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8AA9" w14:textId="77777777" w:rsidR="00286CBB" w:rsidRDefault="007456BE">
      <w:pPr>
        <w:pStyle w:val="1"/>
      </w:pPr>
      <w:r>
        <w:t xml:space="preserve"> </w:t>
      </w:r>
      <w:r w:rsidR="00286CBB">
        <w:t>Георгий</w:t>
      </w:r>
      <w:r w:rsidR="00D869A0">
        <w:t xml:space="preserve"> </w:t>
      </w:r>
      <w:r w:rsidR="00286CBB">
        <w:t>Петрович</w:t>
      </w:r>
      <w:r w:rsidR="00D869A0">
        <w:t xml:space="preserve"> </w:t>
      </w:r>
      <w:r w:rsidR="00286CBB">
        <w:t>Щедровицкий</w:t>
      </w:r>
      <w:r w:rsidR="00D869A0">
        <w:t xml:space="preserve"> </w:t>
      </w:r>
    </w:p>
    <w:p w14:paraId="588C469E" w14:textId="77777777" w:rsidR="00286CBB" w:rsidRDefault="00286CBB">
      <w:pPr>
        <w:pStyle w:val="1"/>
      </w:pPr>
      <w:r>
        <w:t>На</w:t>
      </w:r>
      <w:r w:rsidR="00D869A0">
        <w:t xml:space="preserve"> </w:t>
      </w:r>
      <w:r>
        <w:t>перекрестке</w:t>
      </w:r>
      <w:r w:rsidR="00D869A0">
        <w:t xml:space="preserve"> </w:t>
      </w:r>
      <w:r>
        <w:t>мысли: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</w:p>
    <w:p w14:paraId="187DF158" w14:textId="77777777" w:rsidR="00286CBB" w:rsidRDefault="00286CBB">
      <w:pPr>
        <w:jc w:val="left"/>
      </w:pPr>
    </w:p>
    <w:p w14:paraId="32A07D8F" w14:textId="77777777" w:rsidR="00286CBB" w:rsidRDefault="00286CBB">
      <w:pPr>
        <w:pStyle w:val="2"/>
        <w:rPr>
          <w:i/>
          <w:iCs/>
        </w:rPr>
      </w:pPr>
      <w:proofErr w:type="gramStart"/>
      <w:r>
        <w:rPr>
          <w:i/>
          <w:iCs/>
        </w:rPr>
        <w:t>МИФ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амо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</w:p>
    <w:p w14:paraId="51FDA074" w14:textId="77777777" w:rsidR="00286CBB" w:rsidRDefault="00286CBB">
      <w:pPr>
        <w:jc w:val="left"/>
      </w:pPr>
    </w:p>
    <w:p w14:paraId="0A016340" w14:textId="77777777" w:rsidR="00286CBB" w:rsidRDefault="00286CBB">
      <w:pPr>
        <w:pStyle w:val="2"/>
        <w:rPr>
          <w:i/>
          <w:iCs/>
        </w:rPr>
      </w:pPr>
      <w:r>
        <w:rPr>
          <w:i/>
          <w:iCs/>
        </w:rPr>
        <w:t>У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Г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Щедровицк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1</w:t>
      </w:r>
    </w:p>
    <w:p w14:paraId="7249514F" w14:textId="77777777" w:rsidR="00286CBB" w:rsidRDefault="00286CBB">
      <w:pPr>
        <w:jc w:val="left"/>
      </w:pPr>
    </w:p>
    <w:p w14:paraId="01C13359" w14:textId="77777777" w:rsidR="00286CBB" w:rsidRDefault="00286CBB">
      <w:pPr>
        <w:ind w:firstLine="0"/>
        <w:jc w:val="center"/>
      </w:pPr>
    </w:p>
    <w:p w14:paraId="6BDB8351" w14:textId="77777777" w:rsidR="00286CBB" w:rsidRDefault="00286CBB">
      <w:pPr>
        <w:jc w:val="left"/>
      </w:pPr>
    </w:p>
    <w:p w14:paraId="5F49BE27" w14:textId="77777777" w:rsidR="00286CBB" w:rsidRDefault="00286CBB">
      <w:pPr>
        <w:jc w:val="left"/>
      </w:pPr>
      <w:r>
        <w:t>http://www.litres.ru/pages/biblio_book/?art=71388268</w:t>
      </w:r>
    </w:p>
    <w:p w14:paraId="2B10B529" w14:textId="77777777" w:rsidR="00286CBB" w:rsidRDefault="00286CBB">
      <w:pPr>
        <w:jc w:val="left"/>
      </w:pPr>
      <w:r>
        <w:t>«Учение</w:t>
      </w:r>
      <w:r w:rsidR="00D869A0">
        <w:t xml:space="preserve"> </w:t>
      </w:r>
      <w:r>
        <w:t>Георгия</w:t>
      </w:r>
      <w:r w:rsidR="00D869A0">
        <w:t xml:space="preserve"> </w:t>
      </w:r>
      <w:r>
        <w:t>Щедровицкого:</w:t>
      </w:r>
      <w:r w:rsidR="00D869A0">
        <w:t xml:space="preserve"> </w:t>
      </w:r>
      <w:r>
        <w:t>в</w:t>
      </w:r>
      <w:r w:rsidR="00D869A0">
        <w:t xml:space="preserve"> </w:t>
      </w:r>
      <w:r>
        <w:t>10</w:t>
      </w:r>
      <w:r w:rsidR="00D869A0">
        <w:t xml:space="preserve"> </w:t>
      </w:r>
      <w:r>
        <w:t>т.</w:t>
      </w:r>
      <w:r w:rsidR="00D869A0">
        <w:t xml:space="preserve"> </w:t>
      </w:r>
      <w:r>
        <w:t>Том</w:t>
      </w:r>
      <w:r w:rsidR="00D869A0">
        <w:t xml:space="preserve"> </w:t>
      </w:r>
      <w:proofErr w:type="gramStart"/>
      <w:r>
        <w:t>I</w:t>
      </w:r>
      <w:r w:rsidR="00D869A0">
        <w:t xml:space="preserve"> </w:t>
      </w:r>
      <w:r>
        <w:t>:</w:t>
      </w:r>
      <w:proofErr w:type="gramEnd"/>
      <w:r w:rsidR="00D869A0">
        <w:t xml:space="preserve"> </w:t>
      </w:r>
      <w:r>
        <w:t>Подход.</w:t>
      </w:r>
      <w:r w:rsidR="00D869A0">
        <w:t xml:space="preserve"> </w:t>
      </w:r>
      <w:r>
        <w:t>Книга</w:t>
      </w:r>
      <w:r w:rsidR="00D869A0">
        <w:t xml:space="preserve"> </w:t>
      </w:r>
      <w:proofErr w:type="gramStart"/>
      <w:r>
        <w:t>1</w:t>
      </w:r>
      <w:r w:rsidR="00D869A0">
        <w:t xml:space="preserve"> </w:t>
      </w:r>
      <w:r>
        <w:t>:</w:t>
      </w:r>
      <w:proofErr w:type="gramEnd"/>
      <w:r w:rsidR="00D869A0">
        <w:t xml:space="preserve"> </w:t>
      </w:r>
      <w:r>
        <w:t>На</w:t>
      </w:r>
      <w:r w:rsidR="00D869A0">
        <w:t xml:space="preserve"> </w:t>
      </w:r>
      <w:r>
        <w:t>перекрестке</w:t>
      </w:r>
      <w:r w:rsidR="00D869A0">
        <w:t xml:space="preserve"> </w:t>
      </w:r>
      <w:r>
        <w:t>мысли: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/</w:t>
      </w:r>
      <w:r w:rsidR="00D869A0">
        <w:t xml:space="preserve"> </w:t>
      </w:r>
      <w:r>
        <w:t>Г.П.Щедровицкий»:</w:t>
      </w:r>
      <w:r w:rsidR="00D869A0">
        <w:t xml:space="preserve"> </w:t>
      </w:r>
      <w:r>
        <w:t>Манн,</w:t>
      </w:r>
      <w:r w:rsidR="00D869A0">
        <w:t xml:space="preserve"> </w:t>
      </w:r>
      <w:r>
        <w:t>Иванов</w:t>
      </w:r>
      <w:r w:rsidR="00D869A0">
        <w:t xml:space="preserve"> </w:t>
      </w:r>
      <w:r>
        <w:t>и</w:t>
      </w:r>
      <w:r w:rsidR="00D869A0">
        <w:t xml:space="preserve"> </w:t>
      </w:r>
      <w:r>
        <w:t>Фербер;</w:t>
      </w:r>
      <w:r w:rsidR="00D869A0">
        <w:t xml:space="preserve"> </w:t>
      </w:r>
      <w:r>
        <w:t>Москва;</w:t>
      </w:r>
      <w:r w:rsidR="00D869A0">
        <w:t xml:space="preserve"> </w:t>
      </w:r>
      <w:r>
        <w:t>2024</w:t>
      </w:r>
    </w:p>
    <w:p w14:paraId="3B02BB50" w14:textId="77777777" w:rsidR="00286CBB" w:rsidRDefault="00286CBB">
      <w:pPr>
        <w:jc w:val="left"/>
      </w:pPr>
      <w:r>
        <w:t>ISBN</w:t>
      </w:r>
      <w:r w:rsidR="00D869A0">
        <w:t xml:space="preserve"> </w:t>
      </w:r>
      <w:r>
        <w:t>9785002146123</w:t>
      </w:r>
    </w:p>
    <w:p w14:paraId="72D8C899" w14:textId="77777777" w:rsidR="00286CBB" w:rsidRDefault="00286CBB">
      <w:pPr>
        <w:pStyle w:val="2"/>
      </w:pPr>
      <w:r>
        <w:t>Аннотация</w:t>
      </w:r>
    </w:p>
    <w:p w14:paraId="01947BF0" w14:textId="77777777" w:rsidR="00286CBB" w:rsidRDefault="00286CBB">
      <w:pPr>
        <w:jc w:val="left"/>
      </w:pPr>
    </w:p>
    <w:p w14:paraId="38635E76" w14:textId="77777777" w:rsidR="00286CBB" w:rsidRDefault="00286CBB">
      <w:pPr>
        <w:pStyle w:val="Annotation"/>
      </w:pPr>
      <w:r>
        <w:t>В</w:t>
      </w:r>
      <w:r w:rsidR="00D869A0">
        <w:t xml:space="preserve"> </w:t>
      </w:r>
      <w:r>
        <w:t>1979</w:t>
      </w:r>
      <w:r w:rsidR="00D869A0">
        <w:t xml:space="preserve"> </w:t>
      </w:r>
      <w:r>
        <w:t>году</w:t>
      </w:r>
      <w:r w:rsidR="00D869A0">
        <w:t xml:space="preserve"> </w:t>
      </w:r>
      <w:r>
        <w:t>Г.П.Щедровицкий</w:t>
      </w:r>
      <w:r w:rsidR="00D869A0">
        <w:t xml:space="preserve"> </w:t>
      </w:r>
      <w:r>
        <w:t>подвел</w:t>
      </w:r>
      <w:r w:rsidR="00D869A0">
        <w:t xml:space="preserve"> </w:t>
      </w:r>
      <w:r>
        <w:t>итог</w:t>
      </w:r>
      <w:r w:rsidR="00D869A0">
        <w:t xml:space="preserve"> </w:t>
      </w:r>
      <w:r>
        <w:t>25</w:t>
      </w:r>
      <w:r>
        <w:noBreakHyphen/>
        <w:t>летн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н</w:t>
      </w:r>
      <w:r w:rsidR="00D869A0">
        <w:t xml:space="preserve"> </w:t>
      </w:r>
      <w:r>
        <w:t>предложил</w:t>
      </w:r>
      <w:r w:rsidR="00D869A0">
        <w:t xml:space="preserve"> </w:t>
      </w:r>
      <w:r>
        <w:t>развернут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подход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ретроспективно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понят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историю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кружка.</w:t>
      </w:r>
      <w:r w:rsidR="00D869A0">
        <w:t xml:space="preserve"> </w:t>
      </w:r>
      <w:r>
        <w:t>Собранные</w:t>
      </w:r>
      <w:r w:rsidR="00D869A0">
        <w:t xml:space="preserve"> </w:t>
      </w:r>
      <w:r>
        <w:t>в</w:t>
      </w:r>
      <w:r w:rsidR="00D869A0">
        <w:t xml:space="preserve"> </w:t>
      </w:r>
      <w:r>
        <w:t>книге</w:t>
      </w:r>
      <w:r w:rsidR="00D869A0">
        <w:t xml:space="preserve"> </w:t>
      </w:r>
      <w:r>
        <w:t>тексты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(большинств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архивным</w:t>
      </w:r>
      <w:r w:rsidR="00D869A0">
        <w:t xml:space="preserve"> </w:t>
      </w:r>
      <w:r>
        <w:t>материалам)</w:t>
      </w:r>
      <w:r w:rsidR="00D869A0">
        <w:t xml:space="preserve"> </w:t>
      </w:r>
      <w:r>
        <w:t>дают</w:t>
      </w:r>
      <w:r w:rsidR="00D869A0">
        <w:t xml:space="preserve"> </w:t>
      </w:r>
      <w:r>
        <w:t>общ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е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дходах</w:t>
      </w:r>
      <w:r w:rsidR="00D869A0">
        <w:t xml:space="preserve"> </w:t>
      </w:r>
      <w:r>
        <w:t>и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Данное</w:t>
      </w:r>
      <w:r w:rsidR="00D869A0">
        <w:t xml:space="preserve"> </w:t>
      </w:r>
      <w:r>
        <w:t>собрание</w:t>
      </w:r>
      <w:r w:rsidR="00D869A0">
        <w:t xml:space="preserve"> </w:t>
      </w:r>
      <w:r>
        <w:t>сочинений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наследие</w:t>
      </w:r>
      <w:r w:rsidR="00D869A0">
        <w:t xml:space="preserve"> </w:t>
      </w:r>
      <w:proofErr w:type="spellStart"/>
      <w:r>
        <w:t>Г.П.Щедровицкого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олном</w:t>
      </w:r>
      <w:r w:rsidR="00D869A0">
        <w:t xml:space="preserve"> </w:t>
      </w:r>
      <w:r>
        <w:t>объеме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ированном</w:t>
      </w:r>
      <w:r w:rsidR="00D869A0">
        <w:t xml:space="preserve"> </w:t>
      </w:r>
      <w:r>
        <w:t>виде</w:t>
      </w:r>
      <w:r w:rsidR="00D869A0">
        <w:t xml:space="preserve"> </w:t>
      </w:r>
      <w:r>
        <w:t>и</w:t>
      </w:r>
      <w:r w:rsidR="00D869A0">
        <w:t xml:space="preserve"> </w:t>
      </w:r>
      <w:r>
        <w:t>сопровождается</w:t>
      </w:r>
      <w:r w:rsidR="00D869A0">
        <w:t xml:space="preserve"> </w:t>
      </w:r>
      <w:r>
        <w:t>научным</w:t>
      </w:r>
      <w:r w:rsidR="00D869A0">
        <w:t xml:space="preserve"> </w:t>
      </w:r>
      <w:r>
        <w:t>аппаратом.</w:t>
      </w:r>
      <w:r w:rsidR="00D869A0">
        <w:t xml:space="preserve"> </w:t>
      </w:r>
      <w:r>
        <w:t>Предназначено</w:t>
      </w:r>
      <w:r w:rsidR="00D869A0">
        <w:t xml:space="preserve"> </w:t>
      </w:r>
      <w:r>
        <w:t>для</w:t>
      </w:r>
      <w:r w:rsidR="00D869A0">
        <w:t xml:space="preserve"> </w:t>
      </w:r>
      <w:r>
        <w:t>философов,</w:t>
      </w:r>
      <w:r w:rsidR="00D869A0">
        <w:t xml:space="preserve"> </w:t>
      </w:r>
      <w:r>
        <w:t>логиков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исследователей</w:t>
      </w:r>
      <w:r w:rsidR="00D869A0">
        <w:t xml:space="preserve"> </w:t>
      </w:r>
      <w:r>
        <w:t>отечественно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тудентов</w:t>
      </w:r>
      <w:r w:rsidR="00D869A0">
        <w:t xml:space="preserve"> </w:t>
      </w:r>
      <w:r>
        <w:t>и</w:t>
      </w:r>
      <w:r w:rsidR="00D869A0">
        <w:t xml:space="preserve"> </w:t>
      </w:r>
      <w:r>
        <w:t>аспирантов,</w:t>
      </w:r>
      <w:r w:rsidR="00D869A0">
        <w:t xml:space="preserve"> </w:t>
      </w:r>
      <w:r>
        <w:t>обучающихся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специальностям.</w:t>
      </w:r>
    </w:p>
    <w:p w14:paraId="572B9827" w14:textId="77777777" w:rsidR="00286CBB" w:rsidRDefault="00286CBB">
      <w:pPr>
        <w:jc w:val="left"/>
      </w:pPr>
    </w:p>
    <w:p w14:paraId="3E78F9D1" w14:textId="77777777" w:rsidR="00286CBB" w:rsidRDefault="00286CBB">
      <w:pPr>
        <w:pStyle w:val="1"/>
      </w:pPr>
      <w:r>
        <w:t>Георгий</w:t>
      </w:r>
      <w:r w:rsidR="00D869A0">
        <w:t xml:space="preserve"> </w:t>
      </w:r>
      <w:r>
        <w:t>Щедровицкий</w:t>
      </w:r>
    </w:p>
    <w:p w14:paraId="4214A51C" w14:textId="77777777" w:rsidR="00286CBB" w:rsidRDefault="00286CBB">
      <w:pPr>
        <w:pStyle w:val="1"/>
      </w:pPr>
      <w:r>
        <w:t>На</w:t>
      </w:r>
      <w:r w:rsidR="00D869A0">
        <w:t xml:space="preserve"> </w:t>
      </w:r>
      <w:r>
        <w:t>перекрестке</w:t>
      </w:r>
      <w:r w:rsidR="00D869A0">
        <w:t xml:space="preserve"> </w:t>
      </w:r>
      <w:r>
        <w:t>мысли: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</w:p>
    <w:p w14:paraId="2D0F0960" w14:textId="77777777" w:rsidR="00286CBB" w:rsidRDefault="00286CBB">
      <w:pPr>
        <w:jc w:val="left"/>
      </w:pPr>
    </w:p>
    <w:p w14:paraId="34E7786D" w14:textId="77777777" w:rsidR="00286CBB" w:rsidRDefault="00286CBB">
      <w:r>
        <w:t>Издано</w:t>
      </w:r>
      <w:r w:rsidR="00D869A0">
        <w:t xml:space="preserve"> </w:t>
      </w:r>
      <w:r>
        <w:t>при</w:t>
      </w:r>
      <w:r w:rsidR="00D869A0">
        <w:t xml:space="preserve"> </w:t>
      </w:r>
      <w:r>
        <w:t>поддержке</w:t>
      </w:r>
      <w:r w:rsidR="00D869A0">
        <w:t xml:space="preserve"> </w:t>
      </w:r>
      <w:r>
        <w:t>Некоммерческ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фонда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</w:t>
      </w:r>
    </w:p>
    <w:p w14:paraId="2F03AB31" w14:textId="77777777" w:rsidR="00286CBB" w:rsidRDefault="00286CBB"/>
    <w:p w14:paraId="3ACB361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7C46ACE" wp14:editId="55424730">
            <wp:extent cx="1009650" cy="762000"/>
            <wp:effectExtent l="0" t="0" r="0" b="0"/>
            <wp:docPr id="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E309" w14:textId="77777777" w:rsidR="00286CBB" w:rsidRDefault="00286CBB">
      <w:pPr>
        <w:jc w:val="center"/>
      </w:pPr>
    </w:p>
    <w:p w14:paraId="7AFD8457" w14:textId="77777777" w:rsidR="00286CBB" w:rsidRDefault="00286CBB">
      <w:r>
        <w:t>Редактор</w:t>
      </w:r>
      <w:r>
        <w:noBreakHyphen/>
        <w:t>составитель</w:t>
      </w:r>
      <w:r w:rsidR="00D869A0">
        <w:t xml:space="preserve"> </w:t>
      </w:r>
      <w:proofErr w:type="spellStart"/>
      <w:r>
        <w:t>Г.А.Давыдова</w:t>
      </w:r>
      <w:proofErr w:type="spellEnd"/>
    </w:p>
    <w:p w14:paraId="6ACB0706" w14:textId="77777777" w:rsidR="00286CBB" w:rsidRDefault="00286CBB"/>
    <w:p w14:paraId="09D9501E" w14:textId="77777777" w:rsidR="00286CBB" w:rsidRDefault="00286CBB"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рава</w:t>
      </w:r>
      <w:r w:rsidR="00D869A0">
        <w:rPr>
          <w:i/>
          <w:iCs/>
        </w:rPr>
        <w:t xml:space="preserve"> </w:t>
      </w:r>
      <w:r>
        <w:rPr>
          <w:i/>
          <w:iCs/>
        </w:rPr>
        <w:t>защищены.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а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книг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еден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письм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ладельцев</w:t>
      </w:r>
      <w:r w:rsidR="00D869A0">
        <w:rPr>
          <w:i/>
          <w:iCs/>
        </w:rPr>
        <w:t xml:space="preserve"> </w:t>
      </w:r>
      <w:r>
        <w:rPr>
          <w:i/>
          <w:iCs/>
        </w:rPr>
        <w:t>авторских</w:t>
      </w:r>
      <w:r w:rsidR="00D869A0">
        <w:rPr>
          <w:i/>
          <w:iCs/>
        </w:rPr>
        <w:t xml:space="preserve"> </w:t>
      </w:r>
      <w:r>
        <w:rPr>
          <w:i/>
          <w:iCs/>
        </w:rPr>
        <w:t>прав.</w:t>
      </w:r>
    </w:p>
    <w:p w14:paraId="70E347C4" w14:textId="77777777" w:rsidR="00286CBB" w:rsidRDefault="00286CBB"/>
    <w:p w14:paraId="5A45253C" w14:textId="77777777" w:rsidR="00286CBB" w:rsidRDefault="00286CBB">
      <w:r>
        <w:t>©</w:t>
      </w:r>
      <w:r w:rsidR="00D869A0">
        <w:t xml:space="preserve"> </w:t>
      </w:r>
      <w:r>
        <w:t>Текст,</w:t>
      </w:r>
      <w:r w:rsidR="00D869A0">
        <w:t xml:space="preserve"> </w:t>
      </w:r>
      <w:r>
        <w:t>составление.</w:t>
      </w:r>
      <w:r w:rsidR="00D869A0">
        <w:t xml:space="preserve"> </w:t>
      </w:r>
      <w:r>
        <w:t>Некоммерческий</w:t>
      </w:r>
      <w:r w:rsidR="00D869A0">
        <w:t xml:space="preserve"> </w:t>
      </w:r>
      <w:r>
        <w:t>научный</w:t>
      </w:r>
      <w:r w:rsidR="00D869A0">
        <w:t xml:space="preserve"> </w:t>
      </w:r>
      <w:r>
        <w:t>фонд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24</w:t>
      </w:r>
    </w:p>
    <w:p w14:paraId="29B25287" w14:textId="77777777" w:rsidR="00286CBB" w:rsidRDefault="00286CBB">
      <w:r>
        <w:t>©</w:t>
      </w:r>
      <w:r w:rsidR="00D869A0">
        <w:t xml:space="preserve"> </w:t>
      </w:r>
      <w:r>
        <w:t>Список</w:t>
      </w:r>
      <w:r w:rsidR="00D869A0">
        <w:t xml:space="preserve"> </w:t>
      </w:r>
      <w:r>
        <w:t>литературы,</w:t>
      </w:r>
      <w:r w:rsidR="00D869A0">
        <w:t xml:space="preserve"> </w:t>
      </w:r>
      <w:r>
        <w:t>примечания</w:t>
      </w:r>
      <w:r w:rsidR="00D869A0">
        <w:t xml:space="preserve"> </w:t>
      </w:r>
      <w:r>
        <w:t>редактора,</w:t>
      </w:r>
      <w:r w:rsidR="00D869A0">
        <w:t xml:space="preserve"> </w:t>
      </w:r>
      <w:r>
        <w:t>указатель</w:t>
      </w:r>
      <w:r w:rsidR="00D869A0">
        <w:t xml:space="preserve"> </w:t>
      </w:r>
      <w:r>
        <w:t>имен,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указатель.</w:t>
      </w:r>
      <w:r w:rsidR="00D869A0">
        <w:t xml:space="preserve"> </w:t>
      </w:r>
      <w:r>
        <w:t>А.</w:t>
      </w:r>
      <w:r w:rsidR="00D869A0">
        <w:t xml:space="preserve"> </w:t>
      </w:r>
      <w:r>
        <w:lastRenderedPageBreak/>
        <w:t>В.</w:t>
      </w:r>
      <w:r w:rsidR="00D869A0">
        <w:t xml:space="preserve"> </w:t>
      </w:r>
      <w:r>
        <w:t>Русаков,</w:t>
      </w:r>
      <w:r w:rsidR="00D869A0">
        <w:t xml:space="preserve"> </w:t>
      </w:r>
      <w:r>
        <w:t>2024</w:t>
      </w:r>
    </w:p>
    <w:p w14:paraId="3914D5D1" w14:textId="77777777" w:rsidR="00286CBB" w:rsidRDefault="00286CBB">
      <w:r>
        <w:t>©</w:t>
      </w:r>
      <w:r w:rsidR="00D869A0">
        <w:t xml:space="preserve"> </w:t>
      </w:r>
      <w:r>
        <w:t>Оформление.</w:t>
      </w:r>
      <w:r w:rsidR="00D869A0">
        <w:t xml:space="preserve"> </w:t>
      </w:r>
      <w:r>
        <w:t>ООО</w:t>
      </w:r>
      <w:r w:rsidR="00D869A0">
        <w:t xml:space="preserve"> </w:t>
      </w:r>
      <w:r>
        <w:t>«Манн,</w:t>
      </w:r>
      <w:r w:rsidR="00D869A0">
        <w:t xml:space="preserve"> </w:t>
      </w:r>
      <w:r>
        <w:t>Иванов</w:t>
      </w:r>
      <w:r w:rsidR="00D869A0">
        <w:t xml:space="preserve"> </w:t>
      </w:r>
      <w:r>
        <w:t>и</w:t>
      </w:r>
      <w:r w:rsidR="00D869A0">
        <w:t xml:space="preserve"> </w:t>
      </w:r>
      <w:r>
        <w:t>Фербер»,</w:t>
      </w:r>
      <w:r w:rsidR="00D869A0">
        <w:t xml:space="preserve"> </w:t>
      </w:r>
      <w:r>
        <w:t>2024</w:t>
      </w:r>
    </w:p>
    <w:p w14:paraId="6F5B856B" w14:textId="77777777" w:rsidR="00286CBB" w:rsidRDefault="00286CBB">
      <w:pPr>
        <w:jc w:val="left"/>
      </w:pPr>
    </w:p>
    <w:p w14:paraId="251A598D" w14:textId="77777777" w:rsidR="00286CBB" w:rsidRDefault="00286CBB">
      <w:pPr>
        <w:pStyle w:val="6"/>
      </w:pPr>
      <w:r>
        <w:t>*</w:t>
      </w:r>
      <w:r w:rsidR="00D869A0">
        <w:t xml:space="preserve"> </w:t>
      </w:r>
      <w:r>
        <w:t>*</w:t>
      </w:r>
      <w:r w:rsidR="00D869A0">
        <w:t xml:space="preserve"> </w:t>
      </w:r>
      <w:r>
        <w:t>*</w:t>
      </w:r>
    </w:p>
    <w:p w14:paraId="7EEA3D7A" w14:textId="77777777" w:rsidR="00286CBB" w:rsidRDefault="00286CBB">
      <w:pPr>
        <w:pStyle w:val="6"/>
      </w:pPr>
    </w:p>
    <w:p w14:paraId="7B45678E" w14:textId="77777777" w:rsidR="00286CBB" w:rsidRDefault="00286CBB">
      <w:pPr>
        <w:pStyle w:val="2"/>
      </w:pPr>
      <w:r>
        <w:t>Предисловие</w:t>
      </w:r>
      <w:r w:rsidR="00D869A0">
        <w:t xml:space="preserve"> </w:t>
      </w:r>
      <w:r>
        <w:t>к</w:t>
      </w:r>
      <w:r w:rsidR="00D869A0">
        <w:t xml:space="preserve"> </w:t>
      </w:r>
      <w:r>
        <w:t>многотомному</w:t>
      </w:r>
      <w:r w:rsidR="00D869A0">
        <w:t xml:space="preserve"> </w:t>
      </w:r>
      <w:r>
        <w:t>изданию</w:t>
      </w:r>
      <w:r w:rsidR="00D869A0">
        <w:t xml:space="preserve"> </w:t>
      </w:r>
      <w:r>
        <w:t>«Учение</w:t>
      </w:r>
      <w:r w:rsidR="00D869A0">
        <w:t xml:space="preserve"> </w:t>
      </w:r>
      <w:r>
        <w:t>Георгия</w:t>
      </w:r>
      <w:r w:rsidR="00D869A0">
        <w:t xml:space="preserve"> </w:t>
      </w:r>
      <w:r>
        <w:t>Щедровицкого»</w:t>
      </w:r>
    </w:p>
    <w:p w14:paraId="30A2A4B4" w14:textId="77777777" w:rsidR="00286CBB" w:rsidRDefault="00286CBB">
      <w:pPr>
        <w:jc w:val="left"/>
      </w:pPr>
    </w:p>
    <w:p w14:paraId="6A955971" w14:textId="77777777" w:rsidR="00286CBB" w:rsidRDefault="00286CBB"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главный</w:t>
      </w:r>
      <w:r w:rsidR="00D869A0">
        <w:t xml:space="preserve"> </w:t>
      </w:r>
      <w:r>
        <w:t>проект</w:t>
      </w:r>
      <w:r w:rsidR="00D869A0">
        <w:t xml:space="preserve"> </w:t>
      </w:r>
      <w:r>
        <w:t>моей</w:t>
      </w:r>
      <w:r w:rsidR="00D869A0">
        <w:t xml:space="preserve"> </w:t>
      </w:r>
      <w:r>
        <w:t>жизни</w:t>
      </w:r>
      <w:r w:rsidR="00D869A0">
        <w:t xml:space="preserve"> </w:t>
      </w:r>
      <w:r>
        <w:t>–</w:t>
      </w:r>
      <w:r w:rsidR="00D869A0">
        <w:t xml:space="preserve"> </w:t>
      </w:r>
      <w:r>
        <w:t>издание</w:t>
      </w:r>
      <w:r w:rsidR="00D869A0">
        <w:t xml:space="preserve"> </w:t>
      </w:r>
      <w:r>
        <w:t>Учения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ее</w:t>
      </w:r>
      <w:r w:rsidR="00D869A0">
        <w:t xml:space="preserve"> </w:t>
      </w:r>
      <w:r>
        <w:t>сущ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полезного</w:t>
      </w:r>
      <w:r w:rsidR="00D869A0">
        <w:t xml:space="preserve"> </w:t>
      </w:r>
      <w:r>
        <w:t>для</w:t>
      </w:r>
      <w:r w:rsidR="00D869A0">
        <w:t xml:space="preserve"> </w:t>
      </w:r>
      <w:r>
        <w:t>людей</w:t>
      </w:r>
      <w:r w:rsidR="00D869A0">
        <w:t xml:space="preserve"> </w:t>
      </w:r>
      <w:r>
        <w:t>я</w:t>
      </w:r>
      <w:r w:rsidR="00D869A0">
        <w:t xml:space="preserve"> </w:t>
      </w:r>
      <w:r>
        <w:t>сдела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ах.</w:t>
      </w:r>
    </w:p>
    <w:p w14:paraId="7E952BE6" w14:textId="77777777" w:rsidR="00286CBB" w:rsidRDefault="00286CBB">
      <w:r>
        <w:t>Идея</w:t>
      </w:r>
      <w:r w:rsidR="00D869A0">
        <w:t xml:space="preserve"> </w:t>
      </w:r>
      <w:r>
        <w:t>издания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с</w:t>
      </w:r>
      <w:r w:rsidR="00D869A0">
        <w:t xml:space="preserve"> </w:t>
      </w:r>
      <w:r>
        <w:t>момента</w:t>
      </w:r>
      <w:r w:rsidR="00D869A0">
        <w:t xml:space="preserve"> </w:t>
      </w:r>
      <w:r>
        <w:t>смерти</w:t>
      </w:r>
      <w:r w:rsidR="00D869A0">
        <w:t xml:space="preserve"> </w:t>
      </w:r>
      <w:r>
        <w:t>Георгия</w:t>
      </w:r>
      <w:r w:rsidR="00D869A0">
        <w:t xml:space="preserve"> </w:t>
      </w:r>
      <w:r>
        <w:t>Петровича</w:t>
      </w:r>
      <w:r w:rsidR="00D869A0">
        <w:t xml:space="preserve"> </w:t>
      </w:r>
      <w:r>
        <w:t>в</w:t>
      </w:r>
      <w:r w:rsidR="00D869A0">
        <w:t xml:space="preserve"> </w:t>
      </w:r>
      <w:r>
        <w:t>1994</w:t>
      </w:r>
      <w:r w:rsidR="00D869A0">
        <w:t xml:space="preserve"> </w:t>
      </w:r>
      <w:r>
        <w:t>году.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книги.</w:t>
      </w:r>
      <w:r w:rsidR="00D869A0">
        <w:t xml:space="preserve"> </w:t>
      </w:r>
      <w:r>
        <w:t>Их</w:t>
      </w:r>
      <w:r w:rsidR="00D869A0">
        <w:t xml:space="preserve"> </w:t>
      </w:r>
      <w:r>
        <w:t>вышло</w:t>
      </w:r>
      <w:r w:rsidR="00D869A0">
        <w:t xml:space="preserve"> </w:t>
      </w:r>
      <w:r>
        <w:t>около</w:t>
      </w:r>
      <w:r w:rsidR="00D869A0">
        <w:t xml:space="preserve"> </w:t>
      </w:r>
      <w:r>
        <w:t>двадцат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целым.</w:t>
      </w:r>
      <w:r w:rsidR="00D869A0">
        <w:t xml:space="preserve"> </w:t>
      </w:r>
      <w:r>
        <w:t>А</w:t>
      </w:r>
      <w:r w:rsidR="00D869A0">
        <w:t xml:space="preserve"> </w:t>
      </w:r>
      <w:r>
        <w:t>целое</w:t>
      </w:r>
      <w:r w:rsidR="00D869A0">
        <w:t xml:space="preserve"> </w:t>
      </w:r>
      <w:proofErr w:type="spellStart"/>
      <w:r>
        <w:t>замысливалось</w:t>
      </w:r>
      <w:proofErr w:type="spellEnd"/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хронологическ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тематическом,</w:t>
      </w:r>
      <w:r w:rsidR="00D869A0">
        <w:t xml:space="preserve"> </w:t>
      </w:r>
      <w:r>
        <w:t>собирались</w:t>
      </w:r>
      <w:r w:rsidR="00D869A0">
        <w:t xml:space="preserve"> </w:t>
      </w:r>
      <w:r>
        <w:t>деньги,</w:t>
      </w:r>
      <w:r w:rsidR="00D869A0">
        <w:t xml:space="preserve"> </w:t>
      </w:r>
      <w:r>
        <w:t>работы</w:t>
      </w:r>
      <w:r w:rsidR="00D869A0">
        <w:t xml:space="preserve"> </w:t>
      </w:r>
      <w:r>
        <w:t>начинались</w:t>
      </w:r>
      <w:r w:rsidR="00D869A0">
        <w:t xml:space="preserve"> </w:t>
      </w:r>
      <w:r>
        <w:t>и</w:t>
      </w:r>
      <w:r w:rsidR="00D869A0">
        <w:t xml:space="preserve"> </w:t>
      </w:r>
      <w:r>
        <w:t>останавливались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убликация</w:t>
      </w:r>
      <w:r w:rsidR="00D869A0">
        <w:t xml:space="preserve"> </w:t>
      </w:r>
      <w:r>
        <w:t>Учения</w:t>
      </w:r>
      <w:r w:rsidR="00D869A0">
        <w:t xml:space="preserve"> </w:t>
      </w:r>
      <w:r>
        <w:t>становилас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задачей.</w:t>
      </w:r>
    </w:p>
    <w:p w14:paraId="3BC20D51" w14:textId="77777777" w:rsidR="00286CBB" w:rsidRDefault="00286CBB"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2021</w:t>
      </w:r>
      <w:r w:rsidR="00D869A0">
        <w:t xml:space="preserve"> </w:t>
      </w:r>
      <w:r>
        <w:t>года</w:t>
      </w:r>
      <w:r w:rsidR="00D869A0">
        <w:t xml:space="preserve"> </w:t>
      </w:r>
      <w:r>
        <w:t>я</w:t>
      </w:r>
      <w:r w:rsidR="00D869A0">
        <w:t xml:space="preserve"> </w:t>
      </w:r>
      <w:r>
        <w:t>понял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тчетлив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</w:t>
      </w:r>
      <w:r w:rsidR="00D869A0">
        <w:t xml:space="preserve"> </w:t>
      </w:r>
      <w:r>
        <w:t>вечен</w:t>
      </w:r>
      <w:r w:rsidR="00D869A0">
        <w:t xml:space="preserve"> </w:t>
      </w:r>
      <w:r>
        <w:t>и,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начать,</w:t>
      </w:r>
      <w:r w:rsidR="00D869A0">
        <w:t xml:space="preserve"> </w:t>
      </w:r>
      <w:r>
        <w:t>все</w:t>
      </w:r>
      <w:r w:rsidR="00D869A0">
        <w:t xml:space="preserve"> </w:t>
      </w:r>
      <w:r>
        <w:t>может</w:t>
      </w:r>
      <w:r w:rsidR="00D869A0">
        <w:t xml:space="preserve"> </w:t>
      </w:r>
      <w:r>
        <w:t>расползтись</w:t>
      </w:r>
      <w:r w:rsidR="00D869A0">
        <w:t xml:space="preserve"> </w:t>
      </w:r>
      <w:r>
        <w:t>и</w:t>
      </w:r>
      <w:r w:rsidR="00D869A0">
        <w:t xml:space="preserve"> </w:t>
      </w:r>
      <w:r>
        <w:t>исчезнуть.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утешением</w:t>
      </w:r>
      <w:r w:rsidR="00D869A0">
        <w:t xml:space="preserve"> </w:t>
      </w:r>
      <w:r>
        <w:t>могла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архиву</w:t>
      </w:r>
      <w:r w:rsidR="00D869A0">
        <w:t xml:space="preserve"> </w:t>
      </w:r>
      <w:r>
        <w:t>Георгия</w:t>
      </w:r>
      <w:r w:rsidR="00D869A0">
        <w:t xml:space="preserve"> </w:t>
      </w:r>
      <w:r>
        <w:t>Петрович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проделана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годы.</w:t>
      </w:r>
      <w:r w:rsidR="00D869A0">
        <w:t xml:space="preserve"> </w:t>
      </w:r>
      <w:r>
        <w:t>Этот</w:t>
      </w:r>
      <w:r w:rsidR="00D869A0">
        <w:t xml:space="preserve"> </w:t>
      </w:r>
      <w:r>
        <w:t>архив</w:t>
      </w:r>
      <w:r w:rsidR="00D869A0">
        <w:t xml:space="preserve"> </w:t>
      </w:r>
      <w:r>
        <w:t>собран,</w:t>
      </w:r>
      <w:r w:rsidR="00D869A0">
        <w:t xml:space="preserve"> </w:t>
      </w:r>
      <w:r>
        <w:t>оцифрован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удобно</w:t>
      </w:r>
      <w:r w:rsidR="00D869A0">
        <w:t xml:space="preserve"> </w:t>
      </w:r>
      <w:r>
        <w:t>работать</w:t>
      </w:r>
      <w:r>
        <w:rPr>
          <w:position w:val="6"/>
        </w:rPr>
        <w:footnoteReference w:id="1"/>
      </w:r>
      <w:r>
        <w:t>.</w:t>
      </w:r>
    </w:p>
    <w:p w14:paraId="1E85B285" w14:textId="77777777" w:rsidR="00286CBB" w:rsidRDefault="00286CBB"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раз</w:t>
      </w:r>
      <w:r w:rsidR="00D869A0">
        <w:t xml:space="preserve"> </w:t>
      </w:r>
      <w:r>
        <w:t>составители</w:t>
      </w:r>
      <w:r w:rsidR="00D869A0">
        <w:t xml:space="preserve"> </w:t>
      </w:r>
      <w:r>
        <w:t>предложили</w:t>
      </w:r>
      <w:r w:rsidR="00D869A0">
        <w:t xml:space="preserve"> </w:t>
      </w:r>
      <w:r>
        <w:t>вместо</w:t>
      </w:r>
      <w:r w:rsidR="00D869A0">
        <w:t xml:space="preserve"> </w:t>
      </w:r>
      <w:r>
        <w:t>хронологии</w:t>
      </w:r>
      <w:r w:rsidR="00D869A0">
        <w:t xml:space="preserve"> </w:t>
      </w:r>
      <w:r>
        <w:t>и</w:t>
      </w:r>
      <w:r w:rsidR="00D869A0">
        <w:t xml:space="preserve"> </w:t>
      </w:r>
      <w:r>
        <w:t>тема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логику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мне,</w:t>
      </w:r>
      <w:r w:rsidR="00D869A0">
        <w:t xml:space="preserve"> </w:t>
      </w:r>
      <w:r>
        <w:t>посл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размышлений,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показалась</w:t>
      </w:r>
      <w:r w:rsidR="00D869A0">
        <w:t xml:space="preserve"> </w:t>
      </w:r>
      <w:r>
        <w:t>правильной.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являюсь</w:t>
      </w:r>
      <w:r w:rsidR="00D869A0">
        <w:t xml:space="preserve"> </w:t>
      </w:r>
      <w:r>
        <w:t>адептом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(</w:t>
      </w:r>
      <w:proofErr w:type="spellStart"/>
      <w:r>
        <w:t>системомыследеятельностного</w:t>
      </w:r>
      <w:proofErr w:type="spellEnd"/>
      <w:r>
        <w:t>)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,</w:t>
      </w:r>
      <w:r w:rsidR="00D869A0">
        <w:t xml:space="preserve"> </w:t>
      </w:r>
      <w:r>
        <w:t>будучи</w:t>
      </w:r>
      <w:r w:rsidR="00D869A0">
        <w:t xml:space="preserve"> </w:t>
      </w:r>
      <w:r>
        <w:t>управленцем,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подлежит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ред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бор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инструментов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зволяют</w:t>
      </w:r>
      <w:r w:rsidR="00D869A0">
        <w:t xml:space="preserve"> </w:t>
      </w:r>
      <w:r>
        <w:t>нам</w:t>
      </w:r>
      <w:r w:rsidR="00D869A0">
        <w:t xml:space="preserve"> </w:t>
      </w:r>
      <w:r>
        <w:t>мыслить</w:t>
      </w:r>
      <w:r w:rsidR="00D869A0">
        <w:t xml:space="preserve"> </w:t>
      </w:r>
      <w:r>
        <w:t>мир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участниками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являемся.</w:t>
      </w:r>
    </w:p>
    <w:p w14:paraId="0A1E66D8" w14:textId="77777777" w:rsidR="00286CBB" w:rsidRDefault="00286CBB"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фле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окружает</w:t>
      </w:r>
      <w:r w:rsidR="00D869A0">
        <w:t xml:space="preserve"> </w:t>
      </w:r>
      <w:r>
        <w:t>Учение,</w:t>
      </w:r>
      <w:r w:rsidR="00D869A0">
        <w:t xml:space="preserve"> </w:t>
      </w:r>
      <w:r>
        <w:t>когда</w:t>
      </w:r>
      <w:r w:rsidR="00D869A0">
        <w:t xml:space="preserve"> </w:t>
      </w:r>
      <w:r>
        <w:t>разным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етодологам</w:t>
      </w:r>
      <w:r w:rsidR="00D869A0">
        <w:t xml:space="preserve"> </w:t>
      </w:r>
      <w:r>
        <w:t>приписывают</w:t>
      </w:r>
      <w:r w:rsidR="00D869A0">
        <w:t xml:space="preserve"> </w:t>
      </w:r>
      <w:r>
        <w:t>серьезное</w:t>
      </w:r>
      <w:r w:rsidR="00D869A0">
        <w:t xml:space="preserve"> </w:t>
      </w:r>
      <w:r>
        <w:t>политическ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Росси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«методологи»</w:t>
      </w:r>
      <w:r w:rsidR="00D869A0">
        <w:t xml:space="preserve"> </w:t>
      </w:r>
      <w:r>
        <w:t>не</w:t>
      </w:r>
      <w:r w:rsidR="00D869A0">
        <w:t xml:space="preserve"> </w:t>
      </w:r>
      <w:r>
        <w:t>оказали</w:t>
      </w:r>
      <w:r w:rsidR="00D869A0">
        <w:t xml:space="preserve"> </w:t>
      </w:r>
      <w:r>
        <w:t>никакого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никакого</w:t>
      </w:r>
      <w:r w:rsidR="00D869A0">
        <w:t xml:space="preserve"> </w:t>
      </w:r>
      <w:r>
        <w:t>влияния</w:t>
      </w:r>
      <w:r w:rsidR="00D869A0">
        <w:t xml:space="preserve"> </w:t>
      </w:r>
      <w:r>
        <w:t>на</w:t>
      </w:r>
      <w:r w:rsidR="00D869A0">
        <w:t xml:space="preserve"> </w:t>
      </w:r>
      <w:r>
        <w:t>политические</w:t>
      </w:r>
      <w:r w:rsidR="00D869A0">
        <w:t xml:space="preserve"> </w:t>
      </w:r>
      <w:r>
        <w:t>реалии.</w:t>
      </w:r>
    </w:p>
    <w:p w14:paraId="4B5C2DBB" w14:textId="77777777" w:rsidR="00286CBB" w:rsidRDefault="00286CBB">
      <w:r>
        <w:t>При</w:t>
      </w:r>
      <w:r w:rsidR="00D869A0">
        <w:t xml:space="preserve"> </w:t>
      </w:r>
      <w:r>
        <w:t>распространении</w:t>
      </w:r>
      <w:r w:rsidR="00D869A0">
        <w:t xml:space="preserve"> </w:t>
      </w:r>
      <w:r>
        <w:t>Уч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поменять</w:t>
      </w:r>
      <w:r w:rsidR="00D869A0">
        <w:t xml:space="preserve"> </w:t>
      </w:r>
      <w:r>
        <w:t>картину</w:t>
      </w:r>
      <w:r w:rsidR="00D869A0">
        <w:t xml:space="preserve"> </w:t>
      </w:r>
      <w:r>
        <w:t>мира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займет</w:t>
      </w:r>
      <w:r w:rsidR="00D869A0">
        <w:t xml:space="preserve"> </w:t>
      </w:r>
      <w:r>
        <w:t>как</w:t>
      </w:r>
      <w:r w:rsidR="00D869A0">
        <w:t xml:space="preserve"> </w:t>
      </w:r>
      <w:r>
        <w:t>минимум</w:t>
      </w:r>
      <w:r w:rsidR="00D869A0">
        <w:t xml:space="preserve"> </w:t>
      </w:r>
      <w:r>
        <w:t>сотню,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ве</w:t>
      </w:r>
      <w:r w:rsidR="00D869A0">
        <w:t xml:space="preserve"> </w:t>
      </w:r>
      <w:r>
        <w:t>сотни</w:t>
      </w:r>
      <w:r w:rsidR="00D869A0">
        <w:t xml:space="preserve"> </w:t>
      </w:r>
      <w:r>
        <w:t>лет</w:t>
      </w:r>
      <w:r w:rsidR="00D869A0">
        <w:t xml:space="preserve"> </w:t>
      </w:r>
      <w:r>
        <w:t>(хотя</w:t>
      </w:r>
      <w:r w:rsidR="00D869A0">
        <w:t xml:space="preserve"> </w:t>
      </w:r>
      <w:r>
        <w:t>сетевые</w:t>
      </w:r>
      <w:r w:rsidR="00D869A0">
        <w:t xml:space="preserve"> </w:t>
      </w:r>
      <w:r>
        <w:t>эффекты</w:t>
      </w:r>
      <w:r w:rsidR="00D869A0">
        <w:t xml:space="preserve"> </w:t>
      </w:r>
      <w:r>
        <w:t>могут</w:t>
      </w:r>
      <w:r w:rsidR="00D869A0">
        <w:t xml:space="preserve"> </w:t>
      </w:r>
      <w:r>
        <w:t>ускорять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ссы).</w:t>
      </w:r>
    </w:p>
    <w:p w14:paraId="2A5340CB" w14:textId="77777777" w:rsidR="00286CBB" w:rsidRDefault="00286CBB"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адепты</w:t>
      </w:r>
      <w:r w:rsidR="00D869A0">
        <w:t xml:space="preserve"> </w:t>
      </w:r>
      <w:r>
        <w:t>Учения</w:t>
      </w:r>
      <w:r w:rsidR="00D869A0">
        <w:t xml:space="preserve"> </w:t>
      </w:r>
      <w:r>
        <w:t>асоциальны.</w:t>
      </w:r>
      <w:r w:rsidR="00D869A0">
        <w:t xml:space="preserve"> </w:t>
      </w:r>
      <w:r>
        <w:t>Нет,</w:t>
      </w:r>
      <w:r w:rsidR="00D869A0">
        <w:t xml:space="preserve"> </w:t>
      </w:r>
      <w:r>
        <w:t>как</w:t>
      </w:r>
      <w:r w:rsidR="00D869A0">
        <w:t xml:space="preserve"> </w:t>
      </w:r>
      <w:r>
        <w:t>люди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действовать:</w:t>
      </w:r>
      <w:r w:rsidR="00D869A0">
        <w:t xml:space="preserve"> </w:t>
      </w:r>
      <w:r>
        <w:t>как</w:t>
      </w:r>
      <w:r w:rsidR="00D869A0">
        <w:t xml:space="preserve"> </w:t>
      </w:r>
      <w:r>
        <w:t>управленцы</w:t>
      </w:r>
      <w:r w:rsidR="00D869A0">
        <w:t xml:space="preserve"> </w:t>
      </w:r>
      <w:r>
        <w:t>–</w:t>
      </w:r>
      <w:r w:rsidR="00D869A0">
        <w:t xml:space="preserve"> </w:t>
      </w:r>
      <w:r>
        <w:t>управлять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образовыватели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учить,</w:t>
      </w:r>
      <w:r w:rsidR="00D869A0">
        <w:t xml:space="preserve"> </w:t>
      </w:r>
      <w:r>
        <w:t>растить</w:t>
      </w:r>
      <w:r w:rsidR="00D869A0">
        <w:t xml:space="preserve"> </w:t>
      </w:r>
      <w:r>
        <w:t>людей,</w:t>
      </w:r>
      <w:r w:rsidR="00D869A0">
        <w:t xml:space="preserve"> </w:t>
      </w:r>
      <w:r>
        <w:t>способных</w:t>
      </w:r>
      <w:r w:rsidR="00D869A0">
        <w:t xml:space="preserve"> </w:t>
      </w:r>
      <w:r>
        <w:t>меняться.</w:t>
      </w:r>
    </w:p>
    <w:p w14:paraId="56E967C3" w14:textId="77777777" w:rsidR="00286CBB" w:rsidRDefault="00286CBB">
      <w:r>
        <w:t>Люди</w:t>
      </w:r>
      <w:r w:rsidR="00D869A0">
        <w:t xml:space="preserve"> </w:t>
      </w:r>
      <w:r>
        <w:t>живут</w:t>
      </w:r>
      <w:r w:rsidR="00D869A0">
        <w:t xml:space="preserve"> </w:t>
      </w:r>
      <w:r>
        <w:t>лишь</w:t>
      </w:r>
      <w:r w:rsidR="00D869A0">
        <w:t xml:space="preserve"> </w:t>
      </w:r>
      <w:r>
        <w:t>мгновенье,</w:t>
      </w:r>
      <w:r w:rsidR="00D869A0">
        <w:t xml:space="preserve"> </w:t>
      </w:r>
      <w:r>
        <w:t>большинству</w:t>
      </w:r>
      <w:r w:rsidR="00D869A0">
        <w:t xml:space="preserve"> </w:t>
      </w:r>
      <w:r>
        <w:t>попытка</w:t>
      </w:r>
      <w:r w:rsidR="00D869A0">
        <w:t xml:space="preserve"> </w:t>
      </w:r>
      <w:r>
        <w:t>присоединиться</w:t>
      </w:r>
      <w:r w:rsidR="00D869A0">
        <w:t xml:space="preserve"> </w:t>
      </w:r>
      <w:r>
        <w:t>к</w:t>
      </w:r>
      <w:r w:rsidR="00D869A0">
        <w:t xml:space="preserve"> </w:t>
      </w:r>
      <w:r>
        <w:t>Великом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нужна,</w:t>
      </w:r>
      <w:r w:rsidR="00D869A0">
        <w:t xml:space="preserve"> </w:t>
      </w:r>
      <w:r>
        <w:t>ибо</w:t>
      </w:r>
      <w:r w:rsidR="00D869A0">
        <w:t xml:space="preserve"> </w:t>
      </w:r>
      <w:r>
        <w:t>последствия</w:t>
      </w:r>
      <w:r w:rsidR="00D869A0">
        <w:t xml:space="preserve"> </w:t>
      </w:r>
      <w:r>
        <w:t>зачастую</w:t>
      </w:r>
      <w:r w:rsidR="00D869A0">
        <w:t xml:space="preserve"> </w:t>
      </w:r>
      <w:r>
        <w:t>несопоставимы</w:t>
      </w:r>
      <w:r w:rsidR="00D869A0">
        <w:t xml:space="preserve"> </w:t>
      </w:r>
      <w:r>
        <w:t>с</w:t>
      </w:r>
      <w:r w:rsidR="00D869A0">
        <w:t xml:space="preserve"> </w:t>
      </w:r>
      <w:r>
        <w:t>жизнью.</w:t>
      </w:r>
    </w:p>
    <w:p w14:paraId="533E90A3" w14:textId="77777777" w:rsidR="00286CBB" w:rsidRDefault="00286CBB">
      <w:r>
        <w:t>Жизнь</w:t>
      </w:r>
      <w:r w:rsidR="00D869A0">
        <w:t xml:space="preserve"> </w:t>
      </w:r>
      <w:r>
        <w:t>апостолов,</w:t>
      </w:r>
      <w:r w:rsidR="00D869A0">
        <w:t xml:space="preserve"> </w:t>
      </w:r>
      <w:r>
        <w:t>проповедников</w:t>
      </w:r>
      <w:r w:rsidR="00D869A0">
        <w:t xml:space="preserve"> </w:t>
      </w:r>
      <w:r>
        <w:t>христианства</w:t>
      </w:r>
      <w:r w:rsidR="00D869A0">
        <w:t xml:space="preserve"> </w:t>
      </w:r>
      <w:r>
        <w:t>–</w:t>
      </w:r>
      <w:r w:rsidR="00D869A0">
        <w:t xml:space="preserve"> </w:t>
      </w:r>
      <w:r>
        <w:t>тому</w:t>
      </w:r>
      <w:r w:rsidR="00D869A0">
        <w:t xml:space="preserve"> </w:t>
      </w:r>
      <w:r>
        <w:t>подтверждение.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му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удалось</w:t>
      </w:r>
      <w:r w:rsidR="00D869A0">
        <w:t xml:space="preserve"> </w:t>
      </w:r>
      <w:r>
        <w:t>умереть</w:t>
      </w:r>
      <w:r w:rsidR="00D869A0">
        <w:t xml:space="preserve"> </w:t>
      </w:r>
      <w:r>
        <w:t>своей</w:t>
      </w:r>
      <w:r w:rsidR="00D869A0">
        <w:t xml:space="preserve"> </w:t>
      </w:r>
      <w:r>
        <w:t>смертью</w:t>
      </w:r>
      <w:r w:rsidR="00D869A0">
        <w:t xml:space="preserve"> </w:t>
      </w:r>
      <w:r>
        <w:t>–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были</w:t>
      </w:r>
      <w:r w:rsidR="00D869A0">
        <w:t xml:space="preserve"> </w:t>
      </w:r>
      <w:r>
        <w:t>уничтожены</w:t>
      </w:r>
      <w:r w:rsidR="00D869A0">
        <w:t xml:space="preserve"> </w:t>
      </w:r>
      <w:r>
        <w:t>людьми</w:t>
      </w:r>
      <w:r w:rsidR="00D869A0">
        <w:t xml:space="preserve"> </w:t>
      </w:r>
      <w:r>
        <w:t>с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жестокостью.</w:t>
      </w:r>
      <w:r w:rsidR="00D869A0">
        <w:t xml:space="preserve"> </w:t>
      </w:r>
      <w:r>
        <w:t>Но</w:t>
      </w:r>
      <w:r w:rsidR="00D869A0">
        <w:t xml:space="preserve"> </w:t>
      </w:r>
      <w:r>
        <w:t>никто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интернета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,</w:t>
      </w:r>
      <w:r w:rsidR="00D869A0">
        <w:t xml:space="preserve"> </w:t>
      </w:r>
      <w:r>
        <w:t>не</w:t>
      </w:r>
      <w:r w:rsidR="00D869A0">
        <w:t xml:space="preserve"> </w:t>
      </w:r>
      <w:r>
        <w:t>исчез.</w:t>
      </w:r>
    </w:p>
    <w:p w14:paraId="223F8D2A" w14:textId="77777777" w:rsidR="00286CBB" w:rsidRDefault="00286CBB">
      <w:r>
        <w:t>Это</w:t>
      </w:r>
      <w:r w:rsidR="00D869A0">
        <w:t xml:space="preserve"> </w:t>
      </w:r>
      <w:r>
        <w:t>сравн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</w:t>
      </w:r>
      <w:r w:rsidR="00D869A0">
        <w:t xml:space="preserve"> </w:t>
      </w:r>
      <w:r>
        <w:t>вычурным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но</w:t>
      </w:r>
      <w:r w:rsidR="00D869A0">
        <w:t xml:space="preserve"> </w:t>
      </w:r>
      <w:r>
        <w:t>житейское: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бор</w:t>
      </w:r>
      <w:r w:rsidR="00D869A0">
        <w:t xml:space="preserve"> </w:t>
      </w:r>
      <w:r>
        <w:t>и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ле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ты</w:t>
      </w:r>
      <w:r w:rsidR="00D869A0">
        <w:t xml:space="preserve"> </w:t>
      </w:r>
      <w:r>
        <w:t>себе</w:t>
      </w:r>
      <w:r w:rsidR="00D869A0">
        <w:t xml:space="preserve"> </w:t>
      </w:r>
      <w:r>
        <w:t>присвоил,</w:t>
      </w:r>
      <w:r w:rsidR="00D869A0">
        <w:t xml:space="preserve"> </w:t>
      </w:r>
      <w:r>
        <w:t>превратив</w:t>
      </w:r>
      <w:r w:rsidR="00D869A0">
        <w:t xml:space="preserve"> </w:t>
      </w:r>
      <w:r>
        <w:t>в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тобой</w:t>
      </w:r>
      <w:r w:rsidR="00D869A0">
        <w:t xml:space="preserve"> </w:t>
      </w:r>
      <w:r>
        <w:t>движут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поделаешь.</w:t>
      </w:r>
    </w:p>
    <w:p w14:paraId="7B1756D3" w14:textId="77777777" w:rsidR="00286CBB" w:rsidRDefault="00286CBB"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это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инструменты,</w:t>
      </w:r>
      <w:r w:rsidR="00D869A0">
        <w:t xml:space="preserve"> </w:t>
      </w:r>
      <w:r>
        <w:t>реализуемые</w:t>
      </w:r>
      <w:r w:rsidR="00D869A0">
        <w:t xml:space="preserve"> </w:t>
      </w:r>
      <w:r>
        <w:t>в</w:t>
      </w:r>
      <w:r w:rsidR="00D869A0">
        <w:t xml:space="preserve"> </w:t>
      </w:r>
      <w:r>
        <w:t>жив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конкретны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ошибочными</w:t>
      </w:r>
      <w:r w:rsidR="00D869A0">
        <w:t xml:space="preserve"> </w:t>
      </w:r>
      <w:r>
        <w:t>или</w:t>
      </w:r>
      <w:r w:rsidR="00D869A0">
        <w:t xml:space="preserve"> </w:t>
      </w:r>
      <w:r>
        <w:t>неполными,</w:t>
      </w:r>
      <w:r w:rsidR="00D869A0">
        <w:t xml:space="preserve"> </w:t>
      </w:r>
      <w:r>
        <w:t>а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ет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актуальным.</w:t>
      </w:r>
      <w:r w:rsidR="00D869A0">
        <w:t xml:space="preserve"> </w:t>
      </w:r>
      <w:r>
        <w:t>Посмотрите</w:t>
      </w:r>
      <w:r w:rsidR="00D869A0">
        <w:t xml:space="preserve"> </w:t>
      </w:r>
      <w:r>
        <w:t>на</w:t>
      </w:r>
      <w:r w:rsidR="00D869A0">
        <w:t xml:space="preserve"> </w:t>
      </w:r>
      <w:r>
        <w:t>историю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беспрерывно</w:t>
      </w:r>
      <w:r w:rsidR="00D869A0">
        <w:t xml:space="preserve"> </w:t>
      </w:r>
      <w:r>
        <w:t>ошибались</w:t>
      </w:r>
      <w:r w:rsidR="00D869A0">
        <w:t xml:space="preserve"> </w:t>
      </w:r>
      <w:r>
        <w:t>всю</w:t>
      </w:r>
      <w:r w:rsidR="00D869A0">
        <w:t xml:space="preserve"> </w:t>
      </w:r>
      <w:r>
        <w:t>ее</w:t>
      </w:r>
      <w:r w:rsidR="00D869A0">
        <w:t xml:space="preserve"> </w:t>
      </w:r>
      <w:r>
        <w:t>историю,</w:t>
      </w:r>
      <w:r w:rsidR="00D869A0">
        <w:t xml:space="preserve"> </w:t>
      </w:r>
      <w:r>
        <w:t>но</w:t>
      </w:r>
      <w:r w:rsidR="00D869A0">
        <w:t xml:space="preserve"> </w:t>
      </w:r>
      <w:r>
        <w:t>это,</w:t>
      </w:r>
      <w:r w:rsidR="00D869A0">
        <w:t xml:space="preserve"> </w:t>
      </w:r>
      <w:r>
        <w:t>к</w:t>
      </w:r>
      <w:r w:rsidR="00D869A0">
        <w:t xml:space="preserve"> </w:t>
      </w:r>
      <w:r>
        <w:t>счастью,</w:t>
      </w:r>
      <w:r w:rsidR="00D869A0">
        <w:t xml:space="preserve"> </w:t>
      </w:r>
      <w:r>
        <w:t>не</w:t>
      </w:r>
      <w:r w:rsidR="00D869A0">
        <w:t xml:space="preserve"> </w:t>
      </w:r>
      <w:r>
        <w:t>мешает</w:t>
      </w:r>
      <w:r w:rsidR="00D869A0">
        <w:t xml:space="preserve"> </w:t>
      </w:r>
      <w:r>
        <w:t>человечеству</w:t>
      </w:r>
      <w:r w:rsidR="00D869A0">
        <w:t xml:space="preserve"> </w:t>
      </w:r>
      <w:r>
        <w:t>философствовать.</w:t>
      </w:r>
    </w:p>
    <w:p w14:paraId="496AE34C" w14:textId="77777777" w:rsidR="00286CBB" w:rsidRDefault="00286CBB"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,</w:t>
      </w:r>
      <w:r w:rsidR="00D869A0">
        <w:t xml:space="preserve"> </w:t>
      </w:r>
      <w:r>
        <w:t>оно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человек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ловека,</w:t>
      </w:r>
      <w:r w:rsidR="00D869A0">
        <w:t xml:space="preserve"> </w:t>
      </w:r>
      <w:r>
        <w:lastRenderedPageBreak/>
        <w:t>который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актикует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практиковать,</w:t>
      </w:r>
      <w:r w:rsidR="00D869A0">
        <w:t xml:space="preserve"> </w:t>
      </w:r>
      <w:r>
        <w:t>Учение</w:t>
      </w:r>
      <w:r w:rsidR="00D869A0">
        <w:t xml:space="preserve"> </w:t>
      </w:r>
      <w:r>
        <w:t>исчезает.</w:t>
      </w:r>
    </w:p>
    <w:p w14:paraId="249EC42F" w14:textId="77777777" w:rsidR="00286CBB" w:rsidRDefault="00286CBB">
      <w:r>
        <w:t>Самое</w:t>
      </w:r>
      <w:r w:rsidR="00D869A0">
        <w:t xml:space="preserve"> </w:t>
      </w:r>
      <w:r>
        <w:t>трудное</w:t>
      </w:r>
      <w:r w:rsidR="00D869A0">
        <w:t xml:space="preserve"> </w:t>
      </w:r>
      <w:r>
        <w:t>–</w:t>
      </w:r>
      <w:r w:rsidR="00D869A0">
        <w:t xml:space="preserve"> </w:t>
      </w:r>
      <w:r>
        <w:t>передать</w:t>
      </w:r>
      <w:r w:rsidR="00D869A0">
        <w:t xml:space="preserve"> </w:t>
      </w:r>
      <w:r>
        <w:t>читателю</w:t>
      </w:r>
      <w:r w:rsidR="00D869A0">
        <w:t xml:space="preserve"> </w:t>
      </w:r>
      <w:r>
        <w:t>Учение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решили,</w:t>
      </w:r>
      <w:r w:rsidR="00D869A0">
        <w:t xml:space="preserve"> </w:t>
      </w:r>
      <w:r>
        <w:t>что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должно</w:t>
      </w:r>
      <w:r w:rsidR="00D869A0">
        <w:t xml:space="preserve"> </w:t>
      </w:r>
      <w:r>
        <w:t>состоять</w:t>
      </w:r>
      <w:r w:rsidR="00D869A0">
        <w:t xml:space="preserve"> </w:t>
      </w:r>
      <w:r>
        <w:t>из</w:t>
      </w:r>
      <w:r w:rsidR="00D869A0">
        <w:t xml:space="preserve"> </w:t>
      </w:r>
      <w:r>
        <w:t>живого</w:t>
      </w:r>
      <w:r w:rsidR="00D869A0">
        <w:t xml:space="preserve"> </w:t>
      </w:r>
      <w:r>
        <w:t>текста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работал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Щедровицкого,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.</w:t>
      </w:r>
      <w:r w:rsidR="00D869A0">
        <w:t xml:space="preserve"> </w:t>
      </w:r>
      <w:r>
        <w:t>Они</w:t>
      </w:r>
      <w:r w:rsidR="00D869A0">
        <w:t xml:space="preserve"> </w:t>
      </w:r>
      <w:r>
        <w:t>ответили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«Зачем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</w:t>
      </w:r>
      <w:r w:rsidR="00D869A0">
        <w:t xml:space="preserve"> </w:t>
      </w:r>
      <w:r>
        <w:t>нужн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с</w:t>
      </w:r>
      <w:r w:rsidR="00D869A0">
        <w:t xml:space="preserve"> </w:t>
      </w:r>
      <w:r>
        <w:t>ним?»</w:t>
      </w:r>
    </w:p>
    <w:p w14:paraId="79D9164A" w14:textId="77777777" w:rsidR="00286CBB" w:rsidRDefault="00286CBB">
      <w:pPr>
        <w:jc w:val="left"/>
      </w:pPr>
    </w:p>
    <w:p w14:paraId="1838FF35" w14:textId="77777777" w:rsidR="00286CBB" w:rsidRDefault="00286CBB">
      <w:pPr>
        <w:pStyle w:val="CiteAuthor"/>
        <w:ind w:firstLine="567"/>
      </w:pPr>
      <w:r>
        <w:t>А.</w:t>
      </w:r>
      <w:r w:rsidR="00D869A0">
        <w:t xml:space="preserve"> </w:t>
      </w:r>
      <w:r>
        <w:t>Г.</w:t>
      </w:r>
      <w:r w:rsidR="00D869A0">
        <w:t xml:space="preserve"> </w:t>
      </w:r>
      <w:r>
        <w:t>Реус</w:t>
      </w:r>
    </w:p>
    <w:p w14:paraId="5DA36480" w14:textId="77777777" w:rsidR="00286CBB" w:rsidRDefault="00286CBB">
      <w:pPr>
        <w:jc w:val="left"/>
      </w:pPr>
    </w:p>
    <w:p w14:paraId="605370F1" w14:textId="77777777" w:rsidR="00286CBB" w:rsidRDefault="00286CBB">
      <w:pPr>
        <w:jc w:val="left"/>
      </w:pPr>
    </w:p>
    <w:p w14:paraId="7C20C3B6" w14:textId="77777777" w:rsidR="00286CBB" w:rsidRDefault="00286CBB">
      <w:r>
        <w:t>Полный</w:t>
      </w:r>
      <w:r w:rsidR="00D869A0">
        <w:t xml:space="preserve"> </w:t>
      </w:r>
      <w:r>
        <w:t>текст</w:t>
      </w:r>
      <w:r w:rsidR="00D869A0">
        <w:t xml:space="preserve"> </w:t>
      </w:r>
      <w:r>
        <w:t>предисловия</w:t>
      </w:r>
      <w:r w:rsidR="00D869A0">
        <w:t xml:space="preserve"> </w:t>
      </w:r>
      <w:r>
        <w:t>по</w:t>
      </w:r>
      <w:r w:rsidR="00D869A0">
        <w:t xml:space="preserve"> </w:t>
      </w:r>
      <w:r>
        <w:t>ссылке:</w:t>
      </w:r>
      <w:r w:rsidR="00D869A0">
        <w:t xml:space="preserve"> </w:t>
      </w:r>
      <w:hyperlink r:id="rId8" w:history="1">
        <w:r>
          <w:rPr>
            <w:color w:val="0099CC"/>
            <w:u w:val="single"/>
          </w:rPr>
          <w:t>clck.ru/3AsXuY</w:t>
        </w:r>
      </w:hyperlink>
    </w:p>
    <w:p w14:paraId="1001081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AB1DAEB" wp14:editId="44286B72">
            <wp:extent cx="1209675" cy="1209675"/>
            <wp:effectExtent l="0" t="0" r="0" b="0"/>
            <wp:docPr id="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2910" w14:textId="77777777" w:rsidR="00286CBB" w:rsidRDefault="00286CBB">
      <w:pPr>
        <w:jc w:val="center"/>
      </w:pPr>
    </w:p>
    <w:p w14:paraId="4BB10D33" w14:textId="77777777" w:rsidR="00286CBB" w:rsidRDefault="00286CBB">
      <w:pPr>
        <w:jc w:val="center"/>
      </w:pPr>
    </w:p>
    <w:p w14:paraId="625434D1" w14:textId="77777777" w:rsidR="00286CBB" w:rsidRDefault="00286CBB">
      <w:pPr>
        <w:pStyle w:val="2"/>
      </w:pPr>
      <w:r>
        <w:t>I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</w:p>
    <w:p w14:paraId="537B2737" w14:textId="77777777" w:rsidR="00286CBB" w:rsidRDefault="00286CBB">
      <w:pPr>
        <w:jc w:val="left"/>
      </w:pPr>
    </w:p>
    <w:p w14:paraId="369C5B66" w14:textId="77777777" w:rsidR="00286CBB" w:rsidRDefault="00286CBB">
      <w:pPr>
        <w:pStyle w:val="3"/>
      </w:pP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2"/>
      </w:r>
    </w:p>
    <w:p w14:paraId="276B198B" w14:textId="77777777" w:rsidR="00286CBB" w:rsidRDefault="00286CBB">
      <w:pPr>
        <w:jc w:val="left"/>
      </w:pPr>
    </w:p>
    <w:p w14:paraId="52BFB9E5" w14:textId="77777777" w:rsidR="00286CBB" w:rsidRDefault="00286CBB">
      <w:pPr>
        <w:jc w:val="left"/>
      </w:pPr>
    </w:p>
    <w:p w14:paraId="204B5C36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[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]</w:t>
      </w:r>
      <w:r>
        <w:rPr>
          <w:position w:val="6"/>
        </w:rPr>
        <w:footnoteReference w:id="3"/>
      </w:r>
    </w:p>
    <w:p w14:paraId="061D4B2D" w14:textId="77777777" w:rsidR="00286CBB" w:rsidRDefault="00286CBB">
      <w:pPr>
        <w:jc w:val="left"/>
      </w:pPr>
    </w:p>
    <w:p w14:paraId="2CD9C2BC" w14:textId="77777777" w:rsidR="00286CBB" w:rsidRDefault="00286CBB"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й.</w:t>
      </w:r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о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Тюкова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выступлении</w:t>
      </w:r>
      <w:r w:rsidR="00D869A0">
        <w:t xml:space="preserve"> </w:t>
      </w:r>
      <w:r>
        <w:t>по</w:t>
      </w:r>
      <w:r w:rsidR="00D869A0">
        <w:t xml:space="preserve"> </w:t>
      </w:r>
      <w:r>
        <w:t>его</w:t>
      </w:r>
      <w:r w:rsidR="00D869A0">
        <w:t xml:space="preserve"> </w:t>
      </w:r>
      <w:r>
        <w:t>докладу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а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тем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была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.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сформулирована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1954</w:t>
      </w:r>
      <w:r w:rsidR="00D869A0">
        <w:t xml:space="preserve"> </w:t>
      </w:r>
      <w:r>
        <w:t>года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пытались</w:t>
      </w:r>
      <w:r w:rsidR="00D869A0">
        <w:t xml:space="preserve"> </w:t>
      </w:r>
      <w:r>
        <w:t>реши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наметит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детализированную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теме.</w:t>
      </w:r>
    </w:p>
    <w:p w14:paraId="3910616B" w14:textId="77777777" w:rsidR="00286CBB" w:rsidRDefault="00286CBB"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годы</w:t>
      </w:r>
      <w:r w:rsidR="00D869A0">
        <w:t xml:space="preserve"> </w:t>
      </w:r>
      <w:r>
        <w:t>предпринимало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ассированных</w:t>
      </w:r>
      <w:r w:rsidR="00D869A0">
        <w:t xml:space="preserve"> </w:t>
      </w:r>
      <w:r>
        <w:t>попыток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поставлен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1959–1960</w:t>
      </w:r>
      <w:r w:rsidR="00D869A0">
        <w:t xml:space="preserve"> </w:t>
      </w:r>
      <w:r>
        <w:t>году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нашей</w:t>
      </w:r>
      <w:r w:rsidR="00D869A0">
        <w:t xml:space="preserve"> </w:t>
      </w:r>
      <w:r>
        <w:t>Комиссии</w:t>
      </w:r>
      <w:r>
        <w:rPr>
          <w:position w:val="6"/>
        </w:rPr>
        <w:footnoteReference w:id="4"/>
      </w:r>
      <w:r>
        <w:t>.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1975</w:t>
      </w:r>
      <w:r w:rsidR="00D869A0">
        <w:t xml:space="preserve"> </w:t>
      </w:r>
      <w:r>
        <w:t>году,</w:t>
      </w:r>
      <w:r w:rsidR="00D869A0">
        <w:t xml:space="preserve"> </w:t>
      </w:r>
      <w:r>
        <w:t>опять</w:t>
      </w:r>
      <w:r w:rsidR="00D869A0">
        <w:t xml:space="preserve"> </w:t>
      </w:r>
      <w:r>
        <w:t>же</w:t>
      </w:r>
      <w:r w:rsidR="00D869A0">
        <w:t xml:space="preserve"> </w:t>
      </w:r>
      <w:r>
        <w:t>на</w:t>
      </w:r>
      <w:r w:rsidR="00D869A0">
        <w:t xml:space="preserve"> </w:t>
      </w:r>
      <w:r>
        <w:t>заседаниях</w:t>
      </w:r>
      <w:r w:rsidR="00D869A0">
        <w:t xml:space="preserve"> </w:t>
      </w:r>
      <w:r>
        <w:t>нашей</w:t>
      </w:r>
      <w:r w:rsidR="00D869A0">
        <w:t xml:space="preserve"> </w:t>
      </w:r>
      <w:r>
        <w:t>Комиссии,</w:t>
      </w:r>
      <w:r w:rsidR="00D869A0">
        <w:t xml:space="preserve"> </w:t>
      </w:r>
      <w:r>
        <w:t>я</w:t>
      </w:r>
      <w:r w:rsidR="00D869A0">
        <w:t xml:space="preserve"> </w:t>
      </w:r>
      <w:r>
        <w:t>предпринял</w:t>
      </w:r>
      <w:r w:rsidR="00D869A0">
        <w:t xml:space="preserve"> </w:t>
      </w:r>
      <w:r>
        <w:t>попытку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сделать</w:t>
      </w:r>
      <w:r w:rsidR="00D869A0">
        <w:t xml:space="preserve"> </w:t>
      </w:r>
      <w:r>
        <w:t>обзорный,</w:t>
      </w:r>
      <w:r w:rsidR="00D869A0">
        <w:t xml:space="preserve"> </w:t>
      </w:r>
      <w:r>
        <w:t>обобщающий</w:t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само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по</w:t>
      </w:r>
      <w:r w:rsidR="00D869A0">
        <w:t xml:space="preserve"> </w:t>
      </w:r>
      <w:r>
        <w:t>нему</w:t>
      </w:r>
      <w:r w:rsidR="00D869A0">
        <w:t xml:space="preserve"> </w:t>
      </w:r>
      <w:r>
        <w:t>было</w:t>
      </w:r>
      <w:r w:rsidR="00D869A0">
        <w:t xml:space="preserve"> </w:t>
      </w:r>
      <w:r>
        <w:t>выявле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ам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ю</w:t>
      </w:r>
      <w:r w:rsidR="00D869A0">
        <w:t xml:space="preserve"> </w:t>
      </w:r>
      <w:r>
        <w:t>накоплен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знаний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,</w:t>
      </w:r>
      <w:r w:rsidR="00D869A0">
        <w:t xml:space="preserve"> </w:t>
      </w:r>
      <w:r>
        <w:t>через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,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новую</w:t>
      </w:r>
      <w:r w:rsidR="00D869A0">
        <w:t xml:space="preserve"> </w:t>
      </w:r>
      <w:r>
        <w:t>попытку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</w:p>
    <w:p w14:paraId="44760569" w14:textId="77777777" w:rsidR="00286CBB" w:rsidRDefault="00286CBB">
      <w:r>
        <w:lastRenderedPageBreak/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</w:t>
      </w:r>
      <w:r w:rsidR="00D869A0">
        <w:t xml:space="preserve"> </w:t>
      </w:r>
      <w:r>
        <w:t>мы</w:t>
      </w:r>
      <w:r w:rsidR="00D869A0">
        <w:t xml:space="preserve"> </w:t>
      </w:r>
      <w:r>
        <w:t>сумели</w:t>
      </w:r>
      <w:r w:rsidR="00D869A0">
        <w:t xml:space="preserve"> </w:t>
      </w:r>
      <w:r>
        <w:t>пополнить</w:t>
      </w:r>
      <w:r w:rsidR="00D869A0">
        <w:t xml:space="preserve"> </w:t>
      </w:r>
      <w:r>
        <w:t>т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ункты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доставало</w:t>
      </w:r>
      <w:r w:rsidR="00D869A0">
        <w:t xml:space="preserve"> </w:t>
      </w:r>
      <w:r>
        <w:t>в</w:t>
      </w:r>
      <w:r w:rsidR="00D869A0">
        <w:t xml:space="preserve"> </w:t>
      </w:r>
      <w:r>
        <w:t>1975</w:t>
      </w:r>
      <w:r w:rsidR="00D869A0">
        <w:t xml:space="preserve"> </w:t>
      </w:r>
      <w:r>
        <w:t>год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й;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удастся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единому</w:t>
      </w:r>
      <w:r w:rsidR="00D869A0">
        <w:t xml:space="preserve"> </w:t>
      </w:r>
      <w:r>
        <w:t>знаменателю.</w:t>
      </w:r>
      <w:r w:rsidR="00D869A0">
        <w:t xml:space="preserve"> </w:t>
      </w:r>
      <w:r>
        <w:t>Сложной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планах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объемна</w:t>
      </w:r>
      <w:r w:rsidR="00D869A0">
        <w:t xml:space="preserve"> </w:t>
      </w:r>
      <w:r>
        <w:t>даж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ассиве</w:t>
      </w:r>
      <w:r w:rsidR="00D869A0">
        <w:t xml:space="preserve"> </w:t>
      </w:r>
      <w:r>
        <w:t>те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зданы</w:t>
      </w:r>
      <w:r w:rsidR="00D869A0">
        <w:t xml:space="preserve"> </w:t>
      </w:r>
      <w:r>
        <w:t>и</w:t>
      </w:r>
      <w:r w:rsidR="00D869A0">
        <w:t xml:space="preserve"> </w:t>
      </w:r>
      <w:r>
        <w:t>собраны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определяются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ои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задачи.</w:t>
      </w:r>
    </w:p>
    <w:p w14:paraId="7EBA682E" w14:textId="77777777" w:rsidR="00286CBB" w:rsidRDefault="00286CBB">
      <w:r>
        <w:t>Я</w:t>
      </w:r>
      <w:r w:rsidR="00D869A0">
        <w:t xml:space="preserve"> </w:t>
      </w:r>
      <w:r>
        <w:t>попытаюсь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задать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в</w:t>
      </w:r>
      <w:r w:rsidR="00D869A0">
        <w:t xml:space="preserve"> </w:t>
      </w:r>
      <w:r>
        <w:t>котор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может</w:t>
      </w:r>
      <w:r w:rsidR="00D869A0">
        <w:t xml:space="preserve"> </w:t>
      </w:r>
      <w:r>
        <w:t>обсуждаться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схему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аспределить</w:t>
      </w:r>
      <w:r w:rsidR="00D869A0">
        <w:t xml:space="preserve"> </w:t>
      </w:r>
      <w:r>
        <w:t>связки</w:t>
      </w:r>
      <w:r w:rsidR="00D869A0">
        <w:t xml:space="preserve"> </w:t>
      </w:r>
      <w:r>
        <w:t>и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503BA126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довольн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смысловых</w:t>
      </w:r>
      <w:r w:rsidR="00D869A0">
        <w:t xml:space="preserve"> </w:t>
      </w:r>
      <w:r>
        <w:t>кусков</w:t>
      </w:r>
      <w:r w:rsidR="00D869A0">
        <w:t xml:space="preserve"> </w:t>
      </w:r>
      <w:r>
        <w:t>и</w:t>
      </w:r>
      <w:r w:rsidR="00D869A0">
        <w:t xml:space="preserve"> </w:t>
      </w:r>
      <w:r>
        <w:t>частей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начало</w:t>
      </w:r>
      <w:r w:rsidR="00D869A0">
        <w:t xml:space="preserve"> </w:t>
      </w:r>
      <w:r>
        <w:t>и</w:t>
      </w:r>
      <w:r w:rsidR="00D869A0">
        <w:t xml:space="preserve"> </w:t>
      </w:r>
      <w:r>
        <w:t>конец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Вы</w:t>
      </w:r>
      <w:r w:rsidR="00D869A0">
        <w:t xml:space="preserve"> </w:t>
      </w:r>
      <w:r>
        <w:t>поймете</w:t>
      </w:r>
      <w:r w:rsidR="00D869A0">
        <w:t xml:space="preserve"> </w:t>
      </w:r>
      <w:r>
        <w:t>дальше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браща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стремлюсь</w:t>
      </w:r>
      <w:r w:rsidR="00D869A0">
        <w:t xml:space="preserve"> </w:t>
      </w:r>
      <w:r>
        <w:t>так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амо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Эт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неоднородностью</w:t>
      </w:r>
      <w:r w:rsidR="00D869A0">
        <w:t xml:space="preserve"> </w:t>
      </w:r>
      <w:r>
        <w:t>этих</w:t>
      </w:r>
      <w:r w:rsidR="00D869A0">
        <w:t xml:space="preserve"> </w:t>
      </w:r>
      <w:r>
        <w:t>частей,</w:t>
      </w:r>
      <w:r w:rsidR="00D869A0">
        <w:t xml:space="preserve"> </w:t>
      </w:r>
      <w:r>
        <w:t>и</w:t>
      </w:r>
      <w:r w:rsidR="00D869A0">
        <w:t xml:space="preserve"> </w:t>
      </w:r>
      <w:r>
        <w:t>фиксация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друго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.</w:t>
      </w:r>
    </w:p>
    <w:p w14:paraId="1AA21323" w14:textId="77777777" w:rsidR="00286CBB" w:rsidRDefault="00286CBB">
      <w:r>
        <w:t>Итак,</w:t>
      </w:r>
      <w:r w:rsidR="00D869A0">
        <w:t xml:space="preserve"> </w:t>
      </w:r>
      <w:r>
        <w:t>пункт</w:t>
      </w:r>
      <w:r w:rsidR="00D869A0">
        <w:t xml:space="preserve"> </w:t>
      </w:r>
      <w:r>
        <w:t>первый: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истемодеятельностны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.</w:t>
      </w:r>
    </w:p>
    <w:p w14:paraId="56C4E182" w14:textId="77777777" w:rsidR="00286CBB" w:rsidRDefault="00286CBB">
      <w:r>
        <w:t>Хотя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начинаю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разговор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онятия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онят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задания</w:t>
      </w:r>
      <w:r w:rsidR="00D869A0">
        <w:t xml:space="preserve"> </w:t>
      </w:r>
      <w:r>
        <w:t>той</w:t>
      </w:r>
      <w:r w:rsidR="00D869A0">
        <w:t xml:space="preserve"> </w:t>
      </w:r>
      <w:r>
        <w:t>«машины»,</w:t>
      </w:r>
      <w:r w:rsidR="00D869A0">
        <w:t xml:space="preserve"> </w:t>
      </w:r>
      <w:r>
        <w:t>или</w:t>
      </w:r>
      <w:r w:rsidR="00D869A0">
        <w:t xml:space="preserve"> </w:t>
      </w:r>
      <w:r>
        <w:t>т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включаю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свои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узловые</w:t>
      </w:r>
      <w:r w:rsidR="00D869A0">
        <w:t xml:space="preserve"> </w:t>
      </w:r>
      <w:r>
        <w:t>точки,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ункта,</w:t>
      </w:r>
      <w:r w:rsidR="00D869A0">
        <w:t xml:space="preserve"> </w:t>
      </w:r>
      <w:r>
        <w:t>требуют</w:t>
      </w:r>
      <w:r w:rsidR="00D869A0">
        <w:t xml:space="preserve"> </w:t>
      </w:r>
      <w:r>
        <w:t>взаимного</w:t>
      </w:r>
      <w:r w:rsidR="00D869A0">
        <w:t xml:space="preserve"> </w:t>
      </w:r>
      <w:r>
        <w:t>обсуждения: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.</w:t>
      </w:r>
    </w:p>
    <w:p w14:paraId="5A0C101E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подходить</w:t>
      </w:r>
      <w:r w:rsidR="00D869A0">
        <w:t xml:space="preserve"> </w:t>
      </w:r>
      <w:proofErr w:type="spellStart"/>
      <w:r>
        <w:t>системодеятельностно</w:t>
      </w:r>
      <w:proofErr w:type="spellEnd"/>
      <w:r>
        <w:t>.</w:t>
      </w:r>
      <w:r w:rsidR="00D869A0">
        <w:t xml:space="preserve"> </w:t>
      </w:r>
      <w:r>
        <w:t>Можно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натуралистически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делали</w:t>
      </w:r>
      <w:r w:rsidR="00D869A0">
        <w:t xml:space="preserve"> </w:t>
      </w:r>
      <w:r>
        <w:t>многие</w:t>
      </w:r>
      <w:r w:rsidR="00D869A0">
        <w:t xml:space="preserve"> </w:t>
      </w:r>
      <w:r>
        <w:t>исследователи,</w:t>
      </w:r>
      <w:r w:rsidR="00D869A0">
        <w:t xml:space="preserve"> </w:t>
      </w:r>
      <w:r>
        <w:t>можно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эпистемологически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еализовыва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одходы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объявля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истемодеятельностно</w:t>
      </w:r>
      <w:proofErr w:type="spellEnd"/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ее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у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на</w:t>
      </w:r>
      <w:r w:rsidR="00D869A0">
        <w:t xml:space="preserve"> </w:t>
      </w:r>
      <w:r>
        <w:t>оппозициях</w:t>
      </w:r>
      <w:r w:rsidR="00D869A0">
        <w:t xml:space="preserve"> </w:t>
      </w:r>
      <w:r>
        <w:t>натуралистическому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ому</w:t>
      </w:r>
      <w:r w:rsidR="00D869A0">
        <w:t xml:space="preserve"> </w:t>
      </w:r>
      <w:r>
        <w:t>подходам.</w:t>
      </w:r>
    </w:p>
    <w:p w14:paraId="1BD32B36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м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туралистическ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объект</w:t>
      </w:r>
      <w:r w:rsidR="00D869A0">
        <w:t xml:space="preserve"> </w:t>
      </w:r>
      <w:r>
        <w:t>изучения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бъект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бо</w:t>
      </w:r>
      <w:r w:rsidR="00D869A0">
        <w:t xml:space="preserve"> </w:t>
      </w:r>
      <w:r>
        <w:t>суть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бъекта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ся.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или</w:t>
      </w:r>
      <w:r w:rsidR="00D869A0">
        <w:t xml:space="preserve"> </w:t>
      </w:r>
      <w:r>
        <w:t>предполагаю</w:t>
      </w:r>
      <w:r w:rsidR="00D869A0">
        <w:t xml:space="preserve"> </w:t>
      </w:r>
      <w:r>
        <w:t>осуществлять,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,</w:t>
      </w:r>
      <w:r w:rsidR="00D869A0">
        <w:t xml:space="preserve"> </w:t>
      </w:r>
      <w:r>
        <w:t>инвариантным.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</w:t>
      </w:r>
      <w:r w:rsidR="00D869A0">
        <w:t xml:space="preserve"> </w:t>
      </w:r>
      <w:r>
        <w:t>зависимым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подхожу</w:t>
      </w:r>
      <w:r w:rsidR="00D869A0">
        <w:t xml:space="preserve"> </w:t>
      </w:r>
      <w:r>
        <w:t>и</w:t>
      </w:r>
      <w:r w:rsidR="00D869A0">
        <w:t xml:space="preserve"> </w:t>
      </w:r>
      <w:r>
        <w:t>ка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или</w:t>
      </w:r>
      <w:r w:rsidR="00D869A0">
        <w:t xml:space="preserve"> </w:t>
      </w:r>
      <w:r>
        <w:t>должен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естественных,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законах,</w:t>
      </w:r>
      <w:r w:rsidR="00D869A0">
        <w:t xml:space="preserve"> </w:t>
      </w:r>
      <w:r>
        <w:t>проявлениях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ся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была:</w:t>
      </w:r>
      <w:r w:rsidR="00D869A0">
        <w:t xml:space="preserve"> </w:t>
      </w:r>
      <w:r>
        <w:t>исследовательской,</w:t>
      </w:r>
      <w:r w:rsidR="00D869A0">
        <w:t xml:space="preserve"> </w:t>
      </w:r>
      <w:r>
        <w:t>проектной,</w:t>
      </w:r>
      <w:r w:rsidR="00D869A0">
        <w:t xml:space="preserve"> </w:t>
      </w:r>
      <w:r>
        <w:t>организационной,</w:t>
      </w:r>
      <w:r w:rsidR="00D869A0">
        <w:t xml:space="preserve"> </w:t>
      </w:r>
      <w:r>
        <w:t>управленческой</w:t>
      </w:r>
      <w:r w:rsidR="00D869A0">
        <w:t xml:space="preserve"> </w:t>
      </w:r>
      <w:r>
        <w:t>–</w:t>
      </w:r>
      <w:r w:rsidR="00D869A0">
        <w:t xml:space="preserve"> </w:t>
      </w:r>
      <w:r>
        <w:t>какой</w:t>
      </w:r>
      <w:r w:rsidR="00D869A0">
        <w:t xml:space="preserve"> </w:t>
      </w:r>
      <w:r>
        <w:t>угодно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а</w:t>
      </w:r>
      <w:r w:rsidR="00D869A0">
        <w:t xml:space="preserve"> </w:t>
      </w:r>
      <w:r>
        <w:t>приводить</w:t>
      </w:r>
      <w:r w:rsidR="00D869A0">
        <w:t xml:space="preserve"> </w:t>
      </w:r>
      <w:r>
        <w:t>всегда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объекта</w:t>
      </w:r>
      <w:r w:rsidR="00D869A0">
        <w:t xml:space="preserve"> </w:t>
      </w:r>
      <w:r>
        <w:t>или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объекта.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ем</w:t>
      </w:r>
      <w:r w:rsidR="00D869A0">
        <w:t xml:space="preserve"> </w:t>
      </w:r>
      <w:r>
        <w:t>инвариан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proofErr w:type="spellStart"/>
      <w:r>
        <w:t>соорганизовывает</w:t>
      </w:r>
      <w:proofErr w:type="spellEnd"/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,</w:t>
      </w:r>
      <w:r w:rsidR="00D869A0">
        <w:t xml:space="preserve"> </w:t>
      </w:r>
      <w:r>
        <w:t>ил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0F2D8811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попробовал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хематизм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деятельностном</w:t>
      </w:r>
      <w:r w:rsidR="00D869A0">
        <w:t xml:space="preserve"> </w:t>
      </w:r>
      <w:r>
        <w:t>язык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ерут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 w:rsidR="009C66D5"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замкнуты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объекте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t>вокруг</w:t>
      </w:r>
      <w:r w:rsidR="00D869A0">
        <w:t xml:space="preserve"> </w:t>
      </w:r>
      <w:r>
        <w:t>него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елаем.</w:t>
      </w:r>
    </w:p>
    <w:p w14:paraId="60C9B8A9" w14:textId="77777777" w:rsidR="00286CBB" w:rsidRDefault="00286CBB"/>
    <w:p w14:paraId="35BE05F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DAEDAD7" wp14:editId="180E4F90">
            <wp:extent cx="1809750" cy="2076450"/>
            <wp:effectExtent l="0" t="0" r="0" b="0"/>
            <wp:docPr id="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5F2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346817E4" w14:textId="77777777" w:rsidR="00286CBB" w:rsidRDefault="00286CBB"/>
    <w:p w14:paraId="186957CD" w14:textId="77777777" w:rsidR="00286CBB" w:rsidRDefault="00286CBB"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центрация</w:t>
      </w:r>
      <w:proofErr w:type="spellEnd"/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бъект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знании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уже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всю</w:t>
      </w:r>
      <w:r w:rsidR="00D869A0">
        <w:t xml:space="preserve"> </w:t>
      </w:r>
      <w:r>
        <w:t>кантовскую</w:t>
      </w:r>
      <w:r w:rsidR="00D869A0">
        <w:t xml:space="preserve"> </w:t>
      </w:r>
      <w:r>
        <w:t>критику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критики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t>агностицизма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агностичен</w:t>
      </w:r>
      <w:proofErr w:type="spellEnd"/>
      <w:r>
        <w:t>.</w:t>
      </w:r>
    </w:p>
    <w:p w14:paraId="1C5A2260" w14:textId="2C45C4D9" w:rsidR="00286CBB" w:rsidRDefault="00286CBB"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вижется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зна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соотнесено</w:t>
      </w:r>
      <w:r w:rsidR="00D869A0">
        <w:t xml:space="preserve"> </w:t>
      </w:r>
      <w:r>
        <w:t>с</w:t>
      </w:r>
      <w:r w:rsidR="00D869A0">
        <w:t xml:space="preserve"> </w:t>
      </w:r>
      <w:r>
        <w:t>характером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и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процедур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используютс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центрация</w:t>
      </w:r>
      <w:proofErr w:type="spellEnd"/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некоем</w:t>
      </w:r>
      <w:r w:rsidR="00D869A0">
        <w:t xml:space="preserve"> </w:t>
      </w:r>
      <w:r>
        <w:t>представлении,</w:t>
      </w:r>
      <w:r w:rsidR="00D869A0">
        <w:t xml:space="preserve"> </w:t>
      </w:r>
      <w:r>
        <w:t>или</w:t>
      </w:r>
      <w:r w:rsidR="00D869A0">
        <w:t xml:space="preserve"> </w:t>
      </w:r>
      <w:r>
        <w:t>знании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тип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строи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правила,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другую: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</w:t>
      </w:r>
      <w:r w:rsidR="00D869A0">
        <w:t xml:space="preserve"> </w:t>
      </w:r>
      <w:r>
        <w:t>проектированию,</w:t>
      </w:r>
      <w:r w:rsidR="00D869A0">
        <w:t xml:space="preserve"> </w:t>
      </w:r>
      <w:r>
        <w:t>от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к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движущимся</w:t>
      </w:r>
      <w:r w:rsidR="00D869A0">
        <w:t xml:space="preserve"> </w:t>
      </w:r>
      <w:r>
        <w:t>образование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или</w:t>
      </w:r>
      <w:r w:rsidR="00D869A0">
        <w:t xml:space="preserve"> </w:t>
      </w:r>
      <w:r>
        <w:t>знание,</w:t>
      </w:r>
      <w:r w:rsidR="00D869A0">
        <w:t xml:space="preserve"> </w:t>
      </w:r>
      <w:r>
        <w:t>–</w:t>
      </w:r>
      <w:r w:rsidR="00D869A0">
        <w:t xml:space="preserve"> </w:t>
      </w:r>
      <w:r>
        <w:t>развивающееся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или</w:t>
      </w:r>
      <w:r w:rsidR="00D869A0">
        <w:t xml:space="preserve"> </w:t>
      </w:r>
      <w:r>
        <w:t>двигающееся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восх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к</w:t>
      </w:r>
      <w:r w:rsidR="00D869A0">
        <w:t xml:space="preserve"> </w:t>
      </w:r>
      <w:r>
        <w:t>конкретному,</w:t>
      </w:r>
      <w:r w:rsidR="00D869A0">
        <w:t xml:space="preserve"> </w:t>
      </w:r>
      <w:r>
        <w:t>или</w:t>
      </w:r>
      <w:r w:rsidR="00D869A0">
        <w:t xml:space="preserve"> </w:t>
      </w:r>
      <w:r>
        <w:t>от</w:t>
      </w:r>
      <w:r w:rsidR="00D869A0">
        <w:t xml:space="preserve"> </w:t>
      </w:r>
      <w:r>
        <w:t>одностороннего</w:t>
      </w:r>
      <w:r w:rsidR="00D869A0">
        <w:t xml:space="preserve"> </w:t>
      </w:r>
      <w:r>
        <w:t>к</w:t>
      </w:r>
      <w:r w:rsidR="00D869A0">
        <w:t xml:space="preserve"> </w:t>
      </w:r>
      <w:r>
        <w:t>многостороннему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48E57A9E" w14:textId="77777777" w:rsidR="00286CBB" w:rsidRDefault="00286CBB"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после</w:t>
      </w:r>
      <w:r w:rsidR="00D869A0">
        <w:t xml:space="preserve"> </w:t>
      </w:r>
      <w:r>
        <w:t>Канта</w:t>
      </w:r>
      <w:r w:rsidR="00D869A0">
        <w:t xml:space="preserve"> </w:t>
      </w:r>
      <w:r>
        <w:t>был</w:t>
      </w:r>
      <w:r w:rsidR="00D869A0">
        <w:t xml:space="preserve"> </w:t>
      </w:r>
      <w:r>
        <w:t>намечен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аких</w:t>
      </w:r>
      <w:r w:rsidR="00D869A0">
        <w:t xml:space="preserve"> </w:t>
      </w:r>
      <w:r>
        <w:t>эпистемологическ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проводится</w:t>
      </w:r>
      <w:r w:rsidR="00D869A0">
        <w:t xml:space="preserve"> </w:t>
      </w:r>
      <w:r>
        <w:t>развитие,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я</w:t>
      </w:r>
      <w:r w:rsidR="00D869A0">
        <w:t xml:space="preserve"> </w:t>
      </w:r>
      <w:r>
        <w:t>знаний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конца</w:t>
      </w:r>
      <w:r w:rsidR="00D869A0">
        <w:t xml:space="preserve"> </w:t>
      </w:r>
      <w:r>
        <w:t>XVIII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ервую</w:t>
      </w:r>
      <w:r w:rsidR="00D869A0">
        <w:t xml:space="preserve"> </w:t>
      </w:r>
      <w:r>
        <w:t>четверть</w:t>
      </w:r>
      <w:r w:rsidR="00D869A0">
        <w:t xml:space="preserve"> </w:t>
      </w:r>
      <w:r>
        <w:t>ХХ</w:t>
      </w:r>
      <w:r w:rsidR="00D869A0">
        <w:t xml:space="preserve"> </w:t>
      </w:r>
      <w:r>
        <w:t>века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ытались</w:t>
      </w:r>
      <w:r w:rsidR="00D869A0">
        <w:t xml:space="preserve"> </w:t>
      </w:r>
      <w:r>
        <w:t>нащуп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эпистем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верховодящ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нормы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Отсю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20–3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развертывающиеся</w:t>
      </w:r>
      <w:r w:rsidR="00D869A0">
        <w:t xml:space="preserve"> </w:t>
      </w:r>
      <w:r>
        <w:t>вокруг</w:t>
      </w:r>
      <w:r w:rsidR="00D869A0">
        <w:t xml:space="preserve"> </w:t>
      </w:r>
      <w:r>
        <w:t>физики,</w:t>
      </w:r>
      <w:r w:rsidR="00D869A0">
        <w:t xml:space="preserve"> </w:t>
      </w:r>
      <w:r>
        <w:t>о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неклассичес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диалектичес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которые,</w:t>
      </w:r>
      <w:r w:rsidR="00D869A0">
        <w:t xml:space="preserve"> </w:t>
      </w:r>
      <w:r>
        <w:t>по</w:t>
      </w:r>
      <w:r w:rsidR="00D869A0">
        <w:t xml:space="preserve"> </w:t>
      </w:r>
      <w:r>
        <w:t>идее</w:t>
      </w:r>
      <w:r w:rsidR="00D869A0">
        <w:t xml:space="preserve"> </w:t>
      </w:r>
      <w:r>
        <w:t>философов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задают</w:t>
      </w:r>
      <w:r w:rsidR="00D869A0">
        <w:t xml:space="preserve"> </w:t>
      </w:r>
      <w:r>
        <w:t>одни,</w:t>
      </w:r>
      <w:r w:rsidR="00D869A0">
        <w:t xml:space="preserve"> </w:t>
      </w:r>
      <w:r>
        <w:t>другие</w:t>
      </w:r>
      <w:r w:rsidR="00D869A0">
        <w:t xml:space="preserve"> </w:t>
      </w:r>
      <w:r>
        <w:t>или</w:t>
      </w:r>
      <w:r w:rsidR="00D869A0">
        <w:t xml:space="preserve"> </w:t>
      </w:r>
      <w:r>
        <w:t>третьи</w:t>
      </w:r>
      <w:r w:rsidR="00D869A0">
        <w:t xml:space="preserve"> </w:t>
      </w:r>
      <w:r>
        <w:t>принципы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[знаний].</w:t>
      </w:r>
    </w:p>
    <w:p w14:paraId="269DCCA7" w14:textId="77777777" w:rsidR="00286CBB" w:rsidRDefault="00286CBB"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от</w:t>
      </w:r>
      <w:r w:rsidR="00D869A0">
        <w:t xml:space="preserve"> </w:t>
      </w:r>
      <w:r>
        <w:t>мыслителя,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отнес</w:t>
      </w:r>
      <w:r w:rsidR="00D869A0">
        <w:t xml:space="preserve"> </w:t>
      </w:r>
      <w:r>
        <w:t>себя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заданной</w:t>
      </w:r>
      <w:r w:rsidR="00D869A0">
        <w:t xml:space="preserve"> </w:t>
      </w:r>
      <w:r>
        <w:t>«машине»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сразу</w:t>
      </w:r>
      <w:r w:rsidR="00D869A0">
        <w:t xml:space="preserve"> </w:t>
      </w:r>
      <w:r>
        <w:t>поместил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соблюдать</w:t>
      </w:r>
      <w:r w:rsidR="00D869A0">
        <w:t xml:space="preserve"> </w:t>
      </w:r>
      <w:r>
        <w:t>нормы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ем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эти</w:t>
      </w:r>
      <w:r w:rsidR="00D869A0">
        <w:t xml:space="preserve"> </w:t>
      </w:r>
      <w:r>
        <w:t>нормы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риентиру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аучно</w:t>
      </w:r>
      <w:r>
        <w:noBreakHyphen/>
        <w:t>исследовательская</w:t>
      </w:r>
      <w:r w:rsidR="00D869A0">
        <w:t xml:space="preserve"> </w:t>
      </w:r>
      <w:r>
        <w:t>работа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просто</w:t>
      </w:r>
      <w:r w:rsidR="00D869A0">
        <w:t xml:space="preserve"> </w:t>
      </w:r>
      <w:r>
        <w:t>некомпетентен.</w:t>
      </w:r>
    </w:p>
    <w:p w14:paraId="0EC0E090" w14:textId="77777777" w:rsidR="00286CBB" w:rsidRDefault="00286CBB">
      <w:r>
        <w:t>Скажем,</w:t>
      </w:r>
      <w:r w:rsidR="00D869A0">
        <w:t xml:space="preserve"> </w:t>
      </w:r>
      <w:r>
        <w:t>все</w:t>
      </w:r>
      <w:r w:rsidR="00D869A0">
        <w:t xml:space="preserve"> </w:t>
      </w:r>
      <w:r>
        <w:t>факультеты</w:t>
      </w:r>
      <w:r w:rsidR="00D869A0">
        <w:t xml:space="preserve"> </w:t>
      </w:r>
      <w:r>
        <w:t>университета,</w:t>
      </w:r>
      <w:r w:rsidR="00D869A0">
        <w:t xml:space="preserve"> </w:t>
      </w:r>
      <w:r>
        <w:t>институты</w:t>
      </w:r>
      <w:r w:rsidR="00D869A0">
        <w:t xml:space="preserve"> </w:t>
      </w:r>
      <w:r>
        <w:t>типа</w:t>
      </w:r>
      <w:r w:rsidR="00D869A0">
        <w:t xml:space="preserve"> </w:t>
      </w:r>
      <w:r>
        <w:t>физтеха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скрытой</w:t>
      </w:r>
      <w:r w:rsidR="00D869A0">
        <w:t xml:space="preserve"> </w:t>
      </w:r>
      <w:r>
        <w:t>форм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задают</w:t>
      </w:r>
      <w:r w:rsidR="00D869A0">
        <w:t xml:space="preserve"> </w:t>
      </w:r>
      <w:r>
        <w:t>эту</w:t>
      </w:r>
      <w:r w:rsidR="00D869A0">
        <w:t xml:space="preserve"> </w:t>
      </w:r>
      <w:r>
        <w:t>нормировк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штампуют»</w:t>
      </w:r>
      <w:r w:rsidR="00D869A0">
        <w:t xml:space="preserve"> </w:t>
      </w:r>
      <w:r>
        <w:t>головы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рганизуют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,</w:t>
      </w:r>
      <w:r w:rsidR="00D869A0">
        <w:t xml:space="preserve"> </w:t>
      </w:r>
      <w:r>
        <w:t>часто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догматически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lastRenderedPageBreak/>
        <w:t>смысл</w:t>
      </w:r>
      <w:r w:rsidR="00D869A0">
        <w:t xml:space="preserve"> </w:t>
      </w:r>
      <w:r>
        <w:t>дела),</w:t>
      </w:r>
      <w:r w:rsidR="00D869A0">
        <w:t xml:space="preserve"> </w:t>
      </w:r>
      <w:r>
        <w:t>вкладывают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эти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дают</w:t>
      </w:r>
      <w:r w:rsidR="00D869A0">
        <w:t xml:space="preserve"> </w:t>
      </w:r>
      <w:r>
        <w:t>нек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роектировщик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архитектурном</w:t>
      </w:r>
      <w:r w:rsidR="00D869A0">
        <w:t xml:space="preserve"> </w:t>
      </w:r>
      <w:r>
        <w:t>или</w:t>
      </w:r>
      <w:r w:rsidR="00D869A0">
        <w:t xml:space="preserve"> </w:t>
      </w:r>
      <w:r>
        <w:t>инженерно</w:t>
      </w:r>
      <w:r>
        <w:noBreakHyphen/>
        <w:t>строительном</w:t>
      </w:r>
      <w:r w:rsidR="00D869A0">
        <w:t xml:space="preserve"> </w:t>
      </w:r>
      <w:r>
        <w:t>институте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задают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миниму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сознани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человек,</w:t>
      </w:r>
      <w:r w:rsidR="00D869A0">
        <w:t xml:space="preserve"> </w:t>
      </w:r>
      <w:r>
        <w:t>приступающий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атомного</w:t>
      </w:r>
      <w:r w:rsidR="00D869A0">
        <w:t xml:space="preserve"> </w:t>
      </w:r>
      <w:r>
        <w:t>ядра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здания,</w:t>
      </w:r>
      <w:r w:rsidR="00D869A0">
        <w:t xml:space="preserve"> </w:t>
      </w:r>
      <w:r>
        <w:t>–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тносит</w:t>
      </w:r>
      <w:r w:rsidR="00D869A0">
        <w:t xml:space="preserve"> </w:t>
      </w:r>
      <w:r>
        <w:t>себя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набору</w:t>
      </w:r>
      <w:r w:rsidR="00D869A0">
        <w:t xml:space="preserve"> </w:t>
      </w:r>
      <w:r>
        <w:t>норм</w:t>
      </w:r>
      <w:r w:rsidR="00D869A0">
        <w:t xml:space="preserve"> </w:t>
      </w:r>
      <w:r>
        <w:t>своей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нормами.</w:t>
      </w:r>
      <w:r w:rsidR="00D869A0">
        <w:t xml:space="preserve"> </w:t>
      </w:r>
      <w:r>
        <w:t>Здесь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отрефлектирован</w:t>
      </w:r>
      <w:proofErr w:type="spellEnd"/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осознан.</w:t>
      </w:r>
    </w:p>
    <w:p w14:paraId="1873A924" w14:textId="7B2D5778" w:rsidR="00286CBB" w:rsidRDefault="00286CBB"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.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–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осуществляете</w:t>
      </w:r>
      <w:r w:rsidR="00D869A0">
        <w:t xml:space="preserve"> </w:t>
      </w:r>
      <w:r>
        <w:t>вы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,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казали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«машине»</w:t>
      </w:r>
      <w:r w:rsidR="00D869A0">
        <w:t xml:space="preserve"> </w:t>
      </w:r>
      <w:r>
        <w:t>вы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существляете,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рефлексии</w:t>
      </w:r>
      <w:r w:rsidR="00D869A0">
        <w:t xml:space="preserve"> </w:t>
      </w:r>
      <w:r>
        <w:t>(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!)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в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</w:t>
      </w:r>
      <w:r w:rsidR="00D869A0">
        <w:t xml:space="preserve"> </w:t>
      </w:r>
      <w:r>
        <w:t>помещаете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подключаетес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уже</w:t>
      </w:r>
      <w:r w:rsidR="00D869A0">
        <w:t xml:space="preserve"> </w:t>
      </w:r>
      <w:r>
        <w:t>потом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зафиксирована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установка,</w:t>
      </w:r>
      <w:r w:rsidR="00D869A0">
        <w:t xml:space="preserve"> </w:t>
      </w:r>
      <w:r>
        <w:t>принадлежность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ультурно</w:t>
      </w:r>
      <w:r>
        <w:noBreakHyphen/>
        <w:t>исторической</w:t>
      </w:r>
      <w:r w:rsidR="00D869A0">
        <w:t xml:space="preserve"> </w:t>
      </w:r>
      <w:r>
        <w:t>форме,</w:t>
      </w:r>
      <w:r w:rsidR="00D869A0">
        <w:t xml:space="preserve"> </w:t>
      </w:r>
      <w:r>
        <w:t>можно</w:t>
      </w:r>
      <w:r w:rsidR="00D869A0">
        <w:t xml:space="preserve"> </w:t>
      </w:r>
      <w:r>
        <w:t>вырабатывать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сам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а)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для</w:t>
      </w:r>
      <w:r w:rsidR="00D869A0">
        <w:t xml:space="preserve"> </w:t>
      </w:r>
      <w:r>
        <w:t>концеп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ся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связка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ы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т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данный</w:t>
      </w:r>
      <w:r w:rsidR="00D869A0">
        <w:t xml:space="preserve"> </w:t>
      </w:r>
      <w:r>
        <w:t>человек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его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есл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если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б).</w:t>
      </w:r>
    </w:p>
    <w:p w14:paraId="282C7FBB" w14:textId="77777777" w:rsidR="00286CBB" w:rsidRDefault="00286CBB"/>
    <w:p w14:paraId="4E2CDE82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80EF88A" wp14:editId="7161ACEF">
            <wp:extent cx="2019300" cy="1838325"/>
            <wp:effectExtent l="0" t="0" r="0" b="0"/>
            <wp:docPr id="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F632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а</w:t>
      </w:r>
    </w:p>
    <w:p w14:paraId="64D1B540" w14:textId="77777777" w:rsidR="00286CBB" w:rsidRDefault="00286CBB"/>
    <w:p w14:paraId="5C23575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B342EC1" wp14:editId="2BF28B8A">
            <wp:extent cx="2143125" cy="1857375"/>
            <wp:effectExtent l="0" t="0" r="0" b="0"/>
            <wp:docPr id="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0DC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б</w:t>
      </w:r>
    </w:p>
    <w:p w14:paraId="124E6F98" w14:textId="77777777" w:rsidR="00286CBB" w:rsidRDefault="00286CBB"/>
    <w:p w14:paraId="661BE2D3" w14:textId="77777777" w:rsidR="000D3144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дальш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вязки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знаний</w:t>
      </w:r>
      <w:r w:rsidR="00D869A0">
        <w:t xml:space="preserve"> </w:t>
      </w:r>
      <w:r>
        <w:t>–</w:t>
      </w:r>
      <w:r w:rsidR="00D869A0">
        <w:t xml:space="preserve"> </w:t>
      </w:r>
      <w:r>
        <w:t>знания</w:t>
      </w:r>
      <w:r w:rsidR="00D869A0">
        <w:t xml:space="preserve"> </w:t>
      </w:r>
      <w:r>
        <w:t>рефлексивного,</w:t>
      </w:r>
      <w:r w:rsidR="00D869A0">
        <w:t xml:space="preserve"> </w:t>
      </w:r>
      <w:r>
        <w:t>определяющего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св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–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каждое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вязках.</w:t>
      </w:r>
    </w:p>
    <w:p w14:paraId="56D992DD" w14:textId="321FDB10" w:rsidR="00286CBB" w:rsidRDefault="00286CBB">
      <w:r>
        <w:lastRenderedPageBreak/>
        <w:t>Ины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бавил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го</w:t>
      </w:r>
      <w:r w:rsidR="00D869A0">
        <w:t xml:space="preserve"> </w:t>
      </w:r>
      <w:r>
        <w:t>требовали</w:t>
      </w:r>
      <w:r w:rsidR="00D869A0">
        <w:t xml:space="preserve"> </w:t>
      </w:r>
      <w:r>
        <w:t>классический</w:t>
      </w:r>
      <w:r w:rsidR="00D869A0">
        <w:t xml:space="preserve"> </w:t>
      </w:r>
      <w:r>
        <w:t>сциентизм</w:t>
      </w:r>
      <w:r w:rsidR="00D869A0">
        <w:t xml:space="preserve"> </w:t>
      </w:r>
      <w:r>
        <w:t>и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сциентистская</w:t>
      </w:r>
      <w:r w:rsidR="00D869A0">
        <w:t xml:space="preserve"> </w:t>
      </w:r>
      <w:r>
        <w:t>философия.</w:t>
      </w:r>
      <w:r w:rsidR="00D869A0">
        <w:t xml:space="preserve"> </w:t>
      </w:r>
      <w:r>
        <w:t>По</w:t>
      </w:r>
      <w:r w:rsidR="00D869A0">
        <w:t xml:space="preserve"> </w:t>
      </w:r>
      <w:r>
        <w:t>ее</w:t>
      </w:r>
      <w:r w:rsidR="00D869A0">
        <w:t xml:space="preserve"> </w:t>
      </w:r>
      <w:r>
        <w:t>правилам</w:t>
      </w:r>
      <w:r w:rsidR="00D869A0">
        <w:t xml:space="preserve"> </w:t>
      </w:r>
      <w:r>
        <w:t>и</w:t>
      </w:r>
      <w:r w:rsidR="00D869A0">
        <w:t xml:space="preserve"> </w:t>
      </w:r>
      <w:r>
        <w:t>нормам,</w:t>
      </w:r>
      <w:r w:rsidR="00D869A0">
        <w:t xml:space="preserve"> </w:t>
      </w:r>
      <w:r>
        <w:t>по</w:t>
      </w:r>
      <w:r w:rsidR="00D869A0">
        <w:t xml:space="preserve"> </w:t>
      </w:r>
      <w:r>
        <w:t>ее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том</w:t>
      </w:r>
      <w:r w:rsidR="00D869A0">
        <w:t xml:space="preserve"> </w:t>
      </w:r>
      <w:r>
        <w:t>метод</w:t>
      </w:r>
      <w:r w:rsidR="00D869A0">
        <w:t xml:space="preserve"> </w:t>
      </w:r>
      <w:r>
        <w:t>изуч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мета…</w:t>
      </w:r>
      <w:r w:rsidR="00D869A0">
        <w:t xml:space="preserve"> </w:t>
      </w:r>
      <w:r>
        <w:t>Вспомнит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классические</w:t>
      </w:r>
      <w:r w:rsidR="00D869A0">
        <w:t xml:space="preserve"> </w:t>
      </w:r>
      <w:r>
        <w:t>введения</w:t>
      </w:r>
      <w:r w:rsidR="00D869A0">
        <w:t xml:space="preserve"> </w:t>
      </w:r>
      <w:r>
        <w:t>в</w:t>
      </w:r>
      <w:r w:rsidR="00D869A0">
        <w:t xml:space="preserve"> </w:t>
      </w:r>
      <w:r>
        <w:t>книжки: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(психологии,</w:t>
      </w:r>
      <w:r w:rsidR="00D869A0">
        <w:t xml:space="preserve"> </w:t>
      </w:r>
      <w:r>
        <w:t>биологии,</w:t>
      </w:r>
      <w:r w:rsidR="00D869A0">
        <w:t xml:space="preserve"> </w:t>
      </w:r>
      <w:r>
        <w:t>физи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лучалось</w:t>
      </w:r>
      <w:r w:rsidR="00D869A0">
        <w:t xml:space="preserve"> </w:t>
      </w:r>
      <w:r>
        <w:t>так,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ринадлежащим</w:t>
      </w:r>
      <w:r w:rsidR="00D869A0">
        <w:t xml:space="preserve"> </w:t>
      </w:r>
      <w:r>
        <w:t>к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.</w:t>
      </w:r>
    </w:p>
    <w:p w14:paraId="73E41CCC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курсе</w:t>
      </w:r>
      <w:r w:rsidR="00D869A0">
        <w:t xml:space="preserve"> </w:t>
      </w:r>
      <w:r>
        <w:t>работы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Рубинштейна,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или</w:t>
      </w:r>
      <w:r w:rsidR="00D869A0">
        <w:t xml:space="preserve"> </w:t>
      </w:r>
      <w:r>
        <w:t>кого</w:t>
      </w:r>
      <w:r>
        <w:noBreakHyphen/>
        <w:t>то</w:t>
      </w:r>
      <w:r w:rsidR="00D869A0">
        <w:t xml:space="preserve"> </w:t>
      </w:r>
      <w:r>
        <w:t>другого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ебе</w:t>
      </w:r>
      <w:r w:rsidR="00D869A0">
        <w:t xml:space="preserve"> </w:t>
      </w:r>
      <w:r>
        <w:t>предмет?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бсуждать: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был</w:t>
      </w:r>
      <w:r w:rsidR="00D869A0">
        <w:t xml:space="preserve"> </w:t>
      </w:r>
      <w:r>
        <w:t>или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было?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были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ожения</w:t>
      </w:r>
      <w:r w:rsidR="00D869A0">
        <w:t xml:space="preserve"> </w:t>
      </w:r>
      <w:r>
        <w:t>и</w:t>
      </w:r>
      <w:r w:rsidR="00D869A0">
        <w:t xml:space="preserve"> </w:t>
      </w:r>
      <w:r>
        <w:t>растяжки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план.</w:t>
      </w:r>
    </w:p>
    <w:p w14:paraId="1131A943" w14:textId="77777777" w:rsidR="00286CBB" w:rsidRDefault="00286CBB"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му</w:t>
      </w:r>
      <w:r w:rsidR="00D869A0">
        <w:t xml:space="preserve"> </w:t>
      </w:r>
      <w:r>
        <w:t>глобальному</w:t>
      </w:r>
      <w:r w:rsidR="00D869A0">
        <w:t xml:space="preserve"> </w:t>
      </w:r>
      <w:r>
        <w:t>подход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бираю</w:t>
      </w:r>
      <w:r w:rsidR="00D869A0">
        <w:t xml:space="preserve"> </w:t>
      </w:r>
      <w:r>
        <w:t>и</w:t>
      </w:r>
      <w:r w:rsidR="00D869A0">
        <w:t xml:space="preserve"> </w:t>
      </w:r>
      <w:r>
        <w:t>критикую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инач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аково</w:t>
      </w:r>
      <w:r w:rsidR="00D869A0">
        <w:t xml:space="preserve"> </w:t>
      </w:r>
      <w:r>
        <w:t>было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</w:t>
      </w:r>
      <w:r w:rsidR="00D869A0">
        <w:t xml:space="preserve"> </w:t>
      </w:r>
      <w:r>
        <w:t>данного</w:t>
      </w:r>
      <w:r w:rsidR="00D869A0">
        <w:t xml:space="preserve"> </w:t>
      </w:r>
      <w:r>
        <w:t>мыслителя?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он</w:t>
      </w:r>
      <w:r w:rsidR="00D869A0">
        <w:t xml:space="preserve"> </w:t>
      </w:r>
      <w:r>
        <w:t>себя</w:t>
      </w:r>
      <w:r w:rsidR="00D869A0">
        <w:t xml:space="preserve"> </w:t>
      </w:r>
      <w:r>
        <w:t>относил?</w:t>
      </w:r>
      <w:r w:rsidR="00D869A0">
        <w:t xml:space="preserve"> </w:t>
      </w:r>
      <w:r>
        <w:t>к</w:t>
      </w:r>
      <w:r w:rsidR="00D869A0">
        <w:t xml:space="preserve"> </w:t>
      </w:r>
      <w:r>
        <w:t>какой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к</w:t>
      </w:r>
      <w:r w:rsidR="00D869A0">
        <w:t xml:space="preserve"> </w:t>
      </w:r>
      <w:r>
        <w:t>какому</w:t>
      </w:r>
      <w:r w:rsidR="00D869A0">
        <w:t xml:space="preserve"> </w:t>
      </w:r>
      <w:r>
        <w:t>учреждению?</w:t>
      </w:r>
      <w:r w:rsidR="00D869A0">
        <w:t xml:space="preserve"> </w:t>
      </w:r>
      <w:r>
        <w:t>к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ученый,</w:t>
      </w:r>
      <w:r w:rsidR="00D869A0">
        <w:t xml:space="preserve"> </w:t>
      </w:r>
      <w:r>
        <w:t>естествоиспытатель?</w:t>
      </w:r>
      <w:r w:rsidR="00D869A0">
        <w:t xml:space="preserve"> </w:t>
      </w:r>
      <w:r>
        <w:t>или</w:t>
      </w:r>
      <w:r w:rsidR="00D869A0">
        <w:t xml:space="preserve"> </w:t>
      </w:r>
      <w:r>
        <w:t>кто?</w:t>
      </w:r>
      <w:r w:rsidR="00D869A0">
        <w:t xml:space="preserve"> </w:t>
      </w:r>
      <w:r>
        <w:t>А</w:t>
      </w:r>
      <w:r w:rsidR="00D869A0">
        <w:t xml:space="preserve"> </w:t>
      </w:r>
      <w:r>
        <w:t>уже</w:t>
      </w:r>
      <w:r w:rsidR="00D869A0">
        <w:t xml:space="preserve"> </w:t>
      </w:r>
      <w:r>
        <w:t>потом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наполнили</w:t>
      </w:r>
      <w:r w:rsidR="00D869A0">
        <w:t xml:space="preserve"> </w:t>
      </w:r>
      <w:r>
        <w:t>это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(н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отивостоящем</w:t>
      </w:r>
      <w:r w:rsidR="00D869A0">
        <w:t xml:space="preserve"> </w:t>
      </w:r>
      <w:r>
        <w:t>исследователю,</w:t>
      </w:r>
      <w:r w:rsidR="00D869A0">
        <w:t xml:space="preserve"> </w:t>
      </w:r>
      <w:r>
        <w:t>а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его</w:t>
      </w:r>
      <w:r w:rsidR="00D869A0">
        <w:t xml:space="preserve"> </w:t>
      </w:r>
      <w:r>
        <w:t>о</w:t>
      </w:r>
      <w:r w:rsidR="00D869A0">
        <w:t xml:space="preserve"> </w:t>
      </w:r>
      <w:r>
        <w:t>самом</w:t>
      </w:r>
      <w:r w:rsidR="00D869A0">
        <w:t xml:space="preserve"> </w:t>
      </w:r>
      <w:r>
        <w:t>себе,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то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елает),</w:t>
      </w:r>
      <w:r w:rsidR="00D869A0">
        <w:t xml:space="preserve"> </w:t>
      </w:r>
      <w:r>
        <w:t>ответил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ко</w:t>
      </w:r>
      <w:r w:rsidR="00D869A0">
        <w:t xml:space="preserve"> </w:t>
      </w:r>
      <w:r>
        <w:t>втором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себя: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,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,</w:t>
      </w:r>
      <w:r w:rsidR="00D869A0">
        <w:t xml:space="preserve"> </w:t>
      </w:r>
      <w:r>
        <w:t>видел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ебе</w:t>
      </w:r>
      <w:r w:rsidR="00D869A0">
        <w:t xml:space="preserve"> </w:t>
      </w:r>
      <w:r>
        <w:t>предмет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?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его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вс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план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значим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бы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соединялис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.</w:t>
      </w:r>
    </w:p>
    <w:p w14:paraId="3937193A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а</w:t>
      </w:r>
      <w:r w:rsidR="00D869A0">
        <w:t xml:space="preserve"> </w:t>
      </w:r>
      <w:r>
        <w:t>картинка</w:t>
      </w:r>
      <w:r w:rsidR="00D869A0">
        <w:t xml:space="preserve"> </w:t>
      </w:r>
      <w:r>
        <w:t>была</w:t>
      </w:r>
      <w:r w:rsidR="00D869A0">
        <w:t xml:space="preserve"> </w:t>
      </w:r>
      <w:r>
        <w:t>правильной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о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ввел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еханически: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ое,</w:t>
      </w:r>
      <w:r w:rsidR="00D869A0">
        <w:t xml:space="preserve"> </w:t>
      </w:r>
      <w:r>
        <w:t>есть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(см.</w:t>
      </w:r>
      <w:r w:rsidR="00D869A0">
        <w:t xml:space="preserve"> </w:t>
      </w:r>
      <w:hyperlink w:anchor="ris2a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а</w:t>
        </w:r>
      </w:hyperlink>
      <w:r>
        <w:t>).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разделять,</w:t>
      </w:r>
      <w:r w:rsidR="00D869A0">
        <w:t xml:space="preserve"> </w:t>
      </w:r>
      <w:r>
        <w:t>клас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рознь.</w:t>
      </w:r>
      <w:r w:rsidR="00D869A0">
        <w:t xml:space="preserve"> </w:t>
      </w:r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раньше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иную</w:t>
      </w:r>
      <w:r w:rsidR="00D869A0">
        <w:t xml:space="preserve"> </w:t>
      </w:r>
      <w:r>
        <w:t>вещь: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исовать</w:t>
      </w:r>
      <w:r w:rsidR="00D869A0">
        <w:t xml:space="preserve"> </w:t>
      </w:r>
      <w:r>
        <w:t>рефлек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бъемлющее,</w:t>
      </w:r>
      <w:r w:rsidR="00D869A0">
        <w:t xml:space="preserve"> </w:t>
      </w:r>
      <w:r>
        <w:t>а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в</w:t>
      </w:r>
      <w:r w:rsidR="00D869A0">
        <w:t xml:space="preserve"> </w:t>
      </w:r>
      <w:r>
        <w:t>нег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11CF8E28" w14:textId="77777777" w:rsidR="00286CBB" w:rsidRDefault="00286CBB"/>
    <w:p w14:paraId="628D3DF7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12DFF66A" wp14:editId="34FD0CB6">
            <wp:extent cx="2105025" cy="1590675"/>
            <wp:effectExtent l="0" t="0" r="0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17B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0F8E2319" w14:textId="77777777" w:rsidR="00286CBB" w:rsidRDefault="00286CBB"/>
    <w:p w14:paraId="5AE53878" w14:textId="77777777" w:rsidR="00286CBB" w:rsidRDefault="00286CBB"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формальный</w:t>
      </w:r>
      <w:r w:rsidR="00D869A0">
        <w:t xml:space="preserve"> </w:t>
      </w:r>
      <w:r>
        <w:t>трюк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соответствует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схематизировать</w:t>
      </w:r>
      <w:r w:rsidR="00D869A0">
        <w:t xml:space="preserve"> </w:t>
      </w:r>
      <w:r>
        <w:t>здес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ли</w:t>
      </w:r>
      <w:r w:rsidR="00D869A0">
        <w:t xml:space="preserve"> </w:t>
      </w:r>
      <w:r>
        <w:t>наш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15</w:t>
      </w:r>
      <w:r w:rsidR="00D869A0">
        <w:t xml:space="preserve"> </w:t>
      </w:r>
      <w:r>
        <w:t>лет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ишь</w:t>
      </w:r>
      <w:r w:rsidR="00D869A0">
        <w:t xml:space="preserve"> </w:t>
      </w:r>
      <w:r>
        <w:t>элементо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только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ым</w:t>
      </w:r>
      <w:r w:rsidR="00D869A0">
        <w:t xml:space="preserve"> </w:t>
      </w:r>
      <w:r>
        <w:t>и</w:t>
      </w:r>
      <w:r w:rsidR="00D869A0">
        <w:t xml:space="preserve"> </w:t>
      </w:r>
      <w:r>
        <w:t>часто</w:t>
      </w:r>
      <w:r w:rsidR="00D869A0">
        <w:t xml:space="preserve"> </w:t>
      </w:r>
      <w:r>
        <w:t>выбрасываемым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плана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яемым</w:t>
      </w:r>
      <w:r w:rsidR="00D869A0">
        <w:t xml:space="preserve"> </w:t>
      </w:r>
      <w:r>
        <w:t>рефлексии.</w:t>
      </w:r>
    </w:p>
    <w:p w14:paraId="26B42AE3" w14:textId="77777777" w:rsidR="00286CBB" w:rsidRDefault="00286CBB"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ую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: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так</w:t>
      </w:r>
      <w:r w:rsidR="00D869A0">
        <w:t xml:space="preserve"> </w:t>
      </w:r>
      <w:r>
        <w:t>устрое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амо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выделенный</w:t>
      </w:r>
      <w:r w:rsidR="00D869A0">
        <w:t xml:space="preserve"> </w:t>
      </w:r>
      <w:r>
        <w:t>кусочек,</w:t>
      </w:r>
      <w:r w:rsidR="00D869A0">
        <w:t xml:space="preserve"> </w:t>
      </w:r>
      <w:r>
        <w:t>уголок,</w:t>
      </w:r>
      <w:r w:rsidR="00D869A0">
        <w:t xml:space="preserve"> </w:t>
      </w:r>
      <w:proofErr w:type="spellStart"/>
      <w:r>
        <w:t>фрагментик</w:t>
      </w:r>
      <w:proofErr w:type="spellEnd"/>
      <w:r>
        <w:t>,</w:t>
      </w:r>
      <w:r w:rsidR="00D869A0">
        <w:t xml:space="preserve"> </w:t>
      </w:r>
      <w:r>
        <w:t>куда</w:t>
      </w:r>
      <w:r w:rsidR="00D869A0">
        <w:t xml:space="preserve"> </w:t>
      </w:r>
      <w:r>
        <w:t>мы</w:t>
      </w:r>
      <w:r w:rsidR="00D869A0">
        <w:t xml:space="preserve"> </w:t>
      </w:r>
      <w:r>
        <w:t>кладем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предмет</w:t>
      </w:r>
      <w:r w:rsidR="00D869A0">
        <w:t xml:space="preserve"> </w:t>
      </w:r>
      <w:r>
        <w:t>можем</w:t>
      </w:r>
      <w:r w:rsidR="00D869A0">
        <w:t xml:space="preserve"> </w:t>
      </w:r>
      <w:r>
        <w:t>поворачивать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…</w:t>
      </w:r>
    </w:p>
    <w:p w14:paraId="68DE1164" w14:textId="77777777" w:rsidR="00286CBB" w:rsidRDefault="00286CBB">
      <w:r>
        <w:lastRenderedPageBreak/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первых</w:t>
      </w:r>
      <w:r w:rsidR="00D869A0">
        <w:t xml:space="preserve"> </w:t>
      </w:r>
      <w:r>
        <w:t>публикаций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в</w:t>
      </w:r>
      <w:r w:rsidR="00D869A0">
        <w:t xml:space="preserve"> </w:t>
      </w:r>
      <w:r>
        <w:t>«Докладах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»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акта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5"/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можно</w:t>
      </w:r>
      <w:r w:rsidR="00D869A0">
        <w:t xml:space="preserve"> </w:t>
      </w:r>
      <w:r>
        <w:t>увидеть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1954–1957</w:t>
      </w:r>
      <w:r w:rsidR="00D869A0">
        <w:t xml:space="preserve"> </w:t>
      </w:r>
      <w:r>
        <w:t>годах,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е.</w:t>
      </w:r>
      <w:r w:rsidR="00D869A0">
        <w:t xml:space="preserve"> </w:t>
      </w:r>
      <w:r>
        <w:t>Там</w:t>
      </w:r>
      <w:r w:rsidR="00D869A0">
        <w:t xml:space="preserve"> </w:t>
      </w:r>
      <w:r>
        <w:t>намечен</w:t>
      </w:r>
      <w:r w:rsidR="00D869A0">
        <w:t xml:space="preserve"> </w:t>
      </w:r>
      <w:r>
        <w:t>этот</w:t>
      </w:r>
      <w:r w:rsidR="00D869A0">
        <w:t xml:space="preserve"> </w:t>
      </w:r>
      <w:r>
        <w:t>сложный</w:t>
      </w:r>
      <w:r w:rsidR="00D869A0">
        <w:t xml:space="preserve"> </w:t>
      </w:r>
      <w:r>
        <w:t>«поворот»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обтекания»</w:t>
      </w:r>
      <w:r w:rsidR="00D869A0">
        <w:t xml:space="preserve"> </w:t>
      </w:r>
      <w:r>
        <w:t>ею</w:t>
      </w:r>
      <w:r w:rsidR="00D869A0">
        <w:t xml:space="preserve"> </w:t>
      </w:r>
      <w:r>
        <w:t>объекта: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«обтекает»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заходить</w:t>
      </w:r>
      <w:r w:rsidR="00D869A0">
        <w:t xml:space="preserve"> </w:t>
      </w:r>
      <w:r>
        <w:t>с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,</w:t>
      </w:r>
      <w:r w:rsidR="00D869A0">
        <w:t xml:space="preserve"> </w:t>
      </w:r>
      <w:r>
        <w:t>а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всегд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там.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образа.</w:t>
      </w:r>
    </w:p>
    <w:p w14:paraId="2A4E1BBF" w14:textId="26A2ABF2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пункте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сдела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было</w:t>
      </w:r>
      <w:r w:rsidR="00D869A0">
        <w:t xml:space="preserve"> </w:t>
      </w:r>
      <w:r>
        <w:t>нужно: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работе,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ах.</w:t>
      </w:r>
      <w:r w:rsidR="00D869A0">
        <w:t xml:space="preserve"> </w:t>
      </w:r>
      <w:r>
        <w:t>Их</w:t>
      </w:r>
      <w:r w:rsidR="00D869A0">
        <w:t xml:space="preserve"> </w:t>
      </w:r>
      <w:r>
        <w:t>много:</w:t>
      </w:r>
      <w:r w:rsidR="00D869A0">
        <w:t xml:space="preserve"> </w:t>
      </w:r>
      <w:r>
        <w:t>есть</w:t>
      </w:r>
      <w:r w:rsidR="00D869A0">
        <w:t xml:space="preserve"> </w:t>
      </w:r>
      <w:r>
        <w:t>натуралистический,</w:t>
      </w:r>
      <w:r w:rsidR="00D869A0">
        <w:t xml:space="preserve"> </w:t>
      </w:r>
      <w:r>
        <w:t>есть</w:t>
      </w:r>
      <w:r w:rsidR="00D869A0">
        <w:t xml:space="preserve"> </w:t>
      </w:r>
      <w:r>
        <w:t>эпистемологический…</w:t>
      </w:r>
      <w:r w:rsidR="00D869A0">
        <w:t xml:space="preserve"> </w:t>
      </w:r>
      <w:r>
        <w:t>Ес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истический,</w:t>
      </w:r>
      <w:r w:rsidR="00D869A0">
        <w:t xml:space="preserve"> </w:t>
      </w:r>
      <w:r>
        <w:t>сложившийся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е</w:t>
      </w:r>
      <w:r w:rsidR="00D869A0">
        <w:t xml:space="preserve"> </w:t>
      </w:r>
      <w:r>
        <w:t>XIX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имеющий</w:t>
      </w:r>
      <w:r w:rsidR="00D869A0">
        <w:t xml:space="preserve"> </w:t>
      </w:r>
      <w:r>
        <w:t>свои</w:t>
      </w:r>
      <w:r w:rsidR="00D869A0">
        <w:t xml:space="preserve"> </w:t>
      </w:r>
      <w:r>
        <w:t>«хвосты»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способ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этой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</w:t>
      </w:r>
      <w:r w:rsidR="00D869A0">
        <w:t xml:space="preserve"> </w:t>
      </w:r>
      <w:r>
        <w:t>предмета…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тут</w:t>
      </w:r>
      <w:r w:rsidR="00D869A0">
        <w:t xml:space="preserve"> </w:t>
      </w:r>
      <w:r>
        <w:t>решае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ам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дальш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планы…</w:t>
      </w:r>
      <w:r w:rsidR="00D869A0">
        <w:t xml:space="preserve"> </w:t>
      </w:r>
      <w:r>
        <w:t>И</w:t>
      </w:r>
      <w:r w:rsidR="00D869A0">
        <w:t xml:space="preserve"> </w:t>
      </w:r>
      <w:r>
        <w:t>среди</w:t>
      </w:r>
      <w:r w:rsidR="00D869A0">
        <w:t xml:space="preserve"> </w:t>
      </w:r>
      <w:r>
        <w:t>эти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ный.</w:t>
      </w:r>
    </w:p>
    <w:p w14:paraId="118B2FE1" w14:textId="77777777" w:rsidR="00286CBB" w:rsidRDefault="00286CBB">
      <w:r>
        <w:t>Это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требует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задали</w:t>
      </w:r>
      <w:r w:rsidR="00D869A0">
        <w:t xml:space="preserve"> </w:t>
      </w:r>
      <w:r>
        <w:t>рефлек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наших</w:t>
      </w:r>
      <w:r w:rsidR="00D869A0">
        <w:t xml:space="preserve"> </w:t>
      </w:r>
      <w:r>
        <w:t>деятельностях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нашу</w:t>
      </w:r>
      <w:r w:rsidR="00D869A0">
        <w:t xml:space="preserve"> </w:t>
      </w:r>
      <w:r>
        <w:t>принадлежность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нормам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ым</w:t>
      </w:r>
      <w:r w:rsidR="00D869A0">
        <w:t xml:space="preserve"> </w:t>
      </w:r>
      <w:r>
        <w:t>значениям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они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говорил</w:t>
      </w:r>
      <w:r w:rsidR="00D869A0">
        <w:t xml:space="preserve"> </w:t>
      </w:r>
      <w:r>
        <w:t>Ушинский,</w:t>
      </w:r>
      <w:r w:rsidR="00D869A0">
        <w:t xml:space="preserve"> </w:t>
      </w:r>
      <w:r>
        <w:t>способ</w:t>
      </w:r>
      <w:r w:rsidR="00D869A0">
        <w:t xml:space="preserve"> </w:t>
      </w:r>
      <w:r>
        <w:t>нашего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челове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елает</w:t>
      </w:r>
      <w:r w:rsidR="00D869A0">
        <w:t xml:space="preserve"> </w:t>
      </w:r>
      <w:r>
        <w:t>ошибок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лишь</w:t>
      </w:r>
      <w:r w:rsidR="00D869A0">
        <w:t xml:space="preserve"> </w:t>
      </w:r>
      <w:r>
        <w:t>видит</w:t>
      </w:r>
      <w:r w:rsidR="00D869A0">
        <w:t xml:space="preserve"> </w:t>
      </w:r>
      <w:r>
        <w:t>через</w:t>
      </w:r>
      <w:r w:rsidR="00D869A0">
        <w:t xml:space="preserve"> </w:t>
      </w:r>
      <w:r>
        <w:t>сво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через</w:t>
      </w:r>
      <w:r w:rsidR="00D869A0">
        <w:t xml:space="preserve"> </w:t>
      </w:r>
      <w:r>
        <w:t>свой</w:t>
      </w:r>
      <w:r w:rsidR="00D869A0">
        <w:t xml:space="preserve"> </w:t>
      </w:r>
      <w:r>
        <w:t>подход…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этот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.</w:t>
      </w:r>
    </w:p>
    <w:p w14:paraId="23B874C6" w14:textId="46AE87A9" w:rsidR="00286CBB" w:rsidRDefault="00286CBB">
      <w:r>
        <w:t>Второй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гласит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</w:t>
      </w:r>
      <w:r w:rsidR="00D869A0">
        <w:t xml:space="preserve"> </w:t>
      </w:r>
      <w:r>
        <w:t>буду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зным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–</w:t>
      </w:r>
      <w:r w:rsidR="00D869A0">
        <w:t xml:space="preserve"> </w:t>
      </w:r>
      <w:r>
        <w:t>третий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–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один</w:t>
      </w:r>
      <w:r w:rsidR="00D869A0">
        <w:t xml:space="preserve"> </w:t>
      </w:r>
      <w:r>
        <w:t>и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термин</w:t>
      </w:r>
      <w:r w:rsidR="00D869A0">
        <w:t xml:space="preserve"> </w:t>
      </w:r>
      <w:r>
        <w:t>–</w:t>
      </w:r>
      <w:r w:rsidR="00D869A0">
        <w:t xml:space="preserve"> </w:t>
      </w:r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атомном</w:t>
      </w:r>
      <w:r w:rsidR="00D869A0">
        <w:t xml:space="preserve"> </w:t>
      </w:r>
      <w:r>
        <w:t>ядре,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ученике,</w:t>
      </w:r>
      <w:r w:rsidR="00D869A0">
        <w:t xml:space="preserve"> </w:t>
      </w:r>
      <w:r>
        <w:t>–</w:t>
      </w:r>
      <w:r w:rsidR="00D869A0">
        <w:t xml:space="preserve"> </w:t>
      </w:r>
      <w:r>
        <w:t>[объекты</w:t>
      </w:r>
      <w:r w:rsidR="00D869A0">
        <w:t xml:space="preserve"> </w:t>
      </w:r>
      <w:r>
        <w:t>будут</w:t>
      </w:r>
      <w:r w:rsidR="00D869A0">
        <w:t xml:space="preserve"> </w:t>
      </w:r>
      <w:proofErr w:type="gramStart"/>
      <w:r>
        <w:t>разными]…</w:t>
      </w:r>
      <w:proofErr w:type="gramEnd"/>
      <w:r w:rsidR="00D869A0">
        <w:t xml:space="preserve"> </w:t>
      </w:r>
      <w:r>
        <w:t>Например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ченика</w:t>
      </w:r>
      <w:r w:rsidR="00D869A0">
        <w:t xml:space="preserve"> </w:t>
      </w:r>
      <w:r>
        <w:t>воспитываем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ченика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нельзя</w:t>
      </w:r>
      <w:r w:rsidR="00D869A0">
        <w:t xml:space="preserve"> </w:t>
      </w:r>
      <w:r>
        <w:t>просто</w:t>
      </w:r>
      <w:r w:rsidR="00D869A0">
        <w:t xml:space="preserve"> </w:t>
      </w:r>
      <w:r>
        <w:t>так</w:t>
      </w:r>
      <w:r w:rsidR="00D869A0">
        <w:t xml:space="preserve"> </w:t>
      </w:r>
      <w:r>
        <w:t>отождествлять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.</w:t>
      </w:r>
    </w:p>
    <w:p w14:paraId="7664A5F2" w14:textId="77777777" w:rsidR="00286CBB" w:rsidRDefault="00286CBB">
      <w:r>
        <w:t>Процедура</w:t>
      </w:r>
      <w:r w:rsidR="00D869A0">
        <w:t xml:space="preserve"> </w:t>
      </w:r>
      <w:r>
        <w:t>свед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особ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требующая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й</w:t>
      </w:r>
      <w:r w:rsidR="00D869A0">
        <w:t xml:space="preserve"> </w:t>
      </w:r>
      <w:r>
        <w:t>техники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видеть</w:t>
      </w:r>
      <w:r w:rsidR="00D869A0">
        <w:t xml:space="preserve"> </w:t>
      </w:r>
      <w:r>
        <w:t>причину</w:t>
      </w:r>
      <w:r w:rsidR="00D869A0">
        <w:t xml:space="preserve"> </w:t>
      </w:r>
      <w:r>
        <w:t>одной</w:t>
      </w:r>
      <w:r w:rsidR="00D869A0">
        <w:t xml:space="preserve"> </w:t>
      </w:r>
      <w:r>
        <w:t>важно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коллизии,</w:t>
      </w:r>
      <w:r w:rsidR="00D869A0">
        <w:t xml:space="preserve"> </w:t>
      </w:r>
      <w:r>
        <w:t>ког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м</w:t>
      </w:r>
      <w:r w:rsidR="00D869A0">
        <w:t xml:space="preserve"> </w:t>
      </w:r>
      <w:r>
        <w:t>институте</w:t>
      </w:r>
      <w:r w:rsidR="00D869A0">
        <w:t xml:space="preserve"> </w:t>
      </w:r>
      <w:r>
        <w:t>проектировщики</w:t>
      </w:r>
      <w:r w:rsidR="00D869A0">
        <w:t xml:space="preserve"> </w:t>
      </w:r>
      <w:r>
        <w:t>говорят</w:t>
      </w:r>
      <w:r w:rsidR="00D869A0">
        <w:t xml:space="preserve"> </w:t>
      </w:r>
      <w:r>
        <w:t>про</w:t>
      </w:r>
      <w:r w:rsidR="00D869A0">
        <w:t xml:space="preserve"> </w:t>
      </w:r>
      <w:r>
        <w:t>свой</w:t>
      </w:r>
      <w:r w:rsidR="00D869A0">
        <w:t xml:space="preserve"> </w:t>
      </w:r>
      <w:r>
        <w:t>исследовательский</w:t>
      </w:r>
      <w:r w:rsidR="00D869A0">
        <w:t xml:space="preserve"> </w:t>
      </w:r>
      <w:r>
        <w:t>сектор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собралис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в</w:t>
      </w:r>
      <w:r w:rsidR="00D869A0">
        <w:t xml:space="preserve"> </w:t>
      </w:r>
      <w:r>
        <w:t>деле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тельский</w:t>
      </w:r>
      <w:r w:rsidR="00D869A0">
        <w:t xml:space="preserve"> </w:t>
      </w:r>
      <w:r>
        <w:t>сектор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твечае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роектировщикам…</w:t>
      </w:r>
      <w:r w:rsidR="00D869A0">
        <w:t xml:space="preserve"> </w:t>
      </w:r>
      <w:r>
        <w:t>Или</w:t>
      </w:r>
      <w:r w:rsidR="00D869A0">
        <w:t xml:space="preserve"> </w:t>
      </w:r>
      <w:r>
        <w:t>ког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ученые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тренер,</w:t>
      </w:r>
      <w:r w:rsidR="00D869A0">
        <w:t xml:space="preserve"> </w:t>
      </w:r>
      <w:r>
        <w:t>работающий</w:t>
      </w:r>
      <w:r w:rsidR="00D869A0">
        <w:t xml:space="preserve"> </w:t>
      </w:r>
      <w:r>
        <w:t>со</w:t>
      </w:r>
      <w:r w:rsidR="00D869A0">
        <w:t xml:space="preserve"> </w:t>
      </w:r>
      <w:r>
        <w:t>спортсменом,</w:t>
      </w:r>
      <w:r w:rsidR="00D869A0">
        <w:t xml:space="preserve"> </w:t>
      </w:r>
      <w:r>
        <w:t>невежда,</w:t>
      </w:r>
      <w:r w:rsidR="00D869A0">
        <w:t xml:space="preserve"> </w:t>
      </w:r>
      <w:r>
        <w:t>а</w:t>
      </w:r>
      <w:r w:rsidR="00D869A0">
        <w:t xml:space="preserve"> </w:t>
      </w:r>
      <w:r>
        <w:t>тренер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«яйцеголовые»</w:t>
      </w:r>
      <w:r w:rsidR="00D869A0">
        <w:t xml:space="preserve"> </w:t>
      </w:r>
      <w:r>
        <w:t>настолько</w:t>
      </w:r>
      <w:r w:rsidR="00D869A0">
        <w:t xml:space="preserve"> </w:t>
      </w:r>
      <w:r>
        <w:t>идиоты,</w:t>
      </w:r>
      <w:r w:rsidR="00D869A0">
        <w:t xml:space="preserve"> </w:t>
      </w:r>
      <w:r>
        <w:t>чт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…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система</w:t>
      </w:r>
      <w:r w:rsidR="00D869A0">
        <w:t xml:space="preserve"> </w:t>
      </w:r>
      <w:r>
        <w:t>взаимных</w:t>
      </w:r>
      <w:r w:rsidR="00D869A0">
        <w:t xml:space="preserve"> </w:t>
      </w:r>
      <w:r>
        <w:t>обвинений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проявления</w:t>
      </w:r>
      <w:r w:rsidR="00D869A0">
        <w:t xml:space="preserve"> </w:t>
      </w:r>
      <w:r>
        <w:t>тог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ог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ого</w:t>
      </w:r>
      <w:r w:rsidR="00D869A0">
        <w:t xml:space="preserve"> </w:t>
      </w:r>
      <w:r>
        <w:t>факта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есть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Нельз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,</w:t>
      </w:r>
      <w:r w:rsidR="00D869A0">
        <w:t xml:space="preserve"> </w:t>
      </w:r>
      <w:r>
        <w:t>начинать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реа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тренером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нельз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человеке,</w:t>
      </w:r>
      <w:r w:rsidR="00D869A0">
        <w:t xml:space="preserve"> </w:t>
      </w:r>
      <w:r>
        <w:t>личности,</w:t>
      </w:r>
      <w:r w:rsidR="00D869A0">
        <w:t xml:space="preserve"> </w:t>
      </w:r>
      <w:r>
        <w:t>сознании</w:t>
      </w:r>
      <w:r w:rsidR="00D869A0">
        <w:t xml:space="preserve"> </w:t>
      </w:r>
      <w:r>
        <w:t>начинать</w:t>
      </w:r>
      <w:r w:rsidR="00D869A0">
        <w:t xml:space="preserve"> </w:t>
      </w:r>
      <w:r>
        <w:t>его</w:t>
      </w:r>
      <w:r w:rsidR="00D869A0">
        <w:t xml:space="preserve"> </w:t>
      </w:r>
      <w:r>
        <w:t>воспитывать</w:t>
      </w:r>
      <w:r w:rsidR="00D869A0">
        <w:t xml:space="preserve"> </w:t>
      </w:r>
      <w:r>
        <w:t>или</w:t>
      </w:r>
      <w:r w:rsidR="00D869A0">
        <w:t xml:space="preserve"> </w:t>
      </w:r>
      <w:r>
        <w:t>обучать.</w:t>
      </w:r>
      <w:r w:rsidR="00D869A0">
        <w:t xml:space="preserve"> </w:t>
      </w:r>
      <w:r>
        <w:t>Это</w:t>
      </w:r>
      <w:r w:rsidR="00D869A0">
        <w:t xml:space="preserve"> </w:t>
      </w:r>
      <w:r>
        <w:t>бессмысленно.</w:t>
      </w:r>
      <w:r w:rsidR="00D869A0">
        <w:t xml:space="preserve"> </w:t>
      </w:r>
      <w:r>
        <w:t>Ничего</w:t>
      </w:r>
      <w:r w:rsidR="00D869A0">
        <w:t xml:space="preserve"> </w:t>
      </w:r>
      <w:r>
        <w:t>хорошег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олучиться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объекты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свест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.</w:t>
      </w:r>
    </w:p>
    <w:p w14:paraId="0E3F22D6" w14:textId="77777777" w:rsidR="00286CBB" w:rsidRDefault="00286CBB">
      <w:r>
        <w:t>Итак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ажд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оздает</w:t>
      </w:r>
      <w:r w:rsidR="00D869A0">
        <w:t xml:space="preserve"> </w:t>
      </w:r>
      <w:r>
        <w:t>себе</w:t>
      </w:r>
      <w:r w:rsidR="00D869A0">
        <w:t xml:space="preserve"> </w:t>
      </w:r>
      <w:r>
        <w:t>свой</w:t>
      </w:r>
      <w:r w:rsidR="00D869A0">
        <w:t xml:space="preserve"> </w:t>
      </w:r>
      <w:r>
        <w:t>собственный,</w:t>
      </w:r>
      <w:r w:rsidR="00D869A0">
        <w:t xml:space="preserve"> </w:t>
      </w:r>
      <w:r>
        <w:t>особ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значим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ерейти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там</w:t>
      </w:r>
      <w:r w:rsidR="00D869A0">
        <w:t xml:space="preserve"> </w:t>
      </w:r>
      <w:r>
        <w:t>должны</w:t>
      </w:r>
      <w:r w:rsidR="00D869A0">
        <w:t xml:space="preserve"> </w:t>
      </w:r>
      <w:r>
        <w:lastRenderedPageBreak/>
        <w:t>формировать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руг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ибо</w:t>
      </w:r>
      <w:r w:rsidR="00D869A0">
        <w:t xml:space="preserve"> </w:t>
      </w:r>
      <w:r>
        <w:t>там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буд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ой.</w:t>
      </w:r>
    </w:p>
    <w:p w14:paraId="27283134" w14:textId="73719FBD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хотим</w:t>
      </w:r>
      <w:r w:rsidR="00D869A0">
        <w:t xml:space="preserve"> </w:t>
      </w:r>
      <w:r>
        <w:t>связ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связа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омплексный,</w:t>
      </w:r>
      <w:r w:rsidR="00D869A0">
        <w:t xml:space="preserve"> </w:t>
      </w:r>
      <w:r>
        <w:t>или</w:t>
      </w:r>
      <w:r w:rsidR="00D869A0">
        <w:t xml:space="preserve"> </w:t>
      </w:r>
      <w:r>
        <w:t>синтетический,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а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му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связь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t>непосредственно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>
        <w:t>.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и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координаци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деятельностн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не</w:t>
      </w:r>
      <w:r w:rsidR="00D869A0">
        <w:t xml:space="preserve"> </w:t>
      </w:r>
      <w:r>
        <w:t>объект</w:t>
      </w:r>
      <w:r w:rsidR="00D869A0">
        <w:t xml:space="preserve"> </w:t>
      </w:r>
      <w:r>
        <w:t>в</w:t>
      </w:r>
      <w:r w:rsidR="00D869A0">
        <w:t xml:space="preserve"> </w:t>
      </w:r>
      <w:r>
        <w:t>ХX</w:t>
      </w:r>
      <w:r w:rsidR="00D869A0">
        <w:t xml:space="preserve"> </w:t>
      </w:r>
      <w:r>
        <w:t>век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условие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синтеза</w:t>
      </w:r>
      <w:r w:rsidR="00D869A0">
        <w:t xml:space="preserve"> </w:t>
      </w:r>
      <w:r>
        <w:t>[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]</w:t>
      </w:r>
      <w:r w:rsidR="00D869A0">
        <w:t xml:space="preserve"> </w:t>
      </w:r>
      <w:r>
        <w:t>людей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раньш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стыковках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ей.</w:t>
      </w:r>
    </w:p>
    <w:p w14:paraId="4BF459FA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мог</w:t>
      </w:r>
      <w:r w:rsidR="00D869A0">
        <w:t xml:space="preserve"> </w:t>
      </w:r>
      <w:r>
        <w:t>задать</w:t>
      </w:r>
      <w:r w:rsidR="00D869A0">
        <w:t xml:space="preserve"> </w:t>
      </w:r>
      <w:r>
        <w:t>полное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адеква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вопрос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…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ее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наш</w:t>
      </w:r>
      <w:r w:rsidR="00D869A0">
        <w:t xml:space="preserve"> </w:t>
      </w:r>
      <w:r>
        <w:t>мир</w:t>
      </w:r>
      <w:r w:rsidR="00D869A0">
        <w:t xml:space="preserve"> </w:t>
      </w:r>
      <w:r>
        <w:t>теперь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и: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>
        <w:noBreakHyphen/>
        <w:t>то</w:t>
      </w:r>
      <w:r w:rsidR="00D869A0">
        <w:t xml:space="preserve"> </w:t>
      </w:r>
      <w:r>
        <w:t>«улицы»,</w:t>
      </w:r>
      <w:r w:rsidR="00D869A0">
        <w:t xml:space="preserve"> </w:t>
      </w:r>
      <w:r>
        <w:t>«переулки»,</w:t>
      </w:r>
      <w:r w:rsidR="00D869A0">
        <w:t xml:space="preserve"> </w:t>
      </w:r>
      <w:r>
        <w:t>«мосты»,</w:t>
      </w:r>
      <w:r w:rsidR="00D869A0">
        <w:t xml:space="preserve"> </w:t>
      </w:r>
      <w:r>
        <w:t>«переходы»,</w:t>
      </w:r>
      <w:r w:rsidR="00D869A0">
        <w:t xml:space="preserve"> </w:t>
      </w:r>
      <w:r>
        <w:t>и</w:t>
      </w:r>
      <w:r w:rsidR="00D869A0">
        <w:t xml:space="preserve"> </w:t>
      </w:r>
      <w:r>
        <w:t>можн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з</w:t>
      </w:r>
      <w:r w:rsidR="00D869A0">
        <w:t xml:space="preserve"> </w:t>
      </w:r>
      <w:r>
        <w:t>физики</w:t>
      </w:r>
      <w:r w:rsidR="00D869A0">
        <w:t xml:space="preserve"> </w:t>
      </w:r>
      <w:r>
        <w:t>попасть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ую</w:t>
      </w:r>
      <w:r w:rsidR="00D869A0">
        <w:t xml:space="preserve"> </w:t>
      </w:r>
      <w:r>
        <w:t>теорию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или</w:t>
      </w:r>
      <w:r w:rsidR="00D869A0">
        <w:t xml:space="preserve"> </w:t>
      </w:r>
      <w:r>
        <w:t>социологию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вот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«дороге»</w:t>
      </w:r>
      <w:r w:rsidR="00D869A0">
        <w:t xml:space="preserve"> </w:t>
      </w:r>
      <w:r>
        <w:t>–</w:t>
      </w:r>
      <w:r w:rsidR="00D869A0">
        <w:t xml:space="preserve"> </w:t>
      </w:r>
      <w:r>
        <w:t>так,</w:t>
      </w:r>
      <w:r w:rsidR="00D869A0">
        <w:t xml:space="preserve"> </w:t>
      </w:r>
      <w:r>
        <w:t>так,</w:t>
      </w:r>
      <w:r w:rsidR="00D869A0">
        <w:t xml:space="preserve"> </w:t>
      </w:r>
      <w:r>
        <w:t>так…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такое</w:t>
      </w:r>
      <w:r w:rsidR="00D869A0">
        <w:t xml:space="preserve"> </w:t>
      </w:r>
      <w:r>
        <w:t>было,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,</w:t>
      </w:r>
      <w:r w:rsidR="00D869A0">
        <w:t xml:space="preserve"> </w:t>
      </w:r>
      <w:r>
        <w:t>но</w:t>
      </w:r>
      <w:r w:rsidR="00D869A0">
        <w:t xml:space="preserve"> </w:t>
      </w:r>
      <w:r>
        <w:t>такого</w:t>
      </w:r>
      <w:r w:rsidR="00D869A0">
        <w:t xml:space="preserve"> </w:t>
      </w:r>
      <w:r>
        <w:t>еще</w:t>
      </w:r>
      <w:r w:rsidR="00D869A0">
        <w:t xml:space="preserve"> </w:t>
      </w:r>
      <w:r>
        <w:t>нет,</w:t>
      </w:r>
      <w:r w:rsidR="00D869A0">
        <w:t xml:space="preserve"> </w:t>
      </w:r>
      <w:r>
        <w:t>такое</w:t>
      </w:r>
      <w:r w:rsidR="00D869A0">
        <w:t xml:space="preserve"> </w:t>
      </w:r>
      <w:r>
        <w:t>лишь</w:t>
      </w:r>
      <w:r w:rsidR="00D869A0">
        <w:t xml:space="preserve"> </w:t>
      </w:r>
      <w:r>
        <w:t>намечается.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ть,</w:t>
      </w:r>
      <w:r w:rsidR="00D869A0">
        <w:t xml:space="preserve"> </w:t>
      </w:r>
      <w:r>
        <w:t>н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ройдет</w:t>
      </w:r>
      <w:r w:rsidR="00D869A0">
        <w:t xml:space="preserve"> </w:t>
      </w:r>
      <w:r>
        <w:t>еще</w:t>
      </w:r>
      <w:r w:rsidR="00D869A0">
        <w:t xml:space="preserve"> </w:t>
      </w:r>
      <w:r>
        <w:t>100</w:t>
      </w:r>
      <w:r w:rsidR="00D869A0">
        <w:t xml:space="preserve"> </w:t>
      </w:r>
      <w:r>
        <w:t>или</w:t>
      </w:r>
      <w:r w:rsidR="00D869A0">
        <w:t xml:space="preserve"> </w:t>
      </w:r>
      <w:r>
        <w:t>200</w:t>
      </w:r>
      <w:r w:rsidR="00D869A0">
        <w:t xml:space="preserve"> </w:t>
      </w:r>
      <w:r>
        <w:t>лет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олучится.</w:t>
      </w:r>
    </w:p>
    <w:p w14:paraId="782CAD99" w14:textId="77777777" w:rsidR="00286CBB" w:rsidRDefault="00286CBB"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огда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м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,</w:t>
      </w:r>
      <w:r w:rsidR="00D869A0">
        <w:t xml:space="preserve"> </w:t>
      </w:r>
      <w:r>
        <w:t>не</w:t>
      </w:r>
      <w:r w:rsidR="00D869A0">
        <w:t xml:space="preserve"> </w:t>
      </w:r>
      <w:r>
        <w:t>хотим</w:t>
      </w:r>
      <w:r w:rsidR="00D869A0">
        <w:t xml:space="preserve"> </w:t>
      </w:r>
      <w:r>
        <w:t>разговарив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если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фессий,</w:t>
      </w:r>
      <w:r w:rsidR="00D869A0">
        <w:t xml:space="preserve"> </w:t>
      </w:r>
      <w:r>
        <w:t>разных</w:t>
      </w:r>
      <w:r w:rsidR="00D869A0">
        <w:t xml:space="preserve"> </w:t>
      </w:r>
      <w:r>
        <w:t>стилей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сторонники</w:t>
      </w:r>
      <w:r w:rsidR="00D869A0">
        <w:t xml:space="preserve"> </w:t>
      </w:r>
      <w:r>
        <w:t>разных</w:t>
      </w:r>
      <w:r w:rsidR="00D869A0">
        <w:t xml:space="preserve"> </w:t>
      </w:r>
      <w:r>
        <w:t>концепций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научной</w:t>
      </w:r>
      <w:r w:rsidR="00D869A0">
        <w:t xml:space="preserve"> </w:t>
      </w:r>
      <w:r>
        <w:t>дисциплине.</w:t>
      </w:r>
      <w:r w:rsidR="00D869A0">
        <w:t xml:space="preserve"> </w:t>
      </w:r>
      <w:r>
        <w:t>Каждый</w:t>
      </w:r>
      <w:r w:rsidR="00D869A0">
        <w:t xml:space="preserve"> </w:t>
      </w:r>
      <w:r>
        <w:t>делает</w:t>
      </w:r>
      <w:r w:rsidR="00D869A0">
        <w:t xml:space="preserve"> </w:t>
      </w:r>
      <w:r>
        <w:t>свое</w:t>
      </w:r>
      <w:r w:rsidR="00D869A0">
        <w:t xml:space="preserve"> </w:t>
      </w:r>
      <w:r>
        <w:t>дело</w:t>
      </w:r>
      <w:r w:rsidR="00D869A0">
        <w:t xml:space="preserve"> </w:t>
      </w:r>
      <w:r>
        <w:t>и</w:t>
      </w:r>
      <w:r w:rsidR="00D869A0">
        <w:t xml:space="preserve"> </w:t>
      </w:r>
      <w:r>
        <w:t>остается</w:t>
      </w:r>
      <w:r w:rsidR="00D869A0">
        <w:t xml:space="preserve"> </w:t>
      </w:r>
      <w:r>
        <w:t>глухи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высказываниям,</w:t>
      </w:r>
      <w:r w:rsidR="00D869A0">
        <w:t xml:space="preserve"> </w:t>
      </w:r>
      <w:r>
        <w:t>мыслям,</w:t>
      </w:r>
      <w:r w:rsidR="00D869A0">
        <w:t xml:space="preserve"> </w:t>
      </w:r>
      <w:r>
        <w:t>утверждениям</w:t>
      </w:r>
      <w:r w:rsidR="00D869A0">
        <w:t xml:space="preserve"> </w:t>
      </w:r>
      <w:r>
        <w:t>других.</w:t>
      </w:r>
      <w:r w:rsidR="00D869A0">
        <w:t xml:space="preserve"> </w:t>
      </w:r>
      <w:r>
        <w:t>За</w:t>
      </w:r>
      <w:r w:rsidR="00D869A0">
        <w:t xml:space="preserve"> </w:t>
      </w:r>
      <w:r>
        <w:t>исключением</w:t>
      </w:r>
      <w:r w:rsidR="00D869A0">
        <w:t xml:space="preserve"> </w:t>
      </w:r>
      <w:r>
        <w:t>тех</w:t>
      </w:r>
      <w:r w:rsidR="00D869A0">
        <w:t xml:space="preserve"> </w:t>
      </w:r>
      <w:r>
        <w:t>случаев,</w:t>
      </w:r>
      <w:r w:rsidR="00D869A0">
        <w:t xml:space="preserve"> </w:t>
      </w:r>
      <w:r>
        <w:t>когда</w:t>
      </w:r>
      <w:r w:rsidR="00D869A0">
        <w:t xml:space="preserve"> </w:t>
      </w:r>
      <w:r>
        <w:t>над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действие</w:t>
      </w:r>
      <w:r w:rsidR="00D869A0">
        <w:t xml:space="preserve"> </w:t>
      </w:r>
      <w:r>
        <w:t>и</w:t>
      </w:r>
      <w:r w:rsidR="00D869A0">
        <w:t xml:space="preserve"> </w:t>
      </w:r>
      <w:r>
        <w:t>«врезать</w:t>
      </w:r>
      <w:r w:rsidR="00D869A0">
        <w:t xml:space="preserve"> </w:t>
      </w:r>
      <w:r>
        <w:t>им,</w:t>
      </w:r>
      <w:r w:rsidR="00D869A0">
        <w:t xml:space="preserve"> </w:t>
      </w:r>
      <w:r>
        <w:t>чтобы</w:t>
      </w:r>
      <w:r w:rsidR="00D869A0">
        <w:t xml:space="preserve"> </w:t>
      </w:r>
      <w:r>
        <w:t>знали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».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выбирают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тиворечивые,</w:t>
      </w:r>
      <w:r w:rsidR="00D869A0">
        <w:t xml:space="preserve"> </w:t>
      </w:r>
      <w:r>
        <w:t>странные,</w:t>
      </w:r>
      <w:r w:rsidR="00D869A0">
        <w:t xml:space="preserve"> </w:t>
      </w:r>
      <w:r>
        <w:t>несуразные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противника,</w:t>
      </w:r>
      <w:r w:rsidR="00D869A0">
        <w:t xml:space="preserve"> </w:t>
      </w:r>
      <w:r>
        <w:t>вытаскиваются,</w:t>
      </w:r>
      <w:r w:rsidR="00D869A0">
        <w:t xml:space="preserve"> </w:t>
      </w:r>
      <w:r>
        <w:t>развертываются,</w:t>
      </w:r>
      <w:r w:rsidR="00D869A0">
        <w:t xml:space="preserve"> </w:t>
      </w:r>
      <w:r>
        <w:t>вытряхиваются</w:t>
      </w:r>
      <w:r w:rsidR="00D869A0">
        <w:t xml:space="preserve"> </w:t>
      </w:r>
      <w:r>
        <w:t>и</w:t>
      </w:r>
      <w:r w:rsidR="00D869A0">
        <w:t xml:space="preserve"> </w:t>
      </w:r>
      <w:r>
        <w:t>говорится:</w:t>
      </w:r>
      <w:r w:rsidR="00D869A0">
        <w:t xml:space="preserve"> </w:t>
      </w:r>
      <w:r>
        <w:t>«Вот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нехорошая…»</w:t>
      </w:r>
      <w:r w:rsidR="00D869A0">
        <w:t xml:space="preserve"> </w:t>
      </w:r>
      <w:r>
        <w:t>Обычно</w:t>
      </w:r>
      <w:r w:rsidR="00D869A0">
        <w:t xml:space="preserve"> </w:t>
      </w:r>
      <w:r>
        <w:t>же</w:t>
      </w:r>
      <w:r w:rsidR="00D869A0">
        <w:t xml:space="preserve"> </w:t>
      </w:r>
      <w:r>
        <w:t>предпочитают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обращать</w:t>
      </w:r>
      <w:r w:rsidR="00D869A0">
        <w:t xml:space="preserve"> </w:t>
      </w:r>
      <w:r>
        <w:t>внимания</w:t>
      </w:r>
      <w:r w:rsidR="00D869A0">
        <w:t xml:space="preserve"> </w:t>
      </w:r>
      <w:r>
        <w:t>на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других,</w:t>
      </w:r>
      <w:r w:rsidR="00D869A0">
        <w:t xml:space="preserve"> </w:t>
      </w:r>
      <w:r>
        <w:t>вообще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знать.</w:t>
      </w:r>
      <w:r w:rsidR="00D869A0">
        <w:t xml:space="preserve"> </w:t>
      </w:r>
      <w:r>
        <w:t>Отсю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ся</w:t>
      </w:r>
      <w:r w:rsidR="00D869A0">
        <w:t xml:space="preserve"> </w:t>
      </w:r>
      <w:r>
        <w:t>система</w:t>
      </w:r>
      <w:r w:rsidR="00D869A0">
        <w:t xml:space="preserve"> </w:t>
      </w:r>
      <w:r>
        <w:t>ссылок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научной</w:t>
      </w:r>
      <w:r w:rsidR="00D869A0">
        <w:t xml:space="preserve"> </w:t>
      </w:r>
      <w:r>
        <w:t>литератур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ереходы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</w:t>
      </w:r>
      <w:r w:rsidR="00D869A0">
        <w:t xml:space="preserve"> </w:t>
      </w:r>
      <w:r>
        <w:t>знать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других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амый</w:t>
      </w:r>
      <w:r w:rsidR="00D869A0">
        <w:t xml:space="preserve"> </w:t>
      </w:r>
      <w:r>
        <w:t>хороший,</w:t>
      </w:r>
      <w:r w:rsidR="00D869A0">
        <w:t xml:space="preserve"> </w:t>
      </w:r>
      <w:r>
        <w:t>самый</w:t>
      </w:r>
      <w:r w:rsidR="00D869A0">
        <w:t xml:space="preserve"> </w:t>
      </w:r>
      <w:r>
        <w:t>вер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работоспособном</w:t>
      </w:r>
      <w:r w:rsidR="00D869A0">
        <w:t xml:space="preserve"> </w:t>
      </w:r>
      <w:r>
        <w:t>состоянии.</w:t>
      </w:r>
    </w:p>
    <w:p w14:paraId="650CC85B" w14:textId="77777777" w:rsidR="00286CBB" w:rsidRDefault="00286CBB">
      <w:r>
        <w:t>Вместо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ис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сфер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здесь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366F3BFA" w14:textId="77777777" w:rsidR="00286CBB" w:rsidRDefault="00286CBB"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.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вообще,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вводили</w:t>
      </w:r>
      <w:r w:rsidR="00D869A0">
        <w:t xml:space="preserve"> </w:t>
      </w:r>
      <w:r>
        <w:t>его</w:t>
      </w:r>
      <w:r w:rsidR="00D869A0">
        <w:t xml:space="preserve"> </w:t>
      </w:r>
      <w:r>
        <w:t>древние</w:t>
      </w:r>
      <w:r w:rsidR="00D869A0">
        <w:t xml:space="preserve"> </w:t>
      </w:r>
      <w:r>
        <w:t>греки,</w:t>
      </w:r>
      <w:r w:rsidR="00D869A0">
        <w:t xml:space="preserve"> </w:t>
      </w:r>
      <w:r>
        <w:t>ч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математичес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Архимеда</w:t>
      </w:r>
      <w:r w:rsidR="00D869A0">
        <w:t xml:space="preserve"> </w:t>
      </w:r>
      <w:r>
        <w:t>отличалось</w:t>
      </w:r>
      <w:r w:rsidR="00D869A0">
        <w:t xml:space="preserve"> </w:t>
      </w:r>
      <w:r>
        <w:t>от</w:t>
      </w:r>
      <w:r w:rsidR="00D869A0">
        <w:t xml:space="preserve"> </w:t>
      </w:r>
      <w:r>
        <w:t>геометрического</w:t>
      </w:r>
      <w:r w:rsidR="00D869A0">
        <w:t xml:space="preserve"> </w:t>
      </w:r>
      <w:r>
        <w:t>пространства</w:t>
      </w:r>
      <w:r w:rsidR="00D869A0">
        <w:t xml:space="preserve"> </w:t>
      </w:r>
      <w:proofErr w:type="spellStart"/>
      <w:r>
        <w:t>Евдокс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вклида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[последнее]</w:t>
      </w:r>
      <w:r w:rsidR="00D869A0">
        <w:t xml:space="preserve"> </w:t>
      </w:r>
      <w:r>
        <w:t>отличалось</w:t>
      </w:r>
      <w:r w:rsidR="00D869A0">
        <w:t xml:space="preserve"> </w:t>
      </w:r>
      <w:r>
        <w:t>от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и</w:t>
      </w:r>
      <w:r w:rsidR="00D869A0">
        <w:t xml:space="preserve"> </w:t>
      </w:r>
      <w:r>
        <w:t>Птолемея.</w:t>
      </w:r>
      <w:r w:rsidR="00D869A0">
        <w:t xml:space="preserve"> </w:t>
      </w:r>
      <w:r>
        <w:t>Там</w:t>
      </w:r>
      <w:r w:rsidR="00D869A0">
        <w:t xml:space="preserve"> </w:t>
      </w:r>
      <w:r>
        <w:t>был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странств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потом</w:t>
      </w:r>
      <w:r w:rsidR="00D869A0">
        <w:t xml:space="preserve"> </w:t>
      </w:r>
      <w:r>
        <w:t>его</w:t>
      </w:r>
      <w:r w:rsidR="00D869A0">
        <w:t xml:space="preserve"> </w:t>
      </w:r>
      <w:r>
        <w:t>называл</w:t>
      </w:r>
      <w:r w:rsidR="00D869A0">
        <w:t xml:space="preserve"> </w:t>
      </w:r>
      <w:r>
        <w:t>Кант,</w:t>
      </w:r>
      <w:r w:rsidR="00D869A0">
        <w:t xml:space="preserve"> </w:t>
      </w:r>
      <w:r>
        <w:t>«топоса»,</w:t>
      </w:r>
      <w:r w:rsidR="00D869A0">
        <w:t xml:space="preserve"> </w:t>
      </w:r>
      <w:r>
        <w:t>или</w:t>
      </w:r>
      <w:r w:rsidR="00D869A0">
        <w:t xml:space="preserve"> </w:t>
      </w:r>
      <w:r>
        <w:t>«топики»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нашей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исую,</w:t>
      </w:r>
      <w:r w:rsidR="00D869A0">
        <w:t xml:space="preserve"> </w:t>
      </w:r>
      <w:r>
        <w:t>очень</w:t>
      </w:r>
      <w:r w:rsidR="00D869A0">
        <w:t xml:space="preserve"> </w:t>
      </w:r>
      <w:r>
        <w:t>напоминает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.</w:t>
      </w:r>
    </w:p>
    <w:p w14:paraId="354D3AAA" w14:textId="131193A3" w:rsidR="00286CBB" w:rsidRDefault="00286CBB">
      <w:r>
        <w:t>Я</w:t>
      </w:r>
      <w:r w:rsidR="00D869A0">
        <w:t xml:space="preserve"> </w:t>
      </w:r>
      <w:r>
        <w:t>зарисовываю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(пусть</w:t>
      </w:r>
      <w:r w:rsidR="00D869A0">
        <w:t xml:space="preserve"> </w:t>
      </w:r>
      <w:r>
        <w:t>неполно,</w:t>
      </w:r>
      <w:r w:rsidR="00D869A0">
        <w:t xml:space="preserve"> </w:t>
      </w:r>
      <w:r>
        <w:t>неточно)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буду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учать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</w:p>
    <w:p w14:paraId="6ED062AC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ADD718A" wp14:editId="4C59A9A7">
            <wp:extent cx="5505450" cy="7429500"/>
            <wp:effectExtent l="0" t="0" r="0" b="0"/>
            <wp:docPr id="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554C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2FE32558" w14:textId="77777777" w:rsidR="00286CBB" w:rsidRDefault="00286CBB"/>
    <w:p w14:paraId="381C678D" w14:textId="77777777" w:rsidR="00286CBB" w:rsidRDefault="00286CBB">
      <w:r>
        <w:t>Эта</w:t>
      </w:r>
      <w:r w:rsidR="00D869A0">
        <w:t xml:space="preserve"> </w:t>
      </w:r>
      <w:r>
        <w:t>большая</w:t>
      </w:r>
      <w:r w:rsidR="00D869A0">
        <w:t xml:space="preserve"> </w:t>
      </w:r>
      <w:r>
        <w:t>объемлющая</w:t>
      </w:r>
      <w:r w:rsidR="00D869A0">
        <w:t xml:space="preserve"> </w:t>
      </w:r>
      <w:r>
        <w:t>рамка</w:t>
      </w:r>
      <w:r w:rsidR="00D869A0">
        <w:t xml:space="preserve"> </w:t>
      </w:r>
      <w:r>
        <w:t>есть</w:t>
      </w:r>
      <w:r w:rsidR="00D869A0">
        <w:t xml:space="preserve"> </w:t>
      </w:r>
      <w:r>
        <w:t>граница</w:t>
      </w:r>
      <w:r w:rsidR="00D869A0">
        <w:t xml:space="preserve"> </w:t>
      </w:r>
      <w:r>
        <w:t>моей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вы</w:t>
      </w:r>
      <w:r w:rsidR="00D869A0">
        <w:t xml:space="preserve"> </w:t>
      </w:r>
      <w:r>
        <w:t>слушаете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движетесь</w:t>
      </w:r>
      <w:r w:rsidR="00D869A0">
        <w:t xml:space="preserve"> </w:t>
      </w:r>
      <w:r>
        <w:t>вместе</w:t>
      </w:r>
      <w:r w:rsidR="00D869A0">
        <w:t xml:space="preserve"> </w:t>
      </w:r>
      <w:r>
        <w:t>со</w:t>
      </w:r>
      <w:r w:rsidR="00D869A0">
        <w:t xml:space="preserve"> </w:t>
      </w:r>
      <w:r>
        <w:t>мной,</w:t>
      </w:r>
      <w:r w:rsidR="00D869A0">
        <w:t xml:space="preserve"> </w:t>
      </w:r>
      <w:r>
        <w:t>вашей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универсум,</w:t>
      </w:r>
      <w:r w:rsidR="00D869A0">
        <w:t xml:space="preserve"> </w:t>
      </w:r>
      <w:r>
        <w:t>ибо</w:t>
      </w:r>
      <w:r w:rsidR="00D869A0">
        <w:t xml:space="preserve"> </w:t>
      </w:r>
      <w:r>
        <w:t>за</w:t>
      </w:r>
      <w:r w:rsidR="00D869A0">
        <w:t xml:space="preserve"> </w:t>
      </w:r>
      <w:r>
        <w:t>границами</w:t>
      </w:r>
      <w:r w:rsidR="00D869A0">
        <w:t xml:space="preserve"> </w:t>
      </w:r>
      <w:r>
        <w:t>ег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т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мотрю</w:t>
      </w:r>
      <w:r w:rsidR="00D869A0">
        <w:t xml:space="preserve"> </w:t>
      </w:r>
      <w:r>
        <w:t>за</w:t>
      </w:r>
      <w:r w:rsidR="00D869A0">
        <w:t xml:space="preserve"> </w:t>
      </w:r>
      <w:r>
        <w:t>эти</w:t>
      </w:r>
      <w:r w:rsidR="00D869A0">
        <w:t xml:space="preserve"> </w:t>
      </w:r>
      <w:r>
        <w:t>границы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сё.</w:t>
      </w:r>
      <w:r w:rsidR="00D869A0">
        <w:t xml:space="preserve"> </w:t>
      </w:r>
      <w:r>
        <w:t>Н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сё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.</w:t>
      </w:r>
    </w:p>
    <w:p w14:paraId="34BD6A1C" w14:textId="77777777" w:rsidR="00286CBB" w:rsidRDefault="00286CBB">
      <w:r>
        <w:t>Главная,</w:t>
      </w:r>
      <w:r w:rsidR="00D869A0">
        <w:t xml:space="preserve"> </w:t>
      </w:r>
      <w:r>
        <w:t>ядерная</w:t>
      </w:r>
      <w:r w:rsidR="00D869A0">
        <w:t xml:space="preserve"> </w:t>
      </w:r>
      <w:r>
        <w:t>часть</w:t>
      </w:r>
      <w:r w:rsidR="00D869A0">
        <w:t xml:space="preserve"> </w:t>
      </w:r>
      <w:r>
        <w:t>[этой</w:t>
      </w:r>
      <w:r w:rsidR="00D869A0">
        <w:t xml:space="preserve"> </w:t>
      </w:r>
      <w:r>
        <w:t>схемы]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набор</w:t>
      </w:r>
      <w:r w:rsidR="00D869A0">
        <w:t xml:space="preserve"> </w:t>
      </w:r>
      <w:r>
        <w:t>те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е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буду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одпространств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lastRenderedPageBreak/>
        <w:t>каждый</w:t>
      </w:r>
      <w:r w:rsidR="00D869A0">
        <w:t xml:space="preserve"> </w:t>
      </w:r>
      <w:r>
        <w:t>блок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н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буду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композиции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.</w:t>
      </w:r>
    </w:p>
    <w:p w14:paraId="619C7E80" w14:textId="77777777" w:rsidR="00286CBB" w:rsidRDefault="00286CBB">
      <w:r>
        <w:t>Эта</w:t>
      </w:r>
      <w:r w:rsidR="00D869A0">
        <w:t xml:space="preserve"> </w:t>
      </w:r>
      <w:r>
        <w:t>ядерная</w:t>
      </w:r>
      <w:r w:rsidR="00D869A0">
        <w:t xml:space="preserve"> </w:t>
      </w:r>
      <w:r>
        <w:t>композиция</w:t>
      </w:r>
      <w:r w:rsidR="00D869A0">
        <w:t xml:space="preserve"> </w:t>
      </w:r>
      <w:r>
        <w:t>разделена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:</w:t>
      </w:r>
      <w:r w:rsidR="00D869A0">
        <w:t xml:space="preserve"> </w:t>
      </w:r>
      <w:r>
        <w:t>в</w:t>
      </w:r>
      <w:r w:rsidR="00D869A0">
        <w:t xml:space="preserve"> </w:t>
      </w:r>
      <w:r>
        <w:t>правой</w:t>
      </w:r>
      <w:r w:rsidR="00D869A0">
        <w:t xml:space="preserve"> </w:t>
      </w:r>
      <w:r>
        <w:t>части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данн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левой</w:t>
      </w:r>
      <w:r w:rsidR="00D869A0">
        <w:t xml:space="preserve"> </w:t>
      </w:r>
      <w:r>
        <w:t>част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или</w:t>
      </w:r>
      <w:r w:rsidR="00D869A0">
        <w:t xml:space="preserve"> </w:t>
      </w:r>
      <w:r>
        <w:t>строится,</w:t>
      </w:r>
      <w:r w:rsidR="00D869A0">
        <w:t xml:space="preserve"> </w:t>
      </w:r>
      <w:r>
        <w:t>продукт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дхожу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кта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имитацию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е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в</w:t>
      </w:r>
      <w:r w:rsidR="00D869A0">
        <w:t xml:space="preserve"> </w:t>
      </w:r>
      <w:r>
        <w:t>правой</w:t>
      </w:r>
      <w:r w:rsidR="00D869A0">
        <w:t xml:space="preserve"> </w:t>
      </w:r>
      <w:r>
        <w:t>части,</w:t>
      </w:r>
      <w:r w:rsidR="00D869A0">
        <w:t xml:space="preserve"> </w:t>
      </w:r>
      <w:r>
        <w:t>гд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буду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имитации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я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идти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яд…</w:t>
      </w:r>
      <w:r w:rsidR="00D869A0">
        <w:t xml:space="preserve"> </w:t>
      </w:r>
      <w:r>
        <w:t>Причем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нормам,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ке.</w:t>
      </w:r>
      <w:r w:rsidR="00D869A0">
        <w:t xml:space="preserve"> </w:t>
      </w:r>
      <w:r>
        <w:t>А</w:t>
      </w:r>
      <w:r w:rsidR="00D869A0">
        <w:t xml:space="preserve"> </w:t>
      </w:r>
      <w:r>
        <w:t>слева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иваться,</w:t>
      </w:r>
      <w:r w:rsidR="00D869A0">
        <w:t xml:space="preserve"> </w:t>
      </w:r>
      <w:r>
        <w:t>расти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–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е.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же,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ке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же</w:t>
      </w:r>
      <w:r w:rsidR="00D869A0">
        <w:t xml:space="preserve"> </w:t>
      </w:r>
      <w:r>
        <w:t>буду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знания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этим</w:t>
      </w:r>
      <w:r w:rsidR="00D869A0">
        <w:t xml:space="preserve"> </w:t>
      </w:r>
      <w:r>
        <w:t>операциям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ам.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оектированием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родукт,</w:t>
      </w:r>
      <w:r w:rsidR="00D869A0">
        <w:t xml:space="preserve"> </w:t>
      </w:r>
      <w:r>
        <w:t>который,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того</w:t>
      </w:r>
      <w:r w:rsidR="00D869A0">
        <w:t xml:space="preserve"> </w:t>
      </w:r>
      <w:r>
        <w:t>дискурса,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,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орачиваться.</w:t>
      </w:r>
    </w:p>
    <w:p w14:paraId="4BADD588" w14:textId="3332D488" w:rsidR="00286CBB" w:rsidRDefault="00286CBB"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оектированием,</w:t>
      </w:r>
      <w:r w:rsidR="00D869A0">
        <w:t xml:space="preserve"> </w:t>
      </w:r>
      <w:r>
        <w:t>конструированием,</w:t>
      </w:r>
      <w:r w:rsidR="00D869A0">
        <w:t xml:space="preserve"> </w:t>
      </w:r>
      <w:r>
        <w:t>организацией,</w:t>
      </w:r>
      <w:r w:rsidR="00D869A0">
        <w:t xml:space="preserve"> </w:t>
      </w:r>
      <w:r>
        <w:t>схематизацией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ритику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смыслов,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этих</w:t>
      </w:r>
      <w:r w:rsidR="00D869A0">
        <w:t xml:space="preserve"> </w:t>
      </w:r>
      <w:r>
        <w:t>смыслов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появляться</w:t>
      </w:r>
      <w:r w:rsidR="00D869A0">
        <w:t xml:space="preserve"> </w:t>
      </w:r>
      <w:r>
        <w:t>схемы</w:t>
      </w:r>
      <w:r w:rsidR="00D869A0">
        <w:t xml:space="preserve"> </w:t>
      </w:r>
      <w:r>
        <w:t>смыслов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rPr>
          <w:i/>
          <w:iCs/>
        </w:rPr>
        <w:t>онт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появляться</w:t>
      </w:r>
      <w:r w:rsidR="00D869A0"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а</w:t>
      </w:r>
      <w:r>
        <w:t>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«плавать»</w:t>
      </w:r>
      <w:r w:rsidR="00D869A0">
        <w:t xml:space="preserve"> </w:t>
      </w:r>
      <w:r>
        <w:rPr>
          <w:i/>
          <w:iCs/>
        </w:rPr>
        <w:t>предмет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роект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рактико</w:t>
      </w:r>
      <w:r>
        <w:noBreakHyphen/>
        <w:t>методические</w:t>
      </w:r>
      <w:r w:rsidR="00D869A0">
        <w:t xml:space="preserve"> </w:t>
      </w:r>
      <w:r>
        <w:t>предметы…</w:t>
      </w:r>
      <w:r w:rsidR="00D869A0">
        <w:t xml:space="preserve"> </w:t>
      </w:r>
      <w:r>
        <w:t>Вс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актико</w:t>
      </w:r>
      <w:r>
        <w:noBreakHyphen/>
        <w:t>методических,</w:t>
      </w:r>
      <w:r w:rsidR="00D869A0">
        <w:t xml:space="preserve"> </w:t>
      </w:r>
      <w:r>
        <w:t>научных,</w:t>
      </w:r>
      <w:r w:rsidR="00D869A0">
        <w:t xml:space="preserve"> </w:t>
      </w:r>
      <w:r>
        <w:t>проектных,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знаком,</w:t>
      </w:r>
      <w:r w:rsidR="00D869A0">
        <w:t xml:space="preserve"> </w:t>
      </w:r>
      <w:r>
        <w:t>про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лышал,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лезть</w:t>
      </w:r>
      <w:r w:rsidR="00D869A0">
        <w:t xml:space="preserve"> </w:t>
      </w:r>
      <w:r>
        <w:t>туда,</w:t>
      </w:r>
      <w:r w:rsidR="00D869A0">
        <w:t xml:space="preserve"> </w:t>
      </w:r>
      <w:r>
        <w:t>заимствовать</w:t>
      </w:r>
      <w:r w:rsidR="00D869A0">
        <w:t xml:space="preserve"> </w:t>
      </w:r>
      <w:r>
        <w:t>оттуд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фрагменты</w:t>
      </w:r>
      <w:r w:rsidR="00D869A0">
        <w:t xml:space="preserve"> </w:t>
      </w:r>
      <w:r>
        <w:t>теории,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еретащи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любое</w:t>
      </w:r>
      <w:r w:rsidR="00D869A0">
        <w:t xml:space="preserve"> </w:t>
      </w:r>
      <w:r>
        <w:t>другое</w:t>
      </w:r>
      <w:r w:rsidR="00D869A0">
        <w:t xml:space="preserve"> </w:t>
      </w:r>
      <w:r>
        <w:t>место.</w:t>
      </w:r>
      <w:r w:rsidR="00D869A0">
        <w:t xml:space="preserve"> </w:t>
      </w:r>
      <w:r>
        <w:t>Но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особо.</w:t>
      </w:r>
    </w:p>
    <w:p w14:paraId="66E5A4DC" w14:textId="77777777" w:rsidR="00286CBB" w:rsidRDefault="00286CBB">
      <w:r>
        <w:t>Внизу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ы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метафизики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актики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рактик.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я</w:t>
      </w:r>
      <w:r w:rsidR="00D869A0">
        <w:t xml:space="preserve"> </w:t>
      </w:r>
      <w:r>
        <w:t>начинал</w:t>
      </w:r>
      <w:r w:rsidR="00D869A0">
        <w:t xml:space="preserve"> </w:t>
      </w:r>
      <w:r>
        <w:t>физик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практику</w:t>
      </w:r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Потом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быть</w:t>
      </w:r>
      <w:r w:rsidR="00D869A0">
        <w:t xml:space="preserve"> </w:t>
      </w:r>
      <w:r>
        <w:t>психологом,</w:t>
      </w:r>
      <w:r w:rsidR="00D869A0">
        <w:t xml:space="preserve"> </w:t>
      </w:r>
      <w:r>
        <w:t>педагогом,</w:t>
      </w:r>
      <w:r w:rsidR="00D869A0">
        <w:t xml:space="preserve"> </w:t>
      </w:r>
      <w:r>
        <w:t>логиком,</w:t>
      </w:r>
      <w:r w:rsidR="00D869A0">
        <w:t xml:space="preserve"> </w:t>
      </w:r>
      <w:r>
        <w:t>дизайнером,</w:t>
      </w:r>
      <w:r w:rsidR="00D869A0">
        <w:t xml:space="preserve"> </w:t>
      </w:r>
      <w:r>
        <w:t>тренером,</w:t>
      </w:r>
      <w:r w:rsidR="00D869A0">
        <w:t xml:space="preserve"> </w:t>
      </w:r>
      <w:r>
        <w:t>учителем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ем</w:t>
      </w:r>
      <w:r>
        <w:noBreakHyphen/>
        <w:t>то…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не</w:t>
      </w:r>
      <w:r w:rsidR="00D869A0">
        <w:t xml:space="preserve"> </w:t>
      </w:r>
      <w:r>
        <w:t>даны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освоил,</w:t>
      </w:r>
      <w:r w:rsidR="00D869A0">
        <w:t xml:space="preserve"> </w:t>
      </w:r>
      <w:proofErr w:type="spellStart"/>
      <w:r>
        <w:t>оспособил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мею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абор</w:t>
      </w:r>
      <w:r w:rsidR="00D869A0">
        <w:t xml:space="preserve"> </w:t>
      </w:r>
      <w:r>
        <w:t>те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и</w:t>
      </w:r>
      <w:r w:rsidR="00D869A0">
        <w:t xml:space="preserve"> </w:t>
      </w:r>
      <w:r>
        <w:t>всяких</w:t>
      </w:r>
      <w:r w:rsidR="00D869A0">
        <w:t xml:space="preserve"> </w:t>
      </w:r>
      <w:r>
        <w:t>друг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оттуда</w:t>
      </w:r>
      <w:r w:rsidR="00D869A0">
        <w:t xml:space="preserve"> </w:t>
      </w:r>
      <w:r>
        <w:t>могу</w:t>
      </w:r>
      <w:r w:rsidR="00D869A0">
        <w:t xml:space="preserve"> </w:t>
      </w:r>
      <w:r>
        <w:t>заимствовать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памят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ттуда</w:t>
      </w:r>
      <w:r w:rsidR="00D869A0">
        <w:t xml:space="preserve"> </w:t>
      </w:r>
      <w:r>
        <w:t>вытаскивать.</w:t>
      </w:r>
    </w:p>
    <w:p w14:paraId="12F27FB0" w14:textId="43180F7B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часть,</w:t>
      </w:r>
      <w:r w:rsidR="00D869A0">
        <w:t xml:space="preserve"> </w:t>
      </w:r>
      <w:r>
        <w:t>отсек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полнен</w:t>
      </w:r>
      <w:r w:rsidR="00D869A0">
        <w:t xml:space="preserve"> </w:t>
      </w:r>
      <w:r>
        <w:rPr>
          <w:i/>
          <w:iCs/>
        </w:rPr>
        <w:t>нормами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етодологемам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извлечения</w:t>
      </w:r>
      <w:r w:rsidR="00D869A0">
        <w:t xml:space="preserve"> </w:t>
      </w:r>
      <w:r>
        <w:t>из</w:t>
      </w:r>
      <w:r w:rsidR="00D869A0">
        <w:t xml:space="preserve"> </w:t>
      </w:r>
      <w:r>
        <w:t>моего</w:t>
      </w:r>
      <w:r w:rsidR="00D869A0">
        <w:t xml:space="preserve"> </w:t>
      </w:r>
      <w:r>
        <w:t>дискурс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норм,</w:t>
      </w:r>
      <w:r w:rsidR="00D869A0">
        <w:t xml:space="preserve"> </w:t>
      </w:r>
      <w:r>
        <w:t>форм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для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масса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исутствуют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падают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7C194EC3" w14:textId="77777777" w:rsidR="00286CBB" w:rsidRDefault="00286CBB">
      <w:r>
        <w:t>Последне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</w:t>
      </w:r>
      <w:r w:rsidR="00D869A0">
        <w:t xml:space="preserve"> </w:t>
      </w:r>
      <w:r>
        <w:t>отмети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.</w:t>
      </w:r>
      <w:r w:rsidR="00D869A0">
        <w:t xml:space="preserve"> </w:t>
      </w:r>
      <w:r>
        <w:t>Задав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имея</w:t>
      </w:r>
      <w:r w:rsidR="00D869A0">
        <w:t xml:space="preserve"> </w:t>
      </w:r>
      <w:r>
        <w:t>задачей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набором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у</w:t>
      </w:r>
      <w:r w:rsidR="00D869A0">
        <w:t xml:space="preserve"> </w:t>
      </w:r>
      <w:r>
        <w:t>сложнейшую</w:t>
      </w:r>
      <w:r w:rsidR="00D869A0">
        <w:t xml:space="preserve"> </w:t>
      </w:r>
      <w:r>
        <w:t>работу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ной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схемой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выглядеть?</w:t>
      </w:r>
    </w:p>
    <w:p w14:paraId="71EF8825" w14:textId="4968904B" w:rsidR="00286CBB" w:rsidRDefault="00286CBB"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вер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левом</w:t>
      </w:r>
      <w:r w:rsidR="00D869A0">
        <w:t xml:space="preserve"> </w:t>
      </w:r>
      <w:r>
        <w:t>блок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схем</w:t>
      </w:r>
      <w:r w:rsidR="00D869A0">
        <w:t xml:space="preserve"> </w:t>
      </w:r>
      <w:r>
        <w:t>смыслов,</w:t>
      </w:r>
      <w:r w:rsidR="00D869A0">
        <w:t xml:space="preserve"> </w:t>
      </w:r>
      <w:r>
        <w:t>систем</w:t>
      </w:r>
      <w:r w:rsidR="00D869A0">
        <w:t xml:space="preserve"> </w:t>
      </w:r>
      <w:r>
        <w:t>теорий,</w:t>
      </w:r>
      <w:r w:rsidR="00D869A0">
        <w:t xml:space="preserve"> </w:t>
      </w:r>
      <w:r>
        <w:t>конструкций,</w:t>
      </w:r>
      <w:r w:rsidR="00D869A0">
        <w:t xml:space="preserve"> </w:t>
      </w:r>
      <w:r>
        <w:t>проектов,</w:t>
      </w:r>
      <w:r w:rsidR="00D869A0">
        <w:t xml:space="preserve"> </w:t>
      </w:r>
      <w:r>
        <w:t>знаний,</w:t>
      </w:r>
      <w:r w:rsidR="00D869A0">
        <w:t xml:space="preserve"> </w:t>
      </w:r>
      <w:r>
        <w:lastRenderedPageBreak/>
        <w:t>программ,</w:t>
      </w:r>
      <w:r w:rsidR="00D869A0">
        <w:t xml:space="preserve"> </w:t>
      </w:r>
      <w:r>
        <w:t>стро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ит</w:t>
      </w:r>
      <w:r w:rsidR="00D869A0">
        <w:t xml:space="preserve"> </w:t>
      </w:r>
      <w:r>
        <w:t>название</w:t>
      </w:r>
      <w:r w:rsidR="00D869A0">
        <w:t xml:space="preserve"> </w:t>
      </w:r>
      <w:r>
        <w:t>«теории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что</w:t>
      </w:r>
      <w:r w:rsidR="00D869A0">
        <w:t xml:space="preserve"> </w:t>
      </w:r>
      <w:r>
        <w:t>потом</w:t>
      </w:r>
      <w:r w:rsidR="00D869A0">
        <w:t xml:space="preserve"> </w:t>
      </w:r>
      <w:r>
        <w:t>будет</w:t>
      </w:r>
      <w:r w:rsidR="00D869A0">
        <w:t xml:space="preserve"> </w:t>
      </w:r>
      <w:r>
        <w:t>выпихну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получит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на</w:t>
      </w:r>
      <w:r w:rsidR="00D869A0">
        <w:t xml:space="preserve"> </w:t>
      </w:r>
      <w:r>
        <w:t>других</w:t>
      </w:r>
      <w:r w:rsidR="00D869A0">
        <w:t xml:space="preserve"> </w:t>
      </w:r>
      <w:r>
        <w:t>носител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йдут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.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ой</w:t>
      </w:r>
      <w:r w:rsidR="00D869A0">
        <w:t xml:space="preserve"> </w:t>
      </w:r>
      <w:r>
        <w:t>он</w:t>
      </w:r>
      <w:r w:rsidR="00D869A0">
        <w:t xml:space="preserve"> </w:t>
      </w:r>
      <w:r>
        <w:t>будет:</w:t>
      </w:r>
      <w:r w:rsidR="00D869A0">
        <w:t xml:space="preserve"> </w:t>
      </w:r>
      <w:r>
        <w:t>естественно</w:t>
      </w:r>
      <w:r>
        <w:noBreakHyphen/>
        <w:t>научный,</w:t>
      </w:r>
      <w:r w:rsidR="00D869A0">
        <w:t xml:space="preserve"> </w:t>
      </w:r>
      <w:r>
        <w:t>нормативно</w:t>
      </w:r>
      <w:r>
        <w:noBreakHyphen/>
        <w:t>деятельностный…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</w:t>
      </w:r>
      <w:r w:rsidR="00D869A0">
        <w:t xml:space="preserve"> </w:t>
      </w:r>
      <w:r>
        <w:t>задать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«пнуть</w:t>
      </w:r>
      <w:r w:rsidR="00D869A0">
        <w:t xml:space="preserve"> </w:t>
      </w:r>
      <w:r>
        <w:t>ногой»</w:t>
      </w:r>
      <w:r w:rsidR="00D869A0">
        <w:t xml:space="preserve"> </w:t>
      </w:r>
      <w:r>
        <w:t>и</w:t>
      </w:r>
      <w:r w:rsidR="00D869A0">
        <w:t xml:space="preserve"> </w:t>
      </w:r>
      <w:r>
        <w:t>вышибить</w:t>
      </w:r>
      <w:r w:rsidR="00D869A0">
        <w:t xml:space="preserve"> </w:t>
      </w:r>
      <w:r>
        <w:t>ег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мог</w:t>
      </w:r>
      <w:r w:rsidR="00D869A0">
        <w:t xml:space="preserve"> </w:t>
      </w:r>
      <w:r>
        <w:t>жить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ью,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адепты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образовали</w:t>
      </w:r>
      <w:r w:rsidR="00D869A0">
        <w:t xml:space="preserve"> </w:t>
      </w:r>
      <w:r>
        <w:t>сво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был</w:t>
      </w:r>
      <w:r w:rsidR="00D869A0">
        <w:t xml:space="preserve"> </w:t>
      </w:r>
      <w:r>
        <w:t>Институт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м.</w:t>
      </w:r>
      <w:r w:rsidR="00D869A0">
        <w:t xml:space="preserve"> </w:t>
      </w:r>
      <w:proofErr w:type="spellStart"/>
      <w:r>
        <w:t>Н.Я.Мappa</w:t>
      </w:r>
      <w:proofErr w:type="spellEnd"/>
      <w:r>
        <w:rPr>
          <w:position w:val="6"/>
        </w:rPr>
        <w:footnoteReference w:id="6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бы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троить,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далеко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его</w:t>
      </w:r>
      <w:r w:rsidR="00D869A0">
        <w:t xml:space="preserve"> </w:t>
      </w:r>
      <w:r>
        <w:t>строи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рограмм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дабы</w:t>
      </w:r>
      <w:r w:rsidR="00D869A0">
        <w:t xml:space="preserve"> </w:t>
      </w:r>
      <w:r>
        <w:t>фундировать</w:t>
      </w:r>
      <w:r w:rsidR="00D869A0">
        <w:t xml:space="preserve"> </w:t>
      </w:r>
      <w:r>
        <w:t>мои</w:t>
      </w:r>
      <w:r w:rsidR="00D869A0">
        <w:t xml:space="preserve"> </w:t>
      </w:r>
      <w:r>
        <w:t>проекты,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ацию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уч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истематизировать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ести</w:t>
      </w:r>
      <w:r w:rsidR="00D869A0">
        <w:t xml:space="preserve"> </w:t>
      </w:r>
      <w:r>
        <w:t>критику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теорий,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смысла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трои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ередо</w:t>
      </w:r>
      <w:r w:rsidR="00D869A0">
        <w:t xml:space="preserve"> </w:t>
      </w:r>
      <w:r>
        <w:t>мной</w:t>
      </w:r>
      <w:r w:rsidR="00D869A0">
        <w:t xml:space="preserve"> </w:t>
      </w:r>
      <w:r>
        <w:t>стоит,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…</w:t>
      </w:r>
      <w:r>
        <w:rPr>
          <w:position w:val="6"/>
        </w:rPr>
        <w:footnoteReference w:id="7"/>
      </w:r>
      <w:r w:rsidR="00874C42">
        <w:t xml:space="preserve">. </w:t>
      </w:r>
    </w:p>
    <w:p w14:paraId="0D46F6A5" w14:textId="77777777" w:rsidR="00286CBB" w:rsidRDefault="00286CBB"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свой</w:t>
      </w:r>
      <w:r w:rsidR="00D869A0">
        <w:t xml:space="preserve"> </w:t>
      </w:r>
      <w:r>
        <w:t>дискурс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понятиями.</w:t>
      </w:r>
      <w:r w:rsidR="00D869A0">
        <w:t xml:space="preserve"> </w:t>
      </w:r>
      <w:r>
        <w:t>(Я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бирать</w:t>
      </w:r>
      <w:r w:rsidR="00D869A0">
        <w:t xml:space="preserve"> </w:t>
      </w:r>
      <w:r>
        <w:t>подроб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узловой</w:t>
      </w:r>
      <w:r w:rsidR="00D869A0">
        <w:t xml:space="preserve"> </w:t>
      </w:r>
      <w:r>
        <w:t>и</w:t>
      </w:r>
      <w:r w:rsidR="00D869A0">
        <w:t xml:space="preserve"> </w:t>
      </w:r>
      <w:r>
        <w:t>самый</w:t>
      </w:r>
      <w:r w:rsidR="00D869A0">
        <w:t xml:space="preserve"> </w:t>
      </w:r>
      <w:r>
        <w:t>интересный.)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такое</w:t>
      </w:r>
      <w:r w:rsidR="00D869A0">
        <w:t xml:space="preserve"> </w:t>
      </w:r>
      <w:r>
        <w:t>странное</w:t>
      </w:r>
      <w:r w:rsidR="00D869A0">
        <w:t xml:space="preserve"> </w:t>
      </w:r>
      <w:r>
        <w:t>движение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понятия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отрефлектирую</w:t>
      </w:r>
      <w:proofErr w:type="spellEnd"/>
      <w:r>
        <w:t>,</w:t>
      </w:r>
      <w:r w:rsidR="00D869A0">
        <w:t xml:space="preserve"> </w:t>
      </w:r>
      <w:r>
        <w:t>зафиксиру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точку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искать: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ов?</w:t>
      </w:r>
      <w:r w:rsidR="00D869A0">
        <w:t xml:space="preserve"> </w:t>
      </w:r>
      <w:r>
        <w:t>Ага,</w:t>
      </w:r>
      <w:r w:rsidR="00D869A0">
        <w:t xml:space="preserve"> </w:t>
      </w:r>
      <w:r>
        <w:t>вот</w:t>
      </w:r>
      <w:r w:rsidR="00D869A0">
        <w:t xml:space="preserve"> </w:t>
      </w:r>
      <w:r>
        <w:t>взял</w:t>
      </w:r>
      <w:r w:rsidR="00D869A0">
        <w:t xml:space="preserve"> </w:t>
      </w:r>
      <w:r>
        <w:t>его</w:t>
      </w:r>
      <w:r w:rsidR="00D869A0">
        <w:t xml:space="preserve"> </w:t>
      </w:r>
      <w:r>
        <w:t>и</w:t>
      </w:r>
      <w:r w:rsidR="00D869A0">
        <w:t xml:space="preserve"> </w:t>
      </w:r>
      <w:r>
        <w:t>перетащил</w:t>
      </w:r>
      <w:r w:rsidR="00D869A0">
        <w:t xml:space="preserve"> </w:t>
      </w:r>
      <w:r>
        <w:t>его</w:t>
      </w:r>
      <w:r w:rsidR="00D869A0">
        <w:t xml:space="preserve"> </w:t>
      </w:r>
      <w:r>
        <w:t>сюда,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здес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один</w:t>
      </w:r>
      <w:r w:rsidR="00D869A0">
        <w:t xml:space="preserve"> </w:t>
      </w:r>
      <w:r>
        <w:t>кусочек,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проект.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попадаю</w:t>
      </w:r>
      <w:r w:rsidR="00D869A0">
        <w:t xml:space="preserve"> </w:t>
      </w:r>
      <w:r>
        <w:t>в</w:t>
      </w:r>
      <w:r w:rsidR="00D869A0">
        <w:t xml:space="preserve"> </w:t>
      </w:r>
      <w:r>
        <w:t>проект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делаю.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конструирование.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–</w:t>
      </w:r>
      <w:r w:rsidR="00D869A0">
        <w:t xml:space="preserve"> </w:t>
      </w:r>
      <w:r>
        <w:t>сюда,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нужен,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.</w:t>
      </w:r>
    </w:p>
    <w:p w14:paraId="7670CD83" w14:textId="77777777" w:rsidR="00286CBB" w:rsidRDefault="00286CBB">
      <w:r>
        <w:t>Итак,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мо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на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п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му</w:t>
      </w:r>
      <w:r w:rsidR="00D869A0">
        <w:t xml:space="preserve"> </w:t>
      </w:r>
      <w:r>
        <w:t>рисунку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единую</w:t>
      </w:r>
      <w:r w:rsidR="00D869A0">
        <w:t xml:space="preserve"> </w:t>
      </w:r>
      <w:r>
        <w:t>схему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такой</w:t>
      </w:r>
      <w:r w:rsidR="00D869A0">
        <w:t xml:space="preserve"> </w:t>
      </w:r>
      <w:r>
        <w:t>слож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</w:t>
      </w:r>
      <w:r w:rsidR="00D869A0">
        <w:t xml:space="preserve"> </w:t>
      </w:r>
      <w:r>
        <w:t>«теория»</w:t>
      </w:r>
      <w:r w:rsidR="00D869A0">
        <w:t xml:space="preserve"> </w:t>
      </w:r>
      <w:r>
        <w:t>(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)</w:t>
      </w:r>
      <w:r w:rsidR="00D869A0">
        <w:t xml:space="preserve"> </w:t>
      </w:r>
      <w:r>
        <w:t>–</w:t>
      </w:r>
      <w:r w:rsidR="00D869A0">
        <w:t xml:space="preserve"> </w:t>
      </w:r>
      <w:r>
        <w:t>теоретическое</w:t>
      </w:r>
      <w:r w:rsidR="00D869A0">
        <w:t xml:space="preserve"> </w:t>
      </w:r>
      <w:r>
        <w:t>как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инадлежащее</w:t>
      </w:r>
      <w:r w:rsidR="00D869A0">
        <w:t xml:space="preserve"> </w:t>
      </w:r>
      <w:r>
        <w:t>ни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и</w:t>
      </w:r>
      <w:r w:rsidR="00D869A0">
        <w:t xml:space="preserve"> </w:t>
      </w:r>
      <w:r>
        <w:t>науке,</w:t>
      </w:r>
      <w:r w:rsidR="00D869A0">
        <w:t xml:space="preserve"> </w:t>
      </w:r>
      <w:r>
        <w:t>теоретическое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практике.</w:t>
      </w:r>
    </w:p>
    <w:p w14:paraId="608915EC" w14:textId="1D831519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(я</w:t>
      </w:r>
      <w:r w:rsidR="00D869A0">
        <w:t xml:space="preserve"> </w:t>
      </w:r>
      <w:r>
        <w:t>обращаю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одну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ую</w:t>
      </w:r>
      <w:r w:rsidR="00D869A0">
        <w:t xml:space="preserve"> </w:t>
      </w:r>
      <w:r>
        <w:t>вещь)</w:t>
      </w:r>
      <w:r w:rsidR="00D869A0">
        <w:t xml:space="preserve"> </w:t>
      </w:r>
      <w:r>
        <w:t>буду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: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аленькие</w:t>
      </w:r>
      <w:r w:rsidR="00D869A0">
        <w:t xml:space="preserve"> </w:t>
      </w:r>
      <w:r>
        <w:t>фрагменты,</w:t>
      </w:r>
      <w:r w:rsidR="00D869A0">
        <w:t xml:space="preserve"> </w:t>
      </w:r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proofErr w:type="spellStart"/>
      <w:r>
        <w:t>фрагментики</w:t>
      </w:r>
      <w:proofErr w:type="spellEnd"/>
      <w:r w:rsidR="00D869A0">
        <w:t xml:space="preserve"> </w:t>
      </w:r>
      <w:r>
        <w:t>будут</w:t>
      </w:r>
      <w:r w:rsidR="00D869A0">
        <w:t xml:space="preserve"> </w:t>
      </w:r>
      <w:r>
        <w:t>собираться</w:t>
      </w:r>
      <w:r w:rsidR="00D869A0">
        <w:t xml:space="preserve"> </w:t>
      </w:r>
      <w:r>
        <w:t>и</w:t>
      </w:r>
      <w:r w:rsidR="00D869A0">
        <w:t xml:space="preserve"> </w:t>
      </w:r>
      <w:r>
        <w:t>стыковаться</w:t>
      </w:r>
      <w:r w:rsidR="00D869A0">
        <w:t xml:space="preserve"> </w:t>
      </w:r>
      <w:r>
        <w:t>по</w:t>
      </w:r>
      <w:r w:rsidR="00D869A0">
        <w:t xml:space="preserve"> </w:t>
      </w:r>
      <w:r>
        <w:t>нормам,</w:t>
      </w:r>
      <w:r w:rsidR="00D869A0">
        <w:t xml:space="preserve"> </w:t>
      </w:r>
      <w:r>
        <w:t>правилам</w:t>
      </w:r>
      <w:r w:rsidR="00D869A0">
        <w:t xml:space="preserve"> </w:t>
      </w:r>
      <w:r>
        <w:t>и</w:t>
      </w:r>
      <w:r w:rsidR="00D869A0">
        <w:t xml:space="preserve"> </w:t>
      </w:r>
      <w:r>
        <w:t>законам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еще</w:t>
      </w:r>
      <w:r w:rsidR="00D869A0">
        <w:t xml:space="preserve"> </w:t>
      </w:r>
      <w:r>
        <w:t>каким</w:t>
      </w:r>
      <w:r>
        <w:noBreakHyphen/>
        <w:t>то…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го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будет</w:t>
      </w:r>
      <w:r w:rsidR="00D869A0">
        <w:t xml:space="preserve"> </w:t>
      </w:r>
      <w:r>
        <w:t>расти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нструкция…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ертывани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будет</w:t>
      </w:r>
      <w:r w:rsidR="00D869A0">
        <w:t xml:space="preserve"> </w:t>
      </w:r>
      <w:r>
        <w:t>расти</w:t>
      </w:r>
      <w:r w:rsidR="00D869A0">
        <w:t xml:space="preserve"> </w:t>
      </w:r>
      <w:r>
        <w:t>проек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061AD7FA" w14:textId="7F34BDF4" w:rsidR="00286CBB" w:rsidRDefault="00286CBB"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ая</w:t>
      </w:r>
      <w:r w:rsidR="00D869A0">
        <w:t xml:space="preserve"> </w:t>
      </w:r>
      <w:r>
        <w:t>и</w:t>
      </w:r>
      <w:r w:rsidR="00D869A0">
        <w:t xml:space="preserve"> </w:t>
      </w:r>
      <w:r>
        <w:t>прозрачная</w:t>
      </w:r>
      <w:r w:rsidR="00D869A0">
        <w:t xml:space="preserve"> </w:t>
      </w:r>
      <w:r>
        <w:t>аналогия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строительство</w:t>
      </w:r>
      <w:r w:rsidR="00D869A0">
        <w:t xml:space="preserve"> </w:t>
      </w:r>
      <w:r>
        <w:t>здания.</w:t>
      </w:r>
      <w:r w:rsidR="00D869A0">
        <w:t xml:space="preserve"> </w:t>
      </w:r>
      <w:r>
        <w:t>Одно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егают</w:t>
      </w:r>
      <w:r w:rsidR="00D869A0">
        <w:t xml:space="preserve"> </w:t>
      </w:r>
      <w:r>
        <w:t>по</w:t>
      </w:r>
      <w:r w:rsidR="00D869A0">
        <w:t xml:space="preserve"> </w:t>
      </w:r>
      <w:r>
        <w:t>строительной</w:t>
      </w:r>
      <w:r w:rsidR="00D869A0">
        <w:t xml:space="preserve"> </w:t>
      </w:r>
      <w:r>
        <w:t>площадке,</w:t>
      </w:r>
      <w:r w:rsidR="00D869A0">
        <w:t xml:space="preserve"> </w:t>
      </w:r>
      <w:r>
        <w:t>суетятся,</w:t>
      </w:r>
      <w:r w:rsidR="00D869A0">
        <w:t xml:space="preserve"> </w:t>
      </w:r>
      <w:r>
        <w:t>подтаскивают</w:t>
      </w:r>
      <w:r w:rsidR="00D869A0">
        <w:t xml:space="preserve"> </w:t>
      </w:r>
      <w:r>
        <w:t>сначала</w:t>
      </w:r>
      <w:r w:rsidR="00D869A0">
        <w:t xml:space="preserve"> </w:t>
      </w:r>
      <w:r>
        <w:t>кирпичи</w:t>
      </w:r>
      <w:r w:rsidR="00D869A0">
        <w:t xml:space="preserve"> </w:t>
      </w:r>
      <w:r>
        <w:t>и</w:t>
      </w:r>
      <w:r w:rsidR="00D869A0">
        <w:t xml:space="preserve"> </w:t>
      </w:r>
      <w:r>
        <w:t>камни,</w:t>
      </w:r>
      <w:r w:rsidR="00D869A0">
        <w:t xml:space="preserve"> </w:t>
      </w:r>
      <w:r>
        <w:t>потом</w:t>
      </w:r>
      <w:r w:rsidR="00D869A0">
        <w:t xml:space="preserve"> </w:t>
      </w:r>
      <w:r>
        <w:t>столярку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там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замены</w:t>
      </w:r>
      <w:r w:rsidR="00D869A0">
        <w:t xml:space="preserve"> </w:t>
      </w:r>
      <w:r>
        <w:t>частей</w:t>
      </w:r>
      <w:r w:rsidR="00D869A0">
        <w:t xml:space="preserve"> </w:t>
      </w:r>
      <w:r>
        <w:t>с</w:t>
      </w:r>
      <w:r w:rsidR="00D869A0">
        <w:t xml:space="preserve"> </w:t>
      </w:r>
      <w:r>
        <w:t>возвратами</w:t>
      </w:r>
      <w:r w:rsidR="00D869A0">
        <w:t xml:space="preserve"> </w:t>
      </w:r>
      <w:r>
        <w:t>и</w:t>
      </w:r>
      <w:r w:rsidR="00D869A0">
        <w:t xml:space="preserve"> </w:t>
      </w:r>
      <w:r>
        <w:t>прочее.</w:t>
      </w:r>
      <w:r w:rsidR="00D869A0">
        <w:t xml:space="preserve"> </w:t>
      </w:r>
      <w:r>
        <w:t>Но</w:t>
      </w:r>
      <w:r w:rsidR="00D869A0">
        <w:t xml:space="preserve"> </w:t>
      </w:r>
      <w:r>
        <w:t>здание</w:t>
      </w:r>
      <w:r>
        <w:noBreakHyphen/>
        <w:t>то</w:t>
      </w:r>
      <w:r w:rsidR="00D869A0">
        <w:t xml:space="preserve"> </w:t>
      </w:r>
      <w:r>
        <w:t>будет</w:t>
      </w:r>
      <w:r w:rsidR="00D869A0">
        <w:t xml:space="preserve"> </w:t>
      </w:r>
      <w:r>
        <w:t>расти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строительства,</w:t>
      </w:r>
      <w:r w:rsidR="00D869A0">
        <w:t xml:space="preserve"> </w:t>
      </w:r>
      <w:r>
        <w:t>законам</w:t>
      </w:r>
      <w:r w:rsidR="00D869A0">
        <w:t xml:space="preserve"> </w:t>
      </w:r>
      <w:r>
        <w:t>роста</w:t>
      </w:r>
      <w:r w:rsidR="00D869A0">
        <w:t xml:space="preserve"> </w:t>
      </w:r>
      <w:r>
        <w:t>самого</w:t>
      </w:r>
      <w:r w:rsidR="00D869A0">
        <w:t xml:space="preserve"> </w:t>
      </w:r>
      <w:r>
        <w:t>зд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беготни</w:t>
      </w:r>
      <w:r w:rsidR="00D869A0">
        <w:t xml:space="preserve"> </w:t>
      </w:r>
      <w:r>
        <w:t>и</w:t>
      </w:r>
      <w:r w:rsidR="00D869A0">
        <w:t xml:space="preserve"> </w:t>
      </w:r>
      <w:r>
        <w:t>суеты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м</w:t>
      </w:r>
      <w:r w:rsidR="00D869A0">
        <w:t xml:space="preserve"> </w:t>
      </w:r>
      <w:r>
        <w:t>институте</w:t>
      </w:r>
      <w:r w:rsidR="00D869A0">
        <w:t xml:space="preserve"> </w:t>
      </w:r>
      <w:r>
        <w:t>проектировщики,</w:t>
      </w:r>
      <w:r w:rsidR="00D869A0">
        <w:t xml:space="preserve"> </w:t>
      </w:r>
      <w:r>
        <w:t>создавая</w:t>
      </w:r>
      <w:r w:rsidR="00D869A0">
        <w:t xml:space="preserve"> </w:t>
      </w:r>
      <w:r>
        <w:t>проект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здания,</w:t>
      </w:r>
      <w:r w:rsidR="00D869A0">
        <w:t xml:space="preserve"> </w:t>
      </w:r>
      <w:r>
        <w:t>много</w:t>
      </w:r>
      <w:r w:rsidR="00D869A0">
        <w:t xml:space="preserve"> </w:t>
      </w:r>
      <w:r>
        <w:t>суетятся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делают,</w:t>
      </w:r>
      <w:r w:rsidR="00D869A0">
        <w:t xml:space="preserve"> </w:t>
      </w:r>
      <w:r>
        <w:t>но</w:t>
      </w:r>
      <w:r w:rsidR="00D869A0">
        <w:t xml:space="preserve"> </w:t>
      </w:r>
      <w:r>
        <w:t>проект</w:t>
      </w:r>
      <w:r w:rsidR="00D869A0">
        <w:t xml:space="preserve"> </w:t>
      </w:r>
      <w:r>
        <w:t>раст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проектирования.</w:t>
      </w:r>
    </w:p>
    <w:p w14:paraId="4EDC521C" w14:textId="36A64299" w:rsidR="00F37F93" w:rsidRDefault="00286CBB">
      <w:r>
        <w:t>Я</w:t>
      </w:r>
      <w:r w:rsidR="00D869A0">
        <w:t xml:space="preserve"> </w:t>
      </w:r>
      <w:r>
        <w:t>заканчива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,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к</w:t>
      </w:r>
      <w:r w:rsidR="00D869A0">
        <w:t xml:space="preserve"> </w:t>
      </w:r>
      <w:r>
        <w:t>иде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lastRenderedPageBreak/>
        <w:t>пространства.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движени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нормам,</w:t>
      </w:r>
      <w:r w:rsidR="00D869A0">
        <w:t xml:space="preserve"> </w:t>
      </w:r>
      <w:r>
        <w:t>правилам</w:t>
      </w:r>
      <w:r w:rsidR="00D869A0">
        <w:t xml:space="preserve"> </w:t>
      </w:r>
      <w:r>
        <w:t>и</w:t>
      </w:r>
      <w:r w:rsidR="00D869A0">
        <w:t xml:space="preserve"> </w:t>
      </w:r>
      <w:r>
        <w:t>законам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блока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гетерогенным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очти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есть</w:t>
      </w:r>
      <w:r w:rsidR="00D869A0">
        <w:t xml:space="preserve"> </w:t>
      </w:r>
      <w:r>
        <w:t>свои</w:t>
      </w:r>
      <w:r w:rsidR="00D869A0">
        <w:t xml:space="preserve"> </w:t>
      </w:r>
      <w:r>
        <w:t>законы,</w:t>
      </w:r>
      <w:r w:rsidR="00D869A0">
        <w:t xml:space="preserve"> </w:t>
      </w:r>
      <w:r>
        <w:t>правила</w:t>
      </w:r>
      <w:r w:rsidR="00D869A0">
        <w:t xml:space="preserve"> </w:t>
      </w:r>
      <w:r>
        <w:t>и</w:t>
      </w:r>
      <w:r w:rsidR="00D869A0">
        <w:t xml:space="preserve"> </w:t>
      </w:r>
      <w:r>
        <w:t>нормы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.</w:t>
      </w:r>
    </w:p>
    <w:p w14:paraId="7546D02A" w14:textId="0565CA7E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замети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ривиальное</w:t>
      </w:r>
      <w:r w:rsidR="00D869A0">
        <w:t xml:space="preserve"> </w:t>
      </w:r>
      <w:r>
        <w:t>и</w:t>
      </w:r>
      <w:r w:rsidR="00D869A0">
        <w:t xml:space="preserve"> </w:t>
      </w:r>
      <w:r>
        <w:t>прост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альтернативы</w:t>
      </w:r>
      <w:r w:rsidR="00D869A0">
        <w:t xml:space="preserve"> </w:t>
      </w:r>
      <w:r>
        <w:t>Поппер</w:t>
      </w:r>
      <w:r w:rsidR="003B2FC6">
        <w:t>-</w:t>
      </w:r>
      <w:r>
        <w:t>Кун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эт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смешными</w:t>
      </w:r>
      <w:r w:rsidR="00D869A0">
        <w:t xml:space="preserve"> </w:t>
      </w:r>
      <w:r>
        <w:t>и</w:t>
      </w:r>
      <w:r w:rsidR="00D869A0">
        <w:t xml:space="preserve"> </w:t>
      </w:r>
      <w:r>
        <w:t>наивными?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законам</w:t>
      </w:r>
      <w:r w:rsidR="00D869A0">
        <w:t xml:space="preserve"> </w:t>
      </w:r>
      <w:r>
        <w:t>идет</w:t>
      </w:r>
      <w:r w:rsidR="00D869A0">
        <w:t xml:space="preserve"> </w:t>
      </w:r>
      <w:r>
        <w:t>строительство:</w:t>
      </w:r>
      <w:r w:rsidR="00D869A0">
        <w:t xml:space="preserve"> </w:t>
      </w:r>
      <w:r>
        <w:t>по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социально</w:t>
      </w:r>
      <w:r>
        <w:noBreakHyphen/>
        <w:t>психологическим?</w:t>
      </w:r>
      <w:r w:rsidR="00D869A0">
        <w:t xml:space="preserve"> </w:t>
      </w:r>
      <w:r>
        <w:t>Это</w:t>
      </w:r>
      <w:r w:rsidR="00D869A0">
        <w:t xml:space="preserve"> </w:t>
      </w:r>
      <w:r>
        <w:t>наивно</w:t>
      </w:r>
      <w:r w:rsidR="00D869A0">
        <w:t xml:space="preserve"> </w:t>
      </w:r>
      <w:r>
        <w:t>и</w:t>
      </w:r>
      <w:r w:rsidR="00D869A0">
        <w:t xml:space="preserve"> </w:t>
      </w:r>
      <w:r>
        <w:t>смеш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ставить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гетерогенных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Они</w:t>
      </w:r>
      <w:r w:rsidR="00D869A0">
        <w:t xml:space="preserve"> </w:t>
      </w:r>
      <w:r>
        <w:t>живут</w:t>
      </w:r>
      <w:r w:rsidR="00D869A0">
        <w:t xml:space="preserve"> </w:t>
      </w:r>
      <w:r>
        <w:t>сразу</w:t>
      </w:r>
      <w:r w:rsidR="00D869A0">
        <w:t xml:space="preserve"> </w:t>
      </w:r>
      <w:r>
        <w:t>по</w:t>
      </w:r>
      <w:r w:rsidR="00D869A0">
        <w:t xml:space="preserve"> </w:t>
      </w:r>
      <w:r>
        <w:t>множеству</w:t>
      </w:r>
      <w:r w:rsidR="00D869A0">
        <w:t xml:space="preserve"> </w:t>
      </w:r>
      <w:r>
        <w:t>законов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i/>
          <w:iCs/>
        </w:rPr>
        <w:t>или</w:t>
      </w:r>
      <w:r w:rsidR="00D869A0">
        <w:t xml:space="preserve"> </w:t>
      </w:r>
      <w:r>
        <w:t>социальная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rPr>
          <w:i/>
          <w:iCs/>
        </w:rPr>
        <w:t>или</w:t>
      </w:r>
      <w:r w:rsidR="00D869A0">
        <w:t xml:space="preserve"> </w:t>
      </w:r>
      <w:r>
        <w:t>логика,</w:t>
      </w:r>
      <w:r w:rsidR="00D869A0">
        <w:t xml:space="preserve"> </w:t>
      </w:r>
      <w:r>
        <w:rPr>
          <w:i/>
          <w:iCs/>
        </w:rPr>
        <w:t>или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эволюция,</w:t>
      </w:r>
      <w:r w:rsidR="00D869A0">
        <w:t xml:space="preserve"> </w:t>
      </w:r>
      <w:r>
        <w:t>[не</w:t>
      </w:r>
      <w:r w:rsidR="00D869A0">
        <w:t xml:space="preserve"> </w:t>
      </w:r>
      <w:r>
        <w:t>учитывают,</w:t>
      </w:r>
      <w:r w:rsidR="00D869A0">
        <w:t xml:space="preserve"> </w:t>
      </w:r>
      <w:r>
        <w:t>что]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«отсеков»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или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–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особым</w:t>
      </w:r>
      <w:r w:rsidR="00D869A0">
        <w:t xml:space="preserve"> </w:t>
      </w:r>
      <w:r>
        <w:t>законам.</w:t>
      </w:r>
      <w:r w:rsidR="00D869A0">
        <w:t xml:space="preserve"> </w:t>
      </w:r>
      <w:r>
        <w:t>А</w:t>
      </w:r>
      <w:r w:rsidR="00D869A0">
        <w:t xml:space="preserve"> </w:t>
      </w:r>
      <w:r>
        <w:t>стыкуетс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она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законов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творчества,</w:t>
      </w:r>
      <w:r w:rsidR="00D869A0">
        <w:t xml:space="preserve"> </w:t>
      </w:r>
      <w:r>
        <w:t>интуиц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х</w:t>
      </w:r>
      <w:r w:rsidR="00D869A0">
        <w:t xml:space="preserve"> </w:t>
      </w:r>
      <w:r>
        <w:t>подобных</w:t>
      </w:r>
      <w:r w:rsidR="00D869A0">
        <w:t xml:space="preserve"> </w:t>
      </w:r>
      <w:r>
        <w:t>любимых</w:t>
      </w:r>
      <w:r w:rsidR="00D869A0">
        <w:t xml:space="preserve"> </w:t>
      </w:r>
      <w:r>
        <w:t>нами</w:t>
      </w:r>
      <w:r w:rsidR="00D869A0">
        <w:t xml:space="preserve"> </w:t>
      </w:r>
      <w:r>
        <w:t>образований.</w:t>
      </w:r>
    </w:p>
    <w:p w14:paraId="38ACCCDA" w14:textId="294C52FB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[рефлексия]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вободы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стро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или</w:t>
      </w:r>
      <w:r w:rsidR="00D869A0">
        <w:t xml:space="preserve"> </w:t>
      </w:r>
      <w:r>
        <w:t>творчески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Он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зображен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блоков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уждать,</w:t>
      </w:r>
      <w:r w:rsidR="00D869A0">
        <w:t xml:space="preserve"> </w:t>
      </w:r>
      <w:r>
        <w:t>двигаясь</w:t>
      </w:r>
      <w:r w:rsidR="00D869A0">
        <w:t xml:space="preserve"> </w:t>
      </w:r>
      <w:r>
        <w:t>к</w:t>
      </w:r>
      <w:r w:rsidR="00D869A0">
        <w:t xml:space="preserve"> </w:t>
      </w:r>
      <w:r>
        <w:t>своим</w:t>
      </w:r>
      <w:r w:rsidR="00D869A0">
        <w:t xml:space="preserve"> </w:t>
      </w:r>
      <w:r>
        <w:t>целям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омбинируя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дальше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это</w:t>
      </w:r>
      <w:r w:rsidR="00D869A0">
        <w:t xml:space="preserve"> </w:t>
      </w:r>
      <w:r>
        <w:t>нельзя</w:t>
      </w:r>
      <w:r w:rsidR="00D869A0">
        <w:t xml:space="preserve"> </w:t>
      </w:r>
      <w:r>
        <w:t>называть</w:t>
      </w:r>
      <w:r w:rsidR="00D869A0">
        <w:t xml:space="preserve"> </w:t>
      </w:r>
      <w:r>
        <w:t>«процессом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Это,</w:t>
      </w:r>
      <w:r w:rsidR="00D869A0">
        <w:t xml:space="preserve"> </w:t>
      </w:r>
      <w:r>
        <w:t>скорее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–</w:t>
      </w:r>
      <w:r w:rsidR="00D869A0">
        <w:t xml:space="preserve"> </w:t>
      </w:r>
      <w:r>
        <w:t>свои</w:t>
      </w:r>
      <w:r w:rsidR="00D869A0">
        <w:t xml:space="preserve"> </w:t>
      </w:r>
      <w:r>
        <w:t>собственные,</w:t>
      </w:r>
      <w:r w:rsidR="00D869A0">
        <w:t xml:space="preserve"> </w:t>
      </w:r>
      <w:r>
        <w:t>отличные</w:t>
      </w:r>
      <w:r w:rsidR="00D869A0">
        <w:t xml:space="preserve"> </w:t>
      </w:r>
      <w:r>
        <w:t>от</w:t>
      </w:r>
      <w:r w:rsidR="00D869A0">
        <w:t xml:space="preserve"> </w:t>
      </w:r>
      <w:r>
        <w:t>других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у</w:t>
      </w:r>
      <w:r w:rsidR="00D869A0">
        <w:t xml:space="preserve"> </w:t>
      </w:r>
      <w:r>
        <w:t>Анатолия</w:t>
      </w:r>
      <w:r w:rsidR="00D869A0">
        <w:t xml:space="preserve"> </w:t>
      </w:r>
      <w:r>
        <w:t>Александровича</w:t>
      </w:r>
      <w:r w:rsidR="00D869A0">
        <w:t xml:space="preserve"> </w:t>
      </w:r>
      <w:proofErr w:type="spellStart"/>
      <w:r>
        <w:t>Тюкова</w:t>
      </w:r>
      <w:proofErr w:type="spellEnd"/>
      <w:r>
        <w:t>…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будет</w:t>
      </w:r>
      <w:r w:rsidR="00D869A0">
        <w:t xml:space="preserve"> </w:t>
      </w:r>
      <w:r>
        <w:t>по</w:t>
      </w:r>
      <w:r>
        <w:noBreakHyphen/>
        <w:t>своему,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м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отнормируем</w:t>
      </w:r>
      <w:proofErr w:type="spellEnd"/>
      <w:r w:rsidR="00D869A0">
        <w:t xml:space="preserve"> </w:t>
      </w:r>
      <w:r>
        <w:t>[этот</w:t>
      </w:r>
      <w:r w:rsidR="00D869A0">
        <w:t xml:space="preserve"> </w:t>
      </w:r>
      <w:r>
        <w:t>процесс]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там</w:t>
      </w:r>
      <w:r w:rsidR="00D869A0">
        <w:t xml:space="preserve"> </w:t>
      </w:r>
      <w:r>
        <w:t>закреплено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технология,</w:t>
      </w:r>
      <w:r w:rsidR="00D869A0">
        <w:t xml:space="preserve"> </w:t>
      </w:r>
      <w:r>
        <w:t>как</w:t>
      </w:r>
      <w:r w:rsidR="00D869A0">
        <w:t xml:space="preserve"> </w:t>
      </w:r>
      <w:r>
        <w:t>блоки</w:t>
      </w:r>
      <w:r w:rsidR="00D869A0">
        <w:t xml:space="preserve"> </w:t>
      </w:r>
      <w:r>
        <w:t>приемов,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а</w:t>
      </w:r>
      <w:r w:rsidR="00D869A0">
        <w:t xml:space="preserve"> </w:t>
      </w:r>
      <w:r>
        <w:t>проектировочной,</w:t>
      </w:r>
      <w:r w:rsidR="00D869A0">
        <w:t xml:space="preserve"> </w:t>
      </w:r>
      <w:r>
        <w:t>конструктивной,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или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ещ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давать</w:t>
      </w:r>
      <w:r w:rsidR="00D869A0">
        <w:t xml:space="preserve"> </w:t>
      </w:r>
      <w:r>
        <w:t>нам</w:t>
      </w:r>
      <w:r w:rsidR="00D869A0">
        <w:t xml:space="preserve"> </w:t>
      </w:r>
      <w:r>
        <w:t>продукцию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583B88C2" w14:textId="77777777" w:rsidR="00286CBB" w:rsidRDefault="00286CBB">
      <w:r>
        <w:t>Итак,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…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гетерогенное,</w:t>
      </w:r>
      <w:r w:rsidR="00D869A0">
        <w:t xml:space="preserve"> </w:t>
      </w:r>
      <w:r>
        <w:t>принципиально</w:t>
      </w:r>
      <w:r w:rsidR="00D869A0">
        <w:t xml:space="preserve"> </w:t>
      </w:r>
      <w:proofErr w:type="spellStart"/>
      <w:r>
        <w:t>многодеятельностное</w:t>
      </w:r>
      <w:proofErr w:type="spellEnd"/>
      <w:r>
        <w:t>,</w:t>
      </w:r>
      <w:r w:rsidR="00D869A0">
        <w:t xml:space="preserve"> </w:t>
      </w:r>
      <w:proofErr w:type="spellStart"/>
      <w:r>
        <w:t>многомыслительное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…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ть?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но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r w:rsidR="00D869A0">
        <w:t xml:space="preserve"> </w:t>
      </w:r>
      <w:r>
        <w:t>блок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центрир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:</w:t>
      </w:r>
      <w:r w:rsidR="00D869A0">
        <w:t xml:space="preserve"> </w:t>
      </w:r>
      <w:r>
        <w:t>либ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имитации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либо,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либо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конструирования…</w:t>
      </w:r>
      <w:r w:rsidR="00D869A0">
        <w:t xml:space="preserve"> </w:t>
      </w:r>
      <w:r>
        <w:t>Хот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единое</w:t>
      </w:r>
      <w:r w:rsidR="00D869A0">
        <w:t xml:space="preserve"> </w:t>
      </w:r>
      <w:r>
        <w:t>рассуждение.</w:t>
      </w:r>
    </w:p>
    <w:p w14:paraId="7EFA51D7" w14:textId="77777777" w:rsidR="00286CBB" w:rsidRDefault="00286CBB"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еще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важен</w:t>
      </w:r>
      <w:r w:rsidR="00D869A0">
        <w:t xml:space="preserve"> </w:t>
      </w:r>
      <w:r>
        <w:t>ли</w:t>
      </w:r>
      <w:r w:rsidR="00D869A0">
        <w:t xml:space="preserve"> </w:t>
      </w:r>
      <w:r>
        <w:t>здесь</w:t>
      </w:r>
      <w:r w:rsidR="00D869A0">
        <w:t xml:space="preserve"> </w:t>
      </w:r>
      <w:r>
        <w:t>порядо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Да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лане</w:t>
      </w:r>
      <w:r w:rsidR="00D869A0">
        <w:t xml:space="preserve"> </w:t>
      </w:r>
      <w:r>
        <w:t>важен?</w:t>
      </w:r>
      <w:r w:rsidR="00D869A0">
        <w:t xml:space="preserve"> </w:t>
      </w:r>
      <w:r>
        <w:t>Важен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экономности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proofErr w:type="spellStart"/>
      <w:r>
        <w:t>неэкономности</w:t>
      </w:r>
      <w:proofErr w:type="spellEnd"/>
      <w:r w:rsidR="00D869A0">
        <w:t xml:space="preserve"> </w:t>
      </w:r>
      <w:r>
        <w:t>мышления.</w:t>
      </w:r>
    </w:p>
    <w:p w14:paraId="64229D5D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щ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твое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1EFBE728" w14:textId="77777777" w:rsidR="00286CBB" w:rsidRDefault="00286CBB">
      <w:r>
        <w:t>Это</w:t>
      </w:r>
      <w:r w:rsidR="00D869A0">
        <w:t xml:space="preserve"> </w:t>
      </w:r>
      <w:r>
        <w:t>хороший</w:t>
      </w:r>
      <w:r w:rsidR="00D869A0">
        <w:t xml:space="preserve"> </w:t>
      </w:r>
      <w:r>
        <w:t>вопрос,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адресу.</w:t>
      </w:r>
      <w:r w:rsidR="00D869A0">
        <w:t xml:space="preserve"> </w:t>
      </w:r>
      <w:r>
        <w:t>Это,</w:t>
      </w:r>
      <w:r w:rsidR="00D869A0">
        <w:t xml:space="preserve"> </w:t>
      </w:r>
      <w:r>
        <w:t>скорее,</w:t>
      </w:r>
      <w:r w:rsidR="00D869A0">
        <w:t xml:space="preserve"> </w:t>
      </w:r>
      <w:r>
        <w:t>упрек</w:t>
      </w:r>
      <w:r w:rsidR="00D869A0">
        <w:t xml:space="preserve"> </w:t>
      </w:r>
      <w:r>
        <w:t>моей</w:t>
      </w:r>
      <w:r w:rsidR="00D869A0">
        <w:t xml:space="preserve"> </w:t>
      </w:r>
      <w:r>
        <w:t>дисциплинированности.</w:t>
      </w:r>
    </w:p>
    <w:p w14:paraId="40DFB25D" w14:textId="6A89971F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фер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част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ой</w:t>
      </w:r>
      <w:r w:rsidR="00D869A0">
        <w:t xml:space="preserve"> </w:t>
      </w:r>
      <w:r>
        <w:t>задачей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десь</w:t>
      </w:r>
      <w:r w:rsidR="00D869A0">
        <w:t xml:space="preserve"> </w:t>
      </w:r>
      <w:r>
        <w:t>выполнять.</w:t>
      </w:r>
      <w:r w:rsidR="00D869A0">
        <w:t xml:space="preserve"> </w:t>
      </w:r>
      <w:r>
        <w:t>О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дается</w:t>
      </w:r>
      <w:r w:rsidR="00D869A0">
        <w:t xml:space="preserve"> </w:t>
      </w:r>
      <w:r>
        <w:t>рад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акцентировал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сказав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древних</w:t>
      </w:r>
      <w:r w:rsidR="00D869A0">
        <w:t xml:space="preserve"> </w:t>
      </w:r>
      <w:r>
        <w:t>греков,</w:t>
      </w:r>
      <w:r w:rsidR="00D869A0">
        <w:t xml:space="preserve"> </w:t>
      </w:r>
      <w:r>
        <w:t>у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атомизма</w:t>
      </w:r>
      <w:r w:rsidR="00D869A0">
        <w:t xml:space="preserve"> </w:t>
      </w:r>
      <w:r>
        <w:t>было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Архимеда</w:t>
      </w:r>
      <w:r w:rsidR="00D869A0">
        <w:t xml:space="preserve"> </w:t>
      </w:r>
      <w:r>
        <w:t>–</w:t>
      </w:r>
      <w:r w:rsidR="00D869A0">
        <w:t xml:space="preserve"> </w:t>
      </w:r>
      <w:r>
        <w:t>друг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Евдокса</w:t>
      </w:r>
      <w:proofErr w:type="spellEnd"/>
      <w:r w:rsidR="00D869A0">
        <w:t xml:space="preserve"> </w:t>
      </w:r>
      <w:r>
        <w:t>для</w:t>
      </w:r>
      <w:r w:rsidR="00D869A0">
        <w:t xml:space="preserve"> </w:t>
      </w:r>
      <w:r>
        <w:t>теории</w:t>
      </w:r>
      <w:r w:rsidR="00D869A0">
        <w:t xml:space="preserve"> </w:t>
      </w:r>
      <w:r>
        <w:t>пропорций</w:t>
      </w:r>
      <w:r w:rsidR="00D869A0">
        <w:t xml:space="preserve"> </w:t>
      </w:r>
      <w:r>
        <w:t>было</w:t>
      </w:r>
      <w:r w:rsidR="00D869A0">
        <w:t xml:space="preserve"> </w:t>
      </w:r>
      <w:r>
        <w:t>треть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Евклида</w:t>
      </w:r>
      <w:r w:rsidR="00D869A0">
        <w:t xml:space="preserve"> </w:t>
      </w:r>
      <w:r>
        <w:t>–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в</w:t>
      </w:r>
      <w:r w:rsidR="00D869A0">
        <w:t xml:space="preserve"> </w:t>
      </w:r>
      <w:r>
        <w:t>физике</w:t>
      </w:r>
      <w:r w:rsidR="00D869A0">
        <w:t xml:space="preserve"> </w:t>
      </w:r>
      <w:r>
        <w:t>–</w:t>
      </w:r>
      <w:r w:rsidR="00D869A0">
        <w:t xml:space="preserve"> </w:t>
      </w:r>
      <w:r>
        <w:t>пятое,</w:t>
      </w:r>
      <w:r w:rsidR="00D869A0">
        <w:t xml:space="preserve"> </w:t>
      </w:r>
      <w:r>
        <w:t>в</w:t>
      </w:r>
      <w:r w:rsidR="00D869A0">
        <w:t xml:space="preserve"> </w:t>
      </w:r>
      <w:r>
        <w:t>учении</w:t>
      </w:r>
      <w:r w:rsidR="00D869A0">
        <w:t xml:space="preserve"> </w:t>
      </w:r>
      <w:r>
        <w:t>о</w:t>
      </w:r>
      <w:r w:rsidR="00D869A0">
        <w:t xml:space="preserve"> </w:t>
      </w:r>
      <w:r>
        <w:t>душе</w:t>
      </w:r>
      <w:r w:rsidR="00D869A0">
        <w:t xml:space="preserve"> </w:t>
      </w:r>
      <w:r>
        <w:t>–</w:t>
      </w:r>
      <w:r w:rsidR="00D869A0">
        <w:t xml:space="preserve"> </w:t>
      </w:r>
      <w:r>
        <w:t>шесто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остранств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применяю</w:t>
      </w:r>
      <w:r w:rsidR="00D869A0">
        <w:t xml:space="preserve"> </w:t>
      </w:r>
      <w:r>
        <w:t>мощ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ривиальная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ешена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сю</w:t>
      </w:r>
      <w:r w:rsidR="00D869A0">
        <w:t xml:space="preserve"> </w:t>
      </w:r>
      <w:r>
        <w:t>мощ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</w:p>
    <w:p w14:paraId="60CA628A" w14:textId="77777777" w:rsidR="00286CBB" w:rsidRDefault="00286CBB"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твоем</w:t>
      </w:r>
      <w:r w:rsidR="00D869A0">
        <w:t xml:space="preserve"> </w:t>
      </w:r>
      <w:r>
        <w:t>вопросе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аспект:</w:t>
      </w:r>
      <w:r w:rsidR="00D869A0">
        <w:t xml:space="preserve"> </w:t>
      </w:r>
      <w:r>
        <w:t>а</w:t>
      </w:r>
      <w:r w:rsidR="00D869A0">
        <w:t xml:space="preserve"> </w:t>
      </w:r>
      <w:r>
        <w:t>нужно</w:t>
      </w:r>
      <w:r w:rsidR="00D869A0">
        <w:t xml:space="preserve"> </w:t>
      </w:r>
      <w:r>
        <w:t>ли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lastRenderedPageBreak/>
        <w:t>мышления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дош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XX–XXI</w:t>
      </w:r>
      <w:r w:rsidR="00D869A0">
        <w:t xml:space="preserve"> </w:t>
      </w:r>
      <w:r>
        <w:t>век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ученые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картинк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всё…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метафизиками,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</w:t>
      </w:r>
      <w:r w:rsidR="00D869A0">
        <w:t xml:space="preserve"> </w:t>
      </w:r>
      <w:r>
        <w:t>вечный,</w:t>
      </w:r>
      <w:r w:rsidR="00D869A0">
        <w:t xml:space="preserve"> </w:t>
      </w:r>
      <w:r>
        <w:t>неизменный</w:t>
      </w:r>
      <w:r w:rsidR="00D869A0">
        <w:t xml:space="preserve"> </w:t>
      </w:r>
      <w:r>
        <w:t>природный</w:t>
      </w:r>
      <w:r w:rsidR="00D869A0">
        <w:t xml:space="preserve"> </w:t>
      </w:r>
      <w:r>
        <w:t>мир,</w:t>
      </w:r>
      <w:r w:rsidR="00D869A0">
        <w:t xml:space="preserve"> </w:t>
      </w:r>
      <w:r>
        <w:t>они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конечно.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Сазонов]</w:t>
      </w:r>
      <w:r w:rsidR="00D869A0">
        <w:t xml:space="preserve"> </w:t>
      </w:r>
      <w:r>
        <w:t>говорит:</w:t>
      </w:r>
      <w:r w:rsidR="00D869A0">
        <w:t xml:space="preserve"> </w:t>
      </w:r>
      <w:r>
        <w:t>есл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тольк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ее</w:t>
      </w:r>
      <w:r w:rsidR="00D869A0">
        <w:t xml:space="preserve"> </w:t>
      </w:r>
      <w:r>
        <w:t>опровергать,</w:t>
      </w:r>
      <w:r w:rsidR="00D869A0">
        <w:t xml:space="preserve"> </w:t>
      </w:r>
      <w:r>
        <w:t>то</w:t>
      </w:r>
      <w:r w:rsidR="00D869A0">
        <w:t xml:space="preserve"> </w:t>
      </w:r>
      <w:r>
        <w:t>зачем</w:t>
      </w:r>
      <w:r w:rsidR="00D869A0">
        <w:t xml:space="preserve"> </w:t>
      </w:r>
      <w:r>
        <w:t>тра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столько</w:t>
      </w:r>
      <w:r w:rsidR="00D869A0">
        <w:t xml:space="preserve"> </w:t>
      </w:r>
      <w:r>
        <w:t>сил?</w:t>
      </w:r>
      <w:r w:rsidR="00D869A0">
        <w:t xml:space="preserve"> </w:t>
      </w:r>
      <w:r>
        <w:t>Надо</w:t>
      </w:r>
      <w:r w:rsidR="00D869A0">
        <w:t xml:space="preserve"> </w:t>
      </w:r>
      <w:r>
        <w:t>прост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обучать</w:t>
      </w:r>
      <w:r w:rsidR="00D869A0">
        <w:t xml:space="preserve"> </w:t>
      </w:r>
      <w:r>
        <w:t>ему,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мыслящих</w:t>
      </w:r>
      <w:r w:rsidR="00D869A0">
        <w:t xml:space="preserve"> </w:t>
      </w:r>
      <w:r>
        <w:t>людей,</w:t>
      </w:r>
      <w:r w:rsidR="00D869A0">
        <w:t xml:space="preserve"> </w:t>
      </w:r>
      <w:r>
        <w:t>и</w:t>
      </w:r>
      <w:r w:rsidR="00D869A0">
        <w:t xml:space="preserve"> </w:t>
      </w:r>
      <w:r>
        <w:t>пусть</w:t>
      </w:r>
      <w:r w:rsidR="00D869A0">
        <w:t xml:space="preserve"> </w:t>
      </w:r>
      <w:r>
        <w:t>их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се</w:t>
      </w:r>
      <w:r w:rsidR="00D869A0">
        <w:t xml:space="preserve"> </w:t>
      </w:r>
      <w:r>
        <w:t>больше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и</w:t>
      </w:r>
      <w:r w:rsidR="00D869A0">
        <w:t xml:space="preserve"> </w:t>
      </w:r>
      <w:r>
        <w:t>пусть</w:t>
      </w:r>
      <w:r w:rsidR="00D869A0">
        <w:t xml:space="preserve"> </w:t>
      </w:r>
      <w:r>
        <w:t>они</w:t>
      </w:r>
      <w:r w:rsidR="00D869A0">
        <w:t xml:space="preserve"> </w:t>
      </w:r>
      <w:r>
        <w:t>лавинообразно</w:t>
      </w:r>
      <w:r w:rsidR="00D869A0">
        <w:t xml:space="preserve"> </w:t>
      </w:r>
      <w:r>
        <w:t>размножаются…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без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!</w:t>
      </w:r>
      <w:r w:rsidR="00D869A0">
        <w:t xml:space="preserve"> </w:t>
      </w:r>
      <w:r>
        <w:t>Дело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писать</w:t>
      </w:r>
      <w:r w:rsidR="00D869A0">
        <w:t xml:space="preserve"> </w:t>
      </w:r>
      <w:r>
        <w:t>книжку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дело</w:t>
      </w:r>
      <w:r w:rsidR="00D869A0">
        <w:t xml:space="preserve"> </w:t>
      </w:r>
      <w:r>
        <w:t>был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двигалось,</w:t>
      </w:r>
      <w:r w:rsidR="00D869A0">
        <w:t xml:space="preserve"> </w:t>
      </w:r>
      <w:r>
        <w:t>росло,</w:t>
      </w:r>
      <w:r w:rsidR="00D869A0">
        <w:t xml:space="preserve"> </w:t>
      </w:r>
      <w:r>
        <w:t>занимало</w:t>
      </w:r>
      <w:r w:rsidR="00D869A0">
        <w:t xml:space="preserve"> </w:t>
      </w:r>
      <w:r>
        <w:t>бы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жизни.</w:t>
      </w:r>
    </w:p>
    <w:p w14:paraId="4F333048" w14:textId="0D69F8A1" w:rsidR="007D512D" w:rsidRDefault="00286CBB">
      <w:r>
        <w:t>Вообще</w:t>
      </w:r>
      <w:r w:rsidR="00D869A0">
        <w:t xml:space="preserve"> </w:t>
      </w:r>
      <w:r>
        <w:t>мне</w:t>
      </w:r>
      <w:r w:rsidR="00D869A0">
        <w:t xml:space="preserve"> </w:t>
      </w:r>
      <w:r>
        <w:t>эта</w:t>
      </w:r>
      <w:r w:rsidR="00D869A0">
        <w:t xml:space="preserve"> </w:t>
      </w:r>
      <w:r>
        <w:t>мысль</w:t>
      </w:r>
      <w:r w:rsidR="00D869A0">
        <w:t xml:space="preserve"> </w:t>
      </w:r>
      <w:r>
        <w:t>очень</w:t>
      </w:r>
      <w:r w:rsidR="00D869A0">
        <w:t xml:space="preserve"> </w:t>
      </w:r>
      <w:r>
        <w:t>симпатична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правильная</w:t>
      </w:r>
      <w:r w:rsidR="00D869A0">
        <w:t xml:space="preserve"> </w:t>
      </w:r>
      <w:r>
        <w:t>и</w:t>
      </w:r>
      <w:r w:rsidR="00D869A0">
        <w:t xml:space="preserve"> </w:t>
      </w:r>
      <w:r>
        <w:t>истинная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я</w:t>
      </w:r>
      <w:r w:rsidR="00D869A0">
        <w:t xml:space="preserve"> </w:t>
      </w:r>
      <w:r>
        <w:t>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без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</w:t>
      </w:r>
      <w:r w:rsidR="00D869A0">
        <w:t xml:space="preserve"> </w:t>
      </w:r>
      <w:r>
        <w:t>фрагментах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е</w:t>
      </w:r>
      <w:r w:rsidR="00D869A0">
        <w:t xml:space="preserve"> </w:t>
      </w:r>
      <w:r>
        <w:t>обойтис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боюсь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учить</w:t>
      </w:r>
      <w:r w:rsidR="00D869A0">
        <w:t xml:space="preserve"> </w:t>
      </w:r>
      <w:r>
        <w:t>мыслить</w:t>
      </w:r>
      <w:r w:rsidR="00D869A0">
        <w:t xml:space="preserve"> </w:t>
      </w:r>
      <w:r>
        <w:t>большие</w:t>
      </w:r>
      <w:r w:rsidR="00D869A0">
        <w:t xml:space="preserve"> </w:t>
      </w:r>
      <w:r>
        <w:t>массы</w:t>
      </w:r>
      <w:r w:rsidR="00D869A0">
        <w:t xml:space="preserve"> </w:t>
      </w:r>
      <w:r>
        <w:t>людей,</w:t>
      </w:r>
      <w:r w:rsidR="00D869A0">
        <w:t xml:space="preserve"> </w:t>
      </w:r>
      <w:r>
        <w:t>не</w:t>
      </w:r>
      <w:r w:rsidR="00D869A0">
        <w:t xml:space="preserve"> </w:t>
      </w:r>
      <w:r>
        <w:t>создава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кажем,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учеников</w:t>
      </w:r>
      <w:r w:rsidR="00D869A0">
        <w:t xml:space="preserve"> </w:t>
      </w:r>
      <w:r>
        <w:t>можно</w:t>
      </w:r>
      <w:r w:rsidR="00D869A0">
        <w:t xml:space="preserve"> </w:t>
      </w:r>
      <w:r>
        <w:t>научи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тягивания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еминары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.</w:t>
      </w:r>
      <w:r w:rsidR="00D869A0">
        <w:t xml:space="preserve"> </w:t>
      </w:r>
      <w:r>
        <w:t>И,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лет</w:t>
      </w:r>
      <w:r w:rsidR="00D869A0">
        <w:t xml:space="preserve"> </w:t>
      </w:r>
      <w:r>
        <w:t>через</w:t>
      </w:r>
      <w:r w:rsidR="00D869A0">
        <w:t xml:space="preserve"> </w:t>
      </w:r>
      <w:r>
        <w:t>5–6</w:t>
      </w:r>
      <w:r w:rsidR="00D869A0">
        <w:t xml:space="preserve"> </w:t>
      </w:r>
      <w:r>
        <w:t>они</w:t>
      </w:r>
      <w:r w:rsidR="00D869A0">
        <w:t xml:space="preserve"> </w:t>
      </w:r>
      <w:r>
        <w:t>осваивают</w:t>
      </w:r>
      <w:r w:rsidR="00D869A0">
        <w:t xml:space="preserve"> </w:t>
      </w:r>
      <w:r>
        <w:t>почт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людьми</w:t>
      </w:r>
      <w:r w:rsidR="00D869A0">
        <w:t xml:space="preserve"> </w:t>
      </w:r>
      <w:r>
        <w:t>мыслящими.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уходит</w:t>
      </w:r>
      <w:r w:rsidR="00D869A0">
        <w:t xml:space="preserve"> </w:t>
      </w:r>
      <w:r>
        <w:t>8–10</w:t>
      </w:r>
      <w:r w:rsidR="00D869A0">
        <w:t xml:space="preserve"> </w:t>
      </w:r>
      <w:r>
        <w:t>лет,</w:t>
      </w:r>
      <w:r w:rsidR="00D869A0">
        <w:t xml:space="preserve"> </w:t>
      </w:r>
      <w:r>
        <w:t>но</w:t>
      </w:r>
      <w:r w:rsidR="00D869A0">
        <w:t xml:space="preserve"> </w:t>
      </w:r>
      <w:r>
        <w:t>какая</w:t>
      </w:r>
      <w:r w:rsidR="00D869A0">
        <w:t xml:space="preserve"> </w:t>
      </w:r>
      <w:r>
        <w:t>разница?</w:t>
      </w:r>
      <w:r w:rsidR="00D869A0">
        <w:t xml:space="preserve"> </w:t>
      </w:r>
      <w:r>
        <w:t>Пять,</w:t>
      </w:r>
      <w:r w:rsidR="00D869A0">
        <w:t xml:space="preserve"> </w:t>
      </w:r>
      <w:r>
        <w:t>десять,</w:t>
      </w:r>
      <w:r w:rsidR="00D869A0">
        <w:t xml:space="preserve"> </w:t>
      </w:r>
      <w:r>
        <w:t>двадцать</w:t>
      </w:r>
      <w:r w:rsidR="00D869A0">
        <w:t xml:space="preserve"> </w:t>
      </w:r>
      <w:r>
        <w:t>учеников</w:t>
      </w:r>
      <w:r w:rsidR="00D869A0">
        <w:t xml:space="preserve"> </w:t>
      </w:r>
      <w:r>
        <w:t>научить</w:t>
      </w:r>
      <w:r w:rsidR="00D869A0">
        <w:t xml:space="preserve"> </w:t>
      </w:r>
      <w:r>
        <w:t>так</w:t>
      </w:r>
      <w:r w:rsidR="00D869A0">
        <w:t xml:space="preserve"> </w:t>
      </w:r>
      <w:r>
        <w:t>можно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100</w:t>
      </w:r>
      <w:r w:rsidR="00D869A0">
        <w:t xml:space="preserve"> </w:t>
      </w:r>
      <w:r>
        <w:t>000</w:t>
      </w:r>
      <w:r w:rsidR="00D869A0">
        <w:t xml:space="preserve"> </w:t>
      </w:r>
      <w:r>
        <w:t>человек</w:t>
      </w:r>
      <w:r w:rsidR="00D869A0">
        <w:t xml:space="preserve"> </w:t>
      </w:r>
      <w:r>
        <w:t>так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научишь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ы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.</w:t>
      </w:r>
    </w:p>
    <w:p w14:paraId="79D0266D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аверху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специф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?</w:t>
      </w:r>
    </w:p>
    <w:p w14:paraId="415F0F7F" w14:textId="6F690ADA" w:rsidR="00286CBB" w:rsidRDefault="00286CBB">
      <w:r>
        <w:t>Эт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не</w:t>
      </w:r>
      <w:r w:rsidR="00D869A0">
        <w:t xml:space="preserve"> </w:t>
      </w:r>
      <w:r>
        <w:t>подходы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«подходами»,</w:t>
      </w:r>
      <w:r w:rsidR="00D869A0">
        <w:t xml:space="preserve"> </w:t>
      </w:r>
      <w:r>
        <w:t>буд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отсеке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здесь</w:t>
      </w:r>
      <w:r w:rsidR="00D869A0">
        <w:t xml:space="preserve"> </w:t>
      </w:r>
      <w:r>
        <w:t>справа</w:t>
      </w:r>
      <w:r w:rsidR="00D869A0">
        <w:t xml:space="preserve"> </w:t>
      </w:r>
      <w:r>
        <w:t>[вверху].</w:t>
      </w:r>
      <w:r w:rsidR="00D869A0">
        <w:t xml:space="preserve"> </w:t>
      </w:r>
      <w:r>
        <w:t>Подход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диницы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е</w:t>
      </w:r>
      <w:r w:rsidR="00D869A0">
        <w:t xml:space="preserve"> </w:t>
      </w:r>
      <w:proofErr w:type="spellStart"/>
      <w:r>
        <w:t>методологемы</w:t>
      </w:r>
      <w:proofErr w:type="spellEnd"/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записаны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плавающие»</w:t>
      </w:r>
      <w:r w:rsidR="00D869A0">
        <w:t xml:space="preserve"> </w:t>
      </w:r>
      <w:r>
        <w:t>предметы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построенных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шний</w:t>
      </w:r>
      <w:r w:rsidR="00D869A0">
        <w:t xml:space="preserve"> </w:t>
      </w:r>
      <w:r>
        <w:t>ден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ой:</w:t>
      </w:r>
      <w:r w:rsidR="00D869A0">
        <w:t xml:space="preserve"> </w:t>
      </w:r>
      <w:r>
        <w:t>термодинамика,</w:t>
      </w:r>
      <w:r w:rsidR="00D869A0">
        <w:t xml:space="preserve"> </w:t>
      </w:r>
      <w:r>
        <w:t>электродинамика,</w:t>
      </w:r>
      <w:r w:rsidR="00D869A0">
        <w:t xml:space="preserve"> </w:t>
      </w:r>
      <w:r>
        <w:t>лесоводство,</w:t>
      </w:r>
      <w:r w:rsidR="00D869A0">
        <w:t xml:space="preserve"> </w:t>
      </w:r>
      <w:r>
        <w:t>архитектура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разных</w:t>
      </w:r>
      <w:r w:rsidR="00D869A0">
        <w:t xml:space="preserve"> </w:t>
      </w:r>
      <w:r>
        <w:t>вариант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76E24430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ядерна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принадлежит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?</w:t>
      </w:r>
    </w:p>
    <w:p w14:paraId="615EE976" w14:textId="77777777" w:rsidR="00286CBB" w:rsidRDefault="00286CBB">
      <w:r>
        <w:t>Вы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долж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Бориса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[Сазонова].</w:t>
      </w:r>
      <w:r w:rsidR="00D869A0">
        <w:t xml:space="preserve"> </w:t>
      </w:r>
      <w:r>
        <w:t>Это</w:t>
      </w:r>
      <w:r w:rsidR="00D869A0">
        <w:t xml:space="preserve"> </w:t>
      </w:r>
      <w:r>
        <w:t>указывает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плохо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ажн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мысли.</w:t>
      </w:r>
    </w:p>
    <w:p w14:paraId="112F2FCF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: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задать</w:t>
      </w:r>
      <w:r w:rsidR="00D869A0">
        <w:t xml:space="preserve"> </w:t>
      </w:r>
      <w:r>
        <w:t>программу»,</w:t>
      </w:r>
      <w:r w:rsidR="00D869A0">
        <w:t xml:space="preserve"> </w:t>
      </w:r>
      <w:r>
        <w:t>«выдели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вязки</w:t>
      </w:r>
      <w:r w:rsidR="00D869A0">
        <w:t xml:space="preserve"> </w:t>
      </w:r>
      <w:r>
        <w:t>и</w:t>
      </w:r>
      <w:r w:rsidR="00D869A0">
        <w:t xml:space="preserve"> </w:t>
      </w:r>
      <w:r>
        <w:t>области</w:t>
      </w:r>
      <w:r w:rsidR="00D869A0">
        <w:t xml:space="preserve"> </w:t>
      </w:r>
      <w:proofErr w:type="gramStart"/>
      <w:r>
        <w:t>проблем»…</w:t>
      </w:r>
      <w:proofErr w:type="gramEnd"/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ая,</w:t>
      </w:r>
      <w:r w:rsidR="00D869A0">
        <w:t xml:space="preserve"> </w:t>
      </w:r>
      <w:r>
        <w:t>кропотлив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жизни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хватит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редпочитаю</w:t>
      </w:r>
      <w:r w:rsidR="00D869A0">
        <w:t xml:space="preserve"> </w:t>
      </w:r>
      <w:r>
        <w:t>построить</w:t>
      </w:r>
      <w:r w:rsidR="00D869A0">
        <w:t xml:space="preserve"> </w:t>
      </w:r>
      <w:r>
        <w:rPr>
          <w:i/>
          <w:iCs/>
        </w:rPr>
        <w:t>программу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ять,</w:t>
      </w:r>
      <w:r w:rsidR="00D869A0">
        <w:t xml:space="preserve"> </w:t>
      </w:r>
      <w:r>
        <w:t>десять,</w:t>
      </w:r>
      <w:r w:rsidR="00D869A0">
        <w:t xml:space="preserve"> </w:t>
      </w:r>
      <w:r>
        <w:t>двадцать,</w:t>
      </w:r>
      <w:r w:rsidR="00D869A0">
        <w:t xml:space="preserve"> </w:t>
      </w:r>
      <w:r>
        <w:t>тридцать</w:t>
      </w:r>
      <w:r w:rsidR="00D869A0">
        <w:t xml:space="preserve"> </w:t>
      </w:r>
      <w:r>
        <w:t>человек</w:t>
      </w:r>
      <w:r w:rsidR="00D869A0">
        <w:t xml:space="preserve"> </w:t>
      </w:r>
      <w:r>
        <w:t>[ее</w:t>
      </w:r>
      <w:r w:rsidR="00D869A0">
        <w:t xml:space="preserve"> </w:t>
      </w:r>
      <w:proofErr w:type="gramStart"/>
      <w:r>
        <w:t>сделают]…</w:t>
      </w:r>
      <w:proofErr w:type="gramEnd"/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будет</w:t>
      </w:r>
      <w:r w:rsidR="00D869A0">
        <w:t xml:space="preserve"> </w:t>
      </w:r>
      <w:r>
        <w:t>больше</w:t>
      </w:r>
      <w:r w:rsidR="00D869A0">
        <w:t xml:space="preserve"> </w:t>
      </w:r>
      <w:r>
        <w:t>шансов</w:t>
      </w:r>
      <w:r w:rsidR="00D869A0">
        <w:t xml:space="preserve"> </w:t>
      </w:r>
      <w:r>
        <w:t>ее</w:t>
      </w:r>
      <w:r w:rsidR="00D869A0">
        <w:t xml:space="preserve"> </w:t>
      </w:r>
      <w:r>
        <w:t>построить.</w:t>
      </w:r>
    </w:p>
    <w:p w14:paraId="5A49C6CE" w14:textId="77777777" w:rsidR="00286CBB" w:rsidRDefault="00286CBB">
      <w:r>
        <w:t>Именно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очен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у</w:t>
      </w:r>
      <w:r w:rsidR="00D869A0">
        <w:t xml:space="preserve"> </w:t>
      </w:r>
      <w:r>
        <w:t>я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схему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строю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–</w:t>
      </w:r>
      <w:r w:rsidR="00D869A0">
        <w:t xml:space="preserve"> </w:t>
      </w:r>
      <w:r>
        <w:t>задаю</w:t>
      </w:r>
      <w:r w:rsidR="00D869A0">
        <w:t xml:space="preserve"> </w:t>
      </w:r>
      <w:r>
        <w:t>свою</w:t>
      </w:r>
      <w:r w:rsidR="00D869A0">
        <w:t xml:space="preserve"> </w:t>
      </w:r>
      <w:r>
        <w:t>«строительную</w:t>
      </w:r>
      <w:r w:rsidR="00D869A0">
        <w:t xml:space="preserve"> </w:t>
      </w:r>
      <w:r>
        <w:t>площадку».</w:t>
      </w:r>
      <w:r w:rsidR="00D869A0">
        <w:t xml:space="preserve"> </w:t>
      </w:r>
      <w:r>
        <w:t>И</w:t>
      </w:r>
      <w:r w:rsidR="00D869A0">
        <w:t xml:space="preserve"> </w:t>
      </w:r>
      <w:r>
        <w:t>сначала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эту</w:t>
      </w:r>
      <w:r w:rsidR="00D869A0">
        <w:t xml:space="preserve"> </w:t>
      </w:r>
      <w:r>
        <w:t>«строительную</w:t>
      </w:r>
      <w:r w:rsidR="00D869A0">
        <w:t xml:space="preserve"> </w:t>
      </w:r>
      <w:r>
        <w:t>площадку».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туда</w:t>
      </w:r>
      <w:r w:rsidR="00D869A0">
        <w:t xml:space="preserve"> </w:t>
      </w:r>
      <w:r>
        <w:t>определить?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се</w:t>
      </w:r>
      <w:r w:rsidR="00D869A0">
        <w:t xml:space="preserve"> </w:t>
      </w:r>
      <w:r>
        <w:t>типы</w:t>
      </w:r>
      <w:r w:rsidR="00D869A0">
        <w:t xml:space="preserve"> </w:t>
      </w:r>
      <w:r>
        <w:t>работ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Я</w:t>
      </w:r>
      <w:r w:rsidR="00D869A0">
        <w:t xml:space="preserve"> </w:t>
      </w:r>
      <w:r>
        <w:t>разместил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доступны,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основную</w:t>
      </w:r>
      <w:r w:rsidR="00D869A0">
        <w:t xml:space="preserve"> </w:t>
      </w:r>
      <w:r>
        <w:t>часть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ировании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своди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к</w:t>
      </w:r>
      <w:r w:rsidR="00D869A0">
        <w:t xml:space="preserve"> </w:t>
      </w:r>
      <w:r>
        <w:t>минимуму,</w:t>
      </w:r>
      <w:r w:rsidR="00D869A0">
        <w:t xml:space="preserve"> </w:t>
      </w:r>
      <w:r>
        <w:t>п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поручая</w:t>
      </w:r>
      <w:r w:rsidR="00D869A0">
        <w:t xml:space="preserve"> </w:t>
      </w:r>
      <w:r>
        <w:t>это</w:t>
      </w:r>
      <w:r w:rsidR="00D869A0">
        <w:t xml:space="preserve"> </w:t>
      </w:r>
      <w:r>
        <w:t>своим</w:t>
      </w:r>
      <w:r w:rsidR="00D869A0">
        <w:t xml:space="preserve"> </w:t>
      </w:r>
      <w:r>
        <w:t>ученика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кропотливая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 w:rsidR="00D869A0">
        <w:t xml:space="preserve"> </w:t>
      </w:r>
      <w:r>
        <w:t>дает</w:t>
      </w:r>
      <w:r w:rsidR="00D869A0">
        <w:t xml:space="preserve"> </w:t>
      </w:r>
      <w:r>
        <w:t>для</w:t>
      </w:r>
      <w:r w:rsidR="00D869A0">
        <w:t xml:space="preserve"> </w:t>
      </w:r>
      <w:r>
        <w:t>дела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меньш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онструировании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ая</w:t>
      </w:r>
      <w:r w:rsidR="00D869A0">
        <w:t xml:space="preserve"> </w:t>
      </w:r>
      <w:r>
        <w:t>часть</w:t>
      </w:r>
      <w:r w:rsidR="00D869A0">
        <w:t xml:space="preserve"> </w:t>
      </w:r>
      <w:r>
        <w:t>моей</w:t>
      </w:r>
      <w:r w:rsidR="00D869A0">
        <w:t xml:space="preserve"> </w:t>
      </w:r>
      <w:r>
        <w:t>«строительной</w:t>
      </w:r>
      <w:r w:rsidR="00D869A0">
        <w:t xml:space="preserve"> </w:t>
      </w:r>
      <w:r>
        <w:t>площадки»,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«верстак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бирать</w:t>
      </w:r>
      <w:r w:rsidR="00D869A0">
        <w:t xml:space="preserve"> </w:t>
      </w:r>
      <w:r>
        <w:t>непосредственно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«плавающая»</w:t>
      </w:r>
      <w:r w:rsidR="00D869A0">
        <w:t xml:space="preserve"> </w:t>
      </w:r>
      <w:r>
        <w:t>ча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и</w:t>
      </w:r>
      <w:r w:rsidR="00D869A0">
        <w:t xml:space="preserve"> </w:t>
      </w:r>
      <w:r>
        <w:t>«кладовые»,</w:t>
      </w:r>
      <w:r w:rsidR="00D869A0">
        <w:t xml:space="preserve"> </w:t>
      </w:r>
      <w:r>
        <w:t>«амбары»,</w:t>
      </w:r>
      <w:r w:rsidR="00D869A0">
        <w:t xml:space="preserve"> </w:t>
      </w:r>
      <w:r>
        <w:t>куда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строитель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х</w:t>
      </w:r>
      <w:r w:rsidR="00D869A0">
        <w:t xml:space="preserve"> </w:t>
      </w:r>
      <w:r>
        <w:t>организую,</w:t>
      </w:r>
      <w:r w:rsidR="00D869A0">
        <w:t xml:space="preserve"> </w:t>
      </w:r>
      <w:r>
        <w:t>дабы</w:t>
      </w:r>
      <w:r w:rsidR="00D869A0">
        <w:t xml:space="preserve"> </w:t>
      </w:r>
      <w:r>
        <w:t>меньше</w:t>
      </w:r>
      <w:r w:rsidR="00D869A0">
        <w:t xml:space="preserve"> </w:t>
      </w:r>
      <w:r>
        <w:t>времени</w:t>
      </w:r>
      <w:r w:rsidR="00D869A0">
        <w:t xml:space="preserve"> </w:t>
      </w:r>
      <w:r>
        <w:t>затрачивалось</w:t>
      </w:r>
      <w:r w:rsidR="00D869A0">
        <w:t xml:space="preserve"> </w:t>
      </w:r>
      <w:r>
        <w:t>на</w:t>
      </w:r>
      <w:r w:rsidR="00D869A0">
        <w:t xml:space="preserve"> </w:t>
      </w:r>
      <w:r>
        <w:t>вытягивани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…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я</w:t>
      </w:r>
      <w:r w:rsidR="00D869A0">
        <w:t xml:space="preserve"> </w:t>
      </w:r>
      <w:r>
        <w:t>опираюсь</w:t>
      </w:r>
      <w:r w:rsidR="00D869A0">
        <w:t xml:space="preserve"> </w:t>
      </w:r>
      <w:r>
        <w:t>на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актик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владею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оттуда</w:t>
      </w:r>
      <w:r w:rsidR="00D869A0">
        <w:t xml:space="preserve"> </w:t>
      </w:r>
      <w:r>
        <w:t>п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януть…</w:t>
      </w:r>
    </w:p>
    <w:p w14:paraId="5B5CA5ED" w14:textId="77777777" w:rsidR="00286CBB" w:rsidRDefault="00286CBB">
      <w:r>
        <w:t>Не</w:t>
      </w:r>
      <w:r w:rsidR="00D869A0">
        <w:t xml:space="preserve"> </w:t>
      </w:r>
      <w:r>
        <w:t>ищит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аконов.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необходимости.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угубо</w:t>
      </w:r>
      <w:r w:rsidR="00D869A0">
        <w:t xml:space="preserve"> </w:t>
      </w:r>
      <w:r>
        <w:t>практическая,</w:t>
      </w:r>
      <w:r w:rsidR="00D869A0">
        <w:t xml:space="preserve"> </w:t>
      </w:r>
      <w:r>
        <w:t>организационная.</w:t>
      </w:r>
    </w:p>
    <w:p w14:paraId="0C564DD1" w14:textId="77777777" w:rsidR="00286CBB" w:rsidRDefault="00286CBB">
      <w:r>
        <w:lastRenderedPageBreak/>
        <w:t>Давайте</w:t>
      </w:r>
      <w:r w:rsidR="00D869A0">
        <w:t xml:space="preserve"> </w:t>
      </w:r>
      <w:r>
        <w:t>совсем</w:t>
      </w:r>
      <w:r w:rsidR="00D869A0">
        <w:t xml:space="preserve"> </w:t>
      </w:r>
      <w:r>
        <w:t>по</w:t>
      </w:r>
      <w:r>
        <w:noBreakHyphen/>
        <w:t>простому…</w:t>
      </w:r>
      <w:r w:rsidR="00D869A0">
        <w:t xml:space="preserve"> </w:t>
      </w:r>
      <w:r>
        <w:t>Мне</w:t>
      </w:r>
      <w:r w:rsidR="00D869A0">
        <w:t xml:space="preserve"> </w:t>
      </w:r>
      <w:r>
        <w:t>[нужно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],</w:t>
      </w:r>
      <w:r w:rsidR="00D869A0">
        <w:t xml:space="preserve"> </w:t>
      </w:r>
      <w:r>
        <w:t>чтоб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эффективно,</w:t>
      </w:r>
      <w:r w:rsidR="00D869A0">
        <w:t xml:space="preserve"> </w:t>
      </w:r>
      <w:r>
        <w:t>чтобы</w:t>
      </w:r>
      <w:r w:rsidR="00D869A0">
        <w:t xml:space="preserve"> </w:t>
      </w:r>
      <w:r>
        <w:t>име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</w:t>
      </w:r>
      <w:r w:rsidR="00D869A0">
        <w:t xml:space="preserve"> </w:t>
      </w:r>
      <w:r>
        <w:t>голове</w:t>
      </w:r>
      <w:r w:rsidR="00D869A0">
        <w:t xml:space="preserve"> </w:t>
      </w:r>
      <w:r>
        <w:t>держ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знать,</w:t>
      </w:r>
      <w:r w:rsidR="00D869A0">
        <w:t xml:space="preserve"> </w:t>
      </w:r>
      <w:r>
        <w:t>где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,</w:t>
      </w:r>
      <w:r w:rsidR="00D869A0">
        <w:t xml:space="preserve"> </w:t>
      </w:r>
      <w:r>
        <w:t>не</w:t>
      </w:r>
      <w:r w:rsidR="00D869A0">
        <w:t xml:space="preserve"> </w:t>
      </w:r>
      <w:r>
        <w:t>путаться</w:t>
      </w:r>
      <w:r w:rsidR="00D869A0">
        <w:t xml:space="preserve"> </w:t>
      </w:r>
      <w:r>
        <w:t>там,</w:t>
      </w:r>
      <w:r w:rsidR="00D869A0">
        <w:t xml:space="preserve"> </w:t>
      </w:r>
      <w:r>
        <w:t>не</w:t>
      </w:r>
      <w:r w:rsidR="00D869A0">
        <w:t xml:space="preserve"> </w:t>
      </w:r>
      <w:r>
        <w:t>тратить</w:t>
      </w:r>
      <w:r w:rsidR="00D869A0">
        <w:t xml:space="preserve"> </w:t>
      </w:r>
      <w:r>
        <w:t>недели,</w:t>
      </w:r>
      <w:r w:rsidR="00D869A0">
        <w:t xml:space="preserve"> </w:t>
      </w:r>
      <w:r>
        <w:t>месяцы</w:t>
      </w:r>
      <w:r w:rsidR="00D869A0">
        <w:t xml:space="preserve"> </w:t>
      </w:r>
      <w:r>
        <w:t>и</w:t>
      </w:r>
      <w:r w:rsidR="00D869A0">
        <w:t xml:space="preserve"> </w:t>
      </w:r>
      <w:r>
        <w:t>годы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распуты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узелки,</w:t>
      </w:r>
      <w:r w:rsidR="00D869A0">
        <w:t xml:space="preserve"> </w:t>
      </w:r>
      <w:r>
        <w:t>возникшие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того,</w:t>
      </w:r>
      <w:r w:rsidR="00D869A0">
        <w:t xml:space="preserve"> </w:t>
      </w:r>
      <w:r>
        <w:t>что…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штукатурил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глину</w:t>
      </w:r>
      <w:r w:rsidR="00D869A0">
        <w:t xml:space="preserve"> </w:t>
      </w:r>
      <w:r>
        <w:t>бросал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proofErr w:type="spellStart"/>
      <w:r>
        <w:t>соорганизоваться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ивожу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рядок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о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ые</w:t>
      </w:r>
      <w:r w:rsidR="00D869A0">
        <w:t xml:space="preserve"> </w:t>
      </w:r>
      <w:r>
        <w:t>«кладовые»</w:t>
      </w:r>
      <w:r w:rsidR="00D869A0">
        <w:t xml:space="preserve"> </w:t>
      </w:r>
      <w:r>
        <w:t>и</w:t>
      </w:r>
      <w:r w:rsidR="00D869A0">
        <w:t xml:space="preserve"> </w:t>
      </w:r>
      <w:r>
        <w:t>«амбары»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</w:t>
      </w:r>
      <w:proofErr w:type="gramStart"/>
      <w:r>
        <w:t>верстак»…</w:t>
      </w:r>
      <w:proofErr w:type="gramEnd"/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аботы.</w:t>
      </w:r>
    </w:p>
    <w:p w14:paraId="65F400CC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млющий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всей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«этажерки»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удивляет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5CCF82F3" w14:textId="77777777" w:rsidR="00286CBB" w:rsidRDefault="00286CBB"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буду</w:t>
      </w:r>
      <w:r w:rsidR="00D869A0">
        <w:t xml:space="preserve"> </w:t>
      </w:r>
      <w:r>
        <w:t>центрировать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блоков.</w:t>
      </w:r>
      <w:r w:rsidR="00D869A0">
        <w:t xml:space="preserve"> </w:t>
      </w:r>
      <w:r>
        <w:t>Центрирова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задачей.</w:t>
      </w:r>
    </w:p>
    <w:p w14:paraId="1FDF9340" w14:textId="77777777" w:rsidR="00286CBB" w:rsidRDefault="00286CBB"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</w:t>
      </w:r>
      <w:r w:rsidR="00D869A0">
        <w:t xml:space="preserve"> </w:t>
      </w:r>
      <w:r>
        <w:t>«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у</w:t>
      </w:r>
      <w:r w:rsidR="00D869A0">
        <w:t xml:space="preserve"> </w:t>
      </w:r>
      <w:r>
        <w:t>такого</w:t>
      </w:r>
      <w:r w:rsidR="00D869A0">
        <w:t xml:space="preserve"> </w:t>
      </w:r>
      <w:r>
        <w:t>заказчика</w:t>
      </w:r>
      <w:r w:rsidR="00D869A0">
        <w:t xml:space="preserve"> </w:t>
      </w:r>
      <w:r>
        <w:t>или</w:t>
      </w:r>
      <w:r w:rsidR="00D869A0">
        <w:t xml:space="preserve"> </w:t>
      </w:r>
      <w:r>
        <w:t>у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</w:t>
      </w:r>
      <w:r w:rsidR="00D869A0">
        <w:t xml:space="preserve"> </w:t>
      </w:r>
      <w:r>
        <w:t>буду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выпытывать: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получить?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значит</w:t>
      </w:r>
      <w:r w:rsidR="00D869A0">
        <w:t xml:space="preserve"> </w:t>
      </w:r>
      <w:r>
        <w:t>«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»?</w:t>
      </w:r>
      <w:r w:rsidR="00D869A0">
        <w:t xml:space="preserve"> </w:t>
      </w:r>
      <w:r>
        <w:t>Пожалуйста!</w:t>
      </w:r>
      <w:r w:rsidR="00D869A0">
        <w:t xml:space="preserve"> </w:t>
      </w:r>
      <w:r>
        <w:t>Двести</w:t>
      </w:r>
      <w:r w:rsidR="00D869A0">
        <w:t xml:space="preserve"> </w:t>
      </w:r>
      <w:r>
        <w:t>лет,</w:t>
      </w:r>
      <w:r w:rsidR="00D869A0">
        <w:t xml:space="preserve"> </w:t>
      </w:r>
      <w:r>
        <w:t>столько</w:t>
      </w:r>
      <w:r>
        <w:noBreakHyphen/>
        <w:t>то</w:t>
      </w:r>
      <w:r w:rsidR="00D869A0">
        <w:t xml:space="preserve"> </w:t>
      </w:r>
      <w:r>
        <w:t>человек,</w:t>
      </w:r>
      <w:r w:rsidR="00D869A0">
        <w:t xml:space="preserve"> </w:t>
      </w:r>
      <w:r>
        <w:t>такие</w:t>
      </w:r>
      <w:r>
        <w:noBreakHyphen/>
        <w:t>то</w:t>
      </w:r>
      <w:r w:rsidR="00D869A0">
        <w:t xml:space="preserve"> </w:t>
      </w:r>
      <w:r>
        <w:t>затраты.</w:t>
      </w:r>
      <w:r w:rsidR="00D869A0">
        <w:t xml:space="preserve"> </w:t>
      </w:r>
      <w:r>
        <w:t>Вас</w:t>
      </w:r>
      <w:r w:rsidR="00D869A0">
        <w:t xml:space="preserve"> </w:t>
      </w:r>
      <w:r>
        <w:t>устраивает</w:t>
      </w:r>
      <w:r w:rsidR="00D869A0">
        <w:t xml:space="preserve"> </w:t>
      </w:r>
      <w:r>
        <w:t>такая</w:t>
      </w:r>
      <w:r w:rsidR="00D869A0">
        <w:t xml:space="preserve"> </w:t>
      </w:r>
      <w:r>
        <w:t>раскладка?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ет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за</w:t>
      </w:r>
      <w:r w:rsidR="00D869A0">
        <w:t xml:space="preserve"> </w:t>
      </w:r>
      <w:r>
        <w:t>три</w:t>
      </w:r>
      <w:r w:rsidR="00D869A0">
        <w:t xml:space="preserve"> </w:t>
      </w:r>
      <w:r>
        <w:t>года»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Пожалуйста.</w:t>
      </w:r>
      <w:r w:rsidR="00D869A0">
        <w:t xml:space="preserve"> </w:t>
      </w:r>
      <w:r>
        <w:t>Через</w:t>
      </w:r>
      <w:r w:rsidR="00D869A0">
        <w:t xml:space="preserve"> </w:t>
      </w:r>
      <w:r>
        <w:t>три</w:t>
      </w:r>
      <w:r w:rsidR="00D869A0">
        <w:t xml:space="preserve"> </w:t>
      </w:r>
      <w:r>
        <w:t>года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мог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автоматически,</w:t>
      </w:r>
      <w:r w:rsidR="00D869A0">
        <w:t xml:space="preserve"> </w:t>
      </w:r>
      <w:r>
        <w:t>по</w:t>
      </w:r>
      <w:r w:rsidR="00D869A0">
        <w:t xml:space="preserve"> </w:t>
      </w:r>
      <w:r>
        <w:t>заданию</w:t>
      </w:r>
      <w:r w:rsidR="00D869A0">
        <w:t xml:space="preserve"> </w:t>
      </w:r>
      <w:r>
        <w:t>центрируюсь</w:t>
      </w:r>
      <w:r w:rsidR="00D869A0">
        <w:t xml:space="preserve"> </w:t>
      </w:r>
      <w:r>
        <w:t>на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и</w:t>
      </w:r>
      <w:r w:rsidR="00D869A0">
        <w:t xml:space="preserve"> </w:t>
      </w:r>
      <w:r>
        <w:t>нужны,</w:t>
      </w:r>
      <w:r w:rsidR="00D869A0">
        <w:t xml:space="preserve"> </w:t>
      </w:r>
      <w:r>
        <w:t>чтобы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программу.</w:t>
      </w:r>
    </w:p>
    <w:p w14:paraId="5F20B219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ый</w:t>
      </w:r>
      <w:r w:rsidR="00D869A0">
        <w:t xml:space="preserve"> </w:t>
      </w:r>
      <w:r>
        <w:t>блок</w:t>
      </w:r>
      <w:r w:rsidR="00D869A0">
        <w:t xml:space="preserve"> </w:t>
      </w:r>
      <w:r>
        <w:t>стоит:</w:t>
      </w:r>
      <w:r w:rsidR="00D869A0">
        <w:t xml:space="preserve"> </w:t>
      </w:r>
      <w:r>
        <w:t>«мыслительная</w:t>
      </w:r>
      <w:r w:rsidR="00D869A0">
        <w:t xml:space="preserve"> </w:t>
      </w:r>
      <w:r>
        <w:t>имитация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е»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критику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а</w:t>
      </w:r>
      <w:r w:rsidR="00D869A0">
        <w:t xml:space="preserve"> </w:t>
      </w:r>
      <w:r>
        <w:t>буду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тогда</w:t>
      </w:r>
      <w:r w:rsidR="00D869A0">
        <w:t xml:space="preserve"> </w:t>
      </w:r>
      <w:r>
        <w:t>так</w:t>
      </w:r>
      <w:r w:rsidR="00D869A0">
        <w:t xml:space="preserve"> </w:t>
      </w:r>
      <w:r>
        <w:t>говорить: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разделе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получи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ли</w:t>
      </w:r>
      <w:proofErr w:type="gramEnd"/>
      <w:r w:rsidR="00D869A0">
        <w:t xml:space="preserve"> </w:t>
      </w:r>
      <w:r>
        <w:t>то</w:t>
      </w:r>
      <w:r>
        <w:noBreakHyphen/>
        <w:t>то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всего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роизвел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имитацию</w:t>
      </w:r>
      <w:r w:rsidR="00D869A0">
        <w:t xml:space="preserve"> </w:t>
      </w:r>
      <w:r>
        <w:t>и</w:t>
      </w:r>
      <w:r w:rsidR="00D869A0">
        <w:t xml:space="preserve"> </w:t>
      </w:r>
      <w:r>
        <w:t>задал,</w:t>
      </w:r>
      <w:r w:rsidR="00D869A0">
        <w:t xml:space="preserve"> </w:t>
      </w:r>
      <w:r>
        <w:t>записа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блок</w:t>
      </w:r>
      <w:r w:rsidR="00D869A0">
        <w:t xml:space="preserve"> </w:t>
      </w:r>
      <w:r>
        <w:t>проблем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элемент</w:t>
      </w:r>
      <w:r w:rsidR="00D869A0">
        <w:t xml:space="preserve"> </w:t>
      </w:r>
      <w:r>
        <w:t>программы.</w:t>
      </w:r>
      <w:r w:rsidR="00D869A0">
        <w:t xml:space="preserve"> </w:t>
      </w:r>
      <w:r>
        <w:t>И</w:t>
      </w:r>
      <w:r w:rsidR="00D869A0">
        <w:t xml:space="preserve"> </w:t>
      </w:r>
      <w:r>
        <w:t>всё.</w:t>
      </w:r>
    </w:p>
    <w:p w14:paraId="045D5D99" w14:textId="77777777" w:rsidR="00286CBB" w:rsidRDefault="00286CBB"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мой</w:t>
      </w:r>
      <w:r w:rsidR="00D869A0">
        <w:t xml:space="preserve"> </w:t>
      </w:r>
      <w:r>
        <w:t>заказчик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ужна</w:t>
      </w:r>
      <w:r w:rsidR="00D869A0">
        <w:t xml:space="preserve"> </w:t>
      </w:r>
      <w:r>
        <w:t>конструкция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ладно,</w:t>
      </w:r>
      <w:r w:rsidR="00D869A0">
        <w:t xml:space="preserve"> </w:t>
      </w:r>
      <w:r>
        <w:t>давайте</w:t>
      </w:r>
      <w:r w:rsidR="00D869A0">
        <w:t xml:space="preserve"> </w:t>
      </w:r>
      <w:r>
        <w:t>конструкцию…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дам</w:t>
      </w:r>
      <w:r w:rsidR="00D869A0">
        <w:t xml:space="preserve"> </w:t>
      </w:r>
      <w:r>
        <w:t>конструкцию,</w:t>
      </w:r>
      <w:r w:rsidR="00D869A0">
        <w:t xml:space="preserve"> </w:t>
      </w:r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сообразим</w:t>
      </w:r>
      <w:r w:rsidR="00D869A0">
        <w:t xml:space="preserve"> </w:t>
      </w:r>
      <w:r>
        <w:t>–</w:t>
      </w:r>
      <w:r w:rsidR="00D869A0">
        <w:t xml:space="preserve"> </w:t>
      </w:r>
      <w:r>
        <w:t>чего?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вс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,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дам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асти.</w:t>
      </w:r>
      <w:r w:rsidR="00D869A0">
        <w:t xml:space="preserve"> </w:t>
      </w:r>
      <w:r>
        <w:t>Тогд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всего,</w:t>
      </w:r>
      <w:r w:rsidR="00D869A0">
        <w:t xml:space="preserve"> </w:t>
      </w:r>
      <w:r>
        <w:t>потом</w:t>
      </w:r>
      <w:r w:rsidR="00D869A0">
        <w:t xml:space="preserve"> </w:t>
      </w:r>
      <w:r>
        <w:t>спроектиро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роекту</w:t>
      </w:r>
      <w:r w:rsidR="00D869A0">
        <w:t xml:space="preserve"> </w:t>
      </w:r>
      <w:r>
        <w:t>выдать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конструкци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увильнуть…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ему:</w:t>
      </w:r>
      <w:r w:rsidR="00D869A0">
        <w:t xml:space="preserve"> </w:t>
      </w:r>
      <w:r>
        <w:t>зачем</w:t>
      </w:r>
      <w:r w:rsidR="00D869A0">
        <w:t xml:space="preserve"> </w:t>
      </w:r>
      <w:r>
        <w:t>теб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оект,</w:t>
      </w:r>
      <w:r w:rsidR="00D869A0">
        <w:t xml:space="preserve"> </w:t>
      </w:r>
      <w:r>
        <w:t>конструкция?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эти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пользуется.</w:t>
      </w:r>
      <w:r w:rsidR="00D869A0">
        <w:t xml:space="preserve"> </w:t>
      </w:r>
      <w:r>
        <w:t>Ни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и</w:t>
      </w:r>
      <w:r w:rsidR="00D869A0">
        <w:t xml:space="preserve"> </w:t>
      </w:r>
      <w:r>
        <w:t>проект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.</w:t>
      </w:r>
      <w:r w:rsidR="00D869A0">
        <w:t xml:space="preserve"> </w:t>
      </w:r>
      <w:r>
        <w:t>Это</w:t>
      </w:r>
      <w:r w:rsidR="00D869A0">
        <w:t xml:space="preserve"> </w:t>
      </w:r>
      <w:r>
        <w:t>иллюзия</w:t>
      </w:r>
      <w:r w:rsidR="00D869A0">
        <w:t xml:space="preserve"> </w:t>
      </w:r>
      <w:r>
        <w:t>XX</w:t>
      </w:r>
      <w:r w:rsidR="00D869A0">
        <w:t xml:space="preserve"> </w:t>
      </w:r>
      <w:r>
        <w:t>века.</w:t>
      </w:r>
      <w:r w:rsidR="00D869A0">
        <w:t xml:space="preserve"> </w:t>
      </w:r>
      <w:r>
        <w:t>А</w:t>
      </w:r>
      <w:r w:rsidR="00D869A0">
        <w:t xml:space="preserve"> </w:t>
      </w:r>
      <w:r>
        <w:t>нужны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,</w:t>
      </w:r>
      <w:r w:rsidR="00D869A0">
        <w:t xml:space="preserve"> </w:t>
      </w:r>
      <w:r>
        <w:t>или</w:t>
      </w:r>
      <w:r w:rsidR="00D869A0">
        <w:t xml:space="preserve"> </w:t>
      </w:r>
      <w:r>
        <w:t>метафизики.</w:t>
      </w:r>
      <w:r w:rsidR="00D869A0">
        <w:t xml:space="preserve"> </w:t>
      </w:r>
      <w:r>
        <w:t>Вот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две</w:t>
      </w:r>
      <w:r w:rsidR="00D869A0">
        <w:t xml:space="preserve"> </w:t>
      </w:r>
      <w:r>
        <w:t>с</w:t>
      </w:r>
      <w:r w:rsidR="00D869A0">
        <w:t xml:space="preserve"> </w:t>
      </w:r>
      <w:r>
        <w:t>половиной</w:t>
      </w:r>
      <w:r w:rsidR="00D869A0">
        <w:t xml:space="preserve"> </w:t>
      </w:r>
      <w:r>
        <w:t>тысячи</w:t>
      </w:r>
      <w:r w:rsidR="00D869A0">
        <w:t xml:space="preserve"> </w:t>
      </w:r>
      <w:r>
        <w:t>лет.</w:t>
      </w:r>
      <w:r w:rsidR="00D869A0">
        <w:t xml:space="preserve"> </w:t>
      </w:r>
      <w:r>
        <w:t>Давайте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постро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работайт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буд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.</w:t>
      </w:r>
    </w:p>
    <w:p w14:paraId="0CDC7B5F" w14:textId="77777777" w:rsidR="00286CBB" w:rsidRDefault="00286CBB"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</w:t>
      </w:r>
      <w:r w:rsidR="00D869A0">
        <w:t xml:space="preserve"> </w:t>
      </w:r>
      <w:proofErr w:type="spellStart"/>
      <w:r>
        <w:rPr>
          <w:i/>
          <w:iCs/>
        </w:rPr>
        <w:t>центрация</w:t>
      </w:r>
      <w:proofErr w:type="spellEnd"/>
      <w:r>
        <w:t>…</w:t>
      </w:r>
    </w:p>
    <w:p w14:paraId="01759540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16EB7266" w14:textId="77777777" w:rsidR="00286CBB" w:rsidRDefault="00286CBB"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ринимать</w:t>
      </w:r>
      <w:r w:rsidR="00D869A0">
        <w:t xml:space="preserve"> </w:t>
      </w:r>
      <w:r>
        <w:t>ваших</w:t>
      </w:r>
      <w:r w:rsidR="00D869A0">
        <w:t xml:space="preserve"> </w:t>
      </w:r>
      <w:r>
        <w:t>безответственных</w:t>
      </w:r>
      <w:r w:rsidR="00D869A0">
        <w:t xml:space="preserve"> </w:t>
      </w:r>
      <w:r>
        <w:t>слов.</w:t>
      </w:r>
    </w:p>
    <w:p w14:paraId="619064BB" w14:textId="77777777" w:rsidR="00286CBB" w:rsidRDefault="00286CBB">
      <w:r>
        <w:t>Выбор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блока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центральног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задачей.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цели</w:t>
      </w:r>
      <w:r w:rsidR="00D869A0">
        <w:t xml:space="preserve"> </w:t>
      </w:r>
      <w:r>
        <w:t>могут</w:t>
      </w:r>
      <w:r w:rsidR="00D869A0">
        <w:t xml:space="preserve"> </w:t>
      </w:r>
      <w:r>
        <w:t>лишь</w:t>
      </w:r>
      <w:r w:rsidR="00D869A0">
        <w:t xml:space="preserve"> </w:t>
      </w:r>
      <w:r>
        <w:t>частично</w:t>
      </w:r>
      <w:r w:rsidR="00D869A0">
        <w:t xml:space="preserve"> </w:t>
      </w:r>
      <w:r>
        <w:t>за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ыбор.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выдать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:</w:t>
      </w:r>
      <w:r w:rsidR="00D869A0">
        <w:t xml:space="preserve"> </w:t>
      </w:r>
      <w:r>
        <w:t>программу,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и</w:t>
      </w:r>
      <w:r w:rsidR="00D869A0">
        <w:t xml:space="preserve"> </w:t>
      </w:r>
      <w:r>
        <w:t>прочее,</w:t>
      </w:r>
      <w:r w:rsidR="00D869A0">
        <w:t xml:space="preserve"> </w:t>
      </w:r>
      <w:r>
        <w:t>–</w:t>
      </w:r>
      <w:r w:rsidR="00D869A0">
        <w:t xml:space="preserve"> </w:t>
      </w:r>
      <w:r>
        <w:t>задает</w:t>
      </w:r>
      <w:r w:rsidR="00D869A0">
        <w:t xml:space="preserve"> </w:t>
      </w:r>
      <w:r>
        <w:t>мне</w:t>
      </w:r>
      <w:r w:rsidR="00D869A0">
        <w:t xml:space="preserve"> </w:t>
      </w:r>
      <w:proofErr w:type="spellStart"/>
      <w:r>
        <w:t>центрацию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или</w:t>
      </w:r>
      <w:r w:rsidR="00D869A0">
        <w:t xml:space="preserve"> </w:t>
      </w:r>
      <w:r>
        <w:t>ином</w:t>
      </w:r>
      <w:r w:rsidR="00D869A0">
        <w:t xml:space="preserve"> </w:t>
      </w:r>
      <w:r>
        <w:t>блоке</w:t>
      </w:r>
      <w:r w:rsidR="00D869A0">
        <w:t xml:space="preserve"> </w:t>
      </w:r>
      <w:r>
        <w:t>работы…</w:t>
      </w:r>
    </w:p>
    <w:p w14:paraId="7B754FAE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называть</w:t>
      </w:r>
      <w:r w:rsidR="00D869A0">
        <w:t xml:space="preserve"> </w:t>
      </w:r>
      <w:r>
        <w:t>это</w:t>
      </w:r>
      <w:r w:rsidR="00D869A0">
        <w:t xml:space="preserve"> </w:t>
      </w:r>
      <w:r>
        <w:t>«произволом»,</w:t>
      </w:r>
      <w:r w:rsidR="00D869A0">
        <w:t xml:space="preserve"> </w:t>
      </w:r>
      <w:r>
        <w:t>называй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но</w:t>
      </w:r>
      <w:r w:rsidR="00D869A0">
        <w:t xml:space="preserve"> </w:t>
      </w:r>
      <w:r>
        <w:t>имейте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разошлись</w:t>
      </w:r>
      <w:r w:rsidR="00D869A0">
        <w:t xml:space="preserve"> </w:t>
      </w:r>
      <w:r>
        <w:t>с</w:t>
      </w:r>
      <w:r w:rsidR="00D869A0">
        <w:t xml:space="preserve"> </w:t>
      </w:r>
      <w:r>
        <w:t>человечеством.</w:t>
      </w:r>
      <w:r w:rsidR="00D869A0">
        <w:t xml:space="preserve"> </w:t>
      </w:r>
      <w:r>
        <w:t>Вы</w:t>
      </w:r>
      <w:r w:rsidR="00D869A0">
        <w:t xml:space="preserve"> </w:t>
      </w:r>
      <w:r>
        <w:t>слово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начению</w:t>
      </w:r>
      <w:r w:rsidR="00D869A0">
        <w:t xml:space="preserve"> </w:t>
      </w:r>
      <w:r>
        <w:t>употребляете.</w:t>
      </w:r>
    </w:p>
    <w:p w14:paraId="5E7EC463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Сергей</w:t>
      </w:r>
      <w:r w:rsidR="00D869A0">
        <w:rPr>
          <w:i/>
          <w:iCs/>
        </w:rPr>
        <w:t xml:space="preserve"> </w:t>
      </w:r>
      <w:r>
        <w:rPr>
          <w:i/>
          <w:iCs/>
        </w:rPr>
        <w:t>Васильевич</w:t>
      </w:r>
      <w:r w:rsidR="00D869A0">
        <w:rPr>
          <w:i/>
          <w:iCs/>
        </w:rPr>
        <w:t xml:space="preserve"> </w:t>
      </w:r>
      <w:r>
        <w:rPr>
          <w:i/>
          <w:iCs/>
        </w:rPr>
        <w:t>[</w:t>
      </w:r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]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идимому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заказчиком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знает</w:t>
      </w:r>
      <w:r w:rsidR="00D869A0">
        <w:rPr>
          <w:i/>
          <w:iCs/>
        </w:rPr>
        <w:t xml:space="preserve"> </w:t>
      </w:r>
      <w:r>
        <w:rPr>
          <w:i/>
          <w:iCs/>
        </w:rPr>
        <w:t>язык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ся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чнете</w:t>
      </w:r>
      <w:r w:rsidR="00D869A0">
        <w:rPr>
          <w:i/>
          <w:iCs/>
        </w:rPr>
        <w:t xml:space="preserve"> </w:t>
      </w:r>
      <w:r>
        <w:rPr>
          <w:i/>
          <w:iCs/>
        </w:rPr>
        <w:t>вырабатывать</w:t>
      </w:r>
      <w:r w:rsidR="00D869A0">
        <w:rPr>
          <w:i/>
          <w:iCs/>
        </w:rPr>
        <w:t xml:space="preserve"> </w:t>
      </w:r>
      <w:r>
        <w:rPr>
          <w:i/>
          <w:iCs/>
        </w:rPr>
        <w:t>язык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срабат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ашин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…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м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ть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.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м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просить: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своб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твор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речь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центраци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выбора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404105AC" w14:textId="77777777" w:rsidR="00286CBB" w:rsidRDefault="00286CBB"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афиксировать:</w:t>
      </w:r>
      <w:r w:rsidR="00D869A0">
        <w:t xml:space="preserve"> </w:t>
      </w:r>
      <w:r>
        <w:t>этот</w:t>
      </w:r>
      <w:r w:rsidR="00D869A0">
        <w:t xml:space="preserve"> </w:t>
      </w:r>
      <w:r>
        <w:t>разговор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моим</w:t>
      </w:r>
      <w:r w:rsidR="00D869A0">
        <w:t xml:space="preserve"> </w:t>
      </w:r>
      <w:r>
        <w:t>докладом,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другом</w:t>
      </w:r>
      <w:r w:rsidR="00D869A0">
        <w:t xml:space="preserve"> </w:t>
      </w:r>
      <w:r>
        <w:t>«трамвае».</w:t>
      </w:r>
      <w:r w:rsidR="00D869A0">
        <w:t xml:space="preserve"> </w:t>
      </w:r>
      <w:r>
        <w:t>Мне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безразлично,</w:t>
      </w:r>
      <w:r w:rsidR="00D869A0">
        <w:t xml:space="preserve"> </w:t>
      </w:r>
      <w:r>
        <w:t>ка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ть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ешать</w:t>
      </w:r>
      <w:r w:rsidR="00D869A0">
        <w:t xml:space="preserve"> </w:t>
      </w:r>
      <w:r>
        <w:t>одну,</w:t>
      </w:r>
      <w:r w:rsidR="00D869A0">
        <w:t xml:space="preserve"> </w:t>
      </w:r>
      <w:r>
        <w:t>другую,</w:t>
      </w:r>
      <w:r w:rsidR="00D869A0">
        <w:t xml:space="preserve"> </w:t>
      </w:r>
      <w:r>
        <w:t>третью</w:t>
      </w:r>
      <w:r w:rsidR="00D869A0">
        <w:t xml:space="preserve"> </w:t>
      </w:r>
      <w:r>
        <w:t>–</w:t>
      </w:r>
      <w:r w:rsidR="00D869A0">
        <w:t xml:space="preserve"> </w:t>
      </w:r>
      <w:r>
        <w:t>какую</w:t>
      </w:r>
      <w:r w:rsidR="00D869A0">
        <w:t xml:space="preserve"> </w:t>
      </w:r>
      <w:r>
        <w:t>хотите.</w:t>
      </w:r>
    </w:p>
    <w:p w14:paraId="19836D0E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к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ъявят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му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,</w:t>
      </w:r>
      <w:r w:rsidR="00D869A0">
        <w:rPr>
          <w:i/>
          <w:iCs/>
        </w:rPr>
        <w:t xml:space="preserve"> </w:t>
      </w:r>
      <w:r>
        <w:rPr>
          <w:i/>
          <w:iCs/>
        </w:rPr>
        <w:t>тип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61FB7632" w14:textId="77777777" w:rsidR="00286CBB" w:rsidRDefault="00286CBB">
      <w:r>
        <w:t>Я</w:t>
      </w:r>
      <w:r w:rsidR="00D869A0">
        <w:t xml:space="preserve"> </w:t>
      </w:r>
      <w:r>
        <w:t>рассчитываю,</w:t>
      </w:r>
      <w:r w:rsidR="00D869A0">
        <w:t xml:space="preserve"> </w:t>
      </w:r>
      <w:r>
        <w:t>что</w:t>
      </w:r>
      <w:r w:rsidR="00D869A0">
        <w:t xml:space="preserve"> </w:t>
      </w:r>
      <w:r>
        <w:t>мои</w:t>
      </w:r>
      <w:r w:rsidR="00D869A0">
        <w:t xml:space="preserve"> </w:t>
      </w:r>
      <w:r>
        <w:t>заказчики</w:t>
      </w:r>
      <w:r w:rsidR="00D869A0">
        <w:t xml:space="preserve"> </w:t>
      </w:r>
      <w:r>
        <w:t>сидят</w:t>
      </w:r>
      <w:r w:rsidR="00D869A0">
        <w:t xml:space="preserve"> </w:t>
      </w:r>
      <w:r>
        <w:t>здесь,</w:t>
      </w:r>
      <w:r w:rsidR="00D869A0">
        <w:t xml:space="preserve"> </w:t>
      </w:r>
      <w:r>
        <w:t>и</w:t>
      </w:r>
      <w:r w:rsidR="00D869A0">
        <w:t xml:space="preserve"> </w:t>
      </w:r>
      <w:r>
        <w:t>пытаюсь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их</w:t>
      </w:r>
      <w:r w:rsidR="00D869A0">
        <w:t xml:space="preserve"> </w:t>
      </w:r>
      <w:r>
        <w:t>сознание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и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.</w:t>
      </w:r>
      <w:r w:rsidR="00D869A0">
        <w:t xml:space="preserve"> </w:t>
      </w:r>
      <w:r>
        <w:t>Рисую</w:t>
      </w:r>
      <w:r w:rsidR="00D869A0">
        <w:t xml:space="preserve"> </w:t>
      </w:r>
      <w:r>
        <w:t>это</w:t>
      </w:r>
      <w:r w:rsidR="00D869A0">
        <w:t xml:space="preserve"> </w:t>
      </w:r>
      <w:r>
        <w:t>всё.</w:t>
      </w:r>
      <w:r w:rsidR="00D869A0">
        <w:t xml:space="preserve"> </w:t>
      </w:r>
      <w:r>
        <w:t>Говорю</w:t>
      </w:r>
      <w:r w:rsidR="00D869A0">
        <w:t xml:space="preserve"> </w:t>
      </w:r>
      <w:r>
        <w:t>заказчику:</w:t>
      </w:r>
      <w:r w:rsidR="00D869A0">
        <w:t xml:space="preserve"> </w:t>
      </w:r>
      <w:r>
        <w:t>ну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«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незнамо</w:t>
      </w:r>
      <w:r w:rsidR="00D869A0">
        <w:t xml:space="preserve"> </w:t>
      </w:r>
      <w:r>
        <w:t>чт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культурный,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и</w:t>
      </w:r>
      <w:r w:rsidR="00D869A0">
        <w:t xml:space="preserve"> </w:t>
      </w:r>
      <w:r>
        <w:t>университете</w:t>
      </w:r>
      <w:r w:rsidR="00D869A0">
        <w:t xml:space="preserve"> </w:t>
      </w:r>
      <w:r>
        <w:t>не</w:t>
      </w:r>
      <w:r w:rsidR="00D869A0">
        <w:t xml:space="preserve"> </w:t>
      </w:r>
      <w:r>
        <w:t>учились,</w:t>
      </w:r>
      <w:r w:rsidR="00D869A0">
        <w:t xml:space="preserve"> </w:t>
      </w:r>
      <w:r>
        <w:t>историю</w:t>
      </w:r>
      <w:r w:rsidR="00D869A0">
        <w:t xml:space="preserve"> </w:t>
      </w:r>
      <w:r>
        <w:t>не</w:t>
      </w:r>
      <w:r w:rsidR="00D869A0">
        <w:t xml:space="preserve"> </w:t>
      </w:r>
      <w:r>
        <w:t>проходили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е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Задач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какие?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дл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1979</w:t>
      </w:r>
      <w:r w:rsidR="00D869A0">
        <w:t xml:space="preserve"> </w:t>
      </w:r>
      <w:r>
        <w:t>году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можно</w:t>
      </w:r>
      <w:r w:rsidR="00D869A0">
        <w:t xml:space="preserve"> </w:t>
      </w:r>
      <w:r>
        <w:t>формулировать:</w:t>
      </w:r>
      <w:r w:rsidR="00D869A0">
        <w:t xml:space="preserve"> </w:t>
      </w:r>
      <w:r>
        <w:t>провести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спроектировать,</w:t>
      </w:r>
      <w:r w:rsidR="00D869A0">
        <w:t xml:space="preserve"> </w:t>
      </w:r>
      <w:r>
        <w:t>сконструировать,</w:t>
      </w:r>
      <w:r w:rsidR="00D869A0">
        <w:t xml:space="preserve"> </w:t>
      </w:r>
      <w:r>
        <w:t>провести</w:t>
      </w:r>
      <w:r w:rsidR="00D869A0">
        <w:t xml:space="preserve"> </w:t>
      </w:r>
      <w:r>
        <w:t>критику…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хотите?</w:t>
      </w:r>
    </w:p>
    <w:p w14:paraId="06F23A47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е?</w:t>
      </w:r>
    </w:p>
    <w:p w14:paraId="15B26EAB" w14:textId="77777777" w:rsidR="00286CBB" w:rsidRDefault="00286CBB">
      <w:r>
        <w:t>Конечно.</w:t>
      </w:r>
      <w:r w:rsidR="00D869A0">
        <w:t xml:space="preserve"> </w:t>
      </w:r>
      <w:r>
        <w:t>«Вы</w:t>
      </w:r>
      <w:r w:rsidR="00D869A0">
        <w:t xml:space="preserve"> </w:t>
      </w:r>
      <w:r>
        <w:t>что</w:t>
      </w:r>
      <w:r w:rsidR="00D869A0">
        <w:t xml:space="preserve"> </w:t>
      </w:r>
      <w:r>
        <w:t>хотите?»</w:t>
      </w:r>
    </w:p>
    <w:p w14:paraId="794C446C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сылает…</w:t>
      </w:r>
    </w:p>
    <w:p w14:paraId="7DE9ED2D" w14:textId="77777777" w:rsidR="00286CBB" w:rsidRDefault="00286CBB">
      <w:r>
        <w:t>Естественно.</w:t>
      </w:r>
      <w:r w:rsidR="00D869A0">
        <w:t xml:space="preserve"> </w:t>
      </w:r>
      <w:r>
        <w:t>Я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картинку</w:t>
      </w:r>
      <w:r w:rsidR="00D869A0">
        <w:t xml:space="preserve"> </w:t>
      </w:r>
      <w:r>
        <w:t>и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ойтись</w:t>
      </w:r>
      <w:r w:rsidR="00D869A0">
        <w:t xml:space="preserve"> </w:t>
      </w:r>
      <w:r>
        <w:t>со</w:t>
      </w:r>
      <w:r w:rsidR="00D869A0">
        <w:t xml:space="preserve"> </w:t>
      </w:r>
      <w:r>
        <w:t>всеми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ней.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тех</w:t>
      </w:r>
      <w:r w:rsidR="00D869A0">
        <w:t xml:space="preserve"> </w:t>
      </w:r>
      <w:r>
        <w:t>основа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задал,</w:t>
      </w:r>
      <w:r w:rsidR="00D869A0">
        <w:t xml:space="preserve"> </w:t>
      </w:r>
      <w:r>
        <w:t>–</w:t>
      </w:r>
      <w:r w:rsidR="00D869A0">
        <w:t xml:space="preserve"> </w:t>
      </w:r>
      <w:r>
        <w:t>милости</w:t>
      </w:r>
      <w:r w:rsidR="00D869A0">
        <w:t xml:space="preserve"> </w:t>
      </w:r>
      <w:r>
        <w:t>просим.</w:t>
      </w:r>
      <w:r w:rsidR="00D869A0">
        <w:t xml:space="preserve"> </w:t>
      </w:r>
      <w:r>
        <w:t>Понятно,</w:t>
      </w:r>
      <w:r w:rsidR="00D869A0">
        <w:t xml:space="preserve"> </w:t>
      </w:r>
      <w:r>
        <w:t>да?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просы</w:t>
      </w:r>
      <w:r w:rsidR="00D869A0">
        <w:t xml:space="preserve"> </w:t>
      </w:r>
      <w:r>
        <w:t>ваши</w:t>
      </w:r>
      <w:r w:rsidR="00D869A0">
        <w:t xml:space="preserve"> </w:t>
      </w:r>
      <w:r>
        <w:t>–</w:t>
      </w:r>
      <w:r w:rsidR="00D869A0">
        <w:t xml:space="preserve"> </w:t>
      </w:r>
      <w:r>
        <w:t>незнамо</w:t>
      </w:r>
      <w:r w:rsidR="00D869A0">
        <w:t xml:space="preserve"> </w:t>
      </w:r>
      <w:r>
        <w:t>откуда…</w:t>
      </w:r>
    </w:p>
    <w:p w14:paraId="123CC0A0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чит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м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годно?</w:t>
      </w:r>
    </w:p>
    <w:p w14:paraId="3FB6758B" w14:textId="77777777" w:rsidR="00286CBB" w:rsidRDefault="00286CBB">
      <w:r>
        <w:t>Конечно.</w:t>
      </w:r>
    </w:p>
    <w:p w14:paraId="55C830E8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скольк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</w:t>
      </w:r>
      <w:r w:rsidR="00D869A0">
        <w:rPr>
          <w:i/>
          <w:iCs/>
        </w:rPr>
        <w:t xml:space="preserve"> </w:t>
      </w:r>
      <w:r>
        <w:rPr>
          <w:i/>
          <w:iCs/>
        </w:rPr>
        <w:t>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тся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рактовке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ми…</w:t>
      </w:r>
    </w:p>
    <w:p w14:paraId="7C092532" w14:textId="77777777" w:rsidR="00286CBB" w:rsidRDefault="00286CBB">
      <w:r>
        <w:t>Да,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синтез</w:t>
      </w:r>
      <w:r w:rsidR="00D869A0">
        <w:t xml:space="preserve"> </w:t>
      </w:r>
      <w:r>
        <w:t>всех</w:t>
      </w:r>
      <w:r w:rsidR="00D869A0">
        <w:t xml:space="preserve"> </w:t>
      </w:r>
      <w:r>
        <w:t>подходов.</w:t>
      </w:r>
      <w:r w:rsidR="00D869A0">
        <w:t xml:space="preserve"> </w:t>
      </w:r>
      <w:r>
        <w:t>Но</w:t>
      </w:r>
      <w:r w:rsidR="00D869A0">
        <w:t xml:space="preserve"> </w:t>
      </w:r>
      <w:r>
        <w:t>синтез</w:t>
      </w:r>
      <w:r w:rsidR="00D869A0">
        <w:t xml:space="preserve"> </w:t>
      </w:r>
      <w:r>
        <w:t>все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ческое</w:t>
      </w:r>
      <w:r w:rsidR="00D869A0">
        <w:t xml:space="preserve"> </w:t>
      </w:r>
      <w:r>
        <w:t>складыва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кучу,</w:t>
      </w:r>
      <w:r w:rsidR="00D869A0">
        <w:t xml:space="preserve"> </w:t>
      </w:r>
      <w:r>
        <w:t>а</w:t>
      </w:r>
      <w:r w:rsidR="00D869A0">
        <w:t xml:space="preserve"> </w:t>
      </w:r>
      <w:r>
        <w:t>создание</w:t>
      </w:r>
      <w:r w:rsidR="00D869A0">
        <w:t xml:space="preserve"> </w:t>
      </w:r>
      <w:r>
        <w:rPr>
          <w:i/>
          <w:iCs/>
        </w:rPr>
        <w:t>нового</w:t>
      </w:r>
      <w:r w:rsidR="00D869A0">
        <w:t xml:space="preserve"> </w:t>
      </w:r>
      <w:r>
        <w:t>подхода.</w:t>
      </w:r>
    </w:p>
    <w:p w14:paraId="05E4E51B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?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пел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…</w:t>
      </w:r>
    </w:p>
    <w:p w14:paraId="3935ECB0" w14:textId="77777777" w:rsidR="00286CBB" w:rsidRDefault="00286CBB">
      <w:r>
        <w:t>Ни</w:t>
      </w:r>
      <w:r w:rsidR="00D869A0">
        <w:t xml:space="preserve"> </w:t>
      </w:r>
      <w:r>
        <w:t>на</w:t>
      </w:r>
      <w:r w:rsidR="00D869A0">
        <w:t xml:space="preserve"> </w:t>
      </w:r>
      <w:r>
        <w:t>какой.</w:t>
      </w:r>
      <w:r w:rsidR="00D869A0">
        <w:t xml:space="preserve"> </w:t>
      </w:r>
      <w:r>
        <w:t>Я</w:t>
      </w:r>
      <w:r w:rsidR="00D869A0">
        <w:t xml:space="preserve"> </w:t>
      </w:r>
      <w:r>
        <w:t>хочу,</w:t>
      </w:r>
      <w:r w:rsidR="00D869A0">
        <w:t xml:space="preserve"> </w:t>
      </w:r>
      <w:r>
        <w:t>чтобы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относился</w:t>
      </w:r>
      <w:r w:rsidR="00D869A0">
        <w:t xml:space="preserve"> </w:t>
      </w:r>
      <w:r>
        <w:t>к</w:t>
      </w:r>
      <w:r w:rsidR="00D869A0">
        <w:t xml:space="preserve"> </w:t>
      </w:r>
      <w:r>
        <w:t>моим</w:t>
      </w:r>
      <w:r w:rsidR="00D869A0">
        <w:t xml:space="preserve"> </w:t>
      </w:r>
      <w:r>
        <w:t>построениям.</w:t>
      </w:r>
    </w:p>
    <w:p w14:paraId="64C5F866" w14:textId="3D159DA1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…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ногообъектным</w:t>
      </w:r>
      <w:proofErr w:type="spellEnd"/>
      <w:r>
        <w:rPr>
          <w:i/>
          <w:iCs/>
        </w:rPr>
        <w:t>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яете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,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ют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со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многи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числ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ю,</w:t>
      </w:r>
      <w:r w:rsidR="00D869A0">
        <w:rPr>
          <w:i/>
          <w:iCs/>
        </w:rPr>
        <w:t xml:space="preserve"> </w:t>
      </w:r>
      <w:r>
        <w:rPr>
          <w:i/>
          <w:iCs/>
        </w:rPr>
        <w:t>надо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>
        <w:rPr>
          <w:i/>
          <w:iCs/>
        </w:rPr>
        <w:noBreakHyphen/>
        <w:t>первых,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ить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собой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«машину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запускать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.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?</w:t>
      </w:r>
    </w:p>
    <w:p w14:paraId="19D74071" w14:textId="77777777" w:rsidR="00286CBB" w:rsidRDefault="00286CBB"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не</w:t>
      </w:r>
      <w:r w:rsidR="00D869A0">
        <w:t xml:space="preserve"> </w:t>
      </w:r>
      <w:r>
        <w:t>относится.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как</w:t>
      </w:r>
      <w:r w:rsidR="00D869A0">
        <w:t xml:space="preserve"> </w:t>
      </w:r>
      <w:r>
        <w:t>строятся</w:t>
      </w:r>
      <w:r w:rsidR="00D869A0">
        <w:t xml:space="preserve"> </w:t>
      </w:r>
      <w:r>
        <w:t>подходы,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слова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связаны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одходы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доклад</w:t>
      </w:r>
      <w:r w:rsidR="00D869A0">
        <w:t xml:space="preserve"> </w:t>
      </w:r>
      <w:r>
        <w:t>об</w:t>
      </w:r>
      <w:r w:rsidR="00D869A0">
        <w:t xml:space="preserve"> </w:t>
      </w:r>
      <w:r>
        <w:t>устройстве</w:t>
      </w:r>
      <w:r w:rsidR="00D869A0">
        <w:t xml:space="preserve"> </w:t>
      </w:r>
      <w:r>
        <w:t>сферы</w:t>
      </w:r>
      <w:r w:rsidR="00D869A0">
        <w:t xml:space="preserve"> </w:t>
      </w:r>
      <w:r>
        <w:t>методологии…</w:t>
      </w:r>
      <w:r w:rsidR="00D869A0">
        <w:t xml:space="preserve"> </w:t>
      </w:r>
      <w:r>
        <w:t>А</w:t>
      </w:r>
      <w:r w:rsidR="00D869A0">
        <w:t xml:space="preserve"> </w:t>
      </w:r>
      <w:r>
        <w:t>думаете</w:t>
      </w:r>
      <w:r w:rsidR="00D869A0">
        <w:t xml:space="preserve"> </w:t>
      </w:r>
      <w:r>
        <w:t>вы</w:t>
      </w:r>
      <w:r w:rsidR="00D869A0">
        <w:t xml:space="preserve"> </w:t>
      </w:r>
      <w:r>
        <w:t>как</w:t>
      </w:r>
      <w:r w:rsidR="00D869A0">
        <w:t xml:space="preserve"> </w:t>
      </w:r>
      <w:r>
        <w:t>натуралист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еприемлемо…</w:t>
      </w:r>
    </w:p>
    <w:p w14:paraId="71CFEB4A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есть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н</w:t>
      </w:r>
      <w:r w:rsidR="00D869A0">
        <w:rPr>
          <w:i/>
          <w:iCs/>
        </w:rPr>
        <w:t xml:space="preserve"> </w:t>
      </w:r>
      <w:r>
        <w:rPr>
          <w:i/>
          <w:iCs/>
        </w:rPr>
        <w:t>так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лежит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,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ны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единстве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ам</w:t>
      </w:r>
      <w:r w:rsidR="00D869A0">
        <w:rPr>
          <w:i/>
          <w:iCs/>
        </w:rPr>
        <w:t xml:space="preserve"> </w:t>
      </w:r>
      <w:r>
        <w:rPr>
          <w:i/>
          <w:iCs/>
        </w:rPr>
        <w:t>сочет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,</w:t>
      </w:r>
      <w:r w:rsidR="00D869A0">
        <w:rPr>
          <w:i/>
          <w:iCs/>
        </w:rPr>
        <w:t xml:space="preserve"> </w:t>
      </w:r>
      <w:r>
        <w:rPr>
          <w:i/>
          <w:iCs/>
        </w:rPr>
        <w:t>конгруэнт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?</w:t>
      </w:r>
      <w:r w:rsidR="00D869A0">
        <w:rPr>
          <w:i/>
          <w:iCs/>
        </w:rPr>
        <w:t xml:space="preserve"> </w:t>
      </w:r>
      <w:r>
        <w:rPr>
          <w:i/>
          <w:iCs/>
        </w:rPr>
        <w:t>Да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т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каков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о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ледует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.</w:t>
      </w:r>
    </w:p>
    <w:p w14:paraId="50827795" w14:textId="77777777" w:rsidR="00286CBB" w:rsidRDefault="00286CBB">
      <w:r>
        <w:t>Нет,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остается.</w:t>
      </w:r>
      <w:r w:rsidR="00D869A0">
        <w:t xml:space="preserve"> </w:t>
      </w:r>
      <w:r>
        <w:t>Нет</w:t>
      </w:r>
      <w:r w:rsidR="00D869A0">
        <w:t xml:space="preserve"> </w:t>
      </w:r>
      <w:r>
        <w:t>такого</w:t>
      </w:r>
      <w:r w:rsidR="00D869A0">
        <w:t xml:space="preserve"> </w:t>
      </w:r>
      <w:r>
        <w:t>вопрос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38327927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натур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е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.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итес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контекс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т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ермяж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м?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ермяж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ном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лении?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лностью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ермяж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е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овалась…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рнусь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анту:</w:t>
      </w:r>
      <w:r w:rsidR="00D869A0">
        <w:rPr>
          <w:i/>
          <w:iCs/>
        </w:rPr>
        <w:t xml:space="preserve"> </w:t>
      </w:r>
      <w:r>
        <w:rPr>
          <w:i/>
          <w:iCs/>
        </w:rPr>
        <w:t>«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»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035EA7D6" w14:textId="77777777" w:rsidR="00286CBB" w:rsidRDefault="00286CBB"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уточню…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ы,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встану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м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ем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</w:t>
      </w:r>
      <w:r w:rsidR="00D869A0">
        <w:rPr>
          <w:i/>
          <w:iCs/>
        </w:rPr>
        <w:t xml:space="preserve"> </w:t>
      </w:r>
      <w:r>
        <w:rPr>
          <w:i/>
          <w:iCs/>
        </w:rPr>
        <w:t>реч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дим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ении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вно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.</w:t>
      </w:r>
    </w:p>
    <w:p w14:paraId="615967F9" w14:textId="77777777" w:rsidR="00286CBB" w:rsidRDefault="00286CBB">
      <w:bookmarkStart w:id="0" w:name="_Hlk215518251"/>
      <w:r>
        <w:t>Васили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меня</w:t>
      </w:r>
      <w:r w:rsidR="00D869A0">
        <w:t xml:space="preserve"> </w:t>
      </w:r>
      <w:r>
        <w:t>впол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важным</w:t>
      </w:r>
      <w:r w:rsidR="00D869A0">
        <w:t xml:space="preserve"> </w:t>
      </w:r>
      <w:r>
        <w:t>для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принципов.</w:t>
      </w:r>
      <w:r w:rsidR="00D869A0">
        <w:t xml:space="preserve"> </w:t>
      </w:r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зафиксируем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в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окусировк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акцентации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иное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</w:t>
      </w:r>
      <w:proofErr w:type="spellStart"/>
      <w:r>
        <w:t>Брянкин</w:t>
      </w:r>
      <w:proofErr w:type="spellEnd"/>
      <w:r>
        <w:t>]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</w:t>
      </w:r>
      <w:r w:rsidR="00D869A0">
        <w:t xml:space="preserve"> </w:t>
      </w:r>
      <w:r>
        <w:t>три</w:t>
      </w:r>
      <w:r w:rsidR="00D869A0">
        <w:t xml:space="preserve"> </w:t>
      </w:r>
      <w:r>
        <w:t>пункта</w:t>
      </w:r>
      <w:r w:rsidR="00D869A0">
        <w:t xml:space="preserve"> </w:t>
      </w:r>
      <w:r>
        <w:t>зафиксировать.</w:t>
      </w:r>
    </w:p>
    <w:p w14:paraId="3DF6B43E" w14:textId="77777777" w:rsidR="00286CBB" w:rsidRDefault="00286CBB">
      <w:r>
        <w:rPr>
          <w:i/>
          <w:iCs/>
        </w:rPr>
        <w:t>Первое</w:t>
      </w:r>
      <w:r>
        <w:t>.</w:t>
      </w:r>
      <w:r w:rsidR="00D869A0">
        <w:t xml:space="preserve"> </w:t>
      </w:r>
      <w:r>
        <w:t>Теснейшая</w:t>
      </w:r>
      <w:r w:rsidR="00D869A0">
        <w:t xml:space="preserve"> </w:t>
      </w:r>
      <w:r>
        <w:t>связь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r>
        <w:t>вопросе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одтекс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не</w:t>
      </w:r>
      <w:r w:rsidR="00D869A0">
        <w:t xml:space="preserve"> </w:t>
      </w:r>
      <w:r>
        <w:t>предлагал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Сазонов.</w:t>
      </w:r>
      <w:r w:rsidR="00D869A0">
        <w:t xml:space="preserve"> </w:t>
      </w:r>
      <w:r>
        <w:t>Вообще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ят:</w:t>
      </w:r>
      <w:r w:rsidR="00D869A0">
        <w:t xml:space="preserve"> </w:t>
      </w:r>
      <w:r>
        <w:t>зачем</w:t>
      </w:r>
      <w:r w:rsidR="00D869A0">
        <w:t xml:space="preserve"> </w:t>
      </w:r>
      <w:r>
        <w:t>вам</w:t>
      </w:r>
      <w:r w:rsidR="00D869A0">
        <w:t xml:space="preserve"> </w:t>
      </w:r>
      <w:r>
        <w:t>нужна</w:t>
      </w:r>
      <w:r w:rsidR="00D869A0">
        <w:t xml:space="preserve"> </w:t>
      </w:r>
      <w:r>
        <w:t>теория?</w:t>
      </w:r>
      <w:r w:rsidR="00D869A0">
        <w:t xml:space="preserve"> </w:t>
      </w:r>
      <w:r>
        <w:t>зачем</w:t>
      </w:r>
      <w:r w:rsidR="00D869A0">
        <w:t xml:space="preserve"> </w:t>
      </w:r>
      <w:r>
        <w:t>вы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тарую</w:t>
      </w:r>
      <w:r w:rsidR="00D869A0">
        <w:t xml:space="preserve"> </w:t>
      </w:r>
      <w:r>
        <w:t>дребедень</w:t>
      </w:r>
      <w:r w:rsidR="00D869A0">
        <w:t xml:space="preserve"> </w:t>
      </w:r>
      <w:r>
        <w:t>с</w:t>
      </w:r>
      <w:r w:rsidR="00D869A0">
        <w:t xml:space="preserve"> </w:t>
      </w:r>
      <w:r>
        <w:t>теориями</w:t>
      </w:r>
      <w:r w:rsidR="00D869A0">
        <w:t xml:space="preserve"> </w:t>
      </w:r>
      <w:r>
        <w:t>поднимаете?</w:t>
      </w:r>
      <w:r w:rsidR="00D869A0">
        <w:t xml:space="preserve"> </w:t>
      </w:r>
      <w:r>
        <w:t>–</w:t>
      </w:r>
      <w:r w:rsidR="00D869A0">
        <w:t xml:space="preserve"> </w:t>
      </w:r>
      <w:r>
        <w:t>пафос</w:t>
      </w:r>
      <w:r w:rsidR="00D869A0">
        <w:t xml:space="preserve"> </w:t>
      </w:r>
      <w:r>
        <w:t>этих</w:t>
      </w:r>
      <w:r w:rsidR="00D869A0">
        <w:t xml:space="preserve"> </w:t>
      </w:r>
      <w:r>
        <w:t>вопросов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борьбы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змом.</w:t>
      </w:r>
      <w:r w:rsidR="00D869A0">
        <w:t xml:space="preserve"> </w:t>
      </w:r>
      <w:r>
        <w:t>Вся</w:t>
      </w:r>
      <w:r w:rsidR="00D869A0">
        <w:t xml:space="preserve"> </w:t>
      </w:r>
      <w:r>
        <w:t>наша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вертывающаяс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он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свой</w:t>
      </w:r>
      <w:r w:rsidR="00D869A0">
        <w:t xml:space="preserve"> </w:t>
      </w:r>
      <w:r>
        <w:t>лапидарны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очень</w:t>
      </w:r>
      <w:r w:rsidR="00D869A0">
        <w:t xml:space="preserve"> </w:t>
      </w:r>
      <w:r>
        <w:t>богата</w:t>
      </w:r>
      <w:r w:rsidR="00D869A0">
        <w:t xml:space="preserve"> </w:t>
      </w:r>
      <w:r>
        <w:t>тем</w:t>
      </w:r>
      <w:r w:rsidR="00D869A0">
        <w:t xml:space="preserve"> </w:t>
      </w:r>
      <w:r>
        <w:t>подтекс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</w:t>
      </w:r>
      <w:r w:rsidR="00D869A0">
        <w:t xml:space="preserve"> </w:t>
      </w:r>
      <w:r>
        <w:t>ней</w:t>
      </w:r>
      <w:r w:rsidR="00D869A0">
        <w:t xml:space="preserve"> </w:t>
      </w:r>
      <w:r>
        <w:t>стоит,</w:t>
      </w:r>
      <w:r w:rsidR="00D869A0">
        <w:t xml:space="preserve"> </w:t>
      </w:r>
      <w:r>
        <w:t>–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трудна</w:t>
      </w:r>
      <w:r w:rsidR="00D869A0">
        <w:t xml:space="preserve"> </w:t>
      </w:r>
      <w:r>
        <w:t>борьба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змом</w:t>
      </w:r>
      <w:r w:rsidR="00D869A0">
        <w:t xml:space="preserve"> </w:t>
      </w:r>
      <w:r>
        <w:t>и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натурализм</w:t>
      </w:r>
      <w:r w:rsidR="00D869A0">
        <w:t xml:space="preserve"> </w:t>
      </w:r>
      <w:r>
        <w:t>въелся</w:t>
      </w:r>
      <w:r w:rsidR="00D869A0">
        <w:t xml:space="preserve"> </w:t>
      </w:r>
      <w:r>
        <w:t>в</w:t>
      </w:r>
      <w:r w:rsidR="00D869A0">
        <w:t xml:space="preserve"> </w:t>
      </w:r>
      <w:r>
        <w:t>нас.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,</w:t>
      </w:r>
      <w:r w:rsidR="00D869A0">
        <w:t xml:space="preserve"> </w:t>
      </w:r>
      <w:r>
        <w:t>когда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говорит:</w:t>
      </w:r>
      <w:r w:rsidR="00D869A0">
        <w:t xml:space="preserve"> </w:t>
      </w:r>
      <w:r>
        <w:t>да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еориях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оциокультурны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циополитический</w:t>
      </w:r>
      <w:proofErr w:type="spellEnd"/>
      <w:r w:rsidR="00D869A0">
        <w:t xml:space="preserve"> </w:t>
      </w:r>
      <w:r>
        <w:t>смысл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еори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.</w:t>
      </w:r>
    </w:p>
    <w:bookmarkEnd w:id="0"/>
    <w:p w14:paraId="3C6D80DF" w14:textId="11923232" w:rsidR="00286CBB" w:rsidRDefault="00286CBB">
      <w:r>
        <w:t>Но…</w:t>
      </w:r>
      <w:r w:rsidR="00D869A0"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 w:rsidR="00D869A0">
        <w:t xml:space="preserve"> </w:t>
      </w:r>
      <w:r>
        <w:t>ответа.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вспомнить</w:t>
      </w:r>
      <w:r w:rsidR="00D869A0">
        <w:t xml:space="preserve"> </w:t>
      </w:r>
      <w:r>
        <w:t>идею,</w:t>
      </w:r>
      <w:r w:rsidR="00D869A0">
        <w:t xml:space="preserve"> </w:t>
      </w:r>
      <w:r>
        <w:t>высказанную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proofErr w:type="spellStart"/>
      <w:r>
        <w:t>О.И.Генисаретским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образ</w:t>
      </w:r>
      <w:r w:rsidR="00D869A0">
        <w:t xml:space="preserve"> </w:t>
      </w:r>
      <w:r>
        <w:t>«молевого</w:t>
      </w:r>
      <w:r w:rsidR="00D869A0">
        <w:t xml:space="preserve"> </w:t>
      </w:r>
      <w:proofErr w:type="gramStart"/>
      <w:r>
        <w:t>сплава»…</w:t>
      </w:r>
      <w:proofErr w:type="gramEnd"/>
      <w:r w:rsidR="00D869A0">
        <w:t xml:space="preserve"> </w:t>
      </w:r>
      <w:r>
        <w:t>Плывет</w:t>
      </w:r>
      <w:r w:rsidR="00D869A0">
        <w:t xml:space="preserve"> </w:t>
      </w:r>
      <w:r>
        <w:t>огром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бревен.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</w:t>
      </w:r>
      <w:r w:rsidR="00D869A0">
        <w:t xml:space="preserve"> </w:t>
      </w:r>
      <w:r>
        <w:t>связаны.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стоите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бревне,</w:t>
      </w:r>
      <w:r w:rsidR="00D869A0">
        <w:t xml:space="preserve"> </w:t>
      </w:r>
      <w:r>
        <w:t>багром</w:t>
      </w:r>
      <w:r w:rsidR="00D869A0">
        <w:t xml:space="preserve"> </w:t>
      </w:r>
      <w:r>
        <w:t>разгребает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торы…</w:t>
      </w:r>
      <w:r w:rsidR="00D869A0">
        <w:t xml:space="preserve"> </w:t>
      </w:r>
      <w:r>
        <w:t>Тут</w:t>
      </w:r>
      <w:r w:rsidR="00D869A0">
        <w:t xml:space="preserve"> </w:t>
      </w:r>
      <w:r>
        <w:t>бревно</w:t>
      </w:r>
      <w:r w:rsidR="00D869A0">
        <w:t xml:space="preserve"> </w:t>
      </w:r>
      <w:r>
        <w:t>под</w:t>
      </w:r>
      <w:r w:rsidR="00D869A0">
        <w:t xml:space="preserve"> </w:t>
      </w:r>
      <w:r>
        <w:t>вам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,</w:t>
      </w:r>
      <w:r w:rsidR="00D869A0">
        <w:t xml:space="preserve"> </w:t>
      </w:r>
      <w:r>
        <w:t>вы</w:t>
      </w:r>
      <w:r w:rsidR="00D869A0">
        <w:t xml:space="preserve"> </w:t>
      </w:r>
      <w:r>
        <w:t>перескакиваете</w:t>
      </w:r>
      <w:r w:rsidR="00D869A0">
        <w:t xml:space="preserve"> </w:t>
      </w:r>
      <w:r>
        <w:t>на</w:t>
      </w:r>
      <w:r w:rsidR="00D869A0">
        <w:t xml:space="preserve"> </w:t>
      </w:r>
      <w:r>
        <w:t>другое</w:t>
      </w:r>
      <w:r w:rsidR="00D869A0">
        <w:t xml:space="preserve"> </w:t>
      </w:r>
      <w:r>
        <w:t>бревно</w:t>
      </w:r>
      <w:r w:rsidR="00D869A0">
        <w:t xml:space="preserve"> </w:t>
      </w:r>
      <w:r>
        <w:t>и</w:t>
      </w:r>
      <w:r w:rsidR="00D869A0">
        <w:t xml:space="preserve"> </w:t>
      </w:r>
      <w:r>
        <w:t>тянет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.</w:t>
      </w:r>
      <w:r w:rsidR="00D869A0">
        <w:t xml:space="preserve"> </w:t>
      </w:r>
      <w:r>
        <w:t>Оно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перескакиваете</w:t>
      </w:r>
      <w:r w:rsidR="00D869A0">
        <w:t xml:space="preserve"> </w:t>
      </w:r>
      <w:r>
        <w:t>на</w:t>
      </w:r>
      <w:r w:rsidR="00D869A0">
        <w:t xml:space="preserve"> </w:t>
      </w:r>
      <w:r>
        <w:t>третье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proofErr w:type="spellStart"/>
      <w:r>
        <w:t>Брянкин</w:t>
      </w:r>
      <w:proofErr w:type="spellEnd"/>
      <w:r>
        <w:t>,</w:t>
      </w:r>
      <w:r w:rsidR="00D869A0">
        <w:t xml:space="preserve"> </w:t>
      </w:r>
      <w:r>
        <w:t>вытаскивает</w:t>
      </w:r>
      <w:r w:rsidR="00D869A0">
        <w:t xml:space="preserve"> </w:t>
      </w:r>
      <w:r>
        <w:t>своей</w:t>
      </w:r>
      <w:r w:rsidR="00D869A0">
        <w:t xml:space="preserve"> </w:t>
      </w:r>
      <w:r>
        <w:t>длинной</w:t>
      </w:r>
      <w:r w:rsidR="00D869A0">
        <w:t xml:space="preserve"> </w:t>
      </w:r>
      <w:r>
        <w:t>рукой</w:t>
      </w:r>
      <w:r w:rsidR="00D869A0">
        <w:t xml:space="preserve"> </w:t>
      </w:r>
      <w:r>
        <w:t>на</w:t>
      </w:r>
      <w:r w:rsidR="00D869A0">
        <w:t xml:space="preserve"> </w:t>
      </w:r>
      <w:r>
        <w:t>берег</w:t>
      </w:r>
      <w:r w:rsidR="00D869A0">
        <w:t xml:space="preserve"> </w:t>
      </w:r>
      <w:r>
        <w:t>этого</w:t>
      </w:r>
      <w:r w:rsidR="00D869A0">
        <w:t xml:space="preserve"> </w:t>
      </w:r>
      <w:r>
        <w:t>сплавщика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Слушай,</w:t>
      </w:r>
      <w:r w:rsidR="00D869A0">
        <w:t xml:space="preserve"> </w:t>
      </w:r>
      <w:r>
        <w:t>ты</w:t>
      </w:r>
      <w:r w:rsidR="00D869A0">
        <w:t xml:space="preserve"> </w:t>
      </w:r>
      <w:r>
        <w:t>ответь,</w:t>
      </w:r>
      <w:r w:rsidR="00D869A0">
        <w:t xml:space="preserve"> </w:t>
      </w:r>
      <w:r>
        <w:t>какое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бревно</w:t>
      </w:r>
      <w:r w:rsidR="00D869A0">
        <w:t xml:space="preserve"> </w:t>
      </w:r>
      <w:r>
        <w:t>главное?»</w:t>
      </w:r>
      <w:r w:rsidR="00D869A0">
        <w:t xml:space="preserve"> </w:t>
      </w:r>
      <w:r>
        <w:t>Тот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стою».</w:t>
      </w:r>
      <w:r w:rsidR="00D869A0">
        <w:t xml:space="preserve"> </w:t>
      </w:r>
      <w:r>
        <w:t>«Нет,</w:t>
      </w:r>
      <w:r w:rsidR="00D869A0">
        <w:t xml:space="preserve"> </w:t>
      </w:r>
      <w:r>
        <w:t>–</w:t>
      </w:r>
      <w:r w:rsidR="00D869A0">
        <w:t xml:space="preserve"> </w:t>
      </w:r>
      <w:r>
        <w:t>говорит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–</w:t>
      </w:r>
      <w:r w:rsidR="00D869A0">
        <w:t xml:space="preserve"> </w:t>
      </w:r>
      <w:r>
        <w:t>ты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проведешь!</w:t>
      </w:r>
      <w:r w:rsidR="00D869A0">
        <w:t xml:space="preserve"> </w:t>
      </w:r>
      <w:r>
        <w:t>Ты</w:t>
      </w:r>
      <w:r w:rsidR="00D869A0">
        <w:t xml:space="preserve"> </w:t>
      </w:r>
      <w:r>
        <w:t>мне</w:t>
      </w:r>
      <w:r w:rsidR="00D869A0">
        <w:t xml:space="preserve"> </w:t>
      </w:r>
      <w:r>
        <w:t>скажи!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скажешь,</w:t>
      </w:r>
      <w:r w:rsidR="00D869A0">
        <w:t xml:space="preserve"> </w:t>
      </w:r>
      <w:r>
        <w:t>какое</w:t>
      </w:r>
      <w:r w:rsidR="00D869A0">
        <w:t xml:space="preserve"> </w:t>
      </w:r>
      <w:r>
        <w:t>бревно</w:t>
      </w:r>
      <w:r w:rsidR="00D869A0">
        <w:t xml:space="preserve"> </w:t>
      </w:r>
      <w:r>
        <w:t>главно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роизвол!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так?!»</w:t>
      </w:r>
    </w:p>
    <w:p w14:paraId="4FF5B664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i/>
          <w:iCs/>
        </w:rPr>
        <w:t>третьему</w:t>
      </w:r>
      <w:r w:rsidR="00D869A0">
        <w:rPr>
          <w:i/>
          <w:iCs/>
        </w:rPr>
        <w:t xml:space="preserve"> </w:t>
      </w:r>
      <w:r>
        <w:rPr>
          <w:i/>
          <w:iCs/>
        </w:rPr>
        <w:t>пункту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говор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дальше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запланировано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заданные</w:t>
      </w:r>
      <w:r w:rsidR="00D869A0">
        <w:t xml:space="preserve"> </w:t>
      </w:r>
      <w:r>
        <w:t>вот</w:t>
      </w:r>
      <w:r w:rsidR="00D869A0">
        <w:t xml:space="preserve"> </w:t>
      </w:r>
      <w:r>
        <w:t>этими</w:t>
      </w:r>
      <w:r w:rsidR="00D869A0">
        <w:t xml:space="preserve"> </w:t>
      </w:r>
      <w:r>
        <w:t>линиями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.</w:t>
      </w:r>
      <w:r w:rsidR="00D869A0">
        <w:t xml:space="preserve"> </w:t>
      </w:r>
      <w:r>
        <w:t>И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сформулировал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роль</w:t>
      </w:r>
      <w:r w:rsidR="00D869A0">
        <w:t xml:space="preserve"> </w:t>
      </w:r>
      <w:r>
        <w:t>натурализма,</w:t>
      </w:r>
      <w:r w:rsidR="00D869A0">
        <w:t xml:space="preserve"> </w:t>
      </w:r>
      <w:r>
        <w:t>его</w:t>
      </w:r>
      <w:r w:rsidR="00D869A0">
        <w:t xml:space="preserve"> </w:t>
      </w:r>
      <w:r>
        <w:t>оправданност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ем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натурализм</w:t>
      </w:r>
      <w:r w:rsidR="00D869A0">
        <w:t xml:space="preserve"> </w:t>
      </w:r>
      <w:r>
        <w:t>хорош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«заторе»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нужно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штуку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торону</w:t>
      </w:r>
      <w:r w:rsidR="00D869A0">
        <w:t xml:space="preserve"> </w:t>
      </w:r>
      <w:r>
        <w:t>толкнуть.</w:t>
      </w:r>
      <w:r w:rsidR="00D869A0">
        <w:t xml:space="preserve"> </w:t>
      </w:r>
      <w:r>
        <w:t>Здес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ежду</w:t>
      </w:r>
      <w:r w:rsidR="00D869A0">
        <w:t xml:space="preserve"> </w:t>
      </w:r>
      <w:r>
        <w:t>всеми</w:t>
      </w:r>
      <w:r w:rsidR="00D869A0">
        <w:t xml:space="preserve"> </w:t>
      </w:r>
      <w:r>
        <w:t>этими</w:t>
      </w:r>
      <w:r w:rsidR="00D869A0">
        <w:t xml:space="preserve"> </w:t>
      </w:r>
      <w:r>
        <w:t>блоками</w:t>
      </w:r>
      <w:r w:rsidR="00D869A0">
        <w:t xml:space="preserve"> </w:t>
      </w:r>
      <w:r>
        <w:t>–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ак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едлагаю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тражения…</w:t>
      </w:r>
    </w:p>
    <w:p w14:paraId="2062E9D4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кривая</w:t>
      </w:r>
      <w:r w:rsidR="00D869A0">
        <w:rPr>
          <w:i/>
          <w:iCs/>
        </w:rPr>
        <w:t xml:space="preserve"> </w:t>
      </w:r>
      <w:r>
        <w:rPr>
          <w:i/>
          <w:iCs/>
        </w:rPr>
        <w:t>показыв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блокам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но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.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0DB13925" w14:textId="77777777" w:rsidR="00286CBB" w:rsidRDefault="00286CBB">
      <w:r>
        <w:t>Опять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о…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.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всегда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всегда</w:t>
      </w:r>
      <w:r w:rsidR="00D869A0">
        <w:t xml:space="preserve"> </w:t>
      </w:r>
      <w:r>
        <w:t>–</w:t>
      </w:r>
      <w:r w:rsidR="00D869A0">
        <w:t xml:space="preserve"> </w:t>
      </w:r>
      <w:r>
        <w:t>«плывущие</w:t>
      </w:r>
      <w:r w:rsidR="00D869A0">
        <w:t xml:space="preserve"> </w:t>
      </w:r>
      <w:proofErr w:type="gramStart"/>
      <w:r>
        <w:t>бревна»…</w:t>
      </w:r>
      <w:proofErr w:type="gramEnd"/>
    </w:p>
    <w:p w14:paraId="62E9ECB9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азонов</w:t>
      </w:r>
      <w:r w:rsidR="00D869A0">
        <w:t xml:space="preserve"> </w:t>
      </w:r>
      <w:r>
        <w:t>опять</w:t>
      </w:r>
      <w:r w:rsidR="00D869A0">
        <w:t xml:space="preserve"> </w:t>
      </w:r>
      <w:r>
        <w:t>прав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у,</w:t>
      </w:r>
      <w:r w:rsidR="00D869A0">
        <w:t xml:space="preserve"> </w:t>
      </w:r>
      <w:r>
        <w:t>помилуйте,</w:t>
      </w:r>
      <w:r w:rsidR="00D869A0">
        <w:t xml:space="preserve"> </w:t>
      </w:r>
      <w:r>
        <w:t>вы</w:t>
      </w:r>
      <w:r w:rsidR="00D869A0">
        <w:t xml:space="preserve"> </w:t>
      </w:r>
      <w:r>
        <w:t>такую</w:t>
      </w:r>
      <w:r w:rsidR="00D869A0">
        <w:t xml:space="preserve"> </w:t>
      </w:r>
      <w:r>
        <w:t>мощную</w:t>
      </w:r>
      <w:r w:rsidR="00D869A0">
        <w:t xml:space="preserve"> </w:t>
      </w:r>
      <w:r>
        <w:t>штуку</w:t>
      </w:r>
      <w:r w:rsidR="00D869A0">
        <w:t xml:space="preserve"> </w:t>
      </w:r>
      <w:r>
        <w:t>имеете,</w:t>
      </w:r>
      <w:r w:rsidR="00D869A0">
        <w:t xml:space="preserve"> </w:t>
      </w:r>
      <w:r>
        <w:t>а</w:t>
      </w:r>
      <w:r w:rsidR="00D869A0">
        <w:t xml:space="preserve"> </w:t>
      </w:r>
      <w:r>
        <w:t>строите</w:t>
      </w:r>
      <w:r w:rsidR="00D869A0">
        <w:t xml:space="preserve"> </w:t>
      </w:r>
      <w:r>
        <w:t>такую</w:t>
      </w:r>
      <w:r w:rsidR="00D869A0">
        <w:t xml:space="preserve"> </w:t>
      </w:r>
      <w:r>
        <w:t>ерунду…»</w:t>
      </w:r>
      <w:r w:rsidR="00D869A0">
        <w:t xml:space="preserve"> </w:t>
      </w:r>
      <w:r>
        <w:t>Я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ю:</w:t>
      </w:r>
      <w:r w:rsidR="00D869A0">
        <w:t xml:space="preserve"> </w:t>
      </w:r>
      <w:r>
        <w:t>«Простите,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ерунда».</w:t>
      </w:r>
    </w:p>
    <w:p w14:paraId="432B5C75" w14:textId="77777777" w:rsidR="00286CBB" w:rsidRDefault="00286CBB"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rPr>
          <w:i/>
          <w:iCs/>
        </w:rPr>
        <w:t>вам</w:t>
      </w:r>
      <w:r w:rsidR="00D869A0">
        <w:t xml:space="preserve"> </w:t>
      </w:r>
      <w:r>
        <w:t>отвечаю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.</w:t>
      </w:r>
      <w:r w:rsidR="00D869A0">
        <w:t xml:space="preserve"> </w:t>
      </w:r>
      <w:r>
        <w:t>Ну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</w:t>
      </w:r>
      <w:r w:rsidR="00D869A0">
        <w:t xml:space="preserve"> </w:t>
      </w:r>
      <w:r>
        <w:lastRenderedPageBreak/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штуке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ерунда.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думаешь,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ой</w:t>
      </w:r>
      <w:r w:rsidR="00D869A0">
        <w:t xml:space="preserve"> </w:t>
      </w:r>
      <w:r>
        <w:t>ответ.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rPr>
          <w:i/>
          <w:iCs/>
        </w:rPr>
        <w:t>выходы</w:t>
      </w:r>
      <w:r w:rsidR="00D869A0">
        <w:t xml:space="preserve"> </w:t>
      </w:r>
      <w:r>
        <w:t>из</w:t>
      </w:r>
      <w:r w:rsidR="00D869A0">
        <w:t xml:space="preserve"> </w:t>
      </w:r>
      <w:r>
        <w:t>нее…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Скажем,</w:t>
      </w:r>
      <w:r w:rsidR="00D869A0">
        <w:t xml:space="preserve"> </w:t>
      </w:r>
      <w:r>
        <w:t>если</w:t>
      </w:r>
      <w:r w:rsidR="00D869A0">
        <w:t xml:space="preserve"> </w:t>
      </w:r>
      <w:r>
        <w:t>надо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поворачивать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до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е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повернуть</w:t>
      </w:r>
      <w:r w:rsidR="00D869A0">
        <w:t xml:space="preserve"> </w:t>
      </w:r>
      <w:r>
        <w:t>психологию.</w:t>
      </w:r>
      <w:r w:rsidR="00D869A0">
        <w:t xml:space="preserve"> </w:t>
      </w:r>
      <w:r>
        <w:t>Если</w:t>
      </w:r>
      <w:r w:rsidR="00D869A0">
        <w:t xml:space="preserve"> </w:t>
      </w:r>
      <w:r>
        <w:t>социологию</w:t>
      </w:r>
      <w:r w:rsidR="00D869A0">
        <w:t xml:space="preserve"> </w:t>
      </w:r>
      <w:r>
        <w:t>–</w:t>
      </w:r>
      <w:r w:rsidR="00D869A0">
        <w:t xml:space="preserve"> </w:t>
      </w:r>
      <w:r>
        <w:t>социологию,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архитектуру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значит,</w:t>
      </w:r>
      <w:r w:rsidR="00D869A0">
        <w:t xml:space="preserve"> </w:t>
      </w:r>
      <w:r>
        <w:t>надо</w:t>
      </w:r>
      <w:r w:rsidR="00D869A0">
        <w:t xml:space="preserve"> </w:t>
      </w:r>
      <w:r>
        <w:t>архитектуру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.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конкрет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своей</w:t>
      </w:r>
      <w:r w:rsidR="00D869A0">
        <w:t xml:space="preserve"> </w:t>
      </w:r>
      <w:r>
        <w:t>дисциплинированности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и</w:t>
      </w:r>
      <w:r w:rsidR="00D869A0">
        <w:t xml:space="preserve"> </w:t>
      </w:r>
      <w:r>
        <w:t>говорил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.</w:t>
      </w:r>
    </w:p>
    <w:p w14:paraId="7186D9E1" w14:textId="77777777" w:rsidR="00286CBB" w:rsidRDefault="00286CBB">
      <w:r>
        <w:t>Да,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такую</w:t>
      </w:r>
      <w:r w:rsidR="00D869A0">
        <w:t xml:space="preserve"> </w:t>
      </w:r>
      <w:r>
        <w:t>занятную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hyperlink w:anchor="ris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.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е.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объемлющее.</w:t>
      </w:r>
      <w:r w:rsidR="00D869A0">
        <w:t xml:space="preserve"> </w:t>
      </w:r>
      <w:r>
        <w:t>Теперь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могу</w:t>
      </w:r>
      <w:r w:rsidR="00D869A0">
        <w:t xml:space="preserve"> </w:t>
      </w:r>
      <w:r>
        <w:t>теперь</w:t>
      </w:r>
      <w:r w:rsidR="00D869A0">
        <w:t xml:space="preserve"> </w:t>
      </w:r>
      <w:r>
        <w:t>это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proofErr w:type="spellStart"/>
      <w:r>
        <w:t>предметизирова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Эта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универсум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.</w:t>
      </w:r>
    </w:p>
    <w:p w14:paraId="5D6183B9" w14:textId="3B757D3E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ижу</w:t>
      </w:r>
      <w:r w:rsidR="00D869A0">
        <w:t xml:space="preserve"> </w:t>
      </w:r>
      <w:r>
        <w:t>дома,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для</w:t>
      </w:r>
      <w:r w:rsidR="00D869A0">
        <w:t xml:space="preserve"> </w:t>
      </w:r>
      <w:r>
        <w:t>удовольствия,</w:t>
      </w:r>
      <w:r w:rsidR="00D869A0">
        <w:t xml:space="preserve"> </w:t>
      </w:r>
      <w:r>
        <w:t>я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вот</w:t>
      </w:r>
      <w:r w:rsidR="00D869A0">
        <w:t xml:space="preserve"> </w:t>
      </w:r>
      <w:r>
        <w:t>этим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одумал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анализирую,</w:t>
      </w:r>
      <w:r w:rsidR="00D869A0">
        <w:t xml:space="preserve"> </w:t>
      </w:r>
      <w:proofErr w:type="spellStart"/>
      <w:r>
        <w:t>предметизу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на</w:t>
      </w:r>
      <w:r w:rsidR="00D869A0">
        <w:t xml:space="preserve"> </w:t>
      </w:r>
      <w:r>
        <w:t>работу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там</w:t>
      </w:r>
      <w:r w:rsidR="00D869A0">
        <w:t xml:space="preserve"> </w:t>
      </w:r>
      <w:r>
        <w:t>т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оят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т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1073B22" w14:textId="77777777" w:rsidR="00286CBB" w:rsidRDefault="00286CBB">
      <w:r>
        <w:t>Вы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е?</w:t>
      </w:r>
    </w:p>
    <w:p w14:paraId="0D74428C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.</w:t>
      </w:r>
    </w:p>
    <w:p w14:paraId="4029BB5E" w14:textId="77777777" w:rsidR="00286CBB" w:rsidRDefault="00286CBB"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думаете,</w:t>
      </w:r>
      <w:r w:rsidR="00D869A0">
        <w:t xml:space="preserve"> </w:t>
      </w:r>
      <w:r>
        <w:t>мен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нтересует?</w:t>
      </w:r>
      <w:r w:rsidR="00D869A0">
        <w:t xml:space="preserve"> </w:t>
      </w:r>
      <w:r>
        <w:t>Впрочем,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ас…</w:t>
      </w:r>
    </w:p>
    <w:p w14:paraId="299182BD" w14:textId="697D8A69" w:rsidR="005B6550" w:rsidRDefault="00286CBB">
      <w:pPr>
        <w:rPr>
          <w:i/>
          <w:iCs/>
        </w:rPr>
      </w:pPr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ваше</w:t>
      </w:r>
      <w:r w:rsidR="00D869A0">
        <w:rPr>
          <w:i/>
          <w:iCs/>
        </w:rPr>
        <w:t xml:space="preserve"> </w:t>
      </w:r>
      <w:r>
        <w:rPr>
          <w:i/>
          <w:iCs/>
        </w:rPr>
        <w:t>хобби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…</w:t>
      </w:r>
      <w:r>
        <w:rPr>
          <w:position w:val="6"/>
        </w:rPr>
        <w:footnoteReference w:id="8"/>
      </w:r>
      <w:r w:rsidR="006B7981">
        <w:rPr>
          <w:i/>
          <w:iCs/>
        </w:rPr>
        <w:t xml:space="preserve"> </w:t>
      </w:r>
      <w:r>
        <w:rPr>
          <w:i/>
          <w:iCs/>
        </w:rPr>
        <w:t>Представьте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.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ймали,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пустили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м.</w:t>
      </w:r>
      <w:r w:rsidR="00D869A0">
        <w:rPr>
          <w:i/>
          <w:iCs/>
        </w:rPr>
        <w:t xml:space="preserve"> </w:t>
      </w:r>
      <w:r>
        <w:rPr>
          <w:i/>
          <w:iCs/>
        </w:rPr>
        <w:t>Поймал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пускаем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обрабат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м</w:t>
      </w:r>
      <w:r w:rsidR="00D869A0">
        <w:rPr>
          <w:i/>
          <w:iCs/>
        </w:rPr>
        <w:t xml:space="preserve"> </w:t>
      </w:r>
      <w:r>
        <w:rPr>
          <w:i/>
          <w:iCs/>
        </w:rPr>
        <w:t>блоке: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очном,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</w:p>
    <w:p w14:paraId="4E515710" w14:textId="77777777" w:rsidR="00286CBB" w:rsidRDefault="00286CBB"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предмету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ейчас</w:t>
      </w:r>
      <w:r w:rsidR="00D869A0">
        <w:t xml:space="preserve"> </w:t>
      </w:r>
      <w:r>
        <w:t>инкриминирую?</w:t>
      </w:r>
      <w:r w:rsidR="00D869A0">
        <w:t xml:space="preserve"> </w:t>
      </w:r>
      <w:r>
        <w:t>Вы</w:t>
      </w:r>
      <w:r w:rsidR="00D869A0">
        <w:t xml:space="preserve"> </w:t>
      </w:r>
      <w:r>
        <w:t>путает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отвечаю:</w:t>
      </w:r>
      <w:r w:rsidR="00D869A0">
        <w:t xml:space="preserve"> </w:t>
      </w:r>
      <w:r>
        <w:t>есть</w:t>
      </w:r>
      <w:r w:rsidR="00D869A0">
        <w:t xml:space="preserve"> </w:t>
      </w:r>
      <w:r>
        <w:t>блоки,</w:t>
      </w:r>
      <w:r w:rsidR="00D869A0">
        <w:t xml:space="preserve"> </w:t>
      </w:r>
      <w:r>
        <w:t>а</w:t>
      </w:r>
      <w:r w:rsidR="00D869A0">
        <w:t xml:space="preserve"> </w:t>
      </w:r>
      <w:r>
        <w:t>движени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мечено</w:t>
      </w:r>
      <w:r w:rsidR="00D869A0">
        <w:t xml:space="preserve"> </w:t>
      </w:r>
      <w:r>
        <w:t>как</w:t>
      </w:r>
      <w:r w:rsidR="00D869A0">
        <w:t xml:space="preserve"> </w:t>
      </w:r>
      <w:r>
        <w:t>некое</w:t>
      </w:r>
      <w:r w:rsidR="00D869A0">
        <w:t xml:space="preserve"> </w:t>
      </w:r>
      <w:r>
        <w:t>неопределенное</w:t>
      </w:r>
      <w:r w:rsidR="00D869A0">
        <w:t xml:space="preserve"> </w:t>
      </w:r>
      <w:r>
        <w:t>движение…</w:t>
      </w:r>
    </w:p>
    <w:p w14:paraId="2185E8D1" w14:textId="0C4332E1" w:rsidR="00286CBB" w:rsidRDefault="00286CBB">
      <w:r>
        <w:rPr>
          <w:i/>
          <w:iCs/>
        </w:rPr>
        <w:t>Давыдов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яйте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ясно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ерете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ледова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й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существенна.</w:t>
      </w:r>
      <w:r w:rsidR="00D869A0">
        <w:rPr>
          <w:i/>
          <w:iCs/>
        </w:rPr>
        <w:t xml:space="preserve"> </w:t>
      </w:r>
      <w:r>
        <w:rPr>
          <w:i/>
          <w:iCs/>
        </w:rPr>
        <w:t>Впрочем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выраз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фразе:</w:t>
      </w:r>
      <w:r w:rsidR="00D869A0">
        <w:rPr>
          <w:i/>
          <w:iCs/>
        </w:rPr>
        <w:t xml:space="preserve"> </w:t>
      </w:r>
      <w:r>
        <w:rPr>
          <w:i/>
          <w:iCs/>
        </w:rPr>
        <w:t>«исслед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,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п.».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безразлич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чески,</w:t>
      </w:r>
      <w:r w:rsidR="00D869A0">
        <w:rPr>
          <w:i/>
          <w:iCs/>
        </w:rPr>
        <w:t xml:space="preserve"> </w:t>
      </w:r>
      <w:r>
        <w:rPr>
          <w:i/>
          <w:iCs/>
        </w:rPr>
        <w:t>житейски</w:t>
      </w:r>
      <w:r w:rsidR="00D869A0">
        <w:rPr>
          <w:i/>
          <w:iCs/>
        </w:rPr>
        <w:t xml:space="preserve"> </w:t>
      </w:r>
      <w:r>
        <w:rPr>
          <w:i/>
          <w:iCs/>
        </w:rPr>
        <w:t>бере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е…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:</w:t>
      </w:r>
      <w:r w:rsidR="00D869A0">
        <w:rPr>
          <w:i/>
          <w:iCs/>
        </w:rPr>
        <w:t xml:space="preserve"> </w:t>
      </w:r>
      <w:r>
        <w:rPr>
          <w:i/>
          <w:iCs/>
        </w:rPr>
        <w:t>«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блок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ы.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.</w:t>
      </w:r>
    </w:p>
    <w:p w14:paraId="294151E6" w14:textId="2BD84834" w:rsidR="00286CBB" w:rsidRDefault="00286CBB"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,</w:t>
      </w:r>
      <w:r w:rsidR="00D869A0">
        <w:rPr>
          <w:i/>
          <w:iCs/>
        </w:rPr>
        <w:t xml:space="preserve"> </w:t>
      </w:r>
      <w:r>
        <w:rPr>
          <w:i/>
          <w:iCs/>
        </w:rPr>
        <w:t>конечно,</w:t>
      </w:r>
      <w:r w:rsidR="00D869A0">
        <w:rPr>
          <w:i/>
          <w:iCs/>
        </w:rPr>
        <w:t xml:space="preserve"> </w:t>
      </w:r>
      <w:r>
        <w:rPr>
          <w:i/>
          <w:iCs/>
        </w:rPr>
        <w:t>имеют</w:t>
      </w:r>
      <w:r w:rsidR="00D869A0">
        <w:rPr>
          <w:i/>
          <w:iCs/>
        </w:rPr>
        <w:t xml:space="preserve"> </w:t>
      </w:r>
      <w:r>
        <w:rPr>
          <w:i/>
          <w:iCs/>
        </w:rPr>
        <w:t>оттенок</w:t>
      </w:r>
      <w:r w:rsidR="00D869A0">
        <w:rPr>
          <w:i/>
          <w:iCs/>
        </w:rPr>
        <w:t xml:space="preserve"> </w:t>
      </w:r>
      <w:r>
        <w:rPr>
          <w:i/>
          <w:iCs/>
        </w:rPr>
        <w:t>втяги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степень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омерно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размышля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,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?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хоч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нн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двигатьс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я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вигаться.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домашне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ю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впоследстви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?</w:t>
      </w:r>
      <w:r w:rsidR="00D869A0">
        <w:rPr>
          <w:i/>
          <w:iCs/>
        </w:rPr>
        <w:t xml:space="preserve"> </w:t>
      </w:r>
      <w:r>
        <w:rPr>
          <w:i/>
          <w:iCs/>
        </w:rPr>
        <w:t>Роды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ие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ю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ектност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п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gramStart"/>
      <w:r w:rsidR="00D57F79">
        <w:rPr>
          <w:i/>
          <w:iCs/>
        </w:rPr>
        <w:t xml:space="preserve">т.д. </w:t>
      </w:r>
      <w:r>
        <w:rPr>
          <w:i/>
          <w:iCs/>
        </w:rPr>
        <w:t>?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само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аспекты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ая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а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инте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?</w:t>
      </w:r>
    </w:p>
    <w:p w14:paraId="49EFB254" w14:textId="77777777" w:rsidR="00286CBB" w:rsidRDefault="00286CBB"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«синтетически</w:t>
      </w:r>
      <w:r w:rsidR="00D869A0">
        <w:t xml:space="preserve"> </w:t>
      </w:r>
      <w:r>
        <w:t>целостного</w:t>
      </w:r>
      <w:r w:rsidR="00D869A0">
        <w:t xml:space="preserve"> </w:t>
      </w:r>
      <w:r>
        <w:t>объекта»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старевшие</w:t>
      </w:r>
      <w:r w:rsidR="00D869A0">
        <w:t xml:space="preserve"> </w:t>
      </w:r>
      <w:r>
        <w:t>догмы</w:t>
      </w:r>
      <w:r w:rsidR="00D869A0">
        <w:t xml:space="preserve"> </w:t>
      </w:r>
      <w:r>
        <w:t>натурализма.</w:t>
      </w:r>
    </w:p>
    <w:p w14:paraId="0B992F30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вши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а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отрицает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старело…</w:t>
      </w:r>
    </w:p>
    <w:p w14:paraId="0EB402C8" w14:textId="77777777" w:rsidR="00286CBB" w:rsidRDefault="00286CBB"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тар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ом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стар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оригинален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расивых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ор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выражениях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яете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ынешней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«предельным</w:t>
      </w:r>
      <w:r w:rsidR="00D869A0">
        <w:rPr>
          <w:i/>
          <w:iCs/>
        </w:rPr>
        <w:t xml:space="preserve"> </w:t>
      </w:r>
      <w:r>
        <w:rPr>
          <w:i/>
          <w:iCs/>
        </w:rPr>
        <w:t>релятивизмом»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ещи…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арой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згляд,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давно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ым</w:t>
      </w:r>
      <w:r w:rsidR="00D869A0">
        <w:rPr>
          <w:i/>
          <w:iCs/>
        </w:rPr>
        <w:t xml:space="preserve"> </w:t>
      </w:r>
      <w:r>
        <w:rPr>
          <w:i/>
          <w:iCs/>
        </w:rPr>
        <w:t>«принципо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»</w:t>
      </w:r>
      <w:r w:rsidR="00D869A0">
        <w:rPr>
          <w:i/>
          <w:iCs/>
        </w:rPr>
        <w:t xml:space="preserve"> </w:t>
      </w:r>
      <w:r>
        <w:rPr>
          <w:i/>
          <w:iCs/>
        </w:rPr>
        <w:t>Фихте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мер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изла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фихтеанская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,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r>
        <w:rPr>
          <w:i/>
          <w:iCs/>
        </w:rPr>
        <w:t>претензиях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Гегелем.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овое.</w:t>
      </w:r>
    </w:p>
    <w:p w14:paraId="2ADB6AEE" w14:textId="77777777" w:rsidR="00286CBB" w:rsidRDefault="00286CBB"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вший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ть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вший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ы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«устаревший»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ыбрасыва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рочерт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  <w:r w:rsidR="00D869A0">
        <w:rPr>
          <w:i/>
          <w:iCs/>
        </w:rPr>
        <w:t xml:space="preserve"> </w:t>
      </w:r>
      <w:r>
        <w:rPr>
          <w:i/>
          <w:iCs/>
        </w:rPr>
        <w:t>Найти</w:t>
      </w:r>
      <w:r w:rsidR="00D869A0">
        <w:rPr>
          <w:i/>
          <w:iCs/>
        </w:rPr>
        <w:t xml:space="preserve"> </w:t>
      </w:r>
      <w:r>
        <w:rPr>
          <w:i/>
          <w:iCs/>
        </w:rPr>
        <w:t>корн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корн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?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знаем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а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м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у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меру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корней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ит…</w:t>
      </w:r>
    </w:p>
    <w:p w14:paraId="3EA1EFBF" w14:textId="77777777" w:rsidR="00286CBB" w:rsidRDefault="00286CBB"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ли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ю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кобы</w:t>
      </w:r>
      <w:r w:rsidR="00D869A0">
        <w:rPr>
          <w:i/>
          <w:iCs/>
        </w:rPr>
        <w:t xml:space="preserve"> </w:t>
      </w:r>
      <w:r>
        <w:rPr>
          <w:i/>
          <w:iCs/>
        </w:rPr>
        <w:t>(условно)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ет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954</w:t>
      </w:r>
      <w:r w:rsidR="00D869A0">
        <w:rPr>
          <w:i/>
          <w:iCs/>
        </w:rPr>
        <w:t xml:space="preserve"> </w:t>
      </w:r>
      <w:r>
        <w:rPr>
          <w:i/>
          <w:iCs/>
        </w:rPr>
        <w:t>году.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ого!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авно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я.</w:t>
      </w:r>
      <w:r w:rsidR="00D869A0">
        <w:rPr>
          <w:i/>
          <w:iCs/>
        </w:rPr>
        <w:t xml:space="preserve"> </w:t>
      </w:r>
      <w:r>
        <w:rPr>
          <w:i/>
          <w:iCs/>
        </w:rPr>
        <w:t>Видимо,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едлива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бросили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:</w:t>
      </w:r>
      <w:r w:rsidR="00D869A0">
        <w:rPr>
          <w:i/>
          <w:iCs/>
        </w:rPr>
        <w:t xml:space="preserve"> </w:t>
      </w:r>
      <w:r>
        <w:rPr>
          <w:i/>
          <w:iCs/>
        </w:rPr>
        <w:t>«Это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ло,</w:t>
      </w:r>
      <w:r w:rsidR="00D869A0">
        <w:rPr>
          <w:i/>
          <w:iCs/>
        </w:rPr>
        <w:t xml:space="preserve"> </w:t>
      </w:r>
      <w:r>
        <w:rPr>
          <w:i/>
          <w:iCs/>
        </w:rPr>
        <w:t>пойдемте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».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ни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ель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</w:t>
      </w:r>
      <w:r w:rsidR="00D869A0">
        <w:rPr>
          <w:i/>
          <w:iCs/>
        </w:rPr>
        <w:t xml:space="preserve"> </w:t>
      </w:r>
      <w:r>
        <w:rPr>
          <w:i/>
          <w:iCs/>
        </w:rPr>
        <w:t>прагма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r w:rsidR="00D869A0">
        <w:rPr>
          <w:i/>
          <w:iCs/>
        </w:rPr>
        <w:t xml:space="preserve"> </w:t>
      </w:r>
      <w:r>
        <w:rPr>
          <w:i/>
          <w:iCs/>
        </w:rPr>
        <w:t>давно</w:t>
      </w:r>
      <w:r w:rsidR="00D869A0">
        <w:rPr>
          <w:i/>
          <w:iCs/>
        </w:rPr>
        <w:t xml:space="preserve"> </w:t>
      </w:r>
      <w:r>
        <w:rPr>
          <w:i/>
          <w:iCs/>
        </w:rPr>
        <w:t>присутствовало.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особен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х</w:t>
      </w:r>
      <w:r w:rsidR="00D869A0">
        <w:rPr>
          <w:i/>
          <w:iCs/>
        </w:rPr>
        <w:t xml:space="preserve"> </w:t>
      </w:r>
      <w:r>
        <w:rPr>
          <w:i/>
          <w:iCs/>
        </w:rPr>
        <w:t>античных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ах.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оригин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65775092" w14:textId="77777777" w:rsidR="00286CBB" w:rsidRDefault="00286CBB">
      <w:r>
        <w:rPr>
          <w:i/>
          <w:iCs/>
        </w:rPr>
        <w:t>Следова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979</w:t>
      </w:r>
      <w:r w:rsidR="00D869A0">
        <w:rPr>
          <w:i/>
          <w:iCs/>
        </w:rPr>
        <w:t xml:space="preserve"> </w:t>
      </w:r>
      <w:r>
        <w:rPr>
          <w:i/>
          <w:iCs/>
        </w:rPr>
        <w:t>году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абсолютиз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релятивист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ый</w:t>
      </w:r>
      <w:r w:rsidR="00D869A0">
        <w:rPr>
          <w:i/>
          <w:iCs/>
        </w:rPr>
        <w:t xml:space="preserve"> </w:t>
      </w:r>
      <w:r>
        <w:rPr>
          <w:i/>
          <w:iCs/>
        </w:rPr>
        <w:t>«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»?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?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пираетесь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:</w:t>
      </w:r>
      <w:r w:rsidR="00D869A0">
        <w:rPr>
          <w:i/>
          <w:iCs/>
        </w:rPr>
        <w:t xml:space="preserve"> </w:t>
      </w:r>
      <w:r>
        <w:rPr>
          <w:i/>
          <w:iCs/>
        </w:rPr>
        <w:t>опираяс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складывающуюся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ю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ю</w:t>
      </w:r>
      <w:r w:rsidR="00D869A0">
        <w:rPr>
          <w:i/>
          <w:iCs/>
        </w:rPr>
        <w:t xml:space="preserve"> </w:t>
      </w:r>
      <w:r>
        <w:rPr>
          <w:i/>
          <w:iCs/>
        </w:rPr>
        <w:t>односторонний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…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к…</w:t>
      </w:r>
    </w:p>
    <w:p w14:paraId="2D5AD73E" w14:textId="77777777" w:rsidR="00286CBB" w:rsidRDefault="00286CBB"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и?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лушателю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ы.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>
        <w:rPr>
          <w:i/>
          <w:iCs/>
        </w:rPr>
        <w:noBreakHyphen/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ке</w:t>
      </w:r>
      <w:r w:rsidR="00D869A0">
        <w:rPr>
          <w:i/>
          <w:iCs/>
        </w:rPr>
        <w:t xml:space="preserve"> </w:t>
      </w:r>
      <w:r>
        <w:rPr>
          <w:i/>
          <w:iCs/>
        </w:rPr>
        <w:t>изложить</w:t>
      </w:r>
      <w:r w:rsidR="00D869A0">
        <w:rPr>
          <w:i/>
          <w:iCs/>
        </w:rPr>
        <w:t xml:space="preserve"> </w:t>
      </w:r>
      <w:r>
        <w:rPr>
          <w:i/>
          <w:iCs/>
        </w:rPr>
        <w:t>суть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…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дам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духа</w:t>
      </w:r>
      <w:r w:rsidR="00D869A0">
        <w:rPr>
          <w:i/>
          <w:iCs/>
        </w:rPr>
        <w:t xml:space="preserve"> </w:t>
      </w:r>
      <w:r>
        <w:rPr>
          <w:i/>
          <w:iCs/>
        </w:rPr>
        <w:t>Фихте?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зачем</w:t>
      </w:r>
      <w:r w:rsidR="00D869A0">
        <w:rPr>
          <w:i/>
          <w:iCs/>
        </w:rPr>
        <w:t xml:space="preserve"> </w:t>
      </w:r>
      <w:r>
        <w:rPr>
          <w:i/>
          <w:iCs/>
        </w:rPr>
        <w:t>слушать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мудрости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proofErr w:type="gramStart"/>
      <w:r>
        <w:rPr>
          <w:i/>
          <w:iCs/>
        </w:rPr>
        <w:noBreakHyphen/>
      </w:r>
      <w:proofErr w:type="gramEnd"/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доказыв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истоки…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сток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ые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?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о</w:t>
      </w:r>
      <w:r w:rsidR="00D869A0">
        <w:rPr>
          <w:i/>
          <w:iCs/>
        </w:rPr>
        <w:t xml:space="preserve"> </w:t>
      </w:r>
      <w:r>
        <w:rPr>
          <w:i/>
          <w:iCs/>
        </w:rPr>
        <w:t>200</w:t>
      </w:r>
      <w:r w:rsidR="00D869A0">
        <w:rPr>
          <w:i/>
          <w:iCs/>
        </w:rPr>
        <w:t xml:space="preserve"> </w:t>
      </w:r>
      <w:r>
        <w:rPr>
          <w:i/>
          <w:iCs/>
        </w:rPr>
        <w:t>л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и?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опер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ми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ми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и…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ите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одмены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,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общей</w:t>
      </w:r>
      <w:r w:rsidR="00D869A0">
        <w:rPr>
          <w:i/>
          <w:iCs/>
        </w:rPr>
        <w:t xml:space="preserve"> </w:t>
      </w:r>
      <w:r>
        <w:rPr>
          <w:i/>
          <w:iCs/>
        </w:rPr>
        <w:t>знамена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«все</w:t>
      </w:r>
      <w:r w:rsidR="00D869A0">
        <w:rPr>
          <w:i/>
          <w:iCs/>
        </w:rPr>
        <w:t xml:space="preserve"> </w:t>
      </w:r>
      <w:r>
        <w:rPr>
          <w:i/>
          <w:iCs/>
        </w:rPr>
        <w:t>кошки</w:t>
      </w:r>
      <w:r w:rsidR="00D869A0">
        <w:rPr>
          <w:i/>
          <w:iCs/>
        </w:rPr>
        <w:t xml:space="preserve"> </w:t>
      </w:r>
      <w:r>
        <w:rPr>
          <w:i/>
          <w:iCs/>
        </w:rPr>
        <w:t>серы»?</w:t>
      </w:r>
    </w:p>
    <w:p w14:paraId="11003613" w14:textId="77777777" w:rsidR="00286CBB" w:rsidRDefault="00286CBB"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е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рисутствует.</w:t>
      </w:r>
      <w:r w:rsidR="00D869A0">
        <w:rPr>
          <w:i/>
          <w:iCs/>
        </w:rPr>
        <w:t xml:space="preserve"> </w:t>
      </w:r>
      <w:r>
        <w:rPr>
          <w:i/>
          <w:iCs/>
        </w:rPr>
        <w:t>Сама</w:t>
      </w:r>
      <w:r w:rsidR="00D869A0">
        <w:rPr>
          <w:i/>
          <w:iCs/>
        </w:rPr>
        <w:t xml:space="preserve"> </w:t>
      </w:r>
      <w:r>
        <w:rPr>
          <w:i/>
          <w:iCs/>
        </w:rPr>
        <w:t>мера.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ашем</w:t>
      </w:r>
      <w:r w:rsidR="00D869A0">
        <w:rPr>
          <w:i/>
          <w:iCs/>
        </w:rPr>
        <w:t xml:space="preserve"> </w:t>
      </w:r>
      <w:r>
        <w:rPr>
          <w:i/>
          <w:iCs/>
        </w:rPr>
        <w:t>гегелевском</w:t>
      </w:r>
      <w:r w:rsidR="00D869A0">
        <w:rPr>
          <w:i/>
          <w:iCs/>
        </w:rPr>
        <w:t xml:space="preserve"> </w:t>
      </w:r>
      <w:r>
        <w:rPr>
          <w:i/>
          <w:iCs/>
        </w:rPr>
        <w:t>языке,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м</w:t>
      </w:r>
      <w:r w:rsidR="00D869A0">
        <w:rPr>
          <w:i/>
          <w:iCs/>
        </w:rPr>
        <w:t xml:space="preserve"> </w:t>
      </w:r>
      <w:r>
        <w:rPr>
          <w:i/>
          <w:iCs/>
        </w:rPr>
        <w:t>ни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е</w:t>
      </w:r>
      <w:r w:rsidR="00D869A0">
        <w:rPr>
          <w:i/>
          <w:iCs/>
        </w:rPr>
        <w:t xml:space="preserve"> </w:t>
      </w:r>
      <w:r>
        <w:rPr>
          <w:i/>
          <w:iCs/>
        </w:rPr>
        <w:t>быт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заимопереходят</w:t>
      </w:r>
      <w:proofErr w:type="spellEnd"/>
      <w:r>
        <w:rPr>
          <w:i/>
          <w:iCs/>
        </w:rPr>
        <w:t>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а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а?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</w:p>
    <w:p w14:paraId="5027347E" w14:textId="77777777" w:rsidR="00286CBB" w:rsidRDefault="00286CBB"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овс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прек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зываю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дидак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.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а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общ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яс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исток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.</w:t>
      </w:r>
      <w:r w:rsidR="00D869A0">
        <w:rPr>
          <w:i/>
          <w:iCs/>
        </w:rPr>
        <w:t xml:space="preserve"> </w:t>
      </w:r>
      <w:r>
        <w:rPr>
          <w:i/>
          <w:iCs/>
        </w:rPr>
        <w:t>Ссылк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ю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зъясняет.</w:t>
      </w:r>
      <w:r w:rsidR="00D869A0">
        <w:rPr>
          <w:i/>
          <w:iCs/>
        </w:rPr>
        <w:t xml:space="preserve"> </w:t>
      </w:r>
      <w:r>
        <w:rPr>
          <w:i/>
          <w:iCs/>
        </w:rPr>
        <w:t>Мал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мыслящи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пришел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.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грамотные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нашим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ем</w:t>
      </w:r>
      <w:r w:rsidR="00D869A0">
        <w:rPr>
          <w:i/>
          <w:iCs/>
        </w:rPr>
        <w:t xml:space="preserve"> </w:t>
      </w:r>
      <w:r>
        <w:rPr>
          <w:i/>
          <w:iCs/>
        </w:rPr>
        <w:t>стоят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и.</w:t>
      </w:r>
      <w:r w:rsidR="00D869A0">
        <w:rPr>
          <w:i/>
          <w:iCs/>
        </w:rPr>
        <w:t xml:space="preserve"> </w:t>
      </w:r>
      <w:r>
        <w:rPr>
          <w:i/>
          <w:iCs/>
        </w:rPr>
        <w:t>Дум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ыбились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й,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.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.</w:t>
      </w:r>
    </w:p>
    <w:p w14:paraId="0B15AB74" w14:textId="77777777" w:rsidR="00286CBB" w:rsidRDefault="00286CBB"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х,</w:t>
      </w:r>
      <w:r w:rsidR="00D869A0">
        <w:rPr>
          <w:i/>
          <w:iCs/>
        </w:rPr>
        <w:t xml:space="preserve"> </w:t>
      </w:r>
      <w:r>
        <w:rPr>
          <w:i/>
          <w:iCs/>
        </w:rPr>
        <w:t>явн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яв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и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асса</w:t>
      </w:r>
      <w:r w:rsidR="00D869A0">
        <w:rPr>
          <w:i/>
          <w:iCs/>
        </w:rPr>
        <w:t xml:space="preserve"> </w:t>
      </w:r>
      <w:r>
        <w:rPr>
          <w:i/>
          <w:iCs/>
        </w:rPr>
        <w:t>недоумений…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недоумений,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щих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а,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тензии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ъявляю.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есть…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я,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аш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двигается?</w:t>
      </w:r>
      <w:r w:rsidR="00D869A0">
        <w:rPr>
          <w:i/>
          <w:iCs/>
        </w:rPr>
        <w:t xml:space="preserve"> </w:t>
      </w:r>
      <w:r>
        <w:rPr>
          <w:i/>
          <w:iCs/>
        </w:rPr>
        <w:t>Эт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,</w:t>
      </w:r>
      <w:r w:rsidR="00D869A0">
        <w:rPr>
          <w:i/>
          <w:iCs/>
        </w:rPr>
        <w:t xml:space="preserve"> </w:t>
      </w:r>
      <w:r>
        <w:rPr>
          <w:i/>
          <w:iCs/>
        </w:rPr>
        <w:t>борьб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ом…</w:t>
      </w:r>
      <w:r w:rsidR="00D869A0">
        <w:rPr>
          <w:i/>
          <w:iCs/>
        </w:rPr>
        <w:t xml:space="preserve"> </w:t>
      </w:r>
      <w:r>
        <w:rPr>
          <w:i/>
          <w:iCs/>
        </w:rPr>
        <w:t>Борьб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?</w:t>
      </w:r>
    </w:p>
    <w:p w14:paraId="595F4746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ваша</w:t>
      </w:r>
      <w:r w:rsidR="00D869A0">
        <w:t xml:space="preserve"> </w:t>
      </w:r>
      <w:r>
        <w:t>трактовка,</w:t>
      </w:r>
      <w:r w:rsidR="00D869A0">
        <w:t xml:space="preserve"> </w:t>
      </w:r>
      <w:r>
        <w:t>эти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параллели,</w:t>
      </w:r>
      <w:r w:rsidR="00D869A0">
        <w:t xml:space="preserve"> </w:t>
      </w:r>
      <w:r>
        <w:t>сведения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еще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отделен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тдифференцирован</w:t>
      </w:r>
      <w:proofErr w:type="spellEnd"/>
      <w:r w:rsidR="00D869A0">
        <w:t xml:space="preserve"> </w:t>
      </w:r>
      <w:r>
        <w:t>от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.</w:t>
      </w:r>
    </w:p>
    <w:p w14:paraId="373E22DE" w14:textId="77777777" w:rsidR="00286CBB" w:rsidRDefault="00286CBB">
      <w:r>
        <w:rPr>
          <w:i/>
          <w:iCs/>
        </w:rPr>
        <w:t>Давыд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остоинств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тончайшая</w:t>
      </w:r>
      <w:r w:rsidR="00D869A0">
        <w:rPr>
          <w:i/>
          <w:iCs/>
        </w:rPr>
        <w:t xml:space="preserve"> </w:t>
      </w:r>
      <w:r>
        <w:rPr>
          <w:i/>
          <w:iCs/>
        </w:rPr>
        <w:t>дифференциация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«дифференцированном»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тер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я?</w:t>
      </w:r>
    </w:p>
    <w:p w14:paraId="65CC81B4" w14:textId="77777777" w:rsidR="00286CBB" w:rsidRDefault="00286CBB"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ет.</w:t>
      </w:r>
    </w:p>
    <w:p w14:paraId="7198B52C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…</w:t>
      </w:r>
    </w:p>
    <w:p w14:paraId="0A6B5093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просто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ообще</w:t>
      </w:r>
      <w:r w:rsidR="00D869A0">
        <w:t xml:space="preserve"> </w:t>
      </w:r>
      <w:r>
        <w:t>делал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заметил</w:t>
      </w:r>
      <w:r w:rsidR="00D869A0">
        <w:t xml:space="preserve"> </w:t>
      </w:r>
      <w:r>
        <w:t>вашего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и</w:t>
      </w:r>
      <w:r w:rsidR="00D869A0">
        <w:t xml:space="preserve"> </w:t>
      </w:r>
      <w:r>
        <w:t>пошел</w:t>
      </w:r>
      <w:r w:rsidR="00D869A0">
        <w:t xml:space="preserve"> </w:t>
      </w:r>
      <w:r>
        <w:t>бы</w:t>
      </w:r>
      <w:r w:rsidR="00D869A0">
        <w:t xml:space="preserve"> </w:t>
      </w:r>
      <w:r>
        <w:t>дальше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непросто.</w:t>
      </w:r>
    </w:p>
    <w:p w14:paraId="51FEC6FB" w14:textId="77777777" w:rsidR="00286CBB" w:rsidRDefault="00286CBB"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proofErr w:type="spellStart"/>
      <w:r>
        <w:t>Брянкин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ав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воем</w:t>
      </w:r>
      <w:r w:rsidR="00D869A0">
        <w:t xml:space="preserve"> </w:t>
      </w:r>
      <w:r>
        <w:t>замечании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сним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ходы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ним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вязк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</w:p>
    <w:p w14:paraId="36247223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</w:t>
      </w:r>
      <w:r w:rsidR="00D869A0">
        <w:t xml:space="preserve"> </w:t>
      </w:r>
      <w:r>
        <w:t>снимает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Когда</w:t>
      </w:r>
      <w:r w:rsidR="00D869A0">
        <w:t xml:space="preserve"> </w:t>
      </w:r>
      <w:r>
        <w:t>вы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оводите</w:t>
      </w:r>
      <w:r w:rsidR="00D869A0">
        <w:t xml:space="preserve"> </w:t>
      </w:r>
      <w:r>
        <w:t>параллели</w:t>
      </w:r>
      <w:r w:rsidR="00D869A0">
        <w:t xml:space="preserve"> </w:t>
      </w:r>
      <w:r>
        <w:t>с</w:t>
      </w:r>
      <w:r w:rsidR="00D869A0">
        <w:t xml:space="preserve"> </w:t>
      </w:r>
      <w:r>
        <w:t>Фихте,</w:t>
      </w:r>
      <w:r w:rsidR="00D869A0">
        <w:t xml:space="preserve"> </w:t>
      </w:r>
      <w:r>
        <w:t>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обавить</w:t>
      </w:r>
      <w:r w:rsidR="00D869A0">
        <w:t xml:space="preserve"> </w:t>
      </w:r>
      <w:r>
        <w:t>туда,</w:t>
      </w:r>
      <w:r w:rsidR="00D869A0">
        <w:t xml:space="preserve"> </w:t>
      </w:r>
      <w:r>
        <w:t>даже</w:t>
      </w:r>
      <w:r w:rsidR="00D869A0">
        <w:t xml:space="preserve"> </w:t>
      </w:r>
      <w:r>
        <w:t>с</w:t>
      </w:r>
      <w:r w:rsidR="00D869A0">
        <w:t xml:space="preserve"> </w:t>
      </w:r>
      <w:r>
        <w:t>большим</w:t>
      </w:r>
      <w:r w:rsidR="00D869A0">
        <w:t xml:space="preserve"> </w:t>
      </w:r>
      <w:r>
        <w:t>правом,</w:t>
      </w:r>
      <w:r w:rsidR="00D869A0">
        <w:t xml:space="preserve"> </w:t>
      </w:r>
      <w:r>
        <w:t>Шеллинга…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склейка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</w:t>
      </w:r>
      <w:r w:rsidR="00D869A0">
        <w:t xml:space="preserve"> </w:t>
      </w:r>
      <w:r>
        <w:t>эпистемологическим.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ос</w:t>
      </w:r>
      <w:r w:rsidR="00D869A0">
        <w:t xml:space="preserve"> </w:t>
      </w:r>
      <w:r>
        <w:t>из</w:t>
      </w:r>
      <w:r w:rsidR="00D869A0">
        <w:t xml:space="preserve"> </w:t>
      </w:r>
      <w:r>
        <w:t>кантовского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он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у</w:t>
      </w:r>
      <w:r w:rsidR="00D869A0">
        <w:t xml:space="preserve"> </w:t>
      </w:r>
      <w:r>
        <w:t>Фихте</w:t>
      </w:r>
      <w:r w:rsidR="00D869A0">
        <w:t xml:space="preserve"> </w:t>
      </w:r>
      <w:r>
        <w:t>было</w:t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наукоучение</w:t>
      </w:r>
      <w:proofErr w:type="spellEnd"/>
      <w:r>
        <w:rPr>
          <w:i/>
          <w:iCs/>
        </w:rPr>
        <w:t>»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у</w:t>
      </w:r>
      <w:r w:rsidR="00D869A0">
        <w:t xml:space="preserve"> </w:t>
      </w:r>
      <w:r>
        <w:t>Шеллинга</w:t>
      </w:r>
      <w:r w:rsidR="00D869A0">
        <w:t xml:space="preserve"> </w:t>
      </w:r>
      <w:r>
        <w:t>в</w:t>
      </w:r>
      <w:r w:rsidR="00D869A0">
        <w:t xml:space="preserve"> </w:t>
      </w:r>
      <w:r>
        <w:t>«Системе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идеализма»</w:t>
      </w:r>
      <w:r w:rsidR="00D869A0">
        <w:t xml:space="preserve"> </w:t>
      </w:r>
      <w:r>
        <w:t>(эта</w:t>
      </w:r>
      <w:r w:rsidR="00D869A0">
        <w:t xml:space="preserve"> </w:t>
      </w:r>
      <w:r>
        <w:t>работ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иболее</w:t>
      </w:r>
      <w:r w:rsidR="00D869A0">
        <w:t xml:space="preserve"> </w:t>
      </w:r>
      <w:r>
        <w:t>близкая</w:t>
      </w:r>
      <w:r w:rsidR="00D869A0">
        <w:t xml:space="preserve"> </w:t>
      </w:r>
      <w:r>
        <w:t>к</w:t>
      </w:r>
      <w:r w:rsidR="00D869A0">
        <w:t xml:space="preserve"> </w:t>
      </w:r>
      <w:r>
        <w:t>современным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представлениям)</w:t>
      </w:r>
      <w:r w:rsidR="00D869A0">
        <w:t xml:space="preserve"> </w:t>
      </w:r>
      <w:r>
        <w:t>все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Шеллинг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косвен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ритикует</w:t>
      </w:r>
      <w:r w:rsidR="00D869A0">
        <w:t xml:space="preserve"> </w:t>
      </w:r>
      <w:r>
        <w:t>Гегель.</w:t>
      </w:r>
    </w:p>
    <w:p w14:paraId="2F3B7239" w14:textId="77777777" w:rsidR="00286CBB" w:rsidRDefault="00286CBB"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меет</w:t>
      </w:r>
      <w:r w:rsidR="00D869A0">
        <w:t xml:space="preserve"> </w:t>
      </w:r>
      <w:r>
        <w:t>глубокие</w:t>
      </w:r>
      <w:r w:rsidR="00D869A0">
        <w:t xml:space="preserve"> </w:t>
      </w:r>
      <w:r>
        <w:t>истоки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через</w:t>
      </w:r>
      <w:r w:rsidR="00D869A0">
        <w:t xml:space="preserve"> </w:t>
      </w:r>
      <w:r>
        <w:t>Лейбница,</w:t>
      </w:r>
      <w:r w:rsidR="00D869A0">
        <w:t xml:space="preserve"> </w:t>
      </w:r>
      <w:r>
        <w:t>Канта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(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л</w:t>
      </w:r>
      <w:r w:rsidR="00D869A0">
        <w:t xml:space="preserve"> </w:t>
      </w:r>
      <w:r>
        <w:t>имена)</w:t>
      </w:r>
      <w:r w:rsidR="00D869A0">
        <w:t xml:space="preserve"> </w:t>
      </w:r>
      <w:r>
        <w:t>через</w:t>
      </w:r>
      <w:r w:rsidR="00D869A0">
        <w:t xml:space="preserve"> </w:t>
      </w:r>
      <w:r>
        <w:t>Маркса…</w:t>
      </w:r>
    </w:p>
    <w:p w14:paraId="1699AF74" w14:textId="77777777" w:rsidR="00286CBB" w:rsidRDefault="00286CBB">
      <w:r>
        <w:t>Маркс,</w:t>
      </w:r>
      <w:r w:rsidR="00D869A0">
        <w:t xml:space="preserve"> </w:t>
      </w:r>
      <w:r>
        <w:t>кстати,</w:t>
      </w:r>
      <w:r w:rsidR="00D869A0">
        <w:t xml:space="preserve"> </w:t>
      </w:r>
      <w:r>
        <w:t>сделал</w:t>
      </w:r>
      <w:r w:rsidR="00D869A0">
        <w:t xml:space="preserve"> </w:t>
      </w:r>
      <w:r>
        <w:t>тут</w:t>
      </w:r>
      <w:r w:rsidR="00D869A0">
        <w:t xml:space="preserve"> </w:t>
      </w:r>
      <w:r>
        <w:t>важнейшую</w:t>
      </w:r>
      <w:r w:rsidR="00D869A0">
        <w:t xml:space="preserve"> </w:t>
      </w:r>
      <w:r>
        <w:t>вещь:</w:t>
      </w:r>
      <w:r w:rsidR="00D869A0">
        <w:t xml:space="preserve"> </w:t>
      </w:r>
      <w:r>
        <w:t>он</w:t>
      </w:r>
      <w:r w:rsidR="00D869A0">
        <w:t xml:space="preserve"> </w:t>
      </w:r>
      <w:r>
        <w:t>соединил</w:t>
      </w:r>
      <w:r w:rsidR="00D869A0">
        <w:t xml:space="preserve"> </w:t>
      </w:r>
      <w:r>
        <w:t>эпистемологию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змом.</w:t>
      </w:r>
      <w:r w:rsidR="00D869A0">
        <w:t xml:space="preserve"> </w:t>
      </w:r>
      <w:r>
        <w:t>Это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шаг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менно</w:t>
      </w:r>
      <w:r w:rsidR="00D869A0">
        <w:t xml:space="preserve"> </w:t>
      </w:r>
      <w:r>
        <w:t>Маркс</w:t>
      </w:r>
      <w:r w:rsidR="00D869A0">
        <w:t xml:space="preserve"> </w:t>
      </w:r>
      <w:r>
        <w:t>должен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родоначальнико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,</w:t>
      </w:r>
      <w:r w:rsidR="00D869A0">
        <w:t xml:space="preserve"> </w:t>
      </w:r>
      <w:r>
        <w:t>ч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Гегель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го</w:t>
      </w:r>
      <w:r w:rsidR="00D869A0">
        <w:t xml:space="preserve"> </w:t>
      </w:r>
      <w:r>
        <w:t>он</w:t>
      </w:r>
      <w:r w:rsidR="00D869A0">
        <w:t xml:space="preserve"> </w:t>
      </w:r>
      <w:r>
        <w:t>опирался</w:t>
      </w:r>
      <w:r w:rsidR="00D869A0">
        <w:t xml:space="preserve"> </w:t>
      </w:r>
      <w:r>
        <w:t>и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линию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Фихте,</w:t>
      </w:r>
      <w:r w:rsidR="00D869A0">
        <w:t xml:space="preserve"> </w:t>
      </w:r>
      <w:r>
        <w:t>и</w:t>
      </w:r>
      <w:r w:rsidR="00D869A0">
        <w:t xml:space="preserve"> </w:t>
      </w:r>
      <w:r>
        <w:t>Шеллинг…</w:t>
      </w:r>
    </w:p>
    <w:p w14:paraId="20ECB834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кардинально?</w:t>
      </w:r>
      <w:r w:rsidR="00D869A0">
        <w:t xml:space="preserve"> </w:t>
      </w:r>
      <w:proofErr w:type="gramStart"/>
      <w:r>
        <w:t>Что</w:t>
      </w:r>
      <w:r w:rsidR="00D869A0">
        <w:t xml:space="preserve"> </w:t>
      </w:r>
      <w:r>
        <w:t>то</w:t>
      </w:r>
      <w:proofErr w:type="gramEnd"/>
      <w:r w:rsidR="00D869A0">
        <w:t xml:space="preserve"> </w:t>
      </w:r>
      <w:r>
        <w:t>новое,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r>
        <w:t>отделяет</w:t>
      </w:r>
      <w:r w:rsidR="00D869A0">
        <w:t xml:space="preserve"> </w:t>
      </w:r>
      <w:r>
        <w:t>его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исторических</w:t>
      </w:r>
      <w:r w:rsidR="00D869A0">
        <w:t xml:space="preserve"> </w:t>
      </w:r>
      <w:proofErr w:type="spellStart"/>
      <w:r>
        <w:t>предформ</w:t>
      </w:r>
      <w:proofErr w:type="spellEnd"/>
      <w:r>
        <w:t>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вырос?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прямо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:</w:t>
      </w:r>
      <w:r w:rsidR="00D869A0">
        <w:t xml:space="preserve"> </w:t>
      </w:r>
      <w:r>
        <w:t>освобождение</w:t>
      </w:r>
      <w:r w:rsidR="00D869A0">
        <w:t xml:space="preserve"> </w:t>
      </w:r>
      <w:r>
        <w:t>от</w:t>
      </w:r>
      <w:r w:rsidR="00D869A0">
        <w:t xml:space="preserve"> </w:t>
      </w:r>
      <w:r>
        <w:t>фетишизма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вноправие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деятельностей…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[позиционировать</w:t>
      </w:r>
      <w:r w:rsidR="00D869A0">
        <w:t xml:space="preserve"> </w:t>
      </w:r>
      <w:r>
        <w:t>себя]</w:t>
      </w:r>
      <w:r w:rsidR="00D869A0">
        <w:t xml:space="preserve"> </w:t>
      </w:r>
      <w:r>
        <w:t>н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Ни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евалирующего</w:t>
      </w:r>
      <w:r w:rsidR="00D869A0">
        <w:t xml:space="preserve"> </w:t>
      </w:r>
      <w:r>
        <w:t>значения…</w:t>
      </w:r>
    </w:p>
    <w:p w14:paraId="34636C2C" w14:textId="77777777" w:rsidR="00286CBB" w:rsidRDefault="00286CBB">
      <w:r>
        <w:t>Кстат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э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Анатолия</w:t>
      </w:r>
      <w:r w:rsidR="00D869A0">
        <w:t xml:space="preserve"> </w:t>
      </w:r>
      <w:r>
        <w:t>Александровича</w:t>
      </w:r>
      <w:r w:rsidR="00D869A0">
        <w:t xml:space="preserve"> </w:t>
      </w:r>
      <w:r>
        <w:t>[</w:t>
      </w:r>
      <w:proofErr w:type="spellStart"/>
      <w:r>
        <w:t>Тюкова</w:t>
      </w:r>
      <w:proofErr w:type="spellEnd"/>
      <w:r>
        <w:t>].</w:t>
      </w:r>
      <w:r w:rsidR="00D869A0">
        <w:t xml:space="preserve"> </w:t>
      </w:r>
      <w:r>
        <w:t>Все</w:t>
      </w:r>
      <w:r w:rsidR="00D869A0">
        <w:t xml:space="preserve"> </w:t>
      </w:r>
      <w:r>
        <w:t>сводилось</w:t>
      </w:r>
      <w:r w:rsidR="00D869A0">
        <w:t xml:space="preserve"> </w:t>
      </w:r>
      <w:r>
        <w:t>к</w:t>
      </w:r>
      <w:r w:rsidR="00D869A0">
        <w:t xml:space="preserve"> </w:t>
      </w:r>
      <w:r>
        <w:t>знанию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му</w:t>
      </w:r>
      <w:r w:rsidR="00D869A0">
        <w:t xml:space="preserve"> </w:t>
      </w:r>
      <w:r>
        <w:t>представлению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они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задавал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.</w:t>
      </w:r>
      <w:r w:rsidR="00D869A0">
        <w:t xml:space="preserve"> </w:t>
      </w:r>
      <w:r>
        <w:t>Еще</w:t>
      </w:r>
      <w:r w:rsidR="00D869A0">
        <w:t xml:space="preserve"> </w:t>
      </w:r>
      <w:r>
        <w:t>пять</w:t>
      </w:r>
      <w:r w:rsidR="00D869A0">
        <w:t xml:space="preserve"> </w:t>
      </w:r>
      <w:r>
        <w:t>или</w:t>
      </w:r>
      <w:r w:rsidR="00D869A0">
        <w:t xml:space="preserve"> </w:t>
      </w:r>
      <w:r>
        <w:t>восемь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я</w:t>
      </w:r>
      <w:r w:rsidR="00D869A0">
        <w:t xml:space="preserve"> </w:t>
      </w:r>
      <w:r>
        <w:t>сам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олемике</w:t>
      </w:r>
      <w:r w:rsidR="00D869A0">
        <w:t xml:space="preserve"> </w:t>
      </w:r>
      <w:r>
        <w:t>с</w:t>
      </w:r>
      <w:r w:rsidR="00D869A0">
        <w:t xml:space="preserve"> </w:t>
      </w:r>
      <w:r>
        <w:t>Олегом</w:t>
      </w:r>
      <w:r w:rsidR="00D869A0">
        <w:t xml:space="preserve"> </w:t>
      </w:r>
      <w:r>
        <w:t>Игоревичем</w:t>
      </w:r>
      <w:r w:rsidR="00D869A0">
        <w:t xml:space="preserve"> </w:t>
      </w:r>
      <w:proofErr w:type="spellStart"/>
      <w:r>
        <w:t>Генисаретским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пеной</w:t>
      </w:r>
      <w:r w:rsidR="00D869A0">
        <w:t xml:space="preserve"> </w:t>
      </w:r>
      <w:r>
        <w:t>у</w:t>
      </w:r>
      <w:r w:rsidR="00D869A0">
        <w:t xml:space="preserve"> </w:t>
      </w:r>
      <w:r>
        <w:t>рта</w:t>
      </w:r>
      <w:r w:rsidR="00D869A0">
        <w:t xml:space="preserve"> </w:t>
      </w:r>
      <w:r>
        <w:t>до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тольк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на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кардинальнейшей</w:t>
      </w:r>
      <w:proofErr w:type="spellEnd"/>
      <w:r w:rsidR="00D869A0">
        <w:t xml:space="preserve"> </w:t>
      </w:r>
      <w:r>
        <w:t>вещи,</w:t>
      </w:r>
      <w:r w:rsidR="00D869A0">
        <w:t xml:space="preserve"> </w:t>
      </w:r>
      <w:r>
        <w:t>которую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ю</w:t>
      </w:r>
      <w:r w:rsidR="00D869A0">
        <w:t xml:space="preserve"> </w:t>
      </w:r>
      <w:r>
        <w:t>сейчас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дается</w:t>
      </w:r>
      <w:r w:rsidR="00D869A0">
        <w:t xml:space="preserve"> </w:t>
      </w:r>
      <w:r>
        <w:t>пониманием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вещь.</w:t>
      </w:r>
      <w:r w:rsidR="00D869A0">
        <w:t xml:space="preserve"> </w:t>
      </w:r>
      <w:r>
        <w:t>Очень!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трогаю…</w:t>
      </w:r>
    </w:p>
    <w:p w14:paraId="6539A02F" w14:textId="067A8A75" w:rsidR="00286CBB" w:rsidRDefault="00286CBB"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ни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евалирующего</w:t>
      </w:r>
      <w:r w:rsidR="00D869A0">
        <w:t xml:space="preserve"> </w:t>
      </w:r>
      <w:r>
        <w:t>значения…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,</w:t>
      </w:r>
      <w:r w:rsidR="00D869A0">
        <w:t xml:space="preserve"> </w:t>
      </w:r>
      <w:r>
        <w:t>скажем,</w:t>
      </w:r>
      <w:r w:rsidR="00D869A0">
        <w:t xml:space="preserve"> </w:t>
      </w:r>
      <w:proofErr w:type="spellStart"/>
      <w:r>
        <w:t>М.К.Мамардашвил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как</w:t>
      </w:r>
      <w:r w:rsidR="00D869A0">
        <w:t xml:space="preserve"> </w:t>
      </w:r>
      <w:r>
        <w:t>«неклассическую</w:t>
      </w:r>
      <w:r w:rsidR="00D869A0">
        <w:t xml:space="preserve"> </w:t>
      </w:r>
      <w:r>
        <w:t>ситуацию»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философии…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,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прав,</w:t>
      </w:r>
      <w:r w:rsidR="00D869A0">
        <w:t xml:space="preserve"> </w:t>
      </w:r>
      <w:r>
        <w:t>кака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права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равы</w:t>
      </w:r>
      <w:r w:rsidR="00D869A0">
        <w:t xml:space="preserve"> </w:t>
      </w:r>
      <w:r>
        <w:t>по</w:t>
      </w:r>
      <w:r>
        <w:noBreakHyphen/>
        <w:t>своему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равы</w:t>
      </w:r>
      <w:r w:rsidR="00D869A0">
        <w:t xml:space="preserve"> </w:t>
      </w:r>
      <w:r>
        <w:t>по</w:t>
      </w:r>
      <w:r>
        <w:noBreakHyphen/>
      </w:r>
      <w:proofErr w:type="gramStart"/>
      <w:r>
        <w:t>своему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дает</w:t>
      </w:r>
      <w:r w:rsidR="00D869A0">
        <w:t xml:space="preserve"> </w:t>
      </w:r>
      <w:r>
        <w:t>сво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св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lastRenderedPageBreak/>
        <w:t>объекта,</w:t>
      </w:r>
      <w:r w:rsidR="00D869A0">
        <w:t xml:space="preserve"> </w:t>
      </w:r>
      <w:r>
        <w:t>свое</w:t>
      </w:r>
      <w:r w:rsidR="00D869A0">
        <w:t xml:space="preserve"> </w:t>
      </w:r>
      <w:r>
        <w:t>ограничени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уже</w:t>
      </w:r>
      <w:r w:rsidR="00D869A0">
        <w:t xml:space="preserve"> </w:t>
      </w:r>
      <w:r>
        <w:t>стыковать</w:t>
      </w:r>
      <w:r w:rsidR="00D869A0">
        <w:t xml:space="preserve"> </w:t>
      </w:r>
      <w:r>
        <w:t>[представления]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принципа</w:t>
      </w:r>
      <w:r w:rsidR="00D869A0">
        <w:t xml:space="preserve"> </w:t>
      </w:r>
      <w:r>
        <w:t>натурализма.</w:t>
      </w:r>
    </w:p>
    <w:p w14:paraId="6EC320DC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тафиз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стык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да?</w:t>
      </w:r>
      <w:r w:rsidR="00D869A0">
        <w:rPr>
          <w:i/>
          <w:iCs/>
        </w:rPr>
        <w:t xml:space="preserve"> </w:t>
      </w:r>
      <w:r>
        <w:rPr>
          <w:i/>
          <w:iCs/>
        </w:rPr>
        <w:t>Якобы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й,</w:t>
      </w:r>
      <w:r w:rsidR="00D869A0">
        <w:rPr>
          <w:i/>
          <w:iCs/>
        </w:rPr>
        <w:t xml:space="preserve"> </w:t>
      </w:r>
      <w:r>
        <w:rPr>
          <w:i/>
          <w:iCs/>
        </w:rPr>
        <w:t>инвариантный…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r w:rsidR="00D869A0">
        <w:rPr>
          <w:i/>
          <w:iCs/>
        </w:rPr>
        <w:t xml:space="preserve"> </w:t>
      </w:r>
      <w:r>
        <w:rPr>
          <w:i/>
          <w:iCs/>
        </w:rPr>
        <w:t>кантовским</w:t>
      </w:r>
      <w:r w:rsidR="00D869A0">
        <w:rPr>
          <w:i/>
          <w:iCs/>
        </w:rPr>
        <w:t xml:space="preserve"> </w:t>
      </w:r>
      <w:r>
        <w:rPr>
          <w:i/>
          <w:iCs/>
        </w:rPr>
        <w:t>языком,</w:t>
      </w:r>
      <w:r w:rsidR="00D869A0">
        <w:rPr>
          <w:i/>
          <w:iCs/>
        </w:rPr>
        <w:t xml:space="preserve"> </w:t>
      </w:r>
      <w:r>
        <w:rPr>
          <w:i/>
          <w:iCs/>
        </w:rPr>
        <w:t>«вещ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ебе»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г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…</w:t>
      </w:r>
    </w:p>
    <w:p w14:paraId="4ED08671" w14:textId="77777777" w:rsidR="00286CBB" w:rsidRDefault="00286CBB">
      <w:r>
        <w:t>Да.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мы,</w:t>
      </w:r>
      <w:r w:rsidR="00D869A0">
        <w:t xml:space="preserve"> </w:t>
      </w:r>
      <w:r>
        <w:t>критикуя</w:t>
      </w:r>
      <w:r w:rsidR="00D869A0">
        <w:t xml:space="preserve"> </w:t>
      </w:r>
      <w:r>
        <w:t>Канта,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«вещи</w:t>
      </w:r>
      <w:r w:rsidR="00D869A0">
        <w:t xml:space="preserve"> </w:t>
      </w:r>
      <w:r>
        <w:t>в</w:t>
      </w:r>
      <w:r w:rsidR="00D869A0">
        <w:t xml:space="preserve"> </w:t>
      </w:r>
      <w:r>
        <w:t>себе»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«вещи</w:t>
      </w:r>
      <w:r w:rsidR="00D869A0">
        <w:t xml:space="preserve"> </w:t>
      </w:r>
      <w:r>
        <w:t>в</w:t>
      </w:r>
      <w:r w:rsidR="00D869A0">
        <w:t xml:space="preserve"> </w:t>
      </w:r>
      <w:r>
        <w:t>себе»,</w:t>
      </w:r>
      <w:r w:rsidR="00D869A0">
        <w:t xml:space="preserve"> </w:t>
      </w:r>
      <w:r>
        <w:t>мы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«неклассическую</w:t>
      </w:r>
      <w:r w:rsidR="00D869A0">
        <w:t xml:space="preserve"> </w:t>
      </w:r>
      <w:r>
        <w:t>ситуацию».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вноправны,</w:t>
      </w:r>
      <w:r w:rsidR="00D869A0">
        <w:t xml:space="preserve"> </w:t>
      </w:r>
      <w:r>
        <w:t>каждая</w:t>
      </w:r>
      <w:r w:rsidR="00D869A0">
        <w:t xml:space="preserve"> </w:t>
      </w:r>
      <w:r>
        <w:t>дает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ую</w:t>
      </w:r>
      <w:r w:rsidR="00D869A0">
        <w:t xml:space="preserve"> </w:t>
      </w:r>
      <w:r>
        <w:t>ситуацию:</w:t>
      </w:r>
      <w:r w:rsidR="00D869A0">
        <w:t xml:space="preserve"> </w:t>
      </w:r>
      <w:r>
        <w:t>если</w:t>
      </w:r>
      <w:r w:rsidR="00D869A0">
        <w:t xml:space="preserve"> </w:t>
      </w:r>
      <w:r>
        <w:t>каждая</w:t>
      </w:r>
      <w:r w:rsidR="00D869A0">
        <w:t xml:space="preserve"> </w:t>
      </w:r>
      <w:r>
        <w:t>дает</w:t>
      </w:r>
      <w:r w:rsidR="00D869A0">
        <w:t xml:space="preserve"> </w:t>
      </w:r>
      <w:r>
        <w:t>свое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стыковать?</w:t>
      </w:r>
      <w:r w:rsidR="00D869A0">
        <w:t xml:space="preserve"> </w:t>
      </w:r>
      <w:r>
        <w:t>Объект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тыковки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сякая</w:t>
      </w:r>
      <w:r w:rsidR="00D869A0">
        <w:t xml:space="preserve"> </w:t>
      </w:r>
      <w:r>
        <w:t>попытк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дукция</w:t>
      </w:r>
      <w:r w:rsidR="00D869A0">
        <w:t xml:space="preserve"> </w:t>
      </w:r>
      <w:r>
        <w:t>этой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к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произвольно</w:t>
      </w:r>
      <w:r w:rsidR="00D869A0">
        <w:t xml:space="preserve"> </w:t>
      </w:r>
      <w:r>
        <w:t>выбран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извол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полюс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дайте</w:t>
      </w:r>
      <w:r w:rsidR="00D869A0">
        <w:t xml:space="preserve"> </w:t>
      </w:r>
      <w:r>
        <w:t>нам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центрировались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у</w:t>
      </w:r>
      <w:r w:rsidR="00D869A0">
        <w:t xml:space="preserve"> </w:t>
      </w:r>
      <w:r>
        <w:t>принимаем</w:t>
      </w:r>
      <w:r w:rsidR="00D869A0">
        <w:t xml:space="preserve"> </w:t>
      </w:r>
      <w:r>
        <w:t>за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А</w:t>
      </w:r>
      <w:r w:rsidR="00D869A0">
        <w:t xml:space="preserve"> </w:t>
      </w:r>
      <w:r>
        <w:t>скажите</w:t>
      </w:r>
      <w:r w:rsidR="00D869A0">
        <w:t xml:space="preserve"> </w:t>
      </w:r>
      <w:r>
        <w:t>мн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чем</w:t>
      </w:r>
      <w:r w:rsidR="00D869A0">
        <w:t xml:space="preserve"> </w:t>
      </w:r>
      <w:r>
        <w:t>практика</w:t>
      </w:r>
      <w:r w:rsidR="00D869A0">
        <w:t xml:space="preserve"> </w:t>
      </w:r>
      <w:r>
        <w:t>лучше</w:t>
      </w:r>
      <w:r w:rsidR="00D869A0">
        <w:t xml:space="preserve"> </w:t>
      </w:r>
      <w:r>
        <w:t>теории?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объекта?</w:t>
      </w:r>
    </w:p>
    <w:p w14:paraId="30C273E5" w14:textId="77777777" w:rsidR="00286CBB" w:rsidRDefault="00286CBB"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именно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граничивающег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агматизм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развиваемый</w:t>
      </w:r>
      <w:r w:rsidR="00D869A0">
        <w:t xml:space="preserve"> </w:t>
      </w:r>
      <w:r>
        <w:t>в</w:t>
      </w:r>
      <w:r w:rsidR="00D869A0">
        <w:t xml:space="preserve"> </w:t>
      </w:r>
      <w:r>
        <w:t>диалектическом</w:t>
      </w:r>
      <w:r w:rsidR="00D869A0">
        <w:t xml:space="preserve"> </w:t>
      </w:r>
      <w:r>
        <w:t>материализме?</w:t>
      </w:r>
      <w:r w:rsidR="00D869A0">
        <w:t xml:space="preserve"> </w:t>
      </w:r>
      <w:r>
        <w:t>Он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Маркс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указыва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нних</w:t>
      </w:r>
      <w:r w:rsidR="00D869A0">
        <w:t xml:space="preserve"> </w:t>
      </w:r>
      <w:r>
        <w:t>работах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здних,</w:t>
      </w:r>
      <w:r w:rsidR="00D869A0">
        <w:t xml:space="preserve"> </w:t>
      </w:r>
      <w:r>
        <w:t>и</w:t>
      </w:r>
      <w:r w:rsidR="00D869A0">
        <w:t xml:space="preserve"> </w:t>
      </w:r>
      <w:r>
        <w:t>Энгельс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писем</w:t>
      </w:r>
      <w:r w:rsidR="00D869A0">
        <w:t xml:space="preserve"> </w:t>
      </w:r>
      <w:r>
        <w:t>поучал</w:t>
      </w:r>
      <w:r w:rsidR="00D869A0">
        <w:t xml:space="preserve"> </w:t>
      </w:r>
      <w:r>
        <w:t>вульгарных</w:t>
      </w:r>
      <w:r w:rsidR="00D869A0">
        <w:t xml:space="preserve"> </w:t>
      </w:r>
      <w:r>
        <w:t>материалистов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ложная</w:t>
      </w:r>
      <w:r w:rsidR="00D869A0">
        <w:t xml:space="preserve"> </w:t>
      </w:r>
      <w:r>
        <w:t>социокультур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воих</w:t>
      </w:r>
      <w:r w:rsidR="00D869A0">
        <w:t xml:space="preserve"> </w:t>
      </w:r>
      <w:r>
        <w:t>проявлениях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ет</w:t>
      </w:r>
      <w:r w:rsidR="00D869A0">
        <w:t xml:space="preserve"> </w:t>
      </w:r>
      <w:r>
        <w:t>среди</w:t>
      </w:r>
      <w:r w:rsidR="00D869A0">
        <w:t xml:space="preserve"> </w:t>
      </w:r>
      <w:r>
        <w:t>них</w:t>
      </w:r>
      <w:r w:rsidR="00D869A0">
        <w:t xml:space="preserve"> </w:t>
      </w:r>
      <w:r>
        <w:t>первой,</w:t>
      </w:r>
      <w:r w:rsidR="00D869A0">
        <w:t xml:space="preserve"> </w:t>
      </w:r>
      <w:r>
        <w:t>главной</w:t>
      </w:r>
      <w:r w:rsidR="00D869A0">
        <w:t xml:space="preserve"> </w:t>
      </w:r>
      <w:r>
        <w:t>деятельности.</w:t>
      </w:r>
    </w:p>
    <w:p w14:paraId="2EE4DFAD" w14:textId="77777777" w:rsidR="00286CBB" w:rsidRDefault="00286CBB"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вульгарного</w:t>
      </w:r>
      <w:r w:rsidR="00D869A0">
        <w:t xml:space="preserve"> </w:t>
      </w:r>
      <w:r>
        <w:t>социологизма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кусства</w:t>
      </w:r>
      <w:r w:rsidR="00D869A0">
        <w:t xml:space="preserve"> </w:t>
      </w:r>
      <w:r>
        <w:t>20</w:t>
      </w:r>
      <w:r>
        <w:noBreakHyphen/>
        <w:t>х</w:t>
      </w:r>
      <w:r w:rsidR="00D869A0">
        <w:t xml:space="preserve"> </w:t>
      </w:r>
      <w:r>
        <w:t>годов…</w:t>
      </w:r>
      <w:r w:rsidR="00D869A0">
        <w:t xml:space="preserve"> </w:t>
      </w:r>
      <w:r>
        <w:t>Тогда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Скажите,</w:t>
      </w:r>
      <w:r w:rsidR="00D869A0">
        <w:t xml:space="preserve"> </w:t>
      </w:r>
      <w:r>
        <w:t>а</w:t>
      </w:r>
      <w:r w:rsidR="00D869A0">
        <w:t xml:space="preserve"> </w:t>
      </w:r>
      <w:r>
        <w:t>музыка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а?</w:t>
      </w:r>
      <w:r w:rsidR="00D869A0">
        <w:t xml:space="preserve"> </w:t>
      </w:r>
      <w:r>
        <w:t>Она</w:t>
      </w:r>
      <w:r w:rsidR="00D869A0">
        <w:t xml:space="preserve"> </w:t>
      </w:r>
      <w:r>
        <w:t>что,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с</w:t>
      </w:r>
      <w:r w:rsidR="00D869A0">
        <w:t xml:space="preserve"> </w:t>
      </w:r>
      <w:r>
        <w:t>лучше</w:t>
      </w:r>
      <w:r w:rsidR="00D869A0">
        <w:t xml:space="preserve"> </w:t>
      </w:r>
      <w:r>
        <w:t>на</w:t>
      </w:r>
      <w:r w:rsidR="00D869A0">
        <w:t xml:space="preserve"> </w:t>
      </w:r>
      <w:r>
        <w:t>производстве?»</w:t>
      </w:r>
      <w:r w:rsidR="00D869A0">
        <w:t xml:space="preserve"> </w:t>
      </w:r>
      <w:r>
        <w:t>Или:</w:t>
      </w:r>
      <w:r w:rsidR="00D869A0">
        <w:t xml:space="preserve"> </w:t>
      </w:r>
      <w:r>
        <w:t>«А</w:t>
      </w:r>
      <w:r w:rsidR="00D869A0">
        <w:t xml:space="preserve"> </w:t>
      </w:r>
      <w:r>
        <w:t>что,</w:t>
      </w:r>
      <w:r w:rsidR="00D869A0">
        <w:t xml:space="preserve"> </w:t>
      </w:r>
      <w:r>
        <w:t>ученые,</w:t>
      </w:r>
      <w:r w:rsidR="00D869A0">
        <w:t xml:space="preserve"> </w:t>
      </w:r>
      <w:r>
        <w:t>сходив</w:t>
      </w:r>
      <w:r w:rsidR="00D869A0">
        <w:t xml:space="preserve"> </w:t>
      </w:r>
      <w:r>
        <w:t>в</w:t>
      </w:r>
      <w:r w:rsidR="00D869A0">
        <w:t xml:space="preserve"> </w:t>
      </w:r>
      <w:r>
        <w:t>консерваторию,</w:t>
      </w:r>
      <w:r w:rsidR="00D869A0">
        <w:t xml:space="preserve"> </w:t>
      </w:r>
      <w:r>
        <w:t>лучш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строение</w:t>
      </w:r>
      <w:r w:rsidR="00D869A0">
        <w:t xml:space="preserve"> </w:t>
      </w:r>
      <w:r>
        <w:t>ядра?»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бессмыслен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узыка</w:t>
      </w:r>
      <w:r w:rsidR="00D869A0">
        <w:t xml:space="preserve"> </w:t>
      </w:r>
      <w:r>
        <w:rPr>
          <w:i/>
          <w:iCs/>
        </w:rPr>
        <w:t>есть</w:t>
      </w:r>
      <w:r>
        <w:t>,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фор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значима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ценность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амодостаточ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,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</w:t>
      </w:r>
      <w:r w:rsidR="00D869A0">
        <w:t xml:space="preserve"> </w:t>
      </w:r>
      <w:r>
        <w:t>деятельности.</w:t>
      </w:r>
    </w:p>
    <w:p w14:paraId="1D65AE44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ажнейшему</w:t>
      </w:r>
      <w:r w:rsidR="00D869A0">
        <w:t xml:space="preserve"> </w:t>
      </w:r>
      <w:r>
        <w:t>и</w:t>
      </w:r>
      <w:r w:rsidR="00D869A0">
        <w:t xml:space="preserve"> </w:t>
      </w:r>
      <w:r>
        <w:t>решающему</w:t>
      </w:r>
      <w:r w:rsidR="00D869A0">
        <w:t xml:space="preserve"> </w:t>
      </w:r>
      <w:r>
        <w:t>тезис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мир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[Человеческий</w:t>
      </w:r>
      <w:r w:rsidR="00D869A0">
        <w:t xml:space="preserve"> </w:t>
      </w:r>
      <w:r>
        <w:t>мир]</w:t>
      </w:r>
      <w:r w:rsidR="00D869A0">
        <w:t xml:space="preserve"> </w:t>
      </w:r>
      <w:r>
        <w:t>не</w:t>
      </w:r>
      <w:r w:rsidR="00D869A0">
        <w:t xml:space="preserve"> </w:t>
      </w:r>
      <w:r>
        <w:t>объект</w:t>
      </w:r>
      <w:r w:rsidR="00D869A0">
        <w:t xml:space="preserve"> </w:t>
      </w:r>
      <w:r>
        <w:t>созерцания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част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–</w:t>
      </w:r>
      <w:r w:rsidR="00D869A0">
        <w:t xml:space="preserve"> </w:t>
      </w:r>
      <w:r>
        <w:t>метафизическа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трактуем…</w:t>
      </w:r>
      <w:r w:rsidR="00D869A0">
        <w:t xml:space="preserve"> </w:t>
      </w:r>
      <w:r>
        <w:t>[Человеческий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это]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ум</w:t>
      </w:r>
      <w:r w:rsidR="00D869A0">
        <w:t xml:space="preserve"> </w:t>
      </w:r>
      <w:r>
        <w:t>деятельности.</w:t>
      </w:r>
    </w:p>
    <w:p w14:paraId="60DB25F1" w14:textId="77777777" w:rsidR="00286CBB" w:rsidRDefault="00286CBB">
      <w:r>
        <w:t>И</w:t>
      </w:r>
      <w:r w:rsidR="00D869A0">
        <w:t xml:space="preserve"> </w:t>
      </w:r>
      <w:r>
        <w:t>предметнос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«предметность»?</w:t>
      </w:r>
      <w:r w:rsidR="00D869A0">
        <w:t xml:space="preserve"> </w:t>
      </w:r>
      <w:r>
        <w:t>Предметность</w:t>
      </w:r>
      <w:r w:rsidR="00D869A0">
        <w:t xml:space="preserve"> </w:t>
      </w:r>
      <w:r>
        <w:t>объекта</w:t>
      </w:r>
      <w:r w:rsidR="00D869A0">
        <w:t xml:space="preserve"> </w:t>
      </w:r>
      <w:r>
        <w:t>означ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неотрывен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</w:t>
      </w:r>
      <w:r w:rsidR="00D869A0">
        <w:t xml:space="preserve"> </w:t>
      </w:r>
      <w:r>
        <w:t>ею</w:t>
      </w:r>
      <w:r w:rsidR="00D869A0">
        <w:t xml:space="preserve"> </w:t>
      </w:r>
      <w:r>
        <w:t>задается.</w:t>
      </w:r>
      <w:r w:rsidR="00D869A0">
        <w:t xml:space="preserve"> </w:t>
      </w:r>
      <w:r>
        <w:t>Каков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таков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аков</w:t>
      </w:r>
      <w:r w:rsidR="00D869A0">
        <w:t xml:space="preserve"> </w:t>
      </w:r>
      <w:r>
        <w:t>сам</w:t>
      </w:r>
      <w:r w:rsidR="00D869A0">
        <w:t xml:space="preserve"> </w:t>
      </w:r>
      <w:r>
        <w:t>реальный</w:t>
      </w:r>
      <w:r w:rsidR="00D869A0">
        <w:t xml:space="preserve"> </w:t>
      </w:r>
      <w:r>
        <w:t>объект,</w:t>
      </w:r>
      <w:r w:rsidR="00D869A0">
        <w:t xml:space="preserve"> </w:t>
      </w:r>
      <w:r>
        <w:t>формируемы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этот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:</w:t>
      </w:r>
      <w:r w:rsidR="00D869A0"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rPr>
          <w:i/>
          <w:iCs/>
        </w:rP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…</w:t>
      </w:r>
    </w:p>
    <w:p w14:paraId="524B7414" w14:textId="77777777" w:rsidR="00286CBB" w:rsidRDefault="00286CBB">
      <w:r>
        <w:t>Когда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начинают</w:t>
      </w:r>
      <w:r w:rsidR="00D869A0">
        <w:t xml:space="preserve"> </w:t>
      </w:r>
      <w:r>
        <w:t>сводить</w:t>
      </w:r>
      <w:r w:rsidR="00D869A0">
        <w:t xml:space="preserve"> </w:t>
      </w:r>
      <w:r>
        <w:t>к</w:t>
      </w:r>
      <w:r w:rsidR="00D869A0">
        <w:t xml:space="preserve"> </w:t>
      </w:r>
      <w:r>
        <w:t>выявлению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А</w:t>
      </w:r>
      <w:r w:rsidR="00D869A0">
        <w:t xml:space="preserve"> </w:t>
      </w:r>
      <w:r>
        <w:t>последний,</w:t>
      </w:r>
      <w:r w:rsidR="00D869A0">
        <w:t xml:space="preserve"> </w:t>
      </w:r>
      <w:r>
        <w:t>одиннадцатый</w:t>
      </w:r>
      <w:r w:rsidR="00D869A0">
        <w:t xml:space="preserve"> </w:t>
      </w:r>
      <w:r>
        <w:t>тезис</w:t>
      </w:r>
      <w:r w:rsidR="00D869A0">
        <w:t xml:space="preserve"> </w:t>
      </w:r>
      <w:r>
        <w:t>Маркса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</w:t>
      </w:r>
      <w:r w:rsidR="00D869A0">
        <w:t xml:space="preserve"> </w:t>
      </w:r>
      <w:r>
        <w:t>гласит,</w:t>
      </w:r>
      <w:r w:rsidR="00D869A0">
        <w:t xml:space="preserve"> </w:t>
      </w:r>
      <w:r>
        <w:t>что</w:t>
      </w:r>
      <w:r w:rsidR="00D869A0">
        <w:t xml:space="preserve"> </w:t>
      </w:r>
      <w:r>
        <w:t>[должна</w:t>
      </w:r>
      <w:r w:rsidR="00D869A0">
        <w:t xml:space="preserve"> </w:t>
      </w:r>
      <w:r>
        <w:t>быть]</w:t>
      </w:r>
      <w:r w:rsidR="00D869A0">
        <w:t xml:space="preserve"> </w:t>
      </w:r>
      <w:r>
        <w:t>критическая,</w:t>
      </w:r>
      <w:r w:rsidR="00D869A0">
        <w:t xml:space="preserve"> </w:t>
      </w:r>
      <w:r>
        <w:t>конструктивно</w:t>
      </w:r>
      <w:r>
        <w:noBreakHyphen/>
        <w:t>преобразующ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>
        <w:rPr>
          <w:position w:val="6"/>
        </w:rPr>
        <w:footnoteReference w:id="9"/>
      </w:r>
      <w:r>
        <w:t>…</w:t>
      </w:r>
      <w:r w:rsidR="00D869A0">
        <w:t xml:space="preserve"> </w:t>
      </w:r>
      <w:r>
        <w:t>Значит,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формируютс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мир,</w:t>
      </w:r>
      <w:r w:rsidR="00D869A0">
        <w:t xml:space="preserve"> </w:t>
      </w:r>
      <w:r>
        <w:t>«вторая</w:t>
      </w:r>
      <w:r w:rsidR="00D869A0">
        <w:t xml:space="preserve"> </w:t>
      </w:r>
      <w:r>
        <w:t>природа»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нженерной,</w:t>
      </w:r>
      <w:r w:rsidR="00D869A0">
        <w:t xml:space="preserve"> </w:t>
      </w:r>
      <w:r>
        <w:t>конструктивно</w:t>
      </w:r>
      <w:r>
        <w:noBreakHyphen/>
        <w:t>технической,</w:t>
      </w:r>
      <w:r w:rsidR="00D869A0">
        <w:t xml:space="preserve"> </w:t>
      </w:r>
      <w:r>
        <w:t>технолог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ктивного</w:t>
      </w:r>
      <w:r w:rsidR="00D869A0">
        <w:t xml:space="preserve"> </w:t>
      </w:r>
      <w:r>
        <w:t>вмешательства</w:t>
      </w:r>
      <w:r w:rsidR="00D869A0">
        <w:t xml:space="preserve"> </w:t>
      </w:r>
      <w:r>
        <w:t>в</w:t>
      </w:r>
      <w:r w:rsidR="00D869A0">
        <w:t xml:space="preserve"> </w:t>
      </w:r>
      <w:r>
        <w:t>мир.</w:t>
      </w:r>
      <w:r w:rsidR="00D869A0">
        <w:t xml:space="preserve"> </w:t>
      </w:r>
      <w:r>
        <w:t>Мы</w:t>
      </w:r>
      <w:r w:rsidR="00D869A0">
        <w:t xml:space="preserve"> </w:t>
      </w:r>
      <w:r>
        <w:t>формируем</w:t>
      </w:r>
      <w:r w:rsidR="00D869A0">
        <w:t xml:space="preserve"> </w:t>
      </w:r>
      <w:r>
        <w:t>людей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воспитываем,</w:t>
      </w:r>
      <w:r w:rsidR="00D869A0">
        <w:t xml:space="preserve"> </w:t>
      </w:r>
      <w:r>
        <w:t>обучаем.</w:t>
      </w:r>
      <w:r w:rsidR="00D869A0">
        <w:t xml:space="preserve"> </w:t>
      </w:r>
      <w:r>
        <w:t>Мы</w:t>
      </w:r>
      <w:r w:rsidR="00D869A0">
        <w:t xml:space="preserve"> </w:t>
      </w:r>
      <w:r>
        <w:t>развиваем</w:t>
      </w:r>
      <w:r w:rsidR="00D869A0">
        <w:t xml:space="preserve"> </w:t>
      </w:r>
      <w:r>
        <w:t>св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Мы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относимся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единству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.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ажаем</w:t>
      </w:r>
      <w:r w:rsidR="00D869A0">
        <w:t xml:space="preserve"> </w:t>
      </w:r>
      <w:r>
        <w:t>формы</w:t>
      </w:r>
      <w:r w:rsidR="00D869A0">
        <w:t xml:space="preserve"> </w:t>
      </w:r>
      <w:r>
        <w:t>нашего</w:t>
      </w:r>
      <w:r w:rsidR="00D869A0">
        <w:t xml:space="preserve"> </w:t>
      </w:r>
      <w:r>
        <w:lastRenderedPageBreak/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говорится</w:t>
      </w:r>
      <w:r w:rsidR="00D869A0">
        <w:t xml:space="preserve"> </w:t>
      </w:r>
      <w:r>
        <w:t>у</w:t>
      </w:r>
      <w:r w:rsidR="00D869A0">
        <w:t xml:space="preserve"> </w:t>
      </w:r>
      <w:r>
        <w:t>Маркса: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ем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род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лишь</w:t>
      </w:r>
      <w:r w:rsidR="00D869A0">
        <w:t xml:space="preserve"> </w:t>
      </w:r>
      <w:r>
        <w:t>материализованным</w:t>
      </w:r>
      <w:r w:rsidR="00D869A0">
        <w:t xml:space="preserve"> </w:t>
      </w:r>
      <w:r>
        <w:t>воплощением</w:t>
      </w:r>
      <w:r w:rsidR="00D869A0">
        <w:t xml:space="preserve"> </w:t>
      </w:r>
      <w:r>
        <w:t>его</w:t>
      </w:r>
      <w:r w:rsidR="00D869A0">
        <w:t xml:space="preserve"> </w:t>
      </w:r>
      <w:r>
        <w:t>мысли,</w:t>
      </w:r>
      <w:r w:rsidR="00D869A0">
        <w:t xml:space="preserve"> </w:t>
      </w:r>
      <w:r>
        <w:t>его</w:t>
      </w:r>
      <w:r w:rsidR="00D869A0">
        <w:t xml:space="preserve"> </w:t>
      </w:r>
      <w:r>
        <w:t>идей</w:t>
      </w:r>
      <w:r>
        <w:rPr>
          <w:position w:val="6"/>
        </w:rPr>
        <w:footnoteReference w:id="10"/>
      </w:r>
      <w:r>
        <w:t>.</w:t>
      </w:r>
    </w:p>
    <w:p w14:paraId="33B101D4" w14:textId="686278D9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оняли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объектом,</w:t>
      </w:r>
      <w:r w:rsidR="00D869A0">
        <w:t xml:space="preserve"> </w:t>
      </w:r>
      <w:r>
        <w:rPr>
          <w:i/>
          <w:iCs/>
        </w:rPr>
        <w:t>абсолютны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м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ама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Релятивизм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ним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бсолютного</w:t>
      </w:r>
      <w:r w:rsidR="00D869A0">
        <w:t xml:space="preserve"> </w:t>
      </w:r>
      <w:r>
        <w:t>онтологического</w:t>
      </w:r>
      <w:r w:rsidR="00D869A0">
        <w:t xml:space="preserve"> </w:t>
      </w:r>
      <w:r>
        <w:t>полаг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не</w:t>
      </w:r>
      <w:r w:rsidR="00D869A0">
        <w:t xml:space="preserve"> </w:t>
      </w:r>
      <w:r>
        <w:t>критик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аль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</w:p>
    <w:p w14:paraId="289FDE56" w14:textId="49D789B9" w:rsidR="000F0A95" w:rsidRPr="00AB2E3A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овое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родилось</w:t>
      </w:r>
      <w:r w:rsidR="00D869A0">
        <w:t xml:space="preserve"> </w:t>
      </w:r>
      <w:r>
        <w:t>в</w:t>
      </w:r>
      <w:r w:rsidR="00D869A0">
        <w:t xml:space="preserve"> </w:t>
      </w:r>
      <w:r>
        <w:t>1954</w:t>
      </w:r>
      <w:r w:rsidR="00D869A0">
        <w:t xml:space="preserve"> </w:t>
      </w:r>
      <w:r>
        <w:t>году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родилось</w:t>
      </w:r>
      <w:r w:rsidR="00D869A0">
        <w:t xml:space="preserve"> </w:t>
      </w:r>
      <w:r>
        <w:t>в</w:t>
      </w:r>
      <w:r w:rsidR="00D869A0">
        <w:t xml:space="preserve"> </w:t>
      </w:r>
      <w:r>
        <w:t>1845</w:t>
      </w:r>
      <w:r w:rsidR="00D869A0">
        <w:t xml:space="preserve"> </w:t>
      </w:r>
      <w:r>
        <w:t>году</w:t>
      </w:r>
      <w:r>
        <w:rPr>
          <w:position w:val="6"/>
        </w:rPr>
        <w:footnoteReference w:id="11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елятивизме,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личи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от</w:t>
      </w:r>
      <w:r w:rsidR="00D869A0">
        <w:t xml:space="preserve"> </w:t>
      </w:r>
      <w:r>
        <w:t>эпистемологического.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елятивизм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вопрос</w:t>
      </w:r>
      <w:r w:rsidR="00D869A0">
        <w:t xml:space="preserve"> </w:t>
      </w:r>
      <w:r>
        <w:t>задается</w:t>
      </w:r>
      <w:r w:rsidR="00D869A0">
        <w:t xml:space="preserve"> </w:t>
      </w:r>
      <w:r>
        <w:t>как?</w:t>
      </w:r>
      <w:r w:rsidR="00D869A0">
        <w:t xml:space="preserve"> </w:t>
      </w:r>
      <w:r>
        <w:t>Какое</w:t>
      </w:r>
      <w:r w:rsidR="00D869A0">
        <w:t xml:space="preserve"> </w:t>
      </w:r>
      <w:r>
        <w:t>из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ъек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тинным?</w:t>
      </w:r>
      <w:r w:rsidR="00D869A0">
        <w:t xml:space="preserve"> </w:t>
      </w:r>
      <w:r>
        <w:t>А</w:t>
      </w:r>
      <w:r w:rsidR="00D869A0">
        <w:t xml:space="preserve"> </w:t>
      </w:r>
      <w:r>
        <w:t>ответ:</w:t>
      </w:r>
      <w:r w:rsidR="00D869A0">
        <w:t xml:space="preserve"> </w:t>
      </w:r>
      <w:r>
        <w:t>да</w:t>
      </w:r>
      <w:r w:rsidR="00D869A0">
        <w:t xml:space="preserve"> </w:t>
      </w:r>
      <w:r>
        <w:t>никакое!</w:t>
      </w:r>
      <w:r w:rsidR="00D869A0">
        <w:t xml:space="preserve"> </w:t>
      </w:r>
      <w:r>
        <w:t>Иб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«плавающих»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форм</w:t>
      </w:r>
      <w:r w:rsidR="00D869A0">
        <w:t xml:space="preserve"> </w:t>
      </w:r>
      <w:r>
        <w:t>есть</w:t>
      </w:r>
      <w:r w:rsidR="00D869A0">
        <w:t xml:space="preserve"> </w:t>
      </w:r>
      <w:r>
        <w:t>сама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вана,</w:t>
      </w:r>
      <w:r w:rsidR="00D869A0">
        <w:t xml:space="preserve"> </w:t>
      </w:r>
      <w:r>
        <w:t>Петра</w:t>
      </w:r>
      <w:r w:rsidR="00D869A0">
        <w:t xml:space="preserve"> </w:t>
      </w:r>
      <w:r>
        <w:t>и</w:t>
      </w:r>
      <w:r w:rsidR="00D869A0">
        <w:t xml:space="preserve"> </w:t>
      </w:r>
      <w:r>
        <w:t>Сидор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мир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обществе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абсолютный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ответа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водит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ую</w:t>
      </w:r>
      <w:r w:rsidR="00D869A0">
        <w:t xml:space="preserve"> </w:t>
      </w:r>
      <w:r>
        <w:t>демаркационную</w:t>
      </w:r>
      <w:r w:rsidR="00D869A0">
        <w:t xml:space="preserve"> </w:t>
      </w:r>
      <w:r>
        <w:t>линию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йти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и</w:t>
      </w:r>
      <w:r w:rsidR="00D869A0">
        <w:t xml:space="preserve"> </w:t>
      </w:r>
      <w:r>
        <w:t>предшественников.</w:t>
      </w:r>
      <w:r w:rsidR="000F0A95">
        <w:t xml:space="preserve"> </w:t>
      </w:r>
    </w:p>
    <w:p w14:paraId="18214530" w14:textId="77777777" w:rsidR="00286CBB" w:rsidRDefault="00286CBB">
      <w:pPr>
        <w:jc w:val="left"/>
      </w:pPr>
    </w:p>
    <w:p w14:paraId="4F6801E7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[Пробл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]</w:t>
      </w:r>
    </w:p>
    <w:p w14:paraId="641DCEFC" w14:textId="77777777" w:rsidR="00286CBB" w:rsidRDefault="00286CBB">
      <w:pPr>
        <w:jc w:val="left"/>
      </w:pPr>
    </w:p>
    <w:p w14:paraId="669A921B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реализу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деятельностного,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</w:t>
      </w:r>
      <w:r>
        <w:noBreakHyphen/>
        <w:t>деятельностного,</w:t>
      </w:r>
      <w:r w:rsidR="00D869A0">
        <w:t xml:space="preserve"> </w:t>
      </w:r>
      <w:r>
        <w:t>подхода,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назвал</w:t>
      </w:r>
      <w:r w:rsidR="00D869A0">
        <w:t xml:space="preserve"> </w:t>
      </w:r>
      <w:r>
        <w:t>ее</w:t>
      </w:r>
      <w:r w:rsidR="00D869A0">
        <w:t xml:space="preserve"> </w:t>
      </w:r>
      <w:r>
        <w:t>схемой,</w:t>
      </w:r>
      <w:r w:rsidR="00D869A0">
        <w:t xml:space="preserve"> </w:t>
      </w:r>
      <w:r>
        <w:t>задающей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(именно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)</w:t>
      </w:r>
      <w:r w:rsidR="00D869A0">
        <w:t xml:space="preserve"> </w:t>
      </w:r>
      <w:r>
        <w:t>м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етодолога.</w:t>
      </w:r>
    </w:p>
    <w:p w14:paraId="52E3F99D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е</w:t>
      </w:r>
      <w:r w:rsidR="00D869A0">
        <w:t xml:space="preserve"> </w:t>
      </w:r>
      <w:r>
        <w:t>основной,</w:t>
      </w:r>
      <w:r w:rsidR="00D869A0">
        <w:t xml:space="preserve"> </w:t>
      </w:r>
      <w:r>
        <w:t>отличительный</w:t>
      </w:r>
      <w:r w:rsidR="00D869A0">
        <w:t xml:space="preserve"> </w:t>
      </w:r>
      <w:r>
        <w:t>признак</w:t>
      </w:r>
      <w:r w:rsidR="00D869A0">
        <w:t xml:space="preserve"> </w:t>
      </w:r>
      <w:r>
        <w:t>как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и</w:t>
      </w:r>
      <w:r w:rsidR="00D869A0">
        <w:t xml:space="preserve"> </w:t>
      </w:r>
      <w:r>
        <w:t>символизирова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гетерогенное</w:t>
      </w:r>
      <w:r w:rsidR="00D869A0">
        <w:t xml:space="preserve"> </w:t>
      </w:r>
      <w:r>
        <w:t>целое,</w:t>
      </w:r>
      <w:r w:rsidR="00D869A0">
        <w:t xml:space="preserve"> </w:t>
      </w:r>
      <w:r>
        <w:t>состоящее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t xml:space="preserve"> </w:t>
      </w:r>
      <w:r>
        <w:t>(объемлющий</w:t>
      </w:r>
      <w:r w:rsidR="00D869A0">
        <w:t xml:space="preserve"> </w:t>
      </w:r>
      <w:r>
        <w:t>и</w:t>
      </w:r>
      <w:r w:rsidR="00D869A0">
        <w:t xml:space="preserve"> </w:t>
      </w:r>
      <w:r>
        <w:t>замыкающий</w:t>
      </w:r>
      <w:r w:rsidR="00D869A0">
        <w:t xml:space="preserve"> </w:t>
      </w:r>
      <w:r>
        <w:t>контур)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ядра</w:t>
      </w:r>
      <w:r w:rsidR="00D869A0">
        <w:t xml:space="preserve"> </w:t>
      </w:r>
      <w:r>
        <w:t>различного</w:t>
      </w:r>
      <w:r w:rsidR="00D869A0">
        <w:t xml:space="preserve"> </w:t>
      </w:r>
      <w:r>
        <w:t>рода.</w:t>
      </w:r>
    </w:p>
    <w:p w14:paraId="0EEBD3C8" w14:textId="77777777" w:rsidR="00286CBB" w:rsidRDefault="00286CBB"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был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следующие</w:t>
      </w:r>
      <w:r w:rsidR="00D869A0">
        <w:t xml:space="preserve"> </w:t>
      </w:r>
      <w:r>
        <w:t>типы</w:t>
      </w:r>
      <w:r w:rsidR="00D869A0">
        <w:t xml:space="preserve"> </w:t>
      </w:r>
      <w:r>
        <w:t>таких</w:t>
      </w:r>
      <w:r w:rsidR="00D869A0">
        <w:t xml:space="preserve"> </w:t>
      </w:r>
      <w:r>
        <w:t>ядер…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редмет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:</w:t>
      </w:r>
      <w:r w:rsidR="00D869A0">
        <w:t xml:space="preserve"> </w:t>
      </w:r>
      <w:r>
        <w:t>практико</w:t>
      </w:r>
      <w:r>
        <w:noBreakHyphen/>
        <w:t>методические,</w:t>
      </w:r>
      <w:r w:rsidR="00D869A0">
        <w:t xml:space="preserve"> </w:t>
      </w:r>
      <w:r>
        <w:t>конструктивно</w:t>
      </w:r>
      <w:r>
        <w:noBreakHyphen/>
        <w:t>технические,</w:t>
      </w:r>
      <w:r w:rsidR="00D869A0">
        <w:t xml:space="preserve"> </w:t>
      </w:r>
      <w:r>
        <w:t>проектные,</w:t>
      </w:r>
      <w:r w:rsidR="00D869A0">
        <w:t xml:space="preserve"> </w:t>
      </w:r>
      <w:r>
        <w:t>исследовательские…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«верстаками»;</w:t>
      </w:r>
      <w:r w:rsidR="00D869A0">
        <w:t xml:space="preserve"> </w:t>
      </w:r>
      <w:r>
        <w:t>причем</w:t>
      </w:r>
      <w:r w:rsidR="00D869A0">
        <w:t xml:space="preserve"> </w:t>
      </w:r>
      <w:r>
        <w:t>сами</w:t>
      </w:r>
      <w:r w:rsidR="00D869A0">
        <w:t xml:space="preserve"> </w:t>
      </w:r>
      <w:r>
        <w:t>верстаки</w:t>
      </w:r>
      <w:r w:rsidR="00D869A0">
        <w:t xml:space="preserve"> </w:t>
      </w:r>
      <w:r>
        <w:t>содержали</w:t>
      </w:r>
      <w:r w:rsidR="00D869A0">
        <w:t xml:space="preserve"> </w:t>
      </w:r>
      <w:r>
        <w:t>две</w:t>
      </w:r>
      <w:r w:rsidR="00D869A0">
        <w:t xml:space="preserve"> </w:t>
      </w:r>
      <w:r>
        <w:t>неоднородные</w:t>
      </w:r>
      <w:r w:rsidR="00D869A0">
        <w:t xml:space="preserve"> </w:t>
      </w:r>
      <w:r>
        <w:t>ча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каждом</w:t>
      </w:r>
      <w:r w:rsidR="00D869A0">
        <w:t xml:space="preserve"> </w:t>
      </w:r>
      <w:r>
        <w:t>так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выделено</w:t>
      </w:r>
      <w:r w:rsidR="00D869A0">
        <w:t xml:space="preserve"> </w:t>
      </w:r>
      <w:r>
        <w:t>место,</w:t>
      </w:r>
      <w:r w:rsidR="00D869A0">
        <w:t xml:space="preserve"> </w:t>
      </w:r>
      <w:r>
        <w:t>где</w:t>
      </w:r>
      <w:r w:rsidR="00D869A0">
        <w:t xml:space="preserve"> </w:t>
      </w:r>
      <w:r>
        <w:t>росла</w:t>
      </w:r>
      <w:r w:rsidR="00D869A0">
        <w:t xml:space="preserve"> </w:t>
      </w:r>
      <w:r>
        <w:t>и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создаваемая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конструкция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был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абор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,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условно</w:t>
      </w:r>
      <w:r w:rsidR="00D869A0">
        <w:t xml:space="preserve"> </w:t>
      </w:r>
      <w:r>
        <w:t>«исходными</w:t>
      </w:r>
      <w:r w:rsidR="00D869A0">
        <w:t xml:space="preserve"> </w:t>
      </w:r>
      <w:r>
        <w:t>онтологиями»,</w:t>
      </w:r>
      <w:r w:rsidR="00D869A0">
        <w:t xml:space="preserve"> </w:t>
      </w:r>
      <w:r>
        <w:t>чтобы</w:t>
      </w:r>
      <w:r w:rsidR="00D869A0">
        <w:t xml:space="preserve"> </w:t>
      </w:r>
      <w:r>
        <w:t>терминолог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мешивать</w:t>
      </w:r>
      <w:r w:rsidR="00D869A0">
        <w:t xml:space="preserve"> </w:t>
      </w:r>
      <w:r>
        <w:t>с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был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актики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помещены.</w:t>
      </w:r>
    </w:p>
    <w:p w14:paraId="082847AC" w14:textId="77777777" w:rsidR="00286CBB" w:rsidRDefault="00286CBB"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говаривал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упрощения</w:t>
      </w:r>
      <w:r w:rsidR="00D869A0">
        <w:t xml:space="preserve"> </w:t>
      </w:r>
      <w:r>
        <w:t>всей</w:t>
      </w:r>
      <w:r w:rsidR="00D869A0">
        <w:t xml:space="preserve"> </w:t>
      </w:r>
      <w:r>
        <w:t>картины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между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ми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нялись.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r>
        <w:t>эпоху,</w:t>
      </w:r>
      <w:r w:rsidR="00D869A0">
        <w:t xml:space="preserve"> </w:t>
      </w:r>
      <w:r>
        <w:t>когда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таких</w:t>
      </w:r>
      <w:r w:rsidR="00D869A0">
        <w:t xml:space="preserve"> </w:t>
      </w:r>
      <w:r>
        <w:t>практик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предметам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являются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предметным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част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lastRenderedPageBreak/>
        <w:t>нашего</w:t>
      </w:r>
      <w:r w:rsidR="00D869A0">
        <w:t xml:space="preserve"> </w:t>
      </w:r>
      <w:r>
        <w:t>времени.</w:t>
      </w:r>
    </w:p>
    <w:p w14:paraId="0C5244D0" w14:textId="67D406C4" w:rsidR="00286CBB" w:rsidRDefault="00286CBB"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ядра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.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гетерогенности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я</w:t>
      </w:r>
      <w:r w:rsidR="00D869A0">
        <w:t xml:space="preserve"> </w:t>
      </w:r>
      <w:r>
        <w:t>или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другой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ли</w:t>
      </w:r>
      <w:r w:rsidR="00D869A0">
        <w:t xml:space="preserve"> </w:t>
      </w:r>
      <w:r>
        <w:t>некий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передвигается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непрерывные</w:t>
      </w:r>
      <w:r w:rsidR="00D869A0">
        <w:t xml:space="preserve"> </w:t>
      </w:r>
      <w:r>
        <w:t>вхождения</w:t>
      </w:r>
      <w:r w:rsidR="00D869A0">
        <w:t xml:space="preserve"> </w:t>
      </w:r>
      <w:r>
        <w:t>внутрь</w:t>
      </w:r>
      <w:r w:rsidR="00D869A0">
        <w:t xml:space="preserve"> </w:t>
      </w:r>
      <w:r>
        <w:t>так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верстаков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практик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выходы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переходы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верстак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,</w:t>
      </w:r>
      <w:r w:rsidR="00D869A0">
        <w:t xml:space="preserve"> </w:t>
      </w:r>
      <w:r>
        <w:t>с</w:t>
      </w:r>
      <w:r w:rsidR="00D869A0">
        <w:t xml:space="preserve"> </w:t>
      </w:r>
      <w:r>
        <w:t>верстаков</w:t>
      </w:r>
      <w:r w:rsidR="00D869A0">
        <w:t xml:space="preserve"> </w:t>
      </w:r>
      <w:r>
        <w:rPr>
          <w:i/>
          <w:iCs/>
        </w:rPr>
        <w:t>в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на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изобразил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Значит,</w:t>
      </w:r>
      <w:r w:rsidR="00D869A0">
        <w:t xml:space="preserve"> </w:t>
      </w:r>
      <w:r>
        <w:t>поверх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(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пециально),</w:t>
      </w:r>
      <w:r w:rsidR="00D869A0">
        <w:t xml:space="preserve"> </w:t>
      </w:r>
      <w:r>
        <w:t>или,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«рассуждением»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проходящего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</w:t>
      </w:r>
      <w:r w:rsidR="00D869A0">
        <w:t xml:space="preserve"> </w:t>
      </w:r>
      <w:r>
        <w:t>связыв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4B26A34C" w14:textId="77777777" w:rsidR="00286CBB" w:rsidRDefault="00286CBB">
      <w:r>
        <w:t>Наверное,</w:t>
      </w:r>
      <w:r w:rsidR="00D869A0">
        <w:t xml:space="preserve"> </w:t>
      </w:r>
      <w:r>
        <w:t>нужно</w:t>
      </w:r>
      <w:r w:rsidR="00D869A0">
        <w:t xml:space="preserve"> </w:t>
      </w:r>
      <w:r>
        <w:t>оговорить</w:t>
      </w:r>
      <w:r w:rsidR="00D869A0">
        <w:t xml:space="preserve"> </w:t>
      </w:r>
      <w:r>
        <w:t>и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на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таком</w:t>
      </w:r>
      <w:r w:rsidR="00D869A0">
        <w:t xml:space="preserve"> </w:t>
      </w:r>
      <w:r>
        <w:t>ядре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родукты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ческ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каждое</w:t>
      </w:r>
      <w:r w:rsidR="00D869A0">
        <w:t xml:space="preserve"> </w:t>
      </w:r>
      <w:r>
        <w:t>ядр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двухчастным</w:t>
      </w:r>
      <w:r w:rsidR="00D869A0">
        <w:t xml:space="preserve"> </w:t>
      </w:r>
      <w:r>
        <w:t>образом: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подсистем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блок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Эти</w:t>
      </w:r>
      <w:r w:rsidR="00D869A0">
        <w:t xml:space="preserve"> </w:t>
      </w:r>
      <w:r>
        <w:t>продукты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статич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азворачиваются,</w:t>
      </w:r>
      <w:r w:rsidR="00D869A0">
        <w:t xml:space="preserve"> </w:t>
      </w:r>
      <w:r>
        <w:t>растут.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и</w:t>
      </w:r>
      <w:r w:rsidR="00D869A0">
        <w:t xml:space="preserve"> </w:t>
      </w:r>
      <w:r>
        <w:t>всякое</w:t>
      </w:r>
      <w:r w:rsidR="00D869A0">
        <w:t xml:space="preserve"> </w:t>
      </w:r>
      <w:r>
        <w:t>другое</w:t>
      </w:r>
      <w:r w:rsidR="00D869A0">
        <w:t xml:space="preserve"> </w:t>
      </w:r>
      <w:r>
        <w:t>ядро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изображать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членятся…</w:t>
      </w:r>
    </w:p>
    <w:p w14:paraId="24537C3E" w14:textId="77777777" w:rsidR="00286CBB" w:rsidRDefault="00286CBB"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…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узкой</w:t>
      </w:r>
      <w:r w:rsidR="00D869A0">
        <w:t xml:space="preserve"> </w:t>
      </w:r>
      <w:r>
        <w:t>теме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сформулирована</w:t>
      </w:r>
      <w:r w:rsidR="00D869A0">
        <w:t xml:space="preserve"> </w:t>
      </w:r>
      <w:r>
        <w:t>в</w:t>
      </w:r>
      <w:r w:rsidR="00D869A0">
        <w:t xml:space="preserve"> </w:t>
      </w:r>
      <w:r>
        <w:t>докладе,</w:t>
      </w:r>
      <w:r w:rsidR="00D869A0">
        <w:t xml:space="preserve"> </w:t>
      </w:r>
      <w:r>
        <w:t>а,</w:t>
      </w:r>
      <w:r w:rsidR="00D869A0">
        <w:t xml:space="preserve"> </w:t>
      </w:r>
      <w:r>
        <w:t>скажем,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порт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енное</w:t>
      </w:r>
      <w:r w:rsidR="00D869A0">
        <w:t xml:space="preserve"> </w:t>
      </w:r>
      <w:r>
        <w:t>сраж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верстаками</w:t>
      </w:r>
      <w:r w:rsidR="00D869A0">
        <w:t xml:space="preserve"> </w:t>
      </w:r>
      <w:r>
        <w:t>включить</w:t>
      </w:r>
      <w:r w:rsidR="00D869A0">
        <w:t xml:space="preserve"> </w:t>
      </w:r>
      <w:r>
        <w:t>ещ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двоя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будут</w:t>
      </w:r>
      <w:r w:rsidR="00D869A0">
        <w:t xml:space="preserve"> </w:t>
      </w:r>
      <w:r>
        <w:t>«плавать»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тадионы</w:t>
      </w:r>
      <w:r w:rsidR="00D869A0">
        <w:t xml:space="preserve"> </w:t>
      </w:r>
      <w:r>
        <w:t>для</w:t>
      </w:r>
      <w:r w:rsidR="00D869A0">
        <w:t xml:space="preserve"> </w:t>
      </w:r>
      <w:r>
        <w:t>игр</w:t>
      </w:r>
      <w:r w:rsidR="00D869A0">
        <w:t xml:space="preserve"> </w:t>
      </w:r>
      <w:r>
        <w:t>и</w:t>
      </w:r>
      <w:r w:rsidR="00D869A0">
        <w:t xml:space="preserve"> </w:t>
      </w:r>
      <w:r>
        <w:t>плацдармы</w:t>
      </w:r>
      <w:r w:rsidR="00D869A0">
        <w:t xml:space="preserve"> </w:t>
      </w:r>
      <w:r>
        <w:t>для</w:t>
      </w:r>
      <w:r w:rsidR="00D869A0">
        <w:t xml:space="preserve"> </w:t>
      </w:r>
      <w:r>
        <w:t>военных</w:t>
      </w:r>
      <w:r w:rsidR="00D869A0">
        <w:t xml:space="preserve"> </w:t>
      </w:r>
      <w:r>
        <w:t>действ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ямое</w:t>
      </w:r>
      <w:r w:rsidR="00D869A0">
        <w:t xml:space="preserve"> </w:t>
      </w:r>
      <w:r>
        <w:t>столкновение.</w:t>
      </w:r>
    </w:p>
    <w:p w14:paraId="31D22400" w14:textId="77777777" w:rsidR="00286CBB" w:rsidRDefault="00286CBB">
      <w:r>
        <w:t>Итак,</w:t>
      </w:r>
      <w:r w:rsidR="00D869A0">
        <w:t xml:space="preserve"> </w:t>
      </w:r>
      <w:r>
        <w:t>зада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дела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требует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обращались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изучаем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я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ю</w:t>
      </w:r>
      <w:r w:rsidR="00D869A0">
        <w:t xml:space="preserve"> </w:t>
      </w:r>
      <w:r>
        <w:t>новое</w:t>
      </w:r>
      <w:r w:rsidR="00D869A0">
        <w:t xml:space="preserve"> </w:t>
      </w:r>
      <w:r>
        <w:t>содержание)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и</w:t>
      </w:r>
      <w:r w:rsidR="00D869A0">
        <w:t xml:space="preserve"> </w:t>
      </w:r>
      <w:r>
        <w:t>особо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.</w:t>
      </w:r>
    </w:p>
    <w:p w14:paraId="65BBE6CB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(я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отставлю</w:t>
      </w:r>
      <w:r w:rsidR="00D869A0">
        <w:t xml:space="preserve"> </w:t>
      </w:r>
      <w:r>
        <w:t>вперед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моих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)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замечанию</w:t>
      </w:r>
      <w:r w:rsidR="00D869A0">
        <w:t xml:space="preserve"> </w:t>
      </w:r>
      <w:r>
        <w:t>Бориса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Сазонова.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задам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уточнения</w:t>
      </w:r>
      <w:r w:rsidR="00D869A0">
        <w:t xml:space="preserve"> </w:t>
      </w:r>
      <w:r>
        <w:t>цели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части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.</w:t>
      </w:r>
    </w:p>
    <w:p w14:paraId="7491EEEE" w14:textId="77777777" w:rsidR="00286CBB" w:rsidRDefault="00286CBB">
      <w:r>
        <w:t>Итак,</w:t>
      </w:r>
      <w:r w:rsidR="00D869A0">
        <w:t xml:space="preserve"> </w:t>
      </w:r>
      <w:r>
        <w:t>тема</w:t>
      </w:r>
      <w:r w:rsidR="00D869A0">
        <w:t xml:space="preserve"> </w:t>
      </w:r>
      <w:r>
        <w:t>работы: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«Зачем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Не</w:t>
      </w:r>
      <w:r w:rsidR="00D869A0">
        <w:t xml:space="preserve"> </w:t>
      </w:r>
      <w:r>
        <w:t>лучше</w:t>
      </w:r>
      <w:r w:rsidR="00D869A0">
        <w:t xml:space="preserve"> </w:t>
      </w:r>
      <w:r>
        <w:t>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разработкой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?»</w:t>
      </w:r>
    </w:p>
    <w:p w14:paraId="1D8823F6" w14:textId="77777777" w:rsidR="00286CBB" w:rsidRDefault="00286CBB">
      <w:r>
        <w:t>Первое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здес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темы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сложно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</w:t>
      </w:r>
      <w:r w:rsidR="00D869A0">
        <w:t xml:space="preserve"> </w:t>
      </w:r>
      <w:r>
        <w:t>–</w:t>
      </w:r>
      <w:r w:rsidR="00D869A0">
        <w:t xml:space="preserve"> </w:t>
      </w:r>
      <w:r>
        <w:t>двусмысленной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цели,</w:t>
      </w:r>
      <w:r w:rsidR="00D869A0">
        <w:t xml:space="preserve"> </w:t>
      </w:r>
      <w:r>
        <w:t>или</w:t>
      </w:r>
      <w:r w:rsidR="00D869A0">
        <w:t xml:space="preserve"> </w:t>
      </w:r>
      <w:r>
        <w:t>целевого</w:t>
      </w:r>
      <w:r w:rsidR="00D869A0">
        <w:t xml:space="preserve"> </w:t>
      </w:r>
      <w:r>
        <w:t>определения.</w:t>
      </w:r>
      <w:r w:rsidR="00D869A0">
        <w:t xml:space="preserve"> </w:t>
      </w:r>
      <w:r>
        <w:t>Что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целью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?</w:t>
      </w:r>
    </w:p>
    <w:p w14:paraId="0AD865D1" w14:textId="77777777" w:rsidR="00286CBB" w:rsidRDefault="00286CBB">
      <w:r>
        <w:t>Конечно,</w:t>
      </w:r>
      <w:r w:rsidR="00D869A0">
        <w:t xml:space="preserve"> </w:t>
      </w:r>
      <w:r>
        <w:t>можно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и</w:t>
      </w:r>
      <w:r w:rsidR="00D869A0">
        <w:t xml:space="preserve"> </w:t>
      </w:r>
      <w:r>
        <w:t>понимали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этого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ть</w:t>
      </w:r>
      <w:r w:rsidR="00D869A0">
        <w:t xml:space="preserve"> </w:t>
      </w:r>
      <w:r>
        <w:t>нельз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требуе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определились</w:t>
      </w:r>
      <w:r w:rsidR="00D869A0">
        <w:t xml:space="preserve"> </w:t>
      </w:r>
      <w:r>
        <w:t>внутри</w:t>
      </w:r>
      <w:r w:rsidR="00D869A0">
        <w:t xml:space="preserve"> </w:t>
      </w:r>
      <w:r>
        <w:t>т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предполагаем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бы</w:t>
      </w:r>
      <w:r w:rsidR="00D869A0">
        <w:t xml:space="preserve"> </w:t>
      </w:r>
      <w:r>
        <w:t>соответствующую</w:t>
      </w:r>
      <w:r w:rsidR="00D869A0">
        <w:t xml:space="preserve"> </w:t>
      </w:r>
      <w:proofErr w:type="spellStart"/>
      <w:r>
        <w:t>окультурацию</w:t>
      </w:r>
      <w:proofErr w:type="spellEnd"/>
      <w:r w:rsidR="00D869A0">
        <w:t xml:space="preserve"> </w:t>
      </w:r>
      <w:r>
        <w:t>самих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задали</w:t>
      </w:r>
      <w:r w:rsidR="00D869A0">
        <w:t xml:space="preserve"> </w:t>
      </w:r>
      <w:r>
        <w:t>бы</w:t>
      </w:r>
      <w:r w:rsidR="00D869A0">
        <w:t xml:space="preserve"> </w:t>
      </w:r>
      <w:proofErr w:type="gramStart"/>
      <w:r w:rsidRPr="008D7924">
        <w:t>схемы</w:t>
      </w:r>
      <w:proofErr w:type="gramEnd"/>
      <w:r w:rsidR="00D869A0">
        <w:t xml:space="preserve"> </w:t>
      </w:r>
      <w:r>
        <w:t>предстоящей</w:t>
      </w:r>
      <w:r w:rsidR="00D869A0">
        <w:t xml:space="preserve"> </w:t>
      </w:r>
      <w:r>
        <w:t>н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елаю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должна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зарисовываю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ю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ней.</w:t>
      </w:r>
    </w:p>
    <w:p w14:paraId="2AC6C769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lastRenderedPageBreak/>
        <w:t>задать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грубее: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задано</w:t>
      </w:r>
      <w:r w:rsidR="00D869A0">
        <w:t xml:space="preserve"> </w:t>
      </w:r>
      <w:r>
        <w:t>в</w:t>
      </w:r>
      <w:r w:rsidR="00D869A0">
        <w:t xml:space="preserve"> </w:t>
      </w:r>
      <w:r>
        <w:t>формулировке</w:t>
      </w:r>
      <w:r w:rsidR="00D869A0">
        <w:t xml:space="preserve"> </w:t>
      </w:r>
      <w:r>
        <w:t>тем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построение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ереставим</w:t>
      </w:r>
      <w:r w:rsidR="00D869A0">
        <w:t xml:space="preserve"> </w:t>
      </w:r>
      <w:r>
        <w:t>акценты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ая</w:t>
      </w:r>
      <w:r w:rsidR="00D869A0">
        <w:t xml:space="preserve"> </w:t>
      </w:r>
      <w:r>
        <w:t>цель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методологической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условием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(опять</w:t>
      </w:r>
      <w:r>
        <w:noBreakHyphen/>
        <w:t>так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принципами</w:t>
      </w:r>
      <w:r w:rsidR="00D869A0">
        <w:t xml:space="preserve"> </w:t>
      </w:r>
      <w:r>
        <w:t>методологии)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адание</w:t>
      </w:r>
      <w:r w:rsidR="00D869A0">
        <w:t xml:space="preserve"> </w:t>
      </w:r>
      <w:r>
        <w:t>схемы,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ым,</w:t>
      </w:r>
      <w:r w:rsidR="00D869A0">
        <w:t xml:space="preserve"> </w:t>
      </w:r>
      <w:r>
        <w:t>что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ы</w:t>
      </w:r>
      <w:r w:rsidR="00D869A0">
        <w:t xml:space="preserve"> </w:t>
      </w:r>
      <w:r>
        <w:t>делаем.</w:t>
      </w:r>
      <w:r w:rsidR="00D869A0">
        <w:t xml:space="preserve"> </w:t>
      </w:r>
      <w:r>
        <w:t>Стро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эту</w:t>
      </w:r>
      <w:r w:rsidR="00D869A0">
        <w:t xml:space="preserve"> </w:t>
      </w:r>
      <w:r>
        <w:t>теорию,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я</w:t>
      </w:r>
      <w:r w:rsidR="00D869A0">
        <w:t xml:space="preserve"> </w:t>
      </w:r>
      <w:r>
        <w:t>целью</w:t>
      </w:r>
      <w:r w:rsidR="00D869A0">
        <w:t xml:space="preserve"> </w:t>
      </w:r>
      <w:r>
        <w:t>положи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подобных</w:t>
      </w:r>
      <w:r w:rsidR="00D869A0">
        <w:t xml:space="preserve"> </w:t>
      </w:r>
      <w:r>
        <w:t>или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других</w:t>
      </w:r>
      <w:r w:rsidR="00D869A0">
        <w:t xml:space="preserve"> </w:t>
      </w:r>
      <w:r>
        <w:t>теорий?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чего</w:t>
      </w:r>
      <w:r w:rsidR="00D869A0">
        <w:t xml:space="preserve"> </w:t>
      </w:r>
      <w:r>
        <w:t>угодно?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ложить</w:t>
      </w:r>
      <w:r w:rsidR="00D869A0">
        <w:t xml:space="preserve"> </w:t>
      </w:r>
      <w:r>
        <w:t>схему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?</w:t>
      </w:r>
    </w:p>
    <w:p w14:paraId="26DCE1BC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себе</w:t>
      </w:r>
      <w:r w:rsidR="00D869A0">
        <w:t xml:space="preserve"> </w:t>
      </w:r>
      <w:r>
        <w:t>представим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делал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таким</w:t>
      </w:r>
      <w:r w:rsidR="00D869A0">
        <w:t xml:space="preserve"> </w:t>
      </w:r>
      <w:r>
        <w:t>острым</w:t>
      </w:r>
      <w:r w:rsidR="00D869A0">
        <w:t xml:space="preserve"> </w:t>
      </w:r>
      <w:r>
        <w:t>и</w:t>
      </w:r>
      <w:r w:rsidR="00D869A0">
        <w:t xml:space="preserve"> </w:t>
      </w:r>
      <w:r>
        <w:t>резким,</w:t>
      </w:r>
      <w:r w:rsidR="00D869A0">
        <w:t xml:space="preserve"> </w:t>
      </w:r>
      <w:r>
        <w:t>каким</w:t>
      </w:r>
      <w:r w:rsidR="00D869A0">
        <w:t xml:space="preserve"> </w:t>
      </w:r>
      <w:r>
        <w:t>оно</w:t>
      </w:r>
      <w:r w:rsidR="00D869A0">
        <w:t xml:space="preserve"> </w:t>
      </w:r>
      <w:r>
        <w:t>казалось</w:t>
      </w:r>
      <w:r w:rsidR="00D869A0">
        <w:t xml:space="preserve"> </w:t>
      </w:r>
      <w:r>
        <w:t>вначале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формулируется</w:t>
      </w:r>
      <w:r w:rsidR="00D869A0">
        <w:t xml:space="preserve"> </w:t>
      </w:r>
      <w:r>
        <w:t>тема: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«Проблемы</w:t>
      </w:r>
      <w:r w:rsidR="00D869A0">
        <w:t xml:space="preserve"> </w:t>
      </w:r>
      <w:r>
        <w:rPr>
          <w:i/>
          <w:iCs/>
        </w:rP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всех</w:t>
      </w:r>
      <w:r w:rsidR="00D869A0">
        <w:t xml:space="preserve"> </w:t>
      </w:r>
      <w:r>
        <w:t>оставшихся</w:t>
      </w:r>
      <w:r w:rsidR="00D869A0">
        <w:t xml:space="preserve"> </w:t>
      </w:r>
      <w:r>
        <w:t>частей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ы</w:t>
      </w:r>
      <w:r w:rsidR="00D869A0"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облемы</w:t>
      </w:r>
      <w:r w:rsidR="00D869A0">
        <w:t xml:space="preserve"> </w:t>
      </w:r>
      <w:r>
        <w:rPr>
          <w:i/>
          <w:iCs/>
        </w:rP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якой</w:t>
      </w:r>
      <w:r w:rsidR="00D869A0">
        <w:t xml:space="preserve"> </w:t>
      </w:r>
      <w:r>
        <w:t>формулировки</w:t>
      </w:r>
      <w:r w:rsidR="00D869A0">
        <w:t xml:space="preserve"> </w:t>
      </w:r>
      <w:r>
        <w:t>темы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</w:p>
    <w:p w14:paraId="02CCB3EE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?</w:t>
      </w:r>
    </w:p>
    <w:p w14:paraId="021F61A5" w14:textId="77777777" w:rsidR="00286CBB" w:rsidRDefault="00286CBB">
      <w:r>
        <w:t>Особенность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сег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а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,</w:t>
      </w:r>
      <w:r w:rsidR="00D869A0">
        <w:t xml:space="preserve"> </w:t>
      </w:r>
      <w:r>
        <w:t>двухслойная.</w:t>
      </w:r>
      <w:r w:rsidR="00D869A0">
        <w:t xml:space="preserve"> </w:t>
      </w:r>
      <w:r>
        <w:t>Она</w:t>
      </w:r>
      <w:r w:rsidR="00D869A0">
        <w:t xml:space="preserve"> </w:t>
      </w:r>
      <w:r>
        <w:t>предполагает:</w:t>
      </w:r>
      <w:r w:rsidR="00D869A0">
        <w:t xml:space="preserve"> </w:t>
      </w:r>
      <w:r>
        <w:t>1)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схеме.</w:t>
      </w:r>
    </w:p>
    <w:p w14:paraId="08F1A28E" w14:textId="77777777" w:rsidR="00286CBB" w:rsidRDefault="00286CBB"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теперь</w:t>
      </w:r>
      <w:r w:rsidR="00D869A0">
        <w:t xml:space="preserve"> </w:t>
      </w:r>
      <w:r>
        <w:t>сказать?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ядер,</w:t>
      </w:r>
      <w:r w:rsidR="00D869A0">
        <w:t xml:space="preserve"> </w:t>
      </w:r>
      <w:r>
        <w:t>«плавающих»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задает</w:t>
      </w:r>
      <w:r w:rsidR="00D869A0">
        <w:t xml:space="preserve"> </w:t>
      </w:r>
      <w:r>
        <w:t>мне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всех</w:t>
      </w:r>
      <w:r w:rsidR="00D869A0">
        <w:t xml:space="preserve"> </w:t>
      </w:r>
      <w:r>
        <w:t>сфе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задачи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по</w:t>
      </w:r>
      <w:r>
        <w:noBreakHyphen/>
        <w:t>разному,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связях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адачи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спорта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ясомолочной</w:t>
      </w:r>
      <w:r w:rsidR="00D869A0">
        <w:t xml:space="preserve"> </w:t>
      </w:r>
      <w:r>
        <w:t>промышленност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спорта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буде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рефлексивным</w:t>
      </w:r>
      <w:r w:rsidR="00D869A0">
        <w:t xml:space="preserve"> </w:t>
      </w:r>
      <w:r>
        <w:t>процессом,</w:t>
      </w:r>
      <w:r w:rsidR="00D869A0">
        <w:t xml:space="preserve"> </w:t>
      </w:r>
      <w:r>
        <w:t>который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тягивает</w:t>
      </w:r>
      <w:r w:rsidR="00D869A0">
        <w:t xml:space="preserve"> </w:t>
      </w:r>
      <w:r>
        <w:t>и</w:t>
      </w:r>
      <w:r w:rsidR="00D869A0">
        <w:t xml:space="preserve"> </w:t>
      </w:r>
      <w:r>
        <w:t>объединяет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разные</w:t>
      </w:r>
      <w:r w:rsidR="00D869A0">
        <w:t xml:space="preserve"> </w:t>
      </w:r>
      <w:proofErr w:type="spellStart"/>
      <w:r>
        <w:t>центрации</w:t>
      </w:r>
      <w:proofErr w:type="spellEnd"/>
      <w:r w:rsidR="00D869A0">
        <w:t xml:space="preserve"> </w:t>
      </w:r>
      <w:r>
        <w:t>внутри</w:t>
      </w:r>
      <w:r w:rsidR="00D869A0">
        <w:t xml:space="preserve"> </w:t>
      </w:r>
      <w:r>
        <w:t>верстаков:</w:t>
      </w:r>
      <w:r w:rsidR="00D869A0">
        <w:t xml:space="preserve"> </w:t>
      </w:r>
      <w:r>
        <w:t>одни</w:t>
      </w:r>
      <w:r w:rsidR="00D869A0">
        <w:t xml:space="preserve"> </w:t>
      </w:r>
      <w:r>
        <w:t>будут</w:t>
      </w:r>
      <w:r w:rsidR="00D869A0">
        <w:t xml:space="preserve"> </w:t>
      </w:r>
      <w:r>
        <w:t>становиться</w:t>
      </w:r>
      <w:r w:rsidR="00D869A0">
        <w:t xml:space="preserve"> </w:t>
      </w:r>
      <w:r>
        <w:t>ведущими,</w:t>
      </w:r>
      <w:r w:rsidR="00D869A0">
        <w:t xml:space="preserve"> </w:t>
      </w:r>
      <w:r>
        <w:t>друг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торичными</w:t>
      </w:r>
      <w:r w:rsidR="00D869A0">
        <w:t xml:space="preserve"> </w:t>
      </w:r>
      <w:r>
        <w:t>и</w:t>
      </w:r>
      <w:r w:rsidR="00D869A0">
        <w:t xml:space="preserve"> </w:t>
      </w:r>
      <w:r>
        <w:t>обслуживающими.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будут</w:t>
      </w:r>
      <w:r w:rsidR="00D869A0">
        <w:t xml:space="preserve"> </w:t>
      </w:r>
      <w:r>
        <w:t>использоваться</w:t>
      </w:r>
      <w:r w:rsidR="00D869A0">
        <w:t xml:space="preserve"> </w:t>
      </w:r>
      <w:r>
        <w:t>разные</w:t>
      </w:r>
      <w:r w:rsidR="00D869A0">
        <w:t xml:space="preserve"> </w:t>
      </w:r>
      <w:r>
        <w:t>«кусты»</w:t>
      </w:r>
      <w:r w:rsidR="00D869A0">
        <w:t xml:space="preserve"> </w:t>
      </w:r>
      <w:r>
        <w:t>ядер,</w:t>
      </w:r>
      <w:r w:rsidR="00D869A0">
        <w:t xml:space="preserve"> </w:t>
      </w:r>
      <w:r>
        <w:t>«плавающих»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рассуждений.</w:t>
      </w:r>
      <w:r w:rsidR="00D869A0">
        <w:t xml:space="preserve"> </w:t>
      </w:r>
      <w:r>
        <w:t>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заданное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ядер,</w:t>
      </w:r>
      <w:r w:rsidR="00D869A0">
        <w:t xml:space="preserve"> </w:t>
      </w:r>
      <w:r>
        <w:t>будет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.</w:t>
      </w:r>
    </w:p>
    <w:p w14:paraId="38F5E11F" w14:textId="77777777" w:rsidR="00286CBB" w:rsidRDefault="00286CBB"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.</w:t>
      </w:r>
      <w:r w:rsidR="00D869A0">
        <w:t xml:space="preserve"> </w:t>
      </w:r>
      <w:r>
        <w:t>Он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вообще</w:t>
      </w:r>
      <w:r w:rsidR="00D869A0">
        <w:t xml:space="preserve"> </w:t>
      </w:r>
      <w:r>
        <w:t>роли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целевы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дноцелев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Любая</w:t>
      </w:r>
      <w:r w:rsidR="00D869A0">
        <w:t xml:space="preserve"> </w:t>
      </w:r>
      <w:r>
        <w:t>работа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всегд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целевым</w:t>
      </w:r>
      <w:r w:rsidR="00D869A0">
        <w:t xml:space="preserve"> </w:t>
      </w:r>
      <w:r>
        <w:t>образованием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ажно</w:t>
      </w:r>
      <w:r w:rsidR="00D869A0">
        <w:t xml:space="preserve"> </w:t>
      </w:r>
      <w:r>
        <w:t>помнить: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одноцелев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граниченность</w:t>
      </w:r>
      <w:r w:rsidR="00D869A0">
        <w:t xml:space="preserve"> </w:t>
      </w:r>
      <w:r>
        <w:t>и</w:t>
      </w:r>
      <w:r w:rsidR="00D869A0">
        <w:t xml:space="preserve"> </w:t>
      </w:r>
      <w:r>
        <w:t>ошибка</w:t>
      </w:r>
      <w:r w:rsidR="00D869A0">
        <w:t xml:space="preserve"> </w:t>
      </w:r>
      <w:r>
        <w:t>всех</w:t>
      </w:r>
      <w:r w:rsidR="00D869A0">
        <w:t xml:space="preserve"> </w:t>
      </w:r>
      <w:r>
        <w:t>одноцелевых</w:t>
      </w:r>
      <w:r w:rsidR="00D869A0">
        <w:t xml:space="preserve"> </w:t>
      </w:r>
      <w:r>
        <w:t>программ.</w:t>
      </w:r>
      <w:r w:rsidR="00D869A0">
        <w:t xml:space="preserve"> </w:t>
      </w:r>
      <w:r>
        <w:t>Они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ходят</w:t>
      </w:r>
      <w:r w:rsidR="00D869A0">
        <w:t xml:space="preserve"> </w:t>
      </w:r>
      <w:r>
        <w:t>применения.</w:t>
      </w:r>
      <w:r w:rsidR="00D869A0">
        <w:t xml:space="preserve"> </w:t>
      </w:r>
      <w:r>
        <w:t>Только</w:t>
      </w:r>
      <w:r w:rsidR="00D869A0">
        <w:t xml:space="preserve"> </w:t>
      </w:r>
      <w:r>
        <w:t>многоцелевые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превращающиес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</w:t>
      </w:r>
      <w:r w:rsidR="00D869A0">
        <w:t xml:space="preserve"> </w:t>
      </w:r>
      <w:r>
        <w:t>чего,</w:t>
      </w:r>
      <w:r w:rsidR="00D869A0">
        <w:t xml:space="preserve"> </w:t>
      </w:r>
      <w:r>
        <w:t>–</w:t>
      </w:r>
      <w:r w:rsidR="00D869A0">
        <w:t xml:space="preserve"> </w:t>
      </w:r>
      <w:r>
        <w:t>могут</w:t>
      </w:r>
      <w:r w:rsidR="00D869A0">
        <w:t xml:space="preserve"> </w:t>
      </w:r>
      <w:r>
        <w:t>иметь</w:t>
      </w:r>
      <w:r w:rsidR="00D869A0">
        <w:t xml:space="preserve"> </w:t>
      </w:r>
      <w:r>
        <w:t>надежду</w:t>
      </w:r>
      <w:r w:rsidR="00D869A0">
        <w:t xml:space="preserve"> </w:t>
      </w:r>
      <w:r>
        <w:t>на</w:t>
      </w:r>
      <w:r w:rsidR="00D869A0">
        <w:t xml:space="preserve"> </w:t>
      </w:r>
      <w:r>
        <w:t>успешную</w:t>
      </w:r>
      <w:r w:rsidR="00D869A0">
        <w:t xml:space="preserve"> </w:t>
      </w:r>
      <w:r>
        <w:t>и</w:t>
      </w:r>
      <w:r w:rsidR="00D869A0">
        <w:t xml:space="preserve"> </w:t>
      </w:r>
      <w:r>
        <w:t>полезную</w:t>
      </w:r>
      <w:r w:rsidR="00D869A0">
        <w:t xml:space="preserve"> </w:t>
      </w:r>
      <w:r>
        <w:t>реализацию.</w:t>
      </w:r>
    </w:p>
    <w:p w14:paraId="4BCA35AD" w14:textId="77777777" w:rsidR="00286CBB" w:rsidRDefault="00286CBB">
      <w:r>
        <w:t>Итак,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Бориса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[Сазонова].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точен,</w:t>
      </w:r>
      <w:r w:rsidR="00D869A0">
        <w:t xml:space="preserve"> </w:t>
      </w:r>
      <w:r>
        <w:t>н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релевантен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вазипрактическая</w:t>
      </w:r>
      <w:proofErr w:type="spellEnd"/>
      <w:r w:rsidR="00D869A0">
        <w:t xml:space="preserve"> </w:t>
      </w:r>
      <w:r>
        <w:t>цель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но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обобще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спользуемой</w:t>
      </w:r>
      <w:r w:rsidR="00D869A0">
        <w:t xml:space="preserve"> </w:t>
      </w:r>
      <w:r>
        <w:t>нами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Сама</w:t>
      </w:r>
      <w:r w:rsidR="00D869A0">
        <w:t xml:space="preserve"> </w:t>
      </w:r>
      <w:r>
        <w:t>схема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х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х</w:t>
      </w:r>
      <w:r w:rsidR="00D869A0">
        <w:t xml:space="preserve"> </w:t>
      </w:r>
      <w:r>
        <w:t>слоях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наличие</w:t>
      </w:r>
      <w:r w:rsidR="00D869A0">
        <w:t xml:space="preserve"> </w:t>
      </w:r>
      <w:r>
        <w:t>так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надстройки,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се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создает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нципиально</w:t>
      </w:r>
      <w:r w:rsidR="00D869A0">
        <w:t xml:space="preserve"> </w:t>
      </w:r>
      <w:proofErr w:type="spellStart"/>
      <w:r>
        <w:t>полицелево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менно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збавляет</w:t>
      </w:r>
      <w:r w:rsidR="00D869A0">
        <w:t xml:space="preserve"> </w:t>
      </w:r>
      <w:r>
        <w:lastRenderedPageBreak/>
        <w:t>нашу</w:t>
      </w:r>
      <w:r w:rsidR="00D869A0">
        <w:t xml:space="preserve"> </w:t>
      </w:r>
      <w:r>
        <w:t>работу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proofErr w:type="spellStart"/>
      <w:r>
        <w:t>специализированности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редной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сложных</w:t>
      </w:r>
      <w:r w:rsidR="00D869A0">
        <w:t xml:space="preserve"> </w:t>
      </w:r>
      <w:r>
        <w:t>систем.</w:t>
      </w:r>
    </w:p>
    <w:p w14:paraId="277A0631" w14:textId="77777777" w:rsidR="00286CBB" w:rsidRDefault="00286CBB">
      <w:r>
        <w:t>Пункт</w:t>
      </w:r>
      <w:r w:rsidR="00D869A0">
        <w:t xml:space="preserve"> </w:t>
      </w:r>
      <w:r>
        <w:t>второй.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ый.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еминаре,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пользовались</w:t>
      </w:r>
      <w:r w:rsidR="00D869A0">
        <w:t xml:space="preserve"> </w:t>
      </w:r>
      <w:r>
        <w:t>таким</w:t>
      </w:r>
      <w:r w:rsidR="00D869A0">
        <w:t xml:space="preserve"> </w:t>
      </w:r>
      <w:r>
        <w:t>понятием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редмет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дразумевая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мы</w:t>
      </w:r>
      <w:r w:rsidR="00D869A0">
        <w:t xml:space="preserve"> </w:t>
      </w:r>
      <w:r>
        <w:t>нередко</w:t>
      </w:r>
      <w:r w:rsidR="00D869A0">
        <w:t xml:space="preserve"> </w:t>
      </w:r>
      <w:r>
        <w:t>рисовали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схемы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«машин»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ногда</w:t>
      </w:r>
      <w:r w:rsidR="00D869A0">
        <w:t xml:space="preserve"> </w:t>
      </w:r>
      <w:r>
        <w:t>осуществлялись</w:t>
      </w:r>
      <w:r w:rsidR="00D869A0">
        <w:t xml:space="preserve"> </w:t>
      </w:r>
      <w:r>
        <w:t>отождеств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с</w:t>
      </w:r>
      <w:r w:rsidR="00D869A0">
        <w:t xml:space="preserve"> </w:t>
      </w:r>
      <w:r>
        <w:t>машинами,</w:t>
      </w:r>
      <w:r w:rsidR="00D869A0">
        <w:t xml:space="preserve"> </w:t>
      </w:r>
      <w:r>
        <w:t>иногда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лись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[обсуждались]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Предметы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ашины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читали.</w:t>
      </w:r>
      <w:r w:rsidR="00D869A0">
        <w:t xml:space="preserve"> </w:t>
      </w:r>
      <w:r>
        <w:t>Предмет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машиной,</w:t>
      </w:r>
      <w:r w:rsidR="00D869A0">
        <w:t xml:space="preserve"> </w:t>
      </w:r>
      <w:r>
        <w:t>если</w:t>
      </w:r>
      <w:r w:rsidR="00D869A0">
        <w:t xml:space="preserve"> </w:t>
      </w:r>
      <w:r>
        <w:t>туда</w:t>
      </w:r>
      <w:r w:rsidR="00D869A0">
        <w:t xml:space="preserve"> </w:t>
      </w:r>
      <w:r>
        <w:t>добавляется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предметом,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нарушая</w:t>
      </w:r>
      <w:r w:rsidR="00D869A0">
        <w:t xml:space="preserve"> </w:t>
      </w:r>
      <w:r>
        <w:t>иногда</w:t>
      </w:r>
      <w:r w:rsidR="00D869A0">
        <w:t xml:space="preserve"> </w:t>
      </w:r>
      <w:r>
        <w:t>эти</w:t>
      </w:r>
      <w:r w:rsidR="00D869A0">
        <w:t xml:space="preserve"> </w:t>
      </w:r>
      <w:r>
        <w:t>законы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привыкли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когда</w:t>
      </w:r>
      <w:r w:rsidR="00D869A0">
        <w:t xml:space="preserve"> </w:t>
      </w:r>
      <w:r>
        <w:t>рисуется</w:t>
      </w:r>
      <w:r w:rsidR="00D869A0">
        <w:t xml:space="preserve"> </w:t>
      </w:r>
      <w:r>
        <w:t>схема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ли</w:t>
      </w:r>
      <w:r w:rsidR="00D869A0">
        <w:t xml:space="preserve"> </w:t>
      </w:r>
      <w:r>
        <w:t>похожая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ашина,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акой</w:t>
      </w:r>
      <w:r w:rsidR="00D869A0">
        <w:t xml:space="preserve"> </w:t>
      </w:r>
      <w:r>
        <w:t>метод,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увязано</w:t>
      </w:r>
      <w:r w:rsidR="00D869A0">
        <w:t xml:space="preserve"> </w:t>
      </w:r>
      <w:r>
        <w:t>с</w:t>
      </w:r>
      <w:r w:rsidR="00D869A0">
        <w:t xml:space="preserve"> </w:t>
      </w:r>
      <w:r>
        <w:t>другим…</w:t>
      </w:r>
    </w:p>
    <w:p w14:paraId="0F4C3F33" w14:textId="13A12FBA" w:rsidR="00286CBB" w:rsidRDefault="00286CBB"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моему</w:t>
      </w:r>
      <w:r w:rsidR="00D869A0">
        <w:t xml:space="preserve"> </w:t>
      </w:r>
      <w:r>
        <w:t>докладу,</w:t>
      </w:r>
      <w:r w:rsidR="00D869A0">
        <w:t xml:space="preserve"> </w:t>
      </w:r>
      <w:r>
        <w:t>ибо</w:t>
      </w:r>
      <w:r w:rsidR="00D869A0">
        <w:t xml:space="preserve"> </w:t>
      </w:r>
      <w:r>
        <w:t>он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построен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х</w:t>
      </w:r>
      <w:r w:rsidR="00D869A0">
        <w:t xml:space="preserve"> </w:t>
      </w:r>
      <w:r>
        <w:t>категориях.</w:t>
      </w:r>
      <w:r w:rsidR="00D869A0">
        <w:t xml:space="preserve"> </w:t>
      </w:r>
      <w:r>
        <w:t>И</w:t>
      </w:r>
      <w:r w:rsidR="00D869A0">
        <w:t xml:space="preserve"> </w:t>
      </w:r>
      <w:r>
        <w:t>весь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оклад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ключал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машины</w:t>
      </w:r>
      <w:r w:rsidR="00D869A0">
        <w:t xml:space="preserve"> </w:t>
      </w:r>
      <w:r>
        <w:t>и</w:t>
      </w:r>
      <w:r w:rsidR="00D869A0">
        <w:t xml:space="preserve"> </w:t>
      </w:r>
      <w:r>
        <w:t>ввести</w:t>
      </w:r>
      <w:r w:rsidR="00D869A0">
        <w:t xml:space="preserve"> </w:t>
      </w:r>
      <w:r>
        <w:t>друг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ющиеся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и</w:t>
      </w:r>
      <w:r w:rsidR="00D869A0">
        <w:t xml:space="preserve"> </w:t>
      </w:r>
      <w:r>
        <w:t>машинных.</w:t>
      </w:r>
      <w:r w:rsidR="00D869A0">
        <w:t xml:space="preserve"> </w:t>
      </w:r>
      <w:r>
        <w:t>А</w:t>
      </w:r>
      <w:r w:rsidR="00D869A0">
        <w:t xml:space="preserve"> </w:t>
      </w:r>
      <w:r>
        <w:t>диктовалось</w:t>
      </w:r>
      <w:r w:rsidR="00D869A0">
        <w:t xml:space="preserve"> </w:t>
      </w:r>
      <w:r>
        <w:t>это</w:t>
      </w:r>
      <w:r w:rsidR="00D869A0">
        <w:t xml:space="preserve"> </w:t>
      </w:r>
      <w:r>
        <w:t>тем,</w:t>
      </w:r>
      <w:r w:rsidR="00D869A0">
        <w:t xml:space="preserve"> </w:t>
      </w:r>
      <w:r>
        <w:t>что,</w:t>
      </w:r>
      <w:r w:rsidR="00D869A0">
        <w:t xml:space="preserve"> </w:t>
      </w:r>
      <w:r>
        <w:t>как</w:t>
      </w:r>
      <w:r w:rsidR="00D869A0">
        <w:t xml:space="preserve"> </w:t>
      </w:r>
      <w:r>
        <w:t>красиво</w:t>
      </w:r>
      <w:r w:rsidR="00D869A0">
        <w:t xml:space="preserve"> </w:t>
      </w:r>
      <w:r>
        <w:t>писал</w:t>
      </w:r>
      <w:r w:rsidR="00D869A0">
        <w:t xml:space="preserve"> </w:t>
      </w:r>
      <w:proofErr w:type="spellStart"/>
      <w:r>
        <w:t>Л.С.Выготский</w:t>
      </w:r>
      <w:proofErr w:type="spellEnd"/>
      <w:r>
        <w:t>:</w:t>
      </w:r>
      <w:r w:rsidR="00D869A0">
        <w:t xml:space="preserve"> </w:t>
      </w:r>
      <w:r>
        <w:t>метод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соразмерен</w:t>
      </w:r>
      <w:r w:rsidR="00D869A0">
        <w:t xml:space="preserve"> </w:t>
      </w:r>
      <w:r>
        <w:t>предмету</w:t>
      </w:r>
      <w:r>
        <w:rPr>
          <w:position w:val="6"/>
        </w:rPr>
        <w:footnoteReference w:id="12"/>
      </w:r>
      <w:r>
        <w:t>.</w:t>
      </w:r>
    </w:p>
    <w:p w14:paraId="7B21403F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мой</w:t>
      </w:r>
      <w:r w:rsidR="00D869A0">
        <w:t xml:space="preserve"> </w:t>
      </w:r>
      <w:r>
        <w:t>метод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деятельностным,</w:t>
      </w:r>
      <w:r w:rsidR="00D869A0">
        <w:t xml:space="preserve"> </w:t>
      </w:r>
      <w:r>
        <w:t>а</w:t>
      </w:r>
      <w:r w:rsidR="00D869A0">
        <w:t xml:space="preserve"> </w:t>
      </w:r>
      <w:r>
        <w:t>мыслительно</w:t>
      </w:r>
      <w:r>
        <w:noBreakHyphen/>
        <w:t>деятельностны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слитель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апеллировал</w:t>
      </w:r>
      <w:r w:rsidR="00D869A0">
        <w:t xml:space="preserve"> </w:t>
      </w:r>
      <w:r>
        <w:t>раньше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и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(правда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ознательно)</w:t>
      </w:r>
      <w:r w:rsidR="00D869A0">
        <w:t xml:space="preserve"> </w:t>
      </w:r>
      <w:r>
        <w:t>делал</w:t>
      </w:r>
      <w:r w:rsidR="00D869A0">
        <w:t xml:space="preserve"> </w:t>
      </w:r>
      <w:r>
        <w:t>известную</w:t>
      </w:r>
      <w:r w:rsidR="00D869A0">
        <w:t xml:space="preserve"> </w:t>
      </w:r>
      <w:r>
        <w:t>натяжку.</w:t>
      </w:r>
      <w:r w:rsidR="00D869A0">
        <w:t xml:space="preserve"> </w:t>
      </w:r>
      <w:r>
        <w:t>Я</w:t>
      </w:r>
      <w:r w:rsidR="00D869A0">
        <w:t xml:space="preserve"> </w:t>
      </w:r>
      <w:r>
        <w:t>исходил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или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овал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задание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имеющий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приложение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мыслительным</w:t>
      </w:r>
      <w:r w:rsidR="00D869A0">
        <w:t xml:space="preserve"> </w:t>
      </w:r>
      <w:r>
        <w:t>подходам.</w:t>
      </w:r>
      <w:r w:rsidR="00D869A0">
        <w:t xml:space="preserve"> </w:t>
      </w:r>
      <w:r>
        <w:t>Но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ым</w:t>
      </w:r>
      <w:r w:rsidR="00D869A0">
        <w:t xml:space="preserve"> </w:t>
      </w:r>
      <w:r>
        <w:t>подходом,</w:t>
      </w:r>
      <w:r w:rsidR="00D869A0">
        <w:t xml:space="preserve"> </w:t>
      </w:r>
      <w:r>
        <w:t>точнее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мыслительным,</w:t>
      </w:r>
      <w:r w:rsidR="00D869A0">
        <w:t xml:space="preserve"> </w:t>
      </w:r>
      <w:r>
        <w:t>есть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разница…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машине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точнее: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начерти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ашин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понадобилась</w:t>
      </w:r>
      <w:r w:rsidR="00D869A0">
        <w:t xml:space="preserve"> </w:t>
      </w:r>
      <w:r>
        <w:t>эта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странства.</w:t>
      </w:r>
    </w:p>
    <w:p w14:paraId="45AA9DFB" w14:textId="77777777" w:rsidR="00286CBB" w:rsidRDefault="00286CBB">
      <w:r>
        <w:lastRenderedPageBreak/>
        <w:t>Намек</w:t>
      </w:r>
      <w:r w:rsidR="00D869A0">
        <w:t xml:space="preserve"> </w:t>
      </w:r>
      <w:r>
        <w:t>на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машин</w:t>
      </w:r>
      <w:r w:rsidR="00D869A0">
        <w:t xml:space="preserve"> </w:t>
      </w:r>
      <w:r>
        <w:t>был</w:t>
      </w:r>
      <w:r w:rsidR="00D869A0">
        <w:t xml:space="preserve"> </w:t>
      </w:r>
      <w:r>
        <w:t>задан</w:t>
      </w:r>
      <w:r w:rsidR="00D869A0">
        <w:t xml:space="preserve"> </w:t>
      </w:r>
      <w:r>
        <w:t>в</w:t>
      </w:r>
      <w:r w:rsidR="00D869A0">
        <w:t xml:space="preserve"> </w:t>
      </w:r>
      <w:r>
        <w:t>верхнем</w:t>
      </w:r>
      <w:r w:rsidR="00D869A0">
        <w:t xml:space="preserve"> </w:t>
      </w:r>
      <w:r>
        <w:t>углу,</w:t>
      </w:r>
      <w:r w:rsidR="00D869A0">
        <w:t xml:space="preserve"> </w:t>
      </w:r>
      <w:r>
        <w:t>«нормы,</w:t>
      </w:r>
      <w:r w:rsidR="00D869A0">
        <w:t xml:space="preserve"> </w:t>
      </w:r>
      <w:proofErr w:type="spellStart"/>
      <w:r>
        <w:t>методологемы</w:t>
      </w:r>
      <w:proofErr w:type="spellEnd"/>
      <w:r>
        <w:t>,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и</w:t>
      </w:r>
      <w:r w:rsidR="00D869A0">
        <w:t xml:space="preserve"> </w:t>
      </w:r>
      <w:r>
        <w:t>технологические</w:t>
      </w:r>
      <w:r w:rsidR="00D869A0">
        <w:t xml:space="preserve"> </w:t>
      </w:r>
      <w:r>
        <w:t>единицы»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перспективу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потом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машину.</w:t>
      </w:r>
      <w:r w:rsidR="00D869A0">
        <w:t xml:space="preserve"> </w:t>
      </w:r>
      <w:r>
        <w:t>А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такж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ен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обращаюсь.</w:t>
      </w:r>
    </w:p>
    <w:p w14:paraId="3D7B9202" w14:textId="77777777" w:rsidR="00286CBB" w:rsidRDefault="00286CBB"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хему.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он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489D18D0" w14:textId="77777777" w:rsidR="00286CBB" w:rsidRDefault="00286CBB"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з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схемы</w:t>
      </w:r>
      <w:r w:rsidR="00D869A0">
        <w:t xml:space="preserve"> </w:t>
      </w:r>
      <w:r>
        <w:t>могут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интерпретированы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интерпретированы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схем.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слабее: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хемы</w:t>
      </w:r>
      <w:r w:rsidR="00D869A0">
        <w:t xml:space="preserve"> </w:t>
      </w:r>
      <w:r>
        <w:t>имеют</w:t>
      </w:r>
      <w:r w:rsidR="00D869A0">
        <w:t xml:space="preserve"> </w:t>
      </w:r>
      <w:r>
        <w:t>многочисленные,</w:t>
      </w:r>
      <w:r w:rsidR="00D869A0">
        <w:t xml:space="preserve"> </w:t>
      </w:r>
      <w:r>
        <w:t>разные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интерпретаций.</w:t>
      </w:r>
      <w:r w:rsidR="00D869A0">
        <w:t xml:space="preserve"> </w:t>
      </w:r>
      <w:r>
        <w:t>Иногда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оявится</w:t>
      </w:r>
      <w:r w:rsidR="00D869A0">
        <w:t xml:space="preserve"> </w:t>
      </w:r>
      <w:r>
        <w:t>[такой]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[нажимаешь]</w:t>
      </w:r>
      <w:r w:rsidR="00D869A0">
        <w:t xml:space="preserve"> </w:t>
      </w:r>
      <w:r>
        <w:t>сразу</w:t>
      </w:r>
      <w:r w:rsidR="00D869A0">
        <w:t xml:space="preserve"> </w:t>
      </w:r>
      <w:r>
        <w:t>две</w:t>
      </w:r>
      <w:r w:rsidR="00D869A0">
        <w:t xml:space="preserve"> </w:t>
      </w:r>
      <w:r>
        <w:t>кнопки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будут</w:t>
      </w:r>
      <w:r w:rsidR="00D869A0">
        <w:t xml:space="preserve"> </w:t>
      </w:r>
      <w:r>
        <w:t>такие</w:t>
      </w:r>
      <w:r w:rsidR="00D869A0">
        <w:t xml:space="preserve"> </w:t>
      </w:r>
      <w:r>
        <w:t>два</w:t>
      </w:r>
      <w:r w:rsidR="00D869A0">
        <w:t xml:space="preserve"> </w:t>
      </w:r>
      <w:r>
        <w:t>знака</w:t>
      </w:r>
      <w:r w:rsidR="00D869A0">
        <w:t xml:space="preserve"> </w:t>
      </w:r>
      <w:r>
        <w:t>подряд</w:t>
      </w:r>
      <w:r w:rsidR="00D869A0">
        <w:t xml:space="preserve"> </w:t>
      </w:r>
      <w:r>
        <w:t>–</w:t>
      </w:r>
      <w:r w:rsidR="00D869A0">
        <w:t xml:space="preserve"> </w:t>
      </w:r>
      <w:r>
        <w:t>дергаешь</w:t>
      </w:r>
      <w:r w:rsidR="00D869A0">
        <w:t xml:space="preserve"> </w:t>
      </w:r>
      <w:r>
        <w:t>рычаг</w:t>
      </w:r>
      <w:r w:rsidR="00D869A0">
        <w:t xml:space="preserve"> </w:t>
      </w:r>
      <w:r>
        <w:t>на</w:t>
      </w:r>
      <w:r w:rsidR="00D869A0">
        <w:t xml:space="preserve"> </w:t>
      </w:r>
      <w:r>
        <w:t>себя.</w:t>
      </w:r>
      <w:r w:rsidR="00D869A0">
        <w:t xml:space="preserve"> </w:t>
      </w:r>
      <w:r>
        <w:t>Тут</w:t>
      </w:r>
      <w:r w:rsidR="00D869A0">
        <w:t xml:space="preserve"> </w:t>
      </w:r>
      <w:r>
        <w:t>схема</w:t>
      </w:r>
      <w:r w:rsidR="00D869A0">
        <w:t xml:space="preserve"> </w:t>
      </w:r>
      <w:r>
        <w:t>сводится</w:t>
      </w:r>
      <w:r w:rsidR="00D869A0">
        <w:t xml:space="preserve"> </w:t>
      </w:r>
      <w:r>
        <w:t>к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друг</w:t>
      </w:r>
      <w:r w:rsidR="00D869A0">
        <w:t xml:space="preserve"> </w:t>
      </w:r>
      <w:r>
        <w:t>за</w:t>
      </w:r>
      <w:r w:rsidR="00D869A0">
        <w:t xml:space="preserve"> </w:t>
      </w:r>
      <w:r>
        <w:t>другом</w:t>
      </w:r>
      <w:r w:rsidR="00D869A0">
        <w:t xml:space="preserve"> </w:t>
      </w:r>
      <w:r>
        <w:t>сигналов.</w:t>
      </w:r>
      <w:r w:rsidR="00D869A0">
        <w:t xml:space="preserve"> </w:t>
      </w:r>
      <w:r>
        <w:t>Она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ая</w:t>
      </w:r>
      <w:r w:rsidR="00D869A0">
        <w:t xml:space="preserve"> </w:t>
      </w:r>
      <w:r>
        <w:t>схема.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хемы</w:t>
      </w:r>
      <w:r w:rsidR="00D869A0">
        <w:t xml:space="preserve"> </w:t>
      </w:r>
      <w:r>
        <w:t>предполагают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интерпретаций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многоплоскостную,</w:t>
      </w:r>
      <w:r w:rsidR="00D869A0">
        <w:t xml:space="preserve"> </w:t>
      </w:r>
      <w:r>
        <w:t>до</w:t>
      </w:r>
      <w:r w:rsidR="00D869A0">
        <w:t xml:space="preserve"> </w:t>
      </w:r>
      <w:r>
        <w:t>10–12</w:t>
      </w:r>
      <w:r w:rsidR="00D869A0">
        <w:t xml:space="preserve"> </w:t>
      </w:r>
      <w:r>
        <w:t>плоскостей</w:t>
      </w:r>
      <w:r w:rsidR="00D869A0">
        <w:t xml:space="preserve"> </w:t>
      </w:r>
      <w:r>
        <w:t>в</w:t>
      </w:r>
      <w:r w:rsidR="00D869A0">
        <w:t xml:space="preserve"> </w:t>
      </w:r>
      <w:r>
        <w:t>глубину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сложно</w:t>
      </w:r>
      <w:r w:rsidR="00D869A0">
        <w:t xml:space="preserve"> </w:t>
      </w:r>
      <w:proofErr w:type="spellStart"/>
      <w:r>
        <w:t>иерархирована</w:t>
      </w:r>
      <w:proofErr w:type="spellEnd"/>
      <w:r w:rsidR="00D869A0">
        <w:t xml:space="preserve"> </w:t>
      </w:r>
      <w:r>
        <w:t>сама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: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по</w:t>
      </w:r>
      <w:r w:rsidR="00D869A0">
        <w:t xml:space="preserve"> </w:t>
      </w:r>
      <w:r>
        <w:t>многим</w:t>
      </w:r>
      <w:r w:rsidR="00D869A0">
        <w:t xml:space="preserve"> </w:t>
      </w:r>
      <w:r>
        <w:t>плоскостям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должно</w:t>
      </w:r>
      <w:r w:rsidR="00D869A0">
        <w:t xml:space="preserve"> </w:t>
      </w:r>
      <w:r>
        <w:t>выниматься,</w:t>
      </w:r>
      <w:r w:rsidR="00D869A0">
        <w:t xml:space="preserve"> </w:t>
      </w:r>
      <w:r>
        <w:t>тогда</w:t>
      </w:r>
      <w:r w:rsidR="00D869A0">
        <w:t xml:space="preserve"> </w:t>
      </w:r>
      <w:r>
        <w:t>она</w:t>
      </w:r>
      <w:r w:rsidR="00D869A0">
        <w:t xml:space="preserve"> </w:t>
      </w:r>
      <w:r>
        <w:t>имеет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претаций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м.</w:t>
      </w:r>
    </w:p>
    <w:p w14:paraId="4DCDC558" w14:textId="77777777" w:rsidR="00286CBB" w:rsidRDefault="00286CBB"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«пространством».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еминара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абстракцию</w:t>
      </w:r>
      <w:r w:rsidR="00D869A0">
        <w:t xml:space="preserve"> </w:t>
      </w:r>
      <w:r>
        <w:rPr>
          <w:i/>
          <w:iCs/>
        </w:rP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ндивидуа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екции</w:t>
      </w:r>
      <w:r w:rsidR="00D869A0">
        <w:t xml:space="preserve"> </w:t>
      </w:r>
      <w:r>
        <w:t>на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то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особенно</w:t>
      </w:r>
      <w:r w:rsidR="00D869A0">
        <w:t xml:space="preserve"> </w:t>
      </w:r>
      <w:r>
        <w:t>нужна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разн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чем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выходы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шл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ы</w:t>
      </w:r>
      <w:r w:rsidR="00D869A0">
        <w:t xml:space="preserve"> </w:t>
      </w:r>
      <w:r>
        <w:t>стараетесь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ходитес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чем</w:t>
      </w:r>
      <w:r w:rsidR="00D869A0">
        <w:t xml:space="preserve"> </w:t>
      </w:r>
      <w:r>
        <w:t>я,</w:t>
      </w:r>
      <w:r w:rsidR="00D869A0">
        <w:t xml:space="preserve"> </w:t>
      </w:r>
      <w:r>
        <w:t>действующий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хочу</w:t>
      </w:r>
      <w:r w:rsidR="00D869A0">
        <w:t xml:space="preserve"> </w:t>
      </w:r>
      <w:r>
        <w:t>сам</w:t>
      </w:r>
      <w:r w:rsidR="00D869A0">
        <w:t xml:space="preserve"> </w:t>
      </w:r>
      <w:r>
        <w:t>сообразить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оспринимаете</w:t>
      </w:r>
      <w:r w:rsidR="00D869A0">
        <w:t xml:space="preserve"> </w:t>
      </w:r>
      <w:r>
        <w:t>и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мое</w:t>
      </w:r>
      <w:r w:rsidR="00D869A0">
        <w:t xml:space="preserve"> </w:t>
      </w:r>
      <w:r>
        <w:t>сообщ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ыйти</w:t>
      </w:r>
      <w:r w:rsidR="00D869A0">
        <w:t xml:space="preserve"> </w:t>
      </w:r>
      <w:r>
        <w:t>в</w:t>
      </w:r>
      <w:r w:rsidR="00D869A0">
        <w:t xml:space="preserve"> </w:t>
      </w:r>
      <w:r>
        <w:t>третий</w:t>
      </w:r>
      <w:r w:rsidR="00D869A0">
        <w:t xml:space="preserve"> </w:t>
      </w:r>
      <w:r>
        <w:t>план.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т</w:t>
      </w:r>
      <w:r w:rsidR="00D869A0">
        <w:t xml:space="preserve"> </w:t>
      </w:r>
      <w:r>
        <w:t>такая</w:t>
      </w:r>
      <w:r w:rsidR="00D869A0">
        <w:t xml:space="preserve"> </w:t>
      </w:r>
      <w:r>
        <w:t>сложнейшая</w:t>
      </w:r>
      <w:r w:rsidR="00D869A0">
        <w:t xml:space="preserve"> </w:t>
      </w:r>
      <w:proofErr w:type="spellStart"/>
      <w:r>
        <w:rPr>
          <w:i/>
          <w:iCs/>
        </w:rPr>
        <w:t>гетерархированн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истема</w:t>
      </w:r>
      <w:r>
        <w:t>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.</w:t>
      </w:r>
    </w:p>
    <w:p w14:paraId="6A189C61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ыше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«матрешечная»</w:t>
      </w:r>
      <w:r w:rsidR="00D869A0">
        <w:t xml:space="preserve"> </w:t>
      </w:r>
      <w:r>
        <w:t>иерархия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ов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хорошо</w:t>
      </w:r>
      <w:r w:rsidR="00D869A0">
        <w:t xml:space="preserve"> </w:t>
      </w:r>
      <w:r>
        <w:t>знаем,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ооперирован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озможным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сложиться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и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тво,</w:t>
      </w:r>
      <w:r w:rsidR="00D869A0">
        <w:t xml:space="preserve"> </w:t>
      </w:r>
      <w:r>
        <w:t>людям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вместной,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–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.</w:t>
      </w:r>
    </w:p>
    <w:p w14:paraId="4D342628" w14:textId="5932EA56" w:rsidR="00D450F1" w:rsidRDefault="00286CBB"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трехмерное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rPr>
          <w:i/>
          <w:iCs/>
        </w:rPr>
        <w:t>n</w:t>
      </w:r>
      <w:r>
        <w:noBreakHyphen/>
        <w:t>мерное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proofErr w:type="spellStart"/>
      <w:r>
        <w:rPr>
          <w:i/>
          <w:iCs/>
        </w:rPr>
        <w:t>гетерархированное</w:t>
      </w:r>
      <w:proofErr w:type="spellEnd"/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асса</w:t>
      </w:r>
      <w:r w:rsidR="00D869A0">
        <w:t xml:space="preserve"> </w:t>
      </w:r>
      <w:r>
        <w:t>таких</w:t>
      </w:r>
      <w:r w:rsidR="00D869A0">
        <w:t xml:space="preserve"> </w:t>
      </w:r>
      <w:r>
        <w:t>подпространств,</w:t>
      </w:r>
      <w:r w:rsidR="00D869A0">
        <w:t xml:space="preserve"> </w:t>
      </w:r>
      <w:r>
        <w:t>или</w:t>
      </w:r>
      <w:r w:rsidR="00D869A0">
        <w:t xml:space="preserve"> </w:t>
      </w:r>
      <w:r>
        <w:t>локальных</w:t>
      </w:r>
      <w:r w:rsidR="00D869A0">
        <w:t xml:space="preserve"> </w:t>
      </w:r>
      <w:r>
        <w:t>единичных</w:t>
      </w:r>
      <w:r w:rsidR="00D869A0">
        <w:t xml:space="preserve"> </w:t>
      </w:r>
      <w:r>
        <w:t>пространст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ибо</w:t>
      </w:r>
      <w:r w:rsidR="00D869A0">
        <w:t xml:space="preserve"> </w:t>
      </w:r>
      <w:r>
        <w:t>лежа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либо</w:t>
      </w:r>
      <w:r w:rsidR="00D869A0">
        <w:t xml:space="preserve"> </w:t>
      </w:r>
      <w:r>
        <w:t>пересек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либо</w:t>
      </w:r>
      <w:r w:rsidR="00D869A0">
        <w:t xml:space="preserve"> </w:t>
      </w:r>
      <w:r>
        <w:t>захватыва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>
        <w:noBreakHyphen/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таким</w:t>
      </w:r>
      <w:r w:rsidR="00D869A0">
        <w:t xml:space="preserve"> </w:t>
      </w:r>
      <w:proofErr w:type="spellStart"/>
      <w:r>
        <w:t>гетерархированным</w:t>
      </w:r>
      <w:proofErr w:type="spell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массой</w:t>
      </w:r>
      <w:r w:rsidR="00D869A0">
        <w:t xml:space="preserve"> </w:t>
      </w:r>
      <w:r>
        <w:t>вложений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потом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единому</w:t>
      </w:r>
      <w:r w:rsidR="00D869A0">
        <w:t xml:space="preserve"> </w:t>
      </w:r>
      <w:r>
        <w:t>знаменателю,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осуществлять</w:t>
      </w:r>
      <w:r w:rsidR="00D869A0">
        <w:t xml:space="preserve"> </w:t>
      </w:r>
      <w:proofErr w:type="spellStart"/>
      <w:r>
        <w:rPr>
          <w:i/>
          <w:iCs/>
        </w:rPr>
        <w:t>предметизацию</w:t>
      </w:r>
      <w:proofErr w:type="spellEnd"/>
      <w:r>
        <w:t>.</w:t>
      </w:r>
      <w:r w:rsidR="00D869A0">
        <w:t xml:space="preserve"> </w:t>
      </w:r>
      <w:r>
        <w:t>Н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промежуточным</w:t>
      </w:r>
      <w:r w:rsidR="00D869A0">
        <w:t xml:space="preserve"> </w:t>
      </w:r>
      <w:r>
        <w:t>шагом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предметизации</w:t>
      </w:r>
      <w:proofErr w:type="spellEnd"/>
      <w:r w:rsidR="00D869A0">
        <w:t xml:space="preserve"> </w:t>
      </w:r>
      <w:r>
        <w:t>было</w:t>
      </w:r>
      <w:r w:rsidR="00D869A0">
        <w:t xml:space="preserve"> </w:t>
      </w:r>
      <w:r>
        <w:t>задание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Поначалу</w:t>
      </w:r>
      <w:r w:rsidR="00D869A0">
        <w:t xml:space="preserve"> </w:t>
      </w:r>
      <w:r>
        <w:t>эт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был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ассы</w:t>
      </w:r>
      <w:r w:rsidR="00D869A0">
        <w:t xml:space="preserve"> </w:t>
      </w:r>
      <w:r>
        <w:t>таких</w:t>
      </w:r>
      <w:r w:rsidR="00D869A0">
        <w:t xml:space="preserve"> </w:t>
      </w:r>
      <w:r>
        <w:t>гетерогенных</w:t>
      </w:r>
      <w:r w:rsidR="00D869A0">
        <w:t xml:space="preserve"> </w:t>
      </w:r>
      <w:r>
        <w:t>частей</w:t>
      </w:r>
      <w:r w:rsidR="00D869A0">
        <w:t xml:space="preserve"> </w:t>
      </w:r>
      <w:r>
        <w:t>внутри</w:t>
      </w:r>
      <w:r w:rsidR="00D869A0">
        <w:t xml:space="preserve"> </w:t>
      </w:r>
      <w:r>
        <w:t>них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постепенно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работам</w:t>
      </w:r>
      <w:r w:rsidR="00D869A0">
        <w:t xml:space="preserve"> </w:t>
      </w:r>
      <w:r>
        <w:t>Демокрита,</w:t>
      </w:r>
      <w:r w:rsidR="00D869A0">
        <w:t xml:space="preserve"> </w:t>
      </w:r>
      <w:r>
        <w:t>Архимеда,</w:t>
      </w:r>
      <w:r w:rsidR="00D869A0">
        <w:t xml:space="preserve"> </w:t>
      </w:r>
      <w:proofErr w:type="spellStart"/>
      <w:r>
        <w:t>Евдокса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t>Евклида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самостоятелен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lastRenderedPageBreak/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геометр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лоскости,</w:t>
      </w:r>
      <w:r w:rsidR="00D869A0">
        <w:t xml:space="preserve"> </w:t>
      </w:r>
      <w:r>
        <w:t>о</w:t>
      </w:r>
      <w:r w:rsidR="00D869A0">
        <w:t xml:space="preserve"> </w:t>
      </w:r>
      <w:r>
        <w:t>третьем</w:t>
      </w:r>
      <w:r w:rsidR="00D869A0">
        <w:t xml:space="preserve"> </w:t>
      </w:r>
      <w:r>
        <w:t>измерении,</w:t>
      </w:r>
      <w:r w:rsidR="00D869A0">
        <w:t xml:space="preserve"> </w:t>
      </w:r>
      <w:r>
        <w:t>уж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бесконечным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цедур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существил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Георг</w:t>
      </w:r>
      <w:r w:rsidR="00D869A0">
        <w:t xml:space="preserve"> </w:t>
      </w:r>
      <w:r>
        <w:t>Кантор,</w:t>
      </w:r>
      <w:r w:rsidR="00D869A0">
        <w:t xml:space="preserve"> </w:t>
      </w:r>
      <w:r>
        <w:t>задав</w:t>
      </w:r>
      <w:r w:rsidR="00D869A0">
        <w:t xml:space="preserve"> </w:t>
      </w:r>
      <w:r>
        <w:t>бесконечность,</w:t>
      </w:r>
      <w:r w:rsidR="00D869A0">
        <w:t xml:space="preserve"> </w:t>
      </w:r>
      <w:r>
        <w:t>древние</w:t>
      </w:r>
      <w:r w:rsidR="00D869A0">
        <w:t xml:space="preserve"> </w:t>
      </w:r>
      <w:r>
        <w:t>греки</w:t>
      </w:r>
      <w:r w:rsidR="00D869A0">
        <w:t xml:space="preserve"> </w:t>
      </w:r>
      <w:r>
        <w:t>сделали</w:t>
      </w:r>
      <w:r w:rsidR="00D869A0">
        <w:t xml:space="preserve"> </w:t>
      </w:r>
      <w:r>
        <w:t>давным</w:t>
      </w:r>
      <w:r>
        <w:noBreakHyphen/>
        <w:t>давно,</w:t>
      </w:r>
      <w:r w:rsidR="00D869A0">
        <w:t xml:space="preserve"> </w:t>
      </w:r>
      <w:r>
        <w:t>введя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развертывающимися</w:t>
      </w:r>
      <w:r w:rsidR="00D869A0">
        <w:t xml:space="preserve"> </w:t>
      </w:r>
      <w:r>
        <w:t>осями.</w:t>
      </w:r>
    </w:p>
    <w:p w14:paraId="64A89C1A" w14:textId="77777777" w:rsidR="00286CBB" w:rsidRDefault="00286CBB">
      <w:r>
        <w:t>Нечто</w:t>
      </w:r>
      <w:r w:rsidR="00D869A0">
        <w:t xml:space="preserve"> </w:t>
      </w:r>
      <w:r>
        <w:t>подобное</w:t>
      </w:r>
      <w:r w:rsidR="00D869A0">
        <w:t xml:space="preserve"> </w:t>
      </w:r>
      <w:r>
        <w:t>как</w:t>
      </w:r>
      <w:r w:rsidR="00D869A0">
        <w:t xml:space="preserve"> </w:t>
      </w:r>
      <w:r>
        <w:t>задача</w:t>
      </w:r>
      <w:r w:rsidR="00D869A0">
        <w:t xml:space="preserve"> </w:t>
      </w:r>
      <w:r>
        <w:t>стоит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эти</w:t>
      </w:r>
      <w:r w:rsidR="00D869A0">
        <w:t xml:space="preserve"> </w:t>
      </w:r>
      <w:r>
        <w:t>разнотипн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ального.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геометрического</w:t>
      </w:r>
      <w:r w:rsidR="00D869A0">
        <w:t xml:space="preserve"> </w:t>
      </w:r>
      <w:r>
        <w:t>или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л</w:t>
      </w:r>
      <w:r w:rsidR="00D869A0">
        <w:t xml:space="preserve"> </w:t>
      </w:r>
      <w:r>
        <w:t>дальше</w:t>
      </w:r>
      <w:r w:rsidR="00D869A0">
        <w:t xml:space="preserve"> </w:t>
      </w:r>
      <w:r>
        <w:t>Ньютон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.</w:t>
      </w:r>
    </w:p>
    <w:p w14:paraId="33798DE7" w14:textId="6A668D80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делать?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субстанцие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</w:t>
      </w:r>
      <w:r w:rsidR="00D869A0">
        <w:t xml:space="preserve"> </w:t>
      </w:r>
      <w:r>
        <w:t>сейчас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,</w:t>
      </w:r>
      <w:r w:rsidR="00D869A0">
        <w:t xml:space="preserve"> </w:t>
      </w:r>
      <w:r>
        <w:t>превращ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дать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ый</w:t>
      </w:r>
      <w:r w:rsidR="00D869A0">
        <w:t xml:space="preserve"> </w:t>
      </w:r>
      <w:r>
        <w:t>трюк: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эту</w:t>
      </w:r>
      <w:r w:rsidR="00D869A0">
        <w:t xml:space="preserve"> </w:t>
      </w:r>
      <w:r>
        <w:t>объемлющ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границу,</w:t>
      </w:r>
      <w:r w:rsidR="00D869A0">
        <w:t xml:space="preserve"> </w:t>
      </w:r>
      <w:r>
        <w:t>прорезающую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>
        <w:noBreakHyphen/>
        <w:t>то</w:t>
      </w:r>
      <w:r w:rsidR="00D869A0">
        <w:t xml:space="preserve"> </w:t>
      </w:r>
      <w:r>
        <w:t>деле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лишь</w:t>
      </w:r>
      <w:r w:rsidR="00D869A0">
        <w:t xml:space="preserve"> </w:t>
      </w:r>
      <w:r>
        <w:t>пло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лежит.</w:t>
      </w:r>
    </w:p>
    <w:p w14:paraId="5945A571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самым</w:t>
      </w:r>
      <w:r w:rsidR="00D869A0">
        <w:t xml:space="preserve"> </w:t>
      </w:r>
      <w:r>
        <w:t>фиксирую?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теми</w:t>
      </w:r>
      <w:r w:rsidR="00D869A0">
        <w:t xml:space="preserve"> </w:t>
      </w:r>
      <w:r>
        <w:t>деятельностями,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рефлектирую,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рефлектируемыми</w:t>
      </w:r>
      <w:proofErr w:type="spellEnd"/>
      <w:r w:rsidR="00D869A0">
        <w:t xml:space="preserve"> </w:t>
      </w:r>
      <w:r>
        <w:t>деятельностям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захватываю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ошл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а</w:t>
      </w:r>
      <w:r w:rsidR="00D869A0">
        <w:t xml:space="preserve"> </w:t>
      </w:r>
      <w:r>
        <w:t>пересечении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деятельностям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рез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ахватил,</w:t>
      </w:r>
      <w:r w:rsidR="00D869A0">
        <w:t xml:space="preserve"> </w:t>
      </w:r>
      <w:r>
        <w:t>здесь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лежит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моими</w:t>
      </w:r>
      <w:r w:rsidR="00D869A0">
        <w:t xml:space="preserve"> </w:t>
      </w:r>
      <w:r>
        <w:t>движения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</w:p>
    <w:p w14:paraId="5FE8C7AD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положить</w:t>
      </w:r>
      <w:r w:rsidR="00D869A0">
        <w:t xml:space="preserve"> </w:t>
      </w:r>
      <w:r>
        <w:t>эти</w:t>
      </w:r>
      <w:r w:rsidR="00D869A0">
        <w:t xml:space="preserve"> </w:t>
      </w:r>
      <w:r>
        <w:t>ядра</w:t>
      </w:r>
      <w:r w:rsidR="00D869A0">
        <w:t xml:space="preserve"> </w:t>
      </w:r>
      <w:r>
        <w:t>впритык</w:t>
      </w:r>
      <w:r w:rsidR="00D869A0">
        <w:t xml:space="preserve"> </w:t>
      </w:r>
      <w:r>
        <w:t>одн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Тогда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дстра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rPr>
          <w:i/>
          <w:iCs/>
        </w:rPr>
        <w:t>над</w:t>
      </w:r>
      <w:r w:rsidR="00D869A0">
        <w:t xml:space="preserve"> </w:t>
      </w:r>
      <w:r>
        <w:t>этими</w:t>
      </w:r>
      <w:r w:rsidR="00D869A0">
        <w:t xml:space="preserve"> </w:t>
      </w:r>
      <w:r>
        <w:t>ядрами.</w:t>
      </w:r>
      <w:r w:rsidR="00D869A0">
        <w:t xml:space="preserve"> </w:t>
      </w:r>
      <w:r>
        <w:t>А</w:t>
      </w:r>
      <w:r w:rsidR="00D869A0">
        <w:t xml:space="preserve"> </w:t>
      </w:r>
      <w:r>
        <w:t>она</w:t>
      </w:r>
      <w:r w:rsidR="00D869A0">
        <w:t xml:space="preserve"> </w:t>
      </w:r>
      <w:r>
        <w:t>ведь</w:t>
      </w:r>
      <w:r w:rsidR="00D869A0">
        <w:t xml:space="preserve"> </w:t>
      </w:r>
      <w:r>
        <w:t>(в</w:t>
      </w:r>
      <w:r w:rsidR="00D869A0">
        <w:t xml:space="preserve"> </w:t>
      </w:r>
      <w:r>
        <w:t>нашем</w:t>
      </w:r>
      <w:r w:rsidR="00D869A0">
        <w:t xml:space="preserve"> </w:t>
      </w:r>
      <w:r>
        <w:t>представлении)</w:t>
      </w:r>
      <w:r w:rsidR="00D869A0">
        <w:t xml:space="preserve"> </w:t>
      </w:r>
      <w:r>
        <w:t>обладает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возможностью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имитир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ам</w:t>
      </w:r>
      <w:r w:rsidR="00D869A0">
        <w:t xml:space="preserve"> </w:t>
      </w:r>
      <w:r>
        <w:t>[внутри].</w:t>
      </w:r>
      <w:r w:rsidR="00D869A0">
        <w:t xml:space="preserve"> </w:t>
      </w:r>
      <w:r>
        <w:t>Поэтому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субстанция,</w:t>
      </w:r>
      <w:r w:rsidR="00D869A0">
        <w:t xml:space="preserve"> </w:t>
      </w:r>
      <w:r>
        <w:t>грубо</w:t>
      </w:r>
      <w:r w:rsidR="00D869A0">
        <w:t xml:space="preserve"> </w:t>
      </w:r>
      <w:r>
        <w:t>и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ходит</w:t>
      </w:r>
      <w:r w:rsidR="00D869A0">
        <w:t xml:space="preserve"> </w:t>
      </w:r>
      <w:r>
        <w:rPr>
          <w:i/>
          <w:iCs/>
        </w:rPr>
        <w:t>над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может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внутрь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rPr>
          <w:i/>
          <w:iCs/>
        </w:rPr>
        <w:t>поверх</w:t>
      </w:r>
      <w:r>
        <w:t>.</w:t>
      </w:r>
    </w:p>
    <w:p w14:paraId="004119B5" w14:textId="77777777" w:rsidR="00286CBB" w:rsidRDefault="00286CBB">
      <w:r>
        <w:t>Поэтому</w:t>
      </w:r>
      <w:r w:rsidR="00D869A0">
        <w:t xml:space="preserve"> </w:t>
      </w:r>
      <w:r>
        <w:t>смотрите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…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,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могу</w:t>
      </w:r>
      <w:r w:rsidR="00D869A0">
        <w:t xml:space="preserve"> </w:t>
      </w:r>
      <w:r>
        <w:t>выйти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работать</w:t>
      </w:r>
      <w:r w:rsidR="00D869A0">
        <w:t xml:space="preserve"> </w:t>
      </w:r>
      <w:r>
        <w:rPr>
          <w:i/>
          <w:iCs/>
        </w:rPr>
        <w:t>над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пять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сюда</w:t>
      </w:r>
      <w:r w:rsidR="00D869A0">
        <w:t xml:space="preserve"> </w:t>
      </w:r>
      <w:r>
        <w:t>–</w:t>
      </w:r>
      <w:r w:rsidR="00D869A0">
        <w:t xml:space="preserve"> </w:t>
      </w:r>
      <w:r>
        <w:t>назад,</w:t>
      </w:r>
      <w:r w:rsidR="00D869A0">
        <w:t xml:space="preserve"> </w:t>
      </w:r>
      <w:r>
        <w:t>причем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либо</w:t>
      </w:r>
      <w:r w:rsidR="00D869A0">
        <w:t xml:space="preserve"> </w:t>
      </w:r>
      <w:r>
        <w:t>реаль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устившись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митирующих</w:t>
      </w:r>
      <w:r w:rsidR="00D869A0">
        <w:t xml:space="preserve"> </w:t>
      </w:r>
      <w:r>
        <w:t>процедур.</w:t>
      </w:r>
    </w:p>
    <w:p w14:paraId="5C83F0C5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стал</w:t>
      </w:r>
      <w:r w:rsidR="00D869A0">
        <w:t xml:space="preserve"> </w:t>
      </w:r>
      <w:r>
        <w:t>утром</w:t>
      </w:r>
      <w:r w:rsidR="00D869A0">
        <w:t xml:space="preserve"> </w:t>
      </w:r>
      <w:r>
        <w:t>и</w:t>
      </w:r>
      <w:r w:rsidR="00D869A0">
        <w:t xml:space="preserve"> </w:t>
      </w:r>
      <w:r>
        <w:t>планиру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лекцию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читаю</w:t>
      </w:r>
      <w:r w:rsidR="00D869A0">
        <w:t xml:space="preserve"> </w:t>
      </w:r>
      <w:r>
        <w:t>эту</w:t>
      </w:r>
      <w:r w:rsidR="00D869A0">
        <w:t xml:space="preserve"> </w:t>
      </w:r>
      <w:r>
        <w:t>лекцию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именно</w:t>
      </w:r>
      <w:r w:rsidR="00D869A0">
        <w:t xml:space="preserve"> </w:t>
      </w:r>
      <w:r>
        <w:t>имитирую,</w:t>
      </w:r>
      <w:r w:rsidR="00D869A0">
        <w:t xml:space="preserve"> </w:t>
      </w:r>
      <w:r>
        <w:t>намеча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какие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мест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proofErr w:type="gramStart"/>
      <w:r>
        <w:t>слабо</w:t>
      </w:r>
      <w:r w:rsidR="00D869A0">
        <w:t xml:space="preserve"> </w:t>
      </w:r>
      <w:r>
        <w:t>проработаны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ижу,</w:t>
      </w:r>
      <w:r w:rsidR="00D869A0">
        <w:t xml:space="preserve"> </w:t>
      </w:r>
      <w:r>
        <w:t>я</w:t>
      </w:r>
      <w:r w:rsidR="00D869A0">
        <w:t xml:space="preserve"> </w:t>
      </w:r>
      <w:r>
        <w:t>скажу:</w:t>
      </w:r>
      <w:r w:rsidR="00D869A0">
        <w:t xml:space="preserve"> </w:t>
      </w:r>
      <w:r>
        <w:t>«Здравствуйте,</w:t>
      </w:r>
      <w:r w:rsidR="00D869A0">
        <w:t xml:space="preserve"> </w:t>
      </w:r>
      <w:r>
        <w:t>дорогие</w:t>
      </w:r>
      <w:r w:rsidR="00D869A0">
        <w:t xml:space="preserve"> </w:t>
      </w:r>
      <w:r>
        <w:t>товарищи!</w:t>
      </w:r>
      <w:r w:rsidR="00D869A0">
        <w:t xml:space="preserve"> </w:t>
      </w:r>
      <w:r>
        <w:t>Поздравляю</w:t>
      </w:r>
      <w:r w:rsidR="00D869A0">
        <w:t xml:space="preserve"> </w:t>
      </w:r>
      <w:r>
        <w:t>вас…»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?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ли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реально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</w:t>
      </w:r>
      <w:r w:rsidR="00D869A0">
        <w:t xml:space="preserve"> </w:t>
      </w:r>
      <w:r>
        <w:t>лекции</w:t>
      </w:r>
      <w:r w:rsidR="00D869A0">
        <w:t xml:space="preserve"> </w:t>
      </w:r>
      <w:r>
        <w:t>или</w:t>
      </w:r>
      <w:r w:rsidR="00D869A0">
        <w:t xml:space="preserve"> </w:t>
      </w:r>
      <w:r>
        <w:t>чего</w:t>
      </w:r>
      <w:r>
        <w:noBreakHyphen/>
        <w:t>то?</w:t>
      </w:r>
      <w:r w:rsidR="00D869A0">
        <w:t xml:space="preserve"> </w:t>
      </w:r>
      <w:r>
        <w:t>Тут</w:t>
      </w:r>
      <w:r w:rsidR="00D869A0">
        <w:t xml:space="preserve"> </w:t>
      </w:r>
      <w:r>
        <w:t>нельз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кускам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.</w:t>
      </w:r>
    </w:p>
    <w:p w14:paraId="4CB8A25D" w14:textId="2BC0EA50" w:rsidR="00286CBB" w:rsidRDefault="00286CBB"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може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верх,</w:t>
      </w:r>
      <w:r w:rsidR="00D869A0">
        <w:t xml:space="preserve"> </w:t>
      </w:r>
      <w:r>
        <w:t>над,</w:t>
      </w:r>
      <w:r w:rsidR="00D869A0">
        <w:t xml:space="preserve"> </w:t>
      </w:r>
      <w:r>
        <w:t>отображая,</w:t>
      </w:r>
      <w:r w:rsidR="00D869A0">
        <w:t xml:space="preserve"> </w:t>
      </w:r>
      <w:r>
        <w:t>имитируя,</w:t>
      </w:r>
      <w:r w:rsidR="00D869A0">
        <w:t xml:space="preserve"> </w:t>
      </w:r>
      <w:r>
        <w:t>но</w:t>
      </w:r>
      <w:r w:rsidR="00D869A0">
        <w:t xml:space="preserve"> </w:t>
      </w:r>
      <w:r>
        <w:t>может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будет</w:t>
      </w:r>
      <w:r w:rsidR="00D869A0">
        <w:t xml:space="preserve"> </w:t>
      </w:r>
      <w:proofErr w:type="spellStart"/>
      <w:r>
        <w:t>автонимное</w:t>
      </w:r>
      <w:proofErr w:type="spellEnd"/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логики,</w:t>
      </w:r>
      <w:r w:rsidR="00D869A0">
        <w:t xml:space="preserve"> </w:t>
      </w:r>
      <w:r>
        <w:t>представительство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нутр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это</w:t>
      </w:r>
      <w:r w:rsidR="00D869A0">
        <w:t xml:space="preserve"> </w:t>
      </w:r>
      <w:r>
        <w:t>третье</w:t>
      </w:r>
      <w:r w:rsidR="00D869A0">
        <w:t xml:space="preserve"> </w:t>
      </w:r>
      <w:r>
        <w:t>измерение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фактически</w:t>
      </w:r>
      <w:r>
        <w:noBreakHyphen/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третье</w:t>
      </w:r>
      <w:r w:rsidR="00D869A0">
        <w:t xml:space="preserve"> </w:t>
      </w:r>
      <w:r>
        <w:t>измерение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третье,</w:t>
      </w:r>
      <w:r w:rsidR="00D869A0">
        <w:t xml:space="preserve"> </w:t>
      </w:r>
      <w:r>
        <w:t>потом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потом</w:t>
      </w:r>
      <w:r w:rsidR="00D869A0">
        <w:t xml:space="preserve"> </w:t>
      </w:r>
      <w:r>
        <w:t>пятое…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,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замкну.</w:t>
      </w:r>
      <w:r w:rsidR="00D869A0">
        <w:t xml:space="preserve"> </w:t>
      </w:r>
      <w:r>
        <w:t>Н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введение</w:t>
      </w:r>
      <w:r w:rsidR="00D869A0">
        <w:t xml:space="preserve"> </w:t>
      </w:r>
      <w:r>
        <w:t>третьего</w:t>
      </w:r>
      <w:r w:rsidR="00D869A0">
        <w:t xml:space="preserve"> </w:t>
      </w:r>
      <w:r>
        <w:t>измерения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з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</w:t>
      </w:r>
      <w:r w:rsidR="00D869A0">
        <w:t xml:space="preserve"> </w:t>
      </w:r>
      <w:proofErr w:type="spellStart"/>
      <w:r>
        <w:t>рефлекс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«плавает».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объемно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совершаю</w:t>
      </w:r>
      <w:r w:rsidR="00D869A0">
        <w:t xml:space="preserve"> </w:t>
      </w:r>
      <w:r>
        <w:t>такую</w:t>
      </w:r>
      <w:r w:rsidR="00D869A0">
        <w:t xml:space="preserve"> </w:t>
      </w:r>
      <w:r>
        <w:t>же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примерно,</w:t>
      </w:r>
      <w:r w:rsidR="00D869A0">
        <w:t xml:space="preserve"> </w:t>
      </w:r>
      <w:r>
        <w:t>как</w:t>
      </w:r>
      <w:r w:rsidR="00D869A0">
        <w:t xml:space="preserve"> </w:t>
      </w:r>
      <w:r>
        <w:t>задание</w:t>
      </w:r>
      <w:r w:rsidR="00D869A0">
        <w:t xml:space="preserve"> </w:t>
      </w:r>
      <w:r>
        <w:t>трехмерного</w:t>
      </w:r>
      <w:r w:rsidR="00D869A0">
        <w:t xml:space="preserve"> </w:t>
      </w:r>
      <w:r>
        <w:t>пространства.</w:t>
      </w:r>
    </w:p>
    <w:p w14:paraId="6239A81E" w14:textId="77777777" w:rsidR="00286CBB" w:rsidRDefault="00286CBB">
      <w:r>
        <w:t>Следующий</w:t>
      </w:r>
      <w:r w:rsidR="00D869A0">
        <w:t xml:space="preserve"> </w:t>
      </w:r>
      <w:r>
        <w:t>пун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ышлением</w:t>
      </w:r>
      <w:r>
        <w:t>.</w:t>
      </w:r>
      <w:r w:rsidR="00D869A0">
        <w:t xml:space="preserve"> </w:t>
      </w:r>
      <w:r>
        <w:t>Чем</w:t>
      </w:r>
      <w:r w:rsidR="00D869A0">
        <w:t xml:space="preserve"> </w:t>
      </w:r>
      <w:r>
        <w:t>они</w:t>
      </w:r>
      <w:r w:rsidR="00D869A0">
        <w:t xml:space="preserve"> </w:t>
      </w:r>
      <w:r>
        <w:t>отличаются?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ю</w:t>
      </w:r>
      <w:r w:rsidR="00D869A0">
        <w:t xml:space="preserve"> </w:t>
      </w:r>
      <w:r>
        <w:t>иногда</w:t>
      </w:r>
      <w:r w:rsidR="00D869A0">
        <w:t xml:space="preserve"> </w:t>
      </w:r>
      <w:r>
        <w:rPr>
          <w:i/>
          <w:iCs/>
        </w:rPr>
        <w:lastRenderedPageBreak/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?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вязаны?</w:t>
      </w:r>
      <w:r w:rsidR="00D869A0">
        <w:t xml:space="preserve"> </w:t>
      </w:r>
      <w:r>
        <w:t>Но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ерейду,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пару</w:t>
      </w:r>
      <w:r w:rsidR="00D869A0">
        <w:t xml:space="preserve"> </w:t>
      </w:r>
      <w:r>
        <w:t>слов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.</w:t>
      </w:r>
    </w:p>
    <w:p w14:paraId="58F37B09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форм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шь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движемся</w:t>
      </w:r>
      <w:r w:rsidR="00D869A0">
        <w:t xml:space="preserve"> </w:t>
      </w:r>
      <w:r>
        <w:t>по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данному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орой</w:t>
      </w:r>
      <w:r w:rsidR="00D869A0">
        <w:t xml:space="preserve"> </w:t>
      </w:r>
      <w:r>
        <w:t>раз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работы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повторяем,</w:t>
      </w:r>
      <w:r w:rsidR="00D869A0">
        <w:t xml:space="preserve"> </w:t>
      </w:r>
      <w:r>
        <w:t>воспроизводим,</w:t>
      </w:r>
      <w:r w:rsidR="00D869A0">
        <w:t xml:space="preserve"> </w:t>
      </w:r>
      <w:r>
        <w:t>имитируем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либо</w:t>
      </w:r>
      <w:r w:rsidR="00D869A0">
        <w:t xml:space="preserve"> </w:t>
      </w:r>
      <w:r>
        <w:t>уже</w:t>
      </w:r>
      <w:r w:rsidR="00D869A0">
        <w:t xml:space="preserve"> </w:t>
      </w:r>
      <w:r>
        <w:t>совершили,</w:t>
      </w:r>
      <w:r w:rsidR="00D869A0">
        <w:t xml:space="preserve"> </w:t>
      </w:r>
      <w:r>
        <w:t>либо</w:t>
      </w:r>
      <w:r w:rsidR="00D869A0">
        <w:t xml:space="preserve"> </w:t>
      </w:r>
      <w:r>
        <w:t>пред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будем</w:t>
      </w:r>
      <w:r w:rsidR="00D869A0">
        <w:t xml:space="preserve"> </w:t>
      </w:r>
      <w:r>
        <w:t>совершать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ретроспективной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спективной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проспективн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пустыми</w:t>
      </w:r>
      <w:r w:rsidR="00D869A0">
        <w:t xml:space="preserve"> </w:t>
      </w:r>
      <w:r>
        <w:t>блоками,</w:t>
      </w:r>
      <w:r w:rsidR="00D869A0">
        <w:t xml:space="preserve"> </w:t>
      </w:r>
      <w:r>
        <w:t>с</w:t>
      </w:r>
      <w:r w:rsidR="00D869A0">
        <w:t xml:space="preserve"> </w:t>
      </w:r>
      <w:r>
        <w:t>функциональными</w:t>
      </w:r>
      <w:r w:rsidR="00D869A0">
        <w:t xml:space="preserve"> </w:t>
      </w:r>
      <w:r>
        <w:t>местами.</w:t>
      </w:r>
      <w:r w:rsidR="00D869A0">
        <w:t xml:space="preserve"> </w:t>
      </w:r>
      <w:r>
        <w:t>Ретроспективн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наполненными</w:t>
      </w:r>
      <w:r w:rsidR="00D869A0">
        <w:t xml:space="preserve"> </w:t>
      </w:r>
      <w:r>
        <w:t>образованиями.</w:t>
      </w:r>
    </w:p>
    <w:p w14:paraId="0FC3F6F1" w14:textId="77777777" w:rsidR="00286CBB" w:rsidRDefault="00286CBB">
      <w:r>
        <w:t>Поэтому</w:t>
      </w:r>
      <w:r w:rsidR="00D869A0">
        <w:t xml:space="preserve"> </w:t>
      </w:r>
      <w:r>
        <w:t>то,</w:t>
      </w:r>
      <w:r w:rsidR="00D869A0">
        <w:t xml:space="preserve"> </w:t>
      </w:r>
      <w:r>
        <w:t>по</w:t>
      </w:r>
      <w:r w:rsidR="00D869A0">
        <w:t xml:space="preserve"> </w:t>
      </w:r>
      <w:r>
        <w:t>чему</w:t>
      </w:r>
      <w:r w:rsidR="00D869A0">
        <w:t xml:space="preserve"> </w:t>
      </w:r>
      <w:r>
        <w:t>я</w:t>
      </w:r>
      <w:r w:rsidR="00D869A0">
        <w:t xml:space="preserve"> </w:t>
      </w:r>
      <w:r>
        <w:t>двигаюсь,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моим</w:t>
      </w:r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никогда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ыйти</w:t>
      </w:r>
      <w:r w:rsidR="00D869A0">
        <w:t xml:space="preserve"> </w:t>
      </w:r>
      <w:r>
        <w:t>за</w:t>
      </w:r>
      <w:r w:rsidR="00D869A0">
        <w:t xml:space="preserve"> </w:t>
      </w:r>
      <w:r>
        <w:t>границы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друг</w:t>
      </w:r>
      <w:r w:rsidR="00D869A0">
        <w:t xml:space="preserve"> </w:t>
      </w:r>
      <w:r>
        <w:t>какую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ынимаю</w:t>
      </w:r>
      <w:r w:rsidR="00D869A0">
        <w:t xml:space="preserve"> </w:t>
      </w:r>
      <w:r>
        <w:t>из</w:t>
      </w:r>
      <w:r w:rsidR="00D869A0">
        <w:t xml:space="preserve"> </w:t>
      </w:r>
      <w:r>
        <w:t>границ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жить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ью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Здесь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ой,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им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сегд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границах</w:t>
      </w:r>
      <w:r w:rsidR="00D869A0">
        <w:t xml:space="preserve"> </w:t>
      </w:r>
      <w:r>
        <w:t>моей</w:t>
      </w:r>
      <w:r w:rsidR="00D869A0">
        <w:t xml:space="preserve"> </w:t>
      </w:r>
      <w:r>
        <w:t>ил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оллектива,</w:t>
      </w:r>
      <w:r w:rsidR="00D869A0">
        <w:t xml:space="preserve"> </w:t>
      </w:r>
      <w:r>
        <w:t>членом</w:t>
      </w:r>
      <w:r w:rsidR="00D869A0">
        <w:t xml:space="preserve"> </w:t>
      </w:r>
      <w:r>
        <w:t>и</w:t>
      </w:r>
      <w:r w:rsidR="00D869A0">
        <w:t xml:space="preserve"> </w:t>
      </w:r>
      <w:r>
        <w:t>участником</w:t>
      </w:r>
      <w:r w:rsidR="00D869A0">
        <w:t xml:space="preserve"> </w:t>
      </w:r>
      <w:r>
        <w:t>которого</w:t>
      </w:r>
      <w:r w:rsidR="00D869A0">
        <w:t xml:space="preserve"> </w:t>
      </w:r>
      <w:r>
        <w:t>я</w:t>
      </w:r>
      <w:r w:rsidR="00D869A0">
        <w:t xml:space="preserve"> </w:t>
      </w:r>
      <w:r>
        <w:t>являюсь.</w:t>
      </w:r>
      <w:r w:rsidR="00D869A0">
        <w:t xml:space="preserve"> </w:t>
      </w:r>
      <w:r>
        <w:t>Он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границ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как</w:t>
      </w:r>
      <w:r w:rsidR="00D869A0">
        <w:t xml:space="preserve"> </w:t>
      </w:r>
      <w:r>
        <w:t>свою,</w:t>
      </w:r>
      <w:r w:rsidR="00D869A0">
        <w:t xml:space="preserve"> </w:t>
      </w:r>
      <w:r>
        <w:t>подчиненную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щуюся</w:t>
      </w:r>
      <w:r w:rsidR="00D869A0">
        <w:t xml:space="preserve"> </w:t>
      </w:r>
      <w:r>
        <w:t>по</w:t>
      </w:r>
      <w:r w:rsidR="00D869A0">
        <w:t xml:space="preserve"> </w:t>
      </w:r>
      <w:r>
        <w:t>моей</w:t>
      </w:r>
      <w:r w:rsidR="00D869A0">
        <w:t xml:space="preserve"> </w:t>
      </w:r>
      <w:r>
        <w:t>воле.</w:t>
      </w:r>
    </w:p>
    <w:p w14:paraId="6BE539E4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друг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кроме</w:t>
      </w:r>
      <w:r w:rsidR="00D869A0">
        <w:t xml:space="preserve"> </w:t>
      </w:r>
      <w:r>
        <w:t>логики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proofErr w:type="spellStart"/>
      <w:r>
        <w:t>рефлектируется</w:t>
      </w:r>
      <w:proofErr w:type="spellEnd"/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: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сознатель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</w:t>
      </w:r>
      <w:r w:rsidR="00D869A0">
        <w:t xml:space="preserve"> </w:t>
      </w:r>
      <w:r>
        <w:t>законов,</w:t>
      </w:r>
      <w:r w:rsidR="00D869A0">
        <w:t xml:space="preserve"> </w:t>
      </w:r>
      <w:r>
        <w:t>ни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Поэтому</w:t>
      </w:r>
      <w:r w:rsidR="00D869A0">
        <w:t xml:space="preserve"> </w:t>
      </w:r>
      <w:r>
        <w:t>те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ще</w:t>
      </w:r>
      <w:r w:rsidR="00D869A0">
        <w:t xml:space="preserve"> </w:t>
      </w:r>
      <w:r>
        <w:t>пытаются</w:t>
      </w:r>
      <w:r w:rsidR="00D869A0">
        <w:t xml:space="preserve"> </w:t>
      </w:r>
      <w:r>
        <w:t>найти</w:t>
      </w:r>
      <w:r w:rsidR="00D869A0">
        <w:t xml:space="preserve"> </w:t>
      </w:r>
      <w:r>
        <w:t>эти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совершенной</w:t>
      </w:r>
      <w:r w:rsidR="00D869A0">
        <w:t xml:space="preserve"> </w:t>
      </w:r>
      <w:r>
        <w:t>ерунд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аботой.</w:t>
      </w:r>
      <w:r w:rsidR="00D869A0">
        <w:t xml:space="preserve"> </w:t>
      </w:r>
      <w:r>
        <w:t>Смысл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</w:t>
      </w:r>
      <w:r w:rsidR="00D869A0">
        <w:t xml:space="preserve"> </w:t>
      </w:r>
      <w:r>
        <w:t>законов.</w:t>
      </w:r>
      <w:r w:rsidR="00D869A0">
        <w:t xml:space="preserve"> </w:t>
      </w:r>
      <w:r>
        <w:t>Он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было;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е</w:t>
      </w:r>
      <w:r w:rsidR="00D869A0">
        <w:t xml:space="preserve"> </w:t>
      </w:r>
      <w:r>
        <w:t>отражени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и</w:t>
      </w:r>
      <w:r w:rsidR="00D869A0">
        <w:t xml:space="preserve"> </w:t>
      </w:r>
      <w:r>
        <w:t>ставит</w:t>
      </w:r>
      <w:r w:rsidR="00D869A0">
        <w:t xml:space="preserve"> </w:t>
      </w:r>
      <w:r>
        <w:t>границы</w:t>
      </w:r>
      <w:r w:rsidR="00D869A0">
        <w:t xml:space="preserve"> </w:t>
      </w:r>
      <w:r>
        <w:t>рефлексии.</w:t>
      </w:r>
    </w:p>
    <w:p w14:paraId="53EABE76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на.</w:t>
      </w:r>
      <w:r w:rsidR="00D869A0">
        <w:t xml:space="preserve"> </w:t>
      </w:r>
      <w:r>
        <w:t>Хот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хватывает</w:t>
      </w:r>
      <w:r w:rsidR="00D869A0">
        <w:t xml:space="preserve"> </w:t>
      </w:r>
      <w:r>
        <w:t>то,</w:t>
      </w:r>
      <w:r w:rsidR="00D869A0">
        <w:t xml:space="preserve"> </w:t>
      </w:r>
      <w:r>
        <w:t>над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движется,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эти</w:t>
      </w:r>
      <w:r w:rsidR="00D869A0">
        <w:t xml:space="preserve"> </w:t>
      </w:r>
      <w:r>
        <w:t>куск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а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rPr>
          <w:i/>
          <w:iCs/>
        </w:rPr>
        <w:t>входит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той</w:t>
      </w:r>
      <w:r w:rsidR="00D869A0">
        <w:t xml:space="preserve"> </w:t>
      </w:r>
      <w:r>
        <w:t>ядерн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а</w:t>
      </w:r>
      <w:r w:rsidR="00D869A0">
        <w:t xml:space="preserve"> </w:t>
      </w:r>
      <w:r>
        <w:t>вошла.</w:t>
      </w:r>
      <w:r w:rsidR="00D869A0">
        <w:t xml:space="preserve"> </w:t>
      </w:r>
      <w:r>
        <w:t>И</w:t>
      </w:r>
      <w:r w:rsidR="00D869A0">
        <w:t xml:space="preserve"> </w:t>
      </w:r>
      <w:r>
        <w:t>остается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ядер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что</w:t>
      </w:r>
      <w:r w:rsidR="00D869A0">
        <w:t xml:space="preserve"> </w:t>
      </w:r>
      <w:r>
        <w:t>тогда?</w:t>
      </w:r>
      <w:r w:rsidR="00D869A0">
        <w:t xml:space="preserve"> </w:t>
      </w:r>
      <w:r>
        <w:t>А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творчестве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оиске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«методе</w:t>
      </w:r>
      <w:r w:rsidR="00D869A0">
        <w:t xml:space="preserve"> </w:t>
      </w:r>
      <w:proofErr w:type="spellStart"/>
      <w:r>
        <w:t>тык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ляпа».</w:t>
      </w:r>
      <w:r w:rsidR="00D869A0">
        <w:t xml:space="preserve"> </w:t>
      </w:r>
      <w:r>
        <w:t>Ибо</w:t>
      </w:r>
      <w:r w:rsidR="00D869A0">
        <w:t xml:space="preserve"> </w:t>
      </w:r>
      <w:r>
        <w:t>никаки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</w:t>
      </w:r>
      <w:r w:rsidR="00D869A0">
        <w:t xml:space="preserve"> </w:t>
      </w:r>
      <w:r>
        <w:t>правил</w:t>
      </w:r>
      <w:r w:rsidR="00D869A0">
        <w:t xml:space="preserve"> </w:t>
      </w:r>
      <w:r>
        <w:t>перехода</w:t>
      </w:r>
      <w:r w:rsidR="00D869A0">
        <w:t xml:space="preserve"> </w:t>
      </w:r>
      <w:r>
        <w:t>нет,</w:t>
      </w:r>
      <w:r w:rsidR="00D869A0">
        <w:t xml:space="preserve"> </w:t>
      </w:r>
      <w:r>
        <w:t>хотя</w:t>
      </w:r>
      <w:r w:rsidR="00D869A0">
        <w:t xml:space="preserve"> </w:t>
      </w:r>
      <w:r>
        <w:t>есть</w:t>
      </w:r>
      <w:r w:rsidR="00D869A0">
        <w:t xml:space="preserve"> </w:t>
      </w:r>
      <w:r>
        <w:t>телеологическ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целевые</w:t>
      </w:r>
      <w:r w:rsidR="00D869A0">
        <w:t xml:space="preserve"> </w:t>
      </w:r>
      <w:r>
        <w:t>регулятивы,</w:t>
      </w:r>
      <w:r w:rsidR="00D869A0">
        <w:t xml:space="preserve"> </w:t>
      </w:r>
      <w:r>
        <w:t>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бласть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свободы.</w:t>
      </w:r>
      <w:r w:rsidR="00D869A0">
        <w:t xml:space="preserve"> </w:t>
      </w:r>
      <w:r>
        <w:t>Мы</w:t>
      </w:r>
      <w:r w:rsidR="00D869A0">
        <w:t xml:space="preserve"> </w:t>
      </w:r>
      <w:r>
        <w:t>там</w:t>
      </w:r>
      <w:r w:rsidR="00D869A0">
        <w:t xml:space="preserve"> </w:t>
      </w:r>
      <w:r>
        <w:t>можем</w:t>
      </w:r>
      <w:r w:rsidR="00D869A0">
        <w:t xml:space="preserve"> </w:t>
      </w:r>
      <w:r>
        <w:t>метаться</w:t>
      </w:r>
      <w:r w:rsidR="00D869A0">
        <w:t xml:space="preserve"> </w:t>
      </w:r>
      <w:r>
        <w:t>как</w:t>
      </w:r>
      <w:r w:rsidR="00D869A0">
        <w:t xml:space="preserve"> </w:t>
      </w:r>
      <w:r>
        <w:t>хотим.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</w:t>
      </w:r>
      <w:r w:rsidR="00D869A0">
        <w:t xml:space="preserve"> </w:t>
      </w:r>
      <w:r>
        <w:t>никаких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кроме</w:t>
      </w:r>
      <w:r w:rsidR="00D869A0">
        <w:t xml:space="preserve"> </w:t>
      </w:r>
      <w:r>
        <w:t>всех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а</w:t>
      </w:r>
      <w:r w:rsidR="00D869A0">
        <w:t xml:space="preserve"> </w:t>
      </w:r>
      <w:r>
        <w:t>охватила.</w:t>
      </w:r>
      <w:r w:rsidR="00D869A0">
        <w:t xml:space="preserve"> </w:t>
      </w:r>
      <w:r>
        <w:t>И</w:t>
      </w:r>
      <w:r w:rsidR="00D869A0">
        <w:t xml:space="preserve"> </w:t>
      </w:r>
      <w:r>
        <w:t>кроме</w:t>
      </w:r>
      <w:r w:rsidR="00D869A0">
        <w:t xml:space="preserve"> </w:t>
      </w:r>
      <w:r>
        <w:t>«закона</w:t>
      </w:r>
      <w:r w:rsidR="00D869A0">
        <w:t xml:space="preserve"> </w:t>
      </w:r>
      <w:r>
        <w:t>толчеи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енного</w:t>
      </w:r>
      <w:r w:rsidR="00D869A0">
        <w:t xml:space="preserve"> </w:t>
      </w:r>
      <w:r>
        <w:t>закона,</w:t>
      </w:r>
      <w:r w:rsidR="00D869A0">
        <w:t xml:space="preserve"> </w:t>
      </w:r>
      <w:r>
        <w:t>отрицающег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законов.</w:t>
      </w:r>
    </w:p>
    <w:p w14:paraId="6F999E97" w14:textId="77777777" w:rsidR="00286CBB" w:rsidRDefault="00286CBB">
      <w:r>
        <w:t>Рефлексия</w:t>
      </w:r>
      <w:r w:rsidR="00D869A0">
        <w:t xml:space="preserve"> </w:t>
      </w:r>
      <w:r>
        <w:t>обладает</w:t>
      </w:r>
      <w:r w:rsidR="00D869A0">
        <w:t xml:space="preserve"> </w:t>
      </w:r>
      <w:r>
        <w:t>бесконечным</w:t>
      </w:r>
      <w:r w:rsidR="00D869A0">
        <w:t xml:space="preserve"> </w:t>
      </w:r>
      <w:r>
        <w:t>множеством</w:t>
      </w:r>
      <w:r w:rsidR="00D869A0">
        <w:t xml:space="preserve"> </w:t>
      </w:r>
      <w:r>
        <w:t>законов,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рефлектирует.</w:t>
      </w:r>
      <w:r w:rsidR="00D869A0">
        <w:t xml:space="preserve"> </w:t>
      </w:r>
      <w:r>
        <w:t>Вошла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он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ошла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конструирования.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–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по</w:t>
      </w:r>
      <w:r w:rsidR="00D869A0">
        <w:t xml:space="preserve"> </w:t>
      </w:r>
      <w:r>
        <w:t>ее</w:t>
      </w:r>
      <w:r w:rsidR="00D869A0">
        <w:t xml:space="preserve"> </w:t>
      </w:r>
      <w:r>
        <w:t>схемам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сейчас</w:t>
      </w:r>
      <w:r w:rsidR="00D869A0">
        <w:t xml:space="preserve"> </w:t>
      </w:r>
      <w:r>
        <w:t>речь</w:t>
      </w:r>
      <w:r w:rsidR="00D869A0">
        <w:t xml:space="preserve"> </w:t>
      </w:r>
      <w:r>
        <w:t>не</w:t>
      </w:r>
      <w:r w:rsidR="00D869A0">
        <w:t xml:space="preserve"> </w:t>
      </w:r>
      <w:r>
        <w:t>идет.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еализационные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феноменологические</w:t>
      </w:r>
      <w:r w:rsidR="00D869A0">
        <w:t xml:space="preserve"> </w:t>
      </w:r>
      <w:r>
        <w:t>закон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.</w:t>
      </w:r>
      <w:r w:rsidR="00D869A0">
        <w:t xml:space="preserve"> </w:t>
      </w:r>
      <w:r>
        <w:t>Над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различать.</w:t>
      </w:r>
    </w:p>
    <w:p w14:paraId="7365EC02" w14:textId="7CB20FF0" w:rsidR="00286CBB" w:rsidRDefault="00286CBB">
      <w:r>
        <w:t>Рефлексия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Но</w:t>
      </w:r>
      <w:r w:rsidR="00D869A0">
        <w:t xml:space="preserve"> </w:t>
      </w:r>
      <w:r>
        <w:t>законов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стати,</w:t>
      </w:r>
      <w:r w:rsidR="00D869A0">
        <w:t xml:space="preserve"> </w:t>
      </w:r>
      <w:r>
        <w:t>основное</w:t>
      </w:r>
      <w:r w:rsidR="00D869A0">
        <w:t xml:space="preserve"> </w:t>
      </w:r>
      <w:r>
        <w:t>на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основная</w:t>
      </w:r>
      <w:r w:rsidR="00D869A0">
        <w:t xml:space="preserve"> </w:t>
      </w:r>
      <w:r>
        <w:t>слаб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мо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Но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е</w:t>
      </w:r>
      <w:r w:rsidR="00D869A0">
        <w:t xml:space="preserve"> </w:t>
      </w:r>
      <w:r>
        <w:t>другому</w:t>
      </w:r>
      <w:r w:rsidR="00D869A0">
        <w:t xml:space="preserve"> </w:t>
      </w:r>
      <w:r>
        <w:t>невозможно.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е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</w:t>
      </w:r>
      <w:r w:rsidR="00D869A0">
        <w:t xml:space="preserve"> </w:t>
      </w:r>
      <w:r>
        <w:t>невозмож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люд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орются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рефлексивными</w:t>
      </w:r>
      <w:r w:rsidR="00D869A0">
        <w:t xml:space="preserve"> </w:t>
      </w:r>
      <w:r>
        <w:t>процессами,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нормировке,</w:t>
      </w:r>
      <w:r w:rsidR="00D869A0">
        <w:t xml:space="preserve"> </w:t>
      </w:r>
      <w:r>
        <w:t>их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формлению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акономерных,</w:t>
      </w:r>
      <w:r w:rsidR="00D869A0">
        <w:t xml:space="preserve"> </w:t>
      </w:r>
      <w:r>
        <w:t>нормирован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мышления.</w:t>
      </w:r>
    </w:p>
    <w:p w14:paraId="281BEAF6" w14:textId="77777777" w:rsidR="00286CBB" w:rsidRDefault="00286CBB">
      <w:r>
        <w:lastRenderedPageBreak/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кидаем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функциям,</w:t>
      </w:r>
      <w:r w:rsidR="00D869A0">
        <w:t xml:space="preserve"> </w:t>
      </w:r>
      <w:r>
        <w:t>выходам,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стороне,</w:t>
      </w:r>
      <w:r w:rsidR="00D869A0">
        <w:t xml:space="preserve"> </w:t>
      </w:r>
      <w:r>
        <w:t>достижению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(каких,</w:t>
      </w:r>
      <w:r w:rsidR="00D869A0">
        <w:t xml:space="preserve"> </w:t>
      </w:r>
      <w:r>
        <w:t>чего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альше),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существляться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(ч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)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машинах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(ч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</w:t>
      </w:r>
      <w:r>
        <w:noBreakHyphen/>
        <w:t>видимому).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прямом</w:t>
      </w:r>
      <w:r w:rsidR="00D869A0">
        <w:t xml:space="preserve"> </w:t>
      </w:r>
      <w:r>
        <w:t>и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.</w:t>
      </w:r>
    </w:p>
    <w:p w14:paraId="521197F0" w14:textId="5F1458B7" w:rsidR="00286CBB" w:rsidRDefault="00286CBB"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того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нормируется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кон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для</w:t>
      </w:r>
      <w:r w:rsidR="00D869A0">
        <w:t xml:space="preserve"> </w:t>
      </w:r>
      <w:r>
        <w:t>вас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воспроизвести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тельную,</w:t>
      </w:r>
      <w:r w:rsidR="00D869A0">
        <w:t xml:space="preserve"> </w:t>
      </w:r>
      <w:r>
        <w:t>как</w:t>
      </w:r>
      <w:r w:rsidR="00D869A0">
        <w:t xml:space="preserve"> </w:t>
      </w:r>
      <w:r>
        <w:t>понимаему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Только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ам</w:t>
      </w:r>
      <w:r w:rsidR="00D869A0">
        <w:t xml:space="preserve"> </w:t>
      </w:r>
      <w:r>
        <w:t>помочь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ам</w:t>
      </w:r>
      <w:r w:rsidR="00D869A0">
        <w:t xml:space="preserve"> </w:t>
      </w:r>
      <w:r>
        <w:t>нужны</w:t>
      </w:r>
      <w:r w:rsidR="00D869A0">
        <w:t xml:space="preserve"> </w:t>
      </w:r>
      <w:r>
        <w:t>целевые</w:t>
      </w:r>
      <w:r w:rsidR="00D869A0">
        <w:t xml:space="preserve"> </w:t>
      </w:r>
      <w:r>
        <w:t>ориентиры,</w:t>
      </w:r>
      <w:r w:rsidR="00D869A0">
        <w:t xml:space="preserve"> </w:t>
      </w:r>
      <w:r>
        <w:t>нормы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,</w:t>
      </w:r>
      <w:r w:rsidR="00D869A0">
        <w:t xml:space="preserve"> </w:t>
      </w:r>
      <w:r>
        <w:t>чтобы</w:t>
      </w:r>
      <w:r w:rsidR="00D869A0">
        <w:t xml:space="preserve"> </w:t>
      </w:r>
      <w:r>
        <w:t>передать</w:t>
      </w:r>
      <w:r w:rsidR="00D869A0">
        <w:t xml:space="preserve"> </w:t>
      </w:r>
      <w:r>
        <w:t>вам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t>осуществляемую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оформ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понятийно…</w:t>
      </w:r>
      <w:r w:rsidR="00D869A0">
        <w:t xml:space="preserve"> </w:t>
      </w:r>
      <w:r>
        <w:t>Там</w:t>
      </w:r>
      <w:r w:rsidR="00D869A0">
        <w:t xml:space="preserve"> </w:t>
      </w:r>
      <w:r>
        <w:t>еще</w:t>
      </w:r>
      <w:r w:rsidR="00D869A0">
        <w:t xml:space="preserve"> </w:t>
      </w:r>
      <w:r>
        <w:t>масса</w:t>
      </w:r>
      <w:r w:rsidR="00D869A0">
        <w:t xml:space="preserve"> </w:t>
      </w:r>
      <w:r>
        <w:t>других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альше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есь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</w:p>
    <w:p w14:paraId="07FEB15A" w14:textId="41AEAAC0" w:rsidR="00452D78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момент…</w:t>
      </w:r>
      <w:r w:rsidR="00D869A0">
        <w:t xml:space="preserve"> </w:t>
      </w:r>
      <w:r>
        <w:t>Итак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работать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ую</w:t>
      </w:r>
      <w:r w:rsidR="00D869A0">
        <w:t xml:space="preserve"> </w:t>
      </w:r>
      <w:r>
        <w:t>и</w:t>
      </w:r>
      <w:r w:rsidR="00D869A0">
        <w:t xml:space="preserve"> </w:t>
      </w:r>
      <w:r>
        <w:t>больш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атизации…</w:t>
      </w:r>
    </w:p>
    <w:p w14:paraId="50E67108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буд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.</w:t>
      </w:r>
    </w:p>
    <w:p w14:paraId="338B279C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отвечаю.</w:t>
      </w:r>
    </w:p>
    <w:p w14:paraId="7C7B4E21" w14:textId="4876F14C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чно,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очим,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.</w:t>
      </w:r>
      <w:r w:rsidR="00D869A0">
        <w:rPr>
          <w:i/>
          <w:iCs/>
        </w:rPr>
        <w:t xml:space="preserve"> </w:t>
      </w:r>
      <w:r>
        <w:rPr>
          <w:i/>
          <w:iCs/>
        </w:rPr>
        <w:t>Обратите</w:t>
      </w:r>
      <w:r w:rsidR="00D869A0">
        <w:rPr>
          <w:i/>
          <w:iCs/>
        </w:rPr>
        <w:t xml:space="preserve"> </w:t>
      </w:r>
      <w:r>
        <w:rPr>
          <w:i/>
          <w:iCs/>
        </w:rPr>
        <w:t>внимание,</w:t>
      </w:r>
      <w:r w:rsidR="00D869A0">
        <w:rPr>
          <w:i/>
          <w:iCs/>
        </w:rPr>
        <w:t xml:space="preserve"> </w:t>
      </w:r>
      <w:r>
        <w:rPr>
          <w:i/>
          <w:iCs/>
        </w:rPr>
        <w:t>Сергей</w:t>
      </w:r>
      <w:r w:rsidR="00D869A0">
        <w:rPr>
          <w:i/>
          <w:iCs/>
        </w:rPr>
        <w:t xml:space="preserve"> </w:t>
      </w:r>
      <w:r>
        <w:rPr>
          <w:i/>
          <w:iCs/>
        </w:rPr>
        <w:t>Васильевич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кас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вовс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ос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ути</w:t>
      </w:r>
      <w:r w:rsidR="00D869A0">
        <w:rPr>
          <w:i/>
          <w:iCs/>
        </w:rPr>
        <w:t xml:space="preserve"> </w:t>
      </w:r>
      <w:r>
        <w:rPr>
          <w:i/>
          <w:iCs/>
        </w:rPr>
        <w:t>дела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.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ю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й,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й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ах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.</w:t>
      </w:r>
    </w:p>
    <w:p w14:paraId="21714C9D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зговор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бедных.</w:t>
      </w:r>
    </w:p>
    <w:p w14:paraId="1294E9FF" w14:textId="77777777" w:rsidR="00286CBB" w:rsidRDefault="00286CBB"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.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дам</w:t>
      </w:r>
      <w:r w:rsidR="00D869A0">
        <w:t xml:space="preserve"> </w:t>
      </w:r>
      <w:r>
        <w:t>этому</w:t>
      </w:r>
      <w:r w:rsidR="00D869A0">
        <w:t xml:space="preserve"> </w:t>
      </w:r>
      <w:r>
        <w:t>не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,</w:t>
      </w:r>
      <w:r w:rsidR="00D869A0">
        <w:t xml:space="preserve"> </w:t>
      </w:r>
      <w:r>
        <w:t>немного</w:t>
      </w:r>
      <w:r w:rsidR="00D869A0">
        <w:t xml:space="preserve"> </w:t>
      </w:r>
      <w:r>
        <w:t>вульгаризирующую</w:t>
      </w:r>
      <w:r w:rsidR="00D869A0">
        <w:t xml:space="preserve"> </w:t>
      </w:r>
      <w:r>
        <w:t>все</w:t>
      </w:r>
      <w:r w:rsidR="00D869A0">
        <w:t xml:space="preserve"> </w:t>
      </w:r>
      <w:r>
        <w:t>дело,</w:t>
      </w:r>
      <w:r w:rsidR="00D869A0">
        <w:t xml:space="preserve"> </w:t>
      </w:r>
      <w:r>
        <w:t>а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формулировку.</w:t>
      </w:r>
    </w:p>
    <w:p w14:paraId="75E18FA2" w14:textId="77777777" w:rsidR="00286CBB" w:rsidRDefault="00286CBB">
      <w:r>
        <w:t>Конечн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здесь</w:t>
      </w:r>
      <w:r w:rsidR="00D869A0">
        <w:t xml:space="preserve"> </w:t>
      </w:r>
      <w:r>
        <w:t>бы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адал</w:t>
      </w:r>
      <w:r w:rsidR="00D869A0">
        <w:t xml:space="preserve"> </w:t>
      </w:r>
      <w:r>
        <w:t>вам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rPr>
          <w:i/>
          <w:iCs/>
        </w:rPr>
        <w:t>показ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Причем</w:t>
      </w:r>
      <w:r w:rsidR="00D869A0">
        <w:t xml:space="preserve"> </w:t>
      </w:r>
      <w:r>
        <w:t>показал</w:t>
      </w:r>
      <w:r w:rsidR="00D869A0">
        <w:t xml:space="preserve"> </w:t>
      </w:r>
      <w:r>
        <w:t>на</w:t>
      </w:r>
      <w:r w:rsidR="00D869A0">
        <w:t xml:space="preserve"> </w:t>
      </w:r>
      <w:r>
        <w:t>схеме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моему</w:t>
      </w:r>
      <w:r w:rsidR="00D869A0">
        <w:t xml:space="preserve"> </w:t>
      </w:r>
      <w:r>
        <w:t>сознанию,</w:t>
      </w:r>
      <w:r w:rsidR="00D869A0">
        <w:t xml:space="preserve"> </w:t>
      </w:r>
      <w:r>
        <w:t>мое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лежащей</w:t>
      </w:r>
      <w:r w:rsidR="00D869A0">
        <w:t xml:space="preserve"> </w:t>
      </w:r>
      <w:r>
        <w:rPr>
          <w:i/>
          <w:iCs/>
        </w:rPr>
        <w:t>под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ей,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л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оказал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сказал,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бы</w:t>
      </w:r>
      <w:r w:rsidR="00D869A0">
        <w:t xml:space="preserve"> </w:t>
      </w:r>
      <w:r>
        <w:t>первая</w:t>
      </w:r>
      <w:r w:rsidR="00D869A0">
        <w:t xml:space="preserve"> </w:t>
      </w:r>
      <w:r>
        <w:t>часть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это</w:t>
      </w:r>
      <w:r w:rsidR="00D869A0">
        <w:t xml:space="preserve"> </w:t>
      </w:r>
      <w:r>
        <w:t>приняло</w:t>
      </w:r>
      <w:r w:rsidR="00D869A0">
        <w:t xml:space="preserve"> </w:t>
      </w:r>
      <w:r>
        <w:t>коммуникативно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формы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</w:t>
      </w:r>
      <w:r w:rsidR="00D869A0">
        <w:t xml:space="preserve"> </w:t>
      </w:r>
      <w:r>
        <w:t>придать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текст,</w:t>
      </w:r>
      <w:r w:rsidR="00D869A0">
        <w:t xml:space="preserve"> </w:t>
      </w:r>
      <w:r>
        <w:t>сопровождающий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ку…</w:t>
      </w:r>
    </w:p>
    <w:p w14:paraId="69503C4D" w14:textId="0DC3AC8D" w:rsidR="00286CBB" w:rsidRDefault="00286CBB">
      <w:r>
        <w:t>Вед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proofErr w:type="gramStart"/>
      <w:r>
        <w:t>развертывается</w:t>
      </w:r>
      <w:r w:rsidR="00D869A0">
        <w:t xml:space="preserve"> </w:t>
      </w:r>
      <w:r>
        <w:t>между</w:t>
      </w:r>
      <w:r w:rsidR="00D869A0">
        <w:t xml:space="preserve"> </w:t>
      </w:r>
      <w:r>
        <w:t>нами</w:t>
      </w:r>
      <w:proofErr w:type="gram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двоенный</w:t>
      </w:r>
      <w:r w:rsidR="00D869A0">
        <w:t xml:space="preserve"> </w:t>
      </w:r>
      <w:r>
        <w:t>предмет:</w:t>
      </w:r>
      <w:r w:rsidR="00D869A0">
        <w:t xml:space="preserve"> </w:t>
      </w:r>
      <w:r>
        <w:t>предмет,</w:t>
      </w:r>
      <w:r w:rsidR="00D869A0">
        <w:t xml:space="preserve"> </w:t>
      </w:r>
      <w:proofErr w:type="gramStart"/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между</w:t>
      </w:r>
      <w:r w:rsidR="00D869A0">
        <w:t xml:space="preserve"> </w:t>
      </w:r>
      <w:r>
        <w:t>нами</w:t>
      </w:r>
      <w:proofErr w:type="gram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редмет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аю.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эту</w:t>
      </w:r>
      <w:r w:rsidR="00D869A0">
        <w:t xml:space="preserve"> </w:t>
      </w:r>
      <w:r>
        <w:t>логику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перед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чать</w:t>
      </w:r>
      <w:r w:rsidR="00D869A0">
        <w:t xml:space="preserve"> </w:t>
      </w:r>
      <w:r>
        <w:t>оформлять</w:t>
      </w:r>
      <w:r w:rsidR="00D869A0">
        <w:t xml:space="preserve"> </w:t>
      </w:r>
      <w:r>
        <w:t>это</w:t>
      </w:r>
      <w:r w:rsidR="00D869A0">
        <w:t xml:space="preserve"> </w:t>
      </w:r>
      <w:r>
        <w:t>мыслитель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как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апелляциями</w:t>
      </w:r>
      <w:r w:rsidR="00D869A0">
        <w:t xml:space="preserve"> </w:t>
      </w:r>
      <w:r>
        <w:t>к</w:t>
      </w:r>
      <w:r w:rsidR="00D869A0">
        <w:t xml:space="preserve"> </w:t>
      </w:r>
      <w:r>
        <w:t>подобным</w:t>
      </w:r>
      <w:r w:rsidR="00D869A0">
        <w:t xml:space="preserve"> </w:t>
      </w:r>
      <w:r>
        <w:t>предметным,</w:t>
      </w:r>
      <w:r w:rsidR="00D869A0">
        <w:t xml:space="preserve"> </w:t>
      </w:r>
      <w:r>
        <w:t>онтологически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образованиям.</w:t>
      </w:r>
    </w:p>
    <w:p w14:paraId="462638F4" w14:textId="77777777" w:rsidR="00286CBB" w:rsidRDefault="00286CBB"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делаю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«не</w:t>
      </w:r>
      <w:r w:rsidR="00D869A0">
        <w:t xml:space="preserve"> </w:t>
      </w:r>
      <w:r>
        <w:t>разговор</w:t>
      </w:r>
      <w:r w:rsidR="00D869A0">
        <w:t xml:space="preserve"> </w:t>
      </w:r>
      <w:r>
        <w:t>для</w:t>
      </w:r>
      <w:r w:rsidR="00D869A0">
        <w:t xml:space="preserve"> </w:t>
      </w:r>
      <w:r>
        <w:t>бедных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показал</w:t>
      </w:r>
      <w:r w:rsidR="00D869A0">
        <w:t xml:space="preserve"> </w:t>
      </w:r>
      <w:r>
        <w:t>вам</w:t>
      </w:r>
      <w:r w:rsidR="00D869A0">
        <w:t xml:space="preserve"> </w:t>
      </w:r>
      <w:r>
        <w:t>картинку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формлять</w:t>
      </w:r>
      <w:r w:rsidR="00D869A0">
        <w:t xml:space="preserve"> </w:t>
      </w:r>
      <w:r>
        <w:t>это</w:t>
      </w:r>
      <w:r w:rsidR="00D869A0">
        <w:t xml:space="preserve"> </w:t>
      </w:r>
      <w:r>
        <w:t>все,</w:t>
      </w:r>
      <w:r w:rsidR="00D869A0">
        <w:t xml:space="preserve"> </w:t>
      </w:r>
      <w:r>
        <w:t>вводя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онятий,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различит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машины.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форме,</w:t>
      </w:r>
      <w:r w:rsidR="00D869A0">
        <w:t xml:space="preserve"> </w:t>
      </w:r>
      <w:r>
        <w:t>уже</w:t>
      </w:r>
      <w:r w:rsidR="00D869A0">
        <w:t xml:space="preserve"> </w:t>
      </w:r>
      <w:r>
        <w:t>через</w:t>
      </w:r>
      <w:r w:rsidR="00D869A0">
        <w:t xml:space="preserve"> </w:t>
      </w:r>
      <w:r>
        <w:t>дискурс,</w:t>
      </w:r>
      <w:r w:rsidR="00D869A0">
        <w:t xml:space="preserve"> </w:t>
      </w:r>
      <w:r>
        <w:t>развертывающийся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тексте,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ам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было</w:t>
      </w:r>
      <w:r w:rsidR="00D869A0">
        <w:t xml:space="preserve"> </w:t>
      </w:r>
      <w:r>
        <w:rPr>
          <w:i/>
          <w:iCs/>
        </w:rPr>
        <w:t>рефлективным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rPr>
          <w:i/>
          <w:iCs/>
        </w:rPr>
        <w:t>мыслитель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превращ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lastRenderedPageBreak/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д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ревращенная</w:t>
      </w:r>
      <w:r w:rsidR="00D869A0">
        <w:t xml:space="preserve"> </w:t>
      </w:r>
      <w:r>
        <w:t>форма,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наш</w:t>
      </w:r>
      <w:r w:rsidR="00D869A0">
        <w:t xml:space="preserve"> </w:t>
      </w:r>
      <w:r>
        <w:t>предмет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как</w:t>
      </w:r>
      <w:r w:rsidR="00D869A0">
        <w:t xml:space="preserve"> </w:t>
      </w:r>
      <w:proofErr w:type="gramStart"/>
      <w:r>
        <w:t>иллюстрация</w:t>
      </w:r>
      <w:proofErr w:type="gramEnd"/>
      <w:r w:rsidR="00D869A0">
        <w:t xml:space="preserve"> </w:t>
      </w:r>
      <w:r>
        <w:t>между</w:t>
      </w:r>
      <w:r w:rsidR="00D869A0">
        <w:t xml:space="preserve"> </w:t>
      </w:r>
      <w:r>
        <w:t>на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ы</w:t>
      </w:r>
      <w:r w:rsidR="00D869A0">
        <w:t xml:space="preserve"> </w:t>
      </w:r>
      <w:r>
        <w:t>правы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полаг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«разговор</w:t>
      </w:r>
      <w:r w:rsidR="00D869A0">
        <w:t xml:space="preserve"> </w:t>
      </w:r>
      <w:r>
        <w:t>для</w:t>
      </w:r>
      <w:r w:rsidR="00D869A0">
        <w:t xml:space="preserve"> </w:t>
      </w:r>
      <w:r>
        <w:t>бедных»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сопровождаю</w:t>
      </w:r>
      <w:r w:rsidR="00D869A0">
        <w:t xml:space="preserve"> </w:t>
      </w:r>
      <w:r>
        <w:t>мыслительно</w:t>
      </w:r>
      <w:r w:rsidR="00D869A0">
        <w:t xml:space="preserve"> </w:t>
      </w:r>
      <w:r>
        <w:t>оформленным</w:t>
      </w:r>
      <w:r w:rsidR="00D869A0">
        <w:t xml:space="preserve"> </w:t>
      </w:r>
      <w:r>
        <w:t>текстом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.</w:t>
      </w:r>
    </w:p>
    <w:p w14:paraId="4363C075" w14:textId="77777777" w:rsidR="00286CBB" w:rsidRDefault="00286CBB"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дошел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,</w:t>
      </w:r>
      <w:r w:rsidR="00D869A0">
        <w:t xml:space="preserve"> </w:t>
      </w:r>
      <w:r>
        <w:t>третьему</w:t>
      </w:r>
      <w:r w:rsidR="00D869A0">
        <w:t xml:space="preserve"> </w:t>
      </w:r>
      <w:r>
        <w:t>пункту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методе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…</w:t>
      </w:r>
      <w:r>
        <w:rPr>
          <w:position w:val="6"/>
        </w:rPr>
        <w:footnoteReference w:id="13"/>
      </w:r>
    </w:p>
    <w:p w14:paraId="64DB1DD8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толково,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остранство</w:t>
      </w:r>
      <w:r>
        <w:t>.</w:t>
      </w:r>
    </w:p>
    <w:p w14:paraId="4514E366" w14:textId="77777777" w:rsidR="00286CBB" w:rsidRDefault="00286CBB"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одобие</w:t>
      </w:r>
      <w:r w:rsidR="00D869A0">
        <w:t xml:space="preserve"> </w:t>
      </w:r>
      <w:r>
        <w:t>кафедры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–</w:t>
      </w:r>
      <w:r w:rsidR="00D869A0">
        <w:t xml:space="preserve"> </w:t>
      </w:r>
      <w:r>
        <w:t>св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свое.</w:t>
      </w:r>
      <w:r w:rsidR="00D869A0">
        <w:t xml:space="preserve"> </w:t>
      </w:r>
      <w:r>
        <w:t>Тепер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все</w:t>
      </w:r>
      <w:r w:rsidR="00D869A0">
        <w:t xml:space="preserve"> </w:t>
      </w:r>
      <w:r>
        <w:t>мы</w:t>
      </w:r>
      <w:r w:rsidR="00D869A0">
        <w:t xml:space="preserve"> </w:t>
      </w:r>
      <w:r>
        <w:t>сидим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Больш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аудитории</w:t>
      </w:r>
      <w:r>
        <w:rPr>
          <w:position w:val="6"/>
        </w:rPr>
        <w:footnoteReference w:id="14"/>
      </w:r>
      <w:r>
        <w:t>?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сиде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омнате,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телевизор,</w:t>
      </w:r>
      <w:r w:rsidR="00D869A0">
        <w:t xml:space="preserve"> </w:t>
      </w:r>
      <w:r>
        <w:t>и</w:t>
      </w:r>
      <w:r w:rsidR="00D869A0">
        <w:t xml:space="preserve"> </w:t>
      </w:r>
      <w:r>
        <w:t>вы,</w:t>
      </w:r>
      <w:r w:rsidR="00D869A0">
        <w:t xml:space="preserve"> </w:t>
      </w:r>
      <w:r>
        <w:t>не</w:t>
      </w:r>
      <w:r w:rsidR="00D869A0">
        <w:t xml:space="preserve"> </w:t>
      </w:r>
      <w:r>
        <w:t>выходя</w:t>
      </w:r>
      <w:r w:rsidR="00D869A0">
        <w:t xml:space="preserve"> </w:t>
      </w:r>
      <w:r>
        <w:t>из</w:t>
      </w:r>
      <w:r w:rsidR="00D869A0">
        <w:t xml:space="preserve"> </w:t>
      </w:r>
      <w:r>
        <w:t>дома,</w:t>
      </w:r>
      <w:r w:rsidR="00D869A0">
        <w:t xml:space="preserve"> </w:t>
      </w:r>
      <w:r>
        <w:t>слушали</w:t>
      </w:r>
      <w:r w:rsidR="00D869A0">
        <w:t xml:space="preserve"> </w:t>
      </w:r>
      <w:r>
        <w:t>бы</w:t>
      </w:r>
      <w:r w:rsidR="00D869A0">
        <w:t xml:space="preserve"> </w:t>
      </w:r>
      <w:r>
        <w:t>мой</w:t>
      </w:r>
      <w:r w:rsidR="00D869A0">
        <w:t xml:space="preserve"> </w:t>
      </w:r>
      <w:r>
        <w:t>доклад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беседовали.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так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форм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ния.</w:t>
      </w:r>
      <w:r w:rsidR="00D869A0">
        <w:t xml:space="preserve"> </w:t>
      </w:r>
      <w:r>
        <w:t>Тогда</w:t>
      </w:r>
      <w:r w:rsidR="00D869A0">
        <w:t xml:space="preserve"> </w:t>
      </w:r>
      <w:r>
        <w:t>люди</w:t>
      </w:r>
      <w:r w:rsidR="00D869A0">
        <w:t xml:space="preserve"> </w:t>
      </w:r>
      <w:r>
        <w:t>будут</w:t>
      </w:r>
      <w:r w:rsidR="00D869A0">
        <w:t xml:space="preserve"> </w:t>
      </w:r>
      <w:r>
        <w:t>сидет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ространствах,</w:t>
      </w:r>
      <w:r w:rsidR="00D869A0">
        <w:t xml:space="preserve"> </w:t>
      </w:r>
      <w:r>
        <w:t>хотя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телевизионной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ак</w:t>
      </w:r>
      <w:r w:rsidR="00D869A0">
        <w:t xml:space="preserve"> </w:t>
      </w:r>
      <w:r>
        <w:t>жизнь</w:t>
      </w:r>
      <w:r w:rsidR="00D869A0">
        <w:t xml:space="preserve"> </w:t>
      </w:r>
      <w:r>
        <w:t>устроена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конференц</w:t>
      </w:r>
      <w:r>
        <w:noBreakHyphen/>
        <w:t>залы,</w:t>
      </w:r>
      <w:r w:rsidR="00D869A0">
        <w:t xml:space="preserve"> </w:t>
      </w:r>
      <w:r>
        <w:t>создаем</w:t>
      </w:r>
      <w:r w:rsidR="00D869A0">
        <w:t xml:space="preserve"> </w:t>
      </w:r>
      <w:r>
        <w:t>средства</w:t>
      </w:r>
      <w:r w:rsidR="00D869A0">
        <w:t xml:space="preserve"> </w:t>
      </w:r>
      <w:r>
        <w:t>коммуникации…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вот</w:t>
      </w:r>
      <w:r w:rsidR="00D869A0">
        <w:t xml:space="preserve"> </w:t>
      </w:r>
      <w:r>
        <w:t>этот</w:t>
      </w:r>
      <w:r w:rsidR="00D869A0">
        <w:t xml:space="preserve"> </w:t>
      </w:r>
      <w:r>
        <w:t>стул</w:t>
      </w:r>
      <w:r w:rsidR="00D869A0">
        <w:t xml:space="preserve"> </w:t>
      </w:r>
      <w:r>
        <w:t>стоит</w:t>
      </w:r>
      <w:r w:rsidR="00D869A0">
        <w:t xml:space="preserve"> </w:t>
      </w:r>
      <w:r>
        <w:t>в</w:t>
      </w:r>
      <w:r w:rsidR="00D869A0">
        <w:t xml:space="preserve"> </w:t>
      </w:r>
      <w:r>
        <w:t>Больш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аудитории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сидите</w:t>
      </w:r>
      <w:r w:rsidR="00D869A0">
        <w:t xml:space="preserve"> </w:t>
      </w:r>
      <w:r>
        <w:t>в</w:t>
      </w:r>
      <w:r w:rsidR="00D869A0">
        <w:t xml:space="preserve"> </w:t>
      </w:r>
      <w:r>
        <w:t>Больш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аудитории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кафедра</w:t>
      </w:r>
      <w:r w:rsidR="00D869A0">
        <w:t xml:space="preserve"> </w:t>
      </w:r>
      <w:r>
        <w:t>здесь…</w:t>
      </w:r>
    </w:p>
    <w:p w14:paraId="4D64AA87" w14:textId="15708A3A" w:rsidR="00286CBB" w:rsidRDefault="00286CBB"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после</w:t>
      </w:r>
      <w:r w:rsidR="00D869A0">
        <w:t xml:space="preserve"> </w:t>
      </w:r>
      <w:r>
        <w:t>Ньютона,</w:t>
      </w:r>
      <w:r w:rsidR="00D869A0">
        <w:t xml:space="preserve"> </w:t>
      </w:r>
      <w:r>
        <w:t>ч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вместилище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Во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я: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вс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известны,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–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«проходил»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жизн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их</w:t>
      </w:r>
      <w:r w:rsidR="00D869A0">
        <w:t xml:space="preserve"> </w:t>
      </w:r>
      <w:r>
        <w:t>мысленно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в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хватываю</w:t>
      </w:r>
      <w:r w:rsidR="00D869A0">
        <w:t xml:space="preserve"> </w:t>
      </w:r>
      <w:r>
        <w:t>и</w:t>
      </w:r>
      <w:r w:rsidR="00D869A0">
        <w:t xml:space="preserve"> </w:t>
      </w:r>
      <w:r>
        <w:t>помещаю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оотношу</w:t>
      </w:r>
      <w:r w:rsidR="00D869A0">
        <w:t xml:space="preserve"> </w:t>
      </w:r>
      <w:r>
        <w:t>и</w:t>
      </w:r>
      <w:r w:rsidR="00D869A0">
        <w:t xml:space="preserve"> </w:t>
      </w:r>
      <w:r>
        <w:t>перехожу</w:t>
      </w:r>
      <w:r w:rsidR="00D869A0">
        <w:t xml:space="preserve"> </w:t>
      </w:r>
      <w:r>
        <w:t>от</w:t>
      </w:r>
      <w:r w:rsidR="00D869A0">
        <w:t xml:space="preserve"> </w:t>
      </w:r>
      <w:r>
        <w:t>одной</w:t>
      </w:r>
      <w:r w:rsidR="00D869A0">
        <w:t xml:space="preserve"> </w:t>
      </w:r>
      <w:r>
        <w:t>к</w:t>
      </w:r>
      <w:r w:rsidR="00D869A0">
        <w:t xml:space="preserve"> </w:t>
      </w:r>
      <w:r>
        <w:t>другой.</w:t>
      </w:r>
      <w:r w:rsidR="00D869A0">
        <w:t xml:space="preserve"> </w:t>
      </w:r>
      <w:r>
        <w:t>Почему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здесь</w:t>
      </w:r>
      <w:r w:rsidR="00D869A0">
        <w:t xml:space="preserve"> </w:t>
      </w:r>
      <w:r>
        <w:t>помещены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оместил.</w:t>
      </w:r>
      <w:r w:rsidR="00D869A0">
        <w:t xml:space="preserve"> </w:t>
      </w:r>
      <w:r>
        <w:t>Я</w:t>
      </w:r>
      <w:r w:rsidR="00D869A0">
        <w:t xml:space="preserve"> </w:t>
      </w:r>
      <w:r>
        <w:t>создал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такое</w:t>
      </w:r>
      <w:r w:rsidR="00D869A0">
        <w:t xml:space="preserve"> </w:t>
      </w:r>
      <w:r>
        <w:t>вместилище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где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лежа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о</w:t>
      </w:r>
      <w:r w:rsidR="00D869A0">
        <w:t xml:space="preserve"> </w:t>
      </w:r>
      <w:r>
        <w:t>каждую</w:t>
      </w:r>
      <w:r w:rsidR="00D869A0">
        <w:t xml:space="preserve"> </w:t>
      </w:r>
      <w:r>
        <w:t>могу</w:t>
      </w:r>
      <w:r w:rsidR="00D869A0">
        <w:t xml:space="preserve"> </w:t>
      </w:r>
      <w:r>
        <w:t>немножко</w:t>
      </w:r>
      <w:r w:rsidR="00D869A0">
        <w:t xml:space="preserve"> </w:t>
      </w:r>
      <w:r>
        <w:t>поболтать…</w:t>
      </w:r>
    </w:p>
    <w:p w14:paraId="29EEDB28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е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4B5A4667" w14:textId="77777777" w:rsidR="00286CBB" w:rsidRDefault="00286CBB">
      <w:r>
        <w:t>Да,</w:t>
      </w:r>
      <w:r w:rsidR="00D869A0">
        <w:t xml:space="preserve"> </w:t>
      </w:r>
      <w:r>
        <w:t>т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[рефлексия]…</w:t>
      </w:r>
    </w:p>
    <w:p w14:paraId="614BB216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т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наете?</w:t>
      </w:r>
    </w:p>
    <w:p w14:paraId="2FFBD993" w14:textId="77777777" w:rsidR="00286CBB" w:rsidRDefault="00286CBB"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знаю.</w:t>
      </w:r>
    </w:p>
    <w:p w14:paraId="6BD69F3C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вечаете…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шлый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слов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о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</w:p>
    <w:p w14:paraId="23A7C1E6" w14:textId="77777777" w:rsidR="00286CBB" w:rsidRDefault="00286CBB"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говорю.</w:t>
      </w:r>
    </w:p>
    <w:p w14:paraId="75C66D31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5857EC6E" w14:textId="77777777" w:rsidR="00286CBB" w:rsidRDefault="00286CBB">
      <w:r>
        <w:t>Не</w:t>
      </w:r>
      <w:r w:rsidR="00D869A0">
        <w:t xml:space="preserve"> </w:t>
      </w:r>
      <w:r>
        <w:t>говори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говорю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: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Вот</w:t>
      </w:r>
      <w:r w:rsidR="00D869A0">
        <w:t xml:space="preserve"> </w:t>
      </w:r>
      <w:r>
        <w:t>оно,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Они</w:t>
      </w:r>
      <w:r w:rsidR="00D869A0">
        <w:t xml:space="preserve"> </w:t>
      </w:r>
      <w:r>
        <w:t>сейчас</w:t>
      </w:r>
      <w:r w:rsidR="00D869A0">
        <w:t xml:space="preserve"> </w:t>
      </w:r>
      <w:r>
        <w:t>отождествлены</w:t>
      </w:r>
      <w:r w:rsidR="00D869A0">
        <w:t xml:space="preserve"> </w:t>
      </w:r>
      <w:r>
        <w:t>и</w:t>
      </w:r>
      <w:r w:rsidR="00D869A0">
        <w:t xml:space="preserve"> </w:t>
      </w:r>
      <w:r>
        <w:t>будут</w:t>
      </w:r>
      <w:r w:rsidR="00D869A0">
        <w:t xml:space="preserve"> </w:t>
      </w:r>
      <w:r>
        <w:t>отождествлены</w:t>
      </w:r>
      <w:r w:rsidR="00D869A0">
        <w:t xml:space="preserve"> </w:t>
      </w:r>
      <w:r>
        <w:t>д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пункта.</w:t>
      </w:r>
    </w:p>
    <w:p w14:paraId="40162D13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: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набраны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?</w:t>
      </w:r>
    </w:p>
    <w:p w14:paraId="2DCC0812" w14:textId="01A40786" w:rsidR="00286CBB" w:rsidRDefault="00286CBB">
      <w:r>
        <w:t>Если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Сазонов]</w:t>
      </w:r>
      <w:r w:rsidR="00D869A0">
        <w:t xml:space="preserve"> </w:t>
      </w:r>
      <w:r>
        <w:t>зад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«откуда</w:t>
      </w:r>
      <w:r w:rsidR="00D869A0">
        <w:t xml:space="preserve"> </w:t>
      </w:r>
      <w:r>
        <w:t>набраны?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нова,</w:t>
      </w:r>
      <w:r w:rsidR="00D869A0">
        <w:t xml:space="preserve"> </w:t>
      </w:r>
      <w:r>
        <w:t>в</w:t>
      </w:r>
      <w:r w:rsidR="00D869A0">
        <w:t xml:space="preserve"> </w:t>
      </w:r>
      <w:r>
        <w:t>третий</w:t>
      </w:r>
      <w:r w:rsidR="00D869A0">
        <w:t xml:space="preserve"> </w:t>
      </w:r>
      <w:r>
        <w:t>раз</w:t>
      </w:r>
      <w:r w:rsidR="00D869A0">
        <w:t xml:space="preserve"> </w:t>
      </w:r>
      <w:r>
        <w:t>повторяю:</w:t>
      </w:r>
      <w:r w:rsidR="00D869A0">
        <w:t xml:space="preserve"> </w:t>
      </w:r>
      <w:r>
        <w:t>я</w:t>
      </w:r>
      <w:r w:rsidR="00D869A0">
        <w:t xml:space="preserve"> </w:t>
      </w:r>
      <w:r>
        <w:t>рефлектирую</w:t>
      </w:r>
      <w:r w:rsidR="00D869A0">
        <w:t xml:space="preserve"> </w:t>
      </w:r>
      <w:r>
        <w:t>свою</w:t>
      </w:r>
      <w:r w:rsidR="00D869A0">
        <w:t xml:space="preserve"> </w:t>
      </w:r>
      <w:r>
        <w:t>историю,</w:t>
      </w:r>
      <w:r w:rsidR="00D869A0">
        <w:t xml:space="preserve"> </w:t>
      </w:r>
      <w:r>
        <w:t>или</w:t>
      </w:r>
      <w:r w:rsidR="00D869A0">
        <w:t xml:space="preserve"> </w:t>
      </w:r>
      <w:r>
        <w:t>историю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пр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:</w:t>
      </w:r>
      <w:r w:rsidR="00D869A0">
        <w:t xml:space="preserve"> </w:t>
      </w:r>
      <w:r>
        <w:t>я</w:t>
      </w:r>
      <w:r w:rsidR="00D869A0">
        <w:t xml:space="preserve"> </w:t>
      </w:r>
      <w:r>
        <w:t>занимал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физикой,</w:t>
      </w:r>
      <w:r w:rsidR="00D869A0">
        <w:t xml:space="preserve"> </w:t>
      </w:r>
      <w:r>
        <w:t>потом</w:t>
      </w:r>
      <w:r w:rsidR="00D869A0">
        <w:t xml:space="preserve"> </w:t>
      </w:r>
      <w:r>
        <w:t>философией,</w:t>
      </w:r>
      <w:r w:rsidR="00D869A0">
        <w:t xml:space="preserve"> </w:t>
      </w:r>
      <w:r>
        <w:t>потом</w:t>
      </w:r>
      <w:r w:rsidR="00D869A0">
        <w:t xml:space="preserve"> </w:t>
      </w:r>
      <w:r>
        <w:t>педагогикой,</w:t>
      </w:r>
      <w:r w:rsidR="00D869A0">
        <w:t xml:space="preserve"> </w:t>
      </w:r>
      <w:r>
        <w:t>дизайном,</w:t>
      </w:r>
      <w:r w:rsidR="00D869A0">
        <w:t xml:space="preserve"> </w:t>
      </w:r>
      <w:r>
        <w:t>психологией,</w:t>
      </w:r>
      <w:r w:rsidR="00D869A0">
        <w:t xml:space="preserve"> </w:t>
      </w:r>
      <w:r>
        <w:t>спортом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ходил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водил</w:t>
      </w:r>
      <w:r w:rsidR="00D869A0">
        <w:t xml:space="preserve"> </w:t>
      </w:r>
      <w:r>
        <w:t>историко</w:t>
      </w:r>
      <w:r>
        <w:noBreakHyphen/>
        <w:t>крит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много</w:t>
      </w:r>
      <w:r w:rsidR="00D869A0">
        <w:t xml:space="preserve"> </w:t>
      </w:r>
      <w:r>
        <w:t>сидел</w:t>
      </w:r>
      <w:r w:rsidR="00D869A0">
        <w:t xml:space="preserve"> </w:t>
      </w:r>
      <w:r>
        <w:t>в</w:t>
      </w:r>
      <w:r w:rsidR="00D869A0">
        <w:t xml:space="preserve"> </w:t>
      </w:r>
      <w:r>
        <w:t>Ленинской</w:t>
      </w:r>
      <w:r w:rsidR="00D869A0">
        <w:t xml:space="preserve"> </w:t>
      </w:r>
      <w:r>
        <w:t>библиотеке,</w:t>
      </w:r>
      <w:r w:rsidR="00D869A0">
        <w:t xml:space="preserve"> </w:t>
      </w:r>
      <w:r>
        <w:t>читал</w:t>
      </w:r>
      <w:r w:rsidR="00D869A0">
        <w:t xml:space="preserve"> </w:t>
      </w:r>
      <w:r>
        <w:t>книжки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ировал</w:t>
      </w:r>
      <w:r w:rsidR="00D869A0">
        <w:t xml:space="preserve"> </w:t>
      </w:r>
      <w:r>
        <w:t>их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после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крит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строю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,</w:t>
      </w:r>
      <w:r w:rsidR="00D869A0">
        <w:t xml:space="preserve"> </w:t>
      </w:r>
      <w:r>
        <w:t>дабы</w:t>
      </w:r>
      <w:r w:rsidR="00D869A0">
        <w:t xml:space="preserve"> </w:t>
      </w:r>
      <w:r>
        <w:t>решить</w:t>
      </w:r>
      <w:r w:rsidR="00D869A0">
        <w:t xml:space="preserve"> </w:t>
      </w:r>
      <w:r>
        <w:t>одну</w:t>
      </w:r>
      <w:r w:rsidR="00D869A0">
        <w:t xml:space="preserve"> </w:t>
      </w:r>
      <w:r>
        <w:lastRenderedPageBreak/>
        <w:t>задачку:</w:t>
      </w:r>
      <w:r w:rsidR="00D869A0">
        <w:t xml:space="preserve"> </w:t>
      </w:r>
      <w:r>
        <w:t>соз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другим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лежит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умею…</w:t>
      </w:r>
    </w:p>
    <w:p w14:paraId="075E7009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рсивна?</w:t>
      </w:r>
    </w:p>
    <w:p w14:paraId="4CFCC669" w14:textId="77777777" w:rsidR="00286CBB" w:rsidRDefault="00286CBB">
      <w:r>
        <w:t>Нельзя</w:t>
      </w:r>
      <w:r w:rsidR="00D869A0">
        <w:t xml:space="preserve"> </w:t>
      </w:r>
      <w:r>
        <w:t>так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б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А</w:t>
      </w:r>
      <w:r w:rsidR="00D869A0">
        <w:t xml:space="preserve"> </w:t>
      </w:r>
      <w:r>
        <w:t>дискурс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,</w:t>
      </w:r>
      <w:r w:rsidR="00D869A0">
        <w:t xml:space="preserve"> </w:t>
      </w:r>
      <w:r>
        <w:t>последующ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</w:p>
    <w:p w14:paraId="18548C61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сновная?</w:t>
      </w:r>
    </w:p>
    <w:p w14:paraId="7E9A1DBB" w14:textId="77777777" w:rsidR="00286CBB" w:rsidRDefault="00286CBB">
      <w:r>
        <w:t>Смотря</w:t>
      </w:r>
      <w:r w:rsidR="00D869A0">
        <w:t xml:space="preserve"> </w:t>
      </w:r>
      <w:r>
        <w:t>для</w:t>
      </w:r>
      <w:r w:rsidR="00D869A0">
        <w:t xml:space="preserve"> </w:t>
      </w:r>
      <w:r>
        <w:t>кого.</w:t>
      </w:r>
      <w:r w:rsidR="00D869A0">
        <w:t xml:space="preserve"> </w:t>
      </w:r>
      <w:r>
        <w:t>Для</w:t>
      </w:r>
      <w:r w:rsidR="00D869A0">
        <w:t xml:space="preserve"> </w:t>
      </w:r>
      <w:r>
        <w:t>одних</w:t>
      </w:r>
      <w:r w:rsidR="00D869A0">
        <w:t xml:space="preserve"> </w:t>
      </w:r>
      <w:r>
        <w:t>–</w:t>
      </w:r>
      <w:r w:rsidR="00D869A0">
        <w:t xml:space="preserve"> </w:t>
      </w:r>
      <w:r>
        <w:t>основная…</w:t>
      </w:r>
    </w:p>
    <w:p w14:paraId="79738D7C" w14:textId="77777777" w:rsidR="00286CBB" w:rsidRDefault="00286CBB">
      <w:r>
        <w:t>Я</w:t>
      </w:r>
      <w:r w:rsidR="00D869A0">
        <w:t xml:space="preserve"> </w:t>
      </w:r>
      <w:r>
        <w:t>недавно</w:t>
      </w:r>
      <w:r w:rsidR="00D869A0">
        <w:t xml:space="preserve"> </w:t>
      </w:r>
      <w:r>
        <w:t>слышал</w:t>
      </w:r>
      <w:r w:rsidR="00D869A0">
        <w:t xml:space="preserve"> </w:t>
      </w:r>
      <w:r>
        <w:t>напутствие</w:t>
      </w:r>
      <w:r w:rsidR="00D869A0">
        <w:t xml:space="preserve"> </w:t>
      </w:r>
      <w:r>
        <w:t>одному</w:t>
      </w:r>
      <w:r w:rsidR="00D869A0">
        <w:t xml:space="preserve"> </w:t>
      </w:r>
      <w:r>
        <w:t>очень</w:t>
      </w:r>
      <w:r w:rsidR="00D869A0">
        <w:t xml:space="preserve"> </w:t>
      </w:r>
      <w:r>
        <w:t>уважаемому</w:t>
      </w:r>
      <w:r w:rsidR="00D869A0">
        <w:t xml:space="preserve"> </w:t>
      </w:r>
      <w:r>
        <w:t>ученому…</w:t>
      </w:r>
      <w:r w:rsidR="00D869A0">
        <w:t xml:space="preserve"> </w:t>
      </w:r>
      <w:r>
        <w:t>Говорил</w:t>
      </w:r>
      <w:r w:rsidR="00D869A0">
        <w:t xml:space="preserve"> </w:t>
      </w:r>
      <w:r>
        <w:t>другой,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уважаемый:</w:t>
      </w:r>
      <w:r w:rsidR="00D869A0">
        <w:t xml:space="preserve"> </w:t>
      </w:r>
      <w:r>
        <w:t>«Ты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рассуждай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оклада,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провалишь.</w:t>
      </w:r>
      <w:r w:rsidR="00D869A0">
        <w:t xml:space="preserve"> </w:t>
      </w:r>
      <w:r>
        <w:t>Ты</w:t>
      </w:r>
      <w:r w:rsidR="00D869A0">
        <w:t xml:space="preserve"> </w:t>
      </w:r>
      <w:r>
        <w:t>чего</w:t>
      </w:r>
      <w:r w:rsidR="00D869A0">
        <w:t xml:space="preserve"> </w:t>
      </w:r>
      <w:r>
        <w:t>видишь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говори»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.</w:t>
      </w:r>
      <w:r w:rsidR="00D869A0">
        <w:t xml:space="preserve"> </w:t>
      </w:r>
      <w:r>
        <w:t>Есть</w:t>
      </w:r>
      <w:r w:rsidR="00D869A0">
        <w:t xml:space="preserve"> </w:t>
      </w:r>
      <w:r>
        <w:t>даже</w:t>
      </w:r>
      <w:r w:rsidR="00D869A0">
        <w:t xml:space="preserve"> </w:t>
      </w:r>
      <w:r>
        <w:t>так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художников,</w:t>
      </w:r>
      <w:r w:rsidR="00D869A0">
        <w:t xml:space="preserve"> </w:t>
      </w:r>
      <w:r>
        <w:t>киношников,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>
        <w:noBreakHyphen/>
        <w:t>т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: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уждать,</w:t>
      </w:r>
      <w:r w:rsidR="00D869A0">
        <w:t xml:space="preserve"> </w:t>
      </w:r>
      <w:r>
        <w:t>если</w:t>
      </w:r>
      <w:r w:rsidR="00D869A0">
        <w:t xml:space="preserve"> </w:t>
      </w:r>
      <w:r>
        <w:t>хотят</w:t>
      </w:r>
      <w:r w:rsidR="00D869A0">
        <w:t xml:space="preserve"> </w:t>
      </w:r>
      <w:r>
        <w:t>быть</w:t>
      </w:r>
      <w:r w:rsidR="00D869A0">
        <w:t xml:space="preserve"> </w:t>
      </w:r>
      <w:r>
        <w:t>психологами</w:t>
      </w:r>
      <w:r w:rsidR="00D869A0">
        <w:t xml:space="preserve"> </w:t>
      </w:r>
      <w:r>
        <w:t>или</w:t>
      </w:r>
      <w:r w:rsidR="00D869A0">
        <w:t xml:space="preserve"> </w:t>
      </w:r>
      <w:r>
        <w:t>художниками.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–</w:t>
      </w:r>
      <w:r w:rsidR="00D869A0">
        <w:t xml:space="preserve"> </w:t>
      </w:r>
      <w:r>
        <w:t>«как</w:t>
      </w:r>
      <w:r w:rsidR="00D869A0">
        <w:t xml:space="preserve"> </w:t>
      </w:r>
      <w:r>
        <w:t>увидел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говорю».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такие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художественное</w:t>
      </w:r>
      <w:r w:rsidR="00D869A0">
        <w:t xml:space="preserve"> </w:t>
      </w:r>
      <w:proofErr w:type="gramStart"/>
      <w:r>
        <w:t>мышление»…</w:t>
      </w:r>
      <w:proofErr w:type="gramEnd"/>
    </w:p>
    <w:p w14:paraId="6107C64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ы?</w:t>
      </w:r>
    </w:p>
    <w:p w14:paraId="024F8CB6" w14:textId="77777777" w:rsidR="00286CBB" w:rsidRDefault="00286CBB">
      <w:r>
        <w:t>Не</w:t>
      </w:r>
      <w:r w:rsidR="00D869A0">
        <w:t xml:space="preserve"> </w:t>
      </w:r>
      <w:r>
        <w:t>законы,</w:t>
      </w:r>
      <w:r w:rsidR="00D869A0">
        <w:t xml:space="preserve"> </w:t>
      </w:r>
      <w:r>
        <w:t>а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нормы.</w:t>
      </w:r>
    </w:p>
    <w:p w14:paraId="40D5C496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подчиняться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я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обозначены?</w:t>
      </w:r>
    </w:p>
    <w:p w14:paraId="63E3773F" w14:textId="77777777" w:rsidR="00286CBB" w:rsidRDefault="00286CBB">
      <w:bookmarkStart w:id="1" w:name="_Hlk215866315"/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дчиняться.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бавил: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язык,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свою</w:t>
      </w:r>
      <w:r w:rsidR="00D869A0">
        <w:t xml:space="preserve"> </w:t>
      </w:r>
      <w:proofErr w:type="spellStart"/>
      <w:r>
        <w:t>операционализацию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идеаль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нежели</w:t>
      </w:r>
      <w:r w:rsidR="00D869A0">
        <w:t xml:space="preserve"> </w:t>
      </w:r>
      <w:r>
        <w:t>у</w:t>
      </w:r>
      <w:r w:rsidR="00D869A0">
        <w:t xml:space="preserve"> </w:t>
      </w:r>
      <w:r>
        <w:t>рефлексии.</w:t>
      </w:r>
    </w:p>
    <w:p w14:paraId="2862AB0B" w14:textId="77777777" w:rsidR="00286CBB" w:rsidRDefault="00286CBB"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взглянем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о,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</w:p>
    <w:p w14:paraId="6C4881D6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мои,</w:t>
      </w:r>
      <w:r w:rsidR="00D869A0">
        <w:t xml:space="preserve"> </w:t>
      </w:r>
      <w:r>
        <w:t>мною</w:t>
      </w:r>
      <w:r w:rsidR="00D869A0">
        <w:t xml:space="preserve"> </w:t>
      </w:r>
      <w:proofErr w:type="spellStart"/>
      <w:r>
        <w:t>отрефлектированные</w:t>
      </w:r>
      <w:proofErr w:type="spellEnd"/>
      <w:r w:rsidR="00D869A0">
        <w:t xml:space="preserve"> </w:t>
      </w:r>
      <w:r>
        <w:t>содержания,</w:t>
      </w:r>
      <w:r w:rsidR="00D869A0">
        <w:t xml:space="preserve"> </w:t>
      </w:r>
      <w:r>
        <w:t>удерживаемые</w:t>
      </w:r>
      <w:r w:rsidR="00D869A0">
        <w:t xml:space="preserve"> </w:t>
      </w:r>
      <w:r>
        <w:t>моим</w:t>
      </w:r>
      <w:r w:rsidR="00D869A0">
        <w:t xml:space="preserve"> </w:t>
      </w:r>
      <w:r>
        <w:t>сознанием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у</w:t>
      </w:r>
      <w:r w:rsidR="00D869A0">
        <w:t xml:space="preserve"> </w:t>
      </w:r>
      <w:r>
        <w:t>дана</w:t>
      </w:r>
      <w:r w:rsidR="00D869A0">
        <w:t xml:space="preserve"> </w:t>
      </w:r>
      <w:r>
        <w:t>ег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прошлая,</w:t>
      </w:r>
      <w:r w:rsidR="00D869A0">
        <w:t xml:space="preserve"> </w:t>
      </w:r>
      <w:r>
        <w:t>будущая?..</w:t>
      </w:r>
      <w:r w:rsidR="00D869A0">
        <w:t xml:space="preserve"> </w:t>
      </w:r>
      <w:r>
        <w:t>Она</w:t>
      </w:r>
      <w:r w:rsidR="00D869A0">
        <w:t xml:space="preserve"> </w:t>
      </w:r>
      <w:r>
        <w:t>ему</w:t>
      </w:r>
      <w:r w:rsidR="00D869A0">
        <w:t xml:space="preserve"> </w:t>
      </w:r>
      <w:r>
        <w:t>дан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Даже</w:t>
      </w:r>
      <w:r w:rsidR="00D869A0">
        <w:t xml:space="preserve"> </w:t>
      </w:r>
      <w:r>
        <w:t>простейш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роде</w:t>
      </w:r>
      <w:r w:rsidR="00D869A0">
        <w:t xml:space="preserve"> </w:t>
      </w:r>
      <w:r>
        <w:t>умывания</w:t>
      </w:r>
      <w:r w:rsidR="00D869A0">
        <w:t xml:space="preserve"> </w:t>
      </w:r>
      <w:r>
        <w:t>и</w:t>
      </w:r>
      <w:r w:rsidR="00D869A0">
        <w:t xml:space="preserve"> </w:t>
      </w:r>
      <w:r>
        <w:t>чистки</w:t>
      </w:r>
      <w:r w:rsidR="00D869A0">
        <w:t xml:space="preserve"> </w:t>
      </w:r>
      <w:r>
        <w:t>зубов,</w:t>
      </w:r>
      <w:r w:rsidR="00D869A0">
        <w:t xml:space="preserve"> </w:t>
      </w:r>
      <w:r>
        <w:t>тоже</w:t>
      </w:r>
      <w:r w:rsidR="00D869A0">
        <w:t xml:space="preserve"> </w:t>
      </w:r>
      <w:r>
        <w:t>сначала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рефлексивно.</w:t>
      </w:r>
      <w:r w:rsidR="00D869A0">
        <w:t xml:space="preserve"> </w:t>
      </w:r>
      <w:r>
        <w:t>Потом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вертываетс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уходит</w:t>
      </w:r>
      <w:r w:rsidR="00D869A0">
        <w:t xml:space="preserve"> </w:t>
      </w:r>
      <w:r>
        <w:t>в</w:t>
      </w:r>
      <w:r w:rsidR="00D869A0">
        <w:t xml:space="preserve"> </w:t>
      </w:r>
      <w:r>
        <w:t>подсознательное,</w:t>
      </w:r>
      <w:r w:rsidR="00D869A0">
        <w:t xml:space="preserve"> </w:t>
      </w:r>
      <w:r>
        <w:t>удерживается</w:t>
      </w:r>
      <w:r w:rsidR="00D869A0">
        <w:t xml:space="preserve"> </w:t>
      </w:r>
      <w:r>
        <w:t>там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материализации</w:t>
      </w:r>
      <w:r w:rsidR="00D869A0">
        <w:t xml:space="preserve"> </w:t>
      </w:r>
      <w:r>
        <w:t>наших</w:t>
      </w:r>
      <w:r w:rsidR="00D869A0">
        <w:t xml:space="preserve"> </w:t>
      </w:r>
      <w:r>
        <w:t>действий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ложная,</w:t>
      </w:r>
      <w:r w:rsidR="00D869A0">
        <w:t xml:space="preserve"> </w:t>
      </w:r>
      <w:r>
        <w:t>это</w:t>
      </w:r>
      <w:r w:rsidR="00D869A0">
        <w:t xml:space="preserve"> </w:t>
      </w:r>
      <w:r>
        <w:t>твор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удерживаетс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вернутой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рефлексией.</w:t>
      </w:r>
    </w:p>
    <w:bookmarkEnd w:id="1"/>
    <w:p w14:paraId="34A9DB77" w14:textId="70C24A24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081BE9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[эти</w:t>
      </w:r>
      <w:r w:rsidR="00D869A0">
        <w:t xml:space="preserve"> </w:t>
      </w:r>
      <w:proofErr w:type="spellStart"/>
      <w:r>
        <w:t>отрефлектированные</w:t>
      </w:r>
      <w:proofErr w:type="spellEnd"/>
      <w:r w:rsidR="00D869A0">
        <w:t xml:space="preserve"> </w:t>
      </w:r>
      <w:r>
        <w:t>содержания]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означковывать</w:t>
      </w:r>
      <w:proofErr w:type="spellEnd"/>
      <w:r>
        <w:t>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интаксически</w:t>
      </w:r>
      <w:r w:rsidR="00D869A0">
        <w:t xml:space="preserve"> </w:t>
      </w:r>
      <w:r>
        <w:t>строить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(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дальше)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такой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онятия</w:t>
      </w:r>
      <w:r>
        <w:t>.</w:t>
      </w:r>
    </w:p>
    <w:p w14:paraId="73552D48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ь</w:t>
      </w:r>
      <w:r w:rsidR="00D869A0">
        <w:t xml:space="preserve"> </w:t>
      </w:r>
      <w:r>
        <w:t>единицы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особая,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е</w:t>
      </w:r>
      <w:r w:rsidR="00D869A0">
        <w:t xml:space="preserve"> </w:t>
      </w:r>
      <w:r>
        <w:t>единственная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а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единственная.</w:t>
      </w:r>
      <w:r w:rsidR="00D869A0">
        <w:t xml:space="preserve"> </w:t>
      </w:r>
      <w:r>
        <w:t>Когда</w:t>
      </w:r>
      <w:r w:rsidR="00D869A0">
        <w:t xml:space="preserve"> </w:t>
      </w:r>
      <w:r>
        <w:t>я,</w:t>
      </w:r>
      <w:r w:rsidR="00D869A0">
        <w:t xml:space="preserve"> </w:t>
      </w:r>
      <w:r>
        <w:t>нечто</w:t>
      </w:r>
      <w:r w:rsidR="00D869A0">
        <w:t xml:space="preserve"> </w:t>
      </w:r>
      <w:r>
        <w:t>рассказывая,</w:t>
      </w:r>
      <w:r w:rsidR="00D869A0">
        <w:t xml:space="preserve"> </w:t>
      </w:r>
      <w:r>
        <w:t>описываю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схематизирую,</w:t>
      </w:r>
      <w:r w:rsidR="00D869A0">
        <w:t xml:space="preserve"> </w:t>
      </w:r>
      <w:r>
        <w:t>описываю</w:t>
      </w:r>
      <w:r w:rsidR="00D869A0">
        <w:t xml:space="preserve"> </w:t>
      </w:r>
      <w:r>
        <w:t>схемы,</w:t>
      </w:r>
      <w:r w:rsidR="00D869A0">
        <w:t xml:space="preserve"> </w:t>
      </w:r>
      <w:r>
        <w:t>начинаю</w:t>
      </w:r>
      <w:r w:rsidR="00D869A0">
        <w:t xml:space="preserve"> </w:t>
      </w:r>
      <w:r>
        <w:t>их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ссуждаю,</w:t>
      </w:r>
      <w:r w:rsidR="00D869A0">
        <w:t xml:space="preserve"> </w:t>
      </w:r>
      <w:r>
        <w:t>говорю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понятиями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можете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облематизации.</w:t>
      </w:r>
    </w:p>
    <w:p w14:paraId="25B7272F" w14:textId="46EFB517" w:rsidR="00286CBB" w:rsidRDefault="00286CBB">
      <w:r>
        <w:t>Скажем,</w:t>
      </w:r>
      <w:r w:rsidR="00D869A0">
        <w:t xml:space="preserve"> </w:t>
      </w:r>
      <w:r>
        <w:t>я</w:t>
      </w:r>
      <w:r w:rsidR="00D869A0">
        <w:t xml:space="preserve"> </w:t>
      </w:r>
      <w:r>
        <w:t>употребил</w:t>
      </w:r>
      <w:r w:rsidR="00D869A0">
        <w:t xml:space="preserve"> </w:t>
      </w:r>
      <w:r>
        <w:t>важн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нятийные</w:t>
      </w:r>
      <w:r w:rsidR="00D869A0">
        <w:t xml:space="preserve"> </w:t>
      </w:r>
      <w:r>
        <w:t>слова:</w:t>
      </w:r>
      <w:r w:rsidR="00D869A0">
        <w:t xml:space="preserve"> </w:t>
      </w:r>
      <w:r>
        <w:t>«пространство</w:t>
      </w:r>
      <w:r w:rsidR="00D869A0">
        <w:t xml:space="preserve"> </w:t>
      </w:r>
      <w:r>
        <w:t>рефлексии».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схему.</w:t>
      </w:r>
      <w:r w:rsidR="00D869A0">
        <w:t xml:space="preserve"> </w:t>
      </w:r>
      <w:r>
        <w:t>Слушающий</w:t>
      </w:r>
      <w:r w:rsidR="00D869A0">
        <w:t xml:space="preserve"> </w:t>
      </w:r>
      <w:r>
        <w:t>меня,</w:t>
      </w:r>
      <w:r w:rsidR="00D869A0">
        <w:t xml:space="preserve"> </w:t>
      </w:r>
      <w:r>
        <w:t>привыкший,</w:t>
      </w:r>
      <w:r w:rsidR="00D869A0">
        <w:t xml:space="preserve"> </w:t>
      </w:r>
      <w:r>
        <w:t>что</w:t>
      </w:r>
      <w:r w:rsidR="00D869A0">
        <w:t xml:space="preserve"> </w:t>
      </w:r>
      <w:r>
        <w:t>подобным</w:t>
      </w:r>
      <w:r w:rsidR="00D869A0">
        <w:t xml:space="preserve"> </w:t>
      </w:r>
      <w:r>
        <w:t>же</w:t>
      </w:r>
      <w:r w:rsidR="00D869A0">
        <w:t xml:space="preserve"> </w:t>
      </w:r>
      <w:r>
        <w:t>образом</w:t>
      </w:r>
      <w:r w:rsidR="00D869A0">
        <w:t xml:space="preserve"> </w:t>
      </w:r>
      <w:r>
        <w:t>рисуются</w:t>
      </w:r>
      <w:r w:rsidR="00D869A0">
        <w:t xml:space="preserve"> </w:t>
      </w:r>
      <w:r>
        <w:t>предметы</w:t>
      </w:r>
      <w:r w:rsidR="00D869A0">
        <w:t xml:space="preserve"> </w:t>
      </w:r>
      <w:r>
        <w:t>либо</w:t>
      </w:r>
      <w:r w:rsidR="00D869A0">
        <w:t xml:space="preserve"> </w:t>
      </w:r>
      <w:r>
        <w:t>машин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разу</w:t>
      </w:r>
      <w:r w:rsidR="00D869A0">
        <w:t xml:space="preserve"> </w:t>
      </w:r>
      <w:r>
        <w:t>задает</w:t>
      </w:r>
      <w:r w:rsidR="00D869A0">
        <w:t xml:space="preserve"> </w:t>
      </w:r>
      <w:r>
        <w:t>мне</w:t>
      </w:r>
      <w:r w:rsidR="00D869A0">
        <w:t xml:space="preserve"> </w:t>
      </w:r>
      <w:r>
        <w:t>кучу</w:t>
      </w:r>
      <w:r w:rsidR="00D869A0">
        <w:t xml:space="preserve"> </w:t>
      </w:r>
      <w:r>
        <w:t>вопросов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нормы,</w:t>
      </w:r>
      <w:r w:rsidR="00D869A0">
        <w:t xml:space="preserve"> </w:t>
      </w:r>
      <w:r>
        <w:t>логики,</w:t>
      </w:r>
      <w:r w:rsidR="00D869A0">
        <w:t xml:space="preserve"> </w:t>
      </w:r>
      <w:r>
        <w:t>прави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машины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а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сразу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?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?</w:t>
      </w:r>
      <w:r w:rsidR="00D869A0">
        <w:t xml:space="preserve"> </w:t>
      </w:r>
      <w:r>
        <w:t>Тут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одн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вещь…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ту</w:t>
      </w:r>
      <w:r w:rsidR="00D869A0">
        <w:t xml:space="preserve"> </w:t>
      </w:r>
      <w:r>
        <w:t>или</w:t>
      </w:r>
      <w:r w:rsidR="00D869A0">
        <w:t xml:space="preserve"> </w:t>
      </w:r>
      <w:r>
        <w:t>иную</w:t>
      </w:r>
      <w:r w:rsidR="00D869A0">
        <w:t xml:space="preserve"> </w:t>
      </w:r>
      <w:r>
        <w:t>из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верстак,</w:t>
      </w:r>
      <w:r w:rsidR="00D869A0">
        <w:t xml:space="preserve"> </w:t>
      </w:r>
      <w:r>
        <w:t>«плавающий»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оттуда</w:t>
      </w:r>
      <w:r w:rsidR="00D869A0">
        <w:t xml:space="preserve"> </w:t>
      </w:r>
      <w:r>
        <w:t>извлекать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</w:t>
      </w:r>
      <w:r w:rsidR="00D869A0">
        <w:t xml:space="preserve"> </w:t>
      </w:r>
      <w:r>
        <w:t>–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та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содержаниями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организованностями,</w:t>
      </w:r>
      <w:r w:rsidR="00D869A0">
        <w:t xml:space="preserve"> </w:t>
      </w:r>
      <w:proofErr w:type="spellStart"/>
      <w:r>
        <w:lastRenderedPageBreak/>
        <w:t>операциональными</w:t>
      </w:r>
      <w:proofErr w:type="spellEnd"/>
      <w:r w:rsidR="00D869A0">
        <w:t xml:space="preserve"> </w:t>
      </w:r>
      <w:r>
        <w:t>организованностями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?</w:t>
      </w:r>
    </w:p>
    <w:p w14:paraId="7E66EBA5" w14:textId="77777777" w:rsidR="00286CBB" w:rsidRDefault="00286CBB">
      <w:r>
        <w:t>Итак,</w:t>
      </w:r>
      <w:r w:rsidR="00D869A0">
        <w:t xml:space="preserve"> </w:t>
      </w:r>
      <w:r>
        <w:t>мне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?</w:t>
      </w:r>
      <w:r w:rsidR="00D869A0">
        <w:t xml:space="preserve"> </w:t>
      </w:r>
      <w:r>
        <w:t>Я</w:t>
      </w:r>
      <w:r w:rsidR="00D869A0">
        <w:t xml:space="preserve"> </w:t>
      </w:r>
      <w:r>
        <w:t>стараюсь</w:t>
      </w:r>
      <w:r w:rsidR="00D869A0">
        <w:t xml:space="preserve"> </w:t>
      </w:r>
      <w:r>
        <w:t>это</w:t>
      </w:r>
      <w:r w:rsidR="00D869A0">
        <w:t xml:space="preserve"> </w:t>
      </w:r>
      <w:r>
        <w:t>осмыслить</w:t>
      </w:r>
      <w:r w:rsidR="00D869A0">
        <w:t xml:space="preserve"> </w:t>
      </w:r>
      <w:r>
        <w:t>и</w:t>
      </w:r>
      <w:r w:rsidR="00D869A0">
        <w:t xml:space="preserve"> </w:t>
      </w:r>
      <w:r>
        <w:t>говорю</w:t>
      </w:r>
      <w:r w:rsidR="00D869A0">
        <w:t xml:space="preserve"> </w:t>
      </w:r>
      <w:r>
        <w:t>себе:</w:t>
      </w:r>
      <w:r w:rsidR="00D869A0">
        <w:t xml:space="preserve"> </w:t>
      </w:r>
      <w:r>
        <w:t>ага,</w:t>
      </w:r>
      <w:r w:rsidR="00D869A0">
        <w:t xml:space="preserve"> </w:t>
      </w:r>
      <w:r>
        <w:t>меня</w:t>
      </w:r>
      <w:r w:rsidR="00D869A0">
        <w:t xml:space="preserve"> </w:t>
      </w:r>
      <w:proofErr w:type="spellStart"/>
      <w:r>
        <w:t>проблематизировали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»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употребленному</w:t>
      </w:r>
      <w:r w:rsidR="00D869A0">
        <w:t xml:space="preserve"> </w:t>
      </w:r>
      <w:r>
        <w:t>мною</w:t>
      </w:r>
      <w:r w:rsidR="00D869A0">
        <w:t xml:space="preserve"> </w:t>
      </w:r>
      <w:r>
        <w:t>термину.</w:t>
      </w:r>
      <w:r w:rsidR="00D869A0">
        <w:t xml:space="preserve"> </w:t>
      </w:r>
      <w:r>
        <w:t>Меня</w:t>
      </w:r>
      <w:r w:rsidR="00D869A0">
        <w:t xml:space="preserve"> </w:t>
      </w:r>
      <w:proofErr w:type="spellStart"/>
      <w:r>
        <w:t>проблематизировали</w:t>
      </w:r>
      <w:proofErr w:type="spellEnd"/>
      <w:r>
        <w:t>.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?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Я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туда</w:t>
      </w:r>
      <w:r w:rsidR="00D869A0">
        <w:t xml:space="preserve"> </w:t>
      </w:r>
      <w:r>
        <w:t>вошел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проблематизация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точку.</w:t>
      </w:r>
      <w:r w:rsidR="00D869A0">
        <w:t xml:space="preserve"> </w:t>
      </w:r>
      <w:r>
        <w:t>Значит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тметилось</w:t>
      </w:r>
      <w:r w:rsidR="00D869A0">
        <w:t xml:space="preserve"> </w:t>
      </w:r>
      <w:r>
        <w:t>такое</w:t>
      </w:r>
      <w:r w:rsidR="00D869A0">
        <w:t xml:space="preserve"> </w:t>
      </w:r>
      <w:r>
        <w:t>разрыв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где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стреч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Эт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дела,</w:t>
      </w:r>
      <w:r w:rsidR="00D869A0">
        <w:t xml:space="preserve"> </w:t>
      </w:r>
      <w:r>
        <w:t>по</w:t>
      </w:r>
      <w:r w:rsidR="00D869A0">
        <w:t xml:space="preserve"> </w:t>
      </w:r>
      <w:r>
        <w:t>логике.</w:t>
      </w:r>
    </w:p>
    <w:p w14:paraId="4D6B1446" w14:textId="77777777" w:rsidR="00286CBB" w:rsidRDefault="00286CBB"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вопрос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коммуницирова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ял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ч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что</w:t>
      </w:r>
      <w:r w:rsidR="00D869A0">
        <w:t xml:space="preserve"> </w:t>
      </w:r>
      <w:r>
        <w:t>произошло»?</w:t>
      </w:r>
      <w:r w:rsidR="00D869A0">
        <w:t xml:space="preserve"> </w:t>
      </w:r>
      <w:r>
        <w:t>Вед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бразец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уж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мес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должен</w:t>
      </w:r>
      <w:r w:rsidR="00D869A0">
        <w:t xml:space="preserve"> </w:t>
      </w:r>
      <w:r>
        <w:t>найт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подвожу</w:t>
      </w:r>
      <w:r w:rsidR="00D869A0">
        <w:t xml:space="preserve"> </w:t>
      </w:r>
      <w:r>
        <w:t>под</w:t>
      </w:r>
      <w:r w:rsidR="00D869A0">
        <w:t xml:space="preserve"> </w:t>
      </w:r>
      <w:r>
        <w:t>понятие,</w:t>
      </w:r>
      <w:r w:rsidR="00D869A0">
        <w:t xml:space="preserve"> </w:t>
      </w:r>
      <w:r>
        <w:t>говорю:</w:t>
      </w:r>
      <w:r w:rsidR="00D869A0">
        <w:t xml:space="preserve"> </w:t>
      </w:r>
      <w:r>
        <w:t>ага,</w:t>
      </w:r>
      <w:r w:rsidR="00D869A0">
        <w:t xml:space="preserve"> </w:t>
      </w:r>
      <w:r>
        <w:t>произошла</w:t>
      </w:r>
      <w:r w:rsidR="00D869A0">
        <w:t xml:space="preserve"> </w:t>
      </w:r>
      <w:r>
        <w:rPr>
          <w:i/>
          <w:iCs/>
        </w:rPr>
        <w:t>проблематизац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нашего</w:t>
      </w:r>
      <w:r w:rsidR="00D869A0">
        <w:t xml:space="preserve"> </w:t>
      </w:r>
      <w:r>
        <w:t>дискурса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точку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проблематизации.</w:t>
      </w:r>
    </w:p>
    <w:p w14:paraId="1FF59AAC" w14:textId="545502A8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роизвел</w:t>
      </w:r>
      <w:r w:rsidR="00D869A0">
        <w:t xml:space="preserve"> </w:t>
      </w:r>
      <w:r>
        <w:t>проблематизацию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двух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эту</w:t>
      </w:r>
      <w:r w:rsidR="00D869A0">
        <w:t xml:space="preserve"> </w:t>
      </w:r>
      <w:r>
        <w:t>точку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у,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ирование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попытался</w:t>
      </w:r>
      <w:r w:rsidR="00D869A0">
        <w:t xml:space="preserve"> </w:t>
      </w:r>
      <w:r>
        <w:t>сделать.</w:t>
      </w:r>
      <w:r w:rsidR="00D869A0">
        <w:t xml:space="preserve"> </w:t>
      </w:r>
      <w:r>
        <w:t>Я</w:t>
      </w:r>
      <w:r w:rsidR="00D869A0">
        <w:t xml:space="preserve"> </w:t>
      </w:r>
      <w:r>
        <w:t>говорил:</w:t>
      </w:r>
      <w:r w:rsidR="00D869A0">
        <w:t xml:space="preserve"> </w:t>
      </w:r>
      <w:r>
        <w:t>есть</w:t>
      </w:r>
      <w:r w:rsidR="00D869A0">
        <w:t xml:space="preserve"> </w:t>
      </w:r>
      <w:r>
        <w:t>такой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»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шел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</w:t>
      </w:r>
      <w:r w:rsidR="00D869A0">
        <w:t xml:space="preserve"> </w:t>
      </w:r>
      <w:r>
        <w:t>там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ишу</w:t>
      </w:r>
      <w:r w:rsidR="00D869A0">
        <w:t xml:space="preserve"> </w:t>
      </w:r>
      <w:r>
        <w:t>себе</w:t>
      </w:r>
      <w:r w:rsidR="00D869A0">
        <w:t xml:space="preserve"> </w:t>
      </w:r>
      <w:proofErr w:type="spellStart"/>
      <w:r>
        <w:t>отметочку</w:t>
      </w:r>
      <w:proofErr w:type="spellEnd"/>
      <w:r>
        <w:t>:</w:t>
      </w:r>
      <w:r w:rsidR="00D869A0">
        <w:t xml:space="preserve"> </w:t>
      </w:r>
      <w:r>
        <w:t>«Иванов</w:t>
      </w:r>
      <w:r w:rsidR="00D869A0">
        <w:t xml:space="preserve"> </w:t>
      </w:r>
      <w:r>
        <w:t>будет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»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ее</w:t>
      </w:r>
      <w:r w:rsidR="00D869A0">
        <w:t xml:space="preserve"> </w:t>
      </w:r>
      <w:r>
        <w:t>еще</w:t>
      </w:r>
      <w:r w:rsidR="00D869A0">
        <w:t xml:space="preserve"> </w:t>
      </w:r>
      <w:r>
        <w:t>разложить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уститься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верстак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там</w:t>
      </w:r>
      <w:r w:rsidR="00D869A0">
        <w:t xml:space="preserve"> </w:t>
      </w:r>
      <w:r>
        <w:t>нужен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античной</w:t>
      </w:r>
      <w:r w:rsidR="00D869A0">
        <w:t xml:space="preserve"> </w:t>
      </w:r>
      <w:r>
        <w:t>геометри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физике,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первобытных</w:t>
      </w:r>
      <w:r w:rsidR="00D869A0">
        <w:t xml:space="preserve"> </w:t>
      </w:r>
      <w:r>
        <w:t>народ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ответа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твет</w:t>
      </w:r>
      <w:r w:rsidR="00D869A0">
        <w:t xml:space="preserve"> </w:t>
      </w:r>
      <w:r>
        <w:t>ес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движение…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вопрос,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мен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</w:t>
      </w:r>
      <w:r w:rsidR="00D869A0">
        <w:t xml:space="preserve"> </w:t>
      </w:r>
      <w:r>
        <w:t>«философс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естествознания»</w:t>
      </w:r>
      <w:r w:rsidR="00D869A0">
        <w:t xml:space="preserve"> </w:t>
      </w:r>
      <w:r>
        <w:t>или</w:t>
      </w:r>
      <w:r w:rsidR="00D869A0">
        <w:t xml:space="preserve"> </w:t>
      </w:r>
      <w:r>
        <w:t>«теория</w:t>
      </w:r>
      <w:r w:rsidR="00D869A0">
        <w:t xml:space="preserve"> </w:t>
      </w:r>
      <w:r>
        <w:t>мышления»</w:t>
      </w:r>
      <w:r w:rsidR="00D869A0">
        <w:t xml:space="preserve"> </w:t>
      </w:r>
      <w:r>
        <w:t>уже</w:t>
      </w:r>
      <w:r w:rsidR="00D869A0">
        <w:t xml:space="preserve"> </w:t>
      </w:r>
      <w:r>
        <w:t>есть</w:t>
      </w:r>
      <w:r w:rsidR="00D869A0">
        <w:t xml:space="preserve"> </w:t>
      </w:r>
      <w:r>
        <w:t>проработанные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тексты.</w:t>
      </w:r>
      <w:r w:rsidR="00D869A0">
        <w:t xml:space="preserve"> </w:t>
      </w:r>
      <w:r>
        <w:t>Я</w:t>
      </w:r>
      <w:r w:rsidR="00D869A0">
        <w:t xml:space="preserve"> </w:t>
      </w:r>
      <w:r>
        <w:t>вынимаю</w:t>
      </w:r>
      <w:r w:rsidR="00D869A0">
        <w:t xml:space="preserve"> </w:t>
      </w:r>
      <w:r>
        <w:t>оттуда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,</w:t>
      </w:r>
      <w:r w:rsidR="00D869A0">
        <w:t xml:space="preserve"> </w:t>
      </w:r>
      <w:r>
        <w:t>перетаскиваю</w:t>
      </w:r>
      <w:r w:rsidR="00D869A0">
        <w:t xml:space="preserve"> </w:t>
      </w:r>
      <w:r>
        <w:t>ег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предъявляю</w:t>
      </w:r>
      <w:r w:rsidR="00D869A0">
        <w:t xml:space="preserve"> </w:t>
      </w:r>
      <w:r>
        <w:t>прям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он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вынимаю</w:t>
      </w:r>
      <w:r w:rsidR="00D869A0">
        <w:t xml:space="preserve"> </w:t>
      </w:r>
      <w:r>
        <w:t>и</w:t>
      </w:r>
      <w:r w:rsidR="00D869A0">
        <w:t xml:space="preserve"> </w:t>
      </w:r>
      <w:r>
        <w:t>репрезентирую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содержании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.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браз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объектно</w:t>
      </w:r>
      <w:r>
        <w:noBreakHyphen/>
      </w:r>
      <w:proofErr w:type="spellStart"/>
      <w:r>
        <w:t>операциональны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замещающий</w:t>
      </w:r>
      <w:r w:rsidR="00D869A0">
        <w:t xml:space="preserve"> </w:t>
      </w:r>
      <w:r>
        <w:t>сл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переходы,</w:t>
      </w:r>
      <w:r w:rsidR="00D869A0">
        <w:t xml:space="preserve"> </w:t>
      </w:r>
      <w:r>
        <w:t>уровни</w:t>
      </w:r>
      <w:r w:rsidR="00D869A0">
        <w:t xml:space="preserve"> </w:t>
      </w:r>
      <w:r>
        <w:t>интерпретации.</w:t>
      </w:r>
    </w:p>
    <w:p w14:paraId="73C00D08" w14:textId="25B345D4" w:rsidR="00286CBB" w:rsidRDefault="00286CBB">
      <w:r>
        <w:t>Двинулись</w:t>
      </w:r>
      <w:r w:rsidR="00D869A0">
        <w:t xml:space="preserve"> </w:t>
      </w:r>
      <w:r>
        <w:t>дальше…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ышление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самая</w:t>
      </w:r>
      <w:r w:rsidR="00D869A0">
        <w:t xml:space="preserve"> </w:t>
      </w:r>
      <w:r>
        <w:t>работа.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«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основания»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яю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быть</w:t>
      </w:r>
      <w:r w:rsidR="00D869A0">
        <w:t xml:space="preserve"> </w:t>
      </w:r>
      <w:r>
        <w:t>согласн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я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этим.</w:t>
      </w:r>
      <w:r w:rsidR="00D869A0">
        <w:t xml:space="preserve"> </w:t>
      </w:r>
      <w:r>
        <w:t>Может</w:t>
      </w:r>
      <w:r w:rsidR="00D869A0">
        <w:t xml:space="preserve"> </w:t>
      </w:r>
      <w:r>
        <w:t>случиться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т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вхожу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строю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картинку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блок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…</w:t>
      </w:r>
      <w:r w:rsidR="00D869A0">
        <w:t xml:space="preserve"> </w:t>
      </w:r>
      <w:r>
        <w:t>Получаю</w:t>
      </w:r>
      <w:r w:rsidR="00D869A0">
        <w:t xml:space="preserve"> </w:t>
      </w:r>
      <w:r>
        <w:t>здесь</w:t>
      </w:r>
      <w:r w:rsidR="00D869A0">
        <w:t xml:space="preserve"> </w:t>
      </w:r>
      <w:r>
        <w:t>так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к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различены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форм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екст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казываю,</w:t>
      </w:r>
      <w:r w:rsidR="00D869A0">
        <w:t xml:space="preserve"> </w:t>
      </w:r>
      <w:r>
        <w:t>что,</w:t>
      </w:r>
      <w:r w:rsidR="00D869A0">
        <w:t xml:space="preserve"> </w:t>
      </w:r>
      <w:r>
        <w:t>как,</w:t>
      </w:r>
      <w:r w:rsidR="00D869A0">
        <w:t xml:space="preserve"> </w:t>
      </w:r>
      <w:r>
        <w:t>почему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оппозициях.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понятия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в</w:t>
      </w:r>
      <w:r w:rsidR="00D869A0">
        <w:t xml:space="preserve"> </w:t>
      </w:r>
      <w:r>
        <w:t>заданных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логике.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эпохи</w:t>
      </w:r>
      <w:r w:rsidR="00D869A0">
        <w:t xml:space="preserve"> </w:t>
      </w:r>
      <w:r>
        <w:t>[эти</w:t>
      </w:r>
      <w:r w:rsidR="00D869A0">
        <w:t xml:space="preserve"> </w:t>
      </w:r>
      <w:r>
        <w:t>формы]</w:t>
      </w:r>
      <w:r w:rsidR="00D869A0">
        <w:t xml:space="preserve"> </w:t>
      </w:r>
      <w:r>
        <w:t>сво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эта</w:t>
      </w:r>
      <w:r w:rsidR="00D869A0">
        <w:t xml:space="preserve"> </w:t>
      </w:r>
      <w:r>
        <w:t>картинк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заполняться.</w:t>
      </w:r>
      <w:r w:rsidR="0095756F">
        <w:t xml:space="preserve"> </w:t>
      </w:r>
    </w:p>
    <w:p w14:paraId="009517EE" w14:textId="77777777" w:rsidR="00286CBB" w:rsidRDefault="00286CBB"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ку</w:t>
      </w:r>
      <w:r w:rsidR="00D869A0">
        <w:t xml:space="preserve"> </w:t>
      </w:r>
      <w:r>
        <w:t>и</w:t>
      </w:r>
      <w:r w:rsidR="00D869A0">
        <w:t xml:space="preserve"> </w:t>
      </w:r>
      <w:r>
        <w:t>очерчено</w:t>
      </w:r>
      <w:r w:rsidR="00D869A0">
        <w:t xml:space="preserve"> </w:t>
      </w:r>
      <w:r>
        <w:t>вс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набором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того</w:t>
      </w:r>
      <w:r w:rsidR="00D869A0">
        <w:t xml:space="preserve"> </w:t>
      </w:r>
      <w:r>
        <w:t>дискур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трою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трансформируемого</w:t>
      </w:r>
      <w:r w:rsidR="00D869A0">
        <w:t xml:space="preserve"> </w:t>
      </w:r>
      <w:r>
        <w:t>теми</w:t>
      </w:r>
      <w:r w:rsidR="00D869A0">
        <w:t xml:space="preserve"> </w:t>
      </w:r>
      <w:r>
        <w:t>вопрос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задаю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такой</w:t>
      </w:r>
      <w:r w:rsidR="00D869A0">
        <w:t xml:space="preserve"> </w:t>
      </w:r>
      <w:r>
        <w:t>«рыскающий»</w:t>
      </w:r>
      <w:r w:rsidR="00D869A0">
        <w:t xml:space="preserve"> </w:t>
      </w:r>
      <w:r>
        <w:t>процесс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смысл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сам</w:t>
      </w:r>
      <w:r w:rsidR="00D869A0">
        <w:t xml:space="preserve"> </w:t>
      </w:r>
      <w:r>
        <w:t>заранее</w:t>
      </w:r>
      <w:r w:rsidR="00D869A0">
        <w:t xml:space="preserve"> </w:t>
      </w:r>
      <w:r>
        <w:t>предусмотреть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едоумения</w:t>
      </w:r>
      <w:r w:rsidR="00D869A0">
        <w:t xml:space="preserve"> </w:t>
      </w:r>
      <w:r>
        <w:t>здесь</w:t>
      </w:r>
      <w:r w:rsidR="00D869A0">
        <w:t xml:space="preserve"> </w:t>
      </w:r>
      <w:r>
        <w:t>будут</w:t>
      </w:r>
      <w:r w:rsidR="00D869A0">
        <w:t xml:space="preserve"> </w:t>
      </w:r>
      <w:r>
        <w:t>возникать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идел</w:t>
      </w:r>
      <w:r w:rsidR="00D869A0">
        <w:t xml:space="preserve"> </w:t>
      </w:r>
      <w:r>
        <w:t>у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кабинете</w:t>
      </w:r>
      <w:r w:rsidR="00D869A0">
        <w:t xml:space="preserve"> </w:t>
      </w:r>
      <w:r>
        <w:t>и</w:t>
      </w:r>
      <w:r w:rsidR="00D869A0">
        <w:t xml:space="preserve"> </w:t>
      </w:r>
      <w:r>
        <w:t>писал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усмотреть</w:t>
      </w:r>
      <w:r w:rsidR="00D869A0">
        <w:t xml:space="preserve"> </w:t>
      </w:r>
      <w:r>
        <w:t>невозможно.</w:t>
      </w:r>
    </w:p>
    <w:p w14:paraId="72C3AA5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бинет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ли</w:t>
      </w:r>
      <w:r w:rsidR="00D869A0">
        <w:rPr>
          <w:i/>
          <w:iCs/>
        </w:rPr>
        <w:t xml:space="preserve"> </w:t>
      </w:r>
      <w:r>
        <w:rPr>
          <w:i/>
          <w:iCs/>
        </w:rPr>
        <w:t>быстрее.</w:t>
      </w:r>
    </w:p>
    <w:p w14:paraId="576A1A14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ело…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аботал</w:t>
      </w:r>
      <w:r w:rsidR="00D869A0">
        <w:t xml:space="preserve"> </w:t>
      </w:r>
      <w:r>
        <w:t>быстрее,</w:t>
      </w:r>
      <w:r w:rsidR="00D869A0">
        <w:t xml:space="preserve"> </w:t>
      </w:r>
      <w:r>
        <w:t>чем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здесь</w:t>
      </w:r>
      <w:r w:rsidR="00D869A0">
        <w:t xml:space="preserve"> </w:t>
      </w:r>
      <w:r>
        <w:t>тянуть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воз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человеко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взаимо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ссчитыва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</w:t>
      </w:r>
      <w:r w:rsidR="00D869A0">
        <w:t xml:space="preserve"> </w:t>
      </w:r>
      <w:r>
        <w:t>лавин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емножечко</w:t>
      </w:r>
      <w:r w:rsidR="00D869A0">
        <w:t xml:space="preserve"> </w:t>
      </w:r>
      <w:r>
        <w:t>сделаю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потом</w:t>
      </w:r>
      <w:r w:rsidR="00D869A0">
        <w:t xml:space="preserve"> </w:t>
      </w:r>
      <w:r>
        <w:t>будут</w:t>
      </w:r>
      <w:r w:rsidR="00D869A0">
        <w:t xml:space="preserve"> </w:t>
      </w:r>
      <w:r>
        <w:t>делать</w:t>
      </w:r>
      <w:r w:rsidR="00D869A0">
        <w:t xml:space="preserve"> </w:t>
      </w:r>
      <w:r>
        <w:t>лучше.</w:t>
      </w:r>
      <w:r w:rsidR="00D869A0">
        <w:t xml:space="preserve"> </w:t>
      </w:r>
      <w:r>
        <w:lastRenderedPageBreak/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аю.</w:t>
      </w:r>
    </w:p>
    <w:p w14:paraId="1C775440" w14:textId="77777777" w:rsidR="00286CBB" w:rsidRDefault="00286CBB"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?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все</w:t>
      </w:r>
      <w:r w:rsidR="00D869A0">
        <w:t xml:space="preserve"> </w:t>
      </w:r>
      <w:r>
        <w:t>ядер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вопрос</w:t>
      </w:r>
      <w:r w:rsidR="00D869A0">
        <w:t xml:space="preserve"> </w:t>
      </w:r>
      <w:r>
        <w:t>мне</w:t>
      </w:r>
      <w:r w:rsidR="00D869A0">
        <w:t xml:space="preserve"> </w:t>
      </w:r>
      <w:r>
        <w:t>ни</w:t>
      </w:r>
      <w:r w:rsidR="00D869A0">
        <w:t xml:space="preserve"> </w:t>
      </w:r>
      <w:r>
        <w:t>задали,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ответ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дал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олучает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отображ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их,</w:t>
      </w:r>
      <w:r w:rsidR="00D869A0">
        <w:t xml:space="preserve"> </w:t>
      </w:r>
      <w:r>
        <w:t>чуть</w:t>
      </w:r>
      <w:r w:rsidR="00D869A0">
        <w:t xml:space="preserve"> </w:t>
      </w:r>
      <w:r>
        <w:t>ли</w:t>
      </w:r>
      <w:r w:rsidR="00D869A0">
        <w:t xml:space="preserve"> </w:t>
      </w:r>
      <w:r>
        <w:t>не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блоках,</w:t>
      </w:r>
      <w:r w:rsidR="00D869A0">
        <w:t xml:space="preserve"> </w:t>
      </w:r>
      <w:r>
        <w:t>причем</w:t>
      </w:r>
      <w:r w:rsidR="00D869A0">
        <w:t xml:space="preserve"> </w:t>
      </w:r>
      <w:r>
        <w:t>разнородных.</w:t>
      </w:r>
    </w:p>
    <w:p w14:paraId="28E7CCB4" w14:textId="14461ABF" w:rsidR="00286CBB" w:rsidRDefault="00286CBB">
      <w:r>
        <w:t>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…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связаны,</w:t>
      </w:r>
      <w:r w:rsidR="00D869A0">
        <w:t xml:space="preserve"> </w:t>
      </w:r>
      <w:r>
        <w:t>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Я</w:t>
      </w:r>
      <w:r w:rsidR="00D869A0">
        <w:t xml:space="preserve"> </w:t>
      </w:r>
      <w:r>
        <w:t>пытался</w:t>
      </w:r>
      <w:r w:rsidR="00D869A0">
        <w:t xml:space="preserve"> </w:t>
      </w:r>
      <w:r>
        <w:t>это</w:t>
      </w:r>
      <w:r w:rsidR="00D869A0">
        <w:t xml:space="preserve"> </w:t>
      </w:r>
      <w:r>
        <w:t>продемонстрировать.</w:t>
      </w:r>
      <w:r w:rsidR="00D869A0">
        <w:t xml:space="preserve"> </w:t>
      </w:r>
      <w:r>
        <w:t>Вот</w:t>
      </w:r>
      <w:r w:rsidR="00D869A0">
        <w:t xml:space="preserve"> </w:t>
      </w:r>
      <w:r>
        <w:t>сраз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лок</w:t>
      </w:r>
      <w:r w:rsidR="00D869A0">
        <w:t xml:space="preserve"> </w:t>
      </w:r>
      <w:r>
        <w:t>проблематизации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я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культурн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меют</w:t>
      </w:r>
      <w:r w:rsidR="00D869A0">
        <w:t xml:space="preserve"> </w:t>
      </w:r>
      <w:r>
        <w:t>эти</w:t>
      </w:r>
      <w:r w:rsidR="00D869A0">
        <w:t xml:space="preserve"> </w:t>
      </w:r>
      <w:r>
        <w:t>ваши</w:t>
      </w:r>
      <w:r w:rsidR="00D869A0">
        <w:t xml:space="preserve"> </w:t>
      </w:r>
      <w:r>
        <w:t>поняти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начинаю</w:t>
      </w:r>
      <w:r w:rsidR="00D869A0">
        <w:t xml:space="preserve"> </w:t>
      </w:r>
      <w:r>
        <w:t>отвечать:</w:t>
      </w:r>
      <w:r w:rsidR="00D869A0">
        <w:t xml:space="preserve"> </w:t>
      </w:r>
      <w:r>
        <w:t>ага,</w:t>
      </w:r>
      <w:r w:rsidR="00D869A0">
        <w:t xml:space="preserve"> </w:t>
      </w:r>
      <w:r>
        <w:t>вот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Локк,</w:t>
      </w:r>
      <w:r w:rsidR="00D869A0">
        <w:t xml:space="preserve"> </w:t>
      </w:r>
      <w:r>
        <w:t>Фихте,</w:t>
      </w:r>
      <w:r w:rsidR="00D869A0">
        <w:t xml:space="preserve"> </w:t>
      </w:r>
      <w:r>
        <w:t>Шеллинг,</w:t>
      </w:r>
      <w:r w:rsidR="00D869A0">
        <w:t xml:space="preserve"> </w:t>
      </w:r>
      <w:r>
        <w:t>Гегель,</w:t>
      </w:r>
      <w:r w:rsidR="00D869A0">
        <w:t xml:space="preserve"> </w:t>
      </w:r>
      <w:r>
        <w:t>Маркс,</w:t>
      </w:r>
      <w:r w:rsidR="00D869A0">
        <w:t xml:space="preserve"> </w:t>
      </w:r>
      <w:proofErr w:type="spellStart"/>
      <w:r>
        <w:t>Гуссерл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говорили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…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заполняется</w:t>
      </w:r>
      <w:r w:rsidR="00D869A0">
        <w:t xml:space="preserve"> </w:t>
      </w:r>
      <w:r>
        <w:t>блок</w:t>
      </w:r>
      <w:r w:rsidR="00D869A0">
        <w:t xml:space="preserve"> </w:t>
      </w:r>
      <w:r>
        <w:t>критик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они</w:t>
      </w:r>
      <w:r w:rsidR="00D869A0">
        <w:t xml:space="preserve"> </w:t>
      </w:r>
      <w:r>
        <w:t>высказывали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а</w:t>
      </w:r>
      <w:r w:rsidR="00D869A0">
        <w:t xml:space="preserve"> </w:t>
      </w:r>
      <w:r>
        <w:t>вот,</w:t>
      </w:r>
      <w:r w:rsidR="00D869A0">
        <w:t xml:space="preserve"> </w:t>
      </w:r>
      <w:r>
        <w:t>смотрите,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рошлых</w:t>
      </w:r>
      <w:r w:rsidR="00D869A0">
        <w:t xml:space="preserve"> </w:t>
      </w:r>
      <w:r>
        <w:t>работах</w:t>
      </w:r>
      <w:r w:rsidR="00D869A0">
        <w:t xml:space="preserve"> </w:t>
      </w:r>
      <w:r>
        <w:t>как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бъединил,</w:t>
      </w:r>
      <w:r w:rsidR="00D869A0">
        <w:t xml:space="preserve"> </w:t>
      </w:r>
      <w:r>
        <w:t>«снял»</w:t>
      </w:r>
      <w:r w:rsidR="00D869A0">
        <w:t xml:space="preserve"> </w:t>
      </w:r>
      <w:r>
        <w:t>и</w:t>
      </w:r>
      <w:r w:rsidR="00D869A0">
        <w:t xml:space="preserve"> </w:t>
      </w:r>
      <w:r>
        <w:t>конфигурировал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онфигуратор,</w:t>
      </w:r>
      <w:r w:rsidR="00D869A0">
        <w:t xml:space="preserve"> </w:t>
      </w:r>
      <w:r>
        <w:t>вот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схема.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целые</w:t>
      </w:r>
      <w:r w:rsidR="00D869A0">
        <w:t xml:space="preserve"> </w:t>
      </w:r>
      <w:r>
        <w:t>куск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туда</w:t>
      </w:r>
      <w:r w:rsidR="00D869A0">
        <w:t xml:space="preserve"> </w:t>
      </w:r>
      <w:r>
        <w:t>вбрасыва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едмет</w:t>
      </w:r>
      <w:r w:rsidR="00D869A0">
        <w:t xml:space="preserve"> </w:t>
      </w:r>
      <w:r>
        <w:t>теори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назовем.</w:t>
      </w:r>
      <w:r w:rsidR="00D869A0">
        <w:t xml:space="preserve"> </w:t>
      </w:r>
      <w:r>
        <w:t>Я</w:t>
      </w:r>
      <w:r w:rsidR="00D869A0">
        <w:t xml:space="preserve"> </w:t>
      </w:r>
      <w:r>
        <w:t>перебрасыва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,</w:t>
      </w:r>
      <w:r w:rsidR="00D869A0">
        <w:t xml:space="preserve"> </w:t>
      </w:r>
      <w:r>
        <w:t>скажем,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аполняю.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заполняю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пусти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практик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троить</w:t>
      </w:r>
      <w:r w:rsidR="00D869A0">
        <w:t xml:space="preserve"> </w:t>
      </w:r>
      <w:r>
        <w:t>свои</w:t>
      </w:r>
      <w:r w:rsidR="00D869A0">
        <w:t xml:space="preserve"> </w:t>
      </w:r>
      <w:r>
        <w:t>лекции,</w:t>
      </w:r>
      <w:r w:rsidR="00D869A0">
        <w:t xml:space="preserve"> </w:t>
      </w:r>
      <w:r>
        <w:t>занятия,</w:t>
      </w:r>
      <w:r w:rsidR="00D869A0">
        <w:t xml:space="preserve"> </w:t>
      </w:r>
      <w:r>
        <w:t>беседы</w:t>
      </w:r>
      <w:r w:rsidR="00D869A0">
        <w:t xml:space="preserve"> </w:t>
      </w:r>
      <w:r>
        <w:t>какие</w:t>
      </w:r>
      <w:r>
        <w:noBreakHyphen/>
        <w:t>то.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акого</w:t>
      </w:r>
      <w:r w:rsidR="00D869A0">
        <w:t xml:space="preserve"> </w:t>
      </w:r>
      <w:r>
        <w:t>многопланового,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осуществляющегося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.</w:t>
      </w:r>
    </w:p>
    <w:p w14:paraId="5FA4EABB" w14:textId="77777777" w:rsidR="00286CBB" w:rsidRDefault="00286CBB">
      <w:r>
        <w:t>Резюмиру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,</w:t>
      </w:r>
      <w:r w:rsidR="00D869A0">
        <w:t xml:space="preserve"> </w:t>
      </w:r>
      <w:r>
        <w:t>перед</w:t>
      </w:r>
      <w:r w:rsidR="00D869A0">
        <w:t xml:space="preserve"> </w:t>
      </w:r>
      <w:r>
        <w:t>тем</w:t>
      </w:r>
      <w:r w:rsidR="00D869A0">
        <w:t xml:space="preserve"> </w:t>
      </w:r>
      <w:r>
        <w:t>как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,</w:t>
      </w:r>
      <w:r w:rsidR="00D869A0">
        <w:t xml:space="preserve"> </w:t>
      </w:r>
      <w:r>
        <w:t>четвертому</w:t>
      </w:r>
      <w:r w:rsidR="00D869A0">
        <w:t xml:space="preserve"> </w:t>
      </w:r>
      <w:r>
        <w:t>пункту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рас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дальше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,</w:t>
      </w:r>
      <w:r w:rsidR="00D869A0">
        <w:t xml:space="preserve"> </w:t>
      </w:r>
      <w:r>
        <w:t>следуя</w:t>
      </w:r>
      <w:r w:rsidR="00D869A0">
        <w:t xml:space="preserve"> </w:t>
      </w:r>
      <w:r>
        <w:t>этой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методе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дальше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состоя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той</w:t>
      </w:r>
      <w:r w:rsidR="00D869A0">
        <w:t xml:space="preserve"> </w:t>
      </w:r>
      <w:r>
        <w:t>тем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объявил.</w:t>
      </w:r>
    </w:p>
    <w:p w14:paraId="54CE03DD" w14:textId="77777777" w:rsidR="00286CBB" w:rsidRDefault="00286CBB"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–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з</w:t>
      </w:r>
      <w:r w:rsidR="00D869A0">
        <w:t xml:space="preserve"> </w:t>
      </w:r>
      <w:r>
        <w:t>того</w:t>
      </w:r>
      <w:r w:rsidR="00D869A0">
        <w:t xml:space="preserve"> </w:t>
      </w:r>
      <w:r>
        <w:t>отве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авал</w:t>
      </w:r>
      <w:r w:rsidR="00D869A0">
        <w:t xml:space="preserve"> </w:t>
      </w:r>
      <w:r>
        <w:t>Борису</w:t>
      </w:r>
      <w:r w:rsidR="00D869A0">
        <w:t xml:space="preserve"> </w:t>
      </w:r>
      <w:r>
        <w:t>Васильевичу</w:t>
      </w:r>
      <w:r w:rsidR="00D869A0">
        <w:t xml:space="preserve"> </w:t>
      </w:r>
      <w:r>
        <w:t>[Сазонову],</w:t>
      </w:r>
      <w:r w:rsidR="00D869A0">
        <w:t xml:space="preserve"> </w:t>
      </w:r>
      <w:r>
        <w:t>уж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не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а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rPr>
          <w:i/>
          <w:iCs/>
        </w:rPr>
        <w:t>построение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з</w:t>
      </w:r>
      <w:r w:rsidR="00D869A0">
        <w:t xml:space="preserve"> </w:t>
      </w:r>
      <w:r>
        <w:t>второго</w:t>
      </w:r>
      <w:r w:rsidR="00D869A0">
        <w:t xml:space="preserve"> </w:t>
      </w:r>
      <w:r>
        <w:t>пункта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не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</w:t>
      </w:r>
      <w:r w:rsidR="00D869A0">
        <w:t xml:space="preserve"> </w:t>
      </w:r>
      <w:r>
        <w:t>выпихнуть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заполнить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Весь</w:t>
      </w:r>
      <w:r w:rsidR="00D869A0">
        <w:t xml:space="preserve"> </w:t>
      </w:r>
      <w:r>
        <w:t>дискур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заполнение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ой</w:t>
      </w:r>
      <w:r w:rsidR="00D869A0">
        <w:t xml:space="preserve"> </w:t>
      </w:r>
      <w:r>
        <w:t>доклада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рограмме.</w:t>
      </w:r>
    </w:p>
    <w:p w14:paraId="7E771FC1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выделил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узкой</w:t>
      </w:r>
      <w:r w:rsidR="00D869A0">
        <w:t xml:space="preserve"> </w:t>
      </w:r>
      <w:r>
        <w:t>задачей</w:t>
      </w:r>
      <w:r w:rsidR="00D869A0">
        <w:t xml:space="preserve"> </w:t>
      </w:r>
      <w:r>
        <w:t>главный</w:t>
      </w:r>
      <w:r w:rsidR="00D869A0">
        <w:t xml:space="preserve"> </w:t>
      </w:r>
      <w:r>
        <w:t>верстак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води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.</w:t>
      </w:r>
      <w:r w:rsidR="00D869A0">
        <w:t xml:space="preserve"> </w:t>
      </w:r>
      <w:r>
        <w:t>И</w:t>
      </w:r>
      <w:r w:rsidR="00D869A0">
        <w:t xml:space="preserve"> </w:t>
      </w:r>
      <w:r>
        <w:t>движение</w:t>
      </w:r>
      <w:r w:rsidR="00D869A0">
        <w:t xml:space="preserve"> </w:t>
      </w:r>
      <w:r>
        <w:t>по</w:t>
      </w:r>
      <w:r w:rsidR="00D869A0">
        <w:t xml:space="preserve"> </w:t>
      </w:r>
      <w:r>
        <w:t>нему</w:t>
      </w:r>
      <w:r w:rsidR="00D869A0">
        <w:t xml:space="preserve"> </w:t>
      </w:r>
      <w:r>
        <w:t>будет</w:t>
      </w:r>
      <w:r w:rsidR="00D869A0">
        <w:t xml:space="preserve"> </w:t>
      </w:r>
      <w:r>
        <w:t>самым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самым</w:t>
      </w:r>
      <w:r w:rsidR="00D869A0">
        <w:t xml:space="preserve"> </w:t>
      </w:r>
      <w:r>
        <w:t>главным.</w:t>
      </w:r>
      <w:r w:rsidR="00D869A0">
        <w:t xml:space="preserve"> </w:t>
      </w:r>
      <w:r>
        <w:t>Это</w:t>
      </w:r>
      <w:r w:rsidR="00D869A0">
        <w:t xml:space="preserve"> </w:t>
      </w:r>
      <w:r>
        <w:t>мой</w:t>
      </w:r>
      <w:r w:rsidR="00D869A0">
        <w:t xml:space="preserve"> </w:t>
      </w:r>
      <w:r>
        <w:t>метод.</w:t>
      </w:r>
      <w:r w:rsidR="00D869A0">
        <w:t xml:space="preserve"> </w:t>
      </w:r>
      <w:r>
        <w:t>А</w:t>
      </w:r>
      <w:r w:rsidR="00D869A0">
        <w:t xml:space="preserve"> </w:t>
      </w:r>
      <w:r>
        <w:t>моя</w:t>
      </w:r>
      <w:r w:rsidR="00D869A0">
        <w:t xml:space="preserve"> </w:t>
      </w:r>
      <w:r>
        <w:t>задача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i/>
          <w:iCs/>
        </w:rPr>
        <w:t>материалу</w:t>
      </w:r>
      <w:r w:rsidR="00D869A0">
        <w:t xml:space="preserve"> </w:t>
      </w:r>
      <w:r>
        <w:t>состоит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шлой</w:t>
      </w:r>
      <w:r w:rsidR="00D869A0">
        <w:t xml:space="preserve"> </w:t>
      </w:r>
      <w:r>
        <w:t>эпистемологии,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вводили</w:t>
      </w:r>
      <w:r w:rsidR="00D869A0">
        <w:t xml:space="preserve"> </w:t>
      </w:r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25</w:t>
      </w:r>
      <w:r w:rsidR="00D869A0">
        <w:t xml:space="preserve"> </w:t>
      </w:r>
      <w:r>
        <w:t>лет,</w:t>
      </w:r>
      <w:r w:rsidR="00D869A0">
        <w:t xml:space="preserve"> </w:t>
      </w:r>
      <w:r>
        <w:t>подвергнуть</w:t>
      </w:r>
      <w:r w:rsidR="00D869A0">
        <w:t xml:space="preserve"> </w:t>
      </w:r>
      <w:r>
        <w:t>критик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.</w:t>
      </w:r>
    </w:p>
    <w:p w14:paraId="3B0A3396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обсудить?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понятие,</w:t>
      </w:r>
      <w:r w:rsidR="00D869A0">
        <w:t xml:space="preserve"> </w:t>
      </w:r>
      <w:r>
        <w:t>знание,</w:t>
      </w:r>
      <w:r w:rsidR="00D869A0">
        <w:t xml:space="preserve"> </w:t>
      </w:r>
      <w:r>
        <w:t>предмет,</w:t>
      </w:r>
      <w:r w:rsidR="00D869A0">
        <w:t xml:space="preserve"> </w:t>
      </w:r>
      <w:r>
        <w:t>теория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ритика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истематизация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уже</w:t>
      </w:r>
      <w:r w:rsidR="00D869A0">
        <w:t xml:space="preserve"> </w:t>
      </w:r>
      <w:r>
        <w:t>намечаются</w:t>
      </w:r>
      <w:r w:rsidR="00D869A0">
        <w:t xml:space="preserve"> </w:t>
      </w:r>
      <w:r>
        <w:t>все</w:t>
      </w:r>
      <w:r w:rsidR="00D869A0">
        <w:t xml:space="preserve"> </w:t>
      </w:r>
      <w:r>
        <w:t>аспекты</w:t>
      </w:r>
      <w:r w:rsidR="00D869A0">
        <w:t xml:space="preserve"> </w:t>
      </w:r>
      <w:r>
        <w:t>той</w:t>
      </w:r>
      <w:r w:rsidR="00D869A0">
        <w:t xml:space="preserve"> </w:t>
      </w:r>
      <w:r>
        <w:t>больш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оит.</w:t>
      </w:r>
    </w:p>
    <w:p w14:paraId="1169E0BB" w14:textId="51BEF28B" w:rsidR="00286CBB" w:rsidRDefault="00286CBB"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рограмм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пытались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это</w:t>
      </w:r>
      <w:r w:rsidR="00D869A0">
        <w:t xml:space="preserve"> </w:t>
      </w:r>
      <w:r>
        <w:t>дальше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берет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берет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критики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сключает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варианта: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бер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Если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архитекторы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взять</w:t>
      </w:r>
      <w:r w:rsidR="00D869A0">
        <w:t xml:space="preserve"> </w:t>
      </w:r>
      <w:r>
        <w:t>архитектур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г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методолог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стметодологических</w:t>
      </w:r>
      <w:proofErr w:type="spellEnd"/>
      <w:r>
        <w:t>,</w:t>
      </w:r>
      <w:r w:rsidR="00D869A0">
        <w:t xml:space="preserve"> </w:t>
      </w:r>
      <w:proofErr w:type="spellStart"/>
      <w:r>
        <w:t>интерметодологических</w:t>
      </w:r>
      <w:proofErr w:type="spellEnd"/>
      <w:r w:rsidR="00D869A0">
        <w:t xml:space="preserve"> </w:t>
      </w:r>
      <w:r>
        <w:t>формах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–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критика,</w:t>
      </w:r>
      <w:r w:rsidR="00D869A0">
        <w:t xml:space="preserve"> </w:t>
      </w:r>
      <w:r>
        <w:t>критика</w:t>
      </w:r>
      <w:r w:rsidR="00D869A0">
        <w:t xml:space="preserve"> </w:t>
      </w:r>
      <w:r>
        <w:t>источник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Для</w:t>
      </w:r>
      <w:r w:rsidR="00D869A0">
        <w:t xml:space="preserve"> </w:t>
      </w:r>
      <w:r>
        <w:t>историка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.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бы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.</w:t>
      </w:r>
      <w:r w:rsidR="00D869A0">
        <w:t xml:space="preserve"> </w:t>
      </w:r>
      <w:r>
        <w:t>Я</w:t>
      </w:r>
      <w:r w:rsidR="00D869A0">
        <w:t xml:space="preserve"> </w:t>
      </w:r>
      <w:r>
        <w:t>оговаривался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полное</w:t>
      </w:r>
      <w:r w:rsidR="00D869A0">
        <w:t xml:space="preserve"> </w:t>
      </w:r>
      <w:r>
        <w:t>перечисление.</w:t>
      </w:r>
      <w:r w:rsidR="00D869A0">
        <w:t xml:space="preserve"> </w:t>
      </w:r>
      <w:r>
        <w:t>Оно,</w:t>
      </w:r>
      <w:r w:rsidR="00D869A0">
        <w:t xml:space="preserve"> </w:t>
      </w:r>
      <w:r>
        <w:t>вообще</w:t>
      </w:r>
      <w:r w:rsidR="00D869A0">
        <w:t xml:space="preserve"> </w:t>
      </w:r>
      <w:r>
        <w:t>говоря,</w:t>
      </w:r>
      <w:r w:rsidR="00D869A0">
        <w:t xml:space="preserve"> </w:t>
      </w:r>
      <w:r>
        <w:t>мож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дальше,</w:t>
      </w:r>
      <w:r w:rsidR="00D869A0">
        <w:t xml:space="preserve"> </w:t>
      </w:r>
      <w:proofErr w:type="spellStart"/>
      <w:r>
        <w:t>щепитьс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25DF143E" w14:textId="77777777" w:rsidR="00286CBB" w:rsidRDefault="00286CBB"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регулируемой</w:t>
      </w:r>
      <w:r w:rsidR="00D869A0">
        <w:t xml:space="preserve"> </w:t>
      </w:r>
      <w:r>
        <w:t>едиными</w:t>
      </w:r>
      <w:r w:rsidR="00D869A0">
        <w:t xml:space="preserve"> </w:t>
      </w:r>
      <w:r>
        <w:t>установками</w:t>
      </w:r>
      <w:r w:rsidR="00D869A0">
        <w:t xml:space="preserve"> </w:t>
      </w:r>
      <w:r>
        <w:t>и</w:t>
      </w:r>
      <w:r w:rsidR="00D869A0">
        <w:t xml:space="preserve"> </w:t>
      </w:r>
      <w:r>
        <w:t>правилами.</w:t>
      </w:r>
      <w:r w:rsidR="00D869A0">
        <w:t xml:space="preserve"> </w:t>
      </w:r>
      <w:r>
        <w:t>Ну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распределения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пока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(для</w:t>
      </w:r>
      <w:r w:rsidR="00D869A0">
        <w:t xml:space="preserve"> </w:t>
      </w:r>
      <w:r>
        <w:t>себя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)</w:t>
      </w:r>
      <w:r w:rsidR="00D869A0">
        <w:t xml:space="preserve"> </w:t>
      </w:r>
      <w:r>
        <w:t>основ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дабы</w:t>
      </w:r>
      <w:r w:rsidR="00D869A0">
        <w:t xml:space="preserve"> </w:t>
      </w:r>
      <w:r>
        <w:t>снять</w:t>
      </w:r>
      <w:r w:rsidR="00D869A0">
        <w:t xml:space="preserve"> </w:t>
      </w:r>
      <w:r>
        <w:t>недоразумения</w:t>
      </w:r>
      <w:r w:rsidR="00D869A0">
        <w:t xml:space="preserve"> </w:t>
      </w:r>
      <w:r>
        <w:t>и</w:t>
      </w:r>
      <w:r w:rsidR="00D869A0">
        <w:t xml:space="preserve"> </w:t>
      </w:r>
      <w:r>
        <w:t>возможную</w:t>
      </w:r>
      <w:r w:rsidR="00D869A0">
        <w:t xml:space="preserve"> </w:t>
      </w:r>
      <w:r>
        <w:t>толчею.</w:t>
      </w:r>
    </w:p>
    <w:p w14:paraId="7A184BBD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водит</w:t>
      </w:r>
      <w:r w:rsidR="00D869A0">
        <w:t xml:space="preserve"> </w:t>
      </w:r>
      <w:r>
        <w:t>итог</w:t>
      </w:r>
      <w:r w:rsidR="00D869A0">
        <w:t xml:space="preserve"> </w:t>
      </w:r>
      <w:r>
        <w:t>всем</w:t>
      </w:r>
      <w:r w:rsidR="00D869A0">
        <w:t xml:space="preserve"> </w:t>
      </w:r>
      <w:r>
        <w:t>нашим</w:t>
      </w:r>
      <w:r w:rsidR="00D869A0">
        <w:t xml:space="preserve"> </w:t>
      </w:r>
      <w:r>
        <w:t>работам</w:t>
      </w:r>
      <w:r w:rsidR="00D869A0">
        <w:t xml:space="preserve"> </w:t>
      </w:r>
      <w:r>
        <w:t>за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их</w:t>
      </w:r>
      <w:r w:rsidR="00D869A0">
        <w:t xml:space="preserve"> </w:t>
      </w:r>
      <w:r>
        <w:t>синтез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>
        <w:t>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не</w:t>
      </w:r>
      <w:r w:rsidR="00D869A0">
        <w:t xml:space="preserve"> </w:t>
      </w:r>
      <w:r>
        <w:t>так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удачно</w:t>
      </w:r>
      <w:r w:rsidR="00D869A0">
        <w:t xml:space="preserve"> </w:t>
      </w:r>
      <w:r>
        <w:t>соединяет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нал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делать.</w:t>
      </w:r>
      <w:r w:rsidR="00D869A0">
        <w:t xml:space="preserve"> </w:t>
      </w:r>
      <w:r>
        <w:t>Все</w:t>
      </w:r>
      <w:r w:rsidR="00D869A0">
        <w:t xml:space="preserve"> </w:t>
      </w:r>
      <w:r>
        <w:t>здесь</w:t>
      </w:r>
      <w:r w:rsidR="00D869A0">
        <w:t xml:space="preserve"> </w:t>
      </w:r>
      <w:r>
        <w:t>находит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заходе</w:t>
      </w:r>
      <w:r w:rsidR="00D869A0">
        <w:t xml:space="preserve"> </w:t>
      </w:r>
      <w:r>
        <w:t>подавляющая</w:t>
      </w:r>
      <w:r w:rsidR="00D869A0">
        <w:t xml:space="preserve"> </w:t>
      </w:r>
      <w:r>
        <w:t>часть</w:t>
      </w:r>
      <w:r w:rsidR="00D869A0">
        <w:t xml:space="preserve"> </w:t>
      </w:r>
      <w:r>
        <w:t>те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пользовались</w:t>
      </w:r>
      <w:r w:rsidR="00D869A0">
        <w:t xml:space="preserve"> </w:t>
      </w:r>
      <w:r>
        <w:t>(я</w:t>
      </w:r>
      <w:r w:rsidR="00D869A0">
        <w:t xml:space="preserve"> </w:t>
      </w:r>
      <w:r>
        <w:t>их</w:t>
      </w:r>
      <w:r w:rsidR="00D869A0">
        <w:t xml:space="preserve"> </w:t>
      </w:r>
      <w:r>
        <w:t>перечислил),</w:t>
      </w:r>
      <w:r w:rsidR="00D869A0">
        <w:t xml:space="preserve"> </w:t>
      </w:r>
      <w:r>
        <w:t>требует</w:t>
      </w:r>
      <w:r w:rsidR="00D869A0">
        <w:t xml:space="preserve"> </w:t>
      </w:r>
      <w:r>
        <w:t>кардинальной</w:t>
      </w:r>
      <w:r w:rsidR="00D869A0">
        <w:t xml:space="preserve"> </w:t>
      </w:r>
      <w:r>
        <w:t>перестройк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вою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у</w:t>
      </w:r>
      <w:r w:rsidR="00D869A0">
        <w:t xml:space="preserve"> </w:t>
      </w:r>
      <w:r>
        <w:t>вижу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последовательно,</w:t>
      </w:r>
      <w:r w:rsidR="00D869A0">
        <w:t xml:space="preserve"> </w:t>
      </w:r>
      <w:r>
        <w:t>одно</w:t>
      </w:r>
      <w:r w:rsidR="00D869A0">
        <w:t xml:space="preserve"> </w:t>
      </w:r>
      <w:r>
        <w:t>за</w:t>
      </w:r>
      <w:r w:rsidR="00D869A0">
        <w:t xml:space="preserve"> </w:t>
      </w:r>
      <w:r>
        <w:t>другим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арадоксы</w:t>
      </w:r>
      <w:r w:rsidR="00D869A0">
        <w:t xml:space="preserve"> </w:t>
      </w:r>
      <w:r>
        <w:t>здесь</w:t>
      </w:r>
      <w:r w:rsidR="00D869A0">
        <w:t xml:space="preserve"> </w:t>
      </w:r>
      <w:r>
        <w:t>сейчас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делаю</w:t>
      </w:r>
      <w:r w:rsidR="00D869A0">
        <w:t xml:space="preserve"> </w:t>
      </w:r>
      <w:r>
        <w:t>с</w:t>
      </w:r>
      <w:r w:rsidR="00D869A0">
        <w:t xml:space="preserve"> </w:t>
      </w:r>
      <w:r>
        <w:t>основной</w:t>
      </w:r>
      <w:r w:rsidR="00D869A0">
        <w:t xml:space="preserve"> </w:t>
      </w:r>
      <w:r>
        <w:t>их</w:t>
      </w:r>
      <w:r w:rsidR="00D869A0">
        <w:t xml:space="preserve"> </w:t>
      </w:r>
      <w:r>
        <w:t>массо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ятнадцать</w:t>
      </w:r>
      <w:r w:rsidR="00D869A0">
        <w:t xml:space="preserve"> </w:t>
      </w:r>
      <w:r>
        <w:t>понятий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читать</w:t>
      </w:r>
      <w:r w:rsidR="00D869A0">
        <w:t xml:space="preserve"> </w:t>
      </w:r>
      <w:r>
        <w:t>цели</w:t>
      </w:r>
      <w:r w:rsidR="00D869A0">
        <w:t xml:space="preserve"> </w:t>
      </w:r>
      <w:r>
        <w:t>св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достигнутыми.</w:t>
      </w:r>
      <w:r w:rsidR="00D869A0">
        <w:t xml:space="preserve"> </w:t>
      </w:r>
      <w:r>
        <w:t>Как</w:t>
      </w:r>
      <w:r w:rsidR="00D869A0">
        <w:t xml:space="preserve"> </w:t>
      </w:r>
      <w:r>
        <w:t>такой</w:t>
      </w:r>
      <w:r w:rsidR="00D869A0">
        <w:t xml:space="preserve"> </w:t>
      </w:r>
      <w:r>
        <w:t>первый</w:t>
      </w:r>
      <w:r w:rsidR="00D869A0">
        <w:t xml:space="preserve"> </w:t>
      </w:r>
      <w:r>
        <w:t>этап.</w:t>
      </w:r>
    </w:p>
    <w:p w14:paraId="111E7AD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Сергея</w:t>
      </w:r>
      <w:r w:rsidR="00D869A0">
        <w:rPr>
          <w:i/>
          <w:iCs/>
        </w:rPr>
        <w:t xml:space="preserve"> </w:t>
      </w:r>
      <w:r>
        <w:rPr>
          <w:i/>
          <w:iCs/>
        </w:rPr>
        <w:t>Васильевича</w:t>
      </w:r>
      <w:r w:rsidR="00D869A0">
        <w:rPr>
          <w:i/>
          <w:iCs/>
        </w:rPr>
        <w:t xml:space="preserve"> </w:t>
      </w:r>
      <w:r>
        <w:rPr>
          <w:i/>
          <w:iCs/>
        </w:rPr>
        <w:t>[</w:t>
      </w:r>
      <w:proofErr w:type="spellStart"/>
      <w:r>
        <w:rPr>
          <w:i/>
          <w:iCs/>
        </w:rPr>
        <w:t>Брянкина</w:t>
      </w:r>
      <w:proofErr w:type="spellEnd"/>
      <w:r>
        <w:rPr>
          <w:i/>
          <w:iCs/>
        </w:rPr>
        <w:t>]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: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блематизирующе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еконструк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ядер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ями,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ых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ашин?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взя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ую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ы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?</w:t>
      </w:r>
    </w:p>
    <w:p w14:paraId="595C24A9" w14:textId="77777777" w:rsidR="00286CBB" w:rsidRDefault="00286CBB"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r>
        <w:t>вопросе</w:t>
      </w:r>
      <w:r>
        <w:noBreakHyphen/>
        <w:t>замечании</w:t>
      </w:r>
      <w:r w:rsidR="00D869A0">
        <w:t xml:space="preserve"> </w:t>
      </w:r>
      <w:r>
        <w:t>три</w:t>
      </w:r>
      <w:r w:rsidR="00D869A0">
        <w:t xml:space="preserve"> </w:t>
      </w:r>
      <w:r>
        <w:t>разных</w:t>
      </w:r>
      <w:r w:rsidR="00D869A0">
        <w:t xml:space="preserve"> </w:t>
      </w:r>
      <w:r>
        <w:t>вопроса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отвечать.</w:t>
      </w:r>
    </w:p>
    <w:p w14:paraId="3EF73FF6" w14:textId="77777777" w:rsidR="00286CBB" w:rsidRDefault="00286CBB">
      <w:r>
        <w:t>Первое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конструировать,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или</w:t>
      </w:r>
      <w:r w:rsidR="00D869A0">
        <w:t xml:space="preserve"> </w:t>
      </w:r>
      <w:r>
        <w:t>программировать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образцам,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давно</w:t>
      </w:r>
      <w:r w:rsidR="00D869A0">
        <w:t xml:space="preserve"> </w:t>
      </w:r>
      <w:r>
        <w:t>сделали.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нельз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естественно</w:t>
      </w:r>
      <w:r>
        <w:noBreakHyphen/>
        <w:t>научной</w:t>
      </w:r>
      <w:r w:rsidR="00D869A0">
        <w:t xml:space="preserve"> </w:t>
      </w:r>
      <w:r>
        <w:t>теорие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овой.</w:t>
      </w:r>
      <w:r w:rsidR="00D869A0">
        <w:t xml:space="preserve"> </w:t>
      </w:r>
      <w:r>
        <w:t>Нет</w:t>
      </w:r>
      <w:r w:rsidR="00D869A0">
        <w:t xml:space="preserve"> </w:t>
      </w:r>
      <w:r>
        <w:t>образца</w:t>
      </w:r>
      <w:r w:rsidR="00D869A0">
        <w:t xml:space="preserve"> </w:t>
      </w:r>
      <w:r>
        <w:t>нормативно</w:t>
      </w:r>
      <w:r>
        <w:noBreakHyphen/>
        <w:t>деятельностной</w:t>
      </w:r>
      <w:r w:rsidR="00D869A0">
        <w:t xml:space="preserve"> </w:t>
      </w:r>
      <w:r>
        <w:t>теории,</w:t>
      </w:r>
      <w:r w:rsidR="00D869A0">
        <w:t xml:space="preserve"> </w:t>
      </w:r>
      <w:r>
        <w:t>он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остроен.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вс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не</w:t>
      </w:r>
      <w:r w:rsidR="00D869A0">
        <w:t xml:space="preserve"> </w:t>
      </w:r>
      <w:r>
        <w:t>задана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здесь</w:t>
      </w:r>
      <w:r w:rsidR="00D869A0">
        <w:t xml:space="preserve"> </w:t>
      </w:r>
      <w:r>
        <w:t>только</w:t>
      </w:r>
      <w:r w:rsidR="00D869A0">
        <w:t xml:space="preserve"> </w:t>
      </w:r>
      <w:r>
        <w:t>задаю.</w:t>
      </w:r>
    </w:p>
    <w:p w14:paraId="2E5D8EAB" w14:textId="77777777" w:rsidR="00286CBB" w:rsidRDefault="00286CBB">
      <w:r>
        <w:t>Второй</w:t>
      </w:r>
      <w:r w:rsidR="00D869A0">
        <w:t xml:space="preserve"> </w:t>
      </w:r>
      <w:r>
        <w:t>момент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уже</w:t>
      </w:r>
      <w:r w:rsidR="00D869A0">
        <w:t xml:space="preserve"> </w:t>
      </w:r>
      <w:r>
        <w:t>ответил:</w:t>
      </w:r>
      <w:r w:rsidR="00D869A0">
        <w:t xml:space="preserve"> </w:t>
      </w:r>
      <w:r>
        <w:t>над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.</w:t>
      </w:r>
    </w:p>
    <w:p w14:paraId="563708D7" w14:textId="77777777" w:rsidR="00286CBB" w:rsidRDefault="00286CBB">
      <w:r>
        <w:t>И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тавил</w:t>
      </w:r>
      <w:r w:rsidR="00D869A0">
        <w:t xml:space="preserve"> </w:t>
      </w:r>
      <w:r>
        <w:t>такую</w:t>
      </w:r>
      <w:r w:rsidR="00D869A0">
        <w:t xml:space="preserve"> </w:t>
      </w:r>
      <w:r>
        <w:t>задачу:</w:t>
      </w:r>
      <w:r w:rsidR="00D869A0">
        <w:t xml:space="preserve"> </w:t>
      </w:r>
      <w:r>
        <w:t>[выделить]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фрагменты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ешал</w:t>
      </w:r>
      <w:r w:rsidR="00D869A0">
        <w:t xml:space="preserve"> </w:t>
      </w:r>
      <w:r>
        <w:t>все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обсуждал,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уже</w:t>
      </w:r>
      <w:r w:rsidR="00D869A0">
        <w:t xml:space="preserve"> </w:t>
      </w:r>
      <w:r>
        <w:t>сейчас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Но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ка</w:t>
      </w:r>
      <w:r w:rsidR="00D869A0">
        <w:t xml:space="preserve"> </w:t>
      </w:r>
      <w:r>
        <w:t>нет.</w:t>
      </w:r>
    </w:p>
    <w:p w14:paraId="185B0E54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пункту,</w:t>
      </w:r>
      <w:r w:rsidR="00D869A0">
        <w:t xml:space="preserve"> </w:t>
      </w:r>
      <w:r>
        <w:t>уже</w:t>
      </w:r>
      <w:r w:rsidR="00D869A0">
        <w:t xml:space="preserve"> </w:t>
      </w:r>
      <w:r>
        <w:t>реализуя</w:t>
      </w:r>
      <w:r w:rsidR="00D869A0">
        <w:t xml:space="preserve"> </w:t>
      </w:r>
      <w:r>
        <w:t>свою</w:t>
      </w:r>
      <w:r w:rsidR="00D869A0">
        <w:t xml:space="preserve"> </w:t>
      </w:r>
      <w:r>
        <w:t>программу.</w:t>
      </w:r>
      <w:r w:rsidR="00D869A0">
        <w:t xml:space="preserve"> </w:t>
      </w:r>
      <w:r>
        <w:t>Перв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,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rPr>
          <w:i/>
          <w:iCs/>
        </w:rPr>
        <w:t>предмета</w:t>
      </w:r>
      <w:r>
        <w:t>.</w:t>
      </w:r>
    </w:p>
    <w:p w14:paraId="78416768" w14:textId="2F3DE4B2" w:rsidR="00286CBB" w:rsidRDefault="00286CBB">
      <w:r>
        <w:t>В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аметил</w:t>
      </w:r>
      <w:r w:rsidR="00D869A0">
        <w:t xml:space="preserve"> </w:t>
      </w:r>
      <w:r>
        <w:t>(правда,</w:t>
      </w:r>
      <w:r w:rsidR="00D869A0">
        <w:t xml:space="preserve"> </w:t>
      </w:r>
      <w:r>
        <w:t>мимоходом)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остранстве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есть</w:t>
      </w:r>
      <w:r w:rsidR="00D869A0">
        <w:t xml:space="preserve"> </w:t>
      </w:r>
      <w:r>
        <w:t>некий</w:t>
      </w:r>
      <w:r w:rsidR="00D869A0">
        <w:t xml:space="preserve"> </w:t>
      </w:r>
      <w:r>
        <w:t>предваряющи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задани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ую</w:t>
      </w:r>
      <w:r w:rsidR="00D869A0">
        <w:t xml:space="preserve"> </w:t>
      </w:r>
      <w:r>
        <w:t>проблему…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строили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наш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обеспечения</w:t>
      </w:r>
      <w:r w:rsidR="00D869A0">
        <w:t xml:space="preserve"> </w:t>
      </w:r>
      <w:r>
        <w:t>языком,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нельзя</w:t>
      </w:r>
      <w:r w:rsidR="00D869A0">
        <w:t xml:space="preserve"> </w:t>
      </w:r>
      <w:r>
        <w:t>ли</w:t>
      </w:r>
      <w:r w:rsidR="00D869A0">
        <w:t xml:space="preserve"> </w:t>
      </w:r>
      <w:r>
        <w:t>теперь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?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ешает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такую</w:t>
      </w:r>
      <w:r w:rsidR="00D869A0">
        <w:t xml:space="preserve"> </w:t>
      </w:r>
      <w:r>
        <w:t>интерпретацию?</w:t>
      </w:r>
    </w:p>
    <w:p w14:paraId="0028F825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критерии</w:t>
      </w:r>
      <w:r w:rsidR="00D869A0">
        <w:rPr>
          <w:i/>
          <w:iCs/>
        </w:rPr>
        <w:t xml:space="preserve"> </w:t>
      </w:r>
      <w:r>
        <w:rPr>
          <w:i/>
          <w:iCs/>
        </w:rPr>
        <w:t>налич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предметизации</w:t>
      </w:r>
      <w:proofErr w:type="spellEnd"/>
      <w:r>
        <w:rPr>
          <w:i/>
          <w:iCs/>
        </w:rPr>
        <w:t>?</w:t>
      </w:r>
    </w:p>
    <w:p w14:paraId="3EC4648E" w14:textId="77777777" w:rsidR="00286CBB" w:rsidRDefault="00286CBB"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удается</w:t>
      </w:r>
      <w:r w:rsidR="00D869A0">
        <w:t xml:space="preserve"> </w:t>
      </w:r>
      <w:r>
        <w:t>ли</w:t>
      </w:r>
      <w:r w:rsidR="00D869A0">
        <w:t xml:space="preserve"> </w:t>
      </w:r>
      <w:r>
        <w:t>мне</w:t>
      </w:r>
      <w:r w:rsidR="00D869A0">
        <w:t xml:space="preserve"> </w:t>
      </w:r>
      <w:r>
        <w:t>решать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задачи.</w:t>
      </w:r>
    </w:p>
    <w:p w14:paraId="0F526F83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тезис…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то</w:t>
      </w:r>
      <w:r w:rsidR="00D869A0">
        <w:t xml:space="preserve"> </w:t>
      </w:r>
      <w:r>
        <w:t>нельзя</w:t>
      </w:r>
      <w:r w:rsidR="00D869A0">
        <w:t xml:space="preserve"> </w:t>
      </w:r>
      <w:r>
        <w:t>е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дальше</w:t>
      </w:r>
      <w:r w:rsidR="00D869A0">
        <w:t xml:space="preserve"> </w:t>
      </w:r>
      <w:r>
        <w:t>должн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работа?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задачами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такое</w:t>
      </w:r>
      <w:r w:rsidR="00D869A0">
        <w:t xml:space="preserve"> </w:t>
      </w:r>
      <w:r>
        <w:t>под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эту</w:t>
      </w:r>
      <w:r w:rsidR="00D869A0">
        <w:t xml:space="preserve"> </w:t>
      </w:r>
      <w:r>
        <w:t>единичную</w:t>
      </w:r>
      <w:r w:rsidR="00D869A0">
        <w:t xml:space="preserve"> </w:t>
      </w:r>
      <w:r>
        <w:t>(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)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ить.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оей</w:t>
      </w:r>
      <w:r w:rsidR="00D869A0">
        <w:t xml:space="preserve"> </w:t>
      </w:r>
      <w:proofErr w:type="spellStart"/>
      <w:r>
        <w:t>дискурсии</w:t>
      </w:r>
      <w:proofErr w:type="spellEnd"/>
      <w:r w:rsidR="00D869A0">
        <w:t xml:space="preserve"> </w:t>
      </w:r>
      <w:r>
        <w:t>целев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ли</w:t>
      </w:r>
      <w:r w:rsidR="00D869A0">
        <w:t xml:space="preserve"> </w:t>
      </w:r>
      <w:r>
        <w:t>продуктивн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ил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оздаю</w:t>
      </w:r>
      <w:r w:rsidR="00D869A0">
        <w:t xml:space="preserve"> </w:t>
      </w:r>
      <w:r>
        <w:t>из</w:t>
      </w:r>
      <w:r w:rsidR="00D869A0">
        <w:t xml:space="preserve"> </w:t>
      </w:r>
      <w:r>
        <w:t>блоков,</w:t>
      </w:r>
      <w:r w:rsidR="00D869A0">
        <w:t xml:space="preserve"> </w:t>
      </w:r>
      <w:r>
        <w:t>лежащих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х</w:t>
      </w:r>
      <w:r w:rsidR="00D869A0">
        <w:t xml:space="preserve"> </w:t>
      </w:r>
      <w:r>
        <w:t>особой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Причем</w:t>
      </w:r>
      <w:r w:rsidR="00D869A0">
        <w:t xml:space="preserve"> </w:t>
      </w:r>
      <w:r>
        <w:t>он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ьским…</w:t>
      </w:r>
    </w:p>
    <w:p w14:paraId="688CA0DF" w14:textId="38E1D45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писал</w:t>
      </w:r>
      <w:r w:rsidR="00D869A0">
        <w:t xml:space="preserve"> </w:t>
      </w:r>
      <w:r>
        <w:t>«исследовательский»</w:t>
      </w:r>
      <w:r w:rsidR="00D869A0">
        <w:t xml:space="preserve"> </w:t>
      </w:r>
      <w:r>
        <w:t>как</w:t>
      </w:r>
      <w:r w:rsidR="00D869A0">
        <w:t xml:space="preserve"> </w:t>
      </w:r>
      <w:r>
        <w:t>один</w:t>
      </w:r>
      <w:r w:rsidR="00D869A0">
        <w:t xml:space="preserve"> </w:t>
      </w:r>
      <w:r>
        <w:t>[блок],</w:t>
      </w:r>
      <w:r w:rsidR="00D869A0">
        <w:t xml:space="preserve"> </w:t>
      </w:r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сследованием,</w:t>
      </w:r>
      <w:r w:rsidR="00D869A0">
        <w:t xml:space="preserve"> </w:t>
      </w:r>
      <w:r>
        <w:t>всегда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аки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и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едметов…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ерстаков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мощна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задав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,</w:t>
      </w:r>
      <w:r w:rsidR="00D869A0">
        <w:t xml:space="preserve"> </w:t>
      </w:r>
      <w:proofErr w:type="spellStart"/>
      <w:r>
        <w:t>онтологемы</w:t>
      </w:r>
      <w:proofErr w:type="spellEnd"/>
      <w:r>
        <w:t>,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епер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бирать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историю.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ага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толемея…</w:t>
      </w:r>
      <w:r w:rsidR="00D869A0">
        <w:t xml:space="preserve"> </w:t>
      </w:r>
      <w:r>
        <w:t>Какими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он</w:t>
      </w:r>
      <w:r w:rsidR="00D869A0">
        <w:t xml:space="preserve"> </w:t>
      </w:r>
      <w:r>
        <w:t>пользовался?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и</w:t>
      </w:r>
      <w:r w:rsidR="00D869A0">
        <w:t xml:space="preserve"> </w:t>
      </w:r>
      <w:r>
        <w:t>верстаки?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торическ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</w:t>
      </w:r>
      <w:r w:rsidR="00D869A0">
        <w:t xml:space="preserve"> </w:t>
      </w:r>
      <w:r>
        <w:t>Геродота:</w:t>
      </w:r>
      <w:r w:rsidR="00D869A0">
        <w:t xml:space="preserve"> </w:t>
      </w:r>
      <w:r>
        <w:t>каки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и</w:t>
      </w:r>
      <w:r w:rsidR="00D869A0">
        <w:t xml:space="preserve"> </w:t>
      </w:r>
      <w:r>
        <w:t>какая</w:t>
      </w:r>
      <w:r w:rsidR="00D869A0">
        <w:t xml:space="preserve"> </w:t>
      </w:r>
      <w:r>
        <w:t>работа?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</w:t>
      </w:r>
      <w:r w:rsidR="00D869A0">
        <w:t xml:space="preserve"> </w:t>
      </w:r>
      <w:r>
        <w:t>Галилея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.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</w:t>
      </w:r>
      <w:r w:rsidR="00D869A0">
        <w:t xml:space="preserve"> </w:t>
      </w:r>
      <w:r>
        <w:t>Вундт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т</w:t>
      </w:r>
      <w:r w:rsidR="00D869A0">
        <w:t xml:space="preserve"> </w:t>
      </w:r>
      <w:r>
        <w:t>это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набираю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композиции…</w:t>
      </w:r>
      <w:r w:rsidR="00D869A0">
        <w:t xml:space="preserve"> </w:t>
      </w:r>
      <w:r>
        <w:t>Хоч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чью</w:t>
      </w:r>
      <w:r>
        <w:noBreakHyphen/>
        <w:t>то</w:t>
      </w:r>
      <w:r w:rsidR="00D869A0">
        <w:t xml:space="preserve"> </w:t>
      </w:r>
      <w:r>
        <w:t>работу</w:t>
      </w:r>
      <w:r w:rsidR="00D869A0">
        <w:t xml:space="preserve"> </w:t>
      </w:r>
      <w:r>
        <w:t>или</w:t>
      </w:r>
      <w:r w:rsidR="00D869A0">
        <w:t xml:space="preserve"> </w:t>
      </w:r>
      <w:r>
        <w:t>решить</w:t>
      </w:r>
      <w:r w:rsidR="00D869A0">
        <w:t xml:space="preserve"> </w:t>
      </w:r>
      <w:r>
        <w:t>новую</w:t>
      </w:r>
      <w:r w:rsidR="00D869A0">
        <w:t xml:space="preserve"> </w:t>
      </w:r>
      <w:r>
        <w:t>задачу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бираю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proofErr w:type="spellStart"/>
      <w:r>
        <w:t>соорганизацию</w:t>
      </w:r>
      <w:proofErr w:type="spellEnd"/>
      <w:r>
        <w:t>,</w:t>
      </w:r>
      <w:r w:rsidR="00D869A0">
        <w:t xml:space="preserve"> </w:t>
      </w:r>
      <w:r>
        <w:t>обеспечивающую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режимов</w:t>
      </w:r>
      <w:r w:rsidR="00D869A0">
        <w:t xml:space="preserve"> </w:t>
      </w:r>
      <w:r>
        <w:t>работы:</w:t>
      </w:r>
      <w:r w:rsidR="00D869A0">
        <w:t xml:space="preserve"> </w:t>
      </w:r>
      <w:r>
        <w:t>исследовательской,</w:t>
      </w:r>
      <w:r w:rsidR="00D869A0">
        <w:t xml:space="preserve"> </w:t>
      </w:r>
      <w:r>
        <w:t>проектной,</w:t>
      </w:r>
      <w:r w:rsidR="00D869A0">
        <w:t xml:space="preserve"> </w:t>
      </w:r>
      <w:r>
        <w:t>критической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здесь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предмет.</w:t>
      </w:r>
    </w:p>
    <w:p w14:paraId="76047243" w14:textId="5A894C65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ага,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должны</w:t>
      </w:r>
      <w:r w:rsidR="00D869A0">
        <w:t xml:space="preserve"> </w:t>
      </w:r>
      <w:r>
        <w:t>теперь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«вырезать»,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такой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7D66B7"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сформирова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?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одуктивно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[его]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?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</w:t>
      </w:r>
      <w:r w:rsidR="00D869A0">
        <w:t xml:space="preserve"> </w:t>
      </w:r>
      <w:r>
        <w:t>вводи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критериев</w:t>
      </w:r>
      <w:r w:rsidR="00D869A0">
        <w:t xml:space="preserve"> </w:t>
      </w:r>
      <w:r>
        <w:t>и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нормировки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чтобы</w:t>
      </w:r>
      <w:r w:rsidR="00D869A0">
        <w:t xml:space="preserve"> </w:t>
      </w:r>
      <w:r>
        <w:t>доопределить</w:t>
      </w:r>
      <w:r w:rsidR="00D869A0">
        <w:t xml:space="preserve"> </w:t>
      </w:r>
      <w:r>
        <w:t>эту</w:t>
      </w:r>
      <w:r w:rsidR="00D869A0">
        <w:t xml:space="preserve"> </w:t>
      </w:r>
      <w:r>
        <w:t>цель,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решающему</w:t>
      </w:r>
      <w:r w:rsidR="00D869A0">
        <w:t xml:space="preserve"> </w:t>
      </w:r>
      <w:r>
        <w:t>предмету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т</w:t>
      </w:r>
      <w:r w:rsidR="00D869A0">
        <w:t xml:space="preserve"> </w:t>
      </w:r>
      <w:r>
        <w:t>создавать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логики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нормировки.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будут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r>
        <w:t>машины</w:t>
      </w:r>
      <w:r w:rsidR="00D869A0">
        <w:t xml:space="preserve"> </w:t>
      </w:r>
      <w:r>
        <w:t>–</w:t>
      </w:r>
      <w:r w:rsidR="00D869A0">
        <w:t xml:space="preserve"> </w:t>
      </w:r>
      <w:r>
        <w:t>предмет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машины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работы.</w:t>
      </w:r>
    </w:p>
    <w:p w14:paraId="23A059B8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с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оцелев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м.</w:t>
      </w:r>
    </w:p>
    <w:p w14:paraId="599EB88A" w14:textId="77777777" w:rsidR="00286CBB" w:rsidRDefault="00286CBB">
      <w:r>
        <w:t>Нет.</w:t>
      </w:r>
      <w:r w:rsidR="00D869A0"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кусочек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рганизуется</w:t>
      </w:r>
      <w:r w:rsidR="00D869A0">
        <w:t xml:space="preserve"> </w:t>
      </w:r>
      <w:proofErr w:type="spellStart"/>
      <w:r>
        <w:t>моноцелевым</w:t>
      </w:r>
      <w:proofErr w:type="spellEnd"/>
      <w:r w:rsidR="00D869A0">
        <w:t xml:space="preserve"> </w:t>
      </w:r>
      <w:r>
        <w:t>образом.</w:t>
      </w:r>
      <w:r w:rsidR="00D869A0">
        <w:t xml:space="preserve"> </w:t>
      </w:r>
      <w:r>
        <w:t>Да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непонятно…</w:t>
      </w:r>
      <w:r w:rsidR="00D869A0">
        <w:t xml:space="preserve"> </w:t>
      </w:r>
      <w:r>
        <w:t>А</w:t>
      </w:r>
      <w:r w:rsidR="00D869A0">
        <w:t xml:space="preserve"> </w:t>
      </w:r>
      <w:r>
        <w:t>вся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организована</w:t>
      </w:r>
      <w:r w:rsidR="00D869A0">
        <w:t xml:space="preserve"> </w:t>
      </w:r>
      <w:proofErr w:type="spellStart"/>
      <w:r>
        <w:t>полицелевым</w:t>
      </w:r>
      <w:proofErr w:type="spellEnd"/>
      <w:r w:rsidR="00D869A0">
        <w:t xml:space="preserve"> </w:t>
      </w:r>
      <w:r>
        <w:t>образом.</w:t>
      </w:r>
    </w:p>
    <w:p w14:paraId="391A7806" w14:textId="77777777" w:rsidR="00286CBB" w:rsidRDefault="00286CBB"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слож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всегда</w:t>
      </w:r>
      <w:r w:rsidR="00D869A0">
        <w:t xml:space="preserve"> </w:t>
      </w:r>
      <w:r>
        <w:t>можно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такое</w:t>
      </w:r>
      <w:r w:rsidR="00D869A0">
        <w:t xml:space="preserve"> </w:t>
      </w:r>
      <w:r>
        <w:t>разбиение</w:t>
      </w:r>
      <w:r w:rsidR="00D869A0">
        <w:t xml:space="preserve"> </w:t>
      </w:r>
      <w:r>
        <w:t>на</w:t>
      </w:r>
      <w:r w:rsidR="00D869A0">
        <w:t xml:space="preserve"> </w:t>
      </w:r>
      <w:r>
        <w:t>кусоч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могу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моноцелевые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целевое</w:t>
      </w:r>
      <w:r w:rsidR="00D869A0">
        <w:t xml:space="preserve"> </w:t>
      </w:r>
      <w:r>
        <w:t>членение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нужны,</w:t>
      </w:r>
      <w:r w:rsidR="00D869A0">
        <w:t xml:space="preserve"> </w:t>
      </w:r>
      <w:r>
        <w:t>чтобы</w:t>
      </w:r>
      <w:r w:rsidR="00D869A0">
        <w:t xml:space="preserve"> </w:t>
      </w:r>
      <w:r>
        <w:t>членить</w:t>
      </w:r>
      <w:r w:rsidR="00D869A0">
        <w:t xml:space="preserve"> </w:t>
      </w:r>
      <w:r>
        <w:t>нашу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кусочки.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штука,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ектор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усочке.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полицелевыми</w:t>
      </w:r>
      <w:proofErr w:type="spellEnd"/>
      <w:r>
        <w:t>.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они</w:t>
      </w:r>
      <w:r w:rsidR="00D869A0">
        <w:t xml:space="preserve"> </w:t>
      </w:r>
      <w:r>
        <w:t>эффективны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маленькие</w:t>
      </w:r>
      <w:r w:rsidR="00D869A0">
        <w:t xml:space="preserve"> </w:t>
      </w:r>
      <w:r>
        <w:t>кусочки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можно</w:t>
      </w:r>
      <w:r w:rsidR="00D869A0">
        <w:t xml:space="preserve"> </w:t>
      </w:r>
      <w:r>
        <w:t>организовать</w:t>
      </w:r>
      <w:r w:rsidR="00D869A0">
        <w:t xml:space="preserve"> </w:t>
      </w:r>
      <w:proofErr w:type="spellStart"/>
      <w:r>
        <w:t>моноцелевым</w:t>
      </w:r>
      <w:proofErr w:type="spellEnd"/>
      <w:r w:rsidR="00D869A0">
        <w:t xml:space="preserve"> </w:t>
      </w:r>
      <w:r>
        <w:t>образом.</w:t>
      </w:r>
    </w:p>
    <w:p w14:paraId="477B5B9D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целевой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распадается.</w:t>
      </w:r>
    </w:p>
    <w:p w14:paraId="62768347" w14:textId="77777777" w:rsidR="00286CBB" w:rsidRDefault="00286CBB">
      <w:r>
        <w:t>Правильно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.</w:t>
      </w:r>
      <w:r w:rsidR="00D869A0">
        <w:t xml:space="preserve"> </w:t>
      </w:r>
      <w:r>
        <w:t>Я</w:t>
      </w:r>
      <w:r w:rsidR="00D869A0">
        <w:t xml:space="preserve"> </w:t>
      </w:r>
      <w:r>
        <w:t>благодарю</w:t>
      </w:r>
      <w:r w:rsidR="00D869A0">
        <w:t xml:space="preserve"> </w:t>
      </w:r>
      <w:r>
        <w:t>вас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замечание.</w:t>
      </w:r>
    </w:p>
    <w:p w14:paraId="7797348C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выдвинул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й</w:t>
      </w:r>
      <w:r w:rsidR="00D869A0">
        <w:t xml:space="preserve"> </w:t>
      </w:r>
      <w:r>
        <w:t>широко</w:t>
      </w:r>
      <w:r w:rsidR="00D869A0">
        <w:t xml:space="preserve"> </w:t>
      </w:r>
      <w:r>
        <w:t>распространенной,</w:t>
      </w:r>
      <w:r w:rsidR="00D869A0">
        <w:t xml:space="preserve"> </w:t>
      </w:r>
      <w:r>
        <w:t>общепринятой</w:t>
      </w:r>
      <w:r w:rsidR="00D869A0">
        <w:t xml:space="preserve"> </w:t>
      </w:r>
      <w:r>
        <w:t>догме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</w:t>
      </w:r>
      <w:r w:rsidR="00D869A0">
        <w:t xml:space="preserve"> </w:t>
      </w:r>
      <w:r>
        <w:t>высказывани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proofErr w:type="spellStart"/>
      <w:r>
        <w:t>полицелевой</w:t>
      </w:r>
      <w:proofErr w:type="spellEnd"/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</w:t>
      </w:r>
      <w:r w:rsidR="00D869A0">
        <w:t xml:space="preserve"> </w:t>
      </w:r>
      <w:r>
        <w:t>распадаются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proofErr w:type="spellStart"/>
      <w:r>
        <w:t>моноцелевой</w:t>
      </w:r>
      <w:proofErr w:type="spellEnd"/>
      <w:r w:rsidR="00D869A0">
        <w:t xml:space="preserve"> </w:t>
      </w:r>
      <w:r>
        <w:t>организации,</w:t>
      </w:r>
      <w:r w:rsidR="00D869A0">
        <w:t xml:space="preserve"> </w:t>
      </w:r>
      <w:r>
        <w:t>т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организуйте</w:t>
      </w:r>
      <w:r w:rsidR="00D869A0">
        <w:t xml:space="preserve"> </w:t>
      </w:r>
      <w:proofErr w:type="spellStart"/>
      <w:r>
        <w:t>моноцелевым</w:t>
      </w:r>
      <w:proofErr w:type="spellEnd"/>
      <w:r w:rsidR="00D869A0">
        <w:t xml:space="preserve"> </w:t>
      </w:r>
      <w:r>
        <w:t>образом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аспадутся.</w:t>
      </w:r>
      <w:r w:rsidR="00D869A0">
        <w:t xml:space="preserve"> </w:t>
      </w:r>
      <w:r>
        <w:t>И</w:t>
      </w:r>
      <w:r w:rsidR="00D869A0">
        <w:t xml:space="preserve"> </w:t>
      </w:r>
      <w:r>
        <w:t>ада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миновать.</w:t>
      </w:r>
    </w:p>
    <w:p w14:paraId="7EC7E56D" w14:textId="77777777" w:rsidR="00286CBB" w:rsidRDefault="00286CBB">
      <w:r>
        <w:t>Последний</w:t>
      </w:r>
      <w:r w:rsidR="00D869A0">
        <w:t xml:space="preserve"> </w:t>
      </w:r>
      <w:r>
        <w:t>кусочек.</w:t>
      </w:r>
      <w:r w:rsidR="00D869A0">
        <w:t xml:space="preserve"> </w:t>
      </w:r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тепер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теория</w:t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.</w:t>
      </w:r>
      <w:r w:rsidR="00D869A0">
        <w:t xml:space="preserve"> </w:t>
      </w:r>
      <w:r>
        <w:t>Он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осмыслен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тождествляли</w:t>
      </w:r>
      <w:r w:rsidR="00D869A0">
        <w:t xml:space="preserve"> </w:t>
      </w:r>
      <w:r>
        <w:t>теорию</w:t>
      </w:r>
      <w:r w:rsidR="00D869A0">
        <w:t xml:space="preserve"> </w:t>
      </w:r>
      <w:r>
        <w:t>с</w:t>
      </w:r>
      <w:r w:rsidR="00D869A0">
        <w:t xml:space="preserve"> </w:t>
      </w:r>
      <w:r>
        <w:t>научным</w:t>
      </w:r>
      <w:r w:rsidR="00D869A0">
        <w:t xml:space="preserve"> </w:t>
      </w:r>
      <w:r>
        <w:t>предметом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ложный</w:t>
      </w:r>
      <w:r w:rsidR="00D869A0">
        <w:t xml:space="preserve"> </w:t>
      </w:r>
      <w:r>
        <w:t>шаг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исторически.</w:t>
      </w:r>
      <w:r w:rsidR="00D869A0">
        <w:t xml:space="preserve"> </w:t>
      </w:r>
      <w:r>
        <w:t>Ибо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Древней</w:t>
      </w:r>
      <w:r w:rsidR="00D869A0">
        <w:t xml:space="preserve"> </w:t>
      </w:r>
      <w:r>
        <w:t>Греции,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,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Новое</w:t>
      </w:r>
      <w:r w:rsidR="00D869A0">
        <w:t xml:space="preserve"> </w:t>
      </w:r>
      <w:r>
        <w:t>время,</w:t>
      </w:r>
      <w:r w:rsidR="00D869A0">
        <w:t xml:space="preserve"> </w:t>
      </w:r>
      <w:r>
        <w:t>теория</w:t>
      </w:r>
      <w:r w:rsidR="00D869A0">
        <w:t xml:space="preserve"> </w:t>
      </w:r>
      <w:r>
        <w:t>сейчас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ещ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,</w:t>
      </w:r>
      <w:r w:rsidR="00D869A0">
        <w:t xml:space="preserve"> </w:t>
      </w:r>
      <w:r>
        <w:t>причем</w:t>
      </w:r>
      <w:r w:rsidR="00D869A0">
        <w:t xml:space="preserve"> </w:t>
      </w:r>
      <w:r>
        <w:t>включенные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55B98F7E" w14:textId="77777777" w:rsidR="00286CBB" w:rsidRDefault="00286CBB">
      <w:r>
        <w:t>Как</w:t>
      </w:r>
      <w:r w:rsidR="00D869A0">
        <w:t xml:space="preserve"> </w:t>
      </w:r>
      <w:r>
        <w:t>примерно</w:t>
      </w:r>
      <w:r w:rsidR="00D869A0">
        <w:t xml:space="preserve"> </w:t>
      </w:r>
      <w:r>
        <w:t>намечаютс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линии?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начертить</w:t>
      </w:r>
      <w:r w:rsidR="00D869A0">
        <w:t xml:space="preserve"> </w:t>
      </w:r>
      <w:r>
        <w:t>эт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…</w:t>
      </w:r>
      <w:r w:rsidR="00D869A0">
        <w:t xml:space="preserve"> </w:t>
      </w:r>
      <w:r>
        <w:t>Первая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задающая</w:t>
      </w:r>
      <w:r w:rsidR="00D869A0">
        <w:t xml:space="preserve"> </w:t>
      </w:r>
      <w:r>
        <w:t>первый</w:t>
      </w:r>
      <w:r w:rsidR="00D869A0">
        <w:t xml:space="preserve"> </w:t>
      </w:r>
      <w:r>
        <w:t>функциональный</w:t>
      </w:r>
      <w:r w:rsidR="00D869A0">
        <w:t xml:space="preserve"> </w:t>
      </w:r>
      <w:r>
        <w:t>признак</w:t>
      </w:r>
      <w:r w:rsidR="00D869A0">
        <w:t xml:space="preserve"> </w:t>
      </w:r>
      <w:r>
        <w:t>теор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у</w:t>
      </w:r>
      <w:r w:rsidR="00D869A0">
        <w:t xml:space="preserve"> </w:t>
      </w:r>
      <w:r>
        <w:t>деятеля.</w:t>
      </w:r>
      <w:r w:rsidR="00D869A0">
        <w:t xml:space="preserve"> </w:t>
      </w:r>
      <w:r>
        <w:t>Теорией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форме,</w:t>
      </w:r>
      <w:r w:rsidR="00D869A0">
        <w:t xml:space="preserve"> </w:t>
      </w:r>
      <w:r>
        <w:t>противопоставленной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Как</w:t>
      </w:r>
      <w:r w:rsidR="00D869A0">
        <w:t xml:space="preserve"> </w:t>
      </w:r>
      <w:r>
        <w:t>могла</w:t>
      </w:r>
      <w:r w:rsidR="00D869A0">
        <w:t xml:space="preserve"> </w:t>
      </w:r>
      <w:r>
        <w:t>получиться</w:t>
      </w:r>
      <w:r w:rsidR="00D869A0">
        <w:t xml:space="preserve"> </w:t>
      </w:r>
      <w:r>
        <w:t>такая</w:t>
      </w:r>
      <w:r w:rsidR="00D869A0">
        <w:t xml:space="preserve"> </w:t>
      </w:r>
      <w:r>
        <w:t>теория?</w:t>
      </w:r>
      <w:r w:rsidR="00D869A0">
        <w:t xml:space="preserve"> </w:t>
      </w:r>
      <w:r>
        <w:t>(Я</w:t>
      </w:r>
      <w:r w:rsidR="00D869A0">
        <w:t xml:space="preserve"> </w:t>
      </w:r>
      <w:r>
        <w:t>рисую</w:t>
      </w:r>
      <w:r w:rsidR="00D869A0">
        <w:t xml:space="preserve"> </w:t>
      </w:r>
      <w:r>
        <w:t>первый</w:t>
      </w:r>
      <w:r w:rsidR="00D869A0">
        <w:t xml:space="preserve"> </w:t>
      </w:r>
      <w:r>
        <w:t>режим</w:t>
      </w:r>
      <w:r w:rsidR="00D869A0">
        <w:t xml:space="preserve"> </w:t>
      </w:r>
      <w:r>
        <w:t>и</w:t>
      </w:r>
      <w:r w:rsidR="00D869A0">
        <w:t xml:space="preserve"> </w:t>
      </w:r>
      <w:r>
        <w:t>первый</w:t>
      </w:r>
      <w:r w:rsidR="00D869A0">
        <w:t xml:space="preserve"> </w:t>
      </w:r>
      <w:r>
        <w:t>цикл</w:t>
      </w:r>
      <w:r>
        <w:rPr>
          <w:position w:val="6"/>
        </w:rPr>
        <w:footnoteReference w:id="15"/>
      </w:r>
      <w:r>
        <w:t>.)</w:t>
      </w:r>
      <w:r w:rsidR="00D869A0">
        <w:t xml:space="preserve"> </w:t>
      </w:r>
      <w:r>
        <w:t>Она</w:t>
      </w:r>
      <w:r w:rsidR="00D869A0">
        <w:t xml:space="preserve"> </w:t>
      </w:r>
      <w:r>
        <w:t>могла</w:t>
      </w:r>
      <w:r w:rsidR="00D869A0">
        <w:t xml:space="preserve"> </w:t>
      </w:r>
      <w:r>
        <w:t>получаться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соб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знаний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юда</w:t>
      </w:r>
      <w:r w:rsidR="00D869A0">
        <w:t xml:space="preserve"> </w:t>
      </w:r>
      <w:r>
        <w:t>на</w:t>
      </w:r>
      <w:r w:rsidR="00D869A0">
        <w:t xml:space="preserve"> </w:t>
      </w:r>
      <w:r>
        <w:t>вход</w:t>
      </w:r>
      <w:r w:rsidR="00D869A0">
        <w:t xml:space="preserve"> </w:t>
      </w:r>
      <w:r>
        <w:t>к</w:t>
      </w:r>
      <w:r w:rsidR="00D869A0">
        <w:t xml:space="preserve"> </w:t>
      </w:r>
      <w:r>
        <w:t>систематизатору</w:t>
      </w:r>
      <w:r w:rsidR="00D869A0">
        <w:t xml:space="preserve"> </w:t>
      </w:r>
      <w:r>
        <w:t>поступают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зводились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позиции:</w:t>
      </w:r>
      <w:r w:rsidR="00D869A0">
        <w:t xml:space="preserve"> </w:t>
      </w:r>
      <w:r>
        <w:t>позиция</w:t>
      </w:r>
      <w:r>
        <w:noBreakHyphen/>
        <w:t>1,</w:t>
      </w:r>
      <w:r w:rsidR="00D869A0">
        <w:t xml:space="preserve"> </w:t>
      </w:r>
      <w:r>
        <w:t>позиция</w:t>
      </w:r>
      <w:r>
        <w:noBreakHyphen/>
        <w:t>2,</w:t>
      </w:r>
      <w:r w:rsidR="00D869A0">
        <w:t xml:space="preserve"> </w:t>
      </w:r>
      <w:r>
        <w:t>позиция</w:t>
      </w:r>
      <w:r>
        <w:noBreakHyphen/>
        <w:t>3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еория</w:t>
      </w:r>
      <w:r w:rsidR="00D869A0">
        <w:t xml:space="preserve"> </w:t>
      </w:r>
      <w:r>
        <w:t>была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определенной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и</w:t>
      </w:r>
      <w:r w:rsidR="00D869A0">
        <w:t xml:space="preserve"> </w:t>
      </w:r>
      <w:r>
        <w:t>изолированно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знаний.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был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принцип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элемента</w:t>
      </w:r>
      <w:r w:rsidR="00D869A0">
        <w:t xml:space="preserve"> </w:t>
      </w:r>
      <w:r>
        <w:t>теории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льзя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внешни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систему?</w:t>
      </w:r>
      <w:r w:rsidR="00D869A0">
        <w:t xml:space="preserve"> </w:t>
      </w:r>
      <w:r>
        <w:t>Вот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всех</w:t>
      </w:r>
      <w:r w:rsidR="00D869A0">
        <w:t xml:space="preserve"> </w:t>
      </w:r>
      <w:r>
        <w:t>режимов</w:t>
      </w:r>
      <w:r w:rsidR="00D869A0">
        <w:t xml:space="preserve"> </w:t>
      </w:r>
      <w:r>
        <w:t>работы,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машина,</w:t>
      </w:r>
      <w:r w:rsidR="00D869A0">
        <w:t xml:space="preserve"> </w:t>
      </w:r>
      <w:r>
        <w:t>производящая</w:t>
      </w:r>
      <w:r w:rsidR="00D869A0">
        <w:t xml:space="preserve"> </w:t>
      </w:r>
      <w:r>
        <w:t>теорию.</w:t>
      </w:r>
      <w:r w:rsidR="00D869A0">
        <w:t xml:space="preserve"> </w:t>
      </w:r>
      <w:r>
        <w:t>Я</w:t>
      </w:r>
      <w:r w:rsidR="00D869A0">
        <w:t xml:space="preserve"> </w:t>
      </w:r>
      <w:r>
        <w:t>переворачиваю</w:t>
      </w:r>
      <w:r w:rsidR="00D869A0">
        <w:t xml:space="preserve"> </w:t>
      </w:r>
      <w:r>
        <w:t>наши</w:t>
      </w:r>
      <w:r w:rsidR="00D869A0">
        <w:t xml:space="preserve"> </w:t>
      </w:r>
      <w:r>
        <w:t>обычные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</w:t>
      </w:r>
      <w:r w:rsidR="00D869A0">
        <w:t xml:space="preserve"> </w:t>
      </w:r>
      <w:r>
        <w:t>так:</w:t>
      </w:r>
      <w:r w:rsidR="00D869A0">
        <w:t xml:space="preserve"> </w:t>
      </w:r>
      <w:r>
        <w:t>был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машина,</w:t>
      </w:r>
      <w:r w:rsidR="00D869A0">
        <w:t xml:space="preserve"> </w:t>
      </w:r>
      <w:r>
        <w:t>производящая</w:t>
      </w:r>
      <w:r w:rsidR="00D869A0">
        <w:t xml:space="preserve"> </w:t>
      </w:r>
      <w:r>
        <w:t>теорию.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озникла</w:t>
      </w:r>
      <w:r w:rsidR="00D869A0">
        <w:t xml:space="preserve"> </w:t>
      </w:r>
      <w:r>
        <w:t>позиция</w:t>
      </w:r>
      <w:r>
        <w:noBreakHyphen/>
        <w:t>4…</w:t>
      </w:r>
    </w:p>
    <w:p w14:paraId="4AC2A938" w14:textId="77777777" w:rsidR="00286CBB" w:rsidRDefault="00286CBB">
      <w:r>
        <w:t>Тут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все</w:t>
      </w:r>
      <w:r w:rsidR="00D869A0">
        <w:t xml:space="preserve"> </w:t>
      </w:r>
      <w:r>
        <w:t>прозрачно</w:t>
      </w:r>
      <w:r w:rsidR="00D869A0">
        <w:t xml:space="preserve"> </w:t>
      </w:r>
      <w:r>
        <w:t>и</w:t>
      </w:r>
      <w:r w:rsidR="00D869A0">
        <w:t xml:space="preserve"> </w:t>
      </w:r>
      <w:r>
        <w:t>ясно.</w:t>
      </w:r>
      <w:r w:rsidR="00D869A0">
        <w:t xml:space="preserve"> </w:t>
      </w:r>
      <w:r>
        <w:t>Итак,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способ</w:t>
      </w:r>
      <w:r w:rsidR="00D869A0">
        <w:t xml:space="preserve"> </w:t>
      </w:r>
      <w:r>
        <w:t>получения: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знаний.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:</w:t>
      </w:r>
      <w:r w:rsidR="00D869A0">
        <w:t xml:space="preserve"> </w:t>
      </w:r>
      <w:r>
        <w:t>мы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знаний</w:t>
      </w:r>
      <w:r w:rsidR="00D869A0">
        <w:t xml:space="preserve"> </w:t>
      </w:r>
      <w:proofErr w:type="spellStart"/>
      <w:r>
        <w:t>соорганизуем</w:t>
      </w:r>
      <w:proofErr w:type="spellEnd"/>
      <w:r>
        <w:t>,</w:t>
      </w:r>
      <w:r w:rsidR="00D869A0">
        <w:t xml:space="preserve"> </w:t>
      </w:r>
      <w:r>
        <w:t>подчиняя</w:t>
      </w:r>
      <w:r w:rsidR="00D869A0">
        <w:t xml:space="preserve"> </w:t>
      </w:r>
      <w:r>
        <w:t>их</w:t>
      </w:r>
      <w:r w:rsidR="00D869A0">
        <w:t xml:space="preserve"> </w:t>
      </w:r>
      <w:r>
        <w:t>требованию</w:t>
      </w:r>
      <w:r w:rsidR="00D869A0">
        <w:t xml:space="preserve"> </w:t>
      </w:r>
      <w:r>
        <w:t>выдачи</w:t>
      </w:r>
      <w:r w:rsidR="00D869A0">
        <w:t xml:space="preserve"> </w:t>
      </w:r>
      <w:r>
        <w:t>систематического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Тогда</w:t>
      </w:r>
      <w:r w:rsidR="00D869A0">
        <w:t xml:space="preserve"> </w:t>
      </w:r>
      <w:r>
        <w:t>здесь</w:t>
      </w:r>
      <w:r w:rsidR="00D869A0">
        <w:t xml:space="preserve"> </w:t>
      </w:r>
      <w:r>
        <w:t>увязываются</w:t>
      </w:r>
      <w:r w:rsidR="00D869A0">
        <w:t xml:space="preserve"> </w:t>
      </w:r>
      <w:r>
        <w:t>процедуры</w:t>
      </w:r>
      <w:r w:rsidR="00D869A0">
        <w:t xml:space="preserve"> </w:t>
      </w:r>
      <w:proofErr w:type="spellStart"/>
      <w:r>
        <w:t>онтологизирования</w:t>
      </w:r>
      <w:proofErr w:type="spellEnd"/>
      <w:r>
        <w:t>,</w:t>
      </w:r>
      <w:r w:rsidR="00D869A0">
        <w:t xml:space="preserve"> </w:t>
      </w:r>
      <w:r>
        <w:t>моделирования,</w:t>
      </w:r>
      <w:r w:rsidR="00D869A0">
        <w:t xml:space="preserve"> </w:t>
      </w:r>
      <w:r>
        <w:t>экспериментирования,</w:t>
      </w:r>
      <w:r w:rsidR="00D869A0">
        <w:t xml:space="preserve"> </w:t>
      </w:r>
      <w:r>
        <w:t>обработки</w:t>
      </w:r>
      <w:r w:rsidR="00D869A0">
        <w:t xml:space="preserve"> </w:t>
      </w:r>
      <w:r>
        <w:t>фактических</w:t>
      </w:r>
      <w:r w:rsidR="00D869A0">
        <w:t xml:space="preserve"> </w:t>
      </w:r>
      <w:r>
        <w:t>данных</w:t>
      </w:r>
      <w:r w:rsidR="00D869A0">
        <w:t xml:space="preserve"> </w:t>
      </w:r>
      <w:r>
        <w:t>и</w:t>
      </w:r>
      <w:r w:rsidR="00D869A0">
        <w:t xml:space="preserve"> </w:t>
      </w:r>
      <w:r>
        <w:t>переработк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знания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д</w:t>
      </w:r>
      <w:r w:rsidR="00D869A0">
        <w:t xml:space="preserve"> </w:t>
      </w:r>
      <w:r>
        <w:t>управляющим</w:t>
      </w:r>
      <w:r w:rsidR="00D869A0">
        <w:t xml:space="preserve"> </w:t>
      </w:r>
      <w:r>
        <w:t>воздействием</w:t>
      </w:r>
      <w:r w:rsidR="00D869A0">
        <w:t xml:space="preserve"> </w:t>
      </w:r>
      <w:r>
        <w:t>моделей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опровергающей</w:t>
      </w:r>
      <w:r w:rsidR="00D869A0">
        <w:t xml:space="preserve"> </w:t>
      </w:r>
      <w:r>
        <w:t>функции</w:t>
      </w:r>
      <w:r w:rsidR="00D869A0">
        <w:t xml:space="preserve"> </w:t>
      </w:r>
      <w:r>
        <w:t>эксперимента.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.</w:t>
      </w:r>
    </w:p>
    <w:p w14:paraId="28E29805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делаем</w:t>
      </w:r>
      <w:r w:rsidR="00D869A0">
        <w:t xml:space="preserve"> </w:t>
      </w:r>
      <w:r>
        <w:t>мы</w:t>
      </w:r>
      <w:r w:rsidR="00D869A0">
        <w:t xml:space="preserve"> </w:t>
      </w:r>
      <w:r>
        <w:t>теперь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?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й</w:t>
      </w:r>
      <w:r w:rsidR="00D869A0">
        <w:t xml:space="preserve"> </w:t>
      </w:r>
      <w:r>
        <w:t>режим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я</w:t>
      </w:r>
      <w:r w:rsidR="00D869A0">
        <w:t xml:space="preserve"> </w:t>
      </w:r>
      <w:r>
        <w:t>под</w:t>
      </w:r>
      <w:r w:rsidR="00D869A0">
        <w:t xml:space="preserve"> </w:t>
      </w:r>
      <w:r>
        <w:t>этот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помеща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сюда</w:t>
      </w:r>
      <w:r w:rsidR="00D869A0">
        <w:t xml:space="preserve"> </w:t>
      </w:r>
      <w:r>
        <w:t>выдается</w:t>
      </w:r>
      <w:r w:rsidR="00D869A0">
        <w:t xml:space="preserve"> </w:t>
      </w:r>
      <w:r>
        <w:t>теор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многоцелевой</w:t>
      </w:r>
      <w:r w:rsidR="00D869A0">
        <w:t xml:space="preserve"> </w:t>
      </w:r>
      <w:r>
        <w:t>разверткой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производящий</w:t>
      </w:r>
      <w:r w:rsidR="00D869A0">
        <w:t xml:space="preserve"> </w:t>
      </w:r>
      <w:r>
        <w:t>теорию.</w:t>
      </w:r>
    </w:p>
    <w:p w14:paraId="17EEC705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фазам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й,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«услов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»,</w:t>
      </w:r>
      <w:r w:rsidR="00D869A0">
        <w:rPr>
          <w:i/>
          <w:iCs/>
        </w:rPr>
        <w:t xml:space="preserve"> </w:t>
      </w:r>
      <w:r>
        <w:rPr>
          <w:i/>
          <w:iCs/>
        </w:rPr>
        <w:t>«цел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средства»?..</w:t>
      </w:r>
      <w:proofErr w:type="gramEnd"/>
    </w:p>
    <w:p w14:paraId="3E55BE11" w14:textId="77777777" w:rsidR="00286CBB" w:rsidRDefault="00286CBB">
      <w:r>
        <w:t>Нет</w:t>
      </w:r>
      <w:r w:rsidR="00D869A0">
        <w:t xml:space="preserve"> </w:t>
      </w:r>
      <w:r>
        <w:t>конечно.</w:t>
      </w:r>
    </w:p>
    <w:p w14:paraId="7A69754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цели?</w:t>
      </w:r>
    </w:p>
    <w:p w14:paraId="3AC61717" w14:textId="77777777" w:rsidR="00286CBB" w:rsidRDefault="00286CBB">
      <w:r>
        <w:t>Конечно.</w:t>
      </w:r>
    </w:p>
    <w:p w14:paraId="5C709A9B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ядоположенные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ые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а?</w:t>
      </w:r>
    </w:p>
    <w:p w14:paraId="66E81090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.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рядоположенны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езависимые.</w:t>
      </w:r>
    </w:p>
    <w:p w14:paraId="6FD03F7F" w14:textId="77777777" w:rsidR="00286CBB" w:rsidRDefault="00286CBB">
      <w:r>
        <w:t>Есть</w:t>
      </w:r>
      <w:r w:rsidR="00D869A0">
        <w:t xml:space="preserve"> </w:t>
      </w:r>
      <w:r>
        <w:t>дерево</w:t>
      </w:r>
      <w:r w:rsidR="00D869A0">
        <w:t xml:space="preserve"> </w:t>
      </w:r>
      <w:r>
        <w:t>целей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исовать</w:t>
      </w:r>
      <w:r w:rsidR="00D869A0">
        <w:t xml:space="preserve"> </w:t>
      </w:r>
      <w:r>
        <w:t>особый</w:t>
      </w:r>
      <w:r w:rsidR="00D869A0">
        <w:t xml:space="preserve"> </w:t>
      </w:r>
      <w:r>
        <w:t>граф.</w:t>
      </w:r>
      <w:r w:rsidR="00D869A0">
        <w:t xml:space="preserve"> </w:t>
      </w:r>
      <w:r>
        <w:t>Но,</w:t>
      </w:r>
      <w:r w:rsidR="00D869A0">
        <w:t xml:space="preserve"> </w:t>
      </w:r>
      <w:r>
        <w:t>кстати,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делают</w:t>
      </w:r>
      <w:r w:rsidR="00D869A0">
        <w:t xml:space="preserve"> </w:t>
      </w:r>
      <w:r>
        <w:t>американцы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редыдущая</w:t>
      </w:r>
      <w:r w:rsidR="00D869A0">
        <w:t xml:space="preserve"> </w:t>
      </w:r>
      <w:r>
        <w:t>цель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lastRenderedPageBreak/>
        <w:t>следующей:</w:t>
      </w:r>
      <w:r w:rsidR="00D869A0">
        <w:t xml:space="preserve"> </w:t>
      </w:r>
      <w:r>
        <w:t>одна</w:t>
      </w:r>
      <w:r w:rsidR="00D869A0">
        <w:t xml:space="preserve"> </w:t>
      </w:r>
      <w:r>
        <w:t>цель,</w:t>
      </w:r>
      <w:r w:rsidR="00D869A0">
        <w:t xml:space="preserve"> </w:t>
      </w:r>
      <w:r>
        <w:t>чтобы</w:t>
      </w:r>
      <w:r w:rsidR="00D869A0">
        <w:t xml:space="preserve"> </w:t>
      </w:r>
      <w:r>
        <w:t>достичь</w:t>
      </w:r>
      <w:r w:rsidR="00D869A0">
        <w:t xml:space="preserve"> </w:t>
      </w:r>
      <w:r>
        <w:t>другой</w:t>
      </w:r>
      <w:r w:rsidR="00D869A0">
        <w:t xml:space="preserve"> </w:t>
      </w:r>
      <w:r>
        <w:t>цели,</w:t>
      </w:r>
      <w:r w:rsidR="00D869A0">
        <w:t xml:space="preserve"> </w:t>
      </w:r>
      <w:r>
        <w:t>чтобы</w:t>
      </w:r>
      <w:r w:rsidR="00D869A0">
        <w:t xml:space="preserve"> </w:t>
      </w:r>
      <w:r>
        <w:t>достичь</w:t>
      </w:r>
      <w:r w:rsidR="00D869A0">
        <w:t xml:space="preserve"> </w:t>
      </w:r>
      <w:r>
        <w:t>третьей</w:t>
      </w:r>
      <w:r w:rsidR="00D869A0">
        <w:t xml:space="preserve"> </w:t>
      </w:r>
      <w:r>
        <w:t>цели…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обеспечение</w:t>
      </w:r>
      <w:r w:rsidR="00D869A0">
        <w:t xml:space="preserve"> </w:t>
      </w:r>
      <w:r>
        <w:t>средствами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средствами</w:t>
      </w:r>
      <w:r>
        <w:noBreakHyphen/>
        <w:t>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.</w:t>
      </w:r>
    </w:p>
    <w:p w14:paraId="2320ED84" w14:textId="441D99C0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должен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цели,</w:t>
      </w:r>
      <w:r w:rsidR="00D869A0">
        <w:t xml:space="preserve"> </w:t>
      </w:r>
      <w:r>
        <w:t>ибо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о,</w:t>
      </w:r>
      <w:r w:rsidR="00D869A0">
        <w:t xml:space="preserve"> </w:t>
      </w:r>
      <w:r>
        <w:t>–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исходном</w:t>
      </w:r>
      <w:r w:rsidR="00D869A0">
        <w:t xml:space="preserve"> </w:t>
      </w:r>
      <w:r>
        <w:t>пункте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дела)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ен</w:t>
      </w:r>
      <w:r w:rsidR="00D869A0">
        <w:t xml:space="preserve"> </w:t>
      </w:r>
      <w:r>
        <w:t>получать</w:t>
      </w:r>
      <w:r w:rsidR="00D869A0">
        <w:t xml:space="preserve"> </w:t>
      </w:r>
      <w:r>
        <w:t>практик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ег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стати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условия</w:t>
      </w:r>
      <w:r w:rsidR="00D869A0">
        <w:t xml:space="preserve"> </w:t>
      </w:r>
      <w:r>
        <w:t>естественной</w:t>
      </w:r>
      <w:r w:rsidR="00D869A0">
        <w:t xml:space="preserve"> </w:t>
      </w:r>
      <w:r>
        <w:t>жизни</w:t>
      </w:r>
      <w:r w:rsidR="00D869A0">
        <w:t xml:space="preserve"> </w:t>
      </w:r>
      <w:r>
        <w:t>теории.</w:t>
      </w:r>
      <w:r w:rsidR="00D869A0">
        <w:t xml:space="preserve"> </w:t>
      </w:r>
      <w:r>
        <w:t>Тут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проблема.</w:t>
      </w:r>
    </w:p>
    <w:p w14:paraId="41449687" w14:textId="20B8716E" w:rsidR="00286CBB" w:rsidRDefault="00286CBB">
      <w:r>
        <w:t>Ведь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ю</w:t>
      </w:r>
      <w:r w:rsidR="00D869A0">
        <w:t xml:space="preserve"> </w:t>
      </w:r>
      <w:r>
        <w:t>работу,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…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кто</w:t>
      </w:r>
      <w:r>
        <w:noBreakHyphen/>
        <w:t>нибудь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тил,</w:t>
      </w:r>
      <w:r w:rsidR="00D869A0">
        <w:t xml:space="preserve"> </w:t>
      </w:r>
      <w:r>
        <w:t>он</w:t>
      </w:r>
      <w:r w:rsidR="00D869A0">
        <w:t xml:space="preserve"> </w:t>
      </w:r>
      <w:r>
        <w:t>бы</w:t>
      </w:r>
      <w:r w:rsidR="00D869A0">
        <w:t xml:space="preserve"> </w:t>
      </w:r>
      <w:r>
        <w:t>заслуживал</w:t>
      </w:r>
      <w:r w:rsidR="00D869A0">
        <w:t xml:space="preserve"> </w:t>
      </w:r>
      <w:r>
        <w:t>Нобелевской</w:t>
      </w:r>
      <w:r w:rsidR="00D869A0">
        <w:t xml:space="preserve"> </w:t>
      </w:r>
      <w:r>
        <w:t>премии.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ому,</w:t>
      </w:r>
      <w:r w:rsidR="00D869A0">
        <w:t xml:space="preserve"> </w:t>
      </w:r>
      <w:r>
        <w:t>зачем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ы</w:t>
      </w:r>
      <w:r w:rsidR="00D869A0">
        <w:t xml:space="preserve"> </w:t>
      </w:r>
      <w:r>
        <w:t>теории?</w:t>
      </w:r>
      <w:r w:rsidR="00D869A0">
        <w:t xml:space="preserve"> </w:t>
      </w:r>
      <w:r>
        <w:t>Была</w:t>
      </w:r>
      <w:r w:rsidR="00D869A0">
        <w:t xml:space="preserve"> </w:t>
      </w:r>
      <w:r>
        <w:t>ли</w:t>
      </w:r>
      <w:r w:rsidR="00D869A0">
        <w:t xml:space="preserve"> </w:t>
      </w:r>
      <w:r>
        <w:t>какая</w:t>
      </w:r>
      <w:r>
        <w:noBreakHyphen/>
        <w:t>либо</w:t>
      </w:r>
      <w:r w:rsidR="00D869A0">
        <w:t xml:space="preserve"> </w:t>
      </w:r>
      <w:r>
        <w:t>теория</w:t>
      </w:r>
      <w:r w:rsidR="00D869A0">
        <w:t xml:space="preserve"> </w:t>
      </w:r>
      <w:r>
        <w:t>использована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практике?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зачем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нужны</w:t>
      </w:r>
      <w:r w:rsidR="00D869A0">
        <w:t xml:space="preserve"> </w:t>
      </w:r>
      <w:r>
        <w:t>теории?</w:t>
      </w:r>
      <w:r w:rsidR="00D869A0">
        <w:t xml:space="preserve"> </w:t>
      </w:r>
      <w:r>
        <w:t>Кто</w:t>
      </w:r>
      <w:r w:rsidR="00D869A0">
        <w:t xml:space="preserve"> </w:t>
      </w:r>
      <w:r>
        <w:t>их</w:t>
      </w:r>
      <w:r w:rsidR="00D869A0">
        <w:t xml:space="preserve"> </w:t>
      </w:r>
      <w:r>
        <w:t>строит?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ут</w:t>
      </w:r>
      <w:r w:rsidR="00D869A0">
        <w:t xml:space="preserve"> </w:t>
      </w:r>
      <w:r>
        <w:t>вообще</w:t>
      </w:r>
      <w:r w:rsidR="00D869A0">
        <w:t xml:space="preserve"> </w:t>
      </w:r>
      <w:r>
        <w:t>ведь</w:t>
      </w:r>
      <w:r w:rsidR="00D869A0">
        <w:t xml:space="preserve"> </w:t>
      </w:r>
      <w:r>
        <w:t>надо</w:t>
      </w:r>
      <w:r w:rsidR="00D869A0">
        <w:t xml:space="preserve"> </w:t>
      </w:r>
      <w:r>
        <w:t>обернуть</w:t>
      </w:r>
      <w:r w:rsidR="00D869A0">
        <w:t xml:space="preserve"> </w:t>
      </w:r>
      <w:r>
        <w:t>всю</w:t>
      </w:r>
      <w:r w:rsidR="00D869A0">
        <w:t xml:space="preserve"> </w:t>
      </w:r>
      <w:r>
        <w:t>задачк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–</w:t>
      </w:r>
      <w:r w:rsidR="00D869A0">
        <w:t xml:space="preserve"> </w:t>
      </w:r>
      <w:r>
        <w:t>социотехнической,</w:t>
      </w:r>
      <w:r w:rsidR="00D869A0">
        <w:t xml:space="preserve"> </w:t>
      </w:r>
      <w:r>
        <w:t>организационно</w:t>
      </w:r>
      <w:r>
        <w:noBreakHyphen/>
        <w:t>управленческой,</w:t>
      </w:r>
      <w:r w:rsidR="00D869A0">
        <w:t xml:space="preserve"> </w:t>
      </w:r>
      <w:r>
        <w:t>инженерной,</w:t>
      </w:r>
      <w:r w:rsidR="00D869A0">
        <w:t xml:space="preserve"> </w:t>
      </w:r>
      <w:r>
        <w:t>милицейской…</w:t>
      </w:r>
      <w:r w:rsidR="00D869A0">
        <w:t xml:space="preserve"> </w:t>
      </w:r>
      <w:r>
        <w:t>какой</w:t>
      </w:r>
      <w:r w:rsidR="00D869A0">
        <w:t xml:space="preserve"> </w:t>
      </w:r>
      <w:r>
        <w:t>хотите</w:t>
      </w:r>
      <w:r w:rsidR="00D869A0">
        <w:t xml:space="preserve"> </w:t>
      </w:r>
      <w:r>
        <w:t>–</w:t>
      </w:r>
      <w:r w:rsidR="00D869A0">
        <w:t xml:space="preserve"> </w:t>
      </w:r>
      <w:r>
        <w:t>ка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нужны?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в</w:t>
      </w:r>
      <w:r w:rsidR="00D869A0">
        <w:t xml:space="preserve"> </w:t>
      </w:r>
      <w:r>
        <w:t>системы</w:t>
      </w:r>
      <w:r w:rsidR="00D869A0">
        <w:t xml:space="preserve"> </w:t>
      </w:r>
      <w:r>
        <w:t>теории?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милиционер,</w:t>
      </w:r>
      <w:r w:rsidR="00D869A0">
        <w:t xml:space="preserve"> </w:t>
      </w:r>
      <w:r>
        <w:t>инженер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делают</w:t>
      </w:r>
      <w:r w:rsidR="00D869A0">
        <w:t xml:space="preserve"> </w:t>
      </w:r>
      <w:r>
        <w:t>с</w:t>
      </w:r>
      <w:r w:rsidR="00D869A0">
        <w:t xml:space="preserve"> </w:t>
      </w:r>
      <w:r>
        <w:t>теорией?</w:t>
      </w:r>
    </w:p>
    <w:p w14:paraId="7F4F8E02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Расписываю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очники.</w:t>
      </w:r>
    </w:p>
    <w:p w14:paraId="2A07E22E" w14:textId="77777777" w:rsidR="00286CBB" w:rsidRDefault="00286CBB"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сразу</w:t>
      </w:r>
      <w:r w:rsidR="00D869A0">
        <w:t xml:space="preserve"> </w:t>
      </w:r>
      <w:r>
        <w:t>расписывать</w:t>
      </w:r>
      <w:r w:rsidR="00D869A0">
        <w:t xml:space="preserve"> </w:t>
      </w:r>
      <w:r>
        <w:t>на</w:t>
      </w:r>
      <w:r w:rsidR="00D869A0">
        <w:t xml:space="preserve"> </w:t>
      </w:r>
      <w:r>
        <w:t>справочники?</w:t>
      </w:r>
      <w:r w:rsidR="00D869A0">
        <w:t xml:space="preserve"> </w:t>
      </w:r>
      <w:r>
        <w:t>«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и?»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Сазонов]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.</w:t>
      </w:r>
    </w:p>
    <w:p w14:paraId="7FA19765" w14:textId="2F347DFE" w:rsidR="000D1732" w:rsidRDefault="000D1732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4E8B97F8" w14:textId="77777777" w:rsidR="00286CBB" w:rsidRDefault="00286CBB">
      <w:pPr>
        <w:jc w:val="left"/>
      </w:pPr>
    </w:p>
    <w:p w14:paraId="4F642CB4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</w:p>
    <w:p w14:paraId="5113E21C" w14:textId="77777777" w:rsidR="00286CBB" w:rsidRDefault="00286CBB">
      <w:pPr>
        <w:jc w:val="left"/>
      </w:pPr>
    </w:p>
    <w:p w14:paraId="02D63B85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воспроизводя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рисована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сле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ней,</w:t>
      </w:r>
      <w:r w:rsidR="00D869A0">
        <w:t xml:space="preserve"> </w:t>
      </w:r>
      <w:r>
        <w:t>поставил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сающих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пробле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графикой</w:t>
      </w:r>
      <w:r w:rsidR="00D869A0">
        <w:t xml:space="preserve"> </w:t>
      </w:r>
      <w:r>
        <w:t>этой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форм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</w:p>
    <w:p w14:paraId="6FB60DA4" w14:textId="77777777" w:rsidR="00286CBB" w:rsidRDefault="00286CBB">
      <w:r>
        <w:t>После</w:t>
      </w:r>
      <w:r w:rsidR="00D869A0">
        <w:t xml:space="preserve"> </w:t>
      </w:r>
      <w:r>
        <w:t>доклада</w:t>
      </w:r>
      <w:r w:rsidR="00D869A0">
        <w:t xml:space="preserve"> </w:t>
      </w:r>
      <w:r>
        <w:t>мои</w:t>
      </w:r>
      <w:r w:rsidR="00D869A0">
        <w:t xml:space="preserve"> </w:t>
      </w:r>
      <w:r>
        <w:t>коллеги</w:t>
      </w:r>
      <w:r w:rsidR="00D869A0">
        <w:t xml:space="preserve"> </w:t>
      </w:r>
      <w:r>
        <w:t>и</w:t>
      </w:r>
      <w:r w:rsidR="00D869A0">
        <w:t xml:space="preserve"> </w:t>
      </w:r>
      <w:r>
        <w:t>друзья</w:t>
      </w:r>
      <w:r w:rsidR="00D869A0">
        <w:t xml:space="preserve"> </w:t>
      </w:r>
      <w:r>
        <w:t>сделали</w:t>
      </w:r>
      <w:r w:rsidR="00D869A0">
        <w:t xml:space="preserve"> </w:t>
      </w:r>
      <w:r>
        <w:t>мне</w:t>
      </w:r>
      <w:r w:rsidR="00D869A0">
        <w:t xml:space="preserve"> </w:t>
      </w:r>
      <w:r>
        <w:t>кучу</w:t>
      </w:r>
      <w:r w:rsidR="00D869A0">
        <w:t xml:space="preserve"> </w:t>
      </w:r>
      <w:r>
        <w:t>критических</w:t>
      </w:r>
      <w:r w:rsidR="00D869A0">
        <w:t xml:space="preserve"> </w:t>
      </w:r>
      <w:r>
        <w:t>замечаний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не</w:t>
      </w:r>
      <w:r w:rsidR="00D869A0">
        <w:t xml:space="preserve"> </w:t>
      </w:r>
      <w:r>
        <w:t>понятны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мотивах,</w:t>
      </w:r>
      <w:r w:rsidR="00D869A0">
        <w:t xml:space="preserve"> </w:t>
      </w:r>
      <w:r>
        <w:t>основаниях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характеризуют,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очень</w:t>
      </w:r>
      <w:r w:rsidR="00D869A0">
        <w:t xml:space="preserve"> </w:t>
      </w:r>
      <w:r>
        <w:t>стереотипные</w:t>
      </w:r>
      <w:r w:rsidR="00D869A0">
        <w:t xml:space="preserve"> </w:t>
      </w:r>
      <w:r>
        <w:t>позиции,</w:t>
      </w:r>
      <w:r w:rsidR="00D869A0">
        <w:t xml:space="preserve"> </w:t>
      </w:r>
      <w:r>
        <w:t>стереотип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весьма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ошибки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.</w:t>
      </w:r>
      <w:r w:rsidR="00D869A0">
        <w:t xml:space="preserve"> </w:t>
      </w:r>
      <w:r>
        <w:t>Мне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,</w:t>
      </w:r>
      <w:r w:rsidR="00D869A0">
        <w:t xml:space="preserve"> </w:t>
      </w:r>
      <w:r>
        <w:t>отказавшись</w:t>
      </w:r>
      <w:r w:rsidR="00D869A0">
        <w:t xml:space="preserve"> </w:t>
      </w:r>
      <w:r>
        <w:t>от</w:t>
      </w:r>
      <w:r w:rsidR="00D869A0">
        <w:t xml:space="preserve"> </w:t>
      </w:r>
      <w:r>
        <w:t>обычной</w:t>
      </w:r>
      <w:r w:rsidR="00D869A0">
        <w:t xml:space="preserve"> </w:t>
      </w:r>
      <w:r>
        <w:t>манеры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,</w:t>
      </w:r>
      <w:r w:rsidR="00D869A0">
        <w:t xml:space="preserve"> </w:t>
      </w:r>
      <w:r>
        <w:t>я</w:t>
      </w:r>
      <w:r w:rsidR="00D869A0">
        <w:t xml:space="preserve"> </w:t>
      </w:r>
      <w:r>
        <w:t>продемонстрировал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вободный</w:t>
      </w:r>
      <w:r w:rsidR="00D869A0">
        <w:t xml:space="preserve"> </w:t>
      </w:r>
      <w:r>
        <w:t>и</w:t>
      </w:r>
      <w:r w:rsidR="00D869A0">
        <w:t xml:space="preserve"> </w:t>
      </w:r>
      <w:r>
        <w:t>неорганизованный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Мне</w:t>
      </w:r>
      <w:r w:rsidR="00D869A0">
        <w:t xml:space="preserve"> </w:t>
      </w:r>
      <w:r>
        <w:t>тоже</w:t>
      </w:r>
      <w:r w:rsidR="00D869A0">
        <w:t xml:space="preserve"> </w:t>
      </w:r>
      <w:r>
        <w:t>понятно,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</w:t>
      </w:r>
      <w:r w:rsidR="00D869A0">
        <w:t xml:space="preserve"> </w:t>
      </w:r>
      <w:r>
        <w:t>говорилось.</w:t>
      </w:r>
    </w:p>
    <w:p w14:paraId="363652DA" w14:textId="77777777" w:rsidR="00286CBB" w:rsidRDefault="00286CBB"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 w:rsidR="00D869A0">
        <w:t xml:space="preserve"> </w:t>
      </w:r>
      <w:r>
        <w:t>моей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кругу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затронутому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ях,</w:t>
      </w:r>
      <w:r w:rsidR="00D869A0">
        <w:t xml:space="preserve"> </w:t>
      </w:r>
      <w:r>
        <w:t>репликах,</w:t>
      </w:r>
      <w:r w:rsidR="00D869A0">
        <w:t xml:space="preserve"> </w:t>
      </w:r>
      <w:r>
        <w:t>комментариях,</w:t>
      </w:r>
      <w:r w:rsidR="00D869A0">
        <w:t xml:space="preserve"> </w:t>
      </w:r>
      <w:r>
        <w:t>планиро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</w:t>
      </w:r>
      <w:r w:rsidR="00D869A0">
        <w:t xml:space="preserve"> </w:t>
      </w:r>
      <w:r>
        <w:t>пункт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сейчас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й,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ях</w:t>
      </w:r>
      <w:r w:rsidR="00D869A0">
        <w:t xml:space="preserve"> </w:t>
      </w:r>
      <w:r>
        <w:t>были</w:t>
      </w:r>
      <w:r w:rsidR="00D869A0">
        <w:t xml:space="preserve"> </w:t>
      </w:r>
      <w:r>
        <w:t>подняты,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,</w:t>
      </w:r>
      <w:r w:rsidR="00D869A0">
        <w:t xml:space="preserve"> </w:t>
      </w:r>
      <w:r>
        <w:t>выделяя</w:t>
      </w:r>
      <w:r w:rsidR="00D869A0">
        <w:t xml:space="preserve"> </w:t>
      </w:r>
      <w:r>
        <w:t>особый</w:t>
      </w:r>
      <w:r w:rsidR="00D869A0">
        <w:t xml:space="preserve"> </w:t>
      </w:r>
      <w:r>
        <w:t>пункт</w:t>
      </w:r>
      <w:r w:rsidR="00D869A0">
        <w:t xml:space="preserve"> </w:t>
      </w:r>
      <w:r>
        <w:t>нашей</w:t>
      </w:r>
      <w:r w:rsidR="00D869A0">
        <w:t xml:space="preserve"> </w:t>
      </w:r>
      <w:r>
        <w:t>программы.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</w:t>
      </w:r>
      <w:r w:rsidR="00D869A0">
        <w:t xml:space="preserve"> </w:t>
      </w:r>
      <w:r>
        <w:t>так:</w:t>
      </w:r>
      <w:r w:rsidR="00D869A0">
        <w:t xml:space="preserve"> </w:t>
      </w:r>
      <w:r>
        <w:t>«Мышление,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».</w:t>
      </w:r>
    </w:p>
    <w:p w14:paraId="5D1552EE" w14:textId="77777777" w:rsidR="00286CBB" w:rsidRDefault="00286CBB"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эт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были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репликой</w:t>
      </w:r>
      <w:r w:rsidR="00D869A0">
        <w:t xml:space="preserve"> </w:t>
      </w:r>
      <w:r>
        <w:t>Сергея</w:t>
      </w:r>
      <w:r w:rsidR="00D869A0">
        <w:t xml:space="preserve"> </w:t>
      </w:r>
      <w:r>
        <w:t>Васильевича</w:t>
      </w:r>
      <w:r w:rsidR="00D869A0">
        <w:t xml:space="preserve"> </w:t>
      </w:r>
      <w:proofErr w:type="spellStart"/>
      <w:r>
        <w:t>Брянкина</w:t>
      </w:r>
      <w:proofErr w:type="spellEnd"/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попыткой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интерпретаций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и</w:t>
      </w:r>
      <w:r w:rsidR="00D869A0">
        <w:t xml:space="preserve"> </w:t>
      </w:r>
      <w:r>
        <w:t>делал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предпринял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вопросах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срез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и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определенность</w:t>
      </w:r>
      <w:r w:rsidR="00D869A0">
        <w:t xml:space="preserve"> </w:t>
      </w:r>
      <w:r>
        <w:t>наш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х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различий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различениями</w:t>
      </w:r>
      <w:r w:rsidR="00D869A0">
        <w:t xml:space="preserve"> </w:t>
      </w:r>
      <w:r>
        <w:t>связаны,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ются.</w:t>
      </w:r>
    </w:p>
    <w:p w14:paraId="161B5738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опытаюсь,</w:t>
      </w:r>
      <w:r w:rsidR="00D869A0">
        <w:t xml:space="preserve"> </w:t>
      </w:r>
      <w:r>
        <w:t>перейдя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ваш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схемах,</w:t>
      </w:r>
      <w:r w:rsidR="00D869A0">
        <w:t xml:space="preserve"> </w:t>
      </w:r>
      <w:r>
        <w:t>полага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поможет</w:t>
      </w:r>
      <w:r w:rsidR="00D869A0">
        <w:t xml:space="preserve"> </w:t>
      </w:r>
      <w:r>
        <w:t>прояснит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</w:p>
    <w:p w14:paraId="31EDC242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использую</w:t>
      </w:r>
      <w:r w:rsidR="00D869A0">
        <w:t xml:space="preserve"> </w:t>
      </w:r>
      <w:r>
        <w:t>ее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ниматься,</w:t>
      </w:r>
      <w:r w:rsidR="00D869A0">
        <w:t xml:space="preserve"> </w:t>
      </w:r>
      <w:r>
        <w:t>интерпретироваться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ни</w:t>
      </w:r>
      <w:r w:rsidR="00D869A0">
        <w:t xml:space="preserve"> </w:t>
      </w:r>
      <w:r>
        <w:lastRenderedPageBreak/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лежащего</w:t>
      </w:r>
      <w:r w:rsidR="00D869A0">
        <w:t xml:space="preserve"> </w:t>
      </w:r>
      <w:r>
        <w:t>вне</w:t>
      </w:r>
      <w:r w:rsidR="00D869A0">
        <w:t xml:space="preserve"> </w:t>
      </w:r>
      <w:r>
        <w:t>нас,</w:t>
      </w:r>
      <w:r w:rsidR="00D869A0">
        <w:t xml:space="preserve"> </w:t>
      </w:r>
      <w:r>
        <w:t>ни</w:t>
      </w:r>
      <w:r w:rsidR="00D869A0">
        <w:t xml:space="preserve"> </w:t>
      </w:r>
      <w:r>
        <w:t>как</w:t>
      </w:r>
      <w:r w:rsidR="00D869A0">
        <w:t xml:space="preserve"> </w:t>
      </w:r>
      <w:r>
        <w:t>проект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ть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именно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направляющих</w:t>
      </w:r>
      <w:r w:rsidR="00D869A0">
        <w:t xml:space="preserve"> </w:t>
      </w:r>
      <w:r>
        <w:t>векторов,</w:t>
      </w:r>
      <w:r w:rsidR="00D869A0">
        <w:t xml:space="preserve"> </w:t>
      </w:r>
      <w:r>
        <w:t>работая</w:t>
      </w:r>
      <w:r w:rsidR="00D869A0">
        <w:t xml:space="preserve"> </w:t>
      </w:r>
      <w:r>
        <w:t>на</w:t>
      </w:r>
      <w:r w:rsidR="00D869A0">
        <w:t xml:space="preserve"> </w:t>
      </w:r>
      <w:r>
        <w:t>ней,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прочитыва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предписания</w:t>
      </w:r>
      <w:r w:rsidR="00D869A0">
        <w:t xml:space="preserve"> </w:t>
      </w:r>
      <w:r>
        <w:t>или</w:t>
      </w:r>
      <w:r w:rsidR="00D869A0">
        <w:t xml:space="preserve"> </w:t>
      </w:r>
      <w:r>
        <w:t>алгоритмы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а</w:t>
      </w:r>
      <w:r w:rsidR="00D869A0">
        <w:t xml:space="preserve"> </w:t>
      </w:r>
      <w:r>
        <w:t>улиц</w:t>
      </w:r>
      <w:r w:rsidR="00D869A0">
        <w:t xml:space="preserve"> </w:t>
      </w:r>
      <w:r>
        <w:t>в</w:t>
      </w:r>
      <w:r w:rsidR="00D869A0">
        <w:t xml:space="preserve"> </w:t>
      </w:r>
      <w:r>
        <w:t>городе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ходить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законам</w:t>
      </w:r>
      <w:r w:rsidR="00D869A0">
        <w:t xml:space="preserve"> </w:t>
      </w:r>
      <w:r>
        <w:t>(в</w:t>
      </w:r>
      <w:r w:rsidR="00D869A0">
        <w:t xml:space="preserve"> </w:t>
      </w:r>
      <w:r>
        <w:t>самом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).</w:t>
      </w:r>
    </w:p>
    <w:p w14:paraId="09421953" w14:textId="77777777" w:rsidR="00286CBB" w:rsidRDefault="00286CBB"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задании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определенное</w:t>
      </w:r>
      <w:r w:rsidR="00D869A0">
        <w:t xml:space="preserve"> </w:t>
      </w:r>
      <w:proofErr w:type="spellStart"/>
      <w:r>
        <w:t>распредмечивание</w:t>
      </w:r>
      <w:proofErr w:type="spellEnd"/>
      <w:r>
        <w:t>: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даже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мысл</w:t>
      </w:r>
      <w:r w:rsidR="00D869A0">
        <w:t xml:space="preserve"> </w:t>
      </w:r>
      <w:r>
        <w:t>зада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квалификации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схемы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подчеркивании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место</w:t>
      </w:r>
      <w:r w:rsidR="00D869A0">
        <w:t xml:space="preserve"> </w:t>
      </w:r>
      <w:r>
        <w:t>пришло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предме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</w:p>
    <w:p w14:paraId="47D2333C" w14:textId="77777777" w:rsidR="00286CBB" w:rsidRDefault="00286CBB">
      <w:r>
        <w:t>И</w:t>
      </w:r>
      <w:r w:rsidR="00D869A0">
        <w:t xml:space="preserve"> </w:t>
      </w:r>
      <w:r>
        <w:t>наконец,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сначала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о</w:t>
      </w:r>
      <w:r w:rsidR="00D869A0">
        <w:t xml:space="preserve"> </w:t>
      </w:r>
      <w:r>
        <w:t>их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Я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и</w:t>
      </w:r>
      <w:r w:rsidR="00D869A0">
        <w:t xml:space="preserve"> </w:t>
      </w:r>
      <w:r>
        <w:t>интенция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направлена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обозначен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рохожу</w:t>
      </w:r>
      <w:r w:rsidR="00D869A0">
        <w:t xml:space="preserve"> </w:t>
      </w:r>
      <w:r>
        <w:t>поверх</w:t>
      </w:r>
      <w:r w:rsidR="00D869A0">
        <w:t xml:space="preserve"> </w:t>
      </w:r>
      <w:r>
        <w:t>них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ысл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обозначено.</w:t>
      </w:r>
      <w:r w:rsidR="00D869A0">
        <w:t xml:space="preserve"> </w:t>
      </w:r>
      <w:r>
        <w:t>Так,</w:t>
      </w:r>
      <w:r w:rsidR="00D869A0">
        <w:t xml:space="preserve"> </w:t>
      </w:r>
      <w:r>
        <w:t>если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могу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утыкаться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обозначен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их</w:t>
      </w:r>
      <w:r w:rsidR="00D869A0">
        <w:t xml:space="preserve"> </w:t>
      </w:r>
      <w:r>
        <w:t>представляю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мыслю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все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арактерны</w:t>
      </w:r>
      <w:r w:rsidR="00D869A0">
        <w:t xml:space="preserve"> </w:t>
      </w:r>
      <w:r>
        <w:t>для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.</w:t>
      </w:r>
      <w:r w:rsidR="00D869A0">
        <w:t xml:space="preserve"> </w:t>
      </w:r>
      <w:r>
        <w:t>Я</w:t>
      </w:r>
      <w:r w:rsidR="00D869A0">
        <w:t xml:space="preserve"> </w:t>
      </w:r>
      <w:r>
        <w:t>именно</w:t>
      </w:r>
      <w:r w:rsidR="00D869A0">
        <w:t xml:space="preserve"> </w:t>
      </w:r>
      <w:r>
        <w:t>мысл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обозначено.</w:t>
      </w:r>
    </w:p>
    <w:p w14:paraId="66045378" w14:textId="77777777" w:rsidR="00286CBB" w:rsidRDefault="00286CBB">
      <w:r>
        <w:t>Чтобы</w:t>
      </w:r>
      <w:r w:rsidR="00D869A0">
        <w:t xml:space="preserve"> </w:t>
      </w:r>
      <w:r>
        <w:t>лучш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давайте</w:t>
      </w:r>
      <w:r w:rsidR="00D869A0">
        <w:t xml:space="preserve"> </w:t>
      </w:r>
      <w:r>
        <w:t>зададим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асающийс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древнегреческой</w:t>
      </w:r>
      <w:r w:rsidR="00D869A0">
        <w:t xml:space="preserve"> </w:t>
      </w:r>
      <w:r>
        <w:t>геометрии…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геометр</w:t>
      </w:r>
      <w:r w:rsidR="00D869A0">
        <w:t xml:space="preserve"> </w:t>
      </w:r>
      <w:r>
        <w:t>говорит:</w:t>
      </w:r>
      <w:r w:rsidR="00D869A0">
        <w:t xml:space="preserve"> </w:t>
      </w:r>
      <w:r>
        <w:t>наложим</w:t>
      </w:r>
      <w:r w:rsidR="00D869A0">
        <w:t xml:space="preserve"> </w:t>
      </w:r>
      <w:r>
        <w:t>один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на</w:t>
      </w:r>
      <w:r w:rsidR="00D869A0">
        <w:t xml:space="preserve"> </w:t>
      </w:r>
      <w:r>
        <w:t>другой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о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представи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ложил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такие</w:t>
      </w:r>
      <w:r>
        <w:noBreakHyphen/>
        <w:t>то</w:t>
      </w:r>
      <w:r w:rsidR="00D869A0">
        <w:t xml:space="preserve"> </w:t>
      </w:r>
      <w:r>
        <w:t>стороны</w:t>
      </w:r>
      <w:r w:rsidR="00D869A0">
        <w:t xml:space="preserve"> </w:t>
      </w:r>
      <w:r>
        <w:t>равны,</w:t>
      </w:r>
      <w:r w:rsidR="00D869A0">
        <w:t xml:space="preserve"> </w:t>
      </w:r>
      <w:r>
        <w:t>конечная</w:t>
      </w:r>
      <w:r w:rsidR="00D869A0">
        <w:t xml:space="preserve"> </w:t>
      </w:r>
      <w:r>
        <w:t>точка</w:t>
      </w:r>
      <w:r w:rsidR="00D869A0">
        <w:t xml:space="preserve"> </w:t>
      </w:r>
      <w:r>
        <w:t>стороны</w:t>
      </w:r>
      <w:r w:rsidR="00D869A0">
        <w:t xml:space="preserve"> </w:t>
      </w:r>
      <w:r>
        <w:t>треугольника</w:t>
      </w:r>
      <w:r>
        <w:noBreakHyphen/>
        <w:t>1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конечной</w:t>
      </w:r>
      <w:r w:rsidR="00D869A0">
        <w:t xml:space="preserve"> </w:t>
      </w:r>
      <w:r>
        <w:t>точк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треугольника</w:t>
      </w:r>
      <w:r>
        <w:noBreakHyphen/>
        <w:t>2.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делает</w:t>
      </w:r>
      <w:r w:rsidR="00D869A0">
        <w:t xml:space="preserve"> </w:t>
      </w:r>
      <w:r>
        <w:t>геометр?</w:t>
      </w:r>
      <w:r w:rsidR="00D869A0">
        <w:t xml:space="preserve"> </w:t>
      </w:r>
      <w:r>
        <w:t>Он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перацию</w:t>
      </w:r>
      <w:r w:rsidR="00D869A0">
        <w:t xml:space="preserve"> </w:t>
      </w:r>
      <w:r>
        <w:t>или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наложения?</w:t>
      </w:r>
      <w:r w:rsidR="00D869A0">
        <w:t xml:space="preserve"> </w:t>
      </w:r>
      <w:r>
        <w:t>Нет.</w:t>
      </w:r>
      <w:r w:rsidR="00D869A0">
        <w:t xml:space="preserve"> </w:t>
      </w:r>
      <w:r>
        <w:t>Древние</w:t>
      </w:r>
      <w:r w:rsidR="00D869A0">
        <w:t xml:space="preserve"> </w:t>
      </w:r>
      <w:r>
        <w:t>греки</w:t>
      </w:r>
      <w:r w:rsidR="00D869A0">
        <w:t xml:space="preserve"> </w:t>
      </w:r>
      <w:r>
        <w:t>вообще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рисовали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песке</w:t>
      </w:r>
      <w:r w:rsidR="00D869A0">
        <w:t xml:space="preserve"> </w:t>
      </w:r>
      <w:r>
        <w:t>и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совмещения</w:t>
      </w:r>
      <w:r w:rsidR="00D869A0">
        <w:t xml:space="preserve"> </w:t>
      </w:r>
      <w:r>
        <w:t>треугольников</w:t>
      </w:r>
      <w:r w:rsidR="00D869A0">
        <w:t xml:space="preserve"> </w:t>
      </w:r>
      <w:r>
        <w:t>выполнить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</w:p>
    <w:p w14:paraId="4F031828" w14:textId="77777777" w:rsidR="00286CBB" w:rsidRDefault="00286CBB">
      <w:r>
        <w:t>Где</w:t>
      </w:r>
      <w:r w:rsidR="00D869A0">
        <w:t xml:space="preserve"> </w:t>
      </w:r>
      <w:r>
        <w:t>вообще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ени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ерстаку</w:t>
      </w:r>
      <w:r w:rsidR="00D869A0">
        <w:t xml:space="preserve"> </w:t>
      </w:r>
      <w:r>
        <w:t>под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«конструирование»</w:t>
      </w:r>
      <w:r w:rsidR="00D869A0">
        <w:t xml:space="preserve"> </w:t>
      </w:r>
      <w:r>
        <w:t>или</w:t>
      </w:r>
      <w:r w:rsidR="00D869A0">
        <w:t xml:space="preserve"> </w:t>
      </w:r>
      <w:r>
        <w:t>к</w:t>
      </w:r>
      <w:r w:rsidR="00D869A0">
        <w:t xml:space="preserve"> </w:t>
      </w:r>
      <w:r>
        <w:t>какому</w:t>
      </w:r>
      <w:r>
        <w:noBreakHyphen/>
        <w:t>то</w:t>
      </w:r>
      <w:r w:rsidR="00D869A0">
        <w:t xml:space="preserve"> </w:t>
      </w:r>
      <w:r>
        <w:t>другому</w:t>
      </w:r>
      <w:r w:rsidR="00D869A0">
        <w:t xml:space="preserve"> </w:t>
      </w:r>
      <w:r>
        <w:t>верстаку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т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имое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процедурами.</w:t>
      </w:r>
      <w:r w:rsidR="00D869A0">
        <w:t xml:space="preserve"> </w:t>
      </w:r>
      <w:r>
        <w:t>Я</w:t>
      </w:r>
      <w:r w:rsidR="00D869A0">
        <w:t xml:space="preserve"> </w:t>
      </w:r>
      <w:r>
        <w:t>сравниваю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рефлексивно,</w:t>
      </w:r>
      <w:r w:rsidR="00D869A0">
        <w:t xml:space="preserve"> </w:t>
      </w:r>
      <w:r>
        <w:t>рефлектиру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хотя</w:t>
      </w:r>
      <w:r w:rsidR="00D869A0">
        <w:t xml:space="preserve"> </w:t>
      </w:r>
      <w:r>
        <w:t>могли</w:t>
      </w:r>
      <w:r w:rsidR="00D869A0">
        <w:t xml:space="preserve"> </w:t>
      </w:r>
      <w:r>
        <w:t>бы…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ть: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йти</w:t>
      </w:r>
      <w:r w:rsidR="00D869A0">
        <w:t xml:space="preserve"> </w:t>
      </w:r>
      <w:r>
        <w:t>внутрь</w:t>
      </w:r>
      <w:r w:rsidR="00D869A0">
        <w:t xml:space="preserve"> </w:t>
      </w:r>
      <w:r>
        <w:t>этого</w:t>
      </w:r>
      <w:r w:rsidR="00D869A0">
        <w:t xml:space="preserve"> </w:t>
      </w:r>
      <w:r>
        <w:t>подпространства</w:t>
      </w:r>
      <w:r w:rsidR="00D869A0">
        <w:t xml:space="preserve"> </w:t>
      </w:r>
      <w:r>
        <w:t>верстака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,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можем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.</w:t>
      </w:r>
    </w:p>
    <w:p w14:paraId="44C29025" w14:textId="77777777" w:rsidR="00286CBB" w:rsidRDefault="00286CBB">
      <w:r>
        <w:t>Скажем,</w:t>
      </w:r>
      <w:r w:rsidR="00D869A0">
        <w:t xml:space="preserve"> </w:t>
      </w:r>
      <w:r>
        <w:t>вот</w:t>
      </w:r>
      <w:r w:rsidR="00D869A0">
        <w:t xml:space="preserve"> </w:t>
      </w:r>
      <w:r>
        <w:t>мы</w:t>
      </w:r>
      <w:r w:rsidR="00D869A0">
        <w:t xml:space="preserve"> </w:t>
      </w:r>
      <w:proofErr w:type="gramStart"/>
      <w:r>
        <w:t>рассказываем</w:t>
      </w:r>
      <w:proofErr w:type="gramEnd"/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>
        <w:noBreakHyphen/>
        <w:t>то,</w:t>
      </w:r>
      <w:r w:rsidR="00D869A0">
        <w:t xml:space="preserve"> </w:t>
      </w:r>
      <w:r>
        <w:t>а</w:t>
      </w:r>
      <w:r w:rsidR="00D869A0">
        <w:t xml:space="preserve"> </w:t>
      </w:r>
      <w:r>
        <w:t>потом,</w:t>
      </w:r>
      <w:r w:rsidR="00D869A0">
        <w:t xml:space="preserve"> </w:t>
      </w:r>
      <w:r>
        <w:t>не</w:t>
      </w:r>
      <w:r w:rsidR="00D869A0">
        <w:t xml:space="preserve"> </w:t>
      </w:r>
      <w:r>
        <w:t>делая</w:t>
      </w:r>
      <w:r w:rsidR="00D869A0">
        <w:t xml:space="preserve"> </w:t>
      </w:r>
      <w:r>
        <w:t>даже</w:t>
      </w:r>
      <w:r w:rsidR="00D869A0">
        <w:t xml:space="preserve"> </w:t>
      </w:r>
      <w:r>
        <w:t>никаких</w:t>
      </w:r>
      <w:r w:rsidR="00D869A0">
        <w:t xml:space="preserve"> </w:t>
      </w:r>
      <w:r>
        <w:t>пауз,</w:t>
      </w:r>
      <w:r w:rsidR="00D869A0">
        <w:t xml:space="preserve"> </w:t>
      </w:r>
      <w:r>
        <w:t>говорим:</w:t>
      </w:r>
      <w:r w:rsidR="00D869A0">
        <w:t xml:space="preserve"> </w:t>
      </w:r>
      <w:r>
        <w:t>ну,</w:t>
      </w:r>
      <w:r w:rsidR="00D869A0">
        <w:t xml:space="preserve"> </w:t>
      </w:r>
      <w:r>
        <w:t>смотрите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саму</w:t>
      </w:r>
      <w:r w:rsidR="00D869A0">
        <w:t xml:space="preserve"> </w:t>
      </w:r>
      <w:r>
        <w:t>эту</w:t>
      </w:r>
      <w:r w:rsidR="00D869A0">
        <w:t xml:space="preserve"> </w:t>
      </w:r>
      <w:r>
        <w:t>процедуру,</w:t>
      </w:r>
      <w:r w:rsidR="00D869A0">
        <w:t xml:space="preserve"> </w:t>
      </w:r>
      <w:r>
        <w:t>демонстрируя</w:t>
      </w:r>
      <w:r w:rsidR="00D869A0">
        <w:t xml:space="preserve"> </w:t>
      </w:r>
      <w:r>
        <w:t>ее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ее</w:t>
      </w:r>
      <w:r w:rsidR="00D869A0">
        <w:t xml:space="preserve"> </w:t>
      </w:r>
      <w:r>
        <w:t>полноте.</w:t>
      </w:r>
      <w:r w:rsidR="00D869A0">
        <w:t xml:space="preserve"> </w:t>
      </w:r>
      <w:r>
        <w:t>И</w:t>
      </w:r>
      <w:r w:rsidR="00D869A0">
        <w:t xml:space="preserve"> </w:t>
      </w:r>
      <w:r>
        <w:t>внешн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еняется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зменили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презентаци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мени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рефлекс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ю</w:t>
      </w:r>
      <w:r>
        <w:t>:</w:t>
      </w:r>
      <w:r w:rsidR="00D869A0">
        <w:t xml:space="preserve"> </w:t>
      </w:r>
      <w:r>
        <w:t>вместо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мысл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мыслительно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«мыслительно</w:t>
      </w:r>
      <w:r w:rsidR="00D869A0">
        <w:t xml:space="preserve"> </w:t>
      </w:r>
      <w:r>
        <w:t>осуществлять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торой</w:t>
      </w:r>
      <w:r w:rsidR="00D869A0">
        <w:t xml:space="preserve"> </w:t>
      </w:r>
      <w:r>
        <w:t>круг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их</w:t>
      </w:r>
      <w:r w:rsidR="00D869A0">
        <w:t xml:space="preserve"> </w:t>
      </w:r>
      <w:r>
        <w:t>различений.</w:t>
      </w:r>
    </w:p>
    <w:p w14:paraId="7720BE92" w14:textId="76D8105F" w:rsidR="00286CBB" w:rsidRDefault="00286CBB"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учени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ешает</w:t>
      </w:r>
      <w:r w:rsidR="00D869A0">
        <w:t xml:space="preserve"> </w:t>
      </w:r>
      <w:r>
        <w:t>задачу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аложим</w:t>
      </w:r>
      <w:r w:rsidR="00D869A0">
        <w:t xml:space="preserve"> </w:t>
      </w:r>
      <w:r>
        <w:t>первый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на</w:t>
      </w:r>
      <w:r w:rsidR="00D869A0">
        <w:t xml:space="preserve"> </w:t>
      </w:r>
      <w:r>
        <w:t>второй.</w:t>
      </w:r>
      <w:r w:rsidR="00D869A0">
        <w:t xml:space="preserve"> </w:t>
      </w:r>
      <w:r>
        <w:t>Концы</w:t>
      </w:r>
      <w:r w:rsidR="00D869A0">
        <w:t xml:space="preserve"> </w:t>
      </w:r>
      <w:r>
        <w:t>сторон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второго</w:t>
      </w:r>
      <w:r w:rsidR="00D869A0">
        <w:t xml:space="preserve"> </w:t>
      </w:r>
      <w:r>
        <w:t>треугольника</w:t>
      </w:r>
      <w:r w:rsidR="00D869A0">
        <w:t xml:space="preserve"> </w:t>
      </w:r>
      <w:r>
        <w:t>совместятся.</w:t>
      </w:r>
      <w:r w:rsidR="00D869A0">
        <w:t xml:space="preserve"> </w:t>
      </w:r>
      <w:r>
        <w:t>Они</w:t>
      </w:r>
      <w:r w:rsidR="00D869A0">
        <w:t xml:space="preserve"> </w:t>
      </w:r>
      <w:r>
        <w:t>совместились,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углы</w:t>
      </w:r>
      <w:r w:rsidR="00D869A0">
        <w:t xml:space="preserve"> </w:t>
      </w:r>
      <w:r>
        <w:t>этих</w:t>
      </w:r>
      <w:r w:rsidR="00D869A0">
        <w:t xml:space="preserve"> </w:t>
      </w:r>
      <w:r>
        <w:t>треугольников</w:t>
      </w:r>
      <w:r w:rsidR="00D869A0">
        <w:t xml:space="preserve"> </w:t>
      </w:r>
      <w:r>
        <w:t>по</w:t>
      </w:r>
      <w:r w:rsidR="00D869A0">
        <w:t xml:space="preserve"> </w:t>
      </w:r>
      <w:r>
        <w:t>условию</w:t>
      </w:r>
      <w:r w:rsidR="00D869A0">
        <w:t xml:space="preserve"> </w:t>
      </w:r>
      <w:r>
        <w:t>равны,</w:t>
      </w:r>
      <w:r w:rsidR="00D869A0">
        <w:t xml:space="preserve"> </w:t>
      </w:r>
      <w:r>
        <w:t>то…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совершает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наложения.</w:t>
      </w:r>
    </w:p>
    <w:p w14:paraId="3E3BCCCB" w14:textId="77777777" w:rsidR="00286CBB" w:rsidRDefault="00286CBB">
      <w:r>
        <w:lastRenderedPageBreak/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Евклид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Архимед</w:t>
      </w:r>
      <w:r w:rsidR="00D869A0">
        <w:t xml:space="preserve"> </w:t>
      </w:r>
      <w:r>
        <w:t>вырезали</w:t>
      </w:r>
      <w:r w:rsidR="00D869A0">
        <w:t xml:space="preserve"> </w:t>
      </w:r>
      <w:r>
        <w:t>эти</w:t>
      </w:r>
      <w:r w:rsidR="00D869A0">
        <w:t xml:space="preserve"> </w:t>
      </w:r>
      <w:r>
        <w:t>треугольники</w:t>
      </w:r>
      <w:r w:rsidR="00D869A0">
        <w:t xml:space="preserve"> </w:t>
      </w:r>
      <w:r>
        <w:t>из</w:t>
      </w:r>
      <w:r w:rsidR="00D869A0">
        <w:t xml:space="preserve"> </w:t>
      </w:r>
      <w:r>
        <w:t>буйволовой</w:t>
      </w:r>
      <w:r w:rsidR="00D869A0">
        <w:t xml:space="preserve"> </w:t>
      </w:r>
      <w:r>
        <w:t>кожи</w:t>
      </w:r>
      <w:r w:rsidR="00D869A0">
        <w:t xml:space="preserve"> </w:t>
      </w:r>
      <w:r>
        <w:t>и</w:t>
      </w:r>
      <w:r w:rsidR="00D869A0">
        <w:t xml:space="preserve"> </w:t>
      </w:r>
      <w:r>
        <w:t>накладывал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.</w:t>
      </w:r>
      <w:r w:rsidR="00D869A0">
        <w:t xml:space="preserve"> </w:t>
      </w:r>
      <w:r>
        <w:t>Архимед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площадей</w:t>
      </w:r>
      <w:r w:rsidR="00D869A0">
        <w:t xml:space="preserve"> </w:t>
      </w:r>
      <w:r>
        <w:t>фигур,</w:t>
      </w:r>
      <w:r w:rsidR="00D869A0">
        <w:t xml:space="preserve"> </w:t>
      </w:r>
      <w:r>
        <w:t>ограниченных</w:t>
      </w:r>
      <w:r w:rsidR="00D869A0">
        <w:t xml:space="preserve"> </w:t>
      </w:r>
      <w:r>
        <w:t>кривыми</w:t>
      </w:r>
      <w:r w:rsidR="00D869A0">
        <w:t xml:space="preserve"> </w:t>
      </w:r>
      <w:r>
        <w:t>линиями,</w:t>
      </w:r>
      <w:r w:rsidR="00D869A0">
        <w:t xml:space="preserve"> </w:t>
      </w:r>
      <w:r>
        <w:t>вырезал</w:t>
      </w:r>
      <w:r w:rsidR="00D869A0">
        <w:t xml:space="preserve"> </w:t>
      </w:r>
      <w:r>
        <w:t>эти</w:t>
      </w:r>
      <w:r w:rsidR="00D869A0">
        <w:t xml:space="preserve"> </w:t>
      </w:r>
      <w:r>
        <w:t>фигуры</w:t>
      </w:r>
      <w:r w:rsidR="00D869A0">
        <w:t xml:space="preserve"> </w:t>
      </w:r>
      <w:r>
        <w:t>из</w:t>
      </w:r>
      <w:r w:rsidR="00D869A0">
        <w:t xml:space="preserve"> </w:t>
      </w:r>
      <w:r>
        <w:t>буйволовой</w:t>
      </w:r>
      <w:r w:rsidR="00D869A0">
        <w:t xml:space="preserve"> </w:t>
      </w:r>
      <w:r>
        <w:t>кожи</w:t>
      </w:r>
      <w:r w:rsidR="00D869A0">
        <w:t xml:space="preserve"> </w:t>
      </w:r>
      <w:r>
        <w:t>и</w:t>
      </w:r>
      <w:r w:rsidR="00D869A0">
        <w:t xml:space="preserve"> </w:t>
      </w:r>
      <w:r>
        <w:t>взвешивал</w:t>
      </w:r>
      <w:r w:rsidR="00D869A0">
        <w:t xml:space="preserve"> </w:t>
      </w:r>
      <w:r>
        <w:t>их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площадей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взвешивание,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был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«Началах»</w:t>
      </w:r>
      <w:r w:rsidR="00D869A0">
        <w:t xml:space="preserve"> </w:t>
      </w:r>
      <w:r>
        <w:t>Евклида</w:t>
      </w:r>
      <w:r w:rsidR="00D869A0">
        <w:t xml:space="preserve"> </w:t>
      </w:r>
      <w:r>
        <w:t>равносторонний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задается</w:t>
      </w:r>
      <w:r w:rsidR="00D869A0">
        <w:t xml:space="preserve"> </w:t>
      </w:r>
      <w:r>
        <w:t>путе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циркуля</w:t>
      </w:r>
      <w:r w:rsidR="00D869A0">
        <w:t xml:space="preserve"> </w:t>
      </w:r>
      <w:r>
        <w:t>и</w:t>
      </w:r>
      <w:r w:rsidR="00D869A0">
        <w:t xml:space="preserve"> </w:t>
      </w:r>
      <w:r>
        <w:t>линейк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ктивная</w:t>
      </w:r>
      <w:r w:rsidR="00D869A0">
        <w:t xml:space="preserve"> </w:t>
      </w:r>
      <w:r>
        <w:t>процедура.</w:t>
      </w:r>
      <w:r w:rsidR="00D869A0">
        <w:t xml:space="preserve"> </w:t>
      </w:r>
      <w:r>
        <w:t>Хотя</w:t>
      </w:r>
      <w:r w:rsidR="00D869A0">
        <w:t xml:space="preserve"> </w:t>
      </w:r>
      <w:r>
        <w:t>непонятно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она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ная.</w:t>
      </w:r>
    </w:p>
    <w:p w14:paraId="172C5500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ая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осуществи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rPr>
          <w:i/>
          <w:iCs/>
        </w:rPr>
        <w:t>помысл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ил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ако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получится.</w:t>
      </w:r>
    </w:p>
    <w:p w14:paraId="1AC59EE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зв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2A6D6C04" w14:textId="77777777" w:rsidR="00286CBB" w:rsidRDefault="00286CBB">
      <w:r>
        <w:t>Конечно</w:t>
      </w:r>
      <w:r w:rsidR="00D869A0">
        <w:t xml:space="preserve"> </w:t>
      </w:r>
      <w:r>
        <w:t>же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давайте</w:t>
      </w:r>
      <w:r w:rsidR="00D869A0">
        <w:t xml:space="preserve"> </w:t>
      </w:r>
      <w:r>
        <w:t>наконец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разберемся.</w:t>
      </w:r>
      <w:r w:rsidR="00D869A0">
        <w:t xml:space="preserve"> </w:t>
      </w:r>
      <w:r>
        <w:t>Иначе</w:t>
      </w:r>
      <w:r w:rsidR="00D869A0">
        <w:t xml:space="preserve"> </w:t>
      </w:r>
      <w:r>
        <w:t>м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перед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р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а</w:t>
      </w:r>
      <w:r w:rsidR="00D869A0">
        <w:t xml:space="preserve"> </w:t>
      </w:r>
      <w:r>
        <w:t>работы…</w:t>
      </w:r>
    </w:p>
    <w:p w14:paraId="42D5B177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исовать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.</w:t>
      </w:r>
      <w:r w:rsidR="00D869A0">
        <w:t xml:space="preserve"> </w:t>
      </w:r>
      <w:r>
        <w:t>Итак,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моим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с</w:t>
      </w:r>
      <w:r w:rsidR="00D869A0">
        <w:t xml:space="preserve"> </w:t>
      </w:r>
      <w:r>
        <w:t>моими</w:t>
      </w:r>
      <w:r w:rsidR="00D869A0">
        <w:t xml:space="preserve"> </w:t>
      </w:r>
      <w:r>
        <w:t>способностями,</w:t>
      </w:r>
      <w:r w:rsidR="00D869A0">
        <w:t xml:space="preserve"> </w:t>
      </w:r>
      <w:proofErr w:type="spellStart"/>
      <w:r>
        <w:t>интериоризованными</w:t>
      </w:r>
      <w:proofErr w:type="spellEnd"/>
      <w:r w:rsidR="00D869A0">
        <w:t xml:space="preserve"> </w:t>
      </w:r>
      <w:r>
        <w:t>средствами.</w:t>
      </w:r>
      <w:r w:rsidR="00D869A0">
        <w:t xml:space="preserve"> </w:t>
      </w:r>
      <w:r>
        <w:t>Здесь,</w:t>
      </w:r>
      <w:r w:rsidR="00D869A0">
        <w:t xml:space="preserve"> </w:t>
      </w:r>
      <w:r>
        <w:t>слева,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ту</w:t>
      </w:r>
      <w:r w:rsidR="00D869A0">
        <w:t xml:space="preserve"> </w:t>
      </w:r>
      <w:r>
        <w:t>схему</w:t>
      </w:r>
      <w:r w:rsidR="00D869A0">
        <w:t xml:space="preserve"> </w:t>
      </w:r>
      <w:r>
        <w:t>–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текст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й</w:t>
      </w:r>
      <w:r w:rsidR="00D869A0">
        <w:t xml:space="preserve"> </w:t>
      </w:r>
      <w:r>
        <w:t>преде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кст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вигаясь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казывая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элементы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ег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определяется?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 w:rsidR="00D869A0">
        <w:t xml:space="preserve"> </w:t>
      </w:r>
      <w:r>
        <w:t>образует</w:t>
      </w:r>
      <w:r w:rsidR="00D869A0">
        <w:t xml:space="preserve"> </w:t>
      </w:r>
      <w:r>
        <w:t>здесь</w:t>
      </w:r>
      <w:r w:rsidR="00D869A0">
        <w:t xml:space="preserve"> </w:t>
      </w:r>
      <w:r>
        <w:t>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субстан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?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ту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ы?</w:t>
      </w:r>
    </w:p>
    <w:p w14:paraId="1B05FE2C" w14:textId="77777777" w:rsidR="00286CBB" w:rsidRDefault="00286CBB"/>
    <w:p w14:paraId="4FF48C97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6CE4283" wp14:editId="51DA6312">
            <wp:extent cx="4267200" cy="3943350"/>
            <wp:effectExtent l="0" t="0" r="0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55F1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0167FDA2" w14:textId="49B9AFDC" w:rsidR="00286CBB" w:rsidRDefault="00444CC3">
      <w:r>
        <w:rPr>
          <w:noProof/>
        </w:rPr>
        <w:lastRenderedPageBreak/>
        <w:drawing>
          <wp:inline distT="0" distB="0" distL="0" distR="0" wp14:anchorId="739C5FE3" wp14:editId="05C9B265">
            <wp:extent cx="2325541" cy="2520000"/>
            <wp:effectExtent l="0" t="0" r="0" b="0"/>
            <wp:docPr id="92372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8739" name="Рисунок 9237287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5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281C" w14:textId="77777777" w:rsidR="00444CC3" w:rsidRDefault="00444CC3"/>
    <w:p w14:paraId="7262F0DA" w14:textId="7BEB93FA" w:rsidR="00D32C74" w:rsidRDefault="00D32C74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1798E4C5" w14:textId="5F8D1249" w:rsidR="00D32C74" w:rsidRDefault="00D32C74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4203679E" w14:textId="77777777" w:rsidR="00444CC3" w:rsidRDefault="00444CC3"/>
    <w:p w14:paraId="0D79E5BA" w14:textId="77777777" w:rsidR="00286CBB" w:rsidRDefault="00286CBB"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опросы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[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меняются</w:t>
      </w:r>
      <w:r w:rsidR="00D869A0">
        <w:t xml:space="preserve"> </w:t>
      </w:r>
      <w:r>
        <w:t>местами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ы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о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механизмами,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способностях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интериоризованных</w:t>
      </w:r>
      <w:proofErr w:type="spellEnd"/>
      <w:r w:rsidR="00D869A0">
        <w:t xml:space="preserve"> </w:t>
      </w:r>
      <w:r>
        <w:t>средствах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еханизм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в</w:t>
      </w:r>
      <w:r w:rsidR="00D869A0">
        <w:t xml:space="preserve"> </w:t>
      </w:r>
      <w:r>
        <w:t>заданном</w:t>
      </w:r>
      <w:r w:rsidR="00D869A0">
        <w:t xml:space="preserve"> </w:t>
      </w:r>
      <w:r>
        <w:t>ею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ругое.</w:t>
      </w:r>
    </w:p>
    <w:p w14:paraId="186EDB0E" w14:textId="40D72C55" w:rsidR="00286CBB" w:rsidRDefault="00286CBB"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Мо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интенции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упираются</w:t>
      </w:r>
      <w:r w:rsidR="00D869A0">
        <w:t xml:space="preserve"> </w:t>
      </w:r>
      <w:r>
        <w:t>в</w:t>
      </w:r>
      <w:r w:rsidR="00D869A0">
        <w:t xml:space="preserve"> </w:t>
      </w:r>
      <w:r>
        <w:t>нее.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я</w:t>
      </w:r>
      <w:r w:rsidR="00D869A0">
        <w:t xml:space="preserve"> </w:t>
      </w:r>
      <w:r>
        <w:t>размети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Оно</w:t>
      </w:r>
      <w:r w:rsidR="00D869A0">
        <w:t xml:space="preserve"> </w:t>
      </w:r>
      <w:r>
        <w:t>уже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о,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четко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места:</w:t>
      </w:r>
      <w:r w:rsidR="00D869A0">
        <w:t xml:space="preserve"> </w:t>
      </w:r>
      <w:r>
        <w:t>они</w:t>
      </w:r>
      <w:r w:rsidR="00D869A0">
        <w:t xml:space="preserve"> </w:t>
      </w:r>
      <w:r>
        <w:t>различен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инаю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сознании,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: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,</w:t>
      </w:r>
      <w:r w:rsidR="00D869A0">
        <w:t xml:space="preserve"> </w:t>
      </w:r>
      <w:r>
        <w:t>что</w:t>
      </w:r>
      <w:r w:rsidR="00D869A0">
        <w:t xml:space="preserve"> </w:t>
      </w:r>
      <w:r>
        <w:t>движ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относительной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наполняется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заданы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</w:t>
      </w:r>
      <w:r w:rsidR="00D869A0">
        <w:t xml:space="preserve"> </w:t>
      </w:r>
      <w:r>
        <w:t>проект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–</w:t>
      </w:r>
      <w:r w:rsidR="00D869A0">
        <w:t xml:space="preserve"> </w:t>
      </w:r>
      <w:r>
        <w:t>сюда,</w:t>
      </w:r>
      <w:r w:rsidR="00D869A0">
        <w:t xml:space="preserve"> </w:t>
      </w:r>
      <w:r>
        <w:t>про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сюд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?</w:t>
      </w:r>
      <w:r w:rsidR="00D869A0">
        <w:t xml:space="preserve"> </w:t>
      </w:r>
      <w:r>
        <w:t>Где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индивидуальном</w:t>
      </w:r>
      <w:r w:rsidR="00D869A0">
        <w:t xml:space="preserve"> </w:t>
      </w:r>
      <w:r>
        <w:t>сознан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индивидуальном</w:t>
      </w:r>
      <w:r w:rsidR="00D869A0">
        <w:t xml:space="preserve"> </w:t>
      </w:r>
      <w:r>
        <w:t>сознании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ывести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.</w:t>
      </w:r>
    </w:p>
    <w:p w14:paraId="6FD655D4" w14:textId="77777777" w:rsidR="00286CBB" w:rsidRDefault="00286CBB">
      <w:r>
        <w:t>Я,</w:t>
      </w:r>
      <w:r w:rsidR="00D869A0">
        <w:t xml:space="preserve"> </w:t>
      </w:r>
      <w:r>
        <w:t>кстати,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лча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я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дальш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разыгрывать.</w:t>
      </w:r>
    </w:p>
    <w:p w14:paraId="0CA78EE2" w14:textId="595900AD" w:rsidR="00286CBB" w:rsidRDefault="00286CBB">
      <w:r>
        <w:t>Итак,</w:t>
      </w:r>
      <w:r w:rsidR="00D869A0">
        <w:t xml:space="preserve"> </w:t>
      </w:r>
      <w:r>
        <w:t>здесь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нельзя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зображает?</w:t>
      </w:r>
      <w:r w:rsidR="00D869A0">
        <w:t xml:space="preserve"> </w:t>
      </w:r>
      <w:r>
        <w:t>Он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пособу</w:t>
      </w:r>
      <w:r w:rsidR="00D869A0">
        <w:t xml:space="preserve"> </w:t>
      </w:r>
      <w:r>
        <w:t>использования.</w:t>
      </w:r>
      <w:r w:rsidR="00D869A0">
        <w:t xml:space="preserve"> </w:t>
      </w:r>
      <w:r>
        <w:t>Нельзя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проект</w:t>
      </w:r>
      <w:r w:rsidR="00D869A0">
        <w:t xml:space="preserve"> </w:t>
      </w:r>
      <w:r>
        <w:t>чего</w:t>
      </w:r>
      <w:r w:rsidR="00D869A0">
        <w:t xml:space="preserve"> </w:t>
      </w:r>
      <w:r>
        <w:t>это?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всюду</w:t>
      </w:r>
      <w:r w:rsidR="00D869A0">
        <w:t xml:space="preserve"> </w:t>
      </w:r>
      <w:r>
        <w:t>написал:</w:t>
      </w:r>
      <w:r w:rsidR="00D869A0">
        <w:t xml:space="preserve"> </w:t>
      </w:r>
      <w:r>
        <w:t>«проектирование</w:t>
      </w:r>
      <w:r>
        <w:noBreakHyphen/>
        <w:t>проект»,</w:t>
      </w:r>
      <w:r w:rsidR="00D869A0">
        <w:t xml:space="preserve"> </w:t>
      </w:r>
      <w:r>
        <w:t>«конструирование</w:t>
      </w:r>
      <w:r>
        <w:noBreakHyphen/>
        <w:t>конструкция»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разрешает</w:t>
      </w:r>
      <w:r w:rsidR="00D869A0">
        <w:t xml:space="preserve"> </w:t>
      </w:r>
      <w:r>
        <w:t>на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блоки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или</w:t>
      </w:r>
      <w:r w:rsidR="00D869A0">
        <w:t xml:space="preserve"> </w:t>
      </w:r>
      <w:r>
        <w:t>обозначение</w:t>
      </w:r>
      <w:r w:rsidR="00D869A0">
        <w:t xml:space="preserve"> </w:t>
      </w:r>
      <w:r>
        <w:t>чего</w:t>
      </w:r>
      <w:r>
        <w:noBreakHyphen/>
        <w:t>то.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преще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ковы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</w:p>
    <w:p w14:paraId="13211C57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немного</w:t>
      </w:r>
      <w:r w:rsidR="00D869A0">
        <w:t xml:space="preserve"> </w:t>
      </w:r>
      <w:r>
        <w:t>слов</w:t>
      </w:r>
      <w:r w:rsidR="00D869A0">
        <w:t xml:space="preserve"> </w:t>
      </w:r>
      <w:r>
        <w:t>п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убр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означения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разборный</w:t>
      </w:r>
      <w:r w:rsidR="00D869A0">
        <w:t xml:space="preserve"> </w:t>
      </w:r>
      <w:r>
        <w:t>ящик</w:t>
      </w:r>
      <w:r w:rsidR="00D869A0">
        <w:t xml:space="preserve"> </w:t>
      </w:r>
      <w:r>
        <w:t>с</w:t>
      </w:r>
      <w:r w:rsidR="00D869A0">
        <w:t xml:space="preserve"> </w:t>
      </w:r>
      <w:r>
        <w:t>массой</w:t>
      </w:r>
      <w:r w:rsidR="00D869A0">
        <w:t xml:space="preserve"> </w:t>
      </w:r>
      <w:r>
        <w:t>разных</w:t>
      </w:r>
      <w:r w:rsidR="00D869A0">
        <w:t xml:space="preserve"> </w:t>
      </w:r>
      <w:r>
        <w:t>ячеек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номерам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ладывал</w:t>
      </w:r>
      <w:r w:rsidR="00D869A0">
        <w:t xml:space="preserve"> </w:t>
      </w:r>
      <w:r>
        <w:t>туда</w:t>
      </w:r>
      <w:r w:rsidR="00D869A0">
        <w:t xml:space="preserve"> </w:t>
      </w:r>
      <w:r>
        <w:t>породу,</w:t>
      </w:r>
      <w:r w:rsidR="00D869A0">
        <w:t xml:space="preserve"> </w:t>
      </w:r>
      <w:r>
        <w:t>полученную</w:t>
      </w:r>
      <w:r w:rsidR="00D869A0">
        <w:t xml:space="preserve"> </w:t>
      </w:r>
      <w:r>
        <w:t>при</w:t>
      </w:r>
      <w:r w:rsidR="00D869A0">
        <w:t xml:space="preserve"> </w:t>
      </w:r>
      <w:r>
        <w:t>бурении,</w:t>
      </w:r>
      <w:r w:rsidR="00D869A0">
        <w:t xml:space="preserve"> </w:t>
      </w:r>
      <w:r>
        <w:t>и</w:t>
      </w:r>
      <w:r w:rsidR="00D869A0">
        <w:t xml:space="preserve"> </w:t>
      </w:r>
      <w:r>
        <w:t>писал</w:t>
      </w:r>
      <w:r w:rsidR="00D869A0">
        <w:t xml:space="preserve"> </w:t>
      </w:r>
      <w:r>
        <w:t>на</w:t>
      </w:r>
      <w:r w:rsidR="00D869A0">
        <w:t xml:space="preserve"> </w:t>
      </w:r>
      <w:r>
        <w:t>бирочке,</w:t>
      </w:r>
      <w:r w:rsidR="00D869A0">
        <w:t xml:space="preserve"> </w:t>
      </w:r>
      <w:r>
        <w:t>как</w:t>
      </w:r>
      <w:r w:rsidR="00D869A0">
        <w:t xml:space="preserve"> </w:t>
      </w:r>
      <w:r>
        <w:t>каждая</w:t>
      </w:r>
      <w:r w:rsidR="00D869A0">
        <w:t xml:space="preserve"> </w:t>
      </w:r>
      <w:r>
        <w:t>порода</w:t>
      </w:r>
      <w:r w:rsidR="00D869A0">
        <w:t xml:space="preserve"> </w:t>
      </w:r>
      <w:r>
        <w:t>получена.</w:t>
      </w:r>
      <w:r w:rsidR="00D869A0">
        <w:t xml:space="preserve"> </w:t>
      </w:r>
      <w:r>
        <w:t>Тогда</w:t>
      </w:r>
      <w:r w:rsidR="00D869A0">
        <w:t xml:space="preserve"> </w:t>
      </w:r>
      <w:r>
        <w:t>в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стали</w:t>
      </w:r>
      <w:r w:rsidR="00D869A0">
        <w:t xml:space="preserve"> </w:t>
      </w:r>
      <w:r>
        <w:t>бы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что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этот</w:t>
      </w:r>
      <w:r w:rsidR="00D869A0">
        <w:t xml:space="preserve"> </w:t>
      </w:r>
      <w:r>
        <w:t>ящик.</w:t>
      </w:r>
      <w:r w:rsidR="00D869A0">
        <w:t xml:space="preserve"> </w:t>
      </w:r>
      <w:r>
        <w:t>Это</w:t>
      </w:r>
      <w:r w:rsidR="00D869A0">
        <w:t xml:space="preserve"> </w:t>
      </w:r>
      <w:r>
        <w:t>ящик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.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</w:t>
      </w:r>
      <w:r w:rsidR="00D869A0">
        <w:t xml:space="preserve"> </w:t>
      </w:r>
      <w:r>
        <w:t>ящик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оектом</w:t>
      </w:r>
      <w:r w:rsidR="00D869A0">
        <w:t xml:space="preserve"> </w:t>
      </w:r>
      <w:r>
        <w:t>чего</w:t>
      </w:r>
      <w:r>
        <w:noBreakHyphen/>
        <w:t>либо.</w:t>
      </w:r>
      <w:r w:rsidR="00D869A0">
        <w:t xml:space="preserve"> </w:t>
      </w:r>
      <w:r>
        <w:t>Он</w:t>
      </w:r>
      <w:r w:rsidR="00D869A0">
        <w:t xml:space="preserve"> </w:t>
      </w:r>
      <w:r>
        <w:t>просто</w:t>
      </w:r>
      <w:r w:rsidR="00D869A0">
        <w:t xml:space="preserve"> </w:t>
      </w:r>
      <w:r>
        <w:t>лежит,</w:t>
      </w:r>
      <w:r w:rsidR="00D869A0">
        <w:t xml:space="preserve"> </w:t>
      </w:r>
      <w:r>
        <w:t>туда</w:t>
      </w:r>
      <w:r w:rsidR="00D869A0">
        <w:t xml:space="preserve"> </w:t>
      </w:r>
      <w:r>
        <w:t>складывают…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все</w:t>
      </w:r>
      <w:r w:rsidR="00D869A0">
        <w:t xml:space="preserve"> </w:t>
      </w:r>
      <w:r>
        <w:t>кончается.</w:t>
      </w:r>
      <w:r w:rsidR="00D869A0">
        <w:t xml:space="preserve"> </w:t>
      </w:r>
      <w:r>
        <w:t>Нарисованная</w:t>
      </w:r>
      <w:r w:rsidR="00D869A0">
        <w:t xml:space="preserve"> </w:t>
      </w:r>
      <w:r>
        <w:t>мною</w:t>
      </w:r>
      <w:r w:rsidR="00D869A0">
        <w:t xml:space="preserve"> </w:t>
      </w:r>
      <w:r>
        <w:t>схем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и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: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куда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t>все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захватываться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ящика</w:t>
      </w:r>
      <w:r w:rsidR="00D869A0">
        <w:t xml:space="preserve"> </w:t>
      </w:r>
      <w:r>
        <w:t>–</w:t>
      </w:r>
      <w:r w:rsidR="00D869A0">
        <w:t xml:space="preserve"> </w:t>
      </w:r>
      <w:r>
        <w:t>складываются.</w:t>
      </w:r>
    </w:p>
    <w:p w14:paraId="7848FDD5" w14:textId="77777777" w:rsidR="00286CBB" w:rsidRDefault="00286CBB"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«ящик»</w:t>
      </w:r>
      <w:r w:rsidR="00D869A0">
        <w:t xml:space="preserve"> </w:t>
      </w:r>
      <w:r>
        <w:t>не</w:t>
      </w:r>
      <w:r w:rsidR="00D869A0">
        <w:t xml:space="preserve"> </w:t>
      </w:r>
      <w:r>
        <w:t>деревянный,</w:t>
      </w:r>
      <w:r w:rsidR="00D869A0">
        <w:t xml:space="preserve"> </w:t>
      </w:r>
      <w:r>
        <w:t>а</w:t>
      </w:r>
      <w:r w:rsidR="00D869A0">
        <w:t xml:space="preserve"> </w:t>
      </w:r>
      <w:r>
        <w:t>знаковый.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ютс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вещи…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оже</w:t>
      </w:r>
      <w:r w:rsidR="00D869A0">
        <w:t xml:space="preserve"> </w:t>
      </w:r>
      <w:r>
        <w:t>объект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все</w:t>
      </w:r>
      <w:r w:rsidR="00D869A0">
        <w:t xml:space="preserve"> </w:t>
      </w:r>
      <w:r>
        <w:t>заканчиваетс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ход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ое,</w:t>
      </w:r>
      <w:r w:rsidR="00D869A0">
        <w:t xml:space="preserve"> </w:t>
      </w:r>
      <w:r>
        <w:t>«калитка».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преде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граница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утыкается</w:t>
      </w:r>
      <w:r w:rsidR="00D869A0">
        <w:t xml:space="preserve"> </w:t>
      </w:r>
      <w:r>
        <w:t>наш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знак?</w:t>
      </w:r>
      <w:r w:rsidR="00D869A0">
        <w:t xml:space="preserve"> </w:t>
      </w:r>
      <w:r>
        <w:t>А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«калитка»,</w:t>
      </w:r>
      <w:r w:rsidR="00D869A0">
        <w:t xml:space="preserve"> </w:t>
      </w:r>
      <w:r>
        <w:t>или</w:t>
      </w:r>
      <w:r w:rsidR="00D869A0">
        <w:t xml:space="preserve"> </w:t>
      </w:r>
      <w:r>
        <w:t>«ворота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едут</w:t>
      </w:r>
      <w:r w:rsidR="00D869A0">
        <w:t xml:space="preserve"> </w:t>
      </w:r>
      <w:r>
        <w:t>нас</w:t>
      </w:r>
      <w:r w:rsidR="00D869A0">
        <w:t xml:space="preserve"> </w:t>
      </w:r>
      <w:r>
        <w:t>через</w:t>
      </w:r>
      <w:r w:rsidR="00D869A0">
        <w:t xml:space="preserve"> </w:t>
      </w:r>
      <w:r>
        <w:t>«забор»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ое.</w:t>
      </w:r>
      <w:r w:rsidR="00D869A0">
        <w:t xml:space="preserve"> </w:t>
      </w:r>
      <w:r>
        <w:t>Знак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объек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смысл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то,</w:t>
      </w:r>
      <w:r w:rsidR="00D869A0">
        <w:t xml:space="preserve"> </w:t>
      </w:r>
      <w:r>
        <w:t>через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ействие</w:t>
      </w:r>
      <w:r w:rsidR="00D869A0">
        <w:t xml:space="preserve"> </w:t>
      </w:r>
      <w:r>
        <w:t>(если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действие</w:t>
      </w:r>
      <w:r w:rsidR="00D869A0">
        <w:t xml:space="preserve"> </w:t>
      </w:r>
      <w:r>
        <w:t>противопоставлять),</w:t>
      </w:r>
      <w:r w:rsidR="00D869A0">
        <w:t xml:space="preserve"> </w:t>
      </w:r>
      <w:r>
        <w:t>вообще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«денотатом»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другими</w:t>
      </w:r>
      <w:r w:rsidR="00D869A0">
        <w:t xml:space="preserve"> </w:t>
      </w:r>
      <w:r>
        <w:t>словами.</w:t>
      </w:r>
    </w:p>
    <w:p w14:paraId="233ED87B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такой</w:t>
      </w:r>
      <w:r w:rsidR="00D869A0">
        <w:t xml:space="preserve"> </w:t>
      </w:r>
      <w:r>
        <w:t>знаковый</w:t>
      </w:r>
      <w:r w:rsidR="00D869A0">
        <w:t xml:space="preserve"> </w:t>
      </w:r>
      <w:r>
        <w:t>«ящик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</w:t>
      </w:r>
      <w:r w:rsidR="00D869A0">
        <w:t xml:space="preserve"> </w:t>
      </w:r>
      <w:r>
        <w:t>открывать</w:t>
      </w:r>
      <w:r w:rsidR="00D869A0">
        <w:t xml:space="preserve"> </w:t>
      </w:r>
      <w:r>
        <w:t>«калитку»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сквозь</w:t>
      </w:r>
      <w:r w:rsidR="00D869A0">
        <w:t xml:space="preserve"> </w:t>
      </w:r>
      <w:r>
        <w:t>нее</w:t>
      </w:r>
      <w:r w:rsidR="00D869A0">
        <w:t xml:space="preserve"> </w:t>
      </w:r>
      <w:r>
        <w:t>в</w:t>
      </w:r>
      <w:r w:rsidR="00D869A0">
        <w:t xml:space="preserve"> </w:t>
      </w:r>
      <w:r>
        <w:t>другое,</w:t>
      </w:r>
      <w:r w:rsidR="00D869A0">
        <w:t xml:space="preserve"> </w:t>
      </w:r>
      <w:r>
        <w:t>то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закрывать</w:t>
      </w:r>
      <w:r w:rsidR="00D869A0">
        <w:t xml:space="preserve"> </w:t>
      </w:r>
      <w:r>
        <w:t>эту</w:t>
      </w:r>
      <w:r w:rsidR="00D869A0">
        <w:t xml:space="preserve"> </w:t>
      </w:r>
      <w:r>
        <w:t>«калитку»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система</w:t>
      </w:r>
      <w:r w:rsidR="00D869A0">
        <w:t xml:space="preserve"> </w:t>
      </w:r>
      <w:proofErr w:type="spellStart"/>
      <w:r>
        <w:t>запределивания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о</w:t>
      </w:r>
      <w:r w:rsidR="00D869A0">
        <w:t xml:space="preserve"> </w:t>
      </w:r>
      <w:r>
        <w:t>открывается,</w:t>
      </w:r>
      <w:r w:rsidR="00D869A0">
        <w:t xml:space="preserve"> </w:t>
      </w:r>
      <w:r>
        <w:t>то</w:t>
      </w:r>
      <w:r w:rsidR="00D869A0">
        <w:t xml:space="preserve"> </w:t>
      </w:r>
      <w:r>
        <w:t>закрываетс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ем</w:t>
      </w:r>
      <w:r w:rsidR="00D869A0">
        <w:t xml:space="preserve"> </w:t>
      </w:r>
      <w:r>
        <w:t>с</w:t>
      </w:r>
      <w:r w:rsidR="00D869A0">
        <w:t xml:space="preserve"> </w:t>
      </w:r>
      <w:r>
        <w:t>мелом</w:t>
      </w:r>
      <w:r w:rsidR="00D869A0">
        <w:t xml:space="preserve"> </w:t>
      </w:r>
      <w:r>
        <w:t>и</w:t>
      </w:r>
      <w:r w:rsidR="00D869A0">
        <w:t xml:space="preserve"> </w:t>
      </w:r>
      <w:r>
        <w:t>доской,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о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эта</w:t>
      </w:r>
      <w:r w:rsidR="00D869A0">
        <w:t xml:space="preserve"> </w:t>
      </w:r>
      <w:r>
        <w:t>ошибочная</w:t>
      </w:r>
      <w:r w:rsidR="00D869A0">
        <w:t xml:space="preserve"> </w:t>
      </w:r>
      <w:r>
        <w:t>интенция: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знаки</w:t>
      </w:r>
      <w:r w:rsidR="00D869A0">
        <w:t xml:space="preserve"> </w:t>
      </w:r>
      <w:r>
        <w:t>как</w:t>
      </w:r>
      <w:r w:rsidR="00D869A0">
        <w:t xml:space="preserve"> </w:t>
      </w:r>
      <w:r>
        <w:t>знаки.</w:t>
      </w:r>
      <w:r w:rsidR="00D869A0">
        <w:t xml:space="preserve"> </w:t>
      </w:r>
      <w:r>
        <w:t>А</w:t>
      </w:r>
      <w:r w:rsidR="00D869A0">
        <w:t xml:space="preserve"> </w:t>
      </w:r>
      <w:r>
        <w:t>знаки</w:t>
      </w:r>
      <w:r w:rsidR="00D869A0">
        <w:t xml:space="preserve"> </w:t>
      </w:r>
      <w:r>
        <w:t>еще</w:t>
      </w:r>
      <w:r w:rsidR="00D869A0">
        <w:t xml:space="preserve"> </w:t>
      </w:r>
      <w:r>
        <w:t>могу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ы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автонимной</w:t>
      </w:r>
      <w:proofErr w:type="spellEnd"/>
      <w:r w:rsidR="00D869A0">
        <w:t xml:space="preserve"> </w:t>
      </w:r>
      <w:r>
        <w:t>функции.</w:t>
      </w:r>
      <w:r w:rsidR="00D869A0">
        <w:t xml:space="preserve"> </w:t>
      </w:r>
      <w:r>
        <w:t>Знаки</w:t>
      </w:r>
      <w:r w:rsidR="00D869A0">
        <w:t xml:space="preserve"> </w:t>
      </w:r>
      <w:r>
        <w:t>могу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кусственно,</w:t>
      </w:r>
      <w:r w:rsidR="00D869A0">
        <w:t xml:space="preserve"> </w:t>
      </w:r>
      <w:r>
        <w:t>техническ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э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трактовки,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.</w:t>
      </w:r>
    </w:p>
    <w:p w14:paraId="3D03A327" w14:textId="18595EE5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или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произвел</w:t>
      </w:r>
      <w:r w:rsidR="00D869A0">
        <w:t xml:space="preserve"> </w:t>
      </w:r>
      <w:proofErr w:type="spellStart"/>
      <w:r>
        <w:lastRenderedPageBreak/>
        <w:t>распредмечивание</w:t>
      </w:r>
      <w:proofErr w:type="spellEnd"/>
      <w:r>
        <w:t>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вижутся,</w:t>
      </w:r>
      <w:r w:rsidR="00D869A0">
        <w:t xml:space="preserve"> </w:t>
      </w:r>
      <w:r>
        <w:t>тащатся,</w:t>
      </w:r>
      <w:r w:rsidR="00D869A0">
        <w:t xml:space="preserve"> </w:t>
      </w:r>
      <w:r>
        <w:t>едут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омощью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содержания: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едметы,</w:t>
      </w:r>
      <w:r w:rsidR="00D869A0">
        <w:t xml:space="preserve"> </w:t>
      </w:r>
      <w:proofErr w:type="spellStart"/>
      <w:r>
        <w:t>онтологемы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этот</w:t>
      </w:r>
      <w:r w:rsidR="00D869A0">
        <w:t xml:space="preserve"> </w:t>
      </w:r>
      <w:r>
        <w:t>разборный</w:t>
      </w:r>
      <w:r w:rsidR="00D869A0">
        <w:t xml:space="preserve"> </w:t>
      </w:r>
      <w:r>
        <w:t>ящик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ложены</w:t>
      </w:r>
      <w:r w:rsidR="00D869A0">
        <w:t xml:space="preserve"> </w:t>
      </w:r>
      <w:r>
        <w:t>туда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;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«что</w:t>
      </w:r>
      <w:r w:rsidR="00D869A0">
        <w:t xml:space="preserve"> </w:t>
      </w:r>
      <w:r>
        <w:t>он</w:t>
      </w:r>
      <w:r w:rsidR="00D869A0">
        <w:t xml:space="preserve"> </w:t>
      </w:r>
      <w:r>
        <w:t>изображает?»,</w:t>
      </w:r>
      <w:r w:rsidR="00D869A0">
        <w:t xml:space="preserve"> </w:t>
      </w:r>
      <w:r>
        <w:t>«что</w:t>
      </w:r>
      <w:r w:rsidR="00D869A0">
        <w:t xml:space="preserve"> </w:t>
      </w:r>
      <w:r>
        <w:t>он</w:t>
      </w:r>
      <w:r w:rsidR="00D869A0">
        <w:t xml:space="preserve"> </w:t>
      </w:r>
      <w:r>
        <w:t>проектирует?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пока</w:t>
      </w:r>
      <w:r w:rsidR="00D869A0">
        <w:t xml:space="preserve"> </w:t>
      </w:r>
      <w:r>
        <w:t>нельзя.</w:t>
      </w:r>
    </w:p>
    <w:p w14:paraId="4F96D90C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ыдыхаю</w:t>
      </w:r>
      <w:r w:rsidR="00D869A0">
        <w:t xml:space="preserve"> </w:t>
      </w:r>
      <w:r>
        <w:t>воздух,</w:t>
      </w:r>
      <w:r w:rsidR="00D869A0">
        <w:t xml:space="preserve"> </w:t>
      </w:r>
      <w:r>
        <w:t>делаю</w:t>
      </w:r>
      <w:r w:rsidR="00D869A0">
        <w:t xml:space="preserve"> </w:t>
      </w:r>
      <w:r>
        <w:t>пауз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выступал</w:t>
      </w:r>
      <w:r w:rsidR="00D869A0">
        <w:t xml:space="preserve"> </w:t>
      </w:r>
      <w:r>
        <w:t>здесь</w:t>
      </w:r>
      <w:r w:rsidR="00D869A0">
        <w:t xml:space="preserve"> </w:t>
      </w:r>
      <w:r>
        <w:t>с</w:t>
      </w:r>
      <w:r w:rsidR="00D869A0">
        <w:t xml:space="preserve"> </w:t>
      </w:r>
      <w:r>
        <w:t>доклад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</w:t>
      </w:r>
      <w:r w:rsidR="00D869A0">
        <w:t xml:space="preserve"> </w:t>
      </w:r>
      <w:r>
        <w:t>бы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лча.</w:t>
      </w:r>
      <w:r w:rsidR="00D869A0">
        <w:t xml:space="preserve"> </w:t>
      </w:r>
      <w:r>
        <w:t>Я</w:t>
      </w:r>
      <w:r w:rsidR="00D869A0">
        <w:t xml:space="preserve"> </w:t>
      </w:r>
      <w:r>
        <w:t>бы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исал</w:t>
      </w:r>
      <w:r w:rsidR="00D869A0">
        <w:t xml:space="preserve"> </w:t>
      </w:r>
      <w:r>
        <w:t>на</w:t>
      </w:r>
      <w:r w:rsidR="00D869A0">
        <w:t xml:space="preserve"> </w:t>
      </w:r>
      <w:r>
        <w:t>листочке</w:t>
      </w:r>
      <w:r w:rsidR="00D869A0">
        <w:t xml:space="preserve"> </w:t>
      </w:r>
      <w:r>
        <w:t>бумаги,</w:t>
      </w:r>
      <w:r w:rsidR="00D869A0">
        <w:t xml:space="preserve"> </w:t>
      </w:r>
      <w:r>
        <w:t>а</w:t>
      </w:r>
      <w:r w:rsidR="00D869A0">
        <w:t xml:space="preserve"> </w:t>
      </w:r>
      <w:r>
        <w:t>сидел</w:t>
      </w:r>
      <w:r w:rsidR="00D869A0">
        <w:t xml:space="preserve"> </w:t>
      </w:r>
      <w:r>
        <w:t>и,</w:t>
      </w:r>
      <w:r w:rsidR="00D869A0">
        <w:t xml:space="preserve"> </w:t>
      </w:r>
      <w:r>
        <w:t>набирая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ого</w:t>
      </w:r>
      <w:r w:rsidR="00D869A0">
        <w:t xml:space="preserve"> </w:t>
      </w:r>
      <w:r>
        <w:t>«разборного</w:t>
      </w:r>
      <w:r w:rsidR="00D869A0">
        <w:t xml:space="preserve"> </w:t>
      </w:r>
      <w:r>
        <w:t>ящика»,</w:t>
      </w:r>
      <w:r w:rsidR="00D869A0">
        <w:t xml:space="preserve"> </w:t>
      </w:r>
      <w:r>
        <w:t>собирал</w:t>
      </w:r>
      <w:r w:rsidR="00D869A0">
        <w:t xml:space="preserve"> </w:t>
      </w:r>
      <w:r>
        <w:t>его,</w:t>
      </w:r>
      <w:r w:rsidR="00D869A0">
        <w:t xml:space="preserve"> </w:t>
      </w:r>
      <w:r>
        <w:t>конструировал,</w:t>
      </w:r>
      <w:r w:rsidR="00D869A0">
        <w:t xml:space="preserve"> </w:t>
      </w:r>
      <w:r>
        <w:t>мысленно</w:t>
      </w:r>
      <w:r w:rsidR="00D869A0">
        <w:t xml:space="preserve"> </w:t>
      </w:r>
      <w:r>
        <w:t>определя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ещ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как…</w:t>
      </w:r>
      <w:r w:rsidR="00D869A0">
        <w:t xml:space="preserve"> </w:t>
      </w:r>
      <w:r>
        <w:t>Собрал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,</w:t>
      </w:r>
      <w:r w:rsidR="00D869A0">
        <w:t xml:space="preserve"> </w:t>
      </w:r>
      <w:r>
        <w:t>постарался</w:t>
      </w:r>
      <w:r w:rsidR="00D869A0">
        <w:t xml:space="preserve"> </w:t>
      </w:r>
      <w:r>
        <w:t>бы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красиво,</w:t>
      </w:r>
      <w:r w:rsidR="00D869A0">
        <w:t xml:space="preserve"> </w:t>
      </w:r>
      <w:r>
        <w:t>показал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потом:</w:t>
      </w:r>
      <w:r w:rsidR="00D869A0">
        <w:t xml:space="preserve"> </w:t>
      </w:r>
      <w:r>
        <w:t>смотрите…</w:t>
      </w:r>
    </w:p>
    <w:p w14:paraId="69117EF1" w14:textId="2F4CE05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доклад</w:t>
      </w:r>
      <w:r w:rsidR="00D869A0">
        <w:t xml:space="preserve"> </w:t>
      </w:r>
      <w:r>
        <w:t>делать,</w:t>
      </w:r>
      <w:r w:rsidR="00D869A0">
        <w:t xml:space="preserve"> </w:t>
      </w:r>
      <w:r>
        <w:t>дидактическ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его</w:t>
      </w:r>
      <w:r w:rsidR="00D869A0">
        <w:t xml:space="preserve"> </w:t>
      </w:r>
      <w:r>
        <w:t>рассказывать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дать</w:t>
      </w:r>
      <w:r w:rsidR="00D869A0">
        <w:t xml:space="preserve"> </w:t>
      </w:r>
      <w:r>
        <w:t>вам</w:t>
      </w:r>
      <w:r w:rsidR="00D869A0">
        <w:t xml:space="preserve"> </w:t>
      </w:r>
      <w:r>
        <w:t>свои</w:t>
      </w:r>
      <w:r w:rsidR="00D869A0">
        <w:t xml:space="preserve"> </w:t>
      </w:r>
      <w:r>
        <w:t>мысл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сознан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ысли</w:t>
      </w:r>
      <w:r w:rsidR="00D869A0">
        <w:t xml:space="preserve"> </w:t>
      </w:r>
      <w:r>
        <w:t>даже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передать,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этой</w:t>
      </w:r>
      <w:r w:rsidR="00D869A0">
        <w:t xml:space="preserve"> </w:t>
      </w:r>
      <w:r>
        <w:t>передачи,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ней,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омощью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проблематизацию,</w:t>
      </w:r>
      <w:r w:rsidR="00D869A0">
        <w:t xml:space="preserve"> </w:t>
      </w:r>
      <w:r>
        <w:t>задавал</w:t>
      </w:r>
      <w:r w:rsidR="00D869A0">
        <w:t xml:space="preserve"> </w:t>
      </w:r>
      <w:r>
        <w:t>понятия,</w:t>
      </w:r>
      <w:r w:rsidR="00D869A0">
        <w:t xml:space="preserve"> </w:t>
      </w:r>
      <w:r>
        <w:t>строил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рассуждал,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?</w:t>
      </w:r>
      <w:r w:rsidR="00D869A0">
        <w:t xml:space="preserve"> </w:t>
      </w:r>
      <w:r>
        <w:t>Откуда</w:t>
      </w:r>
      <w:r w:rsidR="00D869A0">
        <w:t xml:space="preserve"> </w:t>
      </w:r>
      <w:r>
        <w:t>он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взялс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что</w:t>
      </w:r>
      <w:r w:rsidR="00D869A0">
        <w:t xml:space="preserve"> </w:t>
      </w:r>
      <w:r>
        <w:t>новое.</w:t>
      </w:r>
    </w:p>
    <w:p w14:paraId="5F3FDEBB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сходные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ось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редкантовской</w:t>
      </w:r>
      <w:proofErr w:type="spellEnd"/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нтовский</w:t>
      </w:r>
      <w:r w:rsidR="00D869A0">
        <w:t xml:space="preserve"> </w:t>
      </w:r>
      <w:r>
        <w:t>период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30509D74" w14:textId="4C8C4545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нею.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ассу</w:t>
      </w:r>
      <w:r w:rsidR="00D869A0">
        <w:t xml:space="preserve"> </w:t>
      </w:r>
      <w:r>
        <w:t>разных</w:t>
      </w:r>
      <w:r w:rsidR="00D869A0">
        <w:t xml:space="preserve"> </w:t>
      </w:r>
      <w:r>
        <w:t>работ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их,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типа</w:t>
      </w:r>
      <w:r w:rsidR="00D869A0">
        <w:t xml:space="preserve"> </w:t>
      </w:r>
      <w:r>
        <w:t>[этих</w:t>
      </w:r>
      <w:r w:rsidR="00D869A0">
        <w:t xml:space="preserve"> </w:t>
      </w:r>
      <w:r>
        <w:t>работ]</w:t>
      </w:r>
      <w:r w:rsidR="00D869A0">
        <w:t xml:space="preserve"> </w:t>
      </w:r>
      <w:r>
        <w:t>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ассу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работ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массу</w:t>
      </w:r>
      <w:r w:rsidR="00D869A0">
        <w:t xml:space="preserve"> </w:t>
      </w:r>
      <w:r>
        <w:t>рассуждений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задал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черчено</w:t>
      </w:r>
      <w:r w:rsidR="00D869A0">
        <w:t xml:space="preserve"> </w:t>
      </w:r>
      <w:r>
        <w:t>бесконечным</w:t>
      </w:r>
      <w:r w:rsidR="00D869A0">
        <w:t xml:space="preserve"> </w:t>
      </w:r>
      <w:r>
        <w:t>количеством</w:t>
      </w:r>
      <w:r w:rsidR="00D869A0">
        <w:t xml:space="preserve"> </w:t>
      </w:r>
      <w:r>
        <w:t>зигзагообразных</w:t>
      </w:r>
      <w:r w:rsidR="00D869A0">
        <w:t xml:space="preserve"> </w:t>
      </w:r>
      <w:r>
        <w:t>ли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символизировать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альше</w:t>
      </w:r>
      <w:r w:rsidR="00D869A0">
        <w:t xml:space="preserve"> </w:t>
      </w:r>
      <w:r>
        <w:t>вернемс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тся,</w:t>
      </w:r>
      <w:r w:rsidR="00D869A0">
        <w:t xml:space="preserve"> </w:t>
      </w:r>
      <w:r>
        <w:t>как</w:t>
      </w:r>
      <w:r w:rsidR="00D869A0">
        <w:t xml:space="preserve"> </w:t>
      </w:r>
      <w:r>
        <w:t>нормируются,</w:t>
      </w:r>
      <w:r w:rsidR="00D869A0">
        <w:t xml:space="preserve"> </w:t>
      </w:r>
      <w:r>
        <w:t>как</w:t>
      </w:r>
      <w:r w:rsidR="00D869A0">
        <w:t xml:space="preserve"> </w:t>
      </w:r>
      <w:r>
        <w:t>формализуются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технологизируются</w:t>
      </w:r>
      <w:proofErr w:type="spellEnd"/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эти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определяет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важно</w:t>
      </w:r>
      <w:r w:rsidR="00D869A0">
        <w:t xml:space="preserve"> </w:t>
      </w:r>
      <w:r>
        <w:t>понять</w:t>
      </w:r>
      <w:r w:rsidR="00D869A0">
        <w:t xml:space="preserve"> </w:t>
      </w:r>
      <w:r>
        <w:t>одно:</w:t>
      </w:r>
      <w:r w:rsidR="00D869A0">
        <w:t xml:space="preserve"> </w:t>
      </w:r>
      <w:r>
        <w:t>их</w:t>
      </w:r>
      <w:r w:rsidR="00D869A0">
        <w:t xml:space="preserve"> </w:t>
      </w:r>
      <w:r>
        <w:t>бесконечное</w:t>
      </w:r>
      <w:r w:rsidR="00D869A0">
        <w:t xml:space="preserve"> </w:t>
      </w:r>
      <w:r>
        <w:t>число.</w:t>
      </w:r>
    </w:p>
    <w:p w14:paraId="1FB525BD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ажн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типами: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чист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ованн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различение.</w:t>
      </w:r>
    </w:p>
    <w:p w14:paraId="037578CA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омощью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цель</w:t>
      </w:r>
      <w:r w:rsidR="00D869A0">
        <w:t xml:space="preserve"> </w:t>
      </w:r>
      <w:r>
        <w:t>которого</w:t>
      </w:r>
      <w:r w:rsidR="00D869A0">
        <w:t xml:space="preserve"> </w:t>
      </w:r>
      <w:r>
        <w:t>–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передача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текст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влекаться</w:t>
      </w:r>
      <w:r w:rsidR="00D869A0">
        <w:t xml:space="preserve"> </w:t>
      </w:r>
      <w:r>
        <w:t>от</w:t>
      </w:r>
      <w:r w:rsidR="00D869A0">
        <w:t xml:space="preserve"> </w:t>
      </w:r>
      <w:r>
        <w:t>люб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мыслить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целью</w:t>
      </w:r>
      <w:r w:rsidR="00D869A0">
        <w:t xml:space="preserve"> </w:t>
      </w:r>
      <w:r>
        <w:t>–</w:t>
      </w:r>
      <w:r w:rsidR="00D869A0">
        <w:t xml:space="preserve"> </w:t>
      </w:r>
      <w:r>
        <w:t>нечто</w:t>
      </w:r>
      <w:r w:rsidR="00D869A0">
        <w:t xml:space="preserve"> </w:t>
      </w:r>
      <w:r>
        <w:t>вам</w:t>
      </w:r>
      <w:r w:rsidR="00D869A0">
        <w:t xml:space="preserve"> </w:t>
      </w:r>
      <w:r>
        <w:t>рассказать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ыража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ексте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тремить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текст</w:t>
      </w:r>
      <w:r w:rsidR="00D869A0">
        <w:t xml:space="preserve"> </w:t>
      </w:r>
      <w:r>
        <w:t>удовлетворял</w:t>
      </w:r>
      <w:r w:rsidR="00D869A0">
        <w:t xml:space="preserve"> </w:t>
      </w:r>
      <w:r>
        <w:t>всем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дидактичен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не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их</w:t>
      </w:r>
      <w:r w:rsidR="00D869A0">
        <w:t xml:space="preserve"> </w:t>
      </w:r>
      <w:r>
        <w:t>друг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замыкается</w:t>
      </w:r>
      <w:r w:rsidR="00D869A0">
        <w:t xml:space="preserve"> </w:t>
      </w:r>
      <w:r>
        <w:t>на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.</w:t>
      </w:r>
    </w:p>
    <w:p w14:paraId="4CA7888B" w14:textId="77777777" w:rsidR="00286CBB" w:rsidRDefault="00286CBB"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задач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тавить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цель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базе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онно</w:t>
      </w:r>
      <w:r>
        <w:noBreakHyphen/>
        <w:t>управлен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проект</w:t>
      </w:r>
      <w:r w:rsidR="00D869A0">
        <w:t xml:space="preserve"> </w:t>
      </w:r>
      <w:r>
        <w:t>эт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е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коллективов,</w:t>
      </w:r>
      <w:r w:rsidR="00D869A0">
        <w:t xml:space="preserve"> </w:t>
      </w:r>
      <w:r>
        <w:t>распределить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буду</w:t>
      </w:r>
      <w:r w:rsidR="00D869A0">
        <w:t xml:space="preserve"> </w:t>
      </w:r>
      <w:r>
        <w:t>ею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буду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ыслить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будет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бщение</w:t>
      </w:r>
      <w:r w:rsidR="00D869A0">
        <w:t xml:space="preserve"> </w:t>
      </w:r>
      <w:r>
        <w:t>с</w:t>
      </w:r>
      <w:r w:rsidR="00D869A0">
        <w:t xml:space="preserve"> </w:t>
      </w:r>
      <w:r>
        <w:t>вам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решение</w:t>
      </w:r>
      <w:r w:rsidR="00D869A0">
        <w:t xml:space="preserve"> </w:t>
      </w:r>
      <w:r>
        <w:t>организационно</w:t>
      </w:r>
      <w:r>
        <w:noBreakHyphen/>
        <w:t>управлен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будет</w:t>
      </w:r>
      <w:r w:rsidR="00D869A0">
        <w:t xml:space="preserve"> </w:t>
      </w:r>
      <w:r>
        <w:t>нами</w:t>
      </w:r>
      <w:r w:rsidR="00D869A0">
        <w:t xml:space="preserve"> </w:t>
      </w:r>
      <w:r>
        <w:t>интерпретироваться,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толковать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Тогда</w:t>
      </w:r>
      <w:r w:rsidR="00D869A0">
        <w:t xml:space="preserve"> </w:t>
      </w:r>
      <w:r>
        <w:t>ее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омещаю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ее</w:t>
      </w:r>
      <w:r w:rsidR="00D869A0">
        <w:t xml:space="preserve"> </w:t>
      </w:r>
      <w:r>
        <w:t>нельзя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предел.</w:t>
      </w:r>
      <w:r w:rsidR="00D869A0">
        <w:t xml:space="preserve"> </w:t>
      </w:r>
      <w:r>
        <w:t>Ее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: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скажем,</w:t>
      </w:r>
      <w:r w:rsidR="00D869A0">
        <w:t xml:space="preserve"> </w:t>
      </w:r>
      <w:r>
        <w:t>нечто</w:t>
      </w:r>
      <w:r w:rsidR="00D869A0">
        <w:t xml:space="preserve"> </w:t>
      </w:r>
      <w:r>
        <w:t>изображающую</w:t>
      </w:r>
      <w:r w:rsidR="00D869A0">
        <w:t xml:space="preserve"> </w:t>
      </w:r>
      <w:r>
        <w:t>или</w:t>
      </w:r>
      <w:r w:rsidR="00D869A0">
        <w:t xml:space="preserve"> </w:t>
      </w:r>
      <w:r>
        <w:t>нечто</w:t>
      </w:r>
      <w:r w:rsidR="00D869A0">
        <w:t xml:space="preserve"> </w:t>
      </w:r>
      <w:r>
        <w:t>проецирующую.</w:t>
      </w:r>
    </w:p>
    <w:p w14:paraId="522E07F3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ся</w:t>
      </w:r>
      <w:r w:rsidR="00D869A0">
        <w:t xml:space="preserve"> </w:t>
      </w:r>
      <w:r>
        <w:t>та</w:t>
      </w:r>
      <w:r w:rsidR="00D869A0">
        <w:t xml:space="preserve"> </w:t>
      </w:r>
      <w:r>
        <w:t>компания</w:t>
      </w:r>
      <w:r w:rsidR="00D869A0">
        <w:t xml:space="preserve"> </w:t>
      </w:r>
      <w:r>
        <w:t>людей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культурными</w:t>
      </w:r>
      <w:r w:rsidR="00D869A0">
        <w:t xml:space="preserve"> </w:t>
      </w:r>
      <w:r>
        <w:t>традициями,</w:t>
      </w:r>
      <w:r w:rsidR="00D869A0">
        <w:t xml:space="preserve"> </w:t>
      </w:r>
      <w:r>
        <w:t>умениями,</w:t>
      </w:r>
      <w:r w:rsidR="00D869A0">
        <w:t xml:space="preserve"> </w:t>
      </w:r>
      <w:r>
        <w:t>навыками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задачу</w:t>
      </w:r>
      <w:r w:rsidR="00D869A0">
        <w:t xml:space="preserve"> </w:t>
      </w:r>
      <w:r>
        <w:t>спрограмм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проектировать</w:t>
      </w:r>
      <w:r w:rsidR="00D869A0">
        <w:t xml:space="preserve"> </w:t>
      </w:r>
      <w:r>
        <w:t>комплекс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захватывающую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наук:</w:t>
      </w:r>
      <w:r w:rsidR="00D869A0">
        <w:t xml:space="preserve"> </w:t>
      </w:r>
      <w:r>
        <w:t>логики,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едагогики,</w:t>
      </w:r>
      <w:r w:rsidR="00D869A0">
        <w:t xml:space="preserve"> </w:t>
      </w:r>
      <w:r>
        <w:t>этнографии,</w:t>
      </w:r>
      <w:r w:rsidR="00D869A0">
        <w:t xml:space="preserve"> </w:t>
      </w:r>
      <w:r>
        <w:t>культурологии,</w:t>
      </w:r>
      <w:r w:rsidR="00D869A0">
        <w:t xml:space="preserve"> </w:t>
      </w:r>
      <w:r>
        <w:t>археологи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л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омплексная</w:t>
      </w:r>
      <w:r w:rsidR="00D869A0">
        <w:t xml:space="preserve"> </w:t>
      </w:r>
      <w:r>
        <w:t>многопредметная</w:t>
      </w:r>
      <w:r w:rsidR="00D869A0">
        <w:t xml:space="preserve"> </w:t>
      </w:r>
      <w:r>
        <w:t>программ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оберну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отом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получится,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наполнена,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рактическое,</w:t>
      </w:r>
      <w:r w:rsidR="00D869A0">
        <w:t xml:space="preserve"> </w:t>
      </w:r>
      <w:r>
        <w:t>социотехническое</w:t>
      </w:r>
      <w:r w:rsidR="00D869A0">
        <w:t xml:space="preserve"> </w:t>
      </w:r>
      <w:r>
        <w:t>распределение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огружаю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и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одстраивать</w:t>
      </w:r>
      <w:r w:rsidR="00D869A0">
        <w:t xml:space="preserve"> </w:t>
      </w:r>
      <w:r>
        <w:t>под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групп,</w:t>
      </w:r>
      <w:r w:rsidR="00D869A0">
        <w:t xml:space="preserve"> </w:t>
      </w:r>
      <w:r>
        <w:t>либо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менять</w:t>
      </w:r>
      <w:r w:rsidR="00D869A0">
        <w:t xml:space="preserve"> </w:t>
      </w:r>
      <w:r>
        <w:t>эти</w:t>
      </w:r>
      <w:r w:rsidR="00D869A0">
        <w:t xml:space="preserve"> </w:t>
      </w:r>
      <w:r>
        <w:t>группы.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олжна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и</w:t>
      </w:r>
      <w:r w:rsidR="00D869A0">
        <w:t xml:space="preserve"> </w:t>
      </w:r>
      <w:r>
        <w:t>интерпретироваться</w:t>
      </w:r>
      <w:r w:rsidR="00D869A0">
        <w:t xml:space="preserve"> </w:t>
      </w:r>
      <w:r>
        <w:t>иначе.</w:t>
      </w:r>
      <w:r w:rsidR="00D869A0">
        <w:t xml:space="preserve"> </w:t>
      </w:r>
      <w:r>
        <w:t>И</w:t>
      </w:r>
      <w:r w:rsidR="00D869A0">
        <w:t xml:space="preserve"> </w:t>
      </w:r>
      <w:r>
        <w:t>проработк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будет</w:t>
      </w:r>
      <w:r w:rsidR="00D869A0">
        <w:t xml:space="preserve"> </w:t>
      </w:r>
      <w:r>
        <w:t>ино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же</w:t>
      </w:r>
      <w:r w:rsidR="00D869A0">
        <w:t xml:space="preserve"> </w:t>
      </w:r>
      <w:r>
        <w:t>схем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м</w:t>
      </w:r>
      <w:r w:rsidR="00D869A0">
        <w:t xml:space="preserve"> </w:t>
      </w:r>
      <w:r>
        <w:t>контексте:</w:t>
      </w:r>
      <w:r w:rsidR="00D869A0">
        <w:t xml:space="preserve"> </w:t>
      </w:r>
      <w:r>
        <w:t>организационно</w:t>
      </w:r>
      <w:r>
        <w:noBreakHyphen/>
        <w:t>управленческое,</w:t>
      </w:r>
      <w:r w:rsidR="00D869A0">
        <w:t xml:space="preserve"> </w:t>
      </w:r>
      <w:r>
        <w:t>программирующее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а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коммуникации.</w:t>
      </w:r>
    </w:p>
    <w:p w14:paraId="4AF3CBBF" w14:textId="0AE5AF64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сюда,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зал,</w:t>
      </w:r>
      <w:r w:rsidR="00D869A0">
        <w:t xml:space="preserve"> </w:t>
      </w:r>
      <w:r>
        <w:t>приходят</w:t>
      </w:r>
      <w:r w:rsidR="00D869A0">
        <w:t xml:space="preserve"> </w:t>
      </w:r>
      <w:r>
        <w:t>люди</w:t>
      </w:r>
      <w:r w:rsidR="00D869A0">
        <w:t xml:space="preserve"> </w:t>
      </w:r>
      <w:r>
        <w:t>практические,</w:t>
      </w:r>
      <w:r w:rsidR="00D869A0">
        <w:t xml:space="preserve"> </w:t>
      </w:r>
      <w:r>
        <w:t>привыкшие</w:t>
      </w:r>
      <w:r w:rsidR="00D869A0">
        <w:t xml:space="preserve"> </w:t>
      </w:r>
      <w:r>
        <w:t>строить</w:t>
      </w:r>
      <w:r w:rsidR="00D869A0">
        <w:t xml:space="preserve"> </w:t>
      </w:r>
      <w:r>
        <w:t>ракеты,</w:t>
      </w:r>
      <w:r w:rsidR="00D869A0">
        <w:t xml:space="preserve"> </w:t>
      </w:r>
      <w:r>
        <w:t>станки,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сельское</w:t>
      </w:r>
      <w:r w:rsidR="00D869A0">
        <w:t xml:space="preserve"> </w:t>
      </w:r>
      <w:r>
        <w:t>хозяйство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«тут</w:t>
      </w:r>
      <w:r w:rsidR="00D869A0">
        <w:t xml:space="preserve"> </w:t>
      </w:r>
      <w:r>
        <w:t>много</w:t>
      </w:r>
      <w:r w:rsidR="00D869A0">
        <w:t xml:space="preserve"> </w:t>
      </w:r>
      <w:r>
        <w:t>разговоров,</w:t>
      </w:r>
      <w:r w:rsidR="00D869A0">
        <w:t xml:space="preserve"> </w:t>
      </w:r>
      <w:r>
        <w:t>а</w:t>
      </w:r>
      <w:r w:rsidR="00D869A0">
        <w:t xml:space="preserve"> </w:t>
      </w:r>
      <w:r>
        <w:t>дело</w:t>
      </w:r>
      <w:r w:rsidR="00D869A0">
        <w:t xml:space="preserve"> </w:t>
      </w:r>
      <w:r>
        <w:t>где?»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эта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чист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включенным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Так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что</w:t>
      </w:r>
      <w:r w:rsidR="00D869A0">
        <w:t xml:space="preserve"> </w:t>
      </w:r>
      <w:r>
        <w:t>наше</w:t>
      </w:r>
      <w:r w:rsidR="00D869A0">
        <w:t xml:space="preserve"> </w:t>
      </w:r>
      <w:r>
        <w:t>время</w:t>
      </w:r>
      <w:r w:rsidR="00D869A0">
        <w:t xml:space="preserve"> </w:t>
      </w:r>
      <w:r>
        <w:t>очень</w:t>
      </w:r>
      <w:r w:rsidR="00D869A0">
        <w:t xml:space="preserve"> </w:t>
      </w:r>
      <w:r>
        <w:t>практическое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строим,</w:t>
      </w:r>
      <w:r w:rsidR="00D869A0">
        <w:t xml:space="preserve"> </w:t>
      </w:r>
      <w:r>
        <w:t>строим,</w:t>
      </w:r>
      <w:r w:rsidR="00D869A0">
        <w:t xml:space="preserve"> </w:t>
      </w:r>
      <w:r>
        <w:t>строим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забыли</w:t>
      </w:r>
      <w:r w:rsidR="00D869A0">
        <w:t xml:space="preserve"> </w:t>
      </w:r>
      <w:r>
        <w:t>о</w:t>
      </w:r>
      <w:r w:rsidR="00D869A0">
        <w:t xml:space="preserve"> </w:t>
      </w:r>
      <w:r>
        <w:t>людях.</w:t>
      </w:r>
      <w:r w:rsidR="00D869A0">
        <w:t xml:space="preserve"> </w:t>
      </w:r>
      <w:r>
        <w:t>Забыл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воспитывать,</w:t>
      </w:r>
      <w:r w:rsidR="00D869A0">
        <w:t xml:space="preserve"> </w:t>
      </w:r>
      <w:r>
        <w:t>обучать,</w:t>
      </w:r>
      <w:r w:rsidR="00D869A0">
        <w:t xml:space="preserve"> </w:t>
      </w:r>
      <w:r>
        <w:t>развивать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чистое</w:t>
      </w:r>
      <w:r>
        <w:noBreakHyphen/>
        <w:t>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ужно</w:t>
      </w:r>
      <w:r w:rsidR="00D869A0">
        <w:t xml:space="preserve"> </w:t>
      </w:r>
      <w:r>
        <w:t>совсем</w:t>
      </w:r>
      <w:r w:rsidR="00D869A0">
        <w:t xml:space="preserve"> </w:t>
      </w:r>
      <w:r>
        <w:t>для</w:t>
      </w:r>
      <w:r w:rsidR="00D869A0">
        <w:t xml:space="preserve"> </w:t>
      </w:r>
      <w:r>
        <w:t>другого,</w:t>
      </w:r>
      <w:r w:rsidR="00D869A0">
        <w:t xml:space="preserve"> </w:t>
      </w:r>
      <w:r>
        <w:t>оно</w:t>
      </w:r>
      <w:r w:rsidR="00D869A0">
        <w:t xml:space="preserve"> </w:t>
      </w:r>
      <w:r>
        <w:t>другие</w:t>
      </w:r>
      <w:r w:rsidR="00D869A0">
        <w:t xml:space="preserve"> </w:t>
      </w:r>
      <w:r>
        <w:t>задачи</w:t>
      </w:r>
      <w:r w:rsidR="00D869A0">
        <w:t xml:space="preserve"> </w:t>
      </w:r>
      <w:r>
        <w:t>решает.</w:t>
      </w:r>
    </w:p>
    <w:p w14:paraId="05DC2965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чать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мыкающего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Тогда</w:t>
      </w:r>
      <w:r w:rsidR="00D869A0">
        <w:t xml:space="preserve"> </w:t>
      </w:r>
      <w:r>
        <w:t>текс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есть</w:t>
      </w:r>
      <w:r w:rsidR="00D869A0">
        <w:t xml:space="preserve"> </w:t>
      </w:r>
      <w:r>
        <w:t>предел: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фере</w:t>
      </w:r>
      <w:r w:rsidR="00D869A0">
        <w:t xml:space="preserve"> </w:t>
      </w:r>
      <w:r>
        <w:t>о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испокон</w:t>
      </w:r>
      <w:r w:rsidR="00D869A0">
        <w:t xml:space="preserve"> </w:t>
      </w:r>
      <w:r>
        <w:t>веков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ейчас.</w:t>
      </w:r>
      <w:r w:rsidR="00D869A0">
        <w:t xml:space="preserve"> </w:t>
      </w:r>
      <w:r>
        <w:t>Ва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нять.</w:t>
      </w:r>
      <w:r w:rsidR="00D869A0">
        <w:t xml:space="preserve"> </w:t>
      </w:r>
      <w:r>
        <w:t>Важн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механизмы.</w:t>
      </w:r>
      <w:r w:rsidR="00D869A0">
        <w:t xml:space="preserve"> </w:t>
      </w:r>
      <w:r>
        <w:t>Важн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должны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сами</w:t>
      </w:r>
      <w:r w:rsidR="00D869A0">
        <w:t xml:space="preserve"> </w:t>
      </w:r>
      <w:r>
        <w:t>схемы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обязаны</w:t>
      </w:r>
      <w:r w:rsidR="00D869A0">
        <w:t xml:space="preserve"> </w:t>
      </w:r>
      <w:r>
        <w:t>запрещать</w:t>
      </w:r>
      <w:r w:rsidR="00D869A0">
        <w:t xml:space="preserve"> </w:t>
      </w:r>
      <w:r>
        <w:t>одни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и</w:t>
      </w:r>
      <w:r w:rsidR="00D869A0">
        <w:t xml:space="preserve"> </w:t>
      </w:r>
      <w:r>
        <w:t>истолкования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разрешать.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–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замыкающее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–</w:t>
      </w:r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разработок.</w:t>
      </w:r>
    </w:p>
    <w:p w14:paraId="6A2CB459" w14:textId="77777777" w:rsidR="00286CBB" w:rsidRDefault="00286CBB"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соотносимый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будет</w:t>
      </w:r>
      <w:r w:rsidR="00D869A0">
        <w:t xml:space="preserve"> </w:t>
      </w:r>
      <w:r>
        <w:t>разным.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таким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таки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схема,</w:t>
      </w:r>
      <w:r w:rsidR="00D869A0">
        <w:t xml:space="preserve"> </w:t>
      </w:r>
      <w:r>
        <w:t>на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погружаться,</w:t>
      </w:r>
      <w:r w:rsidR="00D869A0">
        <w:t xml:space="preserve"> </w:t>
      </w:r>
      <w:r>
        <w:t>будут</w:t>
      </w:r>
      <w:r w:rsidR="00D869A0">
        <w:t xml:space="preserve"> </w:t>
      </w:r>
      <w:r>
        <w:t>люди,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индивидуальными</w:t>
      </w:r>
      <w:r w:rsidR="00D869A0">
        <w:t xml:space="preserve"> </w:t>
      </w:r>
      <w:r>
        <w:t>или</w:t>
      </w:r>
      <w:r w:rsidR="00D869A0">
        <w:t xml:space="preserve"> </w:t>
      </w:r>
      <w:r>
        <w:t>групповыми,</w:t>
      </w:r>
      <w:r w:rsidR="00D869A0">
        <w:t xml:space="preserve"> </w:t>
      </w:r>
      <w:r>
        <w:t>учрежденческими</w:t>
      </w:r>
      <w:r w:rsidR="00D869A0">
        <w:t xml:space="preserve"> </w:t>
      </w:r>
      <w:r>
        <w:t>деятельностями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границе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другим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выше</w:t>
      </w:r>
      <w:r w:rsidR="00D869A0">
        <w:t xml:space="preserve"> </w:t>
      </w:r>
      <w:r>
        <w:t>сказал,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«закрытый</w:t>
      </w:r>
      <w:r w:rsidR="00D869A0">
        <w:t xml:space="preserve"> </w:t>
      </w:r>
      <w:r>
        <w:t>забор»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«открывающийся</w:t>
      </w:r>
      <w:r w:rsidR="00D869A0">
        <w:t xml:space="preserve"> </w:t>
      </w:r>
      <w:r>
        <w:t>забор».</w:t>
      </w:r>
    </w:p>
    <w:p w14:paraId="500F9E10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перейти</w:t>
      </w:r>
      <w:r w:rsidR="00D869A0">
        <w:t xml:space="preserve"> </w:t>
      </w:r>
      <w:r>
        <w:t>ко</w:t>
      </w:r>
      <w:r w:rsidR="00D869A0">
        <w:t xml:space="preserve"> </w:t>
      </w:r>
      <w:r>
        <w:t>второму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включенному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вещно</w:t>
      </w:r>
      <w:r>
        <w:noBreakHyphen/>
        <w:t>объектную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ую,</w:t>
      </w:r>
      <w:r w:rsidR="00D869A0">
        <w:t xml:space="preserve"> </w:t>
      </w:r>
      <w:r>
        <w:t>наделять</w:t>
      </w:r>
      <w:r w:rsidR="00D869A0">
        <w:t xml:space="preserve"> </w:t>
      </w:r>
      <w:r>
        <w:t>ее</w:t>
      </w:r>
      <w:r w:rsidR="00D869A0">
        <w:t xml:space="preserve"> </w:t>
      </w:r>
      <w:r>
        <w:t>особым</w:t>
      </w:r>
      <w:r w:rsidR="00D869A0">
        <w:t xml:space="preserve"> </w:t>
      </w:r>
      <w:r>
        <w:t>набором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ункций,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с</w:t>
      </w:r>
      <w:r w:rsidR="00D869A0">
        <w:t xml:space="preserve"> </w:t>
      </w:r>
      <w:r>
        <w:t>ней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Тогда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t>проект,</w:t>
      </w:r>
      <w:r w:rsidR="00D869A0">
        <w:t xml:space="preserve"> </w:t>
      </w:r>
      <w:r>
        <w:t>либо</w:t>
      </w:r>
      <w:r w:rsidR="00D869A0">
        <w:t xml:space="preserve"> </w:t>
      </w:r>
      <w:r>
        <w:t>еще</w:t>
      </w:r>
      <w:r w:rsidR="00D869A0">
        <w:t xml:space="preserve"> </w:t>
      </w:r>
      <w:r>
        <w:t>как</w:t>
      </w:r>
      <w:r>
        <w:noBreakHyphen/>
        <w:t>то.</w:t>
      </w:r>
    </w:p>
    <w:p w14:paraId="022F9C97" w14:textId="444FECE4" w:rsidR="00286CBB" w:rsidRDefault="00286CBB">
      <w:r>
        <w:t>И</w:t>
      </w:r>
      <w:r w:rsidR="00D869A0">
        <w:t xml:space="preserve"> </w:t>
      </w:r>
      <w:r>
        <w:t>кстати,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слова</w:t>
      </w:r>
      <w:r w:rsidR="00D869A0">
        <w:t xml:space="preserve"> </w:t>
      </w:r>
      <w:r>
        <w:t>«онтологическая</w:t>
      </w:r>
      <w:r w:rsidR="00D869A0">
        <w:t xml:space="preserve"> </w:t>
      </w:r>
      <w:r>
        <w:t>схема»,</w:t>
      </w:r>
      <w:r w:rsidR="00D869A0">
        <w:t xml:space="preserve"> </w:t>
      </w:r>
      <w:r>
        <w:t>«онтологическая</w:t>
      </w:r>
      <w:r w:rsidR="00D869A0">
        <w:t xml:space="preserve"> </w:t>
      </w:r>
      <w:r>
        <w:t>картина»,</w:t>
      </w:r>
      <w:r w:rsidR="00D869A0">
        <w:t xml:space="preserve"> </w:t>
      </w:r>
      <w:r>
        <w:t>«онтология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а</w:t>
      </w:r>
      <w:r w:rsidR="00D869A0">
        <w:t xml:space="preserve"> </w:t>
      </w:r>
      <w:r>
        <w:t>«онтология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акая</w:t>
      </w:r>
      <w:r w:rsidR="00D869A0">
        <w:t xml:space="preserve"> </w:t>
      </w:r>
      <w:r>
        <w:t>схема?</w:t>
      </w:r>
      <w:r w:rsidR="00D869A0">
        <w:t xml:space="preserve"> </w:t>
      </w:r>
      <w:r>
        <w:t>Она</w:t>
      </w:r>
      <w:r w:rsidR="00D869A0">
        <w:t xml:space="preserve"> </w:t>
      </w:r>
      <w:r>
        <w:t>открытая</w:t>
      </w:r>
      <w:r w:rsidR="00D869A0">
        <w:t xml:space="preserve"> </w:t>
      </w:r>
      <w:r>
        <w:lastRenderedPageBreak/>
        <w:t>или</w:t>
      </w:r>
      <w:r w:rsidR="00D869A0">
        <w:t xml:space="preserve"> </w:t>
      </w:r>
      <w:r>
        <w:t>закрытая?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ни</w:t>
      </w:r>
      <w:r w:rsidR="00D869A0">
        <w:t xml:space="preserve"> </w:t>
      </w:r>
      <w:r>
        <w:t>спорили,</w:t>
      </w:r>
      <w:r w:rsidR="00D869A0">
        <w:t xml:space="preserve"> </w:t>
      </w:r>
      <w:r>
        <w:t>ни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имеет.</w:t>
      </w:r>
    </w:p>
    <w:p w14:paraId="7796F8FC" w14:textId="77777777" w:rsidR="00286CBB" w:rsidRDefault="00286CBB">
      <w:r>
        <w:t>Теперь,</w:t>
      </w:r>
      <w:r w:rsidR="00D869A0">
        <w:t xml:space="preserve"> </w:t>
      </w:r>
      <w:r>
        <w:t>зафиксировав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,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озиции</w:t>
      </w:r>
      <w:r w:rsidR="00D869A0">
        <w:t xml:space="preserve"> </w:t>
      </w:r>
      <w:r>
        <w:t>понимающего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видеть,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ухватывать?</w:t>
      </w:r>
    </w:p>
    <w:p w14:paraId="75DADB39" w14:textId="77777777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</w:t>
      </w:r>
      <w:r w:rsidR="00D869A0">
        <w:t xml:space="preserve"> </w:t>
      </w:r>
      <w:r>
        <w:t>слушателей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самая</w:t>
      </w:r>
      <w:r w:rsidR="00D869A0">
        <w:t xml:space="preserve"> </w:t>
      </w:r>
      <w:r>
        <w:t>картинк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положил</w:t>
      </w:r>
      <w:r w:rsidR="00D869A0">
        <w:t xml:space="preserve"> </w:t>
      </w:r>
      <w:r>
        <w:t>как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объектное,</w:t>
      </w:r>
      <w:r w:rsidR="00D869A0">
        <w:t xml:space="preserve"> </w:t>
      </w:r>
      <w:r>
        <w:t>предель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хот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Мы</w:t>
      </w:r>
      <w:r w:rsidR="00D869A0">
        <w:t xml:space="preserve"> </w:t>
      </w:r>
      <w:r>
        <w:t>туда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«ящик»,</w:t>
      </w:r>
      <w:r w:rsidR="00D869A0">
        <w:t xml:space="preserve"> </w:t>
      </w:r>
      <w:r>
        <w:t>кладем</w:t>
      </w:r>
      <w:r w:rsidR="00D869A0">
        <w:t xml:space="preserve"> </w:t>
      </w:r>
      <w:r>
        <w:t>все</w:t>
      </w:r>
      <w:r w:rsidR="00D869A0">
        <w:t xml:space="preserve"> </w:t>
      </w:r>
      <w:r>
        <w:t>наши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текс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роизнош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процессы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ориентированн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известно,</w:t>
      </w:r>
      <w:r w:rsidR="00D869A0">
        <w:t xml:space="preserve"> </w:t>
      </w:r>
      <w:r>
        <w:t>какой</w:t>
      </w:r>
      <w:r w:rsidR="00D869A0">
        <w:t xml:space="preserve"> </w:t>
      </w:r>
      <w:r>
        <w:t>это</w:t>
      </w:r>
      <w:r w:rsidR="00D869A0">
        <w:t xml:space="preserve"> </w:t>
      </w:r>
      <w:r>
        <w:t>процесс,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ообще</w:t>
      </w:r>
      <w:r w:rsidR="00D869A0">
        <w:t xml:space="preserve"> </w:t>
      </w:r>
      <w:r>
        <w:t>неясно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ли.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рефлексии?</w:t>
      </w:r>
    </w:p>
    <w:p w14:paraId="68191E67" w14:textId="300B380F" w:rsidR="00286CBB" w:rsidRDefault="00286CBB">
      <w:r>
        <w:t>Значит,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не</w:t>
      </w:r>
      <w:r w:rsidR="00D869A0">
        <w:t xml:space="preserve"> </w:t>
      </w:r>
      <w:r>
        <w:t>этого</w:t>
      </w:r>
      <w:r w:rsidR="00D869A0">
        <w:t xml:space="preserve"> </w:t>
      </w:r>
      <w:r>
        <w:t>текст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дан.</w:t>
      </w:r>
      <w:r w:rsidR="00D869A0">
        <w:t xml:space="preserve"> </w:t>
      </w:r>
      <w:r>
        <w:t>Оттого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у,</w:t>
      </w:r>
      <w:r w:rsidR="00D869A0">
        <w:t xml:space="preserve"> </w:t>
      </w:r>
      <w:r>
        <w:t>я</w:t>
      </w:r>
      <w:r w:rsidR="00D869A0">
        <w:t xml:space="preserve"> </w:t>
      </w:r>
      <w:r>
        <w:t>от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ещ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ожил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Туда</w:t>
      </w:r>
      <w:r w:rsidR="00D869A0">
        <w:t xml:space="preserve"> </w:t>
      </w:r>
      <w:r>
        <w:t>буде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</w:t>
      </w:r>
      <w:r w:rsidR="00D869A0">
        <w:t xml:space="preserve"> </w:t>
      </w:r>
      <w:r>
        <w:t>буду</w:t>
      </w:r>
      <w:r w:rsidR="00D869A0">
        <w:t xml:space="preserve"> </w:t>
      </w:r>
      <w:r>
        <w:t>тащить,</w:t>
      </w:r>
      <w:r w:rsidR="00D869A0">
        <w:t xml:space="preserve"> </w:t>
      </w:r>
      <w:r>
        <w:t>перетаскивать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на</w:t>
      </w:r>
      <w:r w:rsidR="00D869A0">
        <w:t xml:space="preserve"> </w:t>
      </w:r>
      <w:r>
        <w:t>другое.</w:t>
      </w:r>
      <w:r w:rsidR="00D869A0">
        <w:t xml:space="preserve"> </w:t>
      </w:r>
      <w:r>
        <w:t>Как</w:t>
      </w:r>
      <w:r w:rsidR="00D869A0">
        <w:t xml:space="preserve"> </w:t>
      </w:r>
      <w:r>
        <w:t>муравей:</w:t>
      </w:r>
      <w:r w:rsidR="00D869A0">
        <w:t xml:space="preserve"> </w:t>
      </w:r>
      <w:r>
        <w:t>схватил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палку</w:t>
      </w:r>
      <w:r w:rsidR="00D869A0">
        <w:t xml:space="preserve"> </w:t>
      </w:r>
      <w:r>
        <w:t>и</w:t>
      </w:r>
      <w:r w:rsidR="00D869A0">
        <w:t xml:space="preserve"> </w:t>
      </w:r>
      <w:r>
        <w:t>несет</w:t>
      </w:r>
      <w:r w:rsidR="00D869A0">
        <w:t xml:space="preserve"> </w:t>
      </w:r>
      <w:r>
        <w:t>на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место.</w:t>
      </w:r>
      <w:r w:rsidR="00D869A0">
        <w:t xml:space="preserve"> </w:t>
      </w:r>
      <w:r>
        <w:t>Потом</w:t>
      </w:r>
      <w:r w:rsidR="00D869A0">
        <w:t xml:space="preserve"> </w:t>
      </w:r>
      <w:r>
        <w:t>другое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ухватит,</w:t>
      </w:r>
      <w:r w:rsidR="00D869A0">
        <w:t xml:space="preserve"> </w:t>
      </w:r>
      <w:r>
        <w:t>притащит,</w:t>
      </w:r>
      <w:r w:rsidR="00D869A0">
        <w:t xml:space="preserve"> </w:t>
      </w:r>
      <w:r>
        <w:t>положи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почему</w:t>
      </w:r>
      <w:r w:rsidR="00D869A0">
        <w:t xml:space="preserve"> </w:t>
      </w:r>
      <w:r>
        <w:t>он</w:t>
      </w:r>
      <w:r w:rsidR="00D869A0">
        <w:t xml:space="preserve"> </w:t>
      </w:r>
      <w:r>
        <w:t>таскает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е,</w:t>
      </w:r>
      <w:r w:rsidR="00D869A0">
        <w:t xml:space="preserve"> </w:t>
      </w:r>
      <w:r>
        <w:t>третье</w:t>
      </w:r>
      <w:r w:rsidR="00D869A0">
        <w:t xml:space="preserve"> </w:t>
      </w:r>
      <w:r>
        <w:t>–</w:t>
      </w:r>
      <w:r w:rsidR="00D869A0">
        <w:t xml:space="preserve"> </w:t>
      </w:r>
      <w:r>
        <w:t>внеш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ыгляди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ым</w:t>
      </w:r>
      <w:r w:rsidR="00D869A0">
        <w:t xml:space="preserve"> </w:t>
      </w:r>
      <w:r>
        <w:t>и</w:t>
      </w:r>
      <w:r w:rsidR="00D869A0">
        <w:t xml:space="preserve"> </w:t>
      </w:r>
      <w:r>
        <w:t>хаотическим.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к</w:t>
      </w:r>
      <w:r w:rsidR="00D869A0">
        <w:t xml:space="preserve"> </w:t>
      </w:r>
      <w:r>
        <w:t>другому?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переходим?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детерминируется?</w:t>
      </w:r>
    </w:p>
    <w:p w14:paraId="26B049A2" w14:textId="77777777" w:rsidR="00286CBB" w:rsidRDefault="00286CBB">
      <w:r>
        <w:t>Но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.</w:t>
      </w:r>
      <w:r w:rsidR="00D869A0">
        <w:t xml:space="preserve"> </w:t>
      </w:r>
      <w:r>
        <w:t>А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: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[делаете],</w:t>
      </w:r>
      <w:r w:rsidR="00D869A0">
        <w:t xml:space="preserve"> </w:t>
      </w:r>
      <w:r>
        <w:t>слушая</w:t>
      </w:r>
      <w:r w:rsidR="00D869A0">
        <w:t xml:space="preserve"> </w:t>
      </w:r>
      <w:r>
        <w:t>текст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яс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изображаю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ю?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нечто,</w:t>
      </w:r>
      <w:r w:rsidR="00D869A0">
        <w:t xml:space="preserve"> </w:t>
      </w:r>
      <w:r>
        <w:t>производя</w:t>
      </w:r>
      <w:r w:rsidR="00D869A0">
        <w:t xml:space="preserve"> </w:t>
      </w:r>
      <w:r>
        <w:t>текст?</w:t>
      </w:r>
      <w:r w:rsidR="00D869A0">
        <w:t xml:space="preserve"> </w:t>
      </w:r>
      <w:r>
        <w:t>Или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странных</w:t>
      </w:r>
      <w:r w:rsidR="00D869A0">
        <w:t xml:space="preserve"> </w:t>
      </w:r>
      <w:r>
        <w:t>переплетениях?</w:t>
      </w:r>
    </w:p>
    <w:p w14:paraId="54059B20" w14:textId="77777777" w:rsidR="00286CBB" w:rsidRDefault="00286CBB">
      <w:r>
        <w:t>Допустим,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нечто,</w:t>
      </w:r>
      <w:r w:rsidR="00D869A0">
        <w:t xml:space="preserve"> </w:t>
      </w:r>
      <w:r>
        <w:t>производя</w:t>
      </w:r>
      <w:r w:rsidR="00D869A0">
        <w:t xml:space="preserve"> </w:t>
      </w:r>
      <w:r>
        <w:t>текст.</w:t>
      </w:r>
      <w:r w:rsidR="00D869A0">
        <w:t xml:space="preserve"> </w:t>
      </w:r>
      <w:r>
        <w:t>Тогда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понимающему?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эта</w:t>
      </w:r>
      <w:r w:rsidR="00D869A0">
        <w:t xml:space="preserve"> </w:t>
      </w:r>
      <w:r>
        <w:t>схема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рефлексивный,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И</w:t>
      </w:r>
      <w:r w:rsidR="00D869A0">
        <w:t xml:space="preserve"> </w:t>
      </w:r>
      <w:r>
        <w:t>значит,</w:t>
      </w:r>
      <w:r w:rsidR="00D869A0">
        <w:t xml:space="preserve"> </w:t>
      </w:r>
      <w:r>
        <w:t>текс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схема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видимые</w:t>
      </w:r>
      <w:r w:rsidR="00D869A0">
        <w:t xml:space="preserve"> </w:t>
      </w:r>
      <w:r>
        <w:t>проекции</w:t>
      </w:r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.</w:t>
      </w:r>
      <w:r w:rsidR="00D869A0">
        <w:t xml:space="preserve"> </w:t>
      </w:r>
      <w:r>
        <w:t>Значит,</w:t>
      </w:r>
      <w:r w:rsidR="00D869A0">
        <w:t xml:space="preserve"> </w:t>
      </w:r>
      <w:r>
        <w:t>вообще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почт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луша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слушая,</w:t>
      </w:r>
      <w:r w:rsidR="00D869A0">
        <w:t xml:space="preserve"> </w:t>
      </w:r>
      <w:r>
        <w:t>надо</w:t>
      </w:r>
      <w:r w:rsidR="00D869A0">
        <w:t xml:space="preserve"> </w:t>
      </w:r>
      <w:r>
        <w:t>не</w:t>
      </w:r>
      <w:r w:rsidR="00D869A0">
        <w:t xml:space="preserve"> </w:t>
      </w:r>
      <w:r>
        <w:t>слушать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его</w:t>
      </w:r>
      <w:r w:rsidR="00D869A0">
        <w:t xml:space="preserve"> </w:t>
      </w:r>
      <w:r>
        <w:t>он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ет?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говорит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лает</w:t>
      </w:r>
      <w:r>
        <w:t>.</w:t>
      </w:r>
      <w:r w:rsidR="00D869A0">
        <w:t xml:space="preserve"> </w:t>
      </w:r>
      <w:r>
        <w:t>Пытаться</w:t>
      </w:r>
      <w:r w:rsidR="00D869A0">
        <w:t xml:space="preserve"> </w:t>
      </w:r>
      <w:r>
        <w:t>через</w:t>
      </w:r>
      <w:r w:rsidR="00D869A0">
        <w:t xml:space="preserve"> </w:t>
      </w:r>
      <w:r>
        <w:t>текст</w:t>
      </w:r>
      <w:r w:rsidR="00D869A0">
        <w:t xml:space="preserve"> </w:t>
      </w:r>
      <w:r>
        <w:t>понят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ся,</w:t>
      </w:r>
      <w:r w:rsidR="00D869A0">
        <w:t xml:space="preserve"> </w:t>
      </w:r>
      <w:r>
        <w:t>–</w:t>
      </w:r>
      <w:r w:rsidR="00D869A0">
        <w:t xml:space="preserve"> </w:t>
      </w:r>
      <w:r>
        <w:t>дело</w:t>
      </w:r>
      <w:r w:rsidR="00D869A0">
        <w:t xml:space="preserve"> </w:t>
      </w:r>
      <w:r>
        <w:t>безнадежное.</w:t>
      </w:r>
      <w:r w:rsidR="00D869A0">
        <w:t xml:space="preserve"> </w:t>
      </w:r>
      <w:r>
        <w:t>Надо</w:t>
      </w:r>
      <w:r w:rsidR="00D869A0">
        <w:t xml:space="preserve"> </w:t>
      </w:r>
      <w:r>
        <w:t>просто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мож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и</w:t>
      </w:r>
      <w:r w:rsidR="00D869A0">
        <w:t xml:space="preserve"> </w:t>
      </w:r>
      <w:r>
        <w:t>делается.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образц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нормировки.</w:t>
      </w:r>
    </w:p>
    <w:p w14:paraId="761CFB34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одну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очень</w:t>
      </w:r>
      <w:r w:rsidR="00D869A0">
        <w:t xml:space="preserve"> </w:t>
      </w:r>
      <w:r>
        <w:t>смелую</w:t>
      </w:r>
      <w:r w:rsidR="00D869A0">
        <w:t xml:space="preserve"> </w:t>
      </w:r>
      <w:r>
        <w:t>гипотезу,</w:t>
      </w:r>
      <w:r w:rsidR="00D869A0">
        <w:t xml:space="preserve"> </w:t>
      </w:r>
      <w:r>
        <w:t>касающуюся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онимание</w:t>
      </w:r>
      <w:r>
        <w:t>?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ерениманием</w:t>
      </w:r>
      <w:r w:rsidR="00D869A0">
        <w:t xml:space="preserve"> </w:t>
      </w:r>
      <w:r>
        <w:t>и</w:t>
      </w:r>
      <w:r w:rsidR="00D869A0">
        <w:t xml:space="preserve"> </w:t>
      </w:r>
      <w:r>
        <w:t>освоением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беспечив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перениманием</w:t>
      </w:r>
      <w:r w:rsidR="00D869A0">
        <w:t xml:space="preserve"> </w:t>
      </w:r>
      <w:r>
        <w:t>и</w:t>
      </w:r>
      <w:r w:rsidR="00D869A0">
        <w:t xml:space="preserve"> </w:t>
      </w:r>
      <w:r>
        <w:t>освоением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</w:p>
    <w:p w14:paraId="50DDFF43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делают</w:t>
      </w:r>
      <w:r w:rsidR="00D869A0">
        <w:t xml:space="preserve"> </w:t>
      </w:r>
      <w:r>
        <w:t>слушатели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сидят</w:t>
      </w:r>
      <w:r w:rsidR="00D869A0">
        <w:t xml:space="preserve"> </w:t>
      </w:r>
      <w:r>
        <w:t>и</w:t>
      </w:r>
      <w:r w:rsidR="00D869A0">
        <w:t xml:space="preserve"> </w:t>
      </w:r>
      <w:r>
        <w:t>стараются</w:t>
      </w:r>
      <w:r w:rsidR="00D869A0">
        <w:t xml:space="preserve"> </w:t>
      </w:r>
      <w:r>
        <w:t>понять?</w:t>
      </w:r>
    </w:p>
    <w:p w14:paraId="6F969377" w14:textId="77777777" w:rsidR="00286CBB" w:rsidRDefault="00286CBB">
      <w:r>
        <w:t>Сначала</w:t>
      </w:r>
      <w:r w:rsidR="00D869A0">
        <w:t xml:space="preserve"> </w:t>
      </w:r>
      <w:r>
        <w:t>дам</w:t>
      </w:r>
      <w:r w:rsidR="00D869A0">
        <w:t xml:space="preserve"> </w:t>
      </w:r>
      <w:r>
        <w:t>негативный</w:t>
      </w:r>
      <w:r w:rsidR="00D869A0">
        <w:t xml:space="preserve"> </w:t>
      </w:r>
      <w:r>
        <w:t>пример.</w:t>
      </w:r>
      <w:r w:rsidR="00D869A0">
        <w:t xml:space="preserve"> </w:t>
      </w:r>
      <w:r>
        <w:t>Можно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или</w:t>
      </w:r>
      <w:r w:rsidR="00D869A0">
        <w:t xml:space="preserve"> </w:t>
      </w:r>
      <w:r>
        <w:t>описани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–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</w:p>
    <w:p w14:paraId="7EA42C2B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текст.</w:t>
      </w:r>
    </w:p>
    <w:p w14:paraId="7B3F7C35" w14:textId="77777777" w:rsidR="00286CBB" w:rsidRDefault="00286CBB">
      <w:r>
        <w:t>Нет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долго</w:t>
      </w:r>
      <w:r w:rsidR="00D869A0">
        <w:t xml:space="preserve"> </w:t>
      </w:r>
      <w:r>
        <w:t>долдонили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забудьте</w:t>
      </w:r>
      <w:r w:rsidR="00D869A0">
        <w:t xml:space="preserve"> </w:t>
      </w:r>
      <w:r>
        <w:t>пока</w:t>
      </w:r>
      <w:r w:rsidR="00D869A0">
        <w:t xml:space="preserve"> </w:t>
      </w:r>
      <w:r>
        <w:t>о</w:t>
      </w:r>
      <w:r w:rsidR="00D869A0">
        <w:t xml:space="preserve"> </w:t>
      </w:r>
      <w:r>
        <w:t>знаковой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Знаковая</w:t>
      </w:r>
      <w:r w:rsidR="00D869A0">
        <w:t xml:space="preserve"> </w:t>
      </w:r>
      <w:r>
        <w:t>интерпретац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ереходите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ки,</w:t>
      </w:r>
      <w:r w:rsidR="00D869A0">
        <w:t xml:space="preserve"> </w:t>
      </w:r>
      <w:r>
        <w:t>а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.</w:t>
      </w:r>
    </w:p>
    <w:p w14:paraId="4D8CF091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</w:t>
      </w:r>
      <w:r w:rsidR="00D869A0">
        <w:rPr>
          <w:i/>
          <w:iCs/>
        </w:rPr>
        <w:t xml:space="preserve"> </w:t>
      </w:r>
      <w:r>
        <w:rPr>
          <w:i/>
          <w:iCs/>
        </w:rPr>
        <w:t>«знаковый</w:t>
      </w:r>
      <w:r w:rsidR="00D869A0">
        <w:rPr>
          <w:i/>
          <w:iCs/>
        </w:rPr>
        <w:t xml:space="preserve"> </w:t>
      </w:r>
      <w:r>
        <w:rPr>
          <w:i/>
          <w:iCs/>
        </w:rPr>
        <w:t>ящик».</w:t>
      </w:r>
    </w:p>
    <w:p w14:paraId="32F5D97F" w14:textId="77777777" w:rsidR="00286CBB" w:rsidRDefault="00286CBB"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ыполнен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знаков.</w:t>
      </w:r>
      <w:r w:rsidR="00D869A0">
        <w:t xml:space="preserve"> </w:t>
      </w:r>
      <w:r>
        <w:t>Но</w:t>
      </w:r>
      <w:r w:rsidR="00D869A0">
        <w:t xml:space="preserve"> </w:t>
      </w:r>
      <w:r>
        <w:t>запрещено</w:t>
      </w:r>
      <w:r w:rsidR="00D869A0">
        <w:t xml:space="preserve"> </w:t>
      </w:r>
      <w:r>
        <w:t>его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ого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е,</w:t>
      </w:r>
      <w:r w:rsidR="00D869A0">
        <w:t xml:space="preserve"> </w:t>
      </w:r>
      <w:r>
        <w:t>вы</w:t>
      </w:r>
      <w:r w:rsidR="00D869A0">
        <w:t xml:space="preserve"> </w:t>
      </w:r>
      <w:r>
        <w:t>сразу</w:t>
      </w:r>
      <w:r w:rsidR="00D869A0">
        <w:t xml:space="preserve"> </w:t>
      </w:r>
      <w:r>
        <w:t>попадаете</w:t>
      </w:r>
      <w:r w:rsidR="00D869A0">
        <w:t xml:space="preserve"> </w:t>
      </w:r>
      <w:r>
        <w:t>в</w:t>
      </w:r>
      <w:r w:rsidR="00D869A0">
        <w:t xml:space="preserve"> </w:t>
      </w:r>
      <w:r>
        <w:t>тупик.</w:t>
      </w:r>
      <w:r w:rsidR="00D869A0">
        <w:t xml:space="preserve"> </w:t>
      </w:r>
      <w:r>
        <w:t>Это</w:t>
      </w:r>
      <w:r w:rsidR="00D869A0">
        <w:t xml:space="preserve"> </w:t>
      </w:r>
      <w:r>
        <w:t>ложный</w:t>
      </w:r>
      <w:r w:rsidR="00D869A0">
        <w:t xml:space="preserve"> </w:t>
      </w:r>
      <w:r>
        <w:t>ход.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</w:t>
      </w:r>
      <w:r w:rsidR="00D869A0">
        <w:t xml:space="preserve"> </w:t>
      </w:r>
      <w:r>
        <w:t>здесь.</w:t>
      </w:r>
    </w:p>
    <w:p w14:paraId="1CA5A96B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ая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ет…</w:t>
      </w:r>
    </w:p>
    <w:p w14:paraId="1A611DE7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выступает»?</w:t>
      </w:r>
      <w:r w:rsidR="00D869A0">
        <w:t xml:space="preserve"> </w:t>
      </w:r>
      <w:r>
        <w:t>Понима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в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ас</w:t>
      </w:r>
      <w:r w:rsidR="00D869A0">
        <w:t xml:space="preserve"> </w:t>
      </w:r>
      <w:r>
        <w:t>тащило</w:t>
      </w:r>
      <w:r w:rsidR="00D869A0">
        <w:t xml:space="preserve"> </w:t>
      </w:r>
      <w:r>
        <w:t>по</w:t>
      </w:r>
      <w:r w:rsidR="00D869A0">
        <w:t xml:space="preserve"> </w:t>
      </w:r>
      <w:r>
        <w:lastRenderedPageBreak/>
        <w:t>образцам</w:t>
      </w:r>
      <w:r w:rsidR="00D869A0">
        <w:t xml:space="preserve"> </w:t>
      </w:r>
      <w:r>
        <w:t>и</w:t>
      </w:r>
      <w:r w:rsidR="00D869A0">
        <w:t xml:space="preserve"> </w:t>
      </w:r>
      <w:r>
        <w:t>норм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из</w:t>
      </w:r>
      <w:r w:rsidR="00D869A0">
        <w:t xml:space="preserve"> </w:t>
      </w:r>
      <w:r>
        <w:t>средней</w:t>
      </w:r>
      <w:r w:rsidR="00D869A0">
        <w:t xml:space="preserve"> </w:t>
      </w:r>
      <w:r>
        <w:t>школы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вуза</w:t>
      </w:r>
      <w:r w:rsidR="00D869A0">
        <w:t xml:space="preserve"> </w:t>
      </w:r>
      <w:r>
        <w:t>принесли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владели</w:t>
      </w:r>
      <w:r w:rsidR="00D869A0">
        <w:t xml:space="preserve"> </w:t>
      </w:r>
      <w:r>
        <w:t>своим</w:t>
      </w:r>
      <w:r w:rsidR="00D869A0">
        <w:t xml:space="preserve"> </w:t>
      </w:r>
      <w:r>
        <w:t>пониманием: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его</w:t>
      </w:r>
      <w:r w:rsidR="00D869A0">
        <w:t xml:space="preserve"> </w:t>
      </w:r>
      <w:r>
        <w:t>направляли</w:t>
      </w:r>
      <w:r w:rsidR="00D869A0">
        <w:t xml:space="preserve"> </w:t>
      </w:r>
      <w:r>
        <w:t>в</w:t>
      </w:r>
      <w:r w:rsidR="00D869A0">
        <w:t xml:space="preserve"> </w:t>
      </w:r>
      <w:r>
        <w:t>одну,</w:t>
      </w:r>
      <w:r w:rsidR="00D869A0">
        <w:t xml:space="preserve"> </w:t>
      </w:r>
      <w:r>
        <w:t>другую,</w:t>
      </w:r>
      <w:r w:rsidR="00D869A0">
        <w:t xml:space="preserve"> </w:t>
      </w:r>
      <w:r>
        <w:t>третью</w:t>
      </w:r>
      <w:r w:rsidR="00D869A0">
        <w:t xml:space="preserve"> </w:t>
      </w:r>
      <w:r>
        <w:t>сторону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оно</w:t>
      </w:r>
      <w:r w:rsidR="00D869A0">
        <w:t xml:space="preserve"> </w:t>
      </w:r>
      <w:r>
        <w:t>над</w:t>
      </w:r>
      <w:r w:rsidR="00D869A0">
        <w:t xml:space="preserve"> </w:t>
      </w:r>
      <w:r>
        <w:t>вами</w:t>
      </w:r>
      <w:r w:rsidR="00D869A0">
        <w:t xml:space="preserve"> </w:t>
      </w:r>
      <w:r>
        <w:t>хозяйничало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были</w:t>
      </w:r>
      <w:r w:rsidR="00D869A0">
        <w:t xml:space="preserve"> </w:t>
      </w:r>
      <w:r>
        <w:t>хозяином</w:t>
      </w:r>
      <w:r w:rsidR="00D869A0">
        <w:t xml:space="preserve"> </w:t>
      </w:r>
      <w:r>
        <w:t>вашего</w:t>
      </w:r>
      <w:r w:rsidR="00D869A0">
        <w:t xml:space="preserve"> </w:t>
      </w:r>
      <w:r>
        <w:t>понимания.</w:t>
      </w:r>
    </w:p>
    <w:p w14:paraId="1AC4EAF5" w14:textId="77777777" w:rsidR="00286CBB" w:rsidRDefault="00286CBB">
      <w:r>
        <w:t>Итак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понимать</w:t>
      </w:r>
      <w:r w:rsidR="00D869A0">
        <w:t xml:space="preserve"> </w:t>
      </w:r>
      <w:r>
        <w:t>текст»?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ыдвигаю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: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или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освоением</w:t>
      </w:r>
      <w:r w:rsidR="00D869A0">
        <w:t xml:space="preserve"> </w:t>
      </w:r>
      <w:r>
        <w:t>нами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попыткой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существить,</w:t>
      </w:r>
      <w:r w:rsidR="00D869A0">
        <w:t xml:space="preserve"> </w:t>
      </w:r>
      <w:r>
        <w:t>произвести.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кажем,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ые.</w:t>
      </w:r>
    </w:p>
    <w:p w14:paraId="0F7669C9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образец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ем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вои</w:t>
      </w:r>
      <w:r w:rsidR="00D869A0">
        <w:t xml:space="preserve"> </w:t>
      </w:r>
      <w:r>
        <w:t>попытки</w:t>
      </w:r>
      <w:r w:rsidR="00D869A0">
        <w:t xml:space="preserve"> </w:t>
      </w:r>
      <w:r>
        <w:t>сопоставляем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образцом.</w:t>
      </w:r>
      <w:r w:rsidR="00D869A0">
        <w:t xml:space="preserve"> </w:t>
      </w:r>
      <w:r>
        <w:t>Тогда</w:t>
      </w:r>
      <w:r w:rsidR="00D869A0">
        <w:t xml:space="preserve"> </w:t>
      </w:r>
      <w:r>
        <w:t>образец</w:t>
      </w:r>
      <w:r w:rsidR="00D869A0">
        <w:t xml:space="preserve"> </w:t>
      </w:r>
      <w:r>
        <w:t>и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бразец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свою</w:t>
      </w:r>
      <w:r w:rsidR="00D869A0">
        <w:t xml:space="preserve"> </w:t>
      </w:r>
      <w:r>
        <w:t>попытку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боту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«сажаем»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проекции,</w:t>
      </w:r>
      <w:r w:rsidR="00D869A0">
        <w:t xml:space="preserve"> </w:t>
      </w:r>
      <w:r>
        <w:t>то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ерено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образца</w:t>
      </w:r>
      <w:r w:rsidR="00D869A0">
        <w:t xml:space="preserve"> </w:t>
      </w:r>
      <w:r>
        <w:t>на</w:t>
      </w:r>
      <w:r w:rsidR="00D869A0">
        <w:t xml:space="preserve"> </w:t>
      </w:r>
      <w:r>
        <w:t>нашу</w:t>
      </w:r>
      <w:r w:rsidR="00D869A0">
        <w:t xml:space="preserve"> </w:t>
      </w:r>
      <w:r>
        <w:t>работу.</w:t>
      </w:r>
    </w:p>
    <w:p w14:paraId="4CC50103" w14:textId="77777777" w:rsidR="00286CBB" w:rsidRDefault="00286CBB">
      <w:r>
        <w:t>Поэтом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можн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идели</w:t>
      </w:r>
      <w:r w:rsidR="00D869A0">
        <w:t xml:space="preserve"> </w:t>
      </w:r>
      <w:r>
        <w:t>и</w:t>
      </w:r>
      <w:r w:rsidR="00D869A0">
        <w:t xml:space="preserve"> </w:t>
      </w:r>
      <w:r>
        <w:t>пытались</w:t>
      </w:r>
      <w:r w:rsidR="00D869A0">
        <w:t xml:space="preserve"> </w:t>
      </w:r>
      <w:r>
        <w:t>сделать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Делать!</w:t>
      </w:r>
      <w:r w:rsidR="00D869A0">
        <w:t xml:space="preserve"> </w:t>
      </w:r>
      <w:r>
        <w:t>Если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,</w:t>
      </w:r>
      <w:r w:rsidR="00D869A0">
        <w:t xml:space="preserve"> </w:t>
      </w:r>
      <w:r>
        <w:t>тогда</w:t>
      </w:r>
      <w:r w:rsidR="00D869A0">
        <w:t xml:space="preserve"> </w:t>
      </w:r>
      <w:r>
        <w:t>можн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онять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текст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выража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елаю.</w:t>
      </w:r>
      <w:r w:rsidR="00D869A0">
        <w:t xml:space="preserve"> </w:t>
      </w:r>
      <w:r>
        <w:t>Вам,</w:t>
      </w:r>
      <w:r w:rsidR="00D869A0">
        <w:t xml:space="preserve"> </w:t>
      </w:r>
      <w:r>
        <w:t>чтобы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над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,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ориентиров,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ясн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ся,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ить.</w:t>
      </w:r>
      <w:r w:rsidR="00D869A0">
        <w:t xml:space="preserve"> </w:t>
      </w:r>
      <w:r>
        <w:t>Если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3CC4A462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вы,</w:t>
      </w:r>
      <w:r w:rsidR="00D869A0">
        <w:t xml:space="preserve"> </w:t>
      </w:r>
      <w:r>
        <w:t>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нет!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ытаться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.</w:t>
      </w:r>
    </w:p>
    <w:p w14:paraId="5EE32AB4" w14:textId="77777777" w:rsidR="00286CBB" w:rsidRDefault="00286CBB">
      <w:r>
        <w:t>Каковы</w:t>
      </w:r>
      <w:r w:rsidR="00D869A0">
        <w:t xml:space="preserve"> </w:t>
      </w:r>
      <w:r>
        <w:t>ж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и?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говори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докладе.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всякая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полицелевая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ет</w:t>
      </w:r>
      <w:r w:rsidR="00D869A0">
        <w:t xml:space="preserve"> </w:t>
      </w:r>
      <w:r>
        <w:t>одной</w:t>
      </w:r>
      <w:r w:rsidR="00D869A0">
        <w:t xml:space="preserve"> </w:t>
      </w:r>
      <w:r>
        <w:t>цели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много</w:t>
      </w:r>
      <w:r w:rsidR="00D869A0">
        <w:t xml:space="preserve"> </w:t>
      </w:r>
      <w:r>
        <w:t>целей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ей</w:t>
      </w:r>
      <w:r w:rsidR="00D869A0">
        <w:t xml:space="preserve"> </w:t>
      </w:r>
      <w:r>
        <w:t>в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</w:t>
      </w:r>
      <w:r w:rsidR="00D869A0">
        <w:t xml:space="preserve"> </w:t>
      </w:r>
      <w:r>
        <w:t>больше,</w:t>
      </w:r>
      <w:r w:rsidR="00D869A0">
        <w:t xml:space="preserve"> </w:t>
      </w:r>
      <w:r>
        <w:t>чем</w:t>
      </w:r>
      <w:r w:rsidR="00D869A0">
        <w:t xml:space="preserve"> </w:t>
      </w:r>
      <w:r>
        <w:t>вот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[на</w:t>
      </w:r>
      <w:r w:rsidR="00D869A0">
        <w:t xml:space="preserve"> </w:t>
      </w:r>
      <w:proofErr w:type="gramStart"/>
      <w:r>
        <w:t>схеме]…</w:t>
      </w:r>
      <w:proofErr w:type="gramEnd"/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осите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цели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ам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о:</w:t>
      </w:r>
      <w:r w:rsidR="00D869A0">
        <w:t xml:space="preserve"> </w:t>
      </w:r>
      <w:r>
        <w:t>донести</w:t>
      </w:r>
      <w:r w:rsidR="00D869A0">
        <w:t xml:space="preserve"> </w:t>
      </w:r>
      <w:r>
        <w:t>до</w:t>
      </w:r>
      <w:r w:rsidR="00D869A0">
        <w:t xml:space="preserve"> </w:t>
      </w:r>
      <w:r>
        <w:t>вас</w:t>
      </w:r>
      <w:r w:rsidR="00D869A0">
        <w:t xml:space="preserve"> </w:t>
      </w:r>
      <w:r>
        <w:t>мои</w:t>
      </w:r>
      <w:r w:rsidR="00D869A0">
        <w:t xml:space="preserve"> </w:t>
      </w:r>
      <w:r>
        <w:t>мысли.</w:t>
      </w:r>
      <w:r w:rsidR="00D869A0">
        <w:t xml:space="preserve"> </w:t>
      </w:r>
      <w:r>
        <w:t>Вот</w:t>
      </w:r>
      <w:r w:rsidR="00D869A0">
        <w:t xml:space="preserve"> </w:t>
      </w:r>
      <w:r>
        <w:t>моя</w:t>
      </w:r>
      <w:r w:rsidR="00D869A0">
        <w:t xml:space="preserve"> </w:t>
      </w:r>
      <w:r>
        <w:t>цел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же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Оно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а</w:t>
      </w:r>
      <w:r w:rsidR="00D869A0">
        <w:t xml:space="preserve"> </w:t>
      </w:r>
      <w:r>
        <w:t>текст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донести</w:t>
      </w:r>
      <w:r w:rsidR="00D869A0">
        <w:t xml:space="preserve"> </w:t>
      </w:r>
      <w:r>
        <w:t>мысл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ая,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цель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строен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мо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диктуется</w:t>
      </w:r>
      <w:r w:rsidR="00D869A0">
        <w:t xml:space="preserve"> </w:t>
      </w:r>
      <w:r>
        <w:t>этой</w:t>
      </w:r>
      <w:r w:rsidR="00D869A0">
        <w:t xml:space="preserve"> </w:t>
      </w:r>
      <w:r>
        <w:t>целью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донест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отвечу: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е,</w:t>
      </w:r>
      <w:r w:rsidR="00D869A0">
        <w:t xml:space="preserve"> </w:t>
      </w:r>
      <w:r>
        <w:t>кучу</w:t>
      </w:r>
      <w:r w:rsidR="00D869A0">
        <w:t xml:space="preserve"> </w:t>
      </w:r>
      <w:r>
        <w:t>разных</w:t>
      </w:r>
      <w:r w:rsidR="00D869A0">
        <w:t xml:space="preserve"> </w:t>
      </w:r>
      <w:r>
        <w:t>вещей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функции</w:t>
      </w:r>
      <w:r w:rsidR="00D869A0">
        <w:t xml:space="preserve"> </w:t>
      </w:r>
      <w:proofErr w:type="spellStart"/>
      <w:r>
        <w:t>распредмечивания</w:t>
      </w:r>
      <w:proofErr w:type="spellEnd"/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?</w:t>
      </w:r>
      <w:r w:rsidR="00D869A0">
        <w:t xml:space="preserve"> </w:t>
      </w:r>
      <w:r>
        <w:t>Ч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задает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?</w:t>
      </w:r>
      <w:r w:rsidR="00D869A0">
        <w:t xml:space="preserve"> </w:t>
      </w:r>
      <w:r>
        <w:t>Какие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он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открывает?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буду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любую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организацию:</w:t>
      </w:r>
      <w:r w:rsidR="00D869A0">
        <w:t xml:space="preserve"> </w:t>
      </w:r>
      <w:r>
        <w:t>либ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ую,</w:t>
      </w:r>
      <w:r w:rsidR="00D869A0">
        <w:t xml:space="preserve"> </w:t>
      </w:r>
      <w:r>
        <w:t>либо</w:t>
      </w:r>
      <w:r w:rsidR="00D869A0">
        <w:t xml:space="preserve"> </w:t>
      </w:r>
      <w:proofErr w:type="spellStart"/>
      <w:r>
        <w:t>квазипредметную</w:t>
      </w:r>
      <w:proofErr w:type="spellEnd"/>
      <w:r>
        <w:t>,</w:t>
      </w:r>
      <w:r w:rsidR="00D869A0">
        <w:t xml:space="preserve"> </w:t>
      </w:r>
      <w:r>
        <w:t>технологическую.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любой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любых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.</w:t>
      </w:r>
    </w:p>
    <w:p w14:paraId="4BEA12D5" w14:textId="77777777" w:rsidR="00286CBB" w:rsidRDefault="00286CBB">
      <w:r>
        <w:t>Следовательно,</w:t>
      </w:r>
      <w:r w:rsidR="00D869A0">
        <w:t xml:space="preserve"> </w:t>
      </w:r>
      <w:r>
        <w:t>цели</w:t>
      </w:r>
      <w:r w:rsidR="00D869A0">
        <w:t xml:space="preserve"> </w:t>
      </w:r>
      <w:r>
        <w:t>мое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будут</w:t>
      </w:r>
      <w:r w:rsidR="00D869A0">
        <w:t xml:space="preserve"> </w:t>
      </w:r>
      <w:r>
        <w:t>диктоваться</w:t>
      </w:r>
      <w:r w:rsidR="00D869A0">
        <w:t xml:space="preserve"> </w:t>
      </w:r>
      <w:r>
        <w:t>тем,</w:t>
      </w:r>
      <w:r w:rsidR="00D869A0">
        <w:t xml:space="preserve"> </w:t>
      </w:r>
      <w:r>
        <w:t>по</w:t>
      </w:r>
      <w:r w:rsidR="00D869A0">
        <w:t xml:space="preserve"> </w:t>
      </w:r>
      <w:r>
        <w:t>чему</w:t>
      </w:r>
      <w:r w:rsidR="00D869A0">
        <w:t xml:space="preserve"> </w:t>
      </w:r>
      <w:r>
        <w:t>движется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(н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это</w:t>
      </w:r>
      <w:r w:rsidR="00D869A0">
        <w:t xml:space="preserve"> </w:t>
      </w:r>
      <w:r>
        <w:t>заключено)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этой,</w:t>
      </w:r>
      <w:r w:rsidR="00D869A0">
        <w:t xml:space="preserve"> </w:t>
      </w:r>
      <w:r>
        <w:t>тогда</w:t>
      </w:r>
      <w:r w:rsidR="00D869A0">
        <w:t xml:space="preserve"> </w:t>
      </w:r>
      <w:r>
        <w:t>уже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трактуемой</w:t>
      </w:r>
      <w:r w:rsidR="00D869A0">
        <w:t xml:space="preserve"> </w:t>
      </w:r>
      <w:r>
        <w:t>схеме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ругом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: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ка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нормам?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у: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абота,</w:t>
      </w:r>
      <w:r w:rsidR="00D869A0">
        <w:t xml:space="preserve"> </w:t>
      </w:r>
      <w:r>
        <w:t>заключенная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.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ет</w:t>
      </w:r>
      <w:r w:rsidR="00D869A0">
        <w:t xml:space="preserve"> </w:t>
      </w:r>
      <w:r>
        <w:t>норм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нормы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альше</w:t>
      </w:r>
      <w:r w:rsidR="00D869A0">
        <w:t xml:space="preserve"> </w:t>
      </w:r>
      <w:r>
        <w:t>должны</w:t>
      </w:r>
      <w:r w:rsidR="00D869A0">
        <w:t xml:space="preserve"> </w:t>
      </w:r>
      <w:r>
        <w:t>появиться,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rPr>
          <w:i/>
          <w:iCs/>
        </w:rPr>
        <w:t>потом</w:t>
      </w:r>
      <w:r w:rsidR="00D869A0">
        <w:t xml:space="preserve"> </w:t>
      </w:r>
      <w:r>
        <w:t>появятся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закончим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его</w:t>
      </w:r>
      <w:r w:rsidR="00D869A0">
        <w:t xml:space="preserve"> </w:t>
      </w:r>
      <w:r>
        <w:t>получим</w:t>
      </w:r>
      <w:r w:rsidR="00D869A0">
        <w:t xml:space="preserve"> </w:t>
      </w:r>
      <w:r>
        <w:t>нужный,</w:t>
      </w:r>
      <w:r w:rsidR="00D869A0">
        <w:t xml:space="preserve"> </w:t>
      </w:r>
      <w:r>
        <w:t>работающий</w:t>
      </w:r>
      <w:r w:rsidR="00D869A0">
        <w:t xml:space="preserve"> </w:t>
      </w:r>
      <w:r>
        <w:t>результат.</w:t>
      </w:r>
    </w:p>
    <w:p w14:paraId="6DE14E3E" w14:textId="77777777" w:rsidR="00286CBB" w:rsidRDefault="00286CBB">
      <w:r>
        <w:t>А</w:t>
      </w:r>
      <w:r w:rsidR="00D869A0">
        <w:t xml:space="preserve"> </w:t>
      </w:r>
      <w:r>
        <w:t>сейчас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ассуждаю,</w:t>
      </w:r>
      <w:r w:rsidR="00D869A0">
        <w:t xml:space="preserve"> </w:t>
      </w:r>
      <w:r>
        <w:t>я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цел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превращаю</w:t>
      </w:r>
      <w:r w:rsidR="00D869A0">
        <w:t xml:space="preserve"> </w:t>
      </w:r>
      <w:r>
        <w:t>во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ижу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первой</w:t>
      </w:r>
      <w:r w:rsidR="00D869A0">
        <w:t xml:space="preserve"> </w:t>
      </w:r>
      <w:r>
        <w:t>до</w:t>
      </w:r>
      <w:r w:rsidR="00D869A0">
        <w:t xml:space="preserve"> </w:t>
      </w:r>
      <w:r>
        <w:t>208</w:t>
      </w:r>
      <w:r>
        <w:noBreakHyphen/>
        <w:t>й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208</w:t>
      </w:r>
      <w:r w:rsidR="00D869A0">
        <w:t xml:space="preserve"> </w:t>
      </w:r>
      <w:r>
        <w:t>целе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вижени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должен</w:t>
      </w:r>
      <w:r w:rsidR="00D869A0">
        <w:t xml:space="preserve"> </w:t>
      </w:r>
      <w:r>
        <w:t>реализовать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это</w:t>
      </w:r>
      <w:r w:rsidR="00D869A0">
        <w:t xml:space="preserve"> </w:t>
      </w:r>
      <w:r>
        <w:t>мною</w:t>
      </w:r>
      <w:r w:rsidR="00D869A0">
        <w:t xml:space="preserve"> </w:t>
      </w:r>
      <w:r>
        <w:t>движет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доносить</w:t>
      </w:r>
      <w:r w:rsidR="00D869A0">
        <w:t xml:space="preserve"> </w:t>
      </w:r>
      <w:r>
        <w:t>свои</w:t>
      </w:r>
      <w:r w:rsidR="00D869A0">
        <w:t xml:space="preserve"> </w:t>
      </w:r>
      <w:r>
        <w:t>мысли,</w:t>
      </w:r>
      <w:r w:rsidR="00D869A0">
        <w:t xml:space="preserve"> </w:t>
      </w:r>
      <w:r>
        <w:t>да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еще</w:t>
      </w:r>
      <w:r w:rsidR="00D869A0">
        <w:t xml:space="preserve"> </w:t>
      </w:r>
      <w:r>
        <w:t>поняли.</w:t>
      </w:r>
      <w:r w:rsidR="00D869A0">
        <w:t xml:space="preserve"> </w:t>
      </w:r>
      <w:r>
        <w:t>Буду</w:t>
      </w:r>
      <w:r w:rsidR="00D869A0">
        <w:t xml:space="preserve"> </w:t>
      </w:r>
      <w:r>
        <w:t>стараться</w:t>
      </w:r>
      <w:r w:rsidR="00D869A0">
        <w:t xml:space="preserve"> </w:t>
      </w:r>
      <w:r>
        <w:t>донести,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много</w:t>
      </w:r>
      <w:r w:rsidR="00D869A0">
        <w:t xml:space="preserve"> </w:t>
      </w:r>
      <w:r>
        <w:t>заходов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поворотов.</w:t>
      </w:r>
    </w:p>
    <w:p w14:paraId="77838AB2" w14:textId="2596E9D9" w:rsidR="00286CBB" w:rsidRDefault="00286CBB"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е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имаю,</w:t>
      </w:r>
      <w:r w:rsidR="00D869A0">
        <w:t xml:space="preserve"> </w:t>
      </w:r>
      <w:r>
        <w:t>пока</w:t>
      </w:r>
      <w:r w:rsidR="00D869A0">
        <w:t xml:space="preserve"> </w:t>
      </w:r>
      <w:r>
        <w:t>только</w:t>
      </w:r>
      <w:r w:rsidR="00D869A0">
        <w:t xml:space="preserve"> </w:t>
      </w:r>
      <w:r>
        <w:t>начинаю</w:t>
      </w:r>
      <w:r w:rsidR="00D869A0">
        <w:t xml:space="preserve"> </w:t>
      </w:r>
      <w:r>
        <w:lastRenderedPageBreak/>
        <w:t>обсуж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Но</w:t>
      </w:r>
      <w:r w:rsidR="00D869A0">
        <w:t xml:space="preserve"> </w:t>
      </w:r>
      <w:r>
        <w:t>говорю:</w:t>
      </w:r>
      <w:r w:rsidR="00D869A0">
        <w:t xml:space="preserve"> </w:t>
      </w:r>
      <w:r>
        <w:t>ваш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слож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переходы</w:t>
      </w:r>
      <w:r w:rsidR="00D869A0">
        <w:t xml:space="preserve"> </w:t>
      </w:r>
      <w:r>
        <w:t>произвольны.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рассуждени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молевой</w:t>
      </w:r>
      <w:r w:rsidR="00D869A0">
        <w:t xml:space="preserve"> </w:t>
      </w:r>
      <w:r>
        <w:t>сплав»: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скакиваю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бревн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до</w:t>
      </w:r>
      <w:r w:rsidR="00D869A0">
        <w:t xml:space="preserve"> </w:t>
      </w:r>
      <w:r>
        <w:t>мно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,</w:t>
      </w:r>
      <w:r w:rsidR="00D869A0">
        <w:t xml:space="preserve"> </w:t>
      </w:r>
      <w:r>
        <w:t>на</w:t>
      </w:r>
      <w:r w:rsidR="00D869A0">
        <w:t xml:space="preserve"> </w:t>
      </w:r>
      <w:r>
        <w:t>другое…</w:t>
      </w:r>
      <w:r w:rsidR="00D869A0">
        <w:t xml:space="preserve"> </w:t>
      </w:r>
      <w:r>
        <w:t>Я</w:t>
      </w:r>
      <w:r w:rsidR="00D869A0">
        <w:t xml:space="preserve"> </w:t>
      </w:r>
      <w:r>
        <w:t>вот</w:t>
      </w:r>
      <w:r w:rsidR="00D869A0">
        <w:t xml:space="preserve"> </w:t>
      </w:r>
      <w:r>
        <w:t>начинаю,</w:t>
      </w:r>
      <w:r w:rsidR="00D869A0">
        <w:t xml:space="preserve"> </w:t>
      </w:r>
      <w:r>
        <w:t>скажем,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верстаке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сделал</w:t>
      </w:r>
      <w:r w:rsidR="00D869A0">
        <w:t xml:space="preserve"> </w:t>
      </w:r>
      <w:r>
        <w:t>там</w:t>
      </w:r>
      <w:r w:rsidR="00D869A0">
        <w:t xml:space="preserve"> </w:t>
      </w:r>
      <w:r>
        <w:t>восемь</w:t>
      </w:r>
      <w:r w:rsidR="00D869A0">
        <w:t xml:space="preserve"> </w:t>
      </w:r>
      <w:r>
        <w:t>шагов</w:t>
      </w:r>
      <w:r w:rsidR="00D869A0">
        <w:t xml:space="preserve"> </w:t>
      </w:r>
      <w:r>
        <w:t>и</w:t>
      </w:r>
      <w:r w:rsidR="00D869A0">
        <w:t xml:space="preserve"> </w:t>
      </w:r>
      <w:r>
        <w:t>двигаюсь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цели.</w:t>
      </w:r>
      <w:r w:rsidR="00D869A0">
        <w:t xml:space="preserve"> </w:t>
      </w:r>
      <w:r>
        <w:t>Вот</w:t>
      </w:r>
      <w:r w:rsidR="00D869A0">
        <w:t xml:space="preserve"> </w:t>
      </w:r>
      <w:r>
        <w:t>уперся,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подо</w:t>
      </w:r>
      <w:r w:rsidR="00D869A0">
        <w:t xml:space="preserve"> </w:t>
      </w:r>
      <w:r>
        <w:t>мно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ыгнул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о</w:t>
      </w:r>
      <w:r w:rsidR="00D869A0">
        <w:t xml:space="preserve"> </w:t>
      </w:r>
      <w:r>
        <w:t>его</w:t>
      </w:r>
      <w:r w:rsidR="00D869A0">
        <w:t xml:space="preserve"> </w:t>
      </w:r>
      <w:r>
        <w:t>логике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почему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исследования?</w:t>
      </w:r>
      <w:r w:rsidR="00D869A0">
        <w:t xml:space="preserve"> </w:t>
      </w:r>
      <w:r>
        <w:t>Отвечаю:</w:t>
      </w:r>
      <w:r w:rsidR="00D869A0">
        <w:t xml:space="preserve"> </w:t>
      </w:r>
      <w:r>
        <w:t>ближе</w:t>
      </w:r>
      <w:r w:rsidR="00D869A0">
        <w:t xml:space="preserve"> </w:t>
      </w:r>
      <w:r>
        <w:t>ко</w:t>
      </w:r>
      <w:r w:rsidR="00D869A0">
        <w:t xml:space="preserve"> </w:t>
      </w:r>
      <w:r>
        <w:t>мне</w:t>
      </w:r>
      <w:r w:rsidR="00D869A0">
        <w:t xml:space="preserve"> </w:t>
      </w:r>
      <w:r>
        <w:t>был,</w:t>
      </w:r>
      <w:r w:rsidR="00D869A0">
        <w:t xml:space="preserve"> </w:t>
      </w:r>
      <w:r>
        <w:t>допрыгнуть</w:t>
      </w:r>
      <w:r w:rsidR="00D869A0">
        <w:t xml:space="preserve"> </w:t>
      </w:r>
      <w:r>
        <w:t>могу.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делаю?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размышляю,</w:t>
      </w:r>
      <w:r w:rsidR="00D869A0">
        <w:t xml:space="preserve"> </w:t>
      </w:r>
      <w:r>
        <w:t>рассуждаю,</w:t>
      </w:r>
      <w:r w:rsidR="00D869A0">
        <w:t xml:space="preserve"> </w:t>
      </w:r>
      <w:r>
        <w:t>коммуницирую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ыслями</w:t>
      </w:r>
      <w:r w:rsidR="00D869A0">
        <w:t xml:space="preserve"> </w:t>
      </w:r>
      <w:r>
        <w:t>обмениваюсь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ая</w:t>
      </w:r>
      <w:r w:rsidR="00D869A0">
        <w:t xml:space="preserve"> </w:t>
      </w:r>
      <w:r>
        <w:t>странная</w:t>
      </w:r>
      <w:r w:rsidR="00D869A0">
        <w:t xml:space="preserve"> </w:t>
      </w:r>
      <w:r>
        <w:t>цель.</w:t>
      </w:r>
      <w:r w:rsidR="00D869A0">
        <w:t xml:space="preserve"> </w:t>
      </w:r>
      <w:r>
        <w:t>Не</w:t>
      </w:r>
      <w:r w:rsidR="00D869A0">
        <w:t xml:space="preserve"> </w:t>
      </w:r>
      <w:r>
        <w:t>задачки</w:t>
      </w:r>
      <w:r w:rsidR="00D869A0">
        <w:t xml:space="preserve"> </w:t>
      </w:r>
      <w:r>
        <w:t>я</w:t>
      </w:r>
      <w:r w:rsidR="00D869A0">
        <w:t xml:space="preserve"> </w:t>
      </w:r>
      <w:r>
        <w:t>решаю,</w:t>
      </w:r>
      <w:r w:rsidR="00D869A0">
        <w:t xml:space="preserve"> </w:t>
      </w:r>
      <w:r>
        <w:t>а</w:t>
      </w:r>
      <w:r w:rsidR="00D869A0">
        <w:t xml:space="preserve"> </w:t>
      </w:r>
      <w:r>
        <w:t>просто</w:t>
      </w:r>
      <w:r w:rsidR="00D869A0">
        <w:t xml:space="preserve"> </w:t>
      </w:r>
      <w:r>
        <w:t>общаюсь.</w:t>
      </w:r>
      <w:r w:rsidR="00D869A0">
        <w:t xml:space="preserve"> </w:t>
      </w:r>
      <w:r>
        <w:t>Мысли</w:t>
      </w:r>
      <w:r w:rsidR="00D869A0">
        <w:t xml:space="preserve"> </w:t>
      </w:r>
      <w:r>
        <w:t>мне</w:t>
      </w:r>
      <w:r w:rsidR="00D869A0">
        <w:t xml:space="preserve"> </w:t>
      </w:r>
      <w:r>
        <w:t>разные</w:t>
      </w:r>
      <w:r w:rsidR="00D869A0">
        <w:t xml:space="preserve"> </w:t>
      </w:r>
      <w:r>
        <w:t>в</w:t>
      </w:r>
      <w:r w:rsidR="00D869A0">
        <w:t xml:space="preserve"> </w:t>
      </w:r>
      <w:r>
        <w:t>голову</w:t>
      </w:r>
      <w:r w:rsidR="00D869A0">
        <w:t xml:space="preserve"> </w:t>
      </w:r>
      <w:r>
        <w:t>приходят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рузьям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мне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.</w:t>
      </w:r>
    </w:p>
    <w:p w14:paraId="0C6CB758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их</w:t>
      </w:r>
      <w:r w:rsidR="00D869A0">
        <w:t xml:space="preserve"> </w:t>
      </w:r>
      <w:r>
        <w:t>странных</w:t>
      </w:r>
      <w:r w:rsidR="00D869A0">
        <w:t xml:space="preserve"> </w:t>
      </w:r>
      <w:r>
        <w:t>движений,</w:t>
      </w:r>
      <w:r w:rsidR="00D869A0">
        <w:t xml:space="preserve"> </w:t>
      </w:r>
      <w:r>
        <w:t>эт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вижетс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«фронт»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здесь.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задачу: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организовать?</w:t>
      </w:r>
      <w:r w:rsidR="00D869A0">
        <w:t xml:space="preserve"> </w:t>
      </w:r>
      <w:r>
        <w:t>Как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более</w:t>
      </w:r>
      <w:r w:rsidR="00D869A0">
        <w:t xml:space="preserve"> </w:t>
      </w:r>
      <w:r>
        <w:t>эффективной?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какую?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</w:p>
    <w:p w14:paraId="41C25501" w14:textId="77777777" w:rsidR="00286CBB" w:rsidRDefault="00286CBB">
      <w:r>
        <w:t>Конечно,</w:t>
      </w:r>
      <w:r w:rsidR="00D869A0">
        <w:t xml:space="preserve"> </w:t>
      </w:r>
      <w:r>
        <w:t>мне</w:t>
      </w:r>
      <w:r w:rsidR="00D869A0">
        <w:t xml:space="preserve"> </w:t>
      </w:r>
      <w:r>
        <w:t>легче,</w:t>
      </w:r>
      <w:r w:rsidR="00D869A0">
        <w:t xml:space="preserve"> </w:t>
      </w:r>
      <w:r>
        <w:t>чем</w:t>
      </w:r>
      <w:r w:rsidR="00D869A0">
        <w:t xml:space="preserve"> </w:t>
      </w:r>
      <w:r>
        <w:t>ва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рганизую,</w:t>
      </w:r>
      <w:r w:rsidR="00D869A0">
        <w:t xml:space="preserve"> </w:t>
      </w:r>
      <w:r>
        <w:t>и</w:t>
      </w:r>
      <w:r w:rsidR="00D869A0">
        <w:t xml:space="preserve"> </w:t>
      </w:r>
      <w:r>
        <w:t>знаю,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и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–</w:t>
      </w:r>
      <w:r w:rsidR="00D869A0">
        <w:t xml:space="preserve"> </w:t>
      </w:r>
      <w:r>
        <w:t>давно</w:t>
      </w:r>
      <w:r w:rsidR="00D869A0">
        <w:t xml:space="preserve"> </w:t>
      </w:r>
      <w:r>
        <w:t>хочу,</w:t>
      </w:r>
      <w:r w:rsidR="00D869A0">
        <w:t xml:space="preserve"> </w:t>
      </w:r>
      <w:r>
        <w:t>и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.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итуация</w:t>
      </w:r>
      <w:r w:rsidR="00D869A0">
        <w:t xml:space="preserve"> </w:t>
      </w:r>
      <w:r>
        <w:t>сложне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елаетс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аши</w:t>
      </w:r>
      <w:r w:rsidR="00D869A0">
        <w:t xml:space="preserve"> </w:t>
      </w:r>
      <w:r>
        <w:t>критические</w:t>
      </w:r>
      <w:r w:rsidR="00D869A0">
        <w:t xml:space="preserve"> </w:t>
      </w:r>
      <w:r>
        <w:t>вопросы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нормировкой,</w:t>
      </w:r>
      <w:r w:rsidR="00D869A0">
        <w:t xml:space="preserve"> </w:t>
      </w:r>
      <w:r>
        <w:t>впервые</w:t>
      </w:r>
      <w:r w:rsidR="00D869A0">
        <w:t xml:space="preserve"> </w:t>
      </w:r>
      <w:r>
        <w:t>задают</w:t>
      </w:r>
      <w:r w:rsidR="00D869A0">
        <w:t xml:space="preserve"> </w:t>
      </w:r>
      <w:r>
        <w:t>ход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ысль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блоках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ли,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или</w:t>
      </w:r>
      <w:r w:rsidR="00D869A0">
        <w:t xml:space="preserve"> </w:t>
      </w:r>
      <w:r>
        <w:t>технологию,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ли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ведь</w:t>
      </w:r>
      <w:r w:rsidR="00D869A0">
        <w:t xml:space="preserve"> </w:t>
      </w:r>
      <w:r>
        <w:t>этого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выхожу</w:t>
      </w:r>
      <w:r w:rsidR="00D869A0">
        <w:t xml:space="preserve"> </w:t>
      </w:r>
      <w:r>
        <w:t>здесь,</w:t>
      </w:r>
      <w:r w:rsidR="00D869A0">
        <w:t xml:space="preserve"> </w:t>
      </w:r>
      <w:r>
        <w:t>руками</w:t>
      </w:r>
      <w:r w:rsidR="00D869A0">
        <w:t xml:space="preserve"> </w:t>
      </w:r>
      <w:r>
        <w:t>размахиваю,</w:t>
      </w:r>
      <w:r w:rsidR="00D869A0">
        <w:t xml:space="preserve"> </w:t>
      </w:r>
      <w:r>
        <w:t>слов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непонятные</w:t>
      </w:r>
      <w:r w:rsidR="00D869A0">
        <w:t xml:space="preserve"> </w:t>
      </w:r>
      <w:r>
        <w:t>говорю.</w:t>
      </w:r>
      <w:r w:rsidR="00D869A0">
        <w:t xml:space="preserve"> </w:t>
      </w:r>
      <w:r>
        <w:t>Ни</w:t>
      </w:r>
      <w:r w:rsidR="00D869A0">
        <w:t xml:space="preserve"> </w:t>
      </w:r>
      <w:r>
        <w:t>норм,</w:t>
      </w:r>
      <w:r w:rsidR="00D869A0">
        <w:t xml:space="preserve"> </w:t>
      </w:r>
      <w:r>
        <w:t>ни</w:t>
      </w:r>
      <w:r w:rsidR="00D869A0">
        <w:t xml:space="preserve"> </w:t>
      </w:r>
      <w:r>
        <w:t>правил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еще</w:t>
      </w:r>
      <w:r w:rsidR="00D869A0">
        <w:t xml:space="preserve"> </w:t>
      </w:r>
      <w:r>
        <w:t>вы</w:t>
      </w:r>
      <w:r w:rsidR="00D869A0">
        <w:t xml:space="preserve"> </w:t>
      </w:r>
      <w:r>
        <w:t>понимайте…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понимает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онимает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руками</w:t>
      </w:r>
      <w:r w:rsidR="00D869A0">
        <w:t xml:space="preserve"> </w:t>
      </w:r>
      <w:r>
        <w:t>размахиваю</w:t>
      </w:r>
      <w:r w:rsidR="00D869A0">
        <w:t xml:space="preserve"> </w:t>
      </w:r>
      <w:r>
        <w:t>и</w:t>
      </w:r>
      <w:r w:rsidR="00D869A0">
        <w:t xml:space="preserve"> </w:t>
      </w:r>
      <w:r>
        <w:t>слова</w:t>
      </w:r>
      <w:r w:rsidR="00D869A0">
        <w:t xml:space="preserve"> </w:t>
      </w:r>
      <w:r>
        <w:t>произношу…</w:t>
      </w:r>
    </w:p>
    <w:p w14:paraId="5743DD61" w14:textId="77777777" w:rsidR="00286CBB" w:rsidRDefault="00286CBB">
      <w:r>
        <w:t>Итак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екст</w:t>
      </w:r>
      <w:r w:rsidR="00D869A0">
        <w:t xml:space="preserve"> </w:t>
      </w:r>
      <w:r>
        <w:t>ложно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как</w:t>
      </w:r>
      <w:r w:rsidR="00D869A0">
        <w:t xml:space="preserve"> </w:t>
      </w:r>
      <w:r>
        <w:t>обеспечивающее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Так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аленький,</w:t>
      </w:r>
      <w:r w:rsidR="00D869A0">
        <w:t xml:space="preserve"> </w:t>
      </w:r>
      <w:r>
        <w:t>узкий</w:t>
      </w:r>
      <w:r w:rsidR="00D869A0">
        <w:t xml:space="preserve"> </w:t>
      </w:r>
      <w:r>
        <w:t>тип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Он</w:t>
      </w:r>
      <w:r w:rsidR="00D869A0">
        <w:t xml:space="preserve"> </w:t>
      </w:r>
      <w:r>
        <w:t>иногда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узких</w:t>
      </w:r>
      <w:r w:rsidR="00D869A0">
        <w:t xml:space="preserve"> </w:t>
      </w:r>
      <w:r>
        <w:t>границах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же,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другая</w:t>
      </w:r>
      <w:r w:rsidR="00D869A0">
        <w:t xml:space="preserve"> </w:t>
      </w:r>
      <w:r>
        <w:t>их</w:t>
      </w:r>
      <w:r w:rsidR="00D869A0">
        <w:t xml:space="preserve"> </w:t>
      </w:r>
      <w:r>
        <w:t>ориентация.</w:t>
      </w:r>
    </w:p>
    <w:p w14:paraId="6190C028" w14:textId="0AC43C95" w:rsidR="00501B1B" w:rsidRDefault="00286CBB"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тезису,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обеспечении</w:t>
      </w:r>
      <w:r w:rsidR="00D869A0">
        <w:t xml:space="preserve"> </w:t>
      </w:r>
      <w:r>
        <w:t>имитации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сейчас,</w:t>
      </w:r>
      <w:r w:rsidR="00D869A0">
        <w:t xml:space="preserve"> </w:t>
      </w:r>
      <w:r>
        <w:t>надо</w:t>
      </w:r>
      <w:r w:rsidR="00D869A0">
        <w:t xml:space="preserve"> </w:t>
      </w:r>
      <w:r>
        <w:t>виде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слова,</w:t>
      </w:r>
      <w:r w:rsidR="00D869A0">
        <w:t xml:space="preserve"> </w:t>
      </w:r>
      <w:r>
        <w:t>а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со</w:t>
      </w:r>
      <w:r w:rsidR="00D869A0">
        <w:t xml:space="preserve"> </w:t>
      </w:r>
      <w:r>
        <w:t>словами.</w:t>
      </w:r>
    </w:p>
    <w:p w14:paraId="1F806FB3" w14:textId="6C80EBBB" w:rsidR="00286CBB" w:rsidRPr="00283B33" w:rsidRDefault="00286CBB" w:rsidP="000C2047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0928AA48" w14:textId="76DBFFE9" w:rsidR="00286CBB" w:rsidRDefault="00286CBB">
      <w:r>
        <w:t>Но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у,</w:t>
      </w:r>
      <w:r w:rsidR="00D869A0">
        <w:t xml:space="preserve"> </w:t>
      </w:r>
      <w:proofErr w:type="gramStart"/>
      <w:r>
        <w:t>казалось</w:t>
      </w:r>
      <w:r w:rsidR="00D869A0">
        <w:t xml:space="preserve"> </w:t>
      </w:r>
      <w:r>
        <w:t>бы</w:t>
      </w:r>
      <w:proofErr w:type="gramEnd"/>
      <w:r w:rsidR="00D869A0">
        <w:t xml:space="preserve"> </w:t>
      </w:r>
      <w:r>
        <w:t>ясную</w:t>
      </w:r>
      <w:r w:rsidR="00D869A0">
        <w:t xml:space="preserve"> </w:t>
      </w:r>
      <w:r>
        <w:t>и</w:t>
      </w:r>
      <w:r w:rsidR="00D869A0">
        <w:t xml:space="preserve"> </w:t>
      </w:r>
      <w:r>
        <w:t>прозрачную,</w:t>
      </w:r>
      <w:r w:rsidR="00D869A0">
        <w:t xml:space="preserve"> </w:t>
      </w:r>
      <w:r>
        <w:t>меняют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включени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делаю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выхожу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,</w:t>
      </w:r>
      <w:r w:rsidR="00D869A0">
        <w:t xml:space="preserve"> </w:t>
      </w:r>
      <w:proofErr w:type="gramStart"/>
      <w:r>
        <w:t>посмотрел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описыв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Вот</w:t>
      </w:r>
      <w:r w:rsidR="00D869A0">
        <w:t xml:space="preserve"> </w:t>
      </w:r>
      <w:r>
        <w:t>такой</w:t>
      </w:r>
      <w:r w:rsidR="00D869A0">
        <w:t xml:space="preserve"> </w:t>
      </w:r>
      <w:r>
        <w:t>текст</w:t>
      </w:r>
      <w:r w:rsidR="00D869A0">
        <w:t xml:space="preserve"> </w:t>
      </w:r>
      <w:r>
        <w:t>надо</w:t>
      </w:r>
      <w:r w:rsidR="00D869A0">
        <w:t xml:space="preserve"> </w:t>
      </w:r>
      <w:r>
        <w:t>половинкой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оспринимать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половинкой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делаю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делание</w:t>
      </w:r>
      <w:r w:rsidR="00D869A0">
        <w:t xml:space="preserve"> </w:t>
      </w:r>
      <w:r>
        <w:t>включаю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его</w:t>
      </w:r>
      <w:r w:rsidR="00D869A0">
        <w:t xml:space="preserve"> </w:t>
      </w:r>
      <w:r>
        <w:t>часть,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захваченн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ли</w:t>
      </w:r>
      <w:r w:rsidR="00D869A0">
        <w:t xml:space="preserve"> </w:t>
      </w:r>
      <w:r>
        <w:t>ж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ех</w:t>
      </w:r>
      <w:r w:rsidR="00D869A0">
        <w:t xml:space="preserve"> </w:t>
      </w:r>
      <w:r>
        <w:t>нормирующих</w:t>
      </w:r>
      <w:r w:rsidR="00D869A0">
        <w:t xml:space="preserve"> </w:t>
      </w:r>
      <w:r>
        <w:t>«подвесок»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потом</w:t>
      </w:r>
      <w:r w:rsidR="00D869A0">
        <w:t xml:space="preserve"> </w:t>
      </w:r>
      <w:r>
        <w:t>прикрепляется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78194746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спредмечивание</w:t>
      </w:r>
      <w:proofErr w:type="spellEnd"/>
      <w:r>
        <w:rPr>
          <w:i/>
          <w:iCs/>
        </w:rPr>
        <w:t>?</w:t>
      </w:r>
    </w:p>
    <w:p w14:paraId="7CD02E54" w14:textId="77777777" w:rsidR="00286CBB" w:rsidRDefault="00286CBB">
      <w:r>
        <w:t>Основно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для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й</w:t>
      </w:r>
      <w:r w:rsidR="00D869A0">
        <w:t xml:space="preserve"> </w:t>
      </w:r>
      <w:r>
        <w:t>науки,</w:t>
      </w:r>
      <w:r w:rsidR="00D869A0">
        <w:t xml:space="preserve"> </w:t>
      </w:r>
      <w:r>
        <w:t>исчерпали</w:t>
      </w:r>
      <w:r w:rsidR="00D869A0">
        <w:t xml:space="preserve"> </w:t>
      </w:r>
      <w:r>
        <w:t>свои</w:t>
      </w:r>
      <w:r w:rsidR="00D869A0">
        <w:t xml:space="preserve"> </w:t>
      </w:r>
      <w:r>
        <w:t>потен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сегодняшн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Наука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умерла.</w:t>
      </w:r>
      <w:r w:rsidR="00D869A0">
        <w:t xml:space="preserve"> </w:t>
      </w:r>
      <w:r>
        <w:t>Е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еще</w:t>
      </w:r>
      <w:r w:rsidR="00D869A0">
        <w:t xml:space="preserve"> </w:t>
      </w:r>
      <w:r>
        <w:t>может</w:t>
      </w:r>
      <w:r w:rsidR="00D869A0">
        <w:t xml:space="preserve"> </w:t>
      </w:r>
      <w:r>
        <w:t>долго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без</w:t>
      </w:r>
      <w:r w:rsidR="00D869A0">
        <w:t xml:space="preserve"> </w:t>
      </w:r>
      <w:r>
        <w:t>толку.</w:t>
      </w:r>
    </w:p>
    <w:p w14:paraId="598E4DEA" w14:textId="77777777" w:rsidR="00286CBB" w:rsidRDefault="00286CBB">
      <w:r>
        <w:t>Сегодня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сновным</w:t>
      </w:r>
      <w:r w:rsidR="00D869A0">
        <w:t xml:space="preserve"> </w:t>
      </w:r>
      <w:r>
        <w:t>тормозом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прогресса.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:</w:t>
      </w:r>
      <w:r w:rsidR="00D869A0">
        <w:t xml:space="preserve"> </w:t>
      </w:r>
      <w:r>
        <w:t>сегодня</w:t>
      </w:r>
      <w:r w:rsidR="00D869A0">
        <w:t xml:space="preserve"> </w:t>
      </w:r>
      <w:r>
        <w:lastRenderedPageBreak/>
        <w:t>наука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ормоз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прогресса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гда</w:t>
      </w:r>
      <w:r w:rsidR="00D869A0">
        <w:t xml:space="preserve"> </w:t>
      </w:r>
      <w:r>
        <w:t>вопрос: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ым</w:t>
      </w:r>
      <w:r w:rsidR="00D869A0">
        <w:t xml:space="preserve"> </w:t>
      </w:r>
      <w:r>
        <w:t>и</w:t>
      </w:r>
      <w:r w:rsidR="00D869A0">
        <w:t xml:space="preserve"> </w:t>
      </w:r>
      <w:r>
        <w:t>мощ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обеспечили</w:t>
      </w:r>
      <w:r w:rsidR="00D869A0">
        <w:t xml:space="preserve"> </w:t>
      </w:r>
      <w:r>
        <w:t>ту</w:t>
      </w:r>
      <w:r w:rsidR="00D869A0">
        <w:t xml:space="preserve"> </w:t>
      </w:r>
      <w:r>
        <w:t>основную</w:t>
      </w:r>
      <w:r w:rsidR="00D869A0">
        <w:t xml:space="preserve"> </w:t>
      </w:r>
      <w:r>
        <w:t>задач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решаетс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содержа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и</w:t>
      </w:r>
      <w:r w:rsidR="00D869A0">
        <w:t xml:space="preserve"> </w:t>
      </w:r>
      <w:r>
        <w:t>захватили</w:t>
      </w:r>
      <w:r w:rsidR="00D869A0">
        <w:t xml:space="preserve"> </w:t>
      </w:r>
      <w:r>
        <w:t>и</w:t>
      </w:r>
      <w:r w:rsidR="00D869A0">
        <w:t xml:space="preserve"> </w:t>
      </w:r>
      <w:r>
        <w:t>оформили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через</w:t>
      </w:r>
      <w:r w:rsidR="00D869A0">
        <w:t xml:space="preserve"> </w:t>
      </w:r>
      <w:r>
        <w:t>них,</w:t>
      </w:r>
      <w:r w:rsidR="00D869A0">
        <w:t xml:space="preserve"> </w:t>
      </w:r>
      <w:r>
        <w:t>«снимая»</w:t>
      </w:r>
      <w:r>
        <w:rPr>
          <w:position w:val="6"/>
        </w:rPr>
        <w:footnoteReference w:id="16"/>
      </w:r>
      <w:r w:rsidR="00D869A0">
        <w:t xml:space="preserve"> </w:t>
      </w:r>
      <w:r>
        <w:t>эту</w:t>
      </w:r>
      <w:r w:rsidR="00D869A0">
        <w:t xml:space="preserve"> </w:t>
      </w:r>
      <w:r>
        <w:t>культуру?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тех</w:t>
      </w:r>
      <w:r w:rsidR="00D869A0">
        <w:t xml:space="preserve"> </w:t>
      </w:r>
      <w:r>
        <w:t>тенден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етились</w:t>
      </w:r>
      <w:r w:rsidR="00D869A0">
        <w:t xml:space="preserve"> </w:t>
      </w:r>
      <w:r>
        <w:t>в</w:t>
      </w:r>
      <w:r w:rsidR="00D869A0">
        <w:t xml:space="preserve"> </w:t>
      </w:r>
      <w:r>
        <w:t>XVII</w:t>
      </w:r>
      <w:r w:rsidR="00D869A0">
        <w:t xml:space="preserve"> </w:t>
      </w:r>
      <w:r>
        <w:t>веке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едут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му</w:t>
      </w:r>
      <w:r w:rsidR="00D869A0">
        <w:t xml:space="preserve"> </w:t>
      </w:r>
      <w:r>
        <w:t>распределению</w:t>
      </w:r>
      <w:r w:rsidR="00D869A0">
        <w:t xml:space="preserve"> </w:t>
      </w:r>
      <w:r>
        <w:t>всех</w:t>
      </w:r>
      <w:r w:rsidR="00D869A0">
        <w:t xml:space="preserve"> </w:t>
      </w:r>
      <w:r>
        <w:t>по</w:t>
      </w:r>
      <w:r w:rsidR="00D869A0">
        <w:t xml:space="preserve"> </w:t>
      </w:r>
      <w:r>
        <w:t>экологическим</w:t>
      </w:r>
      <w:r w:rsidR="00D869A0">
        <w:t xml:space="preserve"> </w:t>
      </w:r>
      <w:r>
        <w:t>нишам,</w:t>
      </w:r>
      <w:r w:rsidR="00D869A0">
        <w:t xml:space="preserve"> </w:t>
      </w:r>
      <w:r>
        <w:t>превращению</w:t>
      </w:r>
      <w:r w:rsidR="00D869A0">
        <w:t xml:space="preserve"> </w:t>
      </w:r>
      <w:r>
        <w:t>этих</w:t>
      </w:r>
      <w:r w:rsidR="00D869A0">
        <w:t xml:space="preserve"> </w:t>
      </w:r>
      <w:r>
        <w:t>ниш</w:t>
      </w:r>
      <w:r w:rsidR="00D869A0">
        <w:t xml:space="preserve"> </w:t>
      </w:r>
      <w:r>
        <w:t>в</w:t>
      </w:r>
      <w:r w:rsidR="00D869A0">
        <w:t xml:space="preserve"> </w:t>
      </w:r>
      <w:r>
        <w:t>непроходимые</w:t>
      </w:r>
      <w:r w:rsidR="00D869A0">
        <w:t xml:space="preserve"> </w:t>
      </w:r>
      <w:r>
        <w:t>перегородк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[пространство</w:t>
      </w:r>
      <w:r w:rsidR="00D869A0">
        <w:t xml:space="preserve"> </w:t>
      </w:r>
      <w:r>
        <w:t>мышления]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падаться.</w:t>
      </w:r>
    </w:p>
    <w:p w14:paraId="434FFE85" w14:textId="145B9185" w:rsidR="00286CBB" w:rsidRDefault="00286CBB"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ку,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proofErr w:type="spellStart"/>
      <w:r>
        <w:t>распредметить</w:t>
      </w:r>
      <w:proofErr w:type="spellEnd"/>
      <w:r w:rsidR="00D869A0">
        <w:t xml:space="preserve"> </w:t>
      </w:r>
      <w:r>
        <w:t>мышление,</w:t>
      </w:r>
      <w:r w:rsidR="00D869A0">
        <w:t xml:space="preserve"> </w:t>
      </w:r>
      <w:r>
        <w:t>вытащить</w:t>
      </w:r>
      <w:r w:rsidR="00D869A0">
        <w:t xml:space="preserve"> </w:t>
      </w:r>
      <w:r>
        <w:t>е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узки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ое</w:t>
      </w:r>
      <w:r w:rsidR="00D869A0">
        <w:t xml:space="preserve"> </w:t>
      </w:r>
      <w:r>
        <w:t>бы</w:t>
      </w:r>
      <w:r w:rsidR="00D869A0">
        <w:t xml:space="preserve"> </w:t>
      </w:r>
      <w:r>
        <w:t>могло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через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границы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</w:t>
      </w:r>
      <w:r w:rsidR="00D869A0">
        <w:t xml:space="preserve"> </w:t>
      </w:r>
      <w:r>
        <w:t>практическим,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инженерных,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осуществлять</w:t>
      </w:r>
      <w:r w:rsidR="00D869A0">
        <w:t xml:space="preserve"> </w:t>
      </w:r>
      <w:proofErr w:type="spellStart"/>
      <w:r>
        <w:t>распредмечивание</w:t>
      </w:r>
      <w:proofErr w:type="spellEnd"/>
      <w:r w:rsidR="00D869A0">
        <w:t xml:space="preserve"> </w:t>
      </w:r>
      <w:r>
        <w:t>мышления.</w:t>
      </w:r>
    </w:p>
    <w:p w14:paraId="6EE41F76" w14:textId="14420362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</w:t>
      </w:r>
      <w:proofErr w:type="spellStart"/>
      <w:r>
        <w:t>распредмечивание</w:t>
      </w:r>
      <w:proofErr w:type="spellEnd"/>
      <w:r>
        <w:t>»?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разрушение</w:t>
      </w:r>
      <w:r w:rsidR="00D869A0">
        <w:t xml:space="preserve"> </w:t>
      </w:r>
      <w:r>
        <w:t>те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,</w:t>
      </w:r>
      <w:r w:rsidR="00D869A0">
        <w:t xml:space="preserve"> </w:t>
      </w:r>
      <w:r>
        <w:t>а</w:t>
      </w:r>
      <w:r w:rsidR="00D869A0">
        <w:t xml:space="preserve"> </w:t>
      </w:r>
      <w:r>
        <w:t>их</w:t>
      </w:r>
      <w:r w:rsidR="00D869A0">
        <w:t xml:space="preserve"> </w:t>
      </w:r>
      <w:r>
        <w:t>«снятие».</w:t>
      </w:r>
      <w:r w:rsidR="00D869A0">
        <w:t xml:space="preserve"> </w:t>
      </w:r>
      <w:r>
        <w:t>Значит,</w:t>
      </w:r>
      <w:r w:rsidR="00D869A0">
        <w:t xml:space="preserve"> </w:t>
      </w:r>
      <w:r>
        <w:t>их</w:t>
      </w:r>
      <w:r w:rsidR="00D869A0">
        <w:t xml:space="preserve"> </w:t>
      </w:r>
      <w:r>
        <w:t>нужн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ложить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«снимать»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верх</w:t>
      </w:r>
      <w:r w:rsidR="00D869A0">
        <w:t xml:space="preserve"> </w:t>
      </w:r>
      <w:r>
        <w:t>них,</w:t>
      </w:r>
      <w:r w:rsidR="00D869A0">
        <w:t xml:space="preserve"> </w:t>
      </w:r>
      <w:r>
        <w:t>сквозь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Как</w:t>
      </w:r>
      <w:r w:rsidR="00D869A0">
        <w:t xml:space="preserve"> </w:t>
      </w:r>
      <w:r>
        <w:t>первы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показываю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конкретно,</w:t>
      </w:r>
      <w:r w:rsidR="00D869A0">
        <w:t xml:space="preserve"> </w:t>
      </w:r>
      <w:r>
        <w:t>описывая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proofErr w:type="spellStart"/>
      <w:r>
        <w:t>распредмечивание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в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озда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вободно</w:t>
      </w:r>
      <w:r w:rsidR="00D869A0">
        <w:t xml:space="preserve"> </w:t>
      </w:r>
      <w:r>
        <w:t>созидающей</w:t>
      </w:r>
      <w:r w:rsidR="00D869A0">
        <w:t xml:space="preserve"> </w:t>
      </w:r>
      <w:r>
        <w:t>люб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за</w:t>
      </w:r>
      <w:r w:rsidR="00D869A0">
        <w:t xml:space="preserve"> </w:t>
      </w:r>
      <w:r>
        <w:t>очень</w:t>
      </w:r>
      <w:r w:rsidR="00D869A0">
        <w:t xml:space="preserve"> </w:t>
      </w:r>
      <w:r>
        <w:t>короткое</w:t>
      </w:r>
      <w:r w:rsidR="00D869A0">
        <w:t xml:space="preserve"> </w:t>
      </w:r>
      <w:r>
        <w:t>время.</w:t>
      </w:r>
    </w:p>
    <w:p w14:paraId="4097E854" w14:textId="77777777" w:rsidR="00286CBB" w:rsidRDefault="00286CBB">
      <w:r>
        <w:t>Если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механики</w:t>
      </w:r>
      <w:r w:rsidR="00D869A0">
        <w:t xml:space="preserve"> </w:t>
      </w:r>
      <w:r>
        <w:t>ушло</w:t>
      </w:r>
      <w:r w:rsidR="00D869A0">
        <w:t xml:space="preserve"> </w:t>
      </w:r>
      <w:r>
        <w:t>2500</w:t>
      </w:r>
      <w:r w:rsidR="00D869A0">
        <w:t xml:space="preserve"> </w:t>
      </w:r>
      <w:r>
        <w:t>лет,</w:t>
      </w:r>
      <w:r w:rsidR="00D869A0">
        <w:t xml:space="preserve"> </w:t>
      </w:r>
      <w:r>
        <w:t>электродинамика</w:t>
      </w:r>
      <w:r w:rsidR="00D869A0">
        <w:t xml:space="preserve"> </w:t>
      </w:r>
      <w:r>
        <w:t>строилась</w:t>
      </w:r>
      <w:r w:rsidR="00D869A0">
        <w:t xml:space="preserve"> </w:t>
      </w:r>
      <w:r>
        <w:t>150</w:t>
      </w:r>
      <w:r w:rsidR="00D869A0">
        <w:t xml:space="preserve"> </w:t>
      </w:r>
      <w:r>
        <w:t>лет,</w:t>
      </w:r>
      <w:r w:rsidR="00D869A0">
        <w:t xml:space="preserve"> </w:t>
      </w:r>
      <w:r>
        <w:t>структурная</w:t>
      </w:r>
      <w:r w:rsidR="00D869A0">
        <w:t xml:space="preserve"> </w:t>
      </w:r>
      <w:r>
        <w:t>химия</w:t>
      </w:r>
      <w:r w:rsidR="00D869A0">
        <w:t xml:space="preserve"> </w:t>
      </w:r>
      <w:r>
        <w:t>–</w:t>
      </w:r>
      <w:r w:rsidR="00D869A0">
        <w:t xml:space="preserve"> </w:t>
      </w:r>
      <w:r>
        <w:t>130</w:t>
      </w:r>
      <w:r w:rsidR="00D869A0">
        <w:t xml:space="preserve"> </w:t>
      </w:r>
      <w:r>
        <w:t>лет…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добные</w:t>
      </w:r>
      <w:r w:rsidR="00D869A0">
        <w:t xml:space="preserve"> </w:t>
      </w:r>
      <w:r>
        <w:t>задачи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ать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за</w:t>
      </w:r>
      <w:r w:rsidR="00D869A0">
        <w:t xml:space="preserve"> </w:t>
      </w:r>
      <w:r>
        <w:t>месяц.</w:t>
      </w:r>
    </w:p>
    <w:p w14:paraId="1EB8BF1A" w14:textId="32CDC379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еняете</w:t>
      </w:r>
      <w:r w:rsidR="00D869A0">
        <w:rPr>
          <w:i/>
          <w:iCs/>
        </w:rPr>
        <w:t xml:space="preserve"> </w:t>
      </w:r>
      <w:r>
        <w:rPr>
          <w:i/>
          <w:iCs/>
        </w:rPr>
        <w:t>статус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онтексты,</w:t>
      </w:r>
      <w:r w:rsidR="00D869A0">
        <w:rPr>
          <w:i/>
          <w:iCs/>
        </w:rPr>
        <w:t xml:space="preserve"> </w:t>
      </w:r>
      <w:r>
        <w:rPr>
          <w:i/>
          <w:iCs/>
        </w:rPr>
        <w:t>типы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п.?</w:t>
      </w:r>
    </w:p>
    <w:p w14:paraId="30880118" w14:textId="77777777" w:rsidR="00286CBB" w:rsidRDefault="00286CBB"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решать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</w:t>
      </w:r>
      <w:r w:rsidR="00D869A0">
        <w:t xml:space="preserve"> </w:t>
      </w:r>
      <w:r>
        <w:t>задачи.</w:t>
      </w:r>
      <w:r w:rsidR="00D869A0">
        <w:t xml:space="preserve"> </w:t>
      </w:r>
      <w:r>
        <w:t>Не</w:t>
      </w:r>
      <w:r w:rsidR="00D869A0">
        <w:t xml:space="preserve"> </w:t>
      </w:r>
      <w:r>
        <w:t>какие</w:t>
      </w:r>
      <w:r>
        <w:noBreakHyphen/>
        <w:t>то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!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создать</w:t>
      </w:r>
      <w:r w:rsidR="00D869A0">
        <w:t xml:space="preserve"> </w:t>
      </w:r>
      <w:r>
        <w:t>общу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.</w:t>
      </w:r>
    </w:p>
    <w:p w14:paraId="6C9EB57B" w14:textId="77777777" w:rsidR="00286CBB" w:rsidRDefault="00286CBB">
      <w:r>
        <w:t>Возьмите</w:t>
      </w:r>
      <w:r w:rsidR="00D869A0">
        <w:t xml:space="preserve"> </w:t>
      </w:r>
      <w:r>
        <w:t>самые</w:t>
      </w:r>
      <w:r w:rsidR="00D869A0">
        <w:t xml:space="preserve"> </w:t>
      </w:r>
      <w:r>
        <w:t>авангардистски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е</w:t>
      </w:r>
      <w:r w:rsidR="00D869A0">
        <w:t xml:space="preserve"> </w:t>
      </w:r>
      <w:r>
        <w:t>или</w:t>
      </w:r>
      <w:r w:rsidR="00D869A0">
        <w:t xml:space="preserve"> </w:t>
      </w:r>
      <w:r>
        <w:t>за</w:t>
      </w:r>
      <w:r w:rsidR="00D869A0">
        <w:t xml:space="preserve"> </w:t>
      </w:r>
      <w:r>
        <w:t>рубежом…</w:t>
      </w:r>
      <w:r w:rsidR="00D869A0">
        <w:t xml:space="preserve"> </w:t>
      </w:r>
      <w:r>
        <w:t>Вот</w:t>
      </w:r>
      <w:r w:rsidR="00D869A0">
        <w:t xml:space="preserve"> </w:t>
      </w:r>
      <w:r>
        <w:t>недавно</w:t>
      </w:r>
      <w:r w:rsidR="00D869A0">
        <w:t xml:space="preserve"> </w:t>
      </w:r>
      <w:r>
        <w:t>вышла</w:t>
      </w:r>
      <w:r w:rsidR="00D869A0">
        <w:t xml:space="preserve"> </w:t>
      </w:r>
      <w:r>
        <w:t>книжка</w:t>
      </w:r>
      <w:r w:rsidR="00D869A0">
        <w:t xml:space="preserve"> </w:t>
      </w:r>
      <w:r>
        <w:t>под</w:t>
      </w:r>
      <w:r w:rsidR="00D869A0">
        <w:t xml:space="preserve"> </w:t>
      </w:r>
      <w:r>
        <w:t>редакцией</w:t>
      </w:r>
      <w:r w:rsidR="00D869A0">
        <w:t xml:space="preserve"> </w:t>
      </w:r>
      <w:r>
        <w:t>Стёпина</w:t>
      </w:r>
      <w:r w:rsidR="00D869A0">
        <w:t xml:space="preserve"> </w:t>
      </w:r>
      <w:r>
        <w:t>в</w:t>
      </w:r>
      <w:r w:rsidR="00D869A0">
        <w:t xml:space="preserve"> </w:t>
      </w:r>
      <w:r>
        <w:t>Белорусском</w:t>
      </w:r>
      <w:r w:rsidR="00D869A0">
        <w:t xml:space="preserve"> </w:t>
      </w:r>
      <w:r>
        <w:t>университете…</w:t>
      </w:r>
      <w:r>
        <w:rPr>
          <w:position w:val="6"/>
        </w:rPr>
        <w:footnoteReference w:id="17"/>
      </w:r>
      <w:r w:rsidR="00D869A0">
        <w:t xml:space="preserve"> </w:t>
      </w:r>
      <w:r>
        <w:t>Собрали</w:t>
      </w:r>
      <w:r w:rsidR="00D869A0">
        <w:t xml:space="preserve"> </w:t>
      </w:r>
      <w:r>
        <w:t>туда</w:t>
      </w:r>
      <w:r w:rsidR="00D869A0">
        <w:t xml:space="preserve"> </w:t>
      </w:r>
      <w:r>
        <w:t>лучших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е</w:t>
      </w:r>
      <w:r w:rsidR="00D869A0">
        <w:t xml:space="preserve"> </w:t>
      </w:r>
      <w:r>
        <w:t>авторов,</w:t>
      </w:r>
      <w:r w:rsidR="00D869A0">
        <w:t xml:space="preserve"> </w:t>
      </w:r>
      <w:r>
        <w:t>написал</w:t>
      </w:r>
      <w:r w:rsidR="00D869A0">
        <w:t xml:space="preserve"> </w:t>
      </w:r>
      <w:r>
        <w:t>Стёпин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и</w:t>
      </w:r>
      <w:r w:rsidR="00D869A0">
        <w:t xml:space="preserve"> </w:t>
      </w:r>
      <w:r>
        <w:t>объясняет</w:t>
      </w:r>
      <w:r w:rsidR="00D869A0">
        <w:t xml:space="preserve"> </w:t>
      </w:r>
      <w:r>
        <w:t>там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читал</w:t>
      </w:r>
      <w:r w:rsidR="00D869A0">
        <w:t xml:space="preserve"> </w:t>
      </w:r>
      <w:r>
        <w:t>это</w:t>
      </w:r>
      <w:r w:rsidR="00D869A0">
        <w:t xml:space="preserve"> </w:t>
      </w:r>
      <w:r>
        <w:t>предисловие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ла</w:t>
      </w:r>
      <w:r w:rsidR="00D869A0">
        <w:t xml:space="preserve"> </w:t>
      </w:r>
      <w:r>
        <w:t>аналогия…</w:t>
      </w:r>
      <w:r w:rsidR="00D869A0">
        <w:t xml:space="preserve"> </w:t>
      </w:r>
      <w:proofErr w:type="gramStart"/>
      <w:r>
        <w:t>Раньше</w:t>
      </w:r>
      <w:proofErr w:type="gramEnd"/>
      <w:r w:rsidR="00D869A0">
        <w:t xml:space="preserve"> </w:t>
      </w:r>
      <w:r>
        <w:t>когда</w:t>
      </w:r>
      <w:r>
        <w:noBreakHyphen/>
        <w:t>то</w:t>
      </w:r>
      <w:r w:rsidR="00D869A0">
        <w:t xml:space="preserve"> </w:t>
      </w:r>
      <w:r>
        <w:t>был</w:t>
      </w:r>
      <w:r w:rsidR="00D869A0">
        <w:t xml:space="preserve"> </w:t>
      </w:r>
      <w:r>
        <w:t>лозунг: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–</w:t>
      </w:r>
      <w:r w:rsidR="00D869A0">
        <w:t xml:space="preserve"> </w:t>
      </w:r>
      <w:r>
        <w:t>служанка</w:t>
      </w:r>
      <w:r w:rsidR="00D869A0">
        <w:t xml:space="preserve"> </w:t>
      </w:r>
      <w:r>
        <w:t>теологии</w:t>
      </w:r>
      <w:r>
        <w:rPr>
          <w:position w:val="6"/>
        </w:rPr>
        <w:footnoteReference w:id="18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ротив</w:t>
      </w:r>
      <w:r w:rsidR="00D869A0">
        <w:t xml:space="preserve"> </w:t>
      </w:r>
      <w:r>
        <w:t>этой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боролись</w:t>
      </w:r>
      <w:r w:rsidR="00D869A0">
        <w:t xml:space="preserve"> </w:t>
      </w:r>
      <w:r>
        <w:t>философы,</w:t>
      </w:r>
      <w:r w:rsidR="00D869A0">
        <w:t xml:space="preserve"> </w:t>
      </w:r>
      <w:r>
        <w:t>стремясь</w:t>
      </w:r>
      <w:r w:rsidR="00D869A0">
        <w:t xml:space="preserve"> </w:t>
      </w:r>
      <w:r>
        <w:t>эмансипировать</w:t>
      </w:r>
      <w:r w:rsidR="00D869A0">
        <w:t xml:space="preserve"> </w:t>
      </w:r>
      <w:r>
        <w:lastRenderedPageBreak/>
        <w:t>философию,</w:t>
      </w:r>
      <w:r w:rsidR="00D869A0">
        <w:t xml:space="preserve"> </w:t>
      </w:r>
      <w:r>
        <w:t>сделать</w:t>
      </w:r>
      <w:r w:rsidR="00D869A0">
        <w:t xml:space="preserve"> </w:t>
      </w:r>
      <w:r>
        <w:t>ее</w:t>
      </w:r>
      <w:r w:rsidR="00D869A0">
        <w:t xml:space="preserve"> </w:t>
      </w:r>
      <w:r>
        <w:t>самостоятельной</w:t>
      </w:r>
      <w:r w:rsidR="00D869A0">
        <w:t xml:space="preserve"> </w:t>
      </w:r>
      <w:r>
        <w:t>сферо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о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учены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</w:t>
      </w:r>
      <w:r w:rsidR="00D869A0">
        <w:t xml:space="preserve"> </w:t>
      </w:r>
      <w:r>
        <w:t>твердо</w:t>
      </w:r>
      <w:r w:rsidR="00D869A0">
        <w:t xml:space="preserve"> </w:t>
      </w:r>
      <w:r>
        <w:t>убеждены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.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чист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физики,</w:t>
      </w:r>
      <w:r w:rsidR="00D869A0">
        <w:t xml:space="preserve"> </w:t>
      </w:r>
      <w:r>
        <w:t>химии,</w:t>
      </w:r>
      <w:r w:rsidR="00D869A0">
        <w:t xml:space="preserve"> </w:t>
      </w:r>
      <w:r>
        <w:t>биологии,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</w:t>
      </w:r>
      <w:proofErr w:type="gramStart"/>
      <w:r>
        <w:t>…</w:t>
      </w:r>
      <w:r w:rsidR="00D869A0">
        <w:t xml:space="preserve"> </w:t>
      </w:r>
      <w:r>
        <w:t>И</w:t>
      </w:r>
      <w:proofErr w:type="gramEnd"/>
      <w:r w:rsidR="00D869A0">
        <w:t xml:space="preserve"> </w:t>
      </w:r>
      <w:r>
        <w:t>он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ойт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е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овая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амостоятельная,</w:t>
      </w:r>
      <w:r w:rsidR="00D869A0">
        <w:t xml:space="preserve"> </w:t>
      </w:r>
      <w:r>
        <w:t>особая,</w:t>
      </w:r>
      <w:r w:rsidR="00D869A0">
        <w:t xml:space="preserve"> </w:t>
      </w:r>
      <w:r>
        <w:t>тоталь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оздает</w:t>
      </w:r>
      <w:r w:rsidR="00D869A0">
        <w:t xml:space="preserve"> </w:t>
      </w:r>
      <w:r>
        <w:t>для</w:t>
      </w:r>
      <w:r w:rsidR="00D869A0">
        <w:t xml:space="preserve"> </w:t>
      </w:r>
      <w:r>
        <w:t>науки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ченые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льзовать,</w:t>
      </w:r>
      <w:r w:rsidR="00D869A0">
        <w:t xml:space="preserve"> </w:t>
      </w:r>
      <w:r>
        <w:t>дабы</w:t>
      </w:r>
      <w:r w:rsidR="00D869A0">
        <w:t xml:space="preserve"> </w:t>
      </w:r>
      <w:r>
        <w:t>решить</w:t>
      </w:r>
      <w:r w:rsidR="00D869A0">
        <w:t xml:space="preserve"> </w:t>
      </w:r>
      <w:r>
        <w:t>свои</w:t>
      </w:r>
      <w:r w:rsidR="00D869A0">
        <w:t xml:space="preserve"> </w:t>
      </w:r>
      <w:r>
        <w:t>частные</w:t>
      </w:r>
      <w:r w:rsidR="00D869A0">
        <w:t xml:space="preserve"> </w:t>
      </w:r>
      <w:r>
        <w:t>вопросы…</w:t>
      </w:r>
    </w:p>
    <w:p w14:paraId="1FA51FA1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</w:t>
      </w:r>
      <w:r w:rsidR="00D869A0">
        <w:rPr>
          <w:i/>
          <w:iCs/>
        </w:rPr>
        <w:t xml:space="preserve"> </w:t>
      </w:r>
      <w:r>
        <w:rPr>
          <w:i/>
          <w:iCs/>
        </w:rPr>
        <w:t>тоже.</w:t>
      </w:r>
    </w:p>
    <w:p w14:paraId="1CBB255A" w14:textId="77777777" w:rsidR="00286CBB" w:rsidRDefault="00286CBB">
      <w:r>
        <w:t>Она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мимоходом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завершая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уничтожения</w:t>
      </w:r>
      <w:r w:rsidR="00D869A0">
        <w:t xml:space="preserve"> </w:t>
      </w:r>
      <w:r>
        <w:t>наук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научн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ориентирована</w:t>
      </w:r>
      <w:r w:rsidR="00D869A0">
        <w:t xml:space="preserve"> </w:t>
      </w:r>
      <w:r>
        <w:t>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гд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о</w:t>
      </w:r>
      <w:r>
        <w:noBreakHyphen/>
        <w:t>управленческое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инженерное,</w:t>
      </w:r>
      <w:r w:rsidR="00D869A0">
        <w:t xml:space="preserve"> </w:t>
      </w:r>
      <w:r>
        <w:t>военное,</w:t>
      </w:r>
      <w:r w:rsidR="00D869A0">
        <w:t xml:space="preserve"> </w:t>
      </w:r>
      <w:r>
        <w:t>спортивное</w:t>
      </w:r>
      <w:r w:rsidR="00D869A0">
        <w:t xml:space="preserve"> </w:t>
      </w:r>
      <w:r>
        <w:t>и</w:t>
      </w:r>
      <w:r w:rsidR="00D869A0">
        <w:t xml:space="preserve"> </w:t>
      </w:r>
      <w:r>
        <w:t>научное</w:t>
      </w:r>
      <w:r w:rsidR="00D869A0">
        <w:t xml:space="preserve"> </w:t>
      </w:r>
      <w:r>
        <w:t>среди</w:t>
      </w:r>
      <w:r w:rsidR="00D869A0">
        <w:t xml:space="preserve"> </w:t>
      </w:r>
      <w:r>
        <w:t>них,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оведческое,</w:t>
      </w:r>
      <w:r w:rsidR="00D869A0">
        <w:t xml:space="preserve"> </w:t>
      </w:r>
      <w:r>
        <w:t>и</w:t>
      </w:r>
      <w:r w:rsidR="00D869A0">
        <w:t xml:space="preserve"> </w:t>
      </w:r>
      <w:r>
        <w:t>художественное</w:t>
      </w:r>
      <w:r w:rsidR="00D869A0">
        <w:t xml:space="preserve"> </w:t>
      </w:r>
      <w:r>
        <w:t>–</w:t>
      </w:r>
      <w:r w:rsidR="00D869A0">
        <w:t xml:space="preserve"> </w:t>
      </w:r>
      <w:r>
        <w:t>какое</w:t>
      </w:r>
      <w:r w:rsidR="00D869A0">
        <w:t xml:space="preserve"> </w:t>
      </w:r>
      <w:r>
        <w:t>угодно</w:t>
      </w:r>
      <w:r w:rsidR="00D869A0">
        <w:t xml:space="preserve"> </w:t>
      </w:r>
      <w:r>
        <w:t>–</w:t>
      </w:r>
      <w:r w:rsidR="00D869A0">
        <w:t xml:space="preserve"> </w:t>
      </w:r>
      <w:r>
        <w:t>могли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единог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пространства.</w:t>
      </w:r>
    </w:p>
    <w:p w14:paraId="5294BA92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ош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«танцевать»</w:t>
      </w:r>
      <w:r w:rsidR="00D869A0">
        <w:t xml:space="preserve"> </w:t>
      </w:r>
      <w:r>
        <w:t>от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частны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у</w:t>
      </w:r>
      <w:r w:rsidR="00D869A0">
        <w:t xml:space="preserve"> </w:t>
      </w:r>
      <w:proofErr w:type="spellStart"/>
      <w:r>
        <w:t>метасредств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тив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второй</w:t>
      </w:r>
      <w:r w:rsidR="00D869A0">
        <w:t xml:space="preserve"> </w:t>
      </w:r>
      <w:r>
        <w:t>задачи,</w:t>
      </w:r>
      <w:r w:rsidR="00D869A0">
        <w:t xml:space="preserve"> </w:t>
      </w:r>
      <w:proofErr w:type="spellStart"/>
      <w:r>
        <w:t>тpeтьей</w:t>
      </w:r>
      <w:proofErr w:type="spellEnd"/>
      <w:r>
        <w:t>…</w:t>
      </w:r>
      <w:r w:rsidR="00D869A0">
        <w:t xml:space="preserve"> </w:t>
      </w:r>
      <w:r>
        <w:t>Этот</w:t>
      </w:r>
      <w:r w:rsidR="00D869A0">
        <w:t xml:space="preserve"> </w:t>
      </w:r>
      <w:r>
        <w:t>путь</w:t>
      </w:r>
      <w:r w:rsidR="00D869A0">
        <w:t xml:space="preserve"> </w:t>
      </w:r>
      <w:r>
        <w:t>не</w:t>
      </w:r>
      <w:r w:rsidR="00D869A0">
        <w:t xml:space="preserve"> </w:t>
      </w:r>
      <w:r>
        <w:t>токмо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исключается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решающий.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</w:t>
      </w:r>
      <w:r w:rsidR="00D869A0">
        <w:t xml:space="preserve"> </w:t>
      </w:r>
      <w:r>
        <w:t>и</w:t>
      </w:r>
      <w:r w:rsidR="00D869A0">
        <w:t xml:space="preserve"> </w:t>
      </w:r>
      <w:r>
        <w:t>остаюсь</w:t>
      </w:r>
      <w:r w:rsidR="00D869A0">
        <w:t xml:space="preserve"> </w:t>
      </w:r>
      <w:r>
        <w:t>сторонником</w:t>
      </w:r>
      <w:r w:rsidR="00D869A0">
        <w:t xml:space="preserve"> </w:t>
      </w:r>
      <w:r>
        <w:t>решения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Но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верхнем</w:t>
      </w:r>
      <w:r w:rsidR="00D869A0">
        <w:t xml:space="preserve"> </w:t>
      </w:r>
      <w:r>
        <w:t>уровн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единой,</w:t>
      </w:r>
      <w:r w:rsidR="00D869A0">
        <w:t xml:space="preserve"> </w:t>
      </w:r>
      <w:r>
        <w:t>унифицирован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(повторяю</w:t>
      </w:r>
      <w:r w:rsidR="00D869A0">
        <w:t xml:space="preserve"> </w:t>
      </w:r>
      <w:r>
        <w:t>еще</w:t>
      </w:r>
      <w:r w:rsidR="00D869A0">
        <w:t xml:space="preserve"> </w:t>
      </w:r>
      <w:r>
        <w:t>раз)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опулятивном</w:t>
      </w:r>
      <w:proofErr w:type="spellEnd"/>
      <w:r w:rsidR="00D869A0">
        <w:t xml:space="preserve"> </w:t>
      </w:r>
      <w:r>
        <w:t>множестве</w:t>
      </w:r>
      <w:r w:rsidR="00D869A0">
        <w:t xml:space="preserve"> </w:t>
      </w:r>
      <w:r>
        <w:t>этих</w:t>
      </w:r>
      <w:r w:rsidR="00D869A0">
        <w:t xml:space="preserve"> </w:t>
      </w:r>
      <w:r>
        <w:t>замкнутых,</w:t>
      </w:r>
      <w:r w:rsidR="00D869A0">
        <w:t xml:space="preserve"> </w:t>
      </w:r>
      <w:r>
        <w:t>непроницаемых</w:t>
      </w:r>
      <w:r w:rsidR="00D869A0">
        <w:t xml:space="preserve"> </w:t>
      </w:r>
      <w:r>
        <w:t>друг</w:t>
      </w:r>
      <w:r w:rsidR="00D869A0">
        <w:t xml:space="preserve"> </w:t>
      </w:r>
      <w:r>
        <w:t>для</w:t>
      </w:r>
      <w:r w:rsidR="00D869A0">
        <w:t xml:space="preserve"> </w:t>
      </w:r>
      <w:r>
        <w:t>друга</w:t>
      </w:r>
      <w:r w:rsidR="00D869A0">
        <w:t xml:space="preserve"> </w:t>
      </w:r>
      <w:r>
        <w:t>«монад».</w:t>
      </w:r>
      <w:r w:rsidR="00D869A0">
        <w:t xml:space="preserve"> </w:t>
      </w:r>
      <w:r>
        <w:t>Ведь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Давид</w:t>
      </w:r>
      <w:r w:rsidR="00D869A0">
        <w:t xml:space="preserve"> </w:t>
      </w:r>
      <w:r>
        <w:t>Гильберт,</w:t>
      </w:r>
      <w:r w:rsidR="00D869A0">
        <w:t xml:space="preserve"> </w:t>
      </w:r>
      <w:r>
        <w:t>–</w:t>
      </w:r>
      <w:r w:rsidR="00D869A0">
        <w:t xml:space="preserve"> </w:t>
      </w:r>
      <w:r>
        <w:t>«математика</w:t>
      </w:r>
      <w:r w:rsidR="00D869A0">
        <w:t xml:space="preserve"> </w:t>
      </w:r>
      <w:r>
        <w:t>–</w:t>
      </w:r>
      <w:r w:rsidR="00D869A0">
        <w:t xml:space="preserve"> </w:t>
      </w:r>
      <w:r>
        <w:t>сама</w:t>
      </w:r>
      <w:r w:rsidR="00D869A0">
        <w:t xml:space="preserve"> </w:t>
      </w:r>
      <w:r>
        <w:t>себе</w:t>
      </w:r>
      <w:r w:rsidR="00D869A0">
        <w:t xml:space="preserve"> </w:t>
      </w:r>
      <w:r>
        <w:t>философия»</w:t>
      </w:r>
      <w:r>
        <w:rPr>
          <w:position w:val="6"/>
        </w:rPr>
        <w:footnoteReference w:id="19"/>
      </w:r>
      <w:r w:rsidR="00D869A0">
        <w:t xml:space="preserve"> </w:t>
      </w:r>
      <w:r>
        <w:t>–</w:t>
      </w:r>
      <w:r w:rsidR="00D869A0">
        <w:t xml:space="preserve"> </w:t>
      </w:r>
      <w:r>
        <w:t>был</w:t>
      </w:r>
      <w:r w:rsidR="00D869A0">
        <w:t xml:space="preserve"> </w:t>
      </w:r>
      <w:r>
        <w:t>повторен</w:t>
      </w:r>
      <w:r w:rsidR="00D869A0">
        <w:t xml:space="preserve"> </w:t>
      </w:r>
      <w:r>
        <w:t>потом</w:t>
      </w:r>
      <w:r w:rsidR="00D869A0">
        <w:t xml:space="preserve"> </w:t>
      </w:r>
      <w:r>
        <w:t>каждой</w:t>
      </w:r>
      <w:r w:rsidR="00D869A0">
        <w:t xml:space="preserve"> </w:t>
      </w:r>
      <w:r>
        <w:t>наукой.</w:t>
      </w:r>
      <w:r w:rsidR="00D869A0">
        <w:t xml:space="preserve"> </w:t>
      </w:r>
      <w:r>
        <w:t>Вы</w:t>
      </w:r>
      <w:r w:rsidR="00D869A0">
        <w:t xml:space="preserve"> </w:t>
      </w:r>
      <w:r>
        <w:t>сегодня</w:t>
      </w:r>
      <w:r w:rsidR="00D869A0">
        <w:t xml:space="preserve"> </w:t>
      </w:r>
      <w:r>
        <w:t>это</w:t>
      </w:r>
      <w:r w:rsidR="00D869A0">
        <w:t xml:space="preserve"> </w:t>
      </w:r>
      <w:r>
        <w:t>можете</w:t>
      </w:r>
      <w:r w:rsidR="00D869A0">
        <w:t xml:space="preserve"> </w:t>
      </w:r>
      <w:r>
        <w:t>слышать</w:t>
      </w:r>
      <w:r w:rsidR="00D869A0">
        <w:t xml:space="preserve"> </w:t>
      </w:r>
      <w:r>
        <w:t>где</w:t>
      </w:r>
      <w:r w:rsidR="00D869A0">
        <w:t xml:space="preserve"> </w:t>
      </w:r>
      <w:r>
        <w:t>угодно.</w:t>
      </w:r>
    </w:p>
    <w:p w14:paraId="2EC65AD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а</w:t>
      </w:r>
      <w:r w:rsidR="00D869A0">
        <w:rPr>
          <w:i/>
          <w:iCs/>
        </w:rPr>
        <w:t xml:space="preserve"> </w:t>
      </w:r>
      <w:r>
        <w:rPr>
          <w:i/>
          <w:iCs/>
        </w:rPr>
        <w:t>неполноценности…</w:t>
      </w:r>
    </w:p>
    <w:p w14:paraId="0A96CD5C" w14:textId="77777777" w:rsidR="00286CBB" w:rsidRDefault="00286CBB">
      <w:r>
        <w:t>Нет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будете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выражению</w:t>
      </w:r>
      <w:r w:rsidR="00D869A0">
        <w:t xml:space="preserve"> </w:t>
      </w:r>
      <w:r>
        <w:t>комплекса</w:t>
      </w:r>
      <w:r w:rsidR="00D869A0">
        <w:t xml:space="preserve"> </w:t>
      </w:r>
      <w:r>
        <w:t>неполноценности,</w:t>
      </w:r>
      <w:r w:rsidR="00D869A0">
        <w:t xml:space="preserve"> </w:t>
      </w:r>
      <w:r>
        <w:t>вы</w:t>
      </w:r>
      <w:r w:rsidR="00D869A0">
        <w:t xml:space="preserve"> </w:t>
      </w:r>
      <w:r>
        <w:t>проглядите</w:t>
      </w:r>
      <w:r w:rsidR="00D869A0">
        <w:t xml:space="preserve"> </w:t>
      </w:r>
      <w:r>
        <w:t>ре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Сергея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[</w:t>
      </w:r>
      <w:proofErr w:type="spellStart"/>
      <w:r>
        <w:t>Брянкина</w:t>
      </w:r>
      <w:proofErr w:type="spellEnd"/>
      <w:r>
        <w:t>]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о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и</w:t>
      </w:r>
      <w:r w:rsidR="00D869A0">
        <w:t xml:space="preserve"> </w:t>
      </w:r>
      <w:r>
        <w:t>реальному,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осуществляющемуся</w:t>
      </w:r>
      <w:r w:rsidR="00D869A0">
        <w:t xml:space="preserve"> </w:t>
      </w:r>
      <w:r>
        <w:t>естественному</w:t>
      </w:r>
      <w:r w:rsidR="00D869A0">
        <w:t xml:space="preserve"> </w:t>
      </w:r>
      <w:r>
        <w:t>процессу</w:t>
      </w:r>
      <w:r w:rsidR="00D869A0">
        <w:t xml:space="preserve"> </w:t>
      </w:r>
      <w:r>
        <w:t>была</w:t>
      </w:r>
      <w:r w:rsidR="00D869A0">
        <w:t xml:space="preserve"> </w:t>
      </w:r>
      <w:r>
        <w:t>противопоставлена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альтернатива,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единой,</w:t>
      </w:r>
      <w:r w:rsidR="00D869A0">
        <w:t xml:space="preserve"> </w:t>
      </w:r>
      <w:r>
        <w:t>тотальн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</w:p>
    <w:p w14:paraId="5650F632" w14:textId="77777777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ы</w:t>
      </w:r>
      <w:r w:rsidR="00D869A0">
        <w:t xml:space="preserve"> </w:t>
      </w:r>
      <w:r>
        <w:t>затрагив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как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ото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том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ворачивающейся</w:t>
      </w:r>
      <w:r w:rsidR="00D869A0">
        <w:t xml:space="preserve"> </w:t>
      </w:r>
      <w:r>
        <w:t>в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ая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штука</w:t>
      </w:r>
      <w:r w:rsidR="00D869A0">
        <w:t xml:space="preserve"> </w:t>
      </w:r>
      <w:r>
        <w:t>решает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сегодня</w:t>
      </w:r>
      <w:r w:rsidR="00D869A0">
        <w:t xml:space="preserve"> </w:t>
      </w:r>
      <w:r>
        <w:t>болеет</w:t>
      </w:r>
      <w:r w:rsidR="00D869A0">
        <w:t xml:space="preserve"> </w:t>
      </w:r>
      <w:r>
        <w:t>наше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общество.</w:t>
      </w:r>
      <w:r w:rsidR="00D869A0">
        <w:t xml:space="preserve"> </w:t>
      </w:r>
      <w:r>
        <w:t>Она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задать</w:t>
      </w:r>
      <w:r w:rsidR="00D869A0">
        <w:t xml:space="preserve"> </w:t>
      </w:r>
      <w:r>
        <w:t>едины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диную</w:t>
      </w:r>
      <w:r w:rsidR="00D869A0">
        <w:t xml:space="preserve"> </w:t>
      </w:r>
      <w:r>
        <w:t>топику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.</w:t>
      </w:r>
      <w:r w:rsidR="00D869A0">
        <w:t xml:space="preserve"> </w:t>
      </w:r>
      <w:r>
        <w:t>Она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координ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вс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работал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виды</w:t>
      </w:r>
      <w:r w:rsidR="00D869A0">
        <w:t xml:space="preserve"> </w:t>
      </w:r>
      <w:r>
        <w:t>и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типы</w:t>
      </w:r>
      <w:r w:rsidR="00D869A0">
        <w:t xml:space="preserve"> </w:t>
      </w:r>
      <w:r>
        <w:t>и</w:t>
      </w:r>
      <w:r w:rsidR="00D869A0">
        <w:t xml:space="preserve"> </w:t>
      </w:r>
      <w:r>
        <w:t>виды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чтобы</w:t>
      </w:r>
      <w:r w:rsidR="00D869A0">
        <w:t xml:space="preserve"> </w:t>
      </w:r>
      <w:r>
        <w:t>достижение,</w:t>
      </w:r>
      <w:r w:rsidR="00D869A0">
        <w:t xml:space="preserve"> </w:t>
      </w:r>
      <w:r>
        <w:t>полученное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одн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могло</w:t>
      </w:r>
      <w:r w:rsidR="00D869A0">
        <w:t xml:space="preserve"> </w:t>
      </w:r>
      <w:r>
        <w:t>беспрепятственно</w:t>
      </w:r>
      <w:r w:rsidR="00D869A0">
        <w:t xml:space="preserve"> </w:t>
      </w:r>
      <w:r>
        <w:t>переноситься</w:t>
      </w:r>
      <w:r w:rsidR="00D869A0">
        <w:t xml:space="preserve"> </w:t>
      </w:r>
      <w:r>
        <w:t>в</w:t>
      </w:r>
      <w:r w:rsidR="00D869A0">
        <w:t xml:space="preserve"> </w:t>
      </w:r>
      <w:r>
        <w:t>другие</w:t>
      </w:r>
      <w:r w:rsidR="00D869A0">
        <w:t xml:space="preserve"> </w:t>
      </w:r>
      <w:r>
        <w:t>организованности:</w:t>
      </w:r>
      <w:r w:rsidR="00D869A0">
        <w:t xml:space="preserve"> </w:t>
      </w:r>
      <w:r>
        <w:t>предметные,</w:t>
      </w:r>
      <w:r w:rsidR="00D869A0">
        <w:t xml:space="preserve"> </w:t>
      </w:r>
      <w:r>
        <w:t>технологические,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рочие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.</w:t>
      </w:r>
    </w:p>
    <w:p w14:paraId="7B01C9B5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ве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проделывать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.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ы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.</w:t>
      </w:r>
    </w:p>
    <w:p w14:paraId="0EA41407" w14:textId="77777777" w:rsidR="00286CBB" w:rsidRDefault="00286CBB">
      <w:r>
        <w:lastRenderedPageBreak/>
        <w:t>Забудьте</w:t>
      </w:r>
      <w:r w:rsidR="00D869A0">
        <w:t xml:space="preserve"> </w:t>
      </w:r>
      <w:r>
        <w:t>про</w:t>
      </w:r>
      <w:r w:rsidR="00D869A0">
        <w:t xml:space="preserve"> </w:t>
      </w:r>
      <w:r>
        <w:t>«мои</w:t>
      </w:r>
      <w:r w:rsidR="00D869A0">
        <w:t xml:space="preserve"> </w:t>
      </w:r>
      <w:r>
        <w:t>предметы»</w:t>
      </w:r>
      <w:r w:rsidR="00D869A0">
        <w:t xml:space="preserve"> </w:t>
      </w:r>
      <w:r>
        <w:t>и</w:t>
      </w:r>
      <w:r w:rsidR="00D869A0">
        <w:t xml:space="preserve"> </w:t>
      </w:r>
      <w:r>
        <w:t>«мои</w:t>
      </w:r>
      <w:r w:rsidR="00D869A0">
        <w:t xml:space="preserve"> </w:t>
      </w:r>
      <w:proofErr w:type="gramStart"/>
      <w:r>
        <w:t>машины»…</w:t>
      </w:r>
      <w:proofErr w:type="gramEnd"/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целый</w:t>
      </w:r>
      <w:r w:rsidR="00D869A0">
        <w:t xml:space="preserve"> </w:t>
      </w:r>
      <w:r>
        <w:t>час</w:t>
      </w:r>
      <w:r w:rsidR="00D869A0">
        <w:t xml:space="preserve"> </w:t>
      </w:r>
      <w:r>
        <w:t>объяснял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машин.</w:t>
      </w:r>
    </w:p>
    <w:p w14:paraId="47A0F9FA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сейчас</w:t>
      </w:r>
      <w:r w:rsidR="00D869A0">
        <w:t xml:space="preserve"> </w:t>
      </w:r>
      <w:r>
        <w:t>хочу</w:t>
      </w:r>
      <w:r w:rsidR="00D869A0">
        <w:t xml:space="preserve"> </w:t>
      </w:r>
      <w:r>
        <w:t>сломать</w:t>
      </w:r>
      <w:r w:rsidR="00D869A0">
        <w:t xml:space="preserve"> </w:t>
      </w:r>
      <w:r>
        <w:t>вс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перегородки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заполнены</w:t>
      </w:r>
      <w:r w:rsidR="00D869A0">
        <w:t xml:space="preserve"> </w:t>
      </w:r>
      <w:r>
        <w:t>ваши</w:t>
      </w:r>
      <w:r w:rsidR="00D869A0">
        <w:t xml:space="preserve"> </w:t>
      </w:r>
      <w:r>
        <w:t>головы</w:t>
      </w:r>
      <w:r w:rsidR="00D869A0">
        <w:t xml:space="preserve"> </w:t>
      </w:r>
      <w:r>
        <w:t>и</w:t>
      </w:r>
      <w:r w:rsidR="00D869A0">
        <w:t xml:space="preserve"> </w:t>
      </w:r>
      <w:r>
        <w:t>ваши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взломать</w:t>
      </w:r>
      <w:r w:rsidR="00D869A0">
        <w:t xml:space="preserve"> </w:t>
      </w:r>
      <w:r>
        <w:t>эти</w:t>
      </w:r>
      <w:r w:rsidR="00D869A0">
        <w:t xml:space="preserve"> </w:t>
      </w:r>
      <w:r>
        <w:t>перегородки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.</w:t>
      </w:r>
      <w:r w:rsidR="00D869A0">
        <w:t xml:space="preserve"> </w:t>
      </w:r>
      <w:r>
        <w:t>Представив</w:t>
      </w:r>
      <w:r w:rsidR="00D869A0">
        <w:t xml:space="preserve"> </w:t>
      </w:r>
      <w:r>
        <w:t>себ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назад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ам,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ы?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стать</w:t>
      </w:r>
      <w:r w:rsidR="00D869A0">
        <w:t xml:space="preserve"> </w:t>
      </w:r>
      <w:r>
        <w:t>элементами,</w:t>
      </w:r>
      <w:r w:rsidR="00D869A0">
        <w:t xml:space="preserve"> </w:t>
      </w:r>
      <w:r>
        <w:t>частям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ново</w:t>
      </w:r>
      <w:r w:rsidR="00D869A0">
        <w:t xml:space="preserve"> </w:t>
      </w:r>
      <w:r>
        <w:t>определено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впервые</w:t>
      </w:r>
      <w:r w:rsidR="00D869A0">
        <w:t xml:space="preserve"> </w:t>
      </w:r>
      <w:r>
        <w:t>осмысленно</w:t>
      </w:r>
      <w:r w:rsidR="00D869A0">
        <w:t xml:space="preserve"> </w:t>
      </w:r>
      <w:r>
        <w:t>сможем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</w:t>
      </w:r>
      <w:r w:rsidR="00D869A0">
        <w:t xml:space="preserve"> </w:t>
      </w:r>
      <w:r>
        <w:t>сфера</w:t>
      </w:r>
      <w:r w:rsidR="00D869A0">
        <w:t xml:space="preserve"> </w:t>
      </w:r>
      <w:r>
        <w:t>деятельности.</w:t>
      </w:r>
    </w:p>
    <w:p w14:paraId="05A2D6D2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четверг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обмен</w:t>
      </w:r>
      <w:r w:rsidR="00D869A0">
        <w:t xml:space="preserve"> </w:t>
      </w:r>
      <w:r>
        <w:t>репликами</w:t>
      </w:r>
      <w:r w:rsidR="00D869A0">
        <w:t xml:space="preserve"> </w:t>
      </w:r>
      <w:r>
        <w:t>с</w:t>
      </w:r>
      <w:r w:rsidR="00D869A0">
        <w:t xml:space="preserve"> </w:t>
      </w:r>
      <w:r>
        <w:t>Борисом</w:t>
      </w:r>
      <w:r w:rsidR="00D869A0">
        <w:t xml:space="preserve"> </w:t>
      </w:r>
      <w:r>
        <w:t>Васильевичем</w:t>
      </w:r>
      <w:r w:rsidR="00D869A0">
        <w:t xml:space="preserve"> </w:t>
      </w:r>
      <w:r>
        <w:t>Сазоновым.</w:t>
      </w:r>
      <w:r w:rsidR="00D869A0">
        <w:t xml:space="preserve"> </w:t>
      </w:r>
      <w:r>
        <w:t>Вот</w:t>
      </w:r>
      <w:r w:rsidR="00D869A0">
        <w:t xml:space="preserve"> </w:t>
      </w:r>
      <w:r>
        <w:t>современ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урное,</w:t>
      </w:r>
      <w:r w:rsidR="00D869A0">
        <w:t xml:space="preserve"> </w:t>
      </w:r>
      <w:r>
        <w:t>строительное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проектировоч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ли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Борисом</w:t>
      </w:r>
      <w:r w:rsidR="00D869A0">
        <w:t xml:space="preserve"> </w:t>
      </w:r>
      <w:r>
        <w:t>Васильевичем</w:t>
      </w:r>
      <w:r w:rsidR="00D869A0">
        <w:t xml:space="preserve"> </w:t>
      </w:r>
      <w:r>
        <w:t>сошлись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пункте…</w:t>
      </w:r>
      <w:r w:rsidR="00D869A0">
        <w:t xml:space="preserve"> </w:t>
      </w:r>
      <w:r>
        <w:t>Он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сказал:</w:t>
      </w:r>
      <w:r w:rsidR="00D869A0">
        <w:t xml:space="preserve"> </w:t>
      </w:r>
      <w:r>
        <w:t>«А</w:t>
      </w:r>
      <w:r w:rsidR="00D869A0">
        <w:t xml:space="preserve"> </w:t>
      </w:r>
      <w:r>
        <w:t>ведь</w:t>
      </w:r>
      <w:r w:rsidR="00D869A0">
        <w:t xml:space="preserve"> </w:t>
      </w:r>
      <w:r>
        <w:t>проектировоч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т».</w:t>
      </w:r>
      <w:r w:rsidR="00D869A0">
        <w:t xml:space="preserve"> </w:t>
      </w:r>
      <w:r>
        <w:t>Ее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ет.</w:t>
      </w:r>
      <w:r w:rsidR="00D869A0">
        <w:t xml:space="preserve"> </w:t>
      </w:r>
      <w:r>
        <w:t>Ее</w:t>
      </w:r>
      <w:r w:rsidR="00D869A0">
        <w:t xml:space="preserve"> </w:t>
      </w:r>
      <w:r>
        <w:t>только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(это</w:t>
      </w:r>
      <w:r w:rsidR="00D869A0">
        <w:t xml:space="preserve"> </w:t>
      </w:r>
      <w:r>
        <w:t>уже</w:t>
      </w:r>
      <w:r w:rsidR="00D869A0">
        <w:t xml:space="preserve"> </w:t>
      </w:r>
      <w:r>
        <w:t>м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).</w:t>
      </w:r>
    </w:p>
    <w:p w14:paraId="5317F873" w14:textId="77777777" w:rsidR="00286CBB" w:rsidRDefault="00286CBB"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оектирование?</w:t>
      </w:r>
      <w:r w:rsidR="00D869A0">
        <w:t xml:space="preserve"> </w:t>
      </w:r>
      <w:r>
        <w:t>А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чему?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скажем,</w:t>
      </w:r>
      <w:r w:rsidR="00D869A0">
        <w:t xml:space="preserve"> </w:t>
      </w:r>
      <w:r>
        <w:t>оформило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оформило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…</w:t>
      </w:r>
      <w:r w:rsidR="00D869A0">
        <w:t xml:space="preserve"> </w:t>
      </w:r>
      <w:r>
        <w:t>Вот</w:t>
      </w:r>
      <w:r w:rsidR="00D869A0">
        <w:t xml:space="preserve"> </w:t>
      </w:r>
      <w:r>
        <w:t>мне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а</w:t>
      </w:r>
      <w:r w:rsidR="00D869A0">
        <w:t xml:space="preserve"> </w:t>
      </w:r>
      <w:r>
        <w:t>критика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А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она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?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актуальные</w:t>
      </w:r>
      <w:r w:rsidR="00D869A0">
        <w:t xml:space="preserve"> </w:t>
      </w:r>
      <w:r>
        <w:t>вопрос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дальше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ую,</w:t>
      </w:r>
      <w:r w:rsidR="00D869A0">
        <w:t xml:space="preserve"> </w:t>
      </w:r>
      <w:r>
        <w:t>нормативную,</w:t>
      </w:r>
      <w:r w:rsidR="00D869A0">
        <w:t xml:space="preserve"> </w:t>
      </w:r>
      <w:r>
        <w:t>критическую,</w:t>
      </w:r>
      <w:r w:rsidR="00D869A0">
        <w:t xml:space="preserve"> </w:t>
      </w:r>
      <w:r>
        <w:t>–</w:t>
      </w:r>
      <w:r w:rsidR="00D869A0">
        <w:t xml:space="preserve"> </w:t>
      </w:r>
      <w:r>
        <w:t>развертыва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ходе</w:t>
      </w:r>
      <w:r w:rsidR="00D869A0">
        <w:t xml:space="preserve"> </w:t>
      </w:r>
      <w:r>
        <w:t>нормативно</w:t>
      </w:r>
      <w:r>
        <w:noBreakHyphen/>
        <w:t>деятельност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знать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координированы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ованы</w:t>
      </w:r>
      <w:proofErr w:type="spellEnd"/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егодня</w:t>
      </w:r>
      <w:r w:rsidR="00D869A0">
        <w:t xml:space="preserve"> </w:t>
      </w:r>
      <w:r>
        <w:t>состои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.</w:t>
      </w:r>
    </w:p>
    <w:p w14:paraId="59A33C87" w14:textId="77777777" w:rsidR="00286CBB" w:rsidRDefault="00286CBB">
      <w:r>
        <w:t>Поэтому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схему</w:t>
      </w:r>
      <w:r w:rsidR="00D869A0">
        <w:t xml:space="preserve"> </w:t>
      </w:r>
      <w:r>
        <w:t>целого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статус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…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адать</w:t>
      </w:r>
      <w:r w:rsidR="00D869A0">
        <w:t xml:space="preserve"> </w:t>
      </w:r>
      <w:r>
        <w:t>статус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?</w:t>
      </w:r>
      <w:r w:rsidR="00D869A0">
        <w:t xml:space="preserve"> </w:t>
      </w:r>
      <w:r>
        <w:t>Через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замкнутую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рез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Вот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владеем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от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«танцевать»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чист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разыгр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потом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оект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этого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кажем,</w:t>
      </w:r>
      <w:r w:rsidR="00D869A0">
        <w:t xml:space="preserve"> </w:t>
      </w:r>
      <w:r>
        <w:t>сфер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.</w:t>
      </w:r>
    </w:p>
    <w:p w14:paraId="6655DE55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ж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а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ку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,</w:t>
      </w:r>
      <w:r w:rsidR="00D869A0">
        <w:rPr>
          <w:i/>
          <w:iCs/>
        </w:rPr>
        <w:t xml:space="preserve"> </w:t>
      </w:r>
      <w:r>
        <w:rPr>
          <w:i/>
          <w:iCs/>
        </w:rPr>
        <w:t>предвар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«пасьянс»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х</w:t>
      </w:r>
      <w:r w:rsidR="00D869A0">
        <w:rPr>
          <w:i/>
          <w:iCs/>
        </w:rPr>
        <w:t xml:space="preserve"> </w:t>
      </w:r>
      <w:r>
        <w:rPr>
          <w:i/>
          <w:iCs/>
        </w:rPr>
        <w:t>задач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реш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?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дить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?</w:t>
      </w:r>
    </w:p>
    <w:p w14:paraId="073F542D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аться</w:t>
      </w:r>
      <w:r w:rsidR="00D869A0">
        <w:t xml:space="preserve"> </w:t>
      </w:r>
      <w:r>
        <w:rPr>
          <w:i/>
          <w:iCs/>
        </w:rPr>
        <w:t>все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задачи.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могли</w:t>
      </w:r>
      <w:r w:rsidR="00D869A0">
        <w:t xml:space="preserve"> </w:t>
      </w:r>
      <w:r>
        <w:t>решаться</w:t>
      </w:r>
      <w:r w:rsidR="00D869A0">
        <w:t xml:space="preserve"> </w:t>
      </w:r>
      <w:r>
        <w:rPr>
          <w:i/>
          <w:iCs/>
        </w:rPr>
        <w:t>все</w:t>
      </w:r>
      <w:r w:rsidR="00D869A0">
        <w:t xml:space="preserve"> </w:t>
      </w:r>
      <w:r>
        <w:t>задачи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употребляю</w:t>
      </w:r>
      <w:r w:rsidR="00D869A0">
        <w:t xml:space="preserve"> </w:t>
      </w:r>
      <w:r>
        <w:t>слово</w:t>
      </w:r>
      <w:r w:rsidR="00D869A0">
        <w:t xml:space="preserve"> </w:t>
      </w:r>
      <w:r>
        <w:t>«все»,</w:t>
      </w:r>
      <w:r w:rsidR="00D869A0">
        <w:t xml:space="preserve"> </w:t>
      </w:r>
      <w:r>
        <w:t>вс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качать</w:t>
      </w:r>
      <w:r w:rsidR="00D869A0">
        <w:t xml:space="preserve"> </w:t>
      </w:r>
      <w:r>
        <w:t>головами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:</w:t>
      </w:r>
      <w:r w:rsidR="00D869A0">
        <w:t xml:space="preserve"> </w:t>
      </w:r>
      <w:r>
        <w:t>«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всё</w:t>
      </w:r>
      <w:r w:rsidR="00D869A0">
        <w:t xml:space="preserve"> </w:t>
      </w:r>
      <w:r>
        <w:t>–</w:t>
      </w:r>
      <w:r w:rsidR="00D869A0">
        <w:t xml:space="preserve"> </w:t>
      </w:r>
      <w:r>
        <w:t>предрассудки</w:t>
      </w:r>
      <w:r w:rsidR="00D869A0">
        <w:t xml:space="preserve"> </w:t>
      </w:r>
      <w:r>
        <w:t>XVII–XVIII</w:t>
      </w:r>
      <w:r w:rsidR="00D869A0">
        <w:t xml:space="preserve"> </w:t>
      </w:r>
      <w:r>
        <w:t>веков</w:t>
      </w:r>
      <w:r w:rsidR="00D869A0">
        <w:t xml:space="preserve"> </w:t>
      </w:r>
      <w:r>
        <w:t>–</w:t>
      </w:r>
      <w:r w:rsidR="00D869A0">
        <w:t xml:space="preserve"> </w:t>
      </w:r>
      <w:r>
        <w:t>про</w:t>
      </w:r>
      <w:r w:rsidR="00D869A0">
        <w:t xml:space="preserve"> </w:t>
      </w:r>
      <w:r>
        <w:t>“</w:t>
      </w:r>
      <w:proofErr w:type="gramStart"/>
      <w:r>
        <w:t>все”…</w:t>
      </w:r>
      <w:proofErr w:type="gramEnd"/>
      <w:r w:rsidR="00D869A0">
        <w:t xml:space="preserve"> </w:t>
      </w:r>
      <w:r>
        <w:t>с</w:t>
      </w:r>
      <w:r w:rsidR="00D869A0">
        <w:t xml:space="preserve"> </w:t>
      </w:r>
      <w:r>
        <w:t>бесконечностью…»</w:t>
      </w:r>
    </w:p>
    <w:p w14:paraId="238CE80A" w14:textId="77777777" w:rsidR="00286CBB" w:rsidRDefault="00286CBB"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очень</w:t>
      </w:r>
      <w:r w:rsidR="00D869A0">
        <w:t xml:space="preserve"> </w:t>
      </w:r>
      <w:r>
        <w:t>смешную</w:t>
      </w:r>
      <w:r w:rsidR="00D869A0">
        <w:t xml:space="preserve"> </w:t>
      </w:r>
      <w:r>
        <w:t>штуку…</w:t>
      </w:r>
      <w:r w:rsidR="00D869A0">
        <w:t xml:space="preserve"> </w:t>
      </w:r>
      <w:r>
        <w:t>Скажи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все</w:t>
      </w:r>
      <w:r w:rsidR="00D869A0">
        <w:t xml:space="preserve"> </w:t>
      </w:r>
      <w:r>
        <w:t>ли</w:t>
      </w:r>
      <w:r w:rsidR="00D869A0">
        <w:t xml:space="preserve"> </w:t>
      </w:r>
      <w:r>
        <w:t>вещи</w:t>
      </w:r>
      <w:r w:rsidR="00D869A0">
        <w:t xml:space="preserve"> </w:t>
      </w:r>
      <w:r>
        <w:t>нашего</w:t>
      </w:r>
      <w:r w:rsidR="00D869A0">
        <w:t xml:space="preserve"> </w:t>
      </w:r>
      <w:r>
        <w:t>мира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в</w:t>
      </w:r>
      <w:r w:rsidR="00D869A0">
        <w:t xml:space="preserve"> </w:t>
      </w:r>
      <w:r>
        <w:t>неэвклидовом</w:t>
      </w:r>
      <w:r w:rsidR="00D869A0">
        <w:t xml:space="preserve"> </w:t>
      </w:r>
      <w:r>
        <w:t>пространстве?</w:t>
      </w:r>
      <w:r w:rsidR="00D869A0">
        <w:t xml:space="preserve"> </w:t>
      </w:r>
      <w:r>
        <w:t>И</w:t>
      </w:r>
      <w:r w:rsidR="00D869A0">
        <w:t xml:space="preserve"> </w:t>
      </w:r>
      <w:r>
        <w:t>вообще,</w:t>
      </w:r>
      <w:r w:rsidR="00D869A0">
        <w:t xml:space="preserve"> </w:t>
      </w:r>
      <w:r>
        <w:t>все</w:t>
      </w:r>
      <w:r w:rsidR="00D869A0">
        <w:t xml:space="preserve"> </w:t>
      </w:r>
      <w:r>
        <w:t>ли</w:t>
      </w:r>
      <w:r w:rsidR="00D869A0">
        <w:t xml:space="preserve"> </w:t>
      </w:r>
      <w:r>
        <w:t>вещи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?</w:t>
      </w:r>
    </w:p>
    <w:p w14:paraId="6FAE891E" w14:textId="77777777" w:rsidR="00286CBB" w:rsidRDefault="00286CBB">
      <w:r>
        <w:t>Вы</w:t>
      </w:r>
      <w:r>
        <w:noBreakHyphen/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так</w:t>
      </w:r>
      <w:r w:rsidR="00D869A0">
        <w:t xml:space="preserve"> </w:t>
      </w:r>
      <w:r>
        <w:t>(обязаны,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):</w:t>
      </w:r>
      <w:r w:rsidR="00D869A0">
        <w:t xml:space="preserve"> </w:t>
      </w:r>
      <w:r>
        <w:t>да,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Фридрих</w:t>
      </w:r>
      <w:r w:rsidR="00D869A0">
        <w:t xml:space="preserve"> </w:t>
      </w:r>
      <w:r>
        <w:t>Энгельс?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всеобщее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формы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атерии</w:t>
      </w:r>
      <w:r>
        <w:rPr>
          <w:position w:val="6"/>
        </w:rPr>
        <w:footnoteReference w:id="20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только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практики</w:t>
      </w:r>
      <w:r w:rsidR="00D869A0">
        <w:t xml:space="preserve"> </w:t>
      </w:r>
      <w:r>
        <w:t>ваш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proofErr w:type="spellStart"/>
      <w:r>
        <w:t>пространственно</w:t>
      </w:r>
      <w:proofErr w:type="spellEnd"/>
      <w:r w:rsidR="00D869A0">
        <w:t xml:space="preserve"> </w:t>
      </w:r>
      <w:r>
        <w:t>определены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омещены</w:t>
      </w:r>
      <w:r w:rsidR="00D869A0">
        <w:t xml:space="preserve"> </w:t>
      </w:r>
      <w:r>
        <w:t>вами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ызывает</w:t>
      </w:r>
      <w:r w:rsidR="00D869A0">
        <w:t xml:space="preserve"> </w:t>
      </w:r>
      <w:r>
        <w:t>такого</w:t>
      </w:r>
      <w:r w:rsidR="00D869A0">
        <w:t xml:space="preserve"> </w:t>
      </w:r>
      <w:r>
        <w:t>удивления:</w:t>
      </w:r>
      <w:r w:rsidR="00D869A0">
        <w:t xml:space="preserve"> </w:t>
      </w:r>
      <w:r>
        <w:t>как,</w:t>
      </w:r>
      <w:r w:rsidR="00D869A0">
        <w:t xml:space="preserve"> </w:t>
      </w:r>
      <w:r>
        <w:rPr>
          <w:i/>
          <w:iCs/>
        </w:rPr>
        <w:t>все</w:t>
      </w:r>
      <w:r w:rsidR="00D869A0">
        <w:t xml:space="preserve"> </w:t>
      </w:r>
      <w:r>
        <w:t>вещи?</w:t>
      </w:r>
      <w:r w:rsidR="00D869A0">
        <w:t xml:space="preserve"> </w:t>
      </w:r>
      <w:r>
        <w:t>их</w:t>
      </w:r>
      <w:r w:rsidR="00D869A0">
        <w:t xml:space="preserve"> </w:t>
      </w:r>
      <w:r>
        <w:t>же</w:t>
      </w:r>
      <w:r w:rsidR="00D869A0">
        <w:t xml:space="preserve"> </w:t>
      </w:r>
      <w:r>
        <w:t>так</w:t>
      </w:r>
      <w:r w:rsidR="00D869A0">
        <w:t xml:space="preserve"> </w:t>
      </w:r>
      <w:r>
        <w:t>много!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помещаются?</w:t>
      </w:r>
      <w:r w:rsidR="00D869A0">
        <w:t xml:space="preserve"> </w:t>
      </w:r>
      <w:r>
        <w:t>Ну,</w:t>
      </w:r>
      <w:r w:rsidR="00D869A0">
        <w:t xml:space="preserve"> </w:t>
      </w:r>
      <w:r>
        <w:t>так</w:t>
      </w:r>
      <w:r w:rsidR="00D869A0">
        <w:t xml:space="preserve"> </w:t>
      </w:r>
      <w:r>
        <w:t>эту</w:t>
      </w:r>
      <w:r w:rsidR="00D869A0">
        <w:t xml:space="preserve"> </w:t>
      </w:r>
      <w:r>
        <w:t>задачку</w:t>
      </w:r>
      <w:r w:rsidR="00D869A0">
        <w:t xml:space="preserve"> </w:t>
      </w:r>
      <w:r>
        <w:t>давно</w:t>
      </w:r>
      <w:r w:rsidR="00D869A0">
        <w:t xml:space="preserve"> </w:t>
      </w:r>
      <w:r>
        <w:t>решили: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время</w:t>
      </w:r>
      <w:r w:rsidR="00D869A0">
        <w:t xml:space="preserve"> </w:t>
      </w:r>
      <w:r>
        <w:t>бесконечны.</w:t>
      </w:r>
    </w:p>
    <w:p w14:paraId="15CF3AAA" w14:textId="77777777" w:rsidR="00286CBB" w:rsidRDefault="00286CBB"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бесконечность</w:t>
      </w:r>
      <w:r w:rsidR="00D869A0">
        <w:t xml:space="preserve"> </w:t>
      </w:r>
      <w:r>
        <w:t>пространства»,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все</w:t>
      </w:r>
      <w:r w:rsidR="00D869A0">
        <w:t xml:space="preserve"> </w:t>
      </w:r>
      <w:r>
        <w:t>вещи»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значки</w:t>
      </w:r>
      <w:r>
        <w:t>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угаться</w:t>
      </w:r>
      <w:r w:rsidR="00D869A0">
        <w:t xml:space="preserve"> </w:t>
      </w:r>
      <w:r>
        <w:t>словечка</w:t>
      </w:r>
      <w:r w:rsidR="00D869A0">
        <w:t xml:space="preserve"> </w:t>
      </w:r>
      <w:r>
        <w:t>«</w:t>
      </w:r>
      <w:proofErr w:type="gramStart"/>
      <w:r>
        <w:t>все»…</w:t>
      </w:r>
      <w:proofErr w:type="gramEnd"/>
    </w:p>
    <w:p w14:paraId="4A0A3B7D" w14:textId="108FBAC4" w:rsidR="00286CBB" w:rsidRDefault="00286CBB"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о</w:t>
      </w:r>
      <w:r w:rsidR="00D869A0">
        <w:t xml:space="preserve"> </w:t>
      </w:r>
      <w:r>
        <w:t>задание</w:t>
      </w:r>
      <w:r w:rsidR="00D869A0">
        <w:t xml:space="preserve"> </w:t>
      </w:r>
      <w:r>
        <w:t>такого</w:t>
      </w:r>
      <w:r w:rsidR="00D869A0">
        <w:t xml:space="preserve"> </w:t>
      </w:r>
      <w:r>
        <w:t>пространства?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точен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для</w:t>
      </w:r>
      <w:r w:rsidR="00D869A0">
        <w:t xml:space="preserve"> </w:t>
      </w:r>
      <w:r w:rsidR="006770AD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ам</w:t>
      </w:r>
      <w:r w:rsidR="00D869A0">
        <w:t xml:space="preserve"> </w:t>
      </w:r>
      <w:r>
        <w:t>могли</w:t>
      </w:r>
      <w:r w:rsidR="00D869A0">
        <w:t xml:space="preserve"> </w:t>
      </w:r>
      <w:r>
        <w:t>помещаться</w:t>
      </w:r>
      <w:r w:rsidR="00D869A0">
        <w:t xml:space="preserve"> </w:t>
      </w:r>
      <w:r>
        <w:t>все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англичане,</w:t>
      </w:r>
      <w:r w:rsidR="00D869A0">
        <w:t xml:space="preserve"> </w:t>
      </w:r>
      <w:r>
        <w:t>«вещи</w:t>
      </w:r>
      <w:r w:rsidR="00D869A0">
        <w:t xml:space="preserve"> </w:t>
      </w:r>
      <w:r>
        <w:t>знания»,</w:t>
      </w:r>
      <w:r w:rsidR="00D869A0">
        <w:t xml:space="preserve"> </w:t>
      </w:r>
      <w:r>
        <w:t>ил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мыслим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мещения</w:t>
      </w:r>
      <w:r w:rsidR="00D869A0">
        <w:t xml:space="preserve"> </w:t>
      </w:r>
      <w:r>
        <w:t>всех</w:t>
      </w:r>
      <w:r w:rsidR="00D869A0">
        <w:t xml:space="preserve"> </w:t>
      </w:r>
      <w:r>
        <w:t>стилей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[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]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утай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схему</w:t>
      </w:r>
      <w:r w:rsidR="00D869A0">
        <w:t xml:space="preserve"> </w:t>
      </w:r>
      <w:r>
        <w:t>[пространства]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  <w:r w:rsidR="00D869A0">
        <w:t xml:space="preserve"> </w:t>
      </w:r>
      <w:r>
        <w:t>Доска</w:t>
      </w:r>
      <w:r>
        <w:noBreakHyphen/>
        <w:t>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граничен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r>
        <w:t>обозначать</w:t>
      </w:r>
      <w:r w:rsidR="00D869A0">
        <w:t xml:space="preserve"> </w:t>
      </w:r>
      <w:r>
        <w:t>точками.</w:t>
      </w:r>
      <w:r w:rsidR="00D869A0">
        <w:t xml:space="preserve"> </w:t>
      </w:r>
      <w:r>
        <w:t>Опять</w:t>
      </w:r>
      <w:r w:rsidR="00D869A0">
        <w:t xml:space="preserve"> </w:t>
      </w:r>
      <w:r>
        <w:t>же,</w:t>
      </w:r>
      <w:r w:rsidR="00D869A0">
        <w:t xml:space="preserve"> </w:t>
      </w:r>
      <w:r>
        <w:t>прием,</w:t>
      </w:r>
      <w:r w:rsidR="00D869A0">
        <w:t xml:space="preserve"> </w:t>
      </w:r>
      <w:r>
        <w:t>давно</w:t>
      </w:r>
      <w:r w:rsidR="00D869A0">
        <w:t xml:space="preserve"> </w:t>
      </w:r>
      <w:r>
        <w:t>решенный</w:t>
      </w:r>
      <w:r w:rsidR="00D869A0">
        <w:t xml:space="preserve"> </w:t>
      </w:r>
      <w:r>
        <w:t>как</w:t>
      </w:r>
      <w:r w:rsidR="00D869A0">
        <w:t xml:space="preserve"> </w:t>
      </w:r>
      <w:r>
        <w:t>графический</w:t>
      </w:r>
      <w:r w:rsidR="00D869A0">
        <w:t xml:space="preserve"> </w:t>
      </w:r>
      <w:r>
        <w:t>прием.</w:t>
      </w:r>
    </w:p>
    <w:p w14:paraId="0598F8F0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ходств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ов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ов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авшим</w:t>
      </w:r>
      <w:r w:rsidR="00D869A0">
        <w:rPr>
          <w:i/>
          <w:iCs/>
        </w:rPr>
        <w:t xml:space="preserve"> </w:t>
      </w:r>
      <w:r>
        <w:rPr>
          <w:i/>
          <w:iCs/>
        </w:rPr>
        <w:t>наукой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наук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еспредметным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спредмеченным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новейше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?</w:t>
      </w:r>
    </w:p>
    <w:p w14:paraId="5892D073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«</w:t>
      </w:r>
      <w:proofErr w:type="gramStart"/>
      <w:r>
        <w:t>сходства»…</w:t>
      </w:r>
      <w:proofErr w:type="gramEnd"/>
    </w:p>
    <w:p w14:paraId="1353ADA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течей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ов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0C39023C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мое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…</w:t>
      </w:r>
    </w:p>
    <w:p w14:paraId="02177E3C" w14:textId="3DA66356" w:rsidR="00286CBB" w:rsidRDefault="00286CBB">
      <w:r>
        <w:t>Было</w:t>
      </w:r>
      <w:r w:rsidR="00D869A0">
        <w:t xml:space="preserve"> </w:t>
      </w:r>
      <w:proofErr w:type="spellStart"/>
      <w:r>
        <w:t>дофилософское</w:t>
      </w:r>
      <w:proofErr w:type="spellEnd"/>
      <w:r>
        <w:t>,</w:t>
      </w:r>
      <w:r w:rsidR="00D869A0">
        <w:t xml:space="preserve"> </w:t>
      </w:r>
      <w:r>
        <w:t>практико</w:t>
      </w:r>
      <w:r>
        <w:noBreakHyphen/>
        <w:t>методически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знание:</w:t>
      </w:r>
      <w:r w:rsidR="00D869A0">
        <w:t xml:space="preserve"> </w:t>
      </w:r>
      <w:r>
        <w:t>шумеро</w:t>
      </w:r>
      <w:r>
        <w:noBreakHyphen/>
        <w:t>вавилонская</w:t>
      </w:r>
      <w:r w:rsidR="00D869A0">
        <w:t xml:space="preserve"> </w:t>
      </w:r>
      <w:r>
        <w:t>культура,</w:t>
      </w:r>
      <w:r w:rsidR="00D869A0">
        <w:t xml:space="preserve"> </w:t>
      </w:r>
      <w:r>
        <w:t>древнеегипетск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знания,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которой</w:t>
      </w:r>
      <w:r w:rsidR="00D869A0">
        <w:t xml:space="preserve"> </w:t>
      </w:r>
      <w:r>
        <w:t>лежит</w:t>
      </w:r>
      <w:r w:rsidR="00D869A0">
        <w:t xml:space="preserve"> </w:t>
      </w:r>
      <w:r>
        <w:t>метафизика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я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ля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метафизических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х,</w:t>
      </w:r>
      <w:r w:rsidR="00D869A0">
        <w:t xml:space="preserve"> </w:t>
      </w:r>
      <w:r>
        <w:t>режи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дл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бытия»,</w:t>
      </w:r>
      <w:r w:rsidR="00D869A0">
        <w:t xml:space="preserve"> </w:t>
      </w:r>
      <w:r>
        <w:t>«истинного</w:t>
      </w:r>
      <w:r w:rsidR="00D869A0">
        <w:t xml:space="preserve"> </w:t>
      </w:r>
      <w:r>
        <w:t>бытия»,</w:t>
      </w:r>
      <w:r w:rsidR="00D869A0">
        <w:t xml:space="preserve"> </w:t>
      </w:r>
      <w:r>
        <w:t>«сущности»,</w:t>
      </w:r>
      <w:r w:rsidR="00D869A0">
        <w:t xml:space="preserve"> </w:t>
      </w:r>
      <w:r>
        <w:t>«идеального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кладываютс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науки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аука</w:t>
      </w:r>
      <w:r w:rsidR="00D869A0">
        <w:t xml:space="preserve"> </w:t>
      </w:r>
      <w:r>
        <w:t>древних</w:t>
      </w:r>
      <w:r w:rsidR="00D869A0">
        <w:t xml:space="preserve"> </w:t>
      </w:r>
      <w:r>
        <w:t>как</w:t>
      </w:r>
      <w:r w:rsidR="00D869A0">
        <w:t xml:space="preserve"> </w:t>
      </w:r>
      <w:r>
        <w:t>третья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нам</w:t>
      </w:r>
      <w:r w:rsidR="00D869A0">
        <w:t xml:space="preserve"> </w:t>
      </w:r>
      <w:r>
        <w:t>из</w:t>
      </w:r>
      <w:r w:rsidR="00D869A0">
        <w:t xml:space="preserve"> </w:t>
      </w:r>
      <w:r>
        <w:t>истории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математ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овала</w:t>
      </w:r>
      <w:r w:rsidR="00D869A0">
        <w:t xml:space="preserve"> </w:t>
      </w:r>
      <w:r>
        <w:t>науку</w:t>
      </w:r>
      <w:r w:rsidR="00D869A0">
        <w:t xml:space="preserve"> </w:t>
      </w:r>
      <w:r>
        <w:t>древних.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озможной</w:t>
      </w:r>
      <w:r w:rsidR="00D869A0">
        <w:t xml:space="preserve"> </w:t>
      </w:r>
      <w:r>
        <w:t>форма</w:t>
      </w:r>
      <w:r w:rsidR="00D869A0">
        <w:t xml:space="preserve"> </w:t>
      </w:r>
      <w:proofErr w:type="spellStart"/>
      <w:r>
        <w:t>псевдоизмерения</w:t>
      </w:r>
      <w:proofErr w:type="spellEnd"/>
      <w:r>
        <w:t>,</w:t>
      </w:r>
      <w:r w:rsidR="00D869A0">
        <w:t xml:space="preserve"> </w:t>
      </w:r>
      <w:proofErr w:type="spellStart"/>
      <w:r>
        <w:t>псевдоисследования</w:t>
      </w:r>
      <w:proofErr w:type="spellEnd"/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,</w:t>
      </w:r>
      <w:r w:rsidR="00D869A0">
        <w:t xml:space="preserve"> </w:t>
      </w:r>
      <w:r>
        <w:t>метафизической</w:t>
      </w:r>
      <w:r w:rsidR="00D869A0">
        <w:t xml:space="preserve"> </w:t>
      </w:r>
      <w:r>
        <w:t>работой.</w:t>
      </w:r>
      <w:r w:rsidR="00D869A0">
        <w:t xml:space="preserve"> </w:t>
      </w:r>
      <w:proofErr w:type="spellStart"/>
      <w:r>
        <w:t>Евдокс</w:t>
      </w:r>
      <w:proofErr w:type="spellEnd"/>
      <w:r>
        <w:t>,</w:t>
      </w:r>
      <w:r w:rsidR="00D869A0">
        <w:t xml:space="preserve"> </w:t>
      </w:r>
      <w:r>
        <w:t>Евклид,</w:t>
      </w:r>
      <w:r w:rsidR="00D869A0">
        <w:t xml:space="preserve"> </w:t>
      </w:r>
      <w:r>
        <w:t>Архиме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классические</w:t>
      </w:r>
      <w:r w:rsidR="00D869A0">
        <w:t xml:space="preserve"> </w:t>
      </w:r>
      <w:r>
        <w:t>образцы</w:t>
      </w:r>
      <w:r w:rsidR="00D869A0">
        <w:t xml:space="preserve"> </w:t>
      </w:r>
      <w:r>
        <w:t>этого</w:t>
      </w:r>
      <w:r w:rsidR="00D869A0">
        <w:t xml:space="preserve"> </w:t>
      </w:r>
      <w:r>
        <w:t>способа.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закладыватьс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Геродот</w:t>
      </w:r>
      <w:r w:rsidR="00D869A0">
        <w:t xml:space="preserve"> </w:t>
      </w:r>
      <w:r>
        <w:t>и</w:t>
      </w:r>
      <w:r w:rsidR="00D869A0">
        <w:t xml:space="preserve"> </w:t>
      </w:r>
      <w:r>
        <w:t>дальше…</w:t>
      </w:r>
    </w:p>
    <w:p w14:paraId="5A526D61" w14:textId="77777777" w:rsidR="00286CBB" w:rsidRDefault="00286CBB">
      <w:r>
        <w:t>Можно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олучило</w:t>
      </w:r>
      <w:r w:rsidR="00D869A0">
        <w:t xml:space="preserve"> </w:t>
      </w:r>
      <w:r>
        <w:t>свое</w:t>
      </w:r>
      <w:r w:rsidR="00D869A0">
        <w:t xml:space="preserve"> </w:t>
      </w:r>
      <w:r>
        <w:t>завершение</w:t>
      </w:r>
      <w:r w:rsidR="00D869A0">
        <w:t xml:space="preserve"> </w:t>
      </w:r>
      <w:r>
        <w:t>у</w:t>
      </w:r>
      <w:r w:rsidR="00D869A0">
        <w:t xml:space="preserve"> </w:t>
      </w:r>
      <w:r>
        <w:t>Галилея.</w:t>
      </w:r>
      <w:r w:rsidR="00D869A0">
        <w:t xml:space="preserve"> </w:t>
      </w:r>
      <w:r>
        <w:t>Забыл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:</w:t>
      </w:r>
      <w:r w:rsidR="00D869A0">
        <w:t xml:space="preserve"> </w:t>
      </w:r>
      <w:r>
        <w:t>это</w:t>
      </w:r>
      <w:r w:rsidR="00D869A0">
        <w:t xml:space="preserve"> </w:t>
      </w:r>
      <w:r>
        <w:t>религиозно</w:t>
      </w:r>
      <w:r>
        <w:noBreakHyphen/>
        <w:t>те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…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отделяется,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уже</w:t>
      </w:r>
      <w:r w:rsidR="00D869A0">
        <w:t xml:space="preserve"> </w:t>
      </w:r>
      <w:r>
        <w:t>н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тличная</w:t>
      </w:r>
      <w:r w:rsidR="00D869A0">
        <w:t xml:space="preserve"> </w:t>
      </w:r>
      <w:r>
        <w:t>от</w:t>
      </w:r>
      <w:r w:rsidR="00D869A0">
        <w:t xml:space="preserve"> </w:t>
      </w:r>
      <w:r>
        <w:t>древнегреческой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форм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труд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ем</w:t>
      </w:r>
      <w:r w:rsidR="00D869A0">
        <w:t xml:space="preserve"> </w:t>
      </w:r>
      <w:r>
        <w:t>был</w:t>
      </w:r>
      <w:r w:rsidR="00D869A0">
        <w:t xml:space="preserve"> </w:t>
      </w:r>
      <w:r>
        <w:t>Галилей:</w:t>
      </w:r>
      <w:r w:rsidR="00D869A0">
        <w:t xml:space="preserve"> </w:t>
      </w:r>
      <w:r>
        <w:t>философом,</w:t>
      </w:r>
      <w:r w:rsidR="00D869A0">
        <w:t xml:space="preserve"> </w:t>
      </w:r>
      <w:r>
        <w:t>методологом</w:t>
      </w:r>
      <w:r w:rsidR="00D869A0">
        <w:t xml:space="preserve"> </w:t>
      </w:r>
      <w:r>
        <w:t>или</w:t>
      </w:r>
      <w:r w:rsidR="00D869A0">
        <w:t xml:space="preserve"> </w:t>
      </w:r>
      <w:r>
        <w:t>ученым.</w:t>
      </w:r>
      <w:r w:rsidR="00D869A0">
        <w:t xml:space="preserve"> </w:t>
      </w:r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методологом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сумел</w:t>
      </w:r>
      <w:r w:rsidR="00D869A0">
        <w:t xml:space="preserve"> </w:t>
      </w:r>
      <w:r>
        <w:t>создать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философско</w:t>
      </w:r>
      <w:r>
        <w:noBreakHyphen/>
        <w:t>методологическая</w:t>
      </w:r>
      <w:r w:rsidR="00D869A0">
        <w:t xml:space="preserve"> </w:t>
      </w:r>
      <w:r>
        <w:t>форма.</w:t>
      </w:r>
      <w:r w:rsidR="00D869A0">
        <w:t xml:space="preserve"> </w:t>
      </w:r>
      <w:r>
        <w:t>Хот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ее</w:t>
      </w:r>
      <w:r w:rsidR="00D869A0">
        <w:t xml:space="preserve"> </w:t>
      </w:r>
      <w:r>
        <w:t>истоки</w:t>
      </w:r>
      <w:r w:rsidR="00D869A0">
        <w:t xml:space="preserve"> </w:t>
      </w:r>
      <w:r>
        <w:t>были</w:t>
      </w:r>
      <w:r w:rsidR="00D869A0">
        <w:t xml:space="preserve"> </w:t>
      </w:r>
      <w:r>
        <w:t>и</w:t>
      </w:r>
      <w:r w:rsidR="00D869A0">
        <w:t xml:space="preserve"> </w:t>
      </w:r>
      <w:r>
        <w:t>раньше…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дел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proofErr w:type="spellStart"/>
      <w:r>
        <w:t>распредмечивания</w:t>
      </w:r>
      <w:proofErr w:type="spellEnd"/>
      <w:r w:rsidR="00D869A0">
        <w:t xml:space="preserve"> </w:t>
      </w:r>
      <w:r>
        <w:t>сначала</w:t>
      </w:r>
      <w:r w:rsidR="00D869A0">
        <w:t xml:space="preserve"> </w:t>
      </w:r>
      <w:r>
        <w:t>и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ли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сех</w:t>
      </w:r>
      <w:r w:rsidR="00D869A0">
        <w:t xml:space="preserve"> </w:t>
      </w:r>
      <w:r>
        <w:t>уже</w:t>
      </w:r>
      <w:r w:rsidR="00D869A0">
        <w:t xml:space="preserve"> </w:t>
      </w:r>
      <w:r>
        <w:t>накопленных</w:t>
      </w:r>
      <w:r w:rsidR="00D869A0">
        <w:t xml:space="preserve"> </w:t>
      </w:r>
      <w:r>
        <w:t>знаний.</w:t>
      </w:r>
      <w:r w:rsidR="00D869A0">
        <w:t xml:space="preserve"> </w:t>
      </w:r>
      <w:r>
        <w:t>Потом</w:t>
      </w:r>
      <w:r w:rsidR="00D869A0">
        <w:t xml:space="preserve"> </w:t>
      </w:r>
      <w:r>
        <w:t>внутри</w:t>
      </w:r>
      <w:r w:rsidR="00D869A0">
        <w:t xml:space="preserve"> </w:t>
      </w:r>
      <w:r>
        <w:t>философско</w:t>
      </w:r>
      <w:r>
        <w:noBreakHyphen/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ыделяется,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обособляется,</w:t>
      </w:r>
      <w:r w:rsidR="00D869A0">
        <w:t xml:space="preserve"> </w:t>
      </w:r>
      <w:r>
        <w:t>окукливается</w:t>
      </w:r>
      <w:r w:rsidR="00D869A0">
        <w:t xml:space="preserve"> </w:t>
      </w:r>
      <w:r>
        <w:t>нау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рах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блюдаем.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идет</w:t>
      </w:r>
      <w:r w:rsidR="00D869A0">
        <w:t xml:space="preserve"> </w:t>
      </w:r>
      <w:r>
        <w:t>[становление]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ют</w:t>
      </w:r>
      <w:r w:rsidR="00D869A0">
        <w:t xml:space="preserve"> </w:t>
      </w:r>
      <w:r>
        <w:t>«гуманитарными</w:t>
      </w:r>
      <w:r w:rsidR="00D869A0">
        <w:t xml:space="preserve"> </w:t>
      </w:r>
      <w:r>
        <w:t>науками».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надо</w:t>
      </w:r>
      <w:r w:rsidR="00D869A0">
        <w:t xml:space="preserve"> </w:t>
      </w:r>
      <w:r>
        <w:t>прослеживать</w:t>
      </w:r>
      <w:r w:rsidR="00D869A0">
        <w:t xml:space="preserve"> </w:t>
      </w:r>
      <w:r>
        <w:t>особо,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меньше</w:t>
      </w:r>
      <w:r w:rsidR="00D869A0">
        <w:t xml:space="preserve"> </w:t>
      </w:r>
      <w:r>
        <w:t>всего</w:t>
      </w:r>
      <w:r w:rsidR="00D869A0">
        <w:t xml:space="preserve"> </w:t>
      </w:r>
      <w:r>
        <w:t>известна</w:t>
      </w:r>
      <w:r w:rsidR="00D869A0">
        <w:t xml:space="preserve"> </w:t>
      </w:r>
      <w:r>
        <w:t>и</w:t>
      </w:r>
      <w:r w:rsidR="00D869A0">
        <w:t xml:space="preserve"> </w:t>
      </w:r>
      <w:r>
        <w:t>понятна.</w:t>
      </w:r>
    </w:p>
    <w:p w14:paraId="273B1B2D" w14:textId="62910B85" w:rsidR="00286CBB" w:rsidRDefault="00286CBB">
      <w:r>
        <w:t>Принципиальный</w:t>
      </w:r>
      <w:r w:rsidR="00D869A0">
        <w:t xml:space="preserve"> </w:t>
      </w:r>
      <w:r>
        <w:t>поворо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мне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для</w:t>
      </w:r>
      <w:r w:rsidR="00D869A0">
        <w:t xml:space="preserve"> </w:t>
      </w:r>
      <w:r>
        <w:t>создания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  <w:r w:rsidR="00D869A0">
        <w:t xml:space="preserve"> </w:t>
      </w:r>
      <w:r>
        <w:lastRenderedPageBreak/>
        <w:t>Ран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оспринималос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но</w:t>
      </w:r>
      <w:r>
        <w:noBreakHyphen/>
        <w:t>интерпретированные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остранства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разу</w:t>
      </w:r>
      <w:r w:rsidR="00D869A0">
        <w:t xml:space="preserve"> </w:t>
      </w:r>
      <w:proofErr w:type="spellStart"/>
      <w:r>
        <w:t>онтологизировалось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геометрии</w:t>
      </w:r>
      <w:r w:rsidR="00D869A0">
        <w:t xml:space="preserve"> </w:t>
      </w:r>
      <w:r>
        <w:t>древних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аристотелевских</w:t>
      </w:r>
      <w:r w:rsidR="00D869A0">
        <w:t xml:space="preserve"> </w:t>
      </w:r>
      <w:r>
        <w:t>текстах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оисходила</w:t>
      </w:r>
      <w:r w:rsidR="00D869A0">
        <w:t xml:space="preserve"> </w:t>
      </w:r>
      <w:proofErr w:type="spellStart"/>
      <w:r>
        <w:t>онтологизация</w:t>
      </w:r>
      <w:proofErr w:type="spellEnd"/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Здесь</w:t>
      </w:r>
      <w:r w:rsidR="00D869A0">
        <w:t xml:space="preserve"> </w:t>
      </w:r>
      <w:r>
        <w:t>впервые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о</w:t>
      </w:r>
      <w:r w:rsidR="00D869A0">
        <w:t xml:space="preserve"> </w:t>
      </w:r>
      <w:r>
        <w:t>синтезе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</w:t>
      </w:r>
      <w:r w:rsidR="00D869A0">
        <w:t xml:space="preserve"> </w:t>
      </w:r>
      <w:r>
        <w:t>создании</w:t>
      </w:r>
      <w:r w:rsidR="00D869A0">
        <w:t xml:space="preserve"> </w:t>
      </w:r>
      <w:r>
        <w:t>особ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синтез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</w:t>
      </w:r>
      <w:r w:rsidR="00D869A0">
        <w:t xml:space="preserve"> </w:t>
      </w:r>
      <w:r>
        <w:t>задан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proofErr w:type="spellStart"/>
      <w:r>
        <w:t>онтологизироваться</w:t>
      </w:r>
      <w:proofErr w:type="spellEnd"/>
      <w:r w:rsidR="00D869A0">
        <w:t xml:space="preserve"> </w:t>
      </w:r>
      <w:r>
        <w:t>натурально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нов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редуцироваться</w:t>
      </w:r>
      <w:r w:rsidR="00D869A0">
        <w:t xml:space="preserve"> </w:t>
      </w:r>
      <w:r>
        <w:t>к</w:t>
      </w:r>
      <w:r w:rsidR="00D869A0">
        <w:t xml:space="preserve"> </w:t>
      </w:r>
      <w:r>
        <w:t>предшествующи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ая.</w:t>
      </w:r>
      <w:r w:rsidR="00D869A0">
        <w:t xml:space="preserve"> </w:t>
      </w:r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ыходим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геометры</w:t>
      </w:r>
      <w:r w:rsidR="00D869A0">
        <w:t xml:space="preserve"> </w:t>
      </w:r>
      <w:r>
        <w:t>и</w:t>
      </w:r>
      <w:r w:rsidR="00D869A0">
        <w:t xml:space="preserve"> </w:t>
      </w:r>
      <w:r>
        <w:t>физики…</w:t>
      </w:r>
    </w:p>
    <w:p w14:paraId="218E5E46" w14:textId="77777777" w:rsidR="00286CBB" w:rsidRDefault="00286CBB"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делали?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поля,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землемеры,</w:t>
      </w:r>
      <w:r w:rsidR="00D869A0">
        <w:t xml:space="preserve"> </w:t>
      </w:r>
      <w:r>
        <w:t>смотрели</w:t>
      </w:r>
      <w:r w:rsidR="00D869A0">
        <w:t xml:space="preserve"> </w:t>
      </w:r>
      <w:r>
        <w:t>на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вещи.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их</w:t>
      </w:r>
      <w:r w:rsidR="00D869A0">
        <w:t xml:space="preserve"> </w:t>
      </w:r>
      <w:r>
        <w:t>работы</w:t>
      </w:r>
      <w:r w:rsidR="00D869A0">
        <w:t xml:space="preserve"> </w:t>
      </w:r>
      <w:r>
        <w:t>были</w:t>
      </w:r>
      <w:r w:rsidR="00D869A0">
        <w:t xml:space="preserve"> </w:t>
      </w:r>
      <w:r>
        <w:t>вещи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они</w:t>
      </w:r>
      <w:r w:rsidR="00D869A0">
        <w:t xml:space="preserve"> </w:t>
      </w:r>
      <w:r>
        <w:t>приходят</w:t>
      </w:r>
      <w:r w:rsidR="00D869A0">
        <w:t xml:space="preserve"> </w:t>
      </w:r>
      <w:r>
        <w:t>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ой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у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его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разговор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Евклида</w:t>
      </w:r>
      <w:r w:rsidR="00D869A0">
        <w:t xml:space="preserve"> </w:t>
      </w:r>
      <w:r>
        <w:t>еще</w:t>
      </w:r>
      <w:r w:rsidR="00D869A0">
        <w:t xml:space="preserve"> </w:t>
      </w:r>
      <w:r>
        <w:t>нет</w:t>
      </w:r>
      <w:r w:rsidR="00D869A0">
        <w:t xml:space="preserve"> </w:t>
      </w:r>
      <w:r>
        <w:t>понятия</w:t>
      </w:r>
      <w:r w:rsidR="00D869A0">
        <w:t xml:space="preserve"> </w:t>
      </w:r>
      <w:r>
        <w:t>о</w:t>
      </w:r>
      <w:r w:rsidR="00D869A0">
        <w:t xml:space="preserve"> </w:t>
      </w:r>
      <w:r>
        <w:t>площади</w:t>
      </w:r>
      <w:r w:rsidR="00D869A0">
        <w:t xml:space="preserve"> </w:t>
      </w:r>
      <w:r>
        <w:t>треугольника.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вычисляет</w:t>
      </w:r>
      <w:r w:rsidR="00D869A0">
        <w:t xml:space="preserve"> </w:t>
      </w:r>
      <w:r>
        <w:t>площадь,</w:t>
      </w:r>
      <w:r w:rsidR="00D869A0">
        <w:t xml:space="preserve"> </w:t>
      </w:r>
      <w:r>
        <w:t>но</w:t>
      </w:r>
      <w:r w:rsidR="00D869A0">
        <w:t xml:space="preserve"> </w:t>
      </w:r>
      <w:r>
        <w:t>понятия</w:t>
      </w:r>
      <w:r w:rsidR="00D869A0">
        <w:t xml:space="preserve"> </w:t>
      </w:r>
      <w:r>
        <w:t>площади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ет.</w:t>
      </w:r>
      <w:r w:rsidR="00D869A0">
        <w:t xml:space="preserve"> </w:t>
      </w:r>
      <w:r>
        <w:t>Нужно</w:t>
      </w:r>
      <w:r w:rsidR="00D869A0">
        <w:t xml:space="preserve"> </w:t>
      </w:r>
      <w:r>
        <w:t>понять,</w:t>
      </w:r>
      <w:r w:rsidR="00D869A0">
        <w:t xml:space="preserve"> </w:t>
      </w:r>
      <w:r>
        <w:t>когда</w:t>
      </w:r>
      <w:r w:rsidR="00D869A0">
        <w:t xml:space="preserve"> </w:t>
      </w:r>
      <w:r>
        <w:t>появляется</w:t>
      </w:r>
      <w:r w:rsidR="00D869A0">
        <w:t xml:space="preserve"> </w:t>
      </w:r>
      <w:proofErr w:type="spellStart"/>
      <w:r>
        <w:t>демокритово</w:t>
      </w:r>
      <w:proofErr w:type="spellEnd"/>
      <w:r w:rsidR="00D869A0">
        <w:t xml:space="preserve"> </w:t>
      </w:r>
      <w:r>
        <w:t>пространство,</w:t>
      </w:r>
      <w:r w:rsidR="00D869A0">
        <w:t xml:space="preserve"> </w:t>
      </w:r>
      <w:r>
        <w:t>евклидово</w:t>
      </w:r>
      <w:r w:rsidR="00D869A0">
        <w:t xml:space="preserve"> </w:t>
      </w:r>
      <w:r>
        <w:t>пространство…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озднее</w:t>
      </w:r>
      <w:r w:rsidR="00D869A0">
        <w:t xml:space="preserve"> </w:t>
      </w:r>
      <w:r>
        <w:t>Средневековье:</w:t>
      </w:r>
      <w:r w:rsidR="00D869A0">
        <w:t xml:space="preserve"> </w:t>
      </w:r>
      <w:r>
        <w:t>э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геометрии</w:t>
      </w:r>
      <w:r w:rsidR="00D869A0">
        <w:t xml:space="preserve"> </w:t>
      </w:r>
      <w:r>
        <w:t>древних.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м,</w:t>
      </w:r>
      <w:r w:rsidR="00D869A0">
        <w:t xml:space="preserve"> </w:t>
      </w:r>
      <w:r>
        <w:t>не</w:t>
      </w:r>
      <w:r>
        <w:noBreakHyphen/>
        <w:t>предмет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proofErr w:type="spellStart"/>
      <w:r>
        <w:t>предметизируются</w:t>
      </w:r>
      <w:proofErr w:type="spellEnd"/>
      <w:r>
        <w:t>…</w:t>
      </w:r>
    </w:p>
    <w:p w14:paraId="6DC35D7F" w14:textId="77777777" w:rsidR="00286CBB" w:rsidRDefault="00286CBB"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здесь: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…</w:t>
      </w:r>
    </w:p>
    <w:p w14:paraId="7AE6C892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спредмеченно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02A97790" w14:textId="77777777" w:rsidR="00286CBB" w:rsidRDefault="00286CBB"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замыкающееся</w:t>
      </w:r>
      <w:r w:rsidR="00D869A0">
        <w:t xml:space="preserve"> </w:t>
      </w:r>
      <w:r>
        <w:t>на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ориентированное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.</w:t>
      </w:r>
    </w:p>
    <w:p w14:paraId="3A5C7FC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ми?</w:t>
      </w:r>
    </w:p>
    <w:p w14:paraId="099F563C" w14:textId="77777777" w:rsidR="00286CBB" w:rsidRDefault="00286CBB">
      <w:r>
        <w:t>Нет.</w:t>
      </w:r>
      <w:r w:rsidR="00D869A0">
        <w:t xml:space="preserve"> </w:t>
      </w:r>
      <w:r>
        <w:t>Поня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rPr>
          <w:i/>
          <w:iCs/>
        </w:rPr>
        <w:t>не</w:t>
      </w:r>
      <w:r w:rsidR="00D869A0">
        <w:t xml:space="preserve"> </w:t>
      </w:r>
      <w:r>
        <w:t>согласиться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и</w:t>
      </w:r>
      <w:r w:rsidR="00D869A0">
        <w:t xml:space="preserve"> </w:t>
      </w:r>
      <w:r>
        <w:t>указать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каж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</w:t>
      </w:r>
      <w:r w:rsidR="00D869A0">
        <w:t xml:space="preserve"> </w:t>
      </w:r>
      <w:r>
        <w:t>инач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.</w:t>
      </w:r>
      <w:r w:rsidR="00D869A0">
        <w:t xml:space="preserve"> </w:t>
      </w:r>
      <w:r>
        <w:t>Чтобы</w:t>
      </w:r>
      <w:r w:rsidR="00D869A0">
        <w:t xml:space="preserve"> </w:t>
      </w:r>
      <w:r>
        <w:t>указать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,</w:t>
      </w:r>
      <w:r w:rsidR="00D869A0">
        <w:t xml:space="preserve"> </w:t>
      </w:r>
      <w:r>
        <w:t>надо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ачать</w:t>
      </w:r>
      <w:r w:rsidR="00D869A0">
        <w:t xml:space="preserve"> </w:t>
      </w:r>
      <w:r>
        <w:t>работать</w:t>
      </w:r>
      <w:r w:rsidR="00D869A0">
        <w:t xml:space="preserve"> </w:t>
      </w:r>
      <w:r>
        <w:t>ее</w:t>
      </w:r>
      <w:r w:rsidR="00D869A0">
        <w:t xml:space="preserve"> </w:t>
      </w:r>
      <w:r>
        <w:t>методами</w:t>
      </w:r>
      <w:r w:rsidR="00D869A0">
        <w:t xml:space="preserve"> </w:t>
      </w:r>
      <w:r>
        <w:t>и</w:t>
      </w:r>
      <w:r w:rsidR="00D869A0">
        <w:t xml:space="preserve"> </w:t>
      </w:r>
      <w:r>
        <w:t>указать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.</w:t>
      </w:r>
    </w:p>
    <w:p w14:paraId="40BBEAD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.</w:t>
      </w:r>
    </w:p>
    <w:p w14:paraId="042D89BC" w14:textId="77777777" w:rsidR="00286CBB" w:rsidRDefault="00286CBB"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альную,</w:t>
      </w:r>
      <w:r w:rsidR="00D869A0">
        <w:t xml:space="preserve"> </w:t>
      </w:r>
      <w:r>
        <w:t>как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уждаю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не</w:t>
      </w:r>
      <w:r w:rsidR="00D869A0">
        <w:t xml:space="preserve"> </w:t>
      </w:r>
      <w:r>
        <w:t>делаю</w:t>
      </w:r>
      <w:r w:rsidR="00D869A0">
        <w:t xml:space="preserve"> </w:t>
      </w:r>
      <w:r>
        <w:t>ошибок,</w:t>
      </w:r>
      <w:r w:rsidR="00D869A0">
        <w:t xml:space="preserve"> </w:t>
      </w:r>
      <w:r>
        <w:t>ложных</w:t>
      </w:r>
      <w:r w:rsidR="00D869A0">
        <w:t xml:space="preserve"> </w:t>
      </w:r>
      <w:r>
        <w:t>ходов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.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…</w:t>
      </w:r>
    </w:p>
    <w:p w14:paraId="6209B14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екст</w:t>
      </w:r>
      <w:r w:rsidR="00D869A0">
        <w:rPr>
          <w:i/>
          <w:iCs/>
        </w:rPr>
        <w:t xml:space="preserve"> </w:t>
      </w:r>
      <w:r>
        <w:rPr>
          <w:i/>
          <w:iCs/>
        </w:rPr>
        <w:t>обл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стью?</w:t>
      </w:r>
    </w:p>
    <w:p w14:paraId="28E31C01" w14:textId="77777777" w:rsidR="00286CBB" w:rsidRDefault="00286CBB"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…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тексты,</w:t>
      </w:r>
      <w:r w:rsidR="00D869A0">
        <w:t xml:space="preserve"> </w:t>
      </w:r>
      <w:r>
        <w:t>выражающи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Вот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тексты</w:t>
      </w:r>
      <w:r w:rsidR="00D869A0">
        <w:t xml:space="preserve"> </w:t>
      </w:r>
      <w:r>
        <w:t>физик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ексты,</w:t>
      </w:r>
      <w:r w:rsidR="00D869A0">
        <w:t xml:space="preserve"> </w:t>
      </w:r>
      <w:r>
        <w:t>выражающие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жесткую…</w:t>
      </w:r>
    </w:p>
    <w:p w14:paraId="2BB62E14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ласт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а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ыми,</w:t>
      </w:r>
      <w:r w:rsidR="00D869A0">
        <w:rPr>
          <w:i/>
          <w:iCs/>
        </w:rPr>
        <w:t xml:space="preserve"> </w:t>
      </w:r>
      <w:r>
        <w:rPr>
          <w:i/>
          <w:iCs/>
        </w:rPr>
        <w:t>научны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ознания?</w:t>
      </w:r>
    </w:p>
    <w:p w14:paraId="07127555" w14:textId="77777777" w:rsidR="00286CBB" w:rsidRDefault="00286CBB">
      <w:r>
        <w:t>Сколько</w:t>
      </w:r>
      <w:r w:rsidR="00D869A0">
        <w:t xml:space="preserve"> </w:t>
      </w:r>
      <w:r>
        <w:t>угодно.</w:t>
      </w:r>
    </w:p>
    <w:p w14:paraId="6A2BFCF7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ия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аковые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сверх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нимается?</w:t>
      </w:r>
    </w:p>
    <w:p w14:paraId="34948DB0" w14:textId="77777777" w:rsidR="00286CBB" w:rsidRDefault="00286CBB">
      <w:r>
        <w:t>Либо</w:t>
      </w:r>
      <w:r w:rsidR="00D869A0">
        <w:t xml:space="preserve"> </w:t>
      </w:r>
      <w:r>
        <w:t>снимается,</w:t>
      </w:r>
      <w:r w:rsidR="00D869A0">
        <w:t xml:space="preserve"> </w:t>
      </w:r>
      <w:r>
        <w:t>либо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бязательной</w:t>
      </w:r>
      <w:r w:rsidR="00D869A0">
        <w:t xml:space="preserve"> </w:t>
      </w:r>
      <w:r>
        <w:t>целью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риобретаем</w:t>
      </w:r>
      <w:r w:rsidR="00D869A0">
        <w:t xml:space="preserve"> </w:t>
      </w:r>
      <w:r>
        <w:t>свободу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хотим,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три</w:t>
      </w:r>
      <w:r w:rsidR="00D869A0">
        <w:t xml:space="preserve"> </w:t>
      </w:r>
      <w:r>
        <w:t>недели</w:t>
      </w:r>
      <w:r w:rsidR="00D869A0">
        <w:t xml:space="preserve"> </w:t>
      </w:r>
      <w:r>
        <w:t>оформить,</w:t>
      </w:r>
      <w:r w:rsidR="00D869A0">
        <w:t xml:space="preserve"> </w:t>
      </w:r>
      <w:r>
        <w:t>скажем,</w:t>
      </w:r>
      <w:r w:rsidR="00D869A0">
        <w:t xml:space="preserve"> </w:t>
      </w:r>
      <w:r>
        <w:t>лесоведение</w:t>
      </w:r>
      <w:r w:rsidR="00D869A0">
        <w:t xml:space="preserve"> </w:t>
      </w:r>
      <w:r>
        <w:t>в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…</w:t>
      </w:r>
    </w:p>
    <w:p w14:paraId="420C5960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ведение.</w:t>
      </w:r>
    </w:p>
    <w:p w14:paraId="6ECD99CE" w14:textId="77777777" w:rsidR="00286CBB" w:rsidRDefault="00286CBB">
      <w:r>
        <w:t>Человековедени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ожает</w:t>
      </w:r>
      <w:r w:rsidR="00D869A0">
        <w:t xml:space="preserve"> </w:t>
      </w:r>
      <w:r>
        <w:t>физика</w:t>
      </w:r>
      <w:r w:rsidR="00D869A0">
        <w:t xml:space="preserve"> </w:t>
      </w:r>
      <w:r>
        <w:t>или</w:t>
      </w:r>
      <w:r w:rsidR="00D869A0">
        <w:t xml:space="preserve"> </w:t>
      </w:r>
      <w:r>
        <w:t>лесоведение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60925D2F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?</w:t>
      </w:r>
    </w:p>
    <w:p w14:paraId="6A0DBCE6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ормативно</w:t>
      </w:r>
      <w:r>
        <w:noBreakHyphen/>
        <w:t>деятельностными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годика</w:t>
      </w:r>
      <w:r w:rsidR="00D869A0">
        <w:t xml:space="preserve"> </w:t>
      </w:r>
      <w:r>
        <w:t>3–4</w:t>
      </w:r>
      <w:r w:rsidR="00D869A0">
        <w:t xml:space="preserve"> </w:t>
      </w:r>
      <w:r>
        <w:t>решим</w:t>
      </w:r>
      <w:r w:rsidR="00D869A0">
        <w:t xml:space="preserve"> </w:t>
      </w:r>
      <w:r>
        <w:t>вопрос.</w:t>
      </w:r>
      <w:r w:rsidR="00D869A0">
        <w:t xml:space="preserve"> </w:t>
      </w:r>
      <w:r>
        <w:t>А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человековедение</w:t>
      </w:r>
      <w:r w:rsidR="00D869A0">
        <w:t xml:space="preserve"> </w:t>
      </w:r>
      <w:r>
        <w:t>сможем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в</w:t>
      </w:r>
      <w:r w:rsidR="00D869A0">
        <w:t xml:space="preserve"> </w:t>
      </w:r>
      <w:r>
        <w:t>три</w:t>
      </w:r>
      <w:r w:rsidR="00D869A0">
        <w:t xml:space="preserve"> </w:t>
      </w:r>
      <w:r>
        <w:t>недели.</w:t>
      </w:r>
      <w:r w:rsidR="00D869A0">
        <w:t xml:space="preserve"> </w:t>
      </w:r>
      <w:r>
        <w:t>Если</w:t>
      </w:r>
      <w:r w:rsidR="00D869A0">
        <w:t xml:space="preserve"> </w:t>
      </w:r>
      <w:r>
        <w:t>нужно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распредметим</w:t>
      </w:r>
      <w:proofErr w:type="spellEnd"/>
      <w:r w:rsidR="00D869A0">
        <w:t xml:space="preserve"> </w:t>
      </w:r>
      <w:r>
        <w:t>его.</w:t>
      </w:r>
    </w:p>
    <w:p w14:paraId="2C14A1D1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й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>
        <w:rPr>
          <w:i/>
          <w:iCs/>
        </w:rPr>
        <w:noBreakHyphen/>
        <w:t>един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цел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ь</w:t>
      </w:r>
      <w:r w:rsidR="00D869A0">
        <w:rPr>
          <w:i/>
          <w:iCs/>
        </w:rPr>
        <w:t xml:space="preserve"> </w:t>
      </w:r>
      <w:r>
        <w:rPr>
          <w:i/>
          <w:iCs/>
        </w:rPr>
        <w:t>мысль.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«передать</w:t>
      </w:r>
      <w:r w:rsidR="00D869A0">
        <w:rPr>
          <w:i/>
          <w:iCs/>
        </w:rPr>
        <w:t xml:space="preserve"> </w:t>
      </w:r>
      <w:r>
        <w:rPr>
          <w:i/>
          <w:iCs/>
        </w:rPr>
        <w:t>мысль»,</w:t>
      </w:r>
      <w:r w:rsidR="00D869A0">
        <w:rPr>
          <w:i/>
          <w:iCs/>
        </w:rPr>
        <w:t xml:space="preserve"> </w:t>
      </w:r>
      <w:r>
        <w:rPr>
          <w:i/>
          <w:iCs/>
        </w:rPr>
        <w:t>имеется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о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мых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целей?</w:t>
      </w:r>
    </w:p>
    <w:p w14:paraId="2E9095BC" w14:textId="2D1D9752" w:rsidR="001B423D" w:rsidRDefault="00286CBB">
      <w:r>
        <w:lastRenderedPageBreak/>
        <w:t>Мне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,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звел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атизацию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опустили…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вам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целях</w:t>
      </w:r>
      <w:r w:rsidR="00D869A0">
        <w:t xml:space="preserve"> </w:t>
      </w:r>
      <w:r>
        <w:t>мышления?..</w:t>
      </w:r>
    </w:p>
    <w:p w14:paraId="27FF26AA" w14:textId="77777777" w:rsidR="00286CBB" w:rsidRDefault="00286CBB"/>
    <w:p w14:paraId="7BCD19B8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целях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целях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</w:p>
    <w:p w14:paraId="0660B28A" w14:textId="77777777" w:rsidR="00286CBB" w:rsidRDefault="00286CBB"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целях</w:t>
      </w:r>
      <w:r w:rsidR="00D869A0">
        <w:t xml:space="preserve"> </w:t>
      </w:r>
      <w:r>
        <w:t>коммуникации?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законные</w:t>
      </w:r>
      <w:r w:rsidR="00D869A0">
        <w:t xml:space="preserve"> </w:t>
      </w:r>
      <w:r>
        <w:t>ходы: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целях</w:t>
      </w:r>
      <w:r w:rsidR="00D869A0">
        <w:t xml:space="preserve"> </w:t>
      </w:r>
      <w:r>
        <w:t>коммуникации…</w:t>
      </w:r>
    </w:p>
    <w:p w14:paraId="46AE1400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«Рад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».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и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онер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т</w:t>
      </w:r>
      <w:r w:rsidR="00D869A0">
        <w:rPr>
          <w:i/>
          <w:iCs/>
        </w:rPr>
        <w:t xml:space="preserve"> </w:t>
      </w:r>
      <w:r>
        <w:rPr>
          <w:i/>
          <w:iCs/>
        </w:rPr>
        <w:t>части,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ы</w:t>
      </w:r>
      <w:r w:rsidR="00D869A0">
        <w:rPr>
          <w:i/>
          <w:iCs/>
        </w:rPr>
        <w:t xml:space="preserve"> </w:t>
      </w:r>
      <w:r>
        <w:rPr>
          <w:i/>
          <w:iCs/>
        </w:rPr>
        <w:t>всего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…</w:t>
      </w:r>
    </w:p>
    <w:p w14:paraId="1F4222DD" w14:textId="77777777" w:rsidR="00286CBB" w:rsidRDefault="00286CBB"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говорить.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онятия</w:t>
      </w:r>
      <w:r w:rsidR="00D869A0">
        <w:t xml:space="preserve"> </w:t>
      </w:r>
      <w:r>
        <w:t>утверждается</w:t>
      </w:r>
      <w:r w:rsidR="00D869A0">
        <w:t xml:space="preserve"> </w:t>
      </w:r>
      <w:r>
        <w:t>одна</w:t>
      </w:r>
      <w:r w:rsidR="00D869A0">
        <w:t xml:space="preserve"> </w:t>
      </w:r>
      <w:r>
        <w:t>простая</w:t>
      </w:r>
      <w:r w:rsidR="00D869A0">
        <w:t xml:space="preserve"> </w:t>
      </w:r>
      <w:r>
        <w:t>вещь: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замык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тексто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еследу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деятельности.</w:t>
      </w:r>
    </w:p>
    <w:p w14:paraId="47402A1D" w14:textId="77777777" w:rsidR="00286CBB" w:rsidRDefault="00286CBB">
      <w:r>
        <w:t>Теперь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заданную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признак</w:t>
      </w:r>
      <w:r w:rsidR="00D869A0">
        <w:t xml:space="preserve"> </w:t>
      </w:r>
      <w:r>
        <w:t>и</w:t>
      </w:r>
      <w:r w:rsidR="00D869A0">
        <w:t xml:space="preserve"> </w:t>
      </w:r>
      <w:r>
        <w:t>критерий,</w:t>
      </w:r>
      <w:r w:rsidR="00D869A0">
        <w:t xml:space="preserve"> </w:t>
      </w:r>
      <w:r>
        <w:t>полагаете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ь,</w:t>
      </w:r>
      <w:r w:rsidR="00D869A0">
        <w:t xml:space="preserve"> </w:t>
      </w:r>
      <w:proofErr w:type="spellStart"/>
      <w:r>
        <w:t>предметизует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да,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совершается</w:t>
      </w:r>
      <w:r w:rsidR="00D869A0">
        <w:t xml:space="preserve"> </w:t>
      </w:r>
      <w:r>
        <w:t>коммуникация…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окладываете,</w:t>
      </w:r>
      <w:r w:rsidR="00D869A0">
        <w:t xml:space="preserve"> </w:t>
      </w:r>
      <w:r>
        <w:t>другие</w:t>
      </w:r>
      <w:r w:rsidR="00D869A0">
        <w:t xml:space="preserve"> </w:t>
      </w:r>
      <w:r>
        <w:t>вас</w:t>
      </w:r>
      <w:r w:rsidR="00D869A0">
        <w:t xml:space="preserve"> </w:t>
      </w:r>
      <w:r>
        <w:t>слушают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л.</w:t>
      </w:r>
    </w:p>
    <w:p w14:paraId="039C6C5C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а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…</w:t>
      </w:r>
    </w:p>
    <w:p w14:paraId="22F5C663" w14:textId="77777777" w:rsidR="00286CBB" w:rsidRDefault="00286CBB">
      <w:r>
        <w:t>Нет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а</w:t>
      </w:r>
      <w:r w:rsidR="00D869A0">
        <w:t xml:space="preserve"> </w:t>
      </w:r>
      <w:r>
        <w:t>через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Мн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[определить]</w:t>
      </w:r>
      <w:r w:rsidR="00D869A0">
        <w:t xml:space="preserve"> </w:t>
      </w:r>
      <w:r>
        <w:t>надо</w:t>
      </w:r>
      <w:r w:rsidR="00D869A0">
        <w:t xml:space="preserve"> </w:t>
      </w:r>
      <w:r>
        <w:t>был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оммуникацию.</w:t>
      </w:r>
    </w:p>
    <w:p w14:paraId="49C889F3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ю…</w:t>
      </w:r>
    </w:p>
    <w:p w14:paraId="2D60FBC8" w14:textId="77777777" w:rsidR="00286CBB" w:rsidRDefault="00286CBB">
      <w:r>
        <w:t>Минуточку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адаю</w:t>
      </w:r>
      <w:r w:rsidR="00D869A0">
        <w:t xml:space="preserve"> </w:t>
      </w:r>
      <w:r>
        <w:t>коммуникацию…</w:t>
      </w:r>
    </w:p>
    <w:p w14:paraId="7CA7EC96" w14:textId="77777777" w:rsidR="00286CBB" w:rsidRDefault="00286CBB">
      <w:r>
        <w:t>Вот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вам</w:t>
      </w:r>
      <w:r w:rsidR="00D869A0">
        <w:t xml:space="preserve"> </w:t>
      </w:r>
      <w:r>
        <w:t>демонстр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всеместно.</w:t>
      </w:r>
    </w:p>
    <w:p w14:paraId="512C3AE4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онял.</w:t>
      </w:r>
    </w:p>
    <w:p w14:paraId="28DC152C" w14:textId="77777777" w:rsidR="00286CBB" w:rsidRDefault="00286CBB">
      <w:r>
        <w:t>Повсеместно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вот</w:t>
      </w:r>
      <w:r w:rsidR="00D869A0">
        <w:t xml:space="preserve"> </w:t>
      </w:r>
      <w:r>
        <w:t>такие</w:t>
      </w:r>
      <w:r w:rsidR="00D869A0">
        <w:t xml:space="preserve"> </w:t>
      </w:r>
      <w:r>
        <w:t>безобразия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меет</w:t>
      </w:r>
      <w:r w:rsidR="00D869A0">
        <w:t xml:space="preserve"> </w:t>
      </w:r>
      <w:r>
        <w:t>целью</w:t>
      </w:r>
      <w:r w:rsidR="00D869A0">
        <w:t xml:space="preserve"> </w:t>
      </w:r>
      <w:r>
        <w:t>прекрат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безобрази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научить</w:t>
      </w:r>
      <w:r w:rsidR="00D869A0">
        <w:t xml:space="preserve"> </w:t>
      </w:r>
      <w:r>
        <w:t>их</w:t>
      </w:r>
      <w:r w:rsidR="00D869A0">
        <w:t xml:space="preserve"> </w:t>
      </w:r>
      <w:proofErr w:type="gramStart"/>
      <w:r>
        <w:t>мыслить</w:t>
      </w:r>
      <w:proofErr w:type="gramEnd"/>
      <w:r w:rsidR="00D869A0">
        <w:t xml:space="preserve"> </w:t>
      </w:r>
      <w:r>
        <w:t>как</w:t>
      </w:r>
      <w:r>
        <w:noBreakHyphen/>
        <w:t>то…</w:t>
      </w:r>
      <w:r w:rsidR="00D869A0">
        <w:t xml:space="preserve"> </w:t>
      </w:r>
      <w:r>
        <w:t>Дальш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сложившихся,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,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нельзя.</w:t>
      </w:r>
    </w:p>
    <w:p w14:paraId="1E24F262" w14:textId="06BF60C0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?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мое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</w:t>
      </w:r>
      <w:r w:rsidR="00D869A0">
        <w:t xml:space="preserve"> </w:t>
      </w:r>
      <w:r>
        <w:t>шаг</w:t>
      </w:r>
      <w:r w:rsidR="00D869A0">
        <w:t xml:space="preserve"> </w:t>
      </w:r>
      <w:r>
        <w:t>задания</w:t>
      </w:r>
      <w:r w:rsidR="00D869A0">
        <w:t xml:space="preserve"> </w:t>
      </w:r>
      <w:r>
        <w:t>понятий:</w:t>
      </w:r>
      <w:r w:rsidR="00D869A0">
        <w:t xml:space="preserve"> </w:t>
      </w:r>
      <w:r>
        <w:t>вот</w:t>
      </w:r>
      <w:r w:rsidR="00D869A0">
        <w:t xml:space="preserve"> </w:t>
      </w:r>
      <w:r>
        <w:t>точка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вне</w:t>
      </w:r>
      <w:r w:rsidR="00D869A0">
        <w:t xml:space="preserve"> </w:t>
      </w:r>
      <w:r>
        <w:t>этих</w:t>
      </w:r>
      <w:r w:rsidR="00D869A0">
        <w:t xml:space="preserve"> </w:t>
      </w:r>
      <w:r>
        <w:t>верстаков,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простое</w:t>
      </w:r>
      <w:r w:rsidR="00D869A0">
        <w:t xml:space="preserve"> </w:t>
      </w:r>
      <w:r>
        <w:t>оборачивание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скаж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rPr>
          <w:vertAlign w:val="subscript"/>
        </w:rPr>
        <w:t>1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b/>
          <w:bCs/>
          <w:i/>
          <w:iCs/>
        </w:rPr>
        <w:t>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различие.</w:t>
      </w:r>
      <w:r w:rsidR="00D869A0">
        <w:t xml:space="preserve"> </w:t>
      </w:r>
      <w:r>
        <w:t>Как</w:t>
      </w:r>
      <w:r w:rsidR="00D869A0">
        <w:t xml:space="preserve"> </w:t>
      </w:r>
      <w:r>
        <w:t>задается?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изнак…</w:t>
      </w:r>
      <w:r w:rsidR="00D869A0">
        <w:t xml:space="preserve"> </w:t>
      </w:r>
      <w:r>
        <w:t>Во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изнак</w:t>
      </w:r>
      <w:r w:rsidR="00D869A0">
        <w:t xml:space="preserve"> </w:t>
      </w:r>
      <w:r>
        <w:t>α</w:t>
      </w:r>
      <w:r>
        <w:rPr>
          <w:vertAlign w:val="subscript"/>
        </w:rPr>
        <w:t>1</w:t>
      </w:r>
      <w:r w:rsidR="00D869A0">
        <w:t xml:space="preserve"> </w:t>
      </w:r>
      <w:r>
        <w:t>–</w:t>
      </w:r>
      <w:r w:rsidR="00D869A0">
        <w:t xml:space="preserve"> </w:t>
      </w:r>
      <w:r>
        <w:t>«замыкается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и».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изнак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α</w:t>
      </w:r>
      <w:r>
        <w:rPr>
          <w:vertAlign w:val="subscript"/>
        </w:rPr>
        <w:t>2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6).</w:t>
      </w:r>
    </w:p>
    <w:p w14:paraId="0A735253" w14:textId="77777777" w:rsidR="00286CBB" w:rsidRDefault="00286CBB"/>
    <w:p w14:paraId="052A00E3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2178E51" wp14:editId="1CBB9F08">
            <wp:extent cx="695325" cy="809625"/>
            <wp:effectExtent l="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C9E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6</w:t>
      </w:r>
    </w:p>
    <w:p w14:paraId="7CFF4B2E" w14:textId="77777777" w:rsidR="00286CBB" w:rsidRDefault="00286CBB"/>
    <w:p w14:paraId="68F42BDA" w14:textId="77777777" w:rsidR="00286CBB" w:rsidRDefault="00286CBB"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признак</w:t>
      </w:r>
      <w:r w:rsidR="00D869A0">
        <w:t xml:space="preserve"> </w:t>
      </w:r>
      <w:r>
        <w:t>этот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proofErr w:type="spellStart"/>
      <w:r>
        <w:t>предметизоваться</w:t>
      </w:r>
      <w:proofErr w:type="spellEnd"/>
      <w:r>
        <w:t>…</w:t>
      </w:r>
    </w:p>
    <w:p w14:paraId="7A434C0B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ac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инимум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к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ов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ка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</w:p>
    <w:p w14:paraId="02C939E3" w14:textId="77777777" w:rsidR="00286CBB" w:rsidRDefault="00286CBB"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  <w:r w:rsidR="00D869A0">
        <w:t xml:space="preserve"> </w:t>
      </w:r>
      <w:r>
        <w:t>Иб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шаги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законами</w:t>
      </w:r>
      <w:r w:rsidR="00D869A0">
        <w:t xml:space="preserve"> </w:t>
      </w:r>
      <w:r>
        <w:t>запрещены.</w:t>
      </w:r>
    </w:p>
    <w:p w14:paraId="7CBE5E8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.</w:t>
      </w:r>
    </w:p>
    <w:p w14:paraId="2E3E440F" w14:textId="77777777" w:rsidR="00286CBB" w:rsidRDefault="00286CBB">
      <w:r>
        <w:t>И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запрещены.</w:t>
      </w:r>
    </w:p>
    <w:p w14:paraId="25C5AF2B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так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дано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онн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ации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употребление</w:t>
      </w:r>
      <w:r w:rsidR="00D869A0">
        <w:rPr>
          <w:i/>
          <w:iCs/>
        </w:rPr>
        <w:t xml:space="preserve"> </w:t>
      </w:r>
      <w:r>
        <w:rPr>
          <w:i/>
          <w:iCs/>
        </w:rPr>
        <w:t>«коммуникации»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о…</w:t>
      </w:r>
    </w:p>
    <w:p w14:paraId="2BDDD58C" w14:textId="77777777" w:rsidR="00286CBB" w:rsidRDefault="00286CBB">
      <w:r>
        <w:t>Нет,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.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настаиваю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над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лаетс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говорится</w:t>
      </w:r>
      <w:r>
        <w:t>?</w:t>
      </w:r>
    </w:p>
    <w:p w14:paraId="785615ED" w14:textId="77777777" w:rsidR="00286CBB" w:rsidRDefault="00286CBB"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подлинн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риентацию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с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денотаты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но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поня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ебе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следующую</w:t>
      </w:r>
      <w:r w:rsidR="00D869A0">
        <w:t xml:space="preserve"> </w:t>
      </w:r>
      <w:proofErr w:type="spellStart"/>
      <w:r>
        <w:t>схемочку</w:t>
      </w:r>
      <w:proofErr w:type="spellEnd"/>
      <w:r>
        <w:t>: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были</w:t>
      </w:r>
      <w:r w:rsidR="00D869A0">
        <w:t xml:space="preserve"> </w:t>
      </w:r>
      <w:r>
        <w:t>введены</w:t>
      </w:r>
      <w:r w:rsidR="00D869A0">
        <w:t xml:space="preserve"> </w:t>
      </w:r>
      <w:r>
        <w:t>различия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(не</w:t>
      </w:r>
      <w:r w:rsidR="00D869A0">
        <w:t xml:space="preserve"> </w:t>
      </w:r>
      <w:r>
        <w:t>знаю</w:t>
      </w:r>
      <w:r w:rsidR="00D869A0">
        <w:t xml:space="preserve"> </w:t>
      </w:r>
      <w:r>
        <w:t>каких)</w:t>
      </w:r>
      <w:r w:rsidR="00D869A0">
        <w:t xml:space="preserve"> </w:t>
      </w:r>
      <w:r>
        <w:t>признаков</w:t>
      </w:r>
      <w:r w:rsidR="00D869A0">
        <w:t xml:space="preserve"> </w:t>
      </w:r>
      <w:r>
        <w:t>α</w:t>
      </w:r>
      <w:r>
        <w:rPr>
          <w:vertAlign w:val="subscript"/>
        </w:rPr>
        <w:t>1</w:t>
      </w:r>
      <w:r w:rsidR="00D869A0">
        <w:t xml:space="preserve"> </w:t>
      </w:r>
      <w:r>
        <w:t>и</w:t>
      </w:r>
      <w:r w:rsidR="00D869A0">
        <w:t xml:space="preserve"> </w:t>
      </w:r>
      <w:r>
        <w:t>α</w:t>
      </w:r>
      <w:r w:rsidR="00D869A0">
        <w:t xml:space="preserve"> </w:t>
      </w:r>
      <w:r>
        <w:t>для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дву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уального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ервое</w:t>
      </w:r>
      <w:r w:rsidR="00D869A0">
        <w:t xml:space="preserve"> </w:t>
      </w:r>
      <w:r>
        <w:t>было</w:t>
      </w:r>
      <w:r w:rsidR="00D869A0">
        <w:t xml:space="preserve"> </w:t>
      </w:r>
      <w:r>
        <w:t>названо</w:t>
      </w:r>
      <w:r w:rsidR="00D869A0">
        <w:t xml:space="preserve"> </w:t>
      </w:r>
      <w:r>
        <w:t>чистым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второе</w:t>
      </w:r>
      <w:r w:rsidR="00D869A0">
        <w:t xml:space="preserve"> </w:t>
      </w:r>
      <w:r>
        <w:t>было</w:t>
      </w:r>
      <w:r w:rsidR="00D869A0">
        <w:t xml:space="preserve"> </w:t>
      </w:r>
      <w:r>
        <w:t>названо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ориентированным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и</w:t>
      </w:r>
      <w:r w:rsidR="00D869A0">
        <w:t xml:space="preserve"> </w:t>
      </w:r>
      <w:r>
        <w:t>знать</w:t>
      </w:r>
      <w:r w:rsidR="00D869A0">
        <w:t xml:space="preserve"> </w:t>
      </w:r>
      <w:r>
        <w:t>не</w:t>
      </w:r>
      <w:r w:rsidR="00D869A0">
        <w:t xml:space="preserve"> </w:t>
      </w:r>
      <w:r>
        <w:t>должен.</w:t>
      </w:r>
      <w:r w:rsidR="00D869A0">
        <w:t xml:space="preserve"> </w:t>
      </w:r>
      <w:r>
        <w:t>Ибо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буд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?»,</w:t>
      </w:r>
      <w:r w:rsidR="00D869A0">
        <w:t xml:space="preserve"> </w:t>
      </w:r>
      <w:r>
        <w:t>я</w:t>
      </w:r>
      <w:r w:rsidR="00D869A0">
        <w:t xml:space="preserve"> </w:t>
      </w:r>
      <w:r>
        <w:t>вылетаю</w:t>
      </w:r>
      <w:r w:rsidR="00D869A0">
        <w:t xml:space="preserve"> </w:t>
      </w:r>
      <w:r>
        <w:t>из</w:t>
      </w:r>
      <w:r w:rsidR="00D869A0">
        <w:t xml:space="preserve"> </w:t>
      </w:r>
      <w:r>
        <w:t>«трамвая»</w:t>
      </w:r>
      <w:r w:rsidR="00D869A0">
        <w:t xml:space="preserve"> </w:t>
      </w:r>
      <w:r>
        <w:t>мышление.</w:t>
      </w:r>
    </w:p>
    <w:p w14:paraId="19941C89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ашему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мо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ивле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ов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2177BEC" w14:textId="77777777" w:rsidR="00286CBB" w:rsidRDefault="00286CBB"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«средств»:</w:t>
      </w:r>
      <w:r w:rsidR="00D869A0">
        <w:t xml:space="preserve"> </w:t>
      </w:r>
      <w:r>
        <w:t>образц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вторен,</w:t>
      </w:r>
      <w:r w:rsidR="00D869A0">
        <w:t xml:space="preserve"> </w:t>
      </w:r>
      <w:r>
        <w:t>или</w:t>
      </w:r>
      <w:r w:rsidR="00D869A0">
        <w:t xml:space="preserve"> </w:t>
      </w:r>
      <w:r>
        <w:t>воспроизведен.</w:t>
      </w:r>
    </w:p>
    <w:p w14:paraId="39FA09DE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столько…</w:t>
      </w:r>
    </w:p>
    <w:p w14:paraId="48594A29" w14:textId="77777777" w:rsidR="00286CBB" w:rsidRDefault="00286CBB"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бразц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моей</w:t>
      </w:r>
      <w:r w:rsidR="00D869A0">
        <w:t xml:space="preserve"> </w:t>
      </w:r>
      <w:proofErr w:type="gramStart"/>
      <w:r>
        <w:t>деятельности»…</w:t>
      </w:r>
      <w:proofErr w:type="gramEnd"/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образец,</w:t>
      </w:r>
      <w:r w:rsidR="00D869A0">
        <w:t xml:space="preserve"> </w:t>
      </w:r>
      <w:r>
        <w:t>а</w:t>
      </w:r>
      <w:r w:rsidR="00D869A0">
        <w:t xml:space="preserve"> </w:t>
      </w:r>
      <w:r>
        <w:t>вы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ее</w:t>
      </w:r>
      <w:r w:rsidR="00D869A0">
        <w:t xml:space="preserve"> </w:t>
      </w:r>
      <w:r>
        <w:t>воспроизведите.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образец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ее</w:t>
      </w:r>
      <w:r w:rsidR="00D869A0">
        <w:t xml:space="preserve"> </w:t>
      </w:r>
      <w:r>
        <w:t>понять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ее</w:t>
      </w:r>
      <w:r w:rsidR="00D869A0">
        <w:t xml:space="preserve"> </w:t>
      </w:r>
      <w:r>
        <w:t>имитировать.</w:t>
      </w:r>
    </w:p>
    <w:p w14:paraId="247EEFCC" w14:textId="59C2BAC6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</w:t>
      </w:r>
      <w:r w:rsidR="00D869A0">
        <w:rPr>
          <w:i/>
          <w:iCs/>
        </w:rPr>
        <w:t xml:space="preserve"> </w:t>
      </w:r>
      <w:r>
        <w:rPr>
          <w:i/>
          <w:iCs/>
        </w:rPr>
        <w:t>ошибок</w:t>
      </w:r>
      <w:r w:rsidR="00D869A0">
        <w:rPr>
          <w:i/>
          <w:iCs/>
        </w:rPr>
        <w:t xml:space="preserve"> </w:t>
      </w:r>
      <w:r>
        <w:rPr>
          <w:i/>
          <w:iCs/>
        </w:rPr>
        <w:t>заметить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.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жу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а,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всем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шибками,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всем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ить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полностью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ольше.</w:t>
      </w:r>
    </w:p>
    <w:p w14:paraId="34C223FA" w14:textId="77777777" w:rsidR="00286CBB" w:rsidRDefault="00286CBB"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,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лишком</w:t>
      </w:r>
      <w:r w:rsidR="00D869A0">
        <w:rPr>
          <w:i/>
          <w:iCs/>
        </w:rPr>
        <w:t xml:space="preserve"> </w:t>
      </w:r>
      <w:r>
        <w:rPr>
          <w:i/>
          <w:iCs/>
        </w:rPr>
        <w:t>заузили…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илось</w:t>
      </w:r>
      <w:r w:rsidR="00D869A0">
        <w:rPr>
          <w:i/>
          <w:iCs/>
        </w:rPr>
        <w:t xml:space="preserve"> </w:t>
      </w:r>
      <w:r>
        <w:rPr>
          <w:i/>
          <w:iCs/>
        </w:rPr>
        <w:t>ваши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оказ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гораздо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широки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: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оказ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мощне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е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шир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нее,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и</w:t>
      </w:r>
      <w:r w:rsidR="00D869A0">
        <w:rPr>
          <w:i/>
          <w:iCs/>
        </w:rPr>
        <w:t xml:space="preserve"> </w:t>
      </w:r>
      <w:r>
        <w:rPr>
          <w:i/>
          <w:iCs/>
        </w:rPr>
        <w:t>ошибками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указывать.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большую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мотивации,</w:t>
      </w:r>
      <w:r w:rsidR="00D869A0">
        <w:rPr>
          <w:i/>
          <w:iCs/>
        </w:rPr>
        <w:t xml:space="preserve"> </w:t>
      </w:r>
      <w:r>
        <w:rPr>
          <w:i/>
          <w:iCs/>
        </w:rPr>
        <w:t>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ерерассчитыва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слои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?</w:t>
      </w:r>
    </w:p>
    <w:p w14:paraId="16EAF082" w14:textId="77777777" w:rsidR="00286CBB" w:rsidRDefault="00286CBB"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части</w:t>
      </w:r>
      <w:r w:rsidR="00D869A0">
        <w:t xml:space="preserve"> </w:t>
      </w:r>
      <w:r>
        <w:t>вы</w:t>
      </w:r>
      <w:r w:rsidR="00D869A0">
        <w:t xml:space="preserve"> </w:t>
      </w:r>
      <w:r>
        <w:t>были</w:t>
      </w:r>
      <w:r w:rsidR="00D869A0">
        <w:t xml:space="preserve"> </w:t>
      </w:r>
      <w:r>
        <w:t>правы.</w:t>
      </w:r>
      <w:r w:rsidR="00D869A0">
        <w:t xml:space="preserve"> </w:t>
      </w:r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ам:</w:t>
      </w:r>
      <w:r w:rsidR="00D869A0">
        <w:t xml:space="preserve"> </w:t>
      </w:r>
      <w:r>
        <w:t>да,</w:t>
      </w:r>
      <w:r w:rsidR="00D869A0">
        <w:t xml:space="preserve"> </w:t>
      </w:r>
      <w:r>
        <w:t>поня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уметь</w:t>
      </w:r>
      <w:r w:rsidR="00D869A0">
        <w:t xml:space="preserve"> </w:t>
      </w:r>
      <w:r>
        <w:t>воспроизвести</w:t>
      </w:r>
      <w:r w:rsidR="00D869A0">
        <w:t xml:space="preserve"> </w:t>
      </w:r>
      <w:r>
        <w:t>[мою</w:t>
      </w:r>
      <w:r w:rsidR="00D869A0">
        <w:t xml:space="preserve"> </w:t>
      </w:r>
      <w:r>
        <w:t>деятельность]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ошибками.</w:t>
      </w:r>
    </w:p>
    <w:p w14:paraId="4E197807" w14:textId="77777777" w:rsidR="00286CBB" w:rsidRDefault="00286CBB">
      <w:r>
        <w:t>Вторая</w:t>
      </w:r>
      <w:r w:rsidR="00D869A0">
        <w:t xml:space="preserve"> </w:t>
      </w:r>
      <w:r>
        <w:t>часть</w:t>
      </w:r>
      <w:r w:rsidR="00D869A0">
        <w:t xml:space="preserve"> </w:t>
      </w:r>
      <w:r>
        <w:t>ваших</w:t>
      </w:r>
      <w:r w:rsidR="00D869A0">
        <w:t xml:space="preserve"> </w:t>
      </w:r>
      <w:r>
        <w:t>замечаний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огласи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вертываете</w:t>
      </w:r>
      <w:r w:rsidR="00D869A0">
        <w:t xml:space="preserve"> </w:t>
      </w:r>
      <w:r>
        <w:t>как</w:t>
      </w:r>
      <w:r w:rsidR="00D869A0">
        <w:t xml:space="preserve"> </w:t>
      </w:r>
      <w:r>
        <w:t>«понимание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лане,</w:t>
      </w:r>
      <w:r w:rsidR="00D869A0">
        <w:t xml:space="preserve"> </w:t>
      </w:r>
      <w:r>
        <w:t>что</w:t>
      </w:r>
      <w:r w:rsidR="00D869A0">
        <w:t xml:space="preserve"> </w:t>
      </w:r>
      <w:r>
        <w:t>сами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ными.</w:t>
      </w:r>
    </w:p>
    <w:p w14:paraId="421E855A" w14:textId="77777777" w:rsidR="00286CBB" w:rsidRDefault="00286CBB">
      <w:r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сидя</w:t>
      </w:r>
      <w:r w:rsidR="00D869A0">
        <w:t xml:space="preserve"> </w:t>
      </w:r>
      <w:r>
        <w:t>здесь,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и</w:t>
      </w:r>
      <w:r w:rsidR="00D869A0">
        <w:t xml:space="preserve"> </w:t>
      </w:r>
      <w:r>
        <w:t>говорил.</w:t>
      </w:r>
      <w:r w:rsidR="00D869A0">
        <w:t xml:space="preserve"> </w:t>
      </w:r>
      <w:r>
        <w:t>А</w:t>
      </w:r>
      <w:r w:rsidR="00D869A0">
        <w:t xml:space="preserve"> </w:t>
      </w:r>
      <w:r>
        <w:t>можем</w:t>
      </w:r>
      <w:r w:rsidR="00D869A0">
        <w:t xml:space="preserve"> </w:t>
      </w:r>
      <w:r>
        <w:t>понима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кладывалась: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слам</w:t>
      </w:r>
      <w:r w:rsidR="00D869A0">
        <w:t xml:space="preserve"> </w:t>
      </w:r>
      <w:r>
        <w:t>Имранович</w:t>
      </w:r>
      <w:r w:rsidR="00D869A0">
        <w:t xml:space="preserve"> </w:t>
      </w:r>
      <w:r>
        <w:t>[Ильясов]</w:t>
      </w:r>
      <w:r w:rsidR="00D869A0">
        <w:t xml:space="preserve"> </w:t>
      </w:r>
      <w:r>
        <w:t>возражает,</w:t>
      </w:r>
      <w:r w:rsidR="00D869A0">
        <w:t xml:space="preserve"> </w:t>
      </w:r>
      <w:proofErr w:type="spellStart"/>
      <w:r>
        <w:t>Брянкин</w:t>
      </w:r>
      <w:proofErr w:type="spellEnd"/>
      <w:r w:rsidR="00D869A0">
        <w:t xml:space="preserve"> </w:t>
      </w:r>
      <w:r>
        <w:t>возражает,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возражаете,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ы,</w:t>
      </w:r>
      <w:r w:rsidR="00D869A0">
        <w:t xml:space="preserve"> </w:t>
      </w:r>
      <w:r>
        <w:t>причем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одоплекой…</w:t>
      </w:r>
      <w:r w:rsidR="00D869A0">
        <w:t xml:space="preserve"> </w:t>
      </w:r>
      <w:r>
        <w:t>Значит,</w:t>
      </w:r>
      <w:r w:rsidR="00D869A0">
        <w:t xml:space="preserve"> </w:t>
      </w:r>
      <w:r>
        <w:t>понимать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и</w:t>
      </w:r>
      <w:r w:rsidR="00D869A0">
        <w:t xml:space="preserve"> </w:t>
      </w:r>
      <w:r>
        <w:t>делал.</w:t>
      </w:r>
      <w:r w:rsidR="00D869A0">
        <w:t xml:space="preserve"> </w:t>
      </w:r>
      <w:r>
        <w:t>Значит,</w:t>
      </w:r>
      <w:r w:rsidR="00D869A0">
        <w:t xml:space="preserve"> </w:t>
      </w:r>
      <w:r>
        <w:t>здесь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еще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понимания.</w:t>
      </w:r>
    </w:p>
    <w:p w14:paraId="27EE9B3F" w14:textId="7DF75325" w:rsidR="00286CBB" w:rsidRDefault="00286CBB">
      <w:r>
        <w:t>Второ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абстракции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«мы</w:t>
      </w:r>
      <w:r w:rsidR="00D869A0">
        <w:t xml:space="preserve"> </w:t>
      </w:r>
      <w:r>
        <w:t>понимаем»</w:t>
      </w:r>
      <w:r w:rsidR="00D869A0">
        <w:t xml:space="preserve"> </w:t>
      </w:r>
      <w:r>
        <w:t>и</w:t>
      </w:r>
      <w:r w:rsidR="00D869A0">
        <w:t xml:space="preserve"> </w:t>
      </w:r>
      <w:r>
        <w:t>задаем</w:t>
      </w:r>
      <w:r w:rsidR="00D869A0">
        <w:t xml:space="preserve"> </w:t>
      </w:r>
      <w:r>
        <w:t>такую</w:t>
      </w:r>
      <w:r w:rsidR="00D869A0">
        <w:t xml:space="preserve"> </w:t>
      </w:r>
      <w:r>
        <w:t>норму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чистого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когда</w:t>
      </w:r>
      <w:r w:rsidR="00D869A0">
        <w:t xml:space="preserve"> </w:t>
      </w:r>
      <w:r>
        <w:rPr>
          <w:i/>
          <w:iCs/>
        </w:rPr>
        <w:t>только</w:t>
      </w:r>
      <w:r w:rsidR="00D869A0">
        <w:t xml:space="preserve"> </w:t>
      </w:r>
      <w:r>
        <w:t>понимает?</w:t>
      </w:r>
      <w:r w:rsidR="00D869A0">
        <w:t xml:space="preserve"> </w:t>
      </w:r>
      <w:r>
        <w:t>Мы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критикуем,</w:t>
      </w:r>
      <w:r w:rsidR="00D869A0">
        <w:t xml:space="preserve"> </w:t>
      </w:r>
      <w:r>
        <w:t>мысли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Поэтом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рисовал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существляете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есть</w:t>
      </w:r>
      <w:r w:rsidR="00D869A0">
        <w:t xml:space="preserve"> </w:t>
      </w:r>
      <w:r>
        <w:t>часть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.</w:t>
      </w:r>
      <w:r w:rsidR="00D869A0">
        <w:t xml:space="preserve"> </w:t>
      </w:r>
      <w:r>
        <w:t>Друга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им</w:t>
      </w:r>
      <w:r w:rsidR="00D869A0">
        <w:t xml:space="preserve"> </w:t>
      </w:r>
      <w:r>
        <w:t>содержанием: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развертывающуюся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наше</w:t>
      </w:r>
      <w:r w:rsidR="00D869A0">
        <w:t xml:space="preserve"> </w:t>
      </w:r>
      <w:r>
        <w:t>коллектив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дискуссию.</w:t>
      </w:r>
      <w:r w:rsidR="00D869A0">
        <w:t xml:space="preserve"> </w:t>
      </w:r>
      <w:r>
        <w:t>Мало</w:t>
      </w:r>
      <w:r w:rsidR="00D869A0">
        <w:t xml:space="preserve"> </w:t>
      </w:r>
      <w:r>
        <w:t>того,</w:t>
      </w:r>
      <w:r w:rsidR="00D869A0">
        <w:t xml:space="preserve"> </w:t>
      </w:r>
      <w:r>
        <w:t>вы</w:t>
      </w:r>
      <w:r w:rsidR="00D869A0">
        <w:t xml:space="preserve"> </w:t>
      </w:r>
      <w:r>
        <w:t>еще</w:t>
      </w:r>
      <w:r w:rsidR="00D869A0">
        <w:t xml:space="preserve"> </w:t>
      </w:r>
      <w:r>
        <w:t>проделываете</w:t>
      </w:r>
      <w:r w:rsidR="00D869A0">
        <w:t xml:space="preserve"> </w:t>
      </w:r>
      <w:r>
        <w:t>дополнительн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привлекая</w:t>
      </w:r>
      <w:r w:rsidR="00D869A0">
        <w:t xml:space="preserve"> </w:t>
      </w:r>
      <w:r>
        <w:t>широкий</w:t>
      </w:r>
      <w:r w:rsidR="00D869A0">
        <w:t xml:space="preserve"> </w:t>
      </w:r>
      <w:r>
        <w:t>контекст</w:t>
      </w:r>
      <w:r w:rsidR="00D869A0">
        <w:t xml:space="preserve"> </w:t>
      </w:r>
      <w:r>
        <w:t>других</w:t>
      </w:r>
      <w:r w:rsidR="00D869A0">
        <w:t xml:space="preserve"> </w:t>
      </w:r>
      <w:r>
        <w:t>докладов,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работ,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за</w:t>
      </w:r>
      <w:r w:rsidR="00D869A0">
        <w:t xml:space="preserve"> </w:t>
      </w:r>
      <w:r>
        <w:t>10</w:t>
      </w:r>
      <w:r w:rsidR="00D869A0">
        <w:t xml:space="preserve"> </w:t>
      </w:r>
      <w:r>
        <w:t>лет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участвовали,</w:t>
      </w:r>
      <w:r w:rsidR="00D869A0">
        <w:t xml:space="preserve"> </w:t>
      </w:r>
      <w:r>
        <w:t>вспоминаете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м</w:t>
      </w:r>
      <w:r w:rsidR="00D869A0">
        <w:t xml:space="preserve"> </w:t>
      </w:r>
      <w:r>
        <w:t>было,</w:t>
      </w:r>
      <w:r w:rsidR="00D869A0">
        <w:t xml:space="preserve"> </w:t>
      </w:r>
      <w:r>
        <w:t>какие</w:t>
      </w:r>
      <w:r w:rsidR="00D869A0">
        <w:t xml:space="preserve"> </w:t>
      </w:r>
      <w:r>
        <w:t>были</w:t>
      </w:r>
      <w:r w:rsidR="00D869A0">
        <w:t xml:space="preserve"> </w:t>
      </w:r>
      <w:r>
        <w:t>ходы,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критику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араллельное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>
        <w:noBreakHyphen/>
        <w:t>то</w:t>
      </w:r>
      <w:r w:rsidR="00D869A0">
        <w:t xml:space="preserve"> </w:t>
      </w:r>
      <w:r>
        <w:t>взгляд,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утать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включать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ому</w:t>
      </w:r>
      <w:r w:rsidR="00D869A0">
        <w:t xml:space="preserve"> </w:t>
      </w:r>
      <w:r>
        <w:t>целому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</w:p>
    <w:p w14:paraId="07C699A8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иниму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и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(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)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6901665F" w14:textId="77777777" w:rsidR="00286CBB" w:rsidRDefault="00286CBB">
      <w:r>
        <w:t>Безусловно,</w:t>
      </w:r>
      <w:r w:rsidR="00D869A0">
        <w:t xml:space="preserve"> </w:t>
      </w:r>
      <w:r>
        <w:t>нет.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ниманий.</w:t>
      </w:r>
    </w:p>
    <w:p w14:paraId="75C12805" w14:textId="1D9F39D4" w:rsidR="00286CBB" w:rsidRDefault="00286CBB"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отвечал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вообще?».</w:t>
      </w:r>
      <w:r w:rsidR="00D869A0">
        <w:t xml:space="preserve"> </w:t>
      </w:r>
      <w:r>
        <w:t>Я</w:t>
      </w:r>
      <w:r w:rsidR="00D869A0">
        <w:t xml:space="preserve"> </w:t>
      </w:r>
      <w:r>
        <w:t>давал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тавите</w:t>
      </w:r>
      <w:r w:rsidR="00D869A0">
        <w:t xml:space="preserve"> </w:t>
      </w:r>
      <w:r>
        <w:t>задачу</w:t>
      </w:r>
      <w:r w:rsidR="00D869A0">
        <w:t xml:space="preserve"> </w:t>
      </w:r>
      <w:r>
        <w:t>понимать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имитируете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</w:t>
      </w:r>
      <w:r w:rsidR="00D869A0">
        <w:t xml:space="preserve"> </w:t>
      </w:r>
      <w:r>
        <w:t>сделали:</w:t>
      </w:r>
      <w:r w:rsidR="00D869A0">
        <w:t xml:space="preserve"> </w:t>
      </w:r>
      <w:r>
        <w:t>вы</w:t>
      </w:r>
      <w:r w:rsidR="00D869A0">
        <w:t xml:space="preserve"> </w:t>
      </w:r>
      <w:r>
        <w:t>имитировали</w:t>
      </w:r>
      <w:r w:rsidR="00D869A0">
        <w:t xml:space="preserve"> </w:t>
      </w:r>
      <w:r>
        <w:t>мой</w:t>
      </w:r>
      <w:r w:rsidR="00D869A0">
        <w:t xml:space="preserve"> </w:t>
      </w:r>
      <w:r>
        <w:t>доклад,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давал</w:t>
      </w:r>
      <w:r w:rsidR="00D869A0">
        <w:t xml:space="preserve"> </w:t>
      </w:r>
      <w:r>
        <w:t>другой</w:t>
      </w:r>
      <w:r w:rsidR="00D869A0">
        <w:t xml:space="preserve"> </w:t>
      </w:r>
      <w:r>
        <w:t>участник,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митировали,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друг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ыла</w:t>
      </w:r>
      <w:r w:rsidR="00D869A0">
        <w:t xml:space="preserve"> </w:t>
      </w:r>
      <w:r>
        <w:t>имитация</w:t>
      </w:r>
      <w:r w:rsidR="00D869A0">
        <w:t xml:space="preserve"> </w:t>
      </w:r>
      <w:r>
        <w:t>этого</w:t>
      </w:r>
      <w:r w:rsidR="00D869A0">
        <w:t xml:space="preserve"> </w:t>
      </w:r>
      <w:r>
        <w:t>с</w:t>
      </w:r>
      <w:r w:rsidR="00D869A0">
        <w:t xml:space="preserve"> </w:t>
      </w:r>
      <w:r>
        <w:t>расхождением,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л</w:t>
      </w:r>
      <w:r w:rsidR="00D869A0">
        <w:t xml:space="preserve"> </w:t>
      </w:r>
      <w:r>
        <w:t>я,</w:t>
      </w:r>
      <w:r w:rsidR="00D869A0">
        <w:t xml:space="preserve"> </w:t>
      </w:r>
      <w:r>
        <w:t>вы</w:t>
      </w:r>
      <w:r w:rsidR="00D869A0">
        <w:t xml:space="preserve"> </w:t>
      </w:r>
      <w:r>
        <w:t>поняли</w:t>
      </w:r>
      <w:r w:rsidR="00D869A0">
        <w:t xml:space="preserve"> </w:t>
      </w:r>
      <w:r>
        <w:t>мою</w:t>
      </w:r>
      <w:r w:rsidR="00D869A0">
        <w:t xml:space="preserve"> </w:t>
      </w:r>
      <w:r>
        <w:t>ошибку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фиксации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го</w:t>
      </w:r>
      <w:r w:rsidR="00D869A0">
        <w:t xml:space="preserve"> </w:t>
      </w:r>
      <w:r>
        <w:t>контекст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0E293C09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шибку</w:t>
      </w:r>
      <w:r w:rsidR="00D869A0">
        <w:rPr>
          <w:i/>
          <w:iCs/>
        </w:rPr>
        <w:t xml:space="preserve"> </w:t>
      </w:r>
      <w:r>
        <w:rPr>
          <w:i/>
          <w:iCs/>
        </w:rPr>
        <w:t>невозможно.</w:t>
      </w:r>
      <w:r w:rsidR="00D869A0">
        <w:rPr>
          <w:i/>
          <w:iCs/>
        </w:rPr>
        <w:t xml:space="preserve"> </w:t>
      </w:r>
      <w:r>
        <w:rPr>
          <w:i/>
          <w:iCs/>
        </w:rPr>
        <w:t>Вводятся</w:t>
      </w:r>
      <w:r w:rsidR="00D869A0">
        <w:rPr>
          <w:i/>
          <w:iCs/>
        </w:rPr>
        <w:t xml:space="preserve"> </w:t>
      </w:r>
      <w:r>
        <w:rPr>
          <w:i/>
          <w:iCs/>
        </w:rPr>
        <w:t>дополнит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.</w:t>
      </w:r>
    </w:p>
    <w:p w14:paraId="5EF0CE41" w14:textId="77777777" w:rsidR="00286CBB" w:rsidRDefault="00286CBB">
      <w:r>
        <w:t>Я</w:t>
      </w:r>
      <w:r w:rsidR="00D869A0">
        <w:t xml:space="preserve"> </w:t>
      </w:r>
      <w:r>
        <w:t>про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говорю.</w:t>
      </w:r>
      <w:r w:rsidR="00D869A0">
        <w:t xml:space="preserve"> </w:t>
      </w:r>
      <w:r>
        <w:t>Э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мног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Об</w:t>
      </w:r>
      <w:r w:rsidR="00D869A0">
        <w:t xml:space="preserve"> </w:t>
      </w:r>
      <w:r>
        <w:t>одном</w:t>
      </w:r>
      <w:r w:rsidR="00D869A0">
        <w:t xml:space="preserve"> </w:t>
      </w:r>
      <w:r>
        <w:t>чис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включа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не</w:t>
      </w:r>
      <w:r w:rsidR="00D869A0">
        <w:t xml:space="preserve"> </w:t>
      </w:r>
      <w:r>
        <w:t>одно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а</w:t>
      </w:r>
      <w:r w:rsidR="00D869A0">
        <w:t xml:space="preserve"> </w:t>
      </w:r>
      <w:r>
        <w:t>два,</w:t>
      </w:r>
      <w:r w:rsidR="00D869A0">
        <w:t xml:space="preserve"> </w:t>
      </w:r>
      <w:r>
        <w:t>три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ориентированных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другой</w:t>
      </w:r>
      <w:r w:rsidR="00D869A0">
        <w:t xml:space="preserve"> </w:t>
      </w:r>
      <w:r>
        <w:t>результат.</w:t>
      </w:r>
    </w:p>
    <w:p w14:paraId="57257B2A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.</w:t>
      </w:r>
    </w:p>
    <w:p w14:paraId="53F2D525" w14:textId="77777777" w:rsidR="00286CBB" w:rsidRDefault="00286CBB"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аше</w:t>
      </w:r>
      <w:r w:rsidR="00D869A0">
        <w:t xml:space="preserve"> </w:t>
      </w:r>
      <w:r>
        <w:rPr>
          <w:i/>
          <w:iCs/>
        </w:rPr>
        <w:t>понимание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аших</w:t>
      </w:r>
      <w:r w:rsidR="00D869A0">
        <w:t xml:space="preserve"> </w:t>
      </w:r>
      <w:r>
        <w:t>пониманий.</w:t>
      </w:r>
    </w:p>
    <w:p w14:paraId="25E7D2F2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тогда</w:t>
      </w:r>
      <w:r w:rsidR="00D869A0">
        <w:t xml:space="preserve"> </w:t>
      </w:r>
      <w:r>
        <w:t>изображать?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здесь,</w:t>
      </w:r>
      <w:r w:rsidR="00D869A0">
        <w:t xml:space="preserve"> </w:t>
      </w:r>
      <w:r>
        <w:t>скажем,</w:t>
      </w:r>
      <w:r w:rsidR="00D869A0">
        <w:t xml:space="preserve"> </w:t>
      </w:r>
      <w:r>
        <w:t>верстак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искнул</w:t>
      </w:r>
      <w:r w:rsidR="00D869A0">
        <w:t xml:space="preserve"> </w:t>
      </w:r>
      <w:r>
        <w:t>сказать: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>
        <w:t>критика.</w:t>
      </w:r>
      <w:r w:rsidR="00D869A0">
        <w:t xml:space="preserve"> </w:t>
      </w:r>
      <w:r>
        <w:t>А</w:t>
      </w:r>
      <w:r w:rsidR="00D869A0">
        <w:t xml:space="preserve"> </w:t>
      </w:r>
      <w:r>
        <w:t>инач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ся.</w:t>
      </w:r>
    </w:p>
    <w:p w14:paraId="499453F9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к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ованного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льзу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,</w:t>
      </w:r>
      <w:r w:rsidR="00D869A0">
        <w:rPr>
          <w:i/>
          <w:iCs/>
        </w:rPr>
        <w:t xml:space="preserve"> </w:t>
      </w:r>
      <w:r>
        <w:rPr>
          <w:i/>
          <w:iCs/>
        </w:rPr>
        <w:t>данны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?</w:t>
      </w:r>
    </w:p>
    <w:p w14:paraId="5A664AED" w14:textId="77777777" w:rsidR="00286CBB" w:rsidRDefault="00286CBB">
      <w:r>
        <w:t>Нет,</w:t>
      </w:r>
      <w:r w:rsidR="00D869A0">
        <w:t xml:space="preserve"> </w:t>
      </w:r>
      <w:r>
        <w:t>ничем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льзуюс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мыслю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</w:p>
    <w:p w14:paraId="02FD90DA" w14:textId="09A1142E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з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AD7F1B">
        <w:rPr>
          <w:i/>
          <w:iCs/>
        </w:rPr>
        <w:t xml:space="preserve"> </w:t>
      </w:r>
      <w:r>
        <w:rPr>
          <w:i/>
          <w:iCs/>
        </w:rPr>
        <w:t>нарисовали</w:t>
      </w:r>
      <w:r w:rsidR="00D869A0">
        <w:rPr>
          <w:i/>
          <w:iCs/>
        </w:rPr>
        <w:t xml:space="preserve"> </w:t>
      </w:r>
      <w:r>
        <w:rPr>
          <w:i/>
          <w:iCs/>
        </w:rPr>
        <w:t>(см.</w:t>
      </w:r>
      <w:r w:rsidR="00D869A0">
        <w:rPr>
          <w:i/>
          <w:iCs/>
        </w:rPr>
        <w:t xml:space="preserve"> </w:t>
      </w:r>
      <w:r>
        <w:rPr>
          <w:i/>
          <w:iCs/>
        </w:rPr>
        <w:t>рис.</w:t>
      </w:r>
      <w:r w:rsidR="00D869A0">
        <w:rPr>
          <w:i/>
          <w:iCs/>
        </w:rPr>
        <w:t xml:space="preserve"> </w:t>
      </w:r>
      <w:r>
        <w:rPr>
          <w:i/>
          <w:iCs/>
        </w:rPr>
        <w:t>6)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А</w:t>
      </w:r>
      <w:r>
        <w:rPr>
          <w:vertAlign w:val="subscript"/>
        </w:rPr>
        <w:t>1</w:t>
      </w:r>
      <w:r>
        <w:t>,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α</w:t>
      </w:r>
      <w:r>
        <w:rPr>
          <w:vertAlign w:val="subscript"/>
        </w:rPr>
        <w:t>1</w:t>
      </w:r>
      <w:r>
        <w:t>,</w:t>
      </w:r>
      <w:r w:rsidR="00D869A0">
        <w:t xml:space="preserve"> </w:t>
      </w:r>
      <w:r>
        <w:t>α</w:t>
      </w:r>
      <w:r>
        <w:rPr>
          <w:vertAlign w:val="subscript"/>
        </w:rPr>
        <w:t>2</w:t>
      </w:r>
      <w:r>
        <w:rPr>
          <w:i/>
          <w:iCs/>
        </w:rPr>
        <w:t>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54AABF61" w14:textId="77777777" w:rsidR="00286CBB" w:rsidRDefault="00286CBB">
      <w:r>
        <w:t>Нет.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й</w:t>
      </w:r>
      <w:r w:rsidR="00D869A0">
        <w:t xml:space="preserve"> </w:t>
      </w:r>
      <w:r>
        <w:t>операции.</w:t>
      </w:r>
    </w:p>
    <w:p w14:paraId="357CD152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Его</w:t>
      </w:r>
      <w:r w:rsidR="00D869A0">
        <w:t xml:space="preserve"> </w:t>
      </w:r>
      <w:r>
        <w:t>частично</w:t>
      </w:r>
      <w:r w:rsidR="00D869A0">
        <w:t xml:space="preserve"> </w:t>
      </w:r>
      <w:r>
        <w:t>затронул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</w:t>
      </w:r>
      <w:proofErr w:type="spellStart"/>
      <w:r>
        <w:t>Брянкин</w:t>
      </w:r>
      <w:proofErr w:type="spellEnd"/>
      <w:r>
        <w:t>]…</w:t>
      </w:r>
      <w:r w:rsidR="00D869A0">
        <w:t xml:space="preserve"> </w:t>
      </w:r>
      <w:r>
        <w:t>«И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вы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ите</w:t>
      </w:r>
      <w:r w:rsidR="00D869A0">
        <w:t xml:space="preserve"> </w:t>
      </w:r>
      <w:r>
        <w:t>“проектирование”,</w:t>
      </w:r>
      <w:r w:rsidR="00D869A0">
        <w:t xml:space="preserve"> </w:t>
      </w:r>
      <w:r>
        <w:t>“исследование”,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о</w:t>
      </w:r>
      <w:r w:rsidR="00D869A0">
        <w:t xml:space="preserve"> </w:t>
      </w:r>
      <w:r>
        <w:t>че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представляете?»</w:t>
      </w:r>
    </w:p>
    <w:p w14:paraId="1077028B" w14:textId="77777777" w:rsidR="00286CBB" w:rsidRDefault="00286CBB">
      <w:r>
        <w:t>Нам</w:t>
      </w:r>
      <w:r w:rsidR="00D869A0">
        <w:t xml:space="preserve"> </w:t>
      </w:r>
      <w:r>
        <w:t>дальше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ыработанны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ой</w:t>
      </w:r>
      <w:r w:rsidR="00D869A0">
        <w:t xml:space="preserve"> </w:t>
      </w:r>
      <w:r>
        <w:t>формы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пераций…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операция</w:t>
      </w:r>
      <w:r>
        <w:t>?</w:t>
      </w:r>
      <w:r w:rsidR="00D869A0">
        <w:t xml:space="preserve"> </w:t>
      </w:r>
      <w:r>
        <w:t>Нельзя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операция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Опер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икаких</w:t>
      </w:r>
      <w:r w:rsidR="00D869A0">
        <w:t xml:space="preserve"> </w:t>
      </w:r>
      <w:r>
        <w:t>операций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тс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мыслите:</w:t>
      </w:r>
      <w:r w:rsidR="00D869A0">
        <w:t xml:space="preserve"> </w:t>
      </w:r>
      <w:r>
        <w:t>вы</w:t>
      </w:r>
      <w:r w:rsidR="00D869A0">
        <w:t xml:space="preserve"> </w:t>
      </w:r>
      <w:r>
        <w:t>мысл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существляете</w:t>
      </w:r>
      <w:r w:rsidR="00D869A0">
        <w:t xml:space="preserve"> </w:t>
      </w:r>
      <w:r>
        <w:t>эти</w:t>
      </w:r>
      <w:r w:rsidR="00D869A0">
        <w:t xml:space="preserve"> </w:t>
      </w:r>
      <w:r>
        <w:t>операции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proofErr w:type="gramStart"/>
      <w:r>
        <w:t>мыслить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вазиобъектных</w:t>
      </w:r>
      <w:proofErr w:type="spellEnd"/>
      <w:r>
        <w:t>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формах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ы</w:t>
      </w:r>
      <w:r w:rsidR="00D869A0">
        <w:t xml:space="preserve"> </w:t>
      </w:r>
      <w:r>
        <w:t>рисуете</w:t>
      </w:r>
      <w:r w:rsidR="00D869A0">
        <w:t xml:space="preserve"> </w:t>
      </w:r>
      <w:r>
        <w:t>схему</w:t>
      </w:r>
      <w:r w:rsidR="00D869A0">
        <w:t xml:space="preserve"> </w:t>
      </w:r>
      <w:r>
        <w:t>силлогизма</w:t>
      </w:r>
      <w:r w:rsidR="00D869A0">
        <w:t xml:space="preserve"> </w:t>
      </w:r>
      <w:r>
        <w:t>или</w:t>
      </w:r>
      <w:r w:rsidR="00D869A0">
        <w:t xml:space="preserve"> </w:t>
      </w:r>
      <w:r>
        <w:t>любую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задаете</w:t>
      </w:r>
      <w:r w:rsidR="00D869A0">
        <w:t xml:space="preserve"> </w:t>
      </w:r>
      <w:r>
        <w:t>объектные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…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Вы</w:t>
      </w:r>
      <w:r w:rsidR="00D869A0">
        <w:t xml:space="preserve"> </w:t>
      </w:r>
      <w:r>
        <w:t>представи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вазионтологических</w:t>
      </w:r>
      <w:proofErr w:type="spellEnd"/>
      <w:r w:rsidR="00D869A0">
        <w:t xml:space="preserve"> </w:t>
      </w:r>
      <w:r>
        <w:t>формах.</w:t>
      </w:r>
      <w:r w:rsidR="00D869A0">
        <w:t xml:space="preserve"> </w:t>
      </w:r>
      <w:r>
        <w:t>Они</w:t>
      </w:r>
      <w:r w:rsidR="00D869A0">
        <w:t xml:space="preserve"> </w:t>
      </w:r>
      <w:r>
        <w:t>переводятс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пераций.</w:t>
      </w:r>
    </w:p>
    <w:p w14:paraId="40A95A79" w14:textId="3465F39E" w:rsidR="00286CBB" w:rsidRDefault="00286CBB">
      <w:r>
        <w:t>Например,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успехом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йная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или</w:t>
      </w:r>
      <w:r w:rsidR="00D869A0">
        <w:t xml:space="preserve"> </w:t>
      </w:r>
      <w:r>
        <w:t>операция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т</w:t>
      </w:r>
      <w:r w:rsidR="00D869A0">
        <w:t xml:space="preserve"> </w:t>
      </w:r>
      <w:r>
        <w:t>Олег</w:t>
      </w:r>
      <w:r w:rsidR="00D869A0">
        <w:t xml:space="preserve"> </w:t>
      </w:r>
      <w:r>
        <w:t>Анисимов,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чистого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или</w:t>
      </w:r>
      <w:r w:rsidR="00D869A0">
        <w:t xml:space="preserve"> </w:t>
      </w:r>
      <w:r>
        <w:t>быт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различия.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ять.</w:t>
      </w:r>
    </w:p>
    <w:p w14:paraId="3C00B4D7" w14:textId="77777777" w:rsidR="00286CBB" w:rsidRDefault="00286CBB">
      <w:r>
        <w:lastRenderedPageBreak/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форм,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азличаю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такой</w:t>
      </w:r>
      <w:r w:rsidR="00D869A0">
        <w:t xml:space="preserve"> </w:t>
      </w:r>
      <w:r>
        <w:t>огород</w:t>
      </w:r>
      <w:r w:rsidR="00D869A0">
        <w:t xml:space="preserve"> </w:t>
      </w:r>
      <w:r>
        <w:t>городит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коммуникация?</w:t>
      </w:r>
      <w:r w:rsidR="00D869A0">
        <w:t xml:space="preserve"> </w:t>
      </w:r>
      <w:r>
        <w:t>Нельзя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.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мысли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ассоциативное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неорганизованный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</w:p>
    <w:p w14:paraId="022670A1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натолий</w:t>
      </w:r>
      <w:r w:rsidR="00D869A0">
        <w:rPr>
          <w:i/>
          <w:iCs/>
        </w:rPr>
        <w:t xml:space="preserve"> </w:t>
      </w:r>
      <w:r>
        <w:rPr>
          <w:i/>
          <w:iCs/>
        </w:rPr>
        <w:t>Александрович</w:t>
      </w:r>
      <w:r w:rsidR="00D869A0">
        <w:rPr>
          <w:i/>
          <w:iCs/>
        </w:rPr>
        <w:t xml:space="preserve"> </w:t>
      </w:r>
      <w:r>
        <w:rPr>
          <w:i/>
          <w:iCs/>
        </w:rPr>
        <w:t>[Тюков]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.</w:t>
      </w:r>
    </w:p>
    <w:p w14:paraId="17BB7FC5" w14:textId="77777777" w:rsidR="00286CBB" w:rsidRDefault="00286CBB">
      <w:r>
        <w:t>Я</w:t>
      </w:r>
      <w:r w:rsidR="00D869A0">
        <w:t xml:space="preserve"> </w:t>
      </w:r>
      <w:r>
        <w:t>подвел</w:t>
      </w:r>
      <w:r w:rsidR="00D869A0">
        <w:t xml:space="preserve"> </w:t>
      </w:r>
      <w:r>
        <w:t>его</w:t>
      </w:r>
      <w:r w:rsidR="00D869A0">
        <w:t xml:space="preserve"> </w:t>
      </w:r>
      <w:r>
        <w:t>под</w:t>
      </w:r>
      <w:r w:rsidR="00D869A0">
        <w:t xml:space="preserve"> </w:t>
      </w:r>
      <w:r>
        <w:t>стандартный</w:t>
      </w:r>
      <w:r w:rsidR="00D869A0">
        <w:t xml:space="preserve"> </w:t>
      </w:r>
      <w:r>
        <w:t>пример</w:t>
      </w:r>
      <w:r w:rsidR="00D869A0">
        <w:t xml:space="preserve"> </w:t>
      </w:r>
      <w:r>
        <w:t>этой</w:t>
      </w:r>
      <w:r w:rsidR="00D869A0">
        <w:t xml:space="preserve"> </w:t>
      </w:r>
      <w:r>
        <w:t>мысли,</w:t>
      </w:r>
      <w:r w:rsidR="00D869A0">
        <w:t xml:space="preserve"> </w:t>
      </w:r>
      <w:r>
        <w:t>под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операциональное</w:t>
      </w:r>
      <w:proofErr w:type="spellEnd"/>
      <w:r w:rsidR="00D869A0">
        <w:t xml:space="preserve"> </w:t>
      </w:r>
      <w:r>
        <w:t>представление,</w:t>
      </w:r>
      <w:r w:rsidR="00D869A0">
        <w:t xml:space="preserve"> </w:t>
      </w:r>
      <w:r>
        <w:t>обращаяс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к</w:t>
      </w:r>
      <w:r w:rsidR="00D869A0">
        <w:t xml:space="preserve"> </w:t>
      </w:r>
      <w:r>
        <w:t>инвентаризационным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таблицам,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,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оттуда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той</w:t>
      </w:r>
      <w:r w:rsidR="00D869A0">
        <w:t xml:space="preserve"> </w:t>
      </w:r>
      <w:r>
        <w:t>табличк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.</w:t>
      </w:r>
    </w:p>
    <w:p w14:paraId="0F2173A6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…</w:t>
      </w:r>
    </w:p>
    <w:p w14:paraId="115E71F0" w14:textId="77777777" w:rsidR="00286CBB" w:rsidRDefault="00286CBB">
      <w:r>
        <w:t>Представление,</w:t>
      </w:r>
      <w:r w:rsidR="00D869A0">
        <w:t xml:space="preserve"> </w:t>
      </w:r>
      <w:r>
        <w:t>ориентированное</w:t>
      </w:r>
      <w:r w:rsidR="00D869A0">
        <w:t xml:space="preserve"> </w:t>
      </w:r>
      <w:r>
        <w:t>на</w:t>
      </w:r>
      <w:r w:rsidR="00D869A0">
        <w:t xml:space="preserve"> </w:t>
      </w:r>
      <w:r>
        <w:t>стандарты</w:t>
      </w:r>
      <w:r w:rsidR="00D869A0">
        <w:t xml:space="preserve"> </w:t>
      </w:r>
      <w:r>
        <w:t>и</w:t>
      </w:r>
      <w:r w:rsidR="00D869A0">
        <w:t xml:space="preserve"> </w:t>
      </w:r>
      <w:r>
        <w:t>образцы</w:t>
      </w:r>
      <w:r w:rsidR="00D869A0">
        <w:t xml:space="preserve"> </w:t>
      </w:r>
      <w:proofErr w:type="spellStart"/>
      <w:r>
        <w:t>логизированного</w:t>
      </w:r>
      <w:proofErr w:type="spellEnd"/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воспроизвел</w:t>
      </w:r>
      <w:r w:rsidR="00D869A0">
        <w:t xml:space="preserve"> </w:t>
      </w:r>
      <w:r>
        <w:t>эту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единицу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,</w:t>
      </w:r>
      <w:r w:rsidR="00D869A0">
        <w:t xml:space="preserve"> </w:t>
      </w:r>
      <w:r>
        <w:t>ее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воспроизведение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единицы.</w:t>
      </w:r>
    </w:p>
    <w:p w14:paraId="6F45B45D" w14:textId="6DAE0439" w:rsidR="00286CBB" w:rsidRDefault="00286CBB"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?</w:t>
      </w:r>
      <w:r w:rsidR="00D869A0">
        <w:t xml:space="preserve"> </w:t>
      </w:r>
      <w:r>
        <w:t>Какое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делу?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истинн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ил</w:t>
      </w:r>
      <w:r w:rsidR="00D869A0">
        <w:t xml:space="preserve"> </w:t>
      </w:r>
      <w:r>
        <w:t>или</w:t>
      </w:r>
      <w:r w:rsidR="00D869A0">
        <w:t xml:space="preserve"> </w:t>
      </w:r>
      <w:r>
        <w:t>ложно,</w:t>
      </w:r>
      <w:r w:rsidR="00D869A0">
        <w:t xml:space="preserve"> </w:t>
      </w:r>
      <w:r>
        <w:t>получил</w:t>
      </w:r>
      <w:r w:rsidR="00D869A0">
        <w:t xml:space="preserve"> </w:t>
      </w:r>
      <w:r>
        <w:t>правильный</w:t>
      </w:r>
      <w:r w:rsidR="00D869A0">
        <w:t xml:space="preserve"> </w:t>
      </w:r>
      <w:r>
        <w:t>продукт</w:t>
      </w:r>
      <w:r w:rsidR="00D869A0">
        <w:t xml:space="preserve"> </w:t>
      </w:r>
      <w:r>
        <w:t>или</w:t>
      </w:r>
      <w:r w:rsidR="00D869A0">
        <w:t xml:space="preserve"> </w:t>
      </w:r>
      <w:r>
        <w:t>неправильный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овершил</w:t>
      </w:r>
      <w:r w:rsidR="00D869A0">
        <w:t xml:space="preserve"> </w:t>
      </w:r>
      <w:r>
        <w:t>эту</w:t>
      </w:r>
      <w:r w:rsidR="00D869A0">
        <w:t xml:space="preserve"> </w:t>
      </w:r>
      <w:r>
        <w:t>операцию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,</w:t>
      </w:r>
      <w:r w:rsidR="00D869A0">
        <w:t xml:space="preserve"> </w:t>
      </w:r>
      <w:r>
        <w:t>над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знать.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критиковать,</w:t>
      </w:r>
      <w:r w:rsidR="00D869A0">
        <w:t xml:space="preserve"> </w:t>
      </w:r>
      <w:r>
        <w:t>вам</w:t>
      </w:r>
      <w:r w:rsidR="00D869A0">
        <w:t xml:space="preserve"> </w:t>
      </w:r>
      <w:r>
        <w:t>надо</w:t>
      </w:r>
      <w:r w:rsidR="00D869A0">
        <w:t xml:space="preserve"> </w:t>
      </w:r>
      <w:r>
        <w:t>сложнейший</w:t>
      </w:r>
      <w:r w:rsidR="00D869A0">
        <w:t xml:space="preserve"> </w:t>
      </w:r>
      <w:r>
        <w:t>огород</w:t>
      </w:r>
      <w:r w:rsidR="00D869A0">
        <w:t xml:space="preserve"> </w:t>
      </w:r>
      <w:r>
        <w:t>городить</w:t>
      </w:r>
      <w:r w:rsidR="00D869A0">
        <w:t xml:space="preserve"> </w:t>
      </w:r>
      <w:r>
        <w:t>и</w:t>
      </w:r>
      <w:r w:rsidR="00D869A0">
        <w:t xml:space="preserve"> </w:t>
      </w:r>
      <w:r>
        <w:t>доказыв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епра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Это</w:t>
      </w:r>
      <w:r w:rsidR="00D869A0">
        <w:t xml:space="preserve"> </w:t>
      </w:r>
      <w:r>
        <w:t>целая</w:t>
      </w:r>
      <w:r w:rsidR="00D869A0">
        <w:t xml:space="preserve"> </w:t>
      </w:r>
      <w:r>
        <w:t>докторская</w:t>
      </w:r>
      <w:r w:rsidR="00D869A0">
        <w:t xml:space="preserve"> </w:t>
      </w:r>
      <w:r>
        <w:t>диссертация…</w:t>
      </w:r>
    </w:p>
    <w:p w14:paraId="60254C1E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и?</w:t>
      </w:r>
    </w:p>
    <w:p w14:paraId="11E61050" w14:textId="77777777" w:rsidR="00286CBB" w:rsidRDefault="00286CBB"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л</w:t>
      </w:r>
      <w:r w:rsidR="00D869A0">
        <w:t xml:space="preserve"> </w:t>
      </w:r>
      <w:r>
        <w:t>это.</w:t>
      </w:r>
    </w:p>
    <w:p w14:paraId="420C98BE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текс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провождали…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?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784C7607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него</w:t>
      </w:r>
      <w:r w:rsidR="00D869A0">
        <w:t xml:space="preserve"> </w:t>
      </w:r>
      <w:r>
        <w:t>начну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.</w:t>
      </w:r>
    </w:p>
    <w:p w14:paraId="2858F5E9" w14:textId="34AA09A9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спросить: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наговорил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такое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>
        <w:noBreakHyphen/>
        <w:t>то</w:t>
      </w:r>
      <w:r w:rsidR="00D869A0">
        <w:t xml:space="preserve"> </w:t>
      </w:r>
      <w:r>
        <w:t>вообще?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ас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ответить?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подобные</w:t>
      </w:r>
      <w:r w:rsidR="00D869A0">
        <w:t xml:space="preserve"> </w:t>
      </w:r>
      <w:r>
        <w:t>вопросы?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>
        <w:noBreakHyphen/>
        <w:t>то</w:t>
      </w:r>
      <w:r w:rsidR="00D869A0">
        <w:t xml:space="preserve"> </w:t>
      </w:r>
      <w:r>
        <w:t>надо,</w:t>
      </w:r>
      <w:r w:rsidR="00D869A0">
        <w:t xml:space="preserve"> </w:t>
      </w:r>
      <w:r>
        <w:t>чтобы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ответить?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77DEBFC9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личить</w:t>
      </w:r>
      <w:r w:rsidR="00D869A0">
        <w:rPr>
          <w:i/>
          <w:iCs/>
        </w:rPr>
        <w:t xml:space="preserve"> </w:t>
      </w:r>
      <w:r>
        <w:rPr>
          <w:i/>
          <w:iCs/>
        </w:rPr>
        <w:t>текст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?</w:t>
      </w:r>
    </w:p>
    <w:p w14:paraId="3770818C" w14:textId="77777777" w:rsidR="00286CBB" w:rsidRDefault="00286CBB">
      <w:bookmarkStart w:id="2" w:name="_Hlk216467736"/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нал!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был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ладимиром</w:t>
      </w:r>
      <w:r w:rsidR="00D869A0">
        <w:t xml:space="preserve"> </w:t>
      </w:r>
      <w:r>
        <w:t>Лефевром</w:t>
      </w:r>
      <w:r w:rsidR="00D869A0">
        <w:t xml:space="preserve"> </w:t>
      </w:r>
      <w:r>
        <w:t>в</w:t>
      </w:r>
      <w:r w:rsidR="00D869A0">
        <w:t xml:space="preserve"> </w:t>
      </w:r>
      <w:r>
        <w:t>1964</w:t>
      </w:r>
      <w:r w:rsidR="00D869A0">
        <w:t xml:space="preserve"> </w:t>
      </w:r>
      <w:r>
        <w:t>году.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на</w:t>
      </w:r>
      <w:r w:rsidR="00D869A0">
        <w:t xml:space="preserve"> </w:t>
      </w:r>
      <w:r>
        <w:t>тему:</w:t>
      </w:r>
      <w:r w:rsidR="00D869A0">
        <w:t xml:space="preserve"> </w:t>
      </w:r>
      <w:r>
        <w:t>как</w:t>
      </w:r>
      <w:r w:rsidR="00D869A0">
        <w:t xml:space="preserve"> </w:t>
      </w:r>
      <w:r>
        <w:t>отличать</w:t>
      </w:r>
      <w:r w:rsidR="00D869A0">
        <w:t xml:space="preserve"> </w:t>
      </w:r>
      <w:r>
        <w:t>текст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текстов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Было</w:t>
      </w:r>
      <w:r w:rsidR="00D869A0">
        <w:t xml:space="preserve"> </w:t>
      </w:r>
      <w:r>
        <w:t>высказано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мыслей;</w:t>
      </w:r>
      <w:r w:rsidR="00D869A0">
        <w:t xml:space="preserve"> </w:t>
      </w:r>
      <w:r>
        <w:t>ни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выдерживала</w:t>
      </w:r>
      <w:r w:rsidR="00D869A0">
        <w:t xml:space="preserve"> </w:t>
      </w:r>
      <w:r>
        <w:t>критики.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ответа.</w:t>
      </w:r>
    </w:p>
    <w:p w14:paraId="7226B7B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.</w:t>
      </w:r>
    </w:p>
    <w:bookmarkEnd w:id="2"/>
    <w:p w14:paraId="5261E75A" w14:textId="77777777" w:rsidR="00286CBB" w:rsidRDefault="00286CBB">
      <w:r>
        <w:t>Конечно</w:t>
      </w:r>
      <w:r w:rsidR="00D869A0">
        <w:t xml:space="preserve"> </w:t>
      </w:r>
      <w:r>
        <w:t>нельзя.</w:t>
      </w:r>
      <w:r w:rsidR="00D869A0">
        <w:t xml:space="preserve"> </w:t>
      </w:r>
      <w:r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реальности?</w:t>
      </w:r>
      <w:r w:rsidR="00D869A0">
        <w:t xml:space="preserve"> </w:t>
      </w:r>
      <w:r>
        <w:t>По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различил.</w:t>
      </w:r>
    </w:p>
    <w:p w14:paraId="10F550D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>
        <w:rPr>
          <w:i/>
          <w:iCs/>
        </w:rPr>
        <w:t>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мкну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ю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…</w:t>
      </w:r>
    </w:p>
    <w:p w14:paraId="2E2A5C0F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измеряемый</w:t>
      </w:r>
      <w:r w:rsidR="00D869A0">
        <w:t xml:space="preserve"> </w:t>
      </w:r>
      <w:r>
        <w:t>параметрически</w:t>
      </w:r>
      <w:r w:rsidR="00D869A0">
        <w:t xml:space="preserve"> </w:t>
      </w:r>
      <w:r>
        <w:t>знак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Норберт</w:t>
      </w:r>
      <w:r w:rsidR="00D869A0">
        <w:t xml:space="preserve"> </w:t>
      </w:r>
      <w:r>
        <w:t>Винер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уравнении</w:t>
      </w:r>
      <w:r w:rsidR="00D869A0">
        <w:t xml:space="preserve"> </w:t>
      </w:r>
      <w:r>
        <w:t>записыва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ле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змерен…</w:t>
      </w:r>
    </w:p>
    <w:p w14:paraId="2A1A882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змеряемым</w:t>
      </w:r>
      <w:r w:rsidR="00D869A0">
        <w:rPr>
          <w:i/>
          <w:iCs/>
        </w:rPr>
        <w:t xml:space="preserve"> </w:t>
      </w:r>
      <w:r>
        <w:rPr>
          <w:i/>
          <w:iCs/>
        </w:rPr>
        <w:t>параметр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м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56E574A4" w14:textId="77777777" w:rsidR="00286CBB" w:rsidRDefault="00286CBB">
      <w:r>
        <w:t>Есть.</w:t>
      </w:r>
    </w:p>
    <w:p w14:paraId="3BB88DD2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</w:p>
    <w:p w14:paraId="32258DC0" w14:textId="77777777" w:rsidR="00286CBB" w:rsidRDefault="00286CBB"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при</w:t>
      </w:r>
      <w:r w:rsidR="00D869A0">
        <w:t xml:space="preserve"> </w:t>
      </w:r>
      <w:r>
        <w:t>вычислениях.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задает</w:t>
      </w:r>
      <w:r w:rsidR="00D869A0">
        <w:t xml:space="preserve"> </w:t>
      </w:r>
      <w:r>
        <w:t>через</w:t>
      </w:r>
      <w:r w:rsidR="00D869A0">
        <w:t xml:space="preserve"> </w:t>
      </w:r>
      <w:r>
        <w:t>понятия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.</w:t>
      </w:r>
    </w:p>
    <w:p w14:paraId="65BBDE22" w14:textId="3C1B95B8" w:rsidR="00286CBB" w:rsidRDefault="00286CBB"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говорю…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…</w:t>
      </w:r>
      <w:r w:rsidR="00D869A0">
        <w:t xml:space="preserve"> </w:t>
      </w:r>
      <w:r>
        <w:t>Вам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</w:t>
      </w:r>
      <w:r w:rsidR="00D869A0">
        <w:t xml:space="preserve"> </w:t>
      </w:r>
      <w:proofErr w:type="spellStart"/>
      <w:r>
        <w:t>операциональном</w:t>
      </w:r>
      <w:proofErr w:type="spellEnd"/>
      <w:r w:rsidR="00D869A0">
        <w:t xml:space="preserve"> </w:t>
      </w:r>
      <w:r>
        <w:t>осуществлении</w:t>
      </w:r>
      <w:r w:rsidR="00D869A0">
        <w:t xml:space="preserve"> </w:t>
      </w:r>
      <w:r>
        <w:t>этой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вы</w:t>
      </w:r>
      <w:r w:rsidR="00D869A0">
        <w:t xml:space="preserve"> </w:t>
      </w:r>
      <w:r>
        <w:t>решите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его</w:t>
      </w:r>
      <w:r w:rsidR="00D869A0">
        <w:t xml:space="preserve"> </w:t>
      </w:r>
      <w:r>
        <w:t>получите.</w:t>
      </w:r>
      <w:r w:rsidR="00D869A0">
        <w:t xml:space="preserve"> </w:t>
      </w:r>
      <w:r>
        <w:t>Оттого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мыслить</w:t>
      </w:r>
      <w:r w:rsidR="00D869A0">
        <w:t xml:space="preserve"> </w:t>
      </w:r>
      <w:r>
        <w:t>это.</w:t>
      </w:r>
      <w:r w:rsidR="00D869A0">
        <w:t xml:space="preserve"> </w:t>
      </w:r>
      <w:r>
        <w:t>Оттог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достичь</w:t>
      </w:r>
      <w:r w:rsidR="00D869A0">
        <w:t xml:space="preserve"> </w:t>
      </w:r>
      <w:r>
        <w:t>бесконеч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ктуальных</w:t>
      </w:r>
      <w:r w:rsidR="00D869A0">
        <w:t xml:space="preserve"> </w:t>
      </w:r>
      <w:r>
        <w:t>шагов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лишает</w:t>
      </w:r>
      <w:r w:rsidR="00D869A0">
        <w:t xml:space="preserve"> </w:t>
      </w:r>
      <w:r>
        <w:t>меня</w:t>
      </w:r>
      <w:r w:rsidR="00D869A0">
        <w:t xml:space="preserve"> </w:t>
      </w:r>
      <w:r>
        <w:t>права</w:t>
      </w:r>
      <w:r w:rsidR="00D869A0">
        <w:t xml:space="preserve"> </w:t>
      </w:r>
      <w:r>
        <w:t>мыслить</w:t>
      </w:r>
      <w:r w:rsidR="00D869A0">
        <w:t xml:space="preserve"> </w:t>
      </w:r>
      <w:r>
        <w:t>бесконечность.</w:t>
      </w:r>
    </w:p>
    <w:p w14:paraId="7345A0F4" w14:textId="44F8C21C" w:rsidR="00AA077C" w:rsidRDefault="00AA077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163B96CC" w14:textId="0714D5CC" w:rsidR="00AA077C" w:rsidRDefault="00AA077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455AA3BD" w14:textId="77777777" w:rsidR="00286CBB" w:rsidRDefault="00286CBB">
      <w:pPr>
        <w:jc w:val="left"/>
      </w:pPr>
    </w:p>
    <w:p w14:paraId="513CB257" w14:textId="77777777" w:rsidR="00286CBB" w:rsidRDefault="00286CBB">
      <w:pPr>
        <w:pStyle w:val="6"/>
      </w:pPr>
      <w:r>
        <w:t>4.</w:t>
      </w:r>
      <w:r w:rsidR="00D869A0">
        <w:t xml:space="preserve"> </w:t>
      </w:r>
      <w:r>
        <w:t>[Смысл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Проблематизация</w:t>
      </w:r>
      <w:r w:rsidR="00D869A0">
        <w:t xml:space="preserve"> </w:t>
      </w:r>
      <w:r>
        <w:t>основн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онятий]</w:t>
      </w:r>
    </w:p>
    <w:p w14:paraId="20929DA2" w14:textId="77777777" w:rsidR="00286CBB" w:rsidRDefault="00286CBB">
      <w:pPr>
        <w:jc w:val="left"/>
      </w:pPr>
    </w:p>
    <w:p w14:paraId="33B60427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схему,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наше</w:t>
      </w:r>
      <w:r w:rsidR="00D869A0">
        <w:t xml:space="preserve"> </w:t>
      </w:r>
      <w:r>
        <w:t>прошлое</w:t>
      </w:r>
      <w:r w:rsidR="00D869A0">
        <w:t xml:space="preserve"> </w:t>
      </w:r>
      <w:r>
        <w:t>заседание</w:t>
      </w:r>
      <w:r w:rsidR="00D869A0">
        <w:t xml:space="preserve"> </w:t>
      </w:r>
      <w:r>
        <w:t>было</w:t>
      </w:r>
      <w:r w:rsidR="00D869A0">
        <w:t xml:space="preserve"> </w:t>
      </w:r>
      <w:r>
        <w:t>посвящено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а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:</w:t>
      </w:r>
      <w:r w:rsidR="00D869A0">
        <w:t xml:space="preserve"> </w:t>
      </w:r>
      <w:r>
        <w:t>один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зывал</w:t>
      </w:r>
      <w:r w:rsidR="00D869A0">
        <w:t xml:space="preserve"> </w:t>
      </w:r>
      <w:r>
        <w:t>«чистым</w:t>
      </w:r>
      <w:r w:rsidR="00D869A0">
        <w:t xml:space="preserve"> </w:t>
      </w:r>
      <w:r>
        <w:t>мышлением»;</w:t>
      </w:r>
      <w:r w:rsidR="00D869A0">
        <w:t xml:space="preserve"> </w:t>
      </w:r>
      <w:r>
        <w:t>второй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</w:t>
      </w:r>
      <w:r w:rsidR="00D869A0">
        <w:t xml:space="preserve"> </w:t>
      </w:r>
      <w:r>
        <w:t>«мышлением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или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посвященным</w:t>
      </w:r>
      <w:r w:rsidR="00D869A0">
        <w:t xml:space="preserve"> </w:t>
      </w:r>
      <w:r>
        <w:t>решению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задач.</w:t>
      </w:r>
    </w:p>
    <w:p w14:paraId="68CA1DC3" w14:textId="31CF4C86" w:rsidR="00286CBB" w:rsidRDefault="00286CBB"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[Тюков]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мочь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задавал</w:t>
      </w:r>
      <w:r w:rsidR="00D869A0">
        <w:t xml:space="preserve"> </w:t>
      </w:r>
      <w:r>
        <w:t>вопросы,</w:t>
      </w:r>
      <w:r w:rsidR="00D869A0">
        <w:t xml:space="preserve"> </w:t>
      </w:r>
      <w:r>
        <w:t>провоцируя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определил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онятия:</w:t>
      </w:r>
      <w:r w:rsidR="00D869A0">
        <w:t xml:space="preserve"> </w:t>
      </w:r>
      <w:r>
        <w:t>понят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ключенног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бо</w:t>
      </w:r>
      <w:r w:rsidR="00D869A0">
        <w:t xml:space="preserve"> </w:t>
      </w:r>
      <w:r>
        <w:t>казалось</w:t>
      </w:r>
      <w:r w:rsidR="00D869A0">
        <w:t xml:space="preserve"> </w:t>
      </w:r>
      <w:r>
        <w:t>(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основательно)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трудно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трудно</w:t>
      </w:r>
      <w:r w:rsidR="00D869A0">
        <w:t xml:space="preserve"> </w:t>
      </w:r>
      <w:r>
        <w:t>рассужд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тказывался</w:t>
      </w:r>
      <w:r w:rsidR="00D869A0">
        <w:t xml:space="preserve"> </w:t>
      </w:r>
      <w:r>
        <w:t>эти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давать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за</w:t>
      </w:r>
      <w:r w:rsidR="00D869A0">
        <w:t xml:space="preserve"> </w:t>
      </w:r>
      <w:r>
        <w:t>две</w:t>
      </w:r>
      <w:r w:rsidR="00D869A0">
        <w:t xml:space="preserve"> </w:t>
      </w:r>
      <w:r>
        <w:t>минуты</w:t>
      </w:r>
      <w:r w:rsidR="00D869A0">
        <w:t xml:space="preserve"> </w:t>
      </w:r>
      <w:r>
        <w:t>пояснить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прием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него.</w:t>
      </w:r>
    </w:p>
    <w:p w14:paraId="2CE4BAA0" w14:textId="16BBEA02" w:rsidR="00286CBB" w:rsidRDefault="00286CBB"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сциентистская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общение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требуют</w:t>
      </w:r>
      <w:r w:rsidR="00D869A0">
        <w:t xml:space="preserve"> </w:t>
      </w:r>
      <w:r>
        <w:t>жестки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понятий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се</w:t>
      </w:r>
      <w:r w:rsidR="00D869A0">
        <w:t xml:space="preserve"> </w:t>
      </w:r>
      <w:r>
        <w:t>подоб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лишь</w:t>
      </w:r>
      <w:r w:rsidR="00D869A0">
        <w:t xml:space="preserve"> </w:t>
      </w:r>
      <w:r>
        <w:t>создают</w:t>
      </w:r>
      <w:r w:rsidR="00D869A0">
        <w:t xml:space="preserve"> </w:t>
      </w:r>
      <w:r>
        <w:t>иллюзию</w:t>
      </w:r>
      <w:r w:rsidR="00D869A0">
        <w:t xml:space="preserve"> </w:t>
      </w:r>
      <w:r>
        <w:t>общ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люд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еренимают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</w:t>
      </w:r>
      <w:r w:rsidR="00D869A0">
        <w:t xml:space="preserve"> </w:t>
      </w:r>
      <w:r>
        <w:t>образц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</w:t>
      </w:r>
      <w:r w:rsidR="00D869A0">
        <w:t xml:space="preserve"> </w:t>
      </w:r>
      <w:r>
        <w:t>живому</w:t>
      </w:r>
      <w:r w:rsidR="00D869A0">
        <w:t xml:space="preserve"> </w:t>
      </w:r>
      <w:r>
        <w:t>общению,</w:t>
      </w:r>
      <w:r w:rsidR="00D869A0">
        <w:t xml:space="preserve"> </w:t>
      </w:r>
      <w:r>
        <w:t>по</w:t>
      </w:r>
      <w:r w:rsidR="00D869A0">
        <w:t xml:space="preserve"> </w:t>
      </w:r>
      <w:r>
        <w:t>процессу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в</w:t>
      </w:r>
      <w:r w:rsidR="00D869A0">
        <w:t xml:space="preserve"> </w:t>
      </w:r>
      <w:r>
        <w:t>объектном,</w:t>
      </w:r>
      <w:r w:rsidR="00D869A0">
        <w:t xml:space="preserve"> </w:t>
      </w:r>
      <w:proofErr w:type="spellStart"/>
      <w:r>
        <w:t>операциональном</w:t>
      </w:r>
      <w:proofErr w:type="spellEnd"/>
      <w:r w:rsidR="00D869A0">
        <w:t xml:space="preserve"> </w:t>
      </w:r>
      <w:r>
        <w:t>план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ядро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и</w:t>
      </w:r>
      <w:r w:rsidR="00D869A0">
        <w:t xml:space="preserve"> </w:t>
      </w:r>
      <w:r>
        <w:t>общения,</w:t>
      </w:r>
      <w:r w:rsidR="00D869A0">
        <w:t xml:space="preserve"> </w:t>
      </w:r>
      <w:r>
        <w:t>а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понятий.</w:t>
      </w:r>
    </w:p>
    <w:p w14:paraId="5DD85E78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емонстрировал,</w:t>
      </w:r>
      <w:r w:rsidR="00D869A0">
        <w:t xml:space="preserve"> </w:t>
      </w:r>
      <w:r>
        <w:t>стремился</w:t>
      </w:r>
      <w:r w:rsidR="00D869A0">
        <w:t xml:space="preserve"> </w:t>
      </w:r>
      <w:r>
        <w:t>показать</w:t>
      </w:r>
      <w:r w:rsidR="00D869A0">
        <w:t xml:space="preserve"> </w:t>
      </w:r>
      <w:r>
        <w:t>два</w:t>
      </w:r>
      <w:r w:rsidR="00D869A0">
        <w:t xml:space="preserve"> </w:t>
      </w:r>
      <w:r>
        <w:t>типа</w:t>
      </w:r>
      <w:r w:rsidR="00D869A0">
        <w:t xml:space="preserve"> </w:t>
      </w:r>
      <w:r>
        <w:t>работы:</w:t>
      </w:r>
      <w:r w:rsidR="00D869A0">
        <w:t xml:space="preserve"> </w:t>
      </w:r>
      <w:r>
        <w:t>1)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2)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демонстраци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…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,</w:t>
      </w:r>
      <w:r w:rsidR="00D869A0">
        <w:t xml:space="preserve"> </w:t>
      </w:r>
      <w:r>
        <w:t>многосторонние,</w:t>
      </w:r>
      <w:r w:rsidR="00D869A0">
        <w:t xml:space="preserve"> </w:t>
      </w:r>
      <w:r>
        <w:t>многоаспект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являются</w:t>
      </w:r>
      <w:r w:rsidR="00D869A0">
        <w:t xml:space="preserve"> </w:t>
      </w:r>
      <w:proofErr w:type="spellStart"/>
      <w:r>
        <w:t>многоосмысленными</w:t>
      </w:r>
      <w:proofErr w:type="spellEnd"/>
      <w:r>
        <w:t>,</w:t>
      </w:r>
      <w:r w:rsidR="00D869A0">
        <w:t xml:space="preserve"> </w:t>
      </w:r>
      <w:r>
        <w:t>многоплановыми,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а.</w:t>
      </w:r>
    </w:p>
    <w:p w14:paraId="50AD1356" w14:textId="77777777" w:rsidR="00286CBB" w:rsidRDefault="00286CBB"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формалистски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вели</w:t>
      </w:r>
      <w:r w:rsidR="00D869A0">
        <w:t xml:space="preserve"> </w:t>
      </w:r>
      <w:r>
        <w:t>в</w:t>
      </w:r>
      <w:r w:rsidR="00D869A0">
        <w:t xml:space="preserve"> </w:t>
      </w:r>
      <w:r>
        <w:t>нашу</w:t>
      </w:r>
      <w:r w:rsidR="00D869A0">
        <w:t xml:space="preserve"> </w:t>
      </w:r>
      <w:r>
        <w:t>практику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что</w:t>
      </w:r>
      <w:r w:rsidR="00D869A0">
        <w:t xml:space="preserve"> </w:t>
      </w:r>
      <w:r>
        <w:t>слов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днозначными.</w:t>
      </w:r>
      <w:r w:rsidR="00D869A0">
        <w:t xml:space="preserve"> </w:t>
      </w:r>
      <w:proofErr w:type="spellStart"/>
      <w:r>
        <w:t>Односмысленная</w:t>
      </w:r>
      <w:proofErr w:type="spellEnd"/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е</w:t>
      </w:r>
      <w:r w:rsidR="00D869A0">
        <w:t xml:space="preserve"> </w:t>
      </w:r>
      <w:proofErr w:type="spellStart"/>
      <w:r>
        <w:t>односмысленное</w:t>
      </w:r>
      <w:proofErr w:type="spellEnd"/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Сами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формализации,</w:t>
      </w:r>
      <w:r w:rsidR="00D869A0">
        <w:t xml:space="preserve"> </w:t>
      </w:r>
      <w:proofErr w:type="spellStart"/>
      <w:r>
        <w:t>операционализации</w:t>
      </w:r>
      <w:proofErr w:type="spellEnd"/>
      <w:r>
        <w:t>,</w:t>
      </w:r>
      <w:r w:rsidR="00D869A0">
        <w:t xml:space="preserve"> </w:t>
      </w:r>
      <w:r>
        <w:t>тем</w:t>
      </w:r>
      <w:r w:rsidR="00D869A0">
        <w:t xml:space="preserve"> </w:t>
      </w:r>
      <w:r>
        <w:t>меньше</w:t>
      </w:r>
      <w:r w:rsidR="00D869A0">
        <w:t xml:space="preserve"> </w:t>
      </w:r>
      <w:r>
        <w:t>они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делают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практическ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распространенные,</w:t>
      </w:r>
      <w:r w:rsidR="00D869A0">
        <w:t xml:space="preserve"> </w:t>
      </w:r>
      <w:r>
        <w:t>бытовые</w:t>
      </w:r>
      <w:r w:rsidR="00D869A0">
        <w:t xml:space="preserve"> </w:t>
      </w:r>
      <w:r>
        <w:t>иллюз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чень</w:t>
      </w:r>
      <w:r w:rsidR="00D869A0">
        <w:t xml:space="preserve"> </w:t>
      </w:r>
      <w:r>
        <w:t>мешают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часто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т</w:t>
      </w:r>
      <w:r w:rsidR="00D869A0">
        <w:t xml:space="preserve"> </w:t>
      </w:r>
      <w:proofErr w:type="spellStart"/>
      <w:r>
        <w:t>псевдотребования</w:t>
      </w:r>
      <w:proofErr w:type="spellEnd"/>
      <w:r w:rsidR="00D869A0">
        <w:t xml:space="preserve"> </w:t>
      </w:r>
      <w:r>
        <w:t>к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торону.</w:t>
      </w:r>
    </w:p>
    <w:p w14:paraId="1ACB99BE" w14:textId="087092B0" w:rsidR="00286CBB" w:rsidRDefault="00286CBB"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двинусь</w:t>
      </w:r>
      <w:r w:rsidR="00D869A0">
        <w:t xml:space="preserve"> </w:t>
      </w:r>
      <w:r>
        <w:t>дальше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еще</w:t>
      </w:r>
      <w:r w:rsidR="00D869A0">
        <w:t xml:space="preserve"> </w:t>
      </w:r>
      <w:r>
        <w:t>одно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п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.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конце</w:t>
      </w:r>
      <w:r w:rsidR="00D869A0">
        <w:t xml:space="preserve"> </w:t>
      </w:r>
      <w:r>
        <w:t>прошлого</w:t>
      </w:r>
      <w:r w:rsidR="00D869A0">
        <w:t xml:space="preserve"> </w:t>
      </w:r>
      <w:r>
        <w:t>заседания,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Сергея</w:t>
      </w:r>
      <w:r w:rsidR="00D869A0">
        <w:t xml:space="preserve"> </w:t>
      </w:r>
      <w:r>
        <w:t>Васильевича</w:t>
      </w:r>
      <w:r w:rsidR="00D869A0">
        <w:t xml:space="preserve"> </w:t>
      </w:r>
      <w:proofErr w:type="spellStart"/>
      <w:r>
        <w:t>Брянкина</w:t>
      </w:r>
      <w:proofErr w:type="spellEnd"/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стал</w:t>
      </w:r>
      <w:r w:rsidR="00D869A0">
        <w:t xml:space="preserve"> </w:t>
      </w:r>
      <w:r>
        <w:t>обсуждать</w:t>
      </w:r>
      <w:r w:rsidR="00D869A0">
        <w:t xml:space="preserve"> </w:t>
      </w:r>
      <w:r>
        <w:rPr>
          <w:i/>
          <w:iCs/>
        </w:rPr>
        <w:t>смыс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зна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напомни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формулировал…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proofErr w:type="spellStart"/>
      <w:r>
        <w:t>гносеологов</w:t>
      </w:r>
      <w:proofErr w:type="spellEnd"/>
      <w:r>
        <w:t>,</w:t>
      </w:r>
      <w:r w:rsidR="00D869A0">
        <w:t xml:space="preserve"> </w:t>
      </w:r>
      <w:proofErr w:type="spellStart"/>
      <w:r>
        <w:t>эпистемологов</w:t>
      </w:r>
      <w:proofErr w:type="spellEnd"/>
      <w:r>
        <w:t>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даж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профессионально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ей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считают,</w:t>
      </w:r>
      <w:r w:rsidR="00D869A0">
        <w:t xml:space="preserve"> </w:t>
      </w:r>
      <w:r>
        <w:t>пишут,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предназначен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служи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запросы</w:t>
      </w:r>
      <w:r w:rsidR="00D869A0">
        <w:t xml:space="preserve"> </w:t>
      </w:r>
      <w:r>
        <w:t>науки,</w:t>
      </w:r>
      <w:r w:rsidR="00D869A0">
        <w:t xml:space="preserve"> </w:t>
      </w:r>
      <w:r>
        <w:t>давать</w:t>
      </w:r>
      <w:r w:rsidR="00D869A0">
        <w:t xml:space="preserve"> </w:t>
      </w:r>
      <w:r>
        <w:t>ей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уточнять</w:t>
      </w:r>
      <w:r w:rsidR="00D869A0">
        <w:t xml:space="preserve"> </w:t>
      </w:r>
      <w:r>
        <w:t>е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самоценность,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ходящая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другим</w:t>
      </w:r>
      <w:r w:rsidR="00D869A0">
        <w:t xml:space="preserve"> </w:t>
      </w:r>
      <w:r>
        <w:t>–</w:t>
      </w:r>
      <w:r w:rsidR="00D869A0">
        <w:t xml:space="preserve"> </w:t>
      </w:r>
      <w:r>
        <w:t>весьма</w:t>
      </w:r>
      <w:r w:rsidR="00D869A0">
        <w:t xml:space="preserve"> </w:t>
      </w:r>
      <w:r>
        <w:t>ограниченным</w:t>
      </w:r>
      <w:r w:rsidR="00D869A0">
        <w:t xml:space="preserve"> </w:t>
      </w:r>
      <w:r>
        <w:t>–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0FD5DD27" w14:textId="77777777" w:rsidR="00286CBB" w:rsidRDefault="00286CBB"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г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выте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уже</w:t>
      </w:r>
      <w:r w:rsidR="00D869A0">
        <w:t xml:space="preserve"> </w:t>
      </w:r>
      <w:r>
        <w:t>более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дач</w:t>
      </w:r>
      <w:r w:rsidR="00D869A0">
        <w:t xml:space="preserve"> </w:t>
      </w:r>
      <w:r>
        <w:t>само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тек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ее</w:t>
      </w:r>
      <w:r w:rsidR="00D869A0">
        <w:t xml:space="preserve"> </w:t>
      </w:r>
      <w:r>
        <w:t>продуктивных</w:t>
      </w:r>
      <w:r w:rsidR="00D869A0">
        <w:t xml:space="preserve"> </w:t>
      </w:r>
      <w:r>
        <w:t>выходов.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ив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ледствием</w:t>
      </w:r>
      <w:r w:rsidR="00D869A0">
        <w:t xml:space="preserve"> </w:t>
      </w:r>
      <w:r>
        <w:t>«</w:t>
      </w:r>
      <w:proofErr w:type="spellStart"/>
      <w:r>
        <w:t>служаночной</w:t>
      </w:r>
      <w:proofErr w:type="spellEnd"/>
      <w:r>
        <w:t>»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методологии.</w:t>
      </w:r>
    </w:p>
    <w:p w14:paraId="1A91CD74" w14:textId="0F71BC1C" w:rsidR="00286CBB" w:rsidRDefault="00286CBB">
      <w:r>
        <w:lastRenderedPageBreak/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пользу</w:t>
      </w:r>
      <w:r w:rsidR="00D869A0">
        <w:t xml:space="preserve"> </w:t>
      </w:r>
      <w:r>
        <w:t>приносит</w:t>
      </w:r>
      <w:r w:rsidR="00D869A0">
        <w:t xml:space="preserve"> </w:t>
      </w:r>
      <w:r>
        <w:t>наука?</w:t>
      </w:r>
      <w:r w:rsidR="00D869A0">
        <w:t xml:space="preserve"> </w:t>
      </w:r>
      <w:r>
        <w:t>И</w:t>
      </w:r>
      <w:r w:rsidR="00D869A0">
        <w:t xml:space="preserve"> </w:t>
      </w:r>
      <w:r>
        <w:t>отвечаем</w:t>
      </w:r>
      <w:r w:rsidR="00D869A0">
        <w:t xml:space="preserve"> </w:t>
      </w:r>
      <w:r>
        <w:t>обычно:</w:t>
      </w:r>
      <w:r w:rsidR="00D869A0">
        <w:t xml:space="preserve"> </w:t>
      </w:r>
      <w:r>
        <w:t>она</w:t>
      </w:r>
      <w:r w:rsidR="00D869A0">
        <w:t xml:space="preserve"> </w:t>
      </w:r>
      <w:r>
        <w:t>созд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ду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ужен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ля</w:t>
      </w:r>
      <w:r w:rsidR="00D869A0">
        <w:t xml:space="preserve"> </w:t>
      </w:r>
      <w:r>
        <w:t>производств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наука</w:t>
      </w:r>
      <w:r w:rsidR="00D869A0">
        <w:t xml:space="preserve"> </w:t>
      </w:r>
      <w:r>
        <w:t>обслуживает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она</w:t>
      </w:r>
      <w:r w:rsidR="00D869A0">
        <w:t xml:space="preserve"> </w:t>
      </w:r>
      <w:r>
        <w:t>оправдывает</w:t>
      </w:r>
      <w:r w:rsidR="00D869A0">
        <w:t xml:space="preserve"> </w:t>
      </w:r>
      <w:r>
        <w:t>свое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создае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ду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нужны</w:t>
      </w:r>
      <w:r w:rsidR="00D869A0">
        <w:t xml:space="preserve"> </w:t>
      </w:r>
      <w:r>
        <w:t>науке,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ю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оправданно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опустить</w:t>
      </w:r>
      <w:r w:rsidR="00D869A0">
        <w:t xml:space="preserve"> </w:t>
      </w:r>
      <w:r>
        <w:t>ее,</w:t>
      </w:r>
      <w:r w:rsidR="00D869A0">
        <w:t xml:space="preserve"> </w:t>
      </w:r>
      <w:r>
        <w:t>даже</w:t>
      </w:r>
      <w:r w:rsidR="00D869A0">
        <w:t xml:space="preserve"> </w:t>
      </w:r>
      <w:r>
        <w:t>тратить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еньги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вообще</w:t>
      </w:r>
      <w:proofErr w:type="gramEnd"/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елать.</w:t>
      </w:r>
    </w:p>
    <w:p w14:paraId="66839C07" w14:textId="77777777" w:rsidR="00286CBB" w:rsidRDefault="00286CBB"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нем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эту</w:t>
      </w:r>
      <w:r w:rsidR="00D869A0">
        <w:t xml:space="preserve"> </w:t>
      </w:r>
      <w:r>
        <w:t>стратегию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другим</w:t>
      </w:r>
      <w:r w:rsidR="00D869A0">
        <w:t xml:space="preserve"> </w:t>
      </w:r>
      <w:r>
        <w:t>сфера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просить:</w:t>
      </w:r>
      <w:r w:rsidR="00D869A0">
        <w:t xml:space="preserve"> </w:t>
      </w:r>
      <w:r>
        <w:t>а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о</w:t>
      </w:r>
      <w:r w:rsidR="00D869A0">
        <w:t xml:space="preserve"> </w:t>
      </w:r>
      <w:r>
        <w:t>производство?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сейчас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сложнейшие,</w:t>
      </w:r>
      <w:r w:rsidR="00D869A0">
        <w:t xml:space="preserve"> </w:t>
      </w:r>
      <w:r>
        <w:t>большие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вообще</w:t>
      </w:r>
      <w:r w:rsidR="00D869A0">
        <w:t xml:space="preserve"> </w:t>
      </w:r>
      <w:r>
        <w:t>обходились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хорошо</w:t>
      </w:r>
      <w:r w:rsidR="00D869A0">
        <w:t xml:space="preserve"> </w:t>
      </w:r>
      <w:r>
        <w:t>развивались.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?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нужны</w:t>
      </w:r>
      <w:r w:rsidR="00D869A0">
        <w:t xml:space="preserve"> </w:t>
      </w:r>
      <w:r>
        <w:t>на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бслуживают…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странному</w:t>
      </w:r>
      <w:r w:rsidR="00D869A0">
        <w:t xml:space="preserve"> </w:t>
      </w:r>
      <w:r>
        <w:t>замыканию: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обслуживают,</w:t>
      </w:r>
      <w:r w:rsidR="00D869A0">
        <w:t xml:space="preserve"> </w:t>
      </w:r>
      <w:r>
        <w:t>все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работают…</w:t>
      </w:r>
      <w:r w:rsidR="00D869A0">
        <w:t xml:space="preserve"> </w:t>
      </w:r>
      <w:r>
        <w:t>Н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оправдания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развиваются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бслуживают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обслуживают.</w:t>
      </w:r>
    </w:p>
    <w:p w14:paraId="62059DEB" w14:textId="77777777" w:rsidR="00286CBB" w:rsidRDefault="00286CBB">
      <w:r>
        <w:t>Продуктив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следствие</w:t>
      </w:r>
      <w:r w:rsidR="00D869A0">
        <w:t xml:space="preserve"> </w:t>
      </w:r>
      <w:r>
        <w:t>такой</w:t>
      </w:r>
      <w:r w:rsidR="00D869A0">
        <w:t xml:space="preserve"> </w:t>
      </w:r>
      <w:r>
        <w:t>плоской</w:t>
      </w:r>
      <w:r w:rsidR="00D869A0">
        <w:t xml:space="preserve"> </w:t>
      </w:r>
      <w:r>
        <w:t>развертки</w:t>
      </w:r>
      <w:r w:rsidR="00D869A0">
        <w:t xml:space="preserve"> </w:t>
      </w:r>
      <w:r>
        <w:t>сложнейших,</w:t>
      </w:r>
      <w:r w:rsidR="00D869A0">
        <w:t xml:space="preserve"> </w:t>
      </w:r>
      <w:proofErr w:type="gramStart"/>
      <w:r>
        <w:t>взаимозамкнутых</w:t>
      </w:r>
      <w:r w:rsidR="00D869A0">
        <w:t xml:space="preserve"> </w:t>
      </w:r>
      <w:r>
        <w:t>систем</w:t>
      </w:r>
      <w:proofErr w:type="gramEnd"/>
      <w:r w:rsidR="00D869A0">
        <w:t xml:space="preserve"> </w:t>
      </w:r>
      <w:r>
        <w:t>развивающихс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севдолинейные</w:t>
      </w:r>
      <w:proofErr w:type="spellEnd"/>
      <w:r w:rsidR="00D869A0">
        <w:t xml:space="preserve"> </w:t>
      </w:r>
      <w:r>
        <w:t>пары.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такое</w:t>
      </w:r>
      <w:r w:rsidR="00D869A0">
        <w:t xml:space="preserve"> </w:t>
      </w:r>
      <w:r>
        <w:t>рассечение</w:t>
      </w:r>
      <w:r w:rsidR="00D869A0">
        <w:t xml:space="preserve"> </w:t>
      </w:r>
      <w:r>
        <w:t>универсума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аскладываем</w:t>
      </w:r>
      <w:r w:rsidR="00D869A0">
        <w:t xml:space="preserve"> </w:t>
      </w:r>
      <w:r>
        <w:t>в</w:t>
      </w:r>
      <w:r w:rsidR="00D869A0">
        <w:t xml:space="preserve"> </w:t>
      </w:r>
      <w:r>
        <w:t>парно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феры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левое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зад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дукт</w:t>
      </w:r>
      <w:r w:rsidR="00D869A0">
        <w:t xml:space="preserve"> </w:t>
      </w:r>
      <w:r>
        <w:t>правого.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понятием</w:t>
      </w:r>
      <w:r w:rsidR="00D869A0">
        <w:t xml:space="preserve"> </w:t>
      </w:r>
      <w:r>
        <w:t>продукта</w:t>
      </w:r>
      <w:r w:rsidR="00D869A0">
        <w:t xml:space="preserve"> </w:t>
      </w:r>
      <w:r>
        <w:t>и</w:t>
      </w:r>
      <w:r w:rsidR="00D869A0">
        <w:t xml:space="preserve"> </w:t>
      </w:r>
      <w:r>
        <w:t>раскладыва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линей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родуктивного</w:t>
      </w:r>
      <w:r w:rsidR="00D869A0">
        <w:t xml:space="preserve"> </w:t>
      </w:r>
      <w:r>
        <w:t>обеспечения.</w:t>
      </w:r>
    </w:p>
    <w:p w14:paraId="0C88375C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ием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ерен,</w:t>
      </w:r>
      <w:r w:rsidR="00D869A0">
        <w:t xml:space="preserve"> </w:t>
      </w:r>
      <w:r>
        <w:t>что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Надо.</w:t>
      </w:r>
      <w:r w:rsidR="00D869A0">
        <w:t xml:space="preserve">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его</w:t>
      </w:r>
      <w:r w:rsidR="00D869A0">
        <w:t xml:space="preserve"> </w:t>
      </w:r>
      <w:r>
        <w:t>на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смысл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подлинности</w:t>
      </w:r>
      <w:r w:rsidR="00D869A0">
        <w:t xml:space="preserve"> </w:t>
      </w:r>
      <w:r>
        <w:t>объекта.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наш</w:t>
      </w:r>
      <w:r w:rsidR="00D869A0">
        <w:t xml:space="preserve"> </w:t>
      </w:r>
      <w:r>
        <w:t>при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имеет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ег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льзя</w:t>
      </w:r>
      <w:r w:rsidR="00D869A0">
        <w:t xml:space="preserve"> </w:t>
      </w:r>
      <w:r>
        <w:t>универсализировать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на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универсальной,</w:t>
      </w:r>
      <w:r w:rsidR="00D869A0">
        <w:t xml:space="preserve"> </w:t>
      </w:r>
      <w:r>
        <w:t>тот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идеи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оценки,</w:t>
      </w:r>
      <w:r w:rsidR="00D869A0">
        <w:t xml:space="preserve"> </w:t>
      </w:r>
      <w:r>
        <w:t>или</w:t>
      </w:r>
      <w:r w:rsidR="00D869A0">
        <w:t xml:space="preserve"> </w:t>
      </w:r>
      <w:r>
        <w:t>оценки</w:t>
      </w:r>
      <w:r w:rsidR="00D869A0">
        <w:t xml:space="preserve"> </w:t>
      </w:r>
      <w:r>
        <w:t>этой</w:t>
      </w:r>
      <w:r w:rsidR="00D869A0">
        <w:t xml:space="preserve"> </w:t>
      </w:r>
      <w:r>
        <w:t>сферы</w:t>
      </w:r>
      <w:r w:rsidR="00D869A0">
        <w:t xml:space="preserve"> </w:t>
      </w:r>
      <w:r>
        <w:t>по</w:t>
      </w:r>
      <w:r w:rsidR="00D869A0">
        <w:t xml:space="preserve"> </w:t>
      </w:r>
      <w:r>
        <w:t>продукту.</w:t>
      </w:r>
    </w:p>
    <w:p w14:paraId="60C088FB" w14:textId="77777777" w:rsidR="00286CBB" w:rsidRDefault="00286CBB"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му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ама</w:t>
      </w:r>
      <w:r w:rsidR="00D869A0">
        <w:t xml:space="preserve"> </w:t>
      </w:r>
      <w:r>
        <w:t>себя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ее</w:t>
      </w:r>
      <w:r w:rsidR="00D869A0">
        <w:t xml:space="preserve"> </w:t>
      </w:r>
      <w:r>
        <w:rPr>
          <w:i/>
          <w:iCs/>
        </w:rPr>
        <w:t>самоорганизац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подход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мманентным</w:t>
      </w:r>
      <w:r w:rsidR="00D869A0">
        <w:t xml:space="preserve"> </w:t>
      </w:r>
      <w:r>
        <w:t>для</w:t>
      </w:r>
      <w:r w:rsidR="00D869A0">
        <w:t xml:space="preserve"> </w:t>
      </w:r>
      <w:r>
        <w:t>любой</w:t>
      </w:r>
      <w:r w:rsidR="00D869A0">
        <w:t xml:space="preserve"> </w:t>
      </w:r>
      <w:r>
        <w:t>сфе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ого</w:t>
      </w:r>
      <w:r w:rsidR="00D869A0">
        <w:t xml:space="preserve"> </w:t>
      </w:r>
      <w:r>
        <w:t>обслуживает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Надо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аковы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каковы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характерные,</w:t>
      </w:r>
      <w:r w:rsidR="00D869A0">
        <w:t xml:space="preserve"> </w:t>
      </w:r>
      <w:r>
        <w:t>скажем,</w:t>
      </w:r>
      <w:r w:rsidR="00D869A0">
        <w:t xml:space="preserve"> </w:t>
      </w:r>
      <w:r>
        <w:t>дл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о</w:t>
      </w:r>
      <w:r>
        <w:noBreakHyphen/>
        <w:t>метод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для</w:t>
      </w:r>
      <w:r w:rsidR="00D869A0">
        <w:t xml:space="preserve"> </w:t>
      </w:r>
      <w:r>
        <w:t>инженер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5553E6BD" w14:textId="4059066A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сменя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сторически;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proofErr w:type="spellStart"/>
      <w:r>
        <w:t>периодизировать</w:t>
      </w:r>
      <w:proofErr w:type="spellEnd"/>
      <w:r w:rsidR="00D869A0">
        <w:t xml:space="preserve"> </w:t>
      </w:r>
      <w:r>
        <w:t>историю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типам</w:t>
      </w:r>
      <w:r w:rsidR="00D869A0">
        <w:t xml:space="preserve"> </w:t>
      </w:r>
      <w:r>
        <w:t>и</w:t>
      </w:r>
      <w:r w:rsidR="00D869A0">
        <w:t xml:space="preserve"> </w:t>
      </w:r>
      <w:r>
        <w:t>вид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,</w:t>
      </w:r>
      <w:r w:rsidR="00D869A0">
        <w:t xml:space="preserve"> </w:t>
      </w:r>
      <w:r>
        <w:t>взаимодополняя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ледовательно,</w:t>
      </w:r>
      <w:r w:rsidR="00D869A0">
        <w:t xml:space="preserve"> </w:t>
      </w:r>
      <w:r>
        <w:t>шл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разных</w:t>
      </w:r>
      <w:r w:rsidR="00D869A0">
        <w:t xml:space="preserve"> </w:t>
      </w:r>
      <w:r>
        <w:t>параллельных</w:t>
      </w:r>
      <w:r w:rsidR="00D869A0">
        <w:t xml:space="preserve"> </w:t>
      </w:r>
      <w:r>
        <w:t>потоков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часто</w:t>
      </w:r>
      <w:r w:rsidR="00D869A0">
        <w:t xml:space="preserve"> </w:t>
      </w:r>
      <w:r>
        <w:t>пересекались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были</w:t>
      </w:r>
      <w:r w:rsidR="00D869A0">
        <w:t xml:space="preserve"> </w:t>
      </w:r>
      <w:r>
        <w:t>смешанны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был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чисты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0EC7CD89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на</w:t>
      </w:r>
      <w:r w:rsidR="00D869A0">
        <w:t xml:space="preserve"> </w:t>
      </w:r>
      <w:r>
        <w:t>так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задаем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остоят</w:t>
      </w:r>
      <w:r w:rsidR="00D869A0">
        <w:t xml:space="preserve"> </w:t>
      </w:r>
      <w:r>
        <w:t>наши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днозначным: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ствовать</w:t>
      </w:r>
      <w:r w:rsidR="00D869A0">
        <w:t xml:space="preserve"> </w:t>
      </w:r>
      <w:r>
        <w:t>эти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.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икакой</w:t>
      </w:r>
      <w:r w:rsidR="00D869A0">
        <w:t xml:space="preserve"> </w:t>
      </w:r>
      <w:r>
        <w:t>другой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2224B153" w14:textId="77777777" w:rsidR="00286CBB" w:rsidRDefault="00286CBB">
      <w:r>
        <w:t>Поэтому,</w:t>
      </w:r>
      <w:r w:rsidR="00D869A0">
        <w:t xml:space="preserve"> </w:t>
      </w:r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ы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для</w:t>
      </w:r>
      <w:r w:rsidR="00D869A0">
        <w:t xml:space="preserve"> </w:t>
      </w:r>
      <w:r>
        <w:rPr>
          <w:i/>
          <w:iCs/>
        </w:rPr>
        <w:t>самоорганизации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хочу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м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икому</w:t>
      </w:r>
      <w:r w:rsidR="00D869A0">
        <w:t xml:space="preserve"> </w:t>
      </w:r>
      <w:r>
        <w:t>эту</w:t>
      </w:r>
      <w:r w:rsidR="00D869A0">
        <w:t xml:space="preserve"> </w:t>
      </w:r>
      <w:r>
        <w:t>форму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не</w:t>
      </w:r>
      <w:r w:rsidR="00D869A0">
        <w:t xml:space="preserve"> </w:t>
      </w:r>
      <w:r>
        <w:t>хочу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</w:t>
      </w:r>
      <w:r w:rsidR="00D869A0">
        <w:t xml:space="preserve"> </w:t>
      </w:r>
      <w:r>
        <w:t>задачи</w:t>
      </w:r>
      <w:r w:rsidR="00D869A0">
        <w:t xml:space="preserve"> </w:t>
      </w:r>
      <w:r>
        <w:t>кого</w:t>
      </w:r>
      <w:r>
        <w:noBreakHyphen/>
        <w:t>то,</w:t>
      </w:r>
      <w:r w:rsidR="00D869A0">
        <w:t xml:space="preserve"> </w:t>
      </w:r>
      <w:r>
        <w:t>кроме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,</w:t>
      </w:r>
      <w:r w:rsidR="00D869A0">
        <w:t xml:space="preserve"> </w:t>
      </w:r>
      <w:r>
        <w:t>обслуживать.</w:t>
      </w:r>
      <w:r w:rsidR="00D869A0">
        <w:t xml:space="preserve"> </w:t>
      </w:r>
      <w:r>
        <w:t>Я</w:t>
      </w:r>
      <w:r w:rsidR="00D869A0">
        <w:t xml:space="preserve"> </w:t>
      </w:r>
      <w:r>
        <w:t>действую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,</w:t>
      </w:r>
      <w:r w:rsidR="00D869A0">
        <w:t xml:space="preserve"> </w:t>
      </w:r>
      <w:r>
        <w:t>что</w:t>
      </w:r>
      <w:r w:rsidR="00D869A0">
        <w:t xml:space="preserve"> </w:t>
      </w:r>
      <w:r>
        <w:t>спасение</w:t>
      </w:r>
      <w:r w:rsidR="00D869A0">
        <w:t xml:space="preserve"> </w:t>
      </w:r>
      <w:r>
        <w:t>утопающих</w:t>
      </w:r>
      <w:r w:rsidR="00D869A0">
        <w:t xml:space="preserve"> </w:t>
      </w:r>
      <w:r>
        <w:t>–</w:t>
      </w:r>
      <w:r w:rsidR="00D869A0">
        <w:t xml:space="preserve"> </w:t>
      </w:r>
      <w:r>
        <w:t>дело</w:t>
      </w:r>
      <w:r w:rsidR="00D869A0">
        <w:t xml:space="preserve"> </w:t>
      </w:r>
      <w:r>
        <w:t>рук</w:t>
      </w:r>
      <w:r w:rsidR="00D869A0">
        <w:t xml:space="preserve"> </w:t>
      </w:r>
      <w:r>
        <w:t>самих</w:t>
      </w:r>
      <w:r w:rsidR="00D869A0">
        <w:t xml:space="preserve"> </w:t>
      </w:r>
      <w:r>
        <w:t>утопающих.</w:t>
      </w:r>
    </w:p>
    <w:p w14:paraId="74B38B99" w14:textId="77777777" w:rsidR="00286CBB" w:rsidRDefault="00286CBB">
      <w:r>
        <w:lastRenderedPageBreak/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продолжим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дальше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здаватьс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амоорган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</w:p>
    <w:p w14:paraId="26FF739B" w14:textId="70CC1541" w:rsidR="00286CBB" w:rsidRDefault="00286CBB">
      <w:r>
        <w:t>Тут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разу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…</w:t>
      </w:r>
      <w:r w:rsidR="00D869A0">
        <w:t xml:space="preserve"> </w:t>
      </w:r>
      <w:r>
        <w:t>Дает</w:t>
      </w:r>
      <w:r w:rsidR="00D869A0">
        <w:t xml:space="preserve"> </w:t>
      </w:r>
      <w:r>
        <w:t>ли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им?</w:t>
      </w:r>
      <w:r w:rsidR="00D869A0">
        <w:t xml:space="preserve"> </w:t>
      </w:r>
      <w:r>
        <w:t>Да,</w:t>
      </w:r>
      <w:r w:rsidR="00D869A0">
        <w:t xml:space="preserve"> </w:t>
      </w:r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и</w:t>
      </w:r>
      <w:r w:rsidR="00D869A0">
        <w:t xml:space="preserve"> </w:t>
      </w:r>
      <w:r>
        <w:t>хотят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нельзя</w:t>
      </w:r>
      <w:r w:rsidR="00D869A0">
        <w:t xml:space="preserve"> </w:t>
      </w:r>
      <w:r>
        <w:t>говорить</w:t>
      </w:r>
      <w:r w:rsidR="00D869A0">
        <w:t xml:space="preserve"> </w:t>
      </w:r>
      <w:r>
        <w:t>«для</w:t>
      </w:r>
      <w:r w:rsidR="00D869A0">
        <w:t xml:space="preserve"> </w:t>
      </w:r>
      <w:r>
        <w:t>меня».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будет</w:t>
      </w:r>
      <w:r w:rsidR="00D869A0">
        <w:t xml:space="preserve"> </w:t>
      </w:r>
      <w:r>
        <w:t>его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 w:rsidR="00D869A0">
        <w:t xml:space="preserve"> </w:t>
      </w:r>
      <w:r>
        <w:t>идее</w:t>
      </w:r>
      <w:r w:rsidR="00D869A0">
        <w:t xml:space="preserve"> </w:t>
      </w:r>
      <w:r>
        <w:t>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со</w:t>
      </w:r>
      <w:r w:rsidR="00D869A0">
        <w:t xml:space="preserve"> </w:t>
      </w:r>
      <w:r>
        <w:t>временем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будет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х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наукой,</w:t>
      </w:r>
      <w:r w:rsidR="00D869A0">
        <w:t xml:space="preserve"> </w:t>
      </w:r>
      <w:r>
        <w:t>инженерией,</w:t>
      </w:r>
      <w:r w:rsidR="00D869A0">
        <w:t xml:space="preserve"> </w:t>
      </w:r>
      <w:r>
        <w:t>организацией,</w:t>
      </w:r>
      <w:r w:rsidR="00D869A0">
        <w:t xml:space="preserve"> </w:t>
      </w:r>
      <w:r>
        <w:t>управлением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будут,</w:t>
      </w:r>
      <w:r w:rsidR="00D869A0">
        <w:t xml:space="preserve"> </w:t>
      </w:r>
      <w:r>
        <w:t>реша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мыслить</w:t>
      </w:r>
      <w:r w:rsidR="00D869A0">
        <w:t xml:space="preserve"> </w:t>
      </w:r>
      <w:r>
        <w:t>методологически.</w:t>
      </w:r>
      <w:r w:rsidR="00D869A0">
        <w:t xml:space="preserve"> </w:t>
      </w:r>
      <w:r>
        <w:t>Вот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остальных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.</w:t>
      </w:r>
    </w:p>
    <w:p w14:paraId="3102C113" w14:textId="77777777" w:rsidR="00286CBB" w:rsidRDefault="00286CBB"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,</w:t>
      </w:r>
      <w:r w:rsidR="00D869A0">
        <w:t xml:space="preserve"> </w:t>
      </w:r>
      <w:r>
        <w:t>что,</w:t>
      </w:r>
      <w:r w:rsidR="00D869A0">
        <w:t xml:space="preserve"> </w:t>
      </w:r>
      <w:r>
        <w:t>принимая</w:t>
      </w:r>
      <w:r w:rsidR="00D869A0">
        <w:t xml:space="preserve"> </w:t>
      </w:r>
      <w:r>
        <w:t>такую</w:t>
      </w:r>
      <w:r w:rsidR="00D869A0">
        <w:t xml:space="preserve"> </w:t>
      </w:r>
      <w:r>
        <w:t>установку</w:t>
      </w:r>
      <w:r w:rsidR="00D869A0">
        <w:t xml:space="preserve"> </w:t>
      </w:r>
      <w:r>
        <w:t>самоорганизации,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на</w:t>
      </w:r>
      <w:r w:rsidR="00D869A0">
        <w:t xml:space="preserve"> </w:t>
      </w:r>
      <w:r>
        <w:t>позиции</w:t>
      </w:r>
      <w:r w:rsidR="00D869A0">
        <w:t xml:space="preserve"> </w:t>
      </w:r>
      <w:r>
        <w:t>субъективные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сихологически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тступление</w:t>
      </w:r>
      <w:r w:rsidR="00D869A0">
        <w:t xml:space="preserve"> </w:t>
      </w:r>
      <w:r>
        <w:t>перед</w:t>
      </w:r>
      <w:r w:rsidR="00D869A0">
        <w:t xml:space="preserve"> </w:t>
      </w:r>
      <w:r>
        <w:t>психологизмом.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Создавая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самоорган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риентируюсь</w:t>
      </w:r>
      <w:r w:rsidR="00D869A0">
        <w:t xml:space="preserve"> </w:t>
      </w:r>
      <w:r>
        <w:t>на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правиль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ави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этой</w:t>
      </w:r>
      <w:r w:rsidR="00D869A0">
        <w:t xml:space="preserve"> </w:t>
      </w:r>
      <w:r>
        <w:t>второй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мыслить,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мыслить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ничего</w:t>
      </w:r>
      <w:r w:rsidR="00D869A0">
        <w:t xml:space="preserve"> </w:t>
      </w:r>
      <w:r>
        <w:t>организовыв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случается,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е,</w:t>
      </w:r>
      <w:r w:rsidR="00D869A0">
        <w:t xml:space="preserve"> </w:t>
      </w:r>
      <w:r>
        <w:t>его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чье</w:t>
      </w:r>
      <w:r>
        <w:noBreakHyphen/>
        <w:t>то</w:t>
      </w:r>
      <w:r w:rsidR="00D869A0">
        <w:t xml:space="preserve"> </w:t>
      </w:r>
      <w:r>
        <w:t>личное,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r>
        <w:t>создание</w:t>
      </w:r>
      <w:r w:rsidR="00D869A0">
        <w:t xml:space="preserve"> </w:t>
      </w:r>
      <w:r>
        <w:rPr>
          <w:i/>
          <w:iCs/>
        </w:rPr>
        <w:t>прави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за</w:t>
      </w:r>
      <w:r w:rsidR="00D869A0">
        <w:t xml:space="preserve"> </w:t>
      </w:r>
      <w:r>
        <w:t>рамки</w:t>
      </w:r>
      <w:r w:rsidR="00D869A0">
        <w:t xml:space="preserve"> </w:t>
      </w:r>
      <w:r>
        <w:t>субъективизма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критерии.</w:t>
      </w:r>
    </w:p>
    <w:p w14:paraId="51B5BF7B" w14:textId="77777777" w:rsidR="00286CBB" w:rsidRDefault="00286CBB"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ие</w:t>
      </w:r>
      <w:r w:rsidR="00D869A0">
        <w:t xml:space="preserve"> </w:t>
      </w:r>
      <w:r>
        <w:t>и</w:t>
      </w:r>
      <w:r w:rsidR="00D869A0">
        <w:t xml:space="preserve"> </w:t>
      </w:r>
      <w:r>
        <w:t>важные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ем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а</w:t>
      </w:r>
      <w:r w:rsidR="00D869A0">
        <w:t xml:space="preserve"> </w:t>
      </w:r>
      <w:r>
        <w:t>правильность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фактор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е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причем</w:t>
      </w:r>
      <w:r w:rsidR="00D869A0">
        <w:t xml:space="preserve"> </w:t>
      </w:r>
      <w:r>
        <w:t>факторо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ородных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</w:t>
      </w:r>
      <w:r w:rsidR="00D869A0">
        <w:t xml:space="preserve"> </w:t>
      </w:r>
      <w:r>
        <w:t>арсенал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работаны</w:t>
      </w:r>
      <w:r w:rsidR="00D869A0">
        <w:t xml:space="preserve"> </w:t>
      </w:r>
      <w:r>
        <w:t>к</w:t>
      </w:r>
      <w:r w:rsidR="00D869A0">
        <w:t xml:space="preserve"> </w:t>
      </w:r>
      <w:r>
        <w:t>данному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срезу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ак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что</w:t>
      </w:r>
      <w:r w:rsidR="00D869A0">
        <w:t xml:space="preserve"> </w:t>
      </w:r>
      <w:r>
        <w:t>правиль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все</w:t>
      </w:r>
      <w:r w:rsidR="00D869A0">
        <w:t xml:space="preserve"> </w:t>
      </w:r>
      <w:r>
        <w:t>разнообрази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.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нцип</w:t>
      </w:r>
      <w:r w:rsidR="00D869A0">
        <w:t xml:space="preserve"> </w:t>
      </w:r>
      <w:r>
        <w:t>синтетичности</w:t>
      </w:r>
      <w:r w:rsidR="00D869A0">
        <w:t xml:space="preserve"> </w:t>
      </w:r>
      <w:r>
        <w:t>кладется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идеи</w:t>
      </w:r>
      <w:r w:rsidR="00D869A0">
        <w:t xml:space="preserve"> </w:t>
      </w:r>
      <w:r>
        <w:t>прави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дан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и,</w:t>
      </w:r>
      <w:r w:rsidR="00D869A0">
        <w:t xml:space="preserve"> </w:t>
      </w:r>
      <w:r>
        <w:t>скажем,</w:t>
      </w:r>
      <w:r w:rsidR="00D869A0">
        <w:t xml:space="preserve"> </w:t>
      </w:r>
      <w:r>
        <w:t>снимают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деяте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данной</w:t>
      </w:r>
      <w:r w:rsidR="00D869A0">
        <w:t xml:space="preserve"> </w:t>
      </w:r>
      <w:r>
        <w:t>действующей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писывают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общесоциальную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ую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Например:</w:t>
      </w:r>
      <w:r w:rsidR="00D869A0">
        <w:t xml:space="preserve"> </w:t>
      </w:r>
      <w:r>
        <w:t>я</w:t>
      </w:r>
      <w:r w:rsidR="00D869A0">
        <w:t xml:space="preserve"> </w:t>
      </w:r>
      <w:r>
        <w:t>действую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если</w:t>
      </w:r>
      <w:r w:rsidR="00D869A0">
        <w:t xml:space="preserve"> </w:t>
      </w:r>
      <w:r>
        <w:t>мои</w:t>
      </w:r>
      <w:r w:rsidR="00D869A0">
        <w:t xml:space="preserve"> </w:t>
      </w:r>
      <w:r>
        <w:t>действия</w:t>
      </w:r>
      <w:r w:rsidR="00D869A0">
        <w:t xml:space="preserve"> </w:t>
      </w:r>
      <w:proofErr w:type="spellStart"/>
      <w:r>
        <w:t>интерсубъективны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имаются</w:t>
      </w:r>
      <w:r w:rsidR="00D869A0">
        <w:t xml:space="preserve"> </w:t>
      </w:r>
      <w:r>
        <w:t>этим</w:t>
      </w:r>
      <w:r w:rsidR="00D869A0">
        <w:t xml:space="preserve"> </w:t>
      </w:r>
      <w:r>
        <w:t>сообществом</w:t>
      </w:r>
      <w:r w:rsidR="00D869A0">
        <w:t xml:space="preserve"> </w:t>
      </w:r>
      <w:r>
        <w:t>и</w:t>
      </w:r>
      <w:r w:rsidR="00D869A0">
        <w:t xml:space="preserve"> </w:t>
      </w:r>
      <w:r>
        <w:t>группой</w:t>
      </w:r>
      <w:r w:rsidR="00D869A0">
        <w:t xml:space="preserve"> </w:t>
      </w:r>
      <w:r>
        <w:t>и</w:t>
      </w:r>
      <w:r w:rsidR="00D869A0">
        <w:t xml:space="preserve"> </w:t>
      </w:r>
      <w:r>
        <w:t>ими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тандартизуются</w:t>
      </w:r>
      <w:r w:rsidR="00D869A0">
        <w:t xml:space="preserve"> </w:t>
      </w:r>
      <w:r>
        <w:t>и</w:t>
      </w:r>
      <w:r w:rsidR="00D869A0">
        <w:t xml:space="preserve"> </w:t>
      </w:r>
      <w:r>
        <w:t>оправдываются.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брать</w:t>
      </w:r>
      <w:r w:rsidR="00D869A0">
        <w:t xml:space="preserve"> </w:t>
      </w:r>
      <w:r>
        <w:t>естественно</w:t>
      </w:r>
      <w:r>
        <w:noBreakHyphen/>
        <w:t>науч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правильности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а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ую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,</w:t>
      </w:r>
      <w:r w:rsidR="00D869A0">
        <w:t xml:space="preserve"> </w:t>
      </w:r>
      <w:r>
        <w:t>скажем,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ражает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его</w:t>
      </w:r>
      <w:r w:rsidR="00D869A0">
        <w:t xml:space="preserve"> </w:t>
      </w:r>
      <w:r>
        <w:t>законы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ражает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его</w:t>
      </w:r>
      <w:r w:rsidR="00D869A0">
        <w:t xml:space="preserve"> </w:t>
      </w:r>
      <w:r>
        <w:t>законы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наши</w:t>
      </w:r>
      <w:r w:rsidR="00D869A0">
        <w:t xml:space="preserve"> </w:t>
      </w:r>
      <w:r>
        <w:t>технологии,</w:t>
      </w:r>
      <w:r w:rsidR="00D869A0">
        <w:t xml:space="preserve"> </w:t>
      </w:r>
      <w:r>
        <w:t>порождаемы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вписываются</w:t>
      </w:r>
      <w:r w:rsidR="00D869A0">
        <w:t xml:space="preserve"> </w:t>
      </w:r>
      <w:r>
        <w:t>в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ави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Мичурин</w:t>
      </w:r>
      <w:r w:rsidR="00D869A0">
        <w:t xml:space="preserve"> </w:t>
      </w:r>
      <w:r>
        <w:t>считал,</w:t>
      </w:r>
      <w:r w:rsidR="00D869A0">
        <w:t xml:space="preserve"> </w:t>
      </w:r>
      <w:r>
        <w:t>что</w:t>
      </w:r>
      <w:r w:rsidR="00D869A0">
        <w:t xml:space="preserve"> </w:t>
      </w:r>
      <w:r>
        <w:t>«нельзя</w:t>
      </w:r>
      <w:r w:rsidR="00D869A0">
        <w:t xml:space="preserve"> </w:t>
      </w:r>
      <w:r>
        <w:t>ждать</w:t>
      </w:r>
      <w:r w:rsidR="00D869A0">
        <w:t xml:space="preserve"> </w:t>
      </w:r>
      <w:r>
        <w:t>милостей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брать</w:t>
      </w:r>
      <w:r w:rsidR="00D869A0">
        <w:t xml:space="preserve"> </w:t>
      </w:r>
      <w:r>
        <w:t>их</w:t>
      </w:r>
      <w:r w:rsidR="00D869A0">
        <w:t xml:space="preserve"> </w:t>
      </w:r>
      <w:r>
        <w:t>у</w:t>
      </w:r>
      <w:r w:rsidR="00D869A0">
        <w:t xml:space="preserve"> </w:t>
      </w:r>
      <w:r>
        <w:t>нее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прави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самой</w:t>
      </w:r>
      <w:r w:rsidR="00D869A0">
        <w:t xml:space="preserve"> </w:t>
      </w:r>
      <w:r>
        <w:t>природы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аших</w:t>
      </w:r>
      <w:r w:rsidR="00D869A0">
        <w:t xml:space="preserve"> </w:t>
      </w:r>
      <w:r>
        <w:t>технологий.</w:t>
      </w:r>
    </w:p>
    <w:p w14:paraId="447FB9C2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десь</w:t>
      </w:r>
      <w:r w:rsidR="00D869A0">
        <w:t xml:space="preserve"> </w:t>
      </w:r>
      <w:r>
        <w:t>может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авильности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важны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арианты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о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синтетически</w:t>
      </w:r>
      <w:r w:rsidR="00D869A0">
        <w:t xml:space="preserve"> </w:t>
      </w:r>
      <w:r>
        <w:t>и</w:t>
      </w:r>
      <w:r w:rsidR="00D869A0">
        <w:t xml:space="preserve"> </w:t>
      </w:r>
      <w:r>
        <w:t>брать</w:t>
      </w:r>
      <w:r w:rsidR="00D869A0">
        <w:t xml:space="preserve"> </w:t>
      </w:r>
      <w:r>
        <w:t>весь</w:t>
      </w:r>
      <w:r w:rsidR="00D869A0">
        <w:t xml:space="preserve"> </w:t>
      </w:r>
      <w:r>
        <w:t>набор</w:t>
      </w:r>
      <w:r w:rsidR="00D869A0">
        <w:t xml:space="preserve"> </w:t>
      </w:r>
      <w:r>
        <w:t>эт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и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х</w:t>
      </w:r>
      <w:r w:rsidR="00D869A0">
        <w:t xml:space="preserve"> </w:t>
      </w:r>
      <w:r>
        <w:t>все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сх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правильност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ыходит</w:t>
      </w:r>
      <w:r w:rsidR="00D869A0">
        <w:t xml:space="preserve"> </w:t>
      </w:r>
      <w:r>
        <w:t>за</w:t>
      </w:r>
      <w:r w:rsidR="00D869A0">
        <w:t xml:space="preserve"> </w:t>
      </w:r>
      <w:r>
        <w:t>рамки</w:t>
      </w:r>
      <w:r w:rsidR="00D869A0">
        <w:t xml:space="preserve"> </w:t>
      </w:r>
      <w:r>
        <w:t>и</w:t>
      </w:r>
      <w:r w:rsidR="00D869A0">
        <w:t xml:space="preserve"> </w:t>
      </w:r>
      <w:r>
        <w:t>субъективизма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трактовки.</w:t>
      </w:r>
    </w:p>
    <w:p w14:paraId="73062CC7" w14:textId="356615D9" w:rsidR="00286CBB" w:rsidRDefault="00286CBB">
      <w:r>
        <w:t>И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ун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…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…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огу</w:t>
      </w:r>
      <w:r w:rsidR="00D869A0">
        <w:t xml:space="preserve"> </w:t>
      </w:r>
      <w:r>
        <w:t>решать</w:t>
      </w:r>
      <w:r w:rsidR="00D869A0">
        <w:t xml:space="preserve"> </w:t>
      </w:r>
      <w:r>
        <w:t>какие</w:t>
      </w:r>
      <w:r>
        <w:noBreakHyphen/>
        <w:t>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–</w:t>
      </w:r>
      <w:r w:rsidR="00D869A0">
        <w:t xml:space="preserve"> </w:t>
      </w:r>
      <w:r>
        <w:t>люб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сфер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</w:t>
      </w:r>
      <w:r w:rsidR="00D869A0">
        <w:t xml:space="preserve"> </w:t>
      </w:r>
      <w:r>
        <w:t>любой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lastRenderedPageBreak/>
        <w:t>Например,</w:t>
      </w:r>
      <w:r w:rsidR="00D869A0">
        <w:t xml:space="preserve"> </w:t>
      </w:r>
      <w:r>
        <w:t>практические,</w:t>
      </w:r>
      <w:r w:rsidR="00D869A0">
        <w:t xml:space="preserve"> </w:t>
      </w:r>
      <w:r>
        <w:t>инженерные,</w:t>
      </w:r>
      <w:r w:rsidR="00D869A0">
        <w:t xml:space="preserve"> </w:t>
      </w:r>
      <w:r>
        <w:t>организационно</w:t>
      </w:r>
      <w:r>
        <w:noBreakHyphen/>
        <w:t>управленческ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нет,</w:t>
      </w:r>
      <w:r w:rsidR="00D869A0">
        <w:t xml:space="preserve"> </w:t>
      </w:r>
      <w:r>
        <w:rPr>
          <w:i/>
          <w:iCs/>
        </w:rPr>
        <w:t>какую</w:t>
      </w:r>
      <w:r w:rsidR="00D869A0">
        <w:t xml:space="preserve"> </w:t>
      </w:r>
      <w:r>
        <w:t>проблему</w:t>
      </w:r>
      <w:r w:rsidR="00D869A0">
        <w:t xml:space="preserve"> </w:t>
      </w:r>
      <w:r>
        <w:t>решать,</w:t>
      </w:r>
      <w:r w:rsidR="00D869A0">
        <w:t xml:space="preserve"> </w:t>
      </w:r>
      <w:r>
        <w:t>важно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решать.</w:t>
      </w:r>
      <w:r w:rsidR="00D869A0">
        <w:t xml:space="preserve"> </w:t>
      </w:r>
      <w:r>
        <w:t>А</w:t>
      </w:r>
      <w:r w:rsidR="00D869A0">
        <w:t xml:space="preserve"> </w:t>
      </w:r>
      <w:r>
        <w:t>решать</w:t>
      </w:r>
      <w:r w:rsidR="00D869A0">
        <w:t xml:space="preserve"> </w:t>
      </w:r>
      <w:r>
        <w:t>е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адо</w:t>
      </w:r>
      <w:r w:rsidR="00D869A0">
        <w:t xml:space="preserve"> </w:t>
      </w:r>
      <w:r>
        <w:rPr>
          <w:i/>
          <w:iCs/>
        </w:rPr>
        <w:t>методологически</w:t>
      </w:r>
      <w:r>
        <w:t>.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где</w:t>
      </w:r>
      <w:r w:rsidR="00D869A0">
        <w:t xml:space="preserve"> </w:t>
      </w:r>
      <w:r>
        <w:t>она</w:t>
      </w:r>
      <w:r w:rsidR="00D869A0">
        <w:t xml:space="preserve"> </w:t>
      </w:r>
      <w:r>
        <w:t>ставится:</w:t>
      </w:r>
      <w:r w:rsidR="00D869A0">
        <w:t xml:space="preserve"> </w:t>
      </w:r>
      <w:r>
        <w:t>идет</w:t>
      </w:r>
      <w:r w:rsidR="00D869A0">
        <w:t xml:space="preserve"> </w:t>
      </w:r>
      <w:r>
        <w:t>ли</w:t>
      </w:r>
      <w:r w:rsidR="00D869A0">
        <w:t xml:space="preserve"> </w:t>
      </w:r>
      <w:r>
        <w:t>реч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ЭКа,</w:t>
      </w:r>
      <w:r w:rsidR="00D869A0">
        <w:t xml:space="preserve"> </w:t>
      </w:r>
      <w:r>
        <w:t>или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команды</w:t>
      </w:r>
      <w:r w:rsidR="00D869A0">
        <w:t xml:space="preserve"> </w:t>
      </w:r>
      <w:r>
        <w:t>на</w:t>
      </w:r>
      <w:r w:rsidR="00D869A0">
        <w:t xml:space="preserve"> </w:t>
      </w:r>
      <w:r>
        <w:t>заводе,</w:t>
      </w:r>
      <w:r w:rsidR="00D869A0">
        <w:t xml:space="preserve"> </w:t>
      </w:r>
      <w:r>
        <w:t>или</w:t>
      </w:r>
      <w:r w:rsidR="00D869A0">
        <w:t xml:space="preserve"> </w:t>
      </w:r>
      <w:r>
        <w:t>группы,</w:t>
      </w:r>
      <w:r w:rsidR="00D869A0">
        <w:t xml:space="preserve"> </w:t>
      </w:r>
      <w:r>
        <w:t>проводящей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>
        <w:noBreakHyphen/>
        <w:t>т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уху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нет.</w:t>
      </w:r>
      <w:r w:rsidR="00D869A0">
        <w:t xml:space="preserve"> </w:t>
      </w:r>
      <w:r>
        <w:t>Нет</w:t>
      </w:r>
      <w:r w:rsidR="00D869A0">
        <w:t xml:space="preserve"> </w:t>
      </w:r>
      <w:r>
        <w:t>«низких»</w:t>
      </w:r>
      <w:r w:rsidR="00D869A0">
        <w:t xml:space="preserve"> </w:t>
      </w:r>
      <w:r>
        <w:t>и</w:t>
      </w:r>
      <w:r w:rsidR="00D869A0">
        <w:t xml:space="preserve"> </w:t>
      </w:r>
      <w:r>
        <w:t>«высоких»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ворника</w:t>
      </w:r>
      <w:r w:rsidR="00D869A0">
        <w:t xml:space="preserve"> </w:t>
      </w:r>
      <w:r>
        <w:t>или</w:t>
      </w:r>
      <w:r w:rsidR="00D869A0">
        <w:t xml:space="preserve"> </w:t>
      </w:r>
      <w:r>
        <w:t>сапожника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значима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ученого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а.</w:t>
      </w:r>
      <w:r w:rsidR="00D869A0">
        <w:t xml:space="preserve"> </w:t>
      </w:r>
      <w:r>
        <w:t>Ва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и,</w:t>
      </w:r>
      <w:r w:rsidR="00D869A0">
        <w:t xml:space="preserve"> </w:t>
      </w:r>
      <w:r>
        <w:t>решая</w:t>
      </w:r>
      <w:r w:rsidR="00D869A0">
        <w:t xml:space="preserve"> </w:t>
      </w:r>
      <w:r>
        <w:t>каждую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адачу,</w:t>
      </w:r>
      <w:r w:rsidR="00D869A0">
        <w:t xml:space="preserve"> </w:t>
      </w:r>
      <w:r>
        <w:t>через</w:t>
      </w:r>
      <w:r w:rsidR="00D869A0">
        <w:t xml:space="preserve"> </w:t>
      </w:r>
      <w:r>
        <w:t>нее</w:t>
      </w:r>
      <w:r w:rsidR="00D869A0">
        <w:t xml:space="preserve"> </w:t>
      </w:r>
      <w:r>
        <w:t>как</w:t>
      </w:r>
      <w:r w:rsidR="00D869A0">
        <w:t xml:space="preserve"> </w:t>
      </w:r>
      <w:r>
        <w:t>через</w:t>
      </w:r>
      <w:r w:rsidR="00D869A0">
        <w:t xml:space="preserve"> </w:t>
      </w:r>
      <w:r>
        <w:t>форму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дна</w:t>
      </w:r>
      <w:r w:rsidR="00D869A0">
        <w:t xml:space="preserve"> </w:t>
      </w:r>
      <w:r>
        <w:t>группа,</w:t>
      </w:r>
      <w:r w:rsidR="00D869A0">
        <w:t xml:space="preserve"> </w:t>
      </w:r>
      <w:r>
        <w:t>класс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класс</w:t>
      </w:r>
      <w:r w:rsidR="00D869A0">
        <w:t xml:space="preserve"> </w:t>
      </w:r>
      <w:r>
        <w:t>задач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сам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боты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е</w:t>
      </w:r>
      <w:r w:rsidR="00D869A0">
        <w:t xml:space="preserve"> </w:t>
      </w:r>
      <w:r>
        <w:t>частными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задачами,</w:t>
      </w:r>
      <w:r w:rsidR="00D869A0">
        <w:t xml:space="preserve"> </w:t>
      </w:r>
      <w:r>
        <w:t>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ак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схемо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се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вятся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ак</w:t>
      </w:r>
      <w:r w:rsidR="00D869A0">
        <w:t xml:space="preserve"> </w:t>
      </w:r>
      <w:r>
        <w:t>целого.</w:t>
      </w:r>
    </w:p>
    <w:p w14:paraId="4EF0BE4F" w14:textId="77777777" w:rsidR="00286CBB" w:rsidRDefault="00286CBB">
      <w:r>
        <w:t>И</w:t>
      </w:r>
      <w:r w:rsidR="00D869A0">
        <w:t xml:space="preserve"> </w:t>
      </w:r>
      <w:r>
        <w:t>легко</w:t>
      </w:r>
      <w:r w:rsidR="00D869A0">
        <w:t xml:space="preserve"> </w:t>
      </w:r>
      <w:r>
        <w:t>увиде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старым,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различением</w:t>
      </w:r>
      <w:r w:rsidR="00D869A0">
        <w:t xml:space="preserve"> </w:t>
      </w:r>
      <w:r>
        <w:rPr>
          <w:i/>
          <w:iCs/>
        </w:rPr>
        <w:t>прак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еоретического</w:t>
      </w:r>
      <w:r>
        <w:t>.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огу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задачи</w:t>
      </w:r>
      <w:r w:rsidR="00D869A0">
        <w:t xml:space="preserve"> </w:t>
      </w:r>
      <w:r>
        <w:t>первого</w:t>
      </w:r>
      <w:r w:rsidR="00D869A0">
        <w:t xml:space="preserve"> </w:t>
      </w:r>
      <w:r>
        <w:t>класс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а</w:t>
      </w:r>
      <w:r w:rsidR="00D869A0">
        <w:t xml:space="preserve"> </w:t>
      </w:r>
      <w:r>
        <w:t>задачи</w:t>
      </w:r>
      <w:r w:rsidR="00D869A0">
        <w:t xml:space="preserve"> </w:t>
      </w:r>
      <w:r>
        <w:t>второго</w:t>
      </w:r>
      <w:r w:rsidR="00D869A0">
        <w:t xml:space="preserve"> </w:t>
      </w:r>
      <w:r>
        <w:t>класса</w:t>
      </w:r>
      <w:r w:rsidR="00D869A0">
        <w:t xml:space="preserve"> </w:t>
      </w:r>
      <w:r>
        <w:t>(точнее,</w:t>
      </w:r>
      <w:r w:rsidR="00D869A0">
        <w:t xml:space="preserve"> </w:t>
      </w:r>
      <w:r>
        <w:t>одна</w:t>
      </w:r>
      <w:r w:rsidR="00D869A0">
        <w:t xml:space="preserve"> </w:t>
      </w:r>
      <w:r>
        <w:t>задача)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при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буд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эт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го.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</w:t>
      </w:r>
      <w:r w:rsidR="00D869A0">
        <w:t xml:space="preserve"> </w:t>
      </w:r>
      <w:r>
        <w:t>будут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поводом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но</w:t>
      </w:r>
      <w:r w:rsidR="00D869A0">
        <w:t xml:space="preserve"> </w:t>
      </w:r>
      <w:r>
        <w:t>подлинная</w:t>
      </w:r>
      <w:r>
        <w:noBreakHyphen/>
        <w:t>то</w:t>
      </w:r>
      <w:r w:rsidR="00D869A0">
        <w:t xml:space="preserve"> </w:t>
      </w:r>
      <w:r>
        <w:t>цель</w:t>
      </w:r>
      <w:r w:rsidR="00D869A0">
        <w:t xml:space="preserve"> </w:t>
      </w:r>
      <w:r>
        <w:t>будет</w:t>
      </w:r>
      <w:r w:rsidR="00D869A0">
        <w:t xml:space="preserve"> </w:t>
      </w:r>
      <w:r>
        <w:t>всегда</w:t>
      </w:r>
      <w:r w:rsidR="00D869A0">
        <w:t xml:space="preserve"> </w:t>
      </w:r>
      <w:r>
        <w:t>одной: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делали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нструируя,</w:t>
      </w:r>
      <w:r w:rsidR="00D869A0">
        <w:t xml:space="preserve"> </w:t>
      </w:r>
      <w:r>
        <w:t>проектируя,</w:t>
      </w:r>
      <w:r w:rsidR="00D869A0">
        <w:t xml:space="preserve"> </w:t>
      </w:r>
      <w:r>
        <w:t>разворачивая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,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гда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растет,</w:t>
      </w:r>
      <w:r w:rsidR="00D869A0">
        <w:t xml:space="preserve"> </w:t>
      </w:r>
      <w:r>
        <w:t>формируя</w:t>
      </w:r>
      <w:r w:rsidR="00D869A0">
        <w:t xml:space="preserve"> </w:t>
      </w:r>
      <w:r>
        <w:t>внутри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функции,</w:t>
      </w:r>
      <w:r w:rsidR="00D869A0">
        <w:t xml:space="preserve"> </w:t>
      </w:r>
      <w:r>
        <w:t>подразделения,</w:t>
      </w:r>
      <w:r w:rsidR="00D869A0">
        <w:t xml:space="preserve"> </w:t>
      </w:r>
      <w:r>
        <w:t>и</w:t>
      </w:r>
      <w:r w:rsidR="00D869A0">
        <w:t xml:space="preserve"> </w:t>
      </w:r>
      <w:r>
        <w:t>охватывает,</w:t>
      </w:r>
      <w:r w:rsidR="00D869A0">
        <w:t xml:space="preserve"> </w:t>
      </w:r>
      <w:r>
        <w:t>ассимилирует</w:t>
      </w:r>
      <w:r w:rsidR="00D869A0">
        <w:t xml:space="preserve"> </w:t>
      </w:r>
      <w:r>
        <w:t>вес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.</w:t>
      </w:r>
    </w:p>
    <w:p w14:paraId="04C1CBD2" w14:textId="77777777" w:rsidR="00286CBB" w:rsidRDefault="00286CBB">
      <w:r>
        <w:t>Как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м?</w:t>
      </w:r>
      <w:r w:rsidR="00D869A0">
        <w:t xml:space="preserve"> </w:t>
      </w:r>
      <w:r>
        <w:t>Итак,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Он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задачей.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проецируетс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такое</w:t>
      </w:r>
      <w:r w:rsidR="00D869A0">
        <w:t xml:space="preserve"> </w:t>
      </w:r>
      <w:r>
        <w:t>проецирова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у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ть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переводя</w:t>
      </w:r>
      <w:r w:rsidR="00D869A0">
        <w:t xml:space="preserve"> </w:t>
      </w:r>
      <w:r>
        <w:t>ее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форму</w:t>
      </w:r>
      <w:r w:rsidR="00D869A0">
        <w:t xml:space="preserve"> </w:t>
      </w:r>
      <w:r>
        <w:t>вопроса: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вить,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име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?</w:t>
      </w:r>
    </w:p>
    <w:p w14:paraId="19B4F914" w14:textId="77777777" w:rsidR="00286CBB" w:rsidRDefault="00286CBB">
      <w:r>
        <w:t>И</w:t>
      </w:r>
      <w:r w:rsidR="00D869A0">
        <w:t xml:space="preserve"> </w:t>
      </w:r>
      <w:r>
        <w:t>нетрудно</w:t>
      </w:r>
      <w:r w:rsidR="00D869A0">
        <w:t xml:space="preserve"> </w:t>
      </w:r>
      <w:r>
        <w:t>увидеть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задачи</w:t>
      </w:r>
      <w:r w:rsidR="00D869A0">
        <w:t xml:space="preserve"> </w:t>
      </w:r>
      <w:r>
        <w:t>имеют</w:t>
      </w:r>
      <w:r w:rsidR="00D869A0">
        <w:t xml:space="preserve"> </w:t>
      </w:r>
      <w:r>
        <w:t>такой</w:t>
      </w:r>
      <w:r w:rsidR="00D869A0">
        <w:t xml:space="preserve"> </w:t>
      </w:r>
      <w:r>
        <w:t>двойной</w:t>
      </w:r>
      <w:r w:rsidR="00D869A0">
        <w:t xml:space="preserve"> </w:t>
      </w:r>
      <w:r>
        <w:t>план:</w:t>
      </w:r>
      <w:r w:rsidR="00D869A0">
        <w:t xml:space="preserve"> </w:t>
      </w:r>
      <w:r>
        <w:t>прак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й.</w:t>
      </w:r>
      <w:r w:rsidR="00D869A0">
        <w:t xml:space="preserve"> </w:t>
      </w:r>
      <w:r>
        <w:t>Кроме</w:t>
      </w:r>
      <w:r w:rsidR="00D869A0">
        <w:t xml:space="preserve"> </w:t>
      </w:r>
      <w:r>
        <w:t>чисто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поставленной</w:t>
      </w:r>
      <w:r w:rsidR="00D869A0">
        <w:t xml:space="preserve"> </w:t>
      </w:r>
      <w:r>
        <w:t>этой</w:t>
      </w:r>
      <w:r w:rsidR="00D869A0">
        <w:t xml:space="preserve"> </w:t>
      </w:r>
      <w:r>
        <w:t>одной</w:t>
      </w:r>
      <w:r w:rsidR="00D869A0">
        <w:t xml:space="preserve"> </w:t>
      </w:r>
      <w:r>
        <w:t>задачи: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развивать?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нно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ог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учно</w:t>
      </w:r>
      <w:r>
        <w:noBreakHyphen/>
        <w:t>теоретического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двуслойности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утверждению,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чисто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йти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модели,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примерах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</w:p>
    <w:p w14:paraId="4EC43A2C" w14:textId="63182EA8" w:rsidR="00B868F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канчиваю</w:t>
      </w:r>
      <w:r w:rsidR="00D869A0">
        <w:t xml:space="preserve"> </w:t>
      </w:r>
      <w:r>
        <w:t>эту</w:t>
      </w:r>
      <w:r w:rsidR="00D869A0">
        <w:t xml:space="preserve"> </w:t>
      </w:r>
      <w:r>
        <w:t>заметочку…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,</w:t>
      </w:r>
      <w:r w:rsidR="00D869A0">
        <w:t xml:space="preserve"> </w:t>
      </w:r>
      <w:r>
        <w:t>имеет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одну</w:t>
      </w:r>
      <w:r w:rsidR="00D869A0">
        <w:t xml:space="preserve"> </w:t>
      </w:r>
      <w:r>
        <w:t>цель:</w:t>
      </w:r>
      <w:r w:rsidR="00D869A0">
        <w:t xml:space="preserve"> </w:t>
      </w:r>
      <w:r>
        <w:t>развитие</w:t>
      </w:r>
      <w:r w:rsidR="00D869A0">
        <w:t xml:space="preserve"> </w:t>
      </w:r>
      <w:r>
        <w:t>форм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ферах</w:t>
      </w:r>
      <w:r w:rsidR="00D869A0">
        <w:t xml:space="preserve"> </w:t>
      </w:r>
      <w:r>
        <w:t>и</w:t>
      </w:r>
      <w:r w:rsidR="00D869A0">
        <w:t xml:space="preserve"> </w:t>
      </w:r>
      <w:r>
        <w:t>областя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ишь</w:t>
      </w:r>
      <w:r w:rsidR="00D869A0">
        <w:t xml:space="preserve"> </w:t>
      </w:r>
      <w:r>
        <w:t>поводом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ать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етодологически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обходимы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направлени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безгранично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человеческие</w:t>
      </w:r>
      <w:r w:rsidR="00D869A0">
        <w:t xml:space="preserve"> </w:t>
      </w:r>
      <w:r>
        <w:t>мысл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соорганизованы</w:t>
      </w:r>
      <w:proofErr w:type="spellEnd"/>
      <w:r w:rsidR="00D869A0">
        <w:t xml:space="preserve"> </w:t>
      </w:r>
      <w:r>
        <w:t>соответственно</w:t>
      </w:r>
      <w:r w:rsidR="00D869A0">
        <w:t xml:space="preserve"> </w:t>
      </w:r>
      <w:r>
        <w:t>зонам</w:t>
      </w:r>
      <w:r w:rsidR="00D869A0">
        <w:t xml:space="preserve"> </w:t>
      </w:r>
      <w:r>
        <w:t>ближайше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зонам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–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</w:t>
      </w:r>
      <w:r w:rsidR="00D869A0">
        <w:t xml:space="preserve"> </w:t>
      </w:r>
      <w:r>
        <w:t>разрывалось</w:t>
      </w:r>
      <w:r w:rsidR="00D869A0">
        <w:t xml:space="preserve"> </w:t>
      </w:r>
      <w:r>
        <w:t>и</w:t>
      </w:r>
      <w:r w:rsidR="00D869A0">
        <w:t xml:space="preserve"> </w:t>
      </w:r>
      <w:r>
        <w:t>сохранялас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ц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lastRenderedPageBreak/>
        <w:t>задачи</w:t>
      </w:r>
      <w:r w:rsidR="00D869A0">
        <w:t xml:space="preserve"> </w:t>
      </w:r>
      <w:r>
        <w:t>часто</w:t>
      </w:r>
      <w:r w:rsidR="00D869A0">
        <w:t xml:space="preserve"> </w:t>
      </w:r>
      <w:r>
        <w:t>служат</w:t>
      </w:r>
      <w:r w:rsidR="00D869A0">
        <w:t xml:space="preserve"> </w:t>
      </w:r>
      <w:r>
        <w:t>таким</w:t>
      </w:r>
      <w:r w:rsidR="00D869A0">
        <w:t xml:space="preserve"> </w:t>
      </w:r>
      <w:r>
        <w:t>естественным</w:t>
      </w:r>
      <w:r w:rsidR="00D869A0">
        <w:t xml:space="preserve"> </w:t>
      </w:r>
      <w:r>
        <w:t>ограничителем.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ринципиальног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4EFA31A3" w14:textId="6977638C" w:rsidR="00286CBB" w:rsidRDefault="00286CBB" w:rsidP="0075044C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58F895E1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рив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фрагментар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.</w:t>
      </w:r>
    </w:p>
    <w:p w14:paraId="539AC828" w14:textId="77777777" w:rsidR="00286CBB" w:rsidRDefault="00286CBB">
      <w:r>
        <w:t>Это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почему…</w:t>
      </w:r>
    </w:p>
    <w:p w14:paraId="73FD8430" w14:textId="77777777" w:rsidR="00286CBB" w:rsidRDefault="00286CBB">
      <w:r>
        <w:t>Тут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приняли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надо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той</w:t>
      </w:r>
      <w:r w:rsidR="00D869A0">
        <w:t xml:space="preserve"> </w:t>
      </w:r>
      <w:r>
        <w:t>моделью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азвивал</w:t>
      </w:r>
      <w:r w:rsidR="00D869A0">
        <w:t xml:space="preserve"> </w:t>
      </w:r>
      <w:r>
        <w:t>Тейяр</w:t>
      </w:r>
      <w:r w:rsidR="00D869A0">
        <w:t xml:space="preserve"> </w:t>
      </w:r>
      <w:r>
        <w:t>де</w:t>
      </w:r>
      <w:r w:rsidR="00D869A0">
        <w:t xml:space="preserve"> </w:t>
      </w:r>
      <w:r>
        <w:t>Шарден</w:t>
      </w:r>
      <w:r>
        <w:rPr>
          <w:position w:val="6"/>
        </w:rPr>
        <w:footnoteReference w:id="21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модель</w:t>
      </w:r>
      <w:r w:rsidR="00D869A0">
        <w:t xml:space="preserve"> </w:t>
      </w:r>
      <w:r>
        <w:t>лучевой</w:t>
      </w:r>
      <w:r w:rsidR="00D869A0">
        <w:t xml:space="preserve"> </w:t>
      </w:r>
      <w:r>
        <w:t>организации.</w:t>
      </w:r>
    </w:p>
    <w:p w14:paraId="5FC52796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ограниченные</w:t>
      </w:r>
      <w:r w:rsidR="00D869A0">
        <w:t xml:space="preserve"> </w:t>
      </w:r>
      <w:r>
        <w:t>ресур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текают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точки,</w:t>
      </w:r>
      <w:r w:rsidR="00D869A0">
        <w:t xml:space="preserve"> </w:t>
      </w:r>
      <w:r>
        <w:t>источника.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движение,</w:t>
      </w:r>
      <w:r w:rsidR="00D869A0">
        <w:t xml:space="preserve"> </w:t>
      </w:r>
      <w:r>
        <w:t>тем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медленнее…</w:t>
      </w:r>
      <w:r w:rsidR="00D869A0">
        <w:t xml:space="preserve"> </w:t>
      </w:r>
      <w:r>
        <w:t>Тейяр</w:t>
      </w:r>
      <w:r w:rsidR="00D869A0">
        <w:t xml:space="preserve"> </w:t>
      </w:r>
      <w:r>
        <w:t>де</w:t>
      </w:r>
      <w:r w:rsidR="00D869A0">
        <w:t xml:space="preserve"> </w:t>
      </w:r>
      <w:r>
        <w:t>Шарден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встало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</w:t>
      </w:r>
      <w:r w:rsidR="00D869A0">
        <w:t xml:space="preserve"> </w:t>
      </w:r>
      <w:r>
        <w:t>путь:</w:t>
      </w:r>
      <w:r w:rsidR="00D869A0">
        <w:t xml:space="preserve"> </w:t>
      </w:r>
      <w:r>
        <w:t>он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не</w:t>
      </w:r>
      <w:r w:rsidR="00D869A0">
        <w:t xml:space="preserve"> </w:t>
      </w:r>
      <w:r>
        <w:t>все</w:t>
      </w:r>
      <w:r w:rsidR="00D869A0">
        <w:t xml:space="preserve"> </w:t>
      </w:r>
      <w:r>
        <w:t>возможности,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proofErr w:type="spellStart"/>
      <w:r>
        <w:t>секторно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лучев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свое</w:t>
      </w:r>
      <w:r w:rsidR="00D869A0">
        <w:t xml:space="preserve"> </w:t>
      </w:r>
      <w:r>
        <w:t>движение.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выбра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лучайно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ажная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фактора.</w:t>
      </w:r>
    </w:p>
    <w:p w14:paraId="298C92F7" w14:textId="77777777" w:rsidR="00286CBB" w:rsidRDefault="00286CBB">
      <w:r>
        <w:t>Наша</w:t>
      </w:r>
      <w:r w:rsidR="00D869A0">
        <w:t xml:space="preserve"> </w:t>
      </w:r>
      <w:r>
        <w:t>история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искусственно</w:t>
      </w:r>
      <w:r>
        <w:rPr>
          <w:i/>
          <w:iCs/>
        </w:rPr>
        <w:noBreakHyphen/>
        <w:t>естественная</w:t>
      </w:r>
      <w:r w:rsidR="00D869A0">
        <w:t xml:space="preserve"> </w:t>
      </w:r>
      <w:r>
        <w:t>история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решать</w:t>
      </w:r>
      <w:r w:rsidR="00D869A0">
        <w:t xml:space="preserve"> </w:t>
      </w:r>
      <w:r>
        <w:t>надо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заданные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задача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няю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практики</w:t>
      </w:r>
      <w:r>
        <w:t>.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аши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схождения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ью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</w:p>
    <w:p w14:paraId="10EECFAC" w14:textId="77777777" w:rsidR="00286CBB" w:rsidRDefault="00286CBB"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е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есл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лежащая</w:t>
      </w:r>
      <w:r w:rsidR="00D869A0">
        <w:t xml:space="preserve"> </w:t>
      </w:r>
      <w:r>
        <w:t>за</w:t>
      </w:r>
      <w:r w:rsidR="00D869A0">
        <w:t xml:space="preserve"> </w:t>
      </w:r>
      <w:r>
        <w:t>границами</w:t>
      </w:r>
      <w:r w:rsidR="00D869A0">
        <w:t xml:space="preserve"> </w:t>
      </w:r>
      <w:r>
        <w:t>этой</w:t>
      </w:r>
      <w:r w:rsidR="00D869A0">
        <w:t xml:space="preserve"> </w:t>
      </w:r>
      <w:r>
        <w:t>линии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о</w:t>
      </w:r>
      <w:r w:rsidR="00D869A0">
        <w:t xml:space="preserve"> </w:t>
      </w:r>
      <w:r>
        <w:t>нужно</w:t>
      </w:r>
      <w:r w:rsidR="00D869A0">
        <w:t xml:space="preserve"> </w:t>
      </w:r>
      <w:r>
        <w:t>ее</w:t>
      </w:r>
      <w:r w:rsidR="00D869A0">
        <w:t xml:space="preserve"> </w:t>
      </w:r>
      <w:r>
        <w:t>решать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значимая</w:t>
      </w:r>
      <w:r w:rsidR="00D869A0">
        <w:t xml:space="preserve"> </w:t>
      </w:r>
      <w:r>
        <w:t>задача.</w:t>
      </w:r>
      <w:r w:rsidR="00D869A0">
        <w:t xml:space="preserve"> </w:t>
      </w:r>
      <w:r>
        <w:t>Он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ческа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ее</w:t>
      </w:r>
      <w:r w:rsidR="00D869A0">
        <w:t xml:space="preserve"> </w:t>
      </w:r>
      <w:r>
        <w:t>решать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Над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узить</w:t>
      </w:r>
      <w:r w:rsidR="00D869A0">
        <w:t xml:space="preserve"> </w:t>
      </w:r>
      <w:r>
        <w:t>все</w:t>
      </w:r>
      <w:r w:rsidR="00D869A0">
        <w:t xml:space="preserve"> </w:t>
      </w:r>
      <w:r>
        <w:t>усилия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ускорить</w:t>
      </w:r>
      <w:r w:rsidR="00D869A0">
        <w:t xml:space="preserve"> </w:t>
      </w:r>
      <w:r>
        <w:t>развитие.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егодня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.</w:t>
      </w:r>
    </w:p>
    <w:p w14:paraId="34A1A6F8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</w:t>
      </w:r>
      <w:r w:rsidR="00D869A0">
        <w:t xml:space="preserve"> </w:t>
      </w:r>
      <w:r>
        <w:t>зде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…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бираем</w:t>
      </w:r>
      <w:r w:rsidR="00D869A0">
        <w:t xml:space="preserve"> </w:t>
      </w:r>
      <w:r>
        <w:t>продуктив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то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критерием</w:t>
      </w:r>
      <w:r w:rsidR="00D869A0">
        <w:t xml:space="preserve"> </w:t>
      </w:r>
      <w:r>
        <w:t>для</w:t>
      </w:r>
      <w:r w:rsidR="00D869A0">
        <w:t xml:space="preserve"> </w:t>
      </w:r>
      <w:r>
        <w:t>социокультур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оизводительность</w:t>
      </w:r>
      <w:r w:rsidR="00D869A0">
        <w:t xml:space="preserve"> </w:t>
      </w:r>
      <w:r>
        <w:t>труда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сть.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надо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осла</w:t>
      </w:r>
      <w:r w:rsidR="00D869A0">
        <w:t xml:space="preserve"> </w:t>
      </w:r>
      <w:r>
        <w:t>производительность</w:t>
      </w:r>
      <w:r w:rsidR="00D869A0">
        <w:t xml:space="preserve"> </w:t>
      </w:r>
      <w:r>
        <w:t>труда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сть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канавы</w:t>
      </w:r>
      <w:r w:rsidR="00D869A0">
        <w:t xml:space="preserve"> </w:t>
      </w:r>
      <w:r>
        <w:t>надо</w:t>
      </w:r>
      <w:r w:rsidR="00D869A0">
        <w:t xml:space="preserve"> </w:t>
      </w:r>
      <w:r>
        <w:t>рыть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</w:p>
    <w:p w14:paraId="388F3563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при</w:t>
      </w:r>
      <w:r w:rsidR="00D869A0">
        <w:t xml:space="preserve"> </w:t>
      </w:r>
      <w:r>
        <w:t>чем</w:t>
      </w:r>
      <w:r w:rsidR="00D869A0">
        <w:t xml:space="preserve"> </w:t>
      </w:r>
      <w:r>
        <w:t>здес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И</w:t>
      </w:r>
      <w:r w:rsidR="00D869A0">
        <w:t xml:space="preserve"> </w:t>
      </w:r>
      <w:r>
        <w:t>почему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ро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?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?</w:t>
      </w:r>
    </w:p>
    <w:p w14:paraId="68FFE0C4" w14:textId="77777777" w:rsidR="00286CBB" w:rsidRDefault="00286CBB"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[надо</w:t>
      </w:r>
      <w:r w:rsidR="00D869A0">
        <w:t xml:space="preserve"> </w:t>
      </w:r>
      <w:r>
        <w:t>обсуждать]</w:t>
      </w:r>
      <w:r w:rsidR="00D869A0">
        <w:t xml:space="preserve"> </w:t>
      </w:r>
      <w:r>
        <w:t>фор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ередачу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околениям.</w:t>
      </w:r>
    </w:p>
    <w:p w14:paraId="3B5EBC2F" w14:textId="77777777" w:rsidR="00286CBB" w:rsidRDefault="00286CBB">
      <w:r>
        <w:t>Как</w:t>
      </w:r>
      <w:r w:rsidR="00D869A0">
        <w:t xml:space="preserve"> </w:t>
      </w:r>
      <w:r>
        <w:t>тогда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?</w:t>
      </w:r>
      <w:r w:rsidR="00D869A0">
        <w:t xml:space="preserve"> </w:t>
      </w:r>
      <w:r>
        <w:t>Первое:</w:t>
      </w:r>
      <w:r w:rsidR="00D869A0">
        <w:t xml:space="preserve"> </w:t>
      </w:r>
      <w:r>
        <w:t>на</w:t>
      </w:r>
      <w:r w:rsidR="00D869A0">
        <w:t xml:space="preserve"> </w:t>
      </w:r>
      <w:r>
        <w:t>каждой</w:t>
      </w:r>
      <w:r w:rsidR="00D869A0">
        <w:t xml:space="preserve"> </w:t>
      </w:r>
      <w:r>
        <w:t>задаче</w:t>
      </w:r>
      <w:r w:rsidR="00D869A0">
        <w:t xml:space="preserve"> </w:t>
      </w:r>
      <w:r>
        <w:t>надо</w:t>
      </w:r>
      <w:r w:rsidR="00D869A0">
        <w:t xml:space="preserve"> </w:t>
      </w:r>
      <w:r>
        <w:t>развить,</w:t>
      </w:r>
      <w:r w:rsidR="00D869A0">
        <w:t xml:space="preserve"> </w:t>
      </w:r>
      <w:r>
        <w:t>развернуть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пособы,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образцы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мал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интагматическая,</w:t>
      </w:r>
      <w:r w:rsidR="00D869A0">
        <w:t xml:space="preserve"> </w:t>
      </w:r>
      <w:r>
        <w:t>креативная,</w:t>
      </w:r>
      <w:r w:rsidR="00D869A0">
        <w:t xml:space="preserve"> </w:t>
      </w:r>
      <w:r>
        <w:t>а</w:t>
      </w:r>
      <w:r w:rsidR="00D869A0">
        <w:t xml:space="preserve"> </w:t>
      </w:r>
      <w:r>
        <w:t>важно</w:t>
      </w:r>
      <w:r w:rsidR="00D869A0">
        <w:t xml:space="preserve"> </w:t>
      </w:r>
      <w:r>
        <w:t>еще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ередачу</w:t>
      </w:r>
      <w:r w:rsidR="00D869A0">
        <w:t xml:space="preserve"> </w:t>
      </w:r>
      <w:r>
        <w:t>этого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,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потом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вратиться</w:t>
      </w:r>
      <w:r w:rsidR="00D869A0">
        <w:t xml:space="preserve"> </w:t>
      </w:r>
      <w:r>
        <w:t>в</w:t>
      </w:r>
      <w:r w:rsidR="00D869A0">
        <w:t xml:space="preserve"> </w:t>
      </w:r>
      <w:r>
        <w:t>набор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фиксированных</w:t>
      </w:r>
      <w:r w:rsidR="00D869A0">
        <w:t xml:space="preserve"> </w:t>
      </w:r>
      <w:r>
        <w:t>форм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с</w:t>
      </w:r>
      <w:r w:rsidR="00D869A0">
        <w:t xml:space="preserve"> </w:t>
      </w:r>
      <w:r>
        <w:t>модификациям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без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ередано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околениям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1)</w:t>
      </w:r>
      <w:r w:rsidR="00D869A0">
        <w:t xml:space="preserve"> </w:t>
      </w:r>
      <w:r>
        <w:t>так</w:t>
      </w:r>
      <w:r w:rsidR="00D869A0">
        <w:t xml:space="preserve"> </w:t>
      </w:r>
      <w:r>
        <w:t>оформлено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так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организован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могл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воспроизводиться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сновной</w:t>
      </w:r>
      <w:r>
        <w:noBreakHyphen/>
        <w:t>то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форм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креатив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lastRenderedPageBreak/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образцах.</w:t>
      </w:r>
    </w:p>
    <w:p w14:paraId="3C663004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не</w:t>
      </w:r>
      <w:r w:rsidR="00D869A0">
        <w:t xml:space="preserve"> </w:t>
      </w:r>
      <w:r>
        <w:t>теории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оспроизводство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</w:t>
      </w:r>
      <w:r w:rsidR="00D869A0">
        <w:t xml:space="preserve"> </w:t>
      </w:r>
      <w:r>
        <w:t>образцы.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роль</w:t>
      </w:r>
      <w:r w:rsidR="00D869A0">
        <w:t xml:space="preserve"> </w:t>
      </w:r>
      <w:r>
        <w:t>играют</w:t>
      </w:r>
      <w:r w:rsidR="00D869A0">
        <w:t xml:space="preserve"> </w:t>
      </w:r>
      <w:r>
        <w:t>теори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о.</w:t>
      </w:r>
    </w:p>
    <w:p w14:paraId="374CD43B" w14:textId="2C235C52" w:rsidR="00286CBB" w:rsidRDefault="00286CBB">
      <w:r>
        <w:t>Второй</w:t>
      </w:r>
      <w:r w:rsidR="00D869A0">
        <w:t xml:space="preserve"> </w:t>
      </w:r>
      <w:r>
        <w:t>пункт.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эти</w:t>
      </w:r>
      <w:r w:rsidR="00D869A0">
        <w:t xml:space="preserve"> </w:t>
      </w:r>
      <w:r>
        <w:t>образцы</w:t>
      </w:r>
      <w:r w:rsidR="00D869A0">
        <w:t xml:space="preserve"> </w:t>
      </w:r>
      <w:r>
        <w:t>собраны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ы…</w:t>
      </w:r>
      <w:r w:rsidR="00D869A0">
        <w:t xml:space="preserve"> </w:t>
      </w:r>
      <w:r>
        <w:t>Задача</w:t>
      </w:r>
      <w:r w:rsidR="00D869A0">
        <w:t xml:space="preserve"> </w:t>
      </w:r>
      <w:r>
        <w:t>ведь</w:t>
      </w:r>
      <w:r w:rsidR="00D869A0">
        <w:t xml:space="preserve"> </w:t>
      </w:r>
      <w:r>
        <w:t>состои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rPr>
          <w:i/>
          <w:iCs/>
        </w:rPr>
        <w:t>теоретическ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ередачу</w:t>
      </w:r>
      <w:r w:rsidR="00D869A0">
        <w:t xml:space="preserve"> </w:t>
      </w:r>
      <w:r>
        <w:rPr>
          <w:i/>
          <w:iCs/>
        </w:rPr>
        <w:t>жив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описания,</w:t>
      </w:r>
      <w:r w:rsidR="00D869A0">
        <w:t xml:space="preserve"> </w:t>
      </w:r>
      <w:r>
        <w:t>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абор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учеб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Хотя…</w:t>
      </w:r>
      <w:r w:rsidR="00D869A0">
        <w:t xml:space="preserve"> </w:t>
      </w:r>
      <w:r>
        <w:t>Учеб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будут</w:t>
      </w:r>
      <w:r w:rsidR="00D869A0">
        <w:t xml:space="preserve"> </w:t>
      </w:r>
      <w:r>
        <w:t>третьей</w:t>
      </w:r>
      <w:r w:rsidR="00D869A0">
        <w:t xml:space="preserve"> </w:t>
      </w:r>
      <w:r>
        <w:t>формой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,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правила,</w:t>
      </w:r>
      <w:r w:rsidR="00D869A0">
        <w:t xml:space="preserve"> </w:t>
      </w:r>
      <w:r>
        <w:t>логики,</w:t>
      </w:r>
      <w:r w:rsidR="00D869A0">
        <w:t xml:space="preserve"> </w:t>
      </w:r>
      <w:r>
        <w:t>наборы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форм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,</w:t>
      </w:r>
      <w:r w:rsidR="00D869A0">
        <w:t xml:space="preserve"> </w:t>
      </w:r>
      <w:r>
        <w:t>значит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оформляющая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де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ункта</w:t>
      </w:r>
      <w:r w:rsidR="00D869A0">
        <w:t xml:space="preserve"> </w:t>
      </w:r>
      <w:r>
        <w:t>«е»,</w:t>
      </w:r>
      <w:r w:rsidR="00D869A0">
        <w:t xml:space="preserve"> </w:t>
      </w:r>
      <w:r>
        <w:t>посл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научно</w:t>
      </w:r>
      <w:r>
        <w:noBreakHyphen/>
        <w:t>теоретически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ышления.</w:t>
      </w:r>
    </w:p>
    <w:p w14:paraId="1976BFEA" w14:textId="77777777" w:rsidR="00286CBB" w:rsidRDefault="00286CBB"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циальные,</w:t>
      </w:r>
      <w:r w:rsidR="00D869A0">
        <w:t xml:space="preserve"> </w:t>
      </w:r>
      <w:r>
        <w:t>социокультур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Э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этот</w:t>
      </w:r>
      <w:r w:rsidR="00D869A0">
        <w:t xml:space="preserve"> </w:t>
      </w:r>
      <w:r>
        <w:t>наш</w:t>
      </w:r>
      <w:r w:rsidR="00D869A0">
        <w:t xml:space="preserve"> </w:t>
      </w:r>
      <w:r>
        <w:t>семинар</w:t>
      </w:r>
      <w:r w:rsidR="00D869A0">
        <w:t xml:space="preserve"> </w:t>
      </w:r>
      <w:r>
        <w:t>или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типами</w:t>
      </w:r>
      <w:r w:rsidR="00D869A0">
        <w:t xml:space="preserve"> </w:t>
      </w:r>
      <w:r>
        <w:t>общения,</w:t>
      </w:r>
      <w:r w:rsidR="00D869A0">
        <w:t xml:space="preserve"> </w:t>
      </w:r>
      <w:r>
        <w:t>дискуссий,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коллективного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олтор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 w:rsidR="00D869A0">
        <w:t xml:space="preserve"> </w:t>
      </w:r>
      <w:r>
        <w:t>весьма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ссказывал</w:t>
      </w:r>
      <w:r>
        <w:rPr>
          <w:position w:val="6"/>
        </w:rPr>
        <w:footnoteReference w:id="22"/>
      </w:r>
      <w:r>
        <w:t>.</w:t>
      </w:r>
    </w:p>
    <w:p w14:paraId="7BAD3DBC" w14:textId="77777777" w:rsidR="00286CBB" w:rsidRDefault="00286CBB">
      <w:r>
        <w:t>И</w:t>
      </w:r>
      <w:r w:rsidR="00D869A0">
        <w:t xml:space="preserve"> </w:t>
      </w:r>
      <w:r>
        <w:t>(третий</w:t>
      </w:r>
      <w:r w:rsidR="00D869A0">
        <w:t xml:space="preserve"> </w:t>
      </w:r>
      <w:r>
        <w:t>пункт)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брано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задаются</w:t>
      </w:r>
      <w:r w:rsidR="00D869A0">
        <w:t xml:space="preserve"> </w:t>
      </w:r>
      <w:r>
        <w:t>учебны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передач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</w:p>
    <w:p w14:paraId="40264B4F" w14:textId="14E5C823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реализаци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вить</w:t>
      </w:r>
      <w:r w:rsidR="00D869A0">
        <w:t xml:space="preserve"> </w:t>
      </w:r>
      <w:r>
        <w:t>двойной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каналах</w:t>
      </w:r>
      <w:r w:rsidR="00D869A0">
        <w:t xml:space="preserve"> </w:t>
      </w:r>
      <w:r>
        <w:t>друго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научной,</w:t>
      </w:r>
      <w:r w:rsidR="00D869A0">
        <w:t xml:space="preserve"> </w:t>
      </w:r>
      <w:r>
        <w:t>исторической,</w:t>
      </w:r>
      <w:r w:rsidR="00D869A0">
        <w:t xml:space="preserve"> </w:t>
      </w:r>
      <w:r>
        <w:t>психологической,</w:t>
      </w:r>
      <w:r w:rsidR="00D869A0">
        <w:t xml:space="preserve"> </w:t>
      </w:r>
      <w:r>
        <w:t>организационно</w:t>
      </w:r>
      <w:r>
        <w:noBreakHyphen/>
        <w:t>управленческо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</w:t>
      </w:r>
      <w:r w:rsidR="00D869A0">
        <w:t xml:space="preserve"> </w:t>
      </w:r>
      <w:r>
        <w:t>создании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каналов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сам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</w:p>
    <w:p w14:paraId="1823F2D6" w14:textId="623A9D14" w:rsidR="00D659F4" w:rsidRDefault="00286CBB"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еще</w:t>
      </w:r>
      <w:r w:rsidR="00D869A0">
        <w:t xml:space="preserve"> </w:t>
      </w:r>
      <w:r>
        <w:t>должна</w:t>
      </w:r>
      <w:r w:rsidR="00D869A0">
        <w:t xml:space="preserve"> </w:t>
      </w:r>
      <w:r>
        <w:t>создаваться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rPr>
          <w:i/>
          <w:iCs/>
        </w:rPr>
        <w:t>педаг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[должен</w:t>
      </w:r>
      <w:r w:rsidR="00D869A0">
        <w:t xml:space="preserve"> </w:t>
      </w:r>
      <w:r>
        <w:t>ставиться]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передаваться,</w:t>
      </w:r>
      <w:r w:rsidR="00D869A0">
        <w:t xml:space="preserve"> </w:t>
      </w:r>
      <w:r>
        <w:t>каков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ипов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нятий,</w:t>
      </w:r>
      <w:r w:rsidR="00D869A0">
        <w:t xml:space="preserve"> </w:t>
      </w:r>
      <w:r>
        <w:t>воспитатель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E6310C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списано…</w:t>
      </w:r>
    </w:p>
    <w:p w14:paraId="3627CD1E" w14:textId="77777777" w:rsidR="00286CBB" w:rsidRDefault="00286CBB"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видите,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теории</w:t>
      </w:r>
      <w:r w:rsidR="00D869A0">
        <w:t xml:space="preserve"> </w:t>
      </w:r>
      <w:r>
        <w:t>занимает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ное</w:t>
      </w:r>
      <w:r w:rsidR="00D869A0">
        <w:t xml:space="preserve"> </w:t>
      </w:r>
      <w:r>
        <w:t>место.</w:t>
      </w:r>
      <w:r w:rsidR="00D869A0">
        <w:t xml:space="preserve"> </w:t>
      </w:r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смотрим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2FF4B56A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единицах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но</w:t>
      </w:r>
      <w:r w:rsidR="00D869A0">
        <w:t xml:space="preserve"> </w:t>
      </w:r>
      <w:r>
        <w:t>существовать?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два</w:t>
      </w:r>
      <w:r w:rsidR="00D869A0">
        <w:t xml:space="preserve"> </w:t>
      </w:r>
      <w:r>
        <w:t>пункта…</w:t>
      </w:r>
    </w:p>
    <w:p w14:paraId="59E08237" w14:textId="77777777" w:rsidR="00286CBB" w:rsidRDefault="00286CBB">
      <w:r>
        <w:t>Первый</w:t>
      </w:r>
      <w:r w:rsidR="00D869A0">
        <w:t xml:space="preserve"> </w:t>
      </w:r>
      <w:r>
        <w:t>пункт: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против</w:t>
      </w:r>
      <w:r w:rsidR="00D869A0">
        <w:t xml:space="preserve"> </w:t>
      </w:r>
      <w:r>
        <w:t>теории…</w:t>
      </w:r>
      <w:r w:rsidR="00D869A0">
        <w:t xml:space="preserve"> </w:t>
      </w:r>
      <w:r>
        <w:t>Ведь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–</w:t>
      </w:r>
      <w:r w:rsidR="00D869A0">
        <w:t xml:space="preserve"> </w:t>
      </w:r>
      <w:r>
        <w:t>теорию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–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зачем</w:t>
      </w:r>
      <w:r w:rsidR="00D869A0">
        <w:t xml:space="preserve"> </w:t>
      </w:r>
      <w:r>
        <w:t>нам</w:t>
      </w:r>
      <w:r w:rsidR="00D869A0">
        <w:t xml:space="preserve"> </w:t>
      </w:r>
      <w:r>
        <w:t>теория,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</w:p>
    <w:p w14:paraId="14F0689A" w14:textId="77777777" w:rsidR="00286CBB" w:rsidRDefault="00286CBB"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пункт:</w:t>
      </w:r>
      <w:r w:rsidR="00D869A0">
        <w:t xml:space="preserve"> </w:t>
      </w:r>
      <w:r>
        <w:t>теория,</w:t>
      </w:r>
      <w:r w:rsidR="00D869A0">
        <w:t xml:space="preserve"> </w:t>
      </w:r>
      <w:r>
        <w:t>ил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ид</w:t>
      </w:r>
      <w:r w:rsidR="00D869A0">
        <w:t xml:space="preserve"> </w:t>
      </w:r>
      <w:r>
        <w:t>или</w:t>
      </w:r>
      <w:r w:rsidR="00D869A0">
        <w:t xml:space="preserve"> </w:t>
      </w:r>
      <w:r>
        <w:t>компон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своими,</w:t>
      </w:r>
      <w:r w:rsidR="00D869A0">
        <w:t xml:space="preserve"> </w:t>
      </w:r>
      <w:r>
        <w:t>особыми,</w:t>
      </w:r>
      <w:r w:rsidR="00D869A0">
        <w:t xml:space="preserve"> </w:t>
      </w:r>
      <w:r>
        <w:t>специфическими</w:t>
      </w:r>
      <w:r w:rsidR="00D869A0">
        <w:t xml:space="preserve"> </w:t>
      </w:r>
      <w:r>
        <w:t>задачам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д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а</w:t>
      </w:r>
      <w:r w:rsidR="00D869A0">
        <w:t xml:space="preserve"> </w:t>
      </w:r>
      <w:r>
        <w:t>теория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беспечени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воспроизводства?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?</w:t>
      </w:r>
    </w:p>
    <w:p w14:paraId="65E98FA5" w14:textId="77777777" w:rsidR="00286CBB" w:rsidRDefault="00286CBB">
      <w:r>
        <w:t>Я</w:t>
      </w:r>
      <w:r w:rsidR="00D869A0">
        <w:t xml:space="preserve"> </w:t>
      </w:r>
      <w:r>
        <w:t>повторю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схему</w:t>
      </w:r>
      <w:r w:rsidR="00D869A0">
        <w:t xml:space="preserve"> </w:t>
      </w:r>
      <w:r>
        <w:t>своего</w:t>
      </w:r>
      <w:r w:rsidR="00D869A0">
        <w:t xml:space="preserve"> </w:t>
      </w:r>
      <w:r>
        <w:t>рассуждения.</w:t>
      </w:r>
    </w:p>
    <w:p w14:paraId="4C389385" w14:textId="77777777" w:rsidR="00286CBB" w:rsidRDefault="00286CBB">
      <w:r>
        <w:lastRenderedPageBreak/>
        <w:t>Итак,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данная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альше</w:t>
      </w:r>
      <w:r w:rsidR="00D869A0">
        <w:t xml:space="preserve"> </w:t>
      </w:r>
      <w:r>
        <w:t>ведем</w:t>
      </w:r>
      <w:r w:rsidR="00D869A0">
        <w:t xml:space="preserve"> </w:t>
      </w:r>
      <w:r>
        <w:t>эту</w:t>
      </w:r>
      <w:r w:rsidR="00D869A0">
        <w:t xml:space="preserve"> </w:t>
      </w:r>
      <w:r>
        <w:t>креативную,</w:t>
      </w:r>
      <w:r w:rsidR="00D869A0">
        <w:t xml:space="preserve"> </w:t>
      </w:r>
      <w:r>
        <w:t>твор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,</w:t>
      </w:r>
      <w:r w:rsidR="00D869A0">
        <w:t xml:space="preserve"> </w:t>
      </w:r>
      <w:proofErr w:type="spellStart"/>
      <w:r>
        <w:t>самоорганизуясь</w:t>
      </w:r>
      <w:proofErr w:type="spellEnd"/>
      <w:r>
        <w:t>,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поводу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Теперь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это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ередачу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околениям</w:t>
      </w:r>
      <w:r w:rsidR="00D869A0">
        <w:t xml:space="preserve"> </w:t>
      </w:r>
      <w:r>
        <w:t>и</w:t>
      </w:r>
      <w:r w:rsidR="00D869A0">
        <w:t xml:space="preserve"> </w:t>
      </w:r>
      <w:r>
        <w:t>повторение</w:t>
      </w:r>
      <w:r w:rsidR="00D869A0">
        <w:t xml:space="preserve"> </w:t>
      </w:r>
      <w:r>
        <w:t>на</w:t>
      </w:r>
      <w:r w:rsidR="00D869A0">
        <w:t xml:space="preserve"> </w:t>
      </w:r>
      <w:r>
        <w:t>нов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с</w:t>
      </w:r>
      <w:r w:rsidR="00D869A0">
        <w:t xml:space="preserve"> </w:t>
      </w:r>
      <w:r>
        <w:t>непрерывным</w:t>
      </w:r>
      <w:r w:rsidR="00D869A0">
        <w:t xml:space="preserve"> </w:t>
      </w:r>
      <w:r>
        <w:t>разворачиванием</w:t>
      </w:r>
      <w:r w:rsidR="00D869A0">
        <w:t xml:space="preserve"> </w:t>
      </w:r>
      <w:r>
        <w:t>сам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.</w:t>
      </w:r>
    </w:p>
    <w:p w14:paraId="31802258" w14:textId="573E2635" w:rsidR="00286CBB" w:rsidRDefault="00286CBB">
      <w:r>
        <w:t>Мы</w:t>
      </w:r>
      <w:r w:rsidR="00D869A0">
        <w:t xml:space="preserve"> </w:t>
      </w:r>
      <w:r>
        <w:t>задаемся</w:t>
      </w:r>
      <w:r w:rsidR="00D869A0">
        <w:t xml:space="preserve"> </w:t>
      </w:r>
      <w:r>
        <w:t>вопросом:</w:t>
      </w:r>
      <w:r w:rsidR="00D869A0">
        <w:t xml:space="preserve"> </w:t>
      </w:r>
      <w:r>
        <w:t>каковы</w:t>
      </w:r>
      <w:r w:rsidR="00D869A0">
        <w:t xml:space="preserve"> </w:t>
      </w:r>
      <w:r>
        <w:t>же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нам</w:t>
      </w:r>
      <w:r w:rsidR="00D869A0">
        <w:t xml:space="preserve"> </w:t>
      </w:r>
      <w:r>
        <w:t>из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формы</w:t>
      </w:r>
      <w:r w:rsidR="00D869A0">
        <w:t xml:space="preserve"> </w:t>
      </w:r>
      <w:r>
        <w:t>обеспечения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фиксации</w:t>
      </w:r>
      <w:r w:rsidR="00D869A0">
        <w:t xml:space="preserve"> </w:t>
      </w:r>
      <w:proofErr w:type="gramStart"/>
      <w:r>
        <w:t>деятельност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?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образцы</w:t>
      </w:r>
      <w:r w:rsidR="00D869A0">
        <w:t xml:space="preserve"> </w:t>
      </w:r>
      <w:r>
        <w:t>–</w:t>
      </w:r>
      <w:r w:rsidR="00D869A0">
        <w:t xml:space="preserve"> </w:t>
      </w:r>
      <w:r>
        <w:t>первая</w:t>
      </w:r>
      <w:r w:rsidR="00D869A0">
        <w:t xml:space="preserve"> </w:t>
      </w:r>
      <w:r>
        <w:t>форма,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,</w:t>
      </w:r>
      <w:r w:rsidR="00D869A0">
        <w:t xml:space="preserve"> </w:t>
      </w:r>
      <w:r>
        <w:t>логики,</w:t>
      </w:r>
      <w:r w:rsidR="00D869A0">
        <w:t xml:space="preserve"> </w:t>
      </w:r>
      <w:r>
        <w:t>понятия…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обрано</w:t>
      </w:r>
      <w:r w:rsidR="00D869A0">
        <w:t xml:space="preserve"> </w:t>
      </w:r>
      <w:r>
        <w:t>в</w:t>
      </w:r>
      <w:r w:rsidR="00D869A0">
        <w:t xml:space="preserve"> </w:t>
      </w:r>
      <w:r>
        <w:t>«Педагогике</w:t>
      </w:r>
      <w:r w:rsidR="00D869A0">
        <w:t xml:space="preserve"> </w:t>
      </w:r>
      <w:r>
        <w:t>и</w:t>
      </w:r>
      <w:r w:rsidR="00D869A0">
        <w:t xml:space="preserve"> </w:t>
      </w:r>
      <w:r>
        <w:t>логике»</w:t>
      </w:r>
      <w:r>
        <w:rPr>
          <w:position w:val="6"/>
        </w:rPr>
        <w:footnoteReference w:id="23"/>
      </w:r>
      <w:r>
        <w:t>.</w:t>
      </w:r>
      <w:r w:rsidR="00D869A0">
        <w:t xml:space="preserve"> </w:t>
      </w:r>
      <w:r>
        <w:t>Потом</w:t>
      </w:r>
      <w:r w:rsidR="00D869A0">
        <w:t xml:space="preserve"> </w:t>
      </w:r>
      <w:r>
        <w:t>они</w:t>
      </w:r>
      <w:r w:rsidR="00D869A0">
        <w:t xml:space="preserve"> </w:t>
      </w:r>
      <w:r>
        <w:t>разворачиваются</w:t>
      </w:r>
      <w:r w:rsidR="00D869A0">
        <w:t xml:space="preserve"> </w:t>
      </w:r>
      <w:r>
        <w:t>в</w:t>
      </w:r>
      <w:r w:rsidR="00D869A0">
        <w:t xml:space="preserve"> </w:t>
      </w:r>
      <w:r>
        <w:t>учеб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–</w:t>
      </w:r>
      <w:r w:rsidR="00D869A0">
        <w:t xml:space="preserve"> </w:t>
      </w:r>
      <w:r>
        <w:t>история,</w:t>
      </w:r>
      <w:r w:rsidR="00D869A0">
        <w:t xml:space="preserve"> </w:t>
      </w:r>
      <w:r>
        <w:t>научные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E6310C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как</w:t>
      </w:r>
      <w:r w:rsidR="00D869A0">
        <w:t xml:space="preserve"> </w:t>
      </w:r>
      <w:r>
        <w:t>формы.</w:t>
      </w:r>
      <w:r w:rsidR="00D869A0">
        <w:t xml:space="preserve"> </w:t>
      </w:r>
      <w:r>
        <w:t>Как</w:t>
      </w:r>
      <w:r w:rsidR="00D869A0">
        <w:t xml:space="preserve"> </w:t>
      </w:r>
      <w:r>
        <w:t>форм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жив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зяты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они</w:t>
      </w:r>
      <w:r w:rsidR="00D869A0">
        <w:t xml:space="preserve"> </w:t>
      </w:r>
      <w:r>
        <w:t>играют</w:t>
      </w:r>
      <w:r w:rsidR="00D869A0">
        <w:t xml:space="preserve"> </w:t>
      </w:r>
      <w:r>
        <w:t>вторичную</w:t>
      </w:r>
      <w:r w:rsidR="00D869A0">
        <w:t xml:space="preserve"> </w:t>
      </w:r>
      <w:r>
        <w:t>роль,</w:t>
      </w:r>
      <w:r w:rsidR="00D869A0">
        <w:t xml:space="preserve"> </w:t>
      </w:r>
      <w:r>
        <w:t>занимают</w:t>
      </w:r>
      <w:r w:rsidR="00D869A0">
        <w:t xml:space="preserve"> </w:t>
      </w:r>
      <w:r>
        <w:t>очень</w:t>
      </w:r>
      <w:r w:rsidR="00D869A0">
        <w:t xml:space="preserve"> </w:t>
      </w:r>
      <w:r>
        <w:t>узкое</w:t>
      </w:r>
      <w:r w:rsidR="00D869A0">
        <w:t xml:space="preserve"> </w:t>
      </w:r>
      <w:r>
        <w:t>место.</w:t>
      </w:r>
    </w:p>
    <w:p w14:paraId="1BB25952" w14:textId="77777777" w:rsidR="00286CBB" w:rsidRDefault="00286CBB">
      <w:r>
        <w:t>Поэтому</w:t>
      </w:r>
      <w:r w:rsidR="00D869A0">
        <w:t xml:space="preserve"> </w:t>
      </w:r>
      <w:r>
        <w:t>решать</w:t>
      </w:r>
      <w:r>
        <w:noBreakHyphen/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есь</w:t>
      </w:r>
      <w:r w:rsidR="00D869A0">
        <w:t xml:space="preserve"> </w:t>
      </w:r>
      <w:r>
        <w:t>комплекс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и</w:t>
      </w:r>
      <w:r w:rsidR="00D869A0">
        <w:t xml:space="preserve"> </w:t>
      </w:r>
      <w:r>
        <w:t>обязательной</w:t>
      </w:r>
      <w:r w:rsidR="00D869A0">
        <w:t xml:space="preserve"> </w:t>
      </w:r>
      <w:r>
        <w:t>формой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трансляции.</w:t>
      </w:r>
    </w:p>
    <w:p w14:paraId="24195FFB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роль</w:t>
      </w:r>
      <w:r w:rsidR="00D869A0">
        <w:t xml:space="preserve"> </w:t>
      </w:r>
      <w:r>
        <w:t>теории</w:t>
      </w:r>
      <w:r w:rsidR="00D869A0">
        <w:t xml:space="preserve"> </w:t>
      </w:r>
      <w:r>
        <w:t>играют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критика</w:t>
      </w:r>
      <w:r w:rsidR="00D869A0">
        <w:t xml:space="preserve"> </w:t>
      </w:r>
      <w:r>
        <w:t>теорий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х</w:t>
      </w:r>
      <w:r w:rsidR="00D869A0">
        <w:t xml:space="preserve"> </w:t>
      </w:r>
      <w:r>
        <w:t>рол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ключевой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еши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вполн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друг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никакие</w:t>
      </w:r>
      <w:r w:rsidR="00D869A0">
        <w:t xml:space="preserve"> </w:t>
      </w:r>
      <w:r>
        <w:t>теор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никакую</w:t>
      </w:r>
      <w:r w:rsidR="00D869A0">
        <w:t xml:space="preserve"> </w:t>
      </w:r>
      <w:r>
        <w:t>теорию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фигурирует</w:t>
      </w:r>
      <w:r w:rsidR="00D869A0">
        <w:t xml:space="preserve"> </w:t>
      </w:r>
      <w:r>
        <w:t>как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форм,</w:t>
      </w:r>
      <w:r w:rsidR="00D869A0">
        <w:t xml:space="preserve"> </w:t>
      </w:r>
      <w:r>
        <w:t>понадобившихся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стыке</w:t>
      </w:r>
      <w:r w:rsidR="00D869A0">
        <w:t xml:space="preserve"> </w:t>
      </w:r>
      <w:r>
        <w:t>синтагматики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е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ую</w:t>
      </w:r>
      <w:r w:rsidR="00D869A0">
        <w:t xml:space="preserve"> </w:t>
      </w:r>
      <w:r>
        <w:t>роль</w:t>
      </w:r>
      <w:r w:rsidR="00D869A0">
        <w:t xml:space="preserve"> </w:t>
      </w:r>
      <w:r>
        <w:t>играют</w:t>
      </w:r>
      <w:r w:rsidR="00D869A0">
        <w:t xml:space="preserve"> </w:t>
      </w:r>
      <w:r>
        <w:t>теори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?</w:t>
      </w:r>
    </w:p>
    <w:p w14:paraId="7C83D4B4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8840A41" w14:textId="77777777" w:rsidR="00286CBB" w:rsidRDefault="00286CBB">
      <w:r>
        <w:t>Пока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соотносится.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ческий,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[способ</w:t>
      </w:r>
      <w:r w:rsidR="00D869A0">
        <w:t xml:space="preserve"> </w:t>
      </w:r>
      <w:r>
        <w:t>работы],</w:t>
      </w:r>
      <w:r w:rsidR="00D869A0">
        <w:t xml:space="preserve"> </w:t>
      </w:r>
      <w:r>
        <w:t>где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зцы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здесь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образцах</w:t>
      </w:r>
      <w:r w:rsidR="00D869A0">
        <w:t xml:space="preserve"> </w:t>
      </w:r>
      <w:r>
        <w:t>и</w:t>
      </w:r>
      <w:r w:rsidR="00D869A0">
        <w:t xml:space="preserve"> </w:t>
      </w:r>
      <w:r>
        <w:t>нормах.</w:t>
      </w:r>
    </w:p>
    <w:p w14:paraId="2C8A4C09" w14:textId="77777777" w:rsidR="00286CBB" w:rsidRDefault="00286CBB">
      <w:r>
        <w:t>Как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соотносится</w:t>
      </w:r>
      <w:r w:rsidR="00D869A0">
        <w:t xml:space="preserve"> </w:t>
      </w:r>
      <w:r>
        <w:t>с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Они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аны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лане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элементы</w:t>
      </w:r>
      <w:r w:rsidR="00D869A0">
        <w:t xml:space="preserve"> </w:t>
      </w:r>
      <w:r>
        <w:t>креатив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водятся…</w:t>
      </w:r>
      <w:r w:rsidR="00D869A0">
        <w:t xml:space="preserve"> </w:t>
      </w:r>
      <w:r>
        <w:t>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ставит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в</w:t>
      </w:r>
      <w:r w:rsidR="00D869A0">
        <w:t xml:space="preserve"> </w:t>
      </w:r>
      <w:r>
        <w:t>элементы</w:t>
      </w:r>
      <w:r w:rsidR="00D869A0">
        <w:t xml:space="preserve"> </w:t>
      </w:r>
      <w:r>
        <w:t>транслятивн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л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частям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целом?</w:t>
      </w:r>
      <w:r w:rsidR="00D869A0">
        <w:t xml:space="preserve"> </w:t>
      </w:r>
      <w:r>
        <w:t>Ведь</w:t>
      </w:r>
      <w:r w:rsidR="00D869A0">
        <w:t xml:space="preserve"> </w:t>
      </w:r>
      <w:r>
        <w:t>там</w:t>
      </w:r>
      <w:r w:rsidR="00D869A0">
        <w:t xml:space="preserve"> </w:t>
      </w:r>
      <w:r>
        <w:t>же</w:t>
      </w:r>
      <w:r w:rsidR="00D869A0">
        <w:t xml:space="preserve"> </w:t>
      </w:r>
      <w:r>
        <w:t>гетероген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оно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методологическое.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охватило</w:t>
      </w:r>
      <w:r w:rsidR="00D869A0">
        <w:t xml:space="preserve"> </w:t>
      </w:r>
      <w:r>
        <w:t>и</w:t>
      </w:r>
      <w:r w:rsidR="00D869A0">
        <w:t xml:space="preserve"> </w:t>
      </w:r>
      <w:r>
        <w:t>ассимилировало</w:t>
      </w:r>
      <w:r w:rsidR="00D869A0">
        <w:t xml:space="preserve"> </w:t>
      </w:r>
      <w:r>
        <w:t>массу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дить?</w:t>
      </w:r>
    </w:p>
    <w:p w14:paraId="5093C8BD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з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изучения</w:t>
      </w:r>
      <w:r w:rsidR="00D869A0">
        <w:t xml:space="preserve"> </w:t>
      </w:r>
      <w:r>
        <w:t>предшествующих,</w:t>
      </w:r>
      <w:r w:rsidR="00D869A0">
        <w:t xml:space="preserve"> </w:t>
      </w:r>
      <w:r>
        <w:t>уже</w:t>
      </w:r>
      <w:r w:rsidR="00D869A0">
        <w:t xml:space="preserve"> </w:t>
      </w:r>
      <w:r>
        <w:t>сложившихся</w:t>
      </w:r>
      <w:r w:rsidR="00D869A0">
        <w:t xml:space="preserve"> </w:t>
      </w:r>
      <w:r>
        <w:t>форм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эти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годятся</w:t>
      </w:r>
      <w:r w:rsidR="00D869A0">
        <w:t xml:space="preserve"> </w:t>
      </w:r>
      <w:r>
        <w:t>для</w:t>
      </w:r>
      <w:r w:rsidR="00D869A0">
        <w:t xml:space="preserve"> </w:t>
      </w:r>
      <w:r>
        <w:t>передачи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?</w:t>
      </w:r>
    </w:p>
    <w:p w14:paraId="5088E1D6" w14:textId="77777777" w:rsidR="00286CBB" w:rsidRDefault="00286CBB">
      <w:r>
        <w:t>Ведь</w:t>
      </w:r>
      <w:r w:rsidR="00D869A0">
        <w:t xml:space="preserve"> </w:t>
      </w:r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что</w:t>
      </w:r>
      <w:r w:rsidR="00D869A0">
        <w:t xml:space="preserve"> </w:t>
      </w:r>
      <w:r>
        <w:t>тема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–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деологемой</w:t>
      </w:r>
      <w:r w:rsidR="00D869A0">
        <w:t xml:space="preserve"> </w:t>
      </w:r>
      <w:r>
        <w:t>первого</w:t>
      </w:r>
      <w:r w:rsidR="00D869A0">
        <w:t xml:space="preserve"> </w:t>
      </w:r>
      <w:r>
        <w:t>пункта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(не</w:t>
      </w:r>
      <w:r w:rsidR="00D869A0">
        <w:t xml:space="preserve"> </w:t>
      </w:r>
      <w:r>
        <w:t>с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амоорганизации)</w:t>
      </w:r>
      <w:r w:rsidR="00D869A0">
        <w:t xml:space="preserve"> </w:t>
      </w:r>
      <w:r>
        <w:t>проблемы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тоже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продукт,</w:t>
      </w:r>
      <w:r w:rsidR="00D869A0">
        <w:t xml:space="preserve"> </w:t>
      </w:r>
      <w:r>
        <w:t>нами</w:t>
      </w:r>
      <w:r w:rsidR="00D869A0">
        <w:t xml:space="preserve"> </w:t>
      </w:r>
      <w:r>
        <w:lastRenderedPageBreak/>
        <w:t>выдаваемый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этой</w:t>
      </w:r>
      <w:r w:rsidR="00D869A0">
        <w:t xml:space="preserve"> </w:t>
      </w:r>
      <w:r>
        <w:t>самой</w:t>
      </w:r>
      <w:r w:rsidR="00D869A0">
        <w:t xml:space="preserve"> </w:t>
      </w:r>
      <w:r>
        <w:t>само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так</w:t>
      </w:r>
      <w:r w:rsidR="00D869A0">
        <w:t xml:space="preserve"> </w:t>
      </w:r>
      <w:r>
        <w:t>перевернуть</w:t>
      </w:r>
      <w:r w:rsidR="00D869A0">
        <w:t xml:space="preserve"> </w:t>
      </w:r>
      <w:r>
        <w:t>всю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теорию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ворачивани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самоорганизации.</w:t>
      </w:r>
    </w:p>
    <w:p w14:paraId="2E4CAD27" w14:textId="77777777" w:rsidR="00286CBB" w:rsidRDefault="00286CBB">
      <w:r>
        <w:t>Теория?</w:t>
      </w:r>
      <w:r w:rsidR="00D869A0">
        <w:t xml:space="preserve"> </w:t>
      </w:r>
      <w:r>
        <w:t>Отлично.</w:t>
      </w:r>
      <w:r w:rsidR="00D869A0">
        <w:t xml:space="preserve"> </w:t>
      </w:r>
      <w:r>
        <w:t>Только</w:t>
      </w:r>
      <w:r w:rsidR="00D869A0">
        <w:t xml:space="preserve"> </w:t>
      </w:r>
      <w:r>
        <w:t>давайте</w:t>
      </w:r>
      <w:r w:rsidR="00D869A0">
        <w:t xml:space="preserve"> </w:t>
      </w:r>
      <w:r>
        <w:t>сначала</w:t>
      </w:r>
      <w:r w:rsidR="00D869A0">
        <w:t xml:space="preserve"> </w:t>
      </w:r>
      <w:r>
        <w:t>ответим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?»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«некоторой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</w:p>
    <w:p w14:paraId="4E9B85E9" w14:textId="77777777" w:rsidR="00286CBB" w:rsidRDefault="00286CBB">
      <w:r>
        <w:rPr>
          <w:i/>
          <w:iCs/>
        </w:rPr>
        <w:t>Котельни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уетесь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о</w:t>
      </w:r>
      <w:r>
        <w:rPr>
          <w:i/>
          <w:iCs/>
        </w:rPr>
        <w:noBreakHyphen/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векторе?</w:t>
      </w:r>
    </w:p>
    <w:p w14:paraId="3F6D2631" w14:textId="77777777" w:rsidR="00286CBB" w:rsidRDefault="00286CBB">
      <w:r>
        <w:t>Правильно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где</w:t>
      </w:r>
      <w:r w:rsidR="00D869A0">
        <w:t xml:space="preserve"> </w:t>
      </w:r>
      <w:r>
        <w:t>она</w:t>
      </w:r>
      <w:r w:rsidR="00D869A0">
        <w:t xml:space="preserve"> </w:t>
      </w:r>
      <w:r>
        <w:t>находитс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стар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смыслы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потеряли</w:t>
      </w:r>
      <w:r w:rsidR="00D869A0">
        <w:t xml:space="preserve"> </w:t>
      </w:r>
      <w:r>
        <w:t>свое</w:t>
      </w:r>
      <w:r w:rsidR="00D869A0">
        <w:t xml:space="preserve"> </w:t>
      </w:r>
      <w:r>
        <w:t>значение.</w:t>
      </w:r>
    </w:p>
    <w:p w14:paraId="595F0AE1" w14:textId="2F164399" w:rsidR="002F542F" w:rsidRDefault="00286CBB"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пытаюсь</w:t>
      </w:r>
      <w:r w:rsidR="00D869A0">
        <w:t xml:space="preserve"> </w:t>
      </w:r>
      <w:r>
        <w:t>ухватить,</w:t>
      </w:r>
      <w:r w:rsidR="00D869A0">
        <w:t xml:space="preserve"> </w:t>
      </w:r>
      <w:r>
        <w:t>и</w:t>
      </w:r>
      <w:r w:rsidR="00D869A0">
        <w:t xml:space="preserve"> </w:t>
      </w:r>
      <w:r>
        <w:t>так…</w:t>
      </w:r>
      <w:r w:rsidR="00D869A0">
        <w:t xml:space="preserve"> </w:t>
      </w:r>
      <w:r>
        <w:t>Одного</w:t>
      </w:r>
      <w:r w:rsidR="00D869A0">
        <w:t xml:space="preserve"> </w:t>
      </w:r>
      <w:r>
        <w:t>спрашиваю,</w:t>
      </w:r>
      <w:r w:rsidR="00D869A0">
        <w:t xml:space="preserve"> </w:t>
      </w:r>
      <w:r>
        <w:t>другого…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историк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скаж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теорией?</w:t>
      </w:r>
      <w:r w:rsidR="00D869A0">
        <w:t xml:space="preserve"> </w:t>
      </w:r>
      <w:r>
        <w:t>Он</w:t>
      </w:r>
      <w:r w:rsidR="00D869A0">
        <w:t xml:space="preserve"> </w:t>
      </w:r>
      <w:r>
        <w:t>так</w:t>
      </w:r>
      <w:r w:rsidR="00D869A0">
        <w:t xml:space="preserve"> </w:t>
      </w:r>
      <w:r>
        <w:t>таращит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глаза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нести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ахинею.</w:t>
      </w:r>
      <w:r w:rsidR="00D869A0">
        <w:t xml:space="preserve"> </w:t>
      </w:r>
      <w:r>
        <w:t>Через</w:t>
      </w:r>
      <w:r w:rsidR="00D869A0">
        <w:t xml:space="preserve"> </w:t>
      </w:r>
      <w:r>
        <w:t>десять</w:t>
      </w:r>
      <w:r w:rsidR="00D869A0">
        <w:t xml:space="preserve"> </w:t>
      </w:r>
      <w:r>
        <w:t>минут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.</w:t>
      </w:r>
      <w:r w:rsidR="00D869A0">
        <w:t xml:space="preserve"> </w:t>
      </w:r>
      <w:r>
        <w:t>Нет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давно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теоретику.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теорией?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твечать…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И</w:t>
      </w:r>
      <w:r w:rsidR="00D869A0">
        <w:t xml:space="preserve"> </w:t>
      </w:r>
      <w:r>
        <w:t>науковед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.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Садовском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исал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еории</w:t>
      </w:r>
      <w:r w:rsidR="00D869A0">
        <w:t xml:space="preserve"> </w:t>
      </w:r>
      <w:r>
        <w:t>20</w:t>
      </w:r>
      <w:r w:rsidR="00D869A0">
        <w:t xml:space="preserve"> </w:t>
      </w:r>
      <w:r>
        <w:t>лет,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свете</w:t>
      </w:r>
      <w:r w:rsidR="00D869A0">
        <w:t xml:space="preserve"> </w:t>
      </w:r>
      <w:r>
        <w:t>прочел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</w:t>
      </w:r>
      <w:r w:rsidR="00D869A0">
        <w:t xml:space="preserve"> </w:t>
      </w:r>
      <w:r>
        <w:t>написано.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ну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теория?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Теперь,</w:t>
      </w:r>
      <w:r w:rsidR="00D869A0">
        <w:t xml:space="preserve"> </w:t>
      </w:r>
      <w:r>
        <w:t>говорит,</w:t>
      </w:r>
      <w:r w:rsidR="00D869A0">
        <w:t xml:space="preserve"> </w:t>
      </w:r>
      <w:r>
        <w:t>уже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30C809F0" w14:textId="77777777" w:rsidR="00286CBB" w:rsidRDefault="00286CBB"/>
    <w:p w14:paraId="2E3134DA" w14:textId="77777777" w:rsidR="00286CBB" w:rsidRDefault="00286CBB">
      <w:r>
        <w:t>Изменилас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скорлупки</w:t>
      </w:r>
      <w:r w:rsidR="00D869A0">
        <w:t xml:space="preserve"> </w:t>
      </w:r>
      <w:r>
        <w:t>остались</w:t>
      </w:r>
      <w:r w:rsidR="00D869A0">
        <w:t xml:space="preserve"> </w:t>
      </w:r>
      <w:r>
        <w:t>прежние</w:t>
      </w:r>
      <w:r w:rsidR="00D869A0">
        <w:t xml:space="preserve"> </w:t>
      </w:r>
      <w:r>
        <w:t>и</w:t>
      </w:r>
      <w:r w:rsidR="00D869A0">
        <w:t xml:space="preserve"> </w:t>
      </w:r>
      <w:r>
        <w:t>слова</w:t>
      </w:r>
      <w:r w:rsidR="00D869A0">
        <w:t xml:space="preserve"> </w:t>
      </w:r>
      <w:r>
        <w:t>прежние.</w:t>
      </w:r>
      <w:r w:rsidR="00D869A0">
        <w:t xml:space="preserve"> </w:t>
      </w:r>
      <w:r>
        <w:t>И</w:t>
      </w:r>
      <w:r w:rsidR="00D869A0">
        <w:t xml:space="preserve"> </w:t>
      </w:r>
      <w:r>
        <w:t>крутятся</w:t>
      </w:r>
      <w:r w:rsidR="00D869A0">
        <w:t xml:space="preserve"> </w:t>
      </w:r>
      <w:r>
        <w:t>эти</w:t>
      </w:r>
      <w:r w:rsidR="00D869A0">
        <w:t xml:space="preserve"> </w:t>
      </w:r>
      <w:r>
        <w:t>слова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Мы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говорим,</w:t>
      </w:r>
      <w:r w:rsidR="00D869A0">
        <w:t xml:space="preserve"> </w:t>
      </w:r>
      <w:r>
        <w:t>произносим</w:t>
      </w:r>
      <w:r w:rsidR="00D869A0">
        <w:t xml:space="preserve"> </w:t>
      </w:r>
      <w:r>
        <w:t>слова,</w:t>
      </w:r>
      <w:r w:rsidR="00D869A0">
        <w:t xml:space="preserve"> </w:t>
      </w:r>
      <w:r>
        <w:t>думаем</w:t>
      </w:r>
      <w:r w:rsidR="00D869A0">
        <w:t xml:space="preserve"> </w:t>
      </w:r>
      <w:r>
        <w:t>даже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слим.</w:t>
      </w:r>
      <w:r w:rsidR="00D869A0">
        <w:t xml:space="preserve"> </w:t>
      </w:r>
      <w:r>
        <w:t>Ерунда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авно</w:t>
      </w:r>
      <w:r w:rsidR="00D869A0">
        <w:t xml:space="preserve"> </w:t>
      </w:r>
      <w:r>
        <w:t>уже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отеряло</w:t>
      </w:r>
      <w:r w:rsidR="00D869A0">
        <w:t xml:space="preserve"> </w:t>
      </w:r>
      <w:proofErr w:type="spellStart"/>
      <w:r>
        <w:t>деятельностно</w:t>
      </w:r>
      <w:proofErr w:type="spellEnd"/>
      <w:r w:rsidR="00D869A0">
        <w:t xml:space="preserve"> </w:t>
      </w:r>
      <w:r>
        <w:t>значим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со</w:t>
      </w:r>
      <w:r w:rsidR="00D869A0">
        <w:t xml:space="preserve"> </w:t>
      </w:r>
      <w:r>
        <w:t>смыслом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его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,</w:t>
      </w:r>
      <w:r w:rsidR="00D869A0">
        <w:t xml:space="preserve"> </w:t>
      </w:r>
      <w:r>
        <w:t>мы</w:t>
      </w:r>
      <w:r w:rsidR="00D869A0">
        <w:t xml:space="preserve"> </w:t>
      </w:r>
      <w:r>
        <w:t>со</w:t>
      </w:r>
      <w:r w:rsidR="00D869A0">
        <w:t xml:space="preserve"> </w:t>
      </w:r>
      <w:r>
        <w:t>смыслом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адекватны.</w:t>
      </w:r>
      <w:r w:rsidR="00D869A0">
        <w:t xml:space="preserve"> </w:t>
      </w:r>
      <w:r>
        <w:t>Все</w:t>
      </w:r>
      <w:r w:rsidR="00D869A0">
        <w:t xml:space="preserve"> </w:t>
      </w:r>
      <w:r>
        <w:t>летит…</w:t>
      </w:r>
      <w:r w:rsidR="00D869A0">
        <w:t xml:space="preserve"> </w:t>
      </w:r>
      <w:r>
        <w:t>И</w:t>
      </w:r>
      <w:r w:rsidR="00D869A0">
        <w:t xml:space="preserve"> </w:t>
      </w:r>
      <w:r>
        <w:t>нужна</w:t>
      </w:r>
      <w:r w:rsidR="00D869A0">
        <w:t xml:space="preserve"> </w:t>
      </w:r>
      <w:r>
        <w:t>новая</w:t>
      </w:r>
      <w:r w:rsidR="00D869A0">
        <w:t xml:space="preserve"> </w:t>
      </w:r>
      <w:r>
        <w:t>точка</w:t>
      </w:r>
      <w:r w:rsidR="00D869A0">
        <w:t xml:space="preserve"> </w:t>
      </w:r>
      <w:r>
        <w:t>опоры</w:t>
      </w:r>
      <w:r w:rsidR="00D869A0">
        <w:t xml:space="preserve"> </w:t>
      </w:r>
      <w:r>
        <w:t>–</w:t>
      </w:r>
      <w:r w:rsidR="00D869A0">
        <w:t xml:space="preserve"> </w:t>
      </w:r>
      <w:r>
        <w:t>нов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временно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всем</w:t>
      </w:r>
      <w:r w:rsidR="00D869A0">
        <w:t xml:space="preserve"> </w:t>
      </w:r>
      <w:r>
        <w:t>те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годня</w:t>
      </w:r>
      <w:r w:rsidR="00D869A0">
        <w:t xml:space="preserve"> </w:t>
      </w:r>
      <w:r>
        <w:t>идут.</w:t>
      </w:r>
      <w:r w:rsidR="00D869A0">
        <w:t xml:space="preserve"> </w:t>
      </w:r>
      <w:r>
        <w:t>Стар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</w:t>
      </w:r>
      <w:r w:rsidR="00D869A0">
        <w:t xml:space="preserve"> </w:t>
      </w:r>
      <w:r>
        <w:t>годятся.</w:t>
      </w:r>
    </w:p>
    <w:p w14:paraId="30C5643D" w14:textId="43F5FB41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?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пираться</w:t>
      </w:r>
      <w:r w:rsidR="00D869A0">
        <w:t xml:space="preserve"> </w:t>
      </w:r>
      <w:r>
        <w:t>на</w:t>
      </w:r>
      <w:r w:rsidR="00D869A0">
        <w:t xml:space="preserve"> </w:t>
      </w:r>
      <w:r>
        <w:t>т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(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убъективно)</w:t>
      </w:r>
      <w:r w:rsidR="00D869A0">
        <w:t xml:space="preserve"> </w:t>
      </w:r>
      <w:r>
        <w:t>могу</w:t>
      </w:r>
      <w:r w:rsidR="00D869A0">
        <w:t xml:space="preserve"> </w:t>
      </w:r>
      <w:r>
        <w:t>считать</w:t>
      </w:r>
      <w:r w:rsidR="00D869A0">
        <w:t xml:space="preserve"> </w:t>
      </w:r>
      <w:r>
        <w:t>оправданными,</w:t>
      </w:r>
      <w:r w:rsidR="00D869A0">
        <w:t xml:space="preserve"> </w:t>
      </w:r>
      <w:proofErr w:type="spellStart"/>
      <w:r>
        <w:t>эвристичным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6E3196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шаге</w:t>
      </w:r>
      <w:r w:rsidR="00D869A0">
        <w:t xml:space="preserve"> </w:t>
      </w:r>
      <w:r>
        <w:t>сначала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термин</w:t>
      </w:r>
      <w:r w:rsidR="00D869A0">
        <w:t xml:space="preserve"> </w:t>
      </w:r>
      <w:r>
        <w:t>«теория»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его</w:t>
      </w:r>
      <w:r w:rsidR="00D869A0">
        <w:t xml:space="preserve"> </w:t>
      </w:r>
      <w:r>
        <w:t>определить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эти</w:t>
      </w:r>
      <w:r w:rsidR="00D869A0">
        <w:t xml:space="preserve"> </w:t>
      </w:r>
      <w:r>
        <w:t>научно</w:t>
      </w:r>
      <w:r>
        <w:noBreakHyphen/>
        <w:t>теорет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целях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«теорию»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жизнь</w:t>
      </w:r>
      <w:r w:rsidR="00D869A0">
        <w:t xml:space="preserve"> </w:t>
      </w:r>
      <w:r>
        <w:t>вдуваю,</w:t>
      </w:r>
      <w:r w:rsidR="00D869A0">
        <w:t xml:space="preserve"> </w:t>
      </w:r>
      <w:r>
        <w:t>на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место</w:t>
      </w:r>
      <w:r w:rsidR="00D869A0">
        <w:t xml:space="preserve"> </w:t>
      </w:r>
      <w:r>
        <w:t>ее</w:t>
      </w:r>
      <w:r w:rsidR="00D869A0">
        <w:t xml:space="preserve"> </w:t>
      </w:r>
      <w:r>
        <w:t>ставлю.</w:t>
      </w:r>
    </w:p>
    <w:p w14:paraId="1FA35838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тождествляете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о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ум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я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мену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другу?</w:t>
      </w:r>
    </w:p>
    <w:p w14:paraId="587C30F0" w14:textId="77777777" w:rsidR="00286CBB" w:rsidRDefault="00286CBB">
      <w:r>
        <w:t>Нет,</w:t>
      </w:r>
      <w:r w:rsidR="00D869A0">
        <w:t xml:space="preserve"> </w:t>
      </w:r>
      <w:r>
        <w:t>конечно.</w:t>
      </w:r>
      <w:r w:rsidR="00D869A0">
        <w:t xml:space="preserve"> </w:t>
      </w:r>
      <w:r>
        <w:t>Вы</w:t>
      </w:r>
      <w:r w:rsidR="00D869A0">
        <w:t xml:space="preserve"> </w:t>
      </w:r>
      <w:r>
        <w:t>повторя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Сергея</w:t>
      </w:r>
      <w:r w:rsidR="00D869A0">
        <w:t xml:space="preserve"> </w:t>
      </w:r>
      <w:r>
        <w:t>Ивановича</w:t>
      </w:r>
      <w:r w:rsidR="00D869A0">
        <w:t xml:space="preserve"> </w:t>
      </w:r>
      <w:r>
        <w:t>[Котельникова].</w:t>
      </w:r>
      <w:r w:rsidR="00D869A0">
        <w:t xml:space="preserve"> </w:t>
      </w:r>
      <w:r>
        <w:t>А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такой…</w:t>
      </w:r>
      <w:r w:rsidR="00D869A0">
        <w:t xml:space="preserve"> </w:t>
      </w:r>
      <w:r>
        <w:t>Прекрасно,</w:t>
      </w:r>
      <w:r w:rsidR="00D869A0">
        <w:t xml:space="preserve"> </w:t>
      </w:r>
      <w:r>
        <w:t>я</w:t>
      </w:r>
      <w:r w:rsidR="00D869A0">
        <w:t xml:space="preserve"> </w:t>
      </w:r>
      <w:r>
        <w:t>верю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ньш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было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толку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е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поставил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нужно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орачивающихся</w:t>
      </w:r>
      <w:r w:rsidR="00D869A0">
        <w:t xml:space="preserve"> </w:t>
      </w:r>
      <w:r>
        <w:t>образцов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роль</w:t>
      </w:r>
      <w:r w:rsidR="00D869A0">
        <w:t xml:space="preserve"> </w:t>
      </w:r>
      <w:r>
        <w:t>научно</w:t>
      </w:r>
      <w:r>
        <w:noBreakHyphen/>
        <w:t>теорет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ыгра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?</w:t>
      </w:r>
    </w:p>
    <w:p w14:paraId="2F6E43C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«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ум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формах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».</w:t>
      </w:r>
    </w:p>
    <w:p w14:paraId="342BD66E" w14:textId="77777777" w:rsidR="00286CBB" w:rsidRDefault="00286CBB">
      <w:r>
        <w:t>Неправильно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.</w:t>
      </w:r>
      <w:r w:rsidR="00D869A0">
        <w:t xml:space="preserve"> </w:t>
      </w:r>
      <w:r>
        <w:t>Сработать</w:t>
      </w:r>
      <w:r w:rsidR="00D869A0">
        <w:t xml:space="preserve"> </w:t>
      </w:r>
      <w:r>
        <w:t>проект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ботать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методологически</w:t>
      </w:r>
      <w:r w:rsidR="00D869A0">
        <w:t xml:space="preserve"> </w:t>
      </w:r>
      <w:r>
        <w:lastRenderedPageBreak/>
        <w:t>правильно»?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права</w:t>
      </w:r>
      <w:r w:rsidR="00D869A0">
        <w:t xml:space="preserve"> </w:t>
      </w:r>
      <w:r>
        <w:t>ничего</w:t>
      </w:r>
      <w:r w:rsidR="00D869A0">
        <w:t xml:space="preserve"> </w:t>
      </w:r>
      <w:r>
        <w:t>потерять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исследую</w:t>
      </w:r>
      <w:r w:rsidR="00D869A0">
        <w:t xml:space="preserve"> </w:t>
      </w:r>
      <w:r>
        <w:t>и</w:t>
      </w:r>
      <w:r w:rsidR="00D869A0">
        <w:t xml:space="preserve"> </w:t>
      </w:r>
      <w:r>
        <w:t>рисую,</w:t>
      </w:r>
      <w:r w:rsidR="00D869A0">
        <w:t xml:space="preserve"> </w:t>
      </w:r>
      <w:r>
        <w:t>как</w:t>
      </w:r>
      <w:r w:rsidR="00D869A0">
        <w:t xml:space="preserve"> </w:t>
      </w:r>
      <w:r>
        <w:t>«бывало».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набор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отработанных</w:t>
      </w:r>
      <w:r w:rsidR="00D869A0">
        <w:t xml:space="preserve"> </w:t>
      </w:r>
      <w:r>
        <w:t>форм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proofErr w:type="spellStart"/>
      <w:r>
        <w:t>проблематизируем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?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этих</w:t>
      </w:r>
      <w:r w:rsidR="00D869A0">
        <w:t xml:space="preserve"> </w:t>
      </w:r>
      <w:r>
        <w:t>форм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увеличить</w:t>
      </w:r>
      <w:r w:rsidR="00D869A0">
        <w:t xml:space="preserve"> </w:t>
      </w:r>
      <w:r>
        <w:t>этот</w:t>
      </w:r>
      <w:r w:rsidR="00D869A0">
        <w:t xml:space="preserve"> </w:t>
      </w:r>
      <w:r>
        <w:t>ряд,</w:t>
      </w:r>
      <w:r w:rsidR="00D869A0">
        <w:t xml:space="preserve"> </w:t>
      </w:r>
      <w:r>
        <w:t>а</w:t>
      </w:r>
      <w:r w:rsidR="00D869A0">
        <w:t xml:space="preserve"> </w:t>
      </w:r>
      <w:r>
        <w:t>уменьшить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</w:p>
    <w:p w14:paraId="10CE1454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ли.</w:t>
      </w:r>
    </w:p>
    <w:p w14:paraId="4CEE903D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устарели»?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[сохранялось]</w:t>
      </w:r>
      <w:r w:rsidR="00D869A0">
        <w:t xml:space="preserve"> </w:t>
      </w:r>
      <w:r>
        <w:t>предельное</w:t>
      </w:r>
      <w:r w:rsidR="00D869A0">
        <w:t xml:space="preserve"> </w:t>
      </w:r>
      <w:r>
        <w:t>многообразие</w:t>
      </w:r>
      <w:r w:rsidR="00D869A0">
        <w:t xml:space="preserve"> </w:t>
      </w:r>
      <w:r>
        <w:t>развитых</w:t>
      </w:r>
      <w:r w:rsidR="00D869A0">
        <w:t xml:space="preserve"> </w:t>
      </w:r>
      <w:r>
        <w:t>человечеством</w:t>
      </w:r>
      <w:r w:rsidR="00D869A0">
        <w:t xml:space="preserve"> </w:t>
      </w:r>
      <w:r>
        <w:t>форм.</w:t>
      </w:r>
    </w:p>
    <w:p w14:paraId="77205710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водит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рит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?</w:t>
      </w:r>
    </w:p>
    <w:p w14:paraId="2EB8F806" w14:textId="77777777" w:rsidR="00286CBB" w:rsidRDefault="00286CBB">
      <w:r>
        <w:t>Пока</w:t>
      </w:r>
      <w:r w:rsidR="00D869A0">
        <w:t xml:space="preserve"> </w:t>
      </w:r>
      <w:r>
        <w:t>нет.</w:t>
      </w:r>
    </w:p>
    <w:p w14:paraId="090FD7B9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</w:t>
      </w:r>
      <w:r w:rsidR="00D869A0">
        <w:rPr>
          <w:i/>
          <w:iCs/>
        </w:rPr>
        <w:t xml:space="preserve"> </w:t>
      </w:r>
      <w:r>
        <w:rPr>
          <w:i/>
          <w:iCs/>
        </w:rPr>
        <w:t>Сергею</w:t>
      </w:r>
      <w:r w:rsidR="00D869A0">
        <w:rPr>
          <w:i/>
          <w:iCs/>
        </w:rPr>
        <w:t xml:space="preserve"> </w:t>
      </w:r>
      <w:r>
        <w:rPr>
          <w:i/>
          <w:iCs/>
        </w:rPr>
        <w:t>Ивановичу</w:t>
      </w:r>
      <w:r w:rsidR="00D869A0">
        <w:rPr>
          <w:i/>
          <w:iCs/>
        </w:rPr>
        <w:t xml:space="preserve"> </w:t>
      </w:r>
      <w:r>
        <w:rPr>
          <w:i/>
          <w:iCs/>
        </w:rPr>
        <w:t>[Котельникову]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3FD38A02" w14:textId="77777777" w:rsidR="00286CBB" w:rsidRDefault="00286CBB">
      <w:r>
        <w:t>Могу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хитрая</w:t>
      </w:r>
      <w:r w:rsidR="00D869A0">
        <w:t xml:space="preserve"> </w:t>
      </w:r>
      <w:r>
        <w:t>штука</w:t>
      </w:r>
      <w:r w:rsidR="00D869A0">
        <w:t xml:space="preserve"> </w:t>
      </w:r>
      <w:r>
        <w:t>нарисована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как</w:t>
      </w:r>
      <w:r w:rsidR="00D869A0">
        <w:t xml:space="preserve"> </w:t>
      </w:r>
      <w:r>
        <w:t>могу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ть?</w:t>
      </w:r>
      <w:r w:rsidR="00D869A0">
        <w:t xml:space="preserve"> </w:t>
      </w:r>
      <w:r>
        <w:t>Сергей</w:t>
      </w:r>
      <w:r w:rsidR="00D869A0">
        <w:t xml:space="preserve"> </w:t>
      </w:r>
      <w:r>
        <w:t>Иванович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м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окусируется: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>
        <w:t>критика</w:t>
      </w:r>
      <w:r w:rsidR="00D869A0">
        <w:t xml:space="preserve"> </w:t>
      </w:r>
      <w:r>
        <w:t>–</w:t>
      </w:r>
      <w:r w:rsidR="00D869A0">
        <w:t xml:space="preserve"> </w:t>
      </w:r>
      <w:r>
        <w:t>вокруг</w:t>
      </w:r>
      <w:r w:rsidR="00D869A0">
        <w:t xml:space="preserve"> </w:t>
      </w:r>
      <w:r>
        <w:t>проектирования;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вокруг</w:t>
      </w:r>
      <w:r w:rsidR="00D869A0">
        <w:t xml:space="preserve"> </w:t>
      </w:r>
      <w:r>
        <w:t>критики;</w:t>
      </w:r>
      <w:r w:rsidR="00D869A0">
        <w:t xml:space="preserve"> </w:t>
      </w:r>
      <w:r>
        <w:t>критика,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вокруг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технике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обеспечу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ространства?</w:t>
      </w:r>
    </w:p>
    <w:p w14:paraId="3162323D" w14:textId="77777777" w:rsidR="00286CBB" w:rsidRDefault="00286CBB">
      <w:r>
        <w:rPr>
          <w:i/>
          <w:iCs/>
        </w:rPr>
        <w:t>Котельни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.</w:t>
      </w:r>
      <w:r w:rsidR="00D869A0">
        <w:rPr>
          <w:i/>
          <w:iCs/>
        </w:rPr>
        <w:t xml:space="preserve"> </w:t>
      </w:r>
      <w:r>
        <w:rPr>
          <w:i/>
          <w:iCs/>
        </w:rPr>
        <w:t>Разрешите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окса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игнорировать?</w:t>
      </w:r>
    </w:p>
    <w:p w14:paraId="1F2E1AE4" w14:textId="77777777" w:rsidR="00286CBB" w:rsidRDefault="00286CBB"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е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твечаю,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так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также</w:t>
      </w:r>
      <w:r w:rsidR="00D869A0">
        <w:t xml:space="preserve"> </w:t>
      </w:r>
      <w:r>
        <w:t>приемы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нием.</w:t>
      </w:r>
      <w:r w:rsidR="00D869A0">
        <w:t xml:space="preserve"> </w:t>
      </w:r>
      <w:r>
        <w:t>Про</w:t>
      </w:r>
      <w:r w:rsidR="00D869A0">
        <w:t xml:space="preserve"> </w:t>
      </w:r>
      <w:r>
        <w:t>них</w:t>
      </w:r>
      <w:r w:rsidR="00D869A0">
        <w:t xml:space="preserve"> </w:t>
      </w:r>
      <w:r>
        <w:t>я</w:t>
      </w:r>
      <w:r w:rsidR="00D869A0">
        <w:t xml:space="preserve"> </w:t>
      </w:r>
      <w:r>
        <w:t>расскажу</w:t>
      </w:r>
      <w:r w:rsidR="00D869A0">
        <w:t xml:space="preserve"> </w:t>
      </w:r>
      <w:r>
        <w:t>чуть</w:t>
      </w:r>
      <w:r w:rsidR="00D869A0">
        <w:t xml:space="preserve"> </w:t>
      </w:r>
      <w:r>
        <w:t>дальше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замкнуты</w:t>
      </w:r>
      <w:r w:rsidR="00D869A0">
        <w:t xml:space="preserve"> </w:t>
      </w:r>
      <w:r>
        <w:t>и</w:t>
      </w:r>
      <w:r w:rsidR="00D869A0">
        <w:t xml:space="preserve"> </w:t>
      </w:r>
      <w:r>
        <w:t>завязаны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заимно</w:t>
      </w:r>
      <w:r w:rsidR="00D869A0">
        <w:t xml:space="preserve"> </w:t>
      </w:r>
      <w:r>
        <w:t>корректирую.</w:t>
      </w:r>
    </w:p>
    <w:p w14:paraId="46CA504E" w14:textId="77777777" w:rsidR="00286CBB" w:rsidRDefault="00286CBB"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ю:</w:t>
      </w:r>
      <w:r w:rsidR="00D869A0">
        <w:t xml:space="preserve"> </w:t>
      </w:r>
      <w:r>
        <w:t>так</w:t>
      </w:r>
      <w:r w:rsidR="00D869A0">
        <w:t xml:space="preserve"> </w:t>
      </w:r>
      <w:r>
        <w:rPr>
          <w:i/>
          <w:iCs/>
        </w:rPr>
        <w:t>должно</w:t>
      </w:r>
      <w:r w:rsidR="00D869A0">
        <w:t xml:space="preserve"> </w:t>
      </w:r>
      <w:r>
        <w:t>бы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кобках</w:t>
      </w:r>
      <w:r w:rsidR="00D869A0">
        <w:t xml:space="preserve"> </w:t>
      </w:r>
      <w:r>
        <w:t>добавляю: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опыт,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критика</w:t>
      </w:r>
      <w:r w:rsidR="00D869A0">
        <w:t xml:space="preserve"> </w:t>
      </w:r>
      <w:r>
        <w:t>этому</w:t>
      </w:r>
      <w:r w:rsidR="00D869A0">
        <w:t xml:space="preserve"> </w:t>
      </w:r>
      <w:r>
        <w:t>соответствуют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выложите</w:t>
      </w:r>
      <w:r w:rsidR="00D869A0">
        <w:t xml:space="preserve"> </w:t>
      </w:r>
      <w:r>
        <w:t>ваши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время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фокусировку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так</w:t>
      </w:r>
      <w:r w:rsidR="00D869A0">
        <w:t xml:space="preserve"> </w:t>
      </w:r>
      <w:r>
        <w:rPr>
          <w:i/>
          <w:iCs/>
        </w:rPr>
        <w:t>должно</w:t>
      </w:r>
      <w:r w:rsidR="00D869A0">
        <w:t xml:space="preserve"> </w:t>
      </w:r>
      <w:r>
        <w:t>быть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ну</w:t>
      </w:r>
      <w:r w:rsidR="00D869A0">
        <w:t xml:space="preserve"> </w:t>
      </w:r>
      <w:r>
        <w:t>д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было?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о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«снятия»</w:t>
      </w:r>
      <w:r w:rsidR="00D869A0">
        <w:t xml:space="preserve"> </w:t>
      </w:r>
      <w:r>
        <w:t>и</w:t>
      </w:r>
      <w:r w:rsidR="00D869A0">
        <w:t xml:space="preserve"> </w:t>
      </w:r>
      <w:r>
        <w:t>критики,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где?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>
        <w:noBreakHyphen/>
        <w:t>то,</w:t>
      </w:r>
      <w:r w:rsidR="00D869A0">
        <w:t xml:space="preserve"> </w:t>
      </w:r>
      <w:r>
        <w:t>те</w:t>
      </w:r>
      <w:r>
        <w:noBreakHyphen/>
        <w:t>то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критика</w:t>
      </w:r>
      <w:r w:rsidR="00D869A0">
        <w:t xml:space="preserve"> </w:t>
      </w:r>
      <w:r>
        <w:t>тогда</w:t>
      </w:r>
      <w:r>
        <w:noBreakHyphen/>
        <w:t>то,</w:t>
      </w:r>
      <w:r w:rsidR="00D869A0">
        <w:t xml:space="preserve"> </w:t>
      </w:r>
      <w:r>
        <w:t>те</w:t>
      </w:r>
      <w:r>
        <w:noBreakHyphen/>
        <w:t>то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сейчас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роектирую.</w:t>
      </w:r>
    </w:p>
    <w:p w14:paraId="5A779202" w14:textId="77777777" w:rsidR="00286CBB" w:rsidRDefault="00286CBB">
      <w:r>
        <w:rPr>
          <w:i/>
          <w:iCs/>
        </w:rPr>
        <w:t>Котельни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гматику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ме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3829301E" w14:textId="77777777" w:rsidR="00286CBB" w:rsidRDefault="00286CBB">
      <w:r>
        <w:t>Да.</w:t>
      </w:r>
    </w:p>
    <w:p w14:paraId="1F27BD2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?</w:t>
      </w:r>
    </w:p>
    <w:p w14:paraId="528F4060" w14:textId="77777777" w:rsidR="00286CBB" w:rsidRDefault="00286CBB">
      <w:r>
        <w:t>Тоже.</w:t>
      </w:r>
    </w:p>
    <w:p w14:paraId="5CA59537" w14:textId="77777777" w:rsidR="00286CBB" w:rsidRDefault="00286CBB">
      <w:r>
        <w:rPr>
          <w:i/>
          <w:iCs/>
        </w:rPr>
        <w:t>Котельни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и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зницы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575A3FDD" w14:textId="0598FF90" w:rsidR="00286CBB" w:rsidRDefault="00286CBB">
      <w:r>
        <w:t>Здесь</w:t>
      </w:r>
      <w:r w:rsidR="00D869A0">
        <w:t xml:space="preserve"> </w:t>
      </w:r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каналы,</w:t>
      </w:r>
      <w:r w:rsidR="00D869A0">
        <w:t xml:space="preserve"> </w:t>
      </w:r>
      <w:r>
        <w:t>раз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FA022B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данному</w:t>
      </w:r>
      <w:r w:rsidR="00D869A0">
        <w:t xml:space="preserve"> </w:t>
      </w:r>
      <w:r>
        <w:t>тип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набор</w:t>
      </w:r>
      <w:r w:rsidR="00D869A0">
        <w:t xml:space="preserve"> </w:t>
      </w:r>
      <w:r>
        <w:t>этих</w:t>
      </w:r>
      <w:r w:rsidR="00D869A0">
        <w:t xml:space="preserve"> </w:t>
      </w:r>
      <w:r>
        <w:t>каналов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формление.</w:t>
      </w:r>
    </w:p>
    <w:p w14:paraId="3C50D5CE" w14:textId="77777777" w:rsidR="00286CBB" w:rsidRDefault="00286CBB"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как</w:t>
      </w:r>
      <w:r w:rsidR="00D869A0">
        <w:t xml:space="preserve"> </w:t>
      </w:r>
      <w:r>
        <w:t>наша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подготовки</w:t>
      </w:r>
      <w:r w:rsidR="00D869A0">
        <w:t xml:space="preserve"> </w:t>
      </w:r>
      <w:r>
        <w:t>студентов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дготовки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есл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каждой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нание,</w:t>
      </w:r>
      <w:r w:rsidR="00D869A0">
        <w:t xml:space="preserve"> </w:t>
      </w:r>
      <w:r>
        <w:t>умения,</w:t>
      </w:r>
      <w:r w:rsidR="00D869A0">
        <w:t xml:space="preserve"> </w:t>
      </w:r>
      <w:r>
        <w:t>навыки,</w:t>
      </w:r>
      <w:r w:rsidR="00D869A0">
        <w:t xml:space="preserve"> </w:t>
      </w:r>
      <w:r>
        <w:t>способности</w:t>
      </w:r>
      <w:r w:rsidR="00D869A0">
        <w:t xml:space="preserve"> </w:t>
      </w:r>
      <w:r>
        <w:t>и</w:t>
      </w:r>
      <w:r w:rsidR="00D869A0">
        <w:t xml:space="preserve"> </w:t>
      </w:r>
      <w:r>
        <w:t>понятия?</w:t>
      </w:r>
    </w:p>
    <w:p w14:paraId="0427157C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ю.</w:t>
      </w:r>
    </w:p>
    <w:p w14:paraId="6A6FDAC2" w14:textId="77777777" w:rsidR="00286CBB" w:rsidRDefault="00286CBB">
      <w:r>
        <w:t>Неизвестно,</w:t>
      </w:r>
      <w:r w:rsidR="00D869A0">
        <w:t xml:space="preserve"> </w:t>
      </w:r>
      <w:r>
        <w:t>разные</w:t>
      </w:r>
      <w:r w:rsidR="00D869A0">
        <w:t xml:space="preserve"> </w:t>
      </w:r>
      <w:r>
        <w:t>ли.</w:t>
      </w:r>
      <w:r w:rsidR="00D869A0">
        <w:t xml:space="preserve"> </w:t>
      </w:r>
      <w:r>
        <w:t>Но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о</w:t>
      </w:r>
      <w:r>
        <w:noBreakHyphen/>
        <w:t>разному.</w:t>
      </w:r>
      <w:r w:rsidR="00D869A0">
        <w:t xml:space="preserve"> </w:t>
      </w:r>
      <w:r>
        <w:t>Ибо</w:t>
      </w:r>
      <w:r w:rsidR="00D869A0">
        <w:t xml:space="preserve"> </w:t>
      </w:r>
      <w:r>
        <w:t>разные</w:t>
      </w:r>
      <w:r w:rsidR="00D869A0">
        <w:t xml:space="preserve"> </w:t>
      </w:r>
      <w:r>
        <w:t>каналы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Ислам</w:t>
      </w:r>
      <w:r w:rsidR="00D869A0">
        <w:t xml:space="preserve"> </w:t>
      </w:r>
      <w:r>
        <w:t>Имранович.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ные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беспечивающие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дготовке</w:t>
      </w:r>
      <w:r w:rsidR="00D869A0">
        <w:t xml:space="preserve"> </w:t>
      </w:r>
      <w:r>
        <w:t>студентов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ашь.</w:t>
      </w:r>
    </w:p>
    <w:p w14:paraId="602844D4" w14:textId="1F748247" w:rsidR="00286CBB" w:rsidRDefault="00286CBB">
      <w:r>
        <w:t>Итак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пришел</w:t>
      </w:r>
      <w:r w:rsidR="00D869A0">
        <w:t xml:space="preserve"> </w:t>
      </w:r>
      <w:r>
        <w:t>здесь?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илось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опряжены</w:t>
      </w:r>
      <w:r w:rsidR="00D869A0">
        <w:t xml:space="preserve"> </w:t>
      </w:r>
      <w:r>
        <w:t>два</w:t>
      </w:r>
      <w:r w:rsidR="00D869A0">
        <w:t xml:space="preserve"> </w:t>
      </w:r>
      <w:r>
        <w:t>пространства:</w:t>
      </w:r>
      <w:r w:rsidR="00D869A0">
        <w:t xml:space="preserve"> </w:t>
      </w:r>
      <w:r>
        <w:t>синтагматика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а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термины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–</w:t>
      </w:r>
      <w:r w:rsidR="00D869A0">
        <w:t xml:space="preserve"> </w:t>
      </w:r>
      <w:r>
        <w:t>теория,</w:t>
      </w:r>
      <w:r w:rsidR="00D869A0">
        <w:t xml:space="preserve"> </w:t>
      </w:r>
      <w:r>
        <w:t>знание,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ра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сегда</w:t>
      </w:r>
      <w:r w:rsidR="00D869A0">
        <w:t xml:space="preserve"> </w:t>
      </w:r>
      <w:r>
        <w:t>будут</w:t>
      </w:r>
      <w:r w:rsidR="00D869A0">
        <w:t xml:space="preserve"> </w:t>
      </w:r>
      <w:r>
        <w:t>иметь</w:t>
      </w:r>
      <w:r w:rsidR="00D869A0">
        <w:t xml:space="preserve"> </w:t>
      </w:r>
      <w:r>
        <w:t>минимум</w:t>
      </w:r>
      <w:r w:rsidR="00D869A0">
        <w:t xml:space="preserve"> </w:t>
      </w:r>
      <w:r>
        <w:t>двой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все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соотношению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</w:p>
    <w:p w14:paraId="03E558A1" w14:textId="77777777" w:rsidR="00286CBB" w:rsidRDefault="00286CBB"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проходят</w:t>
      </w:r>
      <w:r w:rsidR="00D869A0">
        <w:t xml:space="preserve"> </w:t>
      </w:r>
      <w:r>
        <w:t>такой</w:t>
      </w:r>
      <w:r w:rsidR="00D869A0">
        <w:t xml:space="preserve"> </w:t>
      </w:r>
      <w:r>
        <w:t>сложный</w:t>
      </w:r>
      <w:r w:rsidR="00D869A0">
        <w:t xml:space="preserve"> </w:t>
      </w:r>
      <w:r>
        <w:t>путь:</w:t>
      </w:r>
      <w:r w:rsidR="00D869A0">
        <w:t xml:space="preserve"> </w:t>
      </w:r>
      <w:r>
        <w:t>сначала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ый,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фиксированный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форме</w:t>
      </w:r>
      <w:r w:rsidR="00D869A0">
        <w:t xml:space="preserve"> </w:t>
      </w:r>
      <w:r>
        <w:t>и</w:t>
      </w:r>
      <w:r w:rsidR="00D869A0">
        <w:t xml:space="preserve"> </w:t>
      </w:r>
      <w:r>
        <w:t>передаваемой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фиксированный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учебного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передаваемог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менн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обучения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минимум</w:t>
      </w:r>
      <w:r w:rsidR="00D869A0">
        <w:t xml:space="preserve"> </w:t>
      </w:r>
      <w:r>
        <w:t>три</w:t>
      </w:r>
      <w:r w:rsidR="00D869A0">
        <w:t xml:space="preserve"> </w:t>
      </w:r>
      <w:r>
        <w:t>ситуации.</w:t>
      </w:r>
    </w:p>
    <w:p w14:paraId="1085C347" w14:textId="77777777" w:rsidR="00286CBB" w:rsidRDefault="00286CBB">
      <w:r>
        <w:t>Например,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.</w:t>
      </w:r>
      <w:r w:rsidR="00D869A0">
        <w:t xml:space="preserve"> </w:t>
      </w:r>
      <w:r>
        <w:t>Приходит</w:t>
      </w:r>
      <w:r w:rsidR="00D869A0">
        <w:t xml:space="preserve"> </w:t>
      </w:r>
      <w:r>
        <w:t>знание</w:t>
      </w:r>
      <w:r w:rsidR="00D869A0">
        <w:t xml:space="preserve"> </w:t>
      </w:r>
      <w:r>
        <w:t>или</w:t>
      </w:r>
      <w:r w:rsidR="00D869A0">
        <w:t xml:space="preserve"> </w:t>
      </w:r>
      <w:r>
        <w:t>теор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усвоено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ерва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Вторая</w:t>
      </w:r>
      <w:r w:rsidR="00D869A0">
        <w:t xml:space="preserve"> </w:t>
      </w:r>
      <w:r>
        <w:t>ситуация:</w:t>
      </w:r>
      <w:r w:rsidR="00D869A0">
        <w:t xml:space="preserve"> </w:t>
      </w:r>
      <w:r>
        <w:t>имеется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ередано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наконец,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–</w:t>
      </w:r>
      <w:r w:rsidR="00D869A0">
        <w:t xml:space="preserve"> </w:t>
      </w:r>
      <w:r>
        <w:t>беру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творю</w:t>
      </w:r>
      <w:r w:rsidR="00D869A0">
        <w:t xml:space="preserve"> </w:t>
      </w:r>
      <w:r>
        <w:t>что</w:t>
      </w:r>
      <w:r>
        <w:noBreakHyphen/>
        <w:t>то.</w:t>
      </w:r>
    </w:p>
    <w:p w14:paraId="76A12367" w14:textId="4E59BF3C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разворачивается…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выступаю,</w:t>
      </w:r>
      <w:r w:rsidR="00D869A0">
        <w:t xml:space="preserve"> </w:t>
      </w:r>
      <w:r>
        <w:t>делаю</w:t>
      </w:r>
      <w:r w:rsidR="00D869A0">
        <w:t xml:space="preserve"> </w:t>
      </w:r>
      <w:r>
        <w:t>доклад,</w:t>
      </w:r>
      <w:r w:rsidR="00D869A0">
        <w:t xml:space="preserve"> </w:t>
      </w:r>
      <w:proofErr w:type="gramStart"/>
      <w:r>
        <w:t>то</w:t>
      </w:r>
      <w:proofErr w:type="gramEnd"/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?</w:t>
      </w:r>
      <w:r w:rsidR="00D869A0">
        <w:t xml:space="preserve"> </w:t>
      </w:r>
      <w:r>
        <w:t>Демонстрирую</w:t>
      </w:r>
      <w:r w:rsidR="00D869A0">
        <w:t xml:space="preserve"> </w:t>
      </w:r>
      <w:r>
        <w:t>креативную</w:t>
      </w:r>
      <w:r w:rsidR="00D869A0">
        <w:t xml:space="preserve"> </w:t>
      </w:r>
      <w:r>
        <w:t>форму</w:t>
      </w:r>
      <w:r w:rsidR="00D869A0">
        <w:t xml:space="preserve"> </w:t>
      </w:r>
      <w:r>
        <w:t>работы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выражаю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общения</w:t>
      </w:r>
      <w:r w:rsidR="00D869A0">
        <w:t xml:space="preserve"> </w:t>
      </w:r>
      <w:r>
        <w:t>с</w:t>
      </w:r>
      <w:r w:rsidR="00D869A0">
        <w:t xml:space="preserve"> </w:t>
      </w:r>
      <w:r>
        <w:t>вами,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некое</w:t>
      </w:r>
      <w:r w:rsidR="00D869A0">
        <w:t xml:space="preserve"> </w:t>
      </w:r>
      <w:r>
        <w:t>учеб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</w:t>
      </w:r>
      <w:r w:rsidR="00D869A0">
        <w:t xml:space="preserve"> </w:t>
      </w:r>
      <w:r>
        <w:t>хочу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усвоили?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е</w:t>
      </w:r>
      <w:r w:rsidR="00D869A0">
        <w:t xml:space="preserve"> </w:t>
      </w:r>
      <w:r>
        <w:t>и</w:t>
      </w:r>
      <w:r w:rsidR="00D869A0">
        <w:t xml:space="preserve"> </w:t>
      </w:r>
      <w:r>
        <w:t>третье</w:t>
      </w:r>
      <w:r w:rsidR="00D869A0">
        <w:t xml:space="preserve"> </w:t>
      </w:r>
      <w:r>
        <w:t>одновременно,</w:t>
      </w:r>
      <w:r w:rsidR="00D869A0">
        <w:t xml:space="preserve"> </w:t>
      </w:r>
      <w:r>
        <w:t>хотя</w:t>
      </w:r>
      <w:r w:rsidR="00D869A0">
        <w:t xml:space="preserve"> </w:t>
      </w:r>
      <w:r>
        <w:t>по</w:t>
      </w:r>
      <w:r w:rsidR="00D869A0">
        <w:t xml:space="preserve"> </w:t>
      </w:r>
      <w:r>
        <w:t>идее</w:t>
      </w:r>
      <w:r>
        <w:noBreakHyphen/>
        <w:t>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делать</w:t>
      </w:r>
      <w:r w:rsidR="00D869A0">
        <w:t xml:space="preserve"> </w:t>
      </w:r>
      <w:r>
        <w:t>либо</w:t>
      </w:r>
      <w:r w:rsidR="00D869A0">
        <w:t xml:space="preserve"> </w:t>
      </w:r>
      <w:r>
        <w:t>одно,</w:t>
      </w:r>
      <w:r w:rsidR="00D869A0">
        <w:t xml:space="preserve"> </w:t>
      </w:r>
      <w:r>
        <w:t>либо</w:t>
      </w:r>
      <w:r w:rsidR="00D869A0">
        <w:t xml:space="preserve"> </w:t>
      </w:r>
      <w:r>
        <w:t>другое,</w:t>
      </w:r>
      <w:r w:rsidR="00D869A0">
        <w:t xml:space="preserve"> </w:t>
      </w:r>
      <w:r>
        <w:t>либо</w:t>
      </w:r>
      <w:r w:rsidR="00D869A0">
        <w:t xml:space="preserve"> </w:t>
      </w:r>
      <w:r>
        <w:t>третье.</w:t>
      </w:r>
      <w:r w:rsidR="00D869A0">
        <w:t xml:space="preserve"> </w:t>
      </w:r>
      <w:r>
        <w:t>Хотя</w:t>
      </w:r>
      <w:r w:rsidR="00D869A0">
        <w:t xml:space="preserve"> </w:t>
      </w:r>
      <w:r>
        <w:t>неясно,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эти</w:t>
      </w:r>
      <w:r w:rsidR="00D869A0">
        <w:t xml:space="preserve"> </w:t>
      </w:r>
      <w:r>
        <w:t>вещи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развести</w:t>
      </w:r>
      <w:r w:rsidR="00D869A0">
        <w:t xml:space="preserve"> </w:t>
      </w:r>
      <w:r>
        <w:t>и</w:t>
      </w:r>
      <w:r w:rsidR="00D869A0">
        <w:t xml:space="preserve"> </w:t>
      </w:r>
      <w:r>
        <w:t>различать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соединил</w:t>
      </w:r>
      <w:r w:rsidR="00D869A0">
        <w:t xml:space="preserve"> </w:t>
      </w:r>
      <w:r>
        <w:t>три</w:t>
      </w:r>
      <w:r w:rsidR="00D869A0">
        <w:t xml:space="preserve"> </w:t>
      </w:r>
      <w:r>
        <w:t>аспекта.</w:t>
      </w:r>
    </w:p>
    <w:p w14:paraId="1ED8117E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вывод:</w:t>
      </w:r>
      <w:r w:rsidR="00D869A0">
        <w:t xml:space="preserve"> </w:t>
      </w:r>
      <w:r>
        <w:t>каждый,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понять</w:t>
      </w:r>
      <w:r w:rsidR="00D869A0">
        <w:t xml:space="preserve"> </w:t>
      </w:r>
      <w:r>
        <w:t>это,</w:t>
      </w:r>
      <w:r w:rsidR="00D869A0">
        <w:t xml:space="preserve"> </w:t>
      </w:r>
      <w:r>
        <w:t>должен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ть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поним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,</w:t>
      </w:r>
      <w:r w:rsidR="00D869A0">
        <w:t xml:space="preserve"> </w:t>
      </w:r>
      <w:r>
        <w:t>в</w:t>
      </w:r>
      <w:r w:rsidR="00D869A0">
        <w:t xml:space="preserve"> </w:t>
      </w:r>
      <w:r>
        <w:t>как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он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критикующего</w:t>
      </w:r>
      <w:r w:rsidR="00D869A0">
        <w:t xml:space="preserve"> </w:t>
      </w:r>
      <w:r>
        <w:t>коммуниканта,</w:t>
      </w:r>
      <w:r w:rsidR="00D869A0">
        <w:t xml:space="preserve"> </w:t>
      </w:r>
      <w:r>
        <w:t>понимающего</w:t>
      </w:r>
      <w:r w:rsidR="00D869A0">
        <w:t xml:space="preserve"> </w:t>
      </w:r>
      <w:r>
        <w:t>или</w:t>
      </w:r>
      <w:r w:rsidR="00D869A0">
        <w:t xml:space="preserve"> </w:t>
      </w:r>
      <w:r>
        <w:t>перенимающего</w:t>
      </w:r>
      <w:r w:rsidR="00D869A0">
        <w:t xml:space="preserve"> </w:t>
      </w:r>
      <w:r>
        <w:t>образец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усваивающего</w:t>
      </w:r>
      <w:r w:rsidR="00D869A0">
        <w:t xml:space="preserve"> </w:t>
      </w:r>
      <w:r>
        <w:t>систему</w:t>
      </w:r>
      <w:r w:rsidR="00D869A0">
        <w:t xml:space="preserve"> </w:t>
      </w:r>
      <w:r>
        <w:t>средств.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тр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расчлени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дидактических</w:t>
      </w:r>
      <w:r w:rsidR="00D869A0">
        <w:t xml:space="preserve"> </w:t>
      </w:r>
      <w:r>
        <w:t>целях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разделяем.</w:t>
      </w:r>
      <w:r w:rsidR="00D869A0">
        <w:t xml:space="preserve"> </w:t>
      </w:r>
      <w:r>
        <w:t>Есть</w:t>
      </w:r>
      <w:r w:rsidR="00D869A0">
        <w:t xml:space="preserve"> </w:t>
      </w:r>
      <w:r>
        <w:t>школа,</w:t>
      </w:r>
      <w:r w:rsidR="00D869A0">
        <w:t xml:space="preserve"> </w:t>
      </w:r>
      <w:r>
        <w:t>университет,</w:t>
      </w:r>
      <w:r w:rsidR="00D869A0">
        <w:t xml:space="preserve"> </w:t>
      </w:r>
      <w:r>
        <w:t>научный</w:t>
      </w:r>
      <w:r w:rsidR="00D869A0">
        <w:t xml:space="preserve"> </w:t>
      </w:r>
      <w:r>
        <w:t>семинар…</w:t>
      </w:r>
      <w:r w:rsidR="00D869A0">
        <w:t xml:space="preserve"> </w:t>
      </w:r>
      <w:r>
        <w:t>Но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общении,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а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объединять.</w:t>
      </w:r>
    </w:p>
    <w:p w14:paraId="6223D7FA" w14:textId="77777777" w:rsidR="00286CBB" w:rsidRDefault="00286CBB">
      <w:pPr>
        <w:jc w:val="left"/>
      </w:pPr>
    </w:p>
    <w:p w14:paraId="14217D6C" w14:textId="77777777" w:rsidR="00286CBB" w:rsidRDefault="00286CBB">
      <w:pPr>
        <w:pStyle w:val="6"/>
      </w:pPr>
      <w:r>
        <w:t>*</w:t>
      </w:r>
      <w:r w:rsidR="00D869A0">
        <w:t xml:space="preserve"> </w:t>
      </w:r>
      <w:r>
        <w:t>*</w:t>
      </w:r>
      <w:r w:rsidR="00D869A0">
        <w:t xml:space="preserve"> </w:t>
      </w:r>
      <w:r>
        <w:t>*</w:t>
      </w:r>
    </w:p>
    <w:p w14:paraId="63D5456A" w14:textId="77777777" w:rsidR="00286CBB" w:rsidRDefault="00286CBB">
      <w:pPr>
        <w:jc w:val="left"/>
      </w:pPr>
    </w:p>
    <w:p w14:paraId="07D4E1A8" w14:textId="77777777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смысловой</w:t>
      </w:r>
      <w:r w:rsidR="00D869A0">
        <w:t xml:space="preserve"> </w:t>
      </w:r>
      <w:r>
        <w:t>кусок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меняю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тип</w:t>
      </w:r>
      <w:r w:rsidR="00D869A0">
        <w:t xml:space="preserve"> </w:t>
      </w:r>
      <w:r>
        <w:t>работы.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дальш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.</w:t>
      </w:r>
    </w:p>
    <w:p w14:paraId="0CE19DF6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здесь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ю.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три</w:t>
      </w:r>
      <w:r w:rsidR="00D869A0">
        <w:t xml:space="preserve"> </w:t>
      </w:r>
      <w:r>
        <w:t>этих</w:t>
      </w:r>
      <w:r w:rsidR="00D869A0">
        <w:t xml:space="preserve"> </w:t>
      </w:r>
      <w:r>
        <w:t>случая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</w:t>
      </w:r>
      <w:r w:rsidR="00D869A0">
        <w:t xml:space="preserve"> </w:t>
      </w:r>
      <w:r>
        <w:t>которым</w:t>
      </w:r>
      <w:r w:rsidR="00D869A0">
        <w:t xml:space="preserve"> </w:t>
      </w:r>
      <w:r>
        <w:t>должен</w:t>
      </w:r>
      <w:r w:rsidR="00D869A0">
        <w:t xml:space="preserve"> </w:t>
      </w:r>
      <w:r>
        <w:t>соответствовать?</w:t>
      </w:r>
    </w:p>
    <w:p w14:paraId="4675951F" w14:textId="2103724E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работаю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ую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креатив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спра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альше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аботаю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условились,</w:t>
      </w:r>
      <w:r w:rsidR="00D869A0">
        <w:t xml:space="preserve"> </w:t>
      </w:r>
      <w:r>
        <w:t>что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а</w:t>
      </w:r>
      <w:r w:rsidR="00D869A0">
        <w:t xml:space="preserve"> </w:t>
      </w:r>
      <w:r>
        <w:t>эт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сегда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одержит</w:t>
      </w:r>
      <w:r w:rsidR="00D869A0">
        <w:t xml:space="preserve"> </w:t>
      </w:r>
      <w:r>
        <w:t>и</w:t>
      </w:r>
      <w:r w:rsidR="00D869A0">
        <w:t xml:space="preserve"> </w:t>
      </w:r>
      <w:r>
        <w:t>момент</w:t>
      </w:r>
      <w:r w:rsidR="00D869A0">
        <w:t xml:space="preserve"> </w:t>
      </w:r>
      <w:r>
        <w:t>трансляции…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буд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уров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онятийного</w:t>
      </w:r>
      <w:r w:rsidR="00D869A0">
        <w:t xml:space="preserve"> </w:t>
      </w:r>
      <w:r>
        <w:t>обеспечения,</w:t>
      </w:r>
      <w:r w:rsidR="00D869A0">
        <w:t xml:space="preserve"> </w:t>
      </w:r>
      <w:r>
        <w:t>его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ли</w:t>
      </w:r>
      <w:r w:rsidR="00D869A0">
        <w:t xml:space="preserve"> </w:t>
      </w:r>
      <w:r>
        <w:t>предположить</w:t>
      </w:r>
      <w:r w:rsidR="00D869A0">
        <w:t xml:space="preserve"> </w:t>
      </w:r>
      <w:r>
        <w:t>такой</w:t>
      </w:r>
      <w:r w:rsidR="00D869A0">
        <w:t xml:space="preserve"> </w:t>
      </w:r>
      <w:r>
        <w:t>случай,</w:t>
      </w:r>
      <w:r w:rsidR="00D869A0">
        <w:t xml:space="preserve"> </w:t>
      </w:r>
      <w:r>
        <w:t>то</w:t>
      </w:r>
      <w:r w:rsidR="00D869A0">
        <w:t xml:space="preserve"> </w:t>
      </w:r>
      <w:r>
        <w:t>вообще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новое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.</w:t>
      </w:r>
    </w:p>
    <w:p w14:paraId="27E6AD4A" w14:textId="1A03D29A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новое»?</w:t>
      </w:r>
      <w:r w:rsidR="00D869A0">
        <w:t xml:space="preserve"> </w:t>
      </w:r>
      <w:r>
        <w:t>Нов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ег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образую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х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ими</w:t>
      </w:r>
      <w:r w:rsidR="00D869A0">
        <w:t xml:space="preserve"> </w:t>
      </w:r>
      <w:r>
        <w:t>пользуюс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орвался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 w:rsidR="006721E6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ещ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выход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свой</w:t>
      </w:r>
      <w:r w:rsidR="00D869A0">
        <w:t xml:space="preserve"> </w:t>
      </w:r>
      <w:r>
        <w:t>текст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 w:rsidR="006721E6">
        <w:t>(</w:t>
      </w:r>
      <w:r>
        <w:t>1)</w:t>
      </w:r>
      <w:r w:rsidR="00D869A0">
        <w:t xml:space="preserve"> </w:t>
      </w:r>
      <w:r>
        <w:t>текстом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 w:rsidR="006721E6">
        <w:t>(</w:t>
      </w:r>
      <w:r>
        <w:t>2)</w:t>
      </w:r>
      <w:r w:rsidR="00D869A0">
        <w:t xml:space="preserve"> </w:t>
      </w:r>
      <w:r>
        <w:t>текстом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передачи</w:t>
      </w:r>
      <w:r w:rsidR="00D869A0">
        <w:t xml:space="preserve"> </w:t>
      </w:r>
      <w:r>
        <w:t>и</w:t>
      </w:r>
      <w:r w:rsidR="00D869A0">
        <w:t xml:space="preserve"> </w:t>
      </w:r>
      <w:r w:rsidR="006721E6">
        <w:t>(</w:t>
      </w:r>
      <w:r>
        <w:t>3)</w:t>
      </w:r>
      <w:r w:rsidR="00D869A0">
        <w:t xml:space="preserve"> </w:t>
      </w:r>
      <w:r>
        <w:t>текстом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обучения.</w:t>
      </w:r>
      <w:r w:rsidR="00D869A0">
        <w:t xml:space="preserve"> </w:t>
      </w:r>
      <w:r>
        <w:t>А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третье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л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проецировать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ервое</w:t>
      </w:r>
      <w:r w:rsidR="00D869A0">
        <w:t xml:space="preserve"> </w:t>
      </w:r>
      <w:r>
        <w:t>синтагматическое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второе</w:t>
      </w:r>
      <w:r w:rsidR="00D869A0">
        <w:t xml:space="preserve"> </w:t>
      </w:r>
      <w:r>
        <w:t>–</w:t>
      </w:r>
      <w:r w:rsidR="00D869A0">
        <w:t xml:space="preserve"> </w:t>
      </w:r>
      <w:r>
        <w:lastRenderedPageBreak/>
        <w:t>специально</w:t>
      </w:r>
      <w:r w:rsidR="00D869A0">
        <w:t xml:space="preserve"> </w:t>
      </w:r>
      <w:r>
        <w:t>коммуникативное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третье</w:t>
      </w:r>
      <w:r w:rsidR="00D869A0">
        <w:t xml:space="preserve"> </w:t>
      </w:r>
      <w:r>
        <w:t>–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транслятивн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,</w:t>
      </w:r>
      <w:r w:rsidR="00D869A0">
        <w:t xml:space="preserve"> </w:t>
      </w:r>
      <w:r>
        <w:t>значит,</w:t>
      </w:r>
      <w:r w:rsidR="00D869A0">
        <w:t xml:space="preserve"> </w:t>
      </w:r>
      <w:r>
        <w:t>мои</w:t>
      </w:r>
      <w:r w:rsidR="00D869A0">
        <w:t xml:space="preserve"> </w:t>
      </w:r>
      <w:r>
        <w:t>единиц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либо</w:t>
      </w:r>
      <w:r w:rsidR="00D869A0">
        <w:t xml:space="preserve"> </w:t>
      </w:r>
      <w:r>
        <w:t>утроенны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проговаривать</w:t>
      </w:r>
      <w:r w:rsidR="00D869A0">
        <w:t xml:space="preserve"> </w:t>
      </w:r>
      <w:r>
        <w:t>трижды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творить</w:t>
      </w:r>
      <w:r w:rsidR="00D869A0">
        <w:t xml:space="preserve"> </w:t>
      </w:r>
      <w:r>
        <w:t>такие</w:t>
      </w:r>
      <w:r w:rsidR="00D869A0">
        <w:t xml:space="preserve"> </w:t>
      </w:r>
      <w:r>
        <w:t>единицы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вляются</w:t>
      </w:r>
      <w:r w:rsidR="00D869A0">
        <w:t xml:space="preserve"> </w:t>
      </w:r>
      <w:proofErr w:type="spellStart"/>
      <w:r>
        <w:t>организованностно</w:t>
      </w:r>
      <w:proofErr w:type="spellEnd"/>
      <w:r w:rsidR="00D869A0">
        <w:t xml:space="preserve"> </w:t>
      </w:r>
      <w:r>
        <w:t>полным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всех</w:t>
      </w:r>
      <w:r w:rsidR="00D869A0">
        <w:t xml:space="preserve"> </w:t>
      </w:r>
      <w:r>
        <w:t>трех</w:t>
      </w:r>
      <w:r w:rsidR="00D869A0">
        <w:t xml:space="preserve"> </w:t>
      </w:r>
      <w:r>
        <w:t>процессов.</w:t>
      </w:r>
    </w:p>
    <w:p w14:paraId="5792C05B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любых</w:t>
      </w:r>
      <w:r w:rsidR="00D869A0">
        <w:t xml:space="preserve"> </w:t>
      </w:r>
      <w:r>
        <w:t>и</w:t>
      </w:r>
      <w:r w:rsidR="00D869A0">
        <w:t xml:space="preserve"> </w:t>
      </w:r>
      <w:r>
        <w:t>вся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?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ец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значимыми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одно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ое</w:t>
      </w:r>
      <w:r w:rsidR="00D869A0">
        <w:t xml:space="preserve"> </w:t>
      </w:r>
      <w:r>
        <w:t>–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для</w:t>
      </w:r>
      <w:r w:rsidR="00D869A0">
        <w:t xml:space="preserve"> </w:t>
      </w:r>
      <w:r>
        <w:t>фиксации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</w:p>
    <w:p w14:paraId="33EA400C" w14:textId="19C8D182" w:rsidR="00286CBB" w:rsidRDefault="00286CBB">
      <w:r>
        <w:t>И</w:t>
      </w:r>
      <w:r w:rsidR="00D869A0">
        <w:t xml:space="preserve"> </w:t>
      </w:r>
      <w:r>
        <w:t>наши</w:t>
      </w:r>
      <w:r w:rsidR="00D869A0">
        <w:t xml:space="preserve"> </w:t>
      </w:r>
      <w:r>
        <w:t>обычные</w:t>
      </w:r>
      <w:r w:rsidR="00D869A0">
        <w:t xml:space="preserve"> </w:t>
      </w:r>
      <w:r>
        <w:t>расхождения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порим</w:t>
      </w:r>
      <w:r w:rsidR="00D869A0">
        <w:t xml:space="preserve"> </w:t>
      </w:r>
      <w:r>
        <w:t>с</w:t>
      </w:r>
      <w:r w:rsidR="00D869A0">
        <w:t xml:space="preserve"> </w:t>
      </w:r>
      <w:r>
        <w:t>Константином</w:t>
      </w:r>
      <w:r w:rsidR="00D869A0">
        <w:t xml:space="preserve"> </w:t>
      </w:r>
      <w:r>
        <w:t>Львовичем</w:t>
      </w:r>
      <w:r w:rsidR="00D869A0">
        <w:t xml:space="preserve"> </w:t>
      </w:r>
      <w:r>
        <w:t>[Черновым],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несоблюдением</w:t>
      </w:r>
      <w:r w:rsidR="00D869A0">
        <w:t xml:space="preserve"> </w:t>
      </w:r>
      <w:r>
        <w:t>этого</w:t>
      </w:r>
      <w:r w:rsidR="00D869A0">
        <w:t xml:space="preserve"> </w:t>
      </w:r>
      <w:r>
        <w:t>правила.</w:t>
      </w:r>
      <w:r w:rsidR="00D869A0">
        <w:t xml:space="preserve"> </w:t>
      </w:r>
      <w:r>
        <w:t>Почему?</w:t>
      </w:r>
      <w:r w:rsidR="00D869A0">
        <w:t xml:space="preserve"> </w:t>
      </w:r>
      <w:r>
        <w:t>Вот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работаю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</w:t>
      </w:r>
      <w:r w:rsidR="00D869A0">
        <w:t xml:space="preserve"> </w:t>
      </w:r>
      <w:r>
        <w:t>должен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:</w:t>
      </w:r>
      <w:r w:rsidR="00D869A0">
        <w:t xml:space="preserve"> </w:t>
      </w:r>
      <w:r>
        <w:t>понятия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ории…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ольш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.</w:t>
      </w:r>
      <w:r w:rsidR="00D869A0">
        <w:t xml:space="preserve"> </w:t>
      </w:r>
      <w:r>
        <w:t>Они</w:t>
      </w:r>
      <w:r w:rsidR="00D869A0">
        <w:t xml:space="preserve"> </w:t>
      </w:r>
      <w:r>
        <w:t>стали</w:t>
      </w:r>
      <w:r w:rsidR="00D869A0">
        <w:t xml:space="preserve"> </w:t>
      </w:r>
      <w:r>
        <w:t>неэффективными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заново.</w:t>
      </w:r>
      <w:r w:rsidR="00D869A0">
        <w:t xml:space="preserve"> </w:t>
      </w:r>
      <w:r>
        <w:t>Но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</w:t>
      </w:r>
      <w:r w:rsidR="00D869A0">
        <w:t xml:space="preserve"> </w:t>
      </w:r>
      <w:r>
        <w:t>как</w:t>
      </w:r>
      <w:r w:rsidR="00D869A0">
        <w:t xml:space="preserve"> </w:t>
      </w:r>
      <w:r>
        <w:t>слушающий</w:t>
      </w:r>
      <w:r w:rsidR="00D869A0">
        <w:t xml:space="preserve"> </w:t>
      </w:r>
      <w:r>
        <w:t>меня</w:t>
      </w:r>
      <w:r w:rsidR="00D869A0">
        <w:t xml:space="preserve"> </w:t>
      </w:r>
      <w:r>
        <w:t>име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вою</w:t>
      </w:r>
      <w:r w:rsidR="00D869A0">
        <w:t xml:space="preserve"> </w:t>
      </w:r>
      <w:r>
        <w:t>систему</w:t>
      </w:r>
      <w:r w:rsidR="00D869A0">
        <w:t xml:space="preserve"> </w:t>
      </w:r>
      <w:r>
        <w:t>–</w:t>
      </w:r>
      <w:r w:rsidR="00D869A0">
        <w:t xml:space="preserve"> </w:t>
      </w:r>
      <w:r>
        <w:t>терминологически,</w:t>
      </w:r>
      <w:r w:rsidR="00D869A0">
        <w:t xml:space="preserve"> </w:t>
      </w:r>
      <w:r>
        <w:t>понятийно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тказывается</w:t>
      </w:r>
      <w:r w:rsidR="00D869A0">
        <w:t xml:space="preserve"> </w:t>
      </w:r>
      <w:r>
        <w:t>принять</w:t>
      </w:r>
      <w:r w:rsidR="00D869A0">
        <w:t xml:space="preserve"> </w:t>
      </w:r>
      <w:r>
        <w:t>мою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отказывается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даже</w:t>
      </w:r>
      <w:r w:rsidR="00D869A0">
        <w:t xml:space="preserve"> </w:t>
      </w:r>
      <w:r>
        <w:t>сдел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за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принять…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онима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</w:p>
    <w:p w14:paraId="3CA7CFCC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реш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: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в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единицы</w:t>
      </w:r>
      <w:r w:rsidR="00D869A0">
        <w:t xml:space="preserve"> </w:t>
      </w:r>
      <w:r>
        <w:t>для</w:t>
      </w:r>
      <w:r w:rsidR="00D869A0">
        <w:t xml:space="preserve"> </w:t>
      </w:r>
      <w:r>
        <w:t>осво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обуч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тся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.</w:t>
      </w:r>
    </w:p>
    <w:p w14:paraId="0CDB8ADF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истемат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атизации</w:t>
      </w:r>
      <w:r w:rsidR="00D869A0">
        <w:t xml:space="preserve"> </w:t>
      </w:r>
      <w:r>
        <w:t>и</w:t>
      </w:r>
      <w:r w:rsidR="00D869A0">
        <w:t xml:space="preserve"> </w:t>
      </w:r>
      <w:r>
        <w:t>наметкам</w:t>
      </w:r>
      <w:r w:rsidR="00D869A0">
        <w:t xml:space="preserve"> </w:t>
      </w:r>
      <w:r>
        <w:t>к</w:t>
      </w:r>
      <w:r w:rsidR="00D869A0">
        <w:t xml:space="preserve"> </w:t>
      </w:r>
      <w:r>
        <w:t>программированию</w:t>
      </w:r>
      <w:r w:rsidR="00D869A0">
        <w:t xml:space="preserve"> </w:t>
      </w:r>
      <w:r>
        <w:rPr>
          <w:i/>
          <w:iCs/>
        </w:rPr>
        <w:t>перестройк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>
        <w:t>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.</w:t>
      </w:r>
    </w:p>
    <w:p w14:paraId="5D6B449B" w14:textId="1F4BBB42" w:rsidR="006721E6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начинаю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,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себе</w:t>
      </w:r>
      <w:r w:rsidR="00D869A0">
        <w:t xml:space="preserve"> </w:t>
      </w:r>
      <w:r>
        <w:t>их</w:t>
      </w:r>
      <w:r w:rsidR="00D869A0">
        <w:t xml:space="preserve"> </w:t>
      </w:r>
      <w:r>
        <w:t>перечисляю.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я</w:t>
      </w:r>
      <w:r w:rsidR="00D869A0">
        <w:t xml:space="preserve"> </w:t>
      </w:r>
      <w:r>
        <w:t>теории.</w:t>
      </w:r>
      <w:r w:rsidR="00D869A0">
        <w:t xml:space="preserve"> </w:t>
      </w:r>
      <w:r>
        <w:t>Зате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цели,</w:t>
      </w:r>
      <w:r w:rsidR="00D869A0">
        <w:t xml:space="preserve"> </w:t>
      </w:r>
      <w:r>
        <w:t>нормы,</w:t>
      </w:r>
      <w:r w:rsidR="00D869A0">
        <w:t xml:space="preserve"> </w:t>
      </w:r>
      <w:r>
        <w:t>продукта,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результата,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ново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онятия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теории</w:t>
      </w:r>
      <w:r w:rsidR="00D869A0">
        <w:t xml:space="preserve"> </w:t>
      </w:r>
      <w:r>
        <w:t>буду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руговым,</w:t>
      </w:r>
      <w:r w:rsidR="00D869A0">
        <w:t xml:space="preserve"> </w:t>
      </w:r>
      <w:r>
        <w:t>«челночным»</w:t>
      </w:r>
      <w:r w:rsidR="00D869A0">
        <w:t xml:space="preserve"> </w:t>
      </w:r>
      <w:r>
        <w:t>движением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«понятие»</w:t>
      </w:r>
      <w:r w:rsidR="00D869A0">
        <w:t xml:space="preserve"> </w:t>
      </w:r>
      <w:r>
        <w:t>[как</w:t>
      </w:r>
      <w:r w:rsidR="00D869A0">
        <w:t xml:space="preserve"> </w:t>
      </w:r>
      <w:r>
        <w:t>таковое],</w:t>
      </w:r>
      <w:r w:rsidR="00D869A0">
        <w:t xml:space="preserve"> </w:t>
      </w:r>
      <w:r>
        <w:t>снов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рассуждению</w:t>
      </w:r>
      <w:r w:rsidR="00D869A0">
        <w:t xml:space="preserve"> </w:t>
      </w:r>
      <w:r>
        <w:t>и</w:t>
      </w:r>
      <w:r w:rsidR="00D869A0">
        <w:t xml:space="preserve"> </w:t>
      </w:r>
      <w:r>
        <w:t>теории,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едмет,</w:t>
      </w:r>
      <w:r w:rsidR="00D869A0">
        <w:t xml:space="preserve"> </w:t>
      </w:r>
      <w:r>
        <w:t>снов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теории,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нания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критика,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тот</w:t>
      </w:r>
      <w:r w:rsidR="00D869A0">
        <w:t xml:space="preserve"> </w:t>
      </w:r>
      <w:r>
        <w:t>минимальный</w:t>
      </w:r>
      <w:r w:rsidR="00D869A0">
        <w:t xml:space="preserve"> </w:t>
      </w:r>
      <w:r>
        <w:t>перечень,</w:t>
      </w:r>
      <w:r w:rsidR="00D869A0">
        <w:t xml:space="preserve"> </w:t>
      </w:r>
      <w:r>
        <w:t>который</w:t>
      </w:r>
      <w:r w:rsidR="00D869A0">
        <w:t xml:space="preserve"> </w:t>
      </w:r>
      <w:r>
        <w:t>нужно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выше</w:t>
      </w:r>
      <w:r w:rsidR="00D869A0">
        <w:t xml:space="preserve"> </w:t>
      </w:r>
      <w:r>
        <w:t>планах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моя</w:t>
      </w:r>
      <w:r w:rsidR="00D869A0">
        <w:t xml:space="preserve"> </w:t>
      </w:r>
      <w:r>
        <w:t>креативная</w:t>
      </w:r>
      <w:r w:rsidR="00D869A0">
        <w:t xml:space="preserve"> </w:t>
      </w:r>
      <w:r>
        <w:t>работа.</w:t>
      </w:r>
    </w:p>
    <w:p w14:paraId="6556B9C1" w14:textId="77777777" w:rsidR="00286CBB" w:rsidRDefault="00286CBB"/>
    <w:p w14:paraId="7733E5F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нновация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а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?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многозаходны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ереформулированием</w:t>
      </w:r>
      <w:proofErr w:type="spellEnd"/>
      <w:r>
        <w:rPr>
          <w:i/>
          <w:iCs/>
        </w:rPr>
        <w:t>?</w:t>
      </w:r>
    </w:p>
    <w:p w14:paraId="1D0A3802" w14:textId="3C916CDF" w:rsidR="009B1FE0" w:rsidRDefault="00286CBB">
      <w:r>
        <w:t>Да.</w:t>
      </w:r>
      <w:r w:rsidR="00D869A0">
        <w:t xml:space="preserve"> </w:t>
      </w:r>
      <w:r>
        <w:t>Инновация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озможна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им</w:t>
      </w:r>
      <w:r w:rsidR="00D869A0">
        <w:t xml:space="preserve"> </w:t>
      </w:r>
      <w:r>
        <w:t>способом.</w:t>
      </w:r>
      <w:r w:rsidR="00D869A0">
        <w:t xml:space="preserve"> </w:t>
      </w:r>
      <w:r>
        <w:t>Нет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озьмете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шарденовскую</w:t>
      </w:r>
      <w:proofErr w:type="spellEnd"/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: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акоплено</w:t>
      </w:r>
      <w:r w:rsidR="00D869A0">
        <w:t xml:space="preserve"> </w:t>
      </w:r>
      <w:r>
        <w:t>этой</w:t>
      </w:r>
      <w:r w:rsidR="00D869A0">
        <w:t xml:space="preserve"> </w:t>
      </w:r>
      <w:r>
        <w:t>культурой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тянуто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точку.</w:t>
      </w:r>
    </w:p>
    <w:p w14:paraId="2C136132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возражение,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но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всем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стоят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.</w:t>
      </w:r>
    </w:p>
    <w:p w14:paraId="7E84850A" w14:textId="77777777" w:rsidR="00286CBB" w:rsidRDefault="00286CBB">
      <w:r>
        <w:t>Да.</w:t>
      </w:r>
      <w:r w:rsidR="00D869A0">
        <w:t xml:space="preserve"> </w:t>
      </w:r>
      <w:r>
        <w:t>Я</w:t>
      </w:r>
      <w:r w:rsidR="00D869A0">
        <w:t xml:space="preserve"> </w:t>
      </w:r>
      <w:r>
        <w:t>просматривал</w:t>
      </w:r>
      <w:r w:rsidR="00D869A0">
        <w:t xml:space="preserve"> </w:t>
      </w:r>
      <w:r>
        <w:t>разны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ресных.</w:t>
      </w:r>
    </w:p>
    <w:p w14:paraId="3CF0D495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е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,</w:t>
      </w:r>
      <w:r w:rsidR="00D869A0">
        <w:t xml:space="preserve"> </w:t>
      </w:r>
      <w:r>
        <w:t>причем</w:t>
      </w:r>
      <w:r w:rsidR="00D869A0">
        <w:t xml:space="preserve"> </w:t>
      </w:r>
      <w:r>
        <w:t>делать</w:t>
      </w:r>
      <w:r w:rsidR="00D869A0">
        <w:t xml:space="preserve"> </w:t>
      </w:r>
      <w:r>
        <w:t>двой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ны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,</w:t>
      </w:r>
      <w:r w:rsidR="00D869A0">
        <w:t xml:space="preserve"> </w:t>
      </w:r>
      <w:r>
        <w:t>критиковать,</w:t>
      </w:r>
      <w:r w:rsidR="00D869A0">
        <w:t xml:space="preserve"> </w:t>
      </w:r>
      <w:r>
        <w:t>схематизировать,</w:t>
      </w:r>
      <w:r w:rsidR="00D869A0">
        <w:t xml:space="preserve"> </w:t>
      </w:r>
      <w:r>
        <w:t>конфигурировать,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без</w:t>
      </w:r>
      <w:r w:rsidR="00D869A0">
        <w:t xml:space="preserve"> </w:t>
      </w:r>
      <w:r>
        <w:t>исключения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.</w:t>
      </w:r>
    </w:p>
    <w:p w14:paraId="7E182D05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хотите</w:t>
      </w:r>
      <w:r w:rsidR="00D869A0">
        <w:rPr>
          <w:i/>
          <w:iCs/>
        </w:rPr>
        <w:t xml:space="preserve"> </w:t>
      </w:r>
      <w:r>
        <w:rPr>
          <w:i/>
          <w:iCs/>
        </w:rPr>
        <w:t>да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?</w:t>
      </w:r>
    </w:p>
    <w:p w14:paraId="0084114E" w14:textId="77777777" w:rsidR="00286CBB" w:rsidRDefault="00286CBB">
      <w:r>
        <w:lastRenderedPageBreak/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так:</w:t>
      </w:r>
      <w:r w:rsidR="00D869A0">
        <w:t xml:space="preserve"> </w:t>
      </w:r>
      <w:r>
        <w:t>я</w:t>
      </w:r>
      <w:r w:rsidR="00D869A0">
        <w:t xml:space="preserve"> </w:t>
      </w:r>
      <w:r>
        <w:t>разделю</w:t>
      </w:r>
      <w:r w:rsidR="00D869A0">
        <w:t xml:space="preserve"> </w:t>
      </w:r>
      <w:r>
        <w:t>всех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на</w:t>
      </w:r>
      <w:r w:rsidR="00D869A0">
        <w:t xml:space="preserve"> </w:t>
      </w:r>
      <w:r>
        <w:t>пять</w:t>
      </w:r>
      <w:r w:rsidR="00D869A0">
        <w:t xml:space="preserve"> </w:t>
      </w:r>
      <w:r>
        <w:t>групп</w:t>
      </w:r>
      <w:r w:rsidR="00D869A0">
        <w:t xml:space="preserve"> </w:t>
      </w:r>
      <w:r>
        <w:t>–</w:t>
      </w:r>
      <w:r w:rsidR="00D869A0">
        <w:t xml:space="preserve"> </w:t>
      </w:r>
      <w:r>
        <w:t>отличники,</w:t>
      </w:r>
      <w:r w:rsidR="00D869A0">
        <w:t xml:space="preserve"> </w:t>
      </w:r>
      <w:r>
        <w:t>четверочники,</w:t>
      </w:r>
      <w:r w:rsidR="00D869A0">
        <w:t xml:space="preserve"> </w:t>
      </w:r>
      <w:r>
        <w:t>троечники,</w:t>
      </w:r>
      <w:r w:rsidR="00D869A0">
        <w:t xml:space="preserve"> </w:t>
      </w:r>
      <w:r>
        <w:t>двоечники</w:t>
      </w:r>
      <w:r w:rsidR="00D869A0">
        <w:t xml:space="preserve"> </w:t>
      </w:r>
      <w:r>
        <w:t>и</w:t>
      </w:r>
      <w:r w:rsidR="00D869A0">
        <w:t xml:space="preserve"> </w:t>
      </w:r>
      <w:r>
        <w:t>колуны.</w:t>
      </w:r>
      <w:r w:rsidR="00D869A0">
        <w:t xml:space="preserve"> </w:t>
      </w:r>
      <w:r>
        <w:t>Для</w:t>
      </w:r>
      <w:r w:rsidR="00D869A0">
        <w:t xml:space="preserve"> </w:t>
      </w:r>
      <w:r>
        <w:t>дву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групп</w:t>
      </w:r>
      <w:r w:rsidR="00D869A0">
        <w:t xml:space="preserve"> </w:t>
      </w:r>
      <w:r>
        <w:t>будут</w:t>
      </w:r>
      <w:r w:rsidR="00D869A0">
        <w:t xml:space="preserve"> </w:t>
      </w:r>
      <w:r>
        <w:t>выданы</w:t>
      </w:r>
      <w:r w:rsidR="00D869A0">
        <w:t xml:space="preserve"> </w:t>
      </w:r>
      <w:r>
        <w:t>определения.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их</w:t>
      </w:r>
      <w:r w:rsidR="00D869A0">
        <w:t xml:space="preserve"> </w:t>
      </w:r>
      <w:r>
        <w:t>учить</w:t>
      </w:r>
      <w:r w:rsidR="00D869A0">
        <w:t xml:space="preserve"> </w:t>
      </w:r>
      <w:r>
        <w:t>и</w:t>
      </w:r>
      <w:r w:rsidR="00D869A0">
        <w:t xml:space="preserve"> </w:t>
      </w:r>
      <w:r>
        <w:t>сда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им</w:t>
      </w:r>
      <w:r w:rsidR="00D869A0">
        <w:t xml:space="preserve"> </w:t>
      </w:r>
      <w:r>
        <w:t>нужна</w:t>
      </w:r>
      <w:r w:rsidR="00D869A0">
        <w:t xml:space="preserve"> </w:t>
      </w:r>
      <w:r>
        <w:t>справка</w:t>
      </w:r>
      <w:r w:rsidR="00D869A0">
        <w:t xml:space="preserve"> </w:t>
      </w:r>
      <w:r>
        <w:t>об</w:t>
      </w:r>
      <w:r w:rsidR="00D869A0">
        <w:t xml:space="preserve"> </w:t>
      </w:r>
      <w:r>
        <w:t>окончании…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нужны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кзамены</w:t>
      </w:r>
      <w:r w:rsidR="00D869A0">
        <w:t xml:space="preserve"> </w:t>
      </w:r>
      <w:r>
        <w:t>и</w:t>
      </w:r>
      <w:r w:rsidR="00D869A0">
        <w:t xml:space="preserve"> </w:t>
      </w:r>
      <w:r>
        <w:t>зачеты</w:t>
      </w:r>
      <w:r w:rsidR="00D869A0">
        <w:t xml:space="preserve"> </w:t>
      </w:r>
      <w:r>
        <w:t>сдавать.</w:t>
      </w:r>
    </w:p>
    <w:p w14:paraId="659893CF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м?..</w:t>
      </w:r>
    </w:p>
    <w:p w14:paraId="296B4810" w14:textId="77777777" w:rsidR="00286CBB" w:rsidRDefault="00286CBB"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гружения</w:t>
      </w:r>
      <w:r w:rsidR="00D869A0">
        <w:t xml:space="preserve"> </w:t>
      </w:r>
      <w:r>
        <w:t>вас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</w:t>
      </w:r>
      <w:r w:rsidR="00D869A0">
        <w:t xml:space="preserve"> </w:t>
      </w:r>
      <w:r>
        <w:t>работы.</w:t>
      </w:r>
    </w:p>
    <w:p w14:paraId="13B86748" w14:textId="2F68BA40" w:rsidR="00286CBB" w:rsidRDefault="00286CBB">
      <w:r>
        <w:t>Сложилось</w:t>
      </w:r>
      <w:r w:rsidR="00D869A0">
        <w:t xml:space="preserve"> </w:t>
      </w:r>
      <w:r>
        <w:t>убе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в</w:t>
      </w:r>
      <w:r w:rsidR="00D869A0">
        <w:t xml:space="preserve"> </w:t>
      </w:r>
      <w:r>
        <w:t>передаче</w:t>
      </w:r>
      <w:r w:rsidR="00D869A0">
        <w:t xml:space="preserve"> </w:t>
      </w:r>
      <w:r>
        <w:t>знаний,</w:t>
      </w:r>
      <w:r w:rsidR="00D869A0">
        <w:t xml:space="preserve"> </w:t>
      </w:r>
      <w:r>
        <w:t>и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нает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е,</w:t>
      </w:r>
      <w:r w:rsidR="00D869A0">
        <w:t xml:space="preserve"> </w:t>
      </w:r>
      <w:r>
        <w:t>третье…</w:t>
      </w:r>
      <w:r w:rsidR="00D869A0">
        <w:t xml:space="preserve"> </w:t>
      </w:r>
      <w:r>
        <w:t>может</w:t>
      </w:r>
      <w:r w:rsidR="00D869A0">
        <w:t xml:space="preserve"> </w:t>
      </w:r>
      <w:r>
        <w:t>называться</w:t>
      </w:r>
      <w:r w:rsidR="00D869A0">
        <w:t xml:space="preserve"> </w:t>
      </w:r>
      <w:r>
        <w:t>человеко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нания</w:t>
      </w:r>
      <w:r w:rsidR="00D869A0">
        <w:t xml:space="preserve"> </w:t>
      </w:r>
      <w:r>
        <w:t>оторвались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они</w:t>
      </w:r>
      <w:r w:rsidR="00D869A0">
        <w:t xml:space="preserve"> </w:t>
      </w:r>
      <w:r>
        <w:t>давно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ключени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они</w:t>
      </w:r>
      <w:r w:rsidR="00D869A0">
        <w:t xml:space="preserve"> </w:t>
      </w:r>
      <w:r>
        <w:t>заучиваются,</w:t>
      </w:r>
      <w:r w:rsidR="00D869A0">
        <w:t xml:space="preserve"> </w:t>
      </w:r>
      <w:r>
        <w:t>произносятс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вербальная</w:t>
      </w:r>
      <w:r w:rsidR="00D869A0">
        <w:t xml:space="preserve"> </w:t>
      </w:r>
      <w:proofErr w:type="spellStart"/>
      <w:r>
        <w:t>псевдодеятельность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передача</w:t>
      </w:r>
      <w:r w:rsidR="00D869A0">
        <w:t xml:space="preserve"> </w:t>
      </w:r>
      <w:r>
        <w:t>знаний,</w:t>
      </w:r>
      <w:r w:rsidR="00D869A0">
        <w:t xml:space="preserve"> </w:t>
      </w:r>
      <w:r>
        <w:t>ответы</w:t>
      </w:r>
      <w:r w:rsidR="00D869A0">
        <w:t xml:space="preserve"> </w:t>
      </w:r>
      <w:r>
        <w:t>на</w:t>
      </w:r>
      <w:r w:rsidR="00D869A0">
        <w:t xml:space="preserve"> </w:t>
      </w:r>
      <w:r>
        <w:t>экзаменах</w:t>
      </w:r>
      <w:r w:rsidR="00D869A0">
        <w:t xml:space="preserve"> </w:t>
      </w:r>
      <w:r>
        <w:t>и</w:t>
      </w:r>
      <w:r w:rsidR="00D869A0">
        <w:t xml:space="preserve"> </w:t>
      </w:r>
      <w:r>
        <w:t>прочее</w:t>
      </w:r>
      <w:r w:rsidR="00D869A0">
        <w:t xml:space="preserve"> </w:t>
      </w:r>
      <w:r>
        <w:t>–</w:t>
      </w:r>
      <w:r w:rsidR="00D869A0">
        <w:t xml:space="preserve"> </w:t>
      </w:r>
      <w:r>
        <w:t>заменила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жизн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туденты</w:t>
      </w:r>
      <w:r w:rsidR="00D869A0">
        <w:t xml:space="preserve"> </w:t>
      </w:r>
      <w:r>
        <w:t>не</w:t>
      </w:r>
      <w:r w:rsidR="00D869A0">
        <w:t xml:space="preserve"> </w:t>
      </w:r>
      <w:r>
        <w:t>учатся,</w:t>
      </w:r>
      <w:r w:rsidR="00D869A0">
        <w:t xml:space="preserve"> </w:t>
      </w:r>
      <w:r>
        <w:t>преподаватели</w:t>
      </w:r>
      <w:r w:rsidR="00D869A0">
        <w:t xml:space="preserve"> </w:t>
      </w:r>
      <w:r>
        <w:t>не</w:t>
      </w:r>
      <w:r w:rsidR="00D869A0">
        <w:t xml:space="preserve"> </w:t>
      </w:r>
      <w:r>
        <w:t>обучают.</w:t>
      </w:r>
      <w:r w:rsidR="00D869A0">
        <w:t xml:space="preserve"> </w:t>
      </w:r>
      <w:r>
        <w:t>Нет</w:t>
      </w:r>
      <w:r w:rsidR="00D869A0">
        <w:t xml:space="preserve"> </w:t>
      </w:r>
      <w:r>
        <w:t>контроля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й</w:t>
      </w:r>
      <w:r w:rsidR="00D869A0">
        <w:t xml:space="preserve"> </w:t>
      </w:r>
      <w:r>
        <w:t>идеологии: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точном</w:t>
      </w:r>
      <w:r w:rsidR="00D869A0">
        <w:t xml:space="preserve"> </w:t>
      </w:r>
      <w:r>
        <w:t>определении,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его</w:t>
      </w:r>
      <w:r w:rsidR="00D869A0">
        <w:t xml:space="preserve"> </w:t>
      </w:r>
      <w:r>
        <w:t>отрабатывать,</w:t>
      </w:r>
      <w:r w:rsidR="00D869A0">
        <w:t xml:space="preserve"> </w:t>
      </w:r>
      <w:r>
        <w:t>выделять</w:t>
      </w:r>
      <w:r w:rsidR="00D869A0">
        <w:t xml:space="preserve"> </w:t>
      </w:r>
      <w:r>
        <w:t>дифференциальные</w:t>
      </w:r>
      <w:r w:rsidR="00D869A0">
        <w:t xml:space="preserve"> </w:t>
      </w:r>
      <w:r>
        <w:t>признаки,</w:t>
      </w:r>
      <w:r w:rsidR="00D869A0">
        <w:t xml:space="preserve"> </w:t>
      </w:r>
      <w:r>
        <w:t>подводить</w:t>
      </w:r>
      <w:r w:rsidR="00D869A0">
        <w:t xml:space="preserve"> </w:t>
      </w:r>
      <w:r>
        <w:t>под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род…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псевдокультура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ров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значения.</w:t>
      </w:r>
    </w:p>
    <w:p w14:paraId="245EE3FD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ыл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ным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ричастным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чему</w:t>
      </w:r>
      <w:r>
        <w:noBreakHyphen/>
        <w:t>то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му</w:t>
      </w:r>
      <w:r w:rsidR="00D869A0">
        <w:t xml:space="preserve"> </w:t>
      </w:r>
      <w:r>
        <w:t>учиться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епричастны…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другим</w:t>
      </w:r>
      <w:r w:rsidR="00D869A0">
        <w:t xml:space="preserve"> </w:t>
      </w:r>
      <w:r>
        <w:t>законам.</w:t>
      </w:r>
    </w:p>
    <w:p w14:paraId="675D288A" w14:textId="77777777" w:rsidR="00286CBB" w:rsidRDefault="00286CBB"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давать</w:t>
      </w:r>
      <w:r w:rsidR="00D869A0">
        <w:t xml:space="preserve"> </w:t>
      </w:r>
      <w:r>
        <w:t>вам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ключиться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ас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ля</w:t>
      </w:r>
      <w:r w:rsidR="00D869A0">
        <w:t xml:space="preserve"> </w:t>
      </w:r>
      <w:r>
        <w:t>включения</w:t>
      </w:r>
      <w:r w:rsidR="00D869A0">
        <w:t xml:space="preserve"> </w:t>
      </w:r>
      <w:r>
        <w:t>други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включитьс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</w:p>
    <w:p w14:paraId="7BE928D8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озапрошлого</w:t>
      </w:r>
      <w:r w:rsidR="00D869A0">
        <w:t xml:space="preserve"> </w:t>
      </w:r>
      <w:r>
        <w:t>заседания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ачал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атизацию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,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ы,</w:t>
      </w:r>
      <w:r w:rsidR="00D869A0">
        <w:t xml:space="preserve"> </w:t>
      </w:r>
      <w:r>
        <w:t>по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лово</w:t>
      </w:r>
      <w:r w:rsidR="00D869A0">
        <w:t xml:space="preserve"> </w:t>
      </w:r>
      <w:r>
        <w:t>«теория»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мыслах:</w:t>
      </w:r>
    </w:p>
    <w:p w14:paraId="3AD0EA31" w14:textId="04052901" w:rsidR="00286CBB" w:rsidRDefault="00286CBB">
      <w:r>
        <w:t>1.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теория</w:t>
      </w:r>
      <w:r>
        <w:noBreakHyphen/>
        <w:t>практика.</w:t>
      </w:r>
      <w:r w:rsidR="00D869A0">
        <w:t xml:space="preserve"> </w:t>
      </w:r>
      <w:r>
        <w:t>Тут</w:t>
      </w:r>
      <w:r w:rsidR="00D869A0">
        <w:t xml:space="preserve"> </w:t>
      </w:r>
      <w:r>
        <w:t>тоже</w:t>
      </w:r>
      <w:r w:rsidR="00D869A0">
        <w:t xml:space="preserve"> </w:t>
      </w:r>
      <w:r>
        <w:t>два</w:t>
      </w:r>
      <w:r w:rsidR="00D869A0">
        <w:t xml:space="preserve"> </w:t>
      </w:r>
      <w:r>
        <w:t>варианта.</w:t>
      </w:r>
      <w:r w:rsidR="00D869A0">
        <w:t xml:space="preserve"> </w:t>
      </w:r>
      <w:r>
        <w:t>Первый:</w:t>
      </w:r>
      <w:r w:rsidR="00D869A0">
        <w:t xml:space="preserve"> </w:t>
      </w:r>
      <w:r>
        <w:t>ко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имеется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опыта,</w:t>
      </w:r>
      <w:r w:rsidR="00D869A0">
        <w:t xml:space="preserve"> </w:t>
      </w:r>
      <w:r>
        <w:t>и</w:t>
      </w:r>
      <w:r w:rsidR="00D869A0">
        <w:t xml:space="preserve"> </w:t>
      </w:r>
      <w:r>
        <w:t>не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вне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торой</w:t>
      </w:r>
      <w:r w:rsidR="00D869A0">
        <w:t xml:space="preserve"> </w:t>
      </w:r>
      <w:r>
        <w:t>вариант: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риентируемся</w:t>
      </w:r>
      <w:r w:rsidR="00D869A0">
        <w:t xml:space="preserve"> </w:t>
      </w:r>
      <w:r>
        <w:t>на</w:t>
      </w:r>
      <w:r w:rsidR="00D869A0">
        <w:t xml:space="preserve"> </w:t>
      </w:r>
      <w:r>
        <w:t>метод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путем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или</w:t>
      </w:r>
      <w:r w:rsidR="00D869A0">
        <w:t xml:space="preserve"> </w:t>
      </w:r>
      <w:r>
        <w:t>дедукции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ят,</w:t>
      </w:r>
      <w:r w:rsidR="00D869A0">
        <w:t xml:space="preserve"> </w:t>
      </w:r>
      <w:r>
        <w:t>оно</w:t>
      </w:r>
      <w:r w:rsidR="00D869A0">
        <w:t xml:space="preserve"> </w:t>
      </w:r>
      <w:r>
        <w:t>дедуктивно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актическое…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его</w:t>
      </w:r>
      <w:r w:rsidR="00D869A0">
        <w:t xml:space="preserve"> </w:t>
      </w:r>
      <w:r>
        <w:t>заменяют</w:t>
      </w:r>
      <w:r w:rsidR="00D869A0">
        <w:t xml:space="preserve"> </w:t>
      </w:r>
      <w:r>
        <w:t>словом</w:t>
      </w:r>
      <w:r w:rsidR="00D869A0">
        <w:t xml:space="preserve"> </w:t>
      </w:r>
      <w:r>
        <w:t>«эмпирическое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опытным</w:t>
      </w:r>
      <w:r w:rsidR="00D869A0">
        <w:t xml:space="preserve"> </w:t>
      </w:r>
      <w:r>
        <w:t>путем.</w:t>
      </w:r>
    </w:p>
    <w:p w14:paraId="7BB54039" w14:textId="77777777" w:rsidR="00286CBB" w:rsidRDefault="00286CBB">
      <w:r>
        <w:t>2.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априорное</w:t>
      </w:r>
      <w:r>
        <w:noBreakHyphen/>
        <w:t>апостериорное</w:t>
      </w:r>
      <w:r w:rsidR="00D869A0">
        <w:t xml:space="preserve"> </w:t>
      </w:r>
      <w:r>
        <w:t>по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получения.</w:t>
      </w:r>
    </w:p>
    <w:p w14:paraId="736DD685" w14:textId="77777777" w:rsidR="00286CBB" w:rsidRDefault="00286CBB">
      <w:r>
        <w:t>3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синоним</w:t>
      </w:r>
      <w:r w:rsidR="00D869A0">
        <w:t xml:space="preserve"> </w:t>
      </w:r>
      <w:r>
        <w:t>системы</w:t>
      </w:r>
      <w:r w:rsidR="00D869A0">
        <w:t xml:space="preserve"> </w:t>
      </w:r>
      <w:r>
        <w:t>знан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продукт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истематизации.</w:t>
      </w:r>
    </w:p>
    <w:p w14:paraId="57CBAA6B" w14:textId="77777777" w:rsidR="00286CBB" w:rsidRDefault="00286CBB">
      <w:r>
        <w:t>4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любых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потребляются</w:t>
      </w:r>
      <w:r w:rsidR="00D869A0">
        <w:t xml:space="preserve"> </w:t>
      </w:r>
      <w:r>
        <w:t>в</w:t>
      </w:r>
      <w:r w:rsidR="00D869A0">
        <w:t xml:space="preserve"> </w:t>
      </w:r>
      <w:r>
        <w:t>производстве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уждений.</w:t>
      </w:r>
    </w:p>
    <w:p w14:paraId="3B55BFAF" w14:textId="77777777" w:rsidR="00286CBB" w:rsidRDefault="00286CBB">
      <w:r>
        <w:t>5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синоним</w:t>
      </w:r>
      <w:r w:rsidR="00D869A0">
        <w:t xml:space="preserve"> </w:t>
      </w:r>
      <w:r>
        <w:t>научной</w:t>
      </w:r>
      <w:r w:rsidR="00D869A0">
        <w:t xml:space="preserve"> </w:t>
      </w:r>
      <w:r>
        <w:t>теории,</w:t>
      </w:r>
      <w:r w:rsidR="00D869A0">
        <w:t xml:space="preserve"> </w:t>
      </w:r>
      <w:r>
        <w:t>или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.</w:t>
      </w:r>
    </w:p>
    <w:p w14:paraId="63A77D3B" w14:textId="5502B326" w:rsidR="00286CBB" w:rsidRDefault="00286CBB">
      <w:r>
        <w:t>6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синоним</w:t>
      </w:r>
      <w:r w:rsidR="00D869A0">
        <w:t xml:space="preserve"> </w:t>
      </w:r>
      <w:r>
        <w:t>научно</w:t>
      </w:r>
      <w:r>
        <w:noBreakHyphen/>
        <w:t>исследовательского</w:t>
      </w:r>
      <w:r w:rsidR="00D869A0">
        <w:t xml:space="preserve"> </w:t>
      </w:r>
      <w:r>
        <w:t>предмета.</w:t>
      </w:r>
      <w:r w:rsidR="00D869A0">
        <w:t xml:space="preserve"> </w:t>
      </w:r>
      <w:r>
        <w:t>Здесь</w:t>
      </w:r>
      <w:r w:rsidR="00D869A0">
        <w:t xml:space="preserve"> </w:t>
      </w:r>
      <w:r>
        <w:t>уже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это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прям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теории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е</w:t>
      </w:r>
      <w:r w:rsidR="00D869A0">
        <w:t xml:space="preserve"> </w:t>
      </w:r>
      <w:r>
        <w:t>знаний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кроме</w:t>
      </w:r>
      <w:r w:rsidR="00D869A0">
        <w:t xml:space="preserve"> </w:t>
      </w:r>
      <w:r>
        <w:t>знаний,</w:t>
      </w:r>
      <w:r w:rsidR="00D869A0">
        <w:t xml:space="preserve"> </w:t>
      </w:r>
      <w:r>
        <w:t>имеет</w:t>
      </w:r>
      <w:r w:rsidR="00D869A0">
        <w:t xml:space="preserve"> </w:t>
      </w:r>
      <w:r>
        <w:t>факты,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модели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т.д.</w:t>
      </w:r>
    </w:p>
    <w:p w14:paraId="2B7C266A" w14:textId="491F7465" w:rsidR="00CB7BC2" w:rsidRDefault="00286CBB">
      <w:r>
        <w:t>7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</w:t>
      </w:r>
      <w:r w:rsidR="00D869A0">
        <w:t xml:space="preserve"> </w:t>
      </w:r>
      <w:r>
        <w:t>продукт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.</w:t>
      </w:r>
    </w:p>
    <w:p w14:paraId="24D00442" w14:textId="77777777" w:rsidR="00286CBB" w:rsidRDefault="00286CBB"/>
    <w:p w14:paraId="54DA6C26" w14:textId="77777777" w:rsidR="00286CBB" w:rsidRDefault="00286CBB"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продолжить.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употреблений</w:t>
      </w:r>
      <w:r w:rsidR="00D869A0">
        <w:t xml:space="preserve"> </w:t>
      </w:r>
      <w:r>
        <w:t>исключает</w:t>
      </w:r>
      <w:r w:rsidR="00D869A0">
        <w:t xml:space="preserve"> </w:t>
      </w:r>
      <w:r>
        <w:t>другие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другой,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аспект</w:t>
      </w:r>
      <w:r w:rsidR="00D869A0">
        <w:t xml:space="preserve"> </w:t>
      </w:r>
      <w:r>
        <w:t>вот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…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ассуждать</w:t>
      </w:r>
      <w:r w:rsidR="00D869A0">
        <w:t xml:space="preserve"> </w:t>
      </w:r>
      <w:r>
        <w:t>всегда</w:t>
      </w:r>
      <w:r w:rsidR="00D869A0">
        <w:t xml:space="preserve"> </w:t>
      </w:r>
      <w:r>
        <w:t>инач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предыдущую</w:t>
      </w:r>
      <w:r w:rsidR="00D869A0">
        <w:t xml:space="preserve"> </w:t>
      </w:r>
      <w:r>
        <w:t>част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отнес</w:t>
      </w:r>
      <w:r w:rsidR="00D869A0">
        <w:t xml:space="preserve"> </w:t>
      </w:r>
      <w:r>
        <w:t>к</w:t>
      </w:r>
      <w:r w:rsidR="00D869A0">
        <w:t xml:space="preserve"> </w:t>
      </w:r>
      <w:r>
        <w:t>имманентной</w:t>
      </w:r>
      <w:r w:rsidR="00D869A0">
        <w:t xml:space="preserve"> </w:t>
      </w:r>
      <w:r>
        <w:t>крити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е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нешней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о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…</w:t>
      </w:r>
    </w:p>
    <w:p w14:paraId="5A73DE1F" w14:textId="77777777" w:rsidR="00286CBB" w:rsidRDefault="00286CBB">
      <w:r>
        <w:t>Представи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теория.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сам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целого</w:t>
      </w:r>
      <w:r w:rsidR="00D869A0">
        <w:t xml:space="preserve"> </w:t>
      </w:r>
      <w:r>
        <w:t>ряда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lastRenderedPageBreak/>
        <w:t>конструирования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уют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теор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аждое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т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орождают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а</w:t>
      </w:r>
      <w:r w:rsidR="00D869A0">
        <w:t xml:space="preserve"> </w:t>
      </w:r>
      <w:r>
        <w:t>затем</w:t>
      </w:r>
      <w:r w:rsidR="00D869A0">
        <w:t xml:space="preserve"> </w:t>
      </w:r>
      <w:r>
        <w:t>употребляется.</w:t>
      </w:r>
      <w:r w:rsidR="00D869A0">
        <w:t xml:space="preserve"> </w:t>
      </w:r>
      <w:r>
        <w:t>И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хемы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озапрошлого</w:t>
      </w:r>
      <w:r w:rsidR="00D869A0">
        <w:t xml:space="preserve"> </w:t>
      </w:r>
      <w:r>
        <w:t>заседания,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чт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полюс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эти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обсуждая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</w:p>
    <w:p w14:paraId="2A1D2FD1" w14:textId="77777777" w:rsidR="00286CBB" w:rsidRDefault="00286CBB"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здесь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другой</w:t>
      </w:r>
      <w:r w:rsidR="00D869A0">
        <w:t xml:space="preserve"> </w:t>
      </w:r>
      <w:r>
        <w:t>момент: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цедуры…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сложнос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rPr>
          <w:i/>
          <w:iCs/>
        </w:rPr>
        <w:t>исследования</w:t>
      </w:r>
      <w:r>
        <w:t>.</w:t>
      </w:r>
    </w:p>
    <w:p w14:paraId="3CC035A0" w14:textId="51C91FEB" w:rsidR="00286CBB" w:rsidRDefault="00286CBB">
      <w:r>
        <w:t>Итак,</w:t>
      </w:r>
      <w:r w:rsidR="00D869A0">
        <w:t xml:space="preserve"> </w:t>
      </w:r>
      <w:r>
        <w:t>схема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такая…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заново,</w:t>
      </w:r>
      <w:r w:rsidR="00D869A0">
        <w:t xml:space="preserve"> </w:t>
      </w:r>
      <w:r>
        <w:t>иначе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могу</w:t>
      </w:r>
      <w:r w:rsidR="00D869A0">
        <w:t xml:space="preserve"> </w:t>
      </w:r>
      <w:r>
        <w:t>решать</w:t>
      </w:r>
      <w:r w:rsidR="00D869A0">
        <w:t xml:space="preserve"> </w:t>
      </w:r>
      <w:r>
        <w:t>свою</w:t>
      </w:r>
      <w:r w:rsidR="00D869A0">
        <w:t xml:space="preserve"> </w:t>
      </w:r>
      <w:r>
        <w:t>задачку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D407A0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его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равилам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мое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л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апеллироват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деятельностей: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задаю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ием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методологему</w:t>
      </w:r>
      <w:proofErr w:type="spellEnd"/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теории…</w:t>
      </w:r>
    </w:p>
    <w:p w14:paraId="34D606A7" w14:textId="77777777" w:rsidR="00286CBB" w:rsidRDefault="00286CBB"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руднос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rPr>
          <w:i/>
          <w:iCs/>
        </w:rPr>
        <w:t>исследования</w:t>
      </w:r>
      <w:r>
        <w:t>.</w:t>
      </w:r>
      <w:r w:rsidR="00D869A0">
        <w:t xml:space="preserve"> </w:t>
      </w:r>
      <w:r>
        <w:t>Какая?</w:t>
      </w:r>
      <w:r w:rsidR="00D869A0">
        <w:t xml:space="preserve"> </w:t>
      </w:r>
      <w:r>
        <w:t>Та</w:t>
      </w:r>
      <w:r w:rsidR="00D869A0">
        <w:t xml:space="preserve"> </w:t>
      </w:r>
      <w:r>
        <w:t>сама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сегодня</w:t>
      </w:r>
      <w:r w:rsidR="00D869A0">
        <w:t xml:space="preserve"> </w:t>
      </w:r>
      <w:r>
        <w:t>Сергей</w:t>
      </w:r>
      <w:r w:rsidR="00D869A0">
        <w:t xml:space="preserve"> </w:t>
      </w:r>
      <w:r>
        <w:t>Иванович</w:t>
      </w:r>
      <w:r w:rsidR="00D869A0">
        <w:t xml:space="preserve"> </w:t>
      </w:r>
      <w:r>
        <w:t>[Котельников].</w:t>
      </w:r>
      <w:r w:rsidR="00D869A0">
        <w:t xml:space="preserve"> </w:t>
      </w:r>
      <w:r>
        <w:t>Почему?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,</w:t>
      </w:r>
      <w:r w:rsidR="00D869A0">
        <w:t xml:space="preserve"> </w:t>
      </w:r>
      <w:r>
        <w:t>должно</w:t>
      </w:r>
      <w:r w:rsidR="00D869A0">
        <w:t xml:space="preserve"> </w:t>
      </w:r>
      <w:r>
        <w:t>находитьс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нутр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речит</w:t>
      </w:r>
      <w:r w:rsidR="00D869A0">
        <w:t xml:space="preserve"> </w:t>
      </w:r>
      <w:r>
        <w:t>понятию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ак</w:t>
      </w:r>
      <w:r w:rsidR="00D869A0">
        <w:t xml:space="preserve"> </w:t>
      </w:r>
      <w:r>
        <w:t>задано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пределен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на</w:t>
      </w:r>
      <w:r w:rsidR="00D869A0">
        <w:t xml:space="preserve"> </w:t>
      </w:r>
      <w:r>
        <w:t>понятии</w:t>
      </w:r>
      <w:r w:rsidR="00D869A0">
        <w:t xml:space="preserve"> </w:t>
      </w:r>
      <w:r>
        <w:t>внешнег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нутреннего,</w:t>
      </w:r>
      <w:r w:rsidR="00D869A0">
        <w:t xml:space="preserve"> </w:t>
      </w:r>
      <w:r>
        <w:t>а</w:t>
      </w:r>
      <w:r w:rsidR="00D869A0">
        <w:t xml:space="preserve"> </w:t>
      </w:r>
      <w:r>
        <w:t>внешнего,</w:t>
      </w:r>
      <w:r w:rsidR="00D869A0">
        <w:t xml:space="preserve"> </w:t>
      </w:r>
      <w:r>
        <w:t>вырывающего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нят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заданность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кобы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11CA121B" w14:textId="03832210" w:rsidR="00286CBB" w:rsidRDefault="00286CBB">
      <w:r>
        <w:t>Но</w:t>
      </w:r>
      <w:r w:rsidR="00D869A0">
        <w:t xml:space="preserve"> </w:t>
      </w:r>
      <w:r>
        <w:t>сюда</w:t>
      </w:r>
      <w:r w:rsidR="00D869A0">
        <w:t xml:space="preserve"> </w:t>
      </w:r>
      <w:r>
        <w:t>добавляется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вещь,</w:t>
      </w:r>
      <w:r w:rsidR="00D869A0">
        <w:t xml:space="preserve"> </w:t>
      </w:r>
      <w:r>
        <w:t>на</w:t>
      </w:r>
      <w:r w:rsidR="00D869A0">
        <w:t xml:space="preserve"> </w:t>
      </w:r>
      <w:r>
        <w:t>которую</w:t>
      </w:r>
      <w:r w:rsidR="00D869A0">
        <w:t xml:space="preserve"> </w:t>
      </w:r>
      <w:r>
        <w:t>обратил</w:t>
      </w:r>
      <w:r w:rsidR="00D869A0">
        <w:t xml:space="preserve"> </w:t>
      </w:r>
      <w:r>
        <w:t>внимание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[Тюков].</w:t>
      </w:r>
      <w:r w:rsidR="00D869A0">
        <w:t xml:space="preserve"> </w:t>
      </w:r>
      <w:r>
        <w:t>«Ну</w:t>
      </w:r>
      <w:r w:rsidR="00D869A0">
        <w:t xml:space="preserve"> </w:t>
      </w:r>
      <w:r>
        <w:t>и</w:t>
      </w:r>
      <w:r w:rsidR="00D869A0">
        <w:t xml:space="preserve"> </w:t>
      </w:r>
      <w:r>
        <w:t>что?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,</w:t>
      </w:r>
      <w:r w:rsidR="00D869A0">
        <w:t xml:space="preserve"> </w:t>
      </w:r>
      <w:r>
        <w:t>–</w:t>
      </w:r>
      <w:r w:rsidR="00D869A0">
        <w:t xml:space="preserve"> </w:t>
      </w:r>
      <w:r>
        <w:t>вас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интересовать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.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замкнулись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е.</w:t>
      </w:r>
      <w:r w:rsidR="00D869A0">
        <w:t xml:space="preserve"> </w:t>
      </w:r>
      <w:r>
        <w:t>Вы</w:t>
      </w:r>
      <w:r w:rsidR="00D869A0">
        <w:t xml:space="preserve"> </w:t>
      </w:r>
      <w:r>
        <w:t>проектируете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знать</w:t>
      </w:r>
      <w:r w:rsidR="00D869A0">
        <w:t xml:space="preserve"> </w:t>
      </w:r>
      <w:r>
        <w:t>не</w:t>
      </w:r>
      <w:r w:rsidR="00D869A0">
        <w:t xml:space="preserve"> </w:t>
      </w:r>
      <w:r>
        <w:t>хотит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вас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скажете</w:t>
      </w:r>
      <w:r w:rsidR="00D869A0">
        <w:t xml:space="preserve"> </w:t>
      </w:r>
      <w:r>
        <w:t>“нет”</w:t>
      </w:r>
      <w:r w:rsidR="00D869A0">
        <w:t xml:space="preserve"> </w:t>
      </w:r>
      <w:r>
        <w:t>и</w:t>
      </w:r>
      <w:r w:rsidR="00D869A0">
        <w:t xml:space="preserve"> </w:t>
      </w:r>
      <w:r>
        <w:t>скажете,</w:t>
      </w:r>
      <w:r w:rsidR="00D869A0">
        <w:t xml:space="preserve"> </w:t>
      </w:r>
      <w:r>
        <w:t>что</w:t>
      </w:r>
      <w:r w:rsidR="00D869A0">
        <w:t xml:space="preserve"> </w:t>
      </w:r>
      <w:r>
        <w:t>вас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ваш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входи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должны</w:t>
      </w:r>
      <w:r w:rsidR="00D869A0">
        <w:t xml:space="preserve"> </w:t>
      </w:r>
      <w:r>
        <w:t>исследовать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>
        <w:noBreakHyphen/>
        <w:t>методологические,</w:t>
      </w:r>
      <w:r w:rsidR="00D869A0">
        <w:t xml:space="preserve"> </w:t>
      </w:r>
      <w:r>
        <w:t>до</w:t>
      </w:r>
      <w:r>
        <w:noBreakHyphen/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.д.,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раньше</w:t>
      </w:r>
      <w:r w:rsidR="00D869A0">
        <w:t xml:space="preserve"> </w:t>
      </w:r>
      <w:r>
        <w:t>и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развитию</w:t>
      </w:r>
      <w:r w:rsidR="00D869A0">
        <w:t xml:space="preserve"> </w:t>
      </w:r>
      <w:r>
        <w:t>вашей</w:t>
      </w:r>
      <w:r w:rsidR="00D869A0">
        <w:t xml:space="preserve"> </w:t>
      </w:r>
      <w:r>
        <w:t>формы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».</w:t>
      </w:r>
    </w:p>
    <w:p w14:paraId="10255CB2" w14:textId="2A5EF27C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серьез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решение</w:t>
      </w:r>
      <w:r w:rsidR="00D869A0">
        <w:t xml:space="preserve"> </w:t>
      </w:r>
      <w:r>
        <w:t>которой</w:t>
      </w:r>
      <w:r w:rsidR="00D869A0">
        <w:t xml:space="preserve"> </w:t>
      </w:r>
      <w:r>
        <w:t>переворачивает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вс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500549"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быть</w:t>
      </w:r>
      <w:r w:rsidR="00D869A0">
        <w:t xml:space="preserve"> </w:t>
      </w:r>
      <w:r>
        <w:t>разрешенной</w:t>
      </w:r>
      <w:r w:rsidR="00D869A0">
        <w:t xml:space="preserve"> </w:t>
      </w:r>
      <w:r>
        <w:t>–</w:t>
      </w:r>
      <w:r w:rsidR="00D869A0">
        <w:t xml:space="preserve"> </w:t>
      </w:r>
      <w:r>
        <w:t>требу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кардинальная</w:t>
      </w:r>
      <w:r w:rsidR="00D869A0">
        <w:t xml:space="preserve"> </w:t>
      </w:r>
      <w:r>
        <w:t>точка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звал</w:t>
      </w:r>
      <w:r w:rsidR="00D869A0">
        <w:t xml:space="preserve"> </w:t>
      </w:r>
      <w:r>
        <w:t>это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арадоксом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ытекает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полтора</w:t>
      </w:r>
      <w:r w:rsidR="00D869A0">
        <w:t xml:space="preserve"> </w:t>
      </w:r>
      <w:r>
        <w:t>десятка</w:t>
      </w:r>
      <w:r w:rsidR="00D869A0">
        <w:t xml:space="preserve"> </w:t>
      </w:r>
      <w:r>
        <w:t>основных</w:t>
      </w:r>
      <w:r w:rsidR="00D869A0">
        <w:t xml:space="preserve"> </w:t>
      </w:r>
      <w:r>
        <w:t>философских,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арадок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двух</w:t>
      </w:r>
      <w:r w:rsidR="00D869A0">
        <w:t xml:space="preserve"> </w:t>
      </w:r>
      <w:r>
        <w:t>с</w:t>
      </w:r>
      <w:r w:rsidR="00D869A0">
        <w:t xml:space="preserve"> </w:t>
      </w:r>
      <w:r>
        <w:t>половиной</w:t>
      </w:r>
      <w:r w:rsidR="00D869A0">
        <w:t xml:space="preserve"> </w:t>
      </w:r>
      <w:r>
        <w:t>тысяч</w:t>
      </w:r>
      <w:r w:rsidR="00D869A0">
        <w:t xml:space="preserve"> </w:t>
      </w:r>
      <w:r>
        <w:t>лет.</w:t>
      </w:r>
      <w:r w:rsidR="00D869A0">
        <w:t xml:space="preserve"> </w:t>
      </w:r>
      <w:r>
        <w:t>Это:</w:t>
      </w:r>
      <w:r w:rsidR="00D869A0">
        <w:t xml:space="preserve"> </w:t>
      </w:r>
      <w:r>
        <w:t>парадокс</w:t>
      </w:r>
      <w:r w:rsidR="00D869A0">
        <w:t xml:space="preserve"> </w:t>
      </w:r>
      <w:r>
        <w:t>непрерывности</w:t>
      </w:r>
      <w:r w:rsidR="00D869A0">
        <w:t xml:space="preserve"> </w:t>
      </w:r>
      <w:r>
        <w:t>и</w:t>
      </w:r>
      <w:r w:rsidR="00D869A0">
        <w:t xml:space="preserve"> </w:t>
      </w:r>
      <w:r>
        <w:t>дискрет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…</w:t>
      </w:r>
    </w:p>
    <w:p w14:paraId="0461C5B3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лишь</w:t>
      </w:r>
      <w:r w:rsidR="00D869A0">
        <w:t xml:space="preserve"> </w:t>
      </w:r>
      <w:r>
        <w:t>вторичные</w:t>
      </w:r>
      <w:r w:rsidR="00D869A0">
        <w:t xml:space="preserve"> </w:t>
      </w:r>
      <w:r>
        <w:t>или</w:t>
      </w:r>
      <w:r w:rsidR="00D869A0">
        <w:t xml:space="preserve"> </w:t>
      </w:r>
      <w:r>
        <w:t>факультатив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внутреннего</w:t>
      </w:r>
      <w:r>
        <w:noBreakHyphen/>
        <w:t>внешнего,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существованием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и</w:t>
      </w:r>
      <w:r w:rsidR="00D869A0">
        <w:t xml:space="preserve"> </w:t>
      </w:r>
      <w:r>
        <w:t>смеш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так: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величайших</w:t>
      </w:r>
      <w:r w:rsidR="00D869A0">
        <w:t xml:space="preserve"> </w:t>
      </w:r>
      <w:r>
        <w:t>тайн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основных</w:t>
      </w:r>
      <w:r w:rsidR="00D869A0">
        <w:t xml:space="preserve"> </w:t>
      </w:r>
      <w:r>
        <w:t>иллюзий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сследования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нет?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есть,</w:t>
      </w:r>
      <w:r w:rsidR="00D869A0">
        <w:t xml:space="preserve"> </w:t>
      </w:r>
      <w:proofErr w:type="gramStart"/>
      <w:r>
        <w:t>то</w:t>
      </w:r>
      <w:proofErr w:type="gramEnd"/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</w:p>
    <w:p w14:paraId="35EA1DDF" w14:textId="77777777" w:rsidR="00286CBB" w:rsidRDefault="00286CBB">
      <w:r>
        <w:t>Но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азвал</w:t>
      </w:r>
      <w:r w:rsidR="00D869A0">
        <w:t xml:space="preserve"> </w:t>
      </w:r>
      <w:r>
        <w:t>«основным</w:t>
      </w:r>
      <w:r w:rsidR="00D869A0">
        <w:t xml:space="preserve"> </w:t>
      </w:r>
      <w:r>
        <w:t>парадоксом</w:t>
      </w:r>
      <w:r w:rsidR="00D869A0">
        <w:t xml:space="preserve"> </w:t>
      </w:r>
      <w:r>
        <w:t>рефлексии»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(и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ньше,</w:t>
      </w:r>
      <w:r w:rsidR="00D869A0">
        <w:t xml:space="preserve"> </w:t>
      </w:r>
      <w:r>
        <w:t>когда</w:t>
      </w:r>
      <w:r w:rsidR="00D869A0">
        <w:t xml:space="preserve"> </w:t>
      </w:r>
      <w:r>
        <w:t>обосновывал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),</w:t>
      </w:r>
      <w:r w:rsidR="00D869A0">
        <w:t xml:space="preserve"> </w:t>
      </w:r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искретности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озникающи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выхода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гда</w:t>
      </w:r>
      <w:r w:rsidR="00D869A0">
        <w:t xml:space="preserve"> </w:t>
      </w:r>
      <w:r>
        <w:t>конечен: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lastRenderedPageBreak/>
        <w:t>всегда</w:t>
      </w:r>
      <w:r w:rsidR="00D869A0">
        <w:t xml:space="preserve"> </w:t>
      </w:r>
      <w:r>
        <w:t>начало</w:t>
      </w:r>
      <w:r w:rsidR="00D869A0">
        <w:t xml:space="preserve"> </w:t>
      </w:r>
      <w:r>
        <w:t>и</w:t>
      </w:r>
      <w:r w:rsidR="00D869A0">
        <w:t xml:space="preserve"> </w:t>
      </w:r>
      <w:r>
        <w:t>конец,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локус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боты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ознания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шлому</w:t>
      </w:r>
      <w:r w:rsidR="00D869A0">
        <w:t xml:space="preserve"> </w:t>
      </w:r>
      <w:r>
        <w:t>акт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механизмах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заложен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затем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рганизованности</w:t>
      </w:r>
      <w:r>
        <w:rPr>
          <w:position w:val="6"/>
        </w:rPr>
        <w:footnoteReference w:id="24"/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правлен</w:t>
      </w:r>
      <w:r w:rsidR="00D869A0">
        <w:t xml:space="preserve"> </w:t>
      </w:r>
      <w:r>
        <w:t>новый,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их</w:t>
      </w:r>
      <w:r w:rsidR="00D869A0">
        <w:t xml:space="preserve"> </w:t>
      </w:r>
      <w:r>
        <w:t>особы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орично</w:t>
      </w:r>
      <w:r w:rsidR="00D869A0">
        <w:t xml:space="preserve"> </w:t>
      </w:r>
      <w:r>
        <w:t>воспроизводит</w:t>
      </w:r>
      <w:r w:rsidR="00D869A0">
        <w:t xml:space="preserve"> </w:t>
      </w:r>
      <w:r>
        <w:t>этот</w:t>
      </w:r>
      <w:r w:rsidR="00D869A0">
        <w:t xml:space="preserve"> </w:t>
      </w:r>
      <w:r>
        <w:t>прошедш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этот</w:t>
      </w:r>
      <w:r w:rsidR="00D869A0">
        <w:t xml:space="preserve"> </w:t>
      </w:r>
      <w:r>
        <w:t>предыдущ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лучает</w:t>
      </w:r>
      <w:r w:rsidR="00D869A0">
        <w:t xml:space="preserve"> </w:t>
      </w:r>
      <w:r>
        <w:t>двойное</w:t>
      </w:r>
      <w:r w:rsidR="00D869A0">
        <w:t xml:space="preserve"> </w:t>
      </w:r>
      <w:r>
        <w:t>существование…</w:t>
      </w:r>
    </w:p>
    <w:p w14:paraId="7188D68A" w14:textId="46D5B1AD" w:rsidR="0006485F" w:rsidRDefault="00286CBB">
      <w:r>
        <w:t>Мы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лучаем</w:t>
      </w:r>
      <w:r w:rsidR="00D869A0">
        <w:t xml:space="preserve"> </w:t>
      </w:r>
      <w:r>
        <w:t>ряд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вернуты</w:t>
      </w:r>
      <w:r w:rsidR="00D869A0">
        <w:t xml:space="preserve"> </w:t>
      </w:r>
      <w:r>
        <w:t>и</w:t>
      </w:r>
      <w:r w:rsidR="00D869A0">
        <w:t xml:space="preserve"> </w:t>
      </w:r>
      <w:r>
        <w:t>разъяснен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араллельного</w:t>
      </w:r>
      <w:r w:rsidR="00D869A0">
        <w:t xml:space="preserve"> </w:t>
      </w:r>
      <w:r>
        <w:t>разъяснения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понятий:</w:t>
      </w:r>
      <w:r w:rsidR="00D869A0">
        <w:t xml:space="preserve"> </w:t>
      </w:r>
      <w:r>
        <w:t>1)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2)</w:t>
      </w:r>
      <w:r w:rsidR="00D869A0">
        <w:t xml:space="preserve"> </w:t>
      </w:r>
      <w:r>
        <w:t>объекта,</w:t>
      </w:r>
      <w:r w:rsidR="00D869A0">
        <w:t xml:space="preserve"> </w:t>
      </w:r>
      <w:r>
        <w:t>3)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4)</w:t>
      </w:r>
      <w:r w:rsidR="00D869A0">
        <w:t xml:space="preserve"> </w:t>
      </w:r>
      <w:r>
        <w:t>знания…</w:t>
      </w:r>
      <w:r>
        <w:rPr>
          <w:position w:val="6"/>
        </w:rPr>
        <w:footnoteReference w:id="25"/>
      </w:r>
    </w:p>
    <w:p w14:paraId="462F3588" w14:textId="77777777" w:rsidR="00286CBB" w:rsidRDefault="00286CBB"/>
    <w:p w14:paraId="299B66DE" w14:textId="77777777" w:rsidR="00286CBB" w:rsidRDefault="00286CBB"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акт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йтральн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различиям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Она</w:t>
      </w:r>
      <w:r w:rsidR="00D869A0">
        <w:t xml:space="preserve"> </w:t>
      </w:r>
      <w:r>
        <w:t>допускает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и</w:t>
      </w:r>
      <w:r w:rsidR="00D869A0">
        <w:t xml:space="preserve"> </w:t>
      </w:r>
      <w:r>
        <w:t>другую</w:t>
      </w:r>
      <w:r w:rsidR="00D869A0">
        <w:t xml:space="preserve"> </w:t>
      </w:r>
      <w:r>
        <w:t>трактовку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ая</w:t>
      </w:r>
      <w:r w:rsidR="00D869A0">
        <w:t xml:space="preserve"> </w:t>
      </w:r>
      <w:r>
        <w:t>модель,</w:t>
      </w:r>
      <w:r w:rsidR="00D869A0">
        <w:t xml:space="preserve"> </w:t>
      </w:r>
      <w:r>
        <w:t>когда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внешним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им</w:t>
      </w:r>
      <w:r w:rsidR="00D869A0">
        <w:t xml:space="preserve"> </w:t>
      </w:r>
      <w:r>
        <w:t>исчезает: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равным</w:t>
      </w:r>
      <w:r w:rsidR="00D869A0">
        <w:t xml:space="preserve"> </w:t>
      </w:r>
      <w:r>
        <w:t>правом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нутри</w:t>
      </w:r>
      <w:r w:rsidR="00D869A0">
        <w:t xml:space="preserve"> </w:t>
      </w:r>
      <w:r>
        <w:t>второго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не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49C61A81" w14:textId="77777777" w:rsidR="00286CBB" w:rsidRDefault="00286CBB">
      <w:r>
        <w:t>В</w:t>
      </w:r>
      <w:r w:rsidR="00D869A0">
        <w:t xml:space="preserve"> </w:t>
      </w:r>
      <w:r>
        <w:t>записке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само</w:t>
      </w:r>
      <w:r w:rsidR="00D869A0">
        <w:t xml:space="preserve"> </w:t>
      </w:r>
      <w:r>
        <w:t>врем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тавтологическ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генетического</w:t>
      </w:r>
      <w:r w:rsidR="00D869A0">
        <w:t xml:space="preserve"> </w:t>
      </w:r>
      <w:proofErr w:type="spellStart"/>
      <w:r>
        <w:t>самовключения</w:t>
      </w:r>
      <w:proofErr w:type="spellEnd"/>
      <w:r w:rsidR="00D869A0">
        <w:t xml:space="preserve"> </w:t>
      </w:r>
      <w:r>
        <w:t>указанных</w:t>
      </w:r>
      <w:r w:rsidR="00D869A0">
        <w:t xml:space="preserve"> </w:t>
      </w:r>
      <w:r>
        <w:t>вам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Да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точно: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это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ремя?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связь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время.</w:t>
      </w:r>
      <w:r w:rsidR="00D869A0">
        <w:t xml:space="preserve"> </w:t>
      </w:r>
      <w:r>
        <w:t>Только</w:t>
      </w:r>
      <w:r w:rsidR="00D869A0">
        <w:t xml:space="preserve"> </w:t>
      </w:r>
      <w:r>
        <w:t>потом</w:t>
      </w:r>
      <w:r w:rsidR="00D869A0">
        <w:t xml:space="preserve"> </w:t>
      </w:r>
      <w:r>
        <w:t>о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их</w:t>
      </w:r>
      <w:r w:rsidR="00D869A0">
        <w:t xml:space="preserve"> </w:t>
      </w:r>
      <w:r>
        <w:t>выключени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рываетс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исходная</w:t>
      </w:r>
      <w:r w:rsidR="00D869A0">
        <w:t xml:space="preserve"> </w:t>
      </w:r>
      <w:r>
        <w:t>единичка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ельзя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ожно</w:t>
      </w:r>
      <w:r w:rsidR="00D869A0">
        <w:t xml:space="preserve"> </w:t>
      </w:r>
      <w:r>
        <w:t>начин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вязки.</w:t>
      </w:r>
      <w:r w:rsidR="00D869A0">
        <w:t xml:space="preserve"> </w:t>
      </w:r>
      <w:r>
        <w:t>Прощ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т,</w:t>
      </w:r>
      <w:r w:rsidR="00D869A0">
        <w:t xml:space="preserve"> </w:t>
      </w:r>
      <w:r>
        <w:t>иб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оциальна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индивидуальных</w:t>
      </w:r>
      <w:r w:rsidR="00D869A0">
        <w:t xml:space="preserve"> </w:t>
      </w:r>
      <w:r>
        <w:t>актов.</w:t>
      </w:r>
      <w:r w:rsidR="00D869A0">
        <w:t xml:space="preserve"> </w:t>
      </w:r>
      <w:r>
        <w:t>Индивидуальные</w:t>
      </w:r>
      <w:r w:rsidR="00D869A0">
        <w:t xml:space="preserve"> </w:t>
      </w:r>
      <w:r>
        <w:t>акты</w:t>
      </w:r>
      <w:r w:rsidR="00D869A0">
        <w:t xml:space="preserve"> </w:t>
      </w:r>
      <w:r>
        <w:t>есть</w:t>
      </w:r>
      <w:r w:rsidR="00D869A0">
        <w:t xml:space="preserve"> </w:t>
      </w:r>
      <w:r>
        <w:t>«</w:t>
      </w:r>
      <w:proofErr w:type="spellStart"/>
      <w:r>
        <w:t>выщипления</w:t>
      </w:r>
      <w:proofErr w:type="spellEnd"/>
      <w:r>
        <w:t>»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кеана</w:t>
      </w:r>
      <w:r w:rsidR="00D869A0">
        <w:t xml:space="preserve"> </w:t>
      </w:r>
      <w:r>
        <w:t>связанных,</w:t>
      </w:r>
      <w:r w:rsidR="00D869A0">
        <w:t xml:space="preserve"> </w:t>
      </w:r>
      <w:r>
        <w:t>накладывающихся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proofErr w:type="gramStart"/>
      <w:r>
        <w:t>от</w:t>
      </w:r>
      <w:r w:rsidR="00D869A0">
        <w:t xml:space="preserve"> </w:t>
      </w:r>
      <w:r>
        <w:t>ношению</w:t>
      </w:r>
      <w:proofErr w:type="gramEnd"/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.</w:t>
      </w:r>
    </w:p>
    <w:p w14:paraId="4FF3A81F" w14:textId="7777777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?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>
        <w:noBreakHyphen/>
        <w:t>включенное?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акте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ирод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ироде</w:t>
      </w:r>
      <w:r w:rsidR="00D869A0">
        <w:t xml:space="preserve"> </w:t>
      </w:r>
      <w:r>
        <w:t>знания.</w:t>
      </w:r>
      <w:r w:rsidR="00D869A0">
        <w:t xml:space="preserve"> </w:t>
      </w:r>
      <w:r>
        <w:t>Ведь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знание</w:t>
      </w:r>
      <w:r w:rsidR="00D869A0">
        <w:t xml:space="preserve"> </w:t>
      </w:r>
      <w:r>
        <w:t>как</w:t>
      </w:r>
      <w:r w:rsidR="00D869A0">
        <w:t xml:space="preserve"> </w:t>
      </w:r>
      <w:r>
        <w:t>двухплоскостную</w:t>
      </w:r>
      <w:r w:rsidR="00D869A0">
        <w:t xml:space="preserve"> </w:t>
      </w:r>
      <w:r>
        <w:t>структуру</w:t>
      </w:r>
      <w:r>
        <w:rPr>
          <w:position w:val="6"/>
        </w:rPr>
        <w:footnoteReference w:id="26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не</w:t>
      </w:r>
      <w:r w:rsidR="00D869A0">
        <w:t xml:space="preserve"> </w:t>
      </w:r>
      <w:r>
        <w:t>и</w:t>
      </w:r>
      <w:r w:rsidR="00D869A0">
        <w:t xml:space="preserve"> </w:t>
      </w:r>
      <w:r>
        <w:t>помимо</w:t>
      </w:r>
      <w:r w:rsidR="00D869A0">
        <w:t xml:space="preserve"> </w:t>
      </w:r>
      <w:r>
        <w:t>формы?</w:t>
      </w:r>
      <w:r w:rsidR="00D869A0">
        <w:t xml:space="preserve"> </w:t>
      </w:r>
      <w:r>
        <w:t>Или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стольк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орме</w:t>
      </w:r>
      <w:r w:rsidR="00D869A0">
        <w:t xml:space="preserve"> </w:t>
      </w:r>
      <w:r>
        <w:t>выражено?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:</w:t>
      </w:r>
      <w:r w:rsidR="00D869A0">
        <w:t xml:space="preserve"> </w:t>
      </w:r>
      <w:r>
        <w:t>и</w:t>
      </w:r>
      <w:r w:rsidR="00D869A0">
        <w:t xml:space="preserve"> </w:t>
      </w:r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</w:p>
    <w:p w14:paraId="51857E42" w14:textId="77777777" w:rsidR="00286CBB" w:rsidRDefault="00286CBB">
      <w:r>
        <w:t>И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шаг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буду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.</w:t>
      </w:r>
      <w:r w:rsidR="00D869A0">
        <w:t xml:space="preserve"> </w:t>
      </w:r>
      <w:r>
        <w:t>Такой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генетически</w:t>
      </w:r>
      <w:r w:rsidR="00D869A0">
        <w:t xml:space="preserve"> </w:t>
      </w:r>
      <w:r>
        <w:t>первичным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?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вязк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с</w:t>
      </w:r>
      <w:r w:rsidR="00D869A0">
        <w:t xml:space="preserve"> </w:t>
      </w:r>
      <w:r>
        <w:t>так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символический</w:t>
      </w:r>
      <w:r w:rsidR="00D869A0">
        <w:t xml:space="preserve"> </w:t>
      </w:r>
      <w:r>
        <w:t>человечек,</w:t>
      </w:r>
      <w:r w:rsidR="00D869A0">
        <w:t xml:space="preserve"> </w:t>
      </w:r>
      <w:r>
        <w:t>где</w:t>
      </w:r>
      <w:r w:rsidR="00D869A0">
        <w:t xml:space="preserve"> </w:t>
      </w:r>
      <w:r>
        <w:t>внутри,</w:t>
      </w:r>
      <w:r w:rsidR="00D869A0">
        <w:t xml:space="preserve"> </w:t>
      </w:r>
      <w:r>
        <w:t>из</w:t>
      </w:r>
      <w:r w:rsidR="00D869A0">
        <w:t xml:space="preserve"> </w:t>
      </w:r>
      <w:r>
        <w:t>«плазмы»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уплотн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том</w:t>
      </w:r>
      <w:r w:rsidR="00D869A0">
        <w:t xml:space="preserve"> </w:t>
      </w:r>
      <w:r>
        <w:t>сдвигается</w:t>
      </w:r>
      <w:r w:rsidR="00D869A0">
        <w:t xml:space="preserve"> </w:t>
      </w:r>
      <w:r>
        <w:t>сюда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краю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еще</w:t>
      </w:r>
      <w:r w:rsidR="00D869A0">
        <w:t xml:space="preserve"> </w:t>
      </w:r>
      <w:r>
        <w:t>дальше</w:t>
      </w:r>
      <w:r w:rsidR="00D869A0">
        <w:t xml:space="preserve"> </w:t>
      </w:r>
      <w:r>
        <w:t>выпихивается</w:t>
      </w:r>
      <w:r w:rsidR="00D869A0">
        <w:t xml:space="preserve"> </w:t>
      </w:r>
      <w:r>
        <w:t>в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уществования.</w:t>
      </w:r>
    </w:p>
    <w:p w14:paraId="09499162" w14:textId="77777777" w:rsidR="00286CBB" w:rsidRDefault="00286CBB"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мы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рассуждение?</w:t>
      </w:r>
      <w:r w:rsidR="00D869A0">
        <w:t xml:space="preserve"> </w:t>
      </w:r>
      <w:r>
        <w:t>Вот</w:t>
      </w:r>
      <w:r w:rsidR="00D869A0">
        <w:t xml:space="preserve"> </w:t>
      </w:r>
      <w:r>
        <w:t>выпихивается</w:t>
      </w:r>
      <w:r w:rsidR="00D869A0">
        <w:t xml:space="preserve"> </w:t>
      </w:r>
      <w:r>
        <w:t>это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тягивается?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«кино</w:t>
      </w:r>
      <w:r w:rsidR="00D869A0">
        <w:t xml:space="preserve"> </w:t>
      </w:r>
      <w:r>
        <w:t>крутить»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назад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«кино</w:t>
      </w:r>
      <w:r w:rsidR="00D869A0">
        <w:t xml:space="preserve"> </w:t>
      </w:r>
      <w:r>
        <w:t>крутить»</w:t>
      </w:r>
      <w:r w:rsidR="00D869A0">
        <w:t xml:space="preserve"> </w:t>
      </w:r>
      <w:r>
        <w:t>назад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получите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перед,</w:t>
      </w:r>
      <w:r w:rsidR="00D869A0">
        <w:t xml:space="preserve"> </w:t>
      </w:r>
      <w:r>
        <w:t>то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рождения: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кое.</w:t>
      </w:r>
    </w:p>
    <w:p w14:paraId="665B0330" w14:textId="77777777" w:rsidR="00286CBB" w:rsidRDefault="00286CBB">
      <w:r>
        <w:t>Но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за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вначале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lastRenderedPageBreak/>
        <w:t>поро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е?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инал</w:t>
      </w:r>
      <w:r w:rsidR="00D869A0">
        <w:t xml:space="preserve"> </w:t>
      </w:r>
      <w:r>
        <w:t>человек: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ворил,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сследовал?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все</w:t>
      </w:r>
      <w:r w:rsidR="00D869A0">
        <w:t xml:space="preserve"> </w:t>
      </w:r>
      <w:r>
        <w:t>ясно.</w:t>
      </w:r>
      <w:r w:rsidR="00D869A0">
        <w:t xml:space="preserve"> </w:t>
      </w:r>
      <w:r>
        <w:t>И</w:t>
      </w:r>
      <w:r w:rsidR="00D869A0">
        <w:t xml:space="preserve"> </w:t>
      </w:r>
      <w:r>
        <w:t>Маркс</w:t>
      </w:r>
      <w:r w:rsidR="00D869A0">
        <w:t xml:space="preserve"> </w:t>
      </w:r>
      <w:r>
        <w:t>ответил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:</w:t>
      </w:r>
      <w:r w:rsidR="00D869A0">
        <w:t xml:space="preserve"> </w:t>
      </w:r>
      <w:r>
        <w:t>человек</w:t>
      </w:r>
      <w:r w:rsidR="00D869A0">
        <w:t xml:space="preserve"> </w:t>
      </w:r>
      <w:r>
        <w:t>творил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олько</w:t>
      </w:r>
      <w:r w:rsidR="00D869A0">
        <w:t xml:space="preserve"> </w:t>
      </w:r>
      <w:r>
        <w:t>обратн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ит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«крутить</w:t>
      </w:r>
      <w:r w:rsidR="00D869A0">
        <w:t xml:space="preserve"> </w:t>
      </w:r>
      <w:r>
        <w:t>кино»</w:t>
      </w:r>
      <w:r w:rsidR="00D869A0">
        <w:t xml:space="preserve"> </w:t>
      </w:r>
      <w:r>
        <w:t>назад.</w:t>
      </w:r>
    </w:p>
    <w:p w14:paraId="4C96372E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: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исследование?</w:t>
      </w:r>
      <w:r w:rsidR="00D869A0">
        <w:t xml:space="preserve"> </w:t>
      </w:r>
      <w:r>
        <w:t>Да,</w:t>
      </w:r>
      <w:r w:rsidR="00D869A0">
        <w:t xml:space="preserve"> </w:t>
      </w:r>
      <w:r>
        <w:t>оно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столько</w:t>
      </w:r>
      <w:r w:rsidR="00D869A0">
        <w:t xml:space="preserve"> </w:t>
      </w:r>
      <w:r>
        <w:t>развилис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«крутить»</w:t>
      </w:r>
      <w:r w:rsidR="00D869A0">
        <w:t xml:space="preserve"> </w:t>
      </w:r>
      <w:r>
        <w:t>и</w:t>
      </w:r>
      <w:r w:rsidR="00D869A0">
        <w:t xml:space="preserve"> </w:t>
      </w:r>
      <w:r>
        <w:t>туда,</w:t>
      </w:r>
      <w:r w:rsidR="00D869A0">
        <w:t xml:space="preserve"> </w:t>
      </w:r>
      <w:r>
        <w:t>и</w:t>
      </w:r>
      <w:r w:rsidR="00D869A0">
        <w:t xml:space="preserve"> </w:t>
      </w:r>
      <w:r>
        <w:t>сюда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такое</w:t>
      </w:r>
      <w:r w:rsidR="00D869A0">
        <w:t xml:space="preserve"> </w:t>
      </w:r>
      <w:r>
        <w:t>исследование?</w:t>
      </w:r>
    </w:p>
    <w:p w14:paraId="2EF05713" w14:textId="227F3613" w:rsidR="009A3D5C" w:rsidRDefault="009A3D5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054A310D" w14:textId="0A487167" w:rsidR="009A3D5C" w:rsidRDefault="009A3D5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1833404E" w14:textId="77777777" w:rsidR="00286CBB" w:rsidRDefault="00286CBB">
      <w:pPr>
        <w:jc w:val="left"/>
      </w:pPr>
    </w:p>
    <w:p w14:paraId="73BA491D" w14:textId="77777777" w:rsidR="00286CBB" w:rsidRDefault="00286CBB">
      <w:pPr>
        <w:pStyle w:val="6"/>
      </w:pPr>
      <w:r>
        <w:t>5.</w:t>
      </w:r>
      <w:r w:rsidR="00D869A0">
        <w:t xml:space="preserve"> </w:t>
      </w:r>
      <w:r>
        <w:t>[Построение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нтологии]</w:t>
      </w:r>
    </w:p>
    <w:p w14:paraId="4C93C78F" w14:textId="77777777" w:rsidR="00286CBB" w:rsidRDefault="00286CBB">
      <w:pPr>
        <w:jc w:val="left"/>
      </w:pPr>
    </w:p>
    <w:p w14:paraId="5C5B93B0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ту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фаза</w:t>
      </w:r>
      <w:r w:rsidR="00D869A0">
        <w:t xml:space="preserve"> </w:t>
      </w:r>
      <w:r>
        <w:t>и</w:t>
      </w:r>
      <w:r w:rsidR="00D869A0">
        <w:t xml:space="preserve"> </w:t>
      </w:r>
      <w:r>
        <w:t>этап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распоряжении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,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ничег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о,</w:t>
      </w:r>
      <w:r w:rsidR="00D869A0">
        <w:t xml:space="preserve"> </w:t>
      </w:r>
      <w:r>
        <w:t>просто</w:t>
      </w:r>
      <w:r w:rsidR="00D869A0">
        <w:t xml:space="preserve"> </w:t>
      </w:r>
      <w:r>
        <w:t>нет.</w:t>
      </w:r>
    </w:p>
    <w:p w14:paraId="403D9F81" w14:textId="77777777" w:rsidR="00286CBB" w:rsidRDefault="00286CBB">
      <w:r>
        <w:t>Хотя</w:t>
      </w:r>
      <w:r w:rsidR="00D869A0">
        <w:t xml:space="preserve"> </w:t>
      </w:r>
      <w:r>
        <w:t>тут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rPr>
          <w:i/>
          <w:iCs/>
        </w:rP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внутреннего</w:t>
      </w:r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рошлого</w:t>
      </w:r>
      <w:r w:rsidR="00D869A0">
        <w:t xml:space="preserve"> </w:t>
      </w:r>
      <w:r>
        <w:t>заседания.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л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арадокс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затем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–</w:t>
      </w:r>
      <w:r w:rsidR="00D869A0">
        <w:t xml:space="preserve"> </w:t>
      </w:r>
      <w:r>
        <w:t>вторич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арадоксы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чтобы</w:t>
      </w:r>
      <w:r w:rsidR="00D869A0">
        <w:t xml:space="preserve"> </w:t>
      </w:r>
      <w:r>
        <w:t>дать</w:t>
      </w:r>
      <w:r w:rsidR="00D869A0">
        <w:t xml:space="preserve"> </w:t>
      </w:r>
      <w:r>
        <w:t>общ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.</w:t>
      </w:r>
    </w:p>
    <w:p w14:paraId="171CE62B" w14:textId="77777777" w:rsidR="00286CBB" w:rsidRDefault="00286CBB">
      <w:r>
        <w:t>Действительно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ая</w:t>
      </w:r>
      <w:r w:rsidR="00D869A0">
        <w:t xml:space="preserve"> </w:t>
      </w:r>
      <w:r>
        <w:t>ситуация…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можем</w:t>
      </w:r>
      <w:r w:rsidR="00D869A0">
        <w:t xml:space="preserve"> </w:t>
      </w:r>
      <w:r>
        <w:t>опериро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.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эт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очевидно,</w:t>
      </w:r>
      <w:r w:rsidR="00D869A0">
        <w:t xml:space="preserve"> </w:t>
      </w:r>
      <w:r>
        <w:t>иб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–</w:t>
      </w:r>
      <w:r w:rsidR="00D869A0">
        <w:t xml:space="preserve"> </w:t>
      </w:r>
      <w:r>
        <w:t>есть</w:t>
      </w:r>
      <w:r w:rsidR="00D869A0">
        <w:t xml:space="preserve"> </w:t>
      </w:r>
      <w:r>
        <w:t>направленность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делали,</w:t>
      </w:r>
      <w:r w:rsidR="00D869A0">
        <w:t xml:space="preserve"> </w:t>
      </w:r>
      <w:r>
        <w:t>на</w:t>
      </w:r>
      <w:r w:rsidR="00D869A0">
        <w:t xml:space="preserve"> </w:t>
      </w:r>
      <w:r>
        <w:t>нас</w:t>
      </w:r>
      <w:r w:rsidR="00D869A0">
        <w:t xml:space="preserve"> </w:t>
      </w:r>
      <w:r>
        <w:t>самих.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разные</w:t>
      </w:r>
      <w:r w:rsidR="00D869A0">
        <w:t xml:space="preserve"> </w:t>
      </w:r>
      <w:r>
        <w:t>детали…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изнака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всег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и</w:t>
      </w:r>
      <w:r w:rsidR="00D869A0">
        <w:t xml:space="preserve"> </w:t>
      </w:r>
      <w:r>
        <w:t>мыслим,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формах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нам</w:t>
      </w:r>
      <w:r w:rsidR="00D869A0">
        <w:t xml:space="preserve"> </w:t>
      </w:r>
      <w:r>
        <w:t>даны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работающего</w:t>
      </w:r>
      <w:r w:rsidR="00D869A0">
        <w:t xml:space="preserve"> </w:t>
      </w:r>
      <w:r>
        <w:t>индивида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сегда</w:t>
      </w:r>
      <w:r w:rsidR="00D869A0">
        <w:t xml:space="preserve"> </w:t>
      </w:r>
      <w:r>
        <w:t>заданы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исходные</w:t>
      </w:r>
      <w:r w:rsidR="00D869A0">
        <w:t xml:space="preserve"> </w:t>
      </w:r>
      <w:r>
        <w:t>начала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твлекаюсь</w:t>
      </w:r>
      <w:r w:rsidR="00D869A0">
        <w:t xml:space="preserve"> </w:t>
      </w:r>
      <w:r>
        <w:t>от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получились:</w:t>
      </w:r>
      <w:r w:rsidR="00D869A0">
        <w:t xml:space="preserve"> </w:t>
      </w:r>
      <w:r>
        <w:t>выработались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им</w:t>
      </w:r>
      <w:r w:rsidR="00D869A0">
        <w:t xml:space="preserve"> </w:t>
      </w:r>
      <w:r>
        <w:t>самим,</w:t>
      </w:r>
      <w:r w:rsidR="00D869A0">
        <w:t xml:space="preserve"> </w:t>
      </w:r>
      <w:r>
        <w:t>или</w:t>
      </w:r>
      <w:r w:rsidR="00D869A0">
        <w:t xml:space="preserve"> </w:t>
      </w:r>
      <w:r>
        <w:t>они</w:t>
      </w:r>
      <w:r w:rsidR="00D869A0">
        <w:t xml:space="preserve"> </w:t>
      </w:r>
      <w:r>
        <w:t>получились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дей,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исал</w:t>
      </w:r>
      <w:r w:rsidR="00D869A0">
        <w:t xml:space="preserve"> </w:t>
      </w:r>
      <w:r>
        <w:t>Фихте.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эти</w:t>
      </w:r>
      <w:r w:rsidR="00D869A0">
        <w:t xml:space="preserve"> </w:t>
      </w:r>
      <w:r>
        <w:t>формы,</w:t>
      </w:r>
      <w:r w:rsidR="00D869A0">
        <w:t xml:space="preserve"> </w:t>
      </w:r>
      <w:r>
        <w:t>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налич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их</w:t>
      </w:r>
      <w:r w:rsidR="00D869A0">
        <w:t xml:space="preserve"> </w:t>
      </w:r>
      <w:r>
        <w:t>заданность.</w:t>
      </w:r>
    </w:p>
    <w:p w14:paraId="4AB6ABFA" w14:textId="69C2EF15" w:rsidR="00286CBB" w:rsidRDefault="00286CBB">
      <w:r>
        <w:t>Нельзя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им</w:t>
      </w:r>
      <w:r w:rsidR="00D869A0">
        <w:t xml:space="preserve"> </w:t>
      </w:r>
      <w:r>
        <w:t>манипулировать:</w:t>
      </w:r>
      <w:r w:rsidR="00D869A0">
        <w:t xml:space="preserve"> </w:t>
      </w:r>
      <w:r>
        <w:t>поворачиваем,</w:t>
      </w:r>
      <w:r w:rsidR="00D869A0">
        <w:t xml:space="preserve"> </w:t>
      </w:r>
      <w:r>
        <w:t>переворачиваем,</w:t>
      </w:r>
      <w:r w:rsidR="00D869A0">
        <w:t xml:space="preserve"> </w:t>
      </w:r>
      <w:r>
        <w:t>приводим</w:t>
      </w:r>
      <w:r w:rsidR="00D869A0">
        <w:t xml:space="preserve"> </w:t>
      </w:r>
      <w:r>
        <w:t>во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узнаем.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о</w:t>
      </w:r>
      <w:r w:rsidR="00D869A0">
        <w:t xml:space="preserve"> </w:t>
      </w:r>
      <w:r>
        <w:t>наив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е</w:t>
      </w:r>
      <w:r w:rsidR="00D869A0">
        <w:t xml:space="preserve"> </w:t>
      </w:r>
      <w:r>
        <w:t>всерьез</w:t>
      </w:r>
      <w:r w:rsidR="00D869A0">
        <w:t xml:space="preserve"> </w:t>
      </w:r>
      <w:r>
        <w:t>нельзя.</w:t>
      </w:r>
    </w:p>
    <w:p w14:paraId="5CF0840A" w14:textId="3505BE15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я</w:t>
      </w:r>
      <w:r w:rsidR="00D869A0">
        <w:t xml:space="preserve"> </w:t>
      </w:r>
      <w:r>
        <w:t>картина</w:t>
      </w:r>
      <w:r w:rsidR="00D869A0">
        <w:t xml:space="preserve"> </w:t>
      </w:r>
      <w:r>
        <w:t>выглядит</w:t>
      </w:r>
      <w:r w:rsidR="00D869A0">
        <w:t xml:space="preserve"> </w:t>
      </w:r>
      <w:r>
        <w:t>так…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прорывать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анного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захвати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ко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дано,</w:t>
      </w:r>
      <w:r w:rsidR="00D869A0">
        <w:t xml:space="preserve"> </w:t>
      </w:r>
      <w:r>
        <w:t>ассимилирова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втягивать</w:t>
      </w:r>
      <w:r w:rsidR="00D869A0">
        <w:t xml:space="preserve"> </w:t>
      </w:r>
      <w:r>
        <w:t>его</w:t>
      </w:r>
      <w:r w:rsidR="00D869A0">
        <w:t xml:space="preserve"> </w:t>
      </w:r>
      <w:r>
        <w:t>внутрь…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:</w:t>
      </w:r>
      <w:r w:rsidR="00D869A0">
        <w:t xml:space="preserve"> </w:t>
      </w:r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тягиваем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7045B3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«что</w:t>
      </w:r>
      <w:r>
        <w:noBreakHyphen/>
        <w:t>то»</w:t>
      </w:r>
      <w:r w:rsidR="00D869A0">
        <w:t xml:space="preserve"> </w:t>
      </w:r>
      <w:r>
        <w:t>втянуть,</w:t>
      </w:r>
      <w:r w:rsidR="00D869A0">
        <w:t xml:space="preserve"> </w:t>
      </w:r>
      <w:r>
        <w:t>надо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создать</w:t>
      </w:r>
      <w:r w:rsidR="00D869A0">
        <w:t xml:space="preserve"> </w:t>
      </w:r>
      <w:r>
        <w:t>подходящие,</w:t>
      </w:r>
      <w:r w:rsidR="00D869A0">
        <w:t xml:space="preserve"> </w:t>
      </w:r>
      <w:r>
        <w:t>или</w:t>
      </w:r>
      <w:r w:rsidR="00D869A0">
        <w:t xml:space="preserve"> </w:t>
      </w:r>
      <w:r>
        <w:t>соответствующие,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этой</w:t>
      </w:r>
      <w:r w:rsidR="00D869A0">
        <w:t xml:space="preserve"> </w:t>
      </w:r>
      <w:r>
        <w:t>формы</w:t>
      </w:r>
      <w:r w:rsidR="00D869A0">
        <w:t xml:space="preserve"> </w:t>
      </w:r>
      <w:r>
        <w:t>внутр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создали,</w:t>
      </w:r>
      <w:r w:rsidR="00D869A0">
        <w:t xml:space="preserve"> </w:t>
      </w:r>
      <w:r>
        <w:t>мы</w:t>
      </w:r>
      <w:r w:rsidR="00D869A0">
        <w:t xml:space="preserve"> </w:t>
      </w:r>
      <w:r>
        <w:t>ничего</w:t>
      </w:r>
      <w:r w:rsidR="00D869A0">
        <w:t xml:space="preserve"> </w:t>
      </w:r>
      <w:r>
        <w:t>и</w:t>
      </w:r>
      <w:r w:rsidR="00D869A0">
        <w:t xml:space="preserve"> </w:t>
      </w:r>
      <w:r>
        <w:t>втянуть</w:t>
      </w:r>
      <w:r w:rsidR="00D869A0">
        <w:t xml:space="preserve"> </w:t>
      </w:r>
      <w:r>
        <w:t>не</w:t>
      </w:r>
      <w:r w:rsidR="00D869A0">
        <w:t xml:space="preserve"> </w:t>
      </w:r>
      <w:r>
        <w:t>можем.</w:t>
      </w:r>
      <w:r w:rsidR="00D869A0">
        <w:t xml:space="preserve"> </w:t>
      </w:r>
      <w:r>
        <w:t>Поэтом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анных</w:t>
      </w:r>
      <w:r w:rsidR="00D869A0">
        <w:t xml:space="preserve"> </w:t>
      </w:r>
      <w:r>
        <w:t>нам</w:t>
      </w:r>
      <w:r w:rsidR="00D869A0">
        <w:t xml:space="preserve"> </w:t>
      </w:r>
      <w:r>
        <w:t>форм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нечто</w:t>
      </w:r>
      <w:r w:rsidR="00D869A0">
        <w:t xml:space="preserve"> </w:t>
      </w:r>
      <w:r>
        <w:t>извне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пускаем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вне</w:t>
      </w:r>
      <w:r w:rsidR="00D869A0">
        <w:t xml:space="preserve"> </w:t>
      </w:r>
      <w:r>
        <w:t>его</w:t>
      </w:r>
      <w:r w:rsidR="00D869A0">
        <w:t xml:space="preserve"> </w:t>
      </w:r>
      <w:r>
        <w:t>поверхности</w:t>
      </w:r>
      <w:r w:rsidR="00D869A0">
        <w:t xml:space="preserve"> </w:t>
      </w:r>
      <w:r>
        <w:t>руку,</w:t>
      </w:r>
      <w:r w:rsidR="00D869A0">
        <w:t xml:space="preserve"> </w:t>
      </w:r>
      <w:r>
        <w:t>схватываем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лежащий</w:t>
      </w:r>
      <w:r w:rsidR="00D869A0">
        <w:t xml:space="preserve"> </w:t>
      </w:r>
      <w:r>
        <w:t>вне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хватываем</w:t>
      </w:r>
      <w:r w:rsidR="00D869A0">
        <w:t xml:space="preserve"> </w:t>
      </w:r>
      <w:r>
        <w:t>его</w:t>
      </w:r>
      <w:r w:rsidR="00D869A0">
        <w:t xml:space="preserve"> </w:t>
      </w:r>
      <w:r>
        <w:t>и</w:t>
      </w:r>
      <w:r w:rsidR="00D869A0">
        <w:t xml:space="preserve"> </w:t>
      </w:r>
      <w:r>
        <w:t>притягиваем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вовлечение</w:t>
      </w:r>
      <w:r w:rsidR="00D869A0">
        <w:t xml:space="preserve"> </w:t>
      </w:r>
      <w:r>
        <w:t>н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ут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уте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создаем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имитации</w:t>
      </w:r>
      <w:r w:rsidR="00D869A0">
        <w:t xml:space="preserve"> </w:t>
      </w:r>
      <w:r>
        <w:t>–</w:t>
      </w:r>
      <w:r w:rsidR="00D869A0">
        <w:t xml:space="preserve"> </w:t>
      </w:r>
      <w:r>
        <w:t>втягиваем</w:t>
      </w:r>
      <w:r w:rsidR="00D869A0">
        <w:t xml:space="preserve"> </w:t>
      </w:r>
      <w:r>
        <w:t>нечто</w:t>
      </w:r>
      <w:r w:rsidR="00D869A0">
        <w:t xml:space="preserve"> </w:t>
      </w:r>
      <w:proofErr w:type="spellStart"/>
      <w:r>
        <w:t>внеположенное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7).</w:t>
      </w:r>
    </w:p>
    <w:p w14:paraId="120654E5" w14:textId="77777777" w:rsidR="00286CBB" w:rsidRDefault="00286CBB"/>
    <w:p w14:paraId="17F37FD4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4D0B512" wp14:editId="35BF5219">
            <wp:extent cx="3629025" cy="5324475"/>
            <wp:effectExtent l="0" t="0" r="0" b="0"/>
            <wp:docPr id="1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A90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7</w:t>
      </w:r>
    </w:p>
    <w:p w14:paraId="6A114B09" w14:textId="77777777" w:rsidR="00286CBB" w:rsidRDefault="00286CBB"/>
    <w:p w14:paraId="34788717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и,</w:t>
      </w:r>
      <w:r w:rsidR="00D869A0">
        <w:t xml:space="preserve"> </w:t>
      </w:r>
      <w:r>
        <w:t>так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о</w:t>
      </w:r>
      <w:r w:rsidR="00D869A0">
        <w:t xml:space="preserve"> </w:t>
      </w:r>
      <w:r>
        <w:t>себе</w:t>
      </w:r>
      <w:r w:rsidR="00D869A0">
        <w:t xml:space="preserve"> </w:t>
      </w:r>
      <w:r>
        <w:t>представляем,</w:t>
      </w:r>
      <w:r w:rsidR="00D869A0">
        <w:t xml:space="preserve"> </w:t>
      </w:r>
      <w:r>
        <w:t>то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ткуда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–</w:t>
      </w:r>
      <w:r w:rsidR="00D869A0">
        <w:t xml:space="preserve"> </w:t>
      </w:r>
      <w:r>
        <w:t>извне</w:t>
      </w:r>
      <w:r w:rsidR="00D869A0">
        <w:t xml:space="preserve"> </w:t>
      </w:r>
      <w:r>
        <w:t>внутрь</w:t>
      </w:r>
      <w:r w:rsidR="00D869A0">
        <w:t xml:space="preserve"> </w:t>
      </w:r>
      <w:r>
        <w:t>или</w:t>
      </w:r>
      <w:r w:rsidR="00D869A0">
        <w:t xml:space="preserve"> </w:t>
      </w:r>
      <w:r>
        <w:t>изнутри</w:t>
      </w:r>
      <w:r w:rsidR="00D869A0">
        <w:t xml:space="preserve"> </w:t>
      </w:r>
      <w:r>
        <w:t>вовне,</w:t>
      </w:r>
      <w:r w:rsidR="00D869A0">
        <w:t xml:space="preserve"> </w:t>
      </w:r>
      <w:r>
        <w:t>–</w:t>
      </w:r>
      <w:r w:rsidR="00D869A0">
        <w:t xml:space="preserve"> </w:t>
      </w:r>
      <w:r>
        <w:t>теряет</w:t>
      </w:r>
      <w:r w:rsidR="00D869A0">
        <w:t xml:space="preserve"> </w:t>
      </w:r>
      <w:r>
        <w:t>всякий</w:t>
      </w:r>
      <w:r w:rsidR="00D869A0">
        <w:t xml:space="preserve"> </w:t>
      </w:r>
      <w:r>
        <w:t>смысл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дополнительн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особой</w:t>
      </w:r>
      <w:r w:rsidR="00D869A0">
        <w:t xml:space="preserve"> </w:t>
      </w:r>
      <w:proofErr w:type="spellStart"/>
      <w:r>
        <w:t>концепционной</w:t>
      </w:r>
      <w:proofErr w:type="spellEnd"/>
      <w:r w:rsidR="00D869A0">
        <w:t xml:space="preserve"> </w:t>
      </w:r>
      <w:r>
        <w:t>формализации: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ринять</w:t>
      </w:r>
      <w:r w:rsidR="00D869A0">
        <w:t xml:space="preserve"> </w:t>
      </w:r>
      <w:r>
        <w:t>концепцию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тянем</w:t>
      </w:r>
      <w:r w:rsidR="00D869A0">
        <w:t xml:space="preserve"> </w:t>
      </w:r>
      <w:r>
        <w:t>извне</w:t>
      </w:r>
      <w:r w:rsidR="00D869A0">
        <w:t xml:space="preserve"> </w:t>
      </w:r>
      <w:r>
        <w:t>внутр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ож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ружу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способами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.</w:t>
      </w:r>
      <w:r w:rsidR="00D869A0">
        <w:t xml:space="preserve"> </w:t>
      </w:r>
      <w:r>
        <w:t>Она</w:t>
      </w:r>
      <w:r w:rsidR="00D869A0">
        <w:t xml:space="preserve"> </w:t>
      </w:r>
      <w:r>
        <w:t>незначима.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нечто</w:t>
      </w:r>
      <w:r w:rsidR="00D869A0">
        <w:t xml:space="preserve"> </w:t>
      </w:r>
      <w:r>
        <w:t>втянули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нструктивно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разворачивания,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эволюции</w:t>
      </w:r>
      <w:r w:rsidR="00D869A0">
        <w:t xml:space="preserve"> </w:t>
      </w:r>
      <w:r>
        <w:t>создать</w:t>
      </w:r>
      <w:r w:rsidR="00D869A0">
        <w:t xml:space="preserve"> </w:t>
      </w:r>
      <w:r>
        <w:t>н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форм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как</w:t>
      </w:r>
      <w:r w:rsidR="00D869A0">
        <w:t xml:space="preserve"> </w:t>
      </w:r>
      <w:r>
        <w:t>ухватывание…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–</w:t>
      </w:r>
      <w:r w:rsidR="00D869A0">
        <w:t xml:space="preserve"> </w:t>
      </w:r>
      <w:r>
        <w:t>имманентное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захват</w:t>
      </w:r>
      <w:r w:rsidR="00D869A0">
        <w:t xml:space="preserve"> </w:t>
      </w:r>
      <w:r>
        <w:t>якобы</w:t>
      </w:r>
      <w:r w:rsidR="00D869A0">
        <w:t xml:space="preserve"> </w:t>
      </w:r>
      <w:r>
        <w:t>н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звне?</w:t>
      </w:r>
    </w:p>
    <w:p w14:paraId="0EE349A3" w14:textId="77777777" w:rsidR="00286CBB" w:rsidRDefault="00286CBB"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эт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по</w:t>
      </w:r>
      <w:r w:rsidR="00D869A0">
        <w:t xml:space="preserve"> </w:t>
      </w:r>
      <w:r>
        <w:t>природе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эти</w:t>
      </w:r>
      <w:r w:rsidR="00D869A0">
        <w:t xml:space="preserve"> </w:t>
      </w:r>
      <w:r>
        <w:t>трактовки,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иллюзор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протягиваем</w:t>
      </w:r>
      <w:r w:rsidR="00D869A0">
        <w:t xml:space="preserve"> </w:t>
      </w:r>
      <w:r>
        <w:t>руку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овне</w:t>
      </w:r>
      <w:r w:rsidR="00D869A0">
        <w:t xml:space="preserve"> </w:t>
      </w:r>
      <w:r>
        <w:t>хватае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отделен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либ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вершает</w:t>
      </w:r>
      <w:r w:rsidR="00D869A0">
        <w:t xml:space="preserve"> </w:t>
      </w:r>
      <w:r>
        <w:t>такой</w:t>
      </w:r>
      <w:r w:rsidR="00D869A0">
        <w:t xml:space="preserve"> </w:t>
      </w:r>
      <w:r>
        <w:t>реальный</w:t>
      </w:r>
      <w:r w:rsidR="00D869A0">
        <w:t xml:space="preserve"> </w:t>
      </w:r>
      <w:r>
        <w:t>захват,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образу</w:t>
      </w:r>
      <w:r w:rsidR="00D869A0">
        <w:t xml:space="preserve"> </w:t>
      </w:r>
      <w:r>
        <w:t>и</w:t>
      </w:r>
      <w:r w:rsidR="00D869A0">
        <w:t xml:space="preserve"> </w:t>
      </w:r>
      <w:r>
        <w:t>подоб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уть</w:t>
      </w:r>
      <w:r w:rsidR="00D869A0">
        <w:t xml:space="preserve"> </w:t>
      </w:r>
      <w:r>
        <w:t>которого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имитации,</w:t>
      </w:r>
      <w:r w:rsidR="00D869A0">
        <w:t xml:space="preserve"> </w:t>
      </w:r>
      <w:r>
        <w:t>замещении,</w:t>
      </w:r>
      <w:r w:rsidR="00D869A0">
        <w:t xml:space="preserve"> </w:t>
      </w:r>
      <w:r>
        <w:t>переносятся</w:t>
      </w:r>
      <w:r w:rsidR="00D869A0">
        <w:t xml:space="preserve"> </w:t>
      </w:r>
      <w:r>
        <w:t>образ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захват,</w:t>
      </w:r>
      <w:r w:rsidR="00D869A0">
        <w:t xml:space="preserve"> </w:t>
      </w:r>
      <w:r>
        <w:t>ассимиляция</w:t>
      </w:r>
      <w:r w:rsidR="00D869A0">
        <w:t xml:space="preserve"> </w:t>
      </w:r>
      <w:r>
        <w:t>чего</w:t>
      </w:r>
      <w:r>
        <w:noBreakHyphen/>
        <w:t>то.</w:t>
      </w:r>
    </w:p>
    <w:p w14:paraId="408CA23F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чезает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знание,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аже</w:t>
      </w:r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что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собо),</w:t>
      </w:r>
      <w:r w:rsidR="00D869A0">
        <w:t xml:space="preserve"> </w:t>
      </w:r>
      <w:r>
        <w:t>всегда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генетически,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функционированию</w:t>
      </w:r>
      <w:r w:rsidR="00D869A0">
        <w:t xml:space="preserve"> </w:t>
      </w:r>
      <w:r>
        <w:t>–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не</w:t>
      </w:r>
      <w:r w:rsidR="00D869A0">
        <w:t xml:space="preserve"> </w:t>
      </w:r>
      <w:r>
        <w:t>одну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объективным</w:t>
      </w:r>
      <w:r w:rsidR="00D869A0">
        <w:t xml:space="preserve"> </w:t>
      </w:r>
      <w:r>
        <w:t>миром</w:t>
      </w:r>
      <w:r w:rsidR="00D869A0">
        <w:t xml:space="preserve"> </w:t>
      </w:r>
      <w:r>
        <w:t>–</w:t>
      </w:r>
      <w:r w:rsidR="00D869A0">
        <w:t xml:space="preserve"> </w:t>
      </w:r>
      <w:r>
        <w:t>связь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интенции,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пецифичны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по</w:t>
      </w:r>
      <w:r w:rsidR="00D869A0">
        <w:t xml:space="preserve"> </w:t>
      </w:r>
      <w:r>
        <w:t>использованию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</w:t>
      </w:r>
      <w:r w:rsidR="00D869A0">
        <w:t xml:space="preserve"> </w:t>
      </w:r>
      <w:r>
        <w:t>подчеркнута</w:t>
      </w:r>
      <w:r w:rsidR="00D869A0">
        <w:t xml:space="preserve"> </w:t>
      </w:r>
      <w:r>
        <w:t>Выготским…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забываем</w:t>
      </w:r>
      <w:r w:rsidR="00D869A0">
        <w:t xml:space="preserve"> </w:t>
      </w:r>
      <w:r>
        <w:t>этот</w:t>
      </w:r>
      <w:r w:rsidR="00D869A0">
        <w:t xml:space="preserve"> </w:t>
      </w:r>
      <w:r>
        <w:t>контекст</w:t>
      </w:r>
      <w:r w:rsidR="00D869A0">
        <w:t xml:space="preserve"> </w:t>
      </w:r>
      <w:r>
        <w:t>[отнесенности]</w:t>
      </w:r>
      <w:r w:rsidR="00D869A0">
        <w:t xml:space="preserve"> </w:t>
      </w:r>
      <w:r>
        <w:t>знаков</w:t>
      </w:r>
      <w:r w:rsidR="00D869A0">
        <w:t xml:space="preserve"> </w:t>
      </w:r>
      <w:r>
        <w:t>и</w:t>
      </w:r>
      <w:r w:rsidR="00D869A0">
        <w:t xml:space="preserve"> </w:t>
      </w:r>
      <w:r>
        <w:t>мыслей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ю,</w:t>
      </w:r>
      <w:r w:rsidR="00D869A0">
        <w:t xml:space="preserve"> </w:t>
      </w:r>
      <w:r>
        <w:t>то</w:t>
      </w:r>
      <w:r w:rsidR="00D869A0">
        <w:t xml:space="preserve"> </w:t>
      </w:r>
      <w:r>
        <w:t>мы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получаем</w:t>
      </w:r>
      <w:r w:rsidR="00D869A0">
        <w:t xml:space="preserve"> </w:t>
      </w:r>
      <w:r>
        <w:t>ложную</w:t>
      </w:r>
      <w:r w:rsidR="00D869A0">
        <w:t xml:space="preserve"> </w:t>
      </w:r>
      <w:r>
        <w:t>и</w:t>
      </w:r>
      <w:r w:rsidR="00D869A0">
        <w:t xml:space="preserve"> </w:t>
      </w:r>
      <w:r>
        <w:t>слишком</w:t>
      </w:r>
      <w:r w:rsidR="00D869A0">
        <w:t xml:space="preserve"> </w:t>
      </w:r>
      <w:r>
        <w:t>упрощенную</w:t>
      </w:r>
      <w:r w:rsidR="00D869A0">
        <w:t xml:space="preserve"> </w:t>
      </w:r>
      <w:r>
        <w:t>модель</w:t>
      </w:r>
      <w:r w:rsidR="00D869A0">
        <w:t xml:space="preserve"> </w:t>
      </w:r>
      <w:r>
        <w:t>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н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и</w:t>
      </w:r>
      <w:r w:rsidR="00D869A0">
        <w:t xml:space="preserve"> </w:t>
      </w:r>
      <w:r>
        <w:t>образ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6E390EEB" w14:textId="1B3F7299" w:rsidR="00286CBB" w:rsidRDefault="00286CBB">
      <w:r>
        <w:t>Значит,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относимых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трактуемых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меет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бытием,</w:t>
      </w:r>
      <w:r w:rsidR="00D869A0">
        <w:t xml:space="preserve"> </w:t>
      </w:r>
      <w:r>
        <w:t>миром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ерез</w:t>
      </w:r>
      <w:r w:rsidR="00D869A0">
        <w:t xml:space="preserve"> </w:t>
      </w:r>
      <w:r>
        <w:t>св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сознанию</w:t>
      </w:r>
      <w:r w:rsidR="00D869A0">
        <w:t xml:space="preserve"> </w:t>
      </w:r>
      <w:r>
        <w:t>индивида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о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индивида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мир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эта</w:t>
      </w:r>
      <w:r w:rsidR="00D869A0">
        <w:t xml:space="preserve"> </w:t>
      </w:r>
      <w:r>
        <w:t>сторона,</w:t>
      </w:r>
      <w:r w:rsidR="00D869A0">
        <w:t xml:space="preserve"> </w:t>
      </w:r>
      <w:r>
        <w:t>идущая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действен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го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либо</w:t>
      </w:r>
      <w:r w:rsidR="00D869A0">
        <w:t xml:space="preserve"> </w:t>
      </w:r>
      <w:r>
        <w:t>эпистемо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,</w:t>
      </w:r>
      <w:r w:rsidR="00D869A0">
        <w:t xml:space="preserve"> </w:t>
      </w:r>
      <w:r>
        <w:t>отнесенные</w:t>
      </w:r>
      <w:r w:rsidR="00D869A0">
        <w:t xml:space="preserve"> </w:t>
      </w:r>
      <w:r>
        <w:t>к</w:t>
      </w:r>
      <w:r w:rsidR="00D869A0">
        <w:t xml:space="preserve"> </w:t>
      </w:r>
      <w:r>
        <w:t>объективному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либо</w:t>
      </w:r>
      <w:r w:rsidR="00D869A0">
        <w:t xml:space="preserve"> </w:t>
      </w:r>
      <w:r>
        <w:t>психологис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эти</w:t>
      </w:r>
      <w:r w:rsidR="00D869A0">
        <w:t xml:space="preserve"> </w:t>
      </w:r>
      <w:r>
        <w:t>ж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,</w:t>
      </w:r>
      <w:r w:rsidR="00D869A0">
        <w:t xml:space="preserve"> </w:t>
      </w:r>
      <w:r>
        <w:t>отнесенные</w:t>
      </w:r>
      <w:r w:rsidR="00D869A0">
        <w:t xml:space="preserve"> </w:t>
      </w:r>
      <w:r>
        <w:t>к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сознанием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олучаем</w:t>
      </w:r>
      <w:r w:rsidR="00D869A0">
        <w:t xml:space="preserve"> </w:t>
      </w:r>
      <w:r>
        <w:t>заведомо</w:t>
      </w:r>
      <w:r w:rsidR="00D869A0">
        <w:t xml:space="preserve"> </w:t>
      </w:r>
      <w:r>
        <w:t>неправиль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ешать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проблему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Иб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значима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ью.</w:t>
      </w:r>
    </w:p>
    <w:p w14:paraId="1DFE4AE1" w14:textId="77777777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сознаем</w:t>
      </w:r>
      <w:r w:rsidR="00D869A0">
        <w:t xml:space="preserve"> </w:t>
      </w:r>
      <w:r>
        <w:t>[используемые</w:t>
      </w:r>
      <w:r w:rsidR="00D869A0">
        <w:t xml:space="preserve"> </w:t>
      </w:r>
      <w:r>
        <w:t>нами]</w:t>
      </w:r>
      <w:r w:rsidR="00D869A0">
        <w:t xml:space="preserve"> </w:t>
      </w:r>
      <w:r>
        <w:t>знаки.</w:t>
      </w:r>
      <w:r w:rsidR="00D869A0">
        <w:t xml:space="preserve"> </w:t>
      </w:r>
      <w:r>
        <w:t>Помните</w:t>
      </w:r>
      <w:r w:rsidR="00D869A0">
        <w:t xml:space="preserve"> </w:t>
      </w:r>
      <w:r>
        <w:t>этот</w:t>
      </w:r>
      <w:r w:rsidR="00D869A0">
        <w:t xml:space="preserve"> </w:t>
      </w:r>
      <w:r>
        <w:t>образ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риводил:</w:t>
      </w:r>
      <w:r w:rsidR="00D869A0">
        <w:t xml:space="preserve"> </w:t>
      </w:r>
      <w:r>
        <w:t>предел,</w:t>
      </w:r>
      <w:r w:rsidR="00D869A0">
        <w:t xml:space="preserve"> </w:t>
      </w:r>
      <w:r>
        <w:t>или</w:t>
      </w:r>
      <w:r w:rsidR="00D869A0">
        <w:t xml:space="preserve"> </w:t>
      </w:r>
      <w:r>
        <w:t>граница</w:t>
      </w:r>
      <w:r w:rsidR="00D869A0">
        <w:t xml:space="preserve"> </w:t>
      </w:r>
      <w:r>
        <w:t>с</w:t>
      </w:r>
      <w:r w:rsidR="00D869A0">
        <w:t xml:space="preserve"> </w:t>
      </w:r>
      <w:r>
        <w:t>«воротами»</w:t>
      </w:r>
      <w:r w:rsidR="00D869A0">
        <w:t xml:space="preserve"> </w:t>
      </w:r>
      <w:r>
        <w:t>или</w:t>
      </w:r>
      <w:r w:rsidR="00D869A0">
        <w:t xml:space="preserve"> </w:t>
      </w:r>
      <w:r>
        <w:t>«калиткой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крываются?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ивал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а</w:t>
      </w:r>
      <w:r w:rsidR="00D869A0">
        <w:t xml:space="preserve"> </w:t>
      </w:r>
      <w:r>
        <w:t>границ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акторную</w:t>
      </w:r>
      <w:proofErr w:type="spellEnd"/>
      <w:r w:rsidR="00D869A0">
        <w:t xml:space="preserve"> </w:t>
      </w:r>
      <w:r>
        <w:t>границу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зрывает</w:t>
      </w:r>
      <w:r w:rsidR="00D869A0">
        <w:t xml:space="preserve"> </w:t>
      </w:r>
      <w:r>
        <w:t>потоки</w:t>
      </w:r>
      <w:r w:rsidR="00D869A0">
        <w:t xml:space="preserve"> </w:t>
      </w:r>
      <w:r>
        <w:t>непрерывности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задаем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знаковым</w:t>
      </w:r>
      <w:r w:rsidR="00D869A0">
        <w:t xml:space="preserve"> </w:t>
      </w:r>
      <w:r>
        <w:t>формам,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вещам,</w:t>
      </w:r>
      <w:r w:rsidR="00D869A0">
        <w:t xml:space="preserve"> </w:t>
      </w:r>
      <w:r>
        <w:t>включенным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интерпретируем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е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наша</w:t>
      </w:r>
      <w:r w:rsidR="00D869A0">
        <w:t xml:space="preserve"> </w:t>
      </w:r>
      <w:r>
        <w:t>имитирующ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такая</w:t>
      </w:r>
      <w:r w:rsidR="00D869A0">
        <w:t xml:space="preserve"> </w:t>
      </w:r>
      <w:r>
        <w:t>граница,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интендируемый</w:t>
      </w:r>
      <w:proofErr w:type="spellEnd"/>
      <w:r>
        <w:t>,</w:t>
      </w:r>
      <w:r w:rsidR="00D869A0">
        <w:t xml:space="preserve"> </w:t>
      </w:r>
      <w:r>
        <w:t>полагаемый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объект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точном,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мы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трактуем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,</w:t>
      </w:r>
      <w:r w:rsidR="00D869A0">
        <w:t xml:space="preserve"> </w:t>
      </w:r>
      <w:r>
        <w:t>тогда</w:t>
      </w:r>
      <w:r w:rsidR="00D869A0">
        <w:t xml:space="preserve"> </w:t>
      </w:r>
      <w:r>
        <w:t>оно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«калитка»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ткрываем</w:t>
      </w:r>
      <w:r w:rsidR="00D869A0">
        <w:t xml:space="preserve"> </w:t>
      </w:r>
      <w:r>
        <w:t>и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proofErr w:type="spellStart"/>
      <w:r>
        <w:t>интенционального</w:t>
      </w:r>
      <w:proofErr w:type="spellEnd"/>
      <w:r>
        <w:t>,</w:t>
      </w:r>
      <w:r w:rsidR="00D869A0">
        <w:t xml:space="preserve"> </w:t>
      </w:r>
      <w:r>
        <w:t>полагаем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 w:rsidR="00D869A0">
        <w:t xml:space="preserve"> </w:t>
      </w:r>
      <w:r>
        <w:t>[оно</w:t>
      </w:r>
      <w:r w:rsidR="00D869A0">
        <w:t xml:space="preserve"> </w:t>
      </w:r>
      <w:r>
        <w:t>выступает]</w:t>
      </w:r>
      <w:r w:rsidR="00D869A0">
        <w:t xml:space="preserve"> </w:t>
      </w:r>
      <w:r>
        <w:t>как</w:t>
      </w:r>
      <w:r w:rsidR="00D869A0">
        <w:t xml:space="preserve"> </w:t>
      </w:r>
      <w:r>
        <w:t>граница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знак,</w:t>
      </w:r>
      <w:r w:rsidR="00D869A0">
        <w:t xml:space="preserve"> </w:t>
      </w:r>
      <w:r>
        <w:t>мы</w:t>
      </w:r>
      <w:r w:rsidR="00D869A0">
        <w:t xml:space="preserve"> </w:t>
      </w:r>
      <w:r>
        <w:t>снова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строим</w:t>
      </w:r>
      <w:r w:rsidR="00D869A0">
        <w:t xml:space="preserve"> </w:t>
      </w:r>
      <w:r>
        <w:t>такую</w:t>
      </w:r>
      <w:r w:rsidR="00D869A0">
        <w:t xml:space="preserve"> </w:t>
      </w:r>
      <w:r>
        <w:t>границу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митирующего</w:t>
      </w:r>
      <w:r w:rsidR="00D869A0">
        <w:t xml:space="preserve"> </w:t>
      </w:r>
      <w:r>
        <w:t>мышления.</w:t>
      </w:r>
    </w:p>
    <w:p w14:paraId="3F8B56CE" w14:textId="77777777" w:rsidR="00286CBB" w:rsidRDefault="00286CBB"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схемы</w:t>
      </w:r>
      <w:r w:rsidR="00D869A0">
        <w:t xml:space="preserve"> </w:t>
      </w:r>
      <w:r>
        <w:t>многоплоскос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наний</w:t>
      </w:r>
      <w:r>
        <w:rPr>
          <w:position w:val="6"/>
        </w:rPr>
        <w:footnoteReference w:id="27"/>
      </w:r>
      <w:r>
        <w:t>.</w:t>
      </w:r>
      <w:r w:rsidR="00D869A0">
        <w:t xml:space="preserve"> </w:t>
      </w:r>
      <w:r>
        <w:t>[Эти</w:t>
      </w:r>
      <w:r w:rsidR="00D869A0">
        <w:t xml:space="preserve"> </w:t>
      </w:r>
      <w:r>
        <w:t>схемы]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рерываемой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разворачиваемой</w:t>
      </w:r>
      <w:r w:rsidR="00D869A0">
        <w:t xml:space="preserve"> </w:t>
      </w:r>
      <w:proofErr w:type="spellStart"/>
      <w:r>
        <w:t>интенциональности</w:t>
      </w:r>
      <w:proofErr w:type="spellEnd"/>
      <w:r>
        <w:t>:</w:t>
      </w:r>
      <w:r w:rsidR="00D869A0">
        <w:t xml:space="preserve"> </w:t>
      </w:r>
      <w:r>
        <w:t>объект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олагается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и</w:t>
      </w:r>
      <w:r w:rsidR="00D869A0">
        <w:t xml:space="preserve"> </w:t>
      </w:r>
      <w:r>
        <w:t>полагает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потенций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тех</w:t>
      </w:r>
      <w:r w:rsidR="00D869A0">
        <w:t xml:space="preserve"> </w:t>
      </w:r>
      <w:r>
        <w:t>фор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.</w:t>
      </w:r>
      <w:r w:rsidR="00D869A0">
        <w:t xml:space="preserve"> </w:t>
      </w:r>
      <w:r>
        <w:t>А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и</w:t>
      </w:r>
      <w:r w:rsidR="00D869A0">
        <w:t xml:space="preserve"> </w:t>
      </w:r>
      <w:r>
        <w:t>оценивае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деятельность.</w:t>
      </w:r>
    </w:p>
    <w:p w14:paraId="5F8DF819" w14:textId="77777777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онять</w:t>
      </w:r>
      <w:r w:rsidR="00D869A0">
        <w:t xml:space="preserve"> </w:t>
      </w:r>
      <w:r>
        <w:t>одной</w:t>
      </w:r>
      <w:r w:rsidR="00D869A0">
        <w:t xml:space="preserve"> </w:t>
      </w:r>
      <w:r>
        <w:t>вещи…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установлено</w:t>
      </w:r>
      <w:r w:rsidR="00D869A0">
        <w:t xml:space="preserve"> </w:t>
      </w:r>
      <w:r>
        <w:t>Марксом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записан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работах</w:t>
      </w:r>
      <w:r w:rsidR="00D869A0">
        <w:t xml:space="preserve"> </w:t>
      </w:r>
      <w:r>
        <w:t>1845–1859</w:t>
      </w:r>
      <w:r w:rsidR="00D869A0">
        <w:t xml:space="preserve"> </w:t>
      </w:r>
      <w:r>
        <w:t>годов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учебниках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это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</w:t>
      </w:r>
      <w:r w:rsidR="00D869A0">
        <w:t xml:space="preserve"> </w:t>
      </w:r>
      <w:r>
        <w:t>замечается,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ся,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делаются</w:t>
      </w:r>
      <w:r w:rsidR="00D869A0">
        <w:t xml:space="preserve"> </w:t>
      </w:r>
      <w:r>
        <w:t>выводы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логике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…</w:t>
      </w:r>
      <w:r w:rsidR="00D869A0">
        <w:t xml:space="preserve"> </w:t>
      </w:r>
      <w:r>
        <w:t>Игнорируя</w:t>
      </w:r>
      <w:r w:rsidR="00D869A0">
        <w:t xml:space="preserve"> </w:t>
      </w:r>
      <w:r>
        <w:t>всю</w:t>
      </w:r>
      <w:r w:rsidR="00D869A0">
        <w:t xml:space="preserve"> </w:t>
      </w:r>
      <w:r>
        <w:t>традицию</w:t>
      </w:r>
      <w:r w:rsidR="00D869A0">
        <w:t xml:space="preserve"> </w:t>
      </w:r>
      <w:r>
        <w:t>немецкой</w:t>
      </w:r>
      <w:r w:rsidR="00D869A0">
        <w:t xml:space="preserve"> </w:t>
      </w:r>
      <w:r>
        <w:lastRenderedPageBreak/>
        <w:t>класс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работы</w:t>
      </w:r>
      <w:r w:rsidR="00D869A0">
        <w:t xml:space="preserve"> </w:t>
      </w:r>
      <w:r>
        <w:t>Маркса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жуют</w:t>
      </w:r>
      <w:r w:rsidR="00D869A0">
        <w:t xml:space="preserve"> </w:t>
      </w:r>
      <w:r>
        <w:t>эту</w:t>
      </w:r>
      <w:r w:rsidR="00D869A0">
        <w:t xml:space="preserve"> </w:t>
      </w:r>
      <w:r>
        <w:t>домарксистскую</w:t>
      </w:r>
      <w:r w:rsidR="00D869A0">
        <w:t xml:space="preserve"> </w:t>
      </w:r>
      <w:r>
        <w:t>жвачку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ивности…</w:t>
      </w:r>
    </w:p>
    <w:p w14:paraId="6473BA0F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–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е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тех</w:t>
      </w:r>
      <w:r w:rsidR="00D869A0">
        <w:t xml:space="preserve"> </w:t>
      </w:r>
      <w:r>
        <w:t>схе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а</w:t>
      </w:r>
      <w:r w:rsidR="00D869A0">
        <w:t xml:space="preserve"> </w:t>
      </w:r>
      <w:r>
        <w:t>еще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и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всячески</w:t>
      </w:r>
      <w:r w:rsidR="00D869A0">
        <w:t xml:space="preserve"> </w:t>
      </w:r>
      <w:r>
        <w:t>развив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связ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непосредственно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еще</w:t>
      </w:r>
      <w:r w:rsidR="00D869A0">
        <w:t xml:space="preserve"> </w:t>
      </w:r>
      <w:r>
        <w:t>вернусь</w:t>
      </w:r>
      <w:r w:rsidR="00D869A0">
        <w:t xml:space="preserve"> </w:t>
      </w:r>
      <w:r>
        <w:t>специально.</w:t>
      </w:r>
    </w:p>
    <w:p w14:paraId="46B5CFA1" w14:textId="0A96537D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олько</w:t>
      </w:r>
      <w:r w:rsidR="00D869A0">
        <w:t xml:space="preserve"> </w:t>
      </w:r>
      <w:r>
        <w:t>еще</w:t>
      </w:r>
      <w:r w:rsidR="00D869A0">
        <w:t xml:space="preserve"> </w:t>
      </w:r>
      <w:r>
        <w:t>подчеркну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сюд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ытекает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их</w:t>
      </w:r>
      <w:r w:rsidR="00D869A0">
        <w:t xml:space="preserve"> </w:t>
      </w:r>
      <w:r>
        <w:t>подгрупп</w:t>
      </w:r>
      <w:r w:rsidR="00D869A0">
        <w:t xml:space="preserve"> </w:t>
      </w:r>
      <w:r>
        <w:t>внутри</w:t>
      </w:r>
      <w:r w:rsidR="00D869A0">
        <w:t xml:space="preserve"> </w:t>
      </w:r>
      <w:r>
        <w:t>нашей</w:t>
      </w:r>
      <w:r w:rsidR="00D869A0">
        <w:t xml:space="preserve"> </w:t>
      </w:r>
      <w:r>
        <w:t>Комиссии.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создает</w:t>
      </w:r>
      <w:r w:rsidR="00D869A0">
        <w:t xml:space="preserve"> </w:t>
      </w:r>
      <w:r>
        <w:t>огромное</w:t>
      </w:r>
      <w:r w:rsidR="00D869A0">
        <w:t xml:space="preserve"> </w:t>
      </w:r>
      <w:r>
        <w:t>поле</w:t>
      </w:r>
      <w:r w:rsidR="00D869A0">
        <w:t xml:space="preserve"> </w:t>
      </w:r>
      <w:r>
        <w:t>дл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для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знака:</w:t>
      </w:r>
      <w:r w:rsidR="00D869A0">
        <w:t xml:space="preserve"> </w:t>
      </w:r>
      <w:r>
        <w:t>проблем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знака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интенциональностью</w:t>
      </w:r>
      <w:proofErr w:type="spellEnd"/>
      <w:r>
        <w:t>,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а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знаков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эти</w:t>
      </w:r>
      <w:r w:rsidR="00D869A0">
        <w:t xml:space="preserve"> </w:t>
      </w:r>
      <w:r>
        <w:t>подлинные,</w:t>
      </w:r>
      <w:r w:rsidR="00D869A0">
        <w:t xml:space="preserve"> </w:t>
      </w:r>
      <w:r>
        <w:t>самые</w:t>
      </w:r>
      <w:r w:rsidR="00D869A0">
        <w:t xml:space="preserve"> </w:t>
      </w:r>
      <w:r>
        <w:t>существен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исследуемую</w:t>
      </w:r>
      <w:r w:rsidR="00D869A0">
        <w:t xml:space="preserve"> </w:t>
      </w:r>
      <w:r>
        <w:t>область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месяц</w:t>
      </w:r>
      <w:r w:rsidR="00D869A0">
        <w:t xml:space="preserve"> </w:t>
      </w:r>
      <w:r>
        <w:t>назад</w:t>
      </w:r>
      <w:r w:rsidR="00D869A0">
        <w:t xml:space="preserve"> </w:t>
      </w:r>
      <w:r>
        <w:t>я</w:t>
      </w:r>
      <w:r w:rsidR="00D869A0">
        <w:t xml:space="preserve"> </w:t>
      </w:r>
      <w:r>
        <w:t>слышал</w:t>
      </w:r>
      <w:r w:rsidR="00D869A0">
        <w:t xml:space="preserve"> </w:t>
      </w:r>
      <w:r>
        <w:t>реплик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наки</w:t>
      </w:r>
      <w:r w:rsidR="00D869A0">
        <w:t xml:space="preserve"> </w:t>
      </w:r>
      <w:r>
        <w:t>и</w:t>
      </w:r>
      <w:r w:rsidR="00D869A0">
        <w:t xml:space="preserve"> </w:t>
      </w:r>
      <w:r>
        <w:t>знаков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ребедень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что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имвола</w:t>
      </w:r>
      <w:r w:rsidR="00D869A0">
        <w:t xml:space="preserve"> </w:t>
      </w:r>
      <w:r>
        <w:t>и</w:t>
      </w:r>
      <w:r w:rsidR="00D869A0">
        <w:t xml:space="preserve"> </w:t>
      </w:r>
      <w:r>
        <w:t>символизма,</w:t>
      </w:r>
      <w:r w:rsidR="00D869A0">
        <w:t xml:space="preserve"> </w:t>
      </w:r>
      <w:r>
        <w:t>якобы</w:t>
      </w:r>
      <w:r w:rsidR="00D869A0">
        <w:t xml:space="preserve"> </w:t>
      </w:r>
      <w:r>
        <w:t>поставленные</w:t>
      </w:r>
      <w:r w:rsidR="00D869A0">
        <w:t xml:space="preserve"> </w:t>
      </w:r>
      <w:r>
        <w:t>Выготским,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надо</w:t>
      </w:r>
      <w:r w:rsidR="00D869A0">
        <w:t xml:space="preserve"> </w:t>
      </w:r>
      <w:r>
        <w:t>заниматься.</w:t>
      </w:r>
      <w:r w:rsidR="00D869A0">
        <w:t xml:space="preserve"> </w:t>
      </w:r>
      <w:r>
        <w:t>Причем</w:t>
      </w:r>
      <w:r w:rsidR="00D869A0">
        <w:t xml:space="preserve"> </w:t>
      </w:r>
      <w:r>
        <w:t>символ</w:t>
      </w:r>
      <w:r w:rsidR="00D869A0">
        <w:t xml:space="preserve"> </w:t>
      </w:r>
      <w:r>
        <w:t>и</w:t>
      </w:r>
      <w:r w:rsidR="00D869A0">
        <w:t xml:space="preserve"> </w:t>
      </w:r>
      <w:r>
        <w:t>символизм</w:t>
      </w:r>
      <w:r w:rsidR="00D869A0">
        <w:t xml:space="preserve"> </w:t>
      </w:r>
      <w:r>
        <w:t>трактуются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Лосева,</w:t>
      </w:r>
      <w:r w:rsidR="00D869A0">
        <w:t xml:space="preserve"> </w:t>
      </w:r>
      <w:r>
        <w:t>Гегеля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разворачивает</w:t>
      </w:r>
      <w:r w:rsidR="00D869A0">
        <w:t xml:space="preserve"> </w:t>
      </w:r>
      <w:r>
        <w:t>и</w:t>
      </w:r>
      <w:r w:rsidR="00D869A0">
        <w:t xml:space="preserve"> </w:t>
      </w:r>
      <w:r>
        <w:t>отбрасывает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1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устраняя</w:t>
      </w:r>
      <w:r w:rsidR="00D869A0">
        <w:t xml:space="preserve"> </w:t>
      </w:r>
      <w:r>
        <w:t>реальные</w:t>
      </w:r>
      <w:r w:rsidR="00D869A0">
        <w:t xml:space="preserve"> </w:t>
      </w:r>
      <w:r>
        <w:t>проблемы.</w:t>
      </w:r>
    </w:p>
    <w:p w14:paraId="47EB28D5" w14:textId="77777777" w:rsidR="00286CBB" w:rsidRDefault="00286CBB">
      <w:r>
        <w:t>Здесь</w:t>
      </w:r>
      <w:r w:rsidR="00D869A0">
        <w:t xml:space="preserve"> </w:t>
      </w:r>
      <w:r>
        <w:t>вообщ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</w:t>
      </w:r>
      <w:r w:rsidR="00D869A0">
        <w:t xml:space="preserve"> </w:t>
      </w:r>
      <w:r>
        <w:t>детск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как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детско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трактовкой</w:t>
      </w:r>
      <w:r w:rsidR="00D869A0">
        <w:t xml:space="preserve"> </w:t>
      </w:r>
      <w:r>
        <w:t>знаков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типов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формируется:</w:t>
      </w:r>
      <w:r w:rsidR="00D869A0">
        <w:t xml:space="preserve"> </w:t>
      </w:r>
      <w:r>
        <w:t>как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дключения</w:t>
      </w:r>
      <w:r w:rsidR="00D869A0">
        <w:t xml:space="preserve"> </w:t>
      </w:r>
      <w:r>
        <w:t>ребенка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культурным,</w:t>
      </w:r>
      <w:r w:rsidR="00D869A0">
        <w:t xml:space="preserve"> </w:t>
      </w:r>
      <w:r>
        <w:t>деятельностным,</w:t>
      </w:r>
      <w:r w:rsidR="00D869A0">
        <w:t xml:space="preserve"> </w:t>
      </w:r>
      <w:r>
        <w:t>мыслительным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поведение</w:t>
      </w:r>
      <w:r>
        <w:noBreakHyphen/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проблемы.</w:t>
      </w:r>
    </w:p>
    <w:p w14:paraId="238A48F3" w14:textId="77777777" w:rsidR="00286CBB" w:rsidRDefault="00286CBB">
      <w:r>
        <w:rPr>
          <w:i/>
          <w:iCs/>
        </w:rPr>
        <w:t>Ильяс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0B1D5664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жестче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хемах,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внешнего</w:t>
      </w:r>
      <w:r>
        <w:noBreakHyphen/>
        <w:t>внутреннег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proofErr w:type="spellStart"/>
      <w:r>
        <w:t>иррелевантно</w:t>
      </w:r>
      <w:proofErr w:type="spellEnd"/>
      <w:r w:rsidR="00D869A0">
        <w:t xml:space="preserve"> </w:t>
      </w:r>
      <w:r>
        <w:t>относительно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пояснить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появилось,</w:t>
      </w:r>
      <w:r w:rsidR="00D869A0">
        <w:t xml:space="preserve"> </w:t>
      </w:r>
      <w:r>
        <w:t>чтобы</w:t>
      </w:r>
      <w:r w:rsidR="00D869A0">
        <w:t xml:space="preserve"> </w:t>
      </w:r>
      <w:r>
        <w:t>сня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е</w:t>
      </w:r>
      <w:r w:rsidR="00D869A0">
        <w:t xml:space="preserve"> </w:t>
      </w:r>
      <w:r>
        <w:t>обеспечение</w:t>
      </w:r>
      <w:r w:rsidR="00D869A0">
        <w:t xml:space="preserve"> </w:t>
      </w:r>
      <w:r>
        <w:t>повед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елает</w:t>
      </w:r>
      <w:r w:rsidR="00D869A0">
        <w:t xml:space="preserve"> </w:t>
      </w:r>
      <w:r>
        <w:t>человека</w:t>
      </w:r>
      <w:r w:rsidR="00D869A0">
        <w:t xml:space="preserve"> </w:t>
      </w:r>
      <w:r>
        <w:t>выше</w:t>
      </w:r>
      <w:r w:rsidR="00D869A0">
        <w:t xml:space="preserve"> </w:t>
      </w:r>
      <w:r>
        <w:t>различия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</w:p>
    <w:p w14:paraId="7F87F212" w14:textId="56FA059F" w:rsidR="00286CBB" w:rsidRDefault="00286CBB">
      <w:r>
        <w:t>Кстати,</w:t>
      </w:r>
      <w:r w:rsidR="00D869A0">
        <w:t xml:space="preserve"> </w:t>
      </w:r>
      <w:r>
        <w:t>эти</w:t>
      </w:r>
      <w:r w:rsidR="00D869A0">
        <w:t xml:space="preserve"> </w:t>
      </w:r>
      <w:r>
        <w:t>вещи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давным</w:t>
      </w:r>
      <w:r>
        <w:noBreakHyphen/>
        <w:t>давн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Вед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буддизм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грани</w:t>
      </w:r>
      <w:r w:rsidR="00D869A0">
        <w:t xml:space="preserve"> </w:t>
      </w:r>
      <w:r>
        <w:t>[между</w:t>
      </w:r>
      <w:r w:rsidR="00D869A0">
        <w:t xml:space="preserve"> </w:t>
      </w:r>
      <w:r>
        <w:t>внутренним</w:t>
      </w:r>
      <w:r w:rsidR="00D869A0">
        <w:t xml:space="preserve"> </w:t>
      </w:r>
      <w:r>
        <w:t>и</w:t>
      </w:r>
      <w:r w:rsidR="00D869A0">
        <w:t xml:space="preserve"> </w:t>
      </w:r>
      <w:r>
        <w:t>внешним],</w:t>
      </w:r>
      <w:r w:rsidR="00D869A0">
        <w:t xml:space="preserve"> </w:t>
      </w:r>
      <w:r>
        <w:t>ибо</w:t>
      </w:r>
      <w:r w:rsidR="00D869A0">
        <w:t xml:space="preserve"> </w:t>
      </w:r>
      <w:r>
        <w:t>Бог</w:t>
      </w:r>
      <w:r w:rsidR="00D869A0">
        <w:t xml:space="preserve"> </w:t>
      </w:r>
      <w:r>
        <w:t>и</w:t>
      </w:r>
      <w:r w:rsidR="00D869A0">
        <w:t xml:space="preserve"> </w:t>
      </w:r>
      <w:r>
        <w:t>Природа</w:t>
      </w:r>
      <w:r w:rsidR="00D869A0">
        <w:t xml:space="preserve"> </w:t>
      </w:r>
      <w:r>
        <w:t>сливаютс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елает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: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захватывать</w:t>
      </w:r>
      <w:r w:rsidR="00D869A0">
        <w:t xml:space="preserve"> </w:t>
      </w:r>
      <w:r>
        <w:t>внешнее</w:t>
      </w:r>
      <w:r w:rsidR="00D869A0">
        <w:t xml:space="preserve"> </w:t>
      </w:r>
      <w:r>
        <w:t>для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митации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знутр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человек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свое</w:t>
      </w:r>
      <w:r w:rsidR="00D869A0">
        <w:t xml:space="preserve"> </w:t>
      </w:r>
      <w:r>
        <w:t>приспособление</w:t>
      </w:r>
      <w:r w:rsidR="00D869A0">
        <w:t xml:space="preserve"> </w:t>
      </w:r>
      <w:r>
        <w:t>и</w:t>
      </w:r>
      <w:r w:rsidR="00D869A0">
        <w:t xml:space="preserve"> </w:t>
      </w:r>
      <w:r>
        <w:t>свою</w:t>
      </w:r>
      <w:r w:rsidR="00D869A0">
        <w:t xml:space="preserve"> </w:t>
      </w:r>
      <w:r>
        <w:t>преобразующую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деятельность.</w:t>
      </w:r>
    </w:p>
    <w:p w14:paraId="1D5EA223" w14:textId="77777777" w:rsidR="00286CBB" w:rsidRDefault="00286CBB">
      <w:r>
        <w:t>Я,</w:t>
      </w:r>
      <w:r w:rsidR="00D869A0">
        <w:t xml:space="preserve"> </w:t>
      </w:r>
      <w:r>
        <w:t>правда,</w:t>
      </w:r>
      <w:r w:rsidR="00D869A0">
        <w:t xml:space="preserve"> </w:t>
      </w:r>
      <w:r>
        <w:t>выпустил</w:t>
      </w:r>
      <w:r w:rsidR="00D869A0">
        <w:t xml:space="preserve"> </w:t>
      </w:r>
      <w:r>
        <w:t>здесь</w:t>
      </w:r>
      <w:r w:rsidR="00D869A0">
        <w:t xml:space="preserve"> </w:t>
      </w:r>
      <w:r>
        <w:t>одну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ую</w:t>
      </w:r>
      <w:r w:rsidR="00D869A0">
        <w:t xml:space="preserve"> </w:t>
      </w:r>
      <w:r>
        <w:t>ча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ще</w:t>
      </w:r>
      <w:r w:rsidR="00D869A0">
        <w:t xml:space="preserve"> </w:t>
      </w:r>
      <w:r>
        <w:t>замык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осприятия.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когда</w:t>
      </w:r>
      <w:r w:rsidR="00D869A0">
        <w:t xml:space="preserve"> </w:t>
      </w:r>
      <w:r>
        <w:t>коснусь</w:t>
      </w:r>
      <w:r w:rsidR="00D869A0">
        <w:t xml:space="preserve"> </w:t>
      </w:r>
      <w:r>
        <w:t>рефлексии.</w:t>
      </w:r>
    </w:p>
    <w:p w14:paraId="527EED75" w14:textId="77777777" w:rsidR="00286CBB" w:rsidRDefault="00286CBB"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чистоте,</w:t>
      </w:r>
      <w:r w:rsidR="00D869A0">
        <w:t xml:space="preserve"> </w:t>
      </w:r>
      <w:r>
        <w:t>связанное</w:t>
      </w:r>
      <w:r w:rsidR="00D869A0">
        <w:t xml:space="preserve"> </w:t>
      </w:r>
      <w:r>
        <w:t>с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десь,</w:t>
      </w:r>
      <w:r w:rsidR="00D869A0">
        <w:t xml:space="preserve"> </w:t>
      </w:r>
      <w:r>
        <w:t>безразлично</w:t>
      </w:r>
      <w:r w:rsidR="00D869A0">
        <w:t xml:space="preserve"> </w:t>
      </w:r>
      <w:r>
        <w:t>к</w:t>
      </w:r>
      <w:r w:rsidR="00D869A0">
        <w:t xml:space="preserve"> </w:t>
      </w:r>
      <w:r>
        <w:t>различию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:</w:t>
      </w:r>
      <w:r w:rsidR="00D869A0">
        <w:t xml:space="preserve"> </w:t>
      </w:r>
      <w:r>
        <w:t>нельзя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этими</w:t>
      </w:r>
      <w:r w:rsidR="00D869A0">
        <w:t xml:space="preserve"> </w:t>
      </w:r>
      <w:r>
        <w:t>категориями;</w:t>
      </w:r>
      <w:r w:rsidR="00D869A0">
        <w:t xml:space="preserve"> </w:t>
      </w:r>
      <w:r>
        <w:t>нет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и</w:t>
      </w:r>
      <w:r w:rsidR="00D869A0">
        <w:t xml:space="preserve"> </w:t>
      </w:r>
      <w:r>
        <w:t>внешнего,</w:t>
      </w:r>
      <w:r w:rsidR="00D869A0">
        <w:t xml:space="preserve"> </w:t>
      </w:r>
      <w:r>
        <w:t>н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</w:p>
    <w:p w14:paraId="6A688C0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иаж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ивал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идею.</w:t>
      </w:r>
    </w:p>
    <w:p w14:paraId="47D1B3CD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одернизируете</w:t>
      </w:r>
      <w:r w:rsidR="00D869A0">
        <w:t xml:space="preserve"> </w:t>
      </w:r>
      <w:r>
        <w:t>Пиаже.</w:t>
      </w:r>
      <w:r w:rsidR="00D869A0">
        <w:t xml:space="preserve"> </w:t>
      </w:r>
      <w:r>
        <w:t>Во</w:t>
      </w:r>
      <w:r>
        <w:noBreakHyphen/>
      </w:r>
      <w:proofErr w:type="gramStart"/>
      <w:r>
        <w:t>первых,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у</w:t>
      </w:r>
      <w:r w:rsidR="00D869A0">
        <w:t xml:space="preserve"> </w:t>
      </w:r>
      <w:r>
        <w:t>Пиаж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</w:t>
      </w:r>
      <w:r w:rsidR="00D869A0">
        <w:t xml:space="preserve"> </w:t>
      </w:r>
      <w:r>
        <w:t>отработанной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иаже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«интеллект».</w:t>
      </w:r>
      <w:r w:rsidR="00D869A0">
        <w:t xml:space="preserve"> </w:t>
      </w:r>
      <w:r>
        <w:t>Вообщ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женевско</w:t>
      </w:r>
      <w:proofErr w:type="spellEnd"/>
      <w:r>
        <w:noBreakHyphen/>
        <w:t>французск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ет</w:t>
      </w:r>
      <w:r w:rsidR="00D869A0">
        <w:t xml:space="preserve"> </w:t>
      </w:r>
      <w:r>
        <w:t>понят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русской</w:t>
      </w:r>
      <w:r w:rsidR="00D869A0">
        <w:t xml:space="preserve"> </w:t>
      </w:r>
      <w:r>
        <w:t>и</w:t>
      </w:r>
      <w:r w:rsidR="00D869A0">
        <w:t xml:space="preserve"> </w:t>
      </w:r>
      <w:r>
        <w:t>немецкой</w:t>
      </w:r>
      <w:r w:rsidR="00D869A0">
        <w:t xml:space="preserve"> </w:t>
      </w:r>
      <w:r>
        <w:t>традициях.</w:t>
      </w:r>
      <w:r w:rsidR="00D869A0">
        <w:t xml:space="preserve"> </w:t>
      </w:r>
      <w:r>
        <w:t>Второй</w:t>
      </w:r>
      <w:r w:rsidR="00D869A0">
        <w:t xml:space="preserve"> </w:t>
      </w:r>
      <w:r>
        <w:t>момент:</w:t>
      </w:r>
      <w:r w:rsidR="00D869A0">
        <w:t xml:space="preserve"> </w:t>
      </w:r>
      <w:r>
        <w:t>у</w:t>
      </w:r>
      <w:r w:rsidR="00D869A0">
        <w:t xml:space="preserve"> </w:t>
      </w:r>
      <w:r>
        <w:t>Пиа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иаже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</w:t>
      </w:r>
      <w:r w:rsidR="00D869A0">
        <w:t xml:space="preserve"> </w:t>
      </w:r>
      <w:r>
        <w:t>роли</w:t>
      </w:r>
      <w:r w:rsidR="00D869A0">
        <w:t xml:space="preserve"> </w:t>
      </w:r>
      <w:r>
        <w:t>знака,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существует</w:t>
      </w:r>
      <w:r w:rsidR="00D869A0">
        <w:t xml:space="preserve"> </w:t>
      </w:r>
      <w:r>
        <w:t>семиотики.</w:t>
      </w:r>
      <w:r w:rsidR="00D869A0">
        <w:t xml:space="preserve"> </w:t>
      </w:r>
      <w:r>
        <w:t>Он</w:t>
      </w:r>
      <w:r w:rsidR="00D869A0">
        <w:t xml:space="preserve"> </w:t>
      </w:r>
      <w:proofErr w:type="gramStart"/>
      <w:r>
        <w:t>сформировал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19–1922</w:t>
      </w:r>
      <w:r w:rsidR="00D869A0">
        <w:t xml:space="preserve"> </w:t>
      </w:r>
      <w:r>
        <w:t>годах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Как</w:t>
      </w:r>
      <w:r w:rsidR="00D869A0">
        <w:t xml:space="preserve"> </w:t>
      </w:r>
      <w:r>
        <w:t>ученый</w:t>
      </w:r>
      <w:r w:rsidR="00D869A0">
        <w:t xml:space="preserve"> </w:t>
      </w:r>
      <w:r>
        <w:t>он</w:t>
      </w:r>
      <w:r w:rsidR="00D869A0">
        <w:t xml:space="preserve"> </w:t>
      </w:r>
      <w:r>
        <w:t>родился</w:t>
      </w:r>
      <w:r w:rsidR="00D869A0">
        <w:t xml:space="preserve"> </w:t>
      </w:r>
      <w:r>
        <w:t>на</w:t>
      </w:r>
      <w:r w:rsidR="00D869A0">
        <w:t xml:space="preserve"> </w:t>
      </w:r>
      <w:r>
        <w:t>стыке</w:t>
      </w:r>
      <w:r w:rsidR="00D869A0">
        <w:t xml:space="preserve"> </w:t>
      </w:r>
      <w:r>
        <w:t>биологии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биологическ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вырос</w:t>
      </w:r>
      <w:r w:rsidR="00D869A0">
        <w:t xml:space="preserve"> </w:t>
      </w:r>
      <w:r>
        <w:t>вне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традиции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усвоил.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роли</w:t>
      </w:r>
      <w:r w:rsidR="00D869A0">
        <w:t xml:space="preserve"> </w:t>
      </w:r>
      <w:r>
        <w:t>знаков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</w:t>
      </w:r>
      <w:r w:rsidR="00D869A0">
        <w:t xml:space="preserve"> </w:t>
      </w:r>
      <w:r>
        <w:t>и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традиции</w:t>
      </w:r>
      <w:r w:rsidR="00D869A0">
        <w:t xml:space="preserve"> </w:t>
      </w:r>
      <w:r>
        <w:t>символизм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52EB9A96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[у</w:t>
      </w:r>
      <w:r w:rsidR="00D869A0">
        <w:t xml:space="preserve"> </w:t>
      </w:r>
      <w:r>
        <w:t>Пиаже]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еодоление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эгоцентризма</w:t>
      </w:r>
      <w:r w:rsidR="00D869A0">
        <w:t xml:space="preserve"> </w:t>
      </w:r>
      <w:r>
        <w:t>и</w:t>
      </w:r>
      <w:r w:rsidR="00D869A0">
        <w:t xml:space="preserve"> </w:t>
      </w:r>
      <w:r>
        <w:t>субъективизма</w:t>
      </w:r>
      <w:r w:rsidR="00D869A0">
        <w:t xml:space="preserve"> </w:t>
      </w:r>
      <w:r>
        <w:t>и</w:t>
      </w:r>
      <w:r w:rsidR="00D869A0">
        <w:t xml:space="preserve"> </w:t>
      </w:r>
      <w:r>
        <w:t>социализац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ановление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</w:p>
    <w:p w14:paraId="33964189" w14:textId="77777777" w:rsidR="00286CBB" w:rsidRDefault="00286CBB">
      <w:r>
        <w:t>У</w:t>
      </w:r>
      <w:r w:rsidR="00D869A0">
        <w:t xml:space="preserve"> </w:t>
      </w:r>
      <w:r>
        <w:t>Пиаже</w:t>
      </w:r>
      <w:r w:rsidR="00D869A0">
        <w:t xml:space="preserve"> </w:t>
      </w:r>
      <w:r>
        <w:t>нет</w:t>
      </w:r>
      <w:r w:rsidR="00D869A0">
        <w:t xml:space="preserve"> </w:t>
      </w:r>
      <w:r>
        <w:t>имитацион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ие</w:t>
      </w:r>
      <w:r w:rsidR="00D869A0">
        <w:t xml:space="preserve"> </w:t>
      </w:r>
      <w:r>
        <w:t>уравновешивающиеся</w:t>
      </w:r>
      <w:r w:rsidR="00D869A0">
        <w:t xml:space="preserve"> </w:t>
      </w:r>
      <w:r>
        <w:t>системы.</w:t>
      </w:r>
      <w:r w:rsidR="00D869A0">
        <w:t xml:space="preserve"> </w:t>
      </w:r>
      <w:r>
        <w:t>Ему</w:t>
      </w:r>
      <w:r w:rsidR="00D869A0">
        <w:t xml:space="preserve"> </w:t>
      </w:r>
      <w:r>
        <w:t>ну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системы</w:t>
      </w:r>
      <w:r w:rsidR="00D869A0">
        <w:t xml:space="preserve"> </w:t>
      </w:r>
      <w:r>
        <w:t>операций</w:t>
      </w:r>
      <w:r w:rsidR="00D869A0">
        <w:t xml:space="preserve"> </w:t>
      </w:r>
      <w:r>
        <w:t>–</w:t>
      </w:r>
      <w:r w:rsidR="00D869A0">
        <w:t xml:space="preserve"> </w:t>
      </w:r>
      <w:r>
        <w:t>прямых</w:t>
      </w:r>
      <w:r w:rsidR="00D869A0">
        <w:t xml:space="preserve"> </w:t>
      </w:r>
      <w:r>
        <w:t>и</w:t>
      </w:r>
      <w:r w:rsidR="00D869A0">
        <w:t xml:space="preserve"> </w:t>
      </w:r>
      <w:r>
        <w:t>обратных</w:t>
      </w:r>
      <w:r w:rsidR="00D869A0">
        <w:t xml:space="preserve"> </w:t>
      </w:r>
      <w:r>
        <w:t>–</w:t>
      </w:r>
      <w:r w:rsidR="00D869A0">
        <w:t xml:space="preserve"> </w:t>
      </w:r>
      <w:r>
        <w:t>сложились</w:t>
      </w:r>
      <w:r w:rsidR="00D869A0">
        <w:t xml:space="preserve"> </w:t>
      </w:r>
      <w:r>
        <w:t>в</w:t>
      </w:r>
      <w:r w:rsidR="00D869A0">
        <w:t xml:space="preserve"> </w:t>
      </w:r>
      <w:r>
        <w:t>устойчивы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жестк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уровень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</w:p>
    <w:p w14:paraId="265D04D4" w14:textId="24DACC67" w:rsidR="00286CBB" w:rsidRDefault="00286CBB">
      <w:r>
        <w:rPr>
          <w:i/>
          <w:iCs/>
        </w:rPr>
        <w:t>Тюков</w:t>
      </w:r>
      <w:r w:rsidR="003322A0">
        <w:rPr>
          <w:i/>
          <w:iCs/>
        </w:rPr>
        <w:t>: то есть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иаже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ет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план</w:t>
      </w:r>
      <w:r w:rsidR="00D869A0">
        <w:rPr>
          <w:i/>
          <w:iCs/>
        </w:rPr>
        <w:t xml:space="preserve"> </w:t>
      </w:r>
      <w:r>
        <w:rPr>
          <w:i/>
          <w:iCs/>
        </w:rPr>
        <w:t>поведен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ем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трагивает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ым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м?</w:t>
      </w:r>
    </w:p>
    <w:p w14:paraId="598F0D9C" w14:textId="77777777" w:rsidR="00286CBB" w:rsidRDefault="00286CBB">
      <w:r>
        <w:t>Второе</w:t>
      </w:r>
      <w:r w:rsidR="00D869A0">
        <w:t xml:space="preserve"> </w:t>
      </w:r>
      <w:r>
        <w:t>–</w:t>
      </w:r>
      <w:r w:rsidR="00D869A0">
        <w:t xml:space="preserve"> </w:t>
      </w:r>
      <w:r>
        <w:t>точно: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атрагивает</w:t>
      </w:r>
      <w:r w:rsidR="00D869A0">
        <w:t xml:space="preserve"> </w:t>
      </w:r>
      <w:r>
        <w:t>знаков,</w:t>
      </w:r>
      <w:r w:rsidR="00D869A0">
        <w:t xml:space="preserve"> </w:t>
      </w:r>
      <w:r>
        <w:t>знаний,</w:t>
      </w:r>
      <w:r w:rsidR="00D869A0">
        <w:t xml:space="preserve"> </w:t>
      </w:r>
      <w:r>
        <w:t>понятий,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ишет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первая</w:t>
      </w:r>
      <w:r w:rsidR="00D869A0">
        <w:t xml:space="preserve"> </w:t>
      </w:r>
      <w:r>
        <w:t>часть…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особый,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сследует</w:t>
      </w:r>
      <w:r w:rsidR="00D869A0">
        <w:t xml:space="preserve"> </w:t>
      </w:r>
      <w:r>
        <w:t>Жан</w:t>
      </w:r>
      <w:r w:rsidR="00D869A0">
        <w:t xml:space="preserve"> </w:t>
      </w:r>
      <w:r>
        <w:t>Пиаж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исследовать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Жан</w:t>
      </w:r>
      <w:r w:rsidR="00D869A0">
        <w:t xml:space="preserve"> </w:t>
      </w:r>
      <w:r>
        <w:t>Пиаже</w:t>
      </w:r>
      <w:r w:rsidR="00D869A0">
        <w:t xml:space="preserve"> </w:t>
      </w:r>
      <w:r>
        <w:t>не</w:t>
      </w:r>
      <w:r w:rsidR="00D869A0">
        <w:t xml:space="preserve"> </w:t>
      </w:r>
      <w:r>
        <w:t>смог</w:t>
      </w:r>
      <w:r w:rsidR="00D869A0">
        <w:t xml:space="preserve"> </w:t>
      </w:r>
      <w:r>
        <w:t>реши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проблемы:</w:t>
      </w:r>
      <w:r w:rsidR="00D869A0">
        <w:t xml:space="preserve"> </w:t>
      </w:r>
      <w:r>
        <w:t>он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туралист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нтианец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о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:</w:t>
      </w:r>
      <w:r w:rsidR="00D869A0">
        <w:t xml:space="preserve"> </w:t>
      </w:r>
      <w:r>
        <w:t>у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несовместимые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части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Жан</w:t>
      </w:r>
      <w:r w:rsidR="00D869A0">
        <w:t xml:space="preserve"> </w:t>
      </w:r>
      <w:r>
        <w:t>Пиаже</w:t>
      </w:r>
      <w:r w:rsidR="00D869A0">
        <w:t xml:space="preserve"> </w:t>
      </w:r>
      <w:r>
        <w:t>исследова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своей</w:t>
      </w:r>
      <w:r w:rsidR="00D869A0">
        <w:t xml:space="preserve"> </w:t>
      </w:r>
      <w:r>
        <w:t>концепции.</w:t>
      </w:r>
    </w:p>
    <w:p w14:paraId="6009F648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одну</w:t>
      </w:r>
      <w:r w:rsidR="00D869A0">
        <w:t xml:space="preserve"> </w:t>
      </w:r>
      <w:r>
        <w:t>упущенную</w:t>
      </w:r>
      <w:r w:rsidR="00D869A0">
        <w:t xml:space="preserve"> </w:t>
      </w:r>
      <w:r>
        <w:t>мною</w:t>
      </w:r>
      <w:r w:rsidR="00D869A0">
        <w:t xml:space="preserve"> </w:t>
      </w:r>
      <w:r>
        <w:t>сторону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Она</w:t>
      </w:r>
      <w:r w:rsidR="00D869A0">
        <w:t xml:space="preserve"> </w:t>
      </w:r>
      <w:r>
        <w:t>теснейш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проблемой</w:t>
      </w:r>
      <w:r w:rsidR="00D869A0">
        <w:t xml:space="preserve"> </w:t>
      </w:r>
      <w:r>
        <w:rPr>
          <w:i/>
          <w:iCs/>
        </w:rPr>
        <w:t>мода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793A1579" w14:textId="04406A54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…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ано</w:t>
      </w:r>
      <w:r w:rsidR="00D869A0">
        <w:t xml:space="preserve"> </w:t>
      </w:r>
      <w:r>
        <w:t>по</w:t>
      </w:r>
      <w:r w:rsidR="00D869A0">
        <w:t xml:space="preserve"> </w:t>
      </w:r>
      <w:r>
        <w:t>форме</w:t>
      </w:r>
      <w:r w:rsidR="00D869A0">
        <w:t xml:space="preserve"> </w:t>
      </w:r>
      <w:r>
        <w:t>актуально.</w:t>
      </w:r>
      <w:r w:rsidR="00D869A0">
        <w:t xml:space="preserve"> </w:t>
      </w:r>
      <w:r>
        <w:t>[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]</w:t>
      </w:r>
      <w:r w:rsidR="00D869A0">
        <w:t xml:space="preserve"> </w:t>
      </w:r>
      <w:r>
        <w:t>имитировано</w:t>
      </w:r>
      <w:r w:rsidR="00D869A0">
        <w:t xml:space="preserve"> </w:t>
      </w:r>
      <w:r>
        <w:t>в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возможног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добавить,</w:t>
      </w:r>
      <w:r w:rsidR="00D869A0">
        <w:t xml:space="preserve"> </w:t>
      </w:r>
      <w:r>
        <w:t>кроме</w:t>
      </w:r>
      <w:r w:rsidR="00D869A0">
        <w:t xml:space="preserve"> </w:t>
      </w:r>
      <w:r>
        <w:t>всего</w:t>
      </w:r>
      <w:r w:rsidR="00D869A0">
        <w:t xml:space="preserve"> </w:t>
      </w:r>
      <w:r>
        <w:t>проче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ыделывает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ую</w:t>
      </w:r>
      <w:r w:rsidR="00D869A0">
        <w:t xml:space="preserve"> </w:t>
      </w:r>
      <w:r>
        <w:t>вещь…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шту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фактическое</w:t>
      </w:r>
      <w:r w:rsidR="00D869A0">
        <w:t xml:space="preserve"> </w:t>
      </w:r>
      <w:r>
        <w:t>в</w:t>
      </w:r>
      <w:r w:rsidR="00D869A0">
        <w:t xml:space="preserve"> </w:t>
      </w:r>
      <w:r>
        <w:t>возможное,</w:t>
      </w:r>
      <w:r w:rsidR="00D869A0">
        <w:t xml:space="preserve"> </w:t>
      </w:r>
      <w:r>
        <w:t>в</w:t>
      </w:r>
      <w:r w:rsidR="00D869A0">
        <w:t xml:space="preserve"> </w:t>
      </w:r>
      <w:r>
        <w:t>должное,</w:t>
      </w:r>
      <w:r w:rsidR="00D869A0">
        <w:t xml:space="preserve"> </w:t>
      </w:r>
      <w:r>
        <w:t>и</w:t>
      </w:r>
      <w:r w:rsidR="00D869A0">
        <w:t xml:space="preserve"> </w:t>
      </w:r>
      <w:r>
        <w:t>обратно:</w:t>
      </w:r>
      <w:r w:rsidR="00D869A0">
        <w:t xml:space="preserve"> </w:t>
      </w:r>
      <w:r>
        <w:t>должное</w:t>
      </w:r>
      <w:r w:rsidR="00D869A0">
        <w:t xml:space="preserve"> </w:t>
      </w:r>
      <w:r>
        <w:t>в</w:t>
      </w:r>
      <w:r w:rsidR="00D869A0">
        <w:t xml:space="preserve"> </w:t>
      </w:r>
      <w:r>
        <w:t>фактическое,</w:t>
      </w:r>
      <w:r w:rsidR="00D869A0">
        <w:t xml:space="preserve"> </w:t>
      </w:r>
      <w:r>
        <w:t>должное</w:t>
      </w:r>
      <w:r w:rsidR="00D869A0">
        <w:t xml:space="preserve"> </w:t>
      </w:r>
      <w:r>
        <w:t>в</w:t>
      </w:r>
      <w:r w:rsidR="00D869A0">
        <w:t xml:space="preserve"> </w:t>
      </w:r>
      <w:r>
        <w:t>возможное,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в</w:t>
      </w:r>
      <w:r w:rsidR="00D869A0">
        <w:t xml:space="preserve"> </w:t>
      </w:r>
      <w:r>
        <w:t>фактическо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Оно</w:t>
      </w:r>
      <w:r w:rsidR="00D869A0">
        <w:t xml:space="preserve"> </w:t>
      </w:r>
      <w:r>
        <w:t>в</w:t>
      </w:r>
      <w:r w:rsidR="00D869A0">
        <w:t xml:space="preserve"> </w:t>
      </w:r>
      <w:r>
        <w:t>извест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йтрально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модальностям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внешнего</w:t>
      </w:r>
      <w:r>
        <w:noBreakHyphen/>
        <w:t>внутреннего,</w:t>
      </w:r>
      <w:r w:rsidR="00D869A0">
        <w:t xml:space="preserve"> </w:t>
      </w:r>
      <w:r>
        <w:t>с</w:t>
      </w:r>
      <w:r w:rsidR="00D869A0">
        <w:t xml:space="preserve"> </w:t>
      </w:r>
      <w:r>
        <w:t>модальностями</w:t>
      </w:r>
      <w:r w:rsidR="00D869A0">
        <w:t xml:space="preserve"> </w:t>
      </w:r>
      <w:r>
        <w:t>возможного,</w:t>
      </w:r>
      <w:r w:rsidR="00D869A0">
        <w:t xml:space="preserve"> </w:t>
      </w:r>
      <w:r>
        <w:t>необходимого,</w:t>
      </w:r>
      <w:r w:rsidR="00D869A0">
        <w:t xml:space="preserve"> </w:t>
      </w:r>
      <w:r>
        <w:t>должного…</w:t>
      </w:r>
      <w:r w:rsidR="00D869A0">
        <w:t xml:space="preserve"> </w:t>
      </w:r>
      <w:r>
        <w:t>Там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наборов</w:t>
      </w:r>
      <w:r w:rsidR="00D869A0">
        <w:t xml:space="preserve"> </w:t>
      </w:r>
      <w:r>
        <w:t>модальносте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роработки.</w:t>
      </w:r>
      <w:r w:rsidR="00D869A0">
        <w:t xml:space="preserve"> </w:t>
      </w:r>
      <w:r>
        <w:t>Я</w:t>
      </w:r>
      <w:r w:rsidR="00D869A0">
        <w:t xml:space="preserve"> </w:t>
      </w:r>
      <w:r>
        <w:t>здесь,</w:t>
      </w:r>
      <w:r w:rsidR="00D869A0">
        <w:t xml:space="preserve"> </w:t>
      </w:r>
      <w:r>
        <w:t>скорее,</w:t>
      </w:r>
      <w:r w:rsidR="00D869A0">
        <w:t xml:space="preserve"> </w:t>
      </w:r>
      <w:proofErr w:type="spellStart"/>
      <w:r>
        <w:t>проблематизирую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высказываю</w:t>
      </w:r>
      <w:r w:rsidR="00D869A0">
        <w:t xml:space="preserve"> </w:t>
      </w:r>
      <w:r>
        <w:t>свою</w:t>
      </w:r>
      <w:r w:rsidR="00D869A0">
        <w:t xml:space="preserve"> </w:t>
      </w:r>
      <w:r>
        <w:t>позицию.</w:t>
      </w:r>
    </w:p>
    <w:p w14:paraId="4456C3AF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второй</w:t>
      </w:r>
      <w:r w:rsidR="00D869A0">
        <w:t xml:space="preserve"> </w:t>
      </w:r>
      <w:r>
        <w:t>шаг,</w:t>
      </w:r>
      <w:r w:rsidR="00D869A0">
        <w:t xml:space="preserve"> </w:t>
      </w:r>
      <w:r>
        <w:t>поясняя,</w:t>
      </w:r>
      <w:r w:rsidR="00D869A0">
        <w:t xml:space="preserve"> </w:t>
      </w:r>
      <w:r>
        <w:t>что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.</w:t>
      </w:r>
    </w:p>
    <w:p w14:paraId="4F9DECCF" w14:textId="77777777" w:rsidR="00286CBB" w:rsidRDefault="00286CBB">
      <w:r>
        <w:t>Ита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адан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се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: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верстаки,</w:t>
      </w:r>
      <w:r w:rsidR="00D869A0">
        <w:t xml:space="preserve"> </w:t>
      </w:r>
      <w:r>
        <w:t>понят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рактики…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елать: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азворачивая</w:t>
      </w:r>
      <w:r w:rsidR="00D869A0">
        <w:t xml:space="preserve"> </w:t>
      </w:r>
      <w:r>
        <w:t>мышлени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мею,</w:t>
      </w:r>
      <w:r w:rsidR="00D869A0">
        <w:t xml:space="preserve"> </w:t>
      </w:r>
      <w:r>
        <w:t>что</w:t>
      </w:r>
      <w:r w:rsidR="00D869A0">
        <w:t xml:space="preserve"> </w:t>
      </w:r>
      <w:r>
        <w:t>захвачено</w:t>
      </w:r>
      <w:r w:rsidR="00D869A0">
        <w:t xml:space="preserve"> </w:t>
      </w:r>
      <w:r>
        <w:t>этим</w:t>
      </w:r>
      <w:r w:rsidR="00D869A0">
        <w:t xml:space="preserve"> </w:t>
      </w:r>
      <w:r>
        <w:t>пространством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строить,</w:t>
      </w:r>
      <w:r w:rsidR="00D869A0">
        <w:t xml:space="preserve"> </w:t>
      </w:r>
      <w:r>
        <w:t>реорганизовать,</w:t>
      </w:r>
      <w:r w:rsidR="00D869A0">
        <w:t xml:space="preserve"> </w:t>
      </w:r>
      <w:r>
        <w:t>развернуть,</w:t>
      </w:r>
      <w:r w:rsidR="00D869A0">
        <w:t xml:space="preserve"> </w:t>
      </w:r>
      <w:r>
        <w:t>решая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оят.</w:t>
      </w:r>
      <w:r w:rsidR="00D869A0">
        <w:t xml:space="preserve"> </w:t>
      </w:r>
      <w:r>
        <w:t>И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,</w:t>
      </w:r>
      <w:r w:rsidR="00D869A0">
        <w:t xml:space="preserve"> </w:t>
      </w:r>
      <w:r>
        <w:t>первое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возмож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име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наборы</w:t>
      </w:r>
      <w:r w:rsidR="00D869A0">
        <w:t xml:space="preserve"> </w:t>
      </w:r>
      <w:r>
        <w:t>понятий,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ам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рассуждения.</w:t>
      </w:r>
    </w:p>
    <w:p w14:paraId="7892B20A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перечислил</w:t>
      </w:r>
      <w:r w:rsidR="00D869A0">
        <w:t xml:space="preserve"> </w:t>
      </w:r>
      <w:r>
        <w:t>длинный</w:t>
      </w:r>
      <w:r w:rsidR="00D869A0">
        <w:t xml:space="preserve"> </w:t>
      </w:r>
      <w:r>
        <w:t>ряд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проблематизированы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выделить</w:t>
      </w:r>
      <w:r w:rsidR="00D869A0">
        <w:t xml:space="preserve"> </w:t>
      </w:r>
      <w:r>
        <w:t>самы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: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поняти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объекта,</w:t>
      </w:r>
      <w:r w:rsidR="00D869A0">
        <w:t xml:space="preserve"> </w:t>
      </w:r>
      <w:r>
        <w:t>рефлексии,</w:t>
      </w:r>
      <w:r w:rsidR="00D869A0">
        <w:t xml:space="preserve"> </w:t>
      </w:r>
      <w:proofErr w:type="spellStart"/>
      <w:r>
        <w:t>интенциональности</w:t>
      </w:r>
      <w:proofErr w:type="spellEnd"/>
      <w:r>
        <w:t>,</w:t>
      </w:r>
      <w:r w:rsidR="00D869A0">
        <w:t xml:space="preserve"> </w:t>
      </w:r>
      <w:r>
        <w:t>формы,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знания,</w:t>
      </w:r>
      <w:r w:rsidR="00D869A0">
        <w:t xml:space="preserve"> </w:t>
      </w:r>
      <w:r>
        <w:t>объекта,</w:t>
      </w:r>
      <w:r w:rsidR="00D869A0">
        <w:t xml:space="preserve"> </w:t>
      </w:r>
      <w:r>
        <w:t>знака,</w:t>
      </w:r>
      <w:r w:rsidR="00D869A0">
        <w:t xml:space="preserve"> </w:t>
      </w:r>
      <w:r>
        <w:t>значения,</w:t>
      </w:r>
      <w:r w:rsidR="00D869A0">
        <w:t xml:space="preserve"> </w:t>
      </w:r>
      <w:r>
        <w:t>смысла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других.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ельзя</w:t>
      </w:r>
      <w:r w:rsidR="00D869A0">
        <w:t xml:space="preserve"> </w:t>
      </w:r>
      <w:r>
        <w:t>взять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ес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оздавались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друг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тилях</w:t>
      </w:r>
      <w:r w:rsidR="00D869A0">
        <w:t xml:space="preserve"> </w:t>
      </w:r>
      <w:r>
        <w:t>и</w:t>
      </w:r>
      <w:r w:rsidR="00D869A0">
        <w:t xml:space="preserve"> </w:t>
      </w:r>
      <w:r>
        <w:t>способах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t>новым</w:t>
      </w:r>
      <w:r w:rsidR="00D869A0">
        <w:t xml:space="preserve"> </w:t>
      </w:r>
      <w:r>
        <w:t>форма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страивать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ышления.</w:t>
      </w:r>
    </w:p>
    <w:p w14:paraId="2EC5189A" w14:textId="77777777" w:rsidR="00286CBB" w:rsidRDefault="00286CBB">
      <w:r>
        <w:t>Но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четко</w:t>
      </w:r>
      <w:r w:rsidR="00D869A0">
        <w:t xml:space="preserve"> </w:t>
      </w:r>
      <w:r>
        <w:t>очертить</w:t>
      </w:r>
      <w:r w:rsidR="00D869A0">
        <w:t xml:space="preserve"> </w:t>
      </w:r>
      <w:r>
        <w:t>тот</w:t>
      </w:r>
      <w:r w:rsidR="00D869A0">
        <w:t xml:space="preserve"> </w:t>
      </w:r>
      <w:r>
        <w:t>план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работаю.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было,</w:t>
      </w:r>
      <w:r w:rsidR="00D869A0">
        <w:t xml:space="preserve"> </w:t>
      </w:r>
      <w:r>
        <w:t>и,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ограммиру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дальше,</w:t>
      </w:r>
      <w:r w:rsidR="00D869A0">
        <w:t xml:space="preserve"> </w:t>
      </w:r>
      <w:r>
        <w:t>и</w:t>
      </w:r>
      <w:r w:rsidR="00D869A0">
        <w:t xml:space="preserve"> </w:t>
      </w:r>
      <w:r>
        <w:t>объясняя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теперь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потребностям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</w:p>
    <w:p w14:paraId="5A4DA63C" w14:textId="77777777" w:rsidR="00286CBB" w:rsidRDefault="00286CBB"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поняти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такое?</w:t>
      </w:r>
    </w:p>
    <w:p w14:paraId="6FEF20EA" w14:textId="77777777" w:rsidR="00286CBB" w:rsidRDefault="00286CBB">
      <w:r>
        <w:rPr>
          <w:i/>
          <w:iCs/>
        </w:rPr>
        <w:t>Писар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брать?</w:t>
      </w:r>
    </w:p>
    <w:p w14:paraId="43CE9809" w14:textId="15F2DEA4" w:rsidR="00286CBB" w:rsidRDefault="00286CBB">
      <w:r>
        <w:t>А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мне</w:t>
      </w:r>
      <w:r w:rsidR="00D869A0">
        <w:t xml:space="preserve"> </w:t>
      </w:r>
      <w:r>
        <w:t>пользоваться?</w:t>
      </w:r>
      <w:r w:rsidR="00D869A0">
        <w:t xml:space="preserve"> </w:t>
      </w:r>
      <w:r>
        <w:t>Чем</w:t>
      </w:r>
      <w:r w:rsidR="00D869A0">
        <w:t xml:space="preserve"> </w:t>
      </w:r>
      <w:r>
        <w:t>работать?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здесь</w:t>
      </w:r>
      <w:r w:rsidR="00D869A0">
        <w:t xml:space="preserve"> </w:t>
      </w:r>
      <w:r>
        <w:t>все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верста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от</w:t>
      </w:r>
      <w:r w:rsidR="00D869A0">
        <w:t xml:space="preserve"> </w:t>
      </w:r>
      <w:r>
        <w:t>прошл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–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онятия.</w:t>
      </w:r>
    </w:p>
    <w:p w14:paraId="67AB61D1" w14:textId="77777777" w:rsidR="00286CBB" w:rsidRDefault="00286CBB"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а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почему</w:t>
      </w:r>
      <w:r w:rsidR="00D869A0">
        <w:t xml:space="preserve"> </w:t>
      </w:r>
      <w:r>
        <w:t>понятия?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отвечу</w:t>
      </w:r>
      <w:r w:rsidR="00D869A0">
        <w:t xml:space="preserve"> </w:t>
      </w:r>
      <w:r>
        <w:t>очень</w:t>
      </w:r>
      <w:r w:rsidR="00D869A0">
        <w:t xml:space="preserve"> </w:t>
      </w:r>
      <w:r>
        <w:t>грубо: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ереверну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у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и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[перечисли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пространству]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очек</w:t>
      </w:r>
      <w:r w:rsidR="00D869A0">
        <w:t xml:space="preserve"> </w:t>
      </w:r>
      <w:r>
        <w:t>–</w:t>
      </w:r>
      <w:r w:rsidR="00D869A0">
        <w:t xml:space="preserve"> </w:t>
      </w:r>
      <w:r>
        <w:t>точек</w:t>
      </w:r>
      <w:r w:rsidR="00D869A0">
        <w:t xml:space="preserve"> </w:t>
      </w:r>
      <w:r>
        <w:t>как</w:t>
      </w:r>
      <w:r w:rsidR="00D869A0">
        <w:t xml:space="preserve"> </w:t>
      </w:r>
      <w:r>
        <w:t>узлов</w:t>
      </w:r>
      <w:r w:rsidR="00D869A0">
        <w:t xml:space="preserve"> </w:t>
      </w:r>
      <w:r>
        <w:t>прошлых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узлы</w:t>
      </w:r>
      <w:r w:rsidR="00D869A0">
        <w:t xml:space="preserve"> </w:t>
      </w:r>
      <w:r>
        <w:t>моих</w:t>
      </w:r>
      <w:r w:rsidR="00D869A0">
        <w:t xml:space="preserve"> </w:t>
      </w:r>
      <w:r>
        <w:t>новы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.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: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здес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и,</w:t>
      </w:r>
      <w:r w:rsidR="00D869A0">
        <w:t xml:space="preserve"> </w:t>
      </w:r>
      <w:r>
        <w:t>конструировании,</w:t>
      </w:r>
      <w:r w:rsidR="00D869A0">
        <w:t xml:space="preserve"> </w:t>
      </w:r>
      <w:r>
        <w:t>о</w:t>
      </w:r>
      <w:r w:rsidR="00D869A0">
        <w:t xml:space="preserve"> </w:t>
      </w:r>
      <w:r>
        <w:t>проектировании,</w:t>
      </w:r>
      <w:r w:rsidR="00D869A0">
        <w:t xml:space="preserve"> </w:t>
      </w:r>
      <w:r>
        <w:t>еще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>
        <w:noBreakHyphen/>
        <w:t>то…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Вед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онятия,</w:t>
      </w:r>
      <w:r w:rsidR="00D869A0">
        <w:t xml:space="preserve"> </w:t>
      </w:r>
      <w:r>
        <w:t>фиксирующие,</w:t>
      </w:r>
      <w:r w:rsidR="00D869A0">
        <w:t xml:space="preserve"> </w:t>
      </w:r>
      <w:r>
        <w:t>скажем,</w:t>
      </w:r>
      <w:r w:rsidR="00D869A0">
        <w:t xml:space="preserve"> </w:t>
      </w:r>
      <w:r>
        <w:t>либо</w:t>
      </w:r>
      <w:r w:rsidR="00D869A0">
        <w:t xml:space="preserve"> </w:t>
      </w:r>
      <w:r>
        <w:t>изолированное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фере.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ческ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…</w:t>
      </w:r>
    </w:p>
    <w:p w14:paraId="34D472E2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и</w:t>
      </w:r>
      <w:r w:rsidR="00D869A0">
        <w:t xml:space="preserve"> </w:t>
      </w:r>
      <w:r>
        <w:t>наборы</w:t>
      </w:r>
      <w:r w:rsidR="00D869A0">
        <w:t xml:space="preserve"> </w:t>
      </w:r>
      <w:r>
        <w:t>понятий.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rPr>
          <w:i/>
          <w:iCs/>
        </w:rP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</w:t>
      </w:r>
      <w:r w:rsidR="00D869A0">
        <w:t xml:space="preserve"> </w:t>
      </w:r>
      <w:r>
        <w:t>новый</w:t>
      </w:r>
      <w:r w:rsidR="00D869A0">
        <w:t xml:space="preserve"> </w:t>
      </w:r>
      <w:r>
        <w:t>образец,</w:t>
      </w:r>
      <w:r w:rsidR="00D869A0">
        <w:t xml:space="preserve"> </w:t>
      </w:r>
      <w:r>
        <w:t>модель</w:t>
      </w:r>
      <w:r w:rsidR="00D869A0">
        <w:t xml:space="preserve"> </w:t>
      </w:r>
      <w:r>
        <w:t>и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понятием.</w:t>
      </w:r>
      <w:r w:rsidR="00D869A0">
        <w:t xml:space="preserve"> </w:t>
      </w:r>
      <w:r>
        <w:t>Н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[теории]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оказывал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многих</w:t>
      </w:r>
      <w:r w:rsidR="00D869A0">
        <w:t xml:space="preserve"> </w:t>
      </w:r>
      <w:r>
        <w:t>смыслах</w:t>
      </w:r>
      <w:r w:rsidR="00D869A0">
        <w:t xml:space="preserve"> </w:t>
      </w:r>
      <w:r>
        <w:t>оно</w:t>
      </w:r>
      <w:r w:rsidR="00D869A0">
        <w:t xml:space="preserve"> </w:t>
      </w:r>
      <w:r>
        <w:t>употребляется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противоречат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ожно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</w:t>
      </w:r>
      <w:r w:rsidR="00D869A0">
        <w:t xml:space="preserve"> </w:t>
      </w:r>
      <w:r>
        <w:t>произошло: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развертывалось</w:t>
      </w:r>
      <w:r w:rsidR="00D869A0">
        <w:t xml:space="preserve"> </w:t>
      </w:r>
      <w:r>
        <w:t>в</w:t>
      </w:r>
      <w:r w:rsidR="00D869A0">
        <w:t xml:space="preserve"> </w:t>
      </w:r>
      <w:r>
        <w:t>массе</w:t>
      </w:r>
      <w:r w:rsidR="00D869A0">
        <w:t xml:space="preserve"> </w:t>
      </w:r>
      <w:r>
        <w:t>независимых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ориентированных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с</w:t>
      </w:r>
      <w:r w:rsidR="00D869A0">
        <w:t xml:space="preserve"> </w:t>
      </w:r>
      <w:r>
        <w:t>каждым</w:t>
      </w:r>
      <w:r w:rsidR="00D869A0">
        <w:t xml:space="preserve"> </w:t>
      </w:r>
      <w:r>
        <w:t>понятием,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воспользовать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емы</w:t>
      </w:r>
      <w:r w:rsidR="00D869A0">
        <w:t xml:space="preserve"> </w:t>
      </w:r>
      <w:r>
        <w:t>«Построение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–</w:t>
      </w:r>
      <w:r w:rsidR="00D869A0">
        <w:t xml:space="preserve"> </w:t>
      </w:r>
      <w:r>
        <w:t>менять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.</w:t>
      </w:r>
      <w:r w:rsidR="00D869A0">
        <w:t xml:space="preserve"> </w:t>
      </w:r>
      <w:r>
        <w:t>Все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И</w:t>
      </w:r>
      <w:r w:rsidR="00D869A0">
        <w:t xml:space="preserve"> </w:t>
      </w:r>
      <w:r>
        <w:t>иначе</w:t>
      </w:r>
      <w:r w:rsidR="00D869A0">
        <w:t xml:space="preserve"> </w:t>
      </w:r>
      <w:r>
        <w:t>нельзя.</w:t>
      </w:r>
      <w:r w:rsidR="00D869A0">
        <w:t xml:space="preserve"> </w:t>
      </w:r>
      <w:r>
        <w:t>Нельзя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дно,</w:t>
      </w:r>
      <w:r w:rsidR="00D869A0">
        <w:t xml:space="preserve"> </w:t>
      </w:r>
      <w:r>
        <w:t>два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переделаем,</w:t>
      </w:r>
      <w:r w:rsidR="00D869A0">
        <w:t xml:space="preserve"> </w:t>
      </w:r>
      <w:r>
        <w:t>а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можем</w:t>
      </w:r>
      <w:r w:rsidR="00D869A0">
        <w:t xml:space="preserve"> </w:t>
      </w:r>
      <w:r>
        <w:t>оставить</w:t>
      </w:r>
      <w:r w:rsidR="00D869A0">
        <w:t xml:space="preserve"> </w:t>
      </w:r>
      <w:r>
        <w:t>прежними.</w:t>
      </w:r>
      <w:r w:rsidR="00D869A0">
        <w:t xml:space="preserve"> </w:t>
      </w:r>
      <w:r>
        <w:t>Переделке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подлежат</w:t>
      </w:r>
      <w:r w:rsidR="00D869A0">
        <w:t xml:space="preserve"> </w:t>
      </w:r>
      <w:r>
        <w:t>все</w:t>
      </w:r>
      <w:r w:rsidR="00D869A0">
        <w:t xml:space="preserve"> </w:t>
      </w:r>
      <w:r>
        <w:t>без</w:t>
      </w:r>
      <w:r w:rsidR="00D869A0">
        <w:t xml:space="preserve"> </w:t>
      </w:r>
      <w:r>
        <w:t>исключения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,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также</w:t>
      </w:r>
      <w:r w:rsidR="00D869A0">
        <w:t xml:space="preserve"> </w:t>
      </w:r>
      <w:r>
        <w:t>про</w:t>
      </w:r>
      <w:r w:rsidR="00D869A0">
        <w:t xml:space="preserve"> </w:t>
      </w:r>
      <w:r>
        <w:t>объект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5548076A" w14:textId="77777777" w:rsidR="00286CBB" w:rsidRDefault="00286CBB"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право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ое</w:t>
      </w:r>
      <w:r w:rsidR="00D869A0">
        <w:t xml:space="preserve"> </w:t>
      </w:r>
      <w:r>
        <w:t>утверждение?</w:t>
      </w:r>
    </w:p>
    <w:p w14:paraId="47515A01" w14:textId="77777777" w:rsidR="00286CBB" w:rsidRDefault="00286CBB"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ие</w:t>
      </w:r>
      <w:r w:rsidR="00D869A0">
        <w:t xml:space="preserve"> </w:t>
      </w:r>
      <w:r>
        <w:t>особ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те</w:t>
      </w:r>
      <w:r w:rsidR="00D869A0">
        <w:t xml:space="preserve"> </w:t>
      </w:r>
      <w:r>
        <w:t>стад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до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служивает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иные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ые,</w:t>
      </w:r>
      <w:r w:rsidR="00D869A0">
        <w:t xml:space="preserve"> </w:t>
      </w:r>
      <w:proofErr w:type="spellStart"/>
      <w:r>
        <w:t>монадные</w:t>
      </w:r>
      <w:proofErr w:type="spellEnd"/>
      <w:r w:rsidR="00D869A0">
        <w:t xml:space="preserve"> </w:t>
      </w:r>
      <w:r>
        <w:t>образования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,</w:t>
      </w:r>
      <w:r w:rsidR="00D869A0">
        <w:t xml:space="preserve"> </w:t>
      </w:r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понятии:</w:t>
      </w:r>
      <w:r w:rsidR="00D869A0">
        <w:t xml:space="preserve"> </w:t>
      </w:r>
      <w:r>
        <w:t>это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отдель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ложной</w:t>
      </w:r>
      <w:r w:rsidR="00D869A0">
        <w:t xml:space="preserve"> </w:t>
      </w:r>
      <w:r>
        <w:t>жизнью…</w:t>
      </w:r>
      <w:r w:rsidR="00D869A0">
        <w:t xml:space="preserve"> </w:t>
      </w:r>
      <w:r>
        <w:t>Понятия</w:t>
      </w:r>
      <w:r w:rsidR="00D869A0">
        <w:t xml:space="preserve"> </w:t>
      </w:r>
      <w:r>
        <w:t>взаимно</w:t>
      </w:r>
      <w:r w:rsidR="00D869A0">
        <w:t xml:space="preserve"> </w:t>
      </w:r>
      <w:r>
        <w:t>отображ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е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истемы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других.</w:t>
      </w:r>
    </w:p>
    <w:p w14:paraId="16F6B2CE" w14:textId="77777777" w:rsidR="00286CBB" w:rsidRDefault="00286CBB">
      <w:r>
        <w:lastRenderedPageBreak/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хотя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заимосвязаны</w:t>
      </w:r>
      <w:r w:rsidR="00D869A0">
        <w:t xml:space="preserve"> </w:t>
      </w:r>
      <w:r>
        <w:t>и</w:t>
      </w:r>
      <w:r w:rsidR="00D869A0">
        <w:t xml:space="preserve"> </w:t>
      </w:r>
      <w:r>
        <w:t>взаимозависимы: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затрагиваю</w:t>
      </w:r>
      <w:r w:rsidR="00D869A0">
        <w:t xml:space="preserve"> </w:t>
      </w:r>
      <w:r>
        <w:t>од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его</w:t>
      </w:r>
      <w:r w:rsidR="00D869A0">
        <w:t xml:space="preserve"> </w:t>
      </w:r>
      <w:r>
        <w:t>трансформировать,</w:t>
      </w:r>
      <w:r w:rsidR="00D869A0">
        <w:t xml:space="preserve"> </w:t>
      </w:r>
      <w:r>
        <w:t>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целым</w:t>
      </w:r>
      <w:r w:rsidR="00D869A0">
        <w:t xml:space="preserve"> </w:t>
      </w:r>
      <w:r>
        <w:t>рядом</w:t>
      </w:r>
      <w:r w:rsidR="00D869A0">
        <w:t xml:space="preserve"> </w:t>
      </w:r>
      <w:r>
        <w:t>друг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объекта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доказательства,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и</w:t>
      </w:r>
      <w:r w:rsidR="00D869A0">
        <w:t xml:space="preserve"> </w:t>
      </w:r>
      <w:r>
        <w:t>целого</w:t>
      </w:r>
      <w:r w:rsidR="00D869A0">
        <w:t xml:space="preserve"> </w:t>
      </w:r>
      <w:r>
        <w:t>ряда</w:t>
      </w:r>
      <w:r w:rsidR="00D869A0">
        <w:t xml:space="preserve"> </w:t>
      </w:r>
      <w:r>
        <w:t>других…</w:t>
      </w:r>
      <w:r w:rsidR="00D869A0">
        <w:t xml:space="preserve"> </w:t>
      </w:r>
      <w:r>
        <w:t>Оно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не</w:t>
      </w:r>
      <w:r w:rsidR="00D869A0">
        <w:t xml:space="preserve"> </w:t>
      </w:r>
      <w:r>
        <w:t>одно</w:t>
      </w:r>
      <w:r w:rsidR="00D869A0">
        <w:t xml:space="preserve"> </w:t>
      </w:r>
      <w:r>
        <w:t>понятие,</w:t>
      </w:r>
      <w:r w:rsidR="00D869A0">
        <w:t xml:space="preserve"> </w:t>
      </w:r>
      <w:r>
        <w:t>а</w:t>
      </w:r>
      <w:r w:rsidR="00D869A0">
        <w:t xml:space="preserve"> </w:t>
      </w:r>
      <w:r>
        <w:t>целое</w:t>
      </w:r>
      <w:r w:rsidR="00D869A0">
        <w:t xml:space="preserve"> </w:t>
      </w:r>
      <w:r>
        <w:t>семейство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узел.</w:t>
      </w:r>
      <w:r w:rsidR="00D869A0">
        <w:t xml:space="preserve"> </w:t>
      </w:r>
      <w:r>
        <w:t>Поэтому,</w:t>
      </w:r>
      <w:r w:rsidR="00D869A0">
        <w:t xml:space="preserve"> </w:t>
      </w:r>
      <w:r>
        <w:t>поставив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дачу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я</w:t>
      </w:r>
      <w:r w:rsidR="00D869A0">
        <w:t xml:space="preserve"> </w:t>
      </w:r>
      <w:r>
        <w:t>сталкиваюсь</w:t>
      </w:r>
      <w:r w:rsidR="00D869A0">
        <w:t xml:space="preserve"> </w:t>
      </w:r>
      <w:r>
        <w:t>с</w:t>
      </w:r>
      <w:r w:rsidR="00D869A0">
        <w:t xml:space="preserve"> </w:t>
      </w:r>
      <w:r>
        <w:t>совокупностью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узлов.</w:t>
      </w:r>
      <w:r w:rsidR="00D869A0">
        <w:t xml:space="preserve"> </w:t>
      </w:r>
      <w:r>
        <w:t>В</w:t>
      </w:r>
      <w:r w:rsidR="00D869A0">
        <w:t xml:space="preserve"> </w:t>
      </w:r>
      <w:r>
        <w:t>центре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узлов</w:t>
      </w:r>
      <w:r w:rsidR="00D869A0">
        <w:t xml:space="preserve"> </w:t>
      </w:r>
      <w:r>
        <w:t>лежит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од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выбрал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перифери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хвачены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узелков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могу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понятию,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 w:rsidR="00D869A0">
        <w:t xml:space="preserve"> </w:t>
      </w:r>
      <w:r>
        <w:t>создастся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узе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их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,</w:t>
      </w:r>
      <w:r w:rsidR="00D869A0">
        <w:t xml:space="preserve"> </w:t>
      </w:r>
      <w:r>
        <w:t>каждый</w:t>
      </w:r>
      <w:r w:rsidR="00D869A0">
        <w:t xml:space="preserve"> </w:t>
      </w:r>
      <w:r>
        <w:t>по</w:t>
      </w:r>
      <w:r w:rsidR="00D869A0">
        <w:t xml:space="preserve"> </w:t>
      </w:r>
      <w:r>
        <w:t>отд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аких</w:t>
      </w:r>
      <w:r w:rsidR="00D869A0">
        <w:t xml:space="preserve"> </w:t>
      </w:r>
      <w:r>
        <w:t>семейств.</w:t>
      </w:r>
    </w:p>
    <w:p w14:paraId="11364588" w14:textId="77777777" w:rsidR="00286CBB" w:rsidRDefault="00286CBB">
      <w:r>
        <w:t>Но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пираюсь?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материала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ому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му</w:t>
      </w:r>
      <w:r w:rsidR="00D869A0">
        <w:t xml:space="preserve"> </w:t>
      </w:r>
      <w:r>
        <w:t>выводу: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и</w:t>
      </w:r>
      <w:r w:rsidR="00D869A0">
        <w:t xml:space="preserve"> </w:t>
      </w:r>
      <w:r>
        <w:t>опорой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критике</w:t>
      </w:r>
      <w:r w:rsidR="00D869A0">
        <w:t xml:space="preserve"> </w:t>
      </w:r>
      <w:r>
        <w:t>и</w:t>
      </w:r>
      <w:r w:rsidR="00D869A0">
        <w:t xml:space="preserve"> </w:t>
      </w:r>
      <w:r>
        <w:t>перестройке</w:t>
      </w:r>
      <w:r w:rsidR="00D869A0">
        <w:t xml:space="preserve"> </w:t>
      </w:r>
      <w:r>
        <w:t>понятий</w:t>
      </w:r>
      <w:r w:rsidR="00D869A0">
        <w:t xml:space="preserve"> </w:t>
      </w:r>
      <w:r>
        <w:t>(а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критическа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мы</w:t>
      </w:r>
      <w:r w:rsidR="00D869A0">
        <w:t xml:space="preserve"> </w:t>
      </w:r>
      <w:r>
        <w:t>ей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больше</w:t>
      </w:r>
      <w:r w:rsidR="00D869A0">
        <w:t xml:space="preserve"> </w:t>
      </w:r>
      <w:r>
        <w:t>всего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t>и</w:t>
      </w:r>
      <w:r w:rsidR="00D869A0">
        <w:t xml:space="preserve"> </w:t>
      </w:r>
      <w:r>
        <w:t>отработали</w:t>
      </w:r>
      <w:r w:rsidR="00D869A0">
        <w:t xml:space="preserve"> </w:t>
      </w:r>
      <w:r>
        <w:t>методы</w:t>
      </w:r>
      <w:r w:rsidR="00D869A0">
        <w:t xml:space="preserve"> </w:t>
      </w:r>
      <w:r>
        <w:t>такого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степени,</w:t>
      </w:r>
      <w:r w:rsidR="00D869A0">
        <w:t xml:space="preserve"> </w:t>
      </w:r>
      <w:r>
        <w:t>чем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)</w:t>
      </w:r>
      <w:r w:rsidR="00D869A0">
        <w:t xml:space="preserve"> </w:t>
      </w:r>
      <w:r>
        <w:t>всегд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отивопоставленная</w:t>
      </w:r>
      <w:r w:rsidR="00D869A0">
        <w:t xml:space="preserve"> </w:t>
      </w:r>
      <w:r>
        <w:t>ей</w:t>
      </w:r>
      <w:r w:rsidR="00D869A0">
        <w:t xml:space="preserve"> </w:t>
      </w:r>
      <w:r>
        <w:rPr>
          <w:i/>
          <w:iCs/>
        </w:rPr>
        <w:t>онтолог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вещь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оецирую</w:t>
      </w:r>
      <w:r w:rsidR="00D869A0">
        <w:t xml:space="preserve"> </w:t>
      </w:r>
      <w:r>
        <w:t>ретроспективно</w:t>
      </w:r>
      <w:r w:rsidR="00D869A0">
        <w:t xml:space="preserve"> </w:t>
      </w:r>
      <w:r>
        <w:t>в</w:t>
      </w:r>
      <w:r w:rsidR="00D869A0">
        <w:t xml:space="preserve"> </w:t>
      </w:r>
      <w:r>
        <w:t>историю: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их</w:t>
      </w:r>
      <w:r w:rsidR="00D869A0">
        <w:t xml:space="preserve"> </w:t>
      </w:r>
      <w:r>
        <w:t>критика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</w:t>
      </w:r>
      <w:r w:rsidR="00D869A0">
        <w:t xml:space="preserve"> </w:t>
      </w:r>
      <w:r>
        <w:t>проявлением</w:t>
      </w:r>
      <w:r w:rsidR="00D869A0">
        <w:t xml:space="preserve"> </w:t>
      </w:r>
      <w:r>
        <w:t>метафизи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ущество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два</w:t>
      </w:r>
      <w:r w:rsidR="00D869A0">
        <w:t xml:space="preserve"> </w:t>
      </w:r>
      <w:r>
        <w:t>полюса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же.</w:t>
      </w:r>
    </w:p>
    <w:p w14:paraId="6A162AD3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забегаю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самой</w:t>
      </w:r>
      <w:r w:rsidR="00D869A0">
        <w:t xml:space="preserve"> </w:t>
      </w:r>
      <w:r>
        <w:t>такой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критик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циклах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апеллировать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</w:r>
      <w:proofErr w:type="gramStart"/>
      <w:r>
        <w:t>то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уже</w:t>
      </w:r>
      <w:r w:rsidR="00D869A0">
        <w:t xml:space="preserve"> </w:t>
      </w:r>
      <w:r>
        <w:t>выясненному…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ньше,</w:t>
      </w:r>
      <w:r w:rsidR="00D869A0">
        <w:t xml:space="preserve"> </w:t>
      </w:r>
      <w:r>
        <w:t>исходно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кладываться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выделенн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?</w:t>
      </w:r>
      <w:r w:rsidR="00D869A0">
        <w:t xml:space="preserve"> </w:t>
      </w:r>
      <w:r>
        <w:t>[Знание</w:t>
      </w:r>
      <w:r w:rsidR="00D869A0">
        <w:t xml:space="preserve"> </w:t>
      </w:r>
      <w:r>
        <w:t>раскладывается]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операциональную</w:t>
      </w:r>
      <w:proofErr w:type="spellEnd"/>
      <w:r w:rsidR="00D869A0">
        <w:t xml:space="preserve"> </w:t>
      </w:r>
      <w:r>
        <w:t>составляющую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составляющую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…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ыделяем</w:t>
      </w:r>
      <w:r w:rsidR="00D869A0">
        <w:t xml:space="preserve"> </w:t>
      </w:r>
      <w:r>
        <w:t>в</w:t>
      </w:r>
      <w:r w:rsidR="00D869A0">
        <w:t xml:space="preserve"> </w:t>
      </w:r>
      <w:r>
        <w:t>знании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тогд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понятие.</w:t>
      </w:r>
      <w:r w:rsidR="00D869A0">
        <w:t xml:space="preserve"> </w:t>
      </w:r>
      <w:r>
        <w:t>Понят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знания,</w:t>
      </w:r>
      <w:r w:rsidR="00D869A0">
        <w:t xml:space="preserve"> </w:t>
      </w:r>
      <w:r>
        <w:t>н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знание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брабатывае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нании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эт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оставляющи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назвать</w:t>
      </w:r>
      <w:r w:rsidR="00D869A0">
        <w:t xml:space="preserve"> </w:t>
      </w:r>
      <w:r>
        <w:t>еще</w:t>
      </w:r>
      <w:r w:rsidR="00D869A0">
        <w:t xml:space="preserve"> </w:t>
      </w:r>
      <w:r>
        <w:t>четвертую</w:t>
      </w:r>
      <w:r w:rsidR="00D869A0">
        <w:t xml:space="preserve"> </w:t>
      </w:r>
      <w:r>
        <w:t>составляющую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амещение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.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частью</w:t>
      </w:r>
      <w:r w:rsidR="00D869A0">
        <w:t xml:space="preserve"> </w:t>
      </w:r>
      <w:r>
        <w:t>сложно,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выявляется.</w:t>
      </w:r>
      <w:r w:rsidR="00D869A0">
        <w:t xml:space="preserve"> </w:t>
      </w:r>
      <w:r>
        <w:t>Итак,</w:t>
      </w:r>
      <w:r w:rsidR="00D869A0">
        <w:t xml:space="preserve"> </w:t>
      </w:r>
      <w:r>
        <w:t>когда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знани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зложенног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знани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зложенного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нятие.</w:t>
      </w:r>
    </w:p>
    <w:p w14:paraId="6F75D83C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простом</w:t>
      </w:r>
      <w:r w:rsidR="00D869A0">
        <w:t xml:space="preserve"> </w:t>
      </w:r>
      <w:r>
        <w:t>вид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так: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знаний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полюсе.</w:t>
      </w:r>
      <w:r w:rsidR="00D869A0">
        <w:t xml:space="preserve"> </w:t>
      </w:r>
      <w: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единица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е</w:t>
      </w:r>
      <w:r w:rsidR="00D869A0">
        <w:t xml:space="preserve"> </w:t>
      </w:r>
      <w:r>
        <w:t>нельзя</w:t>
      </w:r>
      <w:r w:rsidR="00D869A0">
        <w:t xml:space="preserve"> </w:t>
      </w:r>
      <w:r>
        <w:t>никогда</w:t>
      </w:r>
      <w:r w:rsidR="00D869A0">
        <w:t xml:space="preserve"> </w:t>
      </w:r>
      <w:r>
        <w:t>путать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.</w:t>
      </w:r>
      <w:r w:rsidR="00D869A0">
        <w:t xml:space="preserve"> </w:t>
      </w:r>
      <w: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Понят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диница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«матрешечное»</w:t>
      </w:r>
      <w:r w:rsidR="00D869A0">
        <w:t xml:space="preserve"> </w:t>
      </w:r>
      <w:r>
        <w:t>образование:</w:t>
      </w:r>
      <w:r w:rsidR="00D869A0">
        <w:t xml:space="preserve"> </w:t>
      </w:r>
      <w:r>
        <w:t>внутри</w:t>
      </w:r>
      <w:r w:rsidR="00D869A0">
        <w:t xml:space="preserve"> </w:t>
      </w:r>
      <w:r>
        <w:t>понятия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знание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знани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знание</w:t>
      </w:r>
      <w:r w:rsidR="00D869A0">
        <w:t xml:space="preserve"> </w:t>
      </w:r>
      <w:proofErr w:type="spellStart"/>
      <w:r>
        <w:t>предметизуемое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зафиксированно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во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составляющих,</w:t>
      </w:r>
      <w:r w:rsidR="00D869A0">
        <w:t xml:space="preserve"> </w:t>
      </w:r>
      <w:r>
        <w:t>включая</w:t>
      </w:r>
      <w:r w:rsidR="00D869A0">
        <w:t xml:space="preserve"> </w:t>
      </w:r>
      <w:r>
        <w:t>объект</w:t>
      </w:r>
      <w:r w:rsidR="00D869A0">
        <w:t xml:space="preserve"> </w:t>
      </w:r>
      <w:r>
        <w:t>знания,</w:t>
      </w:r>
      <w:r w:rsidR="00D869A0">
        <w:t xml:space="preserve"> </w:t>
      </w:r>
      <w:r>
        <w:t>операцию,</w:t>
      </w:r>
      <w:r w:rsidR="00D869A0">
        <w:t xml:space="preserve"> </w:t>
      </w:r>
      <w:r>
        <w:t>метод,</w:t>
      </w:r>
      <w:r w:rsidR="00D869A0">
        <w:t xml:space="preserve"> </w:t>
      </w:r>
      <w:r>
        <w:t>методику</w:t>
      </w:r>
      <w:r w:rsidR="00D869A0">
        <w:t xml:space="preserve"> </w:t>
      </w:r>
      <w:r>
        <w:t>и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8).</w:t>
      </w:r>
    </w:p>
    <w:p w14:paraId="16F5721B" w14:textId="77777777" w:rsidR="00286CBB" w:rsidRDefault="00286CBB"/>
    <w:p w14:paraId="6127367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07BD6BC4" wp14:editId="08DBFA26">
            <wp:extent cx="2105025" cy="1409700"/>
            <wp:effectExtent l="0" t="0" r="0" b="0"/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06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8</w:t>
      </w:r>
    </w:p>
    <w:p w14:paraId="11EEA8F3" w14:textId="77777777" w:rsidR="00286CBB" w:rsidRDefault="00286CBB"/>
    <w:p w14:paraId="0BD435B7" w14:textId="77777777" w:rsidR="00286CBB" w:rsidRDefault="00286CBB">
      <w:r>
        <w:t>Если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числ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ыделять</w:t>
      </w:r>
      <w:r w:rsidR="00D869A0">
        <w:t xml:space="preserve"> </w:t>
      </w:r>
      <w:r>
        <w:t>единицы</w:t>
      </w:r>
      <w:r w:rsidR="00D869A0">
        <w:t xml:space="preserve"> </w:t>
      </w:r>
      <w:r>
        <w:t>считаемого</w:t>
      </w:r>
      <w:r w:rsidR="00D869A0">
        <w:t xml:space="preserve"> </w:t>
      </w:r>
      <w:r>
        <w:t>множества,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или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перация</w:t>
      </w:r>
      <w:r w:rsidR="00D869A0">
        <w:t xml:space="preserve"> </w:t>
      </w:r>
      <w:r>
        <w:t>пересчета</w:t>
      </w:r>
      <w:r>
        <w:noBreakHyphen/>
        <w:t>отсчета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остроенная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бесконе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числ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ковая</w:t>
      </w:r>
      <w:r w:rsidR="00D869A0">
        <w:t xml:space="preserve"> </w:t>
      </w:r>
      <w:r>
        <w:t>форма,</w:t>
      </w:r>
      <w:r w:rsidR="00D869A0">
        <w:t xml:space="preserve"> </w:t>
      </w:r>
      <w:r>
        <w:t>развертываемая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о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числа.</w:t>
      </w:r>
    </w:p>
    <w:p w14:paraId="671D733D" w14:textId="77777777" w:rsidR="00286CBB" w:rsidRDefault="00286CBB">
      <w:r>
        <w:t>Я</w:t>
      </w:r>
      <w:r w:rsidR="00D869A0">
        <w:t xml:space="preserve"> </w:t>
      </w:r>
      <w:r>
        <w:t>забежал</w:t>
      </w:r>
      <w:r w:rsidR="00D869A0">
        <w:t xml:space="preserve"> </w:t>
      </w:r>
      <w:r>
        <w:t>вперед.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: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няться</w:t>
      </w:r>
      <w:r w:rsidR="00D869A0">
        <w:t xml:space="preserve"> </w:t>
      </w:r>
      <w:r>
        <w:t>критикой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кцией</w:t>
      </w:r>
      <w:r w:rsidR="00D869A0">
        <w:t xml:space="preserve"> </w:t>
      </w:r>
      <w:r>
        <w:t>понятий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истематизирован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ны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теории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заимо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и</w:t>
      </w:r>
      <w:r w:rsidR="00D869A0">
        <w:t xml:space="preserve"> </w:t>
      </w:r>
      <w:r>
        <w:t>зависят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епосредственно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взаимосвязанн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выявить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зависимости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[конструкцию],</w:t>
      </w:r>
      <w:r w:rsidR="00D869A0">
        <w:t xml:space="preserve"> </w:t>
      </w:r>
      <w:r>
        <w:t>дабы</w:t>
      </w:r>
      <w:r w:rsidR="00D869A0">
        <w:t xml:space="preserve"> </w:t>
      </w:r>
      <w:r>
        <w:t>провести</w:t>
      </w:r>
      <w:r w:rsidR="00D869A0">
        <w:t xml:space="preserve"> </w:t>
      </w:r>
      <w:r>
        <w:t>такой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кцию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связать</w:t>
      </w:r>
      <w:r w:rsidR="00D869A0">
        <w:t xml:space="preserve"> </w:t>
      </w:r>
      <w:r>
        <w:t>и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всех</w:t>
      </w:r>
      <w:r w:rsidR="00D869A0">
        <w:t xml:space="preserve"> </w:t>
      </w:r>
      <w:r>
        <w:t>вместе.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конструкцией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критиковать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задавая</w:t>
      </w:r>
      <w:r w:rsidR="00D869A0">
        <w:t xml:space="preserve"> </w:t>
      </w:r>
      <w:r>
        <w:t>способ</w:t>
      </w:r>
      <w:r w:rsidR="00D869A0">
        <w:t xml:space="preserve"> </w:t>
      </w:r>
      <w:r>
        <w:t>членения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через</w:t>
      </w:r>
      <w:r w:rsidR="00D869A0">
        <w:t xml:space="preserve"> </w:t>
      </w:r>
      <w:r>
        <w:t>выделенные</w:t>
      </w:r>
      <w:r w:rsidR="00D869A0">
        <w:t xml:space="preserve"> </w:t>
      </w:r>
      <w:r>
        <w:t>методики.</w:t>
      </w:r>
    </w:p>
    <w:p w14:paraId="6FDAC91E" w14:textId="77777777" w:rsidR="00286CBB" w:rsidRDefault="00286CBB">
      <w:r>
        <w:t>Почему</w:t>
      </w:r>
      <w:r w:rsidR="00D869A0">
        <w:t xml:space="preserve"> </w:t>
      </w:r>
      <w:r>
        <w:t>там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выявить</w:t>
      </w:r>
      <w:r w:rsidR="00D869A0">
        <w:t xml:space="preserve"> </w:t>
      </w:r>
      <w:r>
        <w:t>тот</w:t>
      </w:r>
      <w:r w:rsidR="00D869A0">
        <w:t xml:space="preserve"> </w:t>
      </w:r>
      <w:r>
        <w:t>повор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тот</w:t>
      </w:r>
      <w:r w:rsidR="00D869A0">
        <w:t xml:space="preserve"> </w:t>
      </w:r>
      <w:r>
        <w:t>срез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задается</w:t>
      </w:r>
      <w:r w:rsidR="00D869A0">
        <w:t xml:space="preserve"> </w:t>
      </w:r>
      <w:r>
        <w:t>дан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дан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анное</w:t>
      </w:r>
      <w:r w:rsidR="00D869A0">
        <w:t xml:space="preserve"> </w:t>
      </w:r>
      <w:r>
        <w:t>понятие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лоское,</w:t>
      </w:r>
      <w:r w:rsidR="00D869A0">
        <w:t xml:space="preserve"> </w:t>
      </w:r>
      <w:r>
        <w:t>сплющенное</w:t>
      </w:r>
      <w:r w:rsidR="00D869A0">
        <w:t xml:space="preserve"> </w:t>
      </w:r>
      <w:r>
        <w:t>единство</w:t>
      </w:r>
      <w:r w:rsidR="00D869A0">
        <w:t xml:space="preserve"> </w:t>
      </w:r>
      <w:r>
        <w:t>всех</w:t>
      </w:r>
      <w:r w:rsidR="00D869A0">
        <w:t xml:space="preserve"> </w:t>
      </w:r>
      <w:r>
        <w:t>их,</w:t>
      </w:r>
      <w:r w:rsidR="00D869A0">
        <w:t xml:space="preserve"> </w:t>
      </w:r>
      <w:r>
        <w:t>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Он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монады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зали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оформляли</w:t>
      </w:r>
      <w:r w:rsidR="00D869A0">
        <w:t xml:space="preserve"> </w:t>
      </w:r>
      <w:r>
        <w:t>ее,</w:t>
      </w:r>
      <w:r w:rsidR="00D869A0">
        <w:t xml:space="preserve"> </w:t>
      </w:r>
      <w:r>
        <w:t>а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ще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связана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такие</w:t>
      </w:r>
      <w:r w:rsidR="00D869A0">
        <w:t xml:space="preserve"> </w:t>
      </w:r>
      <w:r>
        <w:t>целостные</w:t>
      </w:r>
      <w:r w:rsidR="00D869A0">
        <w:t xml:space="preserve"> </w:t>
      </w:r>
      <w:r>
        <w:t>единства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можем</w:t>
      </w:r>
      <w:r w:rsidR="00D869A0">
        <w:t xml:space="preserve"> </w:t>
      </w:r>
      <w:r>
        <w:t>эту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и</w:t>
      </w:r>
      <w:r w:rsidR="00D869A0">
        <w:t xml:space="preserve"> </w:t>
      </w:r>
      <w:r>
        <w:t>единство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здани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здания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орождает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начинаю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систематизация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«философской</w:t>
      </w:r>
      <w:r w:rsidR="00D869A0">
        <w:t xml:space="preserve"> </w:t>
      </w:r>
      <w:r>
        <w:t>теорией».</w:t>
      </w:r>
    </w:p>
    <w:p w14:paraId="37627B8F" w14:textId="0A907AF0" w:rsidR="00286CBB" w:rsidRDefault="00286CBB">
      <w:r>
        <w:t>Философ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н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лесоведении,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образцы</w:t>
      </w:r>
      <w:r w:rsidR="00D869A0">
        <w:t xml:space="preserve"> </w:t>
      </w:r>
      <w:r>
        <w:t>так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еории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л</w:t>
      </w:r>
      <w:r w:rsidR="00D869A0">
        <w:t xml:space="preserve"> </w:t>
      </w:r>
      <w:proofErr w:type="spellStart"/>
      <w:r>
        <w:t>Л.С.Выготский</w:t>
      </w:r>
      <w:proofErr w:type="spellEnd"/>
      <w:r>
        <w:t>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ытался</w:t>
      </w:r>
      <w:r w:rsidR="00D869A0">
        <w:t xml:space="preserve"> </w:t>
      </w:r>
      <w:r>
        <w:t>делать</w:t>
      </w:r>
      <w:r w:rsidR="00D869A0">
        <w:t xml:space="preserve"> </w:t>
      </w:r>
      <w:proofErr w:type="spellStart"/>
      <w:r>
        <w:t>А.Н.Леонтьев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.Л.Рубинштейн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ыли</w:t>
      </w:r>
      <w:r w:rsidR="00D869A0">
        <w:t xml:space="preserve"> </w:t>
      </w:r>
      <w:r>
        <w:t>попытк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пользуется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  <w:r w:rsidR="00D869A0">
        <w:t xml:space="preserve"> </w:t>
      </w:r>
      <w:r>
        <w:t>До</w:t>
      </w:r>
      <w:r w:rsidR="00D869A0">
        <w:t xml:space="preserve"> </w:t>
      </w:r>
      <w:r>
        <w:t>науки,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ни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оходил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ешить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Но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ял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еоретизации</w:t>
      </w:r>
      <w:r w:rsidR="00D869A0">
        <w:t xml:space="preserve"> </w:t>
      </w:r>
      <w:r>
        <w:t>понятий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</w:p>
    <w:p w14:paraId="582AF9EF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вообще</w:t>
      </w:r>
      <w:r w:rsidR="00D869A0">
        <w:t xml:space="preserve"> </w:t>
      </w:r>
      <w:r>
        <w:t>бессмыслен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преврати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теорию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никому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ила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изолированы,</w:t>
      </w:r>
      <w:r w:rsidR="00D869A0">
        <w:t xml:space="preserve"> </w:t>
      </w:r>
      <w:r>
        <w:t>а</w:t>
      </w:r>
      <w:r w:rsidR="00D869A0">
        <w:t xml:space="preserve"> </w:t>
      </w:r>
      <w:r>
        <w:t>единств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rPr>
          <w:i/>
          <w:iCs/>
        </w:rPr>
        <w:t>онтологи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нт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>
        <w:t>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древнегреческих</w:t>
      </w:r>
      <w:r w:rsidR="00D869A0">
        <w:t xml:space="preserve"> </w:t>
      </w:r>
      <w:r>
        <w:t>философиях,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03C32FA1" w14:textId="77777777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[психологи]</w:t>
      </w:r>
      <w:r w:rsidR="00D869A0">
        <w:t xml:space="preserve"> </w:t>
      </w:r>
      <w:r>
        <w:t>могут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впереди</w:t>
      </w:r>
      <w:r w:rsidR="00D869A0">
        <w:t xml:space="preserve"> </w:t>
      </w:r>
      <w:r>
        <w:t>физики,</w:t>
      </w:r>
      <w:r w:rsidR="00D869A0">
        <w:t xml:space="preserve"> </w:t>
      </w:r>
      <w:r>
        <w:t>химии.</w:t>
      </w:r>
      <w:r w:rsidR="00D869A0">
        <w:t xml:space="preserve"> </w:t>
      </w:r>
      <w:r>
        <w:t>И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говоря,</w:t>
      </w:r>
      <w:r w:rsidR="00D869A0">
        <w:t xml:space="preserve"> </w:t>
      </w:r>
      <w:r>
        <w:t>это</w:t>
      </w:r>
      <w:r w:rsidR="00D869A0">
        <w:t xml:space="preserve"> </w:t>
      </w:r>
      <w:r>
        <w:t>более</w:t>
      </w:r>
      <w:r w:rsidR="00D869A0">
        <w:t xml:space="preserve"> </w:t>
      </w:r>
      <w:r>
        <w:t>пластичная,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ая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живая</w:t>
      </w:r>
      <w:r w:rsidR="00D869A0">
        <w:t xml:space="preserve"> </w:t>
      </w:r>
      <w:r>
        <w:t>форм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физика</w:t>
      </w:r>
      <w:r w:rsidR="00D869A0">
        <w:t xml:space="preserve"> </w:t>
      </w:r>
      <w:r>
        <w:t>проделала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вышл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квантовой</w:t>
      </w:r>
      <w:r w:rsidR="00D869A0">
        <w:t xml:space="preserve"> </w:t>
      </w:r>
      <w:r>
        <w:t>механики</w:t>
      </w:r>
      <w:r w:rsidR="00D869A0">
        <w:t xml:space="preserve"> </w:t>
      </w:r>
      <w:r>
        <w:t>и</w:t>
      </w:r>
      <w:r w:rsidR="00D869A0">
        <w:t xml:space="preserve"> </w:t>
      </w:r>
      <w:r>
        <w:t>погибл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ее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е,</w:t>
      </w:r>
      <w:r w:rsidR="00D869A0">
        <w:t xml:space="preserve"> </w:t>
      </w:r>
      <w:r>
        <w:t>предметные,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слишком</w:t>
      </w:r>
      <w:r w:rsidR="00D869A0">
        <w:t xml:space="preserve"> </w:t>
      </w:r>
      <w:r>
        <w:t>косны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тут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,</w:t>
      </w:r>
      <w:r w:rsidR="00D869A0">
        <w:t xml:space="preserve"> </w:t>
      </w:r>
      <w:r>
        <w:t>как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е</w:t>
      </w:r>
      <w:r w:rsidR="00D869A0">
        <w:t xml:space="preserve"> </w:t>
      </w:r>
      <w:r>
        <w:t>заново…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lastRenderedPageBreak/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ытаются</w:t>
      </w:r>
      <w:r w:rsidR="00D869A0">
        <w:t xml:space="preserve"> </w:t>
      </w:r>
      <w:r>
        <w:t>сейчас</w:t>
      </w:r>
      <w:r w:rsidR="00D869A0">
        <w:t xml:space="preserve"> </w:t>
      </w:r>
      <w:r>
        <w:t>делать,</w:t>
      </w:r>
      <w:r w:rsidR="00D869A0">
        <w:t xml:space="preserve"> </w:t>
      </w:r>
      <w:r>
        <w:t>ибо</w:t>
      </w:r>
      <w:r w:rsidR="00D869A0">
        <w:t xml:space="preserve"> </w:t>
      </w:r>
      <w:r>
        <w:t>эта</w:t>
      </w:r>
      <w:r w:rsidR="00D869A0">
        <w:t xml:space="preserve"> </w:t>
      </w:r>
      <w:r>
        <w:t>старая</w:t>
      </w:r>
      <w:r w:rsidR="00D869A0">
        <w:t xml:space="preserve"> </w:t>
      </w:r>
      <w:r>
        <w:t>форма</w:t>
      </w:r>
      <w:r w:rsidR="00D869A0">
        <w:t xml:space="preserve"> </w:t>
      </w:r>
      <w:r>
        <w:t>научно</w:t>
      </w:r>
      <w:r>
        <w:noBreakHyphen/>
        <w:t>предмет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косная.</w:t>
      </w:r>
    </w:p>
    <w:p w14:paraId="7206D2E1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Задайте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«Начала»</w:t>
      </w:r>
      <w:r w:rsidR="00D869A0">
        <w:t xml:space="preserve"> </w:t>
      </w:r>
      <w:r>
        <w:t>Евклида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лись</w:t>
      </w:r>
      <w:r w:rsidR="00D869A0">
        <w:t xml:space="preserve"> </w:t>
      </w:r>
      <w:r>
        <w:t>дальше?</w:t>
      </w:r>
      <w:r w:rsidR="00D869A0">
        <w:t xml:space="preserve"> </w:t>
      </w:r>
      <w:r>
        <w:t>И</w:t>
      </w:r>
      <w:r w:rsidR="00D869A0">
        <w:t xml:space="preserve"> </w:t>
      </w:r>
      <w:r>
        <w:t>вообще,</w:t>
      </w:r>
      <w:r w:rsidR="00D869A0">
        <w:t xml:space="preserve"> </w:t>
      </w:r>
      <w:r>
        <w:t>существенен</w:t>
      </w:r>
      <w:r w:rsidR="00D869A0">
        <w:t xml:space="preserve"> </w:t>
      </w:r>
      <w:r>
        <w:t>и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вс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развиваются?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конца?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ерунда.</w:t>
      </w:r>
      <w:r w:rsidR="00D869A0">
        <w:t xml:space="preserve"> </w:t>
      </w:r>
      <w:r>
        <w:t>Каждая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достигает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завершенност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мирает.</w:t>
      </w:r>
      <w:r w:rsidR="00D869A0">
        <w:t xml:space="preserve"> </w:t>
      </w:r>
      <w:r>
        <w:t>Она</w:t>
      </w:r>
      <w:r w:rsidR="00D869A0">
        <w:t xml:space="preserve"> </w:t>
      </w:r>
      <w:r>
        <w:t>от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ам,</w:t>
      </w:r>
      <w:r w:rsidR="00D869A0">
        <w:t xml:space="preserve"> </w:t>
      </w:r>
      <w:r>
        <w:t>ею</w:t>
      </w:r>
      <w:r w:rsidR="00D869A0">
        <w:t xml:space="preserve"> </w:t>
      </w:r>
      <w:r>
        <w:t>пользуютс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умерла…</w:t>
      </w:r>
      <w:r w:rsidR="00D869A0">
        <w:t xml:space="preserve"> </w:t>
      </w:r>
      <w:r>
        <w:t>Все…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до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е</w:t>
      </w:r>
      <w:r w:rsidR="00D869A0">
        <w:t xml:space="preserve"> </w:t>
      </w:r>
      <w:r>
        <w:t>снова,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поэтому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новые</w:t>
      </w:r>
      <w:r w:rsidR="00D869A0">
        <w:t xml:space="preserve"> </w:t>
      </w:r>
      <w:r>
        <w:t>математики…</w:t>
      </w:r>
    </w:p>
    <w:p w14:paraId="0AD50611" w14:textId="466063B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тивопоставить</w:t>
      </w:r>
      <w:r w:rsidR="00D869A0">
        <w:t xml:space="preserve"> </w:t>
      </w:r>
      <w:r>
        <w:t>им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уду</w:t>
      </w:r>
      <w:r w:rsidR="00D869A0">
        <w:t xml:space="preserve"> </w:t>
      </w:r>
      <w:r>
        <w:t>прибегать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proofErr w:type="spellStart"/>
      <w:r>
        <w:t>онтологемам</w:t>
      </w:r>
      <w:proofErr w:type="spellEnd"/>
      <w:r>
        <w:t>…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хемы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наний,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ие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2151FC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вообще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еще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св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движение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а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</w:t>
      </w:r>
      <w:r w:rsidR="00D869A0">
        <w:t xml:space="preserve"> </w:t>
      </w:r>
      <w:r>
        <w:t>закончу</w:t>
      </w:r>
      <w:r w:rsidR="00D869A0">
        <w:t xml:space="preserve"> </w:t>
      </w:r>
      <w:r>
        <w:t>репликой…</w:t>
      </w:r>
    </w:p>
    <w:p w14:paraId="29566543" w14:textId="362F7CA8" w:rsidR="00286CBB" w:rsidRDefault="00286CBB">
      <w:r>
        <w:t>Подобно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меня</w:t>
      </w:r>
      <w:r w:rsidR="00D869A0">
        <w:t xml:space="preserve"> </w:t>
      </w:r>
      <w:r>
        <w:t>удивляют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хотя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подлинными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психологии</w:t>
      </w:r>
      <w:r w:rsidR="004C26E5"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знаковости</w:t>
      </w:r>
      <w:r w:rsidR="00D869A0">
        <w:t xml:space="preserve"> </w:t>
      </w:r>
      <w:r>
        <w:t>и</w:t>
      </w:r>
      <w:r w:rsidR="00D869A0">
        <w:t xml:space="preserve"> </w:t>
      </w:r>
      <w:r>
        <w:t>знаков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оведения,</w:t>
      </w:r>
      <w:r w:rsidR="00D869A0">
        <w:t xml:space="preserve"> </w:t>
      </w:r>
      <w:r>
        <w:t>также</w:t>
      </w:r>
      <w:r w:rsidR="00D869A0">
        <w:t xml:space="preserve"> </w:t>
      </w:r>
      <w:r>
        <w:t>точно</w:t>
      </w:r>
      <w:r w:rsidR="00D869A0">
        <w:t xml:space="preserve"> </w:t>
      </w:r>
      <w:r>
        <w:t>меня</w:t>
      </w:r>
      <w:r w:rsidR="00D869A0">
        <w:t xml:space="preserve"> </w:t>
      </w:r>
      <w:r>
        <w:t>удивляют</w:t>
      </w:r>
      <w:r w:rsidR="00D869A0">
        <w:t xml:space="preserve"> </w:t>
      </w:r>
      <w:r>
        <w:t>философы</w:t>
      </w:r>
      <w:r w:rsidR="00D869A0">
        <w:t xml:space="preserve"> </w:t>
      </w:r>
      <w:r>
        <w:t>и</w:t>
      </w:r>
      <w:r w:rsidR="00D869A0">
        <w:t xml:space="preserve"> </w:t>
      </w:r>
      <w:r>
        <w:t>логи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ставляют</w:t>
      </w:r>
      <w:r w:rsidR="00D869A0">
        <w:t xml:space="preserve"> </w:t>
      </w:r>
      <w:r>
        <w:t>без</w:t>
      </w:r>
      <w:r w:rsidR="00D869A0">
        <w:t xml:space="preserve"> </w:t>
      </w:r>
      <w:r>
        <w:t>внимания</w:t>
      </w:r>
      <w:r w:rsidR="00D869A0">
        <w:t xml:space="preserve"> </w:t>
      </w:r>
      <w:r>
        <w:t>самые</w:t>
      </w:r>
      <w:r w:rsidR="00D869A0">
        <w:t xml:space="preserve"> </w:t>
      </w:r>
      <w:r>
        <w:t>кардинальные,</w:t>
      </w:r>
      <w:r w:rsidR="00D869A0">
        <w:t xml:space="preserve"> </w:t>
      </w:r>
      <w:r>
        <w:t>самые</w:t>
      </w:r>
      <w:r w:rsidR="00D869A0">
        <w:t xml:space="preserve"> </w:t>
      </w:r>
      <w:r>
        <w:t>решающ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воей</w:t>
      </w:r>
      <w:r w:rsidR="00D869A0">
        <w:t xml:space="preserve"> </w:t>
      </w:r>
      <w:r>
        <w:t>професс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на</w:t>
      </w:r>
      <w:r w:rsidR="00D869A0">
        <w:t xml:space="preserve"> </w:t>
      </w:r>
      <w:r>
        <w:t>исключительную</w:t>
      </w:r>
      <w:r w:rsidR="00D869A0">
        <w:t xml:space="preserve"> </w:t>
      </w:r>
      <w:r>
        <w:t>важность</w:t>
      </w:r>
      <w:r w:rsidR="00D869A0">
        <w:t xml:space="preserve"> </w:t>
      </w:r>
      <w:r>
        <w:t>такой</w:t>
      </w:r>
      <w:r w:rsidR="00D869A0">
        <w:t xml:space="preserve"> </w:t>
      </w:r>
      <w:r>
        <w:t>тем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говорим:</w:t>
      </w:r>
      <w:r w:rsidR="00D869A0">
        <w:t xml:space="preserve"> </w:t>
      </w:r>
      <w:r>
        <w:t>логика</w:t>
      </w:r>
      <w:r>
        <w:noBreakHyphen/>
        <w:t>логика…</w:t>
      </w:r>
      <w:r w:rsidR="00D869A0">
        <w:t xml:space="preserve"> </w:t>
      </w:r>
      <w:r>
        <w:t>Но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«едят»?</w:t>
      </w:r>
      <w:r w:rsidR="00D869A0">
        <w:t xml:space="preserve"> </w:t>
      </w:r>
      <w:r>
        <w:t>Каково</w:t>
      </w:r>
      <w:r w:rsidR="00D869A0">
        <w:t xml:space="preserve"> </w:t>
      </w:r>
      <w:r>
        <w:t>понятие</w:t>
      </w:r>
      <w:r w:rsidR="00D869A0">
        <w:t xml:space="preserve"> </w:t>
      </w:r>
      <w:r>
        <w:t>логики?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эволюционировало?</w:t>
      </w:r>
      <w:r w:rsidR="00D869A0">
        <w:t xml:space="preserve"> </w:t>
      </w:r>
      <w:r>
        <w:t>Какой</w:t>
      </w:r>
      <w:r w:rsidR="00D869A0">
        <w:t xml:space="preserve"> </w:t>
      </w:r>
      <w:r>
        <w:t>смысл</w:t>
      </w:r>
      <w:r w:rsidR="00D869A0">
        <w:t xml:space="preserve"> </w:t>
      </w:r>
      <w:r>
        <w:t>имело</w:t>
      </w:r>
      <w:r w:rsidR="00D869A0">
        <w:t xml:space="preserve"> </w:t>
      </w:r>
      <w:r>
        <w:t>в</w:t>
      </w:r>
      <w:r w:rsidR="00D869A0">
        <w:t xml:space="preserve"> </w:t>
      </w:r>
      <w:r>
        <w:t>каждую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эпоху?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моментам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?</w:t>
      </w:r>
    </w:p>
    <w:p w14:paraId="72777FD2" w14:textId="77777777" w:rsidR="00286CBB" w:rsidRDefault="00286CBB">
      <w:r>
        <w:rPr>
          <w:i/>
          <w:iCs/>
        </w:rPr>
        <w:t>Черн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D6F9C3D" w14:textId="53DC5F0D" w:rsidR="00286CBB" w:rsidRDefault="00286CBB">
      <w:r>
        <w:t>Как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философии?</w:t>
      </w:r>
      <w:r w:rsidR="00D869A0">
        <w:t xml:space="preserve"> </w:t>
      </w:r>
      <w:r>
        <w:t>Там</w:t>
      </w:r>
      <w:r w:rsidR="00D869A0">
        <w:t xml:space="preserve"> </w:t>
      </w:r>
      <w:r>
        <w:t>мног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компонентов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одну</w:t>
      </w:r>
      <w:r w:rsidR="00D869A0">
        <w:t xml:space="preserve"> </w:t>
      </w:r>
      <w:r>
        <w:t>линию: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ного</w:t>
      </w:r>
      <w:r w:rsidR="00D869A0">
        <w:t xml:space="preserve"> </w:t>
      </w:r>
      <w:r>
        <w:t>таких</w:t>
      </w:r>
      <w:r w:rsidR="00D869A0">
        <w:t xml:space="preserve"> </w:t>
      </w:r>
      <w:r>
        <w:t>изолирован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их</w:t>
      </w:r>
      <w:r w:rsidR="00D869A0">
        <w:t xml:space="preserve"> </w:t>
      </w:r>
      <w:r>
        <w:t>соотнес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ывание</w:t>
      </w:r>
      <w:r w:rsidR="00D869A0">
        <w:t xml:space="preserve"> </w:t>
      </w:r>
      <w:r>
        <w:t>и</w:t>
      </w:r>
      <w:r w:rsidR="00D869A0">
        <w:t xml:space="preserve"> </w:t>
      </w:r>
      <w:r>
        <w:t>критика.</w:t>
      </w:r>
      <w:r w:rsidR="00D869A0">
        <w:t xml:space="preserve"> </w:t>
      </w:r>
      <w:r>
        <w:t>Диалоги</w:t>
      </w:r>
      <w:r w:rsidR="00D869A0">
        <w:t xml:space="preserve"> </w:t>
      </w:r>
      <w:r>
        <w:t>Платон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лассический</w:t>
      </w:r>
      <w:r w:rsidR="00D869A0">
        <w:t xml:space="preserve"> </w:t>
      </w:r>
      <w:r>
        <w:t>образец</w:t>
      </w:r>
      <w:r w:rsidR="00D869A0">
        <w:t xml:space="preserve"> </w:t>
      </w:r>
      <w:r>
        <w:t>такой</w:t>
      </w:r>
      <w:r w:rsidR="00D869A0">
        <w:t xml:space="preserve"> </w:t>
      </w:r>
      <w:r>
        <w:t>критик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начать</w:t>
      </w:r>
      <w:r w:rsidR="00D869A0">
        <w:t xml:space="preserve"> </w:t>
      </w:r>
      <w:r>
        <w:t>их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и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разумно?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«я</w:t>
      </w:r>
      <w:r w:rsidR="00D869A0">
        <w:t xml:space="preserve"> </w:t>
      </w:r>
      <w:r>
        <w:t>думаю</w:t>
      </w:r>
      <w:r w:rsidR="00D869A0">
        <w:t xml:space="preserve"> </w:t>
      </w:r>
      <w:r>
        <w:t>так,</w:t>
      </w:r>
      <w:r w:rsidR="00D869A0">
        <w:t xml:space="preserve"> </w:t>
      </w:r>
      <w:r>
        <w:t>ты</w:t>
      </w:r>
      <w:r w:rsidR="00D869A0">
        <w:t xml:space="preserve"> </w:t>
      </w:r>
      <w:r>
        <w:t>так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онтология.</w:t>
      </w:r>
      <w:r w:rsidR="00D869A0">
        <w:t xml:space="preserve"> </w:t>
      </w:r>
      <w:r>
        <w:t>Сам</w:t>
      </w:r>
      <w:r w:rsidR="00D869A0">
        <w:t xml:space="preserve"> </w:t>
      </w:r>
      <w:r>
        <w:t>Платон</w:t>
      </w:r>
      <w:r w:rsidR="00D869A0">
        <w:t xml:space="preserve"> </w:t>
      </w:r>
      <w:r>
        <w:t>ее</w:t>
      </w:r>
      <w:r w:rsidR="00D869A0">
        <w:t xml:space="preserve"> </w:t>
      </w:r>
      <w:r>
        <w:t>намечает,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строит.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метафизическая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ая,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первых</w:t>
      </w:r>
      <w:r w:rsidR="00D869A0">
        <w:t xml:space="preserve"> </w:t>
      </w:r>
      <w:r>
        <w:t>форм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еория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типа,</w:t>
      </w:r>
      <w:r w:rsidR="00D869A0">
        <w:t xml:space="preserve"> </w:t>
      </w:r>
      <w:r>
        <w:t>или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теории.</w:t>
      </w:r>
    </w:p>
    <w:p w14:paraId="6DC9C139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«философской</w:t>
      </w:r>
      <w:r w:rsidR="00D869A0">
        <w:t xml:space="preserve"> </w:t>
      </w:r>
      <w:r>
        <w:t>теорией»?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и</w:t>
      </w:r>
      <w:r w:rsidR="00D869A0">
        <w:t xml:space="preserve"> </w:t>
      </w:r>
      <w:r>
        <w:t>соотносимы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  <w:r w:rsidR="00D869A0">
        <w:t xml:space="preserve"> </w:t>
      </w:r>
      <w:r>
        <w:t>И</w:t>
      </w:r>
      <w:r w:rsidR="00D869A0">
        <w:t xml:space="preserve"> </w:t>
      </w:r>
      <w:r>
        <w:t>обратно:</w:t>
      </w:r>
      <w:r w:rsidR="00D869A0">
        <w:t xml:space="preserve"> </w:t>
      </w:r>
      <w:r>
        <w:t>есл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еорией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атизация,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не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ключенных</w:t>
      </w:r>
      <w:r w:rsidR="00D869A0">
        <w:t xml:space="preserve"> </w:t>
      </w:r>
      <w:r>
        <w:t>в</w:t>
      </w:r>
      <w:r w:rsidR="00D869A0">
        <w:t xml:space="preserve"> </w:t>
      </w:r>
      <w:r>
        <w:t>понятия</w:t>
      </w:r>
      <w:r w:rsidR="00D869A0">
        <w:t xml:space="preserve"> </w:t>
      </w:r>
      <w:r>
        <w:t>внутри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«матрешки»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.</w:t>
      </w:r>
    </w:p>
    <w:p w14:paraId="7006ABA7" w14:textId="77777777" w:rsidR="00286CBB" w:rsidRDefault="00286CBB">
      <w:r>
        <w:t>Когда</w:t>
      </w:r>
      <w:r w:rsidR="00D869A0">
        <w:t xml:space="preserve"> </w:t>
      </w:r>
      <w:r>
        <w:t>математикам</w:t>
      </w:r>
      <w:r w:rsidR="00D869A0">
        <w:t xml:space="preserve"> </w:t>
      </w:r>
      <w:r>
        <w:t>этого</w:t>
      </w:r>
      <w:r w:rsidR="00D869A0">
        <w:t xml:space="preserve"> </w:t>
      </w:r>
      <w:r>
        <w:t>стало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ачали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или</w:t>
      </w:r>
      <w:r w:rsidR="00D869A0">
        <w:t xml:space="preserve"> </w:t>
      </w:r>
      <w:r>
        <w:t>знаний,</w:t>
      </w:r>
      <w:r w:rsidR="00D869A0">
        <w:t xml:space="preserve"> </w:t>
      </w:r>
      <w:r>
        <w:t>начали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истему</w:t>
      </w:r>
      <w:r w:rsidR="00D869A0">
        <w:t xml:space="preserve"> </w:t>
      </w:r>
      <w:r>
        <w:t>понятий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Антич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названо</w:t>
      </w:r>
      <w:r w:rsidR="00D869A0">
        <w:t xml:space="preserve"> </w:t>
      </w:r>
      <w:r>
        <w:t>«математикой».</w:t>
      </w:r>
      <w:r w:rsidR="00D869A0">
        <w:t xml:space="preserve"> </w:t>
      </w:r>
      <w:r>
        <w:t>Математикой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нашем,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науки,</w:t>
      </w:r>
      <w:r w:rsidR="00D869A0">
        <w:t xml:space="preserve"> </w:t>
      </w:r>
      <w:r>
        <w:t>противопоставленн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ибо</w:t>
      </w:r>
      <w:r w:rsidR="00D869A0">
        <w:t xml:space="preserve"> </w:t>
      </w:r>
      <w:r>
        <w:t>таков</w:t>
      </w:r>
      <w:r w:rsidR="00D869A0">
        <w:t xml:space="preserve"> </w:t>
      </w:r>
      <w:r>
        <w:t>был</w:t>
      </w:r>
      <w:r w:rsidR="00D869A0">
        <w:t xml:space="preserve"> </w:t>
      </w:r>
      <w:r>
        <w:t>первонача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слова</w:t>
      </w:r>
      <w:r w:rsidR="00D869A0">
        <w:t xml:space="preserve"> </w:t>
      </w:r>
      <w:r>
        <w:t>«математика».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али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теории</w:t>
      </w:r>
      <w:r w:rsidR="00D869A0">
        <w:t xml:space="preserve"> </w:t>
      </w:r>
      <w:r>
        <w:t>третьего</w:t>
      </w:r>
      <w:r w:rsidR="00D869A0">
        <w:t xml:space="preserve"> </w:t>
      </w:r>
      <w:r>
        <w:t>типа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ротивопоставлены</w:t>
      </w:r>
      <w:r w:rsidR="00D869A0">
        <w:t xml:space="preserve"> </w:t>
      </w:r>
      <w:r>
        <w:t>математическим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им</w:t>
      </w:r>
      <w:r w:rsidR="00D869A0">
        <w:t xml:space="preserve"> </w:t>
      </w:r>
      <w:r>
        <w:t>теориям,</w:t>
      </w:r>
      <w:r w:rsidR="00D869A0">
        <w:t xml:space="preserve"> </w:t>
      </w:r>
      <w:r>
        <w:t>тогда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начала</w:t>
      </w:r>
      <w:r w:rsidR="00D869A0">
        <w:t xml:space="preserve"> </w:t>
      </w:r>
      <w:r>
        <w:t>приобретать</w:t>
      </w:r>
      <w:r w:rsidR="00D869A0">
        <w:t xml:space="preserve"> </w:t>
      </w:r>
      <w:r>
        <w:t>нынешний</w:t>
      </w:r>
      <w:r w:rsidR="00D869A0">
        <w:t xml:space="preserve"> </w:t>
      </w:r>
      <w:r>
        <w:t>смысл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науки.</w:t>
      </w:r>
      <w:r w:rsidR="00D869A0">
        <w:t xml:space="preserve"> </w:t>
      </w:r>
      <w:r>
        <w:t>А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эта</w:t>
      </w:r>
      <w:r w:rsidR="00D869A0">
        <w:t xml:space="preserve"> </w:t>
      </w:r>
      <w:r>
        <w:t>математ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сломе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снимани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оболочк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содержимого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дальше.</w:t>
      </w:r>
    </w:p>
    <w:p w14:paraId="4AF420E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я,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бежавша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и,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ую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ь?</w:t>
      </w:r>
    </w:p>
    <w:p w14:paraId="129FF64C" w14:textId="77777777" w:rsidR="00286CBB" w:rsidRDefault="00286CBB"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сопоставимы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богатству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proofErr w:type="spellStart"/>
      <w:r>
        <w:t>гербартовскую</w:t>
      </w:r>
      <w:proofErr w:type="spellEnd"/>
      <w:r w:rsidR="00D869A0">
        <w:t xml:space="preserve"> </w:t>
      </w:r>
      <w:r>
        <w:t>систему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гербартовскую</w:t>
      </w:r>
      <w:proofErr w:type="spellEnd"/>
      <w:r w:rsidR="00D869A0">
        <w:t xml:space="preserve"> </w:t>
      </w:r>
      <w:r>
        <w:t>систему</w:t>
      </w:r>
      <w:r w:rsidR="00D869A0">
        <w:t xml:space="preserve"> </w:t>
      </w:r>
      <w:r>
        <w:t>педагогики,</w:t>
      </w:r>
      <w:r w:rsidR="00D869A0">
        <w:t xml:space="preserve"> </w:t>
      </w:r>
      <w:r>
        <w:t>организованную</w:t>
      </w:r>
      <w:r w:rsidR="00D869A0">
        <w:t xml:space="preserve"> </w:t>
      </w:r>
      <w:r>
        <w:t>философски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lastRenderedPageBreak/>
        <w:t>берете</w:t>
      </w:r>
      <w:r w:rsidR="00D869A0">
        <w:t xml:space="preserve"> </w:t>
      </w:r>
      <w:proofErr w:type="spellStart"/>
      <w:r>
        <w:t>вундтовскую</w:t>
      </w:r>
      <w:proofErr w:type="spellEnd"/>
      <w:r w:rsidR="00D869A0">
        <w:t xml:space="preserve"> </w:t>
      </w:r>
      <w:r>
        <w:t>систему,</w:t>
      </w:r>
      <w:r w:rsidR="00D869A0">
        <w:t xml:space="preserve"> </w:t>
      </w:r>
      <w:r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просто</w:t>
      </w:r>
      <w:r w:rsidR="00D869A0">
        <w:t xml:space="preserve"> </w:t>
      </w:r>
      <w:r>
        <w:t>нельзя</w:t>
      </w:r>
      <w:r w:rsidR="00D869A0">
        <w:t xml:space="preserve"> </w:t>
      </w:r>
      <w:r>
        <w:t>сравниват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ейчас.</w:t>
      </w:r>
    </w:p>
    <w:p w14:paraId="1DB87F0E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.</w:t>
      </w:r>
    </w:p>
    <w:p w14:paraId="49EEED77" w14:textId="77777777" w:rsidR="00286CBB" w:rsidRDefault="00286CBB"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начинал.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вводил</w:t>
      </w:r>
      <w:r w:rsidR="00D869A0">
        <w:t xml:space="preserve"> </w:t>
      </w:r>
      <w:r>
        <w:t>понятия?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злы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троспекции,</w:t>
      </w:r>
      <w:r w:rsidR="00D869A0">
        <w:t xml:space="preserve"> </w:t>
      </w:r>
      <w:r>
        <w:t>и</w:t>
      </w:r>
      <w:r w:rsidR="00D869A0">
        <w:t xml:space="preserve"> </w:t>
      </w:r>
      <w:r>
        <w:t>проспективн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истематизируетс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оорганизуетс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я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интереснейших</w:t>
      </w:r>
      <w:r w:rsidR="00D869A0">
        <w:t xml:space="preserve"> </w:t>
      </w:r>
      <w:r>
        <w:t>тем</w:t>
      </w:r>
      <w:r w:rsidR="00D869A0">
        <w:t xml:space="preserve"> </w:t>
      </w:r>
      <w:r>
        <w:t>для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в</w:t>
      </w:r>
      <w:r w:rsidR="00D869A0">
        <w:t xml:space="preserve"> </w:t>
      </w:r>
      <w:r>
        <w:t>комментариях…</w:t>
      </w:r>
    </w:p>
    <w:p w14:paraId="6E18BC9A" w14:textId="09D01DA8" w:rsidR="00286CBB" w:rsidRDefault="00286CBB"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комментариях</w:t>
      </w:r>
      <w:r w:rsidR="00D869A0">
        <w:t xml:space="preserve"> </w:t>
      </w:r>
      <w:r>
        <w:t>к</w:t>
      </w:r>
      <w:r w:rsidR="00D869A0">
        <w:t xml:space="preserve"> </w:t>
      </w:r>
      <w:r>
        <w:t>«Началам»</w:t>
      </w:r>
      <w:r w:rsidR="00D869A0">
        <w:t xml:space="preserve"> </w:t>
      </w:r>
      <w:r>
        <w:t>Евклида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рокловских</w:t>
      </w:r>
      <w:proofErr w:type="spellEnd"/>
      <w:r w:rsidR="00D869A0">
        <w:t xml:space="preserve"> </w:t>
      </w:r>
      <w:r>
        <w:t>комментариях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геометрии,</w:t>
      </w:r>
      <w:r w:rsidR="00D869A0">
        <w:t xml:space="preserve"> </w:t>
      </w:r>
      <w:r>
        <w:t>когда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философ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но?</w:t>
      </w:r>
      <w:r w:rsidR="00D869A0">
        <w:t xml:space="preserve"> </w:t>
      </w:r>
      <w:r>
        <w:t>Как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–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звращается</w:t>
      </w:r>
      <w:r w:rsidR="00D869A0">
        <w:t xml:space="preserve"> </w:t>
      </w:r>
      <w:r>
        <w:t>дальше</w:t>
      </w:r>
      <w:r w:rsidR="00D869A0">
        <w:t xml:space="preserve"> </w:t>
      </w:r>
      <w:r>
        <w:t>Спиноза,</w:t>
      </w:r>
      <w:r w:rsidR="00D869A0">
        <w:t xml:space="preserve"> </w:t>
      </w:r>
      <w:r>
        <w:t>когда</w:t>
      </w:r>
      <w:r w:rsidR="00D869A0">
        <w:t xml:space="preserve"> </w:t>
      </w:r>
      <w:r>
        <w:t>строит</w:t>
      </w:r>
      <w:r w:rsidR="00D869A0">
        <w:t xml:space="preserve"> </w:t>
      </w:r>
      <w:r>
        <w:t>свою</w:t>
      </w:r>
      <w:r w:rsidR="00D869A0">
        <w:t xml:space="preserve"> </w:t>
      </w:r>
      <w:r>
        <w:t>«Этику».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ется.</w:t>
      </w:r>
    </w:p>
    <w:p w14:paraId="46085FFF" w14:textId="77777777" w:rsidR="00286CBB" w:rsidRDefault="00286CBB"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ка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онятиях,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арадигматика.</w:t>
      </w:r>
      <w:r w:rsidR="00D869A0">
        <w:t xml:space="preserve"> </w:t>
      </w:r>
      <w:r>
        <w:t>Но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носят</w:t>
      </w:r>
      <w:r w:rsidR="00D869A0">
        <w:t xml:space="preserve"> </w:t>
      </w:r>
      <w:r>
        <w:t>парадигматически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у</w:t>
      </w:r>
      <w:r w:rsidR="00D869A0">
        <w:t xml:space="preserve"> </w:t>
      </w:r>
      <w:r>
        <w:t>н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или</w:t>
      </w:r>
      <w:r w:rsidR="00D869A0">
        <w:t xml:space="preserve"> </w:t>
      </w:r>
      <w:r>
        <w:t>попадают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или</w:t>
      </w:r>
      <w:r w:rsidR="00D869A0">
        <w:t xml:space="preserve"> </w:t>
      </w:r>
      <w:proofErr w:type="gramStart"/>
      <w:r>
        <w:t>застываю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между</w:t>
      </w:r>
      <w:r w:rsidR="00D869A0">
        <w:t xml:space="preserve"> </w:t>
      </w:r>
      <w:r>
        <w:t>синтагматикой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ой.</w:t>
      </w:r>
      <w:r w:rsidR="00D869A0">
        <w:t xml:space="preserve"> </w:t>
      </w:r>
      <w:r>
        <w:t>И</w:t>
      </w:r>
      <w:r w:rsidR="00D869A0">
        <w:t xml:space="preserve"> </w:t>
      </w:r>
      <w:r>
        <w:t>понятно</w:t>
      </w:r>
      <w:r w:rsidR="00D869A0">
        <w:t xml:space="preserve"> </w:t>
      </w:r>
      <w:r>
        <w:t>почему: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ь</w:t>
      </w:r>
      <w:r w:rsidR="00D869A0">
        <w:t xml:space="preserve"> </w:t>
      </w:r>
      <w:r>
        <w:t>единицы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льзя,</w:t>
      </w:r>
      <w:r w:rsidR="00D869A0">
        <w:t xml:space="preserve"> </w:t>
      </w:r>
      <w:r>
        <w:t>Олег,</w:t>
      </w:r>
      <w:r w:rsidR="00D869A0">
        <w:t xml:space="preserve"> </w:t>
      </w:r>
      <w:r>
        <w:t>сказ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: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тавитьс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тизацию</w:t>
      </w:r>
      <w:r w:rsidR="00D869A0">
        <w:t xml:space="preserve"> </w:t>
      </w:r>
      <w:r>
        <w:t>понятий.</w:t>
      </w:r>
    </w:p>
    <w:p w14:paraId="4A57A3CF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.</w:t>
      </w:r>
    </w:p>
    <w:p w14:paraId="1F3424CD" w14:textId="77777777" w:rsidR="00286CBB" w:rsidRDefault="00286CBB">
      <w:r>
        <w:t>Систем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ообще?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к</w:t>
      </w:r>
      <w:r w:rsidR="00D869A0">
        <w:t xml:space="preserve"> </w:t>
      </w:r>
      <w:r>
        <w:t>понятиям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этого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й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й</w:t>
      </w:r>
      <w:r w:rsidR="00D869A0">
        <w:t xml:space="preserve"> </w:t>
      </w:r>
      <w:r>
        <w:t>и</w:t>
      </w:r>
      <w:r w:rsidR="00D869A0">
        <w:t xml:space="preserve"> </w:t>
      </w:r>
      <w:r>
        <w:t>сложной</w:t>
      </w:r>
      <w:r w:rsidR="00D869A0">
        <w:t xml:space="preserve"> </w:t>
      </w:r>
      <w:r>
        <w:t>двойственности…</w:t>
      </w:r>
    </w:p>
    <w:p w14:paraId="2E7495D4" w14:textId="682A47ED" w:rsidR="00286CBB" w:rsidRDefault="00286CBB"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 w:rsidR="00454344"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обязаны</w:t>
      </w:r>
      <w:r w:rsidR="00D869A0">
        <w:t xml:space="preserve"> </w:t>
      </w:r>
      <w:r>
        <w:t>«снять»</w:t>
      </w:r>
      <w:r w:rsidR="00D869A0">
        <w:t xml:space="preserve"> </w:t>
      </w:r>
      <w:r>
        <w:t>слой</w:t>
      </w:r>
      <w:r w:rsidR="00D869A0">
        <w:t xml:space="preserve"> </w:t>
      </w:r>
      <w:r>
        <w:t>понятий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ы</w:t>
      </w:r>
      <w:r w:rsidR="00D869A0">
        <w:t xml:space="preserve"> </w:t>
      </w:r>
      <w:r>
        <w:t>обяза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я?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рганизуются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ойдет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слой</w:t>
      </w:r>
      <w:r w:rsidR="00D869A0">
        <w:t xml:space="preserve"> </w:t>
      </w:r>
      <w:r>
        <w:t>в</w:t>
      </w:r>
      <w:r w:rsidR="00D869A0">
        <w:t xml:space="preserve"> </w:t>
      </w:r>
      <w:r>
        <w:t>проблематику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ез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49A4B930" w14:textId="77777777" w:rsidR="00286CBB" w:rsidRDefault="00286CBB">
      <w:r>
        <w:t>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работ.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ыло,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оит,</w:t>
      </w:r>
      <w:r w:rsidR="00D869A0">
        <w:t xml:space="preserve"> </w:t>
      </w:r>
      <w:r>
        <w:t>вот</w:t>
      </w:r>
      <w:r w:rsidR="00D869A0">
        <w:t xml:space="preserve"> </w:t>
      </w:r>
      <w:r>
        <w:t>таковы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формы…</w:t>
      </w:r>
    </w:p>
    <w:p w14:paraId="4F6131BD" w14:textId="77777777" w:rsidR="00286CBB" w:rsidRDefault="00286CBB">
      <w:r>
        <w:t>Итак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ак</w:t>
      </w:r>
      <w:r w:rsidR="00D869A0">
        <w:t xml:space="preserve"> </w:t>
      </w:r>
      <w:r>
        <w:t>ядер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оорганизовать.</w:t>
      </w:r>
      <w:r w:rsidR="00D869A0">
        <w:t xml:space="preserve"> </w:t>
      </w:r>
      <w:r>
        <w:t>Эта</w:t>
      </w:r>
      <w:r w:rsidR="00D869A0">
        <w:t xml:space="preserve"> </w:t>
      </w:r>
      <w:r>
        <w:t>первая</w:t>
      </w:r>
      <w:r w:rsidR="00D869A0">
        <w:t xml:space="preserve"> </w:t>
      </w:r>
      <w:r>
        <w:t>моя</w:t>
      </w:r>
      <w:r w:rsidR="00D869A0">
        <w:t xml:space="preserve"> </w:t>
      </w:r>
      <w:r>
        <w:t>задача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смотреть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их</w:t>
      </w:r>
      <w:r w:rsidR="00D869A0">
        <w:t xml:space="preserve"> </w:t>
      </w:r>
      <w:r>
        <w:t>реконструировать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выше,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метода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акие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узлы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организу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узлы,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рейф</w:t>
      </w:r>
      <w:r w:rsidR="00D869A0">
        <w:t xml:space="preserve"> </w:t>
      </w:r>
      <w:r>
        <w:t>такой…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,</w:t>
      </w:r>
      <w:r w:rsidR="00D869A0">
        <w:t xml:space="preserve"> </w:t>
      </w:r>
      <w:r>
        <w:t>поставив,</w:t>
      </w:r>
      <w:r w:rsidR="00D869A0">
        <w:t xml:space="preserve"> </w:t>
      </w:r>
      <w:r>
        <w:t>задав</w:t>
      </w:r>
      <w:r w:rsidR="00D869A0">
        <w:t xml:space="preserve"> </w:t>
      </w:r>
      <w:r>
        <w:t>один</w:t>
      </w:r>
      <w:r w:rsidR="00D869A0">
        <w:t xml:space="preserve"> </w:t>
      </w:r>
      <w:r>
        <w:t>проблемный</w:t>
      </w:r>
      <w:r w:rsidR="00D869A0">
        <w:t xml:space="preserve"> </w:t>
      </w:r>
      <w:r>
        <w:t>узел,</w:t>
      </w:r>
      <w:r w:rsidR="00D869A0">
        <w:t xml:space="preserve"> </w:t>
      </w:r>
      <w:r>
        <w:t>потом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его</w:t>
      </w:r>
      <w:r w:rsidR="00D869A0">
        <w:t xml:space="preserve"> </w:t>
      </w:r>
      <w:r>
        <w:t>обсуждений,</w:t>
      </w:r>
      <w:r w:rsidR="00D869A0">
        <w:t xml:space="preserve"> </w:t>
      </w:r>
      <w:r>
        <w:t>часто</w:t>
      </w:r>
      <w:r w:rsidR="00D869A0">
        <w:t xml:space="preserve"> </w:t>
      </w:r>
      <w:r>
        <w:t>буду</w:t>
      </w:r>
      <w:r w:rsidR="00D869A0">
        <w:t xml:space="preserve"> </w:t>
      </w:r>
      <w:r>
        <w:t>вынужден</w:t>
      </w:r>
      <w:r w:rsidR="00D869A0">
        <w:t xml:space="preserve"> </w:t>
      </w:r>
      <w:r>
        <w:t>сместиться</w:t>
      </w:r>
      <w:r w:rsidR="00D869A0">
        <w:t xml:space="preserve"> </w:t>
      </w:r>
      <w:r>
        <w:t>в</w:t>
      </w:r>
      <w:r w:rsidR="00D869A0">
        <w:t xml:space="preserve"> </w:t>
      </w:r>
      <w:r>
        <w:t>другой,</w:t>
      </w:r>
      <w:r w:rsidR="00D869A0">
        <w:t xml:space="preserve"> </w:t>
      </w:r>
      <w:r>
        <w:t>третий,</w:t>
      </w:r>
      <w:r w:rsidR="00D869A0">
        <w:t xml:space="preserve"> </w:t>
      </w:r>
      <w:r>
        <w:t>четвертый…</w:t>
      </w:r>
    </w:p>
    <w:p w14:paraId="5EBE0E8D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опять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рядка,</w:t>
      </w:r>
      <w:r w:rsidR="00D869A0">
        <w:t xml:space="preserve"> </w:t>
      </w:r>
      <w:r>
        <w:t>или</w:t>
      </w:r>
      <w:r w:rsidR="00D869A0">
        <w:t xml:space="preserve"> </w:t>
      </w:r>
      <w:r>
        <w:t>восхо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?</w:t>
      </w:r>
      <w:r w:rsidR="00D869A0">
        <w:t xml:space="preserve"> </w:t>
      </w:r>
      <w:r>
        <w:t>Начать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с</w:t>
      </w:r>
      <w:r w:rsidR="00D869A0">
        <w:t xml:space="preserve"> </w:t>
      </w:r>
      <w:r>
        <w:t>люб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любого</w:t>
      </w:r>
      <w:r w:rsidR="00D869A0">
        <w:t xml:space="preserve"> </w:t>
      </w:r>
      <w:r>
        <w:t>понятийного</w:t>
      </w:r>
      <w:r w:rsidR="00D869A0">
        <w:t xml:space="preserve"> </w:t>
      </w:r>
      <w:r>
        <w:t>проблемного</w:t>
      </w:r>
      <w:r w:rsidR="00D869A0">
        <w:t xml:space="preserve"> </w:t>
      </w:r>
      <w:r>
        <w:t>узла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ясняет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либо</w:t>
      </w:r>
      <w:r w:rsidR="00D869A0">
        <w:t xml:space="preserve"> </w:t>
      </w:r>
      <w:r>
        <w:t>хватае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ередвигаться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[узлу]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а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внутренняя</w:t>
      </w:r>
      <w:r w:rsidR="00D869A0">
        <w:t xml:space="preserve"> </w:t>
      </w:r>
      <w:r>
        <w:t>зависимость,</w:t>
      </w:r>
      <w:r w:rsidR="00D869A0">
        <w:t xml:space="preserve"> </w:t>
      </w:r>
      <w:r>
        <w:t>членение?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?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только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построенных</w:t>
      </w:r>
      <w:r w:rsidR="00D869A0">
        <w:t xml:space="preserve"> </w:t>
      </w:r>
      <w:r>
        <w:t>нам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.</w:t>
      </w:r>
    </w:p>
    <w:p w14:paraId="3C4130D5" w14:textId="77777777" w:rsidR="00286CBB" w:rsidRDefault="00286CBB"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овторю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: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любому</w:t>
      </w:r>
      <w:r w:rsidR="00D869A0">
        <w:t xml:space="preserve"> </w:t>
      </w:r>
      <w:r>
        <w:t>понятию,</w:t>
      </w:r>
      <w:r w:rsidR="00D869A0">
        <w:t xml:space="preserve"> </w:t>
      </w:r>
      <w:r>
        <w:t>к</w:t>
      </w:r>
      <w:r w:rsidR="00D869A0">
        <w:t xml:space="preserve"> </w:t>
      </w:r>
      <w:r>
        <w:t>любому</w:t>
      </w:r>
      <w:r w:rsidR="00D869A0">
        <w:t xml:space="preserve"> </w:t>
      </w:r>
      <w:r>
        <w:t>проблемному</w:t>
      </w:r>
      <w:r w:rsidR="00D869A0">
        <w:t xml:space="preserve"> </w:t>
      </w:r>
      <w:r>
        <w:t>узлу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е</w:t>
      </w:r>
      <w:r w:rsidR="00D869A0">
        <w:t xml:space="preserve"> </w:t>
      </w:r>
      <w:r>
        <w:t>задачи</w:t>
      </w:r>
      <w:r w:rsidR="00D869A0">
        <w:t xml:space="preserve"> </w:t>
      </w:r>
      <w:r>
        <w:t>мы</w:t>
      </w:r>
      <w:r w:rsidR="00D869A0">
        <w:t xml:space="preserve"> </w:t>
      </w:r>
      <w:r>
        <w:t>решае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уровне.</w:t>
      </w:r>
      <w:r w:rsidR="00D869A0">
        <w:t xml:space="preserve"> </w:t>
      </w:r>
      <w:r>
        <w:t>Скажем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?»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делаю</w:t>
      </w:r>
      <w:r w:rsidR="00D869A0">
        <w:t xml:space="preserve"> </w:t>
      </w:r>
      <w:r>
        <w:t>этот</w:t>
      </w:r>
      <w:r w:rsidR="00D869A0">
        <w:t xml:space="preserve"> </w:t>
      </w:r>
      <w:r>
        <w:t>ход.</w:t>
      </w:r>
      <w:r w:rsidR="00D869A0">
        <w:t xml:space="preserve"> </w:t>
      </w:r>
      <w:r>
        <w:t>Но</w:t>
      </w:r>
      <w:r w:rsidR="00D869A0">
        <w:t xml:space="preserve"> </w:t>
      </w:r>
      <w:r>
        <w:t>всяки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тепени</w:t>
      </w:r>
      <w:r w:rsidR="00D869A0">
        <w:t xml:space="preserve"> </w:t>
      </w:r>
      <w:r>
        <w:t>приближения,</w:t>
      </w:r>
      <w:r w:rsidR="00D869A0">
        <w:t xml:space="preserve"> </w:t>
      </w:r>
      <w:r>
        <w:t>проводя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критику,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бы</w:t>
      </w:r>
      <w:r w:rsidR="00D869A0">
        <w:t xml:space="preserve"> </w:t>
      </w:r>
      <w:r>
        <w:t>имманентно,</w:t>
      </w:r>
      <w:r w:rsidR="00D869A0">
        <w:t xml:space="preserve"> </w:t>
      </w:r>
      <w:r>
        <w:t>локально…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право,</w:t>
      </w:r>
      <w:r w:rsidR="00D869A0">
        <w:t xml:space="preserve"> </w:t>
      </w:r>
      <w:r>
        <w:t>ибо</w:t>
      </w:r>
      <w:r w:rsidR="00D869A0">
        <w:t xml:space="preserve"> </w:t>
      </w:r>
      <w:r>
        <w:t>понят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над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гу</w:t>
      </w:r>
      <w:r w:rsidR="00D869A0">
        <w:t xml:space="preserve"> </w:t>
      </w:r>
      <w:r>
        <w:t>проделать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соорганизованы</w:t>
      </w:r>
      <w:proofErr w:type="spellEnd"/>
      <w:r>
        <w:t>,</w:t>
      </w:r>
      <w:r w:rsidR="00D869A0">
        <w:t xml:space="preserve"> </w:t>
      </w:r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</w:t>
      </w:r>
      <w:r w:rsidR="00D869A0">
        <w:t xml:space="preserve"> </w:t>
      </w:r>
      <w:r>
        <w:t>минимизировать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минимизировать»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имманентно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друг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определю</w:t>
      </w:r>
      <w:r w:rsidR="00D869A0">
        <w:t xml:space="preserve"> </w:t>
      </w:r>
      <w:r>
        <w:t>друг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«волну»</w:t>
      </w:r>
      <w:r w:rsidR="00D869A0">
        <w:t xml:space="preserve"> </w:t>
      </w:r>
      <w:r>
        <w:t>на</w:t>
      </w:r>
      <w:r w:rsidR="00D869A0">
        <w:t xml:space="preserve"> </w:t>
      </w:r>
      <w:r>
        <w:t>первое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первые</w:t>
      </w:r>
      <w:r w:rsidR="00D869A0">
        <w:t xml:space="preserve"> </w:t>
      </w:r>
      <w:r>
        <w:t>осознаётся</w:t>
      </w:r>
      <w:r w:rsidR="00D869A0">
        <w:t xml:space="preserve"> </w:t>
      </w:r>
      <w:r>
        <w:t>и</w:t>
      </w:r>
      <w:r w:rsidR="00D869A0">
        <w:t xml:space="preserve"> </w:t>
      </w:r>
      <w:r>
        <w:t>формулируе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развертыва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ние</w:t>
      </w:r>
      <w:r w:rsidR="00D869A0">
        <w:t xml:space="preserve"> </w:t>
      </w:r>
      <w:r>
        <w:t>так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ое</w:t>
      </w:r>
      <w:r w:rsidR="00D869A0">
        <w:t xml:space="preserve"> </w:t>
      </w:r>
      <w:r>
        <w:t>бы</w:t>
      </w:r>
      <w:r w:rsidR="00D869A0">
        <w:t xml:space="preserve"> </w:t>
      </w:r>
      <w:r>
        <w:t>дал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(пока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чего)</w:t>
      </w:r>
      <w:r w:rsidR="00D869A0">
        <w:t xml:space="preserve"> </w:t>
      </w:r>
      <w:r>
        <w:t>–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е</w:t>
      </w:r>
      <w:r w:rsidR="00D869A0">
        <w:t xml:space="preserve"> </w:t>
      </w:r>
      <w:r>
        <w:t>обращаяс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тным</w:t>
      </w:r>
      <w:r w:rsidR="00D869A0">
        <w:t xml:space="preserve"> </w:t>
      </w:r>
      <w:r>
        <w:t>реконструкциям</w:t>
      </w:r>
      <w:r w:rsidR="00D869A0">
        <w:t xml:space="preserve"> </w:t>
      </w:r>
      <w:r>
        <w:t>и</w:t>
      </w:r>
      <w:r w:rsidR="00D869A0">
        <w:t xml:space="preserve"> </w:t>
      </w:r>
      <w:r>
        <w:t>постройке</w:t>
      </w:r>
      <w:r w:rsidR="00D869A0">
        <w:t xml:space="preserve"> </w:t>
      </w:r>
      <w:r>
        <w:t>элементов.</w:t>
      </w:r>
    </w:p>
    <w:p w14:paraId="2BFB2DA7" w14:textId="77777777" w:rsidR="00286CBB" w:rsidRDefault="00286CBB">
      <w:r>
        <w:t>Вообще</w:t>
      </w:r>
      <w:r>
        <w:noBreakHyphen/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ансамбль</w:t>
      </w:r>
      <w:r w:rsidR="00D869A0">
        <w:t xml:space="preserve"> </w:t>
      </w:r>
      <w:r>
        <w:t>понятий</w:t>
      </w:r>
      <w:r w:rsidR="00D869A0">
        <w:t xml:space="preserve"> </w:t>
      </w:r>
      <w:r>
        <w:t>мож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путем</w:t>
      </w:r>
      <w:r w:rsidR="00D869A0">
        <w:t xml:space="preserve"> </w:t>
      </w:r>
      <w:r>
        <w:t>непрерывной</w:t>
      </w:r>
      <w:r w:rsidR="00D869A0">
        <w:t xml:space="preserve"> </w:t>
      </w:r>
      <w:r>
        <w:t>постройки</w:t>
      </w:r>
      <w:r w:rsidR="00D869A0">
        <w:t xml:space="preserve"> </w:t>
      </w:r>
      <w:r>
        <w:t>его</w:t>
      </w:r>
      <w:r w:rsidR="00D869A0">
        <w:t xml:space="preserve"> </w:t>
      </w:r>
      <w:r>
        <w:t>элементов: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такие</w:t>
      </w:r>
      <w:r w:rsidR="00D869A0">
        <w:t xml:space="preserve"> </w:t>
      </w:r>
      <w:r>
        <w:t>челночны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иводим</w:t>
      </w:r>
      <w:r w:rsidR="00D869A0">
        <w:t xml:space="preserve"> </w:t>
      </w:r>
      <w:r>
        <w:t>поняти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…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дет</w:t>
      </w:r>
      <w:r w:rsidR="00D869A0">
        <w:t xml:space="preserve"> </w:t>
      </w:r>
      <w:r>
        <w:t>та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продвинулся</w:t>
      </w:r>
      <w:r w:rsidR="00D869A0">
        <w:t xml:space="preserve"> </w:t>
      </w:r>
      <w:r>
        <w:t>–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подтянуть…</w:t>
      </w:r>
      <w:r w:rsidR="00D869A0">
        <w:t xml:space="preserve"> </w:t>
      </w:r>
      <w:r>
        <w:t>Так</w:t>
      </w:r>
      <w:r w:rsidR="00D869A0">
        <w:t xml:space="preserve"> </w:t>
      </w:r>
      <w:r>
        <w:t>сегодня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физика,</w:t>
      </w:r>
      <w:r w:rsidR="00D869A0">
        <w:t xml:space="preserve"> </w:t>
      </w:r>
      <w:r>
        <w:t>так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биология,</w:t>
      </w:r>
      <w:r w:rsidR="00D869A0">
        <w:t xml:space="preserve"> </w:t>
      </w:r>
      <w:r>
        <w:t>так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химия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страивают</w:t>
      </w:r>
      <w:r w:rsidR="00D869A0">
        <w:t xml:space="preserve"> </w:t>
      </w:r>
      <w:r>
        <w:t>свой</w:t>
      </w:r>
      <w:r w:rsidR="00D869A0">
        <w:t xml:space="preserve"> </w:t>
      </w:r>
      <w:r>
        <w:t>ансамбль</w:t>
      </w:r>
      <w:r w:rsidR="00D869A0">
        <w:t xml:space="preserve"> </w:t>
      </w:r>
      <w:r>
        <w:t>понятий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попробовали</w:t>
      </w:r>
      <w:r w:rsidR="00D869A0">
        <w:t xml:space="preserve"> </w:t>
      </w:r>
      <w:r>
        <w:t>выскоч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:</w:t>
      </w:r>
      <w:r w:rsidR="00D869A0">
        <w:t xml:space="preserve"> </w:t>
      </w:r>
      <w:r>
        <w:t>он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задали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задали</w:t>
      </w:r>
      <w:r w:rsidR="00D869A0">
        <w:t xml:space="preserve"> </w:t>
      </w:r>
      <w:r>
        <w:t>такую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«фигура»,</w:t>
      </w:r>
      <w:r w:rsidR="00D869A0">
        <w:t xml:space="preserve"> </w:t>
      </w:r>
      <w:r>
        <w:t>и</w:t>
      </w:r>
      <w:r w:rsidR="00D869A0">
        <w:t xml:space="preserve"> </w:t>
      </w:r>
      <w:r>
        <w:t>положи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задали</w:t>
      </w:r>
      <w:r w:rsidR="00D869A0">
        <w:t xml:space="preserve"> </w:t>
      </w:r>
      <w:r>
        <w:t>эту</w:t>
      </w:r>
      <w:r w:rsidR="00D869A0">
        <w:t xml:space="preserve"> </w:t>
      </w:r>
      <w:r>
        <w:t>перв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равностороннего</w:t>
      </w:r>
      <w:r w:rsidR="00D869A0">
        <w:t xml:space="preserve"> </w:t>
      </w:r>
      <w:r>
        <w:t>треугольника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истему</w:t>
      </w:r>
      <w:r w:rsidR="00D869A0">
        <w:t xml:space="preserve"> </w:t>
      </w:r>
      <w:r>
        <w:t>редукций,</w:t>
      </w:r>
      <w:r w:rsidR="00D869A0">
        <w:t xml:space="preserve"> </w:t>
      </w:r>
      <w:r>
        <w:t>или</w:t>
      </w:r>
      <w:r w:rsidR="00D869A0">
        <w:t xml:space="preserve"> </w:t>
      </w:r>
      <w:r>
        <w:t>сведений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равностороннему</w:t>
      </w:r>
      <w:r w:rsidR="00D869A0">
        <w:t xml:space="preserve"> </w:t>
      </w:r>
      <w:r>
        <w:t>треугольнику,</w:t>
      </w:r>
      <w:r w:rsidR="00D869A0">
        <w:t xml:space="preserve"> </w:t>
      </w:r>
      <w:r>
        <w:t>и</w:t>
      </w:r>
      <w:r w:rsidR="00D869A0">
        <w:t xml:space="preserve"> </w:t>
      </w:r>
      <w:r>
        <w:t>всё</w:t>
      </w:r>
      <w:r w:rsidR="00D869A0">
        <w:t xml:space="preserve"> </w:t>
      </w:r>
      <w:r>
        <w:t>выразили</w:t>
      </w:r>
      <w:r w:rsidR="00D869A0">
        <w:t xml:space="preserve"> </w:t>
      </w:r>
      <w:r>
        <w:t>через</w:t>
      </w:r>
      <w:r w:rsidR="00D869A0">
        <w:t xml:space="preserve"> </w:t>
      </w:r>
      <w:r>
        <w:t>один</w:t>
      </w:r>
      <w:r w:rsidR="00D869A0">
        <w:t xml:space="preserve"> </w:t>
      </w:r>
      <w:r>
        <w:t>эталон.</w:t>
      </w:r>
    </w:p>
    <w:p w14:paraId="5E132413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тическое</w:t>
      </w:r>
      <w:r w:rsidR="00D869A0">
        <w:t xml:space="preserve"> </w:t>
      </w:r>
      <w:r>
        <w:t>выведение</w:t>
      </w:r>
      <w:r w:rsidR="00D869A0">
        <w:t xml:space="preserve"> </w:t>
      </w:r>
      <w:r>
        <w:t>все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.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: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</w:t>
      </w:r>
      <w:r w:rsidR="00D869A0">
        <w:t xml:space="preserve"> </w:t>
      </w:r>
      <w:r>
        <w:t>отказываться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монадности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а</w:t>
      </w:r>
      <w:r w:rsidR="00D869A0">
        <w:t xml:space="preserve"> </w:t>
      </w:r>
      <w:r>
        <w:t>разбивка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предметн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теории».</w:t>
      </w:r>
    </w:p>
    <w:p w14:paraId="1F5BE6E3" w14:textId="77777777" w:rsidR="00286CBB" w:rsidRDefault="00286CBB">
      <w:r>
        <w:t>Заскочив</w:t>
      </w:r>
      <w:r w:rsidR="00D869A0">
        <w:t xml:space="preserve"> </w:t>
      </w:r>
      <w:r>
        <w:t>так</w:t>
      </w:r>
      <w:r w:rsidR="00D869A0">
        <w:t xml:space="preserve"> </w:t>
      </w:r>
      <w:r>
        <w:t>вперед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решая</w:t>
      </w:r>
      <w:r w:rsidR="00D869A0">
        <w:t xml:space="preserve"> </w:t>
      </w:r>
      <w:r>
        <w:t>задачу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как?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работы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ожно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понятия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ожно</w:t>
      </w:r>
      <w:r w:rsidR="00D869A0">
        <w:t xml:space="preserve"> </w:t>
      </w:r>
      <w:r>
        <w:t>пытаться</w:t>
      </w:r>
      <w:r w:rsidR="00D869A0">
        <w:t xml:space="preserve"> </w:t>
      </w:r>
      <w:r>
        <w:t>реша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систематически…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?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три</w:t>
      </w:r>
      <w:r w:rsidR="00D869A0">
        <w:t xml:space="preserve"> </w:t>
      </w:r>
      <w:r>
        <w:t>образца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ются: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отнесении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тип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ри</w:t>
      </w:r>
      <w:r w:rsidR="00D869A0">
        <w:t xml:space="preserve"> </w:t>
      </w:r>
      <w:r>
        <w:t>тип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.</w:t>
      </w:r>
    </w:p>
    <w:p w14:paraId="23B56137" w14:textId="2451CFD1" w:rsidR="00ED6C35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понятия,</w:t>
      </w:r>
      <w:r w:rsidR="00D869A0">
        <w:t xml:space="preserve"> </w:t>
      </w:r>
      <w:r>
        <w:t>апеллируя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беря</w:t>
      </w:r>
      <w:r w:rsidR="00D869A0">
        <w:t xml:space="preserve"> </w:t>
      </w:r>
      <w:r>
        <w:t>ее</w:t>
      </w:r>
      <w:r w:rsidR="00D869A0">
        <w:t xml:space="preserve"> </w:t>
      </w:r>
      <w:r>
        <w:t>за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избави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го?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бы</w:t>
      </w:r>
      <w:r w:rsidR="00D869A0">
        <w:t xml:space="preserve"> </w:t>
      </w:r>
      <w:r>
        <w:t>сразу</w:t>
      </w:r>
      <w:r w:rsidR="00D869A0">
        <w:t xml:space="preserve"> </w:t>
      </w:r>
      <w:r>
        <w:t>вывести</w:t>
      </w:r>
      <w:r w:rsidR="00D869A0">
        <w:t xml:space="preserve"> </w:t>
      </w:r>
      <w:r>
        <w:t>всю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закрепить</w:t>
      </w:r>
      <w:r w:rsidR="00D869A0">
        <w:t xml:space="preserve"> </w:t>
      </w:r>
      <w:r>
        <w:t>их?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конструктивное</w:t>
      </w:r>
      <w:r w:rsidR="00D869A0">
        <w:t xml:space="preserve"> </w:t>
      </w:r>
      <w:r>
        <w:t>развертывание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метафизических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х,</w:t>
      </w:r>
      <w:r w:rsidR="00D869A0">
        <w:t xml:space="preserve"> </w:t>
      </w:r>
      <w:r>
        <w:t>картин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чис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.</w:t>
      </w:r>
      <w:r w:rsidR="00D869A0">
        <w:t xml:space="preserve"> </w:t>
      </w:r>
      <w:r>
        <w:t>Чист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чем?</w:t>
      </w:r>
      <w:r w:rsidR="00D869A0">
        <w:t xml:space="preserve"> </w:t>
      </w:r>
      <w:r>
        <w:t>Со</w:t>
      </w:r>
      <w:r w:rsidR="00D869A0">
        <w:t xml:space="preserve"> </w:t>
      </w:r>
      <w:r>
        <w:t>схематизацией</w:t>
      </w:r>
      <w:r w:rsidR="00D869A0">
        <w:t xml:space="preserve"> </w:t>
      </w:r>
      <w:r>
        <w:t>смысла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ритикой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ацией</w:t>
      </w:r>
      <w:r w:rsidR="00D869A0">
        <w:t xml:space="preserve"> </w:t>
      </w:r>
      <w:r>
        <w:t>смысла,</w:t>
      </w:r>
      <w:r w:rsidR="00D869A0">
        <w:t xml:space="preserve"> </w:t>
      </w:r>
      <w:r>
        <w:t>выражени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единых</w:t>
      </w:r>
      <w:r w:rsidR="00D869A0">
        <w:t xml:space="preserve"> </w:t>
      </w:r>
      <w:r>
        <w:t>конструкциях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t>нов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нимающих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закрепленное</w:t>
      </w:r>
      <w:r w:rsidR="00D869A0">
        <w:t xml:space="preserve"> </w:t>
      </w:r>
      <w:r>
        <w:t>в</w:t>
      </w:r>
      <w:r w:rsidR="00D869A0">
        <w:t xml:space="preserve"> </w:t>
      </w:r>
      <w:r>
        <w:t>старых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и</w:t>
      </w:r>
      <w:r w:rsidR="00D869A0">
        <w:t xml:space="preserve"> </w:t>
      </w:r>
      <w:r>
        <w:t>новой</w:t>
      </w:r>
      <w:r w:rsidR="00D869A0">
        <w:t xml:space="preserve"> </w:t>
      </w:r>
      <w:r>
        <w:t>развертываемо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системе</w:t>
      </w:r>
      <w:r w:rsidR="00D869A0">
        <w:t xml:space="preserve"> </w:t>
      </w:r>
      <w:proofErr w:type="spellStart"/>
      <w:r>
        <w:t>соорганизованных</w:t>
      </w:r>
      <w:proofErr w:type="spellEnd"/>
      <w:r w:rsidR="00D869A0">
        <w:t xml:space="preserve"> </w:t>
      </w:r>
      <w:r>
        <w:t>понятий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исследования.</w:t>
      </w:r>
    </w:p>
    <w:p w14:paraId="095E91AA" w14:textId="4E39F970" w:rsidR="00286CBB" w:rsidRDefault="00286CBB" w:rsidP="00344CC6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005F5127" w14:textId="77777777" w:rsidR="00286CBB" w:rsidRDefault="00286CBB">
      <w:r>
        <w:t>Первый</w:t>
      </w:r>
      <w:r w:rsidR="00D869A0">
        <w:t xml:space="preserve"> </w:t>
      </w:r>
      <w:r>
        <w:t>случай: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ансамбли</w:t>
      </w:r>
      <w:r w:rsidR="00D869A0">
        <w:t xml:space="preserve"> </w:t>
      </w:r>
      <w:r>
        <w:t>понятий</w:t>
      </w:r>
      <w:r w:rsidR="00D869A0">
        <w:t xml:space="preserve"> </w:t>
      </w:r>
      <w:r>
        <w:t>с</w:t>
      </w:r>
      <w:r w:rsidR="00D869A0">
        <w:t xml:space="preserve"> </w:t>
      </w:r>
      <w:r>
        <w:t>опорой</w:t>
      </w:r>
      <w:r w:rsidR="00D869A0">
        <w:t xml:space="preserve"> </w:t>
      </w:r>
      <w:r>
        <w:t>на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вижущая</w:t>
      </w:r>
      <w:r w:rsidR="00D869A0">
        <w:t xml:space="preserve"> </w:t>
      </w:r>
      <w:r>
        <w:t>сила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живом</w:t>
      </w:r>
      <w:r w:rsidR="00D869A0">
        <w:t xml:space="preserve"> </w:t>
      </w:r>
      <w:r>
        <w:t>рассуждении.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,</w:t>
      </w:r>
      <w:r w:rsidR="00D869A0">
        <w:t xml:space="preserve"> </w:t>
      </w:r>
      <w:r>
        <w:t>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ие,</w:t>
      </w:r>
      <w:r w:rsidR="00D869A0">
        <w:t xml:space="preserve"> </w:t>
      </w:r>
      <w:r>
        <w:t>конструктивные,</w:t>
      </w:r>
      <w:r w:rsidR="00D869A0">
        <w:t xml:space="preserve"> </w:t>
      </w:r>
      <w:r>
        <w:t>проектные</w:t>
      </w:r>
      <w:r w:rsidR="00D869A0">
        <w:t xml:space="preserve"> </w:t>
      </w:r>
      <w:r>
        <w:t>–</w:t>
      </w:r>
      <w:r w:rsidR="00D869A0">
        <w:t xml:space="preserve"> </w:t>
      </w:r>
      <w:r>
        <w:t>какие</w:t>
      </w:r>
      <w:r w:rsidR="00D869A0">
        <w:t xml:space="preserve"> </w:t>
      </w:r>
      <w:r>
        <w:t>хотите.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,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ождаютс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через</w:t>
      </w:r>
      <w:r w:rsidR="00D869A0">
        <w:t xml:space="preserve"> </w:t>
      </w:r>
      <w:r>
        <w:t>онтологию.</w:t>
      </w:r>
    </w:p>
    <w:p w14:paraId="63B8F44C" w14:textId="2F96D745" w:rsidR="00286CBB" w:rsidRDefault="00286CBB">
      <w:r>
        <w:t>Второй</w:t>
      </w:r>
      <w:r w:rsidR="00D869A0">
        <w:t xml:space="preserve"> </w:t>
      </w:r>
      <w:r>
        <w:t>тип.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относит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организуете,</w:t>
      </w:r>
      <w:r w:rsidR="00D869A0">
        <w:t xml:space="preserve"> </w:t>
      </w:r>
      <w:r>
        <w:t>движетес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говорите:</w:t>
      </w:r>
      <w:r w:rsidR="00D869A0">
        <w:t xml:space="preserve"> </w:t>
      </w:r>
      <w:r>
        <w:t>черт</w:t>
      </w:r>
      <w:r w:rsidR="00D869A0">
        <w:t xml:space="preserve"> </w:t>
      </w:r>
      <w:r>
        <w:t>побери,</w:t>
      </w:r>
      <w:r w:rsidR="00D869A0">
        <w:t xml:space="preserve"> </w:t>
      </w:r>
      <w:r>
        <w:t>восьмой</w:t>
      </w:r>
      <w:r w:rsidR="00D869A0">
        <w:t xml:space="preserve"> </w:t>
      </w:r>
      <w:r>
        <w:t>раз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надоело</w:t>
      </w:r>
      <w:r w:rsidR="00D869A0">
        <w:t xml:space="preserve"> </w:t>
      </w:r>
      <w:r>
        <w:t>уже;</w:t>
      </w:r>
      <w:r w:rsidR="00D869A0">
        <w:t xml:space="preserve"> </w:t>
      </w:r>
      <w:r>
        <w:t>и</w:t>
      </w:r>
      <w:r w:rsidR="00D869A0">
        <w:t xml:space="preserve"> </w:t>
      </w:r>
      <w:r>
        <w:t>прошлое</w:t>
      </w:r>
      <w:r w:rsidR="00D869A0">
        <w:t xml:space="preserve"> </w:t>
      </w:r>
      <w:r>
        <w:t>было</w:t>
      </w:r>
      <w:r w:rsidR="00D869A0">
        <w:t xml:space="preserve"> </w:t>
      </w:r>
      <w:r>
        <w:t>хорошее,</w:t>
      </w:r>
      <w:r w:rsidR="00D869A0">
        <w:t xml:space="preserve"> </w:t>
      </w:r>
      <w:r>
        <w:t>и</w:t>
      </w:r>
      <w:r w:rsidR="00D869A0">
        <w:t xml:space="preserve"> </w:t>
      </w:r>
      <w:r>
        <w:t>позапрошлое,</w:t>
      </w:r>
      <w:r w:rsidR="00D869A0">
        <w:t xml:space="preserve"> </w:t>
      </w:r>
      <w:r>
        <w:t>а</w:t>
      </w:r>
      <w:r w:rsidR="00D869A0">
        <w:t xml:space="preserve"> </w:t>
      </w:r>
      <w:r>
        <w:t>опять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продвинулся</w:t>
      </w:r>
      <w:r w:rsidR="00D869A0">
        <w:t xml:space="preserve"> </w:t>
      </w:r>
      <w:r>
        <w:t>на</w:t>
      </w:r>
      <w:r w:rsidR="00D869A0">
        <w:t xml:space="preserve"> </w:t>
      </w:r>
      <w:r>
        <w:t>прошлой</w:t>
      </w:r>
      <w:r w:rsidR="00D869A0">
        <w:t xml:space="preserve"> </w:t>
      </w:r>
      <w:r>
        <w:t>неделе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ло</w:t>
      </w:r>
      <w:r w:rsidR="00D869A0">
        <w:t xml:space="preserve"> </w:t>
      </w:r>
      <w:r>
        <w:t>нов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нов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пошло</w:t>
      </w:r>
      <w:r w:rsidR="00D869A0">
        <w:t xml:space="preserve"> </w:t>
      </w:r>
      <w:r>
        <w:t>прахом,</w:t>
      </w:r>
      <w:r w:rsidR="00D869A0">
        <w:t xml:space="preserve"> </w:t>
      </w:r>
      <w:r>
        <w:lastRenderedPageBreak/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учел…</w:t>
      </w:r>
      <w:r w:rsidR="00D869A0">
        <w:t xml:space="preserve"> </w:t>
      </w:r>
      <w:r>
        <w:t>Ну,</w:t>
      </w:r>
      <w:r w:rsidR="00D869A0">
        <w:t xml:space="preserve"> </w:t>
      </w:r>
      <w:r>
        <w:t>скольк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бессмысленную</w:t>
      </w:r>
      <w:r w:rsidR="00D869A0">
        <w:t xml:space="preserve"> </w:t>
      </w:r>
      <w:r>
        <w:t>работу?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онятия?</w:t>
      </w:r>
    </w:p>
    <w:p w14:paraId="4980EB1E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избавиться?</w:t>
      </w:r>
      <w:r w:rsidR="00D869A0">
        <w:t xml:space="preserve"> </w:t>
      </w:r>
      <w:r>
        <w:t>Ответ:</w:t>
      </w:r>
      <w:r w:rsidR="00D869A0">
        <w:t xml:space="preserve"> </w:t>
      </w:r>
      <w:r>
        <w:t>надо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онтология.</w:t>
      </w:r>
    </w:p>
    <w:p w14:paraId="71C8A826" w14:textId="071992A1" w:rsidR="00286CBB" w:rsidRDefault="00286CBB">
      <w:r>
        <w:t>Кстати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физика</w:t>
      </w:r>
      <w:r w:rsidR="00D869A0">
        <w:t xml:space="preserve"> </w:t>
      </w:r>
      <w:r>
        <w:t>начинала?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такую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олекулярно</w:t>
      </w:r>
      <w:r>
        <w:noBreakHyphen/>
        <w:t>кинетическом</w:t>
      </w:r>
      <w:r w:rsidR="00D869A0">
        <w:t xml:space="preserve"> </w:t>
      </w:r>
      <w:r>
        <w:t>строении</w:t>
      </w:r>
      <w:r w:rsidR="00D869A0">
        <w:t xml:space="preserve"> </w:t>
      </w:r>
      <w:r>
        <w:t>вещества,</w:t>
      </w:r>
      <w:r w:rsidR="00D869A0">
        <w:t xml:space="preserve"> </w:t>
      </w:r>
      <w:r>
        <w:t>то</w:t>
      </w:r>
      <w:r w:rsidR="00D869A0">
        <w:t xml:space="preserve"> </w:t>
      </w:r>
      <w:r>
        <w:t>физика</w:t>
      </w:r>
      <w:r w:rsidR="00D869A0">
        <w:t xml:space="preserve"> </w:t>
      </w:r>
      <w:r>
        <w:t>начинала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с</w:t>
      </w:r>
      <w:r w:rsidR="00D869A0">
        <w:t xml:space="preserve"> </w:t>
      </w:r>
      <w:r>
        <w:t>этого.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иналась</w:t>
      </w:r>
      <w:r w:rsidR="00D869A0">
        <w:t xml:space="preserve"> </w:t>
      </w:r>
      <w:r>
        <w:t>химия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Лавуазье?</w:t>
      </w:r>
      <w:r w:rsidR="00D869A0">
        <w:t xml:space="preserve"> </w:t>
      </w:r>
      <w:r>
        <w:t>С</w:t>
      </w:r>
      <w:r w:rsidR="00D869A0">
        <w:t xml:space="preserve"> </w:t>
      </w:r>
      <w:r>
        <w:t>систематического</w:t>
      </w:r>
      <w:r w:rsidR="00D869A0">
        <w:t xml:space="preserve"> </w:t>
      </w:r>
      <w:r>
        <w:t>развертывания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делала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работы</w:t>
      </w:r>
      <w:r w:rsidR="00D869A0">
        <w:t xml:space="preserve"> </w:t>
      </w:r>
      <w:r>
        <w:t>Демокрита,</w:t>
      </w:r>
      <w:r w:rsidR="00D869A0">
        <w:t xml:space="preserve"> </w:t>
      </w:r>
      <w:r>
        <w:t>Пифагора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ведь</w:t>
      </w:r>
      <w:r w:rsidR="00D869A0">
        <w:t xml:space="preserve"> </w:t>
      </w:r>
      <w:r>
        <w:t>им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задать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их</w:t>
      </w:r>
      <w:r w:rsidR="00D869A0">
        <w:t xml:space="preserve"> </w:t>
      </w:r>
      <w:r>
        <w:t>задают,</w:t>
      </w:r>
      <w:r w:rsidR="00D869A0">
        <w:t xml:space="preserve"> </w:t>
      </w:r>
      <w:r>
        <w:t>причем</w:t>
      </w:r>
      <w:r w:rsidR="00D869A0">
        <w:t xml:space="preserve"> </w:t>
      </w:r>
      <w:r>
        <w:t>задают</w:t>
      </w:r>
      <w:r w:rsidR="00D869A0">
        <w:t xml:space="preserve"> </w:t>
      </w:r>
      <w:r>
        <w:t>конструктивно,</w:t>
      </w:r>
      <w:r w:rsidR="00D869A0">
        <w:t xml:space="preserve"> </w:t>
      </w:r>
      <w:r>
        <w:t>аналитичес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первы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чисе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ли</w:t>
      </w:r>
      <w:r w:rsidR="00D869A0">
        <w:t xml:space="preserve"> </w:t>
      </w:r>
      <w:r>
        <w:t>Коши</w:t>
      </w:r>
      <w:r w:rsidR="00D869A0">
        <w:t xml:space="preserve"> </w:t>
      </w:r>
      <w:r>
        <w:t>и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Кантор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та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есть</w:t>
      </w:r>
      <w:r w:rsidR="00D869A0">
        <w:t xml:space="preserve"> </w:t>
      </w:r>
      <w:r>
        <w:t>тип</w:t>
      </w:r>
      <w:r w:rsidR="00D869A0">
        <w:t xml:space="preserve"> </w:t>
      </w:r>
      <w:r>
        <w:t>работы</w:t>
      </w:r>
      <w:r w:rsidR="00D869A0">
        <w:t xml:space="preserve"> </w:t>
      </w:r>
      <w:r>
        <w:t>чисто</w:t>
      </w:r>
      <w:r w:rsidR="00D869A0">
        <w:t xml:space="preserve"> </w:t>
      </w:r>
      <w:r>
        <w:t>онтологический.</w:t>
      </w:r>
    </w:p>
    <w:p w14:paraId="39E7BA3C" w14:textId="77777777" w:rsidR="00286CBB" w:rsidRDefault="00286CBB"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этот</w:t>
      </w:r>
      <w:r w:rsidR="00D869A0">
        <w:t xml:space="preserve"> </w:t>
      </w:r>
      <w:r>
        <w:t>тип</w:t>
      </w:r>
      <w:r w:rsidR="00D869A0">
        <w:t xml:space="preserve"> </w:t>
      </w:r>
      <w:r>
        <w:t>работы</w:t>
      </w:r>
      <w:r w:rsidR="00D869A0">
        <w:t xml:space="preserve"> </w:t>
      </w:r>
      <w:r>
        <w:t>либо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либо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ам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ая</w:t>
      </w:r>
      <w:r w:rsidR="00D869A0">
        <w:t xml:space="preserve"> </w:t>
      </w:r>
      <w:r>
        <w:t>подсистема.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самостоятель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философию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ходила</w:t>
      </w:r>
      <w:r w:rsidR="00D869A0">
        <w:t xml:space="preserve"> </w:t>
      </w:r>
      <w:r>
        <w:t>к</w:t>
      </w:r>
      <w:r w:rsidR="00D869A0">
        <w:t xml:space="preserve"> </w:t>
      </w:r>
      <w:r>
        <w:t>этому;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proofErr w:type="spellStart"/>
      <w:r>
        <w:t>Гоклениуса</w:t>
      </w:r>
      <w:proofErr w:type="spellEnd"/>
      <w:r>
        <w:t>,</w:t>
      </w:r>
      <w:r w:rsidR="00D869A0">
        <w:t xml:space="preserve"> </w:t>
      </w:r>
      <w:r>
        <w:t>Христиана</w:t>
      </w:r>
      <w:r w:rsidR="00D869A0">
        <w:t xml:space="preserve"> </w:t>
      </w:r>
      <w:r>
        <w:t>Вольфа,</w:t>
      </w:r>
      <w:r w:rsidR="00D869A0">
        <w:t xml:space="preserve"> </w:t>
      </w:r>
      <w:r>
        <w:t>Лейбниц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брела</w:t>
      </w:r>
      <w:r w:rsidR="00D869A0">
        <w:t xml:space="preserve"> </w:t>
      </w:r>
      <w:r>
        <w:t>свои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Собственно,</w:t>
      </w:r>
      <w:r w:rsidR="00D869A0">
        <w:t xml:space="preserve"> </w:t>
      </w:r>
      <w:proofErr w:type="spellStart"/>
      <w:r>
        <w:t>Гербарт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реализовали</w:t>
      </w:r>
      <w:r w:rsidR="00D869A0">
        <w:t xml:space="preserve"> </w:t>
      </w:r>
      <w:r>
        <w:t>эту</w:t>
      </w:r>
      <w:r w:rsidR="00D869A0">
        <w:t xml:space="preserve"> </w:t>
      </w:r>
      <w:r>
        <w:t>методику,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появился</w:t>
      </w:r>
      <w:r w:rsidR="00D869A0">
        <w:t xml:space="preserve"> </w:t>
      </w:r>
      <w:r>
        <w:t>Ка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друбил</w:t>
      </w:r>
      <w:r w:rsidR="00D869A0">
        <w:t xml:space="preserve"> </w:t>
      </w:r>
      <w:r>
        <w:t>их</w:t>
      </w:r>
      <w:r w:rsidR="00D869A0">
        <w:t xml:space="preserve"> </w:t>
      </w:r>
      <w:r>
        <w:t>под</w:t>
      </w:r>
      <w:r w:rsidR="00D869A0">
        <w:t xml:space="preserve"> </w:t>
      </w:r>
      <w:r>
        <w:t>корешок.</w:t>
      </w:r>
      <w:r w:rsidR="00D869A0">
        <w:t xml:space="preserve"> </w:t>
      </w:r>
      <w:r>
        <w:t>Потом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</w:t>
      </w:r>
      <w:r w:rsidR="00D869A0">
        <w:t xml:space="preserve"> </w:t>
      </w:r>
      <w:r>
        <w:t>Гегель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трех</w:t>
      </w:r>
      <w:r w:rsidR="00D869A0">
        <w:t xml:space="preserve"> </w:t>
      </w:r>
      <w:r>
        <w:t>слов…</w:t>
      </w:r>
      <w:r>
        <w:rPr>
          <w:position w:val="6"/>
        </w:rPr>
        <w:footnoteReference w:id="28"/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метафизика</w:t>
      </w:r>
      <w:r w:rsidR="00D869A0">
        <w:t xml:space="preserve"> </w:t>
      </w:r>
      <w:r>
        <w:t>распалась.</w:t>
      </w:r>
      <w:r w:rsidR="00D869A0">
        <w:t xml:space="preserve"> </w:t>
      </w:r>
      <w:r>
        <w:t>Хотя,</w:t>
      </w:r>
      <w:r w:rsidR="00D869A0">
        <w:t xml:space="preserve"> </w:t>
      </w:r>
      <w:r>
        <w:t>скажем,</w:t>
      </w:r>
      <w:r w:rsidR="00D869A0">
        <w:t xml:space="preserve"> </w:t>
      </w:r>
      <w:r>
        <w:t>Декарт</w:t>
      </w:r>
      <w:r w:rsidR="00D869A0">
        <w:t xml:space="preserve"> </w:t>
      </w:r>
      <w:r>
        <w:t>ведь</w:t>
      </w:r>
      <w:r w:rsidR="00D869A0">
        <w:t xml:space="preserve"> </w:t>
      </w:r>
      <w:r>
        <w:t>проделывал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метафизическую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ую,</w:t>
      </w:r>
      <w:r w:rsidR="00D869A0">
        <w:t xml:space="preserve"> </w:t>
      </w:r>
      <w:r>
        <w:t>работу…</w:t>
      </w:r>
    </w:p>
    <w:p w14:paraId="09E0502A" w14:textId="46874B5A" w:rsidR="00286CBB" w:rsidRDefault="00286CBB"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еперь,</w:t>
      </w:r>
      <w:r w:rsidR="00D869A0">
        <w:t xml:space="preserve"> </w:t>
      </w:r>
      <w:r>
        <w:t>когд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возникли</w:t>
      </w:r>
      <w:r w:rsidR="00D869A0">
        <w:t xml:space="preserve"> </w:t>
      </w:r>
      <w:r>
        <w:t>новые</w:t>
      </w:r>
      <w:r w:rsidR="00D869A0">
        <w:t xml:space="preserve"> </w:t>
      </w:r>
      <w:r>
        <w:t>задачи: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развитие</w:t>
      </w:r>
      <w:r w:rsidR="00D869A0">
        <w:t xml:space="preserve"> </w:t>
      </w:r>
      <w:r>
        <w:t>технологий,</w:t>
      </w:r>
      <w:r w:rsidR="00D869A0">
        <w:t xml:space="preserve"> </w:t>
      </w:r>
      <w:r>
        <w:t>решение</w:t>
      </w:r>
      <w:r w:rsidR="00D869A0">
        <w:t xml:space="preserve"> </w:t>
      </w:r>
      <w:r>
        <w:t>организационно</w:t>
      </w:r>
      <w:r>
        <w:noBreakHyphen/>
        <w:t>управлен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гион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делать</w:t>
      </w:r>
      <w:r w:rsidR="00D869A0">
        <w:t xml:space="preserve"> </w:t>
      </w:r>
      <w:r>
        <w:t>нельзя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тогда</w:t>
      </w:r>
      <w:r w:rsidR="00D869A0">
        <w:t xml:space="preserve"> </w:t>
      </w:r>
      <w:r>
        <w:t>вернулись</w:t>
      </w:r>
      <w:r w:rsidR="00D869A0">
        <w:t xml:space="preserve"> </w:t>
      </w:r>
      <w:r>
        <w:t>назад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это</w:t>
      </w:r>
      <w:r w:rsidR="00D869A0">
        <w:t xml:space="preserve"> </w:t>
      </w:r>
      <w:r>
        <w:t>кричал,</w:t>
      </w:r>
      <w:r w:rsidR="00D869A0">
        <w:t xml:space="preserve"> </w:t>
      </w:r>
      <w:r>
        <w:t>что</w:t>
      </w:r>
      <w:r w:rsidR="00D869A0">
        <w:t xml:space="preserve"> </w:t>
      </w:r>
      <w:r>
        <w:t>«не</w:t>
      </w:r>
      <w:r w:rsidR="00D869A0">
        <w:t xml:space="preserve"> </w:t>
      </w:r>
      <w:r>
        <w:t>надо</w:t>
      </w:r>
      <w:r w:rsidR="00D869A0">
        <w:t xml:space="preserve"> </w:t>
      </w:r>
      <w:r>
        <w:t>трех</w:t>
      </w:r>
      <w:r w:rsidR="00D869A0">
        <w:t xml:space="preserve"> </w:t>
      </w:r>
      <w:r>
        <w:t>слов»?</w:t>
      </w:r>
      <w:r w:rsidR="00D869A0">
        <w:t xml:space="preserve"> </w:t>
      </w:r>
      <w:r>
        <w:t>почему</w:t>
      </w:r>
      <w:r w:rsidR="00D869A0">
        <w:t xml:space="preserve"> </w:t>
      </w:r>
      <w:r>
        <w:t>Гегель</w:t>
      </w:r>
      <w:r w:rsidR="00D869A0">
        <w:t xml:space="preserve"> </w:t>
      </w:r>
      <w:r>
        <w:t>вообщ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делал?</w:t>
      </w:r>
      <w:r w:rsidR="00D869A0">
        <w:t xml:space="preserve"> </w:t>
      </w:r>
      <w:r>
        <w:t>почему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а</w:t>
      </w:r>
      <w:r w:rsidR="00D869A0">
        <w:t xml:space="preserve"> </w:t>
      </w:r>
      <w:r>
        <w:t>та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?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акой</w:t>
      </w:r>
      <w:r w:rsidR="00D869A0">
        <w:t xml:space="preserve"> </w:t>
      </w:r>
      <w:r>
        <w:t>сборник</w:t>
      </w:r>
      <w:r w:rsidR="00D869A0">
        <w:t xml:space="preserve"> </w:t>
      </w:r>
      <w:r>
        <w:t>–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арксистская</w:t>
      </w:r>
      <w:r w:rsidR="00D869A0">
        <w:t xml:space="preserve"> </w:t>
      </w:r>
      <w:r>
        <w:t>онтология?»</w:t>
      </w:r>
      <w:r>
        <w:rPr>
          <w:position w:val="6"/>
        </w:rPr>
        <w:footnoteReference w:id="29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дальше</w:t>
      </w:r>
      <w:r w:rsidR="00D869A0">
        <w:t xml:space="preserve"> </w:t>
      </w:r>
      <w:r>
        <w:t>нельзя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задает</w:t>
      </w:r>
      <w:r w:rsidR="00D869A0">
        <w:t xml:space="preserve"> </w:t>
      </w:r>
      <w:r>
        <w:t>целостное,</w:t>
      </w:r>
      <w:r w:rsidR="00D869A0">
        <w:t xml:space="preserve"> </w:t>
      </w:r>
      <w:r>
        <w:t>интегрирующе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обходим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</w:p>
    <w:p w14:paraId="7D700FDB" w14:textId="77777777" w:rsidR="00286CBB" w:rsidRDefault="00286CBB"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отклонюсь</w:t>
      </w:r>
      <w:r w:rsidR="00D869A0">
        <w:t xml:space="preserve"> </w:t>
      </w:r>
      <w:r>
        <w:t>немного…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личность.</w:t>
      </w:r>
      <w:r w:rsidR="00D869A0">
        <w:t xml:space="preserve"> </w:t>
      </w:r>
      <w:r>
        <w:t>Без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личност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Платон</w:t>
      </w:r>
      <w:r w:rsidR="00D869A0">
        <w:t xml:space="preserve"> </w:t>
      </w:r>
      <w:r>
        <w:t>понял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ценностей,</w:t>
      </w:r>
      <w:r w:rsidR="00D869A0">
        <w:t xml:space="preserve"> </w:t>
      </w:r>
      <w:r>
        <w:t>для</w:t>
      </w:r>
      <w:r w:rsidR="00D869A0">
        <w:t xml:space="preserve"> </w:t>
      </w:r>
      <w:r>
        <w:t>строительства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  <w:r w:rsidR="00D869A0">
        <w:t xml:space="preserve"> </w:t>
      </w:r>
      <w:r>
        <w:t>Кстати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пример</w:t>
      </w:r>
      <w:r w:rsidR="00D869A0">
        <w:t xml:space="preserve"> </w:t>
      </w:r>
      <w:r>
        <w:t>с</w:t>
      </w:r>
      <w:r w:rsidR="00D869A0">
        <w:t xml:space="preserve"> </w:t>
      </w:r>
      <w:r>
        <w:t>нашими</w:t>
      </w:r>
      <w:r w:rsidR="00D869A0">
        <w:t xml:space="preserve"> </w:t>
      </w:r>
      <w:r>
        <w:t>интеллигент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формы</w:t>
      </w:r>
      <w:r w:rsidR="00D869A0">
        <w:t xml:space="preserve"> </w:t>
      </w:r>
      <w:r>
        <w:t>ударились…</w:t>
      </w:r>
      <w:r w:rsidR="00D869A0">
        <w:t xml:space="preserve"> </w:t>
      </w:r>
      <w:r>
        <w:t>Это</w:t>
      </w:r>
      <w:r w:rsidR="00D869A0">
        <w:t xml:space="preserve"> </w:t>
      </w:r>
      <w:r>
        <w:t>дико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получив</w:t>
      </w:r>
      <w:r w:rsidR="00D869A0">
        <w:t xml:space="preserve"> </w:t>
      </w:r>
      <w:r>
        <w:t>этот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релятивизм,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они</w:t>
      </w:r>
      <w:r w:rsidR="00D869A0">
        <w:t xml:space="preserve"> </w:t>
      </w:r>
      <w:r>
        <w:t>теряют</w:t>
      </w:r>
      <w:r w:rsidR="00D869A0">
        <w:t xml:space="preserve"> </w:t>
      </w:r>
      <w:r>
        <w:t>личность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ценностей</w:t>
      </w:r>
      <w:r>
        <w:noBreakHyphen/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дела</w:t>
      </w:r>
      <w:r w:rsidR="00D869A0">
        <w:t xml:space="preserve"> </w:t>
      </w:r>
      <w:r>
        <w:t>нет.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.</w:t>
      </w:r>
      <w:r w:rsidR="00D869A0">
        <w:t xml:space="preserve"> </w:t>
      </w:r>
      <w:r>
        <w:t>Тольк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уже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когда</w:t>
      </w:r>
      <w:r w:rsidR="00D869A0">
        <w:t xml:space="preserve"> </w:t>
      </w:r>
      <w:r>
        <w:t>Платон</w:t>
      </w:r>
      <w:r w:rsidR="00D869A0">
        <w:t xml:space="preserve"> </w:t>
      </w:r>
      <w:r>
        <w:t>боролся</w:t>
      </w:r>
      <w:r w:rsidR="00D869A0">
        <w:t xml:space="preserve"> </w:t>
      </w:r>
      <w:r>
        <w:t>с</w:t>
      </w:r>
      <w:r w:rsidR="00D869A0">
        <w:t xml:space="preserve"> </w:t>
      </w:r>
      <w:r>
        <w:t>софистами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и</w:t>
      </w:r>
      <w:r w:rsidR="00D869A0">
        <w:t xml:space="preserve"> </w:t>
      </w:r>
      <w:r>
        <w:t>подчеркивал: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может</w:t>
      </w:r>
      <w:r w:rsidR="00D869A0">
        <w:t xml:space="preserve"> </w:t>
      </w:r>
      <w:r>
        <w:t>доказывать,</w:t>
      </w:r>
      <w:r w:rsidR="00D869A0">
        <w:t xml:space="preserve"> </w:t>
      </w:r>
      <w:r>
        <w:t>что</w:t>
      </w:r>
      <w:r w:rsidR="00D869A0">
        <w:t xml:space="preserve"> </w:t>
      </w:r>
      <w:r>
        <w:t>бел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ерное,</w:t>
      </w:r>
      <w:r w:rsidR="00D869A0">
        <w:t xml:space="preserve"> </w:t>
      </w:r>
      <w:r>
        <w:t>а</w:t>
      </w:r>
      <w:r w:rsidR="00D869A0">
        <w:t xml:space="preserve"> </w:t>
      </w:r>
      <w:r>
        <w:t>чер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елое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инимает</w:t>
      </w:r>
      <w:r w:rsidR="00D869A0">
        <w:t xml:space="preserve"> </w:t>
      </w:r>
      <w:r>
        <w:t>этот</w:t>
      </w:r>
      <w:r w:rsidR="00D869A0">
        <w:t xml:space="preserve"> </w:t>
      </w:r>
      <w:r>
        <w:t>релятивизм,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свою</w:t>
      </w:r>
      <w:r w:rsidR="00D869A0">
        <w:t xml:space="preserve"> </w:t>
      </w:r>
      <w:r>
        <w:t>личнос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либо</w:t>
      </w:r>
      <w:r w:rsidR="00D869A0">
        <w:t xml:space="preserve"> </w:t>
      </w:r>
      <w:r>
        <w:t>дел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нужна,</w:t>
      </w:r>
      <w:r w:rsidR="00D869A0">
        <w:t xml:space="preserve"> </w:t>
      </w:r>
      <w:r>
        <w:t>чтобы</w:t>
      </w:r>
      <w:r w:rsidR="00D869A0">
        <w:t xml:space="preserve"> </w:t>
      </w:r>
      <w:r>
        <w:lastRenderedPageBreak/>
        <w:t>соорганизовать</w:t>
      </w:r>
      <w:r w:rsidR="00D869A0">
        <w:t xml:space="preserve"> </w:t>
      </w:r>
      <w:r>
        <w:t>интегрированное</w:t>
      </w:r>
      <w:r w:rsidR="00D869A0">
        <w:t xml:space="preserve"> </w:t>
      </w:r>
      <w:r>
        <w:t>действие</w:t>
      </w:r>
      <w:r w:rsidR="00D869A0">
        <w:t xml:space="preserve"> </w:t>
      </w:r>
      <w:r>
        <w:t>и</w:t>
      </w:r>
      <w:r w:rsidR="00D869A0">
        <w:t xml:space="preserve"> </w:t>
      </w:r>
      <w:r>
        <w:t>дать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личности.</w:t>
      </w:r>
    </w:p>
    <w:p w14:paraId="4F1D3207" w14:textId="14827545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разворачивать</w:t>
      </w:r>
      <w:r w:rsidR="00D869A0">
        <w:t xml:space="preserve"> </w:t>
      </w:r>
      <w:proofErr w:type="gramStart"/>
      <w:r>
        <w:t>эту</w:t>
      </w:r>
      <w:r w:rsidR="00D869A0">
        <w:t xml:space="preserve"> </w:t>
      </w:r>
      <w:r>
        <w:t>онтологию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базовым</w:t>
      </w:r>
      <w:r w:rsidR="00D869A0">
        <w:t xml:space="preserve"> </w:t>
      </w:r>
      <w:r>
        <w:t>основанием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единого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порождаете</w:t>
      </w:r>
      <w:r w:rsidR="00D869A0">
        <w:t xml:space="preserve"> </w:t>
      </w:r>
      <w:r>
        <w:t>систему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вам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жесткой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и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области</w:t>
      </w:r>
      <w:r w:rsidR="00D869A0">
        <w:t xml:space="preserve"> </w:t>
      </w:r>
      <w:r>
        <w:t>экспериментов,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дл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замкнуты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и.</w:t>
      </w:r>
    </w:p>
    <w:p w14:paraId="2E151EEB" w14:textId="77777777" w:rsidR="00286CBB" w:rsidRDefault="00286CBB">
      <w:r>
        <w:t>Кстати,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сейчас?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озданные</w:t>
      </w:r>
      <w:r w:rsidR="00D869A0">
        <w:t xml:space="preserve"> </w:t>
      </w:r>
      <w:r>
        <w:t>в</w:t>
      </w:r>
      <w:r w:rsidR="00D869A0">
        <w:t xml:space="preserve"> </w:t>
      </w:r>
      <w:r>
        <w:t>позднее</w:t>
      </w:r>
      <w:r w:rsidR="00D869A0">
        <w:t xml:space="preserve"> </w:t>
      </w:r>
      <w:r>
        <w:t>Средневековье</w:t>
      </w:r>
      <w:r w:rsidR="00D869A0">
        <w:t xml:space="preserve"> </w:t>
      </w:r>
      <w:r>
        <w:t>и</w:t>
      </w:r>
      <w:r w:rsidR="00D869A0">
        <w:t xml:space="preserve"> </w:t>
      </w:r>
      <w:r>
        <w:t>ранее</w:t>
      </w:r>
      <w:r w:rsidR="00D869A0">
        <w:t xml:space="preserve"> </w:t>
      </w:r>
      <w:r>
        <w:t>Возрождение,</w:t>
      </w:r>
      <w:r w:rsidR="00D869A0">
        <w:t xml:space="preserve"> </w:t>
      </w:r>
      <w:r>
        <w:t>дали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наук.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репости,</w:t>
      </w:r>
      <w:r w:rsidR="00D869A0">
        <w:t xml:space="preserve"> </w:t>
      </w:r>
      <w:r>
        <w:t>фундаментального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этих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их</w:t>
      </w:r>
      <w:r w:rsidR="00D869A0">
        <w:t xml:space="preserve"> </w:t>
      </w:r>
      <w:r>
        <w:t>неизменности.</w:t>
      </w:r>
      <w:r w:rsidR="00D869A0">
        <w:t xml:space="preserve"> </w:t>
      </w:r>
      <w:r>
        <w:t>Они</w:t>
      </w:r>
      <w:r w:rsidR="00D869A0">
        <w:t xml:space="preserve"> </w:t>
      </w:r>
      <w:r>
        <w:t>исчерпал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уперлис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обла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тем,</w:t>
      </w:r>
      <w:r w:rsidR="00D869A0">
        <w:t xml:space="preserve"> </w:t>
      </w:r>
      <w:r>
        <w:t>сложившимся</w:t>
      </w:r>
      <w:r w:rsidR="00D869A0">
        <w:t xml:space="preserve"> </w:t>
      </w:r>
      <w:r>
        <w:t>четыреста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онтологиям</w:t>
      </w:r>
      <w:r w:rsidR="00D869A0">
        <w:t xml:space="preserve"> </w:t>
      </w:r>
      <w:r>
        <w:t>и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в</w:t>
      </w:r>
      <w:r w:rsidR="00D869A0">
        <w:t xml:space="preserve"> </w:t>
      </w:r>
      <w:r>
        <w:t>пустоте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че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якобы</w:t>
      </w:r>
      <w:r w:rsidR="00D869A0">
        <w:t xml:space="preserve"> </w:t>
      </w:r>
      <w:r>
        <w:t>може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знания</w:t>
      </w:r>
      <w:r w:rsidR="00D869A0">
        <w:t xml:space="preserve"> </w:t>
      </w:r>
      <w:r>
        <w:t>без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онтологии.</w:t>
      </w:r>
    </w:p>
    <w:p w14:paraId="7B4FF82E" w14:textId="77777777" w:rsidR="00286CBB" w:rsidRDefault="00286CBB">
      <w:r>
        <w:t>Поэтому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разрешим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(я</w:t>
      </w:r>
      <w:r w:rsidR="00D869A0">
        <w:t xml:space="preserve"> </w:t>
      </w:r>
      <w:r>
        <w:t>буду</w:t>
      </w:r>
      <w:r w:rsidR="00D869A0">
        <w:t xml:space="preserve"> </w:t>
      </w:r>
      <w:r>
        <w:t>сейчас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докладов</w:t>
      </w:r>
      <w:r w:rsidR="00D869A0">
        <w:t xml:space="preserve"> </w:t>
      </w:r>
      <w:r>
        <w:t>Малиновский)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ситуация:</w:t>
      </w:r>
      <w:r w:rsidR="00D869A0">
        <w:t xml:space="preserve"> </w:t>
      </w:r>
      <w:r>
        <w:t>на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исоединить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к</w:t>
      </w:r>
      <w:r w:rsidR="00D869A0">
        <w:t xml:space="preserve"> </w:t>
      </w:r>
      <w:r>
        <w:t>природе,</w:t>
      </w:r>
      <w:r w:rsidR="00D869A0">
        <w:t xml:space="preserve"> </w:t>
      </w:r>
      <w:r>
        <w:t>нужна</w:t>
      </w:r>
      <w:r w:rsidR="00D869A0">
        <w:t xml:space="preserve"> </w:t>
      </w:r>
      <w:r>
        <w:t>нов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природы</w:t>
      </w:r>
      <w:r w:rsidR="00D869A0">
        <w:t xml:space="preserve"> </w:t>
      </w:r>
      <w:r>
        <w:t>человека!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проблемы: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отходами?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 w:rsidR="00D869A0">
        <w:t xml:space="preserve"> </w:t>
      </w:r>
      <w:r>
        <w:t>обращаются?</w:t>
      </w:r>
      <w:r w:rsidR="00D869A0">
        <w:t xml:space="preserve"> </w:t>
      </w:r>
      <w:r>
        <w:t>К</w:t>
      </w:r>
      <w:r w:rsidR="00D869A0">
        <w:t xml:space="preserve"> </w:t>
      </w:r>
      <w:r>
        <w:t>ученым.</w:t>
      </w:r>
      <w:r w:rsidR="00D869A0">
        <w:t xml:space="preserve"> </w:t>
      </w:r>
      <w:r>
        <w:t>Почему?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 w:rsidR="00D869A0">
        <w:t xml:space="preserve"> </w:t>
      </w:r>
      <w:r>
        <w:t>же</w:t>
      </w:r>
      <w:r w:rsidR="00D869A0">
        <w:t xml:space="preserve"> </w:t>
      </w:r>
      <w:r>
        <w:t>еще</w:t>
      </w:r>
      <w:r w:rsidR="00D869A0">
        <w:t xml:space="preserve"> </w:t>
      </w:r>
      <w:r>
        <w:t>обращаться?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осител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е</w:t>
      </w:r>
      <w:r w:rsidR="00D869A0">
        <w:t xml:space="preserve"> </w:t>
      </w:r>
      <w:r>
        <w:t>сам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езобразие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их</w:t>
      </w:r>
      <w:r w:rsidR="00D869A0">
        <w:t xml:space="preserve"> </w:t>
      </w:r>
      <w:r>
        <w:t>спрашивают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ссказывать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эксперименты</w:t>
      </w:r>
      <w:r w:rsidR="00D869A0">
        <w:t xml:space="preserve"> </w:t>
      </w:r>
      <w:r>
        <w:t>ставят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лаю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вершенные</w:t>
      </w:r>
      <w:r w:rsidR="00D869A0">
        <w:t xml:space="preserve"> </w:t>
      </w:r>
      <w:r>
        <w:t>несуразности.</w:t>
      </w:r>
    </w:p>
    <w:p w14:paraId="45F1029C" w14:textId="77777777" w:rsidR="00286CBB" w:rsidRDefault="00286CBB">
      <w:r>
        <w:t>А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эту</w:t>
      </w:r>
      <w:r w:rsidR="00D869A0">
        <w:t xml:space="preserve"> </w:t>
      </w:r>
      <w:r>
        <w:t>нов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сможет</w:t>
      </w:r>
      <w:r w:rsidR="00D869A0">
        <w:t xml:space="preserve"> </w:t>
      </w:r>
      <w:r>
        <w:t>дать?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масса</w:t>
      </w:r>
      <w:r w:rsidR="00D869A0">
        <w:t xml:space="preserve"> </w:t>
      </w:r>
      <w:r>
        <w:t>удивитель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типа</w:t>
      </w:r>
      <w:r w:rsidR="00D869A0">
        <w:t xml:space="preserve"> </w:t>
      </w:r>
      <w:r>
        <w:t>экологической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понятно</w:t>
      </w:r>
      <w:r w:rsidR="00D869A0">
        <w:t xml:space="preserve"> </w:t>
      </w:r>
      <w:r>
        <w:t>куда</w:t>
      </w:r>
      <w:r w:rsidR="00D869A0">
        <w:t xml:space="preserve"> </w:t>
      </w:r>
      <w:r>
        <w:t>иду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.</w:t>
      </w:r>
      <w:r w:rsidR="00D869A0">
        <w:t xml:space="preserve"> </w:t>
      </w:r>
      <w:r>
        <w:t>Ученые</w:t>
      </w:r>
      <w:r w:rsidR="00D869A0">
        <w:t xml:space="preserve"> </w:t>
      </w:r>
      <w:r>
        <w:t>всегда</w:t>
      </w:r>
      <w:r w:rsidR="00D869A0">
        <w:t xml:space="preserve"> </w:t>
      </w:r>
      <w:r>
        <w:t>отвечают</w:t>
      </w:r>
      <w:r w:rsidR="00D869A0">
        <w:t xml:space="preserve"> </w:t>
      </w:r>
      <w:r>
        <w:t>так:</w:t>
      </w:r>
      <w:r w:rsidR="00D869A0">
        <w:t xml:space="preserve"> </w:t>
      </w:r>
      <w:r>
        <w:t>давайте</w:t>
      </w:r>
      <w:r w:rsidR="00D869A0">
        <w:t xml:space="preserve"> </w:t>
      </w:r>
      <w:r>
        <w:t>мы</w:t>
      </w:r>
      <w:r w:rsidR="00D869A0">
        <w:t xml:space="preserve"> </w:t>
      </w:r>
      <w:r>
        <w:t>померим,</w:t>
      </w:r>
      <w:r w:rsidR="00D869A0">
        <w:t xml:space="preserve"> </w:t>
      </w:r>
      <w:r>
        <w:t>сколько</w:t>
      </w:r>
      <w:r w:rsidR="00D869A0">
        <w:t xml:space="preserve"> </w:t>
      </w:r>
      <w:r>
        <w:t>вредных</w:t>
      </w:r>
      <w:r w:rsidR="00D869A0">
        <w:t xml:space="preserve"> </w:t>
      </w:r>
      <w:r>
        <w:t>осадков.</w:t>
      </w:r>
      <w:r w:rsidR="00D869A0">
        <w:t xml:space="preserve"> </w:t>
      </w:r>
      <w:r>
        <w:t>Им</w:t>
      </w:r>
      <w:r w:rsidR="00D869A0">
        <w:t xml:space="preserve"> </w:t>
      </w:r>
      <w:r>
        <w:t>говорят:</w:t>
      </w:r>
      <w:r w:rsidR="00D869A0">
        <w:t xml:space="preserve"> </w:t>
      </w:r>
      <w:r>
        <w:t>да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вас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.</w:t>
      </w:r>
      <w:r w:rsidR="00D869A0">
        <w:t xml:space="preserve"> </w:t>
      </w:r>
      <w:r>
        <w:t>Вы</w:t>
      </w:r>
      <w:r w:rsidR="00D869A0">
        <w:t xml:space="preserve"> </w:t>
      </w:r>
      <w:r>
        <w:t>нам</w:t>
      </w:r>
      <w:r w:rsidR="00D869A0">
        <w:t xml:space="preserve"> </w:t>
      </w:r>
      <w:r>
        <w:t>скажите,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!</w:t>
      </w:r>
      <w:r w:rsidR="00D869A0">
        <w:t xml:space="preserve"> </w:t>
      </w:r>
      <w:r>
        <w:t>А</w:t>
      </w:r>
      <w:r w:rsidR="00D869A0">
        <w:t xml:space="preserve"> </w:t>
      </w:r>
      <w:r>
        <w:t>они:</w:t>
      </w:r>
      <w:r w:rsidR="00D869A0">
        <w:t xml:space="preserve"> </w:t>
      </w:r>
      <w:r>
        <w:t>давайте</w:t>
      </w:r>
      <w:r w:rsidR="00D869A0">
        <w:t xml:space="preserve"> </w:t>
      </w:r>
      <w:r>
        <w:t>мы</w:t>
      </w:r>
      <w:r w:rsidR="00D869A0">
        <w:t xml:space="preserve"> </w:t>
      </w:r>
      <w:r>
        <w:t>вам</w:t>
      </w:r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померим.</w:t>
      </w:r>
    </w:p>
    <w:p w14:paraId="49FDE4ED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нич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и.</w:t>
      </w:r>
    </w:p>
    <w:p w14:paraId="2C44322A" w14:textId="77777777" w:rsidR="00286CBB" w:rsidRDefault="00286CBB">
      <w:r>
        <w:t>Нет,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Раньш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осуществлялась</w:t>
      </w:r>
      <w:r w:rsidR="00D869A0">
        <w:t xml:space="preserve"> </w:t>
      </w:r>
      <w:r>
        <w:t>философией,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Сейчас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либо</w:t>
      </w:r>
      <w:r w:rsidR="00D869A0">
        <w:t xml:space="preserve"> </w:t>
      </w:r>
      <w:r>
        <w:t>должна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оформленная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архитектурное,</w:t>
      </w:r>
      <w:r w:rsidR="00D869A0">
        <w:t xml:space="preserve"> </w:t>
      </w:r>
      <w:r>
        <w:t>градостроитель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еще</w:t>
      </w:r>
      <w:r w:rsidR="00D869A0">
        <w:t xml:space="preserve"> </w:t>
      </w:r>
      <w:r>
        <w:t>нужн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ы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от</w:t>
      </w:r>
      <w:r w:rsidR="00D869A0">
        <w:t xml:space="preserve"> </w:t>
      </w:r>
      <w:r>
        <w:t>м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</w:p>
    <w:p w14:paraId="4F453579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2D212FFC" w14:textId="77777777" w:rsidR="00286CBB" w:rsidRDefault="00286CBB">
      <w:r>
        <w:t>Предметники</w:t>
      </w:r>
      <w:r w:rsidR="00D869A0">
        <w:t xml:space="preserve"> </w:t>
      </w:r>
      <w:r>
        <w:t>от</w:t>
      </w:r>
      <w:r w:rsidR="00D869A0">
        <w:t xml:space="preserve"> </w:t>
      </w:r>
      <w:r>
        <w:t>нас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получить.</w:t>
      </w:r>
      <w:r w:rsidR="00D869A0">
        <w:t xml:space="preserve"> </w:t>
      </w:r>
      <w:r>
        <w:t>Дилемма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ая:</w:t>
      </w:r>
      <w:r w:rsidR="00D869A0">
        <w:t xml:space="preserve"> </w:t>
      </w:r>
      <w:r>
        <w:t>либо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методологией,</w:t>
      </w:r>
      <w:r w:rsidR="00D869A0">
        <w:t xml:space="preserve"> </w:t>
      </w:r>
      <w:r>
        <w:t>либо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с</w:t>
      </w:r>
      <w:r w:rsidR="00D869A0">
        <w:t xml:space="preserve"> </w:t>
      </w:r>
      <w:r>
        <w:t>нею</w:t>
      </w:r>
      <w:r w:rsidR="00D869A0">
        <w:t xml:space="preserve"> </w:t>
      </w:r>
      <w:r>
        <w:t>баловаться.</w:t>
      </w:r>
      <w:r w:rsidR="00D869A0">
        <w:t xml:space="preserve"> </w:t>
      </w:r>
      <w:r>
        <w:t>Вы</w:t>
      </w:r>
      <w:r w:rsidR="00D869A0">
        <w:t xml:space="preserve"> </w:t>
      </w:r>
      <w:r>
        <w:t>предметники?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работайте</w:t>
      </w:r>
      <w:r w:rsidR="00D869A0">
        <w:t xml:space="preserve"> </w:t>
      </w:r>
      <w:r>
        <w:t>себе</w:t>
      </w:r>
      <w:r w:rsidR="00D869A0">
        <w:t xml:space="preserve"> </w:t>
      </w:r>
      <w:r>
        <w:t>на</w:t>
      </w:r>
      <w:r w:rsidR="00D869A0">
        <w:t xml:space="preserve"> </w:t>
      </w:r>
      <w:r>
        <w:t>здоровье.</w:t>
      </w:r>
      <w:r w:rsidR="00D869A0">
        <w:t xml:space="preserve"> </w:t>
      </w:r>
      <w:r>
        <w:t>Чего</w:t>
      </w:r>
      <w:r w:rsidR="00D869A0">
        <w:t xml:space="preserve"> </w:t>
      </w:r>
      <w:r>
        <w:t>вы</w:t>
      </w:r>
      <w:r w:rsidR="00D869A0">
        <w:t xml:space="preserve"> </w:t>
      </w:r>
      <w:r>
        <w:t>ходите</w:t>
      </w:r>
      <w:r w:rsidR="00D869A0">
        <w:t xml:space="preserve"> </w:t>
      </w:r>
      <w:r>
        <w:t>на</w:t>
      </w:r>
      <w:r w:rsidR="00D869A0">
        <w:t xml:space="preserve"> </w:t>
      </w:r>
      <w:r>
        <w:t>собрания?</w:t>
      </w:r>
      <w:r w:rsidR="00D869A0">
        <w:t xml:space="preserve"> </w:t>
      </w:r>
      <w:r>
        <w:t>Но</w:t>
      </w:r>
      <w:r w:rsidR="00D869A0">
        <w:t xml:space="preserve"> </w:t>
      </w:r>
      <w:r>
        <w:t>коль</w:t>
      </w:r>
      <w:r w:rsidR="00D869A0">
        <w:t xml:space="preserve"> </w:t>
      </w:r>
      <w:r>
        <w:t>вы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ходите,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ищете,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умеете.</w:t>
      </w:r>
      <w:r w:rsidR="00D869A0">
        <w:t xml:space="preserve"> </w:t>
      </w:r>
      <w:r>
        <w:t>И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рудност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.</w:t>
      </w:r>
      <w:r w:rsidR="00D869A0">
        <w:t xml:space="preserve"> </w:t>
      </w:r>
      <w:r>
        <w:t>У</w:t>
      </w:r>
      <w:r w:rsidR="00D869A0">
        <w:t xml:space="preserve"> </w:t>
      </w:r>
      <w:r>
        <w:rPr>
          <w:i/>
          <w:iCs/>
        </w:rPr>
        <w:t>нас</w:t>
      </w:r>
      <w:r w:rsidR="00D869A0">
        <w:t xml:space="preserve"> </w:t>
      </w:r>
      <w:r>
        <w:t>никаких</w:t>
      </w:r>
      <w:r w:rsidR="00D869A0">
        <w:t xml:space="preserve"> </w:t>
      </w:r>
      <w:r>
        <w:t>трудностей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иками,</w:t>
      </w:r>
      <w:r w:rsidR="00D869A0">
        <w:t xml:space="preserve"> </w:t>
      </w:r>
      <w:r>
        <w:t>стараюсь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общаться.</w:t>
      </w:r>
    </w:p>
    <w:p w14:paraId="6D3AA5E5" w14:textId="77777777" w:rsidR="00286CBB" w:rsidRDefault="00286CBB"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ик,</w:t>
      </w:r>
      <w:r w:rsidR="00D869A0">
        <w:t xml:space="preserve"> </w:t>
      </w:r>
      <w:r>
        <w:t>говорит: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ансамбли</w:t>
      </w:r>
      <w:r w:rsidR="00D869A0">
        <w:t xml:space="preserve"> </w:t>
      </w:r>
      <w:r>
        <w:t>понятий,</w:t>
      </w:r>
      <w:r w:rsidR="00D869A0">
        <w:t xml:space="preserve"> </w:t>
      </w:r>
      <w:r>
        <w:t>двигаетесь…</w:t>
      </w:r>
      <w:r w:rsidR="00D869A0">
        <w:t xml:space="preserve"> </w:t>
      </w:r>
      <w:r>
        <w:t>Предметники</w:t>
      </w:r>
      <w:r w:rsidR="00D869A0">
        <w:t xml:space="preserve"> </w:t>
      </w:r>
      <w:r>
        <w:t>берут</w:t>
      </w:r>
      <w:r w:rsidR="00D869A0">
        <w:t xml:space="preserve"> </w:t>
      </w:r>
      <w:r>
        <w:t>ваш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ни</w:t>
      </w:r>
      <w:r w:rsidR="00D869A0">
        <w:t xml:space="preserve"> </w:t>
      </w:r>
      <w:r>
        <w:t>им</w:t>
      </w:r>
      <w:r w:rsidR="00D869A0">
        <w:t xml:space="preserve"> </w:t>
      </w:r>
      <w:r>
        <w:t>нужны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да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мне</w:t>
      </w:r>
      <w:r w:rsidR="00D869A0">
        <w:t xml:space="preserve"> </w:t>
      </w:r>
      <w:r>
        <w:t>предметники,</w:t>
      </w:r>
      <w:r w:rsidR="00D869A0">
        <w:t xml:space="preserve"> </w:t>
      </w:r>
      <w:r>
        <w:t>забудьте</w:t>
      </w:r>
      <w:r w:rsidR="00D869A0">
        <w:t xml:space="preserve"> </w:t>
      </w:r>
      <w:r>
        <w:t>о</w:t>
      </w:r>
      <w:r w:rsidR="00D869A0">
        <w:t xml:space="preserve"> </w:t>
      </w:r>
      <w:r>
        <w:t>них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ы</w:t>
      </w:r>
      <w:r w:rsidR="00D869A0">
        <w:t xml:space="preserve"> </w:t>
      </w:r>
      <w:r>
        <w:t>обсуждаете</w:t>
      </w:r>
      <w:r w:rsidR="00D869A0">
        <w:t xml:space="preserve"> </w:t>
      </w:r>
      <w:r>
        <w:rPr>
          <w:i/>
          <w:iCs/>
        </w:rPr>
        <w:t>этот</w:t>
      </w:r>
      <w:r w:rsidR="00D869A0">
        <w:t xml:space="preserve"> </w:t>
      </w:r>
      <w:r>
        <w:t>вопрос.</w:t>
      </w:r>
    </w:p>
    <w:p w14:paraId="7DFB29BD" w14:textId="77777777" w:rsidR="00286CBB" w:rsidRDefault="00286CBB"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так:</w:t>
      </w:r>
      <w:r w:rsidR="00D869A0">
        <w:t xml:space="preserve"> </w:t>
      </w:r>
      <w:r>
        <w:t>нельзя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мысли,</w:t>
      </w:r>
      <w:r w:rsidR="00D869A0">
        <w:t xml:space="preserve"> </w:t>
      </w:r>
      <w:r>
        <w:t>переведя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ансамбль</w:t>
      </w:r>
      <w:r w:rsidR="00D869A0">
        <w:t xml:space="preserve"> </w:t>
      </w:r>
      <w:r>
        <w:t>понятий.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lastRenderedPageBreak/>
        <w:t>чтобы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всю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Всю!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рассуждение…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не</w:t>
      </w:r>
      <w:r w:rsidR="00D869A0">
        <w:t xml:space="preserve"> </w:t>
      </w:r>
      <w:r>
        <w:t>преследует</w:t>
      </w:r>
      <w:r w:rsidR="00D869A0">
        <w:t xml:space="preserve"> </w:t>
      </w:r>
      <w:r>
        <w:t>цели</w:t>
      </w:r>
      <w:r w:rsidR="00D869A0">
        <w:t xml:space="preserve"> </w:t>
      </w:r>
      <w:r>
        <w:t>да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едметникам,</w:t>
      </w:r>
      <w:r w:rsidR="00D869A0">
        <w:t xml:space="preserve"> </w:t>
      </w:r>
      <w:r>
        <w:t>а</w:t>
      </w:r>
      <w:r w:rsidR="00D869A0">
        <w:t xml:space="preserve"> </w:t>
      </w:r>
      <w:r>
        <w:t>преслед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у</w:t>
      </w:r>
      <w:r w:rsidR="00D869A0">
        <w:t xml:space="preserve"> </w:t>
      </w:r>
      <w:r>
        <w:t>цель: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вс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…</w:t>
      </w:r>
      <w:r>
        <w:rPr>
          <w:position w:val="6"/>
        </w:rPr>
        <w:footnoteReference w:id="30"/>
      </w:r>
    </w:p>
    <w:p w14:paraId="277D3910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еревожу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на</w:t>
      </w:r>
      <w:r w:rsidR="00D869A0">
        <w:t xml:space="preserve"> </w:t>
      </w:r>
      <w:r>
        <w:t>понятийный</w:t>
      </w:r>
      <w:r w:rsidR="00D869A0">
        <w:t xml:space="preserve"> </w:t>
      </w:r>
      <w:r>
        <w:t>уровень.</w:t>
      </w:r>
      <w:r w:rsidR="00D869A0">
        <w:t xml:space="preserve"> </w:t>
      </w:r>
      <w:r>
        <w:t>Я</w:t>
      </w:r>
      <w:r w:rsidR="00D869A0">
        <w:t xml:space="preserve"> </w:t>
      </w:r>
      <w:r>
        <w:t>отражаю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в</w:t>
      </w:r>
      <w:r w:rsidR="00D869A0">
        <w:t xml:space="preserve"> </w:t>
      </w:r>
      <w:r>
        <w:t>ансамбля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И</w:t>
      </w:r>
      <w:r w:rsidR="00D869A0">
        <w:t xml:space="preserve"> </w:t>
      </w:r>
      <w:r>
        <w:t>вне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десь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движени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ансамблях</w:t>
      </w:r>
      <w:r w:rsidR="00D869A0">
        <w:t xml:space="preserve"> </w:t>
      </w:r>
      <w:r>
        <w:t>понятий.</w:t>
      </w:r>
      <w:r w:rsidR="00D869A0">
        <w:t xml:space="preserve"> </w:t>
      </w:r>
      <w:r>
        <w:t>Это</w:t>
      </w:r>
      <w:r w:rsidR="00D869A0">
        <w:t xml:space="preserve"> </w:t>
      </w:r>
      <w:r>
        <w:t>гетерогенное,</w:t>
      </w:r>
      <w:r w:rsidR="00D869A0">
        <w:t xml:space="preserve"> </w:t>
      </w:r>
      <w:proofErr w:type="spellStart"/>
      <w:r>
        <w:t>гетерархированное</w:t>
      </w:r>
      <w:proofErr w:type="spellEnd"/>
      <w:r>
        <w:t>,</w:t>
      </w:r>
      <w:r w:rsidR="00D869A0">
        <w:t xml:space="preserve"> </w:t>
      </w:r>
      <w:proofErr w:type="spellStart"/>
      <w:r>
        <w:t>гетерохронное</w:t>
      </w:r>
      <w:proofErr w:type="spellEnd"/>
      <w:r w:rsidR="00D869A0">
        <w:t xml:space="preserve"> </w:t>
      </w:r>
      <w:r>
        <w:t>цел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ужно</w:t>
      </w:r>
      <w:r w:rsidR="00D869A0">
        <w:t xml:space="preserve"> </w:t>
      </w:r>
      <w:r>
        <w:t>двигать</w:t>
      </w:r>
      <w:r w:rsidR="00D869A0">
        <w:t xml:space="preserve"> </w:t>
      </w:r>
      <w:r>
        <w:t>как</w:t>
      </w:r>
      <w:r w:rsidR="00D869A0">
        <w:t xml:space="preserve"> </w:t>
      </w:r>
      <w:r>
        <w:t>одно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задано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эти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нормировать,</w:t>
      </w:r>
      <w:r w:rsidR="00D869A0">
        <w:t xml:space="preserve"> </w:t>
      </w:r>
      <w:r>
        <w:t>организовывать,</w:t>
      </w:r>
      <w:r w:rsidR="00D869A0">
        <w:t xml:space="preserve"> </w:t>
      </w:r>
      <w:proofErr w:type="spellStart"/>
      <w:r>
        <w:t>технологизировать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риняли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на</w:t>
      </w:r>
      <w:r w:rsidR="00D869A0">
        <w:t xml:space="preserve"> </w:t>
      </w:r>
      <w:r>
        <w:t>нее,</w:t>
      </w:r>
      <w:r w:rsidR="00D869A0">
        <w:t xml:space="preserve"> </w:t>
      </w:r>
      <w:r>
        <w:t>всякие</w:t>
      </w:r>
      <w:r w:rsidR="00D869A0">
        <w:t xml:space="preserve"> </w:t>
      </w:r>
      <w:r>
        <w:t>наши</w:t>
      </w:r>
      <w:r w:rsidR="00D869A0">
        <w:t xml:space="preserve"> </w:t>
      </w:r>
      <w:r>
        <w:t>разговор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бессмысленны.</w:t>
      </w:r>
      <w:r w:rsidR="00D869A0">
        <w:t xml:space="preserve"> </w:t>
      </w:r>
      <w:r>
        <w:t>Ни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ни</w:t>
      </w:r>
      <w:r w:rsidR="00D869A0">
        <w:t xml:space="preserve"> </w:t>
      </w:r>
      <w:r>
        <w:t>мне</w:t>
      </w:r>
      <w:r w:rsidR="00D869A0">
        <w:t xml:space="preserve"> </w:t>
      </w:r>
      <w:r>
        <w:t>неохота</w:t>
      </w:r>
      <w:r w:rsidR="00D869A0">
        <w:t xml:space="preserve"> </w:t>
      </w:r>
      <w:r>
        <w:t>будет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зговаривать.</w:t>
      </w:r>
    </w:p>
    <w:p w14:paraId="0A02E8F7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способи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?</w:t>
      </w:r>
    </w:p>
    <w:p w14:paraId="2CB01084" w14:textId="77777777" w:rsidR="00286CBB" w:rsidRDefault="00286CBB"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ва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долго…</w:t>
      </w:r>
      <w:r w:rsidR="00D869A0">
        <w:t xml:space="preserve"> </w:t>
      </w:r>
      <w:r>
        <w:t>Предполагая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нимаете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«ориентировочный»</w:t>
      </w:r>
      <w:r w:rsidR="00D869A0">
        <w:t xml:space="preserve"> </w:t>
      </w:r>
      <w:r>
        <w:t>план,</w:t>
      </w:r>
      <w:r w:rsidR="00D869A0">
        <w:t xml:space="preserve"> </w:t>
      </w:r>
      <w:r>
        <w:t>по</w:t>
      </w:r>
      <w:r w:rsidR="00D869A0">
        <w:t xml:space="preserve"> </w:t>
      </w:r>
      <w:r>
        <w:t>Гальперину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будете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год</w:t>
      </w:r>
      <w:r w:rsidR="00D869A0">
        <w:t xml:space="preserve"> </w:t>
      </w:r>
      <w:r>
        <w:t>пытаться,</w:t>
      </w:r>
      <w:r w:rsidR="00D869A0">
        <w:t xml:space="preserve"> </w:t>
      </w:r>
      <w:r>
        <w:t>два</w:t>
      </w:r>
      <w:r w:rsidR="00D869A0">
        <w:t xml:space="preserve"> </w:t>
      </w:r>
      <w:r>
        <w:t>пытаться,</w:t>
      </w:r>
      <w:r w:rsidR="00D869A0">
        <w:t xml:space="preserve"> </w:t>
      </w:r>
      <w:r>
        <w:t>пять…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</w:t>
      </w:r>
      <w:r w:rsidR="00D869A0">
        <w:t xml:space="preserve"> </w:t>
      </w:r>
      <w:r>
        <w:t>нет.</w:t>
      </w:r>
    </w:p>
    <w:p w14:paraId="7976680C" w14:textId="77777777" w:rsidR="00286CBB" w:rsidRDefault="00286CBB">
      <w:r>
        <w:rPr>
          <w:i/>
          <w:iCs/>
        </w:rPr>
        <w:t>Малиновский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4E829B3B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ее</w:t>
      </w:r>
      <w:r w:rsidR="00D869A0">
        <w:t xml:space="preserve"> </w:t>
      </w:r>
      <w:r>
        <w:t>(рефлексию)</w:t>
      </w:r>
      <w:r w:rsidR="00D869A0">
        <w:t xml:space="preserve"> </w:t>
      </w:r>
      <w:r>
        <w:t>разложить.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линии</w:t>
      </w:r>
      <w:r w:rsidR="00D869A0">
        <w:t xml:space="preserve"> </w:t>
      </w:r>
      <w:r>
        <w:t>намеч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едь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–</w:t>
      </w:r>
      <w:r w:rsidR="00D869A0">
        <w:t xml:space="preserve"> </w:t>
      </w:r>
      <w:r>
        <w:t>буд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конструирования?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единицу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бъяснить…</w:t>
      </w:r>
    </w:p>
    <w:p w14:paraId="0389FE7A" w14:textId="77777777" w:rsidR="00286CBB" w:rsidRDefault="00286CBB"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,</w:t>
      </w:r>
      <w:r w:rsidR="00D869A0">
        <w:t xml:space="preserve"> </w:t>
      </w:r>
      <w:r>
        <w:t>над</w:t>
      </w:r>
      <w:r w:rsidR="00D869A0">
        <w:t xml:space="preserve"> </w:t>
      </w:r>
      <w:r>
        <w:t>всем</w:t>
      </w:r>
      <w:r w:rsidR="00D869A0">
        <w:t xml:space="preserve"> </w:t>
      </w:r>
      <w:r>
        <w:t>этим,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проче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ду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субстанциях: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эта,</w:t>
      </w:r>
      <w:r w:rsidR="00D869A0">
        <w:t xml:space="preserve"> </w:t>
      </w:r>
      <w:r>
        <w:t>нижняя,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ая,</w:t>
      </w:r>
      <w:r w:rsidR="00D869A0">
        <w:t xml:space="preserve"> </w:t>
      </w:r>
      <w:proofErr w:type="spellStart"/>
      <w:r>
        <w:t>знаниевая</w:t>
      </w:r>
      <w:proofErr w:type="spellEnd"/>
      <w:r>
        <w:t>,</w:t>
      </w:r>
      <w:r w:rsidR="00D869A0">
        <w:t xml:space="preserve"> </w:t>
      </w:r>
      <w:proofErr w:type="spellStart"/>
      <w:r>
        <w:t>операциональна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ем</w:t>
      </w:r>
      <w:r w:rsidR="00D869A0">
        <w:t xml:space="preserve"> </w:t>
      </w:r>
      <w:r>
        <w:t>блоке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ем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тельском</w:t>
      </w:r>
      <w:r w:rsidR="00D869A0">
        <w:t xml:space="preserve"> </w:t>
      </w:r>
      <w:r>
        <w:t>образовании.</w:t>
      </w:r>
    </w:p>
    <w:p w14:paraId="5FF45234" w14:textId="77777777" w:rsidR="00286CBB" w:rsidRDefault="00286CBB">
      <w:r>
        <w:t>Понят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гетерогенности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единя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эт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дальше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–</w:t>
      </w:r>
      <w:r w:rsidR="00D869A0">
        <w:t xml:space="preserve"> </w:t>
      </w:r>
      <w:r>
        <w:t>что?</w:t>
      </w:r>
    </w:p>
    <w:p w14:paraId="3B028476" w14:textId="51129AC8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наметил</w:t>
      </w:r>
      <w:r w:rsidR="00D869A0">
        <w:t xml:space="preserve"> </w:t>
      </w:r>
      <w:r>
        <w:t>эти</w:t>
      </w:r>
      <w:r w:rsidR="00D869A0">
        <w:t xml:space="preserve"> </w:t>
      </w:r>
      <w:r>
        <w:t>узлы</w:t>
      </w:r>
      <w:r w:rsidR="00D869A0">
        <w:t xml:space="preserve"> </w:t>
      </w:r>
      <w:r>
        <w:t>проблем…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узла</w:t>
      </w:r>
      <w:r w:rsidR="00D869A0">
        <w:t xml:space="preserve"> </w:t>
      </w:r>
      <w:r>
        <w:t>проблем</w:t>
      </w:r>
      <w:r w:rsidR="00D869A0">
        <w:t xml:space="preserve"> </w:t>
      </w:r>
      <w:r>
        <w:t>теории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proofErr w:type="spellStart"/>
      <w:r>
        <w:t>проблематизировал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узла</w:t>
      </w:r>
      <w:r w:rsidR="00D869A0">
        <w:t xml:space="preserve"> </w:t>
      </w:r>
      <w:r>
        <w:t>проблем</w:t>
      </w:r>
      <w:r w:rsidR="00D869A0">
        <w:t xml:space="preserve"> </w:t>
      </w:r>
      <w:r>
        <w:t>про</w:t>
      </w:r>
      <w:r w:rsidR="00D869A0">
        <w:t xml:space="preserve"> </w:t>
      </w:r>
      <w:r>
        <w:t>теорию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предварительн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узла</w:t>
      </w:r>
      <w:r w:rsidR="00D869A0">
        <w:t xml:space="preserve"> </w:t>
      </w:r>
      <w:r>
        <w:t>проблем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рефлексией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А</w:t>
      </w:r>
      <w:r w:rsidR="00D869A0">
        <w:t xml:space="preserve"> </w:t>
      </w:r>
      <w:r>
        <w:t>дальше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йд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знак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оставляющими:</w:t>
      </w:r>
      <w:r w:rsidR="00D869A0">
        <w:t xml:space="preserve"> </w:t>
      </w:r>
      <w:r>
        <w:t>смысло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том</w:t>
      </w:r>
      <w:r w:rsidR="00D869A0">
        <w:t xml:space="preserve"> </w:t>
      </w:r>
      <w:r>
        <w:t>пойд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знания.</w:t>
      </w:r>
    </w:p>
    <w:p w14:paraId="6AA06819" w14:textId="17C4B764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говорю</w:t>
      </w:r>
      <w:r w:rsidR="00D869A0">
        <w:t xml:space="preserve"> </w:t>
      </w:r>
      <w:r>
        <w:t>–</w:t>
      </w:r>
      <w:r w:rsidR="00D869A0">
        <w:t xml:space="preserve"> </w:t>
      </w:r>
      <w:r>
        <w:t>«оказывается</w:t>
      </w:r>
      <w:r w:rsidR="00D869A0">
        <w:t xml:space="preserve"> </w:t>
      </w:r>
      <w:r>
        <w:t>зависимым»,</w:t>
      </w:r>
      <w:r w:rsidR="00D869A0">
        <w:t xml:space="preserve"> </w:t>
      </w:r>
      <w:r>
        <w:t>«пойдет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жу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ну,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уже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себе,</w:t>
      </w:r>
      <w:r w:rsidR="00D869A0">
        <w:t xml:space="preserve"> </w:t>
      </w:r>
      <w:r>
        <w:t>что,</w:t>
      </w:r>
      <w:r w:rsidR="00D869A0">
        <w:t xml:space="preserve"> </w:t>
      </w:r>
      <w:r>
        <w:t>к</w:t>
      </w:r>
      <w:r w:rsidR="00D869A0">
        <w:t xml:space="preserve"> </w:t>
      </w:r>
      <w:r>
        <w:t>каким</w:t>
      </w:r>
      <w:r w:rsidR="00D869A0">
        <w:t xml:space="preserve"> </w:t>
      </w:r>
      <w:r>
        <w:t>бы</w:t>
      </w:r>
      <w:r w:rsidR="00D869A0">
        <w:t xml:space="preserve"> </w:t>
      </w:r>
      <w:r>
        <w:t>понятиям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переходил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</w:t>
      </w:r>
      <w:r w:rsidR="00D869A0">
        <w:t xml:space="preserve"> </w:t>
      </w:r>
      <w:r>
        <w:t>закручиваться</w:t>
      </w:r>
      <w:r w:rsidR="00D869A0">
        <w:t xml:space="preserve"> </w:t>
      </w:r>
      <w:r>
        <w:t>такая</w:t>
      </w:r>
      <w:r w:rsidR="00D869A0">
        <w:t xml:space="preserve"> </w:t>
      </w:r>
      <w:r>
        <w:t>циклическая</w:t>
      </w:r>
      <w:r w:rsidR="00D869A0">
        <w:t xml:space="preserve"> </w:t>
      </w:r>
      <w:r>
        <w:t>связ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будет</w:t>
      </w:r>
      <w:r w:rsidR="00D869A0">
        <w:t xml:space="preserve"> </w:t>
      </w:r>
      <w:r>
        <w:t>зависеть</w:t>
      </w:r>
      <w:r w:rsidR="00D869A0">
        <w:t xml:space="preserve"> </w:t>
      </w:r>
      <w:r>
        <w:t>от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други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елать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устремленном</w:t>
      </w:r>
      <w:r w:rsidR="00D869A0">
        <w:t xml:space="preserve"> </w:t>
      </w:r>
      <w:r>
        <w:t>вперед</w:t>
      </w:r>
      <w:r w:rsidR="00D869A0">
        <w:t xml:space="preserve"> </w:t>
      </w:r>
      <w:r>
        <w:t>движении,</w:t>
      </w:r>
      <w:r w:rsidR="00D869A0">
        <w:t xml:space="preserve"> </w:t>
      </w:r>
      <w:r>
        <w:t>решении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задач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о</w:t>
      </w:r>
      <w:r w:rsidR="00D869A0">
        <w:t xml:space="preserve"> </w:t>
      </w:r>
      <w:r>
        <w:t>каком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вообщ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уду</w:t>
      </w:r>
      <w:r w:rsidR="00D869A0">
        <w:t xml:space="preserve"> </w:t>
      </w:r>
      <w:r>
        <w:t>двигать</w:t>
      </w:r>
      <w:r w:rsidR="00D869A0">
        <w:t xml:space="preserve"> </w:t>
      </w:r>
      <w:r>
        <w:t>эту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ем</w:t>
      </w:r>
      <w:r w:rsidR="00D869A0">
        <w:t xml:space="preserve"> </w:t>
      </w:r>
      <w:r>
        <w:t>практическ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возникать.</w:t>
      </w:r>
      <w:r w:rsidR="00D869A0">
        <w:t xml:space="preserve"> </w:t>
      </w:r>
      <w:r>
        <w:t>Мы</w:t>
      </w:r>
      <w:r w:rsidR="00D869A0">
        <w:t xml:space="preserve"> </w:t>
      </w:r>
      <w:r>
        <w:t>выходим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естественный</w:t>
      </w:r>
      <w:r w:rsidR="00D869A0">
        <w:t xml:space="preserve"> </w:t>
      </w:r>
      <w:r>
        <w:t>путь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.</w:t>
      </w:r>
    </w:p>
    <w:p w14:paraId="26C680FE" w14:textId="7D897517" w:rsidR="00286CBB" w:rsidRDefault="00286CBB">
      <w:r>
        <w:lastRenderedPageBreak/>
        <w:t>А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так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этот</w:t>
      </w:r>
      <w:r w:rsidR="00D869A0">
        <w:t xml:space="preserve"> </w:t>
      </w:r>
      <w:r>
        <w:t>хаотический</w:t>
      </w:r>
      <w:r w:rsidR="00D869A0">
        <w:t xml:space="preserve"> </w:t>
      </w:r>
      <w:r>
        <w:t>дрейф,</w:t>
      </w:r>
      <w:r w:rsidR="00D869A0">
        <w:t xml:space="preserve"> </w:t>
      </w:r>
      <w:r>
        <w:t>хаотическую</w:t>
      </w:r>
      <w:r w:rsidR="00D869A0">
        <w:t xml:space="preserve"> </w:t>
      </w:r>
      <w:r>
        <w:t>эволюцию</w:t>
      </w:r>
      <w:r w:rsidR="00D869A0">
        <w:t xml:space="preserve"> </w:t>
      </w:r>
      <w:r>
        <w:t>спрогнозировал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«снял»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е</w:t>
      </w:r>
      <w:r w:rsidR="00D869A0">
        <w:t xml:space="preserve"> </w:t>
      </w:r>
      <w:r>
        <w:t>разворачива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наметить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орядок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слое</w:t>
      </w:r>
      <w:r w:rsidR="00D869A0">
        <w:t xml:space="preserve"> </w:t>
      </w:r>
      <w:r>
        <w:t>понятий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пускаюсь</w:t>
      </w:r>
      <w:r w:rsidR="00D869A0">
        <w:t xml:space="preserve"> </w:t>
      </w:r>
      <w:r>
        <w:t>сразу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е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,</w:t>
      </w:r>
      <w:r w:rsidR="00D869A0">
        <w:t xml:space="preserve"> </w:t>
      </w:r>
      <w:r>
        <w:t>не</w:t>
      </w:r>
      <w:r w:rsidR="00D869A0">
        <w:t xml:space="preserve"> </w:t>
      </w:r>
      <w:r>
        <w:t>годятся</w:t>
      </w:r>
      <w:r w:rsidR="00D869A0">
        <w:t xml:space="preserve"> </w:t>
      </w:r>
      <w:r>
        <w:t>дл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так</w:t>
      </w:r>
      <w:r w:rsidR="00D869A0">
        <w:t xml:space="preserve"> </w:t>
      </w:r>
      <w:r>
        <w:t>критически</w:t>
      </w:r>
      <w:r w:rsidR="00D869A0">
        <w:t xml:space="preserve"> </w:t>
      </w:r>
      <w:r>
        <w:t>разобрать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соорганизо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предусмотре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в</w:t>
      </w:r>
      <w:r w:rsidR="00D869A0">
        <w:t xml:space="preserve"> </w:t>
      </w:r>
      <w:r>
        <w:t>слое</w:t>
      </w:r>
      <w:r w:rsidR="00D869A0">
        <w:t xml:space="preserve"> </w:t>
      </w:r>
      <w:r>
        <w:t>понятий</w:t>
      </w:r>
      <w:r w:rsidR="00D869A0">
        <w:t xml:space="preserve"> </w:t>
      </w:r>
      <w:r>
        <w:t>линию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узлы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–</w:t>
      </w:r>
      <w:r w:rsidR="00D869A0">
        <w:t xml:space="preserve"> </w:t>
      </w:r>
      <w:r>
        <w:t>одно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другое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треть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метить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узлов</w:t>
      </w:r>
      <w:r w:rsidR="00D869A0">
        <w:t xml:space="preserve"> </w:t>
      </w:r>
      <w:r>
        <w:t>проблем.</w:t>
      </w:r>
    </w:p>
    <w:p w14:paraId="284F580E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особый</w:t>
      </w:r>
      <w:r w:rsidR="00D869A0">
        <w:rPr>
          <w:i/>
          <w:iCs/>
        </w:rPr>
        <w:t xml:space="preserve"> </w:t>
      </w:r>
      <w:r>
        <w:rPr>
          <w:i/>
          <w:iCs/>
        </w:rPr>
        <w:t>статус?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блок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?</w:t>
      </w:r>
    </w:p>
    <w:p w14:paraId="06F1EB61" w14:textId="77777777" w:rsidR="00286CBB" w:rsidRDefault="00286CBB">
      <w:r>
        <w:t>Это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особая</w:t>
      </w:r>
      <w:r w:rsidR="00D869A0">
        <w:t xml:space="preserve"> </w:t>
      </w:r>
      <w:r>
        <w:t>понятий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бо</w:t>
      </w:r>
      <w:r w:rsidR="00D869A0">
        <w:t xml:space="preserve"> </w:t>
      </w:r>
      <w: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всеобщ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мы,</w:t>
      </w:r>
      <w:r w:rsidR="00D869A0">
        <w:t xml:space="preserve"> </w:t>
      </w:r>
      <w:r>
        <w:t>кстати,</w:t>
      </w:r>
      <w:r w:rsidR="00D869A0">
        <w:t xml:space="preserve"> </w:t>
      </w:r>
      <w:r>
        <w:t>не</w:t>
      </w:r>
      <w:r w:rsidR="00D869A0">
        <w:t xml:space="preserve"> </w:t>
      </w:r>
      <w:r>
        <w:t>знаем</w:t>
      </w:r>
      <w:r w:rsidR="00D869A0">
        <w:t xml:space="preserve"> </w:t>
      </w:r>
      <w:r>
        <w:t>других.</w:t>
      </w:r>
      <w:r w:rsidR="00D869A0">
        <w:t xml:space="preserve"> </w:t>
      </w:r>
      <w:r>
        <w:t>И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остается</w:t>
      </w:r>
      <w:r w:rsidR="00D869A0">
        <w:t xml:space="preserve"> </w:t>
      </w:r>
      <w:r>
        <w:t>это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единиц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типам</w:t>
      </w:r>
      <w:r w:rsidR="00D869A0">
        <w:t xml:space="preserve"> </w:t>
      </w:r>
      <w:r>
        <w:t>–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меняются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уем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е</w:t>
      </w:r>
      <w:r w:rsidR="00D869A0">
        <w:t xml:space="preserve"> </w:t>
      </w:r>
      <w:r>
        <w:t>сила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опосредованно</w:t>
      </w:r>
      <w:r w:rsidR="00D869A0">
        <w:t xml:space="preserve"> </w:t>
      </w:r>
      <w:r>
        <w:t>и</w:t>
      </w:r>
      <w:r w:rsidR="00D869A0">
        <w:t xml:space="preserve"> </w:t>
      </w:r>
      <w:r>
        <w:t>косвенно</w:t>
      </w:r>
      <w:r w:rsidR="00D869A0">
        <w:t xml:space="preserve"> </w:t>
      </w:r>
      <w:r>
        <w:t>через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едметные,</w:t>
      </w:r>
      <w:r w:rsidR="00D869A0">
        <w:t xml:space="preserve"> </w:t>
      </w:r>
      <w:proofErr w:type="spellStart"/>
      <w:r>
        <w:t>квазипредметны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севдопредметные</w:t>
      </w:r>
      <w:proofErr w:type="spellEnd"/>
      <w:r w:rsidR="00D869A0">
        <w:t xml:space="preserve"> </w:t>
      </w:r>
      <w:r>
        <w:t>организованност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не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тем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правлена,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правлена.</w:t>
      </w:r>
    </w:p>
    <w:p w14:paraId="09DF96FF" w14:textId="77777777" w:rsidR="00286CBB" w:rsidRDefault="00286CBB">
      <w:r>
        <w:t>Вообще,</w:t>
      </w:r>
      <w:r w:rsidR="00D869A0">
        <w:t xml:space="preserve"> </w:t>
      </w:r>
      <w:r>
        <w:t>любой</w:t>
      </w:r>
      <w:r w:rsidR="00D869A0">
        <w:t xml:space="preserve"> </w:t>
      </w:r>
      <w:r>
        <w:t>вид</w:t>
      </w:r>
      <w:r w:rsidR="00D869A0">
        <w:t xml:space="preserve"> </w:t>
      </w:r>
      <w:r>
        <w:t>работы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т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proofErr w:type="spellStart"/>
      <w:r>
        <w:t>операционализированную</w:t>
      </w:r>
      <w:proofErr w:type="spellEnd"/>
      <w:r>
        <w:t>,</w:t>
      </w:r>
      <w:r w:rsidR="00D869A0">
        <w:t xml:space="preserve"> </w:t>
      </w:r>
      <w:proofErr w:type="spellStart"/>
      <w:r>
        <w:t>квазидеятельностную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инач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стати,</w:t>
      </w:r>
      <w:r w:rsidR="00D869A0">
        <w:t xml:space="preserve"> </w:t>
      </w:r>
      <w:r>
        <w:t>тайна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(см.</w:t>
      </w:r>
      <w:r w:rsidR="00D869A0">
        <w:t xml:space="preserve"> </w:t>
      </w:r>
      <w:hyperlink w:anchor="ris7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7</w:t>
        </w:r>
      </w:hyperlink>
      <w:r>
        <w:t>)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обсудил</w:t>
      </w:r>
      <w:r w:rsidR="00D869A0">
        <w:t xml:space="preserve"> </w:t>
      </w:r>
      <w:r>
        <w:t>и</w:t>
      </w:r>
      <w:r w:rsidR="00D869A0">
        <w:t xml:space="preserve"> </w:t>
      </w:r>
      <w:r>
        <w:t>показал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затем</w:t>
      </w:r>
      <w:r w:rsidR="00D869A0">
        <w:t xml:space="preserve"> </w:t>
      </w:r>
      <w:r>
        <w:t>превращаются</w:t>
      </w:r>
      <w:r w:rsidR="00D869A0">
        <w:t xml:space="preserve"> </w:t>
      </w:r>
      <w:r>
        <w:t>в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льзоваться</w:t>
      </w:r>
      <w:r w:rsidR="00D869A0">
        <w:t xml:space="preserve"> </w:t>
      </w:r>
      <w:r>
        <w:t>для</w:t>
      </w:r>
      <w:r w:rsidR="00D869A0">
        <w:t xml:space="preserve"> </w:t>
      </w:r>
      <w:r>
        <w:t>э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ходя</w:t>
      </w:r>
      <w:r w:rsidR="00D869A0">
        <w:t xml:space="preserve"> </w:t>
      </w:r>
      <w:r>
        <w:t>это</w:t>
      </w:r>
      <w:r w:rsidR="00D869A0">
        <w:t xml:space="preserve"> </w:t>
      </w:r>
      <w:r>
        <w:t>обратное</w:t>
      </w:r>
      <w:r w:rsidR="00D869A0">
        <w:t xml:space="preserve"> </w:t>
      </w:r>
      <w:r>
        <w:t>движение.</w:t>
      </w:r>
    </w:p>
    <w:p w14:paraId="61B0754C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ерв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а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?</w:t>
      </w:r>
    </w:p>
    <w:p w14:paraId="4990DB72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сами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ответили…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самими</w:t>
      </w:r>
      <w:r w:rsidR="00D869A0">
        <w:t xml:space="preserve"> </w:t>
      </w:r>
      <w:r>
        <w:t>онтологиями.</w:t>
      </w:r>
    </w:p>
    <w:p w14:paraId="553F8166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?</w:t>
      </w:r>
    </w:p>
    <w:p w14:paraId="00540FDC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лане?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получил</w:t>
      </w:r>
      <w:r w:rsidR="00D869A0">
        <w:t xml:space="preserve"> </w:t>
      </w:r>
      <w:r>
        <w:t>свою</w:t>
      </w:r>
      <w:r w:rsidR="00D869A0">
        <w:t xml:space="preserve"> </w:t>
      </w:r>
      <w:r>
        <w:t>родовидовую</w:t>
      </w:r>
      <w:r w:rsidR="00D869A0">
        <w:t xml:space="preserve"> </w:t>
      </w:r>
      <w:r>
        <w:t>онтологию?</w:t>
      </w:r>
      <w:r w:rsidR="00D869A0">
        <w:t xml:space="preserve"> </w:t>
      </w:r>
      <w:r>
        <w:t>Он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строил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извлек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</w:t>
      </w:r>
      <w:r w:rsidR="00D869A0">
        <w:t xml:space="preserve"> </w:t>
      </w:r>
      <w:r>
        <w:t>рефлектировал</w:t>
      </w:r>
      <w:r w:rsidR="00D869A0">
        <w:t xml:space="preserve"> </w:t>
      </w:r>
      <w:r>
        <w:t>формы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стандартные</w:t>
      </w:r>
      <w:r w:rsidR="00D869A0">
        <w:t xml:space="preserve"> </w:t>
      </w:r>
      <w:r>
        <w:t>формы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зафиксированные</w:t>
      </w:r>
      <w:r w:rsidR="00D869A0">
        <w:t xml:space="preserve"> </w:t>
      </w:r>
      <w:r>
        <w:t>им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схемах,</w:t>
      </w:r>
      <w:r w:rsidR="00D869A0">
        <w:t xml:space="preserve"> </w:t>
      </w:r>
      <w:r>
        <w:t>он</w:t>
      </w:r>
      <w:r w:rsidR="00D869A0">
        <w:t xml:space="preserve"> </w:t>
      </w:r>
      <w:r>
        <w:t>затем</w:t>
      </w:r>
      <w:r w:rsidR="00D869A0">
        <w:t xml:space="preserve"> </w:t>
      </w:r>
      <w:r>
        <w:t>проинтерпретировал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всеобщей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греческой</w:t>
      </w:r>
      <w:r w:rsidR="00D869A0">
        <w:t xml:space="preserve"> </w:t>
      </w:r>
      <w:r>
        <w:t>силлогистической</w:t>
      </w:r>
      <w:r w:rsidR="00D869A0">
        <w:t xml:space="preserve"> </w:t>
      </w:r>
      <w:r>
        <w:t>речи</w:t>
      </w:r>
      <w:r w:rsidR="00D869A0">
        <w:t xml:space="preserve"> </w:t>
      </w:r>
      <w:r>
        <w:t>были</w:t>
      </w:r>
      <w:r w:rsidR="00D869A0">
        <w:t xml:space="preserve"> </w:t>
      </w:r>
      <w:r>
        <w:t>положены</w:t>
      </w:r>
      <w:r w:rsidR="00D869A0">
        <w:t xml:space="preserve"> </w:t>
      </w:r>
      <w:r>
        <w:t>как</w:t>
      </w:r>
      <w:r w:rsidR="00D869A0">
        <w:t xml:space="preserve"> </w:t>
      </w:r>
      <w:r>
        <w:t>всеобщ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проинтерпретированы</w:t>
      </w:r>
      <w:r w:rsidR="00D869A0">
        <w:t xml:space="preserve"> </w:t>
      </w:r>
      <w:r>
        <w:t>онтологически.</w:t>
      </w:r>
      <w:r w:rsidR="00D869A0">
        <w:t xml:space="preserve"> </w:t>
      </w:r>
      <w:r>
        <w:t>Я,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бирал</w:t>
      </w:r>
      <w:r w:rsidR="00D869A0">
        <w:t xml:space="preserve"> </w:t>
      </w:r>
      <w:r>
        <w:t>в</w:t>
      </w:r>
      <w:r w:rsidR="00D869A0">
        <w:t xml:space="preserve"> </w:t>
      </w:r>
      <w:r>
        <w:t>лекциях</w:t>
      </w:r>
      <w:r w:rsidR="00D869A0">
        <w:t xml:space="preserve"> </w:t>
      </w:r>
      <w:r>
        <w:t>«Основы</w:t>
      </w:r>
      <w:r w:rsidR="00D869A0">
        <w:t xml:space="preserve"> </w:t>
      </w:r>
      <w:r>
        <w:t>теории</w:t>
      </w:r>
      <w:r w:rsidR="00D869A0">
        <w:t xml:space="preserve"> </w:t>
      </w:r>
      <w:r>
        <w:t>знания».</w:t>
      </w:r>
      <w:r w:rsidR="00D869A0">
        <w:t xml:space="preserve"> </w:t>
      </w:r>
      <w:r>
        <w:t>Это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1971–1972</w:t>
      </w:r>
      <w:r w:rsidR="00D869A0">
        <w:t xml:space="preserve"> </w:t>
      </w:r>
      <w:r>
        <w:t>год.</w:t>
      </w:r>
      <w:r w:rsidR="00D869A0">
        <w:t xml:space="preserve"> </w:t>
      </w:r>
      <w:r>
        <w:t>Там</w:t>
      </w:r>
      <w:r w:rsidR="00D869A0">
        <w:t xml:space="preserve"> </w:t>
      </w:r>
      <w:r>
        <w:t>эта</w:t>
      </w:r>
      <w:r w:rsidR="00D869A0">
        <w:t xml:space="preserve"> </w:t>
      </w:r>
      <w:r>
        <w:t>трансформация</w:t>
      </w:r>
      <w:r w:rsidR="00D869A0">
        <w:t xml:space="preserve"> </w:t>
      </w:r>
      <w:r>
        <w:t>таких</w:t>
      </w:r>
      <w:r w:rsidR="00D869A0">
        <w:t xml:space="preserve"> </w:t>
      </w:r>
      <w:r>
        <w:t>рефлексивных</w:t>
      </w:r>
      <w:r w:rsidR="00D869A0">
        <w:t xml:space="preserve"> </w:t>
      </w:r>
      <w:r>
        <w:t>и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в</w:t>
      </w:r>
      <w:r w:rsidR="00D869A0">
        <w:t xml:space="preserve"> </w:t>
      </w:r>
      <w:r>
        <w:t>исходные</w:t>
      </w:r>
      <w:r w:rsidR="00D869A0">
        <w:t xml:space="preserve"> </w:t>
      </w:r>
      <w:r>
        <w:t>формы</w:t>
      </w:r>
      <w:r w:rsidR="00D869A0">
        <w:t xml:space="preserve"> </w:t>
      </w:r>
      <w:r>
        <w:t>знания</w:t>
      </w:r>
      <w:r w:rsidR="00D869A0">
        <w:t xml:space="preserve"> </w:t>
      </w:r>
      <w:r>
        <w:t>разобрана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.</w:t>
      </w:r>
    </w:p>
    <w:p w14:paraId="33F10A51" w14:textId="77777777" w:rsidR="00286CBB" w:rsidRDefault="00286CBB"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люб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ереводятся</w:t>
      </w:r>
      <w:r w:rsidR="00D869A0">
        <w:t xml:space="preserve"> </w:t>
      </w:r>
      <w:r>
        <w:t>в</w:t>
      </w:r>
      <w:r w:rsidR="00D869A0">
        <w:t xml:space="preserve"> </w:t>
      </w:r>
      <w:r>
        <w:t>любые</w:t>
      </w:r>
      <w:r w:rsidR="00D869A0">
        <w:t xml:space="preserve"> </w:t>
      </w:r>
      <w:r>
        <w:t>другие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ждый</w:t>
      </w:r>
      <w:r w:rsidR="00D869A0">
        <w:t xml:space="preserve"> </w:t>
      </w:r>
      <w:r>
        <w:t>верстак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.</w:t>
      </w:r>
      <w:r w:rsidR="00D869A0">
        <w:t xml:space="preserve"> </w:t>
      </w:r>
      <w:r>
        <w:t>И</w:t>
      </w:r>
      <w:r w:rsidR="00D869A0">
        <w:t xml:space="preserve"> </w:t>
      </w:r>
      <w:r>
        <w:t>отсюда,</w:t>
      </w:r>
      <w:r w:rsidR="00D869A0">
        <w:t xml:space="preserve"> </w:t>
      </w:r>
      <w:r>
        <w:t>казалось</w:t>
      </w:r>
      <w:r w:rsidR="00D869A0">
        <w:t xml:space="preserve"> </w:t>
      </w:r>
      <w:r>
        <w:t>бы,</w:t>
      </w:r>
      <w:r w:rsidR="00D869A0">
        <w:t xml:space="preserve"> </w:t>
      </w:r>
      <w:r>
        <w:t>первый</w:t>
      </w:r>
      <w:r w:rsidR="00D869A0">
        <w:t xml:space="preserve"> </w:t>
      </w:r>
      <w:r>
        <w:t>парадоксальный</w:t>
      </w:r>
      <w:r w:rsidR="00D869A0">
        <w:t xml:space="preserve"> </w:t>
      </w:r>
      <w:r>
        <w:t>тезис: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ез</w:t>
      </w:r>
      <w:r w:rsidR="00D869A0">
        <w:t xml:space="preserve"> </w:t>
      </w:r>
      <w:r>
        <w:t>единой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без</w:t>
      </w:r>
      <w:r w:rsidR="00D869A0">
        <w:t xml:space="preserve"> </w:t>
      </w:r>
      <w:r>
        <w:t>единой</w:t>
      </w:r>
      <w:r w:rsidR="00D869A0">
        <w:t xml:space="preserve"> </w:t>
      </w:r>
      <w:r>
        <w:t>проектировочной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без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руги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метода</w:t>
      </w:r>
      <w:r w:rsidR="00D869A0">
        <w:t xml:space="preserve"> </w:t>
      </w:r>
      <w:r>
        <w:t>в</w:t>
      </w:r>
      <w:r w:rsidR="00D869A0">
        <w:t xml:space="preserve"> </w:t>
      </w:r>
      <w:r>
        <w:t>средство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лементы.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такую</w:t>
      </w:r>
      <w:r w:rsidR="00D869A0">
        <w:t xml:space="preserve"> </w:t>
      </w:r>
      <w:r>
        <w:t>штуку,</w:t>
      </w:r>
      <w:r w:rsidR="00D869A0">
        <w:t xml:space="preserve"> </w:t>
      </w:r>
      <w:r>
        <w:t>то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она</w:t>
      </w:r>
      <w:r w:rsidR="00D869A0">
        <w:t xml:space="preserve"> </w:t>
      </w:r>
      <w:r>
        <w:t>может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звлечь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новый</w:t>
      </w:r>
      <w:r w:rsidR="00D869A0">
        <w:t xml:space="preserve"> </w:t>
      </w:r>
      <w:r>
        <w:t>тип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вратить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роцедур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существляет</w:t>
      </w:r>
      <w:r w:rsidR="00D869A0">
        <w:t xml:space="preserve"> </w:t>
      </w:r>
      <w:proofErr w:type="spellStart"/>
      <w:r>
        <w:t>перепредмечивание</w:t>
      </w:r>
      <w:proofErr w:type="spellEnd"/>
      <w:r>
        <w:t>,</w:t>
      </w:r>
      <w:r w:rsidR="00D869A0">
        <w:t xml:space="preserve"> </w:t>
      </w:r>
      <w:r>
        <w:t>переоформление,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здает</w:t>
      </w:r>
      <w:r w:rsidR="00D869A0">
        <w:t xml:space="preserve"> </w:t>
      </w:r>
      <w:r>
        <w:t>«превращенные»</w:t>
      </w:r>
      <w:r w:rsidR="00D869A0">
        <w:t xml:space="preserve"> </w:t>
      </w:r>
      <w:r>
        <w:t>формы.</w:t>
      </w:r>
    </w:p>
    <w:p w14:paraId="4125A363" w14:textId="77777777" w:rsidR="00286CBB" w:rsidRDefault="00286CBB">
      <w:r>
        <w:rPr>
          <w:i/>
          <w:iCs/>
        </w:rPr>
        <w:t>Сарычев</w:t>
      </w:r>
      <w:r w:rsidR="00D869A0">
        <w:rPr>
          <w:i/>
          <w:iCs/>
        </w:rPr>
        <w:t xml:space="preserve"> </w:t>
      </w:r>
      <w:r>
        <w:rPr>
          <w:i/>
          <w:iCs/>
        </w:rPr>
        <w:t>В.</w:t>
      </w:r>
      <w:r w:rsidR="00D869A0">
        <w:rPr>
          <w:i/>
          <w:iCs/>
        </w:rPr>
        <w:t xml:space="preserve"> </w:t>
      </w:r>
      <w:r>
        <w:rPr>
          <w:i/>
          <w:iCs/>
        </w:rPr>
        <w:t>М.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5BF9ECA6" w14:textId="77777777" w:rsidR="00286CBB" w:rsidRDefault="00286CBB">
      <w:r>
        <w:t>Конечно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множестве</w:t>
      </w:r>
      <w:r w:rsidR="00D869A0">
        <w:t xml:space="preserve"> </w:t>
      </w:r>
      <w:proofErr w:type="spellStart"/>
      <w:r>
        <w:t>взаимоотражающихся</w:t>
      </w:r>
      <w:proofErr w:type="spellEnd"/>
      <w:r>
        <w:t>,</w:t>
      </w:r>
      <w:r w:rsidR="00D869A0">
        <w:t xml:space="preserve"> </w:t>
      </w:r>
      <w:r>
        <w:t>вкладывающихся</w:t>
      </w:r>
      <w:r w:rsidR="00D869A0">
        <w:t xml:space="preserve"> </w:t>
      </w:r>
      <w:r>
        <w:t>друг</w:t>
      </w:r>
      <w:r w:rsidR="00D869A0">
        <w:t xml:space="preserve"> </w:t>
      </w:r>
      <w:r>
        <w:t>в</w:t>
      </w:r>
      <w:r w:rsidR="00D869A0">
        <w:t xml:space="preserve"> </w:t>
      </w:r>
      <w:r>
        <w:t>друга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Сам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вращаются</w:t>
      </w:r>
      <w:r w:rsidR="00D869A0">
        <w:t xml:space="preserve"> </w:t>
      </w:r>
      <w:r>
        <w:t>в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взаимосвязанны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струкций.</w:t>
      </w:r>
      <w:r w:rsidR="00D869A0">
        <w:t xml:space="preserve"> </w:t>
      </w:r>
      <w:r>
        <w:t>Причем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вещи…</w:t>
      </w:r>
    </w:p>
    <w:p w14:paraId="1DF8746C" w14:textId="1CD1DEEC" w:rsidR="00C96B33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делаем,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вух</w:t>
      </w:r>
      <w:r w:rsidR="00D869A0">
        <w:t xml:space="preserve"> </w:t>
      </w:r>
      <w:r>
        <w:t>ортогональных</w:t>
      </w:r>
      <w:r w:rsidR="00D869A0">
        <w:t xml:space="preserve"> </w:t>
      </w:r>
      <w:r>
        <w:t>онтологиях: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ационно</w:t>
      </w:r>
      <w:r>
        <w:noBreakHyphen/>
        <w:t>деятельност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помещаем</w:t>
      </w:r>
      <w:r w:rsidR="00D869A0">
        <w:t xml:space="preserve"> </w:t>
      </w:r>
      <w:r>
        <w:t>себя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объектно</w:t>
      </w:r>
      <w:r>
        <w:noBreakHyphen/>
        <w:t>натуралистических</w:t>
      </w:r>
      <w:r w:rsidR="00D869A0">
        <w:t xml:space="preserve"> </w:t>
      </w:r>
      <w:r>
        <w:t>онтолог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ют</w:t>
      </w:r>
      <w:r w:rsidR="00D869A0">
        <w:t xml:space="preserve"> </w:t>
      </w:r>
      <w:r>
        <w:t>объекты.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сам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множественное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целое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нутри,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предельными</w:t>
      </w:r>
      <w:r w:rsidR="00D869A0">
        <w:t xml:space="preserve"> </w:t>
      </w:r>
      <w:r>
        <w:t>ортогональными</w:t>
      </w:r>
      <w:r w:rsidR="00D869A0">
        <w:t xml:space="preserve"> </w:t>
      </w:r>
      <w:r>
        <w:t>онтологиями,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как</w:t>
      </w:r>
      <w:r w:rsidR="00D869A0">
        <w:t xml:space="preserve"> </w:t>
      </w:r>
      <w:r>
        <w:t>шапокляк,</w:t>
      </w:r>
      <w:r w:rsidR="00D869A0">
        <w:t xml:space="preserve"> </w:t>
      </w:r>
      <w:r>
        <w:t>раскрывается</w:t>
      </w:r>
      <w:r w:rsidR="00D869A0">
        <w:t xml:space="preserve"> </w:t>
      </w:r>
      <w:r>
        <w:t>один</w:t>
      </w:r>
      <w:r w:rsidR="00D869A0">
        <w:t xml:space="preserve"> </w:t>
      </w:r>
      <w:r>
        <w:t>ряд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ряд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щ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орфологически,</w:t>
      </w:r>
      <w:r w:rsidR="00D869A0">
        <w:t xml:space="preserve"> </w:t>
      </w:r>
      <w:r>
        <w:t>функционально,</w:t>
      </w:r>
      <w:r w:rsidR="00D869A0">
        <w:t xml:space="preserve"> </w:t>
      </w:r>
      <w:r>
        <w:t>процессуально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м</w:t>
      </w:r>
      <w:r w:rsidR="00D869A0">
        <w:t xml:space="preserve"> </w:t>
      </w:r>
      <w:r>
        <w:t>решением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формах,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[отношениях</w:t>
      </w:r>
      <w:r w:rsidR="00D869A0">
        <w:t xml:space="preserve"> </w:t>
      </w:r>
      <w:r>
        <w:t>ко</w:t>
      </w:r>
      <w:r w:rsidR="00D869A0">
        <w:t xml:space="preserve"> </w:t>
      </w:r>
      <w:r>
        <w:t>времени],</w:t>
      </w:r>
      <w:r w:rsidR="00D869A0">
        <w:t xml:space="preserve"> </w:t>
      </w:r>
      <w:r>
        <w:t>и</w:t>
      </w:r>
      <w:r w:rsidR="00D869A0">
        <w:t xml:space="preserve"> </w:t>
      </w:r>
      <w:r>
        <w:t>одни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как</w:t>
      </w:r>
      <w:r w:rsidR="00D869A0">
        <w:t xml:space="preserve"> </w:t>
      </w:r>
      <w:r>
        <w:t>видите,</w:t>
      </w:r>
      <w:r w:rsidR="00D869A0">
        <w:t xml:space="preserve"> </w:t>
      </w:r>
      <w:r>
        <w:t>хронические,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ахроническ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EC805F9" w14:textId="21BA936A" w:rsidR="00286CBB" w:rsidRDefault="00286CBB" w:rsidP="00637A16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436A1D71" w14:textId="77777777" w:rsidR="00286CBB" w:rsidRDefault="00286CBB">
      <w:pPr>
        <w:pStyle w:val="6"/>
      </w:pPr>
      <w:r>
        <w:t>6.</w:t>
      </w:r>
      <w:r w:rsidR="00D869A0">
        <w:t xml:space="preserve"> </w:t>
      </w:r>
      <w:r>
        <w:t>[Поняти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сознание]</w:t>
      </w:r>
    </w:p>
    <w:p w14:paraId="58F83DA8" w14:textId="77777777" w:rsidR="00286CBB" w:rsidRDefault="00286CBB">
      <w:pPr>
        <w:jc w:val="left"/>
      </w:pPr>
    </w:p>
    <w:p w14:paraId="46624C6B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уже</w:t>
      </w:r>
      <w:r w:rsidR="00D869A0">
        <w:t xml:space="preserve"> </w:t>
      </w:r>
      <w:r>
        <w:t>после</w:t>
      </w:r>
      <w:r w:rsidR="00D869A0">
        <w:t xml:space="preserve"> </w:t>
      </w:r>
      <w:r>
        <w:t>завершения</w:t>
      </w:r>
      <w:r w:rsidR="00D869A0">
        <w:t xml:space="preserve"> </w:t>
      </w:r>
      <w:r>
        <w:t>официальной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чень</w:t>
      </w:r>
      <w:r w:rsidR="00D869A0">
        <w:t xml:space="preserve"> </w:t>
      </w:r>
      <w:r>
        <w:t>дельных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сающихс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тиля,</w:t>
      </w:r>
      <w:r w:rsidR="00D869A0">
        <w:t xml:space="preserve"> </w:t>
      </w:r>
      <w:r>
        <w:t>способа,</w:t>
      </w:r>
      <w:r w:rsidR="00D869A0">
        <w:t xml:space="preserve"> </w:t>
      </w:r>
      <w:r>
        <w:t>метода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отвеч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о</w:t>
      </w:r>
      <w:r w:rsidR="00D869A0">
        <w:t xml:space="preserve"> </w:t>
      </w:r>
      <w:r>
        <w:t>стиле,</w:t>
      </w:r>
      <w:r w:rsidR="00D869A0">
        <w:t xml:space="preserve"> </w:t>
      </w:r>
      <w:r>
        <w:t>способе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нутр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,</w:t>
      </w:r>
      <w:r w:rsidR="00D869A0">
        <w:t xml:space="preserve"> </w:t>
      </w:r>
      <w:r>
        <w:t>заверша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цикл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сто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</w:t>
      </w:r>
      <w:r w:rsidR="00D869A0">
        <w:t xml:space="preserve"> </w:t>
      </w:r>
      <w:r>
        <w:t>задавшим</w:t>
      </w:r>
      <w:r w:rsidR="00D869A0">
        <w:t xml:space="preserve"> </w:t>
      </w:r>
      <w:r>
        <w:t>вопросы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инял</w:t>
      </w:r>
      <w:r w:rsidR="00D869A0">
        <w:t xml:space="preserve"> </w:t>
      </w:r>
      <w:r>
        <w:t>вопрос,</w:t>
      </w:r>
      <w:r w:rsidR="00D869A0">
        <w:t xml:space="preserve"> </w:t>
      </w:r>
      <w:r>
        <w:t>имею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отвечу.</w:t>
      </w:r>
      <w:r w:rsidR="00D869A0">
        <w:t xml:space="preserve"> </w:t>
      </w:r>
      <w:r>
        <w:t>Но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н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ту</w:t>
      </w:r>
      <w:r w:rsidR="00D869A0">
        <w:t xml:space="preserve"> </w:t>
      </w:r>
      <w:r>
        <w:t>часть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мечена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.</w:t>
      </w:r>
    </w:p>
    <w:p w14:paraId="441A7E69" w14:textId="77777777" w:rsidR="00286CBB" w:rsidRDefault="00286CBB"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задав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оставив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задачу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аспекте</w:t>
      </w:r>
      <w:r w:rsidR="00D869A0">
        <w:t xml:space="preserve"> </w:t>
      </w:r>
      <w:r>
        <w:t>само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.</w:t>
      </w:r>
      <w:r w:rsidR="00D869A0">
        <w:t xml:space="preserve"> </w:t>
      </w:r>
      <w:r>
        <w:t>Я</w:t>
      </w:r>
      <w:r w:rsidR="00D869A0">
        <w:t xml:space="preserve"> </w:t>
      </w:r>
      <w:r>
        <w:t>перечислил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ритика</w:t>
      </w:r>
      <w:r w:rsidR="00D869A0">
        <w:t xml:space="preserve"> </w:t>
      </w:r>
      <w:r>
        <w:t>и</w:t>
      </w:r>
      <w:r w:rsidR="00D869A0">
        <w:t xml:space="preserve"> </w:t>
      </w:r>
      <w:r>
        <w:t>предварительное</w:t>
      </w:r>
      <w:r w:rsidR="00D869A0">
        <w:t xml:space="preserve"> </w:t>
      </w:r>
      <w:r>
        <w:t>задание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и</w:t>
      </w:r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я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разобрал,</w:t>
      </w:r>
      <w:r w:rsidR="00D869A0">
        <w:t xml:space="preserve"> </w:t>
      </w:r>
      <w:r>
        <w:t>показал</w:t>
      </w:r>
      <w:r w:rsidR="00D869A0">
        <w:t xml:space="preserve"> </w:t>
      </w:r>
      <w:r>
        <w:t>многообразие</w:t>
      </w:r>
      <w:r w:rsidR="00D869A0">
        <w:t xml:space="preserve"> </w:t>
      </w:r>
      <w:r>
        <w:t>трактовок</w:t>
      </w:r>
      <w:r w:rsidR="00D869A0">
        <w:t xml:space="preserve"> </w:t>
      </w:r>
      <w:r>
        <w:t>понятий</w:t>
      </w:r>
      <w:r w:rsidR="00D869A0">
        <w:t xml:space="preserve"> </w:t>
      </w:r>
      <w:r>
        <w:rPr>
          <w:i/>
          <w:iCs/>
        </w:rPr>
        <w:t>исслед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шаге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задал</w:t>
      </w:r>
      <w:r w:rsidR="00D869A0"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лос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.</w:t>
      </w:r>
    </w:p>
    <w:p w14:paraId="47705E4E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анализ</w:t>
      </w:r>
      <w:r w:rsidR="00D869A0">
        <w:t xml:space="preserve"> </w:t>
      </w:r>
      <w:r>
        <w:t>понятий,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бсудить</w:t>
      </w:r>
      <w:r w:rsidR="00D869A0">
        <w:t xml:space="preserve"> </w:t>
      </w:r>
      <w:r>
        <w:t>еще</w:t>
      </w:r>
      <w:r w:rsidR="00D869A0">
        <w:t xml:space="preserve"> </w:t>
      </w:r>
      <w:r>
        <w:t>ряд</w:t>
      </w:r>
      <w:r w:rsidR="00D869A0">
        <w:t xml:space="preserve"> </w:t>
      </w:r>
      <w:r>
        <w:t>поняти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рефлексии</w:t>
      </w:r>
      <w:r>
        <w:t>,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рассуждения</w:t>
      </w:r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онструирования</w:t>
      </w:r>
      <w:r>
        <w:t>.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мною</w:t>
      </w:r>
      <w:r w:rsidR="00D869A0">
        <w:t xml:space="preserve"> </w:t>
      </w:r>
      <w:r>
        <w:t>понятия</w:t>
      </w:r>
      <w:r w:rsidR="00D869A0">
        <w:t xml:space="preserve"> </w:t>
      </w:r>
      <w:r>
        <w:t>образую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вое</w:t>
      </w:r>
      <w:r w:rsidR="00D869A0">
        <w:t xml:space="preserve"> </w:t>
      </w:r>
      <w:r>
        <w:t>поле,</w:t>
      </w:r>
      <w:r w:rsidR="00D869A0">
        <w:t xml:space="preserve"> </w:t>
      </w:r>
      <w:r>
        <w:t>или</w:t>
      </w:r>
      <w:r w:rsidR="00D869A0">
        <w:t xml:space="preserve"> </w:t>
      </w:r>
      <w:r>
        <w:t>первый</w:t>
      </w:r>
      <w:r w:rsidR="00D869A0">
        <w:t xml:space="preserve"> </w:t>
      </w:r>
      <w:r>
        <w:t>блок.</w:t>
      </w:r>
    </w:p>
    <w:p w14:paraId="3CDEC036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л</w:t>
      </w:r>
      <w:r w:rsidR="00D869A0">
        <w:t xml:space="preserve"> </w:t>
      </w:r>
      <w:r>
        <w:t>в</w:t>
      </w:r>
      <w:r w:rsidR="00D869A0">
        <w:t xml:space="preserve"> </w:t>
      </w:r>
      <w:r>
        <w:t>поза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повторяю</w:t>
      </w:r>
      <w:r w:rsidR="00D869A0">
        <w:t xml:space="preserve"> </w:t>
      </w:r>
      <w:r>
        <w:t>сейчас</w:t>
      </w:r>
      <w:r w:rsidR="00D869A0">
        <w:t xml:space="preserve"> </w:t>
      </w:r>
      <w:r>
        <w:t>еще</w:t>
      </w:r>
      <w:r w:rsidR="00D869A0">
        <w:t xml:space="preserve"> </w:t>
      </w:r>
      <w:r>
        <w:t>раз:</w:t>
      </w:r>
      <w:r w:rsidR="00D869A0">
        <w:t xml:space="preserve"> </w:t>
      </w:r>
      <w:r>
        <w:t>сам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понятий</w:t>
      </w:r>
      <w:r w:rsidR="00D869A0">
        <w:t xml:space="preserve"> </w:t>
      </w:r>
      <w:r>
        <w:t>всегда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семействам,</w:t>
      </w:r>
      <w:r w:rsidR="00D869A0">
        <w:t xml:space="preserve"> </w:t>
      </w:r>
      <w:r>
        <w:t>узлам,</w:t>
      </w:r>
      <w:r w:rsidR="00D869A0">
        <w:t xml:space="preserve"> </w:t>
      </w:r>
      <w:r>
        <w:t>и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,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здесь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,</w:t>
      </w:r>
      <w:r w:rsidR="00D869A0">
        <w:t xml:space="preserve"> </w:t>
      </w:r>
      <w:r>
        <w:t>обсудил</w:t>
      </w:r>
      <w:r w:rsidR="00D869A0">
        <w:t xml:space="preserve"> </w:t>
      </w:r>
      <w:r>
        <w:t>саму</w:t>
      </w:r>
      <w:r w:rsidR="00D869A0">
        <w:t xml:space="preserve"> </w:t>
      </w:r>
      <w:r>
        <w:t>тактику</w:t>
      </w:r>
      <w:r w:rsidR="00D869A0">
        <w:t xml:space="preserve"> </w:t>
      </w:r>
      <w:r>
        <w:t>и</w:t>
      </w:r>
      <w:r w:rsidR="00D869A0">
        <w:t xml:space="preserve"> </w:t>
      </w:r>
      <w:r>
        <w:t>технику</w:t>
      </w:r>
      <w:r w:rsidR="00D869A0">
        <w:t xml:space="preserve"> </w:t>
      </w:r>
      <w:r>
        <w:t>подобных</w:t>
      </w:r>
      <w:r w:rsidR="00D869A0">
        <w:t xml:space="preserve"> </w:t>
      </w:r>
      <w:r>
        <w:t>движений.</w:t>
      </w:r>
    </w:p>
    <w:p w14:paraId="4880A458" w14:textId="77777777" w:rsidR="00286CBB" w:rsidRDefault="00286CBB"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напомни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эту</w:t>
      </w:r>
      <w:r w:rsidR="00D869A0">
        <w:t xml:space="preserve"> </w:t>
      </w:r>
      <w:r>
        <w:t>взаимосвязь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центрациями</w:t>
      </w:r>
      <w:proofErr w:type="spellEnd"/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сейчас,</w:t>
      </w:r>
      <w:r w:rsidR="00D869A0">
        <w:t xml:space="preserve"> </w:t>
      </w:r>
      <w:r>
        <w:t>выделив</w:t>
      </w:r>
      <w:r w:rsidR="00D869A0">
        <w:t xml:space="preserve"> </w:t>
      </w:r>
      <w:r>
        <w:t>две</w:t>
      </w:r>
      <w:r w:rsidR="00D869A0">
        <w:t xml:space="preserve"> </w:t>
      </w:r>
      <w:r>
        <w:t>таких</w:t>
      </w:r>
      <w:r w:rsidR="00D869A0">
        <w:t xml:space="preserve"> </w:t>
      </w:r>
      <w:r>
        <w:t>группы</w:t>
      </w:r>
      <w:r w:rsidR="00D869A0">
        <w:t xml:space="preserve"> </w:t>
      </w:r>
      <w:r>
        <w:t>парно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–</w:t>
      </w:r>
      <w:r w:rsidR="00D869A0">
        <w:t xml:space="preserve"> </w:t>
      </w:r>
      <w:r>
        <w:t>«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рассуждение»</w:t>
      </w:r>
      <w:r w:rsidR="00D869A0">
        <w:t xml:space="preserve"> </w:t>
      </w:r>
      <w:r>
        <w:t>и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ирование»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ще</w:t>
      </w:r>
      <w:r w:rsidR="00D869A0">
        <w:t xml:space="preserve"> </w:t>
      </w:r>
      <w:r>
        <w:t>ряд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лежа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центре</w:t>
      </w:r>
      <w:r w:rsidR="00D869A0">
        <w:t xml:space="preserve"> </w:t>
      </w:r>
      <w:r>
        <w:t>этого</w:t>
      </w:r>
      <w:r w:rsidR="00D869A0">
        <w:t xml:space="preserve"> </w:t>
      </w:r>
      <w:r>
        <w:t>узл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периферии.</w:t>
      </w:r>
      <w:r w:rsidR="00D869A0">
        <w:t xml:space="preserve"> </w:t>
      </w:r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онятие</w:t>
      </w:r>
      <w:r w:rsidR="00D869A0">
        <w:t xml:space="preserve"> </w:t>
      </w:r>
      <w:proofErr w:type="spellStart"/>
      <w:r>
        <w:rPr>
          <w:i/>
          <w:iCs/>
        </w:rPr>
        <w:t>интенциональности</w:t>
      </w:r>
      <w:proofErr w:type="spellEnd"/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r>
        <w:t>понятие</w:t>
      </w:r>
      <w:r w:rsidR="00D869A0">
        <w:t xml:space="preserve"> </w:t>
      </w:r>
      <w:proofErr w:type="spellStart"/>
      <w:r>
        <w:rPr>
          <w:i/>
          <w:iCs/>
        </w:rPr>
        <w:t>операционализации</w:t>
      </w:r>
      <w:proofErr w:type="spellEnd"/>
      <w:r>
        <w:t>,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формализации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атегоризаци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апеллировать,</w:t>
      </w:r>
      <w:r w:rsidR="00D869A0">
        <w:t xml:space="preserve"> </w:t>
      </w:r>
      <w:r>
        <w:lastRenderedPageBreak/>
        <w:t>соответственно,</w:t>
      </w:r>
      <w:r w:rsidR="00D869A0">
        <w:t xml:space="preserve"> </w:t>
      </w:r>
      <w:r>
        <w:t>к</w:t>
      </w:r>
      <w:r w:rsidR="00D869A0">
        <w:t xml:space="preserve"> </w:t>
      </w:r>
      <w:r>
        <w:t>другим</w:t>
      </w:r>
      <w:r w:rsidR="00D869A0">
        <w:t xml:space="preserve"> </w:t>
      </w:r>
      <w:r>
        <w:t>понятиям,</w:t>
      </w:r>
      <w:r w:rsidR="00D869A0">
        <w:t xml:space="preserve"> </w:t>
      </w:r>
      <w:r>
        <w:t>к</w:t>
      </w:r>
      <w:r w:rsidR="00D869A0">
        <w:t xml:space="preserve"> </w:t>
      </w:r>
      <w:r>
        <w:t>заданным</w:t>
      </w:r>
      <w:r w:rsidR="00D869A0">
        <w:t xml:space="preserve"> </w:t>
      </w:r>
      <w:r>
        <w:t>ими</w:t>
      </w:r>
      <w:r w:rsidR="00D869A0">
        <w:t xml:space="preserve"> </w:t>
      </w:r>
      <w:r>
        <w:t>содержаниям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ретий</w:t>
      </w:r>
      <w:r w:rsidR="00D869A0">
        <w:t xml:space="preserve"> </w:t>
      </w:r>
      <w:r>
        <w:t>слой: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понятии,</w:t>
      </w:r>
      <w:r w:rsidR="00D869A0">
        <w:t xml:space="preserve"> </w:t>
      </w:r>
      <w:r>
        <w:t>понят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нят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пераци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.</w:t>
      </w:r>
    </w:p>
    <w:p w14:paraId="0A2D9DD0" w14:textId="64C16042" w:rsidR="00355E80" w:rsidRDefault="00286CBB"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видели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слоя,</w:t>
      </w:r>
      <w:r w:rsidR="00D869A0">
        <w:t xml:space="preserve"> </w:t>
      </w:r>
      <w:r>
        <w:t>понимали</w:t>
      </w:r>
      <w:r w:rsidR="00D869A0">
        <w:t xml:space="preserve"> </w:t>
      </w:r>
      <w:r>
        <w:t>слоистое</w:t>
      </w:r>
      <w:r w:rsidR="00D869A0">
        <w:t xml:space="preserve"> </w:t>
      </w:r>
      <w:r>
        <w:t>стро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дело,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атрагивать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[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]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…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слева</w:t>
      </w:r>
      <w:r w:rsidR="00D869A0">
        <w:t xml:space="preserve"> </w:t>
      </w:r>
      <w:r>
        <w:t>я</w:t>
      </w:r>
      <w:r w:rsidR="00D869A0">
        <w:t xml:space="preserve"> </w:t>
      </w:r>
      <w:r>
        <w:t>высветил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отрезке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пойти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вниз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сновной,</w:t>
      </w:r>
      <w:r w:rsidR="00D869A0">
        <w:t xml:space="preserve"> </w:t>
      </w:r>
      <w:r>
        <w:t>левый,</w:t>
      </w:r>
      <w:r w:rsidR="00D869A0">
        <w:t xml:space="preserve"> </w:t>
      </w:r>
      <w:r>
        <w:t>слой</w:t>
      </w:r>
      <w:r w:rsidR="00D869A0">
        <w:t xml:space="preserve"> </w:t>
      </w:r>
      <w:r>
        <w:t>будет</w:t>
      </w:r>
      <w:r w:rsidR="00D869A0">
        <w:t xml:space="preserve"> </w:t>
      </w:r>
      <w:r>
        <w:t>сдвигаться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буду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эти</w:t>
      </w:r>
      <w:r w:rsidR="00D869A0">
        <w:t xml:space="preserve"> </w:t>
      </w:r>
      <w:r>
        <w:t>фоновые</w:t>
      </w:r>
      <w:r w:rsidR="00D869A0">
        <w:t xml:space="preserve"> </w:t>
      </w:r>
      <w:r>
        <w:t>слои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этапах</w:t>
      </w:r>
      <w:r w:rsidR="00D869A0">
        <w:t xml:space="preserve"> </w:t>
      </w:r>
      <w:r>
        <w:t>и</w:t>
      </w:r>
      <w:r w:rsidR="00D869A0">
        <w:t xml:space="preserve"> </w:t>
      </w:r>
      <w:r>
        <w:t>фазах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сдвигаться</w:t>
      </w:r>
      <w:r w:rsidR="00D869A0">
        <w:t xml:space="preserve"> </w:t>
      </w:r>
      <w:r>
        <w:t>еще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блок,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будет</w:t>
      </w:r>
      <w:r w:rsidR="00D869A0">
        <w:t xml:space="preserve"> </w:t>
      </w:r>
      <w:r>
        <w:t>другая</w:t>
      </w:r>
      <w:r w:rsidR="00D869A0">
        <w:t xml:space="preserve"> </w:t>
      </w:r>
      <w:proofErr w:type="spellStart"/>
      <w:r>
        <w:t>центрация</w:t>
      </w:r>
      <w:proofErr w:type="spellEnd"/>
      <w:r>
        <w:t>.</w:t>
      </w:r>
      <w:r w:rsidR="00D869A0">
        <w:t xml:space="preserve"> </w:t>
      </w:r>
      <w:r>
        <w:t>Мн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ереорганизовывать</w:t>
      </w:r>
      <w:r w:rsidR="00D869A0">
        <w:t xml:space="preserve"> </w:t>
      </w:r>
      <w:r>
        <w:t>эти</w:t>
      </w:r>
      <w:r w:rsidR="00D869A0">
        <w:t xml:space="preserve"> </w:t>
      </w:r>
      <w:r>
        <w:t>узлы.</w:t>
      </w:r>
    </w:p>
    <w:p w14:paraId="130BDFE0" w14:textId="77777777" w:rsidR="00286CBB" w:rsidRDefault="00286CBB"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моего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рефлексии</w:t>
      </w:r>
      <w:r>
        <w:t>,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включив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обсуждений,</w:t>
      </w:r>
      <w:r w:rsidR="00D869A0">
        <w:t xml:space="preserve"> </w:t>
      </w:r>
      <w:r>
        <w:t>и</w:t>
      </w:r>
      <w:r w:rsidR="00D869A0">
        <w:t xml:space="preserve"> </w:t>
      </w:r>
      <w:r>
        <w:t>намети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етроспективном</w:t>
      </w:r>
      <w:r w:rsidR="00D869A0">
        <w:t xml:space="preserve"> </w:t>
      </w:r>
      <w:r>
        <w:t>план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ньше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казать</w:t>
      </w:r>
      <w:r w:rsidR="00D869A0">
        <w:t xml:space="preserve"> </w:t>
      </w:r>
      <w:r>
        <w:t>(чтобы</w:t>
      </w:r>
      <w:r w:rsidR="00D869A0">
        <w:t xml:space="preserve"> </w:t>
      </w:r>
      <w:r>
        <w:t>вы</w:t>
      </w:r>
      <w:r w:rsidR="00D869A0">
        <w:t xml:space="preserve"> </w:t>
      </w:r>
      <w:r>
        <w:t>отчетливо</w:t>
      </w:r>
      <w:r w:rsidR="00D869A0">
        <w:t xml:space="preserve"> </w:t>
      </w:r>
      <w:r>
        <w:t>представляли)</w:t>
      </w:r>
      <w:r w:rsidR="00D869A0">
        <w:t xml:space="preserve"> </w:t>
      </w:r>
      <w:r>
        <w:t>наши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линию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етроспективе</w:t>
      </w:r>
      <w:r w:rsidR="00D869A0">
        <w:t xml:space="preserve"> </w:t>
      </w:r>
      <w:r>
        <w:t>и</w:t>
      </w:r>
      <w:r w:rsidR="00D869A0">
        <w:t xml:space="preserve"> </w:t>
      </w:r>
      <w:r>
        <w:t>резюме,</w:t>
      </w:r>
      <w:r w:rsidR="00D869A0">
        <w:t xml:space="preserve"> </w:t>
      </w:r>
      <w:r>
        <w:t>основанному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ретроспективе,</w:t>
      </w:r>
      <w:r w:rsidR="00D869A0">
        <w:t xml:space="preserve"> </w:t>
      </w:r>
      <w:r>
        <w:t>будет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но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овороте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новым</w:t>
      </w:r>
      <w:r w:rsidR="00D869A0">
        <w:t xml:space="preserve"> </w:t>
      </w:r>
      <w:r>
        <w:t>содержанием.</w:t>
      </w:r>
      <w:r w:rsidR="00D869A0">
        <w:t xml:space="preserve"> </w:t>
      </w:r>
      <w:r>
        <w:t>Но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оменты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там</w:t>
      </w:r>
      <w:r w:rsidR="00D869A0">
        <w:t xml:space="preserve"> </w:t>
      </w:r>
      <w:r>
        <w:t>будут</w:t>
      </w:r>
      <w:r w:rsidR="00D869A0">
        <w:t xml:space="preserve"> </w:t>
      </w:r>
      <w:r>
        <w:t>уже</w:t>
      </w:r>
      <w:r w:rsidR="00D869A0">
        <w:t xml:space="preserve"> </w:t>
      </w:r>
      <w:r>
        <w:t>отработаны.</w:t>
      </w:r>
    </w:p>
    <w:p w14:paraId="49984767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апоминаю</w:t>
      </w:r>
      <w:r w:rsidR="00D869A0">
        <w:t xml:space="preserve"> </w:t>
      </w:r>
      <w:r>
        <w:t>нашу</w:t>
      </w:r>
      <w:r w:rsidR="00D869A0">
        <w:t xml:space="preserve"> </w:t>
      </w:r>
      <w:r>
        <w:t>основную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у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бращаю</w:t>
      </w:r>
      <w:r w:rsidR="00D869A0">
        <w:t xml:space="preserve"> </w:t>
      </w:r>
      <w:r>
        <w:t>вас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</w:t>
      </w:r>
      <w:r w:rsidR="00D869A0">
        <w:t xml:space="preserve"> </w:t>
      </w:r>
      <w:r>
        <w:t>движению: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обственный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</w:t>
      </w:r>
      <w:r w:rsidR="00D869A0">
        <w:t xml:space="preserve"> </w:t>
      </w:r>
      <w:r>
        <w:t>работе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задач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и</w:t>
      </w:r>
      <w:r w:rsidR="00D869A0">
        <w:t xml:space="preserve"> </w:t>
      </w:r>
      <w:r>
        <w:t>в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торичный</w:t>
      </w:r>
      <w:r w:rsidR="00D869A0">
        <w:t xml:space="preserve"> </w:t>
      </w:r>
      <w:r>
        <w:t>план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ерминах:</w:t>
      </w:r>
      <w:r w:rsidR="00D869A0">
        <w:t xml:space="preserve"> </w:t>
      </w:r>
      <w:r>
        <w:t>«соорганизовать»</w:t>
      </w:r>
      <w:r w:rsidR="00D869A0">
        <w:t xml:space="preserve"> </w:t>
      </w:r>
      <w:r>
        <w:t>и</w:t>
      </w:r>
      <w:r w:rsidR="00D869A0">
        <w:t xml:space="preserve"> </w:t>
      </w:r>
      <w:r>
        <w:t>«организовать»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Эта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сразу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с</w:t>
      </w:r>
      <w:r w:rsidR="00D869A0">
        <w:t xml:space="preserve"> </w:t>
      </w:r>
      <w:r>
        <w:t>темой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: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возвращал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ункту</w:t>
      </w:r>
      <w:r w:rsidR="00D869A0">
        <w:t xml:space="preserve"> </w:t>
      </w:r>
      <w:r>
        <w:t>и</w:t>
      </w:r>
      <w:r w:rsidR="00D869A0">
        <w:t xml:space="preserve"> </w:t>
      </w:r>
      <w:r>
        <w:t>пояснял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ая</w:t>
      </w:r>
      <w:r>
        <w:noBreakHyphen/>
        <w:t>то</w:t>
      </w:r>
      <w:r w:rsidR="00D869A0">
        <w:t xml:space="preserve"> </w:t>
      </w:r>
      <w:r>
        <w:t>задача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сег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.</w:t>
      </w:r>
    </w:p>
    <w:p w14:paraId="71F808A4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ое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объемное</w:t>
      </w:r>
      <w:r w:rsidR="00D869A0">
        <w:t xml:space="preserve"> </w:t>
      </w:r>
      <w:r>
        <w:t>рассуждени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  <w:r w:rsidR="00D869A0">
        <w:t xml:space="preserve"> </w:t>
      </w:r>
      <w:r>
        <w:t>Оно,</w:t>
      </w:r>
      <w:r w:rsidR="00D869A0">
        <w:t xml:space="preserve"> </w:t>
      </w:r>
      <w:r>
        <w:t>правд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ильно</w:t>
      </w:r>
      <w:r w:rsidR="00D869A0">
        <w:t xml:space="preserve"> </w:t>
      </w:r>
      <w:r>
        <w:t>сокраще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удачной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длинно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олжна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е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это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результатов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proofErr w:type="spellStart"/>
      <w:r>
        <w:t>переформулировке</w:t>
      </w:r>
      <w:proofErr w:type="spellEnd"/>
      <w:r w:rsidR="00D869A0">
        <w:t xml:space="preserve"> </w:t>
      </w:r>
      <w:r>
        <w:t>нет,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>
        <w:noBreakHyphen/>
        <w:t>то,</w:t>
      </w:r>
      <w:r w:rsidR="00D869A0">
        <w:t xml:space="preserve"> </w:t>
      </w:r>
      <w:r>
        <w:t>ничего</w:t>
      </w:r>
      <w:r w:rsidR="00D869A0">
        <w:t xml:space="preserve"> </w:t>
      </w:r>
      <w:r>
        <w:t>странного</w:t>
      </w:r>
      <w:r w:rsidR="00D869A0">
        <w:t xml:space="preserve"> </w:t>
      </w:r>
      <w:r>
        <w:t>и</w:t>
      </w:r>
      <w:r w:rsidR="00D869A0">
        <w:t xml:space="preserve"> </w:t>
      </w:r>
      <w:r>
        <w:t>необычно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задачами</w:t>
      </w:r>
      <w:r w:rsidR="00D869A0">
        <w:t xml:space="preserve"> </w:t>
      </w:r>
      <w:r>
        <w:t>и</w:t>
      </w:r>
      <w:r w:rsidR="00D869A0">
        <w:t xml:space="preserve"> </w:t>
      </w:r>
      <w:r>
        <w:t>сталкивается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исследователь</w:t>
      </w:r>
      <w:r>
        <w:noBreakHyphen/>
        <w:t>новатор.</w:t>
      </w:r>
    </w:p>
    <w:p w14:paraId="53706DB1" w14:textId="77777777" w:rsidR="00286CBB" w:rsidRDefault="00286CBB"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Кеплер</w:t>
      </w:r>
      <w:r w:rsidR="00D869A0">
        <w:t xml:space="preserve"> </w:t>
      </w:r>
      <w:r>
        <w:t>пишет</w:t>
      </w:r>
      <w:r w:rsidR="00D869A0">
        <w:t xml:space="preserve"> </w:t>
      </w:r>
      <w:r>
        <w:t>«Стереометрию</w:t>
      </w:r>
      <w:r w:rsidR="00D869A0">
        <w:t xml:space="preserve"> </w:t>
      </w:r>
      <w:r>
        <w:t>винных</w:t>
      </w:r>
      <w:r w:rsidR="00D869A0">
        <w:t xml:space="preserve"> </w:t>
      </w:r>
      <w:r>
        <w:t>бочек»</w:t>
      </w:r>
      <w:r>
        <w:rPr>
          <w:position w:val="6"/>
        </w:rPr>
        <w:footnoteReference w:id="31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длинное</w:t>
      </w:r>
      <w:r w:rsidR="00D869A0">
        <w:t xml:space="preserve"> </w:t>
      </w:r>
      <w:r>
        <w:t>рассуждение: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стоя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цел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решить</w:t>
      </w:r>
      <w:r w:rsidR="00D869A0">
        <w:t xml:space="preserve"> </w:t>
      </w:r>
      <w:r>
        <w:t>задачу,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задачу,</w:t>
      </w:r>
      <w:r w:rsidR="00D869A0">
        <w:t xml:space="preserve"> </w:t>
      </w:r>
      <w:r>
        <w:t>он</w:t>
      </w:r>
      <w:r w:rsidR="00D869A0">
        <w:t xml:space="preserve"> </w:t>
      </w:r>
      <w:r>
        <w:t>рассуждает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называем</w:t>
      </w:r>
      <w:r w:rsidR="00D869A0">
        <w:t xml:space="preserve"> </w:t>
      </w:r>
      <w:r>
        <w:t>теорией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точно</w:t>
      </w:r>
      <w:r w:rsidR="00D869A0">
        <w:t xml:space="preserve"> </w:t>
      </w:r>
      <w:r>
        <w:t>такую</w:t>
      </w:r>
      <w:r w:rsidR="00D869A0">
        <w:t xml:space="preserve"> </w:t>
      </w:r>
      <w:r>
        <w:t>же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ет</w:t>
      </w:r>
      <w:r w:rsidR="00D869A0">
        <w:t xml:space="preserve"> </w:t>
      </w:r>
      <w:r>
        <w:t>Галилей:</w:t>
      </w:r>
      <w:r w:rsidR="00D869A0">
        <w:t xml:space="preserve"> </w:t>
      </w:r>
      <w:r>
        <w:t>ему</w:t>
      </w:r>
      <w:r w:rsidR="00D869A0">
        <w:t xml:space="preserve"> </w:t>
      </w:r>
      <w:r>
        <w:t>нужн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законы</w:t>
      </w:r>
      <w:r w:rsidR="00D869A0">
        <w:t xml:space="preserve"> </w:t>
      </w:r>
      <w:r>
        <w:t>соударения</w:t>
      </w:r>
      <w:r w:rsidR="00D869A0">
        <w:t xml:space="preserve"> </w:t>
      </w:r>
      <w:r>
        <w:t>двух</w:t>
      </w:r>
      <w:r w:rsidR="00D869A0">
        <w:t xml:space="preserve"> </w:t>
      </w:r>
      <w:r>
        <w:t>шаров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теория</w:t>
      </w:r>
      <w:r w:rsidR="00D869A0">
        <w:t xml:space="preserve"> </w:t>
      </w:r>
      <w:r>
        <w:t>соударения</w:t>
      </w:r>
      <w:r w:rsidR="00D869A0">
        <w:t xml:space="preserve"> </w:t>
      </w:r>
      <w:r>
        <w:t>шаров.</w:t>
      </w:r>
      <w:r w:rsidR="00D869A0">
        <w:t xml:space="preserve"> </w:t>
      </w:r>
      <w:r>
        <w:t>Н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книгах,</w:t>
      </w:r>
      <w:r w:rsidR="00D869A0">
        <w:t xml:space="preserve"> </w:t>
      </w:r>
      <w:r>
        <w:t>кром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ничего</w:t>
      </w:r>
      <w:r w:rsidR="00D869A0">
        <w:t xml:space="preserve"> </w:t>
      </w:r>
      <w:r>
        <w:t>нет.</w:t>
      </w:r>
    </w:p>
    <w:p w14:paraId="1B2D11B8" w14:textId="77777777" w:rsidR="00286CBB" w:rsidRDefault="00286CBB">
      <w:r>
        <w:t>Значит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теорией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том,</w:t>
      </w:r>
      <w:r w:rsidR="00D869A0">
        <w:t xml:space="preserve"> </w:t>
      </w:r>
      <w:r>
        <w:t>будуч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lastRenderedPageBreak/>
        <w:t>переработано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о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теорией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рожд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рассуждением</w:t>
      </w:r>
      <w:r w:rsidR="00D869A0">
        <w:t xml:space="preserve"> </w:t>
      </w:r>
      <w:r>
        <w:t>и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затем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свечиваем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2B0D8155" w14:textId="77777777" w:rsidR="00286CBB" w:rsidRDefault="00286CBB"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о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ег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сделали</w:t>
      </w:r>
      <w:r w:rsidR="00D869A0">
        <w:t xml:space="preserve"> </w:t>
      </w:r>
      <w:r>
        <w:t>первый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шаг:</w:t>
      </w:r>
      <w:r w:rsidR="00D869A0">
        <w:t xml:space="preserve"> </w:t>
      </w:r>
      <w:r>
        <w:t>мы</w:t>
      </w:r>
      <w:r w:rsidR="00D869A0">
        <w:t xml:space="preserve"> </w:t>
      </w:r>
      <w:r>
        <w:t>задали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</w:p>
    <w:p w14:paraId="40276A47" w14:textId="1DE4ADE3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мо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Если</w:t>
      </w:r>
      <w:r w:rsidR="00D869A0">
        <w:t xml:space="preserve"> </w:t>
      </w:r>
      <w:r>
        <w:t>сейчас</w:t>
      </w:r>
      <w:r w:rsidR="00D869A0">
        <w:t xml:space="preserve"> </w:t>
      </w:r>
      <w:r>
        <w:t>вы</w:t>
      </w:r>
      <w:r w:rsidR="00D869A0">
        <w:t xml:space="preserve"> </w:t>
      </w:r>
      <w:r>
        <w:t>начне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ю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наш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цели</w:t>
      </w:r>
      <w:r w:rsidR="00D869A0">
        <w:t xml:space="preserve"> </w:t>
      </w:r>
      <w:r>
        <w:t>–</w:t>
      </w:r>
      <w:r w:rsidR="00D869A0">
        <w:t xml:space="preserve"> </w:t>
      </w:r>
      <w:r>
        <w:t>создан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рабочих</w:t>
      </w:r>
      <w:r w:rsidR="00D869A0">
        <w:t xml:space="preserve"> </w:t>
      </w:r>
      <w:r>
        <w:t>групп</w:t>
      </w:r>
      <w:r w:rsidR="00D869A0">
        <w:t xml:space="preserve"> </w:t>
      </w:r>
      <w:r>
        <w:t>дл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учебны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дач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передачу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теперь,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идеть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лои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онтексте.</w:t>
      </w:r>
    </w:p>
    <w:p w14:paraId="4324FBD0" w14:textId="77777777" w:rsidR="00286CBB" w:rsidRDefault="00286CBB">
      <w:r>
        <w:t>Есл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шаге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</w:t>
      </w:r>
      <w:r w:rsidR="00D869A0">
        <w:t xml:space="preserve"> </w:t>
      </w:r>
      <w:r>
        <w:t>схема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проблем,</w:t>
      </w:r>
      <w:r w:rsidR="00D869A0">
        <w:t xml:space="preserve"> </w:t>
      </w:r>
      <w:r>
        <w:t>требующих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ервый</w:t>
      </w:r>
      <w:r w:rsidR="00D869A0">
        <w:t xml:space="preserve"> </w:t>
      </w:r>
      <w:r>
        <w:t>слой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авила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нашей</w:t>
      </w:r>
      <w:r w:rsidR="00D869A0">
        <w:t xml:space="preserve"> </w:t>
      </w:r>
      <w:r>
        <w:t>задачи</w:t>
      </w:r>
      <w:r w:rsidR="00D869A0">
        <w:t xml:space="preserve"> </w:t>
      </w:r>
      <w:r>
        <w:t>либо</w:t>
      </w:r>
      <w:r w:rsidR="00D869A0">
        <w:t xml:space="preserve"> </w:t>
      </w:r>
      <w:r>
        <w:t>рисо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его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либо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бращаясь</w:t>
      </w:r>
      <w:r w:rsidR="00D869A0">
        <w:t xml:space="preserve"> </w:t>
      </w:r>
      <w:r>
        <w:t>к</w:t>
      </w:r>
      <w:r w:rsidR="00D869A0">
        <w:t xml:space="preserve"> </w:t>
      </w:r>
      <w:r>
        <w:t>нему,</w:t>
      </w:r>
      <w:r w:rsidR="00D869A0">
        <w:t xml:space="preserve"> </w:t>
      </w:r>
      <w:r>
        <w:t>вынимать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порядке,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частн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олжны</w:t>
      </w:r>
      <w:r w:rsidR="00D869A0">
        <w:t xml:space="preserve"> </w:t>
      </w:r>
      <w:r>
        <w:t>уметь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а</w:t>
      </w:r>
      <w:r w:rsidR="00D869A0">
        <w:t xml:space="preserve"> </w:t>
      </w:r>
      <w:r>
        <w:t>он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.</w:t>
      </w:r>
    </w:p>
    <w:p w14:paraId="7CDD221E" w14:textId="49C91D06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еще</w:t>
      </w:r>
      <w:r w:rsidR="00D869A0">
        <w:t xml:space="preserve"> </w:t>
      </w:r>
      <w:r>
        <w:t>масса</w:t>
      </w:r>
      <w:r w:rsidR="00D869A0">
        <w:t xml:space="preserve"> </w:t>
      </w:r>
      <w:r>
        <w:t>проблем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.</w:t>
      </w:r>
      <w:r w:rsidR="00D869A0">
        <w:t xml:space="preserve"> </w:t>
      </w:r>
      <w:r>
        <w:t>Я</w:t>
      </w:r>
      <w:r w:rsidR="00D869A0">
        <w:t xml:space="preserve"> </w:t>
      </w:r>
      <w:r>
        <w:t>повторил</w:t>
      </w:r>
      <w:r w:rsidR="00D869A0">
        <w:t xml:space="preserve"> </w:t>
      </w:r>
      <w:r>
        <w:t>бы</w:t>
      </w:r>
      <w:r w:rsidR="00D869A0">
        <w:t xml:space="preserve"> </w:t>
      </w:r>
      <w:r>
        <w:t>их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смысле?</w:t>
      </w:r>
      <w:r w:rsidR="00D869A0">
        <w:t xml:space="preserve"> </w:t>
      </w:r>
      <w:r>
        <w:t>ограниченное</w:t>
      </w:r>
      <w:r w:rsidR="00D869A0">
        <w:t xml:space="preserve"> </w:t>
      </w:r>
      <w:r>
        <w:t>оно</w:t>
      </w:r>
      <w:r w:rsidR="00D869A0">
        <w:t xml:space="preserve"> </w:t>
      </w:r>
      <w:r>
        <w:t>или</w:t>
      </w:r>
      <w:r w:rsidR="00D869A0">
        <w:t xml:space="preserve"> </w:t>
      </w:r>
      <w:r>
        <w:t>неограниченное?</w:t>
      </w:r>
      <w:r w:rsidR="00D869A0">
        <w:t xml:space="preserve"> </w:t>
      </w:r>
      <w:r>
        <w:t>замкнутое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замкнутое?</w:t>
      </w:r>
      <w:r w:rsidR="00D869A0">
        <w:t xml:space="preserve"> </w:t>
      </w:r>
      <w:r>
        <w:t>Это</w:t>
      </w:r>
      <w:r w:rsidR="00D869A0">
        <w:t xml:space="preserve"> </w:t>
      </w:r>
      <w:r>
        <w:t>также</w:t>
      </w:r>
      <w:r w:rsidR="00D869A0">
        <w:t xml:space="preserve"> </w:t>
      </w:r>
      <w:r>
        <w:t>весь</w:t>
      </w:r>
      <w:r w:rsidR="00D869A0">
        <w:t xml:space="preserve"> </w:t>
      </w:r>
      <w:r>
        <w:t>круг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лись,</w:t>
      </w:r>
      <w:r w:rsidR="00D869A0">
        <w:t xml:space="preserve"> </w:t>
      </w:r>
      <w:r>
        <w:t>скажем,</w:t>
      </w:r>
      <w:r w:rsidR="00D869A0">
        <w:t xml:space="preserve"> </w:t>
      </w:r>
      <w:r>
        <w:t>для</w:t>
      </w:r>
      <w:r w:rsidR="00D869A0">
        <w:t xml:space="preserve"> </w:t>
      </w:r>
      <w:r>
        <w:t>архимедова</w:t>
      </w:r>
      <w:r w:rsidR="00D869A0">
        <w:t xml:space="preserve"> </w:t>
      </w:r>
      <w:r>
        <w:t>пространства,</w:t>
      </w:r>
      <w:r w:rsidR="00D869A0">
        <w:t xml:space="preserve"> </w:t>
      </w:r>
      <w:proofErr w:type="spellStart"/>
      <w:r>
        <w:t>ньютонова</w:t>
      </w:r>
      <w:proofErr w:type="spellEnd"/>
      <w:r w:rsidR="00D869A0">
        <w:t xml:space="preserve"> </w:t>
      </w:r>
      <w:r>
        <w:t>пространства,</w:t>
      </w:r>
      <w:r w:rsidR="00D869A0">
        <w:t xml:space="preserve"> </w:t>
      </w:r>
      <w:r>
        <w:t>гильбертова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инковског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:</w:t>
      </w:r>
      <w:r w:rsidR="00D869A0">
        <w:t xml:space="preserve"> </w:t>
      </w:r>
      <w:r>
        <w:t>внешнее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;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как</w:t>
      </w:r>
      <w:r w:rsidR="00D869A0">
        <w:t xml:space="preserve"> </w:t>
      </w:r>
      <w:r>
        <w:t>статическая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временизация</w:t>
      </w:r>
      <w:proofErr w:type="spellEnd"/>
      <w:r>
        <w:t>;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;</w:t>
      </w:r>
      <w:r w:rsidR="00D869A0">
        <w:t xml:space="preserve"> </w:t>
      </w:r>
      <w:r>
        <w:t>гомогенность</w:t>
      </w:r>
      <w:r w:rsidR="00D869A0">
        <w:t xml:space="preserve"> </w:t>
      </w:r>
      <w:r>
        <w:t>и</w:t>
      </w:r>
      <w:r w:rsidR="00D869A0">
        <w:t xml:space="preserve"> </w:t>
      </w:r>
      <w:r>
        <w:t>гетерог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;</w:t>
      </w:r>
      <w:r w:rsidR="00D869A0">
        <w:t xml:space="preserve"> </w:t>
      </w:r>
      <w:r>
        <w:t>его</w:t>
      </w:r>
      <w:r w:rsidR="00D869A0">
        <w:t xml:space="preserve"> </w:t>
      </w:r>
      <w:r>
        <w:t>гетерогенность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ос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ут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их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нам</w:t>
      </w:r>
      <w:r w:rsidR="00D869A0">
        <w:t xml:space="preserve"> </w:t>
      </w:r>
      <w:r>
        <w:t>первый,</w:t>
      </w:r>
      <w:r w:rsidR="00D869A0">
        <w:t xml:space="preserve"> </w:t>
      </w:r>
      <w:r>
        <w:t>ядерный</w:t>
      </w:r>
      <w:r w:rsidR="00D869A0">
        <w:t xml:space="preserve"> </w:t>
      </w:r>
      <w:r>
        <w:t>слой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</w:p>
    <w:p w14:paraId="4A72C4A5" w14:textId="77777777" w:rsidR="00286CBB" w:rsidRDefault="00286CBB"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но</w:t>
      </w:r>
      <w:r w:rsidR="00D869A0">
        <w:t xml:space="preserve"> </w:t>
      </w:r>
      <w:r>
        <w:t>мож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вчерн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амечен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возникло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винуться</w:t>
      </w:r>
      <w:r w:rsidR="00D869A0">
        <w:t xml:space="preserve"> </w:t>
      </w:r>
      <w:r>
        <w:t>дальше,</w:t>
      </w:r>
      <w:r w:rsidR="00D869A0">
        <w:t xml:space="preserve"> </w:t>
      </w:r>
      <w:r>
        <w:t>оставив</w:t>
      </w:r>
      <w:r w:rsidR="00D869A0">
        <w:t xml:space="preserve"> </w:t>
      </w:r>
      <w:r>
        <w:t>здесь</w:t>
      </w:r>
      <w:r w:rsidR="00D869A0">
        <w:t xml:space="preserve"> </w:t>
      </w:r>
      <w:r>
        <w:t>блок</w:t>
      </w:r>
      <w:r w:rsidR="00D869A0">
        <w:t xml:space="preserve"> </w:t>
      </w:r>
      <w:r>
        <w:t>общей</w:t>
      </w:r>
      <w:r w:rsidR="00D869A0">
        <w:t xml:space="preserve"> </w:t>
      </w:r>
      <w:r>
        <w:t>проблематизации,</w:t>
      </w:r>
      <w:r w:rsidR="00D869A0">
        <w:t xml:space="preserve"> </w:t>
      </w:r>
      <w:r>
        <w:t>после</w:t>
      </w:r>
      <w:r w:rsidR="00D869A0">
        <w:t xml:space="preserve"> </w:t>
      </w:r>
      <w:r>
        <w:t>задания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смысла,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част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описывающих</w:t>
      </w:r>
      <w:r w:rsidR="00D869A0">
        <w:t xml:space="preserve"> </w:t>
      </w:r>
      <w:r>
        <w:t>это,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к</w:t>
      </w:r>
      <w:r w:rsidR="00D869A0">
        <w:t xml:space="preserve"> </w:t>
      </w:r>
      <w:r>
        <w:t>культур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ключен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куска</w:t>
      </w:r>
      <w:r w:rsidR="00D869A0">
        <w:t xml:space="preserve"> </w:t>
      </w:r>
      <w:r>
        <w:t>в</w:t>
      </w:r>
      <w:r w:rsidR="00D869A0">
        <w:t xml:space="preserve"> </w:t>
      </w:r>
      <w:r>
        <w:t>прошлую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нимающего</w:t>
      </w:r>
      <w:r w:rsidR="00D869A0">
        <w:t xml:space="preserve"> </w:t>
      </w:r>
      <w:r>
        <w:t>эту</w:t>
      </w:r>
      <w:r w:rsidR="00D869A0">
        <w:t xml:space="preserve"> </w:t>
      </w:r>
      <w:r>
        <w:t>прошлую</w:t>
      </w:r>
      <w:r w:rsidR="00D869A0">
        <w:t xml:space="preserve"> </w:t>
      </w:r>
      <w:r>
        <w:t>культуру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фокусировке,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proofErr w:type="spellStart"/>
      <w:r>
        <w:t>центрации</w:t>
      </w:r>
      <w:proofErr w:type="spellEnd"/>
      <w:r>
        <w:t>.</w:t>
      </w:r>
    </w:p>
    <w:p w14:paraId="2FEECF93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ли</w:t>
      </w:r>
      <w:r w:rsidR="00D869A0">
        <w:t xml:space="preserve"> </w:t>
      </w:r>
      <w:r>
        <w:t>дальнейшее,</w:t>
      </w:r>
      <w:r w:rsidR="00D869A0">
        <w:t xml:space="preserve"> </w:t>
      </w:r>
      <w:r>
        <w:t>мне</w:t>
      </w:r>
      <w:r w:rsidR="00D869A0">
        <w:t xml:space="preserve"> </w:t>
      </w:r>
      <w:r>
        <w:t>из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круга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пространством</w:t>
      </w:r>
      <w:r>
        <w:t>,</w:t>
      </w:r>
      <w:r w:rsidR="00D869A0">
        <w:t xml:space="preserve"> </w:t>
      </w:r>
      <w:r>
        <w:t>нужно</w:t>
      </w:r>
      <w:r w:rsidR="00D869A0">
        <w:t xml:space="preserve"> </w:t>
      </w:r>
      <w:r>
        <w:t>выделить</w:t>
      </w:r>
      <w:r w:rsidR="00D869A0">
        <w:t xml:space="preserve"> </w:t>
      </w:r>
      <w:r>
        <w:t>четыре</w:t>
      </w:r>
      <w:r w:rsidR="00D869A0">
        <w:t xml:space="preserve"> </w:t>
      </w:r>
      <w:r>
        <w:t>пунк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апомин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хоч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подытожить</w:t>
      </w:r>
      <w:r w:rsidR="00D869A0">
        <w:t xml:space="preserve"> </w:t>
      </w:r>
      <w:r>
        <w:t>и</w:t>
      </w:r>
      <w:r w:rsidR="00D869A0">
        <w:t xml:space="preserve"> </w:t>
      </w:r>
      <w:r>
        <w:t>сделать</w:t>
      </w:r>
      <w:r w:rsidR="00D869A0">
        <w:t xml:space="preserve"> </w:t>
      </w:r>
      <w:r>
        <w:t>более</w:t>
      </w:r>
      <w:r w:rsidR="00D869A0">
        <w:t xml:space="preserve"> </w:t>
      </w:r>
      <w:r>
        <w:t>резким.</w:t>
      </w:r>
    </w:p>
    <w:p w14:paraId="779E07E0" w14:textId="77777777" w:rsidR="00286CBB" w:rsidRDefault="00286CBB">
      <w:bookmarkStart w:id="3" w:name="_Hlk217566271"/>
      <w:r>
        <w:t>Первая</w:t>
      </w:r>
      <w:r w:rsidR="00D869A0">
        <w:t xml:space="preserve"> </w:t>
      </w:r>
      <w:r>
        <w:t>важ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исовалос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аседа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заполняют,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я,</w:t>
      </w:r>
      <w:r w:rsidR="00D869A0">
        <w:t xml:space="preserve"> </w:t>
      </w:r>
      <w:proofErr w:type="spellStart"/>
      <w:r>
        <w:rPr>
          <w:i/>
          <w:iCs/>
        </w:rPr>
        <w:t>системодеятельност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>
        <w:t>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«объекты»?</w:t>
      </w:r>
      <w:r w:rsidR="00D869A0">
        <w:t xml:space="preserve"> </w:t>
      </w:r>
      <w:r>
        <w:t>Здесь</w:t>
      </w:r>
      <w:r w:rsidR="00D869A0">
        <w:t xml:space="preserve"> </w:t>
      </w:r>
      <w:r>
        <w:t>можн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словом</w:t>
      </w:r>
      <w:r w:rsidR="00D869A0">
        <w:t xml:space="preserve"> </w:t>
      </w:r>
      <w:r>
        <w:t>«объекты»,</w:t>
      </w:r>
      <w:r w:rsidR="00D869A0">
        <w:t xml:space="preserve"> </w:t>
      </w:r>
      <w:r>
        <w:t>но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t>слово</w:t>
      </w:r>
      <w:r w:rsidR="00D869A0">
        <w:t xml:space="preserve"> </w:t>
      </w:r>
      <w:r>
        <w:t>«объект»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смысл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кие</w:t>
      </w:r>
      <w:r w:rsidR="00D869A0">
        <w:t xml:space="preserve"> </w:t>
      </w:r>
      <w:proofErr w:type="spellStart"/>
      <w:r>
        <w:t>системодеятельностные</w:t>
      </w:r>
      <w:proofErr w:type="spellEnd"/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сегда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допускают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требуют</w:t>
      </w:r>
      <w:r w:rsidR="00D869A0">
        <w:t xml:space="preserve"> </w:t>
      </w:r>
      <w:proofErr w:type="spellStart"/>
      <w:r>
        <w:t>четвероякой</w:t>
      </w:r>
      <w:proofErr w:type="spellEnd"/>
      <w:r w:rsidR="00D869A0">
        <w:t xml:space="preserve"> </w:t>
      </w:r>
      <w:r>
        <w:t>интерпретации: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арисованных</w:t>
      </w:r>
      <w:r w:rsidR="00D869A0">
        <w:t xml:space="preserve"> </w:t>
      </w:r>
      <w:r>
        <w:t>внутри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рамки</w:t>
      </w:r>
      <w:r w:rsidR="00D869A0">
        <w:t xml:space="preserve"> </w:t>
      </w:r>
      <w:r>
        <w:t>блок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1)</w:t>
      </w:r>
      <w:r w:rsidR="00D869A0">
        <w:t xml:space="preserve"> </w:t>
      </w:r>
      <w:r>
        <w:t>процесс,</w:t>
      </w:r>
      <w:r w:rsidR="00D869A0">
        <w:t xml:space="preserve"> </w:t>
      </w:r>
      <w:r>
        <w:t>2)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3)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и</w:t>
      </w:r>
      <w:r w:rsidR="00D869A0">
        <w:t xml:space="preserve"> </w:t>
      </w:r>
      <w:r>
        <w:t>4)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принципиально.</w:t>
      </w:r>
    </w:p>
    <w:p w14:paraId="04A1158A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проец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в</w:t>
      </w:r>
      <w:r w:rsidR="00D869A0">
        <w:t xml:space="preserve"> </w:t>
      </w:r>
      <w:r>
        <w:t>категориаль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rPr>
          <w:i/>
          <w:iCs/>
        </w:rP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идет</w:t>
      </w:r>
      <w:r w:rsidR="00D869A0">
        <w:t xml:space="preserve"> </w:t>
      </w:r>
      <w:r>
        <w:t>[соответственно]</w:t>
      </w:r>
      <w:r w:rsidR="00D869A0">
        <w:t xml:space="preserve"> </w:t>
      </w:r>
      <w:proofErr w:type="spellStart"/>
      <w:r>
        <w:t>четвероякая</w:t>
      </w:r>
      <w:proofErr w:type="spellEnd"/>
      <w:r w:rsidR="00D869A0">
        <w:t xml:space="preserve"> </w:t>
      </w:r>
      <w:r>
        <w:t>интерпретация</w:t>
      </w:r>
      <w:r w:rsidR="00D869A0">
        <w:t xml:space="preserve"> </w:t>
      </w:r>
      <w:r>
        <w:t>каждого</w:t>
      </w:r>
      <w:r w:rsidR="00D869A0">
        <w:t xml:space="preserve"> </w:t>
      </w:r>
      <w:r>
        <w:t>блока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.</w:t>
      </w:r>
    </w:p>
    <w:bookmarkEnd w:id="3"/>
    <w:p w14:paraId="32C3F7AC" w14:textId="77777777" w:rsidR="00286CBB" w:rsidRDefault="00286CBB">
      <w:r>
        <w:t>Второ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.</w:t>
      </w:r>
      <w:r w:rsidR="00D869A0">
        <w:t xml:space="preserve"> </w:t>
      </w:r>
      <w:r>
        <w:t>Я,</w:t>
      </w:r>
      <w:r w:rsidR="00D869A0">
        <w:t xml:space="preserve"> </w:t>
      </w:r>
      <w:r>
        <w:t>как</w:t>
      </w:r>
      <w:r w:rsidR="00D869A0">
        <w:t xml:space="preserve"> </w:t>
      </w:r>
      <w:r>
        <w:t>осуществляющий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могу</w:t>
      </w:r>
      <w:r w:rsidR="00D869A0">
        <w:t xml:space="preserve"> </w:t>
      </w:r>
      <w:r>
        <w:t>вступать</w:t>
      </w:r>
      <w:r w:rsidR="00D869A0">
        <w:t xml:space="preserve"> </w:t>
      </w:r>
      <w:r>
        <w:t>в</w:t>
      </w:r>
      <w:r w:rsidR="00D869A0">
        <w:t xml:space="preserve"> </w:t>
      </w:r>
      <w:r>
        <w:t>двояк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</w:t>
      </w:r>
      <w:r w:rsidR="00D869A0">
        <w:t xml:space="preserve"> </w:t>
      </w:r>
      <w:r>
        <w:t>каждым</w:t>
      </w:r>
      <w:r w:rsidR="00D869A0">
        <w:t xml:space="preserve"> </w:t>
      </w:r>
      <w:r>
        <w:t>из</w:t>
      </w:r>
      <w:r w:rsidR="00D869A0">
        <w:t xml:space="preserve"> </w:t>
      </w:r>
      <w:r>
        <w:t>блоков,</w:t>
      </w:r>
      <w:r w:rsidR="00D869A0">
        <w:t xml:space="preserve"> </w:t>
      </w:r>
      <w:r>
        <w:t>заполняющих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ждый</w:t>
      </w:r>
      <w:r w:rsidR="00D869A0">
        <w:t xml:space="preserve"> </w:t>
      </w:r>
      <w:r>
        <w:t>такой</w:t>
      </w:r>
      <w:r w:rsidR="00D869A0">
        <w:t xml:space="preserve"> </w:t>
      </w:r>
      <w:r>
        <w:t>блок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него,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ег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либ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переорганизацию,</w:t>
      </w:r>
      <w:r w:rsidR="00D869A0">
        <w:t xml:space="preserve"> </w:t>
      </w:r>
      <w:r>
        <w:t>либо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специфики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23013F3A" w14:textId="06CBABC2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каждый</w:t>
      </w:r>
      <w:r w:rsidR="00D869A0">
        <w:t xml:space="preserve"> </w:t>
      </w:r>
      <w:r>
        <w:t>блок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хожу</w:t>
      </w:r>
      <w:r w:rsidR="00D869A0">
        <w:t xml:space="preserve"> </w:t>
      </w:r>
      <w:r>
        <w:t>внутрь</w:t>
      </w:r>
      <w:r w:rsidR="00D869A0">
        <w:t xml:space="preserve"> </w:t>
      </w:r>
      <w:r>
        <w:t>этого</w:t>
      </w:r>
      <w:r w:rsidR="00D869A0">
        <w:t xml:space="preserve"> </w:t>
      </w:r>
      <w:r>
        <w:t>блока</w:t>
      </w:r>
      <w:r w:rsidR="00D869A0">
        <w:t xml:space="preserve"> </w:t>
      </w:r>
      <w:r>
        <w:t>в</w:t>
      </w:r>
      <w:r w:rsidR="00D869A0">
        <w:t xml:space="preserve"> </w:t>
      </w:r>
      <w:r>
        <w:t>букваль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имаю</w:t>
      </w:r>
      <w:r w:rsidR="00D869A0">
        <w:t xml:space="preserve"> </w:t>
      </w:r>
      <w:r>
        <w:t>наличествующие</w:t>
      </w:r>
      <w:r w:rsidR="00D869A0">
        <w:t xml:space="preserve"> </w:t>
      </w:r>
      <w:r>
        <w:t>та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правила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нормы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Там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ложены</w:t>
      </w:r>
      <w:r w:rsidR="00D869A0">
        <w:t xml:space="preserve"> </w:t>
      </w:r>
      <w:r>
        <w:t>не</w:t>
      </w:r>
      <w:r w:rsidR="00D869A0">
        <w:t xml:space="preserve"> </w:t>
      </w:r>
      <w:r>
        <w:t>объекты</w:t>
      </w:r>
      <w:r w:rsidR="00D869A0">
        <w:t xml:space="preserve"> </w:t>
      </w:r>
      <w:r>
        <w:t>моего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моя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Станислав</w:t>
      </w:r>
      <w:r w:rsidR="00D869A0">
        <w:t xml:space="preserve"> </w:t>
      </w:r>
      <w:r>
        <w:t>Лем</w:t>
      </w:r>
      <w:r>
        <w:rPr>
          <w:position w:val="6"/>
        </w:rPr>
        <w:footnoteReference w:id="32"/>
      </w:r>
      <w:r>
        <w:t>,</w:t>
      </w:r>
      <w:r w:rsidR="00D869A0">
        <w:t xml:space="preserve"> </w:t>
      </w:r>
      <w:r>
        <w:t>вынимаю</w:t>
      </w:r>
      <w:r w:rsidR="00D869A0">
        <w:t xml:space="preserve"> </w:t>
      </w:r>
      <w:r>
        <w:t>здесь,</w:t>
      </w:r>
      <w:r w:rsidR="00D869A0">
        <w:t xml:space="preserve"> </w:t>
      </w:r>
      <w:r>
        <w:t>у</w:t>
      </w:r>
      <w:r w:rsidR="00D869A0">
        <w:t xml:space="preserve"> </w:t>
      </w:r>
      <w:r>
        <w:t>себя,</w:t>
      </w:r>
      <w:r w:rsidR="00D869A0">
        <w:t xml:space="preserve"> </w:t>
      </w:r>
      <w:r>
        <w:t>«штепсель»</w:t>
      </w:r>
      <w:r w:rsidR="00D869A0">
        <w:t xml:space="preserve"> </w:t>
      </w:r>
      <w:r>
        <w:t>и</w:t>
      </w:r>
      <w:r w:rsidR="00D869A0">
        <w:t xml:space="preserve"> </w:t>
      </w:r>
      <w:r>
        <w:t>вставляю</w:t>
      </w:r>
      <w:r w:rsidR="00D869A0">
        <w:t xml:space="preserve"> </w:t>
      </w:r>
      <w:r>
        <w:t>там</w:t>
      </w:r>
      <w:r w:rsidR="00D869A0">
        <w:t xml:space="preserve"> </w:t>
      </w:r>
      <w:r>
        <w:t>в</w:t>
      </w:r>
      <w:r w:rsidR="00D869A0">
        <w:t xml:space="preserve"> </w:t>
      </w:r>
      <w:r>
        <w:t>«розетку»,</w:t>
      </w:r>
      <w:r w:rsidR="00D869A0">
        <w:t xml:space="preserve"> </w:t>
      </w:r>
      <w:r>
        <w:t>включаюсь</w:t>
      </w:r>
      <w:r w:rsidR="00D869A0">
        <w:t xml:space="preserve"> </w:t>
      </w:r>
      <w:r>
        <w:t>и</w:t>
      </w:r>
      <w:r w:rsidR="00D869A0">
        <w:t xml:space="preserve"> </w:t>
      </w:r>
      <w:r>
        <w:t>становлюсь</w:t>
      </w:r>
      <w:r w:rsidR="00D869A0">
        <w:t xml:space="preserve"> </w:t>
      </w:r>
      <w:r>
        <w:t>ретранслятором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и</w:t>
      </w:r>
      <w:r w:rsidR="00D869A0">
        <w:t xml:space="preserve"> </w:t>
      </w:r>
      <w:r>
        <w:t>живу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законам.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свобода,</w:t>
      </w:r>
      <w:r w:rsidR="00D869A0">
        <w:t xml:space="preserve"> </w:t>
      </w:r>
      <w:r>
        <w:t>задаваемая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мышлением)</w:t>
      </w:r>
      <w:r w:rsidR="00D869A0">
        <w:t xml:space="preserve"> </w:t>
      </w:r>
      <w:r>
        <w:t>не</w:t>
      </w:r>
      <w:r w:rsidR="00D869A0">
        <w:t xml:space="preserve"> </w:t>
      </w:r>
      <w:r>
        <w:t>включатьс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«розетку»,</w:t>
      </w:r>
      <w:r w:rsidR="00D869A0">
        <w:t xml:space="preserve"> </w:t>
      </w:r>
      <w:r>
        <w:t>не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а</w:t>
      </w:r>
      <w:r w:rsidR="00D869A0">
        <w:t xml:space="preserve"> </w:t>
      </w:r>
      <w:r>
        <w:t>положить</w:t>
      </w:r>
      <w:r w:rsidR="00D869A0">
        <w:t xml:space="preserve"> </w:t>
      </w:r>
      <w:r>
        <w:t>ее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(уж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друг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свободн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отом)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манипулировать: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переконструировать,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1E36153" w14:textId="3C3F18DB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без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которог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ообще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</w:t>
      </w:r>
      <w:r w:rsidR="00D869A0">
        <w:t xml:space="preserve"> </w:t>
      </w:r>
      <w:r>
        <w:t>специфику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мысл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альше,</w:t>
      </w:r>
      <w:r w:rsidR="00D869A0">
        <w:t xml:space="preserve"> </w:t>
      </w:r>
      <w:r>
        <w:t>смысл</w:t>
      </w:r>
      <w:r w:rsidR="00D869A0">
        <w:t xml:space="preserve"> </w:t>
      </w:r>
      <w:r>
        <w:t>те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оппозиций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работаю…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ять</w:t>
      </w:r>
      <w:r w:rsidR="00D869A0">
        <w:t xml:space="preserve"> </w:t>
      </w:r>
      <w:r>
        <w:t>эти</w:t>
      </w:r>
      <w:r w:rsidR="00D869A0">
        <w:t xml:space="preserve"> </w:t>
      </w:r>
      <w:r>
        <w:t>оппозиции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М.</w:t>
      </w:r>
      <w:r w:rsidR="00D869A0">
        <w:t xml:space="preserve"> </w:t>
      </w:r>
      <w:proofErr w:type="spellStart"/>
      <w:r>
        <w:t>К.Мамардашвили</w:t>
      </w:r>
      <w:proofErr w:type="spell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«превращенными</w:t>
      </w:r>
      <w:r w:rsidR="00D869A0">
        <w:t xml:space="preserve"> </w:t>
      </w:r>
      <w:r>
        <w:t>формами»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его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сознания</w:t>
      </w:r>
      <w:r>
        <w:rPr>
          <w:position w:val="6"/>
        </w:rPr>
        <w:footnoteReference w:id="33"/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сех</w:t>
      </w:r>
      <w:r w:rsidR="00D869A0">
        <w:t xml:space="preserve"> </w:t>
      </w:r>
      <w:r>
        <w:t>те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развивает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странно</w:t>
      </w:r>
      <w:r w:rsidR="00D869A0">
        <w:t xml:space="preserve"> </w:t>
      </w:r>
      <w:r>
        <w:t>будет</w:t>
      </w:r>
      <w:r w:rsidR="00D869A0">
        <w:t xml:space="preserve"> </w:t>
      </w:r>
      <w:r>
        <w:t>звучать,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ту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дключаемся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освобождаемся</w:t>
      </w:r>
      <w:r w:rsidR="00D869A0">
        <w:t xml:space="preserve"> </w:t>
      </w:r>
      <w:r>
        <w:t>от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.</w:t>
      </w:r>
    </w:p>
    <w:p w14:paraId="0B196B0C" w14:textId="752E9186" w:rsidR="00286CBB" w:rsidRDefault="00286CBB"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работ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те</w:t>
      </w:r>
      <w:r w:rsidR="00D869A0">
        <w:t xml:space="preserve"> </w:t>
      </w:r>
      <w:r>
        <w:t>философы,</w:t>
      </w:r>
      <w:r w:rsidR="00D869A0">
        <w:t xml:space="preserve"> </w:t>
      </w:r>
      <w:r>
        <w:t>мыслители,</w:t>
      </w:r>
      <w:r w:rsidR="00D869A0">
        <w:t xml:space="preserve"> </w:t>
      </w:r>
      <w:r>
        <w:t>учены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бя</w:t>
      </w:r>
      <w:r w:rsidR="00D869A0">
        <w:t xml:space="preserve"> </w:t>
      </w:r>
      <w:r>
        <w:t>включили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себя</w:t>
      </w:r>
      <w:r w:rsidR="00D869A0">
        <w:t xml:space="preserve"> </w:t>
      </w:r>
      <w:r>
        <w:t>туда</w:t>
      </w:r>
      <w:r w:rsidR="00D869A0">
        <w:t xml:space="preserve"> </w:t>
      </w:r>
      <w:r>
        <w:t>включили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живут.</w:t>
      </w:r>
      <w:r w:rsidR="00D869A0">
        <w:t xml:space="preserve"> </w:t>
      </w:r>
      <w:r>
        <w:t>Ведь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как</w:t>
      </w:r>
      <w:r w:rsidR="00D869A0">
        <w:t xml:space="preserve"> </w:t>
      </w:r>
      <w:r>
        <w:t>«телефонная</w:t>
      </w:r>
      <w:r w:rsidR="00D869A0">
        <w:t xml:space="preserve"> </w:t>
      </w:r>
      <w:r>
        <w:t>станция»,</w:t>
      </w:r>
      <w:r w:rsidR="00D869A0">
        <w:t xml:space="preserve"> </w:t>
      </w:r>
      <w:r>
        <w:t>как</w:t>
      </w:r>
      <w:r w:rsidR="00D869A0">
        <w:t xml:space="preserve"> </w:t>
      </w:r>
      <w:r>
        <w:t>ретранслятор,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уда</w:t>
      </w:r>
      <w:r w:rsidR="00D869A0">
        <w:t xml:space="preserve"> </w:t>
      </w:r>
      <w:r>
        <w:t>вы</w:t>
      </w:r>
      <w:r w:rsidR="00D869A0">
        <w:t xml:space="preserve"> </w:t>
      </w:r>
      <w:r>
        <w:t>включились.</w:t>
      </w:r>
      <w:r w:rsidR="00D869A0">
        <w:t xml:space="preserve"> </w:t>
      </w:r>
      <w:r>
        <w:t>Они</w:t>
      </w:r>
      <w:r w:rsidR="00D869A0">
        <w:t xml:space="preserve"> </w:t>
      </w:r>
      <w:r>
        <w:t>взяли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себя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«экранам»</w:t>
      </w:r>
      <w:r w:rsidR="00D869A0">
        <w:t xml:space="preserve"> </w:t>
      </w:r>
      <w:r>
        <w:t>–</w:t>
      </w:r>
      <w:r w:rsidR="00D869A0">
        <w:t xml:space="preserve"> </w:t>
      </w:r>
      <w:r>
        <w:t>подключают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…</w:t>
      </w:r>
    </w:p>
    <w:p w14:paraId="692C602F" w14:textId="77777777" w:rsidR="00286CBB" w:rsidRDefault="00286CBB"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ем,</w:t>
      </w:r>
      <w:r w:rsidR="00D869A0">
        <w:t xml:space="preserve"> </w:t>
      </w:r>
      <w:r>
        <w:t>я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имер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водит</w:t>
      </w:r>
      <w:r w:rsidR="00D869A0">
        <w:t xml:space="preserve"> </w:t>
      </w:r>
      <w:r>
        <w:t>Роман</w:t>
      </w:r>
      <w:r w:rsidR="00D869A0">
        <w:t xml:space="preserve"> </w:t>
      </w:r>
      <w:r>
        <w:t>Кармен,</w:t>
      </w:r>
      <w:r w:rsidR="00D869A0">
        <w:t xml:space="preserve"> </w:t>
      </w:r>
      <w:r>
        <w:t>рассказывая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поездке</w:t>
      </w:r>
      <w:r w:rsidR="00D869A0">
        <w:t xml:space="preserve"> </w:t>
      </w:r>
      <w:r>
        <w:t>во</w:t>
      </w:r>
      <w:r w:rsidR="00D869A0">
        <w:t xml:space="preserve"> </w:t>
      </w:r>
      <w:r>
        <w:t>Вьетнам.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показывал</w:t>
      </w:r>
      <w:r w:rsidR="00D869A0">
        <w:t xml:space="preserve"> </w:t>
      </w:r>
      <w:r>
        <w:t>фильм</w:t>
      </w:r>
      <w:r w:rsidR="00D869A0">
        <w:t xml:space="preserve"> </w:t>
      </w:r>
      <w:r>
        <w:t>о</w:t>
      </w:r>
      <w:r w:rsidR="00D869A0">
        <w:t xml:space="preserve"> </w:t>
      </w:r>
      <w:r>
        <w:t>Чапаеве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момент</w:t>
      </w:r>
      <w:r w:rsidR="00D869A0">
        <w:t xml:space="preserve"> </w:t>
      </w:r>
      <w:r>
        <w:t>психической</w:t>
      </w:r>
      <w:r w:rsidR="00D869A0">
        <w:t xml:space="preserve"> </w:t>
      </w:r>
      <w:r>
        <w:t>атаки</w:t>
      </w:r>
      <w:r w:rsidR="00D869A0">
        <w:t xml:space="preserve"> </w:t>
      </w:r>
      <w:proofErr w:type="spellStart"/>
      <w:r>
        <w:t>каппелевской</w:t>
      </w:r>
      <w:proofErr w:type="spellEnd"/>
      <w:r w:rsidR="00D869A0">
        <w:t xml:space="preserve"> </w:t>
      </w:r>
      <w:r>
        <w:t>дивизии</w:t>
      </w:r>
      <w:r w:rsidR="00D869A0">
        <w:t xml:space="preserve"> </w:t>
      </w:r>
      <w:r>
        <w:t>все</w:t>
      </w:r>
      <w:r w:rsidR="00D869A0">
        <w:t xml:space="preserve"> </w:t>
      </w:r>
      <w:r>
        <w:t>сидевшие</w:t>
      </w:r>
      <w:r w:rsidR="00D869A0">
        <w:t xml:space="preserve"> </w:t>
      </w:r>
      <w:r>
        <w:t>там</w:t>
      </w:r>
      <w:r w:rsidR="00D869A0">
        <w:t xml:space="preserve"> </w:t>
      </w:r>
      <w:r>
        <w:t>солдаты</w:t>
      </w:r>
      <w:r w:rsidR="00D869A0">
        <w:t xml:space="preserve"> </w:t>
      </w:r>
      <w:r>
        <w:t>вскинули</w:t>
      </w:r>
      <w:r w:rsidR="00D869A0">
        <w:t xml:space="preserve"> </w:t>
      </w:r>
      <w:r>
        <w:t>свои</w:t>
      </w:r>
      <w:r w:rsidR="00D869A0">
        <w:t xml:space="preserve"> </w:t>
      </w:r>
      <w:r>
        <w:t>автоматы</w:t>
      </w:r>
      <w:r w:rsidR="00D869A0">
        <w:t xml:space="preserve"> </w:t>
      </w:r>
      <w:r>
        <w:t>и</w:t>
      </w:r>
      <w:r w:rsidR="00D869A0">
        <w:t xml:space="preserve"> </w:t>
      </w:r>
      <w:r>
        <w:t>превратили</w:t>
      </w:r>
      <w:r w:rsidR="00D869A0">
        <w:t xml:space="preserve"> </w:t>
      </w:r>
      <w:r>
        <w:t>экран</w:t>
      </w:r>
      <w:r w:rsidR="00D869A0">
        <w:t xml:space="preserve"> </w:t>
      </w:r>
      <w:r>
        <w:t>в</w:t>
      </w:r>
      <w:r w:rsidR="00D869A0">
        <w:t xml:space="preserve"> </w:t>
      </w:r>
      <w:r>
        <w:t>дырку.</w:t>
      </w:r>
      <w:r w:rsidR="00D869A0">
        <w:t xml:space="preserve"> </w:t>
      </w:r>
      <w:r>
        <w:t>Почему?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и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они</w:t>
      </w:r>
      <w:r w:rsidR="00D869A0">
        <w:t xml:space="preserve"> </w:t>
      </w:r>
      <w:r>
        <w:t>мыслили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идели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жизнью</w:t>
      </w:r>
      <w:r w:rsidR="00D869A0">
        <w:t xml:space="preserve"> </w:t>
      </w:r>
      <w:r>
        <w:t>и</w:t>
      </w:r>
      <w:r w:rsidR="00D869A0">
        <w:t xml:space="preserve"> </w:t>
      </w:r>
      <w:r>
        <w:t>кино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lastRenderedPageBreak/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понимали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стреляли</w:t>
      </w:r>
      <w:r w:rsidR="00D869A0">
        <w:t xml:space="preserve"> </w:t>
      </w:r>
      <w:r>
        <w:t>бы,</w:t>
      </w:r>
      <w:r w:rsidR="00D869A0">
        <w:t xml:space="preserve"> </w:t>
      </w:r>
      <w:r>
        <w:t>а</w:t>
      </w:r>
      <w:r w:rsidR="00D869A0">
        <w:t xml:space="preserve"> </w:t>
      </w:r>
      <w:r>
        <w:t>знали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экран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экране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ино,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освободился</w:t>
      </w:r>
      <w:r w:rsidR="00D869A0">
        <w:t xml:space="preserve"> </w:t>
      </w:r>
      <w:r>
        <w:t>от</w:t>
      </w:r>
      <w:r w:rsidR="00D869A0">
        <w:t xml:space="preserve"> </w:t>
      </w:r>
      <w:r>
        <w:t>превращенной</w:t>
      </w:r>
      <w:r w:rsidR="00D869A0">
        <w:t xml:space="preserve"> </w:t>
      </w:r>
      <w:r>
        <w:t>формы,</w:t>
      </w:r>
      <w:r w:rsidR="00D869A0">
        <w:t xml:space="preserve"> </w:t>
      </w:r>
      <w:r>
        <w:t>а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ино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елять.</w:t>
      </w:r>
    </w:p>
    <w:p w14:paraId="6672DE14" w14:textId="4EFD5F20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вижем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знаем</w:t>
      </w:r>
      <w:r w:rsidR="00D869A0">
        <w:t xml:space="preserve"> </w:t>
      </w:r>
      <w:r>
        <w:t>действительнос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афос</w:t>
      </w:r>
      <w:r w:rsidR="00D869A0">
        <w:t xml:space="preserve"> </w:t>
      </w:r>
      <w:r>
        <w:t>эт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себ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роли</w:t>
      </w:r>
      <w:r w:rsidR="00D869A0">
        <w:t xml:space="preserve"> </w:t>
      </w:r>
      <w:r>
        <w:t>ты</w:t>
      </w:r>
      <w:r w:rsidR="00D869A0">
        <w:t xml:space="preserve"> </w:t>
      </w:r>
      <w:r>
        <w:t>выступаешь.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про</w:t>
      </w:r>
      <w:r w:rsidR="00D869A0">
        <w:t xml:space="preserve"> </w:t>
      </w:r>
      <w:r>
        <w:t>это</w:t>
      </w:r>
      <w:r w:rsidR="00D869A0">
        <w:t xml:space="preserve"> </w:t>
      </w:r>
      <w:r>
        <w:t>сказал</w:t>
      </w:r>
      <w:r w:rsidR="00D869A0">
        <w:t xml:space="preserve"> </w:t>
      </w:r>
      <w:proofErr w:type="spellStart"/>
      <w:r>
        <w:t>В.Я.Дубровский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Знание</w:t>
      </w:r>
      <w:r w:rsidR="00D869A0">
        <w:t xml:space="preserve"> </w:t>
      </w:r>
      <w:r>
        <w:t>–</w:t>
      </w:r>
      <w:r w:rsidR="00D869A0">
        <w:t xml:space="preserve"> </w:t>
      </w:r>
      <w:r>
        <w:t>сила».</w:t>
      </w:r>
      <w:r w:rsidR="00D869A0">
        <w:t xml:space="preserve"> </w:t>
      </w:r>
      <w:r>
        <w:t>Ему</w:t>
      </w:r>
      <w:r w:rsidR="00D869A0">
        <w:t xml:space="preserve"> </w:t>
      </w:r>
      <w:r>
        <w:t>сказали:</w:t>
      </w:r>
      <w:r w:rsidR="00D869A0">
        <w:t xml:space="preserve"> </w:t>
      </w:r>
      <w:r>
        <w:t>«Ведь</w:t>
      </w:r>
      <w:r w:rsidR="00D869A0">
        <w:t xml:space="preserve"> </w:t>
      </w:r>
      <w:r>
        <w:t>уж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лететь».</w:t>
      </w:r>
      <w:r w:rsidR="00D869A0">
        <w:t xml:space="preserve"> </w:t>
      </w:r>
      <w:r>
        <w:t>Он</w:t>
      </w:r>
      <w:r w:rsidR="00D869A0">
        <w:t xml:space="preserve"> </w:t>
      </w:r>
      <w:r>
        <w:t>ответил:</w:t>
      </w:r>
      <w:r w:rsidR="00D869A0">
        <w:t xml:space="preserve"> </w:t>
      </w:r>
      <w:r>
        <w:t>«Если</w:t>
      </w:r>
      <w:r w:rsidR="00D869A0">
        <w:t xml:space="preserve"> </w:t>
      </w:r>
      <w:r>
        <w:t>уж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ж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полетит»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весь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прекрасной</w:t>
      </w:r>
      <w:r w:rsidR="00D869A0">
        <w:t xml:space="preserve"> </w:t>
      </w:r>
      <w:r>
        <w:t>вещи</w:t>
      </w:r>
      <w:r w:rsidR="00D869A0">
        <w:t xml:space="preserve"> </w:t>
      </w:r>
      <w:r>
        <w:t>Ричарда</w:t>
      </w:r>
      <w:r w:rsidR="00D869A0">
        <w:t xml:space="preserve"> </w:t>
      </w:r>
      <w:r>
        <w:t>Баха</w:t>
      </w:r>
      <w:r w:rsidR="00D869A0">
        <w:t xml:space="preserve"> </w:t>
      </w:r>
      <w:r>
        <w:t>«Чайка</w:t>
      </w:r>
      <w:r w:rsidR="00D869A0">
        <w:t xml:space="preserve"> </w:t>
      </w:r>
      <w:r>
        <w:t>по</w:t>
      </w:r>
      <w:r w:rsidR="00D869A0">
        <w:t xml:space="preserve"> </w:t>
      </w:r>
      <w:r>
        <w:t>имени</w:t>
      </w:r>
      <w:r w:rsidR="00D869A0">
        <w:t xml:space="preserve"> </w:t>
      </w:r>
      <w:r>
        <w:t>Джонатан</w:t>
      </w:r>
      <w:r w:rsidR="00D869A0">
        <w:t xml:space="preserve"> </w:t>
      </w:r>
      <w:r>
        <w:t>Ливингстон».</w:t>
      </w:r>
    </w:p>
    <w:p w14:paraId="5FBE8F36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[ваше</w:t>
      </w:r>
      <w:r w:rsidR="00D869A0">
        <w:t xml:space="preserve"> </w:t>
      </w:r>
      <w:r>
        <w:t>сознание</w:t>
      </w:r>
      <w:r w:rsidR="00D869A0">
        <w:t xml:space="preserve"> </w:t>
      </w:r>
      <w:proofErr w:type="gramStart"/>
      <w:r>
        <w:t>–</w:t>
      </w:r>
      <w:r w:rsidR="00D869A0">
        <w:t xml:space="preserve"> </w:t>
      </w:r>
      <w:r>
        <w:t>]</w:t>
      </w:r>
      <w:proofErr w:type="gramEnd"/>
      <w:r w:rsidR="00D869A0">
        <w:t xml:space="preserve"> </w:t>
      </w:r>
      <w:r>
        <w:t>«телефонная</w:t>
      </w:r>
      <w:r w:rsidR="00D869A0">
        <w:t xml:space="preserve"> </w:t>
      </w:r>
      <w:r>
        <w:t>станция»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уж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…</w:t>
      </w:r>
    </w:p>
    <w:p w14:paraId="2C8904A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Под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.</w:t>
      </w:r>
      <w:r w:rsidR="00D869A0">
        <w:rPr>
          <w:i/>
          <w:iCs/>
        </w:rPr>
        <w:t xml:space="preserve"> </w:t>
      </w:r>
      <w:r>
        <w:rPr>
          <w:i/>
          <w:iCs/>
        </w:rPr>
        <w:t>Под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д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ют</w:t>
      </w:r>
      <w:r w:rsidR="00D869A0">
        <w:rPr>
          <w:i/>
          <w:iCs/>
        </w:rPr>
        <w:t xml:space="preserve"> </w:t>
      </w:r>
      <w:r>
        <w:rPr>
          <w:i/>
          <w:iCs/>
        </w:rPr>
        <w:t>собой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.</w:t>
      </w:r>
    </w:p>
    <w:p w14:paraId="1F853691" w14:textId="5805C967" w:rsidR="009021CB" w:rsidRDefault="00286CBB"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останавливаюсь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и</w:t>
      </w:r>
      <w:r w:rsidR="00D869A0">
        <w:t xml:space="preserve"> </w:t>
      </w:r>
      <w:r>
        <w:t>вы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…</w:t>
      </w:r>
    </w:p>
    <w:p w14:paraId="676885A7" w14:textId="77777777" w:rsidR="00286CBB" w:rsidRDefault="00286CBB"/>
    <w:p w14:paraId="548B2AB9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«В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«зна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хождении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вещи.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гда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на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79F2D112" w14:textId="77777777" w:rsidR="00286CBB" w:rsidRDefault="00286CBB"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онн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ыключенност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сло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.</w:t>
      </w:r>
    </w:p>
    <w:p w14:paraId="734BA5E2" w14:textId="77777777" w:rsidR="00286CBB" w:rsidRDefault="00286CBB"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слои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.</w:t>
      </w:r>
    </w:p>
    <w:p w14:paraId="3827C32B" w14:textId="420E1570" w:rsidR="00286CBB" w:rsidRDefault="00286CBB">
      <w:r>
        <w:t>Но</w:t>
      </w:r>
      <w:r w:rsidR="00D869A0">
        <w:t xml:space="preserve"> </w:t>
      </w:r>
      <w:r>
        <w:t>постарайтесь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вещи:</w:t>
      </w:r>
      <w:r w:rsidR="00D869A0">
        <w:t xml:space="preserve"> </w:t>
      </w:r>
      <w:r>
        <w:t>1)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(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тнести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моим</w:t>
      </w:r>
      <w:r w:rsidR="00D869A0">
        <w:t xml:space="preserve"> </w:t>
      </w:r>
      <w:r>
        <w:t>заведомо</w:t>
      </w:r>
      <w:r w:rsidR="00D869A0">
        <w:t xml:space="preserve"> </w:t>
      </w:r>
      <w:r>
        <w:t>ошибочны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и</w:t>
      </w:r>
      <w:r w:rsidR="00D869A0">
        <w:t xml:space="preserve"> </w:t>
      </w:r>
      <w:r>
        <w:t>убеждениям)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rPr>
          <w:i/>
          <w:iCs/>
        </w:rPr>
        <w:t>поним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(вы</w:t>
      </w:r>
      <w:r w:rsidR="00D869A0">
        <w:t xml:space="preserve"> </w:t>
      </w:r>
      <w:r>
        <w:t>можете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оверить,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или</w:t>
      </w:r>
      <w:r w:rsidR="00D869A0">
        <w:t xml:space="preserve"> </w:t>
      </w:r>
      <w:r>
        <w:t>неправильно).</w:t>
      </w:r>
      <w:r w:rsidR="00D869A0">
        <w:t xml:space="preserve"> </w:t>
      </w:r>
      <w:r>
        <w:t>Есть</w:t>
      </w:r>
      <w:r w:rsidR="00D869A0">
        <w:t xml:space="preserve"> </w:t>
      </w:r>
      <w:r>
        <w:t>пафос,</w:t>
      </w:r>
      <w:r w:rsidR="00D869A0">
        <w:t xml:space="preserve"> </w:t>
      </w:r>
      <w:r>
        <w:t>смысл</w:t>
      </w:r>
      <w:r w:rsidR="00D869A0">
        <w:t xml:space="preserve"> </w:t>
      </w:r>
      <w:r>
        <w:t>моих</w:t>
      </w:r>
      <w:r w:rsidR="00D869A0">
        <w:t xml:space="preserve"> </w:t>
      </w:r>
      <w:r>
        <w:t>утверждений,</w:t>
      </w:r>
      <w:r w:rsidR="00D869A0">
        <w:t xml:space="preserve"> </w:t>
      </w:r>
      <w:r>
        <w:t>содержание.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стинности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согласны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запутался</w:t>
      </w:r>
      <w:r w:rsidR="00D869A0">
        <w:t xml:space="preserve"> </w:t>
      </w:r>
      <w:r>
        <w:t>в</w:t>
      </w:r>
      <w:r w:rsidR="00D869A0">
        <w:t xml:space="preserve"> </w:t>
      </w:r>
      <w:r>
        <w:t>трех</w:t>
      </w:r>
      <w:r w:rsidR="00D869A0">
        <w:t xml:space="preserve"> </w:t>
      </w:r>
      <w:r>
        <w:t>соснах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</w:t>
      </w:r>
      <w:r w:rsidR="00D869A0">
        <w:t xml:space="preserve"> </w:t>
      </w:r>
      <w:r>
        <w:t>простых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дискуссии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удовольствием</w:t>
      </w:r>
      <w:r w:rsidR="00D869A0">
        <w:t xml:space="preserve"> </w:t>
      </w:r>
      <w:r>
        <w:t>помолчу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выскажете</w:t>
      </w:r>
      <w:r w:rsidR="00D869A0">
        <w:t xml:space="preserve"> </w:t>
      </w:r>
      <w:r>
        <w:t>св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</w:p>
    <w:p w14:paraId="68770A08" w14:textId="77777777" w:rsidR="00286CBB" w:rsidRDefault="00286CBB">
      <w:r>
        <w:t>Пафос</w:t>
      </w:r>
      <w:r w:rsidR="00D869A0">
        <w:t xml:space="preserve"> </w:t>
      </w:r>
      <w:r>
        <w:t>мое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здес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…</w:t>
      </w:r>
    </w:p>
    <w:p w14:paraId="39C8C4B3" w14:textId="77777777" w:rsidR="00286CBB" w:rsidRDefault="00286CBB">
      <w:r>
        <w:rPr>
          <w:i/>
          <w:iCs/>
        </w:rPr>
        <w:t>Первое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лежат</w:t>
      </w:r>
      <w:r w:rsidR="00D869A0">
        <w:t xml:space="preserve"> </w:t>
      </w:r>
      <w:proofErr w:type="spellStart"/>
      <w:r>
        <w:rPr>
          <w:i/>
          <w:iCs/>
        </w:rPr>
        <w:t>системодеятельност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>
        <w:t>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двояко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зять</w:t>
      </w:r>
      <w:r w:rsidR="00D869A0">
        <w:t xml:space="preserve"> </w:t>
      </w:r>
      <w:r>
        <w:t>любой</w:t>
      </w:r>
      <w:r w:rsidR="00D869A0">
        <w:t xml:space="preserve"> </w:t>
      </w:r>
      <w:r>
        <w:t>такой</w:t>
      </w:r>
      <w:r w:rsidR="00D869A0">
        <w:t xml:space="preserve"> </w:t>
      </w:r>
      <w:r>
        <w:t>блок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структуру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взя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структуру»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вердо</w:t>
      </w:r>
      <w:r w:rsidR="00D869A0">
        <w:t xml:space="preserve"> </w:t>
      </w:r>
      <w:r>
        <w:t>знать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бер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вхожу,</w:t>
      </w:r>
      <w:r w:rsidR="00D869A0">
        <w:t xml:space="preserve"> </w:t>
      </w:r>
      <w:r>
        <w:t>занимаю</w:t>
      </w:r>
      <w:r w:rsidR="00D869A0">
        <w:t xml:space="preserve"> </w:t>
      </w:r>
      <w:r>
        <w:t>там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место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идеологией</w:t>
      </w:r>
      <w:r w:rsidR="00D869A0">
        <w:t xml:space="preserve"> </w:t>
      </w:r>
      <w:r>
        <w:t>–</w:t>
      </w:r>
      <w:r w:rsidR="00D869A0">
        <w:t xml:space="preserve"> </w:t>
      </w:r>
      <w:r>
        <w:t>профессиональной,</w:t>
      </w:r>
      <w:r w:rsidR="00D869A0">
        <w:t xml:space="preserve"> </w:t>
      </w:r>
      <w:r>
        <w:t>позиционной,</w:t>
      </w:r>
      <w:r w:rsidR="00D869A0">
        <w:t xml:space="preserve"> </w:t>
      </w:r>
      <w:r>
        <w:t>групповой,</w:t>
      </w:r>
      <w:r w:rsidR="00D869A0">
        <w:t xml:space="preserve"> </w:t>
      </w:r>
      <w:r>
        <w:t>клубной</w:t>
      </w:r>
      <w:r w:rsidR="00D869A0">
        <w:t xml:space="preserve"> </w:t>
      </w:r>
      <w:r>
        <w:t>–</w:t>
      </w:r>
      <w:r w:rsidR="00D869A0">
        <w:t xml:space="preserve"> </w:t>
      </w:r>
      <w:r>
        <w:t>какой</w:t>
      </w:r>
      <w:r w:rsidR="00D869A0">
        <w:t xml:space="preserve"> </w:t>
      </w:r>
      <w:r>
        <w:t>хотите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ая</w:t>
      </w:r>
      <w:r w:rsidR="00D869A0">
        <w:t xml:space="preserve"> </w:t>
      </w:r>
      <w:r>
        <w:t>роль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граю</w:t>
      </w:r>
      <w:r w:rsidR="00D869A0">
        <w:t xml:space="preserve"> </w:t>
      </w:r>
      <w:r>
        <w:t>свою</w:t>
      </w:r>
      <w:r w:rsidR="00D869A0">
        <w:t xml:space="preserve"> </w:t>
      </w:r>
      <w:r>
        <w:t>роль:</w:t>
      </w:r>
      <w:r w:rsidR="00D869A0">
        <w:t xml:space="preserve"> </w:t>
      </w:r>
      <w:r>
        <w:t>произношу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разы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огу</w:t>
      </w:r>
      <w:r w:rsidR="00D869A0">
        <w:t xml:space="preserve"> </w:t>
      </w:r>
      <w:r>
        <w:t>про</w:t>
      </w:r>
      <w:r w:rsidR="00D869A0">
        <w:t xml:space="preserve"> </w:t>
      </w:r>
      <w:r>
        <w:t>себя</w:t>
      </w:r>
      <w:r w:rsidR="00D869A0">
        <w:t xml:space="preserve"> </w:t>
      </w:r>
      <w:r>
        <w:t>или</w:t>
      </w:r>
      <w:r w:rsidR="00D869A0">
        <w:t xml:space="preserve"> </w:t>
      </w:r>
      <w:r>
        <w:t>явно</w:t>
      </w:r>
      <w:r w:rsidR="00D869A0">
        <w:t xml:space="preserve"> </w:t>
      </w:r>
      <w:r>
        <w:t>улыбнуться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на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вободен.</w:t>
      </w:r>
    </w:p>
    <w:p w14:paraId="662EE12A" w14:textId="4AA84AE2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встать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е</w:t>
      </w:r>
      <w:r w:rsidR="00D869A0">
        <w:t xml:space="preserve"> </w:t>
      </w:r>
      <w:r>
        <w:t>отношение: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их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важно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бъекты</w:t>
      </w:r>
      <w:r w:rsidR="00D869A0">
        <w:t xml:space="preserve"> </w:t>
      </w:r>
      <w:r>
        <w:t>–</w:t>
      </w:r>
      <w:r w:rsidR="00D869A0">
        <w:t xml:space="preserve"> </w:t>
      </w:r>
      <w:r>
        <w:t>реальный</w:t>
      </w:r>
      <w:r w:rsidR="00D869A0">
        <w:t xml:space="preserve"> </w:t>
      </w:r>
      <w:r>
        <w:t>мир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состоит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ревращенные,</w:t>
      </w:r>
      <w:r w:rsidR="00D869A0">
        <w:t xml:space="preserve"> </w:t>
      </w:r>
      <w:r>
        <w:t>превратны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формы.</w:t>
      </w:r>
      <w:r w:rsidR="00D869A0">
        <w:t xml:space="preserve"> </w:t>
      </w:r>
      <w:r>
        <w:t>Ну,</w:t>
      </w:r>
      <w:r w:rsidR="00D869A0">
        <w:t xml:space="preserve"> </w:t>
      </w:r>
      <w:r>
        <w:t>прекрасно.</w:t>
      </w:r>
      <w:r w:rsidR="00D869A0">
        <w:t xml:space="preserve"> </w:t>
      </w:r>
      <w:r>
        <w:t>Но</w:t>
      </w:r>
      <w:r w:rsidR="00D869A0">
        <w:t xml:space="preserve"> </w:t>
      </w:r>
      <w:r>
        <w:t>ничего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меняе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зял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ро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высказываю</w:t>
      </w:r>
      <w:r w:rsidR="00D869A0">
        <w:t xml:space="preserve"> </w:t>
      </w:r>
      <w:r>
        <w:t>разные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умны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умные</w:t>
      </w:r>
      <w:r w:rsidR="00D869A0">
        <w:t xml:space="preserve"> </w:t>
      </w:r>
      <w:r>
        <w:t>–</w:t>
      </w:r>
      <w:r w:rsidR="00D869A0">
        <w:t xml:space="preserve"> </w:t>
      </w:r>
      <w:r>
        <w:t>мысли.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одно,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другое</w:t>
      </w:r>
      <w:r w:rsidR="00D869A0">
        <w:t xml:space="preserve"> </w:t>
      </w:r>
      <w:r>
        <w:t>с</w:t>
      </w:r>
      <w:r w:rsidR="00D869A0">
        <w:t xml:space="preserve"> </w:t>
      </w:r>
      <w:r>
        <w:t>одинаковым</w:t>
      </w:r>
      <w:r w:rsidR="00D869A0">
        <w:t xml:space="preserve"> </w:t>
      </w:r>
      <w:r>
        <w:t>успехом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елаю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елаю</w:t>
      </w:r>
      <w:r w:rsidR="00D869A0">
        <w:t xml:space="preserve"> </w:t>
      </w:r>
      <w:r>
        <w:t>другое.</w:t>
      </w:r>
    </w:p>
    <w:p w14:paraId="2F80F5CE" w14:textId="77777777" w:rsidR="00286CBB" w:rsidRDefault="00286CBB">
      <w:r>
        <w:rPr>
          <w:i/>
          <w:iCs/>
        </w:rPr>
        <w:lastRenderedPageBreak/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один,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из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мною</w:t>
      </w:r>
      <w:r w:rsidR="00D869A0">
        <w:t xml:space="preserve"> </w:t>
      </w:r>
      <w:r>
        <w:t>планов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единств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еспечивается</w:t>
      </w:r>
      <w:r w:rsidR="00D869A0">
        <w:t xml:space="preserve"> </w:t>
      </w:r>
      <w:r>
        <w:t>понятием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едмет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вязка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планов,</w:t>
      </w:r>
      <w:r w:rsidR="00D869A0">
        <w:t xml:space="preserve"> </w:t>
      </w:r>
      <w:r>
        <w:t>или</w:t>
      </w:r>
      <w:r w:rsidR="00D869A0">
        <w:t xml:space="preserve"> </w:t>
      </w:r>
      <w:r>
        <w:t>принцип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двуплановости</w:t>
      </w:r>
      <w:proofErr w:type="spellEnd"/>
      <w:r>
        <w:t>.</w:t>
      </w:r>
    </w:p>
    <w:p w14:paraId="0162A8BF" w14:textId="77777777" w:rsidR="00286CBB" w:rsidRDefault="00286CBB">
      <w:r>
        <w:t>А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четверты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>
        <w:t>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вободно</w:t>
      </w:r>
      <w:r w:rsidR="00D869A0">
        <w:t xml:space="preserve"> </w:t>
      </w:r>
      <w:r>
        <w:t>осуществлять</w:t>
      </w:r>
      <w:r w:rsidR="00D869A0">
        <w:t xml:space="preserve"> </w:t>
      </w:r>
      <w:proofErr w:type="spellStart"/>
      <w:r>
        <w:rPr>
          <w:i/>
          <w:iCs/>
        </w:rPr>
        <w:t>распредмечивание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люб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знаки,</w:t>
      </w:r>
      <w:r w:rsidR="00D869A0">
        <w:t xml:space="preserve"> </w:t>
      </w:r>
      <w:r>
        <w:t>в</w:t>
      </w:r>
      <w:r w:rsidR="00D869A0">
        <w:t xml:space="preserve"> </w:t>
      </w:r>
      <w:r>
        <w:t>объекты,</w:t>
      </w:r>
      <w:r w:rsidR="00D869A0">
        <w:t xml:space="preserve"> </w:t>
      </w:r>
      <w:r>
        <w:t>в</w:t>
      </w:r>
      <w:r w:rsidR="00D869A0">
        <w:t xml:space="preserve"> </w:t>
      </w:r>
      <w:r>
        <w:t>смыслы,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,</w:t>
      </w:r>
      <w:r w:rsidR="00D869A0">
        <w:t xml:space="preserve"> </w:t>
      </w:r>
      <w:r>
        <w:t>в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–</w:t>
      </w:r>
      <w:r w:rsidR="00D869A0">
        <w:t xml:space="preserve"> </w:t>
      </w:r>
      <w:r>
        <w:t>куда</w:t>
      </w:r>
      <w:r w:rsidR="00D869A0">
        <w:t xml:space="preserve"> </w:t>
      </w:r>
      <w:r>
        <w:t>угод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дают</w:t>
      </w:r>
      <w:r w:rsidR="00D869A0">
        <w:t xml:space="preserve"> </w:t>
      </w:r>
      <w:r>
        <w:t>набор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технику</w:t>
      </w:r>
      <w:r w:rsidR="00D869A0">
        <w:t xml:space="preserve"> </w:t>
      </w:r>
      <w:proofErr w:type="spellStart"/>
      <w:r>
        <w:t>перефокусировок</w:t>
      </w:r>
      <w:proofErr w:type="spellEnd"/>
      <w:r>
        <w:t>,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(так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структурировано)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момент</w:t>
      </w:r>
      <w:r w:rsidR="00D869A0">
        <w:t xml:space="preserve"> </w:t>
      </w:r>
      <w:r>
        <w:t>могу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</w:t>
      </w:r>
      <w:r w:rsidR="00D869A0">
        <w:t xml:space="preserve"> </w:t>
      </w:r>
      <w:proofErr w:type="spellStart"/>
      <w:r>
        <w:rPr>
          <w:i/>
          <w:iCs/>
        </w:rPr>
        <w:t>распредмети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вхождения.</w:t>
      </w:r>
      <w:r w:rsidR="00D869A0">
        <w:t xml:space="preserve"> </w:t>
      </w:r>
      <w:r>
        <w:t>А</w:t>
      </w:r>
      <w:r w:rsidR="00D869A0">
        <w:t xml:space="preserve"> </w:t>
      </w:r>
      <w:r>
        <w:t>могу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люб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</w:t>
      </w:r>
      <w:r w:rsidR="00D869A0">
        <w:t xml:space="preserve"> </w:t>
      </w:r>
      <w:proofErr w:type="spellStart"/>
      <w:r>
        <w:rPr>
          <w:i/>
          <w:iCs/>
        </w:rPr>
        <w:t>опредмети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любые</w:t>
      </w:r>
      <w:r w:rsidR="00D869A0">
        <w:t xml:space="preserve"> </w:t>
      </w:r>
      <w:proofErr w:type="spellStart"/>
      <w:r>
        <w:t>перепредмечивания</w:t>
      </w:r>
      <w:proofErr w:type="spellEnd"/>
      <w:r>
        <w:t>.</w:t>
      </w:r>
    </w:p>
    <w:p w14:paraId="40F050BF" w14:textId="70DBEC04" w:rsidR="00286CBB" w:rsidRDefault="00286CBB"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: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жизни</w:t>
      </w:r>
      <w:r w:rsidR="00D869A0">
        <w:t xml:space="preserve"> </w:t>
      </w:r>
      <w:r>
        <w:t>мои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,</w:t>
      </w:r>
      <w:r w:rsidR="00D869A0">
        <w:t xml:space="preserve"> </w:t>
      </w:r>
      <w:r>
        <w:t>исследую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высказываюсь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proofErr w:type="spellStart"/>
      <w:r>
        <w:t>жизнемысли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о.</w:t>
      </w:r>
    </w:p>
    <w:p w14:paraId="5E56936A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пробл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реши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з</w:t>
      </w:r>
      <w:r w:rsidR="00D869A0">
        <w:t xml:space="preserve"> </w:t>
      </w:r>
      <w:r>
        <w:t>те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(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даю</w:t>
      </w:r>
      <w:r w:rsidR="00D869A0">
        <w:t xml:space="preserve"> </w:t>
      </w:r>
      <w:r>
        <w:t>такую</w:t>
      </w:r>
      <w:r w:rsidR="00D869A0">
        <w:t xml:space="preserve"> </w:t>
      </w:r>
      <w:r>
        <w:t>аналогию)</w:t>
      </w:r>
      <w:r w:rsidR="00D869A0">
        <w:t xml:space="preserve"> </w:t>
      </w:r>
      <w:r>
        <w:t>в</w:t>
      </w:r>
      <w:r w:rsidR="00D869A0">
        <w:t xml:space="preserve"> </w:t>
      </w:r>
      <w:r>
        <w:t>ядерной</w:t>
      </w:r>
      <w:r w:rsidR="00D869A0">
        <w:t xml:space="preserve"> </w:t>
      </w:r>
      <w:r>
        <w:t>физике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решать</w:t>
      </w:r>
      <w:r w:rsidR="00D869A0">
        <w:t xml:space="preserve"> </w:t>
      </w:r>
      <w:r>
        <w:t>т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неопределенности,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дополнительности,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>
        <w:noBreakHyphen/>
        <w:t>времен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зрабатывают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Стивен</w:t>
      </w:r>
      <w:r w:rsidR="00D869A0">
        <w:t xml:space="preserve"> </w:t>
      </w:r>
      <w:r>
        <w:t>Чу</w:t>
      </w:r>
      <w:r w:rsidR="00D869A0">
        <w:t xml:space="preserve"> </w:t>
      </w:r>
      <w:r>
        <w:t>и</w:t>
      </w:r>
      <w:r w:rsidR="00D869A0">
        <w:t xml:space="preserve"> </w:t>
      </w:r>
      <w:r>
        <w:t>другие?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существуют</w:t>
      </w:r>
      <w:r w:rsidR="00D869A0">
        <w:t xml:space="preserve"> </w:t>
      </w:r>
      <w:r>
        <w:t>с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жизн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где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оппозиционности,</w:t>
      </w:r>
      <w:r w:rsidR="00D869A0">
        <w:t xml:space="preserve"> </w:t>
      </w:r>
      <w:r>
        <w:t>характерной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натурализма</w:t>
      </w:r>
      <w:r w:rsidR="00D869A0">
        <w:t xml:space="preserve"> </w:t>
      </w:r>
      <w:r>
        <w:t>и</w:t>
      </w:r>
      <w:r w:rsidR="00D869A0">
        <w:t xml:space="preserve"> </w:t>
      </w:r>
      <w:r>
        <w:t>обслуживающей</w:t>
      </w:r>
      <w:r w:rsidR="00D869A0">
        <w:t xml:space="preserve"> </w:t>
      </w:r>
      <w:r>
        <w:t>его</w:t>
      </w:r>
      <w:r w:rsidR="00D869A0">
        <w:t xml:space="preserve"> </w:t>
      </w:r>
      <w:r>
        <w:t>философии.</w:t>
      </w:r>
    </w:p>
    <w:p w14:paraId="3A62419E" w14:textId="77777777" w:rsidR="00286CBB" w:rsidRDefault="00286CBB"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х</w:t>
      </w:r>
      <w:r w:rsidR="00D869A0">
        <w:t xml:space="preserve"> </w:t>
      </w:r>
      <w:r>
        <w:t>историко</w:t>
      </w:r>
      <w:r>
        <w:noBreakHyphen/>
        <w:t>науч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быт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у</w:t>
      </w:r>
      <w:r w:rsidR="00D869A0">
        <w:t xml:space="preserve"> </w:t>
      </w:r>
      <w:r>
        <w:t>Гегеля</w:t>
      </w:r>
      <w:r w:rsidR="00D869A0">
        <w:t xml:space="preserve"> </w:t>
      </w:r>
      <w:r>
        <w:t>(и</w:t>
      </w:r>
      <w:r w:rsidR="00D869A0">
        <w:t xml:space="preserve"> </w:t>
      </w:r>
      <w:r>
        <w:t>ругаем</w:t>
      </w:r>
      <w:r w:rsidR="00D869A0">
        <w:t xml:space="preserve"> </w:t>
      </w:r>
      <w:r>
        <w:t>его</w:t>
      </w:r>
      <w:r w:rsidR="00D869A0">
        <w:t xml:space="preserve"> </w:t>
      </w:r>
      <w:r>
        <w:t>много,</w:t>
      </w:r>
      <w:r w:rsidR="00D869A0">
        <w:t xml:space="preserve"> </w:t>
      </w:r>
      <w:r>
        <w:t>и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меньше)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длинный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гегельянс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восстановлен</w:t>
      </w:r>
      <w:r w:rsidR="00D869A0">
        <w:t xml:space="preserve"> </w:t>
      </w:r>
      <w:r>
        <w:t>внов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ов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нужно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параллель,</w:t>
      </w:r>
      <w:r w:rsidR="00D869A0">
        <w:t xml:space="preserve"> </w:t>
      </w:r>
      <w:r>
        <w:t>соотне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</w:t>
      </w:r>
      <w:r>
        <w:noBreakHyphen/>
        <w:t>мышления</w:t>
      </w:r>
      <w:r>
        <w:noBreakHyphen/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мире</w:t>
      </w:r>
      <w:r w:rsidR="00D869A0">
        <w:t xml:space="preserve"> </w:t>
      </w:r>
      <w:r>
        <w:t>тождественного</w:t>
      </w:r>
      <w:r w:rsidR="00D869A0">
        <w:t xml:space="preserve"> </w:t>
      </w:r>
      <w:r>
        <w:t>самому</w:t>
      </w:r>
      <w:r w:rsidR="00D869A0">
        <w:t xml:space="preserve"> </w:t>
      </w:r>
      <w:r>
        <w:t>себе</w:t>
      </w:r>
      <w:r w:rsidR="00D869A0">
        <w:t xml:space="preserve"> </w:t>
      </w:r>
      <w:r>
        <w:t>бытия</w:t>
      </w:r>
      <w:r>
        <w:noBreakHyphen/>
        <w:t>мышления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говорил</w:t>
      </w:r>
      <w:r w:rsidR="00D869A0">
        <w:t xml:space="preserve"> </w:t>
      </w:r>
      <w:r>
        <w:t>Гегел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план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гуссерлевской</w:t>
      </w:r>
      <w:proofErr w:type="spellEnd"/>
      <w:r w:rsidR="00D869A0">
        <w:t xml:space="preserve"> </w:t>
      </w:r>
      <w:r>
        <w:t>феноменолог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феноменологическ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ов</w:t>
      </w:r>
      <w:r w:rsidR="00D869A0">
        <w:t xml:space="preserve"> </w:t>
      </w:r>
      <w:r>
        <w:t>и</w:t>
      </w:r>
      <w:r w:rsidR="00D869A0">
        <w:t xml:space="preserve"> </w:t>
      </w:r>
      <w:r>
        <w:t>последователей.</w:t>
      </w:r>
      <w:r w:rsidR="00D869A0">
        <w:t xml:space="preserve"> </w:t>
      </w:r>
      <w:r>
        <w:t>И</w:t>
      </w:r>
      <w:r w:rsidR="00D869A0">
        <w:t xml:space="preserve"> </w:t>
      </w:r>
      <w:r>
        <w:t>заодно</w:t>
      </w:r>
      <w:r w:rsidR="00D869A0">
        <w:t xml:space="preserve"> </w:t>
      </w:r>
      <w:r>
        <w:t>нужн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историко</w:t>
      </w:r>
      <w:r>
        <w:noBreakHyphen/>
        <w:t>критическая</w:t>
      </w:r>
      <w:r w:rsidR="00D869A0">
        <w:t xml:space="preserve"> </w:t>
      </w:r>
      <w:r>
        <w:t>проработка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начиная</w:t>
      </w:r>
      <w:r w:rsidR="00D869A0">
        <w:t xml:space="preserve"> </w:t>
      </w:r>
      <w:r>
        <w:t>от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Архимеда</w:t>
      </w:r>
      <w:r w:rsidR="00D869A0">
        <w:t xml:space="preserve"> </w:t>
      </w:r>
      <w:r>
        <w:t>и</w:t>
      </w:r>
      <w:r w:rsidR="00D869A0">
        <w:t xml:space="preserve"> </w:t>
      </w:r>
      <w:r>
        <w:t>кончая</w:t>
      </w:r>
      <w:r w:rsidR="00D869A0">
        <w:t xml:space="preserve"> </w:t>
      </w:r>
      <w:r>
        <w:t>Минковским</w:t>
      </w:r>
      <w:r w:rsidR="00D869A0">
        <w:t xml:space="preserve"> </w:t>
      </w:r>
      <w:r>
        <w:t>и</w:t>
      </w:r>
      <w:r w:rsidR="00D869A0">
        <w:t xml:space="preserve"> </w:t>
      </w:r>
      <w:r>
        <w:t>Эйнштейном.</w:t>
      </w:r>
    </w:p>
    <w:p w14:paraId="667C2AC1" w14:textId="7F2E2C2A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ерв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положено:</w:t>
      </w:r>
      <w:r w:rsidR="00D869A0">
        <w:t xml:space="preserve"> </w:t>
      </w:r>
      <w:proofErr w:type="spellStart"/>
      <w:r>
        <w:t>онтологемы</w:t>
      </w:r>
      <w:proofErr w:type="spellEnd"/>
      <w:r>
        <w:t>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ч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м</w:t>
      </w:r>
      <w:r w:rsidR="00D869A0">
        <w:t xml:space="preserve"> </w:t>
      </w:r>
      <w:r>
        <w:t>набросано</w:t>
      </w:r>
      <w:r w:rsidR="00D869A0">
        <w:t xml:space="preserve"> </w:t>
      </w:r>
      <w:r>
        <w:t>и</w:t>
      </w:r>
      <w:r w:rsidR="00D869A0">
        <w:t xml:space="preserve"> </w:t>
      </w:r>
      <w:r>
        <w:t>лежит,</w:t>
      </w:r>
      <w:r w:rsidR="00D869A0">
        <w:t xml:space="preserve"> </w:t>
      </w:r>
      <w:r>
        <w:t>хотя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ну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гетерогенн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.</w:t>
      </w:r>
    </w:p>
    <w:p w14:paraId="44811E95" w14:textId="140ACB1A" w:rsidR="00286CBB" w:rsidRDefault="00286CBB"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каковы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ы?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образами:</w:t>
      </w:r>
      <w:r w:rsidR="00D869A0">
        <w:t xml:space="preserve"> </w:t>
      </w:r>
      <w:r>
        <w:t>«субстанция</w:t>
      </w:r>
      <w:r w:rsidR="00D869A0">
        <w:t xml:space="preserve"> </w:t>
      </w:r>
      <w:r>
        <w:t>рефлексии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труктурированы,</w:t>
      </w:r>
      <w:r w:rsidR="00D869A0">
        <w:t xml:space="preserve"> </w:t>
      </w:r>
      <w:r>
        <w:t>организован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хот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одчеркивал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ый,</w:t>
      </w:r>
      <w:r w:rsidR="00D869A0">
        <w:t xml:space="preserve"> </w:t>
      </w:r>
      <w:r>
        <w:t>активност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заданы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менн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обирает</w:t>
      </w:r>
      <w:r w:rsidR="00D869A0">
        <w:t xml:space="preserve"> </w:t>
      </w:r>
      <w:r>
        <w:t>и</w:t>
      </w:r>
      <w:r w:rsidR="00D869A0">
        <w:t xml:space="preserve"> </w:t>
      </w:r>
      <w:r>
        <w:t>стягив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оедино.</w:t>
      </w:r>
    </w:p>
    <w:p w14:paraId="287F0642" w14:textId="77777777" w:rsidR="00286CBB" w:rsidRDefault="00286CBB">
      <w:r>
        <w:t>Но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ервый</w:t>
      </w:r>
      <w:r w:rsidR="00D869A0">
        <w:t xml:space="preserve"> </w:t>
      </w:r>
      <w:r>
        <w:t>шаг.</w:t>
      </w:r>
      <w:r w:rsidR="00D869A0">
        <w:t xml:space="preserve"> </w:t>
      </w:r>
      <w:r>
        <w:t>Ведь</w:t>
      </w:r>
      <w:r w:rsidR="00D869A0">
        <w:t xml:space="preserve"> </w:t>
      </w:r>
      <w:r>
        <w:t>цель</w:t>
      </w:r>
      <w:r>
        <w:noBreakHyphen/>
        <w:t>то</w:t>
      </w:r>
      <w:r w:rsidR="00D869A0">
        <w:t xml:space="preserve"> </w:t>
      </w:r>
      <w:r>
        <w:t>наш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то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,</w:t>
      </w:r>
      <w:r w:rsidR="00D869A0">
        <w:t xml:space="preserve"> </w:t>
      </w:r>
      <w:r>
        <w:t>то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которого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ятся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ля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теория.</w:t>
      </w:r>
      <w:r w:rsidR="00D869A0">
        <w:t xml:space="preserve"> </w:t>
      </w:r>
      <w:r>
        <w:t>И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а</w:t>
      </w:r>
      <w:r w:rsidR="00D869A0">
        <w:t xml:space="preserve"> </w:t>
      </w:r>
      <w:r>
        <w:lastRenderedPageBreak/>
        <w:t>из</w:t>
      </w:r>
      <w:r w:rsidR="00D869A0">
        <w:t xml:space="preserve"> </w:t>
      </w:r>
      <w:r>
        <w:t>форм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ви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рассуждени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дальше</w:t>
      </w:r>
      <w:r w:rsidR="00D869A0">
        <w:t xml:space="preserve"> </w:t>
      </w:r>
      <w:r>
        <w:t>надо</w:t>
      </w:r>
      <w:r w:rsidR="00D869A0">
        <w:t xml:space="preserve"> </w:t>
      </w:r>
      <w:r>
        <w:t>обсудить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и</w:t>
      </w:r>
      <w:r w:rsidR="00D869A0">
        <w:t xml:space="preserve"> </w:t>
      </w:r>
      <w:r>
        <w:t>начали.</w:t>
      </w:r>
    </w:p>
    <w:p w14:paraId="2C1FDA6F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проблем…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>
        <w:t>?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,</w:t>
      </w:r>
      <w:r w:rsidR="00D869A0">
        <w:t xml:space="preserve"> </w:t>
      </w:r>
      <w:r>
        <w:t>инвентаризовать,</w:t>
      </w:r>
      <w:r w:rsidR="00D869A0">
        <w:t xml:space="preserve"> </w:t>
      </w:r>
      <w:r>
        <w:t>перечислить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описать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наш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(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–</w:t>
      </w:r>
      <w:r w:rsidR="00D869A0">
        <w:t xml:space="preserve"> </w:t>
      </w:r>
      <w:r>
        <w:t>всяки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всяк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всякую</w:t>
      </w:r>
      <w:r w:rsidR="00D869A0">
        <w:t xml:space="preserve"> </w:t>
      </w:r>
      <w:r>
        <w:t>деятельность)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уты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озвращены</w:t>
      </w:r>
      <w:r w:rsidR="00D869A0">
        <w:t xml:space="preserve"> </w:t>
      </w:r>
      <w:r>
        <w:t>туда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уже</w:t>
      </w:r>
      <w:r w:rsidR="00D869A0">
        <w:t xml:space="preserve"> </w:t>
      </w:r>
      <w:r>
        <w:t>отчеканенных</w:t>
      </w:r>
      <w:r w:rsidR="00D869A0">
        <w:t xml:space="preserve"> </w:t>
      </w:r>
      <w:r>
        <w:t>форма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дела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нег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ничего,</w:t>
      </w:r>
      <w:r w:rsidR="00D869A0">
        <w:t xml:space="preserve"> </w:t>
      </w:r>
      <w:r>
        <w:t>кром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ша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через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рисование,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рез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ваш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образует</w:t>
      </w:r>
      <w:r w:rsidR="00D869A0">
        <w:t xml:space="preserve"> </w:t>
      </w:r>
      <w:r>
        <w:t>ту</w:t>
      </w:r>
      <w:r w:rsidR="00D869A0">
        <w:t xml:space="preserve"> </w:t>
      </w:r>
      <w:r>
        <w:t>связь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ередается.</w:t>
      </w:r>
    </w:p>
    <w:p w14:paraId="5D0BA09A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(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)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о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так,</w:t>
      </w:r>
      <w:r w:rsidR="00D869A0">
        <w:t xml:space="preserve"> </w:t>
      </w:r>
      <w:r>
        <w:t>чтобы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могло</w:t>
      </w:r>
      <w:r w:rsidR="00D869A0">
        <w:t xml:space="preserve"> </w:t>
      </w:r>
      <w:r>
        <w:t>обеспечиваться</w:t>
      </w:r>
      <w:r w:rsidR="00D869A0">
        <w:t xml:space="preserve"> </w:t>
      </w:r>
      <w:r>
        <w:t>любое</w:t>
      </w:r>
      <w:r w:rsidR="00D869A0">
        <w:t xml:space="preserve"> </w:t>
      </w:r>
      <w:r>
        <w:rPr>
          <w:i/>
          <w:iCs/>
        </w:rPr>
        <w:t>рас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рассужда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;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сам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меньше</w:t>
      </w:r>
      <w:r w:rsidR="00D869A0">
        <w:t xml:space="preserve"> </w:t>
      </w:r>
      <w:r>
        <w:t>всег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ключи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базе</w:t>
      </w:r>
      <w:r w:rsidR="00D869A0">
        <w:t xml:space="preserve"> </w:t>
      </w:r>
      <w:r>
        <w:t>строить</w:t>
      </w:r>
      <w:r w:rsidR="00D869A0">
        <w:t xml:space="preserve"> </w:t>
      </w:r>
      <w:r>
        <w:t>любы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эффективно.</w:t>
      </w:r>
    </w:p>
    <w:p w14:paraId="221D0A57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два</w:t>
      </w:r>
      <w:r w:rsidR="00D869A0">
        <w:t xml:space="preserve"> </w:t>
      </w:r>
      <w:r>
        <w:t>образован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[рефлексии]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понятия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>
        <w:noBreakHyphen/>
        <w:t>то</w:t>
      </w:r>
      <w:r w:rsidR="00D869A0">
        <w:t xml:space="preserve"> </w:t>
      </w:r>
      <w:r>
        <w:t>деле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человеческой,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чь,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зде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иний</w:t>
      </w:r>
      <w:r w:rsidR="00D869A0">
        <w:t xml:space="preserve"> </w:t>
      </w:r>
      <w:r>
        <w:t>анализа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кажу.</w:t>
      </w:r>
    </w:p>
    <w:p w14:paraId="4F226FA4" w14:textId="77777777" w:rsidR="00286CBB" w:rsidRDefault="00286CBB">
      <w:r>
        <w:t>Но</w:t>
      </w:r>
      <w:r w:rsidR="00D869A0">
        <w:t xml:space="preserve"> </w:t>
      </w:r>
      <w:r>
        <w:t>главно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,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будут</w:t>
      </w:r>
      <w:r w:rsidR="00D869A0">
        <w:t xml:space="preserve"> </w:t>
      </w:r>
      <w:r>
        <w:t>отличать</w:t>
      </w:r>
      <w:r w:rsidR="00D869A0">
        <w:t xml:space="preserve"> </w:t>
      </w:r>
      <w:r>
        <w:t>типы,</w:t>
      </w:r>
      <w:r w:rsidR="00D869A0">
        <w:t xml:space="preserve"> </w:t>
      </w:r>
      <w:r>
        <w:t>виды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речь</w:t>
      </w:r>
      <w:r>
        <w:noBreakHyphen/>
        <w:t>коммуникацию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герменевтику,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Поэтому,</w:t>
      </w:r>
      <w:r w:rsidR="00D869A0">
        <w:t xml:space="preserve"> </w:t>
      </w:r>
      <w:r>
        <w:t>описыва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[рефлексии],</w:t>
      </w:r>
      <w:r w:rsidR="00D869A0">
        <w:t xml:space="preserve"> </w:t>
      </w:r>
      <w:r>
        <w:t>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ереработк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речь</w:t>
      </w:r>
      <w:r>
        <w:noBreakHyphen/>
        <w:t>язык,</w:t>
      </w:r>
      <w:r w:rsidR="00D869A0">
        <w:t xml:space="preserve"> </w:t>
      </w:r>
      <w:r>
        <w:t>мысль</w:t>
      </w:r>
      <w:r>
        <w:noBreakHyphen/>
        <w:t>мышлени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</w:p>
    <w:p w14:paraId="7721BDB7" w14:textId="77777777" w:rsidR="00286CBB" w:rsidRDefault="00286CBB">
      <w:r>
        <w:t>Зде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замечаний.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чистое».</w:t>
      </w:r>
      <w:r w:rsidR="00D869A0">
        <w:t xml:space="preserve"> </w:t>
      </w:r>
      <w:r>
        <w:t>«Чистая</w:t>
      </w:r>
      <w:r w:rsidR="00D869A0">
        <w:t xml:space="preserve"> </w:t>
      </w:r>
      <w:r>
        <w:t>рефлексия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Тут</w:t>
      </w:r>
      <w:r w:rsidR="00D869A0">
        <w:t xml:space="preserve"> </w:t>
      </w:r>
      <w:r>
        <w:t>уж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кантовским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proofErr w:type="spellStart"/>
      <w:r>
        <w:t>докантовским</w:t>
      </w:r>
      <w:proofErr w:type="spellEnd"/>
      <w:r w:rsidR="00D869A0">
        <w:t xml:space="preserve"> </w:t>
      </w:r>
      <w:r>
        <w:t>основным</w:t>
      </w:r>
      <w:r w:rsidR="00D869A0">
        <w:t xml:space="preserve"> </w:t>
      </w:r>
      <w:r>
        <w:t>понятиям.</w:t>
      </w:r>
      <w:r w:rsidR="00D869A0">
        <w:t xml:space="preserve"> </w:t>
      </w:r>
      <w:r>
        <w:t>«Критика</w:t>
      </w:r>
      <w:r w:rsidR="00D869A0">
        <w:t xml:space="preserve"> </w:t>
      </w:r>
      <w:r>
        <w:t>чистого</w:t>
      </w:r>
      <w:r w:rsidR="00D869A0">
        <w:t xml:space="preserve"> </w:t>
      </w:r>
      <w:proofErr w:type="gramStart"/>
      <w:r>
        <w:t>разума»…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че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остоял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«чистого»?</w:t>
      </w:r>
      <w:r w:rsidR="00D869A0">
        <w:t xml:space="preserve"> </w:t>
      </w:r>
      <w:r>
        <w:t>Что</w:t>
      </w:r>
      <w:r w:rsidR="00D869A0">
        <w:t xml:space="preserve"> </w:t>
      </w:r>
      <w:r>
        <w:t>хотел</w:t>
      </w:r>
      <w:r w:rsidR="00D869A0">
        <w:t xml:space="preserve"> </w:t>
      </w:r>
      <w:r>
        <w:t>сделать</w:t>
      </w:r>
      <w:r w:rsidR="00D869A0">
        <w:t xml:space="preserve"> </w:t>
      </w:r>
      <w:r>
        <w:t>Иммануил</w:t>
      </w:r>
      <w:r w:rsidR="00D869A0">
        <w:t xml:space="preserve"> </w:t>
      </w:r>
      <w:r>
        <w:t>Кант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так</w:t>
      </w:r>
      <w:r w:rsidR="00D869A0">
        <w:t xml:space="preserve"> </w:t>
      </w:r>
      <w:r>
        <w:t>резко</w:t>
      </w:r>
      <w:r w:rsidR="00D869A0">
        <w:t xml:space="preserve"> </w:t>
      </w:r>
      <w:r>
        <w:t>разделял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ял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«чистый</w:t>
      </w:r>
      <w:r w:rsidR="00D869A0">
        <w:t xml:space="preserve"> </w:t>
      </w:r>
      <w:r>
        <w:t>разум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proofErr w:type="gramStart"/>
      <w:r>
        <w:noBreakHyphen/>
        <w:t>«</w:t>
      </w:r>
      <w:proofErr w:type="gramEnd"/>
      <w:r>
        <w:t>чистый</w:t>
      </w:r>
      <w:r w:rsidR="00D869A0">
        <w:t xml:space="preserve"> </w:t>
      </w:r>
      <w:r>
        <w:t>разум»?</w:t>
      </w:r>
    </w:p>
    <w:p w14:paraId="64781F32" w14:textId="77777777" w:rsidR="00286CBB" w:rsidRDefault="00286CBB">
      <w:r>
        <w:t>Мне</w:t>
      </w:r>
      <w:r>
        <w:noBreakHyphen/>
        <w:t>то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говоря</w:t>
      </w:r>
      <w:r w:rsidR="00D869A0">
        <w:t xml:space="preserve"> </w:t>
      </w:r>
      <w:r>
        <w:t>нашим,</w:t>
      </w:r>
      <w:r w:rsidR="00D869A0">
        <w:t xml:space="preserve"> </w:t>
      </w:r>
      <w:r>
        <w:t>современным</w:t>
      </w:r>
      <w:r w:rsidR="00D869A0">
        <w:t xml:space="preserve"> </w:t>
      </w:r>
      <w:r>
        <w:t>языком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процессов</w:t>
      </w:r>
      <w:r>
        <w:noBreakHyphen/>
        <w:t>носителей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их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«чистая</w:t>
      </w:r>
      <w:r w:rsidR="00D869A0">
        <w:t xml:space="preserve"> </w:t>
      </w:r>
      <w:r>
        <w:t>рефлексия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процессы</w:t>
      </w:r>
      <w:r w:rsidR="00D869A0">
        <w:t xml:space="preserve"> </w:t>
      </w:r>
      <w:r>
        <w:t>(какие</w:t>
      </w:r>
      <w:r>
        <w:noBreakHyphen/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е)</w:t>
      </w:r>
      <w:r w:rsidR="00D869A0">
        <w:t xml:space="preserve"> </w:t>
      </w:r>
      <w:r>
        <w:t>вроде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значит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ы</w:t>
      </w:r>
      <w:r>
        <w:noBreakHyphen/>
        <w:t>материал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>
        <w:noBreakHyphen/>
        <w:t>носители</w:t>
      </w:r>
      <w:r w:rsidR="00D869A0">
        <w:t xml:space="preserve"> </w:t>
      </w:r>
      <w:r>
        <w:t>–</w:t>
      </w:r>
      <w:r w:rsidR="00D869A0">
        <w:t xml:space="preserve"> </w:t>
      </w:r>
      <w:r>
        <w:t>носители</w:t>
      </w:r>
      <w:r w:rsidR="00D869A0">
        <w:t xml:space="preserve"> </w:t>
      </w:r>
      <w:r>
        <w:t>особ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«чистой</w:t>
      </w:r>
      <w:r w:rsidR="00D869A0">
        <w:t xml:space="preserve"> </w:t>
      </w:r>
      <w:r>
        <w:t>рефлексии»,</w:t>
      </w:r>
      <w:r w:rsidR="00D869A0">
        <w:t xml:space="preserve"> </w:t>
      </w:r>
      <w:r>
        <w:t>мы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хотим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>
        <w:noBreakHyphen/>
        <w:t>носители.</w:t>
      </w:r>
    </w:p>
    <w:p w14:paraId="6F51BBF8" w14:textId="0E664B48" w:rsidR="00286CBB" w:rsidRDefault="00286CBB">
      <w:r>
        <w:t>Кстати,</w:t>
      </w:r>
      <w:r w:rsidR="00D869A0">
        <w:t xml:space="preserve"> </w:t>
      </w:r>
      <w:r>
        <w:t>эта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нужна</w:t>
      </w:r>
      <w:r w:rsidR="00D869A0">
        <w:t xml:space="preserve"> </w:t>
      </w:r>
      <w:r>
        <w:t>всюду.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гда</w:t>
      </w:r>
      <w:r w:rsidR="00D869A0">
        <w:t xml:space="preserve"> </w:t>
      </w:r>
      <w:proofErr w:type="spellStart"/>
      <w:r>
        <w:t>Л.С.Выготский</w:t>
      </w:r>
      <w:proofErr w:type="spellEnd"/>
      <w:r w:rsidR="00D869A0">
        <w:t xml:space="preserve"> </w:t>
      </w:r>
      <w:r>
        <w:t>различал</w:t>
      </w:r>
      <w:r w:rsidR="00D869A0">
        <w:t xml:space="preserve"> </w:t>
      </w:r>
      <w:r>
        <w:t>натур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сихики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ключаем</w:t>
      </w:r>
      <w:r w:rsidR="00D869A0">
        <w:t xml:space="preserve"> </w:t>
      </w:r>
      <w:r>
        <w:t>знак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владеваем</w:t>
      </w:r>
      <w:r w:rsidR="00D869A0">
        <w:t xml:space="preserve"> </w:t>
      </w:r>
      <w:r>
        <w:t>своими</w:t>
      </w:r>
      <w:r w:rsidR="00D869A0">
        <w:t xml:space="preserve"> </w:t>
      </w:r>
      <w:r>
        <w:t>натуральными,</w:t>
      </w:r>
      <w:r w:rsidR="00D869A0">
        <w:t xml:space="preserve"> </w:t>
      </w:r>
      <w:r>
        <w:t>естественными</w:t>
      </w:r>
      <w:r w:rsidR="00D869A0">
        <w:t xml:space="preserve"> </w:t>
      </w:r>
      <w:r>
        <w:t>процессами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имел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эту</w:t>
      </w:r>
      <w:r w:rsidR="00D869A0">
        <w:t xml:space="preserve"> </w:t>
      </w:r>
      <w:r>
        <w:t>самую</w:t>
      </w:r>
      <w:r w:rsidR="00D869A0">
        <w:t xml:space="preserve"> </w:t>
      </w:r>
      <w:r>
        <w:t>абстракцию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исторически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ы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без</w:t>
      </w:r>
      <w:r w:rsidR="00D869A0">
        <w:t xml:space="preserve"> </w:t>
      </w:r>
      <w:r>
        <w:t>не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ни</w:t>
      </w:r>
      <w:r w:rsidR="00D869A0">
        <w:t xml:space="preserve"> </w:t>
      </w:r>
      <w:r>
        <w:t>шагу.</w:t>
      </w:r>
    </w:p>
    <w:p w14:paraId="2DA50E22" w14:textId="77777777" w:rsidR="00286CBB" w:rsidRDefault="00286CBB"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еще</w:t>
      </w:r>
      <w:r w:rsidR="00D869A0">
        <w:t xml:space="preserve"> </w:t>
      </w:r>
      <w:r>
        <w:t>разви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.</w:t>
      </w:r>
      <w:r w:rsidR="00D869A0">
        <w:t xml:space="preserve"> </w:t>
      </w:r>
      <w:r>
        <w:t>Только</w:t>
      </w:r>
      <w:r w:rsidR="00D869A0">
        <w:t xml:space="preserve"> </w:t>
      </w:r>
      <w:r>
        <w:t>замечу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критикует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за</w:t>
      </w:r>
      <w:r w:rsidR="00D869A0">
        <w:t xml:space="preserve"> </w:t>
      </w:r>
      <w:r>
        <w:t>якобы</w:t>
      </w:r>
      <w:r w:rsidR="00D869A0">
        <w:t xml:space="preserve"> </w:t>
      </w:r>
      <w:r>
        <w:t>сведение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сихики</w:t>
      </w:r>
      <w:r w:rsidR="00D869A0">
        <w:t xml:space="preserve"> </w:t>
      </w:r>
      <w:r>
        <w:t>к</w:t>
      </w:r>
      <w:r w:rsidR="00D869A0">
        <w:t xml:space="preserve"> </w:t>
      </w:r>
      <w:r>
        <w:t>физиологизму,</w:t>
      </w:r>
      <w:r w:rsidR="00D869A0">
        <w:t xml:space="preserve"> </w:t>
      </w:r>
      <w:r>
        <w:t>к</w:t>
      </w:r>
      <w:r w:rsidR="00D869A0">
        <w:t xml:space="preserve"> </w:t>
      </w:r>
      <w:r>
        <w:t>физиологи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и</w:t>
      </w:r>
      <w:r w:rsidR="00D869A0">
        <w:t xml:space="preserve"> </w:t>
      </w:r>
      <w:r>
        <w:t>Леонтьев,</w:t>
      </w:r>
      <w:r w:rsidR="00D869A0">
        <w:t xml:space="preserve"> </w:t>
      </w:r>
      <w:r>
        <w:t>Зинченко</w:t>
      </w:r>
      <w:r>
        <w:noBreakHyphen/>
        <w:t>старший,</w:t>
      </w:r>
      <w:r w:rsidR="00D869A0">
        <w:t xml:space="preserve"> </w:t>
      </w:r>
      <w:r>
        <w:t>Гальперин,</w:t>
      </w:r>
      <w:r w:rsidR="00D869A0">
        <w:t xml:space="preserve"> </w:t>
      </w:r>
      <w:r>
        <w:t>просто</w:t>
      </w:r>
      <w:r w:rsidR="00D869A0">
        <w:t xml:space="preserve"> </w:t>
      </w:r>
      <w:r>
        <w:t>расписываю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риро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етод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бъекты</w:t>
      </w:r>
      <w:r w:rsidR="00D869A0">
        <w:t xml:space="preserve"> </w:t>
      </w:r>
      <w:r>
        <w:t>анализиров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«натуральных</w:t>
      </w:r>
      <w:r w:rsidR="00D869A0">
        <w:t xml:space="preserve"> </w:t>
      </w:r>
      <w:r>
        <w:t>процессах»,</w:t>
      </w:r>
      <w:r w:rsidR="00D869A0">
        <w:t xml:space="preserve"> </w:t>
      </w:r>
      <w:r>
        <w:t>он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имел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физиологию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эту</w:t>
      </w:r>
      <w:r w:rsidR="00D869A0">
        <w:t xml:space="preserve"> </w:t>
      </w:r>
      <w:r>
        <w:t>необходимую</w:t>
      </w:r>
      <w:r w:rsidR="00D869A0">
        <w:t xml:space="preserve"> </w:t>
      </w:r>
      <w:r>
        <w:t>абстракцию.</w:t>
      </w:r>
    </w:p>
    <w:p w14:paraId="301BFDB4" w14:textId="77777777" w:rsidR="00286CBB" w:rsidRDefault="00286CBB">
      <w:r>
        <w:t>Какую</w:t>
      </w:r>
      <w:r w:rsidR="00D869A0">
        <w:t xml:space="preserve"> </w:t>
      </w:r>
      <w:r>
        <w:t>абстракцию?</w:t>
      </w:r>
      <w:r w:rsidR="00D869A0">
        <w:t xml:space="preserve"> </w:t>
      </w:r>
      <w:r>
        <w:t>Ту</w:t>
      </w:r>
      <w:r w:rsidR="00D869A0">
        <w:t xml:space="preserve"> </w:t>
      </w:r>
      <w:r>
        <w:t>самую,</w:t>
      </w:r>
      <w:r w:rsidR="00D869A0">
        <w:t xml:space="preserve"> </w:t>
      </w:r>
      <w:r>
        <w:t>которую</w:t>
      </w:r>
      <w:r w:rsidR="00D869A0">
        <w:t xml:space="preserve"> </w:t>
      </w:r>
      <w:r>
        <w:t>историк</w:t>
      </w:r>
      <w:r w:rsidR="00D869A0">
        <w:t xml:space="preserve"> </w:t>
      </w:r>
      <w:r>
        <w:t>производит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делит</w:t>
      </w:r>
      <w:r w:rsidR="00D869A0">
        <w:t xml:space="preserve"> </w:t>
      </w:r>
      <w:r>
        <w:t>историю</w:t>
      </w:r>
      <w:r w:rsidR="00D869A0">
        <w:t xml:space="preserve"> </w:t>
      </w:r>
      <w:r>
        <w:t>на</w:t>
      </w:r>
      <w:r w:rsidR="00D869A0">
        <w:t xml:space="preserve"> </w:t>
      </w:r>
      <w:r>
        <w:t>т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до</w:t>
      </w:r>
      <w:r w:rsidR="00D869A0">
        <w:t xml:space="preserve"> </w:t>
      </w:r>
      <w:r>
        <w:t>Рождества</w:t>
      </w:r>
      <w:r w:rsidR="00D869A0">
        <w:t xml:space="preserve"> </w:t>
      </w:r>
      <w:r>
        <w:t>Христова</w:t>
      </w:r>
      <w:r w:rsidR="00D869A0">
        <w:t xml:space="preserve"> </w:t>
      </w:r>
      <w:r>
        <w:t>и</w:t>
      </w:r>
      <w:r w:rsidR="00D869A0">
        <w:t xml:space="preserve"> </w:t>
      </w:r>
      <w:r>
        <w:t>после</w:t>
      </w:r>
      <w:r w:rsidR="00D869A0">
        <w:t xml:space="preserve"> </w:t>
      </w:r>
      <w:r>
        <w:t>Рождества</w:t>
      </w:r>
      <w:r w:rsidR="00D869A0">
        <w:t xml:space="preserve"> </w:t>
      </w:r>
      <w:r>
        <w:t>Христова.</w:t>
      </w:r>
      <w:r w:rsidR="00D869A0">
        <w:t xml:space="preserve"> </w:t>
      </w:r>
      <w:r>
        <w:t>А</w:t>
      </w:r>
      <w:r w:rsidR="00D869A0">
        <w:t xml:space="preserve"> </w:t>
      </w:r>
      <w:r>
        <w:t>главное,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ступить</w:t>
      </w:r>
      <w:r w:rsidR="00D869A0">
        <w:t xml:space="preserve"> </w:t>
      </w:r>
      <w:r>
        <w:t>иначе.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линии</w:t>
      </w:r>
      <w:r w:rsidR="00D869A0">
        <w:t xml:space="preserve"> </w:t>
      </w:r>
      <w:r>
        <w:t>хронологического,</w:t>
      </w:r>
      <w:r w:rsidR="00D869A0">
        <w:t xml:space="preserve"> </w:t>
      </w:r>
      <w:proofErr w:type="gramStart"/>
      <w:r>
        <w:t>или</w:t>
      </w:r>
      <w:r w:rsidR="00D869A0">
        <w:t xml:space="preserve"> </w:t>
      </w:r>
      <w:r>
        <w:t>собственно</w:t>
      </w:r>
      <w:proofErr w:type="gramEnd"/>
      <w:r w:rsidR="00D869A0">
        <w:t xml:space="preserve"> </w:t>
      </w:r>
      <w:r>
        <w:t>эволюционно</w:t>
      </w:r>
      <w:r>
        <w:noBreakHyphen/>
        <w:t>исторического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посредине</w:t>
      </w:r>
      <w:r w:rsidR="00D869A0">
        <w:t xml:space="preserve"> </w:t>
      </w:r>
      <w:r>
        <w:t>точку.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может</w:t>
      </w:r>
      <w:r w:rsidR="00D869A0">
        <w:t xml:space="preserve"> </w:t>
      </w:r>
      <w:r>
        <w:t>сдвигаться</w:t>
      </w:r>
      <w:r w:rsidR="00D869A0">
        <w:t xml:space="preserve"> </w:t>
      </w:r>
      <w:r>
        <w:t>вперед</w:t>
      </w:r>
      <w:r w:rsidR="00D869A0">
        <w:t xml:space="preserve"> </w:t>
      </w:r>
      <w:r>
        <w:t>или</w:t>
      </w:r>
      <w:r w:rsidR="00D869A0">
        <w:t xml:space="preserve"> </w:t>
      </w:r>
      <w:r>
        <w:t>назад,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сделать</w:t>
      </w:r>
      <w:r w:rsidR="00D869A0">
        <w:t xml:space="preserve"> </w:t>
      </w:r>
      <w:r>
        <w:t>без</w:t>
      </w:r>
      <w:r w:rsidR="00D869A0">
        <w:t xml:space="preserve"> </w:t>
      </w:r>
      <w:r>
        <w:t>точки,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начать</w:t>
      </w:r>
      <w:r w:rsidR="00D869A0">
        <w:t xml:space="preserve"> </w:t>
      </w:r>
      <w:r>
        <w:t>исследование…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изучать</w:t>
      </w:r>
      <w:r w:rsidR="00D869A0">
        <w:t xml:space="preserve"> </w:t>
      </w:r>
      <w:r>
        <w:t>психику</w:t>
      </w:r>
      <w:r w:rsidR="00D869A0">
        <w:t xml:space="preserve"> </w:t>
      </w:r>
      <w:r>
        <w:t>ребенка,</w:t>
      </w:r>
      <w:r w:rsidR="00D869A0">
        <w:t xml:space="preserve"> </w:t>
      </w:r>
      <w:r>
        <w:t>или</w:t>
      </w:r>
      <w:r w:rsidR="00D869A0">
        <w:t xml:space="preserve"> </w:t>
      </w:r>
      <w:r>
        <w:t>его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,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эту</w:t>
      </w:r>
      <w:r w:rsidR="00D869A0">
        <w:t xml:space="preserve"> </w:t>
      </w:r>
      <w:r>
        <w:t>точку.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отделя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натурально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формируемое,</w:t>
      </w:r>
      <w:r w:rsidR="00D869A0">
        <w:t xml:space="preserve"> </w:t>
      </w:r>
      <w:r>
        <w:t>а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сложившееся…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отом</w:t>
      </w:r>
      <w:r w:rsidR="00D869A0">
        <w:t xml:space="preserve"> </w:t>
      </w:r>
      <w:r>
        <w:t>будете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это</w:t>
      </w:r>
      <w:r w:rsidR="00D869A0">
        <w:t xml:space="preserve"> </w:t>
      </w:r>
      <w:r>
        <w:t>«до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иродные</w:t>
      </w:r>
      <w:r w:rsidR="00D869A0">
        <w:t xml:space="preserve"> </w:t>
      </w:r>
      <w:r>
        <w:t>задатки,</w:t>
      </w:r>
      <w:r w:rsidR="00D869A0">
        <w:t xml:space="preserve"> </w:t>
      </w:r>
      <w:r>
        <w:t>как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</w:t>
      </w:r>
      <w:r w:rsidR="00D869A0">
        <w:t xml:space="preserve"> </w:t>
      </w:r>
      <w:r>
        <w:t>данные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склонности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ак</w:t>
      </w:r>
      <w:r>
        <w:noBreakHyphen/>
        <w:t>т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фуфл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мыслительному</w:t>
      </w:r>
      <w:r w:rsidR="00D869A0">
        <w:t xml:space="preserve"> </w:t>
      </w:r>
      <w:r>
        <w:t>анализу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бытовы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ли</w:t>
      </w:r>
      <w:r w:rsidR="00D869A0">
        <w:t xml:space="preserve"> </w:t>
      </w:r>
      <w:r>
        <w:t>«класть</w:t>
      </w:r>
      <w:r w:rsidR="00D869A0">
        <w:t xml:space="preserve"> </w:t>
      </w:r>
      <w:r>
        <w:t>Бриану</w:t>
      </w:r>
      <w:r w:rsidR="00D869A0">
        <w:t xml:space="preserve"> </w:t>
      </w:r>
      <w:r>
        <w:t>палец</w:t>
      </w:r>
      <w:r w:rsidR="00D869A0">
        <w:t xml:space="preserve"> </w:t>
      </w:r>
      <w:r>
        <w:t>в</w:t>
      </w:r>
      <w:r w:rsidR="00D869A0">
        <w:t xml:space="preserve"> </w:t>
      </w:r>
      <w:r>
        <w:t>рот»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>
        <w:rPr>
          <w:position w:val="6"/>
        </w:rPr>
        <w:footnoteReference w:id="34"/>
      </w:r>
      <w:r>
        <w:t>.</w:t>
      </w:r>
    </w:p>
    <w:p w14:paraId="3CE0A394" w14:textId="77777777" w:rsidR="00286CBB" w:rsidRDefault="00286CBB">
      <w:r>
        <w:t>Теперь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rPr>
          <w:i/>
          <w:iCs/>
        </w:rPr>
        <w:t>чист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[рефлексии]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ходят</w:t>
      </w:r>
      <w:r w:rsidR="00D869A0">
        <w:t xml:space="preserve"> </w:t>
      </w:r>
      <w:r>
        <w:t>откуда</w:t>
      </w:r>
      <w:r>
        <w:noBreakHyphen/>
        <w:t>то,</w:t>
      </w:r>
      <w:r w:rsidR="00D869A0">
        <w:t xml:space="preserve"> </w:t>
      </w:r>
      <w:proofErr w:type="gramStart"/>
      <w:r>
        <w:t>совсем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proofErr w:type="gramEnd"/>
      <w:r>
        <w:t>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ься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соцелостность</w:t>
      </w:r>
      <w:proofErr w:type="spellEnd"/>
      <w:r w:rsidR="00D869A0">
        <w:t xml:space="preserve"> </w:t>
      </w:r>
      <w:r>
        <w:t>этого,</w:t>
      </w:r>
      <w:r w:rsidR="00D869A0">
        <w:t xml:space="preserve"> </w:t>
      </w:r>
      <w:r>
        <w:t>стянуть</w:t>
      </w:r>
      <w:r w:rsidR="00D869A0">
        <w:t xml:space="preserve"> </w:t>
      </w:r>
      <w:r>
        <w:t>воедино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rPr>
          <w:i/>
          <w:iCs/>
        </w:rPr>
        <w:t>метаметодологического</w:t>
      </w:r>
      <w:proofErr w:type="spellEnd"/>
      <w:r w:rsidR="00D869A0">
        <w:t xml:space="preserve"> </w:t>
      </w:r>
      <w:proofErr w:type="gramStart"/>
      <w:r>
        <w:t>рассуждения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показать?</w:t>
      </w:r>
    </w:p>
    <w:p w14:paraId="10F03FA8" w14:textId="77777777" w:rsidR="00286CBB" w:rsidRDefault="00286CBB">
      <w:r>
        <w:t>Рефлексия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делает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она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ыбирае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тягивает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тянул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овала</w:t>
      </w:r>
      <w:proofErr w:type="spellEnd"/>
      <w:r>
        <w:t>,</w:t>
      </w:r>
      <w:r w:rsidR="00D869A0">
        <w:t xml:space="preserve"> </w:t>
      </w:r>
      <w:r>
        <w:t>она</w:t>
      </w:r>
      <w:r w:rsidR="00D869A0">
        <w:t xml:space="preserve"> </w:t>
      </w:r>
      <w:r>
        <w:t>задала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proofErr w:type="spellStart"/>
      <w:r>
        <w:t>функционарную</w:t>
      </w:r>
      <w:proofErr w:type="spellEnd"/>
      <w:r w:rsidR="00D869A0">
        <w:t xml:space="preserve"> </w:t>
      </w:r>
      <w:proofErr w:type="spellStart"/>
      <w:r>
        <w:t>соцелостность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перейти</w:t>
      </w:r>
      <w:r w:rsidR="00D869A0">
        <w:t xml:space="preserve"> </w:t>
      </w:r>
      <w:r>
        <w:t>на</w:t>
      </w:r>
      <w:r w:rsidR="00D869A0">
        <w:t xml:space="preserve"> </w:t>
      </w:r>
      <w:r>
        <w:t>уровень</w:t>
      </w:r>
      <w:r w:rsidR="00D869A0">
        <w:t xml:space="preserve"> </w:t>
      </w:r>
      <w:r>
        <w:t>всеобщности.</w:t>
      </w:r>
      <w:r w:rsidR="00D869A0">
        <w:t xml:space="preserve"> </w:t>
      </w:r>
      <w:r>
        <w:t>Я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работаю</w:t>
      </w:r>
      <w:r w:rsidR="00D869A0">
        <w:t xml:space="preserve"> </w:t>
      </w:r>
      <w:r>
        <w:t>конкретно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неопределенности,</w:t>
      </w:r>
      <w:r w:rsidR="00D869A0">
        <w:t xml:space="preserve"> </w:t>
      </w:r>
      <w:r>
        <w:t>строю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сидящих</w:t>
      </w:r>
      <w:r w:rsidR="00D869A0">
        <w:t xml:space="preserve"> </w:t>
      </w:r>
      <w:r>
        <w:t>здесь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писываю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оисшедшее,</w:t>
      </w:r>
      <w:r w:rsidR="00D869A0">
        <w:t xml:space="preserve"> </w:t>
      </w:r>
      <w:r>
        <w:t>фактическое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создаю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общ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ли</w:t>
      </w:r>
      <w:r w:rsidR="00D869A0">
        <w:t xml:space="preserve"> </w:t>
      </w:r>
      <w:r>
        <w:t>и</w:t>
      </w:r>
      <w:r w:rsidR="00D869A0">
        <w:t xml:space="preserve"> </w:t>
      </w:r>
      <w:r>
        <w:t>Архимед,</w:t>
      </w:r>
      <w:r w:rsidR="00D869A0">
        <w:t xml:space="preserve"> </w:t>
      </w:r>
      <w:r>
        <w:t>и</w:t>
      </w:r>
      <w:r w:rsidR="00D869A0">
        <w:t xml:space="preserve"> </w:t>
      </w:r>
      <w:r>
        <w:t>Ньютон,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  <w:r w:rsidR="00D869A0">
        <w:t xml:space="preserve"> </w:t>
      </w:r>
      <w:r>
        <w:t>Ту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динаковая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одинаковые</w:t>
      </w:r>
      <w:r w:rsidR="00D869A0">
        <w:t xml:space="preserve"> </w:t>
      </w:r>
      <w:r>
        <w:t>законы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дать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могу</w:t>
      </w:r>
      <w:r w:rsidR="00D869A0">
        <w:t xml:space="preserve"> </w:t>
      </w:r>
      <w:r>
        <w:t>задать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всё.</w:t>
      </w:r>
    </w:p>
    <w:p w14:paraId="6BC6D02B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и</w:t>
      </w:r>
      <w:r w:rsidR="00D869A0">
        <w:t xml:space="preserve"> </w:t>
      </w:r>
      <w:r>
        <w:t>втором</w:t>
      </w:r>
      <w:r w:rsidR="00D869A0">
        <w:t xml:space="preserve"> </w:t>
      </w:r>
      <w:r>
        <w:t>докладах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был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ных</w:t>
      </w:r>
      <w:r w:rsidR="00D869A0">
        <w:t xml:space="preserve"> </w:t>
      </w:r>
      <w:r>
        <w:t>реплик.</w:t>
      </w:r>
      <w:r w:rsidR="00D869A0">
        <w:t xml:space="preserve"> </w:t>
      </w:r>
      <w:r>
        <w:t>Да,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всё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очерчиваю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.</w:t>
      </w:r>
    </w:p>
    <w:p w14:paraId="452CEE0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?</w:t>
      </w:r>
    </w:p>
    <w:p w14:paraId="67B4EF8A" w14:textId="77777777" w:rsidR="00286CBB" w:rsidRDefault="00286CBB"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–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нигде.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нем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задаете</w:t>
      </w:r>
      <w:r w:rsidR="00D869A0">
        <w:t xml:space="preserve"> </w:t>
      </w:r>
      <w:r>
        <w:t>свой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натуральной</w:t>
      </w:r>
      <w:r w:rsidR="00D869A0">
        <w:t xml:space="preserve"> </w:t>
      </w:r>
      <w:r>
        <w:t>модальности.</w:t>
      </w:r>
      <w:r w:rsidR="00D869A0">
        <w:t xml:space="preserve"> </w:t>
      </w:r>
      <w:r>
        <w:t>Вы</w:t>
      </w:r>
      <w:r w:rsidR="00D869A0">
        <w:t xml:space="preserve"> </w:t>
      </w:r>
      <w:r>
        <w:t>туда</w:t>
      </w:r>
      <w:r w:rsidR="00D869A0">
        <w:t xml:space="preserve"> </w:t>
      </w:r>
      <w:r>
        <w:t>глядите</w:t>
      </w:r>
      <w:r w:rsidR="00D869A0">
        <w:t xml:space="preserve"> </w:t>
      </w:r>
      <w:r>
        <w:t>–</w:t>
      </w:r>
      <w:r w:rsidR="00D869A0">
        <w:t xml:space="preserve"> </w:t>
      </w:r>
      <w:r>
        <w:t>«во</w:t>
      </w:r>
      <w:r w:rsidR="00D869A0">
        <w:t xml:space="preserve"> </w:t>
      </w:r>
      <w:r>
        <w:t>двор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где?</w:t>
      </w:r>
      <w:r w:rsidR="00D869A0">
        <w:t xml:space="preserve"> </w:t>
      </w:r>
      <w:r>
        <w:t>Кант</w:t>
      </w:r>
      <w:r w:rsidR="00D869A0">
        <w:t xml:space="preserve"> </w:t>
      </w:r>
      <w:r>
        <w:t>отвечал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априорная</w:t>
      </w:r>
      <w:r w:rsidR="00D869A0">
        <w:t xml:space="preserve"> </w:t>
      </w:r>
      <w:r>
        <w:t>эстетическая</w:t>
      </w:r>
      <w:r w:rsidR="00D869A0">
        <w:t xml:space="preserve"> </w:t>
      </w:r>
      <w:r>
        <w:t>форма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</w:p>
    <w:p w14:paraId="23566F48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тракту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рисую</w:t>
      </w:r>
      <w:r w:rsidR="00D869A0">
        <w:t xml:space="preserve"> </w:t>
      </w:r>
      <w:r>
        <w:t>н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схему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,</w:t>
      </w:r>
      <w:r w:rsidR="00D869A0">
        <w:t xml:space="preserve"> </w:t>
      </w:r>
      <w:r>
        <w:t>гд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rPr>
          <w:i/>
          <w:iCs/>
        </w:rPr>
        <w:t>схема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я</w:t>
      </w:r>
      <w:r w:rsidR="00D869A0">
        <w:t xml:space="preserve"> </w:t>
      </w:r>
      <w:r>
        <w:t>отвечу: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мыслю?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</w:t>
      </w:r>
      <w:r w:rsidR="00D869A0">
        <w:t xml:space="preserve"> </w:t>
      </w:r>
      <w:r>
        <w:lastRenderedPageBreak/>
        <w:t>принципы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й</w:t>
      </w:r>
      <w:r w:rsidR="00D869A0">
        <w:t xml:space="preserve"> </w:t>
      </w:r>
      <w:r>
        <w:t>рефлексии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глядите</w:t>
      </w:r>
      <w:r w:rsidR="00D869A0">
        <w:t xml:space="preserve"> </w:t>
      </w:r>
      <w:r>
        <w:t>и</w:t>
      </w:r>
      <w:r w:rsidR="00D869A0">
        <w:t xml:space="preserve"> </w:t>
      </w:r>
      <w:r>
        <w:t>упирайтесь</w:t>
      </w:r>
      <w:r w:rsidR="00D869A0">
        <w:t xml:space="preserve"> </w:t>
      </w:r>
      <w:r>
        <w:t>в</w:t>
      </w:r>
      <w:r w:rsidR="00D869A0">
        <w:t xml:space="preserve"> </w:t>
      </w:r>
      <w:r>
        <w:t>него</w:t>
      </w:r>
      <w:r w:rsidR="00D869A0">
        <w:t xml:space="preserve"> </w:t>
      </w:r>
      <w:r>
        <w:t>(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),</w:t>
      </w:r>
      <w:r w:rsidR="00D869A0">
        <w:t xml:space="preserve"> </w:t>
      </w:r>
      <w:r>
        <w:t>либ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откройте</w:t>
      </w:r>
      <w:r w:rsidR="00D869A0">
        <w:t xml:space="preserve"> </w:t>
      </w:r>
      <w:r>
        <w:t>эту</w:t>
      </w:r>
      <w:r w:rsidR="00D869A0">
        <w:t xml:space="preserve"> </w:t>
      </w:r>
      <w:r>
        <w:t>«калитку»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е</w:t>
      </w:r>
      <w:r w:rsidR="00D869A0">
        <w:t xml:space="preserve"> </w:t>
      </w:r>
      <w:r>
        <w:t>через</w:t>
      </w:r>
      <w:r w:rsidR="00D869A0">
        <w:t xml:space="preserve"> </w:t>
      </w:r>
      <w:r>
        <w:t>нее</w:t>
      </w:r>
      <w:r w:rsidR="00D869A0">
        <w:t xml:space="preserve"> </w:t>
      </w:r>
      <w:r>
        <w:t>дальше.</w:t>
      </w:r>
      <w:r w:rsidR="00D869A0">
        <w:t xml:space="preserve"> </w:t>
      </w:r>
      <w:r>
        <w:t>А</w:t>
      </w:r>
      <w:r w:rsidR="00D869A0">
        <w:t xml:space="preserve"> </w:t>
      </w:r>
      <w:r>
        <w:t>куда</w:t>
      </w:r>
      <w:r w:rsidR="00D869A0">
        <w:t xml:space="preserve"> </w:t>
      </w:r>
      <w:r>
        <w:t>вы</w:t>
      </w:r>
      <w:r w:rsidR="00D869A0">
        <w:t xml:space="preserve"> </w:t>
      </w:r>
      <w:r>
        <w:t>пройдет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испорченности</w:t>
      </w:r>
      <w:r w:rsidR="00D869A0">
        <w:t xml:space="preserve"> </w:t>
      </w:r>
      <w:r>
        <w:t>в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аших</w:t>
      </w:r>
      <w:r w:rsidR="00D869A0">
        <w:t xml:space="preserve"> </w:t>
      </w:r>
      <w:r>
        <w:t>интенций</w:t>
      </w:r>
      <w:r w:rsidR="00D869A0">
        <w:t xml:space="preserve"> </w:t>
      </w:r>
      <w:r>
        <w:t>–</w:t>
      </w:r>
      <w:r w:rsidR="00D869A0">
        <w:t xml:space="preserve"> </w:t>
      </w:r>
      <w:r>
        <w:t>куда</w:t>
      </w:r>
      <w:r w:rsidR="00D869A0">
        <w:t xml:space="preserve"> </w:t>
      </w:r>
      <w:r>
        <w:t>сможете,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пройдете,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объективности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.</w:t>
      </w:r>
    </w:p>
    <w:p w14:paraId="45F7D115" w14:textId="0EA17B9C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едь</w:t>
      </w:r>
      <w:r w:rsidR="00D869A0">
        <w:t xml:space="preserve"> </w:t>
      </w:r>
      <w:r>
        <w:t>вы</w:t>
      </w:r>
      <w:r w:rsidR="00D869A0">
        <w:t xml:space="preserve"> </w:t>
      </w:r>
      <w:r>
        <w:t>опять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.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меня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:</w:t>
      </w:r>
      <w:r w:rsidR="00D869A0">
        <w:t xml:space="preserve"> </w:t>
      </w:r>
      <w:r>
        <w:t>не</w:t>
      </w:r>
      <w:r w:rsidR="00D869A0">
        <w:t xml:space="preserve"> </w:t>
      </w:r>
      <w:r>
        <w:t>задавайте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ими</w:t>
      </w:r>
      <w:r w:rsidR="00D869A0">
        <w:t xml:space="preserve"> </w:t>
      </w:r>
      <w:r>
        <w:t>пользуемся.</w:t>
      </w:r>
      <w:r w:rsidR="00D869A0">
        <w:t xml:space="preserve"> </w:t>
      </w:r>
      <w:r>
        <w:t>[Посмотрите</w:t>
      </w:r>
      <w:r w:rsidR="00D869A0">
        <w:t xml:space="preserve"> </w:t>
      </w:r>
      <w:r>
        <w:t>на]</w:t>
      </w:r>
      <w:r w:rsidR="00D869A0">
        <w:t xml:space="preserve"> </w:t>
      </w:r>
      <w:r>
        <w:t>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ложил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времени</w:t>
      </w:r>
      <w:r w:rsidR="00D869A0">
        <w:t xml:space="preserve"> </w:t>
      </w:r>
      <w:r>
        <w:t>Эйнштейн</w:t>
      </w:r>
      <w:r w:rsidR="00D869A0">
        <w:t xml:space="preserve"> </w:t>
      </w:r>
      <w:r>
        <w:t>и</w:t>
      </w:r>
      <w:r w:rsidR="00D869A0">
        <w:t xml:space="preserve"> </w:t>
      </w:r>
      <w:r>
        <w:t>построил</w:t>
      </w:r>
      <w:r w:rsidR="00D869A0">
        <w:t xml:space="preserve"> </w:t>
      </w:r>
      <w:r>
        <w:t>новую</w:t>
      </w:r>
      <w:r w:rsidR="00D869A0">
        <w:t xml:space="preserve"> </w:t>
      </w:r>
      <w:r>
        <w:t>космологию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ее</w:t>
      </w:r>
      <w:r w:rsidR="00D869A0">
        <w:t xml:space="preserve"> </w:t>
      </w:r>
      <w:r>
        <w:t>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каждом</w:t>
      </w:r>
      <w:r w:rsidR="00D869A0">
        <w:t xml:space="preserve"> </w:t>
      </w:r>
      <w:r>
        <w:t>шагу.</w:t>
      </w:r>
    </w:p>
    <w:p w14:paraId="4F1CE7BF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22F3716A" w14:textId="77777777" w:rsidR="00286CBB" w:rsidRDefault="00286CBB"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сама,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ть…</w:t>
      </w:r>
      <w:r w:rsidR="00D869A0">
        <w:t xml:space="preserve"> </w:t>
      </w:r>
      <w:r>
        <w:t>Я</w:t>
      </w:r>
      <w:r w:rsidR="00D869A0">
        <w:t xml:space="preserve"> </w:t>
      </w:r>
      <w:r>
        <w:t>поглядел</w:t>
      </w:r>
      <w:r w:rsidR="00D869A0">
        <w:t xml:space="preserve"> </w:t>
      </w:r>
      <w:r>
        <w:t>налево,</w:t>
      </w:r>
      <w:r w:rsidR="00D869A0">
        <w:t xml:space="preserve"> </w:t>
      </w:r>
      <w:r>
        <w:t>мо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привлек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еловек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оторваться.</w:t>
      </w:r>
      <w:r w:rsidR="00D869A0">
        <w:t xml:space="preserve"> </w:t>
      </w:r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устремлена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него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рост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t>кругом.</w:t>
      </w:r>
    </w:p>
    <w:p w14:paraId="7052BFFA" w14:textId="77777777" w:rsidR="00286CBB" w:rsidRDefault="00286CBB">
      <w:r>
        <w:t>Но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вободн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движение:</w:t>
      </w:r>
      <w:r w:rsidR="00D869A0">
        <w:t xml:space="preserve"> </w:t>
      </w:r>
      <w:r>
        <w:t>я</w:t>
      </w:r>
      <w:r w:rsidR="00D869A0">
        <w:t xml:space="preserve"> </w:t>
      </w:r>
      <w:r>
        <w:t>свободен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как</w:t>
      </w:r>
      <w:r w:rsidR="00D869A0">
        <w:t xml:space="preserve"> </w:t>
      </w:r>
      <w:r>
        <w:t>хочу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себе</w:t>
      </w:r>
      <w:r w:rsidR="00D869A0">
        <w:t xml:space="preserve"> </w:t>
      </w:r>
      <w:r>
        <w:t>его</w:t>
      </w:r>
      <w:r w:rsidR="00D869A0">
        <w:t xml:space="preserve"> </w:t>
      </w:r>
      <w:r>
        <w:t>зад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.</w:t>
      </w:r>
    </w:p>
    <w:p w14:paraId="319BDD2C" w14:textId="77777777" w:rsidR="00286CBB" w:rsidRDefault="00286CBB">
      <w:r>
        <w:t>Что</w:t>
      </w:r>
      <w:r w:rsidR="00D869A0">
        <w:t xml:space="preserve"> </w:t>
      </w:r>
      <w:r>
        <w:t>делает,</w:t>
      </w:r>
      <w:r w:rsidR="00D869A0">
        <w:t xml:space="preserve"> </w:t>
      </w:r>
      <w:r>
        <w:t>скажем,</w:t>
      </w:r>
      <w:r w:rsidR="00D869A0">
        <w:t xml:space="preserve"> </w:t>
      </w:r>
      <w:r>
        <w:t>начинающий</w:t>
      </w:r>
      <w:r w:rsidR="00D869A0">
        <w:t xml:space="preserve"> </w:t>
      </w:r>
      <w:r>
        <w:t>йог,</w:t>
      </w:r>
      <w:r w:rsidR="00D869A0">
        <w:t xml:space="preserve"> </w:t>
      </w:r>
      <w:r>
        <w:t>отрабатывающий</w:t>
      </w:r>
      <w:r w:rsidR="00D869A0">
        <w:t xml:space="preserve"> </w:t>
      </w:r>
      <w:r>
        <w:t>первые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ле</w:t>
      </w:r>
      <w:r w:rsidR="00D869A0">
        <w:t xml:space="preserve"> </w:t>
      </w:r>
      <w:r>
        <w:t>каждого</w:t>
      </w:r>
      <w:r w:rsidR="00D869A0">
        <w:t xml:space="preserve"> </w:t>
      </w:r>
      <w:r>
        <w:t>периода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днять</w:t>
      </w:r>
      <w:r w:rsidR="00D869A0">
        <w:t xml:space="preserve"> </w:t>
      </w:r>
      <w:r>
        <w:t>руку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казать.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?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время.</w:t>
      </w:r>
      <w:r w:rsidR="00D869A0">
        <w:t xml:space="preserve"> </w:t>
      </w:r>
      <w:r>
        <w:t>Он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сво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оздавая</w:t>
      </w:r>
      <w:r w:rsidR="00D869A0">
        <w:t xml:space="preserve"> </w:t>
      </w:r>
      <w:r>
        <w:t>время.</w:t>
      </w:r>
      <w:r w:rsidR="00D869A0">
        <w:t xml:space="preserve"> </w:t>
      </w:r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олжен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замыкание,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–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исту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организованную</w:t>
      </w:r>
      <w:r w:rsidR="00D869A0">
        <w:t xml:space="preserve"> </w:t>
      </w:r>
      <w:r>
        <w:t>рефлексию.</w:t>
      </w:r>
    </w:p>
    <w:p w14:paraId="4380A47F" w14:textId="4D56881D" w:rsidR="00286CBB" w:rsidRDefault="00286CBB"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вопрос</w:t>
      </w:r>
      <w:r w:rsidR="00D869A0">
        <w:t xml:space="preserve"> </w:t>
      </w:r>
      <w:r>
        <w:t>надо</w:t>
      </w:r>
      <w:r w:rsidR="00D869A0">
        <w:t xml:space="preserve"> </w:t>
      </w:r>
      <w:r>
        <w:t>просмотреть</w:t>
      </w:r>
      <w:r w:rsidR="00D869A0">
        <w:t xml:space="preserve"> </w:t>
      </w:r>
      <w:r>
        <w:t>у</w:t>
      </w:r>
      <w:r w:rsidR="00D869A0">
        <w:t xml:space="preserve"> </w:t>
      </w:r>
      <w:r>
        <w:t>Локка</w:t>
      </w:r>
      <w:r w:rsidR="00D869A0">
        <w:t xml:space="preserve"> </w:t>
      </w:r>
      <w:r>
        <w:t>и</w:t>
      </w:r>
      <w:r w:rsidR="00D869A0">
        <w:t xml:space="preserve"> </w:t>
      </w:r>
      <w:r>
        <w:t>Канта: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о</w:t>
      </w:r>
      <w:r w:rsidR="00D869A0">
        <w:t xml:space="preserve"> </w:t>
      </w:r>
      <w:r>
        <w:t>с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ей?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эстетика</w:t>
      </w:r>
      <w:r>
        <w:t>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сотворено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ужно</w:t>
      </w:r>
      <w:r w:rsidR="00D869A0">
        <w:t xml:space="preserve"> </w:t>
      </w:r>
      <w:r>
        <w:t>просто</w:t>
      </w:r>
      <w:r w:rsidR="00D869A0">
        <w:t xml:space="preserve"> </w:t>
      </w:r>
      <w:r>
        <w:t>это</w:t>
      </w:r>
      <w:r w:rsidR="00D869A0">
        <w:t xml:space="preserve"> </w:t>
      </w:r>
      <w:r>
        <w:t>воспроизвести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терминологии?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кантовская</w:t>
      </w:r>
      <w:r w:rsidR="00D869A0">
        <w:t xml:space="preserve"> </w:t>
      </w:r>
      <w:r>
        <w:t>«чувственность»?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не</w:t>
      </w:r>
      <w:r w:rsidR="00D869A0">
        <w:t xml:space="preserve"> </w:t>
      </w:r>
      <w:r>
        <w:t>перепутали</w:t>
      </w:r>
      <w:r w:rsidR="00D869A0">
        <w:t xml:space="preserve"> </w:t>
      </w:r>
      <w:r>
        <w:t>ли</w:t>
      </w:r>
      <w:r w:rsidR="00D869A0">
        <w:t xml:space="preserve"> </w:t>
      </w:r>
      <w:r>
        <w:t>Джон</w:t>
      </w:r>
      <w:r w:rsidR="00D869A0">
        <w:t xml:space="preserve"> </w:t>
      </w:r>
      <w:r>
        <w:t>Локк</w:t>
      </w:r>
      <w:r w:rsidR="00D869A0">
        <w:t xml:space="preserve"> </w:t>
      </w:r>
      <w:r>
        <w:t>и</w:t>
      </w:r>
      <w:r w:rsidR="00D869A0">
        <w:t xml:space="preserve"> </w:t>
      </w:r>
      <w:r>
        <w:t>Иммануил</w:t>
      </w:r>
      <w:r w:rsidR="00D869A0">
        <w:t xml:space="preserve"> </w:t>
      </w:r>
      <w:r>
        <w:t>Кант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с</w:t>
      </w:r>
      <w:r w:rsidR="00D869A0">
        <w:t xml:space="preserve"> </w:t>
      </w:r>
      <w:r>
        <w:t>восприятием.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ерепутали,</w:t>
      </w:r>
      <w:r w:rsidR="00D869A0">
        <w:t xml:space="preserve"> </w:t>
      </w:r>
      <w:r>
        <w:t>а</w:t>
      </w:r>
      <w:r w:rsidR="00D869A0">
        <w:t xml:space="preserve"> </w:t>
      </w:r>
      <w:r>
        <w:t>перепутали</w:t>
      </w:r>
      <w:r w:rsidR="00D869A0">
        <w:t xml:space="preserve"> </w:t>
      </w:r>
      <w:r>
        <w:t>позднее</w:t>
      </w:r>
      <w:r w:rsidR="00D869A0">
        <w:t xml:space="preserve"> </w:t>
      </w:r>
      <w:r>
        <w:t>психологи?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ообще</w:t>
      </w:r>
      <w:r w:rsidR="00D869A0">
        <w:t xml:space="preserve"> </w:t>
      </w:r>
      <w:r>
        <w:t>с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ей,</w:t>
      </w:r>
      <w:r w:rsidR="00D869A0">
        <w:t xml:space="preserve"> </w:t>
      </w:r>
      <w:r>
        <w:t>восприяти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позднее,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лишь</w:t>
      </w:r>
      <w:r w:rsidR="00D869A0">
        <w:t xml:space="preserve"> </w:t>
      </w:r>
      <w:r>
        <w:t>ставлю</w:t>
      </w:r>
      <w:r w:rsidR="00D869A0">
        <w:t xml:space="preserve"> </w:t>
      </w:r>
      <w:r>
        <w:t>вопрос.</w:t>
      </w:r>
    </w:p>
    <w:p w14:paraId="393368DD" w14:textId="77777777" w:rsidR="00286CBB" w:rsidRDefault="00286CBB">
      <w:r>
        <w:t>И</w:t>
      </w:r>
      <w:r w:rsidR="00D869A0">
        <w:t xml:space="preserve"> </w:t>
      </w:r>
      <w:r>
        <w:t>последнее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Фактически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аметил,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исходное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наших</w:t>
      </w:r>
      <w:r w:rsidR="00D869A0">
        <w:t xml:space="preserve"> </w:t>
      </w:r>
      <w:r>
        <w:t>работ</w:t>
      </w:r>
      <w:r w:rsidR="00D869A0">
        <w:t xml:space="preserve"> </w:t>
      </w:r>
      <w:r>
        <w:t>1952–1960</w:t>
      </w:r>
      <w:r w:rsidR="00D869A0">
        <w:t xml:space="preserve"> </w:t>
      </w:r>
      <w:r>
        <w:t>годов</w:t>
      </w:r>
      <w:r w:rsidR="00D869A0">
        <w:t xml:space="preserve"> </w:t>
      </w:r>
      <w:r>
        <w:t>было</w:t>
      </w:r>
      <w:r w:rsidR="00D869A0">
        <w:t xml:space="preserve"> </w:t>
      </w:r>
      <w:r>
        <w:t>неверным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утверждали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еверно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: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сте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есть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сказал.</w:t>
      </w:r>
    </w:p>
    <w:p w14:paraId="044AC021" w14:textId="77777777" w:rsidR="00286CBB" w:rsidRDefault="00286CBB">
      <w:r>
        <w:t>Тут,</w:t>
      </w:r>
      <w:r w:rsidR="00D869A0">
        <w:t xml:space="preserve"> </w:t>
      </w:r>
      <w:r>
        <w:t>правда,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онко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амечу…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основную</w:t>
      </w:r>
      <w:r w:rsidR="00D869A0">
        <w:t xml:space="preserve"> </w:t>
      </w:r>
      <w:r>
        <w:t>линию</w:t>
      </w:r>
      <w:r w:rsidR="00D869A0">
        <w:t xml:space="preserve"> </w:t>
      </w:r>
      <w:r>
        <w:t>движения</w:t>
      </w:r>
      <w:r w:rsidR="00D869A0">
        <w:t xml:space="preserve"> </w:t>
      </w:r>
      <w:r>
        <w:t>нашей</w:t>
      </w:r>
      <w:r w:rsidR="00D869A0">
        <w:t xml:space="preserve"> </w:t>
      </w:r>
      <w:r>
        <w:t>истории.</w:t>
      </w:r>
    </w:p>
    <w:p w14:paraId="42B95D4C" w14:textId="0F983823" w:rsidR="00286CBB" w:rsidRDefault="00286CBB"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в</w:t>
      </w:r>
      <w:r w:rsidR="00D869A0">
        <w:t xml:space="preserve"> </w:t>
      </w:r>
      <w:r>
        <w:t>1952</w:t>
      </w:r>
      <w:r w:rsidR="00D869A0">
        <w:t xml:space="preserve"> </w:t>
      </w:r>
      <w:r>
        <w:t>году</w:t>
      </w:r>
      <w:r w:rsidR="00D869A0">
        <w:t xml:space="preserve"> </w:t>
      </w:r>
      <w:r>
        <w:t>с</w:t>
      </w:r>
      <w:r w:rsidR="00D869A0">
        <w:t xml:space="preserve"> </w:t>
      </w:r>
      <w:r>
        <w:t>анализ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должалось</w:t>
      </w:r>
      <w:r w:rsidR="00D869A0">
        <w:t xml:space="preserve"> </w:t>
      </w:r>
      <w:r>
        <w:t>до</w:t>
      </w:r>
      <w:r w:rsidR="00D869A0">
        <w:t xml:space="preserve"> </w:t>
      </w:r>
      <w:r>
        <w:t>1961</w:t>
      </w:r>
      <w:r w:rsidR="00D869A0">
        <w:t xml:space="preserve"> </w:t>
      </w:r>
      <w:r>
        <w:t>года.</w:t>
      </w:r>
      <w:r w:rsidR="00D869A0">
        <w:t xml:space="preserve"> </w:t>
      </w:r>
      <w:r>
        <w:t>С</w:t>
      </w:r>
      <w:r w:rsidR="00D869A0">
        <w:t xml:space="preserve"> </w:t>
      </w:r>
      <w:r>
        <w:t>1961–1962</w:t>
      </w:r>
      <w:r w:rsidR="00D869A0">
        <w:t xml:space="preserve"> </w:t>
      </w:r>
      <w:r>
        <w:t>года</w:t>
      </w:r>
      <w:r w:rsidR="00D869A0">
        <w:t xml:space="preserve"> </w:t>
      </w:r>
      <w:r>
        <w:t>начался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ериод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proofErr w:type="gramStart"/>
      <w:r>
        <w:t>продолжал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до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а.</w:t>
      </w:r>
      <w:r w:rsidR="00D869A0">
        <w:t xml:space="preserve"> </w:t>
      </w:r>
      <w:r>
        <w:t>И</w:t>
      </w:r>
      <w:r w:rsidR="00D869A0">
        <w:t xml:space="preserve"> </w:t>
      </w:r>
      <w:r>
        <w:t>перелом</w:t>
      </w:r>
      <w:r>
        <w:noBreakHyphen/>
        <w:t>то</w:t>
      </w:r>
      <w:r w:rsidR="00D869A0">
        <w:t xml:space="preserve"> </w:t>
      </w:r>
      <w:r>
        <w:t>наступил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обсуждением</w:t>
      </w:r>
      <w:r w:rsidR="00D869A0">
        <w:t xml:space="preserve"> </w:t>
      </w:r>
      <w:r>
        <w:t>проблем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ы</w:t>
      </w:r>
      <w:r w:rsidR="00D869A0">
        <w:t xml:space="preserve"> </w:t>
      </w:r>
      <w:r>
        <w:t>вновь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проблема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5C3D05FF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понят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объяснительным</w:t>
      </w:r>
      <w:r w:rsidR="00D869A0">
        <w:t xml:space="preserve"> </w:t>
      </w:r>
      <w:r>
        <w:t>принципом: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объясняли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значало</w:t>
      </w:r>
      <w:r w:rsidR="00D869A0">
        <w:t xml:space="preserve"> </w:t>
      </w:r>
      <w:r>
        <w:t>помест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Потом</w:t>
      </w:r>
      <w:r w:rsidR="00D869A0">
        <w:t xml:space="preserve"> </w:t>
      </w:r>
      <w:r>
        <w:t>началос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lastRenderedPageBreak/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ст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вариан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1972</w:t>
      </w:r>
      <w:r w:rsidR="00D869A0">
        <w:t xml:space="preserve"> </w:t>
      </w:r>
      <w:r>
        <w:t>год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дуалистический</w:t>
      </w:r>
      <w:r w:rsidR="00D869A0">
        <w:t xml:space="preserve"> </w:t>
      </w:r>
      <w:r>
        <w:t>период.</w:t>
      </w:r>
    </w:p>
    <w:p w14:paraId="2C1BFC3A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к</w:t>
      </w:r>
      <w:r w:rsidR="00D869A0">
        <w:t xml:space="preserve"> </w:t>
      </w:r>
      <w:r>
        <w:t>слож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даетс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разделяем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у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эту</w:t>
      </w:r>
      <w:r w:rsidR="00D869A0">
        <w:t xml:space="preserve"> </w:t>
      </w:r>
      <w:r>
        <w:t>субстанцию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ее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ложатся</w:t>
      </w:r>
      <w:r w:rsidR="00D869A0">
        <w:t xml:space="preserve"> </w:t>
      </w:r>
      <w:r>
        <w:t>эти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и</w:t>
      </w:r>
      <w:r w:rsidR="00D869A0">
        <w:t xml:space="preserve"> </w:t>
      </w:r>
      <w:r>
        <w:t>приходят</w:t>
      </w:r>
      <w:r w:rsidR="00D869A0">
        <w:t xml:space="preserve"> </w:t>
      </w:r>
      <w:r>
        <w:t>откуда</w:t>
      </w:r>
      <w:r>
        <w:noBreakHyphen/>
        <w:t>то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т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proofErr w:type="gramStart"/>
      <w:r>
        <w:t>обсуждались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56–1959</w:t>
      </w:r>
      <w:r w:rsidR="00D869A0">
        <w:t xml:space="preserve"> </w:t>
      </w:r>
      <w:r>
        <w:t>годах,</w:t>
      </w:r>
      <w:r w:rsidR="00D869A0">
        <w:t xml:space="preserve"> </w:t>
      </w:r>
      <w:r>
        <w:t>и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особой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й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самой</w:t>
      </w:r>
      <w:r w:rsidR="00D869A0">
        <w:t xml:space="preserve"> </w:t>
      </w:r>
      <w:r>
        <w:t>истории.</w:t>
      </w:r>
    </w:p>
    <w:p w14:paraId="48A808D3" w14:textId="5AB2B3D9" w:rsidR="008C61B2" w:rsidRDefault="00286CBB">
      <w:r>
        <w:t>Анализ</w:t>
      </w:r>
      <w:r w:rsidR="00D869A0">
        <w:t xml:space="preserve"> </w:t>
      </w:r>
      <w:r>
        <w:t>шел</w:t>
      </w:r>
      <w:r w:rsidR="00D869A0">
        <w:t xml:space="preserve"> </w:t>
      </w:r>
      <w:r>
        <w:t>на</w:t>
      </w:r>
      <w:r w:rsidR="00D869A0">
        <w:t xml:space="preserve"> </w:t>
      </w:r>
      <w:r>
        <w:t>пример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ункции…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его</w:t>
      </w:r>
      <w:r w:rsidR="00D869A0">
        <w:t xml:space="preserve"> </w:t>
      </w:r>
      <w:r>
        <w:t>форму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у.</w:t>
      </w:r>
      <w:r w:rsidR="00D869A0">
        <w:t xml:space="preserve"> </w:t>
      </w:r>
      <w:r>
        <w:t>Эт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еняет.</w:t>
      </w:r>
      <w:r w:rsidR="00D869A0">
        <w:t xml:space="preserve"> </w:t>
      </w:r>
      <w:r>
        <w:t>Есть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сложного</w:t>
      </w:r>
      <w:r w:rsidR="00D869A0">
        <w:t xml:space="preserve"> </w:t>
      </w:r>
      <w:r>
        <w:t>искусственно</w:t>
      </w:r>
      <w:r>
        <w:noBreakHyphen/>
        <w:t>естественн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затем</w:t>
      </w:r>
      <w:r w:rsidR="00D869A0">
        <w:t xml:space="preserve"> </w:t>
      </w:r>
      <w:r>
        <w:t>ест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линии</w:t>
      </w:r>
      <w:r w:rsidR="00D869A0">
        <w:t xml:space="preserve"> </w:t>
      </w:r>
      <w:r>
        <w:t>до</w:t>
      </w:r>
      <w:r>
        <w:noBreakHyphen/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t>предыстории,</w:t>
      </w:r>
      <w:r w:rsidR="00D869A0">
        <w:t xml:space="preserve"> </w:t>
      </w:r>
      <w:r>
        <w:t>гд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до</w:t>
      </w:r>
      <w:r>
        <w:noBreakHyphen/>
        <w:t>истории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чистые</w:t>
      </w:r>
      <w:r w:rsidR="00D869A0">
        <w:t xml:space="preserve"> </w:t>
      </w:r>
      <w:r>
        <w:t>до</w:t>
      </w:r>
      <w:r>
        <w:noBreakHyphen/>
        <w:t>организацио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а</w:t>
      </w:r>
      <w:r w:rsidR="00D869A0">
        <w:t xml:space="preserve"> </w:t>
      </w:r>
      <w:r>
        <w:t>предыстория</w:t>
      </w:r>
      <w:r w:rsidR="00D869A0">
        <w:t xml:space="preserve"> </w:t>
      </w:r>
      <w:r>
        <w:t>–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9а).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ложное</w:t>
      </w:r>
      <w:r w:rsidR="00D869A0">
        <w:t xml:space="preserve"> </w:t>
      </w:r>
      <w:r>
        <w:t>возникнове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оисхождение,</w:t>
      </w:r>
      <w:r w:rsidR="00D869A0">
        <w:t xml:space="preserve"> </w:t>
      </w:r>
      <w:r>
        <w:t>где</w:t>
      </w:r>
      <w:r w:rsidR="00D869A0">
        <w:t xml:space="preserve"> </w:t>
      </w:r>
      <w:r>
        <w:t>функци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оединяются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proofErr w:type="gramStart"/>
      <w:r>
        <w:t>здесь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оединени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дву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пять</w:t>
      </w:r>
      <w:r w:rsidR="00D869A0">
        <w:t xml:space="preserve"> </w:t>
      </w:r>
      <w:r>
        <w:t>потом</w:t>
      </w:r>
      <w:r w:rsidR="00D869A0">
        <w:t xml:space="preserve"> </w:t>
      </w:r>
      <w:r>
        <w:t>могут</w:t>
      </w:r>
      <w:r w:rsidR="00D869A0">
        <w:t xml:space="preserve"> </w:t>
      </w:r>
      <w:r>
        <w:t>разойтись,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r>
        <w:t>могут</w:t>
      </w:r>
      <w:r w:rsidR="00D869A0">
        <w:t xml:space="preserve"> </w:t>
      </w:r>
      <w:r>
        <w:t>соединитьс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тык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огут</w:t>
      </w:r>
      <w:r w:rsidR="00D869A0">
        <w:t xml:space="preserve"> </w:t>
      </w:r>
      <w:r>
        <w:t>приход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,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9б).</w:t>
      </w:r>
    </w:p>
    <w:p w14:paraId="718A1E20" w14:textId="6CD9D34A" w:rsidR="008C61B2" w:rsidRDefault="008C61B2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6DED9DFF" w14:textId="77777777" w:rsidR="00286CBB" w:rsidRPr="00D44518" w:rsidRDefault="00286CBB"/>
    <w:p w14:paraId="716752A0" w14:textId="77777777" w:rsidR="00286CBB" w:rsidRDefault="00286CBB"/>
    <w:p w14:paraId="23D9CB5F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A184344" wp14:editId="5A3D2F6A">
            <wp:extent cx="1161172" cy="861647"/>
            <wp:effectExtent l="0" t="0" r="127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30" cy="8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D01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9а</w:t>
      </w:r>
    </w:p>
    <w:p w14:paraId="5E4B786B" w14:textId="77777777" w:rsidR="00286CBB" w:rsidRDefault="00286CBB"/>
    <w:p w14:paraId="10578E32" w14:textId="77777777" w:rsidR="00286CBB" w:rsidRDefault="00286CBB"/>
    <w:p w14:paraId="09F6C82B" w14:textId="77777777" w:rsidR="00286CBB" w:rsidRDefault="00286CBB"/>
    <w:p w14:paraId="5B69CF58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6624B10" wp14:editId="7495C448">
            <wp:extent cx="919982" cy="1207477"/>
            <wp:effectExtent l="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07" cy="1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45E1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9б</w:t>
      </w:r>
    </w:p>
    <w:p w14:paraId="27397339" w14:textId="77777777" w:rsidR="00286CBB" w:rsidRDefault="00286CBB"/>
    <w:p w14:paraId="62062B2B" w14:textId="77777777" w:rsidR="00286CBB" w:rsidRDefault="00286CBB">
      <w:r>
        <w:t>Поэтому,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однознач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из</w:t>
      </w:r>
      <w:r w:rsidR="00D869A0">
        <w:t xml:space="preserve"> </w:t>
      </w:r>
      <w:r>
        <w:t>чего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?».</w:t>
      </w:r>
      <w:r w:rsidR="00D869A0">
        <w:t xml:space="preserve"> </w:t>
      </w:r>
      <w:r>
        <w:t>Ибо</w:t>
      </w:r>
      <w:r w:rsidR="00D869A0">
        <w:t xml:space="preserve"> </w:t>
      </w:r>
      <w:r>
        <w:t>оно</w:t>
      </w:r>
      <w:r w:rsidR="00D869A0">
        <w:t xml:space="preserve"> </w:t>
      </w:r>
      <w:r>
        <w:t>просто</w:t>
      </w:r>
      <w:r w:rsidR="00D869A0">
        <w:t xml:space="preserve"> </w:t>
      </w:r>
      <w:r>
        <w:t>«происходит».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одного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другого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третьего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четвертого…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центрируете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«склеенном»</w:t>
      </w:r>
      <w:r w:rsidR="00D869A0">
        <w:t xml:space="preserve"> </w:t>
      </w:r>
      <w:r>
        <w:t>образован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центрировались,</w:t>
      </w:r>
      <w:r w:rsidR="00D869A0">
        <w:t xml:space="preserve"> </w:t>
      </w:r>
      <w:r>
        <w:t>вы</w:t>
      </w:r>
      <w:r w:rsidR="00D869A0">
        <w:t xml:space="preserve"> </w:t>
      </w:r>
      <w:r>
        <w:t>получает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генезиса</w:t>
      </w:r>
      <w:r w:rsidR="00D869A0">
        <w:t xml:space="preserve"> </w:t>
      </w:r>
      <w:r>
        <w:t>и</w:t>
      </w:r>
      <w:r w:rsidR="00D869A0">
        <w:t xml:space="preserve"> </w:t>
      </w:r>
      <w:r>
        <w:t>происхождения.</w:t>
      </w:r>
    </w:p>
    <w:p w14:paraId="21B30C2E" w14:textId="77777777" w:rsidR="00286CBB" w:rsidRDefault="00286CBB"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нтогенетическ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</w:t>
      </w:r>
      <w:r w:rsidR="00D869A0">
        <w:t xml:space="preserve"> </w:t>
      </w:r>
      <w:r>
        <w:t>филогенетическ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й</w:t>
      </w:r>
      <w:r w:rsidR="00D869A0">
        <w:t xml:space="preserve"> </w:t>
      </w:r>
      <w:r>
        <w:t>цикл</w:t>
      </w:r>
      <w:r w:rsidR="00D869A0">
        <w:t xml:space="preserve"> </w:t>
      </w:r>
      <w:r>
        <w:t>мы</w:t>
      </w:r>
      <w:r w:rsidR="00D869A0">
        <w:t xml:space="preserve"> </w:t>
      </w:r>
      <w:r>
        <w:t>бере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ведь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как</w:t>
      </w:r>
      <w:r w:rsidR="00D869A0">
        <w:t xml:space="preserve"> </w:t>
      </w:r>
      <w:r>
        <w:t>носител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оединяются</w:t>
      </w:r>
      <w:r w:rsidR="00D869A0">
        <w:t xml:space="preserve"> </w:t>
      </w:r>
      <w:r>
        <w:t>и</w:t>
      </w:r>
      <w:r w:rsidR="00D869A0">
        <w:t xml:space="preserve"> </w:t>
      </w:r>
      <w:r>
        <w:t>разъединяются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пульсаци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момент…</w:t>
      </w:r>
    </w:p>
    <w:p w14:paraId="6CE70857" w14:textId="77777777" w:rsidR="00286CBB" w:rsidRDefault="00286CBB">
      <w:r>
        <w:t>Как</w:t>
      </w:r>
      <w:r w:rsidR="00D869A0">
        <w:t xml:space="preserve"> </w:t>
      </w:r>
      <w:r>
        <w:t>следуе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волюци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онтогенетическом</w:t>
      </w:r>
      <w:r w:rsidR="00D869A0">
        <w:t xml:space="preserve"> </w:t>
      </w:r>
      <w:r>
        <w:t>порядке?</w:t>
      </w:r>
      <w:r w:rsidR="00D869A0">
        <w:t xml:space="preserve"> </w:t>
      </w:r>
      <w:r>
        <w:t>Вот</w:t>
      </w:r>
      <w:r w:rsidR="00D869A0">
        <w:t xml:space="preserve"> </w:t>
      </w:r>
      <w:r>
        <w:t>имеетс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неорганизованная,</w:t>
      </w:r>
      <w:r w:rsidR="00D869A0">
        <w:t xml:space="preserve"> </w:t>
      </w:r>
      <w:proofErr w:type="spellStart"/>
      <w:r>
        <w:t>слабоорганизованная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пределе</w:t>
      </w:r>
      <w:r w:rsidR="00D869A0">
        <w:t xml:space="preserve"> </w:t>
      </w:r>
      <w:r>
        <w:t>–</w:t>
      </w:r>
      <w:r w:rsidR="00D869A0">
        <w:t xml:space="preserve"> </w:t>
      </w:r>
      <w:r>
        <w:t>чистая…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захватыв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х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недряется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ее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уют.</w:t>
      </w:r>
    </w:p>
    <w:p w14:paraId="7637E451" w14:textId="77777777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обратил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к</w:t>
      </w:r>
      <w:r w:rsidR="00D869A0">
        <w:t xml:space="preserve"> </w:t>
      </w:r>
      <w:r>
        <w:t>его</w:t>
      </w:r>
      <w:r w:rsidR="00D869A0">
        <w:t xml:space="preserve"> </w:t>
      </w:r>
      <w:r>
        <w:t>блокам,</w:t>
      </w:r>
      <w:r w:rsidR="00D869A0">
        <w:t xml:space="preserve"> </w:t>
      </w:r>
      <w:r>
        <w:t>захвати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лок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тащить</w:t>
      </w:r>
      <w:r w:rsidR="00D869A0">
        <w:t xml:space="preserve"> </w:t>
      </w:r>
      <w:r>
        <w:t>этот</w:t>
      </w:r>
      <w:r w:rsidR="00D869A0">
        <w:t xml:space="preserve"> </w:t>
      </w:r>
      <w:r>
        <w:t>блок…</w:t>
      </w:r>
      <w:r w:rsidR="00D869A0">
        <w:t xml:space="preserve"> </w:t>
      </w:r>
      <w:r>
        <w:t>Теперь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внутр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дальше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разви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Теперь</w:t>
      </w:r>
      <w:r w:rsidR="00D869A0">
        <w:t xml:space="preserve"> </w:t>
      </w:r>
      <w:r>
        <w:t>оно</w:t>
      </w:r>
      <w:r w:rsidR="00D869A0">
        <w:t xml:space="preserve"> </w:t>
      </w:r>
      <w:r>
        <w:t>захватило</w:t>
      </w:r>
      <w:r w:rsidR="00D869A0">
        <w:t xml:space="preserve"> </w:t>
      </w:r>
      <w:r>
        <w:t>и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амо</w:t>
      </w:r>
      <w:r w:rsidR="00D869A0">
        <w:t xml:space="preserve"> </w:t>
      </w:r>
      <w:r>
        <w:t>себ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их</w:t>
      </w:r>
      <w:r w:rsidR="00D869A0">
        <w:t xml:space="preserve"> </w:t>
      </w:r>
      <w:r>
        <w:t>захватов.</w:t>
      </w:r>
      <w:r w:rsidR="00D869A0">
        <w:t xml:space="preserve"> </w:t>
      </w:r>
      <w:r>
        <w:t>О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величивает</w:t>
      </w:r>
      <w:r w:rsidR="00D869A0">
        <w:t xml:space="preserve"> </w:t>
      </w:r>
      <w:r>
        <w:t>свою</w:t>
      </w:r>
      <w:r w:rsidR="00D869A0">
        <w:t xml:space="preserve"> </w:t>
      </w:r>
      <w:r>
        <w:t>мощь,</w:t>
      </w:r>
      <w:r w:rsidR="00D869A0">
        <w:t xml:space="preserve"> </w:t>
      </w:r>
      <w:r>
        <w:t>присоединяя</w:t>
      </w:r>
      <w:r w:rsidR="00D869A0">
        <w:t xml:space="preserve"> </w:t>
      </w:r>
      <w:r>
        <w:t>себе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олжны</w:t>
      </w:r>
      <w:r w:rsidR="00D869A0">
        <w:t xml:space="preserve"> </w:t>
      </w:r>
      <w:r>
        <w:t>братьс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преднайденные</w:t>
      </w:r>
      <w:proofErr w:type="spellEnd"/>
      <w:r w:rsidR="00D869A0">
        <w:t xml:space="preserve"> </w:t>
      </w:r>
      <w:r>
        <w:t>дл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она</w:t>
      </w:r>
      <w:r w:rsidR="00D869A0">
        <w:t xml:space="preserve"> </w:t>
      </w:r>
      <w:r>
        <w:t>захвати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соотнесет.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неки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е</w:t>
      </w:r>
      <w:r w:rsidR="00D869A0">
        <w:t xml:space="preserve"> </w:t>
      </w:r>
      <w:r>
        <w:t>же</w:t>
      </w:r>
      <w:r w:rsidR="00D869A0">
        <w:t xml:space="preserve"> </w:t>
      </w:r>
      <w:r>
        <w:t>потом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т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линия.</w:t>
      </w:r>
    </w:p>
    <w:p w14:paraId="593EFB39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можете</w:t>
      </w:r>
      <w:r w:rsidR="00D869A0">
        <w:t xml:space="preserve"> </w:t>
      </w:r>
      <w:r>
        <w:t>взя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цикл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откуда</w:t>
      </w:r>
      <w:r w:rsidR="00D869A0">
        <w:t xml:space="preserve"> </w:t>
      </w:r>
      <w:r>
        <w:t>взялись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?</w:t>
      </w:r>
      <w:r w:rsidR="00D869A0">
        <w:t xml:space="preserve"> </w:t>
      </w:r>
      <w:r>
        <w:t>А</w:t>
      </w:r>
      <w:r w:rsidR="00D869A0">
        <w:t xml:space="preserve"> </w:t>
      </w:r>
      <w:r>
        <w:t>их</w:t>
      </w:r>
      <w:r w:rsidR="00D869A0">
        <w:t xml:space="preserve"> </w:t>
      </w:r>
      <w:r>
        <w:t>рождает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</w:t>
      </w:r>
      <w:r w:rsidR="00D869A0">
        <w:t xml:space="preserve"> </w:t>
      </w:r>
      <w:r>
        <w:t>рождает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уже</w:t>
      </w:r>
      <w:r w:rsidR="00D869A0">
        <w:t xml:space="preserve"> </w:t>
      </w:r>
      <w:r>
        <w:t>деятельностной,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функц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орождаетс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</w:t>
      </w:r>
      <w:r>
        <w:noBreakHyphen/>
        <w:t>нау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что,</w:t>
      </w:r>
      <w:r w:rsidR="00D869A0">
        <w:t xml:space="preserve"> </w:t>
      </w:r>
      <w:r>
        <w:t>дескать,</w:t>
      </w:r>
      <w:r w:rsidR="00D869A0">
        <w:t xml:space="preserve"> </w:t>
      </w:r>
      <w:r>
        <w:t>из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«растет»</w:t>
      </w:r>
      <w:r w:rsidR="00D869A0">
        <w:t xml:space="preserve"> </w:t>
      </w:r>
      <w:r>
        <w:t>мышление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искусственном,</w:t>
      </w:r>
      <w:r w:rsidR="00D869A0">
        <w:t xml:space="preserve"> </w:t>
      </w:r>
      <w:r>
        <w:t>техническом</w:t>
      </w:r>
      <w:r w:rsidR="00D869A0">
        <w:t xml:space="preserve"> </w:t>
      </w:r>
      <w:r>
        <w:t>смысле: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творят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свой</w:t>
      </w:r>
      <w:r w:rsidR="00D869A0">
        <w:t xml:space="preserve"> </w:t>
      </w:r>
      <w:r>
        <w:t>продукт</w:t>
      </w:r>
      <w:r w:rsidR="00D869A0">
        <w:t xml:space="preserve"> </w:t>
      </w:r>
      <w:r>
        <w:t>целенаправленно,</w:t>
      </w:r>
      <w:r w:rsidR="00D869A0">
        <w:t xml:space="preserve"> </w:t>
      </w:r>
      <w:r>
        <w:t>нормирующ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ногда</w:t>
      </w:r>
      <w:r w:rsidR="00D869A0">
        <w:t xml:space="preserve"> </w:t>
      </w:r>
      <w:r>
        <w:t>только</w:t>
      </w:r>
      <w:r w:rsidR="00D869A0">
        <w:t xml:space="preserve"> </w:t>
      </w:r>
      <w:r>
        <w:t>факультативно.</w:t>
      </w:r>
    </w:p>
    <w:p w14:paraId="6038A707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786C91E7" w14:textId="7F679A5C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: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r>
        <w:t>сложные,</w:t>
      </w:r>
      <w:r w:rsidR="00D869A0">
        <w:t xml:space="preserve"> </w:t>
      </w:r>
      <w:proofErr w:type="spellStart"/>
      <w:r>
        <w:t>многопластные</w:t>
      </w:r>
      <w:proofErr w:type="spellEnd"/>
      <w:r w:rsidR="00D869A0">
        <w:t xml:space="preserve"> </w:t>
      </w:r>
      <w:r>
        <w:t>искусственно</w:t>
      </w:r>
      <w:r>
        <w:noBreakHyphen/>
        <w:t>естествен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такие</w:t>
      </w:r>
      <w:r w:rsidR="00D869A0">
        <w:t xml:space="preserve"> </w:t>
      </w:r>
      <w:proofErr w:type="spellStart"/>
      <w:r>
        <w:t>многопластные</w:t>
      </w:r>
      <w:proofErr w:type="spellEnd"/>
      <w:r w:rsidR="00D869A0">
        <w:t xml:space="preserve"> </w:t>
      </w:r>
      <w:r>
        <w:t>образования</w:t>
      </w:r>
      <w:r w:rsidR="00D869A0">
        <w:t xml:space="preserve"> </w:t>
      </w:r>
      <w:r>
        <w:t>типа</w:t>
      </w:r>
      <w:r w:rsidR="00D869A0">
        <w:t xml:space="preserve"> </w:t>
      </w:r>
      <w:r>
        <w:t>материал</w:t>
      </w:r>
      <w:r>
        <w:noBreakHyphen/>
        <w:t>функция,</w:t>
      </w:r>
      <w:r w:rsidR="00D869A0">
        <w:t xml:space="preserve"> </w:t>
      </w:r>
      <w:r>
        <w:t>материал</w:t>
      </w:r>
      <w:r>
        <w:noBreakHyphen/>
        <w:t>организация,</w:t>
      </w:r>
      <w:r w:rsidR="00D869A0">
        <w:t xml:space="preserve"> </w:t>
      </w:r>
      <w:r>
        <w:t>материал</w:t>
      </w:r>
      <w:r>
        <w:noBreakHyphen/>
        <w:t>структур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десь</w:t>
      </w:r>
      <w:r w:rsidR="00D869A0">
        <w:t xml:space="preserve"> </w:t>
      </w:r>
      <w:r>
        <w:t>тащить</w:t>
      </w:r>
      <w:r w:rsidR="00D869A0">
        <w:t xml:space="preserve"> </w:t>
      </w:r>
      <w:r>
        <w:t>одну</w:t>
      </w:r>
      <w:r w:rsidR="00D869A0">
        <w:t xml:space="preserve"> </w:t>
      </w:r>
      <w:r>
        <w:t>генетическую</w:t>
      </w:r>
      <w:r w:rsidR="00D869A0">
        <w:t xml:space="preserve"> </w:t>
      </w:r>
      <w:r>
        <w:t>линию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«рефлексия</w:t>
      </w:r>
      <w:r w:rsidR="00D869A0">
        <w:t xml:space="preserve"> </w:t>
      </w:r>
      <w:r>
        <w:t>самоорганизуется».</w:t>
      </w:r>
      <w:r w:rsidR="00D869A0">
        <w:t xml:space="preserve"> </w:t>
      </w:r>
      <w:r>
        <w:t>Да,</w:t>
      </w:r>
      <w:r w:rsidR="00D869A0">
        <w:t xml:space="preserve"> </w:t>
      </w:r>
      <w:r>
        <w:t>разумеется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онтогенетический</w:t>
      </w:r>
      <w:r w:rsidR="00D869A0">
        <w:t xml:space="preserve"> </w:t>
      </w:r>
      <w:r>
        <w:t>срез</w:t>
      </w:r>
      <w:r w:rsidR="00D869A0">
        <w:t xml:space="preserve"> </w:t>
      </w:r>
      <w:r>
        <w:t>всего</w:t>
      </w:r>
      <w:r w:rsidR="00D869A0">
        <w:t xml:space="preserve"> </w:t>
      </w:r>
      <w:r>
        <w:t>дел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…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звиваемся,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повезло</w:t>
      </w:r>
      <w:r w:rsidR="00D869A0">
        <w:t xml:space="preserve"> </w:t>
      </w:r>
      <w:r>
        <w:t>с</w:t>
      </w:r>
      <w:r w:rsidR="00D869A0">
        <w:t xml:space="preserve"> </w:t>
      </w:r>
      <w:r>
        <w:t>коллективом,</w:t>
      </w:r>
      <w:r w:rsidR="00D869A0">
        <w:t xml:space="preserve"> </w:t>
      </w:r>
      <w:r>
        <w:t>с</w:t>
      </w:r>
      <w:r w:rsidR="00D869A0">
        <w:t xml:space="preserve"> </w:t>
      </w:r>
      <w:r>
        <w:t>друзьями</w:t>
      </w:r>
      <w:r w:rsidR="00D869A0">
        <w:t xml:space="preserve"> </w:t>
      </w:r>
      <w:r>
        <w:t>и</w:t>
      </w:r>
      <w:r w:rsidR="00D869A0">
        <w:t xml:space="preserve"> </w:t>
      </w:r>
      <w:r>
        <w:t>прочее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что</w:t>
      </w:r>
      <w:r w:rsidR="00D869A0">
        <w:t xml:space="preserve"> </w:t>
      </w:r>
      <w:r>
        <w:t>взять…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взять</w:t>
      </w:r>
      <w:r w:rsidR="00D869A0">
        <w:t xml:space="preserve"> </w:t>
      </w:r>
      <w:r>
        <w:t>высокоорганизован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утащить</w:t>
      </w:r>
      <w:r w:rsidR="00D869A0">
        <w:t xml:space="preserve"> </w:t>
      </w:r>
      <w:proofErr w:type="gramStart"/>
      <w:r>
        <w:t>их</w:t>
      </w:r>
      <w:proofErr w:type="gramEnd"/>
      <w:r w:rsidR="00D869A0">
        <w:t xml:space="preserve"> </w:t>
      </w:r>
      <w:r>
        <w:t>где</w:t>
      </w:r>
      <w:r>
        <w:noBreakHyphen/>
        <w:t>то,</w:t>
      </w:r>
      <w:r w:rsidR="00D869A0">
        <w:t xml:space="preserve"> </w:t>
      </w:r>
      <w:r>
        <w:t>усвоить</w:t>
      </w:r>
      <w:r w:rsidR="00D869A0">
        <w:t xml:space="preserve"> </w:t>
      </w:r>
      <w:r>
        <w:t>их,</w:t>
      </w:r>
      <w:r w:rsidR="00D869A0">
        <w:t xml:space="preserve"> </w:t>
      </w:r>
      <w:r>
        <w:t>тогда</w:t>
      </w:r>
      <w:r w:rsidR="00D869A0">
        <w:t xml:space="preserve"> </w:t>
      </w:r>
      <w:r>
        <w:t>ваш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еще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ткрыты,</w:t>
      </w:r>
      <w:r w:rsidR="00D869A0">
        <w:t xml:space="preserve"> </w:t>
      </w:r>
      <w:r>
        <w:t>не</w:t>
      </w:r>
      <w:r w:rsidR="00D869A0">
        <w:t xml:space="preserve"> </w:t>
      </w:r>
      <w:r>
        <w:t>догматик,</w:t>
      </w:r>
      <w:r w:rsidR="00D869A0">
        <w:t xml:space="preserve"> </w:t>
      </w:r>
      <w:r>
        <w:t>вас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уетитесь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тревожность,</w:t>
      </w:r>
      <w:r w:rsidR="00D869A0">
        <w:t xml:space="preserve"> </w:t>
      </w:r>
      <w:r>
        <w:t>напряженность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вообще</w:t>
      </w:r>
      <w:r w:rsidR="00D869A0">
        <w:t xml:space="preserve"> </w:t>
      </w:r>
      <w:r>
        <w:t>«псих</w:t>
      </w:r>
      <w:r w:rsidR="00D869A0">
        <w:t xml:space="preserve"> </w:t>
      </w:r>
      <w:r>
        <w:t>ненормальный»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.</w:t>
      </w:r>
      <w:r w:rsidR="00D869A0">
        <w:t xml:space="preserve"> </w:t>
      </w:r>
      <w:r>
        <w:t>Н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вам</w:t>
      </w:r>
      <w:r w:rsidR="00D869A0">
        <w:t xml:space="preserve"> </w:t>
      </w:r>
      <w:r>
        <w:t>дать</w:t>
      </w:r>
      <w:r w:rsidR="00D869A0">
        <w:t xml:space="preserve"> </w:t>
      </w:r>
      <w:r>
        <w:t>эти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вас</w:t>
      </w:r>
      <w:r w:rsidR="00D869A0">
        <w:t xml:space="preserve"> </w:t>
      </w:r>
      <w:r>
        <w:t>структуры.</w:t>
      </w:r>
    </w:p>
    <w:p w14:paraId="78264D5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«дать»?</w:t>
      </w:r>
    </w:p>
    <w:p w14:paraId="7072F220" w14:textId="77777777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делать.</w:t>
      </w:r>
      <w:r w:rsidR="00D869A0">
        <w:t xml:space="preserve"> </w:t>
      </w:r>
      <w:r>
        <w:t>Она</w:t>
      </w:r>
      <w:r w:rsidR="00D869A0">
        <w:t xml:space="preserve"> </w:t>
      </w:r>
      <w:r>
        <w:t>отражает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…</w:t>
      </w:r>
      <w:r w:rsidR="00D869A0">
        <w:t xml:space="preserve"> </w:t>
      </w:r>
      <w:r>
        <w:t>Она</w:t>
      </w:r>
      <w:r w:rsidR="00D869A0">
        <w:t xml:space="preserve"> </w:t>
      </w:r>
      <w:r>
        <w:t>отражает</w:t>
      </w:r>
      <w:r w:rsidR="00D869A0">
        <w:t xml:space="preserve"> </w:t>
      </w:r>
      <w:r>
        <w:t>все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направляется,</w:t>
      </w:r>
      <w:r w:rsidR="00D869A0">
        <w:t xml:space="preserve"> </w:t>
      </w:r>
      <w:r>
        <w:t>а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отражает.</w:t>
      </w:r>
    </w:p>
    <w:p w14:paraId="04BFB3E2" w14:textId="1D6A5815" w:rsidR="00D44518" w:rsidRDefault="00286CBB"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берет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«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о</w:t>
      </w:r>
      <w:r w:rsidR="00D869A0">
        <w:t xml:space="preserve"> </w:t>
      </w:r>
      <w:r>
        <w:t>развивается?»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таким:</w:t>
      </w:r>
      <w:r w:rsidR="00D869A0">
        <w:t xml:space="preserve"> </w:t>
      </w:r>
      <w:r>
        <w:t>оно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целенаправленной,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г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делает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каза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</w:t>
      </w:r>
      <w:r>
        <w:rPr>
          <w:position w:val="6"/>
        </w:rPr>
        <w:footnoteReference w:id="35"/>
      </w:r>
      <w:r>
        <w:t>.</w:t>
      </w:r>
      <w:r w:rsidR="00D869A0">
        <w:t xml:space="preserve"> </w:t>
      </w:r>
      <w:r>
        <w:t>Целенаправленная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</w:t>
      </w:r>
      <w:r w:rsidR="00D869A0">
        <w:t xml:space="preserve"> </w:t>
      </w:r>
      <w:r>
        <w:t>предыдущем</w:t>
      </w:r>
      <w:r w:rsidR="00D869A0">
        <w:t xml:space="preserve"> </w:t>
      </w:r>
      <w:r>
        <w:t>шаге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и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т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ом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себ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ет.</w:t>
      </w:r>
      <w:r w:rsidR="00F84A18">
        <w:t xml:space="preserve"> </w:t>
      </w:r>
    </w:p>
    <w:p w14:paraId="49649B20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двиг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захватывает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339FF30B" w14:textId="77777777" w:rsidR="00286CBB" w:rsidRDefault="00286CBB">
      <w:r>
        <w:lastRenderedPageBreak/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одуцирует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Чтобы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азвивалось,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ну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мирало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отделялся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внов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плавлялось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>
        <w:noBreakHyphen/>
        <w:t>новому.</w:t>
      </w:r>
    </w:p>
    <w:p w14:paraId="1A3BAD5D" w14:textId="77777777" w:rsidR="00286CBB" w:rsidRDefault="00286CBB">
      <w:r>
        <w:t>Что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бирает</w:t>
      </w:r>
      <w:r w:rsidR="00D869A0">
        <w:t xml:space="preserve"> </w:t>
      </w:r>
      <w:r>
        <w:t>в</w:t>
      </w:r>
      <w:r w:rsidR="00D869A0">
        <w:t xml:space="preserve"> </w:t>
      </w:r>
      <w:r>
        <w:t>себя,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саморазвивается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Потом</w:t>
      </w:r>
      <w:r w:rsidR="00D869A0">
        <w:t xml:space="preserve"> </w:t>
      </w:r>
      <w:r>
        <w:t>она,</w:t>
      </w:r>
      <w:r w:rsidR="00D869A0">
        <w:t xml:space="preserve"> </w:t>
      </w:r>
      <w:r>
        <w:t>как</w:t>
      </w:r>
      <w:r w:rsidR="00D869A0">
        <w:t xml:space="preserve"> </w:t>
      </w:r>
      <w:r>
        <w:t>оболочка,</w:t>
      </w:r>
      <w:r w:rsidR="00D869A0">
        <w:t xml:space="preserve"> </w:t>
      </w:r>
      <w:r>
        <w:t>должна</w:t>
      </w:r>
      <w:r w:rsidR="00D869A0">
        <w:t xml:space="preserve"> </w:t>
      </w:r>
      <w:r>
        <w:t>«лопнуть»,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«вытечь»,</w:t>
      </w:r>
      <w:r w:rsidR="00D869A0">
        <w:t xml:space="preserve"> </w:t>
      </w:r>
      <w:r>
        <w:t>человек</w:t>
      </w:r>
      <w:r w:rsidR="00D869A0">
        <w:t xml:space="preserve"> </w:t>
      </w:r>
      <w:r>
        <w:t>должен</w:t>
      </w:r>
      <w:r w:rsidR="00D869A0">
        <w:t xml:space="preserve"> </w:t>
      </w:r>
      <w:r>
        <w:t>«помереть»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го</w:t>
      </w:r>
      <w:r w:rsidR="00D869A0">
        <w:t xml:space="preserve"> </w:t>
      </w:r>
      <w:r>
        <w:t>должна</w:t>
      </w:r>
      <w:r w:rsidR="00D869A0">
        <w:t xml:space="preserve"> </w:t>
      </w:r>
      <w:r>
        <w:t>переместиться,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производил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ее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олжны</w:t>
      </w:r>
      <w:r w:rsidR="00D869A0">
        <w:t xml:space="preserve"> </w:t>
      </w:r>
      <w:r>
        <w:t>ост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лежать»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теперь</w:t>
      </w:r>
      <w:r w:rsidR="00D869A0">
        <w:t xml:space="preserve"> </w:t>
      </w:r>
      <w:r>
        <w:t>быть</w:t>
      </w:r>
      <w:r w:rsidR="00D869A0">
        <w:t xml:space="preserve"> </w:t>
      </w:r>
      <w:r>
        <w:t>втянуты</w:t>
      </w:r>
      <w:r w:rsidR="00D869A0">
        <w:t xml:space="preserve"> </w:t>
      </w:r>
      <w:r>
        <w:t>друго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стянуты</w:t>
      </w:r>
      <w:r w:rsidR="00D869A0">
        <w:t xml:space="preserve"> </w:t>
      </w:r>
      <w:r>
        <w:t>ею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лучится</w:t>
      </w:r>
      <w:r w:rsidR="00D869A0">
        <w:t xml:space="preserve"> </w:t>
      </w:r>
      <w:r>
        <w:t>нов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удет</w:t>
      </w:r>
      <w:r w:rsidR="00D869A0">
        <w:t xml:space="preserve"> </w:t>
      </w:r>
      <w:r>
        <w:t>порождать</w:t>
      </w:r>
      <w:r w:rsidR="00D869A0">
        <w:t xml:space="preserve"> </w:t>
      </w:r>
      <w:r>
        <w:t>другое.</w:t>
      </w:r>
      <w:r w:rsidR="00D869A0">
        <w:t xml:space="preserve"> </w:t>
      </w:r>
      <w:r>
        <w:t>А</w:t>
      </w:r>
      <w:r w:rsidR="00D869A0">
        <w:t xml:space="preserve"> </w:t>
      </w:r>
      <w:r>
        <w:t>та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тарые</w:t>
      </w:r>
      <w:r w:rsidR="00D869A0">
        <w:t xml:space="preserve"> </w:t>
      </w:r>
      <w:r>
        <w:t>догматические</w:t>
      </w:r>
      <w:r w:rsidR="00D869A0">
        <w:t xml:space="preserve"> </w:t>
      </w:r>
      <w:r>
        <w:t>продукты.</w:t>
      </w:r>
      <w:r w:rsidR="00D869A0">
        <w:t xml:space="preserve"> </w:t>
      </w:r>
      <w:r>
        <w:t>Как</w:t>
      </w:r>
      <w:r w:rsidR="00D869A0">
        <w:t xml:space="preserve"> </w:t>
      </w:r>
      <w:r>
        <w:t>уважающий</w:t>
      </w:r>
      <w:r w:rsidR="00D869A0">
        <w:t xml:space="preserve"> </w:t>
      </w:r>
      <w:r>
        <w:t>себя</w:t>
      </w:r>
      <w:r w:rsidR="00D869A0">
        <w:t xml:space="preserve"> </w:t>
      </w:r>
      <w:proofErr w:type="gramStart"/>
      <w:r>
        <w:t>доцен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к</w:t>
      </w:r>
      <w:r w:rsidR="00D869A0">
        <w:t xml:space="preserve"> </w:t>
      </w:r>
      <w:r>
        <w:t>32</w:t>
      </w:r>
      <w:r w:rsidR="00D869A0">
        <w:t xml:space="preserve"> </w:t>
      </w:r>
      <w:r>
        <w:t>годам</w:t>
      </w:r>
      <w:r w:rsidR="00D869A0">
        <w:t xml:space="preserve"> </w:t>
      </w:r>
      <w:r>
        <w:t>расписал</w:t>
      </w:r>
      <w:r w:rsidR="00D869A0">
        <w:t xml:space="preserve"> </w:t>
      </w:r>
      <w:r>
        <w:t>себе</w:t>
      </w:r>
      <w:r w:rsidR="00D869A0">
        <w:t xml:space="preserve"> </w:t>
      </w:r>
      <w:r>
        <w:t>все</w:t>
      </w:r>
      <w:r w:rsidR="00D869A0">
        <w:t xml:space="preserve"> </w:t>
      </w:r>
      <w:r>
        <w:t>лекционные</w:t>
      </w:r>
      <w:r w:rsidR="00D869A0">
        <w:t xml:space="preserve"> </w:t>
      </w:r>
      <w:r>
        <w:t>тетрадки,</w:t>
      </w:r>
      <w:r w:rsidR="00D869A0">
        <w:t xml:space="preserve"> </w:t>
      </w:r>
      <w:r>
        <w:t>так</w:t>
      </w:r>
      <w:r w:rsidR="00D869A0">
        <w:t xml:space="preserve"> </w:t>
      </w:r>
      <w:r>
        <w:t>он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приходить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читать</w:t>
      </w:r>
      <w:r w:rsidR="00D869A0">
        <w:t xml:space="preserve"> </w:t>
      </w:r>
      <w:r>
        <w:t>еще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лекции,</w:t>
      </w:r>
      <w:r w:rsidR="00D869A0">
        <w:t xml:space="preserve"> </w:t>
      </w:r>
      <w:r>
        <w:t>без</w:t>
      </w:r>
      <w:r w:rsidR="00D869A0">
        <w:t xml:space="preserve"> </w:t>
      </w:r>
      <w:r>
        <w:t>единой</w:t>
      </w:r>
      <w:r w:rsidR="00D869A0">
        <w:t xml:space="preserve"> </w:t>
      </w:r>
      <w:r>
        <w:t>новой</w:t>
      </w:r>
      <w:r w:rsidR="00D869A0">
        <w:t xml:space="preserve"> </w:t>
      </w:r>
      <w:r>
        <w:t>мысли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туденты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удут</w:t>
      </w:r>
      <w:r w:rsidR="00D869A0">
        <w:t xml:space="preserve"> </w:t>
      </w:r>
      <w:r>
        <w:t>получ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.</w:t>
      </w:r>
      <w:r w:rsidR="00D869A0">
        <w:t xml:space="preserve"> </w:t>
      </w:r>
      <w:r>
        <w:t>Тут</w:t>
      </w:r>
      <w:r w:rsidR="00D869A0">
        <w:t xml:space="preserve"> </w:t>
      </w:r>
      <w:r>
        <w:t>нужна</w:t>
      </w:r>
      <w:r w:rsidR="00D869A0">
        <w:t xml:space="preserve"> </w:t>
      </w:r>
      <w:r>
        <w:t>друг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собрала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7E767D62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воеобразие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и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Леонтьев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ходи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е?..</w:t>
      </w:r>
    </w:p>
    <w:p w14:paraId="22B50613" w14:textId="76115960" w:rsidR="002A32EB" w:rsidRDefault="00286CBB"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и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делал,</w:t>
      </w:r>
      <w:r w:rsidR="00D869A0">
        <w:t xml:space="preserve"> </w:t>
      </w:r>
      <w:r>
        <w:t>ибо</w:t>
      </w:r>
      <w:r w:rsidR="00D869A0">
        <w:t xml:space="preserve"> </w:t>
      </w:r>
      <w:r>
        <w:t>ег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им</w:t>
      </w:r>
      <w:r w:rsidR="00D869A0">
        <w:t xml:space="preserve"> </w:t>
      </w:r>
      <w:r>
        <w:t>просто</w:t>
      </w:r>
      <w:r w:rsidR="00D869A0">
        <w:t xml:space="preserve"> </w:t>
      </w:r>
      <w:r>
        <w:t>недоступно.</w:t>
      </w:r>
    </w:p>
    <w:p w14:paraId="15B6C8EB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Жанр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недоступен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вой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го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сюда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обращ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рать?</w:t>
      </w:r>
    </w:p>
    <w:p w14:paraId="204693D3" w14:textId="77777777" w:rsidR="00286CBB" w:rsidRDefault="00286CBB"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то…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мыслил</w:t>
      </w:r>
      <w:r w:rsidR="00D869A0">
        <w:t xml:space="preserve"> </w:t>
      </w:r>
      <w:r>
        <w:t>другими</w:t>
      </w:r>
      <w:r w:rsidR="00D869A0">
        <w:t xml:space="preserve"> </w:t>
      </w:r>
      <w:r>
        <w:t>тематизмами.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важны</w:t>
      </w:r>
      <w:r w:rsidR="00D869A0">
        <w:t xml:space="preserve"> </w:t>
      </w:r>
      <w:r>
        <w:t>были</w:t>
      </w:r>
      <w:r w:rsidR="00D869A0">
        <w:t xml:space="preserve"> </w:t>
      </w:r>
      <w:r>
        <w:t>схемы</w:t>
      </w:r>
      <w:r w:rsidR="00D869A0">
        <w:t xml:space="preserve"> </w:t>
      </w:r>
      <w:r>
        <w:t>абстракций.</w:t>
      </w:r>
      <w:r w:rsidR="00D869A0">
        <w:t xml:space="preserve"> </w:t>
      </w:r>
      <w:r>
        <w:t>Он</w:t>
      </w:r>
      <w:r w:rsidR="00D869A0">
        <w:t xml:space="preserve"> </w:t>
      </w:r>
      <w:r>
        <w:t>творил</w:t>
      </w:r>
      <w:r w:rsidR="00D869A0">
        <w:t xml:space="preserve"> </w:t>
      </w:r>
      <w:r>
        <w:t>психологическ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форм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:</w:t>
      </w:r>
      <w:r w:rsidR="00D869A0">
        <w:t xml:space="preserve"> </w:t>
      </w:r>
      <w:r>
        <w:t>он</w:t>
      </w:r>
      <w:r w:rsidR="00D869A0">
        <w:t xml:space="preserve"> </w:t>
      </w:r>
      <w:r>
        <w:t>мыслил,</w:t>
      </w:r>
      <w:r w:rsidR="00D869A0">
        <w:t xml:space="preserve"> </w:t>
      </w:r>
      <w:r>
        <w:t>работал,</w:t>
      </w:r>
      <w:r w:rsidR="00D869A0">
        <w:t xml:space="preserve"> </w:t>
      </w:r>
      <w:r>
        <w:t>«снимал»</w:t>
      </w:r>
      <w:r w:rsidR="00D869A0">
        <w:t xml:space="preserve"> </w:t>
      </w:r>
      <w:r>
        <w:t>формы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лагал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ы.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как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Они</w:t>
      </w:r>
      <w:r w:rsidR="00D869A0">
        <w:t xml:space="preserve"> </w:t>
      </w:r>
      <w:r>
        <w:t>брали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…</w:t>
      </w:r>
    </w:p>
    <w:p w14:paraId="4EA1BED2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рать</w:t>
      </w:r>
      <w:proofErr w:type="gramEnd"/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.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тавили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посред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етях.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бра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исты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тей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физиологизм.</w:t>
      </w:r>
    </w:p>
    <w:p w14:paraId="2E226ED5" w14:textId="77777777" w:rsidR="00286CBB" w:rsidRDefault="00286CBB">
      <w:r>
        <w:t>Они</w:t>
      </w:r>
      <w:r w:rsidR="00D869A0">
        <w:t xml:space="preserve"> </w:t>
      </w:r>
      <w:r>
        <w:t>перетаскивали</w:t>
      </w:r>
      <w:r w:rsidR="00D869A0">
        <w:t xml:space="preserve"> </w:t>
      </w:r>
      <w:r>
        <w:t>эти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лабораторию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по</w:t>
      </w:r>
      <w:r w:rsidR="00D869A0">
        <w:t xml:space="preserve"> </w:t>
      </w:r>
      <w:r>
        <w:t>стилю</w:t>
      </w:r>
      <w:r w:rsidR="00D869A0">
        <w:t xml:space="preserve"> </w:t>
      </w:r>
      <w:r>
        <w:t>мышления.</w:t>
      </w:r>
    </w:p>
    <w:p w14:paraId="7A02B479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и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…</w:t>
      </w:r>
    </w:p>
    <w:p w14:paraId="54D270A7" w14:textId="77777777" w:rsidR="00286CBB" w:rsidRDefault="00286CBB">
      <w:r>
        <w:t>Нет,</w:t>
      </w:r>
      <w:r w:rsidR="00D869A0">
        <w:t xml:space="preserve"> </w:t>
      </w:r>
      <w:r>
        <w:t>на</w:t>
      </w:r>
      <w:r w:rsidR="00D869A0">
        <w:t xml:space="preserve"> </w:t>
      </w:r>
      <w:r>
        <w:t>превращение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неспособны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превращать,</w:t>
      </w:r>
      <w:r w:rsidR="00D869A0">
        <w:t xml:space="preserve"> </w:t>
      </w:r>
      <w:r>
        <w:t>они</w:t>
      </w:r>
      <w:r w:rsidR="00D869A0">
        <w:t xml:space="preserve"> </w:t>
      </w:r>
      <w:r>
        <w:t>бы</w:t>
      </w:r>
      <w:r w:rsidR="00D869A0">
        <w:t xml:space="preserve"> </w:t>
      </w:r>
      <w:r>
        <w:t>творили.</w:t>
      </w:r>
      <w:r w:rsidR="00D869A0">
        <w:t xml:space="preserve"> </w:t>
      </w:r>
      <w:r>
        <w:t>Они</w:t>
      </w:r>
      <w:r w:rsidR="00D869A0">
        <w:t xml:space="preserve"> </w:t>
      </w:r>
      <w:r>
        <w:t>ничего</w:t>
      </w:r>
      <w:r w:rsidR="00D869A0">
        <w:t xml:space="preserve"> </w:t>
      </w:r>
      <w:r>
        <w:t>превращать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  <w:r w:rsidR="00D869A0">
        <w:t xml:space="preserve"> </w:t>
      </w:r>
      <w:r>
        <w:t>Они</w:t>
      </w:r>
      <w:r w:rsidR="00D869A0">
        <w:t xml:space="preserve"> </w:t>
      </w:r>
      <w:r>
        <w:t>брали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сотворил,</w:t>
      </w:r>
      <w:r w:rsidR="00D869A0">
        <w:t xml:space="preserve"> </w:t>
      </w:r>
      <w:r>
        <w:t>тащи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начинали</w:t>
      </w:r>
      <w:r w:rsidR="00D869A0">
        <w:t xml:space="preserve"> </w:t>
      </w:r>
      <w:r>
        <w:t>там</w:t>
      </w:r>
      <w:r w:rsidR="00D869A0">
        <w:t xml:space="preserve"> </w:t>
      </w:r>
      <w:r>
        <w:t>приспосабливать</w:t>
      </w:r>
      <w:r w:rsidR="00D869A0">
        <w:t xml:space="preserve"> </w:t>
      </w:r>
      <w:r>
        <w:t>к</w:t>
      </w:r>
      <w:r w:rsidR="00D869A0">
        <w:t xml:space="preserve"> </w:t>
      </w:r>
      <w:r>
        <w:t>своим</w:t>
      </w:r>
      <w:r w:rsidR="00D869A0">
        <w:t xml:space="preserve"> </w:t>
      </w:r>
      <w:r>
        <w:t>нуждам,</w:t>
      </w:r>
      <w:r w:rsidR="00D869A0">
        <w:t xml:space="preserve"> </w:t>
      </w:r>
      <w:r>
        <w:t>к</w:t>
      </w:r>
      <w:r w:rsidR="00D869A0">
        <w:t xml:space="preserve"> </w:t>
      </w:r>
      <w:r>
        <w:t>другой</w:t>
      </w:r>
      <w:r w:rsidR="00D869A0">
        <w:t xml:space="preserve"> </w:t>
      </w:r>
      <w:r>
        <w:t>работе.</w:t>
      </w:r>
    </w:p>
    <w:p w14:paraId="2838A9AF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брали.</w:t>
      </w:r>
    </w:p>
    <w:p w14:paraId="20D27172" w14:textId="77777777" w:rsidR="00286CBB" w:rsidRDefault="00286CBB">
      <w:r>
        <w:t>Правильн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?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носа,</w:t>
      </w:r>
      <w:r w:rsidR="00D869A0">
        <w:t xml:space="preserve"> </w:t>
      </w:r>
      <w:r>
        <w:t>когд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евращенной</w:t>
      </w:r>
      <w:r w:rsidR="00D869A0">
        <w:t xml:space="preserve"> </w:t>
      </w:r>
      <w:r>
        <w:t>формой,</w:t>
      </w:r>
      <w:r w:rsidR="00D869A0">
        <w:t xml:space="preserve"> </w:t>
      </w:r>
      <w:r>
        <w:t>–</w:t>
      </w:r>
      <w:r w:rsidR="00D869A0">
        <w:t xml:space="preserve"> </w:t>
      </w:r>
      <w:r>
        <w:t>перетаскива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бсуждаться,</w:t>
      </w:r>
      <w:r w:rsidR="00D869A0">
        <w:t xml:space="preserve"> </w:t>
      </w:r>
      <w:r>
        <w:t>обговариваться,</w:t>
      </w:r>
      <w:r w:rsidR="00D869A0">
        <w:t xml:space="preserve"> </w:t>
      </w:r>
      <w:r>
        <w:t>интерпретироваться,</w:t>
      </w:r>
      <w:r w:rsidR="00D869A0">
        <w:t xml:space="preserve"> </w:t>
      </w:r>
      <w:r>
        <w:t>истолковывать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Выготский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тям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т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[Тюков],</w:t>
      </w:r>
      <w:r w:rsidR="00D869A0">
        <w:t xml:space="preserve"> </w:t>
      </w:r>
      <w:proofErr w:type="gramStart"/>
      <w:r>
        <w:t>вообще</w:t>
      </w:r>
      <w:proofErr w:type="gramEnd"/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…</w:t>
      </w:r>
    </w:p>
    <w:p w14:paraId="4456F835" w14:textId="77777777" w:rsidR="00286CBB" w:rsidRDefault="00286CBB">
      <w:r>
        <w:t>Вот</w:t>
      </w:r>
      <w:r w:rsidR="00D869A0">
        <w:t xml:space="preserve"> </w:t>
      </w:r>
      <w:r>
        <w:t>возьмите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шикарнейшую</w:t>
      </w:r>
      <w:proofErr w:type="spellEnd"/>
      <w:r w:rsidR="00D869A0">
        <w:t xml:space="preserve"> </w:t>
      </w:r>
      <w:r>
        <w:t>вещь</w:t>
      </w:r>
      <w:r w:rsidR="00D869A0">
        <w:t xml:space="preserve"> </w:t>
      </w:r>
      <w:r>
        <w:t>Стругацких</w:t>
      </w:r>
      <w:r>
        <w:rPr>
          <w:position w:val="6"/>
        </w:rPr>
        <w:footnoteReference w:id="36"/>
      </w:r>
      <w:r>
        <w:t>…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«нуль</w:t>
      </w:r>
      <w:r>
        <w:noBreakHyphen/>
        <w:t>транспортировка».</w:t>
      </w:r>
      <w:r w:rsidR="00D869A0">
        <w:t xml:space="preserve"> </w:t>
      </w:r>
      <w:r>
        <w:t>Есть</w:t>
      </w:r>
      <w:r w:rsidR="00D869A0">
        <w:t xml:space="preserve"> </w:t>
      </w:r>
      <w:r>
        <w:t>планета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скачу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ложные</w:t>
      </w:r>
      <w:r w:rsidR="00D869A0">
        <w:t xml:space="preserve"> </w:t>
      </w:r>
      <w:r>
        <w:t>машины.</w:t>
      </w:r>
      <w:r w:rsidR="00D869A0">
        <w:t xml:space="preserve"> </w:t>
      </w:r>
      <w:r>
        <w:t>Живет</w:t>
      </w:r>
      <w:r w:rsidR="00D869A0">
        <w:t xml:space="preserve"> </w:t>
      </w:r>
      <w:r>
        <w:t>там</w:t>
      </w:r>
      <w:r w:rsidR="00D869A0">
        <w:t xml:space="preserve"> </w:t>
      </w:r>
      <w:r>
        <w:t>цивилиз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машины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есть</w:t>
      </w:r>
      <w:r w:rsidR="00D869A0">
        <w:t xml:space="preserve"> </w:t>
      </w:r>
      <w:r>
        <w:t>свои</w:t>
      </w:r>
      <w:r w:rsidR="00D869A0">
        <w:t xml:space="preserve"> </w:t>
      </w:r>
      <w:r>
        <w:t>«зеки»,</w:t>
      </w:r>
      <w:r w:rsidR="00D869A0">
        <w:t xml:space="preserve"> </w:t>
      </w:r>
      <w:r>
        <w:lastRenderedPageBreak/>
        <w:t>которы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лжны</w:t>
      </w:r>
      <w:r w:rsidR="00D869A0">
        <w:t xml:space="preserve"> </w:t>
      </w:r>
      <w:r>
        <w:t>спасать</w:t>
      </w:r>
      <w:r w:rsidR="00D869A0">
        <w:t xml:space="preserve"> </w:t>
      </w:r>
      <w:r>
        <w:t>свою</w:t>
      </w:r>
      <w:r w:rsidR="00D869A0">
        <w:t xml:space="preserve"> </w:t>
      </w:r>
      <w:r>
        <w:t>жизн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залезают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машины,</w:t>
      </w:r>
      <w:r w:rsidR="00D869A0">
        <w:t xml:space="preserve"> </w:t>
      </w:r>
      <w:r>
        <w:t>нажимают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кнопки,</w:t>
      </w:r>
      <w:r w:rsidR="00D869A0">
        <w:t xml:space="preserve"> </w:t>
      </w:r>
      <w:r>
        <w:t>рулят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их</w:t>
      </w:r>
      <w:r w:rsidR="00D869A0">
        <w:t xml:space="preserve"> </w:t>
      </w:r>
      <w:r>
        <w:t>вытащ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отока</w:t>
      </w:r>
      <w:r w:rsidR="00D869A0">
        <w:t xml:space="preserve"> </w:t>
      </w:r>
      <w:r>
        <w:t>«нуль</w:t>
      </w:r>
      <w:r>
        <w:noBreakHyphen/>
        <w:t>транспортировки»,</w:t>
      </w:r>
      <w:r w:rsidR="00D869A0">
        <w:t xml:space="preserve"> </w:t>
      </w:r>
      <w:r>
        <w:t>стащить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другую</w:t>
      </w:r>
      <w:r w:rsidR="00D869A0">
        <w:t xml:space="preserve"> </w:t>
      </w:r>
      <w:r>
        <w:t>территорию</w:t>
      </w:r>
      <w:r w:rsidR="00D869A0">
        <w:t xml:space="preserve"> </w:t>
      </w:r>
      <w:r>
        <w:t>и</w:t>
      </w:r>
      <w:r w:rsidR="00D869A0">
        <w:t xml:space="preserve"> </w:t>
      </w:r>
      <w:r>
        <w:t>найти</w:t>
      </w:r>
      <w:r w:rsidR="00D869A0">
        <w:t xml:space="preserve"> </w:t>
      </w:r>
      <w:r>
        <w:t>способ</w:t>
      </w:r>
      <w:r w:rsidR="00D869A0">
        <w:t xml:space="preserve"> </w:t>
      </w:r>
      <w:r>
        <w:t>приспособи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хозяйстве.</w:t>
      </w:r>
      <w:r w:rsidR="00D869A0">
        <w:t xml:space="preserve"> </w:t>
      </w:r>
      <w:r>
        <w:t>Иногда</w:t>
      </w:r>
      <w:r w:rsidR="00D869A0">
        <w:t xml:space="preserve"> </w:t>
      </w:r>
      <w:r>
        <w:t>эти</w:t>
      </w:r>
      <w:r w:rsidR="00D869A0">
        <w:t xml:space="preserve"> </w:t>
      </w:r>
      <w:r>
        <w:t>машины</w:t>
      </w:r>
      <w:r w:rsidR="00D869A0">
        <w:t xml:space="preserve"> </w:t>
      </w:r>
      <w:r>
        <w:t>взрывались,</w:t>
      </w:r>
      <w:r w:rsidR="00D869A0">
        <w:t xml:space="preserve"> </w:t>
      </w:r>
      <w:r>
        <w:t>иногда</w:t>
      </w:r>
      <w:r w:rsidR="00D869A0">
        <w:t xml:space="preserve"> </w:t>
      </w:r>
      <w:r>
        <w:t>ломались,</w:t>
      </w:r>
      <w:r w:rsidR="00D869A0">
        <w:t xml:space="preserve"> </w:t>
      </w:r>
      <w:r>
        <w:t>иногда</w:t>
      </w:r>
      <w:r w:rsidR="00D869A0">
        <w:t xml:space="preserve"> </w:t>
      </w:r>
      <w:r>
        <w:t>вдруг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</w:t>
      </w:r>
      <w:r w:rsidR="00D869A0">
        <w:t xml:space="preserve"> </w:t>
      </w:r>
      <w:r>
        <w:t>почему</w:t>
      </w:r>
      <w:r w:rsidR="00D869A0">
        <w:t xml:space="preserve"> </w:t>
      </w:r>
      <w:r>
        <w:t>–</w:t>
      </w:r>
      <w:r w:rsidR="00D869A0">
        <w:t xml:space="preserve"> </w:t>
      </w:r>
      <w:r>
        <w:t>начинали</w:t>
      </w:r>
      <w:r w:rsidR="00D869A0">
        <w:t xml:space="preserve"> </w:t>
      </w:r>
      <w:r>
        <w:t>пахать.</w:t>
      </w:r>
      <w:r w:rsidR="00D869A0">
        <w:t xml:space="preserve"> </w:t>
      </w:r>
      <w:r>
        <w:t>Бы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как…</w:t>
      </w:r>
    </w:p>
    <w:p w14:paraId="577CE245" w14:textId="77777777" w:rsidR="00286CBB" w:rsidRDefault="00286CBB">
      <w:r>
        <w:t>Здесь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«кухня»,</w:t>
      </w:r>
      <w:r w:rsidR="00D869A0">
        <w:t xml:space="preserve"> </w:t>
      </w:r>
      <w:r>
        <w:t>он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рефлектирует,</w:t>
      </w:r>
      <w:r w:rsidR="00D869A0">
        <w:t xml:space="preserve"> </w:t>
      </w:r>
      <w:r>
        <w:t>творит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едставления…</w:t>
      </w:r>
      <w:r w:rsidR="00D869A0">
        <w:t xml:space="preserve"> </w:t>
      </w:r>
      <w:r>
        <w:t>Их</w:t>
      </w:r>
      <w:r w:rsidR="00D869A0">
        <w:t xml:space="preserve"> </w:t>
      </w:r>
      <w:r>
        <w:t>перетаскивают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ую</w:t>
      </w:r>
      <w:r w:rsidR="00D869A0">
        <w:t xml:space="preserve"> </w:t>
      </w:r>
      <w:r>
        <w:t>«кухню»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мыкаться…</w:t>
      </w:r>
      <w:r w:rsidR="00D869A0">
        <w:t xml:space="preserve"> </w:t>
      </w:r>
      <w:r>
        <w:t>Туда,</w:t>
      </w:r>
      <w:r w:rsidR="00D869A0">
        <w:t xml:space="preserve"> </w:t>
      </w:r>
      <w:r>
        <w:t>сюда…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идея,</w:t>
      </w:r>
      <w:r w:rsidR="00D869A0">
        <w:t xml:space="preserve"> </w:t>
      </w:r>
      <w:r>
        <w:t>что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физиологист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хорошо.</w:t>
      </w:r>
    </w:p>
    <w:p w14:paraId="6D0142D0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ют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из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очным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щем,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о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фигур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выра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общег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физ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сбл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вещей.</w:t>
      </w:r>
    </w:p>
    <w:p w14:paraId="646D05EB" w14:textId="77777777" w:rsidR="00286CBB" w:rsidRDefault="00286CBB"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длин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смысл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архимедов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демокритово</w:t>
      </w:r>
      <w:proofErr w:type="spellEnd"/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ньютоновск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гильбертов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инковского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суть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никакими</w:t>
      </w:r>
      <w:r w:rsidR="00D869A0">
        <w:t xml:space="preserve"> </w:t>
      </w:r>
      <w:r>
        <w:t>другим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.</w:t>
      </w:r>
    </w:p>
    <w:p w14:paraId="4588F8FD" w14:textId="77777777" w:rsidR="00286CBB" w:rsidRDefault="00286CBB"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proofErr w:type="spellStart"/>
      <w:r>
        <w:t>однопорядкового</w:t>
      </w:r>
      <w:proofErr w:type="spellEnd"/>
      <w:r>
        <w:t>,</w:t>
      </w:r>
      <w:r w:rsidR="00D869A0">
        <w:t xml:space="preserve"> </w:t>
      </w:r>
      <w:r>
        <w:t>догмат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нормальный,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мира</w:t>
      </w:r>
      <w:r w:rsidR="00D869A0">
        <w:t xml:space="preserve"> </w:t>
      </w:r>
      <w:r>
        <w:t>жизн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физиков</w:t>
      </w:r>
      <w:r>
        <w:noBreakHyphen/>
        <w:t>механиков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жизни</w:t>
      </w:r>
      <w:r w:rsidR="00D869A0">
        <w:t xml:space="preserve"> </w:t>
      </w:r>
      <w:r>
        <w:t>всей</w:t>
      </w:r>
      <w:r w:rsidR="00D869A0">
        <w:t xml:space="preserve"> </w:t>
      </w:r>
      <w:r>
        <w:t>данной</w:t>
      </w:r>
      <w:r w:rsidR="00D869A0">
        <w:t xml:space="preserve"> </w:t>
      </w:r>
      <w:r>
        <w:t>общности</w:t>
      </w:r>
      <w:r w:rsidR="00D869A0">
        <w:t xml:space="preserve"> </w:t>
      </w:r>
      <w:r>
        <w:t>людей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говорят</w:t>
      </w:r>
      <w:r w:rsidR="00D869A0">
        <w:t xml:space="preserve"> </w:t>
      </w:r>
      <w:r>
        <w:t>пр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фигуральное</w:t>
      </w:r>
      <w:r w:rsidR="00D869A0">
        <w:t xml:space="preserve"> </w:t>
      </w:r>
      <w:r>
        <w:t>выражение.</w:t>
      </w:r>
    </w:p>
    <w:p w14:paraId="32C4DBF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физиков?</w:t>
      </w:r>
    </w:p>
    <w:p w14:paraId="4537C609" w14:textId="77777777" w:rsidR="00286CBB" w:rsidRDefault="00286CBB">
      <w:r>
        <w:t>Не</w:t>
      </w:r>
      <w:r w:rsidR="00D869A0">
        <w:t xml:space="preserve"> </w:t>
      </w:r>
      <w:r>
        <w:t>физиков,</w:t>
      </w:r>
      <w:r w:rsidR="00D869A0">
        <w:t xml:space="preserve"> </w:t>
      </w:r>
      <w:r>
        <w:t>а</w:t>
      </w:r>
      <w:r w:rsidR="00D869A0">
        <w:t xml:space="preserve"> </w:t>
      </w:r>
      <w:r>
        <w:t>обывателей.</w:t>
      </w:r>
    </w:p>
    <w:p w14:paraId="07B5144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физиков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.</w:t>
      </w:r>
    </w:p>
    <w:p w14:paraId="48D876F5" w14:textId="77777777" w:rsidR="00286CBB" w:rsidRDefault="00286CBB">
      <w:r>
        <w:t>Физики</w:t>
      </w:r>
      <w:r>
        <w:noBreakHyphen/>
        <w:t>то</w:t>
      </w:r>
      <w:r w:rsidR="00D869A0">
        <w:t xml:space="preserve"> </w:t>
      </w:r>
      <w:r>
        <w:t>должны</w:t>
      </w:r>
      <w:r w:rsidR="00D869A0">
        <w:t xml:space="preserve"> </w:t>
      </w:r>
      <w:proofErr w:type="spellStart"/>
      <w:r>
        <w:t>онтологизирова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вое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ая</w:t>
      </w:r>
      <w:r w:rsidR="00D869A0">
        <w:t xml:space="preserve"> </w:t>
      </w:r>
      <w:r>
        <w:t>процедура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их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и</w:t>
      </w:r>
      <w:r w:rsidR="00D869A0">
        <w:t xml:space="preserve"> </w:t>
      </w:r>
      <w:r>
        <w:t>бытового</w:t>
      </w:r>
      <w:r w:rsidR="00D869A0">
        <w:t xml:space="preserve"> </w:t>
      </w:r>
      <w:r>
        <w:t>мышления.</w:t>
      </w:r>
    </w:p>
    <w:p w14:paraId="33587C8E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бытов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физиков.</w:t>
      </w:r>
    </w:p>
    <w:p w14:paraId="64AF2E79" w14:textId="77777777" w:rsidR="00286CBB" w:rsidRDefault="00286CBB">
      <w:r>
        <w:t>С</w:t>
      </w:r>
      <w:r w:rsidR="00D869A0">
        <w:t xml:space="preserve"> </w:t>
      </w:r>
      <w:r>
        <w:t>физикам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.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читать</w:t>
      </w:r>
      <w:r w:rsidR="00D869A0">
        <w:t xml:space="preserve"> </w:t>
      </w:r>
      <w:r>
        <w:t>их</w:t>
      </w:r>
      <w:r w:rsidR="00D869A0">
        <w:t xml:space="preserve"> </w:t>
      </w:r>
      <w:r>
        <w:t>надо.</w:t>
      </w:r>
      <w:r w:rsidR="00D869A0">
        <w:t xml:space="preserve"> </w:t>
      </w:r>
      <w:r>
        <w:t>Откуда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как</w:t>
      </w:r>
      <w:r w:rsidR="00D869A0">
        <w:t xml:space="preserve"> </w:t>
      </w:r>
      <w:r>
        <w:t>мыслили</w:t>
      </w:r>
      <w:r w:rsidR="00D869A0">
        <w:t xml:space="preserve"> </w:t>
      </w:r>
      <w:r>
        <w:t>физики?</w:t>
      </w:r>
    </w:p>
    <w:p w14:paraId="2F96BE76" w14:textId="77777777" w:rsidR="00286CBB" w:rsidRDefault="00286CBB">
      <w:r>
        <w:rPr>
          <w:i/>
          <w:iCs/>
        </w:rPr>
        <w:t>Черн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45157AED" w14:textId="77777777" w:rsidR="00286CBB" w:rsidRDefault="00286CBB"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звучи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евратно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таскивание</w:t>
      </w:r>
      <w:r w:rsidR="00D869A0">
        <w:t xml:space="preserve"> </w:t>
      </w:r>
      <w:r>
        <w:t>этих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знакомы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ереворото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наук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звел</w:t>
      </w:r>
      <w:r w:rsidR="00D869A0">
        <w:t xml:space="preserve"> </w:t>
      </w:r>
      <w:r>
        <w:t>Карл</w:t>
      </w:r>
      <w:r w:rsidR="00D869A0">
        <w:t xml:space="preserve"> </w:t>
      </w:r>
      <w:r>
        <w:t>Маркс.</w:t>
      </w:r>
    </w:p>
    <w:p w14:paraId="6419A991" w14:textId="05D0A3E7" w:rsidR="00286CBB" w:rsidRDefault="00286CBB">
      <w:r>
        <w:t>«Ошибка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включая</w:t>
      </w:r>
      <w:r w:rsidR="00D869A0">
        <w:t xml:space="preserve"> </w:t>
      </w:r>
      <w:proofErr w:type="spellStart"/>
      <w:r>
        <w:t>фейербаховский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сказал</w:t>
      </w:r>
      <w:r w:rsidR="00D869A0">
        <w:t xml:space="preserve"> </w:t>
      </w:r>
      <w:r>
        <w:t>он,</w:t>
      </w:r>
      <w:r w:rsidR="00D869A0">
        <w:t xml:space="preserve"> </w:t>
      </w:r>
      <w:r>
        <w:t>–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созерц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чувственной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37"/>
      </w:r>
      <w:r>
        <w:t>.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натуральные</w:t>
      </w:r>
      <w:r w:rsidR="00D869A0">
        <w:t xml:space="preserve"> </w:t>
      </w:r>
      <w:r>
        <w:t>науки</w:t>
      </w:r>
      <w:r w:rsidR="00D869A0">
        <w:t xml:space="preserve"> </w:t>
      </w:r>
      <w:r>
        <w:t>–</w:t>
      </w:r>
      <w:r w:rsidR="00D869A0">
        <w:t xml:space="preserve"> </w:t>
      </w:r>
      <w:r>
        <w:t>физик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права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аркса.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.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,</w:t>
      </w:r>
      <w:r w:rsidR="00D869A0">
        <w:t xml:space="preserve"> </w:t>
      </w:r>
      <w:r>
        <w:t>если</w:t>
      </w:r>
      <w:r w:rsidR="00D869A0">
        <w:t xml:space="preserve"> </w:t>
      </w:r>
      <w:r>
        <w:t>вдумываться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оттуда</w:t>
      </w:r>
      <w:r w:rsidR="00D869A0">
        <w:t xml:space="preserve"> </w:t>
      </w:r>
      <w:r>
        <w:t>следуют</w:t>
      </w:r>
      <w:r w:rsidR="00D869A0">
        <w:t xml:space="preserve"> </w:t>
      </w:r>
      <w:r>
        <w:t>такие</w:t>
      </w:r>
      <w:r w:rsidR="00D869A0">
        <w:t xml:space="preserve"> </w:t>
      </w:r>
      <w:r>
        <w:t>страшные</w:t>
      </w:r>
      <w:r w:rsidR="00D869A0">
        <w:t xml:space="preserve"> </w:t>
      </w:r>
      <w:r>
        <w:t>вещи,</w:t>
      </w:r>
      <w:r w:rsidR="00D869A0">
        <w:t xml:space="preserve"> </w:t>
      </w:r>
      <w:r>
        <w:t>то</w:t>
      </w:r>
      <w:r w:rsidR="00D869A0">
        <w:t xml:space="preserve"> </w:t>
      </w:r>
      <w:r>
        <w:t>лучше</w:t>
      </w:r>
      <w:r w:rsidR="00D869A0">
        <w:t xml:space="preserve"> </w:t>
      </w:r>
      <w:r>
        <w:t>не</w:t>
      </w:r>
      <w:r w:rsidR="00D869A0">
        <w:t xml:space="preserve"> </w:t>
      </w:r>
      <w:r>
        <w:t>вдумываться.</w:t>
      </w:r>
      <w:r w:rsidR="00D869A0">
        <w:t xml:space="preserve"> </w:t>
      </w:r>
      <w:r>
        <w:t>Так</w:t>
      </w:r>
      <w:r w:rsidR="00D869A0">
        <w:t xml:space="preserve"> </w:t>
      </w:r>
      <w:r>
        <w:t>рассуждают</w:t>
      </w:r>
      <w:r w:rsidR="00D869A0">
        <w:t xml:space="preserve"> </w:t>
      </w:r>
      <w:r>
        <w:t>вс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турализм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спокойно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.</w:t>
      </w:r>
    </w:p>
    <w:p w14:paraId="478B06DA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отив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овало.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месте</w:t>
      </w:r>
      <w:r w:rsidR="00D869A0">
        <w:t xml:space="preserve"> </w:t>
      </w:r>
      <w:r>
        <w:t>оно</w:t>
      </w:r>
      <w:r w:rsidR="00D869A0">
        <w:t xml:space="preserve"> </w:t>
      </w:r>
      <w:r>
        <w:t>нужно.</w:t>
      </w:r>
      <w:r w:rsidR="00D869A0">
        <w:t xml:space="preserve">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что</w:t>
      </w:r>
      <w:r w:rsidR="00D869A0">
        <w:t xml:space="preserve"> </w:t>
      </w:r>
      <w:r>
        <w:t>куда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и</w:t>
      </w:r>
      <w:r w:rsidR="00D869A0">
        <w:t xml:space="preserve"> </w:t>
      </w:r>
      <w:r>
        <w:t>как.</w:t>
      </w:r>
      <w:r w:rsidR="00D869A0">
        <w:t xml:space="preserve"> </w:t>
      </w:r>
      <w:r>
        <w:t>М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пространство,</w:t>
      </w:r>
      <w:r w:rsidR="00D869A0">
        <w:t xml:space="preserve"> </w:t>
      </w:r>
      <w:r>
        <w:t>созданное</w:t>
      </w:r>
      <w:r w:rsidR="00D869A0">
        <w:t xml:space="preserve"> </w:t>
      </w:r>
      <w:r>
        <w:t>мыслью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,</w:t>
      </w:r>
      <w:r w:rsidR="00D869A0">
        <w:t xml:space="preserve"> </w:t>
      </w:r>
      <w:r>
        <w:t>затем</w:t>
      </w:r>
      <w:r w:rsidR="00D869A0">
        <w:t xml:space="preserve"> </w:t>
      </w:r>
      <w:r>
        <w:t>оборачиваетс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собых</w:t>
      </w:r>
      <w:r w:rsidR="00D869A0">
        <w:t xml:space="preserve"> </w:t>
      </w:r>
      <w:r>
        <w:t>сх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бъективным</w:t>
      </w:r>
      <w:r w:rsidR="00D869A0">
        <w:t xml:space="preserve"> </w:t>
      </w:r>
      <w:r>
        <w:t>пространством.</w:t>
      </w:r>
      <w:r w:rsidR="00D869A0">
        <w:t xml:space="preserve"> </w:t>
      </w:r>
      <w:r>
        <w:t>Иб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сущег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объектосоздающие</w:t>
      </w:r>
      <w:proofErr w:type="spellEnd"/>
      <w:r w:rsidR="00D869A0">
        <w:t xml:space="preserve"> </w:t>
      </w:r>
      <w:r>
        <w:t>формы.</w:t>
      </w:r>
      <w:r w:rsidR="00D869A0">
        <w:t xml:space="preserve"> </w:t>
      </w:r>
      <w:r>
        <w:t>О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в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?</w:t>
      </w:r>
      <w:r w:rsidR="00D869A0">
        <w:t xml:space="preserve"> </w:t>
      </w:r>
      <w:r>
        <w:t>Маркс</w:t>
      </w:r>
      <w:r w:rsidR="00D869A0">
        <w:t xml:space="preserve"> </w:t>
      </w:r>
      <w:r>
        <w:t>же</w:t>
      </w:r>
      <w:r w:rsidR="00D869A0">
        <w:t xml:space="preserve"> </w:t>
      </w:r>
      <w:r>
        <w:t>запретил</w:t>
      </w:r>
      <w:r w:rsidR="00D869A0">
        <w:t xml:space="preserve"> </w:t>
      </w:r>
      <w:r>
        <w:t>это.</w:t>
      </w:r>
    </w:p>
    <w:p w14:paraId="3B92B79B" w14:textId="77777777" w:rsidR="00286CBB" w:rsidRDefault="00286CBB">
      <w:r>
        <w:t>Конечно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запретил,</w:t>
      </w:r>
      <w:r w:rsidR="00D869A0">
        <w:t xml:space="preserve"> </w:t>
      </w:r>
      <w:r>
        <w:t>не</w:t>
      </w:r>
      <w:r w:rsidR="00D869A0">
        <w:t xml:space="preserve"> </w:t>
      </w:r>
      <w:r>
        <w:t>лишает</w:t>
      </w:r>
      <w:r w:rsidR="00D869A0">
        <w:t xml:space="preserve"> </w:t>
      </w:r>
      <w:r>
        <w:t>вас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ь.</w:t>
      </w:r>
      <w:r w:rsidR="00D869A0">
        <w:t xml:space="preserve"> </w:t>
      </w:r>
      <w:r>
        <w:t>Говорите</w:t>
      </w:r>
      <w:r w:rsidR="00D869A0">
        <w:t xml:space="preserve"> </w:t>
      </w:r>
      <w:r>
        <w:t>себе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</w:t>
      </w:r>
      <w:r w:rsidR="00D869A0">
        <w:t xml:space="preserve"> </w:t>
      </w:r>
      <w:r>
        <w:t>натуральн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л</w:t>
      </w:r>
      <w:r w:rsidR="00D869A0">
        <w:t xml:space="preserve"> </w:t>
      </w:r>
      <w:r>
        <w:t>очень</w:t>
      </w:r>
      <w:r w:rsidR="00D869A0">
        <w:t xml:space="preserve"> </w:t>
      </w:r>
      <w:r>
        <w:t>хорошим</w:t>
      </w:r>
      <w:r w:rsidR="00D869A0">
        <w:t xml:space="preserve"> </w:t>
      </w:r>
      <w:r>
        <w:t>и</w:t>
      </w:r>
      <w:r w:rsidR="00D869A0">
        <w:t xml:space="preserve"> </w:t>
      </w:r>
      <w:r>
        <w:t>красивым</w:t>
      </w:r>
      <w:r w:rsidR="00D869A0">
        <w:t xml:space="preserve"> </w:t>
      </w:r>
      <w:r>
        <w:t>у</w:t>
      </w:r>
      <w:r w:rsidR="00D869A0">
        <w:t xml:space="preserve"> </w:t>
      </w:r>
      <w:r>
        <w:t>Френсиса</w:t>
      </w:r>
      <w:r w:rsidR="00D869A0">
        <w:t xml:space="preserve"> </w:t>
      </w:r>
      <w:r>
        <w:t>Бэкона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надо</w:t>
      </w:r>
      <w:r w:rsidR="00D869A0">
        <w:t xml:space="preserve"> </w:t>
      </w:r>
      <w:r>
        <w:t>совершить</w:t>
      </w:r>
      <w:r w:rsidR="00D869A0">
        <w:t xml:space="preserve"> </w:t>
      </w:r>
      <w:r>
        <w:t>обратный</w:t>
      </w:r>
      <w:r w:rsidR="00D869A0">
        <w:t xml:space="preserve"> </w:t>
      </w:r>
      <w:r>
        <w:t>прыжок</w:t>
      </w:r>
      <w:r w:rsidR="00D869A0">
        <w:t xml:space="preserve"> </w:t>
      </w:r>
      <w:r>
        <w:t>в</w:t>
      </w:r>
      <w:r w:rsidR="00D869A0">
        <w:t xml:space="preserve"> </w:t>
      </w:r>
      <w:r>
        <w:t>1650</w:t>
      </w:r>
      <w:r w:rsidR="00D869A0">
        <w:t xml:space="preserve"> </w:t>
      </w:r>
      <w:r>
        <w:t>год</w:t>
      </w:r>
      <w:r w:rsidR="00D869A0">
        <w:t xml:space="preserve"> </w:t>
      </w:r>
      <w:r>
        <w:t>примерно.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там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острие</w:t>
      </w:r>
      <w:r w:rsidR="00D869A0">
        <w:t xml:space="preserve"> </w:t>
      </w:r>
      <w:r>
        <w:t>мышления.</w:t>
      </w:r>
    </w:p>
    <w:p w14:paraId="069A8A0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динстве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ве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каза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удв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ира?</w:t>
      </w:r>
    </w:p>
    <w:p w14:paraId="71AEFF45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«да»,</w:t>
      </w:r>
      <w:r w:rsidR="00D869A0">
        <w:t xml:space="preserve"> </w:t>
      </w:r>
      <w:r>
        <w:t>но</w:t>
      </w:r>
      <w:r w:rsidR="00D869A0">
        <w:t xml:space="preserve"> </w:t>
      </w:r>
      <w:r>
        <w:t>потом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л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:</w:t>
      </w:r>
      <w:r w:rsidR="00D869A0">
        <w:t xml:space="preserve"> </w:t>
      </w:r>
      <w:r>
        <w:t>но</w:t>
      </w:r>
      <w:r w:rsidR="00D869A0">
        <w:t xml:space="preserve"> </w:t>
      </w:r>
      <w:r>
        <w:t>мир</w:t>
      </w:r>
      <w:r>
        <w:noBreakHyphen/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удваивать,</w:t>
      </w:r>
      <w:r w:rsidR="00D869A0">
        <w:t xml:space="preserve"> </w:t>
      </w:r>
      <w:r>
        <w:t>утраивать,</w:t>
      </w:r>
      <w:r w:rsidR="00D869A0">
        <w:t xml:space="preserve"> </w:t>
      </w:r>
      <w:r>
        <w:t>учетверять…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нужны</w:t>
      </w:r>
      <w:r w:rsidR="00D869A0">
        <w:t xml:space="preserve"> </w:t>
      </w:r>
      <w:r>
        <w:t>множественные</w:t>
      </w:r>
      <w:r w:rsidR="00D869A0">
        <w:t xml:space="preserve"> </w:t>
      </w:r>
      <w:r>
        <w:t>миры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множественных</w:t>
      </w:r>
      <w:r w:rsidR="00D869A0">
        <w:t xml:space="preserve"> </w:t>
      </w:r>
      <w:r>
        <w:t>мирах</w:t>
      </w:r>
      <w:r w:rsidR="00D869A0">
        <w:t xml:space="preserve"> </w:t>
      </w:r>
      <w:r>
        <w:t>жить.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знать,</w:t>
      </w:r>
      <w:r w:rsidR="00D869A0">
        <w:t xml:space="preserve"> </w:t>
      </w:r>
      <w:r>
        <w:t>какие</w:t>
      </w:r>
      <w:r w:rsidR="00D869A0">
        <w:t xml:space="preserve"> </w:t>
      </w:r>
      <w:r>
        <w:t>они.</w:t>
      </w:r>
    </w:p>
    <w:p w14:paraId="6183DF25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двоя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любому</w:t>
      </w:r>
      <w:r w:rsidR="00D869A0">
        <w:t xml:space="preserve"> </w:t>
      </w:r>
      <w:r>
        <w:t>объекту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ойти</w:t>
      </w:r>
      <w:r w:rsidR="00D869A0">
        <w:t xml:space="preserve"> </w:t>
      </w:r>
      <w:r>
        <w:t>туда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превращенную</w:t>
      </w:r>
      <w:r w:rsidR="00D869A0">
        <w:t xml:space="preserve"> </w:t>
      </w:r>
      <w:r>
        <w:t>действительн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задач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ынимать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ортогональ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будут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вхожу</w:t>
      </w:r>
      <w:r w:rsidR="00D869A0">
        <w:t xml:space="preserve"> </w:t>
      </w:r>
      <w:r>
        <w:t>и</w:t>
      </w:r>
      <w:r w:rsidR="00D869A0">
        <w:t xml:space="preserve"> </w:t>
      </w:r>
      <w:r>
        <w:t>сообразно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бъекты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ост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два</w:t>
      </w:r>
      <w:r w:rsidR="00D869A0">
        <w:t xml:space="preserve"> </w:t>
      </w:r>
      <w:r>
        <w:t>мира.</w:t>
      </w:r>
      <w:r w:rsidR="00D869A0">
        <w:t xml:space="preserve"> </w:t>
      </w:r>
      <w:r>
        <w:t>Если</w:t>
      </w:r>
      <w:r w:rsidR="00D869A0">
        <w:t xml:space="preserve"> </w:t>
      </w:r>
      <w:r>
        <w:t>нужно</w:t>
      </w:r>
      <w:r w:rsidR="00D869A0">
        <w:t xml:space="preserve"> </w:t>
      </w:r>
      <w:r>
        <w:t>–</w:t>
      </w:r>
      <w:r w:rsidR="00D869A0">
        <w:t xml:space="preserve"> </w:t>
      </w:r>
      <w:r>
        <w:t>три</w:t>
      </w:r>
      <w:r w:rsidR="00D869A0">
        <w:t xml:space="preserve"> </w:t>
      </w:r>
      <w:r>
        <w:t>мир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ног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будут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соорганизованы</w:t>
      </w:r>
      <w:proofErr w:type="spellEnd"/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единое</w:t>
      </w:r>
      <w:r w:rsidR="00D869A0">
        <w:t xml:space="preserve"> </w:t>
      </w:r>
      <w:r>
        <w:t>пространство</w:t>
      </w:r>
      <w:r w:rsidR="00D869A0">
        <w:t xml:space="preserve"> </w:t>
      </w:r>
      <w:proofErr w:type="spellStart"/>
      <w:r>
        <w:t>жизнемысли</w:t>
      </w:r>
      <w:proofErr w:type="spellEnd"/>
      <w:r>
        <w:t>,</w:t>
      </w:r>
      <w:r w:rsidR="00D869A0">
        <w:t xml:space="preserve"> </w:t>
      </w:r>
      <w:r>
        <w:t>включающе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жизнь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</w:t>
      </w:r>
      <w:r w:rsidR="00D869A0">
        <w:t xml:space="preserve"> </w:t>
      </w:r>
      <w:r>
        <w:t>организовано.</w:t>
      </w:r>
    </w:p>
    <w:p w14:paraId="1B1469A2" w14:textId="625F0269" w:rsidR="00981053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родолжаю…</w:t>
      </w:r>
      <w:r w:rsidR="00D869A0">
        <w:t xml:space="preserve"> </w:t>
      </w:r>
      <w:r>
        <w:t>Нам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ыражает</w:t>
      </w:r>
      <w:r w:rsidR="00D869A0">
        <w:t xml:space="preserve"> </w:t>
      </w:r>
      <w:r>
        <w:t>себя</w:t>
      </w:r>
      <w:r w:rsidR="00D869A0">
        <w:t xml:space="preserve"> </w:t>
      </w:r>
      <w:r>
        <w:t>дальше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статичес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ни</w:t>
      </w:r>
      <w:r w:rsidR="00D869A0">
        <w:t xml:space="preserve"> </w:t>
      </w:r>
      <w:r>
        <w:t>осуществлялись,</w:t>
      </w:r>
      <w:r w:rsidR="00D869A0">
        <w:t xml:space="preserve"> </w:t>
      </w:r>
      <w:r>
        <w:t>упираются.</w:t>
      </w:r>
      <w:r w:rsidR="00D869A0">
        <w:t xml:space="preserve"> </w:t>
      </w:r>
      <w:r>
        <w:t>Приче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различени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знаков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упирается.</w:t>
      </w:r>
    </w:p>
    <w:p w14:paraId="7925217F" w14:textId="5AE4C23E" w:rsidR="00286CBB" w:rsidRDefault="00286CBB">
      <w:r>
        <w:t>Я</w:t>
      </w:r>
      <w:r w:rsidR="00D869A0">
        <w:t xml:space="preserve"> </w:t>
      </w:r>
      <w:r>
        <w:t>характеризовал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образа</w:t>
      </w:r>
      <w:r w:rsidR="00D869A0">
        <w:t xml:space="preserve"> </w:t>
      </w:r>
      <w:r>
        <w:t>–</w:t>
      </w:r>
      <w:r w:rsidR="00D869A0">
        <w:t xml:space="preserve"> </w:t>
      </w:r>
      <w:r>
        <w:t>как,</w:t>
      </w:r>
      <w:r w:rsidR="00D869A0">
        <w:t xml:space="preserve"> </w:t>
      </w:r>
      <w:r>
        <w:t>скажем,</w:t>
      </w:r>
      <w:r w:rsidR="00D869A0">
        <w:t xml:space="preserve"> </w:t>
      </w:r>
      <w:r>
        <w:t>движение</w:t>
      </w:r>
      <w:r w:rsidR="00D869A0">
        <w:t xml:space="preserve"> </w:t>
      </w:r>
      <w:r>
        <w:t>поверх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ожет</w:t>
      </w:r>
      <w:r w:rsidR="00D869A0">
        <w:t xml:space="preserve"> </w:t>
      </w:r>
      <w:r>
        <w:t>перетаскивать</w:t>
      </w:r>
      <w:r w:rsidR="00D869A0">
        <w:t xml:space="preserve"> </w:t>
      </w:r>
      <w:r>
        <w:t>их,</w:t>
      </w:r>
      <w:r w:rsidR="00D869A0">
        <w:t xml:space="preserve"> </w:t>
      </w:r>
      <w:r>
        <w:t>передвигать</w:t>
      </w:r>
      <w:r w:rsidR="00D869A0">
        <w:t xml:space="preserve"> </w:t>
      </w:r>
      <w:r>
        <w:t>с</w:t>
      </w:r>
      <w:r w:rsidR="00D869A0">
        <w:t xml:space="preserve"> </w:t>
      </w:r>
      <w:r>
        <w:t>места</w:t>
      </w:r>
      <w:r w:rsidR="00D869A0">
        <w:t xml:space="preserve"> </w:t>
      </w:r>
      <w:r>
        <w:t>на</w:t>
      </w:r>
      <w:r w:rsidR="00D869A0">
        <w:t xml:space="preserve"> </w:t>
      </w:r>
      <w:r>
        <w:t>место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д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вещь…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подразумеваем</w:t>
      </w:r>
      <w:r w:rsidR="00D869A0">
        <w:t xml:space="preserve"> </w:t>
      </w:r>
      <w:r>
        <w:t>их,</w:t>
      </w:r>
      <w:r w:rsidR="00D869A0">
        <w:t xml:space="preserve"> </w:t>
      </w:r>
      <w:r>
        <w:t>а</w:t>
      </w:r>
      <w:r w:rsidR="00D869A0">
        <w:t xml:space="preserve"> </w:t>
      </w:r>
      <w:r>
        <w:t>формально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Реально,</w:t>
      </w:r>
      <w:r w:rsidR="00D869A0">
        <w:t xml:space="preserve"> </w:t>
      </w:r>
      <w:r>
        <w:t>по</w:t>
      </w:r>
      <w:r w:rsidR="00D869A0">
        <w:t xml:space="preserve"> </w:t>
      </w:r>
      <w:r>
        <w:t>способу</w:t>
      </w:r>
      <w:r w:rsidR="00D869A0">
        <w:t xml:space="preserve"> </w:t>
      </w:r>
      <w:r>
        <w:t>работы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емонстрирую</w:t>
      </w:r>
      <w:r w:rsidR="00D869A0">
        <w:t xml:space="preserve"> </w:t>
      </w:r>
      <w:r>
        <w:t>некоторую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идеи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трактую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знаки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«калитка»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потом</w:t>
      </w:r>
      <w:r w:rsidR="00D869A0">
        <w:t xml:space="preserve"> </w:t>
      </w:r>
      <w:r>
        <w:t>открываем</w:t>
      </w:r>
      <w:r w:rsidR="00D869A0">
        <w:t xml:space="preserve"> </w:t>
      </w:r>
      <w:r>
        <w:t>и</w:t>
      </w:r>
      <w:r w:rsidR="00D869A0">
        <w:t xml:space="preserve"> </w:t>
      </w:r>
      <w:r>
        <w:t>проходим</w:t>
      </w:r>
      <w:r w:rsidR="00D869A0">
        <w:t xml:space="preserve"> </w:t>
      </w:r>
      <w:r>
        <w:t>дальш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нтенци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двигаться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ду</w:t>
      </w:r>
      <w:r w:rsidR="00D869A0">
        <w:t xml:space="preserve"> </w:t>
      </w:r>
      <w:r>
        <w:t>поверх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перехожу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Внешн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как</w:t>
      </w:r>
      <w:r w:rsidR="00D869A0">
        <w:t xml:space="preserve"> </w:t>
      </w:r>
      <w:r>
        <w:t>комбинирование,</w:t>
      </w:r>
      <w:r w:rsidR="00D869A0">
        <w:t xml:space="preserve"> </w:t>
      </w:r>
      <w:r>
        <w:t>нанизывание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присоединение,</w:t>
      </w:r>
      <w:r w:rsidR="00D869A0">
        <w:t xml:space="preserve"> </w:t>
      </w:r>
      <w:r>
        <w:t>подмены,</w:t>
      </w:r>
      <w:r w:rsidR="00D869A0">
        <w:t xml:space="preserve"> </w:t>
      </w:r>
      <w:r>
        <w:t>подстанов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некоторым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ещн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прямо</w:t>
      </w:r>
      <w:r w:rsidR="00D869A0">
        <w:t xml:space="preserve"> </w:t>
      </w:r>
      <w:r>
        <w:t>о</w:t>
      </w:r>
      <w:r w:rsidR="00D869A0">
        <w:t xml:space="preserve"> </w:t>
      </w:r>
      <w:r>
        <w:t>знаке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знаком</w:t>
      </w:r>
      <w:r w:rsidR="00D869A0">
        <w:t xml:space="preserve"> </w:t>
      </w:r>
      <w:r>
        <w:t>стоит.</w:t>
      </w:r>
      <w:r w:rsidR="00D869A0">
        <w:t xml:space="preserve"> </w:t>
      </w:r>
      <w:r>
        <w:t>И</w:t>
      </w:r>
      <w:r w:rsidR="00D869A0">
        <w:t xml:space="preserve"> </w:t>
      </w:r>
      <w:r>
        <w:t>так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умозаключения,</w:t>
      </w:r>
      <w:r w:rsidR="00D869A0">
        <w:t xml:space="preserve"> </w:t>
      </w:r>
      <w:r>
        <w:t>вывод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Он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вырывают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этой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вырвать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нтенции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еисчислимы.</w:t>
      </w:r>
    </w:p>
    <w:p w14:paraId="20830770" w14:textId="77777777" w:rsidR="00286CBB" w:rsidRDefault="00286CBB">
      <w:r>
        <w:t>Кстати,</w:t>
      </w:r>
      <w:r w:rsidR="00D869A0">
        <w:t xml:space="preserve"> </w:t>
      </w:r>
      <w:r>
        <w:t>Фреге</w:t>
      </w:r>
      <w:r w:rsidR="00D869A0">
        <w:t xml:space="preserve"> </w:t>
      </w:r>
      <w:r>
        <w:t>ведь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счисление</w:t>
      </w:r>
      <w:r w:rsidR="00D869A0">
        <w:t xml:space="preserve"> </w:t>
      </w:r>
      <w:r>
        <w:t>понятий,</w:t>
      </w:r>
      <w:r w:rsidR="00D869A0">
        <w:t xml:space="preserve"> </w:t>
      </w:r>
      <w:r>
        <w:t>учитывающее</w:t>
      </w:r>
      <w:r w:rsidR="00D869A0">
        <w:t xml:space="preserve"> </w:t>
      </w:r>
      <w:r>
        <w:t>интенции.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та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олучилось.</w:t>
      </w:r>
      <w:r w:rsidR="00D869A0">
        <w:t xml:space="preserve"> </w:t>
      </w:r>
      <w:r>
        <w:t>Есть</w:t>
      </w:r>
      <w:r w:rsidR="00D869A0">
        <w:t xml:space="preserve"> </w:t>
      </w:r>
      <w:r>
        <w:t>большие</w:t>
      </w:r>
      <w:r w:rsidR="00D869A0">
        <w:t xml:space="preserve"> </w:t>
      </w:r>
      <w:r>
        <w:t>традиции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Брентано</w:t>
      </w:r>
      <w:proofErr w:type="spellEnd"/>
      <w:r>
        <w:t>,</w:t>
      </w:r>
      <w:r w:rsidR="00D869A0">
        <w:t xml:space="preserve"> </w:t>
      </w:r>
      <w:r>
        <w:t>Больцано,</w:t>
      </w:r>
      <w:r w:rsidR="00D869A0">
        <w:t xml:space="preserve"> </w:t>
      </w:r>
      <w:proofErr w:type="spellStart"/>
      <w:r>
        <w:t>Мейнонга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за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наше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нашу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культуру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зацепили.</w:t>
      </w:r>
      <w:r w:rsidR="00D869A0">
        <w:t xml:space="preserve"> </w:t>
      </w:r>
      <w:r>
        <w:t>Кстат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феноменологию</w:t>
      </w:r>
      <w:r w:rsidR="00D869A0">
        <w:t xml:space="preserve"> </w:t>
      </w:r>
      <w:proofErr w:type="spellStart"/>
      <w:r>
        <w:t>Гуссерля</w:t>
      </w:r>
      <w:proofErr w:type="spellEnd"/>
      <w:r>
        <w:t>.</w:t>
      </w:r>
    </w:p>
    <w:p w14:paraId="5DC128BB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затрону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еперь</w:t>
      </w:r>
      <w:r w:rsidR="00D869A0">
        <w:t xml:space="preserve"> </w:t>
      </w:r>
      <w:r>
        <w:t>формулируется</w:t>
      </w:r>
      <w:r w:rsidR="00D869A0">
        <w:t xml:space="preserve"> </w:t>
      </w:r>
      <w:r>
        <w:t>так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на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</w:t>
      </w:r>
      <w:r w:rsidR="00D869A0">
        <w:t xml:space="preserve"> </w:t>
      </w:r>
      <w:r>
        <w:t>сопостави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онятия</w:t>
      </w:r>
      <w:r w:rsidR="00D869A0">
        <w:t xml:space="preserve"> </w:t>
      </w:r>
      <w:r>
        <w:t>интенции,</w:t>
      </w:r>
      <w:r w:rsidR="00D869A0">
        <w:t xml:space="preserve"> </w:t>
      </w:r>
      <w:proofErr w:type="spellStart"/>
      <w:r>
        <w:t>интенциональност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роцесса,</w:t>
      </w:r>
      <w:r w:rsidR="00D869A0">
        <w:t xml:space="preserve"> </w:t>
      </w:r>
      <w:proofErr w:type="spellStart"/>
      <w:r>
        <w:t>процессуальности</w:t>
      </w:r>
      <w:proofErr w:type="spellEnd"/>
      <w:r>
        <w:t>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lastRenderedPageBreak/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в</w:t>
      </w:r>
      <w:r w:rsidR="00D869A0">
        <w:t xml:space="preserve"> </w:t>
      </w:r>
      <w:r>
        <w:t>виду…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интенциональнос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rPr>
          <w:i/>
          <w:iCs/>
        </w:rPr>
        <w:t>процессуальность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выдвигаются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план,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кричат</w:t>
      </w:r>
      <w:r w:rsidR="00D869A0">
        <w:t xml:space="preserve"> </w:t>
      </w:r>
      <w:r>
        <w:t>о</w:t>
      </w:r>
      <w:r w:rsidR="00D869A0">
        <w:t xml:space="preserve"> </w:t>
      </w:r>
      <w:r>
        <w:t>себе</w:t>
      </w:r>
      <w:r w:rsidR="00D869A0">
        <w:t xml:space="preserve"> </w:t>
      </w:r>
      <w:r>
        <w:t>при</w:t>
      </w:r>
      <w:r w:rsidR="00D869A0">
        <w:t xml:space="preserve"> </w:t>
      </w:r>
      <w:r>
        <w:t>каждом</w:t>
      </w:r>
      <w:r w:rsidR="00D869A0">
        <w:t xml:space="preserve"> </w:t>
      </w:r>
      <w:r>
        <w:t>шаге</w:t>
      </w:r>
      <w:r w:rsidR="00D869A0">
        <w:t xml:space="preserve"> </w:t>
      </w:r>
      <w:r>
        <w:t>наших</w:t>
      </w:r>
      <w:r w:rsidR="00D869A0">
        <w:t xml:space="preserve"> </w:t>
      </w:r>
      <w:r>
        <w:t>обсуждений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вообще</w:t>
      </w:r>
      <w:r w:rsidR="00D869A0">
        <w:t xml:space="preserve"> </w:t>
      </w:r>
      <w:r>
        <w:t>схватывать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,</w:t>
      </w:r>
      <w:r w:rsidR="00D869A0">
        <w:t xml:space="preserve"> </w:t>
      </w:r>
      <w:proofErr w:type="spellStart"/>
      <w:r>
        <w:t>процессуальность</w:t>
      </w:r>
      <w:proofErr w:type="spellEnd"/>
      <w:r>
        <w:t>?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модели</w:t>
      </w:r>
      <w:r w:rsidR="00D869A0">
        <w:t xml:space="preserve"> </w:t>
      </w:r>
      <w:r>
        <w:t>рефлексии?</w:t>
      </w:r>
    </w:p>
    <w:p w14:paraId="56446DFE" w14:textId="77777777" w:rsidR="00286CBB" w:rsidRDefault="00286CBB">
      <w:r>
        <w:t>Вопрос</w:t>
      </w:r>
      <w:r w:rsidR="00D869A0">
        <w:t xml:space="preserve"> </w:t>
      </w:r>
      <w:r>
        <w:t>этот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ен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но</w:t>
      </w:r>
      <w:r w:rsidR="00D869A0">
        <w:t xml:space="preserve"> </w:t>
      </w:r>
      <w:r>
        <w:t>был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ую</w:t>
      </w:r>
      <w:r w:rsidR="00D869A0">
        <w:t xml:space="preserve"> </w:t>
      </w:r>
      <w:r>
        <w:t>сразу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ысли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вынося</w:t>
      </w:r>
      <w:r w:rsidR="00D869A0">
        <w:t xml:space="preserve"> </w:t>
      </w:r>
      <w:r>
        <w:t>за</w:t>
      </w:r>
      <w:r w:rsidR="00D869A0">
        <w:t xml:space="preserve"> </w:t>
      </w:r>
      <w:r>
        <w:t>скобки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обеспечивающий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енный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ее</w:t>
      </w:r>
      <w:r w:rsidR="00D869A0">
        <w:t xml:space="preserve"> </w:t>
      </w:r>
      <w:r>
        <w:t>природы.</w:t>
      </w:r>
      <w:r w:rsidR="00D869A0">
        <w:t xml:space="preserve"> </w:t>
      </w:r>
      <w:r>
        <w:t>И</w:t>
      </w:r>
      <w:r w:rsidR="00D869A0">
        <w:t xml:space="preserve"> </w:t>
      </w:r>
      <w:r>
        <w:t>можем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сознанию</w:t>
      </w:r>
      <w:r w:rsidR="00D869A0">
        <w:t xml:space="preserve"> </w:t>
      </w:r>
      <w:r>
        <w:t>и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его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сам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До</w:t>
      </w:r>
      <w:r w:rsidR="00D869A0">
        <w:t xml:space="preserve"> </w:t>
      </w:r>
      <w:r>
        <w:t>последне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стремился</w:t>
      </w:r>
      <w:r w:rsidR="00D869A0">
        <w:t xml:space="preserve"> </w:t>
      </w:r>
      <w:r>
        <w:t>убрать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ставляю</w:t>
      </w:r>
      <w:r w:rsidR="00D869A0">
        <w:t xml:space="preserve"> </w:t>
      </w:r>
      <w:r>
        <w:t>этой</w:t>
      </w:r>
      <w:r w:rsidR="00D869A0">
        <w:t xml:space="preserve"> </w:t>
      </w:r>
      <w:r>
        <w:t>мысл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теперь</w:t>
      </w:r>
      <w:r w:rsidR="00D869A0">
        <w:t xml:space="preserve"> </w:t>
      </w:r>
      <w:r>
        <w:t>сначала</w:t>
      </w:r>
      <w:r w:rsidR="00D869A0">
        <w:t xml:space="preserve"> </w:t>
      </w:r>
      <w:r>
        <w:t>использовать,</w:t>
      </w:r>
      <w:r w:rsidR="00D869A0">
        <w:t xml:space="preserve"> </w:t>
      </w:r>
      <w:r>
        <w:t>а</w:t>
      </w:r>
      <w:r w:rsidR="00D869A0">
        <w:t xml:space="preserve"> </w:t>
      </w:r>
      <w:r>
        <w:t>убрать</w:t>
      </w:r>
      <w:r w:rsidR="00D869A0">
        <w:t xml:space="preserve"> </w:t>
      </w:r>
      <w:r>
        <w:t>потом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трансляции</w:t>
      </w:r>
      <w:r>
        <w:t>.</w:t>
      </w:r>
    </w:p>
    <w:p w14:paraId="1A3C7DDF" w14:textId="77777777" w:rsidR="00286CBB" w:rsidRDefault="00286CBB">
      <w:r>
        <w:t>Сознание</w:t>
      </w:r>
      <w:r w:rsidR="00D869A0">
        <w:t xml:space="preserve"> </w:t>
      </w:r>
      <w:r>
        <w:t>не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творческое.</w:t>
      </w:r>
      <w:r w:rsidR="00D869A0">
        <w:t xml:space="preserve"> </w:t>
      </w:r>
      <w:r>
        <w:t>Оно</w:t>
      </w:r>
      <w:r w:rsidR="00D869A0">
        <w:t xml:space="preserve"> </w:t>
      </w:r>
      <w:r>
        <w:t>ничег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порождает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ретранслятор,</w:t>
      </w:r>
      <w:r w:rsidR="00D869A0">
        <w:t xml:space="preserve"> </w:t>
      </w:r>
      <w:r>
        <w:t>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все</w:t>
      </w:r>
      <w:r w:rsidR="00D869A0">
        <w:t xml:space="preserve"> </w:t>
      </w:r>
      <w:r>
        <w:t>красивее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в</w:t>
      </w:r>
      <w:r w:rsidR="00D869A0">
        <w:t xml:space="preserve"> </w:t>
      </w:r>
      <w:r>
        <w:t>энциклопедиях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ворот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тягивание,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совместит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?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да.</w:t>
      </w:r>
    </w:p>
    <w:p w14:paraId="1DB58A43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экра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ожет</w:t>
      </w:r>
      <w:r w:rsidR="00D869A0">
        <w:t xml:space="preserve"> </w:t>
      </w:r>
      <w:r>
        <w:t>поворачиватьс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0)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повернут</w:t>
      </w:r>
      <w:r w:rsidR="00D869A0">
        <w:t xml:space="preserve"> </w:t>
      </w:r>
      <w:r>
        <w:t>вот</w:t>
      </w:r>
      <w:r w:rsidR="00D869A0">
        <w:t xml:space="preserve"> </w:t>
      </w:r>
      <w:r>
        <w:t>так,</w:t>
      </w:r>
      <w:r w:rsidR="00D869A0">
        <w:t xml:space="preserve"> </w:t>
      </w:r>
      <w:r>
        <w:t>он</w:t>
      </w:r>
      <w:r w:rsidR="00D869A0">
        <w:t xml:space="preserve"> </w:t>
      </w:r>
      <w:r>
        <w:t>высвечивает</w:t>
      </w:r>
      <w:r w:rsidR="00D869A0">
        <w:t xml:space="preserve"> </w:t>
      </w:r>
      <w:r>
        <w:t>здес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он</w:t>
      </w:r>
      <w:r w:rsidR="00D869A0">
        <w:t xml:space="preserve"> </w:t>
      </w:r>
      <w:r>
        <w:t>поворачивается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т</w:t>
      </w:r>
      <w:r w:rsidR="00D869A0">
        <w:t xml:space="preserve"> </w:t>
      </w:r>
      <w:r>
        <w:t>лучик</w:t>
      </w:r>
      <w:r w:rsidR="00D869A0">
        <w:t xml:space="preserve"> </w:t>
      </w:r>
      <w:r>
        <w:t>(представи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центра</w:t>
      </w:r>
      <w:r w:rsidR="00D869A0">
        <w:t xml:space="preserve"> </w:t>
      </w:r>
      <w:r>
        <w:t>экрана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</w:t>
      </w:r>
      <w:r w:rsidR="00D869A0">
        <w:t xml:space="preserve"> </w:t>
      </w:r>
      <w:r>
        <w:t>перпендикулярно</w:t>
      </w:r>
      <w:r w:rsidR="00D869A0">
        <w:t xml:space="preserve"> </w:t>
      </w:r>
      <w:r>
        <w:t>к</w:t>
      </w:r>
      <w:r w:rsidR="00D869A0">
        <w:t xml:space="preserve"> </w:t>
      </w:r>
      <w:r>
        <w:t>нему)</w:t>
      </w:r>
      <w:r w:rsidR="00D869A0">
        <w:t xml:space="preserve"> </w:t>
      </w:r>
      <w:r>
        <w:t>высвечивает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другое</w:t>
      </w:r>
      <w:r w:rsidR="00D869A0">
        <w:t xml:space="preserve"> </w:t>
      </w:r>
      <w:r>
        <w:t>явление.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этот</w:t>
      </w:r>
      <w:r w:rsidR="00D869A0">
        <w:t xml:space="preserve"> </w:t>
      </w:r>
      <w:r>
        <w:t>экран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тражает</w:t>
      </w:r>
      <w:r w:rsidR="00D869A0">
        <w:t xml:space="preserve"> </w:t>
      </w:r>
      <w:r>
        <w:t>(в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</w:t>
      </w:r>
      <w:r w:rsidR="00D869A0">
        <w:t xml:space="preserve"> </w:t>
      </w:r>
      <w:r>
        <w:t>«рефлексия»)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proofErr w:type="spellStart"/>
      <w:r>
        <w:t>интенционирует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интендирует</w:t>
      </w:r>
      <w:proofErr w:type="spellEnd"/>
      <w:r>
        <w:t>,</w:t>
      </w:r>
      <w:r w:rsidR="00D869A0">
        <w:t xml:space="preserve"> </w:t>
      </w:r>
      <w:r>
        <w:t>полагает…</w:t>
      </w:r>
    </w:p>
    <w:p w14:paraId="5885F34C" w14:textId="77777777" w:rsidR="00286CBB" w:rsidRDefault="00286CBB"/>
    <w:p w14:paraId="25D384FA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A6AD74C" wp14:editId="4FD27419">
            <wp:extent cx="3200400" cy="1676400"/>
            <wp:effectExtent l="0" t="0" r="0" b="0"/>
            <wp:docPr id="1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208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0</w:t>
      </w:r>
    </w:p>
    <w:p w14:paraId="466A5767" w14:textId="77777777" w:rsidR="00286CBB" w:rsidRDefault="00286CBB"/>
    <w:p w14:paraId="78A7DB43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еализую</w:t>
      </w:r>
      <w:r w:rsidR="00D869A0">
        <w:t xml:space="preserve"> </w:t>
      </w:r>
      <w:r>
        <w:t>схему</w:t>
      </w:r>
      <w:r w:rsidR="00D869A0">
        <w:t xml:space="preserve"> </w:t>
      </w:r>
      <w:r>
        <w:t>многих</w:t>
      </w:r>
      <w:r w:rsidR="00D869A0">
        <w:t xml:space="preserve"> </w:t>
      </w:r>
      <w:r>
        <w:t>отражающих</w:t>
      </w:r>
      <w:r w:rsidR="00D869A0">
        <w:t xml:space="preserve"> </w:t>
      </w:r>
      <w:r>
        <w:t>зеркал</w:t>
      </w:r>
      <w:r w:rsidR="00D869A0">
        <w:t xml:space="preserve"> </w:t>
      </w:r>
      <w:r>
        <w:t>Владимира</w:t>
      </w:r>
      <w:r w:rsidR="00D869A0">
        <w:t xml:space="preserve"> </w:t>
      </w:r>
      <w:r>
        <w:t>Лефевра.</w:t>
      </w:r>
      <w:r w:rsidR="00D869A0">
        <w:t xml:space="preserve"> </w:t>
      </w:r>
      <w:r>
        <w:t>Мне</w:t>
      </w:r>
      <w:r w:rsidR="00D869A0">
        <w:t xml:space="preserve"> </w:t>
      </w:r>
      <w:r>
        <w:t>только</w:t>
      </w:r>
      <w:r w:rsidR="00D869A0">
        <w:t xml:space="preserve"> </w:t>
      </w:r>
      <w:r>
        <w:t>нужны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самоотражающиеся</w:t>
      </w:r>
      <w:proofErr w:type="spellEnd"/>
      <w:r w:rsidR="00D869A0">
        <w:t xml:space="preserve"> </w:t>
      </w:r>
      <w:r>
        <w:t>зеркала</w:t>
      </w:r>
      <w:r w:rsidR="00D869A0">
        <w:t xml:space="preserve"> </w:t>
      </w:r>
      <w:r>
        <w:t>(Лефевр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феноменологию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флексии)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зеркало</w:t>
      </w:r>
      <w:r w:rsidR="00D869A0">
        <w:t xml:space="preserve"> </w:t>
      </w:r>
      <w:r>
        <w:t>с</w:t>
      </w:r>
      <w:r w:rsidR="00D869A0">
        <w:t xml:space="preserve"> </w:t>
      </w:r>
      <w:r>
        <w:t>особой</w:t>
      </w:r>
      <w:r w:rsidR="00D869A0">
        <w:t xml:space="preserve"> </w:t>
      </w:r>
      <w:r>
        <w:t>функцией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роль</w:t>
      </w:r>
      <w:r w:rsidR="00D869A0">
        <w:t xml:space="preserve"> </w:t>
      </w:r>
      <w:r>
        <w:t>этого</w:t>
      </w:r>
      <w:r w:rsidR="00D869A0">
        <w:t xml:space="preserve"> </w:t>
      </w:r>
      <w:r>
        <w:t>зеркала</w:t>
      </w:r>
      <w:r w:rsidR="00D869A0">
        <w:t xml:space="preserve"> </w:t>
      </w:r>
      <w:r>
        <w:t>с</w:t>
      </w:r>
      <w:r w:rsidR="00D869A0">
        <w:t xml:space="preserve"> </w:t>
      </w:r>
      <w:r>
        <w:t>особой</w:t>
      </w:r>
      <w:r w:rsidR="00D869A0">
        <w:t xml:space="preserve"> </w:t>
      </w:r>
      <w:r>
        <w:t>функцией</w:t>
      </w:r>
      <w:r w:rsidR="00D869A0">
        <w:t xml:space="preserve"> </w:t>
      </w:r>
      <w:r>
        <w:t>и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сознание.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ворачивается,</w:t>
      </w:r>
      <w:r w:rsidR="00D869A0">
        <w:t xml:space="preserve"> </w:t>
      </w:r>
      <w:r>
        <w:t>а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интендирования</w:t>
      </w:r>
      <w:proofErr w:type="spellEnd"/>
      <w:r w:rsidR="00D869A0">
        <w:t xml:space="preserve"> </w:t>
      </w:r>
      <w:r>
        <w:t>явля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–</w:t>
      </w:r>
      <w:r w:rsidR="00D869A0">
        <w:t xml:space="preserve"> </w:t>
      </w:r>
      <w:r>
        <w:t>двусторонним</w:t>
      </w:r>
      <w:r w:rsidR="00D869A0">
        <w:t xml:space="preserve"> </w:t>
      </w:r>
      <w:r>
        <w:t>–</w:t>
      </w:r>
      <w:r w:rsidR="00D869A0">
        <w:t xml:space="preserve"> </w:t>
      </w:r>
      <w:r>
        <w:t>отношением,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потом</w:t>
      </w:r>
      <w:r w:rsidR="00D869A0">
        <w:t xml:space="preserve"> </w:t>
      </w:r>
      <w:r>
        <w:t>может</w:t>
      </w:r>
      <w:r w:rsidR="00D869A0">
        <w:t xml:space="preserve"> </w:t>
      </w:r>
      <w:r>
        <w:t>растягиваться</w:t>
      </w:r>
      <w:r w:rsidR="00D869A0">
        <w:t xml:space="preserve"> </w:t>
      </w:r>
      <w:r>
        <w:t>в</w:t>
      </w:r>
      <w:r w:rsidR="00D869A0">
        <w:t xml:space="preserve"> </w:t>
      </w:r>
      <w:r>
        <w:t>два…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повернулся</w:t>
      </w:r>
      <w:r w:rsidR="00D869A0">
        <w:t xml:space="preserve"> </w:t>
      </w:r>
      <w:r>
        <w:t>в</w:t>
      </w:r>
      <w:r w:rsidR="00D869A0">
        <w:t xml:space="preserve"> </w:t>
      </w:r>
      <w:r>
        <w:t>левый</w:t>
      </w:r>
      <w:r w:rsidR="00D869A0">
        <w:t xml:space="preserve"> </w:t>
      </w:r>
      <w:r>
        <w:t>угол</w:t>
      </w:r>
      <w:r w:rsidR="00D869A0">
        <w:t xml:space="preserve"> </w:t>
      </w:r>
      <w:r>
        <w:t>и</w:t>
      </w:r>
      <w:r w:rsidR="00D869A0">
        <w:t xml:space="preserve"> </w:t>
      </w:r>
      <w:r>
        <w:t>отрази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ам,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вернулся</w:t>
      </w:r>
      <w:r w:rsidR="00D869A0">
        <w:t xml:space="preserve"> </w:t>
      </w:r>
      <w:r>
        <w:t>в</w:t>
      </w:r>
      <w:r w:rsidR="00D869A0">
        <w:t xml:space="preserve"> </w:t>
      </w:r>
      <w:r>
        <w:t>правый</w:t>
      </w:r>
      <w:r w:rsidR="00D869A0">
        <w:t xml:space="preserve"> </w:t>
      </w:r>
      <w:r>
        <w:t>угол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там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счезло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тражаю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елите</w:t>
      </w:r>
      <w:r w:rsidR="00D869A0">
        <w:t xml:space="preserve"> </w:t>
      </w:r>
      <w:r>
        <w:t>еще</w:t>
      </w:r>
      <w:r w:rsidR="00D869A0">
        <w:t xml:space="preserve"> </w:t>
      </w:r>
      <w:r>
        <w:t>это</w:t>
      </w:r>
      <w:r w:rsidR="00D869A0">
        <w:t xml:space="preserve"> </w:t>
      </w:r>
      <w:r>
        <w:t>вращающееся</w:t>
      </w:r>
      <w:r w:rsidR="00D869A0">
        <w:t xml:space="preserve"> </w:t>
      </w:r>
      <w:r>
        <w:t>зеркало,</w:t>
      </w:r>
      <w:r w:rsidR="00D869A0">
        <w:t xml:space="preserve"> </w:t>
      </w:r>
      <w:r>
        <w:t>или</w:t>
      </w:r>
      <w:r w:rsidR="00D869A0">
        <w:t xml:space="preserve"> </w:t>
      </w:r>
      <w:r>
        <w:t>экран,</w:t>
      </w:r>
      <w:r w:rsidR="00D869A0">
        <w:t xml:space="preserve"> </w:t>
      </w:r>
      <w:r>
        <w:t>функцией</w:t>
      </w:r>
      <w:r w:rsidR="00D869A0">
        <w:t xml:space="preserve"> </w:t>
      </w:r>
      <w:r>
        <w:t>проецировать,</w:t>
      </w:r>
      <w:r w:rsidR="00D869A0">
        <w:t xml:space="preserve"> </w:t>
      </w:r>
      <w:r>
        <w:t>или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е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блок</w:t>
      </w:r>
      <w:r>
        <w:noBreakHyphen/>
        <w:t>накопитель,</w:t>
      </w:r>
      <w:r w:rsidR="00D869A0">
        <w:t xml:space="preserve"> </w:t>
      </w:r>
      <w:r>
        <w:t>блок</w:t>
      </w:r>
      <w:r w:rsidR="00D869A0">
        <w:t xml:space="preserve"> </w:t>
      </w:r>
      <w:r>
        <w:t>памяти,</w:t>
      </w:r>
      <w:r w:rsidR="00D869A0">
        <w:t xml:space="preserve"> </w:t>
      </w:r>
      <w:r>
        <w:t>куд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t>копии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оттуда</w:t>
      </w:r>
      <w:r w:rsidR="00D869A0">
        <w:t xml:space="preserve"> </w:t>
      </w:r>
      <w:r>
        <w:t>извлекаться.</w:t>
      </w:r>
    </w:p>
    <w:p w14:paraId="5A93992B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рбартовск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«масса»?</w:t>
      </w:r>
    </w:p>
    <w:p w14:paraId="6B67DBF6" w14:textId="77777777" w:rsidR="00286CBB" w:rsidRDefault="00286CBB">
      <w:r>
        <w:t>Отнюдь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чистое</w:t>
      </w:r>
      <w:r w:rsidR="00D869A0">
        <w:t xml:space="preserve"> </w:t>
      </w:r>
      <w:r>
        <w:t>зеркало,</w:t>
      </w:r>
      <w:r w:rsidR="00D869A0">
        <w:t xml:space="preserve"> </w:t>
      </w:r>
      <w:r>
        <w:t>вращающийся</w:t>
      </w:r>
      <w:r w:rsidR="00D869A0">
        <w:t xml:space="preserve"> </w:t>
      </w:r>
      <w:r>
        <w:t>экран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нимает</w:t>
      </w:r>
      <w:r w:rsidR="00D869A0">
        <w:t xml:space="preserve"> </w:t>
      </w:r>
      <w:r>
        <w:t>и</w:t>
      </w:r>
      <w:r w:rsidR="00D869A0">
        <w:t xml:space="preserve"> </w:t>
      </w:r>
      <w:r>
        <w:t>отбрасывает,</w:t>
      </w:r>
      <w:r w:rsidR="00D869A0">
        <w:t xml:space="preserve"> </w:t>
      </w:r>
      <w:r>
        <w:t>снова</w:t>
      </w:r>
      <w:r w:rsidR="00D869A0">
        <w:t xml:space="preserve"> </w:t>
      </w:r>
      <w:r>
        <w:t>снимает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отбрасывает.</w:t>
      </w:r>
      <w:r w:rsidR="00D869A0">
        <w:t xml:space="preserve"> </w:t>
      </w:r>
      <w:r>
        <w:t>О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брасывает</w:t>
      </w:r>
      <w:r w:rsidR="00D869A0">
        <w:t xml:space="preserve"> </w:t>
      </w:r>
      <w:r>
        <w:t>эти</w:t>
      </w:r>
      <w:r w:rsidR="00D869A0">
        <w:t xml:space="preserve"> </w:t>
      </w:r>
      <w:r>
        <w:t>образы.</w:t>
      </w:r>
      <w:r w:rsidR="00D869A0">
        <w:t xml:space="preserve"> </w:t>
      </w:r>
      <w:r>
        <w:t>Кроме</w:t>
      </w:r>
      <w:r w:rsidR="00D869A0">
        <w:t xml:space="preserve"> </w:t>
      </w:r>
      <w:r>
        <w:t>э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правдоподобным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работе</w:t>
      </w:r>
      <w:r w:rsidR="00D869A0">
        <w:t xml:space="preserve"> </w:t>
      </w:r>
      <w:r>
        <w:t>восприятия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представления,</w:t>
      </w:r>
      <w:r w:rsidR="00D869A0">
        <w:t xml:space="preserve"> </w:t>
      </w:r>
      <w:r>
        <w:t>введите</w:t>
      </w:r>
      <w:r w:rsidR="00D869A0">
        <w:t xml:space="preserve"> </w:t>
      </w:r>
      <w:r>
        <w:t>сюда,</w:t>
      </w:r>
      <w:r w:rsidR="00D869A0">
        <w:t xml:space="preserve"> </w:t>
      </w:r>
      <w:r>
        <w:t>что</w:t>
      </w:r>
      <w:r w:rsidR="00D869A0">
        <w:t xml:space="preserve"> </w:t>
      </w:r>
      <w:r>
        <w:t>отраженный</w:t>
      </w:r>
      <w:r w:rsidR="00D869A0">
        <w:t xml:space="preserve"> </w:t>
      </w:r>
      <w:r>
        <w:t>образ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после</w:t>
      </w:r>
      <w:r w:rsidR="00D869A0">
        <w:t xml:space="preserve"> </w:t>
      </w:r>
      <w:r>
        <w:t>каждого</w:t>
      </w:r>
      <w:r w:rsidR="00D869A0">
        <w:t xml:space="preserve"> </w:t>
      </w:r>
      <w:r>
        <w:t>такта</w:t>
      </w:r>
      <w:r w:rsidR="00D869A0">
        <w:t xml:space="preserve"> </w:t>
      </w:r>
      <w:r>
        <w:t>стирается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</w:t>
      </w:r>
      <w:r w:rsidR="00D869A0">
        <w:t xml:space="preserve"> </w:t>
      </w:r>
      <w:r>
        <w:t>устроено…</w:t>
      </w:r>
    </w:p>
    <w:p w14:paraId="0A6E684D" w14:textId="7EBC99BC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,</w:t>
      </w:r>
      <w:r w:rsidR="00D869A0">
        <w:t xml:space="preserve"> </w:t>
      </w:r>
      <w:r>
        <w:t>перед</w:t>
      </w:r>
      <w:r w:rsidR="00D869A0">
        <w:t xml:space="preserve"> </w:t>
      </w:r>
      <w:r>
        <w:t>наблюдателем,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.</w:t>
      </w:r>
      <w:r w:rsidR="00D869A0">
        <w:t xml:space="preserve"> </w:t>
      </w:r>
      <w:r>
        <w:t>Внешне</w:t>
      </w:r>
      <w:r w:rsidR="00D869A0">
        <w:t xml:space="preserve"> </w:t>
      </w:r>
      <w:r>
        <w:t>он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переброс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В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С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на</w:t>
      </w:r>
      <w:r w:rsidR="00D869A0">
        <w:t xml:space="preserve"> </w:t>
      </w:r>
      <w:r>
        <w:t>нашем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высвечивается</w:t>
      </w:r>
      <w:r w:rsidR="00D869A0">
        <w:t xml:space="preserve"> </w:t>
      </w:r>
      <w:r>
        <w:t>сначала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rPr>
          <w:b/>
          <w:bCs/>
          <w:i/>
          <w:iCs/>
        </w:rPr>
        <w:t>С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дет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даю</w:t>
      </w:r>
      <w:r w:rsidR="00D869A0">
        <w:t xml:space="preserve"> </w:t>
      </w:r>
      <w:r>
        <w:t>такую</w:t>
      </w:r>
      <w:r w:rsidR="00D869A0">
        <w:t xml:space="preserve"> </w:t>
      </w:r>
      <w:r>
        <w:t>модел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ля</w:t>
      </w:r>
      <w:r w:rsidR="00D869A0">
        <w:t xml:space="preserve"> </w:t>
      </w:r>
      <w:r>
        <w:t>наблюдател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имитирует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ачисто.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ее</w:t>
      </w:r>
      <w:r w:rsidR="00D869A0">
        <w:t xml:space="preserve"> </w:t>
      </w:r>
      <w:r>
        <w:t>так</w:t>
      </w:r>
      <w:r w:rsidR="00D869A0">
        <w:t xml:space="preserve"> </w:t>
      </w:r>
      <w:r>
        <w:t>устроил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ес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делает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он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нечто</w:t>
      </w:r>
      <w:r w:rsidR="00D869A0">
        <w:t xml:space="preserve"> </w:t>
      </w:r>
      <w:r>
        <w:t>забирает,</w:t>
      </w:r>
      <w:r w:rsidR="00D869A0">
        <w:t xml:space="preserve"> </w:t>
      </w:r>
      <w:r>
        <w:t>отражает</w:t>
      </w:r>
      <w:r w:rsidR="00D869A0">
        <w:t xml:space="preserve"> </w:t>
      </w:r>
      <w:r>
        <w:t>на</w:t>
      </w:r>
      <w:r w:rsidR="00D869A0">
        <w:t xml:space="preserve"> </w:t>
      </w:r>
      <w:r>
        <w:t>себя,</w:t>
      </w:r>
      <w:r w:rsidR="00D869A0">
        <w:t xml:space="preserve"> </w:t>
      </w:r>
      <w:r>
        <w:t>перебрасывает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экран,</w:t>
      </w:r>
      <w:r w:rsidR="00D869A0">
        <w:t xml:space="preserve"> </w:t>
      </w:r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тирает</w:t>
      </w:r>
      <w:r w:rsidR="00D869A0">
        <w:t xml:space="preserve"> </w:t>
      </w:r>
      <w:r>
        <w:t>образ</w:t>
      </w:r>
      <w:r w:rsidR="00D869A0">
        <w:t xml:space="preserve"> </w:t>
      </w:r>
      <w:r>
        <w:t>или</w:t>
      </w:r>
      <w:r w:rsidR="00D869A0">
        <w:t xml:space="preserve"> </w:t>
      </w:r>
      <w:r>
        <w:t>отправляет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долговременную</w:t>
      </w:r>
      <w:r w:rsidR="00D869A0">
        <w:t xml:space="preserve"> </w:t>
      </w:r>
      <w:r>
        <w:t>память.</w:t>
      </w:r>
    </w:p>
    <w:p w14:paraId="48A4163B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очи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м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перебрасывание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чее.</w:t>
      </w:r>
    </w:p>
    <w:p w14:paraId="59F5C17B" w14:textId="77777777" w:rsidR="00286CBB" w:rsidRDefault="00286CBB"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трою</w:t>
      </w:r>
      <w:r w:rsidR="00D869A0">
        <w:t xml:space="preserve"> </w:t>
      </w:r>
      <w:r>
        <w:t>модельку</w:t>
      </w:r>
      <w:r w:rsidR="00D869A0">
        <w:t xml:space="preserve"> </w:t>
      </w:r>
      <w:r>
        <w:t>с</w:t>
      </w:r>
      <w:r w:rsidR="00D869A0">
        <w:t xml:space="preserve"> </w:t>
      </w:r>
      <w:r>
        <w:t>перебросам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троить</w:t>
      </w:r>
      <w:r w:rsidR="00D869A0">
        <w:t xml:space="preserve"> </w:t>
      </w:r>
      <w:r>
        <w:t>без</w:t>
      </w:r>
      <w:r w:rsidR="00D869A0">
        <w:t xml:space="preserve"> </w:t>
      </w:r>
      <w:r>
        <w:t>перебросов: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ражаю,</w:t>
      </w:r>
      <w:r w:rsidR="00D869A0">
        <w:t xml:space="preserve"> </w:t>
      </w:r>
      <w:r>
        <w:t>имею</w:t>
      </w:r>
      <w:r w:rsidR="00D869A0">
        <w:t xml:space="preserve"> </w:t>
      </w:r>
      <w:r>
        <w:t>палочку</w:t>
      </w:r>
      <w:r w:rsidR="00D869A0">
        <w:t xml:space="preserve"> </w:t>
      </w:r>
      <w:r>
        <w:t>такую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конце</w:t>
      </w:r>
      <w:r w:rsidR="00D869A0">
        <w:t xml:space="preserve"> </w:t>
      </w:r>
      <w:r>
        <w:t>кисточка</w:t>
      </w:r>
      <w:r w:rsidR="00D869A0">
        <w:t xml:space="preserve"> </w:t>
      </w:r>
      <w:r>
        <w:t>с</w:t>
      </w:r>
      <w:r w:rsidR="00D869A0">
        <w:t xml:space="preserve"> </w:t>
      </w:r>
      <w:r>
        <w:t>черной</w:t>
      </w:r>
      <w:r w:rsidR="00D869A0">
        <w:t xml:space="preserve"> </w:t>
      </w:r>
      <w:r>
        <w:t>краской…</w:t>
      </w:r>
      <w:r w:rsidR="00D869A0">
        <w:t xml:space="preserve"> </w:t>
      </w:r>
      <w:r>
        <w:t>Подошел,</w:t>
      </w:r>
      <w:r w:rsidR="00D869A0">
        <w:t xml:space="preserve"> </w:t>
      </w:r>
      <w:r>
        <w:t>мазнул</w:t>
      </w:r>
      <w:r w:rsidR="00D869A0">
        <w:t xml:space="preserve"> </w:t>
      </w:r>
      <w:r>
        <w:t>Анатолия</w:t>
      </w:r>
      <w:r w:rsidR="00D869A0">
        <w:t xml:space="preserve"> </w:t>
      </w:r>
      <w:r>
        <w:t>Александровича.</w:t>
      </w:r>
      <w:r w:rsidR="00D869A0">
        <w:t xml:space="preserve"> </w:t>
      </w:r>
      <w:r>
        <w:t>Потом</w:t>
      </w:r>
      <w:r w:rsidR="00D869A0">
        <w:t xml:space="preserve"> </w:t>
      </w:r>
      <w:r>
        <w:t>подошел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мазнул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их</w:t>
      </w:r>
      <w:r w:rsidR="00D869A0">
        <w:t xml:space="preserve"> </w:t>
      </w:r>
      <w:r>
        <w:t>отметил</w:t>
      </w:r>
      <w:r w:rsidR="00D869A0">
        <w:t xml:space="preserve"> </w:t>
      </w:r>
      <w:r>
        <w:t>и</w:t>
      </w:r>
      <w:r w:rsidR="00D869A0">
        <w:t xml:space="preserve"> </w:t>
      </w:r>
      <w:r>
        <w:t>соотнес.</w:t>
      </w:r>
    </w:p>
    <w:p w14:paraId="440C62A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:</w:t>
      </w:r>
      <w:r w:rsidR="00D869A0">
        <w:rPr>
          <w:i/>
          <w:iCs/>
        </w:rPr>
        <w:t xml:space="preserve"> </w:t>
      </w:r>
      <w:r>
        <w:rPr>
          <w:i/>
          <w:iCs/>
        </w:rPr>
        <w:t>подошел,</w:t>
      </w:r>
      <w:r w:rsidR="00D869A0">
        <w:rPr>
          <w:i/>
          <w:iCs/>
        </w:rPr>
        <w:t xml:space="preserve"> </w:t>
      </w:r>
      <w:r>
        <w:rPr>
          <w:i/>
          <w:iCs/>
        </w:rPr>
        <w:t>мазнул,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ес,</w:t>
      </w:r>
      <w:r w:rsidR="00D869A0">
        <w:rPr>
          <w:i/>
          <w:iCs/>
        </w:rPr>
        <w:t xml:space="preserve"> </w:t>
      </w:r>
      <w:r>
        <w:rPr>
          <w:i/>
          <w:iCs/>
        </w:rPr>
        <w:t>отметил…</w:t>
      </w:r>
    </w:p>
    <w:p w14:paraId="2A325C44" w14:textId="77777777" w:rsidR="00286CBB" w:rsidRDefault="00286CBB">
      <w:r>
        <w:t>Ну</w:t>
      </w:r>
      <w:r w:rsidR="00D869A0">
        <w:t xml:space="preserve"> </w:t>
      </w:r>
      <w:r>
        <w:t>д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лова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вам</w:t>
      </w:r>
      <w:r w:rsidR="00D869A0">
        <w:t xml:space="preserve"> </w:t>
      </w:r>
      <w:r>
        <w:t>описа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овах.</w:t>
      </w:r>
      <w:r w:rsidR="00D869A0">
        <w:t xml:space="preserve"> </w:t>
      </w:r>
      <w:r>
        <w:t>Но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этого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.</w:t>
      </w:r>
    </w:p>
    <w:p w14:paraId="690A793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Ислам</w:t>
      </w:r>
      <w:r w:rsidR="00D869A0">
        <w:rPr>
          <w:i/>
          <w:iCs/>
        </w:rPr>
        <w:t xml:space="preserve"> </w:t>
      </w:r>
      <w:r>
        <w:rPr>
          <w:i/>
          <w:iCs/>
        </w:rPr>
        <w:t>Имранович,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с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е,</w:t>
      </w:r>
      <w:r w:rsidR="00D869A0">
        <w:rPr>
          <w:i/>
          <w:iCs/>
        </w:rPr>
        <w:t xml:space="preserve"> </w:t>
      </w:r>
      <w:r>
        <w:rPr>
          <w:i/>
          <w:iCs/>
        </w:rPr>
        <w:t>вычленять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о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:</w:t>
      </w:r>
      <w:r w:rsidR="00D869A0">
        <w:rPr>
          <w:i/>
          <w:iCs/>
        </w:rPr>
        <w:t xml:space="preserve"> </w:t>
      </w:r>
      <w:r>
        <w:rPr>
          <w:i/>
          <w:iCs/>
        </w:rPr>
        <w:t>описать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.</w:t>
      </w:r>
    </w:p>
    <w:p w14:paraId="51D9FF83" w14:textId="77777777" w:rsidR="00286CBB" w:rsidRDefault="00286CBB"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три</w:t>
      </w:r>
      <w:r w:rsidR="00D869A0">
        <w:rPr>
          <w:i/>
          <w:iCs/>
        </w:rPr>
        <w:t xml:space="preserve"> </w:t>
      </w:r>
      <w:r>
        <w:rPr>
          <w:i/>
          <w:iCs/>
        </w:rPr>
        <w:t>год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тируе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тему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.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сочленен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й.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образ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зволяет</w:t>
      </w:r>
      <w:r w:rsidR="00D869A0">
        <w:rPr>
          <w:i/>
          <w:iCs/>
        </w:rPr>
        <w:t xml:space="preserve"> </w:t>
      </w:r>
      <w:r>
        <w:rPr>
          <w:i/>
          <w:iCs/>
        </w:rPr>
        <w:t>освободиться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>
        <w:rPr>
          <w:i/>
          <w:iCs/>
        </w:rPr>
        <w:noBreakHyphen/>
        <w:t>первых,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«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впечатлений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рбартовско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«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впечатлений»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влия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енн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и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>
        <w:rPr>
          <w:i/>
          <w:iCs/>
        </w:rPr>
        <w:noBreakHyphen/>
        <w:t>вторых,</w:t>
      </w:r>
      <w:r w:rsidR="00D869A0">
        <w:rPr>
          <w:i/>
          <w:iCs/>
        </w:rPr>
        <w:t xml:space="preserve"> </w:t>
      </w:r>
      <w:r>
        <w:rPr>
          <w:i/>
          <w:iCs/>
        </w:rPr>
        <w:t>освобод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еле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ций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ерунды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но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прямое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щее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н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исключ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тел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непосред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я.</w:t>
      </w:r>
    </w:p>
    <w:p w14:paraId="332C2313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«тупого»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.</w:t>
      </w:r>
    </w:p>
    <w:p w14:paraId="3F4A6B9D" w14:textId="77777777" w:rsidR="00286CBB" w:rsidRDefault="00286CBB">
      <w:r>
        <w:t>Правильно.</w:t>
      </w:r>
      <w:r w:rsidR="00D869A0">
        <w:t xml:space="preserve"> </w:t>
      </w:r>
      <w:r>
        <w:t>Для</w:t>
      </w:r>
      <w:r w:rsidR="00D869A0">
        <w:t xml:space="preserve"> </w:t>
      </w:r>
      <w:r>
        <w:t>«тупого»</w:t>
      </w:r>
      <w:r w:rsidR="00D869A0">
        <w:t xml:space="preserve"> </w:t>
      </w:r>
      <w:r>
        <w:t>зеркал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озомнило</w:t>
      </w:r>
      <w:r w:rsidR="00D869A0">
        <w:t xml:space="preserve"> </w:t>
      </w:r>
      <w:r>
        <w:t>себя</w:t>
      </w:r>
      <w:r w:rsidR="00D869A0">
        <w:t xml:space="preserve"> </w:t>
      </w:r>
      <w:r>
        <w:t>личностью…</w:t>
      </w:r>
    </w:p>
    <w:p w14:paraId="250F4C77" w14:textId="77777777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тся?</w:t>
      </w:r>
      <w:r w:rsidR="00D869A0">
        <w:t xml:space="preserve"> </w:t>
      </w:r>
      <w:r>
        <w:t>В</w:t>
      </w:r>
      <w:r w:rsidR="00D869A0">
        <w:t xml:space="preserve"> </w:t>
      </w:r>
      <w:r>
        <w:t>феноменальн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мена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хотя</w:t>
      </w:r>
      <w:r w:rsidR="00D869A0">
        <w:t xml:space="preserve"> </w:t>
      </w:r>
      <w:r>
        <w:t>н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переходов,</w:t>
      </w:r>
      <w:r w:rsidR="00D869A0">
        <w:t xml:space="preserve"> </w:t>
      </w:r>
      <w:r>
        <w:t>никакой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перебросами.</w:t>
      </w:r>
    </w:p>
    <w:p w14:paraId="56F53052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здесь</w:t>
      </w:r>
      <w:r w:rsidR="00D869A0">
        <w:t xml:space="preserve"> </w:t>
      </w:r>
      <w:r>
        <w:t>имеется</w:t>
      </w:r>
      <w:r w:rsidR="00D869A0">
        <w:t xml:space="preserve"> </w:t>
      </w:r>
      <w:r>
        <w:t>экран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ысвечиваете</w:t>
      </w:r>
      <w:r w:rsidR="00D869A0">
        <w:t xml:space="preserve"> </w:t>
      </w:r>
      <w:r>
        <w:t>(кстати,</w:t>
      </w:r>
      <w:r w:rsidR="00D869A0">
        <w:t xml:space="preserve"> </w:t>
      </w:r>
      <w:r>
        <w:t>механизм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близкий</w:t>
      </w:r>
      <w:r w:rsidR="00D869A0">
        <w:t xml:space="preserve"> </w:t>
      </w:r>
      <w:r>
        <w:t>к</w:t>
      </w:r>
      <w:r w:rsidR="00D869A0">
        <w:t xml:space="preserve"> </w:t>
      </w:r>
      <w:r>
        <w:t>работе</w:t>
      </w:r>
      <w:r w:rsidR="00D869A0">
        <w:t xml:space="preserve"> </w:t>
      </w:r>
      <w:r>
        <w:t>рефлексии)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1).</w:t>
      </w:r>
    </w:p>
    <w:p w14:paraId="174B9162" w14:textId="77777777" w:rsidR="00286CBB" w:rsidRDefault="00286CBB"/>
    <w:p w14:paraId="49151D0A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57BCB5BA" wp14:editId="7D9487D1">
            <wp:extent cx="4610100" cy="2076450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9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1</w:t>
      </w:r>
    </w:p>
    <w:p w14:paraId="2CBE7FAA" w14:textId="77777777" w:rsidR="00286CBB" w:rsidRDefault="00286CBB"/>
    <w:p w14:paraId="23345F12" w14:textId="7DC5C1FF" w:rsidR="00286CBB" w:rsidRDefault="00286CBB">
      <w:r>
        <w:t>Что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Повернулись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отобрали,</w:t>
      </w:r>
      <w:r w:rsidR="00D869A0">
        <w:t xml:space="preserve"> </w:t>
      </w:r>
      <w:r>
        <w:t>оставили,</w:t>
      </w:r>
      <w:r w:rsidR="00D869A0">
        <w:t xml:space="preserve"> </w:t>
      </w:r>
      <w:r>
        <w:t>перебросили</w:t>
      </w:r>
      <w:r w:rsidR="00D869A0">
        <w:t xml:space="preserve"> </w:t>
      </w:r>
      <w:r>
        <w:t>на</w:t>
      </w:r>
      <w:r w:rsidR="00D869A0">
        <w:t xml:space="preserve"> </w:t>
      </w:r>
      <w:r>
        <w:t>экране.</w:t>
      </w:r>
      <w:r w:rsidR="00D869A0">
        <w:t xml:space="preserve"> </w:t>
      </w:r>
      <w:r>
        <w:t>Повернулись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С</w:t>
      </w:r>
      <w:r>
        <w:t>,</w:t>
      </w:r>
      <w:r w:rsidR="00D869A0">
        <w:t xml:space="preserve"> </w:t>
      </w:r>
      <w:r>
        <w:t>перебросили,</w:t>
      </w:r>
      <w:r w:rsidR="00D869A0">
        <w:t xml:space="preserve"> </w:t>
      </w:r>
      <w:r>
        <w:t>оставили.</w:t>
      </w:r>
      <w:r w:rsidR="00D869A0">
        <w:t xml:space="preserve"> </w:t>
      </w:r>
      <w:r>
        <w:t>Снова</w:t>
      </w:r>
      <w:r w:rsidR="00D869A0">
        <w:t xml:space="preserve"> </w:t>
      </w:r>
      <w:r>
        <w:t>повернулись</w:t>
      </w:r>
      <w:r w:rsidR="00D869A0">
        <w:t xml:space="preserve"> </w:t>
      </w:r>
      <w:r>
        <w:t>–</w:t>
      </w:r>
      <w:r w:rsidR="00D869A0">
        <w:t xml:space="preserve"> </w:t>
      </w:r>
      <w:r>
        <w:t>оставили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b/>
          <w:bCs/>
          <w:i/>
          <w:iCs/>
        </w:rPr>
        <w:t>С</w:t>
      </w:r>
      <w:r>
        <w:t>,</w:t>
      </w:r>
      <w:r w:rsidR="00D869A0">
        <w:t xml:space="preserve"> </w:t>
      </w:r>
      <w:r>
        <w:t>потом</w:t>
      </w:r>
      <w:r w:rsidR="00D869A0">
        <w:t xml:space="preserve"> </w:t>
      </w:r>
      <w:r>
        <w:rPr>
          <w:b/>
          <w:bCs/>
          <w:i/>
          <w:iCs/>
        </w:rPr>
        <w:t>D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фиксируя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речевой</w:t>
      </w:r>
      <w:r w:rsidR="00D869A0">
        <w:t xml:space="preserve"> </w:t>
      </w:r>
      <w:r>
        <w:t>цепочк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для</w:t>
      </w:r>
      <w:r w:rsidR="00D869A0">
        <w:t xml:space="preserve"> </w:t>
      </w:r>
      <w:r>
        <w:t>наблюдателя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последовательное</w:t>
      </w:r>
      <w:r w:rsidR="00D869A0">
        <w:t xml:space="preserve"> </w:t>
      </w:r>
      <w:r>
        <w:t>накидывание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ак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как</w:t>
      </w:r>
      <w:r w:rsidR="00D869A0">
        <w:t xml:space="preserve"> </w:t>
      </w:r>
      <w:r>
        <w:t>линей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т</w:t>
      </w:r>
      <w:r w:rsidR="00D869A0">
        <w:t xml:space="preserve"> </w:t>
      </w:r>
      <w:r>
        <w:t>наблюдатель</w:t>
      </w:r>
      <w:r w:rsidR="00D869A0">
        <w:t xml:space="preserve"> </w:t>
      </w:r>
      <w:r>
        <w:t>не</w:t>
      </w:r>
      <w:r w:rsidR="00D869A0">
        <w:t xml:space="preserve"> </w:t>
      </w:r>
      <w:r>
        <w:t>знает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аботы,</w:t>
      </w:r>
      <w:r w:rsidR="00D869A0">
        <w:t xml:space="preserve"> </w:t>
      </w:r>
      <w:r>
        <w:t>он</w:t>
      </w:r>
      <w:r w:rsidR="00D869A0">
        <w:t xml:space="preserve"> </w:t>
      </w:r>
      <w:r>
        <w:t>полагает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высвечивается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идет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С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B3005D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иск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чины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амих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й.</w:t>
      </w:r>
    </w:p>
    <w:p w14:paraId="6C5DBE55" w14:textId="77777777" w:rsidR="00286CBB" w:rsidRDefault="00286CBB">
      <w:r>
        <w:t>Совершенно</w:t>
      </w:r>
      <w:r w:rsidR="00D869A0">
        <w:t xml:space="preserve"> </w:t>
      </w:r>
      <w:r>
        <w:t>верно…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,</w:t>
      </w:r>
      <w:r w:rsidR="00D869A0">
        <w:t xml:space="preserve"> </w:t>
      </w:r>
      <w:r>
        <w:t>кстати,</w:t>
      </w:r>
      <w:r w:rsidR="00D869A0">
        <w:t xml:space="preserve"> </w:t>
      </w:r>
      <w:r>
        <w:t>принадлежать</w:t>
      </w:r>
      <w:r w:rsidR="00D869A0">
        <w:t xml:space="preserve"> </w:t>
      </w:r>
      <w:r>
        <w:t>разным</w:t>
      </w:r>
      <w:r w:rsidR="00D869A0">
        <w:t xml:space="preserve"> </w:t>
      </w:r>
      <w:r>
        <w:t>экранам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вообще</w:t>
      </w:r>
      <w:r w:rsidR="00D869A0">
        <w:t xml:space="preserve"> </w:t>
      </w:r>
      <w:r>
        <w:t>по</w:t>
      </w:r>
      <w:r w:rsidR="00D869A0">
        <w:t xml:space="preserve"> </w:t>
      </w:r>
      <w:r>
        <w:t>раз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бо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как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не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акой</w:t>
      </w:r>
      <w:r w:rsidR="00D869A0">
        <w:t xml:space="preserve"> </w:t>
      </w:r>
      <w:r>
        <w:t>логик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е</w:t>
      </w:r>
      <w:r w:rsidR="00D869A0">
        <w:t xml:space="preserve"> </w:t>
      </w:r>
      <w:r>
        <w:t>сканирующе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зеркала.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рыскать</w:t>
      </w:r>
      <w:r w:rsidR="00D869A0">
        <w:t xml:space="preserve"> </w:t>
      </w:r>
      <w:r>
        <w:t>где</w:t>
      </w:r>
      <w:r w:rsidR="00D869A0">
        <w:t xml:space="preserve"> </w:t>
      </w:r>
      <w:r>
        <w:t>угодно</w:t>
      </w:r>
      <w:r w:rsidR="00D869A0">
        <w:t xml:space="preserve"> </w:t>
      </w:r>
      <w:r>
        <w:t>и</w:t>
      </w:r>
      <w:r w:rsidR="00D869A0">
        <w:t xml:space="preserve"> </w:t>
      </w:r>
      <w:r>
        <w:t>высвечива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рядка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йдем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Поэтому</w:t>
      </w:r>
      <w:r w:rsidR="00D869A0">
        <w:t xml:space="preserve"> </w:t>
      </w:r>
      <w:r>
        <w:t>легко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лож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работе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Легко</w:t>
      </w:r>
      <w:r w:rsidR="00D869A0">
        <w:t xml:space="preserve"> </w:t>
      </w:r>
      <w:r>
        <w:t>поня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эта</w:t>
      </w:r>
      <w:r w:rsidR="00D869A0">
        <w:t xml:space="preserve"> </w:t>
      </w:r>
      <w:r>
        <w:t>морфология.</w:t>
      </w:r>
    </w:p>
    <w:p w14:paraId="635BB4EB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зеркал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не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экранов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ражает?</w:t>
      </w:r>
      <w:r w:rsidR="00D869A0">
        <w:t xml:space="preserve"> </w:t>
      </w:r>
      <w:r>
        <w:t>Если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следовательного</w:t>
      </w:r>
      <w:r w:rsidR="00D869A0">
        <w:t xml:space="preserve"> </w:t>
      </w:r>
      <w:r>
        <w:t>нанизывания</w:t>
      </w:r>
      <w:r w:rsidR="00D869A0">
        <w:t xml:space="preserve"> </w:t>
      </w:r>
      <w:r>
        <w:t>текста</w:t>
      </w:r>
      <w:r w:rsidR="00D869A0">
        <w:t xml:space="preserve"> </w:t>
      </w:r>
      <w:r>
        <w:t>в</w:t>
      </w:r>
      <w:r w:rsidR="00D869A0">
        <w:t xml:space="preserve"> </w:t>
      </w:r>
      <w:r>
        <w:t>цепочки</w:t>
      </w:r>
      <w:r w:rsidR="00D869A0">
        <w:t xml:space="preserve"> </w:t>
      </w:r>
      <w:r>
        <w:t>(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такого</w:t>
      </w:r>
      <w:r w:rsidR="00D869A0">
        <w:t xml:space="preserve"> </w:t>
      </w:r>
      <w:r>
        <w:t>линей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на</w:t>
      </w:r>
      <w:r w:rsidR="00D869A0">
        <w:t xml:space="preserve"> </w:t>
      </w:r>
      <w:r>
        <w:t>верхнем</w:t>
      </w:r>
      <w:r w:rsidR="00D869A0">
        <w:t xml:space="preserve"> </w:t>
      </w:r>
      <w:r>
        <w:t>экране)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зеркал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повернулось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уперлось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ражает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забирать</w:t>
      </w:r>
      <w:r w:rsidR="00D869A0">
        <w:t xml:space="preserve"> </w:t>
      </w:r>
      <w:r>
        <w:t>из</w:t>
      </w:r>
      <w:r w:rsidR="00D869A0">
        <w:t xml:space="preserve"> </w:t>
      </w:r>
      <w:r>
        <w:t>блока</w:t>
      </w:r>
      <w:r w:rsidR="00D869A0">
        <w:t xml:space="preserve"> </w:t>
      </w:r>
      <w:r>
        <w:t>долговременной</w:t>
      </w:r>
      <w:r w:rsidR="00D869A0">
        <w:t xml:space="preserve"> </w:t>
      </w:r>
      <w:r>
        <w:t>памяти</w:t>
      </w:r>
      <w:r w:rsidR="00D869A0">
        <w:t xml:space="preserve"> </w:t>
      </w:r>
      <w:r>
        <w:t>любой</w:t>
      </w:r>
      <w:r w:rsidR="00D869A0">
        <w:t xml:space="preserve"> </w:t>
      </w:r>
      <w:r>
        <w:t>образ</w:t>
      </w:r>
      <w:r w:rsidR="00D869A0">
        <w:t xml:space="preserve"> </w:t>
      </w:r>
      <w:r>
        <w:t>и</w:t>
      </w:r>
      <w:r w:rsidR="00D869A0">
        <w:t xml:space="preserve"> </w:t>
      </w:r>
      <w:r>
        <w:t>высвечивать</w:t>
      </w:r>
      <w:r w:rsidR="00D869A0">
        <w:t xml:space="preserve"> </w:t>
      </w:r>
      <w:r>
        <w:t>ег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лага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откуда</w:t>
      </w:r>
      <w:r w:rsidR="00D869A0">
        <w:t xml:space="preserve"> </w:t>
      </w:r>
      <w:r>
        <w:t>брать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восприятия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памяти…</w:t>
      </w:r>
    </w:p>
    <w:p w14:paraId="503886E4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ме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удержи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нанизываются?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уж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удерживания…</w:t>
      </w:r>
    </w:p>
    <w:p w14:paraId="239BCBC5" w14:textId="77777777" w:rsidR="00286CBB" w:rsidRDefault="00286CBB">
      <w:r>
        <w:t>Олег,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аказан</w:t>
      </w:r>
      <w:r w:rsidR="00D869A0">
        <w:t xml:space="preserve"> </w:t>
      </w:r>
      <w:r>
        <w:t>за</w:t>
      </w:r>
      <w:r w:rsidR="00D869A0">
        <w:t xml:space="preserve"> </w:t>
      </w:r>
      <w:r>
        <w:t>свою</w:t>
      </w:r>
      <w:r w:rsidR="00D869A0">
        <w:t xml:space="preserve"> </w:t>
      </w:r>
      <w:r>
        <w:t>торопливость.</w:t>
      </w:r>
      <w:r w:rsidR="00D869A0">
        <w:t xml:space="preserve"> </w:t>
      </w:r>
      <w:r>
        <w:t>Я</w:t>
      </w:r>
      <w:r w:rsidR="00D869A0">
        <w:t xml:space="preserve"> </w:t>
      </w:r>
      <w:r>
        <w:t>пропустил</w:t>
      </w:r>
      <w:r w:rsidR="00D869A0">
        <w:t xml:space="preserve"> </w:t>
      </w:r>
      <w:r>
        <w:t>два</w:t>
      </w:r>
      <w:r w:rsidR="00D869A0">
        <w:t xml:space="preserve"> </w:t>
      </w:r>
      <w:r>
        <w:t>куск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отыграть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кладываюсь</w:t>
      </w:r>
      <w:r w:rsidR="00D869A0">
        <w:t xml:space="preserve"> </w:t>
      </w:r>
      <w:r>
        <w:t>во</w:t>
      </w:r>
      <w:r w:rsidR="00D869A0">
        <w:t xml:space="preserve"> </w:t>
      </w:r>
      <w:r>
        <w:t>времен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ропустил.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оздает</w:t>
      </w:r>
      <w:r w:rsidR="00D869A0">
        <w:t xml:space="preserve"> </w:t>
      </w:r>
      <w:r>
        <w:t>превра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ейчас</w:t>
      </w:r>
      <w:r w:rsidR="00D869A0">
        <w:t xml:space="preserve"> </w:t>
      </w:r>
      <w:r>
        <w:t>вернуться,</w:t>
      </w:r>
      <w:r w:rsidR="00D869A0">
        <w:t xml:space="preserve"> </w:t>
      </w:r>
      <w:r>
        <w:t>проговорить</w:t>
      </w:r>
      <w:r w:rsidR="00D869A0">
        <w:t xml:space="preserve"> </w:t>
      </w:r>
      <w:r>
        <w:t>это</w:t>
      </w:r>
      <w:r w:rsidR="00D869A0">
        <w:t xml:space="preserve"> </w:t>
      </w:r>
      <w:r>
        <w:t>все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снова</w:t>
      </w:r>
      <w:r w:rsidR="00D869A0">
        <w:t xml:space="preserve"> </w:t>
      </w:r>
      <w:r>
        <w:t>это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.</w:t>
      </w:r>
    </w:p>
    <w:p w14:paraId="2AE51078" w14:textId="7C5E14F7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одолжил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субстанц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над</w:t>
      </w:r>
      <w:r w:rsidR="00D869A0">
        <w:t xml:space="preserve"> </w:t>
      </w:r>
      <w:r>
        <w:t>пространством…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положен</w:t>
      </w:r>
      <w:r w:rsidR="00D869A0">
        <w:t xml:space="preserve"> </w:t>
      </w:r>
      <w:r>
        <w:t>ее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упирает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оложена</w:t>
      </w:r>
      <w:r w:rsidR="00D869A0">
        <w:t xml:space="preserve"> </w:t>
      </w:r>
      <w:r>
        <w:t>масса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.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оложил</w:t>
      </w:r>
      <w:r w:rsidR="00D869A0">
        <w:t xml:space="preserve"> </w:t>
      </w:r>
      <w:r>
        <w:t>как</w:t>
      </w:r>
      <w:r w:rsidR="00D869A0">
        <w:t xml:space="preserve"> </w:t>
      </w:r>
      <w:r>
        <w:t>стоящие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оворачивается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зеркал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экранов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заложе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содержимое,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д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верх</w:t>
      </w:r>
      <w:r w:rsidR="00D869A0">
        <w:t xml:space="preserve"> </w:t>
      </w:r>
      <w:r>
        <w:t>них,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двигает</w:t>
      </w:r>
      <w:r w:rsidR="00D869A0">
        <w:t xml:space="preserve"> </w:t>
      </w:r>
      <w:r>
        <w:t>их,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делае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</w:t>
      </w:r>
      <w:r w:rsidR="00D869A0">
        <w:t xml:space="preserve"> </w:t>
      </w:r>
      <w:r>
        <w:t>описаны,</w:t>
      </w:r>
      <w:r w:rsidR="00D869A0">
        <w:t xml:space="preserve"> </w:t>
      </w:r>
      <w:r>
        <w:t>ибо</w:t>
      </w:r>
      <w:r w:rsidR="00D869A0">
        <w:t xml:space="preserve"> </w:t>
      </w:r>
      <w:r>
        <w:t>реально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тарался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имитация</w:t>
      </w:r>
      <w:r w:rsidR="00D869A0">
        <w:t xml:space="preserve"> </w:t>
      </w:r>
      <w:r>
        <w:t>процесса</w:t>
      </w:r>
      <w:r w:rsidR="00D869A0">
        <w:t xml:space="preserve"> </w:t>
      </w:r>
      <w:r>
        <w:t>за</w:t>
      </w:r>
      <w:r w:rsidR="00D869A0">
        <w:t xml:space="preserve"> </w:t>
      </w:r>
      <w:r>
        <w:lastRenderedPageBreak/>
        <w:t>счет</w:t>
      </w:r>
      <w:r w:rsidR="00D869A0">
        <w:t xml:space="preserve"> </w:t>
      </w:r>
      <w:r>
        <w:t>вот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работы…</w:t>
      </w:r>
    </w:p>
    <w:p w14:paraId="30B5A582" w14:textId="524E764D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дальше?</w:t>
      </w:r>
      <w:r w:rsidR="00D869A0">
        <w:t xml:space="preserve"> </w:t>
      </w:r>
      <w:r>
        <w:t>Ведь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олько</w:t>
      </w:r>
      <w:r w:rsidR="00D869A0">
        <w:t xml:space="preserve"> </w:t>
      </w:r>
      <w:r>
        <w:t>шаг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назыв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тала</w:t>
      </w:r>
      <w:r w:rsidR="00D869A0">
        <w:t xml:space="preserve"> </w:t>
      </w:r>
      <w:r>
        <w:t>чем</w:t>
      </w:r>
      <w:r>
        <w:noBreakHyphen/>
        <w:t>то,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по</w:t>
      </w:r>
      <w:r w:rsidR="00D869A0">
        <w:t xml:space="preserve"> </w:t>
      </w:r>
      <w:r>
        <w:t>тре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м</w:t>
      </w:r>
      <w:r w:rsidR="00D869A0">
        <w:t xml:space="preserve"> </w:t>
      </w:r>
      <w:r>
        <w:t>направлениям,</w:t>
      </w:r>
      <w:r w:rsidR="00D869A0">
        <w:t xml:space="preserve"> </w:t>
      </w:r>
      <w:r>
        <w:t>или</w:t>
      </w:r>
      <w:r w:rsidR="00D869A0">
        <w:t xml:space="preserve"> </w:t>
      </w:r>
      <w:r>
        <w:t>формами</w:t>
      </w:r>
      <w:r w:rsidR="00D869A0">
        <w:t xml:space="preserve"> </w:t>
      </w:r>
      <w:r>
        <w:t>тре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в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формами</w:t>
      </w:r>
      <w:r w:rsidR="00D869A0">
        <w:t xml:space="preserve"> </w:t>
      </w:r>
      <w:r>
        <w:t>коммуникативными</w:t>
      </w:r>
      <w:r w:rsidR="00D869A0">
        <w:t xml:space="preserve"> </w:t>
      </w:r>
      <w:r>
        <w:t>(речь</w:t>
      </w:r>
      <w:r>
        <w:noBreakHyphen/>
        <w:t>язык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значениями),</w:t>
      </w:r>
      <w:r w:rsidR="00D869A0">
        <w:t xml:space="preserve"> </w:t>
      </w:r>
      <w:r>
        <w:t>формам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слительными</w:t>
      </w:r>
      <w:r w:rsidR="00D869A0">
        <w:t xml:space="preserve"> </w:t>
      </w:r>
      <w:r>
        <w:t>(понятия,</w:t>
      </w:r>
      <w:r w:rsidR="00D869A0">
        <w:t xml:space="preserve"> </w:t>
      </w:r>
      <w:r>
        <w:t>категории)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деятельностными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образцы,</w:t>
      </w:r>
      <w:r w:rsidR="00D869A0">
        <w:t xml:space="preserve"> </w:t>
      </w:r>
      <w:r>
        <w:t>эталоны,</w:t>
      </w:r>
      <w:r w:rsidR="00D869A0">
        <w:t xml:space="preserve"> </w:t>
      </w:r>
      <w:r>
        <w:t>нормы,</w:t>
      </w:r>
      <w:r w:rsidR="00D869A0">
        <w:t xml:space="preserve"> </w:t>
      </w:r>
      <w:r>
        <w:t>правила,</w:t>
      </w:r>
      <w:r w:rsidR="00D869A0">
        <w:t xml:space="preserve"> </w:t>
      </w:r>
      <w:r>
        <w:t>прие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</w:p>
    <w:p w14:paraId="439B44DE" w14:textId="71217A1D" w:rsidR="00286CBB" w:rsidRDefault="00286CBB"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три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вектора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идет</w:t>
      </w:r>
      <w:r w:rsidR="00D869A0">
        <w:t xml:space="preserve"> </w:t>
      </w:r>
      <w:r>
        <w:t>развертывание</w:t>
      </w:r>
      <w:r w:rsidR="00D869A0">
        <w:t xml:space="preserve"> </w:t>
      </w:r>
      <w:r>
        <w:t>форм,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2)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векторах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не</w:t>
      </w:r>
      <w:r w:rsidR="00D869A0">
        <w:t xml:space="preserve"> </w:t>
      </w:r>
      <w:r>
        <w:t>вплетая</w:t>
      </w:r>
      <w:r w:rsidR="00D869A0">
        <w:t xml:space="preserve"> </w:t>
      </w:r>
      <w:r>
        <w:t>сюда</w:t>
      </w:r>
      <w:r w:rsidR="00D869A0">
        <w:t xml:space="preserve"> </w:t>
      </w:r>
      <w:r>
        <w:t>гене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эволюцион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эволюционно</w:t>
      </w:r>
      <w:r>
        <w:noBreakHyphen/>
        <w:t>генетическ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темп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вектору,</w:t>
      </w:r>
      <w:r w:rsidR="00D869A0">
        <w:t xml:space="preserve"> </w:t>
      </w:r>
      <w:r>
        <w:t>взаимные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вектор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,</w:t>
      </w:r>
      <w:r w:rsidR="00D869A0">
        <w:t xml:space="preserve"> </w:t>
      </w:r>
      <w:r>
        <w:t>и</w:t>
      </w:r>
      <w:r w:rsidR="00D869A0">
        <w:t xml:space="preserve"> </w:t>
      </w:r>
      <w:r>
        <w:t>будут</w:t>
      </w:r>
      <w:r w:rsidR="00D869A0">
        <w:t xml:space="preserve"> </w:t>
      </w:r>
      <w:r>
        <w:t>идти</w:t>
      </w:r>
      <w:r w:rsidR="00D869A0">
        <w:t xml:space="preserve"> </w:t>
      </w:r>
      <w:r>
        <w:t>разные</w:t>
      </w:r>
      <w:r w:rsidR="00D869A0">
        <w:t xml:space="preserve"> </w:t>
      </w:r>
      <w:r>
        <w:t>линии,</w:t>
      </w:r>
      <w:r w:rsidR="00D869A0">
        <w:t xml:space="preserve"> </w:t>
      </w:r>
      <w:r>
        <w:t>характеризующие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эволюцию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речь</w:t>
      </w:r>
      <w:r>
        <w:noBreakHyphen/>
        <w:t>язык,</w:t>
      </w:r>
      <w:r w:rsidR="00D869A0">
        <w:t xml:space="preserve"> </w:t>
      </w:r>
      <w:r>
        <w:t>в</w:t>
      </w:r>
      <w:r w:rsidR="00D869A0">
        <w:t xml:space="preserve"> </w:t>
      </w:r>
      <w:r>
        <w:t>мысль</w:t>
      </w:r>
      <w:r>
        <w:noBreakHyphen/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доорганизовываться</w:t>
      </w:r>
      <w:proofErr w:type="spellEnd"/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вер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измерени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рождаютс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логики,</w:t>
      </w:r>
      <w:r w:rsidR="00D869A0">
        <w:t xml:space="preserve"> </w:t>
      </w:r>
      <w:r>
        <w:t>новы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новые</w:t>
      </w:r>
      <w:r w:rsidR="00D869A0">
        <w:t xml:space="preserve"> </w:t>
      </w:r>
      <w:r>
        <w:t>типы</w:t>
      </w:r>
      <w:r w:rsidR="00D869A0">
        <w:t xml:space="preserve"> </w:t>
      </w:r>
      <w:r>
        <w:t>формализации,</w:t>
      </w:r>
      <w:r w:rsidR="00D869A0">
        <w:t xml:space="preserve"> </w:t>
      </w:r>
      <w:r>
        <w:t>категор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дет</w:t>
      </w:r>
      <w:r w:rsidR="00D869A0">
        <w:t xml:space="preserve"> </w:t>
      </w:r>
      <w:r>
        <w:t>вверх.</w:t>
      </w:r>
    </w:p>
    <w:p w14:paraId="36ADCDEB" w14:textId="77777777" w:rsidR="00286CBB" w:rsidRDefault="00286CBB"/>
    <w:p w14:paraId="44C17EF9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62B68AB" wp14:editId="0A5B38D3">
            <wp:extent cx="3076575" cy="1600200"/>
            <wp:effectExtent l="0" t="0" r="0" b="0"/>
            <wp:docPr id="1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DEB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2</w:t>
      </w:r>
    </w:p>
    <w:p w14:paraId="43DBE3AC" w14:textId="77777777" w:rsidR="00286CBB" w:rsidRDefault="00286CBB"/>
    <w:p w14:paraId="65BA203D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?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следовательное</w:t>
      </w:r>
      <w:r w:rsidR="00D869A0">
        <w:t xml:space="preserve"> </w:t>
      </w:r>
      <w:r>
        <w:t>высвечива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нтенций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единиц,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одчиняться</w:t>
      </w:r>
      <w:r w:rsidR="00D869A0">
        <w:t xml:space="preserve"> </w:t>
      </w:r>
      <w:r>
        <w:t>этим,</w:t>
      </w:r>
      <w:r w:rsidR="00D869A0">
        <w:t xml:space="preserve"> </w:t>
      </w:r>
      <w:r>
        <w:t>Олег,</w:t>
      </w:r>
      <w:r w:rsidR="00D869A0">
        <w:t xml:space="preserve"> </w:t>
      </w:r>
      <w:r>
        <w:t>всегда</w:t>
      </w:r>
      <w:r w:rsidR="00D869A0">
        <w:t xml:space="preserve"> </w:t>
      </w:r>
      <w:r>
        <w:t>линейны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</w:t>
      </w:r>
      <w:r>
        <w:noBreakHyphen/>
        <w:t>организованны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внешнего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рефлексии.</w:t>
      </w:r>
    </w:p>
    <w:p w14:paraId="3073AD70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щ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дуляторы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а.</w:t>
      </w:r>
    </w:p>
    <w:p w14:paraId="60D15D07" w14:textId="77777777" w:rsidR="00286CBB" w:rsidRDefault="00286CBB">
      <w:proofErr w:type="gramStart"/>
      <w:r>
        <w:t>Совершенно</w:t>
      </w:r>
      <w:proofErr w:type="gramEnd"/>
      <w:r w:rsidR="00D869A0">
        <w:t xml:space="preserve"> </w:t>
      </w:r>
      <w:r>
        <w:t>верно.</w:t>
      </w:r>
      <w:r w:rsidR="00D869A0">
        <w:t xml:space="preserve"> </w:t>
      </w:r>
      <w:r>
        <w:t>Это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модулятор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ют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скачки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е</w:t>
      </w:r>
      <w:r w:rsidR="00D869A0">
        <w:t xml:space="preserve"> </w:t>
      </w:r>
      <w:proofErr w:type="spellStart"/>
      <w:r>
        <w:t>правилосообразные</w:t>
      </w:r>
      <w:proofErr w:type="spellEnd"/>
      <w:r w:rsidR="00D869A0">
        <w:t xml:space="preserve"> </w:t>
      </w:r>
      <w:r>
        <w:t>процессы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правилосообразные</w:t>
      </w:r>
      <w:proofErr w:type="spellEnd"/>
      <w:r w:rsidR="00D869A0">
        <w:t xml:space="preserve"> </w:t>
      </w:r>
      <w:r>
        <w:t>процессы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то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действительностей</w:t>
      </w:r>
      <w:r w:rsidR="00D869A0">
        <w:t xml:space="preserve"> </w:t>
      </w:r>
      <w:r>
        <w:t>(или</w:t>
      </w:r>
      <w:r w:rsidR="00D869A0">
        <w:t xml:space="preserve"> </w:t>
      </w:r>
      <w:r>
        <w:t>промежуточных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)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.</w:t>
      </w:r>
    </w:p>
    <w:p w14:paraId="5AEAD059" w14:textId="77777777" w:rsidR="00286CBB" w:rsidRDefault="00286CBB"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дидактически</w:t>
      </w:r>
      <w:r w:rsidR="00D869A0">
        <w:t xml:space="preserve"> </w:t>
      </w:r>
      <w:r>
        <w:t>выдержанный</w:t>
      </w:r>
      <w:r w:rsidR="00D869A0">
        <w:t xml:space="preserve"> </w:t>
      </w:r>
      <w:r>
        <w:t>доклад</w:t>
      </w:r>
      <w:r w:rsidR="00D869A0">
        <w:t xml:space="preserve"> </w:t>
      </w:r>
      <w:r>
        <w:t>с</w:t>
      </w:r>
      <w:r w:rsidR="00D869A0">
        <w:t xml:space="preserve"> </w:t>
      </w:r>
      <w:r>
        <w:t>передачей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веще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текс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го</w:t>
      </w:r>
      <w:r w:rsidR="00D869A0">
        <w:t xml:space="preserve"> </w:t>
      </w:r>
      <w:r>
        <w:t>зеркала</w:t>
      </w:r>
      <w:r w:rsidR="00D869A0">
        <w:t xml:space="preserve"> </w:t>
      </w:r>
      <w:r>
        <w:t>и</w:t>
      </w:r>
      <w:r w:rsidR="00D869A0">
        <w:t xml:space="preserve"> </w:t>
      </w:r>
      <w:r>
        <w:t>мою</w:t>
      </w:r>
      <w:r w:rsidR="00D869A0">
        <w:t xml:space="preserve"> </w:t>
      </w:r>
      <w:r>
        <w:t>рефлексию…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ведь</w:t>
      </w:r>
      <w:r w:rsidR="00D869A0">
        <w:t xml:space="preserve"> </w:t>
      </w:r>
      <w:r>
        <w:t>всего</w:t>
      </w:r>
      <w:r w:rsidR="00D869A0">
        <w:t xml:space="preserve"> </w:t>
      </w:r>
      <w:r>
        <w:t>дел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ворачиваюсь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экрану,</w:t>
      </w:r>
      <w:r w:rsidR="00D869A0">
        <w:t xml:space="preserve"> </w:t>
      </w:r>
      <w:r>
        <w:t>выхватываю</w:t>
      </w:r>
      <w:r w:rsidR="00D869A0">
        <w:t xml:space="preserve"> </w:t>
      </w:r>
      <w:r>
        <w:t>оттуда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перебрасываю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фрагмент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поворачиваюсь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экрану,</w:t>
      </w:r>
      <w:r w:rsidR="00D869A0">
        <w:t xml:space="preserve"> </w:t>
      </w:r>
      <w:r>
        <w:t>выхватываю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имое</w:t>
      </w:r>
      <w:r w:rsidR="00D869A0">
        <w:t xml:space="preserve"> </w:t>
      </w:r>
      <w:r>
        <w:t>оттуда,</w:t>
      </w:r>
      <w:r w:rsidR="00D869A0">
        <w:t xml:space="preserve"> </w:t>
      </w:r>
      <w:r>
        <w:t>выкладываю</w:t>
      </w:r>
      <w:r w:rsidR="00D869A0">
        <w:t xml:space="preserve"> </w:t>
      </w:r>
      <w:r>
        <w:t>сюда</w:t>
      </w:r>
      <w:r w:rsidR="00D869A0">
        <w:t xml:space="preserve"> </w:t>
      </w:r>
      <w:r>
        <w:t>как</w:t>
      </w:r>
      <w:r w:rsidR="00D869A0">
        <w:t xml:space="preserve"> </w:t>
      </w:r>
      <w:r>
        <w:t>другую</w:t>
      </w:r>
      <w:r w:rsidR="00D869A0">
        <w:t xml:space="preserve"> </w:t>
      </w:r>
      <w:r>
        <w:t>часть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назад,</w:t>
      </w:r>
      <w:r w:rsidR="00D869A0">
        <w:t xml:space="preserve"> </w:t>
      </w:r>
      <w:r>
        <w:t>в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часть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эти</w:t>
      </w:r>
      <w:r w:rsidR="00D869A0">
        <w:t xml:space="preserve"> </w:t>
      </w:r>
      <w:r>
        <w:t>одни</w:t>
      </w:r>
      <w:r w:rsidR="00D869A0">
        <w:t xml:space="preserve"> </w:t>
      </w:r>
      <w:r>
        <w:t>экраны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и</w:t>
      </w:r>
      <w:r w:rsidR="00D869A0">
        <w:t xml:space="preserve"> </w:t>
      </w:r>
      <w:r>
        <w:t>выхватыва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вязки…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тавить</w:t>
      </w:r>
      <w:r w:rsidR="00D869A0">
        <w:t xml:space="preserve"> </w:t>
      </w:r>
      <w:r>
        <w:t>задачу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единицах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по</w:t>
      </w:r>
      <w:r w:rsidR="00D869A0">
        <w:t xml:space="preserve"> </w:t>
      </w:r>
      <w:r>
        <w:t>связкам</w:t>
      </w:r>
      <w:r w:rsidR="00D869A0">
        <w:t xml:space="preserve"> </w:t>
      </w:r>
      <w:r>
        <w:t>из</w:t>
      </w:r>
      <w:r w:rsidR="00D869A0">
        <w:t xml:space="preserve"> </w:t>
      </w:r>
      <w:r>
        <w:t>друг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(скажем,</w:t>
      </w:r>
      <w:r w:rsidR="00D869A0">
        <w:t xml:space="preserve"> </w:t>
      </w:r>
      <w:r>
        <w:t>лекс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ческие</w:t>
      </w:r>
      <w:r w:rsidR="00D869A0">
        <w:t xml:space="preserve"> </w:t>
      </w:r>
      <w:r>
        <w:t>правила</w:t>
      </w:r>
      <w:r w:rsidR="00D869A0">
        <w:t xml:space="preserve"> </w:t>
      </w:r>
      <w:r>
        <w:t>грамматики)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бираю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раз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ю,</w:t>
      </w:r>
      <w:r w:rsidR="00D869A0">
        <w:t xml:space="preserve"> </w:t>
      </w:r>
      <w:r>
        <w:t>удерживая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нужны</w:t>
      </w:r>
      <w:r w:rsidR="00D869A0">
        <w:t xml:space="preserve"> </w:t>
      </w:r>
      <w:r>
        <w:t>правил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акой</w:t>
      </w:r>
      <w:r w:rsidR="00D869A0">
        <w:t xml:space="preserve"> </w:t>
      </w:r>
      <w:r>
        <w:t>структуры.</w:t>
      </w:r>
    </w:p>
    <w:p w14:paraId="7832F5EE" w14:textId="77777777" w:rsidR="00286CBB" w:rsidRDefault="00286CBB">
      <w:r>
        <w:lastRenderedPageBreak/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предмет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>
        <w:t>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ять</w:t>
      </w:r>
      <w:r w:rsidR="00D869A0">
        <w:t xml:space="preserve"> </w:t>
      </w:r>
      <w:r>
        <w:t>экран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замкнуты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лишь</w:t>
      </w:r>
      <w:r w:rsidR="00D869A0">
        <w:t xml:space="preserve"> </w:t>
      </w:r>
      <w:proofErr w:type="spellStart"/>
      <w:r>
        <w:t>соцелостность</w:t>
      </w:r>
      <w:proofErr w:type="spellEnd"/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экран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Есть</w:t>
      </w:r>
      <w:r w:rsidR="00D869A0">
        <w:t xml:space="preserve"> </w:t>
      </w:r>
      <w:r>
        <w:t>экран</w:t>
      </w:r>
      <w:r w:rsidR="00D869A0">
        <w:t xml:space="preserve"> </w:t>
      </w:r>
      <w:r>
        <w:t>модели.</w:t>
      </w:r>
      <w:r w:rsidR="00D869A0">
        <w:t xml:space="preserve"> </w:t>
      </w:r>
      <w:r>
        <w:t>Есть</w:t>
      </w:r>
      <w:r w:rsidR="00D869A0">
        <w:t xml:space="preserve"> </w:t>
      </w:r>
      <w:r>
        <w:t>экран</w:t>
      </w:r>
      <w:r w:rsidR="00D869A0">
        <w:t xml:space="preserve"> </w:t>
      </w:r>
      <w:r>
        <w:t>полагаемог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бытия</w:t>
      </w:r>
      <w:r w:rsidR="00D869A0">
        <w:t xml:space="preserve"> </w:t>
      </w:r>
      <w:r>
        <w:t>–</w:t>
      </w:r>
      <w:r w:rsidR="00D869A0">
        <w:t xml:space="preserve"> </w:t>
      </w:r>
      <w:r>
        <w:t>объект,</w:t>
      </w:r>
      <w:r w:rsidR="00D869A0">
        <w:t xml:space="preserve"> </w:t>
      </w:r>
      <w:r>
        <w:t>скажем,</w:t>
      </w:r>
      <w:r w:rsidR="00D869A0">
        <w:t xml:space="preserve"> </w:t>
      </w:r>
      <w:r>
        <w:t>архитектур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мыслю</w:t>
      </w:r>
      <w:r w:rsidR="00D869A0">
        <w:t xml:space="preserve"> </w:t>
      </w:r>
      <w:r>
        <w:t>себе</w:t>
      </w:r>
      <w:r w:rsidR="00D869A0">
        <w:t xml:space="preserve"> </w:t>
      </w:r>
      <w:r>
        <w:t>объект,</w:t>
      </w:r>
      <w:r w:rsidR="00D869A0">
        <w:t xml:space="preserve"> </w:t>
      </w:r>
      <w:r>
        <w:t>называемый</w:t>
      </w:r>
      <w:r w:rsidR="00D869A0">
        <w:t xml:space="preserve"> </w:t>
      </w:r>
      <w:r>
        <w:t>архитектурой,</w:t>
      </w:r>
      <w:r w:rsidR="00D869A0">
        <w:t xml:space="preserve"> </w:t>
      </w:r>
      <w:r>
        <w:t>включающий</w:t>
      </w:r>
      <w:r w:rsidR="00D869A0">
        <w:t xml:space="preserve"> </w:t>
      </w:r>
      <w:r>
        <w:t>все:</w:t>
      </w:r>
      <w:r w:rsidR="00D869A0">
        <w:t xml:space="preserve"> </w:t>
      </w:r>
      <w:r>
        <w:t>композицию,</w:t>
      </w:r>
      <w:r w:rsidR="00D869A0">
        <w:t xml:space="preserve"> </w:t>
      </w:r>
      <w:r>
        <w:t>форму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архитекторов</w:t>
      </w:r>
      <w:r w:rsidR="00D869A0">
        <w:t xml:space="preserve"> </w:t>
      </w:r>
      <w:r>
        <w:t>и</w:t>
      </w:r>
      <w:r w:rsidR="00D869A0">
        <w:t xml:space="preserve"> </w:t>
      </w:r>
      <w:r>
        <w:t>многое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имею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верстак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работу.</w:t>
      </w:r>
    </w:p>
    <w:p w14:paraId="5611B374" w14:textId="14A17DD2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?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ыстроить</w:t>
      </w:r>
      <w:r w:rsidR="00D869A0">
        <w:t xml:space="preserve"> </w:t>
      </w:r>
      <w:r>
        <w:t>нечт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–</w:t>
      </w:r>
      <w:r w:rsidR="00D869A0">
        <w:t xml:space="preserve"> </w:t>
      </w:r>
      <w:r>
        <w:t>проект,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изобретение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го</w:t>
      </w:r>
      <w:r w:rsidR="00D869A0">
        <w:t xml:space="preserve"> </w:t>
      </w:r>
      <w:r>
        <w:t>верстака.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орм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логик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вижущей</w:t>
      </w:r>
      <w:r w:rsidR="00D869A0">
        <w:t xml:space="preserve"> </w:t>
      </w:r>
      <w:r>
        <w:t>сил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:</w:t>
      </w:r>
      <w:r w:rsidR="00D869A0">
        <w:t xml:space="preserve"> </w:t>
      </w:r>
      <w:r>
        <w:t>вы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отбрасывае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.</w:t>
      </w:r>
      <w:r w:rsidR="00D869A0">
        <w:t xml:space="preserve"> </w:t>
      </w:r>
      <w:r>
        <w:t>Она</w:t>
      </w:r>
      <w:r w:rsidR="00D869A0">
        <w:t xml:space="preserve"> </w:t>
      </w:r>
      <w:r>
        <w:t>ищет,</w:t>
      </w:r>
      <w:r w:rsidR="00D869A0">
        <w:t xml:space="preserve"> </w:t>
      </w:r>
      <w:r>
        <w:t>сопоставляет,</w:t>
      </w:r>
      <w:r w:rsidR="00D869A0">
        <w:t xml:space="preserve"> </w:t>
      </w:r>
      <w:r>
        <w:t>соотносит,</w:t>
      </w:r>
      <w:r w:rsidR="00D869A0">
        <w:t xml:space="preserve"> </w:t>
      </w:r>
      <w:r>
        <w:t>отождествляе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либо</w:t>
      </w:r>
      <w:r w:rsidR="00D869A0">
        <w:t xml:space="preserve"> </w:t>
      </w:r>
      <w:r>
        <w:t>создает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либ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уже</w:t>
      </w:r>
      <w:r w:rsidR="00D869A0">
        <w:t xml:space="preserve"> </w:t>
      </w:r>
      <w:r>
        <w:t>намеченны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логиках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штампах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Значит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епрерывная</w:t>
      </w:r>
      <w:r w:rsidR="00D869A0">
        <w:t xml:space="preserve"> </w:t>
      </w:r>
      <w:r>
        <w:t>функциональ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.</w:t>
      </w:r>
    </w:p>
    <w:p w14:paraId="001E5D0F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себя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?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какой?</w:t>
      </w:r>
      <w:r w:rsidR="00D869A0">
        <w:t xml:space="preserve"> </w:t>
      </w:r>
      <w:r>
        <w:t>Если</w:t>
      </w:r>
      <w:r w:rsidR="00D869A0">
        <w:t xml:space="preserve"> </w:t>
      </w:r>
      <w:r>
        <w:t>к</w:t>
      </w:r>
      <w:r w:rsidR="00D869A0">
        <w:t xml:space="preserve"> </w:t>
      </w:r>
      <w:r>
        <w:t>организованной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организациями,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proofErr w:type="spellStart"/>
      <w:r>
        <w:t>соорганизациями</w:t>
      </w:r>
      <w:proofErr w:type="spellEnd"/>
      <w:r>
        <w:t>,</w:t>
      </w:r>
      <w:r w:rsidR="00D869A0">
        <w:t xml:space="preserve"> </w:t>
      </w:r>
      <w:r>
        <w:t>деятельность…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к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что?</w:t>
      </w:r>
    </w:p>
    <w:p w14:paraId="27E4BBD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Крутящийся</w:t>
      </w:r>
      <w:r w:rsidR="00D869A0">
        <w:rPr>
          <w:i/>
          <w:iCs/>
        </w:rPr>
        <w:t xml:space="preserve"> </w:t>
      </w:r>
      <w:r>
        <w:rPr>
          <w:i/>
          <w:iCs/>
        </w:rPr>
        <w:t>экран.</w:t>
      </w:r>
    </w:p>
    <w:p w14:paraId="0D0764E7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.</w:t>
      </w:r>
    </w:p>
    <w:p w14:paraId="6FB6B773" w14:textId="77777777" w:rsidR="00286CBB" w:rsidRDefault="00286CBB">
      <w:r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«натуральные</w:t>
      </w:r>
      <w:r w:rsidR="00D869A0">
        <w:t xml:space="preserve"> </w:t>
      </w:r>
      <w:r>
        <w:t>процессы»?</w:t>
      </w:r>
      <w:r w:rsidR="00D869A0">
        <w:t xml:space="preserve"> </w:t>
      </w:r>
      <w:r>
        <w:t>Их</w:t>
      </w:r>
      <w:r w:rsidR="00D869A0">
        <w:t xml:space="preserve"> </w:t>
      </w:r>
      <w:r>
        <w:t>нет.</w:t>
      </w:r>
      <w:r w:rsidR="00D869A0">
        <w:t xml:space="preserve"> </w:t>
      </w:r>
      <w:r>
        <w:t>Процесса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слов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«</w:t>
      </w:r>
      <w:proofErr w:type="spellStart"/>
      <w:r>
        <w:t>интенциональным</w:t>
      </w:r>
      <w:proofErr w:type="spellEnd"/>
      <w:r w:rsidR="00D869A0">
        <w:t xml:space="preserve"> </w:t>
      </w:r>
      <w:r>
        <w:t>процессом».</w:t>
      </w:r>
      <w:r w:rsidR="00D869A0">
        <w:t xml:space="preserve"> </w:t>
      </w:r>
      <w:r>
        <w:t>В</w:t>
      </w:r>
      <w:r w:rsidR="00D869A0">
        <w:t xml:space="preserve"> </w:t>
      </w:r>
      <w:r>
        <w:t>кавычках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</w:t>
      </w:r>
      <w:r w:rsidR="00D869A0">
        <w:t xml:space="preserve"> </w:t>
      </w:r>
      <w:r>
        <w:t>интен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,</w:t>
      </w:r>
      <w:r w:rsidR="00D869A0">
        <w:t xml:space="preserve"> </w:t>
      </w:r>
      <w:r>
        <w:t>характеризующий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…</w:t>
      </w:r>
    </w:p>
    <w:p w14:paraId="4FA8A632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и.</w:t>
      </w:r>
    </w:p>
    <w:p w14:paraId="13FCA9E7" w14:textId="111D9DD4" w:rsidR="00286CBB" w:rsidRDefault="00286CBB"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</w:t>
      </w:r>
      <w:r w:rsidR="00D869A0">
        <w:t xml:space="preserve"> </w:t>
      </w:r>
      <w:r>
        <w:t>в</w:t>
      </w:r>
      <w:r w:rsidR="00D869A0">
        <w:t xml:space="preserve"> </w:t>
      </w:r>
      <w:r>
        <w:t>интенции.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боры</w:t>
      </w:r>
      <w:r w:rsidR="00D869A0">
        <w:t xml:space="preserve"> </w:t>
      </w:r>
      <w:r>
        <w:t>–</w:t>
      </w:r>
      <w:r w:rsidR="00D869A0">
        <w:t xml:space="preserve"> </w:t>
      </w:r>
      <w:r>
        <w:t>выборы</w:t>
      </w:r>
      <w:r w:rsidR="00D869A0">
        <w:t xml:space="preserve"> </w:t>
      </w:r>
      <w:r>
        <w:t>и</w:t>
      </w:r>
      <w:r w:rsidR="00D869A0">
        <w:t xml:space="preserve"> </w:t>
      </w:r>
      <w:r>
        <w:t>стягиван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ход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ыбираете,</w:t>
      </w:r>
      <w:r w:rsidR="00D869A0">
        <w:t xml:space="preserve"> </w:t>
      </w:r>
      <w:r>
        <w:t>надо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На</w:t>
      </w:r>
      <w:r w:rsidR="00D869A0">
        <w:t xml:space="preserve"> </w:t>
      </w:r>
      <w:r>
        <w:t>следующем</w:t>
      </w:r>
      <w:r w:rsidR="00D869A0">
        <w:t xml:space="preserve"> </w:t>
      </w:r>
      <w:r>
        <w:t>шаге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proofErr w:type="spellStart"/>
      <w:r>
        <w:t>операционализироваться</w:t>
      </w:r>
      <w:proofErr w:type="spellEnd"/>
      <w:r>
        <w:t>,</w:t>
      </w:r>
      <w:r w:rsidR="00D869A0">
        <w:t xml:space="preserve"> </w:t>
      </w:r>
      <w:r>
        <w:t>формализоваться,</w:t>
      </w:r>
      <w:r w:rsidR="00D869A0">
        <w:t xml:space="preserve"> </w:t>
      </w:r>
      <w:proofErr w:type="spellStart"/>
      <w:r>
        <w:t>онтологизироваться</w:t>
      </w:r>
      <w:proofErr w:type="spellEnd"/>
      <w:r>
        <w:t>,</w:t>
      </w:r>
      <w:r w:rsidR="00D869A0">
        <w:t xml:space="preserve"> </w:t>
      </w:r>
      <w:proofErr w:type="spellStart"/>
      <w:r>
        <w:t>категоризоватьс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шаг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характеризующий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тип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либо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отождествления,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сравн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одно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презент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одно</w:t>
      </w:r>
      <w:r w:rsidR="00D869A0">
        <w:t xml:space="preserve"> </w:t>
      </w:r>
      <w:r>
        <w:t>представляю</w:t>
      </w:r>
      <w:r w:rsidR="00D869A0">
        <w:t xml:space="preserve"> </w:t>
      </w:r>
      <w:r>
        <w:t>в</w:t>
      </w:r>
      <w:r w:rsidR="00D869A0">
        <w:t xml:space="preserve"> </w:t>
      </w:r>
      <w:r>
        <w:t>другом…</w:t>
      </w:r>
      <w:r w:rsidR="00D869A0">
        <w:t xml:space="preserve"> </w:t>
      </w:r>
      <w:r>
        <w:t>Как</w:t>
      </w:r>
      <w:r w:rsidR="00D869A0">
        <w:t xml:space="preserve"> </w:t>
      </w:r>
      <w:r>
        <w:t>папуасы</w:t>
      </w:r>
      <w:r w:rsidR="00D869A0">
        <w:t xml:space="preserve"> </w:t>
      </w:r>
      <w:r>
        <w:t>у</w:t>
      </w:r>
      <w:r w:rsidR="00D869A0">
        <w:t xml:space="preserve"> </w:t>
      </w:r>
      <w:r>
        <w:t>Миклухо</w:t>
      </w:r>
      <w:r>
        <w:noBreakHyphen/>
        <w:t>Маклая</w:t>
      </w:r>
      <w:r w:rsidR="00D869A0">
        <w:t xml:space="preserve"> </w:t>
      </w:r>
      <w:r>
        <w:t>–</w:t>
      </w:r>
      <w:r w:rsidR="00D869A0">
        <w:t xml:space="preserve"> </w:t>
      </w:r>
      <w:r>
        <w:t>увидев</w:t>
      </w:r>
      <w:r w:rsidR="00D869A0">
        <w:t xml:space="preserve"> </w:t>
      </w:r>
      <w:r>
        <w:t>зеркало,</w:t>
      </w:r>
      <w:r w:rsidR="00D869A0">
        <w:t xml:space="preserve"> </w:t>
      </w:r>
      <w:r>
        <w:t>они</w:t>
      </w:r>
      <w:r w:rsidR="00D869A0">
        <w:t xml:space="preserve"> </w:t>
      </w:r>
      <w:r>
        <w:t>кричат:</w:t>
      </w:r>
      <w:r w:rsidR="00D869A0">
        <w:t xml:space="preserve"> </w:t>
      </w:r>
      <w:r>
        <w:t>«Вода,</w:t>
      </w:r>
      <w:r w:rsidR="00D869A0">
        <w:t xml:space="preserve"> </w:t>
      </w:r>
      <w:r>
        <w:t>вода!»</w:t>
      </w:r>
      <w:r>
        <w:rPr>
          <w:position w:val="6"/>
        </w:rPr>
        <w:footnoteReference w:id="38"/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замещать</w:t>
      </w:r>
      <w:r w:rsidR="00D869A0">
        <w:t xml:space="preserve"> </w:t>
      </w:r>
      <w:r>
        <w:t>знаковым</w:t>
      </w:r>
      <w:r w:rsidR="00D869A0">
        <w:t xml:space="preserve"> </w:t>
      </w:r>
      <w:r>
        <w:t>выражением</w:t>
      </w:r>
      <w:r w:rsidR="00D869A0">
        <w:t xml:space="preserve"> </w:t>
      </w:r>
      <w:r>
        <w:t>–</w:t>
      </w:r>
      <w:r w:rsidR="00D869A0">
        <w:t xml:space="preserve"> </w:t>
      </w:r>
      <w:r>
        <w:t>выражать,</w:t>
      </w:r>
      <w:r w:rsidR="00D869A0">
        <w:t xml:space="preserve"> </w:t>
      </w:r>
      <w:r>
        <w:t>обознач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ачинается,</w:t>
      </w:r>
      <w:r w:rsidR="00D869A0">
        <w:t xml:space="preserve"> </w:t>
      </w:r>
      <w:r>
        <w:t>скажем</w:t>
      </w:r>
      <w:r w:rsidR="00D869A0">
        <w:t xml:space="preserve"> </w:t>
      </w:r>
      <w:r>
        <w:t>так,</w:t>
      </w:r>
      <w:r w:rsidR="00D869A0">
        <w:t xml:space="preserve"> </w:t>
      </w:r>
      <w:r>
        <w:t>функциональн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соотнесений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нешне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соотнесение</w:t>
      </w:r>
      <w:r w:rsidR="00D869A0">
        <w:t xml:space="preserve"> </w:t>
      </w:r>
      <w:r>
        <w:t>и</w:t>
      </w:r>
      <w:r w:rsidR="00D869A0">
        <w:t xml:space="preserve"> </w:t>
      </w:r>
      <w:r>
        <w:t>стягивание,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тягиваю,</w:t>
      </w:r>
      <w:r w:rsidR="00D869A0">
        <w:t xml:space="preserve"> </w:t>
      </w:r>
      <w:r>
        <w:t>а</w:t>
      </w:r>
      <w:r w:rsidR="00D869A0">
        <w:t xml:space="preserve"> </w:t>
      </w:r>
      <w:r>
        <w:t>просто</w:t>
      </w:r>
      <w:r w:rsidR="00D869A0">
        <w:t xml:space="preserve"> </w:t>
      </w:r>
      <w:r>
        <w:t>перемещаю</w:t>
      </w:r>
      <w:r w:rsidR="00D869A0">
        <w:t xml:space="preserve"> </w:t>
      </w:r>
      <w:r>
        <w:t>взгляд</w:t>
      </w:r>
      <w:r w:rsidR="00D869A0">
        <w:t xml:space="preserve"> </w:t>
      </w:r>
      <w:r>
        <w:t>–</w:t>
      </w:r>
      <w:r w:rsidR="00D869A0">
        <w:t xml:space="preserve"> </w:t>
      </w:r>
      <w:r>
        <w:t>интенцию</w:t>
      </w:r>
      <w:r w:rsidR="00D869A0">
        <w:t xml:space="preserve"> </w:t>
      </w:r>
      <w:r>
        <w:t>свою</w:t>
      </w:r>
      <w:r w:rsidR="00D869A0">
        <w:t xml:space="preserve"> </w:t>
      </w:r>
      <w:r>
        <w:t>двигаю.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тягивается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поворота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proofErr w:type="gramStart"/>
      <w:r>
        <w:t>происходи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заднем</w:t>
      </w:r>
      <w:r w:rsidR="00D869A0">
        <w:t xml:space="preserve"> </w:t>
      </w:r>
      <w:r>
        <w:t>фоне</w:t>
      </w:r>
      <w:r w:rsidR="00D869A0">
        <w:t xml:space="preserve"> </w:t>
      </w:r>
      <w:r>
        <w:t>соотнесение,</w:t>
      </w:r>
      <w:r w:rsidR="00D869A0">
        <w:t xml:space="preserve"> </w:t>
      </w:r>
      <w:r>
        <w:t>стягивание,</w:t>
      </w:r>
      <w:r w:rsidR="00D869A0">
        <w:t xml:space="preserve"> </w:t>
      </w:r>
      <w:r>
        <w:t>отождествле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реально</w:t>
      </w:r>
      <w:r>
        <w:noBreakHyphen/>
        <w:t>то</w:t>
      </w:r>
      <w:r w:rsidR="00D869A0">
        <w:t xml:space="preserve"> </w:t>
      </w:r>
      <w:r>
        <w:t>только</w:t>
      </w:r>
      <w:r w:rsidR="00D869A0">
        <w:t xml:space="preserve"> </w:t>
      </w:r>
      <w:r>
        <w:t>крутится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.</w:t>
      </w:r>
    </w:p>
    <w:p w14:paraId="5F0EBF4F" w14:textId="77777777" w:rsidR="00286CBB" w:rsidRDefault="00286CBB"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стейшие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каждая</w:t>
      </w:r>
      <w:r w:rsidR="00D869A0">
        <w:t xml:space="preserve"> </w:t>
      </w:r>
      <w:r>
        <w:t>акция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слож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–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обрести</w:t>
      </w:r>
      <w:r w:rsidR="00D869A0">
        <w:t xml:space="preserve"> </w:t>
      </w:r>
      <w:r>
        <w:t>особый</w:t>
      </w:r>
      <w:r w:rsidR="00D869A0">
        <w:t xml:space="preserve"> </w:t>
      </w:r>
      <w:r>
        <w:t>функциональный</w:t>
      </w:r>
      <w:r w:rsidR="00D869A0">
        <w:t xml:space="preserve"> </w:t>
      </w:r>
      <w:r>
        <w:t>смысл,</w:t>
      </w:r>
      <w:r w:rsidR="00D869A0">
        <w:t xml:space="preserve"> </w:t>
      </w:r>
      <w:r>
        <w:t>потом</w:t>
      </w:r>
      <w:r w:rsidR="00D869A0">
        <w:t xml:space="preserve"> </w:t>
      </w:r>
      <w:r>
        <w:t>дополняться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морфологией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морфология,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идущее</w:t>
      </w:r>
      <w:r w:rsidR="00D869A0">
        <w:t xml:space="preserve"> </w:t>
      </w:r>
      <w:r>
        <w:t>с</w:t>
      </w:r>
      <w:r w:rsidR="00D869A0">
        <w:t xml:space="preserve"> </w:t>
      </w:r>
      <w:r>
        <w:t>верхних</w:t>
      </w:r>
      <w:r w:rsidR="00D869A0">
        <w:t xml:space="preserve"> </w:t>
      </w:r>
      <w:r>
        <w:t>слоев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от</w:t>
      </w:r>
      <w:r w:rsidR="00D869A0">
        <w:t xml:space="preserve"> </w:t>
      </w:r>
      <w:r>
        <w:t>понятий</w:t>
      </w:r>
      <w:r w:rsidR="00D869A0">
        <w:t xml:space="preserve"> </w:t>
      </w:r>
      <w:r>
        <w:t>понятийное</w:t>
      </w:r>
      <w:r w:rsidR="00D869A0">
        <w:t xml:space="preserve"> </w:t>
      </w:r>
      <w:r>
        <w:t>заполнение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Знак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бозначает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знаком.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дальше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жить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знаков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озникло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мес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по</w:t>
      </w:r>
      <w:r w:rsidR="00D869A0">
        <w:t xml:space="preserve"> </w:t>
      </w:r>
      <w:r>
        <w:t>горизонтал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.</w:t>
      </w:r>
    </w:p>
    <w:p w14:paraId="53CE22F9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?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а</w:t>
      </w:r>
      <w:r w:rsidR="00D869A0">
        <w:t xml:space="preserve"> </w:t>
      </w:r>
      <w:r>
        <w:lastRenderedPageBreak/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ассуждение…</w:t>
      </w:r>
    </w:p>
    <w:p w14:paraId="26208C2A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просить: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детерминирована</w:t>
      </w:r>
      <w:r w:rsidR="00D869A0">
        <w:t xml:space="preserve"> </w:t>
      </w:r>
      <w:r>
        <w:t>работа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?</w:t>
      </w:r>
    </w:p>
    <w:p w14:paraId="49ADFBB4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на,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ять?..</w:t>
      </w:r>
    </w:p>
    <w:p w14:paraId="329DF711" w14:textId="77777777" w:rsidR="00286CBB" w:rsidRDefault="00286CBB">
      <w:r>
        <w:t>Да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теме</w:t>
      </w:r>
      <w:r w:rsidR="00D869A0">
        <w:t xml:space="preserve"> </w:t>
      </w:r>
      <w:r>
        <w:t>«рассуждение»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теме</w:t>
      </w:r>
      <w:r w:rsidR="00D869A0">
        <w:t xml:space="preserve"> </w:t>
      </w:r>
      <w:r>
        <w:t>«рефлексия».</w:t>
      </w:r>
    </w:p>
    <w:p w14:paraId="711C165F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яет?</w:t>
      </w:r>
    </w:p>
    <w:p w14:paraId="5D933A7D" w14:textId="77777777" w:rsidR="00286CBB" w:rsidRDefault="00286CBB"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ерв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овало.</w:t>
      </w:r>
      <w:r w:rsidR="00D869A0">
        <w:t xml:space="preserve"> </w:t>
      </w:r>
      <w:r>
        <w:t>Пока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отдели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>
        <w:noBreakHyphen/>
        <w:t>носител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</w:p>
    <w:p w14:paraId="7437B08A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чало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и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щееся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ет</w:t>
      </w:r>
      <w:r w:rsidR="00D869A0">
        <w:rPr>
          <w:i/>
          <w:iCs/>
        </w:rPr>
        <w:t xml:space="preserve"> </w:t>
      </w:r>
      <w:r>
        <w:rPr>
          <w:i/>
          <w:iCs/>
        </w:rPr>
        <w:t>поворачивание…</w:t>
      </w:r>
    </w:p>
    <w:p w14:paraId="177C83E3" w14:textId="77777777" w:rsidR="00286CBB" w:rsidRDefault="00286CBB">
      <w:r>
        <w:t>Тут</w:t>
      </w:r>
      <w:r w:rsidR="00D869A0">
        <w:t xml:space="preserve"> </w:t>
      </w:r>
      <w:r>
        <w:t>начинаются</w:t>
      </w:r>
      <w:r w:rsidR="00D869A0">
        <w:t xml:space="preserve"> </w:t>
      </w:r>
      <w:r>
        <w:t>механизмы</w:t>
      </w:r>
      <w:r w:rsidR="00D869A0">
        <w:t xml:space="preserve"> </w:t>
      </w:r>
      <w:proofErr w:type="spellStart"/>
      <w:r>
        <w:t>целеопределения</w:t>
      </w:r>
      <w:proofErr w:type="spellEnd"/>
      <w:r>
        <w:t>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звучал</w:t>
      </w:r>
      <w:r w:rsidR="00D869A0">
        <w:t xml:space="preserve"> </w:t>
      </w:r>
      <w:r>
        <w:t>бы</w:t>
      </w:r>
      <w:r w:rsidR="00D869A0">
        <w:t xml:space="preserve"> </w:t>
      </w:r>
      <w:r>
        <w:t>так:</w:t>
      </w:r>
      <w:r w:rsidR="00D869A0">
        <w:t xml:space="preserve"> </w:t>
      </w:r>
      <w:r>
        <w:t>сознание</w:t>
      </w:r>
      <w:r w:rsidR="00D869A0">
        <w:t xml:space="preserve"> </w:t>
      </w:r>
      <w:r>
        <w:t>человека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Работает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либ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либо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сознанию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иб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ает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законам,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обеспечивает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крутится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заставляют.</w:t>
      </w:r>
    </w:p>
    <w:p w14:paraId="1EDC68B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иктивны,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льны?</w:t>
      </w:r>
    </w:p>
    <w:p w14:paraId="08AA18BD" w14:textId="77777777" w:rsidR="00286CBB" w:rsidRDefault="00286CBB">
      <w:r>
        <w:t>Я</w:t>
      </w:r>
      <w:r w:rsidR="00D869A0">
        <w:t xml:space="preserve"> </w:t>
      </w:r>
      <w:r>
        <w:t>про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отвечаю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грань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…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чистое</w:t>
      </w:r>
      <w:r w:rsidR="00D869A0">
        <w:t xml:space="preserve"> </w:t>
      </w:r>
      <w:r>
        <w:t>подключение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различ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т</w:t>
      </w:r>
      <w:r w:rsidR="00D869A0">
        <w:t xml:space="preserve"> </w:t>
      </w:r>
      <w:r>
        <w:t>форм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интенциональность</w:t>
      </w:r>
      <w:proofErr w:type="spellEnd"/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«упертость</w:t>
      </w:r>
      <w:r w:rsidR="00D869A0">
        <w:t xml:space="preserve"> </w:t>
      </w:r>
      <w:r>
        <w:t>в».</w:t>
      </w:r>
    </w:p>
    <w:p w14:paraId="0083BF7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подчерки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факт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?</w:t>
      </w:r>
    </w:p>
    <w:p w14:paraId="5955D40F" w14:textId="77777777" w:rsidR="00286CBB" w:rsidRDefault="00286CBB">
      <w:r>
        <w:t>Не</w:t>
      </w:r>
      <w:r w:rsidR="00D869A0">
        <w:t xml:space="preserve"> </w:t>
      </w:r>
      <w:r>
        <w:t>ищите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не</w:t>
      </w:r>
      <w:r w:rsidR="00D869A0">
        <w:t xml:space="preserve"> </w:t>
      </w:r>
      <w:r>
        <w:t>ищите</w:t>
      </w:r>
      <w:r w:rsidR="00D869A0">
        <w:t xml:space="preserve"> </w:t>
      </w:r>
      <w:r>
        <w:t>законов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естественно</w:t>
      </w:r>
      <w:r>
        <w:noBreakHyphen/>
        <w:t>научного</w:t>
      </w:r>
      <w:r w:rsidR="00D869A0">
        <w:t xml:space="preserve"> </w:t>
      </w:r>
      <w:r>
        <w:t>анализа.</w:t>
      </w:r>
    </w:p>
    <w:p w14:paraId="4CB51F6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искус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.</w:t>
      </w:r>
    </w:p>
    <w:p w14:paraId="5B81F965" w14:textId="77777777" w:rsidR="00286CBB" w:rsidRDefault="00286CBB"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искать</w:t>
      </w:r>
      <w:r w:rsidR="00D869A0">
        <w:t xml:space="preserve"> </w:t>
      </w:r>
      <w:r>
        <w:t>их</w:t>
      </w:r>
      <w:r w:rsidR="00D869A0">
        <w:t xml:space="preserve"> </w:t>
      </w:r>
      <w:r>
        <w:t>там</w:t>
      </w:r>
      <w:r w:rsidR="00D869A0">
        <w:t xml:space="preserve"> </w:t>
      </w:r>
      <w:r>
        <w:t>бесполезно.</w:t>
      </w:r>
    </w:p>
    <w:p w14:paraId="24498F2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искус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а?</w:t>
      </w:r>
    </w:p>
    <w:p w14:paraId="3504ACFF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искусственно</w:t>
      </w:r>
      <w:r w:rsidR="00D869A0">
        <w:t xml:space="preserve"> </w:t>
      </w:r>
      <w:r>
        <w:t>построено,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делали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их</w:t>
      </w:r>
      <w:r w:rsidR="00D869A0">
        <w:t xml:space="preserve"> </w:t>
      </w:r>
      <w:r>
        <w:t>имело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разговор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ункте</w:t>
      </w:r>
      <w:r w:rsidR="00D869A0">
        <w:t xml:space="preserve"> </w:t>
      </w:r>
      <w:r>
        <w:t>про</w:t>
      </w:r>
      <w:r w:rsidR="00D869A0">
        <w:t xml:space="preserve"> </w:t>
      </w:r>
      <w:r>
        <w:t>рассуждение.</w:t>
      </w:r>
    </w:p>
    <w:p w14:paraId="0F6D7B78" w14:textId="5561A497" w:rsidR="007F7D80" w:rsidRDefault="007F7D80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1DF408DA" w14:textId="36045E6D" w:rsidR="007F7D80" w:rsidRDefault="007F7D80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60A73D29" w14:textId="77777777" w:rsidR="00286CBB" w:rsidRDefault="00286CBB">
      <w:pPr>
        <w:jc w:val="left"/>
      </w:pPr>
    </w:p>
    <w:p w14:paraId="76267359" w14:textId="77777777" w:rsidR="00286CBB" w:rsidRDefault="00286CBB">
      <w:pPr>
        <w:pStyle w:val="6"/>
      </w:pPr>
      <w:r>
        <w:t>7.</w:t>
      </w:r>
      <w:r w:rsidR="00D869A0">
        <w:t xml:space="preserve"> </w:t>
      </w:r>
      <w:r>
        <w:t>[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]</w:t>
      </w:r>
    </w:p>
    <w:p w14:paraId="3C24057C" w14:textId="77777777" w:rsidR="00286CBB" w:rsidRDefault="00286CBB">
      <w:pPr>
        <w:jc w:val="left"/>
      </w:pPr>
    </w:p>
    <w:p w14:paraId="4CF32C1B" w14:textId="77777777" w:rsidR="00286CBB" w:rsidRDefault="00286CBB">
      <w:r>
        <w:t>Основным</w:t>
      </w:r>
      <w:r w:rsidR="00D869A0">
        <w:t xml:space="preserve"> </w:t>
      </w:r>
      <w:r>
        <w:t>пунктом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была</w:t>
      </w:r>
      <w:r w:rsidR="00D869A0">
        <w:t xml:space="preserve"> </w:t>
      </w:r>
      <w:r>
        <w:t>попытка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ей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ей</w:t>
      </w:r>
      <w:r>
        <w:t>.</w:t>
      </w:r>
      <w:r w:rsidR="00D869A0">
        <w:t xml:space="preserve"> </w:t>
      </w:r>
      <w:r>
        <w:t>Эта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й</w:t>
      </w:r>
      <w:r w:rsidR="00D869A0">
        <w:t xml:space="preserve"> </w:t>
      </w:r>
      <w:r>
        <w:t>в</w:t>
      </w:r>
      <w:r w:rsidR="00D869A0">
        <w:t xml:space="preserve"> </w:t>
      </w:r>
      <w:r>
        <w:t>обосновании</w:t>
      </w:r>
      <w:r w:rsidR="00D869A0">
        <w:t xml:space="preserve"> </w:t>
      </w:r>
      <w:r>
        <w:t>т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вожу.</w:t>
      </w:r>
    </w:p>
    <w:p w14:paraId="27EFDB48" w14:textId="77777777" w:rsidR="00286CBB" w:rsidRDefault="00286CBB">
      <w:r>
        <w:t>Если</w:t>
      </w:r>
      <w:r w:rsidR="00D869A0">
        <w:t xml:space="preserve"> </w:t>
      </w:r>
      <w:r>
        <w:t>брать</w:t>
      </w:r>
      <w:r w:rsidR="00D869A0">
        <w:t xml:space="preserve"> </w:t>
      </w:r>
      <w:r>
        <w:t>категориальный</w:t>
      </w:r>
      <w:r w:rsidR="00D869A0">
        <w:t xml:space="preserve"> </w:t>
      </w:r>
      <w:r>
        <w:t>аспек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очень</w:t>
      </w:r>
      <w:r w:rsidR="00D869A0">
        <w:t xml:space="preserve"> </w:t>
      </w:r>
      <w:r>
        <w:t>стар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ен.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пытался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продукты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чистом,</w:t>
      </w:r>
      <w:r w:rsidR="00D869A0">
        <w:t xml:space="preserve"> </w:t>
      </w:r>
      <w:r>
        <w:t>рафинированном</w:t>
      </w:r>
      <w:r w:rsidR="00D869A0">
        <w:t xml:space="preserve"> </w:t>
      </w:r>
      <w:r>
        <w:t>вид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вариациях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основой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всего</w:t>
      </w:r>
      <w:r w:rsidR="00D869A0">
        <w:t xml:space="preserve"> </w:t>
      </w:r>
      <w:r>
        <w:t>античного</w:t>
      </w:r>
      <w:r w:rsidR="00D869A0">
        <w:t xml:space="preserve"> </w:t>
      </w:r>
      <w:r>
        <w:t>периода,</w:t>
      </w:r>
      <w:r w:rsidR="00D869A0">
        <w:t xml:space="preserve"> </w:t>
      </w:r>
      <w:r>
        <w:t>Средневековья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вновь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.</w:t>
      </w:r>
    </w:p>
    <w:p w14:paraId="37BC19F8" w14:textId="77777777" w:rsidR="00286CBB" w:rsidRDefault="00286CBB">
      <w:r>
        <w:t>М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r>
        <w:t>трактов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свободнее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сам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подводим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общ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оппози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аналогичные,</w:t>
      </w:r>
      <w:r w:rsidR="00D869A0">
        <w:t xml:space="preserve"> </w:t>
      </w:r>
      <w:r>
        <w:t>сходные</w:t>
      </w:r>
      <w:r w:rsidR="00D869A0">
        <w:t xml:space="preserve"> </w:t>
      </w:r>
      <w:r>
        <w:t>с</w:t>
      </w:r>
      <w:r w:rsidR="00D869A0">
        <w:t xml:space="preserve"> </w:t>
      </w:r>
      <w:r>
        <w:t>этой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рефлексию:</w:t>
      </w:r>
      <w:r w:rsidR="00D869A0">
        <w:t xml:space="preserve"> </w:t>
      </w:r>
      <w:r>
        <w:t>я</w:t>
      </w:r>
      <w:r w:rsidR="00D869A0">
        <w:t xml:space="preserve"> </w:t>
      </w:r>
      <w:r>
        <w:t>выделял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>
        <w:noBreakHyphen/>
        <w:t>материал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</w:t>
      </w:r>
      <w:r w:rsidR="00D869A0">
        <w:t xml:space="preserve"> </w:t>
      </w:r>
      <w:r>
        <w:t>процессах</w:t>
      </w:r>
      <w:r>
        <w:noBreakHyphen/>
        <w:t>носителя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овым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сегда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мертвый,</w:t>
      </w:r>
      <w:r w:rsidR="00D869A0">
        <w:t xml:space="preserve"> </w:t>
      </w:r>
      <w:r>
        <w:t>застывший,</w:t>
      </w:r>
      <w:r w:rsidR="00D869A0">
        <w:t xml:space="preserve"> </w:t>
      </w:r>
      <w:r>
        <w:t>неживой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включение</w:t>
      </w:r>
      <w:r w:rsidR="00D869A0">
        <w:t xml:space="preserve"> </w:t>
      </w:r>
      <w:r>
        <w:t>сам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няет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ряд</w:t>
      </w:r>
      <w:r w:rsidR="00D869A0">
        <w:t xml:space="preserve"> </w:t>
      </w:r>
      <w:r>
        <w:t>новых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льзоваться.</w:t>
      </w:r>
    </w:p>
    <w:p w14:paraId="463D1D81" w14:textId="77777777" w:rsidR="00286CBB" w:rsidRDefault="00286CBB"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(ч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тил)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подводить</w:t>
      </w:r>
      <w:r w:rsidR="00D869A0">
        <w:t xml:space="preserve"> </w:t>
      </w:r>
      <w:r>
        <w:t>аналогичные: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функция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линии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уже</w:t>
      </w:r>
      <w:r w:rsidR="00D869A0">
        <w:t xml:space="preserve"> </w:t>
      </w:r>
      <w:r>
        <w:t>были</w:t>
      </w:r>
      <w:r w:rsidR="00D869A0">
        <w:t xml:space="preserve"> </w:t>
      </w:r>
      <w:r>
        <w:t>намечены</w:t>
      </w:r>
      <w:r w:rsidR="00D869A0">
        <w:t xml:space="preserve"> </w:t>
      </w:r>
      <w:r>
        <w:t>в</w:t>
      </w:r>
      <w:r w:rsidR="00D869A0">
        <w:t xml:space="preserve"> </w:t>
      </w:r>
      <w:r>
        <w:t>предшествующе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радиц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просто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олез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детальнейш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в</w:t>
      </w:r>
      <w:r w:rsidR="00D869A0">
        <w:t xml:space="preserve"> </w:t>
      </w:r>
      <w:r>
        <w:t>биологии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менно</w:t>
      </w:r>
      <w:r w:rsidR="00D869A0">
        <w:t xml:space="preserve"> </w:t>
      </w:r>
      <w:r>
        <w:t>биолог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ходящие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дисциплины</w:t>
      </w:r>
      <w:r w:rsidR="00D869A0">
        <w:t xml:space="preserve"> </w:t>
      </w:r>
      <w:r>
        <w:t>наиболее</w:t>
      </w:r>
      <w:r w:rsidR="00D869A0">
        <w:t xml:space="preserve"> </w:t>
      </w:r>
      <w:r>
        <w:t>четко</w:t>
      </w:r>
      <w:r w:rsidR="00D869A0">
        <w:t xml:space="preserve"> </w:t>
      </w:r>
      <w:r>
        <w:t>развили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ованном</w:t>
      </w:r>
      <w:r w:rsidR="00D869A0">
        <w:t xml:space="preserve"> </w:t>
      </w:r>
      <w:r>
        <w:t>и</w:t>
      </w:r>
      <w:r w:rsidR="00D869A0">
        <w:t xml:space="preserve"> </w:t>
      </w:r>
      <w:r>
        <w:t>неорганизованном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И</w:t>
      </w:r>
      <w:r w:rsidR="00D869A0">
        <w:t xml:space="preserve"> </w:t>
      </w:r>
      <w:r>
        <w:t>анализ</w:t>
      </w:r>
      <w:r w:rsidR="00D869A0">
        <w:t xml:space="preserve"> </w:t>
      </w:r>
      <w:r>
        <w:t>этих</w:t>
      </w:r>
      <w:r w:rsidR="00D869A0">
        <w:t xml:space="preserve"> </w:t>
      </w:r>
      <w:r>
        <w:t>традиций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олезен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набора</w:t>
      </w:r>
      <w:r w:rsidR="00D869A0">
        <w:t xml:space="preserve"> </w:t>
      </w:r>
      <w:r>
        <w:t>оппозиций: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функция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</w:p>
    <w:p w14:paraId="31A1B29C" w14:textId="77777777" w:rsidR="00286CBB" w:rsidRDefault="00286CBB"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сматриваю,</w:t>
      </w:r>
      <w:r w:rsidR="00D869A0">
        <w:t xml:space="preserve"> </w:t>
      </w:r>
      <w:r>
        <w:t>должно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ть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чист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>
        <w:t>.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нтологического,</w:t>
      </w:r>
      <w:r w:rsidR="00D869A0">
        <w:t xml:space="preserve"> </w:t>
      </w:r>
      <w:r>
        <w:t>категориального</w:t>
      </w:r>
      <w:r w:rsidR="00D869A0">
        <w:t xml:space="preserve"> </w:t>
      </w:r>
      <w:r>
        <w:t>полагани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етодов</w:t>
      </w:r>
      <w:r w:rsidR="00D869A0">
        <w:t xml:space="preserve"> </w:t>
      </w:r>
      <w:r>
        <w:t>анализ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эти</w:t>
      </w:r>
      <w:r w:rsidR="00D869A0">
        <w:t xml:space="preserve"> </w:t>
      </w:r>
      <w:r>
        <w:t>ее</w:t>
      </w:r>
      <w:r w:rsidR="00D869A0">
        <w:t xml:space="preserve"> </w:t>
      </w:r>
      <w:r>
        <w:t>аспекты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именно</w:t>
      </w:r>
      <w:r w:rsidR="00D869A0">
        <w:t xml:space="preserve"> </w:t>
      </w:r>
      <w:r>
        <w:t>результат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выделять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</w:t>
      </w:r>
      <w:r w:rsidR="00D869A0">
        <w:t xml:space="preserve"> </w:t>
      </w:r>
      <w:r>
        <w:t>формой</w:t>
      </w:r>
      <w:r w:rsidR="00D869A0">
        <w:t xml:space="preserve"> </w:t>
      </w:r>
      <w:r>
        <w:t>в</w:t>
      </w:r>
      <w:r w:rsidR="00D869A0">
        <w:t xml:space="preserve"> </w:t>
      </w:r>
      <w:r>
        <w:t>любых</w:t>
      </w:r>
      <w:r w:rsidR="00D869A0">
        <w:t xml:space="preserve"> </w:t>
      </w:r>
      <w:r>
        <w:t>его</w:t>
      </w:r>
      <w:r w:rsidR="00D869A0">
        <w:t xml:space="preserve"> </w:t>
      </w:r>
      <w:r>
        <w:t>вариантах,</w:t>
      </w:r>
      <w:r w:rsidR="00D869A0">
        <w:t xml:space="preserve"> </w:t>
      </w:r>
      <w:r>
        <w:t>т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основным</w:t>
      </w:r>
      <w:r w:rsidR="00D869A0">
        <w:t xml:space="preserve"> </w:t>
      </w:r>
      <w:r>
        <w:t>вопросом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могут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слова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момент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объекта.</w:t>
      </w:r>
    </w:p>
    <w:p w14:paraId="234DCEDC" w14:textId="77777777" w:rsidR="00286CBB" w:rsidRDefault="00286CBB">
      <w:r>
        <w:t>При</w:t>
      </w:r>
      <w:r w:rsidR="00D869A0">
        <w:t xml:space="preserve"> </w:t>
      </w:r>
      <w:r>
        <w:t>многих</w:t>
      </w:r>
      <w:r w:rsidR="00D869A0">
        <w:t xml:space="preserve"> </w:t>
      </w:r>
      <w:r>
        <w:t>способах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говаривается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тся,</w:t>
      </w:r>
      <w:r w:rsidR="00D869A0">
        <w:t xml:space="preserve"> </w:t>
      </w:r>
      <w:r>
        <w:t>что</w:t>
      </w:r>
      <w:r w:rsidR="00D869A0">
        <w:t xml:space="preserve"> </w:t>
      </w:r>
      <w:r>
        <w:t>форма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оформлен.</w:t>
      </w:r>
      <w:r w:rsidR="00D869A0">
        <w:t xml:space="preserve"> </w:t>
      </w:r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некий</w:t>
      </w:r>
      <w:r w:rsidR="00D869A0">
        <w:t xml:space="preserve"> </w:t>
      </w:r>
      <w:r>
        <w:t>оформленн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ожем</w:t>
      </w:r>
      <w:r w:rsidR="00D869A0">
        <w:t xml:space="preserve"> </w:t>
      </w:r>
      <w:r>
        <w:t>потом</w:t>
      </w:r>
      <w:r w:rsidR="00D869A0">
        <w:t xml:space="preserve"> </w:t>
      </w:r>
      <w:r>
        <w:t>наложить</w:t>
      </w:r>
      <w:r w:rsidR="00D869A0">
        <w:t xml:space="preserve"> </w:t>
      </w:r>
      <w:r>
        <w:t>другую</w:t>
      </w:r>
      <w:r w:rsidR="00D869A0">
        <w:t xml:space="preserve"> </w:t>
      </w:r>
      <w:r>
        <w:t>форму,</w:t>
      </w:r>
      <w:r w:rsidR="00D869A0">
        <w:t xml:space="preserve"> </w:t>
      </w:r>
      <w:r>
        <w:t>иначе</w:t>
      </w:r>
      <w:r w:rsidR="00D869A0">
        <w:t xml:space="preserve"> </w:t>
      </w:r>
      <w:r>
        <w:t>его</w:t>
      </w:r>
      <w:r w:rsidR="00D869A0">
        <w:t xml:space="preserve"> </w:t>
      </w:r>
      <w:r>
        <w:t>сформировать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исходной</w:t>
      </w:r>
      <w:r w:rsidR="00D869A0">
        <w:t xml:space="preserve"> </w:t>
      </w:r>
      <w:r>
        <w:t>формы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форму.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быденное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о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верно</w:t>
      </w:r>
      <w:r w:rsidR="00D869A0">
        <w:t xml:space="preserve"> </w:t>
      </w:r>
      <w:r>
        <w:t>и</w:t>
      </w:r>
      <w:r w:rsidR="00D869A0">
        <w:t xml:space="preserve"> </w:t>
      </w:r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ревизовать</w:t>
      </w:r>
      <w:r w:rsidR="00D869A0">
        <w:t xml:space="preserve"> </w:t>
      </w:r>
      <w:r>
        <w:t>его.</w:t>
      </w:r>
      <w:r w:rsidR="00D869A0">
        <w:t xml:space="preserve"> </w:t>
      </w:r>
      <w:r>
        <w:t>Н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ш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уже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иначе.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нового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утверждении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форма</w:t>
      </w:r>
      <w:r w:rsidR="00D869A0">
        <w:t xml:space="preserve"> </w:t>
      </w:r>
      <w:r>
        <w:t>должн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–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материала.</w:t>
      </w:r>
    </w:p>
    <w:p w14:paraId="7B058CA2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уже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антагонистичное</w:t>
      </w:r>
      <w:r w:rsidR="00D869A0">
        <w:t xml:space="preserve"> </w:t>
      </w:r>
      <w:r>
        <w:t>традиционному</w:t>
      </w:r>
      <w:r w:rsidR="00D869A0">
        <w:t xml:space="preserve"> </w:t>
      </w:r>
      <w:r>
        <w:lastRenderedPageBreak/>
        <w:t>аристотелевскому</w:t>
      </w:r>
      <w:r w:rsidR="00D869A0">
        <w:t xml:space="preserve"> </w:t>
      </w:r>
      <w:r>
        <w:t>представлению.</w:t>
      </w:r>
      <w:r w:rsidR="00D869A0">
        <w:t xml:space="preserve"> </w:t>
      </w:r>
      <w:r>
        <w:t>Хотя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ях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были</w:t>
      </w:r>
      <w:r w:rsidR="00D869A0">
        <w:t xml:space="preserve"> </w:t>
      </w:r>
      <w:r>
        <w:t>такие</w:t>
      </w:r>
      <w:r w:rsidR="00D869A0">
        <w:t xml:space="preserve"> </w:t>
      </w:r>
      <w:r>
        <w:t>момен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подогнать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трактовку.</w:t>
      </w:r>
      <w:r w:rsidR="00D869A0">
        <w:t xml:space="preserve"> </w:t>
      </w:r>
      <w:r>
        <w:t>Он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форма</w:t>
      </w:r>
      <w:r w:rsidR="00D869A0">
        <w:t xml:space="preserve"> </w:t>
      </w:r>
      <w:r>
        <w:t>предшествует</w:t>
      </w:r>
      <w:r w:rsidR="00D869A0">
        <w:t xml:space="preserve"> </w:t>
      </w:r>
      <w:r>
        <w:t>статуе</w:t>
      </w:r>
      <w:r w:rsidR="00D869A0">
        <w:t xml:space="preserve"> </w:t>
      </w:r>
      <w:r>
        <w:t>в</w:t>
      </w:r>
      <w:r w:rsidR="00D869A0">
        <w:t xml:space="preserve"> </w:t>
      </w:r>
      <w:r>
        <w:t>идее</w:t>
      </w:r>
      <w:r w:rsidR="00D869A0">
        <w:t xml:space="preserve"> </w:t>
      </w:r>
      <w:r>
        <w:t>художника,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ениях.</w:t>
      </w:r>
      <w:r w:rsidR="00D869A0">
        <w:t xml:space="preserve"> </w:t>
      </w:r>
      <w:r>
        <w:t>У</w:t>
      </w:r>
      <w:r w:rsidR="00D869A0">
        <w:t xml:space="preserve"> </w:t>
      </w:r>
      <w:r>
        <w:t>художника</w:t>
      </w:r>
      <w:r w:rsidR="00D869A0">
        <w:t xml:space="preserve"> </w:t>
      </w:r>
      <w:r>
        <w:t>ест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замысел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амысле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ереводило</w:t>
      </w:r>
      <w:r w:rsidR="00D869A0">
        <w:t xml:space="preserve"> </w:t>
      </w:r>
      <w:r>
        <w:t>форму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понятийный,</w:t>
      </w:r>
      <w:r w:rsidR="00D869A0">
        <w:t xml:space="preserve"> </w:t>
      </w:r>
      <w:r>
        <w:t>идейный,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логоса</w:t>
      </w:r>
      <w:r w:rsidR="00D869A0">
        <w:t xml:space="preserve"> </w:t>
      </w:r>
      <w:r>
        <w:t>как</w:t>
      </w:r>
      <w:r w:rsidR="00D869A0">
        <w:t xml:space="preserve"> </w:t>
      </w:r>
      <w:r>
        <w:t>чистого</w:t>
      </w:r>
      <w:r w:rsidR="00D869A0">
        <w:t xml:space="preserve"> </w:t>
      </w:r>
      <w:r>
        <w:t>логоса.</w:t>
      </w:r>
    </w:p>
    <w:p w14:paraId="1EF12454" w14:textId="77777777" w:rsidR="00286CBB" w:rsidRDefault="00286CBB">
      <w:r>
        <w:t>Кардинально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взглядах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было</w:t>
      </w:r>
      <w:r w:rsidR="00D869A0">
        <w:t xml:space="preserve"> </w:t>
      </w:r>
      <w:r>
        <w:t>привнесено</w:t>
      </w:r>
      <w:r w:rsidR="00D869A0">
        <w:t xml:space="preserve"> </w:t>
      </w:r>
      <w:r>
        <w:t>организационными</w:t>
      </w:r>
      <w:r w:rsidR="00D869A0">
        <w:t xml:space="preserve"> </w:t>
      </w:r>
      <w:r>
        <w:t>разработка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spellStart"/>
      <w:r>
        <w:t>Тектологии</w:t>
      </w:r>
      <w:proofErr w:type="spellEnd"/>
      <w:r>
        <w:t>»</w:t>
      </w:r>
      <w:r w:rsidR="00D869A0">
        <w:t xml:space="preserve"> </w:t>
      </w:r>
      <w:r>
        <w:t>Богданова,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теориях</w:t>
      </w:r>
      <w:r w:rsidR="00D869A0">
        <w:t xml:space="preserve"> </w:t>
      </w:r>
      <w:r>
        <w:t>менеджмента,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ю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рассмотрена</w:t>
      </w:r>
      <w:r w:rsidR="00D869A0">
        <w:t xml:space="preserve"> </w:t>
      </w:r>
      <w:r>
        <w:t>и</w:t>
      </w:r>
      <w:r w:rsidR="00D869A0">
        <w:t xml:space="preserve"> </w:t>
      </w:r>
      <w:r>
        <w:t>соотнесена</w:t>
      </w:r>
      <w:r w:rsidR="00D869A0">
        <w:t xml:space="preserve"> </w:t>
      </w:r>
      <w:r>
        <w:t>с</w:t>
      </w:r>
      <w:r w:rsidR="00D869A0">
        <w:t xml:space="preserve"> </w:t>
      </w:r>
      <w:r>
        <w:t>биологически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результатов,</w:t>
      </w:r>
      <w:r w:rsidR="00D869A0">
        <w:t xml:space="preserve"> </w:t>
      </w:r>
      <w:r>
        <w:t>сопоставля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морф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биологи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spellStart"/>
      <w:r>
        <w:t>Тектологии</w:t>
      </w:r>
      <w:proofErr w:type="spellEnd"/>
      <w:r>
        <w:t>»,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кибернетике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кибернетическ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кие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был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существлены</w:t>
      </w:r>
      <w:r w:rsidR="00D869A0">
        <w:t xml:space="preserve"> </w:t>
      </w:r>
      <w:r>
        <w:t>и</w:t>
      </w:r>
      <w:r w:rsidR="00D869A0">
        <w:t xml:space="preserve"> </w:t>
      </w:r>
      <w:r>
        <w:t>дал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работ</w:t>
      </w:r>
      <w:r w:rsidR="00D869A0">
        <w:t xml:space="preserve"> </w:t>
      </w:r>
      <w:r>
        <w:t>Паска,</w:t>
      </w:r>
      <w:r w:rsidR="00D869A0">
        <w:t xml:space="preserve"> </w:t>
      </w:r>
      <w:r>
        <w:t>Бира</w:t>
      </w:r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</w:p>
    <w:p w14:paraId="240B7F90" w14:textId="77777777" w:rsidR="00286CBB" w:rsidRDefault="00286CBB">
      <w:r>
        <w:t>И</w:t>
      </w:r>
      <w:r w:rsidR="00D869A0">
        <w:t xml:space="preserve"> </w:t>
      </w:r>
      <w:r>
        <w:t>сейчас,</w:t>
      </w:r>
      <w:r w:rsidR="00D869A0">
        <w:t xml:space="preserve"> </w:t>
      </w:r>
      <w:r>
        <w:t>обрисовывая</w:t>
      </w:r>
      <w:r w:rsidR="00D869A0">
        <w:t xml:space="preserve"> </w:t>
      </w:r>
      <w:r>
        <w:t>тот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жестк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формой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атериалом</w:t>
      </w:r>
      <w:r>
        <w:t>.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пробле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у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фиксирующую</w:t>
      </w:r>
      <w:r w:rsidR="00D869A0">
        <w:t xml:space="preserve"> </w:t>
      </w:r>
      <w:r>
        <w:t>две</w:t>
      </w:r>
      <w:r w:rsidR="00D869A0">
        <w:t xml:space="preserve"> </w:t>
      </w:r>
      <w:r>
        <w:t>самостоятельно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данности.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фикс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ать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ивно</w:t>
      </w:r>
      <w:r>
        <w:noBreakHyphen/>
        <w:t>материалистическое,</w:t>
      </w:r>
      <w:r w:rsidR="00D869A0">
        <w:t xml:space="preserve"> </w:t>
      </w:r>
      <w:r>
        <w:t>истолк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</w:t>
      </w:r>
      <w:r w:rsidR="00D869A0">
        <w:t xml:space="preserve"> </w:t>
      </w:r>
      <w:r>
        <w:t>дальше,</w:t>
      </w:r>
      <w:r w:rsidR="00D869A0">
        <w:t xml:space="preserve"> </w:t>
      </w:r>
      <w:r>
        <w:t>о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элементарно</w:t>
      </w:r>
      <w:r w:rsidR="00D869A0">
        <w:t xml:space="preserve"> </w:t>
      </w:r>
      <w:r>
        <w:t>следует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</w:p>
    <w:p w14:paraId="68297101" w14:textId="77777777" w:rsidR="00286CBB" w:rsidRDefault="00286CBB">
      <w:r>
        <w:t>Но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этот</w:t>
      </w:r>
      <w:r w:rsidR="00D869A0">
        <w:t xml:space="preserve"> </w:t>
      </w:r>
      <w:r>
        <w:t>шаг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второй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Уже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57–1958</w:t>
      </w:r>
      <w:r w:rsidR="00D869A0">
        <w:t xml:space="preserve"> </w:t>
      </w:r>
      <w:r>
        <w:t>году</w:t>
      </w:r>
      <w:r w:rsidR="00D869A0">
        <w:t xml:space="preserve"> </w:t>
      </w:r>
      <w:r>
        <w:t>был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</w:t>
      </w:r>
      <w:r w:rsidR="00D869A0">
        <w:t xml:space="preserve"> </w:t>
      </w:r>
      <w:proofErr w:type="spellStart"/>
      <w:r>
        <w:t>популятивны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исал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статье,</w:t>
      </w:r>
      <w:r w:rsidR="00D869A0">
        <w:t xml:space="preserve"> </w:t>
      </w:r>
      <w:r>
        <w:t>опубликованной</w:t>
      </w:r>
      <w:r w:rsidR="00D869A0">
        <w:t xml:space="preserve"> </w:t>
      </w:r>
      <w:r>
        <w:t>в</w:t>
      </w:r>
      <w:r w:rsidR="00D869A0">
        <w:t xml:space="preserve"> </w:t>
      </w:r>
      <w:r>
        <w:t>1976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истемные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39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популятивны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рассматриваемого</w:t>
      </w:r>
      <w:r w:rsidR="00D869A0">
        <w:t xml:space="preserve"> </w:t>
      </w:r>
      <w:r>
        <w:t>нами</w:t>
      </w:r>
      <w:r w:rsidR="00D869A0">
        <w:t xml:space="preserve"> </w:t>
      </w:r>
      <w:r>
        <w:t>объекта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ечь</w:t>
      </w:r>
      <w:r w:rsidR="00D869A0">
        <w:t xml:space="preserve"> </w:t>
      </w:r>
      <w:r>
        <w:t>–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м</w:t>
      </w:r>
      <w:r w:rsidR="00D869A0">
        <w:t xml:space="preserve"> </w:t>
      </w:r>
      <w:r>
        <w:t>раз,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дальше.</w:t>
      </w:r>
    </w:p>
    <w:p w14:paraId="18E12E53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троил</w:t>
      </w:r>
      <w:r w:rsidR="00D869A0">
        <w:t xml:space="preserve"> </w:t>
      </w:r>
      <w:r>
        <w:t>эту</w:t>
      </w:r>
      <w:r w:rsidR="00D869A0">
        <w:t xml:space="preserve"> </w:t>
      </w:r>
      <w:r>
        <w:t>механическую</w:t>
      </w:r>
      <w:r w:rsidR="00D869A0">
        <w:t xml:space="preserve"> </w:t>
      </w:r>
      <w:r>
        <w:t>модельк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интенционального</w:t>
      </w:r>
      <w:proofErr w:type="spellEnd"/>
      <w:r w:rsidR="00D869A0">
        <w:t xml:space="preserve"> </w:t>
      </w:r>
      <w:r>
        <w:t>процесса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сходил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proofErr w:type="spellStart"/>
      <w:r>
        <w:t>монадности</w:t>
      </w:r>
      <w:proofErr w:type="spellEnd"/>
      <w:r>
        <w:t>.</w:t>
      </w:r>
      <w:r w:rsidR="00D869A0">
        <w:t xml:space="preserve"> </w:t>
      </w:r>
      <w:r>
        <w:t>Речь</w:t>
      </w:r>
      <w:r w:rsidR="00D869A0">
        <w:t xml:space="preserve"> </w:t>
      </w:r>
      <w:r>
        <w:t>ведь</w:t>
      </w:r>
      <w:r w:rsidR="00D869A0">
        <w:t xml:space="preserve"> </w:t>
      </w:r>
      <w:r>
        <w:t>шла</w:t>
      </w:r>
      <w:r w:rsidR="00D869A0">
        <w:t xml:space="preserve"> </w:t>
      </w:r>
      <w:r>
        <w:t>о</w:t>
      </w:r>
      <w:r w:rsidR="00D869A0">
        <w:t xml:space="preserve"> </w:t>
      </w:r>
      <w:r>
        <w:t>модели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а</w:t>
      </w:r>
      <w:r w:rsidR="00D869A0">
        <w:t xml:space="preserve"> </w:t>
      </w:r>
      <w:r>
        <w:t>созн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,</w:t>
      </w:r>
      <w:r w:rsidR="00D869A0">
        <w:t xml:space="preserve"> </w:t>
      </w:r>
      <w:r>
        <w:t>принадлежащее</w:t>
      </w:r>
      <w:r w:rsidR="00D869A0">
        <w:t xml:space="preserve"> </w:t>
      </w:r>
      <w:r>
        <w:t>каждо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единице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модель</w:t>
      </w:r>
      <w:r w:rsidR="00D869A0">
        <w:t xml:space="preserve"> </w:t>
      </w:r>
      <w:proofErr w:type="spellStart"/>
      <w:r>
        <w:t>интенционального</w:t>
      </w:r>
      <w:proofErr w:type="spellEnd"/>
      <w:r w:rsidR="00D869A0">
        <w:t xml:space="preserve"> </w:t>
      </w:r>
      <w:r>
        <w:t>процесса</w:t>
      </w:r>
      <w:r w:rsidR="00D869A0">
        <w:t xml:space="preserve"> </w:t>
      </w:r>
      <w:r>
        <w:t>с</w:t>
      </w:r>
      <w:r w:rsidR="00D869A0">
        <w:t xml:space="preserve"> </w:t>
      </w:r>
      <w:r>
        <w:t>зеркалами</w:t>
      </w:r>
      <w:r w:rsidR="00D869A0">
        <w:t xml:space="preserve"> </w:t>
      </w:r>
      <w:r>
        <w:t>предполагала</w:t>
      </w:r>
      <w:r w:rsidR="00D869A0">
        <w:t xml:space="preserve"> </w:t>
      </w:r>
      <w:r>
        <w:t>четкую</w:t>
      </w:r>
      <w:r w:rsidR="00D869A0">
        <w:t xml:space="preserve"> </w:t>
      </w:r>
      <w:r>
        <w:t>обособл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ж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так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анных</w:t>
      </w:r>
      <w:proofErr w:type="spellEnd"/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рех</w:t>
      </w:r>
      <w:r w:rsidR="00D869A0">
        <w:t xml:space="preserve"> </w:t>
      </w:r>
      <w:r>
        <w:t>характеристиках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proofErr w:type="spellStart"/>
      <w:r>
        <w:t>монадность</w:t>
      </w:r>
      <w:proofErr w:type="spellEnd"/>
      <w:r w:rsidR="00D869A0">
        <w:t xml:space="preserve"> </w:t>
      </w:r>
      <w:r>
        <w:t>исход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proofErr w:type="spellStart"/>
      <w:r>
        <w:t>соорганизованность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монад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этих</w:t>
      </w:r>
      <w:r w:rsidR="00D869A0">
        <w:t xml:space="preserve"> </w:t>
      </w:r>
      <w:r>
        <w:t>монад</w:t>
      </w:r>
      <w:r w:rsidR="00D869A0">
        <w:t xml:space="preserve"> </w:t>
      </w:r>
      <w:r>
        <w:t>и</w:t>
      </w:r>
      <w:r w:rsidR="00D869A0">
        <w:t xml:space="preserve"> </w:t>
      </w:r>
      <w:r>
        <w:t>создание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proofErr w:type="spellStart"/>
      <w:r>
        <w:t>соцелостности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сти.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</w:t>
      </w:r>
      <w:r w:rsidR="00D869A0">
        <w:t xml:space="preserve"> </w:t>
      </w:r>
      <w:r>
        <w:t>для</w:t>
      </w:r>
      <w:r w:rsidR="00D869A0">
        <w:t xml:space="preserve"> </w:t>
      </w:r>
      <w:r>
        <w:t>пояснения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</w:p>
    <w:p w14:paraId="11BADC67" w14:textId="7A804410" w:rsidR="00286CBB" w:rsidRDefault="00286CBB">
      <w:r>
        <w:t>Вспомните</w:t>
      </w:r>
      <w:r w:rsidR="00D869A0">
        <w:t xml:space="preserve"> </w:t>
      </w:r>
      <w:r>
        <w:t>суть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с</w:t>
      </w:r>
      <w:r w:rsidR="00D869A0">
        <w:t xml:space="preserve"> </w:t>
      </w:r>
      <w:r>
        <w:t>Тюковым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докладе</w:t>
      </w:r>
      <w:r w:rsidR="00D869A0">
        <w:t xml:space="preserve"> </w:t>
      </w:r>
      <w:r>
        <w:t>по</w:t>
      </w:r>
      <w:r w:rsidR="00D869A0">
        <w:t xml:space="preserve"> </w:t>
      </w:r>
      <w:r>
        <w:t>той</w:t>
      </w:r>
      <w:r w:rsidR="00D869A0">
        <w:t xml:space="preserve"> </w:t>
      </w:r>
      <w:r>
        <w:t>пробл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поставил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ак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акт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общ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универсум…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ймем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ланов</w:t>
      </w:r>
      <w:r w:rsidR="00D869A0">
        <w:t xml:space="preserve"> </w:t>
      </w:r>
      <w:r>
        <w:t>их</w:t>
      </w:r>
      <w:r w:rsidR="00D869A0">
        <w:t xml:space="preserve"> </w:t>
      </w:r>
      <w:r>
        <w:t>существования: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proofErr w:type="spellStart"/>
      <w:r>
        <w:t>популятивные</w:t>
      </w:r>
      <w:proofErr w:type="spellEnd"/>
      <w:r w:rsidR="00D869A0">
        <w:t xml:space="preserve"> </w:t>
      </w:r>
      <w:r>
        <w:t>системы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золированные</w:t>
      </w:r>
      <w:r w:rsidR="00D869A0">
        <w:t xml:space="preserve"> </w:t>
      </w:r>
      <w:r>
        <w:t>монады</w:t>
      </w:r>
      <w:r w:rsidR="00D869A0">
        <w:t xml:space="preserve"> </w:t>
      </w:r>
      <w:r>
        <w:t>(по</w:t>
      </w:r>
      <w:r>
        <w:noBreakHyphen/>
        <w:t>видимому,</w:t>
      </w:r>
      <w:r w:rsidR="00D869A0">
        <w:t xml:space="preserve"> </w:t>
      </w:r>
      <w:r>
        <w:t>прямо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Лейбница</w:t>
      </w:r>
      <w:r>
        <w:rPr>
          <w:position w:val="6"/>
        </w:rPr>
        <w:footnoteReference w:id="40"/>
      </w:r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lastRenderedPageBreak/>
        <w:t>образуют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и</w:t>
      </w:r>
      <w:r w:rsidR="00D869A0">
        <w:t xml:space="preserve"> </w:t>
      </w:r>
      <w:r>
        <w:t>монады</w:t>
      </w:r>
      <w:r w:rsidR="00D869A0">
        <w:t xml:space="preserve"> </w:t>
      </w:r>
      <w:proofErr w:type="spellStart"/>
      <w:r>
        <w:t>соорганизуютс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организуютс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ступают</w:t>
      </w:r>
      <w:r w:rsidR="00D869A0">
        <w:t xml:space="preserve"> </w:t>
      </w:r>
      <w:r>
        <w:t>в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монадами,</w:t>
      </w:r>
      <w:r w:rsidR="00D869A0">
        <w:t xml:space="preserve"> </w:t>
      </w:r>
      <w:r>
        <w:t>их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то</w:t>
      </w:r>
      <w:r w:rsidR="00D869A0">
        <w:t xml:space="preserve"> </w:t>
      </w:r>
      <w:r>
        <w:t>взаимодейств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поглощения,</w:t>
      </w:r>
      <w:r w:rsidR="00D869A0">
        <w:t xml:space="preserve"> </w:t>
      </w:r>
      <w:r>
        <w:t>или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монада</w:t>
      </w:r>
      <w:r w:rsidR="00D869A0">
        <w:t xml:space="preserve"> </w:t>
      </w:r>
      <w:r>
        <w:t>может</w:t>
      </w:r>
      <w:r w:rsidR="00D869A0">
        <w:t xml:space="preserve"> </w:t>
      </w:r>
      <w:r>
        <w:t>вступать</w:t>
      </w:r>
      <w:r w:rsidR="00D869A0">
        <w:t xml:space="preserve"> </w:t>
      </w:r>
      <w:r>
        <w:t>в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о</w:t>
      </w:r>
      <w:r w:rsidR="00D869A0">
        <w:t xml:space="preserve"> </w:t>
      </w:r>
      <w:r>
        <w:t>второй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е</w:t>
      </w:r>
      <w:r w:rsidR="00D869A0">
        <w:t xml:space="preserve"> </w:t>
      </w:r>
      <w:r>
        <w:t>захватывает,</w:t>
      </w:r>
      <w:r w:rsidR="00D869A0">
        <w:t xml:space="preserve"> </w:t>
      </w:r>
      <w:r>
        <w:t>поглощает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.</w:t>
      </w:r>
    </w:p>
    <w:p w14:paraId="48A62260" w14:textId="77777777" w:rsidR="00286CBB" w:rsidRDefault="00286CBB">
      <w:r>
        <w:t>Было</w:t>
      </w:r>
      <w:r w:rsidR="00D869A0">
        <w:t xml:space="preserve"> </w:t>
      </w:r>
      <w:r>
        <w:t>б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осмотреть</w:t>
      </w:r>
      <w:r w:rsidR="00D869A0">
        <w:t xml:space="preserve"> </w:t>
      </w:r>
      <w:r>
        <w:t>всю</w:t>
      </w:r>
      <w:r w:rsidR="00D869A0">
        <w:t xml:space="preserve"> </w:t>
      </w:r>
      <w:r>
        <w:t>традицию</w:t>
      </w:r>
      <w:r w:rsidR="00D869A0">
        <w:t xml:space="preserve"> </w:t>
      </w:r>
      <w:r>
        <w:t>«</w:t>
      </w:r>
      <w:proofErr w:type="spellStart"/>
      <w:r>
        <w:t>монадных</w:t>
      </w:r>
      <w:proofErr w:type="spellEnd"/>
      <w:r>
        <w:t>»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Лейбниц,</w:t>
      </w:r>
      <w:r w:rsidR="00D869A0">
        <w:t xml:space="preserve"> </w:t>
      </w:r>
      <w:r>
        <w:t>из</w:t>
      </w:r>
      <w:r w:rsidR="00D869A0">
        <w:t xml:space="preserve"> </w:t>
      </w:r>
      <w:r>
        <w:t>каких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шла</w:t>
      </w:r>
      <w:r w:rsidR="00D869A0">
        <w:t xml:space="preserve"> </w:t>
      </w:r>
      <w:r>
        <w:t>и</w:t>
      </w:r>
      <w:r w:rsidR="00D869A0">
        <w:t xml:space="preserve"> </w:t>
      </w:r>
      <w:r>
        <w:t>росла</w:t>
      </w:r>
      <w:r w:rsidR="00D869A0">
        <w:t xml:space="preserve"> </w:t>
      </w:r>
      <w:r>
        <w:t>эта</w:t>
      </w:r>
      <w:r w:rsidR="00D869A0">
        <w:t xml:space="preserve"> </w:t>
      </w:r>
      <w:r>
        <w:t>традиция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и</w:t>
      </w:r>
      <w:r w:rsidR="00D869A0">
        <w:t xml:space="preserve"> </w:t>
      </w:r>
      <w:r>
        <w:t>достаточного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их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Но</w:t>
      </w:r>
      <w:r w:rsidR="00D869A0">
        <w:t xml:space="preserve"> </w:t>
      </w:r>
      <w:r>
        <w:t>мне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аж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двойн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систе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богатые</w:t>
      </w:r>
      <w:r w:rsidR="00D869A0">
        <w:t xml:space="preserve"> </w:t>
      </w:r>
      <w:r>
        <w:t>возможност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орядков</w:t>
      </w:r>
      <w:r w:rsidR="00D869A0">
        <w:t xml:space="preserve"> </w:t>
      </w:r>
      <w:r>
        <w:t>мощнее</w:t>
      </w:r>
      <w:r w:rsidR="00D869A0">
        <w:t xml:space="preserve"> </w:t>
      </w:r>
      <w:r>
        <w:t>того</w:t>
      </w:r>
      <w:r w:rsidR="00D869A0">
        <w:t xml:space="preserve"> </w:t>
      </w:r>
      <w:r>
        <w:t>плоско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единообразно</w:t>
      </w:r>
      <w:r w:rsidR="00D869A0">
        <w:t xml:space="preserve"> </w:t>
      </w:r>
      <w:r>
        <w:t>структурированную</w:t>
      </w:r>
      <w:r w:rsidR="00D869A0">
        <w:t xml:space="preserve"> </w:t>
      </w:r>
      <w:r>
        <w:t>ткань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но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е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перед</w:t>
      </w:r>
      <w:r w:rsidR="00D869A0">
        <w:t xml:space="preserve"> </w:t>
      </w:r>
      <w:r>
        <w:t>понятием</w:t>
      </w:r>
      <w:r w:rsidR="00D869A0">
        <w:t xml:space="preserve"> </w:t>
      </w:r>
      <w:r>
        <w:t>организации.</w:t>
      </w:r>
    </w:p>
    <w:p w14:paraId="2881973E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…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</w:t>
      </w:r>
      <w:r w:rsidR="00D869A0">
        <w:t xml:space="preserve"> </w:t>
      </w:r>
      <w:r>
        <w:t>противопостави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rPr>
          <w:i/>
          <w:iCs/>
        </w:rP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форм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отдельное</w:t>
      </w:r>
      <w:r w:rsidR="00D869A0">
        <w:t xml:space="preserve"> </w:t>
      </w:r>
      <w:r>
        <w:t>от</w:t>
      </w:r>
      <w:r w:rsidR="00D869A0">
        <w:t xml:space="preserve"> </w:t>
      </w:r>
      <w:r>
        <w:t>ее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вн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–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?</w:t>
      </w:r>
      <w:r w:rsidR="00D869A0">
        <w:t xml:space="preserve"> </w:t>
      </w:r>
      <w:r>
        <w:t>Но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еперь</w:t>
      </w:r>
      <w:r w:rsidR="00D869A0">
        <w:t xml:space="preserve"> </w:t>
      </w:r>
      <w:r>
        <w:t>д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«</w:t>
      </w:r>
      <w:proofErr w:type="spellStart"/>
      <w:r>
        <w:t>монадным</w:t>
      </w:r>
      <w:proofErr w:type="spellEnd"/>
      <w:r>
        <w:t>»</w:t>
      </w:r>
      <w:r w:rsidR="00D869A0">
        <w:t xml:space="preserve"> </w:t>
      </w:r>
      <w:r>
        <w:t>представлением: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монаде,</w:t>
      </w:r>
      <w:r w:rsidR="00D869A0">
        <w:t xml:space="preserve"> </w:t>
      </w:r>
      <w:r>
        <w:t>а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формы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другая</w:t>
      </w:r>
      <w:r w:rsidR="00D869A0">
        <w:t xml:space="preserve"> </w:t>
      </w:r>
      <w:r>
        <w:t>монада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связывает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rPr>
          <w:i/>
          <w:iCs/>
        </w:rPr>
        <w:t>организацио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>
        <w:t>.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способ,</w:t>
      </w:r>
      <w:r w:rsidR="00D869A0">
        <w:t xml:space="preserve"> </w:t>
      </w:r>
      <w:r>
        <w:t>стиль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над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дна</w:t>
      </w:r>
      <w:r w:rsidR="00D869A0">
        <w:t xml:space="preserve"> </w:t>
      </w:r>
      <w:r>
        <w:t>монада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ункци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ругой,</w:t>
      </w:r>
      <w:r w:rsidR="00D869A0">
        <w:t xml:space="preserve"> </w:t>
      </w:r>
      <w:r>
        <w:t>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несет</w:t>
      </w:r>
      <w:r w:rsidR="00D869A0">
        <w:t xml:space="preserve"> </w:t>
      </w:r>
      <w:r>
        <w:t>эту</w:t>
      </w:r>
      <w:r w:rsidR="00D869A0">
        <w:t xml:space="preserve"> </w:t>
      </w:r>
      <w:r>
        <w:t>фор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тем</w:t>
      </w:r>
      <w:r w:rsidR="00D869A0">
        <w:t xml:space="preserve"> </w:t>
      </w:r>
      <w:r>
        <w:t>наклад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.</w:t>
      </w:r>
    </w:p>
    <w:p w14:paraId="0E93DB40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ймем</w:t>
      </w:r>
      <w:r w:rsidR="00D869A0">
        <w:t xml:space="preserve"> </w:t>
      </w:r>
      <w:r>
        <w:t>природу</w:t>
      </w:r>
      <w:r w:rsidR="00D869A0">
        <w:t xml:space="preserve"> </w:t>
      </w:r>
      <w:r>
        <w:t>этого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то</w:t>
      </w:r>
      <w:r w:rsidR="00D869A0">
        <w:t xml:space="preserve"> </w:t>
      </w:r>
      <w:r>
        <w:t>мы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ймем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ссылаемся</w:t>
      </w:r>
      <w:r w:rsidR="00D869A0">
        <w:t xml:space="preserve"> </w:t>
      </w:r>
      <w:r>
        <w:t>на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Энгельса</w:t>
      </w:r>
      <w:r w:rsidR="00D869A0">
        <w:t xml:space="preserve"> </w:t>
      </w:r>
      <w:r>
        <w:t>и</w:t>
      </w:r>
      <w:r w:rsidR="00D869A0">
        <w:t xml:space="preserve"> </w:t>
      </w:r>
      <w:r>
        <w:t>Марк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производство</w:t>
      </w:r>
      <w:r w:rsidR="00D869A0">
        <w:t xml:space="preserve"> </w:t>
      </w:r>
      <w:r>
        <w:t>задает</w:t>
      </w:r>
      <w:r w:rsidR="00D869A0">
        <w:t xml:space="preserve"> </w:t>
      </w:r>
      <w:r>
        <w:t>основополагающий</w:t>
      </w:r>
      <w:r w:rsidR="00D869A0">
        <w:t xml:space="preserve"> </w:t>
      </w:r>
      <w:r>
        <w:t>слой,</w:t>
      </w:r>
      <w:r w:rsidR="00D869A0">
        <w:t xml:space="preserve"> </w:t>
      </w:r>
      <w:r>
        <w:t>структурирующий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общество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жизнь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мнит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rPr>
          <w:i/>
          <w:iCs/>
        </w:rPr>
        <w:t>организованное</w:t>
      </w:r>
      <w:r w:rsidR="00D869A0">
        <w:t xml:space="preserve"> </w:t>
      </w:r>
      <w:r>
        <w:t>производство.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вне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без</w:t>
      </w:r>
      <w:r w:rsidR="00D869A0">
        <w:t xml:space="preserve"> </w:t>
      </w:r>
      <w:r>
        <w:t>налич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функцию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производство»</w:t>
      </w:r>
      <w:r w:rsidR="00D869A0">
        <w:t xml:space="preserve"> </w:t>
      </w:r>
      <w:r>
        <w:t>синонимично</w:t>
      </w:r>
      <w:r w:rsidR="00D869A0">
        <w:t xml:space="preserve"> </w:t>
      </w:r>
      <w:r>
        <w:t>выражению</w:t>
      </w:r>
      <w:r w:rsidR="00D869A0">
        <w:t xml:space="preserve"> </w:t>
      </w:r>
      <w:r>
        <w:t>«организация».</w:t>
      </w:r>
    </w:p>
    <w:p w14:paraId="594EE2CA" w14:textId="55EF517C" w:rsidR="00286CBB" w:rsidRDefault="00286CBB">
      <w:r>
        <w:t>Исключитель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и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rPr>
          <w:i/>
          <w:iCs/>
        </w:rPr>
        <w:t>искусственных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естественн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скусственности</w:t>
      </w:r>
      <w:r>
        <w:noBreakHyphen/>
        <w:t>естествен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опять</w:t>
      </w:r>
      <w:r w:rsidR="00D869A0">
        <w:t xml:space="preserve"> </w:t>
      </w:r>
      <w:r>
        <w:t>хотел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сами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г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платоновского</w:t>
      </w:r>
      <w:r w:rsidR="00D869A0">
        <w:t xml:space="preserve"> </w:t>
      </w:r>
      <w:r>
        <w:t>«</w:t>
      </w:r>
      <w:proofErr w:type="spellStart"/>
      <w:r>
        <w:t>Кратила</w:t>
      </w:r>
      <w:proofErr w:type="spellEnd"/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требуют</w:t>
      </w:r>
      <w:r w:rsidR="00D869A0">
        <w:t xml:space="preserve"> </w:t>
      </w:r>
      <w:r>
        <w:t>очень</w:t>
      </w:r>
      <w:r w:rsidR="00D869A0">
        <w:t xml:space="preserve"> </w:t>
      </w:r>
      <w:r>
        <w:t>тщатель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ройти</w:t>
      </w:r>
      <w:r w:rsidR="00D869A0">
        <w:t xml:space="preserve"> </w:t>
      </w:r>
      <w:r>
        <w:t>мимо</w:t>
      </w:r>
      <w:r w:rsidR="00D869A0">
        <w:t xml:space="preserve"> </w:t>
      </w:r>
      <w:r>
        <w:t>детальнейшей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и</w:t>
      </w:r>
      <w:r w:rsidR="00D869A0">
        <w:t xml:space="preserve"> </w:t>
      </w:r>
      <w:r>
        <w:t>извлечени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</w:t>
      </w:r>
      <w:r w:rsidR="00D869A0">
        <w:t xml:space="preserve"> </w:t>
      </w:r>
      <w:r>
        <w:t>богатого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а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ужно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25F5698" w14:textId="77777777" w:rsidR="00286CBB" w:rsidRDefault="00286CBB">
      <w:r>
        <w:t>Фактически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</w:t>
      </w:r>
      <w:r w:rsidR="00D869A0">
        <w:t xml:space="preserve"> </w:t>
      </w:r>
      <w:r>
        <w:t>–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овороте</w:t>
      </w:r>
      <w:r w:rsidR="00D869A0">
        <w:t xml:space="preserve"> </w:t>
      </w:r>
      <w:r>
        <w:t>–</w:t>
      </w:r>
      <w:r w:rsidR="00D869A0">
        <w:t xml:space="preserve"> </w:t>
      </w:r>
      <w:r>
        <w:t>задают</w:t>
      </w:r>
      <w:r w:rsidR="00D869A0">
        <w:t xml:space="preserve"> </w:t>
      </w:r>
      <w:r>
        <w:rPr>
          <w:i/>
          <w:iCs/>
        </w:rPr>
        <w:t>социотехн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работаем</w:t>
      </w:r>
      <w:r w:rsidR="00D869A0">
        <w:t xml:space="preserve"> </w:t>
      </w:r>
      <w:r>
        <w:t>и</w:t>
      </w:r>
      <w:r w:rsidR="00D869A0">
        <w:t xml:space="preserve"> </w:t>
      </w:r>
      <w:r>
        <w:t>которо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монадам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только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онном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еще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роме</w:t>
      </w:r>
      <w:r w:rsidR="00D869A0">
        <w:t xml:space="preserve"> </w:t>
      </w:r>
      <w:r>
        <w:t>организационны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принадлежать</w:t>
      </w:r>
      <w:r w:rsidR="00D869A0">
        <w:t xml:space="preserve"> </w:t>
      </w:r>
      <w:r>
        <w:t>к</w:t>
      </w:r>
      <w:r w:rsidR="00D869A0">
        <w:t xml:space="preserve"> </w:t>
      </w:r>
      <w:r>
        <w:t>социотехническим</w:t>
      </w:r>
      <w:r w:rsidR="00D869A0">
        <w:t xml:space="preserve"> </w:t>
      </w:r>
      <w:r>
        <w:t>отношениям.</w:t>
      </w:r>
      <w:r w:rsidR="00D869A0">
        <w:t xml:space="preserve"> </w:t>
      </w:r>
      <w:r>
        <w:t>Социотехничес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5E89DEAE" w14:textId="77777777" w:rsidR="00286CBB" w:rsidRDefault="00286CBB">
      <w:r>
        <w:t>И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здесь:</w:t>
      </w:r>
      <w:r w:rsidR="00D869A0">
        <w:t xml:space="preserve"> </w:t>
      </w:r>
      <w:r>
        <w:t>апелляци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пояснения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а</w:t>
      </w:r>
      <w:r w:rsidR="00D869A0">
        <w:t xml:space="preserve"> </w:t>
      </w:r>
      <w:r>
        <w:t>чисту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существил</w:t>
      </w:r>
      <w:r w:rsidR="00D869A0">
        <w:t xml:space="preserve"> </w:t>
      </w:r>
      <w:r>
        <w:t>абстракцию,</w:t>
      </w:r>
      <w:r w:rsidR="00D869A0">
        <w:t xml:space="preserve"> </w:t>
      </w:r>
      <w:r>
        <w:t>опирающуюся</w:t>
      </w:r>
      <w:r w:rsidR="00D869A0">
        <w:t xml:space="preserve"> </w:t>
      </w:r>
      <w:r>
        <w:t>на</w:t>
      </w:r>
      <w:r w:rsidR="00D869A0">
        <w:t xml:space="preserve"> </w:t>
      </w:r>
      <w:r>
        <w:t>особ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lastRenderedPageBreak/>
        <w:t>предполагающе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трактов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им</w:t>
      </w:r>
      <w:r w:rsidR="00D869A0">
        <w:t xml:space="preserve"> </w:t>
      </w:r>
      <w:r>
        <w:t>сейчас</w:t>
      </w:r>
      <w:r w:rsidR="00D869A0">
        <w:t xml:space="preserve"> </w:t>
      </w:r>
      <w:r>
        <w:t>дал,</w:t>
      </w:r>
      <w:r w:rsidR="00D869A0">
        <w:t xml:space="preserve"> </w:t>
      </w:r>
      <w:r>
        <w:t>учитывающее</w:t>
      </w:r>
      <w:r w:rsidR="00D869A0">
        <w:t xml:space="preserve"> </w:t>
      </w:r>
      <w:r>
        <w:t>обязательно</w:t>
      </w:r>
      <w:r w:rsidR="00D869A0">
        <w:t xml:space="preserve"> </w:t>
      </w:r>
      <w:proofErr w:type="spellStart"/>
      <w:r>
        <w:t>популятивны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личие</w:t>
      </w:r>
      <w:r w:rsidR="00D869A0">
        <w:t xml:space="preserve"> </w:t>
      </w:r>
      <w:r>
        <w:t>планов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,</w:t>
      </w:r>
      <w:r w:rsidR="00D869A0">
        <w:t xml:space="preserve"> </w:t>
      </w:r>
      <w:r>
        <w:t>наличие</w:t>
      </w:r>
      <w:r w:rsidR="00D869A0">
        <w:t xml:space="preserve"> </w:t>
      </w:r>
      <w:r>
        <w:t>целого</w:t>
      </w:r>
      <w:r w:rsidR="00D869A0">
        <w:t xml:space="preserve"> </w:t>
      </w:r>
      <w:r>
        <w:t>ряда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сводятс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онному</w:t>
      </w:r>
      <w:r w:rsidR="00D869A0">
        <w:t xml:space="preserve"> </w:t>
      </w:r>
      <w:r>
        <w:t>отношению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явно,</w:t>
      </w:r>
      <w:r w:rsidR="00D869A0">
        <w:t xml:space="preserve"> </w:t>
      </w:r>
      <w:r>
        <w:t>фиксацию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уровней,</w:t>
      </w:r>
      <w:r w:rsidR="00D869A0">
        <w:t xml:space="preserve"> </w:t>
      </w:r>
      <w:r>
        <w:t>план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монад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разнообразие</w:t>
      </w:r>
      <w:r w:rsidR="00D869A0">
        <w:t xml:space="preserve"> </w:t>
      </w:r>
      <w:r>
        <w:t>форм</w:t>
      </w:r>
      <w:r w:rsidR="00D869A0">
        <w:t xml:space="preserve"> </w:t>
      </w:r>
      <w:r>
        <w:t>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.</w:t>
      </w:r>
      <w:r w:rsidR="00D869A0">
        <w:t xml:space="preserve"> </w:t>
      </w:r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выделил</w:t>
      </w:r>
      <w:r w:rsidR="00D869A0">
        <w:t xml:space="preserve"> </w:t>
      </w:r>
      <w:r>
        <w:t>ту</w:t>
      </w:r>
      <w:r w:rsidR="00D869A0">
        <w:t xml:space="preserve"> </w:t>
      </w:r>
      <w:r>
        <w:t>исходную</w:t>
      </w:r>
      <w:r w:rsidR="00D869A0">
        <w:t xml:space="preserve"> </w:t>
      </w:r>
      <w:r>
        <w:t>подкладку</w:t>
      </w:r>
      <w:r w:rsidR="00D869A0">
        <w:t xml:space="preserve"> </w:t>
      </w:r>
      <w:r>
        <w:t>–</w:t>
      </w:r>
      <w:r w:rsidR="00D869A0">
        <w:t xml:space="preserve"> </w:t>
      </w:r>
      <w:r>
        <w:t>процессы</w:t>
      </w:r>
      <w:r>
        <w:noBreakHyphen/>
        <w:t>носители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>
        <w:noBreakHyphen/>
        <w:t>материал…</w:t>
      </w:r>
      <w:r>
        <w:rPr>
          <w:position w:val="6"/>
        </w:rPr>
        <w:footnoteReference w:id="41"/>
      </w:r>
    </w:p>
    <w:p w14:paraId="6A30B4C4" w14:textId="77777777" w:rsidR="00286CBB" w:rsidRDefault="00286CBB">
      <w:r>
        <w:t>Раздели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а</w:t>
      </w:r>
      <w:r w:rsidR="00D869A0">
        <w:t xml:space="preserve"> </w:t>
      </w:r>
      <w:r>
        <w:t>чисту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резко</w:t>
      </w:r>
      <w:r w:rsidR="00D869A0">
        <w:t xml:space="preserve"> </w:t>
      </w:r>
      <w:r>
        <w:t>развел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рассмотрения…</w:t>
      </w:r>
      <w:r w:rsidR="00D869A0">
        <w:t xml:space="preserve"> </w:t>
      </w:r>
      <w:r>
        <w:t>Если</w:t>
      </w:r>
      <w:r w:rsidR="00D869A0">
        <w:t xml:space="preserve"> </w:t>
      </w:r>
      <w:r>
        <w:t>взять</w:t>
      </w:r>
      <w:r w:rsidR="00D869A0">
        <w:t xml:space="preserve"> </w:t>
      </w:r>
      <w:r>
        <w:t>слой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дал</w:t>
      </w:r>
      <w:r w:rsidR="00D869A0">
        <w:t xml:space="preserve"> </w:t>
      </w:r>
      <w:r>
        <w:t>план</w:t>
      </w:r>
      <w:r w:rsidR="00D869A0">
        <w:t xml:space="preserve"> </w:t>
      </w:r>
      <w:r>
        <w:t>чист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(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)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его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морфологию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либо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либо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делать</w:t>
      </w:r>
      <w:r w:rsidR="00D869A0">
        <w:t xml:space="preserve"> </w:t>
      </w:r>
      <w:r>
        <w:t>кажд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для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организации.</w:t>
      </w:r>
    </w:p>
    <w:p w14:paraId="6993B132" w14:textId="043DB094" w:rsidR="00286CBB" w:rsidRDefault="00286CBB"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ланов</w:t>
      </w:r>
      <w:r w:rsidR="00D869A0">
        <w:t xml:space="preserve"> </w:t>
      </w:r>
      <w:r>
        <w:t>разборки</w:t>
      </w:r>
      <w:r w:rsidR="00D869A0">
        <w:t xml:space="preserve"> </w:t>
      </w:r>
      <w:r>
        <w:t>всего</w:t>
      </w:r>
      <w:r w:rsidR="00D869A0">
        <w:t xml:space="preserve"> </w:t>
      </w:r>
      <w:r>
        <w:t>целого</w:t>
      </w:r>
      <w:r w:rsidR="00D869A0">
        <w:t xml:space="preserve"> </w:t>
      </w:r>
      <w:r>
        <w:t>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</w:t>
      </w:r>
      <w:r w:rsidR="00D869A0">
        <w:t xml:space="preserve"> </w:t>
      </w:r>
      <w:r>
        <w:t>планов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торону</w:t>
      </w:r>
      <w:r w:rsidR="00D869A0">
        <w:t xml:space="preserve"> </w:t>
      </w:r>
      <w:r>
        <w:t>кладется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чис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–</w:t>
      </w:r>
      <w:r w:rsidR="00D869A0">
        <w:t xml:space="preserve"> </w:t>
      </w:r>
      <w:r>
        <w:t>форм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</w:t>
      </w:r>
      <w:r w:rsidR="00D869A0">
        <w:t xml:space="preserve"> </w:t>
      </w:r>
      <w:r>
        <w:t>принятых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так…</w:t>
      </w:r>
      <w:r w:rsidR="00D869A0">
        <w:t xml:space="preserve"> </w:t>
      </w:r>
      <w:r>
        <w:t>Есть,</w:t>
      </w:r>
      <w:r w:rsidR="00D869A0">
        <w:t xml:space="preserve"> </w:t>
      </w:r>
      <w:r>
        <w:t>скажем,</w:t>
      </w:r>
      <w:r w:rsidR="00D869A0">
        <w:t xml:space="preserve"> </w:t>
      </w:r>
      <w:r>
        <w:t>перво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такое</w:t>
      </w:r>
      <w:r w:rsidR="00D869A0">
        <w:t xml:space="preserve"> </w:t>
      </w:r>
      <w:r>
        <w:t>слой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истемы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чист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особ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смысле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rPr>
          <w:i/>
          <w:iCs/>
        </w:rPr>
        <w:t>могу</w:t>
      </w:r>
      <w:r w:rsidR="00D869A0">
        <w:t xml:space="preserve"> </w:t>
      </w:r>
      <w:r>
        <w:t>образовать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ее</w:t>
      </w:r>
      <w:r w:rsidR="00D869A0">
        <w:t xml:space="preserve"> </w:t>
      </w:r>
      <w:r>
        <w:t>нет.</w:t>
      </w:r>
    </w:p>
    <w:p w14:paraId="6201BDE1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77DE3E19" w14:textId="77777777" w:rsidR="00286CBB" w:rsidRDefault="00286CBB"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она</w:t>
      </w:r>
      <w:r w:rsidR="00D869A0">
        <w:t xml:space="preserve"> </w:t>
      </w:r>
      <w:r>
        <w:t>есть.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только</w:t>
      </w:r>
      <w:r w:rsidR="00D869A0">
        <w:t xml:space="preserve"> </w:t>
      </w:r>
      <w:r>
        <w:t>больше</w:t>
      </w:r>
      <w:r w:rsidR="00D869A0">
        <w:t xml:space="preserve"> </w:t>
      </w:r>
      <w:r>
        <w:t>ее</w:t>
      </w:r>
      <w:r w:rsidR="00D869A0">
        <w:t xml:space="preserve"> </w:t>
      </w:r>
      <w:r>
        <w:t>нигде</w:t>
      </w:r>
      <w:r w:rsidR="00D869A0">
        <w:t xml:space="preserve"> </w:t>
      </w:r>
      <w:r>
        <w:t>нет.</w:t>
      </w:r>
    </w:p>
    <w:p w14:paraId="24012B5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5BE94003" w14:textId="77777777" w:rsidR="00286CBB" w:rsidRDefault="00286CBB">
      <w:r>
        <w:t>Вообщ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а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куда</w:t>
      </w:r>
      <w:r w:rsidR="00D869A0">
        <w:t xml:space="preserve"> </w:t>
      </w:r>
      <w:r>
        <w:t>я</w:t>
      </w:r>
      <w:r w:rsidR="00D869A0">
        <w:t xml:space="preserve"> </w:t>
      </w:r>
      <w:r>
        <w:t>кидаю</w:t>
      </w:r>
      <w:r w:rsidR="00D869A0">
        <w:t xml:space="preserve"> </w:t>
      </w:r>
      <w:r>
        <w:t>камешек.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психолог</w:t>
      </w:r>
      <w:r w:rsidR="00D869A0">
        <w:t xml:space="preserve"> </w:t>
      </w:r>
      <w:r>
        <w:t>может</w:t>
      </w:r>
      <w:r w:rsidR="00D869A0">
        <w:t xml:space="preserve"> </w:t>
      </w:r>
      <w:r>
        <w:t>постави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задачу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И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пять</w:t>
      </w:r>
      <w:r>
        <w:noBreakHyphen/>
        <w:t>шесть</w:t>
      </w:r>
      <w:r w:rsidR="00D869A0">
        <w:t xml:space="preserve"> </w:t>
      </w:r>
      <w:r>
        <w:t>лет</w:t>
      </w:r>
      <w:r w:rsidR="00D869A0">
        <w:t xml:space="preserve"> </w:t>
      </w:r>
      <w:r>
        <w:t>стимулированные</w:t>
      </w:r>
      <w:r w:rsidR="00D869A0">
        <w:t xml:space="preserve"> </w:t>
      </w:r>
      <w:r>
        <w:t>методологическими</w:t>
      </w:r>
      <w:r w:rsidR="00D869A0">
        <w:t xml:space="preserve"> </w:t>
      </w:r>
      <w:r>
        <w:t>разработками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пытаются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конструкция.</w:t>
      </w:r>
    </w:p>
    <w:p w14:paraId="1E4999E5" w14:textId="77777777" w:rsidR="00286CBB" w:rsidRDefault="00286CBB"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возвращаться.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поворотов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проработаю</w:t>
      </w:r>
      <w:r w:rsidR="00D869A0">
        <w:t xml:space="preserve"> </w:t>
      </w:r>
      <w:r>
        <w:t>дальше</w:t>
      </w:r>
      <w:r w:rsidR="00D869A0">
        <w:t xml:space="preserve"> </w:t>
      </w:r>
      <w:r>
        <w:t>конкретно.</w:t>
      </w:r>
    </w:p>
    <w:p w14:paraId="08A1A1C3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?</w:t>
      </w:r>
    </w:p>
    <w:p w14:paraId="3BC778D4" w14:textId="77777777" w:rsidR="00286CBB" w:rsidRDefault="00286CBB">
      <w:r>
        <w:t>Слож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чаю</w:t>
      </w:r>
      <w:r w:rsidR="00D869A0">
        <w:t xml:space="preserve"> </w:t>
      </w:r>
      <w:r>
        <w:t>так: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коммуникативная,</w:t>
      </w:r>
      <w:r w:rsidR="00D869A0">
        <w:t xml:space="preserve"> </w:t>
      </w:r>
      <w:r>
        <w:t>либ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либ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есть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рефлексия.</w:t>
      </w:r>
    </w:p>
    <w:p w14:paraId="6E731F53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м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ю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ой?</w:t>
      </w:r>
    </w:p>
    <w:p w14:paraId="5185A9D7" w14:textId="77777777" w:rsidR="00286CBB" w:rsidRDefault="00286CBB"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ледует</w:t>
      </w:r>
      <w:r w:rsidR="00D869A0">
        <w:t xml:space="preserve"> </w:t>
      </w:r>
      <w:r>
        <w:t>автоматический</w:t>
      </w:r>
      <w:r w:rsidR="00D869A0">
        <w:t xml:space="preserve"> </w:t>
      </w:r>
      <w:r>
        <w:t>ответ: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т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пособу</w:t>
      </w:r>
      <w:r w:rsidR="00D869A0">
        <w:t xml:space="preserve"> </w:t>
      </w:r>
      <w:r>
        <w:t>вашего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немножечко</w:t>
      </w:r>
      <w:r w:rsidR="00D869A0">
        <w:t xml:space="preserve"> </w:t>
      </w:r>
      <w:r>
        <w:t>вперед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должен</w:t>
      </w:r>
      <w:r w:rsidR="00D869A0">
        <w:t xml:space="preserve"> </w:t>
      </w:r>
      <w:r>
        <w:t>пояснить</w:t>
      </w:r>
      <w:r w:rsidR="00D869A0">
        <w:t xml:space="preserve"> </w:t>
      </w:r>
      <w:r>
        <w:t>и</w:t>
      </w:r>
      <w:r w:rsidR="00D869A0">
        <w:t xml:space="preserve"> </w:t>
      </w:r>
      <w:r>
        <w:t>обосновать</w:t>
      </w:r>
      <w:r w:rsidR="00D869A0">
        <w:t xml:space="preserve"> </w:t>
      </w:r>
      <w:r>
        <w:t>путем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рассуждений.</w:t>
      </w:r>
    </w:p>
    <w:p w14:paraId="0FD16C28" w14:textId="3A86D843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наклад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вторичный,</w:t>
      </w:r>
      <w:r w:rsidR="00D869A0">
        <w:rPr>
          <w:i/>
          <w:iCs/>
        </w:rPr>
        <w:t xml:space="preserve"> </w:t>
      </w:r>
      <w:r>
        <w:rPr>
          <w:i/>
          <w:iCs/>
        </w:rPr>
        <w:t>третичный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уровн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предыдущий</w:t>
      </w:r>
      <w:r w:rsidR="00D869A0">
        <w:rPr>
          <w:i/>
          <w:iCs/>
        </w:rPr>
        <w:t xml:space="preserve"> </w:t>
      </w:r>
      <w:r>
        <w:rPr>
          <w:i/>
          <w:iCs/>
        </w:rPr>
        <w:t>уровен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?</w:t>
      </w:r>
    </w:p>
    <w:p w14:paraId="702F0635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предельная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–</w:t>
      </w:r>
      <w:r w:rsidR="00D869A0">
        <w:t xml:space="preserve"> </w:t>
      </w:r>
      <w:r>
        <w:t>такая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«натуральные</w:t>
      </w:r>
      <w:r w:rsidR="00D869A0">
        <w:t xml:space="preserve"> </w:t>
      </w:r>
      <w:r>
        <w:t>процессы»</w:t>
      </w:r>
      <w:r w:rsidR="00D869A0">
        <w:t xml:space="preserve"> </w:t>
      </w:r>
      <w:r>
        <w:t>психики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.</w:t>
      </w:r>
      <w:r w:rsidR="00D869A0">
        <w:t xml:space="preserve"> </w:t>
      </w:r>
      <w:r>
        <w:t>Это</w:t>
      </w:r>
      <w:r w:rsidR="00D869A0">
        <w:t xml:space="preserve"> </w:t>
      </w:r>
      <w:r>
        <w:t>та</w:t>
      </w:r>
      <w:r w:rsidR="00D869A0">
        <w:t xml:space="preserve"> </w:t>
      </w:r>
      <w:r>
        <w:t>абстрак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анного</w:t>
      </w:r>
      <w:r w:rsidR="00D869A0">
        <w:t xml:space="preserve"> </w:t>
      </w:r>
      <w:r>
        <w:t>качества,</w:t>
      </w:r>
      <w:r w:rsidR="00D869A0">
        <w:t xml:space="preserve"> </w:t>
      </w:r>
      <w:r>
        <w:t>не</w:t>
      </w:r>
      <w:r w:rsidR="00D869A0">
        <w:t xml:space="preserve"> </w:t>
      </w:r>
      <w:r>
        <w:t>выход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физиологизм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куда</w:t>
      </w:r>
      <w:r>
        <w:noBreakHyphen/>
        <w:t>то,</w:t>
      </w:r>
      <w:r w:rsidR="00D869A0">
        <w:t xml:space="preserve"> </w:t>
      </w:r>
      <w:r>
        <w:t>н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едельной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граница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граница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граница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та</w:t>
      </w:r>
      <w:r w:rsidR="00D869A0">
        <w:t xml:space="preserve"> </w:t>
      </w:r>
      <w:r>
        <w:t>база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ы</w:t>
      </w:r>
      <w:r w:rsidR="00D869A0">
        <w:t xml:space="preserve"> </w:t>
      </w:r>
      <w:r>
        <w:t>выводить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водить.</w:t>
      </w:r>
    </w:p>
    <w:p w14:paraId="570E0AA0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раница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вижется.</w:t>
      </w:r>
    </w:p>
    <w:p w14:paraId="50BA8134" w14:textId="77777777" w:rsidR="00286CBB" w:rsidRDefault="00286CBB">
      <w:r>
        <w:t>Нет,</w:t>
      </w:r>
      <w:r w:rsidR="00D869A0">
        <w:t xml:space="preserve"> </w:t>
      </w:r>
      <w:r>
        <w:t>граница</w:t>
      </w:r>
      <w:r w:rsidR="00D869A0">
        <w:t xml:space="preserve"> </w:t>
      </w:r>
      <w:r>
        <w:t>не</w:t>
      </w:r>
      <w:r w:rsidR="00D869A0">
        <w:t xml:space="preserve"> </w:t>
      </w:r>
      <w:r>
        <w:t>движе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граница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абсолютна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онятие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есть</w:t>
      </w:r>
      <w:r w:rsidR="00D869A0">
        <w:t xml:space="preserve"> </w:t>
      </w:r>
      <w:r>
        <w:t>«дурная»</w:t>
      </w:r>
      <w:r w:rsidR="00D869A0">
        <w:t xml:space="preserve"> </w:t>
      </w:r>
      <w:r>
        <w:t>абстракция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этого.</w:t>
      </w:r>
      <w:r w:rsidR="00D869A0">
        <w:t xml:space="preserve"> </w:t>
      </w:r>
      <w:r>
        <w:t>Ей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аналогов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сдвигающаяся,</w:t>
      </w:r>
      <w:r w:rsidR="00D869A0">
        <w:t xml:space="preserve"> </w:t>
      </w:r>
      <w:r>
        <w:t>а</w:t>
      </w:r>
      <w:r w:rsidR="00D869A0">
        <w:t xml:space="preserve"> </w:t>
      </w:r>
      <w:r>
        <w:t>абсолютная</w:t>
      </w:r>
      <w:r w:rsidR="00D869A0">
        <w:t xml:space="preserve"> </w:t>
      </w:r>
      <w:r>
        <w:t>граница.</w:t>
      </w:r>
    </w:p>
    <w:p w14:paraId="1DFB830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оотносятс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?</w:t>
      </w:r>
    </w:p>
    <w:p w14:paraId="54DD9268" w14:textId="77777777" w:rsidR="00286CBB" w:rsidRDefault="00286CBB"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йно?</w:t>
      </w:r>
      <w:r w:rsidR="00D869A0">
        <w:t xml:space="preserve"> </w:t>
      </w:r>
      <w:r>
        <w:t>Если</w:t>
      </w:r>
      <w:r w:rsidR="00D869A0">
        <w:t xml:space="preserve"> </w:t>
      </w:r>
      <w:r>
        <w:t>понятийн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вас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данное</w:t>
      </w:r>
      <w:r w:rsidR="00D869A0">
        <w:t xml:space="preserve"> </w:t>
      </w:r>
      <w:r>
        <w:t>отожествл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опускается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ет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рода</w:t>
      </w:r>
      <w:r w:rsidR="00D869A0">
        <w:t xml:space="preserve"> </w:t>
      </w:r>
      <w:r>
        <w:t>вопросы</w:t>
      </w:r>
      <w:r w:rsidR="00D869A0">
        <w:t xml:space="preserve"> </w:t>
      </w:r>
      <w:r>
        <w:t>отвечать</w:t>
      </w:r>
      <w:r w:rsidR="00D869A0">
        <w:t xml:space="preserve"> </w:t>
      </w:r>
      <w:r>
        <w:t>так: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форма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,</w:t>
      </w:r>
      <w:r w:rsidR="00D869A0">
        <w:t xml:space="preserve"> </w:t>
      </w:r>
      <w:r>
        <w:t>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</w:p>
    <w:p w14:paraId="53467FD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яснить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лучш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ход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й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у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?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</w:p>
    <w:p w14:paraId="52A32FB3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меры</w:t>
      </w:r>
      <w:r w:rsidR="00D869A0">
        <w:t xml:space="preserve"> </w:t>
      </w:r>
      <w:r>
        <w:t>над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тщательностью,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15</w:t>
      </w:r>
      <w:r w:rsidR="00D869A0">
        <w:t xml:space="preserve"> </w:t>
      </w:r>
      <w:r>
        <w:t>или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прорабатывали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делал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дал</w:t>
      </w:r>
      <w:r w:rsidR="00D869A0">
        <w:t xml:space="preserve"> </w:t>
      </w:r>
      <w:r>
        <w:t>другой</w:t>
      </w:r>
      <w:r w:rsidR="00D869A0">
        <w:t xml:space="preserve"> </w:t>
      </w:r>
      <w:r>
        <w:t>пример.</w:t>
      </w:r>
    </w:p>
    <w:p w14:paraId="5969C2A3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495CD489" w14:textId="77777777" w:rsidR="00286CBB" w:rsidRDefault="00286CBB">
      <w:r>
        <w:t>Нет,</w:t>
      </w:r>
      <w:r w:rsidR="00D869A0">
        <w:t xml:space="preserve"> </w:t>
      </w:r>
      <w:r>
        <w:t>вы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ам</w:t>
      </w:r>
      <w:r w:rsidR="00D869A0">
        <w:t xml:space="preserve"> </w:t>
      </w:r>
      <w:r>
        <w:t>виноват.</w:t>
      </w:r>
    </w:p>
    <w:p w14:paraId="09526623" w14:textId="77777777" w:rsidR="00286CBB" w:rsidRDefault="00286CBB">
      <w:r>
        <w:t>Форма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форма</w:t>
      </w:r>
      <w:r>
        <w:noBreakHyphen/>
        <w:t>материал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[на</w:t>
      </w:r>
      <w:r w:rsidR="00D869A0">
        <w:t xml:space="preserve"> </w:t>
      </w:r>
      <w:r>
        <w:t>схеме]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:</w:t>
      </w:r>
      <w:r w:rsidR="00D869A0">
        <w:t xml:space="preserve"> </w:t>
      </w:r>
      <w:r>
        <w:t>одна</w:t>
      </w:r>
      <w:r w:rsidR="00D869A0">
        <w:t xml:space="preserve"> </w:t>
      </w:r>
      <w:r>
        <w:t>монад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хватила</w:t>
      </w:r>
      <w:r w:rsidR="00D869A0">
        <w:t xml:space="preserve"> </w:t>
      </w:r>
      <w:r>
        <w:t>другую</w:t>
      </w:r>
      <w:r w:rsidR="00D869A0">
        <w:t xml:space="preserve"> </w:t>
      </w:r>
      <w:r>
        <w:t>монаду.</w:t>
      </w:r>
      <w:r w:rsidR="00D869A0">
        <w:t xml:space="preserve"> </w:t>
      </w:r>
      <w:r>
        <w:t>Я</w:t>
      </w:r>
      <w:r w:rsidR="00D869A0">
        <w:t xml:space="preserve"> </w:t>
      </w:r>
      <w:r>
        <w:t>соотношу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</w:t>
      </w:r>
      <w:r w:rsidR="00D869A0">
        <w:t xml:space="preserve"> </w:t>
      </w:r>
      <w:r>
        <w:t>стягиваю</w:t>
      </w:r>
      <w:r w:rsidR="00D869A0">
        <w:t xml:space="preserve"> </w:t>
      </w:r>
      <w:r>
        <w:t>разные</w:t>
      </w:r>
      <w:r w:rsidR="00D869A0">
        <w:t xml:space="preserve"> </w:t>
      </w:r>
      <w:r>
        <w:t>представления…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–</w:t>
      </w:r>
      <w:r w:rsidR="00D869A0">
        <w:t xml:space="preserve"> </w:t>
      </w:r>
      <w:r>
        <w:t>жесткая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[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].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схемы,</w:t>
      </w:r>
      <w:r w:rsidR="00D869A0">
        <w:t xml:space="preserve"> </w:t>
      </w:r>
      <w:r>
        <w:t>имеющие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смысл:</w:t>
      </w:r>
      <w:r w:rsidR="00D869A0">
        <w:t xml:space="preserve"> </w:t>
      </w:r>
      <w:r>
        <w:t>мы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видим</w:t>
      </w:r>
      <w:r w:rsidR="00D869A0">
        <w:t xml:space="preserve"> </w:t>
      </w:r>
      <w:r>
        <w:t>акты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кты</w:t>
      </w:r>
      <w:r w:rsidR="00D869A0">
        <w:t xml:space="preserve"> </w:t>
      </w:r>
      <w:r>
        <w:t>рефлексивны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азываем</w:t>
      </w:r>
      <w:r w:rsidR="00D869A0">
        <w:t xml:space="preserve"> </w:t>
      </w:r>
      <w:r>
        <w:t>–</w:t>
      </w:r>
      <w:r w:rsidR="00D869A0">
        <w:t xml:space="preserve"> </w:t>
      </w:r>
      <w:r>
        <w:t>«отношения</w:t>
      </w:r>
      <w:r w:rsidR="00D869A0">
        <w:t xml:space="preserve"> </w:t>
      </w:r>
      <w:proofErr w:type="gramStart"/>
      <w:r>
        <w:t>рефлексии»…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хеме,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?</w:t>
      </w:r>
      <w:r w:rsidR="00D869A0">
        <w:t xml:space="preserve"> </w:t>
      </w:r>
      <w:r>
        <w:t>Это</w:t>
      </w:r>
      <w:r w:rsidR="00D869A0">
        <w:t xml:space="preserve"> </w:t>
      </w:r>
      <w:r>
        <w:t>требует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работы.</w:t>
      </w:r>
    </w:p>
    <w:p w14:paraId="39250270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таких</w:t>
      </w:r>
      <w:r w:rsidR="00D869A0">
        <w:t xml:space="preserve"> </w:t>
      </w:r>
      <w:r>
        <w:t>схем</w:t>
      </w:r>
      <w:r w:rsidR="00D869A0">
        <w:t xml:space="preserve"> </w:t>
      </w:r>
      <w:r>
        <w:t>«</w:t>
      </w:r>
      <w:proofErr w:type="spellStart"/>
      <w:r>
        <w:t>монадной</w:t>
      </w:r>
      <w:proofErr w:type="spellEnd"/>
      <w:r>
        <w:t>»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ей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Проводя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форму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буде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из</w:t>
      </w:r>
      <w:r w:rsidR="00D869A0">
        <w:t xml:space="preserve"> </w:t>
      </w:r>
      <w:r>
        <w:t>морфологии,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уальной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разложения.</w:t>
      </w:r>
    </w:p>
    <w:p w14:paraId="5BDB6597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такую</w:t>
      </w:r>
      <w:r w:rsidR="00D869A0">
        <w:t xml:space="preserve"> </w:t>
      </w:r>
      <w:r>
        <w:t>работу…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системы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анализ.</w:t>
      </w:r>
      <w:r w:rsidR="00D869A0">
        <w:t xml:space="preserve"> </w:t>
      </w:r>
      <w:r>
        <w:t>Раскладываю</w:t>
      </w:r>
      <w:r w:rsidR="00D869A0">
        <w:t xml:space="preserve"> </w:t>
      </w:r>
      <w:r>
        <w:t>на</w:t>
      </w:r>
      <w:r w:rsidR="00D869A0">
        <w:t xml:space="preserve"> </w:t>
      </w:r>
      <w:r>
        <w:t>слои.</w:t>
      </w:r>
      <w:r w:rsidR="00D869A0">
        <w:t xml:space="preserve"> </w:t>
      </w:r>
      <w:r>
        <w:t>Вынимаю</w:t>
      </w:r>
      <w:r w:rsidR="00D869A0">
        <w:t xml:space="preserve"> </w:t>
      </w:r>
      <w:r>
        <w:t>слой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пределенную</w:t>
      </w:r>
      <w:r w:rsidR="00D869A0">
        <w:t xml:space="preserve"> </w:t>
      </w:r>
      <w:proofErr w:type="spellStart"/>
      <w:r>
        <w:t>перефокусировку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ерепредмечивание</w:t>
      </w:r>
      <w:proofErr w:type="spellEnd"/>
      <w:r>
        <w:t>,</w:t>
      </w:r>
      <w:r w:rsidR="00D869A0">
        <w:t xml:space="preserve"> </w:t>
      </w:r>
      <w:r>
        <w:t>образую</w:t>
      </w:r>
      <w:r w:rsidR="00D869A0">
        <w:t xml:space="preserve"> </w:t>
      </w:r>
      <w:r>
        <w:t>новы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делал.</w:t>
      </w:r>
    </w:p>
    <w:p w14:paraId="0AD54912" w14:textId="77777777" w:rsidR="00286CBB" w:rsidRDefault="00286CBB">
      <w:r>
        <w:t>Как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материальная</w:t>
      </w:r>
      <w:r w:rsidR="00D869A0">
        <w:t xml:space="preserve"> </w:t>
      </w:r>
      <w:r>
        <w:t>форма?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этому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организационны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легко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ело: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ормы</w:t>
      </w:r>
      <w:r w:rsidR="00D869A0">
        <w:t xml:space="preserve"> </w:t>
      </w:r>
      <w:r>
        <w:t>суть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.</w:t>
      </w:r>
    </w:p>
    <w:p w14:paraId="3360EAA4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ы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се?</w:t>
      </w:r>
    </w:p>
    <w:p w14:paraId="28166AC6" w14:textId="77777777" w:rsidR="00286CBB" w:rsidRDefault="00286CBB">
      <w:r>
        <w:t>Практически</w:t>
      </w:r>
      <w:r w:rsidR="00D869A0">
        <w:t xml:space="preserve"> </w:t>
      </w:r>
      <w:r>
        <w:t>все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икакой</w:t>
      </w:r>
      <w:r w:rsidR="00D869A0">
        <w:t xml:space="preserve"> </w:t>
      </w:r>
      <w:r>
        <w:t>формы</w:t>
      </w:r>
      <w:r w:rsidR="00D869A0">
        <w:t xml:space="preserve"> </w:t>
      </w:r>
      <w:r>
        <w:t>нет</w:t>
      </w:r>
      <w:r w:rsidR="00D869A0">
        <w:t xml:space="preserve"> </w:t>
      </w:r>
      <w:r>
        <w:t>вообще…</w:t>
      </w:r>
      <w:r w:rsidR="00D869A0">
        <w:t xml:space="preserve"> </w:t>
      </w:r>
      <w:r>
        <w:t>У</w:t>
      </w:r>
      <w:r w:rsidR="00D869A0">
        <w:t xml:space="preserve"> </w:t>
      </w:r>
      <w:r>
        <w:t>графина</w:t>
      </w:r>
      <w:r w:rsidR="00D869A0">
        <w:t xml:space="preserve"> </w:t>
      </w:r>
      <w:r>
        <w:t>ведь</w:t>
      </w:r>
      <w:r w:rsidR="00D869A0">
        <w:t xml:space="preserve"> </w:t>
      </w:r>
      <w:r>
        <w:t>нет</w:t>
      </w:r>
      <w:r w:rsidR="00D869A0">
        <w:t xml:space="preserve"> </w:t>
      </w:r>
      <w:r>
        <w:lastRenderedPageBreak/>
        <w:t>формы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графин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ут.</w:t>
      </w:r>
      <w:r w:rsidR="00D869A0">
        <w:t xml:space="preserve"> </w:t>
      </w:r>
      <w:r>
        <w:t>И</w:t>
      </w:r>
      <w:r w:rsidR="00D869A0">
        <w:t xml:space="preserve"> </w:t>
      </w:r>
      <w:r>
        <w:t>графин</w:t>
      </w:r>
      <w:r w:rsidR="00D869A0">
        <w:t xml:space="preserve"> </w:t>
      </w:r>
      <w:r>
        <w:t>есть</w:t>
      </w:r>
      <w:r w:rsidR="00D869A0">
        <w:t xml:space="preserve"> </w:t>
      </w:r>
      <w:r>
        <w:t>нерасчлененность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ормы.</w:t>
      </w:r>
      <w:r w:rsidR="00D869A0">
        <w:t xml:space="preserve"> </w:t>
      </w:r>
      <w:r>
        <w:t>А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интез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рассуждать</w:t>
      </w:r>
      <w:r w:rsidR="00D869A0">
        <w:t xml:space="preserve"> </w:t>
      </w:r>
      <w:r>
        <w:t>без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природ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аивный</w:t>
      </w:r>
      <w:r w:rsidR="00D869A0">
        <w:t xml:space="preserve"> </w:t>
      </w:r>
      <w:r>
        <w:t>разум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…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графин,</w:t>
      </w:r>
      <w:r w:rsidR="00D869A0">
        <w:t xml:space="preserve"> </w:t>
      </w:r>
      <w:r>
        <w:t>видит</w:t>
      </w:r>
      <w:r w:rsidR="00D869A0">
        <w:t xml:space="preserve"> </w:t>
      </w:r>
      <w:r>
        <w:t>в</w:t>
      </w:r>
      <w:r w:rsidR="00D869A0">
        <w:t xml:space="preserve"> </w:t>
      </w:r>
      <w:r>
        <w:t>графине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ет,</w:t>
      </w:r>
      <w:r w:rsidR="00D869A0">
        <w:t xml:space="preserve"> </w:t>
      </w:r>
      <w:r>
        <w:t>видит</w:t>
      </w:r>
      <w:r w:rsidR="00D869A0">
        <w:t xml:space="preserve"> </w:t>
      </w:r>
      <w:r>
        <w:t>в</w:t>
      </w:r>
      <w:r w:rsidR="00D869A0">
        <w:t xml:space="preserve"> </w:t>
      </w:r>
      <w:r>
        <w:t>графине</w:t>
      </w:r>
      <w:r w:rsidR="00D869A0">
        <w:t xml:space="preserve"> </w:t>
      </w:r>
      <w:r>
        <w:t>форм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ет,</w:t>
      </w:r>
      <w:r w:rsidR="00D869A0">
        <w:t xml:space="preserve"> </w:t>
      </w:r>
      <w:r>
        <w:t>–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так</w:t>
      </w:r>
      <w:r w:rsidR="00D869A0">
        <w:t xml:space="preserve"> </w:t>
      </w:r>
      <w:r>
        <w:t>учил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еще</w:t>
      </w:r>
      <w:r w:rsidR="00D869A0">
        <w:t xml:space="preserve"> </w:t>
      </w:r>
      <w:r>
        <w:t>думает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форма,</w:t>
      </w:r>
      <w:r w:rsidR="00D869A0">
        <w:t xml:space="preserve"> </w:t>
      </w:r>
      <w:r>
        <w:t>отдельн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такого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иллюзорно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лова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прос</w:t>
      </w:r>
      <w:r>
        <w:noBreakHyphen/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перируем</w:t>
      </w:r>
      <w:r w:rsidR="00D869A0">
        <w:t xml:space="preserve"> </w:t>
      </w:r>
      <w:r>
        <w:t>и</w:t>
      </w:r>
      <w:r w:rsidR="00D869A0">
        <w:t xml:space="preserve"> </w:t>
      </w:r>
      <w:r>
        <w:t>манипулируем</w:t>
      </w:r>
      <w:r w:rsidR="00D869A0">
        <w:t xml:space="preserve"> </w:t>
      </w:r>
      <w:r>
        <w:t>словами…</w:t>
      </w:r>
    </w:p>
    <w:p w14:paraId="7F0AF58F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заимодей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монады?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упер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их?</w:t>
      </w:r>
    </w:p>
    <w:p w14:paraId="627B61AA" w14:textId="77777777" w:rsidR="00286CBB" w:rsidRDefault="00286CBB"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к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</w:p>
    <w:p w14:paraId="325E9432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адные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ны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?</w:t>
      </w:r>
    </w:p>
    <w:p w14:paraId="7168090B" w14:textId="77777777" w:rsidR="00286CBB" w:rsidRDefault="00286CBB">
      <w:r>
        <w:t>Тут</w:t>
      </w:r>
      <w:r w:rsidR="00D869A0">
        <w:t xml:space="preserve"> </w:t>
      </w:r>
      <w:r>
        <w:t>важно</w:t>
      </w:r>
      <w:r w:rsidR="00D869A0">
        <w:t xml:space="preserve"> </w:t>
      </w:r>
      <w:r>
        <w:t>еще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хемах</w:t>
      </w:r>
      <w:r w:rsidR="00D869A0">
        <w:t xml:space="preserve"> </w:t>
      </w:r>
      <w:r>
        <w:t>не</w:t>
      </w:r>
      <w:r w:rsidR="00D869A0">
        <w:t xml:space="preserve"> </w:t>
      </w:r>
      <w:r>
        <w:t>объекты</w:t>
      </w:r>
      <w:r w:rsidR="00D869A0">
        <w:t xml:space="preserve"> </w:t>
      </w:r>
      <w:r>
        <w:t>рисую,</w:t>
      </w:r>
      <w:r w:rsidR="00D869A0">
        <w:t xml:space="preserve"> </w:t>
      </w:r>
      <w:r>
        <w:t>а</w:t>
      </w:r>
      <w:r w:rsidR="00D869A0">
        <w:t xml:space="preserve"> </w:t>
      </w:r>
      <w:r>
        <w:t>принципы</w:t>
      </w:r>
      <w:r w:rsidR="00D869A0">
        <w:t xml:space="preserve"> </w:t>
      </w:r>
      <w:proofErr w:type="spellStart"/>
      <w:r>
        <w:t>онтологизирую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инцип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бесформен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принцип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Одному</w:t>
      </w:r>
      <w:r w:rsidR="00D869A0">
        <w:t xml:space="preserve"> </w:t>
      </w:r>
      <w:r>
        <w:t>он</w:t>
      </w:r>
      <w:r w:rsidR="00D869A0">
        <w:t xml:space="preserve"> </w:t>
      </w:r>
      <w:r>
        <w:t>соответствует,</w:t>
      </w:r>
      <w:r w:rsidR="00D869A0">
        <w:t xml:space="preserve"> </w:t>
      </w:r>
      <w:r>
        <w:t>другому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,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вообще</w:t>
      </w:r>
      <w:r w:rsidR="00D869A0">
        <w:t xml:space="preserve"> </w:t>
      </w:r>
      <w:r>
        <w:t>бессмысленный.</w:t>
      </w:r>
    </w:p>
    <w:p w14:paraId="3F2FE4C1" w14:textId="77777777" w:rsidR="00286CBB" w:rsidRDefault="00286CBB"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зад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</w:t>
      </w:r>
      <w:r w:rsidR="00D869A0">
        <w:t xml:space="preserve"> </w:t>
      </w:r>
      <w:proofErr w:type="spellStart"/>
      <w:r>
        <w:t>объектно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твечаю: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из</w:t>
      </w:r>
      <w:r w:rsidR="00D869A0">
        <w:t xml:space="preserve"> </w:t>
      </w:r>
      <w:r>
        <w:t>ка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ы</w:t>
      </w:r>
      <w:r w:rsidR="00D869A0">
        <w:t xml:space="preserve"> </w:t>
      </w:r>
      <w:r>
        <w:t>начали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сследуете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колько</w:t>
      </w:r>
      <w:r w:rsidR="00D869A0">
        <w:t xml:space="preserve"> </w:t>
      </w:r>
      <w:r>
        <w:t>там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глубине</w:t>
      </w:r>
      <w:r w:rsidR="00D869A0">
        <w:t xml:space="preserve"> </w:t>
      </w:r>
      <w:r>
        <w:t>этих</w:t>
      </w:r>
      <w:r w:rsidR="00D869A0">
        <w:t xml:space="preserve"> </w:t>
      </w:r>
      <w:r>
        <w:t>снятых</w:t>
      </w:r>
      <w:r w:rsidR="00D869A0">
        <w:t xml:space="preserve"> </w:t>
      </w:r>
      <w:r>
        <w:t>слоев</w:t>
      </w:r>
      <w:r w:rsidR="00D869A0">
        <w:t xml:space="preserve"> </w:t>
      </w:r>
      <w:r>
        <w:t>организации.</w:t>
      </w:r>
    </w:p>
    <w:p w14:paraId="2B67A066" w14:textId="77777777" w:rsidR="00286CBB" w:rsidRDefault="00286CBB">
      <w:r>
        <w:t>Мне</w:t>
      </w:r>
      <w:r w:rsidR="00D869A0">
        <w:t xml:space="preserve"> </w:t>
      </w:r>
      <w:r>
        <w:t>пока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римере</w:t>
      </w:r>
      <w:r w:rsidR="00D869A0">
        <w:t xml:space="preserve"> </w:t>
      </w:r>
      <w:r>
        <w:t>просто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схемы</w:t>
      </w:r>
      <w:r w:rsidR="00D869A0">
        <w:t xml:space="preserve"> </w:t>
      </w:r>
      <w:r>
        <w:t>хорошо</w:t>
      </w:r>
      <w:r w:rsidR="00D869A0">
        <w:t xml:space="preserve"> </w:t>
      </w:r>
      <w:r>
        <w:t>отработали,</w:t>
      </w:r>
      <w:r w:rsidR="00D869A0">
        <w:t xml:space="preserve"> </w:t>
      </w:r>
      <w:r>
        <w:t>знаем,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ми</w:t>
      </w:r>
      <w:r w:rsidR="00D869A0">
        <w:t xml:space="preserve"> </w:t>
      </w:r>
      <w:r>
        <w:t>пользуемся,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этим</w:t>
      </w:r>
      <w:r w:rsidR="00D869A0">
        <w:t xml:space="preserve"> </w:t>
      </w:r>
      <w:r>
        <w:t>социотехническим</w:t>
      </w:r>
      <w:r w:rsidR="00D869A0">
        <w:t xml:space="preserve"> </w:t>
      </w:r>
      <w:r>
        <w:t>отношением.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другое</w:t>
      </w:r>
      <w:r w:rsidR="00D869A0">
        <w:t xml:space="preserve"> </w:t>
      </w:r>
      <w:r>
        <w:t>сделать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:</w:t>
      </w:r>
      <w:r w:rsidR="00D869A0">
        <w:t xml:space="preserve"> </w:t>
      </w:r>
      <w:r>
        <w:t>задать</w:t>
      </w:r>
      <w:r w:rsidR="00D869A0">
        <w:t xml:space="preserve"> </w:t>
      </w:r>
      <w:r>
        <w:t>здесь</w:t>
      </w:r>
      <w:r w:rsidR="00D869A0">
        <w:t xml:space="preserve"> </w:t>
      </w:r>
      <w:r>
        <w:t>конституирующее</w:t>
      </w:r>
      <w:r w:rsidR="00D869A0">
        <w:t xml:space="preserve"> </w:t>
      </w:r>
      <w:r>
        <w:t>значение</w:t>
      </w:r>
      <w:r w:rsidR="00D869A0">
        <w:t xml:space="preserve"> </w:t>
      </w:r>
      <w:r>
        <w:rPr>
          <w:i/>
          <w:iCs/>
        </w:rPr>
        <w:t>организа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>
        <w:t>.</w:t>
      </w:r>
    </w:p>
    <w:p w14:paraId="41812C31" w14:textId="15B61BC0" w:rsidR="00286CBB" w:rsidRDefault="00286CBB"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твечаю</w:t>
      </w:r>
      <w:r w:rsidR="00D869A0">
        <w:t xml:space="preserve"> </w:t>
      </w:r>
      <w:r>
        <w:t>так: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акая</w:t>
      </w:r>
      <w:r w:rsidR="00D869A0">
        <w:t xml:space="preserve"> </w:t>
      </w:r>
      <w:r>
        <w:t>штука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е</w:t>
      </w:r>
      <w:r w:rsidR="00D869A0">
        <w:t xml:space="preserve"> </w:t>
      </w:r>
      <w:r>
        <w:t>отношение.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ацио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а</w:t>
      </w:r>
      <w:r w:rsidR="00D869A0">
        <w:t xml:space="preserve"> </w:t>
      </w:r>
      <w:r>
        <w:t>та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аких</w:t>
      </w:r>
      <w:r w:rsidR="00D869A0">
        <w:t xml:space="preserve"> </w:t>
      </w:r>
      <w:r>
        <w:t>монадах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длин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функциональным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я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эти</w:t>
      </w:r>
      <w:r w:rsidR="00D869A0">
        <w:t xml:space="preserve"> </w:t>
      </w:r>
      <w:r>
        <w:t>сложнейшие,</w:t>
      </w:r>
      <w:r w:rsidR="00D869A0">
        <w:t xml:space="preserve"> </w:t>
      </w:r>
      <w:r>
        <w:t>естественно</w:t>
      </w:r>
      <w:r>
        <w:noBreakHyphen/>
        <w:t>исторически</w:t>
      </w:r>
      <w:r w:rsidR="00D869A0">
        <w:t xml:space="preserve"> </w:t>
      </w:r>
      <w:r>
        <w:t>развившиеся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олжен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могу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тн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разложения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ое</w:t>
      </w:r>
      <w:r w:rsidR="00D869A0">
        <w:t xml:space="preserve"> </w:t>
      </w:r>
      <w:r>
        <w:t>разложение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,</w:t>
      </w:r>
      <w:r w:rsidR="00D869A0">
        <w:t xml:space="preserve"> </w:t>
      </w:r>
      <w:r>
        <w:t>а</w:t>
      </w:r>
      <w:r w:rsidR="00D869A0">
        <w:t xml:space="preserve"> </w:t>
      </w:r>
      <w:r>
        <w:t>какое</w:t>
      </w:r>
      <w:r w:rsidR="00D869A0">
        <w:t xml:space="preserve"> </w:t>
      </w:r>
      <w:r>
        <w:t>нельзя,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ен.</w:t>
      </w:r>
    </w:p>
    <w:p w14:paraId="1389240D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такую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абстракцию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то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не</w:t>
      </w:r>
      <w:r w:rsidR="00D869A0">
        <w:t xml:space="preserve"> </w:t>
      </w:r>
      <w:r>
        <w:t>разрезал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объек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мер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моего</w:t>
      </w:r>
      <w:r w:rsidR="00D869A0">
        <w:t xml:space="preserve"> </w:t>
      </w:r>
      <w:r>
        <w:t>разрезания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ложная</w:t>
      </w:r>
      <w:r w:rsidR="00D869A0">
        <w:t xml:space="preserve"> </w:t>
      </w:r>
      <w:r>
        <w:t>абстракция?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ужны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абстрак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зад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ак</w:t>
      </w:r>
      <w:r w:rsidR="00D869A0">
        <w:t xml:space="preserve"> </w:t>
      </w:r>
      <w:r>
        <w:t>дел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бая</w:t>
      </w:r>
      <w:r w:rsidR="00D869A0">
        <w:t xml:space="preserve"> </w:t>
      </w:r>
      <w:r>
        <w:t>сложн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точнее,</w:t>
      </w:r>
      <w:r w:rsidR="00D869A0">
        <w:t xml:space="preserve"> </w:t>
      </w:r>
      <w:r>
        <w:t>акт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повторенный</w:t>
      </w:r>
      <w:r w:rsidR="00D869A0">
        <w:t xml:space="preserve"> </w:t>
      </w:r>
      <w:r>
        <w:t>миллиарды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.</w:t>
      </w:r>
    </w:p>
    <w:p w14:paraId="0F38CECF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лично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труд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е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адно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>
        <w:rPr>
          <w:i/>
          <w:iCs/>
        </w:rPr>
        <w:noBreakHyphen/>
      </w:r>
      <w:proofErr w:type="spellStart"/>
      <w:r>
        <w:rPr>
          <w:i/>
          <w:iCs/>
        </w:rPr>
        <w:t>монадное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и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ме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«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ы».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ад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>
        <w:rPr>
          <w:i/>
          <w:iCs/>
        </w:rPr>
        <w:noBreakHyphen/>
      </w:r>
      <w:proofErr w:type="spellStart"/>
      <w:r>
        <w:rPr>
          <w:i/>
          <w:iCs/>
        </w:rPr>
        <w:t>монад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г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пулятив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взят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целом?</w:t>
      </w:r>
    </w:p>
    <w:p w14:paraId="116284A3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уме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земном</w:t>
      </w:r>
      <w:r w:rsidR="00D869A0">
        <w:t xml:space="preserve"> </w:t>
      </w:r>
      <w:r>
        <w:t>шаре,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lastRenderedPageBreak/>
        <w:t>мышлении</w:t>
      </w:r>
      <w:r w:rsidR="00D869A0">
        <w:t xml:space="preserve"> </w:t>
      </w:r>
      <w:r>
        <w:t>есть</w:t>
      </w:r>
      <w:r w:rsidR="00D869A0">
        <w:t xml:space="preserve"> </w:t>
      </w:r>
      <w:r>
        <w:t>неопределенное,</w:t>
      </w:r>
      <w:r w:rsidR="00D869A0">
        <w:t xml:space="preserve"> </w:t>
      </w:r>
      <w:r>
        <w:t>большое</w:t>
      </w:r>
      <w:r w:rsidR="00D869A0">
        <w:t xml:space="preserve"> </w:t>
      </w:r>
      <w:r>
        <w:t>число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уровне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универсум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дних</w:t>
      </w:r>
      <w:r w:rsidR="00D869A0">
        <w:t xml:space="preserve"> </w:t>
      </w:r>
      <w:r>
        <w:t>людей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ругих</w:t>
      </w:r>
      <w:r w:rsidR="00D869A0">
        <w:t xml:space="preserve"> </w:t>
      </w:r>
      <w:r>
        <w:t>людей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мо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rPr>
          <w:i/>
          <w:iCs/>
        </w:rP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rPr>
          <w:i/>
          <w:iCs/>
        </w:rPr>
        <w:t>сво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осуществляю,</w:t>
      </w:r>
      <w:r w:rsidR="00D869A0">
        <w:t xml:space="preserve"> </w:t>
      </w:r>
      <w:r>
        <w:t>когда</w:t>
      </w:r>
      <w:r w:rsidR="00D869A0">
        <w:t xml:space="preserve"> </w:t>
      </w:r>
      <w:r>
        <w:t>готовлюсь</w:t>
      </w:r>
      <w:r w:rsidR="00D869A0">
        <w:t xml:space="preserve"> </w:t>
      </w:r>
      <w:r>
        <w:t>к</w:t>
      </w:r>
      <w:r w:rsidR="00D869A0">
        <w:t xml:space="preserve"> </w:t>
      </w:r>
      <w:r>
        <w:t>докладу,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после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веряю,</w:t>
      </w:r>
      <w:r w:rsidR="00D869A0">
        <w:t xml:space="preserve"> </w:t>
      </w:r>
      <w:r>
        <w:t>а</w:t>
      </w:r>
      <w:r w:rsidR="00D869A0">
        <w:t xml:space="preserve"> </w:t>
      </w:r>
      <w:r>
        <w:t>туда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рошел,</w:t>
      </w:r>
      <w:r w:rsidR="00D869A0">
        <w:t xml:space="preserve"> </w:t>
      </w:r>
      <w:r>
        <w:t>не</w:t>
      </w:r>
      <w:r w:rsidR="00D869A0">
        <w:t xml:space="preserve"> </w:t>
      </w:r>
      <w:r>
        <w:t>сбился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о</w:t>
      </w:r>
      <w:r w:rsidR="00D869A0">
        <w:t xml:space="preserve"> </w:t>
      </w:r>
      <w:r>
        <w:t>дороге</w:t>
      </w:r>
      <w:r w:rsidR="00D869A0">
        <w:t xml:space="preserve"> </w:t>
      </w:r>
      <w:r>
        <w:t>с</w:t>
      </w:r>
      <w:r w:rsidR="00D869A0">
        <w:t xml:space="preserve"> </w:t>
      </w:r>
      <w:r>
        <w:t>пути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омню</w:t>
      </w:r>
      <w:r w:rsidR="00D869A0">
        <w:t xml:space="preserve"> </w:t>
      </w:r>
      <w:r>
        <w:t>цел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мои</w:t>
      </w:r>
      <w:r w:rsidR="00D869A0">
        <w:t xml:space="preserve"> </w:t>
      </w:r>
      <w:r>
        <w:t>учител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университете,</w:t>
      </w:r>
      <w:r w:rsidR="00D869A0">
        <w:t xml:space="preserve"> </w:t>
      </w:r>
      <w:r>
        <w:t>в</w:t>
      </w:r>
      <w:r w:rsidR="00D869A0">
        <w:t xml:space="preserve"> </w:t>
      </w:r>
      <w:r>
        <w:t>школе,</w:t>
      </w:r>
      <w:r w:rsidR="00D869A0">
        <w:t xml:space="preserve"> </w:t>
      </w:r>
      <w:r>
        <w:t>в</w:t>
      </w:r>
      <w:r w:rsidR="00D869A0">
        <w:t xml:space="preserve"> </w:t>
      </w:r>
      <w:r>
        <w:t>детском</w:t>
      </w:r>
      <w:r w:rsidR="00D869A0">
        <w:t xml:space="preserve"> </w:t>
      </w:r>
      <w:r>
        <w:t>саду,</w:t>
      </w:r>
      <w:r w:rsidR="00D869A0">
        <w:t xml:space="preserve"> </w:t>
      </w:r>
      <w:r>
        <w:t>в</w:t>
      </w:r>
      <w:r w:rsidR="00D869A0">
        <w:t xml:space="preserve"> </w:t>
      </w:r>
      <w:r>
        <w:t>семье</w:t>
      </w:r>
      <w:r w:rsidR="00D869A0">
        <w:t xml:space="preserve"> </w:t>
      </w:r>
      <w:r>
        <w:t>–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рганизовывали</w:t>
      </w:r>
      <w:r w:rsidR="00D869A0">
        <w:t xml:space="preserve"> </w:t>
      </w:r>
      <w:r>
        <w:t>мое</w:t>
      </w:r>
      <w:r w:rsidR="00D869A0">
        <w:t xml:space="preserve"> </w:t>
      </w:r>
      <w:r>
        <w:t>индивидуальное</w:t>
      </w:r>
      <w:r w:rsidR="00D869A0">
        <w:t xml:space="preserve"> </w:t>
      </w:r>
      <w:r>
        <w:t>мышление.</w:t>
      </w:r>
    </w:p>
    <w:p w14:paraId="0B8725DA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«слипшихся»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proofErr w:type="spellStart"/>
      <w:r>
        <w:t>соорганизованных</w:t>
      </w:r>
      <w:proofErr w:type="spellEnd"/>
      <w:r>
        <w:t>,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целостны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И</w:t>
      </w:r>
      <w:r w:rsidR="00D869A0">
        <w:t xml:space="preserve"> </w:t>
      </w:r>
      <w:r>
        <w:t>берете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универсу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акт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ячеист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в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ъема</w:t>
      </w:r>
      <w:r w:rsidR="00D869A0">
        <w:t xml:space="preserve"> </w:t>
      </w:r>
      <w:r>
        <w:t>вверх</w:t>
      </w:r>
      <w:r w:rsidR="00D869A0">
        <w:t xml:space="preserve"> </w:t>
      </w:r>
      <w:r>
        <w:t>по</w:t>
      </w:r>
      <w:r w:rsidR="00D869A0">
        <w:t xml:space="preserve"> </w:t>
      </w:r>
      <w:r>
        <w:t>уровня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го</w:t>
      </w:r>
      <w:r w:rsidR="00D869A0">
        <w:t xml:space="preserve"> </w:t>
      </w:r>
      <w:r>
        <w:t>сплющив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</w:p>
    <w:p w14:paraId="5AC3DE5B" w14:textId="77777777" w:rsidR="00286CBB" w:rsidRDefault="00286CBB"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</w:t>
      </w:r>
      <w:r w:rsidR="00D869A0">
        <w:t xml:space="preserve"> </w:t>
      </w:r>
      <w:r>
        <w:t>были</w:t>
      </w:r>
      <w:r w:rsidR="00D869A0">
        <w:t xml:space="preserve"> </w:t>
      </w:r>
      <w:r>
        <w:t>поняты,</w:t>
      </w:r>
      <w:r w:rsidR="00D869A0">
        <w:t xml:space="preserve"> </w:t>
      </w:r>
      <w:r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озникал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заключаются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Их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их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всего</w:t>
      </w:r>
      <w:r w:rsidR="00D869A0">
        <w:t xml:space="preserve"> </w:t>
      </w:r>
      <w:r>
        <w:t>лежала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273631CF" w14:textId="44CD01D2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тавим</w:t>
      </w:r>
      <w:r w:rsidR="00D869A0">
        <w:t xml:space="preserve"> </w:t>
      </w:r>
      <w:r>
        <w:t>такую</w:t>
      </w:r>
      <w:r w:rsidR="00D869A0">
        <w:t xml:space="preserve"> </w:t>
      </w:r>
      <w:r>
        <w:t>целевую</w:t>
      </w:r>
      <w:r w:rsidR="00D869A0">
        <w:t xml:space="preserve"> </w:t>
      </w:r>
      <w:r>
        <w:t>установк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</w:t>
      </w:r>
      <w:r w:rsidR="00D869A0">
        <w:t xml:space="preserve"> </w:t>
      </w:r>
      <w:r>
        <w:t>люб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люб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олжны</w:t>
      </w:r>
      <w:r w:rsidR="00D869A0">
        <w:t xml:space="preserve"> </w:t>
      </w:r>
      <w:r>
        <w:t>воспроизводиться</w:t>
      </w:r>
      <w:r w:rsidR="00D869A0">
        <w:t xml:space="preserve"> </w:t>
      </w:r>
      <w:r>
        <w:t>на</w:t>
      </w:r>
      <w:r w:rsidR="00D869A0">
        <w:t xml:space="preserve"> </w:t>
      </w:r>
      <w:r>
        <w:t>нов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и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описание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proofErr w:type="spellStart"/>
      <w:r>
        <w:t>кардинальнейших</w:t>
      </w:r>
      <w:proofErr w:type="spellEnd"/>
      <w:r>
        <w:t>,</w:t>
      </w:r>
      <w:r w:rsidR="00D869A0">
        <w:t xml:space="preserve"> </w:t>
      </w:r>
      <w:r>
        <w:t>основ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редшествующ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фиксируема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норм,</w:t>
      </w:r>
      <w:r w:rsidR="00D869A0">
        <w:t xml:space="preserve"> </w:t>
      </w:r>
      <w:r>
        <w:t>нормативов,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последующие</w:t>
      </w:r>
      <w:r w:rsidR="00D869A0">
        <w:t xml:space="preserve"> </w:t>
      </w:r>
      <w:r>
        <w:t>акт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десь</w:t>
      </w:r>
      <w:r w:rsidR="00D869A0">
        <w:t xml:space="preserve"> </w:t>
      </w:r>
      <w:r>
        <w:t>социотехничес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–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на</w:t>
      </w:r>
      <w:r w:rsidR="00D869A0">
        <w:t xml:space="preserve"> </w:t>
      </w:r>
      <w:r>
        <w:t>описани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учения</w:t>
      </w:r>
      <w:r>
        <w:noBreakHyphen/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521A97D" w14:textId="77777777" w:rsidR="00286CBB" w:rsidRDefault="00286CBB">
      <w:r>
        <w:rPr>
          <w:i/>
          <w:iCs/>
        </w:rPr>
        <w:t>Производств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чуть</w:t>
      </w:r>
      <w:r w:rsidR="00D869A0">
        <w:t xml:space="preserve"> </w:t>
      </w:r>
      <w:r>
        <w:t>перефокусирую</w:t>
      </w:r>
      <w:r w:rsidR="00D869A0">
        <w:t xml:space="preserve"> </w:t>
      </w:r>
      <w:r>
        <w:t>это…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переноса</w:t>
      </w:r>
      <w:r w:rsidR="00D869A0">
        <w:t xml:space="preserve"> </w:t>
      </w:r>
      <w:r>
        <w:t>формы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.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есть</w:t>
      </w:r>
      <w:r w:rsidR="00D869A0">
        <w:t xml:space="preserve"> </w:t>
      </w:r>
      <w:r>
        <w:t>вообще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по</w:t>
      </w:r>
      <w:r w:rsidR="00D869A0">
        <w:t xml:space="preserve"> </w:t>
      </w:r>
      <w:r>
        <w:t>образцу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момент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деляется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амоорганизуется</w:t>
      </w:r>
      <w:r w:rsidR="00D869A0">
        <w:t xml:space="preserve"> </w:t>
      </w:r>
      <w:r>
        <w:t>и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,</w:t>
      </w:r>
      <w:r w:rsidR="00D869A0">
        <w:t xml:space="preserve"> </w:t>
      </w:r>
      <w:r>
        <w:t>переносящий</w:t>
      </w:r>
      <w:r w:rsidR="00D869A0">
        <w:t xml:space="preserve"> </w:t>
      </w:r>
      <w:r>
        <w:t>эту</w:t>
      </w:r>
      <w:r w:rsidR="00D869A0">
        <w:t xml:space="preserve"> </w:t>
      </w:r>
      <w:r>
        <w:t>форму</w:t>
      </w:r>
      <w:r w:rsidR="00D869A0">
        <w:t xml:space="preserve"> </w:t>
      </w:r>
      <w:r>
        <w:t>или</w:t>
      </w:r>
      <w:r w:rsidR="00D869A0">
        <w:t xml:space="preserve"> </w:t>
      </w:r>
      <w:r>
        <w:t>осуществляющий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материала.</w:t>
      </w:r>
    </w:p>
    <w:p w14:paraId="577011B3" w14:textId="77777777" w:rsidR="00286CBB" w:rsidRDefault="00286CBB"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(ч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его)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им</w:t>
      </w:r>
      <w:r w:rsidR="00D869A0">
        <w:t xml:space="preserve"> </w:t>
      </w:r>
      <w:r>
        <w:t>организационным</w:t>
      </w:r>
      <w:r w:rsidR="00D869A0">
        <w:t xml:space="preserve"> </w:t>
      </w:r>
      <w:r>
        <w:t>отношением.</w:t>
      </w:r>
      <w:r w:rsidR="00D869A0">
        <w:t xml:space="preserve"> </w:t>
      </w:r>
      <w:r>
        <w:t>Если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рисую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когнитивной</w:t>
      </w:r>
      <w:r w:rsidR="00D869A0">
        <w:t xml:space="preserve"> </w:t>
      </w:r>
      <w:r>
        <w:t>модальности,</w:t>
      </w:r>
      <w:r w:rsidR="00D869A0">
        <w:t xml:space="preserve"> </w:t>
      </w:r>
      <w:proofErr w:type="gramStart"/>
      <w:r>
        <w:t>например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«снятие»</w:t>
      </w:r>
      <w:r w:rsidR="00D869A0">
        <w:t xml:space="preserve"> </w:t>
      </w:r>
      <w:r>
        <w:t>формы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лишь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существляемой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деятельность.</w:t>
      </w:r>
    </w:p>
    <w:p w14:paraId="0163F272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(что</w:t>
      </w:r>
      <w:r w:rsidR="00D869A0">
        <w:t xml:space="preserve"> </w:t>
      </w:r>
      <w:r>
        <w:t>мне</w:t>
      </w:r>
      <w:r w:rsidR="00D869A0">
        <w:t xml:space="preserve"> </w:t>
      </w:r>
      <w:r>
        <w:t>теперь</w:t>
      </w:r>
      <w:r w:rsidR="00D869A0">
        <w:t xml:space="preserve"> </w:t>
      </w:r>
      <w:r>
        <w:t>важно</w:t>
      </w:r>
      <w:r w:rsidR="00D869A0">
        <w:t xml:space="preserve"> </w:t>
      </w:r>
      <w:r>
        <w:t>отметить)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времен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уровн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его</w:t>
      </w:r>
      <w:r w:rsidR="00D869A0">
        <w:t xml:space="preserve"> </w:t>
      </w:r>
      <w:r>
        <w:t>становление,</w:t>
      </w:r>
      <w:r w:rsidR="00D869A0">
        <w:t xml:space="preserve"> </w:t>
      </w:r>
      <w:r>
        <w:t>создание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–</w:t>
      </w:r>
      <w:r w:rsidR="00D869A0">
        <w:t xml:space="preserve"> </w:t>
      </w:r>
      <w:r>
        <w:t>уровн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.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раскладку</w:t>
      </w:r>
      <w:r w:rsidR="00D869A0">
        <w:t xml:space="preserve"> </w:t>
      </w:r>
      <w:r>
        <w:t>на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еду</w:t>
      </w:r>
      <w:r w:rsidR="00D869A0">
        <w:t xml:space="preserve"> </w:t>
      </w:r>
      <w:r>
        <w:t>пошагово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а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как</w:t>
      </w:r>
      <w:r w:rsidR="00D869A0">
        <w:t xml:space="preserve"> </w:t>
      </w:r>
      <w:r>
        <w:t>исходное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огда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живет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не</w:t>
      </w:r>
      <w:r w:rsidR="00D869A0">
        <w:t xml:space="preserve"> </w:t>
      </w:r>
      <w:r>
        <w:t>истории.</w:t>
      </w:r>
      <w:r w:rsidR="00D869A0">
        <w:t xml:space="preserve"> </w:t>
      </w:r>
      <w:r>
        <w:t>И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</w:t>
      </w:r>
      <w:r w:rsidR="00D869A0">
        <w:t xml:space="preserve"> </w:t>
      </w:r>
      <w:r>
        <w:t>я</w:t>
      </w:r>
      <w:r w:rsidR="00D869A0">
        <w:t xml:space="preserve"> </w:t>
      </w:r>
      <w:r>
        <w:t>вводил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уровень</w:t>
      </w:r>
      <w:r w:rsidR="00D869A0">
        <w:t xml:space="preserve"> </w:t>
      </w:r>
      <w:r>
        <w:t>качества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й</w:t>
      </w:r>
      <w:r w:rsidR="00D869A0">
        <w:t xml:space="preserve"> </w:t>
      </w:r>
      <w:r>
        <w:t>спуск</w:t>
      </w:r>
      <w:r w:rsidR="00D869A0">
        <w:t xml:space="preserve"> </w:t>
      </w:r>
      <w:r>
        <w:t>в</w:t>
      </w:r>
      <w:r w:rsidR="00D869A0">
        <w:t xml:space="preserve"> </w:t>
      </w:r>
      <w:r>
        <w:t>ретроспективном</w:t>
      </w:r>
      <w:r w:rsidR="00D869A0">
        <w:t xml:space="preserve"> </w:t>
      </w:r>
      <w:r>
        <w:t>системном</w:t>
      </w:r>
      <w:r w:rsidR="00D869A0">
        <w:t xml:space="preserve"> </w:t>
      </w:r>
      <w:r>
        <w:t>анализ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на</w:t>
      </w:r>
      <w:r w:rsidR="00D869A0">
        <w:t xml:space="preserve"> </w:t>
      </w:r>
      <w:r>
        <w:t>качеств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материал.</w:t>
      </w:r>
    </w:p>
    <w:p w14:paraId="7258C0E6" w14:textId="77777777" w:rsidR="00286CBB" w:rsidRDefault="00286CBB">
      <w:r>
        <w:t>Итак,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)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чег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пространств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границу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</w:p>
    <w:p w14:paraId="51ED2E51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дойти?</w:t>
      </w:r>
    </w:p>
    <w:p w14:paraId="1316BB0F" w14:textId="77777777" w:rsidR="00286CBB" w:rsidRDefault="00286CBB"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доходим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е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оментального</w:t>
      </w:r>
      <w:r w:rsidR="00D869A0">
        <w:t xml:space="preserve"> </w:t>
      </w:r>
      <w:r>
        <w:t>акта</w:t>
      </w:r>
      <w:r w:rsidR="00D869A0">
        <w:t xml:space="preserve"> </w:t>
      </w:r>
      <w:r>
        <w:t>мысли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дошел.</w:t>
      </w:r>
      <w:r w:rsidR="00D869A0">
        <w:t xml:space="preserve"> </w:t>
      </w:r>
      <w:r>
        <w:t>И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«дойти»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щется</w:t>
      </w:r>
      <w:r w:rsidR="00D869A0">
        <w:t xml:space="preserve"> </w:t>
      </w:r>
      <w:r>
        <w:t>с</w:t>
      </w:r>
      <w:r w:rsidR="00D869A0">
        <w:t xml:space="preserve"> </w:t>
      </w:r>
      <w:r>
        <w:t>фонарем.</w:t>
      </w:r>
    </w:p>
    <w:p w14:paraId="6A12FBEC" w14:textId="77777777" w:rsidR="00286CBB" w:rsidRDefault="00286CBB">
      <w:r>
        <w:t>…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гетерог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Произведя</w:t>
      </w:r>
      <w:r w:rsidR="00D869A0">
        <w:t xml:space="preserve"> </w:t>
      </w:r>
      <w:r>
        <w:t>тако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выходя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модели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proofErr w:type="gramStart"/>
      <w:r>
        <w:t>теперь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proofErr w:type="gramEnd"/>
      <w:r w:rsidR="00D869A0">
        <w:t xml:space="preserve"> </w:t>
      </w:r>
      <w:r>
        <w:t>обосновыва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: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искать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эти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накладываются.</w:t>
      </w:r>
    </w:p>
    <w:p w14:paraId="755785E4" w14:textId="77777777" w:rsidR="00286CBB" w:rsidRDefault="00286CBB">
      <w:r>
        <w:rPr>
          <w:i/>
          <w:iCs/>
        </w:rPr>
        <w:t>Козленко</w:t>
      </w:r>
      <w:r w:rsidR="00D869A0">
        <w:rPr>
          <w:i/>
          <w:iCs/>
        </w:rPr>
        <w:t xml:space="preserve"> </w:t>
      </w:r>
      <w:r>
        <w:rPr>
          <w:i/>
          <w:iCs/>
        </w:rPr>
        <w:t>М.</w:t>
      </w:r>
      <w:r w:rsidR="00D869A0">
        <w:rPr>
          <w:i/>
          <w:iCs/>
        </w:rPr>
        <w:t xml:space="preserve"> </w:t>
      </w:r>
      <w:r>
        <w:rPr>
          <w:i/>
          <w:iCs/>
        </w:rPr>
        <w:t>Д.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39B87104" w14:textId="299A92BA" w:rsidR="00286CBB" w:rsidRDefault="00286CBB">
      <w:r>
        <w:t>Конечно.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различением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истории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живет</w:t>
      </w:r>
      <w:r w:rsidR="00D869A0">
        <w:t xml:space="preserve"> </w:t>
      </w:r>
      <w:r>
        <w:t>вне</w:t>
      </w:r>
      <w:r w:rsidR="00D869A0">
        <w:t xml:space="preserve"> </w:t>
      </w:r>
      <w:r>
        <w:t>истории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ю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альше,</w:t>
      </w:r>
      <w:r w:rsidR="00D869A0">
        <w:t xml:space="preserve"> </w:t>
      </w:r>
      <w:r>
        <w:t>зада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живут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формы,</w:t>
      </w:r>
      <w:r w:rsidR="00D869A0">
        <w:t xml:space="preserve"> </w:t>
      </w:r>
      <w:r>
        <w:t>потом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</w:t>
      </w:r>
      <w:r w:rsidR="00D869A0">
        <w:t xml:space="preserve"> </w:t>
      </w:r>
      <w:r>
        <w:t>исходны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зат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оисхождения,</w:t>
      </w:r>
      <w:r w:rsidR="00D869A0">
        <w:t xml:space="preserve"> </w:t>
      </w:r>
      <w:r>
        <w:t>становления,</w:t>
      </w:r>
      <w:r w:rsidR="00D869A0">
        <w:t xml:space="preserve"> </w:t>
      </w:r>
      <w:r>
        <w:t>формирования,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водить</w:t>
      </w:r>
      <w:r w:rsidR="00D869A0">
        <w:t xml:space="preserve"> </w:t>
      </w:r>
      <w:r>
        <w:t>массу</w:t>
      </w:r>
      <w:r w:rsidR="00D869A0">
        <w:t xml:space="preserve"> </w:t>
      </w:r>
      <w:r>
        <w:t>таких</w:t>
      </w:r>
      <w:r w:rsidR="00D869A0">
        <w:t xml:space="preserve"> </w:t>
      </w:r>
      <w:r>
        <w:t>различений,</w:t>
      </w:r>
      <w:r w:rsidR="00D869A0">
        <w:t xml:space="preserve"> </w:t>
      </w:r>
      <w:r>
        <w:t>структурируя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тавя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.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даю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формы</w:t>
      </w:r>
      <w:r w:rsidR="00D869A0">
        <w:t xml:space="preserve"> </w:t>
      </w:r>
      <w:r>
        <w:t>жизни</w:t>
      </w:r>
      <w:r w:rsidR="00D869A0">
        <w:t xml:space="preserve"> </w:t>
      </w:r>
      <w:r>
        <w:t>этих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форм,</w:t>
      </w:r>
      <w:r w:rsidR="00D869A0">
        <w:t xml:space="preserve"> </w:t>
      </w:r>
      <w:r>
        <w:t>или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должны</w:t>
      </w:r>
      <w:r w:rsidR="00D869A0">
        <w:t xml:space="preserve"> </w:t>
      </w:r>
      <w:r>
        <w:t>жить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развивающейс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развивающегос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.</w:t>
      </w:r>
    </w:p>
    <w:p w14:paraId="73D48396" w14:textId="77777777" w:rsidR="00286CBB" w:rsidRDefault="00286CBB">
      <w:r>
        <w:t>Ибо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И</w:t>
      </w:r>
      <w:r w:rsidR="00D869A0">
        <w:t xml:space="preserve"> </w:t>
      </w:r>
      <w:r>
        <w:t>сама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учет</w:t>
      </w:r>
      <w:r w:rsidR="00D869A0">
        <w:t xml:space="preserve"> </w:t>
      </w:r>
      <w:r>
        <w:t>[зависимости]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форм</w:t>
      </w:r>
      <w:r w:rsidR="00D869A0">
        <w:t xml:space="preserve"> </w:t>
      </w:r>
      <w:r>
        <w:t>от</w:t>
      </w:r>
      <w:r w:rsidR="00D869A0">
        <w:t xml:space="preserve"> </w:t>
      </w:r>
      <w:r>
        <w:t>предыдущих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ейчас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последующими</w:t>
      </w:r>
      <w:r w:rsidR="00D869A0">
        <w:t xml:space="preserve"> </w:t>
      </w:r>
      <w:r>
        <w:t>и</w:t>
      </w:r>
      <w:r w:rsidR="00D869A0">
        <w:t xml:space="preserve"> </w:t>
      </w:r>
      <w:r>
        <w:t>предыдущими</w:t>
      </w:r>
      <w:r w:rsidR="00D869A0">
        <w:t xml:space="preserve"> </w:t>
      </w:r>
      <w:r>
        <w:t>формами.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всегда</w:t>
      </w:r>
      <w:r w:rsidR="00D869A0">
        <w:t xml:space="preserve"> </w:t>
      </w:r>
      <w:r>
        <w:t>искусственно</w:t>
      </w:r>
      <w:r>
        <w:noBreakHyphen/>
        <w:t>естественны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</w:t>
      </w:r>
      <w:r w:rsidR="00D869A0">
        <w:t xml:space="preserve"> </w:t>
      </w:r>
      <w:r>
        <w:t>детерминированным</w:t>
      </w:r>
      <w:r w:rsidR="00D869A0">
        <w:t xml:space="preserve"> </w:t>
      </w:r>
      <w:r>
        <w:t>предшествующими</w:t>
      </w:r>
      <w:r w:rsidR="00D869A0">
        <w:t xml:space="preserve"> </w:t>
      </w:r>
      <w:r>
        <w:t>формами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искусственны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ым,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чтены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детерминации,</w:t>
      </w:r>
      <w:r w:rsidR="00D869A0">
        <w:t xml:space="preserve"> </w:t>
      </w:r>
      <w:r>
        <w:t>но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Ее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ываливаются</w:t>
      </w:r>
      <w:r w:rsidR="00D869A0">
        <w:t xml:space="preserve"> </w:t>
      </w:r>
      <w:r>
        <w:t>оттуда.</w:t>
      </w:r>
    </w:p>
    <w:p w14:paraId="3AC9093A" w14:textId="77777777" w:rsidR="00286CBB" w:rsidRDefault="00286CBB"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еревернув</w:t>
      </w:r>
      <w:r w:rsidR="00D869A0">
        <w:t xml:space="preserve"> </w:t>
      </w:r>
      <w:r>
        <w:t>все,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важным</w:t>
      </w:r>
      <w:r w:rsidR="00D869A0">
        <w:t xml:space="preserve"> </w:t>
      </w:r>
      <w:r>
        <w:t>моментом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природы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тдельно</w:t>
      </w:r>
      <w:r w:rsidR="00D869A0">
        <w:t xml:space="preserve"> </w:t>
      </w:r>
      <w:r>
        <w:t>выделенн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разложений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по</w:t>
      </w:r>
      <w:r w:rsidR="00D869A0">
        <w:t xml:space="preserve"> </w:t>
      </w:r>
      <w:r>
        <w:t>характеру</w:t>
      </w:r>
      <w:r w:rsidR="00D869A0">
        <w:t xml:space="preserve"> </w:t>
      </w:r>
      <w:r>
        <w:t>закона…</w:t>
      </w:r>
      <w:r w:rsidR="00D869A0">
        <w:t xml:space="preserve"> </w:t>
      </w:r>
      <w:r>
        <w:t>Есл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сть</w:t>
      </w:r>
      <w:r w:rsidR="00D869A0">
        <w:t xml:space="preserve"> </w:t>
      </w:r>
      <w:r>
        <w:t>«законы»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«закон»</w:t>
      </w:r>
      <w:r w:rsidR="00D869A0">
        <w:t xml:space="preserve"> </w:t>
      </w:r>
      <w:r>
        <w:t>употребляю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м</w:t>
      </w:r>
      <w:r w:rsidR="00D869A0">
        <w:t xml:space="preserve"> </w:t>
      </w:r>
      <w:r>
        <w:t>смысле…</w:t>
      </w:r>
      <w:r w:rsidR="00D869A0">
        <w:t xml:space="preserve"> </w:t>
      </w:r>
      <w:r>
        <w:t>Лучш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в</w:t>
      </w:r>
      <w:r w:rsidR="00D869A0">
        <w:t xml:space="preserve"> </w:t>
      </w:r>
      <w:r>
        <w:t>характере</w:t>
      </w:r>
      <w:r w:rsidR="00D869A0">
        <w:t xml:space="preserve"> </w:t>
      </w:r>
      <w:r>
        <w:t>логи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логика,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…</w:t>
      </w:r>
    </w:p>
    <w:p w14:paraId="4D73DA19" w14:textId="367C733F" w:rsidR="00286CBB" w:rsidRDefault="00286CBB">
      <w:r>
        <w:t>…К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делали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тор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и</w:t>
      </w:r>
      <w:r w:rsidR="00D869A0">
        <w:t xml:space="preserve"> </w:t>
      </w:r>
      <w:r>
        <w:t>оправдание</w:t>
      </w:r>
      <w:r w:rsidR="00D869A0">
        <w:t xml:space="preserve"> </w:t>
      </w:r>
      <w:r>
        <w:t>того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отстаивали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и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ражен</w:t>
      </w:r>
      <w:r w:rsidR="00D869A0">
        <w:t xml:space="preserve"> </w:t>
      </w:r>
      <w:r>
        <w:t>в</w:t>
      </w:r>
      <w:r w:rsidR="00D869A0">
        <w:t xml:space="preserve"> </w:t>
      </w:r>
      <w:r>
        <w:t>модели</w:t>
      </w:r>
      <w:r w:rsidR="00D869A0">
        <w:t xml:space="preserve"> </w:t>
      </w:r>
      <w:r>
        <w:t>светового</w:t>
      </w:r>
      <w:r w:rsidR="00D869A0">
        <w:t xml:space="preserve"> </w:t>
      </w:r>
      <w:r>
        <w:t>табло</w:t>
      </w:r>
      <w:r w:rsidR="00D869A0">
        <w:t xml:space="preserve"> </w:t>
      </w:r>
      <w:r>
        <w:t>над</w:t>
      </w:r>
      <w:r w:rsidR="00D869A0">
        <w:t xml:space="preserve"> </w:t>
      </w:r>
      <w:r>
        <w:t>зданием</w:t>
      </w:r>
      <w:r w:rsidR="00D869A0">
        <w:t xml:space="preserve"> </w:t>
      </w:r>
      <w:r>
        <w:t>«Известий»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обходим</w:t>
      </w:r>
      <w:r w:rsidR="00D869A0">
        <w:t xml:space="preserve"> </w:t>
      </w:r>
      <w:r>
        <w:t>дл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ник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е</w:t>
      </w:r>
      <w:r w:rsidR="00D869A0">
        <w:t xml:space="preserve"> </w:t>
      </w:r>
      <w:r>
        <w:t>вытекают</w:t>
      </w:r>
      <w:r w:rsidR="00D869A0">
        <w:t xml:space="preserve"> </w:t>
      </w:r>
      <w:r>
        <w:t>и</w:t>
      </w:r>
      <w:r w:rsidR="00D869A0">
        <w:t xml:space="preserve"> </w:t>
      </w:r>
      <w:r>
        <w:t>которым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ютс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он</w:t>
      </w:r>
      <w:r w:rsidR="00D869A0">
        <w:t xml:space="preserve"> </w:t>
      </w:r>
      <w:r>
        <w:t>есть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н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а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исторически.</w:t>
      </w:r>
    </w:p>
    <w:p w14:paraId="7082DDBA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я</w:t>
      </w:r>
      <w:r w:rsidR="00D869A0">
        <w:t xml:space="preserve"> </w:t>
      </w:r>
      <w:r>
        <w:t>показыва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м</w:t>
      </w:r>
      <w:r w:rsidR="00D869A0">
        <w:t xml:space="preserve"> </w:t>
      </w:r>
      <w:r>
        <w:t>к</w:t>
      </w:r>
      <w:r w:rsidR="00D869A0">
        <w:t xml:space="preserve"> </w:t>
      </w:r>
      <w:r>
        <w:t>пониманию</w:t>
      </w:r>
      <w:r w:rsidR="00D869A0">
        <w:t xml:space="preserve"> </w:t>
      </w:r>
      <w:r>
        <w:t>того</w:t>
      </w:r>
      <w:r w:rsidR="00D869A0">
        <w:t xml:space="preserve"> </w:t>
      </w:r>
      <w:r>
        <w:t>тезиса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r>
        <w:t>явления</w:t>
      </w:r>
      <w:r w:rsidR="00D869A0">
        <w:t xml:space="preserve"> </w:t>
      </w:r>
      <w:r>
        <w:t>социальны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физиологические.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,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но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явления</w:t>
      </w:r>
      <w:r w:rsidR="00D869A0">
        <w:t xml:space="preserve"> </w:t>
      </w:r>
      <w:r>
        <w:t>организованные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ые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х</w:t>
      </w:r>
      <w:r w:rsidR="00D869A0">
        <w:t xml:space="preserve"> </w:t>
      </w:r>
      <w:r>
        <w:t>описанных</w:t>
      </w:r>
      <w:r w:rsidR="00D869A0">
        <w:t xml:space="preserve"> </w:t>
      </w:r>
      <w:r>
        <w:t>мной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истемы,</w:t>
      </w:r>
      <w:r w:rsidR="00D869A0">
        <w:t xml:space="preserve"> </w:t>
      </w:r>
      <w:r>
        <w:t>причем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олные</w:t>
      </w:r>
      <w:r w:rsidR="00D869A0">
        <w:t xml:space="preserve"> </w:t>
      </w:r>
      <w:r>
        <w:t>–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морфологией,</w:t>
      </w:r>
      <w:r w:rsidR="00D869A0">
        <w:t xml:space="preserve"> </w:t>
      </w:r>
      <w:r>
        <w:t>своими</w:t>
      </w:r>
      <w:r w:rsidR="00D869A0">
        <w:t xml:space="preserve"> </w:t>
      </w:r>
      <w:r>
        <w:t>функциональным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процессуальным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флексии.</w:t>
      </w:r>
    </w:p>
    <w:p w14:paraId="678110F1" w14:textId="77777777" w:rsidR="00286CBB" w:rsidRDefault="00286CBB">
      <w:r>
        <w:lastRenderedPageBreak/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еревернуть: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задает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звитии,</w:t>
      </w:r>
      <w:r w:rsidR="00D869A0">
        <w:t xml:space="preserve"> </w:t>
      </w:r>
      <w:r>
        <w:t>никак,</w:t>
      </w:r>
      <w:r w:rsidR="00D869A0">
        <w:t xml:space="preserve"> </w:t>
      </w:r>
      <w:r>
        <w:t>ничем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им</w:t>
      </w:r>
      <w:r w:rsidR="00D869A0">
        <w:t xml:space="preserve"> </w:t>
      </w:r>
      <w:r>
        <w:t>механизм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змом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вывод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а</w:t>
      </w:r>
      <w:r w:rsidR="00D869A0">
        <w:t xml:space="preserve"> </w:t>
      </w:r>
      <w:r>
        <w:t>механизме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</w:t>
      </w:r>
      <w:r w:rsidR="00D869A0">
        <w:t xml:space="preserve"> </w:t>
      </w:r>
      <w:r>
        <w:t>(который</w:t>
      </w:r>
      <w:r w:rsidR="00D869A0">
        <w:t xml:space="preserve"> </w:t>
      </w:r>
      <w:r>
        <w:t>задан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субстрат)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игр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амого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Но</w:t>
      </w:r>
      <w:r w:rsidR="00D869A0">
        <w:t xml:space="preserve"> </w:t>
      </w:r>
      <w:r>
        <w:t>искат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конкретно</w:t>
      </w:r>
      <w:r>
        <w:noBreakHyphen/>
        <w:t>историческ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бессмысленно.</w:t>
      </w:r>
    </w:p>
    <w:p w14:paraId="5D73EECD" w14:textId="77777777" w:rsidR="00286CBB" w:rsidRDefault="00286CBB"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ие</w:t>
      </w:r>
      <w:r w:rsidR="00D869A0">
        <w:t xml:space="preserve"> </w:t>
      </w:r>
      <w:r>
        <w:t>выводы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дальше</w:t>
      </w:r>
      <w:r w:rsidR="00D869A0">
        <w:t xml:space="preserve"> </w:t>
      </w:r>
      <w:r>
        <w:t>следуют</w:t>
      </w:r>
      <w:r w:rsidR="00D869A0">
        <w:t xml:space="preserve"> </w:t>
      </w:r>
      <w:r>
        <w:t>к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Вот</w:t>
      </w:r>
      <w:r w:rsidR="00D869A0">
        <w:t xml:space="preserve"> </w:t>
      </w:r>
      <w:r>
        <w:t>имеются</w:t>
      </w:r>
      <w:r w:rsidR="00D869A0">
        <w:t xml:space="preserve"> </w:t>
      </w:r>
      <w:r>
        <w:t>эти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развивающиеся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лежит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3).</w:t>
      </w:r>
    </w:p>
    <w:p w14:paraId="439D14FA" w14:textId="77777777" w:rsidR="00286CBB" w:rsidRDefault="00286CBB"/>
    <w:p w14:paraId="7C3A80E0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89F9BD1" wp14:editId="4E297E5C">
            <wp:extent cx="2943225" cy="2095500"/>
            <wp:effectExtent l="0" t="0" r="0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0B3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3</w:t>
      </w:r>
    </w:p>
    <w:p w14:paraId="1E0DD795" w14:textId="77777777" w:rsidR="00286CBB" w:rsidRDefault="00286CBB"/>
    <w:p w14:paraId="14143531" w14:textId="7FED9564" w:rsidR="00286CBB" w:rsidRDefault="00286CBB"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говорю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е</w:t>
      </w:r>
      <w:r w:rsidR="00D869A0">
        <w:t xml:space="preserve"> </w:t>
      </w:r>
      <w:r>
        <w:t>вещи…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</w:t>
      </w:r>
      <w:r w:rsidR="00D869A0">
        <w:t xml:space="preserve"> </w:t>
      </w:r>
      <w:r>
        <w:t>самого</w:t>
      </w:r>
      <w:r w:rsidR="00D869A0">
        <w:t xml:space="preserve"> </w:t>
      </w:r>
      <w:r>
        <w:t>голова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кружи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никак</w:t>
      </w:r>
      <w:r w:rsidR="00D869A0">
        <w:t xml:space="preserve"> </w:t>
      </w:r>
      <w:r>
        <w:t>уразуметь</w:t>
      </w:r>
      <w:r w:rsidR="00D869A0">
        <w:t xml:space="preserve"> </w:t>
      </w:r>
      <w:r>
        <w:t>не</w:t>
      </w:r>
      <w:r w:rsidR="00D869A0">
        <w:t xml:space="preserve"> </w:t>
      </w:r>
      <w:r>
        <w:t>могу…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коммуникацией,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(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понятие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а</w:t>
      </w:r>
      <w:r w:rsidR="00D869A0">
        <w:t xml:space="preserve"> </w:t>
      </w:r>
      <w:r>
        <w:t>может,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адо</w:t>
      </w:r>
      <w:r w:rsidR="00D869A0">
        <w:t xml:space="preserve"> </w:t>
      </w:r>
      <w:r>
        <w:t>анализировать)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ни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конкретно</w:t>
      </w:r>
      <w:r>
        <w:noBreakHyphen/>
        <w:t>историческ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и</w:t>
      </w:r>
      <w:r w:rsidR="00D869A0">
        <w:t xml:space="preserve"> </w:t>
      </w:r>
      <w:r>
        <w:t>одну.</w:t>
      </w:r>
      <w:r w:rsidR="00D869A0">
        <w:t xml:space="preserve"> </w:t>
      </w:r>
      <w:r>
        <w:t>Они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п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</w:p>
    <w:p w14:paraId="664945E8" w14:textId="77777777" w:rsidR="00286CBB" w:rsidRDefault="00286CBB"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алос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.</w:t>
      </w:r>
      <w:r w:rsidR="00D869A0">
        <w:t xml:space="preserve"> </w:t>
      </w:r>
      <w:r>
        <w:t>Итак,</w:t>
      </w:r>
      <w:r w:rsidR="00D869A0">
        <w:t xml:space="preserve"> </w:t>
      </w:r>
      <w:r>
        <w:t>рисуется</w:t>
      </w:r>
      <w:r w:rsidR="00D869A0">
        <w:t xml:space="preserve"> </w:t>
      </w:r>
      <w:r>
        <w:t>это</w:t>
      </w:r>
      <w:r w:rsidR="00D869A0">
        <w:t xml:space="preserve"> </w:t>
      </w:r>
      <w:r>
        <w:t>зеркал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ворачивается,</w:t>
      </w:r>
      <w:r w:rsidR="00D869A0">
        <w:t xml:space="preserve"> </w:t>
      </w:r>
      <w:r>
        <w:t>крутитс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1).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или</w:t>
      </w:r>
      <w:r w:rsidR="00D869A0">
        <w:t xml:space="preserve"> </w:t>
      </w:r>
      <w:r>
        <w:t>экран,</w:t>
      </w:r>
      <w:r w:rsidR="00D869A0">
        <w:t xml:space="preserve"> </w:t>
      </w:r>
      <w:r>
        <w:t>другая</w:t>
      </w:r>
      <w:r w:rsidR="00D869A0">
        <w:t xml:space="preserve"> </w:t>
      </w:r>
      <w:r>
        <w:t>плоскость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верстаком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или</w:t>
      </w:r>
      <w:r w:rsidR="00D869A0">
        <w:t xml:space="preserve"> </w:t>
      </w:r>
      <w:r>
        <w:t>экран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функционально</w:t>
      </w:r>
      <w:r w:rsidR="00D869A0">
        <w:t xml:space="preserve"> </w:t>
      </w:r>
      <w:r>
        <w:t>здесь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верстак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роделываем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котора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следующими</w:t>
      </w:r>
      <w:r w:rsidR="00D869A0">
        <w:t xml:space="preserve"> </w:t>
      </w:r>
      <w:r>
        <w:t>признаками:</w:t>
      </w:r>
      <w:r w:rsidR="00D869A0">
        <w:t xml:space="preserve"> </w:t>
      </w:r>
      <w:r>
        <w:t>он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экраны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он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он</w:t>
      </w:r>
      <w:r w:rsidR="00D869A0">
        <w:t xml:space="preserve"> </w:t>
      </w:r>
      <w:r>
        <w:t>полагает,</w:t>
      </w:r>
      <w:r w:rsidR="00D869A0">
        <w:t xml:space="preserve"> </w:t>
      </w:r>
      <w:r>
        <w:t>или</w:t>
      </w:r>
      <w:r w:rsidR="00D869A0">
        <w:t xml:space="preserve"> </w:t>
      </w:r>
      <w:r>
        <w:t>выносит</w:t>
      </w:r>
      <w:r w:rsidR="00D869A0">
        <w:t xml:space="preserve"> </w:t>
      </w:r>
      <w:r>
        <w:t>что</w:t>
      </w:r>
      <w:r>
        <w:noBreakHyphen/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экраны,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о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брасывает,</w:t>
      </w:r>
      <w:r w:rsidR="00D869A0">
        <w:t xml:space="preserve"> </w:t>
      </w:r>
      <w:r>
        <w:t>или</w:t>
      </w:r>
      <w:r w:rsidR="00D869A0">
        <w:t xml:space="preserve"> </w:t>
      </w:r>
      <w:r>
        <w:t>перетаскивает,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экранов</w:t>
      </w:r>
      <w:r w:rsidR="00D869A0">
        <w:t xml:space="preserve"> </w:t>
      </w:r>
      <w:r>
        <w:t>на</w:t>
      </w:r>
      <w:r w:rsidR="00D869A0">
        <w:t xml:space="preserve"> </w:t>
      </w:r>
      <w:r>
        <w:t>оди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верстак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он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экранов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создает</w:t>
      </w:r>
      <w:r w:rsidR="00D869A0">
        <w:t xml:space="preserve"> </w:t>
      </w:r>
      <w:r>
        <w:t>здес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рганизованности.</w:t>
      </w:r>
    </w:p>
    <w:p w14:paraId="240BBC76" w14:textId="1DF9EAD8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этот</w:t>
      </w:r>
      <w:r w:rsidR="00D869A0">
        <w:t xml:space="preserve"> </w:t>
      </w:r>
      <w:r>
        <w:t>чистый</w:t>
      </w:r>
      <w:r w:rsidR="00D869A0">
        <w:t xml:space="preserve"> </w:t>
      </w:r>
      <w:r>
        <w:t>механизм,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?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b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с</w:t>
      </w:r>
      <w:r>
        <w:t>…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знаков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образные…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b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с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срабатывае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начала</w:t>
      </w:r>
      <w:r w:rsidR="00D869A0">
        <w:t xml:space="preserve"> </w:t>
      </w:r>
      <w:r>
        <w:t>перебросил</w:t>
      </w:r>
      <w:r w:rsidR="00D869A0">
        <w:t xml:space="preserve"> </w:t>
      </w:r>
      <w:r>
        <w:t>с</w:t>
      </w:r>
      <w:r w:rsidR="00D869A0">
        <w:t xml:space="preserve"> </w:t>
      </w:r>
      <w:r>
        <w:t>экрана</w:t>
      </w:r>
      <w:r>
        <w:noBreakHyphen/>
        <w:t>1</w:t>
      </w:r>
      <w:r w:rsidR="00D869A0">
        <w:t xml:space="preserve"> </w:t>
      </w:r>
      <w:r>
        <w:t>од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потом</w:t>
      </w:r>
      <w:r w:rsidR="00D869A0">
        <w:t xml:space="preserve"> </w:t>
      </w:r>
      <w:r>
        <w:t>с</w:t>
      </w:r>
      <w:r w:rsidR="00D869A0">
        <w:t xml:space="preserve"> </w:t>
      </w:r>
      <w:r>
        <w:t>экрана</w:t>
      </w:r>
      <w:r>
        <w:noBreakHyphen/>
        <w:t>2,</w:t>
      </w:r>
      <w:r w:rsidR="00D869A0">
        <w:t xml:space="preserve"> </w:t>
      </w:r>
      <w:r>
        <w:t>потом</w:t>
      </w:r>
      <w:r w:rsidR="00D869A0">
        <w:t xml:space="preserve"> </w:t>
      </w:r>
      <w:r>
        <w:t>с</w:t>
      </w:r>
      <w:r w:rsidR="00D869A0">
        <w:t xml:space="preserve"> </w:t>
      </w:r>
      <w:r>
        <w:t>экрана</w:t>
      </w:r>
      <w:r>
        <w:noBreakHyphen/>
        <w:t>3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4).</w:t>
      </w:r>
    </w:p>
    <w:p w14:paraId="7149B2E9" w14:textId="77777777" w:rsidR="00286CBB" w:rsidRDefault="00286CBB"/>
    <w:p w14:paraId="33618FC1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28E17CAB" wp14:editId="6D787F84">
            <wp:extent cx="4581525" cy="3667125"/>
            <wp:effectExtent l="0" t="0" r="0" b="0"/>
            <wp:docPr id="1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A36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4</w:t>
      </w:r>
    </w:p>
    <w:p w14:paraId="388C5F8F" w14:textId="77777777" w:rsidR="00286CBB" w:rsidRDefault="00286CBB"/>
    <w:p w14:paraId="7C3AC7F0" w14:textId="34489BDC" w:rsidR="00286CBB" w:rsidRDefault="00286CBB">
      <w:r>
        <w:t>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работой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а</w:t>
      </w:r>
      <w:r w:rsidR="00D869A0">
        <w:t xml:space="preserve"> </w:t>
      </w:r>
      <w:r>
        <w:t>должна</w:t>
      </w:r>
      <w:r w:rsidR="00D869A0">
        <w:t xml:space="preserve"> </w:t>
      </w:r>
      <w:proofErr w:type="gramStart"/>
      <w:r>
        <w:t>определяться</w:t>
      </w:r>
      <w:proofErr w:type="gramEnd"/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совсем</w:t>
      </w:r>
      <w:r w:rsidR="00D869A0">
        <w:t xml:space="preserve"> </w:t>
      </w:r>
      <w:r>
        <w:t>иным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е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не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обратн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здаетс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м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задаетс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: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тому,</w:t>
      </w:r>
      <w:r w:rsidR="00D869A0">
        <w:t xml:space="preserve"> </w:t>
      </w:r>
      <w:r>
        <w:t>кто</w:t>
      </w:r>
      <w:r w:rsidR="00D869A0">
        <w:t xml:space="preserve"> </w:t>
      </w:r>
      <w:r>
        <w:t>владеет</w:t>
      </w:r>
      <w:r w:rsidR="00D869A0">
        <w:t xml:space="preserve"> </w:t>
      </w:r>
      <w:r>
        <w:t>этим</w:t>
      </w:r>
      <w:r w:rsidR="00D869A0">
        <w:t xml:space="preserve"> </w:t>
      </w:r>
      <w:r>
        <w:t>механизмом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употребляет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целями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нормами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е</w:t>
      </w:r>
      <w:r w:rsidR="00D869A0">
        <w:t xml:space="preserve"> </w:t>
      </w:r>
      <w:r>
        <w:t>этим</w:t>
      </w:r>
      <w:r w:rsidR="00D869A0">
        <w:t xml:space="preserve"> </w:t>
      </w:r>
      <w:r>
        <w:t>механизмом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порядка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ьный</w:t>
      </w:r>
      <w:r w:rsidR="00D869A0">
        <w:t xml:space="preserve"> </w:t>
      </w:r>
      <w:r>
        <w:t>носитель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>
        <w:noBreakHyphen/>
        <w:t>носители.</w:t>
      </w:r>
    </w:p>
    <w:p w14:paraId="76153DF7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условле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ыделен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го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?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оли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ов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ть?</w:t>
      </w:r>
    </w:p>
    <w:p w14:paraId="27F72FA2" w14:textId="77777777" w:rsidR="00286CBB" w:rsidRDefault="00286CBB">
      <w:r>
        <w:t>Могут.</w:t>
      </w:r>
    </w:p>
    <w:p w14:paraId="50EB19EA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е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,</w:t>
      </w:r>
      <w:r w:rsidR="00D869A0">
        <w:rPr>
          <w:i/>
          <w:iCs/>
        </w:rPr>
        <w:t xml:space="preserve"> </w:t>
      </w:r>
      <w:r>
        <w:rPr>
          <w:i/>
          <w:iCs/>
        </w:rPr>
        <w:t>пост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е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обязан</w:t>
      </w:r>
      <w:r w:rsidR="00D869A0">
        <w:rPr>
          <w:i/>
          <w:iCs/>
        </w:rPr>
        <w:t xml:space="preserve"> </w:t>
      </w:r>
      <w:r>
        <w:rPr>
          <w:i/>
          <w:iCs/>
        </w:rPr>
        <w:t>выполнять</w:t>
      </w:r>
      <w:r w:rsidR="00D869A0">
        <w:rPr>
          <w:i/>
          <w:iCs/>
        </w:rPr>
        <w:t xml:space="preserve"> </w:t>
      </w:r>
      <w:r>
        <w:rPr>
          <w:i/>
          <w:iCs/>
        </w:rPr>
        <w:t>особую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ю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а…</w:t>
      </w:r>
    </w:p>
    <w:p w14:paraId="664E0B75" w14:textId="77777777" w:rsidR="00286CBB" w:rsidRDefault="00286CBB">
      <w:r>
        <w:t>Пожалуйста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Вы</w:t>
      </w:r>
      <w:r w:rsidR="00D869A0">
        <w:t xml:space="preserve"> </w:t>
      </w:r>
      <w:r>
        <w:t>отвечает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зачем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ссказываю?</w:t>
      </w:r>
      <w:r w:rsidR="00D869A0">
        <w:t xml:space="preserve"> </w:t>
      </w:r>
      <w:r>
        <w:t>Вы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вечаете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про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ехнике</w:t>
      </w:r>
      <w:r w:rsidR="00D869A0">
        <w:t xml:space="preserve"> </w:t>
      </w:r>
      <w:r>
        <w:t>м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тал</w:t>
      </w:r>
      <w:r w:rsidR="00D869A0">
        <w:t xml:space="preserve"> </w:t>
      </w:r>
      <w:r>
        <w:t>вам</w:t>
      </w:r>
      <w:r w:rsidR="00D869A0">
        <w:t xml:space="preserve"> </w:t>
      </w:r>
      <w:r>
        <w:t>предъявля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обратились</w:t>
      </w:r>
      <w:r w:rsidR="00D869A0">
        <w:t xml:space="preserve"> </w:t>
      </w:r>
      <w:r>
        <w:t>к</w:t>
      </w:r>
      <w:r w:rsidR="00D869A0">
        <w:t xml:space="preserve"> </w:t>
      </w:r>
      <w:r>
        <w:t>истории,</w:t>
      </w:r>
      <w:r w:rsidR="00D869A0">
        <w:t xml:space="preserve"> </w:t>
      </w:r>
      <w:r>
        <w:t>к</w:t>
      </w:r>
      <w:r w:rsidR="00D869A0">
        <w:t xml:space="preserve"> </w:t>
      </w:r>
      <w:r>
        <w:t>технике,</w:t>
      </w:r>
      <w:r w:rsidR="00D869A0">
        <w:t xml:space="preserve"> </w:t>
      </w:r>
      <w:r>
        <w:t>предметным</w:t>
      </w:r>
      <w:r w:rsidR="00D869A0">
        <w:t xml:space="preserve"> </w:t>
      </w:r>
      <w:r>
        <w:t>организациям</w:t>
      </w:r>
      <w:r w:rsidR="00D869A0">
        <w:t xml:space="preserve"> </w:t>
      </w:r>
      <w:r>
        <w:t>этого</w:t>
      </w:r>
      <w:r w:rsidR="00D869A0">
        <w:t xml:space="preserve"> </w:t>
      </w:r>
      <w:r>
        <w:t>раздела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.</w:t>
      </w:r>
    </w:p>
    <w:p w14:paraId="5B1A8575" w14:textId="77777777" w:rsidR="00286CBB" w:rsidRDefault="00286CBB">
      <w:r>
        <w:t>Но</w:t>
      </w:r>
      <w:r w:rsidR="00D869A0">
        <w:t xml:space="preserve"> </w:t>
      </w:r>
      <w:r>
        <w:t>интересно: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зачем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роизошел</w:t>
      </w:r>
      <w:r w:rsidR="00D869A0">
        <w:t xml:space="preserve"> </w:t>
      </w:r>
      <w:r>
        <w:t>такой</w:t>
      </w:r>
      <w:r w:rsidR="00D869A0">
        <w:t xml:space="preserve"> </w:t>
      </w:r>
      <w:r>
        <w:t>переход</w:t>
      </w:r>
      <w:r w:rsidR="00D869A0">
        <w:t xml:space="preserve"> </w:t>
      </w:r>
      <w:r>
        <w:t>из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е?</w:t>
      </w:r>
    </w:p>
    <w:p w14:paraId="237EC04F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вве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.</w:t>
      </w:r>
    </w:p>
    <w:p w14:paraId="50A45244" w14:textId="4EE27C20" w:rsidR="00286CBB" w:rsidRDefault="00286CBB"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отвечаете:</w:t>
      </w:r>
      <w:r w:rsidR="00D869A0">
        <w:t xml:space="preserve"> </w:t>
      </w:r>
      <w:r>
        <w:t>верстак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рисунку,</w:t>
      </w:r>
      <w:r w:rsidR="00D869A0">
        <w:t xml:space="preserve"> </w:t>
      </w:r>
      <w:r>
        <w:t>по</w:t>
      </w:r>
      <w:r w:rsidR="00D869A0">
        <w:t xml:space="preserve"> </w:t>
      </w:r>
      <w:r>
        <w:t>механизм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экранов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накапливается,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сообщения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т</w:t>
      </w:r>
      <w:r w:rsidR="00D869A0">
        <w:t xml:space="preserve"> </w:t>
      </w:r>
      <w:r>
        <w:t>экран</w:t>
      </w:r>
      <w:r w:rsidR="00D869A0">
        <w:t xml:space="preserve"> </w:t>
      </w:r>
      <w:r>
        <w:t>стал</w:t>
      </w:r>
      <w:r w:rsidR="00D869A0">
        <w:t xml:space="preserve"> </w:t>
      </w:r>
      <w:r>
        <w:t>верстаком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ругой?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объемлющим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lastRenderedPageBreak/>
        <w:t>профессиональн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ерст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гд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копление</w:t>
      </w:r>
      <w:r w:rsidR="00D869A0">
        <w:t xml:space="preserve"> </w:t>
      </w:r>
      <w:r>
        <w:t>и</w:t>
      </w:r>
      <w:r w:rsidR="00D869A0">
        <w:t xml:space="preserve"> </w:t>
      </w:r>
      <w:r>
        <w:t>складывание,</w:t>
      </w:r>
      <w:r w:rsidR="00D869A0">
        <w:t xml:space="preserve"> </w:t>
      </w:r>
      <w:r>
        <w:t>где</w:t>
      </w:r>
      <w:r w:rsidR="00D869A0">
        <w:t xml:space="preserve"> </w:t>
      </w:r>
      <w:r>
        <w:t>строится</w:t>
      </w:r>
      <w:r w:rsidR="00D869A0">
        <w:t xml:space="preserve"> </w:t>
      </w:r>
      <w:r>
        <w:t>эта</w:t>
      </w:r>
      <w:r w:rsidR="00D869A0">
        <w:t xml:space="preserve"> </w:t>
      </w:r>
      <w:r>
        <w:t>организованность…</w:t>
      </w:r>
    </w:p>
    <w:p w14:paraId="4AF4E40D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нии…</w:t>
      </w:r>
    </w:p>
    <w:p w14:paraId="2FDDAF66" w14:textId="77777777" w:rsidR="00286CBB" w:rsidRDefault="00286CBB">
      <w:r>
        <w:t>Нет.</w:t>
      </w:r>
      <w:r w:rsidR="00D869A0">
        <w:t xml:space="preserve"> </w:t>
      </w:r>
      <w:r>
        <w:t>Вы</w:t>
      </w:r>
      <w:r w:rsidR="00D869A0">
        <w:t xml:space="preserve"> </w:t>
      </w:r>
      <w:r>
        <w:t>путаете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разные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е?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задаю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е</w:t>
      </w:r>
      <w:r w:rsidR="00D869A0">
        <w:t xml:space="preserve"> </w:t>
      </w:r>
      <w:r>
        <w:t>как</w:t>
      </w:r>
      <w:r w:rsidR="00D869A0">
        <w:t xml:space="preserve"> </w:t>
      </w:r>
      <w:r>
        <w:t>описание</w:t>
      </w:r>
      <w:r w:rsidR="00D869A0">
        <w:t xml:space="preserve"> </w:t>
      </w:r>
      <w:r>
        <w:t>некое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ваш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друг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нежели</w:t>
      </w:r>
      <w:r w:rsidR="00D869A0">
        <w:t xml:space="preserve"> </w:t>
      </w:r>
      <w:r>
        <w:t>т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я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.</w:t>
      </w:r>
    </w:p>
    <w:p w14:paraId="669EAC60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ся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ыделен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</w:t>
      </w:r>
      <w:r>
        <w:rPr>
          <w:i/>
          <w:iCs/>
        </w:rPr>
        <w:noBreakHyphen/>
        <w:t>зеркала.</w:t>
      </w:r>
    </w:p>
    <w:p w14:paraId="7047D449" w14:textId="77777777" w:rsidR="00286CBB" w:rsidRDefault="00286CBB">
      <w:r>
        <w:t>В</w:t>
      </w:r>
      <w:r w:rsidR="00D869A0">
        <w:t xml:space="preserve"> </w:t>
      </w:r>
      <w:r>
        <w:t>искусствен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й?</w:t>
      </w:r>
      <w:r w:rsidR="00D869A0">
        <w:t xml:space="preserve"> </w:t>
      </w:r>
      <w:r>
        <w:t>Вы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как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делал?</w:t>
      </w:r>
    </w:p>
    <w:p w14:paraId="0EA7E690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делали.</w:t>
      </w:r>
    </w:p>
    <w:p w14:paraId="5A44E778" w14:textId="77777777" w:rsidR="00286CBB" w:rsidRDefault="00286CBB">
      <w:r>
        <w:t>Как</w:t>
      </w:r>
      <w:r w:rsidR="00D869A0">
        <w:t xml:space="preserve"> </w:t>
      </w:r>
      <w:r>
        <w:t>сделал?</w:t>
      </w:r>
      <w:r w:rsidR="00D869A0">
        <w:t xml:space="preserve"> </w:t>
      </w:r>
      <w:r>
        <w:t>Нарисовал.</w:t>
      </w:r>
    </w:p>
    <w:p w14:paraId="2070D989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й</w:t>
      </w:r>
      <w:r w:rsidR="00D869A0">
        <w:rPr>
          <w:i/>
          <w:iCs/>
        </w:rPr>
        <w:t xml:space="preserve"> </w:t>
      </w:r>
      <w:r>
        <w:rPr>
          <w:i/>
          <w:iCs/>
        </w:rPr>
        <w:t>модальности.</w:t>
      </w:r>
    </w:p>
    <w:p w14:paraId="245628AD" w14:textId="77777777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нельзя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.</w:t>
      </w:r>
      <w:r w:rsidR="00D869A0">
        <w:t xml:space="preserve"> </w:t>
      </w:r>
      <w:r>
        <w:t>Ваша</w:t>
      </w:r>
      <w:r w:rsidR="00D869A0">
        <w:t xml:space="preserve"> </w:t>
      </w:r>
      <w:r>
        <w:t>ошибк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переходите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ую</w:t>
      </w:r>
      <w:r w:rsidR="00D869A0">
        <w:t xml:space="preserve"> </w:t>
      </w:r>
      <w:r>
        <w:t>модальность.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теперь</w:t>
      </w:r>
      <w:r w:rsidR="00D869A0">
        <w:t xml:space="preserve"> </w:t>
      </w:r>
      <w:r>
        <w:t>другую</w:t>
      </w:r>
      <w:r w:rsidR="00D869A0">
        <w:t xml:space="preserve"> </w:t>
      </w:r>
      <w:proofErr w:type="spellStart"/>
      <w:r>
        <w:t>онтологизацию</w:t>
      </w:r>
      <w:proofErr w:type="spellEnd"/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</w:p>
    <w:p w14:paraId="18632867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щу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.</w:t>
      </w:r>
    </w:p>
    <w:p w14:paraId="2F11A9B2" w14:textId="388A5239" w:rsidR="00286CBB" w:rsidRDefault="00286CBB"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результата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почему,</w:t>
      </w:r>
      <w:r w:rsidR="00D869A0">
        <w:t xml:space="preserve"> </w:t>
      </w:r>
      <w:r>
        <w:t>поставив</w:t>
      </w:r>
      <w:r w:rsidR="00D869A0">
        <w:t xml:space="preserve"> </w:t>
      </w:r>
      <w:r>
        <w:t>своей</w:t>
      </w:r>
      <w:r w:rsidR="00D869A0">
        <w:t xml:space="preserve"> </w:t>
      </w:r>
      <w:r>
        <w:t>задачей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психике?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почему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ка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озможен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психике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бъясня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его</w:t>
      </w:r>
      <w:r w:rsidR="00D869A0">
        <w:t xml:space="preserve"> </w:t>
      </w:r>
      <w:r>
        <w:t>развертываются,</w:t>
      </w:r>
      <w:r w:rsidR="00D869A0">
        <w:t xml:space="preserve"> </w:t>
      </w:r>
      <w:r>
        <w:t>раскладываются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логики,</w:t>
      </w:r>
      <w:r w:rsidR="00D869A0">
        <w:t xml:space="preserve"> </w:t>
      </w:r>
      <w:r>
        <w:t>культуролог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очему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многих</w:t>
      </w:r>
      <w:r w:rsidR="00D869A0">
        <w:t xml:space="preserve"> </w:t>
      </w:r>
      <w:r>
        <w:t>сот</w:t>
      </w:r>
      <w:r w:rsidR="00D869A0">
        <w:t xml:space="preserve"> </w:t>
      </w:r>
      <w:r>
        <w:t>лет</w:t>
      </w:r>
      <w:r w:rsidR="00D869A0">
        <w:t xml:space="preserve"> </w:t>
      </w:r>
      <w:r>
        <w:t>это</w:t>
      </w:r>
      <w:r w:rsidR="00D869A0">
        <w:t xml:space="preserve"> </w:t>
      </w:r>
      <w:r>
        <w:t>шло,</w:t>
      </w:r>
      <w:r w:rsidR="00D869A0">
        <w:t xml:space="preserve"> </w:t>
      </w:r>
      <w:r>
        <w:t>разворачивалось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ерепуталось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чего</w:t>
      </w:r>
      <w:r w:rsidR="00D869A0">
        <w:t xml:space="preserve"> </w:t>
      </w:r>
      <w:r>
        <w:t>возникли</w:t>
      </w:r>
      <w:r w:rsidR="00D869A0">
        <w:t xml:space="preserve"> </w:t>
      </w:r>
      <w:r>
        <w:t>эти</w:t>
      </w:r>
      <w:r w:rsidR="00D869A0">
        <w:t xml:space="preserve"> </w:t>
      </w:r>
      <w:r>
        <w:t>иллюзор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до</w:t>
      </w:r>
      <w:r w:rsidR="00D869A0">
        <w:t xml:space="preserve"> </w:t>
      </w:r>
      <w:r>
        <w:t>изучать</w:t>
      </w:r>
      <w:r w:rsidR="00D869A0">
        <w:t xml:space="preserve"> </w:t>
      </w:r>
      <w:r>
        <w:t>психику.</w:t>
      </w:r>
    </w:p>
    <w:p w14:paraId="53A7E6EE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ик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утал.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л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.</w:t>
      </w:r>
    </w:p>
    <w:p w14:paraId="6B532D6C" w14:textId="77777777" w:rsidR="00286CBB" w:rsidRDefault="00286CBB">
      <w:r>
        <w:t>Это</w:t>
      </w:r>
      <w:r w:rsidR="00D869A0">
        <w:t xml:space="preserve"> </w:t>
      </w:r>
      <w:r>
        <w:t>всеобщее</w:t>
      </w:r>
      <w:r w:rsidR="00D869A0">
        <w:t xml:space="preserve"> </w:t>
      </w:r>
      <w:r>
        <w:t>заблуждени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сейчас</w:t>
      </w:r>
      <w:r w:rsidR="00D869A0">
        <w:t xml:space="preserve"> </w:t>
      </w:r>
      <w:r>
        <w:t>американские</w:t>
      </w:r>
      <w:r w:rsidR="00D869A0">
        <w:t xml:space="preserve"> </w:t>
      </w:r>
      <w:r>
        <w:t>университеты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всюду,</w:t>
      </w:r>
      <w:r w:rsidR="00D869A0">
        <w:t xml:space="preserve"> </w:t>
      </w:r>
      <w:r>
        <w:t>как</w:t>
      </w:r>
      <w:r w:rsidR="00D869A0">
        <w:t xml:space="preserve"> </w:t>
      </w:r>
      <w:r>
        <w:t>грибы,</w:t>
      </w:r>
      <w:r w:rsidR="00D869A0">
        <w:t xml:space="preserve"> </w:t>
      </w:r>
      <w:r>
        <w:t>растут</w:t>
      </w:r>
      <w:r w:rsidR="00D869A0">
        <w:t xml:space="preserve"> </w:t>
      </w:r>
      <w:r>
        <w:t>лаборатории,</w:t>
      </w:r>
      <w:r w:rsidR="00D869A0">
        <w:t xml:space="preserve"> </w:t>
      </w:r>
      <w:r>
        <w:t>кафедры</w:t>
      </w:r>
      <w:r w:rsidR="00D869A0">
        <w:t xml:space="preserve"> </w:t>
      </w:r>
      <w:r>
        <w:t>когнитив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когнитив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Почему?</w:t>
      </w:r>
      <w:r w:rsidR="00D869A0">
        <w:t xml:space="preserve"> </w:t>
      </w:r>
      <w:r>
        <w:t>Мы</w:t>
      </w:r>
      <w:r w:rsidR="00D869A0">
        <w:t xml:space="preserve"> </w:t>
      </w:r>
      <w:r>
        <w:t>снова,</w:t>
      </w:r>
      <w:r w:rsidR="00D869A0">
        <w:t xml:space="preserve"> </w:t>
      </w:r>
      <w:r>
        <w:t>как</w:t>
      </w:r>
      <w:r w:rsidR="00D869A0">
        <w:t xml:space="preserve"> </w:t>
      </w:r>
      <w:r>
        <w:t>1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присутствуем</w:t>
      </w:r>
      <w:r w:rsidR="00D869A0">
        <w:t xml:space="preserve"> </w:t>
      </w:r>
      <w:r>
        <w:t>при</w:t>
      </w:r>
      <w:r w:rsidR="00D869A0">
        <w:t xml:space="preserve"> </w:t>
      </w:r>
      <w:r>
        <w:t>расцвете</w:t>
      </w:r>
      <w:r w:rsidR="00D869A0">
        <w:t xml:space="preserve"> </w:t>
      </w:r>
      <w:r>
        <w:t>психологизма.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пять</w:t>
      </w:r>
      <w:r w:rsidR="00D869A0">
        <w:t xml:space="preserve"> </w:t>
      </w:r>
      <w:r>
        <w:t>выпадение</w:t>
      </w:r>
      <w:r w:rsidR="00D869A0">
        <w:t xml:space="preserve"> </w:t>
      </w:r>
      <w:r>
        <w:t>из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заблужд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нова</w:t>
      </w:r>
      <w:r w:rsidR="00D869A0">
        <w:t xml:space="preserve"> </w:t>
      </w:r>
      <w:r>
        <w:t>будут</w:t>
      </w:r>
      <w:r w:rsidR="00D869A0">
        <w:t xml:space="preserve"> </w:t>
      </w:r>
      <w:r>
        <w:t>проигрываться</w:t>
      </w:r>
      <w:r w:rsidR="00D869A0">
        <w:t xml:space="preserve"> </w:t>
      </w:r>
      <w:r>
        <w:t>еще</w:t>
      </w:r>
      <w:r w:rsidR="00D869A0">
        <w:t xml:space="preserve"> </w:t>
      </w:r>
      <w:r>
        <w:t>50–60</w:t>
      </w:r>
      <w:r w:rsidR="00D869A0">
        <w:t xml:space="preserve"> </w:t>
      </w:r>
      <w:r>
        <w:t>лет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качн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сторону.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заблуждени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заблуждение,</w:t>
      </w:r>
      <w:r w:rsidR="00D869A0">
        <w:t xml:space="preserve"> </w:t>
      </w:r>
      <w:r>
        <w:t>как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придерживаться</w:t>
      </w:r>
      <w:r w:rsidR="00D869A0">
        <w:t xml:space="preserve"> </w:t>
      </w:r>
      <w:r>
        <w:t>друг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од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…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ъясняется,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еханизмов?</w:t>
      </w:r>
    </w:p>
    <w:p w14:paraId="710276D3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ейчас</w:t>
      </w:r>
      <w:r w:rsidR="00D869A0">
        <w:t xml:space="preserve"> </w:t>
      </w:r>
      <w:r>
        <w:t>показываю</w:t>
      </w:r>
      <w:r w:rsidR="00D869A0">
        <w:t xml:space="preserve"> </w:t>
      </w:r>
      <w:r>
        <w:t>тако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</w:t>
      </w:r>
      <w:r w:rsidR="00D869A0">
        <w:t xml:space="preserve"> </w:t>
      </w:r>
      <w:r>
        <w:t>такую</w:t>
      </w:r>
      <w:r w:rsidR="00D869A0">
        <w:t xml:space="preserve"> </w:t>
      </w:r>
      <w:r>
        <w:t>связь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задаю</w:t>
      </w:r>
      <w:r w:rsidR="00D869A0">
        <w:t xml:space="preserve"> </w:t>
      </w:r>
      <w:r>
        <w:t>модель</w:t>
      </w:r>
      <w:r w:rsidR="00D869A0">
        <w:t xml:space="preserve"> </w:t>
      </w:r>
      <w:r>
        <w:t>такого</w:t>
      </w:r>
      <w:r w:rsidR="00D869A0">
        <w:t xml:space="preserve"> </w:t>
      </w:r>
      <w:r>
        <w:t>устройства,</w:t>
      </w:r>
      <w:r w:rsidR="00D869A0">
        <w:t xml:space="preserve"> </w:t>
      </w:r>
      <w:r>
        <w:t>которое,</w:t>
      </w:r>
      <w:r w:rsidR="00D869A0">
        <w:t xml:space="preserve"> </w:t>
      </w:r>
      <w:r>
        <w:t>работая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писал,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перебросы,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как</w:t>
      </w:r>
      <w:r w:rsidR="00D869A0">
        <w:t xml:space="preserve"> </w:t>
      </w:r>
      <w:r>
        <w:t>такое</w:t>
      </w:r>
      <w:r w:rsidR="00D869A0">
        <w:t xml:space="preserve"> </w:t>
      </w:r>
      <w:r>
        <w:t>устройство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.</w:t>
      </w:r>
    </w:p>
    <w:p w14:paraId="069580C1" w14:textId="77777777" w:rsidR="00286CBB" w:rsidRDefault="00286CBB"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этот</w:t>
      </w:r>
      <w:r w:rsidR="00D869A0">
        <w:t xml:space="preserve"> </w:t>
      </w:r>
      <w:r>
        <w:t>ряд,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выкладыв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его</w:t>
      </w:r>
      <w:r w:rsidR="00D869A0">
        <w:t xml:space="preserve"> </w:t>
      </w:r>
      <w:r>
        <w:t>производит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суразную</w:t>
      </w:r>
      <w:r w:rsidR="00D869A0">
        <w:t xml:space="preserve"> </w:t>
      </w:r>
      <w:r>
        <w:t>вещь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этого</w:t>
      </w:r>
      <w:r w:rsidR="00D869A0">
        <w:t xml:space="preserve"> </w:t>
      </w:r>
      <w:r>
        <w:t>текста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можно</w:t>
      </w:r>
      <w:r w:rsidR="00D869A0">
        <w:t xml:space="preserve"> </w:t>
      </w:r>
      <w:r>
        <w:t>отреза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вынести</w:t>
      </w:r>
      <w:r w:rsidR="00D869A0">
        <w:t xml:space="preserve"> </w:t>
      </w:r>
      <w:r>
        <w:t>в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относящийся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</w:t>
      </w:r>
      <w:r w:rsidR="00D869A0">
        <w:t xml:space="preserve"> </w:t>
      </w:r>
      <w:r>
        <w:t>рассмотрен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ть?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так?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вырубить.</w:t>
      </w:r>
    </w:p>
    <w:p w14:paraId="30792895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: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ы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площа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?</w:t>
      </w:r>
    </w:p>
    <w:p w14:paraId="3316A602" w14:textId="77777777" w:rsidR="00286CBB" w:rsidRDefault="00286CBB"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валиваетесь</w:t>
      </w:r>
      <w:r w:rsidR="00D869A0">
        <w:t xml:space="preserve"> </w:t>
      </w:r>
      <w:r>
        <w:t>из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тематизма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этого</w:t>
      </w:r>
      <w:r w:rsidR="00D869A0">
        <w:t xml:space="preserve"> </w:t>
      </w:r>
      <w:r>
        <w:t>тематизма.</w:t>
      </w:r>
    </w:p>
    <w:p w14:paraId="06EB7851" w14:textId="77777777" w:rsidR="00286CBB" w:rsidRDefault="00286CBB">
      <w:r>
        <w:rPr>
          <w:i/>
          <w:iCs/>
        </w:rPr>
        <w:lastRenderedPageBreak/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ам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?</w:t>
      </w:r>
    </w:p>
    <w:p w14:paraId="127369E2" w14:textId="77777777" w:rsidR="00286CBB" w:rsidRDefault="00286CBB">
      <w:r>
        <w:t>Вот</w:t>
      </w:r>
      <w:r w:rsidR="00D869A0">
        <w:t xml:space="preserve"> </w:t>
      </w:r>
      <w:r>
        <w:t>над</w:t>
      </w:r>
      <w:r w:rsidR="00D869A0">
        <w:t xml:space="preserve"> </w:t>
      </w:r>
      <w:r>
        <w:t>зданием</w:t>
      </w:r>
      <w:r w:rsidR="00D869A0">
        <w:t xml:space="preserve"> </w:t>
      </w:r>
      <w:r>
        <w:t>«Известий»</w:t>
      </w:r>
      <w:r w:rsidR="00D869A0">
        <w:t xml:space="preserve"> </w:t>
      </w:r>
      <w:r>
        <w:t>лампочки</w:t>
      </w:r>
      <w:r w:rsidR="00D869A0">
        <w:t xml:space="preserve"> </w:t>
      </w:r>
      <w:r>
        <w:t>зажигаются</w:t>
      </w:r>
      <w:r w:rsidR="00D869A0">
        <w:t xml:space="preserve"> </w:t>
      </w:r>
      <w:r>
        <w:t>и</w:t>
      </w:r>
      <w:r w:rsidR="00D869A0">
        <w:t xml:space="preserve"> </w:t>
      </w:r>
      <w:r>
        <w:t>гаснут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бегут</w:t>
      </w:r>
      <w:r w:rsidR="00D869A0">
        <w:t xml:space="preserve"> </w:t>
      </w:r>
      <w:r>
        <w:t>светящиеся</w:t>
      </w:r>
      <w:r w:rsidR="00D869A0">
        <w:t xml:space="preserve"> </w:t>
      </w:r>
      <w:r>
        <w:t>буквы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з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твечает?</w:t>
      </w:r>
      <w:r w:rsidR="00D869A0">
        <w:t xml:space="preserve"> </w:t>
      </w:r>
      <w:r>
        <w:t>По</w:t>
      </w:r>
      <w:r w:rsidR="00D869A0">
        <w:t xml:space="preserve"> </w:t>
      </w:r>
      <w:r>
        <w:t>какой</w:t>
      </w:r>
      <w:r w:rsidR="00D869A0">
        <w:t xml:space="preserve"> </w:t>
      </w:r>
      <w:r>
        <w:t>логике</w:t>
      </w:r>
      <w:r w:rsidR="00D869A0">
        <w:t xml:space="preserve"> </w:t>
      </w:r>
      <w:r>
        <w:t>там</w:t>
      </w:r>
      <w:r w:rsidR="00D869A0">
        <w:t xml:space="preserve"> </w:t>
      </w:r>
      <w:r>
        <w:t>сегодня</w:t>
      </w:r>
      <w:r w:rsidR="00D869A0">
        <w:t xml:space="preserve"> </w:t>
      </w:r>
      <w:r>
        <w:t>сообщают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завтра</w:t>
      </w:r>
      <w:r w:rsidR="00D869A0">
        <w:t xml:space="preserve"> </w:t>
      </w:r>
      <w:r>
        <w:t>другое?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встроен</w:t>
      </w:r>
      <w:r w:rsidR="00D869A0">
        <w:t xml:space="preserve"> </w:t>
      </w:r>
      <w:r>
        <w:t>в</w:t>
      </w:r>
      <w:r w:rsidR="00D869A0">
        <w:t xml:space="preserve"> </w:t>
      </w:r>
      <w:r>
        <w:t>нас,</w:t>
      </w:r>
      <w:r w:rsidR="00D869A0">
        <w:t xml:space="preserve"> </w:t>
      </w:r>
      <w:r>
        <w:t>дабы</w:t>
      </w:r>
      <w:r w:rsidR="00D869A0">
        <w:t xml:space="preserve"> </w:t>
      </w:r>
      <w:r>
        <w:t>выполни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а</w:t>
      </w:r>
      <w:r w:rsidR="00D869A0">
        <w:t xml:space="preserve"> </w:t>
      </w:r>
      <w:r>
        <w:t>«лампочек»,</w:t>
      </w:r>
      <w:r w:rsidR="00D869A0">
        <w:t xml:space="preserve"> </w:t>
      </w:r>
      <w:r>
        <w:t>механизм</w:t>
      </w:r>
      <w:r w:rsidR="00D869A0">
        <w:t xml:space="preserve"> </w:t>
      </w:r>
      <w:r>
        <w:t>этих</w:t>
      </w:r>
      <w:r w:rsidR="00D869A0">
        <w:t xml:space="preserve"> </w:t>
      </w:r>
      <w:r>
        <w:t>«лампочек».</w:t>
      </w:r>
    </w:p>
    <w:p w14:paraId="70B1CE41" w14:textId="11E725CD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чень</w:t>
      </w:r>
      <w:r w:rsidR="00D869A0">
        <w:t xml:space="preserve"> </w:t>
      </w:r>
      <w:r>
        <w:t>ясным</w:t>
      </w:r>
      <w:r w:rsidR="00D869A0">
        <w:t xml:space="preserve"> </w:t>
      </w:r>
      <w:r>
        <w:t>и</w:t>
      </w:r>
      <w:r w:rsidR="00D869A0">
        <w:t xml:space="preserve"> </w:t>
      </w:r>
      <w:r>
        <w:t>понятным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поведение.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сталкиваетесь</w:t>
      </w:r>
      <w:r w:rsidR="00D869A0">
        <w:t xml:space="preserve"> </w:t>
      </w:r>
      <w:r>
        <w:t>с</w:t>
      </w:r>
      <w:r w:rsidR="00D869A0">
        <w:t xml:space="preserve"> </w:t>
      </w:r>
      <w:r>
        <w:t>человеком…</w:t>
      </w:r>
      <w:r w:rsidR="00D869A0">
        <w:t xml:space="preserve"> </w:t>
      </w:r>
      <w:r>
        <w:t>Скажем,</w:t>
      </w:r>
      <w:r w:rsidR="00D869A0">
        <w:t xml:space="preserve"> </w:t>
      </w:r>
      <w:r>
        <w:t>Аверинцев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лассический</w:t>
      </w:r>
      <w:r w:rsidR="00D869A0">
        <w:t xml:space="preserve"> </w:t>
      </w:r>
      <w:r>
        <w:t>образец.</w:t>
      </w:r>
      <w:r w:rsidR="00D869A0">
        <w:t xml:space="preserve"> </w:t>
      </w:r>
      <w:r>
        <w:t>Он</w:t>
      </w:r>
      <w:r w:rsidR="00D869A0">
        <w:t xml:space="preserve"> </w:t>
      </w:r>
      <w:r>
        <w:t>массу</w:t>
      </w:r>
      <w:r w:rsidR="00D869A0">
        <w:t xml:space="preserve"> </w:t>
      </w:r>
      <w:r>
        <w:t>вещей</w:t>
      </w:r>
      <w:r w:rsidR="00D869A0">
        <w:t xml:space="preserve"> </w:t>
      </w:r>
      <w:r>
        <w:t>знает.</w:t>
      </w:r>
      <w:r w:rsidR="00D869A0">
        <w:t xml:space="preserve"> </w:t>
      </w:r>
      <w:r>
        <w:t>Он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прочел</w:t>
      </w:r>
      <w:r w:rsidR="00D869A0">
        <w:t xml:space="preserve"> </w:t>
      </w:r>
      <w:r>
        <w:t>стольк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все</w:t>
      </w:r>
      <w:r w:rsidR="00D869A0">
        <w:t xml:space="preserve"> </w:t>
      </w:r>
      <w:r>
        <w:t>мы,</w:t>
      </w:r>
      <w:r w:rsidR="00D869A0">
        <w:t xml:space="preserve"> </w:t>
      </w:r>
      <w:r>
        <w:t>сидящие</w:t>
      </w:r>
      <w:r w:rsidR="00D869A0">
        <w:t xml:space="preserve"> </w:t>
      </w:r>
      <w:r>
        <w:t>здесь,</w:t>
      </w:r>
      <w:r w:rsidR="00D869A0">
        <w:t xml:space="preserve"> </w:t>
      </w:r>
      <w:r>
        <w:t>вместе</w:t>
      </w:r>
      <w:r w:rsidR="00D869A0">
        <w:t xml:space="preserve"> </w:t>
      </w:r>
      <w:r>
        <w:t>не</w:t>
      </w:r>
      <w:r w:rsidR="00D869A0">
        <w:t xml:space="preserve"> </w:t>
      </w:r>
      <w:r>
        <w:t>прочитали.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редактировать</w:t>
      </w:r>
      <w:r w:rsidR="00D869A0">
        <w:t xml:space="preserve"> </w:t>
      </w:r>
      <w:r>
        <w:t>его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л</w:t>
      </w:r>
      <w:r w:rsidR="00D869A0">
        <w:t xml:space="preserve"> </w:t>
      </w:r>
      <w:r>
        <w:t>сходить</w:t>
      </w:r>
      <w:r w:rsidR="00D869A0">
        <w:t xml:space="preserve"> </w:t>
      </w:r>
      <w:r>
        <w:t>с</w:t>
      </w:r>
      <w:r w:rsidR="00D869A0">
        <w:t xml:space="preserve"> </w:t>
      </w:r>
      <w:r>
        <w:t>ума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читал</w:t>
      </w:r>
      <w:r w:rsidR="00D869A0">
        <w:t xml:space="preserve"> </w:t>
      </w:r>
      <w:r>
        <w:t>это.</w:t>
      </w:r>
      <w:r w:rsidR="00D869A0">
        <w:t xml:space="preserve"> </w:t>
      </w:r>
      <w:r>
        <w:t>Он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ассоциативно</w:t>
      </w:r>
      <w:r w:rsidR="00D869A0">
        <w:t xml:space="preserve"> </w:t>
      </w:r>
      <w:r>
        <w:t>движется…</w:t>
      </w:r>
      <w:r w:rsidR="00D869A0">
        <w:t xml:space="preserve"> </w:t>
      </w:r>
      <w:r>
        <w:t>Вот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дно,</w:t>
      </w:r>
      <w:r w:rsidR="00D869A0">
        <w:t xml:space="preserve"> </w:t>
      </w:r>
      <w:r>
        <w:t>зацепился</w:t>
      </w:r>
      <w:r w:rsidR="00D869A0">
        <w:t xml:space="preserve"> </w:t>
      </w:r>
      <w:r>
        <w:t>за</w:t>
      </w:r>
      <w:r w:rsidR="00D869A0">
        <w:t xml:space="preserve"> </w:t>
      </w:r>
      <w:r>
        <w:t>другое,</w:t>
      </w:r>
      <w:r w:rsidR="00D869A0">
        <w:t xml:space="preserve"> </w:t>
      </w:r>
      <w:r>
        <w:t>пошло</w:t>
      </w:r>
      <w:r w:rsidR="00D869A0">
        <w:t xml:space="preserve"> </w:t>
      </w:r>
      <w:r>
        <w:t>третье,</w:t>
      </w:r>
      <w:r w:rsidR="00D869A0">
        <w:t xml:space="preserve"> </w:t>
      </w:r>
      <w:r>
        <w:t>потом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потом</w:t>
      </w:r>
      <w:r w:rsidR="00D869A0">
        <w:t xml:space="preserve"> </w:t>
      </w:r>
      <w:r>
        <w:t>пятое,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т,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вспоминает</w:t>
      </w:r>
      <w:r w:rsidR="00D869A0">
        <w:t xml:space="preserve"> </w:t>
      </w:r>
      <w:r>
        <w:t>о</w:t>
      </w:r>
      <w:r w:rsidR="00D869A0">
        <w:t xml:space="preserve"> </w:t>
      </w:r>
      <w:r>
        <w:t>целях…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,</w:t>
      </w:r>
      <w:r w:rsidR="00D869A0">
        <w:t xml:space="preserve"> </w:t>
      </w:r>
      <w:r>
        <w:t>зеркал</w:t>
      </w:r>
      <w:r w:rsidR="00D869A0">
        <w:t xml:space="preserve"> </w:t>
      </w:r>
      <w:r>
        <w:t>на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текстах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таролатинских</w:t>
      </w:r>
      <w:proofErr w:type="spellEnd"/>
      <w:r>
        <w:t>,</w:t>
      </w:r>
      <w:r w:rsidR="00D869A0">
        <w:t xml:space="preserve"> </w:t>
      </w:r>
      <w:proofErr w:type="spellStart"/>
      <w:r>
        <w:t>новолатински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организовал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</w:t>
      </w:r>
      <w:r w:rsidR="00D869A0">
        <w:t xml:space="preserve"> </w:t>
      </w:r>
      <w:r>
        <w:t>крутится.</w:t>
      </w:r>
      <w:r w:rsidR="00D869A0">
        <w:t xml:space="preserve"> </w:t>
      </w:r>
      <w:r>
        <w:t>И</w:t>
      </w:r>
      <w:r w:rsidR="00D869A0">
        <w:t xml:space="preserve"> </w:t>
      </w:r>
      <w:r>
        <w:t>выкладываются</w:t>
      </w:r>
      <w:r w:rsidR="00D869A0">
        <w:t xml:space="preserve"> </w:t>
      </w:r>
      <w:r>
        <w:t>тексты</w:t>
      </w:r>
      <w:r w:rsidR="00D869A0">
        <w:t xml:space="preserve"> </w:t>
      </w:r>
      <w:r>
        <w:t>–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му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двинулся</w:t>
      </w:r>
      <w:r w:rsidR="00D869A0">
        <w:t xml:space="preserve"> </w:t>
      </w:r>
      <w:r>
        <w:t>план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я.</w:t>
      </w:r>
    </w:p>
    <w:p w14:paraId="70427491" w14:textId="77777777" w:rsidR="00286CBB" w:rsidRDefault="00286CBB">
      <w:r>
        <w:t>Вот</w:t>
      </w:r>
      <w:r w:rsidR="00D869A0">
        <w:t xml:space="preserve"> </w:t>
      </w:r>
      <w:r>
        <w:t>ид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оклад</w:t>
      </w:r>
      <w:r w:rsidR="00D869A0">
        <w:t xml:space="preserve"> </w:t>
      </w:r>
      <w:r>
        <w:t>здесь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управляется,</w:t>
      </w:r>
      <w:r w:rsidR="00D869A0">
        <w:t xml:space="preserve"> </w:t>
      </w:r>
      <w:r>
        <w:t>он</w:t>
      </w:r>
      <w:r w:rsidR="00D869A0">
        <w:t xml:space="preserve"> </w:t>
      </w:r>
      <w:r>
        <w:t>ассоциативно</w:t>
      </w:r>
      <w:r w:rsidR="00D869A0">
        <w:t xml:space="preserve"> </w:t>
      </w:r>
      <w:r>
        <w:t>течет.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новая</w:t>
      </w:r>
      <w:r w:rsidR="00D869A0">
        <w:t xml:space="preserve"> </w:t>
      </w:r>
      <w:r>
        <w:t>тема</w:t>
      </w:r>
      <w:r w:rsidR="00D869A0">
        <w:t xml:space="preserve"> </w:t>
      </w:r>
      <w:r>
        <w:t>всплывает,</w:t>
      </w:r>
      <w:r w:rsidR="00D869A0">
        <w:t xml:space="preserve"> </w:t>
      </w:r>
      <w:r>
        <w:t>подтягивается,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разговор…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свечивае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х</w:t>
      </w:r>
      <w:r w:rsidR="00D869A0">
        <w:t xml:space="preserve"> </w:t>
      </w:r>
      <w:r>
        <w:t>выкладывает.</w:t>
      </w:r>
      <w:r w:rsidR="00D869A0">
        <w:t xml:space="preserve"> </w:t>
      </w:r>
      <w:r>
        <w:t>Но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мышление?</w:t>
      </w:r>
    </w:p>
    <w:p w14:paraId="407EE0AD" w14:textId="4D8ABD8F" w:rsidR="00286CBB" w:rsidRDefault="00286CBB"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крутится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у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друг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сознание.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чем?</w:t>
      </w:r>
      <w:r w:rsidR="00D869A0">
        <w:t xml:space="preserve"> </w:t>
      </w:r>
      <w:r>
        <w:t>Целевыми</w:t>
      </w:r>
      <w:r w:rsidR="00D869A0">
        <w:t xml:space="preserve"> </w:t>
      </w:r>
      <w:r>
        <w:t>установками,</w:t>
      </w:r>
      <w:r w:rsidR="00D869A0">
        <w:t xml:space="preserve"> </w:t>
      </w:r>
      <w:r>
        <w:t>логикой,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расчленениями,</w:t>
      </w:r>
      <w:r w:rsidR="00D869A0">
        <w:t xml:space="preserve"> </w:t>
      </w:r>
      <w:r>
        <w:t>норм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кажд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не</w:t>
      </w:r>
      <w:r w:rsidR="00D869A0">
        <w:t xml:space="preserve"> </w:t>
      </w:r>
      <w:r>
        <w:t>закон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(он</w:t>
      </w:r>
      <w:r w:rsidR="00D869A0">
        <w:t xml:space="preserve"> </w:t>
      </w:r>
      <w:r>
        <w:t>всегда</w:t>
      </w:r>
      <w:r w:rsidR="00D869A0">
        <w:t xml:space="preserve"> </w:t>
      </w:r>
      <w:r>
        <w:t>высвечивает,</w:t>
      </w:r>
      <w:r w:rsidR="00D869A0">
        <w:t xml:space="preserve"> </w:t>
      </w:r>
      <w:r>
        <w:t>выбирает</w:t>
      </w:r>
      <w:r w:rsidR="00D869A0">
        <w:t xml:space="preserve"> </w:t>
      </w:r>
      <w:r>
        <w:t>что</w:t>
      </w:r>
      <w:r>
        <w:noBreakHyphen/>
        <w:t>то),</w:t>
      </w:r>
      <w:r w:rsidR="00D869A0">
        <w:t xml:space="preserve"> </w:t>
      </w:r>
      <w:r>
        <w:t>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ю</w:t>
      </w:r>
      <w:r w:rsidR="00D869A0">
        <w:t xml:space="preserve"> </w:t>
      </w:r>
      <w:r>
        <w:t>вещью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вещи</w:t>
      </w:r>
      <w:r w:rsidR="00D869A0">
        <w:t xml:space="preserve"> </w:t>
      </w:r>
      <w:r>
        <w:t>над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нять.</w:t>
      </w:r>
    </w:p>
    <w:p w14:paraId="5E7E2C61" w14:textId="3F691CA0" w:rsidR="00286CBB" w:rsidRDefault="00286CBB">
      <w:r>
        <w:t>Как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нормируется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?</w:t>
      </w:r>
      <w:r w:rsidR="00D869A0">
        <w:t xml:space="preserve"> </w:t>
      </w:r>
      <w:r>
        <w:t>Значит,</w:t>
      </w:r>
      <w:r w:rsidR="00D869A0">
        <w:t xml:space="preserve"> </w:t>
      </w:r>
      <w:r>
        <w:t>там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другая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«другая»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онтогенетическ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обучением,</w:t>
      </w:r>
      <w:r w:rsidR="00D869A0">
        <w:t xml:space="preserve"> </w:t>
      </w:r>
      <w:r>
        <w:t>школой,</w:t>
      </w:r>
      <w:r w:rsidR="00D869A0">
        <w:t xml:space="preserve"> </w:t>
      </w:r>
      <w:r>
        <w:t>учителями,</w:t>
      </w:r>
      <w:r w:rsidR="00D869A0">
        <w:t xml:space="preserve"> </w:t>
      </w:r>
      <w:r>
        <w:t>окружени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ипо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ее</w:t>
      </w:r>
      <w:r w:rsidR="00D869A0">
        <w:t xml:space="preserve"> </w:t>
      </w:r>
      <w:r>
        <w:t>нормами.</w:t>
      </w:r>
      <w:r w:rsidR="00D869A0">
        <w:t xml:space="preserve"> </w:t>
      </w:r>
      <w:r>
        <w:t>Там</w:t>
      </w:r>
      <w:r w:rsidR="00D869A0">
        <w:t xml:space="preserve"> </w:t>
      </w:r>
      <w:r>
        <w:t>масса</w:t>
      </w:r>
      <w:r w:rsidR="00D869A0">
        <w:t xml:space="preserve"> </w:t>
      </w:r>
      <w:r>
        <w:t>нормирующих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вносятся</w:t>
      </w:r>
      <w:r w:rsidR="00D869A0">
        <w:t xml:space="preserve"> </w:t>
      </w:r>
      <w:r>
        <w:t>извне</w:t>
      </w:r>
      <w:r w:rsidR="00D869A0">
        <w:t xml:space="preserve"> </w:t>
      </w:r>
      <w:r>
        <w:t>и</w:t>
      </w:r>
      <w:r w:rsidR="00D869A0">
        <w:t xml:space="preserve"> </w:t>
      </w:r>
      <w:r>
        <w:t>наклад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как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грамм,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А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роигрывание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рограммами.</w:t>
      </w:r>
      <w:r w:rsidR="00D869A0">
        <w:t xml:space="preserve"> </w:t>
      </w:r>
      <w:r>
        <w:t>Иногда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обеспечение</w:t>
      </w:r>
      <w:r w:rsidR="00D869A0">
        <w:t xml:space="preserve"> </w:t>
      </w:r>
      <w:r>
        <w:t>очень</w:t>
      </w:r>
      <w:r w:rsidR="00D869A0">
        <w:t xml:space="preserve"> </w:t>
      </w:r>
      <w:r>
        <w:t>слабое,</w:t>
      </w:r>
      <w:r w:rsidR="00D869A0">
        <w:t xml:space="preserve"> </w:t>
      </w:r>
      <w:r>
        <w:t>ег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т,</w:t>
      </w:r>
      <w:r w:rsidR="00D869A0">
        <w:t xml:space="preserve"> </w:t>
      </w:r>
      <w:r>
        <w:t>нет</w:t>
      </w:r>
      <w:r w:rsidR="00D869A0">
        <w:t xml:space="preserve"> </w:t>
      </w:r>
      <w:r>
        <w:t>этих</w:t>
      </w:r>
      <w:r w:rsidR="00D869A0">
        <w:t xml:space="preserve"> </w:t>
      </w:r>
      <w:r>
        <w:t>целевых,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и</w:t>
      </w:r>
      <w:r w:rsidR="00D869A0">
        <w:t xml:space="preserve"> </w:t>
      </w:r>
      <w:r>
        <w:t>прочих</w:t>
      </w:r>
      <w:r w:rsidR="00D869A0">
        <w:t xml:space="preserve"> </w:t>
      </w:r>
      <w:r>
        <w:t>детерминаций.</w:t>
      </w:r>
      <w:r w:rsidR="00D869A0">
        <w:t xml:space="preserve"> </w:t>
      </w:r>
      <w:r>
        <w:t>Тогда</w:t>
      </w:r>
      <w:r w:rsidR="00D869A0">
        <w:t xml:space="preserve"> </w:t>
      </w:r>
      <w:r>
        <w:t>идет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Предель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–</w:t>
      </w:r>
      <w:r w:rsidR="00D869A0">
        <w:t xml:space="preserve"> </w:t>
      </w:r>
      <w:r>
        <w:t>«цветение»</w:t>
      </w:r>
      <w:r w:rsidR="00D869A0">
        <w:t xml:space="preserve"> </w:t>
      </w:r>
      <w:r>
        <w:t>речи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патология,</w:t>
      </w:r>
      <w:r w:rsidR="00D869A0">
        <w:t xml:space="preserve"> </w:t>
      </w:r>
      <w:r>
        <w:t>а</w:t>
      </w:r>
      <w:r w:rsidR="00D869A0">
        <w:t xml:space="preserve"> </w:t>
      </w:r>
      <w:r>
        <w:t>нормальное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атологией</w:t>
      </w:r>
      <w:r w:rsidR="00D869A0">
        <w:t xml:space="preserve"> </w:t>
      </w:r>
      <w:r>
        <w:t>с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нормальное,</w:t>
      </w:r>
      <w:r w:rsidR="00D869A0">
        <w:t xml:space="preserve"> </w:t>
      </w:r>
      <w:r>
        <w:t>чистое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богатое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297975C8" w14:textId="77777777" w:rsidR="00286CBB" w:rsidRDefault="00286CBB"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хаотический,</w:t>
      </w:r>
      <w:r w:rsidR="00D869A0">
        <w:t xml:space="preserve"> </w:t>
      </w:r>
      <w:r>
        <w:t>то</w:t>
      </w:r>
      <w:r w:rsidR="00D869A0">
        <w:t xml:space="preserve"> </w:t>
      </w:r>
      <w:r>
        <w:t>[сознание]</w:t>
      </w:r>
      <w:r w:rsidR="00D869A0">
        <w:t xml:space="preserve"> </w:t>
      </w:r>
      <w:r>
        <w:t>ничег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ражает,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r>
        <w:t>лишь</w:t>
      </w:r>
      <w:r w:rsidR="00D869A0">
        <w:t xml:space="preserve"> </w:t>
      </w:r>
      <w:r>
        <w:t>выражает</w:t>
      </w:r>
      <w:r w:rsidR="00D869A0">
        <w:t xml:space="preserve"> </w:t>
      </w:r>
      <w:r>
        <w:t>круч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звали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[предмета],</w:t>
      </w:r>
      <w:r w:rsidR="00D869A0">
        <w:t xml:space="preserve"> </w:t>
      </w:r>
      <w:r>
        <w:t>живущих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выяснили,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странствах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</w:t>
      </w:r>
      <w:r w:rsidR="00D869A0">
        <w:t xml:space="preserve"> </w:t>
      </w:r>
      <w:r>
        <w:t>–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>
        <w:noBreakHyphen/>
        <w:t>носители,</w:t>
      </w:r>
      <w:r w:rsidR="00D869A0">
        <w:t xml:space="preserve"> </w:t>
      </w:r>
      <w:r>
        <w:t>и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цессов</w:t>
      </w:r>
      <w:r>
        <w:noBreakHyphen/>
        <w:t>носител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дают</w:t>
      </w:r>
      <w:r w:rsidR="00D869A0">
        <w:t xml:space="preserve"> </w:t>
      </w:r>
      <w:r>
        <w:t>на</w:t>
      </w:r>
      <w:r w:rsidR="00D869A0">
        <w:t xml:space="preserve"> </w:t>
      </w:r>
      <w:r>
        <w:t>выходе</w:t>
      </w:r>
      <w:r w:rsidR="00D869A0">
        <w:t xml:space="preserve"> </w:t>
      </w:r>
      <w:r>
        <w:t>этот</w:t>
      </w:r>
      <w:r w:rsidR="00D869A0">
        <w:t xml:space="preserve"> </w:t>
      </w:r>
      <w:r>
        <w:t>«</w:t>
      </w:r>
      <w:proofErr w:type="spellStart"/>
      <w:r>
        <w:t>интенциональный</w:t>
      </w:r>
      <w:proofErr w:type="spellEnd"/>
      <w:r w:rsidR="00D869A0">
        <w:t xml:space="preserve"> </w:t>
      </w:r>
      <w:r>
        <w:t>процесс»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условный</w:t>
      </w:r>
      <w:r w:rsidR="00D869A0">
        <w:t xml:space="preserve"> </w:t>
      </w:r>
      <w:r>
        <w:t>термин.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</w:t>
      </w:r>
      <w:r w:rsidR="00D869A0">
        <w:t xml:space="preserve"> </w:t>
      </w:r>
      <w:proofErr w:type="spellStart"/>
      <w:r>
        <w:t>интенциональный</w:t>
      </w:r>
      <w:proofErr w:type="spellEnd"/>
      <w:r w:rsidR="00D869A0">
        <w:t xml:space="preserve"> </w:t>
      </w:r>
      <w:r>
        <w:t>процесс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еще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выкладываться…</w:t>
      </w:r>
    </w:p>
    <w:p w14:paraId="33A84CC1" w14:textId="77777777" w:rsidR="00286CBB" w:rsidRDefault="00286CBB"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>
        <w:noBreakHyphen/>
        <w:t>носитель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таким</w:t>
      </w:r>
      <w:r w:rsidR="00D869A0">
        <w:t xml:space="preserve"> </w:t>
      </w:r>
      <w:r>
        <w:t>процессом</w:t>
      </w:r>
      <w:r>
        <w:noBreakHyphen/>
        <w:t>носителем</w:t>
      </w:r>
      <w:r w:rsidR="00D869A0">
        <w:t xml:space="preserve"> </w:t>
      </w:r>
      <w:r>
        <w:t>для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Для</w:t>
      </w:r>
      <w:r w:rsidR="00D869A0">
        <w:t xml:space="preserve"> </w:t>
      </w:r>
      <w:r>
        <w:t>актов</w:t>
      </w:r>
      <w:r w:rsidR="00D869A0">
        <w:t xml:space="preserve"> </w:t>
      </w:r>
      <w:r>
        <w:t>действия?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действ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просто</w:t>
      </w:r>
      <w:r w:rsidR="00D869A0">
        <w:t xml:space="preserve"> </w:t>
      </w:r>
      <w:r>
        <w:t>никем</w:t>
      </w:r>
      <w:r w:rsidR="00D869A0">
        <w:t xml:space="preserve"> </w:t>
      </w:r>
      <w:r>
        <w:t>не</w:t>
      </w:r>
      <w:r w:rsidR="00D869A0">
        <w:t xml:space="preserve"> </w:t>
      </w:r>
      <w:r>
        <w:t>проработан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чнем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то</w:t>
      </w:r>
      <w:r w:rsidR="00D869A0">
        <w:t xml:space="preserve"> </w:t>
      </w:r>
      <w:r>
        <w:t>вообще</w:t>
      </w:r>
      <w:r w:rsidR="00D869A0">
        <w:t xml:space="preserve"> </w:t>
      </w:r>
      <w:r>
        <w:t>из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физиологов,</w:t>
      </w:r>
      <w:r w:rsidR="00D869A0">
        <w:t xml:space="preserve"> </w:t>
      </w:r>
      <w:r>
        <w:t>биологов</w:t>
      </w:r>
      <w:r w:rsidR="00D869A0">
        <w:t xml:space="preserve"> </w:t>
      </w:r>
      <w:r>
        <w:t>писал</w:t>
      </w:r>
      <w:r w:rsidR="00D869A0">
        <w:t xml:space="preserve"> </w:t>
      </w:r>
      <w:r>
        <w:t>об</w:t>
      </w:r>
      <w:r w:rsidR="00D869A0">
        <w:t xml:space="preserve"> </w:t>
      </w:r>
      <w:r>
        <w:t>этих</w:t>
      </w:r>
      <w:r w:rsidR="00D869A0">
        <w:t xml:space="preserve"> </w:t>
      </w:r>
      <w:r>
        <w:t>предельных</w:t>
      </w:r>
      <w:r w:rsidR="00D869A0">
        <w:t xml:space="preserve"> </w:t>
      </w:r>
      <w:r>
        <w:t>вещах…</w:t>
      </w:r>
      <w:r w:rsidR="00D869A0">
        <w:t xml:space="preserve"> </w:t>
      </w:r>
      <w:r>
        <w:t>Где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эта</w:t>
      </w:r>
      <w:r w:rsidR="00D869A0">
        <w:t xml:space="preserve"> </w:t>
      </w:r>
      <w:r>
        <w:t>предельная</w:t>
      </w:r>
      <w:r w:rsidR="00D869A0">
        <w:t xml:space="preserve"> </w:t>
      </w:r>
      <w:r>
        <w:t>вещь?</w:t>
      </w:r>
    </w:p>
    <w:p w14:paraId="5A954C72" w14:textId="77777777" w:rsidR="00286CBB" w:rsidRDefault="00286CBB">
      <w:r>
        <w:rPr>
          <w:i/>
          <w:iCs/>
        </w:rPr>
        <w:lastRenderedPageBreak/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Бернштейна.</w:t>
      </w:r>
    </w:p>
    <w:p w14:paraId="2CA2A46E" w14:textId="77777777" w:rsidR="00286CBB" w:rsidRDefault="00286CBB">
      <w:r>
        <w:t>У</w:t>
      </w:r>
      <w:r w:rsidR="00D869A0">
        <w:t xml:space="preserve"> </w:t>
      </w:r>
      <w:r>
        <w:t>Бернштейна</w:t>
      </w:r>
      <w:r w:rsidR="00D869A0">
        <w:t xml:space="preserve"> </w:t>
      </w:r>
      <w:r>
        <w:t>тож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ет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же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циклических</w:t>
      </w:r>
      <w:r w:rsidR="00D869A0">
        <w:t xml:space="preserve"> </w:t>
      </w:r>
      <w:r>
        <w:t>схемах</w:t>
      </w:r>
      <w:r w:rsidR="00D869A0">
        <w:t xml:space="preserve"> </w:t>
      </w:r>
      <w:r>
        <w:t>контроля,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йствия.</w:t>
      </w:r>
    </w:p>
    <w:p w14:paraId="768AE2D4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и</w:t>
      </w:r>
      <w:r w:rsidR="00D869A0">
        <w:t xml:space="preserve"> </w:t>
      </w:r>
      <w:r>
        <w:t>отча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ужны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ссы</w:t>
      </w:r>
      <w:r>
        <w:noBreakHyphen/>
        <w:t>носители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>
        <w:rPr>
          <w:position w:val="6"/>
        </w:rPr>
        <w:footnoteReference w:id="42"/>
      </w:r>
      <w:r>
        <w:t>.</w:t>
      </w:r>
    </w:p>
    <w:p w14:paraId="492CDB2C" w14:textId="77777777" w:rsidR="00286CBB" w:rsidRDefault="00286CBB">
      <w:r>
        <w:t>Наша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о.</w:t>
      </w:r>
    </w:p>
    <w:p w14:paraId="58E10013" w14:textId="77777777" w:rsidR="00286CBB" w:rsidRDefault="00286CBB">
      <w:r>
        <w:t>Чт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?</w:t>
      </w:r>
    </w:p>
    <w:p w14:paraId="4ACCB19E" w14:textId="622709F4" w:rsidR="00286CBB" w:rsidRDefault="00286CBB">
      <w:r>
        <w:t>Первое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ем</w:t>
      </w:r>
      <w:r w:rsidR="00D869A0">
        <w:t xml:space="preserve"> </w:t>
      </w:r>
      <w:r>
        <w:t>нормируется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так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й</w:t>
      </w:r>
      <w:r w:rsidR="00D869A0">
        <w:t xml:space="preserve"> </w:t>
      </w:r>
      <w:r>
        <w:t>план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уже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Он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выяснили,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их</w:t>
      </w:r>
      <w:r w:rsidR="00D869A0">
        <w:t xml:space="preserve"> </w:t>
      </w:r>
      <w:r>
        <w:t>можем</w:t>
      </w:r>
      <w:r w:rsidR="00D869A0">
        <w:t xml:space="preserve"> </w:t>
      </w:r>
      <w:r>
        <w:t>спрашивать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ли?</w:t>
      </w:r>
      <w:r w:rsidR="00D869A0">
        <w:t xml:space="preserve"> </w:t>
      </w:r>
      <w:r>
        <w:t>Но</w:t>
      </w:r>
      <w:r w:rsidR="00D869A0">
        <w:t xml:space="preserve"> </w:t>
      </w:r>
      <w:r>
        <w:t>тогда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х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ми</w:t>
      </w:r>
      <w:r w:rsidR="00D869A0">
        <w:t xml:space="preserve"> </w:t>
      </w:r>
      <w:r>
        <w:t>социальным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начит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х</w:t>
      </w:r>
      <w:r w:rsidR="00D869A0">
        <w:t xml:space="preserve"> </w:t>
      </w:r>
      <w:r>
        <w:t>вписать</w:t>
      </w:r>
      <w:r w:rsidR="00D869A0">
        <w:t xml:space="preserve"> </w:t>
      </w:r>
      <w:r>
        <w:t>в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Но</w:t>
      </w:r>
      <w:r w:rsidR="00D869A0">
        <w:t xml:space="preserve"> </w:t>
      </w:r>
      <w:r>
        <w:t>мало</w:t>
      </w:r>
      <w:r w:rsidR="00D869A0">
        <w:t xml:space="preserve"> </w:t>
      </w:r>
      <w:r>
        <w:t>этого,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,</w:t>
      </w:r>
      <w:r w:rsidR="00D869A0">
        <w:t xml:space="preserve"> </w:t>
      </w:r>
      <w:r>
        <w:t>ставя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эти</w:t>
      </w:r>
      <w:r w:rsidR="00D869A0">
        <w:t xml:space="preserve"> </w:t>
      </w:r>
      <w:r>
        <w:t>нормы,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работая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к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объемлющим</w:t>
      </w:r>
      <w:r w:rsidR="00D869A0">
        <w:t xml:space="preserve"> </w:t>
      </w:r>
      <w:r>
        <w:t>структурам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зделяет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и</w:t>
      </w:r>
      <w:r w:rsidR="00D869A0">
        <w:t xml:space="preserve"> </w:t>
      </w:r>
      <w:r>
        <w:t>Леонтье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1929–1930</w:t>
      </w:r>
      <w:r w:rsidR="00D869A0">
        <w:t xml:space="preserve"> </w:t>
      </w:r>
      <w:r>
        <w:t>года.</w:t>
      </w:r>
      <w:r w:rsidR="00D869A0">
        <w:t xml:space="preserve"> </w:t>
      </w:r>
      <w:r>
        <w:t>Тогда</w:t>
      </w:r>
      <w:r w:rsidR="00D869A0">
        <w:t xml:space="preserve"> </w:t>
      </w:r>
      <w:r>
        <w:t>был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опрос:</w:t>
      </w:r>
      <w:r w:rsidR="00D869A0">
        <w:t xml:space="preserve"> </w:t>
      </w:r>
      <w:r>
        <w:t>куда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вписывать?</w:t>
      </w:r>
      <w:r w:rsidR="00D869A0">
        <w:t xml:space="preserve"> </w:t>
      </w:r>
      <w:r>
        <w:t>Он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.</w:t>
      </w:r>
    </w:p>
    <w:p w14:paraId="29C6D6A3" w14:textId="6FCE3D2A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поставил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традиции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бъясняем</w:t>
      </w:r>
      <w:r w:rsidR="00D869A0">
        <w:t xml:space="preserve"> </w:t>
      </w:r>
      <w:r>
        <w:t>происхождение</w:t>
      </w:r>
      <w:r w:rsidR="00D869A0">
        <w:t xml:space="preserve"> </w:t>
      </w:r>
      <w:r>
        <w:t>подоб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едь</w:t>
      </w:r>
      <w:r w:rsidR="00D869A0">
        <w:t xml:space="preserve"> </w:t>
      </w:r>
      <w:r>
        <w:t>теперь</w:t>
      </w:r>
      <w:r w:rsidR="00D869A0">
        <w:t xml:space="preserve"> </w:t>
      </w:r>
      <w:r>
        <w:t>ну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хотим</w:t>
      </w:r>
      <w:r w:rsidR="00D869A0">
        <w:t xml:space="preserve"> </w:t>
      </w:r>
      <w:r>
        <w:t>исследовать?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прашивать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явилось?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вопрос,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надо</w:t>
      </w:r>
      <w:r w:rsidR="00D869A0">
        <w:t xml:space="preserve"> </w:t>
      </w:r>
      <w:r>
        <w:t>строить</w:t>
      </w:r>
      <w:r w:rsidR="00D869A0">
        <w:t xml:space="preserve"> </w:t>
      </w:r>
      <w:r>
        <w:t>один</w:t>
      </w:r>
      <w:r w:rsidR="00D869A0">
        <w:t xml:space="preserve"> </w:t>
      </w:r>
      <w:r>
        <w:t>предмет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ту</w:t>
      </w:r>
      <w:r w:rsidR="00D869A0">
        <w:t xml:space="preserve"> </w:t>
      </w:r>
      <w:r>
        <w:t>или</w:t>
      </w:r>
      <w:r w:rsidR="00D869A0">
        <w:t xml:space="preserve"> </w:t>
      </w:r>
      <w:r>
        <w:t>иную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рассуждение?</w:t>
      </w:r>
      <w:r w:rsidR="00D869A0">
        <w:t xml:space="preserve"> </w:t>
      </w:r>
      <w:r>
        <w:t>как</w:t>
      </w:r>
      <w:r w:rsidR="00D869A0">
        <w:t xml:space="preserve"> </w:t>
      </w:r>
      <w:r>
        <w:t>решаю</w:t>
      </w:r>
      <w:r w:rsidR="00D869A0">
        <w:t xml:space="preserve"> </w:t>
      </w:r>
      <w:r>
        <w:t>задачу?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нормировано?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редмет,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онтогенез,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едагогики,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ажн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разницу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этих</w:t>
      </w:r>
      <w:r w:rsidR="00D869A0">
        <w:t xml:space="preserve"> </w:t>
      </w:r>
      <w:r>
        <w:t>планов,</w:t>
      </w:r>
      <w:r w:rsidR="00D869A0">
        <w:t xml:space="preserve"> </w:t>
      </w:r>
      <w:r>
        <w:t>их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.</w:t>
      </w:r>
    </w:p>
    <w:p w14:paraId="4C24F5B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дразуме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словами</w:t>
      </w:r>
      <w:r w:rsidR="00D869A0">
        <w:rPr>
          <w:i/>
          <w:iCs/>
        </w:rPr>
        <w:t xml:space="preserve"> </w:t>
      </w:r>
      <w:r>
        <w:rPr>
          <w:i/>
          <w:iCs/>
        </w:rPr>
        <w:t>«природ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»?</w:t>
      </w:r>
    </w:p>
    <w:p w14:paraId="40F27645" w14:textId="77777777" w:rsidR="00286CBB" w:rsidRDefault="00286CBB">
      <w:r>
        <w:t>Вот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.</w:t>
      </w:r>
    </w:p>
    <w:p w14:paraId="30B00F4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б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много?</w:t>
      </w:r>
    </w:p>
    <w:p w14:paraId="6D470B4E" w14:textId="77777777" w:rsidR="00286CBB" w:rsidRDefault="00286CBB">
      <w:r>
        <w:t>Да,</w:t>
      </w:r>
      <w:r w:rsidR="00D869A0">
        <w:t xml:space="preserve"> </w:t>
      </w:r>
      <w:r>
        <w:t>их</w:t>
      </w:r>
      <w:r w:rsidR="00D869A0">
        <w:t xml:space="preserve"> </w:t>
      </w:r>
      <w:r>
        <w:t>бывает</w:t>
      </w:r>
      <w:r w:rsidR="00D869A0">
        <w:t xml:space="preserve"> </w:t>
      </w:r>
      <w:r>
        <w:t>мно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ами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верхне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(см.</w:t>
      </w:r>
      <w:r w:rsidR="00D869A0">
        <w:t xml:space="preserve"> </w:t>
      </w:r>
      <w:hyperlink w:anchor="ris1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3</w:t>
        </w:r>
      </w:hyperlink>
      <w:r>
        <w:t>)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ь.</w:t>
      </w:r>
    </w:p>
    <w:p w14:paraId="59899A7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е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й</w:t>
      </w:r>
      <w:r w:rsidR="00D869A0">
        <w:rPr>
          <w:i/>
          <w:iCs/>
        </w:rPr>
        <w:t xml:space="preserve"> </w:t>
      </w:r>
      <w:r>
        <w:rPr>
          <w:i/>
          <w:iCs/>
        </w:rPr>
        <w:t>Восто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пада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т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0EF8574C" w14:textId="77777777" w:rsidR="00286CBB" w:rsidRDefault="00286CBB">
      <w:r>
        <w:t>Да.</w:t>
      </w:r>
      <w:r w:rsidR="00D869A0">
        <w:t xml:space="preserve"> </w:t>
      </w:r>
      <w:r>
        <w:t>Восточная</w:t>
      </w:r>
      <w:r w:rsidR="00D869A0">
        <w:t xml:space="preserve"> </w:t>
      </w:r>
      <w:r>
        <w:t>традиция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использовали</w:t>
      </w:r>
      <w:r w:rsidR="00D869A0">
        <w:t xml:space="preserve"> </w:t>
      </w:r>
      <w:r>
        <w:t>эти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формы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чужденный</w:t>
      </w:r>
      <w:r w:rsidR="00D869A0">
        <w:t xml:space="preserve"> </w:t>
      </w:r>
      <w:r>
        <w:t>проду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уд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записанн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еспечивала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пластичность.</w:t>
      </w:r>
    </w:p>
    <w:p w14:paraId="6839C6B0" w14:textId="68673FAC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человек</w:t>
      </w:r>
      <w:r w:rsidR="00D869A0">
        <w:t xml:space="preserve"> </w:t>
      </w:r>
      <w:r>
        <w:t>Востока</w:t>
      </w:r>
      <w:r w:rsidR="00D869A0">
        <w:t xml:space="preserve"> </w:t>
      </w:r>
      <w:r>
        <w:t>ставит</w:t>
      </w:r>
      <w:r w:rsidR="00D869A0">
        <w:t xml:space="preserve"> </w:t>
      </w:r>
      <w:r>
        <w:t>задачу</w:t>
      </w:r>
      <w:r w:rsidR="00D869A0">
        <w:t xml:space="preserve"> </w:t>
      </w:r>
      <w:r>
        <w:t>управлять</w:t>
      </w:r>
      <w:r w:rsidR="00D869A0">
        <w:t xml:space="preserve"> </w:t>
      </w:r>
      <w:r>
        <w:t>только</w:t>
      </w:r>
      <w:r w:rsidR="00D869A0">
        <w:t xml:space="preserve"> </w:t>
      </w:r>
      <w:r>
        <w:t>самим</w:t>
      </w:r>
      <w:r w:rsidR="00D869A0">
        <w:t xml:space="preserve"> </w:t>
      </w:r>
      <w:r>
        <w:t>собой.</w:t>
      </w:r>
      <w:r w:rsidR="00D869A0">
        <w:t xml:space="preserve"> </w:t>
      </w:r>
      <w:proofErr w:type="spellStart"/>
      <w:r>
        <w:t>Иерархированные</w:t>
      </w:r>
      <w:proofErr w:type="spellEnd"/>
      <w:r w:rsidR="00D869A0">
        <w:t xml:space="preserve"> </w:t>
      </w:r>
      <w:r>
        <w:t>структуры</w:t>
      </w:r>
      <w:r w:rsidR="00D869A0">
        <w:t xml:space="preserve"> </w:t>
      </w:r>
      <w:r>
        <w:t>таковы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</w:t>
      </w:r>
      <w:r w:rsidR="00D869A0">
        <w:t xml:space="preserve"> </w:t>
      </w:r>
      <w:r>
        <w:t>нет</w:t>
      </w:r>
      <w:r w:rsidR="00D869A0">
        <w:t xml:space="preserve"> </w:t>
      </w:r>
      <w:r>
        <w:t>надежды</w:t>
      </w:r>
      <w:r w:rsidR="00D869A0">
        <w:t xml:space="preserve"> </w:t>
      </w:r>
      <w:r>
        <w:t>их</w:t>
      </w:r>
      <w:r w:rsidR="00D869A0">
        <w:t xml:space="preserve"> </w:t>
      </w:r>
      <w:r>
        <w:t>менять,</w:t>
      </w:r>
      <w:r w:rsidR="00D869A0">
        <w:t xml:space="preserve"> </w:t>
      </w:r>
      <w:r>
        <w:t>устраи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овладевать</w:t>
      </w:r>
      <w:r w:rsidR="00D869A0">
        <w:t xml:space="preserve"> </w:t>
      </w:r>
      <w:r>
        <w:t>этими</w:t>
      </w:r>
      <w:r w:rsidR="00D869A0">
        <w:t xml:space="preserve"> </w:t>
      </w:r>
      <w:r>
        <w:t>структура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внешне</w:t>
      </w:r>
      <w:r w:rsidR="00D869A0">
        <w:t xml:space="preserve"> </w:t>
      </w:r>
      <w:r>
        <w:t>направле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е</w:t>
      </w:r>
      <w:r w:rsidR="00D869A0">
        <w:t xml:space="preserve"> </w:t>
      </w:r>
      <w:r>
        <w:t>нужны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запрещен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  <w:r w:rsidR="00D869A0">
        <w:t xml:space="preserve"> </w:t>
      </w:r>
      <w:r>
        <w:t>Чт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европейца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скажем,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цивилизации?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овладеть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расширенное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оздавал</w:t>
      </w:r>
      <w:r w:rsidR="00D869A0">
        <w:t xml:space="preserve"> </w:t>
      </w:r>
      <w:r>
        <w:t>такие</w:t>
      </w:r>
      <w:r w:rsidR="00D869A0">
        <w:t xml:space="preserve"> </w:t>
      </w:r>
      <w:r>
        <w:lastRenderedPageBreak/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вали</w:t>
      </w:r>
      <w:r w:rsidR="00D869A0">
        <w:t xml:space="preserve"> </w:t>
      </w:r>
      <w:r>
        <w:t>ему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управлять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социума.</w:t>
      </w:r>
      <w:r w:rsidR="00D869A0">
        <w:t xml:space="preserve"> </w:t>
      </w:r>
      <w:r>
        <w:t>Отсюда</w:t>
      </w:r>
      <w:r w:rsidR="00D869A0">
        <w:t xml:space="preserve"> </w:t>
      </w:r>
      <w:r>
        <w:t>идея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идея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и,</w:t>
      </w:r>
      <w:r w:rsidR="00D869A0">
        <w:t xml:space="preserve"> </w:t>
      </w:r>
      <w:r>
        <w:t>социум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рода</w:t>
      </w:r>
      <w:r w:rsidR="00D869A0">
        <w:t xml:space="preserve"> </w:t>
      </w:r>
      <w:r>
        <w:t>структурам:</w:t>
      </w:r>
      <w:r w:rsidR="00D869A0">
        <w:t xml:space="preserve"> </w:t>
      </w:r>
      <w:r>
        <w:t>европеец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себ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мощ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Хотя</w:t>
      </w:r>
      <w:r w:rsidR="00D869A0">
        <w:t xml:space="preserve"> </w:t>
      </w:r>
      <w:r>
        <w:t>эт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противоположность: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эти</w:t>
      </w:r>
      <w:r w:rsidR="00D869A0">
        <w:t xml:space="preserve"> </w:t>
      </w:r>
      <w:r>
        <w:t>мощ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так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активного</w:t>
      </w:r>
      <w:r w:rsidR="00D869A0">
        <w:t xml:space="preserve"> </w:t>
      </w:r>
      <w:r>
        <w:t>влияния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ерестройк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се</w:t>
      </w:r>
      <w:r w:rsidR="00D869A0">
        <w:t xml:space="preserve"> </w:t>
      </w:r>
      <w:r>
        <w:t>меньше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восточн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жизни,</w:t>
      </w:r>
      <w:r w:rsidR="00D869A0">
        <w:t xml:space="preserve"> </w:t>
      </w:r>
      <w:r>
        <w:t>само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столь</w:t>
      </w:r>
      <w:r w:rsidR="00D869A0">
        <w:t xml:space="preserve"> </w:t>
      </w:r>
      <w:r>
        <w:t>модными</w:t>
      </w:r>
      <w:r w:rsidR="00D869A0">
        <w:t xml:space="preserve"> </w:t>
      </w:r>
      <w:r>
        <w:t>эт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знаменует</w:t>
      </w:r>
      <w:r w:rsidR="00D869A0">
        <w:t xml:space="preserve"> </w:t>
      </w:r>
      <w:r>
        <w:t>лишь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активной</w:t>
      </w:r>
      <w:r w:rsidR="00D869A0">
        <w:t xml:space="preserve"> </w:t>
      </w:r>
      <w:r>
        <w:t>позиции.</w:t>
      </w:r>
    </w:p>
    <w:p w14:paraId="0B88441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тказ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ак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ом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.</w:t>
      </w:r>
      <w:r w:rsidR="00D869A0">
        <w:rPr>
          <w:i/>
          <w:iCs/>
        </w:rPr>
        <w:t xml:space="preserve"> </w:t>
      </w:r>
      <w:r>
        <w:rPr>
          <w:i/>
          <w:iCs/>
        </w:rPr>
        <w:t>Восточная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актив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.</w:t>
      </w:r>
    </w:p>
    <w:p w14:paraId="05A95E15" w14:textId="77777777" w:rsidR="00286CBB" w:rsidRDefault="00286CBB"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самому</w:t>
      </w:r>
      <w:r w:rsidR="00D869A0">
        <w:t xml:space="preserve"> </w:t>
      </w:r>
      <w:r>
        <w:t>себе.</w:t>
      </w:r>
    </w:p>
    <w:p w14:paraId="4D8B0DC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осточны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и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европейцев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удаков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ован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то.</w:t>
      </w:r>
    </w:p>
    <w:p w14:paraId="6A9CE721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езче</w:t>
      </w:r>
      <w:r w:rsidR="00D869A0">
        <w:t xml:space="preserve"> </w:t>
      </w:r>
      <w:r>
        <w:t>сформулировал:</w:t>
      </w:r>
      <w:r w:rsidR="00D869A0">
        <w:t xml:space="preserve"> </w:t>
      </w:r>
      <w:r>
        <w:t>люди</w:t>
      </w:r>
      <w:r w:rsidR="00D869A0">
        <w:t xml:space="preserve"> </w:t>
      </w:r>
      <w:r>
        <w:t>Восток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ыкли</w:t>
      </w:r>
      <w:r w:rsidR="00D869A0">
        <w:t xml:space="preserve"> </w:t>
      </w:r>
      <w:r>
        <w:t>приспосабливаться</w:t>
      </w:r>
      <w:r w:rsidR="00D869A0">
        <w:t xml:space="preserve"> </w:t>
      </w:r>
      <w:r>
        <w:t>к</w:t>
      </w:r>
      <w:r w:rsidR="00D869A0">
        <w:t xml:space="preserve"> </w:t>
      </w:r>
      <w:r>
        <w:t>внешним</w:t>
      </w:r>
      <w:r w:rsidR="00D869A0">
        <w:t xml:space="preserve"> </w:t>
      </w:r>
      <w:r>
        <w:t>обстоятельствам,</w:t>
      </w:r>
      <w:r w:rsidR="00D869A0">
        <w:t xml:space="preserve"> </w:t>
      </w:r>
      <w:r>
        <w:t>смотрят</w:t>
      </w:r>
      <w:r w:rsidR="00D869A0">
        <w:t xml:space="preserve"> </w:t>
      </w:r>
      <w:r>
        <w:t>на</w:t>
      </w:r>
      <w:r w:rsidR="00D869A0">
        <w:t xml:space="preserve"> </w:t>
      </w:r>
      <w:r>
        <w:t>европейцев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чудак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ыкли</w:t>
      </w:r>
      <w:r w:rsidR="00D869A0">
        <w:t xml:space="preserve"> </w:t>
      </w:r>
      <w:r>
        <w:t>внешние</w:t>
      </w:r>
      <w:r w:rsidR="00D869A0">
        <w:t xml:space="preserve"> </w:t>
      </w:r>
      <w:r>
        <w:t>обстоятельства</w:t>
      </w:r>
      <w:r w:rsidR="00D869A0">
        <w:t xml:space="preserve"> </w:t>
      </w:r>
      <w:r>
        <w:t>приспосабливать</w:t>
      </w:r>
      <w:r w:rsidR="00D869A0">
        <w:t xml:space="preserve"> </w:t>
      </w:r>
      <w:r>
        <w:t>к</w:t>
      </w:r>
      <w:r w:rsidR="00D869A0">
        <w:t xml:space="preserve"> </w:t>
      </w:r>
      <w:r>
        <w:t>себе.</w:t>
      </w:r>
      <w:r w:rsidR="00D869A0">
        <w:t xml:space="preserve"> </w:t>
      </w:r>
      <w:r>
        <w:t>И</w:t>
      </w:r>
      <w:r w:rsidR="00D869A0">
        <w:t xml:space="preserve"> </w:t>
      </w:r>
      <w:r>
        <w:t>разница</w:t>
      </w:r>
      <w:r w:rsidR="00D869A0">
        <w:t xml:space="preserve"> </w:t>
      </w:r>
      <w:r>
        <w:t>той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и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мы</w:t>
      </w:r>
      <w:r w:rsidR="00D869A0">
        <w:t xml:space="preserve"> </w:t>
      </w:r>
      <w:r>
        <w:t>приспосабливаем.</w:t>
      </w:r>
      <w:r w:rsidR="00D869A0">
        <w:t xml:space="preserve"> </w:t>
      </w:r>
      <w:r>
        <w:t>Европеец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так: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ют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условия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еределаю.</w:t>
      </w:r>
      <w:r w:rsidR="00D869A0">
        <w:t xml:space="preserve"> </w:t>
      </w:r>
      <w:r>
        <w:t>А</w:t>
      </w:r>
      <w:r w:rsidR="00D869A0">
        <w:t xml:space="preserve"> </w:t>
      </w:r>
      <w:r>
        <w:t>восточный</w:t>
      </w:r>
      <w:r w:rsidR="00D869A0">
        <w:t xml:space="preserve"> </w:t>
      </w:r>
      <w:r>
        <w:t>человек:</w:t>
      </w:r>
      <w:r w:rsidR="00D869A0">
        <w:t xml:space="preserve"> </w:t>
      </w:r>
      <w:r>
        <w:t>это</w:t>
      </w:r>
      <w:r w:rsidR="00D869A0">
        <w:t xml:space="preserve"> </w:t>
      </w:r>
      <w:r>
        <w:t>от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лишь</w:t>
      </w:r>
      <w:r w:rsidR="00D869A0">
        <w:t xml:space="preserve"> </w:t>
      </w:r>
      <w:r>
        <w:t>сам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приспособиться…</w:t>
      </w:r>
    </w:p>
    <w:p w14:paraId="205BDAA5" w14:textId="6B268E46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винусь</w:t>
      </w:r>
      <w:r w:rsidR="00D869A0">
        <w:t xml:space="preserve"> </w:t>
      </w:r>
      <w:r>
        <w:t>дальше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мети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гла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дл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а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ами</w:t>
      </w:r>
      <w:r w:rsidR="00D869A0">
        <w:t xml:space="preserve"> </w:t>
      </w:r>
      <w:r>
        <w:t>типы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евращают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</w:t>
      </w:r>
      <w:r>
        <w:noBreakHyphen/>
        <w:t>вторых</w:t>
      </w:r>
      <w:r w:rsidR="00D869A0">
        <w:t xml:space="preserve"> </w:t>
      </w:r>
      <w:r>
        <w:t>–</w:t>
      </w:r>
      <w:r w:rsidR="00D869A0">
        <w:t xml:space="preserve"> </w:t>
      </w:r>
      <w:r>
        <w:t>взаимоотношение</w:t>
      </w:r>
      <w:r w:rsidR="00D869A0">
        <w:t xml:space="preserve"> </w:t>
      </w:r>
      <w:r>
        <w:t>этих</w:t>
      </w:r>
      <w:r w:rsidR="00D869A0">
        <w:t xml:space="preserve"> </w:t>
      </w:r>
      <w:r>
        <w:t>тип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каждая</w:t>
      </w:r>
      <w:r w:rsidR="00D869A0">
        <w:t xml:space="preserve"> </w:t>
      </w:r>
      <w:r>
        <w:t>форма</w:t>
      </w:r>
      <w:r w:rsidR="00D869A0">
        <w:t xml:space="preserve"> </w:t>
      </w:r>
      <w:r>
        <w:t>определялась</w:t>
      </w:r>
      <w:r w:rsidR="00D869A0">
        <w:t xml:space="preserve"> </w:t>
      </w:r>
      <w:r>
        <w:t>взаимодействием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Если</w:t>
      </w:r>
      <w:r w:rsidR="00D869A0">
        <w:t xml:space="preserve"> </w:t>
      </w:r>
      <w:r>
        <w:t>дальше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сразу</w:t>
      </w:r>
      <w:r w:rsidR="00D869A0">
        <w:t xml:space="preserve"> </w:t>
      </w:r>
      <w:r>
        <w:t>коммуникативному</w:t>
      </w:r>
      <w:r w:rsidR="00D869A0">
        <w:t xml:space="preserve"> </w:t>
      </w:r>
      <w:r>
        <w:t>направлению</w:t>
      </w:r>
      <w:r w:rsidR="00D869A0">
        <w:t xml:space="preserve"> </w:t>
      </w:r>
      <w:r>
        <w:t>и</w:t>
      </w:r>
      <w:r w:rsidR="00D869A0">
        <w:t xml:space="preserve"> </w:t>
      </w:r>
      <w:r>
        <w:t>креативному,</w:t>
      </w:r>
      <w:r w:rsidR="00D869A0">
        <w:t xml:space="preserve"> </w:t>
      </w:r>
      <w:r>
        <w:t>мыслительному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В</w:t>
      </w:r>
      <w:r>
        <w:noBreakHyphen/>
        <w:t>третьих</w:t>
      </w:r>
      <w:r w:rsidR="00D869A0">
        <w:t xml:space="preserve"> </w:t>
      </w:r>
      <w:r>
        <w:t>–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</w:p>
    <w:p w14:paraId="7EDFB6DE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касающееся</w:t>
      </w:r>
      <w:r w:rsidR="00D869A0"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то</w:t>
      </w:r>
      <w:r w:rsidR="00D869A0">
        <w:t xml:space="preserve"> </w:t>
      </w:r>
      <w:r>
        <w:t>кажд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сть</w:t>
      </w:r>
      <w:r w:rsidR="00D869A0">
        <w:t xml:space="preserve"> </w:t>
      </w:r>
      <w:r>
        <w:t>либо</w:t>
      </w:r>
      <w:r w:rsidR="00D869A0">
        <w:t xml:space="preserve"> </w:t>
      </w:r>
      <w:r>
        <w:t>коммуникативная,</w:t>
      </w:r>
      <w:r w:rsidR="00D869A0">
        <w:t xml:space="preserve"> </w:t>
      </w:r>
      <w:r>
        <w:t>либо</w:t>
      </w:r>
      <w:r w:rsidR="00D869A0">
        <w:t xml:space="preserve"> </w:t>
      </w:r>
      <w:r>
        <w:t>мыслительная,</w:t>
      </w:r>
      <w:r w:rsidR="00D869A0">
        <w:t xml:space="preserve"> </w:t>
      </w:r>
      <w:r>
        <w:t>либо</w:t>
      </w:r>
      <w:r w:rsidR="00D869A0">
        <w:t xml:space="preserve"> </w:t>
      </w:r>
      <w:r>
        <w:t>деятельна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</w:t>
      </w:r>
      <w:r>
        <w:noBreakHyphen/>
        <w:t>носитель</w:t>
      </w:r>
      <w:r w:rsidR="00D869A0">
        <w:t xml:space="preserve"> </w:t>
      </w:r>
      <w:r>
        <w:t>организована,</w:t>
      </w:r>
      <w:r w:rsidR="00D869A0">
        <w:t xml:space="preserve"> </w:t>
      </w:r>
      <w:r>
        <w:t>она</w:t>
      </w:r>
      <w:r w:rsidR="00D869A0">
        <w:t xml:space="preserve"> </w:t>
      </w:r>
      <w:r>
        <w:t>образует</w:t>
      </w:r>
      <w:r w:rsidR="00D869A0">
        <w:t xml:space="preserve"> </w:t>
      </w:r>
      <w:r>
        <w:t>систему</w:t>
      </w:r>
      <w:r w:rsidR="00D869A0">
        <w:t xml:space="preserve"> </w:t>
      </w:r>
      <w:r>
        <w:t>иного</w:t>
      </w:r>
      <w:r w:rsidR="00D869A0">
        <w:t xml:space="preserve"> </w:t>
      </w:r>
      <w:r>
        <w:t>–</w:t>
      </w:r>
      <w:r w:rsidR="00D869A0">
        <w:t xml:space="preserve"> </w:t>
      </w:r>
      <w:r>
        <w:t>систему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систему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такую</w:t>
      </w:r>
      <w:r w:rsidR="00D869A0">
        <w:t xml:space="preserve"> </w:t>
      </w:r>
      <w:r>
        <w:t>организованн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не</w:t>
      </w:r>
      <w:r w:rsidR="00D869A0">
        <w:t xml:space="preserve"> </w:t>
      </w:r>
      <w:r>
        <w:t>ее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.</w:t>
      </w:r>
    </w:p>
    <w:p w14:paraId="67775510" w14:textId="361D3825" w:rsidR="00286CBB" w:rsidRDefault="00286CBB"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укой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аконов</w:t>
      </w:r>
      <w:r w:rsidR="00D869A0">
        <w:t xml:space="preserve"> </w:t>
      </w:r>
      <w:r>
        <w:t>у</w:t>
      </w:r>
      <w:r w:rsidR="00D869A0">
        <w:t xml:space="preserve"> </w:t>
      </w:r>
      <w:r>
        <w:t>так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нет.</w:t>
      </w:r>
      <w:r w:rsidR="00D869A0">
        <w:t xml:space="preserve"> </w:t>
      </w:r>
      <w:r>
        <w:t>Вообще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оргструктуры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законов.</w:t>
      </w:r>
      <w:r w:rsidR="00D869A0">
        <w:t xml:space="preserve"> </w:t>
      </w:r>
      <w:r>
        <w:t>Оргструктуры</w:t>
      </w:r>
      <w:r w:rsidR="00D869A0">
        <w:t xml:space="preserve"> </w:t>
      </w:r>
      <w:r>
        <w:t>есть</w:t>
      </w:r>
      <w:r w:rsidR="00D869A0">
        <w:t xml:space="preserve"> </w:t>
      </w:r>
      <w:r>
        <w:t>оргструктуры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</w:t>
      </w:r>
      <w:r w:rsidR="00D869A0">
        <w:t xml:space="preserve"> </w:t>
      </w:r>
      <w:r>
        <w:t>над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изуче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таким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касалос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закона,</w:t>
      </w:r>
      <w:r w:rsidR="00D869A0">
        <w:t xml:space="preserve"> </w:t>
      </w:r>
      <w:r>
        <w:t>ибо</w:t>
      </w:r>
      <w:r w:rsidR="00D869A0">
        <w:t xml:space="preserve"> </w:t>
      </w:r>
      <w:r>
        <w:t>у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нет</w:t>
      </w:r>
      <w:r w:rsidR="00D869A0">
        <w:t xml:space="preserve"> </w:t>
      </w:r>
      <w:r>
        <w:t>законов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другое: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искусственно</w:t>
      </w:r>
      <w:r w:rsidR="00D869A0">
        <w:t xml:space="preserve"> </w:t>
      </w:r>
      <w:r>
        <w:t>производимы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какую</w:t>
      </w:r>
      <w:r w:rsidR="00D869A0">
        <w:t xml:space="preserve"> </w:t>
      </w:r>
      <w:r>
        <w:t>бы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взяли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присутствовать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момент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момент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эту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изучать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–</w:t>
      </w:r>
      <w:r w:rsidR="00D869A0">
        <w:t xml:space="preserve"> </w:t>
      </w:r>
      <w:r>
        <w:t>лишь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</w:p>
    <w:p w14:paraId="68072EBC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поворот.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lastRenderedPageBreak/>
        <w:t>как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теории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?</w:t>
      </w:r>
      <w:r w:rsidR="00D869A0">
        <w:t xml:space="preserve"> </w:t>
      </w:r>
      <w:r>
        <w:t>Они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о</w:t>
      </w:r>
      <w:r w:rsidR="00D869A0">
        <w:t xml:space="preserve"> </w:t>
      </w:r>
      <w:r>
        <w:t>строятся…</w:t>
      </w:r>
      <w:r w:rsidR="00D869A0">
        <w:t xml:space="preserve"> </w:t>
      </w:r>
      <w:r>
        <w:t>Вот</w:t>
      </w:r>
      <w:r w:rsidR="00D869A0">
        <w:t xml:space="preserve"> </w:t>
      </w:r>
      <w:r>
        <w:t>первый</w:t>
      </w:r>
      <w:r w:rsidR="00D869A0">
        <w:t xml:space="preserve"> </w:t>
      </w:r>
      <w:r>
        <w:t>блок: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rPr>
          <w:i/>
          <w:iCs/>
        </w:rPr>
        <w:t>чист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>
        <w:t>.</w:t>
      </w:r>
      <w:r w:rsidR="00D869A0">
        <w:t xml:space="preserve"> </w:t>
      </w:r>
      <w:r>
        <w:t>Рассмотрели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ующуюся</w:t>
      </w:r>
      <w:r w:rsidR="00D869A0">
        <w:t xml:space="preserve"> </w:t>
      </w:r>
      <w:r>
        <w:t>в</w:t>
      </w:r>
      <w:r w:rsidR="00D869A0">
        <w:t xml:space="preserve"> </w:t>
      </w:r>
      <w:r>
        <w:t>верстаке</w:t>
      </w:r>
      <w:r w:rsidR="00D869A0">
        <w:t xml:space="preserve"> </w:t>
      </w:r>
      <w:r>
        <w:t>через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задал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возможности.</w:t>
      </w:r>
      <w:r w:rsidR="00D869A0">
        <w:t xml:space="preserve"> </w:t>
      </w:r>
      <w:r>
        <w:t>И</w:t>
      </w:r>
      <w:r w:rsidR="00D869A0">
        <w:t xml:space="preserve"> </w:t>
      </w:r>
      <w:r>
        <w:t>покончили</w:t>
      </w:r>
      <w:r w:rsidR="00D869A0">
        <w:t xml:space="preserve"> </w:t>
      </w:r>
      <w:r>
        <w:t>с</w:t>
      </w:r>
      <w:r w:rsidR="00D869A0">
        <w:t xml:space="preserve"> </w:t>
      </w:r>
      <w:r>
        <w:t>этим.</w:t>
      </w:r>
      <w:r w:rsidR="00D869A0">
        <w:t xml:space="preserve"> </w:t>
      </w:r>
      <w:r>
        <w:t>Этот</w:t>
      </w:r>
      <w:r w:rsidR="00D869A0">
        <w:t xml:space="preserve"> </w:t>
      </w:r>
      <w:r>
        <w:t>блок</w:t>
      </w:r>
      <w:r w:rsidR="00D869A0">
        <w:t xml:space="preserve"> </w:t>
      </w:r>
      <w:r>
        <w:t>закончен.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главы</w:t>
      </w:r>
      <w:r w:rsidR="00D869A0">
        <w:t xml:space="preserve"> </w:t>
      </w:r>
      <w:r>
        <w:t>пр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ро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про</w:t>
      </w:r>
      <w:r w:rsidR="00D869A0">
        <w:t xml:space="preserve"> </w:t>
      </w:r>
      <w:r>
        <w:t>их</w:t>
      </w:r>
      <w:r w:rsidR="00D869A0">
        <w:t xml:space="preserve"> </w:t>
      </w:r>
      <w:r>
        <w:t>историческ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формах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едь</w:t>
      </w:r>
      <w:r w:rsidR="00D869A0">
        <w:t xml:space="preserve"> </w:t>
      </w:r>
      <w:r>
        <w:t>рефлексия</w:t>
      </w:r>
      <w:r>
        <w:noBreakHyphen/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рганизуется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ходим</w:t>
      </w:r>
      <w:r w:rsidR="00D869A0">
        <w:t xml:space="preserve"> </w:t>
      </w:r>
      <w:r>
        <w:t>д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бразуе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теперь</w:t>
      </w:r>
      <w:r w:rsidR="00D869A0">
        <w:t xml:space="preserve"> </w:t>
      </w:r>
      <w:r>
        <w:t>описывается</w:t>
      </w:r>
      <w:r w:rsidR="00D869A0">
        <w:t xml:space="preserve"> </w:t>
      </w:r>
      <w:r>
        <w:t>не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флексии</w:t>
      </w:r>
      <w:r w:rsidR="00D869A0">
        <w:t xml:space="preserve"> </w:t>
      </w:r>
      <w:r>
        <w:rPr>
          <w:i/>
          <w:iCs/>
        </w:rPr>
        <w:t>внутри</w:t>
      </w:r>
      <w:r w:rsidR="00D869A0">
        <w:t xml:space="preserve"> </w:t>
      </w:r>
      <w:r>
        <w:t>систе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материал.</w:t>
      </w:r>
    </w:p>
    <w:p w14:paraId="7698E006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рефлексий.</w:t>
      </w:r>
      <w:r w:rsidR="00D869A0">
        <w:t xml:space="preserve"> </w:t>
      </w:r>
      <w:r>
        <w:t>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десь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теории,</w:t>
      </w:r>
      <w:r w:rsidR="00D869A0">
        <w:t xml:space="preserve"> </w:t>
      </w:r>
      <w:r>
        <w:t>и</w:t>
      </w:r>
      <w:r w:rsidR="00D869A0">
        <w:t xml:space="preserve"> </w:t>
      </w:r>
      <w:r>
        <w:t>описывается</w:t>
      </w:r>
      <w:r w:rsidR="00D869A0">
        <w:t xml:space="preserve"> </w:t>
      </w:r>
      <w:r>
        <w:t>все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как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умножающиеся</w:t>
      </w:r>
      <w:r w:rsidR="00D869A0">
        <w:t xml:space="preserve"> </w:t>
      </w:r>
      <w:r>
        <w:t>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блок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моментом</w:t>
      </w:r>
      <w:r w:rsidR="00D869A0">
        <w:t xml:space="preserve"> </w:t>
      </w:r>
      <w:r>
        <w:t>пр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описывая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м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формы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ообще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писал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никаких</w:t>
      </w:r>
      <w:r w:rsidR="00D869A0">
        <w:t xml:space="preserve"> </w:t>
      </w:r>
      <w:r>
        <w:t>разговоров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конкретно</w:t>
      </w:r>
      <w:r>
        <w:noBreakHyphen/>
        <w:t>истор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говорить</w:t>
      </w:r>
      <w:proofErr w:type="gramEnd"/>
      <w:r w:rsidR="00D869A0">
        <w:t xml:space="preserve"> </w:t>
      </w:r>
      <w:r>
        <w:t>что</w:t>
      </w:r>
      <w:r>
        <w:noBreakHyphen/>
        <w:t>либо</w:t>
      </w:r>
      <w:r w:rsidR="00D869A0">
        <w:t xml:space="preserve"> </w:t>
      </w:r>
      <w:r>
        <w:t>здес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общ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.</w:t>
      </w:r>
    </w:p>
    <w:p w14:paraId="61D73E70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19833D0F" w14:textId="77777777" w:rsidR="00286CBB" w:rsidRDefault="00286CBB">
      <w:r>
        <w:t>Нет,</w:t>
      </w:r>
      <w:r w:rsidR="00D869A0">
        <w:t xml:space="preserve"> </w:t>
      </w:r>
      <w:r>
        <w:t>нельз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существляетс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меет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буд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таким</w:t>
      </w:r>
      <w:r w:rsidR="00D869A0">
        <w:t xml:space="preserve"> </w:t>
      </w:r>
      <w:r>
        <w:t>(и</w:t>
      </w:r>
      <w:r w:rsidR="00D869A0">
        <w:t xml:space="preserve"> </w:t>
      </w:r>
      <w:r>
        <w:t>так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</w:t>
      </w:r>
      <w:r w:rsidR="00D869A0">
        <w:t xml:space="preserve"> </w:t>
      </w:r>
      <w:r>
        <w:t>зеркал</w:t>
      </w:r>
      <w:r w:rsidR="00D869A0">
        <w:t xml:space="preserve"> </w:t>
      </w:r>
      <w:r>
        <w:t>работать)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дан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сталкиваясь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или</w:t>
      </w:r>
      <w:r w:rsidR="00D869A0">
        <w:t xml:space="preserve"> </w:t>
      </w:r>
      <w:r>
        <w:t>иными</w:t>
      </w:r>
      <w:r w:rsidR="00D869A0">
        <w:t xml:space="preserve"> </w:t>
      </w:r>
      <w:r>
        <w:t>людьми,</w:t>
      </w:r>
      <w:r w:rsidR="00D869A0">
        <w:t xml:space="preserve"> </w:t>
      </w:r>
      <w:r>
        <w:t>выяснять,</w:t>
      </w:r>
      <w:r w:rsidR="00D869A0">
        <w:t xml:space="preserve"> </w:t>
      </w:r>
      <w:r>
        <w:t>ч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атематик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приспособлен</w:t>
      </w:r>
      <w:r w:rsidR="00D869A0">
        <w:t xml:space="preserve"> </w:t>
      </w:r>
      <w:r>
        <w:t>и</w:t>
      </w:r>
      <w:r w:rsidR="00D869A0">
        <w:t xml:space="preserve"> </w:t>
      </w:r>
      <w:r>
        <w:t>ждать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ессмысленно.</w:t>
      </w:r>
      <w:r w:rsidR="00D869A0">
        <w:t xml:space="preserve"> </w:t>
      </w:r>
      <w:r>
        <w:t>Ил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атематик</w:t>
      </w:r>
      <w:r>
        <w:noBreakHyphen/>
        <w:t>изгой:</w:t>
      </w:r>
      <w:r w:rsidR="00D869A0">
        <w:t xml:space="preserve"> </w:t>
      </w:r>
      <w:r>
        <w:t>он</w:t>
      </w:r>
      <w:r w:rsidR="00D869A0">
        <w:t xml:space="preserve"> </w:t>
      </w:r>
      <w:r>
        <w:t>окажется</w:t>
      </w:r>
      <w:r w:rsidR="00D869A0">
        <w:t xml:space="preserve"> </w:t>
      </w:r>
      <w:r>
        <w:t>или</w:t>
      </w:r>
      <w:r w:rsidR="00D869A0">
        <w:t xml:space="preserve"> </w:t>
      </w:r>
      <w:r>
        <w:t>великим</w:t>
      </w:r>
      <w:r w:rsidR="00D869A0">
        <w:t xml:space="preserve"> </w:t>
      </w:r>
      <w:r>
        <w:t>математиком,</w:t>
      </w:r>
      <w:r w:rsidR="00D869A0">
        <w:t xml:space="preserve"> </w:t>
      </w:r>
      <w:r>
        <w:t>или</w:t>
      </w:r>
      <w:r w:rsidR="00D869A0">
        <w:t xml:space="preserve"> </w:t>
      </w:r>
      <w:r>
        <w:t>очень</w:t>
      </w:r>
      <w:r w:rsidR="00D869A0">
        <w:t xml:space="preserve"> </w:t>
      </w:r>
      <w:r>
        <w:t>плохим</w:t>
      </w:r>
      <w:r w:rsidR="00D869A0">
        <w:t xml:space="preserve"> </w:t>
      </w:r>
      <w:r>
        <w:t>математиком.</w:t>
      </w:r>
      <w:r w:rsidR="00D869A0">
        <w:t xml:space="preserve"> </w:t>
      </w:r>
      <w:r>
        <w:t>Скажем,</w:t>
      </w:r>
      <w:r w:rsidR="00D869A0">
        <w:t xml:space="preserve"> </w:t>
      </w:r>
      <w:r>
        <w:t>у</w:t>
      </w:r>
      <w:r w:rsidR="00D869A0">
        <w:t xml:space="preserve"> </w:t>
      </w:r>
      <w:r>
        <w:t>физика</w:t>
      </w:r>
      <w:r w:rsidR="00D869A0">
        <w:t xml:space="preserve"> </w:t>
      </w:r>
      <w:r>
        <w:t>можно</w:t>
      </w:r>
      <w:r w:rsidR="00D869A0">
        <w:t xml:space="preserve"> </w:t>
      </w:r>
      <w:r>
        <w:t>жд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тольк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уже</w:t>
      </w:r>
      <w:r w:rsidR="00D869A0">
        <w:t xml:space="preserve"> </w:t>
      </w:r>
      <w:r>
        <w:t>заорганизована.</w:t>
      </w:r>
      <w:r w:rsidR="00D869A0">
        <w:t xml:space="preserve"> </w:t>
      </w:r>
      <w:r>
        <w:t>У</w:t>
      </w:r>
      <w:r w:rsidR="00D869A0">
        <w:t xml:space="preserve"> </w:t>
      </w:r>
      <w:r>
        <w:t>гуманитари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буд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.</w:t>
      </w:r>
    </w:p>
    <w:p w14:paraId="5ACA3147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.</w:t>
      </w:r>
    </w:p>
    <w:p w14:paraId="19D15FEA" w14:textId="77777777" w:rsidR="00286CBB" w:rsidRDefault="00286CBB">
      <w:r>
        <w:t>Давайте</w:t>
      </w:r>
      <w:r w:rsidR="00D869A0">
        <w:t xml:space="preserve"> </w:t>
      </w:r>
      <w:r>
        <w:t>отнесем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серьез.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Запорожец</w:t>
      </w:r>
      <w:r w:rsidR="00D869A0">
        <w:t xml:space="preserve"> </w:t>
      </w:r>
      <w:r>
        <w:t>расс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приехал</w:t>
      </w:r>
      <w:r w:rsidR="00D869A0">
        <w:t xml:space="preserve"> </w:t>
      </w:r>
      <w:r>
        <w:t>в</w:t>
      </w:r>
      <w:r w:rsidR="00D869A0">
        <w:t xml:space="preserve"> </w:t>
      </w:r>
      <w:r>
        <w:t>США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американских</w:t>
      </w:r>
      <w:r w:rsidR="00D869A0">
        <w:t xml:space="preserve"> </w:t>
      </w:r>
      <w:r>
        <w:t>ученых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эклектик,</w:t>
      </w:r>
      <w:r w:rsidR="00D869A0">
        <w:t xml:space="preserve"> </w:t>
      </w:r>
      <w:r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ученый</w:t>
      </w:r>
      <w:r w:rsidR="00D869A0">
        <w:t xml:space="preserve"> </w:t>
      </w:r>
      <w:r>
        <w:t>отвечал:</w:t>
      </w:r>
      <w:r w:rsidR="00D869A0">
        <w:t xml:space="preserve"> </w:t>
      </w:r>
      <w:r>
        <w:t>«Да</w:t>
      </w:r>
      <w:r>
        <w:noBreakHyphen/>
        <w:t>да,</w:t>
      </w:r>
      <w:r w:rsidR="00D869A0">
        <w:t xml:space="preserve"> </w:t>
      </w:r>
      <w:r>
        <w:t>в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точно</w:t>
      </w:r>
      <w:r w:rsidR="00D869A0">
        <w:t xml:space="preserve"> </w:t>
      </w:r>
      <w:r>
        <w:t>сказали,</w:t>
      </w:r>
      <w:r w:rsidR="00D869A0">
        <w:t xml:space="preserve"> </w:t>
      </w:r>
      <w:r>
        <w:t>вот</w:t>
      </w:r>
      <w:r w:rsidR="00D869A0">
        <w:t xml:space="preserve"> </w:t>
      </w:r>
      <w:r>
        <w:t>именно!»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ученом</w:t>
      </w:r>
      <w:r w:rsidR="00D869A0">
        <w:t xml:space="preserve"> </w:t>
      </w:r>
      <w:r>
        <w:t>собрани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эклектик,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его</w:t>
      </w:r>
      <w:r w:rsidR="00D869A0">
        <w:t xml:space="preserve"> </w:t>
      </w:r>
      <w:r>
        <w:t>смертельно</w:t>
      </w:r>
      <w:r w:rsidR="00D869A0">
        <w:t xml:space="preserve"> </w:t>
      </w:r>
      <w:r>
        <w:t>обидеть.</w:t>
      </w:r>
      <w:r w:rsidR="00D869A0">
        <w:t xml:space="preserve"> </w:t>
      </w:r>
      <w:r>
        <w:t>Потом</w:t>
      </w:r>
      <w:r w:rsidR="00D869A0">
        <w:t xml:space="preserve"> </w:t>
      </w:r>
      <w:r>
        <w:t>к</w:t>
      </w:r>
      <w:r w:rsidR="00D869A0">
        <w:t xml:space="preserve"> </w:t>
      </w:r>
      <w:r>
        <w:t>Запорожцу</w:t>
      </w:r>
      <w:r w:rsidR="00D869A0">
        <w:t xml:space="preserve"> </w:t>
      </w:r>
      <w:r>
        <w:t>подошел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американец,</w:t>
      </w:r>
      <w:r w:rsidR="00D869A0">
        <w:t xml:space="preserve"> </w:t>
      </w:r>
      <w:r>
        <w:t>долго</w:t>
      </w:r>
      <w:r w:rsidR="00D869A0">
        <w:t xml:space="preserve"> </w:t>
      </w:r>
      <w:r>
        <w:t>живший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«Александр</w:t>
      </w:r>
      <w:r w:rsidR="00D869A0">
        <w:t xml:space="preserve"> </w:t>
      </w:r>
      <w:r>
        <w:t>Владимирович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же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эклектизм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такая</w:t>
      </w:r>
      <w:r w:rsidR="00D869A0">
        <w:t xml:space="preserve"> </w:t>
      </w:r>
      <w:r>
        <w:t>наука,</w:t>
      </w:r>
      <w:r w:rsidR="00D869A0">
        <w:t xml:space="preserve"> </w:t>
      </w:r>
      <w:r>
        <w:t>где</w:t>
      </w:r>
      <w:r w:rsidR="00D869A0">
        <w:t xml:space="preserve"> </w:t>
      </w:r>
      <w:r>
        <w:t>можно</w:t>
      </w:r>
      <w:r w:rsidR="00D869A0">
        <w:t xml:space="preserve"> </w:t>
      </w:r>
      <w:r>
        <w:t>быть</w:t>
      </w:r>
      <w:r w:rsidR="00D869A0">
        <w:t xml:space="preserve"> </w:t>
      </w:r>
      <w:r>
        <w:t>строгим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эклектич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мышления».</w:t>
      </w:r>
    </w:p>
    <w:p w14:paraId="105955CC" w14:textId="01BFD3D6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клектичность</w:t>
      </w:r>
      <w:r w:rsidR="00D869A0">
        <w:t xml:space="preserve"> </w:t>
      </w:r>
      <w:r>
        <w:t>педагога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его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эклектик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проницаемы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тиворечиям,</w:t>
      </w:r>
      <w:r w:rsidR="00D869A0">
        <w:t xml:space="preserve"> </w:t>
      </w:r>
      <w:r>
        <w:t>нестыковка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может</w:t>
      </w:r>
      <w:r w:rsidR="00D869A0">
        <w:t xml:space="preserve"> </w:t>
      </w:r>
      <w:r>
        <w:t>работать.</w:t>
      </w:r>
    </w:p>
    <w:p w14:paraId="4E3D3904" w14:textId="07CFD67E" w:rsidR="00286CBB" w:rsidRDefault="00286CBB">
      <w:r>
        <w:t>Реально</w:t>
      </w:r>
      <w:r>
        <w:noBreakHyphen/>
        <w:t>то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обратный</w:t>
      </w:r>
      <w:r w:rsidR="00D869A0">
        <w:t xml:space="preserve"> </w:t>
      </w:r>
      <w:r>
        <w:t>механизм…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описал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ообще,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1)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2)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воей</w:t>
      </w:r>
      <w:r w:rsidR="00D869A0">
        <w:t xml:space="preserve"> </w:t>
      </w:r>
      <w:r>
        <w:t>продукци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освенно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через</w:t>
      </w:r>
      <w:r w:rsidR="00D869A0">
        <w:t xml:space="preserve"> </w:t>
      </w:r>
      <w:r>
        <w:t>принятые</w:t>
      </w:r>
      <w:r w:rsidR="00D869A0">
        <w:t xml:space="preserve"> </w:t>
      </w:r>
      <w:r>
        <w:t>здесь</w:t>
      </w:r>
      <w:r w:rsidR="00D869A0">
        <w:t xml:space="preserve"> </w:t>
      </w:r>
      <w:r>
        <w:t>нор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DC13A5A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подразумеваться.</w:t>
      </w:r>
    </w:p>
    <w:p w14:paraId="18E857C1" w14:textId="622B37CF" w:rsidR="00286CBB" w:rsidRDefault="00286CBB"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е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едь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оходите</w:t>
      </w:r>
      <w:r w:rsidR="00D869A0">
        <w:t xml:space="preserve"> </w:t>
      </w:r>
      <w:r>
        <w:t>вниз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таки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еор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в</w:t>
      </w:r>
      <w:r w:rsidR="00D869A0">
        <w:t xml:space="preserve"> </w:t>
      </w:r>
      <w:r>
        <w:t>описани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обще.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дела</w:t>
      </w:r>
      <w:r w:rsidR="00D869A0">
        <w:t xml:space="preserve"> </w:t>
      </w:r>
      <w:r>
        <w:t>надо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образовании</w:t>
      </w:r>
      <w:r w:rsidR="00D869A0">
        <w:t xml:space="preserve"> </w:t>
      </w:r>
      <w:r>
        <w:t>понятия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с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.</w:t>
      </w:r>
    </w:p>
    <w:p w14:paraId="247B3E6A" w14:textId="21834CFF" w:rsidR="00286CBB" w:rsidRDefault="00286CBB">
      <w:r>
        <w:lastRenderedPageBreak/>
        <w:t>Вы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правдоподобно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целиком</w:t>
      </w:r>
      <w:r w:rsidR="00D869A0">
        <w:t xml:space="preserve"> </w:t>
      </w:r>
      <w:r>
        <w:t>исключается</w:t>
      </w:r>
      <w:r w:rsidR="00D869A0">
        <w:t xml:space="preserve"> </w:t>
      </w:r>
      <w:r>
        <w:t>стратегия</w:t>
      </w:r>
      <w:r w:rsidR="00D869A0">
        <w:t xml:space="preserve"> </w:t>
      </w:r>
      <w:r>
        <w:t>обобщения.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зуч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форм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ругих,</w:t>
      </w:r>
      <w:r w:rsidR="00D869A0">
        <w:t xml:space="preserve"> </w:t>
      </w:r>
      <w:r>
        <w:t>третьих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буду</w:t>
      </w:r>
      <w:r w:rsidR="00D869A0">
        <w:t xml:space="preserve"> </w:t>
      </w:r>
      <w:r>
        <w:t>стягивать</w:t>
      </w:r>
      <w:r w:rsidR="00D869A0">
        <w:t xml:space="preserve"> </w:t>
      </w:r>
      <w:r>
        <w:t>в</w:t>
      </w:r>
      <w:r w:rsidR="00D869A0">
        <w:t xml:space="preserve"> </w:t>
      </w:r>
      <w:r>
        <w:t>инварианты,</w:t>
      </w:r>
      <w:r w:rsidR="00D869A0">
        <w:t xml:space="preserve"> </w:t>
      </w:r>
      <w:r>
        <w:t>обобщ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десь</w:t>
      </w:r>
      <w:r w:rsidR="00D869A0">
        <w:t xml:space="preserve"> </w:t>
      </w:r>
      <w:r>
        <w:t>эти</w:t>
      </w:r>
      <w:r w:rsidR="00D869A0">
        <w:t xml:space="preserve"> </w:t>
      </w:r>
      <w:r>
        <w:t>общие</w:t>
      </w:r>
      <w:r w:rsidR="00D869A0">
        <w:t xml:space="preserve"> </w:t>
      </w:r>
      <w:r>
        <w:t>инвариант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меют</w:t>
      </w:r>
      <w:r w:rsidR="00D869A0">
        <w:t xml:space="preserve"> </w:t>
      </w:r>
      <w:r>
        <w:t>одну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мысленного</w:t>
      </w:r>
      <w:r w:rsidR="00D869A0">
        <w:t xml:space="preserve"> </w:t>
      </w:r>
      <w:r>
        <w:t>и</w:t>
      </w:r>
      <w:r w:rsidR="00D869A0">
        <w:t xml:space="preserve"> </w:t>
      </w:r>
      <w:r>
        <w:t>значаще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а</w:t>
      </w:r>
      <w:r w:rsidR="00D869A0">
        <w:t xml:space="preserve"> </w:t>
      </w:r>
      <w:r>
        <w:t>описание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оях.</w:t>
      </w:r>
    </w:p>
    <w:p w14:paraId="27161DEF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спорно.</w:t>
      </w:r>
    </w:p>
    <w:p w14:paraId="168720DC" w14:textId="04BDBF7C" w:rsidR="00286CBB" w:rsidRDefault="00286CBB">
      <w:r>
        <w:t>Конечно</w:t>
      </w:r>
      <w:r w:rsidR="00D869A0">
        <w:t xml:space="preserve"> </w:t>
      </w:r>
      <w:r>
        <w:t>спорно.</w:t>
      </w:r>
      <w:r w:rsidR="00D869A0">
        <w:t xml:space="preserve"> </w:t>
      </w:r>
      <w:r>
        <w:t>Кстати,</w:t>
      </w:r>
      <w:r w:rsidR="00D869A0">
        <w:t xml:space="preserve"> </w:t>
      </w:r>
      <w:r>
        <w:t>все</w:t>
      </w:r>
      <w:r w:rsidR="00D869A0">
        <w:t xml:space="preserve"> </w:t>
      </w:r>
      <w:r>
        <w:t>тези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овал,</w:t>
      </w:r>
      <w:r w:rsidR="00D869A0">
        <w:t xml:space="preserve"> </w:t>
      </w:r>
      <w:r>
        <w:t>очень</w:t>
      </w:r>
      <w:r w:rsidR="00D869A0">
        <w:t xml:space="preserve"> </w:t>
      </w:r>
      <w:r>
        <w:t>спорные</w:t>
      </w:r>
      <w:r w:rsidR="00D869A0">
        <w:t xml:space="preserve"> </w:t>
      </w:r>
      <w:r>
        <w:t>и</w:t>
      </w:r>
      <w:r w:rsidR="00D869A0">
        <w:t xml:space="preserve"> </w:t>
      </w:r>
      <w:r>
        <w:t>требуют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критики,</w:t>
      </w:r>
      <w:r w:rsidR="00D869A0">
        <w:t xml:space="preserve"> </w:t>
      </w:r>
      <w:r>
        <w:t>усомн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90452E4" w14:textId="77777777" w:rsidR="00286CBB" w:rsidRDefault="00286CBB"/>
    <w:p w14:paraId="15ECCCCC" w14:textId="77777777" w:rsidR="00286CBB" w:rsidRDefault="00286CBB"/>
    <w:p w14:paraId="38796B07" w14:textId="77777777" w:rsidR="00286CBB" w:rsidRDefault="00286CBB">
      <w:pPr>
        <w:pStyle w:val="2"/>
      </w:pPr>
      <w:r>
        <w:t>II.</w:t>
      </w:r>
      <w:r w:rsidR="00D869A0">
        <w:t xml:space="preserve"> </w:t>
      </w:r>
      <w:r>
        <w:t>«Подход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?</w:t>
      </w:r>
    </w:p>
    <w:p w14:paraId="250BB8DF" w14:textId="77777777" w:rsidR="00286CBB" w:rsidRDefault="00286CBB">
      <w:pPr>
        <w:jc w:val="left"/>
      </w:pPr>
    </w:p>
    <w:p w14:paraId="4DC007DF" w14:textId="77777777" w:rsidR="00286CBB" w:rsidRDefault="00286CBB">
      <w:pPr>
        <w:pStyle w:val="3"/>
      </w:pP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«подход»</w:t>
      </w:r>
      <w:r>
        <w:rPr>
          <w:position w:val="6"/>
        </w:rPr>
        <w:footnoteReference w:id="43"/>
      </w:r>
    </w:p>
    <w:p w14:paraId="5AFACD14" w14:textId="77777777" w:rsidR="00286CBB" w:rsidRDefault="00286CBB">
      <w:pPr>
        <w:jc w:val="left"/>
      </w:pPr>
    </w:p>
    <w:p w14:paraId="629A54A7" w14:textId="77777777" w:rsidR="00286CBB" w:rsidRDefault="00286CBB">
      <w:pPr>
        <w:jc w:val="left"/>
      </w:pPr>
    </w:p>
    <w:p w14:paraId="55AE6315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тему</w:t>
      </w:r>
    </w:p>
    <w:p w14:paraId="1E1C035C" w14:textId="77777777" w:rsidR="00286CBB" w:rsidRDefault="00286CBB">
      <w:pPr>
        <w:jc w:val="left"/>
      </w:pPr>
    </w:p>
    <w:p w14:paraId="33B99506" w14:textId="77777777" w:rsidR="00286CBB" w:rsidRDefault="00286CBB"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функции,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и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деятельностный,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амог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7196CE49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</w:t>
      </w:r>
      <w:r w:rsidR="00D869A0">
        <w:t xml:space="preserve"> </w:t>
      </w:r>
      <w:r>
        <w:t>употребляется,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и</w:t>
      </w:r>
      <w:r w:rsidR="00D869A0">
        <w:t xml:space="preserve"> </w:t>
      </w:r>
      <w:r>
        <w:t>порождается.</w:t>
      </w:r>
      <w:r w:rsidR="00D869A0">
        <w:t xml:space="preserve"> </w:t>
      </w:r>
      <w:r>
        <w:t>Эта</w:t>
      </w:r>
      <w:r w:rsidR="00D869A0">
        <w:t xml:space="preserve"> </w:t>
      </w:r>
      <w:r>
        <w:t>двойственность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подоб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сначала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организующим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подходов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;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затем</w:t>
      </w:r>
      <w:r w:rsidR="00D869A0">
        <w:t xml:space="preserve"> </w:t>
      </w:r>
      <w:r>
        <w:t>последующий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нию</w:t>
      </w:r>
      <w:r w:rsidR="00D869A0">
        <w:t xml:space="preserve"> </w:t>
      </w:r>
      <w:r>
        <w:t>подхода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–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и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пунктом.</w:t>
      </w:r>
    </w:p>
    <w:p w14:paraId="4174AED2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чну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пробую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и</w:t>
      </w:r>
      <w:r w:rsidR="00D869A0">
        <w:t xml:space="preserve"> </w:t>
      </w:r>
      <w:r>
        <w:t>разметить</w:t>
      </w:r>
      <w:r w:rsidR="00D869A0">
        <w:t xml:space="preserve"> </w:t>
      </w:r>
      <w:r>
        <w:t>ту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одход</w:t>
      </w:r>
      <w:r w:rsidR="00D869A0">
        <w:t xml:space="preserve"> </w:t>
      </w:r>
      <w:r>
        <w:t>возникает,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или</w:t>
      </w:r>
      <w:r w:rsidR="00D869A0">
        <w:t xml:space="preserve"> </w:t>
      </w:r>
      <w:r>
        <w:t>осуществляетс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а</w:t>
      </w:r>
      <w:r w:rsidR="00D869A0">
        <w:t xml:space="preserve"> </w:t>
      </w:r>
      <w:r>
        <w:t>работа</w:t>
      </w:r>
      <w:r w:rsidR="00D869A0">
        <w:t xml:space="preserve"> </w:t>
      </w:r>
      <w:r>
        <w:t>буд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мною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два</w:t>
      </w:r>
      <w:r w:rsidR="00D869A0">
        <w:t xml:space="preserve"> </w:t>
      </w:r>
      <w:r>
        <w:t>такта:</w:t>
      </w:r>
      <w:r w:rsidR="00D869A0">
        <w:t xml:space="preserve"> </w:t>
      </w:r>
      <w:r>
        <w:t>я</w:t>
      </w:r>
      <w:r w:rsidR="00D869A0">
        <w:t xml:space="preserve"> </w:t>
      </w:r>
      <w:r>
        <w:t>сначала</w:t>
      </w:r>
      <w:r w:rsidR="00D869A0">
        <w:t xml:space="preserve"> </w:t>
      </w:r>
      <w:r>
        <w:t>начерчу</w:t>
      </w:r>
      <w:r w:rsidR="00D869A0">
        <w:t xml:space="preserve"> </w:t>
      </w:r>
      <w:r>
        <w:t>абстрактную,</w:t>
      </w:r>
      <w:r w:rsidR="00D869A0">
        <w:t xml:space="preserve"> </w:t>
      </w:r>
      <w:r>
        <w:t>контурную</w:t>
      </w:r>
      <w:r w:rsidR="00D869A0">
        <w:t xml:space="preserve"> </w:t>
      </w:r>
      <w:r>
        <w:t>схему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опробую</w:t>
      </w:r>
      <w:r w:rsidR="00D869A0">
        <w:t xml:space="preserve"> </w:t>
      </w:r>
      <w:r>
        <w:t>ее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детализировать.</w:t>
      </w:r>
    </w:p>
    <w:p w14:paraId="34638223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задаю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пространств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областей,</w:t>
      </w:r>
      <w:r w:rsidR="00D869A0">
        <w:t xml:space="preserve"> </w:t>
      </w:r>
      <w:r>
        <w:t>сфер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живет.</w:t>
      </w:r>
      <w:r w:rsidR="00D869A0">
        <w:t xml:space="preserve"> </w:t>
      </w:r>
      <w:r>
        <w:t>Центральная</w:t>
      </w:r>
      <w:r w:rsidR="00D869A0">
        <w:t xml:space="preserve"> </w:t>
      </w:r>
      <w:r>
        <w:t>фигурк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–</w:t>
      </w:r>
      <w:r w:rsidR="00D869A0">
        <w:t xml:space="preserve"> </w:t>
      </w:r>
      <w:r>
        <w:t>фигурка</w:t>
      </w:r>
      <w:r w:rsidR="00D869A0">
        <w:t xml:space="preserve"> </w:t>
      </w:r>
      <w:r>
        <w:t>методолог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действительностью</w:t>
      </w:r>
      <w:r w:rsidR="00D869A0">
        <w:t xml:space="preserve"> </w:t>
      </w:r>
      <w:r>
        <w:t>–</w:t>
      </w:r>
      <w:r w:rsidR="00D869A0">
        <w:t xml:space="preserve"> </w:t>
      </w:r>
      <w:r>
        <w:t>действительностью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  <w:r>
        <w:rPr>
          <w:position w:val="6"/>
        </w:rPr>
        <w:footnoteReference w:id="44"/>
      </w:r>
    </w:p>
    <w:p w14:paraId="68843601" w14:textId="77777777" w:rsidR="00286CBB" w:rsidRDefault="00286CBB"/>
    <w:p w14:paraId="3318B48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42C0CB29" wp14:editId="793EC66C">
            <wp:extent cx="5505450" cy="3752850"/>
            <wp:effectExtent l="0" t="0" r="0" b="0"/>
            <wp:docPr id="2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9C0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0BB86B20" w14:textId="77777777" w:rsidR="00286CBB" w:rsidRDefault="00286CBB"/>
    <w:p w14:paraId="3CF24F0A" w14:textId="77777777" w:rsidR="00286CBB" w:rsidRDefault="00286CBB"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имволизируе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особую</w:t>
      </w:r>
      <w:r w:rsidR="00D869A0">
        <w:t xml:space="preserve"> </w:t>
      </w:r>
      <w:r>
        <w:t>сферу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циотехнически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</w:t>
      </w:r>
      <w:r w:rsidR="00D869A0">
        <w:t xml:space="preserve"> </w:t>
      </w:r>
      <w:r>
        <w:t>сферой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сферой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36CF171D" w14:textId="77777777" w:rsidR="00286CBB" w:rsidRDefault="00286CBB">
      <w:r>
        <w:t>Затем</w:t>
      </w:r>
      <w:r w:rsidR="00D869A0"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или</w:t>
      </w:r>
      <w:r w:rsidR="00D869A0">
        <w:t xml:space="preserve"> </w:t>
      </w:r>
      <w:r>
        <w:t>попадает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задавать</w:t>
      </w:r>
      <w:r w:rsidR="00D869A0">
        <w:t xml:space="preserve"> </w:t>
      </w:r>
      <w:r>
        <w:t>эти</w:t>
      </w:r>
      <w:r w:rsidR="00D869A0">
        <w:t xml:space="preserve"> </w:t>
      </w:r>
      <w:r>
        <w:t>сферы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через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тор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имволизирует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.</w:t>
      </w:r>
      <w:r w:rsidR="00D869A0">
        <w:t xml:space="preserve"> </w:t>
      </w:r>
      <w:r>
        <w:t>Я</w:t>
      </w:r>
      <w:r w:rsidR="00D869A0">
        <w:t xml:space="preserve"> </w:t>
      </w:r>
      <w:r>
        <w:t>смогу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элиминиро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озиции,</w:t>
      </w:r>
      <w:r w:rsidR="00D869A0">
        <w:t xml:space="preserve"> </w:t>
      </w:r>
      <w:r>
        <w:t>упрощать</w:t>
      </w:r>
      <w:r w:rsidR="00D869A0">
        <w:t xml:space="preserve"> </w:t>
      </w:r>
      <w:r>
        <w:t>саму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й</w:t>
      </w:r>
      <w:r w:rsidR="00D869A0">
        <w:t xml:space="preserve"> </w:t>
      </w:r>
      <w:r>
        <w:t>набор.</w:t>
      </w:r>
    </w:p>
    <w:p w14:paraId="41B67D44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такое</w:t>
      </w:r>
      <w:r w:rsidR="00D869A0">
        <w:t xml:space="preserve"> </w:t>
      </w:r>
      <w:r>
        <w:t>слож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сферой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фера</w:t>
      </w:r>
      <w:r w:rsidR="00D869A0">
        <w:t xml:space="preserve"> </w:t>
      </w:r>
      <w:r>
        <w:t>включ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условно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,</w:t>
      </w:r>
      <w:r w:rsidR="00D869A0">
        <w:t xml:space="preserve"> </w:t>
      </w:r>
      <w:r>
        <w:t>кроме</w:t>
      </w:r>
      <w:r w:rsidR="00D869A0">
        <w:t xml:space="preserve"> </w:t>
      </w:r>
      <w:r>
        <w:t>области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областью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.</w:t>
      </w:r>
      <w:r w:rsidR="00D869A0">
        <w:t xml:space="preserve"> </w:t>
      </w:r>
      <w:r>
        <w:t>Слово</w:t>
      </w:r>
      <w:r w:rsidR="00D869A0">
        <w:t xml:space="preserve"> </w:t>
      </w:r>
      <w:r>
        <w:t>«реализация»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ольше</w:t>
      </w:r>
      <w:r w:rsidR="00D869A0">
        <w:t xml:space="preserve"> </w:t>
      </w:r>
      <w:r>
        <w:t>всег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смыслу</w:t>
      </w:r>
      <w:r w:rsidR="00D869A0">
        <w:t xml:space="preserve"> </w:t>
      </w:r>
      <w:r>
        <w:t>дела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нормы,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,</w:t>
      </w:r>
      <w:r w:rsidR="00D869A0">
        <w:t xml:space="preserve"> </w:t>
      </w:r>
      <w:r>
        <w:t>скорее,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бласти</w:t>
      </w:r>
      <w:r w:rsidR="00D869A0">
        <w:t xml:space="preserve"> </w:t>
      </w:r>
      <w:r>
        <w:t>осуществления.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осуществляется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э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.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входит</w:t>
      </w:r>
      <w:r w:rsidR="00D869A0">
        <w:t xml:space="preserve"> </w:t>
      </w:r>
      <w:r>
        <w:t>внутрь</w:t>
      </w:r>
      <w:r w:rsidR="00D869A0">
        <w:t xml:space="preserve"> </w:t>
      </w:r>
      <w:r>
        <w:t>сферы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фера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членится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</w:t>
      </w:r>
      <w:r>
        <w:t>.</w:t>
      </w:r>
    </w:p>
    <w:p w14:paraId="10F0695B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может</w:t>
      </w:r>
      <w:r w:rsidR="00D869A0">
        <w:t xml:space="preserve"> </w:t>
      </w:r>
      <w:r>
        <w:t>попадать</w:t>
      </w:r>
      <w:r w:rsidR="00D869A0">
        <w:t xml:space="preserve"> </w:t>
      </w:r>
      <w:r>
        <w:t>либ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мину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бласть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тор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откуда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через</w:t>
      </w:r>
      <w:r w:rsidR="00D869A0">
        <w:t xml:space="preserve"> </w:t>
      </w:r>
      <w:r>
        <w:t>особые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будет</w:t>
      </w:r>
      <w:r w:rsidR="00D869A0">
        <w:t xml:space="preserve"> </w:t>
      </w:r>
      <w:r>
        <w:t>пере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.</w:t>
      </w:r>
    </w:p>
    <w:p w14:paraId="72067EC1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назад,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сфере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С</w:t>
      </w:r>
      <w:r w:rsidR="00D869A0">
        <w:t xml:space="preserve"> </w:t>
      </w:r>
      <w:r>
        <w:t>организационно</w:t>
      </w:r>
      <w:r>
        <w:noBreakHyphen/>
        <w:t>деятельност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а</w:t>
      </w:r>
      <w:r w:rsidR="00D869A0">
        <w:t xml:space="preserve"> </w:t>
      </w:r>
      <w:r>
        <w:t>сфера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также</w:t>
      </w:r>
      <w:r w:rsidR="00D869A0">
        <w:t xml:space="preserve"> </w:t>
      </w:r>
      <w:r>
        <w:t>сложную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структуру: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ом,</w:t>
      </w:r>
      <w:r w:rsidR="00D869A0">
        <w:t xml:space="preserve"> </w:t>
      </w:r>
      <w:r>
        <w:t>разрабатывающим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позиционерами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взаимоотношения,</w:t>
      </w:r>
      <w:r w:rsidR="00D869A0">
        <w:t xml:space="preserve"> </w:t>
      </w:r>
      <w:r>
        <w:t>реализующиеся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коммуникации.</w:t>
      </w:r>
    </w:p>
    <w:p w14:paraId="7E39A2E0" w14:textId="77777777" w:rsidR="00286CBB" w:rsidRDefault="00286CBB">
      <w:r>
        <w:t>Например,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(пока</w:t>
      </w:r>
      <w:r w:rsidR="00D869A0">
        <w:t xml:space="preserve"> </w:t>
      </w:r>
      <w:r>
        <w:t>вот</w:t>
      </w:r>
      <w:r w:rsidR="00D869A0">
        <w:t xml:space="preserve"> </w:t>
      </w:r>
      <w:r>
        <w:t>такой</w:t>
      </w:r>
      <w:r w:rsidR="00D869A0">
        <w:t xml:space="preserve"> </w:t>
      </w:r>
      <w:r>
        <w:t>групповой</w:t>
      </w:r>
      <w:r w:rsidR="00D869A0">
        <w:t xml:space="preserve"> </w:t>
      </w:r>
      <w:r>
        <w:t>символ)</w:t>
      </w:r>
      <w:r w:rsidR="00D869A0">
        <w:t xml:space="preserve"> </w:t>
      </w:r>
      <w:r>
        <w:t>стал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тем,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ный,</w:t>
      </w:r>
      <w:r w:rsidR="00D869A0">
        <w:t xml:space="preserve"> </w:t>
      </w:r>
      <w:r>
        <w:t>системный,</w:t>
      </w:r>
      <w:r w:rsidR="00D869A0">
        <w:t xml:space="preserve"> </w:t>
      </w:r>
      <w:proofErr w:type="spellStart"/>
      <w:r>
        <w:lastRenderedPageBreak/>
        <w:t>системодеятельностный</w:t>
      </w:r>
      <w:proofErr w:type="spellEnd"/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«что</w:t>
      </w:r>
      <w:r w:rsidR="00D869A0">
        <w:t xml:space="preserve"> </w:t>
      </w:r>
      <w:r>
        <w:t>тебе</w:t>
      </w:r>
      <w:r w:rsidR="00D869A0">
        <w:t xml:space="preserve"> </w:t>
      </w:r>
      <w:r>
        <w:t>нужно?»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получать</w:t>
      </w:r>
      <w:r w:rsidR="00D869A0">
        <w:t xml:space="preserve"> </w:t>
      </w:r>
      <w:r>
        <w:t>ответ</w:t>
      </w:r>
      <w:r w:rsidR="00D869A0">
        <w:t xml:space="preserve"> </w:t>
      </w:r>
      <w:r>
        <w:t>изнутри</w:t>
      </w:r>
      <w:r w:rsidR="00D869A0">
        <w:t xml:space="preserve"> </w:t>
      </w:r>
      <w:r>
        <w:t>да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«что</w:t>
      </w:r>
      <w:r w:rsidR="00D869A0">
        <w:t xml:space="preserve"> </w:t>
      </w:r>
      <w:r>
        <w:t>вам</w:t>
      </w:r>
      <w:r w:rsidR="00D869A0">
        <w:t xml:space="preserve"> </w:t>
      </w:r>
      <w:r>
        <w:t>нужно?»</w:t>
      </w:r>
      <w:r w:rsidR="00D869A0">
        <w:t xml:space="preserve"> </w:t>
      </w:r>
      <w:r>
        <w:t>И</w:t>
      </w:r>
      <w:r w:rsidR="00D869A0">
        <w:t xml:space="preserve"> </w:t>
      </w:r>
      <w:r>
        <w:t>получа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ответов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ситуаций.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обращаясь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другому,</w:t>
      </w:r>
      <w:r w:rsidR="00D869A0">
        <w:t xml:space="preserve"> </w:t>
      </w:r>
      <w:r>
        <w:t>находящемуся</w:t>
      </w:r>
      <w:r w:rsidR="00D869A0">
        <w:t xml:space="preserve"> </w:t>
      </w:r>
      <w:r>
        <w:t>вне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:</w:t>
      </w:r>
      <w:r w:rsidR="00D869A0">
        <w:t xml:space="preserve"> </w:t>
      </w:r>
      <w:r>
        <w:t>«что</w:t>
      </w:r>
      <w:r w:rsidR="00D869A0">
        <w:t xml:space="preserve"> </w:t>
      </w:r>
      <w:r>
        <w:t>ему</w:t>
      </w:r>
      <w:r w:rsidR="00D869A0">
        <w:t xml:space="preserve"> </w:t>
      </w:r>
      <w:r>
        <w:t>нужно?»</w:t>
      </w:r>
      <w:r w:rsidR="00D869A0">
        <w:t xml:space="preserve"> </w:t>
      </w:r>
      <w:r>
        <w:t>или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будет</w:t>
      </w:r>
      <w:r w:rsidR="00D869A0">
        <w:t xml:space="preserve"> </w:t>
      </w:r>
      <w:r>
        <w:t>адресован,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следователям,</w:t>
      </w:r>
      <w:r w:rsidR="00D869A0">
        <w:t xml:space="preserve"> </w:t>
      </w:r>
      <w:r>
        <w:t>занимающимся</w:t>
      </w:r>
      <w:r w:rsidR="00D869A0">
        <w:t xml:space="preserve"> </w:t>
      </w:r>
      <w:r>
        <w:t>анализом</w:t>
      </w:r>
      <w:r w:rsidR="00D869A0">
        <w:t xml:space="preserve"> </w:t>
      </w:r>
      <w:r>
        <w:t>сам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.</w:t>
      </w:r>
    </w:p>
    <w:p w14:paraId="042A79D1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нетрудно</w:t>
      </w:r>
      <w:r w:rsidR="00D869A0">
        <w:t xml:space="preserve"> </w:t>
      </w:r>
      <w:r>
        <w:t>сообразить,</w:t>
      </w:r>
      <w:r w:rsidR="00D869A0">
        <w:t xml:space="preserve"> </w:t>
      </w:r>
      <w:r>
        <w:t>исследователи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поступает</w:t>
      </w:r>
      <w:r w:rsidR="00D869A0">
        <w:t xml:space="preserve"> </w:t>
      </w:r>
      <w:r>
        <w:t>подоб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тить.</w:t>
      </w:r>
      <w:r w:rsidR="00D869A0">
        <w:t xml:space="preserve"> </w:t>
      </w:r>
      <w:r>
        <w:t>Они,</w:t>
      </w:r>
      <w:r w:rsidR="00D869A0">
        <w:t xml:space="preserve"> </w:t>
      </w:r>
      <w:r>
        <w:t>скажем,</w:t>
      </w:r>
      <w:r w:rsidR="00D869A0">
        <w:t xml:space="preserve"> </w:t>
      </w:r>
      <w:r>
        <w:t>могут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рыв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происходят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частич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азрыв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заполнить</w:t>
      </w:r>
      <w:r w:rsidR="00D869A0">
        <w:t xml:space="preserve"> </w:t>
      </w:r>
      <w:r>
        <w:t>разрыв.</w:t>
      </w:r>
      <w:r w:rsidR="00D869A0">
        <w:t xml:space="preserve"> </w:t>
      </w:r>
      <w:r>
        <w:t>Здесь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идите,</w:t>
      </w:r>
      <w:r w:rsidR="00D869A0">
        <w:t xml:space="preserve"> </w:t>
      </w:r>
      <w:r>
        <w:t>будет</w:t>
      </w:r>
      <w:r w:rsidR="00D869A0">
        <w:t xml:space="preserve"> </w:t>
      </w:r>
      <w:r>
        <w:t>отсутствовать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6C9005F0" w14:textId="77777777" w:rsidR="00286CBB" w:rsidRDefault="00286CBB">
      <w:r>
        <w:t>Поэтому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могут</w:t>
      </w:r>
      <w:r w:rsidR="00D869A0">
        <w:t xml:space="preserve"> </w:t>
      </w:r>
      <w:r>
        <w:t>присутствовать</w:t>
      </w:r>
      <w:r w:rsidR="00D869A0">
        <w:t xml:space="preserve"> </w:t>
      </w:r>
      <w:r>
        <w:t>всякие</w:t>
      </w:r>
      <w:r w:rsidR="00D869A0">
        <w:t xml:space="preserve"> </w:t>
      </w:r>
      <w:r>
        <w:t>отвечающи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логики,</w:t>
      </w:r>
      <w:r w:rsidR="00D869A0">
        <w:t xml:space="preserve"> </w:t>
      </w:r>
      <w:proofErr w:type="spellStart"/>
      <w:r>
        <w:t>эпистемологи</w:t>
      </w:r>
      <w:proofErr w:type="spellEnd"/>
      <w:r>
        <w:t>,</w:t>
      </w:r>
      <w:r w:rsidR="00D869A0">
        <w:t xml:space="preserve"> </w:t>
      </w:r>
      <w:r>
        <w:t>методологи</w:t>
      </w:r>
      <w:r>
        <w:noBreakHyphen/>
        <w:t>нормировщики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будет</w:t>
      </w:r>
      <w:r w:rsidR="00D869A0">
        <w:t xml:space="preserve"> </w:t>
      </w:r>
      <w:r>
        <w:t>давать</w:t>
      </w:r>
      <w:r w:rsidR="00D869A0">
        <w:t xml:space="preserve"> </w:t>
      </w:r>
      <w:r>
        <w:t>отв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методолога,</w:t>
      </w:r>
      <w:r w:rsidR="00D869A0">
        <w:t xml:space="preserve"> </w:t>
      </w:r>
      <w:r>
        <w:t>обращенный,</w:t>
      </w:r>
      <w:r w:rsidR="00D869A0">
        <w:t xml:space="preserve"> </w:t>
      </w:r>
      <w:r>
        <w:t>скажем,</w:t>
      </w:r>
      <w:r w:rsidR="00D869A0">
        <w:t xml:space="preserve"> </w:t>
      </w:r>
      <w:r>
        <w:t>к</w:t>
      </w:r>
      <w:r w:rsidR="00D869A0">
        <w:t xml:space="preserve"> </w:t>
      </w:r>
      <w:r>
        <w:t>логику,</w:t>
      </w:r>
      <w:r w:rsidR="00D869A0">
        <w:t xml:space="preserve"> </w:t>
      </w:r>
      <w:proofErr w:type="spellStart"/>
      <w:r>
        <w:t>эпистемологу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методологу</w:t>
      </w:r>
      <w:r>
        <w:noBreakHyphen/>
        <w:t>нормировщику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</w:t>
      </w:r>
      <w:r w:rsidR="00D869A0">
        <w:t xml:space="preserve"> </w:t>
      </w:r>
      <w:r>
        <w:t>последует</w:t>
      </w:r>
      <w:r w:rsidR="00D869A0">
        <w:t xml:space="preserve"> </w:t>
      </w:r>
      <w:r>
        <w:t>ответ:</w:t>
      </w:r>
      <w:r w:rsidR="00D869A0">
        <w:t xml:space="preserve"> </w:t>
      </w:r>
      <w:r>
        <w:t>«им</w:t>
      </w:r>
      <w:r w:rsidR="00D869A0">
        <w:t xml:space="preserve"> </w:t>
      </w:r>
      <w:r>
        <w:t>нужно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»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орм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ими,</w:t>
      </w:r>
      <w:r w:rsidR="00D869A0">
        <w:t xml:space="preserve"> </w:t>
      </w:r>
      <w:r>
        <w:t>эпистемологическими,</w:t>
      </w:r>
      <w:r w:rsidR="00D869A0">
        <w:t xml:space="preserve"> </w:t>
      </w:r>
      <w:proofErr w:type="spellStart"/>
      <w:r>
        <w:t>нормировочно</w:t>
      </w:r>
      <w:proofErr w:type="spellEnd"/>
      <w:r>
        <w:noBreakHyphen/>
        <w:t>методологическими</w:t>
      </w:r>
      <w:r w:rsidR="00D869A0">
        <w:t xml:space="preserve"> </w:t>
      </w:r>
      <w:r>
        <w:t>представлениями.</w:t>
      </w:r>
    </w:p>
    <w:p w14:paraId="6C40BF2C" w14:textId="021F4E70" w:rsidR="00286CBB" w:rsidRDefault="00286CBB">
      <w:r>
        <w:t>Короче</w:t>
      </w:r>
      <w:r w:rsidR="00D869A0">
        <w:t xml:space="preserve"> </w:t>
      </w:r>
      <w:r>
        <w:t>говоря</w:t>
      </w:r>
      <w:r w:rsidR="00D869A0">
        <w:t xml:space="preserve"> </w:t>
      </w:r>
      <w:r>
        <w:t>(пок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лишь</w:t>
      </w:r>
      <w:r w:rsidR="00D869A0">
        <w:t xml:space="preserve"> </w:t>
      </w:r>
      <w:r>
        <w:t>иллюстрацией</w:t>
      </w:r>
      <w:r w:rsidR="00D869A0">
        <w:t xml:space="preserve"> </w:t>
      </w:r>
      <w:r>
        <w:t>мо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мысли),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могу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самые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оставленные</w:t>
      </w:r>
      <w:r w:rsidR="00D869A0">
        <w:t xml:space="preserve"> </w:t>
      </w:r>
      <w:r>
        <w:t>из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включая</w:t>
      </w:r>
      <w:r w:rsidR="00D869A0">
        <w:t xml:space="preserve"> </w:t>
      </w:r>
      <w:r>
        <w:t>сюда</w:t>
      </w:r>
      <w:r w:rsidR="00D869A0">
        <w:t xml:space="preserve"> </w:t>
      </w:r>
      <w:r>
        <w:t>и</w:t>
      </w:r>
      <w:r w:rsidR="00D869A0">
        <w:t xml:space="preserve"> </w:t>
      </w:r>
      <w:r>
        <w:t>работников…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ожидание</w:t>
      </w:r>
      <w:r w:rsidR="00D869A0">
        <w:t xml:space="preserve"> </w:t>
      </w:r>
      <w:r>
        <w:t>критики</w:t>
      </w:r>
      <w:r w:rsidR="00D869A0">
        <w:t xml:space="preserve"> </w:t>
      </w:r>
      <w:r>
        <w:t>влияет</w:t>
      </w:r>
      <w:r w:rsidR="00D869A0">
        <w:t xml:space="preserve"> </w:t>
      </w:r>
      <w:r>
        <w:t>на</w:t>
      </w:r>
      <w:r w:rsidR="00D869A0">
        <w:t xml:space="preserve"> </w:t>
      </w:r>
      <w:r>
        <w:t>характер</w:t>
      </w:r>
      <w:r w:rsidR="00D869A0">
        <w:t xml:space="preserve"> </w:t>
      </w:r>
      <w:r>
        <w:t>ответов,</w:t>
      </w:r>
      <w:r w:rsidR="00D869A0">
        <w:t xml:space="preserve"> </w:t>
      </w:r>
      <w:r>
        <w:t>даваемых</w:t>
      </w:r>
      <w:r w:rsidR="00D869A0">
        <w:t xml:space="preserve"> </w:t>
      </w:r>
      <w:r>
        <w:t>исследователями,</w:t>
      </w:r>
      <w:r w:rsidR="00D869A0">
        <w:t xml:space="preserve"> </w:t>
      </w:r>
      <w:r>
        <w:t>нормировщик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десь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,</w:t>
      </w:r>
      <w:r w:rsidR="00D869A0">
        <w:t xml:space="preserve"> </w:t>
      </w:r>
      <w:r>
        <w:t>набранные</w:t>
      </w:r>
      <w:r w:rsidR="00D869A0">
        <w:t xml:space="preserve"> </w:t>
      </w:r>
      <w:r>
        <w:t>и</w:t>
      </w:r>
      <w:r w:rsidR="00D869A0">
        <w:t xml:space="preserve"> </w:t>
      </w:r>
      <w:r>
        <w:t>собранные</w:t>
      </w:r>
      <w:r w:rsidR="00D869A0">
        <w:t xml:space="preserve"> </w:t>
      </w:r>
      <w:r>
        <w:t>из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й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,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ставать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.</w:t>
      </w:r>
    </w:p>
    <w:p w14:paraId="0AF2E5E9" w14:textId="77777777" w:rsidR="00286CBB" w:rsidRDefault="00286CBB">
      <w:r>
        <w:t>Я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ие</w:t>
      </w:r>
      <w:r w:rsidR="00D869A0">
        <w:t xml:space="preserve"> </w:t>
      </w:r>
      <w:r>
        <w:t>здесь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аборы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можны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итуации?</w:t>
      </w:r>
    </w:p>
    <w:p w14:paraId="236AD6EA" w14:textId="77777777" w:rsidR="00286CBB" w:rsidRDefault="00286CBB">
      <w:r>
        <w:t>Вроде</w:t>
      </w:r>
      <w:r w:rsidR="00D869A0">
        <w:t xml:space="preserve"> </w:t>
      </w:r>
      <w:r>
        <w:t>бы,</w:t>
      </w:r>
      <w:r w:rsidR="00D869A0">
        <w:t xml:space="preserve"> </w:t>
      </w:r>
      <w:r>
        <w:t>следуя</w:t>
      </w:r>
      <w:r w:rsidR="00D869A0">
        <w:t xml:space="preserve"> </w:t>
      </w:r>
      <w:r>
        <w:t>логике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задать</w:t>
      </w:r>
      <w:r w:rsidR="00D869A0">
        <w:t xml:space="preserve"> </w:t>
      </w:r>
      <w:r>
        <w:t>ту</w:t>
      </w:r>
      <w:r w:rsidR="00D869A0">
        <w:t xml:space="preserve"> </w:t>
      </w:r>
      <w:r>
        <w:t>область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ется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ля</w:t>
      </w:r>
      <w:r w:rsidR="00D869A0">
        <w:t xml:space="preserve"> </w:t>
      </w:r>
      <w:r>
        <w:t>подхода,</w:t>
      </w:r>
      <w:r w:rsidR="00D869A0">
        <w:t xml:space="preserve"> </w:t>
      </w:r>
      <w:r>
        <w:t>извлекается</w:t>
      </w:r>
      <w:r w:rsidR="00D869A0">
        <w:t xml:space="preserve"> </w:t>
      </w:r>
      <w:r>
        <w:t>то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ом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подход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сделаю…</w:t>
      </w:r>
    </w:p>
    <w:p w14:paraId="54C39C7C" w14:textId="77777777" w:rsidR="00286CBB" w:rsidRDefault="00286CBB"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и</w:t>
      </w:r>
      <w:r w:rsidR="00D869A0">
        <w:t xml:space="preserve"> </w:t>
      </w:r>
      <w:r>
        <w:t>зарисовывая</w:t>
      </w:r>
      <w:r w:rsidR="00D869A0">
        <w:t xml:space="preserve"> </w:t>
      </w:r>
      <w:r>
        <w:t>это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контур,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подхода,</w:t>
      </w:r>
      <w:r w:rsidR="00D869A0">
        <w:t xml:space="preserve"> </w:t>
      </w:r>
      <w:r>
        <w:t>я</w:t>
      </w:r>
      <w:r w:rsidR="00D869A0">
        <w:t xml:space="preserve"> </w:t>
      </w:r>
      <w:r>
        <w:t>применяю</w:t>
      </w:r>
      <w:r w:rsidR="00D869A0">
        <w:t xml:space="preserve"> </w:t>
      </w:r>
      <w:r>
        <w:t>схемы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т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</w:t>
      </w:r>
      <w:r w:rsidR="00D869A0">
        <w:t xml:space="preserve"> </w:t>
      </w:r>
      <w:r>
        <w:t>в</w:t>
      </w:r>
      <w:r w:rsidR="00D869A0">
        <w:t xml:space="preserve"> </w:t>
      </w:r>
      <w:r>
        <w:t>1965–1966</w:t>
      </w:r>
      <w:r w:rsidR="00D869A0">
        <w:t xml:space="preserve"> </w:t>
      </w:r>
      <w:r>
        <w:t>год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раз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с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м</w:t>
      </w:r>
      <w:r w:rsidR="00D869A0">
        <w:t xml:space="preserve"> </w:t>
      </w:r>
      <w:r>
        <w:t>статье</w:t>
      </w:r>
      <w:r>
        <w:rPr>
          <w:position w:val="6"/>
        </w:rPr>
        <w:footnoteReference w:id="45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м</w:t>
      </w:r>
      <w:r w:rsidR="00D869A0">
        <w:t xml:space="preserve"> </w:t>
      </w:r>
      <w:r>
        <w:t>вам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где</w:t>
      </w:r>
      <w:r w:rsidR="00D869A0">
        <w:t xml:space="preserve"> </w:t>
      </w:r>
      <w:r>
        <w:t>был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обслуживанием</w:t>
      </w:r>
      <w:r w:rsidR="00D869A0">
        <w:t xml:space="preserve"> </w:t>
      </w:r>
      <w:r>
        <w:t>и</w:t>
      </w:r>
      <w:r w:rsidR="00D869A0">
        <w:t xml:space="preserve"> </w:t>
      </w:r>
      <w:r>
        <w:t>бы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в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т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нуж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</w:t>
      </w:r>
      <w:r w:rsidR="00D869A0">
        <w:t xml:space="preserve"> </w:t>
      </w:r>
      <w:r>
        <w:t>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ют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(это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,</w:t>
      </w:r>
      <w:r w:rsidR="00D869A0">
        <w:t xml:space="preserve"> </w:t>
      </w:r>
      <w:r>
        <w:t>она</w:t>
      </w:r>
      <w:r w:rsidR="00D869A0">
        <w:t xml:space="preserve"> </w:t>
      </w:r>
      <w:r>
        <w:t>здесь</w:t>
      </w:r>
      <w:r w:rsidR="00D869A0">
        <w:t xml:space="preserve"> </w:t>
      </w:r>
      <w:r>
        <w:t>мною</w:t>
      </w:r>
      <w:r w:rsidR="00D869A0">
        <w:t xml:space="preserve"> </w:t>
      </w:r>
      <w:r>
        <w:t>реализуется)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схема,</w:t>
      </w:r>
      <w:r w:rsidR="00D869A0">
        <w:t xml:space="preserve"> </w:t>
      </w:r>
      <w:r>
        <w:t>развитая</w:t>
      </w:r>
      <w:r w:rsidR="00D869A0">
        <w:t xml:space="preserve"> </w:t>
      </w:r>
      <w:r>
        <w:t>позднее</w:t>
      </w:r>
      <w:r w:rsidR="00D869A0">
        <w:t xml:space="preserve"> </w:t>
      </w:r>
      <w:r>
        <w:t>в</w:t>
      </w:r>
      <w:r w:rsidR="00D869A0">
        <w:t xml:space="preserve"> </w:t>
      </w:r>
      <w:r>
        <w:t>цикле</w:t>
      </w:r>
      <w:r w:rsidR="00D869A0">
        <w:t xml:space="preserve"> </w:t>
      </w:r>
      <w:r>
        <w:t>докладов</w:t>
      </w:r>
      <w:r w:rsidR="00D869A0">
        <w:t xml:space="preserve"> </w:t>
      </w:r>
      <w:r>
        <w:t>о</w:t>
      </w:r>
      <w:r w:rsidR="00D869A0">
        <w:t xml:space="preserve"> </w:t>
      </w:r>
      <w:r>
        <w:t>знани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уже</w:t>
      </w:r>
      <w:r w:rsidR="00D869A0">
        <w:t xml:space="preserve"> </w:t>
      </w:r>
      <w:r>
        <w:t>задаю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коммуникативные</w:t>
      </w:r>
      <w:r w:rsidR="00D869A0">
        <w:t xml:space="preserve"> </w:t>
      </w:r>
      <w:r>
        <w:t>и</w:t>
      </w:r>
      <w:r w:rsidR="00D869A0">
        <w:t xml:space="preserve"> </w:t>
      </w:r>
      <w:r>
        <w:t>транслятив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клад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растягивают</w:t>
      </w:r>
      <w:r w:rsidR="00D869A0">
        <w:t xml:space="preserve"> </w:t>
      </w:r>
      <w:r>
        <w:t>ее</w:t>
      </w:r>
      <w:r w:rsidR="00D869A0">
        <w:t xml:space="preserve"> </w:t>
      </w:r>
      <w:r>
        <w:t>и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язывают</w:t>
      </w:r>
      <w:r w:rsidR="00D869A0">
        <w:t xml:space="preserve"> </w:t>
      </w:r>
      <w:r>
        <w:t>нас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нутри</w:t>
      </w:r>
      <w:r w:rsidR="00D869A0">
        <w:t xml:space="preserve"> </w:t>
      </w:r>
      <w:r>
        <w:rPr>
          <w:i/>
          <w:iCs/>
        </w:rPr>
        <w:t>кооперир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rPr>
          <w:i/>
          <w:iCs/>
        </w:rP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рансляции</w:t>
      </w:r>
      <w:r>
        <w:t>,</w:t>
      </w:r>
      <w:r w:rsidR="00D869A0">
        <w:t xml:space="preserve"> </w:t>
      </w:r>
      <w:r>
        <w:t>внутр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ередачи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эти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подхода.</w:t>
      </w:r>
    </w:p>
    <w:p w14:paraId="6F5713D7" w14:textId="77777777" w:rsidR="00286CBB" w:rsidRDefault="00286CBB">
      <w:r>
        <w:lastRenderedPageBreak/>
        <w:t>Поэтому</w:t>
      </w:r>
      <w:r w:rsidR="00D869A0">
        <w:t xml:space="preserve"> </w:t>
      </w:r>
      <w:r>
        <w:t>прежде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област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ется</w:t>
      </w:r>
      <w:r w:rsidR="00D869A0">
        <w:t xml:space="preserve"> </w:t>
      </w:r>
      <w:r>
        <w:t>второй</w:t>
      </w:r>
      <w:r w:rsidR="00D869A0">
        <w:t xml:space="preserve"> </w:t>
      </w:r>
      <w:r>
        <w:t>элемент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переход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и</w:t>
      </w:r>
      <w:r w:rsidR="00D869A0">
        <w:t xml:space="preserve"> </w:t>
      </w:r>
      <w:r>
        <w:t>его</w:t>
      </w:r>
      <w:r w:rsidR="00D869A0">
        <w:t xml:space="preserve"> </w:t>
      </w:r>
      <w:r>
        <w:t>для</w:t>
      </w:r>
      <w:r w:rsidR="00D869A0">
        <w:t xml:space="preserve"> </w:t>
      </w:r>
      <w:r>
        <w:t>целе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та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позиционерам.</w:t>
      </w:r>
    </w:p>
    <w:p w14:paraId="7AA1144A" w14:textId="77777777" w:rsidR="00286CBB" w:rsidRDefault="00286CBB">
      <w:r>
        <w:t>Совершенно</w:t>
      </w:r>
      <w:r w:rsidR="00D869A0">
        <w:t xml:space="preserve"> </w:t>
      </w:r>
      <w:r>
        <w:t>ясно</w:t>
      </w:r>
      <w:r w:rsidR="00D869A0">
        <w:t xml:space="preserve"> </w:t>
      </w:r>
      <w:r>
        <w:t>и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дл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для</w:t>
      </w:r>
      <w:r w:rsidR="00D869A0">
        <w:t xml:space="preserve"> </w:t>
      </w:r>
      <w:r>
        <w:t>его</w:t>
      </w:r>
      <w:r w:rsidR="00D869A0">
        <w:t xml:space="preserve"> </w:t>
      </w:r>
      <w:r>
        <w:t>передачи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бобщение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и</w:t>
      </w:r>
      <w:r w:rsidR="00D869A0">
        <w:t xml:space="preserve"> </w:t>
      </w:r>
      <w:r>
        <w:t>ранга,</w:t>
      </w:r>
      <w:r w:rsidR="00D869A0">
        <w:t xml:space="preserve"> </w:t>
      </w:r>
      <w:r>
        <w:t>чем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наметил,</w:t>
      </w:r>
      <w:r w:rsidR="00D869A0">
        <w:t xml:space="preserve"> </w:t>
      </w:r>
      <w:r>
        <w:t>задавая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</w:t>
      </w:r>
      <w:r w:rsidR="00D869A0">
        <w:t xml:space="preserve"> </w:t>
      </w:r>
      <w:r>
        <w:t>област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Здесь</w:t>
      </w:r>
      <w:r w:rsidR="00D869A0">
        <w:t xml:space="preserve"> </w:t>
      </w:r>
      <w:r>
        <w:t>подход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(если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озможн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й</w:t>
      </w:r>
      <w:r w:rsidR="00D869A0">
        <w:t xml:space="preserve"> </w:t>
      </w:r>
      <w:r>
        <w:t>вопрос)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оформлен</w:t>
      </w:r>
      <w:r w:rsidR="00D869A0">
        <w:t xml:space="preserve"> </w:t>
      </w:r>
      <w:r>
        <w:t>как</w:t>
      </w:r>
      <w:r w:rsidR="00D869A0">
        <w:t xml:space="preserve"> </w:t>
      </w:r>
      <w:r>
        <w:t>безразличный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енный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каждой</w:t>
      </w:r>
      <w:r w:rsidR="00D869A0">
        <w:t xml:space="preserve"> </w:t>
      </w:r>
      <w:r>
        <w:t>отде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ения,</w:t>
      </w:r>
      <w:r w:rsidR="00D869A0">
        <w:t xml:space="preserve"> </w:t>
      </w:r>
      <w:r>
        <w:t>но</w:t>
      </w:r>
      <w:r w:rsidR="00D869A0">
        <w:t xml:space="preserve"> </w:t>
      </w:r>
      <w:r>
        <w:t>учитывающий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rPr>
          <w:i/>
          <w:iCs/>
        </w:rPr>
        <w:t>теории</w:t>
      </w:r>
      <w:r>
        <w:t>.</w:t>
      </w:r>
    </w:p>
    <w:p w14:paraId="10945E63" w14:textId="77777777" w:rsidR="00286CBB" w:rsidRDefault="00286CBB">
      <w:r>
        <w:t>Мн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ая</w:t>
      </w:r>
      <w:r w:rsidR="00D869A0">
        <w:t xml:space="preserve"> </w:t>
      </w:r>
      <w:r>
        <w:t>концепция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тех</w:t>
      </w:r>
      <w:r w:rsidR="00D869A0">
        <w:t xml:space="preserve"> </w:t>
      </w:r>
      <w:r>
        <w:t>же</w:t>
      </w:r>
      <w:r w:rsidR="00D869A0">
        <w:t xml:space="preserve"> </w:t>
      </w:r>
      <w:r>
        <w:t>самы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но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котора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Теория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,</w:t>
      </w:r>
      <w:r w:rsidR="00D869A0">
        <w:t xml:space="preserve"> </w:t>
      </w:r>
      <w:r>
        <w:t>а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неко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оздаваемо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быть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всегда</w:t>
      </w:r>
      <w:r w:rsidR="00D869A0">
        <w:t xml:space="preserve"> </w:t>
      </w:r>
      <w:r>
        <w:t>наличие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ориентация</w:t>
      </w:r>
      <w:r w:rsidR="00D869A0">
        <w:t xml:space="preserve"> </w:t>
      </w:r>
      <w:r>
        <w:t>на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подход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теория</w:t>
      </w:r>
      <w:r w:rsidR="00D869A0">
        <w:t xml:space="preserve"> </w:t>
      </w:r>
      <w:r>
        <w:t>элиминирует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замыкает</w:t>
      </w:r>
      <w:r w:rsidR="00D869A0">
        <w:t xml:space="preserve"> </w:t>
      </w:r>
      <w:r>
        <w:t>себя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идеальном</w:t>
      </w:r>
      <w:r w:rsidR="00D869A0">
        <w:t xml:space="preserve"> </w:t>
      </w:r>
      <w:r>
        <w:t>объекте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придает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вращенную,</w:t>
      </w:r>
      <w:r w:rsidR="00D869A0">
        <w:t xml:space="preserve"> </w:t>
      </w:r>
      <w:r>
        <w:t>превратн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некий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.</w:t>
      </w:r>
    </w:p>
    <w:p w14:paraId="26F5A70D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сейчас</w:t>
      </w:r>
      <w:r w:rsidR="00D869A0">
        <w:t xml:space="preserve"> </w:t>
      </w:r>
      <w:r>
        <w:t>рисую,</w:t>
      </w:r>
      <w:r w:rsidR="00D869A0">
        <w:t xml:space="preserve"> </w:t>
      </w:r>
      <w:r>
        <w:t>нужно</w:t>
      </w:r>
      <w:r w:rsidR="00D869A0">
        <w:t xml:space="preserve"> </w:t>
      </w:r>
      <w:r>
        <w:t>мне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ыступлении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ни</w:t>
      </w:r>
      <w:r w:rsidR="00D869A0">
        <w:t xml:space="preserve"> </w:t>
      </w:r>
      <w:r>
        <w:t>одного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касающегося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пытаюсь</w:t>
      </w:r>
      <w:r w:rsidR="00D869A0">
        <w:t xml:space="preserve"> </w:t>
      </w:r>
      <w:r>
        <w:t>задать</w:t>
      </w:r>
      <w:r w:rsidR="00D869A0">
        <w:t xml:space="preserve"> </w:t>
      </w:r>
      <w:r>
        <w:t>деятель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ряд</w:t>
      </w:r>
      <w:r w:rsidR="00D869A0">
        <w:t xml:space="preserve"> </w:t>
      </w:r>
      <w:r>
        <w:t>проблем.</w:t>
      </w:r>
    </w:p>
    <w:p w14:paraId="39166235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словно</w:t>
      </w:r>
      <w:r w:rsidR="00D869A0">
        <w:t xml:space="preserve"> </w:t>
      </w:r>
      <w:r>
        <w:t>назвал</w:t>
      </w:r>
      <w:r w:rsidR="00D869A0">
        <w:t xml:space="preserve"> </w:t>
      </w:r>
      <w:r>
        <w:t>областью</w:t>
      </w:r>
      <w:r w:rsidR="00D869A0">
        <w:t xml:space="preserve"> </w:t>
      </w:r>
      <w:r>
        <w:rPr>
          <w:i/>
          <w:iCs/>
        </w:rPr>
        <w:t>извлеч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задаю</w:t>
      </w:r>
      <w:r w:rsidR="00D869A0">
        <w:t xml:space="preserve"> </w:t>
      </w:r>
      <w:r>
        <w:t>здес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опрос.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рождение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у</w:t>
      </w:r>
      <w:r w:rsidR="00D869A0">
        <w:t xml:space="preserve"> </w:t>
      </w:r>
      <w:r>
        <w:t>подход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извлечение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из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прошл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сборку</w:t>
      </w:r>
      <w:r w:rsidR="00D869A0">
        <w:t xml:space="preserve"> </w:t>
      </w:r>
      <w:r>
        <w:t>и</w:t>
      </w:r>
      <w:r w:rsidR="00D869A0">
        <w:t xml:space="preserve"> </w:t>
      </w:r>
      <w:r>
        <w:t>реорганизацию</w:t>
      </w:r>
      <w:r w:rsidR="00D869A0">
        <w:t xml:space="preserve"> </w:t>
      </w:r>
      <w:r>
        <w:t>из</w:t>
      </w:r>
      <w:r w:rsidR="00D869A0">
        <w:t xml:space="preserve"> </w:t>
      </w:r>
      <w:r>
        <w:t>наличны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конструкций.</w:t>
      </w:r>
    </w:p>
    <w:p w14:paraId="2AC265D8" w14:textId="77777777" w:rsidR="00286CBB" w:rsidRDefault="00286CBB">
      <w:r>
        <w:t>О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зависит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е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этой</w:t>
      </w:r>
      <w:r w:rsidR="00D869A0">
        <w:t xml:space="preserve"> </w:t>
      </w:r>
      <w:r>
        <w:t>темы.</w:t>
      </w:r>
      <w:r w:rsidR="00D869A0">
        <w:t xml:space="preserve"> </w:t>
      </w:r>
      <w:r>
        <w:t>Я,</w:t>
      </w:r>
      <w:r w:rsidR="00D869A0">
        <w:t xml:space="preserve"> </w:t>
      </w:r>
      <w:r>
        <w:t>скорее,</w:t>
      </w:r>
      <w:r w:rsidR="00D869A0">
        <w:t xml:space="preserve"> </w:t>
      </w:r>
      <w:r>
        <w:t>сейчас</w:t>
      </w:r>
      <w:r w:rsidR="00D869A0">
        <w:t xml:space="preserve"> </w:t>
      </w:r>
      <w:r>
        <w:t>склоня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rPr>
          <w:i/>
          <w:iCs/>
        </w:rPr>
        <w:t>формир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у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бор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еорганизацию,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щую,</w:t>
      </w:r>
      <w:r w:rsidR="00D869A0">
        <w:rPr>
          <w:i/>
          <w:iCs/>
        </w:rPr>
        <w:t xml:space="preserve"> </w:t>
      </w:r>
      <w:r>
        <w:rPr>
          <w:i/>
          <w:iCs/>
        </w:rPr>
        <w:t>следова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абора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таких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ыступают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емиотические</w:t>
      </w:r>
      <w:r w:rsidR="00D869A0">
        <w:t xml:space="preserve"> </w:t>
      </w:r>
      <w:r>
        <w:t>формы,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ые,</w:t>
      </w:r>
      <w:r w:rsidR="00D869A0">
        <w:t xml:space="preserve"> </w:t>
      </w:r>
      <w:r>
        <w:t>нежели</w:t>
      </w:r>
      <w:r w:rsidR="00D869A0">
        <w:t xml:space="preserve"> </w:t>
      </w:r>
      <w:r>
        <w:t>подход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здесь</w:t>
      </w:r>
      <w:r w:rsidR="00D869A0">
        <w:t xml:space="preserve"> </w:t>
      </w:r>
      <w:r>
        <w:t>зарисовываю.</w:t>
      </w:r>
    </w:p>
    <w:p w14:paraId="7EC9DA18" w14:textId="77777777" w:rsidR="00286CBB" w:rsidRDefault="00286CBB">
      <w:r>
        <w:t>Ита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и</w:t>
      </w:r>
      <w:r w:rsidR="00D869A0">
        <w:t xml:space="preserve"> </w:t>
      </w:r>
      <w:r>
        <w:t>проблематизации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авлю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центральной</w:t>
      </w:r>
      <w:r w:rsidR="00D869A0">
        <w:t xml:space="preserve"> </w:t>
      </w:r>
      <w:r>
        <w:t>и</w:t>
      </w:r>
      <w:r w:rsidR="00D869A0">
        <w:t xml:space="preserve"> </w:t>
      </w:r>
      <w:r>
        <w:t>замыкающ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конструктивно</w:t>
      </w:r>
      <w:r>
        <w:noBreakHyphen/>
        <w:t>проект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ую.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о</w:t>
      </w:r>
      <w:r w:rsidR="00D869A0">
        <w:t xml:space="preserve"> </w:t>
      </w:r>
      <w:r>
        <w:t>сборке</w:t>
      </w:r>
      <w:r w:rsidR="00D869A0">
        <w:t xml:space="preserve"> </w:t>
      </w:r>
      <w:r>
        <w:t>и</w:t>
      </w:r>
      <w:r w:rsidR="00D869A0">
        <w:t xml:space="preserve"> </w:t>
      </w:r>
      <w:r>
        <w:t>реорганизации</w:t>
      </w:r>
      <w:r w:rsidR="00D869A0">
        <w:t xml:space="preserve"> </w:t>
      </w:r>
      <w:r>
        <w:t>подхода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образований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извлечени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утем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явлении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.</w:t>
      </w:r>
    </w:p>
    <w:p w14:paraId="20C0C7A0" w14:textId="77777777" w:rsidR="00286CBB" w:rsidRDefault="00286CBB">
      <w:r>
        <w:t>Если</w:t>
      </w:r>
      <w:r w:rsidR="00D869A0">
        <w:t xml:space="preserve"> </w:t>
      </w:r>
      <w:r>
        <w:t>принять</w:t>
      </w:r>
      <w:r w:rsidR="00D869A0">
        <w:t xml:space="preserve"> </w:t>
      </w:r>
      <w:r>
        <w:t>первый</w:t>
      </w:r>
      <w:r w:rsidR="00D869A0">
        <w:t xml:space="preserve"> </w:t>
      </w:r>
      <w:r>
        <w:t>вариант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назвал</w:t>
      </w:r>
      <w:r w:rsidR="00D869A0">
        <w:t xml:space="preserve"> </w:t>
      </w:r>
      <w:r>
        <w:t>«материалом</w:t>
      </w:r>
      <w:r>
        <w:noBreakHyphen/>
        <w:t>1»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единица.</w:t>
      </w:r>
      <w:r w:rsidR="00D869A0">
        <w:t xml:space="preserve"> </w:t>
      </w:r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намечено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ем</w:t>
      </w:r>
      <w:r w:rsidR="00D869A0">
        <w:t xml:space="preserve"> </w:t>
      </w:r>
      <w:r>
        <w:t>описании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),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«материал</w:t>
      </w:r>
      <w:r>
        <w:noBreakHyphen/>
        <w:t>2»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</w:t>
      </w:r>
      <w:r>
        <w:noBreakHyphen/>
        <w:t>3»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оставляют</w:t>
      </w:r>
      <w:r w:rsidR="00D869A0">
        <w:t xml:space="preserve"> </w:t>
      </w:r>
      <w:r>
        <w:t>его</w:t>
      </w:r>
      <w:r w:rsidR="00D869A0">
        <w:t xml:space="preserve"> </w:t>
      </w:r>
      <w:r>
        <w:t>субстанцию,</w:t>
      </w:r>
      <w:r w:rsidR="00D869A0">
        <w:t xml:space="preserve"> </w:t>
      </w:r>
      <w:r>
        <w:t>субстрат.</w:t>
      </w:r>
    </w:p>
    <w:p w14:paraId="1EB7172D" w14:textId="7C226D4A" w:rsidR="00286CBB" w:rsidRDefault="00286CBB"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</w:t>
      </w:r>
      <w:r>
        <w:noBreakHyphen/>
        <w:t>2»,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</w:t>
      </w:r>
      <w:r>
        <w:noBreakHyphen/>
        <w:t>3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остальными</w:t>
      </w:r>
      <w:r w:rsidR="00D869A0">
        <w:t xml:space="preserve"> </w:t>
      </w:r>
      <w:proofErr w:type="spellStart"/>
      <w:r>
        <w:t>кооперантами</w:t>
      </w:r>
      <w:proofErr w:type="spellEnd"/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lastRenderedPageBreak/>
        <w:t>деля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:</w:t>
      </w:r>
      <w:r w:rsidR="00D869A0">
        <w:t xml:space="preserve"> </w:t>
      </w:r>
      <w:r>
        <w:t>на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областях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ил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ет</w:t>
      </w:r>
      <w:r w:rsidR="00D869A0">
        <w:t xml:space="preserve"> </w:t>
      </w:r>
      <w:r>
        <w:t>использоваться,</w:t>
      </w:r>
      <w:r w:rsidR="00D869A0">
        <w:t xml:space="preserve"> </w:t>
      </w:r>
      <w:r>
        <w:t>внедряться,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всех</w:t>
      </w:r>
      <w:r w:rsidR="00D869A0">
        <w:t xml:space="preserve"> </w:t>
      </w:r>
      <w:r>
        <w:t>проспективных</w:t>
      </w:r>
      <w:r w:rsidR="00D869A0">
        <w:t xml:space="preserve"> </w:t>
      </w:r>
      <w:r>
        <w:t>факторах,</w:t>
      </w:r>
      <w:r w:rsidR="00D869A0">
        <w:t xml:space="preserve"> </w:t>
      </w:r>
      <w:r>
        <w:t>влияющих</w:t>
      </w:r>
      <w:r w:rsidR="00D869A0">
        <w:t xml:space="preserve"> </w:t>
      </w:r>
      <w:r>
        <w:t>на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одхода</w:t>
      </w:r>
      <w:r w:rsidR="00D869A0">
        <w:t xml:space="preserve"> </w:t>
      </w:r>
      <w:r>
        <w:t>[–</w:t>
      </w:r>
      <w:r w:rsidR="00D869A0">
        <w:t xml:space="preserve"> </w:t>
      </w:r>
      <w:r>
        <w:t>«материал</w:t>
      </w:r>
      <w:r>
        <w:noBreakHyphen/>
        <w:t>3»],</w:t>
      </w:r>
      <w:r w:rsidR="00D869A0">
        <w:t xml:space="preserve"> </w:t>
      </w:r>
      <w:r>
        <w:t>а</w:t>
      </w:r>
      <w:r w:rsidR="00D869A0">
        <w:t xml:space="preserve"> </w:t>
      </w:r>
      <w:r>
        <w:t>«материал</w:t>
      </w:r>
      <w:r>
        <w:noBreakHyphen/>
        <w:t>2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всех</w:t>
      </w:r>
      <w:r w:rsidR="00D869A0">
        <w:t xml:space="preserve"> </w:t>
      </w:r>
      <w:r>
        <w:t>ретроспективных</w:t>
      </w:r>
      <w:r w:rsidR="00D869A0">
        <w:t xml:space="preserve"> </w:t>
      </w:r>
      <w:r>
        <w:t>факторах,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прошлом</w:t>
      </w:r>
      <w:r w:rsidR="00D869A0">
        <w:t xml:space="preserve"> </w:t>
      </w:r>
      <w:r>
        <w:t>опыт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</w:t>
      </w:r>
      <w:r w:rsidR="00D869A0">
        <w:t xml:space="preserve"> </w:t>
      </w:r>
      <w:r>
        <w:t>употреблениях</w:t>
      </w:r>
      <w:r w:rsidR="00D869A0">
        <w:t xml:space="preserve"> </w:t>
      </w:r>
      <w:r>
        <w:t>этих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100C8D9" w14:textId="397EDBF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набора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а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амого</w:t>
      </w:r>
      <w:r w:rsidR="00D869A0">
        <w:t xml:space="preserve"> </w:t>
      </w:r>
      <w:r>
        <w:t>функциональ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[для</w:t>
      </w:r>
      <w:r w:rsidR="00D869A0">
        <w:t xml:space="preserve"> </w:t>
      </w:r>
      <w:r>
        <w:t>них]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разделяю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дход,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:</w:t>
      </w:r>
      <w:r w:rsidR="00D869A0">
        <w:t xml:space="preserve"> </w:t>
      </w:r>
      <w:r>
        <w:t>на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такие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ф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конструктивных,</w:t>
      </w:r>
      <w:r w:rsidR="00D869A0">
        <w:t xml:space="preserve"> </w:t>
      </w:r>
      <w:r>
        <w:t>–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описания,</w:t>
      </w:r>
      <w:r w:rsidR="00D869A0">
        <w:t xml:space="preserve"> </w:t>
      </w:r>
      <w:r>
        <w:t>алгоритмы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знания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</w:t>
      </w:r>
      <w:r w:rsidR="00D869A0">
        <w:t xml:space="preserve"> </w:t>
      </w:r>
      <w:r>
        <w:t>–</w:t>
      </w:r>
      <w:r w:rsidR="00D869A0">
        <w:t xml:space="preserve"> </w:t>
      </w:r>
      <w:r>
        <w:t>знания</w:t>
      </w:r>
      <w:r w:rsidR="00D869A0">
        <w:t xml:space="preserve"> </w:t>
      </w:r>
      <w:r>
        <w:t>проспективные,</w:t>
      </w:r>
      <w:r w:rsidR="00D869A0">
        <w:t xml:space="preserve"> </w:t>
      </w:r>
      <w:r>
        <w:t>описывающие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,</w:t>
      </w:r>
      <w:r w:rsidR="00D869A0">
        <w:t xml:space="preserve"> </w:t>
      </w:r>
      <w:r>
        <w:t>его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или</w:t>
      </w:r>
      <w:r w:rsidR="00D869A0">
        <w:t xml:space="preserve"> </w:t>
      </w:r>
      <w:r>
        <w:t>назначения,</w:t>
      </w:r>
      <w:r w:rsidR="00D869A0">
        <w:t xml:space="preserve"> </w:t>
      </w:r>
      <w:r>
        <w:t>и</w:t>
      </w:r>
      <w:r w:rsidR="00D869A0">
        <w:t xml:space="preserve"> </w:t>
      </w:r>
      <w:r>
        <w:t>знания</w:t>
      </w:r>
      <w:r w:rsidR="00D869A0">
        <w:t xml:space="preserve"> </w:t>
      </w:r>
      <w:r>
        <w:t>ретроспективн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прошлый</w:t>
      </w:r>
      <w:r w:rsidR="00D869A0">
        <w:t xml:space="preserve"> </w:t>
      </w:r>
      <w:r>
        <w:t>опыт.</w:t>
      </w:r>
    </w:p>
    <w:p w14:paraId="4626332E" w14:textId="77777777" w:rsidR="00286CBB" w:rsidRDefault="00286CBB">
      <w:r>
        <w:t>Фактически</w:t>
      </w:r>
      <w:r w:rsidR="00D869A0">
        <w:t xml:space="preserve"> </w:t>
      </w:r>
      <w:r>
        <w:t>моя</w:t>
      </w:r>
      <w:r w:rsidR="00D869A0">
        <w:t xml:space="preserve"> </w:t>
      </w:r>
      <w:r>
        <w:t>гипотез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подходом</w:t>
      </w:r>
      <w:r>
        <w:t>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собой</w:t>
      </w:r>
      <w:r w:rsidR="00D869A0">
        <w:t xml:space="preserve"> </w:t>
      </w:r>
      <w:proofErr w:type="spellStart"/>
      <w:r>
        <w:t>соорганизацией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групп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материала.</w:t>
      </w:r>
    </w:p>
    <w:p w14:paraId="42863969" w14:textId="1442CF9F" w:rsidR="00286CBB" w:rsidRDefault="00286CBB"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опрос:</w:t>
      </w:r>
      <w:r w:rsidR="00D869A0">
        <w:t xml:space="preserve"> </w:t>
      </w:r>
      <w:r>
        <w:t>откуда</w:t>
      </w:r>
      <w:r w:rsidR="00D869A0">
        <w:t xml:space="preserve"> </w:t>
      </w:r>
      <w:r>
        <w:t>берется</w:t>
      </w:r>
      <w:r w:rsidR="00D869A0">
        <w:t xml:space="preserve"> </w:t>
      </w:r>
      <w:r>
        <w:t>сама</w:t>
      </w:r>
      <w:r w:rsidR="00D869A0">
        <w:t xml:space="preserve"> </w:t>
      </w:r>
      <w:r>
        <w:t>[форма</w:t>
      </w:r>
      <w:r w:rsidR="00D869A0">
        <w:t xml:space="preserve"> </w:t>
      </w:r>
      <w:r>
        <w:t>подхода]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задается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частично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относящимися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третьей</w:t>
      </w:r>
      <w:r w:rsidR="00D869A0">
        <w:t xml:space="preserve"> </w:t>
      </w:r>
      <w:r>
        <w:t>группы,</w:t>
      </w:r>
      <w:r w:rsidR="00D869A0">
        <w:t xml:space="preserve"> </w:t>
      </w:r>
      <w:r>
        <w:t>хотя</w:t>
      </w:r>
      <w:r w:rsidR="00D869A0">
        <w:t xml:space="preserve"> </w:t>
      </w:r>
      <w:r>
        <w:t>тогда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</w:t>
      </w:r>
      <w:r w:rsidR="00D869A0">
        <w:t xml:space="preserve"> </w:t>
      </w:r>
      <w:r>
        <w:t>назвать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</w:t>
      </w:r>
      <w:r w:rsidR="00D869A0">
        <w:t xml:space="preserve"> </w:t>
      </w:r>
      <w:r>
        <w:t>форме</w:t>
      </w:r>
      <w:r w:rsidR="00D869A0">
        <w:t xml:space="preserve"> </w:t>
      </w:r>
      <w:r>
        <w:t>подхода,</w:t>
      </w:r>
      <w:r w:rsidR="00D869A0">
        <w:t xml:space="preserve"> </w:t>
      </w:r>
      <w:r>
        <w:t>вопрос,</w:t>
      </w:r>
      <w:r w:rsidR="00D869A0">
        <w:t xml:space="preserve"> </w:t>
      </w:r>
      <w:r>
        <w:t>откуда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берется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складывала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сюда</w:t>
      </w:r>
      <w:r w:rsidR="00D869A0">
        <w:t xml:space="preserve"> </w:t>
      </w:r>
      <w:r>
        <w:t>уж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дключены</w:t>
      </w:r>
      <w:r w:rsidR="00D869A0">
        <w:t xml:space="preserve"> </w:t>
      </w:r>
      <w:r>
        <w:t>вс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моменты.</w:t>
      </w:r>
    </w:p>
    <w:p w14:paraId="325558D9" w14:textId="77777777" w:rsidR="00286CBB" w:rsidRDefault="00286CBB">
      <w:r>
        <w:t>Наверное,</w:t>
      </w:r>
      <w:r w:rsidR="00D869A0">
        <w:t xml:space="preserve"> </w:t>
      </w:r>
      <w:r>
        <w:t>и</w:t>
      </w:r>
      <w:r w:rsidR="00D869A0">
        <w:t xml:space="preserve"> </w:t>
      </w:r>
      <w:r>
        <w:t>я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можете</w:t>
      </w:r>
      <w:r w:rsidR="00D869A0">
        <w:t xml:space="preserve"> </w:t>
      </w:r>
      <w:r>
        <w:t>сейчас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ерерисовать,</w:t>
      </w:r>
      <w:r w:rsidR="00D869A0">
        <w:t xml:space="preserve"> </w:t>
      </w:r>
      <w:r>
        <w:t>задав,</w:t>
      </w:r>
      <w:r w:rsidR="00D869A0">
        <w:t xml:space="preserve"> </w:t>
      </w:r>
      <w:r>
        <w:t>скажем,</w:t>
      </w:r>
      <w:r w:rsidR="00D869A0">
        <w:t xml:space="preserve"> </w:t>
      </w:r>
      <w:r>
        <w:t>здес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оторой</w:t>
      </w:r>
      <w:r w:rsidR="00D869A0">
        <w:t xml:space="preserve"> </w:t>
      </w:r>
      <w:r>
        <w:t>ведется</w:t>
      </w:r>
      <w:r w:rsidR="00D869A0">
        <w:t xml:space="preserve"> </w:t>
      </w:r>
      <w:r>
        <w:t>вс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подходов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набирается</w:t>
      </w:r>
      <w:r w:rsidR="00D869A0">
        <w:t xml:space="preserve"> </w:t>
      </w:r>
      <w:r>
        <w:t>из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конструктивн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язан</w:t>
      </w:r>
      <w:r w:rsidR="00D869A0">
        <w:t xml:space="preserve"> </w:t>
      </w:r>
      <w:r>
        <w:t>рисовать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знаниях</w:t>
      </w:r>
      <w:r w:rsidR="00D869A0">
        <w:t xml:space="preserve"> </w:t>
      </w:r>
      <w:r>
        <w:t>ретроспективного</w:t>
      </w:r>
      <w:r w:rsidR="00D869A0">
        <w:t xml:space="preserve"> </w:t>
      </w:r>
      <w:r>
        <w:t>характера,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</w:t>
      </w:r>
      <w:r w:rsidR="00D869A0">
        <w:t xml:space="preserve"> </w:t>
      </w:r>
      <w:r>
        <w:t>должен</w:t>
      </w:r>
      <w:r w:rsidR="00D869A0">
        <w:t xml:space="preserve"> </w:t>
      </w:r>
      <w:r>
        <w:t>рисовать.</w:t>
      </w:r>
      <w:r w:rsidR="00D869A0">
        <w:t xml:space="preserve"> </w:t>
      </w:r>
      <w:proofErr w:type="spellStart"/>
      <w:r>
        <w:t>Cоотношение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проблему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рисованы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вектора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</w:t>
      </w:r>
      <w:r w:rsidR="00D869A0">
        <w:t xml:space="preserve"> </w:t>
      </w:r>
      <w:r>
        <w:t>на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на</w:t>
      </w:r>
      <w:r w:rsidR="00D869A0">
        <w:t xml:space="preserve"> </w:t>
      </w:r>
      <w:r>
        <w:t>область</w:t>
      </w:r>
      <w:r w:rsidR="00D869A0">
        <w:t xml:space="preserve"> </w:t>
      </w:r>
      <w:r>
        <w:t>нов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исходной</w:t>
      </w:r>
      <w:r w:rsidR="00D869A0">
        <w:t xml:space="preserve"> </w:t>
      </w:r>
      <w:r>
        <w:t>схеме</w:t>
      </w:r>
      <w:r w:rsidR="00D869A0">
        <w:t xml:space="preserve"> </w:t>
      </w:r>
      <w:r>
        <w:t>1965</w:t>
      </w:r>
      <w:r w:rsidR="00D869A0">
        <w:t xml:space="preserve"> </w:t>
      </w:r>
      <w:r>
        <w:t>года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реализовывать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,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.</w:t>
      </w:r>
    </w:p>
    <w:p w14:paraId="0F3E3F4C" w14:textId="77777777" w:rsidR="00286CBB" w:rsidRDefault="00286CBB">
      <w:r>
        <w:t>Ну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хотел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облем.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любой</w:t>
      </w:r>
      <w:r w:rsidR="00D869A0">
        <w:t xml:space="preserve"> </w:t>
      </w:r>
      <w:r>
        <w:t>теме</w:t>
      </w:r>
      <w:r w:rsidR="00D869A0">
        <w:t xml:space="preserve"> </w:t>
      </w:r>
      <w:r>
        <w:t>требует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люб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дважды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через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через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здесь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выражен,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хочу</w:t>
      </w:r>
      <w:r w:rsidR="00D869A0">
        <w:t xml:space="preserve"> </w:t>
      </w:r>
      <w:r>
        <w:t>его</w:t>
      </w:r>
      <w:r w:rsidR="00D869A0">
        <w:t xml:space="preserve"> </w:t>
      </w:r>
      <w:r>
        <w:t>подчеркнуть.</w:t>
      </w:r>
    </w:p>
    <w:p w14:paraId="620EFE81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сферу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феру</w:t>
      </w:r>
      <w:r w:rsidR="00D869A0">
        <w:t xml:space="preserve"> </w:t>
      </w:r>
      <w:r>
        <w:t>его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области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подход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единиц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дана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етодолога.</w:t>
      </w:r>
      <w:r w:rsidR="00D869A0">
        <w:t xml:space="preserve"> </w:t>
      </w:r>
      <w:r>
        <w:t>Э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деальная,</w:t>
      </w:r>
      <w:r w:rsidR="00D869A0">
        <w:t xml:space="preserve"> </w:t>
      </w:r>
      <w:proofErr w:type="spellStart"/>
      <w:r>
        <w:t>действительностная</w:t>
      </w:r>
      <w:proofErr w:type="spellEnd"/>
      <w:r w:rsidR="00D869A0">
        <w:t xml:space="preserve"> </w:t>
      </w:r>
      <w:r>
        <w:t>единица,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представляет,</w:t>
      </w:r>
      <w:r w:rsidR="00D869A0">
        <w:t xml:space="preserve"> </w:t>
      </w:r>
      <w:r>
        <w:t>создает,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сам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план</w:t>
      </w:r>
      <w:r w:rsidR="00D869A0">
        <w:t xml:space="preserve"> </w:t>
      </w:r>
      <w:r>
        <w:t>описани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лан,</w:t>
      </w:r>
      <w:r w:rsidR="00D869A0">
        <w:t xml:space="preserve"> </w:t>
      </w:r>
      <w:r>
        <w:t>когда</w:t>
      </w:r>
      <w:r w:rsidR="00D869A0">
        <w:t xml:space="preserve"> </w:t>
      </w:r>
      <w:r>
        <w:t>подход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своего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</w:t>
      </w:r>
      <w:r w:rsidR="00D869A0">
        <w:t xml:space="preserve"> </w:t>
      </w:r>
      <w:r>
        <w:t>фазам</w:t>
      </w:r>
      <w:r w:rsidR="00D869A0">
        <w:t xml:space="preserve"> </w:t>
      </w:r>
      <w:r>
        <w:t>и</w:t>
      </w:r>
      <w:r w:rsidR="00D869A0">
        <w:t xml:space="preserve"> </w:t>
      </w:r>
      <w:r>
        <w:t>этапам</w:t>
      </w:r>
      <w:r w:rsidR="00D869A0">
        <w:t xml:space="preserve"> </w:t>
      </w:r>
      <w:r>
        <w:t>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ив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жив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.</w:t>
      </w:r>
    </w:p>
    <w:p w14:paraId="74468808" w14:textId="77777777" w:rsidR="00286CBB" w:rsidRDefault="00286CBB">
      <w:r>
        <w:t>Как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носиться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адает</w:t>
      </w:r>
      <w:r w:rsidR="00D869A0">
        <w:t xml:space="preserve"> </w:t>
      </w:r>
      <w:r>
        <w:t>нам</w:t>
      </w:r>
      <w:r w:rsidR="00D869A0">
        <w:t xml:space="preserve"> </w:t>
      </w:r>
      <w:r>
        <w:t>группу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Наконец,</w:t>
      </w:r>
      <w:r w:rsidR="00D869A0">
        <w:t xml:space="preserve"> </w:t>
      </w:r>
      <w:r>
        <w:t>предвосхища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я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водил</w:t>
      </w:r>
      <w:r w:rsidR="00D869A0">
        <w:t xml:space="preserve"> </w:t>
      </w:r>
      <w:r>
        <w:t>сегодняшне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з</w:t>
      </w:r>
      <w:r w:rsidR="00D869A0">
        <w:t xml:space="preserve"> </w:t>
      </w:r>
      <w:r>
        <w:t>позиции</w:t>
      </w:r>
      <w:r w:rsidR="00D869A0">
        <w:t xml:space="preserve"> </w:t>
      </w:r>
      <w:proofErr w:type="spellStart"/>
      <w:r>
        <w:rPr>
          <w:i/>
          <w:iCs/>
        </w:rPr>
        <w:t>метаметодолога</w:t>
      </w:r>
      <w:proofErr w:type="spellEnd"/>
      <w:r>
        <w:t>,</w:t>
      </w:r>
      <w:r w:rsidR="00D869A0">
        <w:t xml:space="preserve"> </w:t>
      </w:r>
      <w:r>
        <w:t>рефлектирующег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подходов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сам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«подход».</w:t>
      </w:r>
    </w:p>
    <w:p w14:paraId="50DD8DB2" w14:textId="77777777" w:rsidR="00286CBB" w:rsidRDefault="00286CBB"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при</w:t>
      </w:r>
      <w:r w:rsidR="00D869A0">
        <w:t xml:space="preserve"> </w:t>
      </w:r>
      <w:r>
        <w:t>возвращении</w:t>
      </w:r>
      <w:r w:rsidR="00D869A0">
        <w:t xml:space="preserve"> </w:t>
      </w:r>
      <w:r>
        <w:t>назад</w:t>
      </w:r>
      <w:r w:rsidR="00D869A0">
        <w:t xml:space="preserve"> </w:t>
      </w:r>
      <w:r>
        <w:t>из</w:t>
      </w:r>
      <w:r w:rsidR="00D869A0">
        <w:t xml:space="preserve"> </w:t>
      </w:r>
      <w:r>
        <w:t>Новой</w:t>
      </w:r>
      <w:r w:rsidR="00D869A0">
        <w:t xml:space="preserve"> </w:t>
      </w:r>
      <w:r>
        <w:t>Утки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эту</w:t>
      </w:r>
      <w:r w:rsidR="00D869A0">
        <w:t xml:space="preserve"> </w:t>
      </w:r>
      <w:r>
        <w:t>особую,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со</w:t>
      </w:r>
      <w:r w:rsidR="00D869A0">
        <w:t xml:space="preserve"> </w:t>
      </w:r>
      <w:r>
        <w:t>звездочкой</w:t>
      </w:r>
      <w:r w:rsidR="00D869A0">
        <w:t xml:space="preserve"> </w:t>
      </w:r>
      <w:r>
        <w:t>–</w:t>
      </w:r>
      <w:r w:rsidR="00D869A0">
        <w:t xml:space="preserve"> </w:t>
      </w:r>
      <w:r>
        <w:t>позицию</w:t>
      </w:r>
      <w:r w:rsidR="00D869A0">
        <w:t xml:space="preserve"> </w:t>
      </w:r>
      <w:proofErr w:type="spellStart"/>
      <w:r>
        <w:t>метаметодолога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термин</w:t>
      </w:r>
      <w:r w:rsidR="00D869A0">
        <w:t xml:space="preserve"> </w:t>
      </w:r>
      <w:r>
        <w:t>«мета»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в</w:t>
      </w:r>
      <w:r w:rsidR="00D869A0">
        <w:t xml:space="preserve"> </w:t>
      </w:r>
      <w:r>
        <w:t>одной,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й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причем</w:t>
      </w:r>
      <w:r w:rsidR="00D869A0">
        <w:t xml:space="preserve"> </w:t>
      </w:r>
      <w:r>
        <w:t>именно</w:t>
      </w:r>
      <w:r w:rsidR="00D869A0">
        <w:t xml:space="preserve"> </w:t>
      </w:r>
      <w:r>
        <w:t>рефлексивной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онной.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рефлексивн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чисто</w:t>
      </w:r>
      <w:r w:rsidR="00D869A0">
        <w:t xml:space="preserve"> </w:t>
      </w:r>
      <w:r>
        <w:t>деятельно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льш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принял</w:t>
      </w:r>
      <w:r w:rsidR="00D869A0">
        <w:t xml:space="preserve"> </w:t>
      </w:r>
      <w:r>
        <w:t>бы</w:t>
      </w:r>
      <w:r w:rsidR="00D869A0">
        <w:t xml:space="preserve"> </w:t>
      </w:r>
      <w:r>
        <w:t>участие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того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ставил</w:t>
      </w:r>
      <w:r w:rsidR="00D869A0">
        <w:t xml:space="preserve"> </w:t>
      </w:r>
      <w:r>
        <w:t>недавно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Сазонов,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более</w:t>
      </w:r>
      <w:r w:rsidR="00D869A0">
        <w:t xml:space="preserve"> </w:t>
      </w:r>
      <w:r>
        <w:t>четком</w:t>
      </w:r>
      <w:r w:rsidR="00D869A0">
        <w:t xml:space="preserve"> </w:t>
      </w:r>
      <w:r>
        <w:t>задании</w:t>
      </w:r>
      <w:r w:rsidR="00D869A0">
        <w:t xml:space="preserve"> </w:t>
      </w:r>
      <w:r>
        <w:t>демаркационных</w:t>
      </w:r>
      <w:r w:rsidR="00D869A0">
        <w:t xml:space="preserve"> </w:t>
      </w:r>
      <w:r>
        <w:t>критериев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ой</w:t>
      </w:r>
      <w:r w:rsidR="00D869A0">
        <w:t xml:space="preserve"> </w:t>
      </w:r>
      <w:proofErr w:type="spellStart"/>
      <w:r>
        <w:t>метапозицие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позицией.</w:t>
      </w:r>
    </w:p>
    <w:p w14:paraId="5E91C9FE" w14:textId="77777777" w:rsidR="00286CBB" w:rsidRDefault="00286CBB">
      <w:r>
        <w:t>Мне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</w:t>
      </w:r>
      <w:proofErr w:type="spellStart"/>
      <w:r>
        <w:t>метадеятельностной</w:t>
      </w:r>
      <w:proofErr w:type="spellEnd"/>
      <w:r>
        <w:t>»</w:t>
      </w:r>
      <w:r w:rsidR="00D869A0">
        <w:t xml:space="preserve"> </w:t>
      </w:r>
      <w:r>
        <w:t>позици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основное</w:t>
      </w:r>
      <w:r w:rsidR="00D869A0">
        <w:t xml:space="preserve"> </w:t>
      </w:r>
      <w:r>
        <w:t>противоречие: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деятельностная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метапозицией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</w:t>
      </w:r>
      <w:proofErr w:type="spellStart"/>
      <w:r>
        <w:t>метапозиция</w:t>
      </w:r>
      <w:proofErr w:type="spellEnd"/>
      <w:r>
        <w:t>»</w:t>
      </w:r>
      <w:r w:rsidR="00D869A0">
        <w:t xml:space="preserve"> </w:t>
      </w:r>
      <w:r>
        <w:t>(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его</w:t>
      </w:r>
      <w:r w:rsidR="00D869A0">
        <w:t xml:space="preserve"> </w:t>
      </w:r>
      <w:r>
        <w:t>вводил</w:t>
      </w:r>
      <w:r w:rsidR="00D869A0">
        <w:t xml:space="preserve"> </w:t>
      </w:r>
      <w:r>
        <w:t>Давид</w:t>
      </w:r>
      <w:r w:rsidR="00D869A0">
        <w:t xml:space="preserve"> </w:t>
      </w:r>
      <w:r>
        <w:t>Гильберт</w:t>
      </w:r>
      <w:r>
        <w:rPr>
          <w:position w:val="6"/>
        </w:rPr>
        <w:footnoteReference w:id="46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строгих</w:t>
      </w:r>
      <w:r w:rsidR="00D869A0">
        <w:t xml:space="preserve"> </w:t>
      </w:r>
      <w:r>
        <w:t>и</w:t>
      </w:r>
      <w:r w:rsidR="00D869A0">
        <w:t xml:space="preserve"> </w:t>
      </w:r>
      <w:r>
        <w:t>разумных</w:t>
      </w:r>
      <w:r w:rsidR="00D869A0">
        <w:t xml:space="preserve"> </w:t>
      </w:r>
      <w:r>
        <w:t>использованиях,</w:t>
      </w:r>
      <w:r w:rsidR="00D869A0">
        <w:t xml:space="preserve"> </w:t>
      </w:r>
      <w:r>
        <w:t>которых,</w:t>
      </w:r>
      <w:r w:rsidR="00D869A0">
        <w:t xml:space="preserve"> </w:t>
      </w:r>
      <w:r>
        <w:t>правда,</w:t>
      </w:r>
      <w:r w:rsidR="00D869A0">
        <w:t xml:space="preserve"> </w:t>
      </w:r>
      <w:r>
        <w:t>в</w:t>
      </w:r>
      <w:r w:rsidR="00D869A0">
        <w:t xml:space="preserve"> </w:t>
      </w:r>
      <w:r>
        <w:t>метаматематике</w:t>
      </w:r>
      <w:r w:rsidR="00D869A0">
        <w:t xml:space="preserve"> </w:t>
      </w:r>
      <w:r>
        <w:t>было</w:t>
      </w:r>
      <w:r w:rsidR="00D869A0">
        <w:t xml:space="preserve"> </w:t>
      </w:r>
      <w:r>
        <w:t>мало)</w:t>
      </w:r>
      <w:r w:rsidR="00D869A0">
        <w:t xml:space="preserve"> </w:t>
      </w:r>
      <w:r>
        <w:t>должна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ную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аботу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норме.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орма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зафиксирована,</w:t>
      </w:r>
      <w:r w:rsidR="00D869A0">
        <w:t xml:space="preserve"> </w:t>
      </w:r>
      <w:r>
        <w:t>та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позицию.</w:t>
      </w:r>
    </w:p>
    <w:p w14:paraId="19FEF76F" w14:textId="77777777" w:rsidR="00286CBB" w:rsidRDefault="00286CBB"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рефлексивно,</w:t>
      </w:r>
      <w:r w:rsidR="00D869A0">
        <w:t xml:space="preserve"> </w:t>
      </w:r>
      <w:r>
        <w:t>фиксируя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ьную,</w:t>
      </w:r>
      <w:r w:rsidR="00D869A0">
        <w:t xml:space="preserve"> </w:t>
      </w:r>
      <w:r>
        <w:t>ограничивающ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потому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метапозицией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ыражении</w:t>
      </w:r>
      <w:r w:rsidR="00D869A0">
        <w:t xml:space="preserve"> </w:t>
      </w:r>
      <w:r>
        <w:t>«</w:t>
      </w:r>
      <w:proofErr w:type="spellStart"/>
      <w:r>
        <w:t>метапозиция</w:t>
      </w:r>
      <w:proofErr w:type="spellEnd"/>
      <w:r>
        <w:t>»</w:t>
      </w:r>
      <w:r w:rsidR="00D869A0">
        <w:t xml:space="preserve"> </w:t>
      </w:r>
      <w:r>
        <w:t>фиксирую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>
        <w:noBreakHyphen/>
        <w:t>то,</w:t>
      </w:r>
      <w:r w:rsidR="00D869A0">
        <w:t xml:space="preserve"> </w:t>
      </w:r>
      <w:r>
        <w:t>не</w:t>
      </w:r>
      <w:r w:rsidR="00D869A0">
        <w:t xml:space="preserve"> </w:t>
      </w:r>
      <w:r>
        <w:t>мо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дальше,</w:t>
      </w:r>
      <w:r w:rsidR="00D869A0">
        <w:t xml:space="preserve"> </w:t>
      </w:r>
      <w:r>
        <w:t>задав</w:t>
      </w:r>
      <w:r w:rsidR="00D869A0">
        <w:t xml:space="preserve"> </w:t>
      </w:r>
      <w:r>
        <w:t>весь</w:t>
      </w:r>
      <w:r w:rsidR="00D869A0">
        <w:t xml:space="preserve"> </w:t>
      </w:r>
      <w:r>
        <w:t>набор</w:t>
      </w:r>
      <w:r w:rsidR="00D869A0">
        <w:t xml:space="preserve"> </w:t>
      </w:r>
      <w:r>
        <w:t>этих</w:t>
      </w:r>
      <w:r w:rsidR="00D869A0">
        <w:t xml:space="preserve"> </w:t>
      </w:r>
      <w:r>
        <w:t>пози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мерно</w:t>
      </w:r>
      <w:r w:rsidR="00D869A0">
        <w:t xml:space="preserve"> </w:t>
      </w:r>
      <w:r>
        <w:t>набросал,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могу</w:t>
      </w:r>
      <w:r w:rsidR="00D869A0">
        <w:t xml:space="preserve"> </w:t>
      </w:r>
      <w:r>
        <w:t>уже</w:t>
      </w:r>
      <w:r w:rsidR="00D869A0">
        <w:t xml:space="preserve"> </w:t>
      </w:r>
      <w:proofErr w:type="spellStart"/>
      <w:r>
        <w:t>деятельностн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мыслительно</w:t>
      </w:r>
      <w:r>
        <w:noBreakHyphen/>
      </w:r>
      <w:proofErr w:type="spellStart"/>
      <w:r>
        <w:t>деятельностно</w:t>
      </w:r>
      <w:proofErr w:type="spellEnd"/>
      <w:r w:rsidR="00D869A0">
        <w:t xml:space="preserve"> </w:t>
      </w:r>
      <w:r>
        <w:t>занимать</w:t>
      </w:r>
      <w:r w:rsidR="00D869A0">
        <w:t xml:space="preserve"> </w:t>
      </w:r>
      <w:r>
        <w:t>люб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норм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мыслительной</w:t>
      </w:r>
      <w:r w:rsidR="00D869A0">
        <w:t xml:space="preserve"> </w:t>
      </w:r>
      <w:r>
        <w:t>ил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важно).</w:t>
      </w:r>
    </w:p>
    <w:p w14:paraId="65670EDA" w14:textId="77777777" w:rsidR="00286CBB" w:rsidRDefault="00286CBB"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хожу</w:t>
      </w:r>
      <w:r w:rsidR="00D869A0">
        <w:t xml:space="preserve"> </w:t>
      </w:r>
      <w:r>
        <w:t>лишь</w:t>
      </w:r>
      <w:r w:rsidR="00D869A0">
        <w:t xml:space="preserve"> </w:t>
      </w:r>
      <w:r>
        <w:t>до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тирующей</w:t>
      </w:r>
      <w:r w:rsidR="00D869A0">
        <w:t xml:space="preserve"> </w:t>
      </w:r>
      <w:proofErr w:type="spellStart"/>
      <w:r>
        <w:t>метапозиции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граничивает</w:t>
      </w:r>
      <w:r w:rsidR="00D869A0">
        <w:t xml:space="preserve"> </w:t>
      </w:r>
      <w:r>
        <w:t>мо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занимать</w:t>
      </w:r>
      <w:r w:rsidR="00D869A0">
        <w:t xml:space="preserve"> </w:t>
      </w:r>
      <w:r>
        <w:t>любы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зиции.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моего</w:t>
      </w:r>
      <w:r w:rsidR="00D869A0">
        <w:t xml:space="preserve"> </w:t>
      </w:r>
      <w:r>
        <w:t>вступления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зад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контуры</w:t>
      </w:r>
      <w:r w:rsidR="00D869A0">
        <w:t xml:space="preserve"> </w:t>
      </w:r>
      <w:r>
        <w:t>того</w:t>
      </w:r>
      <w:r w:rsidR="00D869A0">
        <w:t xml:space="preserve"> </w:t>
      </w:r>
      <w:r>
        <w:t>деятельн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группирова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темы</w:t>
      </w:r>
      <w:r w:rsidR="00D869A0">
        <w:t xml:space="preserve"> </w:t>
      </w:r>
      <w:r>
        <w:t>обсуждений.</w:t>
      </w:r>
    </w:p>
    <w:p w14:paraId="3DB19D82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опустил</w:t>
      </w:r>
      <w:r w:rsidR="00D869A0">
        <w:t xml:space="preserve"> </w:t>
      </w:r>
      <w:r>
        <w:t>здесь</w:t>
      </w:r>
      <w:r w:rsidR="00D869A0">
        <w:t xml:space="preserve"> </w:t>
      </w:r>
      <w:r>
        <w:t>каких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грубых</w:t>
      </w:r>
      <w:r w:rsidR="00D869A0">
        <w:t xml:space="preserve"> </w:t>
      </w:r>
      <w:r>
        <w:t>ошибок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относить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ют,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участкам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схемы.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(хотя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</w:t>
      </w:r>
      <w:r w:rsidR="00D869A0">
        <w:t xml:space="preserve"> </w:t>
      </w:r>
      <w:r>
        <w:t>в</w:t>
      </w:r>
      <w:r w:rsidR="00D869A0">
        <w:t xml:space="preserve"> </w:t>
      </w:r>
      <w:r>
        <w:t>неяв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но</w:t>
      </w:r>
      <w:r w:rsidR="00D869A0">
        <w:t xml:space="preserve"> </w:t>
      </w:r>
      <w:r>
        <w:t>через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дырки…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как</w:t>
      </w:r>
      <w:r>
        <w:noBreakHyphen/>
        <w:t>то)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(формальных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проблем,</w:t>
      </w:r>
      <w:r w:rsidR="00D869A0">
        <w:t xml:space="preserve"> </w:t>
      </w:r>
      <w:r>
        <w:t>не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специфики</w:t>
      </w:r>
      <w:r w:rsidR="00D869A0">
        <w:t xml:space="preserve"> </w:t>
      </w:r>
      <w:r>
        <w:t>системного,</w:t>
      </w:r>
      <w:r w:rsidR="00D869A0">
        <w:t xml:space="preserve"> </w:t>
      </w:r>
      <w:r>
        <w:t>деятельностного,</w:t>
      </w:r>
      <w:r w:rsidR="00D869A0">
        <w:t xml:space="preserve"> </w:t>
      </w:r>
      <w:proofErr w:type="spellStart"/>
      <w:r>
        <w:t>системодеятельностного</w:t>
      </w:r>
      <w:proofErr w:type="spellEnd"/>
      <w:r w:rsidR="00D869A0">
        <w:t xml:space="preserve"> </w:t>
      </w:r>
      <w:r>
        <w:t>подхода)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функций,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одхода.</w:t>
      </w:r>
    </w:p>
    <w:p w14:paraId="61F455AC" w14:textId="77777777" w:rsidR="00286CBB" w:rsidRDefault="00286CBB">
      <w:r>
        <w:t>Я</w:t>
      </w:r>
      <w:r w:rsidR="00D869A0">
        <w:t xml:space="preserve"> </w:t>
      </w:r>
      <w:r>
        <w:t>закончил.</w:t>
      </w:r>
      <w:r w:rsidR="00D869A0">
        <w:t xml:space="preserve"> </w:t>
      </w:r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опросы?</w:t>
      </w:r>
    </w:p>
    <w:p w14:paraId="75879254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[</w:t>
      </w:r>
      <w:r w:rsidR="00D869A0">
        <w:rPr>
          <w:i/>
          <w:iCs/>
        </w:rPr>
        <w:t xml:space="preserve"> </w:t>
      </w:r>
      <w:r>
        <w:rPr>
          <w:i/>
          <w:iCs/>
        </w:rPr>
        <w:t>«</w:t>
      </w:r>
      <w:proofErr w:type="gramEnd"/>
      <w:r>
        <w:rPr>
          <w:i/>
          <w:iCs/>
        </w:rPr>
        <w:t>материал</w:t>
      </w:r>
      <w:r>
        <w:rPr>
          <w:i/>
          <w:iCs/>
        </w:rPr>
        <w:noBreakHyphen/>
        <w:t>2»</w:t>
      </w:r>
      <w:r w:rsidR="00D869A0">
        <w:rPr>
          <w:i/>
          <w:iCs/>
        </w:rPr>
        <w:t xml:space="preserve"> </w:t>
      </w:r>
      <w:r>
        <w:rPr>
          <w:i/>
          <w:iCs/>
        </w:rPr>
        <w:t>и]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</w:t>
      </w:r>
      <w:r>
        <w:rPr>
          <w:i/>
          <w:iCs/>
        </w:rPr>
        <w:noBreakHyphen/>
        <w:t>3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и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ю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ретроспек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пек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D05A177" w14:textId="77777777" w:rsidR="00286CBB" w:rsidRDefault="00286CBB">
      <w:r>
        <w:t>Да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усилил</w:t>
      </w:r>
      <w:r w:rsidR="00D869A0">
        <w:t xml:space="preserve"> </w:t>
      </w:r>
      <w:r>
        <w:t>это…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еории,</w:t>
      </w:r>
      <w:r w:rsidR="00D869A0">
        <w:t xml:space="preserve"> </w:t>
      </w:r>
      <w:r>
        <w:t>скажем,</w:t>
      </w:r>
      <w:r w:rsidR="00D869A0">
        <w:t xml:space="preserve"> </w:t>
      </w:r>
      <w:r>
        <w:t>и</w:t>
      </w:r>
      <w:r w:rsidR="00D869A0">
        <w:t xml:space="preserve"> </w:t>
      </w:r>
      <w:r>
        <w:t>знани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не</w:t>
      </w:r>
      <w:r w:rsidR="00D869A0">
        <w:t xml:space="preserve"> </w:t>
      </w:r>
      <w:r>
        <w:t>включаемых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подхода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</w:p>
    <w:p w14:paraId="0C10434D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ие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еории?</w:t>
      </w:r>
    </w:p>
    <w:p w14:paraId="66F29831" w14:textId="77777777" w:rsidR="00286CBB" w:rsidRDefault="00286CBB"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еори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дход</w:t>
      </w:r>
      <w:r w:rsidR="00D869A0">
        <w:t xml:space="preserve"> </w:t>
      </w:r>
      <w:r>
        <w:t>принципиально</w:t>
      </w:r>
      <w:r w:rsidR="00D869A0">
        <w:t xml:space="preserve"> </w:t>
      </w:r>
      <w:proofErr w:type="spellStart"/>
      <w:r>
        <w:t>безобъектен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отличие</w:t>
      </w:r>
      <w:r w:rsidR="00D869A0">
        <w:t xml:space="preserve"> </w:t>
      </w:r>
      <w:r>
        <w:t>подхода</w:t>
      </w:r>
      <w:r w:rsidR="00D869A0">
        <w:t xml:space="preserve"> </w:t>
      </w:r>
      <w:r>
        <w:t>от</w:t>
      </w:r>
      <w:r w:rsidR="00D869A0">
        <w:t xml:space="preserve"> </w:t>
      </w:r>
      <w:r>
        <w:t>теории.</w:t>
      </w:r>
      <w:r w:rsidR="00D869A0">
        <w:t xml:space="preserve"> </w:t>
      </w:r>
      <w:r>
        <w:t>И</w:t>
      </w:r>
      <w:r w:rsidR="00D869A0">
        <w:t xml:space="preserve"> </w:t>
      </w:r>
      <w:r>
        <w:t>т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мечаешь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тивного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)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конструктивные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элементы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собирается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знания</w:t>
      </w:r>
      <w:r w:rsidR="00D869A0">
        <w:t xml:space="preserve"> </w:t>
      </w:r>
      <w:r>
        <w:t>(проспективные</w:t>
      </w:r>
      <w:r w:rsidR="00D869A0">
        <w:t xml:space="preserve"> </w:t>
      </w:r>
      <w:r>
        <w:t>и</w:t>
      </w:r>
      <w:r w:rsidR="00D869A0">
        <w:t xml:space="preserve"> </w:t>
      </w:r>
      <w:r>
        <w:t>ретроспективные),</w:t>
      </w:r>
      <w:r w:rsidR="00D869A0">
        <w:t xml:space="preserve"> </w:t>
      </w:r>
      <w:r>
        <w:t>а</w:t>
      </w:r>
      <w:r w:rsidR="00D869A0">
        <w:t xml:space="preserve"> </w:t>
      </w:r>
      <w:r>
        <w:t>вопрос,</w:t>
      </w:r>
      <w:r w:rsidR="00D869A0">
        <w:t xml:space="preserve"> </w:t>
      </w:r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втягивание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,</w:t>
      </w:r>
      <w:r w:rsidR="00D869A0">
        <w:t xml:space="preserve"> </w:t>
      </w:r>
      <w:r>
        <w:t>хотя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все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lastRenderedPageBreak/>
        <w:t>него</w:t>
      </w:r>
      <w:r w:rsidR="00D869A0">
        <w:t xml:space="preserve"> </w:t>
      </w:r>
      <w:r>
        <w:t>дал</w:t>
      </w:r>
      <w:r w:rsidR="00D869A0">
        <w:t xml:space="preserve"> </w:t>
      </w:r>
      <w:r>
        <w:t>ответ.</w:t>
      </w:r>
    </w:p>
    <w:p w14:paraId="03C58AFD" w14:textId="77777777" w:rsidR="00286CBB" w:rsidRDefault="00286CBB"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но</w:t>
      </w:r>
      <w:r w:rsidR="00D869A0">
        <w:t xml:space="preserve"> </w:t>
      </w:r>
      <w:r>
        <w:t>реально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т.</w:t>
      </w:r>
      <w:r w:rsidR="00D869A0">
        <w:t xml:space="preserve"> </w:t>
      </w:r>
      <w:r>
        <w:t>Причем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важно</w:t>
      </w:r>
      <w:r w:rsidR="00D869A0">
        <w:t xml:space="preserve"> </w:t>
      </w:r>
      <w:r>
        <w:t>(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чуть</w:t>
      </w:r>
      <w:r w:rsidR="00D869A0">
        <w:t xml:space="preserve"> </w:t>
      </w:r>
      <w:r>
        <w:t>ранее),</w:t>
      </w:r>
      <w:r w:rsidR="00D869A0">
        <w:t xml:space="preserve"> </w:t>
      </w:r>
      <w:r>
        <w:t>что</w:t>
      </w:r>
      <w:r w:rsidR="00D869A0">
        <w:t xml:space="preserve"> </w:t>
      </w:r>
      <w:r>
        <w:t>кроме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как</w:t>
      </w:r>
      <w:r w:rsidR="00D869A0">
        <w:t xml:space="preserve"> </w:t>
      </w:r>
      <w:r>
        <w:t>знаний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Я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между</w:t>
      </w:r>
      <w:r w:rsidR="00D869A0">
        <w:t xml:space="preserve"> </w:t>
      </w:r>
      <w:r>
        <w:t>сферой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областям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r>
        <w:t>вопроса:</w:t>
      </w:r>
      <w:r w:rsidR="00D869A0">
        <w:t xml:space="preserve"> </w:t>
      </w:r>
      <w:r>
        <w:t>«что</w:t>
      </w:r>
      <w:r w:rsidR="00D869A0">
        <w:t xml:space="preserve"> </w:t>
      </w:r>
      <w:r>
        <w:t>тебе</w:t>
      </w:r>
      <w:r w:rsidR="00D869A0">
        <w:t xml:space="preserve"> </w:t>
      </w:r>
      <w:r>
        <w:t>нужно?»</w:t>
      </w:r>
      <w:r w:rsidR="00D869A0">
        <w:t xml:space="preserve"> </w:t>
      </w:r>
      <w:r>
        <w:t>или</w:t>
      </w:r>
      <w:r w:rsidR="00D869A0">
        <w:t xml:space="preserve"> </w:t>
      </w:r>
      <w:r>
        <w:t>«чего</w:t>
      </w:r>
      <w:r w:rsidR="00D869A0">
        <w:t xml:space="preserve"> </w:t>
      </w:r>
      <w:r>
        <w:t>тебе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?»,</w:t>
      </w:r>
      <w:r w:rsidR="00D869A0">
        <w:t xml:space="preserve"> </w:t>
      </w:r>
      <w:r>
        <w:t>«что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ся?».</w:t>
      </w:r>
      <w:r w:rsidR="00D869A0">
        <w:t xml:space="preserve"> </w:t>
      </w:r>
      <w:r>
        <w:t>И</w:t>
      </w:r>
      <w:r w:rsidR="00D869A0">
        <w:t xml:space="preserve"> </w:t>
      </w:r>
      <w:r>
        <w:t>вот,</w:t>
      </w:r>
      <w:r w:rsidR="00D869A0">
        <w:t xml:space="preserve"> </w:t>
      </w:r>
      <w:r>
        <w:t>когда</w:t>
      </w:r>
      <w:r w:rsidR="00D869A0">
        <w:t xml:space="preserve"> </w:t>
      </w:r>
      <w:r>
        <w:t>тот,</w:t>
      </w:r>
      <w:r w:rsidR="00D869A0">
        <w:t xml:space="preserve"> </w:t>
      </w:r>
      <w:r>
        <w:t>кому</w:t>
      </w:r>
      <w:r w:rsidR="00D869A0">
        <w:t xml:space="preserve"> </w:t>
      </w:r>
      <w:r>
        <w:t>нужен</w:t>
      </w:r>
      <w:r w:rsidR="00D869A0">
        <w:t xml:space="preserve"> </w:t>
      </w:r>
      <w:r>
        <w:t>подход,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ужно,</w:t>
      </w:r>
      <w:r w:rsidR="00D869A0">
        <w:t xml:space="preserve"> </w:t>
      </w:r>
      <w:r>
        <w:t>тогда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особой,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фор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ягивается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наний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порядка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внешних</w:t>
      </w:r>
      <w:r w:rsidR="00D869A0">
        <w:t xml:space="preserve"> </w:t>
      </w:r>
      <w:r>
        <w:t>знаний.</w:t>
      </w:r>
    </w:p>
    <w:p w14:paraId="4C71B0B3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будут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енно,</w:t>
      </w:r>
      <w:r w:rsidR="00D869A0">
        <w:rPr>
          <w:i/>
          <w:iCs/>
        </w:rPr>
        <w:t xml:space="preserve"> </w:t>
      </w:r>
      <w:r>
        <w:rPr>
          <w:i/>
          <w:iCs/>
        </w:rPr>
        <w:t>тем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эпистемическим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емиотическими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ам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ми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ам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?</w:t>
      </w:r>
    </w:p>
    <w:p w14:paraId="4094A3FC" w14:textId="77777777" w:rsidR="00286CBB" w:rsidRDefault="00286CBB"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и</w:t>
      </w:r>
      <w:r w:rsidR="00D869A0">
        <w:t xml:space="preserve"> </w:t>
      </w:r>
      <w:r>
        <w:rPr>
          <w:i/>
          <w:iCs/>
        </w:rPr>
        <w:t>деятельнос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t xml:space="preserve"> </w:t>
      </w:r>
      <w:r>
        <w:t>нужно</w:t>
      </w:r>
      <w:r w:rsidR="00D869A0">
        <w:t xml:space="preserve"> </w:t>
      </w:r>
      <w:r>
        <w:t>четк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следующее…</w:t>
      </w:r>
    </w:p>
    <w:p w14:paraId="2163D609" w14:textId="77777777" w:rsidR="00286CBB" w:rsidRDefault="00286CBB">
      <w:r>
        <w:t>Во</w:t>
      </w:r>
      <w:r>
        <w:noBreakHyphen/>
        <w:t>первых,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>
        <w:t>.</w:t>
      </w:r>
      <w:r w:rsidR="00D869A0">
        <w:t xml:space="preserve"> </w:t>
      </w:r>
      <w: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единица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свобожденная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(Вчера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вольно</w:t>
      </w:r>
      <w:r w:rsidR="00D869A0">
        <w:t xml:space="preserve"> </w:t>
      </w:r>
      <w:r>
        <w:t>четк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на</w:t>
      </w:r>
      <w:r w:rsidR="00D869A0">
        <w:t xml:space="preserve"> </w:t>
      </w:r>
      <w:r>
        <w:t>заседании</w:t>
      </w:r>
      <w:r w:rsidR="00D869A0">
        <w:t xml:space="preserve"> </w:t>
      </w:r>
      <w:r>
        <w:t>Российского</w:t>
      </w:r>
      <w:r w:rsidR="00D869A0">
        <w:t xml:space="preserve"> </w:t>
      </w:r>
      <w:r>
        <w:t>педагогического</w:t>
      </w:r>
      <w:r w:rsidR="00D869A0">
        <w:t xml:space="preserve"> </w:t>
      </w:r>
      <w:r>
        <w:t>обществ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ятничный</w:t>
      </w:r>
      <w:r w:rsidR="00D869A0">
        <w:t xml:space="preserve"> </w:t>
      </w:r>
      <w:r>
        <w:t>семинар</w:t>
      </w:r>
      <w:r w:rsidR="00D869A0">
        <w:t xml:space="preserve"> </w:t>
      </w:r>
      <w:r>
        <w:t>в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год</w:t>
      </w:r>
      <w:r>
        <w:noBreakHyphen/>
        <w:t>полтора</w:t>
      </w:r>
      <w:r w:rsidR="00D869A0">
        <w:t xml:space="preserve"> </w:t>
      </w:r>
      <w:r>
        <w:t>буде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анализом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)</w:t>
      </w:r>
    </w:p>
    <w:p w14:paraId="0E16E8CB" w14:textId="0E2E3909" w:rsidR="00286CBB" w:rsidRDefault="00286CBB">
      <w:r>
        <w:t>Во</w:t>
      </w:r>
      <w:r>
        <w:noBreakHyphen/>
        <w:t>вторых,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х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,</w:t>
      </w:r>
      <w:r w:rsidR="00D869A0">
        <w:t xml:space="preserve"> </w:t>
      </w:r>
      <w:r>
        <w:t>ч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исследователей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писыв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н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казать.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тавит</w:t>
      </w:r>
      <w:r w:rsidR="00D869A0">
        <w:t xml:space="preserve"> </w:t>
      </w:r>
      <w:r>
        <w:t>вопрос:</w:t>
      </w:r>
      <w:r w:rsidR="00D869A0">
        <w:t xml:space="preserve"> </w:t>
      </w:r>
      <w:r>
        <w:t>«Вот</w:t>
      </w:r>
      <w:r w:rsidR="00D869A0">
        <w:t xml:space="preserve"> </w:t>
      </w:r>
      <w:r>
        <w:t>ситуация</w:t>
      </w:r>
      <w:r w:rsidR="00D869A0">
        <w:t xml:space="preserve"> </w:t>
      </w:r>
      <w:r>
        <w:t>такова…</w:t>
      </w:r>
      <w:r w:rsidR="00D869A0">
        <w:t xml:space="preserve"> </w:t>
      </w:r>
      <w:r>
        <w:t>Кака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деятельность?»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(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уровень</w:t>
      </w:r>
      <w:r w:rsidR="00D869A0">
        <w:t xml:space="preserve"> </w:t>
      </w:r>
      <w:r>
        <w:t>в</w:t>
      </w:r>
      <w:r w:rsidR="00D869A0">
        <w:t xml:space="preserve"> </w:t>
      </w:r>
      <w:r>
        <w:t>описании,</w:t>
      </w:r>
      <w:r w:rsidR="00D869A0">
        <w:t xml:space="preserve"> </w:t>
      </w:r>
      <w:r>
        <w:t>знании)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цепочек</w:t>
      </w:r>
      <w:r w:rsidR="00D869A0">
        <w:t xml:space="preserve"> </w:t>
      </w:r>
      <w:r>
        <w:t>акт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FED7F33" w14:textId="77777777" w:rsidR="00286CBB" w:rsidRDefault="00286CBB">
      <w:r>
        <w:t>В</w:t>
      </w:r>
      <w:r>
        <w:noBreakHyphen/>
        <w:t>третьих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ретий</w:t>
      </w:r>
      <w:r w:rsidR="00D869A0">
        <w:t xml:space="preserve"> </w:t>
      </w:r>
      <w:r>
        <w:t>тип</w:t>
      </w:r>
      <w:r w:rsidR="00D869A0">
        <w:t xml:space="preserve"> </w:t>
      </w:r>
      <w:r>
        <w:t>знаний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ях</w:t>
      </w:r>
      <w:r>
        <w:t>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[знания]</w:t>
      </w:r>
      <w:r w:rsidR="00D869A0">
        <w:t xml:space="preserve"> </w:t>
      </w:r>
      <w:r>
        <w:t>обо</w:t>
      </w:r>
      <w:r w:rsidR="00D869A0">
        <w:t xml:space="preserve"> </w:t>
      </w:r>
      <w:r>
        <w:t>всем</w:t>
      </w:r>
      <w:r w:rsidR="00D869A0">
        <w:t xml:space="preserve"> </w:t>
      </w:r>
      <w:r>
        <w:t>наборе</w:t>
      </w:r>
      <w:r w:rsidR="00D869A0">
        <w:t xml:space="preserve"> </w:t>
      </w:r>
      <w:r>
        <w:t>основных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рганизованностях.</w:t>
      </w:r>
    </w:p>
    <w:p w14:paraId="75359DFE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здесь</w:t>
      </w:r>
      <w:r w:rsidR="00D869A0">
        <w:t xml:space="preserve"> </w:t>
      </w:r>
      <w:r>
        <w:t>присут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.</w:t>
      </w:r>
    </w:p>
    <w:p w14:paraId="24FB0AA4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</w:t>
      </w:r>
      <w:r>
        <w:rPr>
          <w:i/>
          <w:iCs/>
        </w:rPr>
        <w:noBreakHyphen/>
        <w:t>3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</w:t>
      </w:r>
      <w:r>
        <w:rPr>
          <w:i/>
          <w:iCs/>
        </w:rPr>
        <w:noBreakHyphen/>
        <w:t>2»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изму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а</w:t>
      </w:r>
      <w:r>
        <w:rPr>
          <w:i/>
          <w:iCs/>
        </w:rPr>
        <w:noBreakHyphen/>
        <w:t>1»</w:t>
      </w:r>
      <w:r>
        <w:t>.</w:t>
      </w:r>
    </w:p>
    <w:p w14:paraId="4DD408AC" w14:textId="77777777" w:rsidR="00286CBB" w:rsidRDefault="00286CBB">
      <w:r>
        <w:t>Почему</w:t>
      </w:r>
      <w:r w:rsidR="00D869A0">
        <w:t xml:space="preserve"> </w:t>
      </w:r>
      <w:r>
        <w:t>через</w:t>
      </w:r>
      <w:r w:rsidR="00D869A0">
        <w:t xml:space="preserve"> </w:t>
      </w:r>
      <w:r>
        <w:t>призму</w:t>
      </w:r>
      <w:r w:rsidR="00D869A0">
        <w:t xml:space="preserve"> </w:t>
      </w:r>
      <w:r>
        <w:t>«материала</w:t>
      </w:r>
      <w:r>
        <w:noBreakHyphen/>
        <w:t>1»?</w:t>
      </w:r>
      <w:r w:rsidR="00D869A0">
        <w:t xml:space="preserve"> </w:t>
      </w:r>
      <w:r>
        <w:t>Иногда</w:t>
      </w:r>
      <w:r w:rsidR="00D869A0">
        <w:t xml:space="preserve"> </w:t>
      </w:r>
      <w:r>
        <w:t>через</w:t>
      </w:r>
      <w:r w:rsidR="00D869A0">
        <w:t xml:space="preserve"> </w:t>
      </w:r>
      <w:r>
        <w:t>призму,</w:t>
      </w:r>
      <w:r w:rsidR="00D869A0">
        <w:t xml:space="preserve"> </w:t>
      </w:r>
      <w:r>
        <w:t>иногда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</w:p>
    <w:p w14:paraId="5A5D992E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ю…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изму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а</w:t>
      </w:r>
      <w:r>
        <w:rPr>
          <w:i/>
          <w:iCs/>
        </w:rPr>
        <w:noBreakHyphen/>
        <w:t>1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…</w:t>
      </w:r>
    </w:p>
    <w:p w14:paraId="53CA6CBA" w14:textId="77777777" w:rsidR="00286CBB" w:rsidRDefault="00286CBB">
      <w:r>
        <w:t>Отвечаю: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незнание.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берешь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нцип</w:t>
      </w:r>
      <w:r w:rsidR="00D869A0">
        <w:t xml:space="preserve"> </w:t>
      </w:r>
      <w:r>
        <w:t>как</w:t>
      </w:r>
      <w:r w:rsidR="00D869A0">
        <w:t xml:space="preserve"> </w:t>
      </w:r>
      <w:r>
        <w:t>незна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</w:t>
      </w:r>
      <w:r w:rsidR="00D869A0">
        <w:t xml:space="preserve"> </w:t>
      </w:r>
      <w:r>
        <w:t>как</w:t>
      </w:r>
      <w:r w:rsidR="00D869A0">
        <w:t xml:space="preserve"> </w:t>
      </w:r>
      <w:r>
        <w:t>незн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1»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начинаешь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2»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3»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«материала</w:t>
      </w:r>
      <w:r>
        <w:noBreakHyphen/>
        <w:t>3»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схем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знани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ам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единица,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Утке</w:t>
      </w:r>
      <w:r w:rsidR="00D869A0">
        <w:t xml:space="preserve"> </w:t>
      </w:r>
      <w:r>
        <w:t>вроде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когда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лучить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вед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удет,</w:t>
      </w:r>
      <w:r w:rsidR="00D869A0">
        <w:t xml:space="preserve"> </w:t>
      </w:r>
      <w:r>
        <w:t>знаний</w:t>
      </w:r>
      <w:r w:rsidR="00D869A0">
        <w:t xml:space="preserve"> </w:t>
      </w:r>
      <w:r>
        <w:t>получ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обращается</w:t>
      </w:r>
      <w:r w:rsidR="00D869A0">
        <w:t xml:space="preserve"> </w:t>
      </w:r>
      <w:r>
        <w:t>к</w:t>
      </w:r>
      <w:r w:rsidR="00D869A0">
        <w:t xml:space="preserve"> </w:t>
      </w:r>
      <w:r>
        <w:t>проектировщику</w:t>
      </w:r>
      <w:r w:rsidR="00D869A0">
        <w:t xml:space="preserve"> </w:t>
      </w:r>
      <w:r>
        <w:t>и</w:t>
      </w:r>
      <w:r w:rsidR="00D869A0">
        <w:t xml:space="preserve"> </w:t>
      </w:r>
      <w:r>
        <w:t>просит</w:t>
      </w:r>
      <w:r w:rsidR="00D869A0">
        <w:t xml:space="preserve"> </w:t>
      </w:r>
      <w:r>
        <w:t>проектировщика</w:t>
      </w:r>
      <w:r w:rsidR="00D869A0">
        <w:t xml:space="preserve"> </w:t>
      </w:r>
      <w:r>
        <w:t>спроек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олучить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модальности.</w:t>
      </w:r>
      <w:r w:rsidR="00D869A0">
        <w:t xml:space="preserve"> </w:t>
      </w:r>
      <w:r>
        <w:t>Затем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берет</w:t>
      </w:r>
      <w:r w:rsidR="00D869A0">
        <w:t xml:space="preserve"> </w:t>
      </w:r>
      <w:r>
        <w:t>этот</w:t>
      </w:r>
      <w:r w:rsidR="00D869A0">
        <w:t xml:space="preserve"> </w:t>
      </w:r>
      <w:r>
        <w:t>проект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ним,</w:t>
      </w:r>
      <w:r w:rsidR="00D869A0">
        <w:t xml:space="preserve"> </w:t>
      </w:r>
      <w:r>
        <w:t>как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.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3».</w:t>
      </w:r>
    </w:p>
    <w:p w14:paraId="17B9EE72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изму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ся: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?</w:t>
      </w:r>
    </w:p>
    <w:p w14:paraId="52FD3AD8" w14:textId="77777777" w:rsidR="00286CBB" w:rsidRDefault="00286CBB">
      <w:r>
        <w:t>Ответов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озиции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аю.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лишь</w:t>
      </w:r>
      <w:r w:rsidR="00D869A0">
        <w:t xml:space="preserve"> </w:t>
      </w:r>
      <w:r>
        <w:t>задаю</w:t>
      </w:r>
      <w:r w:rsidR="00D869A0">
        <w:t xml:space="preserve"> </w:t>
      </w:r>
      <w:r>
        <w:t>сейчас</w:t>
      </w:r>
      <w:r w:rsidR="00D869A0">
        <w:t xml:space="preserve"> </w:t>
      </w:r>
      <w:r>
        <w:t>рамки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нашей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е</w:t>
      </w:r>
      <w:r w:rsidR="00D869A0">
        <w:t xml:space="preserve"> </w:t>
      </w:r>
      <w:r>
        <w:t>высказывая</w:t>
      </w:r>
      <w:r w:rsidR="00D869A0">
        <w:t xml:space="preserve"> </w:t>
      </w:r>
      <w:r>
        <w:t>ни</w:t>
      </w:r>
      <w:r w:rsidR="00D869A0">
        <w:t xml:space="preserve"> </w:t>
      </w:r>
      <w:r>
        <w:t>одн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</w:t>
      </w:r>
      <w:r w:rsidR="00D869A0">
        <w:t xml:space="preserve"> </w:t>
      </w:r>
      <w:r>
        <w:t>вопроса.</w:t>
      </w:r>
    </w:p>
    <w:p w14:paraId="57C7497C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ип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…</w:t>
      </w:r>
    </w:p>
    <w:p w14:paraId="135AEBCC" w14:textId="77777777" w:rsidR="00286CBB" w:rsidRDefault="00286CBB">
      <w:r>
        <w:t>Это,</w:t>
      </w:r>
      <w:r w:rsidR="00D869A0">
        <w:t xml:space="preserve"> </w:t>
      </w:r>
      <w:r>
        <w:t>кстати,</w:t>
      </w:r>
      <w:r w:rsidR="00D869A0">
        <w:t xml:space="preserve"> </w:t>
      </w:r>
      <w:r>
        <w:t>имее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подходу…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ысказал</w:t>
      </w:r>
      <w:r w:rsidR="00D869A0">
        <w:t xml:space="preserve"> </w:t>
      </w:r>
      <w:r>
        <w:t>сейчас</w:t>
      </w:r>
      <w:r w:rsidR="00D869A0">
        <w:t xml:space="preserve"> </w:t>
      </w:r>
      <w:r>
        <w:t>мысль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наши</w:t>
      </w:r>
      <w:r w:rsidR="00D869A0">
        <w:t xml:space="preserve"> </w:t>
      </w:r>
      <w:r>
        <w:t>многолетни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,</w:t>
      </w:r>
      <w:r w:rsidR="00D869A0">
        <w:t xml:space="preserve"> </w:t>
      </w:r>
      <w:r>
        <w:t>что</w:t>
      </w:r>
      <w:r w:rsidR="00D869A0">
        <w:t xml:space="preserve"> </w:t>
      </w:r>
      <w:r>
        <w:t>типологии,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lastRenderedPageBreak/>
        <w:t>метод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бразованием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дл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Он,</w:t>
      </w:r>
      <w:r w:rsidR="00D869A0">
        <w:t xml:space="preserve"> </w:t>
      </w:r>
      <w:r>
        <w:t>скажем,</w:t>
      </w:r>
      <w:r w:rsidR="00D869A0">
        <w:t xml:space="preserve"> </w:t>
      </w:r>
      <w:r>
        <w:t>неприемлем</w:t>
      </w:r>
      <w:r w:rsidR="00D869A0">
        <w:t xml:space="preserve"> </w:t>
      </w:r>
      <w:r>
        <w:t>для</w:t>
      </w:r>
      <w:r w:rsidR="00D869A0">
        <w:t xml:space="preserve"> </w:t>
      </w:r>
      <w:r>
        <w:t>теории.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и</w:t>
      </w:r>
      <w:r w:rsidR="00D869A0">
        <w:t xml:space="preserve"> </w:t>
      </w:r>
      <w:r>
        <w:t>типологического</w:t>
      </w:r>
      <w:r w:rsidR="00D869A0">
        <w:t xml:space="preserve"> </w:t>
      </w:r>
      <w:r>
        <w:t>метода.</w:t>
      </w:r>
      <w:r w:rsidR="00D869A0">
        <w:t xml:space="preserve"> </w:t>
      </w:r>
      <w:r>
        <w:t>В</w:t>
      </w:r>
      <w:r w:rsidR="00D869A0">
        <w:t xml:space="preserve"> </w:t>
      </w:r>
      <w:r>
        <w:t>подходе</w:t>
      </w:r>
      <w:r w:rsidR="00D869A0">
        <w:t xml:space="preserve"> </w:t>
      </w:r>
      <w:r>
        <w:t>есть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е,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…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типологическими</w:t>
      </w:r>
      <w:r w:rsidR="00D869A0">
        <w:t xml:space="preserve"> </w:t>
      </w:r>
      <w:r>
        <w:t>онтологиями</w:t>
      </w:r>
      <w:r w:rsidR="00D869A0">
        <w:t xml:space="preserve"> </w:t>
      </w:r>
      <w:r>
        <w:t>–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ситуаций,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актов</w:t>
      </w:r>
      <w:r w:rsidR="00D869A0">
        <w:t xml:space="preserve"> </w:t>
      </w:r>
      <w:r>
        <w:t>–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логий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онтологичны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типологии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типа…</w:t>
      </w:r>
    </w:p>
    <w:p w14:paraId="2214AB1B" w14:textId="77777777" w:rsidR="00286CBB" w:rsidRDefault="00286CBB"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много</w:t>
      </w:r>
      <w:r w:rsidR="00D869A0">
        <w:t xml:space="preserve"> </w:t>
      </w:r>
      <w:r>
        <w:t>и</w:t>
      </w:r>
      <w:r w:rsidR="00D869A0">
        <w:t xml:space="preserve"> </w:t>
      </w:r>
      <w:r>
        <w:t>продуктивн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типологи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нженерно</w:t>
      </w:r>
      <w:r>
        <w:noBreakHyphen/>
        <w:t>психологическ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типологии,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талкивались</w:t>
      </w:r>
      <w:r w:rsidR="00D869A0">
        <w:t xml:space="preserve"> </w:t>
      </w:r>
      <w:r>
        <w:t>с</w:t>
      </w:r>
      <w:r w:rsidR="00D869A0">
        <w:t xml:space="preserve"> </w:t>
      </w:r>
      <w:r>
        <w:t>подходом,</w:t>
      </w:r>
      <w:r w:rsidR="00D869A0">
        <w:t xml:space="preserve"> </w:t>
      </w:r>
      <w:r>
        <w:t>имели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единицей,</w:t>
      </w:r>
      <w:r w:rsidR="00D869A0">
        <w:t xml:space="preserve"> </w:t>
      </w:r>
      <w:r>
        <w:t>наравне</w:t>
      </w:r>
      <w:r w:rsidR="00D869A0">
        <w:t xml:space="preserve"> </w:t>
      </w:r>
      <w:r>
        <w:t>с</w:t>
      </w:r>
      <w:r w:rsidR="00D869A0">
        <w:t xml:space="preserve"> </w:t>
      </w:r>
      <w:r>
        <w:t>теори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олько</w:t>
      </w:r>
      <w:r w:rsidR="00D869A0">
        <w:t xml:space="preserve"> </w:t>
      </w:r>
      <w:r>
        <w:t>им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была</w:t>
      </w:r>
      <w:r w:rsidR="00D869A0">
        <w:t xml:space="preserve"> </w:t>
      </w:r>
      <w:r>
        <w:t>не</w:t>
      </w:r>
      <w:r w:rsidR="00D869A0">
        <w:t xml:space="preserve"> </w:t>
      </w:r>
      <w:r>
        <w:t>нужна.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ли</w:t>
      </w:r>
      <w:r w:rsidR="00D869A0">
        <w:t xml:space="preserve"> </w:t>
      </w:r>
      <w:r>
        <w:t>и</w:t>
      </w:r>
      <w:r w:rsidR="00D869A0">
        <w:t xml:space="preserve"> </w:t>
      </w:r>
      <w:r>
        <w:t>хотели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</w:t>
      </w:r>
      <w:r w:rsidR="00D869A0">
        <w:t xml:space="preserve"> </w:t>
      </w:r>
      <w:r>
        <w:t>подход,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.</w:t>
      </w:r>
    </w:p>
    <w:p w14:paraId="0DF4F4EB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р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а</w:t>
      </w:r>
      <w:r>
        <w:t>.</w:t>
      </w:r>
    </w:p>
    <w:p w14:paraId="09648123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Комендант.</w:t>
      </w:r>
    </w:p>
    <w:p w14:paraId="6FBAE42B" w14:textId="77777777" w:rsidR="00286CBB" w:rsidRDefault="00286CBB">
      <w:proofErr w:type="spellStart"/>
      <w:r>
        <w:t>Метаметодолог</w:t>
      </w:r>
      <w:proofErr w:type="spellEnd"/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у</w:t>
      </w:r>
      <w:r w:rsidR="00D869A0">
        <w:t xml:space="preserve"> </w:t>
      </w:r>
      <w:r>
        <w:t>делать?</w:t>
      </w:r>
    </w:p>
    <w:p w14:paraId="6FD03842" w14:textId="77777777" w:rsidR="00286CBB" w:rsidRDefault="00286CBB"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я</w:t>
      </w:r>
      <w:r w:rsidR="00D869A0">
        <w:t xml:space="preserve"> </w:t>
      </w:r>
      <w:r>
        <w:t>–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подход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вместо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амому,</w:t>
      </w:r>
      <w:r w:rsidR="00D869A0">
        <w:t xml:space="preserve"> </w:t>
      </w:r>
      <w:r>
        <w:t>на</w:t>
      </w:r>
      <w:r w:rsidR="00D869A0">
        <w:t xml:space="preserve"> </w:t>
      </w:r>
      <w:r>
        <w:t>свой</w:t>
      </w:r>
      <w:r w:rsidR="00D869A0">
        <w:t xml:space="preserve"> </w:t>
      </w:r>
      <w:r>
        <w:t>страх</w:t>
      </w:r>
      <w:r w:rsidR="00D869A0">
        <w:t xml:space="preserve"> </w:t>
      </w:r>
      <w:r>
        <w:t>и</w:t>
      </w:r>
      <w:r w:rsidR="00D869A0">
        <w:t xml:space="preserve"> </w:t>
      </w:r>
      <w:r>
        <w:t>риск,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обращается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>
        <w:noBreakHyphen/>
        <w:t>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«А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подход?»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такая</w:t>
      </w:r>
      <w:r w:rsidR="00D869A0">
        <w:t xml:space="preserve"> </w:t>
      </w:r>
      <w:r>
        <w:t>фиг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вечает:</w:t>
      </w:r>
      <w:r w:rsidR="00D869A0">
        <w:t xml:space="preserve"> </w:t>
      </w:r>
      <w:r>
        <w:t>«Знаешь,</w:t>
      </w:r>
      <w:r w:rsidR="00D869A0">
        <w:t xml:space="preserve"> </w:t>
      </w:r>
      <w:r>
        <w:t>милый,</w:t>
      </w:r>
      <w:r w:rsidR="00D869A0">
        <w:t xml:space="preserve"> </w:t>
      </w:r>
      <w:r>
        <w:t>ты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.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от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твоей</w:t>
      </w:r>
      <w:r w:rsidR="00D869A0">
        <w:t xml:space="preserve"> </w:t>
      </w:r>
      <w:r>
        <w:t>работы».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азываю</w:t>
      </w:r>
      <w:r w:rsidR="00D869A0">
        <w:t xml:space="preserve"> </w:t>
      </w:r>
      <w:proofErr w:type="spellStart"/>
      <w:r>
        <w:t>метаметодологом</w:t>
      </w:r>
      <w:proofErr w:type="spellEnd"/>
      <w:r>
        <w:t>.</w:t>
      </w:r>
    </w:p>
    <w:p w14:paraId="220B38E2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«рефлексивный»</w:t>
      </w:r>
      <w:r w:rsidR="00D869A0">
        <w:t xml:space="preserve"> </w:t>
      </w:r>
      <w:r>
        <w:t>отраж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как</w:t>
      </w:r>
      <w:r w:rsidR="00D869A0">
        <w:t xml:space="preserve"> </w:t>
      </w:r>
      <w:r>
        <w:t>минимум</w:t>
      </w:r>
      <w:r w:rsidR="00D869A0">
        <w:t xml:space="preserve"> </w:t>
      </w:r>
      <w:r>
        <w:t>или</w:t>
      </w:r>
      <w:r w:rsidR="00D869A0">
        <w:t xml:space="preserve"> </w:t>
      </w:r>
      <w:r>
        <w:t>большим</w:t>
      </w:r>
      <w:r w:rsidR="00D869A0">
        <w:t xml:space="preserve"> </w:t>
      </w:r>
      <w:r>
        <w:t>числом</w:t>
      </w:r>
      <w:r w:rsidR="00D869A0">
        <w:t xml:space="preserve"> </w:t>
      </w:r>
      <w:r>
        <w:t>позиций.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«рефлексивный»</w:t>
      </w:r>
      <w:r w:rsidR="00D869A0">
        <w:t xml:space="preserve"> </w:t>
      </w:r>
      <w:r>
        <w:t>зад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озициями…</w:t>
      </w:r>
    </w:p>
    <w:p w14:paraId="23920826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любо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тро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й,</w:t>
      </w:r>
      <w:r w:rsidR="00D869A0">
        <w:rPr>
          <w:i/>
          <w:iCs/>
        </w:rPr>
        <w:t xml:space="preserve"> </w:t>
      </w:r>
      <w:r>
        <w:rPr>
          <w:i/>
          <w:iCs/>
        </w:rPr>
        <w:t>специфический</w:t>
      </w:r>
      <w:r>
        <w:t>.</w:t>
      </w:r>
    </w:p>
    <w:p w14:paraId="344F6FAC" w14:textId="5000DBD3" w:rsidR="00286CBB" w:rsidRDefault="00286CBB">
      <w:r>
        <w:t>Да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а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…</w:t>
      </w:r>
      <w:r w:rsidR="00D869A0">
        <w:t xml:space="preserve"> </w:t>
      </w:r>
      <w:r>
        <w:t>Если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</w:t>
      </w:r>
      <w:r w:rsidR="00D869A0">
        <w:t xml:space="preserve"> </w:t>
      </w:r>
      <w:r>
        <w:t>с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онструктивной,</w:t>
      </w:r>
      <w:r w:rsidR="00D869A0">
        <w:t xml:space="preserve"> </w:t>
      </w:r>
      <w:r>
        <w:t>проектной,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задачей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лять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е,</w:t>
      </w:r>
      <w:r w:rsidR="00D869A0">
        <w:t xml:space="preserve"> </w:t>
      </w:r>
      <w:r>
        <w:t>но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зна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любы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влека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(исследователей,</w:t>
      </w:r>
      <w:r w:rsidR="00D869A0">
        <w:t xml:space="preserve"> </w:t>
      </w:r>
      <w:r>
        <w:t>проектировщиков,</w:t>
      </w:r>
      <w:r w:rsidR="00D869A0">
        <w:t xml:space="preserve"> </w:t>
      </w:r>
      <w:r>
        <w:t>критик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</w:t>
      </w:r>
      <w:r w:rsidR="00D869A0">
        <w:t xml:space="preserve"> </w:t>
      </w:r>
      <w:r>
        <w:t>внутрь</w:t>
      </w:r>
      <w:r w:rsidR="00D869A0">
        <w:t xml:space="preserve"> </w:t>
      </w:r>
      <w:r>
        <w:t>сво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н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своеобразное</w:t>
      </w:r>
      <w:r w:rsidR="00D869A0">
        <w:t xml:space="preserve"> </w:t>
      </w:r>
      <w:r>
        <w:t>замыкание,</w:t>
      </w:r>
      <w:r w:rsidR="00D869A0">
        <w:t xml:space="preserve"> </w:t>
      </w:r>
      <w:r>
        <w:t>ввод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назвал</w:t>
      </w:r>
      <w:r w:rsidR="00D869A0">
        <w:t xml:space="preserve"> </w:t>
      </w:r>
      <w:r>
        <w:t>«комендантом».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Бог</w:t>
      </w:r>
      <w:r w:rsidR="00D869A0">
        <w:t xml:space="preserve"> </w:t>
      </w:r>
      <w:r>
        <w:t>–</w:t>
      </w:r>
      <w:r w:rsidR="00D869A0">
        <w:t xml:space="preserve"> </w:t>
      </w:r>
      <w:r>
        <w:t>такая</w:t>
      </w:r>
      <w:r w:rsidR="00D869A0">
        <w:t xml:space="preserve"> </w:t>
      </w:r>
      <w:r>
        <w:t>ограничивающ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Это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есть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элемент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Скажем,</w:t>
      </w:r>
      <w:r w:rsidR="00D869A0">
        <w:t xml:space="preserve"> </w:t>
      </w:r>
      <w:r>
        <w:t>царь,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законов</w:t>
      </w:r>
      <w:r w:rsidR="00D869A0">
        <w:t xml:space="preserve"> </w:t>
      </w:r>
      <w:r>
        <w:t>идет</w:t>
      </w:r>
      <w:r w:rsidR="00D869A0">
        <w:t xml:space="preserve"> </w:t>
      </w:r>
      <w:r>
        <w:t>к</w:t>
      </w:r>
      <w:r w:rsidR="00D869A0">
        <w:t xml:space="preserve"> </w:t>
      </w:r>
      <w:r>
        <w:t>Бог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там</w:t>
      </w:r>
      <w:r w:rsidR="00D869A0">
        <w:t xml:space="preserve"> </w:t>
      </w:r>
      <w:r>
        <w:t>один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Бога</w:t>
      </w:r>
      <w:proofErr w:type="gramStart"/>
      <w:r>
        <w:t>…</w:t>
      </w:r>
      <w:r w:rsidR="00D869A0">
        <w:t xml:space="preserve"> </w:t>
      </w:r>
      <w:r>
        <w:t>И</w:t>
      </w:r>
      <w:proofErr w:type="gramEnd"/>
      <w:r w:rsidR="00D869A0">
        <w:t xml:space="preserve"> </w:t>
      </w:r>
      <w:r>
        <w:t>Бог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ет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щается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Бог</w:t>
      </w:r>
      <w:r w:rsidR="00D869A0">
        <w:t xml:space="preserve"> </w:t>
      </w:r>
      <w:r>
        <w:t>м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».</w:t>
      </w:r>
      <w:r w:rsidR="00D869A0">
        <w:t xml:space="preserve"> </w:t>
      </w:r>
      <w:r>
        <w:t>Хот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Бог</w:t>
      </w:r>
      <w:r w:rsidR="00D869A0">
        <w:t xml:space="preserve"> </w:t>
      </w:r>
      <w:r>
        <w:t>ему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вечал.</w:t>
      </w:r>
      <w:r w:rsidR="00D869A0">
        <w:t xml:space="preserve"> </w:t>
      </w:r>
      <w:r>
        <w:t>Он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раздваивался…</w:t>
      </w:r>
    </w:p>
    <w:p w14:paraId="667BF977" w14:textId="77777777" w:rsidR="00286CBB" w:rsidRDefault="00286CBB"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предельная</w:t>
      </w:r>
      <w:r w:rsidR="00D869A0">
        <w:t xml:space="preserve"> </w:t>
      </w:r>
      <w:r>
        <w:t>ограничивающая</w:t>
      </w:r>
      <w:r w:rsidR="00D869A0">
        <w:t xml:space="preserve"> </w:t>
      </w:r>
      <w:r>
        <w:t>позиция…</w:t>
      </w:r>
      <w:r w:rsidR="00D869A0">
        <w:t xml:space="preserve"> </w:t>
      </w:r>
      <w:r>
        <w:t>первый</w:t>
      </w:r>
      <w:r w:rsidR="00D869A0">
        <w:t xml:space="preserve"> </w:t>
      </w:r>
      <w:r>
        <w:t>признак.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признак…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самому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метода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друг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исключаю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той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не</w:t>
      </w:r>
      <w:r w:rsidR="00D869A0">
        <w:t xml:space="preserve"> </w:t>
      </w:r>
      <w:r>
        <w:t>имманентно,</w:t>
      </w:r>
      <w:r w:rsidR="00D869A0">
        <w:t xml:space="preserve"> </w:t>
      </w:r>
      <w:r>
        <w:t>не</w:t>
      </w:r>
      <w:r w:rsidR="00D869A0">
        <w:t xml:space="preserve"> </w:t>
      </w:r>
      <w:r>
        <w:t>своей</w:t>
      </w:r>
      <w:r w:rsidR="00D869A0">
        <w:t xml:space="preserve"> </w:t>
      </w:r>
      <w:r>
        <w:t>нормой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Он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на,</w:t>
      </w:r>
      <w:r w:rsidR="00D869A0">
        <w:t xml:space="preserve"> </w:t>
      </w:r>
      <w:r>
        <w:t>не</w:t>
      </w:r>
      <w:r w:rsidR="00D869A0">
        <w:t xml:space="preserve"> </w:t>
      </w:r>
      <w:r>
        <w:t>формализована.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(вот</w:t>
      </w:r>
      <w:r w:rsidR="00D869A0">
        <w:t xml:space="preserve"> </w:t>
      </w:r>
      <w:r>
        <w:t>эта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ая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)</w:t>
      </w:r>
      <w:r w:rsidR="00D869A0">
        <w:t xml:space="preserve"> </w:t>
      </w:r>
      <w:r>
        <w:t>свои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к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торваться,</w:t>
      </w:r>
      <w:r w:rsidR="00D869A0">
        <w:t xml:space="preserve"> </w:t>
      </w:r>
      <w:proofErr w:type="spellStart"/>
      <w:r>
        <w:t>соорганизовать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надстройка,</w:t>
      </w:r>
      <w:r w:rsidR="00D869A0">
        <w:t xml:space="preserve"> </w:t>
      </w:r>
      <w:r>
        <w:t>«нарост»</w:t>
      </w:r>
      <w:r w:rsidR="00D869A0">
        <w:t xml:space="preserve"> </w:t>
      </w:r>
      <w:r>
        <w:t>над</w:t>
      </w:r>
      <w:r w:rsidR="00D869A0">
        <w:t xml:space="preserve"> </w:t>
      </w:r>
      <w:r>
        <w:t>этой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Если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нечто</w:t>
      </w:r>
      <w:r w:rsidR="00D869A0">
        <w:t xml:space="preserve"> </w:t>
      </w:r>
      <w:r>
        <w:t>тако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эту</w:t>
      </w:r>
      <w:r w:rsidR="00D869A0">
        <w:t xml:space="preserve"> </w:t>
      </w:r>
      <w:r>
        <w:t>связку,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ефлексивным.</w:t>
      </w:r>
    </w:p>
    <w:p w14:paraId="3D1E3E38" w14:textId="77777777" w:rsidR="00286CBB" w:rsidRDefault="00286CBB">
      <w:r>
        <w:t>Итак,</w:t>
      </w:r>
      <w:r w:rsidR="00D869A0">
        <w:t xml:space="preserve"> </w:t>
      </w:r>
      <w:r>
        <w:t>а)</w:t>
      </w:r>
      <w:r w:rsidR="00D869A0">
        <w:t xml:space="preserve"> </w:t>
      </w:r>
      <w:r>
        <w:t>замыкание</w:t>
      </w:r>
      <w:r w:rsidR="00D869A0">
        <w:t xml:space="preserve"> </w:t>
      </w:r>
      <w:r>
        <w:t>и</w:t>
      </w:r>
      <w:r w:rsidR="00D869A0">
        <w:t xml:space="preserve"> </w:t>
      </w:r>
      <w:r>
        <w:t>б)</w:t>
      </w:r>
      <w:r w:rsidR="00D869A0">
        <w:t xml:space="preserve"> </w:t>
      </w:r>
      <w:r>
        <w:t>неразрывная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прикрепленность</w:t>
      </w:r>
      <w:r w:rsidR="00D869A0">
        <w:t xml:space="preserve"> </w:t>
      </w:r>
      <w:r>
        <w:t>к</w:t>
      </w:r>
      <w:r w:rsidR="00D869A0">
        <w:t xml:space="preserve"> </w:t>
      </w:r>
      <w:r>
        <w:t>ней,</w:t>
      </w:r>
      <w:r w:rsidR="00D869A0">
        <w:t xml:space="preserve"> </w:t>
      </w:r>
      <w:r>
        <w:t>где</w:t>
      </w:r>
      <w:r w:rsidR="00D869A0">
        <w:t xml:space="preserve"> </w:t>
      </w:r>
      <w:r>
        <w:t>нижня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как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рефлексивным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м</w:t>
      </w:r>
      <w:r>
        <w:t>.</w:t>
      </w:r>
    </w:p>
    <w:p w14:paraId="4C45CB13" w14:textId="77777777" w:rsidR="00286CBB" w:rsidRDefault="00286CBB">
      <w:r>
        <w:rPr>
          <w:i/>
          <w:iCs/>
        </w:rPr>
        <w:lastRenderedPageBreak/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е</w:t>
      </w:r>
      <w:r w:rsidR="00D869A0">
        <w:rPr>
          <w:i/>
          <w:iCs/>
        </w:rPr>
        <w:t xml:space="preserve"> </w:t>
      </w:r>
      <w:r>
        <w:rPr>
          <w:i/>
          <w:iCs/>
        </w:rPr>
        <w:t>двоя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: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ног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кооперантов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метод.</w:t>
      </w:r>
    </w:p>
    <w:p w14:paraId="2C8C84D9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мею</w:t>
      </w:r>
      <w:r w:rsidR="00D869A0">
        <w:t xml:space="preserve"> </w:t>
      </w:r>
      <w:r>
        <w:t>провести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справа.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обсудить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связанную</w:t>
      </w:r>
      <w:r w:rsidR="00D869A0">
        <w:t xml:space="preserve"> </w:t>
      </w:r>
      <w:r>
        <w:t>с</w:t>
      </w:r>
      <w:r w:rsidR="00D869A0">
        <w:t xml:space="preserve"> </w:t>
      </w:r>
      <w:r>
        <w:t>замыканием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t>критерия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ия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различимые</w:t>
      </w:r>
      <w:r w:rsidR="00D869A0">
        <w:t xml:space="preserve"> </w:t>
      </w:r>
      <w:r>
        <w:t>вещи,</w:t>
      </w:r>
      <w:r w:rsidR="00D869A0">
        <w:t xml:space="preserve"> </w:t>
      </w:r>
      <w:r>
        <w:t>но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ущественное.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различия</w:t>
      </w:r>
      <w:r w:rsidR="00D869A0">
        <w:t xml:space="preserve"> </w:t>
      </w:r>
      <w:r>
        <w:t>пока</w:t>
      </w:r>
      <w:r w:rsidR="00D869A0">
        <w:t xml:space="preserve"> </w:t>
      </w:r>
      <w:r>
        <w:t>элиминирую.</w:t>
      </w:r>
    </w:p>
    <w:p w14:paraId="25D156B8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ю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ставил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чик,</w:t>
      </w:r>
      <w:r w:rsidR="00D869A0">
        <w:rPr>
          <w:i/>
          <w:iCs/>
        </w:rPr>
        <w:t xml:space="preserve"> </w:t>
      </w:r>
      <w:r>
        <w:rPr>
          <w:i/>
          <w:iCs/>
        </w:rPr>
        <w:t>замкну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кооперантов</w:t>
      </w:r>
      <w:proofErr w:type="spellEnd"/>
      <w:r>
        <w:rPr>
          <w:i/>
          <w:iCs/>
        </w:rPr>
        <w:t>…</w:t>
      </w:r>
    </w:p>
    <w:p w14:paraId="6AF89B2C" w14:textId="77777777" w:rsidR="00286CBB" w:rsidRDefault="00286CBB">
      <w:r>
        <w:t>Та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нет.</w:t>
      </w:r>
    </w:p>
    <w:p w14:paraId="5E65C804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ю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ног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кооперантов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оделан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а…</w:t>
      </w:r>
    </w:p>
    <w:p w14:paraId="01B723FD" w14:textId="77777777" w:rsidR="00286CBB" w:rsidRDefault="00286CBB">
      <w:r>
        <w:t>Здесь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все</w:t>
      </w:r>
      <w:r w:rsidR="00D869A0">
        <w:t xml:space="preserve"> </w:t>
      </w:r>
      <w:r>
        <w:t>смешалось.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тебе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вои</w:t>
      </w:r>
      <w:r w:rsidR="00D869A0">
        <w:t xml:space="preserve"> </w:t>
      </w:r>
      <w:r>
        <w:t>высказывания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моему</w:t>
      </w:r>
      <w:r w:rsidR="00D869A0">
        <w:t xml:space="preserve"> </w:t>
      </w:r>
      <w:r>
        <w:t>докладу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релевантны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.</w:t>
      </w:r>
    </w:p>
    <w:p w14:paraId="69EC4EEA" w14:textId="77777777" w:rsidR="00286CBB" w:rsidRDefault="00286CBB"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замыкании</w:t>
      </w:r>
      <w:r w:rsidR="00D869A0">
        <w:t xml:space="preserve"> </w:t>
      </w:r>
      <w:r>
        <w:t>–</w:t>
      </w:r>
      <w:r w:rsidR="00D869A0">
        <w:t xml:space="preserve"> </w:t>
      </w:r>
      <w:r>
        <w:t>особ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Предвосхищая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работаю,</w:t>
      </w:r>
      <w:r w:rsidR="00D869A0">
        <w:t xml:space="preserve"> </w:t>
      </w:r>
      <w:r>
        <w:t>я</w:t>
      </w:r>
      <w:r w:rsidR="00D869A0">
        <w:t xml:space="preserve"> </w:t>
      </w:r>
      <w:r>
        <w:t>отвеч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позиции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,</w:t>
      </w:r>
      <w:r w:rsidR="00D869A0">
        <w:t xml:space="preserve"> </w:t>
      </w:r>
      <w:r>
        <w:t>осуществляющего</w:t>
      </w:r>
      <w:r w:rsidR="00D869A0">
        <w:t xml:space="preserve"> </w:t>
      </w:r>
      <w:r>
        <w:t>проспективн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проектирующего,</w:t>
      </w:r>
      <w:r w:rsidR="00D869A0">
        <w:t xml:space="preserve"> </w:t>
      </w:r>
      <w:r>
        <w:t>задающего</w:t>
      </w:r>
      <w:r w:rsidR="00D869A0">
        <w:t xml:space="preserve"> </w:t>
      </w:r>
      <w:r>
        <w:t>ту</w:t>
      </w:r>
      <w:r w:rsidR="00D869A0">
        <w:t xml:space="preserve"> </w:t>
      </w:r>
      <w:proofErr w:type="spellStart"/>
      <w:r>
        <w:t>оргдеятельную</w:t>
      </w:r>
      <w:proofErr w:type="spellEnd"/>
      <w:r w:rsidR="00D869A0">
        <w:t xml:space="preserve"> </w:t>
      </w:r>
      <w:r>
        <w:t>организацию,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сновном</w:t>
      </w:r>
      <w:r w:rsidR="00D869A0">
        <w:t xml:space="preserve"> </w:t>
      </w:r>
      <w:r>
        <w:t>контур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должно</w:t>
      </w:r>
      <w:r w:rsidR="00D869A0">
        <w:t xml:space="preserve"> </w:t>
      </w:r>
      <w:r>
        <w:t>происходит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й</w:t>
      </w:r>
      <w:r w:rsidR="00D869A0">
        <w:t xml:space="preserve"> </w:t>
      </w:r>
      <w:r>
        <w:t>темы.</w:t>
      </w:r>
    </w:p>
    <w:p w14:paraId="299C5515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D78CA96" w14:textId="77777777" w:rsidR="00286CBB" w:rsidRDefault="00286CBB"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я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находятся…</w:t>
      </w:r>
    </w:p>
    <w:p w14:paraId="4E00D307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тверждению…</w:t>
      </w:r>
    </w:p>
    <w:p w14:paraId="10AC9B2C" w14:textId="77777777" w:rsidR="00286CBB" w:rsidRDefault="00286CBB">
      <w:r>
        <w:t>Нет</w:t>
      </w:r>
      <w:r w:rsidR="00D869A0">
        <w:t xml:space="preserve"> </w:t>
      </w:r>
      <w:r>
        <w:t>такого</w:t>
      </w:r>
      <w:r w:rsidR="00D869A0">
        <w:t xml:space="preserve"> </w:t>
      </w:r>
      <w:r>
        <w:t>утверждения.</w:t>
      </w:r>
    </w:p>
    <w:p w14:paraId="48C9A27A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есть?</w:t>
      </w:r>
    </w:p>
    <w:p w14:paraId="7A6B04B3" w14:textId="77777777" w:rsidR="00286CBB" w:rsidRDefault="00286CBB">
      <w:r>
        <w:t>Есть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положил</w:t>
      </w:r>
      <w:r w:rsidR="00D869A0">
        <w:t xml:space="preserve"> </w:t>
      </w:r>
      <w:proofErr w:type="spellStart"/>
      <w:r>
        <w:t>оргформу</w:t>
      </w:r>
      <w:proofErr w:type="spellEnd"/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должн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дти,</w:t>
      </w:r>
      <w:r w:rsidR="00D869A0">
        <w:t xml:space="preserve"> </w:t>
      </w:r>
      <w:r>
        <w:t>и</w:t>
      </w:r>
      <w:r w:rsidR="00D869A0">
        <w:t xml:space="preserve"> </w:t>
      </w:r>
      <w:r>
        <w:t>задал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ту</w:t>
      </w:r>
      <w:r w:rsidR="00D869A0">
        <w:t xml:space="preserve"> </w:t>
      </w:r>
      <w:r>
        <w:t>пози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вас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новиться</w:t>
      </w:r>
      <w:r w:rsidR="00D869A0">
        <w:t xml:space="preserve"> </w:t>
      </w:r>
      <w:r>
        <w:t>изначально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зиция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убрать</w:t>
      </w:r>
      <w:r w:rsidR="00D869A0">
        <w:t xml:space="preserve"> </w:t>
      </w:r>
      <w:r>
        <w:t>эти</w:t>
      </w:r>
      <w:r w:rsidR="00D869A0">
        <w:t xml:space="preserve"> </w:t>
      </w:r>
      <w:r>
        <w:t>слова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зиция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начинающего</w:t>
      </w:r>
      <w:r w:rsidR="00D869A0">
        <w:t xml:space="preserve"> </w:t>
      </w:r>
      <w:r>
        <w:t>свое</w:t>
      </w:r>
      <w:r w:rsidR="00D869A0">
        <w:t xml:space="preserve"> </w:t>
      </w:r>
      <w:r>
        <w:t>раз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понимает,</w:t>
      </w:r>
      <w:r w:rsidR="00D869A0">
        <w:t xml:space="preserve"> </w:t>
      </w:r>
      <w:r>
        <w:t>осмысляет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хочет</w:t>
      </w:r>
      <w:r w:rsidR="00D869A0">
        <w:t xml:space="preserve"> </w:t>
      </w:r>
      <w:r>
        <w:t>–</w:t>
      </w:r>
      <w:r w:rsidR="00D869A0">
        <w:t xml:space="preserve"> </w:t>
      </w:r>
      <w:r>
        <w:t>нарисованную</w:t>
      </w:r>
      <w:r w:rsidR="00D869A0">
        <w:t xml:space="preserve"> </w:t>
      </w:r>
      <w:r>
        <w:t>здесь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принимает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задающее</w:t>
      </w:r>
      <w:r w:rsidR="00D869A0">
        <w:t xml:space="preserve"> </w:t>
      </w:r>
      <w:r>
        <w:t>организацион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всему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дальше</w:t>
      </w:r>
      <w:r w:rsidR="00D869A0">
        <w:t xml:space="preserve"> </w:t>
      </w:r>
      <w:r>
        <w:t>спрашиваешь.</w:t>
      </w:r>
    </w:p>
    <w:p w14:paraId="76A033D2" w14:textId="77777777" w:rsidR="00286CBB" w:rsidRDefault="00286CBB">
      <w:r>
        <w:rPr>
          <w:i/>
          <w:iCs/>
        </w:rPr>
        <w:t>Сазон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етаметадолог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и).</w:t>
      </w:r>
    </w:p>
    <w:p w14:paraId="7AF0F599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казать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моя</w:t>
      </w:r>
      <w:r w:rsidR="00D869A0">
        <w:t xml:space="preserve"> </w:t>
      </w:r>
      <w:r>
        <w:t>позиция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зицией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нас…</w:t>
      </w:r>
    </w:p>
    <w:p w14:paraId="090AE798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«моя»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ть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«каждог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ас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>
        <w:t>…</w:t>
      </w:r>
    </w:p>
    <w:p w14:paraId="02637330" w14:textId="77777777" w:rsidR="00286CBB" w:rsidRDefault="00286CBB">
      <w:r>
        <w:t>Но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?</w:t>
      </w:r>
      <w:r w:rsidR="00D869A0">
        <w:t xml:space="preserve"> </w:t>
      </w:r>
      <w:r>
        <w:t>Не</w:t>
      </w:r>
      <w:r w:rsidR="00D869A0">
        <w:t xml:space="preserve"> </w:t>
      </w:r>
      <w:r>
        <w:t>через</w:t>
      </w:r>
      <w:r w:rsidR="00D869A0">
        <w:t xml:space="preserve"> </w:t>
      </w:r>
      <w:proofErr w:type="spellStart"/>
      <w:r>
        <w:t>оргдеятельностное</w:t>
      </w:r>
      <w:proofErr w:type="spellEnd"/>
      <w:r w:rsidR="00D869A0">
        <w:t xml:space="preserve"> </w:t>
      </w:r>
      <w:r>
        <w:t>определение</w:t>
      </w:r>
      <w:r w:rsidR="00D869A0">
        <w:t xml:space="preserve"> </w:t>
      </w:r>
      <w:r>
        <w:t>свое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гляде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</w:p>
    <w:p w14:paraId="3C46980F" w14:textId="77777777" w:rsidR="00286CBB" w:rsidRDefault="00286CBB">
      <w:r>
        <w:rPr>
          <w:i/>
          <w:iCs/>
        </w:rPr>
        <w:t>Дубр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дос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?</w:t>
      </w:r>
    </w:p>
    <w:p w14:paraId="7B4443F3" w14:textId="77777777" w:rsidR="00286CBB" w:rsidRDefault="00286CBB">
      <w:r>
        <w:t>Будешь</w:t>
      </w:r>
      <w:r w:rsidR="00D869A0">
        <w:t xml:space="preserve"> </w:t>
      </w:r>
      <w:r>
        <w:t>ты</w:t>
      </w:r>
      <w:r w:rsidR="00D869A0">
        <w:t xml:space="preserve"> </w:t>
      </w:r>
      <w:r>
        <w:t>слуш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ты</w:t>
      </w:r>
      <w:r w:rsidR="00D869A0">
        <w:t xml:space="preserve"> </w:t>
      </w:r>
      <w:r>
        <w:t>начнешь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теб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и</w:t>
      </w:r>
      <w:r w:rsidR="00D869A0">
        <w:t xml:space="preserve"> </w:t>
      </w:r>
      <w:r>
        <w:t>будешь</w:t>
      </w:r>
      <w:r w:rsidR="00D869A0">
        <w:t xml:space="preserve"> </w:t>
      </w:r>
      <w:r>
        <w:t>делать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ерестраиваться</w:t>
      </w:r>
      <w:r w:rsidR="00D869A0">
        <w:t xml:space="preserve"> </w:t>
      </w:r>
      <w:r>
        <w:t>не</w:t>
      </w:r>
      <w:r w:rsidR="00D869A0">
        <w:t xml:space="preserve"> </w:t>
      </w:r>
      <w:r>
        <w:t>будешь,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и</w:t>
      </w:r>
      <w:r w:rsidR="00D869A0">
        <w:t xml:space="preserve"> </w:t>
      </w:r>
      <w:r>
        <w:t>нарисовал.</w:t>
      </w:r>
    </w:p>
    <w:p w14:paraId="04EFC395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н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агании</w:t>
      </w:r>
      <w:r w:rsidR="00D869A0">
        <w:rPr>
          <w:i/>
          <w:iCs/>
        </w:rPr>
        <w:t xml:space="preserve"> </w:t>
      </w:r>
      <w:r>
        <w:rPr>
          <w:i/>
          <w:iCs/>
        </w:rPr>
        <w:t>сфер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фера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.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ый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?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</w:t>
      </w:r>
      <w:r w:rsidR="00D869A0">
        <w:rPr>
          <w:i/>
          <w:iCs/>
        </w:rPr>
        <w:t xml:space="preserve"> </w:t>
      </w:r>
      <w:r>
        <w:rPr>
          <w:i/>
          <w:iCs/>
        </w:rPr>
        <w:t>оказался</w:t>
      </w:r>
      <w:r w:rsidR="00D869A0">
        <w:rPr>
          <w:i/>
          <w:iCs/>
        </w:rPr>
        <w:t xml:space="preserve"> </w:t>
      </w:r>
      <w:r>
        <w:rPr>
          <w:i/>
          <w:iCs/>
        </w:rPr>
        <w:t>усугублен</w:t>
      </w:r>
      <w:r w:rsidR="00D869A0">
        <w:rPr>
          <w:i/>
          <w:iCs/>
        </w:rPr>
        <w:t xml:space="preserve"> </w:t>
      </w:r>
      <w:r>
        <w:rPr>
          <w:i/>
          <w:iCs/>
        </w:rPr>
        <w:t>рис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блока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фер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чи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>
        <w:rPr>
          <w:i/>
          <w:iCs/>
        </w:rPr>
        <w:noBreakHyphen/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блока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[это</w:t>
      </w:r>
      <w:r w:rsidR="00D869A0">
        <w:rPr>
          <w:i/>
          <w:iCs/>
        </w:rPr>
        <w:t xml:space="preserve"> </w:t>
      </w:r>
      <w:r>
        <w:rPr>
          <w:i/>
          <w:iCs/>
        </w:rPr>
        <w:t>куда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ет]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ам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ечаль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ч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,</w:t>
      </w:r>
      <w:r w:rsidR="00D869A0">
        <w:rPr>
          <w:i/>
          <w:iCs/>
        </w:rPr>
        <w:t xml:space="preserve"> </w:t>
      </w:r>
      <w:r>
        <w:rPr>
          <w:i/>
          <w:iCs/>
        </w:rPr>
        <w:t>нежели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едет</w:t>
      </w:r>
      <w:r>
        <w:t>.</w:t>
      </w:r>
    </w:p>
    <w:p w14:paraId="7D2ED9CE" w14:textId="77777777" w:rsidR="00286CBB" w:rsidRDefault="00286CBB"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озникла,</w:t>
      </w:r>
      <w:r w:rsidR="00D869A0">
        <w:t xml:space="preserve"> </w:t>
      </w:r>
      <w:r>
        <w:t>чтобы</w:t>
      </w:r>
      <w:r w:rsidR="00D869A0">
        <w:t xml:space="preserve"> </w:t>
      </w:r>
      <w:r>
        <w:t>элимин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несуразицу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lastRenderedPageBreak/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этого.</w:t>
      </w:r>
    </w:p>
    <w:p w14:paraId="0966BA43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несураз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уй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несураз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на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двух</w:t>
      </w:r>
      <w:r w:rsidR="00D869A0">
        <w:rPr>
          <w:i/>
          <w:iCs/>
        </w:rPr>
        <w:t xml:space="preserve"> </w:t>
      </w:r>
      <w:r>
        <w:rPr>
          <w:i/>
          <w:iCs/>
        </w:rPr>
        <w:t>сфер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сураз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фак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к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е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функционар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остояния</w:t>
      </w:r>
      <w:r>
        <w:t>…</w:t>
      </w:r>
    </w:p>
    <w:p w14:paraId="45044AB8" w14:textId="77777777" w:rsidR="00286CBB" w:rsidRDefault="00286CBB"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отвечу,</w:t>
      </w:r>
      <w:r w:rsidR="00D869A0">
        <w:t xml:space="preserve"> </w:t>
      </w:r>
      <w:r>
        <w:t>чтобы</w:t>
      </w:r>
      <w:r w:rsidR="00D869A0">
        <w:t xml:space="preserve"> </w:t>
      </w:r>
      <w:r>
        <w:t>сэкономить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не</w:t>
      </w:r>
      <w:r w:rsidR="00D869A0">
        <w:t xml:space="preserve"> </w:t>
      </w:r>
      <w:r>
        <w:t>имеющую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.</w:t>
      </w:r>
    </w:p>
    <w:p w14:paraId="50B35F64" w14:textId="77777777" w:rsidR="00286CBB" w:rsidRDefault="00286CBB">
      <w:r>
        <w:t>Да,</w:t>
      </w:r>
      <w:r w:rsidR="00D869A0">
        <w:t xml:space="preserve"> </w:t>
      </w:r>
      <w:r>
        <w:t>ты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прав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графики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изображения.</w:t>
      </w:r>
      <w:r w:rsidR="00D869A0">
        <w:t xml:space="preserve"> </w:t>
      </w:r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ведь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:</w:t>
      </w:r>
      <w:r w:rsidR="00D869A0">
        <w:t xml:space="preserve"> </w:t>
      </w:r>
      <w:r>
        <w:t>м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няли</w:t>
      </w:r>
      <w:r w:rsidR="00D869A0">
        <w:t xml:space="preserve"> </w:t>
      </w:r>
      <w:r>
        <w:t>одн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идет</w:t>
      </w:r>
      <w:r w:rsidR="00D869A0">
        <w:t xml:space="preserve"> </w:t>
      </w:r>
      <w:r>
        <w:t>из</w:t>
      </w:r>
      <w:r w:rsidR="00D869A0">
        <w:t xml:space="preserve"> </w:t>
      </w:r>
      <w:r>
        <w:t>вс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):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</w:t>
      </w:r>
      <w:r w:rsidR="00D869A0">
        <w:t xml:space="preserve"> </w:t>
      </w:r>
      <w:r>
        <w:t>сферу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как</w:t>
      </w:r>
      <w:r w:rsidR="00D869A0">
        <w:t xml:space="preserve"> </w:t>
      </w:r>
      <w:r>
        <w:t>одну</w:t>
      </w:r>
      <w:r w:rsidR="00D869A0">
        <w:t xml:space="preserve"> </w:t>
      </w:r>
      <w:r>
        <w:t>сферу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бщения</w:t>
      </w:r>
      <w:r w:rsidR="00D869A0">
        <w:t xml:space="preserve"> </w:t>
      </w:r>
      <w:r>
        <w:t>позиций</w:t>
      </w:r>
      <w:r w:rsidR="00D869A0">
        <w:t xml:space="preserve"> </w:t>
      </w:r>
      <w:r>
        <w:t>внутри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…</w:t>
      </w:r>
      <w:r w:rsidR="00D869A0">
        <w:t xml:space="preserve"> </w:t>
      </w:r>
      <w:r>
        <w:t>Сфера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ассимилирующей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аличия</w:t>
      </w:r>
      <w:r w:rsidR="00D869A0">
        <w:t xml:space="preserve"> </w:t>
      </w:r>
      <w:r>
        <w:t>позиции</w:t>
      </w:r>
      <w:r w:rsidR="00D869A0">
        <w:t xml:space="preserve"> </w:t>
      </w:r>
      <w:r>
        <w:t>исследователя</w:t>
      </w:r>
      <w:r w:rsidR="00D869A0">
        <w:t xml:space="preserve"> </w:t>
      </w:r>
      <w:r>
        <w:t>(или</w:t>
      </w:r>
      <w:r w:rsidR="00D869A0">
        <w:t xml:space="preserve"> </w:t>
      </w:r>
      <w:r>
        <w:t>позиций</w:t>
      </w:r>
      <w:r w:rsidR="00D869A0">
        <w:t xml:space="preserve"> </w:t>
      </w:r>
      <w:r>
        <w:t>исследователя),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ассимилирующей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.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«матрешечной»</w:t>
      </w:r>
      <w:r w:rsidR="00D869A0">
        <w:t xml:space="preserve"> </w:t>
      </w:r>
      <w:r>
        <w:t>схем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фера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частью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а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ограничена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автономное</w:t>
      </w:r>
      <w:r w:rsidR="00D869A0">
        <w:t xml:space="preserve"> </w:t>
      </w:r>
      <w:r>
        <w:t>образование.</w:t>
      </w:r>
    </w:p>
    <w:p w14:paraId="0C5F6469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яете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,</w:t>
      </w:r>
      <w:r w:rsidR="00D869A0">
        <w:rPr>
          <w:i/>
          <w:iCs/>
        </w:rPr>
        <w:t xml:space="preserve"> </w:t>
      </w:r>
      <w:r>
        <w:rPr>
          <w:i/>
          <w:iCs/>
        </w:rPr>
        <w:t>да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казы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,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сяс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?</w:t>
      </w:r>
    </w:p>
    <w:p w14:paraId="429BC4E5" w14:textId="77777777" w:rsidR="00286CBB" w:rsidRDefault="00286CBB"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ется,</w:t>
      </w:r>
      <w:r w:rsidR="00D869A0">
        <w:t xml:space="preserve"> </w:t>
      </w:r>
      <w:r>
        <w:t>т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6CDD5A3C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мысли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>
        <w:t>.</w:t>
      </w:r>
    </w:p>
    <w:p w14:paraId="02DB8FDC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потому</w:t>
      </w:r>
      <w:r w:rsidR="00D869A0">
        <w:t xml:space="preserve"> </w:t>
      </w:r>
      <w:r>
        <w:t>теб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ользуешься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подходом.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ризнаку.</w:t>
      </w:r>
    </w:p>
    <w:p w14:paraId="3C2A994E" w14:textId="77777777" w:rsidR="00286CBB" w:rsidRDefault="00286CBB">
      <w:r>
        <w:t>Н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ставил</w:t>
      </w:r>
      <w:r w:rsidR="00D869A0">
        <w:t xml:space="preserve"> </w:t>
      </w:r>
      <w:r>
        <w:t>здесь:</w:t>
      </w:r>
      <w:r w:rsidR="00D869A0">
        <w:t xml:space="preserve"> </w:t>
      </w:r>
      <w:r>
        <w:t>а</w:t>
      </w:r>
      <w:r w:rsidR="00D869A0">
        <w:t xml:space="preserve"> </w:t>
      </w:r>
      <w:r>
        <w:t>область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ется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тоже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на</w:t>
      </w:r>
      <w:r w:rsidR="00D869A0">
        <w:t xml:space="preserve"> </w:t>
      </w:r>
      <w:r>
        <w:t>как,</w:t>
      </w:r>
      <w:r w:rsidR="00D869A0">
        <w:t xml:space="preserve"> </w:t>
      </w:r>
      <w:r>
        <w:t>так</w:t>
      </w:r>
      <w:r w:rsidR="00D869A0">
        <w:t xml:space="preserve"> </w:t>
      </w:r>
      <w:r>
        <w:t>сказать,</w:t>
      </w:r>
      <w:r w:rsidR="00D869A0">
        <w:t xml:space="preserve"> </w:t>
      </w:r>
      <w:r>
        <w:t>поглощенная?</w:t>
      </w:r>
      <w:r w:rsidR="00D869A0">
        <w:t xml:space="preserve"> </w:t>
      </w:r>
      <w:r>
        <w:t>Или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?</w:t>
      </w:r>
      <w:r w:rsidR="00D869A0">
        <w:t xml:space="preserve"> </w:t>
      </w:r>
      <w:r>
        <w:t>И</w:t>
      </w:r>
      <w:r w:rsidR="00D869A0">
        <w:t xml:space="preserve"> </w:t>
      </w:r>
      <w:r>
        <w:t>первый</w:t>
      </w:r>
      <w:r w:rsidR="00D869A0">
        <w:t xml:space="preserve"> </w:t>
      </w:r>
      <w:r>
        <w:t>вопрос</w:t>
      </w:r>
      <w:r w:rsidR="00D869A0">
        <w:t xml:space="preserve"> </w:t>
      </w:r>
      <w:r>
        <w:t>относил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ункту.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и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.</w:t>
      </w:r>
    </w:p>
    <w:p w14:paraId="49480986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ки</w:t>
      </w:r>
      <w:r w:rsidR="00D869A0">
        <w:rPr>
          <w:i/>
          <w:iCs/>
        </w:rPr>
        <w:t xml:space="preserve"> </w:t>
      </w:r>
      <w:r>
        <w:rPr>
          <w:i/>
          <w:iCs/>
        </w:rPr>
        <w:t>бессмысленны?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т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дно,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техн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очки</w:t>
      </w:r>
      <w:r w:rsidR="00D869A0">
        <w:rPr>
          <w:i/>
          <w:iCs/>
        </w:rPr>
        <w:t xml:space="preserve"> </w:t>
      </w:r>
      <w:r>
        <w:rPr>
          <w:i/>
          <w:iCs/>
        </w:rPr>
        <w:t>неосмысленны</w:t>
      </w:r>
      <w:r>
        <w:t>.</w:t>
      </w:r>
    </w:p>
    <w:p w14:paraId="6BA22F65" w14:textId="77777777" w:rsidR="00286CBB" w:rsidRDefault="00286CBB">
      <w:r>
        <w:t>Они</w:t>
      </w:r>
      <w:r w:rsidR="00D869A0">
        <w:t xml:space="preserve"> </w:t>
      </w:r>
      <w:r>
        <w:t>ставят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авать</w:t>
      </w:r>
      <w:r w:rsidR="00D869A0">
        <w:t xml:space="preserve"> </w:t>
      </w:r>
      <w:r>
        <w:t>формальную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подходов.</w:t>
      </w:r>
    </w:p>
    <w:p w14:paraId="48012E1A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70527163" w14:textId="77777777" w:rsidR="00286CBB" w:rsidRDefault="00286CBB">
      <w:r>
        <w:t>Да,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25D4C9EB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[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]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и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6F530606" w14:textId="77777777" w:rsidR="00286CBB" w:rsidRDefault="00286CBB"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Этот</w:t>
      </w:r>
      <w:r w:rsidR="00D869A0">
        <w:t xml:space="preserve"> </w:t>
      </w:r>
      <w:r>
        <w:t>критерий</w:t>
      </w:r>
      <w:r w:rsidR="00D869A0">
        <w:t xml:space="preserve"> </w:t>
      </w:r>
      <w:proofErr w:type="spellStart"/>
      <w:r>
        <w:t>вынесенности</w:t>
      </w:r>
      <w:proofErr w:type="spellEnd"/>
      <w:r w:rsidR="00D869A0">
        <w:t xml:space="preserve"> </w:t>
      </w:r>
      <w:r>
        <w:t>объекта</w:t>
      </w:r>
      <w:r w:rsidR="00D869A0">
        <w:t xml:space="preserve"> </w:t>
      </w:r>
      <w:r>
        <w:t>вов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ключенность</w:t>
      </w:r>
      <w:r w:rsidR="00D869A0">
        <w:t xml:space="preserve"> </w:t>
      </w:r>
      <w:r>
        <w:t>его</w:t>
      </w:r>
      <w:r w:rsidR="00D869A0">
        <w:t xml:space="preserve"> </w:t>
      </w:r>
      <w:r>
        <w:t>внутр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иксирован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сфер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5F1B033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Борис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четк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ажн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обую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ь?</w:t>
      </w:r>
    </w:p>
    <w:p w14:paraId="2A57830A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.</w:t>
      </w:r>
    </w:p>
    <w:p w14:paraId="7A4AEE98" w14:textId="77777777" w:rsidR="00286CBB" w:rsidRDefault="00286CBB">
      <w:r>
        <w:t>Д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твеча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оциотехн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итуирующий</w:t>
      </w:r>
      <w:r w:rsidR="00D869A0">
        <w:t xml:space="preserve"> </w:t>
      </w:r>
      <w:r>
        <w:t>признак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27B046DD" w14:textId="77777777" w:rsidR="00286CBB" w:rsidRDefault="00286CBB">
      <w:r>
        <w:t>Мне</w:t>
      </w:r>
      <w:r w:rsidR="00D869A0">
        <w:t xml:space="preserve"> </w:t>
      </w:r>
      <w:r>
        <w:t>недавно</w:t>
      </w:r>
      <w:r w:rsidR="00D869A0">
        <w:t xml:space="preserve"> </w:t>
      </w:r>
      <w:r>
        <w:t>пришлось</w:t>
      </w:r>
      <w:r w:rsidR="00D869A0">
        <w:t xml:space="preserve"> </w:t>
      </w:r>
      <w:r>
        <w:t>сесть</w:t>
      </w:r>
      <w:r w:rsidR="00D869A0">
        <w:t xml:space="preserve"> </w:t>
      </w:r>
      <w:r>
        <w:t>и</w:t>
      </w:r>
      <w:r w:rsidR="00D869A0">
        <w:t xml:space="preserve"> </w:t>
      </w:r>
      <w:r>
        <w:t>напис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проанализировать,</w:t>
      </w:r>
      <w:r w:rsidR="00D869A0">
        <w:t xml:space="preserve"> </w:t>
      </w:r>
      <w:r>
        <w:t>подходят</w:t>
      </w:r>
      <w:r w:rsidR="00D869A0">
        <w:t xml:space="preserve"> </w:t>
      </w:r>
      <w:r>
        <w:t>они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подходят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каждого.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нцип</w:t>
      </w:r>
      <w:r w:rsidR="00D869A0">
        <w:t xml:space="preserve"> </w:t>
      </w:r>
      <w:proofErr w:type="spellStart"/>
      <w:r>
        <w:t>популятивности</w:t>
      </w:r>
      <w:proofErr w:type="spellEnd"/>
      <w:r>
        <w:t>,</w:t>
      </w:r>
      <w:r w:rsidR="00D869A0">
        <w:t xml:space="preserve"> </w:t>
      </w:r>
      <w:r>
        <w:t>принцип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отъемлемыми</w:t>
      </w:r>
      <w:r w:rsidR="00D869A0">
        <w:t xml:space="preserve"> </w:t>
      </w:r>
      <w:r>
        <w:t>конституирующими</w:t>
      </w:r>
      <w:r w:rsidR="00D869A0">
        <w:t xml:space="preserve"> </w:t>
      </w:r>
      <w:r>
        <w:t>признаками</w:t>
      </w:r>
      <w:r w:rsidR="00D869A0">
        <w:t xml:space="preserve"> </w:t>
      </w:r>
      <w:r>
        <w:t>[деятельностного</w:t>
      </w:r>
      <w:r w:rsidR="00D869A0">
        <w:t xml:space="preserve"> </w:t>
      </w:r>
      <w:r>
        <w:t>подхода].</w:t>
      </w:r>
      <w:r w:rsidR="00D869A0">
        <w:t xml:space="preserve"> </w:t>
      </w:r>
      <w:r>
        <w:t>И,</w:t>
      </w:r>
      <w:r w:rsidR="00D869A0">
        <w:t xml:space="preserve"> </w:t>
      </w:r>
      <w:r>
        <w:t>задавая</w:t>
      </w:r>
      <w:r w:rsidR="00D869A0">
        <w:t xml:space="preserve"> </w:t>
      </w:r>
      <w:r>
        <w:t>здесь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сферу,</w:t>
      </w:r>
      <w:r w:rsidR="00D869A0">
        <w:t xml:space="preserve"> </w:t>
      </w:r>
      <w:r>
        <w:t>куда</w:t>
      </w:r>
      <w:r w:rsidR="00D869A0">
        <w:t xml:space="preserve"> </w:t>
      </w:r>
      <w:r>
        <w:t>«впрыскиваются»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разработанные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организацию.</w:t>
      </w:r>
    </w:p>
    <w:p w14:paraId="309B59B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уберем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а?</w:t>
      </w:r>
    </w:p>
    <w:p w14:paraId="52CC80C4" w14:textId="77777777" w:rsidR="00286CBB" w:rsidRDefault="00286CBB"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жет</w:t>
      </w:r>
      <w:r w:rsidR="00D869A0">
        <w:t xml:space="preserve"> </w:t>
      </w:r>
      <w:r>
        <w:t>остаться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е</w:t>
      </w:r>
      <w:r w:rsidR="00D869A0">
        <w:t xml:space="preserve"> </w:t>
      </w:r>
      <w:r>
        <w:t>изменитс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мое</w:t>
      </w:r>
      <w:r w:rsidR="00D869A0">
        <w:t xml:space="preserve"> </w:t>
      </w:r>
      <w:r>
        <w:t>повиснет</w:t>
      </w:r>
      <w:r w:rsidR="00D869A0">
        <w:t xml:space="preserve"> </w:t>
      </w:r>
      <w:r>
        <w:t>в</w:t>
      </w:r>
      <w:r w:rsidR="00D869A0">
        <w:t xml:space="preserve"> </w:t>
      </w:r>
      <w:r>
        <w:t>воздухе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я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должен</w:t>
      </w:r>
      <w:r w:rsidR="00D869A0">
        <w:t xml:space="preserve"> </w:t>
      </w:r>
      <w:r>
        <w:lastRenderedPageBreak/>
        <w:t>был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терял</w:t>
      </w:r>
      <w:r w:rsidR="00D869A0">
        <w:t xml:space="preserve"> </w:t>
      </w:r>
      <w:r>
        <w:t>сейчас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–</w:t>
      </w:r>
      <w:r w:rsidR="00D869A0">
        <w:t xml:space="preserve"> </w:t>
      </w:r>
      <w:r>
        <w:t>самоопределиться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которой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ли</w:t>
      </w:r>
      <w:r w:rsidR="00D869A0">
        <w:t xml:space="preserve"> </w:t>
      </w:r>
      <w:r>
        <w:t>область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работаю.</w:t>
      </w:r>
    </w:p>
    <w:p w14:paraId="0A74B227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акой</w:t>
      </w:r>
      <w:r w:rsidR="00D869A0">
        <w:t xml:space="preserve"> </w:t>
      </w:r>
      <w:r>
        <w:t>объект</w:t>
      </w:r>
      <w:r w:rsidR="00D869A0">
        <w:t xml:space="preserve"> </w:t>
      </w:r>
      <w:r>
        <w:t>натуралистически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нимаю</w:t>
      </w:r>
      <w:r w:rsidR="00D869A0">
        <w:t xml:space="preserve"> </w:t>
      </w:r>
      <w:r>
        <w:t>позицию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,</w:t>
      </w:r>
      <w:r w:rsidR="00D869A0">
        <w:t xml:space="preserve"> </w:t>
      </w:r>
      <w:r>
        <w:t>отвечающег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занимая</w:t>
      </w:r>
      <w:r w:rsidR="00D869A0">
        <w:t xml:space="preserve"> </w:t>
      </w:r>
      <w:r>
        <w:t>позицию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,</w:t>
      </w:r>
      <w:r w:rsidR="00D869A0">
        <w:t xml:space="preserve"> </w:t>
      </w:r>
      <w:r>
        <w:t>заимствую</w:t>
      </w:r>
      <w:r w:rsidR="00D869A0">
        <w:t xml:space="preserve"> </w:t>
      </w:r>
      <w:r>
        <w:t>вс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технику</w:t>
      </w:r>
      <w:r w:rsidR="00D869A0">
        <w:t xml:space="preserve"> </w:t>
      </w:r>
      <w:r>
        <w:t>методолога</w:t>
      </w:r>
      <w:r w:rsidR="00D869A0">
        <w:t xml:space="preserve"> </w:t>
      </w:r>
      <w:r>
        <w:t>(методолога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методолога),</w:t>
      </w:r>
      <w:r w:rsidR="00D869A0">
        <w:t xml:space="preserve"> </w:t>
      </w:r>
      <w:r>
        <w:t>то,</w:t>
      </w:r>
      <w:r w:rsidR="00D869A0">
        <w:t xml:space="preserve"> </w:t>
      </w:r>
      <w:r>
        <w:t>сказав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риписав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</w:t>
      </w:r>
      <w:r w:rsidR="00D869A0">
        <w:t xml:space="preserve"> </w:t>
      </w:r>
      <w:r>
        <w:t>мое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ложив</w:t>
      </w:r>
      <w:r w:rsidR="00D869A0">
        <w:t xml:space="preserve"> </w:t>
      </w:r>
      <w:r>
        <w:t>на</w:t>
      </w:r>
      <w:r w:rsidR="00D869A0">
        <w:t xml:space="preserve"> </w:t>
      </w:r>
      <w:r>
        <w:t>стол</w:t>
      </w:r>
      <w:r w:rsidR="00D869A0">
        <w:t xml:space="preserve"> </w:t>
      </w:r>
      <w:r>
        <w:t>мо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о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вменено:</w:t>
      </w:r>
      <w:r w:rsidR="00D869A0">
        <w:t xml:space="preserve"> </w:t>
      </w:r>
      <w:r>
        <w:t>я</w:t>
      </w:r>
      <w:r w:rsidR="00D869A0">
        <w:t xml:space="preserve"> </w:t>
      </w:r>
      <w:r>
        <w:t>обязан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работая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сделал,</w:t>
      </w:r>
      <w:r w:rsidR="00D869A0">
        <w:t xml:space="preserve"> </w:t>
      </w:r>
      <w:r>
        <w:t>то</w:t>
      </w:r>
      <w:r w:rsidR="00D869A0">
        <w:t xml:space="preserve"> </w:t>
      </w:r>
      <w:r>
        <w:t>либ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опрос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такое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либ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ясность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…</w:t>
      </w:r>
      <w:r w:rsidR="00D869A0">
        <w:t xml:space="preserve"> </w:t>
      </w:r>
      <w:r>
        <w:t>И</w:t>
      </w:r>
      <w:r w:rsidR="00D869A0">
        <w:t xml:space="preserve"> </w:t>
      </w:r>
      <w:r>
        <w:t>первое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</w:p>
    <w:p w14:paraId="39E33891" w14:textId="77777777" w:rsidR="00286CBB" w:rsidRDefault="00286CBB">
      <w:pPr>
        <w:jc w:val="left"/>
      </w:pPr>
    </w:p>
    <w:p w14:paraId="5CFDE791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Системно</w:t>
      </w:r>
      <w:r>
        <w:noBreakHyphen/>
        <w:t>структурный</w:t>
      </w:r>
      <w:r w:rsidR="00D869A0">
        <w:t xml:space="preserve"> </w:t>
      </w:r>
      <w:r>
        <w:t>подход</w:t>
      </w:r>
    </w:p>
    <w:p w14:paraId="13A99E2A" w14:textId="77777777" w:rsidR="00286CBB" w:rsidRDefault="00286CBB">
      <w:pPr>
        <w:jc w:val="left"/>
      </w:pPr>
    </w:p>
    <w:p w14:paraId="6D2567BA" w14:textId="77777777" w:rsidR="00286CBB" w:rsidRDefault="00286CBB">
      <w:r>
        <w:t>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нашей</w:t>
      </w:r>
      <w:r w:rsidR="00D869A0">
        <w:t xml:space="preserve"> </w:t>
      </w:r>
      <w:r>
        <w:t>общей</w:t>
      </w:r>
      <w:r w:rsidR="00D869A0">
        <w:t xml:space="preserve"> </w:t>
      </w:r>
      <w:r>
        <w:t>темы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заседаниях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дхода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своевременным</w:t>
      </w:r>
      <w:r w:rsidR="00D869A0">
        <w:t xml:space="preserve"> </w:t>
      </w:r>
      <w:r>
        <w:t>и</w:t>
      </w:r>
      <w:r w:rsidR="00D869A0">
        <w:t xml:space="preserve"> </w:t>
      </w:r>
      <w:r>
        <w:t>полезным</w:t>
      </w:r>
      <w:r w:rsidR="00D869A0">
        <w:t xml:space="preserve"> </w:t>
      </w:r>
      <w:r>
        <w:t>посмотреть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дхода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rPr>
          <w:i/>
          <w:iCs/>
        </w:rPr>
        <w:t>системн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но</w:t>
      </w:r>
      <w:r>
        <w:rPr>
          <w:i/>
          <w:iCs/>
        </w:rPr>
        <w:noBreakHyphen/>
        <w:t>сист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сторона.</w:t>
      </w:r>
    </w:p>
    <w:p w14:paraId="4F094CCC" w14:textId="77777777" w:rsidR="00286CBB" w:rsidRDefault="00286CBB">
      <w:proofErr w:type="gramStart"/>
      <w:r>
        <w:t>Кроме</w:t>
      </w:r>
      <w:r w:rsidR="00D869A0">
        <w:t xml:space="preserve"> </w:t>
      </w:r>
      <w:r>
        <w:t>этого</w:t>
      </w:r>
      <w:proofErr w:type="gramEnd"/>
      <w:r w:rsidR="00D869A0">
        <w:t xml:space="preserve"> </w:t>
      </w:r>
      <w:r>
        <w:t>основного</w:t>
      </w:r>
      <w:r w:rsidR="00D869A0">
        <w:t xml:space="preserve"> </w:t>
      </w:r>
      <w:r>
        <w:t>контекста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другие</w:t>
      </w:r>
      <w:r w:rsidR="00D869A0">
        <w:t xml:space="preserve"> </w:t>
      </w:r>
      <w:r>
        <w:t>цели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ругой</w:t>
      </w:r>
      <w:r w:rsidR="00D869A0">
        <w:t xml:space="preserve"> </w:t>
      </w:r>
      <w:r>
        <w:t>контекс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дан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подготовить</w:t>
      </w:r>
      <w:r w:rsidR="00D869A0">
        <w:t xml:space="preserve"> </w:t>
      </w:r>
      <w:r>
        <w:t>книгу</w:t>
      </w:r>
      <w:r w:rsidR="00D869A0">
        <w:t xml:space="preserve"> </w:t>
      </w:r>
      <w:r>
        <w:t>о</w:t>
      </w:r>
      <w:r w:rsidR="00D869A0">
        <w:t xml:space="preserve"> </w:t>
      </w:r>
      <w:r>
        <w:t>системно</w:t>
      </w:r>
      <w:r>
        <w:noBreakHyphen/>
        <w:t>структур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и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исследованиях</w:t>
      </w:r>
      <w:r>
        <w:rPr>
          <w:position w:val="6"/>
        </w:rPr>
        <w:footnoteReference w:id="47"/>
      </w:r>
      <w:r>
        <w:t>.</w:t>
      </w:r>
      <w:r w:rsidR="00D869A0">
        <w:t xml:space="preserve"> </w:t>
      </w:r>
      <w:r>
        <w:t>Эта</w:t>
      </w:r>
      <w:r w:rsidR="00D869A0">
        <w:t xml:space="preserve"> </w:t>
      </w:r>
      <w:r>
        <w:t>вторая</w:t>
      </w:r>
      <w:r w:rsidR="00D869A0">
        <w:t xml:space="preserve"> </w:t>
      </w:r>
      <w:r>
        <w:t>сторона</w:t>
      </w:r>
      <w:r w:rsidR="00D869A0">
        <w:t xml:space="preserve"> </w:t>
      </w:r>
      <w:r>
        <w:t>дела</w:t>
      </w:r>
      <w:r w:rsidR="00D869A0">
        <w:t xml:space="preserve"> </w:t>
      </w:r>
      <w:r>
        <w:t>послужила</w:t>
      </w:r>
      <w:r w:rsidR="00D869A0">
        <w:t xml:space="preserve"> </w:t>
      </w:r>
      <w:r>
        <w:t>поводом</w:t>
      </w:r>
      <w:r w:rsidR="00D869A0">
        <w:t xml:space="preserve"> </w:t>
      </w:r>
      <w:r>
        <w:t>для</w:t>
      </w:r>
      <w:r w:rsidR="00D869A0">
        <w:t xml:space="preserve"> </w:t>
      </w:r>
      <w:r>
        <w:t>выбора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казал.</w:t>
      </w:r>
    </w:p>
    <w:p w14:paraId="32D3FC43" w14:textId="77777777" w:rsidR="00286CBB" w:rsidRDefault="00286CBB">
      <w:r>
        <w:t>Так,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кратком</w:t>
      </w:r>
      <w:r w:rsidR="00D869A0">
        <w:t xml:space="preserve"> </w:t>
      </w:r>
      <w:r>
        <w:t>виде</w:t>
      </w:r>
      <w:r w:rsidR="00D869A0">
        <w:t xml:space="preserve"> </w:t>
      </w:r>
      <w:r>
        <w:t>я</w:t>
      </w:r>
      <w:r w:rsidR="00D869A0">
        <w:t xml:space="preserve"> </w:t>
      </w:r>
      <w:r>
        <w:t>рассмотрел</w:t>
      </w:r>
      <w:r w:rsidR="00D869A0">
        <w:t xml:space="preserve"> </w:t>
      </w:r>
      <w:r>
        <w:t>мотивы</w:t>
      </w:r>
      <w:r w:rsidR="00D869A0">
        <w:t xml:space="preserve"> </w:t>
      </w:r>
      <w:r>
        <w:t>включения</w:t>
      </w:r>
      <w:r w:rsidR="00D869A0">
        <w:t xml:space="preserve"> </w:t>
      </w:r>
      <w:r>
        <w:t>этой</w:t>
      </w:r>
      <w:r w:rsidR="00D869A0">
        <w:t xml:space="preserve"> </w:t>
      </w:r>
      <w:r>
        <w:t>темы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наших</w:t>
      </w:r>
      <w:r w:rsidR="00D869A0">
        <w:t xml:space="preserve"> </w:t>
      </w:r>
      <w:r>
        <w:t>обсуждений.</w:t>
      </w:r>
    </w:p>
    <w:p w14:paraId="09815B21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о</w:t>
      </w:r>
      <w:r w:rsidR="00D869A0">
        <w:t xml:space="preserve"> </w:t>
      </w:r>
      <w:r>
        <w:t>существе</w:t>
      </w:r>
      <w:r w:rsidR="00D869A0">
        <w:t xml:space="preserve"> </w:t>
      </w:r>
      <w:r>
        <w:t>дела.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rPr>
          <w:i/>
          <w:iCs/>
        </w:rPr>
        <w:t>программ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(а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лет,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теме)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теме</w:t>
      </w:r>
      <w:r w:rsidR="00D869A0">
        <w:t xml:space="preserve"> </w:t>
      </w:r>
      <w:r>
        <w:t>с</w:t>
      </w:r>
      <w:r w:rsidR="00D869A0">
        <w:t xml:space="preserve"> </w:t>
      </w:r>
      <w:r>
        <w:t>двух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различающихся</w:t>
      </w:r>
      <w:r w:rsidR="00D869A0">
        <w:t xml:space="preserve"> </w:t>
      </w:r>
      <w:r>
        <w:t>позиций.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четко</w:t>
      </w:r>
      <w:r w:rsidR="00D869A0">
        <w:t xml:space="preserve"> </w:t>
      </w:r>
      <w:r>
        <w:t>разделял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достатком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обсуждений.</w:t>
      </w:r>
    </w:p>
    <w:p w14:paraId="4291AAB9" w14:textId="382CF0EB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мы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предметника</w:t>
      </w:r>
      <w:r w:rsidR="00D869A0">
        <w:t xml:space="preserve"> </w:t>
      </w:r>
      <w:r>
        <w:t>(или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</w:t>
      </w:r>
      <w:r w:rsidR="00D869A0">
        <w:t xml:space="preserve"> </w:t>
      </w:r>
      <w:r>
        <w:t>–</w:t>
      </w:r>
      <w:r w:rsidR="00D869A0">
        <w:t xml:space="preserve"> </w:t>
      </w:r>
      <w:r>
        <w:t>практика)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системного,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?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мы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идей,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егулировали</w:t>
      </w:r>
      <w:r w:rsidR="00D869A0">
        <w:t xml:space="preserve"> </w:t>
      </w:r>
      <w:r>
        <w:t>бы</w:t>
      </w:r>
      <w:r w:rsidR="00D869A0">
        <w:t xml:space="preserve"> </w:t>
      </w:r>
      <w:r>
        <w:t>работу</w:t>
      </w:r>
      <w:r w:rsidR="00D869A0">
        <w:t xml:space="preserve"> </w:t>
      </w:r>
      <w:r>
        <w:t>предметника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при</w:t>
      </w:r>
      <w:r w:rsidR="00D869A0">
        <w:t xml:space="preserve"> </w:t>
      </w:r>
      <w:r>
        <w:t>задан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и</w:t>
      </w:r>
      <w:r w:rsidR="00D869A0">
        <w:t xml:space="preserve"> </w:t>
      </w:r>
      <w:r>
        <w:t>самоопределени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ыл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rPr>
          <w:i/>
          <w:iCs/>
        </w:rPr>
        <w:t>содержа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694F5BB6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>
        <w:t>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усле</w:t>
      </w:r>
      <w:r w:rsidR="00D869A0">
        <w:t xml:space="preserve"> </w:t>
      </w:r>
      <w:r>
        <w:t>приводило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вопроса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устроен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,</w:t>
      </w:r>
      <w:r w:rsidR="00D869A0">
        <w:t xml:space="preserve"> </w:t>
      </w:r>
      <w:r>
        <w:t>какие</w:t>
      </w:r>
      <w:r w:rsidR="00D869A0">
        <w:t xml:space="preserve"> </w:t>
      </w:r>
      <w:r>
        <w:rPr>
          <w:i/>
          <w:iCs/>
        </w:rPr>
        <w:t>связи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характерны,</w:t>
      </w:r>
      <w:r w:rsidR="00D869A0">
        <w:t xml:space="preserve"> </w:t>
      </w:r>
      <w:r>
        <w:t>какова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структура,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?</w:t>
      </w:r>
    </w:p>
    <w:p w14:paraId="247E5386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t>.</w:t>
      </w:r>
      <w:r w:rsidR="00D869A0">
        <w:t xml:space="preserve"> </w:t>
      </w:r>
      <w:r>
        <w:t>Из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ретий</w:t>
      </w:r>
      <w:r w:rsidR="00D869A0">
        <w:t xml:space="preserve"> </w:t>
      </w:r>
      <w:r>
        <w:t>план</w:t>
      </w:r>
      <w:r w:rsidR="00D869A0">
        <w:t xml:space="preserve"> </w:t>
      </w:r>
      <w:r>
        <w:t>обсуждений: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дход?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ространстве?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t xml:space="preserve"> </w:t>
      </w:r>
      <w:r>
        <w:t>надо</w:t>
      </w:r>
      <w:r w:rsidR="00D869A0">
        <w:t xml:space="preserve"> </w:t>
      </w:r>
      <w:r>
        <w:t>представить?</w:t>
      </w:r>
    </w:p>
    <w:p w14:paraId="1D56FF91" w14:textId="77777777" w:rsidR="00286CBB" w:rsidRDefault="00286CBB"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приводила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схем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период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</w:t>
      </w:r>
      <w:r w:rsidR="00D869A0">
        <w:t xml:space="preserve"> </w:t>
      </w:r>
      <w:r>
        <w:t>обсуждение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подхода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других</w:t>
      </w:r>
      <w:r w:rsidR="00D869A0">
        <w:t xml:space="preserve"> </w:t>
      </w:r>
      <w:r>
        <w:lastRenderedPageBreak/>
        <w:t>вариантов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ли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другого,</w:t>
      </w:r>
      <w:r w:rsidR="00D869A0">
        <w:t xml:space="preserve"> </w:t>
      </w:r>
      <w:r>
        <w:t>стояли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(деятельностны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коротк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выразить</w:t>
      </w:r>
      <w:r w:rsidR="00D869A0">
        <w:t xml:space="preserve"> </w:t>
      </w:r>
      <w:r>
        <w:t>сущность,</w:t>
      </w:r>
      <w:r w:rsidR="00D869A0">
        <w:t xml:space="preserve"> </w:t>
      </w:r>
      <w:r>
        <w:t>суть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аков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ании.</w:t>
      </w:r>
    </w:p>
    <w:p w14:paraId="2D9726E2" w14:textId="77777777" w:rsidR="00286CBB" w:rsidRDefault="00286CBB">
      <w:r>
        <w:t>Че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групп</w:t>
      </w:r>
      <w:r w:rsidR="00D869A0">
        <w:t xml:space="preserve"> </w:t>
      </w:r>
      <w:r>
        <w:t>проблем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Оно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.</w:t>
      </w:r>
    </w:p>
    <w:p w14:paraId="1ABB7157" w14:textId="77777777" w:rsidR="00286CBB" w:rsidRDefault="00286CBB">
      <w:r>
        <w:t>Сегодня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и</w:t>
      </w:r>
      <w:r w:rsidR="00D869A0">
        <w:t xml:space="preserve"> </w:t>
      </w:r>
      <w:r>
        <w:t>частично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плане,</w:t>
      </w:r>
      <w:r w:rsidR="00D869A0">
        <w:t xml:space="preserve"> </w:t>
      </w:r>
      <w:r>
        <w:t>оставив</w:t>
      </w:r>
      <w:r w:rsidR="00D869A0">
        <w:t xml:space="preserve"> </w:t>
      </w:r>
      <w:r>
        <w:t>первы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ходить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той</w:t>
      </w:r>
      <w:r w:rsidR="00D869A0">
        <w:t xml:space="preserve"> </w:t>
      </w:r>
      <w:r>
        <w:t>картины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на</w:t>
      </w:r>
      <w:r w:rsidR="00D869A0">
        <w:t xml:space="preserve"> </w:t>
      </w:r>
      <w:r>
        <w:t>наши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семинарах,</w:t>
      </w:r>
      <w:r w:rsidR="00D869A0">
        <w:t xml:space="preserve"> </w:t>
      </w:r>
      <w:r>
        <w:t>а</w:t>
      </w:r>
      <w:r w:rsidR="00D869A0">
        <w:t xml:space="preserve"> </w:t>
      </w:r>
      <w:r>
        <w:t>вернусь</w:t>
      </w:r>
      <w:r w:rsidR="00D869A0">
        <w:t xml:space="preserve"> </w:t>
      </w:r>
      <w:r>
        <w:t>немного</w:t>
      </w:r>
      <w:r w:rsidR="00D869A0">
        <w:t xml:space="preserve"> </w:t>
      </w:r>
      <w:r>
        <w:t>назад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детерминирова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ой</w:t>
      </w:r>
      <w:r w:rsidR="00D869A0">
        <w:t xml:space="preserve"> </w:t>
      </w:r>
      <w:r>
        <w:t>ход.</w:t>
      </w:r>
    </w:p>
    <w:p w14:paraId="23F7C3CA" w14:textId="77777777" w:rsidR="00286CBB" w:rsidRDefault="00286CBB"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обсужд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на</w:t>
      </w:r>
      <w:r w:rsidR="00D869A0">
        <w:t xml:space="preserve"> </w:t>
      </w:r>
      <w:r>
        <w:t>наших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семинарах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докладов</w:t>
      </w:r>
      <w:r w:rsidR="00D869A0">
        <w:t xml:space="preserve"> </w:t>
      </w:r>
      <w:r>
        <w:t>Люды</w:t>
      </w:r>
      <w:r w:rsidR="00D869A0">
        <w:t xml:space="preserve"> </w:t>
      </w:r>
      <w:r>
        <w:t>Кузнецовой,</w:t>
      </w:r>
      <w:r w:rsidR="00D869A0">
        <w:t xml:space="preserve"> </w:t>
      </w:r>
      <w:r>
        <w:t>Миши</w:t>
      </w:r>
      <w:r w:rsidR="00D869A0">
        <w:t xml:space="preserve"> </w:t>
      </w:r>
      <w:r>
        <w:t>Гнедовского,</w:t>
      </w:r>
      <w:r w:rsidR="00D869A0">
        <w:t xml:space="preserve"> </w:t>
      </w:r>
      <w:r>
        <w:t>Пети</w:t>
      </w:r>
      <w:r w:rsidR="00D869A0">
        <w:t xml:space="preserve"> </w:t>
      </w:r>
      <w:r>
        <w:t>Щедровицкого,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дискуссиях</w:t>
      </w:r>
      <w:r w:rsidR="00D869A0">
        <w:t xml:space="preserve"> </w:t>
      </w:r>
      <w:r>
        <w:t>мы</w:t>
      </w:r>
      <w:r w:rsidR="00D869A0">
        <w:t xml:space="preserve"> </w:t>
      </w:r>
      <w:r>
        <w:t>развили</w:t>
      </w:r>
      <w:r w:rsidR="00D869A0">
        <w:t xml:space="preserve"> </w:t>
      </w:r>
      <w:r>
        <w:t>в</w:t>
      </w:r>
      <w:r w:rsidR="00D869A0">
        <w:t xml:space="preserve"> </w:t>
      </w:r>
      <w:r>
        <w:t>наиболее</w:t>
      </w:r>
      <w:r w:rsidR="00D869A0">
        <w:t xml:space="preserve"> </w:t>
      </w:r>
      <w:r>
        <w:t>детализированной,</w:t>
      </w:r>
      <w:r w:rsidR="00D869A0">
        <w:t xml:space="preserve"> </w:t>
      </w:r>
      <w:r>
        <w:t>конкретной</w:t>
      </w:r>
      <w:r w:rsidR="00D869A0">
        <w:t xml:space="preserve"> </w:t>
      </w:r>
      <w:r>
        <w:t>форме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подход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необходимы,</w:t>
      </w:r>
      <w:r w:rsidR="00D869A0">
        <w:t xml:space="preserve"> </w:t>
      </w:r>
      <w:r>
        <w:t>и</w:t>
      </w:r>
      <w:r w:rsidR="00D869A0">
        <w:t xml:space="preserve"> </w:t>
      </w:r>
      <w:r>
        <w:t>построил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ущество</w:t>
      </w:r>
      <w:r w:rsidR="00D869A0">
        <w:t xml:space="preserve"> </w:t>
      </w:r>
      <w:r>
        <w:t>дела.</w:t>
      </w:r>
      <w:r w:rsidR="00D869A0">
        <w:t xml:space="preserve"> </w:t>
      </w:r>
      <w:r>
        <w:t>Я</w:t>
      </w:r>
      <w:r w:rsidR="00D869A0">
        <w:t xml:space="preserve"> </w:t>
      </w:r>
      <w:r>
        <w:t>жалею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тексты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переписан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нашу</w:t>
      </w:r>
      <w:r w:rsidR="00D869A0">
        <w:t xml:space="preserve"> </w:t>
      </w:r>
      <w:r>
        <w:t>общ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Именно</w:t>
      </w:r>
      <w:r w:rsidR="00D869A0">
        <w:t xml:space="preserve"> </w:t>
      </w:r>
      <w:r>
        <w:t>там</w:t>
      </w:r>
      <w:r w:rsidR="00D869A0">
        <w:t xml:space="preserve"> </w:t>
      </w:r>
      <w:r>
        <w:t>мы</w:t>
      </w:r>
      <w:r w:rsidR="00D869A0">
        <w:t xml:space="preserve"> </w:t>
      </w:r>
      <w:r>
        <w:t>отвечали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ход,</w:t>
      </w:r>
      <w:r w:rsidR="00D869A0">
        <w:t xml:space="preserve"> </w:t>
      </w:r>
      <w:r>
        <w:t>ходом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ходом</w:t>
      </w:r>
      <w:r w:rsidR="00D869A0">
        <w:t xml:space="preserve"> </w:t>
      </w:r>
      <w:r>
        <w:t>своих</w:t>
      </w:r>
      <w:r w:rsidR="00D869A0">
        <w:t xml:space="preserve"> </w:t>
      </w:r>
      <w:r>
        <w:t>рассуждений.</w:t>
      </w:r>
    </w:p>
    <w:p w14:paraId="731EE429" w14:textId="77777777" w:rsidR="00286CBB" w:rsidRDefault="00286CBB"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грубом</w:t>
      </w:r>
      <w:r w:rsidR="00D869A0">
        <w:t xml:space="preserve"> </w:t>
      </w:r>
      <w:r>
        <w:t>и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0323F98D" w14:textId="77777777" w:rsidR="00286CBB" w:rsidRDefault="00286CBB"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подход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беспредметным</w:t>
      </w:r>
      <w:r w:rsidR="00D869A0">
        <w:t xml:space="preserve"> </w:t>
      </w:r>
      <w:r>
        <w:t>или</w:t>
      </w:r>
      <w:r w:rsidR="00D869A0">
        <w:t xml:space="preserve"> </w:t>
      </w:r>
      <w:r>
        <w:t>непредметным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сти.</w:t>
      </w:r>
      <w:r w:rsidR="00D869A0">
        <w:t xml:space="preserve"> </w:t>
      </w:r>
      <w:r>
        <w:t>Подход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формален.</w:t>
      </w:r>
      <w:r w:rsidR="00D869A0">
        <w:t xml:space="preserve"> </w:t>
      </w:r>
      <w:r>
        <w:t>Хотя</w:t>
      </w:r>
      <w:r w:rsidR="00D869A0">
        <w:t xml:space="preserve"> </w:t>
      </w:r>
      <w:r>
        <w:t>сам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весьма</w:t>
      </w:r>
      <w:r w:rsidR="00D869A0">
        <w:t xml:space="preserve"> </w:t>
      </w:r>
      <w:r>
        <w:t>условна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объяснений</w:t>
      </w:r>
      <w:r w:rsidR="00D869A0">
        <w:t xml:space="preserve"> </w:t>
      </w:r>
      <w:r>
        <w:t>и</w:t>
      </w:r>
      <w:r w:rsidR="00D869A0">
        <w:t xml:space="preserve"> </w:t>
      </w:r>
      <w:r>
        <w:t>пояснений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контекстах.</w:t>
      </w:r>
      <w:r w:rsidR="00D869A0">
        <w:t xml:space="preserve"> </w:t>
      </w:r>
      <w:r>
        <w:t>Смысл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о</w:t>
      </w:r>
      <w:r w:rsidR="00D869A0">
        <w:t xml:space="preserve"> </w:t>
      </w:r>
      <w:r>
        <w:t>формальност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узких</w:t>
      </w:r>
      <w:r w:rsidR="00D869A0">
        <w:t xml:space="preserve"> </w:t>
      </w:r>
      <w:r>
        <w:t>пределах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употребляю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чевиден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rPr>
          <w:i/>
          <w:iCs/>
        </w:rPr>
        <w:t>предметности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предметности</w:t>
      </w:r>
      <w:proofErr w:type="spellEnd"/>
      <w:r>
        <w:t>.</w:t>
      </w:r>
    </w:p>
    <w:p w14:paraId="1629450E" w14:textId="77777777" w:rsidR="00286CBB" w:rsidRDefault="00286CBB"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есть</w:t>
      </w:r>
      <w:r w:rsidR="00D869A0">
        <w:t xml:space="preserve"> </w:t>
      </w:r>
      <w:r>
        <w:t>какое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формаль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деятельное</w:t>
      </w:r>
      <w:r w:rsidR="00D869A0">
        <w:t xml:space="preserve"> </w:t>
      </w:r>
      <w:r>
        <w:t>и</w:t>
      </w:r>
      <w:r w:rsidR="00D869A0">
        <w:t xml:space="preserve"> </w:t>
      </w:r>
      <w:r>
        <w:t>нематериальное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это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не</w:t>
      </w:r>
      <w:r w:rsidR="00D869A0">
        <w:t xml:space="preserve"> </w:t>
      </w:r>
      <w:r>
        <w:t>связан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(я</w:t>
      </w:r>
      <w:r w:rsidR="00D869A0">
        <w:t xml:space="preserve"> </w:t>
      </w:r>
      <w:r>
        <w:t>делаю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дарение)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материалом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которого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.</w:t>
      </w:r>
    </w:p>
    <w:p w14:paraId="484AF1B8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форм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ым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й?</w:t>
      </w:r>
    </w:p>
    <w:p w14:paraId="7E280332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цесс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будет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единственным.</w:t>
      </w:r>
    </w:p>
    <w:p w14:paraId="600F8FD2" w14:textId="76168B76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rPr>
          <w:i/>
          <w:iCs/>
        </w:rP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едметность</w:t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ности</w:t>
      </w:r>
      <w:r w:rsidR="00D869A0">
        <w:t xml:space="preserve"> </w:t>
      </w:r>
      <w:r>
        <w:t>шире,</w:t>
      </w:r>
      <w:r w:rsidR="00D869A0">
        <w:t xml:space="preserve"> </w:t>
      </w:r>
      <w:r>
        <w:t>чем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тип</w:t>
      </w:r>
      <w:r w:rsidR="00D869A0">
        <w:t xml:space="preserve"> </w:t>
      </w:r>
      <w:r>
        <w:t>предмета</w:t>
      </w:r>
      <w:r w:rsidR="00D869A0">
        <w:t xml:space="preserve"> </w:t>
      </w:r>
      <w:r>
        <w:t>(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организационный</w:t>
      </w:r>
      <w:r w:rsidR="00D869A0">
        <w:t xml:space="preserve"> </w:t>
      </w:r>
      <w:r>
        <w:t>предмет)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предметность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причем</w:t>
      </w:r>
      <w:r w:rsidR="00D869A0">
        <w:t xml:space="preserve"> </w:t>
      </w:r>
      <w:r>
        <w:t>создаваемых,</w:t>
      </w:r>
      <w:r w:rsidR="00D869A0">
        <w:t xml:space="preserve"> </w:t>
      </w:r>
      <w:r>
        <w:t>формируемых</w:t>
      </w:r>
      <w:r w:rsidR="00D869A0">
        <w:t xml:space="preserve"> </w:t>
      </w:r>
      <w:r>
        <w:t>или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,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полн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семиотической,</w:t>
      </w:r>
      <w:r w:rsidR="00D869A0">
        <w:t xml:space="preserve"> </w:t>
      </w:r>
      <w:proofErr w:type="spellStart"/>
      <w:r>
        <w:t>эпистемической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частях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гда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емиотические,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единицы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сигналы,</w:t>
      </w:r>
      <w:r w:rsidR="00D869A0">
        <w:t xml:space="preserve"> </w:t>
      </w:r>
      <w:r>
        <w:t>или</w:t>
      </w:r>
      <w:r w:rsidR="00D869A0">
        <w:t xml:space="preserve"> </w:t>
      </w:r>
      <w:r>
        <w:t>указатели,</w:t>
      </w:r>
      <w:r w:rsidR="00D869A0">
        <w:t xml:space="preserve"> </w:t>
      </w:r>
      <w:r>
        <w:t>на</w:t>
      </w:r>
      <w:r w:rsidR="00D869A0">
        <w:t xml:space="preserve"> </w:t>
      </w:r>
      <w:r>
        <w:t>пол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предметностью.</w:t>
      </w:r>
    </w:p>
    <w:p w14:paraId="500D5277" w14:textId="77777777" w:rsidR="00286CBB" w:rsidRDefault="00286CBB">
      <w:r>
        <w:t>Итак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подход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способе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предметны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proofErr w:type="spellStart"/>
      <w:r>
        <w:t>непредметностности</w:t>
      </w:r>
      <w:proofErr w:type="spellEnd"/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ы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ности).</w:t>
      </w:r>
    </w:p>
    <w:p w14:paraId="2A217DA4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раскры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прошл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подходно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етодологии?</w:t>
      </w:r>
    </w:p>
    <w:p w14:paraId="61DDD152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умаю</w:t>
      </w:r>
      <w:r w:rsidR="00D869A0">
        <w:t xml:space="preserve"> </w:t>
      </w:r>
      <w:r>
        <w:t>об</w:t>
      </w:r>
      <w:r w:rsidR="00D869A0">
        <w:t xml:space="preserve"> </w:t>
      </w:r>
      <w:r>
        <w:t>этом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оюсь</w:t>
      </w:r>
      <w:r w:rsidR="00D869A0">
        <w:t xml:space="preserve"> </w:t>
      </w:r>
      <w:r>
        <w:t>вам</w:t>
      </w:r>
      <w:r w:rsidR="00D869A0">
        <w:t xml:space="preserve"> </w:t>
      </w:r>
      <w:r>
        <w:t>ответить.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родумать.</w:t>
      </w:r>
    </w:p>
    <w:p w14:paraId="15B42157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моему,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шний</w:t>
      </w:r>
      <w:r w:rsidR="00D869A0">
        <w:rPr>
          <w:i/>
          <w:iCs/>
        </w:rPr>
        <w:t xml:space="preserve"> </w:t>
      </w:r>
      <w:r>
        <w:rPr>
          <w:i/>
          <w:iCs/>
        </w:rPr>
        <w:t>заход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дним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унктов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ов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вопрос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нам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ы.</w:t>
      </w:r>
    </w:p>
    <w:p w14:paraId="3A6FC552" w14:textId="77777777" w:rsidR="00286CBB" w:rsidRDefault="00286CBB"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ам</w:t>
      </w:r>
      <w:r w:rsidR="00D869A0">
        <w:t xml:space="preserve"> </w:t>
      </w:r>
      <w:r>
        <w:t>сказать.</w:t>
      </w:r>
    </w:p>
    <w:p w14:paraId="6CF1B5E6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«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»?</w:t>
      </w:r>
    </w:p>
    <w:p w14:paraId="0FDC33F7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чал</w:t>
      </w:r>
      <w:r w:rsidR="00D869A0">
        <w:t xml:space="preserve"> </w:t>
      </w:r>
      <w:r>
        <w:t>со</w:t>
      </w:r>
      <w:r w:rsidR="00D869A0">
        <w:t xml:space="preserve"> </w:t>
      </w:r>
      <w:r>
        <w:t>способа</w:t>
      </w:r>
      <w:r w:rsidR="00D869A0">
        <w:t xml:space="preserve"> </w:t>
      </w:r>
      <w:r>
        <w:t>как</w:t>
      </w:r>
      <w:r w:rsidR="00D869A0">
        <w:t xml:space="preserve"> </w:t>
      </w:r>
      <w:r>
        <w:t>прост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двинулся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подходу.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унктом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0DC24481" w14:textId="77777777" w:rsidR="00286CBB" w:rsidRDefault="00286CBB">
      <w:r>
        <w:t>Фактическ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единицу</w:t>
      </w:r>
      <w:r w:rsidR="00D869A0">
        <w:t xml:space="preserve"> </w:t>
      </w:r>
      <w:r>
        <w:t>либо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proofErr w:type="spellStart"/>
      <w:r>
        <w:rPr>
          <w:i/>
          <w:iCs/>
        </w:rPr>
        <w:t>культуротехники</w:t>
      </w:r>
      <w:proofErr w:type="spellEnd"/>
      <w:r>
        <w:t>,</w:t>
      </w:r>
      <w:r w:rsidR="00D869A0">
        <w:t xml:space="preserve"> </w:t>
      </w:r>
      <w:r>
        <w:t>отражающей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такж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воспита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сфере,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суть</w:t>
      </w:r>
      <w:r w:rsidR="00D869A0">
        <w:t xml:space="preserve"> </w:t>
      </w:r>
      <w:r>
        <w:t>два</w:t>
      </w:r>
      <w:r w:rsidR="00D869A0">
        <w:t xml:space="preserve"> </w:t>
      </w:r>
      <w:r>
        <w:t>типа</w:t>
      </w:r>
      <w:r w:rsidR="00D869A0">
        <w:t xml:space="preserve"> </w:t>
      </w:r>
      <w:r>
        <w:t>единиц,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хватывают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истемы</w:t>
      </w:r>
      <w:r w:rsidR="00D869A0">
        <w:t xml:space="preserve"> </w:t>
      </w:r>
      <w:proofErr w:type="spellStart"/>
      <w:r>
        <w:t>культуротехник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тод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педагогику</w:t>
      </w:r>
      <w:r>
        <w:t>.</w:t>
      </w:r>
    </w:p>
    <w:p w14:paraId="70CABE0F" w14:textId="77777777" w:rsidR="00286CBB" w:rsidRDefault="00286CBB">
      <w:r>
        <w:t>Последний</w:t>
      </w:r>
      <w:r w:rsidR="00D869A0">
        <w:t xml:space="preserve"> </w:t>
      </w:r>
      <w:r>
        <w:t>пунк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ен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же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ви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компонентах</w:t>
      </w:r>
      <w:r w:rsidR="00D869A0">
        <w:t xml:space="preserve"> </w:t>
      </w:r>
      <w:r>
        <w:t>в</w:t>
      </w:r>
      <w:r w:rsidR="00D869A0">
        <w:t xml:space="preserve"> </w:t>
      </w:r>
      <w:r>
        <w:t>образовании,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в</w:t>
      </w:r>
      <w:r w:rsidR="00D869A0">
        <w:t xml:space="preserve"> </w:t>
      </w:r>
      <w:r>
        <w:t>образовании,</w:t>
      </w:r>
      <w:r w:rsidR="00D869A0">
        <w:t xml:space="preserve"> </w:t>
      </w:r>
      <w:r>
        <w:t>о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содержании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Я</w:t>
      </w:r>
      <w:r w:rsidR="00D869A0">
        <w:t xml:space="preserve"> </w:t>
      </w:r>
      <w:r>
        <w:t>лично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большой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смыс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было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а</w:t>
      </w:r>
      <w:r w:rsidR="00D869A0">
        <w:t xml:space="preserve"> </w:t>
      </w:r>
      <w:r>
        <w:t>педагогике,</w:t>
      </w:r>
      <w:r w:rsidR="00D869A0">
        <w:t xml:space="preserve"> </w:t>
      </w:r>
      <w:r>
        <w:t>а</w:t>
      </w:r>
      <w:r w:rsidR="00D869A0">
        <w:t xml:space="preserve"> </w:t>
      </w:r>
      <w:r>
        <w:t>потом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сциентизма,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трансформация</w:t>
      </w:r>
      <w:r w:rsidR="00D869A0">
        <w:t xml:space="preserve"> </w:t>
      </w:r>
      <w:r>
        <w:t>и</w:t>
      </w:r>
      <w:r w:rsidR="00D869A0">
        <w:t xml:space="preserve"> </w:t>
      </w:r>
      <w:r>
        <w:t>ломка</w:t>
      </w:r>
      <w:r w:rsidR="00D869A0">
        <w:t xml:space="preserve"> </w:t>
      </w:r>
      <w:r>
        <w:t>системы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(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ченые</w:t>
      </w:r>
      <w:r w:rsidR="00D869A0">
        <w:t xml:space="preserve"> </w:t>
      </w:r>
      <w:r>
        <w:t>стали</w:t>
      </w:r>
      <w:r w:rsidR="00D869A0">
        <w:t xml:space="preserve"> </w:t>
      </w:r>
      <w:r>
        <w:t>впихивать</w:t>
      </w:r>
      <w:r w:rsidR="00D869A0">
        <w:t xml:space="preserve"> </w:t>
      </w:r>
      <w:r>
        <w:t>в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науку).</w:t>
      </w:r>
      <w:r w:rsidR="00D869A0">
        <w:t xml:space="preserve"> </w:t>
      </w:r>
      <w:r>
        <w:t>Ученые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вообразили,</w:t>
      </w:r>
      <w:r w:rsidR="00D869A0">
        <w:t xml:space="preserve"> </w:t>
      </w:r>
      <w:r>
        <w:t>что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онаучено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кончательно</w:t>
      </w:r>
      <w:r w:rsidR="00D869A0">
        <w:t xml:space="preserve"> </w:t>
      </w:r>
      <w:r>
        <w:t>поломали</w:t>
      </w:r>
      <w:r w:rsidR="00D869A0">
        <w:t xml:space="preserve"> </w:t>
      </w:r>
      <w:r>
        <w:t>вс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Оно,</w:t>
      </w:r>
      <w:r w:rsidR="00D869A0">
        <w:t xml:space="preserve"> </w:t>
      </w:r>
      <w:r>
        <w:t>правда,</w:t>
      </w:r>
      <w:r w:rsidR="00D869A0">
        <w:t xml:space="preserve"> </w:t>
      </w:r>
      <w:r>
        <w:t>ломалось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другим</w:t>
      </w:r>
      <w:r w:rsidR="00D869A0">
        <w:t xml:space="preserve"> </w:t>
      </w:r>
      <w:r>
        <w:t>причинам,</w:t>
      </w:r>
      <w:r w:rsidR="00D869A0">
        <w:t xml:space="preserve"> </w:t>
      </w:r>
      <w:r>
        <w:t>н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этот</w:t>
      </w:r>
      <w:r w:rsidR="00D869A0">
        <w:t xml:space="preserve"> </w:t>
      </w:r>
      <w:r>
        <w:t>вклад</w:t>
      </w:r>
      <w:r w:rsidR="00D869A0">
        <w:t xml:space="preserve"> </w:t>
      </w:r>
      <w:r>
        <w:t>науки</w:t>
      </w:r>
      <w:r w:rsidR="00D869A0">
        <w:t xml:space="preserve"> </w:t>
      </w:r>
      <w:r>
        <w:t>был</w:t>
      </w:r>
      <w:r w:rsidR="00D869A0">
        <w:t xml:space="preserve"> </w:t>
      </w:r>
      <w:r>
        <w:t>решающим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разрушил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</w:p>
    <w:p w14:paraId="2CEA444E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отношу</w:t>
      </w:r>
      <w:r w:rsidR="00D869A0">
        <w:t xml:space="preserve"> </w:t>
      </w:r>
      <w:r>
        <w:t>и</w:t>
      </w:r>
      <w:r w:rsidR="00D869A0">
        <w:t xml:space="preserve"> </w:t>
      </w:r>
      <w:r>
        <w:t>связываю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ни</w:t>
      </w:r>
      <w:r w:rsidR="00D869A0">
        <w:t xml:space="preserve"> </w:t>
      </w:r>
      <w:r>
        <w:t>суть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единицы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проходящие</w:t>
      </w:r>
      <w:r w:rsidR="00D869A0">
        <w:t xml:space="preserve"> </w:t>
      </w:r>
      <w:r>
        <w:t>цикл</w:t>
      </w:r>
      <w:r w:rsidR="00D869A0">
        <w:t xml:space="preserve"> </w:t>
      </w:r>
      <w:r>
        <w:t>жизни</w:t>
      </w:r>
      <w:r w:rsidR="00D869A0">
        <w:t xml:space="preserve"> </w:t>
      </w:r>
      <w:r>
        <w:t>от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([то</w:t>
      </w:r>
      <w:r w:rsidR="00D869A0">
        <w:t xml:space="preserve"> </w:t>
      </w:r>
      <w:r>
        <w:t>есть</w:t>
      </w:r>
      <w:r w:rsidR="00D869A0">
        <w:t xml:space="preserve"> </w:t>
      </w:r>
      <w:r>
        <w:t>от]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[когда</w:t>
      </w:r>
      <w:r w:rsidR="00D869A0">
        <w:t xml:space="preserve"> </w:t>
      </w:r>
      <w:r>
        <w:t>ставится]</w:t>
      </w:r>
      <w:r w:rsidR="00D869A0">
        <w:t xml:space="preserve"> </w:t>
      </w:r>
      <w:r>
        <w:t>цель</w:t>
      </w:r>
      <w:r w:rsidR="00D869A0">
        <w:t xml:space="preserve"> </w:t>
      </w:r>
      <w:r>
        <w:t>переброса</w:t>
      </w:r>
      <w:r w:rsidR="00D869A0">
        <w:t xml:space="preserve"> </w:t>
      </w:r>
      <w:r>
        <w:t>опыта)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ультуротехнику</w:t>
      </w:r>
      <w:proofErr w:type="spellEnd"/>
      <w:r>
        <w:t>,</w:t>
      </w:r>
      <w:r w:rsidR="00D869A0">
        <w:t xml:space="preserve"> </w:t>
      </w:r>
      <w:r>
        <w:t>от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ку</w:t>
      </w:r>
      <w:r w:rsidR="00D869A0">
        <w:t xml:space="preserve"> </w:t>
      </w:r>
      <w:r>
        <w:t>и</w:t>
      </w:r>
      <w:r w:rsidR="00D869A0">
        <w:t xml:space="preserve"> </w:t>
      </w:r>
      <w:r>
        <w:t>назад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:</w:t>
      </w:r>
    </w:p>
    <w:p w14:paraId="324B2BBE" w14:textId="77777777" w:rsidR="00286CBB" w:rsidRDefault="00286CBB"/>
    <w:p w14:paraId="08D9F5D6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84F17F7" wp14:editId="0D574CF4">
            <wp:extent cx="5505450" cy="561975"/>
            <wp:effectExtent l="0" t="0" r="0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D61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49FA8899" w14:textId="77777777" w:rsidR="00286CBB" w:rsidRDefault="00286CBB"/>
    <w:p w14:paraId="2B5737AA" w14:textId="77777777" w:rsidR="00286CBB" w:rsidRDefault="00286CBB"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но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усложненны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ый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.</w:t>
      </w:r>
      <w:r w:rsidR="00D869A0">
        <w:t xml:space="preserve"> </w:t>
      </w:r>
      <w:r>
        <w:t>Начинать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</w:t>
      </w:r>
      <w:r w:rsidR="00D869A0">
        <w:t xml:space="preserve"> </w:t>
      </w:r>
      <w:r>
        <w:t>абстрактной</w:t>
      </w:r>
      <w:r w:rsidR="00D869A0">
        <w:t xml:space="preserve"> </w:t>
      </w:r>
      <w:r>
        <w:t>идеи</w:t>
      </w:r>
      <w:r w:rsidR="00D869A0">
        <w:t xml:space="preserve"> </w:t>
      </w:r>
      <w:r>
        <w:t>(моей</w:t>
      </w:r>
      <w:r w:rsidR="00D869A0">
        <w:t xml:space="preserve"> </w:t>
      </w:r>
      <w:r>
        <w:t>идеи),</w:t>
      </w:r>
      <w:r w:rsidR="00D869A0">
        <w:t xml:space="preserve"> </w:t>
      </w:r>
      <w:r>
        <w:t>со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</w:t>
      </w:r>
      <w:r w:rsidR="00D869A0">
        <w:t xml:space="preserve"> </w:t>
      </w:r>
      <w:r>
        <w:t>3).</w:t>
      </w:r>
    </w:p>
    <w:p w14:paraId="4BFF45AE" w14:textId="77777777" w:rsidR="00286CBB" w:rsidRDefault="00286CBB"/>
    <w:p w14:paraId="1B2104A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92FE79B" wp14:editId="6DD523A3">
            <wp:extent cx="4972050" cy="2495550"/>
            <wp:effectExtent l="0" t="0" r="0" b="0"/>
            <wp:docPr id="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FF03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33330476" w14:textId="77777777" w:rsidR="00286CBB" w:rsidRDefault="00286CBB"/>
    <w:p w14:paraId="473EEBB3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четвертый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яснить</w:t>
      </w:r>
      <w:r w:rsidR="00D869A0">
        <w:t xml:space="preserve"> </w:t>
      </w:r>
      <w:r>
        <w:t>смысл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мною</w:t>
      </w:r>
      <w:r w:rsidR="00D869A0">
        <w:t xml:space="preserve"> </w:t>
      </w:r>
      <w:r>
        <w:t>схемы.</w:t>
      </w:r>
    </w:p>
    <w:p w14:paraId="53E4FAC8" w14:textId="77777777" w:rsidR="00286CBB" w:rsidRDefault="00286CBB">
      <w:r>
        <w:t>Какая</w:t>
      </w:r>
      <w:r w:rsidR="00D869A0">
        <w:t xml:space="preserve"> </w:t>
      </w:r>
      <w:r>
        <w:t>бы</w:t>
      </w:r>
      <w:r w:rsidR="00D869A0">
        <w:t xml:space="preserve"> </w:t>
      </w:r>
      <w:r>
        <w:t>задач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и</w:t>
      </w:r>
      <w:r w:rsidR="00D869A0">
        <w:t xml:space="preserve"> </w:t>
      </w:r>
      <w:r>
        <w:t>вставала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предмет</w:t>
      </w:r>
      <w:r w:rsidR="00D869A0">
        <w:t xml:space="preserve"> </w:t>
      </w:r>
      <w:r>
        <w:t>не</w:t>
      </w:r>
      <w:r w:rsidR="00D869A0">
        <w:t xml:space="preserve"> </w:t>
      </w:r>
      <w:r>
        <w:t>социализирован,</w:t>
      </w:r>
      <w:r w:rsidR="00D869A0">
        <w:t xml:space="preserve"> </w:t>
      </w:r>
      <w:r>
        <w:t>не</w:t>
      </w:r>
      <w:r w:rsidR="00D869A0">
        <w:t xml:space="preserve"> </w:t>
      </w:r>
      <w:r>
        <w:t>закреплен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л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огда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едмет</w:t>
      </w:r>
      <w:r w:rsidR="00D869A0">
        <w:t xml:space="preserve"> </w:t>
      </w:r>
      <w:r>
        <w:t>изучения,</w:t>
      </w:r>
      <w:r w:rsidR="00D869A0">
        <w:t xml:space="preserve"> </w:t>
      </w:r>
      <w:r>
        <w:t>–</w:t>
      </w:r>
      <w:r w:rsidR="00D869A0">
        <w:t xml:space="preserve"> </w:t>
      </w:r>
      <w:r>
        <w:t>любую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м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верстаке</w:t>
      </w:r>
      <w:r>
        <w:t>.</w:t>
      </w:r>
    </w:p>
    <w:p w14:paraId="1275B2CF" w14:textId="77777777" w:rsidR="00286CBB" w:rsidRDefault="00286CBB">
      <w:r>
        <w:t>Как</w:t>
      </w:r>
      <w:r w:rsidR="00D869A0">
        <w:t xml:space="preserve"> </w:t>
      </w:r>
      <w:r>
        <w:t>показали</w:t>
      </w:r>
      <w:r w:rsidR="00D869A0">
        <w:t xml:space="preserve"> </w:t>
      </w:r>
      <w:r>
        <w:t>наш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двух</w:t>
      </w:r>
      <w:r w:rsidR="00D869A0">
        <w:t xml:space="preserve"> </w:t>
      </w:r>
      <w:r>
        <w:t>лет</w:t>
      </w:r>
      <w:r w:rsidR="00D869A0">
        <w:t xml:space="preserve"> </w:t>
      </w:r>
      <w:r>
        <w:t>по</w:t>
      </w:r>
      <w:r w:rsidR="00D869A0">
        <w:t xml:space="preserve"> </w:t>
      </w:r>
      <w:r>
        <w:t>вторникам,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всегда</w:t>
      </w:r>
      <w:r w:rsidR="00D869A0">
        <w:t xml:space="preserve"> </w:t>
      </w:r>
      <w:r>
        <w:t>опирае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</w:t>
      </w:r>
      <w:r w:rsidR="00D869A0">
        <w:t xml:space="preserve"> </w:t>
      </w:r>
      <w:r>
        <w:t>схе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(иногда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ли</w:t>
      </w:r>
      <w:r w:rsidR="00D869A0">
        <w:t xml:space="preserve"> </w:t>
      </w:r>
      <w:r>
        <w:t>«амбаром»,</w:t>
      </w:r>
      <w:r w:rsidR="00D869A0">
        <w:t xml:space="preserve"> </w:t>
      </w:r>
      <w:r>
        <w:t>иногда</w:t>
      </w:r>
      <w:r w:rsidR="00D869A0">
        <w:t xml:space="preserve"> </w:t>
      </w:r>
      <w:r>
        <w:t>–</w:t>
      </w:r>
      <w:r w:rsidR="00D869A0">
        <w:t xml:space="preserve"> </w:t>
      </w:r>
      <w:r>
        <w:t>«арсеналом»).</w:t>
      </w:r>
      <w:r w:rsidR="00D869A0">
        <w:t xml:space="preserve"> </w:t>
      </w:r>
      <w:r>
        <w:t>За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этот</w:t>
      </w:r>
      <w:r w:rsidR="00D869A0">
        <w:t xml:space="preserve"> </w:t>
      </w:r>
      <w:r>
        <w:t>термин</w:t>
      </w:r>
      <w:r w:rsidR="00D869A0">
        <w:t xml:space="preserve"> </w:t>
      </w:r>
      <w:r>
        <w:t>сильно</w:t>
      </w:r>
      <w:r w:rsidR="00D869A0">
        <w:t xml:space="preserve"> </w:t>
      </w:r>
      <w:r>
        <w:t>менялся,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«системой</w:t>
      </w:r>
      <w:r w:rsidR="00D869A0">
        <w:t xml:space="preserve"> </w:t>
      </w:r>
      <w:r>
        <w:t>парадигм»,</w:t>
      </w:r>
      <w:r w:rsidR="00D869A0">
        <w:t xml:space="preserve"> </w:t>
      </w:r>
      <w:r>
        <w:t>или</w:t>
      </w:r>
      <w:r w:rsidR="00D869A0">
        <w:t xml:space="preserve"> </w:t>
      </w:r>
      <w:r>
        <w:t>парадигматикой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тивопоставлении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ли</w:t>
      </w:r>
      <w:r w:rsidR="00D869A0">
        <w:t xml:space="preserve"> </w:t>
      </w:r>
      <w:r>
        <w:t>синтагматической</w:t>
      </w:r>
      <w:r w:rsidR="00D869A0">
        <w:t xml:space="preserve"> </w:t>
      </w:r>
      <w:r>
        <w:t>системе,</w:t>
      </w:r>
      <w:r w:rsidR="00D869A0">
        <w:t xml:space="preserve"> </w:t>
      </w:r>
      <w:r>
        <w:t>или</w:t>
      </w:r>
      <w:r w:rsidR="00D869A0">
        <w:t xml:space="preserve"> </w:t>
      </w:r>
      <w:r>
        <w:t>синтагматике.</w:t>
      </w:r>
    </w:p>
    <w:p w14:paraId="4859751B" w14:textId="6A8968EB" w:rsidR="00286CBB" w:rsidRDefault="00286CBB"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всегда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либо</w:t>
      </w:r>
      <w:r w:rsidR="00D869A0">
        <w:t xml:space="preserve"> </w:t>
      </w:r>
      <w:r>
        <w:rPr>
          <w:i/>
          <w:iCs/>
        </w:rPr>
        <w:t>онтологическ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и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r>
        <w:t>специальным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картинами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схемами,</w:t>
      </w:r>
      <w:r w:rsidR="00D869A0">
        <w:t xml:space="preserve"> </w:t>
      </w:r>
      <w:r>
        <w:t>выступающими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картин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модел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AEE78B5" w14:textId="77777777" w:rsidR="00286CBB" w:rsidRDefault="00286CBB"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хем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Этим</w:t>
      </w:r>
      <w:r w:rsidR="00D869A0">
        <w:t xml:space="preserve"> </w:t>
      </w:r>
      <w:r>
        <w:t>обуславливается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(и</w:t>
      </w:r>
      <w:r w:rsidR="00D869A0">
        <w:t xml:space="preserve"> </w:t>
      </w:r>
      <w:r>
        <w:t>это,</w:t>
      </w:r>
      <w:r w:rsidR="00D869A0">
        <w:t xml:space="preserve"> </w:t>
      </w:r>
      <w:r>
        <w:t>кстати,</w:t>
      </w:r>
      <w:r w:rsidR="00D869A0">
        <w:t xml:space="preserve"> </w:t>
      </w:r>
      <w:r>
        <w:t>отличает</w:t>
      </w:r>
      <w:r w:rsidR="00D869A0">
        <w:t xml:space="preserve"> </w:t>
      </w:r>
      <w:r>
        <w:t>его</w:t>
      </w:r>
      <w:r w:rsidR="00D869A0">
        <w:t xml:space="preserve"> </w:t>
      </w:r>
      <w:r>
        <w:t>от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и</w:t>
      </w:r>
      <w:r w:rsidR="00D869A0">
        <w:t xml:space="preserve"> </w:t>
      </w:r>
      <w:r>
        <w:t>возникают)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на</w:t>
      </w:r>
      <w:r w:rsidR="00D869A0">
        <w:t xml:space="preserve"> </w:t>
      </w:r>
      <w:r>
        <w:t>схематизмах.</w:t>
      </w:r>
      <w:r w:rsidR="00D869A0">
        <w:t xml:space="preserve"> </w:t>
      </w:r>
      <w:r>
        <w:t>Когд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час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заменяют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клеивают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тогда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картина.</w:t>
      </w:r>
    </w:p>
    <w:p w14:paraId="199980D0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фигурировать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а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ереведены</w:t>
      </w:r>
      <w:r w:rsidR="00D869A0">
        <w:t xml:space="preserve"> </w:t>
      </w:r>
      <w:r>
        <w:t>на</w:t>
      </w:r>
      <w:r w:rsidR="00D869A0">
        <w:t xml:space="preserve"> </w:t>
      </w:r>
      <w:r>
        <w:t>уровень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),</w:t>
      </w:r>
      <w:r w:rsidR="00D869A0">
        <w:t xml:space="preserve"> </w:t>
      </w:r>
      <w:r>
        <w:t>тогд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водить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>
        <w:t>.</w:t>
      </w:r>
    </w:p>
    <w:p w14:paraId="30EF62DC" w14:textId="77777777" w:rsidR="00286CBB" w:rsidRDefault="00286CBB">
      <w:r>
        <w:t>В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блемы: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е</w:t>
      </w:r>
      <w:r w:rsidR="00D869A0">
        <w:t xml:space="preserve"> </w:t>
      </w:r>
      <w:r>
        <w:t>функциональное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их</w:t>
      </w:r>
      <w:r w:rsidR="00D869A0">
        <w:t xml:space="preserve"> </w:t>
      </w:r>
      <w:r>
        <w:t>сложное</w:t>
      </w:r>
      <w:r w:rsidR="00D869A0">
        <w:t xml:space="preserve"> </w:t>
      </w:r>
      <w:r>
        <w:t>взаимодействи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особенностям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округ</w:t>
      </w:r>
      <w:r w:rsidR="00D869A0">
        <w:t xml:space="preserve"> </w:t>
      </w:r>
      <w:r>
        <w:t>нас,</w:t>
      </w:r>
      <w:r w:rsidR="00D869A0">
        <w:t xml:space="preserve"> </w:t>
      </w:r>
      <w:r>
        <w:t>учитывая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</w:p>
    <w:p w14:paraId="6AB06DB5" w14:textId="77777777" w:rsidR="00286CBB" w:rsidRDefault="00286CBB">
      <w:r>
        <w:t>Как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онтологическ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и</w:t>
      </w:r>
      <w:r w:rsidR="00D869A0">
        <w:t xml:space="preserve"> </w:t>
      </w:r>
      <w:r>
        <w:t>–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крайне</w:t>
      </w:r>
      <w:r w:rsidR="00D869A0">
        <w:t xml:space="preserve"> </w:t>
      </w:r>
      <w:r>
        <w:t>значим.</w:t>
      </w:r>
    </w:p>
    <w:p w14:paraId="0D6DA627" w14:textId="77777777" w:rsidR="00286CBB" w:rsidRDefault="00286CBB"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делаю</w:t>
      </w:r>
      <w:r w:rsidR="00D869A0">
        <w:t xml:space="preserve"> </w:t>
      </w:r>
      <w:r>
        <w:t>небольшое</w:t>
      </w:r>
      <w:r w:rsidR="00D869A0">
        <w:t xml:space="preserve"> </w:t>
      </w:r>
      <w:r>
        <w:t>отступление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хочетс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ссказать.</w:t>
      </w:r>
    </w:p>
    <w:p w14:paraId="428BE123" w14:textId="77777777" w:rsidR="00286CBB" w:rsidRDefault="00286CBB">
      <w:r>
        <w:t>По</w:t>
      </w:r>
      <w:r w:rsidR="00D869A0">
        <w:t xml:space="preserve"> </w:t>
      </w:r>
      <w:r>
        <w:t>приглашению</w:t>
      </w:r>
      <w:r w:rsidR="00D869A0">
        <w:t xml:space="preserve"> </w:t>
      </w:r>
      <w:r>
        <w:t>Ефима</w:t>
      </w:r>
      <w:r w:rsidR="00D869A0">
        <w:t xml:space="preserve"> </w:t>
      </w:r>
      <w:r>
        <w:t>Фрида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а</w:t>
      </w:r>
      <w:r w:rsidR="00D869A0">
        <w:t xml:space="preserve"> </w:t>
      </w:r>
      <w:r>
        <w:t>советско</w:t>
      </w:r>
      <w:r>
        <w:noBreakHyphen/>
        <w:t>финском</w:t>
      </w:r>
      <w:r w:rsidR="00D869A0">
        <w:t xml:space="preserve"> </w:t>
      </w:r>
      <w:r>
        <w:t>симпозиуме,</w:t>
      </w:r>
      <w:r w:rsidR="00D869A0">
        <w:t xml:space="preserve"> </w:t>
      </w:r>
      <w:r>
        <w:t>посвященном</w:t>
      </w:r>
      <w:r w:rsidR="00D869A0">
        <w:t xml:space="preserve"> </w:t>
      </w:r>
      <w:r>
        <w:t>модальны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интенциональными</w:t>
      </w:r>
      <w:proofErr w:type="spellEnd"/>
      <w:r w:rsidR="00D869A0">
        <w:t xml:space="preserve"> </w:t>
      </w:r>
      <w:r>
        <w:t>логикам</w:t>
      </w:r>
      <w:r>
        <w:rPr>
          <w:position w:val="6"/>
        </w:rPr>
        <w:footnoteReference w:id="48"/>
      </w:r>
      <w:r>
        <w:t>.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глупости</w:t>
      </w:r>
      <w:r w:rsidR="00D869A0">
        <w:t xml:space="preserve"> </w:t>
      </w:r>
      <w:r>
        <w:t>два</w:t>
      </w:r>
      <w:r w:rsidR="00D869A0">
        <w:t xml:space="preserve"> </w:t>
      </w:r>
      <w:r>
        <w:t>раза</w:t>
      </w:r>
      <w:r w:rsidR="00D869A0">
        <w:t xml:space="preserve"> </w:t>
      </w:r>
      <w:r>
        <w:t>я</w:t>
      </w:r>
      <w:r w:rsidR="00D869A0">
        <w:t xml:space="preserve"> </w:t>
      </w:r>
      <w:r>
        <w:t>выступал</w:t>
      </w:r>
      <w:r w:rsidR="00D869A0">
        <w:t xml:space="preserve"> </w:t>
      </w:r>
      <w:r>
        <w:t>с</w:t>
      </w:r>
      <w:r w:rsidR="00D869A0">
        <w:t xml:space="preserve"> </w:t>
      </w:r>
      <w:r>
        <w:t>замечаниям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слушав</w:t>
      </w:r>
      <w:r w:rsidR="00D869A0">
        <w:t xml:space="preserve"> </w:t>
      </w:r>
      <w:r>
        <w:t>чуть</w:t>
      </w:r>
      <w:r>
        <w:noBreakHyphen/>
        <w:t>чуть,</w:t>
      </w:r>
      <w:r w:rsidR="00D869A0">
        <w:t xml:space="preserve"> </w:t>
      </w:r>
      <w:r>
        <w:t>я</w:t>
      </w:r>
      <w:r w:rsidR="00D869A0">
        <w:t xml:space="preserve"> </w:t>
      </w:r>
      <w:r>
        <w:t>вышел</w:t>
      </w:r>
      <w:r w:rsidR="00D869A0">
        <w:t xml:space="preserve"> </w:t>
      </w:r>
      <w:r>
        <w:t>на</w:t>
      </w:r>
      <w:r w:rsidR="00D869A0">
        <w:t xml:space="preserve"> </w:t>
      </w:r>
      <w:r>
        <w:t>сцену</w:t>
      </w:r>
      <w:r w:rsidR="00D869A0">
        <w:t xml:space="preserve"> </w:t>
      </w:r>
      <w:r>
        <w:t>и</w:t>
      </w:r>
      <w:r w:rsidR="00D869A0">
        <w:t xml:space="preserve"> </w:t>
      </w:r>
      <w:r>
        <w:t>дважд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дураки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омпании</w:t>
      </w:r>
      <w:r w:rsidR="00D869A0">
        <w:t xml:space="preserve"> </w:t>
      </w:r>
      <w:r>
        <w:t>лет</w:t>
      </w:r>
      <w:r w:rsidR="00D869A0">
        <w:t xml:space="preserve"> </w:t>
      </w:r>
      <w:r>
        <w:t>15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вся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оэтому</w:t>
      </w:r>
      <w:r w:rsidR="00D869A0">
        <w:t xml:space="preserve"> </w:t>
      </w:r>
      <w:r>
        <w:t>меня</w:t>
      </w:r>
      <w:r w:rsidR="00D869A0">
        <w:t xml:space="preserve"> </w:t>
      </w:r>
      <w:r>
        <w:t>встретили</w:t>
      </w:r>
      <w:r w:rsidR="00D869A0">
        <w:t xml:space="preserve"> </w:t>
      </w:r>
      <w:r>
        <w:t>довольно</w:t>
      </w:r>
      <w:r w:rsidR="00D869A0">
        <w:t xml:space="preserve"> </w:t>
      </w:r>
      <w:r>
        <w:t>радостно.</w:t>
      </w:r>
      <w:r w:rsidR="00D869A0">
        <w:t xml:space="preserve"> </w:t>
      </w:r>
      <w:r>
        <w:t>После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смотрели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совсем</w:t>
      </w:r>
      <w:r w:rsidR="00D869A0">
        <w:t xml:space="preserve"> </w:t>
      </w:r>
      <w:r>
        <w:t>по</w:t>
      </w:r>
      <w:r>
        <w:noBreakHyphen/>
        <w:t>другому.</w:t>
      </w:r>
    </w:p>
    <w:p w14:paraId="0B48D3AF" w14:textId="1065299F" w:rsidR="00286CBB" w:rsidRDefault="00286CBB"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ло?</w:t>
      </w:r>
      <w:r w:rsidR="00D869A0">
        <w:t xml:space="preserve"> </w:t>
      </w:r>
      <w:r>
        <w:t>Речь</w:t>
      </w:r>
      <w:r w:rsidR="00D869A0">
        <w:t xml:space="preserve"> </w:t>
      </w:r>
      <w:r>
        <w:t>шла</w:t>
      </w:r>
      <w:r w:rsidR="00D869A0">
        <w:t xml:space="preserve"> </w:t>
      </w:r>
      <w:r>
        <w:t>об</w:t>
      </w:r>
      <w:r w:rsidR="00D869A0">
        <w:t xml:space="preserve"> </w:t>
      </w:r>
      <w:r>
        <w:t>изучении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языков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нормализованных</w:t>
      </w:r>
      <w:r w:rsidR="00D869A0">
        <w:t xml:space="preserve"> </w:t>
      </w:r>
      <w:r>
        <w:t>языков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алогические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металогичес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ложные</w:t>
      </w:r>
      <w:r w:rsidR="00D869A0">
        <w:t xml:space="preserve"> </w:t>
      </w:r>
      <w:r>
        <w:t>вопросы: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логики,</w:t>
      </w:r>
      <w:r w:rsidR="00D869A0">
        <w:t xml:space="preserve"> </w:t>
      </w:r>
      <w:r>
        <w:t>лингвистики,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формализованного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алогики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улах,</w:t>
      </w:r>
      <w:r w:rsidR="00D869A0">
        <w:t xml:space="preserve"> </w:t>
      </w:r>
      <w:r>
        <w:t>сознание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уходит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нечто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е: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ах</w:t>
      </w:r>
      <w:r w:rsidR="00D869A0">
        <w:t xml:space="preserve"> </w:t>
      </w:r>
      <w:r>
        <w:t>они</w:t>
      </w:r>
      <w:r w:rsidR="00D869A0">
        <w:t xml:space="preserve"> </w:t>
      </w:r>
      <w:r>
        <w:t>движутс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формулах,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водят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формулы</w:t>
      </w:r>
      <w:r w:rsidR="00D869A0">
        <w:t xml:space="preserve"> </w:t>
      </w:r>
      <w:r>
        <w:t>и</w:t>
      </w:r>
      <w:r w:rsidR="00D869A0">
        <w:t xml:space="preserve"> </w:t>
      </w:r>
      <w:r>
        <w:t>пытаются</w:t>
      </w:r>
      <w:r w:rsidR="00D869A0">
        <w:t xml:space="preserve"> </w:t>
      </w:r>
      <w:r>
        <w:t>их</w:t>
      </w:r>
      <w:r w:rsidR="00D869A0">
        <w:t xml:space="preserve"> </w:t>
      </w:r>
      <w:r>
        <w:t>так</w:t>
      </w:r>
      <w:r w:rsidR="00D869A0">
        <w:t xml:space="preserve"> </w:t>
      </w:r>
      <w:r>
        <w:t>увидеть.</w:t>
      </w:r>
    </w:p>
    <w:p w14:paraId="03ED9D7F" w14:textId="77777777" w:rsidR="00286CBB" w:rsidRDefault="00286CBB">
      <w:r>
        <w:lastRenderedPageBreak/>
        <w:t>Там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</w:t>
      </w:r>
      <w:r w:rsidR="00D869A0">
        <w:t xml:space="preserve"> </w:t>
      </w:r>
      <w:r>
        <w:t>сидящими</w:t>
      </w:r>
      <w:r w:rsidR="00D869A0">
        <w:t xml:space="preserve"> </w:t>
      </w:r>
      <w:r>
        <w:t>на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рядах.</w:t>
      </w:r>
      <w:r w:rsidR="00D869A0">
        <w:t xml:space="preserve"> </w:t>
      </w:r>
      <w:r>
        <w:t>Когда</w:t>
      </w:r>
      <w:r w:rsidR="00D869A0">
        <w:t xml:space="preserve"> </w:t>
      </w:r>
      <w:r>
        <w:t>выступал</w:t>
      </w:r>
      <w:r w:rsidR="00D869A0">
        <w:t xml:space="preserve"> </w:t>
      </w:r>
      <w:r>
        <w:t>[Вячеслав</w:t>
      </w:r>
      <w:r w:rsidR="00D869A0">
        <w:t xml:space="preserve"> </w:t>
      </w:r>
      <w:r>
        <w:t>Александрович]</w:t>
      </w:r>
      <w:r w:rsidR="00D869A0">
        <w:t xml:space="preserve"> </w:t>
      </w:r>
      <w:r>
        <w:t>Бочаров,</w:t>
      </w:r>
      <w:r w:rsidR="00D869A0">
        <w:t xml:space="preserve"> </w:t>
      </w:r>
      <w:r>
        <w:t>то</w:t>
      </w:r>
      <w:r w:rsidR="00D869A0">
        <w:t xml:space="preserve"> </w:t>
      </w:r>
      <w:r>
        <w:t>человек,</w:t>
      </w:r>
      <w:r w:rsidR="00D869A0">
        <w:t xml:space="preserve"> </w:t>
      </w:r>
      <w:r>
        <w:t>сидящий</w:t>
      </w:r>
      <w:r w:rsidR="00D869A0">
        <w:t xml:space="preserve"> </w:t>
      </w:r>
      <w:r>
        <w:t>рядом</w:t>
      </w:r>
      <w:r w:rsidR="00D869A0">
        <w:t xml:space="preserve"> </w:t>
      </w:r>
      <w:r>
        <w:t>со</w:t>
      </w:r>
      <w:r w:rsidR="00D869A0">
        <w:t xml:space="preserve"> </w:t>
      </w:r>
      <w:r>
        <w:t>мной,</w:t>
      </w:r>
      <w:r w:rsidR="00D869A0">
        <w:t xml:space="preserve"> </w:t>
      </w:r>
      <w:r>
        <w:t>спросил:</w:t>
      </w:r>
      <w:r w:rsidR="00D869A0">
        <w:t xml:space="preserve"> </w:t>
      </w:r>
      <w:r>
        <w:t>«Что</w:t>
      </w:r>
      <w:r w:rsidR="00D869A0">
        <w:t xml:space="preserve"> </w:t>
      </w:r>
      <w:r>
        <w:t>он</w:t>
      </w:r>
      <w:r w:rsidR="00D869A0">
        <w:t xml:space="preserve"> </w:t>
      </w:r>
      <w:r>
        <w:t>записал</w:t>
      </w:r>
      <w:r w:rsidR="00D869A0">
        <w:t xml:space="preserve"> </w:t>
      </w:r>
      <w:r>
        <w:t>–</w:t>
      </w:r>
      <w:r w:rsidR="00D869A0">
        <w:t xml:space="preserve"> </w:t>
      </w:r>
      <w:r>
        <w:t>связки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оры?»</w:t>
      </w:r>
      <w:r w:rsidR="00D869A0">
        <w:t xml:space="preserve"> </w:t>
      </w:r>
      <w:r>
        <w:t>Я</w:t>
      </w:r>
      <w:r w:rsidR="00D869A0">
        <w:t xml:space="preserve"> </w:t>
      </w:r>
      <w:r>
        <w:t>расхохотался:</w:t>
      </w:r>
      <w:r w:rsidR="00D869A0">
        <w:t xml:space="preserve"> </w:t>
      </w:r>
      <w:r>
        <w:t>все</w:t>
      </w:r>
      <w:r w:rsidR="00D869A0">
        <w:t xml:space="preserve"> </w:t>
      </w:r>
      <w:r>
        <w:t>записывается</w:t>
      </w:r>
      <w:r w:rsidR="00D869A0">
        <w:t xml:space="preserve"> </w:t>
      </w:r>
      <w:r>
        <w:t>в</w:t>
      </w:r>
      <w:r w:rsidR="00D869A0">
        <w:t xml:space="preserve"> </w:t>
      </w:r>
      <w:r>
        <w:t>язык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связки</w:t>
      </w:r>
      <w:r w:rsidR="00D869A0">
        <w:t xml:space="preserve"> </w:t>
      </w:r>
      <w:r>
        <w:t>и</w:t>
      </w:r>
      <w:r w:rsidR="00D869A0">
        <w:t xml:space="preserve"> </w:t>
      </w:r>
      <w:r>
        <w:t>операторы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ся!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спрашивает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здесь</w:t>
      </w:r>
      <w:r w:rsidR="00D869A0">
        <w:t xml:space="preserve"> </w:t>
      </w:r>
      <w:r>
        <w:t>записал:</w:t>
      </w:r>
      <w:r w:rsidR="00D869A0">
        <w:t xml:space="preserve"> </w:t>
      </w:r>
      <w:r>
        <w:t>связки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оры?!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вы</w:t>
      </w:r>
      <w:r w:rsidR="00D869A0">
        <w:t xml:space="preserve"> </w:t>
      </w:r>
      <w:r>
        <w:t>относите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функтору</w:t>
      </w:r>
      <w:r w:rsidR="00D869A0">
        <w:t xml:space="preserve"> </w:t>
      </w:r>
      <w:r>
        <w:t>или</w:t>
      </w:r>
      <w:r w:rsidR="00D869A0">
        <w:t xml:space="preserve"> </w:t>
      </w:r>
      <w:r>
        <w:t>предикату,</w:t>
      </w:r>
      <w:r w:rsidR="00D869A0">
        <w:t xml:space="preserve"> </w:t>
      </w:r>
      <w:r>
        <w:t>–</w:t>
      </w:r>
      <w:r w:rsidR="00D869A0">
        <w:t xml:space="preserve"> </w:t>
      </w:r>
      <w:r>
        <w:t>буду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смыслы</w:t>
      </w:r>
      <w:r w:rsidR="00D869A0">
        <w:t xml:space="preserve"> </w:t>
      </w:r>
      <w:r>
        <w:t>и</w:t>
      </w:r>
      <w:r w:rsidR="00D869A0">
        <w:t xml:space="preserve"> </w:t>
      </w:r>
      <w:r>
        <w:t>логики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спросил: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языке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?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разу</w:t>
      </w:r>
      <w:r w:rsidR="00D869A0">
        <w:t xml:space="preserve"> </w:t>
      </w:r>
      <w:r>
        <w:t>после</w:t>
      </w:r>
      <w:r w:rsidR="00D869A0">
        <w:t xml:space="preserve"> </w:t>
      </w:r>
      <w:r>
        <w:t>моего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собрании</w:t>
      </w:r>
      <w:r w:rsidR="00D869A0">
        <w:t xml:space="preserve"> </w:t>
      </w:r>
      <w:r>
        <w:t>математиков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было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неадекватному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сослалс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свое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Бочаров</w:t>
      </w:r>
      <w:r w:rsidR="00D869A0">
        <w:t xml:space="preserve"> </w:t>
      </w:r>
      <w:r>
        <w:t>там</w:t>
      </w:r>
      <w:r w:rsidR="00D869A0">
        <w:t xml:space="preserve"> </w:t>
      </w:r>
      <w:r>
        <w:t>записал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«он</w:t>
      </w:r>
      <w:r w:rsidR="00D869A0">
        <w:t xml:space="preserve"> </w:t>
      </w:r>
      <w:r>
        <w:t>там</w:t>
      </w:r>
      <w:r w:rsidR="00D869A0">
        <w:t xml:space="preserve"> </w:t>
      </w:r>
      <w:r>
        <w:t>записал»,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спрашиваемое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языке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ся?</w:t>
      </w:r>
      <w:r w:rsidR="00D869A0">
        <w:t xml:space="preserve"> </w:t>
      </w:r>
      <w:r>
        <w:t>«Это</w:t>
      </w:r>
      <w:r w:rsidR="00D869A0">
        <w:t xml:space="preserve"> </w:t>
      </w:r>
      <w:r>
        <w:t>верно,</w:t>
      </w:r>
      <w:r w:rsidR="00D869A0">
        <w:t xml:space="preserve"> </w:t>
      </w:r>
      <w:r>
        <w:t>–</w:t>
      </w:r>
      <w:r w:rsidR="00D869A0">
        <w:t xml:space="preserve"> </w:t>
      </w:r>
      <w:r>
        <w:t>отвечают</w:t>
      </w:r>
      <w:r w:rsidR="00D869A0">
        <w:t xml:space="preserve"> </w:t>
      </w:r>
      <w:r>
        <w:t>мне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>
        <w:noBreakHyphen/>
        <w:t>то</w:t>
      </w:r>
      <w:r w:rsidR="00D869A0">
        <w:t xml:space="preserve"> </w:t>
      </w:r>
      <w:r>
        <w:t>всегда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ишем».</w:t>
      </w:r>
      <w:r w:rsidR="00D869A0">
        <w:t xml:space="preserve"> </w:t>
      </w:r>
      <w:r>
        <w:t>–</w:t>
      </w:r>
      <w:r w:rsidR="00D869A0">
        <w:t xml:space="preserve"> </w:t>
      </w:r>
      <w:r>
        <w:t>«Откуда</w:t>
      </w:r>
      <w:r w:rsidR="00D869A0">
        <w:t xml:space="preserve"> </w:t>
      </w:r>
      <w:r>
        <w:t>вы</w:t>
      </w:r>
      <w:r w:rsidR="00D869A0">
        <w:t xml:space="preserve"> </w:t>
      </w:r>
      <w:r>
        <w:t>знаете?»</w:t>
      </w:r>
      <w:r w:rsidR="00D869A0">
        <w:t xml:space="preserve"> </w:t>
      </w:r>
      <w:r>
        <w:t>–</w:t>
      </w:r>
      <w:r w:rsidR="00D869A0">
        <w:t xml:space="preserve"> </w:t>
      </w:r>
      <w:r>
        <w:t>«Это</w:t>
      </w:r>
      <w:r w:rsidR="00D869A0">
        <w:t xml:space="preserve"> </w:t>
      </w:r>
      <w:r>
        <w:t>всем</w:t>
      </w:r>
      <w:r w:rsidR="00D869A0">
        <w:t xml:space="preserve"> </w:t>
      </w:r>
      <w:r>
        <w:t>понятно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просто</w:t>
      </w:r>
      <w:r w:rsidR="00D869A0">
        <w:t xml:space="preserve"> </w:t>
      </w:r>
      <w:r>
        <w:t>быть</w:t>
      </w:r>
      <w:r w:rsidR="00D869A0">
        <w:t xml:space="preserve"> </w:t>
      </w:r>
      <w:r>
        <w:t>профессионалом».</w:t>
      </w:r>
      <w:r w:rsidR="00D869A0">
        <w:t xml:space="preserve"> </w:t>
      </w:r>
      <w:r>
        <w:t>–</w:t>
      </w:r>
      <w:r w:rsidR="00D869A0">
        <w:t xml:space="preserve"> </w:t>
      </w:r>
      <w:r>
        <w:t>«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то</w:t>
      </w:r>
      <w:r w:rsidR="00D869A0">
        <w:t xml:space="preserve"> </w:t>
      </w:r>
      <w:r>
        <w:t>почему</w:t>
      </w:r>
      <w:r w:rsidR="00D869A0">
        <w:t xml:space="preserve"> </w:t>
      </w:r>
      <w:r>
        <w:t>соседа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записал?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е</w:t>
      </w:r>
      <w:r w:rsidR="00D869A0">
        <w:t xml:space="preserve"> </w:t>
      </w:r>
      <w:r>
        <w:t>и</w:t>
      </w:r>
      <w:r w:rsidR="00D869A0">
        <w:t xml:space="preserve"> </w:t>
      </w:r>
      <w:r>
        <w:t>хотит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».</w:t>
      </w:r>
    </w:p>
    <w:p w14:paraId="4DBFB819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схемам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этог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клеены.</w:t>
      </w:r>
    </w:p>
    <w:p w14:paraId="4F06824E" w14:textId="51B270A3" w:rsidR="00286CBB" w:rsidRDefault="00286CBB">
      <w:r>
        <w:t>Было</w:t>
      </w:r>
      <w:r w:rsidR="00D869A0">
        <w:t xml:space="preserve"> </w:t>
      </w:r>
      <w:r>
        <w:t>интересное</w:t>
      </w:r>
      <w:r w:rsidR="00D869A0">
        <w:t xml:space="preserve"> </w:t>
      </w:r>
      <w:r>
        <w:t>выступление</w:t>
      </w:r>
      <w:r w:rsidR="00D869A0">
        <w:t xml:space="preserve"> </w:t>
      </w:r>
      <w:proofErr w:type="spellStart"/>
      <w:r>
        <w:t>Хинтикки</w:t>
      </w:r>
      <w:proofErr w:type="spellEnd"/>
      <w:r w:rsidR="00D869A0">
        <w:t xml:space="preserve"> </w:t>
      </w:r>
      <w:r>
        <w:t>из</w:t>
      </w:r>
      <w:r w:rsidR="00D869A0">
        <w:t xml:space="preserve"> </w:t>
      </w:r>
      <w:r>
        <w:t>Финляндии:</w:t>
      </w:r>
      <w:r w:rsidR="00D869A0">
        <w:t xml:space="preserve"> </w:t>
      </w:r>
      <w:r>
        <w:t>он</w:t>
      </w:r>
      <w:r w:rsidR="00D869A0">
        <w:t xml:space="preserve"> </w:t>
      </w:r>
      <w:r>
        <w:t>рисует</w:t>
      </w:r>
      <w:r w:rsidR="00D869A0">
        <w:t xml:space="preserve"> </w:t>
      </w:r>
      <w:r>
        <w:t>металогическ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и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у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естественный,</w:t>
      </w:r>
      <w:r w:rsidR="00D869A0">
        <w:t xml:space="preserve"> </w:t>
      </w:r>
      <w:r>
        <w:t>или</w:t>
      </w:r>
      <w:r w:rsidR="00D869A0">
        <w:t xml:space="preserve"> </w:t>
      </w:r>
      <w:r>
        <w:t>натуральный,</w:t>
      </w:r>
      <w:r w:rsidR="00D869A0">
        <w:t xml:space="preserve"> </w:t>
      </w:r>
      <w:r>
        <w:t>язык,</w:t>
      </w:r>
      <w:r w:rsidR="00D869A0">
        <w:t xml:space="preserve"> </w:t>
      </w:r>
      <w:r>
        <w:t>затем</w:t>
      </w:r>
      <w:r w:rsidR="00D869A0">
        <w:t xml:space="preserve"> </w:t>
      </w:r>
      <w:r>
        <w:t>рисует</w:t>
      </w:r>
      <w:r w:rsidR="00D869A0">
        <w:t xml:space="preserve"> </w:t>
      </w:r>
      <w:r>
        <w:t>блок</w:t>
      </w:r>
      <w:r>
        <w:noBreakHyphen/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лизованный</w:t>
      </w:r>
      <w:r w:rsidR="00D869A0">
        <w:t xml:space="preserve"> </w:t>
      </w:r>
      <w:r>
        <w:t>язык,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r>
        <w:t>рисует</w:t>
      </w:r>
      <w:r w:rsidR="00D869A0">
        <w:t xml:space="preserve"> </w:t>
      </w:r>
      <w:r>
        <w:t>блок</w:t>
      </w:r>
      <w:r>
        <w:noBreakHyphen/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r>
        <w:t>натуральный</w:t>
      </w:r>
      <w:r w:rsidR="00D869A0">
        <w:t xml:space="preserve"> </w:t>
      </w:r>
      <w:r>
        <w:t>язык</w:t>
      </w:r>
      <w:r w:rsidR="00D869A0">
        <w:t xml:space="preserve"> </w:t>
      </w:r>
      <w:r>
        <w:t>путем</w:t>
      </w:r>
      <w:r w:rsidR="00D869A0">
        <w:t xml:space="preserve"> </w:t>
      </w:r>
      <w:r>
        <w:t>перевода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формализованный</w:t>
      </w:r>
      <w:r w:rsidR="00D869A0">
        <w:t xml:space="preserve"> </w:t>
      </w:r>
      <w:r>
        <w:t>язык,</w:t>
      </w:r>
      <w:r w:rsidR="00D869A0">
        <w:t xml:space="preserve"> </w:t>
      </w:r>
      <w:r>
        <w:t>рисует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трелки.</w:t>
      </w:r>
      <w:r w:rsidR="00D869A0">
        <w:t xml:space="preserve"> </w:t>
      </w:r>
      <w:r>
        <w:t>Сам</w:t>
      </w:r>
      <w:r w:rsidR="00D869A0">
        <w:t xml:space="preserve"> </w:t>
      </w:r>
      <w:r>
        <w:t>перевод</w:t>
      </w:r>
      <w:r w:rsidR="00D869A0">
        <w:t xml:space="preserve"> </w:t>
      </w:r>
      <w:r>
        <w:t>заменяет</w:t>
      </w:r>
      <w:r w:rsidR="00D869A0">
        <w:t xml:space="preserve"> </w:t>
      </w:r>
      <w:r>
        <w:t>изучение.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формализованный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пытаемс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оня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.</w:t>
      </w:r>
      <w:r w:rsidR="00D869A0">
        <w:t xml:space="preserve"> </w:t>
      </w:r>
      <w:r>
        <w:t>Был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каковы</w:t>
      </w:r>
      <w:r w:rsidR="00D869A0">
        <w:t xml:space="preserve"> </w:t>
      </w:r>
      <w:r>
        <w:t>методы</w:t>
      </w:r>
      <w:r w:rsidR="00D869A0">
        <w:t xml:space="preserve"> </w:t>
      </w:r>
      <w:r>
        <w:t>выявления</w:t>
      </w:r>
      <w:r w:rsidR="00D869A0">
        <w:t xml:space="preserve"> </w:t>
      </w:r>
      <w:r>
        <w:t>основных</w:t>
      </w:r>
      <w:r w:rsidR="00D869A0">
        <w:t xml:space="preserve"> </w:t>
      </w:r>
      <w:r>
        <w:t>денотативных</w:t>
      </w:r>
      <w:r w:rsidR="00D869A0">
        <w:t xml:space="preserve"> </w:t>
      </w:r>
      <w:r>
        <w:t>значений,</w:t>
      </w:r>
      <w:r w:rsidR="00D869A0">
        <w:t xml:space="preserve"> </w:t>
      </w:r>
      <w:r>
        <w:t>кванторов</w:t>
      </w:r>
      <w:r w:rsidR="00D869A0">
        <w:t xml:space="preserve"> </w:t>
      </w:r>
      <w:r>
        <w:t>всеобщего,</w:t>
      </w:r>
      <w:r w:rsidR="00D869A0">
        <w:t xml:space="preserve"> </w:t>
      </w:r>
      <w:r>
        <w:t>целог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на</w:t>
      </w:r>
      <w:r w:rsidR="00D869A0">
        <w:t xml:space="preserve"> </w:t>
      </w:r>
      <w:r>
        <w:t>каких</w:t>
      </w:r>
      <w:r w:rsidR="00D869A0">
        <w:t xml:space="preserve"> </w:t>
      </w:r>
      <w:r>
        <w:t>моделях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ют?</w:t>
      </w:r>
      <w:r w:rsidR="00D869A0">
        <w:t xml:space="preserve"> </w:t>
      </w:r>
      <w:r>
        <w:t>Ответ</w:t>
      </w:r>
      <w:r w:rsidR="00D869A0">
        <w:t xml:space="preserve"> </w:t>
      </w:r>
      <w:r>
        <w:t>был:</w:t>
      </w:r>
      <w:r w:rsidR="00D869A0">
        <w:t xml:space="preserve"> </w:t>
      </w:r>
      <w:r>
        <w:t>на</w:t>
      </w:r>
      <w:r w:rsidR="00D869A0">
        <w:t xml:space="preserve"> </w:t>
      </w:r>
      <w:r>
        <w:t>схематизированных</w:t>
      </w:r>
      <w:r w:rsidR="00D869A0">
        <w:t xml:space="preserve"> </w:t>
      </w:r>
      <w:r>
        <w:t>синтаксических</w:t>
      </w:r>
      <w:r w:rsidR="00D869A0">
        <w:t xml:space="preserve"> </w:t>
      </w:r>
      <w:r>
        <w:t>конструкциях.</w:t>
      </w:r>
    </w:p>
    <w:p w14:paraId="47C1C167" w14:textId="77777777" w:rsidR="00286CBB" w:rsidRDefault="00286CBB">
      <w:r>
        <w:t>Дальше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рисует</w:t>
      </w:r>
      <w:r w:rsidR="00D869A0">
        <w:t xml:space="preserve"> </w:t>
      </w:r>
      <w:r>
        <w:t>внизу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соединяет</w:t>
      </w:r>
      <w:r w:rsidR="00D869A0">
        <w:t xml:space="preserve"> </w:t>
      </w:r>
      <w:r>
        <w:t>стрелками</w:t>
      </w:r>
      <w:r w:rsidR="00D869A0">
        <w:t xml:space="preserve"> </w:t>
      </w:r>
      <w:r>
        <w:t>мир,</w:t>
      </w:r>
      <w:r w:rsidR="00D869A0">
        <w:t xml:space="preserve"> </w:t>
      </w:r>
      <w:r>
        <w:t>формализованные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языки.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стрелки,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языков</w:t>
      </w:r>
      <w:r w:rsidR="00D869A0">
        <w:t xml:space="preserve"> </w:t>
      </w:r>
      <w:r>
        <w:t>показала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льзя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ая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языка</w:t>
      </w:r>
      <w:r w:rsidR="00D869A0">
        <w:t xml:space="preserve"> </w:t>
      </w:r>
      <w:r>
        <w:t>к</w:t>
      </w:r>
      <w:r w:rsidR="00D869A0">
        <w:t xml:space="preserve"> </w:t>
      </w:r>
      <w:r>
        <w:t>миру.</w:t>
      </w:r>
    </w:p>
    <w:p w14:paraId="6F2568CD" w14:textId="77777777" w:rsidR="00286CBB" w:rsidRDefault="00286CBB">
      <w:r>
        <w:t>Все</w:t>
      </w:r>
      <w:r w:rsidR="00D869A0">
        <w:t xml:space="preserve"> </w:t>
      </w:r>
      <w:r>
        <w:t>его</w:t>
      </w:r>
      <w:r w:rsidR="00D869A0">
        <w:t xml:space="preserve"> </w:t>
      </w:r>
      <w:r>
        <w:t>послушали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ют</w:t>
      </w:r>
      <w:r w:rsidR="00D869A0">
        <w:t xml:space="preserve"> </w:t>
      </w:r>
      <w:r>
        <w:t>говорить</w:t>
      </w:r>
      <w:r w:rsidR="00D869A0">
        <w:t xml:space="preserve"> </w:t>
      </w:r>
      <w:r>
        <w:t>свое.</w:t>
      </w:r>
      <w:r w:rsidR="00D869A0">
        <w:t xml:space="preserve"> </w:t>
      </w:r>
      <w:r>
        <w:t>Дальше</w:t>
      </w:r>
      <w:r w:rsidR="00D869A0">
        <w:t xml:space="preserve"> </w:t>
      </w:r>
      <w:r>
        <w:t>шло</w:t>
      </w:r>
      <w:r w:rsidR="00D869A0">
        <w:t xml:space="preserve"> </w:t>
      </w:r>
      <w:r>
        <w:t>долг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попытался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мож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зучение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методом</w:t>
      </w:r>
      <w:r w:rsidR="00D869A0">
        <w:t xml:space="preserve"> </w:t>
      </w:r>
      <w:r>
        <w:t>перевода?</w:t>
      </w:r>
      <w:r w:rsidR="00D869A0">
        <w:t xml:space="preserve"> </w:t>
      </w:r>
      <w:r>
        <w:t>Надо</w:t>
      </w:r>
      <w:r w:rsidR="00D869A0">
        <w:t xml:space="preserve"> </w:t>
      </w:r>
      <w:r>
        <w:t>между</w:t>
      </w:r>
      <w:r w:rsidR="00D869A0">
        <w:t xml:space="preserve"> </w:t>
      </w:r>
      <w:r>
        <w:t>связью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формализованного</w:t>
      </w:r>
      <w:r w:rsidR="00D869A0">
        <w:t xml:space="preserve"> </w:t>
      </w:r>
      <w:r>
        <w:t>языков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модел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отвечали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язык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иру.</w:t>
      </w:r>
      <w:r w:rsidR="00D869A0">
        <w:t xml:space="preserve"> </w:t>
      </w:r>
      <w:r>
        <w:t>Сказав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вед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лож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я</w:t>
      </w:r>
      <w:r w:rsidR="00D869A0">
        <w:t xml:space="preserve"> </w:t>
      </w:r>
      <w:r>
        <w:t>попыталс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задал</w:t>
      </w:r>
      <w:r w:rsidR="00D869A0">
        <w:t xml:space="preserve"> </w:t>
      </w:r>
      <w:proofErr w:type="spellStart"/>
      <w:r>
        <w:t>Хинтикка</w:t>
      </w:r>
      <w:proofErr w:type="spellEnd"/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задан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суждалась.</w:t>
      </w:r>
      <w:r w:rsidR="00D869A0">
        <w:t xml:space="preserve"> </w:t>
      </w:r>
      <w:r>
        <w:t>Но</w:t>
      </w:r>
      <w:r w:rsidR="00D869A0">
        <w:t xml:space="preserve"> </w:t>
      </w:r>
      <w:r>
        <w:t>присутствующие</w:t>
      </w:r>
      <w:r w:rsidR="00D869A0">
        <w:t xml:space="preserve"> </w:t>
      </w:r>
      <w:r>
        <w:t>этого</w:t>
      </w:r>
      <w:r w:rsidR="00D869A0">
        <w:t xml:space="preserve"> </w:t>
      </w:r>
      <w:r>
        <w:t>напрочь</w:t>
      </w:r>
      <w:r w:rsidR="00D869A0">
        <w:t xml:space="preserve"> </w:t>
      </w:r>
      <w:r>
        <w:t>не</w:t>
      </w:r>
      <w:r w:rsidR="00D869A0">
        <w:t xml:space="preserve"> </w:t>
      </w:r>
      <w:r>
        <w:t>поняли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ла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релевантных</w:t>
      </w:r>
      <w:r w:rsidR="00D869A0">
        <w:t xml:space="preserve"> </w:t>
      </w:r>
      <w:r>
        <w:t>логик</w:t>
      </w:r>
      <w:r w:rsidR="00D869A0">
        <w:t xml:space="preserve"> </w:t>
      </w:r>
      <w:r>
        <w:t>и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.</w:t>
      </w:r>
    </w:p>
    <w:p w14:paraId="09327F41" w14:textId="77777777" w:rsidR="00286CBB" w:rsidRDefault="00286CBB"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была</w:t>
      </w:r>
      <w:r w:rsidR="00D869A0">
        <w:t xml:space="preserve"> </w:t>
      </w:r>
      <w:r>
        <w:t>конференция</w:t>
      </w:r>
      <w:r w:rsidR="00D869A0">
        <w:t xml:space="preserve"> </w:t>
      </w:r>
      <w:r>
        <w:t>логиков,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лингвистов…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грамматику</w:t>
      </w:r>
      <w:r w:rsidR="00D869A0">
        <w:t xml:space="preserve"> </w:t>
      </w:r>
      <w:r>
        <w:t>Монтегю,</w:t>
      </w:r>
      <w:r w:rsidR="00D869A0">
        <w:t xml:space="preserve"> </w:t>
      </w:r>
      <w:r>
        <w:t>все</w:t>
      </w:r>
      <w:r w:rsidR="00D869A0">
        <w:t xml:space="preserve"> </w:t>
      </w:r>
      <w:r>
        <w:t>были</w:t>
      </w:r>
      <w:r w:rsidR="00D869A0">
        <w:t xml:space="preserve"> </w:t>
      </w:r>
      <w:r>
        <w:t>рады,</w:t>
      </w:r>
      <w:r w:rsidR="00D869A0">
        <w:t xml:space="preserve"> </w:t>
      </w:r>
      <w:r>
        <w:t>довольны,</w:t>
      </w:r>
      <w:r w:rsidR="00D869A0">
        <w:t xml:space="preserve"> </w:t>
      </w:r>
      <w:r>
        <w:t>кроме</w:t>
      </w:r>
      <w:r w:rsidR="00D869A0">
        <w:t xml:space="preserve"> </w:t>
      </w:r>
      <w:r>
        <w:t>одного…</w:t>
      </w:r>
      <w:r w:rsidR="00D869A0">
        <w:t xml:space="preserve"> </w:t>
      </w:r>
      <w:r>
        <w:t>Тогда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встал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рекрасн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оздали</w:t>
      </w:r>
      <w:r w:rsidR="00D869A0">
        <w:t xml:space="preserve"> </w:t>
      </w:r>
      <w:r>
        <w:t>единую,</w:t>
      </w:r>
      <w:r w:rsidR="00D869A0">
        <w:t xml:space="preserve"> </w:t>
      </w:r>
      <w:r>
        <w:t>универсальную</w:t>
      </w:r>
      <w:r w:rsidR="00D869A0">
        <w:t xml:space="preserve"> </w:t>
      </w:r>
      <w:r>
        <w:t>грамматику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языков:</w:t>
      </w:r>
      <w:r w:rsidR="00D869A0">
        <w:t xml:space="preserve"> </w:t>
      </w:r>
      <w:r>
        <w:t>для</w:t>
      </w:r>
      <w:r w:rsidR="00D869A0">
        <w:t xml:space="preserve"> </w:t>
      </w:r>
      <w:r>
        <w:t>русского,</w:t>
      </w:r>
      <w:r w:rsidR="00D869A0">
        <w:t xml:space="preserve"> </w:t>
      </w:r>
      <w:r>
        <w:t>английского,</w:t>
      </w:r>
      <w:r w:rsidR="00D869A0">
        <w:t xml:space="preserve"> </w:t>
      </w:r>
      <w:r>
        <w:t>Алгола</w:t>
      </w:r>
      <w:r>
        <w:rPr>
          <w:position w:val="6"/>
        </w:rPr>
        <w:footnoteReference w:id="49"/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ситуация</w:t>
      </w:r>
      <w:r w:rsidR="00D869A0">
        <w:t xml:space="preserve"> </w:t>
      </w:r>
      <w:r>
        <w:t>такова,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говорят</w:t>
      </w:r>
      <w:r w:rsidR="00D869A0">
        <w:t xml:space="preserve"> </w:t>
      </w:r>
      <w:r>
        <w:t>на</w:t>
      </w:r>
      <w:r w:rsidR="00D869A0">
        <w:t xml:space="preserve"> </w:t>
      </w:r>
      <w:r>
        <w:t>русском,</w:t>
      </w:r>
      <w:r w:rsidR="00D869A0">
        <w:t xml:space="preserve"> </w:t>
      </w:r>
      <w:r>
        <w:t>на</w:t>
      </w:r>
      <w:r w:rsidR="00D869A0">
        <w:t xml:space="preserve"> </w:t>
      </w:r>
      <w:r>
        <w:t>немецком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Алголе.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и</w:t>
      </w:r>
      <w:r w:rsidR="00D869A0">
        <w:t xml:space="preserve"> </w:t>
      </w:r>
      <w:r>
        <w:t>этот</w:t>
      </w:r>
      <w:r w:rsidR="00D869A0">
        <w:t xml:space="preserve"> </w:t>
      </w:r>
      <w:r>
        <w:t>факт</w:t>
      </w:r>
      <w:r w:rsidR="00D869A0">
        <w:t xml:space="preserve"> </w:t>
      </w:r>
      <w:r>
        <w:t>существенны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грамматиках?</w:t>
      </w:r>
    </w:p>
    <w:p w14:paraId="7148A0F9" w14:textId="77777777" w:rsidR="00286CBB" w:rsidRDefault="00286CBB">
      <w:r>
        <w:t>Монтегю</w:t>
      </w:r>
      <w:r w:rsidR="00D869A0">
        <w:t xml:space="preserve"> </w:t>
      </w:r>
      <w:r>
        <w:t>ответил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говорят</w:t>
      </w:r>
      <w:r w:rsidR="00D869A0">
        <w:t xml:space="preserve"> </w:t>
      </w:r>
      <w:r>
        <w:t>на</w:t>
      </w:r>
      <w:r w:rsidR="00D869A0">
        <w:t xml:space="preserve"> </w:t>
      </w:r>
      <w:r>
        <w:t>русском,</w:t>
      </w:r>
      <w:r w:rsidR="00D869A0">
        <w:t xml:space="preserve"> </w:t>
      </w:r>
      <w:r>
        <w:t>английском,</w:t>
      </w:r>
      <w:r w:rsidR="00D869A0">
        <w:t xml:space="preserve"> </w:t>
      </w:r>
      <w:r>
        <w:t>немецком,</w:t>
      </w:r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случайность,</w:t>
      </w:r>
      <w:r w:rsidR="00D869A0">
        <w:t xml:space="preserve"> </w:t>
      </w:r>
      <w:r>
        <w:t>которой</w:t>
      </w:r>
      <w:r w:rsidR="00D869A0">
        <w:t xml:space="preserve"> </w:t>
      </w:r>
      <w:r>
        <w:t>можно</w:t>
      </w:r>
      <w:r w:rsidR="00D869A0">
        <w:t xml:space="preserve"> </w:t>
      </w:r>
      <w:r>
        <w:t>пренебречь.</w:t>
      </w:r>
      <w:r w:rsidR="00D869A0">
        <w:t xml:space="preserve"> </w:t>
      </w:r>
      <w:r>
        <w:t>Хохот,</w:t>
      </w:r>
      <w:r w:rsidR="00D869A0">
        <w:t xml:space="preserve"> </w:t>
      </w:r>
      <w:r>
        <w:t>аплодисменты…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немного</w:t>
      </w:r>
      <w:r w:rsidR="00D869A0">
        <w:t xml:space="preserve"> </w:t>
      </w:r>
      <w:r>
        <w:t>растерялс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казал:</w:t>
      </w:r>
      <w:r w:rsidR="00D869A0">
        <w:t xml:space="preserve"> </w:t>
      </w:r>
      <w:r>
        <w:t>«Господ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».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кулуарах</w:t>
      </w:r>
      <w:r w:rsidR="00D869A0">
        <w:t xml:space="preserve"> </w:t>
      </w:r>
      <w:r>
        <w:t>я</w:t>
      </w:r>
      <w:r w:rsidR="00D869A0">
        <w:t xml:space="preserve"> </w:t>
      </w:r>
      <w:r>
        <w:t>услышал</w:t>
      </w:r>
      <w:r w:rsidR="00D869A0">
        <w:t xml:space="preserve"> </w:t>
      </w:r>
      <w:r>
        <w:t>от</w:t>
      </w:r>
      <w:r w:rsidR="00D869A0">
        <w:t xml:space="preserve"> </w:t>
      </w:r>
      <w:r>
        <w:t>финна:</w:t>
      </w:r>
      <w:r w:rsidR="00D869A0">
        <w:t xml:space="preserve"> </w:t>
      </w:r>
      <w:r>
        <w:t>«Я</w:t>
      </w:r>
      <w:r w:rsidR="00D869A0">
        <w:t xml:space="preserve"> </w:t>
      </w:r>
      <w:r>
        <w:t>всегда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профессиональный</w:t>
      </w:r>
      <w:r w:rsidR="00D869A0">
        <w:t xml:space="preserve"> </w:t>
      </w:r>
      <w:r>
        <w:t>логик».</w:t>
      </w:r>
    </w:p>
    <w:p w14:paraId="0A5471C9" w14:textId="77777777" w:rsidR="00286CBB" w:rsidRDefault="00286CBB"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ссказываю?</w:t>
      </w:r>
      <w:r w:rsidR="00D869A0">
        <w:t xml:space="preserve"> </w:t>
      </w:r>
      <w:r>
        <w:t>Когда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lastRenderedPageBreak/>
        <w:t>семинарах,</w:t>
      </w:r>
      <w:r w:rsidR="00D869A0">
        <w:t xml:space="preserve"> </w:t>
      </w:r>
      <w:r>
        <w:t>симпозиумах,</w:t>
      </w:r>
      <w:r w:rsidR="00D869A0">
        <w:t xml:space="preserve"> </w:t>
      </w:r>
      <w:r>
        <w:t>конгрессах,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склеено,</w:t>
      </w:r>
      <w:r w:rsidR="00D869A0">
        <w:t xml:space="preserve"> </w:t>
      </w:r>
      <w:r>
        <w:t>сплавлено,</w:t>
      </w:r>
      <w:r w:rsidR="00D869A0">
        <w:t xml:space="preserve"> </w:t>
      </w:r>
      <w:r>
        <w:t>не</w:t>
      </w:r>
      <w:r w:rsidR="00D869A0">
        <w:t xml:space="preserve"> </w:t>
      </w:r>
      <w:r>
        <w:t>разделено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больш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Пока</w:t>
      </w:r>
      <w:r w:rsidR="00D869A0">
        <w:t xml:space="preserve"> </w:t>
      </w:r>
      <w:r>
        <w:t>оно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</w:p>
    <w:p w14:paraId="649DF346" w14:textId="77777777" w:rsidR="00286CBB" w:rsidRDefault="00286CBB"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либо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фактора,</w:t>
      </w:r>
      <w:r w:rsidR="00D869A0">
        <w:t xml:space="preserve"> </w:t>
      </w:r>
      <w:r>
        <w:t>регулирующег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щего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факторам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тепени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.</w:t>
      </w:r>
    </w:p>
    <w:p w14:paraId="1A8ABAAB" w14:textId="77777777" w:rsidR="00286CBB" w:rsidRDefault="00286CBB"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х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ерем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ой.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ой,</w:t>
      </w:r>
      <w:r w:rsidR="00D869A0">
        <w:t xml:space="preserve"> </w:t>
      </w:r>
      <w:r>
        <w:t>то</w:t>
      </w:r>
      <w:r w:rsidR="00D869A0">
        <w:t xml:space="preserve"> </w:t>
      </w:r>
      <w:r>
        <w:t>предполаг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выражена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сознательно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асто</w:t>
      </w:r>
      <w:r w:rsidR="00D869A0">
        <w:t xml:space="preserve"> </w:t>
      </w:r>
      <w:r>
        <w:t>обыденными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используемыми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функциях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онтролируемо,</w:t>
      </w:r>
      <w:r w:rsidR="00D869A0">
        <w:t xml:space="preserve"> </w:t>
      </w:r>
      <w:r>
        <w:t>хотя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стоянно.</w:t>
      </w:r>
    </w:p>
    <w:p w14:paraId="5727FDB9" w14:textId="77777777" w:rsidR="00286CBB" w:rsidRDefault="00286CBB">
      <w:r>
        <w:t>И</w:t>
      </w:r>
      <w:r w:rsidR="00D869A0">
        <w:t xml:space="preserve"> </w:t>
      </w:r>
      <w:r>
        <w:t>ответ</w:t>
      </w:r>
      <w:r w:rsidR="00D869A0">
        <w:t xml:space="preserve"> </w:t>
      </w:r>
      <w:r>
        <w:t>моего</w:t>
      </w:r>
      <w:r w:rsidR="00D869A0">
        <w:t xml:space="preserve"> </w:t>
      </w:r>
      <w:r>
        <w:t>соседа</w:t>
      </w:r>
      <w:r w:rsidR="00D869A0">
        <w:t xml:space="preserve"> </w:t>
      </w:r>
      <w:r>
        <w:t>«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в</w:t>
      </w:r>
      <w:r w:rsidR="00D869A0">
        <w:t xml:space="preserve"> </w:t>
      </w:r>
      <w:r>
        <w:t>каком</w:t>
      </w:r>
      <w:r w:rsidR="00D869A0">
        <w:t xml:space="preserve"> </w:t>
      </w:r>
      <w:r>
        <w:t>языке?»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всегда</w:t>
      </w:r>
      <w:r w:rsidR="00D869A0">
        <w:t xml:space="preserve"> </w:t>
      </w:r>
      <w:r>
        <w:t>это</w:t>
      </w:r>
      <w:r w:rsidR="00D869A0">
        <w:t xml:space="preserve"> </w:t>
      </w:r>
      <w:r>
        <w:t>знаем</w:t>
      </w:r>
      <w:r w:rsidR="00D869A0">
        <w:t xml:space="preserve"> </w:t>
      </w:r>
      <w:r>
        <w:t>и</w:t>
      </w:r>
      <w:r w:rsidR="00D869A0">
        <w:t xml:space="preserve"> </w:t>
      </w:r>
      <w:r>
        <w:t>понимаем»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дальнейша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релевантных</w:t>
      </w:r>
      <w:r w:rsidR="00D869A0">
        <w:t xml:space="preserve"> </w:t>
      </w:r>
      <w:r>
        <w:t>логик,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им</w:t>
      </w:r>
      <w:r w:rsidR="00D869A0">
        <w:t xml:space="preserve"> </w:t>
      </w:r>
      <w:r>
        <w:t>[со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схемам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]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учены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ространств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ормализованн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ещ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частичн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и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эт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еще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остоянно.</w:t>
      </w:r>
    </w:p>
    <w:p w14:paraId="343D869D" w14:textId="7252413B" w:rsidR="00286CBB" w:rsidRDefault="00286CBB"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ставя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логики</w:t>
      </w:r>
      <w:r w:rsidR="00D869A0">
        <w:t xml:space="preserve"> </w:t>
      </w:r>
      <w:r>
        <w:t>в</w:t>
      </w:r>
      <w:r w:rsidR="00D869A0">
        <w:t xml:space="preserve"> </w:t>
      </w:r>
      <w:r>
        <w:t>изучении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этих</w:t>
      </w:r>
      <w:r w:rsidR="00D869A0">
        <w:t xml:space="preserve"> </w:t>
      </w:r>
      <w:r>
        <w:t>разных</w:t>
      </w:r>
      <w:r w:rsidR="00D869A0">
        <w:t xml:space="preserve"> </w:t>
      </w:r>
      <w:r>
        <w:t>языков,</w:t>
      </w:r>
      <w:r w:rsidR="00D869A0">
        <w:t xml:space="preserve"> </w:t>
      </w:r>
      <w:r>
        <w:t>находящих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странствах,</w:t>
      </w:r>
      <w:r w:rsidR="00D869A0">
        <w:t xml:space="preserve"> </w:t>
      </w:r>
      <w:r>
        <w:t>и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равилах</w:t>
      </w:r>
      <w:r w:rsidR="00D869A0">
        <w:t xml:space="preserve"> </w:t>
      </w:r>
      <w:r>
        <w:t>перехода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друго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</w:t>
      </w:r>
      <w:r w:rsidR="00D869A0">
        <w:t xml:space="preserve"> </w:t>
      </w:r>
      <w:r>
        <w:t>перевода.</w:t>
      </w:r>
      <w:r w:rsidR="00D869A0">
        <w:t xml:space="preserve"> </w:t>
      </w:r>
      <w:r>
        <w:t>Причем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буду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зличаться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они</w:t>
      </w:r>
      <w:r w:rsidR="00D869A0">
        <w:t xml:space="preserve"> </w:t>
      </w:r>
      <w:r>
        <w:t>задают.</w:t>
      </w:r>
      <w:r w:rsidR="00D869A0">
        <w:t xml:space="preserve"> </w:t>
      </w:r>
      <w:r>
        <w:t>(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ъясню,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о</w:t>
      </w:r>
      <w:r w:rsidR="00D869A0">
        <w:t xml:space="preserve"> </w:t>
      </w:r>
      <w:r>
        <w:t>одно,</w:t>
      </w:r>
      <w:r w:rsidR="00D869A0">
        <w:t xml:space="preserve"> </w:t>
      </w:r>
      <w:r>
        <w:t>два,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,</w:t>
      </w:r>
      <w:r w:rsidR="00D869A0">
        <w:t xml:space="preserve"> </w:t>
      </w:r>
      <w:r>
        <w:t>пять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</w:t>
      </w:r>
      <w:r w:rsidR="00D869A0">
        <w:t xml:space="preserve"> </w:t>
      </w:r>
      <w:r>
        <w:t>Причем</w:t>
      </w:r>
      <w:r w:rsidR="00D869A0">
        <w:t xml:space="preserve"> </w:t>
      </w:r>
      <w:r>
        <w:t>набор</w:t>
      </w:r>
      <w:r w:rsidR="00D869A0">
        <w:t xml:space="preserve"> </w:t>
      </w:r>
      <w:r>
        <w:t>их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рядами</w:t>
      </w:r>
      <w:r w:rsidR="00D869A0">
        <w:t xml:space="preserve"> </w:t>
      </w:r>
      <w:r>
        <w:t>переходов,</w:t>
      </w:r>
      <w:r w:rsidR="00D869A0">
        <w:t xml:space="preserve"> </w:t>
      </w:r>
      <w:r>
        <w:t>сопоставлен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функциональ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каждого</w:t>
      </w:r>
      <w:r w:rsidR="00D869A0">
        <w:t xml:space="preserve"> </w:t>
      </w:r>
      <w:r>
        <w:t>так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и,</w:t>
      </w:r>
      <w:r w:rsidR="00D869A0">
        <w:t xml:space="preserve"> </w:t>
      </w:r>
      <w:r>
        <w:t>но</w:t>
      </w:r>
      <w:r w:rsidR="00D869A0">
        <w:t xml:space="preserve"> </w:t>
      </w:r>
      <w:r>
        <w:t>задает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работы,</w:t>
      </w:r>
      <w:r w:rsidR="00D869A0">
        <w:t xml:space="preserve"> </w:t>
      </w:r>
      <w:r>
        <w:t>смысл</w:t>
      </w:r>
      <w:r w:rsidR="00D869A0">
        <w:t xml:space="preserve"> </w:t>
      </w:r>
      <w:r>
        <w:t>работы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логику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фиксируют,</w:t>
      </w:r>
      <w:r w:rsidR="00D869A0">
        <w:t xml:space="preserve"> </w:t>
      </w:r>
      <w:r>
        <w:t>то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удивительные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ли.</w:t>
      </w:r>
    </w:p>
    <w:p w14:paraId="3761F7CC" w14:textId="77777777" w:rsidR="00286CBB" w:rsidRDefault="00286CBB">
      <w:r>
        <w:t>Например,</w:t>
      </w:r>
      <w:r w:rsidR="00D869A0">
        <w:t xml:space="preserve"> </w:t>
      </w:r>
      <w:r>
        <w:t>выходит</w:t>
      </w:r>
      <w:r w:rsidR="00D869A0">
        <w:t xml:space="preserve"> </w:t>
      </w:r>
      <w:r>
        <w:t>Т.</w:t>
      </w:r>
      <w:r w:rsidR="00D869A0">
        <w:t xml:space="preserve"> </w:t>
      </w:r>
      <w:r>
        <w:t>С.</w:t>
      </w:r>
      <w:r w:rsidR="00D869A0">
        <w:t xml:space="preserve"> </w:t>
      </w:r>
      <w:r>
        <w:t>Балиашвили</w:t>
      </w:r>
      <w:r w:rsidR="00D869A0">
        <w:t xml:space="preserve"> </w:t>
      </w:r>
      <w:r>
        <w:t>и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иалектических</w:t>
      </w:r>
      <w:r w:rsidR="00D869A0">
        <w:t xml:space="preserve"> </w:t>
      </w:r>
      <w:r>
        <w:t>противоречи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как</w:t>
      </w:r>
      <w:r w:rsidR="00D869A0">
        <w:t xml:space="preserve"> </w:t>
      </w:r>
      <w:r>
        <w:t>следует</w:t>
      </w:r>
      <w:r w:rsidR="00D869A0">
        <w:t xml:space="preserve"> </w:t>
      </w:r>
      <w:r>
        <w:t>из</w:t>
      </w:r>
      <w:r w:rsidR="00D869A0">
        <w:t xml:space="preserve"> </w:t>
      </w:r>
      <w:r>
        <w:t>его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так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Балиашвил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релевантным</w:t>
      </w:r>
      <w:r w:rsidR="00D869A0">
        <w:t xml:space="preserve"> </w:t>
      </w:r>
      <w:r>
        <w:t>логикам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граничив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пространств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тор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знает</w:t>
      </w:r>
      <w:r w:rsidR="00D869A0">
        <w:t xml:space="preserve"> </w:t>
      </w:r>
      <w:r>
        <w:t>как</w:t>
      </w:r>
      <w:r w:rsidR="00D869A0">
        <w:t xml:space="preserve"> </w:t>
      </w:r>
      <w:r>
        <w:t>Господь</w:t>
      </w:r>
      <w:r w:rsidR="00D869A0">
        <w:t xml:space="preserve"> </w:t>
      </w:r>
      <w:r>
        <w:t>Бог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тор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зеркаль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построенного</w:t>
      </w:r>
      <w:r w:rsidR="00D869A0">
        <w:t xml:space="preserve"> </w:t>
      </w:r>
      <w:r>
        <w:t>им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вс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ыступают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автонимной</w:t>
      </w:r>
      <w:proofErr w:type="spellEnd"/>
      <w:r w:rsidR="00D869A0">
        <w:t xml:space="preserve"> </w:t>
      </w:r>
      <w:r>
        <w:t>функции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знают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такое,</w:t>
      </w:r>
      <w:r w:rsidR="00D869A0">
        <w:t xml:space="preserve"> </w:t>
      </w:r>
      <w:r>
        <w:t>как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его</w:t>
      </w:r>
      <w:r w:rsidR="00D869A0">
        <w:t xml:space="preserve"> </w:t>
      </w:r>
      <w:r>
        <w:t>логика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.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логика</w:t>
      </w:r>
      <w:r w:rsidR="00D869A0">
        <w:t xml:space="preserve"> </w:t>
      </w:r>
      <w:r>
        <w:t>имеет</w:t>
      </w:r>
      <w:r w:rsidR="00D869A0">
        <w:t xml:space="preserve"> </w:t>
      </w:r>
      <w:r>
        <w:t>два</w:t>
      </w:r>
      <w:r>
        <w:noBreakHyphen/>
        <w:t>три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задаваемых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идея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–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Смирнов</w:t>
      </w:r>
      <w:r w:rsidR="00D869A0">
        <w:t xml:space="preserve"> </w:t>
      </w:r>
      <w:r>
        <w:t>потом</w:t>
      </w:r>
      <w:r w:rsidR="00D869A0">
        <w:t xml:space="preserve"> </w:t>
      </w:r>
      <w:r>
        <w:t>разъяснял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Балиашвили,</w:t>
      </w:r>
      <w:r w:rsidR="00D869A0">
        <w:t xml:space="preserve"> </w:t>
      </w:r>
      <w:r>
        <w:t>он</w:t>
      </w:r>
      <w:r w:rsidR="00D869A0">
        <w:t xml:space="preserve"> </w:t>
      </w:r>
      <w:r>
        <w:t>нашел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ую</w:t>
      </w:r>
      <w:r w:rsidR="00D869A0">
        <w:t xml:space="preserve"> </w:t>
      </w:r>
      <w:r>
        <w:t>фор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се</w:t>
      </w:r>
      <w:r w:rsidR="00D869A0">
        <w:t xml:space="preserve"> </w:t>
      </w:r>
      <w:r>
        <w:t>поняли.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вязь</w:t>
      </w:r>
      <w:r w:rsidR="00D869A0">
        <w:t xml:space="preserve"> </w:t>
      </w:r>
      <w:r>
        <w:t>функтора</w:t>
      </w:r>
      <w:r w:rsidR="00D869A0">
        <w:t xml:space="preserve"> </w:t>
      </w:r>
      <w:r>
        <w:t>с</w:t>
      </w:r>
      <w:r w:rsidR="00D869A0">
        <w:t xml:space="preserve"> </w:t>
      </w:r>
      <w:r>
        <w:t>предикатом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какой</w:t>
      </w:r>
      <w:r w:rsidR="00D869A0">
        <w:t xml:space="preserve"> </w:t>
      </w:r>
      <w:r>
        <w:t>угодн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чень</w:t>
      </w:r>
      <w:r w:rsidR="00D869A0">
        <w:t xml:space="preserve"> </w:t>
      </w:r>
      <w:r>
        <w:t>разной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эту</w:t>
      </w:r>
      <w:r w:rsidR="00D869A0">
        <w:t xml:space="preserve"> </w:t>
      </w:r>
      <w:r>
        <w:t>связь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вязь</w:t>
      </w:r>
      <w:r w:rsidR="00D869A0">
        <w:t xml:space="preserve"> </w:t>
      </w:r>
      <w:r>
        <w:t>функтора</w:t>
      </w:r>
      <w:r w:rsidR="00D869A0">
        <w:t xml:space="preserve"> </w:t>
      </w:r>
      <w:r>
        <w:t>с</w:t>
      </w:r>
      <w:r w:rsidR="00D869A0">
        <w:t xml:space="preserve"> </w:t>
      </w:r>
      <w:r>
        <w:t>предикатом,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смысленными,</w:t>
      </w:r>
      <w:r w:rsidR="00D869A0">
        <w:t xml:space="preserve"> </w:t>
      </w:r>
      <w:r>
        <w:t>значимыми,</w:t>
      </w:r>
      <w:r w:rsidR="00D869A0">
        <w:t xml:space="preserve"> </w:t>
      </w:r>
      <w:r>
        <w:t>вся</w:t>
      </w:r>
      <w:r w:rsidR="00D869A0">
        <w:t xml:space="preserve"> </w:t>
      </w:r>
      <w:r>
        <w:t>мистика</w:t>
      </w:r>
      <w:r w:rsidR="00D869A0">
        <w:t xml:space="preserve"> </w:t>
      </w:r>
      <w:r>
        <w:t>исчезает.</w:t>
      </w:r>
      <w:r w:rsidR="00D869A0">
        <w:t xml:space="preserve"> </w:t>
      </w:r>
      <w:r>
        <w:t>Все</w:t>
      </w:r>
      <w:r w:rsidR="00D869A0">
        <w:t xml:space="preserve"> </w:t>
      </w:r>
      <w:r>
        <w:t>вздохнули</w:t>
      </w:r>
      <w:r w:rsidR="00D869A0">
        <w:t xml:space="preserve"> </w:t>
      </w:r>
      <w:r>
        <w:t>с</w:t>
      </w:r>
      <w:r w:rsidR="00D869A0">
        <w:t xml:space="preserve"> </w:t>
      </w:r>
      <w:r>
        <w:t>облегчением.</w:t>
      </w:r>
    </w:p>
    <w:p w14:paraId="446C20E1" w14:textId="77777777" w:rsidR="00286CBB" w:rsidRDefault="00286CBB"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нашим</w:t>
      </w:r>
      <w:r w:rsidR="00D869A0">
        <w:t xml:space="preserve"> </w:t>
      </w:r>
      <w:r>
        <w:t>проблемам.</w:t>
      </w:r>
    </w:p>
    <w:p w14:paraId="0336346E" w14:textId="77777777" w:rsidR="00286CBB" w:rsidRDefault="00286CBB">
      <w:r>
        <w:t>Я</w:t>
      </w:r>
      <w:r w:rsidR="00D869A0">
        <w:t xml:space="preserve"> </w:t>
      </w:r>
      <w:proofErr w:type="gramStart"/>
      <w:r>
        <w:t>поясню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</w:t>
      </w:r>
      <w:proofErr w:type="gramEnd"/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.</w:t>
      </w:r>
      <w:r w:rsidR="00D869A0">
        <w:t xml:space="preserve"> </w:t>
      </w:r>
      <w:r>
        <w:t>Справа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меется</w:t>
      </w:r>
      <w:r w:rsidR="00D869A0">
        <w:t xml:space="preserve"> </w:t>
      </w:r>
      <w:r>
        <w:t>«кладовая»,</w:t>
      </w:r>
      <w:r w:rsidR="00D869A0">
        <w:t xml:space="preserve"> </w:t>
      </w:r>
      <w:r>
        <w:t>где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схемы.</w:t>
      </w:r>
      <w:r w:rsidR="00D869A0">
        <w:t xml:space="preserve"> </w:t>
      </w:r>
      <w:r>
        <w:t>Поверхностная</w:t>
      </w:r>
      <w:r w:rsidR="00D869A0">
        <w:t xml:space="preserve"> </w:t>
      </w:r>
      <w:r>
        <w:t>суть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единяем,</w:t>
      </w:r>
      <w:r w:rsidR="00D869A0">
        <w:t xml:space="preserve"> </w:t>
      </w:r>
      <w:r>
        <w:t>соотносим,</w:t>
      </w:r>
      <w:r w:rsidR="00D869A0">
        <w:t xml:space="preserve"> </w:t>
      </w:r>
      <w:r>
        <w:t>складываем,</w:t>
      </w:r>
      <w:r w:rsidR="00D869A0">
        <w:t xml:space="preserve"> </w:t>
      </w:r>
      <w:r>
        <w:t>связываем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сложные</w:t>
      </w:r>
      <w:r w:rsidR="00D869A0">
        <w:t xml:space="preserve"> </w:t>
      </w:r>
      <w:r>
        <w:t>комплексы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соотнесению,</w:t>
      </w:r>
      <w:r w:rsidR="00D869A0">
        <w:t xml:space="preserve"> </w:t>
      </w:r>
      <w:r>
        <w:t>противопоставлению,</w:t>
      </w:r>
      <w:r w:rsidR="00D869A0">
        <w:t xml:space="preserve"> </w:t>
      </w:r>
      <w:r>
        <w:t>связыванию,</w:t>
      </w:r>
      <w:r w:rsidR="00D869A0">
        <w:t xml:space="preserve"> </w:t>
      </w:r>
      <w:proofErr w:type="spellStart"/>
      <w:r>
        <w:t>коррелированию</w:t>
      </w:r>
      <w:proofErr w:type="spellEnd"/>
      <w:r w:rsidR="00D869A0">
        <w:t xml:space="preserve"> </w:t>
      </w:r>
      <w:r>
        <w:t>сх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в</w:t>
      </w:r>
      <w:r w:rsidR="00D869A0">
        <w:t xml:space="preserve"> </w:t>
      </w:r>
      <w:r>
        <w:t>«амбаре»,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их,</w:t>
      </w:r>
      <w:r w:rsidR="00D869A0">
        <w:t xml:space="preserve"> </w:t>
      </w:r>
      <w:r>
        <w:t>образно</w:t>
      </w:r>
      <w:r w:rsidR="00D869A0">
        <w:t xml:space="preserve"> </w:t>
      </w:r>
      <w:r>
        <w:lastRenderedPageBreak/>
        <w:t>говоря,</w:t>
      </w:r>
      <w:r w:rsidR="00D869A0">
        <w:t xml:space="preserve"> </w:t>
      </w:r>
      <w:r>
        <w:t>сторон.</w:t>
      </w:r>
    </w:p>
    <w:p w14:paraId="51860786" w14:textId="2720F5F9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может</w:t>
      </w:r>
      <w:r w:rsidR="00D869A0">
        <w:t xml:space="preserve"> </w:t>
      </w:r>
      <w:r>
        <w:t>регулироватьс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.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оотнесений,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для</w:t>
      </w:r>
      <w:r w:rsidR="00D869A0">
        <w:t xml:space="preserve"> </w:t>
      </w:r>
      <w:r>
        <w:t>фиксаци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для</w:t>
      </w:r>
      <w:r w:rsidR="00D869A0">
        <w:t xml:space="preserve"> </w:t>
      </w:r>
      <w:r>
        <w:t>отрицания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DDB75ED" w14:textId="26220348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схемами</w:t>
      </w:r>
      <w:r w:rsidR="00D869A0">
        <w:t xml:space="preserve"> </w:t>
      </w:r>
      <w:r>
        <w:t>в</w:t>
      </w:r>
      <w:r w:rsidR="00D869A0">
        <w:t xml:space="preserve"> </w:t>
      </w:r>
      <w:r>
        <w:t>случае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ожет</w:t>
      </w:r>
      <w:r w:rsidR="00D869A0">
        <w:t xml:space="preserve"> </w:t>
      </w:r>
      <w:r>
        <w:t>регулироваться</w:t>
      </w:r>
      <w:r w:rsidR="00D869A0">
        <w:t xml:space="preserve"> </w:t>
      </w:r>
      <w:r>
        <w:t>наличным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ным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</w:t>
      </w:r>
      <w:r w:rsidR="00D869A0">
        <w:t xml:space="preserve"> </w:t>
      </w:r>
      <w:r>
        <w:t>парадоксами,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ое</w:t>
      </w:r>
      <w:r w:rsidR="00D869A0">
        <w:t xml:space="preserve"> </w:t>
      </w:r>
      <w:r>
        <w:t>выражение:</w:t>
      </w:r>
      <w:r w:rsidR="00D869A0">
        <w:t xml:space="preserve"> </w:t>
      </w:r>
      <w:r>
        <w:t>зафиксированными</w:t>
      </w:r>
      <w:r w:rsidR="00D869A0">
        <w:t xml:space="preserve"> </w:t>
      </w:r>
      <w:r>
        <w:t>не</w:t>
      </w:r>
      <w:r w:rsidR="00D869A0">
        <w:t xml:space="preserve"> </w:t>
      </w:r>
      <w:r>
        <w:rPr>
          <w:i/>
          <w:iCs/>
        </w:rPr>
        <w:t>в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относительно</w:t>
      </w:r>
      <w:r w:rsidR="00D869A0">
        <w:t xml:space="preserve"> </w:t>
      </w:r>
      <w:r>
        <w:t>материала.</w:t>
      </w:r>
    </w:p>
    <w:p w14:paraId="0747D234" w14:textId="77777777" w:rsidR="00286CBB" w:rsidRDefault="00286CBB"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работа</w:t>
      </w:r>
      <w:r w:rsidR="00D869A0">
        <w:t xml:space="preserve"> </w:t>
      </w:r>
      <w:r>
        <w:t>может</w:t>
      </w:r>
      <w:r w:rsidR="00D869A0">
        <w:t xml:space="preserve"> </w:t>
      </w:r>
      <w:r>
        <w:t>регулироваться</w:t>
      </w:r>
      <w:r w:rsidR="00D869A0">
        <w:t xml:space="preserve"> </w:t>
      </w:r>
      <w:r>
        <w:t>формально.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как.</w:t>
      </w:r>
      <w:r w:rsidR="00D869A0">
        <w:t xml:space="preserve"> </w:t>
      </w:r>
      <w:r>
        <w:t>Здес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либо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либо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если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сформировались,</w:t>
      </w:r>
      <w:r w:rsidR="00D869A0">
        <w:t xml:space="preserve"> </w:t>
      </w:r>
      <w:r>
        <w:t>то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ут</w:t>
      </w:r>
      <w:r w:rsidR="00D869A0">
        <w:t xml:space="preserve"> </w:t>
      </w:r>
      <w:r>
        <w:t>детермин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комбинировани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сформировались.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положить.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здесь</w:t>
      </w:r>
      <w:r w:rsidR="00D869A0">
        <w:t xml:space="preserve"> </w:t>
      </w:r>
      <w:r>
        <w:t>набор</w:t>
      </w:r>
      <w:r w:rsidR="00D869A0">
        <w:t xml:space="preserve"> </w:t>
      </w:r>
      <w:r>
        <w:t>формальных</w:t>
      </w:r>
      <w:r w:rsidR="00D869A0">
        <w:t xml:space="preserve"> </w:t>
      </w:r>
      <w:proofErr w:type="spellStart"/>
      <w:r>
        <w:t>детерминаторов</w:t>
      </w:r>
      <w:proofErr w:type="spellEnd"/>
      <w:r>
        <w:t>.</w:t>
      </w:r>
    </w:p>
    <w:p w14:paraId="6957C4D8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етерминировать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регул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ть?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?</w:t>
      </w:r>
    </w:p>
    <w:p w14:paraId="672775E6" w14:textId="77777777" w:rsidR="00286CBB" w:rsidRDefault="00286CBB">
      <w:r>
        <w:t>Откуда</w:t>
      </w:r>
      <w:r w:rsidR="00D869A0">
        <w:t xml:space="preserve"> </w:t>
      </w:r>
      <w:r>
        <w:t>я</w:t>
      </w:r>
      <w:r w:rsidR="00D869A0">
        <w:t xml:space="preserve"> </w:t>
      </w:r>
      <w:r>
        <w:t>знаю?</w:t>
      </w:r>
      <w:r w:rsidR="00D869A0">
        <w:t xml:space="preserve"> </w:t>
      </w:r>
      <w:r>
        <w:t>Над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ввести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термины.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влияют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регулируют.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я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различить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знать,</w:t>
      </w:r>
      <w:r w:rsidR="00D869A0">
        <w:t xml:space="preserve"> </w:t>
      </w:r>
      <w:r>
        <w:t>сколько</w:t>
      </w:r>
      <w:r w:rsidR="00D869A0">
        <w:t xml:space="preserve"> </w:t>
      </w:r>
      <w:r>
        <w:t>их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имологическ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произвести</w:t>
      </w:r>
      <w:r w:rsidR="00D869A0">
        <w:t xml:space="preserve"> </w:t>
      </w:r>
      <w:proofErr w:type="spellStart"/>
      <w:r>
        <w:t>терминологизацию</w:t>
      </w:r>
      <w:proofErr w:type="spellEnd"/>
      <w:r w:rsidR="00D869A0">
        <w:t xml:space="preserve"> </w:t>
      </w:r>
      <w:r>
        <w:t>соответственно</w:t>
      </w:r>
      <w:r w:rsidR="00D869A0">
        <w:t xml:space="preserve"> </w:t>
      </w:r>
      <w:r>
        <w:t>числу</w:t>
      </w:r>
      <w:r w:rsidR="00D869A0">
        <w:t xml:space="preserve"> </w:t>
      </w:r>
      <w:r>
        <w:t>связок.</w:t>
      </w:r>
    </w:p>
    <w:p w14:paraId="6FE2D3D1" w14:textId="77777777" w:rsidR="00286CBB" w:rsidRDefault="00286CBB">
      <w:r>
        <w:rPr>
          <w:i/>
          <w:iCs/>
        </w:rPr>
        <w:t>Фрид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ну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ы</w:t>
      </w:r>
      <w:r w:rsidR="00D869A0">
        <w:rPr>
          <w:i/>
          <w:iCs/>
        </w:rPr>
        <w:t xml:space="preserve"> </w:t>
      </w:r>
      <w:r>
        <w:rPr>
          <w:i/>
          <w:iCs/>
        </w:rPr>
        <w:t>плох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ет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ется?</w:t>
      </w:r>
    </w:p>
    <w:p w14:paraId="6BE4DBE7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прекрасн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ет.</w:t>
      </w:r>
    </w:p>
    <w:p w14:paraId="45D52B2C" w14:textId="43F91AB1" w:rsidR="00286CBB" w:rsidRDefault="00286CBB"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профессиональным</w:t>
      </w:r>
      <w:r w:rsidR="00D869A0">
        <w:t xml:space="preserve"> </w:t>
      </w:r>
      <w:r>
        <w:t>кретинизмом:</w:t>
      </w:r>
      <w:r w:rsidR="00D869A0">
        <w:t xml:space="preserve"> </w:t>
      </w:r>
      <w:r>
        <w:t>связь</w:t>
      </w:r>
      <w:r w:rsidR="00D869A0">
        <w:t xml:space="preserve"> </w:t>
      </w:r>
      <w:r>
        <w:t>действует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сознается</w:t>
      </w:r>
      <w:r w:rsidR="00D869A0">
        <w:t xml:space="preserve"> </w:t>
      </w:r>
      <w:r>
        <w:t>(«я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что</w:t>
      </w:r>
      <w:r w:rsidR="00D869A0">
        <w:t xml:space="preserve"> </w:t>
      </w:r>
      <w:r>
        <w:t>детерминирует</w:t>
      </w:r>
      <w:r w:rsidR="00D869A0">
        <w:t xml:space="preserve"> </w:t>
      </w:r>
      <w:r>
        <w:t>трансляцию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</w:p>
    <w:p w14:paraId="1DE61360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каз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сменить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«канал»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.</w:t>
      </w:r>
    </w:p>
    <w:p w14:paraId="1E81FBEE" w14:textId="77777777" w:rsidR="00286CBB" w:rsidRDefault="00286CBB">
      <w:r>
        <w:t>Вы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правы,</w:t>
      </w:r>
      <w:r w:rsidR="00D869A0">
        <w:t xml:space="preserve"> </w:t>
      </w:r>
      <w:r>
        <w:t>Фима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дытожу</w:t>
      </w:r>
      <w:r w:rsidR="00D869A0">
        <w:t xml:space="preserve"> </w:t>
      </w:r>
      <w:r>
        <w:t>формулой:</w:t>
      </w:r>
      <w:r w:rsidR="00D869A0">
        <w:t xml:space="preserve"> </w:t>
      </w:r>
      <w:r>
        <w:t>«залог</w:t>
      </w:r>
      <w:r w:rsidR="00D869A0">
        <w:t xml:space="preserve"> </w:t>
      </w:r>
      <w:r>
        <w:t>здоровья</w:t>
      </w:r>
      <w:r w:rsidR="00D869A0">
        <w:t xml:space="preserve"> </w:t>
      </w:r>
      <w:r>
        <w:t>–</w:t>
      </w:r>
      <w:r w:rsidR="00D869A0">
        <w:t xml:space="preserve"> </w:t>
      </w:r>
      <w:r>
        <w:t>догматизм»</w:t>
      </w:r>
      <w:r w:rsidR="00D869A0">
        <w:t xml:space="preserve"> </w:t>
      </w:r>
      <w:r>
        <w:t>или</w:t>
      </w:r>
      <w:r w:rsidR="00D869A0">
        <w:t xml:space="preserve"> </w:t>
      </w:r>
      <w:r>
        <w:t>«кретинизм</w:t>
      </w:r>
      <w:r w:rsidR="00D869A0">
        <w:t xml:space="preserve"> </w:t>
      </w:r>
      <w:r>
        <w:t>–</w:t>
      </w:r>
      <w:r w:rsidR="00D869A0">
        <w:t xml:space="preserve"> </w:t>
      </w:r>
      <w:r>
        <w:t>залог</w:t>
      </w:r>
      <w:r w:rsidR="00D869A0">
        <w:t xml:space="preserve"> </w:t>
      </w:r>
      <w:r>
        <w:t>здоровья».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лишь</w:t>
      </w:r>
      <w:r w:rsidR="00D869A0">
        <w:t xml:space="preserve"> </w:t>
      </w:r>
      <w:r>
        <w:t>выучить,</w:t>
      </w:r>
      <w:r w:rsidR="00D869A0">
        <w:t xml:space="preserve"> </w:t>
      </w:r>
      <w:r>
        <w:t>четко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идеи,</w:t>
      </w:r>
      <w:r w:rsidR="00D869A0">
        <w:t xml:space="preserve"> </w:t>
      </w:r>
      <w:r>
        <w:t>мысли,</w:t>
      </w:r>
      <w:r w:rsidR="00D869A0">
        <w:t xml:space="preserve"> </w:t>
      </w:r>
      <w:r>
        <w:t>ходы</w:t>
      </w:r>
      <w:r w:rsidR="00D869A0">
        <w:t xml:space="preserve"> </w:t>
      </w:r>
      <w:r>
        <w:t>классиков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ах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другие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.</w:t>
      </w:r>
    </w:p>
    <w:p w14:paraId="7BAA99D2" w14:textId="77777777" w:rsidR="00286CBB" w:rsidRDefault="00286CBB">
      <w:r>
        <w:rPr>
          <w:i/>
          <w:iCs/>
        </w:rPr>
        <w:t>Фрид: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обует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и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выруб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мена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ы,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выключает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и.</w:t>
      </w:r>
    </w:p>
    <w:p w14:paraId="5ADC0E9D" w14:textId="77777777" w:rsidR="00286CBB" w:rsidRDefault="00286CBB"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указали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за</w:t>
      </w:r>
      <w:r w:rsidR="00D869A0">
        <w:t xml:space="preserve"> </w:t>
      </w:r>
      <w:r>
        <w:t>которое</w:t>
      </w:r>
      <w:r w:rsidR="00D869A0">
        <w:t xml:space="preserve"> </w:t>
      </w:r>
      <w:r>
        <w:t>вечером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я</w:t>
      </w:r>
      <w:r w:rsidR="00D869A0">
        <w:t xml:space="preserve"> </w:t>
      </w:r>
      <w:r>
        <w:t>себя</w:t>
      </w:r>
      <w:r w:rsidR="00D869A0">
        <w:t xml:space="preserve"> </w:t>
      </w:r>
      <w:r>
        <w:t>клял</w:t>
      </w:r>
      <w:r w:rsidR="00D869A0">
        <w:t xml:space="preserve"> </w:t>
      </w:r>
      <w:r>
        <w:t>последними</w:t>
      </w:r>
      <w:r w:rsidR="00D869A0">
        <w:t xml:space="preserve"> </w:t>
      </w:r>
      <w:r>
        <w:t>словам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себе:</w:t>
      </w:r>
      <w:r w:rsidR="00D869A0">
        <w:t xml:space="preserve"> </w:t>
      </w:r>
      <w:r>
        <w:t>«Ты</w:t>
      </w:r>
      <w:r w:rsidR="00D869A0">
        <w:t xml:space="preserve"> </w:t>
      </w:r>
      <w:r>
        <w:t>же</w:t>
      </w:r>
      <w:r w:rsidR="00D869A0">
        <w:t xml:space="preserve"> </w:t>
      </w:r>
      <w:r>
        <w:t>понял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тключен</w:t>
      </w:r>
      <w:r w:rsidR="00D869A0">
        <w:t xml:space="preserve"> </w:t>
      </w:r>
      <w:r>
        <w:t>от</w:t>
      </w:r>
      <w:r w:rsidR="00D869A0">
        <w:t xml:space="preserve"> </w:t>
      </w:r>
      <w:r>
        <w:t>них.</w:t>
      </w:r>
      <w:r w:rsidR="00D869A0">
        <w:t xml:space="preserve"> </w:t>
      </w:r>
      <w:r>
        <w:t>Куда</w:t>
      </w:r>
      <w:r w:rsidR="00D869A0">
        <w:t xml:space="preserve"> </w:t>
      </w:r>
      <w:r>
        <w:t>ты</w:t>
      </w:r>
      <w:r w:rsidR="00D869A0">
        <w:t xml:space="preserve"> </w:t>
      </w:r>
      <w:r>
        <w:t>лезешь?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вышел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им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лают,</w:t>
      </w:r>
      <w:r w:rsidR="00D869A0">
        <w:t xml:space="preserve"> </w:t>
      </w:r>
      <w:r>
        <w:t>когда</w:t>
      </w:r>
      <w:r w:rsidR="00D869A0">
        <w:t xml:space="preserve"> </w:t>
      </w:r>
      <w:r>
        <w:t>заранее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ймут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лучшем</w:t>
      </w:r>
      <w:r w:rsidR="00D869A0">
        <w:t xml:space="preserve"> </w:t>
      </w:r>
      <w:r>
        <w:t>случае</w:t>
      </w:r>
      <w:r w:rsidR="00D869A0">
        <w:t xml:space="preserve"> </w:t>
      </w:r>
      <w:r>
        <w:t>озлобятся?»</w:t>
      </w:r>
    </w:p>
    <w:p w14:paraId="47298AA8" w14:textId="77777777" w:rsidR="00286CBB" w:rsidRDefault="00286CBB"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онять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намертво</w:t>
      </w:r>
      <w:r w:rsidR="00D869A0">
        <w:t xml:space="preserve"> </w:t>
      </w:r>
      <w:r>
        <w:t>привязаны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огме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догмы</w:t>
      </w:r>
      <w:r w:rsidR="00D869A0">
        <w:t xml:space="preserve"> </w:t>
      </w:r>
      <w:r>
        <w:t>оторвутся,</w:t>
      </w:r>
      <w:r w:rsidR="00D869A0">
        <w:t xml:space="preserve"> </w:t>
      </w:r>
      <w:r>
        <w:t>они</w:t>
      </w:r>
      <w:r w:rsidR="00D869A0">
        <w:t xml:space="preserve"> </w:t>
      </w:r>
      <w:r>
        <w:t>станут</w:t>
      </w:r>
      <w:r w:rsidR="00D869A0">
        <w:t xml:space="preserve"> </w:t>
      </w:r>
      <w:r>
        <w:t>«больными»: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болезнь,</w:t>
      </w:r>
      <w:r w:rsidR="00D869A0">
        <w:t xml:space="preserve"> </w:t>
      </w:r>
      <w:r>
        <w:t>патологи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гда</w:t>
      </w:r>
      <w:r w:rsidR="00D869A0">
        <w:t xml:space="preserve"> </w:t>
      </w:r>
      <w:r>
        <w:t>все</w:t>
      </w:r>
      <w:r w:rsidR="00D869A0">
        <w:t xml:space="preserve"> </w:t>
      </w:r>
      <w:r>
        <w:t>«каналы»</w:t>
      </w:r>
      <w:r w:rsidR="00D869A0">
        <w:t xml:space="preserve"> </w:t>
      </w:r>
      <w:r>
        <w:t>смешаны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ладеют</w:t>
      </w:r>
      <w:r w:rsidR="00D869A0">
        <w:t xml:space="preserve"> </w:t>
      </w:r>
      <w:proofErr w:type="spellStart"/>
      <w:r>
        <w:t>детерминаторами</w:t>
      </w:r>
      <w:proofErr w:type="spellEnd"/>
      <w:r>
        <w:t>,</w:t>
      </w:r>
      <w:r w:rsidR="00D869A0">
        <w:t xml:space="preserve"> </w:t>
      </w:r>
      <w:r>
        <w:t>определяющими</w:t>
      </w:r>
      <w:r w:rsidR="00D869A0">
        <w:t xml:space="preserve"> </w:t>
      </w:r>
      <w:r>
        <w:t>способ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х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менять,</w:t>
      </w:r>
      <w:r w:rsidR="00D869A0">
        <w:t xml:space="preserve"> </w:t>
      </w:r>
      <w:r>
        <w:t>эти</w:t>
      </w:r>
      <w:r w:rsidR="00D869A0">
        <w:t xml:space="preserve"> </w:t>
      </w:r>
      <w:proofErr w:type="spellStart"/>
      <w:r>
        <w:t>детерминаторы</w:t>
      </w:r>
      <w:proofErr w:type="spellEnd"/>
      <w:r w:rsidR="00D869A0">
        <w:t xml:space="preserve"> </w:t>
      </w:r>
      <w:r>
        <w:t>им</w:t>
      </w:r>
      <w:r w:rsidR="00D869A0">
        <w:t xml:space="preserve"> </w:t>
      </w:r>
      <w:r>
        <w:t>вменены.</w:t>
      </w:r>
      <w:r w:rsidR="00D869A0">
        <w:t xml:space="preserve"> </w:t>
      </w:r>
      <w:r>
        <w:t>Он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жить,</w:t>
      </w:r>
      <w:r w:rsidR="00D869A0">
        <w:t xml:space="preserve"> </w:t>
      </w:r>
      <w:r>
        <w:t>четко</w:t>
      </w:r>
      <w:r w:rsidR="00D869A0">
        <w:t xml:space="preserve"> </w:t>
      </w:r>
      <w:r>
        <w:t>следуя</w:t>
      </w:r>
      <w:r w:rsidR="00D869A0">
        <w:t xml:space="preserve"> </w:t>
      </w:r>
      <w:r>
        <w:t>традициям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отклонился,</w:t>
      </w:r>
      <w:r w:rsidR="00D869A0">
        <w:t xml:space="preserve"> </w:t>
      </w:r>
      <w:r>
        <w:t>т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аконы</w:t>
      </w:r>
      <w:r w:rsidR="00D869A0">
        <w:t xml:space="preserve"> </w:t>
      </w:r>
      <w:r>
        <w:t>отклонения</w:t>
      </w:r>
      <w:r w:rsidR="00D869A0">
        <w:t xml:space="preserve"> </w:t>
      </w:r>
      <w:r>
        <w:t>(законы</w:t>
      </w:r>
      <w:r w:rsidR="00D869A0">
        <w:t xml:space="preserve"> </w:t>
      </w:r>
      <w:r>
        <w:t>смены)</w:t>
      </w:r>
      <w:r w:rsidR="00D869A0">
        <w:t xml:space="preserve"> </w:t>
      </w:r>
      <w:r>
        <w:t>неизвестны,</w:t>
      </w:r>
      <w:r w:rsidR="00D869A0">
        <w:t xml:space="preserve"> </w:t>
      </w:r>
      <w:r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ошибку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все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ошибк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кто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.</w:t>
      </w:r>
      <w:r w:rsidR="00D869A0">
        <w:t xml:space="preserve"> </w:t>
      </w:r>
      <w:r>
        <w:t>Каждый</w:t>
      </w:r>
      <w:r w:rsidR="00D869A0">
        <w:t xml:space="preserve"> </w:t>
      </w:r>
      <w:r>
        <w:t>долдонит</w:t>
      </w:r>
      <w:r w:rsidR="00D869A0">
        <w:t xml:space="preserve"> </w:t>
      </w:r>
      <w:r>
        <w:t>свою</w:t>
      </w:r>
      <w:r w:rsidR="00D869A0">
        <w:t xml:space="preserve"> </w:t>
      </w:r>
      <w:r>
        <w:t>речь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понимающий</w:t>
      </w:r>
      <w:r w:rsidR="00D869A0">
        <w:t xml:space="preserve"> </w:t>
      </w:r>
      <w:r>
        <w:t>финн…</w:t>
      </w:r>
      <w:r w:rsidR="00D869A0">
        <w:t xml:space="preserve"> </w:t>
      </w:r>
      <w:r>
        <w:t>Он</w:t>
      </w:r>
      <w:r w:rsidR="00D869A0">
        <w:t xml:space="preserve"> </w:t>
      </w:r>
      <w:r>
        <w:t>сказал:</w:t>
      </w:r>
      <w:r w:rsidR="00D869A0">
        <w:t xml:space="preserve"> </w:t>
      </w:r>
      <w:r>
        <w:t>«Друзья</w:t>
      </w:r>
      <w:r w:rsidR="00D869A0">
        <w:t xml:space="preserve"> </w:t>
      </w:r>
      <w:r>
        <w:t>мои!</w:t>
      </w:r>
      <w:r w:rsidR="00D869A0">
        <w:t xml:space="preserve"> </w:t>
      </w:r>
      <w:r>
        <w:t>Законы</w:t>
      </w:r>
      <w:r w:rsidR="00D869A0">
        <w:t xml:space="preserve"> </w:t>
      </w:r>
      <w:r>
        <w:t>научного</w:t>
      </w:r>
      <w:r w:rsidR="00D869A0">
        <w:t xml:space="preserve"> </w:t>
      </w:r>
      <w:r>
        <w:t>сообщества</w:t>
      </w:r>
      <w:r w:rsidR="00D869A0">
        <w:t xml:space="preserve"> </w:t>
      </w:r>
      <w:r>
        <w:t>требуют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похвалил</w:t>
      </w:r>
      <w:r w:rsidR="00D869A0">
        <w:t xml:space="preserve"> </w:t>
      </w:r>
      <w:r>
        <w:t>доклады</w:t>
      </w:r>
      <w:r w:rsidR="00D869A0">
        <w:t xml:space="preserve"> </w:t>
      </w:r>
      <w:r>
        <w:t>выступавших</w:t>
      </w:r>
      <w:r w:rsidR="00D869A0">
        <w:t xml:space="preserve"> </w:t>
      </w:r>
      <w:r>
        <w:t>ране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согласился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член</w:t>
      </w:r>
      <w:r w:rsidR="00D869A0">
        <w:t xml:space="preserve"> </w:t>
      </w:r>
      <w:r>
        <w:t>сообщества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: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!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с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считаю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неправильным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это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ыразить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все</w:t>
      </w:r>
      <w:r w:rsidR="00D869A0">
        <w:t xml:space="preserve"> </w:t>
      </w:r>
      <w:r>
        <w:t>резюмирует.</w:t>
      </w:r>
    </w:p>
    <w:p w14:paraId="1FB91EE8" w14:textId="77777777" w:rsidR="00286CBB" w:rsidRDefault="00286CBB">
      <w:r>
        <w:lastRenderedPageBreak/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билиси</w:t>
      </w:r>
      <w:r w:rsidR="00D869A0">
        <w:t xml:space="preserve"> </w:t>
      </w:r>
      <w:r>
        <w:t>на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по</w:t>
      </w:r>
      <w:r w:rsidR="00D869A0">
        <w:t xml:space="preserve"> </w:t>
      </w:r>
      <w:r>
        <w:t>бессознательному</w:t>
      </w:r>
      <w:r>
        <w:rPr>
          <w:position w:val="6"/>
        </w:rPr>
        <w:footnoteReference w:id="50"/>
      </w:r>
      <w:r>
        <w:t>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сейчас</w:t>
      </w:r>
      <w:r w:rsidR="00D869A0">
        <w:t xml:space="preserve"> </w:t>
      </w:r>
      <w:r>
        <w:t>удивительный</w:t>
      </w:r>
      <w:r w:rsidR="00D869A0">
        <w:t xml:space="preserve"> </w:t>
      </w:r>
      <w:r>
        <w:t>переполох…</w:t>
      </w:r>
      <w:r w:rsidR="00D869A0">
        <w:t xml:space="preserve"> </w:t>
      </w:r>
      <w:r>
        <w:t>Все</w:t>
      </w:r>
      <w:r w:rsidR="00D869A0">
        <w:t xml:space="preserve"> </w:t>
      </w:r>
      <w:r>
        <w:t>недовольны,</w:t>
      </w:r>
      <w:r w:rsidR="00D869A0">
        <w:t xml:space="preserve"> </w:t>
      </w:r>
      <w:r>
        <w:t>и</w:t>
      </w:r>
      <w:r w:rsidR="00D869A0">
        <w:t xml:space="preserve"> </w:t>
      </w:r>
      <w:r>
        <w:t>французы,</w:t>
      </w:r>
      <w:r w:rsidR="00D869A0">
        <w:t xml:space="preserve"> </w:t>
      </w:r>
      <w:r>
        <w:t>англичане,</w:t>
      </w:r>
      <w:r w:rsidR="00D869A0">
        <w:t xml:space="preserve"> </w:t>
      </w:r>
      <w:r>
        <w:t>немцы</w:t>
      </w:r>
      <w:r w:rsidR="00D869A0">
        <w:t xml:space="preserve"> </w:t>
      </w:r>
      <w:r>
        <w:t>выражают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статьях</w:t>
      </w:r>
      <w:r w:rsidR="00D869A0">
        <w:t xml:space="preserve"> </w:t>
      </w:r>
      <w:r>
        <w:t>свое</w:t>
      </w:r>
      <w:r w:rsidR="00D869A0">
        <w:t xml:space="preserve"> </w:t>
      </w:r>
      <w:r>
        <w:t>недовольство.</w:t>
      </w:r>
    </w:p>
    <w:p w14:paraId="1BE375E3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рас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хему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символизирует.</w:t>
      </w:r>
    </w:p>
    <w:p w14:paraId="002E4382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трелочка,</w:t>
      </w:r>
      <w:r w:rsidR="00D869A0">
        <w:rPr>
          <w:i/>
          <w:iCs/>
        </w:rPr>
        <w:t xml:space="preserve"> </w:t>
      </w:r>
      <w:r>
        <w:rPr>
          <w:i/>
          <w:iCs/>
        </w:rPr>
        <w:t>идуща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«кладовой»?</w:t>
      </w:r>
    </w:p>
    <w:p w14:paraId="09E094FE" w14:textId="77777777" w:rsidR="00286CBB" w:rsidRDefault="00286CBB">
      <w:r>
        <w:t>Я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.</w:t>
      </w:r>
      <w:r w:rsidR="00D869A0">
        <w:t xml:space="preserve"> </w:t>
      </w:r>
      <w:r>
        <w:t>Она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переброс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хем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регулирование,</w:t>
      </w:r>
      <w:r w:rsidR="00D869A0">
        <w:t xml:space="preserve"> </w:t>
      </w:r>
      <w:r>
        <w:t>а</w:t>
      </w:r>
      <w:r w:rsidR="00D869A0">
        <w:t xml:space="preserve"> </w:t>
      </w:r>
      <w:r>
        <w:t>канал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сверху</w:t>
      </w:r>
      <w:r w:rsidR="00D869A0">
        <w:t xml:space="preserve"> </w:t>
      </w:r>
      <w:r>
        <w:t>к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дут</w:t>
      </w:r>
      <w:r w:rsidR="00D869A0">
        <w:t xml:space="preserve"> </w:t>
      </w:r>
      <w:r>
        <w:t>тоже</w:t>
      </w:r>
      <w:r w:rsidR="00D869A0">
        <w:t xml:space="preserve"> </w:t>
      </w:r>
      <w:r>
        <w:t>каналы.</w:t>
      </w:r>
    </w:p>
    <w:p w14:paraId="07C081AF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трелочка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«кладовой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арадигматизация</w:t>
      </w:r>
      <w:proofErr w:type="spellEnd"/>
      <w:r>
        <w:rPr>
          <w:i/>
          <w:iCs/>
        </w:rPr>
        <w:t>.</w:t>
      </w:r>
    </w:p>
    <w:p w14:paraId="7F3BDB45" w14:textId="77777777" w:rsidR="00286CBB" w:rsidRDefault="00286CBB">
      <w:r>
        <w:t>Правильно,</w:t>
      </w:r>
      <w:r w:rsidR="00D869A0">
        <w:t xml:space="preserve"> </w:t>
      </w:r>
      <w:r>
        <w:t>Миша.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чуть</w:t>
      </w:r>
      <w:r w:rsidR="00D869A0">
        <w:t xml:space="preserve"> </w:t>
      </w:r>
      <w:r>
        <w:t>дальше.</w:t>
      </w:r>
    </w:p>
    <w:p w14:paraId="3657ECAB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следова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граф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?</w:t>
      </w:r>
    </w:p>
    <w:p w14:paraId="661F1FC8" w14:textId="77777777" w:rsidR="00286CBB" w:rsidRDefault="00286CBB">
      <w:r>
        <w:t>На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надо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понятийно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проработано.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замыслы.</w:t>
      </w:r>
    </w:p>
    <w:p w14:paraId="53131652" w14:textId="3D9C092E" w:rsidR="00286CBB" w:rsidRDefault="00286CBB">
      <w:r>
        <w:t>Ведь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т.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установки</w:t>
      </w:r>
      <w:r w:rsidR="00D869A0">
        <w:t xml:space="preserve"> </w:t>
      </w:r>
      <w:r>
        <w:t>и</w:t>
      </w:r>
      <w:r w:rsidR="00D869A0">
        <w:t xml:space="preserve"> </w:t>
      </w:r>
      <w:r>
        <w:t>стремления</w:t>
      </w:r>
      <w:r w:rsidR="00D869A0">
        <w:t xml:space="preserve"> </w:t>
      </w:r>
      <w:r>
        <w:t>создать</w:t>
      </w:r>
      <w:r w:rsidR="00D869A0">
        <w:t xml:space="preserve"> </w:t>
      </w:r>
      <w:r>
        <w:t>такие</w:t>
      </w:r>
      <w:r w:rsidR="00D869A0">
        <w:t xml:space="preserve"> </w:t>
      </w:r>
      <w:r>
        <w:t>теории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отрабатывать</w:t>
      </w:r>
      <w:r w:rsidR="00D869A0">
        <w:t xml:space="preserve"> </w:t>
      </w:r>
      <w:r>
        <w:t>всю</w:t>
      </w:r>
      <w:r w:rsidR="00D869A0">
        <w:t xml:space="preserve"> </w:t>
      </w:r>
      <w:r>
        <w:t>парадигматику,</w:t>
      </w:r>
      <w:r w:rsidR="00D869A0">
        <w:t xml:space="preserve"> </w:t>
      </w:r>
      <w:r>
        <w:t>включая</w:t>
      </w:r>
      <w:r w:rsidR="00D869A0">
        <w:t xml:space="preserve"> </w:t>
      </w:r>
      <w:r>
        <w:t>графически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обозначения,</w:t>
      </w:r>
      <w:r w:rsidR="00D869A0">
        <w:t xml:space="preserve"> </w:t>
      </w:r>
      <w:r>
        <w:t>понятия,</w:t>
      </w:r>
      <w:r w:rsidR="00D869A0">
        <w:t xml:space="preserve"> </w:t>
      </w:r>
      <w:r>
        <w:t>термины,</w:t>
      </w:r>
      <w:r w:rsidR="00D869A0">
        <w:t xml:space="preserve"> </w:t>
      </w:r>
      <w:r>
        <w:t>запис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ерминологические</w:t>
      </w:r>
      <w:r w:rsidR="00D869A0">
        <w:t xml:space="preserve"> </w:t>
      </w:r>
      <w:r>
        <w:t>словар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лет</w:t>
      </w:r>
      <w:r w:rsidR="00D869A0">
        <w:t xml:space="preserve"> </w:t>
      </w:r>
      <w:r>
        <w:t>через</w:t>
      </w:r>
      <w:r w:rsidR="00D869A0">
        <w:t xml:space="preserve"> </w:t>
      </w:r>
      <w:r>
        <w:t>пять</w:t>
      </w:r>
      <w:r>
        <w:noBreakHyphen/>
        <w:t>восемь</w:t>
      </w:r>
      <w:r w:rsidR="00D869A0">
        <w:t xml:space="preserve"> </w:t>
      </w:r>
      <w:r>
        <w:t>мы</w:t>
      </w:r>
      <w:r w:rsidR="00D869A0">
        <w:t xml:space="preserve"> </w:t>
      </w:r>
      <w:r>
        <w:t>приступим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.</w:t>
      </w:r>
    </w:p>
    <w:p w14:paraId="1E4C1963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озьмите</w:t>
      </w:r>
      <w:r w:rsidR="00D869A0">
        <w:rPr>
          <w:i/>
          <w:iCs/>
        </w:rPr>
        <w:t xml:space="preserve"> </w:t>
      </w:r>
      <w:r>
        <w:rPr>
          <w:i/>
          <w:iCs/>
        </w:rPr>
        <w:t>квадратик</w:t>
      </w:r>
      <w:r>
        <w:rPr>
          <w:i/>
          <w:iCs/>
        </w:rPr>
        <w:noBreakHyphen/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смот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6876BD62" w14:textId="77777777" w:rsidR="00286CBB" w:rsidRDefault="00286CBB">
      <w:r>
        <w:t>Я</w:t>
      </w:r>
      <w:r w:rsidR="00D869A0">
        <w:t xml:space="preserve"> </w:t>
      </w:r>
      <w:r>
        <w:t>возьму</w:t>
      </w:r>
      <w:r w:rsidR="00D869A0">
        <w:t xml:space="preserve"> </w:t>
      </w:r>
      <w:r>
        <w:t>вс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рассечение.</w:t>
      </w:r>
    </w:p>
    <w:p w14:paraId="2E4C5150" w14:textId="77777777" w:rsidR="00286CBB" w:rsidRDefault="00286CBB">
      <w:r>
        <w:rPr>
          <w:i/>
          <w:iCs/>
        </w:rPr>
        <w:t>Весе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двязыв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.</w:t>
      </w:r>
    </w:p>
    <w:p w14:paraId="40D83571" w14:textId="77777777" w:rsidR="00286CBB" w:rsidRDefault="00286CBB">
      <w:r>
        <w:t>Не</w:t>
      </w:r>
      <w:r w:rsidR="00D869A0">
        <w:t xml:space="preserve"> </w:t>
      </w:r>
      <w:r>
        <w:t>подвязываюсь: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возьму</w:t>
      </w:r>
      <w:r w:rsidR="00D869A0">
        <w:t xml:space="preserve"> </w:t>
      </w:r>
      <w:r>
        <w:t>не</w:t>
      </w:r>
      <w:r w:rsidR="00D869A0">
        <w:t xml:space="preserve"> </w:t>
      </w:r>
      <w:r>
        <w:t>верстак,</w:t>
      </w:r>
      <w:r w:rsidR="00D869A0">
        <w:t xml:space="preserve"> </w:t>
      </w:r>
      <w:r>
        <w:t>а</w:t>
      </w:r>
      <w:r w:rsidR="00D869A0">
        <w:t xml:space="preserve"> </w:t>
      </w:r>
      <w:r>
        <w:t>всё.</w:t>
      </w:r>
    </w:p>
    <w:p w14:paraId="4186FF8D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мес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есь?</w:t>
      </w:r>
    </w:p>
    <w:p w14:paraId="73069358" w14:textId="77777777" w:rsidR="00286CBB" w:rsidRDefault="00286CBB"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Сижу</w:t>
      </w:r>
      <w:r w:rsidR="00D869A0">
        <w:t xml:space="preserve"> </w:t>
      </w:r>
      <w:r>
        <w:t>в</w:t>
      </w:r>
      <w:r w:rsidR="00D869A0">
        <w:t xml:space="preserve"> </w:t>
      </w:r>
      <w:r>
        <w:t>кресле</w:t>
      </w:r>
      <w:r w:rsidR="00D869A0">
        <w:t xml:space="preserve"> </w:t>
      </w:r>
      <w:r>
        <w:t>перед</w:t>
      </w:r>
      <w:r w:rsidR="00D869A0">
        <w:t xml:space="preserve"> </w:t>
      </w:r>
      <w:r>
        <w:t>доской,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5E4F8FFA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ятый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самый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решающий</w:t>
      </w:r>
      <w:r w:rsidR="00D869A0">
        <w:t xml:space="preserve"> </w:t>
      </w:r>
      <w:r>
        <w:t>пункт.</w:t>
      </w:r>
    </w:p>
    <w:p w14:paraId="2D535126" w14:textId="77777777" w:rsidR="00286CBB" w:rsidRDefault="00286CBB">
      <w:r>
        <w:t>Задавая</w:t>
      </w:r>
      <w:r w:rsidR="00D869A0">
        <w:t xml:space="preserve"> </w:t>
      </w:r>
      <w:r>
        <w:t>первое</w:t>
      </w:r>
      <w:r w:rsidR="00D869A0">
        <w:t xml:space="preserve"> </w:t>
      </w:r>
      <w:r>
        <w:t>рабоче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соб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пецифическом</w:t>
      </w:r>
      <w:r w:rsidR="00D869A0">
        <w:t xml:space="preserve"> </w:t>
      </w:r>
      <w:r>
        <w:t>вид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в</w:t>
      </w:r>
      <w:r w:rsidR="00D869A0">
        <w:t xml:space="preserve"> </w:t>
      </w:r>
      <w:r>
        <w:t>«кладовой».</w:t>
      </w:r>
      <w:r w:rsidR="00D869A0">
        <w:t xml:space="preserve"> </w:t>
      </w:r>
      <w:r>
        <w:t>Они</w:t>
      </w:r>
      <w:r w:rsidR="00D869A0">
        <w:t xml:space="preserve"> </w:t>
      </w:r>
      <w:r>
        <w:t>туда</w:t>
      </w:r>
      <w:r w:rsidR="00D869A0">
        <w:t xml:space="preserve"> </w:t>
      </w:r>
      <w:r>
        <w:t>приписаны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е</w:t>
      </w:r>
      <w:r w:rsidR="00D869A0">
        <w:t xml:space="preserve"> </w:t>
      </w:r>
      <w:r>
        <w:t>сводные</w:t>
      </w:r>
      <w:r w:rsidR="00D869A0">
        <w:t xml:space="preserve"> </w:t>
      </w:r>
      <w:r>
        <w:t>единицы</w:t>
      </w:r>
      <w:r w:rsidR="00D869A0">
        <w:t xml:space="preserve"> </w:t>
      </w:r>
      <w:r>
        <w:t>средств.</w:t>
      </w:r>
    </w:p>
    <w:p w14:paraId="705CE4C9" w14:textId="77777777" w:rsidR="00286CBB" w:rsidRDefault="00286CBB">
      <w:r>
        <w:t>Однако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ая,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редств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пособ</w:t>
      </w:r>
      <w:r w:rsidR="00D869A0">
        <w:t xml:space="preserve"> </w:t>
      </w:r>
      <w:r>
        <w:t>противопоставлять</w:t>
      </w:r>
      <w:r w:rsidR="00D869A0">
        <w:t xml:space="preserve"> </w:t>
      </w:r>
      <w:r>
        <w:t>средствам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буду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и</w:t>
      </w:r>
      <w:r w:rsidR="00D869A0">
        <w:t xml:space="preserve"> </w:t>
      </w:r>
      <w:r>
        <w:t>сближать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ванием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онятие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елаю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,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суть</w:t>
      </w:r>
      <w:r w:rsidR="00D869A0">
        <w:t xml:space="preserve"> </w:t>
      </w:r>
      <w:r>
        <w:t>форм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не</w:t>
      </w:r>
      <w:r w:rsidR="00D869A0">
        <w:t xml:space="preserve"> </w:t>
      </w:r>
      <w:r>
        <w:t>средств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а</w:t>
      </w:r>
      <w:r w:rsidR="00D869A0">
        <w:t xml:space="preserve"> </w:t>
      </w:r>
      <w:r>
        <w:t>их</w:t>
      </w:r>
      <w:r w:rsidR="00D869A0">
        <w:t xml:space="preserve"> </w:t>
      </w:r>
      <w:r>
        <w:t>употреблений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ли</w:t>
      </w:r>
      <w:r w:rsidR="00D869A0">
        <w:t xml:space="preserve"> </w:t>
      </w:r>
      <w:r>
        <w:t>формы</w:t>
      </w:r>
      <w:r w:rsidR="00D869A0">
        <w:t xml:space="preserve"> </w:t>
      </w:r>
      <w:r>
        <w:t>работы</w:t>
      </w:r>
      <w:r w:rsidR="00D869A0">
        <w:t xml:space="preserve"> </w:t>
      </w:r>
      <w:r>
        <w:t>со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36C1E5E3" w14:textId="77777777" w:rsidR="00286CBB" w:rsidRDefault="00286CBB"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обавить</w:t>
      </w:r>
      <w:r w:rsidR="00D869A0">
        <w:t xml:space="preserve"> </w:t>
      </w:r>
      <w:r>
        <w:t>сюда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тод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редств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о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«метод</w:t>
      </w:r>
      <w:r>
        <w:noBreakHyphen/>
        <w:t>подход</w:t>
      </w:r>
      <w:r>
        <w:noBreakHyphen/>
        <w:t>способ</w:t>
      </w:r>
      <w:r>
        <w:noBreakHyphen/>
        <w:t>понятие»</w:t>
      </w:r>
      <w:r w:rsidR="00D869A0">
        <w:t xml:space="preserve"> </w:t>
      </w:r>
      <w:r>
        <w:t>требует</w:t>
      </w:r>
      <w:r w:rsidR="00D869A0">
        <w:t xml:space="preserve"> </w:t>
      </w:r>
      <w:r>
        <w:t>обсуждения.</w:t>
      </w:r>
    </w:p>
    <w:p w14:paraId="479CFA79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числял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зывал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уровней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фаз,</w:t>
      </w:r>
      <w:r w:rsidR="00D869A0">
        <w:t xml:space="preserve"> </w:t>
      </w:r>
      <w:r>
        <w:t>или</w:t>
      </w:r>
      <w:r w:rsidR="00D869A0">
        <w:t xml:space="preserve"> </w:t>
      </w:r>
      <w:r>
        <w:t>этапов</w:t>
      </w:r>
      <w:r w:rsidR="00D869A0">
        <w:t xml:space="preserve"> </w:t>
      </w:r>
      <w:r>
        <w:t>организации.</w:t>
      </w:r>
    </w:p>
    <w:p w14:paraId="6C41D8F5" w14:textId="77777777" w:rsidR="00286CBB" w:rsidRDefault="00286CBB"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двух</w:t>
      </w:r>
      <w:r w:rsidR="00D869A0">
        <w:t xml:space="preserve"> </w:t>
      </w:r>
      <w:r>
        <w:t>определениях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</w:t>
      </w:r>
      <w:r w:rsidR="00D869A0">
        <w:t xml:space="preserve"> </w:t>
      </w:r>
      <w:r>
        <w:t>уже</w:t>
      </w:r>
      <w:r w:rsidR="00D869A0">
        <w:t xml:space="preserve"> </w:t>
      </w:r>
      <w:r>
        <w:t>задана</w:t>
      </w:r>
      <w:r w:rsidR="00D869A0">
        <w:t xml:space="preserve"> </w:t>
      </w:r>
      <w:r>
        <w:t>парадоксальность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lastRenderedPageBreak/>
        <w:t>стороны,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писаны</w:t>
      </w:r>
      <w:r w:rsidR="00D869A0">
        <w:t xml:space="preserve"> </w:t>
      </w:r>
      <w:r>
        <w:t>к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статическ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а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[фиксация]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инетики,</w:t>
      </w:r>
      <w:r w:rsidR="00D869A0">
        <w:t xml:space="preserve"> </w:t>
      </w:r>
      <w:r>
        <w:t>кинетического,</w:t>
      </w:r>
      <w:r w:rsidR="00D869A0">
        <w:t xml:space="preserve"> </w:t>
      </w:r>
      <w:r>
        <w:t>процедурного,</w:t>
      </w:r>
      <w:r w:rsidR="00D869A0">
        <w:t xml:space="preserve"> </w:t>
      </w:r>
      <w:proofErr w:type="spellStart"/>
      <w:r>
        <w:t>операционального</w:t>
      </w:r>
      <w:proofErr w:type="spellEnd"/>
      <w:r w:rsidR="00D869A0">
        <w:t xml:space="preserve"> </w:t>
      </w:r>
      <w:r>
        <w:t>момент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352D2983" w14:textId="77777777" w:rsidR="00286CBB" w:rsidRDefault="00286CBB">
      <w:r>
        <w:t>Я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фокус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как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ять</w:t>
      </w:r>
      <w:r w:rsidR="00D869A0">
        <w:t xml:space="preserve"> </w:t>
      </w:r>
      <w:r>
        <w:t>вне</w:t>
      </w:r>
      <w:r w:rsidR="00D869A0">
        <w:t xml:space="preserve"> </w:t>
      </w:r>
      <w:r>
        <w:t>обращения</w:t>
      </w:r>
      <w:r w:rsidR="00D869A0">
        <w:t xml:space="preserve"> </w:t>
      </w:r>
      <w:r>
        <w:t>к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</w:t>
      </w:r>
      <w:r w:rsidR="00D869A0">
        <w:t xml:space="preserve"> </w:t>
      </w:r>
      <w:r>
        <w:t>кинетике</w:t>
      </w:r>
      <w:r w:rsidR="00D869A0">
        <w:t xml:space="preserve"> </w:t>
      </w:r>
      <w:r>
        <w:t>сам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(я</w:t>
      </w:r>
      <w:r w:rsidR="00D869A0">
        <w:t xml:space="preserve"> </w:t>
      </w:r>
      <w:r>
        <w:t>замыкаю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)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ереброшены</w:t>
      </w:r>
      <w:r w:rsidR="00D869A0">
        <w:t xml:space="preserve"> </w:t>
      </w:r>
      <w:r>
        <w:t>назад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</w:t>
      </w:r>
      <w:r w:rsidR="00D869A0">
        <w:t xml:space="preserve"> </w:t>
      </w:r>
      <w:r>
        <w:t>и</w:t>
      </w:r>
      <w:r w:rsidR="00D869A0">
        <w:t xml:space="preserve"> </w:t>
      </w:r>
      <w:r>
        <w:t>предстать</w:t>
      </w:r>
      <w:r w:rsidR="00D869A0">
        <w:t xml:space="preserve"> </w:t>
      </w:r>
      <w:r>
        <w:t>там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боты…</w:t>
      </w:r>
      <w:r w:rsidR="00D869A0">
        <w:t xml:space="preserve"> </w:t>
      </w:r>
      <w:r>
        <w:t>(Просто</w:t>
      </w:r>
      <w:r w:rsidR="00D869A0">
        <w:t xml:space="preserve"> </w:t>
      </w:r>
      <w:r>
        <w:t>никуда</w:t>
      </w:r>
      <w:r w:rsidR="00D869A0">
        <w:t xml:space="preserve"> </w:t>
      </w:r>
      <w:r>
        <w:t>не</w:t>
      </w:r>
      <w:r w:rsidR="00D869A0">
        <w:t xml:space="preserve"> </w:t>
      </w:r>
      <w:r>
        <w:t>годятся</w:t>
      </w:r>
      <w:r w:rsidR="00D869A0">
        <w:t xml:space="preserve"> </w:t>
      </w:r>
      <w:r>
        <w:t>эти</w:t>
      </w:r>
      <w:r w:rsidR="00D869A0">
        <w:t xml:space="preserve"> </w:t>
      </w:r>
      <w:r>
        <w:t>примитивны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«кладовая»</w:t>
      </w:r>
      <w:r w:rsidR="00D869A0">
        <w:t xml:space="preserve"> </w:t>
      </w:r>
      <w:r>
        <w:t>и</w:t>
      </w:r>
      <w:r w:rsidR="00D869A0">
        <w:t xml:space="preserve"> </w:t>
      </w:r>
      <w:r>
        <w:t>«верстак».)</w:t>
      </w:r>
    </w:p>
    <w:p w14:paraId="209E5FD5" w14:textId="77777777" w:rsidR="00286CBB" w:rsidRDefault="00286CBB">
      <w:r>
        <w:t>Верстак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автономная</w:t>
      </w:r>
      <w:r w:rsidR="00D869A0">
        <w:t xml:space="preserve"> </w:t>
      </w:r>
      <w:r>
        <w:t>самодостаточная</w:t>
      </w:r>
      <w:r w:rsidR="00D869A0">
        <w:t xml:space="preserve"> </w:t>
      </w:r>
      <w:r>
        <w:t>машин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аботает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как</w:t>
      </w:r>
      <w:r w:rsidR="00D869A0">
        <w:t xml:space="preserve"> </w:t>
      </w:r>
      <w:r>
        <w:t>«снежный</w:t>
      </w:r>
      <w:r w:rsidR="00D869A0">
        <w:t xml:space="preserve"> </w:t>
      </w:r>
      <w:r>
        <w:t>ком»</w:t>
      </w:r>
      <w:r w:rsidR="00D869A0">
        <w:t xml:space="preserve"> </w:t>
      </w:r>
      <w:r>
        <w:t>[наворачивать</w:t>
      </w:r>
      <w:r w:rsidR="00D869A0">
        <w:t xml:space="preserve"> </w:t>
      </w:r>
      <w:r>
        <w:t>на</w:t>
      </w:r>
      <w:r w:rsidR="00D869A0">
        <w:t xml:space="preserve"> </w:t>
      </w:r>
      <w:r>
        <w:t>себе]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способом</w:t>
      </w:r>
      <w:r>
        <w:t>,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ревращать</w:t>
      </w:r>
      <w:r w:rsidR="00D869A0">
        <w:t xml:space="preserve"> </w:t>
      </w:r>
      <w:r>
        <w:rPr>
          <w:i/>
          <w:iCs/>
        </w:rPr>
        <w:t>простые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л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ст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rPr>
          <w:i/>
          <w:iCs/>
        </w:rPr>
        <w:t>сложносочленен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>
        <w:t>: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противопоставленный</w:t>
      </w:r>
      <w:r w:rsidR="00D869A0">
        <w:t xml:space="preserve"> </w:t>
      </w:r>
      <w:r>
        <w:t>деятельностному;</w:t>
      </w:r>
      <w:r w:rsidR="00D869A0">
        <w:t xml:space="preserve"> </w:t>
      </w:r>
      <w:r>
        <w:t>процессуальный,</w:t>
      </w:r>
      <w:r w:rsidR="00D869A0">
        <w:t xml:space="preserve"> </w:t>
      </w:r>
      <w:r>
        <w:t>противопоставленный</w:t>
      </w:r>
      <w:r w:rsidR="00D869A0">
        <w:t xml:space="preserve"> </w:t>
      </w:r>
      <w:r>
        <w:t>структурному.</w:t>
      </w:r>
      <w:r w:rsidR="00D869A0">
        <w:t xml:space="preserve"> </w:t>
      </w:r>
      <w:r>
        <w:t>Сложность</w:t>
      </w:r>
      <w:r w:rsidR="00D869A0">
        <w:t xml:space="preserve"> </w:t>
      </w:r>
      <w:r>
        <w:t>и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ном</w:t>
      </w:r>
      <w:r w:rsidR="00D869A0">
        <w:t xml:space="preserve"> </w:t>
      </w:r>
      <w:r>
        <w:t>наворачивании</w:t>
      </w:r>
      <w:r>
        <w:rPr>
          <w:position w:val="6"/>
        </w:rPr>
        <w:footnoteReference w:id="51"/>
      </w:r>
      <w:r w:rsidR="00D869A0">
        <w:t xml:space="preserve"> </w:t>
      </w:r>
      <w:r>
        <w:t>‹…›.</w:t>
      </w:r>
    </w:p>
    <w:p w14:paraId="76CF2EAA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верну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ись.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один?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«вообще»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их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х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ных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?</w:t>
      </w:r>
    </w:p>
    <w:p w14:paraId="053E2A1F" w14:textId="77777777" w:rsidR="00286CBB" w:rsidRDefault="00286CBB">
      <w:r>
        <w:t>Во</w:t>
      </w:r>
      <w:r>
        <w:noBreakHyphen/>
        <w:t>первых,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мн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достаточным</w:t>
      </w:r>
      <w:r w:rsidR="00D869A0">
        <w:t xml:space="preserve"> </w:t>
      </w:r>
      <w:r>
        <w:t>одного</w:t>
      </w:r>
      <w:r w:rsidR="00D869A0">
        <w:t xml:space="preserve"> </w:t>
      </w:r>
      <w:r>
        <w:t>верстака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ими</w:t>
      </w:r>
      <w:r w:rsidR="00D869A0">
        <w:t xml:space="preserve"> </w:t>
      </w:r>
      <w:r>
        <w:t>верстакам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ен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ооператив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коммутативная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их.</w:t>
      </w:r>
      <w:r w:rsidR="00D869A0">
        <w:t xml:space="preserve"> </w:t>
      </w:r>
      <w:r>
        <w:t>Наличие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разрушает</w:t>
      </w:r>
      <w:r w:rsidR="00D869A0">
        <w:t xml:space="preserve"> </w:t>
      </w:r>
      <w:r>
        <w:t>кооператив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делает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коммуникацию.</w:t>
      </w:r>
    </w:p>
    <w:p w14:paraId="3CE28C34" w14:textId="7CC967DC" w:rsidR="00286CBB" w:rsidRDefault="00286CBB"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зачем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коммуникация.</w:t>
      </w:r>
      <w:r w:rsidR="00D869A0">
        <w:t xml:space="preserve"> </w:t>
      </w:r>
      <w:r>
        <w:t>Она</w:t>
      </w:r>
      <w:r w:rsidR="00D869A0">
        <w:t xml:space="preserve"> </w:t>
      </w:r>
      <w:r>
        <w:t>обеспечивает</w:t>
      </w:r>
      <w:r w:rsidR="00D869A0">
        <w:t xml:space="preserve"> </w:t>
      </w:r>
      <w:proofErr w:type="spellStart"/>
      <w:r>
        <w:t>взаимосогласование</w:t>
      </w:r>
      <w:proofErr w:type="spellEnd"/>
      <w:r w:rsidR="00D869A0">
        <w:t xml:space="preserve"> </w:t>
      </w:r>
      <w:r>
        <w:t>верстак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;</w:t>
      </w:r>
      <w:r w:rsidR="00D869A0">
        <w:t xml:space="preserve"> </w:t>
      </w:r>
      <w:r>
        <w:t>вообще</w:t>
      </w:r>
      <w:r w:rsidR="00D869A0">
        <w:t xml:space="preserve"> </w:t>
      </w:r>
      <w:r>
        <w:t>есть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«</w:t>
      </w:r>
      <w:proofErr w:type="spellStart"/>
      <w:r>
        <w:t>разноверстачных</w:t>
      </w:r>
      <w:proofErr w:type="spellEnd"/>
      <w:r>
        <w:t>»</w:t>
      </w:r>
      <w:r w:rsidR="00D869A0">
        <w:t xml:space="preserve"> </w:t>
      </w:r>
      <w:r>
        <w:t>деятельностей.</w:t>
      </w:r>
    </w:p>
    <w:p w14:paraId="5A296F6C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а?</w:t>
      </w:r>
    </w:p>
    <w:p w14:paraId="02A4557C" w14:textId="77777777" w:rsidR="00286CBB" w:rsidRDefault="00286CBB">
      <w:r>
        <w:t>Пока</w:t>
      </w:r>
      <w:r w:rsidR="00D869A0">
        <w:t xml:space="preserve"> </w:t>
      </w:r>
      <w:r>
        <w:t>нет.</w:t>
      </w:r>
    </w:p>
    <w:p w14:paraId="757021F4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,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е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ход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.</w:t>
      </w:r>
    </w:p>
    <w:p w14:paraId="69D3786A" w14:textId="77777777" w:rsidR="00286CBB" w:rsidRDefault="00286CBB">
      <w:r>
        <w:t>Вас</w:t>
      </w:r>
      <w:r w:rsidR="00D869A0">
        <w:t xml:space="preserve"> </w:t>
      </w:r>
      <w:r>
        <w:t>интересует,</w:t>
      </w:r>
      <w:r w:rsidR="00D869A0">
        <w:t xml:space="preserve"> </w:t>
      </w:r>
      <w:r>
        <w:t>вы</w:t>
      </w:r>
      <w:r w:rsidR="00D869A0">
        <w:t xml:space="preserve"> </w:t>
      </w:r>
      <w:r>
        <w:t>и</w:t>
      </w:r>
      <w:r w:rsidR="00D869A0">
        <w:t xml:space="preserve"> </w:t>
      </w:r>
      <w:r>
        <w:t>думайте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думаю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.</w:t>
      </w:r>
    </w:p>
    <w:p w14:paraId="70BF6521" w14:textId="77777777" w:rsidR="00286CBB" w:rsidRDefault="00286CBB">
      <w:r>
        <w:rPr>
          <w:i/>
          <w:iCs/>
        </w:rPr>
        <w:t>Весел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ет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м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?</w:t>
      </w:r>
    </w:p>
    <w:p w14:paraId="79978F08" w14:textId="77777777" w:rsidR="00286CBB" w:rsidRDefault="00286CBB">
      <w:r>
        <w:t>Будьте</w:t>
      </w:r>
      <w:r w:rsidR="00D869A0">
        <w:t xml:space="preserve"> </w:t>
      </w:r>
      <w:r>
        <w:t>осторожны: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двухчасовой</w:t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делать,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Хороший</w:t>
      </w:r>
      <w:r w:rsidR="00D869A0">
        <w:t xml:space="preserve"> </w:t>
      </w:r>
      <w:r>
        <w:t>вопрос.</w:t>
      </w:r>
    </w:p>
    <w:p w14:paraId="46572369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шестой</w:t>
      </w:r>
      <w:r>
        <w:t>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шаг,</w:t>
      </w:r>
      <w:r w:rsidR="00D869A0">
        <w:t xml:space="preserve"> </w:t>
      </w:r>
      <w:r>
        <w:t>предупреждая,</w:t>
      </w:r>
      <w:r w:rsidR="00D869A0">
        <w:t xml:space="preserve"> </w:t>
      </w:r>
      <w:r>
        <w:t>что</w:t>
      </w:r>
      <w:r w:rsidR="00D869A0">
        <w:t xml:space="preserve"> </w:t>
      </w:r>
      <w:r>
        <w:t>предыдущий</w:t>
      </w:r>
      <w:r w:rsidR="00D869A0">
        <w:t xml:space="preserve"> </w:t>
      </w:r>
      <w:r>
        <w:t>пункт</w:t>
      </w:r>
      <w:r w:rsidR="00D869A0">
        <w:t xml:space="preserve"> </w:t>
      </w:r>
      <w:r>
        <w:t>был</w:t>
      </w:r>
      <w:r w:rsidR="00D869A0">
        <w:t xml:space="preserve"> </w:t>
      </w:r>
      <w:r>
        <w:t>важнейший.</w:t>
      </w:r>
    </w:p>
    <w:p w14:paraId="17F65694" w14:textId="77777777" w:rsidR="00286CBB" w:rsidRDefault="00286CBB">
      <w:r>
        <w:t>Теперь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дело</w:t>
      </w:r>
      <w:r w:rsidR="00D869A0">
        <w:t xml:space="preserve"> </w:t>
      </w:r>
      <w:r>
        <w:rPr>
          <w:i/>
          <w:iCs/>
        </w:rPr>
        <w:t>оп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рассечение</w:t>
      </w:r>
      <w:r w:rsidR="00D869A0">
        <w:t xml:space="preserve"> </w:t>
      </w:r>
      <w:r>
        <w:t>и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исходной</w:t>
      </w:r>
      <w:r w:rsidR="00D869A0">
        <w:t xml:space="preserve"> </w:t>
      </w:r>
      <w:r>
        <w:t>схемы,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оставляю</w:t>
      </w:r>
      <w:r w:rsidR="00D869A0">
        <w:t xml:space="preserve"> </w:t>
      </w:r>
      <w:r>
        <w:t>в</w:t>
      </w:r>
      <w:r w:rsidR="00D869A0">
        <w:t xml:space="preserve"> </w:t>
      </w:r>
      <w:r>
        <w:t>фокусе</w:t>
      </w:r>
      <w:r w:rsidR="00D869A0">
        <w:t xml:space="preserve"> </w:t>
      </w:r>
      <w:r>
        <w:t>верстак.</w:t>
      </w:r>
      <w:r w:rsidR="00D869A0">
        <w:t xml:space="preserve"> </w:t>
      </w:r>
      <w:r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редмет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606420AA" w14:textId="77777777" w:rsidR="00286CBB" w:rsidRDefault="00286CBB">
      <w:r>
        <w:t>Предм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ерстака,</w:t>
      </w:r>
      <w:r w:rsidR="00D869A0">
        <w:t xml:space="preserve"> </w:t>
      </w:r>
      <w:r>
        <w:t>хот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о?</w:t>
      </w:r>
      <w:r w:rsidR="00D869A0">
        <w:t xml:space="preserve"> </w:t>
      </w:r>
      <w:r>
        <w:t>Только</w:t>
      </w:r>
      <w:r w:rsidR="00D869A0">
        <w:t xml:space="preserve"> </w:t>
      </w:r>
      <w:r>
        <w:t>средства!</w:t>
      </w:r>
      <w:r w:rsidR="00D869A0">
        <w:t xml:space="preserve"> </w:t>
      </w:r>
      <w:r>
        <w:t>Поэтому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верстак</w:t>
      </w:r>
      <w:r w:rsidR="00D869A0">
        <w:t xml:space="preserve"> </w:t>
      </w:r>
      <w:r>
        <w:t>связан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о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ми,</w:t>
      </w:r>
      <w:r w:rsidR="00D869A0">
        <w:t xml:space="preserve"> </w:t>
      </w:r>
      <w:r>
        <w:t>но</w:t>
      </w:r>
      <w:r w:rsidR="00D869A0">
        <w:t xml:space="preserve"> </w:t>
      </w:r>
      <w:r>
        <w:t>также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едмет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никуда</w:t>
      </w:r>
      <w:r w:rsidR="00D869A0">
        <w:t xml:space="preserve"> </w:t>
      </w:r>
      <w:r>
        <w:t>уйти</w:t>
      </w:r>
      <w:r w:rsidR="00D869A0">
        <w:t xml:space="preserve"> </w:t>
      </w:r>
      <w:r>
        <w:t>с</w:t>
      </w:r>
      <w:r w:rsidR="00D869A0">
        <w:t xml:space="preserve"> </w:t>
      </w:r>
      <w:r>
        <w:t>верстака,</w:t>
      </w:r>
      <w:r w:rsidR="00D869A0">
        <w:t xml:space="preserve"> </w:t>
      </w:r>
      <w:r>
        <w:t>ибо</w:t>
      </w:r>
      <w:r w:rsidR="00D869A0">
        <w:t xml:space="preserve"> </w:t>
      </w:r>
      <w:r>
        <w:t>верстак</w:t>
      </w:r>
      <w:r w:rsidR="00D869A0">
        <w:t xml:space="preserve"> </w:t>
      </w:r>
      <w:r>
        <w:t>есть</w:t>
      </w:r>
      <w:r w:rsidR="00D869A0">
        <w:t xml:space="preserve"> </w:t>
      </w:r>
      <w:r>
        <w:t>пересеч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из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из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.</w:t>
      </w:r>
      <w:r w:rsidR="00D869A0">
        <w:t xml:space="preserve"> </w:t>
      </w:r>
      <w:r>
        <w:t>Поэтому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</w:t>
      </w:r>
      <w:r w:rsidR="00D869A0">
        <w:t xml:space="preserve"> </w:t>
      </w:r>
      <w:r>
        <w:t>будут</w:t>
      </w:r>
      <w:r w:rsidR="00D869A0">
        <w:t xml:space="preserve"> </w:t>
      </w:r>
      <w:r>
        <w:t>проблемы,</w:t>
      </w:r>
      <w:r w:rsidR="00D869A0">
        <w:t xml:space="preserve"> </w:t>
      </w:r>
      <w:r>
        <w:lastRenderedPageBreak/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Или</w:t>
      </w:r>
      <w:r w:rsidR="00D869A0">
        <w:t xml:space="preserve"> </w:t>
      </w:r>
      <w:r>
        <w:t>наоборот: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будут</w:t>
      </w:r>
      <w:r w:rsidR="00D869A0">
        <w:t xml:space="preserve"> </w:t>
      </w:r>
      <w:r>
        <w:rPr>
          <w:i/>
          <w:iCs/>
        </w:rPr>
        <w:t>проблемы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предмет.</w:t>
      </w:r>
    </w:p>
    <w:p w14:paraId="7C45FCBC" w14:textId="77777777" w:rsidR="00286CBB" w:rsidRDefault="00286CBB">
      <w:r>
        <w:t>Кроме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кром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кроме</w:t>
      </w:r>
      <w:r w:rsidR="00D869A0">
        <w:t xml:space="preserve"> </w:t>
      </w:r>
      <w:r>
        <w:t>средств</w:t>
      </w:r>
      <w:r w:rsidR="00D869A0">
        <w:t xml:space="preserve"> </w:t>
      </w:r>
      <w:r>
        <w:t>предме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оорганизац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редств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,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,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>
        <w:t>.</w:t>
      </w:r>
    </w:p>
    <w:p w14:paraId="23FDB67A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>
        <w:t>.</w:t>
      </w:r>
    </w:p>
    <w:p w14:paraId="574E3BAA" w14:textId="77777777" w:rsidR="00286CBB" w:rsidRDefault="00286CBB">
      <w:r>
        <w:t>А</w:t>
      </w:r>
      <w:r w:rsidR="00D869A0">
        <w:t xml:space="preserve"> </w:t>
      </w:r>
      <w:r>
        <w:t>где?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права</w:t>
      </w:r>
      <w:r w:rsidR="00D869A0">
        <w:t xml:space="preserve"> </w:t>
      </w:r>
      <w:r>
        <w:t>процессуально</w:t>
      </w:r>
      <w:r w:rsidR="00D869A0">
        <w:t xml:space="preserve"> </w:t>
      </w:r>
      <w:r>
        <w:t>прорабатывать,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но.</w:t>
      </w:r>
      <w:r w:rsidR="00D869A0">
        <w:t xml:space="preserve"> </w:t>
      </w:r>
      <w:r>
        <w:t>Верстак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предназначен.</w:t>
      </w:r>
    </w:p>
    <w:p w14:paraId="6F53BE53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ть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гмат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>
        <w:t>.</w:t>
      </w:r>
    </w:p>
    <w:p w14:paraId="7AB9609F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ид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задам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…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тулья.</w:t>
      </w:r>
      <w:r w:rsidR="00D869A0">
        <w:t xml:space="preserve"> </w:t>
      </w:r>
      <w:r>
        <w:t>Стуль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комнате.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твечаете,</w:t>
      </w:r>
      <w:r w:rsidR="00D869A0">
        <w:t xml:space="preserve"> </w:t>
      </w:r>
      <w:r>
        <w:t>что</w:t>
      </w:r>
      <w:r w:rsidR="00D869A0">
        <w:t xml:space="preserve"> </w:t>
      </w:r>
      <w:r>
        <w:t>стулья</w:t>
      </w:r>
      <w:r w:rsidR="00D869A0">
        <w:t xml:space="preserve"> </w:t>
      </w:r>
      <w:r>
        <w:t>бывают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улице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как</w:t>
      </w:r>
      <w:r w:rsidR="00D869A0">
        <w:t xml:space="preserve"> </w:t>
      </w:r>
      <w:r>
        <w:t>стулья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идея</w:t>
      </w:r>
      <w:r w:rsidR="00D869A0">
        <w:t xml:space="preserve"> </w:t>
      </w:r>
      <w:r>
        <w:t>стульев?</w:t>
      </w:r>
      <w:r w:rsidR="00D869A0">
        <w:t xml:space="preserve"> </w:t>
      </w:r>
      <w:r>
        <w:t>Что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улиц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магазин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едмета?</w:t>
      </w:r>
      <w:r w:rsidR="00D869A0">
        <w:t xml:space="preserve"> </w:t>
      </w:r>
      <w:r>
        <w:t>Стул</w:t>
      </w:r>
      <w:r w:rsidR="00D869A0">
        <w:t xml:space="preserve"> </w:t>
      </w:r>
      <w:r>
        <w:t>ли?</w:t>
      </w:r>
    </w:p>
    <w:p w14:paraId="34BCB850" w14:textId="77777777" w:rsidR="00286CBB" w:rsidRDefault="00286CBB">
      <w:r>
        <w:rPr>
          <w:i/>
          <w:iCs/>
        </w:rPr>
        <w:t>Фрид: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ец</w:t>
      </w:r>
      <w:r>
        <w:t>.</w:t>
      </w:r>
    </w:p>
    <w:p w14:paraId="46F794FA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rPr>
          <w:i/>
          <w:iCs/>
        </w:rPr>
        <w:t>образец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выставке.</w:t>
      </w:r>
      <w:r w:rsidR="00D869A0">
        <w:t xml:space="preserve"> </w:t>
      </w:r>
      <w:r>
        <w:t>На</w:t>
      </w:r>
      <w:r w:rsidR="00D869A0">
        <w:t xml:space="preserve"> </w:t>
      </w:r>
      <w:r>
        <w:t>фабрик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тула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rPr>
          <w:i/>
          <w:iCs/>
        </w:rPr>
        <w:t>чертеж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Б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ект</w:t>
      </w:r>
      <w:r>
        <w:t>.</w:t>
      </w:r>
      <w:r w:rsidR="00D869A0">
        <w:t xml:space="preserve"> </w:t>
      </w:r>
      <w:r>
        <w:t>[То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вопрос]: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rPr>
          <w:i/>
          <w:iCs/>
        </w:rPr>
        <w:t>функциях</w:t>
      </w:r>
      <w:r>
        <w:t>?</w:t>
      </w:r>
    </w:p>
    <w:p w14:paraId="231B1257" w14:textId="77777777" w:rsidR="00286CBB" w:rsidRDefault="00286CBB">
      <w:r>
        <w:t>Еще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пример.</w:t>
      </w:r>
      <w:r w:rsidR="00D869A0">
        <w:t xml:space="preserve"> </w:t>
      </w:r>
      <w:r>
        <w:t>Американцы</w:t>
      </w:r>
      <w:r w:rsidR="00D869A0">
        <w:t xml:space="preserve"> </w:t>
      </w:r>
      <w:r>
        <w:t>просили</w:t>
      </w:r>
      <w:r w:rsidR="00D869A0">
        <w:t xml:space="preserve"> </w:t>
      </w:r>
      <w:r>
        <w:t>нас</w:t>
      </w:r>
      <w:r w:rsidR="00D869A0">
        <w:t xml:space="preserve"> </w:t>
      </w:r>
      <w:r>
        <w:t>продать</w:t>
      </w:r>
      <w:r w:rsidR="00D869A0">
        <w:t xml:space="preserve"> </w:t>
      </w:r>
      <w:r>
        <w:t>корабли</w:t>
      </w:r>
      <w:r w:rsidR="00D869A0">
        <w:t xml:space="preserve"> </w:t>
      </w:r>
      <w:r>
        <w:t>на</w:t>
      </w:r>
      <w:r w:rsidR="00D869A0">
        <w:t xml:space="preserve"> </w:t>
      </w:r>
      <w:r>
        <w:t>подводных</w:t>
      </w:r>
      <w:r w:rsidR="00D869A0">
        <w:t xml:space="preserve"> </w:t>
      </w:r>
      <w:r>
        <w:t>крыльях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гли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: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чертежей,</w:t>
      </w:r>
      <w:r w:rsidR="00D869A0">
        <w:t xml:space="preserve"> </w:t>
      </w:r>
      <w:r>
        <w:t>ни</w:t>
      </w:r>
      <w:r w:rsidR="00D869A0">
        <w:t xml:space="preserve"> </w:t>
      </w:r>
      <w:r>
        <w:t>проектов.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делать,</w:t>
      </w:r>
      <w:r w:rsidR="00D869A0">
        <w:t xml:space="preserve"> </w:t>
      </w:r>
      <w:r>
        <w:t>мы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знаем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заводе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изготовление,</w:t>
      </w:r>
      <w:r w:rsidR="00D869A0">
        <w:t xml:space="preserve"> </w:t>
      </w:r>
      <w:r>
        <w:t>причем</w:t>
      </w:r>
      <w:r w:rsidR="00D869A0">
        <w:t xml:space="preserve"> </w:t>
      </w:r>
      <w:r>
        <w:t>штучное.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делаем</w:t>
      </w:r>
      <w:r w:rsidR="00D869A0">
        <w:t xml:space="preserve"> </w:t>
      </w:r>
      <w:r>
        <w:t>восемь</w:t>
      </w:r>
      <w:r w:rsidR="00D869A0">
        <w:t xml:space="preserve"> </w:t>
      </w:r>
      <w:r>
        <w:t>штук</w:t>
      </w:r>
      <w:r w:rsidR="00D869A0">
        <w:t xml:space="preserve"> </w:t>
      </w:r>
      <w:r>
        <w:t>в</w:t>
      </w:r>
      <w:r w:rsidR="00D869A0">
        <w:t xml:space="preserve"> </w:t>
      </w:r>
      <w:r>
        <w:t>год,</w:t>
      </w:r>
      <w:r w:rsidR="00D869A0">
        <w:t xml:space="preserve"> </w:t>
      </w:r>
      <w:r>
        <w:t>а</w:t>
      </w:r>
      <w:r w:rsidR="00D869A0">
        <w:t xml:space="preserve"> </w:t>
      </w:r>
      <w:r>
        <w:t>нужно</w:t>
      </w:r>
      <w:r w:rsidR="00D869A0">
        <w:t xml:space="preserve"> </w:t>
      </w:r>
      <w:r>
        <w:t>больше.</w:t>
      </w:r>
      <w:r w:rsidR="00D869A0">
        <w:t xml:space="preserve"> </w:t>
      </w:r>
      <w:r>
        <w:t>Они</w:t>
      </w:r>
      <w:r w:rsidR="00D869A0">
        <w:t xml:space="preserve"> </w:t>
      </w:r>
      <w:r>
        <w:t>просили</w:t>
      </w:r>
      <w:r w:rsidR="00D869A0">
        <w:t xml:space="preserve"> </w:t>
      </w:r>
      <w:r>
        <w:t>продать,</w:t>
      </w:r>
      <w:r w:rsidR="00D869A0">
        <w:t xml:space="preserve"> </w:t>
      </w:r>
      <w:r>
        <w:t>обеща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завод</w:t>
      </w:r>
      <w:r w:rsidR="00D869A0">
        <w:t xml:space="preserve"> </w:t>
      </w:r>
      <w:r>
        <w:t>и</w:t>
      </w:r>
      <w:r w:rsidR="00D869A0">
        <w:t xml:space="preserve"> </w:t>
      </w:r>
      <w:r>
        <w:t>выпускать</w:t>
      </w:r>
      <w:r w:rsidR="00D869A0">
        <w:t xml:space="preserve"> </w:t>
      </w:r>
      <w:r>
        <w:t>мно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гли</w:t>
      </w:r>
      <w:r w:rsidR="00D869A0">
        <w:t xml:space="preserve"> </w:t>
      </w:r>
      <w:r>
        <w:t>продать.</w:t>
      </w:r>
      <w:r w:rsidR="00D869A0">
        <w:t xml:space="preserve"> </w:t>
      </w:r>
      <w:r>
        <w:t>Это</w:t>
      </w:r>
      <w:r w:rsidR="00D869A0">
        <w:t xml:space="preserve"> </w:t>
      </w:r>
      <w:r>
        <w:t>факты.</w:t>
      </w:r>
    </w:p>
    <w:p w14:paraId="609B4D13" w14:textId="77777777" w:rsidR="00286CBB" w:rsidRDefault="00286CBB">
      <w:r>
        <w:rPr>
          <w:i/>
          <w:iCs/>
        </w:rPr>
        <w:t>Веселов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возмож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окументаци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четкий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корабль</w:t>
      </w:r>
      <w:r>
        <w:t>.</w:t>
      </w:r>
    </w:p>
    <w:p w14:paraId="40E8B7F4" w14:textId="77777777" w:rsidR="00286CBB" w:rsidRDefault="00286CBB">
      <w:r>
        <w:t>Возможно.</w:t>
      </w:r>
      <w:r w:rsidR="00D869A0">
        <w:t xml:space="preserve"> </w:t>
      </w:r>
      <w:r>
        <w:t>Я</w:t>
      </w:r>
      <w:r w:rsidR="00D869A0">
        <w:t xml:space="preserve"> </w:t>
      </w:r>
      <w:r>
        <w:t>отсылаю</w:t>
      </w:r>
      <w:r w:rsidR="00D869A0">
        <w:t xml:space="preserve"> </w:t>
      </w:r>
      <w:r>
        <w:t>вас</w:t>
      </w:r>
      <w:r w:rsidR="00D869A0">
        <w:t xml:space="preserve"> </w:t>
      </w:r>
      <w:r>
        <w:t>к</w:t>
      </w:r>
      <w:r w:rsidR="00D869A0">
        <w:t xml:space="preserve"> </w:t>
      </w:r>
      <w:r>
        <w:t>истории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се</w:t>
      </w:r>
      <w:r w:rsidR="00D869A0">
        <w:t xml:space="preserve"> </w:t>
      </w:r>
      <w:r>
        <w:t>русские</w:t>
      </w:r>
      <w:r w:rsidR="00D869A0">
        <w:t xml:space="preserve"> </w:t>
      </w:r>
      <w:r>
        <w:t>церкви</w:t>
      </w:r>
      <w:r w:rsidR="00D869A0">
        <w:t xml:space="preserve"> </w:t>
      </w:r>
      <w:r>
        <w:t>по</w:t>
      </w:r>
      <w:r w:rsidR="00D869A0">
        <w:t xml:space="preserve"> </w:t>
      </w:r>
      <w:r>
        <w:t>стране</w:t>
      </w:r>
      <w:r w:rsidR="00D869A0">
        <w:t xml:space="preserve"> </w:t>
      </w:r>
      <w:r>
        <w:t>строились</w:t>
      </w:r>
      <w:r w:rsidR="00D869A0">
        <w:t xml:space="preserve"> </w:t>
      </w:r>
      <w:r>
        <w:t>без</w:t>
      </w:r>
      <w:r w:rsidR="00D869A0">
        <w:t xml:space="preserve"> </w:t>
      </w:r>
      <w:r>
        <w:t>проектов</w:t>
      </w:r>
      <w:r w:rsidR="00D869A0">
        <w:t xml:space="preserve"> </w:t>
      </w:r>
      <w:r>
        <w:t>и</w:t>
      </w:r>
      <w:r w:rsidR="00D869A0">
        <w:t xml:space="preserve"> </w:t>
      </w:r>
      <w:r>
        <w:t>документации.</w:t>
      </w:r>
    </w:p>
    <w:p w14:paraId="3AE5F49E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сл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,</w:t>
      </w:r>
      <w:r w:rsidR="00D869A0">
        <w:rPr>
          <w:i/>
          <w:iCs/>
        </w:rPr>
        <w:t xml:space="preserve"> </w:t>
      </w:r>
      <w:r>
        <w:rPr>
          <w:i/>
          <w:iCs/>
        </w:rPr>
        <w:t>сложно</w:t>
      </w:r>
      <w:r>
        <w:rPr>
          <w:i/>
          <w:iCs/>
        </w:rPr>
        <w:noBreakHyphen/>
        <w:t>проектировочные.</w:t>
      </w:r>
    </w:p>
    <w:p w14:paraId="22E6173C" w14:textId="77777777" w:rsidR="00286CBB" w:rsidRDefault="00286CBB">
      <w:r>
        <w:t>Это</w:t>
      </w:r>
      <w:r w:rsidR="00D869A0">
        <w:t xml:space="preserve"> </w:t>
      </w:r>
      <w:r>
        <w:t>ошибка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роектировочные,</w:t>
      </w:r>
      <w:r w:rsidR="00D869A0">
        <w:t xml:space="preserve"> </w:t>
      </w:r>
      <w:r>
        <w:t>не</w:t>
      </w:r>
      <w:r w:rsidR="00D869A0">
        <w:t xml:space="preserve"> </w:t>
      </w:r>
      <w:r>
        <w:t>расчетные</w:t>
      </w:r>
      <w:r w:rsidR="00D869A0">
        <w:t xml:space="preserve"> </w:t>
      </w:r>
      <w:r>
        <w:t>принципиально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читал</w:t>
      </w:r>
      <w:r w:rsidR="00D869A0">
        <w:t xml:space="preserve"> </w:t>
      </w:r>
      <w:r>
        <w:t>мастер,</w:t>
      </w:r>
      <w:r w:rsidR="00D869A0">
        <w:t xml:space="preserve"> </w:t>
      </w:r>
      <w:r>
        <w:t>измерялось</w:t>
      </w:r>
      <w:r w:rsidR="00D869A0">
        <w:t xml:space="preserve"> </w:t>
      </w:r>
      <w:r>
        <w:t>шагами</w:t>
      </w:r>
      <w:r w:rsidR="00D869A0">
        <w:t xml:space="preserve"> </w:t>
      </w:r>
      <w:r>
        <w:t>и</w:t>
      </w:r>
      <w:r w:rsidR="00D869A0">
        <w:t xml:space="preserve"> </w:t>
      </w:r>
      <w:r>
        <w:t>локтями.</w:t>
      </w:r>
      <w:r w:rsidR="00D869A0">
        <w:t xml:space="preserve"> </w:t>
      </w:r>
      <w:r>
        <w:t>Мастер</w:t>
      </w:r>
      <w:r w:rsidR="00D869A0">
        <w:t xml:space="preserve"> </w:t>
      </w:r>
      <w:r>
        <w:t>знал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толком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елает.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закреплено</w:t>
      </w:r>
      <w:r w:rsidR="00D869A0">
        <w:t xml:space="preserve"> </w:t>
      </w:r>
      <w:r>
        <w:t>как</w:t>
      </w:r>
      <w:r w:rsidR="00D869A0">
        <w:t xml:space="preserve"> </w:t>
      </w:r>
      <w:r>
        <w:t>ритуал,</w:t>
      </w:r>
      <w:r w:rsidR="00D869A0">
        <w:t xml:space="preserve"> </w:t>
      </w:r>
      <w:r>
        <w:t>осуществлялось</w:t>
      </w:r>
      <w:r w:rsidR="00D869A0">
        <w:t xml:space="preserve"> </w:t>
      </w:r>
      <w:r>
        <w:t>как</w:t>
      </w:r>
      <w:r w:rsidR="00D869A0">
        <w:t xml:space="preserve"> </w:t>
      </w:r>
      <w:r>
        <w:t>ритуал.</w:t>
      </w:r>
    </w:p>
    <w:p w14:paraId="7016175C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под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акротехнолог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тсутствовал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ая</w:t>
      </w:r>
      <w:r w:rsidR="00D869A0">
        <w:rPr>
          <w:i/>
          <w:iCs/>
        </w:rPr>
        <w:t xml:space="preserve"> </w:t>
      </w:r>
      <w:r>
        <w:rPr>
          <w:i/>
          <w:iCs/>
        </w:rPr>
        <w:t>сборк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й</w:t>
      </w:r>
      <w:r>
        <w:t>.</w:t>
      </w:r>
    </w:p>
    <w:p w14:paraId="1A8B17F7" w14:textId="77777777" w:rsidR="00286CBB" w:rsidRDefault="00286CBB">
      <w:r>
        <w:t>Правильно,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и</w:t>
      </w:r>
      <w:r w:rsidR="00D869A0">
        <w:t xml:space="preserve"> </w:t>
      </w:r>
      <w:r>
        <w:t>корабли</w:t>
      </w:r>
      <w:r w:rsidR="00D869A0">
        <w:t xml:space="preserve"> </w:t>
      </w:r>
      <w:r>
        <w:t>на</w:t>
      </w:r>
      <w:r w:rsidR="00D869A0">
        <w:t xml:space="preserve"> </w:t>
      </w:r>
      <w:r>
        <w:t>подводных</w:t>
      </w:r>
      <w:r w:rsidR="00D869A0">
        <w:t xml:space="preserve"> </w:t>
      </w:r>
      <w:r>
        <w:t>крыльях</w:t>
      </w:r>
      <w:r w:rsidR="00D869A0">
        <w:t xml:space="preserve"> </w:t>
      </w:r>
      <w:r>
        <w:t>дел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заводе</w:t>
      </w:r>
      <w:r w:rsidR="00D869A0">
        <w:t xml:space="preserve"> </w:t>
      </w:r>
      <w:r>
        <w:t>в</w:t>
      </w:r>
      <w:r w:rsidR="00D869A0">
        <w:t xml:space="preserve"> </w:t>
      </w:r>
      <w:r>
        <w:t>Сормове.</w:t>
      </w:r>
      <w:r w:rsidR="00D869A0">
        <w:t xml:space="preserve"> </w:t>
      </w:r>
      <w:r>
        <w:t>Собиралис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.</w:t>
      </w:r>
      <w:r w:rsidR="00D869A0">
        <w:t xml:space="preserve"> </w:t>
      </w:r>
      <w:r>
        <w:t>Если</w:t>
      </w:r>
      <w:r w:rsidR="00D869A0">
        <w:t xml:space="preserve"> </w:t>
      </w:r>
      <w:r>
        <w:t>этих</w:t>
      </w:r>
      <w:r w:rsidR="00D869A0">
        <w:t xml:space="preserve"> </w:t>
      </w:r>
      <w:r>
        <w:t>людей</w:t>
      </w:r>
      <w:r w:rsidR="00D869A0">
        <w:t xml:space="preserve"> </w:t>
      </w:r>
      <w:r>
        <w:t>сейчас</w:t>
      </w:r>
      <w:r w:rsidR="00D869A0">
        <w:t xml:space="preserve"> </w:t>
      </w:r>
      <w:r>
        <w:t>убрать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изводства.</w:t>
      </w:r>
      <w:r w:rsidR="00D869A0">
        <w:t xml:space="preserve"> </w:t>
      </w:r>
      <w:r>
        <w:t>Американц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через</w:t>
      </w:r>
      <w:r w:rsidR="00D869A0">
        <w:t xml:space="preserve"> </w:t>
      </w:r>
      <w:r>
        <w:t>три</w:t>
      </w:r>
      <w:r w:rsidR="00D869A0">
        <w:t xml:space="preserve"> </w:t>
      </w:r>
      <w:r>
        <w:t>года</w:t>
      </w:r>
      <w:r w:rsidR="00D869A0">
        <w:t xml:space="preserve"> </w:t>
      </w:r>
      <w:r>
        <w:t>мы</w:t>
      </w:r>
      <w:r w:rsidR="00D869A0">
        <w:t xml:space="preserve"> </w:t>
      </w:r>
      <w:r>
        <w:t>вам</w:t>
      </w:r>
      <w:r w:rsidR="00D869A0">
        <w:t xml:space="preserve"> </w:t>
      </w:r>
      <w:r>
        <w:t>будем</w:t>
      </w:r>
      <w:r w:rsidR="00D869A0">
        <w:t xml:space="preserve"> </w:t>
      </w:r>
      <w:r>
        <w:t>продавать</w:t>
      </w:r>
      <w:r w:rsidR="00D869A0">
        <w:t xml:space="preserve"> </w:t>
      </w:r>
      <w:r>
        <w:t>эти</w:t>
      </w:r>
      <w:r w:rsidR="00D869A0">
        <w:t xml:space="preserve"> </w:t>
      </w:r>
      <w:r>
        <w:t>корабли.</w:t>
      </w:r>
      <w:r w:rsidR="00D869A0">
        <w:t xml:space="preserve"> </w:t>
      </w:r>
      <w:r>
        <w:t>Наши</w:t>
      </w:r>
      <w:r w:rsidR="00D869A0">
        <w:t xml:space="preserve"> </w:t>
      </w:r>
      <w:r>
        <w:t>по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три</w:t>
      </w:r>
      <w:r w:rsidR="00D869A0">
        <w:t xml:space="preserve"> </w:t>
      </w:r>
      <w:r>
        <w:t>года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на</w:t>
      </w:r>
      <w:r w:rsidR="00D869A0">
        <w:t xml:space="preserve"> </w:t>
      </w:r>
      <w:r>
        <w:t>изготовление</w:t>
      </w:r>
      <w:r w:rsidR="00D869A0">
        <w:t xml:space="preserve"> </w:t>
      </w:r>
      <w:r>
        <w:t>документации.</w:t>
      </w:r>
    </w:p>
    <w:p w14:paraId="652315CD" w14:textId="77777777" w:rsidR="00286CBB" w:rsidRDefault="00286CBB">
      <w:r>
        <w:t>Я</w:t>
      </w:r>
      <w:r w:rsidR="00D869A0">
        <w:t xml:space="preserve"> </w:t>
      </w:r>
      <w:r>
        <w:t>продолжаю,</w:t>
      </w:r>
      <w:r w:rsidR="00D869A0">
        <w:t xml:space="preserve"> </w:t>
      </w:r>
      <w:r>
        <w:t>Фима,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Транслируются</w:t>
      </w:r>
      <w:r w:rsidR="00D869A0">
        <w:t xml:space="preserve"> </w:t>
      </w:r>
      <w:r>
        <w:t>ли</w:t>
      </w:r>
      <w:r w:rsidR="00D869A0">
        <w:t xml:space="preserve"> </w:t>
      </w:r>
      <w:r>
        <w:t>предметы?</w:t>
      </w:r>
      <w:r w:rsidR="00D869A0">
        <w:t xml:space="preserve"> </w:t>
      </w:r>
      <w:r>
        <w:t>Или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единственном</w:t>
      </w:r>
      <w:r w:rsidR="00D869A0">
        <w:t xml:space="preserve"> </w:t>
      </w:r>
      <w:r>
        <w:t>образе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воспроизводятся?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воспроизводится</w:t>
      </w:r>
      <w:r w:rsidR="00D869A0">
        <w:t xml:space="preserve"> </w:t>
      </w:r>
      <w:r>
        <w:t>ли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едмет?</w:t>
      </w:r>
    </w:p>
    <w:p w14:paraId="0E0846B9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язн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фектах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.</w:t>
      </w:r>
    </w:p>
    <w:p w14:paraId="6E8DD43D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вязну.</w:t>
      </w:r>
      <w:r w:rsidR="00D869A0">
        <w:t xml:space="preserve"> </w:t>
      </w:r>
      <w:r>
        <w:t>Я</w:t>
      </w:r>
      <w:r w:rsidR="00D869A0">
        <w:t xml:space="preserve"> </w:t>
      </w:r>
      <w:r>
        <w:t>вопросы</w:t>
      </w:r>
      <w:r w:rsidR="00D869A0">
        <w:t xml:space="preserve"> </w:t>
      </w:r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ставлю.</w:t>
      </w:r>
      <w:r w:rsidR="00D869A0">
        <w:t xml:space="preserve"> </w:t>
      </w:r>
      <w:r>
        <w:t>Вы</w:t>
      </w:r>
      <w:r w:rsidR="00D869A0">
        <w:t xml:space="preserve"> </w:t>
      </w:r>
      <w:r>
        <w:t>рисует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т</w:t>
      </w:r>
      <w:r w:rsidR="00D869A0">
        <w:t xml:space="preserve"> </w:t>
      </w:r>
      <w:r>
        <w:t>адекватны</w:t>
      </w:r>
      <w:r w:rsidR="00D869A0">
        <w:t xml:space="preserve"> </w:t>
      </w:r>
      <w:r>
        <w:t>ответам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вопросы</w:t>
      </w:r>
      <w:r w:rsidR="00D869A0">
        <w:t xml:space="preserve"> </w:t>
      </w:r>
      <w:r>
        <w:t>для</w:t>
      </w:r>
      <w:r w:rsidR="00D869A0">
        <w:t xml:space="preserve"> </w:t>
      </w:r>
      <w:r>
        <w:t>размышлений.</w:t>
      </w:r>
    </w:p>
    <w:p w14:paraId="5214085E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я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ученые;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м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.</w:t>
      </w:r>
    </w:p>
    <w:p w14:paraId="6591E0AD" w14:textId="77777777" w:rsidR="00286CBB" w:rsidRDefault="00286CBB"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дал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.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и</w:t>
      </w:r>
      <w:r w:rsidR="00D869A0">
        <w:t xml:space="preserve"> </w:t>
      </w:r>
      <w:r>
        <w:t>сюда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Наумова</w:t>
      </w:r>
      <w:r w:rsidR="00D869A0">
        <w:t xml:space="preserve"> </w:t>
      </w:r>
      <w:r>
        <w:t>насчет</w:t>
      </w:r>
      <w:r w:rsidR="00D869A0">
        <w:t xml:space="preserve"> </w:t>
      </w:r>
      <w:r>
        <w:t>единственности</w:t>
      </w:r>
      <w:r>
        <w:noBreakHyphen/>
      </w:r>
      <w:proofErr w:type="spellStart"/>
      <w:r>
        <w:t>неединственности</w:t>
      </w:r>
      <w:proofErr w:type="spellEnd"/>
      <w:r w:rsidR="00D869A0">
        <w:t xml:space="preserve"> </w:t>
      </w:r>
      <w:r>
        <w:t>верстака)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верстак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единственный,</w:t>
      </w:r>
      <w:r w:rsidR="00D869A0">
        <w:t xml:space="preserve"> </w:t>
      </w:r>
      <w:r>
        <w:t>он</w:t>
      </w:r>
      <w:r w:rsidR="00D869A0">
        <w:t xml:space="preserve"> </w:t>
      </w:r>
      <w:r>
        <w:t>весь</w:t>
      </w:r>
      <w:r w:rsidR="00D869A0">
        <w:t xml:space="preserve"> </w:t>
      </w:r>
      <w:r>
        <w:t>заполнен</w:t>
      </w:r>
      <w:r w:rsidR="00D869A0">
        <w:t xml:space="preserve"> </w:t>
      </w:r>
      <w:r>
        <w:t>построенным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еще</w:t>
      </w:r>
      <w:r w:rsidR="00D869A0">
        <w:t xml:space="preserve"> </w:t>
      </w:r>
      <w:r>
        <w:t>только</w:t>
      </w:r>
      <w:r w:rsidR="00D869A0">
        <w:t xml:space="preserve"> </w:t>
      </w:r>
      <w:r>
        <w:t>строящимся</w:t>
      </w:r>
      <w:r w:rsidR="00D869A0">
        <w:t xml:space="preserve"> </w:t>
      </w:r>
      <w:r>
        <w:t>предметом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строительная</w:t>
      </w:r>
      <w:r w:rsidR="00D869A0">
        <w:t xml:space="preserve"> </w:t>
      </w:r>
      <w:r>
        <w:t>площадк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строится</w:t>
      </w:r>
      <w:r w:rsidR="00D869A0">
        <w:t xml:space="preserve"> </w:t>
      </w:r>
      <w:r>
        <w:t>одно</w:t>
      </w:r>
      <w:r w:rsidR="00D869A0">
        <w:t xml:space="preserve"> </w:t>
      </w:r>
      <w:r>
        <w:t>«здание»</w:t>
      </w:r>
      <w:r w:rsidR="00D869A0">
        <w:t xml:space="preserve"> </w:t>
      </w:r>
      <w:r>
        <w:t>предмета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оточное,</w:t>
      </w:r>
      <w:r w:rsidR="00D869A0">
        <w:t xml:space="preserve"> </w:t>
      </w:r>
      <w:r>
        <w:t>а</w:t>
      </w:r>
      <w:r w:rsidR="00D869A0">
        <w:t xml:space="preserve"> </w:t>
      </w:r>
      <w:r>
        <w:t>уникальное</w:t>
      </w:r>
      <w:r w:rsidR="00D869A0">
        <w:t xml:space="preserve"> </w:t>
      </w:r>
      <w:r>
        <w:t>строительство</w:t>
      </w:r>
      <w:r w:rsidR="00D869A0">
        <w:t xml:space="preserve"> </w:t>
      </w:r>
      <w:r>
        <w:t>предмета.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lastRenderedPageBreak/>
        <w:t>закреплен</w:t>
      </w:r>
      <w:r w:rsidR="00D869A0">
        <w:t xml:space="preserve"> </w:t>
      </w:r>
      <w:r>
        <w:t>за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обывают</w:t>
      </w:r>
      <w:r w:rsidR="00D869A0">
        <w:t xml:space="preserve"> </w:t>
      </w:r>
      <w:r>
        <w:t>прямо</w:t>
      </w:r>
      <w:r w:rsidR="00D869A0">
        <w:t xml:space="preserve"> </w:t>
      </w:r>
      <w:r>
        <w:t>здесь</w:t>
      </w:r>
      <w:r w:rsidR="00D869A0">
        <w:t xml:space="preserve"> </w:t>
      </w:r>
      <w:r>
        <w:t>же.</w:t>
      </w:r>
      <w:r w:rsidR="00D869A0">
        <w:t xml:space="preserve"> </w:t>
      </w:r>
      <w:r>
        <w:t>Предмет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целую</w:t>
      </w:r>
      <w:r w:rsidR="00D869A0">
        <w:t xml:space="preserve"> </w:t>
      </w:r>
      <w:r>
        <w:t>область.</w:t>
      </w:r>
    </w:p>
    <w:p w14:paraId="28654795" w14:textId="77777777" w:rsidR="00286CBB" w:rsidRDefault="00286CBB"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мультидисциплинарностью</w:t>
      </w:r>
      <w:proofErr w:type="spellEnd"/>
      <w:r>
        <w:t>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один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предметников</w:t>
      </w:r>
      <w:r w:rsidR="00D869A0">
        <w:t xml:space="preserve"> </w:t>
      </w:r>
      <w:r>
        <w:t>могут</w:t>
      </w:r>
      <w:r w:rsidR="00D869A0">
        <w:t xml:space="preserve"> </w:t>
      </w:r>
      <w:r>
        <w:t>это</w:t>
      </w:r>
      <w:r w:rsidR="00D869A0">
        <w:t xml:space="preserve"> </w:t>
      </w:r>
      <w:r>
        <w:t>принят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идеологии,</w:t>
      </w:r>
      <w:r w:rsidR="00D869A0">
        <w:t xml:space="preserve"> </w:t>
      </w:r>
      <w:r>
        <w:t>но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для</w:t>
      </w:r>
      <w:r w:rsidR="00D869A0">
        <w:t xml:space="preserve"> </w:t>
      </w:r>
      <w:r>
        <w:t>их</w:t>
      </w:r>
      <w:r w:rsidR="00D869A0">
        <w:t xml:space="preserve"> </w:t>
      </w:r>
      <w:r>
        <w:t>работы,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.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Игре</w:t>
      </w:r>
      <w:r>
        <w:noBreakHyphen/>
        <w:t>2</w:t>
      </w:r>
      <w:r>
        <w:rPr>
          <w:position w:val="6"/>
        </w:rPr>
        <w:footnoteReference w:id="52"/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ного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атериале.</w:t>
      </w:r>
    </w:p>
    <w:p w14:paraId="5077E6D6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?</w:t>
      </w:r>
    </w:p>
    <w:p w14:paraId="22DF7311" w14:textId="77777777" w:rsidR="00286CBB" w:rsidRDefault="00286CBB"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предмет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про</w:t>
      </w:r>
      <w:r w:rsidR="00D869A0">
        <w:t xml:space="preserve"> </w:t>
      </w:r>
      <w:r>
        <w:t>мой</w:t>
      </w:r>
      <w:r w:rsidR="00D869A0">
        <w:t xml:space="preserve"> </w:t>
      </w:r>
      <w:r>
        <w:t>личный</w:t>
      </w:r>
      <w:r w:rsidR="00D869A0">
        <w:t xml:space="preserve"> </w:t>
      </w:r>
      <w:r>
        <w:t>верстак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может</w:t>
      </w:r>
      <w:r w:rsidR="00D869A0">
        <w:t xml:space="preserve"> </w:t>
      </w:r>
      <w:r>
        <w:t>строить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рста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.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могу</w:t>
      </w:r>
      <w:r w:rsidR="00D869A0">
        <w:t xml:space="preserve"> </w:t>
      </w:r>
      <w:r>
        <w:t>строить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я</w:t>
      </w:r>
      <w:r w:rsidR="00D869A0">
        <w:t xml:space="preserve"> </w:t>
      </w:r>
      <w:r>
        <w:t>полемика</w:t>
      </w:r>
      <w:r w:rsidR="00D869A0">
        <w:t xml:space="preserve"> </w:t>
      </w:r>
      <w:r>
        <w:t>с</w:t>
      </w:r>
      <w:r w:rsidR="00D869A0">
        <w:t xml:space="preserve"> </w:t>
      </w:r>
      <w:r>
        <w:t>моими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ми</w:t>
      </w:r>
      <w:r w:rsidR="00D869A0">
        <w:t xml:space="preserve"> </w:t>
      </w:r>
      <w:r>
        <w:t>ученикам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обвиняют</w:t>
      </w:r>
      <w:r w:rsidR="00D869A0">
        <w:t xml:space="preserve"> </w:t>
      </w:r>
      <w:r>
        <w:t>в</w:t>
      </w:r>
      <w:r w:rsidR="00D869A0">
        <w:t xml:space="preserve"> </w:t>
      </w:r>
      <w:r>
        <w:t>плох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бессодержательном</w:t>
      </w:r>
      <w:r w:rsidR="00D869A0">
        <w:t xml:space="preserve"> </w:t>
      </w:r>
      <w:r>
        <w:t>верстаке.</w:t>
      </w:r>
      <w:r w:rsidR="00D869A0">
        <w:t xml:space="preserve"> </w:t>
      </w:r>
      <w:r>
        <w:t>Я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мой</w:t>
      </w:r>
      <w:r w:rsidR="00D869A0">
        <w:t xml:space="preserve"> </w:t>
      </w:r>
      <w:r>
        <w:t>верстак</w:t>
      </w:r>
      <w:r w:rsidR="00D869A0">
        <w:t xml:space="preserve"> </w:t>
      </w:r>
      <w:r>
        <w:t>не</w:t>
      </w:r>
      <w:r w:rsidR="00D869A0">
        <w:t xml:space="preserve"> </w:t>
      </w:r>
      <w:r>
        <w:t>бессодержателен,</w:t>
      </w:r>
      <w:r w:rsidR="00D869A0">
        <w:t xml:space="preserve"> </w:t>
      </w:r>
      <w:r>
        <w:t>а</w:t>
      </w:r>
      <w:r w:rsidR="00D869A0">
        <w:t xml:space="preserve"> </w:t>
      </w:r>
      <w:r>
        <w:t>со</w:t>
      </w:r>
      <w:r w:rsidR="00D869A0">
        <w:t xml:space="preserve"> </w:t>
      </w:r>
      <w:r>
        <w:t>свободно</w:t>
      </w:r>
      <w:r w:rsidR="00D869A0">
        <w:t xml:space="preserve"> </w:t>
      </w:r>
      <w:r>
        <w:t>сменяемым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я</w:t>
      </w:r>
      <w:r w:rsidR="00D869A0">
        <w:t xml:space="preserve"> </w:t>
      </w:r>
      <w:r>
        <w:t>тоже</w:t>
      </w:r>
      <w:r w:rsidR="00D869A0">
        <w:t xml:space="preserve"> </w:t>
      </w:r>
      <w:r>
        <w:t>понимаю,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правы,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вед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атериально.</w:t>
      </w:r>
    </w:p>
    <w:p w14:paraId="714E060D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обрано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го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?</w:t>
      </w:r>
    </w:p>
    <w:p w14:paraId="594B0760" w14:textId="77777777" w:rsidR="00286CBB" w:rsidRDefault="00286CBB">
      <w:r>
        <w:t>Верс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ные.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й</w:t>
      </w:r>
      <w:r w:rsidR="00D869A0">
        <w:t xml:space="preserve"> </w:t>
      </w:r>
      <w:r>
        <w:t>верстак.</w:t>
      </w:r>
      <w:r w:rsidR="00D869A0">
        <w:t xml:space="preserve"> </w:t>
      </w:r>
      <w:r>
        <w:t>На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верстаки</w:t>
      </w:r>
      <w:r w:rsidR="00D869A0">
        <w:t xml:space="preserve"> </w:t>
      </w:r>
      <w:r>
        <w:t>предметные.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намертво</w:t>
      </w:r>
      <w:r w:rsidR="00D869A0">
        <w:t xml:space="preserve"> </w:t>
      </w:r>
      <w:r>
        <w:t>склеены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рождается,</w:t>
      </w:r>
      <w:r w:rsidR="00D869A0">
        <w:t xml:space="preserve"> </w:t>
      </w:r>
      <w:r>
        <w:t>живет,</w:t>
      </w:r>
      <w:r w:rsidR="00D869A0">
        <w:t xml:space="preserve"> </w:t>
      </w:r>
      <w:r>
        <w:t>умирает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верстаком.</w:t>
      </w:r>
    </w:p>
    <w:p w14:paraId="2E66C205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ый.</w:t>
      </w:r>
    </w:p>
    <w:p w14:paraId="372E12FB" w14:textId="77777777" w:rsidR="00286CBB" w:rsidRDefault="00286CBB"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надпредметный</w:t>
      </w:r>
      <w:proofErr w:type="spellEnd"/>
      <w:r>
        <w:t>.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верстаках.</w:t>
      </w:r>
      <w:r w:rsidR="00D869A0">
        <w:t xml:space="preserve"> </w:t>
      </w:r>
      <w:r>
        <w:t>Разрешаютс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них.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рождают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едмет</w:t>
      </w:r>
      <w:r w:rsidR="00D869A0">
        <w:t xml:space="preserve"> </w:t>
      </w:r>
      <w:r>
        <w:t>рождается,</w:t>
      </w:r>
      <w:r w:rsidR="00D869A0">
        <w:t xml:space="preserve"> </w:t>
      </w:r>
      <w:r>
        <w:t>живет</w:t>
      </w:r>
      <w:r w:rsidR="00D869A0">
        <w:t xml:space="preserve"> </w:t>
      </w:r>
      <w:r>
        <w:t>и</w:t>
      </w:r>
      <w:r w:rsidR="00D869A0">
        <w:t xml:space="preserve"> </w:t>
      </w:r>
      <w:r>
        <w:t>умирает;</w:t>
      </w:r>
      <w:r w:rsidR="00D869A0">
        <w:t xml:space="preserve"> </w:t>
      </w:r>
      <w:r>
        <w:t>воспроизводятся</w:t>
      </w:r>
      <w:r w:rsidR="00D869A0">
        <w:t xml:space="preserve"> </w:t>
      </w:r>
      <w:r>
        <w:t>ученые,</w:t>
      </w:r>
      <w:r w:rsidR="00D869A0">
        <w:t xml:space="preserve"> </w:t>
      </w:r>
      <w:r>
        <w:t>причем</w:t>
      </w:r>
      <w:r w:rsidR="00D869A0">
        <w:t xml:space="preserve"> </w:t>
      </w:r>
      <w:r>
        <w:t>эти</w:t>
      </w:r>
      <w:r w:rsidR="00D869A0">
        <w:t xml:space="preserve"> </w:t>
      </w:r>
      <w:r>
        <w:t>ученые</w:t>
      </w:r>
      <w:r w:rsidR="00D869A0">
        <w:t xml:space="preserve"> </w:t>
      </w:r>
      <w:r>
        <w:t>либо</w:t>
      </w:r>
      <w:r w:rsidR="00D869A0">
        <w:t xml:space="preserve"> </w:t>
      </w:r>
      <w:r>
        <w:t>консервативно</w:t>
      </w:r>
      <w:r w:rsidR="00D869A0">
        <w:t xml:space="preserve"> </w:t>
      </w:r>
      <w:r>
        <w:t>прикреплен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едметному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у,</w:t>
      </w:r>
      <w:r w:rsidR="00D869A0">
        <w:t xml:space="preserve"> </w:t>
      </w:r>
      <w:r>
        <w:t>либо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вываливаться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собственному</w:t>
      </w:r>
      <w:r w:rsidR="00D869A0">
        <w:t xml:space="preserve"> </w:t>
      </w:r>
      <w:r>
        <w:t>разумению</w:t>
      </w:r>
      <w:r w:rsidR="00D869A0">
        <w:t xml:space="preserve"> </w:t>
      </w:r>
      <w:r>
        <w:t>и</w:t>
      </w:r>
      <w:r w:rsidR="00D869A0">
        <w:t xml:space="preserve"> </w:t>
      </w:r>
      <w:r>
        <w:t>испорченности.</w:t>
      </w:r>
    </w:p>
    <w:p w14:paraId="7D9B06DD" w14:textId="77777777" w:rsidR="00286CBB" w:rsidRDefault="00286CBB"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дхода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редмета,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жесткое</w:t>
      </w:r>
      <w:r w:rsidR="00D869A0">
        <w:t xml:space="preserve"> </w:t>
      </w:r>
      <w:r>
        <w:t>противопоставление.</w:t>
      </w:r>
    </w:p>
    <w:p w14:paraId="3F634AC4" w14:textId="77777777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одход</w:t>
      </w:r>
      <w:r>
        <w:t>?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rPr>
          <w:i/>
          <w:iCs/>
        </w:rPr>
        <w:t>техн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и</w:t>
      </w:r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разнообразными</w:t>
      </w:r>
      <w:r w:rsidR="00D869A0">
        <w:t xml:space="preserve"> </w:t>
      </w:r>
      <w:r>
        <w:t>средствами.</w:t>
      </w:r>
      <w:r w:rsidR="00D869A0">
        <w:t xml:space="preserve"> </w:t>
      </w:r>
      <w:r>
        <w:t>Эта</w:t>
      </w:r>
      <w:r w:rsidR="00D869A0">
        <w:t xml:space="preserve"> </w:t>
      </w:r>
      <w:r>
        <w:t>технология</w:t>
      </w:r>
      <w:r w:rsidR="00D869A0">
        <w:t xml:space="preserve"> </w:t>
      </w:r>
      <w:r>
        <w:t>реаль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хотя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: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о</w:t>
      </w:r>
      <w:r>
        <w:noBreakHyphen/>
        <w:t>предметные,</w:t>
      </w:r>
      <w:r w:rsidR="00D869A0">
        <w:t xml:space="preserve"> </w:t>
      </w:r>
      <w:r>
        <w:t>проектные,</w:t>
      </w:r>
      <w:r w:rsidR="00D869A0">
        <w:t xml:space="preserve"> </w:t>
      </w:r>
      <w:r>
        <w:t>позиционные</w:t>
      </w:r>
      <w:r w:rsidR="00D869A0">
        <w:t xml:space="preserve"> </w:t>
      </w:r>
      <w:r>
        <w:t>верста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дать</w:t>
      </w:r>
      <w:r w:rsidR="00D869A0">
        <w:t xml:space="preserve"> </w:t>
      </w:r>
      <w:r>
        <w:t>предметам</w:t>
      </w:r>
      <w:r w:rsidR="00D869A0">
        <w:t xml:space="preserve"> </w:t>
      </w:r>
      <w:r>
        <w:t>одну</w:t>
      </w:r>
      <w:r w:rsidR="00D869A0">
        <w:t xml:space="preserve"> </w:t>
      </w:r>
      <w:r>
        <w:t>линию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а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–</w:t>
      </w:r>
      <w:r w:rsidR="00D869A0">
        <w:t xml:space="preserve"> </w:t>
      </w:r>
      <w:r>
        <w:t>другую.</w:t>
      </w:r>
    </w:p>
    <w:p w14:paraId="5F380C0E" w14:textId="77777777" w:rsidR="00286CBB" w:rsidRDefault="00286CBB">
      <w:r>
        <w:t>Предметы</w:t>
      </w:r>
      <w:r w:rsidR="00D869A0">
        <w:t xml:space="preserve"> </w:t>
      </w:r>
      <w:r>
        <w:t>буду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по</w:t>
      </w:r>
      <w:r w:rsidR="00D869A0">
        <w:t xml:space="preserve"> </w:t>
      </w:r>
      <w:r>
        <w:t>внутренней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го</w:t>
      </w:r>
      <w:r w:rsidR="00D869A0">
        <w:t xml:space="preserve"> </w:t>
      </w:r>
      <w:r>
        <w:t>нарисованного</w:t>
      </w:r>
      <w:r w:rsidR="00D869A0">
        <w:t xml:space="preserve"> </w:t>
      </w:r>
      <w:r>
        <w:t>мною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с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картинами,</w:t>
      </w:r>
      <w:r w:rsidR="00D869A0">
        <w:t xml:space="preserve"> </w:t>
      </w:r>
      <w:r>
        <w:t>формальными</w:t>
      </w:r>
      <w:r w:rsidR="00D869A0">
        <w:t xml:space="preserve"> </w:t>
      </w:r>
      <w:proofErr w:type="spellStart"/>
      <w:r>
        <w:t>детерминаторами</w:t>
      </w:r>
      <w:proofErr w:type="spellEnd"/>
      <w:r>
        <w:t>.</w:t>
      </w:r>
      <w:r w:rsidR="00D869A0">
        <w:t xml:space="preserve"> </w:t>
      </w:r>
      <w:r>
        <w:t>Ситуации</w:t>
      </w:r>
      <w:r w:rsidR="00D869A0">
        <w:t xml:space="preserve"> </w:t>
      </w:r>
      <w:r>
        <w:t>же</w:t>
      </w:r>
      <w:r w:rsidR="00D869A0">
        <w:t xml:space="preserve"> </w:t>
      </w:r>
      <w:r>
        <w:t>будут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изменяться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жизни</w:t>
      </w:r>
      <w:r w:rsidR="00D869A0">
        <w:t xml:space="preserve"> </w:t>
      </w:r>
      <w:r>
        <w:t>всего</w:t>
      </w:r>
      <w:r w:rsidR="00D869A0">
        <w:t xml:space="preserve"> </w:t>
      </w:r>
      <w:r>
        <w:t>целого.</w:t>
      </w:r>
      <w:r w:rsidR="00D869A0">
        <w:t xml:space="preserve"> </w:t>
      </w:r>
      <w:r>
        <w:t>Предмет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имманентный,</w:t>
      </w:r>
      <w:r w:rsidR="00D869A0">
        <w:t xml:space="preserve"> </w:t>
      </w:r>
      <w:r>
        <w:t>замкнутый,</w:t>
      </w:r>
      <w:r w:rsidR="00D869A0">
        <w:t xml:space="preserve"> </w:t>
      </w:r>
      <w:r>
        <w:t>устойчивый,</w:t>
      </w:r>
      <w:r w:rsidR="00D869A0">
        <w:t xml:space="preserve"> </w:t>
      </w:r>
      <w:r>
        <w:t>нормированный,</w:t>
      </w:r>
      <w:r w:rsidR="00D869A0">
        <w:t xml:space="preserve"> </w:t>
      </w:r>
      <w:r>
        <w:t>жестко</w:t>
      </w:r>
      <w:r w:rsidR="00D869A0">
        <w:t xml:space="preserve"> </w:t>
      </w:r>
      <w:r>
        <w:t>детерминированный</w:t>
      </w:r>
      <w:r w:rsidR="00D869A0">
        <w:t xml:space="preserve"> </w:t>
      </w:r>
      <w:r>
        <w:t>и</w:t>
      </w:r>
      <w:r w:rsidR="00D869A0">
        <w:t xml:space="preserve"> </w:t>
      </w:r>
      <w:r>
        <w:t>неизменяемый,</w:t>
      </w:r>
      <w:r w:rsidR="00D869A0">
        <w:t xml:space="preserve"> </w:t>
      </w:r>
      <w:r>
        <w:t>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чень</w:t>
      </w:r>
      <w:r w:rsidR="00D869A0">
        <w:t xml:space="preserve"> </w:t>
      </w:r>
      <w:r>
        <w:t>подвижный</w:t>
      </w:r>
      <w:r w:rsidR="00D869A0">
        <w:t xml:space="preserve"> </w:t>
      </w:r>
      <w:r>
        <w:t>элемент.</w:t>
      </w:r>
    </w:p>
    <w:p w14:paraId="04336089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соц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факторов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</w:p>
    <w:p w14:paraId="420B2D61" w14:textId="77777777" w:rsidR="00286CBB" w:rsidRDefault="00286CBB"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ает</w:t>
      </w:r>
      <w:r w:rsidR="00D869A0">
        <w:t xml:space="preserve"> </w:t>
      </w:r>
      <w:r>
        <w:t>эту</w:t>
      </w:r>
      <w:r w:rsidR="00D869A0">
        <w:t xml:space="preserve"> </w:t>
      </w:r>
      <w:r>
        <w:t>возможность.</w:t>
      </w:r>
      <w:r w:rsidR="00D869A0">
        <w:t xml:space="preserve"> </w:t>
      </w:r>
      <w:r>
        <w:t>Иначе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мена</w:t>
      </w:r>
      <w:r w:rsidR="00D869A0">
        <w:t xml:space="preserve"> </w:t>
      </w:r>
      <w:r>
        <w:t>ситуаци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казывает</w:t>
      </w:r>
      <w:r w:rsidR="00D869A0">
        <w:t xml:space="preserve"> </w:t>
      </w:r>
      <w:r>
        <w:t>влияние</w:t>
      </w:r>
      <w:r w:rsidR="00D869A0">
        <w:t xml:space="preserve"> </w:t>
      </w:r>
      <w:r>
        <w:t>и</w:t>
      </w:r>
      <w:r w:rsidR="00D869A0">
        <w:t xml:space="preserve"> </w:t>
      </w:r>
      <w:r>
        <w:t>воздействи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работу.</w:t>
      </w:r>
    </w:p>
    <w:p w14:paraId="41D8B243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соци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факторы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воздей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>
        <w:t>.</w:t>
      </w:r>
    </w:p>
    <w:p w14:paraId="313B8DE1" w14:textId="2AA12A44" w:rsidR="00286CBB" w:rsidRDefault="00286CBB">
      <w:r>
        <w:t>И</w:t>
      </w:r>
      <w:r w:rsidR="00D869A0">
        <w:t xml:space="preserve"> </w:t>
      </w:r>
      <w:r>
        <w:t>обрат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там</w:t>
      </w:r>
      <w:r w:rsidR="00D869A0">
        <w:t xml:space="preserve"> </w:t>
      </w:r>
      <w:r>
        <w:t>и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склейки,</w:t>
      </w:r>
      <w:r w:rsidR="00D869A0">
        <w:t xml:space="preserve"> </w:t>
      </w:r>
      <w:r>
        <w:t>переносы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lastRenderedPageBreak/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.</w:t>
      </w:r>
    </w:p>
    <w:p w14:paraId="54BECCE6" w14:textId="77777777" w:rsidR="00286CBB" w:rsidRDefault="00286CBB">
      <w:r>
        <w:t>Следовательно,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(подход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)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зажатым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многих,</w:t>
      </w:r>
      <w:r w:rsidR="00D869A0">
        <w:t xml:space="preserve"> </w:t>
      </w:r>
      <w:r>
        <w:t>развертывающих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 w:rsidR="00D869A0">
        <w:t xml:space="preserve"> </w:t>
      </w:r>
      <w:r>
        <w:t>здесь</w:t>
      </w:r>
      <w:r w:rsidR="00D869A0">
        <w:t xml:space="preserve"> </w:t>
      </w:r>
      <w:r>
        <w:t>виден</w:t>
      </w:r>
      <w:r w:rsidR="00D869A0">
        <w:t xml:space="preserve"> </w:t>
      </w:r>
      <w:r>
        <w:t>«дефект»</w:t>
      </w:r>
      <w:r w:rsidR="00D869A0">
        <w:t xml:space="preserve"> </w:t>
      </w:r>
      <w:r>
        <w:t>моей</w:t>
      </w:r>
      <w:r w:rsidR="00D869A0">
        <w:t xml:space="preserve"> </w:t>
      </w:r>
      <w:r>
        <w:t>схемы,</w:t>
      </w:r>
      <w:r w:rsidR="00D869A0">
        <w:t xml:space="preserve"> </w:t>
      </w:r>
      <w:r>
        <w:t>как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Михаил</w:t>
      </w:r>
      <w:r w:rsidR="00D869A0">
        <w:t xml:space="preserve"> </w:t>
      </w:r>
      <w:r>
        <w:t>Гнедовский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зада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переноса</w:t>
      </w:r>
      <w:r w:rsidR="00D869A0">
        <w:t xml:space="preserve"> </w:t>
      </w:r>
      <w:r>
        <w:t>опыта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это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.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а</w:t>
      </w:r>
      <w:r w:rsidR="00D869A0">
        <w:t xml:space="preserve"> </w:t>
      </w:r>
      <w:r>
        <w:t>ситуацию</w:t>
      </w:r>
      <w:r>
        <w:noBreakHyphen/>
        <w:t>1,</w:t>
      </w:r>
      <w:r w:rsidR="00D869A0">
        <w:t xml:space="preserve"> </w:t>
      </w:r>
      <w:r>
        <w:t>ситуацию</w:t>
      </w:r>
      <w:r>
        <w:noBreakHyphen/>
        <w:t>2,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разнообразие.</w:t>
      </w:r>
    </w:p>
    <w:p w14:paraId="36C77D6E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</w:p>
    <w:p w14:paraId="1E23B1B1" w14:textId="77777777" w:rsidR="00286CBB" w:rsidRDefault="00286CBB">
      <w:r>
        <w:t>Чем</w:t>
      </w:r>
      <w:r w:rsidR="00D869A0">
        <w:t xml:space="preserve"> </w:t>
      </w:r>
      <w:r>
        <w:t>что?</w:t>
      </w:r>
    </w:p>
    <w:p w14:paraId="5A6486C6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</w:p>
    <w:p w14:paraId="5D9351F7" w14:textId="77777777" w:rsidR="00286CBB" w:rsidRDefault="00286CBB">
      <w:r>
        <w:t>Я</w:t>
      </w:r>
      <w:r w:rsidR="00D869A0">
        <w:t xml:space="preserve"> </w:t>
      </w:r>
      <w:r>
        <w:t>много</w:t>
      </w:r>
      <w:r w:rsidR="00D869A0">
        <w:t xml:space="preserve"> </w:t>
      </w:r>
      <w:r>
        <w:t>думал</w:t>
      </w:r>
      <w:r w:rsidR="00D869A0">
        <w:t xml:space="preserve"> </w:t>
      </w:r>
      <w:r>
        <w:t>над</w:t>
      </w:r>
      <w:r w:rsidR="00D869A0">
        <w:t xml:space="preserve"> </w:t>
      </w:r>
      <w:r>
        <w:t>этим</w:t>
      </w:r>
      <w:r w:rsidR="00D869A0">
        <w:t xml:space="preserve"> </w:t>
      </w:r>
      <w:r>
        <w:t>и</w:t>
      </w:r>
      <w:r w:rsidR="00D869A0">
        <w:t xml:space="preserve"> </w:t>
      </w:r>
      <w:r>
        <w:t>понял</w:t>
      </w:r>
      <w:r w:rsidR="00D869A0">
        <w:t xml:space="preserve"> </w:t>
      </w:r>
      <w:r>
        <w:t>кое</w:t>
      </w:r>
      <w:r>
        <w:noBreakHyphen/>
        <w:t>какие</w:t>
      </w:r>
      <w:r w:rsidR="00D869A0">
        <w:t xml:space="preserve"> </w:t>
      </w:r>
      <w:r>
        <w:t>свои</w:t>
      </w:r>
      <w:r w:rsidR="00D869A0">
        <w:t xml:space="preserve"> </w:t>
      </w:r>
      <w:r>
        <w:t>ошибки</w:t>
      </w:r>
      <w:r w:rsidR="00D869A0">
        <w:t xml:space="preserve"> </w:t>
      </w:r>
      <w:r>
        <w:t>тогда.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как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растет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точки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се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сама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делать</w:t>
      </w:r>
      <w:r w:rsidR="00D869A0">
        <w:t xml:space="preserve"> </w:t>
      </w:r>
      <w:r>
        <w:t>перенос</w:t>
      </w:r>
      <w:r w:rsidR="00D869A0">
        <w:t xml:space="preserve"> </w:t>
      </w:r>
      <w:r>
        <w:t>через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77BC4A1E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?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а?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да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>
        <w:t>.</w:t>
      </w:r>
    </w:p>
    <w:p w14:paraId="0D74557E" w14:textId="77777777" w:rsidR="00286CBB" w:rsidRDefault="00286CBB">
      <w:r>
        <w:t>Нет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смешно.</w:t>
      </w:r>
      <w:r w:rsidR="00D869A0">
        <w:t xml:space="preserve"> </w:t>
      </w:r>
      <w:r>
        <w:t>Это</w:t>
      </w:r>
      <w:r w:rsidR="00D869A0">
        <w:t xml:space="preserve"> </w:t>
      </w:r>
      <w:r>
        <w:t>пун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ледовал</w:t>
      </w:r>
      <w:r w:rsidR="00D869A0">
        <w:t xml:space="preserve"> </w:t>
      </w:r>
      <w:r>
        <w:t>из</w:t>
      </w:r>
      <w:r w:rsidR="00D869A0">
        <w:t xml:space="preserve"> </w:t>
      </w:r>
      <w:r>
        <w:t>всех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:</w:t>
      </w:r>
      <w:r w:rsidR="00D869A0">
        <w:t xml:space="preserve"> </w:t>
      </w:r>
      <w:r>
        <w:t>структурно</w:t>
      </w:r>
      <w:r>
        <w:noBreakHyphen/>
        <w:t>функциональ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а)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)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порождающие</w:t>
      </w:r>
      <w:r w:rsidR="00D869A0">
        <w:t xml:space="preserve"> </w:t>
      </w:r>
      <w:r>
        <w:t>вторичную</w:t>
      </w:r>
      <w:r w:rsidR="00D869A0">
        <w:t xml:space="preserve"> </w:t>
      </w:r>
      <w:r>
        <w:t>деятельность.</w:t>
      </w:r>
    </w:p>
    <w:p w14:paraId="4300682A" w14:textId="77777777" w:rsidR="00286CBB" w:rsidRDefault="00286CBB"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различал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лана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меет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котора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предмет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</w:t>
      </w:r>
      <w:r>
        <w:noBreakHyphen/>
        <w:t>организован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рассказа</w:t>
      </w:r>
      <w:r w:rsidR="00D869A0">
        <w:t xml:space="preserve"> </w:t>
      </w:r>
      <w:r>
        <w:t>идет</w:t>
      </w:r>
      <w:r w:rsidR="00D869A0">
        <w:t xml:space="preserve"> </w:t>
      </w:r>
      <w:r>
        <w:t>как</w:t>
      </w:r>
      <w:r w:rsidR="00D869A0">
        <w:t xml:space="preserve"> </w:t>
      </w:r>
      <w:r>
        <w:t>первичная</w:t>
      </w:r>
      <w:r w:rsidR="00D869A0">
        <w:t xml:space="preserve"> </w:t>
      </w:r>
      <w:r>
        <w:t>и</w:t>
      </w:r>
      <w:r w:rsidR="00D869A0">
        <w:t xml:space="preserve"> </w:t>
      </w:r>
      <w:r>
        <w:t>вторич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здесь.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это</w:t>
      </w:r>
      <w:r w:rsidR="00D869A0">
        <w:t xml:space="preserve"> </w:t>
      </w:r>
      <w:r>
        <w:t>склеивае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хем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</w:p>
    <w:p w14:paraId="01A8DF3D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значает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?</w:t>
      </w:r>
    </w:p>
    <w:p w14:paraId="4688E1AE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?</w:t>
      </w:r>
      <w:r w:rsidR="00D869A0">
        <w:t xml:space="preserve"> </w:t>
      </w:r>
      <w:r>
        <w:t>Взять</w:t>
      </w:r>
      <w:r w:rsidR="00D869A0">
        <w:t xml:space="preserve"> </w:t>
      </w:r>
      <w:r>
        <w:t>эту</w:t>
      </w:r>
      <w:r w:rsidR="00D869A0">
        <w:t xml:space="preserve"> </w:t>
      </w:r>
      <w:r>
        <w:t>произволь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деятельность.</w:t>
      </w:r>
    </w:p>
    <w:p w14:paraId="0C46A4BC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Фима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ответили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вопросы!</w:t>
      </w:r>
      <w:r w:rsidR="00D869A0">
        <w:t xml:space="preserve"> </w:t>
      </w:r>
      <w:r>
        <w:t>Предметы</w:t>
      </w:r>
      <w:r w:rsidR="00D869A0">
        <w:t xml:space="preserve"> </w:t>
      </w:r>
      <w:r>
        <w:t>не</w:t>
      </w:r>
      <w:r w:rsidR="00D869A0">
        <w:t xml:space="preserve"> </w:t>
      </w:r>
      <w:r>
        <w:t>воспроизводятся,</w:t>
      </w:r>
      <w:r w:rsidR="00D869A0">
        <w:t xml:space="preserve"> </w:t>
      </w:r>
      <w:r>
        <w:t>предметы</w:t>
      </w:r>
      <w:r w:rsidR="00D869A0">
        <w:t xml:space="preserve"> </w:t>
      </w:r>
      <w:r>
        <w:t>только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умирают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получается?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пышки,</w:t>
      </w:r>
      <w:r w:rsidR="00D869A0">
        <w:t xml:space="preserve"> </w:t>
      </w:r>
      <w:r>
        <w:t>они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живут</w:t>
      </w:r>
      <w:r w:rsidR="00D869A0">
        <w:t xml:space="preserve"> </w:t>
      </w:r>
      <w:r>
        <w:t>и</w:t>
      </w:r>
      <w:r w:rsidR="00D869A0">
        <w:t xml:space="preserve"> </w:t>
      </w:r>
      <w:r>
        <w:t>умирают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времени</w:t>
      </w:r>
      <w:r w:rsidR="00D869A0">
        <w:t xml:space="preserve"> </w:t>
      </w:r>
      <w:r>
        <w:t>живут.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спыхивают.</w:t>
      </w:r>
      <w:r w:rsidR="00D869A0">
        <w:t xml:space="preserve"> </w:t>
      </w:r>
      <w:r>
        <w:t>А</w:t>
      </w:r>
      <w:r w:rsidR="00D869A0">
        <w:t xml:space="preserve"> </w:t>
      </w:r>
      <w:r>
        <w:t>предметы</w:t>
      </w:r>
      <w:r w:rsidR="00D869A0">
        <w:t xml:space="preserve"> </w:t>
      </w:r>
      <w:r>
        <w:t>живут.</w:t>
      </w:r>
      <w:r w:rsidR="00D869A0">
        <w:t xml:space="preserve"> </w:t>
      </w:r>
      <w:r>
        <w:t>Ситуации</w:t>
      </w:r>
      <w:r w:rsidR="00D869A0">
        <w:t xml:space="preserve"> </w:t>
      </w:r>
      <w:proofErr w:type="spellStart"/>
      <w:r>
        <w:t>сиюмоментны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гда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кром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бывает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предмет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он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меет</w:t>
      </w:r>
      <w:r w:rsidR="00D869A0">
        <w:t xml:space="preserve"> </w:t>
      </w:r>
      <w:r>
        <w:t>ситуацию.</w:t>
      </w:r>
    </w:p>
    <w:p w14:paraId="0D2A7B0B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лящаяс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>
        <w:t>.</w:t>
      </w:r>
    </w:p>
    <w:p w14:paraId="31BF180F" w14:textId="77777777" w:rsidR="00286CBB" w:rsidRDefault="00286CBB"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да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</w:t>
      </w:r>
      <w:r w:rsidR="00D869A0">
        <w:t xml:space="preserve"> </w:t>
      </w:r>
      <w:r>
        <w:t>ситуативной</w:t>
      </w:r>
      <w:r w:rsidR="00D869A0">
        <w:t xml:space="preserve"> </w:t>
      </w:r>
      <w:r>
        <w:t>деятельностью.</w:t>
      </w:r>
    </w:p>
    <w:p w14:paraId="0B0AC0BC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ы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днодневн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равнению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жизнью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е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ам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непредметн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больше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.</w:t>
      </w:r>
    </w:p>
    <w:p w14:paraId="36909223" w14:textId="77777777" w:rsidR="00286CBB" w:rsidRDefault="00286CBB">
      <w:r>
        <w:t>Нет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: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и</w:t>
      </w:r>
      <w:r w:rsidR="00D869A0">
        <w:t xml:space="preserve"> </w:t>
      </w:r>
      <w:r>
        <w:t>меньше.</w:t>
      </w:r>
      <w:r w:rsidR="00D869A0">
        <w:t xml:space="preserve"> </w:t>
      </w:r>
      <w:r>
        <w:t>Су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опрос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ее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?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увязываем</w:t>
      </w:r>
      <w:r w:rsidR="00D869A0">
        <w:t xml:space="preserve"> </w:t>
      </w:r>
      <w:r>
        <w:t>ситуацию</w:t>
      </w:r>
      <w:r w:rsidR="00D869A0">
        <w:t xml:space="preserve"> </w:t>
      </w:r>
      <w:r>
        <w:t>с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через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Или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о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задающая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инадлежащи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внеситуативные</w:t>
      </w:r>
      <w:proofErr w:type="spellEnd"/>
      <w:r>
        <w:t>.</w:t>
      </w:r>
    </w:p>
    <w:p w14:paraId="63431823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ть.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: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ным.</w:t>
      </w:r>
    </w:p>
    <w:p w14:paraId="2001E53D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или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ечь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нешней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?</w:t>
      </w:r>
    </w:p>
    <w:p w14:paraId="03C40591" w14:textId="77777777" w:rsidR="00286CBB" w:rsidRDefault="00286CBB">
      <w:r>
        <w:lastRenderedPageBreak/>
        <w:t>Откуда</w:t>
      </w:r>
      <w:r w:rsidR="00D869A0">
        <w:t xml:space="preserve"> </w:t>
      </w:r>
      <w:r>
        <w:t>я</w:t>
      </w:r>
      <w:r w:rsidR="00D869A0">
        <w:t xml:space="preserve"> </w:t>
      </w:r>
      <w:r>
        <w:t>знаю.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слишком</w:t>
      </w:r>
      <w:r w:rsidR="00D869A0">
        <w:t xml:space="preserve"> </w:t>
      </w:r>
      <w:r>
        <w:t>много</w:t>
      </w:r>
      <w:r w:rsidR="00D869A0">
        <w:t xml:space="preserve"> </w:t>
      </w:r>
      <w:r>
        <w:t>приписываете.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иди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итуативн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итуативно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ситуативно.</w:t>
      </w:r>
    </w:p>
    <w:p w14:paraId="12164C31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[деятельности]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.</w:t>
      </w:r>
    </w:p>
    <w:p w14:paraId="7C75B655" w14:textId="77777777" w:rsidR="00286CBB" w:rsidRDefault="00286CBB"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х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без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че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</w:t>
      </w:r>
      <w:r>
        <w:noBreakHyphen/>
        <w:t>организованн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</w:t>
      </w:r>
      <w:r>
        <w:noBreakHyphen/>
        <w:t>организован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.</w:t>
      </w:r>
    </w:p>
    <w:p w14:paraId="4AE0E678" w14:textId="77777777" w:rsidR="00286CBB" w:rsidRDefault="00286CBB">
      <w:r>
        <w:rPr>
          <w:i/>
          <w:iCs/>
        </w:rPr>
        <w:t>Весе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>
        <w:t>.</w:t>
      </w:r>
    </w:p>
    <w:p w14:paraId="30F672B8" w14:textId="77777777" w:rsidR="00286CBB" w:rsidRDefault="00286CBB"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.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а</w:t>
      </w:r>
      <w:r w:rsidR="00D869A0">
        <w:t xml:space="preserve"> </w:t>
      </w:r>
      <w:r>
        <w:t>вс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итуативны,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предметам.</w:t>
      </w:r>
    </w:p>
    <w:p w14:paraId="799BD09C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.</w:t>
      </w:r>
    </w:p>
    <w:p w14:paraId="699EF3B8" w14:textId="77777777" w:rsidR="00286CBB" w:rsidRDefault="00286CBB">
      <w:r>
        <w:t>Методолог</w:t>
      </w:r>
      <w:r w:rsidR="00D869A0">
        <w:t xml:space="preserve"> </w:t>
      </w:r>
      <w:r>
        <w:t>–</w:t>
      </w:r>
      <w:r w:rsidR="00D869A0">
        <w:t xml:space="preserve"> </w:t>
      </w:r>
      <w:r>
        <w:t>нигилис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итуативны.</w:t>
      </w:r>
    </w:p>
    <w:p w14:paraId="11F8CE36" w14:textId="77777777" w:rsidR="00286CBB" w:rsidRDefault="00286CBB">
      <w:r>
        <w:rPr>
          <w:i/>
          <w:iCs/>
        </w:rPr>
        <w:t>Весе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«переплавить».</w:t>
      </w:r>
    </w:p>
    <w:p w14:paraId="110BA478" w14:textId="77777777" w:rsidR="00286CBB" w:rsidRDefault="00286CBB"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идем.</w:t>
      </w:r>
      <w:r w:rsidR="00D869A0">
        <w:t xml:space="preserve"> </w:t>
      </w:r>
      <w:r>
        <w:t>Тут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«оторвал»</w:t>
      </w:r>
      <w:r w:rsidR="00D869A0">
        <w:t xml:space="preserve"> </w:t>
      </w:r>
      <w:r>
        <w:t>верстак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ей:</w:t>
      </w:r>
      <w:r w:rsidR="00D869A0">
        <w:t xml:space="preserve"> </w:t>
      </w:r>
      <w:r>
        <w:t>верстак</w:t>
      </w:r>
      <w:r w:rsidR="00D869A0">
        <w:t xml:space="preserve"> </w:t>
      </w:r>
      <w:r>
        <w:t>ведь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ли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ситуаций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«оторвал».</w:t>
      </w:r>
      <w:r w:rsidR="00D869A0">
        <w:t xml:space="preserve"> </w:t>
      </w:r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ставил</w:t>
      </w:r>
      <w:r w:rsidR="00D869A0">
        <w:t xml:space="preserve"> </w:t>
      </w:r>
      <w:r>
        <w:t>ещ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не</w:t>
      </w:r>
      <w:r w:rsidR="00D869A0">
        <w:t xml:space="preserve"> </w:t>
      </w:r>
      <w:r>
        <w:t>вокруг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нему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ы</w:t>
      </w:r>
      <w:r w:rsidR="00D869A0">
        <w:t xml:space="preserve"> </w:t>
      </w:r>
      <w:r>
        <w:t>сложны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Предмет</w:t>
      </w:r>
      <w:r w:rsidR="00D869A0">
        <w:t xml:space="preserve"> </w:t>
      </w:r>
      <w:r>
        <w:t>там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ботает.</w:t>
      </w:r>
    </w:p>
    <w:p w14:paraId="06B14193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берут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?</w:t>
      </w:r>
    </w:p>
    <w:p w14:paraId="592D5DCC" w14:textId="77777777" w:rsidR="00286CBB" w:rsidRDefault="00286CBB"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из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3C743A32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ы.</w:t>
      </w:r>
    </w:p>
    <w:p w14:paraId="51E956E5" w14:textId="77777777" w:rsidR="00286CBB" w:rsidRDefault="00286CBB">
      <w:r>
        <w:t>Да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оектные.</w:t>
      </w:r>
      <w:r w:rsidR="00D869A0">
        <w:t xml:space="preserve"> </w:t>
      </w:r>
      <w:r>
        <w:t>Только</w:t>
      </w:r>
      <w:r w:rsidR="00D869A0">
        <w:t xml:space="preserve"> </w:t>
      </w:r>
      <w:r>
        <w:t>их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азываем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в</w:t>
      </w:r>
      <w:r w:rsidR="00D869A0">
        <w:t xml:space="preserve"> </w:t>
      </w:r>
      <w:r>
        <w:t>подли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.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ют</w:t>
      </w:r>
      <w:r w:rsidR="00D869A0">
        <w:t xml:space="preserve"> </w:t>
      </w:r>
      <w:r>
        <w:t>потребностями</w:t>
      </w:r>
      <w:r w:rsidR="00D869A0">
        <w:t xml:space="preserve"> </w:t>
      </w:r>
      <w:r>
        <w:t>общества,</w:t>
      </w:r>
      <w:r w:rsidR="00D869A0">
        <w:t xml:space="preserve"> </w:t>
      </w:r>
      <w:r>
        <w:t>запросами,</w:t>
      </w:r>
      <w:r w:rsidR="00D869A0">
        <w:t xml:space="preserve"> </w:t>
      </w:r>
      <w:r>
        <w:t>противоречиям,</w:t>
      </w:r>
      <w:r w:rsidR="00D869A0">
        <w:t xml:space="preserve"> </w:t>
      </w:r>
      <w:r>
        <w:t>разрывами,</w:t>
      </w:r>
      <w:r w:rsidR="00D869A0">
        <w:t xml:space="preserve"> </w:t>
      </w:r>
      <w:r>
        <w:t>конфликтами.</w:t>
      </w:r>
      <w:r w:rsidR="00D869A0">
        <w:t xml:space="preserve"> </w:t>
      </w:r>
      <w:r>
        <w:t>Но</w:t>
      </w:r>
      <w:r w:rsidR="00D869A0">
        <w:t xml:space="preserve"> </w:t>
      </w:r>
      <w:r>
        <w:t>парадокс</w:t>
      </w:r>
      <w:r w:rsidR="00D869A0">
        <w:t xml:space="preserve"> </w:t>
      </w:r>
      <w:r>
        <w:t>внутренний,</w:t>
      </w:r>
      <w:r w:rsidR="00D869A0">
        <w:t xml:space="preserve"> </w:t>
      </w:r>
      <w:r>
        <w:t>скорее,</w:t>
      </w:r>
      <w:r w:rsidR="00D869A0">
        <w:t xml:space="preserve"> </w:t>
      </w:r>
      <w:r>
        <w:t>переведенный</w:t>
      </w:r>
      <w:r w:rsidR="00D869A0">
        <w:t xml:space="preserve"> </w:t>
      </w:r>
      <w:r>
        <w:t>из</w:t>
      </w:r>
      <w:r w:rsidR="00D869A0">
        <w:t xml:space="preserve"> </w:t>
      </w:r>
      <w:r>
        <w:t>внешнего</w:t>
      </w:r>
      <w:r w:rsidR="00D869A0">
        <w:t xml:space="preserve"> </w:t>
      </w:r>
      <w:r>
        <w:t>во</w:t>
      </w:r>
      <w:r w:rsidR="00D869A0">
        <w:t xml:space="preserve"> </w:t>
      </w:r>
      <w:r>
        <w:t>внутренний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наоборот.</w:t>
      </w:r>
      <w:r w:rsidR="00D869A0">
        <w:t xml:space="preserve"> </w:t>
      </w:r>
      <w:r>
        <w:t>Это</w:t>
      </w:r>
      <w:r w:rsidR="00D869A0">
        <w:t xml:space="preserve"> </w:t>
      </w:r>
      <w:r>
        <w:t>сложная</w:t>
      </w:r>
      <w:r w:rsidR="00D869A0">
        <w:t xml:space="preserve"> </w:t>
      </w:r>
      <w:r>
        <w:t>вещь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зделил.</w:t>
      </w:r>
    </w:p>
    <w:p w14:paraId="7FB77B02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заключая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…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могут</w:t>
      </w:r>
      <w:r w:rsidR="00D869A0">
        <w:t xml:space="preserve"> </w:t>
      </w:r>
      <w:r>
        <w:t>все</w:t>
      </w:r>
      <w:r w:rsidR="00D869A0">
        <w:t xml:space="preserve"> </w:t>
      </w:r>
      <w:r>
        <w:t>менять</w:t>
      </w:r>
      <w:r w:rsidR="00D869A0">
        <w:t xml:space="preserve"> </w:t>
      </w:r>
      <w:r>
        <w:t>очень</w:t>
      </w:r>
      <w:r w:rsidR="00D869A0">
        <w:t xml:space="preserve"> </w:t>
      </w:r>
      <w:r>
        <w:t>сильн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ерс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метными,</w:t>
      </w:r>
      <w:r w:rsidR="00D869A0">
        <w:t xml:space="preserve"> </w:t>
      </w:r>
      <w:r>
        <w:t>а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епредметными,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иметь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(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из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пунктов)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вязке</w:t>
      </w:r>
      <w:r w:rsidR="00D869A0">
        <w:t xml:space="preserve"> </w:t>
      </w:r>
      <w:r>
        <w:t>между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.</w:t>
      </w:r>
    </w:p>
    <w:p w14:paraId="3CF70A8A" w14:textId="77777777" w:rsidR="00286CBB" w:rsidRDefault="00286CBB">
      <w:r>
        <w:t>Итак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противостоит</w:t>
      </w:r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наука</w:t>
      </w:r>
      <w:r w:rsidR="00D869A0">
        <w:t xml:space="preserve"> </w:t>
      </w:r>
      <w:r>
        <w:t>непримиримы.</w:t>
      </w:r>
    </w:p>
    <w:p w14:paraId="6C5C3210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кана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а.</w:t>
      </w:r>
    </w:p>
    <w:p w14:paraId="27F9792A" w14:textId="77777777" w:rsidR="00286CBB" w:rsidRDefault="00286CBB">
      <w:proofErr w:type="gramStart"/>
      <w:r>
        <w:t>Совершенно</w:t>
      </w:r>
      <w:proofErr w:type="gramEnd"/>
      <w:r w:rsidR="00D869A0">
        <w:t xml:space="preserve"> </w:t>
      </w:r>
      <w:r>
        <w:t>верно.</w:t>
      </w:r>
      <w:r w:rsidR="00D869A0">
        <w:t xml:space="preserve"> </w:t>
      </w:r>
      <w:r>
        <w:t>Для</w:t>
      </w:r>
      <w:r w:rsidR="00D869A0">
        <w:t xml:space="preserve"> </w:t>
      </w:r>
      <w:r>
        <w:t>науки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внешний</w:t>
      </w:r>
      <w:r w:rsidR="00D869A0">
        <w:t xml:space="preserve"> </w:t>
      </w:r>
      <w:r>
        <w:t>канал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захватит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внешнее,</w:t>
      </w:r>
      <w:r w:rsidR="00D869A0">
        <w:t xml:space="preserve"> </w:t>
      </w:r>
      <w:r>
        <w:t>сделанное</w:t>
      </w:r>
      <w:r w:rsidR="00D869A0">
        <w:t xml:space="preserve"> </w:t>
      </w:r>
      <w:r>
        <w:t>внутренним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связка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ее,</w:t>
      </w:r>
      <w:r w:rsidR="00D869A0">
        <w:t xml:space="preserve"> </w:t>
      </w:r>
      <w:r>
        <w:t>поэтому</w:t>
      </w:r>
      <w:r w:rsidR="00D869A0">
        <w:t xml:space="preserve"> </w:t>
      </w:r>
      <w:r>
        <w:t>верстак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«кладовую»</w:t>
      </w:r>
      <w:r w:rsidR="00D869A0">
        <w:t xml:space="preserve"> </w:t>
      </w:r>
      <w:r>
        <w:t>вместе,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ю,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другого.</w:t>
      </w:r>
    </w:p>
    <w:p w14:paraId="28AA02B9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канал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льны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а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тельна</w:t>
      </w:r>
      <w:r>
        <w:t>.</w:t>
      </w:r>
    </w:p>
    <w:p w14:paraId="1D372B1B" w14:textId="51293B4D" w:rsidR="00286CBB" w:rsidRDefault="00286CBB">
      <w:r>
        <w:t>Да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е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этого</w:t>
      </w:r>
      <w:r w:rsidR="00D869A0">
        <w:t xml:space="preserve"> </w:t>
      </w:r>
      <w:r>
        <w:t>«кома»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одход.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(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отраж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ультуротехнике</w:t>
      </w:r>
      <w:proofErr w:type="spellEnd"/>
      <w:r>
        <w:t>,</w:t>
      </w:r>
      <w:r w:rsidR="00D869A0">
        <w:t xml:space="preserve"> </w:t>
      </w:r>
      <w:r>
        <w:t>культурологии,</w:t>
      </w:r>
      <w:r w:rsidR="00D869A0">
        <w:t xml:space="preserve"> </w:t>
      </w:r>
      <w:r>
        <w:t>педагогик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распространяется.</w:t>
      </w:r>
    </w:p>
    <w:p w14:paraId="687D719D" w14:textId="77777777" w:rsidR="00286CBB" w:rsidRDefault="00286CBB">
      <w:r>
        <w:t>Итак,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редств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а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слаив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як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етс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(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работе),</w:t>
      </w:r>
      <w:r w:rsidR="00D869A0">
        <w:t xml:space="preserve"> </w:t>
      </w:r>
      <w:r>
        <w:t>которая</w:t>
      </w:r>
      <w:r w:rsidR="00D869A0">
        <w:t xml:space="preserve"> </w:t>
      </w:r>
      <w:r>
        <w:t>исключает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(в</w:t>
      </w:r>
      <w:r w:rsidR="00D869A0">
        <w:t xml:space="preserve"> </w:t>
      </w:r>
      <w:r>
        <w:t>ее</w:t>
      </w:r>
      <w:r w:rsidR="00D869A0">
        <w:t xml:space="preserve"> </w:t>
      </w:r>
      <w:r>
        <w:t>первом</w:t>
      </w:r>
      <w:r w:rsidR="00D869A0">
        <w:t xml:space="preserve"> </w:t>
      </w:r>
      <w:r>
        <w:t>непосредственном</w:t>
      </w:r>
      <w:r w:rsidR="00D869A0">
        <w:t xml:space="preserve"> </w:t>
      </w:r>
      <w:r>
        <w:t>виде)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создать</w:t>
      </w:r>
      <w:r w:rsidR="00D869A0">
        <w:t xml:space="preserve"> </w:t>
      </w:r>
      <w:r>
        <w:t>формальную</w:t>
      </w:r>
      <w:r w:rsidR="00D869A0">
        <w:t xml:space="preserve"> </w:t>
      </w:r>
      <w:r>
        <w:t>замену,</w:t>
      </w:r>
      <w:r w:rsidR="00D869A0">
        <w:t xml:space="preserve"> </w:t>
      </w:r>
      <w:r>
        <w:t>или</w:t>
      </w:r>
      <w:r w:rsidR="00D869A0">
        <w:t xml:space="preserve"> </w:t>
      </w:r>
      <w:r>
        <w:t>суррогаты</w:t>
      </w:r>
      <w:r w:rsidR="00D869A0">
        <w:t xml:space="preserve"> </w:t>
      </w:r>
      <w:r>
        <w:t>для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ричем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rPr>
          <w:i/>
          <w:iCs/>
        </w:rPr>
        <w:t>категорий</w:t>
      </w:r>
      <w:r>
        <w:t>.</w:t>
      </w:r>
    </w:p>
    <w:p w14:paraId="2F7C86D4" w14:textId="77777777" w:rsidR="00286CBB" w:rsidRDefault="00286CBB">
      <w:r>
        <w:t>Так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или</w:t>
      </w:r>
      <w:r w:rsidR="00D869A0">
        <w:t xml:space="preserve"> </w:t>
      </w:r>
      <w:r>
        <w:t>формально</w:t>
      </w:r>
      <w:r>
        <w:noBreakHyphen/>
        <w:t>категориальная</w:t>
      </w:r>
      <w:r w:rsidR="00D869A0">
        <w:t xml:space="preserve"> </w:t>
      </w:r>
      <w:r>
        <w:lastRenderedPageBreak/>
        <w:t>онтология;</w:t>
      </w:r>
      <w:r w:rsidR="00D869A0">
        <w:t xml:space="preserve"> </w:t>
      </w:r>
      <w:r>
        <w:t>так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категориальн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пять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жестк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ам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.</w:t>
      </w:r>
    </w:p>
    <w:p w14:paraId="574D30FB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седьмой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,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меет</w:t>
      </w:r>
      <w:r w:rsidR="00D869A0">
        <w:t xml:space="preserve"> </w:t>
      </w:r>
      <w:r>
        <w:t>подход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начала</w:t>
      </w:r>
      <w:r w:rsidR="00D869A0">
        <w:t xml:space="preserve"> </w:t>
      </w:r>
      <w:r>
        <w:t>уклонюсь</w:t>
      </w:r>
      <w:r w:rsidR="00D869A0">
        <w:t xml:space="preserve"> </w:t>
      </w:r>
      <w:r>
        <w:t>от</w:t>
      </w:r>
      <w:r w:rsidR="00D869A0">
        <w:t xml:space="preserve"> </w:t>
      </w:r>
      <w:r>
        <w:t>ответа</w:t>
      </w:r>
      <w:r w:rsidR="00D869A0">
        <w:t xml:space="preserve"> </w:t>
      </w:r>
      <w:r>
        <w:t>и</w:t>
      </w:r>
      <w:r w:rsidR="00D869A0">
        <w:t xml:space="preserve"> </w:t>
      </w:r>
      <w:r>
        <w:t>скажу,</w:t>
      </w:r>
      <w:r w:rsidR="00D869A0">
        <w:t xml:space="preserve"> </w:t>
      </w:r>
      <w:r>
        <w:t>что</w:t>
      </w:r>
      <w:r w:rsidR="00D869A0">
        <w:t xml:space="preserve"> </w:t>
      </w:r>
      <w:r>
        <w:t>разную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 w:rsidR="00D869A0">
        <w:t xml:space="preserve"> </w:t>
      </w:r>
      <w:r>
        <w:t>фазе</w:t>
      </w:r>
      <w:r w:rsidR="00D869A0">
        <w:t xml:space="preserve"> </w:t>
      </w:r>
      <w:r>
        <w:t>и</w:t>
      </w:r>
      <w:r w:rsidR="00D869A0">
        <w:t xml:space="preserve"> </w:t>
      </w:r>
      <w:r>
        <w:t>ступен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эти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ыяснили,</w:t>
      </w:r>
      <w:r w:rsidR="00D869A0">
        <w:t xml:space="preserve"> </w:t>
      </w:r>
      <w:r>
        <w:t>он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аморазвивающимися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чтобы</w:t>
      </w:r>
      <w:r w:rsidR="00D869A0">
        <w:t xml:space="preserve"> </w:t>
      </w:r>
      <w:r>
        <w:t>уже</w:t>
      </w:r>
      <w:r w:rsidR="00D869A0">
        <w:t xml:space="preserve"> </w:t>
      </w:r>
      <w:r>
        <w:t>теперь</w:t>
      </w:r>
      <w:r w:rsidR="00D869A0">
        <w:t xml:space="preserve"> </w:t>
      </w:r>
      <w:r>
        <w:t>научно</w:t>
      </w:r>
      <w:r>
        <w:noBreakHyphen/>
        <w:t>теоретически,</w:t>
      </w:r>
      <w:r w:rsidR="00D869A0">
        <w:t xml:space="preserve"> </w:t>
      </w:r>
      <w:r>
        <w:t>научно</w:t>
      </w:r>
      <w:r>
        <w:noBreakHyphen/>
        <w:t>методологическ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строени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метод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</w:t>
      </w:r>
      <w:r>
        <w:rPr>
          <w:i/>
          <w:iCs/>
        </w:rPr>
        <w:noBreakHyphen/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конструкции</w:t>
      </w:r>
      <w:r>
        <w:t>.</w:t>
      </w:r>
    </w:p>
    <w:p w14:paraId="475CEF57" w14:textId="77777777" w:rsidR="00286CBB" w:rsidRDefault="00286CBB">
      <w:r>
        <w:t>Кстати,</w:t>
      </w:r>
      <w:r w:rsidR="00D869A0">
        <w:t xml:space="preserve"> </w:t>
      </w:r>
      <w:r>
        <w:t>здесь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такое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предмета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строгая</w:t>
      </w:r>
      <w:r w:rsidR="00D869A0">
        <w:t xml:space="preserve"> </w:t>
      </w:r>
      <w:r>
        <w:t>схема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а</w:t>
      </w:r>
      <w:r w:rsidR="00D869A0">
        <w:t xml:space="preserve"> </w:t>
      </w:r>
      <w:r>
        <w:t>Михаил</w:t>
      </w:r>
      <w:r w:rsidR="00D869A0">
        <w:t xml:space="preserve"> </w:t>
      </w:r>
      <w:r>
        <w:t>[Гнедовский]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</w:t>
      </w:r>
      <w:r w:rsidR="00D869A0">
        <w:t xml:space="preserve"> </w:t>
      </w:r>
      <w:r>
        <w:t>сработала.</w:t>
      </w:r>
      <w:r w:rsidR="00D869A0">
        <w:t xml:space="preserve"> </w:t>
      </w:r>
      <w:r>
        <w:t>Я,</w:t>
      </w:r>
      <w:r w:rsidR="00D869A0">
        <w:t xml:space="preserve"> </w:t>
      </w:r>
      <w:r>
        <w:t>правда,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попробую</w:t>
      </w:r>
      <w:r w:rsidR="00D869A0">
        <w:t xml:space="preserve"> </w:t>
      </w:r>
      <w:r>
        <w:t>при</w:t>
      </w:r>
      <w:r w:rsidR="00D869A0">
        <w:t xml:space="preserve"> </w:t>
      </w:r>
      <w:r>
        <w:t>случае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она</w:t>
      </w:r>
      <w:r w:rsidR="00D869A0">
        <w:t xml:space="preserve"> </w:t>
      </w:r>
      <w:r>
        <w:t>нужн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работает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ав.</w:t>
      </w:r>
    </w:p>
    <w:p w14:paraId="5356B47F" w14:textId="77777777" w:rsidR="00286CBB" w:rsidRDefault="00286CBB">
      <w:r>
        <w:t>Н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сказать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подхода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нет</w:t>
      </w:r>
      <w:r w:rsidR="00D869A0">
        <w:t xml:space="preserve"> </w:t>
      </w:r>
      <w:r>
        <w:t>схемы</w:t>
      </w:r>
      <w:r w:rsidR="00D869A0">
        <w:t xml:space="preserve"> </w:t>
      </w:r>
      <w:r>
        <w:t>подхода,</w:t>
      </w:r>
      <w:r w:rsidR="00D869A0">
        <w:t xml:space="preserve"> </w:t>
      </w:r>
      <w:r>
        <w:t>хотя</w:t>
      </w:r>
      <w:r w:rsidR="00D869A0">
        <w:t xml:space="preserve"> </w:t>
      </w:r>
      <w:r>
        <w:t>схема</w:t>
      </w:r>
      <w:r w:rsidR="00D869A0">
        <w:t xml:space="preserve"> </w:t>
      </w:r>
      <w:r>
        <w:t>подхода</w:t>
      </w:r>
      <w:r w:rsidR="00D869A0">
        <w:t xml:space="preserve"> </w:t>
      </w:r>
      <w:r>
        <w:t>нужна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разворачивающаяся</w:t>
      </w:r>
      <w:r w:rsidR="00D869A0">
        <w:t xml:space="preserve"> </w:t>
      </w:r>
      <w:r>
        <w:t>схема.</w:t>
      </w:r>
      <w:r w:rsidR="00D869A0">
        <w:t xml:space="preserve"> </w:t>
      </w:r>
      <w:r>
        <w:t>Также</w:t>
      </w:r>
      <w:r w:rsidR="00D869A0">
        <w:t xml:space="preserve"> </w:t>
      </w:r>
      <w:r>
        <w:t>нужна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</w:t>
      </w:r>
      <w:r w:rsidR="00D869A0">
        <w:t xml:space="preserve"> </w:t>
      </w:r>
      <w:r>
        <w:t>предмета</w:t>
      </w:r>
      <w:r w:rsidR="00D869A0">
        <w:t xml:space="preserve"> </w:t>
      </w:r>
      <w:r>
        <w:t>как</w:t>
      </w:r>
      <w:r w:rsidR="00D869A0">
        <w:t xml:space="preserve"> </w:t>
      </w:r>
      <w:r>
        <w:t>разворачивающаяся</w:t>
      </w:r>
      <w:r w:rsidR="00D869A0">
        <w:t xml:space="preserve"> </w:t>
      </w:r>
      <w:r>
        <w:t>схема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подходы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,</w:t>
      </w:r>
      <w:r w:rsidR="00D869A0">
        <w:t xml:space="preserve"> </w:t>
      </w:r>
      <w:r>
        <w:t>сугубо</w:t>
      </w:r>
      <w:r w:rsidR="00D869A0">
        <w:t xml:space="preserve"> </w:t>
      </w:r>
      <w:r>
        <w:t>индивидуаль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выяснили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предметах</w:t>
      </w:r>
      <w:r w:rsidR="00D869A0">
        <w:t xml:space="preserve"> </w:t>
      </w:r>
      <w:r>
        <w:t>(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оспроизводятся,</w:t>
      </w:r>
      <w:r w:rsidR="00D869A0">
        <w:t xml:space="preserve"> </w:t>
      </w:r>
      <w:r>
        <w:t>а</w:t>
      </w:r>
      <w:r w:rsidR="00D869A0">
        <w:t xml:space="preserve"> </w:t>
      </w:r>
      <w:r>
        <w:t>рождаются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время,</w:t>
      </w:r>
      <w:r w:rsidR="00D869A0">
        <w:t xml:space="preserve"> </w:t>
      </w:r>
      <w:r>
        <w:t>умирают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ходят</w:t>
      </w:r>
      <w:r w:rsidR="00D869A0">
        <w:t xml:space="preserve"> </w:t>
      </w:r>
      <w:r>
        <w:t>путь</w:t>
      </w:r>
      <w:r w:rsidR="00D869A0">
        <w:t xml:space="preserve"> </w:t>
      </w:r>
      <w:r>
        <w:t>становления,</w:t>
      </w:r>
      <w:r w:rsidR="00D869A0">
        <w:t xml:space="preserve"> </w:t>
      </w:r>
      <w:proofErr w:type="spellStart"/>
      <w:r>
        <w:t>актуалгенез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мерти)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сказать</w:t>
      </w:r>
      <w:r w:rsidR="00D869A0">
        <w:t xml:space="preserve"> </w:t>
      </w:r>
      <w:r>
        <w:t>о</w:t>
      </w:r>
      <w:r w:rsidR="00D869A0">
        <w:t xml:space="preserve"> </w:t>
      </w:r>
      <w:r>
        <w:t>подходах.</w:t>
      </w:r>
    </w:p>
    <w:p w14:paraId="40574873" w14:textId="77777777" w:rsidR="00286CBB" w:rsidRDefault="00286CBB">
      <w:r>
        <w:t>Всякий</w:t>
      </w:r>
      <w:r w:rsidR="00D869A0">
        <w:t xml:space="preserve"> </w:t>
      </w:r>
      <w:r>
        <w:t>подход</w:t>
      </w:r>
      <w:r w:rsidR="00D869A0">
        <w:t xml:space="preserve"> </w:t>
      </w:r>
      <w:r>
        <w:rPr>
          <w:i/>
          <w:iCs/>
        </w:rPr>
        <w:t>индивидуален</w:t>
      </w:r>
      <w:r>
        <w:t>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процессуальный,</w:t>
      </w:r>
      <w:r w:rsidR="00D869A0">
        <w:t xml:space="preserve"> </w:t>
      </w:r>
      <w:r>
        <w:t>нормативный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лингвист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синтакс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ипологиям,</w:t>
      </w:r>
      <w:r w:rsidR="00D869A0">
        <w:t xml:space="preserve"> </w:t>
      </w:r>
      <w:r>
        <w:t>организованным</w:t>
      </w:r>
      <w:r w:rsidR="00D869A0">
        <w:t xml:space="preserve"> </w:t>
      </w:r>
      <w:r>
        <w:t>предметно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дин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один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.</w:t>
      </w:r>
      <w:r w:rsidR="00D869A0">
        <w:t xml:space="preserve"> </w:t>
      </w:r>
      <w:r>
        <w:t>Он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индивидуализировано,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одходе</w:t>
      </w:r>
      <w:r w:rsidR="00D869A0">
        <w:t xml:space="preserve"> </w:t>
      </w:r>
      <w:r>
        <w:t>Иванова,</w:t>
      </w:r>
      <w:r w:rsidR="00D869A0">
        <w:t xml:space="preserve"> </w:t>
      </w:r>
      <w:r>
        <w:t>подходе</w:t>
      </w:r>
      <w:r w:rsidR="00D869A0">
        <w:t xml:space="preserve"> </w:t>
      </w:r>
      <w:r>
        <w:t>Петрова,</w:t>
      </w:r>
      <w:r w:rsidR="00D869A0">
        <w:t xml:space="preserve"> </w:t>
      </w:r>
      <w:r>
        <w:t>подходе</w:t>
      </w:r>
      <w:r w:rsidR="00D869A0">
        <w:t xml:space="preserve"> </w:t>
      </w:r>
      <w:r>
        <w:t>Сидорова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</w:t>
      </w:r>
      <w:r w:rsidR="00D869A0">
        <w:t xml:space="preserve"> </w:t>
      </w:r>
      <w:r>
        <w:t>индивидуум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описаны,</w:t>
      </w:r>
      <w:r w:rsidR="00D869A0">
        <w:t xml:space="preserve"> </w:t>
      </w:r>
      <w:r>
        <w:t>хотя</w:t>
      </w:r>
      <w:r w:rsidR="00D869A0">
        <w:t xml:space="preserve"> </w:t>
      </w:r>
      <w:r>
        <w:t>сами</w:t>
      </w:r>
      <w:r w:rsidR="00D869A0">
        <w:t xml:space="preserve"> </w:t>
      </w:r>
      <w:r>
        <w:t>подходы</w:t>
      </w:r>
      <w:r w:rsidR="00D869A0">
        <w:t xml:space="preserve"> </w:t>
      </w:r>
      <w:r>
        <w:t>образуют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proofErr w:type="spellStart"/>
      <w:r>
        <w:t>популятивное</w:t>
      </w:r>
      <w:proofErr w:type="spellEnd"/>
      <w:r w:rsidR="00D869A0">
        <w:t xml:space="preserve"> </w:t>
      </w:r>
      <w:r>
        <w:t>целое.</w:t>
      </w:r>
    </w:p>
    <w:p w14:paraId="6F833539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схему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историческую</w:t>
      </w:r>
      <w:r>
        <w:t>.</w:t>
      </w:r>
      <w:r w:rsidR="00D869A0">
        <w:t xml:space="preserve"> </w:t>
      </w:r>
      <w:r>
        <w:t>Дальше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будет</w:t>
      </w:r>
      <w:r w:rsidR="00D869A0">
        <w:t xml:space="preserve"> </w:t>
      </w:r>
      <w:r>
        <w:t>метод.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ь?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ход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?</w:t>
      </w:r>
    </w:p>
    <w:p w14:paraId="179DB68F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живут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,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.</w:t>
      </w:r>
    </w:p>
    <w:p w14:paraId="18714054" w14:textId="77777777" w:rsidR="00286CBB" w:rsidRDefault="00286CBB">
      <w:r>
        <w:t>Это</w:t>
      </w:r>
      <w:r w:rsidR="00D869A0">
        <w:t xml:space="preserve"> </w:t>
      </w:r>
      <w:proofErr w:type="spellStart"/>
      <w:r>
        <w:t>метаподходная</w:t>
      </w:r>
      <w:proofErr w:type="spellEnd"/>
      <w:r w:rsidR="00D869A0">
        <w:t xml:space="preserve"> </w:t>
      </w:r>
      <w:r>
        <w:t>методология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одходн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будут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них.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метаподходной</w:t>
      </w:r>
      <w:proofErr w:type="spellEnd"/>
      <w:r w:rsidR="00D869A0">
        <w:t xml:space="preserve"> </w:t>
      </w:r>
      <w:r>
        <w:t>методологии</w:t>
      </w:r>
      <w:r w:rsidR="00D869A0">
        <w:t xml:space="preserve"> </w:t>
      </w:r>
      <w:r>
        <w:t>будут</w:t>
      </w:r>
      <w:r w:rsidR="00D869A0">
        <w:t xml:space="preserve"> </w:t>
      </w:r>
      <w:r>
        <w:t>схемы.</w:t>
      </w:r>
    </w:p>
    <w:p w14:paraId="4BBD88B8" w14:textId="40EA6443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руктурн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,</w:t>
      </w:r>
      <w:r w:rsidR="00D869A0">
        <w:rPr>
          <w:i/>
          <w:iCs/>
        </w:rPr>
        <w:t xml:space="preserve"> </w:t>
      </w:r>
      <w:r>
        <w:rPr>
          <w:i/>
          <w:iCs/>
        </w:rPr>
        <w:t>фиксация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,</w:t>
      </w:r>
      <w:r w:rsidR="00D869A0">
        <w:rPr>
          <w:i/>
          <w:iCs/>
        </w:rPr>
        <w:t xml:space="preserve"> </w:t>
      </w:r>
      <w:r>
        <w:rPr>
          <w:i/>
          <w:iCs/>
        </w:rPr>
        <w:t>сопо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500549">
        <w:rPr>
          <w:i/>
          <w:iCs/>
        </w:rPr>
        <w:t>т.д.</w:t>
      </w:r>
    </w:p>
    <w:p w14:paraId="4132C925" w14:textId="77777777" w:rsidR="00286CBB" w:rsidRDefault="00286CBB">
      <w:r>
        <w:t>Пока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вязи</w:t>
      </w:r>
      <w:r w:rsidR="00D869A0">
        <w:t xml:space="preserve"> </w:t>
      </w:r>
      <w:r>
        <w:t>подхода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ями.</w:t>
      </w:r>
    </w:p>
    <w:p w14:paraId="545B6329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мысль.</w:t>
      </w:r>
      <w:r w:rsidR="00D869A0">
        <w:rPr>
          <w:i/>
          <w:iCs/>
        </w:rPr>
        <w:t xml:space="preserve"> </w:t>
      </w:r>
      <w:r>
        <w:rPr>
          <w:i/>
          <w:iCs/>
        </w:rPr>
        <w:t>Попробую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зыбкая.</w:t>
      </w:r>
      <w:r w:rsidR="00D869A0">
        <w:rPr>
          <w:i/>
          <w:iCs/>
        </w:rPr>
        <w:t xml:space="preserve"> </w:t>
      </w:r>
      <w:r>
        <w:rPr>
          <w:i/>
          <w:iCs/>
        </w:rPr>
        <w:t>Попробую</w:t>
      </w:r>
      <w:r w:rsidR="00D869A0">
        <w:rPr>
          <w:i/>
          <w:iCs/>
        </w:rPr>
        <w:t xml:space="preserve"> </w:t>
      </w:r>
      <w:r>
        <w:rPr>
          <w:i/>
          <w:iCs/>
        </w:rPr>
        <w:t>взгляну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я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сверху…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дуализм: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,</w:t>
      </w:r>
      <w:r w:rsidR="00D869A0">
        <w:rPr>
          <w:i/>
          <w:iCs/>
        </w:rPr>
        <w:t xml:space="preserve"> </w:t>
      </w:r>
      <w:r>
        <w:rPr>
          <w:i/>
          <w:iCs/>
        </w:rPr>
        <w:t>«снимающие»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друга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наоборот,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,</w:t>
      </w:r>
      <w:r w:rsidR="00D869A0">
        <w:rPr>
          <w:i/>
          <w:iCs/>
        </w:rPr>
        <w:t xml:space="preserve"> </w:t>
      </w:r>
      <w:r>
        <w:rPr>
          <w:i/>
          <w:iCs/>
        </w:rPr>
        <w:t>«снимающие»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.</w:t>
      </w:r>
    </w:p>
    <w:p w14:paraId="50F80A1D" w14:textId="28434546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ивести</w:t>
      </w:r>
      <w:r w:rsidR="00D869A0">
        <w:t xml:space="preserve"> </w:t>
      </w:r>
      <w:r>
        <w:t>пример,</w:t>
      </w:r>
      <w:r w:rsidR="00D869A0">
        <w:t xml:space="preserve"> </w:t>
      </w:r>
      <w:r>
        <w:t>поясняющий</w:t>
      </w:r>
      <w:r w:rsidR="00D869A0">
        <w:t xml:space="preserve"> </w:t>
      </w:r>
      <w:r>
        <w:t>это.</w:t>
      </w:r>
      <w:r w:rsidR="00D869A0">
        <w:t xml:space="preserve"> </w:t>
      </w:r>
      <w:r>
        <w:t>Был</w:t>
      </w:r>
      <w:r w:rsidR="00D869A0">
        <w:t xml:space="preserve"> </w:t>
      </w:r>
      <w:r>
        <w:t>синтакс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выросший,</w:t>
      </w:r>
      <w:r w:rsidR="00D869A0">
        <w:t xml:space="preserve"> </w:t>
      </w:r>
      <w:r>
        <w:t>оформивший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.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оявился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языка.</w:t>
      </w:r>
      <w:r w:rsidR="00D869A0">
        <w:t xml:space="preserve"> </w:t>
      </w:r>
      <w:r>
        <w:t>У</w:t>
      </w:r>
      <w:r w:rsidR="00D869A0">
        <w:t xml:space="preserve"> </w:t>
      </w:r>
      <w:r>
        <w:t>индийцев</w:t>
      </w:r>
      <w:r w:rsidR="00D869A0">
        <w:t xml:space="preserve"> </w:t>
      </w:r>
      <w:r>
        <w:t>и</w:t>
      </w:r>
      <w:r w:rsidR="00D869A0">
        <w:t xml:space="preserve"> </w:t>
      </w:r>
      <w:r>
        <w:t>арабов</w:t>
      </w:r>
      <w:r w:rsidR="00D869A0">
        <w:t xml:space="preserve"> </w:t>
      </w:r>
      <w:r>
        <w:t>был</w:t>
      </w:r>
      <w:r w:rsidR="00D869A0">
        <w:t xml:space="preserve"> </w:t>
      </w:r>
      <w:r>
        <w:t>морф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морфология.</w:t>
      </w:r>
      <w:r w:rsidR="00D869A0">
        <w:t xml:space="preserve"> </w:t>
      </w:r>
      <w:r>
        <w:t>И</w:t>
      </w:r>
      <w:r w:rsidR="00D869A0">
        <w:t xml:space="preserve"> </w:t>
      </w:r>
      <w:r>
        <w:t>европейские,</w:t>
      </w:r>
      <w:r w:rsidR="00D869A0">
        <w:t xml:space="preserve"> </w:t>
      </w:r>
      <w:r>
        <w:t>и</w:t>
      </w:r>
      <w:r w:rsidR="00D869A0">
        <w:t xml:space="preserve"> </w:t>
      </w:r>
      <w:r>
        <w:t>греческие,</w:t>
      </w:r>
      <w:r w:rsidR="00D869A0">
        <w:t xml:space="preserve"> </w:t>
      </w:r>
      <w:r>
        <w:t>и</w:t>
      </w:r>
      <w:r w:rsidR="00D869A0">
        <w:t xml:space="preserve"> </w:t>
      </w:r>
      <w:r>
        <w:t>латинские</w:t>
      </w:r>
      <w:r w:rsidR="00D869A0">
        <w:t xml:space="preserve"> </w:t>
      </w:r>
      <w:r>
        <w:t>синтаксисты</w:t>
      </w:r>
      <w:r w:rsidR="00D869A0">
        <w:t xml:space="preserve"> </w:t>
      </w:r>
      <w:r>
        <w:t>и</w:t>
      </w:r>
      <w:r w:rsidR="00D869A0">
        <w:t xml:space="preserve"> </w:t>
      </w:r>
      <w:r>
        <w:t>индийские,</w:t>
      </w:r>
      <w:r w:rsidR="00D869A0">
        <w:t xml:space="preserve"> </w:t>
      </w:r>
      <w:r>
        <w:t>и</w:t>
      </w:r>
      <w:r w:rsidR="00D869A0">
        <w:t xml:space="preserve"> </w:t>
      </w:r>
      <w:r>
        <w:t>арабские</w:t>
      </w:r>
      <w:r w:rsidR="00D869A0">
        <w:t xml:space="preserve"> </w:t>
      </w:r>
      <w:proofErr w:type="spellStart"/>
      <w:r>
        <w:t>морфологисты</w:t>
      </w:r>
      <w:proofErr w:type="spellEnd"/>
      <w:r w:rsidR="00D869A0">
        <w:t xml:space="preserve"> </w:t>
      </w:r>
      <w:r>
        <w:t>решали</w:t>
      </w:r>
      <w:r w:rsidR="00D869A0">
        <w:t xml:space="preserve"> </w:t>
      </w:r>
      <w:r>
        <w:t>одну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речи.</w:t>
      </w:r>
      <w:r w:rsidR="00D869A0">
        <w:t xml:space="preserve"> </w:t>
      </w:r>
      <w:r>
        <w:t>Но</w:t>
      </w:r>
      <w:r w:rsidR="00D869A0">
        <w:t xml:space="preserve"> </w:t>
      </w:r>
      <w:r>
        <w:t>одни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синтаксически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морфологически.</w:t>
      </w:r>
      <w:r w:rsidR="00D869A0">
        <w:t xml:space="preserve"> </w:t>
      </w:r>
      <w:r>
        <w:t>Они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,</w:t>
      </w:r>
      <w:r w:rsidR="00D869A0">
        <w:t xml:space="preserve"> </w:t>
      </w:r>
      <w:r>
        <w:t>но</w:t>
      </w:r>
      <w:r w:rsidR="00D869A0">
        <w:t xml:space="preserve"> </w:t>
      </w:r>
      <w:r>
        <w:t>разными</w:t>
      </w:r>
      <w:r w:rsidR="00D869A0">
        <w:t xml:space="preserve"> </w:t>
      </w:r>
      <w:r>
        <w:t>методами,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ли</w:t>
      </w:r>
      <w:r w:rsidR="00D869A0">
        <w:t xml:space="preserve"> </w:t>
      </w:r>
      <w:r>
        <w:t>дв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два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йчас,</w:t>
      </w:r>
      <w:r w:rsidR="00D869A0">
        <w:t xml:space="preserve"> </w:t>
      </w:r>
      <w:r>
        <w:t>по</w:t>
      </w:r>
      <w:r w:rsidR="00D869A0">
        <w:t xml:space="preserve"> </w:t>
      </w:r>
      <w:r>
        <w:t>образному</w:t>
      </w:r>
      <w:r w:rsidR="00D869A0">
        <w:t xml:space="preserve"> </w:t>
      </w:r>
      <w:r>
        <w:t>выражению,</w:t>
      </w:r>
      <w:r w:rsidR="00D869A0">
        <w:t xml:space="preserve"> </w:t>
      </w:r>
      <w:r>
        <w:t>«наниз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вертел».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понятие</w:t>
      </w:r>
      <w:r w:rsidR="00D869A0">
        <w:t xml:space="preserve"> </w:t>
      </w:r>
      <w:r>
        <w:t>«уровень</w:t>
      </w:r>
      <w:r w:rsidR="00D869A0">
        <w:t xml:space="preserve"> </w:t>
      </w:r>
      <w:r>
        <w:t>языка»:</w:t>
      </w:r>
      <w:r w:rsidR="00D869A0">
        <w:t xml:space="preserve"> </w:t>
      </w:r>
      <w:r>
        <w:t>синтаксический,</w:t>
      </w:r>
      <w:r w:rsidR="00D869A0">
        <w:t xml:space="preserve"> </w:t>
      </w:r>
      <w:r>
        <w:t>морфологическ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в</w:t>
      </w:r>
      <w:r w:rsidR="00D869A0">
        <w:t xml:space="preserve"> </w:t>
      </w:r>
      <w:r>
        <w:t>языке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натурализация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дальше?</w:t>
      </w:r>
      <w:r w:rsidR="00D869A0">
        <w:t xml:space="preserve"> </w:t>
      </w:r>
      <w:r>
        <w:t>Возник</w:t>
      </w:r>
      <w:r w:rsidR="00D869A0">
        <w:t xml:space="preserve"> </w:t>
      </w:r>
      <w:r>
        <w:lastRenderedPageBreak/>
        <w:t>сравнительно</w:t>
      </w:r>
      <w:r>
        <w:noBreakHyphen/>
        <w:t>истор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сравнительно</w:t>
      </w:r>
      <w:r>
        <w:noBreakHyphen/>
        <w:t>историческое</w:t>
      </w:r>
      <w:r w:rsidR="00D869A0">
        <w:t xml:space="preserve"> </w:t>
      </w:r>
      <w:r>
        <w:t>языкознание,</w:t>
      </w:r>
      <w:r w:rsidR="00D869A0">
        <w:t xml:space="preserve"> </w:t>
      </w:r>
      <w:r>
        <w:t>теория;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ипологическая</w:t>
      </w:r>
      <w:r w:rsidR="00D869A0">
        <w:t xml:space="preserve"> </w:t>
      </w:r>
      <w:r>
        <w:t>лингвистика.</w:t>
      </w:r>
    </w:p>
    <w:p w14:paraId="56A8DBCB" w14:textId="77777777" w:rsidR="00286CBB" w:rsidRDefault="00286CBB"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наблюдаем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возник</w:t>
      </w:r>
      <w:r w:rsidR="00D869A0">
        <w:t xml:space="preserve"> </w:t>
      </w:r>
      <w:r>
        <w:t>момент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знают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кладывать.</w:t>
      </w:r>
      <w:r w:rsidR="00D869A0">
        <w:t xml:space="preserve"> </w:t>
      </w:r>
      <w:r>
        <w:t>Как</w:t>
      </w:r>
      <w:r w:rsidR="00D869A0">
        <w:t xml:space="preserve"> </w:t>
      </w:r>
      <w:r>
        <w:t>складывать?</w:t>
      </w:r>
      <w:r w:rsidR="00D869A0">
        <w:t xml:space="preserve"> </w:t>
      </w:r>
      <w:r>
        <w:t>Поня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возможно.</w:t>
      </w:r>
    </w:p>
    <w:p w14:paraId="2704CBBF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целое.</w:t>
      </w:r>
    </w:p>
    <w:p w14:paraId="7E091F6C" w14:textId="77777777" w:rsidR="00286CBB" w:rsidRDefault="00286CBB">
      <w:r>
        <w:t>Их</w:t>
      </w:r>
      <w:r w:rsidR="00D869A0">
        <w:t xml:space="preserve"> </w:t>
      </w:r>
      <w:r>
        <w:t>складыва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хот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екции,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целое.</w:t>
      </w:r>
      <w:r w:rsidR="00D869A0">
        <w:t xml:space="preserve"> </w:t>
      </w:r>
      <w:r>
        <w:t>Это</w:t>
      </w:r>
      <w:r w:rsidR="00D869A0">
        <w:t xml:space="preserve"> </w:t>
      </w:r>
      <w:r>
        <w:t>превращ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подходных</w:t>
      </w:r>
      <w:r w:rsidR="00D869A0">
        <w:t xml:space="preserve"> </w:t>
      </w:r>
      <w:r>
        <w:t>конструкциях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и</w:t>
      </w:r>
      <w:r w:rsidR="00D869A0">
        <w:t xml:space="preserve"> </w:t>
      </w:r>
      <w:r>
        <w:t>полагание</w:t>
      </w:r>
      <w:r w:rsidR="00D869A0">
        <w:t xml:space="preserve"> </w:t>
      </w:r>
      <w:r>
        <w:t>в</w:t>
      </w:r>
      <w:r w:rsidR="00D869A0">
        <w:t xml:space="preserve"> </w:t>
      </w:r>
      <w:r>
        <w:t>объект.</w:t>
      </w:r>
    </w:p>
    <w:p w14:paraId="3F07658D" w14:textId="77777777" w:rsidR="00286CBB" w:rsidRDefault="00286CBB">
      <w:r>
        <w:t>За</w:t>
      </w:r>
      <w:r w:rsidR="00D869A0">
        <w:t xml:space="preserve"> </w:t>
      </w:r>
      <w:r>
        <w:t>оставшееся</w:t>
      </w:r>
      <w:r w:rsidR="00D869A0">
        <w:t xml:space="preserve"> </w:t>
      </w:r>
      <w:r>
        <w:t>время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роговорить</w:t>
      </w:r>
      <w:r w:rsidR="00D869A0">
        <w:t xml:space="preserve"> </w:t>
      </w:r>
      <w:r>
        <w:t>еще</w:t>
      </w:r>
      <w:r w:rsidR="00D869A0">
        <w:t xml:space="preserve"> </w:t>
      </w:r>
      <w:r>
        <w:t>шесть</w:t>
      </w:r>
      <w:r w:rsidR="00D869A0">
        <w:t xml:space="preserve"> </w:t>
      </w:r>
      <w:r>
        <w:t>пунктов.</w:t>
      </w:r>
    </w:p>
    <w:p w14:paraId="19CF9AAE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восьмой</w:t>
      </w:r>
      <w:r>
        <w:t>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последующи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и</w:t>
      </w:r>
      <w:r w:rsidR="00D869A0">
        <w:t xml:space="preserve"> </w:t>
      </w:r>
      <w:r>
        <w:t>методу</w:t>
      </w:r>
      <w:r w:rsidR="00D869A0">
        <w:t xml:space="preserve"> </w:t>
      </w:r>
      <w:r>
        <w:t>анализа</w:t>
      </w:r>
      <w:r w:rsidR="00D869A0">
        <w:t xml:space="preserve"> </w:t>
      </w:r>
      <w:r>
        <w:t>темы.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адо</w:t>
      </w:r>
      <w:r w:rsidR="00D869A0">
        <w:t xml:space="preserve"> </w:t>
      </w:r>
      <w:r>
        <w:t>бы</w:t>
      </w:r>
      <w:r w:rsidR="00D869A0">
        <w:t xml:space="preserve"> </w:t>
      </w:r>
      <w:r>
        <w:t>делать.</w:t>
      </w:r>
    </w:p>
    <w:p w14:paraId="4C6DD17D" w14:textId="77777777" w:rsidR="00286CBB" w:rsidRDefault="00286CBB"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надо</w:t>
      </w:r>
      <w:r w:rsidR="00D869A0">
        <w:t xml:space="preserve"> </w:t>
      </w:r>
      <w:r>
        <w:t>взя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хему,</w:t>
      </w:r>
      <w:r w:rsidR="00D869A0">
        <w:t xml:space="preserve"> </w:t>
      </w:r>
      <w:r>
        <w:t>лучше</w:t>
      </w:r>
      <w:r w:rsidR="00D869A0">
        <w:t xml:space="preserve"> </w:t>
      </w:r>
      <w:r>
        <w:t>одну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кажется</w:t>
      </w:r>
      <w:r w:rsidR="00D869A0">
        <w:t xml:space="preserve"> </w:t>
      </w:r>
      <w:r>
        <w:t>по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зять</w:t>
      </w:r>
      <w:r w:rsidR="00D869A0">
        <w:t xml:space="preserve"> </w:t>
      </w:r>
      <w:r>
        <w:t>несколько,</w:t>
      </w:r>
      <w:r w:rsidR="00D869A0">
        <w:t xml:space="preserve"> </w:t>
      </w:r>
      <w:r>
        <w:t>квалифиц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ядерную,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</w:t>
      </w:r>
      <w:r w:rsidR="00D869A0">
        <w:t xml:space="preserve"> </w:t>
      </w:r>
      <w:r>
        <w:t>иных</w:t>
      </w:r>
      <w:r w:rsidR="00D869A0">
        <w:t xml:space="preserve"> </w:t>
      </w:r>
      <w:r>
        <w:t>ситуатив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Притом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кажем,</w:t>
      </w:r>
      <w:r w:rsidR="00D869A0">
        <w:t xml:space="preserve"> </w:t>
      </w:r>
      <w:r>
        <w:t>чт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схема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системной,</w:t>
      </w:r>
      <w:r w:rsidR="00D869A0">
        <w:t xml:space="preserve"> </w:t>
      </w:r>
      <w:r>
        <w:t>а</w:t>
      </w:r>
      <w:r w:rsidR="00D869A0">
        <w:t xml:space="preserve"> </w:t>
      </w:r>
      <w:r>
        <w:t>принадлежащей</w:t>
      </w:r>
      <w:r w:rsidR="00D869A0">
        <w:t xml:space="preserve"> </w:t>
      </w:r>
      <w:r>
        <w:t>другой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остав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труктурно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химии</w:t>
      </w:r>
      <w:r w:rsidR="00D869A0">
        <w:t xml:space="preserve"> </w:t>
      </w:r>
      <w:r>
        <w:t>(наборы</w:t>
      </w:r>
      <w:r w:rsidR="00D869A0">
        <w:t xml:space="preserve"> </w:t>
      </w:r>
      <w:r>
        <w:t>элементов)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.</w:t>
      </w:r>
      <w:r w:rsidR="00D869A0">
        <w:t xml:space="preserve"> </w:t>
      </w:r>
      <w:r>
        <w:t>Этим</w:t>
      </w:r>
      <w:r w:rsidR="00D869A0">
        <w:t xml:space="preserve"> </w:t>
      </w:r>
      <w:r>
        <w:t>задается</w:t>
      </w:r>
      <w:r w:rsidR="00D869A0">
        <w:t xml:space="preserve"> </w:t>
      </w:r>
      <w:r>
        <w:t>верстак</w:t>
      </w:r>
      <w:r w:rsidR="00D869A0">
        <w:t xml:space="preserve"> </w:t>
      </w:r>
      <w:r>
        <w:t>поначалу,</w:t>
      </w:r>
      <w:r w:rsidR="00D869A0">
        <w:t xml:space="preserve"> </w:t>
      </w:r>
      <w:r>
        <w:t>где</w:t>
      </w:r>
      <w:r w:rsidR="00D869A0">
        <w:t xml:space="preserve"> </w:t>
      </w:r>
      <w:r>
        <w:t>стоят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зяли</w:t>
      </w:r>
      <w:r w:rsidR="00D869A0">
        <w:t xml:space="preserve"> </w:t>
      </w:r>
      <w:r>
        <w:t>формулу</w:t>
      </w:r>
      <w:r w:rsidR="00D869A0">
        <w:t xml:space="preserve"> </w:t>
      </w:r>
      <w:r>
        <w:t>состав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оста́вные</w:t>
      </w:r>
      <w:proofErr w:type="spellEnd"/>
      <w:r w:rsidR="00D869A0">
        <w:t xml:space="preserve"> </w:t>
      </w:r>
      <w:r>
        <w:t>проблемы,</w:t>
      </w:r>
      <w:r w:rsidR="00D869A0">
        <w:t xml:space="preserve"> </w:t>
      </w:r>
      <w:r>
        <w:t>если</w:t>
      </w:r>
      <w:r w:rsidR="00D869A0">
        <w:t xml:space="preserve"> </w:t>
      </w:r>
      <w:r>
        <w:t>взяли</w:t>
      </w:r>
      <w:r w:rsidR="00D869A0">
        <w:t xml:space="preserve"> </w:t>
      </w:r>
      <w:r>
        <w:t>формулу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–</w:t>
      </w:r>
      <w:r w:rsidR="00D869A0">
        <w:t xml:space="preserve"> </w:t>
      </w:r>
      <w:r>
        <w:t>структурные</w:t>
      </w:r>
      <w:r w:rsidR="00D869A0">
        <w:t xml:space="preserve"> </w:t>
      </w:r>
      <w:r>
        <w:t>проблемы.</w:t>
      </w:r>
    </w:p>
    <w:p w14:paraId="2C0A7ECE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пу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у.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ое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планах.</w:t>
      </w:r>
    </w:p>
    <w:p w14:paraId="29AF68DF" w14:textId="77777777" w:rsidR="00286CBB" w:rsidRDefault="00286CBB">
      <w:r>
        <w:t>Например,</w:t>
      </w:r>
      <w:r w:rsidR="00D869A0">
        <w:t xml:space="preserve"> </w:t>
      </w:r>
      <w:r>
        <w:t>часто</w:t>
      </w:r>
      <w:r w:rsidR="00D869A0">
        <w:t xml:space="preserve"> </w:t>
      </w:r>
      <w:r>
        <w:t>берется</w:t>
      </w:r>
      <w:r w:rsidR="00D869A0">
        <w:t xml:space="preserve"> </w:t>
      </w:r>
      <w:r>
        <w:t>структур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тавятся</w:t>
      </w:r>
      <w:r w:rsidR="00D869A0">
        <w:t xml:space="preserve"> </w:t>
      </w:r>
      <w:r>
        <w:t>процессуальны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м</w:t>
      </w:r>
      <w:r w:rsidR="00D869A0">
        <w:t xml:space="preserve"> </w:t>
      </w:r>
      <w:r>
        <w:t>подходе.</w:t>
      </w:r>
      <w:r w:rsidR="00D869A0">
        <w:t xml:space="preserve"> </w:t>
      </w:r>
      <w:r>
        <w:t>Э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ожно</w:t>
      </w:r>
      <w:r w:rsidR="00D869A0">
        <w:t xml:space="preserve"> </w:t>
      </w:r>
      <w:r>
        <w:t>проиграть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шего</w:t>
      </w:r>
      <w:r w:rsidR="00D869A0">
        <w:t xml:space="preserve"> </w:t>
      </w:r>
      <w:r>
        <w:t>кружка.</w:t>
      </w:r>
    </w:p>
    <w:p w14:paraId="49570A27" w14:textId="77777777" w:rsidR="00286CBB" w:rsidRDefault="00286CBB">
      <w:r>
        <w:t>Тепер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можно</w:t>
      </w:r>
      <w:r w:rsidR="00D869A0">
        <w:t xml:space="preserve"> </w:t>
      </w:r>
      <w:r>
        <w:t>начать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становлени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ММК.</w:t>
      </w:r>
      <w:r w:rsidR="00D869A0">
        <w:t xml:space="preserve"> </w:t>
      </w:r>
      <w:r>
        <w:t>Как</w:t>
      </w:r>
      <w:r w:rsidR="00D869A0">
        <w:t xml:space="preserve"> </w:t>
      </w:r>
      <w:r>
        <w:t>исходно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?</w:t>
      </w:r>
      <w:r w:rsidR="00D869A0">
        <w:t xml:space="preserve"> </w:t>
      </w:r>
      <w:r>
        <w:t>Мож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.</w:t>
      </w:r>
    </w:p>
    <w:p w14:paraId="2B2D5D86" w14:textId="77777777" w:rsidR="00286CBB" w:rsidRDefault="00286CBB">
      <w:r>
        <w:t>Первый</w:t>
      </w:r>
      <w:r w:rsidR="00D869A0">
        <w:t xml:space="preserve"> </w:t>
      </w:r>
      <w:r>
        <w:t>этап.</w:t>
      </w:r>
      <w:r w:rsidR="00D869A0">
        <w:t xml:space="preserve"> </w:t>
      </w:r>
      <w:r>
        <w:t>1952–1953</w:t>
      </w:r>
      <w:r w:rsidR="00D869A0">
        <w:t xml:space="preserve"> </w:t>
      </w:r>
      <w:r>
        <w:t>годы:</w:t>
      </w:r>
      <w:r w:rsidR="00D869A0">
        <w:t xml:space="preserve"> </w:t>
      </w:r>
      <w:r>
        <w:t>текст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роцесс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труктура</w:t>
      </w:r>
      <w:r>
        <w:t>,</w:t>
      </w:r>
      <w:r w:rsidR="00D869A0">
        <w:t xml:space="preserve"> </w:t>
      </w:r>
      <w:r>
        <w:t>изображающая</w:t>
      </w:r>
      <w:r w:rsidR="00D869A0">
        <w:t xml:space="preserve"> </w:t>
      </w:r>
      <w:r>
        <w:t>объект,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арадокс,</w:t>
      </w:r>
      <w:r w:rsidR="00D869A0">
        <w:t xml:space="preserve"> </w:t>
      </w:r>
      <w:r>
        <w:t>или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дискуссия.</w:t>
      </w:r>
      <w:r w:rsidR="00D869A0">
        <w:t xml:space="preserve"> </w:t>
      </w:r>
      <w:r>
        <w:t>Одн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процедур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незаконн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екст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«Капитала».</w:t>
      </w:r>
    </w:p>
    <w:p w14:paraId="0669B1FA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</w:p>
    <w:p w14:paraId="1FDD8490" w14:textId="77777777" w:rsidR="00286CBB" w:rsidRDefault="00286CBB">
      <w:r>
        <w:t>Подход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фиксацию</w:t>
      </w:r>
      <w:r w:rsidR="00D869A0">
        <w:t xml:space="preserve"> </w:t>
      </w:r>
      <w:r>
        <w:t>дву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оппозиций.</w:t>
      </w:r>
      <w:r w:rsidR="00D869A0">
        <w:t xml:space="preserve"> </w:t>
      </w:r>
      <w:r>
        <w:t>Реально</w:t>
      </w:r>
      <w:r w:rsidR="00D869A0">
        <w:t xml:space="preserve"> </w:t>
      </w:r>
      <w:r>
        <w:t>каждая</w:t>
      </w:r>
      <w:r w:rsidR="00D869A0">
        <w:t xml:space="preserve"> </w:t>
      </w:r>
      <w:r>
        <w:t>сторона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свои</w:t>
      </w:r>
      <w:r w:rsidR="00D869A0">
        <w:t xml:space="preserve"> </w:t>
      </w:r>
      <w:r>
        <w:t>схемы:</w:t>
      </w:r>
      <w:r w:rsidR="00D869A0">
        <w:t xml:space="preserve"> </w:t>
      </w:r>
      <w:r>
        <w:t>одна</w:t>
      </w:r>
      <w:r w:rsidR="00D869A0">
        <w:t xml:space="preserve"> </w:t>
      </w:r>
      <w:r>
        <w:t>процессуальные,</w:t>
      </w:r>
      <w:r w:rsidR="00D869A0">
        <w:t xml:space="preserve"> </w:t>
      </w:r>
      <w:r>
        <w:t>другая</w:t>
      </w:r>
      <w:r w:rsidR="00D869A0">
        <w:t xml:space="preserve"> </w:t>
      </w:r>
      <w:r>
        <w:t>структурные.</w:t>
      </w:r>
      <w:r w:rsidR="00D869A0">
        <w:t xml:space="preserve"> </w:t>
      </w:r>
      <w:r>
        <w:t>Так</w:t>
      </w:r>
      <w:r w:rsidR="00D869A0">
        <w:t xml:space="preserve"> </w:t>
      </w:r>
      <w:r>
        <w:t>«Капитал»</w:t>
      </w:r>
      <w:r w:rsidR="00D869A0">
        <w:t xml:space="preserve"> </w:t>
      </w:r>
      <w:r>
        <w:t>–</w:t>
      </w:r>
      <w:r w:rsidR="00D869A0">
        <w:t xml:space="preserve"> </w:t>
      </w:r>
      <w:r>
        <w:t>процесс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а?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</w:p>
    <w:p w14:paraId="10333965" w14:textId="77777777" w:rsidR="00286CBB" w:rsidRDefault="00286CBB">
      <w:r>
        <w:t>Итак,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смотрим,</w:t>
      </w:r>
      <w:r w:rsidR="00D869A0">
        <w:t xml:space="preserve"> </w:t>
      </w:r>
      <w:r>
        <w:t>как</w:t>
      </w:r>
      <w:r w:rsidR="00D869A0">
        <w:t xml:space="preserve"> </w:t>
      </w:r>
      <w:r>
        <w:t>та</w:t>
      </w:r>
      <w:r w:rsidR="00D869A0">
        <w:t xml:space="preserve"> </w:t>
      </w:r>
      <w:r>
        <w:t>или</w:t>
      </w:r>
      <w:r w:rsidR="00D869A0">
        <w:t xml:space="preserve"> </w:t>
      </w:r>
      <w:r>
        <w:t>иная</w:t>
      </w:r>
      <w:r w:rsidR="00D869A0">
        <w:t xml:space="preserve"> </w:t>
      </w:r>
      <w:r>
        <w:t>схема</w:t>
      </w:r>
      <w:r w:rsidR="00D869A0">
        <w:t xml:space="preserve"> </w:t>
      </w:r>
      <w:r>
        <w:t>употребляется.</w:t>
      </w:r>
    </w:p>
    <w:p w14:paraId="182D8A32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ы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ель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налож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хе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.</w:t>
      </w:r>
    </w:p>
    <w:p w14:paraId="261B63FA" w14:textId="77777777" w:rsidR="00286CBB" w:rsidRDefault="00286CBB"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иду.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со</w:t>
      </w:r>
      <w:r w:rsidR="00D869A0">
        <w:t xml:space="preserve"> </w:t>
      </w:r>
      <w:r>
        <w:t>схемой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?</w:t>
      </w:r>
      <w:r w:rsidR="00D869A0">
        <w:t xml:space="preserve"> </w:t>
      </w:r>
      <w:r>
        <w:t>Например:</w:t>
      </w:r>
    </w:p>
    <w:p w14:paraId="03D73010" w14:textId="77777777" w:rsidR="00286CBB" w:rsidRDefault="00286CBB">
      <w:r>
        <w:t>1)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схему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ли</w:t>
      </w:r>
      <w:r w:rsidR="00D869A0">
        <w:t xml:space="preserve"> </w:t>
      </w:r>
      <w:r>
        <w:t>втягива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</w:t>
      </w:r>
      <w:r w:rsidR="00D869A0">
        <w:t xml:space="preserve"> </w:t>
      </w:r>
      <w:r>
        <w:t>схему</w:t>
      </w:r>
      <w:r w:rsidR="00D869A0">
        <w:t xml:space="preserve"> </w:t>
      </w:r>
      <w:r>
        <w:t>(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цедуры)?</w:t>
      </w:r>
    </w:p>
    <w:p w14:paraId="715B78CD" w14:textId="77777777" w:rsidR="00286CBB" w:rsidRDefault="00286CBB">
      <w:r>
        <w:t>2)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троить</w:t>
      </w:r>
      <w:r w:rsidR="00D869A0">
        <w:t xml:space="preserve"> </w:t>
      </w:r>
      <w:r>
        <w:t>из</w:t>
      </w:r>
      <w:r w:rsidR="00D869A0">
        <w:t xml:space="preserve"> </w:t>
      </w:r>
      <w:r>
        <w:t>схемы,</w:t>
      </w:r>
      <w:r w:rsidR="00D869A0">
        <w:t xml:space="preserve"> </w:t>
      </w:r>
      <w:r>
        <w:t>втянувше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?</w:t>
      </w:r>
    </w:p>
    <w:p w14:paraId="5D364A01" w14:textId="77777777" w:rsidR="00286CBB" w:rsidRDefault="00286CBB"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бира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лекциях</w:t>
      </w:r>
      <w:r w:rsidR="00D869A0">
        <w:t xml:space="preserve"> </w:t>
      </w:r>
      <w:r>
        <w:t>1966</w:t>
      </w:r>
      <w:r w:rsidR="00D869A0">
        <w:t xml:space="preserve"> </w:t>
      </w:r>
      <w:r>
        <w:t>года</w:t>
      </w:r>
      <w:r w:rsidR="00D869A0">
        <w:t xml:space="preserve"> </w:t>
      </w:r>
      <w:r>
        <w:t>на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ГУ</w:t>
      </w:r>
      <w:r>
        <w:rPr>
          <w:position w:val="6"/>
        </w:rPr>
        <w:footnoteReference w:id="53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1966</w:t>
      </w:r>
      <w:r w:rsidR="00D869A0">
        <w:t xml:space="preserve"> </w:t>
      </w:r>
      <w:r>
        <w:lastRenderedPageBreak/>
        <w:t>году</w:t>
      </w:r>
      <w:r w:rsidR="00D869A0">
        <w:t xml:space="preserve"> </w:t>
      </w:r>
      <w:r>
        <w:t>была</w:t>
      </w:r>
      <w:r w:rsidR="00D869A0">
        <w:t xml:space="preserve"> </w:t>
      </w:r>
      <w:r>
        <w:t>написана</w:t>
      </w:r>
      <w:r w:rsidR="00D869A0">
        <w:t xml:space="preserve"> </w:t>
      </w:r>
      <w:r>
        <w:t>работа</w:t>
      </w:r>
      <w:r w:rsidR="00D869A0">
        <w:t xml:space="preserve"> </w:t>
      </w:r>
      <w:r>
        <w:t>во</w:t>
      </w:r>
      <w:r w:rsidR="00D869A0">
        <w:t xml:space="preserve"> </w:t>
      </w:r>
      <w:r>
        <w:t>ВНИИТЭ</w:t>
      </w:r>
      <w:r w:rsidR="00D869A0">
        <w:t xml:space="preserve"> </w:t>
      </w:r>
      <w:r>
        <w:t>«Использование</w:t>
      </w:r>
      <w:r w:rsidR="00D869A0">
        <w:t xml:space="preserve"> </w:t>
      </w:r>
      <w:r>
        <w:t>системно</w:t>
      </w:r>
      <w:r>
        <w:noBreakHyphen/>
        <w:t>структурной</w:t>
      </w:r>
      <w:r w:rsidR="00D869A0">
        <w:t xml:space="preserve"> </w:t>
      </w:r>
      <w:r>
        <w:t>графики»</w:t>
      </w:r>
      <w:r>
        <w:rPr>
          <w:position w:val="6"/>
        </w:rPr>
        <w:footnoteReference w:id="54"/>
      </w:r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.</w:t>
      </w:r>
    </w:p>
    <w:p w14:paraId="06C1FA2F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ка</w:t>
      </w:r>
      <w:r w:rsidR="00D869A0">
        <w:rPr>
          <w:i/>
          <w:iCs/>
        </w:rPr>
        <w:t xml:space="preserve"> </w:t>
      </w:r>
      <w:r>
        <w:rPr>
          <w:i/>
          <w:iCs/>
        </w:rPr>
        <w:t>регул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.</w:t>
      </w:r>
    </w:p>
    <w:p w14:paraId="5AA78D2D" w14:textId="77777777" w:rsidR="00286CBB" w:rsidRDefault="00286CBB"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намечаю</w:t>
      </w:r>
      <w:r w:rsidR="00D869A0">
        <w:t xml:space="preserve"> </w:t>
      </w:r>
      <w:r>
        <w:t>линию.</w:t>
      </w:r>
      <w:r w:rsidR="00D869A0">
        <w:t xml:space="preserve"> </w:t>
      </w:r>
      <w:r>
        <w:t>Надо</w:t>
      </w:r>
      <w:r w:rsidR="00D869A0">
        <w:t xml:space="preserve"> </w:t>
      </w:r>
      <w:r>
        <w:t>смотре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кружка.</w:t>
      </w:r>
    </w:p>
    <w:p w14:paraId="68DFE8B6" w14:textId="77777777" w:rsidR="00286CBB" w:rsidRDefault="00286CBB">
      <w:r>
        <w:t>Дальше.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регуляци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картине:</w:t>
      </w:r>
      <w:r w:rsidR="00D869A0">
        <w:t xml:space="preserve"> </w:t>
      </w:r>
      <w:r>
        <w:t>как</w:t>
      </w:r>
      <w:r w:rsidR="00D869A0">
        <w:t xml:space="preserve"> </w:t>
      </w:r>
      <w:r>
        <w:t>подчиняются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?</w:t>
      </w:r>
    </w:p>
    <w:p w14:paraId="70EF8780" w14:textId="77777777" w:rsidR="00286CBB" w:rsidRDefault="00286CBB">
      <w:r>
        <w:t>Если</w:t>
      </w:r>
      <w:r w:rsidR="00D869A0">
        <w:t xml:space="preserve"> </w:t>
      </w:r>
      <w:r>
        <w:t>берется</w:t>
      </w:r>
      <w:r w:rsidR="00D869A0">
        <w:t xml:space="preserve"> </w:t>
      </w:r>
      <w:r>
        <w:t>вторая</w:t>
      </w:r>
      <w:r w:rsidR="00D869A0">
        <w:t xml:space="preserve"> </w:t>
      </w:r>
      <w:r>
        <w:t>схема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сочленяется</w:t>
      </w:r>
      <w:r w:rsidR="00D869A0">
        <w:t xml:space="preserve"> </w:t>
      </w:r>
      <w:r>
        <w:t>с</w:t>
      </w:r>
      <w:r w:rsidR="00D869A0">
        <w:t xml:space="preserve"> </w:t>
      </w:r>
      <w:r>
        <w:t>первой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еман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ческих</w:t>
      </w:r>
      <w:r w:rsidR="00D869A0">
        <w:t xml:space="preserve"> </w:t>
      </w:r>
      <w:r>
        <w:t>отношениях?</w:t>
      </w:r>
      <w:r w:rsidR="00D869A0">
        <w:t xml:space="preserve"> </w:t>
      </w:r>
      <w:r>
        <w:t>Как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хем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ообразовываться</w:t>
      </w:r>
      <w:r w:rsidR="00D869A0">
        <w:t xml:space="preserve"> </w:t>
      </w:r>
      <w:r>
        <w:t>с</w:t>
      </w:r>
      <w:r w:rsidR="00D869A0">
        <w:t xml:space="preserve"> </w:t>
      </w:r>
      <w:r>
        <w:t>семантикой?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процедуры?</w:t>
      </w:r>
    </w:p>
    <w:p w14:paraId="302E1D3B" w14:textId="77777777" w:rsidR="00286CBB" w:rsidRDefault="00286CBB">
      <w:r>
        <w:t>Здес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подробнейш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Они</w:t>
      </w:r>
      <w:r w:rsidR="00D869A0">
        <w:t xml:space="preserve"> </w:t>
      </w:r>
      <w:r>
        <w:t>описываю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в</w:t>
      </w:r>
      <w:r w:rsidR="00D869A0">
        <w:t xml:space="preserve"> </w:t>
      </w:r>
      <w:r>
        <w:t>способах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формы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схем.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перебрасываем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овог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.</w:t>
      </w:r>
    </w:p>
    <w:p w14:paraId="74243147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нтерпретации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кс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?</w:t>
      </w:r>
    </w:p>
    <w:p w14:paraId="2B83709F" w14:textId="77777777" w:rsidR="00286CBB" w:rsidRDefault="00286CBB">
      <w:r>
        <w:t>Часто</w:t>
      </w:r>
      <w:r w:rsidR="00D869A0">
        <w:t xml:space="preserve"> </w:t>
      </w:r>
      <w:r>
        <w:t>форма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–</w:t>
      </w:r>
      <w:r w:rsidR="00D869A0">
        <w:t xml:space="preserve"> </w:t>
      </w:r>
      <w:r>
        <w:t>семантик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легко</w:t>
      </w:r>
      <w:r w:rsidR="00D869A0">
        <w:t xml:space="preserve"> </w:t>
      </w:r>
      <w:r>
        <w:t>зафиксирована,</w:t>
      </w:r>
      <w:r w:rsidR="00D869A0">
        <w:t xml:space="preserve"> </w:t>
      </w:r>
      <w:r>
        <w:t>а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–</w:t>
      </w:r>
      <w:r w:rsidR="00D869A0">
        <w:t xml:space="preserve"> </w:t>
      </w:r>
      <w:r>
        <w:t>сложно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уже</w:t>
      </w:r>
      <w:r w:rsidR="00D869A0">
        <w:t xml:space="preserve"> </w:t>
      </w:r>
      <w:r>
        <w:t>специальный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анализ.</w:t>
      </w:r>
    </w:p>
    <w:p w14:paraId="6C84591A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идея,</w:t>
      </w:r>
      <w:r w:rsidR="00D869A0">
        <w:t xml:space="preserve"> </w:t>
      </w:r>
      <w:r>
        <w:t>категория</w:t>
      </w:r>
      <w:r w:rsidR="00D869A0">
        <w:t xml:space="preserve"> </w:t>
      </w:r>
      <w:r>
        <w:rPr>
          <w:i/>
          <w:iCs/>
        </w:rPr>
        <w:t>системы</w:t>
      </w:r>
      <w:r>
        <w:t>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?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л</w:t>
      </w:r>
      <w:r w:rsidR="00D869A0">
        <w:t xml:space="preserve"> </w:t>
      </w:r>
      <w:r>
        <w:t>в</w:t>
      </w:r>
      <w:r w:rsidR="00D869A0">
        <w:t xml:space="preserve"> </w:t>
      </w:r>
      <w:r>
        <w:t>серии</w:t>
      </w:r>
      <w:r w:rsidR="00D869A0">
        <w:t xml:space="preserve"> </w:t>
      </w:r>
      <w:r>
        <w:t>докладов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ах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;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тносить,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,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функциональн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третий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постоянн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вытекающая</w:t>
      </w:r>
      <w:r w:rsidR="00D869A0">
        <w:t xml:space="preserve"> </w:t>
      </w:r>
      <w:r>
        <w:t>из</w:t>
      </w:r>
      <w:r w:rsidR="00D869A0">
        <w:t xml:space="preserve"> </w:t>
      </w:r>
      <w:r>
        <w:t>связи</w:t>
      </w:r>
      <w:r w:rsidR="00D869A0">
        <w:t xml:space="preserve"> </w:t>
      </w:r>
      <w:proofErr w:type="spellStart"/>
      <w:r>
        <w:t>смыслосодержательно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генетического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любой</w:t>
      </w:r>
      <w:r w:rsidR="00D869A0">
        <w:t xml:space="preserve"> </w:t>
      </w:r>
      <w:r>
        <w:t>схемы.</w:t>
      </w:r>
    </w:p>
    <w:p w14:paraId="2C5B3661" w14:textId="28BFCD73" w:rsidR="00286CBB" w:rsidRDefault="00286CBB">
      <w:r>
        <w:t>Итак,</w:t>
      </w:r>
      <w:r w:rsidR="00D869A0">
        <w:t xml:space="preserve"> </w:t>
      </w:r>
      <w:r>
        <w:t>сначала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четырьмя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потом</w:t>
      </w:r>
      <w:r w:rsidR="00D869A0">
        <w:t xml:space="preserve"> </w:t>
      </w:r>
      <w:r>
        <w:t>ставятся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браны</w:t>
      </w:r>
      <w:r w:rsidR="00D869A0">
        <w:t xml:space="preserve"> </w:t>
      </w:r>
      <w:r>
        <w:t>в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.</w:t>
      </w:r>
      <w:r w:rsidR="00D869A0">
        <w:t xml:space="preserve"> </w:t>
      </w:r>
      <w:r>
        <w:t>Когда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способы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идея,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,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первый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момент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.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ее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,</w:t>
      </w:r>
      <w:r w:rsidR="00D869A0">
        <w:t xml:space="preserve"> </w:t>
      </w:r>
      <w:r>
        <w:t>опять</w:t>
      </w:r>
      <w:r w:rsidR="00D869A0">
        <w:t xml:space="preserve"> </w:t>
      </w:r>
      <w:r>
        <w:t>накладываем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опять</w:t>
      </w:r>
      <w:r w:rsidR="00D869A0">
        <w:t xml:space="preserve"> </w:t>
      </w:r>
      <w:r>
        <w:t>соотносим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на</w:t>
      </w:r>
      <w:r w:rsidR="00D869A0">
        <w:t xml:space="preserve"> </w:t>
      </w:r>
      <w:r>
        <w:t>разн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осознании.</w:t>
      </w:r>
      <w:r w:rsidR="00D869A0">
        <w:t xml:space="preserve"> </w:t>
      </w:r>
      <w:r>
        <w:t>Предыдущая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нами</w:t>
      </w:r>
      <w:r w:rsidR="00D869A0">
        <w:t xml:space="preserve"> </w:t>
      </w:r>
      <w:r>
        <w:t>уже</w:t>
      </w:r>
      <w:r w:rsidR="00D869A0">
        <w:t xml:space="preserve"> </w:t>
      </w:r>
      <w:r>
        <w:t>осознана.</w:t>
      </w:r>
    </w:p>
    <w:p w14:paraId="4241EB80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о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ать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</w:t>
      </w:r>
      <w:r w:rsidR="00D869A0">
        <w:t xml:space="preserve"> </w:t>
      </w:r>
      <w:r>
        <w:t>интерпретировали</w:t>
      </w:r>
      <w:r w:rsidR="00D869A0">
        <w:t xml:space="preserve"> </w:t>
      </w:r>
      <w:r>
        <w:t>четырьмя</w:t>
      </w:r>
      <w:r w:rsidR="00D869A0">
        <w:t xml:space="preserve"> </w:t>
      </w:r>
      <w:r>
        <w:t>разными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осознали</w:t>
      </w:r>
      <w:r w:rsidR="00D869A0">
        <w:t xml:space="preserve"> </w:t>
      </w:r>
      <w:r>
        <w:t>каждый</w:t>
      </w:r>
      <w:r w:rsidR="00D869A0">
        <w:t xml:space="preserve"> </w:t>
      </w:r>
      <w:r>
        <w:t>способ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дали</w:t>
      </w:r>
      <w:r w:rsidR="00D869A0">
        <w:t xml:space="preserve"> </w:t>
      </w:r>
      <w:r>
        <w:t>ему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становящиеся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</w:t>
      </w:r>
      <w:r w:rsidR="00D869A0">
        <w:t xml:space="preserve"> </w:t>
      </w:r>
      <w:r>
        <w:t>категориально</w:t>
      </w:r>
      <w:r>
        <w:noBreakHyphen/>
        <w:t>понятийными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собрать.</w:t>
      </w:r>
    </w:p>
    <w:p w14:paraId="75F4532E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системно</w:t>
      </w:r>
      <w:r w:rsidR="00D869A0">
        <w:t xml:space="preserve"> </w:t>
      </w:r>
      <w:r>
        <w:t>как</w:t>
      </w:r>
      <w:r w:rsidR="00D869A0">
        <w:t xml:space="preserve"> </w:t>
      </w:r>
      <w:r>
        <w:t>прост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описа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четырех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ланах:</w:t>
      </w:r>
      <w:r w:rsidR="00D869A0">
        <w:t xml:space="preserve"> </w:t>
      </w:r>
      <w:r>
        <w:t>1)</w:t>
      </w:r>
      <w:r w:rsidR="00D869A0">
        <w:t xml:space="preserve"> </w:t>
      </w:r>
      <w:r>
        <w:t>процессуальном</w:t>
      </w:r>
      <w:r w:rsidR="00D869A0">
        <w:t xml:space="preserve"> </w:t>
      </w:r>
      <w:r>
        <w:t>со</w:t>
      </w:r>
      <w:r w:rsidR="00D869A0">
        <w:t xml:space="preserve"> </w:t>
      </w:r>
      <w:r>
        <w:t>своим</w:t>
      </w:r>
      <w:r w:rsidR="00D869A0">
        <w:t xml:space="preserve"> </w:t>
      </w:r>
      <w:r>
        <w:t>особым</w:t>
      </w:r>
      <w:r w:rsidR="00D869A0">
        <w:t xml:space="preserve"> </w:t>
      </w:r>
      <w:r>
        <w:t>изображением;</w:t>
      </w:r>
      <w:r w:rsidR="00D869A0">
        <w:t xml:space="preserve"> </w:t>
      </w:r>
      <w:r>
        <w:t>2)</w:t>
      </w:r>
      <w:r w:rsidR="00D869A0">
        <w:t xml:space="preserve"> </w:t>
      </w:r>
      <w:r>
        <w:t>структурно</w:t>
      </w:r>
      <w:r>
        <w:noBreakHyphen/>
        <w:t>функциональном;</w:t>
      </w:r>
      <w:r w:rsidR="00D869A0">
        <w:t xml:space="preserve"> </w:t>
      </w:r>
      <w:r>
        <w:t>3)</w:t>
      </w:r>
      <w:r w:rsidR="00D869A0">
        <w:t xml:space="preserve"> </w:t>
      </w:r>
      <w:r>
        <w:t>морфологическом;</w:t>
      </w:r>
      <w:r w:rsidR="00D869A0">
        <w:t xml:space="preserve"> </w:t>
      </w:r>
      <w:r>
        <w:t>4)</w:t>
      </w:r>
      <w:r w:rsidR="00D869A0">
        <w:t xml:space="preserve"> </w:t>
      </w:r>
      <w:r>
        <w:t>материальном.</w:t>
      </w:r>
    </w:p>
    <w:p w14:paraId="39280911" w14:textId="77777777" w:rsidR="00286CBB" w:rsidRDefault="00286CBB"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с.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четырех</w:t>
      </w:r>
      <w:r w:rsidR="00D869A0">
        <w:t xml:space="preserve"> </w:t>
      </w:r>
      <w:r>
        <w:t>независимых</w:t>
      </w:r>
      <w:r w:rsidR="00D869A0">
        <w:t xml:space="preserve"> </w:t>
      </w:r>
      <w:r>
        <w:t>интерпретаций</w:t>
      </w:r>
      <w:r w:rsidR="00D869A0">
        <w:t xml:space="preserve"> </w:t>
      </w:r>
      <w:r>
        <w:t>превращен</w:t>
      </w:r>
      <w:r w:rsidR="00D869A0">
        <w:t xml:space="preserve"> </w:t>
      </w:r>
      <w:r>
        <w:t>в</w:t>
      </w:r>
      <w:r w:rsidR="00D869A0">
        <w:t xml:space="preserve"> </w:t>
      </w:r>
      <w:r>
        <w:t>изображение.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«снимается»</w:t>
      </w:r>
      <w:r w:rsidR="00D869A0">
        <w:t xml:space="preserve"> </w:t>
      </w:r>
      <w:r>
        <w:t>в</w:t>
      </w:r>
      <w:r w:rsidR="00D869A0">
        <w:t xml:space="preserve"> </w:t>
      </w:r>
      <w:r>
        <w:t>морфологию</w:t>
      </w:r>
      <w:r w:rsidR="00D869A0">
        <w:t xml:space="preserve"> </w:t>
      </w:r>
      <w:r>
        <w:t>единым</w:t>
      </w:r>
      <w:r w:rsidR="00D869A0">
        <w:t xml:space="preserve"> </w:t>
      </w:r>
      <w:r>
        <w:t>представлением.</w:t>
      </w:r>
    </w:p>
    <w:p w14:paraId="4FF0A6AB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девятый</w:t>
      </w:r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новые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данн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и</w:t>
      </w:r>
      <w:r w:rsidR="00D869A0">
        <w:t xml:space="preserve"> </w:t>
      </w:r>
      <w:r>
        <w:t>данной</w:t>
      </w:r>
      <w:r w:rsidR="00D869A0">
        <w:t xml:space="preserve"> </w:t>
      </w:r>
      <w:r>
        <w:t>категории?</w:t>
      </w:r>
    </w:p>
    <w:p w14:paraId="5E36D1A0" w14:textId="75530E53" w:rsidR="00286CBB" w:rsidRDefault="00286CBB">
      <w:r>
        <w:t>Здесь</w:t>
      </w:r>
      <w:r w:rsidR="00D869A0">
        <w:t xml:space="preserve"> </w:t>
      </w:r>
      <w:r>
        <w:t>стрелка</w:t>
      </w:r>
      <w:r w:rsidR="00D869A0">
        <w:t xml:space="preserve"> </w:t>
      </w:r>
      <w:r>
        <w:t>от</w:t>
      </w:r>
      <w:r w:rsidR="00D869A0">
        <w:t xml:space="preserve"> </w:t>
      </w:r>
      <w:r>
        <w:t>верстака</w:t>
      </w:r>
      <w:r w:rsidR="00D869A0">
        <w:t xml:space="preserve"> </w:t>
      </w:r>
      <w:r>
        <w:t>к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сложной</w:t>
      </w:r>
      <w:r w:rsidR="00D869A0">
        <w:t xml:space="preserve"> </w:t>
      </w:r>
      <w:r>
        <w:lastRenderedPageBreak/>
        <w:t>форм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ало</w:t>
      </w:r>
      <w:r w:rsidR="00D869A0">
        <w:t xml:space="preserve"> </w:t>
      </w:r>
      <w:r>
        <w:t>еще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от</w:t>
      </w:r>
      <w:r w:rsidR="00D869A0">
        <w:t xml:space="preserve"> </w:t>
      </w:r>
      <w:r>
        <w:t>верстака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,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атические</w:t>
      </w:r>
      <w:r w:rsidR="00D869A0">
        <w:t xml:space="preserve"> </w:t>
      </w:r>
      <w:r>
        <w:t>изображения.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построены,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структурно</w:t>
      </w:r>
      <w:r>
        <w:noBreakHyphen/>
        <w:t>функциональные</w:t>
      </w:r>
      <w:r w:rsidR="00D869A0">
        <w:t xml:space="preserve"> </w:t>
      </w:r>
      <w:r>
        <w:t>отделены</w:t>
      </w:r>
      <w:r w:rsidR="00D869A0">
        <w:t xml:space="preserve"> </w:t>
      </w:r>
      <w:r>
        <w:t>от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(по</w:t>
      </w:r>
      <w:r>
        <w:noBreakHyphen/>
        <w:t>настоящему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утаем)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свои</w:t>
      </w:r>
      <w:r w:rsidR="00D869A0">
        <w:t xml:space="preserve"> </w:t>
      </w:r>
      <w:r>
        <w:t>языки,</w:t>
      </w:r>
      <w:r w:rsidR="00D869A0">
        <w:t xml:space="preserve"> </w:t>
      </w:r>
      <w:r>
        <w:t>свои</w:t>
      </w:r>
      <w:r w:rsidR="00D869A0">
        <w:t xml:space="preserve"> </w:t>
      </w:r>
      <w:r>
        <w:t>схематизм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814C95A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некие</w:t>
      </w:r>
      <w:r w:rsidR="00D869A0">
        <w:rPr>
          <w:i/>
          <w:iCs/>
        </w:rPr>
        <w:t xml:space="preserve"> </w:t>
      </w:r>
      <w:r>
        <w:rPr>
          <w:i/>
          <w:iCs/>
        </w:rPr>
        <w:t>синкре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график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о.</w:t>
      </w:r>
      <w:r w:rsidR="00D869A0">
        <w:rPr>
          <w:i/>
          <w:iCs/>
        </w:rPr>
        <w:t xml:space="preserve"> </w:t>
      </w:r>
      <w:r>
        <w:rPr>
          <w:i/>
          <w:iCs/>
        </w:rPr>
        <w:t>«Некогда,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быстрее»…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грамма</w:t>
      </w:r>
      <w:r w:rsidR="00D869A0">
        <w:rPr>
          <w:i/>
          <w:iCs/>
        </w:rPr>
        <w:t xml:space="preserve"> </w:t>
      </w:r>
      <w:r>
        <w:rPr>
          <w:i/>
          <w:iCs/>
        </w:rPr>
        <w:t>набрас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.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четко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в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ю.</w:t>
      </w:r>
    </w:p>
    <w:p w14:paraId="507D86EB" w14:textId="77777777" w:rsidR="00286CBB" w:rsidRDefault="00286CBB">
      <w:r>
        <w:t>Все</w:t>
      </w:r>
      <w:r w:rsidR="00D869A0">
        <w:t xml:space="preserve"> </w:t>
      </w:r>
      <w:r>
        <w:t>предприятия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ейчас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объемны.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над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ад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гуманитарной,</w:t>
      </w:r>
      <w:r w:rsidR="00D869A0">
        <w:t xml:space="preserve"> </w:t>
      </w:r>
      <w:r>
        <w:t>психологической,</w:t>
      </w:r>
      <w:r w:rsidR="00D869A0">
        <w:t xml:space="preserve"> </w:t>
      </w:r>
      <w:r>
        <w:t>научной</w:t>
      </w:r>
      <w:r w:rsidR="00D869A0">
        <w:t xml:space="preserve"> </w:t>
      </w:r>
      <w:r>
        <w:t>работы.</w:t>
      </w:r>
    </w:p>
    <w:p w14:paraId="7AADBDB5" w14:textId="77777777" w:rsidR="00286CBB" w:rsidRDefault="00286CBB">
      <w:r>
        <w:t>Мы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уникальное</w:t>
      </w:r>
      <w:r w:rsidR="00D869A0">
        <w:t xml:space="preserve"> </w:t>
      </w:r>
      <w:r>
        <w:t>объединение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15–20</w:t>
      </w:r>
      <w:r w:rsidR="00D869A0">
        <w:t xml:space="preserve"> </w:t>
      </w:r>
      <w:r>
        <w:t>человек.</w:t>
      </w:r>
      <w:r w:rsidR="00D869A0">
        <w:t xml:space="preserve"> </w:t>
      </w:r>
      <w:r>
        <w:t>Такого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е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чтобы</w:t>
      </w:r>
      <w:r w:rsidR="00D869A0">
        <w:t xml:space="preserve"> </w:t>
      </w:r>
      <w:r>
        <w:t>собиралось</w:t>
      </w:r>
      <w:r w:rsidR="00D869A0">
        <w:t xml:space="preserve"> </w:t>
      </w:r>
      <w:r>
        <w:t>20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комнате!</w:t>
      </w:r>
      <w:r w:rsidR="00D869A0">
        <w:t xml:space="preserve"> </w:t>
      </w:r>
      <w:r>
        <w:t>Если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обслуживающую</w:t>
      </w:r>
      <w:r w:rsidR="00D869A0">
        <w:t xml:space="preserve"> </w:t>
      </w:r>
      <w:r>
        <w:t>функцию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групп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ожет</w:t>
      </w:r>
      <w:r w:rsidR="00D869A0">
        <w:t xml:space="preserve"> </w:t>
      </w:r>
      <w:r>
        <w:t>самостоятельно</w:t>
      </w:r>
      <w:r w:rsidR="00D869A0">
        <w:t xml:space="preserve"> </w:t>
      </w:r>
      <w:r>
        <w:t>существовать.</w:t>
      </w:r>
    </w:p>
    <w:p w14:paraId="7653CEDF" w14:textId="77777777" w:rsidR="00286CBB" w:rsidRDefault="00286CBB"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разные</w:t>
      </w:r>
      <w:r w:rsidR="00D869A0">
        <w:t xml:space="preserve"> </w:t>
      </w:r>
      <w:r>
        <w:t>методологи,</w:t>
      </w:r>
      <w:r w:rsidR="00D869A0">
        <w:t xml:space="preserve"> </w:t>
      </w:r>
      <w:r>
        <w:t>выполняющие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работы</w:t>
      </w:r>
      <w:r w:rsidR="00D869A0">
        <w:t xml:space="preserve"> </w:t>
      </w:r>
      <w:r>
        <w:t>внутр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Эт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служивают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,</w:t>
      </w:r>
      <w:r w:rsidR="00D869A0">
        <w:t xml:space="preserve"> </w:t>
      </w:r>
      <w:r>
        <w:t>а</w:t>
      </w:r>
      <w:r w:rsidR="00D869A0">
        <w:t xml:space="preserve"> </w:t>
      </w:r>
      <w:r>
        <w:t>подходные</w:t>
      </w:r>
      <w:r w:rsidR="00D869A0">
        <w:t xml:space="preserve"> </w:t>
      </w:r>
      <w:r>
        <w:t>работы,</w:t>
      </w:r>
      <w:r w:rsidR="00D869A0">
        <w:t xml:space="preserve"> </w:t>
      </w:r>
      <w:r>
        <w:t>формирование</w:t>
      </w:r>
      <w:r w:rsidR="00D869A0">
        <w:t xml:space="preserve"> </w:t>
      </w:r>
      <w:r>
        <w:t>подходов.</w:t>
      </w:r>
    </w:p>
    <w:p w14:paraId="0834469D" w14:textId="77777777" w:rsidR="00286CBB" w:rsidRDefault="00286CBB">
      <w:r>
        <w:t>Подх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зданы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детализирован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.</w:t>
      </w:r>
    </w:p>
    <w:p w14:paraId="5885A36A" w14:textId="77777777" w:rsidR="00286CBB" w:rsidRDefault="00286CBB">
      <w:r>
        <w:t>Остальные</w:t>
      </w:r>
      <w:r w:rsidR="00D869A0">
        <w:t xml:space="preserve"> </w:t>
      </w:r>
      <w:r>
        <w:t>пункты</w:t>
      </w:r>
      <w:r w:rsidR="00D869A0">
        <w:t xml:space="preserve"> </w:t>
      </w:r>
      <w:r>
        <w:t>требуют</w:t>
      </w:r>
      <w:r w:rsidR="00D869A0">
        <w:t xml:space="preserve"> </w:t>
      </w:r>
      <w:r>
        <w:t>подробного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поэтому</w:t>
      </w:r>
      <w:r w:rsidR="00D869A0">
        <w:t xml:space="preserve"> </w:t>
      </w:r>
      <w:r>
        <w:t>отложим</w:t>
      </w:r>
      <w:r w:rsidR="00D869A0">
        <w:t xml:space="preserve"> </w:t>
      </w:r>
      <w:r>
        <w:t>их</w:t>
      </w:r>
      <w:r w:rsidR="00D869A0">
        <w:t xml:space="preserve"> </w:t>
      </w:r>
      <w:r>
        <w:t>до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раза.</w:t>
      </w:r>
    </w:p>
    <w:p w14:paraId="19DB040F" w14:textId="77777777" w:rsidR="00286CBB" w:rsidRDefault="00286CBB">
      <w:pPr>
        <w:jc w:val="left"/>
      </w:pPr>
    </w:p>
    <w:p w14:paraId="0237722B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«подход»</w:t>
      </w:r>
      <w:r w:rsidR="00D869A0">
        <w:t xml:space="preserve"> </w:t>
      </w:r>
      <w:r>
        <w:t>(продолжение)</w:t>
      </w:r>
    </w:p>
    <w:p w14:paraId="2423905F" w14:textId="77777777" w:rsidR="00286CBB" w:rsidRDefault="00286CBB">
      <w:pPr>
        <w:jc w:val="left"/>
      </w:pPr>
    </w:p>
    <w:p w14:paraId="03666190" w14:textId="77777777" w:rsidR="00286CBB" w:rsidRDefault="00286CBB"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я</w:t>
      </w:r>
      <w:r w:rsidR="00D869A0">
        <w:t xml:space="preserve"> </w:t>
      </w:r>
      <w:r>
        <w:t>включаю</w:t>
      </w:r>
      <w:r w:rsidR="00D869A0">
        <w:t xml:space="preserve"> </w:t>
      </w:r>
      <w:r>
        <w:t>в</w:t>
      </w:r>
      <w:r w:rsidR="00D869A0">
        <w:t xml:space="preserve"> </w:t>
      </w:r>
      <w:r>
        <w:t>схем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одукте</w:t>
      </w:r>
      <w:r w:rsidR="00D869A0">
        <w:t xml:space="preserve"> </w:t>
      </w:r>
      <w:r>
        <w:t>работы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смысловой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t xml:space="preserve"> </w:t>
      </w:r>
      <w:r>
        <w:t>(содержательно</w:t>
      </w:r>
      <w:r>
        <w:noBreakHyphen/>
        <w:t>смысловой</w:t>
      </w:r>
      <w:r w:rsidR="00D869A0">
        <w:t xml:space="preserve"> </w:t>
      </w:r>
      <w:r>
        <w:t>для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)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4).</w:t>
      </w:r>
    </w:p>
    <w:p w14:paraId="09B97BA7" w14:textId="77777777" w:rsidR="00286CBB" w:rsidRDefault="00286CBB"/>
    <w:p w14:paraId="2BC95AD5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24C5077F" wp14:editId="35BD608A">
            <wp:extent cx="5505450" cy="4295775"/>
            <wp:effectExtent l="0" t="0" r="0" b="0"/>
            <wp:docPr id="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7AD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4EAA6ACF" w14:textId="77777777" w:rsidR="00286CBB" w:rsidRDefault="00286CBB"/>
    <w:p w14:paraId="7AD05A97" w14:textId="77777777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е»,</w:t>
      </w:r>
      <w:r w:rsidR="00D869A0">
        <w:t xml:space="preserve"> </w:t>
      </w:r>
      <w:r>
        <w:t>или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средств,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:</w:t>
      </w:r>
      <w:r w:rsidR="00D869A0">
        <w:t xml:space="preserve"> </w:t>
      </w:r>
      <w:r>
        <w:rPr>
          <w:i/>
          <w:iCs/>
        </w:rPr>
        <w:t>«кладовую»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«арсенал»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в</w:t>
      </w:r>
      <w:r w:rsidR="00D869A0">
        <w:t xml:space="preserve"> </w:t>
      </w:r>
      <w:r>
        <w:t>работы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</w:t>
      </w:r>
      <w:r w:rsidR="00D869A0">
        <w:t xml:space="preserve"> </w:t>
      </w:r>
      <w:r>
        <w:t>верстак</w:t>
      </w:r>
      <w:r w:rsidR="00D869A0">
        <w:t xml:space="preserve"> </w:t>
      </w:r>
      <w:r>
        <w:t>члени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году,</w:t>
      </w:r>
      <w:r w:rsidR="00D869A0">
        <w:t xml:space="preserve"> </w:t>
      </w:r>
      <w:r>
        <w:t>а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малый</w:t>
      </w:r>
      <w:r w:rsidR="00D869A0">
        <w:t xml:space="preserve"> </w:t>
      </w:r>
      <w:r>
        <w:t>блок</w:t>
      </w:r>
      <w:r w:rsidR="00D869A0">
        <w:t xml:space="preserve"> </w:t>
      </w:r>
      <w:r>
        <w:t>внутри</w:t>
      </w:r>
      <w:r w:rsidR="00D869A0">
        <w:t xml:space="preserve"> </w:t>
      </w:r>
      <w:r>
        <w:t>верстака.</w:t>
      </w:r>
      <w:r w:rsidR="00D869A0">
        <w:t xml:space="preserve"> </w:t>
      </w:r>
      <w:r>
        <w:t>Это</w:t>
      </w:r>
      <w:r w:rsidR="00D869A0">
        <w:t xml:space="preserve"> </w:t>
      </w:r>
      <w:r>
        <w:t>блок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модели,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  <w:r w:rsidR="00D869A0">
        <w:t xml:space="preserve"> </w:t>
      </w:r>
      <w:r>
        <w:t>Я</w:t>
      </w:r>
      <w:r w:rsidR="00D869A0">
        <w:t xml:space="preserve"> </w:t>
      </w:r>
      <w:r>
        <w:t>провожу</w:t>
      </w:r>
      <w:r w:rsidR="00D869A0">
        <w:t xml:space="preserve"> </w:t>
      </w:r>
      <w:r>
        <w:t>линию</w:t>
      </w:r>
      <w:r>
        <w:noBreakHyphen/>
        <w:t>стрелку,</w:t>
      </w:r>
      <w:r w:rsidR="00D869A0">
        <w:t xml:space="preserve"> </w:t>
      </w:r>
      <w:r>
        <w:t>показывающую</w:t>
      </w:r>
      <w:r w:rsidR="00D869A0">
        <w:t xml:space="preserve"> </w:t>
      </w:r>
      <w:r>
        <w:t>непосредственный</w:t>
      </w:r>
      <w:r w:rsidR="00D869A0">
        <w:t xml:space="preserve"> </w:t>
      </w:r>
      <w:r>
        <w:t>проход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цию,</w:t>
      </w:r>
      <w:r w:rsidR="00D869A0">
        <w:t xml:space="preserve"> </w:t>
      </w:r>
      <w:r>
        <w:t>и</w:t>
      </w:r>
      <w:r w:rsidR="00D869A0">
        <w:t xml:space="preserve"> </w:t>
      </w:r>
      <w:r>
        <w:t>ставлю</w:t>
      </w:r>
      <w:r w:rsidR="00D869A0">
        <w:t xml:space="preserve"> </w:t>
      </w:r>
      <w:r>
        <w:t>стрелки</w:t>
      </w:r>
      <w:r w:rsidR="00D869A0">
        <w:t xml:space="preserve"> </w:t>
      </w:r>
      <w:r>
        <w:t>от</w:t>
      </w:r>
      <w:r w:rsidR="00D869A0">
        <w:t xml:space="preserve"> </w:t>
      </w:r>
      <w:r>
        <w:t>арсенал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2630596E" w14:textId="77777777" w:rsidR="00286CBB" w:rsidRDefault="00286CBB">
      <w:r>
        <w:t>Я</w:t>
      </w:r>
      <w:r w:rsidR="00D869A0">
        <w:t xml:space="preserve"> </w:t>
      </w:r>
      <w:r>
        <w:t>чуть</w:t>
      </w:r>
      <w:r w:rsidR="00D869A0">
        <w:t xml:space="preserve"> </w:t>
      </w:r>
      <w:r>
        <w:t>меняю</w:t>
      </w:r>
      <w:r w:rsidR="00D869A0">
        <w:t xml:space="preserve"> </w:t>
      </w:r>
      <w:r>
        <w:t>название</w:t>
      </w:r>
      <w:r w:rsidR="00D869A0">
        <w:t xml:space="preserve"> </w:t>
      </w:r>
      <w:r>
        <w:t>нижнего</w:t>
      </w:r>
      <w:r w:rsidR="00D869A0">
        <w:t xml:space="preserve"> </w:t>
      </w:r>
      <w:r>
        <w:t>блока.</w:t>
      </w:r>
      <w:r w:rsidR="00D869A0">
        <w:t xml:space="preserve"> </w:t>
      </w:r>
      <w:r>
        <w:t>Если</w:t>
      </w:r>
      <w:r w:rsidR="00D869A0">
        <w:t xml:space="preserve"> </w:t>
      </w:r>
      <w:r>
        <w:t>раньш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ам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а</w:t>
      </w:r>
      <w:r w:rsidR="00D869A0">
        <w:t xml:space="preserve"> </w:t>
      </w:r>
      <w:r>
        <w:t>«онтологическая</w:t>
      </w:r>
      <w:r w:rsidR="00D869A0">
        <w:t xml:space="preserve"> </w:t>
      </w:r>
      <w:r>
        <w:t>картина»,</w:t>
      </w:r>
      <w:r w:rsidR="00D869A0">
        <w:t xml:space="preserve"> </w:t>
      </w:r>
      <w:r>
        <w:t>то</w:t>
      </w:r>
      <w:r w:rsidR="00D869A0">
        <w:t xml:space="preserve"> </w:t>
      </w:r>
      <w:r>
        <w:t>сейчас</w:t>
      </w:r>
      <w:r w:rsidR="00D869A0">
        <w:t xml:space="preserve"> </w:t>
      </w:r>
      <w:r>
        <w:t>«онтологические</w:t>
      </w:r>
      <w:r w:rsidR="00D869A0">
        <w:t xml:space="preserve"> </w:t>
      </w:r>
      <w:r>
        <w:t>основания».</w:t>
      </w:r>
      <w:r w:rsidR="00D869A0">
        <w:t xml:space="preserve"> </w:t>
      </w:r>
      <w:r>
        <w:t>Это</w:t>
      </w:r>
      <w:r w:rsidR="00D869A0">
        <w:t xml:space="preserve"> </w:t>
      </w:r>
      <w:r>
        <w:t>понадобило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месяц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онтологии</w:t>
      </w:r>
      <w:r>
        <w:rPr>
          <w:position w:val="6"/>
        </w:rPr>
        <w:footnoteReference w:id="55"/>
      </w:r>
      <w:r>
        <w:t>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строится</w:t>
      </w:r>
      <w:r w:rsidR="00D869A0">
        <w:t xml:space="preserve"> </w:t>
      </w:r>
      <w:r>
        <w:t>такж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ее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(проектного,</w:t>
      </w:r>
      <w:r w:rsidR="00D869A0">
        <w:t xml:space="preserve"> </w:t>
      </w:r>
      <w:r>
        <w:t>исследовательского,</w:t>
      </w:r>
      <w:r w:rsidR="00D869A0">
        <w:t xml:space="preserve"> </w:t>
      </w:r>
      <w:r>
        <w:t>описательного)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п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схеме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придется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терминологически</w:t>
      </w:r>
      <w:r w:rsidR="00D869A0">
        <w:t xml:space="preserve"> </w:t>
      </w:r>
      <w:r>
        <w:t>ту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еревожу</w:t>
      </w:r>
      <w:r w:rsidR="00D869A0">
        <w:t xml:space="preserve"> </w:t>
      </w:r>
      <w:r>
        <w:t>терминологическо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из</w:t>
      </w:r>
      <w:r w:rsidR="00D869A0">
        <w:t xml:space="preserve"> </w:t>
      </w:r>
      <w:r>
        <w:t>его</w:t>
      </w:r>
      <w:r w:rsidR="00D869A0">
        <w:t xml:space="preserve"> </w:t>
      </w:r>
      <w:r>
        <w:t>морфологической</w:t>
      </w:r>
      <w:r w:rsidR="00D869A0">
        <w:t xml:space="preserve"> </w:t>
      </w:r>
      <w:proofErr w:type="spellStart"/>
      <w:r>
        <w:t>интенциональности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функциональную,</w:t>
      </w:r>
      <w:r w:rsidR="00D869A0">
        <w:t xml:space="preserve"> </w:t>
      </w:r>
      <w:r>
        <w:t>ввожу</w:t>
      </w:r>
      <w:r w:rsidR="00D869A0">
        <w:t xml:space="preserve"> </w:t>
      </w:r>
      <w:r>
        <w:t>слово</w:t>
      </w:r>
      <w:r w:rsidR="00D869A0">
        <w:t xml:space="preserve"> </w:t>
      </w:r>
      <w:r>
        <w:t>«основания».</w:t>
      </w:r>
    </w:p>
    <w:p w14:paraId="27E38D21" w14:textId="77777777" w:rsidR="00286CBB" w:rsidRDefault="00286CBB">
      <w:r>
        <w:t>И</w:t>
      </w:r>
      <w:r w:rsidR="00D869A0">
        <w:t xml:space="preserve"> </w:t>
      </w:r>
      <w:r>
        <w:t>наконец,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блок</w:t>
      </w:r>
      <w:r w:rsidR="00D869A0">
        <w:t xml:space="preserve"> </w:t>
      </w:r>
      <w:r>
        <w:rPr>
          <w:i/>
          <w:iCs/>
        </w:rPr>
        <w:t>норм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чисто</w:t>
      </w:r>
      <w:r w:rsidR="00D869A0">
        <w:t xml:space="preserve"> </w:t>
      </w:r>
      <w:r>
        <w:t>функциональный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иксирую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развертывавшуюся</w:t>
      </w:r>
      <w:r w:rsidR="00D869A0">
        <w:t xml:space="preserve"> </w:t>
      </w:r>
      <w:r>
        <w:t>здесь,</w:t>
      </w:r>
      <w:r w:rsidR="00D869A0">
        <w:t xml:space="preserve"> </w:t>
      </w:r>
      <w:r>
        <w:t>по</w:t>
      </w:r>
      <w:r w:rsidR="00D869A0">
        <w:t xml:space="preserve"> </w:t>
      </w:r>
      <w:r>
        <w:t>извлечению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нор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з</w:t>
      </w:r>
      <w:r w:rsidR="00D869A0">
        <w:t xml:space="preserve"> </w:t>
      </w:r>
      <w:r>
        <w:t>опыта</w:t>
      </w:r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проделал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переброс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опыта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(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)</w:t>
      </w:r>
      <w:r w:rsidR="00D869A0">
        <w:t xml:space="preserve"> </w:t>
      </w:r>
      <w:r>
        <w:t>–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(конструктивных</w:t>
      </w:r>
      <w:r w:rsidR="00D869A0">
        <w:t xml:space="preserve"> </w:t>
      </w:r>
      <w:r>
        <w:t>элементов).</w:t>
      </w:r>
    </w:p>
    <w:p w14:paraId="5FA9FF5B" w14:textId="12E823BB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нормативные</w:t>
      </w:r>
      <w:r w:rsidR="00D869A0">
        <w:t xml:space="preserve"> </w:t>
      </w:r>
      <w:r>
        <w:t>представления»</w:t>
      </w:r>
      <w:r w:rsidR="00D869A0">
        <w:t xml:space="preserve"> </w:t>
      </w:r>
      <w:r>
        <w:t>понимается</w:t>
      </w:r>
      <w:r w:rsidR="00D869A0">
        <w:t xml:space="preserve"> </w:t>
      </w:r>
      <w:r>
        <w:t>мною</w:t>
      </w:r>
      <w:r w:rsidR="00D869A0">
        <w:t xml:space="preserve"> </w:t>
      </w:r>
      <w:r>
        <w:t>очень</w:t>
      </w:r>
      <w:r w:rsidR="00D869A0">
        <w:t xml:space="preserve"> </w:t>
      </w:r>
      <w:r>
        <w:t>широко:</w:t>
      </w:r>
      <w:r w:rsidR="00D869A0">
        <w:t xml:space="preserve"> </w:t>
      </w:r>
      <w:r>
        <w:t>сюда</w:t>
      </w:r>
      <w:r w:rsidR="00D869A0">
        <w:t xml:space="preserve"> </w:t>
      </w:r>
      <w:r>
        <w:t>входит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.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выражение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услов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ля</w:t>
      </w:r>
      <w:r w:rsidR="00D869A0">
        <w:t xml:space="preserve"> </w:t>
      </w:r>
      <w:r>
        <w:t>обозначения</w:t>
      </w:r>
      <w:r w:rsidR="00D869A0">
        <w:t xml:space="preserve"> </w:t>
      </w:r>
      <w:r>
        <w:t>большого</w:t>
      </w:r>
      <w:r w:rsidR="00D869A0">
        <w:t xml:space="preserve"> </w:t>
      </w:r>
      <w:r>
        <w:t>блока,</w:t>
      </w:r>
      <w:r w:rsidR="00D869A0">
        <w:t xml:space="preserve"> </w:t>
      </w:r>
      <w:r>
        <w:t>где</w:t>
      </w:r>
      <w:r w:rsidR="00D869A0">
        <w:t xml:space="preserve"> </w:t>
      </w:r>
      <w:r>
        <w:t>будет</w:t>
      </w:r>
      <w:r w:rsidR="00D869A0">
        <w:t xml:space="preserve"> </w:t>
      </w:r>
      <w:r>
        <w:t>одно,</w:t>
      </w:r>
      <w:r w:rsidR="00D869A0">
        <w:t xml:space="preserve"> </w:t>
      </w:r>
      <w:r>
        <w:t>второе,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пято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гры</w:t>
      </w:r>
      <w:r w:rsidR="00D869A0">
        <w:t xml:space="preserve"> </w:t>
      </w:r>
      <w:r>
        <w:t>мы</w:t>
      </w:r>
      <w:r w:rsidR="00D869A0">
        <w:t xml:space="preserve"> </w:t>
      </w:r>
      <w:r>
        <w:t>точнее</w:t>
      </w:r>
      <w:r w:rsidR="00D869A0">
        <w:t xml:space="preserve"> </w:t>
      </w:r>
      <w:r>
        <w:t>разберемся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знать,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подсистемы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буду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локе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говорить.</w:t>
      </w:r>
    </w:p>
    <w:p w14:paraId="17B63422" w14:textId="77777777" w:rsidR="00286CBB" w:rsidRDefault="00286CBB">
      <w:r>
        <w:t>Итак,</w:t>
      </w:r>
      <w:r w:rsidR="00D869A0">
        <w:t xml:space="preserve"> </w:t>
      </w:r>
      <w:r>
        <w:t>вот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более</w:t>
      </w:r>
      <w:r w:rsidR="00D869A0">
        <w:t xml:space="preserve"> </w:t>
      </w:r>
      <w:r>
        <w:t>детализирована,</w:t>
      </w:r>
      <w:r w:rsidR="00D869A0">
        <w:t xml:space="preserve"> </w:t>
      </w:r>
      <w:r>
        <w:t>чем</w:t>
      </w:r>
      <w:r w:rsidR="00D869A0">
        <w:t xml:space="preserve"> </w:t>
      </w:r>
      <w:r>
        <w:t>прошлая,</w:t>
      </w:r>
      <w:r w:rsidR="00D869A0">
        <w:t xml:space="preserve"> </w:t>
      </w:r>
      <w:r>
        <w:t>хотя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хранен.</w:t>
      </w:r>
    </w:p>
    <w:p w14:paraId="43FAA94F" w14:textId="77777777" w:rsidR="00286CBB" w:rsidRDefault="00286CBB"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ы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ая»,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дл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о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«арсеналу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блок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чисто</w:t>
      </w:r>
      <w:r w:rsidR="00D869A0">
        <w:t xml:space="preserve"> </w:t>
      </w:r>
      <w:r>
        <w:t>ситуативным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его</w:t>
      </w:r>
      <w:r w:rsidR="00D869A0">
        <w:t xml:space="preserve"> </w:t>
      </w:r>
      <w:r>
        <w:t>вырезать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</w:t>
      </w:r>
      <w:r w:rsidR="00D869A0">
        <w:t xml:space="preserve"> </w:t>
      </w:r>
      <w:r>
        <w:t>стрелку,</w:t>
      </w:r>
      <w:r w:rsidR="00D869A0">
        <w:t xml:space="preserve"> </w:t>
      </w:r>
      <w:r>
        <w:t>идущую</w:t>
      </w:r>
      <w:r w:rsidR="00D869A0">
        <w:t xml:space="preserve"> </w:t>
      </w:r>
      <w:r>
        <w:t>от</w:t>
      </w:r>
      <w:r w:rsidR="00D869A0">
        <w:t xml:space="preserve"> </w:t>
      </w:r>
      <w:r>
        <w:t>д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к</w:t>
      </w:r>
      <w:r w:rsidR="00D869A0">
        <w:t xml:space="preserve"> </w:t>
      </w:r>
      <w:r>
        <w:t>«арсеналу»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да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и</w:t>
      </w:r>
      <w:r w:rsidR="00D869A0">
        <w:t xml:space="preserve"> </w:t>
      </w:r>
      <w:r>
        <w:t>извлечению</w:t>
      </w:r>
      <w:r w:rsidR="00D869A0">
        <w:t xml:space="preserve"> </w:t>
      </w:r>
      <w:r>
        <w:t>средств,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опыта.</w:t>
      </w:r>
      <w:r w:rsidR="00D869A0">
        <w:t xml:space="preserve"> </w:t>
      </w:r>
      <w:r>
        <w:t>Этот</w:t>
      </w:r>
      <w:r w:rsidR="00D869A0">
        <w:t xml:space="preserve"> </w:t>
      </w:r>
      <w:r>
        <w:t>блок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для</w:t>
      </w:r>
      <w:r w:rsidR="00D869A0">
        <w:t xml:space="preserve"> </w:t>
      </w:r>
      <w:r>
        <w:t>фиксаци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межуточного</w:t>
      </w:r>
      <w:r w:rsidR="00D869A0">
        <w:t xml:space="preserve"> </w:t>
      </w:r>
      <w:r>
        <w:t>верстака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ймете</w:t>
      </w:r>
      <w:r w:rsidR="00D869A0">
        <w:t xml:space="preserve"> </w:t>
      </w:r>
      <w:r>
        <w:t>дальше</w:t>
      </w:r>
      <w:r w:rsidR="00D869A0">
        <w:t xml:space="preserve"> </w:t>
      </w:r>
      <w:r>
        <w:t>зачем.</w:t>
      </w:r>
    </w:p>
    <w:p w14:paraId="023E14F1" w14:textId="77777777" w:rsidR="00286CBB" w:rsidRDefault="00286CBB">
      <w:r>
        <w:t>Далее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ереходе</w:t>
      </w:r>
      <w:r w:rsidR="00D869A0">
        <w:t xml:space="preserve"> </w:t>
      </w:r>
      <w:r>
        <w:t>к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возникнут</w:t>
      </w:r>
      <w:r w:rsidR="00D869A0">
        <w:t xml:space="preserve"> </w:t>
      </w:r>
      <w:r>
        <w:t>уже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зел</w:t>
      </w:r>
      <w:r w:rsidR="00D869A0">
        <w:t xml:space="preserve"> </w:t>
      </w:r>
      <w:r>
        <w:t>проблем</w:t>
      </w:r>
      <w:r w:rsidR="00D869A0">
        <w:t xml:space="preserve"> </w:t>
      </w:r>
      <w:r>
        <w:t>Игры</w:t>
      </w:r>
      <w:r>
        <w:noBreakHyphen/>
        <w:t>2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облемы.</w:t>
      </w:r>
    </w:p>
    <w:p w14:paraId="22B621D7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релка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вадрату</w:t>
      </w:r>
      <w:r w:rsidR="00D869A0">
        <w:rPr>
          <w:i/>
          <w:iCs/>
        </w:rPr>
        <w:t xml:space="preserve"> </w:t>
      </w:r>
      <w:r>
        <w:rPr>
          <w:i/>
          <w:iCs/>
        </w:rPr>
        <w:t>«K»?</w:t>
      </w:r>
    </w:p>
    <w:p w14:paraId="403D091A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отличной</w:t>
      </w:r>
      <w:r w:rsidR="00D869A0">
        <w:t xml:space="preserve"> </w:t>
      </w:r>
      <w:r>
        <w:t>от</w:t>
      </w:r>
      <w:r w:rsidR="00D869A0">
        <w:t xml:space="preserve"> </w:t>
      </w:r>
      <w:r>
        <w:t>логик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звивался</w:t>
      </w:r>
      <w:r w:rsidR="00D869A0">
        <w:t xml:space="preserve"> </w:t>
      </w:r>
      <w:r>
        <w:t>с</w:t>
      </w:r>
      <w:r w:rsidR="00D869A0">
        <w:t xml:space="preserve"> </w:t>
      </w:r>
      <w:r>
        <w:t>1952–1953</w:t>
      </w:r>
      <w:r w:rsidR="00D869A0">
        <w:t xml:space="preserve"> </w:t>
      </w:r>
      <w:r>
        <w:t>года,</w:t>
      </w:r>
      <w:r w:rsidR="00D869A0">
        <w:t xml:space="preserve"> </w:t>
      </w:r>
      <w:r>
        <w:t>и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пункт</w:t>
      </w:r>
      <w:r w:rsidR="00D869A0">
        <w:t xml:space="preserve"> </w:t>
      </w:r>
      <w:r>
        <w:t>спора</w:t>
      </w:r>
      <w:r w:rsidR="00D869A0">
        <w:t xml:space="preserve"> </w:t>
      </w:r>
      <w:r>
        <w:t>с</w:t>
      </w:r>
      <w:r w:rsidR="00D869A0">
        <w:t xml:space="preserve"> </w:t>
      </w:r>
      <w:r>
        <w:t>гегельянцами.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,</w:t>
      </w:r>
      <w:r w:rsidR="00D869A0">
        <w:t xml:space="preserve"> </w:t>
      </w:r>
      <w:r>
        <w:t>отрицающ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быт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азличающий</w:t>
      </w:r>
      <w:r w:rsidR="00D869A0">
        <w:t xml:space="preserve"> </w:t>
      </w:r>
      <w:r>
        <w:t>внутри</w:t>
      </w:r>
      <w:r w:rsidR="00D869A0">
        <w:t xml:space="preserve"> </w:t>
      </w:r>
      <w:r>
        <w:t>всяк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скажем</w:t>
      </w:r>
      <w:r w:rsidR="00D869A0">
        <w:t xml:space="preserve"> </w:t>
      </w:r>
      <w:r>
        <w:t>текста,</w:t>
      </w:r>
      <w:r w:rsidR="00D869A0">
        <w:t xml:space="preserve"> </w:t>
      </w:r>
      <w:r>
        <w:t>аспекты,</w:t>
      </w:r>
      <w:r w:rsidR="00D869A0">
        <w:t xml:space="preserve"> </w:t>
      </w:r>
      <w:r>
        <w:t>или</w:t>
      </w:r>
      <w:r w:rsidR="00D869A0">
        <w:t xml:space="preserve"> </w:t>
      </w:r>
      <w:r>
        <w:t>моменты,</w:t>
      </w:r>
      <w:r w:rsidR="00D869A0">
        <w:t xml:space="preserve"> </w:t>
      </w:r>
      <w:r>
        <w:t>относящиеся</w:t>
      </w:r>
      <w:r w:rsidR="00D869A0">
        <w:t xml:space="preserve"> </w:t>
      </w:r>
      <w:r>
        <w:t>к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(развертывающей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)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перациональной</w:t>
      </w:r>
      <w:proofErr w:type="spellEnd"/>
      <w:r w:rsidR="00D869A0">
        <w:t xml:space="preserve"> </w:t>
      </w:r>
      <w:r>
        <w:t>структур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которая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развертывает).</w:t>
      </w:r>
    </w:p>
    <w:p w14:paraId="00930CAE" w14:textId="18C6C25D" w:rsidR="00286CBB" w:rsidRDefault="00286CBB">
      <w:r>
        <w:t>Грубо</w:t>
      </w:r>
      <w:r w:rsidR="00D869A0">
        <w:t xml:space="preserve"> </w:t>
      </w:r>
      <w:r>
        <w:t>говоря</w:t>
      </w:r>
      <w:proofErr w:type="gramStart"/>
      <w:r>
        <w:t>:</w:t>
      </w:r>
      <w:proofErr w:type="gramEnd"/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роста</w:t>
      </w:r>
      <w:r w:rsidR="00D869A0">
        <w:t xml:space="preserve"> </w:t>
      </w:r>
      <w:r>
        <w:t>здани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строительства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суеты</w:t>
      </w:r>
      <w:r w:rsidR="00D869A0">
        <w:t xml:space="preserve"> </w:t>
      </w:r>
      <w:r>
        <w:t>вокруг</w:t>
      </w:r>
      <w:r w:rsidR="00D869A0">
        <w:t xml:space="preserve"> </w:t>
      </w:r>
      <w:r>
        <w:t>этого</w:t>
      </w:r>
      <w:r w:rsidR="00D869A0">
        <w:t xml:space="preserve"> </w:t>
      </w:r>
      <w:r>
        <w:t>здания</w:t>
      </w:r>
      <w:r w:rsidR="00D869A0">
        <w:t xml:space="preserve"> </w:t>
      </w:r>
      <w:r>
        <w:t>–</w:t>
      </w:r>
      <w:r w:rsidR="00D869A0">
        <w:t xml:space="preserve"> </w:t>
      </w:r>
      <w:r>
        <w:t>подвоз</w:t>
      </w:r>
      <w:r w:rsidR="00D869A0">
        <w:t xml:space="preserve"> </w:t>
      </w:r>
      <w:r>
        <w:t>материалов,</w:t>
      </w:r>
      <w:r w:rsidR="00D869A0">
        <w:t xml:space="preserve"> </w:t>
      </w:r>
      <w:r>
        <w:t>монтаж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–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на</w:t>
      </w:r>
      <w:r w:rsidR="00D869A0">
        <w:t xml:space="preserve"> </w:t>
      </w:r>
      <w:r>
        <w:t>бригад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</w:p>
    <w:p w14:paraId="245A27B5" w14:textId="77777777" w:rsidR="00286CBB" w:rsidRDefault="00286CBB"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ог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не</w:t>
      </w:r>
      <w:r w:rsidR="00D869A0">
        <w:t xml:space="preserve"> </w:t>
      </w:r>
      <w:r>
        <w:t>различены.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</w:t>
      </w:r>
      <w:r w:rsidR="00D869A0">
        <w:t xml:space="preserve"> </w:t>
      </w:r>
      <w:r>
        <w:t>всюду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различали</w:t>
      </w:r>
      <w:r w:rsidR="00D869A0">
        <w:t xml:space="preserve"> </w:t>
      </w:r>
      <w:r>
        <w:rPr>
          <w:i/>
          <w:iCs/>
        </w:rPr>
        <w:t>решение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rPr>
          <w:i/>
          <w:iCs/>
        </w:rPr>
        <w:t>решания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этой</w:t>
      </w:r>
      <w:r w:rsidR="00D869A0">
        <w:t xml:space="preserve"> </w:t>
      </w:r>
      <w:r>
        <w:t>двойной</w:t>
      </w:r>
      <w:r w:rsidR="00D869A0">
        <w:t xml:space="preserve"> </w:t>
      </w:r>
      <w:r>
        <w:t>логике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живут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жизнью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Приче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обирают</w:t>
      </w:r>
      <w:r w:rsidR="00D869A0">
        <w:t xml:space="preserve"> </w:t>
      </w:r>
      <w:r>
        <w:t>раз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структурируют,</w:t>
      </w:r>
      <w:r w:rsidR="00D869A0">
        <w:t xml:space="preserve"> </w:t>
      </w:r>
      <w:r>
        <w:t>включают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.</w:t>
      </w:r>
    </w:p>
    <w:p w14:paraId="31B222F2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ишете</w:t>
      </w:r>
      <w:r w:rsidR="00D869A0">
        <w:t xml:space="preserve"> </w:t>
      </w:r>
      <w:r>
        <w:t>на</w:t>
      </w:r>
      <w:r w:rsidR="00D869A0">
        <w:t xml:space="preserve"> </w:t>
      </w:r>
      <w:r>
        <w:t>бумаге</w:t>
      </w:r>
      <w:r w:rsidR="00D869A0">
        <w:t xml:space="preserve"> </w:t>
      </w:r>
      <w:r>
        <w:t>ручкой</w:t>
      </w:r>
      <w:r w:rsidR="00D869A0">
        <w:t xml:space="preserve"> </w:t>
      </w:r>
      <w:r>
        <w:t>и</w:t>
      </w:r>
      <w:r w:rsidR="00D869A0">
        <w:t xml:space="preserve"> </w:t>
      </w:r>
      <w:r>
        <w:t>чернилами,</w:t>
      </w:r>
      <w:r w:rsidR="00D869A0">
        <w:t xml:space="preserve"> </w:t>
      </w:r>
      <w:r>
        <w:t>то</w:t>
      </w:r>
      <w:r w:rsidR="00D869A0">
        <w:t xml:space="preserve"> </w:t>
      </w:r>
      <w:r>
        <w:t>ручка,</w:t>
      </w:r>
      <w:r w:rsidR="00D869A0">
        <w:t xml:space="preserve"> </w:t>
      </w:r>
      <w:r>
        <w:t>бумага,</w:t>
      </w:r>
      <w:r w:rsidR="00D869A0">
        <w:t xml:space="preserve"> </w:t>
      </w:r>
      <w:r>
        <w:t>чернила</w:t>
      </w:r>
      <w:r w:rsidR="00D869A0">
        <w:t xml:space="preserve"> </w:t>
      </w:r>
      <w:r>
        <w:t>су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которые,</w:t>
      </w:r>
      <w:r w:rsidR="00D869A0">
        <w:t xml:space="preserve"> </w:t>
      </w:r>
      <w:r>
        <w:t>кстати,</w:t>
      </w:r>
      <w:r w:rsidR="00D869A0">
        <w:t xml:space="preserve"> </w:t>
      </w:r>
      <w:r>
        <w:t>имеют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ую,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жизн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ичем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онечно,</w:t>
      </w:r>
      <w:r w:rsidR="00D869A0">
        <w:t xml:space="preserve"> </w:t>
      </w:r>
      <w:r>
        <w:t>и</w:t>
      </w:r>
      <w:r w:rsidR="00D869A0">
        <w:t xml:space="preserve"> </w:t>
      </w:r>
      <w:r>
        <w:t>ручка,</w:t>
      </w:r>
      <w:r w:rsidR="00D869A0">
        <w:t xml:space="preserve"> </w:t>
      </w:r>
      <w:r>
        <w:t>и</w:t>
      </w:r>
      <w:r w:rsidR="00D869A0">
        <w:t xml:space="preserve"> </w:t>
      </w:r>
      <w:r>
        <w:t>бумага,</w:t>
      </w:r>
      <w:r w:rsidR="00D869A0">
        <w:t xml:space="preserve"> </w:t>
      </w:r>
      <w:r>
        <w:t>и</w:t>
      </w:r>
      <w:r w:rsidR="00D869A0">
        <w:t xml:space="preserve"> </w:t>
      </w:r>
      <w:r>
        <w:t>чернил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суть</w:t>
      </w:r>
      <w:r w:rsidR="00D869A0">
        <w:t xml:space="preserve"> </w:t>
      </w:r>
      <w:r>
        <w:t>ее</w:t>
      </w:r>
      <w:r w:rsidR="00D869A0">
        <w:t xml:space="preserve"> </w:t>
      </w:r>
      <w:r>
        <w:rPr>
          <w:i/>
          <w:iCs/>
        </w:rPr>
        <w:t>порождения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как</w:t>
      </w:r>
      <w:r w:rsidR="00D869A0">
        <w:t xml:space="preserve"> </w:t>
      </w:r>
      <w:r>
        <w:t>вещи,</w:t>
      </w:r>
      <w:r w:rsidR="00D869A0">
        <w:t xml:space="preserve"> </w:t>
      </w:r>
      <w:r>
        <w:t>как</w:t>
      </w:r>
      <w:r w:rsidR="00D869A0">
        <w:t xml:space="preserve"> </w:t>
      </w:r>
      <w:r>
        <w:t>«вторая</w:t>
      </w:r>
      <w:r w:rsidR="00D869A0">
        <w:t xml:space="preserve"> </w:t>
      </w:r>
      <w:r>
        <w:t>природа»,</w:t>
      </w:r>
      <w:r w:rsidR="00D869A0">
        <w:t xml:space="preserve"> </w:t>
      </w:r>
      <w:r>
        <w:t>как</w:t>
      </w:r>
      <w:r w:rsidR="00D869A0">
        <w:t xml:space="preserve"> </w:t>
      </w:r>
      <w:r>
        <w:t>инструмент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от</w:t>
      </w:r>
      <w:r w:rsidR="00D869A0">
        <w:t xml:space="preserve"> </w:t>
      </w:r>
      <w:r>
        <w:t>люб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Скажем,</w:t>
      </w:r>
      <w:r w:rsidR="00D869A0">
        <w:t xml:space="preserve"> </w:t>
      </w:r>
      <w:r>
        <w:t>эта</w:t>
      </w:r>
      <w:r w:rsidR="00D869A0">
        <w:t xml:space="preserve"> </w:t>
      </w:r>
      <w:r>
        <w:t>ручка</w:t>
      </w:r>
      <w:r w:rsidR="00D869A0">
        <w:t xml:space="preserve"> </w:t>
      </w:r>
      <w:r>
        <w:t>была</w:t>
      </w:r>
      <w:r w:rsidR="00D869A0">
        <w:t xml:space="preserve"> </w:t>
      </w:r>
      <w:r>
        <w:t>куплена</w:t>
      </w:r>
      <w:r w:rsidR="00D869A0">
        <w:t xml:space="preserve"> </w:t>
      </w:r>
      <w:r>
        <w:t>во</w:t>
      </w:r>
      <w:r w:rsidR="00D869A0">
        <w:t xml:space="preserve"> </w:t>
      </w:r>
      <w:r>
        <w:t>Вьетнаме,</w:t>
      </w:r>
      <w:r w:rsidR="00D869A0">
        <w:t xml:space="preserve"> </w:t>
      </w:r>
      <w:r>
        <w:t>привезена</w:t>
      </w:r>
      <w:r w:rsidR="00D869A0">
        <w:t xml:space="preserve"> </w:t>
      </w:r>
      <w:r>
        <w:t>в</w:t>
      </w:r>
      <w:r w:rsidR="00D869A0">
        <w:t xml:space="preserve"> </w:t>
      </w:r>
      <w:r>
        <w:t>СССР,</w:t>
      </w:r>
      <w:r w:rsidR="00D869A0">
        <w:t xml:space="preserve"> </w:t>
      </w:r>
      <w:r>
        <w:t>подарена</w:t>
      </w:r>
      <w:r w:rsidR="00D869A0">
        <w:t xml:space="preserve"> </w:t>
      </w:r>
      <w:r>
        <w:t>одному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пролежала</w:t>
      </w:r>
      <w:r w:rsidR="00D869A0">
        <w:t xml:space="preserve"> </w:t>
      </w:r>
      <w:r>
        <w:t>полгод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в</w:t>
      </w:r>
      <w:r w:rsidR="00D869A0">
        <w:t xml:space="preserve"> </w:t>
      </w:r>
      <w:r>
        <w:t>столе,</w:t>
      </w:r>
      <w:r w:rsidR="00D869A0">
        <w:t xml:space="preserve"> </w:t>
      </w:r>
      <w:r>
        <w:t>потом</w:t>
      </w:r>
      <w:r w:rsidR="00D869A0">
        <w:t xml:space="preserve"> </w:t>
      </w:r>
      <w:r>
        <w:t>подарена</w:t>
      </w:r>
      <w:r w:rsidR="00D869A0">
        <w:t xml:space="preserve"> </w:t>
      </w:r>
      <w:r>
        <w:t>другому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пролежал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в</w:t>
      </w:r>
      <w:r w:rsidR="00D869A0">
        <w:t xml:space="preserve"> </w:t>
      </w:r>
      <w:r>
        <w:t>столе,</w:t>
      </w:r>
      <w:r w:rsidR="00D869A0">
        <w:t xml:space="preserve"> </w:t>
      </w:r>
      <w:r>
        <w:t>потом</w:t>
      </w:r>
      <w:r w:rsidR="00D869A0">
        <w:t xml:space="preserve"> </w:t>
      </w:r>
      <w:r>
        <w:t>была</w:t>
      </w:r>
      <w:r w:rsidR="00D869A0">
        <w:t xml:space="preserve"> </w:t>
      </w:r>
      <w:r>
        <w:t>взята,</w:t>
      </w:r>
      <w:r w:rsidR="00D869A0">
        <w:t xml:space="preserve"> </w:t>
      </w:r>
      <w:r>
        <w:t>и</w:t>
      </w:r>
      <w:r w:rsidR="00D869A0">
        <w:t xml:space="preserve"> </w:t>
      </w:r>
      <w:r>
        <w:t>ею</w:t>
      </w:r>
      <w:r w:rsidR="00D869A0">
        <w:t xml:space="preserve"> </w:t>
      </w:r>
      <w:r>
        <w:t>начали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ручка</w:t>
      </w:r>
      <w:r w:rsidR="00D869A0">
        <w:t xml:space="preserve"> </w:t>
      </w:r>
      <w:r>
        <w:t>прошла</w:t>
      </w:r>
      <w:r w:rsidR="00D869A0">
        <w:t xml:space="preserve"> </w:t>
      </w:r>
      <w:r>
        <w:t>через</w:t>
      </w:r>
      <w:r w:rsidR="00D869A0">
        <w:t xml:space="preserve"> </w:t>
      </w:r>
      <w:r>
        <w:t>много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функционировала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ьн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логика</w:t>
      </w:r>
      <w:r w:rsidR="00D869A0">
        <w:t xml:space="preserve"> </w:t>
      </w:r>
      <w:r>
        <w:t>жизни</w:t>
      </w:r>
      <w:r w:rsidR="00D869A0">
        <w:t xml:space="preserve"> </w:t>
      </w:r>
      <w:r>
        <w:t>ручк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логик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</w:p>
    <w:p w14:paraId="19F37B3D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«арсенала»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логик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енно,</w:t>
      </w:r>
      <w:r w:rsidR="00D869A0">
        <w:t xml:space="preserve"> </w:t>
      </w:r>
      <w:r>
        <w:t>особенно</w:t>
      </w:r>
      <w:r w:rsidR="00D869A0">
        <w:t xml:space="preserve"> </w:t>
      </w:r>
      <w:r>
        <w:t>для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Неразличени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массу</w:t>
      </w:r>
      <w:r w:rsidR="00D869A0">
        <w:t xml:space="preserve"> </w:t>
      </w:r>
      <w:r>
        <w:t>пробле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методологии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Эти</w:t>
      </w:r>
      <w:r w:rsidR="00D869A0">
        <w:t xml:space="preserve"> </w:t>
      </w:r>
      <w:proofErr w:type="spellStart"/>
      <w:r>
        <w:t>псевдопроблемы</w:t>
      </w:r>
      <w:proofErr w:type="spellEnd"/>
      <w:r w:rsidR="00D869A0">
        <w:t xml:space="preserve"> </w:t>
      </w:r>
      <w:r>
        <w:t>снимаю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proofErr w:type="spellStart"/>
      <w:r>
        <w:t>двуплановую</w:t>
      </w:r>
      <w:proofErr w:type="spellEnd"/>
      <w:r w:rsidR="00D869A0">
        <w:t xml:space="preserve"> </w:t>
      </w:r>
      <w:r>
        <w:t>структуру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образований.</w:t>
      </w:r>
    </w:p>
    <w:p w14:paraId="2CCBA2C6" w14:textId="77777777" w:rsidR="00286CBB" w:rsidRDefault="00286CBB"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схемы.</w:t>
      </w:r>
    </w:p>
    <w:p w14:paraId="1B304C54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>
        <w:t>.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?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стандарт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</w:p>
    <w:p w14:paraId="26ECEBCD" w14:textId="77777777" w:rsidR="00286CBB" w:rsidRDefault="00286CBB">
      <w:r>
        <w:t>Эт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двусмысленно,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заложен</w:t>
      </w:r>
      <w:r w:rsidR="00D869A0">
        <w:t xml:space="preserve"> </w:t>
      </w:r>
      <w:r>
        <w:t>узел</w:t>
      </w:r>
      <w:r w:rsidR="00D869A0">
        <w:t xml:space="preserve"> </w:t>
      </w:r>
      <w:r>
        <w:t>проблем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форму</w:t>
      </w:r>
      <w:r w:rsidR="00D869A0">
        <w:t xml:space="preserve"> </w:t>
      </w:r>
      <w:r>
        <w:t>членен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rPr>
          <w:i/>
          <w:iCs/>
        </w:rPr>
        <w:t>пространства</w:t>
      </w:r>
      <w:r>
        <w:t>.</w:t>
      </w:r>
      <w:r w:rsidR="00D869A0">
        <w:t xml:space="preserve"> </w:t>
      </w:r>
      <w:r>
        <w:t>Какого?</w:t>
      </w:r>
      <w:r w:rsidR="00D869A0">
        <w:t xml:space="preserve"> </w:t>
      </w:r>
      <w:r>
        <w:t>Мож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росто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неясно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,</w:t>
      </w:r>
      <w:r w:rsidR="00D869A0">
        <w:t xml:space="preserve"> </w:t>
      </w:r>
      <w:r>
        <w:t>организующая</w:t>
      </w:r>
      <w:r w:rsidR="00D869A0">
        <w:t xml:space="preserve"> </w:t>
      </w:r>
      <w:r>
        <w:t>нашу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блоки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места,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.</w:t>
      </w:r>
    </w:p>
    <w:p w14:paraId="6A1ED8EC" w14:textId="77777777" w:rsidR="00286CBB" w:rsidRDefault="00286CBB"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если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категориях,</w:t>
      </w:r>
      <w:r w:rsidR="00D869A0">
        <w:t xml:space="preserve"> </w:t>
      </w:r>
      <w:r>
        <w:t>выражает</w:t>
      </w:r>
      <w:r w:rsidR="00D869A0">
        <w:t xml:space="preserve"> </w:t>
      </w:r>
      <w:r>
        <w:t>идею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proofErr w:type="spellStart"/>
      <w:r>
        <w:rPr>
          <w:i/>
          <w:iCs/>
        </w:rPr>
        <w:t>соцелостности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не</w:t>
      </w:r>
      <w:r w:rsidR="00D869A0">
        <w:t xml:space="preserve"> </w:t>
      </w:r>
      <w:r>
        <w:t>системы:</w:t>
      </w:r>
      <w:r w:rsidR="00D869A0">
        <w:t xml:space="preserve"> </w:t>
      </w:r>
      <w:r>
        <w:t>нет</w:t>
      </w:r>
      <w:r w:rsidR="00D869A0">
        <w:t xml:space="preserve"> </w:t>
      </w:r>
      <w:r>
        <w:t>все</w:t>
      </w:r>
      <w:r w:rsidR="00D869A0">
        <w:t xml:space="preserve"> </w:t>
      </w:r>
      <w:r>
        <w:t>очерчивающей</w:t>
      </w:r>
      <w:r w:rsidR="00D869A0">
        <w:t xml:space="preserve"> </w:t>
      </w:r>
      <w:r>
        <w:t>рамки,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:</w:t>
      </w:r>
      <w:r w:rsidR="00D869A0">
        <w:t xml:space="preserve"> </w:t>
      </w:r>
      <w:r>
        <w:t>нет</w:t>
      </w:r>
      <w:r w:rsidR="00D869A0">
        <w:t xml:space="preserve"> </w:t>
      </w:r>
      <w:r>
        <w:t>очерчивающей</w:t>
      </w:r>
      <w:r w:rsidR="00D869A0">
        <w:t xml:space="preserve"> </w:t>
      </w:r>
      <w:r>
        <w:t>рам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его</w:t>
      </w:r>
      <w:r w:rsidR="00D869A0">
        <w:t xml:space="preserve"> </w:t>
      </w:r>
      <w:r>
        <w:t>полноты.</w:t>
      </w:r>
    </w:p>
    <w:p w14:paraId="3C74B5D5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бвести</w:t>
      </w:r>
      <w:r w:rsidR="00D869A0">
        <w:t xml:space="preserve"> </w:t>
      </w:r>
      <w:r>
        <w:t>рамкой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принцип,</w:t>
      </w:r>
      <w:r w:rsidR="00D869A0">
        <w:t xml:space="preserve"> </w:t>
      </w:r>
      <w:r>
        <w:t>запрещающий</w:t>
      </w:r>
      <w:r w:rsidR="00D869A0">
        <w:t xml:space="preserve"> </w:t>
      </w:r>
      <w:r>
        <w:t>мне</w:t>
      </w:r>
      <w:r w:rsidR="00D869A0">
        <w:t xml:space="preserve"> </w:t>
      </w:r>
      <w:r>
        <w:t>выходить</w:t>
      </w:r>
      <w:r w:rsidR="00D869A0">
        <w:t xml:space="preserve"> </w:t>
      </w:r>
      <w:r>
        <w:t>за</w:t>
      </w:r>
      <w:r w:rsidR="00D869A0">
        <w:t xml:space="preserve"> </w:t>
      </w:r>
      <w:r>
        <w:t>границы</w:t>
      </w:r>
      <w:r w:rsidR="00D869A0">
        <w:t xml:space="preserve"> </w:t>
      </w:r>
      <w:r>
        <w:t>этого</w:t>
      </w:r>
      <w:r w:rsidR="00D869A0">
        <w:t xml:space="preserve"> </w:t>
      </w:r>
      <w:r>
        <w:t>набора,</w:t>
      </w:r>
      <w:r w:rsidR="00D869A0">
        <w:t xml:space="preserve"> </w:t>
      </w:r>
      <w:r>
        <w:t>эт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блоков,</w:t>
      </w:r>
      <w:r w:rsidR="00D869A0">
        <w:t xml:space="preserve"> </w:t>
      </w:r>
      <w:r>
        <w:t>вводить</w:t>
      </w:r>
      <w:r w:rsidR="00D869A0">
        <w:t xml:space="preserve"> </w:t>
      </w:r>
      <w:r>
        <w:t>туда</w:t>
      </w:r>
      <w:r w:rsidR="00D869A0">
        <w:t xml:space="preserve"> </w:t>
      </w:r>
      <w:r>
        <w:t>новые</w:t>
      </w:r>
      <w:r w:rsidR="00D869A0">
        <w:t xml:space="preserve"> </w:t>
      </w:r>
      <w:r>
        <w:t>блок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членя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блок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зять</w:t>
      </w:r>
      <w:r w:rsidR="00D869A0">
        <w:t xml:space="preserve"> </w:t>
      </w:r>
      <w:r>
        <w:t>их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доставить</w:t>
      </w:r>
      <w:r w:rsidR="00D869A0">
        <w:t xml:space="preserve"> </w:t>
      </w:r>
      <w:r>
        <w:t>[к</w:t>
      </w:r>
      <w:r w:rsidR="00D869A0">
        <w:t xml:space="preserve"> </w:t>
      </w:r>
      <w:r>
        <w:t>имеющимся].</w:t>
      </w:r>
    </w:p>
    <w:p w14:paraId="64707150" w14:textId="77777777" w:rsidR="00286CBB" w:rsidRDefault="00286CBB">
      <w:r>
        <w:t>Э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закрытой</w:t>
      </w:r>
      <w:r w:rsidR="00D869A0">
        <w:t xml:space="preserve"> </w:t>
      </w:r>
      <w:r>
        <w:t>и</w:t>
      </w:r>
      <w:r w:rsidR="00D869A0">
        <w:t xml:space="preserve"> </w:t>
      </w:r>
      <w:r>
        <w:t>открытой</w:t>
      </w:r>
      <w:r w:rsidR="00D869A0">
        <w:t xml:space="preserve"> </w:t>
      </w:r>
      <w:r>
        <w:t>системы.</w:t>
      </w:r>
      <w:r w:rsidR="00D869A0">
        <w:t xml:space="preserve"> </w:t>
      </w:r>
      <w:r>
        <w:t>Открыт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онсенс: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открытая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система.</w:t>
      </w:r>
      <w:r w:rsidR="00D869A0">
        <w:t xml:space="preserve"> </w:t>
      </w:r>
      <w:r>
        <w:t>Здесь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гативный</w:t>
      </w:r>
      <w:r w:rsidR="00D869A0">
        <w:t xml:space="preserve"> </w:t>
      </w:r>
      <w:r>
        <w:t>смысл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образованиям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типа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понятийно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ем</w:t>
      </w:r>
      <w:r w:rsidR="00D869A0">
        <w:t xml:space="preserve"> </w:t>
      </w:r>
      <w:r>
        <w:t>эт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и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</w:t>
      </w:r>
      <w:r w:rsidR="00D869A0">
        <w:t xml:space="preserve"> </w:t>
      </w:r>
      <w:r>
        <w:t>открытых</w:t>
      </w:r>
      <w:r w:rsidR="00D869A0">
        <w:t xml:space="preserve"> </w:t>
      </w:r>
      <w:r>
        <w:t>и</w:t>
      </w:r>
      <w:r w:rsidR="00D869A0">
        <w:t xml:space="preserve"> </w:t>
      </w:r>
      <w:r>
        <w:t>закрытых</w:t>
      </w:r>
      <w:r w:rsidR="00D869A0">
        <w:t xml:space="preserve"> </w:t>
      </w:r>
      <w:r>
        <w:t>системах,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уже</w:t>
      </w:r>
      <w:r w:rsidR="00D869A0">
        <w:t xml:space="preserve"> </w:t>
      </w:r>
      <w:r>
        <w:t>рассыпались,</w:t>
      </w:r>
      <w:r w:rsidR="00D869A0">
        <w:t xml:space="preserve"> </w:t>
      </w:r>
      <w:r>
        <w:t>развалились</w:t>
      </w:r>
      <w:r w:rsidR="00D869A0">
        <w:t xml:space="preserve"> </w:t>
      </w:r>
      <w:r>
        <w:t>в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с</w:t>
      </w:r>
      <w:r w:rsidR="00D869A0">
        <w:t xml:space="preserve"> </w:t>
      </w:r>
      <w:r>
        <w:t>реальным</w:t>
      </w:r>
      <w:r w:rsidR="00D869A0">
        <w:t xml:space="preserve"> </w:t>
      </w:r>
      <w:r>
        <w:t>материалом.</w:t>
      </w:r>
    </w:p>
    <w:p w14:paraId="48B7E819" w14:textId="77777777" w:rsidR="00286CBB" w:rsidRDefault="00286CBB">
      <w:r>
        <w:t>Мы</w:t>
      </w:r>
      <w:r w:rsidR="00D869A0">
        <w:t xml:space="preserve"> </w:t>
      </w:r>
      <w:r>
        <w:t>ведем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системы</w:t>
      </w:r>
      <w:r w:rsidR="00D869A0">
        <w:t xml:space="preserve"> </w:t>
      </w:r>
      <w:r>
        <w:t>(деятельностного</w:t>
      </w:r>
      <w:r w:rsidR="00D869A0">
        <w:t xml:space="preserve"> </w:t>
      </w:r>
      <w:r>
        <w:t>подхода)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и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пока</w:t>
      </w:r>
      <w:r w:rsidR="00D869A0">
        <w:t xml:space="preserve"> </w:t>
      </w:r>
      <w:r>
        <w:t>открытым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эту</w:t>
      </w:r>
      <w:r w:rsidR="00D869A0">
        <w:t xml:space="preserve"> </w:t>
      </w:r>
      <w:r>
        <w:t>схему: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ситуаци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ситуацию?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времени</w:t>
      </w:r>
      <w:r w:rsidR="00D869A0">
        <w:t xml:space="preserve"> </w:t>
      </w:r>
      <w:r>
        <w:t>живе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итуация?</w:t>
      </w:r>
      <w:r w:rsidR="00D869A0">
        <w:t xml:space="preserve"> </w:t>
      </w:r>
      <w:r>
        <w:t>Скажем,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меет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роцессуа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</w:p>
    <w:p w14:paraId="524FDF59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а,</w:t>
      </w:r>
      <w:r w:rsidR="00D869A0">
        <w:t xml:space="preserve"> </w:t>
      </w:r>
      <w:r>
        <w:t>в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интенции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</w:t>
      </w:r>
      <w:r w:rsidR="00D869A0">
        <w:t xml:space="preserve"> </w:t>
      </w:r>
      <w:r>
        <w:t>внешню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там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такая</w:t>
      </w:r>
      <w:r>
        <w:noBreakHyphen/>
        <w:t>то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социолингвистов</w:t>
      </w:r>
      <w:proofErr w:type="spellEnd"/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языковая</w:t>
      </w:r>
      <w:r w:rsidR="00D869A0">
        <w:t xml:space="preserve"> </w:t>
      </w:r>
      <w:r>
        <w:t>ситуация</w:t>
      </w:r>
      <w:r w:rsidR="00D869A0">
        <w:t xml:space="preserve"> </w:t>
      </w:r>
      <w:r>
        <w:t>в</w:t>
      </w:r>
      <w:r w:rsidR="00D869A0">
        <w:t xml:space="preserve"> </w:t>
      </w:r>
      <w:r>
        <w:t>Японии,</w:t>
      </w:r>
      <w:r w:rsidR="00D869A0">
        <w:t xml:space="preserve"> </w:t>
      </w:r>
      <w:r>
        <w:t>в</w:t>
      </w:r>
      <w:r w:rsidR="00D869A0">
        <w:t xml:space="preserve"> </w:t>
      </w:r>
      <w:r>
        <w:t>арабской</w:t>
      </w:r>
      <w:r w:rsidR="00D869A0">
        <w:t xml:space="preserve"> </w:t>
      </w:r>
      <w:r>
        <w:t>Африке,</w:t>
      </w:r>
      <w:r w:rsidR="00D869A0">
        <w:t xml:space="preserve"> </w:t>
      </w:r>
      <w:r>
        <w:t>во</w:t>
      </w:r>
      <w:r w:rsidR="00D869A0">
        <w:t xml:space="preserve"> </w:t>
      </w:r>
      <w:r>
        <w:t>Вьетнаме,</w:t>
      </w:r>
      <w:r w:rsidR="00D869A0">
        <w:t xml:space="preserve"> </w:t>
      </w:r>
      <w:r>
        <w:t>они</w:t>
      </w:r>
      <w:r w:rsidR="00D869A0">
        <w:t xml:space="preserve"> </w:t>
      </w:r>
      <w:r>
        <w:t>исследуют</w:t>
      </w:r>
      <w:r w:rsidR="00D869A0">
        <w:t xml:space="preserve"> </w:t>
      </w:r>
      <w:r>
        <w:t>это.</w:t>
      </w:r>
      <w:r w:rsidR="00D869A0">
        <w:t xml:space="preserve"> </w:t>
      </w:r>
      <w:r>
        <w:t>Ситуация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бъективно,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,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процессы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какие</w:t>
      </w:r>
      <w:r w:rsidR="00D869A0">
        <w:t xml:space="preserve"> </w:t>
      </w:r>
      <w:r>
        <w:t>люд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географические,</w:t>
      </w:r>
      <w:r w:rsidR="00D869A0">
        <w:t xml:space="preserve"> </w:t>
      </w:r>
      <w:r>
        <w:t>исторические,</w:t>
      </w:r>
      <w:r w:rsidR="00D869A0">
        <w:t xml:space="preserve"> </w:t>
      </w:r>
      <w:r>
        <w:t>поли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моменты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существующем</w:t>
      </w:r>
      <w:r w:rsidR="00D869A0">
        <w:t xml:space="preserve"> </w:t>
      </w:r>
      <w:r>
        <w:t>самом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5D38321F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г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>
        <w:t>.</w:t>
      </w:r>
    </w:p>
    <w:p w14:paraId="4FE7B277" w14:textId="77777777" w:rsidR="00286CBB" w:rsidRDefault="00286CBB">
      <w:r>
        <w:t>Это</w:t>
      </w:r>
      <w:r w:rsidR="00D869A0">
        <w:t xml:space="preserve"> </w:t>
      </w:r>
      <w:r>
        <w:t>нонсенс,</w:t>
      </w:r>
      <w:r w:rsidR="00D869A0">
        <w:t xml:space="preserve"> </w:t>
      </w:r>
      <w:r>
        <w:t>Никита!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вас,</w:t>
      </w:r>
      <w:r w:rsidR="00D869A0">
        <w:t xml:space="preserve"> </w:t>
      </w:r>
      <w:r>
        <w:t>математиков,</w:t>
      </w:r>
      <w:r w:rsidR="00D869A0">
        <w:t xml:space="preserve"> </w:t>
      </w:r>
      <w:r>
        <w:t>которых</w:t>
      </w:r>
      <w:r w:rsidR="00D869A0">
        <w:t xml:space="preserve"> </w:t>
      </w:r>
      <w:r>
        <w:t>миллионы,</w:t>
      </w:r>
      <w:r w:rsidR="00D869A0">
        <w:t xml:space="preserve"> </w:t>
      </w:r>
      <w:r>
        <w:t>лингвистов</w:t>
      </w:r>
      <w:r w:rsidR="00D869A0">
        <w:t xml:space="preserve"> </w:t>
      </w:r>
      <w:r>
        <w:t>очень</w:t>
      </w:r>
      <w:r w:rsidR="00D869A0">
        <w:t xml:space="preserve"> </w:t>
      </w:r>
      <w:r>
        <w:t>мало.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ССР</w:t>
      </w:r>
      <w:r w:rsidR="00D869A0">
        <w:t xml:space="preserve"> </w:t>
      </w:r>
      <w:r>
        <w:t>один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Ливии,</w:t>
      </w:r>
      <w:r w:rsidR="00D869A0">
        <w:t xml:space="preserve"> </w:t>
      </w:r>
      <w:r>
        <w:t>сейчас</w:t>
      </w:r>
      <w:r w:rsidR="00D869A0">
        <w:t xml:space="preserve"> </w:t>
      </w:r>
      <w:r>
        <w:t>хотят</w:t>
      </w:r>
      <w:r w:rsidR="00D869A0">
        <w:t xml:space="preserve"> </w:t>
      </w:r>
      <w:r>
        <w:t>сделать</w:t>
      </w:r>
      <w:r w:rsidR="00D869A0">
        <w:t xml:space="preserve"> </w:t>
      </w:r>
      <w:r>
        <w:t>второг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их</w:t>
      </w:r>
      <w:r w:rsidR="00D869A0">
        <w:t xml:space="preserve"> </w:t>
      </w:r>
      <w:r>
        <w:t>будет</w:t>
      </w:r>
      <w:r w:rsidR="00D869A0">
        <w:t xml:space="preserve"> </w:t>
      </w:r>
      <w:r>
        <w:t>два.</w:t>
      </w:r>
      <w:r w:rsidR="00D869A0">
        <w:t xml:space="preserve"> </w:t>
      </w:r>
      <w:r>
        <w:t>Есть</w:t>
      </w:r>
      <w:r w:rsidR="00D869A0">
        <w:t xml:space="preserve"> </w:t>
      </w:r>
      <w:r>
        <w:t>четыре</w:t>
      </w:r>
      <w:r w:rsidR="00D869A0">
        <w:t xml:space="preserve"> </w:t>
      </w:r>
      <w:r>
        <w:t>специалиста</w:t>
      </w:r>
      <w:r w:rsidR="00D869A0">
        <w:t xml:space="preserve"> </w:t>
      </w:r>
      <w:r>
        <w:t>по</w:t>
      </w:r>
      <w:r w:rsidR="00D869A0">
        <w:t xml:space="preserve"> </w:t>
      </w:r>
      <w:r>
        <w:t>Филиппинам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этот</w:t>
      </w:r>
      <w:r w:rsidR="00D869A0">
        <w:t xml:space="preserve"> </w:t>
      </w:r>
      <w:r>
        <w:t>мир,</w:t>
      </w:r>
      <w:r w:rsidR="00D869A0">
        <w:t xml:space="preserve"> </w:t>
      </w:r>
      <w:r>
        <w:t>мир</w:t>
      </w:r>
      <w:r w:rsidR="00D869A0">
        <w:t xml:space="preserve"> </w:t>
      </w:r>
      <w:r>
        <w:t>советской</w:t>
      </w:r>
      <w:r w:rsidR="00D869A0">
        <w:t xml:space="preserve"> </w:t>
      </w:r>
      <w:proofErr w:type="spellStart"/>
      <w:r>
        <w:t>филиппинистики</w:t>
      </w:r>
      <w:proofErr w:type="spellEnd"/>
      <w:r>
        <w:t>.</w:t>
      </w:r>
      <w:r w:rsidR="00D869A0">
        <w:t xml:space="preserve"> </w:t>
      </w:r>
      <w:r>
        <w:t>Когда</w:t>
      </w:r>
      <w:r w:rsidR="00D869A0">
        <w:t xml:space="preserve"> </w:t>
      </w:r>
      <w:r>
        <w:t>их</w:t>
      </w:r>
      <w:r w:rsidR="00D869A0">
        <w:t xml:space="preserve"> </w:t>
      </w:r>
      <w:r>
        <w:t>будет</w:t>
      </w:r>
      <w:r w:rsidR="00D869A0">
        <w:t xml:space="preserve"> </w:t>
      </w:r>
      <w:r>
        <w:t>много,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возникнут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есть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–</w:t>
      </w:r>
      <w:r w:rsidR="00D869A0">
        <w:t xml:space="preserve"> </w:t>
      </w:r>
      <w:r>
        <w:t>описал</w:t>
      </w:r>
      <w:r w:rsidR="00D869A0">
        <w:t xml:space="preserve"> </w:t>
      </w:r>
      <w:r>
        <w:t>языков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Ливии,</w:t>
      </w:r>
      <w:r w:rsidR="00D869A0">
        <w:t xml:space="preserve"> </w:t>
      </w:r>
      <w:r>
        <w:t>и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концом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один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.</w:t>
      </w:r>
    </w:p>
    <w:p w14:paraId="06B66BF5" w14:textId="77777777" w:rsidR="00286CBB" w:rsidRDefault="00286CBB">
      <w:r>
        <w:rPr>
          <w:i/>
          <w:iCs/>
        </w:rP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способ</w:t>
      </w:r>
      <w:r w:rsidR="00D869A0">
        <w:t xml:space="preserve"> </w:t>
      </w:r>
      <w:r>
        <w:t>фиксац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проекция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определенном</w:t>
      </w:r>
      <w:r w:rsidR="00D869A0">
        <w:t xml:space="preserve"> </w:t>
      </w:r>
      <w:r>
        <w:t>описани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писан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характеристи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недеятельностных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природе.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несистемодеятельностное</w:t>
      </w:r>
      <w:proofErr w:type="spellEnd"/>
      <w:r w:rsidR="00D869A0">
        <w:t xml:space="preserve"> </w:t>
      </w:r>
      <w:r>
        <w:t>описан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.</w:t>
      </w:r>
    </w:p>
    <w:p w14:paraId="1F5838A0" w14:textId="77777777" w:rsidR="00286CBB" w:rsidRDefault="00286CBB">
      <w:r>
        <w:rPr>
          <w:i/>
          <w:iCs/>
        </w:rP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непроцессуальную</w:t>
      </w:r>
      <w:proofErr w:type="spellEnd"/>
      <w:r w:rsidR="00D869A0">
        <w:t xml:space="preserve"> </w:t>
      </w:r>
      <w:r>
        <w:t>форму,</w:t>
      </w:r>
      <w:r w:rsidR="00D869A0">
        <w:t xml:space="preserve"> </w:t>
      </w:r>
      <w:r>
        <w:t>в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Ситуация</w:t>
      </w:r>
      <w:r w:rsidR="00D869A0">
        <w:t xml:space="preserve"> </w:t>
      </w:r>
      <w:r>
        <w:t>–</w:t>
      </w:r>
      <w:r w:rsidR="00D869A0">
        <w:t xml:space="preserve"> </w:t>
      </w:r>
      <w:r>
        <w:t>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даны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и</w:t>
      </w:r>
      <w:r w:rsidR="00D869A0">
        <w:t xml:space="preserve"> </w:t>
      </w:r>
      <w:r>
        <w:t>полагаются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условия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вокруг</w:t>
      </w:r>
      <w:r w:rsidR="00D869A0">
        <w:t xml:space="preserve"> </w:t>
      </w:r>
      <w:r>
        <w:t>которых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текать</w:t>
      </w:r>
      <w:r w:rsidR="00D869A0">
        <w:t xml:space="preserve"> </w:t>
      </w:r>
      <w:r>
        <w:t>и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олжны</w:t>
      </w:r>
      <w:r w:rsidR="00D869A0">
        <w:t xml:space="preserve"> </w:t>
      </w:r>
      <w:r>
        <w:t>обтекать,</w:t>
      </w:r>
      <w:r w:rsidR="00D869A0">
        <w:t xml:space="preserve"> </w:t>
      </w:r>
      <w:r>
        <w:t>включая</w:t>
      </w:r>
      <w:r w:rsidR="00D869A0">
        <w:t xml:space="preserve"> </w:t>
      </w:r>
      <w:r>
        <w:t>в</w:t>
      </w:r>
      <w:r w:rsidR="00D869A0">
        <w:t xml:space="preserve"> </w:t>
      </w:r>
      <w:r>
        <w:t>себя.</w:t>
      </w:r>
      <w:r w:rsidR="00D869A0">
        <w:t xml:space="preserve"> </w:t>
      </w:r>
      <w:r>
        <w:t>Это</w:t>
      </w:r>
      <w:r w:rsidR="00D869A0">
        <w:t xml:space="preserve"> </w:t>
      </w:r>
      <w:r>
        <w:t>статическ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Сделав</w:t>
      </w:r>
      <w:r w:rsidR="00D869A0">
        <w:t xml:space="preserve"> </w:t>
      </w:r>
      <w:r>
        <w:t>такой</w:t>
      </w:r>
      <w:r w:rsidR="00D869A0">
        <w:t xml:space="preserve"> </w:t>
      </w:r>
      <w:r>
        <w:t>тип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ам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самостоятельней</w:t>
      </w:r>
      <w:r w:rsidR="00D869A0">
        <w:t xml:space="preserve"> </w:t>
      </w:r>
      <w:r>
        <w:t>объект,</w:t>
      </w:r>
      <w:r w:rsidR="00D869A0">
        <w:t xml:space="preserve"> </w:t>
      </w:r>
      <w:r>
        <w:t>приписывая</w:t>
      </w:r>
      <w:r w:rsidR="00D869A0">
        <w:t xml:space="preserve"> </w:t>
      </w:r>
      <w:r>
        <w:t>ему</w:t>
      </w:r>
      <w:r w:rsidR="00D869A0">
        <w:t xml:space="preserve"> </w:t>
      </w:r>
      <w:r>
        <w:t>опять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другие,</w:t>
      </w:r>
      <w:r w:rsidR="00D869A0">
        <w:t xml:space="preserve"> </w:t>
      </w:r>
      <w:proofErr w:type="spellStart"/>
      <w:r>
        <w:t>недеятельностные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исущие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(ситуация</w:t>
      </w:r>
      <w:r w:rsidR="00D869A0">
        <w:t xml:space="preserve"> </w:t>
      </w:r>
      <w:r>
        <w:t>меняет</w:t>
      </w:r>
      <w:r w:rsidR="00D869A0">
        <w:t xml:space="preserve"> </w:t>
      </w:r>
      <w:r>
        <w:t>свои</w:t>
      </w:r>
      <w:r w:rsidR="00D869A0">
        <w:t xml:space="preserve"> </w:t>
      </w:r>
      <w:r>
        <w:t>состояния,</w:t>
      </w:r>
      <w:r w:rsidR="00D869A0">
        <w:t xml:space="preserve"> </w:t>
      </w:r>
      <w:r>
        <w:t>эволюционирует).</w:t>
      </w:r>
      <w:r w:rsidR="00D869A0">
        <w:t xml:space="preserve"> </w:t>
      </w:r>
      <w:r>
        <w:t>А</w:t>
      </w:r>
      <w:r w:rsidR="00D869A0">
        <w:t xml:space="preserve"> </w:t>
      </w:r>
      <w:r>
        <w:t>значит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</w:t>
      </w:r>
      <w:r w:rsidR="00D869A0">
        <w:t xml:space="preserve"> </w:t>
      </w:r>
      <w:r>
        <w:t>ситуаций.</w:t>
      </w:r>
    </w:p>
    <w:p w14:paraId="16810275" w14:textId="77777777" w:rsidR="00286CBB" w:rsidRDefault="00286CBB">
      <w:r>
        <w:t>Ест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завязанная</w:t>
      </w:r>
      <w:r w:rsidR="00D869A0">
        <w:t xml:space="preserve"> </w:t>
      </w:r>
      <w:r>
        <w:t>на</w:t>
      </w:r>
      <w:r w:rsidR="00D869A0">
        <w:t xml:space="preserve"> </w:t>
      </w:r>
      <w:r>
        <w:t>трех</w:t>
      </w:r>
      <w:r w:rsidR="00D869A0">
        <w:t xml:space="preserve"> </w:t>
      </w:r>
      <w:r>
        <w:t>понятиях: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а</w:t>
      </w:r>
      <w:r w:rsidR="00D869A0">
        <w:t xml:space="preserve"> </w:t>
      </w:r>
      <w:r>
        <w:t>деятельности.</w:t>
      </w:r>
    </w:p>
    <w:p w14:paraId="6E47FC0C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?</w:t>
      </w:r>
    </w:p>
    <w:p w14:paraId="5A9D4561" w14:textId="77777777" w:rsidR="00286CBB" w:rsidRDefault="00286CBB">
      <w:r>
        <w:t>А</w:t>
      </w:r>
      <w:r w:rsidR="00D869A0">
        <w:t xml:space="preserve"> </w:t>
      </w:r>
      <w:r>
        <w:t>какой</w:t>
      </w:r>
      <w:r w:rsidR="00D869A0">
        <w:t xml:space="preserve"> </w:t>
      </w:r>
      <w:r>
        <w:t>ответ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лучить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не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?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по</w:t>
      </w:r>
      <w:r w:rsidR="00D869A0">
        <w:t xml:space="preserve"> </w:t>
      </w:r>
      <w:r>
        <w:t>Канту,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априорная</w:t>
      </w:r>
      <w:r w:rsidR="00D869A0">
        <w:t xml:space="preserve"> </w:t>
      </w:r>
      <w:r>
        <w:t>форма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эстетическая</w:t>
      </w:r>
      <w:r w:rsidR="00D869A0">
        <w:t xml:space="preserve"> </w:t>
      </w:r>
      <w:r>
        <w:t>фигура.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ланов:</w:t>
      </w:r>
      <w:r w:rsidR="00D869A0">
        <w:t xml:space="preserve"> </w:t>
      </w:r>
      <w:r>
        <w:t>план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лан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деятельности</w:t>
      </w:r>
      <w:r>
        <w:noBreakHyphen/>
        <w:t>действия.</w:t>
      </w:r>
      <w:r w:rsidR="00D869A0">
        <w:t xml:space="preserve"> </w:t>
      </w:r>
      <w:r>
        <w:t>Надо</w:t>
      </w:r>
      <w:r w:rsidR="00D869A0">
        <w:t xml:space="preserve"> </w:t>
      </w:r>
      <w:r>
        <w:t>ввод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термины.</w:t>
      </w:r>
    </w:p>
    <w:p w14:paraId="5E7B7F2A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другому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?</w:t>
      </w:r>
    </w:p>
    <w:p w14:paraId="42CA61CC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году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,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Кант</w:t>
      </w:r>
      <w:r w:rsidR="00D869A0">
        <w:t xml:space="preserve"> </w:t>
      </w:r>
      <w:r>
        <w:t>эт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ял</w:t>
      </w:r>
      <w:r w:rsidR="00D869A0">
        <w:t xml:space="preserve"> </w:t>
      </w:r>
      <w:r>
        <w:t>и</w:t>
      </w:r>
      <w:r w:rsidR="00D869A0">
        <w:t xml:space="preserve"> </w:t>
      </w:r>
      <w:r>
        <w:t>ошибся</w:t>
      </w:r>
      <w:r w:rsidR="00D869A0">
        <w:t xml:space="preserve"> </w:t>
      </w:r>
      <w:r>
        <w:t>в</w:t>
      </w:r>
      <w:r w:rsidR="00D869A0">
        <w:t xml:space="preserve"> </w:t>
      </w:r>
      <w:r>
        <w:t>одном:</w:t>
      </w:r>
      <w:r w:rsidR="00D869A0">
        <w:t xml:space="preserve"> </w:t>
      </w:r>
      <w:r>
        <w:t>он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его</w:t>
      </w:r>
      <w:r w:rsidR="00D869A0">
        <w:t xml:space="preserve"> </w:t>
      </w:r>
      <w:r>
        <w:t>психологически</w:t>
      </w:r>
      <w:r w:rsidR="00D869A0">
        <w:t xml:space="preserve"> </w:t>
      </w:r>
      <w:r>
        <w:t>и</w:t>
      </w:r>
      <w:r w:rsidR="00D869A0">
        <w:t xml:space="preserve"> </w:t>
      </w:r>
      <w:r>
        <w:t>отождествлял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чески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восприятии.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,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рефлексии.</w:t>
      </w:r>
    </w:p>
    <w:p w14:paraId="6916AC65" w14:textId="77777777" w:rsidR="00286CBB" w:rsidRDefault="00286CBB">
      <w:r>
        <w:t>Ситуация</w:t>
      </w:r>
      <w:r w:rsidR="00D869A0">
        <w:t xml:space="preserve"> </w:t>
      </w:r>
      <w:r>
        <w:t>ведь</w:t>
      </w:r>
      <w:r w:rsidR="00D869A0">
        <w:t xml:space="preserve"> </w:t>
      </w:r>
      <w:r>
        <w:t>за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содержит</w:t>
      </w:r>
      <w:r w:rsidR="00D869A0">
        <w:t xml:space="preserve"> </w:t>
      </w:r>
      <w:r>
        <w:t>много</w:t>
      </w:r>
      <w:r w:rsidR="00D869A0">
        <w:t xml:space="preserve"> </w:t>
      </w:r>
      <w:r>
        <w:t>слоев.</w:t>
      </w:r>
      <w:r w:rsidR="00D869A0">
        <w:t xml:space="preserve"> </w:t>
      </w:r>
      <w:r>
        <w:t>Начинать</w:t>
      </w:r>
      <w:r w:rsidR="00D869A0">
        <w:t xml:space="preserve"> </w:t>
      </w:r>
      <w:r>
        <w:t>надо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ваше</w:t>
      </w:r>
      <w:r w:rsidR="00D869A0">
        <w:t xml:space="preserve"> </w:t>
      </w:r>
      <w:r>
        <w:t>самоопределение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ввести</w:t>
      </w:r>
      <w:r w:rsidR="00D869A0">
        <w:t xml:space="preserve"> </w:t>
      </w:r>
      <w:r>
        <w:t>«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»:</w:t>
      </w:r>
      <w:r w:rsidR="00D869A0">
        <w:t xml:space="preserve"> </w:t>
      </w:r>
      <w:r>
        <w:t>либо</w:t>
      </w:r>
      <w:r w:rsidR="00D869A0">
        <w:t xml:space="preserve"> </w:t>
      </w:r>
      <w:r>
        <w:t>вы</w:t>
      </w:r>
      <w:r w:rsidR="00D869A0">
        <w:t xml:space="preserve"> </w:t>
      </w:r>
      <w:r>
        <w:t>видите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(вот</w:t>
      </w:r>
      <w:r w:rsidR="00D869A0">
        <w:t xml:space="preserve"> </w:t>
      </w:r>
      <w:r>
        <w:t>я</w:t>
      </w:r>
      <w:r w:rsidR="00D869A0">
        <w:t xml:space="preserve"> </w:t>
      </w:r>
      <w:r>
        <w:t>пришел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же</w:t>
      </w:r>
      <w:r w:rsidR="00D869A0">
        <w:t xml:space="preserve"> </w:t>
      </w:r>
      <w:r>
        <w:t>комнату,</w:t>
      </w:r>
      <w:r w:rsidR="00D869A0">
        <w:t xml:space="preserve"> </w:t>
      </w:r>
      <w:r>
        <w:t>вижу</w:t>
      </w:r>
      <w:r w:rsidR="00D869A0">
        <w:t xml:space="preserve"> </w:t>
      </w:r>
      <w:r>
        <w:t>и</w:t>
      </w:r>
      <w:r w:rsidR="00D869A0">
        <w:t xml:space="preserve"> </w:t>
      </w:r>
      <w:r>
        <w:t>понимаю),</w:t>
      </w:r>
      <w:r w:rsidR="00D869A0">
        <w:t xml:space="preserve"> </w:t>
      </w:r>
      <w:r>
        <w:t>либо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схему.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интерпретировать?</w:t>
      </w:r>
    </w:p>
    <w:p w14:paraId="25E07E01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л?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иметь</w:t>
      </w:r>
      <w:r w:rsidR="00D869A0">
        <w:t xml:space="preserve"> </w:t>
      </w:r>
      <w:r>
        <w:t>разные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уду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через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св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шаге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нтерпрет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нтерпрет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деятельности)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синтетический</w:t>
      </w:r>
      <w:r w:rsidR="00D869A0">
        <w:t xml:space="preserve"> </w:t>
      </w:r>
      <w:r>
        <w:t>тезис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особа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</w:p>
    <w:p w14:paraId="304EA1A3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ложили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аши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подход»:</w:t>
      </w:r>
      <w:r w:rsidR="00D869A0">
        <w:t xml:space="preserve"> </w:t>
      </w:r>
      <w:r>
        <w:t>«системны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».</w:t>
      </w:r>
    </w:p>
    <w:p w14:paraId="539BC9AC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оделал</w:t>
      </w:r>
      <w:r w:rsidR="00D869A0">
        <w:t xml:space="preserve"> </w:t>
      </w:r>
      <w:r>
        <w:t>вс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выложил</w:t>
      </w:r>
      <w:r w:rsidR="00D869A0">
        <w:t xml:space="preserve"> </w:t>
      </w:r>
      <w:r>
        <w:t>средств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ухватил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части</w:t>
      </w:r>
      <w:r w:rsidR="00D869A0">
        <w:t xml:space="preserve"> </w:t>
      </w:r>
      <w:r>
        <w:t>верстака.</w:t>
      </w:r>
      <w:r w:rsidR="00D869A0">
        <w:t xml:space="preserve"> </w:t>
      </w:r>
      <w:r>
        <w:t>(Я</w:t>
      </w:r>
      <w:r w:rsidR="00D869A0">
        <w:t xml:space="preserve"> </w:t>
      </w:r>
      <w:r>
        <w:t>теперь</w:t>
      </w:r>
      <w:r w:rsidR="00D869A0">
        <w:t xml:space="preserve"> </w:t>
      </w:r>
      <w:r>
        <w:t>применя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метафункции</w:t>
      </w:r>
      <w:proofErr w:type="spellEnd"/>
      <w:r>
        <w:t>.)</w:t>
      </w:r>
      <w:r w:rsidR="00D869A0">
        <w:t xml:space="preserve"> </w:t>
      </w:r>
      <w:r>
        <w:t>Он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оложено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кладетс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да,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и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омнате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будем</w:t>
      </w:r>
      <w:r w:rsidR="00D869A0">
        <w:t xml:space="preserve"> </w:t>
      </w:r>
      <w:r>
        <w:t>проделыв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,</w:t>
      </w:r>
      <w:r w:rsidR="00D869A0">
        <w:t xml:space="preserve"> </w:t>
      </w:r>
      <w:r>
        <w:t>отличная</w:t>
      </w:r>
      <w:r w:rsidR="00D869A0">
        <w:t xml:space="preserve"> </w:t>
      </w:r>
      <w:r>
        <w:t>от</w:t>
      </w:r>
      <w:r w:rsidR="00D869A0">
        <w:t xml:space="preserve"> </w:t>
      </w:r>
      <w:r>
        <w:t>других.</w:t>
      </w:r>
    </w:p>
    <w:p w14:paraId="1A94B510" w14:textId="77777777" w:rsidR="00286CBB" w:rsidRDefault="00286CBB"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началось</w:t>
      </w:r>
      <w:r w:rsidR="00D869A0">
        <w:t xml:space="preserve"> </w:t>
      </w:r>
      <w:r>
        <w:t>(во</w:t>
      </w:r>
      <w:r w:rsidR="00D869A0">
        <w:t xml:space="preserve"> </w:t>
      </w:r>
      <w:r>
        <w:t>вторник)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</w:t>
      </w:r>
      <w:r w:rsidR="00D869A0">
        <w:t xml:space="preserve"> </w:t>
      </w:r>
      <w:r>
        <w:t>стандартных</w:t>
      </w:r>
      <w:r w:rsidR="00D869A0">
        <w:t xml:space="preserve"> </w:t>
      </w:r>
      <w:r>
        <w:t>форм,</w:t>
      </w:r>
      <w:r w:rsidR="00D869A0">
        <w:t xml:space="preserve"> </w:t>
      </w:r>
      <w:r>
        <w:t>двух</w:t>
      </w:r>
      <w:r w:rsidR="00D869A0">
        <w:t xml:space="preserve"> </w:t>
      </w:r>
      <w:r>
        <w:lastRenderedPageBreak/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Одна</w:t>
      </w:r>
      <w:r w:rsidR="00D869A0">
        <w:t xml:space="preserve"> </w:t>
      </w:r>
      <w:r>
        <w:t>–</w:t>
      </w:r>
      <w:r w:rsidR="00D869A0">
        <w:t xml:space="preserve"> </w:t>
      </w:r>
      <w:r>
        <w:t>познавательная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r>
        <w:t>осуществление</w:t>
      </w:r>
      <w:r w:rsidR="00D869A0">
        <w:t xml:space="preserve"> </w:t>
      </w:r>
      <w:r>
        <w:t>деятельности;</w:t>
      </w:r>
      <w:r w:rsidR="00D869A0">
        <w:t xml:space="preserve"> </w:t>
      </w:r>
      <w:r>
        <w:t>и</w:t>
      </w:r>
      <w:r w:rsidR="00D869A0">
        <w:t xml:space="preserve"> </w:t>
      </w:r>
      <w:r>
        <w:t>другая</w:t>
      </w:r>
      <w:r w:rsidR="00D869A0">
        <w:t xml:space="preserve"> </w:t>
      </w:r>
      <w:r>
        <w:t>–</w:t>
      </w:r>
      <w:r w:rsidR="00D869A0">
        <w:t xml:space="preserve"> </w:t>
      </w:r>
      <w:r>
        <w:t>техническая,</w:t>
      </w:r>
      <w:r w:rsidR="00D869A0">
        <w:t xml:space="preserve"> </w:t>
      </w:r>
      <w:r>
        <w:t>искусственная</w:t>
      </w:r>
      <w:r w:rsidR="00D869A0">
        <w:t xml:space="preserve"> </w:t>
      </w:r>
      <w:r>
        <w:t>как</w:t>
      </w:r>
      <w:r w:rsidR="00D869A0">
        <w:t xml:space="preserve"> </w:t>
      </w:r>
      <w:r>
        <w:t>бы.</w:t>
      </w:r>
    </w:p>
    <w:p w14:paraId="55F2D7AA" w14:textId="77777777" w:rsidR="00286CBB" w:rsidRDefault="00286CBB"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класть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технологически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(в</w:t>
      </w:r>
      <w:r w:rsidR="00D869A0">
        <w:t xml:space="preserve"> </w:t>
      </w:r>
      <w:r>
        <w:t>познании),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и</w:t>
      </w:r>
      <w:r w:rsidR="00D869A0">
        <w:t xml:space="preserve"> </w:t>
      </w:r>
      <w:r>
        <w:t>приспособитьс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–</w:t>
      </w:r>
      <w:r w:rsidR="00D869A0">
        <w:t xml:space="preserve"> </w:t>
      </w:r>
      <w:r>
        <w:t>сорганизовать</w:t>
      </w:r>
      <w:r w:rsidR="00D869A0">
        <w:t xml:space="preserve"> </w:t>
      </w:r>
      <w:r>
        <w:t>и</w:t>
      </w:r>
      <w:r w:rsidR="00D869A0">
        <w:t xml:space="preserve"> </w:t>
      </w:r>
      <w:r>
        <w:t>собра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ридать</w:t>
      </w:r>
      <w:r w:rsidR="00D869A0">
        <w:t xml:space="preserve"> </w:t>
      </w:r>
      <w:r>
        <w:t>ей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работ…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особого</w:t>
      </w:r>
      <w:r w:rsidR="00D869A0">
        <w:t xml:space="preserve"> </w:t>
      </w:r>
      <w:r>
        <w:t>типа</w:t>
      </w:r>
      <w:r w:rsidR="00D869A0">
        <w:t xml:space="preserve"> </w:t>
      </w:r>
      <w:r>
        <w:t>работы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</w:t>
      </w:r>
      <w:r w:rsidR="00D869A0">
        <w:t xml:space="preserve"> </w:t>
      </w:r>
      <w:r>
        <w:t>чем.</w:t>
      </w:r>
    </w:p>
    <w:p w14:paraId="60487F14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средств,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бъектив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ладе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задаем</w:t>
      </w:r>
      <w:r w:rsidR="00D869A0">
        <w:t xml:space="preserve"> </w:t>
      </w:r>
      <w:r>
        <w:t>некое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одержание: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объекты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,</w:t>
      </w:r>
      <w:r w:rsidR="00D869A0">
        <w:t xml:space="preserve"> </w:t>
      </w:r>
      <w:r>
        <w:t>будут</w:t>
      </w:r>
      <w:r w:rsidR="00D869A0">
        <w:t xml:space="preserve"> </w:t>
      </w:r>
      <w:r>
        <w:t>такими,</w:t>
      </w:r>
      <w:r w:rsidR="00D869A0">
        <w:t xml:space="preserve"> </w:t>
      </w:r>
      <w:r>
        <w:t>как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.</w:t>
      </w:r>
      <w:r w:rsidR="00D869A0">
        <w:t xml:space="preserve"> </w:t>
      </w:r>
      <w:r>
        <w:t>А</w:t>
      </w:r>
      <w:r w:rsidR="00D869A0">
        <w:t xml:space="preserve"> </w:t>
      </w:r>
      <w:r>
        <w:t>та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по</w:t>
      </w:r>
      <w:r w:rsidR="00D869A0">
        <w:t xml:space="preserve"> </w:t>
      </w:r>
      <w:r>
        <w:t>вторникам,</w:t>
      </w:r>
      <w:r w:rsidR="00D869A0">
        <w:t xml:space="preserve"> </w:t>
      </w:r>
      <w:r>
        <w:t>задает</w:t>
      </w:r>
      <w:r w:rsidR="00D869A0">
        <w:t xml:space="preserve"> </w:t>
      </w:r>
      <w:r>
        <w:t>другую</w:t>
      </w:r>
      <w:r w:rsidR="00D869A0">
        <w:t xml:space="preserve"> </w:t>
      </w:r>
      <w:r>
        <w:t>объективность,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работы.</w:t>
      </w:r>
    </w:p>
    <w:p w14:paraId="584018CD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расход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претации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посмотреть.</w:t>
      </w:r>
    </w:p>
    <w:p w14:paraId="2E0457F3" w14:textId="77777777" w:rsidR="00286CBB" w:rsidRDefault="00286CBB">
      <w:r>
        <w:t>Нужно!</w:t>
      </w:r>
    </w:p>
    <w:p w14:paraId="77AED932" w14:textId="77777777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Г.: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?</w:t>
      </w:r>
    </w:p>
    <w:p w14:paraId="09CF3DCA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шу</w:t>
      </w:r>
      <w:r w:rsidR="00D869A0">
        <w:t xml:space="preserve"> </w:t>
      </w:r>
      <w:r>
        <w:t>техническ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</w:t>
      </w:r>
      <w:r w:rsidR="00D869A0">
        <w:t xml:space="preserve"> </w:t>
      </w:r>
      <w:r>
        <w:t>какую</w:t>
      </w:r>
      <w:r w:rsidR="00D869A0">
        <w:t xml:space="preserve"> </w:t>
      </w:r>
      <w:r>
        <w:t>именно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далее.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д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зад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решить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.</w:t>
      </w:r>
    </w:p>
    <w:p w14:paraId="6E823423" w14:textId="596EEBCB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Г.: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а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епосред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опосред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500549">
        <w:rPr>
          <w:i/>
          <w:iCs/>
        </w:rPr>
        <w:t>т.д.</w:t>
      </w:r>
      <w:r>
        <w:rPr>
          <w:i/>
          <w:iCs/>
        </w:rPr>
        <w:t>?</w:t>
      </w:r>
    </w:p>
    <w:p w14:paraId="1417270B" w14:textId="77777777" w:rsidR="00286CBB" w:rsidRDefault="00286CBB">
      <w:r>
        <w:t>Не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н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,</w:t>
      </w:r>
      <w:r w:rsidR="00D869A0">
        <w:t xml:space="preserve"> </w:t>
      </w:r>
      <w:r>
        <w:t>нежел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ею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пространством,</w:t>
      </w:r>
      <w:r w:rsidR="00D869A0">
        <w:t xml:space="preserve"> </w:t>
      </w:r>
      <w:r>
        <w:t>системам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ек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раз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наше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омен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Хотя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ланов</w:t>
      </w:r>
      <w:r w:rsidR="00D869A0">
        <w:t xml:space="preserve"> </w:t>
      </w:r>
      <w:r>
        <w:t>можно</w:t>
      </w:r>
      <w:r w:rsidR="00D869A0">
        <w:t xml:space="preserve"> </w:t>
      </w:r>
      <w:r>
        <w:t>брать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происходит.</w:t>
      </w:r>
    </w:p>
    <w:p w14:paraId="57417C14" w14:textId="77777777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Г.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</w:t>
      </w:r>
      <w:r w:rsidR="00D869A0">
        <w:rPr>
          <w:i/>
          <w:iCs/>
        </w:rPr>
        <w:t xml:space="preserve"> </w:t>
      </w:r>
      <w:r>
        <w:rPr>
          <w:i/>
          <w:iCs/>
        </w:rPr>
        <w:t>нашу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0641F61E" w14:textId="77777777" w:rsidR="00286CBB" w:rsidRDefault="00286CBB"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умеешь</w:t>
      </w:r>
      <w:r w:rsidR="00D869A0">
        <w:t xml:space="preserve"> </w:t>
      </w:r>
      <w:r>
        <w:t>отличить</w:t>
      </w:r>
      <w:r w:rsidR="00D869A0">
        <w:t xml:space="preserve"> </w:t>
      </w:r>
      <w:r>
        <w:t>это,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тивн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(деятельность</w:t>
      </w:r>
      <w:r w:rsidR="00D869A0">
        <w:t xml:space="preserve"> </w:t>
      </w:r>
      <w:r>
        <w:t>от</w:t>
      </w:r>
      <w:r w:rsidR="00D869A0">
        <w:t xml:space="preserve"> </w:t>
      </w:r>
      <w:r>
        <w:t>коммуникации),</w:t>
      </w:r>
      <w:r w:rsidR="00D869A0">
        <w:t xml:space="preserve"> </w:t>
      </w:r>
      <w:r>
        <w:t>честь</w:t>
      </w:r>
      <w:r w:rsidR="00D869A0">
        <w:t xml:space="preserve"> </w:t>
      </w:r>
      <w:r>
        <w:t>и</w:t>
      </w:r>
      <w:r w:rsidR="00D869A0">
        <w:t xml:space="preserve"> </w:t>
      </w:r>
      <w:r>
        <w:t>хвала</w:t>
      </w:r>
      <w:r w:rsidR="00D869A0">
        <w:t xml:space="preserve"> </w:t>
      </w:r>
      <w:r>
        <w:t>тебе.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Но</w:t>
      </w:r>
      <w:r w:rsidR="00D869A0">
        <w:t xml:space="preserve"> </w:t>
      </w:r>
      <w:r>
        <w:t>ты</w:t>
      </w:r>
      <w:r w:rsidR="00D869A0">
        <w:t xml:space="preserve"> </w:t>
      </w:r>
      <w:r>
        <w:t>говоришь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существляем: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коммуницируем?</w:t>
      </w:r>
      <w:r w:rsidR="00D869A0">
        <w:t xml:space="preserve"> </w:t>
      </w:r>
      <w:r>
        <w:t>Бессмысленный</w:t>
      </w:r>
      <w:r w:rsidR="00D869A0">
        <w:t xml:space="preserve"> </w:t>
      </w:r>
      <w:r>
        <w:t>вопрос.</w:t>
      </w:r>
    </w:p>
    <w:p w14:paraId="2B8B9120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определения?</w:t>
      </w:r>
    </w:p>
    <w:p w14:paraId="244B4341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Позиционная</w:t>
      </w:r>
      <w:r w:rsidR="00D869A0">
        <w:t xml:space="preserve"> </w:t>
      </w:r>
      <w:r>
        <w:t>раскладка</w:t>
      </w:r>
      <w:r w:rsidR="00D869A0">
        <w:t xml:space="preserve"> </w:t>
      </w:r>
      <w:r>
        <w:t>нужна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Она</w:t>
      </w:r>
      <w:r w:rsidR="00D869A0">
        <w:t xml:space="preserve"> </w:t>
      </w:r>
      <w:r>
        <w:t>необходима,</w:t>
      </w:r>
      <w:r w:rsidR="00D869A0">
        <w:t xml:space="preserve"> </w:t>
      </w:r>
      <w:r>
        <w:t>если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деятельность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если</w:t>
      </w:r>
      <w:r w:rsidR="00D869A0">
        <w:t xml:space="preserve"> </w:t>
      </w:r>
      <w:r>
        <w:t>ваш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писаны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ею</w:t>
      </w:r>
      <w:r w:rsidR="00D869A0">
        <w:t xml:space="preserve"> </w:t>
      </w:r>
      <w:r>
        <w:t>заданы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интеллигенцией</w:t>
      </w:r>
      <w:r w:rsidR="00D869A0">
        <w:t xml:space="preserve"> </w:t>
      </w:r>
      <w:r>
        <w:t>эт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работы.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зависеть</w:t>
      </w:r>
      <w:r w:rsidR="00D869A0">
        <w:t xml:space="preserve"> </w:t>
      </w:r>
      <w:r>
        <w:t>от</w:t>
      </w:r>
      <w:r w:rsidR="00D869A0">
        <w:t xml:space="preserve"> </w:t>
      </w:r>
      <w:r>
        <w:t>мо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позиц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всех</w:t>
      </w:r>
      <w:r w:rsidR="00D869A0">
        <w:t xml:space="preserve"> </w:t>
      </w:r>
      <w:r>
        <w:t>нас</w:t>
      </w:r>
      <w:r w:rsidR="00D869A0">
        <w:t xml:space="preserve"> </w:t>
      </w:r>
      <w:r>
        <w:t>одна</w:t>
      </w:r>
      <w:r w:rsidR="00D869A0">
        <w:t xml:space="preserve"> </w:t>
      </w:r>
      <w:r>
        <w:t>позици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</w:t>
      </w:r>
      <w:r w:rsidR="00D869A0">
        <w:t xml:space="preserve"> </w:t>
      </w:r>
      <w:r>
        <w:t>позиции,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ротивоборство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Люди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хотят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оя</w:t>
      </w:r>
      <w:r w:rsidR="00D869A0">
        <w:t xml:space="preserve"> </w:t>
      </w:r>
      <w:r>
        <w:t>позиция.</w:t>
      </w:r>
    </w:p>
    <w:p w14:paraId="765FEB27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Охарактеризуйте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r>
        <w:rPr>
          <w:i/>
          <w:iCs/>
        </w:rPr>
        <w:t>она?</w:t>
      </w:r>
    </w:p>
    <w:p w14:paraId="58CD2F80" w14:textId="77777777" w:rsidR="00286CBB" w:rsidRDefault="00286CBB">
      <w:r>
        <w:t>Она</w:t>
      </w:r>
      <w:r w:rsidR="00D869A0">
        <w:t xml:space="preserve"> </w:t>
      </w:r>
      <w:r>
        <w:t>моя!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здесь</w:t>
      </w:r>
      <w:r w:rsidR="00D869A0">
        <w:t xml:space="preserve"> </w:t>
      </w:r>
      <w:r>
        <w:t>разговоры</w:t>
      </w:r>
      <w:r w:rsidR="00D869A0">
        <w:t xml:space="preserve"> </w:t>
      </w:r>
      <w:r>
        <w:t>о</w:t>
      </w:r>
      <w:r w:rsidR="00D869A0">
        <w:t xml:space="preserve"> </w:t>
      </w:r>
      <w:r>
        <w:t>позициях.</w:t>
      </w:r>
    </w:p>
    <w:p w14:paraId="52A436E9" w14:textId="56EB3D72" w:rsidR="00286CBB" w:rsidRDefault="00286CBB"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«а</w:t>
      </w:r>
      <w:r w:rsidR="00D869A0">
        <w:t xml:space="preserve"> </w:t>
      </w:r>
      <w:r>
        <w:t>какая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озиция?»</w:t>
      </w:r>
      <w:r w:rsidR="00D869A0">
        <w:t xml:space="preserve"> </w:t>
      </w:r>
      <w:r>
        <w:t>и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вам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право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иметь</w:t>
      </w:r>
      <w:r w:rsidR="00D869A0">
        <w:t xml:space="preserve"> </w:t>
      </w:r>
      <w:r>
        <w:t>разные</w:t>
      </w:r>
      <w:r w:rsidR="00D869A0">
        <w:t xml:space="preserve"> </w:t>
      </w:r>
      <w:r>
        <w:t>позиции:</w:t>
      </w:r>
      <w:r w:rsidR="00D869A0">
        <w:t xml:space="preserve"> </w:t>
      </w:r>
      <w:r>
        <w:t>профессиональные,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х</w:t>
      </w:r>
      <w:r w:rsidR="00D869A0">
        <w:t xml:space="preserve"> </w:t>
      </w:r>
      <w:r>
        <w:t>право</w:t>
      </w:r>
      <w:r w:rsidR="00D869A0">
        <w:t xml:space="preserve"> </w:t>
      </w:r>
      <w:r>
        <w:t>отстаивать</w:t>
      </w:r>
      <w:r w:rsidR="00D869A0">
        <w:t xml:space="preserve"> </w:t>
      </w:r>
      <w:r>
        <w:t>сво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иметь</w:t>
      </w:r>
      <w:r w:rsidR="00D869A0">
        <w:t xml:space="preserve"> </w:t>
      </w:r>
      <w:r>
        <w:t>другой</w:t>
      </w:r>
      <w:r w:rsidR="00D869A0">
        <w:t xml:space="preserve"> </w:t>
      </w:r>
      <w:r>
        <w:t>взгляд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происходящее.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убирают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на</w:t>
      </w:r>
      <w:r w:rsidR="00D869A0">
        <w:t xml:space="preserve"> </w:t>
      </w:r>
      <w:r>
        <w:t>второй,</w:t>
      </w:r>
      <w:r w:rsidR="00D869A0">
        <w:t xml:space="preserve"> </w:t>
      </w:r>
      <w:r>
        <w:t>третий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план.</w:t>
      </w:r>
      <w:r w:rsidR="00D869A0">
        <w:t xml:space="preserve"> </w:t>
      </w:r>
      <w:r>
        <w:t>Суть</w:t>
      </w:r>
      <w:r w:rsidR="00D869A0">
        <w:t xml:space="preserve"> </w:t>
      </w:r>
      <w:r>
        <w:t>работы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амостоятельном</w:t>
      </w:r>
      <w:r w:rsidR="00D869A0">
        <w:t xml:space="preserve"> </w:t>
      </w:r>
      <w:r>
        <w:t>параллельн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работе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другой</w:t>
      </w:r>
      <w:r w:rsidR="00D869A0">
        <w:t xml:space="preserve"> </w:t>
      </w:r>
      <w:r>
        <w:t>вид.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другой,</w:t>
      </w:r>
      <w:r w:rsidR="00D869A0">
        <w:t xml:space="preserve"> </w:t>
      </w:r>
      <w:r>
        <w:t>а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кака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озици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t>имеет</w:t>
      </w:r>
      <w:r w:rsidR="00D869A0">
        <w:t xml:space="preserve"> </w:t>
      </w:r>
      <w:r>
        <w:t>друг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взгляд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.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</w:t>
      </w:r>
      <w:r w:rsidR="00D869A0">
        <w:t xml:space="preserve"> </w:t>
      </w:r>
      <w:r>
        <w:t>состоит</w:t>
      </w:r>
      <w:r w:rsidR="00D869A0">
        <w:t xml:space="preserve"> </w:t>
      </w:r>
      <w:r>
        <w:lastRenderedPageBreak/>
        <w:t>в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но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они</w:t>
      </w:r>
      <w:r w:rsidR="00D869A0">
        <w:t xml:space="preserve"> </w:t>
      </w:r>
      <w:r>
        <w:t>позиционно: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биолог,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–</w:t>
      </w:r>
      <w:r w:rsidR="00D869A0">
        <w:t xml:space="preserve"> </w:t>
      </w:r>
      <w:r>
        <w:t>парикмахер…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со</w:t>
      </w:r>
      <w:r w:rsidR="00D869A0">
        <w:t xml:space="preserve"> </w:t>
      </w:r>
      <w:r>
        <w:t>стопроцентным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слухом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был</w:t>
      </w:r>
      <w:r w:rsidR="00D869A0">
        <w:t xml:space="preserve"> </w:t>
      </w:r>
      <w:r>
        <w:t>совершен</w:t>
      </w:r>
      <w:r w:rsidR="00D869A0">
        <w:t xml:space="preserve"> </w:t>
      </w:r>
      <w:r>
        <w:t>очередной</w:t>
      </w:r>
      <w:r w:rsidR="00D869A0">
        <w:t xml:space="preserve"> </w:t>
      </w:r>
      <w:r>
        <w:t>шаг</w:t>
      </w:r>
      <w:r w:rsidR="00D869A0">
        <w:t xml:space="preserve"> </w:t>
      </w:r>
      <w:r>
        <w:t>–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ли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норма,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каждый</w:t>
      </w:r>
      <w:r w:rsidR="00D869A0">
        <w:t xml:space="preserve"> </w:t>
      </w:r>
      <w:r>
        <w:t>знает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ы</w:t>
      </w:r>
      <w:r w:rsidR="00D869A0">
        <w:t xml:space="preserve"> </w:t>
      </w:r>
      <w:r>
        <w:t>пози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нимать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говорится.</w:t>
      </w:r>
    </w:p>
    <w:p w14:paraId="00DB7AB1" w14:textId="77777777" w:rsidR="00286CBB" w:rsidRDefault="00286CBB">
      <w:r>
        <w:t>И</w:t>
      </w:r>
      <w:r w:rsidR="00D869A0">
        <w:t xml:space="preserve"> </w:t>
      </w:r>
      <w:r>
        <w:t>наоборот:</w:t>
      </w:r>
      <w:r w:rsidR="00D869A0">
        <w:t xml:space="preserve"> </w:t>
      </w:r>
      <w:r>
        <w:t>постоянная</w:t>
      </w:r>
      <w:r w:rsidR="00D869A0">
        <w:t xml:space="preserve"> </w:t>
      </w:r>
      <w:r>
        <w:t>претензия</w:t>
      </w:r>
      <w:r w:rsidR="00D869A0">
        <w:t xml:space="preserve"> </w:t>
      </w:r>
      <w:r>
        <w:t>к</w:t>
      </w:r>
      <w:r w:rsidR="00D869A0">
        <w:t xml:space="preserve"> </w:t>
      </w:r>
      <w:r>
        <w:t>нам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мысляще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лишком</w:t>
      </w:r>
      <w:r w:rsidR="00D869A0">
        <w:t xml:space="preserve"> </w:t>
      </w:r>
      <w:r>
        <w:t>много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истинной.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говорим</w:t>
      </w:r>
      <w:r w:rsidR="00D869A0">
        <w:t xml:space="preserve"> </w:t>
      </w:r>
      <w:r>
        <w:t>одно,</w:t>
      </w:r>
      <w:r w:rsidR="00D869A0">
        <w:t xml:space="preserve"> </w:t>
      </w:r>
      <w:r>
        <w:t>завтра</w:t>
      </w:r>
      <w:r w:rsidR="00D869A0">
        <w:t xml:space="preserve"> </w:t>
      </w:r>
      <w:r>
        <w:t>другое,</w:t>
      </w:r>
      <w:r w:rsidR="00D869A0">
        <w:t xml:space="preserve"> </w:t>
      </w:r>
      <w:r>
        <w:t>послезавтра</w:t>
      </w:r>
      <w:r w:rsidR="00D869A0">
        <w:t xml:space="preserve"> </w:t>
      </w:r>
      <w:r>
        <w:t>третье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правильное,</w:t>
      </w:r>
      <w:r w:rsidR="00D869A0">
        <w:t xml:space="preserve"> </w:t>
      </w:r>
      <w:r>
        <w:t>исти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?</w:t>
      </w:r>
    </w:p>
    <w:p w14:paraId="7EFE76F1" w14:textId="586236C9" w:rsidR="00286CBB" w:rsidRDefault="00286CBB">
      <w:r>
        <w:t>Это</w:t>
      </w:r>
      <w:r w:rsidR="00D869A0">
        <w:t xml:space="preserve"> </w:t>
      </w:r>
      <w:r>
        <w:t>спор</w:t>
      </w:r>
      <w:r w:rsidR="00D869A0">
        <w:t xml:space="preserve"> </w:t>
      </w:r>
      <w:r>
        <w:t>между</w:t>
      </w:r>
      <w:r w:rsidR="00D869A0">
        <w:t xml:space="preserve"> </w:t>
      </w:r>
      <w:r>
        <w:t>Аристотелем</w:t>
      </w:r>
      <w:r w:rsidR="00D869A0">
        <w:t xml:space="preserve"> </w:t>
      </w:r>
      <w:r>
        <w:t>и</w:t>
      </w:r>
      <w:r w:rsidR="00D869A0">
        <w:t xml:space="preserve"> </w:t>
      </w:r>
      <w:r>
        <w:t>Платоном.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почему</w:t>
      </w:r>
      <w:r w:rsidR="00D869A0">
        <w:t xml:space="preserve"> </w:t>
      </w:r>
      <w:r>
        <w:t>возникла</w:t>
      </w:r>
      <w:r w:rsidR="00D869A0">
        <w:t xml:space="preserve"> </w:t>
      </w:r>
      <w:r>
        <w:t>перипатетическая</w:t>
      </w:r>
      <w:r w:rsidR="00D869A0">
        <w:t xml:space="preserve"> </w:t>
      </w:r>
      <w:r>
        <w:t>школа?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она</w:t>
      </w:r>
      <w:r w:rsidR="00D869A0">
        <w:t xml:space="preserve"> </w:t>
      </w:r>
      <w:r>
        <w:t>стояла</w:t>
      </w:r>
      <w:r w:rsidR="00D869A0">
        <w:t xml:space="preserve"> </w:t>
      </w:r>
      <w:r>
        <w:t>к</w:t>
      </w:r>
      <w:r w:rsidR="00D869A0">
        <w:t xml:space="preserve"> </w:t>
      </w:r>
      <w:r>
        <w:t>софистам,</w:t>
      </w:r>
      <w:r w:rsidR="00D869A0">
        <w:t xml:space="preserve"> </w:t>
      </w:r>
      <w:r>
        <w:t>к</w:t>
      </w:r>
      <w:r w:rsidR="00D869A0">
        <w:t xml:space="preserve"> </w:t>
      </w:r>
      <w:r>
        <w:t>исходному</w:t>
      </w:r>
      <w:r w:rsidR="00D869A0">
        <w:t xml:space="preserve"> </w:t>
      </w:r>
      <w:r>
        <w:t>Платону,</w:t>
      </w:r>
      <w:r w:rsidR="00D869A0">
        <w:t xml:space="preserve"> </w:t>
      </w:r>
      <w:r>
        <w:t>к</w:t>
      </w:r>
      <w:r w:rsidR="00D869A0">
        <w:t xml:space="preserve"> </w:t>
      </w:r>
      <w:r>
        <w:t>стоика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Тогда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и</w:t>
      </w:r>
      <w:r w:rsidR="00D869A0">
        <w:t xml:space="preserve"> </w:t>
      </w:r>
      <w:r>
        <w:t>сейчас.</w:t>
      </w:r>
    </w:p>
    <w:p w14:paraId="032606EC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забыть</w:t>
      </w:r>
      <w:r w:rsidR="00D869A0">
        <w:t xml:space="preserve"> </w:t>
      </w:r>
      <w:r>
        <w:t>о</w:t>
      </w:r>
      <w:r w:rsidR="00D869A0">
        <w:t xml:space="preserve"> </w:t>
      </w:r>
      <w:r>
        <w:t>позициях,</w:t>
      </w:r>
      <w:r w:rsidR="00D869A0">
        <w:t xml:space="preserve"> </w:t>
      </w:r>
      <w:r>
        <w:t>о</w:t>
      </w:r>
      <w:r w:rsidR="00D869A0">
        <w:t xml:space="preserve"> </w:t>
      </w:r>
      <w:r>
        <w:t>праве</w:t>
      </w:r>
      <w:r w:rsidR="00D869A0">
        <w:t xml:space="preserve"> </w:t>
      </w:r>
      <w:r>
        <w:t>иметь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глядеть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стандартную,</w:t>
      </w:r>
      <w:r w:rsidR="00D869A0">
        <w:t xml:space="preserve"> </w:t>
      </w:r>
      <w:r>
        <w:t>единообразную,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ющую</w:t>
      </w:r>
      <w:r w:rsidR="00D869A0">
        <w:t xml:space="preserve"> </w:t>
      </w:r>
      <w:r>
        <w:t>толкований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господствует</w:t>
      </w:r>
      <w:r w:rsidR="00D869A0">
        <w:t xml:space="preserve"> </w:t>
      </w:r>
      <w:r>
        <w:t>в</w:t>
      </w:r>
      <w:r w:rsidR="00D869A0">
        <w:t xml:space="preserve"> </w:t>
      </w:r>
      <w:r>
        <w:t>науке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тать</w:t>
      </w:r>
      <w:r w:rsidR="00D869A0">
        <w:t xml:space="preserve"> </w:t>
      </w:r>
      <w:r>
        <w:t>на</w:t>
      </w:r>
      <w:r w:rsidR="00D869A0">
        <w:t xml:space="preserve"> </w:t>
      </w:r>
      <w:r>
        <w:t>мо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нужно</w:t>
      </w:r>
      <w:r w:rsidR="00D869A0">
        <w:t xml:space="preserve"> </w:t>
      </w:r>
      <w:r>
        <w:t>глядеть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и</w:t>
      </w:r>
      <w:r w:rsidR="00D869A0">
        <w:t xml:space="preserve"> </w:t>
      </w:r>
      <w:r>
        <w:t>дел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.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64E4450D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?</w:t>
      </w:r>
    </w:p>
    <w:p w14:paraId="243A0235" w14:textId="77777777" w:rsidR="00286CBB" w:rsidRDefault="00286CBB"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</w:t>
      </w:r>
      <w:r w:rsidR="00D869A0">
        <w:t xml:space="preserve"> </w:t>
      </w:r>
      <w:r>
        <w:t>математика,</w:t>
      </w:r>
      <w:r w:rsidR="00D869A0">
        <w:t xml:space="preserve"> </w:t>
      </w:r>
      <w:r>
        <w:t>нужно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математические</w:t>
      </w:r>
      <w:r w:rsidR="00D869A0">
        <w:t xml:space="preserve"> </w:t>
      </w:r>
      <w:r>
        <w:t>выкладки,</w:t>
      </w:r>
      <w:r w:rsidR="00D869A0">
        <w:t xml:space="preserve"> </w:t>
      </w:r>
      <w:r>
        <w:t>счита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поним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кладываем,</w:t>
      </w:r>
      <w:r w:rsidR="00D869A0">
        <w:t xml:space="preserve"> </w:t>
      </w:r>
      <w:r>
        <w:t>умножаем,</w:t>
      </w:r>
      <w:r w:rsidR="00D869A0">
        <w:t xml:space="preserve"> </w:t>
      </w:r>
      <w:r>
        <w:t>делим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«какова</w:t>
      </w:r>
      <w:r w:rsidR="00D869A0">
        <w:t xml:space="preserve"> </w:t>
      </w:r>
      <w:r>
        <w:t>ваша</w:t>
      </w:r>
      <w:r w:rsidR="00D869A0">
        <w:t xml:space="preserve"> </w:t>
      </w:r>
      <w:r>
        <w:t>позиция?».</w:t>
      </w:r>
    </w:p>
    <w:p w14:paraId="607366BF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спроси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«системе</w:t>
      </w:r>
      <w:r w:rsidR="00D869A0">
        <w:rPr>
          <w:i/>
          <w:iCs/>
        </w:rPr>
        <w:t xml:space="preserve"> </w:t>
      </w:r>
      <w:r>
        <w:rPr>
          <w:i/>
          <w:iCs/>
        </w:rPr>
        <w:t>исчисления»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е?</w:t>
      </w:r>
    </w:p>
    <w:p w14:paraId="46398FC4" w14:textId="77777777" w:rsidR="00286CBB" w:rsidRDefault="00286CBB"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той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вопросы</w:t>
      </w:r>
      <w:r w:rsidR="00D869A0">
        <w:t xml:space="preserve"> </w:t>
      </w:r>
      <w:r>
        <w:t>по</w:t>
      </w:r>
      <w:r w:rsidR="00D869A0">
        <w:t xml:space="preserve"> </w:t>
      </w:r>
      <w:r>
        <w:t>первому</w:t>
      </w:r>
      <w:r w:rsidR="00D869A0">
        <w:t xml:space="preserve"> </w:t>
      </w:r>
      <w:r>
        <w:t>пункту?</w:t>
      </w:r>
    </w:p>
    <w:p w14:paraId="294D3F00" w14:textId="77777777" w:rsidR="00286CBB" w:rsidRDefault="00286CBB">
      <w:r>
        <w:t>Итак,</w:t>
      </w:r>
      <w:r w:rsidR="00D869A0">
        <w:t xml:space="preserve"> </w:t>
      </w:r>
      <w:r>
        <w:t>описани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соб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,</w:t>
      </w:r>
      <w:r w:rsidR="00D869A0">
        <w:t xml:space="preserve"> </w:t>
      </w:r>
      <w:r>
        <w:t>особый</w:t>
      </w:r>
      <w:r w:rsidR="00D869A0">
        <w:t xml:space="preserve"> </w:t>
      </w:r>
      <w:r>
        <w:t>язы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и</w:t>
      </w:r>
      <w:r w:rsidR="00D869A0">
        <w:t xml:space="preserve"> </w:t>
      </w:r>
      <w:r>
        <w:t>не</w:t>
      </w:r>
      <w:r w:rsidR="00D869A0">
        <w:t xml:space="preserve"> </w:t>
      </w:r>
      <w:r>
        <w:t>разработан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разработан.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уже</w:t>
      </w:r>
      <w:r w:rsidR="00D869A0">
        <w:t xml:space="preserve"> </w:t>
      </w:r>
      <w:r>
        <w:t>10</w:t>
      </w:r>
      <w:r w:rsidR="00D869A0">
        <w:t xml:space="preserve"> </w:t>
      </w:r>
      <w:r>
        <w:t>лет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работаем</w:t>
      </w:r>
      <w:r w:rsidR="00D869A0">
        <w:t xml:space="preserve"> </w:t>
      </w:r>
      <w:r>
        <w:t>такой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построим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на</w:t>
      </w:r>
      <w:r w:rsidR="00D869A0">
        <w:t xml:space="preserve"> </w:t>
      </w:r>
      <w:r>
        <w:t>мыслительно</w:t>
      </w:r>
      <w:r>
        <w:noBreakHyphen/>
        <w:t>понятийном</w:t>
      </w:r>
      <w:r w:rsidR="00D869A0">
        <w:t xml:space="preserve"> </w:t>
      </w:r>
      <w:r>
        <w:t>уровне.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т</w:t>
      </w:r>
      <w:r w:rsidR="00D869A0">
        <w:t xml:space="preserve"> </w:t>
      </w:r>
      <w:r>
        <w:t>термин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определенност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понимая</w:t>
      </w:r>
      <w:r w:rsidR="00D869A0">
        <w:t xml:space="preserve"> </w:t>
      </w:r>
      <w:r>
        <w:t>уже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проекция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</w:p>
    <w:p w14:paraId="1376B2F4" w14:textId="77777777" w:rsidR="00286CBB" w:rsidRDefault="00286CBB"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мы</w:t>
      </w:r>
      <w:r w:rsidR="00D869A0">
        <w:t xml:space="preserve"> </w:t>
      </w:r>
      <w:r>
        <w:t>схватываем</w:t>
      </w:r>
      <w:r w:rsidR="00D869A0">
        <w:t xml:space="preserve"> </w:t>
      </w:r>
      <w:r>
        <w:t>ту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здаем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Создание</w:t>
      </w:r>
      <w:r w:rsidR="00D869A0">
        <w:t xml:space="preserve"> </w:t>
      </w:r>
      <w:r>
        <w:t>ситуаций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ведения</w:t>
      </w:r>
      <w:r w:rsidR="00D869A0">
        <w:t xml:space="preserve"> </w:t>
      </w:r>
      <w:r>
        <w:t>таких</w:t>
      </w:r>
      <w:r w:rsidR="00D869A0">
        <w:t xml:space="preserve"> </w:t>
      </w:r>
      <w:r>
        <w:t>неспециф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(неспецифических</w:t>
      </w:r>
      <w:r w:rsidR="00D869A0">
        <w:t xml:space="preserve"> </w:t>
      </w:r>
      <w:r>
        <w:t>для</w:t>
      </w:r>
      <w:r w:rsidR="00D869A0">
        <w:t xml:space="preserve"> </w:t>
      </w:r>
      <w:r>
        <w:t>задания</w:t>
      </w:r>
      <w:r w:rsidR="00D869A0">
        <w:t xml:space="preserve"> </w:t>
      </w:r>
      <w:r>
        <w:t>ситуации)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едь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и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и.</w:t>
      </w:r>
    </w:p>
    <w:p w14:paraId="4BBBE6D9" w14:textId="77777777" w:rsidR="00286CBB" w:rsidRDefault="00286CBB">
      <w:r>
        <w:t>Другой</w:t>
      </w:r>
      <w:r w:rsidR="00D869A0">
        <w:t xml:space="preserve"> </w:t>
      </w:r>
      <w:r>
        <w:t>вариа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лагает</w:t>
      </w:r>
      <w:r w:rsidR="00D869A0">
        <w:t xml:space="preserve"> </w:t>
      </w:r>
      <w:r>
        <w:t>Никита</w:t>
      </w:r>
      <w:r w:rsidR="00D869A0">
        <w:t xml:space="preserve"> </w:t>
      </w:r>
      <w:r>
        <w:t>[Богомолов]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итуации</w:t>
      </w:r>
      <w:r w:rsidR="00D869A0">
        <w:t xml:space="preserve"> </w:t>
      </w:r>
      <w:r>
        <w:t>через</w:t>
      </w:r>
      <w:r w:rsidR="00D869A0">
        <w:t xml:space="preserve"> </w:t>
      </w:r>
      <w:r>
        <w:t>набор</w:t>
      </w:r>
      <w:r w:rsidR="00D869A0">
        <w:t xml:space="preserve"> </w:t>
      </w:r>
      <w:r>
        <w:t>позиций.</w:t>
      </w:r>
      <w:r w:rsidR="00D869A0">
        <w:t xml:space="preserve"> </w:t>
      </w:r>
      <w:r>
        <w:t>Третий</w:t>
      </w:r>
      <w:r w:rsidR="00D869A0">
        <w:t xml:space="preserve"> </w:t>
      </w:r>
      <w:r>
        <w:t>вариант</w:t>
      </w:r>
      <w:r w:rsidR="00D869A0">
        <w:t xml:space="preserve"> </w:t>
      </w:r>
      <w:r>
        <w:t>–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через</w:t>
      </w:r>
      <w:r w:rsidR="00D869A0">
        <w:t xml:space="preserve"> </w:t>
      </w:r>
      <w:r>
        <w:t>функционально</w:t>
      </w:r>
      <w:r>
        <w:noBreakHyphen/>
        <w:t>ролев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А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.</w:t>
      </w:r>
      <w:r w:rsidR="00D869A0">
        <w:t xml:space="preserve"> </w:t>
      </w:r>
      <w:r>
        <w:t>Ситуация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уровне.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ровне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ситуация</w:t>
      </w:r>
      <w:r w:rsidR="00D869A0">
        <w:t xml:space="preserve"> </w:t>
      </w:r>
      <w:r>
        <w:t>реально</w:t>
      </w:r>
      <w:r w:rsidR="00D869A0">
        <w:t xml:space="preserve"> </w:t>
      </w:r>
      <w:r>
        <w:t>есть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я</w:t>
      </w:r>
      <w:r w:rsidR="00D869A0">
        <w:t xml:space="preserve"> </w:t>
      </w:r>
      <w:r>
        <w:t>придаю</w:t>
      </w:r>
      <w:r w:rsidR="00D869A0">
        <w:t xml:space="preserve"> </w:t>
      </w:r>
      <w:r>
        <w:t>даже</w:t>
      </w:r>
      <w:r w:rsidR="00D869A0">
        <w:t xml:space="preserve"> </w:t>
      </w:r>
      <w:r>
        <w:t>большее</w:t>
      </w:r>
      <w:r w:rsidR="00D869A0">
        <w:t xml:space="preserve"> </w:t>
      </w:r>
      <w:r>
        <w:t>значение,</w:t>
      </w:r>
      <w:r w:rsidR="00D869A0">
        <w:t xml:space="preserve"> </w:t>
      </w:r>
      <w:r>
        <w:t>чем</w:t>
      </w:r>
      <w:r w:rsidR="00D869A0">
        <w:t xml:space="preserve"> </w:t>
      </w:r>
      <w:r>
        <w:t>понятийно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чтоб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нечто,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rPr>
          <w:i/>
          <w:iCs/>
        </w:rPr>
        <w:t>реально</w:t>
      </w:r>
      <w:r>
        <w:t>,</w:t>
      </w:r>
      <w:r w:rsidR="00D869A0">
        <w:t xml:space="preserve"> </w:t>
      </w:r>
      <w:r>
        <w:t>надо</w:t>
      </w:r>
      <w:r w:rsidR="00D869A0">
        <w:t xml:space="preserve"> </w:t>
      </w:r>
      <w:r>
        <w:rPr>
          <w:i/>
          <w:iCs/>
        </w:rPr>
        <w:t>рефлексивно</w:t>
      </w:r>
      <w:r w:rsidR="00D869A0">
        <w:t xml:space="preserve"> </w:t>
      </w:r>
      <w:r>
        <w:t>работать.</w:t>
      </w:r>
    </w:p>
    <w:p w14:paraId="0293F31E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ольк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ющее.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знания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подлинное,</w:t>
      </w:r>
      <w:r w:rsidR="00D869A0">
        <w:t xml:space="preserve"> </w:t>
      </w:r>
      <w:r>
        <w:t>не</w:t>
      </w:r>
      <w:r w:rsidR="00D869A0">
        <w:t xml:space="preserve"> </w:t>
      </w:r>
      <w:r>
        <w:t>реальное,</w:t>
      </w:r>
      <w:r w:rsidR="00D869A0">
        <w:t xml:space="preserve"> </w:t>
      </w:r>
      <w:r>
        <w:t>а</w:t>
      </w:r>
      <w:r w:rsidR="00D869A0">
        <w:t xml:space="preserve"> </w:t>
      </w:r>
      <w:r>
        <w:t>вторично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уществование.</w:t>
      </w:r>
    </w:p>
    <w:p w14:paraId="00E2890A" w14:textId="77777777" w:rsidR="00286CBB" w:rsidRDefault="00286CBB"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ученые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вполне</w:t>
      </w:r>
      <w:r w:rsidR="00D869A0">
        <w:t xml:space="preserve"> </w:t>
      </w:r>
      <w:r>
        <w:t>удовлетворяются</w:t>
      </w:r>
      <w:r w:rsidR="00D869A0">
        <w:t xml:space="preserve"> </w:t>
      </w:r>
      <w:r>
        <w:t>вторичным</w:t>
      </w:r>
      <w:r w:rsidR="00D869A0">
        <w:t xml:space="preserve"> </w:t>
      </w:r>
      <w:r>
        <w:t>существованием,</w:t>
      </w:r>
      <w:r w:rsidR="00D869A0">
        <w:t xml:space="preserve"> </w:t>
      </w:r>
      <w:r>
        <w:t>хотя</w:t>
      </w:r>
      <w:r w:rsidR="00D869A0">
        <w:t xml:space="preserve"> </w:t>
      </w:r>
      <w:r>
        <w:t>именно</w:t>
      </w:r>
      <w:r w:rsidR="00D869A0">
        <w:t xml:space="preserve"> </w:t>
      </w:r>
      <w:r>
        <w:t>он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философами</w:t>
      </w:r>
      <w:r w:rsidR="00D869A0">
        <w:t xml:space="preserve"> </w:t>
      </w:r>
      <w:r>
        <w:t>первыми</w:t>
      </w:r>
      <w:r w:rsidR="00D869A0">
        <w:t xml:space="preserve"> </w:t>
      </w:r>
      <w:r>
        <w:t>ставил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еальном</w:t>
      </w:r>
      <w:r w:rsidR="00D869A0">
        <w:t xml:space="preserve"> </w:t>
      </w:r>
      <w:r>
        <w:t>существовании.</w:t>
      </w:r>
      <w:r w:rsidR="00D869A0">
        <w:t xml:space="preserve"> </w:t>
      </w:r>
      <w:r>
        <w:t>Кстати,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логицистами</w:t>
      </w:r>
      <w:proofErr w:type="spellEnd"/>
      <w:r>
        <w:t>,</w:t>
      </w:r>
      <w:r w:rsidR="00D869A0">
        <w:t xml:space="preserve"> </w:t>
      </w:r>
      <w:r>
        <w:t>формалистами</w:t>
      </w:r>
      <w:r w:rsidR="00D869A0">
        <w:t xml:space="preserve"> </w:t>
      </w:r>
      <w:r>
        <w:t>и</w:t>
      </w:r>
      <w:r w:rsidR="00D869A0">
        <w:t xml:space="preserve"> </w:t>
      </w:r>
      <w:r>
        <w:t>интуитивистами,</w:t>
      </w:r>
      <w:r w:rsidR="00D869A0">
        <w:t xml:space="preserve"> </w:t>
      </w:r>
      <w:r>
        <w:t>затем</w:t>
      </w:r>
      <w:r w:rsidR="00D869A0">
        <w:t xml:space="preserve"> </w:t>
      </w:r>
      <w:r>
        <w:t>–</w:t>
      </w:r>
      <w:r w:rsidR="00D869A0">
        <w:t xml:space="preserve"> </w:t>
      </w:r>
      <w:r>
        <w:t>интуиционистами,</w:t>
      </w:r>
      <w:r w:rsidR="00D869A0">
        <w:t xml:space="preserve"> </w:t>
      </w:r>
      <w:r>
        <w:t>конструктивистами,</w:t>
      </w:r>
      <w:r w:rsidR="00D869A0">
        <w:t xml:space="preserve"> </w:t>
      </w:r>
      <w:r>
        <w:t>откровенными</w:t>
      </w:r>
      <w:r w:rsidR="00D869A0">
        <w:t xml:space="preserve"> </w:t>
      </w:r>
      <w:r>
        <w:t>конструктивистам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е</w:t>
      </w:r>
      <w:r w:rsidR="00D869A0">
        <w:t xml:space="preserve"> </w:t>
      </w:r>
      <w:r>
        <w:rPr>
          <w:i/>
          <w:iCs/>
        </w:rPr>
        <w:t>р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>
        <w:t>.</w:t>
      </w:r>
    </w:p>
    <w:p w14:paraId="0DAFEE86" w14:textId="77777777" w:rsidR="00286CBB" w:rsidRDefault="00286CBB">
      <w:r>
        <w:t>А</w:t>
      </w:r>
      <w:r w:rsidR="00D869A0">
        <w:t xml:space="preserve"> </w:t>
      </w:r>
      <w:r>
        <w:t>первым</w:t>
      </w:r>
      <w:r w:rsidR="00D869A0">
        <w:t xml:space="preserve"> </w:t>
      </w:r>
      <w:r>
        <w:t>ее</w:t>
      </w:r>
      <w:r w:rsidR="00D869A0">
        <w:t xml:space="preserve"> </w:t>
      </w:r>
      <w:r>
        <w:t>ставил</w:t>
      </w:r>
      <w:r w:rsidR="00D869A0">
        <w:t xml:space="preserve"> </w:t>
      </w:r>
      <w:r>
        <w:t>Платон.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уществование?</w:t>
      </w:r>
      <w:r w:rsidR="00D869A0">
        <w:t xml:space="preserve"> </w:t>
      </w:r>
      <w:r>
        <w:t>Какова</w:t>
      </w:r>
      <w:r w:rsidR="00D869A0">
        <w:t xml:space="preserve"> </w:t>
      </w:r>
      <w:r>
        <w:t>здесь</w:t>
      </w:r>
      <w:r w:rsidR="00D869A0">
        <w:t xml:space="preserve"> </w:t>
      </w:r>
      <w:r>
        <w:t>роль</w:t>
      </w:r>
      <w:r w:rsidR="00D869A0">
        <w:t xml:space="preserve"> </w:t>
      </w:r>
      <w:r>
        <w:t>доказательства?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заданное</w:t>
      </w:r>
      <w:r w:rsidR="00D869A0">
        <w:t xml:space="preserve"> </w:t>
      </w:r>
      <w:r>
        <w:t>существование?</w:t>
      </w:r>
      <w:r w:rsidR="00D869A0">
        <w:t xml:space="preserve"> </w:t>
      </w:r>
      <w:r>
        <w:t>«Строим</w:t>
      </w:r>
      <w:r w:rsidR="00D869A0">
        <w:t xml:space="preserve"> </w:t>
      </w:r>
      <w:r>
        <w:t>равносторонний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циркуля</w:t>
      </w:r>
      <w:r w:rsidR="00D869A0">
        <w:t xml:space="preserve"> </w:t>
      </w:r>
      <w:r>
        <w:t>и</w:t>
      </w:r>
      <w:r w:rsidR="00D869A0">
        <w:t xml:space="preserve"> </w:t>
      </w:r>
      <w:r>
        <w:t>линейки»?</w:t>
      </w:r>
      <w:r w:rsidR="00D869A0">
        <w:t xml:space="preserve"> </w:t>
      </w:r>
      <w:r>
        <w:t>Или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оказываем,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положно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?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знамениты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</w:t>
      </w:r>
      <w:r w:rsidR="00D869A0">
        <w:t xml:space="preserve"> </w:t>
      </w:r>
      <w:r>
        <w:t>«общем</w:t>
      </w:r>
      <w:r w:rsidR="00D869A0">
        <w:t xml:space="preserve"> </w:t>
      </w:r>
      <w:r>
        <w:t>треугольнике»</w:t>
      </w:r>
      <w:r w:rsidR="00D869A0">
        <w:t xml:space="preserve"> </w:t>
      </w:r>
      <w:r>
        <w:t>Локка,</w:t>
      </w:r>
      <w:r w:rsidR="00D869A0">
        <w:t xml:space="preserve"> </w:t>
      </w:r>
      <w:r>
        <w:t>воспроизведенные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19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1950</w:t>
      </w:r>
      <w:r>
        <w:noBreakHyphen/>
        <w:t>х</w:t>
      </w:r>
      <w:r w:rsidR="00D869A0">
        <w:t xml:space="preserve"> </w:t>
      </w:r>
      <w:r>
        <w:t>известным</w:t>
      </w:r>
      <w:r w:rsidR="00D869A0">
        <w:t xml:space="preserve"> </w:t>
      </w:r>
      <w:r>
        <w:t>логиком</w:t>
      </w:r>
      <w:r>
        <w:noBreakHyphen/>
        <w:t>математиком</w:t>
      </w:r>
      <w:r w:rsidR="00D869A0">
        <w:t xml:space="preserve"> </w:t>
      </w:r>
      <w:r>
        <w:t>Эвертом</w:t>
      </w:r>
      <w:r w:rsidR="00D869A0">
        <w:t xml:space="preserve"> </w:t>
      </w:r>
      <w:proofErr w:type="spellStart"/>
      <w:r>
        <w:t>Бето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ами</w:t>
      </w:r>
      <w:r>
        <w:rPr>
          <w:position w:val="6"/>
        </w:rPr>
        <w:footnoteReference w:id="56"/>
      </w:r>
      <w:r>
        <w:t>.</w:t>
      </w:r>
    </w:p>
    <w:p w14:paraId="315E4365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дае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стое</w:t>
      </w:r>
      <w:r w:rsidR="00D869A0">
        <w:t xml:space="preserve"> </w:t>
      </w:r>
      <w:r>
        <w:t>и</w:t>
      </w:r>
      <w:r w:rsidR="00D869A0">
        <w:t xml:space="preserve"> </w:t>
      </w:r>
      <w:r>
        <w:t>изящное</w:t>
      </w:r>
      <w:r w:rsidR="00D869A0">
        <w:t xml:space="preserve"> </w:t>
      </w:r>
      <w:r>
        <w:t>решение,</w:t>
      </w:r>
      <w:r w:rsidR="00D869A0">
        <w:t xml:space="preserve"> </w:t>
      </w:r>
      <w:r>
        <w:t>различая</w:t>
      </w:r>
      <w:r w:rsidR="00D869A0">
        <w:t xml:space="preserve"> </w:t>
      </w:r>
      <w:r>
        <w:t>реа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</w:p>
    <w:p w14:paraId="084C53AA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ан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?</w:t>
      </w:r>
    </w:p>
    <w:p w14:paraId="733261DE" w14:textId="77777777" w:rsidR="00286CBB" w:rsidRDefault="00286CBB">
      <w:r>
        <w:t>Никита,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редко.</w:t>
      </w:r>
      <w:r w:rsidR="00D869A0">
        <w:t xml:space="preserve"> </w:t>
      </w:r>
      <w:r>
        <w:t>Это</w:t>
      </w:r>
      <w:r w:rsidR="00D869A0">
        <w:t xml:space="preserve"> </w:t>
      </w:r>
      <w:r>
        <w:t>1</w:t>
      </w:r>
      <w:r w:rsidR="00D869A0">
        <w:t xml:space="preserve"> </w:t>
      </w:r>
      <w:r>
        <w:t>%.</w:t>
      </w:r>
      <w:r w:rsidR="00D869A0">
        <w:t xml:space="preserve"> </w:t>
      </w:r>
      <w:r>
        <w:t>Речь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мыслительна</w:t>
      </w:r>
      <w:proofErr w:type="spellEnd"/>
      <w:r>
        <w:t>.</w:t>
      </w:r>
    </w:p>
    <w:p w14:paraId="6EE17BEE" w14:textId="77777777" w:rsidR="00286CBB" w:rsidRDefault="00286CBB">
      <w:r>
        <w:t>В</w:t>
      </w:r>
      <w:r w:rsidR="00D869A0">
        <w:t xml:space="preserve"> </w:t>
      </w:r>
      <w:r>
        <w:t>математик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обще</w:t>
      </w:r>
      <w:r w:rsidR="00D869A0">
        <w:t xml:space="preserve"> </w:t>
      </w:r>
      <w:r>
        <w:t>напрочь</w:t>
      </w:r>
      <w:r w:rsidR="00D869A0">
        <w:t xml:space="preserve"> </w:t>
      </w:r>
      <w:r>
        <w:t>отсутствует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ют,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ичем</w:t>
      </w:r>
      <w:r w:rsidR="00D869A0">
        <w:t xml:space="preserve"> </w:t>
      </w:r>
      <w:r>
        <w:t>в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неорганизованн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есть</w:t>
      </w:r>
      <w:r w:rsidR="00D869A0">
        <w:t xml:space="preserve"> </w:t>
      </w:r>
      <w:r>
        <w:t>интерес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гд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мертво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формуле</w:t>
      </w:r>
      <w:r w:rsidR="00D869A0">
        <w:t xml:space="preserve"> </w:t>
      </w:r>
      <w:r>
        <w:t>Эйлера:</w:t>
      </w:r>
      <w:r w:rsidR="00D869A0">
        <w:t xml:space="preserve"> </w:t>
      </w:r>
      <w:r>
        <w:t>«мы</w:t>
      </w:r>
      <w:r w:rsidR="00D869A0">
        <w:t xml:space="preserve"> </w:t>
      </w:r>
      <w:r>
        <w:t>не</w:t>
      </w:r>
      <w:r w:rsidR="00D869A0">
        <w:t xml:space="preserve"> </w:t>
      </w:r>
      <w:r>
        <w:t>спорим,</w:t>
      </w:r>
      <w:r w:rsidR="00D869A0">
        <w:t xml:space="preserve"> </w:t>
      </w:r>
      <w:r>
        <w:t>мы</w:t>
      </w:r>
      <w:r w:rsidR="00D869A0">
        <w:t xml:space="preserve"> </w:t>
      </w:r>
      <w:r>
        <w:t>вычисляем»</w:t>
      </w:r>
      <w:r>
        <w:rPr>
          <w:position w:val="6"/>
        </w:rPr>
        <w:footnoteReference w:id="57"/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ражен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.</w:t>
      </w:r>
      <w:r w:rsidR="00D869A0">
        <w:t xml:space="preserve"> </w:t>
      </w:r>
      <w:r>
        <w:t>Математикам</w:t>
      </w:r>
      <w:r w:rsidR="00D869A0">
        <w:t xml:space="preserve"> </w:t>
      </w:r>
      <w:r>
        <w:t>иногда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порить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математики.</w:t>
      </w:r>
    </w:p>
    <w:p w14:paraId="5B5C4415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ов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…</w:t>
      </w:r>
    </w:p>
    <w:p w14:paraId="7DACC5BF" w14:textId="77777777" w:rsidR="00286CBB" w:rsidRDefault="00286CBB">
      <w:r>
        <w:t>Да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веду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ктивно,</w:t>
      </w:r>
      <w:r w:rsidR="00D869A0">
        <w:t xml:space="preserve"> </w:t>
      </w:r>
      <w:proofErr w:type="spellStart"/>
      <w:r>
        <w:t>проектно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живописн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зада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proofErr w:type="spellStart"/>
      <w:r>
        <w:t>соорганизовал</w:t>
      </w:r>
      <w:proofErr w:type="spellEnd"/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Они</w:t>
      </w:r>
      <w:r w:rsidR="00D869A0">
        <w:t xml:space="preserve"> </w:t>
      </w:r>
      <w:r>
        <w:t>стыкую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Схематизм,</w:t>
      </w:r>
      <w:r w:rsidR="00D869A0">
        <w:t xml:space="preserve"> </w:t>
      </w:r>
      <w:r>
        <w:t>положенный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задает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</w:p>
    <w:p w14:paraId="682B34B5" w14:textId="77777777" w:rsidR="00286CBB" w:rsidRDefault="00286CBB">
      <w:r>
        <w:t>Величайшая</w:t>
      </w:r>
      <w:r w:rsidR="00D869A0">
        <w:t xml:space="preserve"> </w:t>
      </w:r>
      <w:r>
        <w:t>заслуга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онял</w:t>
      </w:r>
      <w:r w:rsidR="00D869A0">
        <w:t xml:space="preserve"> </w:t>
      </w:r>
      <w:r>
        <w:t>и</w:t>
      </w:r>
      <w:r w:rsidR="00D869A0">
        <w:t xml:space="preserve"> </w:t>
      </w:r>
      <w:r>
        <w:t>описал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:</w:t>
      </w:r>
      <w:r w:rsidR="00D869A0">
        <w:t xml:space="preserve"> </w:t>
      </w:r>
      <w:r>
        <w:t>он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что</w:t>
      </w:r>
      <w:r w:rsidR="00D869A0">
        <w:t xml:space="preserve"> </w:t>
      </w:r>
      <w:r>
        <w:t>знаки</w:t>
      </w:r>
      <w:r w:rsidR="00D869A0">
        <w:t xml:space="preserve"> </w:t>
      </w:r>
      <w:r>
        <w:t>нужны</w:t>
      </w:r>
      <w:r w:rsidR="00D869A0">
        <w:t xml:space="preserve"> </w:t>
      </w:r>
      <w:r>
        <w:t>нам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нашего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ыдумал</w:t>
      </w:r>
      <w:r w:rsidR="00D869A0">
        <w:t xml:space="preserve"> </w:t>
      </w:r>
      <w:r>
        <w:t>ли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сам</w:t>
      </w:r>
      <w:r w:rsidR="00D869A0">
        <w:t xml:space="preserve"> </w:t>
      </w:r>
      <w:r>
        <w:t>или</w:t>
      </w:r>
      <w:r w:rsidR="00D869A0">
        <w:t xml:space="preserve"> </w:t>
      </w:r>
      <w:r>
        <w:t>взял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>
        <w:noBreakHyphen/>
        <w:t>то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взял</w:t>
      </w:r>
      <w:r w:rsidR="00D869A0">
        <w:t xml:space="preserve"> </w:t>
      </w:r>
      <w:r>
        <w:t>у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школы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лохо</w:t>
      </w:r>
      <w:r w:rsidR="00D869A0">
        <w:t xml:space="preserve"> </w:t>
      </w:r>
      <w:r>
        <w:t>знаем.</w:t>
      </w:r>
    </w:p>
    <w:p w14:paraId="5C91FB90" w14:textId="77777777" w:rsidR="00286CBB" w:rsidRDefault="00286CBB">
      <w:r>
        <w:t>Вообще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в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азвивалась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</w:t>
      </w:r>
      <w:r w:rsidR="00D869A0">
        <w:t xml:space="preserve"> </w:t>
      </w:r>
      <w:r>
        <w:t>Франции.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французск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за</w:t>
      </w:r>
      <w:r w:rsidR="00D869A0">
        <w:t xml:space="preserve"> </w:t>
      </w:r>
      <w:r>
        <w:t>семью</w:t>
      </w:r>
      <w:r w:rsidR="00D869A0">
        <w:t xml:space="preserve"> </w:t>
      </w:r>
      <w:r>
        <w:t>печатями.</w:t>
      </w:r>
      <w:r w:rsidR="00D869A0">
        <w:t xml:space="preserve"> </w:t>
      </w:r>
      <w:r>
        <w:t>М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о</w:t>
      </w:r>
      <w:r w:rsidR="00D869A0">
        <w:t xml:space="preserve"> </w:t>
      </w:r>
      <w:r>
        <w:t>знаем</w:t>
      </w:r>
      <w:r w:rsidR="00D869A0">
        <w:t xml:space="preserve"> </w:t>
      </w:r>
      <w:r>
        <w:t>немцев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рабатывались</w:t>
      </w:r>
      <w:r w:rsidR="00D869A0">
        <w:t xml:space="preserve"> </w:t>
      </w:r>
      <w:r>
        <w:t>в</w:t>
      </w:r>
      <w:r w:rsidR="00D869A0">
        <w:t xml:space="preserve"> </w:t>
      </w:r>
      <w:r>
        <w:t>России,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близки,</w:t>
      </w:r>
      <w:r w:rsidR="00D869A0">
        <w:t xml:space="preserve"> </w:t>
      </w:r>
      <w:r>
        <w:t>созвучны.</w:t>
      </w:r>
      <w:r w:rsidR="00D869A0">
        <w:t xml:space="preserve"> </w:t>
      </w:r>
      <w:r>
        <w:t>Более</w:t>
      </w:r>
      <w:r>
        <w:noBreakHyphen/>
        <w:t>менее</w:t>
      </w:r>
      <w:r w:rsidR="00D869A0">
        <w:t xml:space="preserve"> </w:t>
      </w:r>
      <w:r>
        <w:t>знаем</w:t>
      </w:r>
      <w:r w:rsidR="00D869A0">
        <w:t xml:space="preserve"> </w:t>
      </w:r>
      <w:r>
        <w:t>англичан.</w:t>
      </w:r>
      <w:r w:rsidR="00D869A0">
        <w:t xml:space="preserve"> </w:t>
      </w:r>
      <w:r>
        <w:t>Плохо</w:t>
      </w:r>
      <w:r w:rsidR="00D869A0">
        <w:t xml:space="preserve"> </w:t>
      </w:r>
      <w:r>
        <w:t>знаем</w:t>
      </w:r>
      <w:r w:rsidR="00D869A0">
        <w:t xml:space="preserve"> </w:t>
      </w:r>
      <w:r>
        <w:t>американцев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ирс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школу.</w:t>
      </w:r>
    </w:p>
    <w:p w14:paraId="676CAE28" w14:textId="5E805AE6" w:rsidR="00286CBB" w:rsidRDefault="00286CBB">
      <w:r>
        <w:lastRenderedPageBreak/>
        <w:t>Возможно,</w:t>
      </w:r>
      <w:r w:rsidR="00D869A0">
        <w:t xml:space="preserve"> </w:t>
      </w:r>
      <w:proofErr w:type="gramStart"/>
      <w:r>
        <w:t>Выготский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зял,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единственным,</w:t>
      </w:r>
      <w:r w:rsidR="00D869A0">
        <w:t xml:space="preserve"> </w:t>
      </w:r>
      <w:r>
        <w:t>кто</w:t>
      </w:r>
      <w:r w:rsidR="00D869A0">
        <w:t xml:space="preserve"> </w:t>
      </w:r>
      <w:r>
        <w:t>эт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л,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им</w:t>
      </w:r>
      <w:r w:rsidR="00D869A0">
        <w:t xml:space="preserve"> </w:t>
      </w:r>
      <w:r>
        <w:t>занимает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учитель</w:t>
      </w:r>
      <w:r w:rsidR="00D869A0">
        <w:t xml:space="preserve"> </w:t>
      </w:r>
      <w:r>
        <w:t>Леклера</w:t>
      </w:r>
      <w:r w:rsidR="00D869A0">
        <w:t xml:space="preserve"> </w:t>
      </w:r>
      <w:proofErr w:type="spellStart"/>
      <w:r>
        <w:t>Лакан</w:t>
      </w:r>
      <w:proofErr w:type="spellEnd"/>
      <w:r>
        <w:t>.</w:t>
      </w:r>
      <w:r w:rsidR="00D869A0">
        <w:t xml:space="preserve"> </w:t>
      </w:r>
      <w:r>
        <w:t>Феноменология</w:t>
      </w:r>
      <w:r w:rsidR="00D869A0">
        <w:t xml:space="preserve"> </w:t>
      </w:r>
      <w:r>
        <w:t>этим</w:t>
      </w:r>
      <w:r w:rsidR="00D869A0">
        <w:t xml:space="preserve"> </w:t>
      </w:r>
      <w:r>
        <w:t>занималась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наш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феноменологи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ие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разбираться,</w:t>
      </w:r>
      <w:r w:rsidR="00D869A0">
        <w:t xml:space="preserve"> </w:t>
      </w:r>
      <w:r>
        <w:t>надо</w:t>
      </w:r>
      <w:r w:rsidR="00D869A0">
        <w:t xml:space="preserve"> </w:t>
      </w:r>
      <w:r>
        <w:t>их</w:t>
      </w:r>
      <w:r w:rsidR="00D869A0">
        <w:t xml:space="preserve"> </w:t>
      </w:r>
      <w:r>
        <w:t>прорабатывать.</w:t>
      </w:r>
    </w:p>
    <w:p w14:paraId="4F62357B" w14:textId="0FA1F8E9" w:rsidR="00286CBB" w:rsidRDefault="00286CBB"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распространяются</w:t>
      </w:r>
      <w:r w:rsidR="00D869A0">
        <w:t xml:space="preserve"> </w:t>
      </w:r>
      <w:proofErr w:type="spellStart"/>
      <w:r>
        <w:t>псевдоформы</w:t>
      </w:r>
      <w:proofErr w:type="spellEnd"/>
      <w:r w:rsidR="00D869A0">
        <w:t xml:space="preserve"> </w:t>
      </w:r>
      <w:r>
        <w:t>освоения</w:t>
      </w:r>
      <w:r w:rsidR="00D869A0">
        <w:t xml:space="preserve"> </w:t>
      </w:r>
      <w:r>
        <w:t>культуры…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арварские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уровню</w:t>
      </w:r>
      <w:r w:rsidR="00D869A0">
        <w:t xml:space="preserve"> </w:t>
      </w:r>
      <w:r>
        <w:t>статьи</w:t>
      </w:r>
      <w:r w:rsidR="00D869A0">
        <w:t xml:space="preserve"> </w:t>
      </w:r>
      <w:r>
        <w:t>про</w:t>
      </w:r>
      <w:r w:rsidR="00D869A0">
        <w:t xml:space="preserve"> </w:t>
      </w:r>
      <w:r>
        <w:t>Куна,</w:t>
      </w:r>
      <w:r w:rsidR="00D869A0">
        <w:t xml:space="preserve"> </w:t>
      </w:r>
      <w:proofErr w:type="spellStart"/>
      <w:r>
        <w:t>Лакатоса</w:t>
      </w:r>
      <w:proofErr w:type="spellEnd"/>
      <w:r>
        <w:t>,</w:t>
      </w:r>
      <w:r w:rsidR="00D869A0">
        <w:t xml:space="preserve"> </w:t>
      </w:r>
      <w:proofErr w:type="spellStart"/>
      <w:r>
        <w:t>Гуссерл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уссерлианство</w:t>
      </w:r>
      <w:proofErr w:type="spellEnd"/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обсуждается,</w:t>
      </w:r>
      <w:r w:rsidR="00D869A0">
        <w:t xml:space="preserve"> </w:t>
      </w:r>
      <w:r>
        <w:t>материалисты</w:t>
      </w:r>
      <w:r w:rsidR="00D869A0">
        <w:t xml:space="preserve"> </w:t>
      </w:r>
      <w:r>
        <w:t>они</w:t>
      </w:r>
      <w:r w:rsidR="00D869A0">
        <w:t xml:space="preserve"> </w:t>
      </w:r>
      <w:r>
        <w:t>или</w:t>
      </w:r>
      <w:r w:rsidR="00D869A0">
        <w:t xml:space="preserve"> </w:t>
      </w:r>
      <w:r>
        <w:t>идеалисты…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арварств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5AAA0AE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вводим</w:t>
      </w:r>
      <w:r w:rsidR="00D869A0">
        <w:t xml:space="preserve"> </w:t>
      </w:r>
      <w:r>
        <w:rPr>
          <w:i/>
          <w:iCs/>
        </w:rPr>
        <w:t>схематизм</w:t>
      </w:r>
      <w:r>
        <w:t>…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уже</w:t>
      </w:r>
      <w:r w:rsidR="00D869A0">
        <w:t xml:space="preserve"> </w:t>
      </w:r>
      <w:r>
        <w:t>Кант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место</w:t>
      </w:r>
      <w:r w:rsidR="00D869A0">
        <w:t xml:space="preserve"> </w:t>
      </w:r>
      <w:r>
        <w:t>в</w:t>
      </w:r>
      <w:r w:rsidR="00D869A0">
        <w:t xml:space="preserve"> </w:t>
      </w:r>
      <w:r>
        <w:t>кантов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меньше</w:t>
      </w:r>
      <w:r w:rsidR="00D869A0">
        <w:t xml:space="preserve"> </w:t>
      </w:r>
      <w:r>
        <w:t>всего</w:t>
      </w:r>
      <w:r w:rsidR="00D869A0">
        <w:t xml:space="preserve"> </w:t>
      </w:r>
      <w:r>
        <w:t>прорабатывается.</w:t>
      </w:r>
      <w:r w:rsidR="00D869A0">
        <w:t xml:space="preserve"> </w:t>
      </w:r>
      <w:r>
        <w:t>Кант</w:t>
      </w:r>
      <w:r w:rsidR="00D869A0">
        <w:t xml:space="preserve"> </w:t>
      </w:r>
      <w:r>
        <w:t>обсуждал</w:t>
      </w:r>
      <w:r w:rsidR="00D869A0">
        <w:t xml:space="preserve"> </w:t>
      </w:r>
      <w:r>
        <w:t>это,</w:t>
      </w:r>
      <w:r w:rsidR="00D869A0">
        <w:t xml:space="preserve"> </w:t>
      </w:r>
      <w:r>
        <w:t>скорее,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манере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воображени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функции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Есть</w:t>
      </w:r>
      <w:r w:rsidR="00D869A0">
        <w:t xml:space="preserve"> </w:t>
      </w:r>
      <w:r>
        <w:t>приличная</w:t>
      </w:r>
      <w:r w:rsidR="00D869A0">
        <w:t xml:space="preserve"> </w:t>
      </w:r>
      <w:r>
        <w:t>книжка</w:t>
      </w:r>
      <w:r w:rsidR="00D869A0">
        <w:t xml:space="preserve"> </w:t>
      </w:r>
      <w:r>
        <w:t>Бородая</w:t>
      </w:r>
      <w:r>
        <w:rPr>
          <w:position w:val="6"/>
        </w:rPr>
        <w:footnoteReference w:id="58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ет.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феноменологов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мало</w:t>
      </w:r>
      <w:r w:rsidR="00D869A0">
        <w:t xml:space="preserve"> </w:t>
      </w:r>
      <w:r>
        <w:t>проработано.</w:t>
      </w:r>
    </w:p>
    <w:p w14:paraId="7DE2E363" w14:textId="1C740C66" w:rsidR="00286CBB" w:rsidRDefault="00286CBB"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схематиз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ада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его</w:t>
      </w:r>
      <w:r w:rsidR="00D869A0">
        <w:t xml:space="preserve"> </w:t>
      </w:r>
      <w:r>
        <w:t>опускать,</w:t>
      </w:r>
      <w:r w:rsidR="00D869A0">
        <w:t xml:space="preserve"> </w:t>
      </w:r>
      <w:r>
        <w:t>организовыв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могу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хематизме</w:t>
      </w:r>
      <w:r w:rsidR="00D869A0">
        <w:t xml:space="preserve"> </w:t>
      </w:r>
      <w:r>
        <w:t>представлена,</w:t>
      </w:r>
      <w:r w:rsidR="00D869A0">
        <w:t xml:space="preserve"> </w:t>
      </w:r>
      <w:r>
        <w:t>могу</w:t>
      </w:r>
      <w:r w:rsidR="00D869A0">
        <w:t xml:space="preserve"> </w:t>
      </w:r>
      <w:r>
        <w:t>ее</w:t>
      </w:r>
      <w:r w:rsidR="00D869A0">
        <w:t xml:space="preserve"> </w:t>
      </w:r>
      <w:r>
        <w:t>проектировать,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чать</w:t>
      </w:r>
      <w:r w:rsidR="00D869A0">
        <w:t xml:space="preserve"> </w:t>
      </w:r>
      <w:r>
        <w:t>стро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хематизме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схематизм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схематизму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разные</w:t>
      </w:r>
      <w:r w:rsidR="00D869A0">
        <w:t xml:space="preserve"> </w:t>
      </w:r>
      <w:r>
        <w:t>линии.</w:t>
      </w:r>
    </w:p>
    <w:p w14:paraId="043A454E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,</w:t>
      </w:r>
      <w:r w:rsidR="00D869A0">
        <w:t xml:space="preserve"> </w:t>
      </w:r>
      <w:r>
        <w:t>то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этот</w:t>
      </w:r>
      <w:r w:rsidR="00D869A0">
        <w:t xml:space="preserve"> </w:t>
      </w:r>
      <w:r>
        <w:t>схематизм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плане.</w:t>
      </w:r>
    </w:p>
    <w:p w14:paraId="4A816A06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1CD33DB" w14:textId="77777777" w:rsidR="00286CBB" w:rsidRDefault="00286CBB"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включена</w:t>
      </w:r>
      <w:r w:rsidR="00D869A0">
        <w:t xml:space="preserve"> </w:t>
      </w:r>
      <w:r>
        <w:t>в</w:t>
      </w:r>
      <w:r w:rsidR="00D869A0">
        <w:t xml:space="preserve"> </w:t>
      </w:r>
      <w:r>
        <w:t>ваш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через</w:t>
      </w:r>
      <w:r w:rsidR="00D869A0">
        <w:t xml:space="preserve"> </w:t>
      </w:r>
      <w:r>
        <w:t>нашу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ее</w:t>
      </w:r>
      <w:r w:rsidR="00D869A0">
        <w:t xml:space="preserve"> </w:t>
      </w:r>
      <w:r>
        <w:t>спроектировал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план</w:t>
      </w:r>
      <w:r w:rsidR="00D869A0">
        <w:t xml:space="preserve"> </w:t>
      </w:r>
      <w:r>
        <w:t>рассказа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тащить</w:t>
      </w:r>
      <w:r w:rsidR="00D869A0">
        <w:t xml:space="preserve"> </w:t>
      </w:r>
      <w:r>
        <w:t>свою</w:t>
      </w:r>
      <w:r w:rsidR="00D869A0">
        <w:t xml:space="preserve"> </w:t>
      </w:r>
      <w:r>
        <w:t>мысль.</w:t>
      </w:r>
      <w:r w:rsidR="00D869A0">
        <w:t xml:space="preserve"> </w:t>
      </w:r>
      <w:r>
        <w:t>Значит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проекте.</w:t>
      </w:r>
    </w:p>
    <w:p w14:paraId="184B43EF" w14:textId="77777777" w:rsidR="00286CBB" w:rsidRDefault="00286CBB">
      <w:r>
        <w:t>И</w:t>
      </w:r>
      <w:r w:rsidR="00D869A0">
        <w:t xml:space="preserve"> </w:t>
      </w:r>
      <w:r>
        <w:t>реаль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.</w:t>
      </w:r>
      <w:r w:rsidR="00D869A0">
        <w:t xml:space="preserve"> </w:t>
      </w:r>
      <w:r>
        <w:t>(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утаете</w:t>
      </w:r>
      <w:r w:rsidR="00D869A0">
        <w:t xml:space="preserve"> </w:t>
      </w:r>
      <w:r>
        <w:t>реа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проблемы.)</w:t>
      </w:r>
    </w:p>
    <w:p w14:paraId="1A79E678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хочу</w:t>
      </w:r>
      <w:r w:rsidR="00D869A0">
        <w:t xml:space="preserve"> </w:t>
      </w:r>
      <w:r>
        <w:t>поговорить</w:t>
      </w:r>
      <w:r w:rsidR="00D869A0">
        <w:t xml:space="preserve"> </w:t>
      </w:r>
      <w:r>
        <w:t>про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дно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т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этот</w:t>
      </w:r>
      <w:r w:rsidR="00D869A0">
        <w:t xml:space="preserve"> </w:t>
      </w:r>
      <w:r>
        <w:t>схематизм</w:t>
      </w:r>
      <w:r w:rsidR="00D869A0">
        <w:t xml:space="preserve"> </w:t>
      </w:r>
      <w:r>
        <w:t>включен,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</w:t>
      </w:r>
      <w:r w:rsidR="00D869A0">
        <w:t xml:space="preserve"> </w:t>
      </w:r>
      <w:r>
        <w:t>ставлю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нам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зафиксировать,</w:t>
      </w:r>
      <w:r w:rsidR="00D869A0">
        <w:t xml:space="preserve"> </w:t>
      </w:r>
      <w:r>
        <w:t>схватить,</w:t>
      </w:r>
      <w:r w:rsidR="00D869A0">
        <w:t xml:space="preserve"> </w:t>
      </w:r>
      <w:r>
        <w:t>описать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языке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ругая</w:t>
      </w:r>
      <w:r w:rsidR="00D869A0">
        <w:t xml:space="preserve"> </w:t>
      </w:r>
      <w:r>
        <w:t>ситуация.</w:t>
      </w:r>
    </w:p>
    <w:p w14:paraId="518B3760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4D8370A" w14:textId="77777777" w:rsidR="00286CBB" w:rsidRDefault="00286CBB">
      <w:r>
        <w:t>Э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ообще,</w:t>
      </w:r>
      <w:r w:rsidR="00D869A0">
        <w:t xml:space="preserve"> </w:t>
      </w:r>
      <w:r>
        <w:t>о</w:t>
      </w:r>
      <w:r w:rsidR="00D869A0">
        <w:t xml:space="preserve"> </w:t>
      </w:r>
      <w:r>
        <w:t>дан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еаль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нашей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наше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шу</w:t>
      </w:r>
      <w:r w:rsidR="00D869A0">
        <w:t xml:space="preserve"> </w:t>
      </w:r>
      <w:r>
        <w:t>реальн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.</w:t>
      </w:r>
    </w:p>
    <w:p w14:paraId="55C45A51" w14:textId="77777777" w:rsidR="00286CBB" w:rsidRDefault="00286CBB"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?</w:t>
      </w:r>
    </w:p>
    <w:p w14:paraId="68C9AD8A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>
        <w:t>.</w:t>
      </w:r>
    </w:p>
    <w:p w14:paraId="1C13785A" w14:textId="77777777" w:rsidR="00286CBB" w:rsidRDefault="00286CBB">
      <w:r>
        <w:t>Так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мысли</w:t>
      </w:r>
      <w:r w:rsidR="00D869A0">
        <w:t xml:space="preserve"> </w:t>
      </w:r>
      <w:r>
        <w:t>или</w:t>
      </w:r>
      <w:r w:rsidR="00D869A0">
        <w:t xml:space="preserve"> </w:t>
      </w:r>
      <w:r>
        <w:t>к</w:t>
      </w:r>
      <w:r w:rsidR="00D869A0">
        <w:t xml:space="preserve"> </w:t>
      </w:r>
      <w:r>
        <w:t>реальности?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к</w:t>
      </w:r>
      <w:r w:rsidR="00D869A0">
        <w:t xml:space="preserve"> </w:t>
      </w:r>
      <w:r>
        <w:t>тому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Н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разные.</w:t>
      </w:r>
      <w:r w:rsidR="00D869A0">
        <w:t xml:space="preserve"> </w:t>
      </w:r>
      <w:r>
        <w:t>Есть</w:t>
      </w:r>
      <w:r w:rsidR="00D869A0">
        <w:t xml:space="preserve"> </w:t>
      </w:r>
      <w:r>
        <w:t>три</w:t>
      </w:r>
      <w:r w:rsidR="00D869A0">
        <w:t xml:space="preserve"> </w:t>
      </w:r>
      <w:r>
        <w:t>слоя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разные,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растаскивать.</w:t>
      </w:r>
    </w:p>
    <w:p w14:paraId="31FCD9C8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мысл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доложил,</w:t>
      </w:r>
      <w:r w:rsidR="00D869A0">
        <w:t xml:space="preserve"> </w:t>
      </w:r>
      <w:r>
        <w:t>все</w:t>
      </w:r>
      <w:r w:rsidR="00D869A0">
        <w:t xml:space="preserve"> </w:t>
      </w:r>
      <w:r>
        <w:t>поняли,</w:t>
      </w:r>
      <w:r w:rsidR="00D869A0">
        <w:t xml:space="preserve"> </w:t>
      </w:r>
      <w:r>
        <w:t>пошли</w:t>
      </w:r>
      <w:r w:rsidR="00D869A0">
        <w:t xml:space="preserve"> </w:t>
      </w:r>
      <w:r>
        <w:t>«забивать</w:t>
      </w:r>
      <w:r w:rsidR="00D869A0">
        <w:t xml:space="preserve"> </w:t>
      </w:r>
      <w:r>
        <w:t>гвозди»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и</w:t>
      </w:r>
      <w:r w:rsidR="00D869A0">
        <w:t xml:space="preserve"> </w:t>
      </w:r>
      <w:r>
        <w:t>вашу</w:t>
      </w:r>
      <w:r w:rsidR="00D869A0">
        <w:t xml:space="preserve"> </w:t>
      </w:r>
      <w:r>
        <w:t>работу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стягиваю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То,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реально</w:t>
      </w:r>
      <w:r w:rsidR="00D869A0">
        <w:t xml:space="preserve"> </w:t>
      </w:r>
      <w:r>
        <w:t>действуем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растягивается</w:t>
      </w:r>
      <w:r w:rsidR="00D869A0">
        <w:t xml:space="preserve"> </w:t>
      </w:r>
      <w:r>
        <w:t>и</w:t>
      </w:r>
      <w:r w:rsidR="00D869A0">
        <w:t xml:space="preserve"> </w:t>
      </w:r>
      <w:r>
        <w:t>стягиваетс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</w:p>
    <w:p w14:paraId="4C3B9344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.</w:t>
      </w:r>
    </w:p>
    <w:p w14:paraId="248D67BB" w14:textId="77777777" w:rsidR="00286CBB" w:rsidRDefault="00286CBB"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.</w:t>
      </w:r>
      <w:r w:rsidR="00D869A0">
        <w:t xml:space="preserve"> </w:t>
      </w:r>
      <w:r>
        <w:t>Дальше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поймете.</w:t>
      </w:r>
    </w:p>
    <w:p w14:paraId="5FD1241C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е?</w:t>
      </w:r>
    </w:p>
    <w:p w14:paraId="75632255" w14:textId="77777777" w:rsidR="00286CBB" w:rsidRDefault="00286CBB">
      <w:r>
        <w:lastRenderedPageBreak/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нулевом</w:t>
      </w:r>
      <w:r w:rsidR="00D869A0">
        <w:t xml:space="preserve"> </w:t>
      </w:r>
      <w:r>
        <w:t>пункте</w:t>
      </w:r>
      <w:r w:rsidR="00D869A0">
        <w:t xml:space="preserve"> </w:t>
      </w:r>
      <w:r>
        <w:t>организовал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организовал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должен</w:t>
      </w:r>
      <w:r w:rsidR="00D869A0">
        <w:t xml:space="preserve"> </w:t>
      </w:r>
      <w:r>
        <w:t>идти</w:t>
      </w:r>
      <w:r w:rsidR="00D869A0">
        <w:t xml:space="preserve"> </w:t>
      </w:r>
      <w:r>
        <w:t>«готическим»</w:t>
      </w:r>
      <w:r w:rsidR="00D869A0">
        <w:t xml:space="preserve"> </w:t>
      </w:r>
      <w:r>
        <w:t>шрифтом…</w:t>
      </w:r>
      <w:r w:rsidR="00D869A0">
        <w:t xml:space="preserve"> </w:t>
      </w:r>
      <w:r>
        <w:t>Это</w:t>
      </w:r>
      <w:r w:rsidR="00D869A0">
        <w:t xml:space="preserve"> </w:t>
      </w:r>
      <w:r>
        <w:t>друг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Как</w:t>
      </w:r>
      <w:r w:rsidR="00D869A0">
        <w:t xml:space="preserve"> </w:t>
      </w:r>
      <w:r>
        <w:t>Есенин</w:t>
      </w:r>
      <w:r>
        <w:noBreakHyphen/>
        <w:t>Вольпин</w:t>
      </w:r>
      <w:r w:rsidR="00D869A0">
        <w:t xml:space="preserve"> </w:t>
      </w:r>
      <w:r>
        <w:t>переводил</w:t>
      </w:r>
      <w:r w:rsidR="00D869A0">
        <w:t xml:space="preserve"> </w:t>
      </w:r>
      <w:r>
        <w:t>книги</w:t>
      </w:r>
      <w:r w:rsidR="00D869A0">
        <w:t xml:space="preserve"> </w:t>
      </w:r>
      <w:r>
        <w:t>по</w:t>
      </w:r>
      <w:r w:rsidR="00D869A0">
        <w:t xml:space="preserve"> </w:t>
      </w:r>
      <w:r>
        <w:t>основаниям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(Стивена</w:t>
      </w:r>
      <w:r w:rsidR="00D869A0">
        <w:t xml:space="preserve"> </w:t>
      </w:r>
      <w:r>
        <w:t>Клини)</w:t>
      </w:r>
      <w:r>
        <w:rPr>
          <w:position w:val="6"/>
        </w:rPr>
        <w:footnoteReference w:id="59"/>
      </w:r>
      <w:r>
        <w:t>:</w:t>
      </w:r>
      <w:r w:rsidR="00D869A0">
        <w:t xml:space="preserve"> </w:t>
      </w:r>
      <w:r>
        <w:t>нулевой</w:t>
      </w:r>
      <w:r w:rsidR="00D869A0">
        <w:t xml:space="preserve"> </w:t>
      </w:r>
      <w:r>
        <w:t>пункт</w:t>
      </w:r>
      <w:r w:rsidR="00D869A0">
        <w:t xml:space="preserve"> </w:t>
      </w:r>
      <w:r>
        <w:t>–</w:t>
      </w:r>
      <w:r w:rsidR="00D869A0">
        <w:t xml:space="preserve"> </w:t>
      </w:r>
      <w:r>
        <w:t>корпусом,</w:t>
      </w:r>
      <w:r w:rsidR="00D869A0">
        <w:t xml:space="preserve"> </w:t>
      </w:r>
      <w:r>
        <w:t>а</w:t>
      </w:r>
      <w:r w:rsidR="00D869A0">
        <w:t xml:space="preserve"> </w:t>
      </w:r>
      <w:r>
        <w:t>первый</w:t>
      </w:r>
      <w:r w:rsidR="00D869A0">
        <w:t xml:space="preserve"> </w:t>
      </w:r>
      <w:r>
        <w:t>–</w:t>
      </w:r>
      <w:r w:rsidR="00D869A0">
        <w:t xml:space="preserve"> </w:t>
      </w:r>
      <w:r>
        <w:t>готическим</w:t>
      </w:r>
      <w:r w:rsidR="00D869A0">
        <w:t xml:space="preserve"> </w:t>
      </w:r>
      <w:r>
        <w:t>либо</w:t>
      </w:r>
      <w:r w:rsidR="00D869A0">
        <w:t xml:space="preserve"> </w:t>
      </w:r>
      <w:r>
        <w:t>петитом.</w:t>
      </w:r>
    </w:p>
    <w:p w14:paraId="772900C0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л?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автономны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эта</w:t>
      </w:r>
      <w:r w:rsidR="00D869A0">
        <w:t xml:space="preserve"> </w:t>
      </w:r>
      <w:proofErr w:type="spellStart"/>
      <w:r>
        <w:t>методологичность</w:t>
      </w:r>
      <w:proofErr w:type="spellEnd"/>
      <w:r>
        <w:t>?</w:t>
      </w:r>
    </w:p>
    <w:p w14:paraId="7B0EB8E9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би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(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организована)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а</w:t>
      </w:r>
      <w:r w:rsidR="00D869A0">
        <w:t xml:space="preserve"> </w:t>
      </w:r>
      <w:r>
        <w:t>осуществляться)</w:t>
      </w:r>
      <w:r w:rsidR="00D869A0">
        <w:t xml:space="preserve"> </w:t>
      </w:r>
      <w:r>
        <w:t>на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х</w:t>
      </w:r>
      <w:r w:rsidR="00D869A0">
        <w:t xml:space="preserve"> </w:t>
      </w:r>
      <w:r>
        <w:t>составляющих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ставив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вырубить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блок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одн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ил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.</w:t>
      </w:r>
    </w:p>
    <w:p w14:paraId="7ED8C9E3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свои</w:t>
      </w:r>
      <w:r w:rsidR="00D869A0">
        <w:t xml:space="preserve"> </w:t>
      </w:r>
      <w:r>
        <w:t>формы,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веду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верстаку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один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…</w:t>
      </w:r>
    </w:p>
    <w:p w14:paraId="5DC6046C" w14:textId="77777777" w:rsidR="00286CBB" w:rsidRDefault="00286CBB">
      <w:r>
        <w:t>Подчеркну</w:t>
      </w:r>
      <w:r w:rsidR="00D869A0">
        <w:t xml:space="preserve"> </w:t>
      </w:r>
      <w:r>
        <w:t>еще,</w:t>
      </w:r>
      <w:r w:rsidR="00D869A0">
        <w:t xml:space="preserve"> </w:t>
      </w:r>
      <w:r>
        <w:t>ч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одпространств</w:t>
      </w:r>
      <w:r w:rsidR="00D869A0">
        <w:t xml:space="preserve"> </w:t>
      </w:r>
      <w:r>
        <w:t>верстака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наше</w:t>
      </w:r>
      <w:r w:rsidR="00D869A0">
        <w:t xml:space="preserve"> </w:t>
      </w:r>
      <w:r>
        <w:t>уникальное</w:t>
      </w:r>
      <w:r w:rsidR="00D869A0">
        <w:t xml:space="preserve"> </w:t>
      </w:r>
      <w:r>
        <w:t>открытие.</w:t>
      </w:r>
      <w:r w:rsidR="00D869A0">
        <w:t xml:space="preserve"> </w:t>
      </w:r>
      <w:r>
        <w:t>В</w:t>
      </w:r>
      <w:r w:rsidR="00D869A0">
        <w:t xml:space="preserve"> </w:t>
      </w:r>
      <w:r>
        <w:t>первых</w:t>
      </w:r>
      <w:r w:rsidR="00D869A0">
        <w:t xml:space="preserve"> </w:t>
      </w:r>
      <w:r>
        <w:t>статьях</w:t>
      </w:r>
      <w:r w:rsidR="00D869A0">
        <w:t xml:space="preserve"> </w:t>
      </w:r>
      <w:r>
        <w:t>–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…»,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60"/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–</w:t>
      </w:r>
      <w:r w:rsidR="00D869A0">
        <w:t xml:space="preserve"> </w:t>
      </w:r>
      <w:r>
        <w:t>фиксация</w:t>
      </w:r>
      <w:r w:rsidR="00D869A0">
        <w:t xml:space="preserve"> </w:t>
      </w:r>
      <w:r>
        <w:t>двух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ла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верстака.</w:t>
      </w:r>
    </w:p>
    <w:p w14:paraId="10A47FED" w14:textId="77777777" w:rsidR="00286CBB" w:rsidRDefault="00286CBB">
      <w:r>
        <w:t>Зате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там</w:t>
      </w:r>
      <w:r w:rsidR="00D869A0">
        <w:t xml:space="preserve"> </w:t>
      </w:r>
      <w:r>
        <w:rPr>
          <w:i/>
          <w:iCs/>
        </w:rPr>
        <w:t>средства</w:t>
      </w:r>
      <w:r>
        <w:t>.</w:t>
      </w:r>
      <w:r w:rsidR="00D869A0">
        <w:t xml:space="preserve"> </w:t>
      </w:r>
      <w:r>
        <w:t>Первое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кладывать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вы</w:t>
      </w:r>
      <w:r w:rsidR="00D869A0">
        <w:t xml:space="preserve"> </w:t>
      </w:r>
      <w:r>
        <w:t>пользуетесь.</w:t>
      </w:r>
      <w:r w:rsidR="00D869A0">
        <w:t xml:space="preserve"> </w:t>
      </w:r>
      <w:r>
        <w:t>(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нял</w:t>
      </w:r>
      <w:r w:rsidR="00D869A0">
        <w:t xml:space="preserve"> </w:t>
      </w:r>
      <w:r>
        <w:t>Кун</w:t>
      </w:r>
      <w:r w:rsidR="00D869A0">
        <w:t xml:space="preserve"> </w:t>
      </w:r>
      <w:r>
        <w:t>на</w:t>
      </w:r>
      <w:r w:rsidR="00D869A0">
        <w:t xml:space="preserve"> </w:t>
      </w:r>
      <w:r>
        <w:t>8</w:t>
      </w:r>
      <w:r w:rsidR="00D869A0">
        <w:t xml:space="preserve"> </w:t>
      </w:r>
      <w:r>
        <w:t>или</w:t>
      </w:r>
      <w:r w:rsidR="00D869A0">
        <w:t xml:space="preserve"> </w:t>
      </w:r>
      <w:r>
        <w:t>9</w:t>
      </w:r>
      <w:r w:rsidR="00D869A0">
        <w:t xml:space="preserve"> </w:t>
      </w:r>
      <w:r>
        <w:t>лет</w:t>
      </w:r>
      <w:r w:rsidR="00D869A0">
        <w:t xml:space="preserve"> </w:t>
      </w:r>
      <w:r>
        <w:t>позднее:</w:t>
      </w:r>
      <w:r w:rsidR="00D869A0">
        <w:t xml:space="preserve"> </w:t>
      </w:r>
      <w:r>
        <w:t>решающая</w:t>
      </w:r>
      <w:r w:rsidR="00D869A0">
        <w:t xml:space="preserve"> </w:t>
      </w:r>
      <w:r>
        <w:t>роль</w:t>
      </w:r>
      <w:r w:rsidR="00D869A0">
        <w:t xml:space="preserve"> </w:t>
      </w:r>
      <w:r>
        <w:t>парадигм</w:t>
      </w:r>
      <w:r>
        <w:rPr>
          <w:position w:val="6"/>
        </w:rPr>
        <w:footnoteReference w:id="61"/>
      </w:r>
      <w:r>
        <w:t>.)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ое</w:t>
      </w:r>
      <w:r w:rsidR="00D869A0">
        <w:t xml:space="preserve"> </w:t>
      </w:r>
      <w:r>
        <w:t>требование,</w:t>
      </w:r>
      <w:r w:rsidR="00D869A0">
        <w:t xml:space="preserve"> </w:t>
      </w:r>
      <w:r>
        <w:t>мы</w:t>
      </w:r>
      <w:r w:rsidR="00D869A0">
        <w:t xml:space="preserve"> </w:t>
      </w:r>
      <w:r>
        <w:t>ситуационно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.</w:t>
      </w:r>
    </w:p>
    <w:p w14:paraId="11CC4EAA" w14:textId="70492718" w:rsidR="00286CBB" w:rsidRDefault="00286CBB">
      <w:r>
        <w:t>Обсуждение</w:t>
      </w:r>
      <w:r w:rsidR="00D869A0">
        <w:t xml:space="preserve"> </w:t>
      </w:r>
      <w:r>
        <w:t>блока</w:t>
      </w:r>
      <w:r w:rsidR="00D869A0">
        <w:t xml:space="preserve"> </w:t>
      </w:r>
      <w:r>
        <w:t>«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е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радиционная</w:t>
      </w:r>
      <w:r w:rsidR="00D869A0">
        <w:t xml:space="preserve"> </w:t>
      </w:r>
      <w:r>
        <w:t>проблематика</w:t>
      </w:r>
      <w:r w:rsidR="00D869A0">
        <w:t xml:space="preserve"> </w:t>
      </w:r>
      <w:proofErr w:type="spellStart"/>
      <w:r>
        <w:t>целеопределения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целеполаган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пытаются</w:t>
      </w:r>
      <w:r w:rsidR="00D869A0">
        <w:t xml:space="preserve"> </w:t>
      </w:r>
      <w:r>
        <w:t>сделать</w:t>
      </w:r>
      <w:r w:rsidR="00D869A0">
        <w:t xml:space="preserve"> </w:t>
      </w:r>
      <w:r>
        <w:t>и</w:t>
      </w:r>
      <w:r w:rsidR="00D869A0">
        <w:t xml:space="preserve"> </w:t>
      </w:r>
      <w:r>
        <w:t>закрепить</w:t>
      </w:r>
      <w:r w:rsidR="00D869A0">
        <w:t xml:space="preserve"> </w:t>
      </w:r>
      <w:proofErr w:type="spellStart"/>
      <w:r>
        <w:t>Акофф</w:t>
      </w:r>
      <w:proofErr w:type="spellEnd"/>
      <w:r>
        <w:t>,</w:t>
      </w:r>
      <w:r w:rsidR="00D869A0">
        <w:t xml:space="preserve"> </w:t>
      </w:r>
      <w:r>
        <w:t>Эмери</w:t>
      </w:r>
      <w:r>
        <w:rPr>
          <w:position w:val="6"/>
        </w:rPr>
        <w:footnoteReference w:id="62"/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ввод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более</w:t>
      </w:r>
      <w:r w:rsidR="00D869A0">
        <w:t xml:space="preserve"> </w:t>
      </w:r>
      <w:r>
        <w:t>развит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это</w:t>
      </w:r>
      <w:r w:rsidR="00D869A0">
        <w:t xml:space="preserve"> </w:t>
      </w:r>
      <w:r>
        <w:t>делают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раньше.</w:t>
      </w:r>
      <w:r w:rsidR="00D869A0">
        <w:t xml:space="preserve"> </w:t>
      </w:r>
      <w:r>
        <w:t>Кстати,</w:t>
      </w:r>
      <w:r w:rsidR="00D869A0"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,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й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фиксация</w:t>
      </w:r>
      <w:r w:rsidR="00D869A0">
        <w:t xml:space="preserve"> </w:t>
      </w:r>
      <w:r>
        <w:t>этого.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исчисления</w:t>
      </w:r>
      <w:r w:rsidR="00D869A0">
        <w:t xml:space="preserve"> </w:t>
      </w:r>
      <w:r>
        <w:t>целей,</w:t>
      </w:r>
      <w:r w:rsidR="00D869A0">
        <w:t xml:space="preserve"> </w:t>
      </w:r>
      <w:r>
        <w:t>деревья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5F27FA3" w14:textId="189272B2" w:rsidR="00286CBB" w:rsidRDefault="00286CBB"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остаетс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развитой</w:t>
      </w:r>
      <w:r w:rsidR="00D869A0">
        <w:t xml:space="preserve"> </w:t>
      </w:r>
      <w:r>
        <w:t>в</w:t>
      </w:r>
      <w:r w:rsidR="00D869A0">
        <w:t xml:space="preserve"> </w:t>
      </w:r>
      <w:r>
        <w:t>содержательном</w:t>
      </w:r>
      <w:r w:rsidR="00D869A0">
        <w:t xml:space="preserve"> </w:t>
      </w:r>
      <w:r>
        <w:t>плане.</w:t>
      </w:r>
      <w:r w:rsidR="00D869A0">
        <w:t xml:space="preserve"> </w:t>
      </w:r>
      <w:r>
        <w:t>Трудност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развести</w:t>
      </w:r>
      <w:r w:rsidR="00D869A0">
        <w:t xml:space="preserve"> </w:t>
      </w:r>
      <w:r>
        <w:rPr>
          <w:i/>
          <w:iCs/>
        </w:rP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rPr>
          <w:i/>
          <w:iCs/>
        </w:rPr>
        <w:t>подхода,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>
        <w:t>.</w:t>
      </w:r>
    </w:p>
    <w:p w14:paraId="23176CAE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t>.</w:t>
      </w:r>
      <w:r w:rsidR="00D869A0">
        <w:t xml:space="preserve"> </w:t>
      </w:r>
      <w:r>
        <w:t>Затем</w:t>
      </w:r>
      <w:r w:rsidR="00D869A0">
        <w:t xml:space="preserve"> </w:t>
      </w:r>
      <w:r>
        <w:t>следует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>
        <w:t>.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(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и</w:t>
      </w:r>
      <w:r w:rsidR="00D869A0">
        <w:t xml:space="preserve"> </w:t>
      </w:r>
      <w:r>
        <w:t>функци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в</w:t>
      </w:r>
      <w:r w:rsidR="00D869A0">
        <w:t xml:space="preserve"> </w:t>
      </w:r>
      <w:r>
        <w:t>работе).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первыми,</w:t>
      </w:r>
      <w:r w:rsidR="00D869A0">
        <w:t xml:space="preserve"> </w:t>
      </w:r>
      <w:r>
        <w:t>кто</w:t>
      </w:r>
      <w:r w:rsidR="00D869A0">
        <w:t xml:space="preserve"> </w:t>
      </w:r>
      <w:r>
        <w:t>стал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  <w:r w:rsidR="00D869A0">
        <w:t xml:space="preserve"> </w:t>
      </w:r>
      <w:r>
        <w:t>Мои</w:t>
      </w:r>
      <w:r w:rsidR="00D869A0">
        <w:t xml:space="preserve"> </w:t>
      </w:r>
      <w:r>
        <w:t>ссылки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1964</w:t>
      </w:r>
      <w:r w:rsidR="00D869A0">
        <w:t xml:space="preserve"> </w:t>
      </w:r>
      <w:r>
        <w:t>года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63"/>
      </w:r>
      <w:r>
        <w:t>,</w:t>
      </w:r>
      <w:r w:rsidR="00D869A0">
        <w:t xml:space="preserve"> </w:t>
      </w:r>
      <w:r>
        <w:t>показ</w:t>
      </w:r>
      <w:r w:rsidR="00D869A0">
        <w:t xml:space="preserve"> </w:t>
      </w:r>
      <w:r>
        <w:t>места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были</w:t>
      </w:r>
      <w:r w:rsidR="00D869A0">
        <w:t xml:space="preserve"> </w:t>
      </w:r>
      <w:r>
        <w:t>первыми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литературе.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были</w:t>
      </w:r>
      <w:r w:rsidR="00D869A0">
        <w:t xml:space="preserve"> </w:t>
      </w:r>
      <w:r>
        <w:t>мои</w:t>
      </w:r>
      <w:r w:rsidR="00D869A0">
        <w:t xml:space="preserve"> </w:t>
      </w:r>
      <w:r>
        <w:t>доклады</w:t>
      </w:r>
      <w:r w:rsidR="00D869A0">
        <w:t xml:space="preserve"> </w:t>
      </w:r>
      <w:r>
        <w:t>по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на</w:t>
      </w:r>
      <w:r w:rsidR="00D869A0">
        <w:t xml:space="preserve"> </w:t>
      </w:r>
      <w:r>
        <w:t>Комиссии</w:t>
      </w:r>
      <w:r w:rsidR="00D869A0">
        <w:t xml:space="preserve"> </w:t>
      </w:r>
      <w:r>
        <w:lastRenderedPageBreak/>
        <w:t>по</w:t>
      </w:r>
      <w:r w:rsidR="00D869A0">
        <w:t xml:space="preserve"> </w:t>
      </w:r>
      <w:r>
        <w:t>логике</w:t>
      </w:r>
      <w:r>
        <w:rPr>
          <w:position w:val="6"/>
        </w:rPr>
        <w:footnoteReference w:id="64"/>
      </w:r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200</w:t>
      </w:r>
      <w:r w:rsidR="00D869A0">
        <w:t xml:space="preserve"> </w:t>
      </w:r>
      <w:r>
        <w:t>страниц</w:t>
      </w:r>
      <w:r w:rsidR="00D869A0">
        <w:t xml:space="preserve"> </w:t>
      </w:r>
      <w:r>
        <w:t>текста</w:t>
      </w:r>
      <w:r w:rsidR="00D869A0">
        <w:t xml:space="preserve"> </w:t>
      </w:r>
      <w:r>
        <w:t>(конец</w:t>
      </w:r>
      <w:r w:rsidR="00D869A0">
        <w:t xml:space="preserve"> </w:t>
      </w:r>
      <w:r>
        <w:t>не</w:t>
      </w:r>
      <w:r w:rsidR="00D869A0">
        <w:t xml:space="preserve"> </w:t>
      </w:r>
      <w:r>
        <w:t>отпечатан,</w:t>
      </w:r>
      <w:r w:rsidR="00D869A0">
        <w:t xml:space="preserve"> </w:t>
      </w:r>
      <w:r>
        <w:t>хранится</w:t>
      </w:r>
      <w:r w:rsidR="00D869A0">
        <w:t xml:space="preserve"> </w:t>
      </w:r>
      <w:r>
        <w:t>в</w:t>
      </w:r>
      <w:r w:rsidR="00D869A0">
        <w:t xml:space="preserve"> </w:t>
      </w:r>
      <w:r>
        <w:t>пленках).</w:t>
      </w:r>
    </w:p>
    <w:p w14:paraId="54B1083B" w14:textId="48A5CEAA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нужно</w:t>
      </w:r>
      <w:r w:rsidR="00D869A0">
        <w:t xml:space="preserve"> </w:t>
      </w:r>
      <w:r>
        <w:t>отнестись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кантовско</w:t>
      </w:r>
      <w:proofErr w:type="spellEnd"/>
      <w:r>
        <w:noBreakHyphen/>
        <w:t>гегелевской</w:t>
      </w:r>
      <w:r w:rsidR="00D869A0">
        <w:t xml:space="preserve"> </w:t>
      </w:r>
      <w:r>
        <w:t>традиции.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кантовской</w:t>
      </w:r>
      <w:r w:rsidR="00D869A0">
        <w:t xml:space="preserve"> </w:t>
      </w:r>
      <w:r>
        <w:t>критики</w:t>
      </w:r>
      <w:r w:rsidR="00D869A0">
        <w:t xml:space="preserve"> </w:t>
      </w:r>
      <w:r>
        <w:t>метафизики…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робовал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,</w:t>
      </w:r>
      <w:r w:rsidR="00D869A0">
        <w:t xml:space="preserve"> </w:t>
      </w:r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двинули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мысл</w:t>
      </w:r>
      <w:r w:rsidR="00D869A0">
        <w:t xml:space="preserve"> </w:t>
      </w:r>
      <w:proofErr w:type="spellStart"/>
      <w:r>
        <w:t>кантовско</w:t>
      </w:r>
      <w:proofErr w:type="spellEnd"/>
      <w:r>
        <w:noBreakHyphen/>
        <w:t>гегелевского</w:t>
      </w:r>
      <w:r w:rsidR="00D869A0">
        <w:t xml:space="preserve"> </w:t>
      </w:r>
      <w:proofErr w:type="spellStart"/>
      <w:r>
        <w:t>гносеологизма</w:t>
      </w:r>
      <w:proofErr w:type="spellEnd"/>
      <w:r>
        <w:t>,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готовится</w:t>
      </w:r>
      <w:r w:rsidR="00D869A0">
        <w:t xml:space="preserve"> </w:t>
      </w:r>
      <w:r>
        <w:t>сборник</w:t>
      </w:r>
      <w:r w:rsidR="00D869A0">
        <w:t xml:space="preserve"> </w:t>
      </w:r>
      <w:r>
        <w:t>«Может</w:t>
      </w:r>
      <w:r w:rsidR="00D869A0">
        <w:t xml:space="preserve"> </w:t>
      </w:r>
      <w:r>
        <w:t>л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марксистская</w:t>
      </w:r>
      <w:r w:rsidR="00D869A0">
        <w:t xml:space="preserve"> </w:t>
      </w:r>
      <w:r>
        <w:t>онтология?»</w:t>
      </w:r>
      <w:r>
        <w:rPr>
          <w:position w:val="6"/>
        </w:rPr>
        <w:footnoteReference w:id="65"/>
      </w:r>
      <w:r>
        <w:t>.</w:t>
      </w:r>
    </w:p>
    <w:p w14:paraId="2695A20B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ы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стать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я?</w:t>
      </w:r>
    </w:p>
    <w:p w14:paraId="557634F8" w14:textId="77777777" w:rsidR="00286CBB" w:rsidRDefault="00286CBB"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Здесь</w:t>
      </w:r>
      <w:r w:rsidR="00D869A0">
        <w:t xml:space="preserve"> </w:t>
      </w:r>
      <w:r>
        <w:t>встан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человечке,</w:t>
      </w:r>
      <w:r w:rsidR="00D869A0">
        <w:t xml:space="preserve"> </w:t>
      </w:r>
      <w:r>
        <w:t>ибо</w:t>
      </w:r>
      <w:r w:rsidR="00D869A0">
        <w:t xml:space="preserve"> </w:t>
      </w:r>
      <w:r>
        <w:t>культуру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нельзя</w:t>
      </w:r>
      <w:r w:rsidR="00D869A0">
        <w:t xml:space="preserve"> </w:t>
      </w:r>
      <w:r>
        <w:t>вводить.</w:t>
      </w:r>
    </w:p>
    <w:p w14:paraId="32DAF80B" w14:textId="77777777" w:rsidR="00286CBB" w:rsidRDefault="00286CBB">
      <w:r>
        <w:t>Я</w:t>
      </w:r>
      <w:r w:rsidR="00D869A0">
        <w:t xml:space="preserve"> </w:t>
      </w:r>
      <w:r>
        <w:t>планирую</w:t>
      </w:r>
      <w:r w:rsidR="00D869A0">
        <w:t xml:space="preserve"> </w:t>
      </w:r>
      <w:r>
        <w:t>та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на</w:t>
      </w:r>
      <w:r w:rsidR="00D869A0">
        <w:t xml:space="preserve"> </w:t>
      </w:r>
      <w:r>
        <w:t>1981</w:t>
      </w:r>
      <w:r w:rsidR="00D869A0">
        <w:t xml:space="preserve"> </w:t>
      </w:r>
      <w:r>
        <w:t>год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работ</w:t>
      </w:r>
      <w:r w:rsidR="00D869A0">
        <w:t xml:space="preserve"> </w:t>
      </w:r>
      <w:r>
        <w:t>Макса</w:t>
      </w:r>
      <w:r w:rsidR="00D869A0">
        <w:t xml:space="preserve"> </w:t>
      </w:r>
      <w:r>
        <w:t>Вебера</w:t>
      </w:r>
      <w:r w:rsidR="00D869A0">
        <w:t xml:space="preserve"> </w:t>
      </w:r>
      <w:r>
        <w:t>и</w:t>
      </w:r>
      <w:r w:rsidR="00D869A0">
        <w:t xml:space="preserve"> </w:t>
      </w:r>
      <w:r>
        <w:t>Чикагской,</w:t>
      </w:r>
      <w:r w:rsidR="00D869A0">
        <w:t xml:space="preserve"> </w:t>
      </w:r>
      <w:r>
        <w:t>Гарвардской</w:t>
      </w:r>
      <w:r w:rsidR="00D869A0">
        <w:t xml:space="preserve"> </w:t>
      </w:r>
      <w:r>
        <w:t>школ</w:t>
      </w:r>
      <w:r>
        <w:rPr>
          <w:position w:val="6"/>
        </w:rPr>
        <w:footnoteReference w:id="66"/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планируем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книгу</w:t>
      </w:r>
      <w:r w:rsidR="00D869A0">
        <w:t xml:space="preserve"> </w:t>
      </w:r>
      <w:r>
        <w:t>под</w:t>
      </w:r>
      <w:r w:rsidR="00D869A0">
        <w:t xml:space="preserve"> </w:t>
      </w:r>
      <w:r>
        <w:t>редакцией</w:t>
      </w:r>
      <w:r w:rsidR="00D869A0">
        <w:t xml:space="preserve"> </w:t>
      </w:r>
      <w:r>
        <w:t>Парсонс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Шилза</w:t>
      </w:r>
      <w:proofErr w:type="spellEnd"/>
      <w:r w:rsidR="00D869A0">
        <w:t xml:space="preserve"> </w:t>
      </w:r>
      <w:r>
        <w:t>«К</w:t>
      </w:r>
      <w:r w:rsidR="00D869A0">
        <w:t xml:space="preserve"> </w:t>
      </w:r>
      <w:r>
        <w:t>обще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йствия»</w:t>
      </w:r>
      <w:r w:rsidR="00D869A0">
        <w:t xml:space="preserve"> </w:t>
      </w:r>
      <w:r>
        <w:t>1951</w:t>
      </w:r>
      <w:r w:rsidR="00D869A0">
        <w:t xml:space="preserve"> </w:t>
      </w:r>
      <w:r>
        <w:t>года</w:t>
      </w:r>
      <w:r>
        <w:rPr>
          <w:position w:val="6"/>
        </w:rPr>
        <w:footnoteReference w:id="67"/>
      </w:r>
      <w:r>
        <w:t>,</w:t>
      </w:r>
      <w:r w:rsidR="00D869A0">
        <w:t xml:space="preserve"> </w:t>
      </w:r>
      <w:r>
        <w:t>собрать</w:t>
      </w:r>
      <w:r w:rsidR="00D869A0">
        <w:t xml:space="preserve"> </w:t>
      </w:r>
      <w:r>
        <w:t>работы</w:t>
      </w:r>
      <w:r w:rsidR="00D869A0">
        <w:t xml:space="preserve"> </w:t>
      </w:r>
      <w:r>
        <w:t>Парсонса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действия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через</w:t>
      </w:r>
      <w:r w:rsidR="00D869A0">
        <w:t xml:space="preserve"> </w:t>
      </w:r>
      <w:r>
        <w:t>год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устроить</w:t>
      </w:r>
      <w:r w:rsidR="00D869A0">
        <w:t xml:space="preserve"> </w:t>
      </w:r>
      <w:r>
        <w:t>специальное</w:t>
      </w:r>
      <w:r w:rsidR="00D869A0">
        <w:t xml:space="preserve"> </w:t>
      </w:r>
      <w:r>
        <w:t>совещание</w:t>
      </w:r>
      <w:r w:rsidR="00D869A0">
        <w:t xml:space="preserve"> </w:t>
      </w:r>
      <w:r>
        <w:t>на</w:t>
      </w:r>
      <w:r w:rsidR="00D869A0">
        <w:t xml:space="preserve"> </w:t>
      </w:r>
      <w:r>
        <w:t>тему</w:t>
      </w:r>
      <w:r w:rsidR="00D869A0">
        <w:t xml:space="preserve"> </w:t>
      </w:r>
      <w:r>
        <w:t>«Общ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йствия».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там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схем</w:t>
      </w:r>
      <w:r w:rsidR="00D869A0">
        <w:t xml:space="preserve"> </w:t>
      </w:r>
      <w:r>
        <w:t>«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человек»,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субъект»,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ассимилиров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из</w:t>
      </w:r>
      <w:r w:rsidR="00D869A0">
        <w:t xml:space="preserve"> </w:t>
      </w:r>
      <w:proofErr w:type="spellStart"/>
      <w:r>
        <w:t>веберовско</w:t>
      </w:r>
      <w:r>
        <w:noBreakHyphen/>
        <w:t>парсоновского</w:t>
      </w:r>
      <w:proofErr w:type="spellEnd"/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.</w:t>
      </w:r>
    </w:p>
    <w:p w14:paraId="156A91B2" w14:textId="77777777" w:rsidR="00286CBB" w:rsidRDefault="00286CBB">
      <w:r>
        <w:t>На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нужно</w:t>
      </w:r>
      <w:r w:rsidR="00D869A0">
        <w:t xml:space="preserve"> </w:t>
      </w:r>
      <w:r>
        <w:t>детальней</w:t>
      </w:r>
      <w:r w:rsidR="00D869A0">
        <w:t xml:space="preserve"> </w:t>
      </w:r>
      <w:r>
        <w:t>познакомиться</w:t>
      </w:r>
      <w:r w:rsidR="00D869A0">
        <w:t xml:space="preserve"> </w:t>
      </w:r>
      <w:r>
        <w:t>с</w:t>
      </w:r>
      <w:r w:rsidR="00D869A0">
        <w:t xml:space="preserve"> </w:t>
      </w:r>
      <w:r>
        <w:t>публикациями</w:t>
      </w:r>
      <w:r w:rsidR="00D869A0">
        <w:t xml:space="preserve"> </w:t>
      </w:r>
      <w:r>
        <w:t>в</w:t>
      </w:r>
      <w:r w:rsidR="00D869A0">
        <w:t xml:space="preserve"> </w:t>
      </w:r>
      <w:r>
        <w:t>журналах</w:t>
      </w:r>
      <w:r w:rsidR="00D869A0">
        <w:t xml:space="preserve"> </w:t>
      </w:r>
      <w:r>
        <w:t>по</w:t>
      </w:r>
      <w:r w:rsidR="00D869A0">
        <w:t xml:space="preserve"> </w:t>
      </w:r>
      <w:proofErr w:type="spellStart"/>
      <w:r>
        <w:t>бихевиоральным</w:t>
      </w:r>
      <w:proofErr w:type="spellEnd"/>
      <w:r w:rsidR="00D869A0">
        <w:t xml:space="preserve"> </w:t>
      </w:r>
      <w:r>
        <w:t>наукам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затрагива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Никит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могу</w:t>
      </w:r>
      <w:r w:rsidR="00D869A0">
        <w:t xml:space="preserve"> </w:t>
      </w:r>
      <w:r>
        <w:t>лучше</w:t>
      </w:r>
      <w:r w:rsidR="00D869A0">
        <w:t xml:space="preserve"> </w:t>
      </w:r>
      <w:r>
        <w:t>решать</w:t>
      </w:r>
      <w:r w:rsidR="00D869A0">
        <w:t xml:space="preserve"> </w:t>
      </w:r>
      <w:r>
        <w:t>мои</w:t>
      </w:r>
      <w:r w:rsidR="00D869A0">
        <w:t xml:space="preserve"> </w:t>
      </w:r>
      <w:r>
        <w:t>проблемы.</w:t>
      </w:r>
    </w:p>
    <w:p w14:paraId="34640905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,</w:t>
      </w:r>
      <w:r w:rsidR="00D869A0">
        <w:t xml:space="preserve"> </w:t>
      </w:r>
      <w:r>
        <w:t>как</w:t>
      </w:r>
      <w:r w:rsidR="00D869A0">
        <w:t xml:space="preserve"> </w:t>
      </w:r>
      <w:r>
        <w:t>Лаплас</w:t>
      </w:r>
      <w:r w:rsidR="00D869A0">
        <w:t xml:space="preserve"> </w:t>
      </w:r>
      <w:r>
        <w:t>Наполеону…</w:t>
      </w:r>
      <w:r w:rsidR="00D869A0">
        <w:t xml:space="preserve"> </w:t>
      </w:r>
      <w:r>
        <w:t>Наполеон</w:t>
      </w:r>
      <w:r w:rsidR="00D869A0">
        <w:t xml:space="preserve"> </w:t>
      </w:r>
      <w:r>
        <w:t>спросил</w:t>
      </w:r>
      <w:r w:rsidR="00D869A0">
        <w:t xml:space="preserve"> </w:t>
      </w:r>
      <w:r>
        <w:t>Лапласа,</w:t>
      </w:r>
      <w:r w:rsidR="00D869A0">
        <w:t xml:space="preserve"> </w:t>
      </w:r>
      <w:r>
        <w:t>где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артине</w:t>
      </w:r>
      <w:r w:rsidR="00D869A0">
        <w:t xml:space="preserve"> </w:t>
      </w:r>
      <w:r>
        <w:t>мир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Бог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Лаплас</w:t>
      </w:r>
      <w:r w:rsidR="00D869A0">
        <w:t xml:space="preserve"> </w:t>
      </w:r>
      <w:r>
        <w:t>ответил:</w:t>
      </w:r>
      <w:r w:rsidR="00D869A0">
        <w:t xml:space="preserve"> </w:t>
      </w:r>
      <w:r>
        <w:t>«Император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гипотезе</w:t>
      </w:r>
      <w:r w:rsidR="00D869A0">
        <w:t xml:space="preserve"> </w:t>
      </w:r>
      <w:r>
        <w:t>не</w:t>
      </w:r>
      <w:r w:rsidR="00D869A0">
        <w:t xml:space="preserve"> </w:t>
      </w:r>
      <w:r>
        <w:t>нуждаюсь»</w:t>
      </w:r>
      <w:r>
        <w:rPr>
          <w:position w:val="6"/>
        </w:rPr>
        <w:footnoteReference w:id="68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:</w:t>
      </w:r>
      <w:r w:rsidR="00D869A0">
        <w:t xml:space="preserve"> </w:t>
      </w:r>
      <w:r>
        <w:t>«Я</w:t>
      </w:r>
      <w:r w:rsidR="00D869A0">
        <w:t xml:space="preserve"> </w:t>
      </w:r>
      <w:r>
        <w:t>в</w:t>
      </w:r>
      <w:r w:rsidR="00D869A0">
        <w:t xml:space="preserve"> </w:t>
      </w:r>
      <w:r>
        <w:t>ориентациях</w:t>
      </w:r>
      <w:r w:rsidR="00D869A0">
        <w:t xml:space="preserve"> </w:t>
      </w:r>
      <w:r>
        <w:t>и</w:t>
      </w:r>
      <w:r w:rsidR="00D869A0">
        <w:t xml:space="preserve"> </w:t>
      </w:r>
      <w:r>
        <w:t>ценностях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нуждаюсь».</w:t>
      </w:r>
    </w:p>
    <w:p w14:paraId="7CBAD6DC" w14:textId="77777777" w:rsidR="00286CBB" w:rsidRDefault="00286CBB">
      <w:r>
        <w:t>Очень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и</w:t>
      </w:r>
      <w:r w:rsidR="00D869A0">
        <w:t xml:space="preserve"> </w:t>
      </w:r>
      <w:r>
        <w:t>сложен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смысловому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у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включает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ритику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критику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26D1B228" w14:textId="77777777" w:rsidR="00286CBB" w:rsidRDefault="00286CBB">
      <w:r>
        <w:t>И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,</w:t>
      </w:r>
      <w:r w:rsidR="00D869A0">
        <w:t xml:space="preserve"> </w:t>
      </w:r>
      <w:r>
        <w:t>тоже</w:t>
      </w:r>
      <w:r w:rsidR="00D869A0">
        <w:t xml:space="preserve"> </w:t>
      </w:r>
      <w:r>
        <w:t>существенный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лок</w:t>
      </w:r>
      <w:r w:rsidR="00D869A0">
        <w:t xml:space="preserve"> </w:t>
      </w:r>
      <w:r>
        <w:rPr>
          <w:i/>
          <w:iCs/>
        </w:rPr>
        <w:t>норм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>
        <w:t>.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рассказывать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ладя</w:t>
      </w:r>
      <w:r w:rsidR="00D869A0">
        <w:t xml:space="preserve"> </w:t>
      </w:r>
      <w:r>
        <w:t>на</w:t>
      </w:r>
      <w:r w:rsidR="00D869A0">
        <w:t xml:space="preserve"> </w:t>
      </w:r>
      <w:r>
        <w:t>доску</w:t>
      </w:r>
      <w:r w:rsidR="00D869A0">
        <w:t xml:space="preserve"> </w:t>
      </w:r>
      <w:r>
        <w:t>и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дин</w:t>
      </w:r>
      <w:r w:rsidR="00D869A0">
        <w:t xml:space="preserve"> </w:t>
      </w:r>
      <w:r>
        <w:t>блок,</w:t>
      </w:r>
      <w:r w:rsidR="00D869A0">
        <w:t xml:space="preserve"> </w:t>
      </w:r>
      <w:r>
        <w:t>один</w:t>
      </w:r>
      <w:r w:rsidR="00D869A0">
        <w:t xml:space="preserve"> </w:t>
      </w:r>
      <w:r>
        <w:t>набор,</w:t>
      </w:r>
      <w:r w:rsidR="00D869A0">
        <w:t xml:space="preserve"> </w:t>
      </w:r>
      <w:r>
        <w:t>или</w:t>
      </w:r>
      <w:r w:rsidR="00D869A0">
        <w:t xml:space="preserve"> </w:t>
      </w:r>
      <w:r>
        <w:t>комбинацию</w:t>
      </w:r>
      <w:r w:rsidR="00D869A0">
        <w:t xml:space="preserve"> </w:t>
      </w:r>
      <w:r>
        <w:t>блоков,</w:t>
      </w:r>
      <w:r w:rsidR="00D869A0">
        <w:t xml:space="preserve"> </w:t>
      </w:r>
      <w:r>
        <w:t>или</w:t>
      </w:r>
      <w:r w:rsidR="00D869A0">
        <w:t xml:space="preserve"> </w:t>
      </w:r>
      <w:r>
        <w:t>другую</w:t>
      </w:r>
      <w:r w:rsidR="00D869A0">
        <w:t xml:space="preserve"> </w:t>
      </w:r>
      <w:r>
        <w:t>комбинацию,</w:t>
      </w:r>
      <w:r w:rsidR="00D869A0">
        <w:t xml:space="preserve"> </w:t>
      </w:r>
      <w:r>
        <w:t>третью,</w:t>
      </w:r>
      <w:r w:rsidR="00D869A0">
        <w:t xml:space="preserve"> </w:t>
      </w:r>
      <w:r>
        <w:t>четвертую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рода.</w:t>
      </w:r>
    </w:p>
    <w:p w14:paraId="55AC624D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не</w:t>
      </w:r>
      <w:r w:rsidR="00D869A0">
        <w:t xml:space="preserve"> </w:t>
      </w:r>
      <w:r>
        <w:t>чрезвычайно</w:t>
      </w:r>
      <w:r w:rsidR="00D869A0">
        <w:t xml:space="preserve"> </w:t>
      </w:r>
      <w:r>
        <w:t>важны</w:t>
      </w:r>
      <w:r w:rsidR="00D869A0">
        <w:t xml:space="preserve"> </w:t>
      </w:r>
      <w:r>
        <w:t>эти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введены</w:t>
      </w:r>
      <w:r w:rsidR="00D869A0">
        <w:t xml:space="preserve"> </w:t>
      </w:r>
      <w:r>
        <w:t>мимоходом.</w:t>
      </w:r>
      <w:r w:rsidR="00D869A0">
        <w:t xml:space="preserve"> </w:t>
      </w:r>
      <w:r>
        <w:lastRenderedPageBreak/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один</w:t>
      </w:r>
      <w:r w:rsidR="00D869A0">
        <w:t xml:space="preserve"> </w:t>
      </w:r>
      <w:r>
        <w:t>верстак,</w:t>
      </w:r>
      <w:r w:rsidR="00D869A0">
        <w:t xml:space="preserve"> </w:t>
      </w:r>
      <w:r>
        <w:t>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блоки,</w:t>
      </w:r>
      <w:r w:rsidR="00D869A0">
        <w:t xml:space="preserve"> </w:t>
      </w:r>
      <w:r>
        <w:t>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остает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еняется</w:t>
      </w:r>
      <w:r w:rsidR="00D869A0">
        <w:t xml:space="preserve"> </w:t>
      </w:r>
      <w:r>
        <w:t>сам</w:t>
      </w:r>
      <w:r w:rsidR="00D869A0">
        <w:t xml:space="preserve"> </w:t>
      </w:r>
      <w:r>
        <w:t>характе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эти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вятся,</w:t>
      </w:r>
      <w:r w:rsidR="00D869A0">
        <w:t xml:space="preserve"> </w:t>
      </w:r>
      <w:r>
        <w:t>решаются,</w:t>
      </w:r>
      <w:r w:rsidR="00D869A0">
        <w:t xml:space="preserve"> </w:t>
      </w:r>
      <w:r>
        <w:t>существуют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разнотипные</w:t>
      </w:r>
      <w:r w:rsidR="00D869A0">
        <w:t xml:space="preserve"> </w:t>
      </w:r>
      <w:r>
        <w:t>план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явн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своими</w:t>
      </w:r>
      <w:r w:rsidR="00D869A0">
        <w:t xml:space="preserve"> </w:t>
      </w:r>
      <w:r>
        <w:t>конструктивными</w:t>
      </w:r>
      <w:r w:rsidR="00D869A0">
        <w:t xml:space="preserve"> </w:t>
      </w:r>
      <w:r>
        <w:t>и</w:t>
      </w:r>
      <w:r w:rsidR="00D869A0">
        <w:t xml:space="preserve"> </w:t>
      </w:r>
      <w:r>
        <w:t>неконструктивными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участвуют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учитывается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содержательно</w:t>
      </w:r>
      <w:r>
        <w:noBreakHyphen/>
        <w:t>смысл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брат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нормировки.</w:t>
      </w:r>
    </w:p>
    <w:p w14:paraId="5143FF89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rPr>
          <w:i/>
          <w:iCs/>
        </w:rPr>
        <w:t>организация</w:t>
      </w:r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ведена</w:t>
      </w:r>
      <w:r w:rsidR="00D869A0">
        <w:t xml:space="preserve"> </w:t>
      </w:r>
      <w:r>
        <w:t>к</w:t>
      </w:r>
      <w:r w:rsidR="00D869A0">
        <w:t xml:space="preserve"> </w:t>
      </w:r>
      <w:r>
        <w:t>[научной</w:t>
      </w:r>
      <w:r w:rsidR="00D869A0">
        <w:t xml:space="preserve"> </w:t>
      </w:r>
      <w:r>
        <w:t>деятельности,]</w:t>
      </w:r>
      <w:r w:rsidR="00D869A0">
        <w:t xml:space="preserve"> </w:t>
      </w:r>
      <w:r>
        <w:t>трактована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й,</w:t>
      </w:r>
      <w:r w:rsidR="00D869A0">
        <w:t xml:space="preserve"> </w:t>
      </w:r>
      <w:r>
        <w:t>замкнуты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38AF0343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самы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не</w:t>
      </w:r>
      <w:r w:rsidR="00D869A0">
        <w:t xml:space="preserve"> </w:t>
      </w:r>
      <w:r>
        <w:t>верно,</w:t>
      </w:r>
      <w:r w:rsidR="00D869A0">
        <w:t xml:space="preserve"> </w:t>
      </w:r>
      <w:r>
        <w:t>не</w:t>
      </w:r>
      <w:r w:rsidR="00D869A0">
        <w:t xml:space="preserve"> </w:t>
      </w:r>
      <w:r>
        <w:t>системно,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системодеятельностное</w:t>
      </w:r>
      <w:proofErr w:type="spellEnd"/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(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proofErr w:type="gramStart"/>
      <w:r>
        <w:t>сделано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месте),</w:t>
      </w:r>
      <w:r w:rsidR="00D869A0">
        <w:t xml:space="preserve"> </w:t>
      </w:r>
      <w:r>
        <w:t>это</w:t>
      </w:r>
      <w:r w:rsidR="00D869A0">
        <w:t xml:space="preserve"> </w:t>
      </w:r>
      <w:r>
        <w:t>именно</w:t>
      </w:r>
      <w:r w:rsidR="00D869A0">
        <w:t xml:space="preserve"> </w:t>
      </w:r>
      <w:r>
        <w:t>схема,</w:t>
      </w:r>
      <w:r w:rsidR="00D869A0">
        <w:t xml:space="preserve"> </w:t>
      </w:r>
      <w:r>
        <w:t>организующая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</w:p>
    <w:p w14:paraId="2D1CE8AC" w14:textId="77777777" w:rsidR="00286CBB" w:rsidRDefault="00286CBB">
      <w:r>
        <w:t>И</w:t>
      </w:r>
      <w:r w:rsidR="00D869A0">
        <w:t xml:space="preserve"> </w:t>
      </w:r>
      <w:r>
        <w:t>напоследок…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интересны</w:t>
      </w:r>
      <w:r w:rsidR="00D869A0">
        <w:t xml:space="preserve"> </w:t>
      </w:r>
      <w:r>
        <w:t>наши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основаниям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работы</w:t>
      </w:r>
      <w:r w:rsidR="00D869A0">
        <w:t xml:space="preserve"> </w:t>
      </w:r>
      <w:r>
        <w:t>совместн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метаматема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ситуациями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работы.</w:t>
      </w:r>
    </w:p>
    <w:p w14:paraId="4916E553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задают</w:t>
      </w:r>
      <w:r w:rsidR="00D869A0">
        <w:t xml:space="preserve"> </w:t>
      </w:r>
      <w:r>
        <w:t>характер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:</w:t>
      </w:r>
      <w:r w:rsidR="00D869A0">
        <w:t xml:space="preserve"> </w:t>
      </w:r>
      <w:r>
        <w:t>решение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остается,</w:t>
      </w:r>
      <w:r w:rsidR="00D869A0">
        <w:t xml:space="preserve"> </w:t>
      </w:r>
      <w:r>
        <w:t>н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тавится,</w:t>
      </w:r>
      <w:r w:rsidR="00D869A0">
        <w:t xml:space="preserve"> </w:t>
      </w:r>
      <w:r>
        <w:t>сколько</w:t>
      </w:r>
      <w:r w:rsidR="00D869A0">
        <w:t xml:space="preserve"> </w:t>
      </w:r>
      <w:r>
        <w:t>блоков</w:t>
      </w:r>
      <w:r w:rsidR="00D869A0">
        <w:t xml:space="preserve"> </w:t>
      </w:r>
      <w:r>
        <w:t>здесь</w:t>
      </w:r>
      <w:r w:rsidR="00D869A0">
        <w:t xml:space="preserve"> </w:t>
      </w:r>
      <w:r>
        <w:t>записа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оотнесены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альш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ческ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зависит</w:t>
      </w:r>
      <w:r w:rsidR="00D869A0">
        <w:t xml:space="preserve"> </w:t>
      </w:r>
      <w:r>
        <w:t>характер</w:t>
      </w:r>
      <w:r w:rsidR="00D869A0">
        <w:t xml:space="preserve"> </w:t>
      </w:r>
      <w:r>
        <w:t>самой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ставится.</w:t>
      </w:r>
    </w:p>
    <w:p w14:paraId="0E688F00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несоразмерн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измен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?</w:t>
      </w:r>
    </w:p>
    <w:p w14:paraId="5C42B16A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всю</w:t>
      </w:r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сюда,</w:t>
      </w:r>
      <w:r w:rsidR="00D869A0">
        <w:t xml:space="preserve"> </w:t>
      </w:r>
      <w:r>
        <w:t>либо</w:t>
      </w:r>
      <w:r w:rsidR="00D869A0">
        <w:t xml:space="preserve"> </w:t>
      </w:r>
      <w:r>
        <w:t>могут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могут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ей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аписан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блоков,</w:t>
      </w:r>
      <w:r w:rsidR="00D869A0">
        <w:t xml:space="preserve"> </w:t>
      </w:r>
      <w:r>
        <w:t>то,</w:t>
      </w:r>
      <w:r w:rsidR="00D869A0">
        <w:t xml:space="preserve"> </w:t>
      </w:r>
      <w:r>
        <w:t>значит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та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взаимосвязь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моментов…</w:t>
      </w:r>
    </w:p>
    <w:p w14:paraId="059D151D" w14:textId="77777777" w:rsidR="00286CBB" w:rsidRDefault="00286CBB">
      <w:r>
        <w:t>Пробле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Если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кажется</w:t>
      </w:r>
      <w:r w:rsidR="00D869A0">
        <w:t xml:space="preserve"> </w:t>
      </w:r>
      <w:r>
        <w:t>такой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шире</w:t>
      </w:r>
      <w:r w:rsidR="00D869A0">
        <w:t xml:space="preserve"> </w:t>
      </w:r>
      <w:r>
        <w:t>эт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провозимся</w:t>
      </w:r>
      <w:r w:rsidR="00D869A0">
        <w:t xml:space="preserve"> </w:t>
      </w:r>
      <w:r>
        <w:t>лет</w:t>
      </w:r>
      <w:r w:rsidR="00D869A0">
        <w:t xml:space="preserve"> </w:t>
      </w:r>
      <w:r>
        <w:t>100–200</w:t>
      </w:r>
      <w:r w:rsidR="00D869A0">
        <w:t xml:space="preserve"> </w:t>
      </w:r>
      <w:r>
        <w:t>и</w:t>
      </w:r>
      <w:r w:rsidR="00D869A0">
        <w:t xml:space="preserve"> </w:t>
      </w:r>
      <w:r>
        <w:t>наконец</w:t>
      </w:r>
      <w:r w:rsidR="00D869A0">
        <w:t xml:space="preserve"> </w:t>
      </w:r>
      <w:r>
        <w:t>сообразим,</w:t>
      </w:r>
      <w:r w:rsidR="00D869A0">
        <w:t xml:space="preserve"> </w:t>
      </w:r>
      <w:r>
        <w:t>ч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шире,</w:t>
      </w:r>
      <w:r w:rsidR="00D869A0">
        <w:t xml:space="preserve"> </w:t>
      </w:r>
      <w:r>
        <w:t>и</w:t>
      </w:r>
      <w:r w:rsidR="00D869A0">
        <w:t xml:space="preserve"> </w:t>
      </w:r>
      <w:r>
        <w:t>слава</w:t>
      </w:r>
      <w:r w:rsidR="00D869A0">
        <w:t xml:space="preserve"> </w:t>
      </w:r>
      <w:r>
        <w:t>богу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проблема</w:t>
      </w:r>
      <w:r w:rsidR="00D869A0">
        <w:t xml:space="preserve"> </w:t>
      </w:r>
      <w:proofErr w:type="spellStart"/>
      <w:r>
        <w:t>у́же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решим;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удовлетворение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ешили</w:t>
      </w:r>
      <w:r w:rsidR="00D869A0">
        <w:t xml:space="preserve"> </w:t>
      </w:r>
      <w:r>
        <w:t>эт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ир</w:t>
      </w:r>
      <w:r w:rsidR="00D869A0">
        <w:t xml:space="preserve"> </w:t>
      </w:r>
      <w:r>
        <w:t>будет</w:t>
      </w:r>
      <w:r w:rsidR="00D869A0">
        <w:t xml:space="preserve"> </w:t>
      </w:r>
      <w:r>
        <w:t>заполнен</w:t>
      </w:r>
      <w:r w:rsidR="00D869A0">
        <w:t xml:space="preserve"> </w:t>
      </w:r>
      <w:r>
        <w:t>монстрами,</w:t>
      </w:r>
      <w:r w:rsidR="00D869A0">
        <w:t xml:space="preserve"> </w:t>
      </w:r>
      <w:r>
        <w:t>мистификациям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несвойственными</w:t>
      </w:r>
      <w:r w:rsidR="00D869A0">
        <w:t xml:space="preserve"> </w:t>
      </w:r>
      <w:r>
        <w:t>ей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.</w:t>
      </w:r>
    </w:p>
    <w:p w14:paraId="763FB8B2" w14:textId="77777777" w:rsidR="00286CBB" w:rsidRDefault="00286CBB">
      <w:r>
        <w:t>Беда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не</w:t>
      </w:r>
      <w:r w:rsidR="00D869A0">
        <w:t xml:space="preserve"> </w:t>
      </w:r>
      <w:r>
        <w:t>решаем</w:t>
      </w:r>
      <w:r w:rsidR="00D869A0">
        <w:t xml:space="preserve"> </w:t>
      </w:r>
      <w:r>
        <w:t>пробл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ешаем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хот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решаем.</w:t>
      </w:r>
    </w:p>
    <w:p w14:paraId="059D8997" w14:textId="281987E7" w:rsidR="00286CBB" w:rsidRDefault="00286CBB">
      <w:r>
        <w:t>Есть</w:t>
      </w:r>
      <w:r w:rsidR="00D869A0">
        <w:t xml:space="preserve"> </w:t>
      </w:r>
      <w:r>
        <w:t>истор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чужи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Мир</w:t>
      </w:r>
      <w:r w:rsidR="00D869A0">
        <w:t xml:space="preserve"> </w:t>
      </w:r>
      <w:r>
        <w:t>заполнен</w:t>
      </w:r>
      <w:r w:rsidR="00D869A0">
        <w:t xml:space="preserve"> </w:t>
      </w:r>
      <w:r>
        <w:t>«покойниками»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н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веду</w:t>
      </w:r>
      <w:r w:rsidR="00D869A0">
        <w:t xml:space="preserve"> </w:t>
      </w:r>
      <w:r>
        <w:t>активную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жизнь,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.</w:t>
      </w:r>
      <w:r w:rsidR="00D869A0">
        <w:t xml:space="preserve"> </w:t>
      </w:r>
      <w:r>
        <w:t>Куда</w:t>
      </w:r>
      <w:r w:rsidR="00D869A0">
        <w:t xml:space="preserve"> </w:t>
      </w:r>
      <w:r>
        <w:t>ни</w:t>
      </w:r>
      <w:r w:rsidR="00D869A0">
        <w:t xml:space="preserve"> </w:t>
      </w:r>
      <w:r>
        <w:t>придешь,</w:t>
      </w:r>
      <w:r w:rsidR="00D869A0">
        <w:t xml:space="preserve"> </w:t>
      </w:r>
      <w:r>
        <w:t>всюду</w:t>
      </w:r>
      <w:r w:rsidR="00D869A0">
        <w:t xml:space="preserve"> </w:t>
      </w:r>
      <w:r>
        <w:t>«покойники»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веков:</w:t>
      </w:r>
      <w:r w:rsidR="00D869A0">
        <w:t xml:space="preserve"> </w:t>
      </w:r>
      <w:r>
        <w:t>до</w:t>
      </w:r>
      <w:r w:rsidR="00D869A0">
        <w:t xml:space="preserve"> </w:t>
      </w:r>
      <w:r>
        <w:t>Р.</w:t>
      </w:r>
      <w:r w:rsidR="00D869A0">
        <w:t xml:space="preserve"> </w:t>
      </w:r>
      <w:r>
        <w:t>Х.,</w:t>
      </w:r>
      <w:r w:rsidR="00D869A0">
        <w:t xml:space="preserve"> </w:t>
      </w:r>
      <w:r>
        <w:t>из</w:t>
      </w:r>
      <w:r w:rsidR="00D869A0">
        <w:t xml:space="preserve"> </w:t>
      </w:r>
      <w:r>
        <w:t>Средних</w:t>
      </w:r>
      <w:r w:rsidR="00D869A0">
        <w:t xml:space="preserve"> </w:t>
      </w:r>
      <w:r>
        <w:t>век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варварства</w:t>
      </w:r>
      <w:r w:rsidR="00D869A0">
        <w:t xml:space="preserve"> </w:t>
      </w:r>
      <w:r>
        <w:t>первобытной</w:t>
      </w:r>
      <w:r w:rsidR="00D869A0">
        <w:t xml:space="preserve"> </w:t>
      </w:r>
      <w:r>
        <w:t>эпохи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уверены</w:t>
      </w:r>
      <w:r w:rsidR="00D869A0">
        <w:t xml:space="preserve"> </w:t>
      </w:r>
      <w:r>
        <w:t>[в</w:t>
      </w:r>
      <w:r w:rsidR="00D869A0">
        <w:t xml:space="preserve"> </w:t>
      </w:r>
      <w:proofErr w:type="gramStart"/>
      <w:r>
        <w:t>себе]…</w:t>
      </w:r>
      <w:proofErr w:type="gramEnd"/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грубее,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Ну,</w:t>
      </w:r>
      <w:r w:rsidR="00D869A0">
        <w:t xml:space="preserve"> </w:t>
      </w:r>
      <w:r>
        <w:t>Отечественную</w:t>
      </w:r>
      <w:r w:rsidR="00D869A0">
        <w:t xml:space="preserve"> </w:t>
      </w:r>
      <w:r>
        <w:t>войну</w:t>
      </w:r>
      <w:r w:rsidR="00D869A0">
        <w:t xml:space="preserve"> </w:t>
      </w:r>
      <w:r>
        <w:t>же</w:t>
      </w:r>
      <w:r w:rsidR="00D869A0">
        <w:t xml:space="preserve"> </w:t>
      </w:r>
      <w:r>
        <w:t>выиграли!»</w:t>
      </w:r>
      <w:r w:rsidR="00D869A0">
        <w:t xml:space="preserve"> </w:t>
      </w:r>
      <w:r>
        <w:t>Другие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Мы</w:t>
      </w:r>
      <w:r w:rsidR="00D869A0">
        <w:t xml:space="preserve"> </w:t>
      </w:r>
      <w:r>
        <w:t>же</w:t>
      </w:r>
      <w:r w:rsidR="00D869A0">
        <w:t xml:space="preserve"> </w:t>
      </w:r>
      <w:r>
        <w:t>работаем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школа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институты,</w:t>
      </w:r>
      <w:r w:rsidR="00D869A0">
        <w:t xml:space="preserve"> </w:t>
      </w:r>
      <w:r>
        <w:t>и</w:t>
      </w:r>
      <w:r w:rsidR="00D869A0">
        <w:t xml:space="preserve"> </w:t>
      </w:r>
      <w:r>
        <w:t>Академия</w:t>
      </w:r>
      <w:r w:rsidR="00D869A0">
        <w:t xml:space="preserve"> </w:t>
      </w:r>
      <w:r>
        <w:t>педнаук»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псевдорешений</w:t>
      </w:r>
      <w:proofErr w:type="spellEnd"/>
      <w:r>
        <w:t>,</w:t>
      </w:r>
      <w:r w:rsidR="00D869A0">
        <w:t xml:space="preserve"> </w:t>
      </w:r>
      <w:proofErr w:type="spellStart"/>
      <w:r>
        <w:t>псевдодеятельности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редуцировано.</w:t>
      </w:r>
    </w:p>
    <w:p w14:paraId="07B42254" w14:textId="77777777" w:rsidR="00286CBB" w:rsidRDefault="00286CBB">
      <w:r>
        <w:t>Итак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ставиться</w:t>
      </w:r>
      <w:r w:rsidR="00D869A0">
        <w:t xml:space="preserve"> </w:t>
      </w:r>
      <w:r>
        <w:t>и</w:t>
      </w:r>
      <w:r w:rsidR="00D869A0">
        <w:t xml:space="preserve"> </w:t>
      </w:r>
      <w:r>
        <w:t>решаться,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</w:p>
    <w:p w14:paraId="24959409" w14:textId="77777777" w:rsidR="00286CBB" w:rsidRDefault="00286CBB">
      <w:r>
        <w:t>Человеческ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ак</w:t>
      </w:r>
      <w:r w:rsidR="00D869A0">
        <w:t xml:space="preserve"> </w:t>
      </w:r>
      <w:r>
        <w:t>животный</w:t>
      </w:r>
      <w:r w:rsidR="00D869A0">
        <w:t xml:space="preserve"> </w:t>
      </w:r>
      <w:r>
        <w:t>и</w:t>
      </w:r>
      <w:r w:rsidR="00D869A0">
        <w:t xml:space="preserve"> </w:t>
      </w:r>
      <w:r>
        <w:t>растительный</w:t>
      </w:r>
      <w:r w:rsidR="00D869A0">
        <w:t xml:space="preserve"> </w:t>
      </w:r>
      <w:r>
        <w:t>мир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эк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нишами,</w:t>
      </w:r>
      <w:r w:rsidR="00D869A0">
        <w:t xml:space="preserve"> </w:t>
      </w:r>
      <w:r>
        <w:t>там</w:t>
      </w:r>
      <w:r w:rsidR="00D869A0">
        <w:t xml:space="preserve"> </w:t>
      </w:r>
      <w:r>
        <w:t>имеются</w:t>
      </w:r>
      <w:r w:rsidR="00D869A0">
        <w:t xml:space="preserve"> </w:t>
      </w:r>
      <w:r>
        <w:t>линии</w:t>
      </w:r>
      <w:r w:rsidR="00D869A0">
        <w:t xml:space="preserve"> </w:t>
      </w:r>
      <w:r>
        <w:t>перспективной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неперспективной.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перспективно,</w:t>
      </w:r>
      <w:r w:rsidR="00D869A0">
        <w:t xml:space="preserve"> </w:t>
      </w:r>
      <w:r>
        <w:t>что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мело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ейчас.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распределяет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работу.</w:t>
      </w:r>
    </w:p>
    <w:p w14:paraId="195CD47F" w14:textId="77777777" w:rsidR="00286CBB" w:rsidRDefault="00286CBB">
      <w:r>
        <w:t>Поэтому</w:t>
      </w:r>
      <w:r w:rsidR="00D869A0">
        <w:t xml:space="preserve"> </w:t>
      </w:r>
      <w:r>
        <w:t>сегодн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сделать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производящий</w:t>
      </w:r>
      <w:r w:rsidR="00D869A0">
        <w:t xml:space="preserve"> </w:t>
      </w:r>
      <w:r>
        <w:t>железные</w:t>
      </w:r>
      <w:r w:rsidR="00D869A0">
        <w:t xml:space="preserve"> </w:t>
      </w:r>
      <w:r>
        <w:t>трубы</w:t>
      </w:r>
      <w:r w:rsidR="00D869A0">
        <w:t xml:space="preserve"> </w:t>
      </w:r>
      <w:r>
        <w:t>для</w:t>
      </w:r>
      <w:r w:rsidR="00D869A0">
        <w:t xml:space="preserve"> </w:t>
      </w:r>
      <w:r>
        <w:t>канализации,</w:t>
      </w:r>
      <w:r w:rsidR="00D869A0">
        <w:t xml:space="preserve"> </w:t>
      </w:r>
      <w:r>
        <w:t>бессмыслен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льзя</w:t>
      </w:r>
      <w:r w:rsidR="00D869A0">
        <w:t xml:space="preserve"> </w:t>
      </w:r>
      <w:r>
        <w:t>делать</w:t>
      </w:r>
      <w:r w:rsidR="00D869A0">
        <w:t xml:space="preserve"> </w:t>
      </w:r>
      <w:r>
        <w:t>трубы</w:t>
      </w:r>
      <w:r w:rsidR="00D869A0">
        <w:t xml:space="preserve"> </w:t>
      </w:r>
      <w:r>
        <w:t>для</w:t>
      </w:r>
      <w:r w:rsidR="00D869A0">
        <w:t xml:space="preserve"> </w:t>
      </w:r>
      <w:r>
        <w:t>канализации</w:t>
      </w:r>
      <w:r w:rsidR="00D869A0">
        <w:t xml:space="preserve"> </w:t>
      </w:r>
      <w:r>
        <w:t>из</w:t>
      </w:r>
      <w:r w:rsidR="00D869A0">
        <w:t xml:space="preserve"> </w:t>
      </w:r>
      <w:r>
        <w:t>железа.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</w:t>
      </w:r>
      <w:r w:rsidR="00D869A0">
        <w:t xml:space="preserve"> </w:t>
      </w:r>
      <w:r>
        <w:t>из</w:t>
      </w:r>
      <w:r w:rsidR="00D869A0">
        <w:t xml:space="preserve"> </w:t>
      </w:r>
      <w:r>
        <w:t>пластика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а</w:t>
      </w:r>
      <w:r w:rsidR="00D869A0">
        <w:t xml:space="preserve"> </w:t>
      </w:r>
      <w:r>
        <w:t>нонсенс.</w:t>
      </w:r>
    </w:p>
    <w:p w14:paraId="1950BA98" w14:textId="77777777" w:rsidR="00286CBB" w:rsidRDefault="00286CBB">
      <w:r>
        <w:t>Вопрос</w:t>
      </w:r>
      <w:r w:rsidR="00D869A0">
        <w:t xml:space="preserve"> </w:t>
      </w:r>
      <w:r>
        <w:t>для</w:t>
      </w:r>
      <w:r w:rsidR="00D869A0">
        <w:t xml:space="preserve"> </w:t>
      </w:r>
      <w:r>
        <w:t>негра</w:t>
      </w:r>
      <w:r w:rsidR="00D869A0">
        <w:t xml:space="preserve"> </w:t>
      </w:r>
      <w:r>
        <w:t>из</w:t>
      </w:r>
      <w:r w:rsidR="00D869A0">
        <w:t xml:space="preserve"> </w:t>
      </w:r>
      <w:r>
        <w:t>Зимбабве:</w:t>
      </w:r>
      <w:r w:rsidR="00D869A0">
        <w:t xml:space="preserve"> </w:t>
      </w:r>
      <w:r>
        <w:t>кем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европейцем</w:t>
      </w:r>
      <w:r w:rsidR="00D869A0">
        <w:t xml:space="preserve"> </w:t>
      </w:r>
      <w:r>
        <w:t>или</w:t>
      </w:r>
      <w:r w:rsidR="00D869A0">
        <w:t xml:space="preserve"> </w:t>
      </w:r>
      <w:r>
        <w:t>зимбабвийцем</w:t>
      </w:r>
      <w:r w:rsidR="00D869A0">
        <w:t xml:space="preserve"> </w:t>
      </w:r>
      <w:r>
        <w:t>–</w:t>
      </w:r>
      <w:r w:rsidR="00D869A0">
        <w:t xml:space="preserve"> </w:t>
      </w:r>
      <w:r>
        <w:t>вопрос</w:t>
      </w:r>
      <w:r w:rsidR="00D869A0">
        <w:t xml:space="preserve"> </w:t>
      </w:r>
      <w:r>
        <w:rPr>
          <w:i/>
          <w:iCs/>
        </w:rPr>
        <w:t>ценности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егра</w:t>
      </w:r>
      <w:r w:rsidR="00D869A0">
        <w:t xml:space="preserve"> </w:t>
      </w:r>
      <w:r>
        <w:t>из</w:t>
      </w:r>
      <w:r w:rsidR="00D869A0">
        <w:t xml:space="preserve"> </w:t>
      </w:r>
      <w:r>
        <w:t>Зимбабве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внешне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цивилизации,</w:t>
      </w:r>
      <w:r w:rsidR="00D869A0">
        <w:t xml:space="preserve"> </w:t>
      </w:r>
      <w:r>
        <w:t>так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т:</w:t>
      </w:r>
      <w:r w:rsidR="00D869A0">
        <w:t xml:space="preserve"> </w:t>
      </w:r>
      <w:r>
        <w:t>Зимбабве</w:t>
      </w:r>
      <w:r w:rsidR="00D869A0">
        <w:t xml:space="preserve"> </w:t>
      </w:r>
      <w:r>
        <w:t>не</w:t>
      </w:r>
      <w:r w:rsidR="00D869A0">
        <w:t xml:space="preserve"> </w:t>
      </w:r>
      <w:r>
        <w:t>конкурентоспособна</w:t>
      </w:r>
      <w:r w:rsidR="00D869A0">
        <w:t xml:space="preserve"> </w:t>
      </w:r>
      <w:r>
        <w:t>с</w:t>
      </w:r>
      <w:r w:rsidR="00D869A0">
        <w:t xml:space="preserve"> </w:t>
      </w:r>
      <w:r>
        <w:t>Соединенными</w:t>
      </w:r>
      <w:r w:rsidR="00D869A0">
        <w:t xml:space="preserve"> </w:t>
      </w:r>
      <w:r>
        <w:t>Штатами,</w:t>
      </w:r>
      <w:r w:rsidR="00D869A0">
        <w:t xml:space="preserve"> </w:t>
      </w:r>
      <w:r>
        <w:t>поэтому</w:t>
      </w:r>
      <w:r w:rsidR="00D869A0">
        <w:t xml:space="preserve"> </w:t>
      </w:r>
      <w:r>
        <w:t>либо</w:t>
      </w:r>
      <w:r w:rsidR="00D869A0">
        <w:t xml:space="preserve"> </w:t>
      </w:r>
      <w:r>
        <w:t>негры</w:t>
      </w:r>
      <w:r w:rsidR="00D869A0">
        <w:t xml:space="preserve"> </w:t>
      </w:r>
      <w:r>
        <w:t>Зимбабве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ут</w:t>
      </w:r>
      <w:r w:rsidR="00D869A0">
        <w:t xml:space="preserve"> </w:t>
      </w:r>
      <w:r>
        <w:t>уничтожить</w:t>
      </w:r>
      <w:r w:rsidR="00D869A0">
        <w:t xml:space="preserve"> </w:t>
      </w:r>
      <w:r>
        <w:t>США</w:t>
      </w:r>
      <w:r w:rsidR="00D869A0">
        <w:t xml:space="preserve"> </w:t>
      </w:r>
      <w:r>
        <w:t>(есть</w:t>
      </w:r>
      <w:r w:rsidR="00D869A0">
        <w:t xml:space="preserve"> </w:t>
      </w:r>
      <w:r>
        <w:t>и</w:t>
      </w:r>
      <w:r w:rsidR="00D869A0">
        <w:t xml:space="preserve"> </w:t>
      </w:r>
      <w:r>
        <w:t>такая</w:t>
      </w:r>
      <w:r w:rsidR="00D869A0">
        <w:t xml:space="preserve"> </w:t>
      </w:r>
      <w:r>
        <w:t>модель</w:t>
      </w:r>
      <w:r w:rsidR="00D869A0">
        <w:t xml:space="preserve"> </w:t>
      </w:r>
      <w:r>
        <w:t>–</w:t>
      </w:r>
      <w:r w:rsidR="00D869A0">
        <w:t xml:space="preserve"> </w:t>
      </w:r>
      <w:r>
        <w:t>иранцы</w:t>
      </w:r>
      <w:r w:rsidR="00D869A0">
        <w:t xml:space="preserve"> </w:t>
      </w:r>
      <w:r>
        <w:t>сегодня</w:t>
      </w:r>
      <w:r w:rsidR="00D869A0">
        <w:t xml:space="preserve"> </w:t>
      </w:r>
      <w:r>
        <w:t>делают</w:t>
      </w:r>
      <w:r w:rsidR="00D869A0">
        <w:t xml:space="preserve"> </w:t>
      </w:r>
      <w:r>
        <w:t>это),</w:t>
      </w:r>
      <w:r w:rsidR="00D869A0">
        <w:t xml:space="preserve"> </w:t>
      </w:r>
      <w:r>
        <w:t>либо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ут</w:t>
      </w:r>
      <w:r w:rsidR="00D869A0">
        <w:t xml:space="preserve"> </w:t>
      </w:r>
      <w:r>
        <w:t>сами</w:t>
      </w:r>
      <w:r w:rsidR="00D869A0">
        <w:t xml:space="preserve"> </w:t>
      </w:r>
      <w:r>
        <w:t>стать</w:t>
      </w:r>
      <w:r w:rsidR="00D869A0">
        <w:t xml:space="preserve"> </w:t>
      </w:r>
      <w:r>
        <w:t>такими.</w:t>
      </w:r>
      <w:r w:rsidR="00D869A0">
        <w:t xml:space="preserve"> </w:t>
      </w:r>
      <w:r>
        <w:t>Тут</w:t>
      </w:r>
      <w:r w:rsidR="00D869A0">
        <w:t xml:space="preserve"> </w:t>
      </w:r>
      <w:r>
        <w:t>нет</w:t>
      </w:r>
      <w:r w:rsidR="00D869A0">
        <w:t xml:space="preserve"> </w:t>
      </w:r>
      <w:r>
        <w:t>альтернативы</w:t>
      </w:r>
      <w:r w:rsidR="00D869A0">
        <w:t xml:space="preserve"> </w:t>
      </w:r>
      <w:r>
        <w:t>–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им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оставаться,</w:t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тянуты</w:t>
      </w:r>
      <w:r w:rsidR="00D869A0">
        <w:t xml:space="preserve"> </w:t>
      </w:r>
      <w:r>
        <w:t>в</w:t>
      </w:r>
      <w:r w:rsidR="00D869A0">
        <w:t xml:space="preserve"> </w:t>
      </w:r>
      <w:r>
        <w:t>прямое</w:t>
      </w:r>
      <w:r w:rsidR="00D869A0">
        <w:t xml:space="preserve"> </w:t>
      </w:r>
      <w:r>
        <w:t>взаимодействие.</w:t>
      </w:r>
    </w:p>
    <w:p w14:paraId="4913245F" w14:textId="77777777" w:rsidR="00286CBB" w:rsidRDefault="00286CBB">
      <w:r>
        <w:t>Любая</w:t>
      </w:r>
      <w:r w:rsidR="00D869A0">
        <w:t xml:space="preserve"> </w:t>
      </w:r>
      <w:r>
        <w:t>сторона</w:t>
      </w:r>
      <w:r w:rsidR="00D869A0">
        <w:t xml:space="preserve"> </w:t>
      </w:r>
      <w:r>
        <w:t>может</w:t>
      </w:r>
      <w:r w:rsidR="00D869A0">
        <w:t xml:space="preserve"> </w:t>
      </w:r>
      <w:r>
        <w:t>окуклиться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уровне</w:t>
      </w:r>
      <w:r w:rsidR="00D869A0">
        <w:t xml:space="preserve"> </w:t>
      </w:r>
      <w:r>
        <w:t>примитивизма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ка</w:t>
      </w:r>
      <w:r w:rsidR="00D869A0">
        <w:t xml:space="preserve"> </w:t>
      </w:r>
      <w:r>
        <w:t>туда</w:t>
      </w:r>
      <w:r w:rsidR="00D869A0">
        <w:t xml:space="preserve"> </w:t>
      </w:r>
      <w:r>
        <w:t>не</w:t>
      </w:r>
      <w:r w:rsidR="00D869A0">
        <w:t xml:space="preserve"> </w:t>
      </w:r>
      <w:r>
        <w:t>приехали</w:t>
      </w:r>
      <w:r w:rsidR="00D869A0">
        <w:t xml:space="preserve"> </w:t>
      </w:r>
      <w:r>
        <w:t>европейцы.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приехали,</w:t>
      </w:r>
      <w:r w:rsidR="00D869A0">
        <w:t xml:space="preserve"> </w:t>
      </w:r>
      <w:r>
        <w:t>ситуация</w:t>
      </w:r>
      <w:r w:rsidR="00D869A0">
        <w:t xml:space="preserve"> </w:t>
      </w:r>
      <w:r>
        <w:t>стала</w:t>
      </w:r>
      <w:r w:rsidR="00D869A0">
        <w:t xml:space="preserve"> </w:t>
      </w:r>
      <w:r>
        <w:t>иной.</w:t>
      </w:r>
    </w:p>
    <w:p w14:paraId="7E673177" w14:textId="77777777" w:rsidR="00286CBB" w:rsidRDefault="00286CBB"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Перипатетик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появились</w:t>
      </w:r>
      <w:r w:rsidR="00D869A0">
        <w:t xml:space="preserve"> </w:t>
      </w:r>
      <w:proofErr w:type="spellStart"/>
      <w:r>
        <w:t>галилеанцы</w:t>
      </w:r>
      <w:proofErr w:type="spellEnd"/>
      <w:r>
        <w:rPr>
          <w:position w:val="6"/>
        </w:rPr>
        <w:footnoteReference w:id="69"/>
      </w:r>
      <w:r w:rsidR="00D869A0">
        <w:t xml:space="preserve"> </w:t>
      </w:r>
      <w:r>
        <w:t>и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XVII</w:t>
      </w:r>
      <w:r w:rsidR="00D869A0">
        <w:t xml:space="preserve"> </w:t>
      </w:r>
      <w:r>
        <w:t>века:</w:t>
      </w:r>
      <w:r w:rsidR="00D869A0">
        <w:t xml:space="preserve"> </w:t>
      </w:r>
      <w:r>
        <w:t>вопроса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«кем</w:t>
      </w:r>
      <w:r w:rsidR="00D869A0">
        <w:t xml:space="preserve"> </w:t>
      </w:r>
      <w:r>
        <w:t>быть?»,</w:t>
      </w:r>
      <w:r w:rsidR="00D869A0">
        <w:t xml:space="preserve"> </w:t>
      </w:r>
      <w:r>
        <w:t>они</w:t>
      </w:r>
      <w:r w:rsidR="00D869A0">
        <w:t xml:space="preserve"> </w:t>
      </w:r>
      <w:r>
        <w:t>стали</w:t>
      </w:r>
      <w:r w:rsidR="00D869A0">
        <w:t xml:space="preserve"> </w:t>
      </w:r>
      <w:r>
        <w:t>неконкурентоспособны.</w:t>
      </w:r>
    </w:p>
    <w:p w14:paraId="57E1A414" w14:textId="77777777" w:rsidR="00286CBB" w:rsidRDefault="00286CBB"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решать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поставил</w:t>
      </w:r>
      <w:r w:rsidR="00D869A0">
        <w:t xml:space="preserve"> </w:t>
      </w:r>
      <w:r>
        <w:t>Д.</w:t>
      </w:r>
      <w:r w:rsidR="00D869A0">
        <w:t xml:space="preserve"> </w:t>
      </w:r>
      <w:r>
        <w:t>Гильберт:</w:t>
      </w:r>
      <w:r w:rsidR="00D869A0">
        <w:t xml:space="preserve"> </w:t>
      </w:r>
      <w:r>
        <w:t>как</w:t>
      </w:r>
      <w:r w:rsidR="00D869A0">
        <w:t xml:space="preserve"> </w:t>
      </w:r>
      <w:r>
        <w:t>решать</w:t>
      </w:r>
      <w:r w:rsidR="00D869A0">
        <w:t xml:space="preserve"> </w:t>
      </w:r>
      <w:r>
        <w:t>парадоксы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едохранить</w:t>
      </w:r>
      <w:r w:rsidR="00D869A0">
        <w:t xml:space="preserve"> </w:t>
      </w:r>
      <w:r>
        <w:t>ее</w:t>
      </w:r>
      <w:r w:rsidR="00D869A0">
        <w:t xml:space="preserve"> </w:t>
      </w:r>
      <w:r>
        <w:t>от</w:t>
      </w:r>
      <w:r w:rsidR="00D869A0">
        <w:t xml:space="preserve"> </w:t>
      </w:r>
      <w:r>
        <w:t>парадоксов</w:t>
      </w:r>
      <w:r w:rsidR="00D869A0">
        <w:t xml:space="preserve"> </w:t>
      </w:r>
      <w:r>
        <w:t>вообщ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усилия</w:t>
      </w:r>
      <w:r w:rsidR="00D869A0">
        <w:t xml:space="preserve"> </w:t>
      </w:r>
      <w:r>
        <w:t>для</w:t>
      </w:r>
      <w:r w:rsidR="00D869A0">
        <w:t xml:space="preserve"> </w:t>
      </w:r>
      <w:r>
        <w:t>ее</w:t>
      </w:r>
      <w:r w:rsidR="00D869A0">
        <w:t xml:space="preserve"> </w:t>
      </w:r>
      <w:r>
        <w:t>решения</w:t>
      </w:r>
      <w:r w:rsidR="00D869A0">
        <w:t xml:space="preserve"> </w:t>
      </w:r>
      <w:r>
        <w:t>бессмысленны: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льзя</w:t>
      </w:r>
      <w:r w:rsidR="00D869A0">
        <w:t xml:space="preserve"> </w:t>
      </w:r>
      <w:r>
        <w:t>сделать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работа</w:t>
      </w:r>
      <w:r w:rsidR="00D869A0">
        <w:t xml:space="preserve"> </w:t>
      </w:r>
      <w:r>
        <w:t>Гильберта</w:t>
      </w:r>
      <w:r w:rsidR="00D869A0">
        <w:t xml:space="preserve"> </w:t>
      </w:r>
      <w:r>
        <w:t>давал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бессмысленна,</w:t>
      </w:r>
      <w:r w:rsidR="00D869A0">
        <w:t xml:space="preserve"> </w:t>
      </w:r>
      <w:r>
        <w:t>но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н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нтуитивизм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изме</w:t>
      </w:r>
      <w:r w:rsidR="00D869A0">
        <w:t xml:space="preserve"> </w:t>
      </w:r>
      <w:r>
        <w:t>были</w:t>
      </w:r>
      <w:r w:rsidR="00D869A0">
        <w:t xml:space="preserve"> </w:t>
      </w:r>
      <w:r>
        <w:t>сформулирован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–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формалистическ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.</w:t>
      </w:r>
    </w:p>
    <w:p w14:paraId="06608B3B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зрабатываем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обобщенных</w:t>
      </w:r>
      <w:r w:rsidR="00D869A0">
        <w:t xml:space="preserve"> </w:t>
      </w:r>
      <w:r>
        <w:t>задач,</w:t>
      </w:r>
      <w:r w:rsidR="00D869A0">
        <w:t xml:space="preserve"> </w:t>
      </w:r>
      <w:r>
        <w:t>т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иска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част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Можн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ова</w:t>
      </w:r>
      <w:r w:rsidR="00D869A0">
        <w:t xml:space="preserve"> </w:t>
      </w:r>
      <w:r>
        <w:t>техник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без</w:t>
      </w:r>
      <w:r w:rsidR="00D869A0">
        <w:t xml:space="preserve"> </w:t>
      </w:r>
      <w:r>
        <w:t>учета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но</w:t>
      </w:r>
      <w:r w:rsidR="00D869A0">
        <w:t xml:space="preserve"> </w:t>
      </w:r>
      <w:r>
        <w:t>решение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ник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удовлетворить.</w:t>
      </w:r>
      <w:r w:rsidR="00D869A0">
        <w:t xml:space="preserve"> </w:t>
      </w:r>
      <w:r>
        <w:t>Сегодня</w:t>
      </w:r>
      <w:r w:rsidR="00D869A0">
        <w:t xml:space="preserve"> </w:t>
      </w:r>
      <w:r>
        <w:t>только</w:t>
      </w:r>
      <w:r w:rsidR="00D869A0">
        <w:t xml:space="preserve"> </w:t>
      </w:r>
      <w:r>
        <w:t>т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имеют</w:t>
      </w:r>
      <w:r w:rsidR="00D869A0">
        <w:t xml:space="preserve"> </w:t>
      </w:r>
      <w:r>
        <w:t>смысл,</w:t>
      </w:r>
      <w:r w:rsidR="00D869A0">
        <w:t xml:space="preserve"> </w:t>
      </w:r>
      <w:r>
        <w:t>где</w:t>
      </w:r>
      <w:r w:rsidR="00D869A0">
        <w:t xml:space="preserve"> </w:t>
      </w:r>
      <w:r>
        <w:t>учитываетс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факторов.</w:t>
      </w:r>
      <w:r w:rsidR="00D869A0">
        <w:t xml:space="preserve"> </w:t>
      </w:r>
      <w:r>
        <w:t>Сегодня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целевых</w:t>
      </w:r>
      <w:r w:rsidR="00D869A0">
        <w:t xml:space="preserve"> </w:t>
      </w:r>
      <w:r>
        <w:t>установок,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.</w:t>
      </w:r>
    </w:p>
    <w:p w14:paraId="40CA027E" w14:textId="77777777" w:rsidR="00286CBB" w:rsidRDefault="00286CBB">
      <w:r>
        <w:t>Вот</w:t>
      </w:r>
      <w:r w:rsidR="00D869A0">
        <w:t xml:space="preserve"> </w:t>
      </w:r>
      <w:r>
        <w:t>Декарт</w:t>
      </w:r>
      <w:r w:rsidR="00D869A0">
        <w:t xml:space="preserve"> </w:t>
      </w:r>
      <w:r>
        <w:t>ставил</w:t>
      </w:r>
      <w:r w:rsidR="00D869A0">
        <w:t xml:space="preserve"> </w:t>
      </w:r>
      <w:r>
        <w:t>проблему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ак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где</w:t>
      </w:r>
      <w:r w:rsidR="00D869A0">
        <w:t xml:space="preserve"> </w:t>
      </w:r>
      <w:r>
        <w:t>сняты</w:t>
      </w:r>
      <w:r w:rsidR="00D869A0">
        <w:t xml:space="preserve"> </w:t>
      </w:r>
      <w:r>
        <w:t>цели,</w:t>
      </w:r>
      <w:r w:rsidR="00D869A0">
        <w:t xml:space="preserve"> </w:t>
      </w:r>
      <w:r>
        <w:t>сняты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и</w:t>
      </w:r>
      <w:r w:rsidR="00D869A0">
        <w:t xml:space="preserve"> </w:t>
      </w:r>
      <w:r>
        <w:t>снят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</w:t>
      </w:r>
      <w:r w:rsidR="00D869A0">
        <w:t xml:space="preserve"> </w:t>
      </w:r>
      <w:r>
        <w:t>оправданна</w:t>
      </w:r>
      <w:r w:rsidR="00D869A0">
        <w:t xml:space="preserve"> </w:t>
      </w:r>
      <w:r>
        <w:t>и</w:t>
      </w:r>
      <w:r w:rsidR="00D869A0">
        <w:t xml:space="preserve"> </w:t>
      </w:r>
      <w:r>
        <w:t>дала</w:t>
      </w:r>
      <w:r w:rsidR="00D869A0">
        <w:t xml:space="preserve"> </w:t>
      </w:r>
      <w:r>
        <w:t>важный</w:t>
      </w:r>
      <w:r w:rsidR="00D869A0">
        <w:t xml:space="preserve"> </w:t>
      </w:r>
      <w:r>
        <w:t>результат.</w:t>
      </w:r>
    </w:p>
    <w:p w14:paraId="20CE6E1F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огоня</w:t>
      </w:r>
      <w:r w:rsidR="00D869A0">
        <w:t xml:space="preserve"> </w:t>
      </w:r>
      <w:r>
        <w:t>за</w:t>
      </w:r>
      <w:r w:rsidR="00D869A0">
        <w:t xml:space="preserve"> </w:t>
      </w:r>
      <w:r>
        <w:t>«солнечными</w:t>
      </w:r>
      <w:r w:rsidR="00D869A0">
        <w:t xml:space="preserve"> </w:t>
      </w:r>
      <w:r>
        <w:t>зайчиками»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акого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плохо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ая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.</w:t>
      </w:r>
      <w:r w:rsidR="00D869A0">
        <w:t xml:space="preserve"> </w:t>
      </w:r>
      <w:r>
        <w:t>Декарт</w:t>
      </w:r>
      <w:r w:rsidR="00D869A0">
        <w:t xml:space="preserve"> </w:t>
      </w:r>
      <w:r>
        <w:t>это</w:t>
      </w:r>
      <w:r w:rsidR="00D869A0">
        <w:t xml:space="preserve"> </w:t>
      </w:r>
      <w:r>
        <w:t>красиво</w:t>
      </w:r>
      <w:r w:rsidR="00D869A0">
        <w:t xml:space="preserve"> </w:t>
      </w:r>
      <w:r>
        <w:t>обосновывал,</w:t>
      </w:r>
      <w:r w:rsidR="00D869A0">
        <w:t xml:space="preserve"> </w:t>
      </w:r>
      <w:r>
        <w:t>он</w:t>
      </w:r>
      <w:r w:rsidR="00D869A0">
        <w:t xml:space="preserve"> </w:t>
      </w:r>
      <w:r>
        <w:t>сказал:</w:t>
      </w:r>
      <w:r w:rsidR="00D869A0">
        <w:t xml:space="preserve"> </w:t>
      </w:r>
      <w:r>
        <w:t>«Нас</w:t>
      </w:r>
      <w:r w:rsidR="00D869A0">
        <w:t xml:space="preserve"> </w:t>
      </w:r>
      <w:r>
        <w:t>должны</w:t>
      </w:r>
      <w:r w:rsidR="00D869A0">
        <w:t xml:space="preserve"> </w:t>
      </w:r>
      <w:r>
        <w:t>интересов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удрости,</w:t>
      </w:r>
      <w:r w:rsidR="00D869A0">
        <w:t xml:space="preserve"> </w:t>
      </w:r>
      <w:r>
        <w:t>а</w:t>
      </w:r>
      <w:r w:rsidR="00D869A0">
        <w:t xml:space="preserve"> </w:t>
      </w:r>
      <w:r>
        <w:t>мудрос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что</w:t>
      </w:r>
      <w:r w:rsidR="00D869A0">
        <w:t xml:space="preserve"> </w:t>
      </w:r>
      <w:r>
        <w:t>солнечный</w:t>
      </w:r>
      <w:r w:rsidR="00D869A0">
        <w:t xml:space="preserve"> </w:t>
      </w:r>
      <w:r>
        <w:t>свет.</w:t>
      </w:r>
      <w:r w:rsidR="00D869A0">
        <w:t xml:space="preserve"> </w:t>
      </w:r>
      <w:r>
        <w:t>Солнцу</w:t>
      </w:r>
      <w:r w:rsidR="00D869A0">
        <w:t xml:space="preserve"> </w:t>
      </w:r>
      <w:r>
        <w:t>безразлично,</w:t>
      </w:r>
      <w:r w:rsidR="00D869A0">
        <w:t xml:space="preserve"> </w:t>
      </w:r>
      <w:r>
        <w:t>что</w:t>
      </w:r>
      <w:r w:rsidR="00D869A0">
        <w:t xml:space="preserve"> </w:t>
      </w:r>
      <w:r>
        <w:t>освещать,</w:t>
      </w:r>
      <w:r w:rsidR="00D869A0">
        <w:t xml:space="preserve"> </w:t>
      </w:r>
      <w:r>
        <w:t>ибо</w:t>
      </w:r>
      <w:r w:rsidR="00D869A0">
        <w:t xml:space="preserve"> </w:t>
      </w:r>
      <w:r>
        <w:t>все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в</w:t>
      </w:r>
      <w:r w:rsidR="00D869A0">
        <w:t xml:space="preserve"> </w:t>
      </w:r>
      <w:r>
        <w:t>Солнц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йти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эту</w:t>
      </w:r>
      <w:r w:rsidR="00D869A0">
        <w:t xml:space="preserve"> </w:t>
      </w:r>
      <w:r>
        <w:t>мудрость</w:t>
      </w:r>
      <w:r w:rsidR="00D869A0">
        <w:t xml:space="preserve"> </w:t>
      </w:r>
      <w:r>
        <w:t>–</w:t>
      </w:r>
      <w:r w:rsidR="00D869A0">
        <w:t xml:space="preserve"> </w:t>
      </w:r>
      <w:r>
        <w:t>Солнце»</w:t>
      </w:r>
      <w:r>
        <w:rPr>
          <w:position w:val="6"/>
        </w:rPr>
        <w:footnoteReference w:id="70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хорошо</w:t>
      </w:r>
      <w:r w:rsidR="00D869A0">
        <w:t xml:space="preserve"> </w:t>
      </w:r>
      <w:r>
        <w:t>для</w:t>
      </w:r>
      <w:r w:rsidR="00D869A0">
        <w:t xml:space="preserve"> </w:t>
      </w:r>
      <w:r>
        <w:t>XVII</w:t>
      </w:r>
      <w:r w:rsidR="00D869A0">
        <w:t xml:space="preserve"> </w:t>
      </w:r>
      <w:r>
        <w:t>век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ейчас.</w:t>
      </w:r>
    </w:p>
    <w:p w14:paraId="2A6366A4" w14:textId="77777777" w:rsidR="00286CBB" w:rsidRDefault="00286CBB">
      <w:r>
        <w:lastRenderedPageBreak/>
        <w:t>Итак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методологическими.</w:t>
      </w:r>
      <w:r w:rsidR="00D869A0">
        <w:t xml:space="preserve"> </w:t>
      </w:r>
      <w:r>
        <w:t>Из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редуцируя,</w:t>
      </w:r>
      <w:r w:rsidR="00D869A0">
        <w:t xml:space="preserve"> </w:t>
      </w:r>
      <w:r>
        <w:t>выводи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о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братно.</w:t>
      </w:r>
    </w:p>
    <w:p w14:paraId="42657114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?</w:t>
      </w:r>
    </w:p>
    <w:p w14:paraId="48AFDB64" w14:textId="77777777" w:rsidR="00286CBB" w:rsidRDefault="00286CBB"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к</w:t>
      </w:r>
      <w:r w:rsidR="00D869A0">
        <w:t xml:space="preserve"> </w:t>
      </w:r>
      <w:r>
        <w:t>«подходу</w:t>
      </w:r>
      <w:r w:rsidR="00D869A0">
        <w:t xml:space="preserve"> </w:t>
      </w:r>
      <w:r>
        <w:t>вообще».</w:t>
      </w:r>
    </w:p>
    <w:p w14:paraId="1D805DFA" w14:textId="77777777" w:rsidR="00286CBB" w:rsidRDefault="00286CBB">
      <w:r>
        <w:rPr>
          <w:i/>
          <w:iCs/>
        </w:rPr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тут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ли</w:t>
      </w:r>
      <w:r w:rsidR="00D869A0">
        <w:t xml:space="preserve"> </w:t>
      </w:r>
      <w:r>
        <w:t>со</w:t>
      </w:r>
      <w:r w:rsidR="00D869A0">
        <w:t xml:space="preserve"> </w:t>
      </w:r>
      <w:r>
        <w:t>многими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наш</w:t>
      </w:r>
      <w:r w:rsidR="00D869A0">
        <w:t xml:space="preserve"> </w:t>
      </w:r>
      <w:r>
        <w:t>ответ?</w:t>
      </w:r>
    </w:p>
    <w:p w14:paraId="60A200B5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сложная,</w:t>
      </w:r>
      <w:r w:rsidR="00D869A0">
        <w:t xml:space="preserve"> </w:t>
      </w:r>
      <w:r>
        <w:t>объединяющая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много</w:t>
      </w:r>
      <w:r w:rsidR="00D869A0">
        <w:t xml:space="preserve"> </w:t>
      </w:r>
      <w:r>
        <w:t>частных,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ых</w:t>
      </w:r>
      <w:r w:rsidR="00D869A0">
        <w:t xml:space="preserve"> </w:t>
      </w:r>
      <w:r>
        <w:t>ситуаций.</w:t>
      </w:r>
      <w:r w:rsidR="00D869A0">
        <w:t xml:space="preserve"> </w:t>
      </w:r>
      <w:r>
        <w:t>Одна</w:t>
      </w:r>
      <w:r w:rsidR="00D869A0">
        <w:t xml:space="preserve"> </w:t>
      </w:r>
      <w:r>
        <w:t>или</w:t>
      </w:r>
      <w:r w:rsidR="00D869A0">
        <w:t xml:space="preserve"> </w:t>
      </w:r>
      <w:r>
        <w:t>много</w:t>
      </w:r>
      <w:r w:rsidR="00D869A0">
        <w:t xml:space="preserve"> </w:t>
      </w:r>
      <w:r>
        <w:t>–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о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будет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асщепляться</w:t>
      </w:r>
      <w:r w:rsidR="00D869A0">
        <w:t xml:space="preserve"> </w:t>
      </w:r>
      <w:r>
        <w:t>на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подсистемы</w:t>
      </w:r>
      <w:r w:rsidR="00D869A0">
        <w:t xml:space="preserve"> </w:t>
      </w:r>
      <w:r>
        <w:t>и</w:t>
      </w:r>
      <w:r w:rsidR="00D869A0">
        <w:t xml:space="preserve"> </w:t>
      </w:r>
      <w:r>
        <w:t>как?</w:t>
      </w:r>
      <w:r w:rsidR="00D869A0">
        <w:t xml:space="preserve"> </w:t>
      </w:r>
      <w:r>
        <w:t>Одно</w:t>
      </w:r>
      <w:r w:rsidR="00D869A0">
        <w:t xml:space="preserve"> </w:t>
      </w:r>
      <w:r>
        <w:t>дело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образуется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собирает</w:t>
      </w:r>
      <w:r w:rsidR="00D869A0">
        <w:t xml:space="preserve"> </w:t>
      </w:r>
      <w:r>
        <w:t>другие</w:t>
      </w:r>
      <w:r w:rsidR="00D869A0">
        <w:t xml:space="preserve"> </w:t>
      </w:r>
      <w:r>
        <w:t>ситуации;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й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членить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кладываются.</w:t>
      </w:r>
    </w:p>
    <w:p w14:paraId="42020522" w14:textId="77777777" w:rsidR="00286CBB" w:rsidRDefault="00286CBB">
      <w:r>
        <w:t>Мен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нимает</w:t>
      </w:r>
      <w:r w:rsidR="00D869A0">
        <w:t xml:space="preserve"> </w:t>
      </w:r>
      <w:r>
        <w:t>здесь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:</w:t>
      </w:r>
      <w:r w:rsidR="00D869A0">
        <w:t xml:space="preserve"> </w:t>
      </w:r>
      <w:r>
        <w:t>должны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выделять</w:t>
      </w:r>
      <w:r w:rsidR="00D869A0">
        <w:t xml:space="preserve"> </w:t>
      </w:r>
      <w:r>
        <w:rPr>
          <w:i/>
          <w:iCs/>
        </w:rPr>
        <w:t>норм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 w:rsidR="00D869A0">
        <w:t xml:space="preserve"> </w:t>
      </w:r>
      <w:r>
        <w:t>(или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>
        <w:t>перебросу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)</w:t>
      </w:r>
      <w:r w:rsidR="00D869A0">
        <w:t xml:space="preserve"> </w:t>
      </w:r>
      <w:r>
        <w:t>из</w:t>
      </w:r>
      <w:r w:rsidR="00D869A0">
        <w:t xml:space="preserve"> </w:t>
      </w:r>
      <w:r>
        <w:t>всей</w:t>
      </w:r>
      <w:r w:rsidR="00D869A0">
        <w:t xml:space="preserve"> </w:t>
      </w:r>
      <w:r>
        <w:t>остальной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?</w:t>
      </w:r>
    </w:p>
    <w:p w14:paraId="628BB9F9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онн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</w:p>
    <w:p w14:paraId="256A7062" w14:textId="77777777" w:rsidR="00286CBB" w:rsidRDefault="00286CBB">
      <w:r>
        <w:t>Никита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ниче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нет:</w:t>
      </w:r>
      <w:r w:rsidR="00D869A0">
        <w:t xml:space="preserve"> </w:t>
      </w:r>
      <w:r>
        <w:t>вс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чисто</w:t>
      </w:r>
      <w:r w:rsidR="00D869A0">
        <w:t xml:space="preserve"> </w:t>
      </w:r>
      <w:r>
        <w:t>организационные.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отделить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?</w:t>
      </w:r>
    </w:p>
    <w:p w14:paraId="7F661ACB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делять?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</w:t>
      </w:r>
      <w:r>
        <w:t>.</w:t>
      </w:r>
    </w:p>
    <w:p w14:paraId="0B1ECA9F" w14:textId="77777777" w:rsidR="00286CBB" w:rsidRDefault="00286CBB">
      <w:r>
        <w:t>Попробуйте,</w:t>
      </w:r>
      <w:r w:rsidR="00D869A0">
        <w:t xml:space="preserve"> </w:t>
      </w:r>
      <w:r>
        <w:t>Никита,</w:t>
      </w:r>
      <w:r w:rsidR="00D869A0">
        <w:t xml:space="preserve"> </w:t>
      </w:r>
      <w:r>
        <w:t>приложи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дела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,</w:t>
      </w:r>
      <w:r w:rsidR="00D869A0">
        <w:t xml:space="preserve"> </w:t>
      </w:r>
      <w:r>
        <w:t>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сделаете,</w:t>
      </w:r>
      <w:r w:rsidR="00D869A0">
        <w:t xml:space="preserve"> </w:t>
      </w:r>
      <w:r>
        <w:t>будет</w:t>
      </w:r>
      <w:r w:rsidR="00D869A0">
        <w:t xml:space="preserve"> </w:t>
      </w:r>
      <w:r>
        <w:t>правильно?</w:t>
      </w:r>
      <w:r w:rsidR="00D869A0">
        <w:t xml:space="preserve"> </w:t>
      </w:r>
      <w:r>
        <w:t>Ерунда</w:t>
      </w:r>
      <w:r w:rsidR="00D869A0">
        <w:t xml:space="preserve"> </w:t>
      </w:r>
      <w:r>
        <w:t>это</w:t>
      </w:r>
      <w:r w:rsidR="00D869A0">
        <w:t xml:space="preserve"> </w:t>
      </w:r>
      <w:r>
        <w:t>все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делать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можете</w:t>
      </w:r>
      <w:r w:rsidR="00D869A0">
        <w:t xml:space="preserve"> </w:t>
      </w:r>
      <w:r>
        <w:t>делать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ообразовано</w:t>
      </w:r>
      <w:r w:rsidR="00D869A0">
        <w:t xml:space="preserve"> </w:t>
      </w:r>
      <w:r>
        <w:t>1)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основаниями,</w:t>
      </w:r>
      <w:r w:rsidR="00D869A0">
        <w:t xml:space="preserve"> </w:t>
      </w:r>
      <w:r>
        <w:t>2)</w:t>
      </w:r>
      <w:r w:rsidR="00D869A0">
        <w:t xml:space="preserve"> </w:t>
      </w:r>
      <w:r>
        <w:t>с</w:t>
      </w:r>
      <w:r w:rsidR="00D869A0">
        <w:t xml:space="preserve"> </w:t>
      </w:r>
      <w:r>
        <w:t>содержательно</w:t>
      </w:r>
      <w:r>
        <w:noBreakHyphen/>
        <w:t>смысловы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3)</w:t>
      </w:r>
      <w:r w:rsidR="00D869A0">
        <w:t xml:space="preserve"> </w:t>
      </w:r>
      <w:r>
        <w:t>с</w:t>
      </w:r>
      <w:r w:rsidR="00D869A0">
        <w:t xml:space="preserve"> </w:t>
      </w:r>
      <w:r>
        <w:t>наличн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и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4)</w:t>
      </w:r>
      <w:r w:rsidR="00D869A0">
        <w:t xml:space="preserve"> </w:t>
      </w:r>
      <w:r>
        <w:t>с</w:t>
      </w:r>
      <w:r w:rsidR="00D869A0">
        <w:t xml:space="preserve"> </w:t>
      </w:r>
      <w:r>
        <w:t>условиями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живете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374FE664" w14:textId="13B14AB2" w:rsidR="00286CBB" w:rsidRDefault="00286CBB">
      <w:r>
        <w:t>Это</w:t>
      </w:r>
      <w:r w:rsidR="00D869A0">
        <w:t xml:space="preserve"> </w:t>
      </w:r>
      <w:r>
        <w:t>иллюзия:</w:t>
      </w:r>
      <w:r w:rsidR="00D869A0">
        <w:t xml:space="preserve"> </w:t>
      </w:r>
      <w:r>
        <w:t>«что</w:t>
      </w:r>
      <w:r w:rsidR="00D869A0">
        <w:t xml:space="preserve"> </w:t>
      </w:r>
      <w:r>
        <w:t>хотим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аем».</w:t>
      </w:r>
      <w:r w:rsidR="00D869A0">
        <w:t xml:space="preserve"> </w:t>
      </w:r>
      <w:r>
        <w:t>Вер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,</w:t>
      </w:r>
      <w:r w:rsidR="00D869A0">
        <w:t xml:space="preserve"> </w:t>
      </w:r>
      <w:r>
        <w:t>но</w:t>
      </w:r>
      <w:r w:rsidR="00D869A0">
        <w:t xml:space="preserve"> </w:t>
      </w:r>
      <w:r>
        <w:t>хотеть</w:t>
      </w:r>
      <w:r>
        <w:noBreakHyphen/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нужно</w:t>
      </w:r>
      <w:r w:rsidR="00D869A0">
        <w:t xml:space="preserve"> </w:t>
      </w:r>
      <w:r>
        <w:t>хотеть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«чег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про</w:t>
      </w:r>
      <w:r w:rsidR="00D869A0">
        <w:t xml:space="preserve"> </w:t>
      </w:r>
      <w:r>
        <w:t>это»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прожектер,</w:t>
      </w:r>
      <w:r w:rsidR="00D869A0">
        <w:t xml:space="preserve"> </w:t>
      </w:r>
      <w:r>
        <w:t>болтун,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опасн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апример,</w:t>
      </w:r>
      <w:r w:rsidR="00D869A0">
        <w:t xml:space="preserve"> </w:t>
      </w:r>
      <w:r>
        <w:t>греки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атоме</w:t>
      </w:r>
      <w:r w:rsidR="00D869A0">
        <w:t xml:space="preserve"> </w:t>
      </w:r>
      <w:r>
        <w:t>частей</w:t>
      </w:r>
      <w:r w:rsidR="00D869A0">
        <w:t xml:space="preserve"> </w:t>
      </w:r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остроили</w:t>
      </w:r>
      <w:r w:rsidR="00D869A0">
        <w:t xml:space="preserve"> </w:t>
      </w:r>
      <w:r>
        <w:t>особую</w:t>
      </w:r>
      <w:r w:rsidR="00D869A0">
        <w:t xml:space="preserve"> </w:t>
      </w:r>
      <w:r>
        <w:t>математику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ипы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отрезок</w:t>
      </w:r>
      <w:r w:rsidR="00D869A0">
        <w:t xml:space="preserve"> </w:t>
      </w:r>
      <w:r>
        <w:t>–</w:t>
      </w:r>
      <w:r w:rsidR="00D869A0">
        <w:t xml:space="preserve"> </w:t>
      </w:r>
      <w:r>
        <w:t>включаем</w:t>
      </w:r>
      <w:r w:rsidR="00D869A0">
        <w:t xml:space="preserve"> </w:t>
      </w:r>
      <w:r>
        <w:t>туда</w:t>
      </w:r>
      <w:r w:rsidR="00D869A0">
        <w:t xml:space="preserve"> </w:t>
      </w:r>
      <w:r>
        <w:t>конечные</w:t>
      </w:r>
      <w:r w:rsidR="00D869A0">
        <w:t xml:space="preserve"> </w:t>
      </w:r>
      <w:r>
        <w:t>точки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включаем,</w:t>
      </w:r>
      <w:r w:rsidR="00D869A0">
        <w:t xml:space="preserve"> </w:t>
      </w:r>
      <w:r>
        <w:t>используем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континуум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матема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</w:t>
      </w:r>
      <w:r w:rsidR="00D869A0">
        <w:t xml:space="preserve"> </w:t>
      </w:r>
      <w:r>
        <w:t>разрывами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разрывов.</w:t>
      </w:r>
    </w:p>
    <w:p w14:paraId="0F465FC0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раскладывать</w:t>
      </w:r>
      <w:r w:rsidR="00D869A0">
        <w:t xml:space="preserve"> </w:t>
      </w:r>
      <w:r>
        <w:t>на</w:t>
      </w:r>
      <w:r w:rsidR="00D869A0">
        <w:t xml:space="preserve"> </w:t>
      </w:r>
      <w:r>
        <w:t>органические</w:t>
      </w:r>
      <w:r w:rsidR="00D869A0">
        <w:t xml:space="preserve"> </w:t>
      </w:r>
      <w:r>
        <w:t>составляющие?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влю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метаметодологической</w:t>
      </w:r>
      <w:proofErr w:type="spellEnd"/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пока</w:t>
      </w:r>
      <w:r w:rsidR="00D869A0">
        <w:t xml:space="preserve"> </w:t>
      </w:r>
      <w:r>
        <w:t>к</w:t>
      </w:r>
      <w:r w:rsidR="00D869A0">
        <w:t xml:space="preserve"> </w:t>
      </w:r>
      <w:r>
        <w:t>носителям.</w:t>
      </w:r>
      <w:r w:rsidR="00D869A0">
        <w:t xml:space="preserve"> </w:t>
      </w:r>
      <w:r>
        <w:t>Задавая</w:t>
      </w:r>
      <w:r w:rsidR="00D869A0">
        <w:t xml:space="preserve"> </w:t>
      </w:r>
      <w:r>
        <w:t>эту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те</w:t>
      </w:r>
      <w:r w:rsidR="00D869A0">
        <w:t xml:space="preserve"> </w:t>
      </w:r>
      <w:r>
        <w:t>план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обсуждал: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ри</w:t>
      </w:r>
      <w:r w:rsidR="00D869A0">
        <w:t xml:space="preserve"> </w:t>
      </w:r>
      <w:r>
        <w:t>вопроса:</w:t>
      </w:r>
      <w:r w:rsidR="00D869A0">
        <w:t xml:space="preserve"> </w:t>
      </w:r>
      <w:r>
        <w:t>каковы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критерии</w:t>
      </w:r>
      <w:r w:rsidR="00D869A0">
        <w:t xml:space="preserve"> </w:t>
      </w:r>
      <w:r>
        <w:t>1)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итуаций</w:t>
      </w:r>
      <w:r w:rsidR="00D869A0">
        <w:t xml:space="preserve"> </w:t>
      </w:r>
      <w:r>
        <w:t>на</w:t>
      </w:r>
      <w:r w:rsidR="00D869A0">
        <w:t xml:space="preserve"> </w:t>
      </w:r>
      <w:r>
        <w:t>части;</w:t>
      </w:r>
      <w:r w:rsidR="00D869A0">
        <w:t xml:space="preserve"> </w:t>
      </w:r>
      <w:r>
        <w:t>2)</w:t>
      </w:r>
      <w:r w:rsidR="00D869A0">
        <w:t xml:space="preserve"> </w:t>
      </w:r>
      <w:r>
        <w:t>членен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</w:t>
      </w:r>
      <w:r w:rsidR="00D869A0">
        <w:t xml:space="preserve"> </w:t>
      </w:r>
      <w:r>
        <w:t>части;</w:t>
      </w:r>
      <w:r w:rsidR="00D869A0">
        <w:t xml:space="preserve"> </w:t>
      </w:r>
      <w:r>
        <w:t>3)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части?</w:t>
      </w:r>
    </w:p>
    <w:p w14:paraId="19D3FEED" w14:textId="77777777" w:rsidR="00286CBB" w:rsidRDefault="00286CBB"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и</w:t>
      </w:r>
      <w:r w:rsidR="00D869A0">
        <w:t xml:space="preserve"> </w:t>
      </w:r>
      <w:r>
        <w:t>кардиналь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бобщен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характере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.</w:t>
      </w:r>
    </w:p>
    <w:p w14:paraId="74E78A15" w14:textId="77777777" w:rsidR="00286CBB" w:rsidRDefault="00286CBB"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задаем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как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ы,</w:t>
      </w:r>
      <w:r w:rsidR="00D869A0">
        <w:t xml:space="preserve"> </w:t>
      </w:r>
      <w:r>
        <w:t>Никита,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а</w:t>
      </w:r>
      <w:r w:rsidR="00D869A0">
        <w:t xml:space="preserve"> </w:t>
      </w:r>
      <w:r>
        <w:t>эти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членятся?</w:t>
      </w:r>
      <w:r w:rsidR="00D869A0">
        <w:t xml:space="preserve"> </w:t>
      </w:r>
      <w:r>
        <w:t>Все</w:t>
      </w:r>
      <w:r w:rsidR="00D869A0">
        <w:t xml:space="preserve"> </w:t>
      </w:r>
      <w:r>
        <w:t>имеет</w:t>
      </w:r>
      <w:r w:rsidR="00D869A0">
        <w:t xml:space="preserve"> </w:t>
      </w:r>
      <w:r>
        <w:t>части,</w:t>
      </w:r>
      <w:r w:rsidR="00D869A0">
        <w:t xml:space="preserve"> </w:t>
      </w:r>
      <w:r>
        <w:t>говорите</w:t>
      </w:r>
      <w:r w:rsidR="00D869A0">
        <w:t xml:space="preserve"> </w:t>
      </w:r>
      <w:r>
        <w:t>вы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нет,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асти</w:t>
      </w:r>
      <w:r w:rsidR="00D869A0">
        <w:t xml:space="preserve"> </w:t>
      </w:r>
      <w:r>
        <w:t>имеют</w:t>
      </w:r>
      <w:r w:rsidR="00D869A0">
        <w:t xml:space="preserve"> </w:t>
      </w:r>
      <w:r>
        <w:t>очень</w:t>
      </w:r>
      <w:r w:rsidR="00D869A0">
        <w:t xml:space="preserve"> </w:t>
      </w:r>
      <w:r>
        <w:t>немногие</w:t>
      </w:r>
      <w:r w:rsidR="00D869A0">
        <w:t xml:space="preserve"> </w:t>
      </w:r>
      <w:r>
        <w:t>образования.</w:t>
      </w:r>
    </w:p>
    <w:p w14:paraId="71A94C79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ленится</w:t>
      </w:r>
      <w:r w:rsidR="00D869A0">
        <w:rPr>
          <w:i/>
          <w:iCs/>
        </w:rPr>
        <w:t xml:space="preserve"> </w:t>
      </w:r>
      <w:r>
        <w:rPr>
          <w:i/>
          <w:iCs/>
        </w:rPr>
        <w:t>магнитофон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асти?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министерствам.</w:t>
      </w:r>
    </w:p>
    <w:p w14:paraId="06E7C01C" w14:textId="77777777" w:rsidR="00286CBB" w:rsidRDefault="00286CBB">
      <w:r>
        <w:t>Никита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ессмысленно,</w:t>
      </w:r>
      <w:r w:rsidR="00D869A0">
        <w:t xml:space="preserve"> </w:t>
      </w:r>
      <w:r>
        <w:t>опять</w:t>
      </w:r>
      <w:r w:rsidR="00D869A0">
        <w:t xml:space="preserve"> </w:t>
      </w:r>
      <w:r>
        <w:t>же,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идеологии:</w:t>
      </w:r>
      <w:r w:rsidR="00D869A0">
        <w:t xml:space="preserve"> </w:t>
      </w:r>
      <w:r>
        <w:t>«что</w:t>
      </w:r>
      <w:r w:rsidR="00D869A0">
        <w:t xml:space="preserve"> </w:t>
      </w:r>
      <w:r>
        <w:t>хочу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аю».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другую</w:t>
      </w:r>
      <w:r w:rsidR="00D869A0">
        <w:t xml:space="preserve"> </w:t>
      </w:r>
      <w:r>
        <w:t>идеологию.</w:t>
      </w:r>
    </w:p>
    <w:p w14:paraId="03C1B948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четвертый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вы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а</w:t>
      </w:r>
      <w:r w:rsidR="00D869A0">
        <w:t xml:space="preserve"> </w:t>
      </w:r>
      <w:r>
        <w:t>процесс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временем.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ситуацие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гетерогенное,</w:t>
      </w:r>
      <w:r w:rsidR="00D869A0">
        <w:t xml:space="preserve"> </w:t>
      </w:r>
      <w:proofErr w:type="spellStart"/>
      <w:r>
        <w:t>гетерохронно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ое</w:t>
      </w:r>
      <w:proofErr w:type="spellEnd"/>
      <w:r w:rsidR="00D869A0">
        <w:t xml:space="preserve"> </w:t>
      </w:r>
      <w:r>
        <w:t>образование,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r>
        <w:t>его</w:t>
      </w:r>
      <w:r w:rsidR="00D869A0">
        <w:t xml:space="preserve"> </w:t>
      </w:r>
      <w:r>
        <w:t>части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зном</w:t>
      </w:r>
      <w:r w:rsidR="00D869A0">
        <w:t xml:space="preserve"> </w:t>
      </w:r>
      <w:r>
        <w:t>времени.</w:t>
      </w:r>
    </w:p>
    <w:p w14:paraId="39EDC118" w14:textId="77777777" w:rsidR="00286CBB" w:rsidRDefault="00286CBB">
      <w:r>
        <w:t>Намек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давал,</w:t>
      </w:r>
      <w:r w:rsidR="00D869A0">
        <w:t xml:space="preserve"> </w:t>
      </w:r>
      <w:r>
        <w:t>когда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первый</w:t>
      </w:r>
      <w:r w:rsidR="00D869A0">
        <w:t xml:space="preserve"> </w:t>
      </w:r>
      <w:r>
        <w:t>пункт,</w:t>
      </w:r>
      <w:r w:rsidR="00D869A0">
        <w:t xml:space="preserve"> </w:t>
      </w:r>
      <w:r>
        <w:t>говорил: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оцессуальном</w:t>
      </w:r>
      <w:r w:rsidR="00D869A0">
        <w:t xml:space="preserve"> </w:t>
      </w:r>
      <w:r>
        <w:t>времени.</w:t>
      </w:r>
      <w:r w:rsidR="00D869A0">
        <w:t xml:space="preserve"> </w:t>
      </w:r>
      <w:r>
        <w:t>Задава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водим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статическое,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этому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образованию</w:t>
      </w:r>
      <w:r w:rsidR="00D869A0">
        <w:t xml:space="preserve"> </w:t>
      </w:r>
      <w:r>
        <w:t>приписываем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другое</w:t>
      </w:r>
      <w:r w:rsidR="00D869A0">
        <w:t xml:space="preserve"> </w:t>
      </w:r>
      <w:r>
        <w:t>время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но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ют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разном</w:t>
      </w:r>
      <w:r w:rsidR="00D869A0">
        <w:t xml:space="preserve"> </w:t>
      </w:r>
      <w:r>
        <w:t>пространстве</w:t>
      </w:r>
      <w:r>
        <w:noBreakHyphen/>
        <w:t>времени,</w:t>
      </w:r>
      <w:r w:rsidR="00D869A0">
        <w:t xml:space="preserve"> </w:t>
      </w:r>
      <w:r>
        <w:t>принадлежать</w:t>
      </w:r>
      <w:r w:rsidR="00D869A0">
        <w:t xml:space="preserve"> </w:t>
      </w:r>
      <w:r>
        <w:t>разным</w:t>
      </w:r>
      <w:r w:rsidR="00D869A0">
        <w:t xml:space="preserve"> </w:t>
      </w:r>
      <w:r>
        <w:t>пространствам</w:t>
      </w:r>
      <w:r>
        <w:noBreakHyphen/>
        <w:t>временам.</w:t>
      </w:r>
      <w:r w:rsidR="00D869A0">
        <w:t xml:space="preserve"> </w:t>
      </w:r>
      <w:r>
        <w:t>Мы</w:t>
      </w:r>
      <w:r w:rsidR="00D869A0">
        <w:t xml:space="preserve"> </w:t>
      </w:r>
      <w:r>
        <w:t>запуталис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на</w:t>
      </w:r>
      <w:r w:rsidR="00D869A0">
        <w:t xml:space="preserve"> </w:t>
      </w:r>
      <w:r>
        <w:t>прошлых</w:t>
      </w:r>
      <w:r w:rsidR="00D869A0">
        <w:t xml:space="preserve"> </w:t>
      </w:r>
      <w:r>
        <w:t>четвергах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историю</w:t>
      </w:r>
      <w:r w:rsidR="00D869A0">
        <w:t xml:space="preserve"> </w:t>
      </w:r>
      <w:r>
        <w:t>кружк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задавал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проблем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ремени.</w:t>
      </w:r>
    </w:p>
    <w:p w14:paraId="71158990" w14:textId="77777777" w:rsidR="00286CBB" w:rsidRDefault="00286CBB">
      <w:r>
        <w:t>Кант</w:t>
      </w:r>
      <w:r w:rsidR="00D869A0">
        <w:t xml:space="preserve"> </w:t>
      </w:r>
      <w:r>
        <w:t>здесь</w:t>
      </w:r>
      <w:r w:rsidR="00D869A0">
        <w:t xml:space="preserve"> </w:t>
      </w:r>
      <w:r>
        <w:t>прав:</w:t>
      </w:r>
      <w:r w:rsidR="00D869A0">
        <w:t xml:space="preserve"> </w:t>
      </w:r>
      <w:r>
        <w:t>есть</w:t>
      </w:r>
      <w:r w:rsidR="00D869A0">
        <w:t xml:space="preserve"> </w:t>
      </w:r>
      <w:r>
        <w:t>общие</w:t>
      </w:r>
      <w:r w:rsidR="00D869A0">
        <w:t xml:space="preserve"> </w:t>
      </w:r>
      <w:r>
        <w:t>формы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ши</w:t>
      </w:r>
      <w:r w:rsidR="00D869A0">
        <w:t xml:space="preserve"> </w:t>
      </w:r>
      <w:r>
        <w:t>объекты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двойными,</w:t>
      </w:r>
      <w:r w:rsidR="00D869A0">
        <w:t xml:space="preserve"> </w:t>
      </w:r>
      <w:r>
        <w:t>тройными,</w:t>
      </w:r>
      <w:r w:rsidR="00D869A0">
        <w:t xml:space="preserve"> </w:t>
      </w:r>
      <w:r>
        <w:t>четверным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эт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нимаем</w:t>
      </w:r>
      <w:r w:rsidR="00D869A0">
        <w:t xml:space="preserve"> </w:t>
      </w:r>
      <w:r>
        <w:t>проекцию</w:t>
      </w:r>
      <w:r w:rsidR="00D869A0">
        <w:t xml:space="preserve"> </w:t>
      </w:r>
      <w:r>
        <w:t>с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бладающего</w:t>
      </w:r>
      <w:r w:rsidR="00D869A0">
        <w:t xml:space="preserve"> </w:t>
      </w:r>
      <w:r>
        <w:t>реальным</w:t>
      </w:r>
      <w:r w:rsidR="00D869A0">
        <w:t xml:space="preserve"> </w:t>
      </w:r>
      <w:r>
        <w:t>существованием,</w:t>
      </w:r>
      <w:r w:rsidR="00D869A0">
        <w:t xml:space="preserve"> </w:t>
      </w:r>
      <w:r>
        <w:t>переводи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</w:t>
      </w:r>
      <w:r w:rsidR="00D869A0">
        <w:t xml:space="preserve"> </w:t>
      </w:r>
      <w:r>
        <w:t>из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объективируем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идеальный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идея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пада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получает</w:t>
      </w:r>
      <w:r w:rsidR="00D869A0">
        <w:t xml:space="preserve"> </w:t>
      </w:r>
      <w:r>
        <w:t>другое</w:t>
      </w:r>
      <w:r w:rsidR="00D869A0">
        <w:t xml:space="preserve"> </w:t>
      </w:r>
      <w:r>
        <w:t>пространство</w:t>
      </w:r>
      <w:r>
        <w:noBreakHyphen/>
        <w:t>время.</w:t>
      </w:r>
      <w:r w:rsidR="00D869A0">
        <w:t xml:space="preserve"> </w:t>
      </w:r>
      <w:r>
        <w:t>Реаль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фрагмента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деального,</w:t>
      </w:r>
      <w:r w:rsidR="00D869A0">
        <w:t xml:space="preserve"> </w:t>
      </w:r>
      <w:r>
        <w:t>идеи.</w:t>
      </w:r>
    </w:p>
    <w:p w14:paraId="624B3CF7" w14:textId="62D0D597" w:rsidR="00286CBB" w:rsidRDefault="00286CBB"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овершаем</w:t>
      </w:r>
      <w:r w:rsidR="00D869A0">
        <w:t xml:space="preserve"> </w:t>
      </w:r>
      <w:r>
        <w:t>рекурсивно</w:t>
      </w:r>
      <w:r w:rsidR="00D869A0">
        <w:t xml:space="preserve"> </w:t>
      </w:r>
      <w:r>
        <w:t>два,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,</w:t>
      </w:r>
      <w:r w:rsidR="00D869A0">
        <w:t xml:space="preserve"> </w:t>
      </w:r>
      <w:r>
        <w:t>пять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сегодня,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осуществленных</w:t>
      </w:r>
      <w:r w:rsidR="00D869A0">
        <w:t xml:space="preserve"> </w:t>
      </w:r>
      <w:r>
        <w:t>нами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тыковать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стыковать,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знаем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одна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по</w:t>
      </w:r>
      <w:r w:rsidR="00D869A0">
        <w:t xml:space="preserve"> </w:t>
      </w:r>
      <w:r>
        <w:t>конкретике</w:t>
      </w:r>
      <w:r w:rsidR="00D869A0">
        <w:t xml:space="preserve"> </w:t>
      </w:r>
      <w:r>
        <w:t>своей</w:t>
      </w:r>
      <w:r w:rsidR="00D869A0">
        <w:t xml:space="preserve"> </w:t>
      </w:r>
      <w:r>
        <w:t>повторенна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раз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proofErr w:type="spellStart"/>
      <w:r>
        <w:t>однопорядковые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типу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но</w:t>
      </w:r>
      <w:r w:rsidR="00D869A0">
        <w:t xml:space="preserve"> </w:t>
      </w:r>
      <w:r>
        <w:t>разные</w:t>
      </w:r>
      <w:r w:rsidR="00D869A0">
        <w:t xml:space="preserve"> </w:t>
      </w:r>
      <w:r>
        <w:t>по</w:t>
      </w:r>
      <w:r w:rsidR="00D869A0">
        <w:t xml:space="preserve"> </w:t>
      </w:r>
      <w:r>
        <w:t>конкретному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и</w:t>
      </w:r>
      <w:r w:rsidR="00D869A0">
        <w:t xml:space="preserve"> </w:t>
      </w:r>
      <w:r>
        <w:t>смыслу.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линные</w:t>
      </w:r>
      <w:r w:rsidR="00D869A0">
        <w:t xml:space="preserve"> </w:t>
      </w:r>
      <w:r>
        <w:t>связки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В</w:t>
      </w:r>
      <w:r w:rsidR="00D869A0">
        <w:t xml:space="preserve"> </w:t>
      </w:r>
      <w:r>
        <w:t>арифметик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:</w:t>
      </w:r>
      <w:r w:rsidR="00D869A0">
        <w:t xml:space="preserve"> </w:t>
      </w:r>
      <w:r>
        <w:t>сложение</w:t>
      </w:r>
      <w:r w:rsidR="00D869A0">
        <w:t xml:space="preserve"> </w:t>
      </w:r>
      <w:r>
        <w:t>и</w:t>
      </w:r>
      <w:r w:rsidR="00D869A0">
        <w:t xml:space="preserve"> </w:t>
      </w:r>
      <w:r>
        <w:t>вычитание,</w:t>
      </w:r>
      <w:r w:rsidR="00D869A0">
        <w:t xml:space="preserve"> </w:t>
      </w:r>
      <w:r>
        <w:t>умножение</w:t>
      </w:r>
      <w:r w:rsidR="00D869A0">
        <w:t xml:space="preserve"> </w:t>
      </w:r>
      <w:r>
        <w:t>и</w:t>
      </w:r>
      <w:r w:rsidR="00D869A0">
        <w:t xml:space="preserve"> </w:t>
      </w:r>
      <w:r>
        <w:t>деление,</w:t>
      </w:r>
      <w:r w:rsidR="00D869A0">
        <w:t xml:space="preserve"> </w:t>
      </w:r>
      <w:r>
        <w:t>воз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тепень</w:t>
      </w:r>
      <w:r w:rsidR="00D869A0">
        <w:t xml:space="preserve"> </w:t>
      </w:r>
      <w:r>
        <w:t>и</w:t>
      </w:r>
      <w:r w:rsidR="00D869A0">
        <w:t xml:space="preserve"> </w:t>
      </w:r>
      <w:r>
        <w:t>извлечение</w:t>
      </w:r>
      <w:r w:rsidR="00D869A0">
        <w:t xml:space="preserve"> </w:t>
      </w:r>
      <w:r>
        <w:t>корня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вязаны</w:t>
      </w:r>
      <w:r w:rsidR="00D869A0">
        <w:t xml:space="preserve"> </w:t>
      </w:r>
      <w:r>
        <w:t>на</w:t>
      </w:r>
      <w:r w:rsidR="00D869A0">
        <w:t xml:space="preserve"> </w:t>
      </w:r>
      <w:r>
        <w:t>поле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ли</w:t>
      </w:r>
      <w:r w:rsidR="00D869A0">
        <w:t xml:space="preserve"> </w:t>
      </w:r>
      <w:r>
        <w:t>чисел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рацион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иррациональности,</w:t>
      </w:r>
      <w:r w:rsidR="00D869A0">
        <w:t xml:space="preserve"> </w:t>
      </w:r>
      <w:r>
        <w:t>комплексности</w:t>
      </w:r>
      <w:r w:rsidR="00D869A0">
        <w:t xml:space="preserve"> </w:t>
      </w:r>
      <w:r>
        <w:t>числ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</w:p>
    <w:p w14:paraId="7B6EC00B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ростыми</w:t>
      </w:r>
      <w:r w:rsidR="00D869A0">
        <w:t xml:space="preserve"> </w:t>
      </w:r>
      <w:r>
        <w:t>точечными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сложным</w:t>
      </w:r>
      <w:r w:rsidR="00D869A0">
        <w:t xml:space="preserve"> </w:t>
      </w:r>
      <w:r>
        <w:t>внутренним</w:t>
      </w:r>
      <w:r w:rsidR="00D869A0">
        <w:t xml:space="preserve"> </w:t>
      </w:r>
      <w:r>
        <w:t>строением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ак</w:t>
      </w:r>
      <w:r w:rsidR="00D869A0">
        <w:t xml:space="preserve"> </w:t>
      </w:r>
      <w:r>
        <w:t>слож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евращения,</w:t>
      </w:r>
      <w:r w:rsidR="00D869A0">
        <w:t xml:space="preserve"> </w:t>
      </w:r>
      <w:r>
        <w:t>преобразования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еще</w:t>
      </w:r>
      <w:r w:rsidR="00D869A0">
        <w:t xml:space="preserve"> </w:t>
      </w:r>
      <w:r>
        <w:t>делить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а</w:t>
      </w:r>
      <w:r w:rsidR="00D869A0">
        <w:t xml:space="preserve"> </w:t>
      </w:r>
      <w:r>
        <w:t>части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части,</w:t>
      </w:r>
      <w:r w:rsidR="00D869A0">
        <w:t xml:space="preserve"> </w:t>
      </w:r>
      <w:r>
        <w:t>стоящие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части,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автономные,</w:t>
      </w:r>
      <w:r w:rsidR="00D869A0">
        <w:t xml:space="preserve"> </w:t>
      </w:r>
      <w:r>
        <w:t>замкнутые</w:t>
      </w:r>
      <w:r w:rsidR="00D869A0">
        <w:t xml:space="preserve"> </w:t>
      </w:r>
      <w:r>
        <w:t>системы.</w:t>
      </w:r>
    </w:p>
    <w:p w14:paraId="62CA70E9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бле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  <w:r w:rsidR="00D869A0">
        <w:t xml:space="preserve"> </w:t>
      </w:r>
      <w:r>
        <w:t>Нет</w:t>
      </w:r>
      <w:r w:rsidR="00D869A0">
        <w:t xml:space="preserve"> </w:t>
      </w:r>
      <w:r>
        <w:t>други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роме</w:t>
      </w:r>
      <w:r w:rsidR="00D869A0">
        <w:t xml:space="preserve"> </w:t>
      </w:r>
      <w:r>
        <w:t>проблем</w:t>
      </w:r>
      <w:r w:rsidR="00D869A0">
        <w:t xml:space="preserve"> </w:t>
      </w:r>
      <w:r>
        <w:t>правиль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дающей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разобрали,</w:t>
      </w:r>
      <w:r w:rsidR="00D869A0">
        <w:t xml:space="preserve"> </w:t>
      </w:r>
      <w:r>
        <w:t>собирать.</w:t>
      </w:r>
      <w:r w:rsidR="00D869A0">
        <w:t xml:space="preserve"> </w:t>
      </w:r>
      <w:r>
        <w:t>Проблем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над</w:t>
      </w:r>
      <w:r w:rsidR="00D869A0">
        <w:t xml:space="preserve"> </w:t>
      </w:r>
      <w:r>
        <w:t>чем</w:t>
      </w:r>
      <w:r w:rsidR="00D869A0">
        <w:t xml:space="preserve"> </w:t>
      </w:r>
      <w:r>
        <w:t>думают</w:t>
      </w:r>
      <w:r w:rsidR="00D869A0">
        <w:t xml:space="preserve"> </w:t>
      </w:r>
      <w:r>
        <w:t>медицина</w:t>
      </w:r>
      <w:r w:rsidR="00D869A0">
        <w:t xml:space="preserve"> </w:t>
      </w:r>
      <w:r>
        <w:t>и</w:t>
      </w:r>
      <w:r w:rsidR="00D869A0">
        <w:t xml:space="preserve"> </w:t>
      </w:r>
      <w:r>
        <w:t>биолог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«как</w:t>
      </w:r>
      <w:r w:rsidR="00D869A0">
        <w:t xml:space="preserve"> </w:t>
      </w:r>
      <w:r>
        <w:t>разобрать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собрать?»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собрать</w:t>
      </w:r>
      <w:r w:rsidR="00D869A0">
        <w:t xml:space="preserve"> </w:t>
      </w:r>
      <w:r>
        <w:t>его</w:t>
      </w:r>
      <w:r w:rsidR="00D869A0">
        <w:t xml:space="preserve"> </w:t>
      </w:r>
      <w:r>
        <w:t>из</w:t>
      </w:r>
      <w:r w:rsidR="00D869A0">
        <w:t xml:space="preserve"> </w:t>
      </w:r>
      <w:r>
        <w:t>неживых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–</w:t>
      </w:r>
      <w:r w:rsidR="00D869A0">
        <w:t xml:space="preserve"> </w:t>
      </w:r>
      <w:r>
        <w:t>тож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борки</w:t>
      </w:r>
      <w:r w:rsidR="00D869A0">
        <w:t xml:space="preserve"> </w:t>
      </w:r>
      <w:r>
        <w:t>и</w:t>
      </w:r>
      <w:r w:rsidR="00D869A0">
        <w:t xml:space="preserve"> </w:t>
      </w:r>
      <w:r>
        <w:t>разборки.</w:t>
      </w:r>
      <w:r w:rsidR="00D869A0">
        <w:t xml:space="preserve"> </w:t>
      </w:r>
      <w:r>
        <w:t>Развитие</w:t>
      </w:r>
      <w:r w:rsidR="00D869A0">
        <w:t xml:space="preserve"> </w:t>
      </w:r>
      <w:r>
        <w:t>–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проблемы.</w:t>
      </w:r>
    </w:p>
    <w:p w14:paraId="0B5A91DC" w14:textId="77777777" w:rsidR="00286CBB" w:rsidRDefault="00286CBB"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они</w:t>
      </w:r>
      <w:r w:rsidR="00D869A0">
        <w:t xml:space="preserve"> </w:t>
      </w:r>
      <w:r>
        <w:t>проще,</w:t>
      </w:r>
      <w:r w:rsidR="00D869A0">
        <w:t xml:space="preserve"> </w:t>
      </w:r>
      <w:r>
        <w:t>чем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в</w:t>
      </w:r>
      <w:r w:rsidR="00D869A0">
        <w:t xml:space="preserve"> </w:t>
      </w:r>
      <w:r>
        <w:t>обои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планах,</w:t>
      </w:r>
      <w:r w:rsidR="00D869A0">
        <w:t xml:space="preserve"> </w:t>
      </w:r>
      <w:r>
        <w:t>но</w:t>
      </w:r>
      <w:r w:rsidR="00D869A0">
        <w:t xml:space="preserve"> </w:t>
      </w:r>
      <w:r>
        <w:t>сложнее</w:t>
      </w:r>
      <w:r w:rsidR="00D869A0">
        <w:t xml:space="preserve"> </w:t>
      </w:r>
      <w:r>
        <w:t>чем</w:t>
      </w:r>
      <w:r w:rsidR="00D869A0">
        <w:t xml:space="preserve"> </w:t>
      </w:r>
      <w:r>
        <w:t>для</w:t>
      </w:r>
      <w:r w:rsidR="00D869A0">
        <w:t xml:space="preserve"> </w:t>
      </w:r>
      <w:r>
        <w:t>арифметик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же</w:t>
      </w:r>
      <w:r w:rsidR="00D869A0">
        <w:t xml:space="preserve"> </w:t>
      </w:r>
      <w:r>
        <w:t>част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члени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системы</w:t>
      </w:r>
      <w:r w:rsidR="00D869A0">
        <w:t xml:space="preserve"> </w:t>
      </w:r>
      <w:r>
        <w:lastRenderedPageBreak/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раз</w:t>
      </w:r>
      <w:r w:rsidR="00D869A0">
        <w:t xml:space="preserve"> </w:t>
      </w:r>
      <w:r>
        <w:t>они</w:t>
      </w:r>
      <w:r w:rsidR="00D869A0">
        <w:t xml:space="preserve"> </w:t>
      </w:r>
      <w:r>
        <w:t>заданы</w:t>
      </w:r>
      <w:r w:rsidR="00D869A0">
        <w:t xml:space="preserve"> </w:t>
      </w:r>
      <w:r>
        <w:t>здесь</w:t>
      </w:r>
      <w:r w:rsidR="00D869A0">
        <w:t xml:space="preserve"> </w:t>
      </w:r>
      <w:r>
        <w:t>одной</w:t>
      </w:r>
      <w:r w:rsidR="00D869A0">
        <w:t xml:space="preserve"> </w:t>
      </w:r>
      <w:r>
        <w:t>организацией?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бирается,</w:t>
      </w:r>
      <w:r w:rsidR="00D869A0">
        <w:t xml:space="preserve"> </w:t>
      </w:r>
      <w:r>
        <w:t>сочленяяс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:</w:t>
      </w:r>
      <w:r w:rsidR="00D869A0">
        <w:t xml:space="preserve"> </w:t>
      </w:r>
      <w:r>
        <w:t>мы</w:t>
      </w:r>
      <w:r w:rsidR="00D869A0">
        <w:t xml:space="preserve"> </w:t>
      </w:r>
      <w:r>
        <w:t>придаем</w:t>
      </w:r>
      <w:r w:rsidR="00D869A0">
        <w:t xml:space="preserve"> </w:t>
      </w:r>
      <w:r>
        <w:t>ситуации</w:t>
      </w:r>
      <w:r w:rsidR="00D869A0">
        <w:t xml:space="preserve"> </w:t>
      </w:r>
      <w:r>
        <w:t>естествен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она</w:t>
      </w:r>
      <w:r w:rsidR="00D869A0">
        <w:t xml:space="preserve"> </w:t>
      </w:r>
      <w:r>
        <w:t>в</w:t>
      </w:r>
      <w:r w:rsidR="00D869A0">
        <w:t xml:space="preserve"> </w:t>
      </w:r>
      <w:r>
        <w:t>истории,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развивается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аши</w:t>
      </w:r>
      <w:r w:rsidR="00D869A0">
        <w:t xml:space="preserve"> </w:t>
      </w:r>
      <w:r>
        <w:t>конкретн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Даже</w:t>
      </w:r>
      <w:r w:rsidR="00D869A0">
        <w:t xml:space="preserve"> </w:t>
      </w:r>
      <w:r>
        <w:t>пр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наш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и.</w:t>
      </w:r>
    </w:p>
    <w:p w14:paraId="2C9A5806" w14:textId="77777777" w:rsidR="00286CBB" w:rsidRDefault="00286CBB">
      <w:r>
        <w:t>Без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ни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вопросов</w:t>
      </w:r>
      <w:r w:rsidR="00D869A0">
        <w:t xml:space="preserve"> </w:t>
      </w:r>
      <w:r>
        <w:t>о</w:t>
      </w:r>
      <w:r w:rsidR="00D869A0">
        <w:t xml:space="preserve"> </w:t>
      </w:r>
      <w:r>
        <w:t>нашей</w:t>
      </w:r>
      <w:r w:rsidR="00D869A0">
        <w:t xml:space="preserve"> </w:t>
      </w:r>
      <w:r>
        <w:t>истории,</w:t>
      </w:r>
      <w:r w:rsidR="00D869A0">
        <w:t xml:space="preserve"> </w:t>
      </w:r>
      <w:r>
        <w:t>истории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нельз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тветить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меть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эволюционирует.</w:t>
      </w:r>
      <w:r w:rsidR="00D869A0">
        <w:t xml:space="preserve"> </w:t>
      </w:r>
      <w:r>
        <w:t>Совместит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еперь</w:t>
      </w:r>
      <w:r w:rsidR="00D869A0">
        <w:t xml:space="preserve"> </w:t>
      </w:r>
      <w:r>
        <w:t>вместе.</w:t>
      </w:r>
      <w:r w:rsidR="00D869A0">
        <w:t xml:space="preserve"> </w:t>
      </w:r>
      <w:r>
        <w:t>Соберите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пишите</w:t>
      </w:r>
      <w:r w:rsidR="00D869A0">
        <w:t xml:space="preserve"> </w:t>
      </w:r>
      <w:r>
        <w:t>каждому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вектор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ющий,</w:t>
      </w:r>
      <w:r w:rsidR="00D869A0">
        <w:t xml:space="preserve"> </w:t>
      </w:r>
      <w:r>
        <w:t>но</w:t>
      </w:r>
      <w:r w:rsidR="00D869A0">
        <w:t xml:space="preserve"> </w:t>
      </w:r>
      <w:r>
        <w:t>взаимодействующий</w:t>
      </w:r>
      <w:r w:rsidR="00D869A0">
        <w:t xml:space="preserve"> </w:t>
      </w:r>
      <w:r>
        <w:t>с</w:t>
      </w:r>
      <w:r w:rsidR="00D869A0">
        <w:t xml:space="preserve"> </w:t>
      </w:r>
      <w:r>
        <w:t>другими,</w:t>
      </w:r>
      <w:r w:rsidR="00D869A0">
        <w:t xml:space="preserve"> </w:t>
      </w:r>
      <w:r>
        <w:t>выделите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части</w:t>
      </w:r>
      <w:r w:rsidR="00D869A0">
        <w:t xml:space="preserve"> </w:t>
      </w:r>
      <w:r>
        <w:t>как</w:t>
      </w:r>
      <w:r w:rsidR="00D869A0">
        <w:t xml:space="preserve"> </w:t>
      </w:r>
      <w:r>
        <w:t>автоном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припишите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свой</w:t>
      </w:r>
      <w:r w:rsidR="00D869A0">
        <w:t xml:space="preserve"> </w:t>
      </w:r>
      <w:r>
        <w:t>вектор,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ющий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векторами;</w:t>
      </w:r>
      <w:r w:rsidR="00D869A0">
        <w:t xml:space="preserve"> </w:t>
      </w:r>
      <w:r>
        <w:t>теперь</w:t>
      </w:r>
      <w:r w:rsidR="00D869A0">
        <w:t xml:space="preserve"> </w:t>
      </w:r>
      <w:r>
        <w:t>толкните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двигалось,</w:t>
      </w:r>
      <w:r w:rsidR="00D869A0">
        <w:t xml:space="preserve"> </w:t>
      </w:r>
      <w:r>
        <w:t>растягивая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поставьте</w:t>
      </w:r>
      <w:r w:rsidR="00D869A0">
        <w:t xml:space="preserve"> </w:t>
      </w:r>
      <w:r>
        <w:t>организационную</w:t>
      </w:r>
      <w:r w:rsidR="00D869A0">
        <w:t xml:space="preserve"> </w:t>
      </w:r>
      <w:r>
        <w:t>задачу:</w:t>
      </w:r>
      <w:r w:rsidR="00D869A0">
        <w:t xml:space="preserve"> </w:t>
      </w:r>
      <w:r>
        <w:t>чтоб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тягивающееся</w:t>
      </w:r>
      <w:r w:rsidR="00D869A0">
        <w:t xml:space="preserve"> </w:t>
      </w:r>
      <w:r>
        <w:t>оставалось</w:t>
      </w:r>
      <w:r w:rsidR="00D869A0">
        <w:t xml:space="preserve"> </w:t>
      </w:r>
      <w:r>
        <w:t>целостным,</w:t>
      </w:r>
      <w:r w:rsidR="00D869A0">
        <w:t xml:space="preserve"> </w:t>
      </w:r>
      <w:r>
        <w:t>организованным</w:t>
      </w:r>
      <w:r w:rsidR="00D869A0">
        <w:t xml:space="preserve"> </w:t>
      </w:r>
      <w:r>
        <w:t>и</w:t>
      </w:r>
      <w:r w:rsidR="00D869A0">
        <w:t xml:space="preserve"> </w:t>
      </w:r>
      <w:r>
        <w:t>позволяло</w:t>
      </w:r>
      <w:r w:rsidR="00D869A0">
        <w:t xml:space="preserve"> </w:t>
      </w:r>
      <w:r>
        <w:t>осмысли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действовать…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лучит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деления</w:t>
      </w:r>
      <w:r w:rsidR="00D869A0">
        <w:t xml:space="preserve"> </w:t>
      </w:r>
      <w:r>
        <w:t>на</w:t>
      </w:r>
      <w:r w:rsidR="00D869A0">
        <w:t xml:space="preserve"> </w:t>
      </w:r>
      <w:r>
        <w:t>части.</w:t>
      </w:r>
    </w:p>
    <w:p w14:paraId="382FB360" w14:textId="77777777" w:rsidR="00286CBB" w:rsidRDefault="00286CBB"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ить?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части?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?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.</w:t>
      </w:r>
    </w:p>
    <w:p w14:paraId="19013182" w14:textId="77777777" w:rsidR="00286CBB" w:rsidRDefault="00286CBB">
      <w:r>
        <w:t>Вот</w:t>
      </w:r>
      <w:r w:rsidR="00D869A0">
        <w:t xml:space="preserve"> </w:t>
      </w:r>
      <w:r>
        <w:t>мы</w:t>
      </w:r>
      <w:r w:rsidR="00D869A0">
        <w:t xml:space="preserve"> </w:t>
      </w:r>
      <w:r>
        <w:t>выделили</w:t>
      </w:r>
      <w:r w:rsidR="00D869A0"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свою</w:t>
      </w:r>
      <w:r w:rsidR="00D869A0">
        <w:t xml:space="preserve"> </w:t>
      </w:r>
      <w:r>
        <w:t>автономную</w:t>
      </w:r>
      <w:r w:rsidR="00D869A0">
        <w:t xml:space="preserve"> </w:t>
      </w:r>
      <w:r>
        <w:t>часть.</w:t>
      </w:r>
      <w:r w:rsidR="00D869A0">
        <w:t xml:space="preserve"> </w:t>
      </w:r>
      <w:r>
        <w:t>Она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ремени</w:t>
      </w:r>
      <w:r w:rsidR="00D869A0">
        <w:t xml:space="preserve"> </w:t>
      </w:r>
      <w:r>
        <w:t>–</w:t>
      </w:r>
      <w:r w:rsidR="00D869A0">
        <w:t xml:space="preserve"> </w:t>
      </w:r>
      <w:r>
        <w:t>во</w:t>
      </w:r>
      <w:r w:rsidR="00D869A0">
        <w:t xml:space="preserve"> </w:t>
      </w:r>
      <w:r>
        <w:t>времени</w:t>
      </w:r>
      <w:r w:rsidR="00D869A0">
        <w:t xml:space="preserve"> </w:t>
      </w:r>
      <w:r>
        <w:t>логического,</w:t>
      </w:r>
      <w:r w:rsidR="00D869A0">
        <w:t xml:space="preserve"> </w:t>
      </w:r>
      <w:r>
        <w:t>психологического,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атики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почитаете</w:t>
      </w:r>
      <w:r w:rsidR="00D869A0">
        <w:t xml:space="preserve"> </w:t>
      </w:r>
      <w:r>
        <w:t>работы</w:t>
      </w:r>
      <w:r w:rsidR="00D869A0">
        <w:t xml:space="preserve"> </w:t>
      </w:r>
      <w:proofErr w:type="spellStart"/>
      <w:r>
        <w:t>Пойя</w:t>
      </w:r>
      <w:proofErr w:type="spellEnd"/>
      <w:r>
        <w:t>,</w:t>
      </w:r>
      <w:r w:rsidR="00D869A0">
        <w:t xml:space="preserve"> </w:t>
      </w:r>
      <w:proofErr w:type="spellStart"/>
      <w:r>
        <w:t>Дункера</w:t>
      </w:r>
      <w:proofErr w:type="spellEnd"/>
      <w:r w:rsidR="00D869A0">
        <w:t xml:space="preserve"> </w:t>
      </w:r>
      <w:r>
        <w:t>(классиков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атики)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,</w:t>
      </w:r>
      <w:r w:rsidR="00D869A0">
        <w:t xml:space="preserve"> </w:t>
      </w:r>
      <w:r>
        <w:t>как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стают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очти</w:t>
      </w:r>
      <w:r w:rsidR="00D869A0">
        <w:t xml:space="preserve"> </w:t>
      </w:r>
      <w:r>
        <w:t>осознаются</w:t>
      </w:r>
      <w:r w:rsidR="00D869A0">
        <w:t xml:space="preserve"> </w:t>
      </w:r>
      <w:r>
        <w:t>этими</w:t>
      </w:r>
      <w:r w:rsidR="00D869A0">
        <w:t xml:space="preserve"> </w:t>
      </w:r>
      <w:r>
        <w:t>авторами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ы</w:t>
      </w:r>
      <w:r w:rsidR="00D869A0">
        <w:t xml:space="preserve"> </w:t>
      </w:r>
      <w:r>
        <w:t>членения</w:t>
      </w:r>
      <w:r w:rsidR="00D869A0">
        <w:t xml:space="preserve"> </w:t>
      </w:r>
      <w:r>
        <w:t>и</w:t>
      </w:r>
      <w:r w:rsidR="00D869A0">
        <w:t xml:space="preserve"> </w:t>
      </w:r>
      <w:r>
        <w:t>жизни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частей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каждым</w:t>
      </w:r>
      <w:r w:rsidR="00D869A0">
        <w:t xml:space="preserve"> </w:t>
      </w:r>
      <w:r>
        <w:t>членением</w:t>
      </w:r>
      <w:r w:rsidR="00D869A0">
        <w:t xml:space="preserve"> </w:t>
      </w:r>
      <w:r>
        <w:t>стоит</w:t>
      </w:r>
      <w:r w:rsidR="00D869A0">
        <w:t xml:space="preserve"> </w:t>
      </w:r>
      <w:r>
        <w:t>своя</w:t>
      </w:r>
      <w:r w:rsidR="00D869A0">
        <w:t xml:space="preserve"> </w:t>
      </w:r>
      <w:r>
        <w:t>культурная</w:t>
      </w:r>
      <w:r w:rsidR="00D869A0">
        <w:t xml:space="preserve"> </w:t>
      </w:r>
      <w:r>
        <w:t>традиция,</w:t>
      </w:r>
      <w:r w:rsidR="00D869A0">
        <w:t xml:space="preserve"> </w:t>
      </w:r>
      <w:r>
        <w:t>свои</w:t>
      </w:r>
      <w:r w:rsidR="00D869A0">
        <w:t xml:space="preserve"> </w:t>
      </w:r>
      <w:r>
        <w:t>институ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целое.</w:t>
      </w:r>
    </w:p>
    <w:p w14:paraId="5DD51494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ставим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членени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асти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уальном,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ном,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ческом?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«снятом»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лен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…</w:t>
      </w:r>
    </w:p>
    <w:p w14:paraId="52834F20" w14:textId="77777777" w:rsidR="00286CBB" w:rsidRDefault="00286CBB"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«снятом»</w:t>
      </w:r>
      <w:r w:rsidR="00D869A0">
        <w:t xml:space="preserve"> </w:t>
      </w:r>
      <w:r>
        <w:t>виде.</w:t>
      </w:r>
      <w:r w:rsidR="00D869A0">
        <w:t xml:space="preserve"> </w:t>
      </w:r>
      <w:r>
        <w:t>Там</w:t>
      </w:r>
      <w:r w:rsidR="00D869A0">
        <w:t xml:space="preserve"> </w:t>
      </w:r>
      <w:r>
        <w:t>можно</w:t>
      </w:r>
      <w:r w:rsidR="00D869A0">
        <w:t xml:space="preserve"> </w:t>
      </w:r>
      <w:r>
        <w:t>зада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адо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127F64E8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ятый</w:t>
      </w:r>
      <w:r>
        <w:t>.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абстрактно,</w:t>
      </w:r>
      <w:r w:rsidR="00D869A0">
        <w:t xml:space="preserve"> </w:t>
      </w:r>
      <w:r>
        <w:t>как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пространственным</w:t>
      </w:r>
      <w:r w:rsidR="00D869A0">
        <w:t xml:space="preserve"> </w:t>
      </w:r>
      <w:r>
        <w:t>организациям,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системам</w:t>
      </w:r>
      <w:r w:rsidR="00D869A0">
        <w:t xml:space="preserve"> </w:t>
      </w:r>
      <w:r>
        <w:t>деятельности.</w:t>
      </w:r>
    </w:p>
    <w:p w14:paraId="3C4EC96F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о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носителе,</w:t>
      </w:r>
      <w:r w:rsidR="00D869A0">
        <w:t xml:space="preserve"> </w:t>
      </w:r>
      <w:r>
        <w:t>на</w:t>
      </w:r>
      <w:r w:rsidR="00D869A0">
        <w:t xml:space="preserve"> </w:t>
      </w:r>
      <w:r>
        <w:t>группе?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членять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зде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фокусов.</w:t>
      </w:r>
      <w:r w:rsidR="00D869A0">
        <w:t xml:space="preserve"> </w:t>
      </w:r>
      <w:r>
        <w:t>Вы</w:t>
      </w:r>
      <w:r w:rsidR="00D869A0">
        <w:t xml:space="preserve"> </w:t>
      </w:r>
      <w:r>
        <w:t>дальше</w:t>
      </w:r>
      <w:r w:rsidR="00D869A0">
        <w:t xml:space="preserve"> </w:t>
      </w:r>
      <w:r>
        <w:t>увидите</w:t>
      </w:r>
      <w:r w:rsidR="00D869A0">
        <w:t xml:space="preserve"> </w:t>
      </w:r>
      <w:r>
        <w:t>(если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лавливает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о</w:t>
      </w:r>
      <w:r w:rsidR="00D869A0">
        <w:t xml:space="preserve"> </w:t>
      </w:r>
      <w:r>
        <w:t>улавливаться)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е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проблем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</w:t>
      </w:r>
      <w:r w:rsidR="00D869A0">
        <w:t xml:space="preserve"> </w:t>
      </w:r>
      <w:r>
        <w:t>ту</w:t>
      </w:r>
      <w:r w:rsidR="00D869A0">
        <w:t xml:space="preserve"> </w:t>
      </w:r>
      <w:r>
        <w:t>проблематик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«снята»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«снимается»</w:t>
      </w:r>
      <w:r w:rsidR="00D869A0">
        <w:t xml:space="preserve"> </w:t>
      </w:r>
      <w:r>
        <w:t>подходом.</w:t>
      </w:r>
    </w:p>
    <w:p w14:paraId="35928729" w14:textId="77777777" w:rsidR="00286CBB" w:rsidRDefault="00286CBB"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каков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одхода?»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шестом,</w:t>
      </w:r>
      <w:r w:rsidR="00D869A0">
        <w:t xml:space="preserve"> </w:t>
      </w:r>
      <w:r>
        <w:t>переломном</w:t>
      </w:r>
      <w:r w:rsidR="00D869A0">
        <w:t xml:space="preserve"> </w:t>
      </w:r>
      <w:r>
        <w:t>пункте.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подготовка</w:t>
      </w:r>
      <w:r w:rsidR="00D869A0">
        <w:t xml:space="preserve"> </w:t>
      </w:r>
      <w:r>
        <w:t>к</w:t>
      </w:r>
      <w:r w:rsidR="00D869A0">
        <w:t xml:space="preserve"> </w:t>
      </w:r>
      <w:r>
        <w:t>нему.</w:t>
      </w:r>
    </w:p>
    <w:p w14:paraId="5157EF95" w14:textId="77777777" w:rsidR="00286CBB" w:rsidRDefault="00286CBB">
      <w:r>
        <w:t>Мог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ровести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границу</w:t>
      </w:r>
      <w:r w:rsidR="00D869A0">
        <w:t xml:space="preserve"> </w:t>
      </w:r>
      <w:r>
        <w:t>на</w:t>
      </w:r>
      <w:r w:rsidR="00D869A0">
        <w:t xml:space="preserve"> </w:t>
      </w:r>
      <w:r>
        <w:t>работе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?</w:t>
      </w:r>
      <w:r w:rsidR="00D869A0">
        <w:t xml:space="preserve"> </w:t>
      </w:r>
      <w:r>
        <w:t>Верстак</w:t>
      </w:r>
      <w:r w:rsidR="00D869A0">
        <w:t xml:space="preserve"> </w:t>
      </w:r>
      <w:r>
        <w:t>я</w:t>
      </w:r>
      <w:r w:rsidR="00D869A0">
        <w:t xml:space="preserve"> </w:t>
      </w:r>
      <w:r>
        <w:t>охватываю</w:t>
      </w:r>
      <w:r w:rsidR="00D869A0">
        <w:t xml:space="preserve"> </w:t>
      </w:r>
      <w:r>
        <w:t>двумя</w:t>
      </w:r>
      <w:r w:rsidR="00D869A0">
        <w:t xml:space="preserve"> </w:t>
      </w:r>
      <w:r>
        <w:t>составляющими:</w:t>
      </w:r>
      <w:r w:rsidR="00D869A0">
        <w:t xml:space="preserve"> </w:t>
      </w:r>
      <w:r>
        <w:t>работой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средств,</w:t>
      </w:r>
      <w:r w:rsidR="00D869A0">
        <w:t xml:space="preserve"> </w:t>
      </w:r>
      <w:r>
        <w:t>метода,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переброской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или</w:t>
      </w:r>
      <w:r w:rsidR="00D869A0">
        <w:t xml:space="preserve"> </w:t>
      </w:r>
      <w:r>
        <w:t>«кладовую».</w:t>
      </w:r>
      <w:r w:rsidR="00D869A0">
        <w:t xml:space="preserve"> </w:t>
      </w:r>
      <w:r>
        <w:t>Мог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ую,</w:t>
      </w:r>
      <w:r w:rsidR="00D869A0">
        <w:t xml:space="preserve"> </w:t>
      </w:r>
      <w:r>
        <w:t>самостоятельную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(решение</w:t>
      </w:r>
      <w:r w:rsidR="00D869A0">
        <w:t xml:space="preserve"> </w:t>
      </w:r>
      <w:r>
        <w:t>задач)</w:t>
      </w:r>
      <w:r w:rsidR="00D869A0">
        <w:t xml:space="preserve"> </w:t>
      </w:r>
      <w:r>
        <w:t>–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о</w:t>
      </w:r>
      <w:r w:rsidR="00D869A0">
        <w:t xml:space="preserve"> </w:t>
      </w:r>
      <w:r>
        <w:t>продук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другую</w:t>
      </w:r>
      <w:r w:rsidR="00D869A0">
        <w:t xml:space="preserve"> </w:t>
      </w:r>
      <w:r>
        <w:t>часть?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:</w:t>
      </w:r>
      <w:r w:rsidR="00D869A0">
        <w:t xml:space="preserve"> </w:t>
      </w:r>
      <w:r>
        <w:t>1)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2)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?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гры</w:t>
      </w:r>
      <w:r>
        <w:noBreakHyphen/>
        <w:t>2</w:t>
      </w:r>
      <w:r>
        <w:rPr>
          <w:position w:val="6"/>
        </w:rPr>
        <w:footnoteReference w:id="71"/>
      </w:r>
      <w:r w:rsidR="00D869A0">
        <w:t xml:space="preserve"> </w:t>
      </w:r>
      <w:r>
        <w:t>по</w:t>
      </w:r>
      <w:r w:rsidR="00D869A0">
        <w:t xml:space="preserve"> </w:t>
      </w:r>
      <w:r>
        <w:t>четвергам</w:t>
      </w:r>
      <w:r w:rsidR="00D869A0">
        <w:t xml:space="preserve"> </w:t>
      </w:r>
      <w:r>
        <w:t>и</w:t>
      </w:r>
      <w:r w:rsidR="00D869A0">
        <w:t xml:space="preserve"> </w:t>
      </w:r>
      <w:r>
        <w:t>вторникам.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возможны</w:t>
      </w:r>
      <w:r w:rsidR="00D869A0">
        <w:t xml:space="preserve"> </w:t>
      </w:r>
      <w:r>
        <w:t>вторники</w:t>
      </w:r>
      <w:r w:rsidR="00D869A0">
        <w:t xml:space="preserve"> </w:t>
      </w:r>
      <w:r>
        <w:t>как</w:t>
      </w:r>
      <w:r w:rsidR="00D869A0">
        <w:t xml:space="preserve"> </w:t>
      </w:r>
      <w:r>
        <w:t>самостояте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тличная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четвергах?</w:t>
      </w:r>
    </w:p>
    <w:p w14:paraId="358F101B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ы.</w:t>
      </w:r>
    </w:p>
    <w:p w14:paraId="4C69A1A4" w14:textId="77777777" w:rsidR="00286CBB" w:rsidRDefault="00286CBB">
      <w:r>
        <w:rPr>
          <w:i/>
          <w:iCs/>
        </w:rPr>
        <w:lastRenderedPageBreak/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реша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,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аж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сработа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ж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,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важн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продукт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решить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.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</w:t>
      </w:r>
      <w:r w:rsidR="00D869A0">
        <w:rPr>
          <w:i/>
          <w:iCs/>
        </w:rPr>
        <w:t xml:space="preserve"> </w:t>
      </w:r>
      <w:r>
        <w:rPr>
          <w:i/>
          <w:iCs/>
        </w:rPr>
        <w:t>будет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будем</w:t>
      </w:r>
      <w:r w:rsidR="00D869A0">
        <w:rPr>
          <w:i/>
          <w:iCs/>
        </w:rPr>
        <w:t xml:space="preserve"> </w:t>
      </w:r>
      <w:r>
        <w:rPr>
          <w:i/>
          <w:iCs/>
        </w:rPr>
        <w:t>шлиф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закольцовк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а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аж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ной…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начнет</w:t>
      </w:r>
      <w:r w:rsidR="00D869A0">
        <w:rPr>
          <w:i/>
          <w:iCs/>
        </w:rPr>
        <w:t xml:space="preserve"> </w:t>
      </w:r>
      <w:r>
        <w:rPr>
          <w:i/>
          <w:iCs/>
        </w:rPr>
        <w:t>вращаться…</w:t>
      </w:r>
    </w:p>
    <w:p w14:paraId="0B6AF583" w14:textId="77777777" w:rsidR="00286CBB" w:rsidRDefault="00286CBB">
      <w:r>
        <w:t>Непонятно:</w:t>
      </w:r>
      <w:r w:rsidR="00D869A0">
        <w:t xml:space="preserve"> </w:t>
      </w:r>
      <w:r>
        <w:t>это</w:t>
      </w:r>
      <w:r w:rsidR="00D869A0">
        <w:t xml:space="preserve"> </w:t>
      </w:r>
      <w:r>
        <w:t>несущественно</w:t>
      </w:r>
      <w:r w:rsidR="00D869A0">
        <w:t xml:space="preserve"> </w:t>
      </w:r>
      <w:r>
        <w:t>ил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о?</w:t>
      </w:r>
      <w:r w:rsidR="00D869A0">
        <w:t xml:space="preserve"> </w:t>
      </w:r>
      <w:r>
        <w:t>Сразу</w:t>
      </w:r>
      <w:r w:rsidR="00D869A0">
        <w:t xml:space="preserve"> </w:t>
      </w:r>
      <w:r>
        <w:t>вырисовываетс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зделяем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машины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авязаны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зависит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?</w:t>
      </w:r>
    </w:p>
    <w:p w14:paraId="21594968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собра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единую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у.</w:t>
      </w:r>
      <w:r w:rsidR="00D869A0">
        <w:rPr>
          <w:i/>
          <w:iCs/>
        </w:rPr>
        <w:t xml:space="preserve"> </w:t>
      </w:r>
      <w:r>
        <w:rPr>
          <w:i/>
          <w:iCs/>
        </w:rPr>
        <w:t>Разобрать</w:t>
      </w:r>
      <w:r w:rsidR="00D869A0">
        <w:rPr>
          <w:i/>
          <w:iCs/>
        </w:rPr>
        <w:t xml:space="preserve"> </w:t>
      </w:r>
      <w:r>
        <w:rPr>
          <w:i/>
          <w:iCs/>
        </w:rPr>
        <w:t>сможе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обра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>
        <w:t>.</w:t>
      </w:r>
    </w:p>
    <w:p w14:paraId="7961D1B3" w14:textId="77777777" w:rsidR="00286CBB" w:rsidRDefault="00286CBB"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доклад</w:t>
      </w:r>
      <w:r w:rsidR="00D869A0">
        <w:t xml:space="preserve"> </w:t>
      </w:r>
      <w:proofErr w:type="spellStart"/>
      <w:r>
        <w:t>Москаевой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пятницу.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де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брат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целиваю</w:t>
      </w:r>
      <w:r w:rsidR="00D869A0">
        <w:t xml:space="preserve"> </w:t>
      </w:r>
      <w:r>
        <w:t>вас</w:t>
      </w:r>
      <w:r w:rsidR="00D869A0">
        <w:t xml:space="preserve"> </w:t>
      </w:r>
      <w:r>
        <w:t>на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на</w:t>
      </w:r>
      <w:r w:rsidR="00D869A0">
        <w:t xml:space="preserve"> </w:t>
      </w:r>
      <w:r>
        <w:t>разном</w:t>
      </w:r>
      <w:r w:rsidR="00D869A0">
        <w:t xml:space="preserve"> </w:t>
      </w:r>
      <w:r>
        <w:t>материале.</w:t>
      </w:r>
    </w:p>
    <w:p w14:paraId="38B6C5B3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какой</w:t>
      </w:r>
      <w:r w:rsidR="00D869A0">
        <w:t xml:space="preserve"> </w:t>
      </w:r>
      <w:r>
        <w:t>поворот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члени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машины</w:t>
      </w:r>
      <w:r w:rsidR="00D869A0">
        <w:t xml:space="preserve"> </w:t>
      </w:r>
      <w:r>
        <w:t>и</w:t>
      </w:r>
      <w:r w:rsidR="00D869A0">
        <w:t xml:space="preserve"> </w:t>
      </w:r>
      <w:r>
        <w:t>как.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ть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:</w:t>
      </w:r>
      <w:r w:rsidR="00D869A0">
        <w:t xml:space="preserve"> </w:t>
      </w:r>
      <w:r>
        <w:t>1)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2)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богащения</w:t>
      </w:r>
      <w:r w:rsidR="00D869A0">
        <w:t xml:space="preserve"> </w:t>
      </w:r>
      <w:r>
        <w:t>парадигматики.</w:t>
      </w:r>
      <w:r w:rsidR="00D869A0">
        <w:t xml:space="preserve"> </w:t>
      </w:r>
      <w:r>
        <w:t>Но</w:t>
      </w:r>
      <w:r w:rsidR="00D869A0">
        <w:t xml:space="preserve"> </w:t>
      </w:r>
      <w:r>
        <w:t>значит</w:t>
      </w:r>
      <w:r w:rsidR="00D869A0">
        <w:t xml:space="preserve"> </w:t>
      </w:r>
      <w:r>
        <w:t>ли</w:t>
      </w:r>
      <w:r w:rsidR="00D869A0">
        <w:t xml:space="preserve"> </w:t>
      </w:r>
      <w:r>
        <w:t>это,</w:t>
      </w:r>
      <w:r w:rsidR="00D869A0">
        <w:t xml:space="preserve"> </w:t>
      </w:r>
      <w:r>
        <w:t>что</w:t>
      </w:r>
      <w:r w:rsidR="00D869A0">
        <w:t xml:space="preserve"> </w:t>
      </w:r>
      <w:r>
        <w:t>машины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ва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узла</w:t>
      </w:r>
      <w:r w:rsidR="00D869A0">
        <w:t xml:space="preserve"> </w:t>
      </w:r>
      <w:r>
        <w:t>одной</w:t>
      </w:r>
      <w:r w:rsidR="00D869A0">
        <w:t xml:space="preserve"> </w:t>
      </w:r>
      <w:r>
        <w:t>машины?</w:t>
      </w:r>
    </w:p>
    <w:p w14:paraId="56CB3FAA" w14:textId="77777777" w:rsidR="00286CBB" w:rsidRDefault="00286CBB">
      <w:r>
        <w:t>Мы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всегда</w:t>
      </w:r>
      <w:r w:rsidR="00D869A0">
        <w:t xml:space="preserve"> </w:t>
      </w:r>
      <w:r>
        <w:t>задавали</w:t>
      </w:r>
      <w:r w:rsidR="00D869A0">
        <w:t xml:space="preserve"> </w:t>
      </w:r>
      <w:r>
        <w:t>как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связ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с</w:t>
      </w:r>
      <w:r w:rsidR="00D869A0">
        <w:t xml:space="preserve"> </w:t>
      </w:r>
      <w:r>
        <w:t>нормировкой</w:t>
      </w:r>
      <w:r w:rsidR="00D869A0">
        <w:t xml:space="preserve"> </w:t>
      </w:r>
      <w:r>
        <w:t>(вспомните</w:t>
      </w:r>
      <w:r w:rsidR="00D869A0">
        <w:t xml:space="preserve"> </w:t>
      </w:r>
      <w:r>
        <w:t>доклады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а</w:t>
      </w:r>
      <w:r w:rsidR="00D869A0">
        <w:t xml:space="preserve"> </w:t>
      </w:r>
      <w:r>
        <w:t>на</w:t>
      </w:r>
      <w:r w:rsidR="00D869A0">
        <w:t xml:space="preserve"> </w:t>
      </w:r>
      <w:r>
        <w:t>субботах).</w:t>
      </w:r>
      <w:r w:rsidR="00D869A0">
        <w:t xml:space="preserve"> </w:t>
      </w:r>
      <w:r>
        <w:t>Если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методов,</w:t>
      </w:r>
      <w:r w:rsidR="00D869A0">
        <w:t xml:space="preserve"> </w:t>
      </w:r>
      <w:r>
        <w:t>средств,</w:t>
      </w:r>
      <w:r w:rsidR="00D869A0">
        <w:t xml:space="preserve"> </w:t>
      </w:r>
      <w:r>
        <w:t>норм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ормировки</w:t>
      </w:r>
      <w:r w:rsidR="00D869A0">
        <w:t xml:space="preserve"> </w:t>
      </w:r>
      <w:r>
        <w:t>без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нижней</w:t>
      </w:r>
      <w:r w:rsidR="00D869A0">
        <w:t xml:space="preserve"> </w:t>
      </w:r>
      <w:r>
        <w:t>части</w:t>
      </w:r>
      <w:r w:rsidR="00D869A0">
        <w:t xml:space="preserve"> </w:t>
      </w:r>
      <w:r>
        <w:t>(решения</w:t>
      </w:r>
      <w:r w:rsidR="00D869A0">
        <w:t xml:space="preserve"> </w:t>
      </w:r>
      <w:r>
        <w:t>задач),</w:t>
      </w:r>
      <w:r w:rsidR="00D869A0">
        <w:t xml:space="preserve"> </w:t>
      </w:r>
      <w:r>
        <w:t>то</w:t>
      </w:r>
      <w:r w:rsidR="00D869A0">
        <w:t xml:space="preserve"> </w:t>
      </w:r>
      <w:r>
        <w:t>тоже</w:t>
      </w:r>
      <w:r w:rsidR="00D869A0">
        <w:t xml:space="preserve"> </w:t>
      </w:r>
      <w:r>
        <w:t>нет</w:t>
      </w:r>
      <w:r w:rsidR="00D869A0">
        <w:t xml:space="preserve"> </w:t>
      </w:r>
      <w:r>
        <w:t>методологии:</w:t>
      </w:r>
      <w:r w:rsidR="00D869A0">
        <w:t xml:space="preserve"> </w:t>
      </w:r>
      <w:r>
        <w:t>будет</w:t>
      </w:r>
      <w:r w:rsidR="00D869A0">
        <w:t xml:space="preserve"> </w:t>
      </w:r>
      <w:r>
        <w:t>философская,</w:t>
      </w:r>
      <w:r w:rsidR="00D869A0">
        <w:t xml:space="preserve"> </w:t>
      </w:r>
      <w:r>
        <w:t>эпистемологическая</w:t>
      </w:r>
      <w:r w:rsidR="00D869A0">
        <w:t xml:space="preserve"> </w:t>
      </w:r>
      <w:r>
        <w:t>теория,</w:t>
      </w:r>
      <w:r w:rsidR="00D869A0">
        <w:t xml:space="preserve"> </w:t>
      </w:r>
      <w:r>
        <w:t>теория</w:t>
      </w:r>
      <w:r w:rsidR="00D869A0">
        <w:t xml:space="preserve"> </w:t>
      </w:r>
      <w:r>
        <w:t>метод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альше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</w:t>
      </w:r>
      <w:r w:rsidR="00D869A0">
        <w:t xml:space="preserve"> </w:t>
      </w:r>
      <w:r>
        <w:t>седьмом</w:t>
      </w:r>
      <w:r w:rsidR="00D869A0">
        <w:t xml:space="preserve"> </w:t>
      </w:r>
      <w:r>
        <w:t>и</w:t>
      </w:r>
      <w:r w:rsidR="00D869A0">
        <w:t xml:space="preserve"> </w:t>
      </w:r>
      <w:r>
        <w:t>восьмом</w:t>
      </w:r>
      <w:r w:rsidR="00D869A0">
        <w:t xml:space="preserve"> </w:t>
      </w:r>
      <w:r>
        <w:t>пункте.</w:t>
      </w:r>
    </w:p>
    <w:p w14:paraId="4E563C37" w14:textId="77777777" w:rsidR="00286CBB" w:rsidRDefault="00286CBB">
      <w:r>
        <w:t>Вопрос</w:t>
      </w:r>
      <w:r w:rsidR="00D869A0">
        <w:t xml:space="preserve"> </w:t>
      </w:r>
      <w:r>
        <w:t>первый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вязаны</w:t>
      </w:r>
      <w:r w:rsidR="00D869A0">
        <w:t xml:space="preserve"> </w:t>
      </w:r>
      <w:r>
        <w:t>эти</w:t>
      </w:r>
      <w:r w:rsidR="00D869A0">
        <w:t xml:space="preserve"> </w:t>
      </w:r>
      <w:r>
        <w:t>част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лаиваться?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упрощать,</w:t>
      </w:r>
      <w:r w:rsidR="00D869A0">
        <w:t xml:space="preserve"> </w:t>
      </w:r>
      <w:r>
        <w:t>сводить,</w:t>
      </w:r>
      <w:r w:rsidR="00D869A0">
        <w:t xml:space="preserve"> </w:t>
      </w:r>
      <w:r>
        <w:t>редуциру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«отламывая»</w:t>
      </w:r>
      <w:r w:rsidR="00D869A0">
        <w:t xml:space="preserve"> </w:t>
      </w:r>
      <w:r>
        <w:t>материалы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целевую</w:t>
      </w:r>
      <w:r w:rsidR="00D869A0">
        <w:t xml:space="preserve"> </w:t>
      </w:r>
      <w:r>
        <w:t>установку?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?</w:t>
      </w:r>
      <w:r w:rsidR="00D869A0">
        <w:t xml:space="preserve"> </w:t>
      </w:r>
      <w:r>
        <w:t>Может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машина</w:t>
      </w:r>
      <w:r w:rsidR="00D869A0">
        <w:t xml:space="preserve"> </w:t>
      </w:r>
      <w:r>
        <w:t>ломаться,</w:t>
      </w:r>
      <w:r w:rsidR="00D869A0">
        <w:t xml:space="preserve"> </w:t>
      </w:r>
      <w:r>
        <w:t>собираться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частей,</w:t>
      </w:r>
      <w:r w:rsidR="00D869A0">
        <w:t xml:space="preserve"> </w:t>
      </w:r>
      <w:r>
        <w:t>упрощаться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</w:p>
    <w:p w14:paraId="5D50F38E" w14:textId="77777777" w:rsidR="00286CBB" w:rsidRDefault="00286CBB"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</w:t>
      </w:r>
      <w:r w:rsidR="00D869A0">
        <w:t xml:space="preserve"> </w:t>
      </w:r>
      <w:r>
        <w:t>добавил</w:t>
      </w:r>
      <w:r w:rsidR="00D869A0">
        <w:t xml:space="preserve"> </w:t>
      </w:r>
      <w:r>
        <w:t>еще</w:t>
      </w:r>
      <w:r w:rsidR="00D869A0">
        <w:t xml:space="preserve"> </w:t>
      </w:r>
      <w:r>
        <w:t>один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на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людях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реализовано?</w:t>
      </w:r>
      <w:r w:rsidR="00D869A0">
        <w:t xml:space="preserve"> </w:t>
      </w:r>
      <w:r>
        <w:t>Вот</w:t>
      </w:r>
      <w:r w:rsidR="00D869A0">
        <w:t xml:space="preserve"> </w:t>
      </w:r>
      <w:r>
        <w:t>Никита</w:t>
      </w:r>
      <w:r w:rsidR="00D869A0">
        <w:t xml:space="preserve"> </w:t>
      </w:r>
      <w:r>
        <w:t>[Богомолов]</w:t>
      </w:r>
      <w:r w:rsidR="00D869A0">
        <w:t xml:space="preserve"> </w:t>
      </w:r>
      <w:r>
        <w:t>бросил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ую</w:t>
      </w:r>
      <w:r w:rsidR="00D869A0">
        <w:t xml:space="preserve"> </w:t>
      </w:r>
      <w:r>
        <w:t>фразу:</w:t>
      </w:r>
      <w:r w:rsidR="00D869A0">
        <w:t xml:space="preserve"> </w:t>
      </w:r>
      <w:r>
        <w:t>«если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культурены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еют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способны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мыслить,</w:t>
      </w:r>
      <w:r w:rsidR="00D869A0">
        <w:t xml:space="preserve"> </w:t>
      </w:r>
      <w:r>
        <w:t>хотя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част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наш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торников</w:t>
      </w:r>
      <w:r w:rsidR="00D869A0">
        <w:t xml:space="preserve"> </w:t>
      </w:r>
      <w:r>
        <w:t>и</w:t>
      </w:r>
      <w:r w:rsidR="00D869A0">
        <w:t xml:space="preserve"> </w:t>
      </w:r>
      <w:r>
        <w:t>четвергов,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ребова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</w:t>
      </w:r>
      <w:r w:rsidR="00D869A0">
        <w:t xml:space="preserve"> </w:t>
      </w:r>
      <w:r>
        <w:t>и</w:t>
      </w:r>
      <w:r w:rsidR="00D869A0">
        <w:t xml:space="preserve"> </w:t>
      </w:r>
      <w:r>
        <w:t>работ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проводить.</w:t>
      </w:r>
    </w:p>
    <w:p w14:paraId="059C65CE" w14:textId="77777777" w:rsidR="00286CBB" w:rsidRDefault="00286CBB">
      <w:r>
        <w:t>Можно</w:t>
      </w:r>
      <w:r w:rsidR="00D869A0">
        <w:t xml:space="preserve"> </w:t>
      </w:r>
      <w:r>
        <w:t>на</w:t>
      </w:r>
      <w:r w:rsidR="00D869A0">
        <w:t xml:space="preserve"> </w:t>
      </w:r>
      <w:r>
        <w:t>вторниках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но</w:t>
      </w:r>
      <w:r w:rsidR="00D869A0">
        <w:t xml:space="preserve"> </w:t>
      </w:r>
      <w:r>
        <w:t>имея</w:t>
      </w:r>
      <w:r w:rsidR="00D869A0">
        <w:t xml:space="preserve"> </w:t>
      </w:r>
      <w:r>
        <w:t>яс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четвергах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ло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и</w:t>
      </w:r>
      <w:r w:rsidR="00D869A0">
        <w:t xml:space="preserve"> </w:t>
      </w:r>
      <w:r>
        <w:t>решающег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ункта.</w:t>
      </w:r>
    </w:p>
    <w:p w14:paraId="5BFA53CB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шестой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идим</w:t>
      </w:r>
      <w:r w:rsidR="00D869A0">
        <w:t xml:space="preserve"> </w:t>
      </w:r>
      <w:r>
        <w:t>и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мог</w:t>
      </w:r>
      <w:r w:rsidR="00D869A0">
        <w:t xml:space="preserve"> </w:t>
      </w:r>
      <w:r>
        <w:t>провести</w:t>
      </w:r>
      <w:r w:rsidR="00D869A0">
        <w:t xml:space="preserve"> </w:t>
      </w:r>
      <w:r>
        <w:t>два</w:t>
      </w:r>
      <w:r w:rsidR="00D869A0">
        <w:t xml:space="preserve"> </w:t>
      </w:r>
      <w:r>
        <w:t>вектора</w:t>
      </w:r>
      <w:r w:rsidR="00D869A0">
        <w:t xml:space="preserve"> </w:t>
      </w:r>
      <w:r>
        <w:t>отсюда:</w:t>
      </w:r>
      <w:r w:rsidR="00D869A0">
        <w:t xml:space="preserve"> </w:t>
      </w:r>
      <w:r>
        <w:t>1)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,</w:t>
      </w:r>
      <w:r w:rsidR="00D869A0">
        <w:t xml:space="preserve"> </w:t>
      </w:r>
      <w:r>
        <w:t>создани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здающей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;</w:t>
      </w:r>
      <w:r w:rsidR="00D869A0">
        <w:t xml:space="preserve"> </w:t>
      </w:r>
      <w:r>
        <w:t>2)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норм</w:t>
      </w:r>
      <w:r w:rsidR="00D869A0">
        <w:t xml:space="preserve"> </w:t>
      </w:r>
      <w:r>
        <w:t>для</w:t>
      </w:r>
      <w:r w:rsidR="00D869A0">
        <w:t xml:space="preserve"> </w:t>
      </w:r>
      <w:r>
        <w:t>переброск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.</w:t>
      </w:r>
    </w:p>
    <w:p w14:paraId="2D6D8949" w14:textId="77777777" w:rsidR="00286CBB" w:rsidRDefault="00286CBB">
      <w:r>
        <w:t>Различен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векторов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достижением</w:t>
      </w:r>
      <w:r w:rsidR="00D869A0">
        <w:t xml:space="preserve"> </w:t>
      </w:r>
      <w:r>
        <w:t>Московск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школы.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озникла</w:t>
      </w:r>
      <w:r w:rsidR="00D869A0">
        <w:t xml:space="preserve"> </w:t>
      </w:r>
      <w:r>
        <w:t>в</w:t>
      </w:r>
      <w:r w:rsidR="00D869A0">
        <w:t xml:space="preserve"> </w:t>
      </w:r>
      <w:r>
        <w:t>1958–1959</w:t>
      </w:r>
      <w:r w:rsidR="00D869A0">
        <w:t xml:space="preserve"> </w:t>
      </w:r>
      <w:r>
        <w:t>году,</w:t>
      </w:r>
      <w:r w:rsidR="00D869A0">
        <w:t xml:space="preserve"> </w:t>
      </w:r>
      <w:r>
        <w:t>проявлялас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планах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первая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фокусов.</w:t>
      </w:r>
    </w:p>
    <w:p w14:paraId="5E3876A1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,</w:t>
      </w:r>
      <w:r w:rsidR="00D869A0">
        <w:t xml:space="preserve"> </w:t>
      </w:r>
      <w:r>
        <w:t>кто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,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самих</w:t>
      </w:r>
      <w:r w:rsidR="00D869A0">
        <w:t xml:space="preserve"> </w:t>
      </w:r>
      <w:r>
        <w:t>членов</w:t>
      </w:r>
      <w:r w:rsidR="00D869A0">
        <w:t xml:space="preserve"> </w:t>
      </w:r>
      <w:r>
        <w:t>ММК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.</w:t>
      </w:r>
    </w:p>
    <w:p w14:paraId="372BF8C6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ы</w:t>
      </w:r>
      <w:r w:rsidR="00D869A0">
        <w:t xml:space="preserve"> </w:t>
      </w:r>
      <w:r>
        <w:t>в</w:t>
      </w:r>
      <w:r w:rsidR="00D869A0">
        <w:t xml:space="preserve"> </w:t>
      </w:r>
      <w:r>
        <w:t>начальном</w:t>
      </w:r>
      <w:r w:rsidR="00D869A0">
        <w:t xml:space="preserve"> </w:t>
      </w:r>
      <w:r>
        <w:t>пункт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выделяться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ться</w:t>
      </w:r>
      <w:r w:rsidR="00D869A0">
        <w:t xml:space="preserve"> </w:t>
      </w:r>
      <w:r>
        <w:t>иначе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начальных</w:t>
      </w:r>
      <w:r w:rsidR="00D869A0">
        <w:t xml:space="preserve"> </w:t>
      </w:r>
      <w:r>
        <w:t>пунктах</w:t>
      </w:r>
      <w:r w:rsidR="00D869A0">
        <w:t xml:space="preserve"> </w:t>
      </w:r>
      <w:r>
        <w:t>нет</w:t>
      </w:r>
      <w:r w:rsidR="00D869A0">
        <w:t xml:space="preserve"> </w:t>
      </w:r>
      <w:r>
        <w:t>членени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машины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цели,</w:t>
      </w:r>
      <w:r w:rsidR="00D869A0">
        <w:t xml:space="preserve"> </w:t>
      </w:r>
      <w:r>
        <w:t>две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есть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две</w:t>
      </w:r>
      <w:r w:rsidR="00D869A0">
        <w:t xml:space="preserve"> </w:t>
      </w:r>
      <w:r>
        <w:t>расходящиеся</w:t>
      </w:r>
      <w:r w:rsidR="00D869A0">
        <w:t xml:space="preserve"> </w:t>
      </w:r>
      <w:r>
        <w:t>ориентации.</w:t>
      </w:r>
      <w:r w:rsidR="00D869A0">
        <w:t xml:space="preserve"> </w:t>
      </w:r>
      <w:r>
        <w:t>Мы</w:t>
      </w:r>
      <w:r w:rsidR="00D869A0">
        <w:t xml:space="preserve"> </w:t>
      </w:r>
      <w:r>
        <w:t>первыми</w:t>
      </w:r>
      <w:r w:rsidR="00D869A0">
        <w:t xml:space="preserve"> </w:t>
      </w:r>
      <w:r>
        <w:t>ввели</w:t>
      </w:r>
      <w:r w:rsidR="00D869A0">
        <w:t xml:space="preserve"> </w:t>
      </w:r>
      <w:r>
        <w:t>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способе</w:t>
      </w:r>
      <w:r w:rsidR="00D869A0">
        <w:t xml:space="preserve"> </w:t>
      </w:r>
      <w:r>
        <w:t>решения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о</w:t>
      </w:r>
      <w:r w:rsidR="00D869A0">
        <w:t xml:space="preserve"> </w:t>
      </w:r>
      <w:r>
        <w:t>и</w:t>
      </w:r>
      <w:r w:rsidR="00D869A0">
        <w:t xml:space="preserve"> </w:t>
      </w:r>
      <w:r>
        <w:t>мн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ступал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работам</w:t>
      </w:r>
      <w:r w:rsidR="00D869A0">
        <w:t xml:space="preserve"> </w:t>
      </w:r>
      <w:r>
        <w:t>в</w:t>
      </w:r>
      <w:r w:rsidR="00D869A0">
        <w:t xml:space="preserve"> </w:t>
      </w:r>
      <w:r>
        <w:t>1957–1959</w:t>
      </w:r>
      <w:r w:rsidR="00D869A0">
        <w:t xml:space="preserve"> </w:t>
      </w:r>
      <w:r>
        <w:t>гг.</w:t>
      </w:r>
    </w:p>
    <w:p w14:paraId="2CF38831" w14:textId="77777777" w:rsidR="00286CBB" w:rsidRDefault="00286CBB"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и</w:t>
      </w:r>
      <w:r w:rsidR="00D869A0">
        <w:t xml:space="preserve"> </w:t>
      </w:r>
      <w:r>
        <w:t>Зельц,</w:t>
      </w:r>
      <w:r w:rsidR="00D869A0">
        <w:t xml:space="preserve"> </w:t>
      </w:r>
      <w:r>
        <w:t>ни</w:t>
      </w:r>
      <w:r w:rsidR="00D869A0">
        <w:t xml:space="preserve"> </w:t>
      </w:r>
      <w:proofErr w:type="spellStart"/>
      <w:r>
        <w:t>Дункер</w:t>
      </w:r>
      <w:proofErr w:type="spellEnd"/>
      <w:r>
        <w:t>,</w:t>
      </w:r>
      <w:r w:rsidR="00D869A0">
        <w:t xml:space="preserve"> </w:t>
      </w:r>
      <w:r>
        <w:t>ни</w:t>
      </w:r>
      <w:r w:rsidR="00D869A0">
        <w:t xml:space="preserve"> </w:t>
      </w:r>
      <w:proofErr w:type="spellStart"/>
      <w:r>
        <w:t>Менчинская</w:t>
      </w:r>
      <w:proofErr w:type="spellEnd"/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систем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ъединяющих</w:t>
      </w:r>
      <w:r w:rsidR="00D869A0">
        <w:t xml:space="preserve"> </w:t>
      </w:r>
      <w:r>
        <w:t>множество</w:t>
      </w:r>
      <w:r w:rsidR="00D869A0">
        <w:t xml:space="preserve"> </w:t>
      </w:r>
      <w:proofErr w:type="spellStart"/>
      <w:r>
        <w:t>гетерархированных</w:t>
      </w:r>
      <w:proofErr w:type="spellEnd"/>
      <w:r w:rsidR="00D869A0">
        <w:t xml:space="preserve"> </w:t>
      </w:r>
      <w:r>
        <w:t>образований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(он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угадывали</w:t>
      </w:r>
      <w:r w:rsidR="00D869A0">
        <w:t xml:space="preserve"> </w:t>
      </w:r>
      <w:r>
        <w:t>и</w:t>
      </w:r>
      <w:r w:rsidR="00D869A0">
        <w:t xml:space="preserve"> </w:t>
      </w:r>
      <w:r>
        <w:t>чувствовали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решением,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ом</w:t>
      </w:r>
      <w:r w:rsidR="00D869A0">
        <w:t xml:space="preserve"> </w:t>
      </w:r>
      <w:r>
        <w:t>решения).</w:t>
      </w:r>
    </w:p>
    <w:p w14:paraId="15BC857D" w14:textId="77777777" w:rsidR="00286CBB" w:rsidRDefault="00286CBB"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разобралис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в</w:t>
      </w:r>
      <w:r w:rsidR="00D869A0">
        <w:t xml:space="preserve"> </w:t>
      </w:r>
      <w:r>
        <w:t>должной</w:t>
      </w:r>
      <w:r w:rsidR="00D869A0">
        <w:t xml:space="preserve"> </w:t>
      </w:r>
      <w:r>
        <w:t>мер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опросе.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1959–1960</w:t>
      </w:r>
      <w:r w:rsidR="00D869A0">
        <w:t xml:space="preserve"> </w:t>
      </w:r>
      <w:r>
        <w:t>годах.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явилась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ля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способ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е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явилась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ля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мыслительного</w:t>
      </w:r>
      <w:r w:rsidR="00D869A0">
        <w:t xml:space="preserve"> </w:t>
      </w:r>
      <w:r>
        <w:t>плана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ому</w:t>
      </w:r>
      <w:r w:rsidR="00D869A0">
        <w:t xml:space="preserve"> </w:t>
      </w:r>
      <w:r>
        <w:t>был</w:t>
      </w:r>
      <w:r w:rsidR="00D869A0">
        <w:t xml:space="preserve"> </w:t>
      </w:r>
      <w:r>
        <w:t>определен</w:t>
      </w:r>
      <w:r w:rsidR="00D869A0">
        <w:t xml:space="preserve"> </w:t>
      </w:r>
      <w:r>
        <w:t>этим</w:t>
      </w:r>
      <w:r w:rsidR="00D869A0">
        <w:t xml:space="preserve"> </w:t>
      </w:r>
      <w:r>
        <w:t>вопросом.</w:t>
      </w:r>
    </w:p>
    <w:p w14:paraId="7C59BD09" w14:textId="77777777" w:rsidR="00286CBB" w:rsidRDefault="00286CBB"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за</w:t>
      </w:r>
      <w:r w:rsidR="00D869A0">
        <w:t xml:space="preserve"> </w:t>
      </w:r>
      <w:r>
        <w:t>него,</w:t>
      </w:r>
      <w:r w:rsidR="00D869A0">
        <w:t xml:space="preserve"> </w:t>
      </w:r>
      <w:r>
        <w:t>пришлось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эт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)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ставил</w:t>
      </w:r>
      <w:r w:rsidR="00D869A0">
        <w:t xml:space="preserve"> </w:t>
      </w:r>
      <w:r>
        <w:t>Розин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на</w:t>
      </w:r>
      <w:r w:rsidR="00D869A0">
        <w:t xml:space="preserve"> </w:t>
      </w:r>
      <w:r>
        <w:t>нег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не</w:t>
      </w:r>
      <w:r w:rsidR="00D869A0">
        <w:t xml:space="preserve"> </w:t>
      </w:r>
      <w:r>
        <w:t>проделал: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восхищено</w:t>
      </w:r>
      <w:r w:rsidR="00D869A0">
        <w:t xml:space="preserve"> </w:t>
      </w:r>
      <w:r>
        <w:t>Шеллинг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Шеллинг</w:t>
      </w:r>
      <w:r w:rsidR="00D869A0">
        <w:t xml:space="preserve"> </w:t>
      </w:r>
      <w:r>
        <w:t>и</w:t>
      </w:r>
      <w:r w:rsidR="00D869A0">
        <w:t xml:space="preserve"> </w:t>
      </w:r>
      <w:r>
        <w:t>ученики</w:t>
      </w:r>
      <w:r w:rsidR="00D869A0">
        <w:t xml:space="preserve"> </w:t>
      </w:r>
      <w:r>
        <w:t>Шеллинга,</w:t>
      </w:r>
      <w:r w:rsidR="00D869A0">
        <w:t xml:space="preserve"> </w:t>
      </w:r>
      <w:r>
        <w:t>работавшие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ке</w:t>
      </w:r>
      <w:r w:rsidR="00D869A0">
        <w:t xml:space="preserve"> </w:t>
      </w:r>
      <w:r>
        <w:t>(а</w:t>
      </w:r>
      <w:r w:rsidR="00D869A0">
        <w:t xml:space="preserve"> </w:t>
      </w:r>
      <w:r>
        <w:t>их</w:t>
      </w:r>
      <w:r w:rsidR="00D869A0">
        <w:t xml:space="preserve"> </w:t>
      </w:r>
      <w:r>
        <w:t>Розин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л)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в</w:t>
      </w:r>
      <w:r w:rsidR="00D869A0">
        <w:t xml:space="preserve"> </w:t>
      </w:r>
      <w:r>
        <w:t>трансцендентальном</w:t>
      </w:r>
      <w:r w:rsidR="00D869A0">
        <w:t xml:space="preserve"> </w:t>
      </w:r>
      <w:r>
        <w:t>идеализм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смысл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собирающем</w:t>
      </w:r>
      <w:r w:rsidR="00D869A0">
        <w:t xml:space="preserve"> </w:t>
      </w:r>
      <w:r>
        <w:t>гетерогенные,</w:t>
      </w:r>
      <w:r w:rsidR="00D869A0">
        <w:t xml:space="preserve"> </w:t>
      </w:r>
      <w:proofErr w:type="spellStart"/>
      <w:r>
        <w:t>гетерохронны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ые</w:t>
      </w:r>
      <w:proofErr w:type="spellEnd"/>
      <w:r w:rsidR="00D869A0">
        <w:t xml:space="preserve"> </w:t>
      </w:r>
      <w:r>
        <w:t>образования?</w:t>
      </w:r>
    </w:p>
    <w:p w14:paraId="19B5FE0E" w14:textId="77777777" w:rsidR="00286CBB" w:rsidRDefault="00286CBB"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олн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анализа.</w:t>
      </w:r>
      <w:r w:rsidR="00D869A0">
        <w:t xml:space="preserve"> </w:t>
      </w:r>
      <w:r>
        <w:t>Но</w:t>
      </w:r>
      <w:r w:rsidR="00D869A0">
        <w:t xml:space="preserve"> </w:t>
      </w:r>
      <w:r>
        <w:t>первая</w:t>
      </w:r>
      <w:r w:rsidR="00D869A0">
        <w:t xml:space="preserve"> </w:t>
      </w:r>
      <w:r>
        <w:t>часть</w:t>
      </w:r>
      <w:r w:rsidR="00D869A0">
        <w:t xml:space="preserve"> </w:t>
      </w:r>
      <w:r>
        <w:t>н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такой</w:t>
      </w:r>
      <w:r w:rsidR="00D869A0">
        <w:t xml:space="preserve"> </w:t>
      </w:r>
      <w:r>
        <w:t>развернутости,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без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нормировке.</w:t>
      </w:r>
      <w:r w:rsidR="00D869A0">
        <w:t xml:space="preserve"> </w:t>
      </w:r>
      <w:r>
        <w:t>Первый</w:t>
      </w:r>
      <w:r w:rsidR="00D869A0">
        <w:t xml:space="preserve"> </w:t>
      </w:r>
      <w:r>
        <w:t>фокус</w:t>
      </w:r>
      <w:r w:rsidR="00D869A0">
        <w:t xml:space="preserve"> </w:t>
      </w:r>
      <w:r>
        <w:t>–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.</w:t>
      </w:r>
    </w:p>
    <w:p w14:paraId="75E01542" w14:textId="77777777" w:rsidR="00286CBB" w:rsidRDefault="00286CBB"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Зельца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Дункера</w:t>
      </w:r>
      <w:proofErr w:type="spellEnd"/>
      <w:r w:rsidR="00D869A0">
        <w:t xml:space="preserve"> </w:t>
      </w:r>
      <w:r>
        <w:t>главным</w:t>
      </w:r>
      <w:r w:rsidR="00D869A0">
        <w:t xml:space="preserve"> </w:t>
      </w:r>
      <w:r>
        <w:t>был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реаль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овмещены?</w:t>
      </w:r>
      <w:r w:rsidR="00D869A0">
        <w:t xml:space="preserve"> </w:t>
      </w:r>
      <w:r>
        <w:t>Они</w:t>
      </w:r>
      <w:r w:rsidR="00D869A0">
        <w:t xml:space="preserve"> </w:t>
      </w:r>
      <w:r>
        <w:t>ставили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</w:t>
      </w:r>
      <w:r w:rsidR="00D869A0">
        <w:t xml:space="preserve"> </w:t>
      </w:r>
      <w:r>
        <w:t>Тюков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борьбы: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и</w:t>
      </w:r>
      <w:r w:rsidR="00D869A0">
        <w:t xml:space="preserve"> </w:t>
      </w:r>
      <w:r>
        <w:t>процессуальное</w:t>
      </w:r>
      <w:r w:rsidR="00D869A0">
        <w:t xml:space="preserve"> </w:t>
      </w:r>
      <w:r>
        <w:t>был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смотрели</w:t>
      </w:r>
      <w:r w:rsidR="00D869A0">
        <w:t xml:space="preserve"> </w:t>
      </w:r>
      <w:r>
        <w:t>на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идели</w:t>
      </w:r>
      <w:r w:rsidR="00D869A0">
        <w:t xml:space="preserve"> </w:t>
      </w:r>
      <w:r>
        <w:t>там</w:t>
      </w:r>
      <w:r w:rsidR="00D869A0">
        <w:t xml:space="preserve"> </w:t>
      </w:r>
      <w:r>
        <w:t>иногда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статически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если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как</w:t>
      </w:r>
      <w:r w:rsidR="00D869A0">
        <w:t xml:space="preserve"> </w:t>
      </w:r>
      <w:r>
        <w:t>справиться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планами</w:t>
      </w:r>
      <w:r w:rsidR="00D869A0">
        <w:t xml:space="preserve"> </w:t>
      </w:r>
      <w:r>
        <w:t>рассмотрения,</w:t>
      </w:r>
      <w:r w:rsidR="00D869A0">
        <w:t xml:space="preserve"> </w:t>
      </w:r>
      <w:r>
        <w:t>как</w:t>
      </w:r>
      <w:r w:rsidR="00D869A0">
        <w:t xml:space="preserve"> </w:t>
      </w:r>
      <w:r>
        <w:t>совместить</w:t>
      </w:r>
      <w:r w:rsidR="00D869A0">
        <w:t xml:space="preserve"> </w:t>
      </w:r>
      <w:r>
        <w:t>эти</w:t>
      </w:r>
      <w:r w:rsidR="00D869A0">
        <w:t xml:space="preserve"> </w:t>
      </w:r>
      <w:r>
        <w:t>разные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?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,</w:t>
      </w:r>
      <w:r w:rsidR="00D869A0">
        <w:t xml:space="preserve"> </w:t>
      </w:r>
      <w:r>
        <w:t>спрашивали</w:t>
      </w:r>
      <w:r w:rsidR="00D869A0">
        <w:t xml:space="preserve"> </w:t>
      </w:r>
      <w:r>
        <w:t>они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proofErr w:type="gramStart"/>
      <w:r>
        <w:t>его</w:t>
      </w:r>
      <w:proofErr w:type="gramEnd"/>
      <w:r w:rsidR="00D869A0">
        <w:t xml:space="preserve"> </w:t>
      </w:r>
      <w:r>
        <w:t>то</w:t>
      </w:r>
      <w:r w:rsidR="00D869A0">
        <w:t xml:space="preserve"> </w:t>
      </w:r>
      <w:r>
        <w:t>структурно,</w:t>
      </w:r>
      <w:r w:rsidR="00D869A0">
        <w:t xml:space="preserve"> </w:t>
      </w:r>
      <w:r>
        <w:t>то</w:t>
      </w:r>
      <w:r w:rsidR="00D869A0">
        <w:t xml:space="preserve"> </w:t>
      </w:r>
      <w:r>
        <w:t>процессуально?</w:t>
      </w:r>
    </w:p>
    <w:p w14:paraId="309C6B54" w14:textId="6BD770E2" w:rsidR="00286CBB" w:rsidRDefault="00286CBB"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ег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самой</w:t>
      </w:r>
      <w:r w:rsidR="00D869A0">
        <w:t xml:space="preserve"> </w:t>
      </w:r>
      <w:r>
        <w:t>иде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и,</w:t>
      </w:r>
      <w:r w:rsidR="00D869A0">
        <w:t xml:space="preserve"> </w:t>
      </w:r>
      <w:r>
        <w:t>объединяющей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BCE5426" w14:textId="77777777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Г.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.</w:t>
      </w:r>
    </w:p>
    <w:p w14:paraId="357F1F74" w14:textId="13F7EB0A" w:rsidR="00286CBB" w:rsidRDefault="00286CBB">
      <w:r>
        <w:t>Ты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говоришь.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людьми</w:t>
      </w:r>
      <w:r w:rsidR="00D869A0">
        <w:t xml:space="preserve"> </w:t>
      </w:r>
      <w:r>
        <w:t>малограмотными,</w:t>
      </w:r>
      <w:r w:rsidR="00D869A0">
        <w:t xml:space="preserve"> </w:t>
      </w:r>
      <w:r>
        <w:t>не</w:t>
      </w:r>
      <w:r w:rsidR="00D869A0">
        <w:t xml:space="preserve"> </w:t>
      </w:r>
      <w:r>
        <w:t>придающими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значения</w:t>
      </w:r>
      <w:r w:rsidR="00D869A0">
        <w:t xml:space="preserve"> </w:t>
      </w:r>
      <w:r>
        <w:t>проблеме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сущего.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людь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утают</w:t>
      </w:r>
      <w:r w:rsidR="00D869A0">
        <w:t xml:space="preserve"> </w:t>
      </w:r>
      <w:r>
        <w:t>сущее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для</w:t>
      </w:r>
      <w:r w:rsidR="00D869A0">
        <w:t xml:space="preserve"> </w:t>
      </w:r>
      <w:r>
        <w:t>которых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тоило</w:t>
      </w:r>
      <w:r w:rsidR="00D869A0">
        <w:t xml:space="preserve"> </w:t>
      </w:r>
      <w:r>
        <w:t>превратить</w:t>
      </w:r>
      <w:r w:rsidR="00D869A0">
        <w:t xml:space="preserve"> </w:t>
      </w:r>
      <w:r>
        <w:t>сво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существующее,</w:t>
      </w:r>
      <w:r w:rsidR="00D869A0">
        <w:t xml:space="preserve"> </w:t>
      </w:r>
      <w:r>
        <w:t>а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снова</w:t>
      </w:r>
      <w:r w:rsidR="00D869A0">
        <w:t xml:space="preserve"> </w:t>
      </w:r>
      <w:r>
        <w:t>загнать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щими</w:t>
      </w:r>
      <w:r w:rsidR="00D869A0">
        <w:t xml:space="preserve"> </w:t>
      </w:r>
      <w:r>
        <w:t>не</w:t>
      </w:r>
      <w:r w:rsidR="00D869A0">
        <w:t xml:space="preserve"> </w:t>
      </w:r>
      <w:r>
        <w:t>токмо</w:t>
      </w:r>
      <w:r w:rsidR="00D869A0">
        <w:t xml:space="preserve"> </w:t>
      </w:r>
      <w:r>
        <w:t>что</w:t>
      </w:r>
      <w:r w:rsidR="00D869A0">
        <w:t xml:space="preserve"> </w:t>
      </w:r>
      <w:r>
        <w:t>«вещи</w:t>
      </w:r>
      <w:r w:rsidR="00D869A0">
        <w:t xml:space="preserve"> </w:t>
      </w:r>
      <w:r>
        <w:t>–</w:t>
      </w:r>
      <w:r w:rsidR="00D869A0">
        <w:t xml:space="preserve"> </w:t>
      </w:r>
      <w:r>
        <w:t>психики»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ьного</w:t>
      </w:r>
      <w:r w:rsidR="00D869A0">
        <w:t xml:space="preserve"> </w:t>
      </w:r>
      <w:r>
        <w:t>–</w:t>
      </w:r>
      <w:r w:rsidR="00D869A0">
        <w:t xml:space="preserve"> </w:t>
      </w:r>
      <w:r>
        <w:t>идеального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йтральными</w:t>
      </w:r>
      <w:r w:rsidR="00D869A0">
        <w:t xml:space="preserve"> </w:t>
      </w:r>
      <w:r>
        <w:t>к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,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проблематике.</w:t>
      </w:r>
    </w:p>
    <w:p w14:paraId="68E68379" w14:textId="77777777" w:rsidR="00286CBB" w:rsidRDefault="00286CBB">
      <w:r>
        <w:t>Кстати,</w:t>
      </w:r>
      <w:r w:rsidR="00D869A0">
        <w:t xml:space="preserve"> </w:t>
      </w:r>
      <w:r>
        <w:t>отрицательную</w:t>
      </w:r>
      <w:r w:rsidR="00D869A0">
        <w:t xml:space="preserve"> </w:t>
      </w:r>
      <w:r>
        <w:t>роль</w:t>
      </w:r>
      <w:r w:rsidR="00D869A0">
        <w:t xml:space="preserve"> </w:t>
      </w:r>
      <w:r>
        <w:t>сыграли</w:t>
      </w:r>
      <w:r w:rsidR="00D869A0">
        <w:t xml:space="preserve"> </w:t>
      </w:r>
      <w:r>
        <w:t>здесь</w:t>
      </w:r>
      <w:r w:rsidR="00D869A0">
        <w:t xml:space="preserve"> </w:t>
      </w:r>
      <w:r>
        <w:t>Гегель</w:t>
      </w:r>
      <w:r w:rsidR="00D869A0">
        <w:t xml:space="preserve"> </w:t>
      </w:r>
      <w:r>
        <w:t>и</w:t>
      </w:r>
      <w:r w:rsidR="00D869A0">
        <w:t xml:space="preserve"> </w:t>
      </w:r>
      <w:r>
        <w:t>гегельянцы.</w:t>
      </w:r>
      <w:r w:rsidR="00D869A0">
        <w:t xml:space="preserve"> </w:t>
      </w:r>
      <w:r>
        <w:t>И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им</w:t>
      </w:r>
      <w:r w:rsidR="00D869A0">
        <w:t xml:space="preserve"> </w:t>
      </w:r>
      <w:r>
        <w:t>советские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безоружными</w:t>
      </w:r>
      <w:r w:rsidR="00D869A0">
        <w:t xml:space="preserve"> </w:t>
      </w:r>
      <w:r>
        <w:t>перед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требует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ой,</w:t>
      </w:r>
      <w:r w:rsidR="00D869A0">
        <w:t xml:space="preserve"> </w:t>
      </w:r>
      <w:r>
        <w:t>не</w:t>
      </w:r>
      <w:r w:rsidR="00D869A0">
        <w:t xml:space="preserve"> </w:t>
      </w:r>
      <w:r>
        <w:t>гносеологической,</w:t>
      </w:r>
      <w:r w:rsidR="00D869A0">
        <w:t xml:space="preserve"> </w:t>
      </w:r>
      <w:r>
        <w:t>н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proofErr w:type="spellStart"/>
      <w:r>
        <w:t>члененности</w:t>
      </w:r>
      <w:proofErr w:type="spellEnd"/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</w:t>
      </w:r>
      <w:r w:rsidR="00D869A0">
        <w:t xml:space="preserve"> </w:t>
      </w:r>
      <w:r>
        <w:t>делали</w:t>
      </w:r>
      <w:r w:rsidR="00D869A0">
        <w:t xml:space="preserve"> </w:t>
      </w:r>
      <w:r>
        <w:t>неокантианцы</w:t>
      </w:r>
      <w:r w:rsidR="00D869A0">
        <w:t xml:space="preserve"> </w:t>
      </w:r>
      <w:proofErr w:type="spellStart"/>
      <w:r>
        <w:t>Виндельбанд</w:t>
      </w:r>
      <w:proofErr w:type="spellEnd"/>
      <w:r>
        <w:t>,</w:t>
      </w:r>
      <w:r w:rsidR="00D869A0">
        <w:t xml:space="preserve"> </w:t>
      </w:r>
      <w:proofErr w:type="spellStart"/>
      <w:r>
        <w:t>Риккерт</w:t>
      </w:r>
      <w:proofErr w:type="spellEnd"/>
      <w:r>
        <w:t>,</w:t>
      </w:r>
      <w:r w:rsidR="00D869A0">
        <w:t xml:space="preserve"> </w:t>
      </w:r>
      <w:proofErr w:type="spellStart"/>
      <w:r>
        <w:t>Коген</w:t>
      </w:r>
      <w:proofErr w:type="spellEnd"/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больше,</w:t>
      </w:r>
      <w:r w:rsidR="00D869A0">
        <w:t xml:space="preserve"> </w:t>
      </w:r>
      <w:r>
        <w:t>чем</w:t>
      </w:r>
      <w:r w:rsidR="00D869A0">
        <w:t xml:space="preserve"> </w:t>
      </w:r>
      <w:r>
        <w:t>первые.</w:t>
      </w:r>
      <w:r w:rsidR="00D869A0">
        <w:t xml:space="preserve"> </w:t>
      </w:r>
      <w:r>
        <w:t>А</w:t>
      </w:r>
      <w:r w:rsidR="00D869A0">
        <w:t xml:space="preserve"> </w:t>
      </w:r>
      <w:r>
        <w:t>советская</w:t>
      </w:r>
      <w:r w:rsidR="00D869A0">
        <w:t xml:space="preserve"> </w:t>
      </w:r>
      <w:r>
        <w:t>нау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в</w:t>
      </w:r>
      <w:r w:rsidR="00D869A0">
        <w:t xml:space="preserve"> </w:t>
      </w:r>
      <w:r>
        <w:t>традиции</w:t>
      </w:r>
      <w:r w:rsidR="00D869A0">
        <w:t xml:space="preserve"> </w:t>
      </w:r>
      <w:r>
        <w:t>гегельянства,</w:t>
      </w:r>
      <w:r w:rsidR="00D869A0">
        <w:t xml:space="preserve"> </w:t>
      </w:r>
      <w:r>
        <w:t>остала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lastRenderedPageBreak/>
        <w:t>неокультуренной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ивная</w:t>
      </w:r>
      <w:r w:rsidR="00D869A0">
        <w:t xml:space="preserve"> </w:t>
      </w:r>
      <w:r>
        <w:t>слабость</w:t>
      </w:r>
      <w:r w:rsidR="00D869A0">
        <w:t xml:space="preserve"> </w:t>
      </w:r>
      <w:r>
        <w:t>многих</w:t>
      </w:r>
      <w:r w:rsidR="00D869A0">
        <w:t xml:space="preserve"> </w:t>
      </w:r>
      <w:r>
        <w:t>советских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Василия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Давыдова</w:t>
      </w:r>
      <w:r w:rsidR="00D869A0">
        <w:t xml:space="preserve"> </w:t>
      </w:r>
      <w:r>
        <w:t>–</w:t>
      </w:r>
      <w:r w:rsidR="00D869A0">
        <w:t xml:space="preserve"> </w:t>
      </w:r>
      <w:r>
        <w:t>особо.</w:t>
      </w:r>
    </w:p>
    <w:p w14:paraId="6E4EAD18" w14:textId="77777777" w:rsidR="00286CBB" w:rsidRDefault="00286CBB">
      <w:r>
        <w:t>Представьт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такую</w:t>
      </w:r>
      <w:r w:rsidR="00D869A0">
        <w:t xml:space="preserve"> </w:t>
      </w:r>
      <w:r>
        <w:t>постановку</w:t>
      </w:r>
      <w:r w:rsidR="00D869A0">
        <w:t xml:space="preserve"> </w:t>
      </w:r>
      <w:r>
        <w:t>вопроса,</w:t>
      </w:r>
      <w:r w:rsidR="00D869A0">
        <w:t xml:space="preserve"> </w:t>
      </w:r>
      <w:r>
        <w:t>видим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,</w:t>
      </w:r>
      <w:r w:rsidR="00D869A0">
        <w:t xml:space="preserve"> </w:t>
      </w:r>
      <w:r>
        <w:t>но</w:t>
      </w:r>
      <w:r w:rsidR="00D869A0">
        <w:t xml:space="preserve"> </w:t>
      </w:r>
      <w:r>
        <w:t>гд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,</w:t>
      </w:r>
      <w:r w:rsidR="00D869A0">
        <w:t xml:space="preserve"> </w:t>
      </w:r>
      <w:r>
        <w:t>относящиеся,</w:t>
      </w:r>
      <w:r w:rsidR="00D869A0">
        <w:t xml:space="preserve"> </w:t>
      </w:r>
      <w:r>
        <w:t>по</w:t>
      </w:r>
      <w:r w:rsidR="00D869A0">
        <w:t xml:space="preserve"> </w:t>
      </w:r>
      <w:r>
        <w:t>нашему</w:t>
      </w:r>
      <w:r w:rsidR="00D869A0">
        <w:t xml:space="preserve"> </w:t>
      </w:r>
      <w:r>
        <w:t>предположению,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итку</w:t>
      </w:r>
      <w:r w:rsidR="00D869A0">
        <w:t xml:space="preserve"> </w:t>
      </w:r>
      <w:r>
        <w:t>–</w:t>
      </w:r>
      <w:r w:rsidR="00D869A0">
        <w:t xml:space="preserve"> </w:t>
      </w:r>
      <w:r>
        <w:t>нормировке</w:t>
      </w:r>
      <w:r w:rsidR="00D869A0">
        <w:t xml:space="preserve"> </w:t>
      </w:r>
      <w:r>
        <w:t>и</w:t>
      </w:r>
      <w:r w:rsidR="00D869A0">
        <w:t xml:space="preserve"> </w:t>
      </w:r>
      <w:r>
        <w:t>полаганию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?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является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ы?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исследовательской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оектно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зададит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</w:t>
      </w:r>
      <w:r w:rsidR="00D869A0">
        <w:t xml:space="preserve"> </w:t>
      </w:r>
      <w:r>
        <w:t>дефицитность</w:t>
      </w:r>
      <w:r w:rsidR="00D869A0">
        <w:t xml:space="preserve"> </w:t>
      </w:r>
      <w:r>
        <w:t>моей</w:t>
      </w:r>
      <w:r w:rsidR="00D869A0">
        <w:t xml:space="preserve"> </w:t>
      </w:r>
      <w:r>
        <w:t>схем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редположили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машин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данна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разделяе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,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proofErr w:type="spellStart"/>
      <w:r>
        <w:t>подмашины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машину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машину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средств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ерестроить,</w:t>
      </w:r>
      <w:r w:rsidR="00D869A0">
        <w:t xml:space="preserve"> </w:t>
      </w:r>
      <w:r>
        <w:t>фиксируя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аличие</w:t>
      </w:r>
      <w:r w:rsidR="00D869A0">
        <w:t xml:space="preserve"> </w:t>
      </w:r>
      <w:r>
        <w:t>не</w:t>
      </w:r>
      <w:r w:rsidR="00D869A0">
        <w:t xml:space="preserve"> </w:t>
      </w:r>
      <w:r>
        <w:t>одного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ух</w:t>
      </w:r>
      <w:r w:rsidR="00D869A0">
        <w:t xml:space="preserve"> </w:t>
      </w:r>
      <w:r>
        <w:t>верстаков.</w:t>
      </w:r>
    </w:p>
    <w:p w14:paraId="5B536063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ожим</w:t>
      </w:r>
      <w:r w:rsidR="00D869A0">
        <w:t xml:space="preserve"> </w:t>
      </w:r>
      <w:r>
        <w:t>здесь</w:t>
      </w:r>
      <w:r w:rsidR="00D869A0">
        <w:t xml:space="preserve"> </w:t>
      </w:r>
      <w:r>
        <w:t>дву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–</w:t>
      </w:r>
      <w:r w:rsidR="00D869A0">
        <w:t xml:space="preserve"> </w:t>
      </w:r>
      <w:r>
        <w:t>одног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а</w:t>
      </w:r>
      <w:r w:rsidR="00D869A0">
        <w:t xml:space="preserve"> </w:t>
      </w:r>
      <w:r>
        <w:t>другого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мы,</w:t>
      </w:r>
      <w:r w:rsidR="00D869A0">
        <w:t xml:space="preserve"> </w:t>
      </w:r>
      <w:r>
        <w:t>бедняги,</w:t>
      </w:r>
      <w:r w:rsidR="00D869A0">
        <w:t xml:space="preserve"> </w:t>
      </w:r>
      <w:r>
        <w:t>попадем</w:t>
      </w:r>
      <w:r w:rsidR="00D869A0">
        <w:t xml:space="preserve"> </w:t>
      </w:r>
      <w:r>
        <w:t>в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Зельца,</w:t>
      </w:r>
      <w:r w:rsidR="00D869A0">
        <w:t xml:space="preserve"> </w:t>
      </w:r>
      <w:proofErr w:type="spellStart"/>
      <w:r>
        <w:t>Дунке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уде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путаться</w:t>
      </w:r>
      <w:r w:rsidR="00D869A0">
        <w:t xml:space="preserve"> </w:t>
      </w:r>
      <w:r>
        <w:t>в</w:t>
      </w:r>
      <w:r w:rsidR="00D869A0">
        <w:t xml:space="preserve"> </w:t>
      </w:r>
      <w:r>
        <w:t>противоречиях</w:t>
      </w:r>
      <w:r w:rsidR="00D869A0">
        <w:t xml:space="preserve"> </w:t>
      </w:r>
      <w:r>
        <w:t>(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троятся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?).</w:t>
      </w:r>
    </w:p>
    <w:p w14:paraId="28A59ABF" w14:textId="77777777" w:rsidR="00286CBB" w:rsidRDefault="00286CBB"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ерстаке?</w:t>
      </w:r>
      <w:r w:rsidR="00D869A0">
        <w:t xml:space="preserve"> </w:t>
      </w:r>
      <w:r>
        <w:t>Здесь</w:t>
      </w:r>
      <w:r w:rsidR="00D869A0">
        <w:t xml:space="preserve"> </w:t>
      </w:r>
      <w:r>
        <w:t>решается</w:t>
      </w:r>
      <w:r w:rsidR="00D869A0">
        <w:t xml:space="preserve"> </w:t>
      </w:r>
      <w:r>
        <w:t>задача.</w:t>
      </w:r>
    </w:p>
    <w:p w14:paraId="742E50A0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может</w:t>
      </w:r>
      <w:r w:rsidR="00D869A0">
        <w:t xml:space="preserve"> </w:t>
      </w:r>
      <w:r>
        <w:t>нами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схеме,</w:t>
      </w:r>
      <w:r w:rsidR="00D869A0">
        <w:t xml:space="preserve"> </w:t>
      </w:r>
      <w:r>
        <w:t>но</w:t>
      </w:r>
      <w:r w:rsidR="00D869A0">
        <w:t xml:space="preserve"> </w:t>
      </w:r>
      <w:r>
        <w:t>стоящей</w:t>
      </w:r>
      <w:r w:rsidR="00D869A0">
        <w:t xml:space="preserve"> </w:t>
      </w:r>
      <w:r>
        <w:t>там,</w:t>
      </w:r>
      <w:r w:rsidR="00D869A0">
        <w:t xml:space="preserve"> </w:t>
      </w:r>
      <w:r>
        <w:t>на</w:t>
      </w:r>
      <w:r w:rsidR="00D869A0">
        <w:t xml:space="preserve"> </w:t>
      </w:r>
      <w:r>
        <w:t>стенке</w:t>
      </w:r>
      <w:r w:rsidR="00D869A0">
        <w:t xml:space="preserve"> </w:t>
      </w:r>
      <w:r>
        <w:t>(не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нашу</w:t>
      </w:r>
      <w:r w:rsidR="00D869A0">
        <w:t xml:space="preserve"> </w:t>
      </w:r>
      <w:r>
        <w:t>работу)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ести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ортогональн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олжна</w:t>
      </w:r>
      <w:r w:rsidR="00D869A0">
        <w:t xml:space="preserve"> </w:t>
      </w:r>
      <w:r>
        <w:t>фигурировать</w:t>
      </w:r>
      <w:r w:rsidR="00D869A0">
        <w:t xml:space="preserve"> </w:t>
      </w:r>
      <w:r>
        <w:t>дважды</w:t>
      </w:r>
      <w:r w:rsidR="00D869A0">
        <w:t xml:space="preserve"> </w:t>
      </w:r>
      <w:r>
        <w:t>для</w:t>
      </w:r>
      <w:r w:rsidR="00D869A0">
        <w:t xml:space="preserve"> </w:t>
      </w:r>
      <w:r>
        <w:t>нас: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используем</w:t>
      </w:r>
      <w:r w:rsidR="00D869A0">
        <w:t xml:space="preserve"> </w:t>
      </w:r>
      <w:r>
        <w:t>как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для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функции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дважды: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ой</w:t>
      </w:r>
      <w:r w:rsidR="00D869A0">
        <w:t xml:space="preserve"> </w:t>
      </w:r>
      <w:r>
        <w:t>стене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одна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графике,</w:t>
      </w:r>
      <w:r w:rsidR="00D869A0">
        <w:t xml:space="preserve"> </w:t>
      </w:r>
      <w:r>
        <w:t>будет</w:t>
      </w:r>
      <w:r w:rsidR="00D869A0">
        <w:t xml:space="preserve"> </w:t>
      </w:r>
      <w:r>
        <w:t>много</w:t>
      </w:r>
      <w:r w:rsidR="00D869A0">
        <w:t xml:space="preserve"> </w:t>
      </w:r>
      <w:r>
        <w:t>раз</w:t>
      </w:r>
      <w:r w:rsidR="00D869A0">
        <w:t xml:space="preserve"> </w:t>
      </w:r>
      <w:r>
        <w:t>сама</w:t>
      </w:r>
      <w:r w:rsidR="00D869A0">
        <w:t xml:space="preserve"> </w:t>
      </w:r>
      <w:r>
        <w:t>через</w:t>
      </w:r>
      <w:r w:rsidR="00D869A0">
        <w:t xml:space="preserve"> </w:t>
      </w:r>
      <w:r>
        <w:t>себя</w:t>
      </w:r>
      <w:r w:rsidR="00D869A0">
        <w:t xml:space="preserve"> </w:t>
      </w:r>
      <w:r>
        <w:t>пропускаться;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пропускаться</w:t>
      </w:r>
      <w:r w:rsidR="00D869A0">
        <w:t xml:space="preserve"> </w:t>
      </w:r>
      <w:r>
        <w:t>в</w:t>
      </w:r>
      <w:r w:rsidR="00D869A0">
        <w:t xml:space="preserve"> </w:t>
      </w:r>
      <w:r>
        <w:t>свернутом</w:t>
      </w:r>
      <w:r w:rsidR="00D869A0">
        <w:t xml:space="preserve"> </w:t>
      </w:r>
      <w:r>
        <w:t>виде</w:t>
      </w:r>
      <w:r w:rsidR="00D869A0">
        <w:t xml:space="preserve"> </w:t>
      </w:r>
      <w:r>
        <w:t>через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блоки</w:t>
      </w:r>
      <w:r w:rsidR="00D869A0">
        <w:t xml:space="preserve"> </w:t>
      </w:r>
      <w:r>
        <w:t>самой</w:t>
      </w:r>
      <w:r w:rsidR="00D869A0">
        <w:t xml:space="preserve"> </w:t>
      </w:r>
      <w:r>
        <w:t>себя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t>роли.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мысль</w:t>
      </w:r>
      <w:r w:rsidR="00D869A0">
        <w:t xml:space="preserve"> </w:t>
      </w:r>
      <w:r>
        <w:t>нужно</w:t>
      </w:r>
      <w:r w:rsidR="00D869A0">
        <w:t xml:space="preserve"> </w:t>
      </w:r>
      <w:r>
        <w:t>развивать.</w:t>
      </w:r>
    </w:p>
    <w:p w14:paraId="2FD7EFA7" w14:textId="77777777" w:rsidR="00286CBB" w:rsidRDefault="00286CBB">
      <w:r>
        <w:t>Чтобы</w:t>
      </w:r>
      <w:r w:rsidR="00D869A0">
        <w:t xml:space="preserve"> </w:t>
      </w:r>
      <w:r>
        <w:t>начать</w:t>
      </w:r>
      <w:r w:rsidR="00D869A0">
        <w:t xml:space="preserve"> </w:t>
      </w:r>
      <w:r>
        <w:t>это</w:t>
      </w:r>
      <w:r w:rsidR="00D869A0">
        <w:t xml:space="preserve"> </w:t>
      </w:r>
      <w:r>
        <w:t>выворачивание,</w:t>
      </w:r>
      <w:r w:rsidR="00D869A0">
        <w:t xml:space="preserve"> </w:t>
      </w:r>
      <w:r>
        <w:t>нужно</w:t>
      </w:r>
      <w:r w:rsidR="00D869A0">
        <w:t xml:space="preserve"> </w:t>
      </w:r>
      <w:r>
        <w:t>уйти</w:t>
      </w:r>
      <w:r w:rsidR="00D869A0">
        <w:t xml:space="preserve"> </w:t>
      </w:r>
      <w:r>
        <w:t>из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чнется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ыворачивания,</w:t>
      </w:r>
      <w:r w:rsidR="00D869A0">
        <w:t xml:space="preserve"> </w:t>
      </w:r>
      <w:r>
        <w:t>над</w:t>
      </w:r>
      <w:r w:rsidR="00D869A0">
        <w:t xml:space="preserve"> </w:t>
      </w:r>
      <w:r>
        <w:t>которой</w:t>
      </w:r>
      <w:r w:rsidR="00D869A0">
        <w:t xml:space="preserve"> </w:t>
      </w:r>
      <w:r>
        <w:t>нужно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расщепляю</w:t>
      </w:r>
      <w:r w:rsidR="00D869A0">
        <w:t xml:space="preserve"> </w:t>
      </w:r>
      <w:r>
        <w:t>планы,</w:t>
      </w:r>
      <w:r w:rsidR="00D869A0">
        <w:t xml:space="preserve"> </w:t>
      </w:r>
      <w:r>
        <w:t>вешаю</w:t>
      </w:r>
      <w:r w:rsidR="00D869A0">
        <w:t xml:space="preserve"> </w:t>
      </w:r>
      <w:r>
        <w:t>двойник</w:t>
      </w:r>
      <w:r w:rsidR="00D869A0">
        <w:t xml:space="preserve"> </w:t>
      </w:r>
      <w:r>
        <w:t>схемы</w:t>
      </w:r>
      <w:r w:rsidR="00D869A0">
        <w:t xml:space="preserve"> </w:t>
      </w:r>
      <w:r>
        <w:t>на</w:t>
      </w:r>
      <w:r w:rsidR="00D869A0">
        <w:t xml:space="preserve"> </w:t>
      </w:r>
      <w:r>
        <w:t>стен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?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аспекты.</w:t>
      </w:r>
    </w:p>
    <w:p w14:paraId="0A11B84E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[то</w:t>
      </w:r>
      <w:r w:rsidR="00D869A0">
        <w:t xml:space="preserve"> </w:t>
      </w:r>
      <w:r>
        <w:t>он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оставлена</w:t>
      </w:r>
      <w:r w:rsidR="00D869A0">
        <w:t xml:space="preserve"> </w:t>
      </w:r>
      <w:r>
        <w:t>из</w:t>
      </w:r>
      <w:r w:rsidR="00D869A0">
        <w:t xml:space="preserve"> </w:t>
      </w:r>
      <w:r>
        <w:t>частей]: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разны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нормировк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ено,</w:t>
      </w:r>
      <w:r w:rsidR="00D869A0">
        <w:t xml:space="preserve"> </w:t>
      </w:r>
      <w:r>
        <w:t>найде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пыте</w:t>
      </w:r>
      <w:r w:rsidR="00D869A0">
        <w:t xml:space="preserve"> </w:t>
      </w:r>
      <w:r>
        <w:t>решен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задач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части</w:t>
      </w:r>
      <w:r w:rsidR="00D869A0">
        <w:t xml:space="preserve"> </w:t>
      </w:r>
      <w:r>
        <w:t>верстака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частичн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части</w:t>
      </w:r>
      <w:r w:rsidR="00D869A0">
        <w:t xml:space="preserve"> </w:t>
      </w:r>
      <w:r>
        <w:t>(рост</w:t>
      </w:r>
      <w:r w:rsidR="00D869A0">
        <w:t xml:space="preserve"> </w:t>
      </w:r>
      <w:r>
        <w:t>и</w:t>
      </w:r>
      <w:r w:rsidR="00D869A0">
        <w:t xml:space="preserve"> </w:t>
      </w:r>
      <w:r>
        <w:t>жизнь</w:t>
      </w:r>
      <w:r w:rsidR="00D869A0">
        <w:t xml:space="preserve"> </w:t>
      </w:r>
      <w:r>
        <w:t>конструкции)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втор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обозначающей</w:t>
      </w:r>
      <w:r w:rsidR="00D869A0">
        <w:t xml:space="preserve"> </w:t>
      </w:r>
      <w:r>
        <w:t>предме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обнаруживаю</w:t>
      </w:r>
      <w:r w:rsidR="00D869A0">
        <w:t xml:space="preserve"> </w:t>
      </w:r>
      <w:proofErr w:type="spellStart"/>
      <w:r>
        <w:t>дефициентность</w:t>
      </w:r>
      <w:proofErr w:type="spellEnd"/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начали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сложность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,</w:t>
      </w:r>
      <w:r w:rsidR="00D869A0">
        <w:t xml:space="preserve"> </w:t>
      </w:r>
      <w:r>
        <w:t>по</w:t>
      </w:r>
      <w:r w:rsidR="00D869A0">
        <w:t xml:space="preserve"> </w:t>
      </w:r>
      <w:r>
        <w:t>нашим</w:t>
      </w:r>
      <w:r w:rsidR="00D869A0">
        <w:t xml:space="preserve"> </w:t>
      </w:r>
      <w:r>
        <w:t>предположениям,</w:t>
      </w:r>
      <w:r w:rsidR="00D869A0">
        <w:t xml:space="preserve"> </w:t>
      </w:r>
      <w:r>
        <w:t>расклад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работы:</w:t>
      </w:r>
      <w:r w:rsidR="00D869A0">
        <w:t xml:space="preserve"> </w:t>
      </w:r>
      <w:r>
        <w:t>1)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(по</w:t>
      </w:r>
      <w:r w:rsidR="00D869A0">
        <w:t xml:space="preserve"> </w:t>
      </w:r>
      <w:r>
        <w:t>вычлене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о</w:t>
      </w:r>
      <w:r w:rsidR="00D869A0">
        <w:t xml:space="preserve"> </w:t>
      </w:r>
      <w:r>
        <w:t>строительству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).</w:t>
      </w:r>
    </w:p>
    <w:p w14:paraId="64D84B9F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дефицитность,</w:t>
      </w:r>
      <w:r w:rsidR="00D869A0">
        <w:t xml:space="preserve"> </w:t>
      </w:r>
      <w:r>
        <w:t>обнаруженная</w:t>
      </w:r>
      <w:r w:rsidR="00D869A0">
        <w:t xml:space="preserve"> </w:t>
      </w:r>
      <w:r>
        <w:t>нами?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две</w:t>
      </w:r>
      <w:r w:rsidR="00D869A0">
        <w:t xml:space="preserve"> </w:t>
      </w:r>
      <w:r>
        <w:t>искусственных,</w:t>
      </w:r>
      <w:r w:rsidR="00D869A0">
        <w:t xml:space="preserve"> </w:t>
      </w:r>
      <w:r>
        <w:t>или</w:t>
      </w:r>
      <w:r w:rsidR="00D869A0">
        <w:t xml:space="preserve"> </w:t>
      </w:r>
      <w:r>
        <w:t>конструктивно</w:t>
      </w:r>
      <w:r>
        <w:noBreakHyphen/>
        <w:t>технических,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дет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норм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другой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тож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хеме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всего</w:t>
      </w:r>
      <w:r w:rsidR="00D869A0">
        <w:t xml:space="preserve"> </w:t>
      </w:r>
      <w:r>
        <w:t>один</w:t>
      </w:r>
      <w:r w:rsidR="00D869A0">
        <w:t xml:space="preserve"> </w:t>
      </w:r>
      <w:r>
        <w:t>верстак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оказываемс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оложен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были</w:t>
      </w:r>
      <w:r w:rsidR="00D869A0">
        <w:t xml:space="preserve"> </w:t>
      </w:r>
      <w:r>
        <w:t>Зельц,</w:t>
      </w:r>
      <w:r w:rsidR="00D869A0">
        <w:t xml:space="preserve"> </w:t>
      </w:r>
      <w:proofErr w:type="spellStart"/>
      <w:r>
        <w:t>Дункер</w:t>
      </w:r>
      <w:proofErr w:type="spellEnd"/>
      <w:r>
        <w:t>,</w:t>
      </w:r>
      <w:r w:rsidR="00D869A0">
        <w:t xml:space="preserve"> </w:t>
      </w:r>
      <w:r>
        <w:t>сотрудники</w:t>
      </w:r>
      <w:r w:rsidR="00D869A0">
        <w:t xml:space="preserve"> </w:t>
      </w:r>
      <w:proofErr w:type="spellStart"/>
      <w:r>
        <w:t>Менчинской</w:t>
      </w:r>
      <w:proofErr w:type="spellEnd"/>
      <w:r>
        <w:t>.</w:t>
      </w:r>
    </w:p>
    <w:p w14:paraId="58D9F0F2" w14:textId="77777777" w:rsidR="00286CBB" w:rsidRDefault="00286CBB">
      <w:r>
        <w:t>Теперь</w:t>
      </w:r>
      <w:r w:rsidR="00D869A0">
        <w:t xml:space="preserve"> </w:t>
      </w:r>
      <w:r>
        <w:t>связь</w:t>
      </w:r>
      <w:r w:rsidR="00D869A0">
        <w:t xml:space="preserve"> </w:t>
      </w:r>
      <w:r>
        <w:t>от</w:t>
      </w:r>
      <w:r w:rsidR="00D869A0">
        <w:t xml:space="preserve"> </w:t>
      </w:r>
      <w:r>
        <w:t>верстака</w:t>
      </w:r>
      <w:r w:rsidR="00D869A0">
        <w:t xml:space="preserve"> </w:t>
      </w:r>
      <w:r>
        <w:t>к</w:t>
      </w:r>
      <w:r w:rsidR="00D869A0">
        <w:t xml:space="preserve"> </w:t>
      </w:r>
      <w:r>
        <w:t>«арсеналу»,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развернута</w:t>
      </w:r>
      <w:r w:rsidR="00D869A0">
        <w:t xml:space="preserve"> </w:t>
      </w:r>
      <w:r>
        <w:t>в</w:t>
      </w:r>
      <w:r w:rsidR="00D869A0">
        <w:t xml:space="preserve"> </w:t>
      </w:r>
      <w:r>
        <w:t>такую</w:t>
      </w:r>
      <w:r w:rsidR="00D869A0">
        <w:t xml:space="preserve"> </w:t>
      </w:r>
      <w:r>
        <w:t>же</w:t>
      </w:r>
      <w:r w:rsidR="00D869A0">
        <w:t xml:space="preserve"> </w:t>
      </w:r>
      <w:r>
        <w:t>полную</w:t>
      </w:r>
      <w:r w:rsidR="00D869A0">
        <w:t xml:space="preserve"> </w:t>
      </w:r>
      <w:r>
        <w:t>или</w:t>
      </w:r>
      <w:r w:rsidR="00D869A0">
        <w:t xml:space="preserve"> </w:t>
      </w:r>
      <w:r>
        <w:t>аналогич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схе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стыков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имели</w:t>
      </w:r>
      <w:r w:rsidR="00D869A0">
        <w:t xml:space="preserve"> </w:t>
      </w:r>
      <w:r>
        <w:t>уже</w:t>
      </w:r>
      <w:r w:rsidR="00D869A0">
        <w:t xml:space="preserve"> </w:t>
      </w:r>
      <w:r>
        <w:t>два</w:t>
      </w:r>
      <w:r w:rsidR="00D869A0">
        <w:t xml:space="preserve"> </w:t>
      </w:r>
      <w:r>
        <w:t>верстака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!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наше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и</w:t>
      </w:r>
      <w:r w:rsidR="00D869A0">
        <w:t xml:space="preserve"> </w:t>
      </w:r>
      <w:r>
        <w:t>делает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это</w:t>
      </w:r>
      <w:r w:rsidR="00D869A0">
        <w:t xml:space="preserve"> </w:t>
      </w:r>
      <w:r>
        <w:t>осознавалось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имело</w:t>
      </w:r>
      <w:r w:rsidR="00D869A0">
        <w:t xml:space="preserve"> </w:t>
      </w:r>
      <w:r>
        <w:t>адекватного</w:t>
      </w:r>
      <w:r w:rsidR="00D869A0">
        <w:t xml:space="preserve"> </w:t>
      </w:r>
      <w:r>
        <w:t>схематизма.</w:t>
      </w:r>
    </w:p>
    <w:p w14:paraId="3BFD5A1E" w14:textId="77777777" w:rsidR="00286CBB" w:rsidRDefault="00286CBB"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,</w:t>
      </w:r>
      <w:r w:rsidR="00D869A0">
        <w:t xml:space="preserve"> </w:t>
      </w:r>
      <w:r>
        <w:t>вышедшей</w:t>
      </w:r>
      <w:r w:rsidR="00D869A0">
        <w:t xml:space="preserve"> </w:t>
      </w:r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,</w:t>
      </w:r>
      <w:r w:rsidR="00D869A0">
        <w:t xml:space="preserve"> </w:t>
      </w:r>
      <w:r>
        <w:t>а</w:t>
      </w:r>
      <w:r w:rsidR="00D869A0">
        <w:t xml:space="preserve"> </w:t>
      </w:r>
      <w:r>
        <w:t>сделанной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,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</w:t>
      </w:r>
      <w:r>
        <w:rPr>
          <w:position w:val="6"/>
        </w:rPr>
        <w:footnoteReference w:id="72"/>
      </w:r>
      <w:r w:rsidR="00D869A0">
        <w:t xml:space="preserve"> </w:t>
      </w:r>
      <w:r>
        <w:t>различие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решения</w:t>
      </w:r>
      <w:r w:rsidR="00D869A0">
        <w:t xml:space="preserve"> </w:t>
      </w:r>
      <w:r>
        <w:t>было</w:t>
      </w:r>
      <w:r w:rsidR="00D869A0">
        <w:t xml:space="preserve"> </w:t>
      </w:r>
      <w:r>
        <w:t>четко</w:t>
      </w:r>
      <w:r w:rsidR="00D869A0">
        <w:t xml:space="preserve"> </w:t>
      </w:r>
      <w:r>
        <w:t>проведено.</w:t>
      </w:r>
      <w:r w:rsidR="00D869A0">
        <w:t xml:space="preserve"> </w:t>
      </w:r>
      <w:r>
        <w:t>[Оно</w:t>
      </w:r>
      <w:r w:rsidR="00D869A0">
        <w:t xml:space="preserve"> </w:t>
      </w:r>
      <w:r>
        <w:t>было</w:t>
      </w:r>
      <w:r w:rsidR="00D869A0">
        <w:t xml:space="preserve"> </w:t>
      </w:r>
      <w:r>
        <w:t>проведено]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этого</w:t>
      </w:r>
      <w:r w:rsidR="00D869A0">
        <w:t xml:space="preserve"> </w:t>
      </w:r>
      <w:r>
        <w:t>зафиксиров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И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акого</w:t>
      </w:r>
      <w:r w:rsidR="00D869A0">
        <w:t xml:space="preserve"> </w:t>
      </w:r>
      <w:r>
        <w:t>схематизма,</w:t>
      </w:r>
      <w:r w:rsidR="00D869A0">
        <w:t xml:space="preserve"> </w:t>
      </w:r>
      <w:r>
        <w:t>начатая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,</w:t>
      </w:r>
      <w:r w:rsidR="00D869A0">
        <w:t xml:space="preserve"> </w:t>
      </w:r>
      <w:r>
        <w:t>только</w:t>
      </w:r>
      <w:r>
        <w:noBreakHyphen/>
        <w:t>только</w:t>
      </w:r>
      <w:r w:rsidR="00D869A0">
        <w:t xml:space="preserve"> </w:t>
      </w:r>
      <w:r>
        <w:t>подходит</w:t>
      </w:r>
      <w:r w:rsidR="00D869A0">
        <w:t xml:space="preserve"> </w:t>
      </w:r>
      <w:r>
        <w:t>к</w:t>
      </w:r>
      <w:r w:rsidR="00D869A0">
        <w:t xml:space="preserve"> </w:t>
      </w:r>
      <w:r>
        <w:t>концу.</w:t>
      </w:r>
    </w:p>
    <w:p w14:paraId="01770173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>
        <w:rPr>
          <w:position w:val="6"/>
        </w:rPr>
        <w:footnoteReference w:id="73"/>
      </w:r>
      <w:r>
        <w:t>?</w:t>
      </w:r>
    </w:p>
    <w:p w14:paraId="4D7F565E" w14:textId="77777777" w:rsidR="00286CBB" w:rsidRDefault="00286CBB"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этой,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полтора</w:t>
      </w:r>
      <w:r>
        <w:noBreakHyphen/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proofErr w:type="spellStart"/>
      <w:r>
        <w:t>функционарной</w:t>
      </w:r>
      <w:proofErr w:type="spellEnd"/>
      <w:r w:rsidR="00D869A0">
        <w:t xml:space="preserve"> </w:t>
      </w:r>
      <w:r>
        <w:t>сферы.</w:t>
      </w:r>
    </w:p>
    <w:p w14:paraId="292139D4" w14:textId="15E68E5D" w:rsidR="00286CBB" w:rsidRDefault="00286CBB"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онадобилось</w:t>
      </w:r>
      <w:r w:rsidR="00D869A0">
        <w:t xml:space="preserve"> </w:t>
      </w:r>
      <w:r>
        <w:t>20</w:t>
      </w:r>
      <w:r w:rsidR="00D869A0">
        <w:t xml:space="preserve"> </w:t>
      </w:r>
      <w:r>
        <w:t>лет.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просто</w:t>
      </w:r>
      <w:r w:rsidR="00D869A0">
        <w:t xml:space="preserve"> </w:t>
      </w:r>
      <w:r>
        <w:t>и</w:t>
      </w:r>
      <w:r w:rsidR="00D869A0">
        <w:t xml:space="preserve"> </w:t>
      </w:r>
      <w:r>
        <w:t>очевидно: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удвоить</w:t>
      </w:r>
      <w:r w:rsidR="00D869A0">
        <w:t xml:space="preserve"> </w:t>
      </w:r>
      <w:r>
        <w:t>ее.</w:t>
      </w:r>
      <w:r w:rsidR="00D869A0">
        <w:t xml:space="preserve"> </w:t>
      </w:r>
      <w:r>
        <w:t>Как</w:t>
      </w:r>
      <w:r w:rsidR="00D869A0">
        <w:t xml:space="preserve"> </w:t>
      </w:r>
      <w:r>
        <w:t>удвоить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это</w:t>
      </w:r>
      <w:r w:rsidR="00D869A0">
        <w:t xml:space="preserve"> </w:t>
      </w:r>
      <w:r>
        <w:t>проделать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: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ли</w:t>
      </w:r>
      <w:r w:rsidR="00D869A0">
        <w:t xml:space="preserve"> </w:t>
      </w:r>
      <w:r>
        <w:t>два?</w:t>
      </w:r>
      <w:r w:rsidR="00D869A0">
        <w:t xml:space="preserve"> </w:t>
      </w:r>
      <w:r>
        <w:t>один</w:t>
      </w:r>
      <w:r w:rsidR="00D869A0">
        <w:t xml:space="preserve"> </w:t>
      </w:r>
      <w:r>
        <w:t>верстак</w:t>
      </w:r>
      <w:r w:rsidR="00D869A0">
        <w:t xml:space="preserve"> </w:t>
      </w:r>
      <w:r>
        <w:t>или</w:t>
      </w:r>
      <w:r w:rsidR="00D869A0">
        <w:t xml:space="preserve"> </w:t>
      </w:r>
      <w:r>
        <w:t>два?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акого</w:t>
      </w:r>
      <w:r w:rsidR="00D869A0">
        <w:t xml:space="preserve"> </w:t>
      </w:r>
      <w:r>
        <w:t>удвоения,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?»</w:t>
      </w:r>
      <w:r w:rsidR="00D869A0">
        <w:t xml:space="preserve"> </w:t>
      </w:r>
      <w:r>
        <w:t>нам</w:t>
      </w:r>
      <w:r w:rsidR="00D869A0">
        <w:t xml:space="preserve"> </w:t>
      </w:r>
      <w:r>
        <w:t>было</w:t>
      </w:r>
      <w:r w:rsidR="00D869A0">
        <w:t xml:space="preserve"> </w:t>
      </w:r>
      <w:r>
        <w:t>сложно</w:t>
      </w:r>
      <w:r w:rsidR="00D869A0">
        <w:t xml:space="preserve"> </w:t>
      </w:r>
      <w:r>
        <w:t>отвечать…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.</w:t>
      </w:r>
    </w:p>
    <w:p w14:paraId="7AB44B9C" w14:textId="77777777" w:rsidR="00286CBB" w:rsidRDefault="00286CBB">
      <w:r>
        <w:t>В</w:t>
      </w:r>
      <w:r w:rsidR="00D869A0">
        <w:t xml:space="preserve"> </w:t>
      </w:r>
      <w:r>
        <w:t>строении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отражен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цией</w:t>
      </w:r>
      <w:r w:rsidR="00D869A0">
        <w:t xml:space="preserve"> </w:t>
      </w:r>
      <w:r>
        <w:t>решения.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из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стрелка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цию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ход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ли</w:t>
      </w:r>
      <w:r w:rsidR="00D869A0">
        <w:t xml:space="preserve"> </w:t>
      </w:r>
      <w:r>
        <w:t>подходом,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анализа</w:t>
      </w:r>
      <w:r w:rsidR="00D869A0">
        <w:t xml:space="preserve"> </w:t>
      </w:r>
      <w:r>
        <w:t>(исследования)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</w:p>
    <w:p w14:paraId="71C59874" w14:textId="77777777" w:rsidR="00286CBB" w:rsidRDefault="00286CBB"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внизу,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>
        <w:noBreakHyphen/>
        <w:t>1.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>
        <w:noBreakHyphen/>
        <w:t>2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>
        <w:noBreakHyphen/>
        <w:t>3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еще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.</w:t>
      </w:r>
    </w:p>
    <w:p w14:paraId="447692DA" w14:textId="77777777" w:rsidR="00286CBB" w:rsidRDefault="00286CBB"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выявляютс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ттуда</w:t>
      </w:r>
      <w:r w:rsidR="00D869A0">
        <w:t xml:space="preserve"> </w:t>
      </w:r>
      <w:r>
        <w:t>нужно</w:t>
      </w:r>
      <w:r w:rsidR="00D869A0">
        <w:t xml:space="preserve"> </w:t>
      </w:r>
      <w:r>
        <w:t>извлечь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хеме,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норм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,</w:t>
      </w:r>
      <w:r w:rsidR="00D869A0">
        <w:t xml:space="preserve"> </w:t>
      </w:r>
      <w:r>
        <w:t>верстак</w:t>
      </w:r>
      <w:r>
        <w:noBreakHyphen/>
        <w:t>1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содержательно</w:t>
      </w:r>
      <w:r>
        <w:noBreakHyphen/>
        <w:t>смыслов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там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изменены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тому</w:t>
      </w:r>
      <w:r w:rsidR="00D869A0">
        <w:t xml:space="preserve"> </w:t>
      </w:r>
      <w:r>
        <w:t>и</w:t>
      </w:r>
      <w:r w:rsidR="00D869A0">
        <w:t xml:space="preserve"> </w:t>
      </w:r>
      <w:r>
        <w:t>другому,</w:t>
      </w:r>
      <w:r w:rsidR="00D869A0">
        <w:t xml:space="preserve"> </w:t>
      </w:r>
      <w:r>
        <w:t>либ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блок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оснований.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особ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ли</w:t>
      </w:r>
      <w:r w:rsidR="00D869A0">
        <w:t xml:space="preserve"> </w:t>
      </w:r>
      <w:r>
        <w:t>подхода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блока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пока</w:t>
      </w:r>
      <w:r w:rsidR="00D869A0">
        <w:t xml:space="preserve"> </w:t>
      </w:r>
      <w:r>
        <w:t>что.</w:t>
      </w:r>
    </w:p>
    <w:p w14:paraId="13EC80A7" w14:textId="77777777" w:rsidR="00286CBB" w:rsidRDefault="00286CBB"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теперь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схем</w:t>
      </w:r>
      <w:r w:rsidR="00D869A0">
        <w:t xml:space="preserve"> </w:t>
      </w:r>
      <w:r>
        <w:t>сложить</w:t>
      </w:r>
      <w:r w:rsidR="00D869A0">
        <w:t xml:space="preserve"> </w:t>
      </w:r>
      <w:r>
        <w:t>одну</w:t>
      </w:r>
      <w:r w:rsidR="00D869A0">
        <w:t xml:space="preserve"> </w:t>
      </w:r>
      <w:r>
        <w:t>сложную</w:t>
      </w:r>
      <w:r w:rsidR="00D869A0">
        <w:t xml:space="preserve"> </w:t>
      </w:r>
      <w:r>
        <w:t>схему.</w:t>
      </w:r>
      <w:r w:rsidR="00D869A0">
        <w:t xml:space="preserve"> </w:t>
      </w:r>
      <w:r>
        <w:t>Как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т</w:t>
      </w:r>
      <w:r w:rsidR="00D869A0">
        <w:t xml:space="preserve"> </w:t>
      </w:r>
      <w:r>
        <w:t>собираться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стерегался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:</w:t>
      </w:r>
      <w:r w:rsidR="00D869A0">
        <w:t xml:space="preserve"> </w:t>
      </w:r>
      <w:r>
        <w:t>сколько</w:t>
      </w:r>
      <w:r w:rsidR="00D869A0">
        <w:t xml:space="preserve"> </w:t>
      </w:r>
      <w:r>
        <w:t>будет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элементов?</w:t>
      </w:r>
      <w:r w:rsidR="00D869A0">
        <w:t xml:space="preserve"> </w:t>
      </w:r>
      <w:r>
        <w:t>что</w:t>
      </w:r>
      <w:r w:rsidR="00D869A0">
        <w:t xml:space="preserve"> </w:t>
      </w:r>
      <w:r>
        <w:t>туда</w:t>
      </w:r>
      <w:r w:rsidR="00D869A0">
        <w:t xml:space="preserve"> </w:t>
      </w:r>
      <w:r>
        <w:t>будет</w:t>
      </w:r>
      <w:r w:rsidR="00D869A0">
        <w:t xml:space="preserve"> </w:t>
      </w:r>
      <w:r>
        <w:t>вкладываться?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ложное</w:t>
      </w:r>
      <w:r w:rsidR="00D869A0">
        <w:t xml:space="preserve"> </w:t>
      </w:r>
      <w:r>
        <w:t>сочетание</w:t>
      </w:r>
      <w:r w:rsidR="00D869A0">
        <w:t xml:space="preserve"> </w:t>
      </w:r>
      <w:r>
        <w:t>структурно</w:t>
      </w:r>
      <w:r>
        <w:noBreakHyphen/>
        <w:t>функц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анализа,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владеем</w:t>
      </w:r>
      <w:r w:rsidR="00D869A0">
        <w:t xml:space="preserve"> </w:t>
      </w:r>
      <w:r>
        <w:t>сегодня.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r>
        <w:t>собрать</w:t>
      </w:r>
      <w:r w:rsidR="00D869A0">
        <w:t xml:space="preserve"> </w:t>
      </w:r>
      <w:r>
        <w:t>одну</w:t>
      </w:r>
      <w:r w:rsidR="00D869A0">
        <w:t xml:space="preserve"> </w:t>
      </w:r>
      <w:r>
        <w:t>схему</w:t>
      </w:r>
      <w:r w:rsidR="00D869A0">
        <w:t xml:space="preserve"> </w:t>
      </w:r>
      <w:r>
        <w:t>из</w:t>
      </w:r>
      <w:r w:rsidR="00D869A0">
        <w:t xml:space="preserve"> </w:t>
      </w:r>
      <w:r>
        <w:t>двух.</w:t>
      </w:r>
      <w:r w:rsidR="00D869A0">
        <w:t xml:space="preserve"> </w:t>
      </w:r>
      <w:r>
        <w:t>Я</w:t>
      </w:r>
      <w:r w:rsidR="00D869A0">
        <w:t xml:space="preserve"> </w:t>
      </w:r>
      <w:r>
        <w:t>пытался</w:t>
      </w:r>
      <w:r w:rsidR="00D869A0">
        <w:t xml:space="preserve"> </w:t>
      </w:r>
      <w:r>
        <w:t>это</w:t>
      </w:r>
      <w:r w:rsidR="00D869A0">
        <w:t xml:space="preserve"> </w:t>
      </w:r>
      <w:r>
        <w:t>решать</w:t>
      </w:r>
      <w:r w:rsidR="00D869A0">
        <w:t xml:space="preserve"> </w:t>
      </w:r>
      <w:r>
        <w:t>в</w:t>
      </w:r>
      <w:r w:rsidR="00D869A0">
        <w:t xml:space="preserve"> </w:t>
      </w:r>
      <w:r>
        <w:t>«Атрибутивных</w:t>
      </w:r>
      <w:r w:rsidR="00D869A0">
        <w:t xml:space="preserve"> </w:t>
      </w:r>
      <w:r>
        <w:t>знаниях»</w:t>
      </w:r>
      <w:r>
        <w:rPr>
          <w:position w:val="6"/>
        </w:rPr>
        <w:footnoteReference w:id="74"/>
      </w:r>
      <w:r>
        <w:t>.</w:t>
      </w:r>
    </w:p>
    <w:p w14:paraId="731036C5" w14:textId="77777777" w:rsidR="00286CBB" w:rsidRDefault="00286CBB">
      <w:r>
        <w:t>Здесь</w:t>
      </w:r>
      <w:r w:rsidR="00D869A0">
        <w:t xml:space="preserve"> </w:t>
      </w:r>
      <w:r>
        <w:t>происходит</w:t>
      </w:r>
      <w:r w:rsidR="00D869A0">
        <w:t xml:space="preserve"> </w:t>
      </w:r>
      <w:proofErr w:type="spellStart"/>
      <w:r>
        <w:t>перефункционализации</w:t>
      </w:r>
      <w:proofErr w:type="spellEnd"/>
      <w:r w:rsidR="00D869A0">
        <w:t xml:space="preserve"> </w:t>
      </w:r>
      <w:r>
        <w:t>элементов.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чтены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структурно</w:t>
      </w:r>
      <w:r>
        <w:noBreakHyphen/>
        <w:t>функциональными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ми</w:t>
      </w:r>
      <w:r w:rsidR="00D869A0">
        <w:t xml:space="preserve"> </w:t>
      </w:r>
      <w:r>
        <w:t>определениями,</w:t>
      </w:r>
      <w:r w:rsidR="00D869A0">
        <w:t xml:space="preserve"> </w:t>
      </w:r>
      <w:r>
        <w:t>взаимовлияние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характеристик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доброт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деталями.</w:t>
      </w:r>
      <w:r w:rsidR="00D869A0">
        <w:t xml:space="preserve"> </w:t>
      </w:r>
      <w:r>
        <w:t>Пока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здесь</w:t>
      </w:r>
      <w:r w:rsidR="00D869A0">
        <w:t xml:space="preserve"> </w:t>
      </w:r>
      <w:r>
        <w:t>болтаться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lastRenderedPageBreak/>
        <w:t>рефлексии.</w:t>
      </w:r>
    </w:p>
    <w:p w14:paraId="501214EF" w14:textId="77777777" w:rsidR="00286CBB" w:rsidRDefault="00286CBB">
      <w:r>
        <w:t>Поэтому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ловите</w:t>
      </w:r>
      <w:r w:rsidR="00D869A0">
        <w:t xml:space="preserve"> </w:t>
      </w:r>
      <w:r>
        <w:t>на</w:t>
      </w:r>
      <w:r w:rsidR="00D869A0">
        <w:t xml:space="preserve"> </w:t>
      </w:r>
      <w:r>
        <w:t>внешних</w:t>
      </w:r>
      <w:r w:rsidR="00D869A0">
        <w:t xml:space="preserve"> </w:t>
      </w:r>
      <w:r>
        <w:t>противоречиях:</w:t>
      </w:r>
      <w:r w:rsidR="00D869A0">
        <w:t xml:space="preserve"> </w:t>
      </w:r>
      <w:r>
        <w:t>да,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второй</w:t>
      </w:r>
      <w:r w:rsidR="00D869A0">
        <w:t xml:space="preserve"> </w:t>
      </w:r>
      <w:r>
        <w:t>блок…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т</w:t>
      </w:r>
      <w:r w:rsidR="00D869A0">
        <w:t xml:space="preserve"> </w:t>
      </w:r>
      <w:r>
        <w:t>верстак</w:t>
      </w:r>
      <w:r w:rsidR="00D869A0">
        <w:t xml:space="preserve"> </w:t>
      </w:r>
      <w:r>
        <w:t>дл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таковым</w:t>
      </w:r>
      <w:r w:rsidR="00D869A0">
        <w:t xml:space="preserve"> </w:t>
      </w:r>
      <w:r>
        <w:t>и</w:t>
      </w:r>
      <w:r w:rsidR="00D869A0">
        <w:t xml:space="preserve"> </w:t>
      </w:r>
      <w:r>
        <w:t>останется,</w:t>
      </w:r>
      <w:r w:rsidR="00D869A0">
        <w:t xml:space="preserve"> </w:t>
      </w:r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–</w:t>
      </w:r>
      <w:r w:rsidR="00D869A0">
        <w:t xml:space="preserve"> </w:t>
      </w:r>
      <w:r>
        <w:t>он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собой,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опадет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содержательно</w:t>
      </w:r>
      <w:r>
        <w:noBreakHyphen/>
        <w:t>смысл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для</w:t>
      </w:r>
      <w:r w:rsidR="00D869A0">
        <w:t xml:space="preserve"> </w:t>
      </w:r>
      <w:r>
        <w:t>второй</w:t>
      </w:r>
      <w:r w:rsidR="00D869A0">
        <w:t xml:space="preserve"> </w:t>
      </w:r>
      <w:r>
        <w:t>системы.</w:t>
      </w:r>
    </w:p>
    <w:p w14:paraId="60B9E7EB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ен</w:t>
      </w:r>
      <w:r w:rsidR="00D869A0">
        <w:t xml:space="preserve"> </w:t>
      </w:r>
      <w:r>
        <w:t>(то,</w:t>
      </w:r>
      <w:r w:rsidR="00D869A0">
        <w:t xml:space="preserve"> </w:t>
      </w:r>
      <w:r>
        <w:t>что</w:t>
      </w:r>
      <w:r w:rsidR="00D869A0">
        <w:t xml:space="preserve"> </w:t>
      </w:r>
      <w:r>
        <w:t>Лефевр</w:t>
      </w:r>
      <w:r w:rsidR="00D869A0">
        <w:t xml:space="preserve"> </w:t>
      </w:r>
      <w:r>
        <w:t>обсуждает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»</w:t>
      </w:r>
      <w:r>
        <w:rPr>
          <w:position w:val="6"/>
        </w:rPr>
        <w:footnoteReference w:id="75"/>
      </w:r>
      <w:r>
        <w:t>)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1960–1963</w:t>
      </w:r>
      <w:r w:rsidR="00D869A0">
        <w:t xml:space="preserve"> </w:t>
      </w:r>
      <w:r>
        <w:t>годах.</w:t>
      </w:r>
    </w:p>
    <w:p w14:paraId="57030D11" w14:textId="77777777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одну</w:t>
      </w:r>
      <w:r w:rsidR="00D869A0">
        <w:t xml:space="preserve"> </w:t>
      </w:r>
      <w:r>
        <w:t>систему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ключить</w:t>
      </w:r>
      <w:r w:rsidR="00D869A0">
        <w:t xml:space="preserve"> </w:t>
      </w:r>
      <w:r>
        <w:t>сюда</w:t>
      </w:r>
      <w:r w:rsidR="00D869A0">
        <w:t xml:space="preserve"> </w:t>
      </w:r>
      <w:r>
        <w:t>вторую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вторую</w:t>
      </w:r>
      <w:r w:rsidR="00D869A0">
        <w:t xml:space="preserve"> </w:t>
      </w:r>
      <w:r>
        <w:t>систему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ак</w:t>
      </w:r>
      <w:r w:rsidR="00D869A0">
        <w:t xml:space="preserve"> </w:t>
      </w:r>
      <w:r>
        <w:t>ее</w:t>
      </w:r>
      <w:r w:rsidR="00D869A0">
        <w:t xml:space="preserve"> </w:t>
      </w:r>
      <w:r>
        <w:t>нарисо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овпали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е</w:t>
      </w:r>
      <w:r w:rsidR="00D869A0">
        <w:t xml:space="preserve"> </w:t>
      </w:r>
      <w:r>
        <w:t>моменты.</w:t>
      </w:r>
      <w:r w:rsidR="00D869A0">
        <w:t xml:space="preserve"> </w:t>
      </w:r>
      <w:r>
        <w:t>Проблема</w:t>
      </w:r>
      <w:r w:rsidR="00D869A0">
        <w:t xml:space="preserve"> </w:t>
      </w:r>
      <w:r>
        <w:t>рис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</w:t>
      </w:r>
      <w:r w:rsidR="00D869A0">
        <w:t xml:space="preserve"> </w:t>
      </w:r>
      <w:r>
        <w:t>(это</w:t>
      </w:r>
      <w:r w:rsidR="00D869A0">
        <w:t xml:space="preserve"> </w:t>
      </w:r>
      <w:r>
        <w:t>будет</w:t>
      </w:r>
      <w:r w:rsidR="00D869A0">
        <w:t xml:space="preserve"> </w:t>
      </w:r>
      <w:r>
        <w:t>главным</w:t>
      </w:r>
      <w:r w:rsidR="00D869A0">
        <w:t xml:space="preserve"> </w:t>
      </w:r>
      <w:r>
        <w:t>в</w:t>
      </w:r>
      <w:r w:rsidR="00D869A0">
        <w:t xml:space="preserve"> </w:t>
      </w:r>
      <w:r>
        <w:t>Горьком)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вмещения</w:t>
      </w:r>
      <w:r w:rsidR="00D869A0">
        <w:t xml:space="preserve"> </w:t>
      </w:r>
      <w:r>
        <w:t>структурно</w:t>
      </w:r>
      <w:r>
        <w:noBreakHyphen/>
        <w:t>функц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характеристик,</w:t>
      </w:r>
      <w:r w:rsidR="00D869A0">
        <w:t xml:space="preserve"> </w:t>
      </w:r>
      <w:r>
        <w:t>их</w:t>
      </w:r>
      <w:r w:rsidR="00D869A0">
        <w:t xml:space="preserve"> </w:t>
      </w:r>
      <w:r>
        <w:t>связывания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зашнуровки</w:t>
      </w:r>
      <w:proofErr w:type="spellEnd"/>
      <w:r>
        <w:t>.</w:t>
      </w:r>
    </w:p>
    <w:p w14:paraId="2B193831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гружа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евый</w:t>
      </w:r>
      <w:r w:rsidR="00D869A0">
        <w:rPr>
          <w:i/>
          <w:iCs/>
        </w:rPr>
        <w:t xml:space="preserve"> </w:t>
      </w:r>
      <w:r>
        <w:rPr>
          <w:i/>
          <w:iCs/>
        </w:rPr>
        <w:t>блок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троспекци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пы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018D82AD" w14:textId="77777777" w:rsidR="00286CBB" w:rsidRDefault="00286CBB">
      <w:r>
        <w:t>Красиво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елаете,</w:t>
      </w:r>
      <w:r w:rsidR="00D869A0">
        <w:t xml:space="preserve"> </w:t>
      </w:r>
      <w:r>
        <w:t>Миша?</w:t>
      </w:r>
      <w:r w:rsidR="00D869A0">
        <w:t xml:space="preserve"> </w:t>
      </w:r>
      <w:r>
        <w:t>Вы</w:t>
      </w:r>
      <w:r w:rsidR="00D869A0">
        <w:t xml:space="preserve"> </w:t>
      </w:r>
      <w:r>
        <w:t>ввели</w:t>
      </w:r>
      <w:r w:rsidR="00D869A0">
        <w:t xml:space="preserve"> </w:t>
      </w:r>
      <w:r>
        <w:t>время,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посылки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ку,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посылк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проблематизирован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оняты</w:t>
      </w:r>
      <w:r w:rsidR="00D869A0">
        <w:t xml:space="preserve"> </w:t>
      </w:r>
      <w:r>
        <w:t>как</w:t>
      </w:r>
      <w:r w:rsidR="00D869A0">
        <w:t xml:space="preserve"> </w:t>
      </w:r>
      <w:r>
        <w:t>техника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рода.</w:t>
      </w:r>
    </w:p>
    <w:p w14:paraId="2CDAD647" w14:textId="77777777" w:rsidR="00286CBB" w:rsidRDefault="00286CBB">
      <w:r>
        <w:t>Тут</w:t>
      </w:r>
      <w:r w:rsidR="00D869A0">
        <w:t xml:space="preserve"> </w:t>
      </w:r>
      <w:r>
        <w:t>надо</w:t>
      </w:r>
      <w:r w:rsidR="00D869A0">
        <w:t xml:space="preserve"> </w:t>
      </w:r>
      <w:r>
        <w:t>конструировать,</w:t>
      </w:r>
      <w:r w:rsidR="00D869A0">
        <w:t xml:space="preserve"> </w:t>
      </w:r>
      <w:r>
        <w:t>рисовать</w:t>
      </w:r>
      <w:r w:rsidR="00D869A0">
        <w:t xml:space="preserve"> </w:t>
      </w:r>
      <w:r>
        <w:t>на</w:t>
      </w:r>
      <w:r w:rsidR="00D869A0">
        <w:t xml:space="preserve"> </w:t>
      </w:r>
      <w:r>
        <w:t>листе</w:t>
      </w:r>
      <w:r w:rsidR="00D869A0">
        <w:t xml:space="preserve"> </w:t>
      </w:r>
      <w:r>
        <w:t>бумаги</w:t>
      </w:r>
      <w:r w:rsidR="00D869A0">
        <w:t xml:space="preserve"> </w:t>
      </w:r>
      <w:r>
        <w:t>разными</w:t>
      </w:r>
      <w:r w:rsidR="00D869A0">
        <w:t xml:space="preserve"> </w:t>
      </w:r>
      <w:r>
        <w:t>цветами.</w:t>
      </w:r>
      <w:r w:rsidR="00D869A0">
        <w:t xml:space="preserve"> </w:t>
      </w:r>
      <w:r>
        <w:t>Над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смыслить</w:t>
      </w:r>
      <w:r w:rsidR="00D869A0">
        <w:t xml:space="preserve"> </w:t>
      </w:r>
      <w:r>
        <w:t>через</w:t>
      </w:r>
      <w:r w:rsidR="00D869A0">
        <w:t xml:space="preserve"> </w:t>
      </w:r>
      <w:r>
        <w:t>блок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рмировк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ложно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этого</w:t>
      </w:r>
      <w:r w:rsidR="00D869A0">
        <w:t xml:space="preserve"> </w:t>
      </w:r>
      <w:r>
        <w:t>касаться.</w:t>
      </w:r>
    </w:p>
    <w:p w14:paraId="625B3ACF" w14:textId="77777777" w:rsidR="00286CBB" w:rsidRDefault="00286CBB">
      <w:r>
        <w:t>Мне</w:t>
      </w:r>
      <w:r w:rsidR="00D869A0">
        <w:t xml:space="preserve"> </w:t>
      </w:r>
      <w:r>
        <w:t>важна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ая</w:t>
      </w:r>
      <w:r w:rsidR="00D869A0">
        <w:t xml:space="preserve"> </w:t>
      </w:r>
      <w:r>
        <w:t>вещь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эта</w:t>
      </w:r>
      <w:r w:rsidR="00D869A0">
        <w:t xml:space="preserve"> </w:t>
      </w:r>
      <w:r>
        <w:t>больш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с</w:t>
      </w:r>
      <w:r w:rsidR="00D869A0">
        <w:t xml:space="preserve"> </w:t>
      </w:r>
      <w:r>
        <w:t>двумя</w:t>
      </w:r>
      <w:r w:rsidR="00D869A0">
        <w:t xml:space="preserve"> </w:t>
      </w:r>
      <w:r>
        <w:t>верстаками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</w:t>
      </w:r>
      <w:r w:rsidR="00D869A0">
        <w:t xml:space="preserve"> </w:t>
      </w:r>
      <w:r>
        <w:t>конструктивный</w:t>
      </w:r>
      <w:r w:rsidR="00D869A0">
        <w:t xml:space="preserve"> </w:t>
      </w:r>
      <w:r>
        <w:t>шаг,</w:t>
      </w:r>
      <w:r w:rsidR="00D869A0">
        <w:t xml:space="preserve"> </w:t>
      </w:r>
      <w:r>
        <w:t>получить</w:t>
      </w:r>
      <w:r w:rsidR="00D869A0">
        <w:t xml:space="preserve"> </w:t>
      </w:r>
      <w:r>
        <w:t>результат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развернем,</w:t>
      </w:r>
      <w:r w:rsidR="00D869A0">
        <w:t xml:space="preserve"> </w:t>
      </w:r>
      <w:r>
        <w:t>мы</w:t>
      </w:r>
      <w:r w:rsidR="00D869A0">
        <w:t xml:space="preserve"> </w:t>
      </w:r>
      <w:r>
        <w:t>ответим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пособе</w:t>
      </w:r>
      <w:r w:rsidR="00D869A0">
        <w:t xml:space="preserve"> </w:t>
      </w:r>
      <w:r>
        <w:t>и</w:t>
      </w:r>
      <w:r w:rsidR="00D869A0">
        <w:t xml:space="preserve"> </w:t>
      </w:r>
      <w:r>
        <w:t>подходе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верстак</w:t>
      </w:r>
      <w:r>
        <w:noBreakHyphen/>
        <w:t>1</w:t>
      </w:r>
      <w:r w:rsidR="00D869A0">
        <w:t xml:space="preserve"> </w:t>
      </w:r>
      <w:r>
        <w:t>и</w:t>
      </w:r>
      <w:r w:rsidR="00D869A0">
        <w:t xml:space="preserve"> </w:t>
      </w:r>
      <w:r>
        <w:t>верстак</w:t>
      </w:r>
      <w:r>
        <w:noBreakHyphen/>
        <w:t>2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цикле,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цикле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связке.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будут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ва</w:t>
      </w:r>
      <w:r w:rsidR="00D869A0">
        <w:t xml:space="preserve"> </w:t>
      </w:r>
      <w:r>
        <w:t>круга</w:t>
      </w:r>
      <w:r w:rsidR="00D869A0">
        <w:t xml:space="preserve"> </w:t>
      </w:r>
      <w:r>
        <w:t>этой</w:t>
      </w:r>
      <w:r w:rsidR="00D869A0">
        <w:t xml:space="preserve"> </w:t>
      </w:r>
      <w:r>
        <w:t>жизн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цеплены</w:t>
      </w:r>
      <w:r w:rsidR="00D869A0">
        <w:t xml:space="preserve"> </w:t>
      </w:r>
      <w:r>
        <w:t>друг</w:t>
      </w:r>
      <w:r w:rsidR="00D869A0">
        <w:t xml:space="preserve"> </w:t>
      </w:r>
      <w:r>
        <w:t>за</w:t>
      </w:r>
      <w:r w:rsidR="00D869A0">
        <w:t xml:space="preserve"> </w:t>
      </w:r>
      <w:r>
        <w:t>друга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явятся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</w:t>
      </w:r>
      <w:r w:rsidR="00D869A0">
        <w:t xml:space="preserve"> </w:t>
      </w:r>
      <w:r>
        <w:t>–</w:t>
      </w:r>
      <w:r w:rsidR="00D869A0">
        <w:t xml:space="preserve"> </w:t>
      </w:r>
      <w:r>
        <w:t>бог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у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делать.</w:t>
      </w:r>
    </w:p>
    <w:p w14:paraId="60EBF472" w14:textId="77777777" w:rsidR="00286CBB" w:rsidRDefault="00286CBB"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два</w:t>
      </w:r>
      <w:r w:rsidR="00D869A0">
        <w:t xml:space="preserve"> </w:t>
      </w:r>
      <w:r>
        <w:t>цикла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сцепление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кладываются</w:t>
      </w:r>
      <w:r w:rsidR="00D869A0">
        <w:t xml:space="preserve"> </w:t>
      </w:r>
      <w:proofErr w:type="spellStart"/>
      <w:r>
        <w:t>трехцикловые</w:t>
      </w:r>
      <w:proofErr w:type="spellEnd"/>
      <w:r w:rsidR="00D869A0">
        <w:t xml:space="preserve"> </w:t>
      </w:r>
      <w:r>
        <w:t>схем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через</w:t>
      </w:r>
      <w:r w:rsidR="00D869A0">
        <w:t xml:space="preserve"> </w:t>
      </w:r>
      <w:r>
        <w:t>себя</w:t>
      </w:r>
      <w:r w:rsidR="00D869A0">
        <w:t xml:space="preserve"> </w:t>
      </w:r>
      <w:r>
        <w:t>других.</w:t>
      </w:r>
    </w:p>
    <w:p w14:paraId="570DA875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я?</w:t>
      </w:r>
    </w:p>
    <w:p w14:paraId="420471B0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Здесь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социотехн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ретья</w:t>
      </w:r>
      <w:r w:rsidR="00D869A0">
        <w:t xml:space="preserve"> </w:t>
      </w:r>
      <w:r>
        <w:t>могла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две</w:t>
      </w:r>
      <w:r w:rsidR="00D869A0">
        <w:t xml:space="preserve"> </w:t>
      </w:r>
      <w:r>
        <w:t>другие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бывает.</w:t>
      </w:r>
      <w:r w:rsidR="00D869A0">
        <w:t xml:space="preserve"> </w:t>
      </w:r>
      <w:r>
        <w:t>Но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бежал</w:t>
      </w:r>
      <w:r w:rsidR="00D869A0">
        <w:t xml:space="preserve"> </w:t>
      </w:r>
      <w:r>
        <w:t>танцор</w:t>
      </w:r>
      <w:r w:rsidR="00D869A0">
        <w:t xml:space="preserve"> </w:t>
      </w:r>
      <w:r>
        <w:t>и</w:t>
      </w:r>
      <w:r w:rsidR="00D869A0">
        <w:t xml:space="preserve"> </w:t>
      </w:r>
      <w:r>
        <w:t>хватал</w:t>
      </w:r>
      <w:r w:rsidR="00D869A0">
        <w:t xml:space="preserve"> </w:t>
      </w:r>
      <w:r>
        <w:t>двух</w:t>
      </w:r>
      <w:r w:rsidR="00D869A0">
        <w:t xml:space="preserve"> </w:t>
      </w:r>
      <w:r>
        <w:t>девочек</w:t>
      </w:r>
      <w:r w:rsidR="00D869A0">
        <w:t xml:space="preserve"> </w:t>
      </w:r>
      <w:r>
        <w:t>под</w:t>
      </w:r>
      <w:r w:rsidR="00D869A0">
        <w:t xml:space="preserve"> </w:t>
      </w:r>
      <w:r>
        <w:t>руки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дко</w:t>
      </w:r>
      <w:r w:rsidR="00D869A0">
        <w:t xml:space="preserve"> </w:t>
      </w:r>
      <w:r>
        <w:t>бывает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ое</w:t>
      </w:r>
      <w:r w:rsidR="00D869A0">
        <w:t xml:space="preserve"> </w:t>
      </w:r>
      <w:r>
        <w:t>впечатле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мог</w:t>
      </w:r>
      <w:r w:rsidR="00D869A0">
        <w:t xml:space="preserve"> </w:t>
      </w:r>
      <w:r>
        <w:t>донести</w:t>
      </w:r>
      <w:r w:rsidR="00D869A0">
        <w:t xml:space="preserve"> </w:t>
      </w:r>
      <w:r>
        <w:t>самого</w:t>
      </w:r>
      <w:r w:rsidR="00D869A0">
        <w:t xml:space="preserve"> </w:t>
      </w:r>
      <w:r>
        <w:t>главного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ульминационном</w:t>
      </w:r>
      <w:r w:rsidR="00D869A0">
        <w:t xml:space="preserve"> </w:t>
      </w:r>
      <w:r>
        <w:t>шестом</w:t>
      </w:r>
      <w:r w:rsidR="00D869A0">
        <w:t xml:space="preserve"> </w:t>
      </w:r>
      <w:r>
        <w:t>пункте.</w:t>
      </w:r>
    </w:p>
    <w:p w14:paraId="3F8A36F8" w14:textId="77777777" w:rsidR="00286CBB" w:rsidRDefault="00286CBB"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…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цикл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м,</w:t>
      </w:r>
      <w:r w:rsidR="00D869A0">
        <w:t xml:space="preserve"> </w:t>
      </w:r>
      <w:r>
        <w:t>задает</w:t>
      </w:r>
      <w:r w:rsidR="00D869A0">
        <w:t xml:space="preserve"> </w:t>
      </w:r>
      <w:r>
        <w:t>свои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.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осуществляются,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.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количеством</w:t>
      </w:r>
      <w:r w:rsidR="00D869A0">
        <w:t xml:space="preserve"> </w:t>
      </w:r>
      <w:r>
        <w:t>этих</w:t>
      </w:r>
      <w:r w:rsidR="00D869A0">
        <w:t xml:space="preserve"> </w:t>
      </w:r>
      <w:r>
        <w:t>задач,</w:t>
      </w:r>
      <w:r w:rsidR="00D869A0">
        <w:t xml:space="preserve"> </w:t>
      </w:r>
      <w:r>
        <w:t>с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идет</w:t>
      </w:r>
      <w:r w:rsidR="00D869A0">
        <w:t xml:space="preserve"> </w:t>
      </w:r>
      <w:r>
        <w:t>решение,</w:t>
      </w:r>
      <w:r w:rsidR="00D869A0">
        <w:t xml:space="preserve"> </w:t>
      </w:r>
      <w:r>
        <w:t>со</w:t>
      </w:r>
      <w:r w:rsidR="00D869A0">
        <w:t xml:space="preserve"> </w:t>
      </w:r>
      <w:r>
        <w:t>стягивани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,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сопостановкой</w:t>
      </w:r>
      <w:proofErr w:type="spell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бобщение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целям.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играть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орфология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Вспомните</w:t>
      </w:r>
      <w:r w:rsidR="00D869A0">
        <w:t xml:space="preserve"> </w:t>
      </w:r>
      <w:r>
        <w:t>декартов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о</w:t>
      </w:r>
      <w:r w:rsidR="00D869A0">
        <w:t xml:space="preserve"> </w:t>
      </w:r>
      <w:r>
        <w:t>мудрости</w:t>
      </w:r>
      <w:r w:rsidR="00D869A0">
        <w:t xml:space="preserve"> </w:t>
      </w:r>
      <w:r>
        <w:t>как</w:t>
      </w:r>
      <w:r w:rsidR="00D869A0">
        <w:t xml:space="preserve"> </w:t>
      </w:r>
      <w:r>
        <w:t>Солнце,</w:t>
      </w:r>
      <w:r w:rsidR="00D869A0">
        <w:t xml:space="preserve"> </w:t>
      </w:r>
      <w:r>
        <w:t>освещающем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ажно</w:t>
      </w:r>
      <w:r w:rsidR="00D869A0">
        <w:t xml:space="preserve"> </w:t>
      </w:r>
      <w:r>
        <w:t>какие</w:t>
      </w:r>
      <w:r>
        <w:rPr>
          <w:position w:val="6"/>
        </w:rPr>
        <w:footnoteReference w:id="76"/>
      </w:r>
      <w:r>
        <w:t>.</w:t>
      </w:r>
    </w:p>
    <w:p w14:paraId="346B8D41" w14:textId="77777777" w:rsidR="00286CBB" w:rsidRDefault="00286CBB">
      <w:r>
        <w:lastRenderedPageBreak/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способах</w:t>
      </w:r>
      <w:r w:rsidR="00D869A0">
        <w:t xml:space="preserve"> </w:t>
      </w:r>
      <w:r>
        <w:t>и</w:t>
      </w:r>
      <w:r w:rsidR="00D869A0">
        <w:t xml:space="preserve"> </w:t>
      </w:r>
      <w:r>
        <w:t>подходах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тем,</w:t>
      </w:r>
      <w:r w:rsidR="00D869A0">
        <w:t xml:space="preserve"> </w:t>
      </w:r>
      <w:r>
        <w:t>вторым</w:t>
      </w:r>
      <w:r w:rsidR="00D869A0">
        <w:t xml:space="preserve"> </w:t>
      </w:r>
      <w:r>
        <w:t>циклом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ой</w:t>
      </w:r>
      <w:r w:rsidR="00D869A0">
        <w:t xml:space="preserve"> </w:t>
      </w:r>
      <w:r>
        <w:t>обобщения,</w:t>
      </w:r>
      <w:r w:rsidR="00D869A0">
        <w:t xml:space="preserve"> </w:t>
      </w:r>
      <w:r>
        <w:t>ее</w:t>
      </w:r>
      <w:r w:rsidR="00D869A0">
        <w:t xml:space="preserve"> </w:t>
      </w:r>
      <w:r>
        <w:t>характером,</w:t>
      </w:r>
      <w:r w:rsidR="00D869A0">
        <w:t xml:space="preserve"> </w:t>
      </w:r>
      <w:r>
        <w:t>типом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ипом</w:t>
      </w:r>
      <w:r w:rsidR="00D869A0">
        <w:t xml:space="preserve"> </w:t>
      </w:r>
      <w:proofErr w:type="spellStart"/>
      <w:r>
        <w:t>культуротехники</w:t>
      </w:r>
      <w:proofErr w:type="spellEnd"/>
      <w:r>
        <w:t>,</w:t>
      </w:r>
      <w:r w:rsidR="00D869A0">
        <w:t xml:space="preserve"> </w:t>
      </w:r>
      <w:r>
        <w:t>культурологии</w:t>
      </w:r>
      <w:r w:rsidR="00D869A0">
        <w:t xml:space="preserve"> </w:t>
      </w:r>
      <w:r>
        <w:t>и</w:t>
      </w:r>
      <w:r w:rsidR="00D869A0">
        <w:t xml:space="preserve"> </w:t>
      </w:r>
      <w:r>
        <w:t>требованиями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подходом,</w:t>
      </w:r>
      <w:r w:rsidR="00D869A0">
        <w:t xml:space="preserve"> </w:t>
      </w:r>
      <w:r>
        <w:t>лежит</w:t>
      </w:r>
      <w:r w:rsidR="00D869A0">
        <w:t xml:space="preserve"> </w:t>
      </w:r>
      <w:r>
        <w:t>ведь</w:t>
      </w:r>
      <w:r w:rsidR="00D869A0">
        <w:t xml:space="preserve"> </w:t>
      </w:r>
      <w:r>
        <w:t>та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е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ализ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классах</w:t>
      </w:r>
      <w:r w:rsidR="00D869A0">
        <w:t xml:space="preserve"> </w:t>
      </w:r>
      <w:r>
        <w:t>задач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поиска</w:t>
      </w:r>
      <w:r w:rsidR="00D869A0">
        <w:t xml:space="preserve"> </w:t>
      </w:r>
      <w:r>
        <w:t>решения.</w:t>
      </w:r>
    </w:p>
    <w:p w14:paraId="1D16C331" w14:textId="77777777" w:rsidR="00286CBB" w:rsidRDefault="00286CBB">
      <w:r>
        <w:t>А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методологическим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завязываю</w:t>
      </w:r>
      <w:r w:rsidR="00D869A0">
        <w:t xml:space="preserve"> </w:t>
      </w:r>
      <w:r>
        <w:t>все</w:t>
      </w:r>
      <w:r w:rsidR="00D869A0">
        <w:t xml:space="preserve"> </w:t>
      </w:r>
      <w:r>
        <w:t>пун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эт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оставленные</w:t>
      </w:r>
      <w:r w:rsidR="00D869A0">
        <w:t xml:space="preserve"> </w:t>
      </w:r>
      <w:r>
        <w:t>на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морф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не</w:t>
      </w:r>
      <w:r w:rsidR="00D869A0">
        <w:t xml:space="preserve"> </w:t>
      </w:r>
      <w:r>
        <w:t>тем,</w:t>
      </w:r>
      <w:r w:rsidR="00D869A0">
        <w:t xml:space="preserve"> </w:t>
      </w:r>
      <w:r>
        <w:t>каков</w:t>
      </w:r>
      <w:r w:rsidR="00D869A0">
        <w:t xml:space="preserve"> </w:t>
      </w:r>
      <w:r>
        <w:t>второй</w:t>
      </w:r>
      <w:r w:rsidR="00D869A0">
        <w:t xml:space="preserve"> </w:t>
      </w:r>
      <w:r>
        <w:t>цикл,</w:t>
      </w:r>
      <w:r w:rsidR="00D869A0">
        <w:t xml:space="preserve"> </w:t>
      </w:r>
      <w:r>
        <w:t>а</w:t>
      </w:r>
      <w:r w:rsidR="00D869A0">
        <w:t xml:space="preserve"> </w:t>
      </w:r>
      <w:r>
        <w:t>тем,</w:t>
      </w:r>
      <w:r w:rsidR="00D869A0">
        <w:t xml:space="preserve"> </w:t>
      </w:r>
      <w:r>
        <w:t>какова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,</w:t>
      </w:r>
      <w:r w:rsidR="00D869A0">
        <w:t xml:space="preserve"> </w:t>
      </w:r>
      <w:r>
        <w:t>объединяющая</w:t>
      </w:r>
      <w:r w:rsidR="00D869A0">
        <w:t xml:space="preserve"> </w:t>
      </w:r>
      <w:r>
        <w:t>два</w:t>
      </w:r>
      <w:r w:rsidR="00D869A0">
        <w:t xml:space="preserve"> </w:t>
      </w:r>
      <w:r>
        <w:t>цикла</w:t>
      </w:r>
      <w:r w:rsidR="00D869A0">
        <w:t xml:space="preserve"> </w:t>
      </w:r>
      <w:r>
        <w:t>и</w:t>
      </w:r>
      <w:r w:rsidR="00D869A0">
        <w:t xml:space="preserve"> </w:t>
      </w:r>
      <w:r>
        <w:t>связывающая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онял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чать</w:t>
      </w:r>
      <w:r w:rsidR="00D869A0">
        <w:t xml:space="preserve"> </w:t>
      </w:r>
      <w:r>
        <w:t>вторую</w:t>
      </w:r>
      <w:r w:rsidR="00D869A0">
        <w:t xml:space="preserve"> </w:t>
      </w:r>
      <w:r>
        <w:t>часть</w:t>
      </w:r>
      <w:r w:rsidR="00D869A0">
        <w:t xml:space="preserve"> </w:t>
      </w:r>
      <w:r>
        <w:t>моего</w:t>
      </w:r>
      <w:r w:rsidR="00D869A0">
        <w:t xml:space="preserve"> </w:t>
      </w:r>
      <w:r>
        <w:t>обсуждения.</w:t>
      </w:r>
    </w:p>
    <w:p w14:paraId="0D4AFAB5" w14:textId="77777777" w:rsidR="00286CBB" w:rsidRDefault="00286CBB"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вопросам: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какие</w:t>
      </w:r>
      <w:r w:rsidR="00D869A0">
        <w:t xml:space="preserve"> </w:t>
      </w:r>
      <w:r>
        <w:t>именно?</w:t>
      </w:r>
      <w:r w:rsidR="00D869A0">
        <w:t xml:space="preserve"> </w:t>
      </w:r>
      <w:r>
        <w:t>как</w:t>
      </w:r>
      <w:r w:rsidR="00D869A0">
        <w:t xml:space="preserve"> </w:t>
      </w:r>
      <w:r>
        <w:t>строится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?</w:t>
      </w:r>
      <w:r w:rsidR="00D869A0">
        <w:t xml:space="preserve"> </w:t>
      </w:r>
      <w:r>
        <w:t>какова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при</w:t>
      </w:r>
      <w:r w:rsidR="00D869A0">
        <w:t xml:space="preserve"> </w:t>
      </w:r>
      <w:r>
        <w:t>поиске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решений?</w:t>
      </w:r>
      <w:r w:rsidR="00D869A0">
        <w:t xml:space="preserve"> </w:t>
      </w:r>
      <w:r>
        <w:t>Тогда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Декарта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идее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будет</w:t>
      </w:r>
      <w:r w:rsidR="00D869A0">
        <w:t xml:space="preserve"> </w:t>
      </w:r>
      <w:r>
        <w:t>одна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в</w:t>
      </w:r>
      <w:r w:rsidR="00D869A0">
        <w:t xml:space="preserve"> </w:t>
      </w:r>
      <w:r>
        <w:t>эвристике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Пой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другая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третья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я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целого.</w:t>
      </w:r>
    </w:p>
    <w:p w14:paraId="1080A54F" w14:textId="77777777" w:rsidR="00286CBB" w:rsidRDefault="00286CBB"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дем</w:t>
      </w:r>
      <w:r w:rsidR="00D869A0">
        <w:t xml:space="preserve"> </w:t>
      </w:r>
      <w:r>
        <w:t>у</w:t>
      </w:r>
      <w:r w:rsidR="00D869A0">
        <w:t xml:space="preserve"> </w:t>
      </w:r>
      <w:r>
        <w:t>тому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,</w:t>
      </w:r>
      <w:r w:rsidR="00D869A0">
        <w:t xml:space="preserve"> </w:t>
      </w:r>
      <w:r>
        <w:t>Никита,</w:t>
      </w:r>
      <w:r w:rsidR="00D869A0">
        <w:t xml:space="preserve"> </w:t>
      </w:r>
      <w:r>
        <w:t>говорили:</w:t>
      </w:r>
      <w:r w:rsidR="00D869A0">
        <w:t xml:space="preserve"> </w:t>
      </w:r>
      <w:r>
        <w:t>мудрость</w:t>
      </w:r>
      <w:r w:rsidR="00D869A0">
        <w:t xml:space="preserve"> </w:t>
      </w:r>
      <w:r>
        <w:t>буде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по</w:t>
      </w:r>
      <w:r>
        <w:noBreakHyphen/>
        <w:t>разному.</w:t>
      </w:r>
      <w:r w:rsidR="00D869A0">
        <w:t xml:space="preserve"> </w:t>
      </w:r>
      <w:r>
        <w:t>Мудрость</w:t>
      </w:r>
      <w:r w:rsidR="00D869A0">
        <w:t xml:space="preserve"> </w:t>
      </w:r>
      <w:r>
        <w:t>Декарта</w:t>
      </w:r>
      <w:r w:rsidR="00D869A0">
        <w:t xml:space="preserve"> </w:t>
      </w:r>
      <w:r>
        <w:t>–</w:t>
      </w:r>
      <w:r w:rsidR="00D869A0">
        <w:t xml:space="preserve"> </w:t>
      </w:r>
      <w:r>
        <w:t>универсальный</w:t>
      </w:r>
      <w:r w:rsidR="00D869A0">
        <w:t xml:space="preserve"> </w:t>
      </w:r>
      <w:r>
        <w:t>метод,</w:t>
      </w:r>
      <w:r w:rsidR="00D869A0">
        <w:t xml:space="preserve"> </w:t>
      </w:r>
      <w:r>
        <w:t>мудрость</w:t>
      </w:r>
      <w:r w:rsidR="00D869A0">
        <w:t xml:space="preserve"> </w:t>
      </w:r>
      <w:proofErr w:type="spellStart"/>
      <w:r>
        <w:t>Пой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эвристическ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все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325279FA" w14:textId="77777777" w:rsidR="00286CBB" w:rsidRDefault="00286CBB"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свещен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формы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нужно</w:t>
      </w:r>
      <w:r w:rsidR="00D869A0">
        <w:t xml:space="preserve"> </w:t>
      </w:r>
      <w:r>
        <w:t>это.</w:t>
      </w:r>
    </w:p>
    <w:p w14:paraId="211E4117" w14:textId="77777777" w:rsidR="00286CBB" w:rsidRDefault="00286CBB">
      <w:pPr>
        <w:jc w:val="left"/>
      </w:pPr>
    </w:p>
    <w:p w14:paraId="20B3DDF5" w14:textId="77777777" w:rsidR="00286CBB" w:rsidRDefault="00286CBB">
      <w:pPr>
        <w:pStyle w:val="6"/>
      </w:pPr>
      <w:r>
        <w:t>4.</w:t>
      </w:r>
      <w:r w:rsidR="00D869A0">
        <w:t xml:space="preserve"> </w:t>
      </w:r>
      <w:r>
        <w:t>О</w:t>
      </w:r>
      <w:r w:rsidR="00D869A0">
        <w:t xml:space="preserve"> </w:t>
      </w:r>
      <w:r>
        <w:t>систем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подхода</w:t>
      </w:r>
    </w:p>
    <w:p w14:paraId="2F56C83C" w14:textId="77777777" w:rsidR="00286CBB" w:rsidRDefault="00286CBB">
      <w:pPr>
        <w:jc w:val="left"/>
      </w:pPr>
    </w:p>
    <w:p w14:paraId="2F4C8389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темы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резко</w:t>
      </w:r>
      <w:r w:rsidR="00D869A0">
        <w:t xml:space="preserve"> </w:t>
      </w:r>
      <w:r>
        <w:t>противопоставил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процессов:</w:t>
      </w:r>
      <w:r w:rsidR="00D869A0">
        <w:t xml:space="preserve"> </w:t>
      </w:r>
      <w:r>
        <w:t>1)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и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искусственно</w:t>
      </w:r>
      <w:r>
        <w:noBreakHyphen/>
        <w:t>конструктив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верстаках,</w:t>
      </w:r>
      <w:r w:rsidR="00D869A0">
        <w:t xml:space="preserve"> </w:t>
      </w:r>
      <w:r>
        <w:t>2)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или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(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как</w:t>
      </w:r>
      <w:r w:rsidR="00D869A0">
        <w:t xml:space="preserve"> </w:t>
      </w:r>
      <w:r>
        <w:t>способы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одходы)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об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.</w:t>
      </w:r>
    </w:p>
    <w:p w14:paraId="255EDB2A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двигаясь</w:t>
      </w:r>
      <w:r w:rsidR="00D869A0">
        <w:t xml:space="preserve"> </w:t>
      </w:r>
      <w:r>
        <w:t>в</w:t>
      </w:r>
      <w:r w:rsidR="00D869A0">
        <w:t xml:space="preserve"> </w:t>
      </w:r>
      <w:r>
        <w:t>понятийном</w:t>
      </w:r>
      <w:r w:rsidR="00D869A0">
        <w:t xml:space="preserve"> </w:t>
      </w:r>
      <w:r>
        <w:t>рефлектирующе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жестко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я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,</w:t>
      </w:r>
      <w:r w:rsidR="00D869A0">
        <w:t xml:space="preserve"> </w:t>
      </w:r>
      <w:r>
        <w:t>фокусный,</w:t>
      </w:r>
      <w:r w:rsidR="00D869A0">
        <w:t xml:space="preserve"> </w:t>
      </w:r>
      <w:r>
        <w:t>позиционный</w:t>
      </w:r>
      <w:r w:rsidR="00D869A0">
        <w:t xml:space="preserve"> </w:t>
      </w:r>
      <w:r>
        <w:t>подходы</w:t>
      </w:r>
      <w:r w:rsidR="00D869A0">
        <w:t xml:space="preserve"> </w:t>
      </w:r>
      <w:r>
        <w:t>(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аботаю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на</w:t>
      </w:r>
      <w:r w:rsidR="00D869A0">
        <w:t xml:space="preserve"> </w:t>
      </w:r>
      <w:r>
        <w:t>склейках</w:t>
      </w:r>
      <w:r w:rsidR="00D869A0">
        <w:t xml:space="preserve"> </w:t>
      </w:r>
      <w:r>
        <w:t>одного,</w:t>
      </w:r>
      <w:r w:rsidR="00D869A0">
        <w:t xml:space="preserve"> </w:t>
      </w:r>
      <w:r>
        <w:t>другого,</w:t>
      </w:r>
      <w:r w:rsidR="00D869A0">
        <w:t xml:space="preserve"> </w:t>
      </w:r>
      <w:r>
        <w:t>третьег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самого</w:t>
      </w:r>
      <w:r w:rsidR="00D869A0">
        <w:t xml:space="preserve"> </w:t>
      </w:r>
      <w:r>
        <w:t>движения),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</w:t>
      </w:r>
      <w:r w:rsidR="00D869A0">
        <w:t xml:space="preserve"> </w:t>
      </w:r>
      <w:r>
        <w:t>работы:</w:t>
      </w:r>
      <w:r w:rsidR="00D869A0">
        <w:t xml:space="preserve"> </w:t>
      </w:r>
      <w:r>
        <w:t>фокус</w:t>
      </w:r>
      <w:r w:rsidR="00D869A0">
        <w:t xml:space="preserve"> </w:t>
      </w:r>
      <w:r>
        <w:t>первый</w:t>
      </w:r>
      <w:r w:rsidR="00D869A0">
        <w:t xml:space="preserve"> </w:t>
      </w:r>
      <w:r>
        <w:t>(*)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(**).</w:t>
      </w:r>
    </w:p>
    <w:p w14:paraId="430A9D2B" w14:textId="77777777" w:rsidR="00286CBB" w:rsidRDefault="00286CBB"/>
    <w:p w14:paraId="093C5C55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3D2D59F6" wp14:editId="0FE10551">
            <wp:extent cx="5505450" cy="2609850"/>
            <wp:effectExtent l="0" t="0" r="0" b="0"/>
            <wp:docPr id="2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D6F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2D796A0B" w14:textId="77777777" w:rsidR="00286CBB" w:rsidRDefault="00286CBB"/>
    <w:p w14:paraId="25E5F759" w14:textId="77777777" w:rsidR="00286CBB" w:rsidRDefault="00286CBB"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рефлектиру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метода</w:t>
      </w:r>
      <w:r w:rsidR="00D869A0">
        <w:t xml:space="preserve"> </w:t>
      </w:r>
      <w:r>
        <w:t>самого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введения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рошлого</w:t>
      </w:r>
      <w:r w:rsidR="00D869A0">
        <w:t xml:space="preserve"> </w:t>
      </w:r>
      <w:r>
        <w:t>заседания</w:t>
      </w:r>
      <w:r w:rsidR="00D869A0">
        <w:t xml:space="preserve"> </w:t>
      </w:r>
      <w:r>
        <w:t>довольно</w:t>
      </w:r>
      <w:r w:rsidR="00D869A0">
        <w:t xml:space="preserve"> </w:t>
      </w:r>
      <w:r>
        <w:t>много</w:t>
      </w:r>
      <w:r w:rsidR="00D869A0">
        <w:t xml:space="preserve"> </w:t>
      </w:r>
      <w:r>
        <w:t>поговорил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осил</w:t>
      </w:r>
      <w:r w:rsidR="00D869A0">
        <w:t xml:space="preserve"> </w:t>
      </w:r>
      <w:r>
        <w:t>вас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противоположной</w:t>
      </w:r>
      <w:r w:rsidR="00D869A0">
        <w:t xml:space="preserve"> </w:t>
      </w:r>
      <w:r>
        <w:t>стенк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виси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ая</w:t>
      </w:r>
      <w:r w:rsidR="00D869A0">
        <w:t xml:space="preserve"> </w:t>
      </w:r>
      <w:r>
        <w:t>же</w:t>
      </w:r>
      <w:r w:rsidR="00D869A0">
        <w:t xml:space="preserve"> </w:t>
      </w:r>
      <w:r>
        <w:t>схема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ы,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оведение.</w:t>
      </w:r>
      <w:r w:rsidR="00D869A0">
        <w:t xml:space="preserve"> </w:t>
      </w:r>
      <w:r>
        <w:t>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хемы,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описываемый</w:t>
      </w:r>
      <w:r w:rsidR="00D869A0">
        <w:t xml:space="preserve"> </w:t>
      </w:r>
      <w:r>
        <w:t>нами</w:t>
      </w:r>
      <w:r w:rsidR="00D869A0">
        <w:t xml:space="preserve"> </w:t>
      </w:r>
      <w:r>
        <w:rPr>
          <w:i/>
          <w:iCs/>
        </w:rPr>
        <w:t>объек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денотативного</w:t>
      </w:r>
      <w:r w:rsidR="00D869A0">
        <w:t xml:space="preserve"> </w:t>
      </w:r>
      <w:r>
        <w:t>обозначения.</w:t>
      </w:r>
    </w:p>
    <w:p w14:paraId="024ED286" w14:textId="77777777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функции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хем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дна,</w:t>
      </w:r>
      <w:r w:rsidR="00D869A0">
        <w:t xml:space="preserve"> </w:t>
      </w:r>
      <w:r>
        <w:t>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ее</w:t>
      </w:r>
      <w:r w:rsidR="00D869A0">
        <w:t xml:space="preserve"> </w:t>
      </w:r>
      <w:r>
        <w:t>двумя</w:t>
      </w:r>
      <w:r w:rsidR="00D869A0">
        <w:t xml:space="preserve"> </w:t>
      </w:r>
      <w:r>
        <w:t>разными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рисую</w:t>
      </w:r>
      <w:r w:rsidR="00D869A0">
        <w:t xml:space="preserve"> </w:t>
      </w:r>
      <w:r>
        <w:t>дважды.</w:t>
      </w:r>
      <w:r w:rsidR="00D869A0">
        <w:t xml:space="preserve"> </w:t>
      </w:r>
      <w:r>
        <w:t>Э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ажный</w:t>
      </w:r>
      <w:r w:rsidR="00D869A0">
        <w:t xml:space="preserve"> </w:t>
      </w:r>
      <w:r>
        <w:t>дидактический</w:t>
      </w:r>
      <w:r w:rsidR="00D869A0">
        <w:t xml:space="preserve"> </w:t>
      </w:r>
      <w:r>
        <w:t>прием.</w:t>
      </w:r>
    </w:p>
    <w:p w14:paraId="24EF1335" w14:textId="77777777" w:rsidR="00286CBB" w:rsidRDefault="00286CBB"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сделать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встал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</w:t>
      </w:r>
      <w:r w:rsidR="00D869A0">
        <w:t xml:space="preserve"> </w:t>
      </w:r>
      <w:r>
        <w:t>которой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шаются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rPr>
          <w:i/>
          <w:iCs/>
        </w:rP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вого</w:t>
      </w:r>
      <w:r w:rsidR="00D869A0">
        <w:t xml:space="preserve"> </w:t>
      </w:r>
      <w:r>
        <w:t>уровня,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–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ны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установками</w:t>
      </w:r>
      <w:r w:rsidR="00D869A0">
        <w:t xml:space="preserve"> </w:t>
      </w:r>
      <w:r>
        <w:t>и</w:t>
      </w:r>
      <w:r w:rsidR="00D869A0">
        <w:t xml:space="preserve"> </w:t>
      </w:r>
      <w:r>
        <w:t>целями,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часть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решается</w:t>
      </w:r>
      <w:r w:rsidR="00D869A0">
        <w:t xml:space="preserve"> </w:t>
      </w:r>
      <w:r>
        <w:t>другая</w:t>
      </w:r>
      <w:r w:rsidR="00D869A0">
        <w:t xml:space="preserve"> </w:t>
      </w:r>
      <w:r>
        <w:t>группа</w:t>
      </w:r>
      <w:r w:rsidR="00D869A0">
        <w:t xml:space="preserve"> </w:t>
      </w:r>
      <w:r>
        <w:t>целевых</w:t>
      </w:r>
      <w:r w:rsidR="00D869A0">
        <w:t xml:space="preserve"> </w:t>
      </w:r>
      <w:r>
        <w:t>установок,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уже</w:t>
      </w:r>
      <w:r w:rsidR="00D869A0">
        <w:t xml:space="preserve"> </w:t>
      </w:r>
      <w:r>
        <w:t>с</w:t>
      </w:r>
      <w:r w:rsidR="00D869A0">
        <w:t xml:space="preserve"> </w:t>
      </w:r>
      <w:r>
        <w:t>разработкой</w:t>
      </w:r>
      <w:r w:rsidR="00D869A0">
        <w:t xml:space="preserve"> </w:t>
      </w:r>
      <w:r>
        <w:rPr>
          <w:i/>
          <w:iCs/>
        </w:rPr>
        <w:t>средств</w:t>
      </w:r>
      <w:r w:rsidR="00D869A0">
        <w:t xml:space="preserve"> </w:t>
      </w:r>
      <w:r>
        <w:t>для</w:t>
      </w:r>
      <w:r w:rsidR="00D869A0">
        <w:t xml:space="preserve"> </w:t>
      </w:r>
      <w:r>
        <w:t>перв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целей,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орого</w:t>
      </w:r>
      <w:r w:rsidR="00D869A0">
        <w:t xml:space="preserve"> </w:t>
      </w:r>
      <w:r>
        <w:t>порядка?</w:t>
      </w:r>
    </w:p>
    <w:p w14:paraId="02C09866" w14:textId="77777777" w:rsidR="00286CBB" w:rsidRDefault="00286CBB">
      <w:r>
        <w:t>Вопрос</w:t>
      </w:r>
      <w:r w:rsidR="00D869A0">
        <w:t xml:space="preserve"> </w:t>
      </w:r>
      <w:r>
        <w:t>этот</w:t>
      </w:r>
      <w:r w:rsidR="00D869A0">
        <w:t xml:space="preserve"> </w:t>
      </w:r>
      <w:r>
        <w:t>серьезен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ен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вопросам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озможны</w:t>
      </w:r>
      <w:r w:rsidR="00D869A0">
        <w:t xml:space="preserve"> </w:t>
      </w:r>
      <w:r>
        <w:t>разные</w:t>
      </w:r>
      <w:r w:rsidR="00D869A0">
        <w:t xml:space="preserve"> </w:t>
      </w:r>
      <w:r>
        <w:t>варианты.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средств,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нор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чевидной,</w:t>
      </w:r>
      <w:r w:rsidR="00D869A0">
        <w:t xml:space="preserve"> </w:t>
      </w:r>
      <w:r>
        <w:t>эксплицированн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огд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отделились</w:t>
      </w:r>
      <w:r w:rsidR="00D869A0">
        <w:t xml:space="preserve"> </w:t>
      </w:r>
      <w:r>
        <w:t>от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е;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иводят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разделени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ому</w:t>
      </w:r>
      <w:r w:rsidR="00D869A0">
        <w:t xml:space="preserve"> </w:t>
      </w:r>
      <w:r>
        <w:t>оформлению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рождают</w:t>
      </w:r>
      <w:r w:rsidR="00D869A0">
        <w:t xml:space="preserve"> </w:t>
      </w:r>
      <w:r>
        <w:t>тогда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rPr>
          <w:i/>
          <w:iCs/>
        </w:rPr>
        <w:t>метод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</w:p>
    <w:p w14:paraId="31A337C1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закончил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едь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особую</w:t>
      </w:r>
      <w:r w:rsidR="00D869A0">
        <w:t xml:space="preserve"> </w:t>
      </w:r>
      <w:r>
        <w:t>функциональную</w:t>
      </w:r>
      <w:r w:rsidR="00D869A0">
        <w:t xml:space="preserve"> </w:t>
      </w:r>
      <w:r>
        <w:t>связь</w:t>
      </w:r>
      <w:r w:rsidR="00D869A0">
        <w:t xml:space="preserve"> </w:t>
      </w:r>
      <w:r>
        <w:t>двух</w:t>
      </w:r>
      <w:r w:rsidR="00D869A0">
        <w:t xml:space="preserve"> </w:t>
      </w:r>
      <w:r>
        <w:t>(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)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ли</w:t>
      </w:r>
      <w:r w:rsidR="00D869A0">
        <w:t xml:space="preserve"> </w:t>
      </w:r>
      <w:r>
        <w:t>дву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оформленных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суперструктура:</w:t>
      </w:r>
      <w:r w:rsidR="00D869A0">
        <w:t xml:space="preserve"> </w:t>
      </w:r>
      <w:r>
        <w:t>она</w:t>
      </w:r>
      <w:r w:rsidR="00D869A0">
        <w:t xml:space="preserve"> </w:t>
      </w:r>
      <w:r>
        <w:t>объединяет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а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отделяться</w:t>
      </w:r>
      <w:r w:rsidR="00D869A0">
        <w:t xml:space="preserve"> </w:t>
      </w:r>
      <w:r>
        <w:t>от</w:t>
      </w:r>
      <w:r w:rsidR="00D869A0">
        <w:t xml:space="preserve"> </w:t>
      </w:r>
      <w:r>
        <w:t>другой,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будет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средств</w:t>
      </w:r>
      <w:r w:rsidR="00D869A0">
        <w:t xml:space="preserve"> </w:t>
      </w:r>
      <w:r>
        <w:t>этих</w:t>
      </w:r>
      <w:r w:rsidR="00D869A0">
        <w:t xml:space="preserve"> </w:t>
      </w:r>
      <w:r>
        <w:t>решений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ой,</w:t>
      </w:r>
      <w:r w:rsidR="00D869A0">
        <w:t xml:space="preserve"> </w:t>
      </w:r>
      <w:r>
        <w:t>самостоятельной.</w:t>
      </w:r>
    </w:p>
    <w:p w14:paraId="5D9EB185" w14:textId="77777777" w:rsidR="00286CBB" w:rsidRDefault="00286CBB"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разделяться,</w:t>
      </w:r>
      <w:r w:rsidR="00D869A0">
        <w:t xml:space="preserve"> </w:t>
      </w:r>
      <w:r>
        <w:t>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lastRenderedPageBreak/>
        <w:t>организуется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нарушится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исчезае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нижня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первич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)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ческая,</w:t>
      </w:r>
      <w:r w:rsidR="00D869A0">
        <w:t xml:space="preserve"> </w:t>
      </w:r>
      <w:r>
        <w:t>и</w:t>
      </w:r>
      <w:r w:rsidR="00D869A0">
        <w:t xml:space="preserve"> </w:t>
      </w:r>
      <w:r>
        <w:t>верхняя,</w:t>
      </w:r>
      <w:r w:rsidR="00D869A0">
        <w:t xml:space="preserve"> </w:t>
      </w:r>
      <w:r>
        <w:t>взята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ческая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особых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пецифик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2C0D13F5" w14:textId="77777777" w:rsidR="00286CBB" w:rsidRDefault="00286CBB">
      <w:r>
        <w:t>Но</w:t>
      </w:r>
      <w:r w:rsidR="00D869A0">
        <w:t xml:space="preserve"> </w:t>
      </w:r>
      <w:r>
        <w:t>(новый</w:t>
      </w:r>
      <w:r w:rsidR="00D869A0">
        <w:t xml:space="preserve"> </w:t>
      </w:r>
      <w:r>
        <w:t>момент)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нижней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интагматической,</w:t>
      </w:r>
      <w:r w:rsidR="00D869A0">
        <w:t xml:space="preserve"> </w:t>
      </w:r>
      <w:r>
        <w:t>и</w:t>
      </w:r>
      <w:r w:rsidR="00D869A0">
        <w:t xml:space="preserve"> </w:t>
      </w:r>
      <w:r>
        <w:t>верхней</w:t>
      </w:r>
      <w:r w:rsidR="00D869A0">
        <w:t xml:space="preserve"> </w:t>
      </w:r>
      <w:r>
        <w:t>–</w:t>
      </w:r>
      <w:r w:rsidR="00D869A0">
        <w:t xml:space="preserve"> </w:t>
      </w:r>
      <w:r>
        <w:t>парадигматической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и</w:t>
      </w:r>
      <w:r w:rsidR="00D869A0">
        <w:t xml:space="preserve"> </w:t>
      </w:r>
      <w:r>
        <w:t>видах:</w:t>
      </w:r>
      <w:r w:rsidR="00D869A0">
        <w:t xml:space="preserve"> </w:t>
      </w:r>
      <w:r>
        <w:t>либ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как</w:t>
      </w:r>
      <w:r w:rsidR="00D869A0">
        <w:t xml:space="preserve"> </w:t>
      </w:r>
      <w:r>
        <w:t>эксплицированные</w:t>
      </w:r>
      <w:r w:rsidR="00D869A0">
        <w:t xml:space="preserve"> </w:t>
      </w:r>
      <w:r>
        <w:t>связи</w:t>
      </w:r>
      <w:r w:rsidR="00D869A0">
        <w:t xml:space="preserve"> </w:t>
      </w:r>
      <w:r>
        <w:t>(функциональные,</w:t>
      </w:r>
      <w:r w:rsidR="00D869A0">
        <w:t xml:space="preserve"> </w:t>
      </w:r>
      <w:r>
        <w:t>структурные)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оответствия</w:t>
      </w:r>
      <w:r w:rsidR="00D869A0">
        <w:t xml:space="preserve"> </w:t>
      </w:r>
      <w:r>
        <w:t>между</w:t>
      </w:r>
      <w:r w:rsidR="00D869A0">
        <w:t xml:space="preserve"> </w:t>
      </w:r>
      <w:r>
        <w:t>предметными,</w:t>
      </w:r>
      <w:r w:rsidR="00D869A0">
        <w:t xml:space="preserve"> </w:t>
      </w:r>
      <w:proofErr w:type="spellStart"/>
      <w:r>
        <w:t>квазипредметным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надпредметными</w:t>
      </w:r>
      <w:proofErr w:type="spellEnd"/>
      <w:r w:rsidR="00D869A0">
        <w:t xml:space="preserve"> </w:t>
      </w:r>
      <w:r>
        <w:t>организованностями,</w:t>
      </w:r>
      <w:r w:rsidR="00D869A0">
        <w:t xml:space="preserve"> </w:t>
      </w:r>
      <w:r>
        <w:t>входящими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.</w:t>
      </w:r>
    </w:p>
    <w:p w14:paraId="0CC37347" w14:textId="77777777" w:rsidR="00286CBB" w:rsidRDefault="00286CBB"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мы</w:t>
      </w:r>
      <w:r w:rsidR="00D869A0">
        <w:t xml:space="preserve"> </w:t>
      </w:r>
      <w:r>
        <w:t>хорошо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мысль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бладают</w:t>
      </w:r>
      <w:r w:rsidR="00D869A0">
        <w:t xml:space="preserve"> </w:t>
      </w:r>
      <w:r>
        <w:t>свойствами</w:t>
      </w:r>
      <w:r w:rsidR="00D869A0">
        <w:t xml:space="preserve"> </w:t>
      </w:r>
      <w:proofErr w:type="spellStart"/>
      <w:r>
        <w:t>взаимоотображе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нередко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связ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печатков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м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аких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порождены</w:t>
      </w:r>
      <w:r w:rsidR="00D869A0">
        <w:t xml:space="preserve"> </w:t>
      </w:r>
      <w:r>
        <w:t>этой</w:t>
      </w:r>
      <w:r w:rsidR="00D869A0">
        <w:t xml:space="preserve"> </w:t>
      </w:r>
      <w:r>
        <w:t>взаимосвязью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зрыва</w:t>
      </w:r>
      <w:r w:rsidR="00D869A0">
        <w:t xml:space="preserve"> </w:t>
      </w:r>
      <w:r>
        <w:t>этих</w:t>
      </w:r>
      <w:r w:rsidR="00D869A0">
        <w:t xml:space="preserve"> </w:t>
      </w:r>
      <w:r>
        <w:t>связей</w:t>
      </w:r>
      <w:r w:rsidR="00D869A0">
        <w:t xml:space="preserve"> </w:t>
      </w:r>
      <w:r>
        <w:t>сохраняют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войств</w:t>
      </w:r>
      <w:r>
        <w:noBreakHyphen/>
        <w:t>функций</w:t>
      </w:r>
      <w:r w:rsidR="00D869A0">
        <w:t xml:space="preserve"> </w:t>
      </w:r>
      <w:r>
        <w:t>(и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функции</w:t>
      </w:r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орф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деятельности.</w:t>
      </w:r>
    </w:p>
    <w:p w14:paraId="412A1308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всегда</w:t>
      </w:r>
      <w:r w:rsidR="00D869A0">
        <w:t xml:space="preserve"> </w:t>
      </w:r>
      <w:r>
        <w:t>затруднял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е</w:t>
      </w:r>
      <w:r w:rsidR="00D869A0">
        <w:t xml:space="preserve"> </w:t>
      </w:r>
      <w:r>
        <w:t>систем,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Скажу</w:t>
      </w:r>
      <w:r w:rsidR="00D869A0">
        <w:t xml:space="preserve"> </w:t>
      </w:r>
      <w:r>
        <w:t>еще</w:t>
      </w:r>
      <w:r w:rsidR="00D869A0">
        <w:t xml:space="preserve"> </w:t>
      </w:r>
      <w:r>
        <w:t>раз:</w:t>
      </w:r>
      <w:r w:rsidR="00D869A0">
        <w:t xml:space="preserve"> </w:t>
      </w:r>
      <w:r>
        <w:t>связ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либо</w:t>
      </w:r>
      <w:r w:rsidR="00D869A0">
        <w:t xml:space="preserve"> </w:t>
      </w:r>
      <w:r>
        <w:t>явными,</w:t>
      </w:r>
      <w:r w:rsidR="00D869A0">
        <w:t xml:space="preserve"> </w:t>
      </w:r>
      <w:r>
        <w:t>эксплицированными,</w:t>
      </w:r>
      <w:r w:rsidR="00D869A0">
        <w:t xml:space="preserve"> </w:t>
      </w:r>
      <w:r>
        <w:t>либо</w:t>
      </w:r>
      <w:r w:rsidR="00D869A0">
        <w:t xml:space="preserve"> </w:t>
      </w:r>
      <w:r>
        <w:t>неявными,</w:t>
      </w:r>
      <w:r w:rsidR="00D869A0">
        <w:t xml:space="preserve"> </w:t>
      </w:r>
      <w:r>
        <w:t>имплицированными,</w:t>
      </w:r>
      <w:r w:rsidR="00D869A0">
        <w:t xml:space="preserve"> </w:t>
      </w:r>
      <w:r>
        <w:t>существующим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ответствия</w:t>
      </w:r>
      <w:r w:rsidR="00D869A0">
        <w:t xml:space="preserve"> </w:t>
      </w:r>
      <w:r>
        <w:t>между</w:t>
      </w:r>
      <w:r w:rsidR="00D869A0">
        <w:t xml:space="preserve"> </w:t>
      </w:r>
      <w:r>
        <w:t>морфологическими</w:t>
      </w:r>
      <w:r w:rsidR="00D869A0">
        <w:t xml:space="preserve"> </w:t>
      </w:r>
      <w:r>
        <w:t>организациями.</w:t>
      </w:r>
    </w:p>
    <w:p w14:paraId="0628E224" w14:textId="77777777" w:rsidR="00286CBB" w:rsidRDefault="00286CBB">
      <w:r>
        <w:t>Поэтому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пользуются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противоречивыми</w:t>
      </w:r>
      <w:r w:rsidR="00D869A0">
        <w:t xml:space="preserve"> </w:t>
      </w:r>
      <w:r>
        <w:t>и</w:t>
      </w:r>
      <w:r w:rsidR="00D869A0">
        <w:t xml:space="preserve"> </w:t>
      </w:r>
      <w:r>
        <w:t>бессмысленными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«потенциальная</w:t>
      </w:r>
      <w:r w:rsidR="00D869A0">
        <w:t xml:space="preserve"> </w:t>
      </w:r>
      <w:r>
        <w:t>связь»,</w:t>
      </w:r>
      <w:r w:rsidR="00D869A0">
        <w:t xml:space="preserve"> </w:t>
      </w:r>
      <w:r>
        <w:t>вообще</w:t>
      </w:r>
      <w:r w:rsidR="00D869A0">
        <w:t xml:space="preserve"> </w:t>
      </w:r>
      <w:r>
        <w:t>устраивают</w:t>
      </w:r>
      <w:r w:rsidR="00D869A0">
        <w:t xml:space="preserve"> </w:t>
      </w:r>
      <w:r>
        <w:t>эквилибристику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«потенциальное»</w:t>
      </w:r>
      <w:r w:rsidR="00D869A0">
        <w:t xml:space="preserve"> </w:t>
      </w:r>
      <w:r>
        <w:t>и</w:t>
      </w:r>
      <w:r w:rsidR="00D869A0">
        <w:t xml:space="preserve"> </w:t>
      </w:r>
      <w:r>
        <w:t>«актуальное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отенциально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актуально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абсолютнейшая</w:t>
      </w:r>
      <w:r w:rsidR="00D869A0">
        <w:t xml:space="preserve"> </w:t>
      </w:r>
      <w:r>
        <w:t>ерунда</w:t>
      </w:r>
      <w:r w:rsidR="00D869A0">
        <w:t xml:space="preserve"> </w:t>
      </w:r>
      <w:r>
        <w:t>и</w:t>
      </w:r>
      <w:r w:rsidR="00D869A0">
        <w:t xml:space="preserve"> </w:t>
      </w:r>
      <w:r>
        <w:t>абракадабр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ущества</w:t>
      </w:r>
      <w:r w:rsidR="00D869A0">
        <w:t xml:space="preserve"> </w:t>
      </w:r>
      <w:r>
        <w:t>дела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содержания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оправдан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мею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такой</w:t>
      </w:r>
      <w:r w:rsidR="00D869A0">
        <w:t xml:space="preserve"> </w:t>
      </w:r>
      <w:r>
        <w:t>связи.</w:t>
      </w:r>
    </w:p>
    <w:p w14:paraId="69783673" w14:textId="77777777" w:rsidR="00286CBB" w:rsidRDefault="00286CBB">
      <w:r>
        <w:t>Например,</w:t>
      </w:r>
      <w:r w:rsidR="00D869A0">
        <w:t xml:space="preserve"> </w:t>
      </w:r>
      <w:r>
        <w:t>«смысл»</w:t>
      </w:r>
      <w:r w:rsidR="00D869A0">
        <w:t xml:space="preserve"> </w:t>
      </w:r>
      <w:r>
        <w:t>и</w:t>
      </w:r>
      <w:r w:rsidR="00D869A0">
        <w:t xml:space="preserve"> </w:t>
      </w:r>
      <w:r>
        <w:t>«значение».</w:t>
      </w:r>
      <w:r w:rsidR="00D869A0">
        <w:t xml:space="preserve"> </w:t>
      </w:r>
      <w:r>
        <w:t>Значение</w:t>
      </w:r>
      <w:r w:rsidR="00D869A0">
        <w:t xml:space="preserve"> </w:t>
      </w:r>
      <w:r>
        <w:t>слова</w:t>
      </w:r>
      <w:r w:rsidR="00D869A0">
        <w:t xml:space="preserve"> </w:t>
      </w:r>
      <w:r>
        <w:t>в</w:t>
      </w:r>
      <w:r w:rsidR="00D869A0">
        <w:t xml:space="preserve"> </w:t>
      </w:r>
      <w:r>
        <w:t>словаре</w:t>
      </w:r>
      <w:r w:rsidR="00D869A0">
        <w:t xml:space="preserve"> </w:t>
      </w:r>
      <w:r>
        <w:t>уже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возможными</w:t>
      </w:r>
      <w:r w:rsidR="00D869A0">
        <w:t xml:space="preserve"> </w:t>
      </w:r>
      <w:r>
        <w:t>употреблениями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</w:t>
      </w:r>
      <w:r w:rsidR="00D869A0">
        <w:t xml:space="preserve"> </w:t>
      </w:r>
      <w:r>
        <w:t>в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реч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[с</w:t>
      </w:r>
      <w:r w:rsidR="00D869A0">
        <w:t xml:space="preserve"> </w:t>
      </w:r>
      <w:r>
        <w:t>этими</w:t>
      </w:r>
      <w:r w:rsidR="00D869A0">
        <w:t xml:space="preserve"> </w:t>
      </w:r>
      <w:r>
        <w:t>употреблениями]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редуготовлено</w:t>
      </w:r>
      <w:r w:rsidR="00D869A0">
        <w:t xml:space="preserve"> </w:t>
      </w:r>
      <w:r>
        <w:t>для</w:t>
      </w:r>
      <w:r w:rsidR="00D869A0">
        <w:t xml:space="preserve"> </w:t>
      </w:r>
      <w:r>
        <w:t>такого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уже</w:t>
      </w:r>
      <w:r w:rsidR="00D869A0">
        <w:t xml:space="preserve"> </w:t>
      </w:r>
      <w:r>
        <w:t>предопределено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ей</w:t>
      </w:r>
      <w:r w:rsidR="00D869A0">
        <w:t xml:space="preserve"> </w:t>
      </w:r>
      <w:r>
        <w:t>любых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единиц.</w:t>
      </w:r>
      <w:r w:rsidR="00D869A0">
        <w:t xml:space="preserve"> </w:t>
      </w:r>
      <w:r>
        <w:t>Они</w:t>
      </w:r>
      <w:r>
        <w:noBreakHyphen/>
        <w:t>то</w:t>
      </w:r>
      <w:r w:rsidR="00D869A0">
        <w:t xml:space="preserve"> </w:t>
      </w:r>
      <w:r>
        <w:t>живу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е»,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где</w:t>
      </w:r>
      <w:r>
        <w:noBreakHyphen/>
        <w:t>то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рудий</w:t>
      </w:r>
      <w:r w:rsidR="00D869A0">
        <w:t xml:space="preserve"> </w:t>
      </w:r>
      <w:r>
        <w:t>и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потребляться.</w:t>
      </w:r>
    </w:p>
    <w:p w14:paraId="43CDBC88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рудия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е</w:t>
      </w:r>
      <w:r w:rsidR="00D869A0">
        <w:t xml:space="preserve"> </w:t>
      </w:r>
      <w:r>
        <w:t>«актуальное</w:t>
      </w:r>
      <w:r>
        <w:noBreakHyphen/>
        <w:t>потенциальное»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такое,</w:t>
      </w:r>
      <w:r w:rsidR="00D869A0">
        <w:t xml:space="preserve"> </w:t>
      </w:r>
      <w:r>
        <w:t>но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таким</w:t>
      </w:r>
      <w:r w:rsidR="00D869A0">
        <w:t xml:space="preserve"> </w:t>
      </w:r>
      <w:r>
        <w:t>быть.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им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употребления,</w:t>
      </w:r>
      <w:r w:rsidR="00D869A0">
        <w:t xml:space="preserve"> </w:t>
      </w:r>
      <w:r>
        <w:t>а</w:t>
      </w:r>
      <w:r w:rsidR="00D869A0">
        <w:t xml:space="preserve"> </w:t>
      </w:r>
      <w:r>
        <w:t>логика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задана</w:t>
      </w:r>
      <w:r w:rsidR="00D869A0">
        <w:t xml:space="preserve"> </w:t>
      </w:r>
      <w:r>
        <w:t>здесь</w:t>
      </w:r>
      <w:r w:rsidR="00D869A0">
        <w:t xml:space="preserve"> </w:t>
      </w:r>
      <w:r>
        <w:t>морфологией</w:t>
      </w:r>
      <w:r w:rsidR="00D869A0">
        <w:t xml:space="preserve"> </w:t>
      </w:r>
      <w:r>
        <w:t>этого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этого</w:t>
      </w:r>
      <w:r w:rsidR="00D869A0">
        <w:t xml:space="preserve"> </w:t>
      </w:r>
      <w:r>
        <w:t>орудия,</w:t>
      </w:r>
      <w:r w:rsidR="00D869A0">
        <w:t xml:space="preserve"> </w:t>
      </w:r>
      <w:r>
        <w:t>этой</w:t>
      </w:r>
      <w:r w:rsidR="00D869A0">
        <w:t xml:space="preserve"> </w:t>
      </w:r>
      <w:r>
        <w:t>машины.</w:t>
      </w:r>
      <w:r w:rsidR="00D869A0">
        <w:t xml:space="preserve"> </w:t>
      </w:r>
      <w:r>
        <w:t>Значит,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морфологии,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функция.</w:t>
      </w:r>
      <w:r w:rsidR="00D869A0">
        <w:t xml:space="preserve"> </w:t>
      </w:r>
      <w:r>
        <w:t>Для</w:t>
      </w:r>
      <w:r w:rsidR="00D869A0">
        <w:t xml:space="preserve"> </w:t>
      </w:r>
      <w:r>
        <w:t>лингвистов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азы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ятные.</w:t>
      </w:r>
      <w:r w:rsidR="00D869A0">
        <w:t xml:space="preserve"> </w:t>
      </w:r>
      <w:r>
        <w:t>Но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так</w:t>
      </w:r>
      <w:r w:rsidR="00D869A0">
        <w:t xml:space="preserve"> </w:t>
      </w:r>
      <w:r>
        <w:t>устроена</w:t>
      </w:r>
      <w:r w:rsidR="00D869A0">
        <w:t xml:space="preserve"> </w:t>
      </w:r>
      <w:r>
        <w:t>наша</w:t>
      </w:r>
      <w:r w:rsidR="00D869A0">
        <w:t xml:space="preserve"> </w:t>
      </w:r>
      <w:r>
        <w:t>культура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лингвистов</w:t>
      </w:r>
      <w:r w:rsidR="00D869A0">
        <w:t xml:space="preserve"> </w:t>
      </w:r>
      <w:r>
        <w:t>есть</w:t>
      </w:r>
      <w:r w:rsidR="00D869A0">
        <w:t xml:space="preserve"> </w:t>
      </w:r>
      <w:r>
        <w:t>азы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профессий</w:t>
      </w:r>
      <w:r w:rsidR="00D869A0">
        <w:t xml:space="preserve"> </w:t>
      </w:r>
      <w:r>
        <w:t>есть</w:t>
      </w:r>
      <w:r w:rsidR="00D869A0">
        <w:t xml:space="preserve"> </w:t>
      </w:r>
      <w:r>
        <w:t>вещ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мыслимая,</w:t>
      </w:r>
      <w:r w:rsidR="00D869A0">
        <w:t xml:space="preserve"> </w:t>
      </w:r>
      <w:r>
        <w:t>непонятная</w:t>
      </w:r>
      <w:r w:rsidR="00D869A0">
        <w:t xml:space="preserve"> </w:t>
      </w:r>
      <w:r>
        <w:t>и</w:t>
      </w:r>
      <w:r w:rsidR="00D869A0">
        <w:t xml:space="preserve"> </w:t>
      </w:r>
      <w:r>
        <w:t>неосознаваемая.</w:t>
      </w:r>
    </w:p>
    <w:p w14:paraId="46C696AE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что,</w:t>
      </w:r>
      <w:r w:rsidR="00D869A0">
        <w:rPr>
          <w:i/>
          <w:iCs/>
        </w:rPr>
        <w:t xml:space="preserve"> </w:t>
      </w:r>
      <w:r>
        <w:rPr>
          <w:i/>
          <w:iCs/>
        </w:rPr>
        <w:t>гляд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ю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отпечат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тпечаталас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печаталась.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их</w:t>
      </w:r>
      <w:r w:rsidR="00D869A0">
        <w:rPr>
          <w:i/>
          <w:iCs/>
        </w:rPr>
        <w:t xml:space="preserve"> </w:t>
      </w:r>
      <w:r>
        <w:rPr>
          <w:i/>
          <w:iCs/>
        </w:rPr>
        <w:t>яв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.</w:t>
      </w:r>
    </w:p>
    <w:p w14:paraId="4B8F72EB" w14:textId="77777777" w:rsidR="00286CBB" w:rsidRDefault="00286CBB"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представить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,</w:t>
      </w:r>
      <w:r w:rsidR="00D869A0">
        <w:t xml:space="preserve"> </w:t>
      </w:r>
      <w:r>
        <w:t>а</w:t>
      </w:r>
      <w:r w:rsidR="00D869A0">
        <w:t xml:space="preserve"> </w:t>
      </w:r>
      <w:r>
        <w:t>реально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«Процедуры</w:t>
      </w:r>
      <w:r w:rsidR="00D869A0">
        <w:t xml:space="preserve"> </w:t>
      </w:r>
      <w:r>
        <w:t>нет»,</w:t>
      </w:r>
      <w:r w:rsidR="00D869A0">
        <w:t xml:space="preserve"> </w:t>
      </w:r>
      <w:r>
        <w:t>–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го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так:</w:t>
      </w:r>
      <w:r w:rsidR="00D869A0">
        <w:t xml:space="preserve"> </w:t>
      </w:r>
      <w:r>
        <w:t>«Вообще</w:t>
      </w:r>
      <w:r>
        <w:noBreakHyphen/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(в</w:t>
      </w:r>
      <w:r w:rsidR="00D869A0">
        <w:t xml:space="preserve"> </w:t>
      </w:r>
      <w:r>
        <w:t>перв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)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“не</w:t>
      </w:r>
      <w:r w:rsidR="00D869A0">
        <w:t xml:space="preserve"> </w:t>
      </w:r>
      <w:r>
        <w:t>умеем”)»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(добавляется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порция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–</w:t>
      </w:r>
      <w:r w:rsidR="00D869A0">
        <w:t xml:space="preserve"> </w:t>
      </w:r>
      <w:r>
        <w:t>вечное</w:t>
      </w:r>
      <w:r w:rsidR="00D869A0">
        <w:t xml:space="preserve"> </w:t>
      </w:r>
      <w:r>
        <w:t>подспорье,</w:t>
      </w:r>
      <w:r w:rsidR="00D869A0">
        <w:t xml:space="preserve"> </w:t>
      </w:r>
      <w:r>
        <w:lastRenderedPageBreak/>
        <w:t>когда</w:t>
      </w:r>
      <w:r w:rsidR="00D869A0">
        <w:t xml:space="preserve"> </w:t>
      </w:r>
      <w:r>
        <w:t>«не</w:t>
      </w:r>
      <w:r w:rsidR="00D869A0">
        <w:t xml:space="preserve"> </w:t>
      </w:r>
      <w:r>
        <w:t>можем»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мысле)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релятивно</w:t>
      </w:r>
      <w:proofErr w:type="spellEnd"/>
      <w:r>
        <w:t>:</w:t>
      </w:r>
      <w:r w:rsidR="00D869A0">
        <w:t xml:space="preserve"> </w:t>
      </w:r>
      <w:r>
        <w:t>кто</w:t>
      </w:r>
      <w:r w:rsidR="00D869A0">
        <w:t xml:space="preserve"> </w:t>
      </w:r>
      <w:r>
        <w:t>что</w:t>
      </w:r>
      <w:r w:rsidR="00D869A0">
        <w:t xml:space="preserve"> </w:t>
      </w:r>
      <w:r>
        <w:t>хочет,</w:t>
      </w:r>
      <w:r w:rsidR="00D869A0">
        <w:t xml:space="preserve"> </w:t>
      </w:r>
      <w:r>
        <w:t>тот</w:t>
      </w:r>
      <w:r w:rsidR="00D869A0">
        <w:t xml:space="preserve"> </w:t>
      </w:r>
      <w:r>
        <w:t>и</w:t>
      </w:r>
      <w:r w:rsidR="00D869A0">
        <w:t xml:space="preserve"> </w:t>
      </w:r>
      <w:r>
        <w:t>делает.</w:t>
      </w:r>
    </w:p>
    <w:p w14:paraId="593875D0" w14:textId="77777777" w:rsidR="00286CBB" w:rsidRDefault="00286CBB">
      <w:r>
        <w:t>Поэтому</w:t>
      </w:r>
      <w:r w:rsidR="00D869A0">
        <w:t xml:space="preserve"> </w:t>
      </w:r>
      <w:r>
        <w:t>людям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может,</w:t>
      </w:r>
      <w:r w:rsidR="00D869A0">
        <w:t xml:space="preserve"> </w:t>
      </w:r>
      <w:r>
        <w:t>и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дни</w:t>
      </w:r>
      <w:r w:rsidR="00D869A0">
        <w:t xml:space="preserve"> </w:t>
      </w:r>
      <w:r>
        <w:t>могут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«могут»,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йти</w:t>
      </w:r>
      <w:r w:rsidR="00D869A0">
        <w:t xml:space="preserve"> </w:t>
      </w:r>
      <w:r>
        <w:t>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может,</w:t>
      </w:r>
      <w:r w:rsidR="00D869A0">
        <w:t xml:space="preserve"> </w:t>
      </w:r>
      <w:r>
        <w:t>а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отодвинуть</w:t>
      </w:r>
      <w:r w:rsidR="00D869A0">
        <w:t xml:space="preserve"> </w:t>
      </w:r>
      <w:r>
        <w:t>от</w:t>
      </w:r>
      <w:r w:rsidR="00D869A0">
        <w:t xml:space="preserve"> </w:t>
      </w:r>
      <w:r>
        <w:t>дел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.</w:t>
      </w:r>
    </w:p>
    <w:p w14:paraId="660CA199" w14:textId="77777777" w:rsidR="00286CBB" w:rsidRDefault="00286CBB"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задача</w:t>
      </w:r>
      <w:r w:rsidR="00D869A0">
        <w:t xml:space="preserve"> </w:t>
      </w:r>
      <w:r>
        <w:t>н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делять…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оя</w:t>
      </w:r>
      <w:r w:rsidR="00D869A0">
        <w:t xml:space="preserve"> </w:t>
      </w:r>
      <w:r>
        <w:t>цель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амо</w:t>
      </w:r>
      <w:r w:rsidR="00D869A0">
        <w:t xml:space="preserve"> </w:t>
      </w:r>
      <w:r>
        <w:t>и</w:t>
      </w:r>
      <w:r w:rsidR="00D869A0">
        <w:t xml:space="preserve"> </w:t>
      </w:r>
      <w:r>
        <w:t>помогать</w:t>
      </w:r>
      <w:r w:rsidR="00D869A0">
        <w:t xml:space="preserve"> </w:t>
      </w:r>
      <w:r>
        <w:t>этому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  <w:r w:rsidR="00D869A0">
        <w:t xml:space="preserve"> </w:t>
      </w:r>
      <w:r>
        <w:t>И</w:t>
      </w:r>
      <w:r w:rsidR="00D869A0">
        <w:t xml:space="preserve"> </w:t>
      </w:r>
      <w:r>
        <w:t>пусть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:</w:t>
      </w:r>
      <w:r w:rsidR="00D869A0">
        <w:t xml:space="preserve"> </w:t>
      </w:r>
      <w:r>
        <w:t>одни</w:t>
      </w:r>
      <w:r w:rsidR="00D869A0">
        <w:t xml:space="preserve"> </w:t>
      </w:r>
      <w:r>
        <w:t>должны</w:t>
      </w:r>
      <w:r w:rsidR="00D869A0">
        <w:t xml:space="preserve"> </w:t>
      </w:r>
      <w:r>
        <w:t>мочь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очь.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всегда,</w:t>
      </w:r>
      <w:r w:rsidR="00D869A0">
        <w:t xml:space="preserve"> </w:t>
      </w:r>
      <w:r>
        <w:t>инач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какой</w:t>
      </w:r>
      <w:r>
        <w:noBreakHyphen/>
        <w:t>нибудь</w:t>
      </w:r>
      <w:r w:rsidR="00D869A0">
        <w:t xml:space="preserve"> </w:t>
      </w:r>
      <w:r>
        <w:t>вопрос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причастным…</w:t>
      </w:r>
    </w:p>
    <w:p w14:paraId="0DA06026" w14:textId="36358E4D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нна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лож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енке,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и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к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е: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…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взялся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?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изменяютс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ьное?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?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е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?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ет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уч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500549">
        <w:rPr>
          <w:i/>
          <w:iCs/>
        </w:rPr>
        <w:t>т.д.</w:t>
      </w:r>
    </w:p>
    <w:p w14:paraId="5C95450E" w14:textId="77777777" w:rsidR="00286CBB" w:rsidRDefault="00286CBB"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нас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меша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любые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размаз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им</w:t>
      </w:r>
      <w:r w:rsidR="00D869A0">
        <w:rPr>
          <w:i/>
          <w:iCs/>
        </w:rPr>
        <w:t xml:space="preserve"> </w:t>
      </w:r>
      <w:r>
        <w:rPr>
          <w:i/>
          <w:iCs/>
        </w:rPr>
        <w:t>блокам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уть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ож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двумя</w:t>
      </w:r>
      <w:r w:rsidR="00D869A0">
        <w:rPr>
          <w:i/>
          <w:iCs/>
        </w:rPr>
        <w:t xml:space="preserve"> </w:t>
      </w:r>
      <w:r>
        <w:rPr>
          <w:i/>
          <w:iCs/>
        </w:rPr>
        <w:t>групп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: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цели.</w:t>
      </w:r>
    </w:p>
    <w:p w14:paraId="65870D37" w14:textId="77777777" w:rsidR="00286CBB" w:rsidRDefault="00286CBB"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законны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три</w:t>
      </w:r>
      <w:r w:rsidR="00D869A0">
        <w:t xml:space="preserve"> </w:t>
      </w:r>
      <w:r>
        <w:t>год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коротко.</w:t>
      </w:r>
    </w:p>
    <w:p w14:paraId="0912DCBD" w14:textId="77777777" w:rsidR="00286CBB" w:rsidRDefault="00286CBB">
      <w:r>
        <w:t>Понятие</w:t>
      </w:r>
      <w:r w:rsidR="00D869A0">
        <w:t xml:space="preserve"> </w:t>
      </w:r>
      <w:r>
        <w:rPr>
          <w:i/>
          <w:iCs/>
        </w:rPr>
        <w:t>материала</w:t>
      </w:r>
      <w:r w:rsidR="00D869A0">
        <w:t xml:space="preserve"> </w:t>
      </w:r>
      <w:r>
        <w:t>работае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ассе</w:t>
      </w:r>
      <w:r w:rsidR="00D869A0">
        <w:t xml:space="preserve"> </w:t>
      </w:r>
      <w:r>
        <w:t>других,</w:t>
      </w:r>
      <w:r w:rsidR="00D869A0">
        <w:t xml:space="preserve"> </w:t>
      </w:r>
      <w:r>
        <w:t>например</w:t>
      </w:r>
      <w:r w:rsidR="00D869A0">
        <w:t xml:space="preserve"> </w:t>
      </w:r>
      <w:r>
        <w:rPr>
          <w:i/>
          <w:iCs/>
        </w:rPr>
        <w:t>форма</w:t>
      </w:r>
      <w:r>
        <w:rPr>
          <w:i/>
          <w:iCs/>
        </w:rPr>
        <w:noBreakHyphen/>
        <w:t>материал</w:t>
      </w:r>
      <w:r>
        <w:t>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арадигмах,</w:t>
      </w:r>
      <w:r w:rsidR="00D869A0">
        <w:t xml:space="preserve"> </w:t>
      </w:r>
      <w:r>
        <w:t>то</w:t>
      </w:r>
      <w:r w:rsidR="00D869A0">
        <w:t xml:space="preserve"> </w:t>
      </w:r>
      <w:r>
        <w:t>имеет</w:t>
      </w:r>
      <w:r w:rsidR="00D869A0">
        <w:t xml:space="preserve"> </w:t>
      </w:r>
      <w:r>
        <w:t>и</w:t>
      </w:r>
      <w:r w:rsidR="00D869A0">
        <w:t xml:space="preserve"> </w:t>
      </w:r>
      <w:r>
        <w:t>свое</w:t>
      </w:r>
      <w:r w:rsidR="00D869A0">
        <w:t xml:space="preserve"> </w:t>
      </w:r>
      <w:r>
        <w:t>морфологическ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ы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оявляется</w:t>
      </w:r>
      <w:r w:rsidR="00D869A0">
        <w:t xml:space="preserve"> </w:t>
      </w:r>
      <w:proofErr w:type="spellStart"/>
      <w:r>
        <w:t>неоспособленность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типах</w:t>
      </w:r>
      <w:r w:rsidR="00D869A0">
        <w:t xml:space="preserve"> </w:t>
      </w:r>
      <w:r>
        <w:t>работы: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использу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это</w:t>
      </w:r>
      <w:r>
        <w:t>.</w:t>
      </w:r>
    </w:p>
    <w:p w14:paraId="33AAE566" w14:textId="77777777" w:rsidR="00286CBB" w:rsidRDefault="00286CBB">
      <w:r>
        <w:t>Я</w:t>
      </w:r>
      <w:r w:rsidR="00D869A0">
        <w:t xml:space="preserve"> </w:t>
      </w:r>
      <w:r>
        <w:t>отсылаю</w:t>
      </w:r>
      <w:r w:rsidR="00D869A0">
        <w:t xml:space="preserve"> </w:t>
      </w:r>
      <w:r>
        <w:t>вас</w:t>
      </w:r>
      <w:r w:rsidR="00D869A0">
        <w:t xml:space="preserve"> </w:t>
      </w:r>
      <w:r>
        <w:t>к</w:t>
      </w:r>
      <w:r w:rsidR="00D869A0">
        <w:t xml:space="preserve"> </w:t>
      </w:r>
      <w:r>
        <w:t>сборнику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».</w:t>
      </w:r>
      <w:r w:rsidR="00D869A0">
        <w:t xml:space="preserve"> </w:t>
      </w:r>
      <w:r>
        <w:t>Там</w:t>
      </w:r>
      <w:r w:rsidR="00D869A0">
        <w:t xml:space="preserve"> </w:t>
      </w:r>
      <w:r>
        <w:t>подробн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тать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ого</w:t>
      </w:r>
      <w:proofErr w:type="spellEnd"/>
      <w:r w:rsidR="00D869A0">
        <w:t xml:space="preserve"> </w:t>
      </w:r>
      <w:r>
        <w:t>обсуждаются</w:t>
      </w:r>
      <w:r w:rsidR="00D869A0">
        <w:t xml:space="preserve"> </w:t>
      </w:r>
      <w:r>
        <w:t>типы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языков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рассказываетс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оминативный</w:t>
      </w:r>
      <w:r w:rsidR="00D869A0">
        <w:t xml:space="preserve"> </w:t>
      </w:r>
      <w:r>
        <w:t>язык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языков</w:t>
      </w:r>
      <w:r>
        <w:rPr>
          <w:position w:val="6"/>
        </w:rPr>
        <w:footnoteReference w:id="77"/>
      </w:r>
      <w:r>
        <w:t>.</w:t>
      </w:r>
      <w:r w:rsidR="00D869A0">
        <w:t xml:space="preserve"> </w:t>
      </w:r>
      <w:r>
        <w:t>Такой</w:t>
      </w:r>
      <w:r w:rsidR="00D869A0">
        <w:t xml:space="preserve"> </w:t>
      </w:r>
      <w:r>
        <w:t>номинативный</w:t>
      </w:r>
      <w:r w:rsidR="00D869A0">
        <w:t xml:space="preserve"> </w:t>
      </w:r>
      <w:r>
        <w:t>язык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proofErr w:type="spellStart"/>
      <w:r>
        <w:t>смыслозначащей</w:t>
      </w:r>
      <w:proofErr w:type="spellEnd"/>
      <w:r w:rsidR="00D869A0">
        <w:t xml:space="preserve"> </w:t>
      </w:r>
      <w:r>
        <w:t>компоненты.</w:t>
      </w:r>
      <w:r w:rsidR="00D869A0">
        <w:t xml:space="preserve"> </w:t>
      </w:r>
      <w:r>
        <w:t>Он</w:t>
      </w:r>
      <w:r w:rsidR="00D869A0">
        <w:t xml:space="preserve"> </w:t>
      </w:r>
      <w:r>
        <w:t>содержит</w:t>
      </w:r>
      <w:r w:rsidR="00D869A0">
        <w:t xml:space="preserve"> </w:t>
      </w:r>
      <w:r>
        <w:t>только</w:t>
      </w:r>
      <w:r w:rsidR="00D869A0">
        <w:t xml:space="preserve"> </w:t>
      </w:r>
      <w:r>
        <w:t>денотативную</w:t>
      </w:r>
      <w:r w:rsidR="00D869A0">
        <w:t xml:space="preserve"> </w:t>
      </w:r>
      <w:r>
        <w:t>компоненту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териал</w:t>
      </w:r>
      <w:r w:rsidR="00D869A0">
        <w:t xml:space="preserve"> </w:t>
      </w:r>
      <w:r>
        <w:t>есть</w:t>
      </w:r>
      <w:r w:rsidR="00D869A0">
        <w:t xml:space="preserve"> </w:t>
      </w:r>
      <w:r>
        <w:t>вот</w:t>
      </w:r>
      <w:r w:rsidR="00D869A0">
        <w:t xml:space="preserve"> </w:t>
      </w:r>
      <w:r>
        <w:rPr>
          <w:i/>
          <w:iCs/>
        </w:rPr>
        <w:t>это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льзя</w:t>
      </w:r>
      <w:r w:rsidR="00D869A0">
        <w:t xml:space="preserve"> </w:t>
      </w:r>
      <w:r>
        <w:t>спрашивать.</w:t>
      </w:r>
    </w:p>
    <w:p w14:paraId="3E2F505F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нужен?</w:t>
      </w:r>
    </w:p>
    <w:p w14:paraId="382B2FF1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</w:t>
      </w:r>
      <w:r w:rsidR="00D869A0">
        <w:rPr>
          <w:i/>
          <w:iCs/>
        </w:rPr>
        <w:t xml:space="preserve"> </w:t>
      </w:r>
      <w:r>
        <w:rPr>
          <w:i/>
          <w:iCs/>
        </w:rPr>
        <w:t>свернуто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тс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у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</w:p>
    <w:p w14:paraId="6BDB0BD0" w14:textId="77777777" w:rsidR="00286CBB" w:rsidRDefault="00286CBB">
      <w:r>
        <w:t>Структуры</w:t>
      </w:r>
      <w:r w:rsidR="00D869A0">
        <w:t xml:space="preserve"> </w:t>
      </w:r>
      <w:r>
        <w:t>объекта…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лед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</w:p>
    <w:p w14:paraId="4D610D8B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во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адекватны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этапу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ния.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онцу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…</w:t>
      </w:r>
    </w:p>
    <w:p w14:paraId="1F516564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функци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схема.</w:t>
      </w:r>
      <w:r w:rsidR="00D869A0">
        <w:t xml:space="preserve"> </w:t>
      </w:r>
      <w:r>
        <w:t>Он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может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трактовок.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,</w:t>
      </w:r>
      <w:r w:rsidR="00D869A0">
        <w:t xml:space="preserve"> </w:t>
      </w:r>
      <w:r>
        <w:t>скажем,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алгорит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требование</w:t>
      </w:r>
      <w:r w:rsidR="00D869A0">
        <w:t xml:space="preserve"> </w:t>
      </w:r>
      <w:r>
        <w:t>«</w:t>
      </w:r>
      <w:proofErr w:type="gramStart"/>
      <w:r>
        <w:t>делай</w:t>
      </w:r>
      <w:proofErr w:type="gramEnd"/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так».</w:t>
      </w:r>
      <w:r w:rsidR="00D869A0">
        <w:t xml:space="preserve"> </w:t>
      </w:r>
      <w:r>
        <w:t>Это</w:t>
      </w:r>
      <w:r w:rsidR="00D869A0">
        <w:t xml:space="preserve"> </w:t>
      </w:r>
      <w:r>
        <w:t>другая</w:t>
      </w:r>
      <w:r w:rsidR="00D869A0">
        <w:t xml:space="preserve"> </w:t>
      </w:r>
      <w:r>
        <w:t>трактовка.</w:t>
      </w:r>
    </w:p>
    <w:p w14:paraId="10AB6348" w14:textId="77777777" w:rsidR="00286CBB" w:rsidRDefault="00286CBB"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может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делаются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lastRenderedPageBreak/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склейк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)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тот</w:t>
      </w:r>
      <w:r w:rsidR="00D869A0">
        <w:t xml:space="preserve"> </w:t>
      </w:r>
      <w:r>
        <w:t>объект,</w:t>
      </w:r>
      <w:r w:rsidR="00D869A0">
        <w:t xml:space="preserve"> </w:t>
      </w:r>
      <w:r>
        <w:t>по</w:t>
      </w:r>
      <w:r w:rsidR="00D869A0">
        <w:t xml:space="preserve"> </w:t>
      </w:r>
      <w:r>
        <w:t>которому</w:t>
      </w:r>
      <w:r w:rsidR="00D869A0">
        <w:t xml:space="preserve"> </w:t>
      </w:r>
      <w:r>
        <w:t>идет</w:t>
      </w:r>
      <w:r w:rsidR="00D869A0">
        <w:t xml:space="preserve"> </w:t>
      </w:r>
      <w:r>
        <w:t>движение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у</w:t>
      </w:r>
      <w:r w:rsidR="00D869A0">
        <w:t xml:space="preserve"> </w:t>
      </w:r>
      <w:r>
        <w:t>нее</w:t>
      </w:r>
      <w:r w:rsidR="00D869A0">
        <w:t xml:space="preserve"> </w:t>
      </w:r>
      <w:r>
        <w:t>не</w:t>
      </w:r>
      <w:r w:rsidR="00D869A0">
        <w:t xml:space="preserve"> </w:t>
      </w:r>
      <w:r>
        <w:t>одна</w:t>
      </w:r>
      <w:r w:rsidR="00D869A0">
        <w:t xml:space="preserve"> </w:t>
      </w:r>
      <w:r>
        <w:t>функция,</w:t>
      </w:r>
      <w:r w:rsidR="00D869A0">
        <w:t xml:space="preserve"> </w:t>
      </w:r>
      <w:r>
        <w:t>а</w:t>
      </w:r>
      <w:r w:rsidR="00D869A0">
        <w:t xml:space="preserve"> </w:t>
      </w:r>
      <w:r>
        <w:t>много.</w:t>
      </w:r>
    </w:p>
    <w:p w14:paraId="1A0C6C3E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адаю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бъект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войственны</w:t>
      </w:r>
      <w:r w:rsidR="00D869A0">
        <w:t xml:space="preserve"> </w:t>
      </w:r>
      <w:r>
        <w:t>той</w:t>
      </w:r>
      <w:r w:rsidR="00D869A0">
        <w:t xml:space="preserve"> </w:t>
      </w:r>
      <w:r>
        <w:t>манере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меняю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знать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Без</w:t>
      </w:r>
      <w:r w:rsidR="00D869A0">
        <w:t xml:space="preserve"> </w:t>
      </w:r>
      <w:r>
        <w:t>наук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(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работать)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проект</w:t>
      </w:r>
      <w:r w:rsidR="00D869A0">
        <w:t xml:space="preserve"> </w:t>
      </w:r>
      <w:r>
        <w:t>реализуем,</w:t>
      </w:r>
      <w:r w:rsidR="00D869A0">
        <w:t xml:space="preserve"> </w:t>
      </w:r>
      <w:r>
        <w:t>могу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«лепить»</w:t>
      </w:r>
      <w:r w:rsidR="00D869A0">
        <w:t xml:space="preserve"> </w:t>
      </w:r>
      <w:r>
        <w:t>по</w:t>
      </w:r>
      <w:r w:rsidR="00D869A0">
        <w:t xml:space="preserve"> </w:t>
      </w:r>
      <w:r>
        <w:t>нему?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лепл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ыяснили</w:t>
      </w:r>
      <w:r w:rsidR="00D869A0">
        <w:t xml:space="preserve"> </w:t>
      </w:r>
      <w:r>
        <w:t>основно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ее</w:t>
      </w:r>
      <w:r w:rsidR="00D869A0">
        <w:t xml:space="preserve"> </w:t>
      </w:r>
      <w:r>
        <w:t>пластичность.</w:t>
      </w:r>
    </w:p>
    <w:p w14:paraId="69A14B01" w14:textId="77777777" w:rsidR="00286CBB" w:rsidRDefault="00286CBB"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занимают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,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и</w:t>
      </w:r>
      <w:r w:rsidR="00D869A0">
        <w:t xml:space="preserve"> </w:t>
      </w:r>
      <w:r>
        <w:t>есть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обычно</w:t>
      </w:r>
      <w:r w:rsidR="00D869A0">
        <w:t xml:space="preserve"> </w:t>
      </w:r>
      <w:r>
        <w:t>не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?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кусок</w:t>
      </w:r>
      <w:r w:rsidR="00D869A0">
        <w:t xml:space="preserve"> </w:t>
      </w:r>
      <w:r>
        <w:t>хлеба,</w:t>
      </w:r>
      <w:r w:rsidR="00D869A0">
        <w:t xml:space="preserve"> </w:t>
      </w:r>
      <w:r>
        <w:t>я</w:t>
      </w:r>
      <w:r w:rsidR="00D869A0">
        <w:t xml:space="preserve"> </w:t>
      </w:r>
      <w:r>
        <w:t>иду</w:t>
      </w:r>
      <w:r w:rsidR="00D869A0">
        <w:t xml:space="preserve"> </w:t>
      </w:r>
      <w:r>
        <w:t>в</w:t>
      </w:r>
      <w:r w:rsidR="00D869A0">
        <w:t xml:space="preserve"> </w:t>
      </w:r>
      <w:r>
        <w:t>булочную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,</w:t>
      </w:r>
      <w:r w:rsidR="00D869A0">
        <w:t xml:space="preserve"> </w:t>
      </w:r>
      <w:r>
        <w:t>мог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пойти</w:t>
      </w:r>
      <w:r w:rsidR="00D869A0">
        <w:t xml:space="preserve"> </w:t>
      </w:r>
      <w:r>
        <w:t>в</w:t>
      </w:r>
      <w:r w:rsidR="00D869A0">
        <w:t xml:space="preserve"> </w:t>
      </w:r>
      <w:r>
        <w:t>Третьяковскую</w:t>
      </w:r>
      <w:r w:rsidR="00D869A0">
        <w:t xml:space="preserve"> </w:t>
      </w:r>
      <w:r>
        <w:t>галерею.</w:t>
      </w:r>
    </w:p>
    <w:p w14:paraId="6BC76650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ся</w:t>
      </w:r>
      <w:r w:rsidR="00D869A0">
        <w:rPr>
          <w:i/>
          <w:iCs/>
        </w:rPr>
        <w:t xml:space="preserve"> </w:t>
      </w:r>
      <w:r>
        <w:rPr>
          <w:i/>
          <w:iCs/>
        </w:rPr>
        <w:t>неясным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суперструктурой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двумя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ытаюсь</w:t>
      </w:r>
      <w:r w:rsidR="00D869A0">
        <w:rPr>
          <w:i/>
          <w:iCs/>
        </w:rPr>
        <w:t xml:space="preserve"> </w:t>
      </w:r>
      <w:r>
        <w:rPr>
          <w:i/>
          <w:iCs/>
        </w:rPr>
        <w:t>сопоставлять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ите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ервых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ях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у</w:t>
      </w:r>
      <w:r w:rsidR="00D869A0">
        <w:rPr>
          <w:i/>
          <w:iCs/>
        </w:rPr>
        <w:t xml:space="preserve"> </w:t>
      </w:r>
      <w:r>
        <w:rPr>
          <w:i/>
          <w:iCs/>
        </w:rPr>
        <w:t>Петра</w:t>
      </w:r>
      <w:r w:rsidR="00D869A0">
        <w:rPr>
          <w:i/>
          <w:iCs/>
        </w:rPr>
        <w:t xml:space="preserve"> </w:t>
      </w:r>
      <w:r>
        <w:rPr>
          <w:i/>
          <w:iCs/>
        </w:rPr>
        <w:t>[Щедровицкого]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лась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на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подходн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етодология,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ого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раскрыв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,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ми,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ми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обобщенн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уперструктура.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раз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ния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ясн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.</w:t>
      </w:r>
    </w:p>
    <w:p w14:paraId="5BACFC0E" w14:textId="77777777" w:rsidR="00286CBB" w:rsidRDefault="00286CBB"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ить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твета</w:t>
      </w:r>
      <w:r w:rsidR="00D869A0">
        <w:t xml:space="preserve"> </w:t>
      </w:r>
      <w:r>
        <w:t>вы</w:t>
      </w:r>
      <w:r w:rsidR="00D869A0">
        <w:t xml:space="preserve"> </w:t>
      </w:r>
      <w:r>
        <w:t>ждете</w:t>
      </w:r>
      <w:r w:rsidR="00D869A0">
        <w:t xml:space="preserve"> </w:t>
      </w:r>
      <w:r>
        <w:t>на</w:t>
      </w:r>
      <w:r w:rsidR="00D869A0">
        <w:t xml:space="preserve"> </w:t>
      </w:r>
      <w:r>
        <w:t>св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?».</w:t>
      </w:r>
      <w:r w:rsidR="00D869A0">
        <w:t xml:space="preserve"> </w:t>
      </w:r>
      <w:r>
        <w:t>Вы</w:t>
      </w:r>
      <w:r w:rsidR="00D869A0">
        <w:t xml:space="preserve"> </w:t>
      </w:r>
      <w:r>
        <w:t>ждете</w:t>
      </w:r>
      <w:r w:rsidR="00D869A0">
        <w:t xml:space="preserve"> </w:t>
      </w:r>
      <w:r>
        <w:t>ответ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понятия?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даю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.</w:t>
      </w:r>
    </w:p>
    <w:p w14:paraId="164E7BA2" w14:textId="77777777" w:rsidR="00286CBB" w:rsidRDefault="00286CBB">
      <w:r>
        <w:t>Давайте</w:t>
      </w:r>
      <w:r w:rsidR="00D869A0">
        <w:t xml:space="preserve"> </w:t>
      </w:r>
      <w:r>
        <w:t>развернем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оль</w:t>
      </w:r>
      <w:r w:rsidR="00D869A0">
        <w:t xml:space="preserve"> </w:t>
      </w:r>
      <w:r>
        <w:t>вы</w:t>
      </w:r>
      <w:r w:rsidR="00D869A0">
        <w:t xml:space="preserve"> </w:t>
      </w:r>
      <w:r>
        <w:t>зад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нтересно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когда</w:t>
      </w:r>
      <w:r w:rsidR="00D869A0">
        <w:t xml:space="preserve"> </w:t>
      </w:r>
      <w:r>
        <w:t>спрашиваем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proofErr w:type="gramStart"/>
      <w:r>
        <w:t>или</w:t>
      </w:r>
      <w:proofErr w:type="gramEnd"/>
      <w:r w:rsidR="00D869A0">
        <w:t xml:space="preserve"> </w:t>
      </w:r>
      <w:r>
        <w:t>то?».</w:t>
      </w:r>
    </w:p>
    <w:p w14:paraId="5BE9A175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содержательная</w:t>
      </w:r>
      <w:r w:rsidR="00D869A0">
        <w:t xml:space="preserve"> </w:t>
      </w:r>
      <w:r>
        <w:t>логика,</w:t>
      </w:r>
      <w:r w:rsidR="00D869A0">
        <w:t xml:space="preserve"> </w:t>
      </w:r>
      <w:r>
        <w:t>начиная</w:t>
      </w:r>
      <w:r w:rsidR="00D869A0">
        <w:t xml:space="preserve"> </w:t>
      </w:r>
      <w:r>
        <w:t>от</w:t>
      </w:r>
      <w:r w:rsidR="00D869A0">
        <w:t xml:space="preserve"> </w:t>
      </w:r>
      <w:r>
        <w:t>Аристотеля.</w:t>
      </w:r>
      <w:r w:rsidR="00D869A0">
        <w:t xml:space="preserve"> </w:t>
      </w:r>
      <w:r>
        <w:t>Испокон</w:t>
      </w:r>
      <w:r w:rsidR="00D869A0">
        <w:t xml:space="preserve"> </w:t>
      </w:r>
      <w:r>
        <w:t>веков</w:t>
      </w:r>
      <w:r w:rsidR="00D869A0">
        <w:t xml:space="preserve"> </w:t>
      </w:r>
      <w:r>
        <w:t>этому</w:t>
      </w:r>
      <w:r w:rsidR="00D869A0">
        <w:t xml:space="preserve"> </w:t>
      </w:r>
      <w:r>
        <w:t>учил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культурить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–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средневековых</w:t>
      </w:r>
      <w:r w:rsidR="00D869A0">
        <w:t xml:space="preserve"> </w:t>
      </w:r>
      <w:r>
        <w:t>университетах,</w:t>
      </w:r>
      <w:r w:rsidR="00D869A0">
        <w:t xml:space="preserve"> </w:t>
      </w:r>
      <w:r>
        <w:t>потом</w:t>
      </w:r>
      <w:r w:rsidR="00D869A0">
        <w:t xml:space="preserve"> </w:t>
      </w:r>
      <w:r>
        <w:t>учил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гимназиях.</w:t>
      </w:r>
      <w:r w:rsidR="00D869A0">
        <w:t xml:space="preserve"> </w:t>
      </w:r>
      <w:r>
        <w:t>Теперь</w:t>
      </w:r>
      <w:r w:rsidR="00D869A0">
        <w:t xml:space="preserve"> </w:t>
      </w:r>
      <w:r>
        <w:t>вообще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учить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ерестало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апрочь.</w:t>
      </w:r>
      <w:r w:rsidR="00D869A0">
        <w:t xml:space="preserve"> </w:t>
      </w:r>
      <w:r>
        <w:t>То,</w:t>
      </w:r>
      <w:r w:rsidR="00D869A0">
        <w:t xml:space="preserve"> </w:t>
      </w:r>
      <w:r>
        <w:t>чему</w:t>
      </w:r>
      <w:r w:rsidR="00D869A0">
        <w:t xml:space="preserve"> </w:t>
      </w:r>
      <w:r>
        <w:t>не</w:t>
      </w:r>
      <w:r w:rsidR="00D869A0">
        <w:t xml:space="preserve"> </w:t>
      </w:r>
      <w:r>
        <w:t>учат,</w:t>
      </w:r>
      <w:r w:rsidR="00D869A0">
        <w:t xml:space="preserve"> </w:t>
      </w:r>
      <w:r>
        <w:t>то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</w:p>
    <w:p w14:paraId="2CE3FAC5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екрасным</w:t>
      </w:r>
      <w:r w:rsidR="00D869A0">
        <w:t xml:space="preserve"> </w:t>
      </w:r>
      <w:r>
        <w:t>докладом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а</w:t>
      </w:r>
      <w:r w:rsidR="00D869A0">
        <w:t xml:space="preserve"> </w:t>
      </w:r>
      <w:r>
        <w:t>и</w:t>
      </w:r>
      <w:r w:rsidR="00D869A0">
        <w:t xml:space="preserve"> </w:t>
      </w:r>
      <w:r>
        <w:t>образ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давал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оклада:</w:t>
      </w:r>
      <w:r w:rsidR="00D869A0">
        <w:t xml:space="preserve"> </w:t>
      </w:r>
      <w:r>
        <w:t>«Все</w:t>
      </w:r>
      <w:r w:rsidR="00D869A0">
        <w:t xml:space="preserve"> </w:t>
      </w:r>
      <w:r>
        <w:t>мы</w:t>
      </w:r>
      <w:r w:rsidR="00D869A0">
        <w:t xml:space="preserve"> </w:t>
      </w:r>
      <w:r>
        <w:t>окончили</w:t>
      </w:r>
      <w:r w:rsidR="00D869A0">
        <w:t xml:space="preserve"> </w:t>
      </w:r>
      <w:r>
        <w:t>неполную</w:t>
      </w:r>
      <w:r w:rsidR="00D869A0">
        <w:t xml:space="preserve"> </w:t>
      </w:r>
      <w:r>
        <w:t>или</w:t>
      </w:r>
      <w:r w:rsidR="00D869A0">
        <w:t xml:space="preserve"> </w:t>
      </w:r>
      <w:r>
        <w:t>полную</w:t>
      </w:r>
      <w:r w:rsidR="00D869A0">
        <w:t xml:space="preserve"> </w:t>
      </w:r>
      <w:r>
        <w:t>среднюю</w:t>
      </w:r>
      <w:r w:rsidR="00D869A0">
        <w:t xml:space="preserve"> </w:t>
      </w:r>
      <w:r>
        <w:t>школу</w:t>
      </w:r>
      <w:r w:rsidR="00D869A0">
        <w:t xml:space="preserve"> </w:t>
      </w:r>
      <w:r>
        <w:t>и</w:t>
      </w:r>
      <w:r w:rsidR="00D869A0">
        <w:t xml:space="preserve"> </w:t>
      </w:r>
      <w:r>
        <w:t>всю</w:t>
      </w:r>
      <w:r w:rsidR="00D869A0">
        <w:t xml:space="preserve"> </w:t>
      </w:r>
      <w:r>
        <w:t>жизнь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четвертого</w:t>
      </w:r>
      <w:r w:rsidR="00D869A0">
        <w:t xml:space="preserve"> </w:t>
      </w:r>
      <w:r>
        <w:t>класса,</w:t>
      </w:r>
      <w:r w:rsidR="00D869A0">
        <w:t xml:space="preserve"> </w:t>
      </w:r>
      <w:r>
        <w:t>решали</w:t>
      </w:r>
      <w:r w:rsidR="00D869A0">
        <w:t xml:space="preserve"> </w:t>
      </w:r>
      <w:r>
        <w:t>задачи,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задача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озадачены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рганизовано</w:t>
      </w:r>
      <w:r w:rsidR="00D869A0">
        <w:t xml:space="preserve"> </w:t>
      </w:r>
      <w:proofErr w:type="spellStart"/>
      <w:r>
        <w:t>задачно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с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учили</w:t>
      </w:r>
      <w:r w:rsidR="00D869A0">
        <w:t xml:space="preserve"> </w:t>
      </w:r>
      <w:r>
        <w:t>логике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ышления».</w:t>
      </w:r>
    </w:p>
    <w:p w14:paraId="4118154F" w14:textId="77777777" w:rsidR="00286CBB" w:rsidRDefault="00286CBB"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кардинальных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ый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уже</w:t>
      </w:r>
      <w:r w:rsidR="00D869A0">
        <w:t xml:space="preserve"> </w:t>
      </w:r>
      <w:r>
        <w:t>Аристотелем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образует</w:t>
      </w:r>
      <w:r w:rsidR="00D869A0">
        <w:t xml:space="preserve"> </w:t>
      </w:r>
      <w:r>
        <w:t>жив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сякой</w:t>
      </w:r>
      <w:r w:rsidR="00D869A0">
        <w:t xml:space="preserve"> </w:t>
      </w:r>
      <w:r>
        <w:t>логики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?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водя</w:t>
      </w:r>
      <w:r w:rsidR="00D869A0">
        <w:t xml:space="preserve"> </w:t>
      </w:r>
      <w:r>
        <w:t>понятие</w:t>
      </w:r>
      <w:r w:rsidR="00D869A0">
        <w:t xml:space="preserve"> </w:t>
      </w:r>
      <w:r>
        <w:t>этого,</w:t>
      </w:r>
      <w:r w:rsidR="00D869A0">
        <w:t xml:space="preserve"> </w:t>
      </w:r>
      <w:r>
        <w:t>либо</w:t>
      </w:r>
      <w:r w:rsidR="00D869A0">
        <w:t xml:space="preserve"> </w:t>
      </w:r>
      <w:r>
        <w:t>онтологичес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исуя</w:t>
      </w:r>
      <w:r w:rsidR="00D869A0">
        <w:t xml:space="preserve"> </w:t>
      </w:r>
      <w:r>
        <w:t>это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есть</w:t>
      </w:r>
      <w:r w:rsidR="00D869A0">
        <w:t xml:space="preserve"> </w:t>
      </w:r>
      <w:r>
        <w:t>сложная</w:t>
      </w:r>
      <w:r w:rsidR="00D869A0">
        <w:t xml:space="preserve"> </w:t>
      </w:r>
      <w:r>
        <w:t>синкретическая</w:t>
      </w:r>
      <w:r w:rsidR="00D869A0">
        <w:t xml:space="preserve"> </w:t>
      </w:r>
      <w:r>
        <w:t>комбинация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перациональных</w:t>
      </w:r>
      <w:proofErr w:type="spellEnd"/>
      <w:r w:rsidR="00D869A0">
        <w:t xml:space="preserve"> </w:t>
      </w:r>
      <w:r>
        <w:t>процедур.</w:t>
      </w:r>
      <w:r w:rsidR="00D869A0">
        <w:t xml:space="preserve"> </w:t>
      </w:r>
      <w:r>
        <w:t>Отсю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ынешн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операциональной</w:t>
      </w:r>
      <w:proofErr w:type="spellEnd"/>
      <w:r w:rsidR="00D869A0">
        <w:t xml:space="preserve"> </w:t>
      </w:r>
      <w:r>
        <w:t>сущности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интенционально</w:t>
      </w:r>
      <w:r>
        <w:noBreakHyphen/>
        <w:t>операциональной</w:t>
      </w:r>
      <w:proofErr w:type="spellEnd"/>
      <w:r w:rsidR="00D869A0">
        <w:t xml:space="preserve"> </w:t>
      </w:r>
      <w:r>
        <w:t>сущности.</w:t>
      </w:r>
    </w:p>
    <w:p w14:paraId="53F644F3" w14:textId="77777777" w:rsidR="00286CBB" w:rsidRDefault="00286CBB">
      <w:r>
        <w:t>Аристотель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вещи</w:t>
      </w:r>
      <w:r w:rsidR="00D869A0">
        <w:t xml:space="preserve"> </w:t>
      </w:r>
      <w:r>
        <w:t>(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объекте)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термине?</w:t>
      </w:r>
      <w:r w:rsidR="00D869A0">
        <w:t xml:space="preserve"> </w:t>
      </w:r>
      <w:r>
        <w:t>Отсюд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уть</w:t>
      </w:r>
      <w:r w:rsidR="00D869A0">
        <w:t xml:space="preserve"> </w:t>
      </w:r>
      <w:r>
        <w:t>определения?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пределяем</w:t>
      </w:r>
      <w:r w:rsidR="00D869A0">
        <w:t xml:space="preserve"> </w:t>
      </w:r>
      <w:r>
        <w:t>–</w:t>
      </w:r>
      <w:r w:rsidR="00D869A0">
        <w:t xml:space="preserve"> </w:t>
      </w:r>
      <w:r>
        <w:t>сущность</w:t>
      </w:r>
      <w:r w:rsidR="00D869A0">
        <w:t xml:space="preserve"> </w:t>
      </w:r>
      <w:r>
        <w:t>вещи</w:t>
      </w:r>
      <w:r w:rsidR="00D869A0">
        <w:t xml:space="preserve"> </w:t>
      </w:r>
      <w:r>
        <w:t>или</w:t>
      </w:r>
      <w:r w:rsidR="00D869A0">
        <w:t xml:space="preserve"> </w:t>
      </w:r>
      <w:r>
        <w:t>термин?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определяем</w:t>
      </w:r>
      <w:r w:rsidR="00D869A0">
        <w:t xml:space="preserve"> </w:t>
      </w:r>
      <w:r>
        <w:t>поняти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стали</w:t>
      </w:r>
      <w:r w:rsidR="00D869A0">
        <w:t xml:space="preserve"> </w:t>
      </w:r>
      <w:r>
        <w:t>учить</w:t>
      </w:r>
      <w:r w:rsidR="00D869A0">
        <w:t xml:space="preserve"> </w:t>
      </w:r>
      <w:r>
        <w:t>концептуалисты</w:t>
      </w:r>
      <w:r w:rsidR="00D869A0">
        <w:t xml:space="preserve"> </w:t>
      </w:r>
      <w:r>
        <w:t>после</w:t>
      </w:r>
      <w:r w:rsidR="00D869A0">
        <w:t xml:space="preserve"> </w:t>
      </w:r>
      <w:r>
        <w:t>Абеляра?</w:t>
      </w:r>
      <w:r w:rsidR="00D869A0">
        <w:t xml:space="preserve"> </w:t>
      </w:r>
      <w:r>
        <w:t>Итак:</w:t>
      </w:r>
      <w:r w:rsidR="00D869A0">
        <w:t xml:space="preserve"> </w:t>
      </w:r>
      <w:r>
        <w:t>вещь,</w:t>
      </w:r>
      <w:r w:rsidR="00D869A0">
        <w:t xml:space="preserve"> </w:t>
      </w:r>
      <w:r>
        <w:t>ее</w:t>
      </w:r>
      <w:r w:rsidR="00D869A0">
        <w:t xml:space="preserve"> </w:t>
      </w:r>
      <w:r>
        <w:t>сущность,</w:t>
      </w:r>
      <w:r w:rsidR="00D869A0">
        <w:t xml:space="preserve"> </w:t>
      </w:r>
      <w:r>
        <w:t>–</w:t>
      </w:r>
      <w:r w:rsidR="00D869A0">
        <w:t xml:space="preserve"> </w:t>
      </w:r>
      <w:r>
        <w:t>термин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?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удавалос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откуда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вся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операциональной</w:t>
      </w:r>
      <w:proofErr w:type="spellEnd"/>
      <w:r w:rsidR="00D869A0">
        <w:t xml:space="preserve"> </w:t>
      </w:r>
      <w:r>
        <w:t>природе.</w:t>
      </w:r>
    </w:p>
    <w:p w14:paraId="29C00288" w14:textId="77777777" w:rsidR="00286CBB" w:rsidRDefault="00286CBB"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задаю</w:t>
      </w:r>
      <w:r w:rsidR="00D869A0">
        <w:t xml:space="preserve"> </w:t>
      </w:r>
      <w:r>
        <w:lastRenderedPageBreak/>
        <w:t>методологию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я.</w:t>
      </w:r>
    </w:p>
    <w:p w14:paraId="462DF698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права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гляж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.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квадратик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о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фрагмент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связи…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аете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ое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суперструктура»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пис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ладется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часте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мк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.</w:t>
      </w:r>
    </w:p>
    <w:p w14:paraId="6C5A013A" w14:textId="1B43AD44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отфиксировать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происшедшее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понятийн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темы</w:t>
      </w:r>
      <w:r w:rsidR="00D869A0">
        <w:t xml:space="preserve"> </w:t>
      </w:r>
      <w:r>
        <w:t>и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о</w:t>
      </w:r>
      <w:r w:rsidR="00D869A0">
        <w:t xml:space="preserve"> </w:t>
      </w:r>
      <w:r>
        <w:t>обсуждаемому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пункту,</w:t>
      </w:r>
      <w:r w:rsidR="00D869A0">
        <w:t xml:space="preserve"> </w:t>
      </w:r>
      <w:r>
        <w:t>когда</w:t>
      </w:r>
      <w:r w:rsidR="00D869A0">
        <w:t xml:space="preserve"> </w:t>
      </w:r>
      <w:r>
        <w:t>м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группы</w:t>
      </w:r>
      <w:r w:rsidR="00D869A0">
        <w:t xml:space="preserve"> </w:t>
      </w:r>
      <w:r>
        <w:t>вопросов</w:t>
      </w:r>
      <w:r w:rsidR="00D869A0">
        <w:t xml:space="preserve"> </w:t>
      </w:r>
      <w:r>
        <w:t>привело</w:t>
      </w:r>
      <w:r w:rsidR="00D869A0">
        <w:t xml:space="preserve"> </w:t>
      </w:r>
      <w:r>
        <w:t>к</w:t>
      </w:r>
      <w:r w:rsidR="00D869A0">
        <w:t xml:space="preserve"> </w:t>
      </w:r>
      <w:r>
        <w:t>двум</w:t>
      </w:r>
      <w:r w:rsidR="00D869A0">
        <w:t xml:space="preserve"> </w:t>
      </w:r>
      <w:r>
        <w:t>фокусам,</w:t>
      </w:r>
      <w:r w:rsidR="00D869A0">
        <w:t xml:space="preserve"> </w:t>
      </w:r>
      <w:r>
        <w:t>обозначенным</w:t>
      </w:r>
      <w:r w:rsidR="00D869A0">
        <w:t xml:space="preserve"> </w:t>
      </w:r>
      <w:r>
        <w:t>звездочками</w:t>
      </w:r>
      <w:r w:rsidR="00D869A0">
        <w:t xml:space="preserve"> </w:t>
      </w:r>
      <w:r>
        <w:t>(см.</w:t>
      </w:r>
      <w:r w:rsidR="00D869A0">
        <w:t xml:space="preserve"> </w:t>
      </w:r>
      <w:hyperlink w:anchor="ris2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);</w:t>
      </w:r>
      <w:r w:rsidR="00D869A0">
        <w:t xml:space="preserve"> </w:t>
      </w:r>
      <w:r>
        <w:t>и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одной,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схемы,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разрыву</w:t>
      </w:r>
      <w:r w:rsidR="00D869A0">
        <w:t xml:space="preserve"> </w:t>
      </w:r>
      <w:r>
        <w:t>и</w:t>
      </w:r>
      <w:r w:rsidR="00D869A0">
        <w:t xml:space="preserve"> </w:t>
      </w:r>
      <w:r>
        <w:t>расслоению</w:t>
      </w:r>
      <w:r w:rsidR="00D869A0">
        <w:t xml:space="preserve"> </w:t>
      </w:r>
      <w:r>
        <w:t>самой</w:t>
      </w:r>
      <w:r w:rsidR="00D869A0">
        <w:t xml:space="preserve"> </w:t>
      </w:r>
      <w:r>
        <w:t>схемы.</w:t>
      </w:r>
    </w:p>
    <w:p w14:paraId="53EE105F" w14:textId="77777777" w:rsidR="00286CBB" w:rsidRDefault="00286CBB"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где</w:t>
      </w:r>
      <w:r w:rsidR="00D869A0">
        <w:t xml:space="preserve"> </w:t>
      </w:r>
      <w:r>
        <w:t>объект,</w:t>
      </w:r>
      <w:r w:rsidR="00D869A0">
        <w:t xml:space="preserve"> </w:t>
      </w:r>
      <w:r>
        <w:t>данный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ы,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были</w:t>
      </w:r>
      <w:r w:rsidR="00D869A0">
        <w:t xml:space="preserve"> </w:t>
      </w:r>
      <w:r>
        <w:t>соразмерны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,</w:t>
      </w:r>
      <w:r w:rsidR="00D869A0">
        <w:t xml:space="preserve"> </w:t>
      </w:r>
      <w:r>
        <w:t>где</w:t>
      </w:r>
      <w:r w:rsidR="00D869A0">
        <w:t xml:space="preserve"> </w:t>
      </w:r>
      <w:r>
        <w:t>метод,</w:t>
      </w:r>
      <w:r w:rsidR="00D869A0">
        <w:t xml:space="preserve"> </w:t>
      </w:r>
      <w:r>
        <w:t>или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тслаиваю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,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бы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мыкались</w:t>
      </w:r>
      <w:r w:rsidR="00D869A0">
        <w:t xml:space="preserve"> </w:t>
      </w:r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схеме.</w:t>
      </w:r>
      <w:r w:rsidR="00D869A0">
        <w:t xml:space="preserve"> </w:t>
      </w:r>
      <w:r>
        <w:t>Я</w:t>
      </w:r>
      <w:r w:rsidR="00D869A0">
        <w:t xml:space="preserve"> </w:t>
      </w:r>
      <w:r>
        <w:t>име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е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птим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</w:t>
      </w:r>
      <w:r w:rsidR="00D869A0">
        <w:t xml:space="preserve"> </w:t>
      </w:r>
      <w:r>
        <w:t>было</w:t>
      </w:r>
      <w:r w:rsidR="00D869A0">
        <w:t xml:space="preserve"> </w:t>
      </w:r>
      <w:r>
        <w:t>соразмерно</w:t>
      </w:r>
      <w:r w:rsidR="00D869A0">
        <w:t xml:space="preserve"> </w:t>
      </w:r>
      <w:r>
        <w:t>объекту.</w:t>
      </w:r>
    </w:p>
    <w:p w14:paraId="6EF6E18E" w14:textId="079EBD4E" w:rsidR="00286CBB" w:rsidRDefault="00286CBB"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я</w:t>
      </w:r>
      <w:r w:rsidR="00D869A0">
        <w:t xml:space="preserve"> </w:t>
      </w:r>
      <w:r>
        <w:t>выделил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,</w:t>
      </w:r>
      <w:r w:rsidR="00D869A0">
        <w:t xml:space="preserve"> </w:t>
      </w:r>
      <w:r>
        <w:t>ухватил</w:t>
      </w:r>
      <w:r w:rsidR="00D869A0">
        <w:t xml:space="preserve"> </w:t>
      </w:r>
      <w:r>
        <w:t>их,</w:t>
      </w:r>
      <w:r w:rsidR="00D869A0">
        <w:t xml:space="preserve"> </w:t>
      </w:r>
      <w:r>
        <w:t>потянул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я</w:t>
      </w:r>
      <w:r w:rsidR="00D869A0">
        <w:t xml:space="preserve"> </w:t>
      </w:r>
      <w:r>
        <w:t>моя</w:t>
      </w:r>
      <w:r w:rsidR="00D869A0">
        <w:t xml:space="preserve"> </w:t>
      </w:r>
      <w:r>
        <w:t>схема</w:t>
      </w:r>
      <w:r w:rsidR="00D869A0">
        <w:t xml:space="preserve"> </w:t>
      </w:r>
      <w:r>
        <w:t>разъехалась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схемы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</w:t>
      </w:r>
      <w:r w:rsidR="00D869A0">
        <w:t xml:space="preserve"> </w:t>
      </w:r>
      <w:r>
        <w:t>такое</w:t>
      </w:r>
      <w:r w:rsidR="00D869A0">
        <w:t xml:space="preserve"> </w:t>
      </w:r>
      <w:r>
        <w:t>рассуждение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стал</w:t>
      </w:r>
      <w:r w:rsidR="00D869A0">
        <w:t xml:space="preserve"> </w:t>
      </w:r>
      <w:r>
        <w:t>несоразмерен</w:t>
      </w:r>
      <w:r w:rsidR="00D869A0">
        <w:t xml:space="preserve"> </w:t>
      </w:r>
      <w:r>
        <w:t>моим</w:t>
      </w:r>
      <w:r w:rsidR="00D869A0">
        <w:t xml:space="preserve"> </w:t>
      </w:r>
      <w:r>
        <w:t>словам.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</w:t>
      </w:r>
      <w:r w:rsidR="00D869A0">
        <w:t xml:space="preserve"> </w:t>
      </w:r>
      <w:r>
        <w:t>привела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ои</w:t>
      </w:r>
      <w:r w:rsidR="00D869A0">
        <w:t xml:space="preserve"> </w:t>
      </w:r>
      <w:r>
        <w:t>схемы</w:t>
      </w:r>
      <w:r w:rsidR="00D869A0">
        <w:t xml:space="preserve"> </w:t>
      </w:r>
      <w:r>
        <w:t>стали</w:t>
      </w:r>
      <w:r w:rsidR="00D869A0">
        <w:t xml:space="preserve"> </w:t>
      </w:r>
      <w:r>
        <w:t>несоразмерны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бъект</w:t>
      </w:r>
      <w:r w:rsidR="00D869A0">
        <w:t xml:space="preserve"> </w:t>
      </w:r>
      <w:r>
        <w:t>уже</w:t>
      </w:r>
      <w:r w:rsidR="00D869A0">
        <w:t xml:space="preserve"> </w:t>
      </w:r>
      <w:r>
        <w:t>расслоился,</w:t>
      </w:r>
      <w:r w:rsidR="00D869A0">
        <w:t xml:space="preserve"> </w:t>
      </w:r>
      <w:r>
        <w:t>разделилс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мыслен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средств</w:t>
      </w:r>
      <w:r w:rsidR="00D869A0">
        <w:t xml:space="preserve"> </w:t>
      </w:r>
      <w:r>
        <w:t>(парадигматическая),</w:t>
      </w:r>
      <w:r w:rsidR="00D869A0">
        <w:t xml:space="preserve"> </w:t>
      </w:r>
      <w:r>
        <w:t>и</w:t>
      </w:r>
      <w:r w:rsidR="00D869A0">
        <w:t xml:space="preserve"> </w:t>
      </w:r>
      <w:r>
        <w:t>друга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.</w:t>
      </w:r>
      <w:r w:rsidR="00D869A0">
        <w:t xml:space="preserve"> </w:t>
      </w:r>
      <w:r>
        <w:t>Это</w:t>
      </w:r>
      <w:r w:rsidR="00D869A0">
        <w:t xml:space="preserve"> </w:t>
      </w:r>
      <w:r>
        <w:t>вместо</w:t>
      </w:r>
      <w:r w:rsidR="00D869A0">
        <w:t xml:space="preserve"> </w:t>
      </w:r>
      <w:r>
        <w:t>одно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ия.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саму</w:t>
      </w:r>
      <w:r w:rsidR="00D869A0">
        <w:t xml:space="preserve"> </w:t>
      </w:r>
      <w:r>
        <w:t>схему</w:t>
      </w:r>
      <w:r w:rsidR="00D869A0">
        <w:t xml:space="preserve"> </w:t>
      </w:r>
      <w:r>
        <w:t>теперь</w:t>
      </w:r>
      <w:r w:rsidR="00D869A0">
        <w:t xml:space="preserve"> </w:t>
      </w:r>
      <w:r>
        <w:t>расслоить</w:t>
      </w:r>
      <w:r w:rsidR="00D869A0">
        <w:t xml:space="preserve"> </w:t>
      </w:r>
      <w:r>
        <w:t>на</w:t>
      </w:r>
      <w:r w:rsidR="00D869A0">
        <w:t xml:space="preserve"> </w:t>
      </w:r>
      <w:r>
        <w:t>схему</w:t>
      </w:r>
      <w:r w:rsidR="00D869A0">
        <w:t xml:space="preserve"> </w:t>
      </w:r>
      <w:r>
        <w:t>алгоритмическую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говорим,</w:t>
      </w:r>
      <w:r w:rsidR="00D869A0">
        <w:t xml:space="preserve"> </w:t>
      </w:r>
      <w:r>
        <w:t>«организационно</w:t>
      </w:r>
      <w:r>
        <w:noBreakHyphen/>
        <w:t>деятельностную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сполнять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rPr>
          <w:i/>
          <w:iCs/>
        </w:rPr>
        <w:t>одна</w:t>
      </w:r>
      <w:r w:rsidR="00D869A0">
        <w:t xml:space="preserve"> </w:t>
      </w:r>
      <w:r>
        <w:t>схема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еще</w:t>
      </w:r>
      <w:r w:rsidR="00D869A0">
        <w:t xml:space="preserve"> </w:t>
      </w:r>
      <w:r>
        <w:t>раз.</w:t>
      </w:r>
      <w:r w:rsidR="00D869A0">
        <w:t xml:space="preserve"> </w:t>
      </w:r>
      <w:r>
        <w:t>Вмест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две</w:t>
      </w:r>
      <w:r w:rsidR="00D869A0">
        <w:t xml:space="preserve"> </w:t>
      </w:r>
      <w:r>
        <w:t>других</w:t>
      </w:r>
      <w:r w:rsidR="00D869A0">
        <w:t xml:space="preserve"> </w:t>
      </w:r>
      <w:r>
        <w:t>схемы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ва</w:t>
      </w:r>
      <w:r w:rsidR="00D869A0">
        <w:t xml:space="preserve"> </w:t>
      </w:r>
      <w:r>
        <w:t>верстака,</w:t>
      </w:r>
      <w:r w:rsidR="00D869A0">
        <w:t xml:space="preserve"> </w:t>
      </w:r>
      <w:r>
        <w:t>два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наложить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единить,</w:t>
      </w:r>
      <w:r w:rsidR="00D869A0">
        <w:t xml:space="preserve"> </w:t>
      </w:r>
      <w:r>
        <w:t>вписать</w:t>
      </w:r>
      <w:r w:rsidR="00D869A0">
        <w:t xml:space="preserve"> </w:t>
      </w:r>
      <w:r>
        <w:t>одно</w:t>
      </w:r>
      <w:r w:rsidR="00D869A0">
        <w:t xml:space="preserve"> </w:t>
      </w:r>
      <w:r>
        <w:t>в</w:t>
      </w:r>
      <w:r w:rsidR="00D869A0">
        <w:t xml:space="preserve"> </w:t>
      </w:r>
      <w:r>
        <w:t>другое,</w:t>
      </w:r>
      <w:r w:rsidR="00D869A0">
        <w:t xml:space="preserve"> </w:t>
      </w:r>
      <w:r>
        <w:t>приче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морфолог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авал</w:t>
      </w:r>
      <w:r w:rsidR="00D869A0">
        <w:t xml:space="preserve"> </w:t>
      </w:r>
      <w:r>
        <w:t>ссылку</w:t>
      </w:r>
      <w:r w:rsidR="00D869A0">
        <w:t xml:space="preserve"> </w:t>
      </w:r>
      <w:r>
        <w:t>на</w:t>
      </w:r>
      <w:r w:rsidR="00D869A0">
        <w:t xml:space="preserve"> </w:t>
      </w:r>
      <w:r>
        <w:t>работу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Лефевра</w:t>
      </w:r>
      <w:r w:rsidR="00D869A0">
        <w:t xml:space="preserve"> </w:t>
      </w:r>
      <w:r>
        <w:t>«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»</w:t>
      </w:r>
      <w:r>
        <w:rPr>
          <w:position w:val="6"/>
        </w:rPr>
        <w:footnoteReference w:id="78"/>
      </w:r>
      <w:r>
        <w:t>.</w:t>
      </w:r>
    </w:p>
    <w:p w14:paraId="1037E4A6" w14:textId="77777777" w:rsidR="00286CBB" w:rsidRDefault="00286CBB">
      <w:r>
        <w:t>Тут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Миши</w:t>
      </w:r>
      <w:r w:rsidR="00D869A0">
        <w:t xml:space="preserve"> </w:t>
      </w:r>
      <w:r>
        <w:t>[Гнедовского]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Вы</w:t>
      </w:r>
      <w:r w:rsidR="00D869A0">
        <w:t xml:space="preserve"> </w:t>
      </w:r>
      <w:r>
        <w:t>берете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методологии».</w:t>
      </w:r>
      <w:r w:rsidR="00D869A0">
        <w:t xml:space="preserve"> </w:t>
      </w:r>
      <w:r>
        <w:t>Миша</w:t>
      </w:r>
      <w:r w:rsidR="00D869A0">
        <w:t xml:space="preserve"> </w:t>
      </w:r>
      <w:r>
        <w:t>хочет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признаке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новому</w:t>
      </w:r>
      <w:r w:rsidR="00D869A0">
        <w:t xml:space="preserve"> </w:t>
      </w:r>
      <w:r>
        <w:t>употреблению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схема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или</w:t>
      </w:r>
      <w:r w:rsidR="00D869A0">
        <w:t xml:space="preserve"> </w:t>
      </w:r>
      <w:r>
        <w:t>признака.</w:t>
      </w:r>
      <w:r w:rsidR="00D869A0">
        <w:t xml:space="preserve"> </w:t>
      </w:r>
      <w:r>
        <w:t>Миша</w:t>
      </w:r>
      <w:r w:rsidR="00D869A0">
        <w:t xml:space="preserve"> </w:t>
      </w:r>
      <w:r>
        <w:t>тогда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странная</w:t>
      </w:r>
      <w:r w:rsidR="00D869A0">
        <w:t xml:space="preserve"> </w:t>
      </w:r>
      <w:r>
        <w:t>вещь</w:t>
      </w:r>
      <w:r w:rsidR="00D869A0">
        <w:t xml:space="preserve"> </w:t>
      </w:r>
      <w:r>
        <w:t>–</w:t>
      </w:r>
      <w:r w:rsidR="00D869A0">
        <w:t xml:space="preserve"> </w:t>
      </w:r>
      <w:r>
        <w:t>схема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признаков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качество</w:t>
      </w:r>
      <w:r w:rsidR="00D869A0">
        <w:t xml:space="preserve"> </w:t>
      </w:r>
      <w:r>
        <w:t>–</w:t>
      </w:r>
      <w:r w:rsidR="00D869A0">
        <w:t xml:space="preserve"> </w:t>
      </w:r>
      <w:r>
        <w:t>«признак»?</w:t>
      </w:r>
    </w:p>
    <w:p w14:paraId="4B4B62AF" w14:textId="77777777" w:rsidR="00286CBB" w:rsidRDefault="00286CBB"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ое</w:t>
      </w:r>
      <w:r w:rsidR="00D869A0">
        <w:t xml:space="preserve"> </w:t>
      </w:r>
      <w:r>
        <w:t>удвоение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эту</w:t>
      </w:r>
      <w:r w:rsidR="00D869A0">
        <w:t xml:space="preserve"> </w:t>
      </w:r>
      <w:r>
        <w:t>связь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: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основно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.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ого</w:t>
      </w:r>
      <w:r w:rsidR="00D869A0">
        <w:t xml:space="preserve"> </w:t>
      </w:r>
      <w:r>
        <w:t>типа</w:t>
      </w:r>
      <w:r w:rsidR="00D869A0">
        <w:t xml:space="preserve"> </w:t>
      </w:r>
      <w:r>
        <w:t>характеристи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объекта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авы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ринцип</w:t>
      </w:r>
      <w:r w:rsidR="00D869A0">
        <w:t xml:space="preserve"> </w:t>
      </w:r>
      <w:r>
        <w:t>противопоставлен</w:t>
      </w:r>
      <w:r w:rsidR="00D869A0">
        <w:t xml:space="preserve"> </w:t>
      </w:r>
      <w:r>
        <w:t>онтологическому</w:t>
      </w:r>
      <w:r w:rsidR="00D869A0">
        <w:t xml:space="preserve"> </w:t>
      </w:r>
      <w:r>
        <w:t>изображению.</w:t>
      </w:r>
      <w:r w:rsidR="00D869A0">
        <w:t xml:space="preserve"> </w:t>
      </w:r>
      <w: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…</w:t>
      </w:r>
    </w:p>
    <w:p w14:paraId="2615BE20" w14:textId="77777777" w:rsidR="00286CBB" w:rsidRDefault="00286CBB">
      <w:r>
        <w:t>Связь</w:t>
      </w:r>
      <w:r w:rsidR="00D869A0">
        <w:t xml:space="preserve"> </w:t>
      </w:r>
      <w:r>
        <w:t>дву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методологию.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смысленно</w:t>
      </w:r>
      <w:r w:rsidR="00D869A0">
        <w:t xml:space="preserve"> </w:t>
      </w:r>
      <w:r>
        <w:t>лишь</w:t>
      </w:r>
      <w:r w:rsidR="00D869A0">
        <w:t xml:space="preserve"> </w:t>
      </w:r>
      <w:r>
        <w:lastRenderedPageBreak/>
        <w:t>по</w:t>
      </w:r>
      <w:r w:rsidR="00D869A0">
        <w:t xml:space="preserve"> </w:t>
      </w:r>
      <w:r>
        <w:t>понятию,</w:t>
      </w:r>
      <w:r w:rsidR="00D869A0">
        <w:t xml:space="preserve"> </w:t>
      </w:r>
      <w:r>
        <w:t>как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принципа.</w:t>
      </w:r>
      <w:r w:rsidR="00D869A0">
        <w:t xml:space="preserve"> </w:t>
      </w:r>
      <w:r>
        <w:t>О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каковы</w:t>
      </w:r>
      <w:r w:rsidR="00D869A0">
        <w:t xml:space="preserve"> </w:t>
      </w:r>
      <w:r>
        <w:t>формы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</w:p>
    <w:p w14:paraId="2B2B9057" w14:textId="77777777" w:rsidR="00286CBB" w:rsidRDefault="00286CBB"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неявном</w:t>
      </w:r>
      <w:r w:rsidR="00D869A0">
        <w:t xml:space="preserve"> </w:t>
      </w:r>
      <w:r>
        <w:t>виде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том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формляться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.</w:t>
      </w:r>
    </w:p>
    <w:p w14:paraId="414D34B8" w14:textId="77777777" w:rsidR="00286CBB" w:rsidRDefault="00286CBB">
      <w:r>
        <w:t>Мы</w:t>
      </w:r>
      <w:r w:rsidR="00D869A0">
        <w:t xml:space="preserve"> </w:t>
      </w:r>
      <w:r>
        <w:t>четко</w:t>
      </w:r>
      <w:r w:rsidR="00D869A0">
        <w:t xml:space="preserve"> </w:t>
      </w:r>
      <w:r>
        <w:t>различаем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Здесь</w:t>
      </w:r>
      <w:r w:rsidR="00D869A0">
        <w:t xml:space="preserve"> </w:t>
      </w:r>
      <w:r>
        <w:t>сложнейшая</w:t>
      </w:r>
      <w:r w:rsidR="00D869A0">
        <w:t xml:space="preserve"> </w:t>
      </w:r>
      <w:r>
        <w:t>иерархия</w:t>
      </w:r>
      <w:r w:rsidR="00D869A0">
        <w:t xml:space="preserve"> </w:t>
      </w:r>
      <w:r>
        <w:t>понятий.</w:t>
      </w:r>
    </w:p>
    <w:p w14:paraId="49EC4BE3" w14:textId="77777777" w:rsidR="00286CBB" w:rsidRDefault="00286CBB"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отвечающ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ействую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ил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зародыше,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потенции</w:t>
      </w:r>
      <w:r w:rsidR="00D869A0">
        <w:t xml:space="preserve"> </w:t>
      </w:r>
      <w:r>
        <w:t>и</w:t>
      </w:r>
      <w:r w:rsidR="00D869A0">
        <w:t xml:space="preserve"> </w:t>
      </w:r>
      <w:r>
        <w:t>интенции,</w:t>
      </w:r>
      <w:r w:rsidR="00D869A0">
        <w:t xml:space="preserve"> </w:t>
      </w:r>
      <w:r>
        <w:t>но</w:t>
      </w:r>
      <w:r w:rsidR="00D869A0">
        <w:t xml:space="preserve"> </w:t>
      </w:r>
      <w:r>
        <w:t>реально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е</w:t>
      </w:r>
      <w:r w:rsidR="00D869A0">
        <w:t xml:space="preserve"> </w:t>
      </w:r>
      <w:r>
        <w:t>еще</w:t>
      </w:r>
      <w:r w:rsidR="00D869A0">
        <w:t xml:space="preserve"> </w:t>
      </w:r>
      <w:r>
        <w:t>нет.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уровень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тало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.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Тож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о</w:t>
      </w:r>
      <w:r w:rsidR="00D869A0">
        <w:t xml:space="preserve"> </w:t>
      </w:r>
      <w:r>
        <w:t>ее</w:t>
      </w:r>
      <w:r w:rsidR="00D869A0">
        <w:t xml:space="preserve"> </w:t>
      </w:r>
      <w:r>
        <w:t>нет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аконец,</w:t>
      </w:r>
      <w:r w:rsidR="00D869A0">
        <w:t xml:space="preserve"> </w:t>
      </w:r>
      <w:r>
        <w:t>это</w:t>
      </w:r>
      <w:r w:rsidR="00D869A0">
        <w:t xml:space="preserve"> </w:t>
      </w:r>
      <w:r>
        <w:t>доходит</w:t>
      </w:r>
      <w:r w:rsidR="00D869A0">
        <w:t xml:space="preserve"> </w:t>
      </w:r>
      <w:r>
        <w:t>до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И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расползлось…</w:t>
      </w:r>
    </w:p>
    <w:p w14:paraId="09282387" w14:textId="41D41A03" w:rsidR="00286CBB" w:rsidRDefault="00286CBB">
      <w:r>
        <w:t>Ес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ес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авдоподобен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говорю:</w:t>
      </w:r>
      <w:r w:rsidR="00D869A0">
        <w:t xml:space="preserve"> </w:t>
      </w:r>
      <w:r>
        <w:t>с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,</w:t>
      </w:r>
      <w:r w:rsidR="00D869A0">
        <w:t xml:space="preserve"> </w:t>
      </w:r>
      <w:r>
        <w:t>и,</w:t>
      </w:r>
      <w:r w:rsidR="00D869A0">
        <w:t xml:space="preserve"> </w:t>
      </w:r>
      <w:r>
        <w:t>пытаясь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мы</w:t>
      </w:r>
      <w:r w:rsidR="00D869A0">
        <w:t xml:space="preserve"> </w:t>
      </w:r>
      <w:r>
        <w:t>наталкиваемся</w:t>
      </w:r>
      <w:r w:rsidR="00D869A0">
        <w:t xml:space="preserve"> </w:t>
      </w:r>
      <w:r>
        <w:t>на</w:t>
      </w:r>
      <w:r w:rsidR="00D869A0">
        <w:t xml:space="preserve"> </w:t>
      </w:r>
      <w:r>
        <w:t>массу</w:t>
      </w:r>
      <w:r w:rsidR="00D869A0">
        <w:t xml:space="preserve"> </w:t>
      </w:r>
      <w:r>
        <w:t>трудностей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proofErr w:type="spellStart"/>
      <w:r>
        <w:t>метаметодологию</w:t>
      </w:r>
      <w:proofErr w:type="spellEnd"/>
      <w:r>
        <w:t>,</w:t>
      </w:r>
      <w:r w:rsidR="00D869A0">
        <w:t xml:space="preserve"> </w:t>
      </w:r>
      <w:proofErr w:type="spellStart"/>
      <w:r>
        <w:t>метаметаметодологи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роиться…</w:t>
      </w:r>
    </w:p>
    <w:p w14:paraId="63E7A046" w14:textId="77777777" w:rsidR="00286CBB" w:rsidRDefault="00286CBB">
      <w:r>
        <w:t>Поэтому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хитро,</w:t>
      </w:r>
      <w:r w:rsidR="00D869A0">
        <w:t xml:space="preserve"> </w:t>
      </w:r>
      <w:r>
        <w:t>даже</w:t>
      </w:r>
      <w:r w:rsidR="00D869A0">
        <w:t xml:space="preserve"> </w:t>
      </w:r>
      <w:r>
        <w:t>казуистически</w:t>
      </w:r>
      <w:r w:rsidR="00D869A0">
        <w:t xml:space="preserve"> </w:t>
      </w:r>
      <w:r>
        <w:t>отвечать…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ме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воих</w:t>
      </w:r>
      <w:r w:rsidR="00D869A0">
        <w:t xml:space="preserve"> </w:t>
      </w:r>
      <w:r>
        <w:t>преимуществ.</w:t>
      </w:r>
      <w:r w:rsidR="00D869A0">
        <w:t xml:space="preserve"> </w:t>
      </w:r>
      <w:r>
        <w:t>Ведь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бобщения,</w:t>
      </w:r>
      <w:r w:rsidR="00D869A0">
        <w:t xml:space="preserve"> </w:t>
      </w:r>
      <w:r>
        <w:t>применимого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окачествен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rPr>
          <w:i/>
          <w:iCs/>
        </w:rPr>
        <w:t>характеристики</w:t>
      </w:r>
      <w:r>
        <w:t>.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есть</w:t>
      </w:r>
      <w:r w:rsidR="00D869A0">
        <w:t xml:space="preserve"> </w:t>
      </w:r>
      <w:r>
        <w:t>абстрактное</w:t>
      </w:r>
      <w:r w:rsidR="00D869A0">
        <w:t xml:space="preserve"> </w:t>
      </w:r>
      <w:r>
        <w:t>свойство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каким</w:t>
      </w:r>
      <w:r w:rsidR="00D869A0">
        <w:t xml:space="preserve"> </w:t>
      </w:r>
      <w:r>
        <w:t>объектам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о</w:t>
      </w:r>
      <w:r w:rsidR="00D869A0">
        <w:t xml:space="preserve"> </w:t>
      </w:r>
      <w:r>
        <w:t>и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К</w:t>
      </w:r>
      <w:r w:rsidR="00D869A0">
        <w:t xml:space="preserve"> </w:t>
      </w:r>
      <w:r>
        <w:t>самым</w:t>
      </w:r>
      <w:r w:rsidR="00D869A0">
        <w:t xml:space="preserve"> </w:t>
      </w:r>
      <w:r>
        <w:t>разным</w:t>
      </w:r>
      <w:r w:rsidR="00D869A0">
        <w:t xml:space="preserve"> </w:t>
      </w:r>
      <w:r>
        <w:t>объектам.</w:t>
      </w:r>
    </w:p>
    <w:p w14:paraId="47FC7A0A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да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основно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приче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ообще.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i/>
          <w:iCs/>
        </w:rPr>
        <w:t>всеобщую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подготовительной</w:t>
      </w:r>
      <w:r w:rsidR="00D869A0">
        <w:t xml:space="preserve"> </w:t>
      </w:r>
      <w:r>
        <w:t>и</w:t>
      </w:r>
      <w:r w:rsidR="00D869A0">
        <w:t xml:space="preserve"> </w:t>
      </w:r>
      <w:r>
        <w:t>исполнительской</w:t>
      </w:r>
      <w:r w:rsidR="00D869A0">
        <w:t xml:space="preserve"> </w:t>
      </w:r>
      <w:r>
        <w:t>деятельностью.</w:t>
      </w:r>
    </w:p>
    <w:p w14:paraId="3BE2BEF4" w14:textId="77777777" w:rsidR="00286CBB" w:rsidRDefault="00286CBB"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т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бойтись</w:t>
      </w:r>
      <w:r w:rsidR="00D869A0">
        <w:t xml:space="preserve"> </w:t>
      </w:r>
      <w:r>
        <w:t>одними</w:t>
      </w:r>
      <w:r w:rsidR="00D869A0">
        <w:t xml:space="preserve"> </w:t>
      </w:r>
      <w:r>
        <w:t>характеристиками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одной</w:t>
      </w:r>
      <w:r w:rsidR="00D869A0">
        <w:t xml:space="preserve"> </w:t>
      </w:r>
      <w:r>
        <w:t>типологией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еперь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характеристик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хода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типам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ям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–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й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</w:t>
      </w:r>
      <w:r>
        <w:noBreakHyphen/>
        <w:t>системный</w:t>
      </w:r>
      <w:r w:rsidR="00D869A0">
        <w:t xml:space="preserve"> </w:t>
      </w:r>
      <w:r>
        <w:t>ход.</w:t>
      </w:r>
    </w:p>
    <w:p w14:paraId="04C47102" w14:textId="77777777" w:rsidR="00286CBB" w:rsidRDefault="00286CBB">
      <w:r>
        <w:t>Здесь,</w:t>
      </w:r>
      <w:r w:rsidR="00D869A0">
        <w:t xml:space="preserve"> </w:t>
      </w:r>
      <w:r>
        <w:t>кстати,</w:t>
      </w:r>
      <w:r w:rsidR="00D869A0">
        <w:t xml:space="preserve"> </w:t>
      </w:r>
      <w:r>
        <w:t>ключ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тип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системно</w:t>
      </w:r>
      <w:r>
        <w:noBreakHyphen/>
        <w:t>структурног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ледующие</w:t>
      </w:r>
      <w:r w:rsidR="00D869A0">
        <w:t xml:space="preserve"> </w:t>
      </w:r>
      <w:r>
        <w:t>ходы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подходна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акая</w:t>
      </w:r>
      <w:r>
        <w:noBreakHyphen/>
        <w:t>то,</w:t>
      </w:r>
      <w:r w:rsidR="00D869A0">
        <w:t xml:space="preserve"> </w:t>
      </w:r>
      <w:r>
        <w:t>то</w:t>
      </w:r>
      <w:r w:rsidR="00D869A0">
        <w:t xml:space="preserve"> </w:t>
      </w:r>
      <w:r>
        <w:t>либо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ипов</w:t>
      </w:r>
      <w:r w:rsidR="00D869A0">
        <w:t xml:space="preserve"> </w:t>
      </w:r>
      <w:r>
        <w:t>и</w:t>
      </w:r>
      <w:r w:rsidR="00D869A0">
        <w:t xml:space="preserve"> </w:t>
      </w:r>
      <w:r>
        <w:t>типологической</w:t>
      </w:r>
      <w:r w:rsidR="00D869A0">
        <w:t xml:space="preserve"> </w:t>
      </w:r>
      <w:r>
        <w:t>таблицы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аких</w:t>
      </w:r>
      <w:r w:rsidR="00D869A0">
        <w:t xml:space="preserve"> </w:t>
      </w:r>
      <w:proofErr w:type="spellStart"/>
      <w:r>
        <w:t>сферных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истемодеятельностных</w:t>
      </w:r>
      <w:proofErr w:type="spellEnd"/>
      <w:r w:rsidR="00D869A0">
        <w:t xml:space="preserve"> </w:t>
      </w:r>
      <w:r>
        <w:t>организаций…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остаюс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о.</w:t>
      </w:r>
    </w:p>
    <w:p w14:paraId="7F300F72" w14:textId="77777777" w:rsidR="00286CBB" w:rsidRDefault="00286CBB">
      <w:r>
        <w:t>Итак,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…</w:t>
      </w:r>
      <w:r w:rsidR="00D869A0">
        <w:t xml:space="preserve"> </w:t>
      </w:r>
      <w:r>
        <w:t>Та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подняли,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ерв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логико</w:t>
      </w:r>
      <w:r>
        <w:noBreakHyphen/>
        <w:t>философской</w:t>
      </w:r>
      <w:r w:rsidR="00D869A0">
        <w:t xml:space="preserve"> </w:t>
      </w:r>
      <w:r>
        <w:t>проблематики.</w:t>
      </w:r>
      <w:r w:rsidR="00D869A0">
        <w:t xml:space="preserve"> </w:t>
      </w:r>
      <w:r>
        <w:t>Если</w:t>
      </w:r>
      <w:r w:rsidR="00D869A0">
        <w:t xml:space="preserve"> </w:t>
      </w:r>
      <w:r>
        <w:t>хотеть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Гегел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означали</w:t>
      </w:r>
      <w:r w:rsidR="00D869A0">
        <w:t xml:space="preserve"> </w:t>
      </w:r>
      <w:r>
        <w:t>его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единства»,</w:t>
      </w:r>
      <w:r w:rsidR="00D869A0">
        <w:t xml:space="preserve"> </w:t>
      </w:r>
      <w:r>
        <w:t>«отдельного»,</w:t>
      </w:r>
      <w:r w:rsidR="00D869A0">
        <w:t xml:space="preserve"> </w:t>
      </w:r>
      <w:r>
        <w:t>«всеобщего»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асилий</w:t>
      </w:r>
      <w:r w:rsidR="00D869A0">
        <w:t xml:space="preserve"> </w:t>
      </w:r>
      <w:r>
        <w:t>Давыдов,</w:t>
      </w:r>
      <w:r w:rsidR="00D869A0">
        <w:t xml:space="preserve"> </w:t>
      </w:r>
      <w:r>
        <w:t>[Феликс]</w:t>
      </w:r>
      <w:r w:rsidR="00D869A0">
        <w:t xml:space="preserve"> </w:t>
      </w:r>
      <w:r>
        <w:t>Михайлов,</w:t>
      </w:r>
      <w:r w:rsidR="00D869A0">
        <w:t xml:space="preserve"> </w:t>
      </w:r>
      <w:r>
        <w:t>Эвальд</w:t>
      </w:r>
      <w:r w:rsidR="00D869A0">
        <w:t xml:space="preserve"> </w:t>
      </w:r>
      <w:r>
        <w:t>Ильенков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и</w:t>
      </w:r>
      <w:r w:rsidR="00D869A0">
        <w:t xml:space="preserve"> </w:t>
      </w:r>
      <w:r>
        <w:t>каковы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Аристотелю,</w:t>
      </w:r>
      <w:r w:rsidR="00D869A0">
        <w:t xml:space="preserve"> </w:t>
      </w:r>
      <w:r>
        <w:t>кто</w:t>
      </w:r>
      <w:r w:rsidR="00D869A0">
        <w:t xml:space="preserve"> </w:t>
      </w:r>
      <w:r>
        <w:t>такой</w:t>
      </w:r>
      <w:r w:rsidR="00D869A0">
        <w:t xml:space="preserve"> </w:t>
      </w:r>
      <w:r>
        <w:t>Авенир</w:t>
      </w:r>
      <w:r w:rsidR="00D869A0">
        <w:t xml:space="preserve"> </w:t>
      </w:r>
      <w:proofErr w:type="spellStart"/>
      <w:r>
        <w:t>Уёмов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то</w:t>
      </w:r>
      <w:r w:rsidR="00D869A0">
        <w:t xml:space="preserve"> </w:t>
      </w:r>
      <w:r>
        <w:t>такой</w:t>
      </w:r>
      <w:r w:rsidR="00D869A0">
        <w:t xml:space="preserve"> </w:t>
      </w:r>
      <w:r>
        <w:t>Виталий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как</w:t>
      </w:r>
      <w:r w:rsidR="00D869A0">
        <w:t xml:space="preserve"> </w:t>
      </w:r>
      <w:r>
        <w:t>философ,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поднятую</w:t>
      </w:r>
      <w:r w:rsidR="00D869A0">
        <w:t xml:space="preserve"> </w:t>
      </w:r>
      <w:r>
        <w:t>вам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ил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характеристик.</w:t>
      </w:r>
    </w:p>
    <w:p w14:paraId="71CD91AE" w14:textId="77777777" w:rsidR="00286CBB" w:rsidRDefault="00286CBB">
      <w:r>
        <w:t>Для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са</w:t>
      </w:r>
      <w:r w:rsidR="00D869A0">
        <w:t xml:space="preserve"> </w:t>
      </w:r>
      <w:r>
        <w:t>(среди</w:t>
      </w:r>
      <w:r w:rsidR="00D869A0">
        <w:t xml:space="preserve"> </w:t>
      </w:r>
      <w:r>
        <w:t>многих</w:t>
      </w:r>
      <w:r w:rsidR="00D869A0">
        <w:t xml:space="preserve"> </w:t>
      </w:r>
      <w:r>
        <w:t>других)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типологическ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го</w:t>
      </w:r>
      <w:r w:rsidR="00D869A0">
        <w:t xml:space="preserve"> </w:t>
      </w:r>
      <w:r>
        <w:t>метода.</w:t>
      </w:r>
    </w:p>
    <w:p w14:paraId="765AB76B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схо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?</w:t>
      </w:r>
    </w:p>
    <w:p w14:paraId="113B83C7" w14:textId="77777777" w:rsidR="00286CBB" w:rsidRDefault="00286CBB"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,</w:t>
      </w:r>
      <w:r w:rsidR="00D869A0">
        <w:t xml:space="preserve"> </w:t>
      </w:r>
      <w:r>
        <w:t>заданны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манере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lastRenderedPageBreak/>
        <w:t>Объясняю</w:t>
      </w:r>
      <w:r w:rsidR="00D869A0">
        <w:t xml:space="preserve"> </w:t>
      </w:r>
      <w:r>
        <w:t>через</w:t>
      </w:r>
      <w:r w:rsidR="00D869A0">
        <w:t xml:space="preserve"> </w:t>
      </w:r>
      <w:r>
        <w:t>понятия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лучается.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тавил</w:t>
      </w:r>
      <w:r w:rsidR="00D869A0">
        <w:t xml:space="preserve"> </w:t>
      </w:r>
      <w:r>
        <w:t>себе</w:t>
      </w:r>
      <w:r w:rsidR="00D869A0">
        <w:t xml:space="preserve"> </w:t>
      </w:r>
      <w:r>
        <w:t>целью</w:t>
      </w:r>
      <w:r w:rsidR="00D869A0">
        <w:t xml:space="preserve"> </w:t>
      </w:r>
      <w:r>
        <w:t>рассказыва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</w:p>
    <w:p w14:paraId="333B1F2B" w14:textId="77777777" w:rsidR="00286CBB" w:rsidRDefault="00286CBB"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проинтерпретировать</w:t>
      </w:r>
      <w:r w:rsidR="00D869A0">
        <w:t xml:space="preserve"> </w:t>
      </w:r>
      <w:r>
        <w:t>сказанное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вашей</w:t>
      </w:r>
      <w:r w:rsidR="00D869A0">
        <w:t xml:space="preserve"> </w:t>
      </w:r>
      <w:r>
        <w:t>индивидуа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туда</w:t>
      </w:r>
      <w:r w:rsidR="00D869A0">
        <w:t xml:space="preserve"> </w:t>
      </w:r>
      <w:r>
        <w:t>тащить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опротивляться.</w:t>
      </w:r>
      <w:r w:rsidR="00D869A0">
        <w:t xml:space="preserve"> </w:t>
      </w:r>
      <w:r>
        <w:t>Я</w:t>
      </w:r>
      <w:r w:rsidR="00D869A0">
        <w:t xml:space="preserve"> </w:t>
      </w:r>
      <w:r>
        <w:t>«привернут»</w:t>
      </w:r>
      <w:r w:rsidR="00D869A0">
        <w:t xml:space="preserve"> </w:t>
      </w:r>
      <w:r>
        <w:t>к</w:t>
      </w:r>
      <w:r w:rsidR="00D869A0">
        <w:t xml:space="preserve"> </w:t>
      </w:r>
      <w:r>
        <w:t>своему</w:t>
      </w:r>
      <w:r w:rsidR="00D869A0">
        <w:t xml:space="preserve"> </w:t>
      </w:r>
      <w:r>
        <w:t>верстаку.</w:t>
      </w:r>
    </w:p>
    <w:p w14:paraId="7E277F19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а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раздрае.</w:t>
      </w:r>
    </w:p>
    <w:p w14:paraId="4C43D10D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привел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</w:t>
      </w:r>
      <w:r w:rsidR="00D869A0">
        <w:t xml:space="preserve"> </w:t>
      </w:r>
      <w:r>
        <w:t>другое</w:t>
      </w:r>
      <w:r w:rsidR="00D869A0">
        <w:t xml:space="preserve"> </w:t>
      </w:r>
      <w:r>
        <w:t>речь</w:t>
      </w:r>
      <w:r w:rsidR="00D869A0">
        <w:t xml:space="preserve"> </w:t>
      </w:r>
      <w:r>
        <w:t>шла.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как</w:t>
      </w:r>
      <w:r w:rsidR="00D869A0">
        <w:t xml:space="preserve"> </w:t>
      </w:r>
      <w:r>
        <w:t>синтагматику</w:t>
      </w:r>
      <w:r w:rsidR="00D869A0">
        <w:t xml:space="preserve"> </w:t>
      </w:r>
      <w:r>
        <w:t>для</w:t>
      </w:r>
      <w:r w:rsidR="00D869A0">
        <w:t xml:space="preserve"> </w:t>
      </w:r>
      <w:r>
        <w:t>вашего</w:t>
      </w:r>
      <w:r w:rsidR="00D869A0">
        <w:t xml:space="preserve"> </w:t>
      </w:r>
      <w:r>
        <w:t>парадигматическ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редлагаете</w:t>
      </w:r>
      <w:r w:rsidR="00D869A0">
        <w:t xml:space="preserve"> </w:t>
      </w:r>
      <w:r>
        <w:t>мн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снова</w:t>
      </w:r>
      <w:r w:rsidR="00D869A0">
        <w:t xml:space="preserve"> </w:t>
      </w:r>
      <w:r>
        <w:t>этот</w:t>
      </w:r>
      <w:r w:rsidR="00D869A0">
        <w:t xml:space="preserve"> </w:t>
      </w:r>
      <w:r>
        <w:t>раздрай</w:t>
      </w:r>
      <w:r w:rsidR="00D869A0">
        <w:t xml:space="preserve"> </w:t>
      </w:r>
      <w:r>
        <w:t>как</w:t>
      </w:r>
      <w:r w:rsidR="00D869A0">
        <w:t xml:space="preserve"> </w:t>
      </w:r>
      <w:r>
        <w:t>прием:</w:t>
      </w:r>
      <w:r w:rsidR="00D869A0">
        <w:t xml:space="preserve"> </w:t>
      </w:r>
      <w:r>
        <w:t>опять</w:t>
      </w:r>
      <w:r w:rsidR="00D869A0">
        <w:t xml:space="preserve"> </w:t>
      </w:r>
      <w:r>
        <w:t>расслоить</w:t>
      </w:r>
      <w:r w:rsidR="00D869A0">
        <w:t xml:space="preserve"> </w:t>
      </w:r>
      <w:r>
        <w:t>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торой</w:t>
      </w:r>
      <w:r w:rsidR="00D869A0">
        <w:t xml:space="preserve"> </w:t>
      </w:r>
      <w:r>
        <w:t>верстак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обсудим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ротив</w:t>
      </w:r>
      <w:r w:rsidR="00D869A0">
        <w:t xml:space="preserve"> </w:t>
      </w:r>
      <w:r>
        <w:t>этого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опротивляться…</w:t>
      </w:r>
    </w:p>
    <w:p w14:paraId="60B7BA02" w14:textId="77777777" w:rsidR="00286CBB" w:rsidRDefault="00286CBB"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на</w:t>
      </w:r>
      <w:r w:rsidR="00D869A0">
        <w:t xml:space="preserve"> </w:t>
      </w:r>
      <w:r>
        <w:t>предлагаемую</w:t>
      </w:r>
      <w:r w:rsidR="00D869A0">
        <w:t xml:space="preserve"> </w:t>
      </w:r>
      <w:r>
        <w:t>Павлом</w:t>
      </w:r>
      <w:r w:rsidR="00D869A0">
        <w:t xml:space="preserve"> </w:t>
      </w:r>
      <w:r>
        <w:t>[Малиновским]</w:t>
      </w:r>
      <w:r w:rsidR="00D869A0">
        <w:t xml:space="preserve"> </w:t>
      </w:r>
      <w:r>
        <w:t>друг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задачей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оделал</w:t>
      </w:r>
      <w:r w:rsidR="00D869A0">
        <w:t xml:space="preserve"> </w:t>
      </w:r>
      <w:r>
        <w:t>мимоход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е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ы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ете?».</w:t>
      </w:r>
      <w:r w:rsidR="00D869A0">
        <w:t xml:space="preserve"> </w:t>
      </w:r>
      <w:r>
        <w:t>Я</w:t>
      </w:r>
      <w:r w:rsidR="00D869A0">
        <w:t xml:space="preserve"> </w:t>
      </w:r>
      <w:r>
        <w:t>отрефлексировал</w:t>
      </w:r>
      <w:r w:rsidR="00D869A0">
        <w:t xml:space="preserve"> </w:t>
      </w:r>
      <w:r>
        <w:t>и</w:t>
      </w:r>
      <w:r w:rsidR="00D869A0">
        <w:t xml:space="preserve"> </w:t>
      </w:r>
      <w:r>
        <w:t>замкнулся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же</w:t>
      </w:r>
      <w:r w:rsidR="00D869A0">
        <w:t xml:space="preserve"> </w:t>
      </w:r>
      <w:r>
        <w:t>схему.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только</w:t>
      </w:r>
      <w:r w:rsidR="00D869A0">
        <w:t xml:space="preserve"> </w:t>
      </w:r>
      <w:r>
        <w:t>говорю: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кладите,</w:t>
      </w:r>
      <w:r w:rsidR="00D869A0">
        <w:t xml:space="preserve"> </w:t>
      </w:r>
      <w:r>
        <w:t>интерпретируйт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описание</w:t>
      </w:r>
      <w:r w:rsidR="00D869A0">
        <w:t xml:space="preserve"> </w:t>
      </w:r>
      <w:r>
        <w:t>«</w:t>
      </w:r>
      <w:r>
        <w:rPr>
          <w:i/>
          <w:iCs/>
        </w:rPr>
        <w:t>как</w:t>
      </w:r>
      <w:r>
        <w:t>»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.</w:t>
      </w:r>
    </w:p>
    <w:p w14:paraId="0367DA36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работ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откуда</w:t>
      </w:r>
      <w:r w:rsidR="00D869A0">
        <w:t xml:space="preserve"> </w:t>
      </w:r>
      <w:r>
        <w:t>возник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озьмит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ользуйтесь</w:t>
      </w:r>
      <w:r w:rsidR="00D869A0">
        <w:t xml:space="preserve"> </w:t>
      </w:r>
      <w:r>
        <w:t>этим</w:t>
      </w:r>
      <w:r w:rsidR="00D869A0">
        <w:t xml:space="preserve"> </w:t>
      </w:r>
      <w:r>
        <w:t>как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едставлением,</w:t>
      </w:r>
      <w:r w:rsidR="00D869A0">
        <w:t xml:space="preserve"> </w:t>
      </w:r>
      <w:r>
        <w:t>методикой,</w:t>
      </w:r>
      <w:r w:rsidR="00D869A0">
        <w:t xml:space="preserve"> </w:t>
      </w:r>
      <w:r>
        <w:t>не</w:t>
      </w:r>
      <w:r w:rsidR="00D869A0">
        <w:t xml:space="preserve"> </w:t>
      </w:r>
      <w:r>
        <w:t>кладит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тдельн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«</w:t>
      </w:r>
      <w:r>
        <w:rPr>
          <w:i/>
          <w:iCs/>
        </w:rPr>
        <w:t>как</w:t>
      </w:r>
      <w:r>
        <w:t>»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«</w:t>
      </w:r>
      <w:r>
        <w:rPr>
          <w:i/>
          <w:iCs/>
        </w:rPr>
        <w:t>что</w:t>
      </w:r>
      <w:r>
        <w:t>»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«что</w:t>
      </w:r>
      <w:r w:rsidR="00D869A0">
        <w:t xml:space="preserve"> </w:t>
      </w:r>
      <w:r>
        <w:t>это?»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двинет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овая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техник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овая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предметизаци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ереход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,</w:t>
      </w:r>
      <w:r w:rsidR="00D869A0">
        <w:t xml:space="preserve"> </w:t>
      </w:r>
      <w:r>
        <w:t>отслаива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предлагаете</w:t>
      </w:r>
      <w:r w:rsidR="00D869A0">
        <w:t xml:space="preserve"> </w:t>
      </w:r>
      <w:r>
        <w:t>обсудить</w:t>
      </w:r>
      <w:r w:rsidR="00D869A0">
        <w:t xml:space="preserve"> </w:t>
      </w:r>
      <w:r>
        <w:t>обсуждаемую</w:t>
      </w:r>
      <w:r w:rsidR="00D869A0">
        <w:t xml:space="preserve"> </w:t>
      </w:r>
      <w:r>
        <w:t>мною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.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</w:t>
      </w:r>
      <w:r w:rsidR="00D869A0">
        <w:t xml:space="preserve"> </w:t>
      </w:r>
      <w:r>
        <w:t>не</w:t>
      </w:r>
      <w:r w:rsidR="00D869A0">
        <w:t xml:space="preserve"> </w:t>
      </w:r>
      <w:r>
        <w:t>буд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потеряю</w:t>
      </w:r>
      <w:r w:rsidR="00D869A0">
        <w:t xml:space="preserve"> </w:t>
      </w:r>
      <w:r>
        <w:t>свой</w:t>
      </w:r>
      <w:r w:rsidR="00D869A0">
        <w:t xml:space="preserve"> </w:t>
      </w:r>
      <w:r>
        <w:t>предмет.</w:t>
      </w:r>
    </w:p>
    <w:p w14:paraId="422B0A48" w14:textId="77777777" w:rsidR="00286CBB" w:rsidRDefault="00286CBB">
      <w:r>
        <w:t>А</w:t>
      </w:r>
      <w:r w:rsidR="00D869A0">
        <w:t xml:space="preserve"> </w:t>
      </w:r>
      <w:r>
        <w:t>раздрай</w:t>
      </w:r>
      <w:r w:rsidR="00D869A0">
        <w:t xml:space="preserve"> </w:t>
      </w:r>
      <w:r>
        <w:t>между</w:t>
      </w:r>
      <w:r w:rsidR="00D869A0">
        <w:t xml:space="preserve"> </w:t>
      </w:r>
      <w:r>
        <w:t>моим</w:t>
      </w:r>
      <w:r w:rsidR="00D869A0">
        <w:t xml:space="preserve"> </w:t>
      </w:r>
      <w:r>
        <w:t>методом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ей</w:t>
      </w:r>
      <w:r w:rsidR="00D869A0">
        <w:t xml:space="preserve"> </w:t>
      </w:r>
      <w:r>
        <w:t>я</w:t>
      </w:r>
      <w:r w:rsidR="00D869A0">
        <w:t xml:space="preserve"> </w:t>
      </w:r>
      <w:r>
        <w:t>разрешил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теперь</w:t>
      </w:r>
      <w:r w:rsidR="00D869A0">
        <w:t xml:space="preserve"> </w:t>
      </w:r>
      <w:r>
        <w:t>расслоил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опять</w:t>
      </w:r>
      <w:r w:rsidR="00D869A0">
        <w:t xml:space="preserve"> </w:t>
      </w:r>
      <w:r>
        <w:t>соразмерен</w:t>
      </w:r>
      <w:r w:rsidR="00D869A0">
        <w:t xml:space="preserve"> </w:t>
      </w:r>
      <w:r>
        <w:t>мой</w:t>
      </w:r>
      <w:r w:rsidR="00D869A0">
        <w:t xml:space="preserve"> </w:t>
      </w:r>
      <w:r>
        <w:t>метод.</w:t>
      </w:r>
      <w:r w:rsidR="00D869A0">
        <w:t xml:space="preserve"> </w:t>
      </w:r>
      <w:r>
        <w:t>Если</w:t>
      </w:r>
      <w:r w:rsidR="00D869A0">
        <w:t xml:space="preserve"> </w:t>
      </w:r>
      <w:r>
        <w:t>теперь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две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(каждой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схема</w:t>
      </w:r>
      <w:r w:rsidR="00D869A0">
        <w:t xml:space="preserve"> </w:t>
      </w:r>
      <w:r>
        <w:t>полна.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остаюс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ею</w:t>
      </w:r>
      <w:r w:rsidR="00D869A0">
        <w:t xml:space="preserve"> </w:t>
      </w:r>
      <w:r>
        <w:t>метода.</w:t>
      </w:r>
    </w:p>
    <w:p w14:paraId="08363CA2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только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добавк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связ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вести</w:t>
      </w:r>
      <w:r w:rsidR="00D869A0">
        <w:t xml:space="preserve"> </w:t>
      </w:r>
      <w:r>
        <w:t>новый</w:t>
      </w:r>
      <w:r w:rsidR="00D869A0">
        <w:t xml:space="preserve"> </w:t>
      </w:r>
      <w:r>
        <w:t>метод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две</w:t>
      </w:r>
      <w:r w:rsidR="00D869A0">
        <w:t xml:space="preserve"> </w:t>
      </w:r>
      <w:r>
        <w:t>част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старый</w:t>
      </w:r>
      <w:r w:rsidR="00D869A0">
        <w:t xml:space="preserve"> </w:t>
      </w:r>
      <w:r>
        <w:t>метод</w:t>
      </w:r>
      <w:r w:rsidR="00D869A0">
        <w:t xml:space="preserve"> </w:t>
      </w:r>
      <w:r>
        <w:t>годится,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годится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–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нов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требует</w:t>
      </w:r>
      <w:r w:rsidR="00D869A0">
        <w:t xml:space="preserve"> </w:t>
      </w:r>
      <w:r>
        <w:t>нов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овал</w:t>
      </w:r>
      <w:proofErr w:type="spellEnd"/>
      <w:r>
        <w:t>…</w:t>
      </w:r>
    </w:p>
    <w:p w14:paraId="23C0C97A" w14:textId="77777777" w:rsidR="00286CBB" w:rsidRDefault="00286CBB">
      <w:r>
        <w:t>Тепер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овое</w:t>
      </w:r>
      <w:r w:rsidR="00D869A0">
        <w:t xml:space="preserve"> </w:t>
      </w:r>
      <w:r>
        <w:t>целое,</w:t>
      </w:r>
      <w:r w:rsidR="00D869A0">
        <w:t xml:space="preserve"> </w:t>
      </w:r>
      <w:r>
        <w:t>заданное</w:t>
      </w:r>
      <w:r w:rsidR="00D869A0">
        <w:t xml:space="preserve"> </w:t>
      </w:r>
      <w:r>
        <w:t>этой</w:t>
      </w:r>
      <w:r w:rsidR="00D869A0">
        <w:t xml:space="preserve"> </w:t>
      </w:r>
      <w:r>
        <w:t>связью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е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ово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остоит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старых</w:t>
      </w:r>
      <w:r w:rsidR="00D869A0">
        <w:t xml:space="preserve"> </w:t>
      </w:r>
      <w:r>
        <w:t>ча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дили,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только</w:t>
      </w:r>
      <w:r w:rsidR="00D869A0">
        <w:t xml:space="preserve"> </w:t>
      </w:r>
      <w:r>
        <w:t>разделил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обе</w:t>
      </w:r>
      <w:r w:rsidR="00D869A0">
        <w:t xml:space="preserve"> </w:t>
      </w:r>
      <w:r>
        <w:t>части</w:t>
      </w:r>
      <w:r w:rsidR="00D869A0">
        <w:t xml:space="preserve"> </w:t>
      </w:r>
      <w:r>
        <w:t>понимаю: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был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моим</w:t>
      </w:r>
      <w:r w:rsidR="00D869A0">
        <w:t xml:space="preserve"> </w:t>
      </w:r>
      <w:r>
        <w:t>способам</w:t>
      </w:r>
      <w:r w:rsidR="00D869A0">
        <w:t xml:space="preserve"> </w:t>
      </w:r>
      <w:r>
        <w:t>работы.</w:t>
      </w:r>
      <w:r w:rsidR="00D869A0">
        <w:t xml:space="preserve"> </w:t>
      </w:r>
      <w:r>
        <w:t>Неясно</w:t>
      </w:r>
      <w:r w:rsidR="00D869A0">
        <w:t xml:space="preserve"> </w:t>
      </w:r>
      <w:r>
        <w:t>тольк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теперь</w:t>
      </w:r>
      <w:r w:rsidR="00D869A0">
        <w:t xml:space="preserve"> </w:t>
      </w:r>
      <w:r>
        <w:t>свяжутс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мены</w:t>
      </w:r>
      <w:r w:rsidR="00D869A0">
        <w:t xml:space="preserve"> </w:t>
      </w:r>
      <w:r>
        <w:t>метода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</w:p>
    <w:p w14:paraId="35FE10C2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(негативном)</w:t>
      </w:r>
      <w:r w:rsidR="00D869A0">
        <w:t xml:space="preserve"> </w:t>
      </w:r>
      <w:r>
        <w:t>шаге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аздрай</w:t>
      </w:r>
      <w:r w:rsidR="00D869A0">
        <w:t xml:space="preserve"> </w:t>
      </w:r>
      <w:r>
        <w:t>снял,</w:t>
      </w:r>
      <w:r w:rsidR="00D869A0">
        <w:t xml:space="preserve"> </w:t>
      </w:r>
      <w:r>
        <w:t>теперь</w:t>
      </w:r>
      <w:r w:rsidR="00D869A0">
        <w:t xml:space="preserve"> </w:t>
      </w:r>
      <w:r>
        <w:t>его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й</w:t>
      </w:r>
      <w:r w:rsidR="00D869A0">
        <w:t xml:space="preserve"> </w:t>
      </w:r>
      <w:r>
        <w:t>прием.</w:t>
      </w:r>
      <w:r w:rsidR="00D869A0">
        <w:t xml:space="preserve"> </w:t>
      </w:r>
      <w:r>
        <w:t>Смысл</w:t>
      </w:r>
      <w:r w:rsidR="00D869A0">
        <w:t xml:space="preserve"> </w:t>
      </w:r>
      <w:r>
        <w:t>его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согласоват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ожно</w:t>
      </w:r>
      <w:r w:rsidR="00D869A0">
        <w:t xml:space="preserve"> </w:t>
      </w:r>
      <w:r>
        <w:t>согласовать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согласовать,</w:t>
      </w:r>
      <w:r w:rsidR="00D869A0">
        <w:t xml:space="preserve"> </w:t>
      </w:r>
      <w:r>
        <w:t>–</w:t>
      </w:r>
      <w:r w:rsidR="00D869A0">
        <w:t xml:space="preserve"> </w:t>
      </w:r>
      <w:r>
        <w:t>вынести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свое</w:t>
      </w:r>
      <w:r w:rsidR="00D869A0">
        <w:t xml:space="preserve"> </w:t>
      </w:r>
      <w:r>
        <w:t>незнание.</w:t>
      </w:r>
    </w:p>
    <w:p w14:paraId="6ED5A83B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резко</w:t>
      </w:r>
      <w:r w:rsidR="00D869A0">
        <w:t xml:space="preserve"> </w:t>
      </w:r>
      <w:r>
        <w:t>выделяю</w:t>
      </w:r>
      <w:r w:rsidR="00D869A0">
        <w:t xml:space="preserve"> </w:t>
      </w:r>
      <w:r>
        <w:t>этот</w:t>
      </w:r>
      <w:r w:rsidR="00D869A0">
        <w:t xml:space="preserve"> </w:t>
      </w:r>
      <w:r>
        <w:t>нов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наю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что</w:t>
      </w:r>
      <w:r>
        <w:t>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уже</w:t>
      </w:r>
      <w:r w:rsidR="00D869A0">
        <w:t xml:space="preserve"> </w:t>
      </w:r>
      <w:r>
        <w:t>поставил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через</w:t>
      </w:r>
      <w:r w:rsidR="00D869A0">
        <w:t xml:space="preserve"> </w:t>
      </w:r>
      <w:r>
        <w:t>мо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йдем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…</w:t>
      </w:r>
    </w:p>
    <w:p w14:paraId="15A3E3C3" w14:textId="77777777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напоминаю</w:t>
      </w:r>
      <w:r w:rsidR="00D869A0">
        <w:t xml:space="preserve"> </w:t>
      </w:r>
      <w:r>
        <w:t>о</w:t>
      </w:r>
      <w:r w:rsidR="00D869A0">
        <w:t xml:space="preserve"> </w:t>
      </w:r>
      <w:r>
        <w:t>своих</w:t>
      </w:r>
      <w:r w:rsidR="00D869A0">
        <w:t xml:space="preserve"> </w:t>
      </w:r>
      <w:r>
        <w:t>целях</w:t>
      </w:r>
      <w:r w:rsidR="00D869A0">
        <w:t xml:space="preserve"> </w:t>
      </w:r>
      <w:r>
        <w:t>и</w:t>
      </w:r>
      <w:r w:rsidR="00D869A0">
        <w:t xml:space="preserve"> </w:t>
      </w:r>
      <w:r>
        <w:t>задачах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и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одно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нужно</w:t>
      </w:r>
      <w:r w:rsidR="00D869A0">
        <w:t xml:space="preserve"> </w:t>
      </w:r>
      <w:r>
        <w:t>м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обая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у:</w:t>
      </w:r>
      <w:r w:rsidR="00D869A0">
        <w:t xml:space="preserve"> </w:t>
      </w:r>
      <w:r>
        <w:t>это</w:t>
      </w:r>
      <w:r w:rsidR="00D869A0">
        <w:t xml:space="preserve"> </w:t>
      </w:r>
      <w:r>
        <w:t>их</w:t>
      </w:r>
      <w:r w:rsidR="00D869A0">
        <w:t xml:space="preserve"> </w:t>
      </w:r>
      <w:r>
        <w:t>[двух</w:t>
      </w:r>
      <w:r w:rsidR="00D869A0">
        <w:t xml:space="preserve"> </w:t>
      </w:r>
      <w:r>
        <w:t>часте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rPr>
          <w:i/>
          <w:iCs/>
        </w:rPr>
        <w:t>различени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lastRenderedPageBreak/>
        <w:t>связывани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момент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</w:p>
    <w:p w14:paraId="4B655AEC" w14:textId="77777777" w:rsidR="00286CBB" w:rsidRDefault="00286CBB">
      <w:r>
        <w:t>Методолог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может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связан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не</w:t>
      </w:r>
      <w:r w:rsidR="00D869A0">
        <w:t xml:space="preserve"> </w:t>
      </w:r>
      <w:r>
        <w:t>соединяя</w:t>
      </w:r>
      <w:r w:rsidR="00D869A0">
        <w:t xml:space="preserve"> </w:t>
      </w:r>
      <w:r>
        <w:t>их,</w:t>
      </w:r>
      <w:r w:rsidR="00D869A0">
        <w:t xml:space="preserve"> </w:t>
      </w:r>
      <w:r>
        <w:t>не</w:t>
      </w:r>
      <w:r w:rsidR="00D869A0">
        <w:t xml:space="preserve"> </w:t>
      </w:r>
      <w:r>
        <w:t>видя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м,</w:t>
      </w:r>
      <w:r w:rsidR="00D869A0">
        <w:t xml:space="preserve"> </w:t>
      </w:r>
      <w:r>
        <w:t>но</w:t>
      </w:r>
      <w:r w:rsidR="00D869A0">
        <w:t xml:space="preserve"> </w:t>
      </w:r>
      <w:r>
        <w:t>умея</w:t>
      </w:r>
      <w:r w:rsidR="00D869A0">
        <w:t xml:space="preserve"> </w:t>
      </w:r>
      <w:r>
        <w:t>их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актика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олжна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тем</w:t>
      </w:r>
      <w:r w:rsidR="00D869A0">
        <w:t xml:space="preserve"> </w:t>
      </w:r>
      <w:r>
        <w:t>зна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употребляет;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знаниям.</w:t>
      </w:r>
    </w:p>
    <w:p w14:paraId="0A5DFA96" w14:textId="77777777" w:rsidR="00286CBB" w:rsidRDefault="00286CBB">
      <w:r>
        <w:t>Поэтому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Соссюр</w:t>
      </w:r>
      <w:r w:rsidR="00D869A0">
        <w:t xml:space="preserve"> </w:t>
      </w:r>
      <w:r>
        <w:t>был</w:t>
      </w:r>
      <w:r w:rsidR="00D869A0">
        <w:t xml:space="preserve"> </w:t>
      </w:r>
      <w:r>
        <w:t>первым,</w:t>
      </w:r>
      <w:r w:rsidR="00D869A0">
        <w:t xml:space="preserve"> </w:t>
      </w:r>
      <w:r>
        <w:t>кто</w:t>
      </w:r>
      <w:r w:rsidR="00D869A0">
        <w:t xml:space="preserve"> </w:t>
      </w:r>
      <w:r>
        <w:t>ввел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rPr>
          <w:i/>
          <w:iCs/>
        </w:rPr>
        <w:t>методологический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делать</w:t>
      </w:r>
      <w:r w:rsidR="00D869A0">
        <w:t xml:space="preserve"> </w:t>
      </w:r>
      <w:r>
        <w:t>упор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ном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оссюр</w:t>
      </w:r>
      <w:r w:rsidR="00D869A0">
        <w:t xml:space="preserve"> </w:t>
      </w:r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текста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но</w:t>
      </w:r>
      <w:r w:rsidR="00D869A0">
        <w:t xml:space="preserve"> </w:t>
      </w:r>
      <w:r>
        <w:t>через</w:t>
      </w:r>
      <w:r w:rsidR="00D869A0">
        <w:t xml:space="preserve"> </w:t>
      </w:r>
      <w:r>
        <w:t>50–60</w:t>
      </w:r>
      <w:r w:rsidR="00D869A0">
        <w:t xml:space="preserve"> </w:t>
      </w:r>
      <w:r>
        <w:t>лет</w:t>
      </w:r>
      <w:r w:rsidR="00D869A0">
        <w:t xml:space="preserve"> </w:t>
      </w:r>
      <w:r>
        <w:t>после</w:t>
      </w:r>
      <w:r w:rsidR="00D869A0">
        <w:t xml:space="preserve"> </w:t>
      </w:r>
      <w:r>
        <w:t>него.</w:t>
      </w:r>
      <w:r w:rsidR="00D869A0">
        <w:t xml:space="preserve"> </w:t>
      </w:r>
      <w:r>
        <w:t>Задание</w:t>
      </w:r>
      <w:r w:rsidR="00D869A0">
        <w:t xml:space="preserve"> </w:t>
      </w:r>
      <w:r>
        <w:t>двух</w:t>
      </w:r>
      <w:r w:rsidR="00D869A0">
        <w:t xml:space="preserve"> </w:t>
      </w:r>
      <w:r>
        <w:t>лингвистик</w:t>
      </w:r>
      <w:r w:rsidR="00D869A0">
        <w:t xml:space="preserve"> </w:t>
      </w:r>
      <w:r>
        <w:t>как</w:t>
      </w:r>
      <w:r w:rsidR="00D869A0">
        <w:t xml:space="preserve"> </w:t>
      </w:r>
      <w:r>
        <w:t>дву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ное</w:t>
      </w:r>
      <w:r w:rsidR="00D869A0">
        <w:t xml:space="preserve"> </w:t>
      </w:r>
      <w:r>
        <w:t>завершение</w:t>
      </w:r>
      <w:r w:rsidR="00D869A0">
        <w:t xml:space="preserve"> </w:t>
      </w:r>
      <w:r>
        <w:t>идей</w:t>
      </w:r>
      <w:r w:rsidR="00D869A0">
        <w:t xml:space="preserve"> </w:t>
      </w:r>
      <w:r>
        <w:t>Соссюра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,</w:t>
      </w:r>
      <w:r w:rsidR="00D869A0">
        <w:t xml:space="preserve"> </w:t>
      </w:r>
      <w:r>
        <w:t>порождавшее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.</w:t>
      </w:r>
    </w:p>
    <w:p w14:paraId="526300B7" w14:textId="77777777" w:rsidR="00286CBB" w:rsidRDefault="00286CBB">
      <w:r>
        <w:t>Каково</w:t>
      </w:r>
      <w:r w:rsidR="00D869A0">
        <w:t xml:space="preserve"> </w:t>
      </w:r>
      <w:r>
        <w:t>было</w:t>
      </w:r>
      <w:r w:rsidR="00D869A0">
        <w:t xml:space="preserve"> </w:t>
      </w:r>
      <w:r>
        <w:t>мое</w:t>
      </w:r>
      <w:r w:rsidR="00D869A0">
        <w:t xml:space="preserve"> </w:t>
      </w:r>
      <w:r>
        <w:t>условие</w:t>
      </w:r>
      <w:r w:rsidR="00D869A0">
        <w:t xml:space="preserve"> </w:t>
      </w:r>
      <w:r>
        <w:t>задани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связи?</w:t>
      </w:r>
      <w:r w:rsidR="00D869A0">
        <w:t xml:space="preserve"> </w:t>
      </w:r>
      <w:r>
        <w:t>Че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дву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интагматики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енных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надпредметная</w:t>
      </w:r>
      <w:proofErr w:type="spellEnd"/>
      <w:r w:rsidR="00D869A0">
        <w:t xml:space="preserve"> </w:t>
      </w:r>
      <w:r>
        <w:t>связь,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образоваться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ва</w:t>
      </w:r>
      <w:r w:rsidR="00D869A0">
        <w:t xml:space="preserve"> </w:t>
      </w:r>
      <w:r>
        <w:t>предмета: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раз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как</w:t>
      </w:r>
      <w:r w:rsidR="00D869A0">
        <w:t xml:space="preserve"> </w:t>
      </w:r>
      <w:r>
        <w:t>разных.</w:t>
      </w:r>
    </w:p>
    <w:p w14:paraId="3B1F5D79" w14:textId="77777777" w:rsidR="00286CBB" w:rsidRDefault="00286CBB"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«поедание»</w:t>
      </w:r>
      <w:r w:rsidR="00D869A0">
        <w:t xml:space="preserve"> </w:t>
      </w:r>
      <w:r>
        <w:t>одного</w:t>
      </w:r>
      <w:r w:rsidR="00D869A0">
        <w:t xml:space="preserve"> </w:t>
      </w:r>
      <w:r>
        <w:t>другим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о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как</w:t>
      </w:r>
      <w:r w:rsidR="00D869A0">
        <w:t xml:space="preserve"> </w:t>
      </w:r>
      <w:r>
        <w:t>связь</w:t>
      </w:r>
      <w:r w:rsidR="00D869A0">
        <w:t xml:space="preserve"> </w:t>
      </w:r>
      <w:r>
        <w:t>двух</w:t>
      </w:r>
      <w:r w:rsidR="00D869A0">
        <w:t xml:space="preserve"> </w:t>
      </w:r>
      <w:r>
        <w:t>образований.</w:t>
      </w:r>
    </w:p>
    <w:p w14:paraId="3D51C180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метах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овое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овая</w:t>
      </w:r>
      <w:r w:rsidR="00D869A0">
        <w:t xml:space="preserve"> </w:t>
      </w:r>
      <w:r>
        <w:t>несоразмерно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ще</w:t>
      </w:r>
      <w:r w:rsidR="00D869A0">
        <w:t xml:space="preserve"> </w:t>
      </w:r>
      <w:r>
        <w:t>нет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.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методу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мой</w:t>
      </w:r>
      <w:r w:rsidR="00D869A0">
        <w:t xml:space="preserve"> </w:t>
      </w:r>
      <w:r>
        <w:t>метод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части</w:t>
      </w:r>
      <w:r w:rsidR="00D869A0">
        <w:t xml:space="preserve"> </w:t>
      </w:r>
      <w:r>
        <w:t>целого.</w:t>
      </w:r>
      <w:r w:rsidR="00D869A0">
        <w:t xml:space="preserve"> </w:t>
      </w:r>
      <w:r>
        <w:t>Теперь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братн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и</w:t>
      </w:r>
      <w:r w:rsidR="00D869A0">
        <w:t xml:space="preserve"> </w:t>
      </w:r>
      <w:r>
        <w:t>совершить</w:t>
      </w:r>
      <w:r w:rsidR="00D869A0">
        <w:t xml:space="preserve"> </w:t>
      </w:r>
      <w:r>
        <w:t>оборачивание: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метод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с</w:t>
      </w:r>
      <w:r w:rsidR="00D869A0">
        <w:t xml:space="preserve"> </w:t>
      </w:r>
      <w:r>
        <w:t>моим</w:t>
      </w:r>
      <w:r w:rsidR="00D869A0">
        <w:t xml:space="preserve"> </w:t>
      </w:r>
      <w:r>
        <w:t>новым</w:t>
      </w:r>
      <w:r w:rsidR="00D869A0">
        <w:t xml:space="preserve"> </w:t>
      </w:r>
      <w:r>
        <w:t>целостным</w:t>
      </w:r>
      <w:r w:rsidR="00D869A0">
        <w:t xml:space="preserve"> </w:t>
      </w:r>
      <w:r>
        <w:t>объектом.</w:t>
      </w:r>
    </w:p>
    <w:p w14:paraId="04791D7A" w14:textId="77777777" w:rsidR="00286CBB" w:rsidRDefault="00286CBB"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достигал</w:t>
      </w:r>
      <w:r w:rsidR="00D869A0">
        <w:t xml:space="preserve"> </w:t>
      </w:r>
      <w:r>
        <w:t>соразмерности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метод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бъект</w:t>
      </w:r>
      <w:r w:rsidR="00D869A0">
        <w:t xml:space="preserve"> </w:t>
      </w:r>
      <w:r>
        <w:t>«раскачивал»</w:t>
      </w:r>
      <w:r w:rsidR="00D869A0">
        <w:t xml:space="preserve"> </w:t>
      </w:r>
      <w:r>
        <w:t>и</w:t>
      </w:r>
      <w:r w:rsidR="00D869A0">
        <w:t xml:space="preserve"> </w:t>
      </w:r>
      <w:r>
        <w:t>менял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метод</w:t>
      </w:r>
      <w:r w:rsidR="00D869A0">
        <w:t xml:space="preserve"> </w:t>
      </w:r>
      <w:r>
        <w:t>изменить,</w:t>
      </w:r>
      <w:r w:rsidR="00D869A0">
        <w:t xml:space="preserve"> </w:t>
      </w:r>
      <w:r>
        <w:t>обогатить</w:t>
      </w:r>
      <w:r w:rsidR="00D869A0">
        <w:t xml:space="preserve"> </w:t>
      </w:r>
      <w:r>
        <w:t>его.</w:t>
      </w:r>
    </w:p>
    <w:p w14:paraId="356C79DC" w14:textId="77777777" w:rsidR="00286CBB" w:rsidRDefault="00286CBB"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эту</w:t>
      </w:r>
      <w:r w:rsidR="00D869A0">
        <w:t xml:space="preserve"> </w:t>
      </w:r>
      <w:r>
        <w:t>часть.</w:t>
      </w:r>
    </w:p>
    <w:p w14:paraId="1D8BAAAA" w14:textId="77777777" w:rsidR="00286CBB" w:rsidRDefault="00286CBB">
      <w:r>
        <w:t>Если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я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остоятель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шениях</w:t>
      </w:r>
      <w:r w:rsidR="00D869A0">
        <w:t xml:space="preserve"> </w:t>
      </w:r>
      <w:r>
        <w:t>они</w:t>
      </w:r>
      <w:r w:rsidR="00D869A0">
        <w:t xml:space="preserve"> </w:t>
      </w:r>
      <w:r>
        <w:t>лишь</w:t>
      </w:r>
      <w:r w:rsidR="00D869A0">
        <w:t xml:space="preserve"> </w:t>
      </w:r>
      <w:r>
        <w:t>формирую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реализуются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описать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вязанные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ая</w:t>
      </w:r>
      <w:r w:rsidR="00D869A0">
        <w:t xml:space="preserve"> </w:t>
      </w:r>
      <w:r>
        <w:t>–</w:t>
      </w:r>
      <w:r w:rsidR="00D869A0">
        <w:t xml:space="preserve"> </w:t>
      </w:r>
      <w:r>
        <w:t>связь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м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основываться: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на</w:t>
      </w:r>
      <w:r w:rsidR="00D869A0">
        <w:t xml:space="preserve"> </w:t>
      </w:r>
      <w:r>
        <w:t>категориальном</w:t>
      </w:r>
      <w:r w:rsidR="00D869A0">
        <w:t xml:space="preserve"> </w:t>
      </w:r>
      <w:r>
        <w:t>уровне,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а.</w:t>
      </w:r>
    </w:p>
    <w:p w14:paraId="121F0903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решить</w:t>
      </w:r>
      <w:r w:rsidR="00D869A0">
        <w:t xml:space="preserve"> </w:t>
      </w:r>
      <w:r>
        <w:t>та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ов,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ических</w:t>
      </w:r>
      <w:r w:rsidR="00D869A0">
        <w:t xml:space="preserve"> </w:t>
      </w:r>
      <w:r>
        <w:t>схем.</w:t>
      </w:r>
      <w:r w:rsidR="00D869A0">
        <w:t xml:space="preserve"> </w:t>
      </w:r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упрощал</w:t>
      </w:r>
      <w:r w:rsidR="00D869A0">
        <w:t xml:space="preserve"> </w:t>
      </w:r>
      <w:r>
        <w:t>объект,</w:t>
      </w:r>
      <w:r w:rsidR="00D869A0">
        <w:t xml:space="preserve"> </w:t>
      </w:r>
      <w:r>
        <w:t>приводя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с</w:t>
      </w:r>
      <w:r w:rsidR="00D869A0">
        <w:t xml:space="preserve"> </w:t>
      </w:r>
      <w:r>
        <w:t>метод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аскалывал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ывающей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в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</w:t>
      </w:r>
      <w:r w:rsidR="00D869A0">
        <w:t xml:space="preserve"> </w:t>
      </w:r>
      <w:r>
        <w:t>«переводе»</w:t>
      </w:r>
      <w:r w:rsidR="00D869A0">
        <w:t xml:space="preserve"> </w:t>
      </w:r>
      <w:r>
        <w:t>на</w:t>
      </w:r>
      <w:r w:rsidR="00D869A0">
        <w:t xml:space="preserve"> </w:t>
      </w:r>
      <w:r>
        <w:t>лингвистику: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мысл,</w:t>
      </w:r>
      <w:r w:rsidR="00D869A0">
        <w:t xml:space="preserve"> </w:t>
      </w:r>
      <w:r>
        <w:t>смыс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значения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мыслов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значения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смыслы,</w:t>
      </w:r>
      <w:r w:rsidR="00D869A0">
        <w:t xml:space="preserve"> </w:t>
      </w:r>
      <w:r>
        <w:t>они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</w:t>
      </w:r>
      <w:r w:rsidR="00D869A0">
        <w:t xml:space="preserve"> </w:t>
      </w:r>
      <w:r>
        <w:t>тип</w:t>
      </w:r>
      <w:r w:rsidR="00D869A0">
        <w:t xml:space="preserve"> </w:t>
      </w:r>
      <w:r>
        <w:t>существования.</w:t>
      </w:r>
    </w:p>
    <w:p w14:paraId="4BA975FB" w14:textId="77777777" w:rsidR="00286CBB" w:rsidRDefault="00286CBB"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должны</w:t>
      </w:r>
      <w:r w:rsidR="00D869A0">
        <w:t xml:space="preserve"> </w:t>
      </w:r>
      <w:r>
        <w:t>реализоваться</w:t>
      </w:r>
      <w:r w:rsidR="00D869A0">
        <w:t xml:space="preserve"> </w:t>
      </w:r>
      <w:r>
        <w:t>в</w:t>
      </w:r>
      <w:r w:rsidR="00D869A0">
        <w:t xml:space="preserve"> </w:t>
      </w:r>
      <w:r>
        <w:t>решение,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м,</w:t>
      </w:r>
      <w:r w:rsidR="00D869A0">
        <w:t xml:space="preserve"> </w:t>
      </w:r>
      <w:r>
        <w:t>нежели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.</w:t>
      </w:r>
      <w:r w:rsidR="00D869A0">
        <w:t xml:space="preserve"> </w:t>
      </w:r>
      <w:r>
        <w:t>Н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ерно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аких</w:t>
      </w:r>
      <w:r w:rsidR="00D869A0">
        <w:t xml:space="preserve"> </w:t>
      </w:r>
      <w:r>
        <w:t>решени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зя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ерхнюю</w:t>
      </w:r>
      <w:r w:rsidR="00D869A0">
        <w:t xml:space="preserve"> </w:t>
      </w:r>
      <w:r>
        <w:t>часть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верху,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.</w:t>
      </w:r>
      <w:r w:rsidR="00D869A0">
        <w:t xml:space="preserve"> </w:t>
      </w:r>
      <w:r>
        <w:t>Значение,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ющее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мыслов,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значение.</w:t>
      </w:r>
    </w:p>
    <w:p w14:paraId="3F1FF95F" w14:textId="77777777" w:rsidR="00286CBB" w:rsidRDefault="00286CBB"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ейчас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проблемы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такую</w:t>
      </w:r>
      <w:r w:rsidR="00D869A0">
        <w:t xml:space="preserve"> </w:t>
      </w:r>
      <w:r>
        <w:t>хитрую</w:t>
      </w:r>
      <w:r w:rsidR="00D869A0">
        <w:t xml:space="preserve"> </w:t>
      </w:r>
      <w:r>
        <w:t>штуку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,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он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собых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соб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структур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их</w:t>
      </w:r>
      <w:r w:rsidR="00D869A0">
        <w:t xml:space="preserve"> </w:t>
      </w:r>
      <w:r>
        <w:t>существования</w:t>
      </w:r>
      <w:r w:rsidR="00D869A0">
        <w:t xml:space="preserve"> </w:t>
      </w:r>
      <w:proofErr w:type="spellStart"/>
      <w:r>
        <w:t>разнокатегориальны</w:t>
      </w:r>
      <w:proofErr w:type="spellEnd"/>
      <w:r>
        <w:t>?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категориальных</w:t>
      </w:r>
      <w:r w:rsidR="00D869A0">
        <w:t xml:space="preserve"> </w:t>
      </w:r>
      <w:r>
        <w:t>формах.</w:t>
      </w:r>
    </w:p>
    <w:p w14:paraId="48AE8D86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андарт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 w:rsidR="00D869A0">
        <w:rPr>
          <w:i/>
          <w:iCs/>
        </w:rPr>
        <w:t xml:space="preserve"> </w:t>
      </w:r>
      <w:r>
        <w:rPr>
          <w:i/>
          <w:iCs/>
        </w:rPr>
        <w:t>любых</w:t>
      </w:r>
      <w:r w:rsidR="00D869A0">
        <w:rPr>
          <w:i/>
          <w:iCs/>
        </w:rPr>
        <w:t xml:space="preserve"> </w:t>
      </w:r>
      <w:r>
        <w:rPr>
          <w:i/>
          <w:iCs/>
        </w:rPr>
        <w:t>вид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ей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ипичн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6B78299D" w14:textId="77777777" w:rsidR="00286CBB" w:rsidRDefault="00286CBB">
      <w:r>
        <w:t>Правильно…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rPr>
          <w:i/>
          <w:iCs/>
        </w:rPr>
        <w:t>реаль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rPr>
          <w:i/>
          <w:iCs/>
        </w:rPr>
        <w:t>реаль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.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екций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своей</w:t>
      </w:r>
      <w:r w:rsidR="00D869A0">
        <w:t xml:space="preserve"> </w:t>
      </w:r>
      <w:r>
        <w:t>полноте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фокусов: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даны</w:t>
      </w:r>
      <w:r w:rsidR="00D869A0">
        <w:t xml:space="preserve"> </w:t>
      </w:r>
      <w:r>
        <w:t>целиком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дан</w:t>
      </w:r>
      <w:r w:rsidR="00D869A0">
        <w:t xml:space="preserve"> </w:t>
      </w:r>
      <w:r>
        <w:t>целиком.</w:t>
      </w:r>
      <w:r w:rsidR="00D869A0">
        <w:t xml:space="preserve"> </w:t>
      </w:r>
      <w:r>
        <w:t>Су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астич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форм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форме.</w:t>
      </w:r>
    </w:p>
    <w:p w14:paraId="7BE1675D" w14:textId="77777777" w:rsidR="00286CBB" w:rsidRDefault="00286CBB"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–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«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»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«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».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подобных</w:t>
      </w:r>
      <w:r w:rsidR="00D869A0">
        <w:t xml:space="preserve"> </w:t>
      </w:r>
      <w:r>
        <w:t>вещей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необходимыми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формы»</w:t>
      </w:r>
      <w:r w:rsidR="00D869A0">
        <w:t xml:space="preserve"> </w:t>
      </w:r>
      <w:r>
        <w:t>и</w:t>
      </w:r>
      <w:r w:rsidR="00D869A0">
        <w:t xml:space="preserve"> </w:t>
      </w:r>
      <w:r>
        <w:t>«содержания»,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инонимических</w:t>
      </w:r>
      <w:r w:rsidR="00D869A0">
        <w:t xml:space="preserve"> </w:t>
      </w:r>
      <w:r>
        <w:t>отождествлений,</w:t>
      </w:r>
      <w:r w:rsidR="00D869A0">
        <w:t xml:space="preserve"> </w:t>
      </w:r>
      <w:r>
        <w:t>установления</w:t>
      </w:r>
      <w:r w:rsidR="00D869A0">
        <w:t xml:space="preserve"> </w:t>
      </w:r>
      <w:r>
        <w:t>синонимии</w:t>
      </w:r>
      <w:r w:rsidR="00D869A0">
        <w:t xml:space="preserve"> </w:t>
      </w:r>
      <w:r>
        <w:t>разных</w:t>
      </w:r>
      <w:r w:rsidR="00D869A0">
        <w:t xml:space="preserve"> </w:t>
      </w:r>
      <w:r>
        <w:t>слов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.</w:t>
      </w:r>
    </w:p>
    <w:p w14:paraId="11475A64" w14:textId="77777777" w:rsidR="00286CBB" w:rsidRDefault="00286CBB">
      <w:r>
        <w:t>Здесь</w:t>
      </w:r>
      <w:r w:rsidR="00D869A0">
        <w:t xml:space="preserve"> </w:t>
      </w:r>
      <w:r>
        <w:t>имеется</w:t>
      </w:r>
      <w:r w:rsidR="00D869A0">
        <w:t xml:space="preserve"> </w:t>
      </w:r>
      <w:r>
        <w:t>синонимическое</w:t>
      </w:r>
      <w:r w:rsidR="00D869A0">
        <w:t xml:space="preserve"> </w:t>
      </w:r>
      <w:r>
        <w:t>употреблени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«матрешечная»</w:t>
      </w:r>
      <w:r w:rsidR="00D869A0">
        <w:t xml:space="preserve"> </w:t>
      </w:r>
      <w:r>
        <w:t>здесь</w:t>
      </w:r>
      <w:r w:rsidR="00D869A0">
        <w:t xml:space="preserve"> </w:t>
      </w:r>
      <w:r>
        <w:t>связь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раз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уется</w:t>
      </w:r>
      <w:proofErr w:type="spellEnd"/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дальше…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ово</w:t>
      </w:r>
      <w:r w:rsidR="00D869A0">
        <w:t xml:space="preserve"> </w:t>
      </w:r>
      <w:r>
        <w:t>ж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подходом,</w:t>
      </w:r>
      <w:r w:rsidR="00D869A0">
        <w:t xml:space="preserve"> </w:t>
      </w:r>
      <w:r>
        <w:t>способо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и</w:t>
      </w:r>
      <w:r w:rsidR="00D869A0">
        <w:t xml:space="preserve"> </w:t>
      </w:r>
      <w:r>
        <w:t>подходом</w:t>
      </w:r>
      <w:r w:rsidR="00D869A0">
        <w:t xml:space="preserve"> </w:t>
      </w:r>
      <w:r>
        <w:t>и</w:t>
      </w:r>
      <w:r w:rsidR="00D869A0">
        <w:t xml:space="preserve"> </w:t>
      </w:r>
      <w:r>
        <w:t>способом</w:t>
      </w:r>
      <w:r w:rsidR="00D869A0">
        <w:t xml:space="preserve"> </w:t>
      </w:r>
      <w:r>
        <w:t>вообще?</w:t>
      </w:r>
    </w:p>
    <w:p w14:paraId="79636EB0" w14:textId="77777777" w:rsidR="00286CBB" w:rsidRDefault="00286CBB"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опять</w:t>
      </w:r>
      <w:r w:rsidR="00D869A0">
        <w:t xml:space="preserve"> </w:t>
      </w:r>
      <w:r>
        <w:t>термин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лоиться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противопоставленные</w:t>
      </w:r>
      <w:r w:rsidR="00D869A0">
        <w:t xml:space="preserve"> </w:t>
      </w:r>
      <w:r>
        <w:t>решению,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в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хватывающие</w:t>
      </w:r>
      <w:r w:rsidR="00D869A0">
        <w:t xml:space="preserve"> </w:t>
      </w:r>
      <w:r>
        <w:t>решение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«широкое»</w:t>
      </w:r>
      <w:r w:rsidR="00D869A0">
        <w:t xml:space="preserve"> </w:t>
      </w:r>
      <w:r>
        <w:t>и</w:t>
      </w:r>
      <w:r w:rsidR="00D869A0">
        <w:t xml:space="preserve"> </w:t>
      </w:r>
      <w:r>
        <w:t>«узкое»</w:t>
      </w:r>
      <w:r w:rsidR="00D869A0">
        <w:t xml:space="preserve"> </w:t>
      </w:r>
      <w:r>
        <w:t>–</w:t>
      </w:r>
      <w:r w:rsidR="00D869A0">
        <w:t xml:space="preserve"> </w:t>
      </w:r>
      <w:r>
        <w:t>чисто</w:t>
      </w:r>
      <w:r w:rsidR="00D869A0">
        <w:t xml:space="preserve"> </w:t>
      </w:r>
      <w:r>
        <w:t>условная</w:t>
      </w:r>
      <w:r w:rsidR="00D869A0">
        <w:t xml:space="preserve"> </w:t>
      </w:r>
      <w:r>
        <w:t>аналог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широты</w:t>
      </w:r>
      <w:r w:rsidR="00D869A0">
        <w:t xml:space="preserve"> </w:t>
      </w:r>
      <w:r>
        <w:t>и</w:t>
      </w:r>
      <w:r w:rsidR="00D869A0">
        <w:t xml:space="preserve"> </w:t>
      </w:r>
      <w:r>
        <w:t>узости</w:t>
      </w:r>
      <w:r w:rsidR="00D869A0">
        <w:t xml:space="preserve"> </w:t>
      </w:r>
      <w:r>
        <w:t>классов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Здесь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именно</w:t>
      </w:r>
      <w:r w:rsidR="00D869A0">
        <w:t xml:space="preserve"> </w:t>
      </w:r>
      <w:r>
        <w:t>о</w:t>
      </w:r>
      <w:r w:rsidR="00D869A0">
        <w:t xml:space="preserve"> </w:t>
      </w:r>
      <w:r>
        <w:t>топологии</w:t>
      </w:r>
      <w:r w:rsidR="00D869A0">
        <w:t xml:space="preserve"> </w:t>
      </w:r>
      <w:r>
        <w:t>самой</w:t>
      </w:r>
      <w:r w:rsidR="00D869A0">
        <w:t xml:space="preserve"> </w:t>
      </w:r>
      <w:r>
        <w:t>схемы,</w:t>
      </w:r>
      <w:r w:rsidR="00D869A0">
        <w:t xml:space="preserve"> </w:t>
      </w:r>
      <w:r>
        <w:t>о</w:t>
      </w:r>
      <w:r w:rsidR="00D869A0">
        <w:t xml:space="preserve"> </w:t>
      </w:r>
      <w:r>
        <w:t>топологической</w:t>
      </w:r>
      <w:r w:rsidR="00D869A0">
        <w:t xml:space="preserve"> </w:t>
      </w:r>
      <w:r>
        <w:t>методик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схемы.</w:t>
      </w:r>
    </w:p>
    <w:p w14:paraId="769A5743" w14:textId="77777777" w:rsidR="00286CBB" w:rsidRDefault="00286CBB"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(при</w:t>
      </w:r>
      <w:r w:rsidR="00D869A0">
        <w:t xml:space="preserve"> </w:t>
      </w:r>
      <w:r>
        <w:t>условии</w:t>
      </w:r>
      <w:r w:rsidR="00D869A0">
        <w:t xml:space="preserve"> </w:t>
      </w:r>
      <w:proofErr w:type="spellStart"/>
      <w:r>
        <w:t>гипонимии</w:t>
      </w:r>
      <w:proofErr w:type="spellEnd"/>
      <w:r>
        <w:rPr>
          <w:position w:val="6"/>
        </w:rPr>
        <w:footnoteReference w:id="79"/>
      </w:r>
      <w:r>
        <w:t>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предполагаем)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структурно</w:t>
      </w:r>
      <w:r>
        <w:noBreakHyphen/>
        <w:t>системная.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то?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вс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большого</w:t>
      </w:r>
      <w:r w:rsidR="00D869A0">
        <w:t xml:space="preserve"> </w:t>
      </w:r>
      <w:r>
        <w:t>квадрата,</w:t>
      </w:r>
      <w:r w:rsidR="00D869A0">
        <w:t xml:space="preserve"> </w:t>
      </w:r>
      <w:r>
        <w:t>ил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внутри</w:t>
      </w:r>
      <w:r w:rsidR="00D869A0">
        <w:t xml:space="preserve"> </w:t>
      </w:r>
      <w:r>
        <w:t>большого</w:t>
      </w:r>
      <w:r w:rsidR="00D869A0">
        <w:t xml:space="preserve"> </w:t>
      </w:r>
      <w:r>
        <w:t>квадрата</w:t>
      </w:r>
      <w:r w:rsidR="00D869A0">
        <w:t xml:space="preserve"> </w:t>
      </w:r>
      <w:r>
        <w:t>за</w:t>
      </w:r>
      <w:r w:rsidR="00D869A0">
        <w:t xml:space="preserve"> </w:t>
      </w:r>
      <w:r>
        <w:t>вычетом</w:t>
      </w:r>
      <w:r w:rsidR="00D869A0">
        <w:t xml:space="preserve"> </w:t>
      </w:r>
      <w:r>
        <w:t>маленьког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6)?</w:t>
      </w:r>
    </w:p>
    <w:p w14:paraId="1A1292F6" w14:textId="77777777" w:rsidR="00286CBB" w:rsidRDefault="00286CBB"/>
    <w:p w14:paraId="559CB751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695AAD3" wp14:editId="76C7358B">
            <wp:extent cx="1609725" cy="1600200"/>
            <wp:effectExtent l="0" t="0" r="0" b="0"/>
            <wp:docPr id="2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70F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6</w:t>
      </w:r>
    </w:p>
    <w:p w14:paraId="1BC8C6EC" w14:textId="77777777" w:rsidR="00286CBB" w:rsidRDefault="00286CBB"/>
    <w:p w14:paraId="00840EF3" w14:textId="77777777" w:rsidR="00286CBB" w:rsidRDefault="00286CBB">
      <w:r>
        <w:t>Такой</w:t>
      </w:r>
      <w:r w:rsidR="00D869A0">
        <w:t xml:space="preserve"> </w:t>
      </w:r>
      <w:r>
        <w:t>вид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ной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«матрешечную»</w:t>
      </w:r>
      <w:r w:rsidR="00D869A0">
        <w:t xml:space="preserve"> </w:t>
      </w:r>
      <w:r>
        <w:t>систему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с</w:t>
      </w:r>
      <w:r w:rsidR="00D869A0">
        <w:t xml:space="preserve"> </w:t>
      </w:r>
      <w:r>
        <w:t>внутренностями</w:t>
      </w:r>
      <w:r w:rsidR="00D869A0">
        <w:t xml:space="preserve"> </w:t>
      </w:r>
      <w:r>
        <w:t>или</w:t>
      </w:r>
      <w:r w:rsidR="00D869A0">
        <w:t xml:space="preserve"> </w:t>
      </w:r>
      <w:r>
        <w:t>без?</w:t>
      </w:r>
      <w:r w:rsidR="00D869A0">
        <w:t xml:space="preserve"> </w:t>
      </w:r>
      <w:r>
        <w:t>Здесь</w:t>
      </w:r>
      <w:r w:rsidR="00D869A0">
        <w:t xml:space="preserve"> </w:t>
      </w:r>
      <w:r>
        <w:t>или</w:t>
      </w:r>
      <w:r w:rsidR="00D869A0">
        <w:t xml:space="preserve"> </w:t>
      </w:r>
      <w:r>
        <w:t>надо</w:t>
      </w:r>
      <w:r w:rsidR="00D869A0">
        <w:t xml:space="preserve"> </w:t>
      </w:r>
      <w:r>
        <w:t>выбрать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другое,</w:t>
      </w:r>
      <w:r w:rsidR="00D869A0">
        <w:t xml:space="preserve"> </w:t>
      </w:r>
      <w:r>
        <w:t>или</w:t>
      </w:r>
      <w:r w:rsidR="00D869A0">
        <w:t xml:space="preserve"> </w:t>
      </w:r>
      <w:r>
        <w:t>взять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вместе.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тематика</w:t>
      </w:r>
      <w:r w:rsidR="00D869A0">
        <w:t xml:space="preserve"> </w:t>
      </w:r>
      <w:r>
        <w:t>горьковского</w:t>
      </w:r>
      <w:r w:rsidR="00D869A0">
        <w:t xml:space="preserve"> </w:t>
      </w:r>
      <w:r>
        <w:t>совещания.</w:t>
      </w:r>
      <w:r w:rsidR="00D869A0">
        <w:t xml:space="preserve"> </w:t>
      </w:r>
      <w:r>
        <w:t>Доклад</w:t>
      </w:r>
      <w:r w:rsidR="00D869A0">
        <w:t xml:space="preserve"> </w:t>
      </w:r>
      <w:r>
        <w:t>называется:</w:t>
      </w:r>
      <w:r w:rsidR="00D869A0">
        <w:t xml:space="preserve"> </w:t>
      </w:r>
      <w:r>
        <w:t>«Структурно</w:t>
      </w:r>
      <w:r>
        <w:noBreakHyphen/>
        <w:t>функциональный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й</w:t>
      </w:r>
      <w:r w:rsidR="00D869A0">
        <w:t xml:space="preserve"> </w:t>
      </w:r>
      <w:r>
        <w:t>подход».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й</w:t>
      </w:r>
      <w:r w:rsidR="00D869A0">
        <w:t xml:space="preserve"> </w:t>
      </w:r>
      <w:r>
        <w:t>подход</w:t>
      </w:r>
      <w:r w:rsidR="00D869A0">
        <w:t xml:space="preserve"> </w:t>
      </w:r>
      <w:r>
        <w:t>вы</w:t>
      </w:r>
      <w:r w:rsidR="00D869A0">
        <w:t xml:space="preserve"> </w:t>
      </w:r>
      <w:r>
        <w:t>принимаете,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логик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lastRenderedPageBreak/>
        <w:t>неприемлемой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и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Нам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д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ходят.</w:t>
      </w:r>
    </w:p>
    <w:p w14:paraId="653E3121" w14:textId="77777777" w:rsidR="00286CBB" w:rsidRDefault="00286CBB">
      <w:r>
        <w:t>Лингвист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нашли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.</w:t>
      </w:r>
    </w:p>
    <w:p w14:paraId="1DEFA951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коре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узкое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е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труктурная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ести</w:t>
      </w:r>
      <w:r>
        <w:t>.</w:t>
      </w:r>
    </w:p>
    <w:p w14:paraId="0E3F3DB4" w14:textId="77777777" w:rsidR="00286CBB" w:rsidRDefault="00286CBB">
      <w:r>
        <w:t>По</w:t>
      </w:r>
      <w:r>
        <w:noBreakHyphen/>
        <w:t>видимому,</w:t>
      </w:r>
      <w:r w:rsidR="00D869A0">
        <w:t xml:space="preserve"> </w:t>
      </w:r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уже</w:t>
      </w:r>
      <w:r w:rsidR="00D869A0">
        <w:t xml:space="preserve"> </w:t>
      </w:r>
      <w:r>
        <w:t>принимаете</w:t>
      </w:r>
      <w:r w:rsidR="00D869A0">
        <w:t xml:space="preserve"> </w:t>
      </w:r>
      <w:r>
        <w:t>один</w:t>
      </w:r>
      <w:r w:rsidR="00D869A0">
        <w:t xml:space="preserve"> </w:t>
      </w:r>
      <w:r>
        <w:t>вариан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опрос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</w:t>
      </w:r>
      <w:r w:rsidR="00D869A0">
        <w:t xml:space="preserve"> </w:t>
      </w:r>
      <w:r>
        <w:t>опять</w:t>
      </w:r>
      <w:r w:rsidR="00D869A0">
        <w:t xml:space="preserve"> </w:t>
      </w:r>
      <w:r>
        <w:t>забежали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говорите:</w:t>
      </w:r>
      <w:r w:rsidR="00D869A0">
        <w:t xml:space="preserve"> </w:t>
      </w:r>
      <w:r>
        <w:t>«без</w:t>
      </w:r>
      <w:r w:rsidR="00D869A0">
        <w:t xml:space="preserve"> </w:t>
      </w:r>
      <w:r>
        <w:t>внутренностей».</w:t>
      </w:r>
      <w:r w:rsidR="00D869A0">
        <w:t xml:space="preserve"> </w:t>
      </w:r>
      <w:r>
        <w:t>Или</w:t>
      </w:r>
      <w:r w:rsidR="00D869A0">
        <w:t xml:space="preserve"> </w:t>
      </w:r>
      <w:r>
        <w:t>«с</w:t>
      </w:r>
      <w:r w:rsidR="00D869A0">
        <w:t xml:space="preserve"> </w:t>
      </w:r>
      <w:r>
        <w:t>внутренностями»?</w:t>
      </w:r>
    </w:p>
    <w:p w14:paraId="2B2EDB7D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естом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«внутренностей»</w:t>
      </w:r>
      <w:r>
        <w:t>.</w:t>
      </w:r>
    </w:p>
    <w:p w14:paraId="3FA70D9F" w14:textId="77777777" w:rsidR="00286CBB" w:rsidRDefault="00286CBB">
      <w:r>
        <w:t>Эта</w:t>
      </w:r>
      <w:r w:rsidR="00D869A0">
        <w:t xml:space="preserve"> </w:t>
      </w:r>
      <w:r>
        <w:t>«внутренность»</w:t>
      </w:r>
      <w:r w:rsidR="00D869A0">
        <w:t xml:space="preserve"> </w:t>
      </w:r>
      <w:r>
        <w:t>материально</w:t>
      </w:r>
      <w:r w:rsidR="00D869A0">
        <w:t xml:space="preserve"> </w:t>
      </w:r>
      <w:r>
        <w:t>наполнена</w:t>
      </w:r>
      <w:r w:rsidR="00D869A0">
        <w:t xml:space="preserve"> </w:t>
      </w:r>
      <w:r>
        <w:t>или</w:t>
      </w:r>
      <w:r w:rsidR="00D869A0">
        <w:t xml:space="preserve"> </w:t>
      </w:r>
      <w:r>
        <w:t>пустая?</w:t>
      </w:r>
      <w:r w:rsidR="00D869A0">
        <w:t xml:space="preserve"> </w:t>
      </w:r>
      <w:r>
        <w:t>Вся</w:t>
      </w:r>
      <w:r w:rsidR="00D869A0">
        <w:t xml:space="preserve"> </w:t>
      </w:r>
      <w:r>
        <w:t>история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за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200</w:t>
      </w:r>
      <w:r w:rsidR="00D869A0">
        <w:t xml:space="preserve"> </w:t>
      </w:r>
      <w:r>
        <w:t>лет</w:t>
      </w:r>
      <w:r w:rsidR="00D869A0">
        <w:t xml:space="preserve"> </w:t>
      </w:r>
      <w:r>
        <w:t>служит</w:t>
      </w:r>
      <w:r w:rsidR="00D869A0">
        <w:t xml:space="preserve"> </w:t>
      </w:r>
      <w:r>
        <w:t>контрпримером</w:t>
      </w:r>
      <w:r w:rsidR="00D869A0">
        <w:t xml:space="preserve"> </w:t>
      </w:r>
      <w:r>
        <w:t>этому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для</w:t>
      </w:r>
      <w:r w:rsidR="00D869A0">
        <w:t xml:space="preserve"> </w:t>
      </w:r>
      <w:r>
        <w:t>целого</w:t>
      </w:r>
      <w:r w:rsidR="00D869A0">
        <w:t xml:space="preserve"> </w:t>
      </w:r>
      <w:r>
        <w:t>важно,</w:t>
      </w:r>
      <w:r w:rsidR="00D869A0">
        <w:t xml:space="preserve"> </w:t>
      </w:r>
      <w:r>
        <w:t>каким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заполняются</w:t>
      </w:r>
      <w:r w:rsidR="00D869A0">
        <w:t xml:space="preserve"> </w:t>
      </w:r>
      <w:r>
        <w:t>эти</w:t>
      </w:r>
      <w:r w:rsidR="00D869A0">
        <w:t xml:space="preserve"> </w:t>
      </w:r>
      <w:r>
        <w:t>«внутренности»</w:t>
      </w:r>
      <w:r w:rsidR="00D869A0">
        <w:t xml:space="preserve"> </w:t>
      </w:r>
      <w:r>
        <w:t>–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щим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</w:t>
      </w:r>
      <w:r w:rsidR="00D869A0">
        <w:t xml:space="preserve"> </w:t>
      </w:r>
      <w:r>
        <w:t>несоответствующие</w:t>
      </w:r>
      <w:r w:rsidR="00D869A0">
        <w:t xml:space="preserve"> </w:t>
      </w:r>
      <w:r>
        <w:t>заполнения,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есоответствующие</w:t>
      </w:r>
      <w:r w:rsidR="00D869A0">
        <w:t xml:space="preserve"> </w:t>
      </w:r>
      <w:r>
        <w:t>заполнения</w:t>
      </w:r>
      <w:r w:rsidR="00D869A0">
        <w:t xml:space="preserve"> </w:t>
      </w:r>
      <w:r>
        <w:t>часто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ы,</w:t>
      </w:r>
      <w:r w:rsidR="00D869A0">
        <w:t xml:space="preserve"> </w:t>
      </w:r>
      <w:r>
        <w:t>чем</w:t>
      </w:r>
      <w:r w:rsidR="00D869A0">
        <w:t xml:space="preserve"> </w:t>
      </w:r>
      <w:r>
        <w:t>соответствующие.</w:t>
      </w:r>
      <w:r w:rsidR="00D869A0">
        <w:t xml:space="preserve"> </w:t>
      </w:r>
      <w:r>
        <w:t>Вся</w:t>
      </w:r>
      <w:r w:rsidR="00D869A0">
        <w:t xml:space="preserve"> </w:t>
      </w:r>
      <w:r>
        <w:t>жизнь</w:t>
      </w:r>
      <w:r w:rsidR="00D869A0">
        <w:t xml:space="preserve"> </w:t>
      </w:r>
      <w:r>
        <w:t>и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аполняем</w:t>
      </w:r>
      <w:r w:rsidR="00D869A0">
        <w:t xml:space="preserve"> </w:t>
      </w:r>
      <w:r>
        <w:t>несоответствующим.</w:t>
      </w:r>
      <w:r w:rsidR="00D869A0">
        <w:t xml:space="preserve"> </w:t>
      </w:r>
      <w:r>
        <w:t>Тогда</w:t>
      </w:r>
      <w:r w:rsidR="00D869A0">
        <w:t xml:space="preserve"> </w:t>
      </w:r>
      <w:r>
        <w:t>цело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бязательное</w:t>
      </w:r>
      <w:r w:rsidR="00D869A0">
        <w:t xml:space="preserve"> </w:t>
      </w:r>
      <w:r>
        <w:t>напол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«</w:t>
      </w:r>
      <w:proofErr w:type="gramStart"/>
      <w:r>
        <w:t>внутренностей»…</w:t>
      </w:r>
      <w:proofErr w:type="gramEnd"/>
    </w:p>
    <w:p w14:paraId="06C263FB" w14:textId="77777777" w:rsidR="00286CBB" w:rsidRDefault="00286CBB">
      <w:r>
        <w:t>Эту</w:t>
      </w:r>
      <w:r w:rsidR="00D869A0">
        <w:t xml:space="preserve"> </w:t>
      </w:r>
      <w:r>
        <w:t>штуку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квозь</w:t>
      </w:r>
      <w:r w:rsidR="00D869A0">
        <w:t xml:space="preserve"> </w:t>
      </w:r>
      <w:r>
        <w:t>связку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чего</w:t>
      </w:r>
      <w:r w:rsidR="00D869A0">
        <w:t xml:space="preserve"> </w:t>
      </w:r>
      <w:r>
        <w:t>лингвисты</w:t>
      </w:r>
      <w:r w:rsidR="00D869A0">
        <w:t xml:space="preserve"> </w:t>
      </w:r>
      <w:r>
        <w:t>не</w:t>
      </w:r>
      <w:r w:rsidR="00D869A0">
        <w:t xml:space="preserve"> </w:t>
      </w:r>
      <w:r>
        <w:t>делаю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метод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акому</w:t>
      </w:r>
      <w:r w:rsidR="00D869A0">
        <w:t xml:space="preserve"> </w:t>
      </w:r>
      <w:r>
        <w:t>рассмотрению.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другая</w:t>
      </w:r>
      <w:r w:rsidR="00D869A0">
        <w:t xml:space="preserve"> </w:t>
      </w:r>
      <w:r>
        <w:t>вещь</w:t>
      </w:r>
      <w:r w:rsidR="00D869A0">
        <w:t xml:space="preserve"> </w:t>
      </w:r>
      <w:r>
        <w:t>–</w:t>
      </w:r>
      <w:r w:rsidR="00D869A0">
        <w:t xml:space="preserve"> </w:t>
      </w:r>
      <w:r>
        <w:t>ареаль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(не</w:t>
      </w:r>
      <w:r w:rsidR="00D869A0">
        <w:t xml:space="preserve"> </w:t>
      </w:r>
      <w:r>
        <w:t>генетический).</w:t>
      </w:r>
    </w:p>
    <w:p w14:paraId="6A825824" w14:textId="77777777" w:rsidR="00286CBB" w:rsidRDefault="00286CBB">
      <w:r>
        <w:t>А,</w:t>
      </w:r>
      <w:r w:rsidR="00D869A0">
        <w:t xml:space="preserve"> </w:t>
      </w:r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типолог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иначе…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уда,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а</w:t>
      </w:r>
      <w:r w:rsidR="00D869A0">
        <w:t xml:space="preserve"> </w:t>
      </w:r>
      <w:r>
        <w:t>какую</w:t>
      </w:r>
      <w:r w:rsidR="00D869A0">
        <w:t xml:space="preserve"> </w:t>
      </w:r>
      <w:r>
        <w:t>топику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спроецируете</w:t>
      </w:r>
      <w:r w:rsidR="00D869A0">
        <w:t xml:space="preserve"> </w:t>
      </w:r>
      <w:r>
        <w:t>в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системе.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методы</w:t>
      </w:r>
      <w:r w:rsidR="00D869A0">
        <w:t xml:space="preserve"> </w:t>
      </w:r>
      <w:r>
        <w:t>включения.</w:t>
      </w:r>
    </w:p>
    <w:p w14:paraId="257C539E" w14:textId="12EB1A73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типодеятельностных</w:t>
      </w:r>
      <w:proofErr w:type="spellEnd"/>
      <w:r w:rsidR="00D869A0">
        <w:t xml:space="preserve"> </w:t>
      </w:r>
      <w:r>
        <w:t>схемах</w:t>
      </w:r>
      <w:r w:rsidR="00D869A0">
        <w:t xml:space="preserve"> </w:t>
      </w:r>
      <w:r>
        <w:t>нет</w:t>
      </w:r>
      <w:r w:rsidR="00D869A0">
        <w:t xml:space="preserve"> </w:t>
      </w:r>
      <w:r>
        <w:t>ареальной</w:t>
      </w:r>
      <w:r w:rsidR="00D869A0">
        <w:t xml:space="preserve"> </w:t>
      </w:r>
      <w:r>
        <w:t>проблематики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распространения).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</w:t>
      </w:r>
      <w:r w:rsidR="00D869A0">
        <w:t xml:space="preserve"> </w:t>
      </w:r>
      <w:r>
        <w:t>критической,</w:t>
      </w:r>
      <w:r w:rsidR="00D869A0">
        <w:t xml:space="preserve"> </w:t>
      </w:r>
      <w:r>
        <w:t>скажем,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склейки,</w:t>
      </w:r>
      <w:r w:rsidR="00D869A0">
        <w:t xml:space="preserve"> </w:t>
      </w:r>
      <w:proofErr w:type="spellStart"/>
      <w:r>
        <w:t>синкрет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…</w:t>
      </w:r>
    </w:p>
    <w:p w14:paraId="2DA09583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казывать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е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е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04949683" w14:textId="77777777" w:rsidR="00286CBB" w:rsidRDefault="00286CBB"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различаете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другое?</w:t>
      </w:r>
      <w:r w:rsidR="00D869A0">
        <w:t xml:space="preserve"> </w:t>
      </w:r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.</w:t>
      </w:r>
      <w:r w:rsidR="00D869A0">
        <w:t xml:space="preserve"> </w:t>
      </w:r>
      <w:r>
        <w:t>Вот</w:t>
      </w:r>
      <w:r w:rsidR="00D869A0">
        <w:t xml:space="preserve"> </w:t>
      </w:r>
      <w:r>
        <w:t>скажите,</w:t>
      </w:r>
      <w:r w:rsidR="00D869A0">
        <w:t xml:space="preserve"> </w:t>
      </w:r>
      <w:r>
        <w:t>я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ю</w:t>
      </w:r>
      <w:r w:rsidR="00D869A0">
        <w:t xml:space="preserve"> </w:t>
      </w:r>
      <w:r>
        <w:t>свой</w:t>
      </w:r>
      <w:r w:rsidR="00D869A0">
        <w:t xml:space="preserve"> </w:t>
      </w:r>
      <w:r>
        <w:t>текст,</w:t>
      </w:r>
      <w:r w:rsidR="00D869A0">
        <w:t xml:space="preserve"> </w:t>
      </w:r>
      <w:r>
        <w:t>я</w:t>
      </w:r>
      <w:r w:rsidR="00D869A0">
        <w:t xml:space="preserve"> </w:t>
      </w:r>
      <w:r>
        <w:t>новый</w:t>
      </w:r>
      <w:r w:rsidR="00D869A0">
        <w:t xml:space="preserve"> </w:t>
      </w:r>
      <w:r>
        <w:t>смысл</w:t>
      </w:r>
      <w:r w:rsidR="00D869A0">
        <w:t xml:space="preserve"> </w:t>
      </w:r>
      <w:r>
        <w:t>создаю</w:t>
      </w:r>
      <w:r w:rsidR="00D869A0">
        <w:t xml:space="preserve"> </w:t>
      </w:r>
      <w:r>
        <w:t>или</w:t>
      </w:r>
      <w:r w:rsidR="00D869A0">
        <w:t xml:space="preserve"> </w:t>
      </w:r>
      <w:r>
        <w:t>старыми</w:t>
      </w:r>
      <w:r w:rsidR="00D869A0">
        <w:t xml:space="preserve"> </w:t>
      </w:r>
      <w:r>
        <w:t>значениями</w:t>
      </w:r>
      <w:r w:rsidR="00D869A0">
        <w:t xml:space="preserve"> </w:t>
      </w:r>
      <w:r>
        <w:t>пользуюсь?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даю</w:t>
      </w:r>
      <w:r w:rsidR="00D869A0">
        <w:t xml:space="preserve"> </w:t>
      </w:r>
      <w:r>
        <w:t>модель</w:t>
      </w:r>
      <w:r w:rsidR="00D869A0">
        <w:t xml:space="preserve"> </w:t>
      </w:r>
      <w:r>
        <w:t>вашего</w:t>
      </w:r>
      <w:r w:rsidR="00D869A0">
        <w:t xml:space="preserve"> </w:t>
      </w:r>
      <w:r>
        <w:t>вопроса…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«Вы</w:t>
      </w:r>
      <w:r w:rsidR="00D869A0">
        <w:t xml:space="preserve"> </w:t>
      </w:r>
      <w:r>
        <w:t>будете</w:t>
      </w:r>
      <w:r w:rsidR="00D869A0">
        <w:t xml:space="preserve"> </w:t>
      </w:r>
      <w:r>
        <w:t>старыми</w:t>
      </w:r>
      <w:r w:rsidR="00D869A0">
        <w:t xml:space="preserve"> </w:t>
      </w:r>
      <w:r>
        <w:t>значениями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или</w:t>
      </w:r>
      <w:r w:rsidR="00D869A0">
        <w:t xml:space="preserve"> </w:t>
      </w:r>
      <w:r>
        <w:t>новый</w:t>
      </w:r>
      <w:r w:rsidR="00D869A0">
        <w:t xml:space="preserve"> </w:t>
      </w:r>
      <w:r>
        <w:t>смысл</w:t>
      </w:r>
      <w:r w:rsidR="00D869A0">
        <w:t xml:space="preserve"> </w:t>
      </w:r>
      <w:r>
        <w:t>создавать?»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!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новый</w:t>
      </w:r>
      <w:r w:rsidR="00D869A0">
        <w:t xml:space="preserve"> </w:t>
      </w:r>
      <w:r>
        <w:t>смысл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старыми</w:t>
      </w:r>
      <w:r w:rsidR="00D869A0">
        <w:t xml:space="preserve"> </w:t>
      </w:r>
      <w:r>
        <w:t>значениями.</w:t>
      </w:r>
    </w:p>
    <w:p w14:paraId="535EE3D9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что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а)</w:t>
      </w:r>
      <w:r w:rsidR="00D869A0">
        <w:t xml:space="preserve"> </w:t>
      </w:r>
      <w:r>
        <w:t>подел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«синтагматика</w:t>
      </w:r>
      <w:r>
        <w:noBreakHyphen/>
        <w:t>парадигматика»</w:t>
      </w:r>
      <w:r w:rsidR="00D869A0">
        <w:t xml:space="preserve"> </w:t>
      </w:r>
      <w:r>
        <w:t>и</w:t>
      </w:r>
      <w:r w:rsidR="00D869A0">
        <w:t xml:space="preserve"> </w:t>
      </w:r>
      <w:r>
        <w:t>б)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одного</w:t>
      </w:r>
      <w:r w:rsidR="00D869A0">
        <w:t xml:space="preserve"> </w:t>
      </w:r>
      <w:r>
        <w:t>[целого]…</w:t>
      </w:r>
    </w:p>
    <w:p w14:paraId="7A57E7E0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нут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писали:</w:t>
      </w:r>
      <w:r w:rsidR="00D869A0">
        <w:t xml:space="preserve"> </w:t>
      </w:r>
      <w:r>
        <w:t>проблема</w:t>
      </w:r>
      <w:r w:rsidR="00D869A0">
        <w:t xml:space="preserve"> </w:t>
      </w:r>
      <w:r>
        <w:t>«с</w:t>
      </w:r>
      <w:r w:rsidR="00D869A0">
        <w:t xml:space="preserve"> </w:t>
      </w:r>
      <w:r>
        <w:t>внутренностями</w:t>
      </w:r>
      <w:r w:rsidR="00D869A0">
        <w:t xml:space="preserve"> </w:t>
      </w:r>
      <w:r>
        <w:t>–</w:t>
      </w:r>
      <w:r w:rsidR="00D869A0">
        <w:t xml:space="preserve"> </w:t>
      </w:r>
      <w:r>
        <w:t>без</w:t>
      </w:r>
      <w:r w:rsidR="00D869A0">
        <w:t xml:space="preserve"> </w:t>
      </w:r>
      <w:r>
        <w:t>внутренностей»,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тношения…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гетерогенных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ых</w:t>
      </w:r>
      <w:proofErr w:type="spellEnd"/>
      <w:r w:rsidR="00D869A0">
        <w:t xml:space="preserve"> </w:t>
      </w:r>
      <w:r>
        <w:t>существова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.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деятьс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.</w:t>
      </w:r>
    </w:p>
    <w:p w14:paraId="196779BC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…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разви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живет?</w:t>
      </w:r>
    </w:p>
    <w:p w14:paraId="31B5D06E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вещами</w:t>
      </w:r>
      <w:r w:rsidR="00D869A0">
        <w:t xml:space="preserve"> </w:t>
      </w:r>
      <w:r>
        <w:t>расправляюс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Я</w:t>
      </w:r>
      <w:r w:rsidR="00D869A0">
        <w:t xml:space="preserve"> </w:t>
      </w:r>
      <w:r>
        <w:t>отсекаю…</w:t>
      </w:r>
      <w:r w:rsidR="00D869A0">
        <w:t xml:space="preserve"> </w:t>
      </w:r>
      <w:r>
        <w:t>иногда</w:t>
      </w:r>
      <w:r w:rsidR="00D869A0">
        <w:t xml:space="preserve"> </w:t>
      </w:r>
      <w:r>
        <w:t>головы,</w:t>
      </w:r>
      <w:r w:rsidR="00D869A0">
        <w:t xml:space="preserve"> </w:t>
      </w:r>
      <w:r>
        <w:t>иногда</w:t>
      </w:r>
      <w:r w:rsidR="00D869A0">
        <w:t xml:space="preserve"> </w:t>
      </w:r>
      <w:r>
        <w:t>языки</w:t>
      </w:r>
      <w:r w:rsidR="00D869A0">
        <w:t xml:space="preserve"> </w:t>
      </w:r>
      <w:r>
        <w:t>всему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,</w:t>
      </w:r>
      <w:r w:rsidR="00D869A0">
        <w:t xml:space="preserve"> </w:t>
      </w:r>
      <w:r>
        <w:t>но</w:t>
      </w:r>
      <w:r w:rsidR="00D869A0">
        <w:t xml:space="preserve"> </w:t>
      </w:r>
      <w:r>
        <w:t>запрещаю</w:t>
      </w:r>
      <w:r w:rsidR="00D869A0">
        <w:t xml:space="preserve"> </w:t>
      </w:r>
      <w:r>
        <w:t>покидать</w:t>
      </w:r>
      <w:r w:rsidR="00D869A0">
        <w:t xml:space="preserve"> </w:t>
      </w:r>
      <w:r>
        <w:t>границы.</w:t>
      </w:r>
      <w:r w:rsidR="00D869A0">
        <w:t xml:space="preserve"> </w:t>
      </w:r>
      <w:r>
        <w:t>Я</w:t>
      </w:r>
      <w:r w:rsidR="00D869A0">
        <w:t xml:space="preserve"> </w:t>
      </w:r>
      <w:r>
        <w:t>заранее</w:t>
      </w:r>
      <w:r w:rsidR="00D869A0">
        <w:t xml:space="preserve"> </w:t>
      </w:r>
      <w:r>
        <w:t>ставлю</w:t>
      </w:r>
      <w:r w:rsidR="00D869A0">
        <w:t xml:space="preserve"> </w:t>
      </w:r>
      <w:r>
        <w:t>уровн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бегать</w:t>
      </w:r>
      <w:r w:rsidR="00D869A0">
        <w:t xml:space="preserve"> </w:t>
      </w:r>
      <w:r>
        <w:t>нельзя.</w:t>
      </w:r>
    </w:p>
    <w:p w14:paraId="2709C91B" w14:textId="77777777" w:rsidR="00286CBB" w:rsidRDefault="00286CBB">
      <w:r>
        <w:t>Тогд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три</w:t>
      </w:r>
      <w:r w:rsidR="00D869A0">
        <w:t xml:space="preserve"> </w:t>
      </w:r>
      <w:r>
        <w:t>взаимо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редмета.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линии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овывается</w:t>
      </w:r>
      <w:r w:rsidR="00D869A0">
        <w:t xml:space="preserve"> </w:t>
      </w:r>
      <w:r>
        <w:t>парадигматикой,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ет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ретьей</w:t>
      </w:r>
      <w:r w:rsidR="00D869A0">
        <w:t xml:space="preserve"> </w:t>
      </w:r>
      <w:r>
        <w:t>–</w:t>
      </w:r>
      <w:r w:rsidR="00D869A0">
        <w:t xml:space="preserve"> </w:t>
      </w:r>
      <w:r>
        <w:t>связь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:</w:t>
      </w:r>
      <w:r w:rsidR="00D869A0">
        <w:t xml:space="preserve"> </w:t>
      </w:r>
      <w:r>
        <w:t>их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соединяется.</w:t>
      </w:r>
    </w:p>
    <w:p w14:paraId="3D74CCAD" w14:textId="77777777" w:rsidR="00286CBB" w:rsidRDefault="00286CBB"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личить</w:t>
      </w:r>
      <w:r w:rsidR="00D869A0"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пособ</w:t>
      </w:r>
      <w:r>
        <w:t>.</w:t>
      </w:r>
    </w:p>
    <w:p w14:paraId="44DCE7B5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родолжаю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ую</w:t>
      </w:r>
      <w:r w:rsidR="00D869A0">
        <w:t xml:space="preserve"> </w:t>
      </w:r>
      <w:r>
        <w:t>линию,</w:t>
      </w:r>
      <w:r w:rsidR="00D869A0">
        <w:t xml:space="preserve"> </w:t>
      </w:r>
      <w:r>
        <w:t>намеченную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а,</w:t>
      </w:r>
      <w:r w:rsidR="00D869A0">
        <w:t xml:space="preserve"> </w:t>
      </w:r>
      <w:r>
        <w:t>где</w:t>
      </w:r>
      <w:r w:rsidR="00D869A0">
        <w:t xml:space="preserve"> </w:t>
      </w:r>
      <w:r>
        <w:t>было</w:t>
      </w:r>
      <w:r w:rsidR="00D869A0">
        <w:t xml:space="preserve"> </w:t>
      </w:r>
      <w:r>
        <w:t>с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задач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социальная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социокультурная</w:t>
      </w:r>
      <w:r w:rsidR="00D869A0">
        <w:t xml:space="preserve"> </w:t>
      </w:r>
      <w:r>
        <w:t>(я</w:t>
      </w:r>
      <w:r w:rsidR="00D869A0">
        <w:t xml:space="preserve"> </w:t>
      </w:r>
      <w:r>
        <w:t>подчеркиваю</w:t>
      </w:r>
      <w:r w:rsidR="00D869A0">
        <w:t xml:space="preserve"> </w:t>
      </w:r>
      <w:proofErr w:type="spellStart"/>
      <w:r>
        <w:t>двуплановость</w:t>
      </w:r>
      <w:proofErr w:type="spellEnd"/>
      <w:r w:rsidR="00D869A0">
        <w:t xml:space="preserve"> </w:t>
      </w:r>
      <w:r>
        <w:t>этого)</w:t>
      </w:r>
      <w:r w:rsidR="00D869A0">
        <w:t xml:space="preserve"> </w:t>
      </w:r>
      <w:r>
        <w:t>связь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о</w:t>
      </w:r>
      <w:r w:rsidR="00D869A0">
        <w:t xml:space="preserve"> </w:t>
      </w:r>
      <w:r>
        <w:t>исходн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для</w:t>
      </w:r>
      <w:r w:rsidR="00D869A0">
        <w:t xml:space="preserve"> </w:t>
      </w:r>
      <w:r>
        <w:t>синтагматичес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социальная»,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синтагматический</w:t>
      </w:r>
      <w:r w:rsidR="00D869A0">
        <w:t xml:space="preserve"> </w:t>
      </w:r>
      <w:r>
        <w:t>уровень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социокультурная»,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связь</w:t>
      </w:r>
      <w:r w:rsidR="00D869A0">
        <w:t xml:space="preserve"> </w:t>
      </w:r>
      <w:r>
        <w:t>синтагматичес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с</w:t>
      </w:r>
      <w:r w:rsidR="00D869A0">
        <w:t xml:space="preserve"> </w:t>
      </w:r>
      <w:r>
        <w:t>парадигматическим,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хода</w:t>
      </w:r>
      <w:r w:rsidR="00D869A0">
        <w:t xml:space="preserve"> </w:t>
      </w:r>
      <w:r>
        <w:t>туд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ультурность</w:t>
      </w:r>
      <w:r w:rsidR="00D869A0">
        <w:t xml:space="preserve"> </w:t>
      </w:r>
      <w:r>
        <w:t>ведь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ипом</w:t>
      </w:r>
      <w:r w:rsidR="00D869A0">
        <w:t xml:space="preserve"> </w:t>
      </w:r>
      <w:r>
        <w:t>парадигматики.</w:t>
      </w:r>
    </w:p>
    <w:p w14:paraId="69B1E2F1" w14:textId="77777777" w:rsidR="00286CBB" w:rsidRDefault="00286CBB"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про</w:t>
      </w:r>
      <w:r w:rsidR="00D869A0">
        <w:t xml:space="preserve"> </w:t>
      </w:r>
      <w:r>
        <w:rPr>
          <w:i/>
          <w:iCs/>
        </w:rPr>
        <w:t>проблему</w:t>
      </w:r>
      <w:r>
        <w:t>.</w:t>
      </w:r>
      <w:r w:rsidR="00D869A0">
        <w:t xml:space="preserve"> </w:t>
      </w:r>
      <w:r>
        <w:t>Проблема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социальная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ая</w:t>
      </w:r>
      <w:r w:rsidR="00D869A0">
        <w:t xml:space="preserve"> </w:t>
      </w:r>
      <w:r>
        <w:t>связ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слительной</w:t>
      </w:r>
      <w:r w:rsidR="00D869A0">
        <w:t xml:space="preserve"> </w:t>
      </w:r>
      <w:proofErr w:type="gramStart"/>
      <w:r>
        <w:t>деятельности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частности.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в</w:t>
      </w:r>
      <w:r w:rsidR="00D869A0">
        <w:t xml:space="preserve"> </w:t>
      </w:r>
      <w:r>
        <w:t>англоязычн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начинать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этого…</w:t>
      </w:r>
    </w:p>
    <w:p w14:paraId="685C2FBC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ысказываю</w:t>
      </w:r>
      <w:r w:rsidR="00D869A0">
        <w:t xml:space="preserve"> </w:t>
      </w:r>
      <w:r>
        <w:t>как</w:t>
      </w:r>
      <w:r w:rsidR="00D869A0">
        <w:t xml:space="preserve"> </w:t>
      </w:r>
      <w:r>
        <w:t>гипотезу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:</w:t>
      </w:r>
      <w:r w:rsidR="00D869A0">
        <w:t xml:space="preserve"> </w:t>
      </w:r>
      <w:r>
        <w:t>способы</w:t>
      </w:r>
      <w:r w:rsidR="00D869A0">
        <w:t xml:space="preserve"> </w:t>
      </w:r>
      <w:r>
        <w:t>решения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задачами,</w:t>
      </w:r>
      <w:r w:rsidR="00D869A0">
        <w:t xml:space="preserve"> </w:t>
      </w:r>
      <w:r>
        <w:t>а</w:t>
      </w:r>
      <w:r w:rsidR="00D869A0">
        <w:t xml:space="preserve"> </w:t>
      </w:r>
      <w:r>
        <w:t>подходы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проблемам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такая</w:t>
      </w:r>
      <w:r w:rsidR="00D869A0">
        <w:t xml:space="preserve"> </w:t>
      </w:r>
      <w:r>
        <w:t>двухфокусная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7).</w:t>
      </w:r>
    </w:p>
    <w:p w14:paraId="33A026A0" w14:textId="77777777" w:rsidR="00286CBB" w:rsidRDefault="00286CBB"/>
    <w:p w14:paraId="21F68E1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35E0DFB" wp14:editId="5A4B3305">
            <wp:extent cx="3695700" cy="2286000"/>
            <wp:effectExtent l="0" t="0" r="0" b="0"/>
            <wp:docPr id="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94A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7</w:t>
      </w:r>
    </w:p>
    <w:p w14:paraId="197275C9" w14:textId="77777777" w:rsidR="00286CBB" w:rsidRDefault="00286CBB"/>
    <w:p w14:paraId="571D57B1" w14:textId="77777777" w:rsidR="00286CBB" w:rsidRDefault="00286CBB">
      <w:r>
        <w:t>Внизу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интагматики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дно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–</w:t>
      </w:r>
      <w:r w:rsidR="00D869A0">
        <w:t xml:space="preserve"> </w:t>
      </w:r>
      <w:r>
        <w:t>друго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этом,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ую</w:t>
      </w:r>
      <w:r w:rsidR="00D869A0">
        <w:t xml:space="preserve"> </w:t>
      </w:r>
      <w:r>
        <w:t>пару:</w:t>
      </w:r>
      <w:r w:rsidR="00D869A0">
        <w:t xml:space="preserve"> </w:t>
      </w:r>
      <w:r>
        <w:t>«задачи</w:t>
      </w:r>
      <w:r w:rsidR="00D869A0">
        <w:t xml:space="preserve"> </w:t>
      </w:r>
      <w:r>
        <w:t>–</w:t>
      </w:r>
      <w:r w:rsidR="00D869A0">
        <w:t xml:space="preserve"> </w:t>
      </w:r>
      <w:r>
        <w:t>способы»,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–</w:t>
      </w:r>
      <w:r w:rsidR="00D869A0">
        <w:t xml:space="preserve"> </w:t>
      </w:r>
      <w:r>
        <w:t>подходы».</w:t>
      </w:r>
    </w:p>
    <w:p w14:paraId="1BB9F992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сих</w:t>
      </w:r>
      <w:r w:rsidR="00D869A0">
        <w:rPr>
          <w:i/>
          <w:iCs/>
        </w:rPr>
        <w:t xml:space="preserve"> </w:t>
      </w:r>
      <w:r>
        <w:rPr>
          <w:i/>
          <w:iCs/>
        </w:rPr>
        <w:t>пор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лись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.</w:t>
      </w:r>
    </w:p>
    <w:p w14:paraId="48A80877" w14:textId="77777777" w:rsidR="00286CBB" w:rsidRDefault="00286CBB"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проблем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шаетс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шаетс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пособа.</w:t>
      </w:r>
    </w:p>
    <w:p w14:paraId="7159A06F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одим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о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ла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ять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ле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гматикой</w:t>
      </w:r>
      <w:r>
        <w:t>.</w:t>
      </w:r>
    </w:p>
    <w:p w14:paraId="166CAF0C" w14:textId="77777777" w:rsidR="00286CBB" w:rsidRDefault="00286CBB"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перед</w:t>
      </w:r>
      <w:r w:rsidR="00D869A0">
        <w:t xml:space="preserve"> </w:t>
      </w:r>
      <w:r>
        <w:t>эти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пле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с</w:t>
      </w:r>
      <w:r w:rsidR="00D869A0">
        <w:t xml:space="preserve"> </w:t>
      </w:r>
      <w:r>
        <w:t>подходами</w:t>
      </w:r>
      <w:r w:rsidR="00D869A0">
        <w:t xml:space="preserve"> </w:t>
      </w:r>
      <w:r>
        <w:t>и</w:t>
      </w:r>
      <w:r w:rsidR="00D869A0">
        <w:t xml:space="preserve"> </w:t>
      </w:r>
      <w:r>
        <w:t>способами.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намеченными</w:t>
      </w:r>
      <w:r w:rsidR="00D869A0">
        <w:t xml:space="preserve"> </w:t>
      </w:r>
      <w:r>
        <w:t>схема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схемой</w:t>
      </w:r>
      <w:r w:rsidR="00D869A0">
        <w:t xml:space="preserve"> </w:t>
      </w:r>
      <w:proofErr w:type="spellStart"/>
      <w:r>
        <w:t>гипонимии</w:t>
      </w:r>
      <w:proofErr w:type="spellEnd"/>
      <w:r w:rsidR="00D869A0">
        <w:t xml:space="preserve"> </w:t>
      </w:r>
      <w:r>
        <w:t>(см.</w:t>
      </w:r>
      <w:r w:rsidR="00D869A0">
        <w:t xml:space="preserve"> </w:t>
      </w:r>
      <w:hyperlink w:anchor="ris2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спрошу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подходы?</w:t>
      </w:r>
      <w:r w:rsidR="00D869A0">
        <w:t xml:space="preserve"> </w:t>
      </w:r>
      <w:r>
        <w:t>задачи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способы?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ивести</w:t>
      </w:r>
      <w:r w:rsidR="00D869A0">
        <w:t xml:space="preserve"> </w:t>
      </w:r>
      <w:r>
        <w:t>обратное</w:t>
      </w:r>
      <w:r w:rsidR="00D869A0">
        <w:t xml:space="preserve"> </w:t>
      </w:r>
      <w:proofErr w:type="spellStart"/>
      <w:r>
        <w:t>гипонимическое</w:t>
      </w:r>
      <w:proofErr w:type="spellEnd"/>
      <w:r w:rsidR="00D869A0">
        <w:t xml:space="preserve"> </w:t>
      </w:r>
      <w:r>
        <w:t>соотношение: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способы,</w:t>
      </w:r>
      <w:r w:rsidR="00D869A0">
        <w:t xml:space="preserve"> </w:t>
      </w:r>
      <w:r>
        <w:t>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подходы?</w:t>
      </w:r>
    </w:p>
    <w:p w14:paraId="6284286A" w14:textId="77777777" w:rsidR="00286CBB" w:rsidRDefault="00286CBB">
      <w:r>
        <w:t>Эти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расиво</w:t>
      </w:r>
      <w:r w:rsidR="00D869A0">
        <w:t xml:space="preserve"> </w:t>
      </w:r>
      <w:r>
        <w:t>проявились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Даниловой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альные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эмпирически</w:t>
      </w:r>
      <w:r w:rsidR="00D869A0">
        <w:t xml:space="preserve"> </w:t>
      </w:r>
      <w:r>
        <w:t>экспериментальные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и</w:t>
      </w:r>
      <w:r w:rsidR="00D869A0">
        <w:t xml:space="preserve"> </w:t>
      </w:r>
      <w:r>
        <w:t>педагогов</w:t>
      </w:r>
      <w:r w:rsidR="00D869A0">
        <w:t xml:space="preserve"> </w:t>
      </w:r>
      <w:r>
        <w:t>э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учили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трабатывали</w:t>
      </w:r>
      <w:r w:rsidR="00D869A0">
        <w:t xml:space="preserve"> </w:t>
      </w:r>
      <w:r>
        <w:t>способы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адо</w:t>
      </w:r>
      <w:r w:rsidR="00D869A0">
        <w:t xml:space="preserve"> </w:t>
      </w:r>
      <w:r>
        <w:t>учить</w:t>
      </w:r>
      <w:r w:rsidR="00D869A0">
        <w:t xml:space="preserve"> </w:t>
      </w:r>
      <w:r>
        <w:t>решению</w:t>
      </w:r>
      <w:r w:rsidR="00D869A0">
        <w:t xml:space="preserve"> </w:t>
      </w:r>
      <w:r>
        <w:t>проблем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установка:</w:t>
      </w:r>
      <w:r w:rsidR="00D869A0">
        <w:t xml:space="preserve"> </w:t>
      </w:r>
      <w:r>
        <w:t>формировать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одходов.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ставят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решают.</w:t>
      </w:r>
      <w:r w:rsidR="00D869A0">
        <w:t xml:space="preserve"> </w:t>
      </w:r>
      <w:r>
        <w:t>Решают</w:t>
      </w:r>
      <w:r w:rsidR="00D869A0">
        <w:t xml:space="preserve"> </w:t>
      </w:r>
      <w:r>
        <w:t>их,</w:t>
      </w:r>
      <w:r w:rsidR="00D869A0">
        <w:t xml:space="preserve"> </w:t>
      </w:r>
      <w:r>
        <w:t>конечно,</w:t>
      </w:r>
      <w:r w:rsidR="00D869A0">
        <w:t xml:space="preserve"> </w:t>
      </w:r>
      <w:r>
        <w:t>методологи.</w:t>
      </w:r>
    </w:p>
    <w:p w14:paraId="030F482C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proofErr w:type="gramEnd"/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е</w:t>
      </w:r>
      <w:r>
        <w:t>?</w:t>
      </w:r>
    </w:p>
    <w:p w14:paraId="7C507568" w14:textId="77777777" w:rsidR="00286CBB" w:rsidRDefault="00286CBB">
      <w:r>
        <w:lastRenderedPageBreak/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однял</w:t>
      </w:r>
      <w:r w:rsidR="00D869A0">
        <w:t xml:space="preserve"> </w:t>
      </w:r>
      <w:r>
        <w:t>в</w:t>
      </w:r>
      <w:r w:rsidR="00D869A0">
        <w:t xml:space="preserve"> </w:t>
      </w:r>
      <w:r>
        <w:t>уровень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как</w:t>
      </w:r>
      <w:r w:rsidR="00D869A0">
        <w:t xml:space="preserve"> </w:t>
      </w:r>
      <w:r>
        <w:t>гипотезу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понятийн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на</w:t>
      </w:r>
      <w:r w:rsidR="00D869A0">
        <w:t xml:space="preserve"> </w:t>
      </w:r>
      <w:r>
        <w:t>связках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у</w:t>
      </w:r>
      <w:r w:rsidR="00D869A0">
        <w:t xml:space="preserve"> </w:t>
      </w:r>
      <w:r>
        <w:t>гипотезу</w:t>
      </w:r>
      <w:r w:rsidR="00D869A0">
        <w:t xml:space="preserve"> </w:t>
      </w:r>
      <w:r>
        <w:t>как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грузит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реализовать.</w:t>
      </w:r>
    </w:p>
    <w:p w14:paraId="35B5042E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еализуем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Наш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пускаем</w:t>
      </w:r>
      <w:r w:rsidR="00D869A0">
        <w:t xml:space="preserve"> </w:t>
      </w:r>
      <w:r>
        <w:t>вниз</w:t>
      </w:r>
      <w:r w:rsidR="00D869A0">
        <w:t xml:space="preserve"> </w:t>
      </w:r>
      <w:r>
        <w:t>и</w:t>
      </w:r>
      <w:r w:rsidR="00D869A0">
        <w:t xml:space="preserve"> </w:t>
      </w:r>
      <w:r>
        <w:t>реализуем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оразмерно</w:t>
      </w:r>
      <w:r w:rsidR="00D869A0">
        <w:t xml:space="preserve"> </w:t>
      </w:r>
      <w:r>
        <w:t>этой</w:t>
      </w:r>
      <w:r w:rsidR="00D869A0">
        <w:t xml:space="preserve"> </w:t>
      </w:r>
      <w:r>
        <w:t>процедуре.</w:t>
      </w:r>
    </w:p>
    <w:p w14:paraId="7C6E2AC1" w14:textId="77777777" w:rsidR="00286CBB" w:rsidRDefault="00286CBB">
      <w:r>
        <w:t>И</w:t>
      </w:r>
      <w:r w:rsidR="00D869A0">
        <w:t xml:space="preserve"> </w:t>
      </w:r>
      <w:r>
        <w:t>теперь,</w:t>
      </w:r>
      <w:r w:rsidR="00D869A0">
        <w:t xml:space="preserve"> </w:t>
      </w:r>
      <w:r>
        <w:t>положив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такое</w:t>
      </w:r>
      <w:r w:rsidR="00D869A0">
        <w:t xml:space="preserve"> </w:t>
      </w:r>
      <w:r>
        <w:t>гипотетическое,</w:t>
      </w:r>
      <w:r w:rsidR="00D869A0">
        <w:t xml:space="preserve"> </w:t>
      </w:r>
      <w:proofErr w:type="spellStart"/>
      <w:r>
        <w:t>проблематизированное</w:t>
      </w:r>
      <w:proofErr w:type="spellEnd"/>
      <w:r w:rsidR="00D869A0">
        <w:t xml:space="preserve"> </w:t>
      </w:r>
      <w:r>
        <w:t>образование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ытаться</w:t>
      </w:r>
      <w:r w:rsidR="00D869A0">
        <w:t xml:space="preserve"> </w:t>
      </w:r>
      <w:r>
        <w:t>его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конструкциях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мер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реализоваться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видите,</w:t>
      </w:r>
      <w:r w:rsidR="00D869A0">
        <w:t xml:space="preserve"> </w:t>
      </w:r>
      <w:r>
        <w:t>кака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хорошая</w:t>
      </w:r>
      <w:r w:rsidR="00D869A0">
        <w:t xml:space="preserve"> </w:t>
      </w:r>
      <w:r>
        <w:t>гипотеза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альному</w:t>
      </w:r>
      <w:r w:rsidR="00D869A0">
        <w:t xml:space="preserve"> </w:t>
      </w:r>
      <w:r>
        <w:t>положению</w:t>
      </w:r>
      <w:r w:rsidR="00D869A0">
        <w:t xml:space="preserve"> </w:t>
      </w:r>
      <w:r>
        <w:t>дел!</w:t>
      </w:r>
      <w:r w:rsidR="00D869A0">
        <w:t xml:space="preserve"> </w:t>
      </w:r>
      <w:r>
        <w:t>Хот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буду</w:t>
      </w:r>
      <w:r w:rsidR="00D869A0">
        <w:t xml:space="preserve"> </w:t>
      </w:r>
      <w:r>
        <w:t>реализовать.</w:t>
      </w:r>
    </w:p>
    <w:p w14:paraId="296B2A59" w14:textId="77777777" w:rsidR="00286CBB" w:rsidRDefault="00286CBB">
      <w:r>
        <w:t>Нужно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В</w:t>
      </w:r>
      <w:r w:rsidR="00D869A0">
        <w:t xml:space="preserve"> </w:t>
      </w:r>
      <w:r>
        <w:t>ответе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подход,</w:t>
      </w:r>
      <w:r w:rsidR="00D869A0">
        <w:t xml:space="preserve"> </w:t>
      </w:r>
      <w:r>
        <w:t>системный</w:t>
      </w:r>
      <w:r w:rsidR="00D869A0">
        <w:t xml:space="preserve"> </w:t>
      </w:r>
      <w:proofErr w:type="gramStart"/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proofErr w:type="gramEnd"/>
      <w:r>
        <w:t>,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пора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ог</w:t>
      </w:r>
      <w:r w:rsidR="00D869A0">
        <w:t xml:space="preserve"> </w:t>
      </w:r>
      <w:r>
        <w:t>начать</w:t>
      </w:r>
      <w:r w:rsidR="00D869A0">
        <w:t xml:space="preserve"> </w:t>
      </w:r>
      <w:r>
        <w:t>разворачиват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акую</w:t>
      </w:r>
      <w:r w:rsidR="00D869A0">
        <w:t xml:space="preserve"> </w:t>
      </w:r>
      <w:r>
        <w:t>опору</w:t>
      </w:r>
      <w:r w:rsidR="00D869A0">
        <w:t xml:space="preserve"> </w:t>
      </w:r>
      <w:r>
        <w:t>нахожу</w:t>
      </w:r>
      <w:r w:rsidR="00D869A0">
        <w:t xml:space="preserve"> </w:t>
      </w:r>
      <w:r>
        <w:t>в</w:t>
      </w:r>
      <w:r w:rsidR="00D869A0">
        <w:t xml:space="preserve"> </w:t>
      </w:r>
      <w:r>
        <w:t>задачах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различении.</w:t>
      </w:r>
      <w:r w:rsidR="00D869A0">
        <w:t xml:space="preserve"> </w:t>
      </w:r>
      <w:r>
        <w:t>Я</w:t>
      </w:r>
      <w:r w:rsidR="00D869A0">
        <w:t xml:space="preserve"> </w:t>
      </w:r>
      <w:r>
        <w:t>потом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буду</w:t>
      </w:r>
      <w:r w:rsidR="00D869A0">
        <w:t xml:space="preserve"> </w:t>
      </w:r>
      <w:r>
        <w:t>устанавлив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задачами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ми.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ме</w:t>
      </w:r>
      <w:r w:rsidR="00D869A0">
        <w:t xml:space="preserve"> </w:t>
      </w:r>
      <w:r>
        <w:rPr>
          <w:i/>
          <w:iCs/>
        </w:rPr>
        <w:t>программирован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устанавливать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и</w:t>
      </w:r>
      <w:r w:rsidR="00D869A0">
        <w:t xml:space="preserve"> </w:t>
      </w:r>
      <w:r>
        <w:t>задачами.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ет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к</w:t>
      </w:r>
      <w:r w:rsidR="00D869A0">
        <w:t xml:space="preserve"> </w:t>
      </w:r>
      <w:r>
        <w:t>способам,</w:t>
      </w:r>
      <w:r w:rsidR="00D869A0">
        <w:t xml:space="preserve"> </w:t>
      </w:r>
      <w:r>
        <w:t>комплексам</w:t>
      </w:r>
      <w:r w:rsidR="00D869A0">
        <w:t xml:space="preserve"> </w:t>
      </w:r>
      <w:r>
        <w:t>способов.</w:t>
      </w:r>
    </w:p>
    <w:p w14:paraId="0F44521B" w14:textId="77777777" w:rsidR="00286CBB" w:rsidRDefault="00286CBB"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дход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круг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адстройку</w:t>
      </w:r>
      <w:r w:rsidR="00D869A0">
        <w:t xml:space="preserve"> </w:t>
      </w:r>
      <w:r>
        <w:t>над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нимающее</w:t>
      </w:r>
      <w:r w:rsidR="00D869A0">
        <w:t xml:space="preserve"> </w:t>
      </w:r>
      <w:r>
        <w:t>и</w:t>
      </w:r>
      <w:r w:rsidR="00D869A0">
        <w:t xml:space="preserve"> </w:t>
      </w:r>
      <w:r>
        <w:t>объемлющее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установлю</w:t>
      </w:r>
      <w:r w:rsidR="00D869A0">
        <w:t xml:space="preserve"> </w:t>
      </w:r>
      <w:r>
        <w:t>сложные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добави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их</w:t>
      </w:r>
      <w:r w:rsidR="00D869A0">
        <w:t xml:space="preserve"> </w:t>
      </w:r>
      <w:r>
        <w:t>связок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две</w:t>
      </w:r>
      <w:r w:rsidR="00D869A0">
        <w:t xml:space="preserve"> </w:t>
      </w:r>
      <w:r>
        <w:t>плюс</w:t>
      </w:r>
      <w:r w:rsidR="00D869A0">
        <w:t xml:space="preserve"> </w:t>
      </w:r>
      <w:r>
        <w:t>конструктивная</w:t>
      </w:r>
      <w:r w:rsidR="00D869A0">
        <w:t xml:space="preserve"> </w:t>
      </w:r>
      <w:r>
        <w:t>идея</w:t>
      </w:r>
      <w:r w:rsidR="00D869A0">
        <w:t xml:space="preserve"> </w:t>
      </w:r>
      <w:r>
        <w:t>на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ад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увязывается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сверху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делаю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шаг.</w:t>
      </w:r>
    </w:p>
    <w:p w14:paraId="4B0E8B02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низу</w:t>
      </w:r>
      <w:r w:rsidR="00D869A0">
        <w:t xml:space="preserve"> </w:t>
      </w:r>
      <w:r>
        <w:t>синтагматика</w:t>
      </w:r>
      <w:r w:rsidR="00D869A0">
        <w:t xml:space="preserve"> </w:t>
      </w:r>
      <w:r>
        <w:t>(см.</w:t>
      </w:r>
      <w:r w:rsidR="00D869A0">
        <w:t xml:space="preserve"> </w:t>
      </w:r>
      <w:hyperlink w:anchor="ris2-7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7</w:t>
        </w:r>
      </w:hyperlink>
      <w:r>
        <w:t>)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вест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чны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Правда,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л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порождается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Он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Кто</w:t>
      </w:r>
      <w:r w:rsidR="00D869A0">
        <w:t xml:space="preserve"> </w:t>
      </w:r>
      <w:r>
        <w:t>знает,</w:t>
      </w:r>
      <w:r w:rsidR="00D869A0">
        <w:t xml:space="preserve"> </w:t>
      </w:r>
      <w:r>
        <w:t>ситуация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задачи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ли</w:t>
      </w:r>
      <w:r w:rsidR="00D869A0">
        <w:t xml:space="preserve"> </w:t>
      </w:r>
      <w:r>
        <w:t>задача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итуацию?</w:t>
      </w:r>
    </w:p>
    <w:p w14:paraId="07F7A438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идим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ую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.</w:t>
      </w:r>
      <w:r w:rsidR="00D869A0">
        <w:rPr>
          <w:i/>
          <w:iCs/>
        </w:rPr>
        <w:t xml:space="preserve"> </w:t>
      </w:r>
      <w:r>
        <w:rPr>
          <w:i/>
          <w:iCs/>
        </w:rPr>
        <w:t>Об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>
        <w:t>.</w:t>
      </w:r>
    </w:p>
    <w:p w14:paraId="4263BFAD" w14:textId="77777777" w:rsidR="00286CBB" w:rsidRDefault="00286CBB"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вносите</w:t>
      </w:r>
      <w:r w:rsidR="00D869A0">
        <w:t xml:space="preserve"> </w:t>
      </w:r>
      <w:r>
        <w:t>уже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роцесс…</w:t>
      </w:r>
      <w:r w:rsidR="00D869A0">
        <w:t xml:space="preserve"> </w:t>
      </w:r>
      <w:r>
        <w:t>Нельзя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азвитие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proofErr w:type="spellStart"/>
      <w:r>
        <w:t>эмердженцией</w:t>
      </w:r>
      <w:proofErr w:type="spellEnd"/>
      <w:r w:rsidR="00D869A0">
        <w:t xml:space="preserve"> </w:t>
      </w:r>
      <w:r>
        <w:t>(</w:t>
      </w:r>
      <w:proofErr w:type="spellStart"/>
      <w:r>
        <w:rPr>
          <w:i/>
          <w:iCs/>
        </w:rPr>
        <w:t>emergency</w:t>
      </w:r>
      <w:proofErr w:type="spellEnd"/>
      <w:r>
        <w:t>).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t>эмердженции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актуалгенеза</w:t>
      </w:r>
      <w:proofErr w:type="spellEnd"/>
      <w:r>
        <w:t>.</w:t>
      </w:r>
      <w:r w:rsidR="00D869A0">
        <w:t xml:space="preserve"> </w:t>
      </w:r>
      <w:r>
        <w:t>Попробуйте</w:t>
      </w:r>
      <w:r w:rsidR="00D869A0">
        <w:t xml:space="preserve"> </w:t>
      </w:r>
      <w:r>
        <w:t>ввести…</w:t>
      </w:r>
    </w:p>
    <w:p w14:paraId="07BD26B1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различаете,</w:t>
      </w:r>
      <w:r w:rsidR="00D869A0">
        <w:t xml:space="preserve"> </w:t>
      </w:r>
      <w:r>
        <w:t>то</w:t>
      </w:r>
      <w:r w:rsidR="00D869A0">
        <w:t xml:space="preserve"> </w:t>
      </w:r>
      <w:r>
        <w:t>обязаны</w:t>
      </w:r>
      <w:r w:rsidR="00D869A0">
        <w:t xml:space="preserve"> </w:t>
      </w:r>
      <w:r>
        <w:t>и</w:t>
      </w:r>
      <w:r w:rsidR="00D869A0">
        <w:t xml:space="preserve"> </w:t>
      </w:r>
      <w:r>
        <w:t>связывать.</w:t>
      </w:r>
      <w:r w:rsidR="00D869A0">
        <w:t xml:space="preserve"> </w:t>
      </w:r>
      <w:r>
        <w:t>Что</w:t>
      </w:r>
      <w:r w:rsidR="00D869A0">
        <w:t xml:space="preserve"> </w:t>
      </w:r>
      <w:r>
        <w:t>толку</w:t>
      </w:r>
      <w:r w:rsidR="00D869A0">
        <w:t xml:space="preserve"> </w:t>
      </w:r>
      <w:r>
        <w:t>мне</w:t>
      </w:r>
      <w:r w:rsidR="00D869A0">
        <w:t xml:space="preserve"> </w:t>
      </w:r>
      <w:r>
        <w:t>различать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связ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?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учусь</w:t>
      </w:r>
      <w:r w:rsidR="00D869A0">
        <w:t xml:space="preserve"> </w:t>
      </w:r>
      <w:r>
        <w:t>связывать,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различа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вязь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…</w:t>
      </w:r>
    </w:p>
    <w:p w14:paraId="7E821BC7" w14:textId="77777777" w:rsidR="00286CBB" w:rsidRDefault="00286CBB">
      <w:r>
        <w:t>Одно</w:t>
      </w:r>
      <w:r w:rsidR="00D869A0">
        <w:t xml:space="preserve"> </w:t>
      </w:r>
      <w:r>
        <w:t>важное</w:t>
      </w:r>
      <w:r w:rsidR="00D869A0">
        <w:t xml:space="preserve"> </w:t>
      </w:r>
      <w:r>
        <w:t>напоминание.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</w:t>
      </w:r>
      <w:r w:rsidR="00D869A0">
        <w:t xml:space="preserve"> </w:t>
      </w:r>
      <w:r>
        <w:t>на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съезде</w:t>
      </w:r>
      <w:r w:rsidR="00D869A0">
        <w:t xml:space="preserve"> </w:t>
      </w:r>
      <w:r>
        <w:t>по</w:t>
      </w:r>
      <w:r w:rsidR="00D869A0">
        <w:t xml:space="preserve"> </w:t>
      </w:r>
      <w:r>
        <w:t>кибернетике</w:t>
      </w:r>
      <w:r>
        <w:rPr>
          <w:position w:val="6"/>
        </w:rPr>
        <w:footnoteReference w:id="80"/>
      </w:r>
      <w:r w:rsidR="00D869A0">
        <w:t xml:space="preserve"> </w:t>
      </w:r>
      <w:r>
        <w:t>профессор</w:t>
      </w:r>
      <w:r w:rsidR="00D869A0">
        <w:t xml:space="preserve"> </w:t>
      </w:r>
      <w:proofErr w:type="spellStart"/>
      <w:r>
        <w:t>Матвиевский</w:t>
      </w:r>
      <w:proofErr w:type="spellEnd"/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мне</w:t>
      </w:r>
      <w:r w:rsidR="00D869A0">
        <w:t xml:space="preserve"> </w:t>
      </w:r>
      <w:r>
        <w:t>объяснил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инженером</w:t>
      </w:r>
      <w:r w:rsidR="00D869A0">
        <w:t xml:space="preserve"> </w:t>
      </w:r>
      <w:r>
        <w:t>и</w:t>
      </w:r>
      <w:r w:rsidR="00D869A0">
        <w:t xml:space="preserve"> </w:t>
      </w:r>
      <w:r>
        <w:t>ученым:</w:t>
      </w:r>
      <w:r w:rsidR="00D869A0">
        <w:t xml:space="preserve"> </w:t>
      </w:r>
      <w:r>
        <w:t>«Это</w:t>
      </w:r>
      <w:r w:rsidR="00D869A0">
        <w:t xml:space="preserve"> </w:t>
      </w:r>
      <w:r>
        <w:t>вы,</w:t>
      </w:r>
      <w:r w:rsidR="00D869A0">
        <w:t xml:space="preserve"> </w:t>
      </w:r>
      <w:r>
        <w:t>ученые,</w:t>
      </w:r>
      <w:r w:rsidR="00D869A0">
        <w:t xml:space="preserve"> </w:t>
      </w:r>
      <w:r>
        <w:t>можете</w:t>
      </w:r>
      <w:r w:rsidR="00D869A0">
        <w:t xml:space="preserve"> </w:t>
      </w:r>
      <w:r>
        <w:t>ставить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блемы;</w:t>
      </w:r>
      <w:r w:rsidR="00D869A0">
        <w:t xml:space="preserve"> </w:t>
      </w:r>
      <w:r>
        <w:t>мы,</w:t>
      </w:r>
      <w:r w:rsidR="00D869A0">
        <w:t xml:space="preserve"> </w:t>
      </w:r>
      <w:r>
        <w:t>инженеры,</w:t>
      </w:r>
      <w:r w:rsidR="00D869A0">
        <w:t xml:space="preserve"> </w:t>
      </w:r>
      <w:r>
        <w:t>стави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олько</w:t>
      </w:r>
      <w:r w:rsidR="00D869A0">
        <w:t xml:space="preserve"> </w:t>
      </w:r>
      <w:r>
        <w:t>ставить</w:t>
      </w:r>
      <w:r w:rsidR="00D869A0">
        <w:t xml:space="preserve"> </w:t>
      </w:r>
      <w:r>
        <w:t>и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разница?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над</w:t>
      </w:r>
      <w:r w:rsidR="00D869A0">
        <w:t xml:space="preserve"> </w:t>
      </w:r>
      <w:r>
        <w:t>чем</w:t>
      </w:r>
      <w:r w:rsidR="00D869A0">
        <w:t xml:space="preserve"> </w:t>
      </w:r>
      <w:r>
        <w:t>думают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долго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зответственно,</w:t>
      </w:r>
      <w:r w:rsidR="00D869A0">
        <w:t xml:space="preserve"> </w:t>
      </w:r>
      <w:r>
        <w:t>а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нженер</w:t>
      </w:r>
      <w:r w:rsidR="00D869A0">
        <w:t xml:space="preserve"> </w:t>
      </w:r>
      <w:r>
        <w:t>должен</w:t>
      </w:r>
      <w:r w:rsidR="00D869A0">
        <w:t xml:space="preserve"> </w:t>
      </w:r>
      <w:r>
        <w:t>решить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му</w:t>
      </w:r>
      <w:r w:rsidR="00D869A0">
        <w:t xml:space="preserve"> </w:t>
      </w:r>
      <w:r>
        <w:t>дн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трого</w:t>
      </w:r>
      <w:r w:rsidR="00D869A0">
        <w:t xml:space="preserve"> </w:t>
      </w:r>
      <w:r>
        <w:t>установленной</w:t>
      </w:r>
      <w:r w:rsidR="00D869A0">
        <w:t xml:space="preserve"> </w:t>
      </w:r>
      <w:r>
        <w:t>форме».</w:t>
      </w:r>
    </w:p>
    <w:p w14:paraId="6070AC6F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возвращае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обсуждавшимс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проблема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докладах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,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а</w:t>
      </w:r>
      <w:r w:rsidR="00D869A0">
        <w:t xml:space="preserve"> </w:t>
      </w:r>
      <w:r>
        <w:t>и</w:t>
      </w:r>
      <w:r w:rsidR="00D869A0">
        <w:t xml:space="preserve"> </w:t>
      </w:r>
      <w:r>
        <w:t>других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пособ?</w:t>
      </w:r>
      <w:r w:rsidR="00D869A0">
        <w:t xml:space="preserve"> </w:t>
      </w:r>
      <w:r>
        <w:t>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1958–1962</w:t>
      </w:r>
      <w:r w:rsidR="00D869A0">
        <w:t xml:space="preserve"> </w:t>
      </w:r>
      <w:r>
        <w:t>годах.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представлению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наличие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rPr>
          <w:i/>
          <w:iCs/>
        </w:rPr>
        <w:t>опера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соотносится</w:t>
      </w:r>
      <w:r w:rsidR="00D869A0">
        <w:t xml:space="preserve"> </w:t>
      </w:r>
      <w:r>
        <w:t>текст</w:t>
      </w:r>
      <w:r w:rsidR="00D869A0">
        <w:t xml:space="preserve"> </w:t>
      </w:r>
      <w:r>
        <w:lastRenderedPageBreak/>
        <w:t>условий,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текста</w:t>
      </w:r>
      <w:r w:rsidR="00D869A0">
        <w:t xml:space="preserve"> </w:t>
      </w:r>
      <w:r>
        <w:t>условий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ой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нею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ой.</w:t>
      </w:r>
      <w:r w:rsidR="00D869A0">
        <w:t xml:space="preserve"> </w:t>
      </w:r>
      <w:r>
        <w:t>Оперативн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зад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типов</w:t>
      </w:r>
      <w:r w:rsidR="00D869A0">
        <w:t xml:space="preserve"> </w:t>
      </w:r>
      <w:r>
        <w:t>работы,</w:t>
      </w:r>
      <w:r w:rsidR="00D869A0">
        <w:t xml:space="preserve"> </w:t>
      </w:r>
      <w:r>
        <w:t>преобразований.</w:t>
      </w:r>
    </w:p>
    <w:p w14:paraId="5D940400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задача,</w:t>
      </w:r>
      <w:r w:rsidR="00D869A0">
        <w:t xml:space="preserve"> </w:t>
      </w:r>
      <w:r>
        <w:t>надо</w:t>
      </w:r>
      <w:r w:rsidR="00D869A0">
        <w:t xml:space="preserve"> </w:t>
      </w:r>
      <w:r>
        <w:t>от</w:t>
      </w:r>
      <w:r w:rsidR="00D869A0">
        <w:t xml:space="preserve"> </w:t>
      </w:r>
      <w:r>
        <w:t>текста</w:t>
      </w:r>
      <w:r w:rsidR="00D869A0">
        <w:t xml:space="preserve"> </w:t>
      </w:r>
      <w:r>
        <w:t>задания</w:t>
      </w:r>
      <w:r w:rsidR="00D869A0">
        <w:t xml:space="preserve"> </w:t>
      </w:r>
      <w:r>
        <w:t>суметь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е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спользу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Перейти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отобразит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задания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или</w:t>
      </w:r>
      <w:r w:rsidR="00D869A0">
        <w:t xml:space="preserve"> </w:t>
      </w:r>
      <w:r>
        <w:t>отобрази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или</w:t>
      </w:r>
      <w:r w:rsidR="00D869A0">
        <w:t xml:space="preserve"> </w:t>
      </w:r>
      <w:r>
        <w:t>ином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м,</w:t>
      </w:r>
      <w:r w:rsidR="00D869A0">
        <w:t xml:space="preserve"> </w:t>
      </w:r>
      <w:r>
        <w:t>выражении</w:t>
      </w:r>
      <w:r w:rsidR="00D869A0">
        <w:t xml:space="preserve"> </w:t>
      </w:r>
      <w:r>
        <w:t>эт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.</w:t>
      </w:r>
    </w:p>
    <w:p w14:paraId="126A6080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озьмем</w:t>
      </w:r>
      <w:r w:rsidR="00D869A0">
        <w:t xml:space="preserve"> </w:t>
      </w:r>
      <w:r>
        <w:t>проходившее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,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фиксировался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спорный,</w:t>
      </w:r>
      <w:r w:rsidR="00D869A0">
        <w:t xml:space="preserve"> </w:t>
      </w:r>
      <w:r>
        <w:t>ведь</w:t>
      </w:r>
      <w:r w:rsidR="00D869A0">
        <w:t xml:space="preserve"> </w:t>
      </w:r>
      <w:r>
        <w:t>Семёнов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о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</w:t>
      </w:r>
      <w:r w:rsidR="00D869A0">
        <w:t xml:space="preserve"> </w:t>
      </w:r>
      <w:r>
        <w:t>она</w:t>
      </w:r>
      <w:r w:rsidR="00D869A0">
        <w:t xml:space="preserve"> </w:t>
      </w:r>
      <w:r>
        <w:t>есть…</w:t>
      </w:r>
      <w:r w:rsidR="00D869A0">
        <w:t xml:space="preserve"> </w:t>
      </w:r>
      <w:r>
        <w:t>Если</w:t>
      </w:r>
      <w:r w:rsidR="00D869A0">
        <w:t xml:space="preserve"> </w:t>
      </w:r>
      <w:r>
        <w:t>их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значит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задач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тексте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1958–1960</w:t>
      </w:r>
      <w:r w:rsidR="00D869A0">
        <w:t xml:space="preserve"> </w:t>
      </w:r>
      <w:r>
        <w:t>годах</w:t>
      </w:r>
      <w:r w:rsidR="00D869A0">
        <w:t xml:space="preserve"> </w:t>
      </w:r>
      <w:r>
        <w:t>я</w:t>
      </w:r>
      <w:r w:rsidR="00D869A0">
        <w:t xml:space="preserve"> </w:t>
      </w:r>
      <w:r>
        <w:t>показал</w:t>
      </w:r>
      <w:r>
        <w:rPr>
          <w:position w:val="6"/>
        </w:rPr>
        <w:footnoteReference w:id="81"/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любая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учеб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держит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,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.</w:t>
      </w:r>
    </w:p>
    <w:p w14:paraId="1604C294" w14:textId="77777777" w:rsidR="00286CBB" w:rsidRDefault="00286CBB">
      <w:r>
        <w:t>Поэтому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азделил</w:t>
      </w:r>
      <w:r w:rsidR="00D869A0">
        <w:t xml:space="preserve"> </w:t>
      </w:r>
      <w:r>
        <w:t>на</w:t>
      </w:r>
      <w:r w:rsidR="00D869A0">
        <w:t xml:space="preserve"> </w:t>
      </w:r>
      <w:r>
        <w:t>два</w:t>
      </w:r>
      <w:r w:rsidR="00D869A0">
        <w:t xml:space="preserve"> </w:t>
      </w:r>
      <w:r>
        <w:t>класса:</w:t>
      </w:r>
      <w:r w:rsidR="00D869A0">
        <w:t xml:space="preserve"> </w:t>
      </w:r>
      <w:r>
        <w:t>открыты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открыт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азвания</w:t>
      </w:r>
      <w:r w:rsidR="00D869A0">
        <w:t xml:space="preserve"> </w:t>
      </w:r>
      <w:r>
        <w:t>двух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обиходное</w:t>
      </w:r>
      <w:r w:rsidR="00D869A0">
        <w:t xml:space="preserve"> </w:t>
      </w:r>
      <w:r>
        <w:t>выражение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задача»,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собую</w:t>
      </w:r>
      <w:r w:rsidR="00D869A0">
        <w:t xml:space="preserve"> </w:t>
      </w:r>
      <w:r>
        <w:t>работу</w:t>
      </w:r>
      <w:r w:rsidR="00D869A0">
        <w:t xml:space="preserve"> </w:t>
      </w:r>
      <w:r>
        <w:t>от</w:t>
      </w:r>
      <w:r w:rsidR="00D869A0">
        <w:t xml:space="preserve"> </w:t>
      </w:r>
      <w:r>
        <w:t>конструкци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гипотезы</w:t>
      </w:r>
      <w:r w:rsidR="00D869A0">
        <w:t xml:space="preserve"> </w:t>
      </w:r>
      <w:r>
        <w:t>–</w:t>
      </w:r>
      <w:r w:rsidR="00D869A0">
        <w:t xml:space="preserve"> </w:t>
      </w:r>
      <w:r>
        <w:t>скажу,</w:t>
      </w:r>
      <w:r w:rsidR="00D869A0">
        <w:t xml:space="preserve"> </w:t>
      </w:r>
      <w:r>
        <w:t>что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ереход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личии</w:t>
      </w:r>
      <w:r w:rsidR="00D869A0">
        <w:t xml:space="preserve"> </w:t>
      </w:r>
      <w:r>
        <w:t>средств</w:t>
      </w:r>
      <w:r w:rsidR="00D869A0">
        <w:t xml:space="preserve"> </w:t>
      </w:r>
      <w:r>
        <w:t>перехода.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rPr>
          <w:i/>
          <w:iCs/>
        </w:rP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гетерогенное,</w:t>
      </w:r>
      <w:r w:rsidR="00D869A0">
        <w:t xml:space="preserve"> </w:t>
      </w:r>
      <w:proofErr w:type="spellStart"/>
      <w:r>
        <w:t>гетерохронно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ое</w:t>
      </w:r>
      <w:proofErr w:type="spellEnd"/>
      <w:r w:rsidR="00D869A0">
        <w:t xml:space="preserve"> </w:t>
      </w:r>
      <w:r>
        <w:t>образование</w:t>
      </w:r>
      <w:r w:rsidR="00D869A0">
        <w:t xml:space="preserve"> </w:t>
      </w:r>
      <w:r>
        <w:t>(я</w:t>
      </w:r>
      <w:r w:rsidR="00D869A0">
        <w:t xml:space="preserve"> </w:t>
      </w:r>
      <w:r>
        <w:t>дальше,</w:t>
      </w:r>
      <w:r w:rsidR="00D869A0">
        <w:t xml:space="preserve"> </w:t>
      </w:r>
      <w:r>
        <w:t>чтобы</w:t>
      </w:r>
      <w:r w:rsidR="00D869A0">
        <w:t xml:space="preserve"> </w:t>
      </w:r>
      <w:r>
        <w:t>сократ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«3</w:t>
      </w:r>
      <w:proofErr w:type="gramStart"/>
      <w:r>
        <w:t>Г[</w:t>
      </w:r>
      <w:proofErr w:type="gramEnd"/>
      <w:r>
        <w:t>три</w:t>
      </w:r>
      <w:r w:rsidR="00D869A0">
        <w:t xml:space="preserve"> </w:t>
      </w:r>
      <w:proofErr w:type="gramStart"/>
      <w:r>
        <w:t>гэ]</w:t>
      </w:r>
      <w:r>
        <w:noBreakHyphen/>
      </w:r>
      <w:proofErr w:type="gramEnd"/>
      <w:r>
        <w:t>образование»).</w:t>
      </w:r>
    </w:p>
    <w:p w14:paraId="4FA96475" w14:textId="77777777" w:rsidR="00286CBB" w:rsidRDefault="00286CBB"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«матрешечные»</w:t>
      </w:r>
      <w:r w:rsidR="00D869A0">
        <w:t xml:space="preserve"> </w:t>
      </w:r>
      <w:r>
        <w:t>схемы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там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едь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пособ.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адо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особое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о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,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воцирующей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заданием,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е.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асса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вложенных</w:t>
      </w:r>
      <w:r w:rsidR="00D869A0">
        <w:t xml:space="preserve"> </w:t>
      </w:r>
      <w:r>
        <w:t>друг</w:t>
      </w:r>
      <w:r w:rsidR="00D869A0">
        <w:t xml:space="preserve"> </w:t>
      </w:r>
      <w:r>
        <w:t>в</w:t>
      </w:r>
      <w:r w:rsidR="00D869A0">
        <w:t xml:space="preserve"> </w:t>
      </w:r>
      <w:r>
        <w:t>друга.</w:t>
      </w:r>
    </w:p>
    <w:p w14:paraId="307FBB4A" w14:textId="77777777" w:rsidR="00286CBB" w:rsidRDefault="00286CBB"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rPr>
          <w:i/>
          <w:iCs/>
        </w:rPr>
        <w:t>переноса</w:t>
      </w:r>
      <w:r w:rsidR="00D869A0">
        <w:rPr>
          <w:i/>
          <w:iCs/>
        </w:rPr>
        <w:t xml:space="preserve"> </w:t>
      </w:r>
      <w:r>
        <w:rPr>
          <w:i/>
          <w:iCs/>
        </w:rPr>
        <w:t>опыта</w:t>
      </w:r>
      <w:r>
        <w:t>?</w:t>
      </w:r>
      <w:r w:rsidR="00D869A0">
        <w:t xml:space="preserve"> </w:t>
      </w:r>
      <w:r>
        <w:t>Любой</w:t>
      </w:r>
      <w:r w:rsidR="00D869A0">
        <w:t xml:space="preserve"> </w:t>
      </w:r>
      <w:r>
        <w:t>методист,</w:t>
      </w:r>
      <w:r w:rsidR="00D869A0">
        <w:t xml:space="preserve"> </w:t>
      </w:r>
      <w:r>
        <w:t>ученый,</w:t>
      </w:r>
      <w:r w:rsidR="00D869A0">
        <w:t xml:space="preserve"> </w:t>
      </w:r>
      <w:r>
        <w:t>методолог,</w:t>
      </w:r>
      <w:r w:rsidR="00D869A0">
        <w:t xml:space="preserve"> </w:t>
      </w:r>
      <w:proofErr w:type="spellStart"/>
      <w:r>
        <w:t>культуротехник</w:t>
      </w:r>
      <w:proofErr w:type="spellEnd"/>
      <w:r w:rsidR="00D869A0">
        <w:t xml:space="preserve"> </w:t>
      </w:r>
      <w:r>
        <w:t>всегда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оотнесении</w:t>
      </w:r>
      <w:r w:rsidR="00D869A0">
        <w:t xml:space="preserve"> </w:t>
      </w:r>
      <w:r>
        <w:t>будущей</w:t>
      </w:r>
      <w:r w:rsidR="00D869A0">
        <w:t xml:space="preserve"> </w:t>
      </w:r>
      <w:r>
        <w:t>и</w:t>
      </w:r>
      <w:r w:rsidR="00D869A0">
        <w:t xml:space="preserve"> </w:t>
      </w:r>
      <w:r>
        <w:t>прошл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он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множестве</w:t>
      </w:r>
      <w:r w:rsidR="00D869A0">
        <w:t xml:space="preserve"> </w:t>
      </w:r>
      <w:r>
        <w:t>будущ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множестве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–</w:t>
      </w:r>
      <w:r w:rsidR="00D869A0">
        <w:t xml:space="preserve"> </w:t>
      </w:r>
      <w:r>
        <w:t>разных,</w:t>
      </w:r>
      <w:r w:rsidR="00D869A0">
        <w:t xml:space="preserve"> </w:t>
      </w:r>
      <w:r>
        <w:t>задаваемых</w:t>
      </w:r>
      <w:r w:rsidR="00D869A0">
        <w:t xml:space="preserve"> </w:t>
      </w:r>
      <w:r>
        <w:t>разными</w:t>
      </w:r>
      <w:r w:rsidR="00D869A0">
        <w:t xml:space="preserve"> </w:t>
      </w:r>
      <w:r>
        <w:t>моментами.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тягивается,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?</w:t>
      </w:r>
    </w:p>
    <w:p w14:paraId="2F40D71B" w14:textId="77777777" w:rsidR="00286CBB" w:rsidRDefault="00286CBB">
      <w:r>
        <w:t>По</w:t>
      </w:r>
      <w:r>
        <w:noBreakHyphen/>
        <w:t>видимом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(в</w:t>
      </w:r>
      <w:r w:rsidR="00D869A0">
        <w:t xml:space="preserve"> </w:t>
      </w:r>
      <w:r>
        <w:t>будущем</w:t>
      </w:r>
      <w:r w:rsidR="00D869A0">
        <w:t xml:space="preserve"> </w:t>
      </w:r>
      <w:r>
        <w:t>и</w:t>
      </w:r>
      <w:r w:rsidR="00D869A0">
        <w:t xml:space="preserve"> </w:t>
      </w:r>
      <w:r>
        <w:t>прошлом)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з</w:t>
      </w:r>
      <w:r w:rsidR="00D869A0">
        <w:t xml:space="preserve"> </w:t>
      </w:r>
      <w:r>
        <w:t>всех</w:t>
      </w:r>
      <w:r w:rsidR="00D869A0">
        <w:t xml:space="preserve"> </w:t>
      </w:r>
      <w:r>
        <w:t>набор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ва</w:t>
      </w:r>
      <w:r w:rsidR="00D869A0">
        <w:t xml:space="preserve"> </w:t>
      </w:r>
      <w:r>
        <w:t>фактора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способ.</w:t>
      </w:r>
      <w:r w:rsidR="00D869A0">
        <w:t xml:space="preserve"> </w:t>
      </w:r>
      <w:r>
        <w:t>Способ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бирает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структурирует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будущих</w:t>
      </w:r>
      <w:r w:rsidR="00D869A0">
        <w:t xml:space="preserve"> </w:t>
      </w:r>
      <w:r>
        <w:t>и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выбирает,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фильтрует,</w:t>
      </w:r>
      <w:r w:rsidR="00D869A0">
        <w:t xml:space="preserve"> </w:t>
      </w:r>
      <w:r>
        <w:t>превращая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ряда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(прошлых,</w:t>
      </w:r>
      <w:r w:rsidR="00D869A0">
        <w:t xml:space="preserve"> </w:t>
      </w:r>
      <w:r>
        <w:t>будущих)</w:t>
      </w:r>
      <w:r w:rsidR="00D869A0">
        <w:t xml:space="preserve"> </w:t>
      </w:r>
      <w:r>
        <w:t>ситуаций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ложную,</w:t>
      </w:r>
      <w:r w:rsidR="00D869A0">
        <w:t xml:space="preserve"> </w:t>
      </w:r>
      <w:proofErr w:type="spellStart"/>
      <w:r>
        <w:t>сложнособранную</w:t>
      </w:r>
      <w:proofErr w:type="spellEnd"/>
      <w:r w:rsidR="00D869A0">
        <w:t xml:space="preserve"> </w:t>
      </w:r>
      <w:r>
        <w:t>ситуа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будущее</w:t>
      </w:r>
      <w:r w:rsidR="00D869A0">
        <w:t xml:space="preserve"> </w:t>
      </w:r>
      <w:r>
        <w:t>и</w:t>
      </w:r>
      <w:r w:rsidR="00D869A0">
        <w:t xml:space="preserve"> </w:t>
      </w:r>
      <w:r>
        <w:t>прошлое</w:t>
      </w:r>
      <w:r w:rsidR="00D869A0">
        <w:t xml:space="preserve"> </w:t>
      </w:r>
      <w:r>
        <w:t>стянуты</w:t>
      </w:r>
      <w:r w:rsidR="00D869A0">
        <w:t xml:space="preserve"> </w:t>
      </w:r>
      <w:r>
        <w:t>через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стянуты.</w:t>
      </w:r>
    </w:p>
    <w:p w14:paraId="6588FCC0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задача</w:t>
      </w:r>
      <w:r>
        <w:t>,</w:t>
      </w:r>
      <w:r w:rsidR="00D869A0">
        <w:t xml:space="preserve"> </w:t>
      </w:r>
      <w:r>
        <w:t>кроме</w:t>
      </w:r>
      <w:r w:rsidR="00D869A0">
        <w:t xml:space="preserve"> </w:t>
      </w:r>
      <w:r>
        <w:t>всего</w:t>
      </w:r>
      <w:r w:rsidR="00D869A0">
        <w:t xml:space="preserve"> </w:t>
      </w:r>
      <w:r>
        <w:t>прочего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вяз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будущи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ими</w:t>
      </w:r>
      <w:r w:rsidR="00D869A0">
        <w:t xml:space="preserve"> </w:t>
      </w:r>
      <w:r>
        <w:t>оперативными</w:t>
      </w:r>
      <w:r w:rsidR="00D869A0">
        <w:t xml:space="preserve"> </w:t>
      </w:r>
      <w:r>
        <w:t>системами</w:t>
      </w:r>
      <w:r w:rsidR="00D869A0">
        <w:t xml:space="preserve"> </w:t>
      </w:r>
      <w:proofErr w:type="spellStart"/>
      <w:r>
        <w:t>предзаданы</w:t>
      </w:r>
      <w:proofErr w:type="spellEnd"/>
      <w:r>
        <w:t>,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двигаются</w:t>
      </w:r>
      <w:r w:rsidR="00D869A0">
        <w:t xml:space="preserve"> </w:t>
      </w:r>
      <w:r>
        <w:t>на</w:t>
      </w:r>
      <w:r w:rsidR="00D869A0">
        <w:t xml:space="preserve"> </w:t>
      </w:r>
      <w:r>
        <w:t>нас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опадаем</w:t>
      </w:r>
      <w:r w:rsidR="00D869A0">
        <w:t xml:space="preserve"> </w:t>
      </w:r>
      <w:r>
        <w:t>через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разуем</w:t>
      </w:r>
      <w:r w:rsidR="00D869A0">
        <w:t xml:space="preserve"> </w:t>
      </w:r>
      <w:r>
        <w:t>специфическу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ецифическую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тоже</w:t>
      </w:r>
      <w:r w:rsidR="00D869A0">
        <w:t xml:space="preserve"> </w:t>
      </w:r>
      <w:r>
        <w:t>вроде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способ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пецифичны</w:t>
      </w:r>
      <w:r w:rsidR="00D869A0">
        <w:t xml:space="preserve"> </w:t>
      </w:r>
      <w:r>
        <w:t>для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особ,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</w:p>
    <w:p w14:paraId="535538B3" w14:textId="77777777" w:rsidR="00286CBB" w:rsidRDefault="00286CBB">
      <w:r>
        <w:t>Например,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опыт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С</w:t>
      </w:r>
      <w:proofErr w:type="spellEnd"/>
      <w:r>
        <w:t>.</w:t>
      </w:r>
      <w:r w:rsidR="00D869A0">
        <w:t xml:space="preserve"> </w:t>
      </w:r>
      <w:r>
        <w:t>Г.</w:t>
      </w:r>
      <w:r w:rsidR="00D869A0">
        <w:t xml:space="preserve"> </w:t>
      </w:r>
      <w:r>
        <w:t>Якобсон</w:t>
      </w:r>
      <w:r w:rsidR="00D869A0">
        <w:t xml:space="preserve"> </w:t>
      </w:r>
      <w:r>
        <w:t>на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ах</w:t>
      </w:r>
      <w:r>
        <w:rPr>
          <w:position w:val="6"/>
        </w:rPr>
        <w:footnoteReference w:id="82"/>
      </w:r>
      <w:r>
        <w:t>,</w:t>
      </w:r>
      <w:r w:rsidR="00D869A0">
        <w:t xml:space="preserve"> </w:t>
      </w:r>
      <w:r>
        <w:t>таким</w:t>
      </w:r>
      <w:r w:rsidR="00D869A0">
        <w:t xml:space="preserve"> </w:t>
      </w:r>
      <w:r>
        <w:t>средством,</w:t>
      </w:r>
      <w:r w:rsidR="00D869A0">
        <w:t xml:space="preserve"> </w:t>
      </w:r>
      <w:r>
        <w:t>обеспечивающим</w:t>
      </w:r>
      <w:r w:rsidR="00D869A0">
        <w:t xml:space="preserve"> </w:t>
      </w:r>
      <w:r>
        <w:t>переход,</w:t>
      </w:r>
      <w:r w:rsidR="00D869A0">
        <w:t xml:space="preserve"> </w:t>
      </w:r>
      <w:r>
        <w:t>является</w:t>
      </w:r>
      <w:r w:rsidR="00D869A0">
        <w:t xml:space="preserve"> </w:t>
      </w:r>
      <w:r>
        <w:lastRenderedPageBreak/>
        <w:t>выложенна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хематизмах</w:t>
      </w:r>
      <w:r w:rsidR="00D869A0">
        <w:t xml:space="preserve"> </w:t>
      </w:r>
      <w:r>
        <w:t>на</w:t>
      </w:r>
      <w:r w:rsidR="00D869A0">
        <w:t xml:space="preserve"> </w:t>
      </w:r>
      <w:r>
        <w:t>карточках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«целого»</w:t>
      </w:r>
      <w:r w:rsidR="00D869A0">
        <w:t xml:space="preserve"> </w:t>
      </w:r>
      <w:r>
        <w:t>и</w:t>
      </w:r>
      <w:r w:rsidR="00D869A0">
        <w:t xml:space="preserve"> </w:t>
      </w:r>
      <w:r>
        <w:t>«части».</w:t>
      </w:r>
      <w:r w:rsidR="00D869A0">
        <w:t xml:space="preserve"> </w:t>
      </w:r>
      <w:r>
        <w:t>Если</w:t>
      </w:r>
      <w:r w:rsidR="00D869A0">
        <w:t xml:space="preserve"> </w:t>
      </w:r>
      <w:r>
        <w:t>вводитс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целого</w:t>
      </w:r>
      <w:r w:rsidR="00D869A0">
        <w:t xml:space="preserve"> </w:t>
      </w:r>
      <w:r>
        <w:t>–</w:t>
      </w:r>
      <w:r w:rsidR="00D869A0">
        <w:t xml:space="preserve"> </w:t>
      </w:r>
      <w:r>
        <w:t>части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ереход</w:t>
      </w:r>
      <w:r w:rsidR="00D869A0">
        <w:t xml:space="preserve"> </w:t>
      </w:r>
      <w:r>
        <w:t>и</w:t>
      </w:r>
      <w:r w:rsidR="00D869A0">
        <w:t xml:space="preserve"> </w:t>
      </w:r>
      <w:r>
        <w:t>связь.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организационный</w:t>
      </w:r>
      <w:r w:rsidR="00D869A0">
        <w:t xml:space="preserve"> </w:t>
      </w:r>
      <w:r>
        <w:t>схематиз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ыражает</w:t>
      </w:r>
      <w:r w:rsidR="00D869A0">
        <w:t xml:space="preserve"> </w:t>
      </w:r>
      <w:r>
        <w:t>и</w:t>
      </w:r>
      <w:r w:rsidR="00D869A0">
        <w:t xml:space="preserve"> </w:t>
      </w:r>
      <w:r>
        <w:t>воедино</w:t>
      </w:r>
      <w:r w:rsidR="00D869A0">
        <w:t xml:space="preserve"> </w:t>
      </w:r>
      <w:r>
        <w:t>стягивает.</w:t>
      </w:r>
    </w:p>
    <w:p w14:paraId="076D1AE6" w14:textId="77777777" w:rsidR="00286CBB" w:rsidRDefault="00286CBB">
      <w:r>
        <w:t>Например,</w:t>
      </w:r>
      <w:r w:rsidR="00D869A0">
        <w:t xml:space="preserve"> </w:t>
      </w:r>
      <w:r>
        <w:t>просят</w:t>
      </w:r>
      <w:r w:rsidR="00D869A0">
        <w:t xml:space="preserve"> </w:t>
      </w:r>
      <w:r>
        <w:t>ученика</w:t>
      </w:r>
      <w:r w:rsidR="00D869A0">
        <w:t xml:space="preserve"> </w:t>
      </w:r>
      <w:r>
        <w:t>«перевернуть»</w:t>
      </w:r>
      <w:r w:rsidR="00D869A0">
        <w:t xml:space="preserve"> </w:t>
      </w:r>
      <w:r>
        <w:t>слово</w:t>
      </w:r>
      <w:r w:rsidR="00D869A0">
        <w:t xml:space="preserve"> </w:t>
      </w:r>
      <w:r>
        <w:t>«топор»,</w:t>
      </w:r>
      <w:r w:rsidR="00D869A0">
        <w:t xml:space="preserve"> </w:t>
      </w:r>
      <w:r>
        <w:t>произнести</w:t>
      </w:r>
      <w:r w:rsidR="00D869A0">
        <w:t xml:space="preserve"> </w:t>
      </w:r>
      <w:proofErr w:type="gramStart"/>
      <w:r>
        <w:t>его</w:t>
      </w:r>
      <w:proofErr w:type="gramEnd"/>
      <w:r w:rsidR="00D869A0">
        <w:t xml:space="preserve"> </w:t>
      </w:r>
      <w:r>
        <w:t>наоборот.</w:t>
      </w:r>
      <w:r w:rsidR="00D869A0">
        <w:t xml:space="preserve"> </w:t>
      </w:r>
      <w:r>
        <w:t>Это</w:t>
      </w:r>
      <w:r w:rsidR="00D869A0">
        <w:t xml:space="preserve"> </w:t>
      </w:r>
      <w:r>
        <w:t>задачка</w:t>
      </w:r>
      <w:r w:rsidR="00D869A0">
        <w:t xml:space="preserve"> </w:t>
      </w:r>
      <w:r>
        <w:t>непростая.</w:t>
      </w:r>
      <w:r w:rsidR="00D869A0">
        <w:t xml:space="preserve"> </w:t>
      </w:r>
      <w:r>
        <w:t>Можн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написанным</w:t>
      </w:r>
      <w:r w:rsidR="00D869A0">
        <w:t xml:space="preserve"> </w:t>
      </w:r>
      <w:r>
        <w:t>и</w:t>
      </w:r>
      <w:r w:rsidR="00D869A0">
        <w:t xml:space="preserve"> </w:t>
      </w:r>
      <w:r>
        <w:t>прочитать</w:t>
      </w:r>
      <w:r w:rsidR="00D869A0">
        <w:t xml:space="preserve"> </w:t>
      </w:r>
      <w:r>
        <w:t>–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</w:t>
      </w:r>
      <w:r w:rsidR="00D869A0">
        <w:t xml:space="preserve"> </w:t>
      </w:r>
      <w:r>
        <w:t>идут</w:t>
      </w:r>
      <w:r w:rsidR="00D869A0">
        <w:t xml:space="preserve"> </w:t>
      </w:r>
      <w:r>
        <w:t>отличники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второго</w:t>
      </w:r>
      <w:r w:rsidR="00D869A0">
        <w:t xml:space="preserve"> </w:t>
      </w:r>
      <w:r>
        <w:t>классов.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классе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работать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автоматически</w:t>
      </w:r>
      <w:r w:rsidR="00D869A0">
        <w:t xml:space="preserve"> </w:t>
      </w:r>
      <w:r>
        <w:t>превращаются</w:t>
      </w:r>
      <w:r w:rsidR="00D869A0">
        <w:t xml:space="preserve"> </w:t>
      </w:r>
      <w:r>
        <w:t>в</w:t>
      </w:r>
      <w:r w:rsidR="00D869A0">
        <w:t xml:space="preserve"> </w:t>
      </w:r>
      <w:r>
        <w:t>двоечников.</w:t>
      </w:r>
      <w:r w:rsidR="00D869A0">
        <w:t xml:space="preserve"> </w:t>
      </w:r>
      <w:r>
        <w:t>А</w:t>
      </w:r>
      <w:r w:rsidR="00D869A0">
        <w:t xml:space="preserve"> </w:t>
      </w:r>
      <w:r>
        <w:t>двоечники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второго</w:t>
      </w:r>
      <w:r w:rsidR="00D869A0">
        <w:t xml:space="preserve"> </w:t>
      </w:r>
      <w:r>
        <w:t>классов,</w:t>
      </w:r>
      <w:r w:rsidR="00D869A0">
        <w:t xml:space="preserve"> </w:t>
      </w:r>
      <w:r>
        <w:t>становящиеся</w:t>
      </w:r>
      <w:r w:rsidR="00D869A0">
        <w:t xml:space="preserve"> </w:t>
      </w:r>
      <w:r>
        <w:t>отличникам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ебе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и</w:t>
      </w:r>
      <w:r w:rsidR="00D869A0">
        <w:t xml:space="preserve"> </w:t>
      </w:r>
      <w:r>
        <w:t>прочитать</w:t>
      </w:r>
      <w:r w:rsidR="00D869A0">
        <w:t xml:space="preserve"> </w:t>
      </w:r>
      <w:r>
        <w:t>(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во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),</w:t>
      </w:r>
      <w:r w:rsidR="00D869A0">
        <w:t xml:space="preserve"> </w:t>
      </w:r>
      <w:r>
        <w:t>начинают</w:t>
      </w:r>
      <w:r w:rsidR="00D869A0">
        <w:t xml:space="preserve"> </w:t>
      </w:r>
      <w:r>
        <w:t>водить</w:t>
      </w:r>
      <w:r w:rsidR="00D869A0">
        <w:t xml:space="preserve"> </w:t>
      </w:r>
      <w:r>
        <w:t>пальцем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назад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ука,</w:t>
      </w:r>
      <w:r w:rsidR="00D869A0">
        <w:t xml:space="preserve"> </w:t>
      </w:r>
      <w:r>
        <w:t>введенна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несет</w:t>
      </w:r>
      <w:r w:rsidR="00D869A0">
        <w:t xml:space="preserve"> </w:t>
      </w:r>
      <w:r>
        <w:t>на</w:t>
      </w:r>
      <w:r w:rsidR="00D869A0">
        <w:t xml:space="preserve"> </w:t>
      </w:r>
      <w:r>
        <w:t>себе</w:t>
      </w:r>
      <w:r w:rsidR="00D869A0">
        <w:t xml:space="preserve"> </w:t>
      </w:r>
      <w:r>
        <w:t>очень</w:t>
      </w:r>
      <w:r w:rsidR="00D869A0">
        <w:t xml:space="preserve"> </w:t>
      </w:r>
      <w:r>
        <w:t>богатое</w:t>
      </w:r>
      <w:r w:rsidR="00D869A0">
        <w:t xml:space="preserve"> </w:t>
      </w:r>
      <w:r>
        <w:t>категориальное</w:t>
      </w:r>
      <w:r w:rsidR="00D869A0">
        <w:t xml:space="preserve"> </w:t>
      </w:r>
      <w:r>
        <w:t>содержание…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всех</w:t>
      </w:r>
      <w:r w:rsidR="00D869A0">
        <w:t xml:space="preserve"> </w:t>
      </w:r>
      <w:r>
        <w:t>букв</w:t>
      </w:r>
      <w:r w:rsidR="00D869A0">
        <w:t xml:space="preserve"> </w:t>
      </w:r>
      <w:r>
        <w:t>и</w:t>
      </w:r>
      <w:r w:rsidR="00D869A0">
        <w:t xml:space="preserve"> </w:t>
      </w:r>
      <w:r>
        <w:t>оператив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[ученик]</w:t>
      </w:r>
      <w:r w:rsidR="00D869A0">
        <w:t xml:space="preserve"> </w:t>
      </w:r>
      <w:r>
        <w:t>переворачивает.</w:t>
      </w:r>
    </w:p>
    <w:p w14:paraId="7FADA44B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закрепи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буквы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верну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(в</w:t>
      </w:r>
      <w:r w:rsidR="00D869A0">
        <w:t xml:space="preserve"> </w:t>
      </w:r>
      <w:r>
        <w:t>идеальном</w:t>
      </w:r>
      <w:r w:rsidR="00D869A0">
        <w:t xml:space="preserve"> </w:t>
      </w:r>
      <w:r>
        <w:t>плане)</w:t>
      </w:r>
      <w:r w:rsidR="00D869A0">
        <w:t xml:space="preserve"> </w:t>
      </w:r>
      <w:r>
        <w:t>читать</w:t>
      </w:r>
      <w:r w:rsidR="00D869A0">
        <w:t xml:space="preserve"> </w:t>
      </w:r>
      <w:r>
        <w:t>справа</w:t>
      </w:r>
      <w:r w:rsidR="00D869A0">
        <w:t xml:space="preserve"> </w:t>
      </w:r>
      <w:r>
        <w:t>налево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Надо</w:t>
      </w:r>
      <w:r w:rsidR="00D869A0">
        <w:t xml:space="preserve"> </w:t>
      </w:r>
      <w:r>
        <w:t>взять</w:t>
      </w:r>
      <w:r w:rsidR="00D869A0">
        <w:t xml:space="preserve"> </w:t>
      </w:r>
      <w:r>
        <w:t>карточки</w:t>
      </w:r>
      <w:r w:rsidR="00D869A0">
        <w:t xml:space="preserve"> </w:t>
      </w:r>
      <w:r>
        <w:t>с</w:t>
      </w:r>
      <w:r w:rsidR="00D869A0">
        <w:t xml:space="preserve"> </w:t>
      </w:r>
      <w:r>
        <w:t>буквами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ложить.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ять</w:t>
      </w:r>
      <w:r w:rsidR="00D869A0">
        <w:t xml:space="preserve"> </w:t>
      </w:r>
      <w:r>
        <w:t>карточек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сположенных</w:t>
      </w:r>
      <w:r w:rsidR="00D869A0">
        <w:t xml:space="preserve"> </w:t>
      </w:r>
      <w:r>
        <w:t>и</w:t>
      </w:r>
      <w:r w:rsidR="00D869A0">
        <w:t xml:space="preserve"> </w:t>
      </w:r>
      <w:r>
        <w:t>подчиненных</w:t>
      </w:r>
      <w:r w:rsidR="00D869A0">
        <w:t xml:space="preserve"> </w:t>
      </w:r>
      <w:r>
        <w:t>определенному</w:t>
      </w:r>
      <w:r w:rsidR="00D869A0">
        <w:t xml:space="preserve"> </w:t>
      </w:r>
      <w:r>
        <w:t>оперативному</w:t>
      </w:r>
      <w:r w:rsidR="00D869A0">
        <w:t xml:space="preserve"> </w:t>
      </w:r>
      <w:r>
        <w:t>правилу</w:t>
      </w:r>
      <w:r w:rsidR="00D869A0">
        <w:t xml:space="preserve"> </w:t>
      </w:r>
      <w:r>
        <w:t>переворачива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решен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заменяющее</w:t>
      </w:r>
      <w:r w:rsidR="00D869A0">
        <w:t xml:space="preserve"> </w:t>
      </w:r>
      <w:r>
        <w:t>текст</w:t>
      </w:r>
      <w:r w:rsidR="00D869A0">
        <w:t xml:space="preserve"> </w:t>
      </w:r>
      <w:r>
        <w:t>условий</w:t>
      </w:r>
      <w:r w:rsidR="00D869A0">
        <w:t xml:space="preserve"> </w:t>
      </w:r>
      <w:r>
        <w:t>из</w:t>
      </w:r>
      <w:r w:rsidR="00D869A0">
        <w:t xml:space="preserve"> </w:t>
      </w:r>
      <w:r>
        <w:t>недеяте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(ситуация</w:t>
      </w:r>
      <w:r w:rsidR="00D869A0">
        <w:t xml:space="preserve"> </w:t>
      </w:r>
      <w:r>
        <w:t>представления)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будущем.</w:t>
      </w:r>
      <w:r w:rsidR="00D869A0">
        <w:t xml:space="preserve"> </w:t>
      </w:r>
      <w:r>
        <w:t>Над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это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прошл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новую,</w:t>
      </w:r>
      <w:r w:rsidR="00D869A0">
        <w:t xml:space="preserve"> </w:t>
      </w:r>
      <w:r>
        <w:t>требующуюся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оператив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[сконструиров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допускал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нужн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].</w:t>
      </w:r>
    </w:p>
    <w:p w14:paraId="4384E109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перативная</w:t>
      </w:r>
      <w:r w:rsidR="00D869A0">
        <w:t xml:space="preserve"> </w:t>
      </w:r>
      <w:r>
        <w:t>систем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–</w:t>
      </w:r>
      <w:r w:rsidR="00D869A0">
        <w:t xml:space="preserve"> </w:t>
      </w:r>
      <w:r>
        <w:t>сложных,</w:t>
      </w:r>
      <w:r w:rsidR="00D869A0">
        <w:t xml:space="preserve"> </w:t>
      </w:r>
      <w:r>
        <w:t>простых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двух</w:t>
      </w:r>
      <w:r w:rsidR="00D869A0">
        <w:t xml:space="preserve"> </w:t>
      </w:r>
      <w:r>
        <w:t>и</w:t>
      </w:r>
      <w:r w:rsidR="00D869A0">
        <w:t xml:space="preserve"> </w:t>
      </w:r>
      <w:r>
        <w:t>более,</w:t>
      </w:r>
      <w:r w:rsidR="00D869A0">
        <w:t xml:space="preserve"> </w:t>
      </w:r>
      <w:r>
        <w:t>особ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,</w:t>
      </w:r>
      <w:r w:rsidR="00D869A0">
        <w:t xml:space="preserve"> </w:t>
      </w:r>
      <w:r>
        <w:t>стыковки</w:t>
      </w:r>
      <w:r w:rsidR="00D869A0">
        <w:t xml:space="preserve"> </w:t>
      </w:r>
      <w:r>
        <w:t>одной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Лефевр</w:t>
      </w:r>
      <w:r w:rsidR="00D869A0">
        <w:t xml:space="preserve"> </w:t>
      </w:r>
      <w:r>
        <w:t>с</w:t>
      </w:r>
      <w:r w:rsidR="00D869A0">
        <w:t xml:space="preserve"> </w:t>
      </w:r>
      <w:r>
        <w:t>Дубовской</w:t>
      </w:r>
      <w:r w:rsidR="00D869A0">
        <w:t xml:space="preserve"> </w:t>
      </w:r>
      <w:r>
        <w:t>красиво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ли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работы</w:t>
      </w:r>
      <w:r w:rsidR="00D869A0">
        <w:t xml:space="preserve"> </w:t>
      </w:r>
      <w:r>
        <w:t>со</w:t>
      </w:r>
      <w:r w:rsidR="00D869A0">
        <w:t xml:space="preserve"> </w:t>
      </w:r>
      <w:r>
        <w:t>студентами</w:t>
      </w:r>
      <w:r>
        <w:rPr>
          <w:position w:val="6"/>
        </w:rPr>
        <w:footnoteReference w:id="83"/>
      </w:r>
      <w:r>
        <w:t>.</w:t>
      </w:r>
      <w:r w:rsidR="00D869A0">
        <w:t xml:space="preserve"> </w:t>
      </w:r>
      <w:r>
        <w:t>Проведенные</w:t>
      </w:r>
      <w:r w:rsidR="00D869A0">
        <w:t xml:space="preserve"> </w:t>
      </w:r>
      <w:r>
        <w:t>тогда</w:t>
      </w:r>
      <w:r w:rsidR="00D869A0">
        <w:t xml:space="preserve"> </w:t>
      </w:r>
      <w:r>
        <w:t>сравнительные</w:t>
      </w:r>
      <w:r w:rsidR="00D869A0">
        <w:t xml:space="preserve"> </w:t>
      </w:r>
      <w:r>
        <w:t>эксперименты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студенты</w:t>
      </w:r>
      <w:r w:rsidR="00D869A0">
        <w:t xml:space="preserve"> </w:t>
      </w:r>
      <w:r>
        <w:t>мехмата</w:t>
      </w:r>
      <w:r w:rsidR="00D869A0">
        <w:t xml:space="preserve"> </w:t>
      </w:r>
      <w:r>
        <w:t>самые</w:t>
      </w:r>
      <w:r w:rsidR="00D869A0">
        <w:t xml:space="preserve"> </w:t>
      </w:r>
      <w:r>
        <w:t>тупы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вероятная</w:t>
      </w:r>
      <w:r w:rsidR="00D869A0">
        <w:t xml:space="preserve"> </w:t>
      </w:r>
      <w:r>
        <w:t>бедность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.</w:t>
      </w:r>
    </w:p>
    <w:p w14:paraId="5BB9DF9F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структурны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?</w:t>
      </w:r>
      <w:r w:rsidR="00D869A0">
        <w:t xml:space="preserve"> </w:t>
      </w:r>
      <w:r>
        <w:t>Это</w:t>
      </w:r>
      <w:r w:rsidR="00D869A0">
        <w:t xml:space="preserve"> </w:t>
      </w:r>
      <w:r>
        <w:t>средство</w:t>
      </w:r>
      <w:r w:rsidR="00D869A0">
        <w:t xml:space="preserve"> </w:t>
      </w:r>
      <w:r>
        <w:t>перевода</w:t>
      </w:r>
      <w:r w:rsidR="00D869A0">
        <w:t xml:space="preserve"> </w:t>
      </w:r>
      <w:r>
        <w:t>точек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имеется</w:t>
      </w:r>
      <w:r w:rsidR="00D869A0">
        <w:t xml:space="preserve"> </w:t>
      </w:r>
      <w:r>
        <w:t>условие,</w:t>
      </w:r>
      <w:r w:rsidR="00D869A0">
        <w:t xml:space="preserve"> </w:t>
      </w:r>
      <w:r>
        <w:t>где</w:t>
      </w:r>
      <w:r w:rsidR="00D869A0">
        <w:t xml:space="preserve"> </w:t>
      </w:r>
      <w:r>
        <w:t>объекты</w:t>
      </w:r>
      <w:r w:rsidR="00D869A0">
        <w:t xml:space="preserve"> </w:t>
      </w:r>
      <w:r>
        <w:t>заданы</w:t>
      </w:r>
      <w:r w:rsidR="00D869A0">
        <w:t xml:space="preserve"> </w:t>
      </w:r>
      <w:proofErr w:type="spellStart"/>
      <w:r>
        <w:t>поточеч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все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,</w:t>
      </w:r>
      <w:r w:rsidR="00D869A0">
        <w:t xml:space="preserve"> </w:t>
      </w:r>
      <w:r>
        <w:t>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которым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условие</w:t>
      </w:r>
      <w:r w:rsidR="00D869A0">
        <w:t xml:space="preserve"> </w:t>
      </w:r>
      <w:r>
        <w:t>перевели</w:t>
      </w:r>
      <w:r w:rsidR="00D869A0">
        <w:t xml:space="preserve"> </w:t>
      </w:r>
      <w:r>
        <w:t>в</w:t>
      </w:r>
      <w:r w:rsidR="00D869A0">
        <w:t xml:space="preserve"> </w:t>
      </w:r>
      <w:r>
        <w:t>точки,</w:t>
      </w:r>
      <w:r w:rsidR="00D869A0">
        <w:t xml:space="preserve"> </w:t>
      </w:r>
      <w:r>
        <w:t>точк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отобразили</w:t>
      </w:r>
      <w:r w:rsidR="00D869A0">
        <w:t xml:space="preserve"> </w:t>
      </w:r>
      <w:r>
        <w:t>вниз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перативная</w:t>
      </w:r>
      <w:r w:rsidR="00D869A0">
        <w:t xml:space="preserve"> </w:t>
      </w:r>
      <w:r>
        <w:t>система,</w:t>
      </w:r>
      <w:r w:rsidR="00D869A0">
        <w:t xml:space="preserve"> </w:t>
      </w:r>
      <w:r>
        <w:t>средство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,</w:t>
      </w:r>
      <w:r w:rsidR="00D869A0">
        <w:t xml:space="preserve"> </w:t>
      </w:r>
      <w:r>
        <w:t>который</w:t>
      </w:r>
      <w:r w:rsidR="00D869A0">
        <w:t xml:space="preserve"> </w:t>
      </w:r>
      <w:proofErr w:type="spellStart"/>
      <w:r>
        <w:t>соорганизует</w:t>
      </w:r>
      <w:proofErr w:type="spellEnd"/>
      <w:r w:rsidR="00D869A0">
        <w:t xml:space="preserve"> </w:t>
      </w:r>
      <w:r>
        <w:t>две</w:t>
      </w:r>
      <w:r w:rsidR="00D869A0">
        <w:t xml:space="preserve"> </w:t>
      </w:r>
      <w:r>
        <w:t>вложенные</w:t>
      </w:r>
      <w:r w:rsidR="00D869A0">
        <w:t xml:space="preserve"> </w:t>
      </w:r>
      <w:r>
        <w:t>друг</w:t>
      </w:r>
      <w:r w:rsidR="00D869A0">
        <w:t xml:space="preserve"> </w:t>
      </w:r>
      <w:r>
        <w:t>в</w:t>
      </w:r>
      <w:r w:rsidR="00D869A0">
        <w:t xml:space="preserve"> </w:t>
      </w:r>
      <w:r>
        <w:t>друга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.</w:t>
      </w:r>
    </w:p>
    <w:p w14:paraId="04C4D04D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акое</w:t>
      </w:r>
      <w:r w:rsidR="00D869A0">
        <w:t xml:space="preserve"> </w:t>
      </w:r>
      <w:r>
        <w:t>обязательное</w:t>
      </w:r>
      <w:r w:rsidR="00D869A0">
        <w:t xml:space="preserve"> </w:t>
      </w:r>
      <w:r>
        <w:t>требование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промежуточную</w:t>
      </w:r>
      <w:r w:rsidR="00D869A0">
        <w:t xml:space="preserve"> </w:t>
      </w:r>
      <w:r>
        <w:t>оперативную</w:t>
      </w:r>
      <w:r w:rsidR="00D869A0">
        <w:t xml:space="preserve"> </w:t>
      </w:r>
      <w:r>
        <w:t>систему: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было</w:t>
      </w:r>
      <w:r w:rsidR="00D869A0">
        <w:t xml:space="preserve"> </w:t>
      </w:r>
      <w:r>
        <w:t>две</w:t>
      </w:r>
      <w:r w:rsidR="00D869A0">
        <w:t xml:space="preserve"> </w:t>
      </w:r>
      <w:r>
        <w:t>склеенных,</w:t>
      </w:r>
      <w:r w:rsidR="00D869A0">
        <w:t xml:space="preserve"> </w:t>
      </w:r>
      <w:r>
        <w:t>неорганизованны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ы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ерейти</w:t>
      </w:r>
      <w:r w:rsidR="00D869A0">
        <w:t xml:space="preserve"> </w:t>
      </w:r>
      <w:r>
        <w:t>от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</w:t>
      </w:r>
      <w:r w:rsidR="00D869A0">
        <w:t xml:space="preserve"> </w:t>
      </w:r>
      <w:r>
        <w:t>другой,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иным</w:t>
      </w:r>
      <w:r w:rsidR="00D869A0">
        <w:t xml:space="preserve"> </w:t>
      </w:r>
      <w:r>
        <w:t>категориальным</w:t>
      </w:r>
      <w:r w:rsidR="00D869A0">
        <w:t xml:space="preserve"> </w:t>
      </w:r>
      <w:r>
        <w:t>способом,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омежуточн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нужно</w:t>
      </w:r>
      <w:r w:rsidR="00D869A0">
        <w:t xml:space="preserve"> </w:t>
      </w:r>
      <w:r>
        <w:rPr>
          <w:i/>
          <w:iCs/>
        </w:rPr>
        <w:t>правил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одн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к</w:t>
      </w:r>
      <w:r w:rsidR="00D869A0">
        <w:t xml:space="preserve"> </w:t>
      </w:r>
      <w:r>
        <w:t>другой.</w:t>
      </w:r>
    </w:p>
    <w:p w14:paraId="0D77BEEA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правило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такую</w:t>
      </w:r>
      <w:r w:rsidR="00D869A0">
        <w:t xml:space="preserve"> </w:t>
      </w:r>
      <w:r>
        <w:t>оперативн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воими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и</w:t>
      </w:r>
      <w:r w:rsidR="00D869A0">
        <w:t xml:space="preserve"> </w:t>
      </w:r>
      <w:r>
        <w:t>подсистемами</w:t>
      </w:r>
      <w:r w:rsidR="00D869A0">
        <w:t xml:space="preserve"> </w:t>
      </w:r>
      <w:r>
        <w:t>содержала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ту,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переход,</w:t>
      </w:r>
      <w:r w:rsidR="00D869A0">
        <w:t xml:space="preserve"> </w:t>
      </w:r>
      <w:r>
        <w:t>и</w:t>
      </w:r>
      <w:r w:rsidR="00D869A0">
        <w:t xml:space="preserve"> </w:t>
      </w:r>
      <w:r>
        <w:t>ту,</w:t>
      </w:r>
      <w:r w:rsidR="00D869A0">
        <w:t xml:space="preserve"> </w:t>
      </w:r>
      <w:r>
        <w:t>к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идете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вязки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>
        <w:t>,</w:t>
      </w:r>
      <w:r w:rsidR="00D869A0">
        <w:t xml:space="preserve"> </w:t>
      </w:r>
      <w:r>
        <w:t>выраженны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оперативном</w:t>
      </w:r>
      <w:r w:rsidR="00D869A0">
        <w:t xml:space="preserve"> </w:t>
      </w:r>
      <w:r>
        <w:t>образе</w:t>
      </w:r>
      <w:r w:rsidR="00D869A0">
        <w:t xml:space="preserve"> </w:t>
      </w:r>
      <w:r>
        <w:t>или</w:t>
      </w:r>
      <w:r w:rsidR="00D869A0">
        <w:t xml:space="preserve"> </w:t>
      </w:r>
      <w:r>
        <w:t>средстве.</w:t>
      </w:r>
    </w:p>
    <w:p w14:paraId="45E3DF8A" w14:textId="77777777" w:rsidR="00286CBB" w:rsidRDefault="00286CBB"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Марка</w:t>
      </w:r>
      <w:r w:rsidR="00D869A0">
        <w:t xml:space="preserve"> </w:t>
      </w:r>
      <w:r>
        <w:t>Меерович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сутствовал</w:t>
      </w:r>
      <w:r w:rsidR="00D869A0">
        <w:t xml:space="preserve"> </w:t>
      </w:r>
      <w:r>
        <w:t>при</w:t>
      </w:r>
      <w:r w:rsidR="00D869A0">
        <w:t xml:space="preserve"> </w:t>
      </w:r>
      <w:r>
        <w:t>разговоре</w:t>
      </w:r>
      <w:r w:rsidR="00D869A0">
        <w:t xml:space="preserve"> </w:t>
      </w:r>
      <w:r>
        <w:t>с</w:t>
      </w:r>
      <w:r w:rsidR="00D869A0">
        <w:t xml:space="preserve"> </w:t>
      </w:r>
      <w:r>
        <w:t>Н.</w:t>
      </w:r>
      <w:r w:rsidR="00D869A0">
        <w:t xml:space="preserve"> </w:t>
      </w:r>
      <w:r>
        <w:t>Дубинским.</w:t>
      </w:r>
      <w:r w:rsidR="00D869A0">
        <w:t xml:space="preserve"> </w:t>
      </w:r>
      <w:r>
        <w:t>Тот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самого</w:t>
      </w:r>
      <w:r w:rsidR="00D869A0">
        <w:t xml:space="preserve"> </w:t>
      </w:r>
      <w:r>
        <w:t>интересного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Л.</w:t>
      </w:r>
      <w:r w:rsidR="00D869A0">
        <w:t xml:space="preserve"> </w:t>
      </w:r>
      <w:r>
        <w:t>Гумилёва.</w:t>
      </w:r>
    </w:p>
    <w:p w14:paraId="52038461" w14:textId="4C9F2249" w:rsidR="00286CBB" w:rsidRDefault="00286CBB"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совмещ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планы</w:t>
      </w:r>
      <w:r w:rsidR="00D869A0">
        <w:t xml:space="preserve"> </w:t>
      </w:r>
      <w:r>
        <w:t>рассмотрен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географическая</w:t>
      </w:r>
      <w:r w:rsidR="00D869A0">
        <w:t xml:space="preserve"> </w:t>
      </w:r>
      <w:r>
        <w:t>среда,</w:t>
      </w:r>
      <w:r w:rsidR="00D869A0">
        <w:t xml:space="preserve"> </w:t>
      </w:r>
      <w:r>
        <w:t>солнечные</w:t>
      </w:r>
      <w:r w:rsidR="00D869A0">
        <w:t xml:space="preserve"> </w:t>
      </w:r>
      <w:r>
        <w:t>изменения,</w:t>
      </w:r>
      <w:r w:rsidR="00D869A0">
        <w:t xml:space="preserve"> </w:t>
      </w:r>
      <w:r>
        <w:t>усыхание</w:t>
      </w:r>
      <w:r w:rsidR="00D869A0">
        <w:t xml:space="preserve"> </w:t>
      </w:r>
      <w:r>
        <w:t>Большой</w:t>
      </w:r>
      <w:r w:rsidR="00D869A0">
        <w:t xml:space="preserve"> </w:t>
      </w:r>
      <w:r>
        <w:t>Степ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оциально</w:t>
      </w:r>
      <w:r>
        <w:noBreakHyphen/>
        <w:t>экономическ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–</w:t>
      </w:r>
      <w:r w:rsidR="00D869A0">
        <w:t xml:space="preserve"> </w:t>
      </w:r>
      <w:r>
        <w:t>скотоводство,</w:t>
      </w:r>
      <w:r w:rsidR="00D869A0">
        <w:t xml:space="preserve"> </w:t>
      </w:r>
      <w:r>
        <w:t>с</w:t>
      </w:r>
      <w:r w:rsidR="00D869A0">
        <w:t xml:space="preserve"> </w:t>
      </w:r>
      <w:r>
        <w:t>третьей</w:t>
      </w:r>
      <w:r w:rsidR="00D869A0">
        <w:t xml:space="preserve"> </w:t>
      </w:r>
      <w:r>
        <w:t>–</w:t>
      </w:r>
      <w:r w:rsidR="00D869A0">
        <w:t xml:space="preserve"> </w:t>
      </w:r>
      <w:r>
        <w:t>групповая</w:t>
      </w:r>
      <w:r w:rsidR="00D869A0">
        <w:t xml:space="preserve"> </w:t>
      </w:r>
      <w:r>
        <w:t>борьба,</w:t>
      </w:r>
      <w:r w:rsidR="00D869A0">
        <w:t xml:space="preserve"> </w:t>
      </w:r>
      <w:r>
        <w:t>с</w:t>
      </w:r>
      <w:r w:rsidR="00D869A0">
        <w:t xml:space="preserve"> </w:t>
      </w:r>
      <w:r>
        <w:lastRenderedPageBreak/>
        <w:t>четвертой</w:t>
      </w:r>
      <w:r w:rsidR="00D869A0">
        <w:t xml:space="preserve"> </w:t>
      </w:r>
      <w:r>
        <w:t>–</w:t>
      </w:r>
      <w:r w:rsidR="00D869A0">
        <w:t xml:space="preserve"> </w:t>
      </w:r>
      <w:r>
        <w:t>такие</w:t>
      </w:r>
      <w:r w:rsidR="00D869A0">
        <w:t xml:space="preserve"> </w:t>
      </w:r>
      <w:r>
        <w:t>личности</w:t>
      </w:r>
      <w:r w:rsidR="00D869A0">
        <w:t xml:space="preserve"> </w:t>
      </w:r>
      <w:r>
        <w:t>как</w:t>
      </w:r>
      <w:r w:rsidR="00D869A0">
        <w:t xml:space="preserve"> </w:t>
      </w:r>
      <w:r>
        <w:t>сам</w:t>
      </w:r>
      <w:r w:rsidR="00D869A0">
        <w:t xml:space="preserve"> </w:t>
      </w:r>
      <w:r>
        <w:t>Чингисхан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BFA4F82" w14:textId="77777777" w:rsidR="00286CBB" w:rsidRDefault="00286CBB">
      <w:r>
        <w:t>А</w:t>
      </w:r>
      <w:r w:rsidR="00D869A0">
        <w:t xml:space="preserve"> </w:t>
      </w:r>
      <w:r>
        <w:t>Дубинский</w:t>
      </w:r>
      <w:r w:rsidR="00D869A0">
        <w:t xml:space="preserve"> </w:t>
      </w:r>
      <w:r>
        <w:t>как</w:t>
      </w:r>
      <w:r w:rsidR="00D869A0">
        <w:t xml:space="preserve"> </w:t>
      </w:r>
      <w:r>
        <w:t>закричит</w:t>
      </w:r>
      <w:r w:rsidR="00D869A0">
        <w:t xml:space="preserve"> </w:t>
      </w:r>
      <w:r>
        <w:t>на</w:t>
      </w:r>
      <w:r w:rsidR="00D869A0">
        <w:t xml:space="preserve"> </w:t>
      </w:r>
      <w:r>
        <w:t>меня:</w:t>
      </w:r>
      <w:r w:rsidR="00D869A0">
        <w:t xml:space="preserve"> </w:t>
      </w:r>
      <w:r>
        <w:t>«Все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о!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один</w:t>
      </w:r>
      <w:r w:rsidR="00D869A0">
        <w:t xml:space="preserve"> </w:t>
      </w:r>
      <w:r>
        <w:t>ведущий</w:t>
      </w:r>
      <w:r w:rsidR="00D869A0">
        <w:t xml:space="preserve"> </w:t>
      </w:r>
      <w:r>
        <w:t>фактор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лучайности»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ему:</w:t>
      </w:r>
      <w:r w:rsidR="00D869A0">
        <w:t xml:space="preserve"> </w:t>
      </w:r>
      <w:r>
        <w:t>«Да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играет</w:t>
      </w:r>
      <w:r w:rsidR="00D869A0">
        <w:t xml:space="preserve"> </w:t>
      </w:r>
      <w:r>
        <w:t>свою</w:t>
      </w:r>
      <w:r w:rsidR="00D869A0">
        <w:t xml:space="preserve"> </w:t>
      </w:r>
      <w:r>
        <w:t>роль»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Да</w:t>
      </w:r>
      <w:r>
        <w:noBreakHyphen/>
        <w:t>да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порим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ё</w:t>
      </w:r>
      <w:r w:rsidR="00D869A0">
        <w:t xml:space="preserve"> </w:t>
      </w:r>
      <w:r>
        <w:t>мутации».</w:t>
      </w:r>
      <w:r w:rsidR="00D869A0">
        <w:t xml:space="preserve"> </w:t>
      </w:r>
      <w:r>
        <w:t>Есл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кой</w:t>
      </w:r>
      <w:r w:rsidR="00D869A0">
        <w:t xml:space="preserve"> </w:t>
      </w:r>
      <w:r>
        <w:t>гений,</w:t>
      </w:r>
      <w:r w:rsidR="00D869A0">
        <w:t xml:space="preserve"> </w:t>
      </w:r>
      <w:r>
        <w:t>это</w:t>
      </w:r>
      <w:r w:rsidR="00D869A0">
        <w:t xml:space="preserve"> </w:t>
      </w:r>
      <w:r>
        <w:t>«мутант»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.</w:t>
      </w:r>
      <w:r w:rsidR="00D869A0">
        <w:t xml:space="preserve"> </w:t>
      </w:r>
      <w:r>
        <w:t>Есть</w:t>
      </w:r>
      <w:r w:rsidR="00D869A0">
        <w:t xml:space="preserve"> </w:t>
      </w:r>
      <w:r>
        <w:t>закон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</w:t>
      </w:r>
      <w:r w:rsidR="00D869A0">
        <w:t xml:space="preserve"> </w:t>
      </w:r>
      <w:r>
        <w:t>выплескиваются</w:t>
      </w:r>
      <w:r w:rsidR="00D869A0">
        <w:t xml:space="preserve"> </w:t>
      </w:r>
      <w:r>
        <w:t>мут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вне</w:t>
      </w:r>
      <w:r w:rsidR="00D869A0">
        <w:t xml:space="preserve"> </w:t>
      </w:r>
      <w:r>
        <w:t>закономерной</w:t>
      </w:r>
      <w:r w:rsidR="00D869A0">
        <w:t xml:space="preserve"> </w:t>
      </w:r>
      <w:r>
        <w:t>плоскости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обир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а</w:t>
      </w:r>
      <w:r w:rsidR="00D869A0">
        <w:t xml:space="preserve"> </w:t>
      </w:r>
      <w:r>
        <w:t>вырубает,</w:t>
      </w:r>
      <w:r w:rsidR="00D869A0">
        <w:t xml:space="preserve"> </w:t>
      </w:r>
      <w:r>
        <w:t>высекает.</w:t>
      </w:r>
      <w:r w:rsidR="00D869A0">
        <w:t xml:space="preserve"> </w:t>
      </w:r>
      <w:r>
        <w:t>Такая</w:t>
      </w:r>
      <w:r w:rsidR="00D869A0">
        <w:t xml:space="preserve"> </w:t>
      </w:r>
      <w:r>
        <w:t>плоская</w:t>
      </w:r>
      <w:r w:rsidR="00D869A0">
        <w:t xml:space="preserve"> </w:t>
      </w:r>
      <w:r>
        <w:t>картина…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лично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умеет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«мутант»,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«вырубить».</w:t>
      </w:r>
    </w:p>
    <w:p w14:paraId="7CC918FF" w14:textId="77777777" w:rsidR="00286CBB" w:rsidRDefault="00286CBB">
      <w:r>
        <w:t>Меня</w:t>
      </w:r>
      <w:r>
        <w:noBreakHyphen/>
        <w:t>то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учатся</w:t>
      </w:r>
      <w:r w:rsidR="00D869A0">
        <w:t xml:space="preserve"> </w:t>
      </w:r>
      <w:r>
        <w:t>понимать…</w:t>
      </w:r>
      <w:r w:rsidR="00D869A0">
        <w:t xml:space="preserve"> </w:t>
      </w:r>
      <w:r>
        <w:t>Я</w:t>
      </w:r>
      <w:r w:rsidR="00D869A0">
        <w:t xml:space="preserve"> </w:t>
      </w:r>
      <w:r>
        <w:t>прочел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и</w:t>
      </w:r>
      <w:r w:rsidR="00D869A0">
        <w:t xml:space="preserve"> </w:t>
      </w:r>
      <w:r>
        <w:t>ему</w:t>
      </w:r>
      <w:r w:rsidR="00D869A0">
        <w:t xml:space="preserve"> </w:t>
      </w:r>
      <w:r>
        <w:t>поверил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нет</w:t>
      </w:r>
      <w:r w:rsidR="00D869A0">
        <w:t xml:space="preserve"> </w:t>
      </w:r>
      <w:r>
        <w:t>других</w:t>
      </w:r>
      <w:r w:rsidR="00D869A0">
        <w:t xml:space="preserve"> </w:t>
      </w:r>
      <w:r>
        <w:t>путей,</w:t>
      </w:r>
      <w:r w:rsidR="00D869A0">
        <w:t xml:space="preserve"> </w:t>
      </w:r>
      <w:r>
        <w:t>я</w:t>
      </w:r>
      <w:r w:rsidR="00D869A0">
        <w:t xml:space="preserve"> </w:t>
      </w:r>
      <w:r>
        <w:t>ве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усвоении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Мне</w:t>
      </w:r>
      <w:r w:rsidR="00D869A0">
        <w:t xml:space="preserve"> </w:t>
      </w:r>
      <w:r>
        <w:t>важн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одход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обсуждаю.</w:t>
      </w:r>
    </w:p>
    <w:p w14:paraId="49D0E8B2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борку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язык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проинтерпрет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борку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рошлых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й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?</w:t>
      </w:r>
    </w:p>
    <w:p w14:paraId="6E7BCA74" w14:textId="77777777" w:rsidR="00286CBB" w:rsidRDefault="00286CBB"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набрасывае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опросы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подхода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твечаю</w:t>
      </w:r>
      <w:r w:rsidR="00D869A0">
        <w:t xml:space="preserve"> </w:t>
      </w:r>
      <w:r>
        <w:t>пок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г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бр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бр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реализовано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.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парадигматик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этих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.</w:t>
      </w:r>
    </w:p>
    <w:p w14:paraId="1E12C385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двухслойные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вухслойная</w:t>
      </w:r>
      <w:r w:rsidR="00D869A0">
        <w:rPr>
          <w:i/>
          <w:iCs/>
        </w:rPr>
        <w:t xml:space="preserve"> </w:t>
      </w:r>
      <w:r>
        <w:rPr>
          <w:i/>
          <w:iCs/>
        </w:rPr>
        <w:t>штука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вухслойных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й…</w:t>
      </w:r>
    </w:p>
    <w:p w14:paraId="50E39710" w14:textId="77777777" w:rsidR="00286CBB" w:rsidRDefault="00286CBB">
      <w:r>
        <w:t>Трехслойных,</w:t>
      </w:r>
      <w:r w:rsidR="00D869A0">
        <w:t xml:space="preserve"> </w:t>
      </w:r>
      <w:r>
        <w:t>пятислойных…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это</w:t>
      </w:r>
      <w:r w:rsidR="00D869A0">
        <w:t xml:space="preserve"> </w:t>
      </w:r>
      <w:r>
        <w:t>достигло.</w:t>
      </w:r>
      <w:r w:rsidR="00D869A0">
        <w:t xml:space="preserve"> </w:t>
      </w:r>
      <w:r>
        <w:t>Вы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уете</w:t>
      </w:r>
      <w:r w:rsidR="00D869A0">
        <w:t xml:space="preserve"> </w:t>
      </w:r>
      <w:r>
        <w:t>основную</w:t>
      </w:r>
      <w:r w:rsidR="00D869A0">
        <w:t xml:space="preserve"> </w:t>
      </w:r>
      <w:r>
        <w:t>мою</w:t>
      </w:r>
      <w:r w:rsidR="00D869A0">
        <w:t xml:space="preserve"> </w:t>
      </w:r>
      <w:r>
        <w:t>мысль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развертку</w:t>
      </w:r>
      <w:r w:rsidR="00D869A0">
        <w:t xml:space="preserve"> </w:t>
      </w:r>
      <w:r>
        <w:t>кажд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</w:t>
      </w:r>
      <w:r w:rsidR="00D869A0">
        <w:t xml:space="preserve"> </w:t>
      </w:r>
      <w:r>
        <w:t>способ,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он</w:t>
      </w:r>
      <w:r w:rsidR="00D869A0">
        <w:t xml:space="preserve"> </w:t>
      </w:r>
      <w:r>
        <w:t>собран,</w:t>
      </w:r>
      <w:r w:rsidR="00D869A0">
        <w:t xml:space="preserve"> </w:t>
      </w:r>
      <w:r>
        <w:t>из</w:t>
      </w:r>
      <w:r w:rsidR="00D869A0">
        <w:t xml:space="preserve"> </w:t>
      </w:r>
      <w:r>
        <w:t>каки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их</w:t>
      </w:r>
      <w:r w:rsidR="00D869A0">
        <w:t xml:space="preserve"> </w:t>
      </w:r>
      <w:r>
        <w:t>особ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</w:p>
    <w:p w14:paraId="4627212C" w14:textId="77777777" w:rsidR="00286CBB" w:rsidRDefault="00286CBB"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исследоваться.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еркально</w:t>
      </w:r>
      <w:r w:rsidR="00D869A0">
        <w:t xml:space="preserve"> </w:t>
      </w:r>
      <w:r>
        <w:t>отображать</w:t>
      </w:r>
      <w:r w:rsidR="00D869A0">
        <w:t xml:space="preserve"> </w:t>
      </w:r>
      <w:r>
        <w:t>для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х</w:t>
      </w:r>
      <w:r w:rsidR="00D869A0">
        <w:t xml:space="preserve"> </w:t>
      </w:r>
      <w:r>
        <w:t>случаев.</w:t>
      </w:r>
    </w:p>
    <w:p w14:paraId="66305F16" w14:textId="77777777" w:rsidR="00286CBB" w:rsidRDefault="00286CBB">
      <w:r>
        <w:t>Я</w:t>
      </w:r>
      <w:r w:rsidR="00D869A0">
        <w:t xml:space="preserve"> </w:t>
      </w:r>
      <w:r>
        <w:t>либо</w:t>
      </w:r>
      <w:r w:rsidR="00D869A0">
        <w:t xml:space="preserve"> </w:t>
      </w:r>
      <w:r>
        <w:t>должен</w:t>
      </w:r>
      <w:r w:rsidR="00D869A0">
        <w:t xml:space="preserve"> </w:t>
      </w:r>
      <w:r>
        <w:t>найти</w:t>
      </w:r>
      <w:r w:rsidR="00D869A0">
        <w:t xml:space="preserve"> </w:t>
      </w:r>
      <w:r>
        <w:t>эти</w:t>
      </w:r>
      <w:r w:rsidR="00D869A0">
        <w:t xml:space="preserve"> </w:t>
      </w:r>
      <w:r>
        <w:t>самые</w:t>
      </w:r>
      <w:r w:rsidR="00D869A0">
        <w:t xml:space="preserve"> </w:t>
      </w:r>
      <w:r>
        <w:t>способы,</w:t>
      </w:r>
      <w:r w:rsidR="00D869A0">
        <w:t xml:space="preserve"> </w:t>
      </w:r>
      <w:r>
        <w:t>увидеть</w:t>
      </w:r>
      <w:r w:rsidR="00D869A0">
        <w:t xml:space="preserve"> </w:t>
      </w:r>
      <w:r>
        <w:t>их,</w:t>
      </w:r>
      <w:r w:rsidR="00D869A0">
        <w:t xml:space="preserve"> </w:t>
      </w:r>
      <w:r>
        <w:t>начать</w:t>
      </w:r>
      <w:r w:rsidR="00D869A0">
        <w:t xml:space="preserve"> </w:t>
      </w:r>
      <w:r>
        <w:t>их</w:t>
      </w:r>
      <w:r w:rsidR="00D869A0">
        <w:t xml:space="preserve"> </w:t>
      </w:r>
      <w:r>
        <w:t>исследовательски</w:t>
      </w:r>
      <w:r w:rsidR="00D869A0">
        <w:t xml:space="preserve"> </w:t>
      </w:r>
      <w:r>
        <w:t>познавать…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конструктивно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закрепиться.</w:t>
      </w:r>
      <w:r w:rsidR="00D869A0">
        <w:t xml:space="preserve"> </w:t>
      </w:r>
      <w:r>
        <w:t>Тогд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аждый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аког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набора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с</w:t>
      </w:r>
      <w:r w:rsidR="00D869A0">
        <w:t xml:space="preserve"> </w:t>
      </w:r>
      <w:r>
        <w:t>использовавшимися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особ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к</w:t>
      </w:r>
      <w:r w:rsidR="00D869A0">
        <w:t xml:space="preserve"> </w:t>
      </w:r>
      <w:r>
        <w:t>будущему,</w:t>
      </w:r>
      <w:r w:rsidR="00D869A0">
        <w:t xml:space="preserve"> </w:t>
      </w:r>
      <w:r>
        <w:t>то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либо</w:t>
      </w:r>
      <w:r w:rsidR="00D869A0">
        <w:t xml:space="preserve"> </w:t>
      </w:r>
      <w:r>
        <w:t>задачи,</w:t>
      </w:r>
      <w:r w:rsidR="00D869A0">
        <w:t xml:space="preserve"> </w:t>
      </w:r>
      <w:r>
        <w:t>либо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На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у</w:t>
      </w:r>
      <w:r w:rsidR="00D869A0">
        <w:t xml:space="preserve"> </w:t>
      </w:r>
      <w:r>
        <w:t>разницу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ждать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t xml:space="preserve"> </w:t>
      </w:r>
      <w:r>
        <w:t>либо</w:t>
      </w:r>
      <w:r w:rsidR="00D869A0"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</w:t>
      </w:r>
      <w:r>
        <w:t>?</w:t>
      </w:r>
    </w:p>
    <w:p w14:paraId="68BCC17B" w14:textId="77777777" w:rsidR="00286CBB" w:rsidRDefault="00286CBB"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четко</w:t>
      </w:r>
      <w:r w:rsidR="00D869A0">
        <w:t xml:space="preserve"> </w:t>
      </w:r>
      <w:r>
        <w:t>выявил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ыступлении</w:t>
      </w:r>
      <w:r w:rsidR="00D869A0">
        <w:t xml:space="preserve"> </w:t>
      </w:r>
      <w:r>
        <w:t>С.</w:t>
      </w:r>
      <w:r w:rsidR="00D869A0">
        <w:t xml:space="preserve"> </w:t>
      </w:r>
      <w:r>
        <w:t>И.</w:t>
      </w:r>
      <w:r w:rsidR="00D869A0">
        <w:t xml:space="preserve"> </w:t>
      </w:r>
      <w:r>
        <w:t>Котельников</w:t>
      </w:r>
      <w:r w:rsidR="00D869A0">
        <w:t xml:space="preserve"> </w:t>
      </w:r>
      <w:r>
        <w:t>по</w:t>
      </w:r>
      <w:r w:rsidR="00D869A0">
        <w:t xml:space="preserve"> </w:t>
      </w:r>
      <w:r>
        <w:t>докладу</w:t>
      </w:r>
      <w:r w:rsidR="00D869A0">
        <w:t xml:space="preserve"> </w:t>
      </w:r>
      <w:proofErr w:type="spellStart"/>
      <w:r>
        <w:t>Бондаровской</w:t>
      </w:r>
      <w:proofErr w:type="spellEnd"/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конструируются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?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будущим</w:t>
      </w:r>
      <w:r w:rsidR="00D869A0">
        <w:t xml:space="preserve"> </w:t>
      </w:r>
      <w:r>
        <w:t>ситуациям,</w:t>
      </w:r>
      <w:r w:rsidR="00D869A0">
        <w:t xml:space="preserve"> </w:t>
      </w:r>
      <w:r>
        <w:t>должн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целевую</w:t>
      </w:r>
      <w:r w:rsidR="00D869A0">
        <w:t xml:space="preserve"> </w:t>
      </w:r>
      <w:r>
        <w:t>функцию</w:t>
      </w:r>
      <w:r w:rsidR="00D869A0">
        <w:t xml:space="preserve"> </w:t>
      </w:r>
      <w:r>
        <w:t>этого</w:t>
      </w:r>
      <w:r w:rsidR="00D869A0">
        <w:t xml:space="preserve"> </w:t>
      </w:r>
      <w:r>
        <w:t>способа</w:t>
      </w:r>
      <w:r>
        <w:noBreakHyphen/>
        <w:t>конструк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прошл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шлый</w:t>
      </w:r>
      <w:r w:rsidR="00D869A0">
        <w:t xml:space="preserve"> </w:t>
      </w:r>
      <w:r>
        <w:t>опы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историко</w:t>
      </w:r>
      <w:r>
        <w:noBreakHyphen/>
        <w:t>критическом</w:t>
      </w:r>
      <w:r w:rsidR="00D869A0">
        <w:t xml:space="preserve"> </w:t>
      </w:r>
      <w:r>
        <w:t>анализе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выявить,</w:t>
      </w:r>
      <w:r w:rsidR="00D869A0">
        <w:t xml:space="preserve"> </w:t>
      </w:r>
      <w:r>
        <w:t>накопить.</w:t>
      </w:r>
    </w:p>
    <w:p w14:paraId="2C577A81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даю</w:t>
      </w:r>
      <w:r w:rsidR="00D869A0">
        <w:t xml:space="preserve"> </w:t>
      </w:r>
      <w:r>
        <w:t>здесь</w:t>
      </w:r>
      <w:r w:rsidR="00D869A0">
        <w:t xml:space="preserve"> </w:t>
      </w:r>
      <w:r>
        <w:t>такой</w:t>
      </w:r>
      <w:r w:rsidR="00D869A0">
        <w:t xml:space="preserve"> </w:t>
      </w:r>
      <w:r>
        <w:t>верстак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бесконеч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способов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задачи</w:t>
      </w:r>
      <w:r w:rsidR="00D869A0">
        <w:t xml:space="preserve"> </w:t>
      </w:r>
      <w:r>
        <w:t>я</w:t>
      </w:r>
      <w:r w:rsidR="00D869A0">
        <w:t xml:space="preserve"> </w:t>
      </w:r>
      <w:r>
        <w:t>туда</w:t>
      </w:r>
      <w:r w:rsidR="00D869A0">
        <w:t xml:space="preserve"> </w:t>
      </w:r>
      <w:r>
        <w:t>кладу.</w:t>
      </w:r>
      <w:r w:rsidR="00D869A0">
        <w:t xml:space="preserve"> </w:t>
      </w:r>
      <w:r>
        <w:t>Я</w:t>
      </w:r>
      <w:r w:rsidR="00D869A0">
        <w:t xml:space="preserve"> </w:t>
      </w:r>
      <w:r>
        <w:t>задачи</w:t>
      </w:r>
      <w:r w:rsidR="00D869A0">
        <w:t xml:space="preserve"> </w:t>
      </w:r>
      <w:r>
        <w:t>тоже</w:t>
      </w:r>
      <w:r w:rsidR="00D869A0">
        <w:t xml:space="preserve"> </w:t>
      </w:r>
      <w:r>
        <w:t>буду</w:t>
      </w:r>
      <w:r w:rsidR="00D869A0">
        <w:t xml:space="preserve"> </w:t>
      </w:r>
      <w:r>
        <w:t>конструировать,</w:t>
      </w:r>
      <w:r w:rsidR="00D869A0">
        <w:t xml:space="preserve"> </w:t>
      </w:r>
      <w:r>
        <w:t>но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тройной</w:t>
      </w:r>
      <w:r w:rsidR="00D869A0">
        <w:t xml:space="preserve"> </w:t>
      </w:r>
      <w:r>
        <w:t>связке…</w:t>
      </w:r>
      <w:r w:rsidR="00D869A0">
        <w:t xml:space="preserve"> </w:t>
      </w:r>
      <w:r>
        <w:t>У</w:t>
      </w:r>
      <w:r w:rsidR="00D869A0">
        <w:t xml:space="preserve"> </w:t>
      </w:r>
      <w:r>
        <w:t>мен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(на</w:t>
      </w:r>
      <w:r w:rsidR="00D869A0">
        <w:t xml:space="preserve"> </w:t>
      </w:r>
      <w:r>
        <w:t>что</w:t>
      </w:r>
      <w:r w:rsidR="00D869A0">
        <w:t xml:space="preserve"> </w:t>
      </w:r>
      <w:r>
        <w:t>идет</w:t>
      </w:r>
      <w:r w:rsidR="00D869A0">
        <w:t xml:space="preserve"> </w:t>
      </w:r>
      <w:proofErr w:type="gramStart"/>
      <w:r>
        <w:t>опора)…</w:t>
      </w:r>
      <w:proofErr w:type="gramEnd"/>
    </w:p>
    <w:p w14:paraId="33037324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у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е</w:t>
      </w:r>
      <w:r>
        <w:t>.</w:t>
      </w:r>
    </w:p>
    <w:p w14:paraId="26650279" w14:textId="77777777" w:rsidR="00286CBB" w:rsidRDefault="00286CBB"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это</w:t>
      </w:r>
      <w:r w:rsidR="00D869A0">
        <w:t xml:space="preserve"> </w:t>
      </w:r>
      <w:r>
        <w:t>разделил.</w:t>
      </w:r>
      <w:r w:rsidR="00D869A0">
        <w:t xml:space="preserve"> </w:t>
      </w:r>
      <w:r>
        <w:t>Я</w:t>
      </w:r>
      <w:r w:rsidR="00D869A0">
        <w:t xml:space="preserve"> </w:t>
      </w:r>
      <w:r>
        <w:t>хочу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параллельно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пытаетесь</w:t>
      </w:r>
      <w:r w:rsidR="00D869A0">
        <w:t xml:space="preserve"> </w:t>
      </w:r>
      <w:r>
        <w:t>стереть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другим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их</w:t>
      </w:r>
      <w:r w:rsidR="00D869A0">
        <w:t xml:space="preserve"> </w:t>
      </w:r>
      <w:r>
        <w:t>развест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й</w:t>
      </w:r>
      <w:r w:rsidR="00D869A0">
        <w:t xml:space="preserve"> </w:t>
      </w:r>
      <w:r>
        <w:t>диапазон.</w:t>
      </w:r>
    </w:p>
    <w:p w14:paraId="0C1C9FFF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rPr>
          <w:i/>
          <w:iCs/>
        </w:rPr>
        <w:noBreakHyphen/>
      </w:r>
      <w:proofErr w:type="gramStart"/>
      <w:r>
        <w:rPr>
          <w:i/>
          <w:iCs/>
        </w:rPr>
        <w:t>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>
        <w:t>?</w:t>
      </w:r>
    </w:p>
    <w:p w14:paraId="4132AA6A" w14:textId="77777777" w:rsidR="00286CBB" w:rsidRDefault="00286CBB">
      <w:r>
        <w:t>Настоящий</w:t>
      </w:r>
      <w:r w:rsidR="00D869A0">
        <w:t xml:space="preserve"> </w:t>
      </w:r>
      <w:r>
        <w:t>переход,</w:t>
      </w:r>
      <w:r w:rsidR="00D869A0">
        <w:t xml:space="preserve"> </w:t>
      </w:r>
      <w:r>
        <w:t>сам</w:t>
      </w:r>
      <w:r w:rsidR="00D869A0">
        <w:t xml:space="preserve"> </w:t>
      </w:r>
      <w:r>
        <w:t>способ.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полюс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ить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.</w:t>
      </w:r>
    </w:p>
    <w:p w14:paraId="4FC087DD" w14:textId="77777777" w:rsidR="00286CBB" w:rsidRDefault="00286CBB">
      <w:r>
        <w:lastRenderedPageBreak/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способ</w:t>
      </w:r>
      <w:r>
        <w:t>?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позволит</w:t>
      </w:r>
      <w:r w:rsidR="00D869A0">
        <w:t xml:space="preserve"> </w:t>
      </w:r>
      <w:r>
        <w:t>решить.</w:t>
      </w:r>
      <w:r w:rsidR="00D869A0">
        <w:t xml:space="preserve"> </w:t>
      </w:r>
      <w:r>
        <w:t>Значит,</w:t>
      </w:r>
      <w:r w:rsidR="00D869A0">
        <w:t xml:space="preserve"> </w:t>
      </w:r>
      <w:r>
        <w:t>способ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тенциальное</w:t>
      </w:r>
      <w:r w:rsidR="00D869A0">
        <w:t xml:space="preserve"> </w:t>
      </w:r>
      <w:r>
        <w:t>это</w:t>
      </w:r>
      <w:r w:rsidR="00D869A0">
        <w:t xml:space="preserve"> </w:t>
      </w:r>
      <w:r>
        <w:t>решени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пособ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е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способ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ешение,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ится</w:t>
      </w:r>
      <w:r w:rsidR="00D869A0">
        <w:t xml:space="preserve"> </w:t>
      </w:r>
      <w:r>
        <w:t>в</w:t>
      </w:r>
      <w:r w:rsidR="00D869A0">
        <w:t xml:space="preserve"> </w:t>
      </w:r>
      <w:r>
        <w:t>решении.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ас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реш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шение</w:t>
      </w:r>
      <w:r w:rsidR="00D869A0">
        <w:t xml:space="preserve"> </w:t>
      </w:r>
      <w:r>
        <w:t>строится.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нечто</w:t>
      </w:r>
      <w:r w:rsidR="00D869A0">
        <w:t xml:space="preserve"> </w:t>
      </w:r>
      <w:r>
        <w:t>третье.</w:t>
      </w:r>
    </w:p>
    <w:p w14:paraId="2828FD95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,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олчок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ю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смены…</w:t>
      </w:r>
    </w:p>
    <w:p w14:paraId="4794FDDE" w14:textId="77777777" w:rsidR="00286CBB" w:rsidRDefault="00286CBB"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способа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ш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парадигматическ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рошлых</w:t>
      </w:r>
      <w:r w:rsidR="00D869A0">
        <w:t xml:space="preserve"> </w:t>
      </w:r>
      <w:r>
        <w:t>решений.</w:t>
      </w:r>
      <w:r w:rsidR="00D869A0">
        <w:t xml:space="preserve"> </w:t>
      </w:r>
      <w:r>
        <w:t>Значит,</w:t>
      </w:r>
      <w:r w:rsidR="00D869A0">
        <w:t xml:space="preserve"> </w:t>
      </w:r>
      <w:r>
        <w:t>много</w:t>
      </w:r>
      <w:r w:rsidR="00D869A0">
        <w:t xml:space="preserve"> </w:t>
      </w:r>
      <w:r>
        <w:t>решений,</w:t>
      </w:r>
      <w:r w:rsidR="00D869A0">
        <w:t xml:space="preserve"> </w:t>
      </w:r>
      <w:r>
        <w:t>обобщаемых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мых</w:t>
      </w:r>
      <w:r w:rsidR="00D869A0">
        <w:t xml:space="preserve"> </w:t>
      </w:r>
      <w:r>
        <w:t>в</w:t>
      </w:r>
      <w:r w:rsidR="00D869A0">
        <w:t xml:space="preserve"> </w:t>
      </w:r>
      <w:r>
        <w:t>класс,</w:t>
      </w:r>
      <w:r w:rsidR="00D869A0">
        <w:t xml:space="preserve"> </w:t>
      </w:r>
      <w:r>
        <w:t>или</w:t>
      </w:r>
      <w:r w:rsidR="00D869A0">
        <w:t xml:space="preserve"> </w:t>
      </w:r>
      <w:r>
        <w:t>одно</w:t>
      </w:r>
      <w:r w:rsidR="00D869A0">
        <w:t xml:space="preserve"> </w:t>
      </w:r>
      <w:r>
        <w:t>решение,</w:t>
      </w:r>
      <w:r w:rsidR="00D869A0">
        <w:t xml:space="preserve"> </w:t>
      </w:r>
      <w:r>
        <w:t>подразумевающее</w:t>
      </w:r>
      <w:r w:rsidR="00D869A0">
        <w:t xml:space="preserve"> </w:t>
      </w:r>
      <w:r>
        <w:t>за</w:t>
      </w:r>
      <w:r w:rsidR="00D869A0">
        <w:t xml:space="preserve"> </w:t>
      </w:r>
      <w:r>
        <w:t>собой</w:t>
      </w:r>
      <w:r w:rsidR="00D869A0">
        <w:t xml:space="preserve"> </w:t>
      </w:r>
      <w:r>
        <w:t>целый</w:t>
      </w:r>
      <w:r w:rsidR="00D869A0">
        <w:t xml:space="preserve"> </w:t>
      </w:r>
      <w:r>
        <w:t>класс,</w:t>
      </w:r>
      <w:r w:rsidR="00D869A0">
        <w:t xml:space="preserve"> </w:t>
      </w:r>
      <w:r>
        <w:t>множество…</w:t>
      </w:r>
      <w:r w:rsidR="00D869A0">
        <w:t xml:space="preserve"> </w:t>
      </w:r>
      <w:r>
        <w:t>Если</w:t>
      </w:r>
      <w:r w:rsidR="00D869A0">
        <w:t xml:space="preserve"> </w:t>
      </w:r>
      <w:r>
        <w:t>одно</w:t>
      </w:r>
      <w:r w:rsidR="00D869A0">
        <w:t xml:space="preserve"> </w:t>
      </w:r>
      <w:r>
        <w:t>решение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оно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переносится,</w:t>
      </w:r>
      <w:r w:rsidR="00D869A0">
        <w:t xml:space="preserve"> </w:t>
      </w:r>
      <w:r>
        <w:t>а</w:t>
      </w:r>
      <w:r w:rsidR="00D869A0">
        <w:t xml:space="preserve"> </w:t>
      </w:r>
      <w:r>
        <w:t>ведь</w:t>
      </w:r>
      <w:r w:rsidR="00D869A0">
        <w:t xml:space="preserve"> </w:t>
      </w:r>
      <w:r>
        <w:t>ему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от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решений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достиг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решений</w:t>
      </w:r>
      <w:r w:rsidR="00D869A0">
        <w:t xml:space="preserve"> </w:t>
      </w:r>
      <w:r>
        <w:t>[обобщаются].</w:t>
      </w:r>
    </w:p>
    <w:p w14:paraId="39DC0517" w14:textId="77777777" w:rsidR="00286CBB" w:rsidRDefault="00286CBB">
      <w:r>
        <w:t>Вы,</w:t>
      </w:r>
      <w:r w:rsidR="00D869A0">
        <w:t xml:space="preserve"> </w:t>
      </w:r>
      <w:r>
        <w:t>Никита,</w:t>
      </w:r>
      <w:r w:rsidR="00D869A0">
        <w:t xml:space="preserve"> </w:t>
      </w:r>
      <w:r>
        <w:t>здесь</w:t>
      </w:r>
      <w:r w:rsidR="00D869A0">
        <w:t xml:space="preserve"> </w:t>
      </w:r>
      <w:r>
        <w:t>сплющиваете,</w:t>
      </w:r>
      <w:r w:rsidR="00D869A0">
        <w:t xml:space="preserve"> </w:t>
      </w:r>
      <w:r>
        <w:t>схлопываете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шление,</w:t>
      </w:r>
      <w:r w:rsidR="00D869A0">
        <w:t xml:space="preserve"> </w:t>
      </w:r>
      <w:proofErr w:type="spellStart"/>
      <w:r>
        <w:t>действование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то</w:t>
      </w:r>
      <w:r w:rsidR="00D869A0">
        <w:t xml:space="preserve"> </w:t>
      </w:r>
      <w:r>
        <w:t>вам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является,</w:t>
      </w:r>
      <w:r w:rsidR="00D869A0">
        <w:t xml:space="preserve"> </w:t>
      </w:r>
      <w:r>
        <w:t>там</w:t>
      </w:r>
      <w:r w:rsidR="00D869A0">
        <w:t xml:space="preserve"> </w:t>
      </w:r>
      <w:r>
        <w:t>уже</w:t>
      </w:r>
      <w:r w:rsidR="00D869A0">
        <w:t xml:space="preserve"> </w:t>
      </w:r>
      <w:r>
        <w:t>и</w:t>
      </w:r>
      <w:r w:rsidR="00D869A0">
        <w:t xml:space="preserve"> </w:t>
      </w:r>
      <w:r>
        <w:t>было.</w:t>
      </w:r>
    </w:p>
    <w:p w14:paraId="48BC1C38" w14:textId="77777777" w:rsidR="00286CBB" w:rsidRDefault="00286CBB">
      <w:r>
        <w:t>Имеется</w:t>
      </w:r>
      <w:r w:rsidR="00D869A0">
        <w:t xml:space="preserve"> </w:t>
      </w:r>
      <w:r>
        <w:t>ряд</w:t>
      </w:r>
      <w:r w:rsidR="00D869A0">
        <w:t xml:space="preserve"> </w:t>
      </w:r>
      <w:r>
        <w:t>решен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пособы.</w:t>
      </w:r>
      <w:r w:rsidR="00D869A0">
        <w:t xml:space="preserve"> </w:t>
      </w:r>
      <w:r>
        <w:t>Потом</w:t>
      </w:r>
      <w:r w:rsidR="00D869A0">
        <w:t xml:space="preserve"> </w:t>
      </w:r>
      <w:r>
        <w:t>способ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ледующее</w:t>
      </w:r>
      <w:r w:rsidR="00D869A0">
        <w:t xml:space="preserve"> </w:t>
      </w:r>
      <w:r>
        <w:t>решение.</w:t>
      </w:r>
      <w:r w:rsidR="00D869A0">
        <w:t xml:space="preserve"> </w:t>
      </w:r>
      <w:r>
        <w:t>Потом</w:t>
      </w:r>
      <w:r w:rsidR="00D869A0">
        <w:t xml:space="preserve"> </w:t>
      </w:r>
      <w:r>
        <w:t>следующее</w:t>
      </w:r>
      <w:r w:rsidR="00D869A0">
        <w:t xml:space="preserve"> </w:t>
      </w:r>
      <w:r>
        <w:t>решение…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з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Вспомните</w:t>
      </w:r>
      <w:r w:rsidR="00D869A0">
        <w:t xml:space="preserve"> </w:t>
      </w:r>
      <w:r>
        <w:t>все</w:t>
      </w:r>
      <w:r w:rsidR="00D869A0">
        <w:t xml:space="preserve"> </w:t>
      </w:r>
      <w:r>
        <w:t>мои</w:t>
      </w:r>
      <w:r w:rsidR="00D869A0">
        <w:t xml:space="preserve"> </w:t>
      </w:r>
      <w:r>
        <w:t>разговор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соединяют,</w:t>
      </w:r>
      <w:r w:rsidR="00D869A0">
        <w:t xml:space="preserve"> </w:t>
      </w:r>
      <w:r>
        <w:t>склеивают,</w:t>
      </w:r>
      <w:r w:rsidR="00D869A0">
        <w:t xml:space="preserve"> </w:t>
      </w:r>
      <w:r>
        <w:t>что</w:t>
      </w:r>
      <w:r w:rsidR="00D869A0">
        <w:t xml:space="preserve"> </w:t>
      </w:r>
      <w:r>
        <w:t>смысл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ующиеся</w:t>
      </w:r>
      <w:r w:rsidR="00D869A0">
        <w:t xml:space="preserve"> </w:t>
      </w:r>
      <w:r>
        <w:t>значения,</w:t>
      </w:r>
      <w:r w:rsidR="00D869A0">
        <w:t xml:space="preserve"> </w:t>
      </w:r>
      <w:r>
        <w:t>не</w:t>
      </w:r>
      <w:r w:rsidR="00D869A0">
        <w:t xml:space="preserve"> </w:t>
      </w:r>
      <w:r>
        <w:t>видят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смыслом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м.</w:t>
      </w:r>
    </w:p>
    <w:p w14:paraId="73937A84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виде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эту</w:t>
      </w:r>
      <w:r w:rsidR="00D869A0">
        <w:t xml:space="preserve"> </w:t>
      </w:r>
      <w:r>
        <w:t>разницу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вязь,</w:t>
      </w:r>
      <w:r w:rsidR="00D869A0">
        <w:t xml:space="preserve"> </w:t>
      </w:r>
      <w:r>
        <w:t>переводящую</w:t>
      </w:r>
      <w:r w:rsidR="00D869A0">
        <w:t xml:space="preserve"> </w:t>
      </w:r>
      <w:r>
        <w:t>одно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и</w:t>
      </w:r>
      <w:r w:rsidR="00D869A0">
        <w:t xml:space="preserve"> </w:t>
      </w:r>
      <w:r>
        <w:t>–</w:t>
      </w:r>
      <w:r w:rsidR="00D869A0">
        <w:t xml:space="preserve"> </w:t>
      </w:r>
      <w:r>
        <w:t>перенос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но…</w:t>
      </w:r>
    </w:p>
    <w:p w14:paraId="7BD0028D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нетическое.</w:t>
      </w:r>
    </w:p>
    <w:p w14:paraId="75FECAF0" w14:textId="77777777" w:rsidR="00286CBB" w:rsidRDefault="00286CBB">
      <w:r>
        <w:t>Там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ойдут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планы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«3Г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рошлые</w:t>
      </w:r>
      <w:r w:rsidR="00D869A0">
        <w:t xml:space="preserve"> </w:t>
      </w:r>
      <w:proofErr w:type="gramStart"/>
      <w:r>
        <w:t>решения(</w:t>
      </w:r>
      <w:proofErr w:type="gramEnd"/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них)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собом</w:t>
      </w:r>
      <w:r w:rsidR="00D869A0">
        <w:t xml:space="preserve"> </w:t>
      </w:r>
      <w:r>
        <w:t>времени,</w:t>
      </w:r>
      <w:r w:rsidR="00D869A0">
        <w:t xml:space="preserve"> </w:t>
      </w:r>
      <w:r>
        <w:t>способ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собом</w:t>
      </w:r>
      <w:r w:rsidR="00D869A0">
        <w:t xml:space="preserve"> </w:t>
      </w:r>
      <w:r>
        <w:t>времени,</w:t>
      </w:r>
      <w:r w:rsidR="00D869A0">
        <w:t xml:space="preserve"> </w:t>
      </w:r>
      <w:r>
        <w:t>и</w:t>
      </w:r>
      <w:r w:rsidR="00D869A0">
        <w:t xml:space="preserve"> </w:t>
      </w:r>
      <w:r>
        <w:t>будущие</w:t>
      </w:r>
      <w:r w:rsidR="00D869A0">
        <w:t xml:space="preserve"> </w:t>
      </w:r>
      <w:r>
        <w:t>решения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собом</w:t>
      </w:r>
      <w:r w:rsidR="00D869A0">
        <w:t xml:space="preserve"> </w:t>
      </w:r>
      <w:r>
        <w:t>времени.</w:t>
      </w:r>
    </w:p>
    <w:p w14:paraId="4ABC52CC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правилис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шлое</w:t>
      </w:r>
      <w:r w:rsidR="00D869A0">
        <w:rPr>
          <w:i/>
          <w:iCs/>
        </w:rPr>
        <w:t xml:space="preserve"> </w:t>
      </w:r>
      <w:r>
        <w:rPr>
          <w:i/>
          <w:iCs/>
        </w:rPr>
        <w:t>свя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настоящее.</w:t>
      </w:r>
      <w:r w:rsidR="00D869A0">
        <w:rPr>
          <w:i/>
          <w:iCs/>
        </w:rPr>
        <w:t xml:space="preserve"> </w:t>
      </w:r>
      <w:r>
        <w:rPr>
          <w:i/>
          <w:iCs/>
        </w:rPr>
        <w:t>Конечно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Наоборот,</w:t>
      </w:r>
      <w:r w:rsidR="00D869A0">
        <w:rPr>
          <w:i/>
          <w:iCs/>
        </w:rPr>
        <w:t xml:space="preserve"> </w:t>
      </w:r>
      <w:r>
        <w:rPr>
          <w:i/>
          <w:iCs/>
        </w:rPr>
        <w:t>свя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хронию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я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.</w:t>
      </w:r>
    </w:p>
    <w:p w14:paraId="35C12E75" w14:textId="77777777" w:rsidR="00286CBB" w:rsidRDefault="00286CBB">
      <w:r>
        <w:t>Верно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взя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вязк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ношу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многослойному</w:t>
      </w:r>
      <w:r w:rsidR="00D869A0">
        <w:t xml:space="preserve"> </w:t>
      </w:r>
      <w:r>
        <w:t>плану</w:t>
      </w:r>
      <w:r w:rsidR="00D869A0">
        <w:t xml:space="preserve"> </w:t>
      </w:r>
      <w:proofErr w:type="spellStart"/>
      <w:r>
        <w:t>многосферной</w:t>
      </w:r>
      <w:proofErr w:type="spellEnd"/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или</w:t>
      </w:r>
      <w:r w:rsidR="00D869A0">
        <w:t xml:space="preserve"> </w:t>
      </w:r>
      <w:r>
        <w:t>функциональная</w:t>
      </w:r>
      <w:r w:rsidR="00D869A0">
        <w:t xml:space="preserve"> </w:t>
      </w:r>
      <w:r>
        <w:t>организация),</w:t>
      </w:r>
      <w:r w:rsidR="00D869A0">
        <w:t xml:space="preserve"> </w:t>
      </w:r>
      <w:r>
        <w:t>т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гетерохронности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элементов.</w:t>
      </w:r>
    </w:p>
    <w:p w14:paraId="4F2009E2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казываю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>
        <w:t>.</w:t>
      </w:r>
    </w:p>
    <w:p w14:paraId="1B27F29A" w14:textId="77777777" w:rsidR="00286CBB" w:rsidRDefault="00286CBB"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культурный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аристотелевско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ли</w:t>
      </w:r>
      <w:r w:rsidR="00D869A0">
        <w:t xml:space="preserve"> </w:t>
      </w:r>
      <w:r>
        <w:t>эйнштейновской,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Бергсона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связи</w:t>
      </w:r>
      <w:r w:rsidR="00D869A0">
        <w:t xml:space="preserve"> </w:t>
      </w:r>
      <w:r>
        <w:t>прошлого,</w:t>
      </w:r>
      <w:r w:rsidR="00D869A0">
        <w:t xml:space="preserve"> </w:t>
      </w:r>
      <w:r>
        <w:t>будущего</w:t>
      </w:r>
      <w:r w:rsidR="00D869A0">
        <w:t xml:space="preserve"> </w:t>
      </w:r>
      <w:r>
        <w:t>и</w:t>
      </w:r>
      <w:r w:rsidR="00D869A0">
        <w:t xml:space="preserve"> </w:t>
      </w:r>
      <w:r>
        <w:t>настоящего.</w:t>
      </w:r>
    </w:p>
    <w:p w14:paraId="6692CD11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уже</w:t>
      </w:r>
      <w:r w:rsidR="00D869A0">
        <w:t xml:space="preserve"> </w:t>
      </w:r>
      <w:r>
        <w:t>выяснили</w:t>
      </w:r>
      <w:r w:rsidR="00D869A0">
        <w:t xml:space="preserve"> </w:t>
      </w:r>
      <w:r>
        <w:t>и</w:t>
      </w:r>
      <w:r w:rsidR="00D869A0">
        <w:t xml:space="preserve"> </w:t>
      </w:r>
      <w:r>
        <w:t>договорилис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структурно</w:t>
      </w:r>
      <w:r>
        <w:rPr>
          <w:i/>
          <w:iCs/>
        </w:rPr>
        <w:noBreakHyphen/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няет</w:t>
      </w:r>
      <w:r w:rsidR="00D869A0">
        <w:t xml:space="preserve"> </w:t>
      </w:r>
      <w:r>
        <w:t>вс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времен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ыяснили</w:t>
      </w:r>
      <w:r w:rsidR="00D869A0">
        <w:t xml:space="preserve"> </w:t>
      </w:r>
      <w:r>
        <w:t>и</w:t>
      </w:r>
      <w:r w:rsidR="00D869A0">
        <w:t xml:space="preserve"> </w:t>
      </w:r>
      <w:r>
        <w:t>договорили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времен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адекватные</w:t>
      </w:r>
      <w:r w:rsidR="00D869A0">
        <w:t xml:space="preserve"> </w:t>
      </w:r>
      <w:r>
        <w:t>структурно</w:t>
      </w:r>
      <w:r>
        <w:noBreakHyphen/>
        <w:t>системному</w:t>
      </w:r>
      <w:r w:rsidR="00D869A0">
        <w:t xml:space="preserve"> </w:t>
      </w:r>
      <w:r>
        <w:t>подходу.</w:t>
      </w:r>
      <w:r w:rsidR="00D869A0">
        <w:t xml:space="preserve"> </w:t>
      </w:r>
      <w:r>
        <w:t>А</w:t>
      </w:r>
      <w:r w:rsidR="00D869A0">
        <w:t xml:space="preserve"> </w:t>
      </w:r>
      <w:r>
        <w:t>раз</w:t>
      </w:r>
      <w:r w:rsidR="00D869A0">
        <w:t xml:space="preserve"> </w:t>
      </w:r>
      <w:r>
        <w:t>их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в</w:t>
      </w:r>
      <w:r w:rsidR="00D869A0">
        <w:t xml:space="preserve"> </w:t>
      </w:r>
      <w:r>
        <w:t>старых</w:t>
      </w:r>
      <w:r w:rsidR="00D869A0">
        <w:t xml:space="preserve"> </w:t>
      </w:r>
      <w:r>
        <w:t>терминах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«3Г»</w:t>
      </w:r>
      <w:r w:rsidR="00D869A0">
        <w:t xml:space="preserve"> </w:t>
      </w:r>
      <w:r>
        <w:t>нужны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отфиксировать.</w:t>
      </w:r>
    </w:p>
    <w:p w14:paraId="28D1FE30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ибедняетесь?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есть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о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те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их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ных</w:t>
      </w:r>
      <w:r w:rsidR="00D869A0">
        <w:rPr>
          <w:i/>
          <w:iCs/>
        </w:rPr>
        <w:t xml:space="preserve"> </w:t>
      </w:r>
      <w:r>
        <w:rPr>
          <w:i/>
          <w:iCs/>
        </w:rPr>
        <w:t>осей.</w:t>
      </w:r>
    </w:p>
    <w:p w14:paraId="1B113854" w14:textId="3A480BA1" w:rsidR="00286CBB" w:rsidRDefault="00286CBB">
      <w:r>
        <w:t>Отлично.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тало</w:t>
      </w:r>
      <w:r w:rsidR="00D869A0">
        <w:t xml:space="preserve"> </w:t>
      </w:r>
      <w:r>
        <w:t>столько</w:t>
      </w:r>
      <w:r w:rsidR="00D869A0">
        <w:t xml:space="preserve"> </w:t>
      </w:r>
      <w:r>
        <w:t>временн</w:t>
      </w:r>
      <w:r>
        <w:rPr>
          <w:i/>
          <w:iCs/>
        </w:rPr>
        <w:t>ы</w:t>
      </w:r>
      <w:r>
        <w:t>х</w:t>
      </w:r>
      <w:r w:rsidR="00D869A0">
        <w:t xml:space="preserve"> </w:t>
      </w:r>
      <w:r>
        <w:t>осей,</w:t>
      </w:r>
      <w:r w:rsidR="00D869A0">
        <w:t xml:space="preserve"> </w:t>
      </w:r>
      <w:r>
        <w:t>я</w:t>
      </w:r>
      <w:r w:rsidR="00D869A0">
        <w:t xml:space="preserve"> </w:t>
      </w:r>
      <w:r>
        <w:t>стал</w:t>
      </w:r>
      <w:r w:rsidR="00D869A0">
        <w:t xml:space="preserve"> </w:t>
      </w:r>
      <w:r>
        <w:t>богат?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!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редукционизма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н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ыражать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едукция.</w:t>
      </w:r>
    </w:p>
    <w:p w14:paraId="7EAAAD87" w14:textId="77777777" w:rsidR="00286CBB" w:rsidRDefault="00286CBB"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связать,</w:t>
      </w:r>
      <w:r w:rsidR="00D869A0">
        <w:t xml:space="preserve"> </w:t>
      </w:r>
      <w:r>
        <w:t>увяз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увязаны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реш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надо</w:t>
      </w:r>
      <w:r w:rsidR="00D869A0">
        <w:t xml:space="preserve"> </w:t>
      </w:r>
      <w:r>
        <w:t>увязать</w:t>
      </w:r>
      <w:r w:rsidR="00D869A0">
        <w:t xml:space="preserve"> </w:t>
      </w:r>
      <w:r>
        <w:t>одно</w:t>
      </w:r>
      <w:r w:rsidR="00D869A0">
        <w:t xml:space="preserve"> </w:t>
      </w:r>
      <w:r>
        <w:t>с</w:t>
      </w:r>
      <w:r w:rsidR="00D869A0">
        <w:t xml:space="preserve"> </w:t>
      </w:r>
      <w:r>
        <w:t>другим</w:t>
      </w:r>
      <w:r w:rsidR="00D869A0">
        <w:t xml:space="preserve"> </w:t>
      </w:r>
      <w:r>
        <w:t>и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вязано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процессуально</w:t>
      </w:r>
      <w:r>
        <w:noBreakHyphen/>
        <w:t>деятельностную</w:t>
      </w:r>
      <w:r w:rsidR="00D869A0">
        <w:t xml:space="preserve"> </w:t>
      </w:r>
      <w:r>
        <w:t>или</w:t>
      </w:r>
      <w:r w:rsidR="00D869A0">
        <w:t xml:space="preserve"> </w:t>
      </w:r>
      <w:r>
        <w:t>функционально</w:t>
      </w:r>
      <w:r>
        <w:noBreakHyphen/>
        <w:t>структурно</w:t>
      </w:r>
      <w:r>
        <w:noBreakHyphen/>
        <w:t>деятельностную</w:t>
      </w:r>
      <w:r w:rsidR="00D869A0">
        <w:t xml:space="preserve"> </w:t>
      </w:r>
      <w:r>
        <w:t>растяжку.</w:t>
      </w:r>
    </w:p>
    <w:p w14:paraId="74D00B07" w14:textId="77777777" w:rsidR="00286CBB" w:rsidRDefault="00286CBB">
      <w:r>
        <w:t>Смотрите,</w:t>
      </w:r>
      <w:r w:rsidR="00D869A0">
        <w:t xml:space="preserve"> </w:t>
      </w:r>
      <w:r>
        <w:t>кака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конструкция…</w:t>
      </w:r>
      <w:r w:rsidR="00D869A0">
        <w:t xml:space="preserve"> </w:t>
      </w:r>
      <w:r>
        <w:t>Способ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«сидит»</w:t>
      </w:r>
      <w:r w:rsidR="00D869A0">
        <w:t xml:space="preserve"> </w:t>
      </w:r>
      <w:r>
        <w:t>наверху</w:t>
      </w:r>
      <w:r w:rsidR="00D869A0">
        <w:t xml:space="preserve"> </w:t>
      </w:r>
      <w:r>
        <w:t>(см.</w:t>
      </w:r>
      <w:r w:rsidR="00D869A0">
        <w:t xml:space="preserve"> </w:t>
      </w:r>
      <w:hyperlink w:anchor="ris2-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lastRenderedPageBreak/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Эта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(как</w:t>
      </w:r>
      <w:r w:rsidR="00D869A0">
        <w:t xml:space="preserve"> </w:t>
      </w:r>
      <w:r>
        <w:t>организованность)</w:t>
      </w:r>
      <w:r w:rsidR="00D869A0">
        <w:t xml:space="preserve"> </w:t>
      </w:r>
      <w:r>
        <w:t>«снимает»,</w:t>
      </w:r>
      <w:r w:rsidR="00D869A0">
        <w:t xml:space="preserve"> </w:t>
      </w:r>
      <w:r>
        <w:t>свертыв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прошлых</w:t>
      </w:r>
      <w:r w:rsidR="00D869A0">
        <w:t xml:space="preserve"> </w:t>
      </w:r>
      <w:r>
        <w:t>решений,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t>процессуальнос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отенциально</w:t>
      </w:r>
      <w:r w:rsidR="00D869A0">
        <w:t xml:space="preserve"> </w:t>
      </w:r>
      <w:r>
        <w:t>содержи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будущее</w:t>
      </w:r>
      <w:r w:rsidR="00D869A0">
        <w:t xml:space="preserve"> </w:t>
      </w:r>
      <w:r>
        <w:t>(этот</w:t>
      </w:r>
      <w:r w:rsidR="00D869A0">
        <w:t xml:space="preserve"> </w:t>
      </w:r>
      <w:r>
        <w:t>процесс)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разнокатегориальны</w:t>
      </w:r>
      <w:proofErr w:type="spellEnd"/>
      <w:r>
        <w:t>.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времен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характеризовать</w:t>
      </w:r>
      <w:r w:rsidR="00D869A0">
        <w:t xml:space="preserve"> </w:t>
      </w:r>
      <w:r>
        <w:t>жизнь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ремени,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функциональ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теперь</w:t>
      </w:r>
      <w:r w:rsidR="00D869A0">
        <w:t xml:space="preserve"> </w:t>
      </w:r>
      <w:r>
        <w:t>схема</w:t>
      </w:r>
      <w:r w:rsidR="00D869A0">
        <w:t xml:space="preserve"> </w:t>
      </w:r>
      <w:r>
        <w:t>мое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«3Г».</w:t>
      </w:r>
    </w:p>
    <w:p w14:paraId="6C43F677" w14:textId="77777777" w:rsidR="00286CBB" w:rsidRDefault="00286CBB">
      <w:r>
        <w:t>И</w:t>
      </w:r>
      <w:r w:rsidR="00D869A0">
        <w:t xml:space="preserve"> </w:t>
      </w:r>
      <w:r>
        <w:t>последняя</w:t>
      </w:r>
      <w:r w:rsidR="00D869A0">
        <w:t xml:space="preserve"> </w:t>
      </w:r>
      <w:r>
        <w:t>мысль…</w:t>
      </w:r>
      <w:r w:rsidR="00D869A0">
        <w:t xml:space="preserve"> </w:t>
      </w:r>
      <w:r>
        <w:t>Мне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подходу.</w:t>
      </w:r>
      <w:r w:rsidR="00D869A0">
        <w:t xml:space="preserve"> </w:t>
      </w:r>
      <w:r>
        <w:t>А</w:t>
      </w:r>
      <w:r w:rsidR="00D869A0">
        <w:t xml:space="preserve"> </w:t>
      </w:r>
      <w:r>
        <w:t>подход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уже</w:t>
      </w:r>
      <w:r w:rsidR="00D869A0">
        <w:t xml:space="preserve"> </w:t>
      </w:r>
      <w:r>
        <w:t>определили</w:t>
      </w:r>
      <w:r w:rsidR="00D869A0">
        <w:t xml:space="preserve"> </w:t>
      </w:r>
      <w:r>
        <w:t>как</w:t>
      </w:r>
      <w:r w:rsidR="00D869A0">
        <w:t xml:space="preserve"> </w:t>
      </w:r>
      <w:r>
        <w:t>тот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нет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:</w:t>
      </w:r>
      <w:r w:rsidR="00D869A0">
        <w:t xml:space="preserve"> </w:t>
      </w:r>
      <w:r>
        <w:t>нет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?</w:t>
      </w:r>
      <w:r w:rsidR="00D869A0">
        <w:t xml:space="preserve"> </w:t>
      </w:r>
      <w:r>
        <w:t>Первый</w:t>
      </w:r>
      <w:r w:rsidR="00D869A0">
        <w:t xml:space="preserve"> </w:t>
      </w:r>
      <w:r>
        <w:t>случай:</w:t>
      </w:r>
      <w:r w:rsidR="00D869A0">
        <w:t xml:space="preserve"> </w:t>
      </w:r>
      <w:r>
        <w:t>их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связк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либо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подходящих,</w:t>
      </w:r>
      <w:r w:rsidR="00D869A0">
        <w:t xml:space="preserve"> </w:t>
      </w:r>
      <w:r>
        <w:t>адекватны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(т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)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адекватны.</w:t>
      </w:r>
    </w:p>
    <w:p w14:paraId="065314DE" w14:textId="1DE36B3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почему</w:t>
      </w:r>
      <w:r w:rsidR="00D869A0">
        <w:t xml:space="preserve"> </w:t>
      </w:r>
      <w:r>
        <w:t>обязательны</w:t>
      </w:r>
      <w:r w:rsidR="00D869A0">
        <w:t xml:space="preserve"> </w:t>
      </w:r>
      <w:r>
        <w:t>переходы</w:t>
      </w:r>
      <w:r w:rsidR="00D869A0">
        <w:t xml:space="preserve"> </w:t>
      </w:r>
      <w:r>
        <w:t>к</w:t>
      </w:r>
      <w:r w:rsidR="00D869A0">
        <w:t xml:space="preserve"> </w:t>
      </w:r>
      <w:r>
        <w:t>оперативным</w:t>
      </w:r>
      <w:r w:rsidR="00D869A0">
        <w:t xml:space="preserve"> </w:t>
      </w:r>
      <w:r>
        <w:t>системам?</w:t>
      </w:r>
      <w:r w:rsidR="00D869A0">
        <w:t xml:space="preserve"> </w:t>
      </w:r>
      <w:r>
        <w:t>Что,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альтернативного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ест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включаться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задачи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ы?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азбираться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конца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целевой</w:t>
      </w:r>
      <w:r w:rsidR="00D869A0">
        <w:t xml:space="preserve"> </w:t>
      </w:r>
      <w:r>
        <w:t>функ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ситуаций</w:t>
      </w:r>
      <w:r w:rsidR="00D869A0">
        <w:t xml:space="preserve"> </w:t>
      </w:r>
      <w:r>
        <w:t>по</w:t>
      </w:r>
      <w:r w:rsidR="00D869A0">
        <w:t xml:space="preserve"> </w:t>
      </w:r>
      <w:r>
        <w:t>характеру</w:t>
      </w:r>
      <w:r w:rsidR="00D869A0">
        <w:t xml:space="preserve"> </w:t>
      </w:r>
      <w:r>
        <w:t>разрыв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мож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аличным</w:t>
      </w:r>
      <w:r w:rsidR="00D869A0">
        <w:t xml:space="preserve"> </w:t>
      </w:r>
      <w:r>
        <w:t>способам,</w:t>
      </w:r>
      <w:r w:rsidR="00D869A0">
        <w:t xml:space="preserve"> </w:t>
      </w:r>
      <w:r>
        <w:t>а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шлому</w:t>
      </w:r>
      <w:r w:rsidR="00D869A0">
        <w:t xml:space="preserve"> </w:t>
      </w:r>
      <w:r>
        <w:t>опыту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целост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либо</w:t>
      </w:r>
      <w:r w:rsidR="00D869A0">
        <w:t xml:space="preserve"> </w:t>
      </w:r>
      <w:r>
        <w:t>способ,</w:t>
      </w:r>
      <w:r w:rsidR="00D869A0">
        <w:t xml:space="preserve"> </w:t>
      </w:r>
      <w:r>
        <w:t>либо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развертке,</w:t>
      </w:r>
      <w:r w:rsidR="00D869A0">
        <w:t xml:space="preserve"> </w:t>
      </w:r>
      <w:r>
        <w:t>хотя</w:t>
      </w:r>
      <w:r w:rsidR="00D869A0">
        <w:t xml:space="preserve"> </w:t>
      </w:r>
      <w:r>
        <w:t>сам</w:t>
      </w:r>
      <w:r w:rsidR="00D869A0">
        <w:t xml:space="preserve"> </w:t>
      </w:r>
      <w:r>
        <w:t>способ</w:t>
      </w:r>
      <w:r w:rsidR="00D869A0">
        <w:t xml:space="preserve"> </w:t>
      </w:r>
      <w:r>
        <w:t>или</w:t>
      </w:r>
      <w:r w:rsidR="00D869A0">
        <w:t xml:space="preserve"> </w:t>
      </w:r>
      <w:r>
        <w:t>подход</w:t>
      </w:r>
      <w:r w:rsidR="00D869A0">
        <w:t xml:space="preserve"> </w:t>
      </w:r>
      <w:r>
        <w:t>задан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среднем</w:t>
      </w:r>
      <w:r w:rsidR="00D869A0">
        <w:t xml:space="preserve"> </w:t>
      </w:r>
      <w:r>
        <w:t>члене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арадигматики.</w:t>
      </w:r>
    </w:p>
    <w:p w14:paraId="3C542FD6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й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хватить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быстр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м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и?</w:t>
      </w:r>
    </w:p>
    <w:p w14:paraId="04BBFE83" w14:textId="77777777" w:rsidR="00286CBB" w:rsidRDefault="00286CBB">
      <w:r>
        <w:t>Правильно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поставленная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етода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няли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на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ке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это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эскизик.</w:t>
      </w:r>
      <w:r w:rsidR="00D869A0">
        <w:t xml:space="preserve"> </w:t>
      </w:r>
      <w:r>
        <w:t>Только</w:t>
      </w:r>
      <w:r w:rsidR="00D869A0">
        <w:t xml:space="preserve"> </w:t>
      </w:r>
      <w:r>
        <w:t>надо</w:t>
      </w:r>
      <w:r w:rsidR="00D869A0">
        <w:t xml:space="preserve"> </w:t>
      </w:r>
      <w:r>
        <w:t>быстро,</w:t>
      </w:r>
      <w:r w:rsidR="00D869A0">
        <w:t xml:space="preserve"> </w:t>
      </w:r>
      <w:r>
        <w:t>но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расслоить</w:t>
      </w:r>
      <w:r w:rsidR="00D869A0">
        <w:t xml:space="preserve"> </w:t>
      </w:r>
      <w:r>
        <w:t>эти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.</w:t>
      </w:r>
    </w:p>
    <w:p w14:paraId="3B1F8BEE" w14:textId="77777777" w:rsidR="00286CBB" w:rsidRDefault="00286CBB"/>
    <w:p w14:paraId="444806F9" w14:textId="77777777" w:rsidR="00286CBB" w:rsidRDefault="00286CBB"/>
    <w:p w14:paraId="1A404C4F" w14:textId="77777777" w:rsidR="00286CBB" w:rsidRDefault="00286CBB">
      <w:pPr>
        <w:pStyle w:val="2"/>
      </w:pPr>
      <w:r>
        <w:t>III.</w:t>
      </w:r>
      <w:r w:rsidR="00D869A0">
        <w:t xml:space="preserve"> </w:t>
      </w:r>
      <w:r>
        <w:t>Как</w:t>
      </w:r>
      <w:r w:rsidR="00D869A0">
        <w:t xml:space="preserve"> </w:t>
      </w:r>
      <w:r>
        <w:t>«подход»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в</w:t>
      </w:r>
      <w:r w:rsidR="00D869A0">
        <w:t xml:space="preserve"> </w:t>
      </w:r>
      <w:r>
        <w:t>кооперативной</w:t>
      </w:r>
      <w:r w:rsidR="00D869A0">
        <w:t xml:space="preserve"> </w:t>
      </w:r>
      <w:r>
        <w:t>работе?</w:t>
      </w:r>
    </w:p>
    <w:p w14:paraId="2FBC41FA" w14:textId="77777777" w:rsidR="00286CBB" w:rsidRDefault="00286CBB">
      <w:pPr>
        <w:jc w:val="left"/>
      </w:pPr>
    </w:p>
    <w:p w14:paraId="643BCE0A" w14:textId="77777777" w:rsidR="00286CBB" w:rsidRDefault="00286CBB">
      <w:pPr>
        <w:pStyle w:val="3"/>
      </w:pP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науки</w:t>
      </w:r>
      <w:r>
        <w:rPr>
          <w:position w:val="6"/>
        </w:rPr>
        <w:footnoteReference w:id="84"/>
      </w:r>
    </w:p>
    <w:p w14:paraId="655C34A4" w14:textId="77777777" w:rsidR="00286CBB" w:rsidRDefault="00286CBB">
      <w:pPr>
        <w:jc w:val="left"/>
      </w:pPr>
    </w:p>
    <w:p w14:paraId="1D5C5DB5" w14:textId="77777777" w:rsidR="00286CBB" w:rsidRDefault="00286CBB">
      <w:r>
        <w:t>Задача</w:t>
      </w:r>
      <w:r w:rsidR="00D869A0">
        <w:t xml:space="preserve"> </w:t>
      </w:r>
      <w:r>
        <w:t>представителя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своего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,</w:t>
      </w:r>
      <w:r w:rsidR="00D869A0">
        <w:t xml:space="preserve"> </w:t>
      </w:r>
      <w:r>
        <w:t>опис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ченый</w:t>
      </w:r>
      <w:r w:rsidR="00D869A0">
        <w:t xml:space="preserve"> </w:t>
      </w:r>
      <w:r>
        <w:t>пользуется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ами,</w:t>
      </w:r>
      <w:r w:rsidR="00D869A0">
        <w:t xml:space="preserve"> </w:t>
      </w:r>
      <w:r>
        <w:t>уже</w:t>
      </w:r>
      <w:r w:rsidR="00D869A0">
        <w:t xml:space="preserve"> </w:t>
      </w:r>
      <w:r>
        <w:t>выработанными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науке.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«работают»</w:t>
      </w:r>
      <w:r w:rsidR="00D869A0">
        <w:t xml:space="preserve"> </w:t>
      </w:r>
      <w:r>
        <w:t>безотказно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знания,</w:t>
      </w:r>
      <w:r w:rsidR="00D869A0">
        <w:t xml:space="preserve"> </w:t>
      </w:r>
      <w:r>
        <w:t>хорошо</w:t>
      </w:r>
      <w:r w:rsidR="00D869A0">
        <w:t xml:space="preserve"> </w:t>
      </w:r>
      <w:r>
        <w:t>согласующие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отвечающие</w:t>
      </w:r>
      <w:r w:rsidR="00D869A0">
        <w:t xml:space="preserve"> </w:t>
      </w:r>
      <w:r>
        <w:t>поставленным</w:t>
      </w:r>
      <w:r w:rsidR="00D869A0">
        <w:t xml:space="preserve"> </w:t>
      </w:r>
      <w:r>
        <w:t>задачам,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задумыватьс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их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и</w:t>
      </w:r>
      <w:r w:rsidR="00D869A0">
        <w:t xml:space="preserve"> </w:t>
      </w:r>
      <w:r>
        <w:t>строения.</w:t>
      </w:r>
      <w:r w:rsidR="00D869A0">
        <w:t xml:space="preserve"> </w:t>
      </w:r>
      <w:r>
        <w:t>И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встают</w:t>
      </w:r>
      <w:r w:rsidR="00D869A0">
        <w:t xml:space="preserve"> </w:t>
      </w:r>
      <w:r>
        <w:t>задачи,</w:t>
      </w:r>
      <w:r w:rsidR="00D869A0">
        <w:t xml:space="preserve"> </w:t>
      </w:r>
      <w:r>
        <w:t>не</w:t>
      </w:r>
      <w:r w:rsidR="00D869A0">
        <w:t xml:space="preserve"> </w:t>
      </w:r>
      <w:r>
        <w:t>разрешимые</w:t>
      </w:r>
      <w:r w:rsidR="00D869A0">
        <w:t xml:space="preserve"> </w:t>
      </w:r>
      <w:r>
        <w:t>стар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ами,</w:t>
      </w:r>
      <w:r w:rsidR="00D869A0">
        <w:t xml:space="preserve"> </w:t>
      </w:r>
      <w:r>
        <w:t>или</w:t>
      </w:r>
      <w:r w:rsidR="00D869A0">
        <w:t xml:space="preserve"> </w:t>
      </w:r>
      <w:r>
        <w:t>когд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нов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стар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иложены;</w:t>
      </w:r>
      <w:r w:rsidR="00D869A0">
        <w:t xml:space="preserve"> </w:t>
      </w:r>
      <w:r>
        <w:t>тогда</w:t>
      </w:r>
      <w:r w:rsidR="00D869A0">
        <w:t xml:space="preserve"> </w:t>
      </w:r>
      <w:r>
        <w:t>условием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оздание</w:t>
      </w:r>
      <w:r w:rsidR="00D869A0">
        <w:t xml:space="preserve"> </w:t>
      </w:r>
      <w:r>
        <w:t>н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.</w:t>
      </w:r>
    </w:p>
    <w:p w14:paraId="7B83B255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?</w:t>
      </w:r>
      <w:r w:rsidR="00D869A0">
        <w:t xml:space="preserve"> </w:t>
      </w:r>
      <w:r>
        <w:t>Возможны</w:t>
      </w:r>
      <w:r w:rsidR="00D869A0">
        <w:t xml:space="preserve"> </w:t>
      </w:r>
      <w:r>
        <w:t>две</w:t>
      </w:r>
      <w:r w:rsidR="00D869A0">
        <w:t xml:space="preserve"> </w:t>
      </w:r>
      <w:r>
        <w:t>полярные</w:t>
      </w:r>
      <w:r w:rsidR="00D869A0">
        <w:t xml:space="preserve"> </w:t>
      </w:r>
      <w:r>
        <w:t>линии.</w:t>
      </w:r>
    </w:p>
    <w:p w14:paraId="065D4EF5" w14:textId="77777777" w:rsidR="00286CBB" w:rsidRDefault="00286CBB">
      <w:r>
        <w:t>Одн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уть</w:t>
      </w:r>
      <w:r w:rsidR="00D869A0">
        <w:t xml:space="preserve"> </w:t>
      </w:r>
      <w:r>
        <w:t>«искусства»</w:t>
      </w:r>
      <w:r>
        <w:rPr>
          <w:position w:val="6"/>
        </w:rPr>
        <w:footnoteReference w:id="85"/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комбинировании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данной</w:t>
      </w:r>
      <w:r w:rsidR="00D869A0">
        <w:t xml:space="preserve"> </w:t>
      </w:r>
      <w:r>
        <w:t>наук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в</w:t>
      </w:r>
      <w:r w:rsidR="00D869A0">
        <w:t xml:space="preserve"> </w:t>
      </w:r>
      <w:r>
        <w:t>многочисленных</w:t>
      </w:r>
      <w:r w:rsidR="00D869A0">
        <w:t xml:space="preserve"> </w:t>
      </w:r>
      <w:r>
        <w:t>пробах,</w:t>
      </w:r>
      <w:r w:rsidR="00D869A0">
        <w:t xml:space="preserve"> </w:t>
      </w:r>
      <w:r>
        <w:t>приводящих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трансформации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хождению</w:t>
      </w:r>
      <w:r w:rsidR="00D869A0">
        <w:t xml:space="preserve"> </w:t>
      </w:r>
      <w:r>
        <w:t>случайного</w:t>
      </w:r>
      <w:r w:rsidR="00D869A0">
        <w:t xml:space="preserve"> </w:t>
      </w:r>
      <w:r>
        <w:t>решения,</w:t>
      </w:r>
      <w:r w:rsidR="00D869A0">
        <w:t xml:space="preserve"> </w:t>
      </w:r>
      <w:r>
        <w:t>в</w:t>
      </w:r>
      <w:r w:rsidR="00D869A0">
        <w:t xml:space="preserve"> </w:t>
      </w:r>
      <w:r>
        <w:t>попытках</w:t>
      </w:r>
      <w:r w:rsidR="00D869A0">
        <w:t xml:space="preserve"> </w:t>
      </w:r>
      <w:r>
        <w:t>перенос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,</w:t>
      </w:r>
      <w:r w:rsidR="00D869A0">
        <w:t xml:space="preserve"> </w:t>
      </w:r>
      <w:r>
        <w:t>отсеивании</w:t>
      </w:r>
      <w:r w:rsidR="00D869A0">
        <w:t xml:space="preserve"> </w:t>
      </w:r>
      <w:r>
        <w:t>неудачног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испосабливании,</w:t>
      </w:r>
      <w:r w:rsidR="00D869A0">
        <w:t xml:space="preserve"> </w:t>
      </w:r>
      <w:r>
        <w:t>прилаживан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одходящим.</w:t>
      </w:r>
      <w:r w:rsidR="00D869A0">
        <w:t xml:space="preserve"> </w:t>
      </w:r>
      <w:r>
        <w:t>Главные</w:t>
      </w:r>
      <w:r w:rsidR="00D869A0">
        <w:t xml:space="preserve"> </w:t>
      </w:r>
      <w:r>
        <w:t>фактор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–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число</w:t>
      </w:r>
      <w:r w:rsidR="00D869A0">
        <w:t xml:space="preserve"> </w:t>
      </w:r>
      <w:r>
        <w:t>проб;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нужно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бывает</w:t>
      </w:r>
      <w:r w:rsidR="00D869A0">
        <w:t xml:space="preserve"> </w:t>
      </w:r>
      <w:r>
        <w:t>найдено.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знак</w:t>
      </w:r>
      <w:r w:rsidR="00D869A0">
        <w:t xml:space="preserve"> </w:t>
      </w:r>
      <w:r>
        <w:t>–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общ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метод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направляли</w:t>
      </w:r>
      <w:r w:rsidR="00D869A0">
        <w:t xml:space="preserve"> </w:t>
      </w:r>
      <w:r>
        <w:t>и</w:t>
      </w:r>
      <w:r w:rsidR="00D869A0">
        <w:t xml:space="preserve"> </w:t>
      </w:r>
      <w:r>
        <w:t>регулировали</w:t>
      </w:r>
      <w:r w:rsidR="00D869A0">
        <w:t xml:space="preserve"> </w:t>
      </w:r>
      <w:r>
        <w:t>этот</w:t>
      </w:r>
      <w:r w:rsidR="00D869A0">
        <w:t xml:space="preserve"> </w:t>
      </w:r>
      <w:r>
        <w:t>поиск.</w:t>
      </w:r>
    </w:p>
    <w:p w14:paraId="44AACC05" w14:textId="77777777" w:rsidR="00286CBB" w:rsidRDefault="00286CBB">
      <w:r>
        <w:t>Второй</w:t>
      </w:r>
      <w:r w:rsidR="00D869A0">
        <w:t xml:space="preserve"> </w:t>
      </w:r>
      <w:r>
        <w:t>путь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н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теорию</w:t>
      </w:r>
      <w:r w:rsidR="00D869A0">
        <w:t xml:space="preserve"> </w:t>
      </w:r>
      <w:r>
        <w:t>сам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–</w:t>
      </w:r>
      <w:r w:rsidR="00D869A0">
        <w:t xml:space="preserve"> </w:t>
      </w:r>
      <w:r>
        <w:t>«методологию»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пециалист</w:t>
      </w:r>
      <w:r>
        <w:noBreakHyphen/>
        <w:t>предметник</w:t>
      </w:r>
      <w:r w:rsidR="00D869A0">
        <w:t xml:space="preserve"> </w:t>
      </w:r>
      <w:r>
        <w:t>комбинирует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что</w:t>
      </w:r>
      <w:r w:rsidR="00D869A0">
        <w:t xml:space="preserve"> </w:t>
      </w:r>
      <w:r>
        <w:t>придется,</w:t>
      </w:r>
      <w:r w:rsidR="00D869A0">
        <w:t xml:space="preserve"> </w:t>
      </w:r>
      <w:r>
        <w:t>что</w:t>
      </w:r>
      <w:r w:rsidR="00D869A0">
        <w:t xml:space="preserve"> </w:t>
      </w:r>
      <w:r>
        <w:t>попало</w:t>
      </w:r>
      <w:r w:rsidR="00D869A0">
        <w:t xml:space="preserve"> </w:t>
      </w:r>
      <w:r>
        <w:t>«под</w:t>
      </w:r>
      <w:r w:rsidR="00D869A0">
        <w:t xml:space="preserve"> </w:t>
      </w:r>
      <w:r>
        <w:t>руку»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меющимис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знаниями</w:t>
      </w:r>
      <w:r w:rsidR="00D869A0">
        <w:t xml:space="preserve"> </w:t>
      </w:r>
      <w:r>
        <w:t>о</w:t>
      </w:r>
      <w:r w:rsidR="00D869A0">
        <w:t xml:space="preserve"> </w:t>
      </w:r>
      <w:r>
        <w:t>всех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задачам.</w:t>
      </w:r>
      <w:r w:rsidR="00D869A0">
        <w:t xml:space="preserve"> </w:t>
      </w:r>
      <w:r>
        <w:t>Он</w:t>
      </w:r>
      <w:r w:rsidR="00D869A0">
        <w:t xml:space="preserve"> </w:t>
      </w:r>
      <w:r>
        <w:t>пытается</w:t>
      </w:r>
      <w:r w:rsidR="00D869A0">
        <w:t xml:space="preserve"> </w:t>
      </w:r>
      <w:r>
        <w:t>перенести</w:t>
      </w:r>
      <w:r w:rsidR="00D869A0">
        <w:t xml:space="preserve"> </w:t>
      </w:r>
      <w:r>
        <w:t>не</w:t>
      </w:r>
      <w:r w:rsidR="00D869A0">
        <w:t xml:space="preserve"> </w:t>
      </w:r>
      <w:r>
        <w:t>люб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те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подойт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вставших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заданных</w:t>
      </w:r>
      <w:r w:rsidR="00D869A0">
        <w:t xml:space="preserve"> </w:t>
      </w:r>
      <w:r>
        <w:t>ему</w:t>
      </w:r>
      <w:r w:rsidR="00D869A0">
        <w:t xml:space="preserve"> </w:t>
      </w:r>
      <w:r>
        <w:t>объектов;</w:t>
      </w:r>
      <w:r w:rsidR="00D869A0">
        <w:t xml:space="preserve"> </w:t>
      </w:r>
      <w:r>
        <w:t>в</w:t>
      </w:r>
      <w:r w:rsidR="00D869A0">
        <w:t xml:space="preserve"> </w:t>
      </w:r>
      <w:r>
        <w:t>случае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нов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заранее</w:t>
      </w:r>
      <w:r w:rsidR="00D869A0">
        <w:t xml:space="preserve"> </w:t>
      </w:r>
      <w:r>
        <w:t>зная,</w:t>
      </w:r>
      <w:r w:rsidR="00D869A0">
        <w:t xml:space="preserve"> </w:t>
      </w:r>
      <w:r>
        <w:t>подобно</w:t>
      </w:r>
      <w:r w:rsidR="00D869A0">
        <w:t xml:space="preserve"> </w:t>
      </w:r>
      <w:r>
        <w:t>инженеру,</w:t>
      </w:r>
      <w:r w:rsidR="00D869A0">
        <w:t xml:space="preserve"> </w:t>
      </w:r>
      <w:r>
        <w:t>создающему</w:t>
      </w:r>
      <w:r w:rsidR="00D869A0">
        <w:t xml:space="preserve"> </w:t>
      </w:r>
      <w:r>
        <w:t>машины,</w:t>
      </w:r>
      <w:r w:rsidR="00D869A0">
        <w:t xml:space="preserve"> </w:t>
      </w:r>
      <w:r>
        <w:t>каким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.</w:t>
      </w:r>
    </w:p>
    <w:p w14:paraId="6761AC70" w14:textId="77777777" w:rsidR="00286CBB" w:rsidRDefault="00286CBB">
      <w:r>
        <w:t>Но</w:t>
      </w:r>
      <w:r w:rsidR="00D869A0">
        <w:t xml:space="preserve"> </w:t>
      </w:r>
      <w:r>
        <w:t>какой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сама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уки,</w:t>
      </w:r>
      <w:r w:rsidR="00D869A0">
        <w:t xml:space="preserve"> </w:t>
      </w:r>
      <w:r>
        <w:t>ее</w:t>
      </w:r>
      <w:r w:rsidR="00D869A0">
        <w:t xml:space="preserve"> </w:t>
      </w:r>
      <w:r>
        <w:t>зна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доб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?</w:t>
      </w:r>
    </w:p>
    <w:p w14:paraId="29212F9D" w14:textId="77777777" w:rsidR="00286CBB" w:rsidRDefault="00286CBB">
      <w:r>
        <w:t>Существуют</w:t>
      </w:r>
      <w:r w:rsidR="00D869A0">
        <w:t xml:space="preserve"> </w:t>
      </w:r>
      <w:r>
        <w:t>дв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.</w:t>
      </w:r>
    </w:p>
    <w:p w14:paraId="792C553A" w14:textId="77777777" w:rsidR="00286CBB" w:rsidRDefault="00286CBB">
      <w:r>
        <w:t>Представитель</w:t>
      </w:r>
      <w:r w:rsidR="00D869A0">
        <w:t xml:space="preserve"> </w:t>
      </w:r>
      <w:r>
        <w:t>пер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ее</w:t>
      </w:r>
      <w:r w:rsidR="00D869A0">
        <w:t xml:space="preserve"> </w:t>
      </w:r>
      <w:r>
        <w:t>можно</w:t>
      </w:r>
      <w:r w:rsidR="00D869A0">
        <w:t xml:space="preserve"> </w:t>
      </w:r>
      <w:r>
        <w:t>назвать</w:t>
      </w:r>
      <w:r w:rsidR="00D869A0">
        <w:t xml:space="preserve"> </w:t>
      </w:r>
      <w:r>
        <w:t>«натурфилософской»)</w:t>
      </w:r>
      <w:r w:rsidR="00D869A0">
        <w:t xml:space="preserve"> </w:t>
      </w:r>
      <w:r>
        <w:t>считает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–</w:t>
      </w:r>
      <w:r w:rsidR="00D869A0">
        <w:t xml:space="preserve"> </w:t>
      </w:r>
      <w:r>
        <w:t>природа,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взгляд,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специалиста</w:t>
      </w:r>
      <w:r>
        <w:noBreakHyphen/>
        <w:t>предметник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физик</w:t>
      </w:r>
      <w:r w:rsidR="00D869A0">
        <w:t xml:space="preserve"> </w:t>
      </w:r>
      <w:r>
        <w:t>анализирует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и</w:t>
      </w:r>
      <w:r w:rsidR="00D869A0">
        <w:t xml:space="preserve"> </w:t>
      </w:r>
      <w:r>
        <w:t>ученый,</w:t>
      </w:r>
      <w:r w:rsidR="00D869A0">
        <w:t xml:space="preserve"> </w:t>
      </w:r>
      <w:r>
        <w:t>работающ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физики,</w:t>
      </w:r>
      <w:r w:rsidR="00D869A0">
        <w:t xml:space="preserve"> </w:t>
      </w:r>
      <w:r>
        <w:t>тоже</w:t>
      </w:r>
      <w:r w:rsidR="00D869A0">
        <w:t xml:space="preserve"> </w:t>
      </w:r>
      <w:r>
        <w:t>должен</w:t>
      </w:r>
      <w:r w:rsidR="00D869A0">
        <w:t xml:space="preserve"> </w:t>
      </w:r>
      <w:r>
        <w:t>изучать</w:t>
      </w:r>
      <w:r w:rsidR="00D869A0">
        <w:t xml:space="preserve"> </w:t>
      </w:r>
      <w:r>
        <w:t>эти</w:t>
      </w:r>
      <w:r w:rsidR="00D869A0">
        <w:t xml:space="preserve"> </w:t>
      </w:r>
      <w:r>
        <w:t>же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физик</w:t>
      </w:r>
      <w:r w:rsidR="00D869A0">
        <w:t xml:space="preserve"> </w:t>
      </w:r>
      <w:r>
        <w:t>будет</w:t>
      </w:r>
      <w:r w:rsidR="00D869A0">
        <w:t xml:space="preserve"> </w:t>
      </w:r>
      <w:r>
        <w:t>изучать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конкретно,</w:t>
      </w:r>
      <w:r w:rsidR="00D869A0">
        <w:t xml:space="preserve"> </w:t>
      </w:r>
      <w:r>
        <w:t>опираяс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экспериментальные</w:t>
      </w:r>
      <w:r w:rsidR="00D869A0">
        <w:t xml:space="preserve"> </w:t>
      </w:r>
      <w:r>
        <w:t>методы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аппарат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будет</w:t>
      </w:r>
      <w:r w:rsidR="00D869A0">
        <w:t xml:space="preserve"> </w:t>
      </w:r>
      <w:r>
        <w:t>изучать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«в</w:t>
      </w:r>
      <w:r w:rsidR="00D869A0">
        <w:t xml:space="preserve"> </w:t>
      </w:r>
      <w:r>
        <w:t>общем»,</w:t>
      </w:r>
      <w:r w:rsidR="00D869A0">
        <w:t xml:space="preserve"> </w:t>
      </w:r>
      <w:r>
        <w:t>выделяя</w:t>
      </w:r>
      <w:r w:rsidR="00D869A0">
        <w:t xml:space="preserve"> </w:t>
      </w:r>
      <w:r>
        <w:t>их</w:t>
      </w:r>
      <w:r w:rsidR="00D869A0">
        <w:t xml:space="preserve"> </w:t>
      </w:r>
      <w:r>
        <w:t>«общие»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свойства.</w:t>
      </w:r>
      <w:r w:rsidR="00D869A0">
        <w:t xml:space="preserve"> </w:t>
      </w:r>
      <w:r>
        <w:t>По</w:t>
      </w:r>
      <w:r w:rsidR="00D869A0">
        <w:t xml:space="preserve"> </w:t>
      </w:r>
      <w:r>
        <w:t>убеждению</w:t>
      </w:r>
      <w:r w:rsidR="00D869A0">
        <w:t xml:space="preserve"> </w:t>
      </w:r>
      <w:r>
        <w:t>натурфилософа,</w:t>
      </w:r>
      <w:r w:rsidR="00D869A0">
        <w:t xml:space="preserve"> </w:t>
      </w:r>
      <w:r>
        <w:t>понятия,</w:t>
      </w:r>
      <w:r w:rsidR="00D869A0">
        <w:t xml:space="preserve"> </w:t>
      </w:r>
      <w:r>
        <w:t>вырабатываемые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«общем</w:t>
      </w:r>
      <w:r w:rsidR="00D869A0">
        <w:t xml:space="preserve"> </w:t>
      </w:r>
      <w:r>
        <w:t>подходе»</w:t>
      </w:r>
      <w:r w:rsidR="00D869A0">
        <w:t xml:space="preserve"> </w:t>
      </w:r>
      <w:r>
        <w:t>к</w:t>
      </w:r>
      <w:r w:rsidR="00D869A0">
        <w:t xml:space="preserve"> </w:t>
      </w:r>
      <w:r>
        <w:t>физически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методами</w:t>
      </w:r>
      <w:r w:rsidR="00D869A0">
        <w:t xml:space="preserve"> </w:t>
      </w:r>
      <w:r>
        <w:t>для</w:t>
      </w:r>
      <w:r w:rsidR="00D869A0">
        <w:t xml:space="preserve"> </w:t>
      </w:r>
      <w:r>
        <w:t>конкретного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исследования.</w:t>
      </w:r>
    </w:p>
    <w:p w14:paraId="34CE7EF1" w14:textId="77777777" w:rsidR="00286CBB" w:rsidRDefault="00286CBB">
      <w:r>
        <w:t>Представитель</w:t>
      </w:r>
      <w:r w:rsidR="00D869A0">
        <w:t xml:space="preserve"> </w:t>
      </w:r>
      <w:r>
        <w:t>втор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ее</w:t>
      </w:r>
      <w:r w:rsidR="00D869A0">
        <w:t xml:space="preserve"> </w:t>
      </w:r>
      <w:r>
        <w:t>можно</w:t>
      </w:r>
      <w:r w:rsidR="00D869A0">
        <w:t xml:space="preserve"> </w:t>
      </w:r>
      <w:r>
        <w:t>назвать</w:t>
      </w:r>
      <w:r w:rsidR="00D869A0">
        <w:t xml:space="preserve"> </w:t>
      </w:r>
      <w:r>
        <w:t>«теоретико</w:t>
      </w:r>
      <w:r>
        <w:noBreakHyphen/>
        <w:t>познавательной»)</w:t>
      </w:r>
      <w:r w:rsidR="00D869A0">
        <w:t xml:space="preserve"> </w:t>
      </w:r>
      <w:r>
        <w:t>считает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аук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ен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а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наук;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>
        <w:t>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ли,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,</w:t>
      </w:r>
      <w:r w:rsidR="00D869A0"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чества</w:t>
      </w:r>
      <w:r>
        <w:t>,</w:t>
      </w:r>
      <w:r w:rsidR="00D869A0">
        <w:t xml:space="preserve"> </w:t>
      </w:r>
      <w:r>
        <w:t>включая</w:t>
      </w:r>
      <w:r w:rsidR="00D869A0">
        <w:t xml:space="preserve"> </w:t>
      </w:r>
      <w:r>
        <w:t>сюд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о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оизводство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взгляд,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руководством</w:t>
      </w:r>
      <w:r w:rsidR="00D869A0">
        <w:t xml:space="preserve"> </w:t>
      </w:r>
      <w:r>
        <w:t>при</w:t>
      </w:r>
      <w:r w:rsidR="00D869A0">
        <w:t xml:space="preserve"> </w:t>
      </w:r>
      <w:r>
        <w:t>поисках</w:t>
      </w:r>
      <w:r w:rsidR="00D869A0">
        <w:t xml:space="preserve"> </w:t>
      </w:r>
      <w:r>
        <w:t>и</w:t>
      </w:r>
      <w:r w:rsidR="00D869A0">
        <w:t xml:space="preserve"> </w:t>
      </w:r>
      <w:r>
        <w:t>выработке</w:t>
      </w:r>
      <w:r w:rsidR="00D869A0">
        <w:t xml:space="preserve"> </w:t>
      </w:r>
      <w:r>
        <w:t>н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проектируют</w:t>
      </w:r>
      <w:r w:rsidR="00D869A0">
        <w:t xml:space="preserve"> </w:t>
      </w:r>
      <w:r>
        <w:t>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существить.</w:t>
      </w:r>
    </w:p>
    <w:p w14:paraId="70E8BA8A" w14:textId="77777777" w:rsidR="00286CBB" w:rsidRDefault="00286CBB">
      <w:r>
        <w:t>По</w:t>
      </w:r>
      <w:r>
        <w:noBreakHyphen/>
        <w:t>видимому,</w:t>
      </w:r>
      <w:r w:rsidR="00D869A0">
        <w:t xml:space="preserve"> </w:t>
      </w:r>
      <w:r>
        <w:t>только</w:t>
      </w:r>
      <w:r w:rsidR="00D869A0">
        <w:t xml:space="preserve"> </w:t>
      </w:r>
      <w:r>
        <w:t>теоретико</w:t>
      </w:r>
      <w:r>
        <w:noBreakHyphen/>
        <w:t>познаватель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оправдывает</w:t>
      </w:r>
      <w:r w:rsidR="00D869A0">
        <w:t xml:space="preserve"> </w:t>
      </w:r>
      <w:r>
        <w:t>ее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действительной</w:t>
      </w:r>
      <w:r w:rsidR="00D869A0">
        <w:t xml:space="preserve"> </w:t>
      </w:r>
      <w:r>
        <w:t>науки.</w:t>
      </w:r>
    </w:p>
    <w:p w14:paraId="2B493BEA" w14:textId="77777777" w:rsidR="00286CBB" w:rsidRDefault="00286CBB">
      <w:r>
        <w:t>Чтобы</w:t>
      </w:r>
      <w:r w:rsidR="00D869A0">
        <w:t xml:space="preserve"> </w:t>
      </w:r>
      <w:r>
        <w:t>описать</w:t>
      </w:r>
      <w:r w:rsidR="00D869A0">
        <w:t xml:space="preserve"> </w:t>
      </w:r>
      <w:r>
        <w:t>услов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рассмотрим</w:t>
      </w:r>
      <w:r w:rsidR="00D869A0">
        <w:t xml:space="preserve"> </w:t>
      </w:r>
      <w:r>
        <w:t>в</w:t>
      </w:r>
      <w:r w:rsidR="00D869A0">
        <w:t xml:space="preserve"> </w:t>
      </w:r>
      <w:r>
        <w:t>схематизированном</w:t>
      </w:r>
      <w:r w:rsidR="00D869A0">
        <w:t xml:space="preserve"> </w:t>
      </w:r>
      <w:r>
        <w:t>виде</w:t>
      </w:r>
      <w:r w:rsidR="00D869A0">
        <w:t xml:space="preserve"> </w:t>
      </w:r>
      <w:r>
        <w:t>особ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склад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,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t>«антиномии»,</w:t>
      </w:r>
      <w:r w:rsidR="00D869A0">
        <w:t xml:space="preserve"> </w:t>
      </w:r>
      <w:r>
        <w:t>или</w:t>
      </w:r>
      <w:r w:rsidR="00D869A0">
        <w:t xml:space="preserve"> </w:t>
      </w:r>
      <w:r>
        <w:t>«парадоксы».</w:t>
      </w:r>
    </w:p>
    <w:p w14:paraId="338C5C8C" w14:textId="77777777" w:rsidR="00286CBB" w:rsidRDefault="00286CBB">
      <w:r>
        <w:t>Их</w:t>
      </w:r>
      <w:r w:rsidR="00D869A0">
        <w:t xml:space="preserve"> </w:t>
      </w:r>
      <w:r>
        <w:t>общая</w:t>
      </w:r>
      <w:r w:rsidR="00D869A0">
        <w:t xml:space="preserve"> </w:t>
      </w:r>
      <w:r>
        <w:t>лог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являющийся</w:t>
      </w:r>
      <w:r w:rsidR="00D869A0">
        <w:t xml:space="preserve"> </w:t>
      </w:r>
      <w:r>
        <w:t>образцом</w:t>
      </w:r>
      <w:r w:rsidR="00D869A0">
        <w:t xml:space="preserve"> </w:t>
      </w:r>
      <w:r>
        <w:t>и</w:t>
      </w:r>
      <w:r w:rsidR="00D869A0">
        <w:t xml:space="preserve"> </w:t>
      </w:r>
      <w:r>
        <w:t>эталоном</w:t>
      </w:r>
      <w:r w:rsidR="00D869A0">
        <w:t xml:space="preserve"> </w:t>
      </w:r>
      <w:r>
        <w:t>класса</w:t>
      </w:r>
      <w:r w:rsidR="00D869A0">
        <w:t xml:space="preserve"> </w:t>
      </w:r>
      <w:r>
        <w:t>[объектов],</w:t>
      </w:r>
      <w:r w:rsidR="00D869A0">
        <w:t xml:space="preserve"> </w:t>
      </w:r>
      <w:r>
        <w:t>анализирует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процедуры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1</w:t>
      </w:r>
      <w:r w:rsidR="00D869A0">
        <w:rPr>
          <w:vertAlign w:val="subscript"/>
        </w:rPr>
        <w:t xml:space="preserve"> </w:t>
      </w:r>
      <w:r>
        <w:t>и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бладающий</w:t>
      </w:r>
      <w:r w:rsidR="00D869A0">
        <w:t xml:space="preserve"> </w:t>
      </w:r>
      <w:r>
        <w:t>свойством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;</w:t>
      </w:r>
      <w:r w:rsidR="00D869A0">
        <w:t xml:space="preserve"> </w:t>
      </w:r>
      <w:r>
        <w:t>потом</w:t>
      </w:r>
      <w:r w:rsidR="00D869A0">
        <w:t xml:space="preserve"> </w:t>
      </w:r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объект</w:t>
      </w:r>
      <w:r w:rsidR="00D869A0">
        <w:t xml:space="preserve"> </w:t>
      </w:r>
      <w:r>
        <w:t>анализируется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друг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2</w:t>
      </w:r>
      <w:r w:rsidR="00D869A0">
        <w:t xml:space="preserve"> </w:t>
      </w:r>
      <w:r>
        <w:t>и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бладающий</w:t>
      </w:r>
      <w:r w:rsidR="00D869A0">
        <w:t xml:space="preserve"> </w:t>
      </w:r>
      <w:r>
        <w:t>свойством</w:t>
      </w:r>
      <w:r w:rsidR="00D869A0">
        <w:t xml:space="preserve"> </w:t>
      </w:r>
      <w:r>
        <w:t>не</w:t>
      </w:r>
      <w:r>
        <w:noBreakHyphen/>
      </w:r>
      <w:r>
        <w:rPr>
          <w:b/>
          <w:bCs/>
          <w:i/>
          <w:iCs/>
        </w:rPr>
        <w:t>B</w:t>
      </w:r>
      <w:r>
        <w:t>.</w:t>
      </w:r>
      <w:r w:rsidR="00D869A0">
        <w:t xml:space="preserve"> </w:t>
      </w:r>
      <w:r>
        <w:t>При</w:t>
      </w:r>
      <w:r w:rsidR="00D869A0">
        <w:t xml:space="preserve"> </w:t>
      </w:r>
      <w:r>
        <w:t>проверке</w:t>
      </w:r>
      <w:r w:rsidR="00D869A0">
        <w:t xml:space="preserve"> </w:t>
      </w:r>
      <w:r>
        <w:t>обнаружи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выполнены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е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именен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данном</w:t>
      </w:r>
      <w:r w:rsidR="00D869A0">
        <w:t xml:space="preserve"> </w:t>
      </w:r>
      <w:r>
        <w:t>уровн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выявить</w:t>
      </w:r>
      <w:r w:rsidR="00D869A0">
        <w:t xml:space="preserve"> </w:t>
      </w:r>
      <w:r>
        <w:t>того</w:t>
      </w:r>
      <w:r w:rsidR="00D869A0">
        <w:t xml:space="preserve"> </w:t>
      </w:r>
      <w:r>
        <w:t>свойства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бусловливает</w:t>
      </w:r>
      <w:r w:rsidR="00D869A0">
        <w:t xml:space="preserve"> </w:t>
      </w:r>
      <w:r>
        <w:t>столь</w:t>
      </w:r>
      <w:r w:rsidR="00D869A0">
        <w:t xml:space="preserve"> </w:t>
      </w:r>
      <w:r>
        <w:t>странн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ба</w:t>
      </w:r>
      <w:r w:rsidR="00D869A0">
        <w:t xml:space="preserve"> </w:t>
      </w:r>
      <w:r>
        <w:t>знания</w:t>
      </w:r>
      <w:r w:rsidR="00D869A0">
        <w:t xml:space="preserve"> </w:t>
      </w:r>
      <w:r>
        <w:t>«</w:t>
      </w:r>
      <w:r>
        <w:rPr>
          <w:b/>
          <w:bCs/>
          <w:i/>
          <w:iCs/>
        </w:rPr>
        <w:t>A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b/>
          <w:bCs/>
          <w:i/>
          <w:iCs/>
        </w:rPr>
        <w:t>B</w:t>
      </w:r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«</w:t>
      </w:r>
      <w:r>
        <w:rPr>
          <w:b/>
          <w:bCs/>
          <w:i/>
          <w:iCs/>
        </w:rPr>
        <w:t>A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>
        <w:noBreakHyphen/>
      </w:r>
      <w:r>
        <w:rPr>
          <w:b/>
          <w:bCs/>
          <w:i/>
          <w:iCs/>
        </w:rPr>
        <w:t>B</w:t>
      </w:r>
      <w:r>
        <w:t>»,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процедур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1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2</w:t>
      </w:r>
      <w:r>
        <w:t>,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обоснованными</w:t>
      </w:r>
      <w:r w:rsidR="00D869A0">
        <w:t xml:space="preserve"> </w:t>
      </w:r>
      <w:r>
        <w:t>и</w:t>
      </w:r>
      <w:r w:rsidR="00D869A0">
        <w:t xml:space="preserve"> </w:t>
      </w:r>
      <w:r>
        <w:t>«правильными»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«разрыва»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уки.</w:t>
      </w:r>
    </w:p>
    <w:p w14:paraId="2AC726DA" w14:textId="77777777" w:rsidR="00286CBB" w:rsidRDefault="00286CBB"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период</w:t>
      </w:r>
      <w:r w:rsidR="00D869A0">
        <w:t xml:space="preserve"> </w:t>
      </w:r>
      <w:r>
        <w:t>была</w:t>
      </w:r>
      <w:r w:rsidR="00D869A0">
        <w:t xml:space="preserve"> </w:t>
      </w:r>
      <w:r>
        <w:t>зафиксирована</w:t>
      </w:r>
      <w:r w:rsidR="00D869A0">
        <w:t xml:space="preserve"> </w:t>
      </w:r>
      <w:r>
        <w:t>масса</w:t>
      </w:r>
      <w:r w:rsidR="00D869A0">
        <w:t xml:space="preserve"> </w:t>
      </w:r>
      <w:r>
        <w:t>подоб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(они</w:t>
      </w:r>
      <w:r w:rsidR="00D869A0">
        <w:t xml:space="preserve"> </w:t>
      </w:r>
      <w:r>
        <w:t>назывались</w:t>
      </w:r>
      <w:r w:rsidR="00D869A0">
        <w:t xml:space="preserve"> </w:t>
      </w:r>
      <w:r>
        <w:t>«апориями»)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наук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,</w:t>
      </w:r>
      <w:r w:rsidR="00D869A0">
        <w:t xml:space="preserve"> </w:t>
      </w:r>
      <w:r>
        <w:t>физике,</w:t>
      </w:r>
      <w:r w:rsidR="00D869A0">
        <w:t xml:space="preserve"> </w:t>
      </w:r>
      <w:r>
        <w:t>философии.</w:t>
      </w:r>
    </w:p>
    <w:p w14:paraId="352A3151" w14:textId="77777777" w:rsidR="00286CBB" w:rsidRDefault="00286CBB">
      <w:r>
        <w:t>Например,</w:t>
      </w:r>
      <w:r w:rsidR="00D869A0">
        <w:t xml:space="preserve"> </w:t>
      </w:r>
      <w:r>
        <w:t>записывался</w:t>
      </w:r>
      <w:r w:rsidR="00D869A0">
        <w:t xml:space="preserve"> </w:t>
      </w:r>
      <w:r>
        <w:t>натуральный</w:t>
      </w:r>
      <w:r w:rsidR="00D869A0">
        <w:t xml:space="preserve"> </w:t>
      </w:r>
      <w:r>
        <w:t>ряд</w:t>
      </w:r>
      <w:r w:rsidR="00D869A0">
        <w:t xml:space="preserve"> </w:t>
      </w:r>
      <w:r>
        <w:t>чисел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выделялись</w:t>
      </w:r>
      <w:r w:rsidR="00D869A0">
        <w:t xml:space="preserve"> </w:t>
      </w:r>
      <w:r>
        <w:t>числа</w:t>
      </w:r>
      <w:r w:rsidR="00D869A0">
        <w:t xml:space="preserve"> </w:t>
      </w:r>
      <w:r>
        <w:t>–</w:t>
      </w:r>
      <w:r w:rsidR="00D869A0">
        <w:t xml:space="preserve"> </w:t>
      </w:r>
      <w:r>
        <w:t>«полные</w:t>
      </w:r>
      <w:r w:rsidR="00D869A0">
        <w:t xml:space="preserve"> </w:t>
      </w:r>
      <w:r>
        <w:lastRenderedPageBreak/>
        <w:t>квадраты»;</w:t>
      </w:r>
      <w:r w:rsidR="00D869A0">
        <w:t xml:space="preserve"> </w:t>
      </w:r>
      <w:r>
        <w:t>они</w:t>
      </w:r>
      <w:r w:rsidR="00D869A0">
        <w:t xml:space="preserve"> </w:t>
      </w:r>
      <w:r>
        <w:t>сопоставлялись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рядом:</w:t>
      </w:r>
    </w:p>
    <w:p w14:paraId="2EB2CC24" w14:textId="77777777" w:rsidR="00286CBB" w:rsidRDefault="00286CBB"/>
    <w:p w14:paraId="1C4E412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11F122AE" wp14:editId="6ACC3B36">
            <wp:extent cx="5505450" cy="533400"/>
            <wp:effectExtent l="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789" w14:textId="77777777" w:rsidR="00286CBB" w:rsidRDefault="00286CBB">
      <w:pPr>
        <w:jc w:val="center"/>
      </w:pPr>
    </w:p>
    <w:p w14:paraId="26302400" w14:textId="77777777" w:rsidR="00286CBB" w:rsidRDefault="00286CBB">
      <w:r>
        <w:t>Совершенно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способе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ряду,</w:t>
      </w:r>
      <w:r w:rsidR="00D869A0">
        <w:t xml:space="preserve"> </w:t>
      </w:r>
      <w:r>
        <w:t>тем</w:t>
      </w:r>
      <w:r w:rsidR="00D869A0">
        <w:t xml:space="preserve"> </w:t>
      </w:r>
      <w:r>
        <w:t>меньшим</w:t>
      </w:r>
      <w:r w:rsidR="00D869A0">
        <w:t xml:space="preserve"> </w:t>
      </w:r>
      <w:r>
        <w:t>будет</w:t>
      </w:r>
      <w:r w:rsidR="00D869A0">
        <w:t xml:space="preserve"> </w:t>
      </w:r>
      <w:r>
        <w:t>«вес»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другими</w:t>
      </w:r>
      <w:r w:rsidR="00D869A0">
        <w:t xml:space="preserve"> </w:t>
      </w:r>
      <w:r>
        <w:t>числами.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ли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число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чисел</w:t>
      </w:r>
      <w:r w:rsidR="00D869A0">
        <w:t xml:space="preserve"> </w:t>
      </w:r>
      <w:r>
        <w:rPr>
          <w:i/>
          <w:iCs/>
        </w:rPr>
        <w:t>меньше</w:t>
      </w:r>
      <w:r>
        <w:t>,</w:t>
      </w:r>
      <w:r w:rsidR="00D869A0">
        <w:t xml:space="preserve"> </w:t>
      </w:r>
      <w:r>
        <w:t>чем</w:t>
      </w:r>
      <w:r w:rsidR="00D869A0">
        <w:t xml:space="preserve"> </w:t>
      </w:r>
      <w:r>
        <w:t>число</w:t>
      </w:r>
      <w:r w:rsidR="00D869A0">
        <w:t xml:space="preserve"> </w:t>
      </w:r>
      <w:r>
        <w:t>всех</w:t>
      </w:r>
      <w:r w:rsidR="00D869A0">
        <w:t xml:space="preserve"> </w:t>
      </w:r>
      <w:r>
        <w:t>чисел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предлагался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</w:t>
      </w:r>
      <w:r w:rsidR="00D869A0">
        <w:t xml:space="preserve"> </w:t>
      </w:r>
      <w:r>
        <w:t>сопоставления:</w:t>
      </w:r>
      <w:r w:rsidR="00D869A0">
        <w:t xml:space="preserve"> </w:t>
      </w:r>
      <w:r>
        <w:t>каждому</w:t>
      </w:r>
      <w:r w:rsidR="00D869A0">
        <w:t xml:space="preserve"> </w:t>
      </w:r>
      <w:r>
        <w:t>числу</w:t>
      </w:r>
      <w:r w:rsidR="00D869A0">
        <w:t xml:space="preserve"> </w:t>
      </w:r>
      <w:r>
        <w:t>натурального</w:t>
      </w:r>
      <w:r w:rsidR="00D869A0">
        <w:t xml:space="preserve"> </w:t>
      </w:r>
      <w:r>
        <w:t>ряда</w:t>
      </w:r>
      <w:r w:rsidR="00D869A0">
        <w:t xml:space="preserve"> </w:t>
      </w:r>
      <w:r>
        <w:t>ставил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его</w:t>
      </w:r>
      <w:r w:rsidR="00D869A0">
        <w:t xml:space="preserve"> </w:t>
      </w:r>
      <w:r>
        <w:t>квадрат:</w:t>
      </w:r>
    </w:p>
    <w:p w14:paraId="1FE1D471" w14:textId="77777777" w:rsidR="00286CBB" w:rsidRDefault="00286CBB"/>
    <w:p w14:paraId="359FBA1F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80863D4" wp14:editId="34EA945B">
            <wp:extent cx="5257800" cy="542925"/>
            <wp:effectExtent l="0" t="0" r="0" b="0"/>
            <wp:docPr id="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08E5" w14:textId="77777777" w:rsidR="00286CBB" w:rsidRDefault="00286CBB">
      <w:pPr>
        <w:jc w:val="center"/>
      </w:pPr>
    </w:p>
    <w:p w14:paraId="54C6223D" w14:textId="77777777" w:rsidR="00286CBB" w:rsidRDefault="00286CBB">
      <w:r>
        <w:t>Было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сколько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двигались</w:t>
      </w:r>
      <w:r w:rsidR="00D869A0">
        <w:t xml:space="preserve"> </w:t>
      </w:r>
      <w:r>
        <w:t>так</w:t>
      </w:r>
      <w:r w:rsidR="00D869A0">
        <w:t xml:space="preserve"> </w:t>
      </w:r>
      <w:r>
        <w:t>по</w:t>
      </w:r>
      <w:r w:rsidR="00D869A0">
        <w:t xml:space="preserve"> </w:t>
      </w:r>
      <w:r>
        <w:t>ряду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можем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.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ли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число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в</w:t>
      </w:r>
      <w:r w:rsidR="00D869A0">
        <w:t xml:space="preserve"> </w:t>
      </w:r>
      <w:r>
        <w:t>бесконечном</w:t>
      </w:r>
      <w:r w:rsidR="00D869A0">
        <w:t xml:space="preserve"> </w:t>
      </w:r>
      <w:r>
        <w:t>ряду</w:t>
      </w:r>
      <w:r w:rsidR="00D869A0">
        <w:t xml:space="preserve"> </w:t>
      </w:r>
      <w:r>
        <w:t>чисел</w:t>
      </w:r>
      <w:r w:rsidR="00D869A0"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еньше</w:t>
      </w:r>
      <w:r w:rsidR="00D869A0">
        <w:t xml:space="preserve"> </w:t>
      </w:r>
      <w:r>
        <w:t>числа</w:t>
      </w:r>
      <w:r w:rsidR="00D869A0">
        <w:t xml:space="preserve"> </w:t>
      </w:r>
      <w:r>
        <w:t>всех</w:t>
      </w:r>
      <w:r w:rsidR="00D869A0">
        <w:t xml:space="preserve"> </w:t>
      </w:r>
      <w:r>
        <w:t>чисел.</w:t>
      </w:r>
    </w:p>
    <w:p w14:paraId="501C7153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именяя</w:t>
      </w:r>
      <w:r w:rsidR="00D869A0">
        <w:t xml:space="preserve"> </w:t>
      </w:r>
      <w:r>
        <w:t>два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способа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заметим:</w:t>
      </w:r>
      <w:r w:rsidR="00D869A0">
        <w:t xml:space="preserve"> </w:t>
      </w:r>
      <w:r>
        <w:t>правильных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уществовавших</w:t>
      </w:r>
      <w:r w:rsidR="00D869A0">
        <w:t xml:space="preserve"> </w:t>
      </w:r>
      <w:r>
        <w:t>тогда</w:t>
      </w:r>
      <w:r w:rsidR="00D869A0">
        <w:t xml:space="preserve"> </w:t>
      </w:r>
      <w:r>
        <w:t>понятий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двум</w:t>
      </w:r>
      <w:r w:rsidR="00D869A0">
        <w:t xml:space="preserve"> </w:t>
      </w:r>
      <w:r>
        <w:t>различным,</w:t>
      </w:r>
      <w:r w:rsidR="00D869A0">
        <w:t xml:space="preserve"> </w:t>
      </w:r>
      <w:r>
        <w:t>исключающим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утверждениям.</w:t>
      </w:r>
    </w:p>
    <w:p w14:paraId="6E345DF5" w14:textId="77777777" w:rsidR="00286CBB" w:rsidRDefault="00286CBB">
      <w:r>
        <w:t>Могут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возраз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правильными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бесконечным</w:t>
      </w:r>
      <w:r w:rsidR="00D869A0">
        <w:t xml:space="preserve"> </w:t>
      </w:r>
      <w:r>
        <w:t>множествам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больше»,</w:t>
      </w:r>
      <w:r w:rsidR="00D869A0">
        <w:t xml:space="preserve"> </w:t>
      </w:r>
      <w:r>
        <w:t>«меньше»,</w:t>
      </w:r>
      <w:r w:rsidR="00D869A0">
        <w:t xml:space="preserve"> </w:t>
      </w:r>
      <w:r>
        <w:t>«равно»,</w:t>
      </w:r>
      <w:r w:rsidR="00D869A0">
        <w:t xml:space="preserve"> </w:t>
      </w:r>
      <w:r>
        <w:t>а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мощности»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опоставления</w:t>
      </w:r>
      <w:r>
        <w:rPr>
          <w:position w:val="6"/>
        </w:rPr>
        <w:footnoteReference w:id="86"/>
      </w:r>
      <w:r>
        <w:t>.</w:t>
      </w:r>
    </w:p>
    <w:p w14:paraId="6A0573EA" w14:textId="77777777" w:rsidR="00286CBB" w:rsidRDefault="00286CBB">
      <w:r>
        <w:t>Это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знаем</w:t>
      </w:r>
      <w:r w:rsidR="00D869A0">
        <w:t xml:space="preserve"> </w:t>
      </w:r>
      <w:r>
        <w:t>это</w:t>
      </w:r>
      <w:r w:rsidR="00D869A0">
        <w:t xml:space="preserve"> </w:t>
      </w:r>
      <w:r>
        <w:t>сегодня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стал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его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начина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работ</w:t>
      </w:r>
      <w:r w:rsidR="00D869A0">
        <w:t xml:space="preserve"> </w:t>
      </w:r>
      <w:r>
        <w:t>Г.</w:t>
      </w:r>
      <w:r w:rsidR="00D869A0">
        <w:t xml:space="preserve"> </w:t>
      </w:r>
      <w:r>
        <w:t>Кантора,</w:t>
      </w:r>
      <w:r w:rsidR="00D869A0">
        <w:t xml:space="preserve"> </w:t>
      </w:r>
      <w:r>
        <w:t>понятия</w:t>
      </w:r>
      <w:r w:rsidR="00D869A0">
        <w:t xml:space="preserve"> </w:t>
      </w:r>
      <w:r>
        <w:t>мощности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овало,</w:t>
      </w:r>
      <w:r w:rsidR="00D869A0">
        <w:t xml:space="preserve"> </w:t>
      </w:r>
      <w:r>
        <w:t>и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теми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даж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модернизирован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ужно</w:t>
      </w:r>
      <w:r w:rsidR="00D869A0">
        <w:t xml:space="preserve"> </w:t>
      </w:r>
      <w:r>
        <w:t>признать,</w:t>
      </w:r>
      <w:r w:rsidR="00D869A0">
        <w:t xml:space="preserve"> </w:t>
      </w:r>
      <w:r>
        <w:t>что</w:t>
      </w:r>
      <w:r w:rsidR="00D869A0">
        <w:t xml:space="preserve"> </w:t>
      </w:r>
      <w:r>
        <w:t>оба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числа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чисел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вны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–</w:t>
      </w:r>
      <w:r w:rsidR="00D869A0">
        <w:t xml:space="preserve"> </w:t>
      </w:r>
      <w:r>
        <w:t>об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ложными</w:t>
      </w:r>
      <w:r w:rsidR="00D869A0">
        <w:t xml:space="preserve"> </w:t>
      </w:r>
      <w:r>
        <w:t>или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истинными.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важн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анного</w:t>
      </w:r>
      <w:r w:rsidR="00D869A0">
        <w:t xml:space="preserve"> </w:t>
      </w:r>
      <w:r>
        <w:t>рассуждения: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два</w:t>
      </w:r>
      <w:r w:rsidR="00D869A0">
        <w:t xml:space="preserve"> </w:t>
      </w:r>
      <w:r>
        <w:t>знания</w:t>
      </w:r>
      <w:r w:rsidR="00D869A0">
        <w:t xml:space="preserve"> </w:t>
      </w:r>
      <w:r>
        <w:t>исключали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оба</w:t>
      </w:r>
      <w:r w:rsidR="00D869A0">
        <w:t xml:space="preserve"> </w:t>
      </w:r>
      <w:r>
        <w:t>были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правильными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выходить,</w:t>
      </w:r>
      <w:r w:rsidR="00D869A0">
        <w:t xml:space="preserve"> </w:t>
      </w:r>
      <w:r>
        <w:t>создавая</w:t>
      </w:r>
      <w:r w:rsidR="00D869A0">
        <w:t xml:space="preserve"> </w:t>
      </w:r>
      <w:r>
        <w:t>нов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ауки.</w:t>
      </w:r>
    </w:p>
    <w:p w14:paraId="6E3CD835" w14:textId="77777777" w:rsidR="00286CBB" w:rsidRDefault="00286CBB">
      <w:r>
        <w:t>Чтобы</w:t>
      </w:r>
      <w:r w:rsidR="00D869A0">
        <w:t xml:space="preserve"> </w:t>
      </w:r>
      <w:r>
        <w:t>снять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впечатление,</w:t>
      </w:r>
      <w:r w:rsidR="00D869A0">
        <w:t xml:space="preserve"> </w:t>
      </w:r>
      <w:r>
        <w:t>будто</w:t>
      </w:r>
      <w:r w:rsidR="00D869A0">
        <w:t xml:space="preserve"> </w:t>
      </w:r>
      <w:r>
        <w:t>парадоксальная</w:t>
      </w:r>
      <w:r w:rsidR="00D869A0">
        <w:t xml:space="preserve"> </w:t>
      </w:r>
      <w:r>
        <w:t>ситуаци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из</w:t>
      </w:r>
      <w:r>
        <w:noBreakHyphen/>
      </w:r>
      <w:proofErr w:type="gramStart"/>
      <w:r>
        <w:t>за</w:t>
      </w:r>
      <w:r w:rsidR="00D869A0">
        <w:t xml:space="preserve"> </w:t>
      </w:r>
      <w:r>
        <w:t>оперирования</w:t>
      </w:r>
      <w:proofErr w:type="gramEnd"/>
      <w:r w:rsidR="00D869A0">
        <w:t xml:space="preserve"> </w:t>
      </w:r>
      <w:r>
        <w:t>«трудным»</w:t>
      </w:r>
      <w:r w:rsidR="00D869A0">
        <w:t xml:space="preserve"> </w:t>
      </w:r>
      <w:r>
        <w:t>и</w:t>
      </w:r>
      <w:r w:rsidR="00D869A0">
        <w:t xml:space="preserve"> </w:t>
      </w:r>
      <w:r>
        <w:t>немного</w:t>
      </w:r>
      <w:r w:rsidR="00D869A0">
        <w:t xml:space="preserve"> </w:t>
      </w:r>
      <w:r>
        <w:t>мистическим</w:t>
      </w:r>
      <w:r w:rsidR="00D869A0">
        <w:t xml:space="preserve"> </w:t>
      </w:r>
      <w:r>
        <w:t>понятием</w:t>
      </w:r>
      <w:r w:rsidR="00D869A0">
        <w:t xml:space="preserve"> </w:t>
      </w:r>
      <w:r>
        <w:t>бесконечности,</w:t>
      </w:r>
      <w:r w:rsidR="00D869A0">
        <w:t xml:space="preserve"> </w:t>
      </w:r>
      <w:r>
        <w:t>разберем</w:t>
      </w:r>
      <w:r w:rsidR="00D869A0">
        <w:t xml:space="preserve"> </w:t>
      </w:r>
      <w:r>
        <w:t>еще</w:t>
      </w:r>
      <w:r w:rsidR="00D869A0">
        <w:t xml:space="preserve"> </w:t>
      </w:r>
      <w:r>
        <w:t>пример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парадокса,</w:t>
      </w:r>
      <w:r w:rsidR="00D869A0">
        <w:t xml:space="preserve"> </w:t>
      </w:r>
      <w:r>
        <w:t>выявленного</w:t>
      </w:r>
      <w:r w:rsidR="00D869A0">
        <w:t xml:space="preserve"> </w:t>
      </w:r>
      <w:r>
        <w:t>Г.</w:t>
      </w:r>
      <w:r w:rsidR="00D869A0">
        <w:t xml:space="preserve"> </w:t>
      </w:r>
      <w:r>
        <w:t>Галилеем</w:t>
      </w:r>
      <w:r w:rsidR="00D869A0">
        <w:t xml:space="preserve"> </w:t>
      </w:r>
      <w:r>
        <w:t>примерно</w:t>
      </w:r>
      <w:r w:rsidR="00D869A0">
        <w:t xml:space="preserve"> </w:t>
      </w:r>
      <w:r>
        <w:t>через</w:t>
      </w:r>
      <w:r w:rsidR="00D869A0">
        <w:t xml:space="preserve"> </w:t>
      </w:r>
      <w:r>
        <w:t>две</w:t>
      </w:r>
      <w:r w:rsidR="00D869A0">
        <w:t xml:space="preserve"> </w:t>
      </w:r>
      <w:r>
        <w:t>тысячи</w:t>
      </w:r>
      <w:r w:rsidR="00D869A0">
        <w:t xml:space="preserve"> </w:t>
      </w:r>
      <w:r>
        <w:t>лет</w:t>
      </w:r>
      <w:r w:rsidR="00D869A0">
        <w:t xml:space="preserve"> </w:t>
      </w:r>
      <w:proofErr w:type="gramStart"/>
      <w:r>
        <w:t>после</w:t>
      </w:r>
      <w:r w:rsidR="00D869A0">
        <w:t xml:space="preserve"> </w:t>
      </w:r>
      <w:r>
        <w:t>появления</w:t>
      </w:r>
      <w:proofErr w:type="gramEnd"/>
      <w:r w:rsidR="00D869A0">
        <w:t xml:space="preserve"> </w:t>
      </w:r>
      <w:r>
        <w:t>разобранного</w:t>
      </w:r>
      <w:r w:rsidR="00D869A0">
        <w:t xml:space="preserve"> </w:t>
      </w:r>
      <w:r>
        <w:t>выше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парадокса.</w:t>
      </w:r>
    </w:p>
    <w:p w14:paraId="2F3F614A" w14:textId="77777777" w:rsidR="00286CBB" w:rsidRDefault="00286CBB"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равномерными</w:t>
      </w:r>
      <w:r w:rsidR="00D869A0">
        <w:t xml:space="preserve"> </w:t>
      </w:r>
      <w:r>
        <w:t>и</w:t>
      </w:r>
      <w:r w:rsidR="00D869A0">
        <w:t xml:space="preserve"> </w:t>
      </w:r>
      <w:r>
        <w:t>переменными</w:t>
      </w:r>
      <w:r w:rsidR="00D869A0">
        <w:t xml:space="preserve"> </w:t>
      </w:r>
      <w:r>
        <w:t>движениями</w:t>
      </w:r>
      <w:r w:rsidR="00D869A0">
        <w:t xml:space="preserve"> </w:t>
      </w:r>
      <w:r>
        <w:t>стал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людям</w:t>
      </w:r>
      <w:r w:rsidR="00D869A0">
        <w:t xml:space="preserve"> </w:t>
      </w:r>
      <w:r>
        <w:t>уже</w:t>
      </w:r>
      <w:r w:rsidR="00D869A0">
        <w:t xml:space="preserve"> </w:t>
      </w:r>
      <w:r>
        <w:t>давно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лишь</w:t>
      </w:r>
      <w:r w:rsidR="00D869A0">
        <w:t xml:space="preserve"> </w:t>
      </w:r>
      <w:r>
        <w:t>наглядное,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не</w:t>
      </w:r>
      <w:r w:rsidR="00D869A0">
        <w:t xml:space="preserve"> </w:t>
      </w:r>
      <w:r>
        <w:t>осмысленное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.</w:t>
      </w:r>
      <w:r w:rsidR="00D869A0">
        <w:t xml:space="preserve"> </w:t>
      </w:r>
      <w:r>
        <w:t>Существовавший</w:t>
      </w:r>
      <w:r w:rsidR="00D869A0">
        <w:t xml:space="preserve"> </w:t>
      </w:r>
      <w:r>
        <w:t>во</w:t>
      </w:r>
      <w:r w:rsidR="00D869A0">
        <w:t xml:space="preserve"> </w:t>
      </w:r>
      <w:r>
        <w:t>времена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чувственно</w:t>
      </w:r>
      <w:r>
        <w:noBreakHyphen/>
        <w:t>непосредств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движений,</w:t>
      </w:r>
      <w:r w:rsidR="00D869A0">
        <w:t xml:space="preserve"> </w:t>
      </w:r>
      <w:r>
        <w:t>когда</w:t>
      </w:r>
      <w:r w:rsidR="00D869A0">
        <w:t xml:space="preserve"> </w:t>
      </w:r>
      <w:r>
        <w:t>время</w:t>
      </w:r>
      <w:r w:rsidR="00D869A0">
        <w:t xml:space="preserve"> </w:t>
      </w:r>
      <w:r>
        <w:t>фиксиро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равное,</w:t>
      </w:r>
      <w:r w:rsidR="00D869A0">
        <w:t xml:space="preserve"> </w:t>
      </w:r>
      <w:r>
        <w:t>а</w:t>
      </w:r>
      <w:r w:rsidR="00D869A0">
        <w:t xml:space="preserve"> </w:t>
      </w:r>
      <w:r>
        <w:t>сравнивались</w:t>
      </w:r>
      <w:r w:rsidR="00D869A0">
        <w:t xml:space="preserve"> </w:t>
      </w:r>
      <w:r>
        <w:t>одни</w:t>
      </w:r>
      <w:r w:rsidR="00D869A0">
        <w:t xml:space="preserve"> </w:t>
      </w:r>
      <w:r>
        <w:t>лишь</w:t>
      </w:r>
      <w:r w:rsidR="00D869A0">
        <w:t xml:space="preserve"> </w:t>
      </w:r>
      <w:r>
        <w:t>отрезки</w:t>
      </w:r>
      <w:r w:rsidR="00D869A0">
        <w:t xml:space="preserve"> </w:t>
      </w:r>
      <w:r>
        <w:t>пройденного</w:t>
      </w:r>
      <w:r w:rsidR="00D869A0">
        <w:t xml:space="preserve"> </w:t>
      </w:r>
      <w:r>
        <w:t>телами</w:t>
      </w:r>
      <w:r w:rsidR="00D869A0">
        <w:t xml:space="preserve"> </w:t>
      </w:r>
      <w:r>
        <w:t>пути,</w:t>
      </w:r>
      <w:r w:rsidR="00D869A0">
        <w:t xml:space="preserve"> </w:t>
      </w:r>
      <w:r>
        <w:t>не</w:t>
      </w:r>
      <w:r w:rsidR="00D869A0">
        <w:t xml:space="preserve"> </w:t>
      </w:r>
      <w:r>
        <w:t>позволял</w:t>
      </w:r>
      <w:r w:rsidR="00D869A0">
        <w:t xml:space="preserve"> </w:t>
      </w:r>
      <w:r>
        <w:t>выяви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равномерными</w:t>
      </w:r>
      <w:r w:rsidR="00D869A0">
        <w:t xml:space="preserve"> </w:t>
      </w:r>
      <w:r>
        <w:t>и</w:t>
      </w:r>
      <w:r w:rsidR="00D869A0">
        <w:t xml:space="preserve"> </w:t>
      </w:r>
      <w:r>
        <w:t>переменными</w:t>
      </w:r>
      <w:r w:rsidR="00D869A0">
        <w:t xml:space="preserve"> </w:t>
      </w:r>
      <w:r>
        <w:t>движениям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онятия.</w:t>
      </w:r>
    </w:p>
    <w:p w14:paraId="2D842D6C" w14:textId="77777777" w:rsidR="00286CBB" w:rsidRDefault="00286CBB"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древних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было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движений</w:t>
      </w:r>
      <w:r w:rsidR="00D869A0">
        <w:t xml:space="preserve"> </w:t>
      </w:r>
      <w:r>
        <w:t>вообще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характера,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строению</w:t>
      </w:r>
      <w:r w:rsidR="00D869A0">
        <w:t xml:space="preserve"> </w:t>
      </w:r>
      <w:r>
        <w:t>оно</w:t>
      </w:r>
      <w:r w:rsidR="00D869A0">
        <w:t xml:space="preserve"> </w:t>
      </w:r>
      <w:r>
        <w:t>служило</w:t>
      </w:r>
      <w:r w:rsidR="00D869A0">
        <w:t xml:space="preserve"> </w:t>
      </w:r>
      <w:r>
        <w:t>адекватным</w:t>
      </w:r>
      <w:r w:rsidR="00D869A0">
        <w:t xml:space="preserve"> </w:t>
      </w:r>
      <w:r>
        <w:t>отражением</w:t>
      </w:r>
      <w:r w:rsidR="00D869A0">
        <w:t xml:space="preserve"> </w:t>
      </w:r>
      <w:r>
        <w:t>только</w:t>
      </w:r>
      <w:r w:rsidR="00D869A0">
        <w:t xml:space="preserve"> </w:t>
      </w:r>
      <w:r>
        <w:t>равномерных</w:t>
      </w:r>
      <w:r w:rsidR="00D869A0">
        <w:t xml:space="preserve"> </w:t>
      </w:r>
      <w:r>
        <w:t>движений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lastRenderedPageBreak/>
        <w:t>когда</w:t>
      </w:r>
      <w:r w:rsidR="00D869A0">
        <w:t xml:space="preserve"> </w:t>
      </w:r>
      <w:r>
        <w:t>Галилей</w:t>
      </w:r>
      <w:r w:rsidR="00D869A0">
        <w:t xml:space="preserve"> </w:t>
      </w:r>
      <w:r>
        <w:t>приступил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ускоренных</w:t>
      </w:r>
      <w:r w:rsidR="00D869A0">
        <w:t xml:space="preserve"> </w:t>
      </w:r>
      <w:r>
        <w:t>движений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,</w:t>
      </w:r>
      <w:r w:rsidR="00D869A0">
        <w:t xml:space="preserve"> </w:t>
      </w:r>
      <w:r>
        <w:t>выраженное</w:t>
      </w:r>
      <w:r w:rsidR="00D869A0">
        <w:t xml:space="preserve"> </w:t>
      </w:r>
      <w:r>
        <w:t>в</w:t>
      </w:r>
      <w:r w:rsidR="00D869A0">
        <w:t xml:space="preserve"> </w:t>
      </w:r>
      <w:r>
        <w:t>формуле</w:t>
      </w:r>
    </w:p>
    <w:p w14:paraId="42CF6465" w14:textId="77777777" w:rsidR="00286CBB" w:rsidRDefault="00286CBB"/>
    <w:p w14:paraId="294B6091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64A46D2" wp14:editId="0A8B9F03">
            <wp:extent cx="628650" cy="419100"/>
            <wp:effectExtent l="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6767" w14:textId="77777777" w:rsidR="00286CBB" w:rsidRDefault="00286CBB">
      <w:pPr>
        <w:jc w:val="center"/>
      </w:pPr>
    </w:p>
    <w:p w14:paraId="48BFB442" w14:textId="77777777" w:rsidR="00286CBB" w:rsidRDefault="00286CBB"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ривело</w:t>
      </w:r>
      <w:r w:rsidR="00D869A0">
        <w:t xml:space="preserve"> </w:t>
      </w:r>
      <w:r>
        <w:t>его</w:t>
      </w:r>
      <w:r w:rsidR="00D869A0">
        <w:t xml:space="preserve"> </w:t>
      </w:r>
      <w:r>
        <w:t>к</w:t>
      </w:r>
      <w:r w:rsidR="00D869A0">
        <w:t xml:space="preserve"> </w:t>
      </w:r>
      <w:r>
        <w:t>логическому</w:t>
      </w:r>
      <w:r w:rsidR="00D869A0">
        <w:t xml:space="preserve"> </w:t>
      </w:r>
      <w:r>
        <w:t>противоречию</w:t>
      </w:r>
      <w:r w:rsidR="00D869A0">
        <w:t xml:space="preserve"> </w:t>
      </w:r>
      <w:r>
        <w:t>(антиномии).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часы,</w:t>
      </w:r>
      <w:r w:rsidR="00D869A0">
        <w:t xml:space="preserve"> </w:t>
      </w:r>
      <w:r>
        <w:t>находившиеся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распоряжении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произведенные</w:t>
      </w:r>
      <w:r w:rsidR="00D869A0">
        <w:t xml:space="preserve"> </w:t>
      </w:r>
      <w:r>
        <w:t>усовершенствования,</w:t>
      </w:r>
      <w:r w:rsidR="00D869A0">
        <w:t xml:space="preserve"> </w:t>
      </w:r>
      <w:r>
        <w:t>были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малопригодны</w:t>
      </w:r>
      <w:r w:rsidR="00D869A0">
        <w:t xml:space="preserve"> </w:t>
      </w:r>
      <w:r>
        <w:t>для</w:t>
      </w:r>
      <w:r w:rsidR="00D869A0">
        <w:t xml:space="preserve"> </w:t>
      </w:r>
      <w:r>
        <w:t>измерения</w:t>
      </w:r>
      <w:r w:rsidR="00D869A0">
        <w:t xml:space="preserve"> </w:t>
      </w:r>
      <w:r>
        <w:t>небольших</w:t>
      </w:r>
      <w:r w:rsidR="00D869A0">
        <w:t xml:space="preserve"> </w:t>
      </w:r>
      <w:r>
        <w:t>промежутков</w:t>
      </w:r>
      <w:r w:rsidR="00D869A0">
        <w:t xml:space="preserve"> </w:t>
      </w:r>
      <w:r>
        <w:t>времени,</w:t>
      </w:r>
      <w:r w:rsidR="00D869A0">
        <w:t xml:space="preserve"> </w:t>
      </w:r>
      <w:r>
        <w:t>Галилей</w:t>
      </w:r>
      <w:r w:rsidR="00D869A0">
        <w:t xml:space="preserve"> </w:t>
      </w:r>
      <w:r>
        <w:t>решил</w:t>
      </w:r>
      <w:r w:rsidR="00D869A0">
        <w:t xml:space="preserve"> </w:t>
      </w:r>
      <w:r>
        <w:t>замедлить</w:t>
      </w:r>
      <w:r w:rsidR="00D869A0">
        <w:t xml:space="preserve"> </w:t>
      </w:r>
      <w:r>
        <w:t>исследуемы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адени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аклонных</w:t>
      </w:r>
      <w:r w:rsidR="00D869A0">
        <w:t xml:space="preserve"> </w:t>
      </w:r>
      <w:r>
        <w:t>плоскостей,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заставило</w:t>
      </w:r>
      <w:r w:rsidR="00D869A0">
        <w:t xml:space="preserve"> </w:t>
      </w:r>
      <w:r>
        <w:t>его</w:t>
      </w:r>
      <w:r w:rsidR="00D869A0">
        <w:t xml:space="preserve"> </w:t>
      </w:r>
      <w:r>
        <w:t>сопостави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адение</w:t>
      </w:r>
      <w:r w:rsidR="00D869A0">
        <w:t xml:space="preserve"> </w:t>
      </w:r>
      <w:r>
        <w:t>тел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ым.</w:t>
      </w:r>
      <w:r w:rsidR="00D869A0">
        <w:t xml:space="preserve"> </w:t>
      </w:r>
      <w:r>
        <w:t>Согласно</w:t>
      </w:r>
      <w:r w:rsidR="00D869A0">
        <w:t xml:space="preserve"> </w:t>
      </w:r>
      <w:r>
        <w:t>определениям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движущихся</w:t>
      </w:r>
      <w:r w:rsidR="00D869A0">
        <w:t xml:space="preserve"> </w:t>
      </w:r>
      <w:r>
        <w:t>тел</w:t>
      </w:r>
      <w:r w:rsidR="00D869A0">
        <w:t xml:space="preserve"> </w:t>
      </w:r>
      <w:r>
        <w:t>то</w:t>
      </w:r>
      <w:r w:rsidR="00D869A0">
        <w:t xml:space="preserve"> </w:t>
      </w:r>
      <w:r>
        <w:t>имеет</w:t>
      </w:r>
      <w:r w:rsidR="00D869A0">
        <w:t xml:space="preserve"> </w:t>
      </w:r>
      <w:r>
        <w:t>большую</w:t>
      </w:r>
      <w:r w:rsidR="00D869A0">
        <w:t xml:space="preserve"> </w:t>
      </w:r>
      <w:r>
        <w:t>скорость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оходит</w:t>
      </w:r>
      <w:r w:rsidR="00D869A0">
        <w:t xml:space="preserve"> </w:t>
      </w:r>
      <w:r>
        <w:t>за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время</w:t>
      </w:r>
      <w:r w:rsidR="00D869A0">
        <w:t xml:space="preserve"> </w:t>
      </w:r>
      <w:r>
        <w:t>больше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чем</w:t>
      </w:r>
      <w:r w:rsidR="00D869A0">
        <w:t xml:space="preserve"> </w:t>
      </w:r>
      <w:r>
        <w:t>другое,</w:t>
      </w:r>
      <w:r w:rsidR="00D869A0">
        <w:t xml:space="preserve"> </w:t>
      </w:r>
      <w:r>
        <w:t>ил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меньшее</w:t>
      </w:r>
      <w:r w:rsidR="00D869A0">
        <w:t xml:space="preserve"> </w:t>
      </w:r>
      <w:r>
        <w:t>время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два</w:t>
      </w:r>
      <w:r w:rsidR="00D869A0">
        <w:t xml:space="preserve"> </w:t>
      </w:r>
      <w:r>
        <w:t>движущихся</w:t>
      </w:r>
      <w:r w:rsidR="00D869A0">
        <w:t xml:space="preserve"> </w:t>
      </w:r>
      <w:r>
        <w:t>тела</w:t>
      </w:r>
      <w:r w:rsidR="00D869A0">
        <w:t xml:space="preserve"> </w:t>
      </w:r>
      <w:r>
        <w:t>обладают</w:t>
      </w:r>
      <w:r w:rsidR="00D869A0">
        <w:t xml:space="preserve"> </w:t>
      </w:r>
      <w:r>
        <w:t>одинаковой</w:t>
      </w:r>
      <w:r w:rsidR="00D869A0">
        <w:t xml:space="preserve"> </w:t>
      </w:r>
      <w:r>
        <w:t>скоростью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проходят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межутки</w:t>
      </w:r>
      <w:r w:rsidR="00D869A0">
        <w:t xml:space="preserve"> </w:t>
      </w:r>
      <w:r>
        <w:t>времени.</w:t>
      </w:r>
    </w:p>
    <w:p w14:paraId="7D7319A5" w14:textId="77777777" w:rsidR="00286CBB" w:rsidRDefault="00286CBB">
      <w:r>
        <w:t>Галилея</w:t>
      </w:r>
      <w:r w:rsidR="00D869A0">
        <w:t xml:space="preserve"> </w:t>
      </w:r>
      <w:r>
        <w:t>эти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удовлетворяли.</w:t>
      </w:r>
      <w:r w:rsidR="00D869A0">
        <w:t xml:space="preserve"> </w:t>
      </w:r>
      <w:r>
        <w:t>Выработанный</w:t>
      </w:r>
      <w:r w:rsidR="00D869A0">
        <w:t xml:space="preserve"> </w:t>
      </w:r>
      <w:r>
        <w:t>им</w:t>
      </w:r>
      <w:r w:rsidR="00D869A0">
        <w:t xml:space="preserve"> </w:t>
      </w:r>
      <w:r>
        <w:t>способ</w:t>
      </w:r>
      <w:r w:rsidR="00D869A0">
        <w:t xml:space="preserve"> </w:t>
      </w:r>
      <w:r>
        <w:t>измерения</w:t>
      </w:r>
      <w:r w:rsidR="00D869A0">
        <w:t xml:space="preserve"> </w:t>
      </w:r>
      <w:r>
        <w:t>времени</w:t>
      </w:r>
      <w:r w:rsidR="00D869A0">
        <w:t xml:space="preserve"> </w:t>
      </w:r>
      <w:r>
        <w:t>позволил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величин</w:t>
      </w:r>
      <w:r w:rsidR="00D869A0">
        <w:t xml:space="preserve"> </w:t>
      </w:r>
      <w:r>
        <w:t>пути</w:t>
      </w:r>
      <w:r w:rsidR="00D869A0">
        <w:t xml:space="preserve"> </w:t>
      </w:r>
      <w:r>
        <w:t>и</w:t>
      </w:r>
      <w:r w:rsidR="00D869A0">
        <w:t xml:space="preserve"> </w:t>
      </w:r>
      <w:r>
        <w:t>времени.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менится,</w:t>
      </w:r>
      <w:r w:rsidR="00D869A0">
        <w:t xml:space="preserve"> </w:t>
      </w:r>
      <w:r>
        <w:t>если</w:t>
      </w:r>
      <w:r w:rsidR="00D869A0">
        <w:t xml:space="preserve"> </w:t>
      </w:r>
      <w:r>
        <w:t>назвать</w:t>
      </w:r>
      <w:r w:rsidR="00D869A0">
        <w:t xml:space="preserve"> </w:t>
      </w:r>
      <w:r>
        <w:t>скорости</w:t>
      </w:r>
      <w:r w:rsidR="00D869A0">
        <w:t xml:space="preserve"> </w:t>
      </w:r>
      <w:r>
        <w:t>равными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«когда</w:t>
      </w:r>
      <w:r w:rsidR="00D869A0">
        <w:t xml:space="preserve"> </w:t>
      </w:r>
      <w:r>
        <w:t>пройденны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же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ремена,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и</w:t>
      </w:r>
      <w:r w:rsidR="00D869A0">
        <w:t xml:space="preserve"> </w:t>
      </w:r>
      <w:r>
        <w:t>пройдены»</w:t>
      </w:r>
      <w:r w:rsidR="00D869A0">
        <w:t xml:space="preserve"> </w:t>
      </w:r>
      <w:r>
        <w:t>[Галилей,</w:t>
      </w:r>
      <w:r w:rsidR="00D869A0">
        <w:t xml:space="preserve"> </w:t>
      </w:r>
      <w:r>
        <w:t>1948,</w:t>
      </w:r>
      <w:r w:rsidR="00D869A0">
        <w:t xml:space="preserve"> </w:t>
      </w:r>
      <w:r>
        <w:t>с.</w:t>
      </w:r>
      <w:r w:rsidR="00D869A0">
        <w:t xml:space="preserve"> </w:t>
      </w:r>
      <w:r>
        <w:t>34]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Галилей</w:t>
      </w:r>
      <w:r w:rsidR="00D869A0">
        <w:t xml:space="preserve"> </w:t>
      </w:r>
      <w:r>
        <w:t>уже</w:t>
      </w:r>
      <w:r w:rsidR="00D869A0">
        <w:t xml:space="preserve"> </w:t>
      </w:r>
      <w:r>
        <w:t>«подвел»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под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сделанный</w:t>
      </w:r>
      <w:r w:rsidR="00D869A0">
        <w:t xml:space="preserve"> </w:t>
      </w:r>
      <w:r>
        <w:t>им</w:t>
      </w:r>
      <w:r w:rsidR="00D869A0">
        <w:t xml:space="preserve"> </w:t>
      </w:r>
      <w:r>
        <w:t>переход</w:t>
      </w:r>
      <w:r w:rsidR="00D869A0">
        <w:t xml:space="preserve"> </w:t>
      </w:r>
      <w:r>
        <w:t>был</w:t>
      </w:r>
      <w:r w:rsidR="00D869A0">
        <w:t xml:space="preserve"> </w:t>
      </w:r>
      <w:r>
        <w:t>вполне</w:t>
      </w:r>
      <w:r w:rsidR="00D869A0">
        <w:t xml:space="preserve"> </w:t>
      </w:r>
      <w:r>
        <w:t>законен.</w:t>
      </w:r>
      <w:r w:rsidR="00D869A0">
        <w:t xml:space="preserve"> </w:t>
      </w:r>
      <w:r>
        <w:t>Равенство</w:t>
      </w:r>
      <w:r w:rsidR="00D869A0">
        <w:t xml:space="preserve"> </w:t>
      </w:r>
      <w:r>
        <w:t>отношений</w:t>
      </w:r>
    </w:p>
    <w:p w14:paraId="43ABCEB2" w14:textId="77777777" w:rsidR="00286CBB" w:rsidRDefault="00286CBB"/>
    <w:p w14:paraId="312550F7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95FFCD3" wp14:editId="6272F01C">
            <wp:extent cx="742950" cy="476250"/>
            <wp:effectExtent l="0" t="0" r="0" b="0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E673" w14:textId="77777777" w:rsidR="00286CBB" w:rsidRDefault="00286CBB">
      <w:pPr>
        <w:jc w:val="center"/>
      </w:pPr>
    </w:p>
    <w:p w14:paraId="3458B7FF" w14:textId="77777777" w:rsidR="00286CBB" w:rsidRDefault="00286CBB">
      <w:r>
        <w:t>как</w:t>
      </w:r>
      <w:r w:rsidR="00D869A0">
        <w:t xml:space="preserve"> </w:t>
      </w:r>
      <w:r>
        <w:t>при</w:t>
      </w:r>
      <w:r w:rsidR="00D869A0">
        <w:t xml:space="preserve"> </w:t>
      </w:r>
      <w:r>
        <w:rPr>
          <w:i/>
          <w:iCs/>
        </w:rPr>
        <w:t>s</w:t>
      </w:r>
      <w:r>
        <w:rPr>
          <w:vertAlign w:val="subscript"/>
        </w:rPr>
        <w:t>1</w:t>
      </w:r>
      <w:r w:rsidR="00D869A0">
        <w:t xml:space="preserve"> </w:t>
      </w:r>
      <w:r>
        <w:t>=</w:t>
      </w:r>
      <w:r w:rsidR="00D869A0">
        <w:t xml:space="preserve"> </w:t>
      </w:r>
      <w:proofErr w:type="spellStart"/>
      <w:proofErr w:type="gramStart"/>
      <w:r>
        <w:rPr>
          <w:i/>
          <w:iCs/>
        </w:rPr>
        <w:t>s</w:t>
      </w:r>
      <w:r>
        <w:t>,так</w:t>
      </w:r>
      <w:proofErr w:type="spellEnd"/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rPr>
          <w:i/>
          <w:iCs/>
        </w:rPr>
        <w:t>s</w:t>
      </w:r>
      <w:r>
        <w:rPr>
          <w:vertAlign w:val="subscript"/>
        </w:rPr>
        <w:t>1</w:t>
      </w:r>
      <w:r w:rsidR="00D869A0">
        <w:t xml:space="preserve"> </w:t>
      </w:r>
      <w:r>
        <w:t>≠</w:t>
      </w:r>
      <w:r w:rsidR="00D869A0">
        <w:t xml:space="preserve"> </w:t>
      </w:r>
      <w:r>
        <w:rPr>
          <w:i/>
          <w:iCs/>
        </w:rPr>
        <w:t>s</w:t>
      </w:r>
      <w:r>
        <w:t>,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праведливым,</w:t>
      </w:r>
      <w:r w:rsidR="00D869A0">
        <w:t xml:space="preserve"> </w:t>
      </w:r>
      <w:r>
        <w:t>если</w:t>
      </w:r>
      <w:r w:rsidR="00D869A0">
        <w:t xml:space="preserve"> </w:t>
      </w:r>
      <w:r>
        <w:rPr>
          <w:i/>
          <w:iCs/>
        </w:rPr>
        <w:t>t</w:t>
      </w:r>
      <w:r>
        <w:rPr>
          <w:vertAlign w:val="subscript"/>
        </w:rPr>
        <w:t>1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t</w:t>
      </w:r>
      <w:r>
        <w:rPr>
          <w:vertAlign w:val="subscript"/>
        </w:rPr>
        <w:t>2</w:t>
      </w:r>
      <w:r w:rsidR="00D869A0">
        <w:t xml:space="preserve"> </w:t>
      </w:r>
      <w:r>
        <w:t>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пропорции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ути.</w:t>
      </w:r>
    </w:p>
    <w:p w14:paraId="4A9792F8" w14:textId="77777777" w:rsidR="00286CBB" w:rsidRDefault="00286CBB">
      <w:r>
        <w:t>Итак,</w:t>
      </w:r>
      <w:r w:rsidR="00D869A0">
        <w:t xml:space="preserve"> </w:t>
      </w:r>
      <w:r>
        <w:t>имеются</w:t>
      </w:r>
      <w:r w:rsidR="00D869A0">
        <w:t xml:space="preserve"> </w:t>
      </w:r>
      <w:r>
        <w:t>два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</w:t>
      </w:r>
      <w:r w:rsidR="00D869A0">
        <w:t xml:space="preserve"> </w:t>
      </w:r>
      <w:r>
        <w:t>двух</w:t>
      </w:r>
      <w:r w:rsidR="00D869A0">
        <w:t xml:space="preserve"> </w:t>
      </w:r>
      <w:r>
        <w:t>движущихся</w:t>
      </w:r>
      <w:r w:rsidR="00D869A0">
        <w:t xml:space="preserve"> </w:t>
      </w:r>
      <w:r>
        <w:t>тел.</w:t>
      </w:r>
    </w:p>
    <w:p w14:paraId="33EE0C10" w14:textId="77777777" w:rsidR="00286CBB" w:rsidRDefault="00286CBB">
      <w:r>
        <w:t>Первое:</w:t>
      </w:r>
      <w:r w:rsidR="00D869A0">
        <w:t xml:space="preserve"> </w:t>
      </w:r>
      <w:r>
        <w:t>скорости</w:t>
      </w:r>
      <w:r w:rsidR="00D869A0">
        <w:t xml:space="preserve"> </w:t>
      </w:r>
      <w:r>
        <w:t>двух</w:t>
      </w:r>
      <w:r w:rsidR="00D869A0">
        <w:t xml:space="preserve"> </w:t>
      </w:r>
      <w:r>
        <w:t>тел</w:t>
      </w:r>
      <w:r w:rsidR="00D869A0">
        <w:t xml:space="preserve"> </w:t>
      </w:r>
      <w:r>
        <w:t>равны,</w:t>
      </w:r>
      <w:r w:rsidR="00D869A0">
        <w:t xml:space="preserve"> </w:t>
      </w:r>
      <w:r>
        <w:t>если</w:t>
      </w:r>
      <w:r w:rsidR="00D869A0">
        <w:t xml:space="preserve"> </w:t>
      </w:r>
      <w:r>
        <w:t>за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межутки</w:t>
      </w:r>
      <w:r w:rsidR="00D869A0">
        <w:t xml:space="preserve"> </w:t>
      </w:r>
      <w:r>
        <w:t>времени</w:t>
      </w:r>
      <w:r w:rsidR="00D869A0">
        <w:t xml:space="preserve"> </w:t>
      </w:r>
      <w:r>
        <w:t>эти</w:t>
      </w:r>
      <w:r w:rsidR="00D869A0">
        <w:t xml:space="preserve"> </w:t>
      </w:r>
      <w:r>
        <w:t>тела</w:t>
      </w:r>
      <w:r w:rsidR="00D869A0">
        <w:t xml:space="preserve"> </w:t>
      </w:r>
      <w:r>
        <w:t>проходят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странства.</w:t>
      </w:r>
    </w:p>
    <w:p w14:paraId="4E517EBB" w14:textId="77777777" w:rsidR="00286CBB" w:rsidRDefault="00286CBB">
      <w:r>
        <w:t>Второе:</w:t>
      </w:r>
      <w:r w:rsidR="00D869A0">
        <w:t xml:space="preserve"> </w:t>
      </w:r>
      <w:r>
        <w:t>скорости</w:t>
      </w:r>
      <w:r w:rsidR="00D869A0">
        <w:t xml:space="preserve"> </w:t>
      </w:r>
      <w:r>
        <w:t>двух</w:t>
      </w:r>
      <w:r w:rsidR="00D869A0">
        <w:t xml:space="preserve"> </w:t>
      </w:r>
      <w:r>
        <w:t>тел</w:t>
      </w:r>
      <w:r w:rsidR="00D869A0">
        <w:t xml:space="preserve"> </w:t>
      </w:r>
      <w:r>
        <w:t>равны,</w:t>
      </w:r>
      <w:r w:rsidR="00D869A0">
        <w:t xml:space="preserve"> </w:t>
      </w:r>
      <w:r>
        <w:t>есл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роходимые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другим,</w:t>
      </w:r>
      <w:r w:rsidR="00D869A0">
        <w:t xml:space="preserve"> </w:t>
      </w:r>
      <w:r>
        <w:t>пропорциональны</w:t>
      </w:r>
      <w:r w:rsidR="00D869A0">
        <w:t xml:space="preserve"> </w:t>
      </w:r>
      <w:r>
        <w:t>временам</w:t>
      </w:r>
      <w:r w:rsidR="00D869A0">
        <w:t xml:space="preserve"> </w:t>
      </w:r>
      <w:r>
        <w:t>прохождения.</w:t>
      </w:r>
    </w:p>
    <w:p w14:paraId="27779943" w14:textId="77777777" w:rsidR="00286CBB" w:rsidRDefault="00286CBB">
      <w:r>
        <w:t>Втор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общением</w:t>
      </w:r>
      <w:r w:rsidR="00D869A0">
        <w:t xml:space="preserve"> </w:t>
      </w:r>
      <w:r>
        <w:t>первого.</w:t>
      </w:r>
      <w:r w:rsidR="00D869A0">
        <w:t xml:space="preserve"> </w:t>
      </w:r>
      <w:r>
        <w:t>Имея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Галилей</w:t>
      </w:r>
      <w:r w:rsidR="00D869A0">
        <w:t xml:space="preserve"> </w:t>
      </w:r>
      <w:r>
        <w:t>приступил</w:t>
      </w:r>
      <w:r w:rsidR="00D869A0">
        <w:t xml:space="preserve"> </w:t>
      </w:r>
      <w:r>
        <w:t>к</w:t>
      </w:r>
      <w:r w:rsidR="00D869A0">
        <w:t xml:space="preserve"> </w:t>
      </w:r>
      <w:r>
        <w:t>сопоставлению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случаев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.</w:t>
      </w:r>
      <w:r w:rsidR="00D869A0">
        <w:t xml:space="preserve"> </w:t>
      </w:r>
      <w:r>
        <w:t>Пусть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 w:rsidR="00D869A0">
        <w:t xml:space="preserve"> </w:t>
      </w:r>
      <w:r>
        <w:t>падают</w:t>
      </w:r>
      <w:r w:rsidR="00D869A0">
        <w:t xml:space="preserve"> </w:t>
      </w:r>
      <w:r>
        <w:t>два</w:t>
      </w:r>
      <w:r w:rsidR="00D869A0">
        <w:t xml:space="preserve"> </w:t>
      </w:r>
      <w:r>
        <w:t>одинаковых</w:t>
      </w:r>
      <w:r w:rsidR="00D869A0">
        <w:t xml:space="preserve"> </w:t>
      </w:r>
      <w:r>
        <w:t>тела</w:t>
      </w:r>
      <w:r w:rsidR="00D869A0">
        <w:t xml:space="preserve"> </w:t>
      </w:r>
      <w:r>
        <w:t>([два</w:t>
      </w:r>
      <w:r w:rsidR="00D869A0">
        <w:t xml:space="preserve"> </w:t>
      </w:r>
      <w:r>
        <w:t>шара]).</w:t>
      </w:r>
      <w:r w:rsidR="00D869A0">
        <w:t xml:space="preserve"> </w:t>
      </w:r>
      <w:r>
        <w:t>Скорость</w:t>
      </w:r>
      <w:r w:rsidR="00D869A0">
        <w:t xml:space="preserve"> </w:t>
      </w:r>
      <w:r>
        <w:t>тела,</w:t>
      </w:r>
      <w:r w:rsidR="00D869A0">
        <w:t xml:space="preserve"> </w:t>
      </w:r>
      <w:r>
        <w:t>падающего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будет</w:t>
      </w:r>
      <w:r w:rsidR="00D869A0">
        <w:t xml:space="preserve"> </w:t>
      </w:r>
      <w:r>
        <w:t>больш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а,</w:t>
      </w:r>
      <w:r w:rsidR="00D869A0">
        <w:t xml:space="preserve"> </w:t>
      </w:r>
      <w:r>
        <w:t>падающего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>
        <w:t>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показывает</w:t>
      </w:r>
      <w:r w:rsidR="00D869A0">
        <w:t xml:space="preserve"> </w:t>
      </w:r>
      <w:r>
        <w:t>опыт,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того</w:t>
      </w:r>
      <w:r w:rsidR="00D869A0">
        <w:t xml:space="preserve"> </w:t>
      </w:r>
      <w:r>
        <w:t>времени,</w:t>
      </w:r>
      <w:r w:rsidR="00D869A0">
        <w:t xml:space="preserve"> </w:t>
      </w:r>
      <w:r>
        <w:t>за</w:t>
      </w:r>
      <w:r w:rsidR="00D869A0">
        <w:t xml:space="preserve"> </w:t>
      </w:r>
      <w:r>
        <w:t>которое</w:t>
      </w:r>
      <w:r w:rsidR="00D869A0">
        <w:t xml:space="preserve"> </w:t>
      </w:r>
      <w:r>
        <w:t>первое</w:t>
      </w:r>
      <w:r w:rsidR="00D869A0">
        <w:t xml:space="preserve"> </w:t>
      </w:r>
      <w:r>
        <w:t>падающее</w:t>
      </w:r>
      <w:r w:rsidR="00D869A0">
        <w:t xml:space="preserve"> </w:t>
      </w:r>
      <w:r>
        <w:t>тело</w:t>
      </w:r>
      <w:r w:rsidR="00D869A0">
        <w:t xml:space="preserve"> </w:t>
      </w:r>
      <w:r>
        <w:t>пройдет</w:t>
      </w:r>
      <w:r w:rsidR="00D869A0">
        <w:t xml:space="preserve"> </w:t>
      </w:r>
      <w:r>
        <w:t>весь</w:t>
      </w:r>
      <w:r w:rsidR="00D869A0">
        <w:t xml:space="preserve"> </w:t>
      </w:r>
      <w:r>
        <w:t>отрезок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второе</w:t>
      </w:r>
      <w:r w:rsidR="00D869A0">
        <w:t xml:space="preserve"> </w:t>
      </w:r>
      <w:r>
        <w:t>пройдет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ой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часть</w:t>
      </w:r>
      <w:r w:rsidR="00D869A0">
        <w:t xml:space="preserve"> </w:t>
      </w:r>
      <w:r>
        <w:rPr>
          <w:b/>
          <w:bCs/>
          <w:i/>
          <w:iCs/>
        </w:rPr>
        <w:t>СD</w:t>
      </w:r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удет</w:t>
      </w:r>
      <w:r w:rsidR="00D869A0">
        <w:t xml:space="preserve"> </w:t>
      </w:r>
      <w:r>
        <w:t>меньше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.</w:t>
      </w:r>
      <w:r w:rsidR="00D869A0">
        <w:t xml:space="preserve"> </w:t>
      </w:r>
      <w:r>
        <w:t>Отсюд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первым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,</w:t>
      </w:r>
      <w:r w:rsidR="00D869A0">
        <w:t xml:space="preserve"> </w:t>
      </w:r>
      <w:r>
        <w:t>не</w:t>
      </w:r>
      <w:r w:rsidR="00D869A0">
        <w:t xml:space="preserve"> </w:t>
      </w:r>
      <w:r>
        <w:t>равны.</w:t>
      </w:r>
    </w:p>
    <w:p w14:paraId="323F6433" w14:textId="77777777" w:rsidR="00286CBB" w:rsidRDefault="00286CBB"/>
    <w:p w14:paraId="44F3CF9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E724A9F" wp14:editId="31A5978B">
            <wp:extent cx="2667000" cy="1771650"/>
            <wp:effectExtent l="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D69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5588D0B9" w14:textId="77777777" w:rsidR="00286CBB" w:rsidRDefault="00286CBB"/>
    <w:p w14:paraId="7CBC2FEE" w14:textId="77777777" w:rsidR="00286CBB" w:rsidRDefault="00286CBB"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время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Галилею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корость</w:t>
      </w:r>
      <w:r w:rsidR="00D869A0">
        <w:t xml:space="preserve"> </w:t>
      </w:r>
      <w:r>
        <w:t>падающих</w:t>
      </w:r>
      <w:r w:rsidR="00D869A0">
        <w:t xml:space="preserve"> </w:t>
      </w:r>
      <w:r>
        <w:t>тел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точке</w:t>
      </w:r>
      <w:r w:rsidR="00D869A0">
        <w:t xml:space="preserve"> </w:t>
      </w:r>
      <w:r>
        <w:t>зависит</w:t>
      </w:r>
      <w:r w:rsidR="00D869A0">
        <w:t xml:space="preserve"> </w:t>
      </w:r>
      <w:r>
        <w:t>только</w:t>
      </w:r>
      <w:r w:rsidR="00D869A0">
        <w:t xml:space="preserve"> </w:t>
      </w:r>
      <w:r>
        <w:t>от</w:t>
      </w:r>
      <w:r w:rsidR="00D869A0">
        <w:t xml:space="preserve"> </w:t>
      </w:r>
      <w:r>
        <w:t>высоты</w:t>
      </w:r>
      <w:r w:rsidR="00D869A0">
        <w:t xml:space="preserve"> </w:t>
      </w:r>
      <w:r>
        <w:t>их</w:t>
      </w:r>
      <w:r w:rsidR="00D869A0">
        <w:t xml:space="preserve"> </w:t>
      </w:r>
      <w:r>
        <w:t>падения,</w:t>
      </w:r>
      <w:r w:rsidR="00D869A0">
        <w:t xml:space="preserve"> </w:t>
      </w:r>
      <w:r>
        <w:t>наводит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мысль,</w:t>
      </w:r>
      <w:r w:rsidR="00D869A0">
        <w:t xml:space="preserve"> </w:t>
      </w:r>
      <w:r>
        <w:t>что</w:t>
      </w:r>
      <w:r w:rsidR="00D869A0">
        <w:t xml:space="preserve"> </w:t>
      </w:r>
      <w:r>
        <w:t>раз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</w:t>
      </w:r>
      <w:r w:rsidR="00D869A0">
        <w:t xml:space="preserve"> </w:t>
      </w:r>
      <w:r>
        <w:t>в</w:t>
      </w:r>
      <w:r w:rsidR="00D869A0">
        <w:t xml:space="preserve"> </w:t>
      </w:r>
      <w:r>
        <w:t>точках</w:t>
      </w:r>
      <w:r w:rsidR="00D869A0">
        <w:t xml:space="preserve"> </w:t>
      </w:r>
      <w:r>
        <w:rPr>
          <w:b/>
          <w:bCs/>
          <w:i/>
          <w:iCs/>
        </w:rPr>
        <w:t>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расположенных</w:t>
      </w:r>
      <w:r w:rsidR="00D869A0">
        <w:t xml:space="preserve"> </w:t>
      </w:r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горизонтали,</w:t>
      </w:r>
      <w:r w:rsidR="00D869A0">
        <w:t xml:space="preserve"> </w:t>
      </w:r>
      <w:r>
        <w:t>равны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равны</w:t>
      </w:r>
      <w:r w:rsidR="00D869A0">
        <w:t xml:space="preserve"> </w:t>
      </w:r>
      <w:r>
        <w:t>на</w:t>
      </w:r>
      <w:r w:rsidR="00D869A0">
        <w:t xml:space="preserve"> </w:t>
      </w:r>
      <w:r>
        <w:t>отрезках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проверяет</w:t>
      </w:r>
      <w:r w:rsidR="00D869A0">
        <w:t xml:space="preserve"> </w:t>
      </w:r>
      <w:r>
        <w:t>это</w:t>
      </w:r>
      <w:r w:rsidR="00D869A0">
        <w:t xml:space="preserve"> </w:t>
      </w:r>
      <w:r>
        <w:t>предпо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опыте,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ремен</w:t>
      </w:r>
      <w:r w:rsidR="00D869A0">
        <w:t xml:space="preserve"> </w:t>
      </w:r>
      <w:r>
        <w:t>падения</w:t>
      </w:r>
      <w:r w:rsidR="00D869A0">
        <w:t xml:space="preserve"> </w:t>
      </w:r>
      <w:r>
        <w:t>по</w:t>
      </w:r>
      <w:r w:rsidR="00D869A0">
        <w:t xml:space="preserve"> </w:t>
      </w:r>
      <w:r>
        <w:t>всей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сей</w:t>
      </w:r>
      <w:r w:rsidR="00D869A0">
        <w:t xml:space="preserve"> </w:t>
      </w:r>
      <w:r>
        <w:t>вертикали</w:t>
      </w:r>
      <w:r w:rsidR="00D869A0">
        <w:t xml:space="preserve"> </w:t>
      </w:r>
      <w:r>
        <w:t>равн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длин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вертикали.</w:t>
      </w:r>
      <w:r w:rsidR="00D869A0">
        <w:t xml:space="preserve"> </w:t>
      </w:r>
      <w:r>
        <w:t>Отсюд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о</w:t>
      </w:r>
      <w:r w:rsidR="00D869A0">
        <w:t xml:space="preserve"> </w:t>
      </w:r>
      <w:r>
        <w:t>вторым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,</w:t>
      </w:r>
      <w:r w:rsidR="00D869A0">
        <w:t xml:space="preserve"> </w:t>
      </w:r>
      <w:r>
        <w:t>равны.</w:t>
      </w:r>
    </w:p>
    <w:p w14:paraId="5A87BEC9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ледуя</w:t>
      </w:r>
      <w:r w:rsidR="00D869A0">
        <w:t xml:space="preserve"> </w:t>
      </w:r>
      <w:r>
        <w:t>рассуждению</w:t>
      </w:r>
      <w:r w:rsidR="00D869A0">
        <w:t xml:space="preserve"> </w:t>
      </w:r>
      <w:r>
        <w:t>Галилея,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два</w:t>
      </w:r>
      <w:r w:rsidR="00D869A0">
        <w:t xml:space="preserve"> </w:t>
      </w:r>
      <w:r>
        <w:t>противоречащих</w:t>
      </w:r>
      <w:r w:rsidR="00D869A0">
        <w:t xml:space="preserve"> </w:t>
      </w:r>
      <w:r>
        <w:t>положения:</w:t>
      </w:r>
      <w:r w:rsidR="00D869A0">
        <w:t xml:space="preserve"> </w:t>
      </w:r>
      <w:r>
        <w:t>1)</w:t>
      </w:r>
      <w:r w:rsidR="00D869A0">
        <w:t xml:space="preserve"> </w:t>
      </w:r>
      <w:r>
        <w:t>«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равны»;</w:t>
      </w:r>
      <w:r w:rsidR="00D869A0">
        <w:t xml:space="preserve"> </w:t>
      </w:r>
      <w:r>
        <w:t>2)</w:t>
      </w:r>
      <w:r w:rsidR="00D869A0">
        <w:t xml:space="preserve"> </w:t>
      </w:r>
      <w:r>
        <w:t>«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равны».</w:t>
      </w:r>
    </w:p>
    <w:p w14:paraId="24AF12A4" w14:textId="77777777" w:rsidR="00286CBB" w:rsidRDefault="00286CBB">
      <w:r>
        <w:t>Причину</w:t>
      </w:r>
      <w:r w:rsidR="00D869A0">
        <w:t xml:space="preserve"> </w:t>
      </w:r>
      <w:r>
        <w:t>выявленного</w:t>
      </w:r>
      <w:r w:rsidR="00D869A0">
        <w:t xml:space="preserve"> </w:t>
      </w:r>
      <w:r>
        <w:t>Галилеем</w:t>
      </w:r>
      <w:r w:rsidR="00D869A0">
        <w:t xml:space="preserve"> </w:t>
      </w:r>
      <w:r>
        <w:t>противоречия</w:t>
      </w:r>
      <w:r w:rsidR="00D869A0">
        <w:t xml:space="preserve"> </w:t>
      </w:r>
      <w:r>
        <w:t>нельзя</w:t>
      </w:r>
      <w:r w:rsidR="00D869A0">
        <w:t xml:space="preserve"> </w:t>
      </w:r>
      <w:r>
        <w:t>искать</w:t>
      </w:r>
      <w:r w:rsidR="00D869A0">
        <w:t xml:space="preserve"> </w:t>
      </w:r>
      <w:r>
        <w:t>в</w:t>
      </w:r>
      <w:r w:rsidR="00D869A0">
        <w:t xml:space="preserve"> </w:t>
      </w:r>
      <w:r>
        <w:t>произведенном</w:t>
      </w:r>
      <w:r w:rsidR="00D869A0">
        <w:t xml:space="preserve"> </w:t>
      </w:r>
      <w:r>
        <w:t>им</w:t>
      </w:r>
      <w:r w:rsidR="00D869A0">
        <w:t xml:space="preserve"> </w:t>
      </w:r>
      <w:r>
        <w:t>обобщении</w:t>
      </w:r>
      <w:r w:rsidR="00D869A0">
        <w:t xml:space="preserve"> </w:t>
      </w:r>
      <w:r>
        <w:t>условий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старым</w:t>
      </w:r>
      <w:r w:rsidR="00D869A0">
        <w:t xml:space="preserve"> </w:t>
      </w:r>
      <w:r>
        <w:t>условием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,</w:t>
      </w:r>
      <w:r w:rsidR="00D869A0">
        <w:t xml:space="preserve"> </w:t>
      </w:r>
      <w:r>
        <w:t>начали</w:t>
      </w:r>
      <w:r w:rsidR="00D869A0">
        <w:t xml:space="preserve"> </w:t>
      </w:r>
      <w:r>
        <w:t>сопоставлять</w:t>
      </w:r>
      <w:r w:rsidR="00D869A0">
        <w:t xml:space="preserve"> </w:t>
      </w:r>
      <w:r>
        <w:t>движения</w:t>
      </w:r>
      <w:r w:rsidR="00D869A0">
        <w:t xml:space="preserve"> </w:t>
      </w:r>
      <w:r>
        <w:t>шаров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беря</w:t>
      </w:r>
      <w:r w:rsidR="00D869A0">
        <w:t xml:space="preserve"> </w:t>
      </w:r>
      <w:r>
        <w:t>отрезки</w:t>
      </w:r>
      <w:r w:rsidR="00D869A0">
        <w:t xml:space="preserve"> </w:t>
      </w:r>
      <w:r>
        <w:t>проходимого</w:t>
      </w:r>
      <w:r w:rsidR="00D869A0">
        <w:t xml:space="preserve"> </w:t>
      </w:r>
      <w:r>
        <w:t>пути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частях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старом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тиворечивые</w:t>
      </w:r>
      <w:r w:rsidR="00D869A0">
        <w:t xml:space="preserve"> </w:t>
      </w:r>
      <w:r>
        <w:t>результаты.</w:t>
      </w:r>
      <w:r w:rsidR="00D869A0">
        <w:t xml:space="preserve"> </w:t>
      </w:r>
      <w:r>
        <w:t>Скорость</w:t>
      </w:r>
      <w:r w:rsidR="00D869A0">
        <w:t xml:space="preserve"> </w:t>
      </w:r>
      <w:r>
        <w:t>падения</w:t>
      </w:r>
      <w:r w:rsidR="00D869A0">
        <w:t xml:space="preserve"> </w:t>
      </w:r>
      <w:r>
        <w:t>шара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В</w:t>
      </w:r>
      <w:r w:rsidR="00D869A0">
        <w:t xml:space="preserve"> </w:t>
      </w:r>
      <w:r>
        <w:t>могла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месте</w:t>
      </w:r>
      <w:r w:rsidR="00D869A0">
        <w:t xml:space="preserve"> </w:t>
      </w:r>
      <w:r>
        <w:t>больш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падения</w:t>
      </w:r>
      <w:r w:rsidR="00D869A0">
        <w:t xml:space="preserve"> </w:t>
      </w:r>
      <w:r>
        <w:t>шара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A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равной,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–</w:t>
      </w:r>
      <w:r w:rsidR="00D869A0">
        <w:t xml:space="preserve"> </w:t>
      </w:r>
      <w:r>
        <w:t>меньше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ассмотренн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скорости</w:t>
      </w:r>
      <w:r w:rsidR="00D869A0">
        <w:t xml:space="preserve"> </w:t>
      </w:r>
      <w:r>
        <w:t>и</w:t>
      </w:r>
      <w:r w:rsidR="00D869A0">
        <w:t xml:space="preserve"> </w:t>
      </w:r>
      <w:r>
        <w:t>обобщение</w:t>
      </w:r>
      <w:r w:rsidR="00D869A0">
        <w:t xml:space="preserve"> </w:t>
      </w:r>
      <w:r>
        <w:t>условий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</w:t>
      </w:r>
      <w:r w:rsidR="00D869A0">
        <w:t xml:space="preserve"> </w:t>
      </w:r>
      <w:r>
        <w:t>не</w:t>
      </w:r>
      <w:r w:rsidR="00D869A0">
        <w:t xml:space="preserve"> </w:t>
      </w:r>
      <w:r>
        <w:t>являлись</w:t>
      </w:r>
      <w:r w:rsidR="00D869A0">
        <w:t xml:space="preserve"> </w:t>
      </w:r>
      <w:r>
        <w:t>причиной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а</w:t>
      </w:r>
      <w:r w:rsidR="00D869A0">
        <w:t xml:space="preserve"> </w:t>
      </w:r>
      <w:r>
        <w:t>были</w:t>
      </w:r>
      <w:r w:rsidR="00D869A0">
        <w:t xml:space="preserve"> </w:t>
      </w:r>
      <w:r>
        <w:t>лишь</w:t>
      </w:r>
      <w:r w:rsidR="00D869A0">
        <w:t xml:space="preserve"> </w:t>
      </w:r>
      <w:r>
        <w:t>случайными</w:t>
      </w:r>
      <w:r w:rsidR="00D869A0">
        <w:t xml:space="preserve"> </w:t>
      </w:r>
      <w:r>
        <w:t>обстоятельств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легчили</w:t>
      </w:r>
      <w:r w:rsidR="00D869A0">
        <w:t xml:space="preserve"> </w:t>
      </w:r>
      <w:r>
        <w:t>его</w:t>
      </w:r>
      <w:r w:rsidR="00D869A0">
        <w:t xml:space="preserve"> </w:t>
      </w:r>
      <w:r>
        <w:t>обнаружение.</w:t>
      </w:r>
    </w:p>
    <w:p w14:paraId="6B6AED73" w14:textId="77777777" w:rsidR="00286CBB" w:rsidRDefault="00286CBB">
      <w:r>
        <w:t>Причина</w:t>
      </w:r>
      <w:r w:rsidR="00D869A0">
        <w:t xml:space="preserve"> </w:t>
      </w:r>
      <w:r>
        <w:t>этого</w:t>
      </w:r>
      <w:r w:rsidR="00D869A0">
        <w:t xml:space="preserve"> </w:t>
      </w:r>
      <w:r>
        <w:t>противоречия</w:t>
      </w:r>
      <w:r w:rsidR="00D869A0">
        <w:t xml:space="preserve"> </w:t>
      </w:r>
      <w:r>
        <w:t>заключен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,</w:t>
      </w:r>
      <w:r w:rsidR="00D869A0">
        <w:t xml:space="preserve"> </w:t>
      </w:r>
      <w:r>
        <w:t>сложившееся</w:t>
      </w:r>
      <w:r w:rsidR="00D869A0">
        <w:t xml:space="preserve"> </w:t>
      </w:r>
      <w:r>
        <w:t>из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равномерных</w:t>
      </w:r>
      <w:r w:rsidR="00D869A0">
        <w:t xml:space="preserve"> </w:t>
      </w:r>
      <w:r>
        <w:t>движений</w:t>
      </w:r>
      <w:r w:rsidR="00D869A0">
        <w:t xml:space="preserve"> </w:t>
      </w:r>
      <w:r>
        <w:t>и</w:t>
      </w:r>
      <w:r w:rsidR="00D869A0">
        <w:t xml:space="preserve"> </w:t>
      </w:r>
      <w:r>
        <w:t>однозначно</w:t>
      </w:r>
      <w:r w:rsidR="00D869A0">
        <w:t xml:space="preserve"> </w:t>
      </w:r>
      <w:r>
        <w:t>характеризовавшее</w:t>
      </w:r>
      <w:r w:rsidR="00D869A0">
        <w:t xml:space="preserve"> </w:t>
      </w:r>
      <w:r>
        <w:t>эти</w:t>
      </w:r>
      <w:r w:rsidR="00D869A0">
        <w:t xml:space="preserve"> </w:t>
      </w:r>
      <w:r>
        <w:t>движения,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одходит</w:t>
      </w:r>
      <w:r w:rsidR="00D869A0">
        <w:t xml:space="preserve"> </w:t>
      </w:r>
      <w:r>
        <w:t>для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однозначной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движений</w:t>
      </w:r>
      <w:r w:rsidR="00D869A0">
        <w:t xml:space="preserve"> </w:t>
      </w:r>
      <w:r>
        <w:t>неравномерных</w:t>
      </w:r>
      <w:r>
        <w:rPr>
          <w:position w:val="6"/>
        </w:rPr>
        <w:footnoteReference w:id="87"/>
      </w:r>
      <w:r>
        <w:t>.</w:t>
      </w:r>
    </w:p>
    <w:p w14:paraId="002446BF" w14:textId="77777777" w:rsidR="00286CBB" w:rsidRDefault="00286CBB">
      <w:r>
        <w:t>Подобн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или</w:t>
      </w:r>
      <w:r w:rsidR="00D869A0">
        <w:t xml:space="preserve"> </w:t>
      </w:r>
      <w:r>
        <w:t>антиномии,</w:t>
      </w:r>
      <w:r w:rsidR="00D869A0">
        <w:t xml:space="preserve"> </w:t>
      </w:r>
      <w:r>
        <w:t>можно</w:t>
      </w:r>
      <w:r w:rsidR="00D869A0">
        <w:t xml:space="preserve"> </w:t>
      </w:r>
      <w:r>
        <w:t>часто</w:t>
      </w:r>
      <w:r w:rsidR="00D869A0">
        <w:t xml:space="preserve"> </w:t>
      </w:r>
      <w:r>
        <w:t>встретить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.</w:t>
      </w:r>
      <w:r w:rsidR="00D869A0">
        <w:t xml:space="preserve"> </w:t>
      </w:r>
      <w:r>
        <w:t>Оба</w:t>
      </w:r>
      <w:r w:rsidR="00D869A0">
        <w:t xml:space="preserve"> </w:t>
      </w:r>
      <w:r>
        <w:t>положения,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антиномию,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истинны</w:t>
      </w:r>
      <w:r w:rsidR="00D869A0">
        <w:t xml:space="preserve"> </w:t>
      </w:r>
      <w:r>
        <w:t>и</w:t>
      </w:r>
      <w:r w:rsidR="00D869A0">
        <w:t xml:space="preserve"> </w:t>
      </w:r>
      <w:r>
        <w:t>неистинны.</w:t>
      </w:r>
      <w:r w:rsidR="00D869A0">
        <w:t xml:space="preserve"> </w:t>
      </w:r>
      <w:r>
        <w:t>Истинн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а</w:t>
      </w:r>
      <w:r w:rsidR="00D869A0">
        <w:t xml:space="preserve"> </w:t>
      </w:r>
      <w:r>
        <w:t>действительны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сходим</w:t>
      </w:r>
      <w:r w:rsidR="00D869A0">
        <w:t xml:space="preserve"> </w:t>
      </w:r>
      <w:r>
        <w:t>из</w:t>
      </w:r>
      <w:r w:rsidR="00D869A0">
        <w:t xml:space="preserve"> </w:t>
      </w:r>
      <w:r>
        <w:t>существовавшего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строения</w:t>
      </w:r>
      <w:r w:rsidR="00D869A0">
        <w:t xml:space="preserve"> </w:t>
      </w:r>
      <w:r>
        <w:t>исходно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Неистинн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троен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дать</w:t>
      </w:r>
      <w:r w:rsidR="00D869A0">
        <w:t xml:space="preserve"> </w:t>
      </w:r>
      <w:r>
        <w:t>однозначной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новых</w:t>
      </w:r>
      <w:r w:rsidR="00D869A0">
        <w:t xml:space="preserve"> </w:t>
      </w:r>
      <w:r>
        <w:t>исследуемых</w:t>
      </w:r>
      <w:r w:rsidR="00D869A0">
        <w:t xml:space="preserve"> </w:t>
      </w:r>
      <w:r>
        <w:t>явлений.</w:t>
      </w:r>
    </w:p>
    <w:p w14:paraId="0ABACB81" w14:textId="77777777" w:rsidR="00286CBB" w:rsidRDefault="00286CBB">
      <w:r>
        <w:t>Ситуации</w:t>
      </w:r>
      <w:r w:rsidR="00D869A0">
        <w:t xml:space="preserve"> </w:t>
      </w:r>
      <w:r>
        <w:t>парадоксов,</w:t>
      </w:r>
      <w:r w:rsidR="00D869A0">
        <w:t xml:space="preserve"> </w:t>
      </w:r>
      <w:r>
        <w:t>или</w:t>
      </w:r>
      <w:r w:rsidR="00D869A0">
        <w:t xml:space="preserve"> </w:t>
      </w:r>
      <w:r>
        <w:t>антиномий,</w:t>
      </w:r>
      <w:r w:rsidR="00D869A0">
        <w:t xml:space="preserve"> </w:t>
      </w:r>
      <w:r>
        <w:t>занимают</w:t>
      </w:r>
      <w:r w:rsidR="00D869A0">
        <w:t xml:space="preserve"> </w:t>
      </w:r>
      <w:r>
        <w:t>особ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.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уже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какому</w:t>
      </w:r>
      <w:r w:rsidR="00D869A0">
        <w:t xml:space="preserve"> </w:t>
      </w:r>
      <w:r>
        <w:t>из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знаний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первому</w:t>
      </w:r>
      <w:r w:rsidR="00D869A0">
        <w:t xml:space="preserve"> </w:t>
      </w:r>
      <w:r>
        <w:t>или</w:t>
      </w:r>
      <w:r w:rsidR="00D869A0">
        <w:t xml:space="preserve"> </w:t>
      </w:r>
      <w:r>
        <w:t>второму?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и</w:t>
      </w:r>
      <w:r w:rsidR="00D869A0">
        <w:t xml:space="preserve"> </w:t>
      </w:r>
      <w:r>
        <w:t>одному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он</w:t>
      </w:r>
      <w:r w:rsidR="00D869A0">
        <w:t xml:space="preserve"> </w:t>
      </w:r>
      <w:r>
        <w:t>отличен</w:t>
      </w:r>
      <w:r w:rsidR="00D869A0">
        <w:t xml:space="preserve"> </w:t>
      </w:r>
      <w:r>
        <w:t>от</w:t>
      </w:r>
      <w:r w:rsidR="00D869A0">
        <w:t xml:space="preserve"> </w:t>
      </w:r>
      <w:r>
        <w:t>обоих.</w:t>
      </w:r>
      <w:r w:rsidR="00D869A0">
        <w:t xml:space="preserve"> </w:t>
      </w:r>
      <w:r>
        <w:t>Так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опоставлению</w:t>
      </w:r>
      <w:r w:rsidR="00D869A0">
        <w:t xml:space="preserve"> </w:t>
      </w:r>
      <w:r>
        <w:t>двух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знаний,</w:t>
      </w:r>
      <w:r w:rsidR="00D869A0">
        <w:t xml:space="preserve"> </w:t>
      </w:r>
      <w:r>
        <w:t>относимых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</w:t>
      </w:r>
      <w:r w:rsidR="00D869A0">
        <w:t xml:space="preserve"> </w:t>
      </w:r>
      <w:r>
        <w:rPr>
          <w:i/>
          <w:iCs/>
        </w:rPr>
        <w:t>отделяется</w:t>
      </w:r>
      <w:r w:rsidR="00D869A0">
        <w:t xml:space="preserve"> </w:t>
      </w:r>
      <w:r>
        <w:t>от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тивопоставляется</w:t>
      </w:r>
      <w:r w:rsidR="00D869A0">
        <w:t xml:space="preserve"> </w:t>
      </w:r>
      <w:r>
        <w:t>им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третье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познанное.</w:t>
      </w:r>
      <w:r w:rsidR="00D869A0">
        <w:t xml:space="preserve"> </w:t>
      </w:r>
      <w:r>
        <w:t>По</w:t>
      </w:r>
      <w:r w:rsidR="00D869A0">
        <w:t xml:space="preserve"> </w:t>
      </w:r>
      <w:r>
        <w:t>выражению</w:t>
      </w:r>
      <w:r w:rsidR="00D869A0">
        <w:t xml:space="preserve"> </w:t>
      </w:r>
      <w:r>
        <w:t>Гегеля,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мы</w:t>
      </w:r>
      <w:r w:rsidR="00D869A0">
        <w:t xml:space="preserve"> </w:t>
      </w:r>
      <w:r>
        <w:t>видели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отделяется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Это</w:t>
      </w:r>
      <w:r w:rsidR="00D869A0">
        <w:t xml:space="preserve"> </w:t>
      </w:r>
      <w:r>
        <w:t>первый</w:t>
      </w:r>
      <w:r w:rsidR="00D869A0">
        <w:t xml:space="preserve"> </w:t>
      </w:r>
      <w:r>
        <w:lastRenderedPageBreak/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основно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формировании</w:t>
      </w:r>
      <w:r w:rsidR="00D869A0">
        <w:t xml:space="preserve"> </w:t>
      </w:r>
      <w:r>
        <w:t>теоретико</w:t>
      </w:r>
      <w:r>
        <w:noBreakHyphen/>
        <w:t>познавате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мир.</w:t>
      </w:r>
    </w:p>
    <w:p w14:paraId="3B1DDD98" w14:textId="77777777" w:rsidR="00286CBB" w:rsidRDefault="00286CBB">
      <w:r>
        <w:t>Выдел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отличног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и</w:t>
      </w:r>
      <w:r w:rsidR="00D869A0">
        <w:t xml:space="preserve"> </w:t>
      </w:r>
      <w:r>
        <w:t>сопоставл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м</w:t>
      </w:r>
      <w:r w:rsidR="00D869A0">
        <w:t xml:space="preserve"> </w:t>
      </w:r>
      <w:r>
        <w:t>обусловлен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знаний?</w:t>
      </w:r>
      <w:r w:rsidR="00D869A0">
        <w:t xml:space="preserve"> </w:t>
      </w:r>
      <w:r>
        <w:t>При</w:t>
      </w:r>
      <w:r w:rsidR="00D869A0">
        <w:t xml:space="preserve"> </w:t>
      </w:r>
      <w:r>
        <w:t>ответе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элемент</w:t>
      </w:r>
      <w:r w:rsidR="00D869A0">
        <w:t xml:space="preserve"> </w:t>
      </w:r>
      <w:r>
        <w:t>предмета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:</w:t>
      </w:r>
      <w:r w:rsidR="00D869A0">
        <w:t xml:space="preserve"> </w:t>
      </w:r>
      <w:r>
        <w:rPr>
          <w:i/>
          <w:iCs/>
        </w:rPr>
        <w:t>процедур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знаний,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находят</w:t>
      </w:r>
      <w:r w:rsidR="00D869A0">
        <w:t xml:space="preserve"> </w:t>
      </w:r>
      <w:r>
        <w:t>ту</w:t>
      </w:r>
      <w:r w:rsidR="00D869A0">
        <w:t xml:space="preserve"> </w:t>
      </w:r>
      <w:r>
        <w:t>причин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ивела</w:t>
      </w:r>
      <w:r w:rsidR="00D869A0">
        <w:t xml:space="preserve"> </w:t>
      </w:r>
      <w:r>
        <w:t>к</w:t>
      </w:r>
      <w:r w:rsidR="00D869A0">
        <w:t xml:space="preserve"> </w:t>
      </w:r>
      <w:r>
        <w:t>различию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03CAEE40" w14:textId="77777777" w:rsidR="00286CBB" w:rsidRDefault="00286CBB">
      <w:r>
        <w:t>Появление</w:t>
      </w:r>
      <w:r w:rsidR="00D869A0">
        <w:t xml:space="preserve"> </w:t>
      </w:r>
      <w:r>
        <w:t>теоретико</w:t>
      </w:r>
      <w:r>
        <w:noBreakHyphen/>
        <w:t>познавате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лает</w:t>
      </w:r>
      <w:r w:rsidR="00D869A0">
        <w:t xml:space="preserve"> </w:t>
      </w:r>
      <w:r>
        <w:t>возможным</w:t>
      </w:r>
      <w:r w:rsidR="00D869A0">
        <w:t xml:space="preserve"> </w:t>
      </w:r>
      <w:r>
        <w:t>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ки.</w:t>
      </w:r>
    </w:p>
    <w:p w14:paraId="1B22AFDF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две</w:t>
      </w:r>
      <w:r w:rsidR="00D869A0">
        <w:t xml:space="preserve"> </w:t>
      </w:r>
      <w:r>
        <w:t>разны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ческая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огут</w:t>
      </w:r>
      <w:r w:rsidR="00D869A0">
        <w:t xml:space="preserve"> </w:t>
      </w:r>
      <w:r>
        <w:t>идти</w:t>
      </w:r>
      <w:r w:rsidR="00D869A0">
        <w:t xml:space="preserve"> </w:t>
      </w:r>
      <w:r>
        <w:t>по</w:t>
      </w:r>
      <w:r w:rsidR="00D869A0">
        <w:t xml:space="preserve"> </w:t>
      </w:r>
      <w:r>
        <w:t>дву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личным</w:t>
      </w:r>
      <w:r w:rsidR="00D869A0">
        <w:t xml:space="preserve"> </w:t>
      </w:r>
      <w:r>
        <w:t>линиям</w:t>
      </w:r>
      <w:r w:rsidR="00D869A0">
        <w:t xml:space="preserve"> </w:t>
      </w:r>
      <w:r>
        <w:t>и</w:t>
      </w:r>
      <w:r w:rsidR="00D869A0">
        <w:t xml:space="preserve"> </w:t>
      </w:r>
      <w:r>
        <w:t>опираться</w:t>
      </w:r>
      <w:r w:rsidR="00D869A0">
        <w:t xml:space="preserve"> </w:t>
      </w:r>
      <w:r>
        <w:t>на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методы.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направлено</w:t>
      </w:r>
      <w:r w:rsidR="00D869A0">
        <w:t xml:space="preserve"> </w:t>
      </w:r>
      <w:r>
        <w:t>на</w:t>
      </w:r>
      <w:r w:rsidR="00D869A0">
        <w:t xml:space="preserve"> </w:t>
      </w:r>
      <w:r>
        <w:t>преодоление</w:t>
      </w:r>
      <w:r w:rsidR="00D869A0"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>
        <w:t>,</w:t>
      </w:r>
      <w:r w:rsidR="00D869A0">
        <w:t xml:space="preserve"> </w:t>
      </w:r>
      <w:r>
        <w:t>единичной</w:t>
      </w:r>
      <w:r w:rsidR="00D869A0">
        <w:t xml:space="preserve"> </w:t>
      </w:r>
      <w:r>
        <w:t>антиномии,</w:t>
      </w:r>
      <w:r w:rsidR="00D869A0">
        <w:t xml:space="preserve"> </w:t>
      </w:r>
      <w:r>
        <w:t>на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нового</w:t>
      </w:r>
      <w:r w:rsidR="00D869A0">
        <w:t xml:space="preserve"> </w:t>
      </w:r>
      <w:r>
        <w:rPr>
          <w:i/>
          <w:iCs/>
        </w:rPr>
        <w:t>специальн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«снимающего»</w:t>
      </w:r>
      <w:r w:rsidR="00D869A0">
        <w:t xml:space="preserve"> </w:t>
      </w:r>
      <w:r>
        <w:t>антиномию.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правлено</w:t>
      </w:r>
      <w:r w:rsidR="00D869A0">
        <w:t xml:space="preserve"> </w:t>
      </w:r>
      <w:r>
        <w:t>на</w:t>
      </w:r>
      <w:r w:rsidR="00D869A0">
        <w:t xml:space="preserve"> </w:t>
      </w:r>
      <w:r>
        <w:t>выяснение</w:t>
      </w:r>
      <w:r w:rsidR="00D869A0">
        <w:t xml:space="preserve"> </w:t>
      </w:r>
      <w:r>
        <w:t>условий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антиномий</w:t>
      </w:r>
      <w:r w:rsidR="00D869A0">
        <w:t xml:space="preserve"> </w:t>
      </w:r>
      <w:r>
        <w:rPr>
          <w:i/>
          <w:iCs/>
        </w:rPr>
        <w:t>вообще</w:t>
      </w:r>
      <w:r w:rsidR="00D869A0">
        <w:t xml:space="preserve"> </w:t>
      </w:r>
      <w:r>
        <w:t>(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й</w:t>
      </w:r>
      <w:r w:rsidR="00D869A0">
        <w:t xml:space="preserve"> </w:t>
      </w:r>
      <w:r>
        <w:t>единичной),</w:t>
      </w:r>
      <w:r w:rsidR="00D869A0">
        <w:t xml:space="preserve"> </w:t>
      </w:r>
      <w:r>
        <w:t>на</w:t>
      </w:r>
      <w:r w:rsidR="00D869A0">
        <w:t xml:space="preserve"> </w:t>
      </w:r>
      <w:r>
        <w:t>анализ</w:t>
      </w:r>
      <w:r w:rsidR="00D869A0">
        <w:t xml:space="preserve"> </w:t>
      </w:r>
      <w:r>
        <w:t>путей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их</w:t>
      </w:r>
      <w:r w:rsidR="00D869A0">
        <w:t xml:space="preserve"> </w:t>
      </w:r>
      <w:r>
        <w:t>преодоления,</w:t>
      </w:r>
      <w:r w:rsidR="00D869A0">
        <w:t xml:space="preserve"> </w:t>
      </w:r>
      <w:r>
        <w:t>на</w:t>
      </w:r>
      <w:r w:rsidR="00D869A0">
        <w:t xml:space="preserve"> </w:t>
      </w:r>
      <w:r>
        <w:t>выяснени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новь</w:t>
      </w:r>
      <w:r w:rsidR="00D869A0">
        <w:t xml:space="preserve"> </w:t>
      </w:r>
      <w:r>
        <w:t>получаем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прежним,</w:t>
      </w:r>
      <w:r w:rsidR="00D869A0">
        <w:t xml:space="preserve"> </w:t>
      </w:r>
      <w:proofErr w:type="spellStart"/>
      <w:r>
        <w:t>антиномичным</w:t>
      </w:r>
      <w:proofErr w:type="spellEnd"/>
      <w:r w:rsidR="00D869A0">
        <w:t xml:space="preserve"> </w:t>
      </w:r>
      <w:r>
        <w:t>[знаниям].</w:t>
      </w:r>
    </w:p>
    <w:p w14:paraId="1CC1AE58" w14:textId="77777777" w:rsidR="00286CBB" w:rsidRDefault="00286CBB"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анной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,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физики</w:t>
      </w:r>
      <w:r w:rsidR="00D869A0">
        <w:t xml:space="preserve"> </w:t>
      </w:r>
      <w:r>
        <w:t>или</w:t>
      </w:r>
      <w:r w:rsidR="00D869A0">
        <w:t xml:space="preserve"> </w:t>
      </w:r>
      <w:r>
        <w:t>химии,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ми</w:t>
      </w:r>
      <w:r w:rsidR="00D869A0">
        <w:t xml:space="preserve"> </w:t>
      </w:r>
      <w:r>
        <w:t>методами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каждая</w:t>
      </w:r>
      <w:r w:rsidR="00D869A0">
        <w:t xml:space="preserve"> </w:t>
      </w:r>
      <w:r>
        <w:t>новая</w:t>
      </w:r>
      <w:r w:rsidR="00D869A0">
        <w:t xml:space="preserve"> </w:t>
      </w:r>
      <w:r>
        <w:t>антиномия</w:t>
      </w:r>
      <w:r w:rsidR="00D869A0">
        <w:t xml:space="preserve"> </w:t>
      </w:r>
      <w:r>
        <w:t>будет</w:t>
      </w:r>
      <w:r w:rsidR="00D869A0">
        <w:t xml:space="preserve"> </w:t>
      </w:r>
      <w:r>
        <w:t>вставать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проблемой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едыдущая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ее</w:t>
      </w:r>
      <w:r w:rsidR="00D869A0">
        <w:t xml:space="preserve"> </w:t>
      </w:r>
      <w:r>
        <w:t>решению</w:t>
      </w:r>
      <w:r w:rsidR="00D869A0">
        <w:t xml:space="preserve"> </w:t>
      </w:r>
      <w:r>
        <w:t>вооруженными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вооружены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первой.</w:t>
      </w:r>
      <w:r w:rsidR="00D869A0">
        <w:t xml:space="preserve"> </w:t>
      </w:r>
      <w:r>
        <w:t>Наш</w:t>
      </w:r>
      <w:r w:rsidR="00D869A0">
        <w:t xml:space="preserve"> </w:t>
      </w:r>
      <w:r>
        <w:t>опыт</w:t>
      </w:r>
      <w:r w:rsidR="00D869A0">
        <w:t xml:space="preserve"> </w:t>
      </w:r>
      <w:r>
        <w:t>преодоления</w:t>
      </w:r>
      <w:r w:rsidR="00D869A0">
        <w:t xml:space="preserve"> </w:t>
      </w:r>
      <w:r>
        <w:t>антиномий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осознавать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лиять</w:t>
      </w:r>
      <w:r w:rsidR="00D869A0">
        <w:t xml:space="preserve"> </w:t>
      </w:r>
      <w:r>
        <w:t>на</w:t>
      </w:r>
      <w:r w:rsidR="00D869A0">
        <w:t xml:space="preserve"> </w:t>
      </w:r>
      <w:r>
        <w:t>последующую</w:t>
      </w:r>
      <w:r w:rsidR="00D869A0">
        <w:t xml:space="preserve"> </w:t>
      </w:r>
      <w:r>
        <w:t>деятельность.</w:t>
      </w:r>
    </w:p>
    <w:p w14:paraId="4D4A1F83" w14:textId="77777777" w:rsidR="00286CBB" w:rsidRDefault="00286CBB"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выйти</w:t>
      </w:r>
      <w:r w:rsidR="00D869A0">
        <w:t xml:space="preserve"> </w:t>
      </w:r>
      <w:r>
        <w:t>за</w:t>
      </w:r>
      <w:r w:rsidR="00D869A0">
        <w:t xml:space="preserve"> </w:t>
      </w:r>
      <w:r>
        <w:t>границы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–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ыработк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рибегнуть</w:t>
      </w:r>
      <w:r w:rsidR="00D869A0">
        <w:t xml:space="preserve"> </w:t>
      </w:r>
      <w:r>
        <w:t>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ым</w:t>
      </w:r>
      <w:r w:rsidR="00D869A0">
        <w:t xml:space="preserve"> </w:t>
      </w:r>
      <w:r>
        <w:t>методам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нежели</w:t>
      </w:r>
      <w:r w:rsidR="00D869A0">
        <w:t xml:space="preserve"> </w:t>
      </w:r>
      <w:r>
        <w:t>понятия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;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понят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(в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,</w:t>
      </w:r>
      <w:r w:rsidR="00D869A0">
        <w:t xml:space="preserve"> </w:t>
      </w:r>
      <w:r>
        <w:t>включая</w:t>
      </w:r>
      <w:r w:rsidR="00D869A0">
        <w:t xml:space="preserve"> </w:t>
      </w:r>
      <w:r>
        <w:t>туда</w:t>
      </w:r>
      <w:r w:rsidR="00D869A0">
        <w:t xml:space="preserve"> </w:t>
      </w:r>
      <w:r>
        <w:t>логику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познания).</w:t>
      </w:r>
    </w:p>
    <w:p w14:paraId="2FA7D19D" w14:textId="77777777" w:rsidR="00286CBB" w:rsidRDefault="00286CBB">
      <w:r>
        <w:t>Антиномии,</w:t>
      </w:r>
      <w:r w:rsidR="00D869A0">
        <w:t xml:space="preserve"> </w:t>
      </w:r>
      <w:r>
        <w:t>или</w:t>
      </w:r>
      <w:r w:rsidR="00D869A0">
        <w:t xml:space="preserve"> </w:t>
      </w:r>
      <w:r>
        <w:t>парадоксы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,</w:t>
      </w:r>
      <w:r w:rsidR="00D869A0">
        <w:t xml:space="preserve"> </w:t>
      </w:r>
      <w:r>
        <w:t>были</w:t>
      </w:r>
      <w:r w:rsidR="00D869A0">
        <w:t xml:space="preserve"> </w:t>
      </w:r>
      <w:r>
        <w:t>взяты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имера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елают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постановк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и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та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ауки.</w:t>
      </w:r>
      <w:r w:rsidR="00D869A0">
        <w:t xml:space="preserve"> </w:t>
      </w:r>
      <w:r>
        <w:t>Эта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ию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</w:t>
      </w:r>
      <w:r>
        <w:rPr>
          <w:position w:val="6"/>
        </w:rPr>
        <w:footnoteReference w:id="88"/>
      </w:r>
      <w:r>
        <w:t>.</w:t>
      </w:r>
    </w:p>
    <w:p w14:paraId="54213286" w14:textId="77777777" w:rsidR="00286CBB" w:rsidRDefault="00286CBB"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ее</w:t>
      </w:r>
      <w:r w:rsidR="00D869A0">
        <w:t xml:space="preserve"> </w:t>
      </w:r>
      <w:r>
        <w:t>строение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>
        <w:noBreakHyphen/>
        <w:t>схем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,</w:t>
      </w:r>
      <w:r w:rsidR="00D869A0">
        <w:t xml:space="preserve"> </w:t>
      </w:r>
      <w:r>
        <w:t>если</w:t>
      </w:r>
      <w:r w:rsidR="00D869A0">
        <w:t xml:space="preserve"> </w:t>
      </w:r>
      <w:r>
        <w:t>выделим</w:t>
      </w:r>
      <w:r w:rsidR="00D869A0">
        <w:t xml:space="preserve"> </w:t>
      </w:r>
      <w:r>
        <w:t>и</w:t>
      </w:r>
      <w:r w:rsidR="00D869A0">
        <w:t xml:space="preserve"> </w:t>
      </w:r>
      <w:r>
        <w:t>перечислим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вся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Специаль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акт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ходят:</w:t>
      </w:r>
      <w:r w:rsidR="00D869A0">
        <w:t xml:space="preserve"> </w:t>
      </w:r>
      <w:r>
        <w:t>1)</w:t>
      </w:r>
      <w:r w:rsidR="00D869A0">
        <w:t xml:space="preserve"> </w:t>
      </w:r>
      <w:r>
        <w:t>задачи</w:t>
      </w:r>
      <w:r w:rsidR="00D869A0">
        <w:t xml:space="preserve"> </w:t>
      </w:r>
      <w:r>
        <w:t>(или</w:t>
      </w:r>
      <w:r w:rsidR="00D869A0">
        <w:t xml:space="preserve"> </w:t>
      </w:r>
      <w:r>
        <w:t>требования),</w:t>
      </w:r>
      <w:r w:rsidR="00D869A0">
        <w:t xml:space="preserve"> </w:t>
      </w:r>
      <w:r>
        <w:t>2)</w:t>
      </w:r>
      <w:r w:rsidR="00D869A0">
        <w:t xml:space="preserve"> </w:t>
      </w:r>
      <w:r>
        <w:t>объекты,</w:t>
      </w:r>
      <w:r w:rsidR="00D869A0">
        <w:t xml:space="preserve"> </w:t>
      </w:r>
      <w:r>
        <w:t>3)</w:t>
      </w:r>
      <w:r w:rsidR="00D869A0">
        <w:t xml:space="preserve"> </w:t>
      </w:r>
      <w:r>
        <w:t>средства,</w:t>
      </w:r>
      <w:r w:rsidR="00D869A0">
        <w:t xml:space="preserve"> </w:t>
      </w:r>
      <w:r>
        <w:t>4)</w:t>
      </w:r>
      <w:r w:rsidR="00D869A0">
        <w:t xml:space="preserve"> </w:t>
      </w:r>
      <w:r>
        <w:t>формы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5)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создающие</w:t>
      </w:r>
      <w:r w:rsidR="00D869A0">
        <w:t xml:space="preserve"> </w:t>
      </w:r>
      <w:r>
        <w:t>их.</w:t>
      </w:r>
    </w:p>
    <w:p w14:paraId="189C2B41" w14:textId="77777777" w:rsidR="00286CBB" w:rsidRDefault="00286CBB"/>
    <w:p w14:paraId="3A3417A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38B38AFC" wp14:editId="5AE7B711">
            <wp:extent cx="4133850" cy="2257425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66F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6E86F0E3" w14:textId="77777777" w:rsidR="00286CBB" w:rsidRDefault="00286CBB"/>
    <w:p w14:paraId="49D428AE" w14:textId="77777777" w:rsidR="00286CBB" w:rsidRDefault="00286CBB"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первое</w:t>
      </w:r>
      <w:r w:rsidR="00D869A0">
        <w:t xml:space="preserve"> </w:t>
      </w:r>
      <w:r>
        <w:t>приближенн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исследований.</w:t>
      </w:r>
    </w:p>
    <w:p w14:paraId="6B296A8F" w14:textId="77777777" w:rsidR="00286CBB" w:rsidRDefault="00286CBB"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также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«данности»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форм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пециально</w:t>
      </w:r>
      <w:r>
        <w:noBreakHyphen/>
        <w:t>научных</w:t>
      </w:r>
      <w:r w:rsidR="00D869A0">
        <w:t xml:space="preserve"> </w:t>
      </w:r>
      <w:r>
        <w:t>исследованиях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думают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анализе.</w:t>
      </w:r>
      <w:r w:rsidR="00D869A0">
        <w:t xml:space="preserve"> </w:t>
      </w:r>
      <w:r>
        <w:t>В</w:t>
      </w:r>
      <w:r w:rsidR="00D869A0">
        <w:t xml:space="preserve"> </w:t>
      </w:r>
      <w:r>
        <w:t>специально</w:t>
      </w:r>
      <w:r>
        <w:noBreakHyphen/>
        <w:t>научных</w:t>
      </w:r>
      <w:r w:rsidR="00D869A0">
        <w:t xml:space="preserve"> </w:t>
      </w:r>
      <w:r>
        <w:t>исследованиях,</w:t>
      </w:r>
      <w:r w:rsidR="00D869A0">
        <w:t xml:space="preserve"> </w:t>
      </w:r>
      <w:r>
        <w:t>где</w:t>
      </w:r>
      <w:r w:rsidR="00D869A0">
        <w:t xml:space="preserve"> </w:t>
      </w:r>
      <w:r>
        <w:t>имеется</w:t>
      </w:r>
      <w:r w:rsidR="00D869A0">
        <w:t xml:space="preserve"> </w:t>
      </w:r>
      <w:r>
        <w:t>одно</w:t>
      </w:r>
      <w:r w:rsidR="00D869A0">
        <w:t xml:space="preserve"> </w:t>
      </w:r>
      <w:r>
        <w:t>ил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егко</w:t>
      </w:r>
      <w:r w:rsidR="00D869A0">
        <w:t xml:space="preserve"> </w:t>
      </w:r>
      <w:r>
        <w:t>соединимы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н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ов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нужды</w:t>
      </w:r>
      <w:r w:rsidR="00D869A0">
        <w:t xml:space="preserve"> </w:t>
      </w:r>
      <w:r>
        <w:t>противопоставлять</w:t>
      </w:r>
      <w:r w:rsidR="00D869A0">
        <w:t xml:space="preserve"> </w:t>
      </w:r>
      <w:r>
        <w:t>его</w:t>
      </w:r>
      <w:r w:rsidR="00D869A0">
        <w:t xml:space="preserve"> </w:t>
      </w:r>
      <w:r>
        <w:t>знаниям.</w:t>
      </w:r>
      <w:r w:rsidR="00D869A0">
        <w:t xml:space="preserve"> </w:t>
      </w:r>
      <w:r>
        <w:t>Мы</w:t>
      </w:r>
      <w:r w:rsidR="00D869A0">
        <w:t xml:space="preserve"> </w:t>
      </w:r>
      <w:r>
        <w:t>уверены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таков,</w:t>
      </w:r>
      <w:r w:rsidR="00D869A0">
        <w:t xml:space="preserve"> </w:t>
      </w:r>
      <w:r>
        <w:t>каким</w:t>
      </w:r>
      <w:r w:rsidR="00D869A0">
        <w:t xml:space="preserve"> </w:t>
      </w:r>
      <w:r>
        <w:t>он</w:t>
      </w:r>
      <w:r w:rsidR="00D869A0">
        <w:t xml:space="preserve"> </w:t>
      </w:r>
      <w:r>
        <w:t>дан</w:t>
      </w:r>
      <w:r w:rsidR="00D869A0">
        <w:t xml:space="preserve"> </w:t>
      </w:r>
      <w:r>
        <w:t>нам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«знаниях».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антиномий</w:t>
      </w:r>
      <w:r w:rsidR="00D869A0">
        <w:t xml:space="preserve"> </w:t>
      </w:r>
      <w:r>
        <w:t>и</w:t>
      </w:r>
      <w:r w:rsidR="00D869A0">
        <w:t xml:space="preserve"> </w:t>
      </w:r>
      <w:r>
        <w:t>аналогичных</w:t>
      </w:r>
      <w:r w:rsidR="00D869A0">
        <w:t xml:space="preserve"> </w:t>
      </w:r>
      <w:r>
        <w:t>им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выделять</w:t>
      </w:r>
      <w:r w:rsidR="00D869A0">
        <w:t xml:space="preserve"> </w:t>
      </w:r>
      <w:r>
        <w:t>объект,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его</w:t>
      </w:r>
      <w:r w:rsidR="00D869A0">
        <w:t xml:space="preserve"> </w:t>
      </w:r>
      <w:r>
        <w:t>природе</w:t>
      </w:r>
      <w:r w:rsidR="00D869A0">
        <w:t xml:space="preserve"> </w:t>
      </w:r>
      <w:r>
        <w:t>и</w:t>
      </w:r>
      <w:r w:rsidR="00D869A0">
        <w:t xml:space="preserve"> </w:t>
      </w:r>
      <w:r>
        <w:t>стараться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в</w:t>
      </w:r>
      <w:r w:rsidR="00D869A0">
        <w:t xml:space="preserve"> </w:t>
      </w:r>
      <w:r>
        <w:t>форме,</w:t>
      </w:r>
      <w:r w:rsidR="00D869A0">
        <w:t xml:space="preserve"> </w:t>
      </w:r>
      <w:r>
        <w:t>отличной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знаний</w:t>
      </w:r>
      <w:r>
        <w:rPr>
          <w:position w:val="6"/>
        </w:rPr>
        <w:footnoteReference w:id="89"/>
      </w:r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именн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странно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,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учением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</w:t>
      </w:r>
      <w:r w:rsidR="00D869A0">
        <w:t xml:space="preserve"> </w:t>
      </w:r>
      <w:r>
        <w:t>и</w:t>
      </w:r>
      <w:r w:rsidR="00D869A0">
        <w:t xml:space="preserve"> </w:t>
      </w:r>
      <w:r>
        <w:t>областя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ключают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моделирующую</w:t>
      </w:r>
      <w:r w:rsidR="00D869A0">
        <w:t xml:space="preserve"> </w:t>
      </w:r>
      <w:r>
        <w:t>мир</w:t>
      </w:r>
      <w:r w:rsidR="00D869A0">
        <w:t xml:space="preserve"> </w:t>
      </w:r>
      <w:r>
        <w:t>онтологию</w:t>
      </w:r>
      <w:r>
        <w:rPr>
          <w:position w:val="6"/>
        </w:rPr>
        <w:footnoteReference w:id="90"/>
      </w:r>
      <w:r>
        <w:t>.</w:t>
      </w:r>
    </w:p>
    <w:p w14:paraId="2EE9D780" w14:textId="77777777" w:rsidR="00286CBB" w:rsidRDefault="00286CBB">
      <w:r>
        <w:t>Поэтому</w:t>
      </w:r>
      <w:r w:rsidR="00D869A0">
        <w:t xml:space="preserve"> </w:t>
      </w:r>
      <w:r>
        <w:t>ошибоч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зис,</w:t>
      </w:r>
      <w:r w:rsidR="00D869A0">
        <w:t xml:space="preserve"> </w:t>
      </w:r>
      <w:r>
        <w:t>время</w:t>
      </w:r>
      <w:r w:rsidR="00D869A0">
        <w:t xml:space="preserve"> </w:t>
      </w:r>
      <w:r>
        <w:t>от</w:t>
      </w:r>
      <w:r w:rsidR="00D869A0">
        <w:t xml:space="preserve"> </w:t>
      </w:r>
      <w:r>
        <w:t>времени</w:t>
      </w:r>
      <w:r w:rsidR="00D869A0">
        <w:t xml:space="preserve"> </w:t>
      </w:r>
      <w:r>
        <w:t>всплывающий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литературе,</w:t>
      </w:r>
      <w:r w:rsidR="00D869A0">
        <w:t xml:space="preserve"> </w:t>
      </w:r>
      <w:r>
        <w:t>что</w:t>
      </w:r>
      <w:r>
        <w:noBreakHyphen/>
        <w:t>де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ауко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познания,</w:t>
      </w:r>
      <w:r w:rsidR="00D869A0"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мире.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неправомерно:</w:t>
      </w:r>
      <w:r w:rsidR="00D869A0">
        <w:t xml:space="preserve"> </w:t>
      </w:r>
      <w:r>
        <w:t>он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ауко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</w:t>
      </w:r>
      <w:r w:rsidR="00D869A0">
        <w:t xml:space="preserve"> </w:t>
      </w:r>
      <w:r>
        <w:t>мире,</w:t>
      </w:r>
      <w:r w:rsidR="00D869A0">
        <w:t xml:space="preserve"> </w:t>
      </w:r>
      <w:r>
        <w:t>включенном</w:t>
      </w:r>
      <w:r w:rsidR="00D869A0">
        <w:t xml:space="preserve"> </w:t>
      </w:r>
      <w:r>
        <w:t>и</w:t>
      </w:r>
      <w:r w:rsidR="00D869A0">
        <w:t xml:space="preserve"> </w:t>
      </w:r>
      <w:r>
        <w:t>включаемом</w:t>
      </w:r>
      <w:r w:rsidR="00D869A0">
        <w:t xml:space="preserve"> </w:t>
      </w:r>
      <w:r>
        <w:t>в</w:t>
      </w:r>
      <w:r w:rsidR="00D869A0">
        <w:t xml:space="preserve"> </w:t>
      </w:r>
      <w:r>
        <w:t>нее.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обусловлено</w:t>
      </w:r>
      <w:r w:rsidR="00D869A0">
        <w:t xml:space="preserve"> </w:t>
      </w:r>
      <w:r>
        <w:t>неправильным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–</w:t>
      </w:r>
      <w:r w:rsidR="00D869A0">
        <w:t xml:space="preserve"> </w:t>
      </w:r>
      <w:r>
        <w:t>был</w:t>
      </w:r>
      <w:r w:rsidR="00D869A0">
        <w:t xml:space="preserve"> </w:t>
      </w:r>
      <w:r>
        <w:t>забыт</w:t>
      </w:r>
      <w:r w:rsidR="00D869A0">
        <w:t xml:space="preserve"> </w:t>
      </w:r>
      <w:r>
        <w:t>знаменитый</w:t>
      </w:r>
      <w:r w:rsidR="00D869A0">
        <w:t xml:space="preserve"> </w:t>
      </w:r>
      <w:r>
        <w:t>тезис</w:t>
      </w:r>
      <w:r w:rsidR="00D869A0">
        <w:t xml:space="preserve"> </w:t>
      </w:r>
      <w:r>
        <w:t>К.</w:t>
      </w:r>
      <w:r w:rsidR="00D869A0">
        <w:t xml:space="preserve"> </w:t>
      </w:r>
      <w:r>
        <w:t>Маркса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5BFD2489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науках:</w:t>
      </w:r>
      <w:r w:rsidR="00D869A0">
        <w:t xml:space="preserve"> </w:t>
      </w:r>
      <w:r>
        <w:t>он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их</w:t>
      </w:r>
      <w:r w:rsidR="00D869A0">
        <w:t xml:space="preserve"> </w:t>
      </w:r>
      <w:r>
        <w:t>«высшей»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освобожденной</w:t>
      </w:r>
      <w:r w:rsidR="00D869A0">
        <w:t xml:space="preserve"> </w:t>
      </w:r>
      <w:r>
        <w:t>от</w:t>
      </w:r>
      <w:r w:rsidR="00D869A0">
        <w:t xml:space="preserve"> </w:t>
      </w:r>
      <w:r>
        <w:t>частной</w:t>
      </w:r>
      <w:r w:rsidR="00D869A0">
        <w:t xml:space="preserve"> </w:t>
      </w:r>
      <w:r>
        <w:t>формы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же</w:t>
      </w:r>
      <w:r w:rsidR="00D869A0">
        <w:t xml:space="preserve"> </w:t>
      </w:r>
      <w:r>
        <w:t>причине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чего</w:t>
      </w:r>
      <w:r w:rsidR="00D869A0">
        <w:t xml:space="preserve"> </w:t>
      </w:r>
      <w:r>
        <w:t>общего</w:t>
      </w:r>
      <w:r w:rsidR="00D869A0">
        <w:t xml:space="preserve"> </w:t>
      </w:r>
      <w:r>
        <w:t>с</w:t>
      </w:r>
      <w:r w:rsidR="00D869A0">
        <w:t xml:space="preserve"> </w:t>
      </w:r>
      <w:r>
        <w:t>натурфилософией: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анализа</w:t>
      </w:r>
      <w:r w:rsidR="00D869A0">
        <w:t xml:space="preserve"> </w:t>
      </w:r>
      <w:r>
        <w:t>физической,</w:t>
      </w:r>
      <w:r w:rsidR="00D869A0">
        <w:t xml:space="preserve"> </w:t>
      </w:r>
      <w:r>
        <w:t>хим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иной</w:t>
      </w:r>
      <w:r w:rsidR="00D869A0">
        <w:t xml:space="preserve"> </w:t>
      </w:r>
      <w:r>
        <w:t>эмпир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анализа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(практики)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196F903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мы</w:t>
      </w:r>
      <w:r w:rsidR="00D869A0">
        <w:t xml:space="preserve"> </w:t>
      </w:r>
      <w:r>
        <w:t>формиру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ни</w:t>
      </w:r>
      <w:r w:rsidR="00D869A0">
        <w:t xml:space="preserve"> </w:t>
      </w:r>
      <w:r>
        <w:t>одной</w:t>
      </w:r>
      <w:r w:rsidR="00D869A0">
        <w:t xml:space="preserve"> </w:t>
      </w:r>
      <w:r>
        <w:t>частной</w:t>
      </w:r>
      <w:r w:rsidR="00D869A0">
        <w:t xml:space="preserve"> </w:t>
      </w:r>
      <w:r>
        <w:t>науки.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rPr>
          <w:i/>
          <w:iCs/>
        </w:rPr>
        <w:t>особых</w:t>
      </w:r>
      <w:r w:rsidR="00D869A0">
        <w:t xml:space="preserve"> </w:t>
      </w:r>
      <w:r>
        <w:t>методов,</w:t>
      </w:r>
      <w:r w:rsidR="00D869A0">
        <w:t xml:space="preserve"> </w:t>
      </w:r>
      <w:r>
        <w:t>не</w:t>
      </w:r>
      <w:r w:rsidR="00D869A0">
        <w:t xml:space="preserve"> </w:t>
      </w:r>
      <w:r>
        <w:t>сводимых</w:t>
      </w:r>
      <w:r w:rsidR="00D869A0">
        <w:t xml:space="preserve"> </w:t>
      </w:r>
      <w:r>
        <w:t>к</w:t>
      </w:r>
      <w:r w:rsidR="00D869A0">
        <w:t xml:space="preserve"> </w:t>
      </w:r>
      <w:r>
        <w:t>методам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наук.</w:t>
      </w:r>
    </w:p>
    <w:p w14:paraId="67FC256E" w14:textId="77777777" w:rsidR="00286CBB" w:rsidRDefault="00286CBB"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щепризнанным,</w:t>
      </w:r>
      <w:r w:rsidR="00D869A0">
        <w:t xml:space="preserve"> </w:t>
      </w:r>
      <w:r>
        <w:t>что</w:t>
      </w:r>
      <w:r w:rsidR="00D869A0">
        <w:t xml:space="preserve"> </w:t>
      </w:r>
      <w:r>
        <w:t>вокруг</w:t>
      </w:r>
      <w:r w:rsidR="00D869A0">
        <w:t xml:space="preserve"> </w:t>
      </w:r>
      <w:r>
        <w:t>него</w:t>
      </w:r>
      <w:r w:rsidR="00D869A0">
        <w:t xml:space="preserve"> </w:t>
      </w:r>
      <w:r>
        <w:t>сейчас</w:t>
      </w:r>
      <w:r w:rsidR="00D869A0">
        <w:t xml:space="preserve"> </w:t>
      </w:r>
      <w:r>
        <w:t>еще</w:t>
      </w:r>
      <w:r w:rsidR="00D869A0">
        <w:t xml:space="preserve"> </w:t>
      </w:r>
      <w:r>
        <w:t>идет</w:t>
      </w:r>
      <w:r w:rsidR="00D869A0">
        <w:t xml:space="preserve"> </w:t>
      </w:r>
      <w:r>
        <w:t>борьба,</w:t>
      </w:r>
      <w:r w:rsidR="00D869A0">
        <w:t xml:space="preserve"> </w:t>
      </w:r>
      <w:r>
        <w:t>говорит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широко</w:t>
      </w:r>
      <w:r w:rsidR="00D869A0">
        <w:t xml:space="preserve"> </w:t>
      </w:r>
      <w:r>
        <w:t>распространенный</w:t>
      </w:r>
      <w:r w:rsidR="00D869A0">
        <w:t xml:space="preserve"> </w:t>
      </w:r>
      <w:r>
        <w:t>и</w:t>
      </w:r>
      <w:r w:rsidR="00D869A0">
        <w:t xml:space="preserve"> </w:t>
      </w:r>
      <w:r>
        <w:t>принятый</w:t>
      </w:r>
      <w:r w:rsidR="00D869A0">
        <w:t xml:space="preserve"> </w:t>
      </w:r>
      <w:r>
        <w:t>многими</w:t>
      </w:r>
      <w:r w:rsidR="00D869A0">
        <w:t xml:space="preserve"> </w:t>
      </w:r>
      <w:r>
        <w:t>тезис</w:t>
      </w:r>
      <w:r w:rsidR="00D869A0">
        <w:t xml:space="preserve"> </w:t>
      </w:r>
      <w:r>
        <w:t>Д.</w:t>
      </w:r>
      <w:r w:rsidR="00D869A0">
        <w:t xml:space="preserve"> </w:t>
      </w:r>
      <w:r>
        <w:t>Гильберта,</w:t>
      </w:r>
      <w:r w:rsidR="00D869A0">
        <w:t xml:space="preserve"> </w:t>
      </w:r>
      <w:r>
        <w:t>что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есть</w:t>
      </w:r>
      <w:r w:rsidR="00D869A0">
        <w:t xml:space="preserve"> </w:t>
      </w:r>
      <w:r>
        <w:t>дело</w:t>
      </w:r>
      <w:r w:rsidR="00D869A0">
        <w:t xml:space="preserve"> </w:t>
      </w:r>
      <w:r>
        <w:t>самой</w:t>
      </w:r>
      <w:r w:rsidR="00D869A0">
        <w:t xml:space="preserve"> </w:t>
      </w:r>
      <w:r>
        <w:t>математики</w:t>
      </w:r>
      <w:r>
        <w:rPr>
          <w:position w:val="6"/>
        </w:rPr>
        <w:footnoteReference w:id="91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многих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</w:t>
      </w:r>
      <w:r w:rsidR="00D869A0">
        <w:t xml:space="preserve"> </w:t>
      </w:r>
      <w:r>
        <w:t>разделяют</w:t>
      </w:r>
      <w:r w:rsidR="00D869A0">
        <w:t xml:space="preserve"> </w:t>
      </w:r>
      <w:r>
        <w:t>и</w:t>
      </w:r>
      <w:r w:rsidR="00D869A0">
        <w:t xml:space="preserve"> </w:t>
      </w:r>
      <w:r>
        <w:t>поддерживают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наук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самих</w:t>
      </w:r>
      <w:r w:rsidR="00D869A0">
        <w:t xml:space="preserve"> </w:t>
      </w:r>
      <w:r>
        <w:t>этих</w:t>
      </w:r>
      <w:r w:rsidR="00D869A0">
        <w:t xml:space="preserve"> </w:t>
      </w:r>
      <w:r>
        <w:t>наук.</w:t>
      </w:r>
      <w:r w:rsidR="00D869A0">
        <w:t xml:space="preserve"> </w:t>
      </w:r>
      <w:r>
        <w:t>Поэтому,</w:t>
      </w:r>
      <w:r w:rsidR="00D869A0">
        <w:t xml:space="preserve"> </w:t>
      </w:r>
      <w:r>
        <w:t>формулируя</w:t>
      </w:r>
      <w:r w:rsidR="00D869A0">
        <w:t xml:space="preserve"> </w:t>
      </w:r>
      <w:r>
        <w:t>положение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уки</w:t>
      </w:r>
      <w:r w:rsidR="00D869A0">
        <w:t xml:space="preserve"> </w:t>
      </w:r>
      <w:r>
        <w:t>имеет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свои</w:t>
      </w:r>
      <w:r w:rsidR="00D869A0">
        <w:t xml:space="preserve"> </w:t>
      </w:r>
      <w:r>
        <w:t>особые</w:t>
      </w:r>
      <w:r w:rsidR="00D869A0">
        <w:t xml:space="preserve"> </w:t>
      </w:r>
      <w:r>
        <w:t>методы</w:t>
      </w:r>
      <w:r w:rsidR="00D869A0">
        <w:t xml:space="preserve"> </w:t>
      </w:r>
      <w:r>
        <w:t>–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действительной</w:t>
      </w:r>
      <w:r w:rsidR="00D869A0">
        <w:t xml:space="preserve"> </w:t>
      </w:r>
      <w:r>
        <w:t>наукой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противопоставляем</w:t>
      </w:r>
      <w:r w:rsidR="00D869A0">
        <w:t xml:space="preserve"> </w:t>
      </w:r>
      <w:r>
        <w:t>его</w:t>
      </w:r>
      <w:r w:rsidR="00D869A0">
        <w:t xml:space="preserve"> </w:t>
      </w:r>
      <w:r>
        <w:t>положени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каждой</w:t>
      </w:r>
      <w:r w:rsidR="00D869A0">
        <w:t xml:space="preserve"> </w:t>
      </w:r>
      <w:r>
        <w:t>науки</w:t>
      </w:r>
      <w:r w:rsidR="00D869A0">
        <w:t xml:space="preserve"> </w:t>
      </w:r>
      <w:r>
        <w:t>могут</w:t>
      </w:r>
      <w:r w:rsidR="00D869A0">
        <w:t xml:space="preserve"> </w:t>
      </w:r>
      <w:r>
        <w:t>решаться</w:t>
      </w:r>
      <w:r w:rsidR="00D869A0">
        <w:t xml:space="preserve"> </w:t>
      </w:r>
      <w:r>
        <w:t>методами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науки.</w:t>
      </w:r>
    </w:p>
    <w:p w14:paraId="4F34E78B" w14:textId="77777777" w:rsidR="00286CBB" w:rsidRDefault="00286CBB">
      <w:r>
        <w:t>На</w:t>
      </w:r>
      <w:r w:rsidR="00D869A0">
        <w:t xml:space="preserve"> </w:t>
      </w:r>
      <w:r>
        <w:t>наш</w:t>
      </w:r>
      <w:r w:rsidR="00D869A0">
        <w:t xml:space="preserve"> </w:t>
      </w:r>
      <w:r>
        <w:t>взгляд,</w:t>
      </w:r>
      <w:r w:rsidR="00D869A0">
        <w:t xml:space="preserve"> </w:t>
      </w:r>
      <w:r>
        <w:t>торжество</w:t>
      </w:r>
      <w:r w:rsidR="00D869A0">
        <w:t xml:space="preserve"> </w:t>
      </w:r>
      <w:r>
        <w:t>та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приводило</w:t>
      </w:r>
      <w:r w:rsidR="00D869A0">
        <w:t xml:space="preserve"> </w:t>
      </w:r>
      <w:r>
        <w:t>всегда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уничтожению</w:t>
      </w:r>
      <w:r w:rsidR="00D869A0">
        <w:t xml:space="preserve"> </w:t>
      </w:r>
      <w:r>
        <w:t>сам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ауки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нередко</w:t>
      </w:r>
      <w:r w:rsidR="00D869A0">
        <w:t xml:space="preserve"> </w:t>
      </w:r>
      <w:r>
        <w:t>принимали,</w:t>
      </w:r>
      <w:r w:rsidR="00D869A0">
        <w:t xml:space="preserve"> </w:t>
      </w:r>
      <w:r>
        <w:t>объясняется</w:t>
      </w:r>
      <w:r w:rsidR="00D869A0">
        <w:t xml:space="preserve"> </w:t>
      </w:r>
      <w:r>
        <w:t>лишь</w:t>
      </w:r>
      <w:r w:rsidR="00D869A0">
        <w:t xml:space="preserve"> </w:t>
      </w:r>
      <w:r>
        <w:t>одним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збавлял</w:t>
      </w:r>
      <w:r w:rsidR="00D869A0">
        <w:t xml:space="preserve"> </w:t>
      </w:r>
      <w:r>
        <w:t>от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особые</w:t>
      </w:r>
      <w:r w:rsidR="00D869A0">
        <w:t xml:space="preserve"> </w:t>
      </w:r>
      <w:r>
        <w:t>метод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.</w:t>
      </w:r>
      <w:r w:rsidR="00D869A0">
        <w:t xml:space="preserve"> </w:t>
      </w:r>
      <w:r>
        <w:t>Отвергая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,</w:t>
      </w:r>
      <w:r w:rsidR="00D869A0">
        <w:t xml:space="preserve"> </w:t>
      </w:r>
      <w:r>
        <w:t>м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ой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ее</w:t>
      </w:r>
      <w:r w:rsidR="00D869A0">
        <w:t xml:space="preserve"> </w:t>
      </w:r>
      <w:r>
        <w:t>остроте: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каким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rPr>
          <w:i/>
          <w:iCs/>
        </w:rPr>
        <w:t>средства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?</w:t>
      </w:r>
    </w:p>
    <w:p w14:paraId="3BA39FA1" w14:textId="77777777" w:rsidR="00286CBB" w:rsidRDefault="00286CBB"/>
    <w:p w14:paraId="0F2FBF0E" w14:textId="77777777" w:rsidR="00286CBB" w:rsidRDefault="00286CBB">
      <w:pPr>
        <w:pStyle w:val="3"/>
      </w:pPr>
      <w:r>
        <w:t>Системно</w:t>
      </w:r>
      <w:r>
        <w:noBreakHyphen/>
        <w:t>структур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эволюции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92"/>
      </w:r>
    </w:p>
    <w:p w14:paraId="35C12E37" w14:textId="77777777" w:rsidR="00286CBB" w:rsidRDefault="00286CBB">
      <w:pPr>
        <w:jc w:val="left"/>
      </w:pPr>
    </w:p>
    <w:p w14:paraId="4F16BB50" w14:textId="77777777" w:rsidR="00286CBB" w:rsidRDefault="00286CBB">
      <w:r>
        <w:t>1.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восприятия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общения</w:t>
      </w:r>
      <w:r w:rsidR="00D869A0">
        <w:t xml:space="preserve"> </w:t>
      </w:r>
      <w:r>
        <w:t>«мышление»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бесконечного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актов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ими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–</w:t>
      </w:r>
      <w:r w:rsidR="00D869A0">
        <w:t xml:space="preserve"> </w:t>
      </w:r>
      <w:r>
        <w:t>знаний,</w:t>
      </w:r>
      <w:r w:rsidR="00D869A0">
        <w:t xml:space="preserve"> </w:t>
      </w:r>
      <w:r>
        <w:t>моделей,</w:t>
      </w:r>
      <w:r w:rsidR="00D869A0">
        <w:t xml:space="preserve"> </w:t>
      </w:r>
      <w:r>
        <w:t>фактов,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Каждый</w:t>
      </w:r>
      <w:r w:rsidR="00D869A0">
        <w:t xml:space="preserve"> </w:t>
      </w:r>
      <w:r>
        <w:t>такой</w:t>
      </w:r>
      <w:r w:rsidR="00D869A0">
        <w:t xml:space="preserve"> </w:t>
      </w:r>
      <w:r>
        <w:t>акт</w:t>
      </w:r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явление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настолько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одержани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форме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proofErr w:type="spellStart"/>
      <w:r>
        <w:t>среднетипической</w:t>
      </w:r>
      <w:proofErr w:type="spellEnd"/>
      <w:r w:rsidR="00D869A0">
        <w:t xml:space="preserve"> </w:t>
      </w:r>
      <w:r>
        <w:t>модел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огла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образец</w:t>
      </w:r>
      <w:r w:rsidR="00D869A0">
        <w:t xml:space="preserve"> </w:t>
      </w:r>
      <w:r>
        <w:t>мышления.</w:t>
      </w:r>
    </w:p>
    <w:p w14:paraId="361CC2E8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тогда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нам</w:t>
      </w:r>
      <w:r w:rsidR="00D869A0">
        <w:t xml:space="preserve"> </w:t>
      </w:r>
      <w:r>
        <w:t>относи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явления</w:t>
      </w:r>
      <w:r w:rsidR="00D869A0">
        <w:t xml:space="preserve"> </w:t>
      </w:r>
      <w:r>
        <w:t>к</w:t>
      </w:r>
      <w:r w:rsidR="00D869A0">
        <w:t xml:space="preserve"> </w:t>
      </w:r>
      <w:r>
        <w:t>«мышлению»?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«мышлении»?</w:t>
      </w:r>
    </w:p>
    <w:p w14:paraId="086E05C4" w14:textId="77777777" w:rsidR="00286CBB" w:rsidRDefault="00286CBB">
      <w:r>
        <w:t>Попытк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привел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к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схемам,</w:t>
      </w:r>
      <w:r w:rsidR="00D869A0">
        <w:t xml:space="preserve"> </w:t>
      </w:r>
      <w:r>
        <w:t>объединяющим</w:t>
      </w:r>
      <w:r w:rsidR="00D869A0">
        <w:t xml:space="preserve"> </w:t>
      </w:r>
      <w:r>
        <w:t>«синтагматические</w:t>
      </w:r>
      <w:r w:rsidR="00D869A0">
        <w:t xml:space="preserve"> </w:t>
      </w:r>
      <w:r>
        <w:t>цепочки»</w:t>
      </w:r>
      <w:r w:rsidR="00D869A0">
        <w:t xml:space="preserve"> </w:t>
      </w:r>
      <w:r>
        <w:t>и</w:t>
      </w:r>
      <w:r w:rsidR="00D869A0">
        <w:t xml:space="preserve"> </w:t>
      </w:r>
      <w:r>
        <w:t>«парадигматические</w:t>
      </w:r>
      <w:r w:rsidR="00D869A0">
        <w:t xml:space="preserve"> </w:t>
      </w:r>
      <w:r>
        <w:t>системы».</w:t>
      </w:r>
      <w:r w:rsidR="00D869A0">
        <w:t xml:space="preserve"> </w:t>
      </w:r>
      <w:r>
        <w:t>Лингвистика</w:t>
      </w:r>
      <w:r w:rsidR="00D869A0">
        <w:t xml:space="preserve"> </w:t>
      </w:r>
      <w:r>
        <w:t>проложила</w:t>
      </w:r>
      <w:r w:rsidR="00D869A0">
        <w:t xml:space="preserve"> </w:t>
      </w:r>
      <w:r>
        <w:t>здесь</w:t>
      </w:r>
      <w:r w:rsidR="00D869A0">
        <w:t xml:space="preserve"> </w:t>
      </w:r>
      <w:r>
        <w:t>путь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ался</w:t>
      </w:r>
      <w:r w:rsidR="00D869A0">
        <w:t xml:space="preserve"> </w:t>
      </w:r>
      <w:r>
        <w:t>ей</w:t>
      </w:r>
      <w:r w:rsidR="00D869A0">
        <w:t xml:space="preserve"> </w:t>
      </w:r>
      <w:r>
        <w:t>нелегко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наступило</w:t>
      </w:r>
      <w:r w:rsidR="00D869A0">
        <w:t xml:space="preserve"> </w:t>
      </w:r>
      <w:r>
        <w:t>время,</w:t>
      </w:r>
      <w:r w:rsidR="00D869A0">
        <w:t xml:space="preserve"> </w:t>
      </w:r>
      <w:r>
        <w:t>когда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стали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также</w:t>
      </w:r>
      <w:r w:rsidR="00D869A0">
        <w:t xml:space="preserve"> </w:t>
      </w:r>
      <w:r>
        <w:t>пр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строен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</w:p>
    <w:p w14:paraId="7FDFEE9D" w14:textId="77777777" w:rsidR="00286CBB" w:rsidRDefault="00286CBB">
      <w:r>
        <w:t>Разрешив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схема</w:t>
      </w:r>
      <w:r w:rsidR="00D869A0">
        <w:t xml:space="preserve"> </w:t>
      </w:r>
      <w:r>
        <w:t>«синтагматика</w:t>
      </w:r>
      <w:r w:rsidR="00D869A0">
        <w:t xml:space="preserve"> </w:t>
      </w:r>
      <w:r>
        <w:t>–</w:t>
      </w:r>
      <w:r w:rsidR="00D869A0">
        <w:t xml:space="preserve"> </w:t>
      </w:r>
      <w:r>
        <w:t>парадигматика»</w:t>
      </w:r>
      <w:r w:rsidR="00D869A0">
        <w:t xml:space="preserve"> </w:t>
      </w:r>
      <w:r>
        <w:t>породила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.</w:t>
      </w:r>
      <w:r w:rsidR="00D869A0">
        <w:t xml:space="preserve"> </w:t>
      </w:r>
      <w:r>
        <w:t>Как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объекта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б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Каждый</w:t>
      </w:r>
      <w:r w:rsidR="00D869A0">
        <w:t xml:space="preserve"> </w:t>
      </w:r>
      <w:r>
        <w:t>синтагматический</w:t>
      </w:r>
      <w:r w:rsidR="00D869A0">
        <w:t xml:space="preserve"> </w:t>
      </w:r>
      <w:r>
        <w:t>акт</w:t>
      </w:r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синтагматическ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лишь</w:t>
      </w:r>
      <w:r w:rsidR="00D869A0">
        <w:t xml:space="preserve"> </w:t>
      </w:r>
      <w:r>
        <w:t>осуществляются,</w:t>
      </w:r>
      <w:r w:rsidR="00D869A0">
        <w:t xml:space="preserve"> </w:t>
      </w:r>
      <w:r>
        <w:t>реализуя</w:t>
      </w:r>
      <w:r w:rsidR="00D869A0">
        <w:t xml:space="preserve"> </w:t>
      </w:r>
      <w:r>
        <w:t>одну</w:t>
      </w:r>
      <w:r w:rsidR="00D869A0">
        <w:t xml:space="preserve"> </w:t>
      </w:r>
      <w:r>
        <w:t>ил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форм;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и</w:t>
      </w:r>
      <w:r w:rsidR="00D869A0">
        <w:t xml:space="preserve"> </w:t>
      </w:r>
      <w:r>
        <w:t>порождать</w:t>
      </w:r>
      <w:r w:rsidR="00D869A0">
        <w:t xml:space="preserve"> </w:t>
      </w:r>
      <w:r>
        <w:t>новые</w:t>
      </w:r>
      <w:r w:rsidR="00D869A0">
        <w:t xml:space="preserve"> </w:t>
      </w:r>
      <w:r>
        <w:t>синтагма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ческие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развитие</w:t>
      </w:r>
      <w:r w:rsidR="00D869A0">
        <w:t xml:space="preserve"> </w:t>
      </w:r>
      <w:r>
        <w:t>стали</w:t>
      </w:r>
      <w:r w:rsidR="00D869A0">
        <w:t xml:space="preserve"> </w:t>
      </w:r>
      <w:r>
        <w:t>искать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ах,</w:t>
      </w:r>
      <w:r w:rsidR="00D869A0">
        <w:t xml:space="preserve"> </w:t>
      </w:r>
      <w:r>
        <w:t>хотя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допущ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противоречило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</w:t>
      </w:r>
      <w:r w:rsidR="00D869A0">
        <w:t xml:space="preserve"> </w:t>
      </w:r>
      <w:r>
        <w:t>и</w:t>
      </w:r>
      <w:r w:rsidR="00D869A0">
        <w:t xml:space="preserve"> </w:t>
      </w:r>
      <w:r>
        <w:t>назначении</w:t>
      </w:r>
      <w:r w:rsidR="00D869A0">
        <w:t xml:space="preserve"> </w:t>
      </w:r>
      <w:r>
        <w:t>парадигматики.</w:t>
      </w:r>
      <w:r w:rsidR="00D869A0">
        <w:t xml:space="preserve"> </w:t>
      </w:r>
      <w:r>
        <w:t>Но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точником</w:t>
      </w:r>
      <w:r w:rsidR="00D869A0">
        <w:t xml:space="preserve"> </w:t>
      </w:r>
      <w:r>
        <w:t>и</w:t>
      </w:r>
      <w:r w:rsidR="00D869A0">
        <w:t xml:space="preserve"> </w:t>
      </w:r>
      <w:r>
        <w:t>причиной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законам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сами</w:t>
      </w:r>
      <w:r w:rsidR="00D869A0">
        <w:t xml:space="preserve"> </w:t>
      </w:r>
      <w:r>
        <w:t>изменения?</w:t>
      </w:r>
    </w:p>
    <w:p w14:paraId="4CD20900" w14:textId="77777777" w:rsidR="00286CBB" w:rsidRDefault="00286CBB">
      <w:r>
        <w:t>2.</w:t>
      </w:r>
      <w:r w:rsidR="00D869A0">
        <w:t xml:space="preserve"> </w:t>
      </w:r>
      <w:r>
        <w:t>В</w:t>
      </w:r>
      <w:r w:rsidR="00D869A0">
        <w:t xml:space="preserve"> </w:t>
      </w:r>
      <w:r>
        <w:t>ответах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ошло</w:t>
      </w:r>
      <w:r w:rsidR="00D869A0">
        <w:t xml:space="preserve"> </w:t>
      </w:r>
      <w:r>
        <w:t>разными</w:t>
      </w:r>
      <w:r w:rsidR="00D869A0">
        <w:t xml:space="preserve"> </w:t>
      </w:r>
      <w:r>
        <w:t>путями.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закон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сравнивали</w:t>
      </w:r>
      <w:r w:rsidR="00D869A0">
        <w:t xml:space="preserve"> </w:t>
      </w:r>
      <w:r>
        <w:t>последовательные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lastRenderedPageBreak/>
        <w:t>состояния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ее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единиц,</w:t>
      </w:r>
      <w:r w:rsidR="00D869A0">
        <w:t xml:space="preserve"> </w:t>
      </w:r>
      <w:r>
        <w:t>моделирова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t>схемах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искали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правила,</w:t>
      </w:r>
      <w:r w:rsidR="00D869A0">
        <w:t xml:space="preserve"> </w:t>
      </w:r>
      <w:r>
        <w:t>переводящие</w:t>
      </w:r>
      <w:r w:rsidR="00D869A0">
        <w:t xml:space="preserve"> </w:t>
      </w:r>
      <w:r>
        <w:t>модель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состояния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тремились,</w:t>
      </w:r>
      <w:r w:rsidR="00D869A0">
        <w:t xml:space="preserve"> </w:t>
      </w:r>
      <w:r>
        <w:t>конечно,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максимально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целью</w:t>
      </w:r>
      <w:r w:rsidR="00D869A0">
        <w:t xml:space="preserve"> </w:t>
      </w:r>
      <w:r>
        <w:t>работы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о</w:t>
      </w:r>
      <w:r w:rsidR="00D869A0">
        <w:t xml:space="preserve"> </w:t>
      </w:r>
      <w:r>
        <w:t>лишь</w:t>
      </w:r>
      <w:r w:rsidR="00D869A0">
        <w:t xml:space="preserve"> </w:t>
      </w:r>
      <w:r>
        <w:t>получени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rPr>
          <w:i/>
          <w:iCs/>
        </w:rPr>
        <w:t>норм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проектов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превращавших</w:t>
      </w:r>
      <w:r w:rsidR="00D869A0">
        <w:t xml:space="preserve"> </w:t>
      </w:r>
      <w:r>
        <w:t>част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бщий</w:t>
      </w:r>
      <w:r w:rsidR="00D869A0">
        <w:t xml:space="preserve"> </w:t>
      </w:r>
      <w:r>
        <w:t>социальный</w:t>
      </w:r>
      <w:r w:rsidR="00D869A0">
        <w:t xml:space="preserve"> </w:t>
      </w:r>
      <w:r>
        <w:t>стандарт.</w:t>
      </w:r>
    </w:p>
    <w:p w14:paraId="30B02A87" w14:textId="77777777" w:rsidR="00286CBB" w:rsidRDefault="00286CBB">
      <w:r>
        <w:t>В</w:t>
      </w:r>
      <w:r w:rsidR="00D869A0">
        <w:t xml:space="preserve"> </w:t>
      </w:r>
      <w:r>
        <w:t>ответах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ричинах</w:t>
      </w:r>
      <w:r w:rsidR="00D869A0">
        <w:t xml:space="preserve"> </w:t>
      </w:r>
      <w:r>
        <w:t>и</w:t>
      </w:r>
      <w:r w:rsidR="00D869A0">
        <w:t xml:space="preserve"> </w:t>
      </w:r>
      <w:r>
        <w:t>источник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выявились</w:t>
      </w:r>
      <w:r w:rsidR="00D869A0">
        <w:t xml:space="preserve"> </w:t>
      </w:r>
      <w:r>
        <w:t>два</w:t>
      </w:r>
      <w:r w:rsidR="00D869A0">
        <w:t xml:space="preserve"> </w:t>
      </w:r>
      <w:r>
        <w:t>подхода:</w:t>
      </w:r>
      <w:r w:rsidR="00D869A0">
        <w:t xml:space="preserve"> </w:t>
      </w:r>
      <w:r>
        <w:t>«искусственный»</w:t>
      </w:r>
      <w:r w:rsidR="00D869A0">
        <w:t xml:space="preserve"> </w:t>
      </w:r>
      <w:r>
        <w:t>и</w:t>
      </w:r>
      <w:r w:rsidR="00D869A0">
        <w:t xml:space="preserve"> </w:t>
      </w:r>
      <w:r>
        <w:t>«естественный».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первого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истему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ознательного</w:t>
      </w:r>
      <w:r w:rsidR="00D869A0">
        <w:t xml:space="preserve"> </w:t>
      </w:r>
      <w:r>
        <w:t>творения.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второго</w:t>
      </w:r>
      <w:r w:rsidR="00D869A0">
        <w:t xml:space="preserve"> </w:t>
      </w:r>
      <w:r>
        <w:t>могли</w:t>
      </w:r>
      <w:r w:rsidR="00D869A0">
        <w:t xml:space="preserve"> </w:t>
      </w:r>
      <w:r>
        <w:t>искать</w:t>
      </w:r>
      <w:r w:rsidR="00D869A0">
        <w:t xml:space="preserve"> </w:t>
      </w:r>
      <w:r>
        <w:t>источники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экстрапарадигматических</w:t>
      </w:r>
      <w:proofErr w:type="spellEnd"/>
      <w:r w:rsidR="00D869A0">
        <w:t xml:space="preserve"> </w:t>
      </w:r>
      <w:r>
        <w:t>факторах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ческих</w:t>
      </w:r>
      <w:r w:rsidR="00D869A0">
        <w:t xml:space="preserve"> </w:t>
      </w:r>
      <w:r>
        <w:t>цепочка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влиянии</w:t>
      </w:r>
      <w:r w:rsidR="00D869A0">
        <w:t xml:space="preserve"> </w:t>
      </w:r>
      <w:r>
        <w:t>на</w:t>
      </w:r>
      <w:r w:rsidR="00D869A0">
        <w:t xml:space="preserve"> </w:t>
      </w:r>
      <w:r>
        <w:t>парадигматику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синтагматику</w:t>
      </w:r>
      <w:r w:rsidR="00D869A0">
        <w:t xml:space="preserve"> </w:t>
      </w:r>
      <w:r>
        <w:t>начал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ю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хе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источник</w:t>
      </w:r>
      <w:r w:rsidR="00D869A0">
        <w:t xml:space="preserve"> </w:t>
      </w:r>
      <w:r>
        <w:t>инноваций.</w:t>
      </w:r>
      <w:r w:rsidR="00D869A0">
        <w:t xml:space="preserve"> </w:t>
      </w:r>
      <w:r>
        <w:t>Однако</w:t>
      </w:r>
      <w:r w:rsidR="00D869A0">
        <w:t xml:space="preserve"> </w:t>
      </w:r>
      <w:r>
        <w:t>сама</w:t>
      </w:r>
      <w:r w:rsidR="00D869A0">
        <w:t xml:space="preserve"> </w:t>
      </w:r>
      <w:r>
        <w:t>апелляция</w:t>
      </w:r>
      <w:r w:rsidR="00D869A0">
        <w:t xml:space="preserve"> </w:t>
      </w:r>
      <w:r>
        <w:t>к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ящим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зменениям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чисто</w:t>
      </w:r>
      <w:r w:rsidR="00D869A0">
        <w:t xml:space="preserve"> </w:t>
      </w:r>
      <w:r>
        <w:t>словесным</w:t>
      </w:r>
      <w:r w:rsidR="00D869A0">
        <w:t xml:space="preserve"> </w:t>
      </w:r>
      <w:r>
        <w:t>трюком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удавалось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новообразования,</w:t>
      </w:r>
      <w:r w:rsidR="00D869A0">
        <w:t xml:space="preserve"> </w:t>
      </w:r>
      <w:r>
        <w:t>появляющие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и</w:t>
      </w:r>
      <w:r w:rsidR="00D869A0">
        <w:t xml:space="preserve"> </w:t>
      </w:r>
      <w:r>
        <w:t>случайно,</w:t>
      </w:r>
      <w:r w:rsidR="00D869A0">
        <w:t xml:space="preserve"> </w:t>
      </w:r>
      <w:r>
        <w:t>переходят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парадигматики.</w:t>
      </w:r>
    </w:p>
    <w:p w14:paraId="715C5B9A" w14:textId="77777777" w:rsidR="00286CBB" w:rsidRDefault="00286CBB">
      <w:r>
        <w:t>3.</w:t>
      </w:r>
      <w:r w:rsidR="00D869A0">
        <w:t xml:space="preserve"> </w:t>
      </w:r>
      <w:r>
        <w:t>Решение,</w:t>
      </w:r>
      <w:r w:rsidR="00D869A0">
        <w:t xml:space="preserve"> </w:t>
      </w:r>
      <w:r>
        <w:t>казалось,</w:t>
      </w:r>
      <w:r w:rsidR="00D869A0">
        <w:t xml:space="preserve"> </w:t>
      </w:r>
      <w:r>
        <w:t>было</w:t>
      </w:r>
      <w:r w:rsidR="00D869A0">
        <w:t xml:space="preserve"> </w:t>
      </w:r>
      <w:r>
        <w:t>найдено,</w:t>
      </w:r>
      <w:r w:rsidR="00D869A0">
        <w:t xml:space="preserve"> </w:t>
      </w:r>
      <w:r>
        <w:t>когда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стали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схемы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сознания.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тройная</w:t>
      </w:r>
      <w:r w:rsidR="00D869A0">
        <w:t xml:space="preserve"> </w:t>
      </w:r>
      <w:r>
        <w:t>объяснительн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служила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выявления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rPr>
          <w:i/>
          <w:iCs/>
        </w:rPr>
        <w:t>механизмов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инновац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мышления.</w:t>
      </w:r>
    </w:p>
    <w:p w14:paraId="7F33059F" w14:textId="77777777" w:rsidR="00286CBB" w:rsidRDefault="00286CBB">
      <w:r>
        <w:t>Метод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был</w:t>
      </w:r>
      <w:r w:rsidR="00D869A0">
        <w:t xml:space="preserve"> </w:t>
      </w:r>
      <w:r>
        <w:t>дополнен</w:t>
      </w:r>
      <w:r w:rsidR="00D869A0">
        <w:t xml:space="preserve"> </w:t>
      </w:r>
      <w:r>
        <w:t>лишь</w:t>
      </w:r>
      <w:r w:rsidR="00D869A0">
        <w:t xml:space="preserve"> </w:t>
      </w:r>
      <w:r>
        <w:t>анализом</w:t>
      </w:r>
      <w:r w:rsidR="00D869A0">
        <w:t xml:space="preserve"> </w:t>
      </w:r>
      <w:r>
        <w:t>синтагматическ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озникавших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«разрывов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вали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новообразованию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новой</w:t>
      </w:r>
      <w:r w:rsidR="00D869A0">
        <w:t xml:space="preserve"> </w:t>
      </w:r>
      <w:r>
        <w:t>парадигматическ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выявление</w:t>
      </w:r>
      <w:r w:rsidR="00D869A0">
        <w:t xml:space="preserve"> </w:t>
      </w:r>
      <w:r>
        <w:t>формальных</w:t>
      </w:r>
      <w:r w:rsidR="00D869A0">
        <w:t xml:space="preserve"> </w:t>
      </w:r>
      <w:r>
        <w:t>правил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ее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–</w:t>
      </w:r>
      <w:r w:rsidR="00D869A0">
        <w:t xml:space="preserve"> </w:t>
      </w:r>
      <w:r>
        <w:t>делалось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раньше,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ею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</w:p>
    <w:p w14:paraId="636BAD81" w14:textId="77777777" w:rsidR="00286CBB" w:rsidRDefault="00286CBB"/>
    <w:p w14:paraId="34EC1AB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0666F8FF" wp14:editId="376AFEBE">
            <wp:extent cx="4410075" cy="3000375"/>
            <wp:effectExtent l="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753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51FF8D6E" w14:textId="77777777" w:rsidR="00286CBB" w:rsidRDefault="00286CBB"/>
    <w:p w14:paraId="53E1959E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интагматическое</w:t>
      </w:r>
      <w:r w:rsidR="00D869A0">
        <w:t xml:space="preserve"> </w:t>
      </w:r>
      <w:r>
        <w:t>ново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щая</w:t>
      </w:r>
      <w:r w:rsidR="00D869A0">
        <w:t xml:space="preserve"> </w:t>
      </w:r>
      <w:r>
        <w:t>его</w:t>
      </w:r>
      <w:r w:rsidR="00D869A0">
        <w:t xml:space="preserve"> </w:t>
      </w:r>
      <w:r>
        <w:t>парадигматическ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тождествлялись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было</w:t>
      </w:r>
      <w:r w:rsidR="00D869A0">
        <w:t xml:space="preserve"> </w:t>
      </w:r>
      <w:r>
        <w:t>залогом</w:t>
      </w:r>
      <w:r w:rsidR="00D869A0">
        <w:t xml:space="preserve"> </w:t>
      </w:r>
      <w:r>
        <w:t>успеш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дуктивности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модели</w:t>
      </w:r>
      <w:r w:rsidR="00D869A0">
        <w:t xml:space="preserve"> </w:t>
      </w:r>
      <w:r>
        <w:t>и</w:t>
      </w:r>
      <w:r w:rsidR="00D869A0">
        <w:t xml:space="preserve"> </w:t>
      </w:r>
      <w:r>
        <w:t>правил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елало</w:t>
      </w:r>
      <w:r w:rsidR="00D869A0">
        <w:t xml:space="preserve"> </w:t>
      </w:r>
      <w:r>
        <w:t>ненужным</w:t>
      </w:r>
      <w:r w:rsidR="00D869A0">
        <w:t xml:space="preserve"> </w:t>
      </w:r>
      <w:r>
        <w:t>деталь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его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не</w:t>
      </w:r>
      <w:r w:rsidR="00D869A0">
        <w:t xml:space="preserve"> </w:t>
      </w:r>
      <w:r>
        <w:t>вставал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категориях</w:t>
      </w:r>
      <w:r w:rsidR="00D869A0">
        <w:t xml:space="preserve"> </w:t>
      </w:r>
      <w:r>
        <w:lastRenderedPageBreak/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писаны)</w:t>
      </w:r>
      <w:r w:rsidR="00D869A0">
        <w:t xml:space="preserve"> </w:t>
      </w:r>
      <w:r>
        <w:t>новообразов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щие</w:t>
      </w:r>
      <w:r w:rsidR="00D869A0">
        <w:t xml:space="preserve"> </w:t>
      </w:r>
      <w:r>
        <w:t>их</w:t>
      </w:r>
      <w:r w:rsidR="00D869A0">
        <w:t xml:space="preserve"> </w:t>
      </w:r>
      <w:r>
        <w:t>парадигматические</w:t>
      </w:r>
      <w:r w:rsidR="00D869A0">
        <w:t xml:space="preserve"> </w:t>
      </w:r>
      <w:r>
        <w:t>организованности.</w:t>
      </w:r>
    </w:p>
    <w:p w14:paraId="1035B461" w14:textId="77777777" w:rsidR="00286CBB" w:rsidRDefault="00286CBB">
      <w:r>
        <w:t>4.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,</w:t>
      </w:r>
      <w:r w:rsidR="00D869A0">
        <w:t xml:space="preserve"> </w:t>
      </w:r>
      <w:r>
        <w:t>вопрос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называть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первые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но</w:t>
      </w:r>
      <w:r w:rsidR="00D869A0">
        <w:t xml:space="preserve"> </w:t>
      </w:r>
      <w:r>
        <w:t>(а</w:t>
      </w:r>
      <w:r w:rsidR="00D869A0">
        <w:t xml:space="preserve"> </w:t>
      </w:r>
      <w:r>
        <w:t>значит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пока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r>
        <w:t>мышления),</w:t>
      </w:r>
      <w:r w:rsidR="00D869A0">
        <w:t xml:space="preserve"> </w:t>
      </w:r>
      <w:r>
        <w:t>но</w:t>
      </w:r>
      <w:r w:rsidR="00D869A0">
        <w:t xml:space="preserve"> </w:t>
      </w:r>
      <w:r>
        <w:t>будет</w:t>
      </w:r>
      <w:r w:rsidR="00D869A0">
        <w:t xml:space="preserve"> </w:t>
      </w:r>
      <w:r>
        <w:t>нормировано</w:t>
      </w:r>
      <w:r w:rsidR="00D869A0">
        <w:t xml:space="preserve"> </w:t>
      </w:r>
      <w:r>
        <w:t>ближайшим</w:t>
      </w:r>
      <w:r w:rsidR="00D869A0">
        <w:t xml:space="preserve"> </w:t>
      </w:r>
      <w:r>
        <w:t>шаго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rPr>
          <w:i/>
          <w:iCs/>
        </w:rPr>
        <w:t>войд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мышления,</w:t>
      </w:r>
      <w:r w:rsidR="00D869A0">
        <w:t xml:space="preserve"> </w:t>
      </w:r>
      <w:r>
        <w:rPr>
          <w:i/>
          <w:iCs/>
        </w:rPr>
        <w:t>станет</w:t>
      </w:r>
      <w:r w:rsidR="00D869A0">
        <w:t xml:space="preserve"> </w:t>
      </w:r>
      <w:r>
        <w:t>мышлением.</w:t>
      </w:r>
    </w:p>
    <w:p w14:paraId="7755A8E1" w14:textId="77777777" w:rsidR="00286CBB" w:rsidRDefault="00286CBB"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ыч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это</w:t>
      </w:r>
      <w:r w:rsidR="00D869A0">
        <w:t xml:space="preserve"> </w:t>
      </w:r>
      <w:r>
        <w:t>типично</w:t>
      </w:r>
      <w:r w:rsidR="00D869A0">
        <w:t xml:space="preserve"> </w:t>
      </w:r>
      <w:r>
        <w:t>парадоксальна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(совокупность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образующая</w:t>
      </w:r>
      <w:r w:rsidR="00D869A0">
        <w:t xml:space="preserve"> </w:t>
      </w:r>
      <w:r>
        <w:t>целостность)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здесь</w:t>
      </w:r>
      <w:r w:rsidR="00D869A0">
        <w:t xml:space="preserve"> </w:t>
      </w:r>
      <w:r>
        <w:t>помоч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рибегать</w:t>
      </w:r>
      <w:r w:rsidR="00D869A0">
        <w:t xml:space="preserve"> </w:t>
      </w:r>
      <w:r>
        <w:t>к</w:t>
      </w:r>
      <w:r w:rsidR="00D869A0">
        <w:t xml:space="preserve"> </w:t>
      </w:r>
      <w:r>
        <w:t>нов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системы,</w:t>
      </w:r>
      <w:r w:rsidR="00D869A0">
        <w:t xml:space="preserve"> </w:t>
      </w:r>
      <w:r>
        <w:t>сформированному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ее</w:t>
      </w:r>
      <w:r w:rsidR="00D869A0">
        <w:t xml:space="preserve"> </w:t>
      </w:r>
      <w:r>
        <w:t>развития.</w:t>
      </w:r>
    </w:p>
    <w:p w14:paraId="2C3CB00F" w14:textId="77777777" w:rsidR="00286CBB" w:rsidRDefault="00286CBB">
      <w:r>
        <w:t>Системн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</w:t>
      </w:r>
      <w:r w:rsidR="00D869A0">
        <w:t xml:space="preserve"> </w:t>
      </w:r>
      <w:r>
        <w:t>но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о</w:t>
      </w:r>
      <w:r w:rsidR="00D869A0">
        <w:t xml:space="preserve"> </w:t>
      </w:r>
      <w:r>
        <w:t>содержать</w:t>
      </w:r>
      <w:r w:rsidR="00D869A0">
        <w:t xml:space="preserve"> </w:t>
      </w:r>
      <w:r>
        <w:t>четыре</w:t>
      </w:r>
      <w:r w:rsidR="00D869A0">
        <w:t xml:space="preserve"> </w:t>
      </w:r>
      <w:r>
        <w:t>сло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цессов,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ей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и</w:t>
      </w:r>
      <w:r>
        <w:rPr>
          <w:position w:val="6"/>
        </w:rPr>
        <w:footnoteReference w:id="93"/>
      </w:r>
      <w:r>
        <w:t>.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слой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содержит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другого</w:t>
      </w:r>
      <w:r w:rsidR="00D869A0">
        <w:t xml:space="preserve"> </w:t>
      </w:r>
      <w:r>
        <w:t>типа,</w:t>
      </w:r>
      <w:r w:rsidR="00D869A0">
        <w:t xml:space="preserve"> </w:t>
      </w:r>
      <w:r>
        <w:t>нежели</w:t>
      </w:r>
      <w:r w:rsidR="00D869A0">
        <w:t xml:space="preserve"> </w:t>
      </w:r>
      <w:r>
        <w:t>первые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иных</w:t>
      </w:r>
      <w:r w:rsidR="00D869A0">
        <w:t xml:space="preserve"> </w:t>
      </w:r>
      <w:r>
        <w:t>правах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ачестве.</w:t>
      </w:r>
      <w:r w:rsidR="00D869A0">
        <w:t xml:space="preserve"> </w:t>
      </w:r>
      <w:r>
        <w:t>Межд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системными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бъект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вои</w:t>
      </w:r>
      <w:r w:rsidR="00D869A0">
        <w:t xml:space="preserve"> </w:t>
      </w:r>
      <w:r>
        <w:t>слож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и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исторически.</w:t>
      </w:r>
    </w:p>
    <w:p w14:paraId="2F3AEDB7" w14:textId="77777777" w:rsidR="00286CBB" w:rsidRDefault="00286CBB">
      <w:r>
        <w:t>Используя</w:t>
      </w:r>
      <w:r w:rsidR="00D869A0">
        <w:t xml:space="preserve"> </w:t>
      </w:r>
      <w:r>
        <w:t>нов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без</w:t>
      </w:r>
      <w:r w:rsidR="00D869A0">
        <w:t xml:space="preserve"> </w:t>
      </w:r>
      <w:r>
        <w:t>труда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поставленный</w:t>
      </w:r>
      <w:r w:rsidR="00D869A0">
        <w:t xml:space="preserve"> </w:t>
      </w:r>
      <w:r>
        <w:t>выше</w:t>
      </w:r>
      <w:r w:rsidR="00D869A0">
        <w:t xml:space="preserve"> </w:t>
      </w:r>
      <w:r>
        <w:t>вопрос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</w:t>
      </w:r>
      <w:r w:rsidR="00D869A0">
        <w:t xml:space="preserve"> </w:t>
      </w:r>
      <w:r>
        <w:t>затем</w:t>
      </w:r>
      <w:r w:rsidR="00D869A0">
        <w:t xml:space="preserve"> </w:t>
      </w:r>
      <w:r>
        <w:t>этап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ях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морф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ассимилируются</w:t>
      </w:r>
      <w:r w:rsidR="00D869A0">
        <w:t xml:space="preserve"> </w:t>
      </w:r>
      <w:r>
        <w:t>кооперативно</w:t>
      </w:r>
      <w:r>
        <w:noBreakHyphen/>
        <w:t>рефлексивным</w:t>
      </w:r>
      <w:r w:rsidR="00D869A0">
        <w:t xml:space="preserve"> </w:t>
      </w:r>
      <w:r>
        <w:t>механизмо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водятся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ранслируемой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.</w:t>
      </w:r>
      <w:r w:rsidR="00D869A0">
        <w:t xml:space="preserve"> </w:t>
      </w:r>
      <w:r>
        <w:t>А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ассимиляции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ажной</w:t>
      </w:r>
      <w:r w:rsidR="00D869A0">
        <w:t xml:space="preserve"> </w:t>
      </w:r>
      <w:r>
        <w:t>и</w:t>
      </w:r>
      <w:r w:rsidR="00D869A0">
        <w:t xml:space="preserve"> </w:t>
      </w:r>
      <w:r>
        <w:t>типичной</w:t>
      </w:r>
      <w:r w:rsidR="00D869A0">
        <w:t xml:space="preserve"> </w:t>
      </w:r>
      <w:r>
        <w:t>формой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</w:p>
    <w:p w14:paraId="02BE5D27" w14:textId="77777777" w:rsidR="00286CBB" w:rsidRDefault="00286CBB">
      <w:r>
        <w:t>С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цесс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компонент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друг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роцесс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выступит</w:t>
      </w:r>
      <w:r w:rsidR="00D869A0">
        <w:t xml:space="preserve"> </w:t>
      </w:r>
      <w:r>
        <w:t>как</w:t>
      </w:r>
      <w:r w:rsidR="00D869A0">
        <w:t xml:space="preserve"> </w:t>
      </w:r>
      <w:r>
        <w:t>компонента</w:t>
      </w:r>
      <w:r w:rsidR="00D869A0">
        <w:t xml:space="preserve"> </w:t>
      </w:r>
      <w:r>
        <w:t>и</w:t>
      </w:r>
      <w:r w:rsidR="00D869A0">
        <w:t xml:space="preserve"> </w:t>
      </w:r>
      <w:r>
        <w:t>средство</w:t>
      </w:r>
      <w:r w:rsidR="00D869A0">
        <w:t xml:space="preserve"> </w:t>
      </w:r>
      <w:r>
        <w:t>внутр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</w:p>
    <w:p w14:paraId="5C084236" w14:textId="77777777" w:rsidR="00286CBB" w:rsidRDefault="00286CBB">
      <w:r>
        <w:t>5.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й</w:t>
      </w:r>
      <w:r w:rsidR="00D869A0">
        <w:t xml:space="preserve"> </w:t>
      </w:r>
      <w:r>
        <w:t>смысл,</w:t>
      </w:r>
      <w:r w:rsidR="00D869A0">
        <w:t xml:space="preserve"> </w:t>
      </w:r>
      <w:r>
        <w:t>когда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синтагматических</w:t>
      </w:r>
      <w:r w:rsidR="00D869A0">
        <w:t xml:space="preserve"> </w:t>
      </w:r>
      <w:r>
        <w:t>актов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всей</w:t>
      </w:r>
      <w:r w:rsidR="00D869A0"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содержи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х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,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имманентной</w:t>
      </w:r>
      <w:r w:rsidR="00D869A0">
        <w:t xml:space="preserve"> </w:t>
      </w:r>
      <w:r>
        <w:t>лини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тображает</w:t>
      </w:r>
      <w:r w:rsidR="00D869A0">
        <w:t xml:space="preserve"> </w:t>
      </w:r>
      <w:r>
        <w:t>и</w:t>
      </w:r>
      <w:r w:rsidR="00D869A0">
        <w:t xml:space="preserve"> </w:t>
      </w:r>
      <w:r>
        <w:t>ассимилирует</w:t>
      </w:r>
      <w:r w:rsidR="00D869A0">
        <w:t xml:space="preserve"> </w:t>
      </w:r>
      <w:r>
        <w:t>другие</w:t>
      </w:r>
      <w:r w:rsidR="00D869A0">
        <w:t xml:space="preserve"> </w:t>
      </w:r>
      <w:r>
        <w:t>системы;</w:t>
      </w:r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момент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ассимиляци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орфологией</w:t>
      </w:r>
      <w:r w:rsidR="00D869A0">
        <w:t xml:space="preserve"> </w:t>
      </w:r>
      <w:r>
        <w:t>для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нового,</w:t>
      </w:r>
      <w:r w:rsidR="00D869A0">
        <w:t xml:space="preserve"> </w:t>
      </w:r>
      <w:r>
        <w:t>еще</w:t>
      </w:r>
      <w:r w:rsidR="00D869A0">
        <w:t xml:space="preserve"> </w:t>
      </w:r>
      <w:r>
        <w:t>только</w:t>
      </w:r>
      <w:r w:rsidR="00D869A0">
        <w:t xml:space="preserve"> </w:t>
      </w:r>
      <w:r>
        <w:t>становящегос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сферу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то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и</w:t>
      </w:r>
      <w:r w:rsidR="00D869A0">
        <w:t xml:space="preserve"> </w:t>
      </w:r>
      <w:r>
        <w:t>ведущими,</w:t>
      </w:r>
      <w:r w:rsidR="00D869A0">
        <w:t xml:space="preserve"> </w:t>
      </w:r>
      <w:r>
        <w:t>захватывающими</w:t>
      </w:r>
      <w:r w:rsidR="00D869A0">
        <w:t xml:space="preserve"> </w:t>
      </w:r>
      <w:r>
        <w:t>и</w:t>
      </w:r>
      <w:r w:rsidR="00D869A0">
        <w:t xml:space="preserve"> </w:t>
      </w:r>
      <w:r>
        <w:t>подчиняющими</w:t>
      </w:r>
      <w:r w:rsidR="00D869A0">
        <w:t xml:space="preserve"> </w:t>
      </w:r>
      <w:r>
        <w:t>себе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создающие</w:t>
      </w:r>
      <w:r w:rsidR="00D869A0">
        <w:t xml:space="preserve"> </w:t>
      </w:r>
      <w:r>
        <w:rPr>
          <w:i/>
          <w:iCs/>
        </w:rPr>
        <w:t>линию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;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процесса</w:t>
      </w:r>
      <w:r w:rsidR="00D869A0">
        <w:t xml:space="preserve"> </w:t>
      </w:r>
      <w:r>
        <w:t>эволюции</w:t>
      </w:r>
      <w:r w:rsidR="00D869A0">
        <w:t xml:space="preserve"> </w:t>
      </w:r>
      <w:r>
        <w:t>мышления.</w:t>
      </w:r>
    </w:p>
    <w:p w14:paraId="43E0EF6E" w14:textId="77777777" w:rsidR="00286CBB" w:rsidRDefault="00286CBB">
      <w:r>
        <w:t>6.</w:t>
      </w:r>
      <w:r w:rsidR="00D869A0">
        <w:t xml:space="preserve"> </w:t>
      </w:r>
      <w:r>
        <w:t>Особая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координация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–</w:t>
      </w:r>
      <w:r w:rsidR="00D869A0">
        <w:t xml:space="preserve"> </w:t>
      </w:r>
      <w:r>
        <w:t>эволюции,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становления,</w:t>
      </w:r>
      <w:r w:rsidR="00D869A0">
        <w:t xml:space="preserve"> </w:t>
      </w:r>
      <w:r>
        <w:t>–</w:t>
      </w:r>
      <w:r w:rsidR="00D869A0">
        <w:t xml:space="preserve"> </w:t>
      </w:r>
      <w:r>
        <w:t>существующая</w:t>
      </w:r>
      <w:r w:rsidR="00D869A0">
        <w:t xml:space="preserve"> </w:t>
      </w:r>
      <w:r>
        <w:t>на</w:t>
      </w:r>
      <w:r w:rsidR="00D869A0">
        <w:t xml:space="preserve"> </w:t>
      </w:r>
      <w:r>
        <w:t>механизм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ему,</w:t>
      </w:r>
      <w:r w:rsidR="00D869A0">
        <w:t xml:space="preserve"> </w:t>
      </w:r>
      <w:r>
        <w:t>создает</w:t>
      </w:r>
      <w:r w:rsidR="00D869A0">
        <w:t xml:space="preserve"> </w:t>
      </w:r>
      <w:r>
        <w:t>сфер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единое</w:t>
      </w:r>
      <w:r w:rsidR="00D869A0">
        <w:t xml:space="preserve"> </w:t>
      </w:r>
      <w:r>
        <w:t>историческое</w:t>
      </w:r>
      <w:r w:rsidR="00D869A0">
        <w:t xml:space="preserve"> </w:t>
      </w:r>
      <w:r>
        <w:t>целое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задает</w:t>
      </w:r>
      <w:r w:rsidR="00D869A0">
        <w:t xml:space="preserve"> </w:t>
      </w:r>
      <w:r>
        <w:t>и</w:t>
      </w:r>
      <w:r w:rsidR="00D869A0">
        <w:t xml:space="preserve"> </w:t>
      </w:r>
      <w:r>
        <w:t>конституир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мышлением»,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актов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отдельн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лывущих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отоке</w:t>
      </w:r>
      <w:r w:rsidR="00D869A0">
        <w:t xml:space="preserve"> </w:t>
      </w:r>
      <w:r>
        <w:t>внутри</w:t>
      </w:r>
      <w:r w:rsidR="00D869A0">
        <w:t xml:space="preserve"> </w:t>
      </w:r>
      <w:r>
        <w:t>сферы</w:t>
      </w:r>
      <w:r w:rsidR="00D869A0">
        <w:t xml:space="preserve"> </w:t>
      </w:r>
      <w:r>
        <w:t>мышления.</w:t>
      </w:r>
    </w:p>
    <w:p w14:paraId="274E2954" w14:textId="77777777" w:rsidR="00286CBB" w:rsidRDefault="00286CBB"/>
    <w:p w14:paraId="7C94313C" w14:textId="77777777" w:rsidR="00286CBB" w:rsidRDefault="00286CBB">
      <w:pPr>
        <w:pStyle w:val="3"/>
      </w:pPr>
      <w:r>
        <w:t>Пробл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ний:</w:t>
      </w:r>
      <w:r w:rsidR="00D869A0">
        <w:t xml:space="preserve"> </w:t>
      </w:r>
      <w:r>
        <w:t>от</w:t>
      </w:r>
      <w:r w:rsidR="00D869A0">
        <w:t xml:space="preserve"> </w:t>
      </w:r>
      <w:r>
        <w:t>теоретико</w:t>
      </w:r>
      <w:r>
        <w:noBreakHyphen/>
        <w:t>мыслительной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оргдеятельностной</w:t>
      </w:r>
      <w:proofErr w:type="spellEnd"/>
      <w:r w:rsidR="00D869A0">
        <w:t xml:space="preserve"> </w:t>
      </w:r>
      <w:r>
        <w:t>методологии</w:t>
      </w:r>
      <w:r w:rsidR="00D869A0">
        <w:t xml:space="preserve"> </w:t>
      </w:r>
      <w:r>
        <w:t>анализа</w:t>
      </w:r>
      <w:r>
        <w:rPr>
          <w:position w:val="6"/>
        </w:rPr>
        <w:footnoteReference w:id="94"/>
      </w:r>
    </w:p>
    <w:p w14:paraId="5C31D410" w14:textId="77777777" w:rsidR="00286CBB" w:rsidRDefault="00286CBB">
      <w:pPr>
        <w:jc w:val="left"/>
      </w:pPr>
    </w:p>
    <w:p w14:paraId="7EA16105" w14:textId="77777777" w:rsidR="00286CBB" w:rsidRDefault="00286CBB">
      <w:r>
        <w:t>Основная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проследить</w:t>
      </w:r>
      <w:r w:rsidR="00D869A0">
        <w:t xml:space="preserve"> </w:t>
      </w:r>
      <w:r>
        <w:t>в</w:t>
      </w:r>
      <w:r w:rsidR="00D869A0">
        <w:t xml:space="preserve"> </w:t>
      </w:r>
      <w:r>
        <w:t>общих</w:t>
      </w:r>
      <w:r w:rsidR="00D869A0">
        <w:t xml:space="preserve"> </w:t>
      </w:r>
      <w:r>
        <w:t>эскизных</w:t>
      </w:r>
      <w:r w:rsidR="00D869A0">
        <w:t xml:space="preserve"> </w:t>
      </w:r>
      <w:r>
        <w:t>чертах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д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,</w:t>
      </w:r>
      <w:r w:rsidR="00D869A0">
        <w:t xml:space="preserve"> </w:t>
      </w:r>
      <w:r>
        <w:t>или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называлась</w:t>
      </w:r>
      <w:r w:rsidR="00D869A0">
        <w:t xml:space="preserve"> </w:t>
      </w:r>
      <w:r>
        <w:t>концепцией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и</w:t>
      </w:r>
      <w:r w:rsidR="00D869A0">
        <w:t xml:space="preserve"> </w:t>
      </w:r>
      <w:r>
        <w:t>(эт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часто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по</w:t>
      </w:r>
      <w:r w:rsidR="00D869A0">
        <w:t xml:space="preserve"> </w:t>
      </w:r>
      <w:r>
        <w:t>старой</w:t>
      </w:r>
      <w:r w:rsidR="00D869A0">
        <w:t xml:space="preserve"> </w:t>
      </w:r>
      <w:r>
        <w:t>памяти,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ами</w:t>
      </w:r>
      <w:r w:rsidR="00D869A0">
        <w:t xml:space="preserve"> </w:t>
      </w:r>
      <w:r>
        <w:t>предпочитаем</w:t>
      </w:r>
      <w:r w:rsidR="00D869A0">
        <w:t xml:space="preserve"> </w:t>
      </w:r>
      <w:r>
        <w:t>так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говорить;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волюции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).</w:t>
      </w:r>
    </w:p>
    <w:p w14:paraId="1013FCA6" w14:textId="77777777" w:rsidR="00286CBB" w:rsidRDefault="00286CBB">
      <w:r>
        <w:t>Эта</w:t>
      </w:r>
      <w:r w:rsidR="00D869A0">
        <w:t xml:space="preserve"> </w:t>
      </w:r>
      <w:r>
        <w:t>концеп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еперь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метод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еще</w:t>
      </w:r>
      <w:r w:rsidR="00D869A0">
        <w:t xml:space="preserve"> </w:t>
      </w:r>
      <w:r>
        <w:t>иногда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.</w:t>
      </w:r>
      <w:r w:rsidR="00D869A0">
        <w:t xml:space="preserve"> </w:t>
      </w:r>
      <w:r>
        <w:t>Приче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истемно</w:t>
      </w:r>
      <w:r>
        <w:noBreakHyphen/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нормативн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теоретик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разные</w:t>
      </w:r>
      <w:r w:rsidR="00D869A0">
        <w:t xml:space="preserve"> </w:t>
      </w:r>
      <w:r>
        <w:t>моменты.</w:t>
      </w:r>
    </w:p>
    <w:p w14:paraId="69D01B48" w14:textId="77777777" w:rsidR="00286CBB" w:rsidRDefault="00286CBB">
      <w:r>
        <w:t>Понятие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выше</w:t>
      </w:r>
      <w:r w:rsidR="00D869A0">
        <w:t xml:space="preserve"> </w:t>
      </w:r>
      <w:r>
        <w:t>(системно</w:t>
      </w:r>
      <w:r>
        <w:noBreakHyphen/>
        <w:t>деятельностного,</w:t>
      </w:r>
      <w:r w:rsidR="00D869A0">
        <w:t xml:space="preserve"> </w:t>
      </w:r>
      <w:r>
        <w:t>нормативно</w:t>
      </w:r>
      <w:r>
        <w:noBreakHyphen/>
        <w:t>деятельностного,</w:t>
      </w:r>
      <w:r w:rsidR="00D869A0">
        <w:t xml:space="preserve"> </w:t>
      </w:r>
      <w:r>
        <w:t>теоретико</w:t>
      </w:r>
      <w:r>
        <w:noBreakHyphen/>
        <w:t>деятельностного</w:t>
      </w:r>
      <w:r w:rsidR="00D869A0">
        <w:t xml:space="preserve"> </w:t>
      </w:r>
      <w:r>
        <w:t>подходов),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е,</w:t>
      </w:r>
      <w:r w:rsidR="00D869A0">
        <w:t xml:space="preserve"> </w:t>
      </w:r>
      <w:r>
        <w:t>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инонимы,</w:t>
      </w:r>
      <w:r w:rsidR="00D869A0">
        <w:t xml:space="preserve"> </w:t>
      </w:r>
      <w:r>
        <w:t>а</w:t>
      </w:r>
      <w:r w:rsidR="00D869A0">
        <w:t xml:space="preserve"> </w:t>
      </w:r>
      <w:r>
        <w:t>раз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раз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сложной</w:t>
      </w:r>
      <w:r w:rsidR="00D869A0">
        <w:t xml:space="preserve"> </w:t>
      </w:r>
      <w:r>
        <w:t>агломерации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может</w:t>
      </w:r>
      <w:r w:rsidR="00D869A0">
        <w:t xml:space="preserve"> </w:t>
      </w:r>
      <w:r>
        <w:t>выделяться,</w:t>
      </w:r>
      <w:r w:rsidR="00D869A0">
        <w:t xml:space="preserve"> </w:t>
      </w:r>
      <w:r>
        <w:t>дава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воей</w:t>
      </w:r>
      <w:r w:rsidR="00D869A0">
        <w:t xml:space="preserve"> </w:t>
      </w:r>
      <w:r>
        <w:t>линии</w:t>
      </w:r>
      <w:r w:rsidR="00D869A0">
        <w:t xml:space="preserve"> </w:t>
      </w:r>
      <w:r>
        <w:t>исследований.</w:t>
      </w:r>
    </w:p>
    <w:p w14:paraId="6FB39516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роследи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линии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дей,</w:t>
      </w:r>
      <w:r w:rsidR="00D869A0">
        <w:t xml:space="preserve"> </w:t>
      </w:r>
      <w:r>
        <w:t>наметить</w:t>
      </w:r>
      <w:r w:rsidR="00D869A0">
        <w:t xml:space="preserve"> </w:t>
      </w:r>
      <w:r>
        <w:t>самые</w:t>
      </w:r>
      <w:r w:rsidR="00D869A0">
        <w:t xml:space="preserve"> </w:t>
      </w:r>
      <w:r>
        <w:t>узловые,</w:t>
      </w:r>
      <w:r w:rsidR="00D869A0">
        <w:t xml:space="preserve"> </w:t>
      </w:r>
      <w:r>
        <w:t>переломные</w:t>
      </w:r>
      <w:r w:rsidR="00D869A0">
        <w:t xml:space="preserve"> </w:t>
      </w:r>
      <w:r>
        <w:t>точки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чтоб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эволюционирующей</w:t>
      </w:r>
      <w:r w:rsidR="00D869A0">
        <w:t xml:space="preserve"> </w:t>
      </w:r>
      <w:r>
        <w:t>системе.</w:t>
      </w:r>
    </w:p>
    <w:p w14:paraId="576B5777" w14:textId="77777777" w:rsidR="00286CBB" w:rsidRDefault="00286CBB">
      <w:r>
        <w:t>Всю</w:t>
      </w:r>
      <w:r w:rsidR="00D869A0">
        <w:t xml:space="preserve"> </w:t>
      </w:r>
      <w:r>
        <w:t>историю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ожн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на</w:t>
      </w:r>
      <w:r w:rsidR="00D869A0">
        <w:t xml:space="preserve"> </w:t>
      </w:r>
      <w:r>
        <w:t>три</w:t>
      </w:r>
      <w:r w:rsidR="00D869A0">
        <w:t xml:space="preserve"> </w:t>
      </w:r>
      <w:r>
        <w:t>больших</w:t>
      </w:r>
      <w:r w:rsidR="00D869A0">
        <w:t xml:space="preserve"> </w:t>
      </w:r>
      <w:r>
        <w:t>периода.</w:t>
      </w:r>
    </w:p>
    <w:p w14:paraId="4C074E6A" w14:textId="77777777" w:rsidR="00286CBB" w:rsidRDefault="00286CBB">
      <w:r>
        <w:t>Первый</w:t>
      </w:r>
      <w:r w:rsidR="00D869A0">
        <w:t xml:space="preserve"> </w:t>
      </w:r>
      <w:r>
        <w:t>период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2</w:t>
      </w:r>
      <w:r w:rsidR="00D869A0">
        <w:t xml:space="preserve"> </w:t>
      </w:r>
      <w:r>
        <w:t>год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целом</w:t>
      </w:r>
      <w:r w:rsidR="00D869A0">
        <w:t xml:space="preserve"> </w:t>
      </w:r>
      <w:r>
        <w:t>охарактеризован</w:t>
      </w:r>
      <w:r w:rsidR="00D869A0">
        <w:t xml:space="preserve"> </w:t>
      </w:r>
      <w:r>
        <w:t>как</w:t>
      </w:r>
      <w:r w:rsidR="00D869A0">
        <w:t xml:space="preserve"> </w:t>
      </w:r>
      <w:r>
        <w:t>период</w:t>
      </w:r>
      <w:r w:rsidR="00D869A0">
        <w:t xml:space="preserve"> </w:t>
      </w:r>
      <w:r>
        <w:t>теоретико</w:t>
      </w:r>
      <w:r>
        <w:noBreakHyphen/>
        <w:t>мыслительны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идея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термин</w:t>
      </w:r>
      <w:r w:rsidR="00D869A0">
        <w:t xml:space="preserve"> </w:t>
      </w:r>
      <w:r>
        <w:t>возникл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1952</w:t>
      </w:r>
      <w:r w:rsidR="00D869A0">
        <w:t xml:space="preserve"> </w:t>
      </w:r>
      <w:r>
        <w:t>году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ах.</w:t>
      </w:r>
    </w:p>
    <w:p w14:paraId="4F581EB6" w14:textId="77777777" w:rsidR="00286CBB" w:rsidRDefault="00286CBB">
      <w:r>
        <w:t>Второй</w:t>
      </w:r>
      <w:r w:rsidR="00D869A0">
        <w:t xml:space="preserve"> </w:t>
      </w:r>
      <w:r>
        <w:t>пери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инался</w:t>
      </w:r>
      <w:r w:rsidR="00D869A0">
        <w:t xml:space="preserve"> </w:t>
      </w:r>
      <w:r>
        <w:t>с</w:t>
      </w:r>
      <w:r w:rsidR="00D869A0">
        <w:t xml:space="preserve"> </w:t>
      </w:r>
      <w:r>
        <w:t>1960–1963</w:t>
      </w:r>
      <w:r w:rsidR="00D869A0">
        <w:t xml:space="preserve"> </w:t>
      </w:r>
      <w:r>
        <w:t>годов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большой</w:t>
      </w:r>
      <w:r w:rsidR="00D869A0">
        <w:t xml:space="preserve"> </w:t>
      </w:r>
      <w:r>
        <w:t>перелом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лся</w:t>
      </w:r>
      <w:r w:rsidR="00D869A0">
        <w:t xml:space="preserve"> </w:t>
      </w:r>
      <w:r>
        <w:t>до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ов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м</w:t>
      </w:r>
      <w:r>
        <w:t>.</w:t>
      </w:r>
    </w:p>
    <w:p w14:paraId="029EFCAB" w14:textId="77777777" w:rsidR="00286CBB" w:rsidRDefault="00286CBB">
      <w:r>
        <w:t>Третий</w:t>
      </w:r>
      <w:r w:rsidR="00D869A0">
        <w:t xml:space="preserve"> </w:t>
      </w:r>
      <w:r>
        <w:t>период</w:t>
      </w:r>
      <w:r w:rsidR="00D869A0">
        <w:t xml:space="preserve"> </w:t>
      </w:r>
      <w:r>
        <w:t>начался</w:t>
      </w:r>
      <w:r w:rsidR="00D869A0">
        <w:t xml:space="preserve"> </w:t>
      </w:r>
      <w:r>
        <w:t>в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ах</w:t>
      </w:r>
      <w:r w:rsidR="00D869A0">
        <w:t xml:space="preserve"> </w:t>
      </w:r>
      <w:r>
        <w:t>и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сновным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ясню</w:t>
      </w:r>
      <w:r w:rsidR="00D869A0">
        <w:t xml:space="preserve"> </w:t>
      </w:r>
      <w:r>
        <w:t>графику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</w:p>
    <w:p w14:paraId="284FE9B7" w14:textId="77777777" w:rsidR="00286CBB" w:rsidRDefault="00286CBB"/>
    <w:p w14:paraId="1CC5D0CD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1EBB8A07" wp14:editId="1BAB0191">
            <wp:extent cx="5505450" cy="3143250"/>
            <wp:effectExtent l="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F3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3E37E542" w14:textId="77777777" w:rsidR="00286CBB" w:rsidRDefault="00286CBB"/>
    <w:p w14:paraId="0162F903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(внутри</w:t>
      </w:r>
      <w:r w:rsidR="00D869A0">
        <w:t xml:space="preserve"> </w:t>
      </w:r>
      <w:r>
        <w:t>имеются</w:t>
      </w:r>
      <w:r w:rsidR="00D869A0">
        <w:t xml:space="preserve"> </w:t>
      </w:r>
      <w:r>
        <w:t>подэтапы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)</w:t>
      </w:r>
      <w:r w:rsidR="00D869A0">
        <w:t xml:space="preserve"> </w:t>
      </w:r>
      <w:r>
        <w:t>мы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ми</w:t>
      </w:r>
      <w:r w:rsidR="00D869A0">
        <w:t xml:space="preserve"> </w:t>
      </w:r>
      <w:r>
        <w:t>мыслительными</w:t>
      </w:r>
      <w:r w:rsidR="00D869A0">
        <w:t xml:space="preserve"> </w:t>
      </w:r>
      <w:r>
        <w:t>исследованиями,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овалас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яснительной,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категории.</w:t>
      </w:r>
    </w:p>
    <w:p w14:paraId="4CF78802" w14:textId="77777777" w:rsidR="00286CBB" w:rsidRDefault="00286CBB">
      <w:r>
        <w:t>После</w:t>
      </w:r>
      <w:r w:rsidR="00D869A0">
        <w:t xml:space="preserve"> </w:t>
      </w:r>
      <w:r>
        <w:t>1960–1963</w:t>
      </w:r>
      <w:r w:rsidR="00D869A0">
        <w:t xml:space="preserve"> </w:t>
      </w:r>
      <w:r>
        <w:t>годо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концентрируютс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усилия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</w:t>
      </w:r>
      <w:r w:rsidR="00D869A0">
        <w:t xml:space="preserve"> </w:t>
      </w:r>
      <w:r>
        <w:t>мышлению</w:t>
      </w:r>
      <w:r w:rsidR="00D869A0">
        <w:t xml:space="preserve"> </w:t>
      </w:r>
      <w:r>
        <w:t>продолжаютс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резко</w:t>
      </w:r>
      <w:r w:rsidR="00D869A0">
        <w:t xml:space="preserve"> </w:t>
      </w:r>
      <w:proofErr w:type="gramStart"/>
      <w:r>
        <w:t>спадаю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около</w:t>
      </w:r>
      <w:r w:rsidR="00D869A0">
        <w:t xml:space="preserve"> </w:t>
      </w:r>
      <w:r>
        <w:t>1967</w:t>
      </w:r>
      <w:r w:rsidR="00D869A0">
        <w:t xml:space="preserve"> </w:t>
      </w:r>
      <w:r>
        <w:t>года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зко</w:t>
      </w:r>
      <w:r w:rsidR="00D869A0">
        <w:t xml:space="preserve"> </w:t>
      </w:r>
      <w:r>
        <w:t>возрастают.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65–1966</w:t>
      </w:r>
      <w:r w:rsidR="00D869A0">
        <w:t xml:space="preserve"> </w:t>
      </w:r>
      <w:r>
        <w:t>годов</w:t>
      </w:r>
      <w:r w:rsidR="00D869A0">
        <w:t xml:space="preserve"> </w:t>
      </w:r>
      <w:r>
        <w:t>начинаю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идеи</w:t>
      </w:r>
      <w:r w:rsidR="00D869A0">
        <w:t xml:space="preserve"> </w:t>
      </w:r>
      <w:r>
        <w:rPr>
          <w:i/>
          <w:iCs/>
        </w:rPr>
        <w:t>организа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сновными,</w:t>
      </w:r>
      <w:r w:rsidR="00D869A0">
        <w:t xml:space="preserve"> </w:t>
      </w:r>
      <w:r>
        <w:t>они</w:t>
      </w:r>
      <w:r w:rsidR="00D869A0">
        <w:t xml:space="preserve"> </w:t>
      </w:r>
      <w:r>
        <w:t>захватывают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подчиняют</w:t>
      </w:r>
      <w:r w:rsidR="00D869A0">
        <w:t xml:space="preserve"> </w:t>
      </w:r>
      <w:r>
        <w:t>ее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даю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еш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их.</w:t>
      </w:r>
    </w:p>
    <w:p w14:paraId="4F299D1A" w14:textId="7CBB5B1E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пять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расти.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тик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ее</w:t>
      </w:r>
      <w:r w:rsidR="00D869A0">
        <w:t xml:space="preserve"> </w:t>
      </w:r>
      <w:r>
        <w:t>все</w:t>
      </w:r>
      <w:r w:rsidR="00D869A0">
        <w:t xml:space="preserve"> </w:t>
      </w:r>
      <w:r>
        <w:t>больше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(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)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рганизацион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A7CD4BA" w14:textId="77777777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грубом</w:t>
      </w:r>
      <w:r w:rsidR="00D869A0">
        <w:t xml:space="preserve"> </w:t>
      </w:r>
      <w:r>
        <w:t>вид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этап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.</w:t>
      </w:r>
      <w:r w:rsidR="00D869A0">
        <w:t xml:space="preserve"> </w:t>
      </w:r>
      <w:r>
        <w:t>Эта</w:t>
      </w:r>
      <w:r w:rsidR="00D869A0">
        <w:t xml:space="preserve"> </w:t>
      </w:r>
      <w:r>
        <w:t>характеристика</w:t>
      </w:r>
      <w:r w:rsidR="00D869A0">
        <w:t xml:space="preserve"> </w:t>
      </w:r>
      <w:proofErr w:type="gramStart"/>
      <w:r>
        <w:t>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целом</w:t>
      </w:r>
      <w:proofErr w:type="gramEnd"/>
      <w:r w:rsidR="00D869A0">
        <w:t xml:space="preserve"> </w:t>
      </w:r>
      <w:r>
        <w:t>интегральной</w:t>
      </w:r>
      <w:r w:rsidR="00D869A0">
        <w:t xml:space="preserve"> </w:t>
      </w:r>
      <w:r>
        <w:t>и</w:t>
      </w:r>
      <w:r w:rsidR="00D869A0">
        <w:t xml:space="preserve"> </w:t>
      </w:r>
      <w:r>
        <w:t>охватывающей</w:t>
      </w:r>
      <w:r w:rsidR="00D869A0">
        <w:t xml:space="preserve"> </w:t>
      </w:r>
      <w:r>
        <w:t>основные</w:t>
      </w:r>
      <w:r w:rsidR="00D869A0">
        <w:t xml:space="preserve"> </w:t>
      </w:r>
      <w:r>
        <w:t>результаты.</w:t>
      </w:r>
    </w:p>
    <w:p w14:paraId="71F994B8" w14:textId="77777777" w:rsidR="00286CBB" w:rsidRDefault="00286CBB">
      <w:r>
        <w:t>Теперь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изни</w:t>
      </w:r>
      <w:r w:rsidR="00D869A0">
        <w:t xml:space="preserve"> </w:t>
      </w:r>
      <w:r>
        <w:t>задач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поэтапно,</w:t>
      </w:r>
      <w:r w:rsidR="00D869A0">
        <w:t xml:space="preserve"> </w:t>
      </w:r>
      <w:r>
        <w:t>намеча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линии</w:t>
      </w:r>
      <w:r w:rsidR="00D869A0">
        <w:t xml:space="preserve"> </w:t>
      </w:r>
      <w:r>
        <w:t>переломов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я</w:t>
      </w:r>
      <w:r w:rsidR="00D869A0">
        <w:t xml:space="preserve"> </w:t>
      </w:r>
      <w:r>
        <w:t>каждый</w:t>
      </w:r>
      <w:r w:rsidR="00D869A0">
        <w:t xml:space="preserve"> </w:t>
      </w:r>
      <w:r>
        <w:t>этап.</w:t>
      </w:r>
    </w:p>
    <w:p w14:paraId="0ECB5D0B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й</w:t>
      </w:r>
      <w:r w:rsidR="00D869A0">
        <w:t xml:space="preserve"> </w:t>
      </w:r>
      <w:r>
        <w:t>и</w:t>
      </w:r>
      <w:r w:rsidR="00D869A0">
        <w:t xml:space="preserve"> </w:t>
      </w:r>
      <w:r>
        <w:t>разветвленной</w:t>
      </w:r>
      <w:r w:rsidR="00D869A0">
        <w:t xml:space="preserve"> </w:t>
      </w:r>
      <w:r>
        <w:t>системой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шаблон,</w:t>
      </w:r>
      <w:r w:rsidR="00D869A0">
        <w:t xml:space="preserve"> </w:t>
      </w:r>
      <w:r>
        <w:t>или</w:t>
      </w:r>
      <w:r w:rsidR="00D869A0">
        <w:t xml:space="preserve"> </w:t>
      </w:r>
      <w:r>
        <w:t>таблицы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анализе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ейчас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вводить,</w:t>
      </w:r>
      <w:r w:rsidR="00D869A0">
        <w:t xml:space="preserve"> </w:t>
      </w:r>
      <w:r>
        <w:t>лишь</w:t>
      </w:r>
      <w:r w:rsidR="00D869A0">
        <w:t xml:space="preserve"> </w:t>
      </w:r>
      <w:r>
        <w:t>поясню</w:t>
      </w:r>
      <w:r w:rsidR="00D869A0">
        <w:t xml:space="preserve"> </w:t>
      </w:r>
      <w:r>
        <w:t>(просто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н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идет</w:t>
      </w:r>
      <w:r w:rsidR="00D869A0">
        <w:t xml:space="preserve"> </w:t>
      </w:r>
      <w:r>
        <w:t>речь)</w:t>
      </w:r>
      <w:r w:rsidR="00D869A0">
        <w:t xml:space="preserve"> </w:t>
      </w:r>
      <w:r>
        <w:t>весьма</w:t>
      </w:r>
      <w:r w:rsidR="00D869A0">
        <w:t xml:space="preserve"> </w:t>
      </w:r>
      <w:r>
        <w:t>фрагментарно.</w:t>
      </w:r>
    </w:p>
    <w:p w14:paraId="2ABD2EC3" w14:textId="4064264C" w:rsidR="00286CBB" w:rsidRDefault="00286CBB"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научном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разрабатывал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частях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В</w:t>
      </w:r>
      <w:r w:rsidR="00D869A0">
        <w:t xml:space="preserve"> </w:t>
      </w:r>
      <w:r>
        <w:t>научн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факты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,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таблицу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какие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ояли,</w:t>
      </w:r>
      <w:r w:rsidR="00D869A0">
        <w:t xml:space="preserve"> </w:t>
      </w:r>
      <w:r>
        <w:t>ка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деляли,</w:t>
      </w:r>
      <w:r w:rsidR="00D869A0">
        <w:t xml:space="preserve"> </w:t>
      </w:r>
      <w:r>
        <w:t>как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пользовались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ак</w:t>
      </w:r>
      <w:r w:rsidR="00D869A0">
        <w:t xml:space="preserve"> </w:t>
      </w:r>
      <w:r>
        <w:t>выделялись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лось</w:t>
      </w:r>
      <w:r w:rsidR="00D869A0">
        <w:t xml:space="preserve"> </w:t>
      </w:r>
      <w:r>
        <w:t>на</w:t>
      </w:r>
      <w:r w:rsidR="00D869A0">
        <w:t xml:space="preserve"> </w:t>
      </w:r>
      <w:r>
        <w:t>выходе?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отаскивать</w:t>
      </w:r>
      <w:r w:rsidR="00D869A0">
        <w:t xml:space="preserve"> </w:t>
      </w:r>
      <w:r>
        <w:t>это</w:t>
      </w:r>
      <w:r w:rsidR="00D869A0">
        <w:t xml:space="preserve"> </w:t>
      </w:r>
      <w:r>
        <w:t>через</w:t>
      </w:r>
      <w:r w:rsidR="00D869A0">
        <w:t xml:space="preserve"> </w:t>
      </w:r>
      <w:r>
        <w:t>периоды,</w:t>
      </w:r>
      <w:r w:rsidR="00D869A0">
        <w:t xml:space="preserve"> </w:t>
      </w:r>
      <w:r>
        <w:t>показывать,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составляющим</w:t>
      </w:r>
      <w:r w:rsidR="00D869A0">
        <w:t xml:space="preserve"> </w:t>
      </w:r>
      <w:r>
        <w:lastRenderedPageBreak/>
        <w:t>менялись</w:t>
      </w:r>
      <w:r w:rsidR="00D869A0">
        <w:t xml:space="preserve"> </w:t>
      </w:r>
      <w:r>
        <w:t>наши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абор</w:t>
      </w:r>
      <w:r w:rsidR="00D869A0">
        <w:t xml:space="preserve"> </w:t>
      </w:r>
      <w:r>
        <w:t>основных</w:t>
      </w:r>
      <w:r w:rsidR="00D869A0">
        <w:t xml:space="preserve"> </w:t>
      </w:r>
      <w:r>
        <w:t>узлов,</w:t>
      </w:r>
      <w:r w:rsidR="00D869A0">
        <w:t xml:space="preserve"> </w:t>
      </w:r>
      <w:r>
        <w:t>понятий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изложения.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табличкам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«разборные</w:t>
      </w:r>
      <w:r w:rsidR="00D869A0">
        <w:t xml:space="preserve"> </w:t>
      </w:r>
      <w:r>
        <w:t>ящики»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характеризов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и</w:t>
      </w:r>
      <w:r w:rsidR="00D869A0">
        <w:t xml:space="preserve"> </w:t>
      </w:r>
      <w:r>
        <w:t>этапы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.</w:t>
      </w:r>
    </w:p>
    <w:p w14:paraId="36B7B86C" w14:textId="77777777" w:rsidR="00286CBB" w:rsidRDefault="00286CBB">
      <w:r>
        <w:t>1.</w:t>
      </w:r>
      <w:r w:rsidR="00D869A0">
        <w:t xml:space="preserve"> </w:t>
      </w:r>
      <w:r>
        <w:t>Наша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1952</w:t>
      </w:r>
      <w:r w:rsidR="00D869A0">
        <w:t xml:space="preserve"> </w:t>
      </w:r>
      <w:r>
        <w:t>года,</w:t>
      </w:r>
      <w:r w:rsidR="00D869A0">
        <w:t xml:space="preserve"> </w:t>
      </w:r>
      <w:r>
        <w:t>был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направленности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и</w:t>
      </w:r>
      <w:r w:rsidR="00D869A0">
        <w:t xml:space="preserve"> </w:t>
      </w:r>
      <w:r>
        <w:t>гуманитарных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наук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призванных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</w:t>
      </w:r>
      <w:r w:rsidR="00D869A0">
        <w:t xml:space="preserve"> </w:t>
      </w:r>
      <w:r>
        <w:t>наук</w:t>
      </w:r>
      <w:r w:rsidR="00D869A0">
        <w:t xml:space="preserve"> </w:t>
      </w:r>
      <w:r>
        <w:t>(естественных,</w:t>
      </w:r>
      <w:r w:rsidR="00D869A0">
        <w:t xml:space="preserve"> </w:t>
      </w:r>
      <w:r>
        <w:t>гуманитарных</w:t>
      </w:r>
      <w:r w:rsidR="00D869A0">
        <w:t xml:space="preserve"> </w:t>
      </w:r>
      <w:r>
        <w:t>и</w:t>
      </w:r>
      <w:r w:rsidR="00D869A0">
        <w:t xml:space="preserve"> </w:t>
      </w:r>
      <w:r>
        <w:t>социальных)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для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и</w:t>
      </w:r>
      <w:r w:rsidR="00D869A0">
        <w:t xml:space="preserve"> </w:t>
      </w:r>
      <w:r>
        <w:t>реше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таку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как</w:t>
      </w:r>
      <w:r w:rsidR="00D869A0">
        <w:t xml:space="preserve"> </w:t>
      </w:r>
      <w:r>
        <w:t>общую,</w:t>
      </w:r>
      <w:r w:rsidR="00D869A0">
        <w:t xml:space="preserve"> </w:t>
      </w:r>
      <w:r>
        <w:t>охватывающую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науки,</w:t>
      </w:r>
      <w:r w:rsidR="00D869A0">
        <w:t xml:space="preserve"> </w:t>
      </w:r>
      <w:r>
        <w:t>ибо,</w:t>
      </w:r>
      <w:r w:rsidR="00D869A0">
        <w:t xml:space="preserve"> </w:t>
      </w:r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мысл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rPr>
          <w:i/>
          <w:iCs/>
        </w:rPr>
        <w:t>переноси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из</w:t>
      </w:r>
      <w:r w:rsidR="00D869A0">
        <w:t xml:space="preserve"> </w:t>
      </w:r>
      <w:r>
        <w:t>одних</w:t>
      </w:r>
      <w:r w:rsidR="00D869A0">
        <w:t xml:space="preserve"> </w:t>
      </w:r>
      <w:r>
        <w:t>наук</w:t>
      </w:r>
      <w:r w:rsidR="00D869A0">
        <w:t xml:space="preserve"> </w:t>
      </w:r>
      <w:r>
        <w:t>в</w:t>
      </w:r>
      <w:r w:rsidR="00D869A0">
        <w:t xml:space="preserve"> </w:t>
      </w:r>
      <w:r>
        <w:t>другие.</w:t>
      </w:r>
    </w:p>
    <w:p w14:paraId="412AC8F2" w14:textId="77777777" w:rsidR="00286CBB" w:rsidRDefault="00286CBB"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мы</w:t>
      </w:r>
      <w:r w:rsidR="00D869A0">
        <w:t xml:space="preserve"> </w:t>
      </w:r>
      <w:r>
        <w:t>полагаем</w:t>
      </w:r>
      <w:r w:rsidR="00D869A0">
        <w:t xml:space="preserve"> </w:t>
      </w:r>
      <w:r>
        <w:t>(а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олагали),</w:t>
      </w:r>
      <w:r w:rsidR="00D869A0">
        <w:t xml:space="preserve"> </w:t>
      </w:r>
      <w:r>
        <w:t>что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науки</w:t>
      </w:r>
      <w:r w:rsidR="00D869A0">
        <w:t xml:space="preserve"> </w:t>
      </w:r>
      <w:r>
        <w:t>развиты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больше,</w:t>
      </w:r>
      <w:r w:rsidR="00D869A0">
        <w:t xml:space="preserve"> </w:t>
      </w:r>
      <w:r>
        <w:t>чем</w:t>
      </w:r>
      <w:r w:rsidR="00D869A0">
        <w:t xml:space="preserve"> </w:t>
      </w:r>
      <w:r>
        <w:t>гуманитарные,</w:t>
      </w:r>
      <w:r w:rsidR="00D869A0">
        <w:t xml:space="preserve"> </w:t>
      </w:r>
      <w:r>
        <w:t>социальные,</w:t>
      </w:r>
      <w:r w:rsidR="00D869A0">
        <w:t xml:space="preserve"> </w:t>
      </w:r>
      <w:r>
        <w:t>антропологические</w:t>
      </w:r>
      <w:r w:rsidR="00D869A0">
        <w:t xml:space="preserve"> </w:t>
      </w:r>
      <w:r>
        <w:t>науки,</w:t>
      </w:r>
      <w:r w:rsidR="00D869A0">
        <w:t xml:space="preserve"> </w:t>
      </w:r>
      <w:r>
        <w:t>то,</w:t>
      </w:r>
      <w:r w:rsidR="00D869A0">
        <w:t xml:space="preserve"> </w:t>
      </w:r>
      <w:r>
        <w:t>значит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ых,</w:t>
      </w:r>
      <w:r w:rsidR="00D869A0">
        <w:t xml:space="preserve"> </w:t>
      </w:r>
      <w:r>
        <w:t>физико</w:t>
      </w:r>
      <w:r>
        <w:noBreakHyphen/>
        <w:t>математических</w:t>
      </w:r>
      <w:r w:rsidR="00D869A0">
        <w:t xml:space="preserve"> </w:t>
      </w:r>
      <w:r>
        <w:t>науках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пользовано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циальных,</w:t>
      </w:r>
      <w:r w:rsidR="00D869A0">
        <w:t xml:space="preserve"> </w:t>
      </w:r>
      <w:r>
        <w:t>гуманитарных,</w:t>
      </w:r>
      <w:r w:rsidR="00D869A0">
        <w:t xml:space="preserve"> </w:t>
      </w:r>
      <w:r>
        <w:t>антропологических</w:t>
      </w:r>
      <w:r w:rsidR="00D869A0">
        <w:t xml:space="preserve"> </w:t>
      </w:r>
      <w:r>
        <w:t>наук.</w:t>
      </w:r>
    </w:p>
    <w:p w14:paraId="216BD138" w14:textId="77777777" w:rsidR="00286CBB" w:rsidRDefault="00286CBB">
      <w:r>
        <w:t>Итак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ситуациями:</w:t>
      </w:r>
      <w:r w:rsidR="00D869A0">
        <w:t xml:space="preserve"> </w:t>
      </w:r>
      <w:r>
        <w:t>прошлой</w:t>
      </w:r>
      <w:r w:rsidR="00D869A0">
        <w:t xml:space="preserve"> </w:t>
      </w:r>
      <w:r>
        <w:t>и</w:t>
      </w:r>
      <w:r w:rsidR="00D869A0">
        <w:t xml:space="preserve"> </w:t>
      </w:r>
      <w:r>
        <w:t>будущей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ервый</w:t>
      </w:r>
      <w:r w:rsidR="00D869A0">
        <w:t xml:space="preserve"> </w:t>
      </w:r>
      <w:r>
        <w:t>момент.</w:t>
      </w:r>
    </w:p>
    <w:p w14:paraId="40461B00" w14:textId="77777777" w:rsidR="00286CBB" w:rsidRDefault="00286CBB">
      <w:r>
        <w:t>2.</w:t>
      </w:r>
      <w:r w:rsidR="00D869A0">
        <w:t xml:space="preserve"> </w:t>
      </w:r>
      <w:r>
        <w:t>Мы</w:t>
      </w:r>
      <w:r w:rsidR="00D869A0">
        <w:t xml:space="preserve"> </w:t>
      </w:r>
      <w:r>
        <w:t>тогда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,</w:t>
      </w:r>
      <w:r w:rsidR="00D869A0">
        <w:t xml:space="preserve"> </w:t>
      </w:r>
      <w:r>
        <w:t>ставя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плохо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и</w:t>
      </w:r>
      <w:r w:rsidR="00D869A0">
        <w:t xml:space="preserve"> </w:t>
      </w:r>
      <w:r>
        <w:t>наукой.</w:t>
      </w:r>
      <w:r w:rsidR="00D869A0">
        <w:t xml:space="preserve"> </w:t>
      </w:r>
      <w:r>
        <w:t>Мы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гегелевских</w:t>
      </w:r>
      <w:r w:rsidR="00D869A0">
        <w:t xml:space="preserve"> </w:t>
      </w:r>
      <w:r>
        <w:t>и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считаем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ложными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вредными,</w:t>
      </w:r>
      <w:r w:rsidR="00D869A0">
        <w:t xml:space="preserve"> </w:t>
      </w:r>
      <w:r>
        <w:t>идей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о</w:t>
      </w:r>
      <w:r>
        <w:noBreakHyphen/>
        <w:t>теоретическая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научно</w:t>
      </w:r>
      <w:r>
        <w:noBreakHyphen/>
        <w:t>философ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спекулятив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ысшей</w:t>
      </w:r>
      <w:r w:rsidR="00D869A0">
        <w:t xml:space="preserve"> </w:t>
      </w:r>
      <w:r>
        <w:t>формой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нания,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поэтому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научных</w:t>
      </w:r>
      <w:r w:rsidR="00D869A0">
        <w:t xml:space="preserve"> </w:t>
      </w:r>
      <w:r>
        <w:t>теорий.</w:t>
      </w:r>
    </w:p>
    <w:p w14:paraId="5C8697AE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</w:t>
      </w:r>
      <w:r w:rsidR="00D869A0">
        <w:t xml:space="preserve"> </w:t>
      </w:r>
      <w:r>
        <w:t>мы</w:t>
      </w:r>
      <w:r w:rsidR="00D869A0">
        <w:t xml:space="preserve"> </w:t>
      </w:r>
      <w:r>
        <w:t>мыслили</w:t>
      </w:r>
      <w:r w:rsidR="00D869A0">
        <w:t xml:space="preserve"> </w:t>
      </w:r>
      <w:r>
        <w:t>логику</w:t>
      </w:r>
      <w:r w:rsidR="00D869A0">
        <w:t xml:space="preserve"> </w:t>
      </w:r>
      <w:r>
        <w:t>как</w:t>
      </w:r>
      <w:r w:rsidR="00D869A0">
        <w:t xml:space="preserve"> </w:t>
      </w:r>
      <w:r>
        <w:t>науку.</w:t>
      </w:r>
      <w:r w:rsidR="00D869A0">
        <w:t xml:space="preserve"> </w:t>
      </w:r>
      <w:r>
        <w:t>(В</w:t>
      </w:r>
      <w:r w:rsidR="00D869A0">
        <w:t xml:space="preserve"> </w:t>
      </w:r>
      <w:r>
        <w:t>этом</w:t>
      </w:r>
      <w:r w:rsidR="00D869A0">
        <w:t xml:space="preserve"> </w:t>
      </w:r>
      <w:r>
        <w:t>был</w:t>
      </w:r>
      <w:r w:rsidR="00D869A0">
        <w:t xml:space="preserve"> </w:t>
      </w:r>
      <w:r>
        <w:t>смысл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работ</w:t>
      </w:r>
      <w:r w:rsidR="00D869A0">
        <w:t xml:space="preserve"> </w:t>
      </w:r>
      <w:r>
        <w:t>Гегеля.</w:t>
      </w:r>
      <w:r w:rsidR="00D869A0">
        <w:t xml:space="preserve"> </w:t>
      </w:r>
      <w:r>
        <w:t>«Наука</w:t>
      </w:r>
      <w:r w:rsidR="00D869A0">
        <w:t xml:space="preserve"> </w:t>
      </w:r>
      <w:r>
        <w:t>логики»</w:t>
      </w:r>
      <w:r w:rsidR="00D869A0">
        <w:t xml:space="preserve"> </w:t>
      </w:r>
      <w:r>
        <w:t>–</w:t>
      </w:r>
      <w:r w:rsidR="00D869A0">
        <w:t xml:space="preserve"> </w:t>
      </w:r>
      <w:r>
        <w:t>написал</w:t>
      </w:r>
      <w:r w:rsidR="00D869A0">
        <w:t xml:space="preserve"> </w:t>
      </w:r>
      <w:r>
        <w:t>он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фундаментальном</w:t>
      </w:r>
      <w:r w:rsidR="00D869A0">
        <w:t xml:space="preserve"> </w:t>
      </w:r>
      <w:r>
        <w:t>труде,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этом</w:t>
      </w:r>
      <w:r w:rsidR="00D869A0">
        <w:t xml:space="preserve"> </w:t>
      </w:r>
      <w:r>
        <w:t>названии</w:t>
      </w:r>
      <w:r w:rsidR="00D869A0">
        <w:t xml:space="preserve"> </w:t>
      </w:r>
      <w:r>
        <w:t>была</w:t>
      </w:r>
      <w:r w:rsidR="00D869A0">
        <w:t xml:space="preserve"> </w:t>
      </w:r>
      <w:r>
        <w:t>заключена</w:t>
      </w:r>
      <w:r w:rsidR="00D869A0">
        <w:t xml:space="preserve"> </w:t>
      </w:r>
      <w:r>
        <w:t>революц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икто</w:t>
      </w:r>
      <w:r w:rsidR="00D869A0">
        <w:t xml:space="preserve"> </w:t>
      </w:r>
      <w:r>
        <w:t>раньше</w:t>
      </w:r>
      <w:r w:rsidR="00D869A0">
        <w:t xml:space="preserve"> </w:t>
      </w:r>
      <w:r>
        <w:t>логику</w:t>
      </w:r>
      <w:r w:rsidR="00D869A0">
        <w:t xml:space="preserve"> </w:t>
      </w:r>
      <w:r>
        <w:t>как</w:t>
      </w:r>
      <w:r w:rsidR="00D869A0">
        <w:t xml:space="preserve"> </w:t>
      </w:r>
      <w:r>
        <w:t>науку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л.</w:t>
      </w:r>
      <w:r w:rsidR="00D869A0">
        <w:t xml:space="preserve"> </w:t>
      </w:r>
      <w:r>
        <w:t>Этот</w:t>
      </w:r>
      <w:r w:rsidR="00D869A0">
        <w:t xml:space="preserve"> </w:t>
      </w:r>
      <w:r>
        <w:t>переворот</w:t>
      </w:r>
      <w:r w:rsidR="00D869A0">
        <w:t xml:space="preserve"> </w:t>
      </w:r>
      <w:r>
        <w:t>совершил</w:t>
      </w:r>
      <w:r w:rsidR="00D869A0">
        <w:t xml:space="preserve"> </w:t>
      </w:r>
      <w:r>
        <w:t>Гегель.)</w:t>
      </w:r>
    </w:p>
    <w:p w14:paraId="3275CF65" w14:textId="2F6FAE8B" w:rsidR="00286CBB" w:rsidRDefault="00286CBB">
      <w:r>
        <w:t>Мы</w:t>
      </w:r>
      <w:r w:rsidR="00D869A0">
        <w:t xml:space="preserve"> </w:t>
      </w:r>
      <w:r>
        <w:t>верили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идею.</w:t>
      </w:r>
      <w:r w:rsidR="00D869A0">
        <w:t xml:space="preserve"> </w:t>
      </w:r>
      <w:r>
        <w:t>Мы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надо,</w:t>
      </w:r>
      <w:r w:rsidR="00D869A0">
        <w:t xml:space="preserve"> </w:t>
      </w:r>
      <w:r>
        <w:t>решая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аучно</w:t>
      </w:r>
      <w:r>
        <w:noBreakHyphen/>
        <w:t>технически</w:t>
      </w:r>
      <w:r w:rsidR="00D869A0">
        <w:t xml:space="preserve"> </w:t>
      </w:r>
      <w:r>
        <w:t>описать</w:t>
      </w:r>
      <w:r w:rsidR="00D869A0">
        <w:t xml:space="preserve"> </w:t>
      </w:r>
      <w:r>
        <w:t>прошлый</w:t>
      </w:r>
      <w:r w:rsidR="00D869A0">
        <w:t xml:space="preserve"> </w:t>
      </w:r>
      <w:r>
        <w:t>опыт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,</w:t>
      </w:r>
      <w:r w:rsidR="00D869A0">
        <w:t xml:space="preserve"> </w:t>
      </w:r>
      <w:r>
        <w:t>получив</w:t>
      </w:r>
      <w:r w:rsidR="00D869A0">
        <w:t xml:space="preserve"> </w:t>
      </w:r>
      <w:r>
        <w:t>такие</w:t>
      </w:r>
      <w:r w:rsidR="00D869A0">
        <w:t xml:space="preserve"> </w:t>
      </w:r>
      <w:r>
        <w:t>научно</w:t>
      </w:r>
      <w:r>
        <w:noBreakHyphen/>
        <w:t>техн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их</w:t>
      </w:r>
      <w:r w:rsidR="00D869A0">
        <w:t xml:space="preserve"> </w:t>
      </w:r>
      <w:r>
        <w:t>пото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</w:t>
      </w:r>
      <w:r w:rsidR="00D869A0"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ливался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научно</w:t>
      </w:r>
      <w:r>
        <w:rPr>
          <w:i/>
          <w:iCs/>
        </w:rPr>
        <w:noBreakHyphen/>
        <w:t>теорет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заключала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учно</w:t>
      </w:r>
      <w:r>
        <w:noBreakHyphen/>
        <w:t>теоретически</w:t>
      </w:r>
      <w:r w:rsidR="00D869A0">
        <w:t xml:space="preserve"> </w:t>
      </w:r>
      <w:r>
        <w:t>опис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логикой,</w:t>
      </w:r>
      <w:r w:rsidR="00D869A0">
        <w:t xml:space="preserve"> </w:t>
      </w:r>
      <w:r>
        <w:t>и</w:t>
      </w:r>
      <w:r w:rsidR="00D869A0">
        <w:t xml:space="preserve"> </w:t>
      </w:r>
      <w:r>
        <w:t>диалектико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CA21FB8" w14:textId="77777777" w:rsidR="00286CBB" w:rsidRDefault="00286CBB">
      <w:r>
        <w:t>Опыт</w:t>
      </w:r>
      <w:r w:rsidR="00D869A0">
        <w:t xml:space="preserve"> </w:t>
      </w:r>
      <w:r>
        <w:t>по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была</w:t>
      </w:r>
      <w:r w:rsidR="00D869A0">
        <w:t xml:space="preserve"> </w:t>
      </w:r>
      <w:r>
        <w:t>ложной</w:t>
      </w:r>
      <w:r w:rsidR="00D869A0">
        <w:t xml:space="preserve"> </w:t>
      </w:r>
      <w:r>
        <w:t>и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осуществимой.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</w:t>
      </w:r>
      <w:r w:rsidR="00D869A0">
        <w:t xml:space="preserve"> </w:t>
      </w:r>
      <w:r>
        <w:t>наш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нас</w:t>
      </w:r>
      <w:r w:rsidR="00D869A0">
        <w:t xml:space="preserve"> </w:t>
      </w:r>
      <w:r>
        <w:t>самих</w:t>
      </w:r>
      <w:r w:rsidR="00D869A0">
        <w:t xml:space="preserve"> </w:t>
      </w:r>
      <w:r>
        <w:t>опровергал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и</w:t>
      </w:r>
      <w:r w:rsidR="00D869A0">
        <w:t xml:space="preserve"> </w:t>
      </w:r>
      <w:r>
        <w:t>мы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делали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.</w:t>
      </w:r>
      <w:r w:rsidR="00D869A0">
        <w:t xml:space="preserve"> </w:t>
      </w:r>
      <w:r>
        <w:t>Счастье</w:t>
      </w:r>
      <w:r w:rsidR="00D869A0">
        <w:t xml:space="preserve"> </w:t>
      </w:r>
      <w:r>
        <w:t>наше</w:t>
      </w:r>
      <w:r w:rsidR="00D869A0">
        <w:t xml:space="preserve"> </w:t>
      </w:r>
      <w:r>
        <w:t>заключало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момента</w:t>
      </w:r>
      <w:r w:rsidR="00D869A0">
        <w:t xml:space="preserve"> </w:t>
      </w:r>
      <w:r>
        <w:t>поняли.</w:t>
      </w:r>
      <w:r w:rsidR="00D869A0">
        <w:t xml:space="preserve"> </w:t>
      </w:r>
      <w:r>
        <w:t>Но</w:t>
      </w:r>
      <w:r w:rsidR="00D869A0">
        <w:t xml:space="preserve"> </w:t>
      </w:r>
      <w:r>
        <w:t>поняв</w:t>
      </w:r>
      <w:r w:rsidR="00D869A0">
        <w:t xml:space="preserve"> </w:t>
      </w:r>
      <w:r>
        <w:t>это,</w:t>
      </w:r>
      <w:r w:rsidR="00D869A0">
        <w:t xml:space="preserve"> </w:t>
      </w:r>
      <w:r>
        <w:t>мы</w:t>
      </w:r>
      <w:r w:rsidR="00D869A0">
        <w:t xml:space="preserve"> </w:t>
      </w:r>
      <w:r>
        <w:t>стали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рактику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зволило</w:t>
      </w:r>
      <w:r w:rsidR="00D869A0">
        <w:t xml:space="preserve"> </w:t>
      </w:r>
      <w:r>
        <w:t>сделать</w:t>
      </w:r>
      <w:r w:rsidR="00D869A0">
        <w:t xml:space="preserve"> </w:t>
      </w:r>
      <w:r>
        <w:t>дальнейшие</w:t>
      </w:r>
      <w:r w:rsidR="00D869A0">
        <w:t xml:space="preserve"> </w:t>
      </w:r>
      <w:r>
        <w:t>шаги.</w:t>
      </w:r>
    </w:p>
    <w:p w14:paraId="22A7C15E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понимали</w:t>
      </w:r>
      <w:r w:rsidR="00D869A0">
        <w:t xml:space="preserve"> </w:t>
      </w:r>
      <w:r>
        <w:t>разработку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разработку</w:t>
      </w:r>
      <w:r w:rsidR="00D869A0">
        <w:t xml:space="preserve"> </w:t>
      </w:r>
      <w:r>
        <w:t>наук,</w:t>
      </w:r>
      <w:r w:rsidR="00D869A0">
        <w:t xml:space="preserve"> </w:t>
      </w:r>
      <w:r>
        <w:t>теорий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с</w:t>
      </w:r>
      <w:r w:rsidR="00D869A0">
        <w:t xml:space="preserve"> </w:t>
      </w:r>
      <w:r>
        <w:t>другим</w:t>
      </w:r>
      <w:r w:rsidR="00D869A0">
        <w:t xml:space="preserve"> </w:t>
      </w:r>
      <w:r>
        <w:t>складывалось,</w:t>
      </w:r>
      <w:r w:rsidR="00D869A0">
        <w:t xml:space="preserve"> </w:t>
      </w:r>
      <w:r>
        <w:t>склеивалось.</w:t>
      </w:r>
      <w:r w:rsidR="00D869A0">
        <w:t xml:space="preserve"> </w:t>
      </w:r>
      <w:r>
        <w:t>Логику</w:t>
      </w:r>
      <w:r w:rsidR="00D869A0">
        <w:t xml:space="preserve"> </w:t>
      </w:r>
      <w:r>
        <w:t>мы</w:t>
      </w:r>
      <w:r w:rsidR="00D869A0">
        <w:t xml:space="preserve"> </w:t>
      </w:r>
      <w:r>
        <w:t>понимали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логик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наша</w:t>
      </w:r>
      <w:r w:rsidR="00D869A0">
        <w:t xml:space="preserve"> </w:t>
      </w:r>
      <w:r>
        <w:t>установка,</w:t>
      </w:r>
      <w:r w:rsidR="00D869A0">
        <w:t xml:space="preserve"> </w:t>
      </w:r>
      <w:r>
        <w:t>хотя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ориентир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ыл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ый</w:t>
      </w:r>
      <w:r w:rsidR="00D869A0">
        <w:t xml:space="preserve"> </w:t>
      </w:r>
      <w:r>
        <w:t>кре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аливался,</w:t>
      </w:r>
      <w:r w:rsidR="00D869A0">
        <w:t xml:space="preserve"> </w:t>
      </w:r>
      <w:r>
        <w:t>порожда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проблемы.</w:t>
      </w:r>
    </w:p>
    <w:p w14:paraId="18B1FFCE" w14:textId="77777777" w:rsidR="00286CBB" w:rsidRDefault="00286CBB">
      <w:r>
        <w:t>3.</w:t>
      </w:r>
      <w:r w:rsidR="00D869A0">
        <w:t xml:space="preserve"> </w:t>
      </w:r>
      <w:r>
        <w:t>В</w:t>
      </w:r>
      <w:r w:rsidR="00D869A0">
        <w:t xml:space="preserve"> </w:t>
      </w:r>
      <w:r>
        <w:t>итоге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>
        <w:rPr>
          <w:position w:val="6"/>
        </w:rPr>
        <w:footnoteReference w:id="95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наша</w:t>
      </w:r>
      <w:r w:rsidR="00D869A0">
        <w:t xml:space="preserve"> </w:t>
      </w:r>
      <w:r>
        <w:t>позиция</w:t>
      </w:r>
      <w:r w:rsidR="00D869A0">
        <w:t xml:space="preserve"> </w:t>
      </w:r>
      <w:r>
        <w:t>напоминала</w:t>
      </w:r>
      <w:r w:rsidR="00D869A0">
        <w:t xml:space="preserve"> </w:t>
      </w:r>
      <w:r>
        <w:t>позицию</w:t>
      </w:r>
      <w:r w:rsidR="00D869A0">
        <w:t xml:space="preserve"> </w:t>
      </w:r>
      <w:r>
        <w:t>последователей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lastRenderedPageBreak/>
        <w:t>Гальперина:</w:t>
      </w:r>
      <w:r w:rsidR="00D869A0">
        <w:t xml:space="preserve"> </w:t>
      </w:r>
      <w:r>
        <w:t>нас</w:t>
      </w:r>
      <w:r w:rsidR="00D869A0">
        <w:t xml:space="preserve"> </w:t>
      </w:r>
      <w:r>
        <w:t>вообщ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задач,</w:t>
      </w:r>
      <w:r w:rsidR="00D869A0">
        <w:t xml:space="preserve"> </w:t>
      </w:r>
      <w:r>
        <w:t>никакой</w:t>
      </w:r>
      <w:r w:rsidR="00D869A0">
        <w:t xml:space="preserve"> </w:t>
      </w:r>
      <w:r>
        <w:t>«</w:t>
      </w:r>
      <w:proofErr w:type="spellStart"/>
      <w:r>
        <w:t>задачелогии</w:t>
      </w:r>
      <w:proofErr w:type="spellEnd"/>
      <w:r>
        <w:t>»,</w:t>
      </w:r>
      <w:r w:rsidR="00D869A0">
        <w:t xml:space="preserve"> </w:t>
      </w:r>
      <w:r>
        <w:t>«</w:t>
      </w:r>
      <w:proofErr w:type="spellStart"/>
      <w:r>
        <w:t>проблемологии</w:t>
      </w:r>
      <w:proofErr w:type="spellEnd"/>
      <w:r>
        <w:t>»,</w:t>
      </w:r>
      <w:r w:rsidR="00D869A0">
        <w:t xml:space="preserve"> </w:t>
      </w:r>
      <w:r>
        <w:t>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«теория</w:t>
      </w:r>
      <w:r w:rsidR="00D869A0">
        <w:t xml:space="preserve"> </w:t>
      </w:r>
      <w:r>
        <w:t>психики»,</w:t>
      </w:r>
      <w:r w:rsidR="00D869A0">
        <w:t xml:space="preserve"> </w:t>
      </w:r>
      <w:r>
        <w:t>«психологическая</w:t>
      </w:r>
      <w:r w:rsidR="00D869A0">
        <w:t xml:space="preserve"> </w:t>
      </w:r>
      <w:r>
        <w:t>ориентировка».</w:t>
      </w:r>
    </w:p>
    <w:p w14:paraId="7FAF2E57" w14:textId="7589DFE0" w:rsidR="00286CBB" w:rsidRDefault="00286CBB">
      <w:r>
        <w:t>Пример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рассуждали</w:t>
      </w:r>
      <w:r w:rsidR="00D869A0">
        <w:t xml:space="preserve"> </w:t>
      </w:r>
      <w:r>
        <w:t>и</w:t>
      </w:r>
      <w:r w:rsidR="00D869A0">
        <w:t xml:space="preserve"> </w:t>
      </w:r>
      <w:r>
        <w:t>мы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ассматривающа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вид</w:t>
      </w:r>
      <w:r w:rsidR="00D869A0">
        <w:t xml:space="preserve"> </w:t>
      </w:r>
      <w:r>
        <w:t>та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кроме</w:t>
      </w:r>
      <w:r w:rsidR="00D869A0">
        <w:t xml:space="preserve"> </w:t>
      </w:r>
      <w:r>
        <w:t>задач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та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как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теорем),</w:t>
      </w:r>
      <w:r w:rsidR="00D869A0">
        <w:t xml:space="preserve"> </w:t>
      </w:r>
      <w:r>
        <w:t>спо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сет</w:t>
      </w:r>
      <w:r w:rsidR="00D869A0">
        <w:t xml:space="preserve"> </w:t>
      </w:r>
      <w:r>
        <w:t>важны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момен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.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представляло</w:t>
      </w:r>
      <w:r w:rsidR="00D869A0">
        <w:t xml:space="preserve"> </w:t>
      </w:r>
      <w:r>
        <w:t>собой</w:t>
      </w:r>
      <w:r w:rsidR="00D869A0">
        <w:t xml:space="preserve"> </w:t>
      </w:r>
      <w:r>
        <w:t>одну</w:t>
      </w:r>
      <w:r w:rsidR="00D869A0">
        <w:t xml:space="preserve"> </w:t>
      </w:r>
      <w:r>
        <w:t>частную</w:t>
      </w:r>
      <w:r w:rsidR="00D869A0">
        <w:t xml:space="preserve"> </w:t>
      </w:r>
      <w:r>
        <w:t>форму,</w:t>
      </w:r>
      <w:r w:rsidR="00D869A0">
        <w:t xml:space="preserve"> </w:t>
      </w:r>
      <w:r>
        <w:t>выступая</w:t>
      </w:r>
      <w:r w:rsidR="00D869A0">
        <w:t xml:space="preserve"> </w:t>
      </w:r>
      <w:r>
        <w:t>как</w:t>
      </w:r>
      <w:r w:rsidR="00D869A0">
        <w:t xml:space="preserve"> </w:t>
      </w:r>
      <w:r>
        <w:t>частная</w:t>
      </w:r>
      <w:r w:rsidR="00D869A0">
        <w:t xml:space="preserve"> </w:t>
      </w:r>
      <w:r>
        <w:t>группировка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в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четко</w:t>
      </w:r>
      <w:r w:rsidR="00D869A0">
        <w:t xml:space="preserve"> </w:t>
      </w:r>
      <w:r>
        <w:t>выделяли</w:t>
      </w:r>
      <w:r w:rsidR="00D869A0">
        <w:t xml:space="preserve"> </w:t>
      </w:r>
      <w:r>
        <w:t>задачи,</w:t>
      </w:r>
      <w:r w:rsidR="00D869A0">
        <w:t xml:space="preserve"> </w:t>
      </w:r>
      <w:r>
        <w:t>теории</w:t>
      </w:r>
      <w:r w:rsidR="00D869A0">
        <w:t xml:space="preserve"> </w:t>
      </w:r>
      <w:r>
        <w:t>(которые</w:t>
      </w:r>
      <w:r w:rsidR="00D869A0">
        <w:t xml:space="preserve"> </w:t>
      </w:r>
      <w:r>
        <w:t>тоже</w:t>
      </w:r>
      <w:r w:rsidR="00D869A0">
        <w:t xml:space="preserve"> </w:t>
      </w:r>
      <w:r>
        <w:t>несли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особые</w:t>
      </w:r>
      <w:r w:rsidR="00D869A0">
        <w:t xml:space="preserve"> </w:t>
      </w:r>
      <w:r>
        <w:t>моменты)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ще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</w:p>
    <w:p w14:paraId="7E91BBC2" w14:textId="77777777" w:rsidR="00286CBB" w:rsidRDefault="00286CBB">
      <w:r>
        <w:t>4.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щее</w:t>
      </w:r>
      <w:r w:rsidR="00D869A0">
        <w:t xml:space="preserve"> </w:t>
      </w:r>
      <w:r>
        <w:rPr>
          <w:i/>
          <w:iCs/>
        </w:rPr>
        <w:t>онт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rPr>
          <w:i/>
          <w:iCs/>
        </w:rPr>
        <w:t>категорий</w:t>
      </w:r>
      <w:r>
        <w:t>,</w:t>
      </w:r>
      <w:r w:rsidR="00D869A0">
        <w:t xml:space="preserve"> </w:t>
      </w:r>
      <w:r>
        <w:t>описывающих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.</w:t>
      </w:r>
    </w:p>
    <w:p w14:paraId="37DD00EE" w14:textId="77777777" w:rsidR="00286CBB" w:rsidRDefault="00286CBB"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онимали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есть</w:t>
      </w:r>
      <w:r w:rsidR="00D869A0">
        <w:t xml:space="preserve"> </w:t>
      </w:r>
      <w:r>
        <w:t>част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перечислении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тип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ы</w:t>
      </w:r>
      <w:r w:rsidR="00D869A0">
        <w:t xml:space="preserve"> </w:t>
      </w:r>
      <w:r>
        <w:t>ограничивались</w:t>
      </w:r>
      <w:r w:rsidR="00D869A0">
        <w:t xml:space="preserve"> </w:t>
      </w:r>
      <w:r>
        <w:t>всегда</w:t>
      </w:r>
      <w:r w:rsidR="00D869A0">
        <w:t xml:space="preserve"> </w:t>
      </w:r>
      <w:r>
        <w:t>познающим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о</w:t>
      </w:r>
      <w:r>
        <w:noBreakHyphen/>
        <w:t>исследовательским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ы</w:t>
      </w:r>
      <w:r w:rsidR="00D869A0">
        <w:t xml:space="preserve"> </w:t>
      </w:r>
      <w:r>
        <w:t>тогда</w:t>
      </w:r>
      <w:r w:rsidR="00D869A0">
        <w:t xml:space="preserve"> </w:t>
      </w:r>
      <w:r>
        <w:t>определяли</w:t>
      </w:r>
      <w:r w:rsidR="00D869A0">
        <w:t xml:space="preserve"> </w:t>
      </w:r>
      <w:r>
        <w:t>как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знаний,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,</w:t>
      </w:r>
      <w:r w:rsidR="00D869A0">
        <w:t xml:space="preserve"> </w:t>
      </w:r>
      <w:r>
        <w:t>приводящий</w:t>
      </w:r>
      <w:r w:rsidR="00D869A0">
        <w:t xml:space="preserve"> </w:t>
      </w:r>
      <w:r>
        <w:t>к</w:t>
      </w:r>
      <w:r w:rsidR="00D869A0">
        <w:t xml:space="preserve"> </w:t>
      </w:r>
      <w:r>
        <w:t>получению</w:t>
      </w:r>
      <w:r w:rsidR="00D869A0">
        <w:t xml:space="preserve"> </w:t>
      </w:r>
      <w:r>
        <w:t>новых</w:t>
      </w:r>
      <w:r w:rsidR="00D869A0">
        <w:t xml:space="preserve"> </w:t>
      </w:r>
      <w:r>
        <w:t>знаний.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</w:t>
      </w:r>
      <w:r w:rsidR="00D869A0">
        <w:t xml:space="preserve"> </w:t>
      </w:r>
      <w:r>
        <w:t>тоже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в</w:t>
      </w:r>
      <w:r w:rsidR="00D869A0">
        <w:t xml:space="preserve"> </w:t>
      </w:r>
      <w:r>
        <w:t>превратном</w:t>
      </w:r>
      <w:r w:rsidR="00D869A0">
        <w:t xml:space="preserve"> </w:t>
      </w:r>
      <w:r>
        <w:t>вид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суть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получении</w:t>
      </w:r>
      <w:r w:rsidR="00D869A0">
        <w:t xml:space="preserve"> </w:t>
      </w:r>
      <w:r>
        <w:t>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так.</w:t>
      </w:r>
    </w:p>
    <w:p w14:paraId="34798341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остояла</w:t>
      </w:r>
      <w:r w:rsidR="00D869A0">
        <w:t xml:space="preserve"> </w:t>
      </w:r>
      <w:r>
        <w:t>эт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?</w:t>
      </w:r>
    </w:p>
    <w:p w14:paraId="34AD1175" w14:textId="77777777" w:rsidR="00286CBB" w:rsidRDefault="00286CBB">
      <w:r>
        <w:t>Первая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де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сформулировали</w:t>
      </w:r>
      <w:r w:rsidR="00D869A0">
        <w:t xml:space="preserve"> </w:t>
      </w:r>
      <w:r>
        <w:t>в</w:t>
      </w:r>
      <w:r w:rsidR="00D869A0">
        <w:t xml:space="preserve"> </w:t>
      </w:r>
      <w:r>
        <w:t>1953–1954</w:t>
      </w:r>
      <w:r w:rsidR="00D869A0">
        <w:t xml:space="preserve"> </w:t>
      </w:r>
      <w:r>
        <w:t>годах,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снову,</w:t>
      </w:r>
      <w:r w:rsidR="00D869A0">
        <w:t xml:space="preserve"> </w:t>
      </w:r>
      <w:r>
        <w:t>сердцевин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rPr>
          <w:i/>
          <w:iCs/>
        </w:rPr>
        <w:t>замещение</w:t>
      </w:r>
      <w:r w:rsidR="00D869A0">
        <w:t xml:space="preserve"> </w:t>
      </w:r>
      <w:r>
        <w:t>знаками</w:t>
      </w:r>
      <w:r w:rsidR="00D869A0">
        <w:t xml:space="preserve"> </w:t>
      </w:r>
      <w:r>
        <w:t>поля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действий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знаками</w:t>
      </w:r>
      <w:r w:rsidR="00D869A0">
        <w:t xml:space="preserve"> </w:t>
      </w:r>
      <w:r>
        <w:t>и</w:t>
      </w:r>
      <w:r w:rsidR="00D869A0">
        <w:t xml:space="preserve"> </w:t>
      </w:r>
      <w:r>
        <w:t>работой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в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состоя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,</w:t>
      </w:r>
      <w:r w:rsidR="00D869A0">
        <w:t xml:space="preserve"> </w:t>
      </w:r>
      <w:r>
        <w:t>замещающими</w:t>
      </w:r>
      <w:r w:rsidR="00D869A0">
        <w:t xml:space="preserve"> </w:t>
      </w:r>
      <w:r>
        <w:t>пол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  <w:r w:rsidR="00D869A0">
        <w:t xml:space="preserve"> </w:t>
      </w:r>
      <w:r>
        <w:t>Так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мышление.</w:t>
      </w:r>
    </w:p>
    <w:p w14:paraId="6E837BDC" w14:textId="77777777" w:rsidR="00286CBB" w:rsidRDefault="00286CBB"/>
    <w:p w14:paraId="4533964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0A67D50C" wp14:editId="4C64D7C5">
            <wp:extent cx="1933575" cy="151447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858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32C81358" w14:textId="77777777" w:rsidR="00286CBB" w:rsidRDefault="00286CBB"/>
    <w:p w14:paraId="409AD562" w14:textId="77777777" w:rsidR="00286CBB" w:rsidRDefault="00286CBB">
      <w:r>
        <w:t>Левая</w:t>
      </w:r>
      <w:r w:rsidR="00D869A0">
        <w:t xml:space="preserve"> </w:t>
      </w:r>
      <w:proofErr w:type="spellStart"/>
      <w:r>
        <w:t>полустрелка</w:t>
      </w:r>
      <w:proofErr w:type="spellEnd"/>
      <w:r w:rsidR="00D869A0">
        <w:t xml:space="preserve"> </w:t>
      </w:r>
      <w:r>
        <w:t>символизирует</w:t>
      </w:r>
      <w:r w:rsidR="00D869A0">
        <w:t xml:space="preserve"> </w:t>
      </w:r>
      <w:r>
        <w:rPr>
          <w:i/>
          <w:iCs/>
        </w:rPr>
        <w:t>замещение</w:t>
      </w:r>
      <w:r>
        <w:t>,</w:t>
      </w:r>
      <w:r w:rsidR="00D869A0">
        <w:t xml:space="preserve"> </w:t>
      </w:r>
      <w:r>
        <w:t>правая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тнесение</w:t>
      </w:r>
      <w:r>
        <w:t>,</w:t>
      </w:r>
      <w:r w:rsidR="00D869A0">
        <w:t xml:space="preserve"> </w:t>
      </w:r>
      <w:r>
        <w:t>возврат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зада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единиц</w:t>
      </w:r>
      <w:r w:rsidR="00D869A0">
        <w:t xml:space="preserve"> </w:t>
      </w:r>
      <w:r>
        <w:t>измерения.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единице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(причем,</w:t>
      </w:r>
      <w:r w:rsidR="00D869A0">
        <w:t xml:space="preserve"> </w:t>
      </w:r>
      <w:r>
        <w:t>полной</w:t>
      </w:r>
      <w:r w:rsidR="00D869A0">
        <w:t xml:space="preserve"> </w:t>
      </w:r>
      <w:r>
        <w:t>единицей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важное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лных</w:t>
      </w:r>
      <w:r w:rsidR="00D869A0">
        <w:t xml:space="preserve"> </w:t>
      </w:r>
      <w:r>
        <w:t>и</w:t>
      </w:r>
      <w:r w:rsidR="00D869A0">
        <w:t xml:space="preserve"> </w:t>
      </w:r>
      <w:r>
        <w:t>усеченных</w:t>
      </w:r>
      <w:r w:rsidR="00D869A0">
        <w:t xml:space="preserve"> </w:t>
      </w:r>
      <w:r>
        <w:t>единиц)</w:t>
      </w:r>
      <w:r w:rsidR="00D869A0">
        <w:t xml:space="preserve"> </w:t>
      </w:r>
      <w:r>
        <w:t>только</w:t>
      </w:r>
      <w:r w:rsidR="00D869A0">
        <w:t xml:space="preserve"> </w:t>
      </w:r>
      <w:r>
        <w:t>полный</w:t>
      </w:r>
      <w:r w:rsidR="00D869A0">
        <w:t xml:space="preserve"> </w:t>
      </w:r>
      <w:r>
        <w:t>цикл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замыкающий</w:t>
      </w:r>
      <w:r w:rsidR="00D869A0">
        <w:t xml:space="preserve"> </w:t>
      </w:r>
      <w:r>
        <w:t>через</w:t>
      </w:r>
      <w:r w:rsidR="00D869A0">
        <w:t xml:space="preserve"> </w:t>
      </w:r>
      <w:r>
        <w:t>работу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XΔ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ΔY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был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посредованное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объекта.</w:t>
      </w:r>
    </w:p>
    <w:p w14:paraId="0EF8F635" w14:textId="77777777" w:rsidR="00286CBB" w:rsidRDefault="00286CBB">
      <w:r>
        <w:t>Так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сразу</w:t>
      </w:r>
      <w:r w:rsidR="00D869A0">
        <w:t xml:space="preserve"> </w:t>
      </w:r>
      <w:r>
        <w:t>привела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резкому</w:t>
      </w:r>
      <w:r w:rsidR="00D869A0">
        <w:t xml:space="preserve"> </w:t>
      </w:r>
      <w:r>
        <w:t>противоречию</w:t>
      </w:r>
      <w:r w:rsidR="00D869A0">
        <w:t xml:space="preserve"> </w:t>
      </w:r>
      <w:r>
        <w:t>(причем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картина</w:t>
      </w:r>
      <w:r w:rsidR="00D869A0">
        <w:t xml:space="preserve"> </w:t>
      </w:r>
      <w:r>
        <w:t>снимала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проходившие</w:t>
      </w:r>
      <w:r w:rsidR="00D869A0">
        <w:t xml:space="preserve"> </w:t>
      </w:r>
      <w:r>
        <w:t>в</w:t>
      </w:r>
      <w:r w:rsidR="00D869A0">
        <w:t xml:space="preserve"> </w:t>
      </w:r>
      <w:r>
        <w:t>1952–1954</w:t>
      </w:r>
      <w:r w:rsidR="00D869A0">
        <w:t xml:space="preserve"> </w:t>
      </w:r>
      <w:r>
        <w:t>годах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>
        <w:rPr>
          <w:position w:val="6"/>
        </w:rPr>
        <w:footnoteReference w:id="96"/>
      </w:r>
      <w:r>
        <w:t>)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</w:t>
      </w:r>
      <w:r w:rsidR="00D869A0">
        <w:t xml:space="preserve"> </w:t>
      </w:r>
      <w:r>
        <w:t>противопоставлению</w:t>
      </w:r>
      <w:r w:rsidR="00D869A0">
        <w:t xml:space="preserve"> </w:t>
      </w:r>
      <w:proofErr w:type="spellStart"/>
      <w:r>
        <w:rPr>
          <w:i/>
          <w:iCs/>
        </w:rPr>
        <w:t>процессуальност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lastRenderedPageBreak/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нали</w:t>
      </w:r>
      <w:r w:rsidR="00D869A0">
        <w:t xml:space="preserve"> </w:t>
      </w:r>
      <w:r>
        <w:t>о</w:t>
      </w:r>
      <w:r w:rsidR="00D869A0">
        <w:t xml:space="preserve"> </w:t>
      </w:r>
      <w:r>
        <w:t>работах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Дункера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л.</w:t>
      </w:r>
      <w:r w:rsidR="00D869A0">
        <w:t xml:space="preserve"> </w:t>
      </w:r>
      <w:r>
        <w:t>Мы</w:t>
      </w:r>
      <w:r w:rsidR="00D869A0">
        <w:t xml:space="preserve"> </w:t>
      </w:r>
      <w:r>
        <w:t>плохо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</w:t>
      </w:r>
      <w:r w:rsidR="00D869A0">
        <w:t xml:space="preserve"> </w:t>
      </w:r>
      <w:r>
        <w:t>историю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Мы</w:t>
      </w:r>
      <w:r w:rsidR="00D869A0">
        <w:t xml:space="preserve"> </w:t>
      </w:r>
      <w:r>
        <w:t>выдумывали</w:t>
      </w:r>
      <w:r w:rsidR="00D869A0">
        <w:t xml:space="preserve"> </w:t>
      </w:r>
      <w:r>
        <w:t>это</w:t>
      </w:r>
      <w:r w:rsidR="00D869A0">
        <w:t xml:space="preserve"> </w:t>
      </w:r>
      <w:r>
        <w:t>сами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находилис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ретроспектив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назад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последующая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амоопределения.</w:t>
      </w:r>
    </w:p>
    <w:p w14:paraId="000A0E6C" w14:textId="77777777" w:rsidR="00286CBB" w:rsidRDefault="00286CBB">
      <w:r>
        <w:t>Сначала</w:t>
      </w:r>
      <w:r w:rsidR="00D869A0">
        <w:t xml:space="preserve"> </w:t>
      </w:r>
      <w:r>
        <w:t>человек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ешать</w:t>
      </w:r>
      <w:r w:rsidR="00D869A0">
        <w:t xml:space="preserve"> </w:t>
      </w:r>
      <w:r>
        <w:t>дискуссион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авятся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ругу,</w:t>
      </w:r>
      <w:r w:rsidR="00D869A0">
        <w:t xml:space="preserve"> </w:t>
      </w:r>
      <w:r>
        <w:t>ище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решения</w:t>
      </w:r>
      <w:r w:rsidR="00D869A0">
        <w:t xml:space="preserve"> </w:t>
      </w:r>
      <w:proofErr w:type="spellStart"/>
      <w:r>
        <w:t>проектно</w:t>
      </w:r>
      <w:proofErr w:type="spellEnd"/>
      <w:r>
        <w:t>,</w:t>
      </w:r>
      <w:r w:rsidR="00D869A0">
        <w:t xml:space="preserve"> </w:t>
      </w:r>
      <w:r>
        <w:t>конструктивно,</w:t>
      </w:r>
      <w:r w:rsidR="00D869A0">
        <w:t xml:space="preserve"> </w:t>
      </w:r>
      <w:r>
        <w:t>потом</w:t>
      </w:r>
      <w:r w:rsidR="00D869A0">
        <w:t xml:space="preserve"> </w:t>
      </w:r>
      <w:r>
        <w:t>он</w:t>
      </w:r>
      <w:r w:rsidR="00D869A0">
        <w:t xml:space="preserve"> </w:t>
      </w:r>
      <w:r>
        <w:t>узнает,</w:t>
      </w:r>
      <w:r w:rsidR="00D869A0">
        <w:t xml:space="preserve"> </w:t>
      </w:r>
      <w:r>
        <w:t>что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тавили</w:t>
      </w:r>
      <w:r w:rsidR="00D869A0">
        <w:t xml:space="preserve"> </w:t>
      </w:r>
      <w:r>
        <w:t>и</w:t>
      </w:r>
      <w:r w:rsidR="00D869A0">
        <w:t xml:space="preserve"> </w:t>
      </w:r>
      <w:r>
        <w:t>25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много</w:t>
      </w:r>
      <w:r w:rsidR="00D869A0">
        <w:t xml:space="preserve"> </w:t>
      </w:r>
      <w:r>
        <w:t>мнений,</w:t>
      </w:r>
      <w:r w:rsidR="00D869A0">
        <w:t xml:space="preserve"> </w:t>
      </w:r>
      <w:r>
        <w:t>что</w:t>
      </w:r>
      <w:r w:rsidR="00D869A0">
        <w:t xml:space="preserve"> </w:t>
      </w:r>
      <w:r>
        <w:t>ее</w:t>
      </w:r>
      <w:r w:rsidR="00D869A0">
        <w:t xml:space="preserve"> </w:t>
      </w:r>
      <w:r>
        <w:t>даж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уже</w:t>
      </w:r>
      <w:r w:rsidR="00D869A0">
        <w:t xml:space="preserve"> </w:t>
      </w:r>
      <w:r>
        <w:t>сняли</w:t>
      </w:r>
      <w:r w:rsidR="00D869A0">
        <w:t xml:space="preserve"> </w:t>
      </w:r>
      <w:r>
        <w:t>10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или</w:t>
      </w:r>
      <w:r w:rsidR="00D869A0">
        <w:t xml:space="preserve"> </w:t>
      </w:r>
      <w:r>
        <w:t>заменили</w:t>
      </w:r>
      <w:r w:rsidR="00D869A0">
        <w:t xml:space="preserve"> </w:t>
      </w:r>
      <w:r>
        <w:t>другим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том.</w:t>
      </w:r>
    </w:p>
    <w:p w14:paraId="1CD7FD6F" w14:textId="77777777" w:rsidR="00286CBB" w:rsidRDefault="00286CBB">
      <w:r>
        <w:t>Тогда</w:t>
      </w:r>
      <w:r w:rsidR="00D869A0">
        <w:t xml:space="preserve"> </w:t>
      </w:r>
      <w:r>
        <w:t>шли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на</w:t>
      </w:r>
      <w:r w:rsidR="00D869A0">
        <w:t xml:space="preserve"> </w:t>
      </w:r>
      <w:r>
        <w:t>примере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(как</w:t>
      </w:r>
      <w:r w:rsidR="00D869A0">
        <w:t xml:space="preserve"> </w:t>
      </w:r>
      <w:r>
        <w:t>образцового</w:t>
      </w:r>
      <w:r w:rsidR="00D869A0">
        <w:t xml:space="preserve"> </w:t>
      </w:r>
      <w:r>
        <w:t>произведения)</w:t>
      </w:r>
      <w:r w:rsidR="00D869A0">
        <w:t xml:space="preserve"> </w:t>
      </w:r>
      <w:r>
        <w:t>или</w:t>
      </w:r>
      <w:r w:rsidR="00D869A0">
        <w:t xml:space="preserve"> </w:t>
      </w:r>
      <w:r>
        <w:t>работ</w:t>
      </w:r>
      <w:r w:rsidR="00D869A0">
        <w:t xml:space="preserve"> </w:t>
      </w:r>
      <w:r>
        <w:t>Л.</w:t>
      </w:r>
      <w:r w:rsidR="00D869A0">
        <w:t xml:space="preserve"> </w:t>
      </w:r>
      <w:r>
        <w:t>Эйлера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текс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от</w:t>
      </w:r>
      <w:r w:rsidR="00D869A0">
        <w:t xml:space="preserve"> </w:t>
      </w:r>
      <w:r>
        <w:t>текста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начать</w:t>
      </w:r>
      <w:r w:rsidR="00D869A0">
        <w:t xml:space="preserve"> </w:t>
      </w:r>
      <w:r>
        <w:t>выделять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единиц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знать</w:t>
      </w:r>
      <w:r w:rsidR="00D869A0">
        <w:t xml:space="preserve"> </w:t>
      </w:r>
      <w:r>
        <w:t>их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характеристику,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:</w:t>
      </w:r>
      <w:r w:rsidR="00D869A0">
        <w:t xml:space="preserve"> </w:t>
      </w:r>
      <w:proofErr w:type="spellStart"/>
      <w:r>
        <w:t>процессуальность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структурность.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парадоксальной</w:t>
      </w:r>
      <w:r w:rsidR="00D869A0">
        <w:t xml:space="preserve"> </w:t>
      </w:r>
      <w:r>
        <w:t>форм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:</w:t>
      </w:r>
      <w:r w:rsidR="00D869A0">
        <w:t xml:space="preserve"> </w:t>
      </w:r>
      <w:r>
        <w:t>«Капитал»</w:t>
      </w:r>
      <w:r w:rsidR="00D869A0">
        <w:t xml:space="preserve"> </w:t>
      </w:r>
      <w: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буржуазных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ли</w:t>
      </w:r>
      <w:r w:rsidR="00D869A0">
        <w:t xml:space="preserve"> </w:t>
      </w:r>
      <w:r>
        <w:t>фиксаци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ысли</w:t>
      </w:r>
      <w:r w:rsidR="00D869A0">
        <w:t xml:space="preserve"> </w:t>
      </w:r>
      <w:r>
        <w:t>Маркса?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ответите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представления.</w:t>
      </w:r>
    </w:p>
    <w:p w14:paraId="252247A5" w14:textId="63511BF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hyperlink w:anchor="ris5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</w:t>
      </w:r>
      <w:r w:rsidR="00D869A0">
        <w:t xml:space="preserve"> </w:t>
      </w:r>
      <w:r>
        <w:t>снимала</w:t>
      </w:r>
      <w:r w:rsidR="00D869A0">
        <w:t xml:space="preserve"> </w:t>
      </w:r>
      <w:r>
        <w:t>эти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рисовали</w:t>
      </w:r>
      <w:r w:rsidR="00D869A0">
        <w:t xml:space="preserve"> </w:t>
      </w:r>
      <w:r>
        <w:t>одну</w:t>
      </w:r>
      <w:r w:rsidR="00D869A0">
        <w:t xml:space="preserve"> </w:t>
      </w:r>
      <w:r>
        <w:t>схему,</w:t>
      </w:r>
      <w:r w:rsidR="00D869A0">
        <w:t xml:space="preserve"> </w:t>
      </w:r>
      <w:r>
        <w:t>а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начинали</w:t>
      </w:r>
      <w:r w:rsidR="00D869A0">
        <w:t xml:space="preserve"> </w:t>
      </w:r>
      <w:r>
        <w:t>двояко.</w:t>
      </w:r>
      <w:r w:rsidR="00D869A0">
        <w:t xml:space="preserve"> </w:t>
      </w:r>
      <w:r>
        <w:t>Двигая</w:t>
      </w:r>
      <w:r w:rsidR="00D869A0">
        <w:t xml:space="preserve"> </w:t>
      </w:r>
      <w:r>
        <w:t>палец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:</w:t>
      </w:r>
      <w:r w:rsidR="00D869A0">
        <w:t xml:space="preserve"> </w:t>
      </w:r>
      <w:r>
        <w:t>таков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но</w:t>
      </w:r>
      <w:r w:rsidR="00D869A0">
        <w:t xml:space="preserve"> </w:t>
      </w:r>
      <w:r>
        <w:t>статически</w:t>
      </w:r>
      <w:r w:rsidR="00D869A0">
        <w:t xml:space="preserve"> </w:t>
      </w:r>
      <w:r>
        <w:t>здесь</w:t>
      </w:r>
      <w:r w:rsidR="00D869A0">
        <w:t xml:space="preserve"> </w:t>
      </w:r>
      <w:r>
        <w:t>да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как</w:t>
      </w:r>
      <w:r w:rsidR="00D869A0">
        <w:t xml:space="preserve"> </w:t>
      </w:r>
      <w:r>
        <w:t>одно.</w:t>
      </w:r>
      <w:r w:rsidR="00D869A0">
        <w:t xml:space="preserve"> </w:t>
      </w:r>
      <w:r>
        <w:t>Чтоб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двусмысленность</w:t>
      </w:r>
      <w:r w:rsidR="00D869A0">
        <w:t xml:space="preserve"> </w:t>
      </w:r>
      <w:r>
        <w:t>таких</w:t>
      </w:r>
      <w:r w:rsidR="00D869A0">
        <w:t xml:space="preserve"> </w:t>
      </w:r>
      <w:r>
        <w:t>употреблений,</w:t>
      </w:r>
      <w:r w:rsidR="00D869A0">
        <w:t xml:space="preserve"> </w:t>
      </w:r>
      <w:r>
        <w:t>мы</w:t>
      </w:r>
      <w:r w:rsidR="00D869A0">
        <w:t xml:space="preserve"> </w:t>
      </w:r>
      <w:r>
        <w:t>различили</w:t>
      </w:r>
      <w:r w:rsidR="00D869A0">
        <w:t xml:space="preserve"> </w:t>
      </w:r>
      <w:r>
        <w:t>две</w:t>
      </w:r>
      <w:r w:rsidR="00D869A0">
        <w:t xml:space="preserve"> </w:t>
      </w:r>
      <w:r>
        <w:t>форм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форму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форму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суть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нашего</w:t>
      </w:r>
      <w:r w:rsidR="00D869A0"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Мы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оединили</w:t>
      </w:r>
      <w:r w:rsidR="00D869A0">
        <w:t xml:space="preserve"> </w:t>
      </w:r>
      <w:r>
        <w:t>две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ньше</w:t>
      </w:r>
      <w:r w:rsidR="00D869A0">
        <w:t xml:space="preserve"> </w:t>
      </w:r>
      <w:r>
        <w:t>не</w:t>
      </w:r>
      <w:r w:rsidR="00D869A0">
        <w:t xml:space="preserve"> </w:t>
      </w:r>
      <w:r>
        <w:t>соединялись,</w:t>
      </w:r>
      <w:r w:rsidR="00D869A0">
        <w:t xml:space="preserve"> </w:t>
      </w:r>
      <w:r>
        <w:t>причем</w:t>
      </w:r>
      <w:r w:rsidR="00D869A0">
        <w:t xml:space="preserve"> </w:t>
      </w:r>
      <w:r>
        <w:t>соединили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одних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же</w:t>
      </w:r>
      <w:r w:rsidR="00D869A0">
        <w:t xml:space="preserve"> </w:t>
      </w:r>
      <w:r>
        <w:t>схемах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задавали</w:t>
      </w:r>
      <w:r w:rsidR="00D869A0">
        <w:t xml:space="preserve"> </w:t>
      </w:r>
      <w:r>
        <w:t>формы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формы</w:t>
      </w:r>
      <w:r w:rsidR="00D869A0">
        <w:t xml:space="preserve"> </w:t>
      </w:r>
      <w:proofErr w:type="spellStart"/>
      <w:r>
        <w:t>интенциональной</w:t>
      </w:r>
      <w:proofErr w:type="spellEnd"/>
      <w:r w:rsidR="00D869A0">
        <w:t xml:space="preserve"> </w:t>
      </w:r>
      <w:r>
        <w:t>интерпретации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структуры.</w:t>
      </w:r>
    </w:p>
    <w:p w14:paraId="2F234E86" w14:textId="77777777" w:rsidR="00286CBB" w:rsidRDefault="00286CBB"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ходилос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оцессе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единиц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исать</w:t>
      </w:r>
      <w:r w:rsidR="00D869A0">
        <w:t xml:space="preserve"> </w:t>
      </w:r>
      <w:r>
        <w:rPr>
          <w:i/>
          <w:iCs/>
        </w:rPr>
        <w:t>алфавит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й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(то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)</w:t>
      </w:r>
      <w:r w:rsidR="00D869A0">
        <w:t xml:space="preserve"> </w:t>
      </w:r>
      <w:r>
        <w:t>предстане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виде,</w:t>
      </w:r>
      <w:r w:rsidR="00D869A0">
        <w:t xml:space="preserve"> </w:t>
      </w:r>
      <w:r>
        <w:t>как,</w:t>
      </w:r>
      <w:r w:rsidR="00D869A0">
        <w:t xml:space="preserve"> </w:t>
      </w:r>
      <w:r>
        <w:t>скажем,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1</w:t>
      </w:r>
      <w:r>
        <w:t>,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2</w:t>
      </w:r>
      <w:r>
        <w:t>,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3</w:t>
      </w:r>
      <w:r w:rsidR="00D869A0">
        <w:t xml:space="preserve"> </w:t>
      </w:r>
      <w:r>
        <w:t>–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разных</w:t>
      </w:r>
      <w:r w:rsidR="00D869A0">
        <w:t xml:space="preserve"> </w:t>
      </w:r>
      <w:r>
        <w:t>операций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действую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е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ринципы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и</w:t>
      </w:r>
      <w:r w:rsidR="00D869A0">
        <w:t xml:space="preserve"> </w:t>
      </w:r>
      <w:r>
        <w:t>нецелостности.</w:t>
      </w:r>
    </w:p>
    <w:p w14:paraId="78882C64" w14:textId="77777777" w:rsidR="00286CBB" w:rsidRDefault="00286CBB">
      <w:r>
        <w:t>Это</w:t>
      </w:r>
      <w:r w:rsidR="00D869A0">
        <w:t xml:space="preserve"> </w:t>
      </w:r>
      <w:r>
        <w:t>важные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вещи.</w:t>
      </w:r>
      <w:r w:rsidR="00D869A0">
        <w:t xml:space="preserve"> </w:t>
      </w:r>
      <w:r>
        <w:t>(Я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вынужден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</w:t>
      </w:r>
      <w:r w:rsidR="00D869A0">
        <w:t xml:space="preserve"> </w:t>
      </w:r>
      <w:r>
        <w:t>бегло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стоят</w:t>
      </w:r>
      <w:r w:rsidR="00D869A0">
        <w:t xml:space="preserve"> </w:t>
      </w:r>
      <w:r>
        <w:t>гигантс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масса</w:t>
      </w:r>
      <w:r w:rsidR="00D869A0">
        <w:t xml:space="preserve"> </w:t>
      </w:r>
      <w:r>
        <w:t>работ,</w:t>
      </w:r>
      <w:r w:rsidR="00D869A0">
        <w:t xml:space="preserve"> </w:t>
      </w:r>
      <w:r>
        <w:t>многолетни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и</w:t>
      </w:r>
      <w:r w:rsidR="00D869A0">
        <w:t xml:space="preserve"> </w:t>
      </w:r>
      <w:r>
        <w:t>большой</w:t>
      </w:r>
      <w:r w:rsidR="00D869A0">
        <w:t xml:space="preserve"> </w:t>
      </w:r>
      <w:r>
        <w:t>труд</w:t>
      </w:r>
      <w:r w:rsidR="00D869A0">
        <w:t xml:space="preserve"> </w:t>
      </w:r>
      <w:r>
        <w:t>с</w:t>
      </w:r>
      <w:r w:rsidR="00D869A0">
        <w:t xml:space="preserve"> </w:t>
      </w:r>
      <w:r>
        <w:t>потом</w:t>
      </w:r>
      <w:r w:rsidR="00D869A0">
        <w:t xml:space="preserve"> </w:t>
      </w:r>
      <w:r>
        <w:t>и</w:t>
      </w:r>
      <w:r w:rsidR="00D869A0">
        <w:t xml:space="preserve"> </w:t>
      </w:r>
      <w:r>
        <w:t>слезами.)</w:t>
      </w:r>
    </w:p>
    <w:p w14:paraId="1B1BDDA2" w14:textId="77777777" w:rsidR="00286CBB" w:rsidRDefault="00286CBB">
      <w:r>
        <w:t>Здесь</w:t>
      </w:r>
      <w:r w:rsidR="00D869A0">
        <w:t xml:space="preserve"> </w:t>
      </w:r>
      <w:r>
        <w:t>возникал</w:t>
      </w:r>
      <w:r w:rsidR="00D869A0">
        <w:t xml:space="preserve"> </w:t>
      </w:r>
      <w:r>
        <w:rPr>
          <w:i/>
          <w:iCs/>
        </w:rPr>
        <w:t>разрыв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сняли</w:t>
      </w:r>
      <w:r w:rsidR="00D869A0">
        <w:t xml:space="preserve"> </w:t>
      </w:r>
      <w:r>
        <w:t>много</w:t>
      </w:r>
      <w:r w:rsidR="00D869A0">
        <w:t xml:space="preserve"> </w:t>
      </w:r>
      <w:r>
        <w:t>позднее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rPr>
          <w:i/>
          <w:iCs/>
        </w:rPr>
        <w:t>система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начала</w:t>
      </w:r>
      <w:r w:rsidR="00D869A0">
        <w:t xml:space="preserve"> </w:t>
      </w:r>
      <w:r>
        <w:t>был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интерпретации:</w:t>
      </w:r>
      <w:r w:rsidR="00D869A0">
        <w:t xml:space="preserve"> </w:t>
      </w:r>
      <w:r>
        <w:t>мы</w:t>
      </w:r>
      <w:r w:rsidR="00D869A0">
        <w:t xml:space="preserve"> </w:t>
      </w:r>
      <w:r>
        <w:t>одни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хемы</w:t>
      </w:r>
      <w:r w:rsidR="00D869A0">
        <w:t xml:space="preserve"> </w:t>
      </w:r>
      <w:r>
        <w:t>(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)</w:t>
      </w:r>
      <w:r w:rsidR="00D869A0">
        <w:t xml:space="preserve"> </w:t>
      </w:r>
      <w:r>
        <w:t>толковал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уальные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труктурные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они</w:t>
      </w:r>
      <w:r w:rsidR="00D869A0">
        <w:t xml:space="preserve"> </w:t>
      </w:r>
      <w:r>
        <w:t>развертывалис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че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рядах</w:t>
      </w:r>
      <w:r w:rsidR="00D869A0">
        <w:t xml:space="preserve"> </w:t>
      </w:r>
      <w:r>
        <w:t>схем.</w:t>
      </w:r>
    </w:p>
    <w:p w14:paraId="17125982" w14:textId="5668BB1A" w:rsidR="00286CBB" w:rsidRDefault="00286CBB">
      <w:r>
        <w:t>5.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ж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касается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замещения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троить</w:t>
      </w:r>
      <w:r w:rsidR="00D869A0">
        <w:t xml:space="preserve"> </w:t>
      </w:r>
      <w:r>
        <w:t>схемы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задава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бъект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тот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фигурирует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 w:rsidR="00D869A0">
        <w:t xml:space="preserve"> </w:t>
      </w:r>
      <w:r>
        <w:t>[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].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едмет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эту</w:t>
      </w:r>
      <w:r w:rsidR="00D869A0">
        <w:t xml:space="preserve"> </w:t>
      </w:r>
      <w:r>
        <w:t>часть</w:t>
      </w:r>
      <w:r w:rsidR="00D869A0">
        <w:t xml:space="preserve"> </w:t>
      </w:r>
      <w:r>
        <w:t>называли</w:t>
      </w:r>
      <w:r w:rsidR="00D869A0">
        <w:t xml:space="preserve"> </w:t>
      </w:r>
      <w:r>
        <w:rPr>
          <w:i/>
          <w:iCs/>
        </w:rPr>
        <w:t>объективным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м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вводили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знаков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одержания</w:t>
      </w:r>
      <w:r>
        <w:t>,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объект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>
        <w:t>.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,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неотрывный</w:t>
      </w:r>
      <w:r w:rsidR="00D869A0">
        <w:t xml:space="preserve"> </w:t>
      </w:r>
      <w:r>
        <w:t>от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</w:t>
      </w:r>
      <w:r w:rsidR="00D869A0">
        <w:t xml:space="preserve"> </w:t>
      </w:r>
      <w:r>
        <w:t>Марксу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та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едмет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бы</w:t>
      </w:r>
      <w:r w:rsidR="00D869A0">
        <w:t xml:space="preserve"> </w:t>
      </w:r>
      <w:r>
        <w:t>подобных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дводились</w:t>
      </w:r>
      <w:r w:rsidR="00D869A0">
        <w:t xml:space="preserve"> </w:t>
      </w:r>
      <w:r>
        <w:t>бы</w:t>
      </w:r>
      <w:r w:rsidR="00D869A0">
        <w:t xml:space="preserve"> </w:t>
      </w:r>
      <w:r>
        <w:t>под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знаки,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бщие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360098E8" w14:textId="77777777" w:rsidR="00286CBB" w:rsidRDefault="00286CBB">
      <w:r>
        <w:lastRenderedPageBreak/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целиком</w:t>
      </w:r>
      <w:r w:rsidR="00D869A0">
        <w:t xml:space="preserve"> </w:t>
      </w:r>
      <w:r>
        <w:t>отвергли</w:t>
      </w:r>
      <w:r w:rsidR="00D869A0">
        <w:t xml:space="preserve"> </w:t>
      </w:r>
      <w:r>
        <w:t>схему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.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нас</w:t>
      </w:r>
      <w:r w:rsidR="00D869A0">
        <w:t xml:space="preserve"> </w:t>
      </w:r>
      <w:r>
        <w:t>привела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традиция.</w:t>
      </w:r>
      <w:r w:rsidR="00D869A0">
        <w:t xml:space="preserve"> </w:t>
      </w:r>
      <w:r>
        <w:t>Мы</w:t>
      </w:r>
      <w:r w:rsidR="00D869A0">
        <w:t xml:space="preserve"> </w:t>
      </w:r>
      <w:r>
        <w:t>дальше</w:t>
      </w:r>
      <w:r w:rsidR="00D869A0">
        <w:t xml:space="preserve"> </w:t>
      </w:r>
      <w:r>
        <w:t>могли</w:t>
      </w:r>
      <w:r w:rsidR="00D869A0">
        <w:t xml:space="preserve"> </w:t>
      </w:r>
      <w:r>
        <w:t>только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доказывать.</w:t>
      </w:r>
      <w:r w:rsidR="00D869A0">
        <w:t xml:space="preserve"> </w:t>
      </w:r>
      <w:r>
        <w:t>Огромное</w:t>
      </w:r>
      <w:r w:rsidR="00D869A0">
        <w:t xml:space="preserve"> </w:t>
      </w:r>
      <w:r>
        <w:t>число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направлены</w:t>
      </w:r>
      <w:r w:rsidR="00D869A0">
        <w:t xml:space="preserve"> </w:t>
      </w:r>
      <w:r>
        <w:t>проти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признаем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нт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</w:p>
    <w:p w14:paraId="4FF6DD76" w14:textId="77777777" w:rsidR="00286CBB" w:rsidRDefault="00286CBB">
      <w:r>
        <w:t>Очень</w:t>
      </w:r>
      <w:r w:rsidR="00D869A0">
        <w:t xml:space="preserve"> </w:t>
      </w:r>
      <w:r>
        <w:t>коротко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?</w:t>
      </w:r>
      <w:r w:rsidR="00D869A0">
        <w:t xml:space="preserve"> </w:t>
      </w:r>
      <w:r>
        <w:t>Весь</w:t>
      </w:r>
      <w:r w:rsidR="00D869A0">
        <w:t xml:space="preserve"> </w:t>
      </w:r>
      <w:r>
        <w:t>эмпиризм</w:t>
      </w:r>
      <w:r w:rsidR="00D869A0">
        <w:t xml:space="preserve"> </w:t>
      </w:r>
      <w:r>
        <w:t>и</w:t>
      </w:r>
      <w:r w:rsidR="00D869A0">
        <w:t xml:space="preserve"> </w:t>
      </w:r>
      <w:r>
        <w:t>рационализм</w:t>
      </w:r>
      <w:r w:rsidR="00D869A0">
        <w:t xml:space="preserve"> </w:t>
      </w:r>
      <w:r>
        <w:t>XVII–XVIII</w:t>
      </w:r>
      <w:r w:rsidR="00D869A0">
        <w:t xml:space="preserve"> </w:t>
      </w:r>
      <w:r>
        <w:t>века</w:t>
      </w:r>
      <w:r w:rsidR="00D869A0">
        <w:t xml:space="preserve"> </w:t>
      </w:r>
      <w:r>
        <w:t>исходил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Локка</w:t>
      </w:r>
      <w:r w:rsidR="00D869A0">
        <w:t xml:space="preserve"> </w:t>
      </w:r>
      <w:r>
        <w:t>до</w:t>
      </w:r>
      <w:r w:rsidR="00D869A0">
        <w:t xml:space="preserve"> </w:t>
      </w:r>
      <w:r>
        <w:t>Канта.</w:t>
      </w:r>
      <w:r w:rsidR="00D869A0">
        <w:t xml:space="preserve"> </w:t>
      </w:r>
      <w:r>
        <w:t>Кант</w:t>
      </w:r>
      <w:r w:rsidR="00D869A0">
        <w:t xml:space="preserve"> </w:t>
      </w:r>
      <w:r>
        <w:t>по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сходим</w:t>
      </w:r>
      <w:r w:rsidR="00D869A0">
        <w:t xml:space="preserve"> </w:t>
      </w:r>
      <w:r>
        <w:t>из</w:t>
      </w:r>
      <w:r w:rsidR="00D869A0">
        <w:t xml:space="preserve"> </w:t>
      </w:r>
      <w:r>
        <w:t>схемы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последовательный</w:t>
      </w:r>
      <w:r w:rsidR="00D869A0">
        <w:t xml:space="preserve"> </w:t>
      </w:r>
      <w:r>
        <w:t>путь</w:t>
      </w:r>
      <w:r w:rsidR="00D869A0">
        <w:t xml:space="preserve"> </w:t>
      </w:r>
      <w:r>
        <w:t>–</w:t>
      </w:r>
      <w:r w:rsidR="00D869A0">
        <w:t xml:space="preserve"> </w:t>
      </w:r>
      <w:r>
        <w:t>призна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априорных</w:t>
      </w:r>
      <w:r w:rsidR="00D869A0">
        <w:t xml:space="preserve"> </w:t>
      </w:r>
      <w:r>
        <w:t>идей.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ложе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я,</w:t>
      </w:r>
      <w:r w:rsidR="00D869A0">
        <w:t xml:space="preserve"> </w:t>
      </w:r>
      <w:r>
        <w:t>сколько</w:t>
      </w:r>
      <w:r>
        <w:noBreakHyphen/>
        <w:t>нибудь</w:t>
      </w:r>
      <w:r w:rsidR="00D869A0">
        <w:t xml:space="preserve"> </w:t>
      </w:r>
      <w:r>
        <w:t>выдерживающего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критику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Фихт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ожной: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</w:t>
      </w:r>
      <w:r w:rsidR="00D869A0">
        <w:t xml:space="preserve"> </w:t>
      </w:r>
      <w:r>
        <w:t>знаний,</w:t>
      </w:r>
      <w:r w:rsidR="00D869A0">
        <w:t xml:space="preserve"> </w:t>
      </w:r>
      <w:r>
        <w:t>взаимодейству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.</w:t>
      </w:r>
      <w:r w:rsidR="00D869A0">
        <w:t xml:space="preserve"> </w:t>
      </w:r>
      <w:r>
        <w:t>Человек</w:t>
      </w:r>
      <w:r w:rsidR="00D869A0">
        <w:t xml:space="preserve"> </w:t>
      </w:r>
      <w:r>
        <w:t>есть</w:t>
      </w:r>
      <w:r w:rsidR="00D869A0">
        <w:t xml:space="preserve"> </w:t>
      </w:r>
      <w:r>
        <w:t>член</w:t>
      </w:r>
      <w:r w:rsidR="00D869A0">
        <w:t xml:space="preserve"> </w:t>
      </w:r>
      <w:r>
        <w:t>общества,</w:t>
      </w:r>
      <w:r w:rsidR="00D869A0">
        <w:t xml:space="preserve"> </w:t>
      </w:r>
      <w:r>
        <w:t>и</w:t>
      </w:r>
      <w:r w:rsidR="00D869A0">
        <w:t xml:space="preserve"> </w:t>
      </w:r>
      <w:r>
        <w:t>знания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столкновения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филиации</w:t>
      </w:r>
      <w:r w:rsidR="00D869A0">
        <w:t xml:space="preserve"> </w:t>
      </w:r>
      <w:r>
        <w:t>идей.</w:t>
      </w:r>
    </w:p>
    <w:p w14:paraId="4C9AE842" w14:textId="68B8B483" w:rsidR="00286CBB" w:rsidRDefault="00286CBB"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Поппера,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Шеллингом,</w:t>
      </w:r>
      <w:r w:rsidR="00D869A0">
        <w:t xml:space="preserve"> </w:t>
      </w:r>
      <w:r>
        <w:t>Гегелем,</w:t>
      </w:r>
      <w:r w:rsidR="00D869A0">
        <w:t xml:space="preserve"> </w:t>
      </w:r>
      <w:r>
        <w:t>Марксо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риняли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фихтевскую</w:t>
      </w:r>
      <w:proofErr w:type="spellEnd"/>
      <w:r w:rsidR="00D869A0">
        <w:t xml:space="preserve"> </w:t>
      </w:r>
      <w:r>
        <w:t>критику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неокантианцы</w:t>
      </w:r>
      <w:r w:rsidR="00D869A0">
        <w:t xml:space="preserve"> </w:t>
      </w:r>
      <w:proofErr w:type="spellStart"/>
      <w:r>
        <w:t>Наторп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Виндельбанд</w:t>
      </w:r>
      <w:proofErr w:type="spellEnd"/>
      <w:r w:rsidR="00D869A0">
        <w:t xml:space="preserve"> </w:t>
      </w:r>
      <w:r>
        <w:t>принципиально</w:t>
      </w:r>
      <w:r w:rsidR="00D869A0">
        <w:t xml:space="preserve"> </w:t>
      </w:r>
      <w:r>
        <w:t>разворачивали</w:t>
      </w:r>
      <w:r w:rsidR="00D869A0">
        <w:t xml:space="preserve"> </w:t>
      </w:r>
      <w:r>
        <w:t>кантовски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уже</w:t>
      </w:r>
      <w:r w:rsidR="00D869A0">
        <w:t xml:space="preserve"> </w:t>
      </w:r>
      <w:r>
        <w:t>отказавшись</w:t>
      </w:r>
      <w:r w:rsidR="00D869A0">
        <w:t xml:space="preserve"> </w:t>
      </w:r>
      <w:r>
        <w:t>от</w:t>
      </w:r>
      <w:r w:rsidR="00D869A0">
        <w:t xml:space="preserve"> </w:t>
      </w:r>
      <w:r>
        <w:t>схемы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.</w:t>
      </w:r>
      <w:r w:rsidR="00D869A0">
        <w:t xml:space="preserve"> </w:t>
      </w:r>
      <w:r>
        <w:t>Эти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называются</w:t>
      </w:r>
      <w:r w:rsidR="00D869A0">
        <w:t xml:space="preserve"> </w:t>
      </w:r>
      <w:r>
        <w:t>поэтому</w:t>
      </w:r>
      <w:r w:rsidR="00D869A0">
        <w:t xml:space="preserve"> </w:t>
      </w:r>
      <w:r>
        <w:rPr>
          <w:i/>
          <w:iCs/>
        </w:rPr>
        <w:t>методологическими</w:t>
      </w:r>
      <w:r>
        <w:t>.</w:t>
      </w:r>
    </w:p>
    <w:p w14:paraId="6DCD177F" w14:textId="1F886D63" w:rsidR="00286CBB" w:rsidRDefault="00286CBB">
      <w:r>
        <w:t>Значит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представляем</w:t>
      </w:r>
      <w:r w:rsidR="00D869A0">
        <w:t xml:space="preserve"> </w:t>
      </w:r>
      <w:r>
        <w:t>себе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слож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проверки</w:t>
      </w:r>
      <w:r w:rsidR="00D869A0">
        <w:t xml:space="preserve"> </w:t>
      </w:r>
      <w:r>
        <w:t>идей</w:t>
      </w:r>
      <w:r w:rsidR="00D869A0">
        <w:t xml:space="preserve"> </w:t>
      </w:r>
      <w:r>
        <w:t>и</w:t>
      </w:r>
      <w:r w:rsidR="00D869A0">
        <w:t xml:space="preserve"> </w:t>
      </w:r>
      <w:r>
        <w:t>поняти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возврата</w:t>
      </w:r>
      <w:r w:rsidR="00D869A0">
        <w:t xml:space="preserve"> </w:t>
      </w:r>
      <w:r>
        <w:t>назад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читали</w:t>
      </w:r>
      <w:r w:rsidR="00D869A0">
        <w:t xml:space="preserve"> </w:t>
      </w:r>
      <w:r>
        <w:t>марксизм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стинн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круга</w:t>
      </w:r>
      <w:r w:rsidR="00D869A0">
        <w:t xml:space="preserve"> </w:t>
      </w:r>
      <w:r>
        <w:t>идей.</w:t>
      </w:r>
      <w:r w:rsidR="00D869A0">
        <w:t xml:space="preserve"> </w:t>
      </w:r>
      <w:r>
        <w:t>Маркс</w:t>
      </w:r>
      <w:r w:rsidR="00D869A0">
        <w:t xml:space="preserve"> </w:t>
      </w:r>
      <w:r>
        <w:t>начисто</w:t>
      </w:r>
      <w:r w:rsidR="00D869A0">
        <w:t xml:space="preserve"> </w:t>
      </w:r>
      <w:r>
        <w:t>отрицал</w:t>
      </w:r>
      <w:r w:rsidR="00D869A0">
        <w:t xml:space="preserve"> </w:t>
      </w:r>
      <w:r>
        <w:t>схему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его</w:t>
      </w:r>
      <w:r w:rsidR="00D869A0">
        <w:t xml:space="preserve"> </w:t>
      </w:r>
      <w:r>
        <w:t>работ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извергнуть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«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</w:t>
      </w:r>
      <w:r>
        <w:rPr>
          <w:position w:val="6"/>
        </w:rPr>
        <w:footnoteReference w:id="97"/>
      </w:r>
      <w:r>
        <w:t>.</w:t>
      </w:r>
    </w:p>
    <w:p w14:paraId="700B5613" w14:textId="77777777" w:rsidR="00286CBB" w:rsidRDefault="00286CBB"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стории,</w:t>
      </w:r>
      <w:r w:rsidR="00D869A0">
        <w:t xml:space="preserve"> </w:t>
      </w:r>
      <w:r>
        <w:t>считая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решенным</w:t>
      </w:r>
      <w:r w:rsidR="00D869A0">
        <w:t xml:space="preserve"> </w:t>
      </w:r>
      <w:r>
        <w:t>в</w:t>
      </w:r>
      <w:r w:rsidR="00D869A0">
        <w:t xml:space="preserve"> </w:t>
      </w:r>
      <w:r>
        <w:t>марксизме.</w:t>
      </w:r>
      <w:r w:rsidR="00D869A0">
        <w:t xml:space="preserve"> </w:t>
      </w:r>
      <w:r>
        <w:t>Нам</w:t>
      </w:r>
      <w:r w:rsidR="00D869A0">
        <w:t xml:space="preserve"> </w:t>
      </w:r>
      <w:r>
        <w:t>только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теперь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двойное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hyperlink w:anchor="ris5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.</w:t>
      </w:r>
      <w:r w:rsidR="00D869A0">
        <w:t xml:space="preserve"> </w:t>
      </w:r>
      <w:r>
        <w:t>Причем</w:t>
      </w:r>
      <w:r w:rsidR="00D869A0">
        <w:t xml:space="preserve"> </w:t>
      </w:r>
      <w:r>
        <w:t>записал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хематически</w:t>
      </w:r>
      <w:r w:rsidR="00D869A0">
        <w:t xml:space="preserve"> </w:t>
      </w:r>
      <w:r>
        <w:t>оба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Маркс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включая</w:t>
      </w:r>
      <w:r w:rsidR="00D869A0">
        <w:t xml:space="preserve"> </w:t>
      </w:r>
      <w:r>
        <w:t>объек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затем</w:t>
      </w:r>
      <w:r w:rsidR="00D869A0">
        <w:t xml:space="preserve"> </w:t>
      </w:r>
      <w:r>
        <w:t>замещаем</w:t>
      </w:r>
      <w:r w:rsidR="00D869A0">
        <w:t xml:space="preserve"> </w:t>
      </w:r>
      <w:r>
        <w:t>наше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наше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(н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а</w:t>
      </w:r>
      <w:r w:rsidR="00D869A0">
        <w:t xml:space="preserve"> </w:t>
      </w:r>
      <w:r>
        <w:t>наше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)</w:t>
      </w:r>
      <w:r w:rsidR="00D869A0">
        <w:t xml:space="preserve"> </w:t>
      </w:r>
      <w:r>
        <w:t>знаками.</w:t>
      </w:r>
    </w:p>
    <w:p w14:paraId="7DF20950" w14:textId="38168C11" w:rsidR="00286CBB" w:rsidRDefault="00286CBB"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можем</w:t>
      </w:r>
      <w:r w:rsidR="00D869A0">
        <w:t xml:space="preserve"> </w:t>
      </w:r>
      <w:r>
        <w:t>заменять</w:t>
      </w:r>
      <w:r w:rsidR="00D869A0">
        <w:t xml:space="preserve"> </w:t>
      </w:r>
      <w:r>
        <w:t>другими</w:t>
      </w:r>
      <w:r w:rsidR="00D869A0">
        <w:t xml:space="preserve"> </w:t>
      </w:r>
      <w:r>
        <w:t>знаками.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знаками</w:t>
      </w:r>
      <w:r w:rsidR="00D869A0">
        <w:t xml:space="preserve"> </w:t>
      </w:r>
      <w:r>
        <w:t>третье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аменить</w:t>
      </w:r>
      <w:r w:rsidR="00D869A0">
        <w:t xml:space="preserve"> </w:t>
      </w:r>
      <w:r>
        <w:t>знаками</w:t>
      </w:r>
      <w:r w:rsidR="00D869A0">
        <w:t xml:space="preserve"> </w:t>
      </w:r>
      <w:r>
        <w:t>четверт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пускаться</w:t>
      </w:r>
      <w:r w:rsidR="00D869A0">
        <w:t xml:space="preserve"> </w:t>
      </w:r>
      <w:r>
        <w:t>вниз,</w:t>
      </w:r>
      <w:r w:rsidR="00D869A0">
        <w:t xml:space="preserve"> </w:t>
      </w:r>
      <w:r>
        <w:t>реализуя</w:t>
      </w:r>
      <w:r w:rsidR="00D869A0">
        <w:t xml:space="preserve"> </w:t>
      </w:r>
      <w:r>
        <w:t>наши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фиксируемое</w:t>
      </w:r>
      <w:r w:rsidR="00D869A0">
        <w:t xml:space="preserve"> </w:t>
      </w:r>
      <w:r>
        <w:t>в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снова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в</w:t>
      </w:r>
      <w:r w:rsidR="00D869A0">
        <w:t xml:space="preserve"> </w:t>
      </w:r>
      <w:r>
        <w:t>оперирова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оить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а</w:t>
      </w:r>
      <w:r w:rsidR="00D869A0">
        <w:t xml:space="preserve"> </w:t>
      </w:r>
      <w:r>
        <w:t>нашими</w:t>
      </w:r>
      <w:r w:rsidR="00D869A0">
        <w:t xml:space="preserve"> </w:t>
      </w:r>
      <w:r>
        <w:t>представлениями.</w:t>
      </w:r>
    </w:p>
    <w:p w14:paraId="495C505A" w14:textId="77777777" w:rsidR="00286CBB" w:rsidRDefault="00286CBB">
      <w:r>
        <w:t>Здесь</w:t>
      </w:r>
      <w:r w:rsidR="00D869A0">
        <w:t xml:space="preserve"> </w:t>
      </w:r>
      <w:r>
        <w:t>реализована</w:t>
      </w:r>
      <w:r w:rsidR="00D869A0">
        <w:t xml:space="preserve"> </w:t>
      </w:r>
      <w:r>
        <w:t>идея</w:t>
      </w:r>
      <w:r w:rsidR="00D869A0">
        <w:t xml:space="preserve"> </w:t>
      </w:r>
      <w:r>
        <w:t>Марк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я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аш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идей.</w:t>
      </w:r>
      <w:r w:rsidR="00D869A0">
        <w:t xml:space="preserve"> </w:t>
      </w:r>
      <w:r>
        <w:t>Наш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дея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знаками,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формами,</w:t>
      </w:r>
      <w:r w:rsidR="00D869A0">
        <w:t xml:space="preserve"> </w:t>
      </w:r>
      <w:r>
        <w:t>работой</w:t>
      </w:r>
      <w:r w:rsidR="00D869A0">
        <w:t xml:space="preserve"> </w:t>
      </w:r>
      <w:r>
        <w:t>в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невозможн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</w:t>
      </w:r>
      <w:r w:rsidR="00D869A0">
        <w:t xml:space="preserve"> </w:t>
      </w:r>
      <w:r>
        <w:t>возврат</w:t>
      </w:r>
      <w:r w:rsidR="00D869A0">
        <w:t xml:space="preserve"> </w:t>
      </w:r>
      <w:r>
        <w:t>назад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нов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новой</w:t>
      </w:r>
      <w:r w:rsidR="00D869A0">
        <w:t xml:space="preserve"> </w:t>
      </w:r>
      <w:r>
        <w:t>формой</w:t>
      </w:r>
      <w:r w:rsidR="00D869A0">
        <w:t xml:space="preserve"> </w:t>
      </w:r>
      <w:r>
        <w:t>сам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</w:t>
      </w:r>
      <w:r w:rsidR="00D869A0">
        <w:t xml:space="preserve"> </w:t>
      </w:r>
      <w:r>
        <w:t>объект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а.</w:t>
      </w:r>
      <w:r w:rsidR="00D869A0">
        <w:t xml:space="preserve"> </w:t>
      </w:r>
      <w:r>
        <w:t>Здес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ункт</w:t>
      </w:r>
      <w:r w:rsidR="00D869A0">
        <w:t xml:space="preserve"> </w:t>
      </w:r>
      <w:r>
        <w:t>наших</w:t>
      </w:r>
      <w:r w:rsidR="00D869A0">
        <w:t xml:space="preserve"> </w:t>
      </w:r>
      <w:r>
        <w:t>столкновений</w:t>
      </w:r>
      <w:r w:rsidR="00D869A0">
        <w:t xml:space="preserve"> </w:t>
      </w:r>
      <w:r>
        <w:t>с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ым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нашей</w:t>
      </w:r>
      <w:r w:rsidR="00D869A0">
        <w:t xml:space="preserve"> </w:t>
      </w:r>
      <w:r>
        <w:t>критики.</w:t>
      </w:r>
    </w:p>
    <w:p w14:paraId="75836422" w14:textId="77777777" w:rsidR="00286CBB" w:rsidRDefault="00286CBB">
      <w:r>
        <w:t>6.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пят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историю.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оединяетс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?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:</w:t>
      </w:r>
      <w:r w:rsidR="00D869A0">
        <w:t xml:space="preserve"> </w:t>
      </w:r>
      <w:r>
        <w:t>природа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действий</w:t>
      </w:r>
      <w:r w:rsidR="00D869A0">
        <w:t xml:space="preserve"> </w:t>
      </w:r>
      <w:r>
        <w:t>проистекает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объектов.</w:t>
      </w:r>
      <w:r w:rsidR="00D869A0">
        <w:t xml:space="preserve"> </w:t>
      </w:r>
      <w:r>
        <w:t>Человечески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мманентны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перациональном</w:t>
      </w:r>
      <w:proofErr w:type="spellEnd"/>
      <w:r>
        <w:t>,</w:t>
      </w:r>
      <w:r w:rsidR="00D869A0">
        <w:t xml:space="preserve"> </w:t>
      </w:r>
      <w:r>
        <w:t>процедурном</w:t>
      </w:r>
      <w:r w:rsidR="00D869A0">
        <w:t xml:space="preserve"> </w:t>
      </w:r>
      <w:r>
        <w:t>плане,</w:t>
      </w:r>
      <w:r w:rsidR="00D869A0">
        <w:t xml:space="preserve"> </w:t>
      </w:r>
      <w:r>
        <w:t>и</w:t>
      </w:r>
      <w:r w:rsidR="00D869A0">
        <w:t xml:space="preserve"> </w:t>
      </w:r>
      <w:r>
        <w:t>вывест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действия</w:t>
      </w:r>
      <w:r w:rsidR="00D869A0">
        <w:t xml:space="preserve"> </w:t>
      </w:r>
      <w:r>
        <w:t>из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льз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соединяются,</w:t>
      </w:r>
      <w:r w:rsidR="00D869A0">
        <w:t xml:space="preserve"> </w:t>
      </w:r>
      <w:r>
        <w:t>сочленяются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образуя</w:t>
      </w:r>
      <w:r w:rsidR="00D869A0">
        <w:t xml:space="preserve"> </w:t>
      </w:r>
      <w:r>
        <w:t>гетерогенно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нообраз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lastRenderedPageBreak/>
        <w:t>объектно</w:t>
      </w:r>
      <w:r>
        <w:rPr>
          <w:i/>
          <w:iCs/>
        </w:rPr>
        <w:noBreakHyphen/>
      </w:r>
      <w:proofErr w:type="spellStart"/>
      <w:r>
        <w:rPr>
          <w:i/>
          <w:iCs/>
        </w:rPr>
        <w:t>операциональн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одержанием</w:t>
      </w:r>
      <w:r>
        <w:t>.</w:t>
      </w:r>
    </w:p>
    <w:p w14:paraId="4CA56B94" w14:textId="5CBF5AC7" w:rsidR="00286CBB" w:rsidRDefault="00286CBB">
      <w:r>
        <w:t>Эта</w:t>
      </w:r>
      <w:r w:rsidR="00D869A0">
        <w:t xml:space="preserve"> </w:t>
      </w:r>
      <w:r>
        <w:t>связка</w:t>
      </w:r>
      <w:r w:rsidR="00D869A0">
        <w:t xml:space="preserve"> </w:t>
      </w:r>
      <w:r>
        <w:t>операций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усственн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ой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меняем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нам</w:t>
      </w:r>
      <w:r w:rsidR="00D869A0">
        <w:t xml:space="preserve"> </w:t>
      </w:r>
      <w:r>
        <w:t>удаетс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м</w:t>
      </w:r>
      <w:r w:rsidR="00D869A0">
        <w:t xml:space="preserve"> </w:t>
      </w:r>
      <w:r>
        <w:t>сопутствует</w:t>
      </w:r>
      <w:r w:rsidR="00D869A0">
        <w:t xml:space="preserve"> </w:t>
      </w:r>
      <w:r>
        <w:t>удача,</w:t>
      </w:r>
      <w:r w:rsidR="00D869A0">
        <w:t xml:space="preserve"> </w:t>
      </w:r>
      <w:r>
        <w:t>либо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«граблями</w:t>
      </w:r>
      <w:r w:rsidR="00D869A0">
        <w:t xml:space="preserve"> </w:t>
      </w:r>
      <w:r>
        <w:t>в</w:t>
      </w:r>
      <w:r w:rsidR="00D869A0">
        <w:t xml:space="preserve"> </w:t>
      </w:r>
      <w:r>
        <w:t>лоб»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обрат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стати,</w:t>
      </w:r>
      <w:r w:rsidR="00D869A0">
        <w:t xml:space="preserve"> </w:t>
      </w:r>
      <w:r>
        <w:t>вызывающий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все</w:t>
      </w:r>
      <w:r w:rsidR="00D869A0">
        <w:t xml:space="preserve"> </w:t>
      </w:r>
      <w:r>
        <w:t>подтверждается</w:t>
      </w:r>
      <w:r w:rsidR="00D869A0">
        <w:t xml:space="preserve"> </w:t>
      </w:r>
      <w:r>
        <w:t>гигантским</w:t>
      </w:r>
      <w:r w:rsidR="00D869A0">
        <w:t xml:space="preserve"> </w:t>
      </w:r>
      <w:r>
        <w:t>материалом.</w:t>
      </w:r>
    </w:p>
    <w:p w14:paraId="011CF718" w14:textId="77777777" w:rsidR="00286CBB" w:rsidRDefault="00286CBB">
      <w:r>
        <w:t>Мы</w:t>
      </w:r>
      <w:r w:rsidR="00D869A0">
        <w:t xml:space="preserve"> </w:t>
      </w:r>
      <w:r>
        <w:t>начинаем,</w:t>
      </w:r>
      <w:r w:rsidR="00D869A0">
        <w:t xml:space="preserve"> </w:t>
      </w:r>
      <w:r>
        <w:t>совершив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дум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ошиблись,</w:t>
      </w:r>
      <w:r w:rsidR="00D869A0">
        <w:t xml:space="preserve"> </w:t>
      </w:r>
      <w:r>
        <w:t>почему</w:t>
      </w:r>
      <w:r w:rsidR="00D869A0">
        <w:t xml:space="preserve"> </w:t>
      </w:r>
      <w:r>
        <w:t>объект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иначе,</w:t>
      </w:r>
      <w:r w:rsidR="00D869A0">
        <w:t xml:space="preserve"> </w:t>
      </w:r>
      <w:r>
        <w:t>почему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</w:t>
      </w:r>
      <w:r w:rsidR="00D869A0">
        <w:t xml:space="preserve"> </w:t>
      </w:r>
      <w:r>
        <w:t>достичь</w:t>
      </w:r>
      <w:r w:rsidR="00D869A0">
        <w:t xml:space="preserve"> </w:t>
      </w:r>
      <w:r>
        <w:t>своих</w:t>
      </w:r>
      <w:r w:rsidR="00D869A0">
        <w:t xml:space="preserve"> </w:t>
      </w:r>
      <w:r>
        <w:t>целей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начинаем</w:t>
      </w:r>
      <w:r w:rsidR="00D869A0">
        <w:t xml:space="preserve"> </w:t>
      </w:r>
      <w:r>
        <w:t>(в</w:t>
      </w:r>
      <w:r w:rsidR="00D869A0">
        <w:t xml:space="preserve"> </w:t>
      </w:r>
      <w:r>
        <w:t>сложной</w:t>
      </w:r>
      <w:r w:rsidR="00D869A0">
        <w:t xml:space="preserve"> </w:t>
      </w:r>
      <w:r>
        <w:t>процедуре</w:t>
      </w:r>
      <w:r w:rsidR="00D869A0">
        <w:t xml:space="preserve"> </w:t>
      </w:r>
      <w:r>
        <w:t>анализа</w:t>
      </w:r>
      <w:r w:rsidR="00D869A0">
        <w:t xml:space="preserve"> </w:t>
      </w:r>
      <w:r>
        <w:t>ошибок)</w:t>
      </w:r>
      <w:r w:rsidR="00D869A0">
        <w:t xml:space="preserve"> </w:t>
      </w:r>
      <w:r>
        <w:t>формирование</w:t>
      </w:r>
      <w:r w:rsidR="00D869A0">
        <w:t xml:space="preserve"> </w:t>
      </w:r>
      <w:r>
        <w:t>новых</w:t>
      </w:r>
      <w:r w:rsidR="00D869A0">
        <w:t xml:space="preserve"> </w:t>
      </w:r>
      <w:r>
        <w:t>схем,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дет</w:t>
      </w:r>
      <w:r w:rsidR="00D869A0">
        <w:t xml:space="preserve"> </w:t>
      </w:r>
      <w:r>
        <w:t>вн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помимо</w:t>
      </w:r>
      <w:r w:rsidR="00D869A0">
        <w:t xml:space="preserve"> </w:t>
      </w:r>
      <w:r>
        <w:t>объекта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«вырвался»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з</w:t>
      </w:r>
      <w:r w:rsidR="00D869A0">
        <w:t xml:space="preserve"> </w:t>
      </w:r>
      <w:r>
        <w:t>рук.</w:t>
      </w:r>
      <w:r w:rsidR="00D869A0">
        <w:t xml:space="preserve"> </w:t>
      </w:r>
      <w:r>
        <w:t>В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мы</w:t>
      </w:r>
      <w:r w:rsidR="00D869A0">
        <w:t xml:space="preserve"> </w:t>
      </w:r>
      <w:r>
        <w:t>либо</w:t>
      </w:r>
      <w:r w:rsidR="00D869A0">
        <w:t xml:space="preserve"> </w:t>
      </w:r>
      <w:r>
        <w:t>получаем</w:t>
      </w:r>
      <w:r w:rsidR="00D869A0">
        <w:t xml:space="preserve"> </w:t>
      </w:r>
      <w:r>
        <w:t>нужные</w:t>
      </w:r>
      <w:r w:rsidR="00D869A0">
        <w:t xml:space="preserve"> </w:t>
      </w:r>
      <w:r>
        <w:t>продукты,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м.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вс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знаковом</w:t>
      </w:r>
      <w:r w:rsidR="00D869A0">
        <w:t xml:space="preserve"> </w:t>
      </w:r>
      <w:r>
        <w:t>замещении.</w:t>
      </w:r>
    </w:p>
    <w:p w14:paraId="4F3FFD87" w14:textId="77777777" w:rsidR="00286CBB" w:rsidRDefault="00286CBB">
      <w:r>
        <w:t>Процесс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е,</w:t>
      </w:r>
      <w:r w:rsidR="00D869A0">
        <w:t xml:space="preserve"> </w:t>
      </w:r>
      <w:r>
        <w:t>«матрешечные»</w:t>
      </w:r>
      <w:r w:rsidR="00D869A0">
        <w:t xml:space="preserve"> </w:t>
      </w:r>
      <w:r>
        <w:t>схемы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нее</w:t>
      </w:r>
      <w:r w:rsidR="00D869A0">
        <w:t xml:space="preserve"> </w:t>
      </w:r>
      <w:r>
        <w:t>объект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64EE0B85" w14:textId="77777777" w:rsidR="00286CBB" w:rsidRDefault="00286CBB"/>
    <w:p w14:paraId="1B3CCCB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3B67310" wp14:editId="19690621">
            <wp:extent cx="2857500" cy="2105025"/>
            <wp:effectExtent l="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D1A3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56C80F30" w14:textId="77777777" w:rsidR="00286CBB" w:rsidRDefault="00286CBB"/>
    <w:p w14:paraId="53FB8E63" w14:textId="5A865E24" w:rsidR="00286CBB" w:rsidRDefault="00286CBB"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формах,</w:t>
      </w:r>
      <w:r w:rsidR="00D869A0">
        <w:t xml:space="preserve"> </w:t>
      </w:r>
      <w:r>
        <w:t>объек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ть</w:t>
      </w:r>
      <w:r w:rsidR="00D869A0">
        <w:t xml:space="preserve"> </w:t>
      </w:r>
      <w:r>
        <w:t>элемен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опера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в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его</w:t>
      </w:r>
      <w:r w:rsidR="00D869A0">
        <w:t xml:space="preserve"> </w:t>
      </w:r>
      <w:r>
        <w:t>схемах,</w:t>
      </w:r>
      <w:r w:rsidR="00D869A0">
        <w:t xml:space="preserve"> </w:t>
      </w:r>
      <w:r>
        <w:t>которые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тражены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.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?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‹…›.</w:t>
      </w:r>
    </w:p>
    <w:p w14:paraId="74923FA8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наша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сложная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машина,</w:t>
      </w:r>
      <w:r w:rsidR="00D869A0">
        <w:t xml:space="preserve"> </w:t>
      </w:r>
      <w:r>
        <w:t>где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составляло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усочек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решаются</w:t>
      </w:r>
      <w:r w:rsidR="00D869A0">
        <w:t xml:space="preserve"> </w:t>
      </w:r>
      <w:r>
        <w:t>задачи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развертывается.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типы</w:t>
      </w:r>
      <w:r w:rsidR="00D869A0">
        <w:t xml:space="preserve"> </w:t>
      </w:r>
      <w:r>
        <w:t>схем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зада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теорию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диалектической</w:t>
      </w:r>
      <w:r w:rsidR="00D869A0">
        <w:t xml:space="preserve"> </w:t>
      </w:r>
      <w:r>
        <w:t>логики.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Причем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эти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</w:t>
      </w:r>
      <w:r w:rsidR="00D869A0">
        <w:t xml:space="preserve"> </w:t>
      </w:r>
      <w:r>
        <w:t>ввод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содерж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называли</w:t>
      </w:r>
      <w:r w:rsidR="00D869A0">
        <w:t xml:space="preserve"> </w:t>
      </w:r>
      <w:r>
        <w:rPr>
          <w:i/>
          <w:iCs/>
        </w:rPr>
        <w:t>форм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фрагмент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т</w:t>
      </w:r>
      <w:r w:rsidR="00D869A0">
        <w:t xml:space="preserve"> </w:t>
      </w:r>
      <w:r>
        <w:t>фрагмент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перируем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ками</w:t>
      </w:r>
      <w:r w:rsidR="00D869A0">
        <w:t xml:space="preserve"> </w:t>
      </w:r>
      <w:r>
        <w:t>(если</w:t>
      </w:r>
      <w:r w:rsidR="00D869A0">
        <w:t xml:space="preserve"> </w:t>
      </w:r>
      <w:r>
        <w:t>идут</w:t>
      </w:r>
      <w:r w:rsidR="00D869A0">
        <w:t xml:space="preserve"> </w:t>
      </w:r>
      <w:r>
        <w:t>вертикальные</w:t>
      </w:r>
      <w:r w:rsidR="00D869A0">
        <w:t xml:space="preserve"> </w:t>
      </w:r>
      <w:r>
        <w:t>связ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содержательное</w:t>
      </w:r>
      <w:r w:rsidR="00D869A0">
        <w:t xml:space="preserve"> </w:t>
      </w:r>
      <w:r>
        <w:t>мышление).</w:t>
      </w:r>
    </w:p>
    <w:p w14:paraId="29A10C1D" w14:textId="77777777" w:rsidR="00286CBB" w:rsidRDefault="00286CBB">
      <w:r>
        <w:t>Мы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о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знаками,</w:t>
      </w:r>
      <w:r w:rsidR="00D869A0">
        <w:t xml:space="preserve"> </w:t>
      </w:r>
      <w:r>
        <w:t>или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языком,</w:t>
      </w:r>
      <w:r w:rsidR="00D869A0">
        <w:t xml:space="preserve"> </w:t>
      </w:r>
      <w:r>
        <w:t>ил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ой,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</w:t>
      </w:r>
      <w:r w:rsidR="00D869A0">
        <w:t xml:space="preserve"> </w:t>
      </w:r>
      <w:r>
        <w:t>суметь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назад.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суть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братных</w:t>
      </w:r>
      <w:r w:rsidR="00D869A0">
        <w:t xml:space="preserve"> </w:t>
      </w:r>
      <w:r>
        <w:t>отнесений</w:t>
      </w:r>
      <w:r w:rsidR="00D869A0">
        <w:t xml:space="preserve"> </w:t>
      </w:r>
      <w:r>
        <w:t>знаков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уть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ях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lastRenderedPageBreak/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названы</w:t>
      </w:r>
      <w:r w:rsidR="00D869A0">
        <w:t xml:space="preserve"> </w:t>
      </w:r>
      <w:proofErr w:type="spellStart"/>
      <w:r>
        <w:rPr>
          <w:i/>
          <w:iCs/>
        </w:rPr>
        <w:t>интенциональными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на</w:t>
      </w:r>
      <w:r w:rsidR="00D869A0">
        <w:t xml:space="preserve"> </w:t>
      </w:r>
      <w:r>
        <w:t>рис.</w:t>
      </w:r>
      <w:r w:rsidR="00D869A0">
        <w:t xml:space="preserve"> </w:t>
      </w:r>
      <w:r>
        <w:t>2</w:t>
      </w:r>
      <w:r w:rsidR="00D869A0">
        <w:t xml:space="preserve"> </w:t>
      </w:r>
      <w:r>
        <w:t>выражена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операциональность</w:t>
      </w:r>
      <w:proofErr w:type="spellEnd"/>
      <w:r>
        <w:t>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перациях</w:t>
      </w:r>
      <w:r w:rsidR="00D869A0">
        <w:t xml:space="preserve"> </w:t>
      </w:r>
      <w:r>
        <w:t>выражается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.</w:t>
      </w:r>
      <w:r w:rsidR="00D869A0">
        <w:t xml:space="preserve"> </w:t>
      </w:r>
      <w:proofErr w:type="spellStart"/>
      <w:r>
        <w:t>Интенциональность</w:t>
      </w:r>
      <w:proofErr w:type="spellEnd"/>
      <w:r w:rsidR="00D869A0">
        <w:t xml:space="preserve"> </w:t>
      </w:r>
      <w:r>
        <w:t>есть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вноси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сознания.</w:t>
      </w:r>
    </w:p>
    <w:p w14:paraId="225A8695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ли</w:t>
      </w:r>
      <w:r w:rsidR="00D869A0">
        <w:t xml:space="preserve"> </w:t>
      </w:r>
      <w:r>
        <w:t>к</w:t>
      </w:r>
      <w:r w:rsidR="00D869A0">
        <w:t xml:space="preserve"> </w:t>
      </w:r>
      <w:r>
        <w:t>операционально</w:t>
      </w:r>
      <w:r>
        <w:noBreakHyphen/>
        <w:t>процессуальному</w:t>
      </w:r>
      <w:r w:rsidR="00D869A0">
        <w:t xml:space="preserve"> </w:t>
      </w:r>
      <w:r>
        <w:t>(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к</w:t>
      </w:r>
      <w:r w:rsidR="00D869A0">
        <w:t xml:space="preserve"> </w:t>
      </w:r>
      <w:r>
        <w:t>процедурно</w:t>
      </w:r>
      <w:r>
        <w:noBreakHyphen/>
      </w:r>
      <w:proofErr w:type="spellStart"/>
      <w:r>
        <w:t>операциональному</w:t>
      </w:r>
      <w:proofErr w:type="spellEnd"/>
      <w:r>
        <w:t>)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ут</w:t>
      </w:r>
      <w:r w:rsidR="00D869A0">
        <w:t xml:space="preserve"> </w:t>
      </w:r>
      <w:r>
        <w:t>задача</w:t>
      </w:r>
      <w:r w:rsidR="00D869A0">
        <w:t xml:space="preserve"> </w:t>
      </w:r>
      <w:r>
        <w:t>стояла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выражена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ной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98"/>
      </w:r>
      <w:r>
        <w:t>,</w:t>
      </w:r>
      <w:r w:rsidR="00D869A0">
        <w:t xml:space="preserve"> </w:t>
      </w:r>
      <w:r>
        <w:t>написанной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.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ить</w:t>
      </w:r>
      <w:r w:rsidR="00D869A0">
        <w:t xml:space="preserve"> </w:t>
      </w:r>
      <w:r>
        <w:t>перечень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ли</w:t>
      </w:r>
      <w:r w:rsidR="00D869A0">
        <w:t xml:space="preserve"> </w:t>
      </w:r>
      <w:r>
        <w:t>их</w:t>
      </w:r>
      <w:r w:rsidR="00D869A0">
        <w:t xml:space="preserve"> </w:t>
      </w:r>
      <w:r>
        <w:t>наборы,</w:t>
      </w:r>
      <w:r w:rsidR="00D869A0">
        <w:t xml:space="preserve"> </w:t>
      </w:r>
      <w:r>
        <w:t>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еречн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фиксироваться</w:t>
      </w:r>
      <w:r w:rsidR="00D869A0">
        <w:t xml:space="preserve"> </w:t>
      </w:r>
      <w:r>
        <w:t>принцип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(см.</w:t>
      </w:r>
      <w:r w:rsidR="00D869A0">
        <w:t xml:space="preserve"> </w:t>
      </w:r>
      <w:hyperlink w:anchor="ris5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структур,</w:t>
      </w:r>
      <w:r w:rsidR="00D869A0">
        <w:t xml:space="preserve"> </w:t>
      </w:r>
      <w:r>
        <w:t>типология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ип</w:t>
      </w:r>
      <w:r w:rsidR="00D869A0">
        <w:t xml:space="preserve"> </w:t>
      </w:r>
      <w:r>
        <w:t>знаков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типология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правил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,</w:t>
      </w:r>
      <w:r w:rsidR="00D869A0">
        <w:t xml:space="preserve"> </w:t>
      </w:r>
      <w:r>
        <w:t>состоял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еще</w:t>
      </w:r>
      <w:r w:rsidR="00D869A0">
        <w:t xml:space="preserve"> </w:t>
      </w:r>
      <w:r>
        <w:t>два</w:t>
      </w:r>
      <w:r w:rsidR="00D869A0">
        <w:t xml:space="preserve"> </w:t>
      </w:r>
      <w:r>
        <w:t>раза</w:t>
      </w:r>
      <w:r w:rsidR="00D869A0">
        <w:t xml:space="preserve"> </w:t>
      </w:r>
      <w:r>
        <w:t>в</w:t>
      </w:r>
      <w:r w:rsidR="00D869A0">
        <w:t xml:space="preserve"> </w:t>
      </w:r>
      <w:r>
        <w:t>уточненной</w:t>
      </w:r>
      <w:r w:rsidR="00D869A0">
        <w:t xml:space="preserve"> </w:t>
      </w:r>
      <w:r>
        <w:t>форме</w:t>
      </w:r>
      <w:r w:rsidR="00D869A0">
        <w:t xml:space="preserve"> </w:t>
      </w:r>
      <w:r>
        <w:t>была</w:t>
      </w:r>
      <w:r w:rsidR="00D869A0">
        <w:t xml:space="preserve"> </w:t>
      </w:r>
      <w:r>
        <w:t>повторена: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различии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й</w:t>
      </w:r>
      <w:r w:rsidR="00D869A0">
        <w:t xml:space="preserve"> </w:t>
      </w:r>
      <w:r>
        <w:t>логик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юмирующей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анализа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нятий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»</w:t>
      </w:r>
      <w:r>
        <w:rPr>
          <w:position w:val="6"/>
        </w:rPr>
        <w:footnoteReference w:id="99"/>
      </w:r>
      <w:r>
        <w:t>.</w:t>
      </w:r>
    </w:p>
    <w:p w14:paraId="05E9D800" w14:textId="77777777" w:rsidR="00286CBB" w:rsidRDefault="00286CBB"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делали?</w:t>
      </w:r>
    </w:p>
    <w:p w14:paraId="7710319E" w14:textId="77777777" w:rsidR="00286CBB" w:rsidRDefault="00286CBB">
      <w:r>
        <w:t>Первоначальн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4–1955</w:t>
      </w:r>
      <w:r w:rsidR="00D869A0">
        <w:t xml:space="preserve"> </w:t>
      </w:r>
      <w:r>
        <w:t>года,</w:t>
      </w:r>
      <w:r w:rsidR="00D869A0">
        <w:t xml:space="preserve"> </w:t>
      </w:r>
      <w:r>
        <w:t>м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были</w:t>
      </w:r>
      <w:r w:rsidR="00D869A0">
        <w:t xml:space="preserve"> </w:t>
      </w:r>
      <w:r>
        <w:t>методологическим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едагогическими,</w:t>
      </w:r>
      <w:r w:rsidR="00D869A0">
        <w:t xml:space="preserve"> </w:t>
      </w:r>
      <w:r>
        <w:t>не</w:t>
      </w:r>
      <w:r w:rsidR="00D869A0">
        <w:t xml:space="preserve"> </w:t>
      </w:r>
      <w:r>
        <w:t>психологическими.</w:t>
      </w:r>
    </w:p>
    <w:p w14:paraId="434C6E63" w14:textId="77777777" w:rsidR="00286CBB" w:rsidRDefault="00286CBB">
      <w:r>
        <w:t>Применение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но</w:t>
      </w:r>
      <w:r w:rsidR="00D869A0">
        <w:t xml:space="preserve"> </w:t>
      </w:r>
      <w:r>
        <w:t>в</w:t>
      </w:r>
      <w:r w:rsidR="00D869A0">
        <w:t xml:space="preserve"> </w:t>
      </w:r>
      <w:r>
        <w:t>работе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зывалась</w:t>
      </w:r>
      <w:r w:rsidR="00D869A0">
        <w:t xml:space="preserve"> </w:t>
      </w:r>
      <w:r>
        <w:t>«Опыт</w:t>
      </w:r>
      <w:r w:rsidR="00D869A0">
        <w:t xml:space="preserve"> </w:t>
      </w:r>
      <w:r>
        <w:t>анализа</w:t>
      </w:r>
      <w:r w:rsidR="00D869A0">
        <w:t xml:space="preserve"> </w:t>
      </w:r>
      <w:r>
        <w:t>сложн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содержащ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математической</w:t>
      </w:r>
      <w:r w:rsidR="00D869A0">
        <w:t xml:space="preserve"> </w:t>
      </w:r>
      <w:r>
        <w:t>задачи»</w:t>
      </w:r>
      <w:r>
        <w:rPr>
          <w:position w:val="6"/>
        </w:rPr>
        <w:footnoteReference w:id="100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задачами</w:t>
      </w:r>
      <w:r w:rsidR="00D869A0">
        <w:t xml:space="preserve"> </w:t>
      </w:r>
      <w:r>
        <w:t>не</w:t>
      </w:r>
      <w:r w:rsidR="00D869A0">
        <w:t xml:space="preserve"> </w:t>
      </w:r>
      <w:r>
        <w:t>занимали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овала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уки.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адачи.</w:t>
      </w:r>
      <w:r w:rsidR="00D869A0">
        <w:t xml:space="preserve"> </w:t>
      </w:r>
      <w:r>
        <w:t>Ес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учебными</w:t>
      </w:r>
      <w:r w:rsidR="00D869A0">
        <w:t xml:space="preserve"> </w:t>
      </w:r>
      <w:r>
        <w:t>и</w:t>
      </w:r>
      <w:r w:rsidR="00D869A0">
        <w:t xml:space="preserve"> </w:t>
      </w:r>
      <w:r>
        <w:t>научными.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проблем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тож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решением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ставилась</w:t>
      </w:r>
      <w:r w:rsidR="00D869A0">
        <w:t xml:space="preserve"> </w:t>
      </w:r>
      <w:r>
        <w:t>как</w:t>
      </w:r>
      <w:r w:rsidR="00D869A0">
        <w:t xml:space="preserve"> </w:t>
      </w:r>
      <w:r>
        <w:t>проблема</w:t>
      </w:r>
      <w:r w:rsidR="00D869A0">
        <w:t xml:space="preserve"> </w:t>
      </w:r>
      <w:proofErr w:type="gramStart"/>
      <w:r>
        <w:t>доказать</w:t>
      </w:r>
      <w:proofErr w:type="gramEnd"/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выясни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proofErr w:type="gramStart"/>
      <w:r>
        <w:noBreakHyphen/>
      </w:r>
      <w:proofErr w:type="gramEnd"/>
      <w:r>
        <w:t>то.</w:t>
      </w:r>
    </w:p>
    <w:p w14:paraId="6633ACB2" w14:textId="77777777" w:rsidR="00286CBB" w:rsidRDefault="00286CBB"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были</w:t>
      </w:r>
      <w:r w:rsidR="00D869A0">
        <w:t xml:space="preserve"> </w:t>
      </w:r>
      <w:r>
        <w:t>задачи,</w:t>
      </w:r>
      <w:r w:rsidR="00D869A0">
        <w:t xml:space="preserve"> </w:t>
      </w:r>
      <w:r>
        <w:t>и</w:t>
      </w:r>
      <w:r w:rsidR="00D869A0">
        <w:t xml:space="preserve"> </w:t>
      </w:r>
      <w:r>
        <w:t>нами</w:t>
      </w:r>
      <w:r w:rsidR="00D869A0">
        <w:t xml:space="preserve"> </w:t>
      </w:r>
      <w:r>
        <w:t>была</w:t>
      </w:r>
      <w:r w:rsidR="00D869A0">
        <w:t xml:space="preserve"> </w:t>
      </w:r>
      <w:r>
        <w:t>взята</w:t>
      </w:r>
      <w:r w:rsidR="00D869A0">
        <w:t xml:space="preserve"> </w:t>
      </w:r>
      <w:r>
        <w:t>одна</w:t>
      </w:r>
      <w:r w:rsidR="00D869A0">
        <w:t xml:space="preserve"> </w:t>
      </w:r>
      <w:r>
        <w:t>так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ешал</w:t>
      </w:r>
      <w:r w:rsidR="00D869A0">
        <w:t xml:space="preserve"> </w:t>
      </w:r>
      <w:r>
        <w:t>Аристарх</w:t>
      </w:r>
      <w:r w:rsidR="00D869A0">
        <w:t xml:space="preserve"> </w:t>
      </w:r>
      <w:r>
        <w:t>Самосский.</w:t>
      </w:r>
      <w:r w:rsidR="00D869A0">
        <w:t xml:space="preserve"> </w:t>
      </w:r>
      <w:r>
        <w:t>Он</w:t>
      </w:r>
      <w:r w:rsidR="00D869A0">
        <w:t xml:space="preserve"> </w:t>
      </w:r>
      <w:r>
        <w:t>хотел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ов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асстояний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Солнце»</w:t>
      </w:r>
      <w:r w:rsidR="00D869A0">
        <w:t xml:space="preserve"> </w:t>
      </w:r>
      <w:r>
        <w:t>и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Луна»?</w:t>
      </w:r>
      <w:r w:rsidR="00D869A0">
        <w:t xml:space="preserve"> </w:t>
      </w:r>
      <w:r>
        <w:t>Ответ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ить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тригонометри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(он</w:t>
      </w:r>
      <w:r w:rsidR="00D869A0">
        <w:t xml:space="preserve"> </w:t>
      </w:r>
      <w:r>
        <w:t>ее</w:t>
      </w:r>
      <w:r w:rsidR="00D869A0">
        <w:t xml:space="preserve"> </w:t>
      </w:r>
      <w:r>
        <w:t>создавал),</w:t>
      </w:r>
      <w:r w:rsidR="00D869A0">
        <w:t xml:space="preserve"> </w:t>
      </w:r>
      <w:r>
        <w:t>были</w:t>
      </w:r>
      <w:r w:rsidR="00D869A0">
        <w:t xml:space="preserve"> </w:t>
      </w:r>
      <w:r>
        <w:t>геометрически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елескопов</w:t>
      </w:r>
      <w:r w:rsidR="00D869A0">
        <w:t xml:space="preserve"> </w:t>
      </w:r>
      <w:r>
        <w:t>и</w:t>
      </w:r>
      <w:r w:rsidR="00D869A0">
        <w:t xml:space="preserve"> </w:t>
      </w:r>
      <w:r>
        <w:t>прочее.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утем</w:t>
      </w:r>
      <w:r w:rsidR="00D869A0">
        <w:t xml:space="preserve"> </w:t>
      </w:r>
      <w:r>
        <w:t>чистого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(он</w:t>
      </w:r>
      <w:r w:rsidR="00D869A0">
        <w:t xml:space="preserve"> </w:t>
      </w:r>
      <w:r>
        <w:t>ничего</w:t>
      </w:r>
      <w:r w:rsidR="00D869A0">
        <w:t xml:space="preserve"> </w:t>
      </w:r>
      <w:r>
        <w:t>мерить</w:t>
      </w:r>
      <w:r w:rsidR="00D869A0">
        <w:t xml:space="preserve"> </w:t>
      </w:r>
      <w:r>
        <w:t>не</w:t>
      </w:r>
      <w:r w:rsidR="00D869A0">
        <w:t xml:space="preserve"> </w:t>
      </w:r>
      <w:r>
        <w:t>мог)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ложную</w:t>
      </w:r>
      <w:r w:rsidR="00D869A0">
        <w:t xml:space="preserve"> </w:t>
      </w:r>
      <w:r>
        <w:t>модель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читать.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задача,</w:t>
      </w:r>
      <w:r w:rsidR="00D869A0">
        <w:t xml:space="preserve"> </w:t>
      </w:r>
      <w:r>
        <w:t>причем,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асстояний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Солнце»</w:t>
      </w:r>
      <w:r w:rsidR="00D869A0">
        <w:t xml:space="preserve"> </w:t>
      </w:r>
      <w:r>
        <w:t>и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Луна»</w:t>
      </w:r>
      <w:r w:rsidR="00D869A0">
        <w:t xml:space="preserve"> </w:t>
      </w:r>
      <w:r>
        <w:t>для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науки,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ее</w:t>
      </w:r>
      <w:r w:rsidR="00D869A0">
        <w:t xml:space="preserve"> </w:t>
      </w:r>
      <w:r>
        <w:t>понятий</w:t>
      </w:r>
      <w:r w:rsidR="00D869A0">
        <w:t xml:space="preserve"> </w:t>
      </w:r>
      <w:r>
        <w:t>имел</w:t>
      </w:r>
      <w:r w:rsidR="00D869A0">
        <w:t xml:space="preserve"> </w:t>
      </w:r>
      <w:r>
        <w:t>лишь</w:t>
      </w:r>
      <w:r w:rsidR="00D869A0">
        <w:t xml:space="preserve"> </w:t>
      </w:r>
      <w:r>
        <w:t>косвенн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</w:t>
      </w:r>
      <w:r w:rsidR="00D869A0">
        <w:t xml:space="preserve"> </w:t>
      </w:r>
      <w:r>
        <w:t>развивал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не</w:t>
      </w:r>
      <w:r w:rsidR="00D869A0">
        <w:t xml:space="preserve"> </w:t>
      </w:r>
      <w:r>
        <w:t>науч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ново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а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простых</w:t>
      </w:r>
      <w:r w:rsidR="00D869A0">
        <w:t xml:space="preserve"> </w:t>
      </w:r>
      <w:r>
        <w:t>численных</w:t>
      </w:r>
      <w:r w:rsidR="00D869A0">
        <w:t xml:space="preserve"> </w:t>
      </w:r>
      <w:r>
        <w:t>значениях,</w:t>
      </w:r>
      <w:r w:rsidR="00D869A0">
        <w:t xml:space="preserve"> </w:t>
      </w:r>
      <w:r>
        <w:t>каково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расстояний.</w:t>
      </w:r>
      <w:r w:rsidR="00D869A0">
        <w:t xml:space="preserve"> </w:t>
      </w:r>
      <w:r>
        <w:t>Нам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большую</w:t>
      </w:r>
      <w:r w:rsidR="00D869A0">
        <w:t xml:space="preserve"> </w:t>
      </w:r>
      <w:r>
        <w:t>реконструирующ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решается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.</w:t>
      </w:r>
    </w:p>
    <w:p w14:paraId="6775159C" w14:textId="77777777" w:rsidR="00286CBB" w:rsidRDefault="00286CBB"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варианте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занимала</w:t>
      </w:r>
      <w:r w:rsidR="00D869A0">
        <w:t xml:space="preserve"> </w:t>
      </w:r>
      <w:r>
        <w:t>около</w:t>
      </w:r>
      <w:r w:rsidR="00D869A0">
        <w:t xml:space="preserve"> </w:t>
      </w:r>
      <w:r>
        <w:t>200</w:t>
      </w:r>
      <w:r w:rsidR="00D869A0">
        <w:t xml:space="preserve"> </w:t>
      </w:r>
      <w:r>
        <w:t>страниц,</w:t>
      </w:r>
      <w:r w:rsidR="00D869A0">
        <w:t xml:space="preserve"> </w:t>
      </w:r>
      <w:r>
        <w:t>в</w:t>
      </w:r>
      <w:r w:rsidR="00D869A0">
        <w:t xml:space="preserve"> </w:t>
      </w:r>
      <w:r>
        <w:t>расширенном</w:t>
      </w:r>
      <w:r w:rsidR="00D869A0">
        <w:t xml:space="preserve"> </w:t>
      </w:r>
      <w:r>
        <w:t>вариант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около</w:t>
      </w:r>
      <w:r w:rsidR="00D869A0">
        <w:t xml:space="preserve"> </w:t>
      </w:r>
      <w:r>
        <w:t>600</w:t>
      </w:r>
      <w:r w:rsidR="00D869A0">
        <w:t xml:space="preserve"> </w:t>
      </w:r>
      <w:r>
        <w:t>страниц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порядка</w:t>
      </w:r>
      <w:r w:rsidR="00D869A0">
        <w:t xml:space="preserve"> </w:t>
      </w:r>
      <w:r>
        <w:t>1000</w:t>
      </w:r>
      <w:r w:rsidR="00D869A0">
        <w:t xml:space="preserve"> </w:t>
      </w:r>
      <w:r>
        <w:t>страниц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тала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первы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на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Комиссия</w:t>
      </w:r>
      <w:r w:rsidR="00D869A0">
        <w:t xml:space="preserve"> </w:t>
      </w:r>
      <w:r>
        <w:t>была</w:t>
      </w:r>
      <w:r w:rsidR="00D869A0">
        <w:t xml:space="preserve"> </w:t>
      </w:r>
      <w:r>
        <w:t>создана</w:t>
      </w:r>
      <w:r w:rsidR="00D869A0">
        <w:t xml:space="preserve"> </w:t>
      </w:r>
      <w:r>
        <w:t>в</w:t>
      </w:r>
      <w:r w:rsidR="00D869A0">
        <w:t xml:space="preserve"> </w:t>
      </w:r>
      <w:r>
        <w:t>марте</w:t>
      </w:r>
      <w:r w:rsidR="00D869A0">
        <w:t xml:space="preserve"> </w:t>
      </w:r>
      <w:r>
        <w:t>1958</w:t>
      </w:r>
      <w:r w:rsidR="00D869A0">
        <w:t xml:space="preserve"> </w:t>
      </w:r>
      <w:r>
        <w:t>года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</w:t>
      </w:r>
      <w:r w:rsidR="00D869A0">
        <w:t xml:space="preserve"> </w:t>
      </w:r>
      <w:r>
        <w:t>началась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участие</w:t>
      </w:r>
      <w:r w:rsidR="00D869A0">
        <w:t xml:space="preserve"> </w:t>
      </w:r>
      <w:r>
        <w:t>М.</w:t>
      </w:r>
      <w:r w:rsidR="00D869A0">
        <w:t xml:space="preserve"> </w:t>
      </w:r>
      <w:r>
        <w:t>С.</w:t>
      </w:r>
      <w:r w:rsidR="00D869A0">
        <w:t xml:space="preserve"> </w:t>
      </w:r>
      <w:r>
        <w:t>Шехтер,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,</w:t>
      </w:r>
      <w:r w:rsidR="00D869A0">
        <w:t xml:space="preserve"> </w:t>
      </w:r>
      <w:r>
        <w:t>А.</w:t>
      </w:r>
      <w:r w:rsidR="00D869A0">
        <w:t xml:space="preserve"> </w:t>
      </w:r>
      <w:r>
        <w:t>М.</w:t>
      </w:r>
      <w:r w:rsidR="00D869A0">
        <w:t xml:space="preserve"> </w:t>
      </w:r>
      <w:r>
        <w:t>Матюшкин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</w:p>
    <w:p w14:paraId="11CADF8F" w14:textId="3C28EB39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были</w:t>
      </w:r>
      <w:r w:rsidR="00D869A0">
        <w:t xml:space="preserve"> </w:t>
      </w:r>
      <w:r>
        <w:t>отработан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–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включе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было</w:t>
      </w:r>
      <w:r w:rsidR="00D869A0">
        <w:t xml:space="preserve"> </w:t>
      </w:r>
      <w:r>
        <w:lastRenderedPageBreak/>
        <w:t>результатом</w:t>
      </w:r>
      <w:r w:rsidR="00D869A0">
        <w:t xml:space="preserve"> </w:t>
      </w:r>
      <w:r>
        <w:t>этих</w:t>
      </w:r>
      <w:r w:rsidR="00D869A0">
        <w:t xml:space="preserve"> </w:t>
      </w:r>
      <w:r>
        <w:t>исследований?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линейн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если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всегда</w:t>
      </w:r>
      <w:r w:rsidR="00D869A0">
        <w:t xml:space="preserve"> </w:t>
      </w:r>
      <w:r>
        <w:t>там</w:t>
      </w:r>
      <w:r w:rsidR="00D869A0">
        <w:t xml:space="preserve"> </w:t>
      </w:r>
      <w:r>
        <w:t>над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процесс</w:t>
      </w:r>
      <w:r w:rsidR="00D869A0">
        <w:t xml:space="preserve"> </w:t>
      </w:r>
      <w:r>
        <w:rPr>
          <w:i/>
          <w:iCs/>
        </w:rP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rPr>
          <w:i/>
          <w:iCs/>
        </w:rPr>
        <w:t>решания</w:t>
      </w:r>
      <w:proofErr w:type="spellEnd"/>
      <w:r w:rsidR="00D869A0">
        <w:t xml:space="preserve"> </w:t>
      </w:r>
      <w:r>
        <w:t>задачи.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</w:t>
      </w:r>
      <w:r w:rsidR="00D869A0">
        <w:t xml:space="preserve"> </w:t>
      </w:r>
      <w:r>
        <w:t>есть</w:t>
      </w:r>
      <w:r w:rsidR="00D869A0">
        <w:t xml:space="preserve"> </w:t>
      </w:r>
      <w:r>
        <w:t>продукт</w:t>
      </w:r>
      <w:r w:rsidR="00D869A0">
        <w:t xml:space="preserve"> </w:t>
      </w:r>
      <w:r>
        <w:t>весьма</w:t>
      </w:r>
      <w:r w:rsidR="00D869A0">
        <w:t xml:space="preserve"> </w:t>
      </w:r>
      <w:r>
        <w:t>своеобразный;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всегда</w:t>
      </w:r>
      <w:r w:rsidR="00D869A0">
        <w:t xml:space="preserve"> </w:t>
      </w:r>
      <w:r>
        <w:t>дает</w:t>
      </w:r>
      <w:r w:rsidR="00D869A0">
        <w:t xml:space="preserve"> </w:t>
      </w:r>
      <w:r>
        <w:t>два</w:t>
      </w:r>
      <w:r w:rsidR="00D869A0">
        <w:t xml:space="preserve"> </w:t>
      </w:r>
      <w:r>
        <w:t>продукта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ответ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реш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раскладываются.</w:t>
      </w:r>
      <w:r w:rsidR="00D869A0">
        <w:t xml:space="preserve"> </w:t>
      </w:r>
      <w:r>
        <w:t>Решение</w:t>
      </w:r>
      <w:r w:rsidR="00D869A0">
        <w:t xml:space="preserve"> </w:t>
      </w:r>
      <w:r>
        <w:t>есть</w:t>
      </w:r>
      <w:r w:rsidR="00D869A0">
        <w:t xml:space="preserve"> </w:t>
      </w:r>
      <w:r>
        <w:t>линейно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цепь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чать</w:t>
      </w:r>
      <w:r w:rsidR="00D869A0">
        <w:t xml:space="preserve"> </w:t>
      </w:r>
      <w:r>
        <w:t>вычисления</w:t>
      </w:r>
      <w:r w:rsidR="00D869A0">
        <w:t xml:space="preserve"> </w:t>
      </w:r>
      <w:r>
        <w:t>и</w:t>
      </w:r>
      <w:r w:rsidR="00D869A0">
        <w:t xml:space="preserve"> </w:t>
      </w:r>
      <w:r>
        <w:t>прийти</w:t>
      </w:r>
      <w:r w:rsidR="00D869A0">
        <w:t xml:space="preserve"> </w:t>
      </w:r>
      <w:r>
        <w:t>к</w:t>
      </w:r>
      <w:r w:rsidR="00D869A0">
        <w:t xml:space="preserve"> </w:t>
      </w:r>
      <w:r>
        <w:t>ответу.</w:t>
      </w:r>
    </w:p>
    <w:p w14:paraId="2EEF3B48" w14:textId="77777777" w:rsidR="00286CBB" w:rsidRDefault="00286CBB"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оцессе</w:t>
      </w:r>
      <w:r w:rsidR="00D869A0">
        <w:t xml:space="preserve"> </w:t>
      </w:r>
      <w:proofErr w:type="spellStart"/>
      <w:r>
        <w:t>решания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строен</w:t>
      </w:r>
      <w:r w:rsidR="00D869A0">
        <w:t xml:space="preserve"> </w:t>
      </w:r>
      <w:r>
        <w:t>в</w:t>
      </w:r>
      <w:r w:rsidR="00D869A0">
        <w:t xml:space="preserve"> </w:t>
      </w:r>
      <w:r>
        <w:t>линей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сложную</w:t>
      </w:r>
      <w:r w:rsidR="00D869A0">
        <w:t xml:space="preserve"> </w:t>
      </w:r>
      <w:r>
        <w:t>связку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причем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амой</w:t>
      </w:r>
      <w:r w:rsidR="00D869A0">
        <w:t xml:space="preserve"> </w:t>
      </w:r>
      <w:r>
        <w:t>разнообразной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яснилось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,</w:t>
      </w:r>
      <w:r w:rsidR="00D869A0">
        <w:t xml:space="preserve"> </w:t>
      </w:r>
      <w:r>
        <w:t>что</w:t>
      </w:r>
      <w:r w:rsidR="00D869A0">
        <w:t xml:space="preserve"> </w:t>
      </w:r>
      <w:r>
        <w:t>длинные</w:t>
      </w:r>
      <w:r w:rsidR="00D869A0">
        <w:t xml:space="preserve"> </w:t>
      </w:r>
      <w:r>
        <w:t>и</w:t>
      </w:r>
      <w:r w:rsidR="00D869A0">
        <w:t xml:space="preserve"> </w:t>
      </w:r>
      <w:r>
        <w:t>сложные</w:t>
      </w:r>
      <w:r w:rsidR="00D869A0">
        <w:t xml:space="preserve"> </w:t>
      </w:r>
      <w:r>
        <w:t>ветвящиеся</w:t>
      </w:r>
      <w:r w:rsidR="00D869A0">
        <w:t xml:space="preserve"> </w:t>
      </w:r>
      <w:proofErr w:type="spellStart"/>
      <w:r>
        <w:t>квазипроцессы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севдопроцессы</w:t>
      </w:r>
      <w:proofErr w:type="spellEnd"/>
      <w:r>
        <w:t>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вер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крупные</w:t>
      </w:r>
      <w:r w:rsidR="00D869A0">
        <w:t xml:space="preserve"> </w:t>
      </w:r>
      <w:r>
        <w:t>блок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вводятся</w:t>
      </w:r>
      <w:r w:rsidR="00D869A0">
        <w:t xml:space="preserve"> </w:t>
      </w:r>
      <w:r>
        <w:t>новы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трансформируют</w:t>
      </w:r>
      <w:r w:rsidR="00D869A0">
        <w:t xml:space="preserve"> </w:t>
      </w:r>
      <w:r>
        <w:t>и</w:t>
      </w:r>
      <w:r w:rsidR="00D869A0">
        <w:t xml:space="preserve"> </w:t>
      </w:r>
      <w:r>
        <w:t>меняю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текает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t>решания</w:t>
      </w:r>
      <w:proofErr w:type="spellEnd"/>
      <w:r>
        <w:t>.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пособностях,</w:t>
      </w:r>
      <w:r w:rsidR="00D869A0">
        <w:t xml:space="preserve"> </w:t>
      </w:r>
      <w:r>
        <w:t>качеств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положительным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,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отрицательны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кстати,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психологическ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план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там</w:t>
      </w:r>
      <w:r w:rsidR="00D869A0">
        <w:t xml:space="preserve"> </w:t>
      </w:r>
      <w:r>
        <w:t>всегда</w:t>
      </w:r>
      <w:r w:rsidR="00D869A0">
        <w:t xml:space="preserve"> </w:t>
      </w:r>
      <w:r>
        <w:t>будет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еренесено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случаи,</w:t>
      </w:r>
      <w:r w:rsidR="00D869A0">
        <w:t xml:space="preserve"> </w:t>
      </w:r>
      <w:r>
        <w:t>он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овторит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индивидуальны.</w:t>
      </w:r>
    </w:p>
    <w:p w14:paraId="2AC1F3D4" w14:textId="77777777" w:rsidR="00286CBB" w:rsidRDefault="00286CBB">
      <w:r>
        <w:t>Я</w:t>
      </w:r>
      <w:r w:rsidR="00D869A0">
        <w:t xml:space="preserve"> </w:t>
      </w:r>
      <w:r>
        <w:t>высказал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такую</w:t>
      </w:r>
      <w:r w:rsidR="00D869A0">
        <w:t xml:space="preserve"> </w:t>
      </w:r>
      <w:r>
        <w:t>мысль: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сегодня</w:t>
      </w:r>
      <w:r w:rsidR="00D869A0">
        <w:t xml:space="preserve"> </w:t>
      </w:r>
      <w:r>
        <w:t>вся</w:t>
      </w:r>
      <w:r w:rsidR="00D869A0">
        <w:t xml:space="preserve"> </w:t>
      </w:r>
      <w:r>
        <w:t>великая</w:t>
      </w:r>
      <w:r w:rsidR="00D869A0">
        <w:t xml:space="preserve"> </w:t>
      </w:r>
      <w:r>
        <w:t>энергия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тратится</w:t>
      </w:r>
      <w:r w:rsidR="00D869A0">
        <w:t xml:space="preserve"> </w:t>
      </w:r>
      <w:r>
        <w:t>на</w:t>
      </w:r>
      <w:r w:rsidR="00D869A0">
        <w:t xml:space="preserve"> </w:t>
      </w:r>
      <w:r>
        <w:t>погоню</w:t>
      </w:r>
      <w:r w:rsidR="00D869A0">
        <w:t xml:space="preserve"> </w:t>
      </w:r>
      <w:r>
        <w:t>за</w:t>
      </w:r>
      <w:r w:rsidR="00D869A0">
        <w:t xml:space="preserve"> </w:t>
      </w:r>
      <w:r>
        <w:t>«солнечными</w:t>
      </w:r>
      <w:r w:rsidR="00D869A0">
        <w:t xml:space="preserve"> </w:t>
      </w:r>
      <w:r>
        <w:t>зайчиками»:</w:t>
      </w:r>
      <w:r w:rsidR="00D869A0">
        <w:t xml:space="preserve"> </w:t>
      </w:r>
      <w:r>
        <w:t>вместо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ать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они</w:t>
      </w:r>
      <w:r w:rsidR="00D869A0">
        <w:t xml:space="preserve"> </w:t>
      </w:r>
      <w:r>
        <w:t>ищут</w:t>
      </w:r>
      <w:r w:rsidR="00D869A0">
        <w:t xml:space="preserve"> </w:t>
      </w:r>
      <w:r>
        <w:t>фантомы,</w:t>
      </w:r>
      <w:r w:rsidR="00D869A0">
        <w:t xml:space="preserve"> </w:t>
      </w:r>
      <w:r>
        <w:t>которых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Тут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качества,</w:t>
      </w:r>
      <w:r w:rsidR="00D869A0">
        <w:t xml:space="preserve"> </w:t>
      </w:r>
      <w:r>
        <w:t>лич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не</w:t>
      </w:r>
      <w:r w:rsidR="00D869A0">
        <w:t xml:space="preserve"> </w:t>
      </w:r>
      <w:r>
        <w:t>играют</w:t>
      </w:r>
      <w:r w:rsidR="00D869A0">
        <w:t xml:space="preserve"> </w:t>
      </w:r>
      <w:r>
        <w:t>никакой</w:t>
      </w:r>
      <w:r w:rsidR="00D869A0">
        <w:t xml:space="preserve"> </w:t>
      </w:r>
      <w:r>
        <w:t>роли,</w:t>
      </w:r>
      <w:r w:rsidR="00D869A0">
        <w:t xml:space="preserve"> </w:t>
      </w:r>
      <w:r>
        <w:t>если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хотите</w:t>
      </w:r>
      <w:r w:rsidR="00D869A0">
        <w:t xml:space="preserve"> </w:t>
      </w:r>
      <w:r>
        <w:t>описать</w:t>
      </w:r>
      <w:r w:rsidR="00D869A0">
        <w:t xml:space="preserve"> </w:t>
      </w:r>
      <w:r>
        <w:t>этот</w:t>
      </w:r>
      <w:r w:rsidR="00D869A0">
        <w:t xml:space="preserve"> </w:t>
      </w:r>
      <w:r>
        <w:t>индивидуальный</w:t>
      </w:r>
      <w:r w:rsidR="00D869A0">
        <w:t xml:space="preserve"> </w:t>
      </w:r>
      <w:r>
        <w:t>случай.</w:t>
      </w:r>
    </w:p>
    <w:p w14:paraId="6DB3C81B" w14:textId="77777777" w:rsidR="00286CBB" w:rsidRDefault="00286CBB">
      <w:r>
        <w:t>Но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поиск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бессмыслица.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писать</w:t>
      </w:r>
      <w:r w:rsidR="00D869A0">
        <w:t xml:space="preserve"> </w:t>
      </w:r>
      <w:r>
        <w:t>тот</w:t>
      </w:r>
      <w:r w:rsidR="00D869A0">
        <w:t xml:space="preserve"> </w:t>
      </w:r>
      <w:r>
        <w:t>случа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л</w:t>
      </w:r>
      <w:r w:rsidR="00D869A0">
        <w:t xml:space="preserve"> </w:t>
      </w:r>
      <w:r>
        <w:t>один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весь</w:t>
      </w:r>
      <w:r w:rsidR="00D869A0">
        <w:t xml:space="preserve"> </w:t>
      </w:r>
      <w:r>
        <w:t>вопрос:</w:t>
      </w:r>
      <w:r w:rsidR="00D869A0">
        <w:t xml:space="preserve"> </w:t>
      </w:r>
      <w:r>
        <w:t>зачем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будем</w:t>
      </w:r>
      <w:r w:rsidR="00D869A0">
        <w:t xml:space="preserve"> </w:t>
      </w:r>
      <w:r>
        <w:t>описывать,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целью?</w:t>
      </w:r>
    </w:p>
    <w:p w14:paraId="2510A793" w14:textId="77777777" w:rsidR="00286CBB" w:rsidRDefault="00286CBB">
      <w:r>
        <w:t>Поэтому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цесса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процесса</w:t>
      </w:r>
      <w:r w:rsidR="00D869A0">
        <w:t xml:space="preserve"> </w:t>
      </w:r>
      <w:proofErr w:type="spellStart"/>
      <w:r>
        <w:t>решания</w:t>
      </w:r>
      <w:proofErr w:type="spellEnd"/>
      <w:r w:rsidR="00D869A0">
        <w:t xml:space="preserve"> </w:t>
      </w:r>
      <w:r>
        <w:t>задач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цесса</w:t>
      </w:r>
      <w:r w:rsidR="00D869A0">
        <w:t xml:space="preserve"> </w:t>
      </w:r>
      <w:proofErr w:type="spellStart"/>
      <w:r>
        <w:t>дефициентна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</w:p>
    <w:p w14:paraId="0AF97E4F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и,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и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выводу,</w:t>
      </w:r>
      <w:r w:rsidR="00D869A0">
        <w:t xml:space="preserve"> </w:t>
      </w:r>
      <w:r>
        <w:t>что</w:t>
      </w:r>
      <w:r w:rsidR="00D869A0">
        <w:t xml:space="preserve"> </w:t>
      </w:r>
      <w:r>
        <w:t>хотя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искурсивен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законосообразности,</w:t>
      </w:r>
      <w:r w:rsidR="00D869A0">
        <w:t xml:space="preserve"> </w:t>
      </w:r>
      <w:r>
        <w:t>ни</w:t>
      </w:r>
      <w:r w:rsidR="00D869A0">
        <w:t xml:space="preserve"> </w:t>
      </w:r>
      <w:r>
        <w:t>логи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ередано</w:t>
      </w:r>
      <w:r w:rsidR="00D869A0">
        <w:t xml:space="preserve"> </w:t>
      </w:r>
      <w:r>
        <w:t>дальше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ам</w:t>
      </w:r>
      <w:r w:rsidR="00D869A0">
        <w:t xml:space="preserve"> </w:t>
      </w:r>
      <w:r>
        <w:t>анализ</w:t>
      </w:r>
      <w:r w:rsidR="00D869A0">
        <w:t xml:space="preserve"> </w:t>
      </w:r>
      <w:r>
        <w:t>так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если</w:t>
      </w:r>
      <w:r w:rsidR="00D869A0">
        <w:t xml:space="preserve"> </w:t>
      </w:r>
      <w:r>
        <w:t>и</w:t>
      </w:r>
      <w:r w:rsidR="00D869A0">
        <w:t xml:space="preserve"> </w:t>
      </w:r>
      <w:r>
        <w:t>нужен,</w:t>
      </w:r>
      <w:r w:rsidR="00D869A0">
        <w:t xml:space="preserve"> </w:t>
      </w:r>
      <w:r>
        <w:t>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целей.</w:t>
      </w:r>
    </w:p>
    <w:p w14:paraId="206F5041" w14:textId="77777777" w:rsidR="00286CBB" w:rsidRDefault="00286CBB">
      <w:r>
        <w:t>На</w:t>
      </w:r>
      <w:r w:rsidR="00D869A0">
        <w:t xml:space="preserve"> </w:t>
      </w:r>
      <w:r>
        <w:t>больш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как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вертываются,</w:t>
      </w:r>
      <w:r w:rsidR="00D869A0">
        <w:t xml:space="preserve"> </w:t>
      </w:r>
      <w:r>
        <w:t>замещаясь</w:t>
      </w:r>
      <w:r w:rsidR="00D869A0">
        <w:t xml:space="preserve"> </w:t>
      </w:r>
      <w:r>
        <w:t>новыми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схемами,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меняя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роделанн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меняются</w:t>
      </w:r>
      <w:r w:rsidR="00D869A0">
        <w:t xml:space="preserve"> </w:t>
      </w:r>
      <w:r>
        <w:t>и</w:t>
      </w:r>
      <w:r w:rsidR="00D869A0">
        <w:t xml:space="preserve"> </w:t>
      </w:r>
      <w:r>
        <w:t>преобразуются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повтор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возможным</w:t>
      </w:r>
      <w:r w:rsidR="00D869A0">
        <w:t xml:space="preserve"> </w:t>
      </w:r>
      <w:r>
        <w:t>(да</w:t>
      </w:r>
      <w:r w:rsidR="00D869A0">
        <w:t xml:space="preserve"> </w:t>
      </w:r>
      <w:r>
        <w:t>он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)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та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избавляясь</w:t>
      </w:r>
      <w:r w:rsidR="00D869A0">
        <w:t xml:space="preserve"> </w:t>
      </w:r>
      <w:r>
        <w:t>от</w:t>
      </w:r>
      <w:r w:rsidR="00D869A0">
        <w:t xml:space="preserve"> </w:t>
      </w:r>
      <w:r>
        <w:t>реализованных</w:t>
      </w:r>
      <w:r w:rsidR="00D869A0">
        <w:t xml:space="preserve"> </w:t>
      </w:r>
      <w:r>
        <w:t>им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оцессы.</w:t>
      </w:r>
    </w:p>
    <w:p w14:paraId="69667FE3" w14:textId="77777777" w:rsidR="00286CBB" w:rsidRDefault="00286CBB">
      <w:r>
        <w:t>Далее</w:t>
      </w:r>
      <w:r w:rsidR="00D869A0">
        <w:t xml:space="preserve"> </w:t>
      </w:r>
      <w:r>
        <w:t>встал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оставили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план</w:t>
      </w:r>
      <w:r w:rsidR="00D869A0">
        <w:t xml:space="preserve"> </w:t>
      </w:r>
      <w:r>
        <w:t>категорию</w:t>
      </w:r>
      <w:r w:rsidR="00D869A0">
        <w:t xml:space="preserve"> </w:t>
      </w:r>
      <w:r>
        <w:rPr>
          <w:i/>
          <w:iCs/>
        </w:rP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резко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принцип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.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</w:t>
      </w:r>
      <w:r>
        <w:rPr>
          <w:position w:val="6"/>
        </w:rPr>
        <w:footnoteReference w:id="101"/>
      </w:r>
      <w:r>
        <w:t>.</w:t>
      </w:r>
    </w:p>
    <w:p w14:paraId="1C452319" w14:textId="77777777" w:rsidR="00286CBB" w:rsidRDefault="00286CBB">
      <w:r>
        <w:t>Итак,</w:t>
      </w:r>
      <w:r w:rsidR="00D869A0">
        <w:t xml:space="preserve"> </w:t>
      </w:r>
      <w:r>
        <w:t>до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а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чисто</w:t>
      </w:r>
      <w:r w:rsidR="00D869A0">
        <w:t xml:space="preserve"> </w:t>
      </w:r>
      <w:r>
        <w:t>логические,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теоретико</w:t>
      </w:r>
      <w:r>
        <w:noBreakHyphen/>
        <w:t>мыслительные</w:t>
      </w:r>
      <w:r w:rsidR="00D869A0">
        <w:t xml:space="preserve"> </w:t>
      </w:r>
      <w:r>
        <w:t>разработки.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из</w:t>
      </w:r>
      <w:r w:rsidR="00D869A0">
        <w:t xml:space="preserve"> </w:t>
      </w:r>
      <w:r>
        <w:t>анализа</w:t>
      </w:r>
      <w:r w:rsidR="00D869A0">
        <w:t xml:space="preserve"> </w:t>
      </w:r>
      <w:r>
        <w:t>опыт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lastRenderedPageBreak/>
        <w:t>поколений</w:t>
      </w:r>
      <w:r w:rsidR="00D869A0">
        <w:t xml:space="preserve"> </w:t>
      </w:r>
      <w:r>
        <w:t>в</w:t>
      </w:r>
      <w:r w:rsidR="00D869A0">
        <w:t xml:space="preserve"> </w:t>
      </w:r>
      <w:r>
        <w:t>особ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извлеч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их</w:t>
      </w:r>
      <w:r w:rsidR="00D869A0">
        <w:t xml:space="preserve"> </w:t>
      </w:r>
      <w:r>
        <w:t>перестройки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трансформации,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proofErr w:type="gramEnd"/>
      <w:r w:rsidR="00D869A0">
        <w:t xml:space="preserve"> </w:t>
      </w:r>
      <w:r>
        <w:t>описать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иметь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</w:t>
      </w:r>
      <w:r w:rsidR="00D869A0">
        <w:t xml:space="preserve"> </w:t>
      </w:r>
      <w:r>
        <w:t>проблемах,</w:t>
      </w:r>
      <w:r w:rsidR="00D869A0">
        <w:t xml:space="preserve"> </w:t>
      </w:r>
      <w:r>
        <w:t>отличая</w:t>
      </w:r>
      <w:r w:rsidR="00D869A0">
        <w:t xml:space="preserve"> </w:t>
      </w:r>
      <w:r>
        <w:t>их</w:t>
      </w:r>
      <w:r w:rsidR="00D869A0">
        <w:t xml:space="preserve"> </w:t>
      </w:r>
      <w:r>
        <w:t>от</w:t>
      </w:r>
      <w:r w:rsidR="00D869A0">
        <w:t xml:space="preserve"> </w:t>
      </w:r>
      <w:r>
        <w:t>задач,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задач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е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ошибочно</w:t>
      </w:r>
      <w:r w:rsidR="00D869A0">
        <w:t xml:space="preserve"> </w:t>
      </w:r>
      <w:r>
        <w:t>в</w:t>
      </w:r>
      <w:r w:rsidR="00D869A0">
        <w:t xml:space="preserve"> </w:t>
      </w:r>
      <w:r>
        <w:t>тот</w:t>
      </w:r>
      <w:r w:rsidR="00D869A0">
        <w:t xml:space="preserve"> </w:t>
      </w:r>
      <w:r>
        <w:t>период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аучно</w:t>
      </w:r>
      <w:r>
        <w:noBreakHyphen/>
        <w:t>теорет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учно</w:t>
      </w:r>
      <w:r>
        <w:noBreakHyphen/>
        <w:t>теорет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Мы</w:t>
      </w:r>
      <w:r w:rsidR="00D869A0">
        <w:t xml:space="preserve"> </w:t>
      </w:r>
      <w:r>
        <w:t>задавали</w:t>
      </w:r>
      <w:r w:rsidR="00D869A0">
        <w:t xml:space="preserve"> </w:t>
      </w:r>
      <w:r>
        <w:t>эт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представления.</w:t>
      </w:r>
    </w:p>
    <w:p w14:paraId="236044AF" w14:textId="10576C9F" w:rsidR="00286CBB" w:rsidRDefault="00286CBB"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а,</w:t>
      </w:r>
      <w:r w:rsidR="00D869A0">
        <w:t xml:space="preserve"> </w:t>
      </w:r>
      <w:r>
        <w:t>с</w:t>
      </w:r>
      <w:r w:rsidR="00D869A0">
        <w:t xml:space="preserve"> </w:t>
      </w:r>
      <w:r>
        <w:t>созданием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онтактов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дискуссий,</w:t>
      </w:r>
      <w:r w:rsidR="00D869A0">
        <w:t xml:space="preserve"> </w:t>
      </w:r>
      <w:r>
        <w:t>обсуждений,</w:t>
      </w:r>
      <w:r w:rsidR="00D869A0">
        <w:t xml:space="preserve"> </w:t>
      </w:r>
      <w:r>
        <w:t>разговор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овмест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мы</w:t>
      </w:r>
      <w:r w:rsidR="00D869A0">
        <w:t xml:space="preserve"> </w:t>
      </w:r>
      <w:r>
        <w:t>перешли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изучения</w:t>
      </w:r>
      <w:r w:rsidR="00D869A0">
        <w:t xml:space="preserve"> </w:t>
      </w:r>
      <w:r>
        <w:t>жив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школьников.</w:t>
      </w:r>
      <w:r w:rsidR="00D869A0">
        <w:t xml:space="preserve"> </w:t>
      </w:r>
      <w:r>
        <w:t>От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фиксированного</w:t>
      </w:r>
      <w:r w:rsidR="00D869A0">
        <w:t xml:space="preserve"> </w:t>
      </w:r>
      <w:r>
        <w:t>в</w:t>
      </w:r>
      <w:r w:rsidR="00D869A0">
        <w:t xml:space="preserve"> </w:t>
      </w:r>
      <w:r>
        <w:t>текстах,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задач</w:t>
      </w:r>
      <w:r w:rsidR="00D869A0">
        <w:t xml:space="preserve"> </w:t>
      </w:r>
      <w:r>
        <w:t>реконструк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мы</w:t>
      </w:r>
      <w:r w:rsidR="00D869A0">
        <w:t xml:space="preserve"> </w:t>
      </w:r>
      <w:r>
        <w:t>перешли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реальных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детей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</w:t>
      </w:r>
      <w:r w:rsidR="00D869A0">
        <w:t xml:space="preserve"> </w:t>
      </w:r>
      <w:r>
        <w:t>новы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вел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му</w:t>
      </w:r>
      <w:r w:rsidR="00D869A0">
        <w:t xml:space="preserve"> </w:t>
      </w:r>
      <w:r>
        <w:t>перелому</w:t>
      </w:r>
      <w:r w:rsidR="00D869A0">
        <w:t xml:space="preserve"> </w:t>
      </w:r>
      <w:r>
        <w:t>все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к</w:t>
      </w:r>
      <w:r w:rsidR="00D869A0">
        <w:t xml:space="preserve"> </w:t>
      </w:r>
      <w:r>
        <w:t>переходу</w:t>
      </w:r>
      <w:r w:rsidR="00D869A0">
        <w:t xml:space="preserve"> </w:t>
      </w:r>
      <w:r>
        <w:t>ее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мыслительной</w:t>
      </w:r>
      <w:r w:rsidR="00D869A0">
        <w:t xml:space="preserve"> </w:t>
      </w:r>
      <w: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ой</w:t>
      </w:r>
      <w:r>
        <w:t>.</w:t>
      </w:r>
    </w:p>
    <w:p w14:paraId="3F37B5CE" w14:textId="77777777" w:rsidR="00286CBB" w:rsidRDefault="00286CBB"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зошло?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ую</w:t>
      </w:r>
      <w:r w:rsidR="00D869A0">
        <w:t xml:space="preserve"> </w:t>
      </w:r>
      <w:r>
        <w:t>две</w:t>
      </w:r>
      <w:r w:rsidR="00D869A0">
        <w:t xml:space="preserve"> </w:t>
      </w:r>
      <w:r>
        <w:t>проблемы.</w:t>
      </w:r>
    </w:p>
    <w:p w14:paraId="57467D92" w14:textId="77777777" w:rsidR="00286CBB" w:rsidRDefault="00286CBB">
      <w:r>
        <w:t>1.</w:t>
      </w:r>
      <w:r w:rsidR="00D869A0">
        <w:t xml:space="preserve"> </w:t>
      </w:r>
      <w:r>
        <w:t>Разница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мышления.</w:t>
      </w:r>
    </w:p>
    <w:p w14:paraId="464C2CCB" w14:textId="77777777" w:rsidR="00286CBB" w:rsidRDefault="00286CBB">
      <w:r>
        <w:t>2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решения.</w:t>
      </w:r>
    </w:p>
    <w:p w14:paraId="735F5104" w14:textId="65E2DD95" w:rsidR="00286CBB" w:rsidRDefault="00286CBB"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единилис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оделывали</w:t>
      </w:r>
      <w:r w:rsidR="00D869A0">
        <w:t xml:space="preserve"> </w:t>
      </w:r>
      <w:r>
        <w:t>по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олжна</w:t>
      </w:r>
      <w:r w:rsidR="00D869A0">
        <w:t xml:space="preserve"> </w:t>
      </w:r>
      <w:r>
        <w:t>име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тавили</w:t>
      </w:r>
      <w:r w:rsidR="00D869A0">
        <w:t xml:space="preserve"> </w:t>
      </w:r>
      <w:r>
        <w:t>вопрос</w:t>
      </w:r>
      <w:r w:rsidR="00D869A0">
        <w:t xml:space="preserve"> </w:t>
      </w:r>
      <w:r>
        <w:t>методологичес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в</w:t>
      </w:r>
      <w:r w:rsidR="00D869A0">
        <w:t xml:space="preserve"> </w:t>
      </w:r>
      <w:r>
        <w:t>конце,</w:t>
      </w:r>
      <w:r w:rsidR="00D869A0">
        <w:t xml:space="preserve"> </w:t>
      </w:r>
      <w:r>
        <w:t>через</w:t>
      </w:r>
      <w:r w:rsidR="00D869A0">
        <w:t xml:space="preserve"> </w:t>
      </w:r>
      <w:r>
        <w:t>200</w:t>
      </w:r>
      <w:r w:rsidR="00D869A0">
        <w:t xml:space="preserve"> </w:t>
      </w:r>
      <w:r>
        <w:t>лет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акой</w:t>
      </w:r>
      <w:r w:rsidR="00D869A0">
        <w:t xml:space="preserve"> </w:t>
      </w:r>
      <w:r>
        <w:t>вид</w:t>
      </w:r>
      <w:r w:rsidR="00D869A0">
        <w:t xml:space="preserve"> </w:t>
      </w:r>
      <w:r>
        <w:t>будет</w:t>
      </w:r>
      <w:r w:rsidR="00D869A0">
        <w:t xml:space="preserve"> </w:t>
      </w:r>
      <w:r>
        <w:t>име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Поэтому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этими</w:t>
      </w:r>
      <w:r w:rsidR="00D869A0">
        <w:t xml:space="preserve"> </w:t>
      </w:r>
      <w:r>
        <w:t>работами</w:t>
      </w:r>
      <w:r w:rsidR="00D869A0">
        <w:t xml:space="preserve"> </w:t>
      </w:r>
      <w:r>
        <w:t>был</w:t>
      </w:r>
      <w:r w:rsidR="00D869A0">
        <w:t xml:space="preserve"> </w:t>
      </w:r>
      <w:r>
        <w:t>проведен</w:t>
      </w:r>
      <w:r w:rsidR="00D869A0">
        <w:t xml:space="preserve"> </w:t>
      </w:r>
      <w:r>
        <w:t>комплекс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учных</w:t>
      </w:r>
      <w:r w:rsidR="00D869A0">
        <w:t xml:space="preserve"> </w:t>
      </w:r>
      <w:r>
        <w:t>теори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том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,</w:t>
      </w:r>
      <w:r w:rsidR="00D869A0">
        <w:t xml:space="preserve"> </w:t>
      </w:r>
      <w:r>
        <w:t>математических</w:t>
      </w:r>
      <w:r w:rsidR="00D869A0">
        <w:t xml:space="preserve"> </w:t>
      </w:r>
      <w:r>
        <w:t>теор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ы</w:t>
      </w:r>
      <w:r w:rsidR="00D869A0">
        <w:t xml:space="preserve"> </w:t>
      </w:r>
      <w:r>
        <w:t>хотели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эт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с</w:t>
      </w:r>
      <w:r w:rsidR="00D869A0">
        <w:t xml:space="preserve"> </w:t>
      </w:r>
      <w:r>
        <w:t>естественно</w:t>
      </w:r>
      <w:r>
        <w:noBreakHyphen/>
        <w:t>историческим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усочек</w:t>
      </w:r>
      <w:r w:rsidR="00D869A0">
        <w:t xml:space="preserve"> </w:t>
      </w:r>
      <w:r>
        <w:t>из</w:t>
      </w:r>
      <w:r w:rsidR="00D869A0">
        <w:t xml:space="preserve"> </w:t>
      </w:r>
      <w:r>
        <w:t>работ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ов</w:t>
      </w:r>
      <w:r w:rsidR="00D869A0">
        <w:t xml:space="preserve"> </w:t>
      </w:r>
      <w:r>
        <w:t>был</w:t>
      </w:r>
      <w:r w:rsidR="00D869A0">
        <w:t xml:space="preserve"> </w:t>
      </w:r>
      <w:r>
        <w:t>опубликован</w:t>
      </w:r>
      <w:r w:rsidR="00D869A0">
        <w:t xml:space="preserve"> </w:t>
      </w:r>
      <w:r>
        <w:t>в</w:t>
      </w:r>
      <w:r w:rsidR="00D869A0">
        <w:t xml:space="preserve"> </w:t>
      </w:r>
      <w:r>
        <w:t>ежегоднике</w:t>
      </w:r>
      <w:r w:rsidR="00D869A0">
        <w:t xml:space="preserve"> </w:t>
      </w:r>
      <w:r>
        <w:t>«Системные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102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маленькая</w:t>
      </w:r>
      <w:r w:rsidR="00D869A0">
        <w:t xml:space="preserve"> </w:t>
      </w:r>
      <w:r>
        <w:t>часть</w:t>
      </w:r>
      <w:r w:rsidR="00D869A0">
        <w:t xml:space="preserve"> </w:t>
      </w:r>
      <w:r>
        <w:t>больш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законченной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.</w:t>
      </w:r>
    </w:p>
    <w:p w14:paraId="2AB40E86" w14:textId="58C475D0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ребенком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линейно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</w:t>
      </w:r>
      <w:r w:rsidR="00D869A0">
        <w:t xml:space="preserve"> </w:t>
      </w:r>
      <w:r>
        <w:t>способах</w:t>
      </w:r>
      <w:r w:rsidR="00D869A0">
        <w:t xml:space="preserve"> </w:t>
      </w:r>
      <w:r>
        <w:t>решения.</w:t>
      </w:r>
      <w:r w:rsidR="00D869A0">
        <w:t xml:space="preserve"> </w:t>
      </w:r>
      <w:r>
        <w:t>Почему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же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не</w:t>
      </w:r>
      <w:r w:rsidR="00D869A0">
        <w:t xml:space="preserve"> </w:t>
      </w:r>
      <w:r>
        <w:t>надо,</w:t>
      </w:r>
      <w:r w:rsidR="00D869A0">
        <w:t xml:space="preserve"> </w:t>
      </w:r>
      <w:r>
        <w:t>нам</w:t>
      </w:r>
      <w:r w:rsidR="00D869A0">
        <w:t xml:space="preserve"> </w:t>
      </w:r>
      <w:r>
        <w:t>нужен</w:t>
      </w:r>
      <w:r w:rsidR="00D869A0">
        <w:t xml:space="preserve"> </w:t>
      </w:r>
      <w:r>
        <w:t>способ,</w:t>
      </w:r>
      <w:r w:rsidR="00D869A0">
        <w:t xml:space="preserve"> </w:t>
      </w:r>
      <w:r>
        <w:t>которым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реш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задач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э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1962</w:t>
      </w:r>
      <w:r w:rsidR="00D869A0">
        <w:t xml:space="preserve"> </w:t>
      </w:r>
      <w:r>
        <w:t>года</w:t>
      </w:r>
      <w:r w:rsidR="00D869A0">
        <w:t xml:space="preserve"> </w:t>
      </w:r>
      <w:r>
        <w:t>«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</w:t>
      </w:r>
      <w:r>
        <w:rPr>
          <w:position w:val="6"/>
        </w:rPr>
        <w:footnoteReference w:id="103"/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других</w:t>
      </w:r>
      <w:r w:rsidR="00D869A0">
        <w:t xml:space="preserve"> </w:t>
      </w:r>
      <w:r>
        <w:t>работ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елис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геометрии,</w:t>
      </w:r>
      <w:r w:rsidR="00D869A0">
        <w:t xml:space="preserve"> </w:t>
      </w:r>
      <w:r>
        <w:t>физи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талкивались</w:t>
      </w:r>
      <w:r w:rsidR="00D869A0">
        <w:t xml:space="preserve"> </w:t>
      </w:r>
      <w:r>
        <w:t>с</w:t>
      </w:r>
      <w:r w:rsidR="00D869A0">
        <w:t xml:space="preserve"> </w:t>
      </w:r>
      <w:r>
        <w:t>вопросом: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в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действий</w:t>
      </w:r>
      <w:r w:rsidR="00D869A0">
        <w:t xml:space="preserve"> </w:t>
      </w:r>
      <w:r>
        <w:t>само</w:t>
      </w:r>
      <w:r w:rsidR="00D869A0">
        <w:t xml:space="preserve"> </w:t>
      </w:r>
      <w:r>
        <w:t>решение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пособ?</w:t>
      </w:r>
      <w:r w:rsidR="00D869A0">
        <w:t xml:space="preserve"> </w:t>
      </w:r>
      <w:r>
        <w:t>Это</w:t>
      </w:r>
      <w:r w:rsidR="00D869A0">
        <w:t xml:space="preserve"> </w:t>
      </w:r>
      <w:r>
        <w:t>неч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ешении?</w:t>
      </w:r>
      <w:r w:rsidR="00D869A0">
        <w:t xml:space="preserve"> </w:t>
      </w:r>
      <w:r>
        <w:t>Ну</w:t>
      </w:r>
      <w:r w:rsidR="00D869A0">
        <w:t xml:space="preserve"> </w:t>
      </w:r>
      <w:r>
        <w:t>ладно,</w:t>
      </w:r>
      <w:r w:rsidR="00D869A0">
        <w:t xml:space="preserve"> </w:t>
      </w:r>
      <w:r>
        <w:t>мы</w:t>
      </w:r>
      <w:r w:rsidR="00D869A0">
        <w:t xml:space="preserve"> </w:t>
      </w:r>
      <w:r>
        <w:t>видим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конструкт</w:t>
      </w:r>
      <w:r>
        <w:noBreakHyphen/>
        <w:t>способ,</w:t>
      </w:r>
      <w:r w:rsidR="00D869A0">
        <w:t xml:space="preserve"> </w:t>
      </w:r>
      <w:r>
        <w:t>наша</w:t>
      </w:r>
      <w:r w:rsidR="00D869A0">
        <w:t xml:space="preserve"> </w:t>
      </w:r>
      <w:r>
        <w:t>конструкция.</w:t>
      </w:r>
    </w:p>
    <w:p w14:paraId="589DFF1F" w14:textId="77777777" w:rsidR="00286CBB" w:rsidRDefault="00286CBB"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эта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думались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лось: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теоретико</w:t>
      </w:r>
      <w:r>
        <w:noBreakHyphen/>
        <w:t>мыслитель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концепции.</w:t>
      </w:r>
      <w:r w:rsidR="00D869A0">
        <w:t xml:space="preserve"> </w:t>
      </w:r>
      <w:r>
        <w:t>Если</w:t>
      </w:r>
      <w:r w:rsidR="00D869A0">
        <w:t xml:space="preserve"> </w:t>
      </w:r>
      <w:r>
        <w:t>раньше</w:t>
      </w:r>
      <w:r w:rsidR="00D869A0">
        <w:t xml:space="preserve"> </w:t>
      </w:r>
      <w:r>
        <w:t>мы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есть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идом</w:t>
      </w:r>
      <w:r w:rsidR="00D869A0">
        <w:t xml:space="preserve"> </w:t>
      </w:r>
      <w:r>
        <w:t>и</w:t>
      </w:r>
      <w:r w:rsidR="00D869A0">
        <w:t xml:space="preserve"> </w:t>
      </w:r>
      <w:r>
        <w:t>типо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.</w:t>
      </w:r>
    </w:p>
    <w:p w14:paraId="40513D4D" w14:textId="77777777" w:rsidR="00286CBB" w:rsidRDefault="00286CBB"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тезису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от</w:t>
      </w:r>
      <w:r w:rsidR="00D869A0">
        <w:t xml:space="preserve"> </w:t>
      </w:r>
      <w:r>
        <w:t>двух</w:t>
      </w:r>
      <w:r w:rsidR="00D869A0">
        <w:t xml:space="preserve"> </w:t>
      </w:r>
      <w:r>
        <w:t>вопросов:</w:t>
      </w:r>
      <w:r w:rsidR="00D869A0">
        <w:t xml:space="preserve"> </w:t>
      </w:r>
      <w:r>
        <w:t>1)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способ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сам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логика</w:t>
      </w:r>
      <w:r w:rsidR="00D869A0">
        <w:t xml:space="preserve"> </w:t>
      </w:r>
      <w:r>
        <w:t>мышления</w:t>
      </w:r>
      <w:r>
        <w:noBreakHyphen/>
        <w:t>деятельност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>
        <w:noBreakHyphen/>
        <w:t>деятельности?</w:t>
      </w:r>
      <w:r w:rsidR="00D869A0">
        <w:t xml:space="preserve"> </w:t>
      </w:r>
      <w:r>
        <w:t>Ответом</w:t>
      </w:r>
      <w:r w:rsidR="00D869A0">
        <w:t xml:space="preserve"> </w:t>
      </w:r>
      <w:r>
        <w:lastRenderedPageBreak/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была</w:t>
      </w:r>
      <w:r w:rsidR="00D869A0">
        <w:t xml:space="preserve"> </w:t>
      </w:r>
      <w:r>
        <w:t>кардинальная</w:t>
      </w:r>
      <w:r w:rsidR="00D869A0">
        <w:t xml:space="preserve"> </w:t>
      </w:r>
      <w:r>
        <w:t>смена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</w:t>
      </w:r>
      <w:r w:rsidR="00D869A0">
        <w:t xml:space="preserve"> </w:t>
      </w:r>
      <w:r>
        <w:t>категорий.</w:t>
      </w:r>
    </w:p>
    <w:p w14:paraId="07A9822D" w14:textId="77777777" w:rsidR="00286CBB" w:rsidRDefault="00286CBB">
      <w:r>
        <w:t>Введя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воспроизводст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4)</w:t>
      </w:r>
      <w:r>
        <w:rPr>
          <w:position w:val="6"/>
        </w:rPr>
        <w:footnoteReference w:id="104"/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нова</w:t>
      </w:r>
      <w:r w:rsidR="00D869A0">
        <w:t xml:space="preserve"> </w:t>
      </w:r>
      <w:r>
        <w:t>переоткрыли</w:t>
      </w:r>
      <w:r w:rsidR="00D869A0">
        <w:t xml:space="preserve"> </w:t>
      </w:r>
      <w:r>
        <w:t>великое</w:t>
      </w:r>
      <w:r w:rsidR="00D869A0">
        <w:t xml:space="preserve"> </w:t>
      </w:r>
      <w:r>
        <w:t>соссюровское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й</w:t>
      </w:r>
      <w:r w:rsidR="00D869A0">
        <w:t xml:space="preserve"> </w:t>
      </w:r>
      <w:r>
        <w:t>аналогией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льзоваться.</w:t>
      </w:r>
    </w:p>
    <w:p w14:paraId="0CF3AB9A" w14:textId="77777777" w:rsidR="00286CBB" w:rsidRDefault="00286CBB"/>
    <w:p w14:paraId="7B0AEFB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D1CE73E" wp14:editId="08E02BC4">
            <wp:extent cx="1724025" cy="197167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FED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6E307E43" w14:textId="77777777" w:rsidR="00286CBB" w:rsidRDefault="00286CBB"/>
    <w:p w14:paraId="5568B4AB" w14:textId="77777777" w:rsidR="00286CBB" w:rsidRDefault="00286CBB">
      <w:r>
        <w:t>Но,</w:t>
      </w:r>
      <w:r w:rsidR="00D869A0">
        <w:t xml:space="preserve"> </w:t>
      </w:r>
      <w:r>
        <w:t>идя</w:t>
      </w:r>
      <w:r w:rsidR="00D869A0">
        <w:t xml:space="preserve"> </w:t>
      </w:r>
      <w:r>
        <w:t>от</w:t>
      </w:r>
      <w:r w:rsidR="00D869A0">
        <w:t xml:space="preserve"> </w:t>
      </w:r>
      <w:r>
        <w:t>сво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арадоксов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вся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орм</w:t>
      </w:r>
      <w:r w:rsidR="00D869A0">
        <w:t xml:space="preserve"> </w:t>
      </w:r>
      <w:r>
        <w:t>(тогда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различали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средственного</w:t>
      </w:r>
      <w:proofErr w:type="spellEnd"/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дальше</w:t>
      </w:r>
      <w:r w:rsidR="00D869A0">
        <w:t xml:space="preserve"> </w:t>
      </w:r>
      <w:r>
        <w:t>появилось),</w:t>
      </w:r>
      <w:r w:rsidR="00D869A0">
        <w:t xml:space="preserve"> </w:t>
      </w:r>
      <w:r>
        <w:t>но</w:t>
      </w:r>
      <w:r w:rsidR="00D869A0">
        <w:t xml:space="preserve"> </w:t>
      </w:r>
      <w:r>
        <w:t>имеется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ак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вмес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ме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реаль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ами</w:t>
      </w:r>
      <w:r w:rsidR="00D869A0">
        <w:t xml:space="preserve"> </w:t>
      </w:r>
      <w:r>
        <w:t>реш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збиратьс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передачи</w:t>
      </w:r>
      <w:r w:rsidR="00D869A0">
        <w:t xml:space="preserve"> </w:t>
      </w:r>
      <w:r>
        <w:t>через</w:t>
      </w:r>
      <w:r w:rsidR="00D869A0">
        <w:t xml:space="preserve"> </w:t>
      </w:r>
      <w:r>
        <w:t>обучение</w:t>
      </w:r>
      <w:r w:rsidR="00D869A0">
        <w:t xml:space="preserve"> </w:t>
      </w:r>
      <w:r>
        <w:t>и</w:t>
      </w:r>
      <w:r w:rsidR="00D869A0">
        <w:t xml:space="preserve"> </w:t>
      </w:r>
      <w:r>
        <w:t>воспита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,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они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</w:p>
    <w:p w14:paraId="2CE7E65B" w14:textId="0F34D6AA" w:rsidR="00286CBB" w:rsidRDefault="00286CBB">
      <w:r>
        <w:t>Здес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напрочь</w:t>
      </w:r>
      <w:r w:rsidR="00D869A0">
        <w:t xml:space="preserve"> </w:t>
      </w:r>
      <w:r>
        <w:t>снимаетс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творчества,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формального</w:t>
      </w:r>
      <w:r w:rsidR="00D869A0">
        <w:t xml:space="preserve"> </w:t>
      </w:r>
      <w:r>
        <w:t>и</w:t>
      </w:r>
      <w:r w:rsidR="00D869A0">
        <w:t xml:space="preserve"> </w:t>
      </w:r>
      <w:r>
        <w:t>творческого,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.</w:t>
      </w:r>
      <w:r w:rsidR="00D869A0">
        <w:t xml:space="preserve"> </w:t>
      </w:r>
      <w:r>
        <w:t>Вообще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мысла</w:t>
      </w:r>
      <w:r w:rsidR="00D869A0">
        <w:t xml:space="preserve"> </w:t>
      </w:r>
      <w:r>
        <w:t>никакого</w:t>
      </w:r>
      <w:r w:rsidR="00D869A0">
        <w:t xml:space="preserve"> </w:t>
      </w:r>
      <w:r>
        <w:t>не</w:t>
      </w:r>
      <w:r w:rsidR="00D869A0">
        <w:t xml:space="preserve"> </w:t>
      </w:r>
      <w:r>
        <w:t>имее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нято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какой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ждый</w:t>
      </w:r>
      <w:r w:rsidR="00D869A0">
        <w:t xml:space="preserve"> </w:t>
      </w:r>
      <w:r>
        <w:t>кусочек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меет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ан;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ормативен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кусочках,</w:t>
      </w:r>
      <w:r w:rsidR="00D869A0">
        <w:t xml:space="preserve"> </w:t>
      </w:r>
      <w:r>
        <w:t>творческий</w:t>
      </w:r>
      <w:r w:rsidR="00D869A0">
        <w:t xml:space="preserve"> </w:t>
      </w:r>
      <w:r>
        <w:t>от</w:t>
      </w:r>
      <w:r w:rsidR="00D869A0">
        <w:t xml:space="preserve"> </w:t>
      </w:r>
      <w:r>
        <w:t>начала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ндивидуальной,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ящ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льзя</w:t>
      </w:r>
      <w:r w:rsidR="00D869A0">
        <w:t xml:space="preserve"> </w:t>
      </w:r>
      <w:r>
        <w:t>противопоставлять</w:t>
      </w:r>
      <w:r w:rsidR="00D869A0">
        <w:t xml:space="preserve"> </w:t>
      </w:r>
      <w:r>
        <w:t>творчество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ку,</w:t>
      </w:r>
      <w:r w:rsidR="00D869A0">
        <w:t xml:space="preserve"> </w:t>
      </w:r>
      <w:r>
        <w:t>творческое</w:t>
      </w:r>
      <w:r w:rsidR="00D869A0">
        <w:t xml:space="preserve"> </w:t>
      </w:r>
      <w:r>
        <w:t>всегда</w:t>
      </w:r>
      <w:r w:rsidR="00D869A0">
        <w:t xml:space="preserve"> </w:t>
      </w:r>
      <w:r>
        <w:t>нормирован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воих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кусочках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всегда</w:t>
      </w:r>
      <w:r w:rsidR="00D869A0">
        <w:t xml:space="preserve"> </w:t>
      </w:r>
      <w:r>
        <w:t>творческое,</w:t>
      </w:r>
      <w:r w:rsidR="00D869A0">
        <w:t xml:space="preserve"> </w:t>
      </w:r>
      <w:r>
        <w:t>как</w:t>
      </w:r>
      <w:r w:rsidR="00D869A0">
        <w:t xml:space="preserve"> </w:t>
      </w:r>
      <w:r>
        <w:t>сложная</w:t>
      </w:r>
      <w:r w:rsidR="00D869A0">
        <w:t xml:space="preserve"> </w:t>
      </w:r>
      <w:r>
        <w:t>конструкция.</w:t>
      </w:r>
    </w:p>
    <w:p w14:paraId="577CE98E" w14:textId="77777777" w:rsidR="00286CBB" w:rsidRDefault="00286CBB">
      <w:r>
        <w:t>Если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теоретико</w:t>
      </w:r>
      <w:r>
        <w:noBreakHyphen/>
        <w:t>мыслительного</w:t>
      </w:r>
      <w:r w:rsidR="00D869A0">
        <w:t xml:space="preserve"> </w:t>
      </w:r>
      <w:r>
        <w:t>перио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твердо</w:t>
      </w:r>
      <w:r w:rsidR="00D869A0">
        <w:t xml:space="preserve"> </w:t>
      </w:r>
      <w:r>
        <w:t>знали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з</w:t>
      </w:r>
      <w:r w:rsidR="00D869A0">
        <w:t xml:space="preserve"> </w:t>
      </w:r>
      <w:r>
        <w:t>бывшего</w:t>
      </w:r>
      <w:r w:rsidR="00D869A0">
        <w:t xml:space="preserve"> </w:t>
      </w:r>
      <w:r>
        <w:t>выделяем</w:t>
      </w:r>
      <w:r w:rsidR="00D869A0">
        <w:t xml:space="preserve"> </w:t>
      </w:r>
      <w:r>
        <w:t>должное,</w:t>
      </w:r>
      <w:r w:rsidR="00D869A0">
        <w:t xml:space="preserve"> </w:t>
      </w:r>
      <w:r>
        <w:t>необходимое,</w:t>
      </w:r>
      <w:r w:rsidR="00D869A0">
        <w:t xml:space="preserve"> </w:t>
      </w:r>
      <w:r>
        <w:t>создаем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ы,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дальнейшей</w:t>
      </w:r>
      <w:r w:rsidR="00D869A0">
        <w:t xml:space="preserve"> </w:t>
      </w:r>
      <w:r>
        <w:t>учебы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идет</w:t>
      </w:r>
      <w:r w:rsidR="00D869A0">
        <w:t xml:space="preserve"> </w:t>
      </w:r>
      <w:r>
        <w:t>непреры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хема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задавал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н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клад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оспроизводств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вердо</w:t>
      </w:r>
      <w:r w:rsidR="00D869A0">
        <w:t xml:space="preserve"> </w:t>
      </w:r>
      <w:r>
        <w:t>понимали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анализ</w:t>
      </w:r>
      <w:r w:rsidR="00D869A0">
        <w:t xml:space="preserve"> </w:t>
      </w:r>
      <w:r>
        <w:t>создает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ведения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ы</w:t>
      </w:r>
      <w:r w:rsidR="00D869A0">
        <w:t xml:space="preserve"> </w:t>
      </w:r>
      <w:r>
        <w:t>стали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должного,</w:t>
      </w:r>
      <w:r w:rsidR="00D869A0">
        <w:t xml:space="preserve"> </w:t>
      </w:r>
      <w:r>
        <w:t>необходимого,</w:t>
      </w:r>
      <w:r w:rsidR="00D869A0">
        <w:t xml:space="preserve"> </w:t>
      </w:r>
      <w:r>
        <w:t>созданное</w:t>
      </w:r>
      <w:r w:rsidR="00D869A0">
        <w:t xml:space="preserve"> </w:t>
      </w:r>
      <w:r>
        <w:t>исследователями,</w:t>
      </w:r>
      <w:r w:rsidR="00D869A0">
        <w:t xml:space="preserve"> </w:t>
      </w:r>
      <w:r>
        <w:t>конструкторами,</w:t>
      </w:r>
      <w:r w:rsidR="00D869A0">
        <w:t xml:space="preserve"> </w:t>
      </w:r>
      <w:r>
        <w:t>потом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общения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реальным</w:t>
      </w:r>
      <w:r w:rsidR="00D869A0">
        <w:t xml:space="preserve"> </w:t>
      </w:r>
      <w:r>
        <w:t>элементом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уем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яющую</w:t>
      </w:r>
      <w:r w:rsidR="00D869A0">
        <w:t xml:space="preserve"> </w:t>
      </w:r>
      <w:proofErr w:type="spellStart"/>
      <w:r>
        <w:t>эпистемическую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ую</w:t>
      </w:r>
      <w:r w:rsidR="00D869A0">
        <w:t xml:space="preserve"> </w:t>
      </w:r>
      <w:r>
        <w:t>конструкцию</w:t>
      </w:r>
      <w:r>
        <w:noBreakHyphen/>
        <w:t>схему,</w:t>
      </w:r>
      <w:r w:rsidR="00D869A0">
        <w:t xml:space="preserve"> </w:t>
      </w:r>
      <w:r>
        <w:t>понятие,</w:t>
      </w:r>
      <w:r w:rsidR="00D869A0">
        <w:t xml:space="preserve"> </w:t>
      </w:r>
      <w:r>
        <w:t>норму,</w:t>
      </w:r>
      <w:r w:rsidR="00D869A0">
        <w:t xml:space="preserve"> </w:t>
      </w:r>
      <w:r>
        <w:t>затем</w:t>
      </w:r>
      <w:r w:rsidR="00D869A0">
        <w:t xml:space="preserve"> </w:t>
      </w:r>
      <w:r>
        <w:t>через</w:t>
      </w:r>
      <w:r w:rsidR="00D869A0">
        <w:t xml:space="preserve"> </w:t>
      </w:r>
      <w:r>
        <w:t>общение</w:t>
      </w:r>
      <w:r w:rsidR="00D869A0">
        <w:t xml:space="preserve"> </w:t>
      </w:r>
      <w:r>
        <w:t>либо</w:t>
      </w:r>
      <w:r w:rsidR="00D869A0">
        <w:t xml:space="preserve"> </w:t>
      </w:r>
      <w:r>
        <w:t>через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ли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затем</w:t>
      </w:r>
      <w:r w:rsidR="00D869A0">
        <w:t xml:space="preserve"> </w:t>
      </w:r>
      <w:r>
        <w:t>используетс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элементом</w:t>
      </w:r>
      <w:r w:rsidR="00D869A0">
        <w:t xml:space="preserve"> </w:t>
      </w:r>
      <w:r>
        <w:t>реаль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описани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норма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.</w:t>
      </w:r>
    </w:p>
    <w:p w14:paraId="6E18C4C6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наметилс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ход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х</w:t>
      </w:r>
      <w:r w:rsidR="00D869A0">
        <w:t xml:space="preserve"> </w:t>
      </w:r>
      <w:r>
        <w:t>типов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этапе</w:t>
      </w:r>
      <w:r w:rsidR="00D869A0">
        <w:t xml:space="preserve"> </w:t>
      </w:r>
      <w:r>
        <w:t>назвали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ми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ыми</w:t>
      </w:r>
      <w:r w:rsidR="00D869A0">
        <w:t xml:space="preserve"> </w:t>
      </w:r>
      <w:r>
        <w:t>исследованиями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этого</w:t>
      </w:r>
      <w:r w:rsidR="00D869A0">
        <w:t xml:space="preserve"> </w:t>
      </w:r>
      <w:r>
        <w:t>подхода?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онструктор,</w:t>
      </w:r>
      <w:r w:rsidR="00D869A0">
        <w:t xml:space="preserve"> </w:t>
      </w:r>
      <w:r>
        <w:t>схематизируя</w:t>
      </w:r>
      <w:r w:rsidR="00D869A0">
        <w:t xml:space="preserve"> </w:t>
      </w:r>
      <w:r>
        <w:t>предшествующ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анализируя</w:t>
      </w:r>
      <w:r w:rsidR="00D869A0">
        <w:t xml:space="preserve"> </w:t>
      </w:r>
      <w:r>
        <w:t>предшествующ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исследуя</w:t>
      </w:r>
      <w:r w:rsidR="00D869A0">
        <w:t xml:space="preserve"> </w:t>
      </w:r>
      <w:r>
        <w:t>его,</w:t>
      </w:r>
      <w:r w:rsidR="00D869A0">
        <w:t xml:space="preserve"> </w:t>
      </w:r>
      <w:r>
        <w:t>создает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исследование.</w:t>
      </w:r>
    </w:p>
    <w:p w14:paraId="4741D81D" w14:textId="4177D34F" w:rsidR="00286CBB" w:rsidRDefault="00286CBB">
      <w:r>
        <w:t>Современное</w:t>
      </w:r>
      <w:r w:rsidR="00D869A0">
        <w:t xml:space="preserve"> </w:t>
      </w:r>
      <w:r>
        <w:t>общество</w:t>
      </w:r>
      <w:r w:rsidR="00D869A0">
        <w:t xml:space="preserve"> </w:t>
      </w:r>
      <w:r>
        <w:t>выделило</w:t>
      </w:r>
      <w:r w:rsidR="00D869A0">
        <w:t xml:space="preserve"> </w:t>
      </w:r>
      <w:r>
        <w:t>массу</w:t>
      </w:r>
      <w:r w:rsidR="00D869A0">
        <w:t xml:space="preserve"> </w:t>
      </w:r>
      <w:r>
        <w:t>операторов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</w:t>
      </w:r>
      <w:r w:rsidR="00D869A0">
        <w:t xml:space="preserve"> </w:t>
      </w:r>
      <w:r>
        <w:t>подобные</w:t>
      </w:r>
      <w:r w:rsidR="00D869A0">
        <w:t xml:space="preserve"> </w:t>
      </w:r>
      <w:r>
        <w:t>схемы,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физики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язык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атематика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наука,</w:t>
      </w:r>
      <w:r w:rsidR="00D869A0">
        <w:t xml:space="preserve"> </w:t>
      </w:r>
      <w:r>
        <w:t>а</w:t>
      </w:r>
      <w:r w:rsidR="00D869A0">
        <w:t xml:space="preserve"> </w:t>
      </w:r>
      <w:r>
        <w:t>язык.</w:t>
      </w:r>
      <w:r w:rsidR="00D869A0">
        <w:t xml:space="preserve"> </w:t>
      </w:r>
      <w:r>
        <w:t>Это</w:t>
      </w:r>
      <w:r w:rsidR="00D869A0">
        <w:t xml:space="preserve"> </w:t>
      </w:r>
      <w:r>
        <w:t>старое,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еще</w:t>
      </w:r>
      <w:r w:rsidR="00D869A0">
        <w:t xml:space="preserve"> </w:t>
      </w:r>
      <w:r>
        <w:t>Декарту</w:t>
      </w:r>
      <w:r w:rsidR="00D869A0">
        <w:t xml:space="preserve"> </w:t>
      </w:r>
      <w:r>
        <w:t>и</w:t>
      </w:r>
      <w:r w:rsidR="00D869A0">
        <w:t xml:space="preserve"> </w:t>
      </w:r>
      <w:r>
        <w:t>Лейбницу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о.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торы</w:t>
      </w:r>
      <w:r w:rsidR="00D869A0">
        <w:t xml:space="preserve"> </w:t>
      </w:r>
      <w:r>
        <w:t>языков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ителями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фессий.</w:t>
      </w:r>
    </w:p>
    <w:p w14:paraId="440CB7DD" w14:textId="77777777" w:rsidR="00286CBB" w:rsidRDefault="00286CBB"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онструктивная</w:t>
      </w:r>
      <w:r w:rsidR="00D869A0">
        <w:t xml:space="preserve"> </w:t>
      </w:r>
      <w:r>
        <w:t>и</w:t>
      </w:r>
      <w:r w:rsidR="00D869A0">
        <w:t xml:space="preserve"> </w:t>
      </w:r>
      <w:r>
        <w:t>проект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без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знаний.</w:t>
      </w:r>
    </w:p>
    <w:p w14:paraId="36F65F45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это</w:t>
      </w:r>
      <w:r w:rsidR="00D869A0">
        <w:t xml:space="preserve"> </w:t>
      </w:r>
      <w:r>
        <w:t>нов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или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использовалась</w:t>
      </w:r>
      <w:r w:rsidR="00D869A0">
        <w:t xml:space="preserve"> </w:t>
      </w:r>
      <w:r>
        <w:t>как</w:t>
      </w:r>
      <w:r w:rsidR="00D869A0">
        <w:t xml:space="preserve"> </w:t>
      </w:r>
      <w:r>
        <w:t>норма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и</w:t>
      </w:r>
      <w:r w:rsidR="00D869A0">
        <w:t xml:space="preserve"> </w:t>
      </w:r>
      <w:r>
        <w:t>нормы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оявляется.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вечающе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нормы,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proofErr w:type="spellStart"/>
      <w:r>
        <w:t>решания</w:t>
      </w:r>
      <w:proofErr w:type="spellEnd"/>
      <w:r>
        <w:t>?</w:t>
      </w:r>
    </w:p>
    <w:p w14:paraId="24B1A692" w14:textId="77777777" w:rsidR="00286CBB" w:rsidRDefault="00286CBB">
      <w:r>
        <w:t>Тут</w:t>
      </w:r>
      <w:r w:rsidR="00D869A0">
        <w:t xml:space="preserve"> </w:t>
      </w:r>
      <w:r>
        <w:t>появляется,</w:t>
      </w:r>
      <w:r w:rsidR="00D869A0">
        <w:t xml:space="preserve"> </w:t>
      </w:r>
      <w:r>
        <w:t>как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,</w:t>
      </w:r>
      <w:r w:rsidR="00D869A0">
        <w:t xml:space="preserve"> </w:t>
      </w:r>
      <w:r>
        <w:t>категория</w:t>
      </w:r>
      <w:r w:rsidR="00D869A0">
        <w:t xml:space="preserve"> </w:t>
      </w:r>
      <w:r>
        <w:rPr>
          <w:i/>
          <w:iCs/>
        </w:rPr>
        <w:t>ошибки</w:t>
      </w:r>
      <w:r>
        <w:t>,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личает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proofErr w:type="gramStart"/>
      <w:r>
        <w:t>от</w:t>
      </w:r>
      <w:r w:rsidR="00D869A0">
        <w:t xml:space="preserve"> </w:t>
      </w:r>
      <w:r>
        <w:t>естественно</w:t>
      </w:r>
      <w:proofErr w:type="gramEnd"/>
      <w:r>
        <w:noBreakHyphen/>
        <w:t>научно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Рене</w:t>
      </w:r>
      <w:r w:rsidR="00D869A0">
        <w:t xml:space="preserve"> </w:t>
      </w:r>
      <w:r>
        <w:t>Декарт</w:t>
      </w:r>
      <w:r w:rsidR="00D869A0">
        <w:t xml:space="preserve"> </w:t>
      </w:r>
      <w:r>
        <w:t>–</w:t>
      </w:r>
      <w:r w:rsidR="00D869A0">
        <w:t xml:space="preserve"> </w:t>
      </w:r>
      <w:r>
        <w:t>природа</w:t>
      </w:r>
      <w:r w:rsidR="00D869A0">
        <w:t xml:space="preserve"> </w:t>
      </w:r>
      <w:r>
        <w:t>ошибок</w:t>
      </w:r>
      <w:r w:rsidR="00D869A0">
        <w:t xml:space="preserve"> </w:t>
      </w:r>
      <w:r>
        <w:t>не</w:t>
      </w:r>
      <w:r w:rsidR="00D869A0">
        <w:t xml:space="preserve"> </w:t>
      </w:r>
      <w:r>
        <w:t>делает,</w:t>
      </w:r>
      <w:r w:rsidR="00D869A0">
        <w:t xml:space="preserve"> </w:t>
      </w:r>
      <w:r>
        <w:t>а</w:t>
      </w:r>
      <w:r w:rsidR="00D869A0">
        <w:t xml:space="preserve"> </w:t>
      </w:r>
      <w:r>
        <w:t>люд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шибаются,</w:t>
      </w:r>
      <w:r w:rsidR="00D869A0">
        <w:t xml:space="preserve"> </w:t>
      </w:r>
      <w:r>
        <w:t>а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эти</w:t>
      </w:r>
      <w:r w:rsidR="00D869A0">
        <w:t xml:space="preserve"> </w:t>
      </w:r>
      <w:r>
        <w:t>ошибки</w:t>
      </w:r>
      <w:r w:rsidR="00D869A0">
        <w:t xml:space="preserve"> </w:t>
      </w:r>
      <w:r>
        <w:t>имеют</w:t>
      </w:r>
      <w:r w:rsidR="00D869A0">
        <w:t xml:space="preserve"> </w:t>
      </w:r>
      <w:r>
        <w:t>положительное,</w:t>
      </w:r>
      <w:r w:rsidR="00D869A0">
        <w:t xml:space="preserve"> </w:t>
      </w:r>
      <w:r>
        <w:t>эвристическ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сложный</w:t>
      </w:r>
      <w:r w:rsidR="00D869A0">
        <w:t xml:space="preserve"> </w:t>
      </w:r>
      <w:r>
        <w:t>гетероген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норм,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опис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елаются</w:t>
      </w:r>
      <w:r w:rsidR="00D869A0">
        <w:t xml:space="preserve"> </w:t>
      </w:r>
      <w:r>
        <w:t>всеми</w:t>
      </w:r>
      <w:r w:rsidR="00D869A0">
        <w:t xml:space="preserve"> </w:t>
      </w:r>
      <w:r>
        <w:t>и</w:t>
      </w:r>
      <w:r w:rsidR="00D869A0">
        <w:t xml:space="preserve"> </w:t>
      </w:r>
      <w:r>
        <w:t>всеми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ся,</w:t>
      </w:r>
      <w:r w:rsidR="00D869A0">
        <w:t xml:space="preserve"> </w:t>
      </w:r>
      <w:r>
        <w:t>но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ся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сфере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для</w:t>
      </w:r>
      <w:r w:rsidR="00D869A0">
        <w:t xml:space="preserve"> </w:t>
      </w:r>
      <w:r>
        <w:t>педагогов</w:t>
      </w:r>
      <w:r w:rsidR="00D869A0">
        <w:t xml:space="preserve"> </w:t>
      </w:r>
      <w:r>
        <w:t>нужны</w:t>
      </w:r>
      <w:r w:rsidR="00D869A0">
        <w:t xml:space="preserve"> </w:t>
      </w:r>
      <w:r>
        <w:t>свои</w:t>
      </w:r>
      <w:r w:rsidR="00D869A0">
        <w:t xml:space="preserve"> </w:t>
      </w:r>
      <w:r>
        <w:t>конструкторы,</w:t>
      </w:r>
      <w:r w:rsidR="00D869A0">
        <w:t xml:space="preserve"> </w:t>
      </w:r>
      <w:r>
        <w:t>для</w:t>
      </w:r>
      <w:r w:rsidR="00D869A0">
        <w:t xml:space="preserve"> </w:t>
      </w:r>
      <w:r>
        <w:t>логиков</w:t>
      </w:r>
      <w:r w:rsidR="00D869A0">
        <w:t xml:space="preserve"> </w:t>
      </w:r>
      <w:r>
        <w:t>–</w:t>
      </w:r>
      <w:r w:rsidR="00D869A0">
        <w:t xml:space="preserve"> </w:t>
      </w:r>
      <w:r>
        <w:t>свои,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–</w:t>
      </w:r>
      <w:r w:rsidR="00D869A0">
        <w:t xml:space="preserve"> </w:t>
      </w:r>
      <w:r>
        <w:t>свои.</w:t>
      </w:r>
    </w:p>
    <w:p w14:paraId="4E4FF3F9" w14:textId="77777777" w:rsidR="00286CBB" w:rsidRDefault="00286CBB">
      <w:r>
        <w:t>И</w:t>
      </w:r>
      <w:r w:rsidR="00D869A0">
        <w:t xml:space="preserve"> </w:t>
      </w:r>
      <w:r>
        <w:t>друг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писаний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первой</w:t>
      </w:r>
      <w:r w:rsidR="00D869A0">
        <w:t xml:space="preserve"> </w:t>
      </w:r>
      <w:r>
        <w:t>предварительной</w:t>
      </w:r>
      <w:r w:rsidR="00D869A0">
        <w:t xml:space="preserve"> </w:t>
      </w:r>
      <w:r>
        <w:t>научной</w:t>
      </w:r>
      <w:r w:rsidR="00D869A0">
        <w:t xml:space="preserve"> </w:t>
      </w:r>
      <w:r>
        <w:t>гипотез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меем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правдоподобен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(а</w:t>
      </w:r>
      <w:r w:rsidR="00D869A0">
        <w:t xml:space="preserve"> </w:t>
      </w:r>
      <w:r>
        <w:t>они</w:t>
      </w:r>
      <w:r w:rsidR="00D869A0">
        <w:t xml:space="preserve"> </w:t>
      </w:r>
      <w:r>
        <w:t>нам</w:t>
      </w:r>
      <w:r w:rsidR="00D869A0">
        <w:t xml:space="preserve"> </w:t>
      </w:r>
      <w:r>
        <w:t>извест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наши</w:t>
      </w:r>
      <w:r w:rsidR="00D869A0">
        <w:t xml:space="preserve"> </w:t>
      </w:r>
      <w:r>
        <w:t>конструкции)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эти</w:t>
      </w:r>
      <w:r w:rsidR="00D869A0">
        <w:t xml:space="preserve"> </w:t>
      </w:r>
      <w:r>
        <w:t>сконструированные</w:t>
      </w:r>
      <w:r w:rsidR="00D869A0">
        <w:t xml:space="preserve"> </w:t>
      </w:r>
      <w:r>
        <w:t>нами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проектов,</w:t>
      </w:r>
      <w:r w:rsidR="00D869A0">
        <w:t xml:space="preserve"> </w:t>
      </w:r>
      <w:r>
        <w:t>норм,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сказать:</w:t>
      </w:r>
      <w:r w:rsidR="00D869A0">
        <w:t xml:space="preserve"> </w:t>
      </w:r>
      <w:r>
        <w:t>вот</w:t>
      </w:r>
      <w:r w:rsidR="00D869A0">
        <w:t xml:space="preserve"> </w:t>
      </w:r>
      <w:r>
        <w:t>первое</w:t>
      </w:r>
      <w:r w:rsidR="00D869A0">
        <w:t xml:space="preserve"> </w:t>
      </w:r>
      <w:r>
        <w:t>схематичес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Почему?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традиционн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истинности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роверки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научном</w:t>
      </w:r>
      <w:r w:rsidR="00D869A0">
        <w:t xml:space="preserve"> </w:t>
      </w:r>
      <w:r>
        <w:t>исследовании: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аша</w:t>
      </w:r>
      <w:r w:rsidR="00D869A0">
        <w:t xml:space="preserve"> </w:t>
      </w:r>
      <w:r>
        <w:t>гипотет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объекту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принцип,</w:t>
      </w:r>
      <w:r w:rsidR="00D869A0">
        <w:t xml:space="preserve"> </w:t>
      </w:r>
      <w:r>
        <w:t>что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,</w:t>
      </w:r>
      <w:r w:rsidR="00D869A0">
        <w:t xml:space="preserve"> </w:t>
      </w:r>
      <w:r>
        <w:t>организую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принцип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ункте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себя</w:t>
      </w:r>
      <w:r w:rsidR="00D869A0">
        <w:t xml:space="preserve"> </w:t>
      </w:r>
      <w:r>
        <w:t>органическ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ны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хемы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материала.</w:t>
      </w:r>
    </w:p>
    <w:p w14:paraId="6C4F757D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казать</w:t>
      </w:r>
      <w:r w:rsidR="00D869A0">
        <w:t xml:space="preserve"> </w:t>
      </w:r>
      <w:r>
        <w:t>потом?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казать</w:t>
      </w:r>
      <w:r w:rsidR="00D869A0">
        <w:t xml:space="preserve"> </w:t>
      </w:r>
      <w:r>
        <w:t>потом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ые</w:t>
      </w:r>
      <w:r w:rsidR="00D869A0">
        <w:t xml:space="preserve"> </w:t>
      </w:r>
      <w:r>
        <w:t>вещи:</w:t>
      </w:r>
      <w:r w:rsidR="00D869A0">
        <w:t xml:space="preserve"> </w:t>
      </w:r>
      <w:r>
        <w:t>сначала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этому</w:t>
      </w:r>
      <w:r w:rsidR="00D869A0">
        <w:t xml:space="preserve"> </w:t>
      </w:r>
      <w:r>
        <w:t>схематическому</w:t>
      </w:r>
      <w:r w:rsidR="00D869A0">
        <w:t xml:space="preserve"> </w:t>
      </w:r>
      <w:r>
        <w:t>представлению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обавки.</w:t>
      </w:r>
      <w:r w:rsidR="00D869A0">
        <w:t xml:space="preserve"> </w:t>
      </w:r>
      <w:r>
        <w:t>Чем</w:t>
      </w:r>
      <w:r w:rsidR="00D869A0">
        <w:t xml:space="preserve"> </w:t>
      </w:r>
      <w:r>
        <w:t>они</w:t>
      </w:r>
      <w:r w:rsidR="00D869A0">
        <w:t xml:space="preserve"> </w:t>
      </w:r>
      <w:r>
        <w:t>определены?</w:t>
      </w:r>
      <w:r w:rsidR="00D869A0">
        <w:t xml:space="preserve"> </w:t>
      </w:r>
      <w:r>
        <w:t>Спецификой</w:t>
      </w:r>
      <w:r w:rsidR="00D869A0">
        <w:t xml:space="preserve"> </w:t>
      </w:r>
      <w:r>
        <w:t>личности</w:t>
      </w:r>
      <w:r w:rsidR="00D869A0">
        <w:t xml:space="preserve"> </w:t>
      </w:r>
      <w:r>
        <w:t>или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еще?</w:t>
      </w:r>
      <w:r w:rsidR="00D869A0">
        <w:t xml:space="preserve"> </w:t>
      </w:r>
      <w:r>
        <w:t>Непосредственно</w:t>
      </w:r>
      <w:r>
        <w:noBreakHyphen/>
        <w:t>то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опосредованн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комбинации</w:t>
      </w:r>
      <w:r w:rsidR="00D869A0">
        <w:t xml:space="preserve"> </w:t>
      </w:r>
      <w:r>
        <w:t>других</w:t>
      </w:r>
      <w:r w:rsidR="00D869A0">
        <w:t xml:space="preserve"> </w:t>
      </w:r>
      <w:r>
        <w:t>норм,</w:t>
      </w:r>
      <w:r w:rsidR="00D869A0">
        <w:t xml:space="preserve"> </w:t>
      </w:r>
      <w:r>
        <w:t>других</w:t>
      </w:r>
      <w:r w:rsidR="00D869A0">
        <w:t xml:space="preserve"> </w:t>
      </w:r>
      <w:r>
        <w:t>средств;</w:t>
      </w:r>
      <w:r w:rsidR="00D869A0">
        <w:t xml:space="preserve"> </w:t>
      </w:r>
      <w:r>
        <w:t>их</w:t>
      </w:r>
      <w:r w:rsidR="00D869A0">
        <w:t xml:space="preserve"> </w:t>
      </w:r>
      <w:r>
        <w:t>комбинация</w:t>
      </w:r>
      <w:r w:rsidR="00D869A0">
        <w:t xml:space="preserve"> </w:t>
      </w:r>
      <w:r>
        <w:t>созд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здесь</w:t>
      </w:r>
      <w:r w:rsidR="00D869A0">
        <w:t xml:space="preserve"> </w:t>
      </w:r>
      <w:r>
        <w:t>личность,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нормированы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адеква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lastRenderedPageBreak/>
        <w:t>определенные</w:t>
      </w:r>
      <w:r w:rsidR="00D869A0">
        <w:t xml:space="preserve"> </w:t>
      </w:r>
      <w:r>
        <w:t>склейки,</w:t>
      </w:r>
      <w:r w:rsidR="00D869A0">
        <w:t xml:space="preserve"> </w:t>
      </w:r>
      <w:r>
        <w:t>свертки,</w:t>
      </w:r>
      <w:r w:rsidR="00D869A0">
        <w:t xml:space="preserve"> </w:t>
      </w:r>
      <w:r>
        <w:t>комплексы</w:t>
      </w:r>
      <w:r w:rsidR="00D869A0">
        <w:t xml:space="preserve"> </w:t>
      </w:r>
      <w:r>
        <w:t>подоб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адо</w:t>
      </w:r>
      <w:r w:rsidR="00D869A0">
        <w:t xml:space="preserve"> </w:t>
      </w:r>
      <w:r>
        <w:t>опис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вторая</w:t>
      </w:r>
      <w:r w:rsidR="00D869A0">
        <w:t xml:space="preserve"> </w:t>
      </w:r>
      <w:r>
        <w:t>часть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редмета.</w:t>
      </w:r>
    </w:p>
    <w:p w14:paraId="3F5B3B0A" w14:textId="77777777" w:rsidR="00286CBB" w:rsidRDefault="00286CBB">
      <w:r>
        <w:t>Резюмирую: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</w:t>
      </w:r>
      <w:r w:rsidR="00D869A0">
        <w:t xml:space="preserve"> </w:t>
      </w:r>
      <w:r>
        <w:t>обязателен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изучающих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с</w:t>
      </w:r>
      <w:r w:rsidR="00D869A0">
        <w:t xml:space="preserve"> </w:t>
      </w:r>
      <w:r>
        <w:t>изучение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рмативно</w:t>
      </w:r>
      <w:r>
        <w:noBreakHyphen/>
        <w:t>деятельност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меет</w:t>
      </w:r>
      <w:r w:rsidR="00D869A0">
        <w:t xml:space="preserve"> </w:t>
      </w:r>
      <w:r>
        <w:t>две</w:t>
      </w:r>
      <w:r w:rsidR="00D869A0">
        <w:t xml:space="preserve"> </w:t>
      </w:r>
      <w:r>
        <w:t>разнородные</w:t>
      </w:r>
      <w:r w:rsidR="00D869A0">
        <w:t xml:space="preserve"> </w:t>
      </w:r>
      <w:r>
        <w:t>час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суперпредмет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,</w:t>
      </w:r>
      <w:r w:rsidR="00D869A0">
        <w:t xml:space="preserve"> </w:t>
      </w:r>
      <w:r>
        <w:t>вычленению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хем</w:t>
      </w:r>
      <w:r w:rsidR="00D869A0">
        <w:t xml:space="preserve"> </w:t>
      </w:r>
      <w:r>
        <w:t>(с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технологией</w:t>
      </w:r>
      <w:r w:rsidR="00D869A0">
        <w:t xml:space="preserve"> </w:t>
      </w:r>
      <w:r>
        <w:t>работы),</w:t>
      </w:r>
      <w:r w:rsidR="00D869A0">
        <w:t xml:space="preserve"> </w:t>
      </w:r>
      <w:r>
        <w:t>а</w:t>
      </w:r>
      <w:r w:rsidR="00D869A0">
        <w:t xml:space="preserve"> </w:t>
      </w:r>
      <w:r>
        <w:t>второй</w:t>
      </w:r>
      <w:r w:rsidR="00D869A0">
        <w:t xml:space="preserve"> </w:t>
      </w:r>
      <w:r>
        <w:t>раз</w:t>
      </w:r>
      <w:r w:rsidR="00D869A0">
        <w:t xml:space="preserve"> </w:t>
      </w:r>
      <w:r>
        <w:t>идет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изучению,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знани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типа.</w:t>
      </w:r>
      <w:r w:rsidR="00D869A0">
        <w:t xml:space="preserve"> </w:t>
      </w:r>
      <w:r>
        <w:t>Принцип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сердцевину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стержень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основ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второго</w:t>
      </w:r>
      <w:r w:rsidR="00D869A0">
        <w:t xml:space="preserve"> </w:t>
      </w:r>
      <w:r>
        <w:t>этапа.</w:t>
      </w:r>
    </w:p>
    <w:p w14:paraId="29F4C793" w14:textId="6A8D7E5A" w:rsidR="00286CBB" w:rsidRDefault="00286CBB">
      <w:r>
        <w:t>Что</w:t>
      </w:r>
      <w:r w:rsidR="00D869A0">
        <w:t xml:space="preserve"> </w:t>
      </w:r>
      <w:r>
        <w:t>явилось</w:t>
      </w:r>
      <w:r w:rsidR="00D869A0">
        <w:t xml:space="preserve"> </w:t>
      </w:r>
      <w:r>
        <w:t>другим</w:t>
      </w:r>
      <w:r w:rsidR="00D869A0">
        <w:t xml:space="preserve"> </w:t>
      </w:r>
      <w:r>
        <w:t>важ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второго</w:t>
      </w:r>
      <w:r w:rsidR="00D869A0">
        <w:t xml:space="preserve"> </w:t>
      </w:r>
      <w:r>
        <w:t>этапа?</w:t>
      </w:r>
      <w:r w:rsidR="00D869A0">
        <w:t xml:space="preserve"> </w:t>
      </w:r>
      <w:r>
        <w:t>Был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увидеть</w:t>
      </w:r>
      <w:r w:rsidR="00D869A0">
        <w:t xml:space="preserve"> </w:t>
      </w:r>
      <w:r>
        <w:t>в</w:t>
      </w:r>
      <w:r w:rsidR="00D869A0">
        <w:t xml:space="preserve"> </w:t>
      </w:r>
      <w:r>
        <w:t>работах,</w:t>
      </w:r>
      <w:r w:rsidR="00D869A0">
        <w:t xml:space="preserve"> </w:t>
      </w:r>
      <w:r>
        <w:t>посвященных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значения,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татья</w:t>
      </w:r>
      <w:r w:rsidR="00D869A0">
        <w:t xml:space="preserve"> </w:t>
      </w:r>
      <w:r>
        <w:t>1974</w:t>
      </w:r>
      <w:r w:rsidR="00D869A0">
        <w:t xml:space="preserve"> </w:t>
      </w:r>
      <w:r>
        <w:t>года</w:t>
      </w:r>
      <w:r w:rsidR="00D869A0">
        <w:t xml:space="preserve"> </w:t>
      </w:r>
      <w:r>
        <w:t>«Смысл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»</w:t>
      </w:r>
      <w:r>
        <w:rPr>
          <w:position w:val="6"/>
        </w:rPr>
        <w:footnoteReference w:id="105"/>
      </w:r>
      <w:r w:rsidR="00D869A0">
        <w:t xml:space="preserve"> </w:t>
      </w:r>
      <w:r>
        <w:t>д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Дальше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схем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было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мышления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м</w:t>
      </w:r>
      <w:r w:rsidR="00D869A0">
        <w:t xml:space="preserve"> </w:t>
      </w:r>
      <w:r>
        <w:t>были</w:t>
      </w:r>
      <w:r w:rsidR="00D869A0">
        <w:t xml:space="preserve"> </w:t>
      </w:r>
      <w:r>
        <w:t>детерминированы</w:t>
      </w:r>
      <w:r w:rsidR="00D869A0">
        <w:t xml:space="preserve"> </w:t>
      </w:r>
      <w:r>
        <w:t>проблемы</w:t>
      </w:r>
      <w:r w:rsidR="00D869A0">
        <w:t xml:space="preserve"> </w:t>
      </w:r>
      <w:r>
        <w:t>третьего</w:t>
      </w:r>
      <w:r w:rsidR="00D869A0">
        <w:t xml:space="preserve"> </w:t>
      </w:r>
      <w:r>
        <w:t>периода.</w:t>
      </w:r>
    </w:p>
    <w:p w14:paraId="2E991D2F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без</w:t>
      </w:r>
      <w:r w:rsidR="00D869A0">
        <w:t xml:space="preserve"> </w:t>
      </w:r>
      <w:r>
        <w:t>еще</w:t>
      </w:r>
      <w:r w:rsidR="00D869A0">
        <w:t xml:space="preserve"> </w:t>
      </w:r>
      <w:r>
        <w:t>двух</w:t>
      </w:r>
      <w:r w:rsidR="00D869A0">
        <w:t xml:space="preserve"> </w:t>
      </w:r>
      <w:r>
        <w:t>ходов,</w:t>
      </w:r>
      <w:r w:rsidR="00D869A0">
        <w:t xml:space="preserve"> </w:t>
      </w:r>
      <w:r>
        <w:t>которые</w:t>
      </w:r>
      <w:r w:rsidR="00D869A0">
        <w:t xml:space="preserve"> </w:t>
      </w:r>
      <w:proofErr w:type="gramStart"/>
      <w:r>
        <w:t>начинают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65–1966</w:t>
      </w:r>
      <w:r w:rsidR="00D869A0">
        <w:t xml:space="preserve"> </w:t>
      </w:r>
      <w:r>
        <w:t>году.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идут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ями</w:t>
      </w:r>
      <w:r w:rsidR="00D869A0">
        <w:t xml:space="preserve"> </w:t>
      </w:r>
      <w:r>
        <w:rPr>
          <w:i/>
          <w:iCs/>
        </w:rP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а</w:t>
      </w:r>
      <w:r>
        <w:t>.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вклад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сделал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й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</w:t>
      </w:r>
      <w:r w:rsidR="00D869A0">
        <w:t xml:space="preserve"> </w:t>
      </w:r>
      <w:r>
        <w:t>и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Москаева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й</w:t>
      </w:r>
      <w:r w:rsidR="00D869A0">
        <w:t xml:space="preserve"> </w:t>
      </w:r>
      <w:r>
        <w:rPr>
          <w:i/>
          <w:iCs/>
        </w:rP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прийти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и</w:t>
      </w:r>
      <w:r w:rsidR="00D869A0">
        <w:t xml:space="preserve"> </w:t>
      </w:r>
      <w:r>
        <w:rPr>
          <w:i/>
          <w:iCs/>
        </w:rPr>
        <w:t>система</w:t>
      </w:r>
      <w:r>
        <w:t>,</w:t>
      </w:r>
      <w:r w:rsidR="00D869A0">
        <w:t xml:space="preserve"> </w:t>
      </w:r>
      <w:r>
        <w:t>введя</w:t>
      </w:r>
      <w:r w:rsidR="00D869A0">
        <w:t xml:space="preserve"> </w:t>
      </w:r>
      <w:r>
        <w:t>еще</w:t>
      </w:r>
      <w:r w:rsidR="00D869A0">
        <w:t xml:space="preserve"> </w:t>
      </w:r>
      <w:r>
        <w:t>два</w:t>
      </w:r>
      <w:r w:rsidR="00D869A0">
        <w:t xml:space="preserve"> </w:t>
      </w:r>
      <w:r>
        <w:t>план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организованности</w:t>
      </w:r>
      <w:r>
        <w:t>,</w:t>
      </w:r>
      <w:r w:rsidR="00D869A0">
        <w:t xml:space="preserve"> </w:t>
      </w:r>
      <w:r>
        <w:t>ставшее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сновным,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субстра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материала</w:t>
      </w:r>
      <w:r>
        <w:t>.</w:t>
      </w:r>
      <w:r w:rsidR="00D869A0">
        <w:t xml:space="preserve"> </w:t>
      </w:r>
      <w:r>
        <w:t>Причем</w:t>
      </w:r>
      <w:r w:rsidR="00D869A0">
        <w:t xml:space="preserve"> </w:t>
      </w:r>
      <w:r>
        <w:t>поняти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ближе</w:t>
      </w:r>
      <w:r w:rsidR="00D869A0">
        <w:t xml:space="preserve"> </w:t>
      </w:r>
      <w:r>
        <w:t>всег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радиционн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rPr>
          <w:i/>
          <w:iCs/>
        </w:rPr>
        <w:t>морфологии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четырехслойна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</w:t>
      </w:r>
      <w:r>
        <w:rPr>
          <w:position w:val="6"/>
        </w:rPr>
        <w:footnoteReference w:id="106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писать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</w:t>
      </w:r>
      <w:r w:rsidR="00D869A0">
        <w:t xml:space="preserve"> </w:t>
      </w:r>
      <w:r>
        <w:t>явление</w:t>
      </w:r>
      <w:r w:rsidR="00D869A0">
        <w:t xml:space="preserve"> </w:t>
      </w:r>
      <w:r>
        <w:t>системно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</w:t>
      </w:r>
      <w:r w:rsidR="00D869A0">
        <w:t xml:space="preserve"> </w:t>
      </w:r>
      <w:r>
        <w:t>(и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цессов),</w:t>
      </w:r>
      <w:r w:rsidR="00D869A0">
        <w:t xml:space="preserve"> </w:t>
      </w:r>
      <w:r>
        <w:t>как</w:t>
      </w:r>
      <w:r w:rsidR="00D869A0">
        <w:t xml:space="preserve"> </w:t>
      </w:r>
      <w:r>
        <w:t>функциональ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(ил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функций)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проспективном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ожективном</w:t>
      </w:r>
      <w:proofErr w:type="spellEnd"/>
      <w:r>
        <w:t>,</w:t>
      </w:r>
      <w:r w:rsidR="00D869A0">
        <w:t xml:space="preserve"> </w:t>
      </w:r>
      <w:r>
        <w:t>плане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–</w:t>
      </w:r>
      <w:r w:rsidR="00D869A0">
        <w:t xml:space="preserve"> </w:t>
      </w:r>
      <w:r>
        <w:t>морфологию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фиксирующую</w:t>
      </w:r>
      <w:r w:rsidR="00D869A0">
        <w:t xml:space="preserve"> </w:t>
      </w:r>
      <w:r>
        <w:t>следы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структур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убстрат.</w:t>
      </w:r>
    </w:p>
    <w:p w14:paraId="43015231" w14:textId="09B577E3" w:rsidR="00286CBB" w:rsidRDefault="00286CBB">
      <w:r>
        <w:t>Это</w:t>
      </w:r>
      <w:r w:rsidR="00D869A0">
        <w:t xml:space="preserve"> </w:t>
      </w:r>
      <w:r>
        <w:t>простая</w:t>
      </w:r>
      <w:r w:rsidR="00D869A0">
        <w:t xml:space="preserve"> </w:t>
      </w:r>
      <w:r>
        <w:t>система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[понятия]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слож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перерабатывает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оединяются</w:t>
      </w:r>
      <w:r w:rsidR="00D869A0">
        <w:t xml:space="preserve"> </w:t>
      </w:r>
      <w:r>
        <w:t>три</w:t>
      </w:r>
      <w:r w:rsidR="00D869A0">
        <w:t xml:space="preserve"> </w:t>
      </w:r>
      <w:r>
        <w:t>подхода:</w:t>
      </w:r>
      <w:r w:rsidR="00D869A0"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(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системы)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мение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знан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</w:t>
      </w:r>
      <w:r w:rsidR="00D869A0">
        <w:t xml:space="preserve"> </w:t>
      </w:r>
      <w:r>
        <w:t>–</w:t>
      </w:r>
      <w:r w:rsidR="00D869A0">
        <w:t xml:space="preserve"> </w:t>
      </w:r>
      <w:r>
        <w:t>методические,</w:t>
      </w:r>
      <w:r w:rsidR="00D869A0">
        <w:t xml:space="preserve"> </w:t>
      </w:r>
      <w:r>
        <w:t>научные,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4BAEB88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дальше</w:t>
      </w:r>
      <w:r w:rsidR="00D869A0">
        <w:t xml:space="preserve"> </w:t>
      </w:r>
      <w:r>
        <w:t>реш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организованности</w:t>
      </w:r>
      <w:r>
        <w:t>.</w:t>
      </w:r>
      <w:r w:rsidR="00D869A0">
        <w:t xml:space="preserve"> </w:t>
      </w:r>
      <w:r>
        <w:t>Оно</w:t>
      </w:r>
      <w:r w:rsidR="00D869A0">
        <w:t xml:space="preserve"> </w:t>
      </w:r>
      <w:r>
        <w:t>привело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рганизаци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65–1966</w:t>
      </w:r>
      <w:r w:rsidR="00D869A0">
        <w:t xml:space="preserve"> </w:t>
      </w:r>
      <w:r>
        <w:t>году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е</w:t>
      </w:r>
      <w:r w:rsidR="00D869A0">
        <w:t xml:space="preserve"> </w:t>
      </w:r>
      <w:r>
        <w:t>(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более</w:t>
      </w:r>
      <w:r w:rsidR="00D869A0">
        <w:t xml:space="preserve"> </w:t>
      </w:r>
      <w:r>
        <w:t>всего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развито</w:t>
      </w:r>
      <w:r w:rsidR="00D869A0">
        <w:t xml:space="preserve"> </w:t>
      </w:r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лекциях</w:t>
      </w:r>
      <w:r w:rsidR="00D869A0">
        <w:t xml:space="preserve"> </w:t>
      </w:r>
      <w:r>
        <w:t>1966</w:t>
      </w:r>
      <w:r w:rsidR="00D869A0">
        <w:t xml:space="preserve"> </w:t>
      </w:r>
      <w:r>
        <w:t>года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правления</w:t>
      </w:r>
      <w:r>
        <w:rPr>
          <w:position w:val="6"/>
        </w:rPr>
        <w:footnoteReference w:id="107"/>
      </w:r>
      <w:r>
        <w:t>)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социотехн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оциотехн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отношении</w:t>
      </w:r>
      <w:r>
        <w:rPr>
          <w:position w:val="6"/>
        </w:rPr>
        <w:footnoteReference w:id="108"/>
      </w:r>
      <w:r>
        <w:t>.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(оно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о),</w:t>
      </w:r>
      <w:r w:rsidR="00D869A0">
        <w:t xml:space="preserve"> </w:t>
      </w:r>
      <w:r>
        <w:t>фиксирующе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опубликовано.</w:t>
      </w:r>
    </w:p>
    <w:p w14:paraId="31EA900E" w14:textId="77777777" w:rsidR="00286CBB" w:rsidRDefault="00286CBB">
      <w:r>
        <w:t>Поэтому</w:t>
      </w:r>
      <w:r w:rsidR="00D869A0">
        <w:t xml:space="preserve"> </w:t>
      </w:r>
      <w:r>
        <w:t>основ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ейчас</w:t>
      </w:r>
      <w:r w:rsidR="00D869A0">
        <w:t xml:space="preserve"> </w:t>
      </w:r>
      <w:r>
        <w:t>стоят,</w:t>
      </w:r>
      <w:r w:rsidR="00D869A0">
        <w:t xml:space="preserve"> </w:t>
      </w:r>
      <w:r>
        <w:t>за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разб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</w:t>
      </w:r>
      <w:r w:rsidR="00D869A0">
        <w:t xml:space="preserve"> </w:t>
      </w:r>
      <w:r>
        <w:t>единицы</w:t>
      </w:r>
      <w:r w:rsidR="00D869A0">
        <w:t xml:space="preserve"> </w:t>
      </w:r>
      <w:r>
        <w:t>(целостности),</w:t>
      </w:r>
      <w:r w:rsidR="00D869A0">
        <w:t xml:space="preserve"> </w:t>
      </w:r>
      <w:r>
        <w:t>а</w:t>
      </w:r>
      <w:r w:rsidR="00D869A0">
        <w:t xml:space="preserve"> </w:t>
      </w:r>
      <w:r>
        <w:t>решить,</w:t>
      </w:r>
      <w:r w:rsidR="00D869A0">
        <w:t xml:space="preserve"> </w:t>
      </w:r>
      <w:r>
        <w:t>сколько</w:t>
      </w:r>
      <w:r w:rsidR="00D869A0">
        <w:t xml:space="preserve"> </w:t>
      </w:r>
      <w:r>
        <w:t>там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одно</w:t>
      </w:r>
      <w:r w:rsidR="00D869A0">
        <w:t xml:space="preserve"> </w:t>
      </w:r>
      <w:r>
        <w:t>над</w:t>
      </w:r>
      <w:r w:rsidR="00D869A0">
        <w:t xml:space="preserve"> </w:t>
      </w:r>
      <w:r>
        <w:t>други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колько</w:t>
      </w:r>
      <w:r w:rsidR="00D869A0">
        <w:t xml:space="preserve"> </w:t>
      </w:r>
      <w:proofErr w:type="spellStart"/>
      <w:r>
        <w:t>надслаивающихся</w:t>
      </w:r>
      <w:proofErr w:type="spellEnd"/>
      <w:r w:rsidR="00D869A0">
        <w:t xml:space="preserve"> </w:t>
      </w:r>
      <w:r>
        <w:t>уровне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выше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о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вер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нова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t>крупноблочно</w:t>
      </w:r>
      <w:proofErr w:type="spellEnd"/>
      <w:r>
        <w:t>.</w:t>
      </w:r>
    </w:p>
    <w:p w14:paraId="0EA54626" w14:textId="77777777" w:rsidR="00286CBB" w:rsidRDefault="00286CBB">
      <w:r>
        <w:t>Множество</w:t>
      </w:r>
      <w:r w:rsidR="00D869A0">
        <w:t xml:space="preserve"> </w:t>
      </w:r>
      <w:r>
        <w:t>уровн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существляющей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плющиваются,</w:t>
      </w:r>
      <w:r w:rsidR="00D869A0">
        <w:t xml:space="preserve"> </w:t>
      </w:r>
      <w:r>
        <w:t>ложатся</w:t>
      </w:r>
      <w:r w:rsidR="00D869A0">
        <w:t xml:space="preserve"> </w:t>
      </w:r>
      <w:r>
        <w:t>одни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редмет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акие</w:t>
      </w:r>
      <w:r w:rsidR="00D869A0">
        <w:t xml:space="preserve"> </w:t>
      </w:r>
      <w:r>
        <w:t>сплющивающиес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ак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появляется.</w:t>
      </w:r>
      <w:r w:rsidR="00D869A0">
        <w:t xml:space="preserve"> </w:t>
      </w:r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предмет,</w:t>
      </w:r>
      <w:r w:rsidR="00D869A0">
        <w:t xml:space="preserve"> </w:t>
      </w:r>
      <w:r>
        <w:t>надо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массу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Нам</w:t>
      </w:r>
      <w:r w:rsidR="00D869A0">
        <w:t xml:space="preserve"> </w:t>
      </w:r>
      <w:r>
        <w:t>всегда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,</w:t>
      </w:r>
      <w:r w:rsidR="00D869A0">
        <w:t xml:space="preserve"> </w:t>
      </w:r>
      <w:r>
        <w:t>сколько</w:t>
      </w:r>
      <w:r w:rsidR="00D869A0">
        <w:t xml:space="preserve"> </w:t>
      </w:r>
      <w:r>
        <w:t>таких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нятие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тало</w:t>
      </w:r>
      <w:r w:rsidR="00D869A0">
        <w:t xml:space="preserve"> </w:t>
      </w:r>
      <w:r>
        <w:t>основным.</w:t>
      </w:r>
    </w:p>
    <w:p w14:paraId="7580EA35" w14:textId="77777777" w:rsidR="00286CBB" w:rsidRDefault="00286CBB">
      <w:r>
        <w:t>Важнейшим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ие</w:t>
      </w:r>
      <w:r w:rsidR="00D869A0">
        <w:t xml:space="preserve"> </w:t>
      </w:r>
      <w:r>
        <w:t>об</w:t>
      </w:r>
      <w:r w:rsidR="00D869A0">
        <w:t xml:space="preserve"> </w:t>
      </w:r>
      <w:r>
        <w:rPr>
          <w:i/>
          <w:iCs/>
        </w:rPr>
        <w:t>организацион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</w:t>
      </w:r>
      <w:r>
        <w:rPr>
          <w:position w:val="6"/>
        </w:rPr>
        <w:footnoteReference w:id="109"/>
      </w:r>
      <w:r>
        <w:t>.</w:t>
      </w:r>
      <w:r w:rsidR="00D869A0">
        <w:t xml:space="preserve"> </w:t>
      </w:r>
      <w:r>
        <w:t>Причем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педагог,</w:t>
      </w:r>
      <w:r w:rsidR="00D869A0">
        <w:t xml:space="preserve"> </w:t>
      </w:r>
      <w:r>
        <w:t>языковед,</w:t>
      </w:r>
      <w:r w:rsidR="00D869A0">
        <w:t xml:space="preserve"> </w:t>
      </w:r>
      <w:r>
        <w:t>литературовед,</w:t>
      </w:r>
      <w:r w:rsidR="00D869A0">
        <w:t xml:space="preserve"> </w:t>
      </w:r>
      <w:r>
        <w:t>методис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социотехники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откладывая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сложных</w:t>
      </w:r>
      <w:r w:rsidR="00D869A0">
        <w:t xml:space="preserve"> </w:t>
      </w:r>
      <w:r>
        <w:t>организациях,</w:t>
      </w:r>
      <w:r w:rsidR="00D869A0">
        <w:t xml:space="preserve"> </w:t>
      </w:r>
      <w:r>
        <w:t>подтягива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ижню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</w:t>
      </w:r>
      <w:r w:rsidR="00D869A0">
        <w:t xml:space="preserve"> </w:t>
      </w:r>
      <w:r>
        <w:t>верхней,</w:t>
      </w:r>
      <w:r w:rsidR="00D869A0">
        <w:t xml:space="preserve"> </w:t>
      </w:r>
      <w:r>
        <w:t>верхнюю</w:t>
      </w:r>
      <w:r w:rsidR="00D869A0">
        <w:t xml:space="preserve"> </w:t>
      </w:r>
      <w:r>
        <w:t>к</w:t>
      </w:r>
      <w:r w:rsidR="00D869A0">
        <w:t xml:space="preserve"> </w:t>
      </w:r>
      <w:r>
        <w:t>нижней,</w:t>
      </w:r>
      <w:r w:rsidR="00D869A0">
        <w:t xml:space="preserve"> </w:t>
      </w:r>
      <w:r>
        <w:t>сплющивая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</w:p>
    <w:p w14:paraId="6DA5DB40" w14:textId="77777777" w:rsidR="00286CBB" w:rsidRDefault="00286CBB"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рез</w:t>
      </w:r>
      <w:r w:rsidR="00D869A0">
        <w:t xml:space="preserve"> </w:t>
      </w:r>
      <w:r>
        <w:t>процессы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ту</w:t>
      </w:r>
      <w:r w:rsidR="00D869A0">
        <w:t xml:space="preserve"> </w:t>
      </w:r>
      <w:r>
        <w:t>или</w:t>
      </w:r>
      <w:r w:rsidR="00D869A0">
        <w:t xml:space="preserve"> </w:t>
      </w:r>
      <w:r>
        <w:t>и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,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ящую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действования</w:t>
      </w:r>
      <w:proofErr w:type="spellEnd"/>
      <w:r>
        <w:t>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вызванном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ниманием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и.</w:t>
      </w:r>
    </w:p>
    <w:p w14:paraId="0ED92AF4" w14:textId="77777777" w:rsidR="00286CBB" w:rsidRDefault="00286CBB"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разные</w:t>
      </w:r>
      <w:r w:rsidR="00D869A0">
        <w:t xml:space="preserve"> </w:t>
      </w:r>
      <w:r>
        <w:t>участники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могут</w:t>
      </w:r>
      <w:r w:rsidR="00D869A0">
        <w:t xml:space="preserve"> </w:t>
      </w:r>
      <w:r>
        <w:t>брать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части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нимает</w:t>
      </w:r>
      <w:r w:rsidR="00D869A0">
        <w:t xml:space="preserve"> </w:t>
      </w:r>
      <w:r>
        <w:t>идею</w:t>
      </w:r>
      <w:r w:rsidR="00D869A0">
        <w:t xml:space="preserve"> </w:t>
      </w:r>
      <w:r>
        <w:t>коопераци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кооперация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</w:t>
      </w:r>
      <w:r w:rsidR="00D869A0">
        <w:t xml:space="preserve"> </w:t>
      </w:r>
      <w:r>
        <w:t>вид).</w:t>
      </w:r>
      <w:r w:rsidR="00D869A0">
        <w:t xml:space="preserve"> </w:t>
      </w:r>
      <w:r>
        <w:t>Кооперац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четк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единицах.</w:t>
      </w:r>
    </w:p>
    <w:p w14:paraId="3C517A21" w14:textId="7F9FADE7" w:rsidR="00286CBB" w:rsidRDefault="00286CBB">
      <w:r>
        <w:t>Членение</w:t>
      </w:r>
      <w:r w:rsidR="00D869A0">
        <w:t xml:space="preserve"> </w:t>
      </w:r>
      <w:r>
        <w:t>по</w:t>
      </w:r>
      <w:r w:rsidR="00D869A0">
        <w:t xml:space="preserve"> </w:t>
      </w:r>
      <w:r>
        <w:t>единица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морфологическим</w:t>
      </w:r>
      <w:r w:rsidR="00D869A0">
        <w:t xml:space="preserve"> </w:t>
      </w:r>
      <w:r>
        <w:t>членением</w:t>
      </w:r>
      <w:r w:rsidR="00D869A0">
        <w:t xml:space="preserve"> </w:t>
      </w:r>
      <w:r>
        <w:t>по</w:t>
      </w:r>
      <w:r w:rsidR="00D869A0">
        <w:t xml:space="preserve"> </w:t>
      </w:r>
      <w:r>
        <w:t>носителям.</w:t>
      </w:r>
      <w:r w:rsidR="00D869A0">
        <w:t xml:space="preserve"> </w:t>
      </w:r>
      <w:r>
        <w:t>Это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членен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невероят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психологических,</w:t>
      </w:r>
      <w:r w:rsidR="00D869A0">
        <w:t xml:space="preserve"> </w:t>
      </w:r>
      <w:r>
        <w:t>личност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реш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действованием</w:t>
      </w:r>
      <w:proofErr w:type="spellEnd"/>
      <w:r>
        <w:t>,</w:t>
      </w:r>
      <w:r w:rsidR="00D869A0">
        <w:t xml:space="preserve"> </w:t>
      </w:r>
      <w:r>
        <w:t>пониманием,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ей.</w:t>
      </w:r>
    </w:p>
    <w:p w14:paraId="1CC71344" w14:textId="77777777" w:rsidR="00286CBB" w:rsidRDefault="00286CBB">
      <w:r>
        <w:t>Тот</w:t>
      </w:r>
      <w:r w:rsidR="00D869A0">
        <w:t xml:space="preserve"> </w:t>
      </w:r>
      <w:r>
        <w:t>массив</w:t>
      </w:r>
      <w:r w:rsidR="00D869A0">
        <w:t xml:space="preserve"> </w:t>
      </w:r>
      <w:r>
        <w:t>публикаци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имеем,</w:t>
      </w:r>
      <w:r w:rsidR="00D869A0">
        <w:t xml:space="preserve"> </w:t>
      </w:r>
      <w:r>
        <w:t>очень</w:t>
      </w:r>
      <w:r w:rsidR="00D869A0">
        <w:t xml:space="preserve"> </w:t>
      </w:r>
      <w:r>
        <w:t>неоднороден.</w:t>
      </w:r>
      <w:r w:rsidR="00D869A0">
        <w:t xml:space="preserve"> </w:t>
      </w:r>
      <w:r>
        <w:t>Он</w:t>
      </w:r>
      <w:r w:rsidR="00D869A0">
        <w:t xml:space="preserve"> </w:t>
      </w:r>
      <w:r>
        <w:t>отражае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ериод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теоретико</w:t>
      </w:r>
      <w:r>
        <w:noBreakHyphen/>
        <w:t>мыслительного</w:t>
      </w:r>
      <w:r w:rsidR="00D869A0">
        <w:t xml:space="preserve"> </w:t>
      </w:r>
      <w:r>
        <w:t>периода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ерелом</w:t>
      </w:r>
      <w:r w:rsidR="00D869A0">
        <w:t xml:space="preserve"> </w:t>
      </w:r>
      <w:r>
        <w:t>есть</w:t>
      </w:r>
      <w:r w:rsidR="00D869A0">
        <w:t xml:space="preserve"> </w:t>
      </w:r>
      <w:r>
        <w:t>перело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.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: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школе</w:t>
      </w:r>
      <w:r w:rsidR="00D869A0">
        <w:t xml:space="preserve"> </w:t>
      </w:r>
      <w:r>
        <w:t>была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смена</w:t>
      </w:r>
      <w:r w:rsidR="00D869A0">
        <w:t xml:space="preserve"> </w:t>
      </w:r>
      <w:r>
        <w:t>вс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школ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должают</w:t>
      </w:r>
      <w:r w:rsidR="00D869A0">
        <w:t xml:space="preserve"> </w:t>
      </w:r>
      <w:r>
        <w:t>теоретико</w:t>
      </w:r>
      <w:r>
        <w:noBreakHyphen/>
        <w:t>мыслитель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Там</w:t>
      </w:r>
      <w:r w:rsidR="00D869A0">
        <w:t xml:space="preserve"> </w:t>
      </w:r>
      <w:r>
        <w:t>можно</w:t>
      </w:r>
      <w:r w:rsidR="00D869A0">
        <w:t xml:space="preserve"> </w:t>
      </w:r>
      <w:r>
        <w:t>бесконечно,</w:t>
      </w:r>
      <w:r w:rsidR="00D869A0">
        <w:t xml:space="preserve"> </w:t>
      </w:r>
      <w:r>
        <w:t>еще</w:t>
      </w:r>
      <w:r w:rsidR="00D869A0">
        <w:t xml:space="preserve"> </w:t>
      </w:r>
      <w:r>
        <w:t>500</w:t>
      </w:r>
      <w:r w:rsidR="00D869A0">
        <w:t xml:space="preserve"> </w:t>
      </w:r>
      <w:r>
        <w:t>лет</w:t>
      </w:r>
      <w:r w:rsidR="00D869A0">
        <w:t xml:space="preserve"> </w:t>
      </w:r>
      <w:r>
        <w:t>вести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дуктив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стали</w:t>
      </w:r>
      <w:r w:rsidR="00D869A0">
        <w:t xml:space="preserve"> </w:t>
      </w:r>
      <w:r>
        <w:t>неприемлемым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Теоретико</w:t>
      </w:r>
      <w:r>
        <w:noBreakHyphen/>
        <w:t>деятельнос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дают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ое</w:t>
      </w:r>
      <w:r w:rsidR="00D869A0">
        <w:t xml:space="preserve"> </w:t>
      </w:r>
      <w:r>
        <w:t>продолжени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нежели</w:t>
      </w:r>
      <w:r w:rsidR="00D869A0">
        <w:t xml:space="preserve"> </w:t>
      </w:r>
      <w:r>
        <w:t>теоретико</w:t>
      </w:r>
      <w:r>
        <w:noBreakHyphen/>
        <w:t>мыслительные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нимаются</w:t>
      </w:r>
      <w:r w:rsidR="00D869A0">
        <w:t xml:space="preserve"> </w:t>
      </w:r>
      <w:r>
        <w:t>системно</w:t>
      </w:r>
      <w:r>
        <w:noBreakHyphen/>
        <w:t>деятельностным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уж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сняты</w:t>
      </w:r>
      <w:r w:rsidR="00D869A0">
        <w:t xml:space="preserve"> </w:t>
      </w:r>
      <w:r>
        <w:t>через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благодаря</w:t>
      </w:r>
      <w:r w:rsidR="00D869A0">
        <w:t xml:space="preserve"> </w:t>
      </w:r>
      <w:r>
        <w:lastRenderedPageBreak/>
        <w:t>понятиям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.</w:t>
      </w:r>
    </w:p>
    <w:p w14:paraId="1C3AD1ED" w14:textId="77777777" w:rsidR="00286CBB" w:rsidRDefault="00286CBB"/>
    <w:p w14:paraId="179429BF" w14:textId="77777777" w:rsidR="00286CBB" w:rsidRDefault="00286CBB">
      <w:pPr>
        <w:pStyle w:val="3"/>
      </w:pPr>
      <w:r>
        <w:t>Нормативн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>
        <w:rPr>
          <w:position w:val="6"/>
        </w:rPr>
        <w:footnoteReference w:id="110"/>
      </w:r>
    </w:p>
    <w:p w14:paraId="2A124427" w14:textId="77777777" w:rsidR="00286CBB" w:rsidRDefault="00286CBB">
      <w:pPr>
        <w:jc w:val="left"/>
      </w:pPr>
    </w:p>
    <w:p w14:paraId="19CD55C0" w14:textId="77777777" w:rsidR="00286CBB" w:rsidRDefault="00286CBB">
      <w:r>
        <w:t>Цель</w:t>
      </w:r>
      <w:r w:rsidR="00D869A0">
        <w:t xml:space="preserve"> </w:t>
      </w:r>
      <w:r>
        <w:t>моего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сегодн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задают</w:t>
      </w:r>
      <w:r w:rsidR="00D869A0">
        <w:t xml:space="preserve"> </w:t>
      </w:r>
      <w:r>
        <w:t>его</w:t>
      </w:r>
      <w:r w:rsidR="00D869A0">
        <w:t xml:space="preserve"> </w:t>
      </w:r>
      <w:r>
        <w:t>на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функции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место</w:t>
      </w:r>
      <w:r w:rsidR="00D869A0">
        <w:t xml:space="preserve"> </w:t>
      </w:r>
      <w:r>
        <w:t>внутри</w:t>
      </w:r>
      <w:r w:rsidR="00D869A0">
        <w:t xml:space="preserve"> </w:t>
      </w:r>
      <w:r>
        <w:t>других</w:t>
      </w:r>
      <w:r w:rsidR="00D869A0">
        <w:t xml:space="preserve"> </w:t>
      </w:r>
      <w:r>
        <w:t>методов,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подходов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</w:p>
    <w:p w14:paraId="755F6876" w14:textId="77777777" w:rsidR="00286CBB" w:rsidRDefault="00286CBB">
      <w:r>
        <w:t>Первое</w:t>
      </w:r>
      <w:r w:rsidR="00D869A0">
        <w:t xml:space="preserve"> </w:t>
      </w:r>
      <w:r>
        <w:t>ограничивающе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дабы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онималос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узко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.</w:t>
      </w:r>
    </w:p>
    <w:p w14:paraId="68375C2B" w14:textId="77777777" w:rsidR="00286CBB" w:rsidRDefault="00286CBB">
      <w:r>
        <w:t>Я</w:t>
      </w:r>
      <w:r w:rsidR="00D869A0">
        <w:t xml:space="preserve"> </w:t>
      </w:r>
      <w:r>
        <w:t>полагаю</w:t>
      </w:r>
      <w:r w:rsidR="00D869A0">
        <w:t xml:space="preserve"> </w:t>
      </w:r>
      <w:r>
        <w:t>(и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здесь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>
        <w:rPr>
          <w:position w:val="6"/>
        </w:rPr>
        <w:footnoteReference w:id="111"/>
      </w:r>
      <w:r>
        <w:t>)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робототехники</w:t>
      </w:r>
      <w:r w:rsidR="00D869A0">
        <w:t xml:space="preserve"> </w:t>
      </w:r>
      <w:r>
        <w:t>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сследованиями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м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,</w:t>
      </w:r>
      <w:r w:rsidR="00D869A0">
        <w:t xml:space="preserve"> </w:t>
      </w:r>
      <w:r>
        <w:t>нужн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два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я:</w:t>
      </w:r>
    </w:p>
    <w:p w14:paraId="2ED7CDA4" w14:textId="77777777" w:rsidR="00286CBB" w:rsidRDefault="00286CBB">
      <w:r>
        <w:t>1)</w:t>
      </w:r>
      <w:r w:rsidR="00D869A0">
        <w:t xml:space="preserve"> </w:t>
      </w:r>
      <w:r>
        <w:t>«искусственный</w:t>
      </w:r>
      <w:r w:rsidR="00D869A0">
        <w:t xml:space="preserve"> </w:t>
      </w:r>
      <w:r>
        <w:t>интеллект»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орудийная,</w:t>
      </w:r>
      <w:r w:rsidR="00D869A0">
        <w:t xml:space="preserve"> </w:t>
      </w:r>
      <w:r>
        <w:t>или</w:t>
      </w:r>
      <w:r w:rsidR="00D869A0">
        <w:t xml:space="preserve"> </w:t>
      </w:r>
      <w:r>
        <w:t>инструментальная,</w:t>
      </w:r>
      <w:r w:rsidR="00D869A0">
        <w:t xml:space="preserve"> </w:t>
      </w:r>
      <w:r>
        <w:t>систем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имитации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;</w:t>
      </w:r>
    </w:p>
    <w:p w14:paraId="27F8D543" w14:textId="77777777" w:rsidR="00286CBB" w:rsidRDefault="00286CBB">
      <w:r>
        <w:t>2)</w:t>
      </w:r>
      <w:r w:rsidR="00D869A0">
        <w:t xml:space="preserve"> </w:t>
      </w:r>
      <w:r>
        <w:t>ставится</w:t>
      </w:r>
      <w:r w:rsidR="00D869A0">
        <w:t xml:space="preserve"> </w:t>
      </w:r>
      <w:r>
        <w:t>специаль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имитацию</w:t>
      </w:r>
      <w:r w:rsidR="00D869A0">
        <w:t xml:space="preserve"> </w:t>
      </w:r>
      <w:r>
        <w:t>те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смысл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сообществах.</w:t>
      </w:r>
    </w:p>
    <w:p w14:paraId="101A2629" w14:textId="77777777" w:rsidR="00286CBB" w:rsidRDefault="00286CBB"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автономны</w:t>
      </w:r>
      <w:r w:rsidR="00D869A0">
        <w:t xml:space="preserve"> </w:t>
      </w:r>
      <w:r>
        <w:t>и,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,</w:t>
      </w:r>
      <w:r w:rsidR="00D869A0">
        <w:t xml:space="preserve"> </w:t>
      </w:r>
      <w:r>
        <w:t>требу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второго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которые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ориентированы</w:t>
      </w:r>
      <w:r w:rsidR="00D869A0">
        <w:t xml:space="preserve"> </w:t>
      </w:r>
      <w:r>
        <w:t>на</w:t>
      </w:r>
      <w:r w:rsidR="00D869A0">
        <w:t xml:space="preserve"> </w:t>
      </w:r>
      <w:r>
        <w:t>имитацию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определенно: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связано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с</w:t>
      </w:r>
      <w:r w:rsidR="00D869A0">
        <w:t xml:space="preserve"> </w:t>
      </w:r>
      <w:r>
        <w:t>исследованием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;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рамках</w:t>
      </w:r>
      <w:r w:rsidR="00D869A0">
        <w:t xml:space="preserve"> </w:t>
      </w:r>
      <w:r>
        <w:t>меня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ть.</w:t>
      </w:r>
    </w:p>
    <w:p w14:paraId="5636BCEC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основным</w:t>
      </w:r>
      <w:r w:rsidR="00D869A0">
        <w:t xml:space="preserve"> </w:t>
      </w:r>
      <w:r>
        <w:t>тезисам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</w:p>
    <w:p w14:paraId="0CFA9543" w14:textId="77777777" w:rsidR="00286CBB" w:rsidRDefault="00286CBB">
      <w:r>
        <w:t>Перва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сходная</w:t>
      </w:r>
      <w:r w:rsidR="00D869A0">
        <w:t xml:space="preserve"> </w:t>
      </w:r>
      <w:r>
        <w:t>посылка</w:t>
      </w:r>
      <w:r w:rsidR="00D869A0">
        <w:t xml:space="preserve"> </w:t>
      </w:r>
      <w:r>
        <w:t>(я</w:t>
      </w:r>
      <w:r w:rsidR="00D869A0">
        <w:t xml:space="preserve"> </w:t>
      </w:r>
      <w:r>
        <w:t>ее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вивал</w:t>
      </w:r>
      <w:r w:rsidR="00D869A0">
        <w:t xml:space="preserve"> </w:t>
      </w:r>
      <w:r>
        <w:t>здесь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)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сходны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физическими</w:t>
      </w:r>
      <w:r w:rsidR="00D869A0">
        <w:t xml:space="preserve"> </w:t>
      </w:r>
      <w:r>
        <w:t>явлениями</w:t>
      </w:r>
      <w:r w:rsidR="00D869A0">
        <w:t xml:space="preserve"> </w:t>
      </w:r>
      <w:r>
        <w:t>–</w:t>
      </w:r>
      <w:r w:rsidR="00D869A0">
        <w:t xml:space="preserve"> </w:t>
      </w:r>
      <w:r>
        <w:t>механическими,</w:t>
      </w:r>
      <w:r w:rsidR="00D869A0">
        <w:t xml:space="preserve"> </w:t>
      </w:r>
      <w:r>
        <w:t>термодинамическими,</w:t>
      </w:r>
      <w:r w:rsidR="00D869A0">
        <w:t xml:space="preserve"> </w:t>
      </w:r>
      <w:r>
        <w:t>электродинамически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звестны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умеем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естественно</w:t>
      </w:r>
      <w:r>
        <w:noBreakHyphen/>
        <w:t>научных</w:t>
      </w:r>
      <w:r w:rsidR="00D869A0">
        <w:t xml:space="preserve"> </w:t>
      </w:r>
      <w:r>
        <w:t>теориях.</w:t>
      </w:r>
    </w:p>
    <w:p w14:paraId="043CD18F" w14:textId="77777777" w:rsidR="00286CBB" w:rsidRDefault="00286CBB"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бразованиям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.</w:t>
      </w:r>
      <w:r w:rsidR="00D869A0">
        <w:t xml:space="preserve"> </w:t>
      </w:r>
      <w:r>
        <w:t>Это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целеустремленные</w:t>
      </w:r>
      <w:r w:rsidR="00D869A0">
        <w:t xml:space="preserve"> </w:t>
      </w:r>
      <w:r>
        <w:t>и</w:t>
      </w:r>
      <w:r w:rsidR="00D869A0">
        <w:t xml:space="preserve"> </w:t>
      </w:r>
      <w:r>
        <w:t>нормируемые</w:t>
      </w:r>
      <w:r w:rsidR="00D869A0">
        <w:t xml:space="preserve"> </w:t>
      </w:r>
      <w:r>
        <w:t>системы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делать</w:t>
      </w:r>
      <w:r w:rsidR="00D869A0">
        <w:t xml:space="preserve"> </w:t>
      </w:r>
      <w:r>
        <w:t>ставку</w:t>
      </w:r>
      <w:r w:rsidR="00D869A0">
        <w:t xml:space="preserve"> </w:t>
      </w:r>
      <w:r>
        <w:t>на</w:t>
      </w:r>
      <w:r w:rsidR="00D869A0">
        <w:t xml:space="preserve"> </w:t>
      </w:r>
      <w:r>
        <w:t>поиск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законов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ет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таки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2C40007D" w14:textId="77777777" w:rsidR="00286CBB" w:rsidRDefault="00286CBB"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модели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научные</w:t>
      </w:r>
      <w:r w:rsidR="00D869A0">
        <w:t xml:space="preserve"> </w:t>
      </w:r>
      <w:r>
        <w:t>теории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,</w:t>
      </w:r>
      <w:r w:rsidR="00D869A0">
        <w:t xml:space="preserve"> </w:t>
      </w:r>
      <w:r>
        <w:t>какие</w:t>
      </w:r>
      <w:r w:rsidR="00D869A0">
        <w:t xml:space="preserve"> </w:t>
      </w:r>
      <w:r>
        <w:t>мы</w:t>
      </w:r>
      <w:r w:rsidR="00D869A0">
        <w:t xml:space="preserve"> </w:t>
      </w:r>
      <w:r>
        <w:t>строим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физике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;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</w:t>
      </w:r>
      <w:r w:rsidR="00D869A0">
        <w:t xml:space="preserve"> </w:t>
      </w:r>
      <w:r>
        <w:t>образц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моделей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</w:t>
      </w:r>
      <w:r w:rsidR="00D869A0">
        <w:t xml:space="preserve"> </w:t>
      </w:r>
      <w:r>
        <w:t>научных</w:t>
      </w:r>
      <w:r w:rsidR="00D869A0">
        <w:t xml:space="preserve"> </w:t>
      </w:r>
      <w:r>
        <w:t>теорий.</w:t>
      </w:r>
    </w:p>
    <w:p w14:paraId="2E5F9553" w14:textId="77777777" w:rsidR="00286CBB" w:rsidRDefault="00286CBB">
      <w:r>
        <w:t>Это</w:t>
      </w:r>
      <w:r w:rsidR="00D869A0">
        <w:t xml:space="preserve"> </w:t>
      </w:r>
      <w:r>
        <w:t>мой</w:t>
      </w:r>
      <w:r w:rsidR="00D869A0">
        <w:t xml:space="preserve"> </w:t>
      </w:r>
      <w:r>
        <w:t>исходный</w:t>
      </w:r>
      <w:r w:rsidR="00D869A0">
        <w:t xml:space="preserve"> </w:t>
      </w:r>
      <w:r>
        <w:t>тезис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аргумента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водилась</w:t>
      </w:r>
      <w:r w:rsidR="00D869A0">
        <w:t xml:space="preserve"> </w:t>
      </w:r>
      <w:r>
        <w:t>мною</w:t>
      </w:r>
      <w:r w:rsidR="00D869A0">
        <w:t xml:space="preserve"> </w:t>
      </w:r>
      <w:r>
        <w:t>здесь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.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лишь</w:t>
      </w:r>
      <w:r w:rsidR="00D869A0">
        <w:t xml:space="preserve"> </w:t>
      </w:r>
      <w:r>
        <w:t>попробую</w:t>
      </w:r>
      <w:r w:rsidR="00D869A0">
        <w:t xml:space="preserve"> </w:t>
      </w:r>
      <w:r>
        <w:t>осветить</w:t>
      </w:r>
      <w:r w:rsidR="00D869A0">
        <w:t xml:space="preserve"> </w:t>
      </w:r>
      <w:r>
        <w:t>эти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исторической.</w:t>
      </w:r>
    </w:p>
    <w:p w14:paraId="23F069CB" w14:textId="77777777" w:rsidR="00286CBB" w:rsidRDefault="00286CBB">
      <w:r>
        <w:t>Утверждение,</w:t>
      </w:r>
      <w:r w:rsidR="00D869A0">
        <w:t xml:space="preserve"> </w:t>
      </w:r>
      <w:r>
        <w:t>сделанное</w:t>
      </w:r>
      <w:r w:rsidR="00D869A0">
        <w:t xml:space="preserve"> </w:t>
      </w:r>
      <w:r>
        <w:t>мною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,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ым:</w:t>
      </w:r>
      <w:r w:rsidR="00D869A0">
        <w:t xml:space="preserve"> </w:t>
      </w:r>
      <w:r>
        <w:t>он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длинной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25</w:t>
      </w:r>
      <w:r>
        <w:noBreakHyphen/>
        <w:t>летн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мо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lastRenderedPageBreak/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сех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сотрудничал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долг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поисков</w:t>
      </w:r>
      <w:r w:rsidR="00D869A0">
        <w:t xml:space="preserve"> </w:t>
      </w:r>
      <w:r>
        <w:t>средств</w:t>
      </w:r>
      <w:r w:rsidR="00D869A0">
        <w:t xml:space="preserve"> </w:t>
      </w:r>
      <w:r>
        <w:t>для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трудностей,</w:t>
      </w:r>
      <w:r w:rsidR="00D869A0">
        <w:t xml:space="preserve"> </w:t>
      </w:r>
      <w:r>
        <w:t>редких</w:t>
      </w:r>
      <w:r w:rsidR="00D869A0">
        <w:t xml:space="preserve"> </w:t>
      </w:r>
      <w:r>
        <w:t>у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</w:t>
      </w:r>
      <w:r w:rsidR="00D869A0">
        <w:t xml:space="preserve"> </w:t>
      </w:r>
      <w:r>
        <w:t>сопутствовал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дрейфов</w:t>
      </w:r>
      <w:r w:rsidR="00D869A0">
        <w:t xml:space="preserve"> </w:t>
      </w:r>
      <w:r>
        <w:t>и</w:t>
      </w:r>
      <w:r w:rsidR="00D869A0">
        <w:t xml:space="preserve"> </w:t>
      </w:r>
      <w:r>
        <w:t>вынужденн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едставлений.</w:t>
      </w:r>
    </w:p>
    <w:p w14:paraId="59176603" w14:textId="77777777" w:rsidR="00286CBB" w:rsidRDefault="00286CBB">
      <w:r>
        <w:t>Эта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оучительна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она</w:t>
      </w:r>
      <w:r w:rsidR="00D869A0">
        <w:t xml:space="preserve"> </w:t>
      </w:r>
      <w:r>
        <w:t>особенно</w:t>
      </w:r>
      <w:r w:rsidR="00D869A0">
        <w:t xml:space="preserve"> </w:t>
      </w:r>
      <w:r>
        <w:t>значим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ногие</w:t>
      </w:r>
      <w:r w:rsidR="00D869A0">
        <w:t xml:space="preserve"> </w:t>
      </w:r>
      <w:r>
        <w:t>исследовательские</w:t>
      </w:r>
      <w:r w:rsidR="00D869A0">
        <w:t xml:space="preserve"> </w:t>
      </w:r>
      <w:r>
        <w:t>коллективы</w:t>
      </w:r>
      <w:r w:rsidR="00D869A0">
        <w:t xml:space="preserve"> </w:t>
      </w:r>
      <w:r>
        <w:t>начинают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римерно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вижу,</w:t>
      </w:r>
      <w:r w:rsidR="00D869A0">
        <w:t xml:space="preserve"> </w:t>
      </w:r>
      <w:r>
        <w:t>проходят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</w:t>
      </w:r>
      <w:r w:rsidR="00D869A0">
        <w:t xml:space="preserve"> </w:t>
      </w:r>
      <w:r>
        <w:t>эта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ходили</w:t>
      </w:r>
      <w:r w:rsidR="00D869A0">
        <w:t xml:space="preserve"> </w:t>
      </w:r>
      <w:r>
        <w:t>и</w:t>
      </w:r>
      <w:r w:rsidR="00D869A0">
        <w:t xml:space="preserve"> </w:t>
      </w:r>
      <w:r>
        <w:t>мы.</w:t>
      </w:r>
    </w:p>
    <w:p w14:paraId="71B1760D" w14:textId="77777777" w:rsidR="00286CBB" w:rsidRDefault="00286CBB">
      <w:r>
        <w:t>Но</w:t>
      </w:r>
      <w:r w:rsidR="00D869A0">
        <w:t xml:space="preserve"> </w:t>
      </w:r>
      <w:r>
        <w:t>зачем</w:t>
      </w:r>
      <w:r w:rsidR="00D869A0">
        <w:t xml:space="preserve"> </w:t>
      </w:r>
      <w:r>
        <w:t>же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чужие</w:t>
      </w:r>
      <w:r w:rsidR="00D869A0">
        <w:t xml:space="preserve"> </w:t>
      </w:r>
      <w:r>
        <w:t>ошибки?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Бисмарк,</w:t>
      </w:r>
      <w:r w:rsidR="00D869A0">
        <w:t xml:space="preserve"> </w:t>
      </w:r>
      <w:r>
        <w:t>только</w:t>
      </w:r>
      <w:r w:rsidR="00D869A0">
        <w:t xml:space="preserve"> </w:t>
      </w:r>
      <w:r>
        <w:t>дураки</w:t>
      </w:r>
      <w:r w:rsidR="00D869A0">
        <w:t xml:space="preserve"> </w:t>
      </w:r>
      <w:r>
        <w:t>учатся</w:t>
      </w:r>
      <w:r w:rsidR="00D869A0">
        <w:t xml:space="preserve"> </w:t>
      </w:r>
      <w:r>
        <w:t>на</w:t>
      </w:r>
      <w:r w:rsidR="00D869A0">
        <w:t xml:space="preserve"> </w:t>
      </w:r>
      <w:r>
        <w:t>сво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ошибках,</w:t>
      </w:r>
      <w:r w:rsidR="00D869A0">
        <w:t xml:space="preserve"> </w:t>
      </w:r>
      <w:r>
        <w:t>а</w:t>
      </w:r>
      <w:r w:rsidR="00D869A0">
        <w:t xml:space="preserve"> </w:t>
      </w:r>
      <w:r>
        <w:t>умные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ься</w:t>
      </w:r>
      <w:r w:rsidR="00D869A0">
        <w:t xml:space="preserve"> </w:t>
      </w:r>
      <w:r>
        <w:t>на</w:t>
      </w:r>
      <w:r w:rsidR="00D869A0">
        <w:t xml:space="preserve"> </w:t>
      </w:r>
      <w:r>
        <w:t>ошибках</w:t>
      </w:r>
      <w:r w:rsidR="00D869A0">
        <w:t xml:space="preserve"> </w:t>
      </w:r>
      <w:r>
        <w:t>других</w:t>
      </w:r>
      <w:r>
        <w:rPr>
          <w:position w:val="6"/>
        </w:rPr>
        <w:footnoteReference w:id="112"/>
      </w:r>
      <w:r>
        <w:t>.</w:t>
      </w:r>
      <w:r w:rsidR="00D869A0">
        <w:t xml:space="preserve"> </w:t>
      </w:r>
      <w:r>
        <w:t>Вот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наших</w:t>
      </w:r>
      <w:r w:rsidR="00D869A0">
        <w:t xml:space="preserve"> </w:t>
      </w:r>
      <w:r>
        <w:t>ошибок.</w:t>
      </w:r>
    </w:p>
    <w:p w14:paraId="400ABF51" w14:textId="77777777" w:rsidR="00286CBB" w:rsidRDefault="00286CBB"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ытались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можн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сновных</w:t>
      </w:r>
      <w:r w:rsidR="00D869A0">
        <w:t xml:space="preserve"> </w:t>
      </w:r>
      <w:r>
        <w:t>этапов.</w:t>
      </w:r>
    </w:p>
    <w:p w14:paraId="775A6428" w14:textId="77777777" w:rsidR="00286CBB" w:rsidRDefault="00286CBB">
      <w:r>
        <w:t>Первый</w:t>
      </w:r>
      <w:r w:rsidR="00D869A0">
        <w:t xml:space="preserve"> </w:t>
      </w:r>
      <w:r>
        <w:t>этап</w:t>
      </w:r>
      <w:r w:rsidR="00D869A0">
        <w:t xml:space="preserve"> </w:t>
      </w:r>
      <w:r>
        <w:t>–</w:t>
      </w:r>
      <w:r w:rsidR="00D869A0">
        <w:t xml:space="preserve"> </w:t>
      </w:r>
      <w:r>
        <w:t>1954–1959</w:t>
      </w:r>
      <w:r w:rsidR="00D869A0">
        <w:t xml:space="preserve"> </w:t>
      </w:r>
      <w:r>
        <w:t>годы.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научны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зафиксированные</w:t>
      </w:r>
      <w:r w:rsidR="00D869A0">
        <w:t xml:space="preserve"> </w:t>
      </w:r>
      <w:r>
        <w:t>в</w:t>
      </w:r>
      <w:r w:rsidR="00D869A0">
        <w:t xml:space="preserve"> </w:t>
      </w:r>
      <w:r>
        <w:t>текстах,</w:t>
      </w:r>
      <w:r w:rsidR="00D869A0">
        <w:t xml:space="preserve"> </w:t>
      </w:r>
      <w:r>
        <w:t>преимущественно</w:t>
      </w:r>
      <w:r w:rsidR="00D869A0">
        <w:t xml:space="preserve"> </w:t>
      </w:r>
      <w:r>
        <w:t>в</w:t>
      </w:r>
      <w:r w:rsidR="00D869A0">
        <w:t xml:space="preserve"> </w:t>
      </w:r>
      <w:r>
        <w:t>историко</w:t>
      </w:r>
      <w:r>
        <w:noBreakHyphen/>
        <w:t>научных</w:t>
      </w:r>
      <w:r w:rsidR="00D869A0">
        <w:t xml:space="preserve"> </w:t>
      </w:r>
      <w:r>
        <w:t>исследованиях.</w:t>
      </w:r>
      <w:r w:rsidR="00D869A0">
        <w:t xml:space="preserve"> </w:t>
      </w:r>
      <w:r>
        <w:t>Мы</w:t>
      </w:r>
      <w:r w:rsidR="00D869A0">
        <w:t xml:space="preserve"> </w:t>
      </w:r>
      <w:r>
        <w:t>пытались</w:t>
      </w:r>
      <w:r w:rsidR="00D869A0">
        <w:t xml:space="preserve"> </w:t>
      </w:r>
      <w:r>
        <w:t>восстановить</w:t>
      </w:r>
      <w:r w:rsidR="00D869A0">
        <w:t xml:space="preserve"> </w:t>
      </w:r>
      <w:r>
        <w:t>т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которых</w:t>
      </w:r>
      <w:r w:rsidR="00D869A0">
        <w:t xml:space="preserve"> </w:t>
      </w:r>
      <w:r>
        <w:t>эти</w:t>
      </w:r>
      <w:r w:rsidR="00D869A0">
        <w:t xml:space="preserve"> </w:t>
      </w:r>
      <w:r>
        <w:t>тексты</w:t>
      </w:r>
      <w:r w:rsidR="00D869A0">
        <w:t xml:space="preserve"> </w:t>
      </w:r>
      <w:r>
        <w:t>создавались.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участвовало</w:t>
      </w:r>
      <w:r w:rsidR="00D869A0">
        <w:t xml:space="preserve"> </w:t>
      </w:r>
      <w:r>
        <w:t>много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сейчас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звестных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е.</w:t>
      </w:r>
      <w:r w:rsidR="00D869A0">
        <w:t xml:space="preserve"> </w:t>
      </w:r>
      <w:r>
        <w:t>Часть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э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ам.</w:t>
      </w:r>
    </w:p>
    <w:p w14:paraId="61C15BA6" w14:textId="77777777" w:rsidR="00286CBB" w:rsidRDefault="00286CBB">
      <w:r>
        <w:t>Основным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зовало</w:t>
      </w:r>
      <w:r w:rsidR="00D869A0">
        <w:t xml:space="preserve"> </w:t>
      </w:r>
      <w:r>
        <w:t>этот</w:t>
      </w:r>
      <w:r w:rsidR="00D869A0">
        <w:t xml:space="preserve"> </w:t>
      </w:r>
      <w:r>
        <w:t>этап,</w:t>
      </w:r>
      <w:r w:rsidR="00D869A0">
        <w:t xml:space="preserve"> </w:t>
      </w:r>
      <w:r>
        <w:t>было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rPr>
          <w:i/>
          <w:iCs/>
        </w:rPr>
        <w:t>процесса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ставили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задачу</w:t>
      </w:r>
      <w:r w:rsidR="00D869A0">
        <w:t xml:space="preserve"> </w:t>
      </w:r>
      <w:r>
        <w:t>выделить</w:t>
      </w:r>
      <w:r w:rsidR="00D869A0">
        <w:t xml:space="preserve"> </w:t>
      </w:r>
      <w:r>
        <w:t>строение</w:t>
      </w:r>
      <w:r w:rsidR="00D869A0">
        <w:t xml:space="preserve"> </w:t>
      </w:r>
      <w:r>
        <w:t>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ый</w:t>
      </w:r>
      <w:r w:rsidR="00D869A0">
        <w:t xml:space="preserve"> </w:t>
      </w:r>
      <w:r>
        <w:t>процесс.</w:t>
      </w:r>
    </w:p>
    <w:p w14:paraId="51E5D8BA" w14:textId="77777777" w:rsidR="00286CBB" w:rsidRDefault="00286CBB">
      <w:r>
        <w:t>Мы</w:t>
      </w:r>
      <w:r w:rsidR="00D869A0">
        <w:t xml:space="preserve"> </w:t>
      </w:r>
      <w:r>
        <w:t>пытались</w:t>
      </w:r>
      <w:r w:rsidR="00D869A0">
        <w:t xml:space="preserve"> </w:t>
      </w:r>
      <w:r>
        <w:t>най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член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алфавит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строятся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</w:t>
      </w:r>
      <w:r>
        <w:rPr>
          <w:position w:val="6"/>
        </w:rPr>
        <w:footnoteReference w:id="113"/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основн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«Опыт</w:t>
      </w:r>
      <w:r w:rsidR="00D869A0">
        <w:t xml:space="preserve"> </w:t>
      </w:r>
      <w:r>
        <w:t>анализа</w:t>
      </w:r>
      <w:r w:rsidR="00D869A0">
        <w:t xml:space="preserve"> </w:t>
      </w:r>
      <w:r>
        <w:t>сложн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содержащ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математической</w:t>
      </w:r>
      <w:r w:rsidR="00D869A0">
        <w:t xml:space="preserve"> </w:t>
      </w:r>
      <w:r>
        <w:t>задачи»</w:t>
      </w:r>
      <w:r w:rsidR="00D869A0">
        <w:t xml:space="preserve"> </w:t>
      </w:r>
      <w:r>
        <w:t>(окончена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)</w:t>
      </w:r>
      <w:r>
        <w:rPr>
          <w:position w:val="6"/>
        </w:rPr>
        <w:footnoteReference w:id="114"/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статей</w:t>
      </w:r>
      <w:r w:rsidR="00D869A0">
        <w:t xml:space="preserve"> </w:t>
      </w:r>
      <w:r>
        <w:t>И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,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Москаево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проводился</w:t>
      </w:r>
      <w:r w:rsidR="00D869A0">
        <w:t xml:space="preserve"> </w:t>
      </w:r>
      <w:r>
        <w:t>анализ</w:t>
      </w:r>
      <w:r w:rsidR="00D869A0">
        <w:t xml:space="preserve"> </w:t>
      </w:r>
      <w:r>
        <w:t>логико</w:t>
      </w:r>
      <w:r>
        <w:noBreakHyphen/>
      </w:r>
      <w:proofErr w:type="spellStart"/>
      <w:r>
        <w:t>эпистемического</w:t>
      </w:r>
      <w:proofErr w:type="spellEnd"/>
      <w:r w:rsidR="00D869A0">
        <w:t xml:space="preserve"> </w:t>
      </w:r>
      <w:r>
        <w:t>строения</w:t>
      </w:r>
      <w:r w:rsidR="00D869A0">
        <w:t xml:space="preserve"> </w:t>
      </w:r>
      <w:r>
        <w:t>науч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«Начал»</w:t>
      </w:r>
      <w:r w:rsidR="00D869A0">
        <w:t xml:space="preserve"> </w:t>
      </w:r>
      <w:r>
        <w:t>Евклида,</w:t>
      </w:r>
      <w:r w:rsidR="00D869A0">
        <w:t xml:space="preserve"> </w:t>
      </w:r>
      <w:r>
        <w:t>молекулярно</w:t>
      </w:r>
      <w:r>
        <w:noBreakHyphen/>
        <w:t>кинет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газов,</w:t>
      </w:r>
      <w:r w:rsidR="00D869A0">
        <w:t xml:space="preserve"> </w:t>
      </w:r>
      <w:r>
        <w:t>«Бесед…»</w:t>
      </w:r>
      <w:r w:rsidR="00D869A0">
        <w:t xml:space="preserve"> </w:t>
      </w:r>
      <w:r>
        <w:t>Галилея</w:t>
      </w:r>
      <w:r>
        <w:rPr>
          <w:position w:val="6"/>
        </w:rPr>
        <w:footnoteReference w:id="115"/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79B84736" w14:textId="77777777" w:rsidR="00286CBB" w:rsidRDefault="00286CBB">
      <w:r>
        <w:t>Второй</w:t>
      </w:r>
      <w:r w:rsidR="00D869A0">
        <w:t xml:space="preserve"> </w:t>
      </w:r>
      <w:r>
        <w:t>этап</w:t>
      </w:r>
      <w:r w:rsidR="00D869A0">
        <w:t xml:space="preserve"> </w:t>
      </w:r>
      <w:r>
        <w:t>начался</w:t>
      </w:r>
      <w:r w:rsidR="00D869A0">
        <w:t xml:space="preserve"> </w:t>
      </w:r>
      <w:r>
        <w:t>с</w:t>
      </w:r>
      <w:r w:rsidR="00D869A0">
        <w:t xml:space="preserve"> </w:t>
      </w:r>
      <w:r>
        <w:t>1959</w:t>
      </w:r>
      <w:r w:rsidR="00D869A0">
        <w:t xml:space="preserve"> </w:t>
      </w:r>
      <w:r>
        <w:t>год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х</w:t>
      </w:r>
      <w:r w:rsidR="00D869A0">
        <w:t xml:space="preserve"> </w:t>
      </w:r>
      <w:r>
        <w:t>обратились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дач</w:t>
      </w:r>
      <w:r w:rsidR="00D869A0">
        <w:t xml:space="preserve"> </w:t>
      </w:r>
      <w:r>
        <w:t>детьми.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была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ах</w:t>
      </w:r>
      <w:r w:rsidR="00D869A0">
        <w:t xml:space="preserve"> </w:t>
      </w:r>
      <w:r>
        <w:t>Второго</w:t>
      </w:r>
      <w:r w:rsidR="00D869A0">
        <w:t xml:space="preserve"> </w:t>
      </w:r>
      <w:r>
        <w:t>съезда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>
        <w:rPr>
          <w:position w:val="6"/>
        </w:rPr>
        <w:footnoteReference w:id="116"/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Вопросы</w:t>
      </w:r>
      <w:r w:rsidR="00D869A0">
        <w:t xml:space="preserve"> </w:t>
      </w:r>
      <w:r>
        <w:t>психологии»</w:t>
      </w:r>
      <w:r>
        <w:rPr>
          <w:position w:val="6"/>
        </w:rPr>
        <w:footnoteReference w:id="117"/>
      </w:r>
      <w:r>
        <w:t>.</w:t>
      </w:r>
      <w:r w:rsidR="00D869A0">
        <w:t xml:space="preserve"> </w:t>
      </w:r>
      <w:r>
        <w:t>Значительная</w:t>
      </w:r>
      <w:r w:rsidR="00D869A0">
        <w:t xml:space="preserve"> </w:t>
      </w:r>
      <w:r>
        <w:t>часть</w:t>
      </w:r>
      <w:r w:rsidR="00D869A0">
        <w:t xml:space="preserve"> </w:t>
      </w:r>
      <w:r>
        <w:t>результа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,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</w:t>
      </w:r>
      <w:r>
        <w:rPr>
          <w:position w:val="6"/>
        </w:rPr>
        <w:footnoteReference w:id="118"/>
      </w:r>
      <w:r>
        <w:t>.</w:t>
      </w:r>
    </w:p>
    <w:p w14:paraId="2D90D52F" w14:textId="77777777" w:rsidR="00286CBB" w:rsidRDefault="00286CBB">
      <w:r>
        <w:lastRenderedPageBreak/>
        <w:t>Самое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второй</w:t>
      </w:r>
      <w:r w:rsidR="00D869A0">
        <w:t xml:space="preserve"> </w:t>
      </w:r>
      <w:r>
        <w:t>этап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(а</w:t>
      </w:r>
      <w:r w:rsidR="00D869A0">
        <w:t xml:space="preserve"> </w:t>
      </w:r>
      <w:r>
        <w:t>он</w:t>
      </w:r>
      <w:r w:rsidR="00D869A0">
        <w:t xml:space="preserve"> </w:t>
      </w:r>
      <w:r>
        <w:t>тоже</w:t>
      </w:r>
      <w:r w:rsidR="00D869A0">
        <w:t xml:space="preserve"> </w:t>
      </w:r>
      <w:r>
        <w:t>был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)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скали</w:t>
      </w:r>
      <w:r w:rsidR="00D869A0">
        <w:t xml:space="preserve"> </w:t>
      </w:r>
      <w:r>
        <w:t>некоторые</w:t>
      </w:r>
      <w:r w:rsidR="00D869A0">
        <w:t xml:space="preserve"> </w:t>
      </w:r>
      <w:r>
        <w:rPr>
          <w:i/>
          <w:iCs/>
        </w:rPr>
        <w:t>норма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t xml:space="preserve"> </w:t>
      </w:r>
      <w:r>
        <w:t>дл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детей.</w:t>
      </w:r>
      <w:r w:rsidR="00D869A0">
        <w:t xml:space="preserve"> </w:t>
      </w:r>
      <w:r>
        <w:t>Мы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решений,</w:t>
      </w:r>
      <w:r w:rsidR="00D869A0">
        <w:t xml:space="preserve"> </w:t>
      </w:r>
      <w:r>
        <w:t>а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нам</w:t>
      </w:r>
      <w:r w:rsidR="00D869A0">
        <w:t xml:space="preserve"> </w:t>
      </w:r>
      <w:r>
        <w:t>это</w:t>
      </w:r>
      <w:r w:rsidR="00D869A0">
        <w:t xml:space="preserve"> </w:t>
      </w:r>
      <w:r>
        <w:t>удавалось,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оведение</w:t>
      </w:r>
      <w:r w:rsidR="00D869A0">
        <w:t xml:space="preserve"> </w:t>
      </w:r>
      <w:r>
        <w:t>и</w:t>
      </w:r>
      <w:r w:rsidR="00D869A0">
        <w:t xml:space="preserve"> </w:t>
      </w:r>
      <w:r>
        <w:t>реальные</w:t>
      </w:r>
      <w:r w:rsidR="00D869A0">
        <w:t xml:space="preserve"> </w:t>
      </w:r>
      <w:r>
        <w:t>действия</w:t>
      </w:r>
      <w:r w:rsidR="00D869A0">
        <w:t xml:space="preserve"> </w:t>
      </w:r>
      <w:r>
        <w:t>дете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их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.</w:t>
      </w:r>
    </w:p>
    <w:p w14:paraId="284F3B93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сопостав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при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текстам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оизведений,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али</w:t>
      </w:r>
      <w:r w:rsidR="00D869A0">
        <w:t xml:space="preserve"> </w:t>
      </w:r>
      <w:r>
        <w:t>при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«живой»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у</w:t>
      </w:r>
      <w:r w:rsidR="00D869A0">
        <w:t xml:space="preserve"> </w:t>
      </w:r>
      <w:r>
        <w:t>детей.</w:t>
      </w:r>
      <w:r w:rsidR="00D869A0">
        <w:t xml:space="preserve"> </w:t>
      </w:r>
      <w:r>
        <w:t>Мы</w:t>
      </w:r>
      <w:r w:rsidR="00D869A0">
        <w:t xml:space="preserve"> </w:t>
      </w:r>
      <w:r>
        <w:t>предполагали,</w:t>
      </w:r>
      <w:r w:rsidR="00D869A0">
        <w:t xml:space="preserve"> </w:t>
      </w:r>
      <w:r>
        <w:t>что</w:t>
      </w:r>
      <w:r w:rsidR="00D869A0">
        <w:t xml:space="preserve"> </w:t>
      </w:r>
      <w:r>
        <w:t>анализ</w:t>
      </w:r>
      <w:r w:rsidR="00D869A0">
        <w:t xml:space="preserve"> </w:t>
      </w:r>
      <w:r>
        <w:t>«кухни»,</w:t>
      </w:r>
      <w:r w:rsidR="00D869A0">
        <w:t xml:space="preserve"> </w:t>
      </w:r>
      <w:r>
        <w:t>или</w:t>
      </w:r>
      <w:r w:rsidR="00D869A0">
        <w:t xml:space="preserve"> </w:t>
      </w:r>
      <w:r>
        <w:t>«лаборатории»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ольшого</w:t>
      </w:r>
      <w:r w:rsidR="00D869A0">
        <w:t xml:space="preserve"> </w:t>
      </w:r>
      <w:r>
        <w:t>мыслителя,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яв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ом</w:t>
      </w:r>
      <w:r w:rsidR="00D869A0">
        <w:t xml:space="preserve"> </w:t>
      </w:r>
      <w:r>
        <w:t>можно</w:t>
      </w:r>
      <w:r w:rsidR="00D869A0">
        <w:t xml:space="preserve"> </w:t>
      </w:r>
      <w:r>
        <w:t>будет</w:t>
      </w:r>
      <w:r w:rsidR="00D869A0">
        <w:t xml:space="preserve"> </w:t>
      </w:r>
      <w:r>
        <w:t>передать</w:t>
      </w:r>
      <w:r w:rsidR="00D869A0">
        <w:t xml:space="preserve"> </w:t>
      </w:r>
      <w:r>
        <w:t>другим</w:t>
      </w:r>
      <w:r w:rsidR="00D869A0">
        <w:t xml:space="preserve"> </w:t>
      </w:r>
      <w:r>
        <w:t>людям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птимизировать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поколений.</w:t>
      </w:r>
    </w:p>
    <w:p w14:paraId="02AD4588" w14:textId="77777777" w:rsidR="00286CBB" w:rsidRDefault="00286CBB"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имела</w:t>
      </w:r>
      <w:r w:rsidR="00D869A0">
        <w:t xml:space="preserve"> </w:t>
      </w:r>
      <w:r>
        <w:t>двойственную</w:t>
      </w:r>
      <w:r w:rsidR="00D869A0">
        <w:t xml:space="preserve"> </w:t>
      </w:r>
      <w:r>
        <w:t>направленность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ативно</w:t>
      </w:r>
      <w:r>
        <w:noBreakHyphen/>
        <w:t>техническую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ую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у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мели</w:t>
      </w:r>
      <w:r w:rsidR="00D869A0">
        <w:t xml:space="preserve"> </w:t>
      </w:r>
      <w:r>
        <w:t>«живой»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соотносили</w:t>
      </w:r>
      <w:r w:rsidR="00D869A0">
        <w:t xml:space="preserve"> </w:t>
      </w:r>
      <w:r>
        <w:t>наши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оторого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проверял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важной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работы.</w:t>
      </w:r>
      <w:r w:rsidR="00D869A0">
        <w:t xml:space="preserve"> </w:t>
      </w:r>
      <w:r>
        <w:t>На</w:t>
      </w:r>
      <w:r w:rsidR="00D869A0">
        <w:t xml:space="preserve"> </w:t>
      </w:r>
      <w:r>
        <w:t>тех</w:t>
      </w:r>
      <w:r w:rsidR="00D869A0">
        <w:t xml:space="preserve"> </w:t>
      </w:r>
      <w:r>
        <w:t>этапах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делал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выводов.</w:t>
      </w:r>
    </w:p>
    <w:p w14:paraId="4C511EB0" w14:textId="77777777" w:rsidR="00286CBB" w:rsidRDefault="00286CBB"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думали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найти</w:t>
      </w:r>
      <w:r w:rsidR="00D869A0">
        <w:t xml:space="preserve"> </w:t>
      </w:r>
      <w:r>
        <w:t>нечто</w:t>
      </w:r>
      <w:r w:rsidR="00D869A0">
        <w:t xml:space="preserve"> </w:t>
      </w:r>
      <w:r>
        <w:t>похожее</w:t>
      </w:r>
      <w:r w:rsidR="00D869A0">
        <w:t xml:space="preserve"> </w:t>
      </w:r>
      <w:r>
        <w:t>на</w:t>
      </w:r>
      <w:r w:rsidR="00D869A0">
        <w:t xml:space="preserve"> </w:t>
      </w:r>
      <w:r>
        <w:t>закон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интеллектуальн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верили</w:t>
      </w:r>
      <w:r w:rsidR="00D869A0">
        <w:t xml:space="preserve"> </w:t>
      </w:r>
      <w:r>
        <w:t>в</w:t>
      </w:r>
      <w:r w:rsidR="00D869A0">
        <w:t xml:space="preserve"> </w:t>
      </w:r>
      <w:r>
        <w:t>это,</w:t>
      </w:r>
      <w:r w:rsidR="00D869A0">
        <w:t xml:space="preserve"> </w:t>
      </w:r>
      <w:r>
        <w:t>хотя</w:t>
      </w:r>
      <w:r w:rsidR="00D869A0">
        <w:t xml:space="preserve"> </w:t>
      </w:r>
      <w:r>
        <w:t>вес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наши</w:t>
      </w:r>
      <w:r w:rsidR="00D869A0">
        <w:t xml:space="preserve"> </w:t>
      </w:r>
      <w:r>
        <w:t>собствен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провергали</w:t>
      </w:r>
      <w:r w:rsidR="00D869A0">
        <w:t xml:space="preserve"> </w:t>
      </w:r>
      <w:r>
        <w:t>такую</w:t>
      </w:r>
      <w:r w:rsidR="00D869A0">
        <w:t xml:space="preserve"> </w:t>
      </w:r>
      <w:r>
        <w:t>установку.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строение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естественно</w:t>
      </w:r>
      <w:r>
        <w:noBreakHyphen/>
        <w:t>научной</w:t>
      </w:r>
      <w:r w:rsidR="00D869A0">
        <w:t xml:space="preserve"> </w:t>
      </w:r>
      <w:r>
        <w:t>направленности,</w:t>
      </w:r>
      <w:r w:rsidR="00D869A0">
        <w:t xml:space="preserve"> </w:t>
      </w:r>
      <w:r>
        <w:t>но</w:t>
      </w:r>
      <w:r w:rsidR="00D869A0">
        <w:t xml:space="preserve"> </w:t>
      </w:r>
      <w:r>
        <w:t>наше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исходило,</w:t>
      </w:r>
      <w:r w:rsidR="00D869A0">
        <w:t xml:space="preserve"> </w:t>
      </w:r>
      <w:r>
        <w:t>явно</w:t>
      </w:r>
      <w:r w:rsidR="00D869A0">
        <w:t xml:space="preserve"> </w:t>
      </w:r>
      <w:r>
        <w:t>отставало.</w:t>
      </w:r>
    </w:p>
    <w:p w14:paraId="5F132D31" w14:textId="77777777" w:rsidR="00286CBB" w:rsidRDefault="00286CBB">
      <w:r>
        <w:t>Итак,</w:t>
      </w:r>
      <w:r w:rsidR="00D869A0">
        <w:t xml:space="preserve"> </w:t>
      </w:r>
      <w:r>
        <w:t>основным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этапах</w:t>
      </w:r>
      <w:r w:rsidR="00D869A0">
        <w:t xml:space="preserve"> </w:t>
      </w:r>
      <w:r>
        <w:t>был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rPr>
          <w:i/>
          <w:iCs/>
        </w:rPr>
        <w:t>материал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ло,</w:t>
      </w:r>
      <w:r w:rsidR="00D869A0">
        <w:t xml:space="preserve"> </w:t>
      </w:r>
      <w:r>
        <w:t>а</w:t>
      </w:r>
      <w:r w:rsidR="00D869A0">
        <w:t xml:space="preserve"> </w:t>
      </w:r>
      <w:r>
        <w:t>некоторое</w:t>
      </w:r>
      <w:r w:rsidR="00D869A0">
        <w:t xml:space="preserve"> </w:t>
      </w:r>
      <w:r>
        <w:rPr>
          <w:i/>
          <w:iCs/>
        </w:rPr>
        <w:t>норма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е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факты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лучилось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хоте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нужно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мыслить.</w:t>
      </w:r>
    </w:p>
    <w:p w14:paraId="7DB986D1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не</w:t>
      </w:r>
      <w:r w:rsidR="00D869A0">
        <w:t xml:space="preserve"> </w:t>
      </w:r>
      <w:r>
        <w:t>казалось</w:t>
      </w:r>
      <w:r w:rsidR="00D869A0">
        <w:t xml:space="preserve"> </w:t>
      </w:r>
      <w:r>
        <w:t>нам</w:t>
      </w:r>
      <w:r w:rsidR="00D869A0">
        <w:t xml:space="preserve"> </w:t>
      </w:r>
      <w:r>
        <w:t>тогда</w:t>
      </w:r>
      <w:r w:rsidR="00D869A0">
        <w:t xml:space="preserve"> </w:t>
      </w:r>
      <w:r>
        <w:t>странны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</w:t>
      </w:r>
      <w:r>
        <w:noBreakHyphen/>
        <w:t>научные</w:t>
      </w:r>
      <w:r w:rsidR="00D869A0">
        <w:t xml:space="preserve"> </w:t>
      </w:r>
      <w:r>
        <w:t>закон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«фотографию»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технологическое</w:t>
      </w:r>
      <w:r w:rsidR="00D869A0">
        <w:t xml:space="preserve"> </w:t>
      </w:r>
      <w:r>
        <w:t>правило.</w:t>
      </w:r>
    </w:p>
    <w:p w14:paraId="5175EDD8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падало</w:t>
      </w:r>
      <w:r w:rsidR="00D869A0">
        <w:t xml:space="preserve"> </w:t>
      </w:r>
      <w:r>
        <w:t>из</w:t>
      </w:r>
      <w:r w:rsidR="00D869A0">
        <w:t xml:space="preserve"> </w:t>
      </w:r>
      <w:r>
        <w:t>поля</w:t>
      </w:r>
      <w:r w:rsidR="00D869A0">
        <w:t xml:space="preserve"> </w:t>
      </w:r>
      <w:r>
        <w:t>зрени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естественно</w:t>
      </w:r>
      <w:r>
        <w:noBreakHyphen/>
        <w:t>научном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получить</w:t>
      </w:r>
      <w:r w:rsidR="00D869A0">
        <w:t xml:space="preserve"> </w:t>
      </w:r>
      <w:r>
        <w:t>«фотографию»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педагогическом</w:t>
      </w:r>
      <w:r w:rsidR="00D869A0">
        <w:t xml:space="preserve"> </w:t>
      </w:r>
      <w:r>
        <w:t>нормативно</w:t>
      </w:r>
      <w:r>
        <w:noBreakHyphen/>
        <w:t>ориентированном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–</w:t>
      </w:r>
      <w:r w:rsidR="00D869A0">
        <w:t xml:space="preserve"> </w:t>
      </w:r>
      <w:r>
        <w:t>норму.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наивно</w:t>
      </w:r>
      <w:r w:rsidR="00D869A0">
        <w:t xml:space="preserve"> </w:t>
      </w:r>
      <w:r>
        <w:t>полагали,</w:t>
      </w:r>
      <w:r w:rsidR="00D869A0">
        <w:t xml:space="preserve"> </w:t>
      </w:r>
      <w:r>
        <w:t>что</w:t>
      </w:r>
      <w:r w:rsidR="00D869A0">
        <w:t xml:space="preserve"> </w:t>
      </w:r>
      <w:r>
        <w:t>достигли</w:t>
      </w:r>
      <w:r w:rsidR="00D869A0">
        <w:t xml:space="preserve"> </w:t>
      </w:r>
      <w:r>
        <w:t>успеха,</w:t>
      </w:r>
      <w:r w:rsidR="00D869A0">
        <w:t xml:space="preserve"> </w:t>
      </w:r>
      <w:r>
        <w:t>если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хорошо</w:t>
      </w:r>
      <w:r w:rsidR="00D869A0">
        <w:t xml:space="preserve"> </w:t>
      </w:r>
      <w:r>
        <w:t>в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наш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то</w:t>
      </w:r>
      <w:r w:rsidR="00D869A0">
        <w:t xml:space="preserve"> </w:t>
      </w:r>
      <w:r>
        <w:t>нормы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нормам.</w:t>
      </w:r>
    </w:p>
    <w:p w14:paraId="3432634B" w14:textId="77777777" w:rsidR="00286CBB" w:rsidRDefault="00286CBB"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было</w:t>
      </w:r>
      <w:r w:rsidR="00D869A0">
        <w:t xml:space="preserve"> </w:t>
      </w:r>
      <w:r>
        <w:t>сразу</w:t>
      </w:r>
      <w:r w:rsidR="00D869A0">
        <w:t xml:space="preserve"> </w:t>
      </w:r>
      <w:r>
        <w:t>две</w:t>
      </w:r>
      <w:r w:rsidR="00D869A0">
        <w:t xml:space="preserve"> </w:t>
      </w:r>
      <w:r>
        <w:t>ошибки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мы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к</w:t>
      </w:r>
      <w:r w:rsidR="00D869A0">
        <w:t xml:space="preserve"> </w:t>
      </w:r>
      <w:r>
        <w:t>установлению</w:t>
      </w:r>
      <w:r w:rsidR="00D869A0">
        <w:t xml:space="preserve"> </w:t>
      </w:r>
      <w:r>
        <w:t>соответствий</w:t>
      </w:r>
      <w:r w:rsidR="00D869A0">
        <w:t xml:space="preserve"> </w:t>
      </w:r>
      <w:r>
        <w:t>между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циями,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весьма</w:t>
      </w:r>
      <w:r w:rsidR="00D869A0">
        <w:t xml:space="preserve"> </w:t>
      </w:r>
      <w:r>
        <w:t>разнообразны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стирали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нормативным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научными</w:t>
      </w:r>
      <w:r w:rsidR="00D869A0">
        <w:t xml:space="preserve"> </w:t>
      </w:r>
      <w:r>
        <w:t>конструкциям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тождествлял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</w:t>
      </w:r>
      <w:r w:rsidR="00D869A0">
        <w:t xml:space="preserve"> </w:t>
      </w:r>
      <w:r>
        <w:t>моделям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</w:p>
    <w:p w14:paraId="0C17F656" w14:textId="77777777" w:rsidR="00286CBB" w:rsidRDefault="00286CBB">
      <w:r>
        <w:t>Оба</w:t>
      </w:r>
      <w:r w:rsidR="00D869A0">
        <w:t xml:space="preserve"> </w:t>
      </w:r>
      <w:r>
        <w:t>эти</w:t>
      </w:r>
      <w:r w:rsidR="00D869A0">
        <w:t xml:space="preserve"> </w:t>
      </w:r>
      <w:r>
        <w:t>пункт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крайне</w:t>
      </w:r>
      <w:r w:rsidR="00D869A0">
        <w:t xml:space="preserve"> </w:t>
      </w:r>
      <w:r>
        <w:t>принципиальными.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установку</w:t>
      </w:r>
      <w:r w:rsidR="00D869A0">
        <w:t xml:space="preserve"> </w:t>
      </w:r>
      <w:r>
        <w:t>на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смешение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с</w:t>
      </w:r>
      <w:r w:rsidR="00D869A0">
        <w:t xml:space="preserve"> </w:t>
      </w:r>
      <w:r>
        <w:t>описывающими,</w:t>
      </w:r>
      <w:r w:rsidR="00D869A0">
        <w:t xml:space="preserve"> </w:t>
      </w:r>
      <w:r>
        <w:t>–</w:t>
      </w:r>
      <w:r w:rsidR="00D869A0">
        <w:t xml:space="preserve"> </w:t>
      </w:r>
      <w:r>
        <w:t>можно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истории</w:t>
      </w:r>
      <w:r w:rsidR="00D869A0">
        <w:t xml:space="preserve"> </w:t>
      </w:r>
      <w:r>
        <w:t>психологии.</w:t>
      </w:r>
    </w:p>
    <w:p w14:paraId="0E51FCAA" w14:textId="77777777" w:rsidR="00286CBB" w:rsidRDefault="00286CBB">
      <w:r>
        <w:t>Нетрудно</w:t>
      </w:r>
      <w:r w:rsidR="00D869A0">
        <w:t xml:space="preserve"> </w:t>
      </w:r>
      <w:r>
        <w:t>видеть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сегодн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а.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точно</w:t>
      </w:r>
      <w:r w:rsidR="00D869A0">
        <w:t xml:space="preserve"> </w:t>
      </w:r>
      <w:r>
        <w:t>такая</w:t>
      </w:r>
      <w:r w:rsidR="00D869A0">
        <w:t xml:space="preserve"> </w:t>
      </w:r>
      <w:r>
        <w:t>же</w:t>
      </w:r>
      <w:r w:rsidR="00D869A0">
        <w:t xml:space="preserve"> </w:t>
      </w:r>
      <w:r>
        <w:t>задача</w:t>
      </w:r>
      <w:r w:rsidR="00D869A0">
        <w:t xml:space="preserve"> </w:t>
      </w:r>
      <w:r>
        <w:t>и</w:t>
      </w:r>
      <w:r w:rsidR="00D869A0">
        <w:t xml:space="preserve"> </w:t>
      </w:r>
      <w:r>
        <w:t>установк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нормативно</w:t>
      </w:r>
      <w:r w:rsidR="00D869A0">
        <w:t xml:space="preserve"> </w:t>
      </w:r>
      <w:r>
        <w:t>описываются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понятий.</w:t>
      </w:r>
      <w:r w:rsidR="00D869A0">
        <w:t xml:space="preserve"> </w:t>
      </w:r>
      <w:r>
        <w:t>Когда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зафиксированы,</w:t>
      </w:r>
      <w:r w:rsidR="00D869A0">
        <w:t xml:space="preserve"> </w:t>
      </w:r>
      <w:r>
        <w:t>то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ы</w:t>
      </w:r>
      <w:r w:rsidR="00D869A0">
        <w:t xml:space="preserve"> </w:t>
      </w:r>
      <w:r>
        <w:t>дают</w:t>
      </w:r>
      <w:r w:rsidR="00D869A0">
        <w:t xml:space="preserve"> </w:t>
      </w:r>
      <w:r>
        <w:t>детям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нужно</w:t>
      </w:r>
      <w:r w:rsidR="00D869A0">
        <w:t xml:space="preserve"> </w:t>
      </w:r>
      <w:r>
        <w:t>образовывать</w:t>
      </w:r>
      <w:r w:rsidR="00D869A0">
        <w:t xml:space="preserve"> </w:t>
      </w:r>
      <w:r>
        <w:t>понят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дети</w:t>
      </w:r>
      <w:r w:rsidR="00D869A0">
        <w:t xml:space="preserve"> </w:t>
      </w:r>
      <w:r>
        <w:t>потом</w:t>
      </w:r>
      <w:r w:rsidR="00D869A0">
        <w:t xml:space="preserve"> </w:t>
      </w:r>
      <w:r>
        <w:t>образуют</w:t>
      </w:r>
      <w:r w:rsidR="00D869A0">
        <w:t xml:space="preserve"> </w:t>
      </w:r>
      <w:r>
        <w:t>понятия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оправдали</w:t>
      </w:r>
      <w:r w:rsidR="00D869A0">
        <w:t xml:space="preserve"> </w:t>
      </w:r>
      <w:r>
        <w:lastRenderedPageBreak/>
        <w:t>себя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их</w:t>
      </w:r>
      <w:r w:rsidR="00D869A0">
        <w:t xml:space="preserve"> </w:t>
      </w:r>
      <w:r>
        <w:t>проецирую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трактуют</w:t>
      </w:r>
      <w:r w:rsidR="00D869A0">
        <w:t xml:space="preserve"> </w:t>
      </w:r>
      <w:r>
        <w:t>как</w:t>
      </w:r>
      <w:r w:rsidR="00D869A0">
        <w:t xml:space="preserve"> </w:t>
      </w:r>
      <w:r>
        <w:t>модель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дети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строят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нормативным</w:t>
      </w:r>
      <w:r w:rsidR="00D869A0">
        <w:t xml:space="preserve"> </w:t>
      </w:r>
      <w:r>
        <w:t>схемам</w:t>
      </w:r>
      <w:r w:rsidR="00D869A0">
        <w:t xml:space="preserve"> </w:t>
      </w:r>
      <w:r>
        <w:t>решения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дач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х</w:t>
      </w:r>
      <w:r w:rsidR="00D869A0">
        <w:t xml:space="preserve"> </w:t>
      </w:r>
      <w:r>
        <w:t>ре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т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по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закона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писаны</w:t>
      </w:r>
      <w:r w:rsidR="00D869A0">
        <w:t xml:space="preserve"> </w:t>
      </w:r>
      <w:r>
        <w:t>правильно.</w:t>
      </w:r>
    </w:p>
    <w:p w14:paraId="7A56BACE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ам</w:t>
      </w:r>
      <w:r w:rsidR="00D869A0">
        <w:t xml:space="preserve"> </w:t>
      </w:r>
      <w:r>
        <w:t>ни</w:t>
      </w:r>
      <w:r w:rsidR="00D869A0">
        <w:t xml:space="preserve"> </w:t>
      </w:r>
      <w:r>
        <w:t>было,</w:t>
      </w:r>
      <w:r w:rsidR="00D869A0">
        <w:t xml:space="preserve"> </w:t>
      </w:r>
      <w:r>
        <w:t>мы</w:t>
      </w:r>
      <w:r w:rsidR="00D869A0">
        <w:t xml:space="preserve"> </w:t>
      </w:r>
      <w:r>
        <w:t>более</w:t>
      </w:r>
      <w:r w:rsidR="00D869A0">
        <w:t xml:space="preserve"> </w:t>
      </w:r>
      <w:r>
        <w:t>10</w:t>
      </w:r>
      <w:r w:rsidR="00D869A0">
        <w:t xml:space="preserve"> </w:t>
      </w:r>
      <w:r>
        <w:t>лет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тексты</w:t>
      </w:r>
      <w:r w:rsidR="00D869A0">
        <w:t xml:space="preserve"> </w:t>
      </w:r>
      <w:r>
        <w:t>научных</w:t>
      </w:r>
      <w:r w:rsidR="00D869A0">
        <w:t xml:space="preserve"> </w:t>
      </w:r>
      <w:r>
        <w:t>работ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ученых;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етей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;</w:t>
      </w:r>
      <w:r w:rsidR="00D869A0">
        <w:t xml:space="preserve"> </w:t>
      </w:r>
      <w:r>
        <w:t>мы</w:t>
      </w:r>
      <w:r w:rsidR="00D869A0">
        <w:t xml:space="preserve"> </w:t>
      </w:r>
      <w:r>
        <w:t>развили</w:t>
      </w:r>
      <w:r w:rsidR="00D869A0">
        <w:t xml:space="preserve"> </w:t>
      </w:r>
      <w:r>
        <w:t>методы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;</w:t>
      </w:r>
      <w:r w:rsidR="00D869A0">
        <w:t xml:space="preserve"> </w:t>
      </w:r>
      <w:r>
        <w:t>мы</w:t>
      </w:r>
      <w:r w:rsidR="00D869A0">
        <w:t xml:space="preserve"> </w:t>
      </w:r>
      <w:r>
        <w:t>открыли</w:t>
      </w:r>
      <w:r w:rsidR="00D869A0">
        <w:t xml:space="preserve"> </w:t>
      </w:r>
      <w:r>
        <w:t>массу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подробностей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итоге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общему</w:t>
      </w:r>
      <w:r w:rsidR="00D869A0">
        <w:t xml:space="preserve"> </w:t>
      </w:r>
      <w:r>
        <w:t>результату</w:t>
      </w:r>
      <w:r w:rsidR="00D869A0">
        <w:t xml:space="preserve"> </w:t>
      </w:r>
      <w:r>
        <w:t>и</w:t>
      </w:r>
      <w:r w:rsidR="00D869A0">
        <w:t xml:space="preserve"> </w:t>
      </w:r>
      <w:r>
        <w:t>выводу,</w:t>
      </w:r>
      <w:r w:rsidR="00D869A0">
        <w:t xml:space="preserve"> </w:t>
      </w:r>
      <w:r>
        <w:t>который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был</w:t>
      </w:r>
      <w:r w:rsidR="00D869A0">
        <w:t xml:space="preserve"> </w:t>
      </w:r>
      <w:r>
        <w:t>известен</w:t>
      </w:r>
      <w:r w:rsidR="00D869A0">
        <w:t xml:space="preserve"> </w:t>
      </w:r>
      <w:r>
        <w:t>уже</w:t>
      </w:r>
      <w:r w:rsidR="00D869A0">
        <w:t xml:space="preserve"> </w:t>
      </w:r>
      <w:r>
        <w:t>Платону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еден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Дункера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вообще</w:t>
      </w:r>
      <w:r w:rsidR="00D869A0">
        <w:t xml:space="preserve"> </w:t>
      </w:r>
      <w:r>
        <w:t>н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и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ни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уаль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система.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ясным</w:t>
      </w:r>
      <w:r w:rsidR="00D869A0">
        <w:t xml:space="preserve"> </w:t>
      </w:r>
      <w:r>
        <w:t>к</w:t>
      </w:r>
      <w:r w:rsidR="00D869A0">
        <w:t xml:space="preserve"> </w:t>
      </w:r>
      <w:r>
        <w:t>1965</w:t>
      </w:r>
      <w:r w:rsidR="00D869A0">
        <w:t xml:space="preserve"> </w:t>
      </w:r>
      <w:r>
        <w:t>году.</w:t>
      </w:r>
    </w:p>
    <w:p w14:paraId="6C4961C0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шли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t>наш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обой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вались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енные,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формы.</w:t>
      </w:r>
    </w:p>
    <w:p w14:paraId="5637F8C3" w14:textId="77777777" w:rsidR="00286CBB" w:rsidRDefault="00286CBB">
      <w:r>
        <w:t>Платон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знал</w:t>
      </w:r>
      <w:r w:rsidR="00D869A0">
        <w:t xml:space="preserve"> </w:t>
      </w:r>
      <w:r>
        <w:t>(н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и</w:t>
      </w:r>
      <w:r w:rsidR="00D869A0">
        <w:t xml:space="preserve"> </w:t>
      </w:r>
      <w:r>
        <w:t>этого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ринципа)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лана:</w:t>
      </w:r>
      <w:r w:rsidR="00D869A0">
        <w:t xml:space="preserve"> </w:t>
      </w:r>
      <w:r>
        <w:t>план</w:t>
      </w:r>
      <w:r w:rsidR="00D869A0">
        <w:t xml:space="preserve"> </w:t>
      </w:r>
      <w:r>
        <w:t>у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заданных</w:t>
      </w:r>
      <w:r w:rsidR="00D869A0">
        <w:t xml:space="preserve"> </w:t>
      </w:r>
      <w:r>
        <w:rPr>
          <w:i/>
          <w:iCs/>
        </w:rPr>
        <w:t>структур</w:t>
      </w:r>
      <w:r w:rsidR="00D869A0">
        <w:t xml:space="preserve"> </w:t>
      </w:r>
      <w:r>
        <w:t>(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человек,</w:t>
      </w:r>
      <w:r w:rsidR="00D869A0">
        <w:t xml:space="preserve"> </w:t>
      </w:r>
      <w:r>
        <w:t>мысля,</w:t>
      </w:r>
      <w:r w:rsidR="00D869A0">
        <w:t xml:space="preserve"> </w:t>
      </w:r>
      <w:r>
        <w:t>лишь</w:t>
      </w:r>
      <w:r w:rsidR="00D869A0">
        <w:t xml:space="preserve"> </w:t>
      </w:r>
      <w:r>
        <w:t>«припоминает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имел,</w:t>
      </w:r>
      <w:r w:rsidR="00D869A0">
        <w:t xml:space="preserve"> </w:t>
      </w:r>
      <w:r>
        <w:t>–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)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план</w:t>
      </w:r>
      <w:r w:rsidR="00D869A0">
        <w:t xml:space="preserve"> </w:t>
      </w:r>
      <w:r>
        <w:t>–</w:t>
      </w:r>
      <w:r w:rsidR="00D869A0">
        <w:t xml:space="preserve"> </w:t>
      </w:r>
      <w:r>
        <w:t>план</w:t>
      </w:r>
      <w:r w:rsidR="00D869A0">
        <w:t xml:space="preserve"> </w:t>
      </w:r>
      <w:r>
        <w:rPr>
          <w:i/>
          <w:iCs/>
        </w:rPr>
        <w:t>процесса</w:t>
      </w:r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</w:t>
      </w:r>
      <w:r w:rsidR="00D869A0">
        <w:t xml:space="preserve"> </w:t>
      </w:r>
      <w:r>
        <w:t>строит,</w:t>
      </w:r>
      <w:r w:rsidR="00D869A0">
        <w:t xml:space="preserve"> </w:t>
      </w:r>
      <w:r>
        <w:t>план</w:t>
      </w:r>
      <w:r w:rsidR="00D869A0">
        <w:t xml:space="preserve"> </w:t>
      </w:r>
      <w:r>
        <w:t>дискурсивный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укцессивный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ом.</w:t>
      </w:r>
    </w:p>
    <w:p w14:paraId="3C4F2DFA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есь</w:t>
      </w:r>
      <w:r w:rsidR="00D869A0">
        <w:t xml:space="preserve"> </w:t>
      </w:r>
      <w:r>
        <w:t>наш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весь</w:t>
      </w:r>
      <w:r w:rsidR="00D869A0">
        <w:t xml:space="preserve"> </w:t>
      </w:r>
      <w:r>
        <w:t>ход</w:t>
      </w:r>
      <w:r w:rsidR="00D869A0">
        <w:t xml:space="preserve"> </w:t>
      </w:r>
      <w:r>
        <w:t>наше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процесса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лучиться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структуры.</w:t>
      </w:r>
    </w:p>
    <w:p w14:paraId="44A3A131" w14:textId="77777777" w:rsidR="00286CBB" w:rsidRDefault="00286CBB">
      <w:r>
        <w:t>О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осмысл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началось</w:t>
      </w:r>
      <w:r w:rsidR="00D869A0">
        <w:t xml:space="preserve"> </w:t>
      </w:r>
      <w:r>
        <w:t>в</w:t>
      </w:r>
      <w:r w:rsidR="00D869A0">
        <w:t xml:space="preserve"> </w:t>
      </w:r>
      <w:r>
        <w:t>1960–1961</w:t>
      </w:r>
      <w:r w:rsidR="00D869A0">
        <w:t xml:space="preserve"> </w:t>
      </w:r>
      <w:r>
        <w:t>году,</w:t>
      </w:r>
      <w:r w:rsidR="00D869A0">
        <w:t xml:space="preserve"> </w:t>
      </w:r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ясному</w:t>
      </w:r>
      <w:r w:rsidR="00D869A0">
        <w:t xml:space="preserve"> </w:t>
      </w:r>
      <w:r>
        <w:t>и</w:t>
      </w:r>
      <w:r w:rsidR="00D869A0">
        <w:t xml:space="preserve"> </w:t>
      </w:r>
      <w:r>
        <w:t>отчетливому</w:t>
      </w:r>
      <w:r w:rsidR="00D869A0">
        <w:t xml:space="preserve"> </w:t>
      </w:r>
      <w:r>
        <w:t>формулированию</w:t>
      </w:r>
      <w:r w:rsidR="00D869A0">
        <w:t xml:space="preserve"> </w:t>
      </w:r>
      <w:r>
        <w:t>этого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в</w:t>
      </w:r>
      <w:r w:rsidR="00D869A0">
        <w:t xml:space="preserve"> </w:t>
      </w:r>
      <w:r>
        <w:t>1963–1965</w:t>
      </w:r>
      <w:r w:rsidR="00D869A0">
        <w:t xml:space="preserve"> </w:t>
      </w:r>
      <w:r>
        <w:t>годах.</w:t>
      </w:r>
      <w:r w:rsidR="00D869A0">
        <w:t xml:space="preserve"> </w:t>
      </w:r>
      <w:r>
        <w:t>Этап</w:t>
      </w:r>
      <w:r w:rsidR="00D869A0">
        <w:t xml:space="preserve"> </w:t>
      </w:r>
      <w:r>
        <w:t>1960–1965</w:t>
      </w:r>
      <w:r w:rsidR="00D869A0">
        <w:t xml:space="preserve"> </w:t>
      </w:r>
      <w:r>
        <w:t>годов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может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переходным.</w:t>
      </w:r>
    </w:p>
    <w:p w14:paraId="546BB8AE" w14:textId="77777777" w:rsidR="00286CBB" w:rsidRDefault="00286CBB"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же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наших</w:t>
      </w:r>
      <w:r w:rsidR="00D869A0">
        <w:t xml:space="preserve"> </w:t>
      </w:r>
      <w:r>
        <w:t>работ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этот</w:t>
      </w:r>
      <w:r w:rsidR="00D869A0">
        <w:t xml:space="preserve"> </w:t>
      </w:r>
      <w:r>
        <w:t>этап</w:t>
      </w:r>
      <w:r w:rsidR="00D869A0">
        <w:t xml:space="preserve"> </w:t>
      </w:r>
      <w:r>
        <w:t>определил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теоретико</w:t>
      </w:r>
      <w:r>
        <w:noBreakHyphen/>
        <w:t>мыслительных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r>
        <w:t>теоретико</w:t>
      </w:r>
      <w:r>
        <w:noBreakHyphen/>
        <w:t>деятельностным</w:t>
      </w:r>
      <w:r w:rsidR="00D869A0">
        <w:t xml:space="preserve"> </w:t>
      </w:r>
      <w:r>
        <w:t>трактовка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а.</w:t>
      </w:r>
    </w:p>
    <w:p w14:paraId="4398C9EC" w14:textId="77777777" w:rsidR="00286CBB" w:rsidRDefault="00286CBB"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он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переходом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ми</w:t>
      </w:r>
      <w:r w:rsidR="00D869A0">
        <w:t xml:space="preserve"> </w:t>
      </w:r>
      <w:r>
        <w:t>структурами.</w:t>
      </w:r>
    </w:p>
    <w:p w14:paraId="57872CFD" w14:textId="77777777" w:rsidR="00286CBB" w:rsidRDefault="00286CBB"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1956–1960</w:t>
      </w:r>
      <w:r w:rsidR="00D869A0">
        <w:t xml:space="preserve"> </w:t>
      </w:r>
      <w:r>
        <w:t>годов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фигурировали</w:t>
      </w:r>
      <w:r w:rsidR="00D869A0">
        <w:t xml:space="preserve"> </w:t>
      </w:r>
      <w:r>
        <w:t>два</w:t>
      </w:r>
      <w:r w:rsidR="00D869A0">
        <w:t xml:space="preserve"> </w:t>
      </w:r>
      <w:r>
        <w:t>понят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>
        <w:t>;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–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пособы,</w:t>
      </w:r>
      <w:r w:rsidR="00D869A0">
        <w:t xml:space="preserve"> </w:t>
      </w:r>
      <w:r>
        <w:t>ответа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>
        <w:rPr>
          <w:position w:val="6"/>
        </w:rPr>
        <w:footnoteReference w:id="119"/>
      </w:r>
      <w:r>
        <w:t>.</w:t>
      </w:r>
    </w:p>
    <w:p w14:paraId="77D5BFF9" w14:textId="77777777" w:rsidR="00286CBB" w:rsidRDefault="00286CBB">
      <w:r>
        <w:t>Мы</w:t>
      </w:r>
      <w:r w:rsidR="00D869A0">
        <w:t xml:space="preserve"> </w:t>
      </w:r>
      <w:r>
        <w:t>конструировали</w:t>
      </w:r>
      <w:r w:rsidR="00D869A0">
        <w:t xml:space="preserve"> </w:t>
      </w:r>
      <w:r>
        <w:t>способы,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давали</w:t>
      </w:r>
      <w:r w:rsidR="00D869A0">
        <w:t xml:space="preserve"> </w:t>
      </w:r>
      <w:r>
        <w:t>детям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ли.</w:t>
      </w:r>
      <w:r w:rsidR="00D869A0">
        <w:t xml:space="preserve"> </w:t>
      </w:r>
      <w:r>
        <w:t>Но,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пособы</w:t>
      </w:r>
      <w:r w:rsidR="00D869A0">
        <w:t xml:space="preserve"> </w:t>
      </w:r>
      <w:r>
        <w:t>«в</w:t>
      </w:r>
      <w:r w:rsidR="00D869A0">
        <w:t xml:space="preserve"> </w:t>
      </w:r>
      <w:r>
        <w:t>натуре»,</w:t>
      </w:r>
      <w:r w:rsidR="00D869A0">
        <w:t xml:space="preserve"> </w:t>
      </w:r>
      <w:r>
        <w:t>мы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проецировали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они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реализуются.</w:t>
      </w:r>
      <w:r w:rsidR="00D869A0">
        <w:t xml:space="preserve"> </w:t>
      </w:r>
      <w:r>
        <w:t>Но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уже</w:t>
      </w:r>
      <w:r w:rsidR="00D869A0">
        <w:t xml:space="preserve"> </w:t>
      </w:r>
      <w:r>
        <w:t>нас</w:t>
      </w:r>
      <w:r w:rsidR="00D869A0">
        <w:t xml:space="preserve"> </w:t>
      </w:r>
      <w:r>
        <w:t>удовлетворить.</w:t>
      </w:r>
    </w:p>
    <w:p w14:paraId="5E329A08" w14:textId="77777777" w:rsidR="00286CBB" w:rsidRDefault="00286CBB"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мыслительных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</w:t>
      </w:r>
      <w:r w:rsidR="00D869A0">
        <w:t xml:space="preserve"> </w:t>
      </w:r>
      <w:r>
        <w:t>был</w:t>
      </w:r>
      <w:r w:rsidR="00D869A0">
        <w:t xml:space="preserve"> </w:t>
      </w:r>
      <w:r>
        <w:t>связан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</w:t>
      </w:r>
      <w:r w:rsidR="00D869A0">
        <w:t xml:space="preserve"> </w:t>
      </w:r>
      <w:r>
        <w:t>решением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были</w:t>
      </w:r>
      <w:r w:rsidR="00D869A0">
        <w:t xml:space="preserve"> </w:t>
      </w:r>
      <w:r>
        <w:t>сформулированы</w:t>
      </w:r>
      <w:r w:rsidR="00D869A0">
        <w:t xml:space="preserve"> </w:t>
      </w:r>
      <w:r>
        <w:t>наши</w:t>
      </w:r>
      <w:r w:rsidR="00D869A0">
        <w:t xml:space="preserve"> </w:t>
      </w:r>
      <w:r>
        <w:t>первые</w:t>
      </w:r>
      <w:r w:rsidR="00D869A0">
        <w:t xml:space="preserve"> </w:t>
      </w:r>
      <w:r>
        <w:t>общ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процесс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lastRenderedPageBreak/>
        <w:t>образований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культуры</w:t>
      </w:r>
      <w:r>
        <w:rPr>
          <w:position w:val="6"/>
        </w:rPr>
        <w:footnoteReference w:id="120"/>
      </w:r>
      <w:r>
        <w:t>),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трого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61</w:t>
      </w:r>
      <w:r w:rsidR="00D869A0">
        <w:t xml:space="preserve"> </w:t>
      </w:r>
      <w:r>
        <w:t>по</w:t>
      </w:r>
      <w:r w:rsidR="00D869A0">
        <w:t xml:space="preserve"> </w:t>
      </w:r>
      <w:r>
        <w:t>1965</w:t>
      </w:r>
      <w:r w:rsidR="00D869A0">
        <w:t xml:space="preserve"> </w:t>
      </w:r>
      <w:r>
        <w:t>год:</w:t>
      </w:r>
      <w:r w:rsidR="00D869A0">
        <w:t xml:space="preserve"> </w:t>
      </w:r>
      <w:r>
        <w:t>первые</w:t>
      </w:r>
      <w:r w:rsidR="00D869A0">
        <w:t xml:space="preserve"> </w:t>
      </w:r>
      <w:r>
        <w:t>доклады</w:t>
      </w:r>
      <w:r w:rsidR="00D869A0">
        <w:t xml:space="preserve"> </w:t>
      </w:r>
      <w:r>
        <w:t>были</w:t>
      </w:r>
      <w:r w:rsidR="00D869A0">
        <w:t xml:space="preserve"> </w:t>
      </w:r>
      <w:r>
        <w:t>сделаны</w:t>
      </w:r>
      <w:r w:rsidR="00D869A0">
        <w:t xml:space="preserve"> </w:t>
      </w:r>
      <w:r>
        <w:t>и</w:t>
      </w:r>
      <w:r w:rsidR="00D869A0">
        <w:t xml:space="preserve"> </w:t>
      </w:r>
      <w:r>
        <w:t>первые</w:t>
      </w:r>
      <w:r w:rsidR="00D869A0">
        <w:t xml:space="preserve"> </w:t>
      </w:r>
      <w:r>
        <w:t>статьи</w:t>
      </w:r>
      <w:r w:rsidR="00D869A0">
        <w:t xml:space="preserve"> </w:t>
      </w:r>
      <w:r>
        <w:t>были</w:t>
      </w:r>
      <w:r w:rsidR="00D869A0">
        <w:t xml:space="preserve"> </w:t>
      </w:r>
      <w:r>
        <w:t>написаны</w:t>
      </w:r>
      <w:r w:rsidR="00D869A0">
        <w:t xml:space="preserve"> </w:t>
      </w:r>
      <w:r>
        <w:t>в</w:t>
      </w:r>
      <w:r w:rsidR="00D869A0">
        <w:t xml:space="preserve"> </w:t>
      </w:r>
      <w:r>
        <w:t>1961</w:t>
      </w:r>
      <w:r w:rsidR="00D869A0">
        <w:t xml:space="preserve"> </w:t>
      </w:r>
      <w:r>
        <w:t>году,</w:t>
      </w:r>
      <w:r w:rsidR="00D869A0">
        <w:t xml:space="preserve"> </w:t>
      </w:r>
      <w:r>
        <w:t>первые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вышли</w:t>
      </w:r>
      <w:r w:rsidR="00D869A0">
        <w:t xml:space="preserve"> </w:t>
      </w:r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.</w:t>
      </w:r>
    </w:p>
    <w:p w14:paraId="564C185F" w14:textId="77777777" w:rsidR="00286CBB" w:rsidRDefault="00286CBB">
      <w:r>
        <w:t>Третий</w:t>
      </w:r>
      <w:r w:rsidR="00D869A0">
        <w:t xml:space="preserve"> </w:t>
      </w:r>
      <w:r>
        <w:t>этап</w:t>
      </w:r>
      <w:r w:rsidR="00D869A0">
        <w:t xml:space="preserve"> </w:t>
      </w:r>
      <w:r>
        <w:t>–</w:t>
      </w:r>
      <w:r w:rsidR="00D869A0">
        <w:t xml:space="preserve"> </w:t>
      </w:r>
      <w:r>
        <w:t>1961–1965</w:t>
      </w:r>
      <w:r w:rsidR="00D869A0">
        <w:t xml:space="preserve"> </w:t>
      </w:r>
      <w:r>
        <w:t>годы.</w:t>
      </w:r>
      <w:r w:rsidR="00D869A0">
        <w:t xml:space="preserve"> </w:t>
      </w:r>
      <w:r>
        <w:t>С</w:t>
      </w:r>
      <w:r w:rsidR="00D869A0">
        <w:t xml:space="preserve"> </w:t>
      </w:r>
      <w:r>
        <w:t>1961</w:t>
      </w:r>
      <w:r w:rsidR="00D869A0">
        <w:t xml:space="preserve"> </w:t>
      </w:r>
      <w:r>
        <w:t>года</w:t>
      </w:r>
      <w:r w:rsidR="00D869A0">
        <w:t xml:space="preserve"> </w:t>
      </w:r>
      <w:r>
        <w:t>началс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й</w:t>
      </w:r>
      <w:r w:rsidR="00D869A0">
        <w:t xml:space="preserve"> </w:t>
      </w:r>
      <w:r>
        <w:t>этап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ериод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готавливался</w:t>
      </w:r>
      <w:r w:rsidR="00D869A0">
        <w:t xml:space="preserve"> </w:t>
      </w:r>
      <w:r>
        <w:t>внутри</w:t>
      </w:r>
      <w:r w:rsidR="00D869A0">
        <w:t xml:space="preserve"> </w:t>
      </w:r>
      <w:r>
        <w:t>други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анализа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1964–1965</w:t>
      </w:r>
      <w:r w:rsidR="00D869A0">
        <w:t xml:space="preserve"> </w:t>
      </w:r>
      <w:r>
        <w:t>году</w:t>
      </w:r>
      <w:r w:rsidR="00D869A0">
        <w:t xml:space="preserve"> </w:t>
      </w:r>
      <w:r>
        <w:t>слился</w:t>
      </w:r>
      <w:r w:rsidR="00D869A0">
        <w:t xml:space="preserve"> </w:t>
      </w:r>
      <w:r>
        <w:t>с</w:t>
      </w:r>
      <w:r w:rsidR="00D869A0">
        <w:t xml:space="preserve"> </w:t>
      </w:r>
      <w:r>
        <w:t>линией</w:t>
      </w:r>
      <w:r w:rsidR="00D869A0">
        <w:t xml:space="preserve"> </w:t>
      </w:r>
      <w:r>
        <w:t>смены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уального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а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положило</w:t>
      </w:r>
      <w:r w:rsidR="00D869A0">
        <w:t xml:space="preserve"> </w:t>
      </w:r>
      <w:r>
        <w:t>начало</w:t>
      </w:r>
      <w:r w:rsidR="00D869A0">
        <w:t xml:space="preserve"> </w:t>
      </w:r>
      <w:r>
        <w:t>уж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овому</w:t>
      </w:r>
      <w:r w:rsidR="00D869A0">
        <w:t xml:space="preserve"> </w:t>
      </w:r>
      <w:r>
        <w:t>этапу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труктурно</w:t>
      </w:r>
      <w:r>
        <w:rPr>
          <w:i/>
          <w:iCs/>
        </w:rPr>
        <w:noBreakHyphen/>
        <w:t>деятельностному</w:t>
      </w:r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(теперь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м</w:t>
      </w:r>
      <w:r w:rsidR="00D869A0">
        <w:t xml:space="preserve"> </w:t>
      </w:r>
      <w:r>
        <w:t>плане),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:</w:t>
      </w:r>
      <w:r w:rsidR="00D869A0">
        <w:t xml:space="preserve"> </w:t>
      </w:r>
      <w:r>
        <w:t>1)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2)</w:t>
      </w:r>
      <w:r w:rsidR="00D869A0">
        <w:t xml:space="preserve"> </w:t>
      </w:r>
      <w:r>
        <w:t>план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3)</w:t>
      </w:r>
      <w:r w:rsidR="00D869A0">
        <w:t xml:space="preserve"> </w:t>
      </w:r>
      <w:r>
        <w:t>реализационный</w:t>
      </w:r>
      <w:r w:rsidR="00D869A0">
        <w:t xml:space="preserve"> </w:t>
      </w:r>
      <w:r>
        <w:t>план,</w:t>
      </w:r>
      <w:r w:rsidR="00D869A0">
        <w:t xml:space="preserve"> </w:t>
      </w:r>
      <w:r>
        <w:t>план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того,</w:t>
      </w:r>
      <w:r w:rsidR="00D869A0">
        <w:t xml:space="preserve"> </w:t>
      </w:r>
      <w:r>
        <w:t>другого</w:t>
      </w:r>
      <w:r w:rsidR="00D869A0">
        <w:t xml:space="preserve"> </w:t>
      </w:r>
      <w:r>
        <w:t>и</w:t>
      </w:r>
      <w:r w:rsidR="00D869A0">
        <w:t xml:space="preserve"> </w:t>
      </w:r>
      <w:r>
        <w:t>третьего.</w:t>
      </w:r>
    </w:p>
    <w:p w14:paraId="404FCAD4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м.</w:t>
      </w:r>
      <w:r w:rsidR="00D869A0">
        <w:t xml:space="preserve"> </w:t>
      </w:r>
      <w:r>
        <w:t>Двигаяс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мы</w:t>
      </w:r>
      <w:r w:rsidR="00D869A0">
        <w:t xml:space="preserve"> </w:t>
      </w:r>
      <w:r>
        <w:t>снова</w:t>
      </w:r>
      <w:r w:rsidR="00D869A0">
        <w:t xml:space="preserve"> </w:t>
      </w:r>
      <w:r>
        <w:t>переоткрыли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сделал</w:t>
      </w:r>
      <w:r w:rsidR="00D869A0">
        <w:t xml:space="preserve"> </w:t>
      </w:r>
      <w:r>
        <w:t>для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де</w:t>
      </w:r>
      <w:r w:rsidR="00D869A0">
        <w:t xml:space="preserve"> </w:t>
      </w:r>
      <w:r>
        <w:t>Соссюр,</w:t>
      </w:r>
      <w:r w:rsidR="00D869A0">
        <w:t xml:space="preserve"> </w:t>
      </w:r>
      <w:r>
        <w:t>правда,</w:t>
      </w:r>
      <w:r w:rsidR="00D869A0">
        <w:t xml:space="preserve"> </w:t>
      </w:r>
      <w:r>
        <w:t>в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ной</w:t>
      </w:r>
      <w:r w:rsidR="00D869A0">
        <w:t xml:space="preserve"> </w:t>
      </w:r>
      <w:r>
        <w:t>трактовке.</w:t>
      </w:r>
    </w:p>
    <w:p w14:paraId="50250A72" w14:textId="77777777" w:rsidR="00286CBB" w:rsidRDefault="00286CBB">
      <w:r>
        <w:t>М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втономно</w:t>
      </w:r>
      <w:r w:rsidR="00D869A0">
        <w:t xml:space="preserve"> </w:t>
      </w:r>
      <w:r>
        <w:t>от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являющихся</w:t>
      </w:r>
      <w:r w:rsidR="00D869A0">
        <w:t xml:space="preserve"> </w:t>
      </w:r>
      <w:r>
        <w:t>реализациями</w:t>
      </w:r>
      <w:r w:rsidR="00D869A0">
        <w:t xml:space="preserve"> </w:t>
      </w:r>
      <w:r>
        <w:t>этих</w:t>
      </w:r>
      <w:r w:rsidR="00D869A0">
        <w:t xml:space="preserve"> </w:t>
      </w:r>
      <w:r>
        <w:t>способов;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ально</w:t>
      </w:r>
      <w:r w:rsidR="00D869A0">
        <w:t xml:space="preserve"> </w:t>
      </w:r>
      <w:r>
        <w:t>данные</w:t>
      </w:r>
      <w:r w:rsidR="00D869A0">
        <w:t xml:space="preserve"> </w:t>
      </w:r>
      <w:r>
        <w:t>конструкты,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имультанно</w:t>
      </w:r>
      <w:r w:rsidR="00D869A0">
        <w:t xml:space="preserve"> </w:t>
      </w:r>
      <w:r>
        <w:t>присутствующе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уть</w:t>
      </w:r>
      <w:r w:rsidR="00D869A0">
        <w:t xml:space="preserve"> </w:t>
      </w:r>
      <w:r>
        <w:t>особ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мыслительных,</w:t>
      </w:r>
      <w:r w:rsidR="00D869A0">
        <w:t xml:space="preserve"> </w:t>
      </w:r>
      <w:r>
        <w:t>ил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систем.</w:t>
      </w:r>
    </w:p>
    <w:p w14:paraId="380E92AD" w14:textId="77777777" w:rsidR="00286CBB" w:rsidRDefault="00286CBB"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аш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</w:t>
      </w:r>
      <w:r w:rsidR="00D869A0">
        <w:t xml:space="preserve"> </w:t>
      </w:r>
      <w:r>
        <w:t>работы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ест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–</w:t>
      </w:r>
      <w:r w:rsidR="00D869A0">
        <w:t xml:space="preserve"> </w:t>
      </w:r>
      <w:r>
        <w:t>способ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или</w:t>
      </w:r>
      <w:r w:rsidR="00D869A0">
        <w:t xml:space="preserve"> </w:t>
      </w:r>
      <w:r>
        <w:t>нормы,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им</w:t>
      </w:r>
      <w:r w:rsidR="00D869A0">
        <w:t xml:space="preserve"> </w:t>
      </w:r>
      <w:r>
        <w:t>раздельное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где</w:t>
      </w:r>
      <w:r w:rsidR="00D869A0">
        <w:t xml:space="preserve"> </w:t>
      </w:r>
      <w:r>
        <w:t>бы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как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ясно,</w:t>
      </w:r>
      <w:r w:rsidR="00D869A0">
        <w:t xml:space="preserve"> </w:t>
      </w:r>
      <w:r>
        <w:t>гд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бы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норм,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конструкция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процессах.</w:t>
      </w:r>
    </w:p>
    <w:p w14:paraId="221DD9D5" w14:textId="77777777" w:rsidR="00286CBB" w:rsidRDefault="00286CBB">
      <w:r>
        <w:t>Этот</w:t>
      </w:r>
      <w:r w:rsidR="00D869A0">
        <w:t xml:space="preserve"> </w:t>
      </w:r>
      <w:r>
        <w:t>третий</w:t>
      </w:r>
      <w:r w:rsidR="00D869A0">
        <w:t xml:space="preserve"> </w:t>
      </w:r>
      <w:r>
        <w:t>этап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труктурно</w:t>
      </w:r>
      <w:r>
        <w:noBreakHyphen/>
        <w:t>деятельностным,</w:t>
      </w:r>
      <w:r w:rsidR="00D869A0">
        <w:t xml:space="preserve"> </w:t>
      </w:r>
      <w:r>
        <w:t>характеризовалс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роме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еще</w:t>
      </w:r>
      <w:r w:rsidR="00D869A0">
        <w:t xml:space="preserve"> </w:t>
      </w:r>
      <w:r>
        <w:t>созданием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задавалась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норм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эт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я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здесь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</w:p>
    <w:p w14:paraId="6E3A71D4" w14:textId="77777777" w:rsidR="00286CBB" w:rsidRDefault="00286CBB"/>
    <w:p w14:paraId="532DCDB9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1AFBA398" wp14:editId="42BFCA32">
            <wp:extent cx="5505450" cy="4762500"/>
            <wp:effectExtent l="0" t="0" r="0" b="0"/>
            <wp:docPr id="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07D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104C0147" w14:textId="77777777" w:rsidR="00286CBB" w:rsidRDefault="00286CBB"/>
    <w:p w14:paraId="4ED9B46B" w14:textId="33ADD741" w:rsidR="00286CBB" w:rsidRDefault="00286CBB">
      <w:r>
        <w:t>Слева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одна</w:t>
      </w:r>
      <w:r w:rsidR="00D869A0">
        <w:t xml:space="preserve"> </w:t>
      </w:r>
      <w:r>
        <w:t>группа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развертывают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же</w:t>
      </w:r>
      <w:r w:rsidR="00D869A0">
        <w:t xml:space="preserve"> </w:t>
      </w:r>
      <w:r>
        <w:t>части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те</w:t>
      </w:r>
      <w:r w:rsidR="00D869A0">
        <w:t xml:space="preserve"> </w:t>
      </w:r>
      <w:r>
        <w:t>н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усвоены</w:t>
      </w:r>
      <w:r w:rsidR="00D869A0">
        <w:t xml:space="preserve"> </w:t>
      </w:r>
      <w:r>
        <w:t>индивидами,</w:t>
      </w:r>
      <w:r w:rsidR="00D869A0">
        <w:t xml:space="preserve"> </w:t>
      </w:r>
      <w:proofErr w:type="spellStart"/>
      <w:r>
        <w:t>интериоризован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им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рмировано.</w:t>
      </w:r>
      <w:r w:rsidR="00D869A0">
        <w:t xml:space="preserve"> </w:t>
      </w:r>
      <w:r>
        <w:t>Но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рмировкой;</w:t>
      </w:r>
      <w:r w:rsidR="00D869A0">
        <w:t xml:space="preserve"> </w:t>
      </w:r>
      <w:r>
        <w:t>сами</w:t>
      </w:r>
      <w:r w:rsidR="00D869A0">
        <w:t xml:space="preserve"> </w:t>
      </w:r>
      <w:r>
        <w:t>нормы,</w:t>
      </w:r>
      <w:r w:rsidR="00D869A0">
        <w:t xml:space="preserve"> </w:t>
      </w:r>
      <w:r>
        <w:t>выбираемые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емы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логикой</w:t>
      </w:r>
      <w:r w:rsidR="00D869A0">
        <w:t xml:space="preserve"> </w:t>
      </w:r>
      <w:r>
        <w:t>овладения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ереорганизации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Весь</w:t>
      </w:r>
      <w:r w:rsidR="00D869A0">
        <w:t xml:space="preserve"> </w:t>
      </w:r>
      <w:r>
        <w:t>процесс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реативен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ворческим</w:t>
      </w:r>
      <w:r w:rsidR="00D869A0">
        <w:t xml:space="preserve"> </w:t>
      </w:r>
      <w:r>
        <w:t>процессом.</w:t>
      </w:r>
    </w:p>
    <w:p w14:paraId="10EB4C7C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ости,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–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ротивопоставляться</w:t>
      </w:r>
      <w:r w:rsidR="00D869A0">
        <w:t xml:space="preserve"> </w:t>
      </w:r>
      <w:r>
        <w:t>моменту</w:t>
      </w:r>
      <w:r w:rsidR="00D869A0">
        <w:t xml:space="preserve"> </w:t>
      </w:r>
      <w:proofErr w:type="spellStart"/>
      <w:r>
        <w:t>нормированности</w:t>
      </w:r>
      <w:proofErr w:type="spellEnd"/>
      <w:r>
        <w:t>.</w:t>
      </w:r>
      <w:r w:rsidR="00D869A0">
        <w:t xml:space="preserve"> </w:t>
      </w:r>
      <w:r>
        <w:t>Любой</w:t>
      </w:r>
      <w:r w:rsidR="00D869A0">
        <w:t xml:space="preserve"> </w:t>
      </w:r>
      <w:r>
        <w:t>процесс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любо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ан,</w:t>
      </w:r>
      <w:r w:rsidR="00D869A0">
        <w:t xml:space="preserve"> </w:t>
      </w:r>
      <w:r>
        <w:t>и</w:t>
      </w:r>
      <w:r w:rsidR="00D869A0">
        <w:t xml:space="preserve"> </w:t>
      </w:r>
      <w:r>
        <w:t>креативен</w:t>
      </w:r>
      <w:r w:rsidR="00D869A0">
        <w:t xml:space="preserve"> </w:t>
      </w:r>
      <w:r>
        <w:t>одновременно.</w:t>
      </w:r>
    </w:p>
    <w:p w14:paraId="2DE1DBD5" w14:textId="77777777" w:rsidR="00286CBB" w:rsidRDefault="00286CBB"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собо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и</w:t>
      </w:r>
      <w:r w:rsidR="00D869A0">
        <w:t xml:space="preserve"> </w:t>
      </w:r>
      <w:r>
        <w:t>автоном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обще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орм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тдельно</w:t>
      </w:r>
      <w:r w:rsidR="00D869A0">
        <w:t xml:space="preserve"> </w:t>
      </w:r>
      <w:r>
        <w:t>и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нор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.</w:t>
      </w:r>
      <w:r w:rsidR="00D869A0">
        <w:t xml:space="preserve"> </w:t>
      </w:r>
      <w:r>
        <w:t>Нор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важнейше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дл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)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они</w:t>
      </w:r>
      <w:r w:rsidR="00D869A0">
        <w:t xml:space="preserve"> </w:t>
      </w:r>
      <w:r>
        <w:t>создаются,</w:t>
      </w:r>
      <w:r w:rsidR="00D869A0">
        <w:t xml:space="preserve"> </w:t>
      </w:r>
      <w:r>
        <w:t>конструируются</w:t>
      </w:r>
      <w:r w:rsidR="00D869A0">
        <w:t xml:space="preserve"> </w:t>
      </w:r>
      <w:r>
        <w:t>специальными</w:t>
      </w:r>
      <w:r w:rsidR="00D869A0">
        <w:t xml:space="preserve"> </w:t>
      </w:r>
      <w:r>
        <w:t>деятелям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культуротехниками</w:t>
      </w:r>
      <w:proofErr w:type="spellEnd"/>
      <w:r>
        <w:t>,</w:t>
      </w:r>
      <w:r w:rsidR="00D869A0">
        <w:t xml:space="preserve"> </w:t>
      </w:r>
      <w:r>
        <w:t>инженерами</w:t>
      </w:r>
      <w:r>
        <w:noBreakHyphen/>
        <w:t>нормировщиками,</w:t>
      </w:r>
      <w:r w:rsidR="00D869A0">
        <w:t xml:space="preserve"> </w:t>
      </w:r>
      <w:r>
        <w:t>«операторами</w:t>
      </w:r>
      <w:r w:rsidR="00D869A0">
        <w:t xml:space="preserve"> </w:t>
      </w:r>
      <w:r>
        <w:t>культуры»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итальянской</w:t>
      </w:r>
      <w:r w:rsidR="00D869A0">
        <w:t xml:space="preserve"> </w:t>
      </w:r>
      <w:r>
        <w:t>традиции</w:t>
      </w:r>
      <w:r>
        <w:rPr>
          <w:position w:val="6"/>
        </w:rPr>
        <w:footnoteReference w:id="121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собой</w:t>
      </w:r>
      <w:r w:rsidR="00D869A0">
        <w:t xml:space="preserve"> </w:t>
      </w:r>
      <w:r>
        <w:t>фокусировке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.</w:t>
      </w:r>
    </w:p>
    <w:p w14:paraId="4CBB495A" w14:textId="77777777" w:rsidR="00286CBB" w:rsidRDefault="00286CBB"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основно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основ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полученное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1961</w:t>
      </w:r>
      <w:r w:rsidR="00D869A0">
        <w:t xml:space="preserve"> </w:t>
      </w:r>
      <w:r>
        <w:t>году,</w:t>
      </w:r>
      <w:r w:rsidR="00D869A0">
        <w:t xml:space="preserve"> </w:t>
      </w:r>
      <w:r>
        <w:t>осознанное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ланах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c</w:t>
      </w:r>
      <w:r w:rsidR="00D869A0">
        <w:t xml:space="preserve"> </w:t>
      </w:r>
      <w:r>
        <w:t>1961</w:t>
      </w:r>
      <w:r w:rsidR="00D869A0">
        <w:t xml:space="preserve"> </w:t>
      </w:r>
      <w:r>
        <w:t>по</w:t>
      </w:r>
      <w:r w:rsidR="00D869A0">
        <w:t xml:space="preserve"> </w:t>
      </w:r>
      <w:r>
        <w:t>1965</w:t>
      </w:r>
      <w:r w:rsidR="00D869A0">
        <w:t xml:space="preserve"> </w:t>
      </w:r>
      <w:r>
        <w:t>год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легшее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всех</w:t>
      </w:r>
      <w:r w:rsidR="00D869A0">
        <w:t xml:space="preserve"> </w:t>
      </w:r>
      <w:r>
        <w:t>наших</w:t>
      </w:r>
      <w:r w:rsidR="00D869A0">
        <w:t xml:space="preserve"> </w:t>
      </w:r>
      <w:r>
        <w:t>работ.</w:t>
      </w:r>
    </w:p>
    <w:p w14:paraId="47F9ECC5" w14:textId="77777777" w:rsidR="00286CBB" w:rsidRDefault="00286CBB">
      <w:r>
        <w:t>Я</w:t>
      </w:r>
      <w:r w:rsidR="00D869A0">
        <w:t xml:space="preserve"> </w:t>
      </w:r>
      <w:r>
        <w:t>отойду</w:t>
      </w:r>
      <w:r w:rsidR="00D869A0">
        <w:t xml:space="preserve"> </w:t>
      </w:r>
      <w:r>
        <w:t>теперь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о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;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«аппендикс»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сегодня</w:t>
      </w:r>
      <w:r w:rsidR="00D869A0">
        <w:t xml:space="preserve"> </w:t>
      </w:r>
      <w:r>
        <w:t>крайне</w:t>
      </w:r>
      <w:r w:rsidR="00D869A0">
        <w:t xml:space="preserve"> </w:t>
      </w:r>
      <w:r>
        <w:t>значимым.</w:t>
      </w:r>
    </w:p>
    <w:p w14:paraId="59FD0AB2" w14:textId="77777777" w:rsidR="00286CBB" w:rsidRDefault="00286CBB"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овещаниях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и</w:t>
      </w:r>
      <w:r w:rsidR="00D869A0">
        <w:t xml:space="preserve"> </w:t>
      </w:r>
      <w:r>
        <w:t>логики,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и</w:t>
      </w:r>
      <w:r w:rsidR="00D869A0">
        <w:t xml:space="preserve"> </w:t>
      </w:r>
      <w:r>
        <w:t>инженеры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делать</w:t>
      </w:r>
      <w:r w:rsidR="00D869A0">
        <w:t xml:space="preserve"> </w:t>
      </w:r>
      <w:r>
        <w:t>общ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анализу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систем</w:t>
      </w:r>
      <w:r w:rsidR="00D869A0">
        <w:t xml:space="preserve"> </w:t>
      </w:r>
      <w:r>
        <w:t>интеллекта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всех</w:t>
      </w:r>
      <w:r w:rsidR="00D869A0">
        <w:t xml:space="preserve"> </w:t>
      </w:r>
      <w:r>
        <w:t>присутствующих,</w:t>
      </w:r>
      <w:r w:rsidR="00D869A0">
        <w:t xml:space="preserve"> </w:t>
      </w:r>
      <w:r>
        <w:t>что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двинулись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х,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лет</w:t>
      </w:r>
      <w:r w:rsidR="00D869A0">
        <w:t xml:space="preserve"> </w:t>
      </w:r>
      <w:r>
        <w:t>на</w:t>
      </w:r>
      <w:r w:rsidR="00D869A0">
        <w:t xml:space="preserve"> </w:t>
      </w:r>
      <w:r>
        <w:t>ст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ителями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логиками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ам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азвертывани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быстро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продвинуть</w:t>
      </w:r>
      <w:r w:rsidR="00D869A0">
        <w:t xml:space="preserve"> </w:t>
      </w:r>
      <w:r>
        <w:t>нас</w:t>
      </w:r>
      <w:r w:rsidR="00D869A0">
        <w:t xml:space="preserve"> </w:t>
      </w:r>
      <w:r>
        <w:t>всех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просто</w:t>
      </w:r>
      <w:r w:rsidR="00D869A0">
        <w:t xml:space="preserve"> </w:t>
      </w:r>
      <w:r>
        <w:t>заимствовали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ли</w:t>
      </w:r>
      <w:r w:rsidR="00D869A0">
        <w:t xml:space="preserve"> </w:t>
      </w:r>
      <w:r>
        <w:t>главное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поняли</w:t>
      </w:r>
      <w:r w:rsidR="00D869A0">
        <w:t xml:space="preserve"> </w:t>
      </w:r>
      <w:r>
        <w:t>и</w:t>
      </w:r>
      <w:r w:rsidR="00D869A0">
        <w:t xml:space="preserve"> </w:t>
      </w:r>
      <w:r>
        <w:t>наработали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тормозом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пока</w:t>
      </w:r>
      <w:r w:rsidR="00D869A0">
        <w:t xml:space="preserve"> </w:t>
      </w:r>
      <w:r>
        <w:t>обще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собирающиеся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разных</w:t>
      </w:r>
      <w:r w:rsidR="00D869A0">
        <w:t xml:space="preserve"> </w:t>
      </w:r>
      <w:r>
        <w:t>наук</w:t>
      </w:r>
      <w:r w:rsidR="00D869A0">
        <w:t xml:space="preserve"> </w:t>
      </w:r>
      <w:r>
        <w:t>исходят</w:t>
      </w:r>
      <w:r w:rsidR="00D869A0">
        <w:t xml:space="preserve"> </w:t>
      </w:r>
      <w:r>
        <w:t>из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.</w:t>
      </w:r>
    </w:p>
    <w:p w14:paraId="5B90334B" w14:textId="77777777" w:rsidR="00286CBB" w:rsidRDefault="00286CBB">
      <w:r>
        <w:t>Сейчас</w:t>
      </w:r>
      <w:r w:rsidR="00D869A0">
        <w:t xml:space="preserve"> </w:t>
      </w:r>
      <w:r>
        <w:t>нам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</w:t>
      </w:r>
      <w:r w:rsidR="00D869A0">
        <w:t xml:space="preserve"> </w:t>
      </w:r>
      <w:r>
        <w:t>сообразов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аши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.</w:t>
      </w:r>
    </w:p>
    <w:p w14:paraId="460C9BEA" w14:textId="77777777" w:rsidR="00286CBB" w:rsidRDefault="00286CBB">
      <w:r>
        <w:t>Для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к</w:t>
      </w:r>
      <w:r w:rsidR="00D869A0">
        <w:t xml:space="preserve"> </w:t>
      </w:r>
      <w:r>
        <w:t>примеру</w:t>
      </w:r>
      <w:r w:rsidR="00D869A0">
        <w:t xml:space="preserve"> </w:t>
      </w:r>
      <w:r>
        <w:t>(и</w:t>
      </w:r>
      <w:r w:rsidR="00D869A0">
        <w:t xml:space="preserve"> </w:t>
      </w:r>
      <w:r>
        <w:t>сегодня</w:t>
      </w:r>
      <w:r w:rsidR="00D869A0">
        <w:t xml:space="preserve"> </w:t>
      </w:r>
      <w:r>
        <w:t>О.</w:t>
      </w:r>
      <w:r w:rsidR="00D869A0">
        <w:t xml:space="preserve"> </w:t>
      </w:r>
      <w:r>
        <w:t>К.</w:t>
      </w:r>
      <w:r w:rsidR="00D869A0">
        <w:t xml:space="preserve"> </w:t>
      </w:r>
      <w:r>
        <w:t>Тихомиров</w:t>
      </w:r>
      <w:r w:rsidR="00D869A0">
        <w:t xml:space="preserve"> </w:t>
      </w:r>
      <w:r>
        <w:t>ярко</w:t>
      </w:r>
      <w:r w:rsidR="00D869A0">
        <w:t xml:space="preserve"> </w:t>
      </w:r>
      <w:r>
        <w:t>продемонстрировал</w:t>
      </w:r>
      <w:r w:rsidR="00D869A0">
        <w:t xml:space="preserve"> </w:t>
      </w:r>
      <w:r>
        <w:t>нынешне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ел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хотя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тветствен</w:t>
      </w:r>
      <w:r w:rsidR="00D869A0">
        <w:t xml:space="preserve"> </w:t>
      </w:r>
      <w:r>
        <w:t>за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«фирма»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тся,</w:t>
      </w:r>
      <w:r w:rsidR="00D869A0">
        <w:t xml:space="preserve"> </w:t>
      </w:r>
      <w:r>
        <w:t>«с</w:t>
      </w:r>
      <w:r w:rsidR="00D869A0">
        <w:t xml:space="preserve"> </w:t>
      </w:r>
      <w:r>
        <w:t>ограниченной</w:t>
      </w:r>
      <w:r w:rsidR="00D869A0">
        <w:t xml:space="preserve"> </w:t>
      </w:r>
      <w:r>
        <w:t>ответственностью»),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л</w:t>
      </w:r>
      <w:r w:rsidR="00D869A0">
        <w:t xml:space="preserve"> </w:t>
      </w:r>
      <w:r>
        <w:t>Соссюр: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отличают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и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клеи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для</w:t>
      </w:r>
      <w:r w:rsidR="00D869A0">
        <w:t xml:space="preserve"> </w:t>
      </w:r>
      <w:r>
        <w:t>норм,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для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делают</w:t>
      </w:r>
      <w:r w:rsidR="00D869A0">
        <w:t xml:space="preserve"> </w:t>
      </w:r>
      <w:r>
        <w:t>логик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логики</w:t>
      </w:r>
      <w:r w:rsidR="00D869A0">
        <w:t xml:space="preserve"> </w:t>
      </w:r>
      <w:r>
        <w:t>еще</w:t>
      </w:r>
      <w:r w:rsidR="00D869A0">
        <w:t xml:space="preserve"> </w:t>
      </w:r>
      <w:r>
        <w:t>могут</w:t>
      </w:r>
      <w:r w:rsidR="00D869A0">
        <w:t xml:space="preserve"> </w:t>
      </w:r>
      <w:r>
        <w:t>оправдать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ормировщики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сфер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только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они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ются,</w:t>
      </w:r>
      <w:r w:rsidR="00D869A0">
        <w:t xml:space="preserve"> </w:t>
      </w:r>
      <w:r>
        <w:t>то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много</w:t>
      </w:r>
      <w:r w:rsidR="00D869A0">
        <w:t xml:space="preserve"> </w:t>
      </w:r>
      <w:r>
        <w:t>сложнее.</w:t>
      </w:r>
      <w:r w:rsidR="00D869A0">
        <w:t xml:space="preserve"> </w:t>
      </w:r>
      <w:r>
        <w:t>Они</w:t>
      </w:r>
      <w:r>
        <w:noBreakHyphen/>
        <w:t>то</w:t>
      </w:r>
      <w:r w:rsidR="00D869A0">
        <w:t xml:space="preserve"> </w:t>
      </w:r>
      <w:r>
        <w:t>утверждают,</w:t>
      </w:r>
      <w:r w:rsidR="00D869A0">
        <w:t xml:space="preserve"> </w:t>
      </w:r>
      <w:r>
        <w:t>что</w:t>
      </w:r>
      <w:r w:rsidR="00D869A0">
        <w:t xml:space="preserve"> </w:t>
      </w:r>
      <w:r>
        <w:t>интересуются</w:t>
      </w:r>
      <w:r w:rsidR="00D869A0">
        <w:t xml:space="preserve"> </w:t>
      </w:r>
      <w:r>
        <w:t>«живой»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гнор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моментов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т</w:t>
      </w:r>
      <w:r w:rsidR="00D869A0">
        <w:t xml:space="preserve"> </w:t>
      </w:r>
      <w:r>
        <w:t>гнуть</w:t>
      </w:r>
      <w:r w:rsidR="00D869A0">
        <w:t xml:space="preserve"> </w:t>
      </w:r>
      <w:r>
        <w:t>свою</w:t>
      </w:r>
      <w:r w:rsidR="00D869A0">
        <w:t xml:space="preserve"> </w:t>
      </w:r>
      <w:r>
        <w:t>линию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работу,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я</w:t>
      </w:r>
      <w:r w:rsidR="00D869A0">
        <w:t xml:space="preserve"> </w:t>
      </w:r>
      <w:r>
        <w:t>различия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й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зажат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то,</w:t>
      </w:r>
      <w:r w:rsidR="00D869A0">
        <w:t xml:space="preserve"> </w:t>
      </w:r>
      <w:r>
        <w:t>я</w:t>
      </w:r>
      <w:r w:rsidR="00D869A0">
        <w:t xml:space="preserve"> </w:t>
      </w:r>
      <w:r>
        <w:t>боюсь,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тянуть</w:t>
      </w:r>
      <w:r w:rsidR="00D869A0">
        <w:t xml:space="preserve"> </w:t>
      </w:r>
      <w:r>
        <w:t>назад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науку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работу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,</w:t>
      </w:r>
      <w:r w:rsidR="00D869A0">
        <w:t xml:space="preserve"> </w:t>
      </w:r>
      <w:r>
        <w:t>за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</w:p>
    <w:p w14:paraId="6CC62769" w14:textId="77777777" w:rsidR="00286CBB" w:rsidRDefault="00286CBB"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важным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плане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рассказу</w:t>
      </w:r>
      <w:r w:rsidR="00D869A0">
        <w:t xml:space="preserve"> </w:t>
      </w:r>
      <w:r>
        <w:t>об</w:t>
      </w:r>
      <w:r w:rsidR="00D869A0">
        <w:t xml:space="preserve"> </w:t>
      </w:r>
      <w:r>
        <w:t>эволюции</w:t>
      </w:r>
      <w:r w:rsidR="00D869A0">
        <w:t xml:space="preserve"> </w:t>
      </w:r>
      <w:r>
        <w:t>наш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интеллекте.</w:t>
      </w:r>
    </w:p>
    <w:p w14:paraId="08E2EB52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хему,</w:t>
      </w:r>
      <w:r w:rsidR="00D869A0">
        <w:t xml:space="preserve"> </w:t>
      </w:r>
      <w:r>
        <w:t>где</w:t>
      </w:r>
      <w:r w:rsidR="00D869A0">
        <w:t xml:space="preserve"> </w:t>
      </w:r>
      <w:r>
        <w:t>различаются</w:t>
      </w:r>
      <w:r w:rsidR="00D869A0">
        <w:t xml:space="preserve"> </w:t>
      </w:r>
      <w:r>
        <w:t>момент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и;</w:t>
      </w:r>
      <w:r w:rsidR="00D869A0">
        <w:t xml:space="preserve"> </w:t>
      </w:r>
      <w:r>
        <w:t>мы</w:t>
      </w:r>
      <w:r w:rsidR="00D869A0">
        <w:t xml:space="preserve"> </w:t>
      </w:r>
      <w:r>
        <w:t>дали</w:t>
      </w:r>
      <w:r w:rsidR="00D869A0">
        <w:t xml:space="preserve"> </w:t>
      </w:r>
      <w:r>
        <w:t>нормам</w:t>
      </w:r>
      <w:r w:rsidR="00D869A0">
        <w:t xml:space="preserve"> </w:t>
      </w:r>
      <w:r>
        <w:t>отдельное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получил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труктур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нормы,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исания?</w:t>
      </w:r>
    </w:p>
    <w:p w14:paraId="046A6C27" w14:textId="77777777" w:rsidR="00286CBB" w:rsidRDefault="00286CBB"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ям</w:t>
      </w:r>
      <w:r w:rsidR="00D869A0">
        <w:t xml:space="preserve"> </w:t>
      </w:r>
      <w:r>
        <w:rPr>
          <w:i/>
          <w:iCs/>
        </w:rP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искусственного</w:t>
      </w:r>
      <w:r>
        <w:rPr>
          <w:position w:val="6"/>
        </w:rPr>
        <w:footnoteReference w:id="122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важным</w:t>
      </w:r>
      <w:r w:rsidR="00D869A0">
        <w:t xml:space="preserve"> </w:t>
      </w:r>
      <w:r>
        <w:t>шагом</w:t>
      </w:r>
      <w:r w:rsidR="00D869A0">
        <w:t xml:space="preserve"> </w:t>
      </w:r>
      <w:r>
        <w:t>в</w:t>
      </w:r>
      <w:r w:rsidR="00D869A0">
        <w:t xml:space="preserve"> </w:t>
      </w:r>
      <w:r>
        <w:t>развертывании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lastRenderedPageBreak/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естественном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м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идея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пределяющей</w:t>
      </w:r>
      <w:r w:rsidR="00D869A0">
        <w:t xml:space="preserve"> </w:t>
      </w:r>
      <w:r>
        <w:t>рол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всех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3"/>
      </w:r>
      <w:r>
        <w:t>.</w:t>
      </w:r>
    </w:p>
    <w:p w14:paraId="01C3D2F6" w14:textId="77777777" w:rsidR="00286CBB" w:rsidRDefault="00286CBB">
      <w:r>
        <w:t>Уже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был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работаны</w:t>
      </w:r>
      <w:r w:rsidR="00D869A0">
        <w:t xml:space="preserve"> </w:t>
      </w:r>
      <w:r>
        <w:t>и</w:t>
      </w:r>
      <w:r w:rsidR="00D869A0">
        <w:t xml:space="preserve"> </w:t>
      </w:r>
      <w:r>
        <w:t>развернуты,</w:t>
      </w:r>
      <w:r w:rsidR="00D869A0">
        <w:t xml:space="preserve"> </w:t>
      </w:r>
      <w:r>
        <w:t>мы,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с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удивлением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обнаружили,</w:t>
      </w:r>
      <w:r w:rsidR="00D869A0">
        <w:t xml:space="preserve"> </w:t>
      </w:r>
      <w:r>
        <w:t>что</w:t>
      </w:r>
      <w:r w:rsidR="00D869A0">
        <w:t xml:space="preserve"> </w:t>
      </w:r>
      <w:r>
        <w:t>переоткрыли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,</w:t>
      </w:r>
      <w:r w:rsidR="00D869A0">
        <w:t xml:space="preserve"> </w:t>
      </w:r>
      <w:r>
        <w:t>уже</w:t>
      </w:r>
      <w:r w:rsidR="00D869A0">
        <w:t xml:space="preserve"> </w:t>
      </w:r>
      <w:r>
        <w:t>вводившиес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ю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им.</w:t>
      </w:r>
      <w:r w:rsidR="00D869A0">
        <w:t xml:space="preserve"> </w:t>
      </w:r>
      <w:r>
        <w:t>Именно</w:t>
      </w:r>
      <w:r w:rsidR="00D869A0">
        <w:t xml:space="preserve"> </w:t>
      </w:r>
      <w:r>
        <w:t>он</w:t>
      </w:r>
      <w:r w:rsidR="00D869A0">
        <w:t xml:space="preserve"> </w:t>
      </w:r>
      <w:r>
        <w:t>настаивал</w:t>
      </w:r>
      <w:r w:rsidR="00D869A0">
        <w:t xml:space="preserve"> </w:t>
      </w:r>
      <w:r>
        <w:t>на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естественное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е</w:t>
      </w:r>
      <w:r w:rsidR="00D869A0">
        <w:t xml:space="preserve"> </w:t>
      </w:r>
      <w:r>
        <w:t>в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о</w:t>
      </w:r>
      <w:r w:rsidR="00D869A0">
        <w:t xml:space="preserve"> </w:t>
      </w:r>
      <w:r>
        <w:t>всяких</w:t>
      </w:r>
      <w:r w:rsidR="00D869A0">
        <w:t xml:space="preserve"> </w:t>
      </w:r>
      <w:r>
        <w:t>психически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его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ученики</w:t>
      </w:r>
      <w:r w:rsidR="00D869A0">
        <w:t xml:space="preserve"> </w:t>
      </w:r>
      <w:r>
        <w:t>не</w:t>
      </w:r>
      <w:r w:rsidR="00D869A0">
        <w:t xml:space="preserve"> </w:t>
      </w:r>
      <w:r>
        <w:t>оцени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иняли</w:t>
      </w:r>
      <w:r w:rsidR="00D869A0">
        <w:t xml:space="preserve"> </w:t>
      </w:r>
      <w:r>
        <w:t>этой</w:t>
      </w:r>
      <w:r w:rsidR="00D869A0">
        <w:t xml:space="preserve"> </w:t>
      </w:r>
      <w:r>
        <w:t>его</w:t>
      </w:r>
      <w:r w:rsidR="00D869A0">
        <w:t xml:space="preserve"> </w:t>
      </w:r>
      <w:r>
        <w:t>идеи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а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и</w:t>
      </w:r>
      <w:r w:rsidR="00D869A0">
        <w:t xml:space="preserve"> </w:t>
      </w:r>
      <w:r>
        <w:t>приложений,</w:t>
      </w:r>
      <w:r w:rsidR="00D869A0">
        <w:t xml:space="preserve"> </w:t>
      </w:r>
      <w:r>
        <w:t>ни</w:t>
      </w:r>
      <w:r w:rsidR="00D869A0">
        <w:t xml:space="preserve"> </w:t>
      </w:r>
      <w:r>
        <w:t>распространени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.</w:t>
      </w:r>
    </w:p>
    <w:p w14:paraId="5080E316" w14:textId="77777777" w:rsidR="00286CBB" w:rsidRDefault="00286CBB"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амого</w:t>
      </w:r>
      <w:r w:rsidR="00D869A0">
        <w:t xml:space="preserve"> </w:t>
      </w:r>
      <w:r>
        <w:t>существа</w:t>
      </w:r>
      <w:r w:rsidR="00D869A0">
        <w:t xml:space="preserve"> </w:t>
      </w:r>
      <w:r>
        <w:t>идеи</w:t>
      </w:r>
      <w:r w:rsidR="00D869A0">
        <w:t xml:space="preserve"> </w:t>
      </w:r>
      <w:r>
        <w:rPr>
          <w:i/>
          <w:iCs/>
        </w:rP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естественного</w:t>
      </w:r>
      <w:r>
        <w:t>.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 w:rsidR="00D869A0">
        <w:t xml:space="preserve"> </w:t>
      </w:r>
      <w:r>
        <w:t>я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изуче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трону</w:t>
      </w:r>
      <w:r w:rsidR="00D869A0">
        <w:t xml:space="preserve"> </w:t>
      </w:r>
      <w:r>
        <w:t>лишь</w:t>
      </w:r>
      <w:r w:rsidR="00D869A0">
        <w:t xml:space="preserve"> </w:t>
      </w:r>
      <w:r>
        <w:t>т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рассуждений.</w:t>
      </w:r>
    </w:p>
    <w:p w14:paraId="7B9493EA" w14:textId="77777777" w:rsidR="00286CBB" w:rsidRDefault="00286CBB">
      <w:r>
        <w:t>Обратимся</w:t>
      </w:r>
      <w:r w:rsidR="00D869A0">
        <w:t xml:space="preserve"> </w:t>
      </w:r>
      <w:r>
        <w:t>снова</w:t>
      </w:r>
      <w:r w:rsidR="00D869A0">
        <w:t xml:space="preserve"> </w:t>
      </w:r>
      <w:r>
        <w:t>к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зарисованной</w:t>
      </w:r>
      <w:r w:rsidR="00D869A0">
        <w:t xml:space="preserve"> </w:t>
      </w:r>
      <w:r>
        <w:t>мною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hyperlink w:anchor="ris6-1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</w:t>
        </w:r>
      </w:hyperlink>
      <w:r>
        <w:t>).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(она</w:t>
      </w:r>
      <w:r w:rsidR="00D869A0">
        <w:t xml:space="preserve"> </w:t>
      </w:r>
      <w:r>
        <w:t>нарисована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сверху)</w:t>
      </w:r>
      <w:r w:rsidR="00D869A0">
        <w:t xml:space="preserve"> </w:t>
      </w:r>
      <w:r>
        <w:t>произошел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чал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нормировано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rPr>
          <w:i/>
          <w:iCs/>
        </w:rPr>
        <w:t>могл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различные</w:t>
      </w:r>
      <w:r w:rsidR="00D869A0">
        <w:t xml:space="preserve"> </w:t>
      </w:r>
      <w:r>
        <w:rPr>
          <w:i/>
          <w:iCs/>
        </w:rPr>
        <w:t>новообразования</w:t>
      </w:r>
      <w:r w:rsidR="00D869A0">
        <w:t xml:space="preserve"> </w:t>
      </w:r>
      <w:r>
        <w:t>–</w:t>
      </w:r>
      <w:r w:rsidR="00D869A0">
        <w:t xml:space="preserve"> </w:t>
      </w:r>
      <w:r>
        <w:t>нов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и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и</w:t>
      </w:r>
      <w:r w:rsidR="00D869A0">
        <w:t xml:space="preserve"> </w:t>
      </w:r>
      <w:r>
        <w:t>была</w:t>
      </w:r>
      <w:r w:rsidR="00D869A0">
        <w:t xml:space="preserve"> </w:t>
      </w:r>
      <w:r>
        <w:t>решена</w:t>
      </w:r>
      <w:r w:rsidR="00D869A0">
        <w:t xml:space="preserve"> </w:t>
      </w:r>
      <w:r>
        <w:t>та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ояла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Но</w:t>
      </w:r>
      <w:r w:rsidR="00D869A0">
        <w:t xml:space="preserve"> </w:t>
      </w:r>
      <w:r>
        <w:t>теперь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и</w:t>
      </w:r>
      <w:r w:rsidR="00D869A0">
        <w:t xml:space="preserve"> </w:t>
      </w:r>
      <w:r>
        <w:t>новообразования</w:t>
      </w:r>
      <w:r w:rsidR="00D869A0">
        <w:t xml:space="preserve"> </w:t>
      </w:r>
      <w:r>
        <w:t>вошли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выступил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работать,</w:t>
      </w:r>
      <w:r w:rsidR="00D869A0">
        <w:t xml:space="preserve"> </w:t>
      </w:r>
      <w:r>
        <w:t>оформить</w:t>
      </w:r>
      <w:r w:rsidR="00D869A0">
        <w:t xml:space="preserve"> </w:t>
      </w:r>
      <w:r>
        <w:t>и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чал,</w:t>
      </w:r>
      <w:r w:rsidR="00D869A0">
        <w:t xml:space="preserve"> </w:t>
      </w:r>
      <w:r>
        <w:t>осуществляют</w:t>
      </w:r>
      <w:r w:rsidR="00D869A0">
        <w:t xml:space="preserve"> </w:t>
      </w:r>
      <w:proofErr w:type="spellStart"/>
      <w:r>
        <w:rPr>
          <w:i/>
          <w:iCs/>
        </w:rPr>
        <w:t>культуротехники</w:t>
      </w:r>
      <w:proofErr w:type="spellEnd"/>
      <w:r>
        <w:rPr>
          <w:i/>
          <w:iCs/>
        </w:rP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rPr>
          <w:i/>
          <w:iCs/>
        </w:rPr>
        <w:t>«инженеры</w:t>
      </w:r>
      <w:r>
        <w:rPr>
          <w:i/>
          <w:iCs/>
        </w:rPr>
        <w:noBreakHyphen/>
        <w:t>нормировщики»</w:t>
      </w:r>
      <w:r>
        <w:t>.</w:t>
      </w:r>
      <w:r w:rsidR="00D869A0">
        <w:t xml:space="preserve"> </w:t>
      </w:r>
      <w:r>
        <w:t>(Последнее</w:t>
      </w:r>
      <w:r w:rsidR="00D869A0">
        <w:t xml:space="preserve"> </w:t>
      </w:r>
      <w:r>
        <w:t>обозначение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есьма</w:t>
      </w:r>
      <w:r w:rsidR="00D869A0">
        <w:t xml:space="preserve"> </w:t>
      </w:r>
      <w:r>
        <w:t>условное</w:t>
      </w:r>
      <w:r w:rsidR="00D869A0">
        <w:t xml:space="preserve"> </w:t>
      </w:r>
      <w:r>
        <w:t>выражение,</w:t>
      </w:r>
      <w:r w:rsidR="00D869A0">
        <w:t xml:space="preserve"> </w:t>
      </w:r>
      <w:r>
        <w:t>за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видеть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лишь</w:t>
      </w:r>
      <w:r w:rsidR="00D869A0">
        <w:t xml:space="preserve"> </w:t>
      </w:r>
      <w:r>
        <w:t>два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смысла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осуществляемую</w:t>
      </w:r>
      <w:r w:rsidR="00D869A0">
        <w:t xml:space="preserve"> </w:t>
      </w:r>
      <w:proofErr w:type="spellStart"/>
      <w:r>
        <w:t>инженерно</w:t>
      </w:r>
      <w:proofErr w:type="spellEnd"/>
      <w:r>
        <w:t>.)</w:t>
      </w:r>
    </w:p>
    <w:p w14:paraId="0DFB6F72" w14:textId="77777777" w:rsidR="00286CBB" w:rsidRDefault="00286CBB">
      <w:r>
        <w:t>Чтобы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аглядным,</w:t>
      </w:r>
      <w:r w:rsidR="00D869A0">
        <w:t xml:space="preserve"> </w:t>
      </w:r>
      <w:r>
        <w:t>я</w:t>
      </w:r>
      <w:r w:rsidR="00D869A0">
        <w:t xml:space="preserve"> </w:t>
      </w:r>
      <w:r>
        <w:t>изобразил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«инженера</w:t>
      </w:r>
      <w:r>
        <w:noBreakHyphen/>
        <w:t>нормировщика»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анализирует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выявляет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осуществляемой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хематизирует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выражает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приписывает</w:t>
      </w:r>
      <w:r w:rsidR="00D869A0">
        <w:t xml:space="preserve"> </w:t>
      </w:r>
      <w:r>
        <w:t>этим</w:t>
      </w:r>
      <w:r w:rsidR="00D869A0">
        <w:t xml:space="preserve"> </w:t>
      </w:r>
      <w:r>
        <w:t>конструкциям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функцию.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я</w:t>
      </w:r>
      <w:r w:rsidR="00D869A0">
        <w:t xml:space="preserve"> </w:t>
      </w:r>
      <w:r>
        <w:t>изобразил</w:t>
      </w:r>
      <w:r w:rsidR="00D869A0">
        <w:t xml:space="preserve"> </w:t>
      </w:r>
      <w:r>
        <w:t>эти</w:t>
      </w:r>
      <w:r w:rsidR="00D869A0">
        <w:t xml:space="preserve"> </w:t>
      </w:r>
      <w:r>
        <w:t>новые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аштрихованного</w:t>
      </w:r>
      <w:r w:rsidR="00D869A0">
        <w:t xml:space="preserve"> </w:t>
      </w:r>
      <w:r>
        <w:t>прямоугольника.</w:t>
      </w:r>
    </w:p>
    <w:p w14:paraId="01EF3093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этот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обозначен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щественного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новых</w:t>
      </w:r>
      <w:r w:rsidR="00D869A0">
        <w:t xml:space="preserve"> </w:t>
      </w:r>
      <w:r>
        <w:rPr>
          <w:i/>
          <w:iCs/>
        </w:rPr>
        <w:t>образцо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чертах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был</w:t>
      </w:r>
      <w:r w:rsidR="00D869A0">
        <w:t xml:space="preserve"> </w:t>
      </w:r>
      <w:r>
        <w:t>проанализирован</w:t>
      </w:r>
      <w:r w:rsidR="00D869A0">
        <w:t xml:space="preserve"> </w:t>
      </w:r>
      <w:r>
        <w:t>и</w:t>
      </w:r>
      <w:r w:rsidR="00D869A0">
        <w:t xml:space="preserve"> </w:t>
      </w:r>
      <w:r>
        <w:t>описан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работах,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65</w:t>
      </w:r>
      <w:r w:rsidR="00D869A0">
        <w:t xml:space="preserve"> </w:t>
      </w:r>
      <w:r>
        <w:t>по</w:t>
      </w:r>
      <w:r w:rsidR="00D869A0">
        <w:t xml:space="preserve"> </w:t>
      </w:r>
      <w:r>
        <w:t>1974</w:t>
      </w:r>
      <w:r w:rsidR="00D869A0">
        <w:t xml:space="preserve"> </w:t>
      </w:r>
      <w:r>
        <w:t>год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останавливаться.</w:t>
      </w:r>
    </w:p>
    <w:p w14:paraId="502727CE" w14:textId="77777777" w:rsidR="00286CBB" w:rsidRDefault="00286CBB">
      <w:r>
        <w:t>Мне</w:t>
      </w:r>
      <w:r w:rsidR="00D869A0">
        <w:t xml:space="preserve"> </w:t>
      </w:r>
      <w:r>
        <w:t>важен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…</w:t>
      </w:r>
      <w:r w:rsidR="00D869A0">
        <w:t xml:space="preserve"> </w:t>
      </w:r>
      <w:r>
        <w:t>Уже</w:t>
      </w:r>
      <w:r w:rsidR="00D869A0">
        <w:t xml:space="preserve"> </w:t>
      </w:r>
      <w:r>
        <w:t>одно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культуротехники</w:t>
      </w:r>
      <w:proofErr w:type="spellEnd"/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анализируют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нормы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ередают</w:t>
      </w:r>
      <w:r w:rsidR="00D869A0">
        <w:t xml:space="preserve"> </w:t>
      </w:r>
      <w:r>
        <w:t>созданные</w:t>
      </w:r>
      <w:r w:rsidR="00D869A0">
        <w:t xml:space="preserve"> </w:t>
      </w:r>
      <w:r>
        <w:t>им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нормами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реативными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вязывающее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трансформирует</w:t>
      </w:r>
      <w:r w:rsidR="00D869A0">
        <w:t xml:space="preserve"> </w:t>
      </w:r>
      <w:r>
        <w:t>и</w:t>
      </w:r>
      <w:r w:rsidR="00D869A0">
        <w:t xml:space="preserve"> </w:t>
      </w:r>
      <w:r>
        <w:t>преобразует</w:t>
      </w:r>
      <w:r w:rsidR="00D869A0">
        <w:t xml:space="preserve"> </w:t>
      </w:r>
      <w:r>
        <w:t>креатив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елая</w:t>
      </w:r>
      <w:r w:rsidR="00D869A0">
        <w:t xml:space="preserve"> </w:t>
      </w:r>
      <w:r>
        <w:t>ненужным</w:t>
      </w:r>
      <w:r w:rsidR="00D869A0">
        <w:t xml:space="preserve"> </w:t>
      </w:r>
      <w:r>
        <w:t>ее</w:t>
      </w:r>
      <w:r w:rsidR="00D869A0">
        <w:t xml:space="preserve"> </w:t>
      </w:r>
      <w:r>
        <w:t>повторение.</w:t>
      </w:r>
    </w:p>
    <w:p w14:paraId="092EF0B8" w14:textId="77777777" w:rsidR="00286CBB" w:rsidRDefault="00286CBB">
      <w:r>
        <w:lastRenderedPageBreak/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легко</w:t>
      </w:r>
      <w:r w:rsidR="00D869A0">
        <w:t xml:space="preserve"> </w:t>
      </w:r>
      <w:r>
        <w:t>понять,</w:t>
      </w:r>
      <w:r w:rsidR="00D869A0">
        <w:t xml:space="preserve"> </w:t>
      </w:r>
      <w:r>
        <w:t>ибо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ормы</w:t>
      </w:r>
      <w:r w:rsidR="00D869A0">
        <w:t xml:space="preserve"> </w:t>
      </w:r>
      <w:r>
        <w:t>делает</w:t>
      </w:r>
      <w:r w:rsidR="00D869A0">
        <w:t xml:space="preserve"> </w:t>
      </w:r>
      <w:r>
        <w:t>ненужным</w:t>
      </w:r>
      <w:r w:rsidR="00D869A0">
        <w:t xml:space="preserve"> </w:t>
      </w:r>
      <w:r>
        <w:t>и</w:t>
      </w:r>
      <w:r w:rsidR="00D869A0">
        <w:t xml:space="preserve"> </w:t>
      </w:r>
      <w:r>
        <w:t>бессмысленным</w:t>
      </w:r>
      <w:r w:rsidR="00D869A0">
        <w:t xml:space="preserve"> </w:t>
      </w:r>
      <w:r>
        <w:t>повторение</w:t>
      </w:r>
      <w:r w:rsidR="00D869A0">
        <w:t xml:space="preserve"> </w:t>
      </w:r>
      <w:r>
        <w:t>то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была</w:t>
      </w:r>
      <w:r w:rsidR="00D869A0">
        <w:t xml:space="preserve"> </w:t>
      </w:r>
      <w:r>
        <w:t>выполнена</w:t>
      </w:r>
      <w:r w:rsidR="00D869A0">
        <w:t xml:space="preserve"> </w:t>
      </w:r>
      <w:r>
        <w:t>коммуникантам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:</w:t>
      </w:r>
      <w:r w:rsidR="00D869A0">
        <w:t xml:space="preserve"> </w:t>
      </w:r>
      <w:r>
        <w:t>теперь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самый</w:t>
      </w:r>
      <w:r w:rsidR="00D869A0">
        <w:t xml:space="preserve"> </w:t>
      </w:r>
      <w:r>
        <w:t>продукт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</w:t>
      </w:r>
      <w:r w:rsidR="00D869A0">
        <w:t xml:space="preserve"> </w:t>
      </w:r>
      <w:r>
        <w:t>путем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новой</w:t>
      </w:r>
      <w:r w:rsidR="00D869A0">
        <w:t xml:space="preserve"> </w:t>
      </w:r>
      <w:r>
        <w:t>нормы,</w:t>
      </w:r>
      <w:r w:rsidR="00D869A0">
        <w:t xml:space="preserve"> </w:t>
      </w:r>
      <w:r>
        <w:t>созданной</w:t>
      </w:r>
      <w:r w:rsidR="00D869A0">
        <w:t xml:space="preserve"> </w:t>
      </w:r>
      <w:r>
        <w:t>инженером</w:t>
      </w:r>
      <w:r>
        <w:noBreakHyphen/>
        <w:t>нормировщиком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получают</w:t>
      </w:r>
      <w:r w:rsidR="00D869A0">
        <w:t xml:space="preserve"> </w:t>
      </w:r>
      <w:r>
        <w:t>свободу</w:t>
      </w:r>
      <w:r w:rsidR="00D869A0">
        <w:t xml:space="preserve"> </w:t>
      </w:r>
      <w:r>
        <w:t>для</w:t>
      </w:r>
      <w:r w:rsidR="00D869A0">
        <w:t xml:space="preserve"> </w:t>
      </w:r>
      <w:r>
        <w:t>нового</w:t>
      </w:r>
      <w:r w:rsidR="00D869A0">
        <w:t xml:space="preserve"> </w:t>
      </w:r>
      <w:r>
        <w:t>креатив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ля</w:t>
      </w:r>
      <w:r w:rsidR="00D869A0">
        <w:t xml:space="preserve"> </w:t>
      </w:r>
      <w:r>
        <w:t>создания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нового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образцов</w:t>
      </w:r>
      <w:r w:rsidR="00D869A0">
        <w:t xml:space="preserve"> </w:t>
      </w:r>
      <w:r>
        <w:t>и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.</w:t>
      </w:r>
    </w:p>
    <w:p w14:paraId="68D57605" w14:textId="77777777" w:rsidR="00286CBB" w:rsidRDefault="00286CBB">
      <w:r>
        <w:t>Кстати,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одно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о</w:t>
      </w:r>
      <w:r>
        <w:noBreakHyphen/>
        <w:t>науч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Здесь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ий,</w:t>
      </w:r>
      <w:r w:rsidR="00D869A0">
        <w:t xml:space="preserve"> </w:t>
      </w:r>
      <w:r>
        <w:t>чем</w:t>
      </w:r>
      <w:r w:rsidR="00D869A0">
        <w:t xml:space="preserve"> </w:t>
      </w:r>
      <w:r>
        <w:t>принцип</w:t>
      </w:r>
      <w:r w:rsidR="00D869A0">
        <w:t xml:space="preserve"> </w:t>
      </w:r>
      <w:r>
        <w:t>дополнительности.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каждого</w:t>
      </w:r>
      <w:r w:rsidR="00D869A0">
        <w:t xml:space="preserve"> </w:t>
      </w:r>
      <w:r>
        <w:t>нов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меняет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ятся.</w:t>
      </w:r>
      <w:r w:rsidR="00D869A0">
        <w:t xml:space="preserve"> </w:t>
      </w:r>
      <w:r>
        <w:t>Так</w:t>
      </w:r>
      <w:r w:rsidR="00D869A0">
        <w:t xml:space="preserve"> </w:t>
      </w:r>
      <w:r>
        <w:t>живе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живут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сторичны.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быстрее</w:t>
      </w:r>
      <w:r w:rsidR="00D869A0">
        <w:t xml:space="preserve"> </w:t>
      </w:r>
      <w:r>
        <w:t>мы</w:t>
      </w:r>
      <w:r w:rsidR="00D869A0">
        <w:t xml:space="preserve"> </w:t>
      </w:r>
      <w:r>
        <w:t>бежим</w:t>
      </w:r>
      <w:r w:rsidR="00D869A0">
        <w:t xml:space="preserve"> </w:t>
      </w:r>
      <w:r>
        <w:t>вперед</w:t>
      </w:r>
      <w:r w:rsidR="00D869A0">
        <w:t xml:space="preserve"> </w:t>
      </w:r>
      <w:r>
        <w:t>в</w:t>
      </w:r>
      <w:r w:rsidR="00D869A0">
        <w:t xml:space="preserve"> </w:t>
      </w:r>
      <w:r>
        <w:t>познан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ормировани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ем</w:t>
      </w:r>
      <w:r w:rsidR="00D869A0">
        <w:t xml:space="preserve"> </w:t>
      </w:r>
      <w:r>
        <w:t>быстрее</w:t>
      </w:r>
      <w:r w:rsidR="00D869A0">
        <w:t xml:space="preserve"> </w:t>
      </w:r>
      <w:r>
        <w:t>она</w:t>
      </w:r>
      <w:r w:rsidR="00D869A0">
        <w:t xml:space="preserve"> </w:t>
      </w:r>
      <w:r>
        <w:t>убегает</w:t>
      </w:r>
      <w:r w:rsidR="00D869A0">
        <w:t xml:space="preserve"> </w:t>
      </w:r>
      <w:r>
        <w:t>о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креативных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азвития.</w:t>
      </w:r>
    </w:p>
    <w:p w14:paraId="601D79FA" w14:textId="77777777" w:rsidR="00286CBB" w:rsidRDefault="00286CBB">
      <w:r>
        <w:t>Схем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чал,</w:t>
      </w:r>
      <w:r w:rsidR="00D869A0">
        <w:t xml:space="preserve"> </w:t>
      </w:r>
      <w:r>
        <w:t>были</w:t>
      </w:r>
      <w:r w:rsidR="00D869A0">
        <w:t xml:space="preserve"> </w:t>
      </w:r>
      <w:r>
        <w:t>созданы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1961</w:t>
      </w:r>
      <w:r w:rsidR="00D869A0">
        <w:t xml:space="preserve"> </w:t>
      </w:r>
      <w:r>
        <w:t>году.</w:t>
      </w:r>
      <w:r w:rsidR="00D869A0">
        <w:t xml:space="preserve"> </w:t>
      </w:r>
      <w:r>
        <w:t>В</w:t>
      </w:r>
      <w:r w:rsidR="00D869A0">
        <w:t xml:space="preserve"> </w:t>
      </w:r>
      <w:r>
        <w:t>1963–1965</w:t>
      </w:r>
      <w:r w:rsidR="00D869A0">
        <w:t xml:space="preserve"> </w:t>
      </w:r>
      <w:r>
        <w:t>годах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базе</w:t>
      </w:r>
      <w:r w:rsidR="00D869A0">
        <w:t xml:space="preserve"> </w:t>
      </w:r>
      <w:r>
        <w:t>были</w:t>
      </w:r>
      <w:r w:rsidR="00D869A0">
        <w:t xml:space="preserve"> </w:t>
      </w:r>
      <w:r>
        <w:t>разработан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4"/>
      </w:r>
      <w:r>
        <w:t>,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интеллекту,</w:t>
      </w:r>
      <w:r w:rsidR="00D869A0">
        <w:t xml:space="preserve"> </w:t>
      </w:r>
      <w:r>
        <w:t>стало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нами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сх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рамках.</w:t>
      </w:r>
    </w:p>
    <w:p w14:paraId="65DD55B1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ивел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терлась</w:t>
      </w:r>
      <w:r w:rsidR="00D869A0">
        <w:t xml:space="preserve"> </w:t>
      </w:r>
      <w:r>
        <w:t>и</w:t>
      </w:r>
      <w:r w:rsidR="00D869A0">
        <w:t xml:space="preserve"> </w:t>
      </w:r>
      <w:r>
        <w:t>растворилась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63</w:t>
      </w:r>
      <w:r w:rsidR="00D869A0">
        <w:t xml:space="preserve"> </w:t>
      </w:r>
      <w:r>
        <w:t>года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1972–1973</w:t>
      </w:r>
      <w:r w:rsidR="00D869A0">
        <w:t xml:space="preserve"> </w:t>
      </w:r>
      <w:r>
        <w:t>год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вид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лишало</w:t>
      </w:r>
      <w:r w:rsidR="00D869A0">
        <w:t xml:space="preserve"> </w:t>
      </w:r>
      <w:r>
        <w:t>нас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недеятель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коммуникативно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понять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кстов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интеллекта</w:t>
      </w:r>
      <w:r w:rsidR="00D869A0">
        <w:t xml:space="preserve"> </w:t>
      </w:r>
      <w:r>
        <w:t>как</w:t>
      </w:r>
      <w:r w:rsidR="00D869A0">
        <w:t xml:space="preserve"> </w:t>
      </w:r>
      <w:r>
        <w:t>своеобразную</w:t>
      </w:r>
      <w:r w:rsidR="00D869A0">
        <w:t xml:space="preserve"> </w:t>
      </w:r>
      <w:r>
        <w:t>надстройку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появляющуюс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ющую</w:t>
      </w:r>
      <w:r w:rsidR="00D869A0">
        <w:t xml:space="preserve"> </w:t>
      </w:r>
      <w:r>
        <w:t>выбор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ю</w:t>
      </w:r>
      <w:proofErr w:type="spellEnd"/>
      <w:r w:rsidR="00D869A0">
        <w:t xml:space="preserve"> </w:t>
      </w:r>
      <w:r>
        <w:t>самих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было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третьего</w:t>
      </w:r>
      <w:r w:rsidR="00D869A0">
        <w:t xml:space="preserve"> </w:t>
      </w:r>
      <w:r>
        <w:t>этапа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772D5A63" w14:textId="77777777" w:rsidR="00286CBB" w:rsidRDefault="00286CBB">
      <w:r>
        <w:t>Правда,</w:t>
      </w:r>
      <w:r w:rsidR="00D869A0">
        <w:t xml:space="preserve"> </w:t>
      </w:r>
      <w:r>
        <w:t>именно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этапа</w:t>
      </w:r>
      <w:r w:rsidR="00D869A0">
        <w:t xml:space="preserve"> </w:t>
      </w:r>
      <w:r>
        <w:t>стали</w:t>
      </w:r>
      <w:r w:rsidR="00D869A0">
        <w:t xml:space="preserve"> </w:t>
      </w:r>
      <w:r>
        <w:t>появляться</w:t>
      </w:r>
      <w:r w:rsidR="00D869A0">
        <w:t xml:space="preserve"> </w:t>
      </w:r>
      <w:r>
        <w:t>и</w:t>
      </w:r>
      <w:r w:rsidR="00D869A0">
        <w:t xml:space="preserve"> </w:t>
      </w:r>
      <w:r>
        <w:t>разрабатываться</w:t>
      </w:r>
      <w:r w:rsidR="00D869A0">
        <w:t xml:space="preserve"> </w:t>
      </w:r>
      <w:r>
        <w:t>многие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,</w:t>
      </w:r>
      <w:r w:rsidR="00D869A0">
        <w:t xml:space="preserve"> </w:t>
      </w:r>
      <w:r>
        <w:t>существенные</w:t>
      </w:r>
      <w:r w:rsidR="00D869A0">
        <w:t xml:space="preserve"> </w:t>
      </w:r>
      <w:r>
        <w:t>для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м</w:t>
      </w:r>
      <w:r w:rsidR="00D869A0">
        <w:t xml:space="preserve"> </w:t>
      </w:r>
      <w:r>
        <w:t>исследованиям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.</w:t>
      </w:r>
    </w:p>
    <w:p w14:paraId="21F1882B" w14:textId="77777777" w:rsidR="00286CBB" w:rsidRDefault="00286CBB">
      <w:r>
        <w:t>На</w:t>
      </w:r>
      <w:r w:rsidR="00D869A0">
        <w:t xml:space="preserve"> </w:t>
      </w:r>
      <w:r>
        <w:t>первое</w:t>
      </w:r>
      <w:r w:rsidR="00D869A0">
        <w:t xml:space="preserve"> </w:t>
      </w:r>
      <w:r>
        <w:t>место</w:t>
      </w:r>
      <w:r w:rsidR="00D869A0">
        <w:t xml:space="preserve"> </w:t>
      </w:r>
      <w:r>
        <w:t>среди</w:t>
      </w:r>
      <w:r w:rsidR="00D869A0">
        <w:t xml:space="preserve"> </w:t>
      </w:r>
      <w:r>
        <w:t>этих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надо</w:t>
      </w:r>
      <w:r w:rsidR="00D869A0">
        <w:t xml:space="preserve"> </w:t>
      </w:r>
      <w:r>
        <w:t>поставит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</w:t>
      </w:r>
      <w:r w:rsidR="00D869A0">
        <w:t xml:space="preserve"> </w:t>
      </w:r>
      <w:r>
        <w:t>используемое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оно</w:t>
      </w:r>
      <w:r w:rsidR="00D869A0">
        <w:t xml:space="preserve"> </w:t>
      </w:r>
      <w:r>
        <w:t>обре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ую</w:t>
      </w:r>
      <w:r w:rsidR="00D869A0">
        <w:t xml:space="preserve"> </w:t>
      </w:r>
      <w:r>
        <w:t>жизнь</w:t>
      </w:r>
      <w:r w:rsidR="00D869A0">
        <w:t xml:space="preserve"> </w:t>
      </w:r>
      <w:r>
        <w:t>с</w:t>
      </w:r>
      <w:r w:rsidR="00D869A0">
        <w:t xml:space="preserve"> </w:t>
      </w:r>
      <w:r>
        <w:t>1964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5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,</w:t>
      </w:r>
      <w:r w:rsidR="00D869A0">
        <w:t xml:space="preserve"> </w:t>
      </w:r>
      <w:r>
        <w:t>иб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чисто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(или</w:t>
      </w:r>
      <w:r w:rsidR="00D869A0">
        <w:t xml:space="preserve"> </w:t>
      </w:r>
      <w:r>
        <w:t>теоретико</w:t>
      </w:r>
      <w:r>
        <w:noBreakHyphen/>
        <w:t>мыслительных)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н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и</w:t>
      </w:r>
      <w:r w:rsidR="00D869A0">
        <w:t xml:space="preserve"> </w:t>
      </w:r>
      <w:r>
        <w:t>развиваться.</w:t>
      </w:r>
      <w:r w:rsidR="00D869A0">
        <w:t xml:space="preserve"> </w:t>
      </w:r>
      <w:r>
        <w:t>Теперь</w:t>
      </w:r>
      <w:r w:rsidR="00D869A0">
        <w:t xml:space="preserve"> </w:t>
      </w:r>
      <w:r>
        <w:t>он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й</w:t>
      </w:r>
      <w:r w:rsidR="00D869A0">
        <w:t xml:space="preserve"> </w:t>
      </w:r>
      <w:r>
        <w:t>и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богатый</w:t>
      </w:r>
      <w:r w:rsidR="00D869A0">
        <w:t xml:space="preserve"> </w:t>
      </w:r>
      <w:r>
        <w:t>смысл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был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делено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формлен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амостоя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зда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ую</w:t>
      </w:r>
      <w:r w:rsidR="00D869A0">
        <w:t xml:space="preserve"> </w:t>
      </w:r>
      <w:r>
        <w:t>базу</w:t>
      </w:r>
      <w:r w:rsidR="00D869A0">
        <w:t xml:space="preserve"> </w:t>
      </w:r>
      <w:r>
        <w:t>для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и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ей</w:t>
      </w:r>
      <w:r>
        <w:rPr>
          <w:position w:val="6"/>
        </w:rPr>
        <w:footnoteReference w:id="126"/>
      </w:r>
      <w:r>
        <w:t>.</w:t>
      </w:r>
    </w:p>
    <w:p w14:paraId="4A01AB5E" w14:textId="77777777" w:rsidR="00286CBB" w:rsidRDefault="00286CBB">
      <w:r>
        <w:t>На</w:t>
      </w:r>
      <w:r w:rsidR="00D869A0">
        <w:t xml:space="preserve"> </w:t>
      </w:r>
      <w:r>
        <w:t>второе</w:t>
      </w:r>
      <w:r w:rsidR="00D869A0">
        <w:t xml:space="preserve"> </w:t>
      </w:r>
      <w:r>
        <w:t>место</w:t>
      </w:r>
      <w:r w:rsidR="00D869A0">
        <w:t xml:space="preserve"> </w:t>
      </w:r>
      <w:r>
        <w:t>я</w:t>
      </w:r>
      <w:r w:rsidR="00D869A0">
        <w:t xml:space="preserve"> </w:t>
      </w:r>
      <w:r>
        <w:t>поставил</w:t>
      </w:r>
      <w:r w:rsidR="00D869A0">
        <w:t xml:space="preserve"> </w:t>
      </w:r>
      <w:r>
        <w:t>бы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>
        <w:t>особой</w:t>
      </w:r>
      <w:r w:rsidR="00D869A0">
        <w:t xml:space="preserve"> </w:t>
      </w:r>
      <w:r>
        <w:t>роли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намеченные</w:t>
      </w:r>
      <w:r w:rsidR="00D869A0">
        <w:t xml:space="preserve"> </w:t>
      </w:r>
      <w:r>
        <w:t>нами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первых</w:t>
      </w:r>
      <w:r w:rsidR="00D869A0">
        <w:t xml:space="preserve"> </w:t>
      </w:r>
      <w:r>
        <w:t>двух</w:t>
      </w:r>
      <w:r w:rsidR="00D869A0">
        <w:t xml:space="preserve"> </w:t>
      </w:r>
      <w:r>
        <w:t>этапах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1954–1965</w:t>
      </w:r>
      <w:r w:rsidR="00D869A0">
        <w:t xml:space="preserve"> </w:t>
      </w:r>
      <w:r>
        <w:t>годах,</w:t>
      </w:r>
      <w:r w:rsidR="00D869A0">
        <w:t xml:space="preserve"> </w:t>
      </w:r>
      <w:r>
        <w:t>почти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ворачивались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этапе,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зрел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t>наполнялис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м</w:t>
      </w:r>
      <w:r w:rsidR="00D869A0">
        <w:t xml:space="preserve"> </w:t>
      </w:r>
      <w:r>
        <w:t>содержанием</w:t>
      </w:r>
      <w:r w:rsidR="00D869A0">
        <w:t xml:space="preserve"> </w:t>
      </w:r>
      <w:r>
        <w:t>и</w:t>
      </w:r>
      <w:r w:rsidR="00D869A0">
        <w:t xml:space="preserve"> </w:t>
      </w:r>
      <w:r>
        <w:t>смыслом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1971</w:t>
      </w:r>
      <w:r w:rsidR="00D869A0">
        <w:t xml:space="preserve"> </w:t>
      </w:r>
      <w:r>
        <w:t>года</w:t>
      </w:r>
      <w:r w:rsidR="00D869A0">
        <w:t xml:space="preserve"> </w:t>
      </w:r>
      <w:r>
        <w:t>начали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й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ый</w:t>
      </w:r>
      <w:r w:rsidR="00D869A0">
        <w:t xml:space="preserve"> </w:t>
      </w:r>
      <w:r>
        <w:t>круг</w:t>
      </w:r>
      <w:r w:rsidR="00D869A0">
        <w:t xml:space="preserve"> </w:t>
      </w:r>
      <w:r>
        <w:lastRenderedPageBreak/>
        <w:t>проблем</w:t>
      </w:r>
      <w:r>
        <w:rPr>
          <w:position w:val="6"/>
        </w:rPr>
        <w:footnoteReference w:id="127"/>
      </w:r>
      <w:r>
        <w:t>.</w:t>
      </w:r>
    </w:p>
    <w:p w14:paraId="3D181582" w14:textId="77777777" w:rsidR="00286CBB" w:rsidRDefault="00286CBB">
      <w:r>
        <w:t>Наконец,</w:t>
      </w:r>
      <w:r w:rsidR="00D869A0">
        <w:t xml:space="preserve"> </w:t>
      </w:r>
      <w:r>
        <w:t>третьим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моментом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</w:t>
      </w:r>
      <w:r w:rsidR="00D869A0">
        <w:t xml:space="preserve"> </w:t>
      </w:r>
      <w:r>
        <w:t>в</w:t>
      </w:r>
      <w:r w:rsidR="00D869A0">
        <w:t xml:space="preserve"> </w:t>
      </w:r>
      <w:r>
        <w:t>тот</w:t>
      </w:r>
      <w:r w:rsidR="00D869A0">
        <w:t xml:space="preserve"> </w:t>
      </w:r>
      <w:r>
        <w:t>период</w:t>
      </w:r>
      <w:r w:rsidR="00D869A0">
        <w:t xml:space="preserve"> </w:t>
      </w:r>
      <w:r>
        <w:t>стал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,</w:t>
      </w:r>
      <w:r w:rsidR="00D869A0">
        <w:t xml:space="preserve"> </w:t>
      </w:r>
      <w:r>
        <w:t>объединяющей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четыре</w:t>
      </w:r>
      <w:r w:rsidR="00D869A0">
        <w:t xml:space="preserve"> </w:t>
      </w:r>
      <w:r>
        <w:t>группы</w:t>
      </w:r>
      <w:r w:rsidR="00D869A0">
        <w:t xml:space="preserve"> </w:t>
      </w:r>
      <w:r>
        <w:t>категориаль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–</w:t>
      </w:r>
      <w:r w:rsidR="00D869A0">
        <w:t xml:space="preserve"> </w:t>
      </w:r>
      <w:r>
        <w:t>процессуальные,</w:t>
      </w:r>
      <w:r w:rsidR="00D869A0">
        <w:t xml:space="preserve"> </w:t>
      </w:r>
      <w:r>
        <w:t>структурно</w:t>
      </w:r>
      <w:r>
        <w:noBreakHyphen/>
        <w:t>функциональные,</w:t>
      </w:r>
      <w:r w:rsidR="00D869A0">
        <w:t xml:space="preserve"> </w:t>
      </w:r>
      <w:r>
        <w:t>структурно</w:t>
      </w:r>
      <w:r>
        <w:noBreakHyphen/>
        <w:t>морф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ьные;</w:t>
      </w:r>
      <w:r w:rsidR="00D869A0">
        <w:t xml:space="preserve"> </w:t>
      </w:r>
      <w:r>
        <w:t>он</w:t>
      </w:r>
      <w:r w:rsidR="00D869A0">
        <w:t xml:space="preserve"> </w:t>
      </w:r>
      <w:proofErr w:type="gramStart"/>
      <w:r>
        <w:t>осуществил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67</w:t>
      </w:r>
      <w:r w:rsidR="00D869A0">
        <w:t xml:space="preserve"> </w:t>
      </w:r>
      <w:r>
        <w:t>по</w:t>
      </w:r>
      <w:r w:rsidR="00D869A0">
        <w:t xml:space="preserve"> </w:t>
      </w:r>
      <w:r>
        <w:t>1969</w:t>
      </w:r>
      <w:r w:rsidR="00D869A0">
        <w:t xml:space="preserve"> </w:t>
      </w:r>
      <w:r>
        <w:t>годы.</w:t>
      </w:r>
    </w:p>
    <w:p w14:paraId="5FFDE654" w14:textId="77777777" w:rsidR="00286CBB" w:rsidRDefault="00286CBB">
      <w:r>
        <w:t>Разработк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ой</w:t>
      </w:r>
      <w:r w:rsidR="00D869A0">
        <w:t xml:space="preserve"> </w:t>
      </w:r>
      <w:r>
        <w:t>основополагающей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истемы</w:t>
      </w:r>
      <w:r w:rsidR="00D869A0">
        <w:t xml:space="preserve"> </w:t>
      </w:r>
      <w:r>
        <w:t>была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достижением,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подроб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вело</w:t>
      </w:r>
      <w:r w:rsidR="00D869A0">
        <w:t xml:space="preserve"> </w:t>
      </w:r>
      <w:r>
        <w:t>бы</w:t>
      </w:r>
      <w:r w:rsidR="00D869A0">
        <w:t xml:space="preserve"> </w:t>
      </w:r>
      <w:r>
        <w:t>нас</w:t>
      </w:r>
      <w:r w:rsidR="00D869A0">
        <w:t xml:space="preserve"> </w:t>
      </w:r>
      <w:r>
        <w:t>далеко</w:t>
      </w:r>
      <w:r w:rsidR="00D869A0">
        <w:t xml:space="preserve"> </w:t>
      </w:r>
      <w:r>
        <w:t>за</w:t>
      </w:r>
      <w:r w:rsidR="00D869A0">
        <w:t xml:space="preserve"> </w:t>
      </w:r>
      <w:r>
        <w:t>рамки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лишь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среди</w:t>
      </w:r>
      <w:r w:rsidR="00D869A0">
        <w:t xml:space="preserve"> </w:t>
      </w:r>
      <w:r>
        <w:t>трех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наше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1965–1972</w:t>
      </w:r>
      <w:r w:rsidR="00D869A0">
        <w:t xml:space="preserve"> </w:t>
      </w:r>
      <w:r>
        <w:t>годов.</w:t>
      </w:r>
    </w:p>
    <w:p w14:paraId="2A7A1702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родолжить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мы,</w:t>
      </w:r>
      <w:r w:rsidR="00D869A0">
        <w:t xml:space="preserve"> </w:t>
      </w:r>
      <w:r>
        <w:t>касающейся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ах.</w:t>
      </w:r>
    </w:p>
    <w:p w14:paraId="28D1702F" w14:textId="77777777" w:rsidR="00286CBB" w:rsidRDefault="00286CBB">
      <w:r>
        <w:t>Итак,</w:t>
      </w:r>
      <w:r w:rsidR="00D869A0">
        <w:t xml:space="preserve"> </w:t>
      </w:r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й,</w:t>
      </w:r>
      <w:r w:rsidR="00D869A0">
        <w:t xml:space="preserve"> </w:t>
      </w:r>
      <w:r>
        <w:t>что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е</w:t>
      </w:r>
      <w:r w:rsidR="00D869A0">
        <w:t xml:space="preserve"> </w:t>
      </w:r>
      <w:r>
        <w:t>подчиняются</w:t>
      </w:r>
      <w:r w:rsidR="00D869A0">
        <w:t xml:space="preserve"> </w:t>
      </w:r>
      <w:r>
        <w:t>законам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являю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ированным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целеустремленными</w:t>
      </w:r>
      <w:r w:rsidR="00D869A0">
        <w:t xml:space="preserve"> </w:t>
      </w:r>
      <w:r>
        <w:t>системам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также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оклада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нормированность</w:t>
      </w:r>
      <w:proofErr w:type="spellEnd"/>
      <w:r w:rsidR="00D869A0">
        <w:t xml:space="preserve"> </w:t>
      </w:r>
      <w:r>
        <w:t>нередко</w:t>
      </w:r>
      <w:r w:rsidR="00D869A0">
        <w:t xml:space="preserve"> </w:t>
      </w:r>
      <w:r>
        <w:t>противопоставляют</w:t>
      </w:r>
      <w:r w:rsidR="00D869A0">
        <w:t xml:space="preserve"> </w:t>
      </w:r>
      <w:r>
        <w:t>творческому,</w:t>
      </w:r>
      <w:r w:rsidR="00D869A0">
        <w:t xml:space="preserve"> </w:t>
      </w:r>
      <w:r>
        <w:t>креативному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ложным.</w:t>
      </w:r>
    </w:p>
    <w:p w14:paraId="05C9875B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родолжить</w:t>
      </w:r>
      <w:r w:rsidR="00D869A0">
        <w:t xml:space="preserve"> </w:t>
      </w:r>
      <w:r>
        <w:t>эт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манере</w:t>
      </w:r>
      <w:r w:rsidR="00D869A0">
        <w:t xml:space="preserve"> </w:t>
      </w:r>
      <w:r>
        <w:t>отмечаю,</w:t>
      </w:r>
      <w:r w:rsidR="00D869A0">
        <w:t xml:space="preserve"> </w:t>
      </w:r>
      <w:r>
        <w:t>что</w:t>
      </w:r>
      <w:r w:rsidR="00D869A0">
        <w:t xml:space="preserve"> </w:t>
      </w:r>
      <w:r>
        <w:t>нередко</w:t>
      </w:r>
      <w:r w:rsidR="00D869A0">
        <w:t xml:space="preserve"> </w:t>
      </w:r>
      <w:proofErr w:type="spellStart"/>
      <w:r>
        <w:t>нормированность</w:t>
      </w:r>
      <w:proofErr w:type="spellEnd"/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ротивопоставляют</w:t>
      </w:r>
      <w:r w:rsidR="00D869A0">
        <w:t xml:space="preserve"> </w:t>
      </w:r>
      <w:r>
        <w:t>целеустремлен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ошибочным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ервое.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еми</w:t>
      </w:r>
      <w:r w:rsidR="00D869A0">
        <w:t xml:space="preserve"> </w:t>
      </w:r>
      <w:r>
        <w:t>двумя</w:t>
      </w:r>
      <w:r w:rsidR="00D869A0">
        <w:t xml:space="preserve"> </w:t>
      </w:r>
      <w:r>
        <w:t>взаимодополняющими</w:t>
      </w:r>
      <w:r w:rsidR="00D869A0">
        <w:t xml:space="preserve"> </w:t>
      </w:r>
      <w:r>
        <w:t>фактор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течение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ни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заимодополняющие</w:t>
      </w:r>
      <w:r w:rsidR="00D869A0">
        <w:t xml:space="preserve"> </w:t>
      </w:r>
      <w:r>
        <w:t>факто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</w:t>
      </w:r>
      <w:r w:rsidR="00D869A0">
        <w:t xml:space="preserve"> </w:t>
      </w:r>
      <w:r>
        <w:t>запас</w:t>
      </w:r>
      <w:r w:rsidR="00D869A0">
        <w:t xml:space="preserve"> </w:t>
      </w:r>
      <w:r>
        <w:t>надежност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флексируе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воем</w:t>
      </w:r>
      <w:r w:rsidR="00D869A0">
        <w:t xml:space="preserve"> </w:t>
      </w:r>
      <w:r>
        <w:t>качестве</w:t>
      </w:r>
      <w:r w:rsidR="00D869A0">
        <w:t xml:space="preserve"> </w:t>
      </w:r>
      <w:r>
        <w:t>тож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.</w:t>
      </w:r>
    </w:p>
    <w:p w14:paraId="1F5A5E17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имеем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жив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решений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строя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нормами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rPr>
          <w:i/>
          <w:iCs/>
        </w:rPr>
        <w:t>обстановку</w:t>
      </w:r>
      <w:r>
        <w:t>,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акже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жив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факторов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естественно</w:t>
      </w:r>
      <w:r>
        <w:noBreakHyphen/>
        <w:t>научным</w:t>
      </w:r>
      <w:r w:rsidR="00D869A0">
        <w:t xml:space="preserve"> </w:t>
      </w:r>
      <w:r>
        <w:t>законам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искусство</w:t>
      </w:r>
      <w:r>
        <w:t>,</w:t>
      </w:r>
      <w:r w:rsidR="00D869A0">
        <w:t xml:space="preserve"> </w:t>
      </w:r>
      <w:r>
        <w:t>описываемое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</w:t>
      </w:r>
      <w:r w:rsidR="00D869A0">
        <w:t xml:space="preserve"> </w:t>
      </w:r>
      <w:r>
        <w:rPr>
          <w:i/>
          <w:iCs/>
        </w:rPr>
        <w:t>стратегии,</w:t>
      </w:r>
      <w:r w:rsidR="00D869A0">
        <w:rPr>
          <w:i/>
          <w:iCs/>
        </w:rPr>
        <w:t xml:space="preserve"> </w:t>
      </w:r>
      <w:r>
        <w:rPr>
          <w:i/>
          <w:iCs/>
        </w:rPr>
        <w:t>тактик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ехники</w:t>
      </w:r>
      <w:r>
        <w:t>.</w:t>
      </w:r>
    </w:p>
    <w:p w14:paraId="68D85C63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при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авдоподобной,</w:t>
      </w:r>
      <w:r w:rsidR="00D869A0">
        <w:t xml:space="preserve"> </w:t>
      </w:r>
      <w:r>
        <w:t>то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их</w:t>
      </w:r>
      <w:r w:rsidR="00D869A0">
        <w:t xml:space="preserve"> </w:t>
      </w:r>
      <w:r>
        <w:t>можн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и,</w:t>
      </w:r>
      <w:r w:rsidR="00D869A0">
        <w:t xml:space="preserve"> </w:t>
      </w:r>
      <w:r>
        <w:t>главное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нужны</w:t>
      </w:r>
      <w:r w:rsidR="00D869A0">
        <w:t xml:space="preserve"> </w:t>
      </w:r>
      <w:r>
        <w:t>подобны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ими</w:t>
      </w:r>
      <w:r w:rsidR="00D869A0">
        <w:t xml:space="preserve"> </w:t>
      </w:r>
      <w:r>
        <w:t>будут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?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тоит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.</w:t>
      </w:r>
    </w:p>
    <w:p w14:paraId="4F5D3F78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большим</w:t>
      </w:r>
      <w:r w:rsidR="00D869A0">
        <w:t xml:space="preserve"> </w:t>
      </w:r>
      <w:r>
        <w:t>вниманием</w:t>
      </w:r>
      <w:r w:rsidR="00D869A0">
        <w:t xml:space="preserve"> </w:t>
      </w:r>
      <w:r>
        <w:t>слушал</w:t>
      </w:r>
      <w:r w:rsidR="00D869A0">
        <w:t xml:space="preserve"> </w:t>
      </w:r>
      <w:r>
        <w:t>доклад</w:t>
      </w:r>
      <w:r w:rsidR="00D869A0">
        <w:t xml:space="preserve"> </w:t>
      </w:r>
      <w:r>
        <w:t>О.</w:t>
      </w:r>
      <w:r w:rsidR="00D869A0">
        <w:t xml:space="preserve"> </w:t>
      </w:r>
      <w:r>
        <w:t>К.</w:t>
      </w:r>
      <w:r w:rsidR="00D869A0">
        <w:t xml:space="preserve"> </w:t>
      </w:r>
      <w:r>
        <w:t>Тихомирова</w:t>
      </w:r>
      <w:r w:rsidR="00D869A0">
        <w:t xml:space="preserve"> </w:t>
      </w:r>
      <w:r>
        <w:t>и</w:t>
      </w:r>
      <w:r w:rsidR="00D869A0">
        <w:t xml:space="preserve"> </w:t>
      </w:r>
      <w:r>
        <w:t>попробовал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его</w:t>
      </w:r>
      <w:r w:rsidR="00D869A0">
        <w:t xml:space="preserve"> </w:t>
      </w:r>
      <w:r>
        <w:t>резюмировать.</w:t>
      </w:r>
      <w:r w:rsidR="00D869A0">
        <w:t xml:space="preserve"> </w:t>
      </w:r>
      <w:r>
        <w:t>Олег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надо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нженерных</w:t>
      </w:r>
      <w:r w:rsidR="00D869A0">
        <w:t xml:space="preserve"> </w:t>
      </w:r>
      <w:r>
        <w:t>разработках,</w:t>
      </w:r>
      <w:r w:rsidR="00D869A0">
        <w:t xml:space="preserve"> </w:t>
      </w:r>
      <w:r>
        <w:t>а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над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инженерными</w:t>
      </w:r>
      <w:r w:rsidR="00D869A0">
        <w:t xml:space="preserve"> </w:t>
      </w:r>
      <w:r>
        <w:t>разработками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глубокая</w:t>
      </w:r>
      <w:r w:rsidR="00D869A0">
        <w:t xml:space="preserve"> </w:t>
      </w:r>
      <w:r>
        <w:t>иллюзия</w:t>
      </w:r>
      <w:r w:rsidR="00D869A0">
        <w:t xml:space="preserve"> </w:t>
      </w:r>
      <w:r>
        <w:t>–</w:t>
      </w:r>
      <w:r w:rsidR="00D869A0">
        <w:t xml:space="preserve"> </w:t>
      </w:r>
      <w:r>
        <w:t>думать,</w:t>
      </w:r>
      <w:r w:rsidR="00D869A0">
        <w:t xml:space="preserve"> </w:t>
      </w:r>
      <w:r>
        <w:t>будто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уже</w:t>
      </w:r>
      <w:r w:rsidR="00D869A0">
        <w:t xml:space="preserve"> </w:t>
      </w:r>
      <w:r>
        <w:t>дает</w:t>
      </w:r>
      <w:r w:rsidR="00D869A0">
        <w:t xml:space="preserve"> </w:t>
      </w:r>
      <w:r>
        <w:t>все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нженеру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мог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а</w:t>
      </w:r>
      <w:r w:rsidR="00D869A0">
        <w:t xml:space="preserve"> </w:t>
      </w:r>
      <w:r>
        <w:t>машинах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эт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средств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имитирующие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ли</w:t>
      </w:r>
      <w:r w:rsidR="00D869A0">
        <w:t xml:space="preserve"> </w:t>
      </w:r>
      <w:r>
        <w:t>смешанные</w:t>
      </w:r>
      <w:r w:rsidR="00D869A0">
        <w:t xml:space="preserve"> </w:t>
      </w:r>
      <w:r>
        <w:t>диалоговые</w:t>
      </w:r>
      <w:r w:rsidR="00D869A0">
        <w:t xml:space="preserve"> </w:t>
      </w:r>
      <w:r>
        <w:t>системы.</w:t>
      </w:r>
      <w:r w:rsidR="00D869A0">
        <w:t xml:space="preserve"> </w:t>
      </w:r>
      <w:r>
        <w:t>Повторяю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иллюзия.</w:t>
      </w:r>
    </w:p>
    <w:p w14:paraId="4758C1F3" w14:textId="77777777" w:rsidR="00286CBB" w:rsidRDefault="00286CBB">
      <w:r>
        <w:t>Задача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а,</w:t>
      </w:r>
      <w:r w:rsidR="00D869A0">
        <w:t xml:space="preserve"> </w:t>
      </w:r>
      <w:r>
        <w:t>состои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продвинуть</w:t>
      </w:r>
      <w:r w:rsidR="00D869A0">
        <w:t xml:space="preserve"> </w:t>
      </w:r>
      <w:r>
        <w:t>сами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нтеллекта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lastRenderedPageBreak/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такие</w:t>
      </w:r>
      <w:r w:rsidR="00D869A0">
        <w:t xml:space="preserve"> </w:t>
      </w:r>
      <w:r>
        <w:t>вопросы: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мы</w:t>
      </w:r>
      <w:r w:rsidR="00D869A0">
        <w:t xml:space="preserve"> </w:t>
      </w:r>
      <w:r>
        <w:t>ищем?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?</w:t>
      </w:r>
      <w:r w:rsidR="00D869A0">
        <w:t xml:space="preserve"> </w:t>
      </w:r>
      <w:r>
        <w:t>ч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ашей</w:t>
      </w:r>
      <w:r w:rsidR="00D869A0">
        <w:t xml:space="preserve"> </w:t>
      </w:r>
      <w:r>
        <w:t>целью?</w:t>
      </w:r>
      <w:r w:rsidR="00D869A0">
        <w:t xml:space="preserve"> </w:t>
      </w:r>
      <w:r>
        <w:t>буд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искать</w:t>
      </w:r>
      <w:r w:rsidR="00D869A0">
        <w:t xml:space="preserve"> </w:t>
      </w:r>
      <w:r>
        <w:t>законы</w:t>
      </w:r>
      <w:r w:rsidR="00D869A0">
        <w:t xml:space="preserve"> </w:t>
      </w:r>
      <w:r>
        <w:t>интеллекта?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что?</w:t>
      </w:r>
    </w:p>
    <w:p w14:paraId="33155B93" w14:textId="77777777" w:rsidR="00286CBB" w:rsidRDefault="00286CBB">
      <w:r>
        <w:t>Но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дают</w:t>
      </w:r>
      <w:r w:rsidR="00D869A0">
        <w:t xml:space="preserve"> </w:t>
      </w:r>
      <w:r>
        <w:t>ответа,</w:t>
      </w:r>
      <w:r w:rsidR="00D869A0">
        <w:t xml:space="preserve"> </w:t>
      </w:r>
      <w:r>
        <w:t>их</w:t>
      </w:r>
      <w:r w:rsidR="00D869A0">
        <w:t xml:space="preserve"> </w:t>
      </w:r>
      <w:r>
        <w:t>всячески</w:t>
      </w:r>
      <w:r w:rsidR="00D869A0">
        <w:t xml:space="preserve"> </w:t>
      </w:r>
      <w:r>
        <w:t>избегают,</w:t>
      </w:r>
      <w:r w:rsidR="00D869A0">
        <w:t xml:space="preserve"> </w:t>
      </w:r>
      <w:r>
        <w:t>и</w:t>
      </w:r>
      <w:r w:rsidR="00D869A0">
        <w:t xml:space="preserve"> </w:t>
      </w:r>
      <w:r>
        <w:t>потому</w:t>
      </w:r>
      <w:r w:rsidR="00D869A0">
        <w:t xml:space="preserve"> </w:t>
      </w:r>
      <w:r>
        <w:t>из</w:t>
      </w:r>
      <w:r w:rsidR="00D869A0">
        <w:t xml:space="preserve"> </w:t>
      </w:r>
      <w:r>
        <w:t>поля</w:t>
      </w:r>
      <w:r w:rsidR="00D869A0">
        <w:t xml:space="preserve"> </w:t>
      </w:r>
      <w:r>
        <w:t>зрения</w:t>
      </w:r>
      <w:r w:rsidR="00D869A0">
        <w:t xml:space="preserve"> </w:t>
      </w:r>
      <w:r>
        <w:t>исчезает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должна</w:t>
      </w:r>
      <w:r w:rsidR="00D869A0">
        <w:t xml:space="preserve"> </w:t>
      </w:r>
      <w:r>
        <w:t>делать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?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исследовательские</w:t>
      </w:r>
      <w:r w:rsidR="00D869A0">
        <w:t xml:space="preserve"> </w:t>
      </w:r>
      <w:r>
        <w:t>дисциплин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изучением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.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5566D724" w14:textId="77777777" w:rsidR="00286CBB" w:rsidRDefault="00286CBB">
      <w:r>
        <w:t>Чуть</w:t>
      </w:r>
      <w:r w:rsidR="00D869A0">
        <w:t xml:space="preserve"> </w:t>
      </w:r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и</w:t>
      </w:r>
      <w:r w:rsidR="00D869A0">
        <w:t xml:space="preserve"> </w:t>
      </w:r>
      <w:r>
        <w:t>логика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тстали</w:t>
      </w:r>
      <w:r w:rsidR="00D869A0">
        <w:t xml:space="preserve"> </w:t>
      </w:r>
      <w:r>
        <w:t>от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выработки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Великий</w:t>
      </w:r>
      <w:r w:rsidR="00D869A0">
        <w:t xml:space="preserve"> </w:t>
      </w:r>
      <w:r>
        <w:t>лингвист</w:t>
      </w:r>
      <w:r w:rsidR="00D869A0">
        <w:t xml:space="preserve"> </w:t>
      </w:r>
      <w:r>
        <w:t>Ф.</w:t>
      </w:r>
      <w:r w:rsidR="00D869A0">
        <w:t xml:space="preserve"> </w:t>
      </w:r>
      <w:r>
        <w:t>де</w:t>
      </w:r>
      <w:r w:rsidR="00D869A0">
        <w:t xml:space="preserve"> </w:t>
      </w:r>
      <w:r>
        <w:t>Соссюр</w:t>
      </w:r>
      <w:r w:rsidR="00D869A0">
        <w:t xml:space="preserve"> </w:t>
      </w:r>
      <w:r>
        <w:t>уже</w:t>
      </w:r>
      <w:r w:rsidR="00D869A0">
        <w:t xml:space="preserve"> </w:t>
      </w:r>
      <w:r>
        <w:t>различил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речев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истему</w:t>
      </w:r>
      <w:r w:rsidR="00D869A0">
        <w:t xml:space="preserve"> </w:t>
      </w:r>
      <w:r>
        <w:t>языка</w:t>
      </w:r>
      <w:r w:rsidR="00D869A0">
        <w:t xml:space="preserve"> </w:t>
      </w:r>
      <w:r>
        <w:t>(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а</w:t>
      </w:r>
      <w:r w:rsidR="00D869A0">
        <w:t xml:space="preserve"> </w:t>
      </w:r>
      <w:r>
        <w:t>норм)</w:t>
      </w:r>
      <w:r w:rsidR="00D869A0">
        <w:t xml:space="preserve"> </w:t>
      </w:r>
      <w:r>
        <w:t>и</w:t>
      </w:r>
      <w:r w:rsidR="00D869A0">
        <w:t xml:space="preserve"> </w:t>
      </w:r>
      <w:r>
        <w:t>систему</w:t>
      </w:r>
      <w:r w:rsidR="00D869A0">
        <w:t xml:space="preserve"> </w:t>
      </w:r>
      <w:r>
        <w:t>речи</w:t>
      </w:r>
      <w:r w:rsidR="00D869A0">
        <w:t xml:space="preserve"> </w:t>
      </w:r>
      <w:r>
        <w:t>(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«живые»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выражаемые</w:t>
      </w:r>
      <w:r w:rsidR="00D869A0">
        <w:t xml:space="preserve"> </w:t>
      </w:r>
      <w:r>
        <w:t>в</w:t>
      </w:r>
      <w:r w:rsidR="00D869A0">
        <w:t xml:space="preserve"> </w:t>
      </w:r>
      <w:r>
        <w:t>текстах)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мнению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адеква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нашего</w:t>
      </w:r>
      <w:r w:rsidR="00D869A0">
        <w:t xml:space="preserve"> </w:t>
      </w:r>
      <w:r>
        <w:t>обще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–</w:t>
      </w:r>
      <w:r w:rsidR="00D869A0">
        <w:t xml:space="preserve"> </w:t>
      </w:r>
      <w:r>
        <w:t>всяко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таких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сследуете</w:t>
      </w:r>
      <w:r w:rsidR="00D869A0">
        <w:t xml:space="preserve"> </w:t>
      </w:r>
      <w:r>
        <w:t>–</w:t>
      </w:r>
      <w:r w:rsidR="00D869A0">
        <w:t xml:space="preserve"> </w:t>
      </w:r>
      <w:r>
        <w:t>норму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ли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язык,</w:t>
      </w:r>
      <w:r w:rsidR="00D869A0">
        <w:t xml:space="preserve"> </w:t>
      </w:r>
      <w:r>
        <w:t>речь</w:t>
      </w:r>
      <w:r w:rsidR="00D869A0">
        <w:t xml:space="preserve"> </w:t>
      </w:r>
      <w:r>
        <w:t>или</w:t>
      </w:r>
      <w:r w:rsidR="00D869A0">
        <w:t xml:space="preserve"> </w:t>
      </w:r>
      <w:r>
        <w:t>речевую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сткой</w:t>
      </w:r>
      <w:r w:rsidR="00D869A0">
        <w:t xml:space="preserve"> </w:t>
      </w:r>
      <w:r>
        <w:t>дефиниции: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или.</w:t>
      </w:r>
    </w:p>
    <w:p w14:paraId="65585784" w14:textId="77777777" w:rsidR="00286CBB" w:rsidRDefault="00286CBB"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его</w:t>
      </w:r>
      <w:r w:rsidR="00D869A0">
        <w:t xml:space="preserve"> </w:t>
      </w:r>
      <w:r>
        <w:t>острот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адресован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логикам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а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ам.</w:t>
      </w:r>
      <w:r w:rsidR="00D869A0">
        <w:t xml:space="preserve"> </w:t>
      </w:r>
      <w:r>
        <w:t>Хотя</w:t>
      </w:r>
      <w:r w:rsidR="00D869A0">
        <w:t xml:space="preserve"> </w:t>
      </w:r>
      <w:r>
        <w:t>Соссюр</w:t>
      </w:r>
      <w:r w:rsidR="00D869A0">
        <w:t xml:space="preserve"> </w:t>
      </w:r>
      <w:r>
        <w:t>и</w:t>
      </w:r>
      <w:r w:rsidR="00D869A0">
        <w:t xml:space="preserve"> </w:t>
      </w:r>
      <w:r>
        <w:t>решил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различив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речев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речь,</w:t>
      </w:r>
      <w:r w:rsidR="00D869A0">
        <w:t xml:space="preserve"> </w:t>
      </w:r>
      <w:r>
        <w:t>но</w:t>
      </w:r>
      <w:r w:rsidR="00D869A0">
        <w:t xml:space="preserve"> </w:t>
      </w:r>
      <w:r>
        <w:t>сами</w:t>
      </w:r>
      <w:r w:rsidR="00D869A0">
        <w:t xml:space="preserve"> </w:t>
      </w:r>
      <w:r>
        <w:t>лингвисты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одумать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до</w:t>
      </w:r>
      <w:r w:rsidR="00D869A0">
        <w:t xml:space="preserve"> </w:t>
      </w:r>
      <w:r>
        <w:t>конца</w:t>
      </w:r>
      <w:r w:rsidR="00D869A0">
        <w:t xml:space="preserve"> </w:t>
      </w:r>
      <w:r>
        <w:t>и</w:t>
      </w:r>
      <w:r w:rsidR="00D869A0">
        <w:t xml:space="preserve"> </w:t>
      </w:r>
      <w:r>
        <w:t>вывести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се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следствия.</w:t>
      </w:r>
      <w:r w:rsidR="00D869A0">
        <w:t xml:space="preserve"> </w:t>
      </w:r>
      <w:r>
        <w:t>Он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сылаются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на</w:t>
      </w:r>
      <w:r w:rsidR="00D869A0">
        <w:t xml:space="preserve"> </w:t>
      </w:r>
      <w:r>
        <w:t>Соссюр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но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сво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го</w:t>
      </w:r>
      <w:r w:rsidR="00D869A0">
        <w:t xml:space="preserve"> </w:t>
      </w:r>
      <w:r>
        <w:t>требуют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.</w:t>
      </w:r>
    </w:p>
    <w:p w14:paraId="0922622F" w14:textId="77777777" w:rsidR="00286CBB" w:rsidRDefault="00286CBB">
      <w:r>
        <w:t>Правда,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десять</w:t>
      </w:r>
      <w:r w:rsidR="00D869A0">
        <w:t xml:space="preserve"> </w:t>
      </w:r>
      <w:r>
        <w:t>лет</w:t>
      </w:r>
      <w:r w:rsidR="00D869A0">
        <w:t xml:space="preserve"> </w:t>
      </w:r>
      <w:r>
        <w:t>очень</w:t>
      </w:r>
      <w:r w:rsidR="00D869A0">
        <w:t xml:space="preserve"> </w:t>
      </w:r>
      <w:r>
        <w:t>продвинули</w:t>
      </w:r>
      <w:r w:rsidR="00D869A0">
        <w:t xml:space="preserve"> </w:t>
      </w:r>
      <w:r>
        <w:t>нас</w:t>
      </w:r>
      <w:r w:rsidR="00D869A0">
        <w:t xml:space="preserve"> </w:t>
      </w:r>
      <w:r>
        <w:t>вперед,</w:t>
      </w:r>
      <w:r w:rsidR="00D869A0">
        <w:t xml:space="preserve"> </w:t>
      </w:r>
      <w:r>
        <w:t>и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«лингвистика</w:t>
      </w:r>
      <w:r w:rsidR="00D869A0">
        <w:t xml:space="preserve"> </w:t>
      </w:r>
      <w:r>
        <w:t>текста».</w:t>
      </w:r>
      <w:r w:rsidR="00D869A0">
        <w:t xml:space="preserve"> </w:t>
      </w:r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большое</w:t>
      </w:r>
      <w:r w:rsidR="00D869A0">
        <w:t xml:space="preserve"> </w:t>
      </w:r>
      <w:r>
        <w:t>достижение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текста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пытаются</w:t>
      </w:r>
      <w:r w:rsidR="00D869A0">
        <w:t xml:space="preserve"> </w:t>
      </w:r>
      <w:r>
        <w:t>строить</w:t>
      </w:r>
      <w:r w:rsidR="00D869A0">
        <w:t xml:space="preserve"> </w:t>
      </w:r>
      <w:r>
        <w:t>как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языка,</w:t>
      </w:r>
      <w:r w:rsidR="00D869A0">
        <w:t xml:space="preserve"> </w:t>
      </w:r>
      <w:r>
        <w:t>не</w:t>
      </w:r>
      <w:r w:rsidR="00D869A0">
        <w:t xml:space="preserve"> </w:t>
      </w:r>
      <w:r>
        <w:t>став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специфике</w:t>
      </w:r>
      <w:r w:rsidR="00D869A0">
        <w:t xml:space="preserve"> </w:t>
      </w:r>
      <w:r>
        <w:t>ее</w:t>
      </w:r>
      <w:r w:rsidR="00D869A0">
        <w:t xml:space="preserve"> </w:t>
      </w:r>
      <w:r>
        <w:t>методов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вод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ех</w:t>
      </w:r>
      <w:r w:rsidR="00D869A0">
        <w:t xml:space="preserve"> </w:t>
      </w:r>
      <w:r>
        <w:t>различений</w:t>
      </w:r>
      <w:r w:rsidR="00D869A0">
        <w:t xml:space="preserve"> </w:t>
      </w:r>
      <w:r>
        <w:t>на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перед</w:t>
      </w:r>
      <w:r w:rsidR="00D869A0">
        <w:t xml:space="preserve"> </w:t>
      </w:r>
      <w:r>
        <w:t>лингвистикой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резкостью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изучени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(синтагматики)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каким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изуч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целом?</w:t>
      </w:r>
    </w:p>
    <w:p w14:paraId="071D68E3" w14:textId="77777777" w:rsidR="00286CBB" w:rsidRDefault="00286CBB"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о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схеме.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все</w:t>
      </w:r>
      <w:r w:rsidR="00D869A0">
        <w:t xml:space="preserve"> </w:t>
      </w:r>
      <w:r>
        <w:t>свои</w:t>
      </w:r>
      <w:r w:rsidR="00D869A0">
        <w:t xml:space="preserve"> </w:t>
      </w:r>
      <w:r>
        <w:t>исследовательс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абстрактно</w:t>
      </w:r>
      <w:r>
        <w:noBreakHyphen/>
        <w:t>теоретических,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не</w:t>
      </w:r>
      <w:r w:rsidR="00D869A0">
        <w:t xml:space="preserve"> </w:t>
      </w:r>
      <w:r>
        <w:t>став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эти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.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научны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ми,</w:t>
      </w:r>
      <w:r w:rsidR="00D869A0">
        <w:t xml:space="preserve"> </w:t>
      </w:r>
      <w:r>
        <w:t>полученными</w:t>
      </w:r>
      <w:r w:rsidR="00D869A0">
        <w:t xml:space="preserve"> </w:t>
      </w:r>
      <w:r>
        <w:t>путем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а</w:t>
      </w:r>
      <w:r w:rsidR="00D869A0">
        <w:t xml:space="preserve"> </w:t>
      </w:r>
      <w:r>
        <w:t>нормативн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используемым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ри</w:t>
      </w:r>
      <w:r w:rsidR="00D869A0">
        <w:t xml:space="preserve"> </w:t>
      </w:r>
      <w:r>
        <w:t>обучен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ценке</w:t>
      </w:r>
      <w:r w:rsidR="00D869A0">
        <w:t xml:space="preserve"> </w:t>
      </w:r>
      <w:r>
        <w:t>ее</w:t>
      </w:r>
      <w:r w:rsidR="00D869A0">
        <w:t xml:space="preserve"> </w:t>
      </w:r>
      <w:r>
        <w:t>исполнения.</w:t>
      </w:r>
    </w:p>
    <w:p w14:paraId="0E4D8EB4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е</w:t>
      </w:r>
      <w:r w:rsidR="00D869A0">
        <w:t xml:space="preserve"> </w:t>
      </w:r>
      <w:r>
        <w:t>осознается</w:t>
      </w:r>
      <w:r w:rsidR="00D869A0">
        <w:t xml:space="preserve"> </w:t>
      </w:r>
      <w:r>
        <w:t>ни</w:t>
      </w:r>
      <w:r w:rsidR="00D869A0">
        <w:t xml:space="preserve"> </w:t>
      </w:r>
      <w:r>
        <w:t>лингвистами,</w:t>
      </w:r>
      <w:r w:rsidR="00D869A0">
        <w:t xml:space="preserve"> </w:t>
      </w:r>
      <w:r>
        <w:t>ни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ни</w:t>
      </w:r>
      <w:r w:rsidR="00D869A0">
        <w:t xml:space="preserve"> </w:t>
      </w:r>
      <w:r>
        <w:t>логикам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ем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как</w:t>
      </w:r>
      <w:r w:rsidR="00D869A0">
        <w:t xml:space="preserve"> </w:t>
      </w:r>
      <w:r>
        <w:t>факт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й.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самого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</w:t>
      </w:r>
      <w:r w:rsidR="00D869A0">
        <w:t xml:space="preserve"> </w:t>
      </w:r>
      <w:r>
        <w:t>четких</w:t>
      </w:r>
      <w:r w:rsidR="00D869A0">
        <w:t xml:space="preserve"> </w:t>
      </w:r>
      <w:r>
        <w:t>противопоставлений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моделей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исследователя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аучно</w:t>
      </w:r>
      <w:r>
        <w:noBreakHyphen/>
        <w:t>исследовательских</w:t>
      </w:r>
      <w:r w:rsidR="00D869A0">
        <w:t xml:space="preserve"> </w:t>
      </w:r>
      <w:r>
        <w:t>моделей:</w:t>
      </w:r>
      <w:r w:rsidR="00D869A0">
        <w:t xml:space="preserve"> </w:t>
      </w:r>
      <w:r>
        <w:t>их</w:t>
      </w:r>
      <w:r w:rsidR="00D869A0">
        <w:t xml:space="preserve"> </w:t>
      </w:r>
      <w:r>
        <w:t>берут</w:t>
      </w:r>
      <w:r w:rsidR="00D869A0">
        <w:t xml:space="preserve"> </w:t>
      </w:r>
      <w:r>
        <w:t>и</w:t>
      </w:r>
      <w:r w:rsidR="00D869A0">
        <w:t xml:space="preserve"> </w:t>
      </w:r>
      <w:r>
        <w:t>«накладывают»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писаний</w:t>
      </w:r>
      <w:r w:rsidR="00D869A0">
        <w:t xml:space="preserve"> </w:t>
      </w:r>
      <w:r>
        <w:t>последних,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я</w:t>
      </w:r>
      <w:r w:rsidR="00D869A0">
        <w:t xml:space="preserve"> </w:t>
      </w:r>
      <w:r>
        <w:t>ни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t>различий,</w:t>
      </w:r>
      <w:r w:rsidR="00D869A0">
        <w:t xml:space="preserve"> </w:t>
      </w:r>
      <w:r>
        <w:t>ни</w:t>
      </w:r>
      <w:r w:rsidR="00D869A0">
        <w:t xml:space="preserve"> </w:t>
      </w:r>
      <w:r>
        <w:t>различий</w:t>
      </w:r>
      <w:r w:rsidR="00D869A0">
        <w:t xml:space="preserve"> </w:t>
      </w:r>
      <w:r>
        <w:t>в</w:t>
      </w:r>
      <w:r w:rsidR="00D869A0">
        <w:t xml:space="preserve"> </w:t>
      </w:r>
      <w:r>
        <w:t>способах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.</w:t>
      </w:r>
    </w:p>
    <w:p w14:paraId="506858BF" w14:textId="77777777" w:rsidR="00286CBB" w:rsidRDefault="00286CBB">
      <w:r>
        <w:t>Получается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ая</w:t>
      </w:r>
      <w:r w:rsidR="00D869A0">
        <w:t xml:space="preserve"> </w:t>
      </w:r>
      <w:r>
        <w:t>вещь:</w:t>
      </w:r>
      <w:r w:rsidR="00D869A0">
        <w:t xml:space="preserve"> </w:t>
      </w:r>
      <w:r>
        <w:t>мы</w:t>
      </w:r>
      <w:r w:rsidR="00D869A0">
        <w:t xml:space="preserve"> </w:t>
      </w:r>
      <w:r>
        <w:t>сравниваем</w:t>
      </w:r>
      <w:r w:rsidR="00D869A0">
        <w:t xml:space="preserve"> </w:t>
      </w:r>
      <w:r>
        <w:t>нормы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процессуальными</w:t>
      </w:r>
      <w:r w:rsidR="00D869A0">
        <w:t xml:space="preserve"> </w:t>
      </w:r>
      <w:r>
        <w:t>реализациями.</w:t>
      </w:r>
      <w:r w:rsidR="00D869A0">
        <w:t xml:space="preserve"> </w:t>
      </w:r>
      <w:r>
        <w:t>Но,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лучить?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методе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чезает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ами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методами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явлени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лишаемся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совершенствова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как</w:t>
      </w:r>
      <w:r w:rsidR="00D869A0">
        <w:t xml:space="preserve"> </w:t>
      </w:r>
      <w:r>
        <w:t>одного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усовершен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метод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lastRenderedPageBreak/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оформить</w:t>
      </w:r>
      <w:r w:rsidR="00D869A0">
        <w:t xml:space="preserve"> </w:t>
      </w:r>
      <w:r>
        <w:t>их</w:t>
      </w:r>
      <w:r w:rsidR="00D869A0">
        <w:t xml:space="preserve"> </w:t>
      </w:r>
      <w:r>
        <w:t>методы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.</w:t>
      </w:r>
    </w:p>
    <w:p w14:paraId="4E216A8E" w14:textId="77777777" w:rsidR="00286CBB" w:rsidRDefault="00286CBB">
      <w:r>
        <w:t>Нормативный</w:t>
      </w:r>
      <w:r w:rsidR="00D869A0">
        <w:t xml:space="preserve"> </w:t>
      </w:r>
      <w:r>
        <w:t>метод</w:t>
      </w:r>
      <w:r w:rsidR="00D869A0">
        <w:t xml:space="preserve"> </w:t>
      </w:r>
      <w:r>
        <w:t>анализа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вполне</w:t>
      </w:r>
      <w:r w:rsidR="00D869A0">
        <w:t xml:space="preserve"> </w:t>
      </w:r>
      <w:r>
        <w:t>оправдан,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четк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его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назначение.</w:t>
      </w:r>
      <w:r w:rsidR="00D869A0">
        <w:t xml:space="preserve"> </w:t>
      </w:r>
      <w:r>
        <w:t>Нужно</w:t>
      </w:r>
      <w:r w:rsidR="00D869A0">
        <w:t xml:space="preserve"> </w:t>
      </w:r>
      <w:r>
        <w:t>додума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метод</w:t>
      </w:r>
      <w:r w:rsidR="00D869A0">
        <w:t xml:space="preserve"> </w:t>
      </w:r>
      <w:r>
        <w:t>может</w:t>
      </w:r>
      <w:r w:rsidR="00D869A0">
        <w:t xml:space="preserve"> </w:t>
      </w:r>
      <w:r>
        <w:t>дать</w:t>
      </w:r>
      <w:r w:rsidR="00D869A0">
        <w:t xml:space="preserve"> </w:t>
      </w:r>
      <w:r>
        <w:t>нам</w:t>
      </w:r>
      <w:r w:rsidR="00D869A0">
        <w:t xml:space="preserve"> </w:t>
      </w:r>
      <w:r>
        <w:t>лишь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нормы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его</w:t>
      </w:r>
      <w:r w:rsidR="00D869A0">
        <w:t xml:space="preserve"> </w:t>
      </w:r>
      <w:r>
        <w:t>технологию: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он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нженерно</w:t>
      </w:r>
      <w:r>
        <w:noBreakHyphen/>
        <w:t>конструкторской</w:t>
      </w:r>
      <w:r w:rsidR="00D869A0">
        <w:t xml:space="preserve"> </w:t>
      </w:r>
      <w:r>
        <w:t>работой.</w:t>
      </w:r>
      <w:r w:rsidR="00D869A0">
        <w:t xml:space="preserve"> </w:t>
      </w:r>
      <w:r>
        <w:t>Над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манывать</w:t>
      </w:r>
      <w:r w:rsidR="00D869A0">
        <w:t xml:space="preserve"> </w:t>
      </w:r>
      <w:r>
        <w:t>общественность</w:t>
      </w:r>
      <w:r w:rsidR="00D869A0">
        <w:t xml:space="preserve"> </w:t>
      </w:r>
      <w:r>
        <w:t>и</w:t>
      </w:r>
      <w:r w:rsidR="00D869A0">
        <w:t xml:space="preserve"> </w:t>
      </w:r>
      <w:r>
        <w:t>самих</w:t>
      </w:r>
      <w:r w:rsidR="00D869A0">
        <w:t xml:space="preserve"> </w:t>
      </w:r>
      <w:r>
        <w:t>себя</w:t>
      </w:r>
      <w:r w:rsidR="00D869A0">
        <w:t xml:space="preserve"> </w:t>
      </w:r>
      <w:r>
        <w:t>разговорами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и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м</w:t>
      </w:r>
      <w:r w:rsidR="00D869A0">
        <w:t xml:space="preserve"> </w:t>
      </w:r>
      <w:r>
        <w:t>смысле.</w:t>
      </w:r>
    </w:p>
    <w:p w14:paraId="7301BB40" w14:textId="77777777" w:rsidR="00286CBB" w:rsidRDefault="00286CBB">
      <w:r>
        <w:t>Но</w:t>
      </w:r>
      <w:r w:rsidR="00D869A0">
        <w:t xml:space="preserve"> </w:t>
      </w:r>
      <w:r>
        <w:t>ведь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нор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в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.</w:t>
      </w:r>
      <w:r w:rsidR="00D869A0">
        <w:t xml:space="preserve"> </w:t>
      </w:r>
      <w:r>
        <w:t>Н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аки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ами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ческие</w:t>
      </w:r>
      <w:r w:rsidR="00D869A0">
        <w:t xml:space="preserve"> </w:t>
      </w:r>
      <w:r>
        <w:t>процессы.</w:t>
      </w:r>
    </w:p>
    <w:p w14:paraId="24797525" w14:textId="77777777" w:rsidR="00286CBB" w:rsidRDefault="00286CBB"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еперь</w:t>
      </w:r>
      <w:r w:rsidR="00D869A0">
        <w:t xml:space="preserve"> </w:t>
      </w:r>
      <w:r>
        <w:t>ввест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Оно</w:t>
      </w:r>
      <w:r w:rsidR="00D869A0">
        <w:t xml:space="preserve"> </w:t>
      </w:r>
      <w:r>
        <w:t>опирается</w:t>
      </w:r>
      <w:r w:rsidR="00D869A0">
        <w:t xml:space="preserve"> </w:t>
      </w:r>
      <w:r>
        <w:t>на</w:t>
      </w:r>
      <w:r w:rsidR="00D869A0">
        <w:t xml:space="preserve"> </w:t>
      </w:r>
      <w:r>
        <w:t>т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развивал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этого</w:t>
      </w:r>
      <w:r w:rsidR="00D869A0">
        <w:t xml:space="preserve"> </w:t>
      </w:r>
      <w:r>
        <w:t>доклада.</w:t>
      </w:r>
    </w:p>
    <w:p w14:paraId="628FDFAF" w14:textId="77777777" w:rsidR="00286CBB" w:rsidRDefault="00286CBB"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орм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ситуативный</w:t>
      </w:r>
      <w:r w:rsidR="00D869A0">
        <w:t xml:space="preserve"> </w:t>
      </w:r>
      <w:r>
        <w:t>и</w:t>
      </w:r>
      <w:r w:rsidR="00D869A0">
        <w:t xml:space="preserve"> </w:t>
      </w:r>
      <w:r>
        <w:t>потом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уникаль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Чуть</w:t>
      </w:r>
      <w:r w:rsidR="00D869A0">
        <w:t xml:space="preserve"> </w:t>
      </w:r>
      <w:r>
        <w:t>иначе</w:t>
      </w:r>
      <w:r w:rsidR="00D869A0">
        <w:t xml:space="preserve"> </w:t>
      </w:r>
      <w:r>
        <w:t>и</w:t>
      </w:r>
      <w:r w:rsidR="00D869A0">
        <w:t xml:space="preserve"> </w:t>
      </w:r>
      <w:r>
        <w:t>резче</w:t>
      </w:r>
      <w:r w:rsidR="00D869A0">
        <w:t xml:space="preserve"> </w:t>
      </w:r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тезис</w:t>
      </w:r>
      <w:r w:rsidR="00D869A0">
        <w:t xml:space="preserve"> </w:t>
      </w:r>
      <w:r>
        <w:t>можно</w:t>
      </w:r>
      <w:r w:rsidR="00D869A0">
        <w:t xml:space="preserve"> </w:t>
      </w:r>
      <w:r>
        <w:t>выразить</w:t>
      </w:r>
      <w:r w:rsidR="00D869A0">
        <w:t xml:space="preserve"> </w:t>
      </w:r>
      <w:r>
        <w:t>так:</w:t>
      </w:r>
      <w:r w:rsidR="00D869A0">
        <w:t xml:space="preserve"> </w:t>
      </w:r>
      <w:r>
        <w:t>хотя</w:t>
      </w:r>
      <w:r w:rsidR="00D869A0">
        <w:t xml:space="preserve"> </w:t>
      </w:r>
      <w:r>
        <w:t>любо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жестко</w:t>
      </w:r>
      <w:r w:rsidR="00D869A0">
        <w:t xml:space="preserve"> </w:t>
      </w:r>
      <w:r>
        <w:t>нормирован,</w:t>
      </w:r>
      <w:r w:rsidR="00D869A0">
        <w:t xml:space="preserve"> </w:t>
      </w:r>
      <w:r>
        <w:t>но</w:t>
      </w:r>
      <w:r w:rsidR="00D869A0">
        <w:t xml:space="preserve"> </w:t>
      </w:r>
      <w:r>
        <w:t>челове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ысли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ешает</w:t>
      </w:r>
      <w:r w:rsidR="00D869A0">
        <w:t xml:space="preserve"> </w:t>
      </w:r>
      <w:r>
        <w:t>задачи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норме;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ищет</w:t>
      </w:r>
      <w:r w:rsidR="00D869A0">
        <w:t xml:space="preserve"> </w:t>
      </w:r>
      <w:r>
        <w:t>решения</w:t>
      </w:r>
      <w:r w:rsidR="00D869A0">
        <w:t xml:space="preserve"> </w:t>
      </w:r>
      <w:r>
        <w:t>целенаправленно,</w:t>
      </w:r>
      <w:r w:rsidR="00D869A0">
        <w:t xml:space="preserve"> </w:t>
      </w:r>
      <w:r>
        <w:t>ситуатив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реативно,</w:t>
      </w:r>
      <w:r w:rsidR="00D869A0">
        <w:t xml:space="preserve"> </w:t>
      </w:r>
      <w:r>
        <w:t>а</w:t>
      </w:r>
      <w:r w:rsidR="00D869A0">
        <w:t xml:space="preserve"> </w:t>
      </w:r>
      <w:r>
        <w:t>значит,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отклоняется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нормы.</w:t>
      </w:r>
      <w:r w:rsidR="00D869A0">
        <w:t xml:space="preserve"> </w:t>
      </w:r>
      <w:r>
        <w:t>И</w:t>
      </w:r>
      <w:r w:rsidR="00D869A0">
        <w:t xml:space="preserve"> </w:t>
      </w:r>
      <w:r>
        <w:t>всякий</w:t>
      </w:r>
      <w:r w:rsidR="00D869A0">
        <w:t xml:space="preserve"> </w:t>
      </w:r>
      <w:r>
        <w:t>ситуатив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исследуем,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нам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норму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е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моментах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ет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вытекает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дея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одхода.</w:t>
      </w:r>
    </w:p>
    <w:p w14:paraId="44853535" w14:textId="77777777" w:rsidR="00286CBB" w:rsidRDefault="00286CBB"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норму</w:t>
      </w:r>
      <w:r w:rsidR="00D869A0">
        <w:t xml:space="preserve"> </w:t>
      </w:r>
      <w:r>
        <w:t>–</w:t>
      </w:r>
      <w:r w:rsidR="00D869A0">
        <w:t xml:space="preserve"> </w:t>
      </w:r>
      <w:r>
        <w:t>норм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языка,</w:t>
      </w:r>
      <w:r w:rsidR="00D869A0">
        <w:t xml:space="preserve"> </w:t>
      </w:r>
      <w:r>
        <w:t>норм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систем,</w:t>
      </w:r>
      <w:r w:rsidR="00D869A0">
        <w:t xml:space="preserve"> </w:t>
      </w:r>
      <w:r>
        <w:t>норм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афиксированы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орм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орма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t xml:space="preserve"> </w:t>
      </w:r>
      <w:r>
        <w:t>ил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орм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t xml:space="preserve"> </w:t>
      </w:r>
      <w:r>
        <w:t>сам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.</w:t>
      </w:r>
    </w:p>
    <w:p w14:paraId="45571D07" w14:textId="77777777" w:rsidR="00286CBB" w:rsidRDefault="00286CBB"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(или</w:t>
      </w:r>
      <w:r w:rsidR="00D869A0">
        <w:t xml:space="preserve"> </w:t>
      </w:r>
      <w:r>
        <w:t>разработку)</w:t>
      </w:r>
      <w:r w:rsidR="00D869A0">
        <w:t xml:space="preserve"> </w:t>
      </w:r>
      <w:r>
        <w:t>–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имее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и</w:t>
      </w:r>
      <w:r w:rsidR="00D869A0">
        <w:t xml:space="preserve"> </w:t>
      </w:r>
      <w:r>
        <w:t>других</w:t>
      </w:r>
      <w:r w:rsidR="00D869A0">
        <w:t xml:space="preserve"> </w:t>
      </w:r>
      <w:r>
        <w:t>обстоятельства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старому</w:t>
      </w:r>
      <w:r w:rsidR="00D869A0">
        <w:t xml:space="preserve"> </w:t>
      </w:r>
      <w:r>
        <w:t>недифференцированному</w:t>
      </w:r>
      <w:r w:rsidR="00D869A0">
        <w:t xml:space="preserve"> </w:t>
      </w:r>
      <w:r>
        <w:t>методу</w:t>
      </w:r>
      <w:r w:rsidR="00D869A0">
        <w:t xml:space="preserve"> </w:t>
      </w:r>
      <w:r>
        <w:t>работы,</w:t>
      </w:r>
      <w:r w:rsidR="00D869A0">
        <w:t xml:space="preserve"> </w:t>
      </w:r>
      <w:r>
        <w:t>когда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ез</w:t>
      </w:r>
      <w:r w:rsidR="00D869A0">
        <w:t xml:space="preserve"> </w:t>
      </w:r>
      <w:r>
        <w:t>достаточного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одели.</w:t>
      </w:r>
    </w:p>
    <w:p w14:paraId="3A01692A" w14:textId="77777777" w:rsidR="00286CBB" w:rsidRDefault="00286CBB"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е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сути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четкого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конструкцией.</w:t>
      </w:r>
      <w:r w:rsidR="00D869A0">
        <w:t xml:space="preserve"> </w:t>
      </w:r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мы</w:t>
      </w:r>
      <w:r w:rsidR="00D869A0">
        <w:t xml:space="preserve"> </w:t>
      </w:r>
      <w:r>
        <w:t>добавляем</w:t>
      </w:r>
      <w:r w:rsidR="00D869A0">
        <w:t xml:space="preserve"> </w:t>
      </w:r>
      <w:r>
        <w:t>еще</w:t>
      </w:r>
      <w:r w:rsidR="00D869A0">
        <w:t xml:space="preserve"> </w:t>
      </w:r>
      <w:r>
        <w:t>второе</w:t>
      </w:r>
      <w:r w:rsidR="00D869A0">
        <w:t xml:space="preserve"> </w:t>
      </w:r>
      <w:r>
        <w:t>знание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нормативн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пользована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особом</w:t>
      </w:r>
      <w:r w:rsidR="00D869A0">
        <w:t xml:space="preserve"> </w:t>
      </w:r>
      <w:r>
        <w:t>качеств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модель,</w:t>
      </w:r>
      <w:r w:rsidR="00D869A0">
        <w:t xml:space="preserve"> </w:t>
      </w:r>
      <w:r>
        <w:t>которую</w:t>
      </w:r>
      <w:r w:rsidR="00D869A0">
        <w:t xml:space="preserve"> </w:t>
      </w:r>
      <w:r>
        <w:t>сопоставляют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фиксации</w:t>
      </w:r>
      <w:r w:rsidR="00D869A0">
        <w:t xml:space="preserve"> </w:t>
      </w:r>
      <w:r>
        <w:t>их</w:t>
      </w:r>
      <w:r w:rsidR="00D869A0">
        <w:t xml:space="preserve"> </w:t>
      </w:r>
      <w:r>
        <w:t>совпад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опровержения</w:t>
      </w:r>
      <w:r w:rsidR="00D869A0">
        <w:t xml:space="preserve"> </w:t>
      </w:r>
      <w:r>
        <w:t>самой</w:t>
      </w:r>
      <w:r w:rsidR="00D869A0">
        <w:t xml:space="preserve"> </w:t>
      </w:r>
      <w:r>
        <w:t>модели</w:t>
      </w:r>
      <w:r w:rsidR="00D869A0">
        <w:t xml:space="preserve"> </w:t>
      </w:r>
      <w:r>
        <w:t>в</w:t>
      </w:r>
      <w:r w:rsidR="00D869A0">
        <w:t xml:space="preserve"> </w:t>
      </w:r>
      <w:r>
        <w:t>случае</w:t>
      </w:r>
      <w:r w:rsidR="00D869A0">
        <w:t xml:space="preserve"> </w:t>
      </w:r>
      <w:r>
        <w:t>несоответствия</w:t>
      </w:r>
      <w:r w:rsidR="00D869A0">
        <w:t xml:space="preserve"> </w:t>
      </w:r>
      <w:r>
        <w:t>ее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ормативная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>
        <w:t>.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и</w:t>
      </w:r>
      <w:r w:rsidR="00D869A0">
        <w:t xml:space="preserve"> </w:t>
      </w:r>
      <w:r>
        <w:t>выявляют</w:t>
      </w:r>
      <w:r w:rsidR="00D869A0">
        <w:t xml:space="preserve"> </w:t>
      </w:r>
      <w:r>
        <w:t>все</w:t>
      </w:r>
      <w:r w:rsidR="00D869A0">
        <w:t xml:space="preserve"> </w:t>
      </w:r>
      <w:r>
        <w:t>отлич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т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,</w:t>
      </w:r>
      <w:r w:rsidR="00D869A0">
        <w:t xml:space="preserve"> </w:t>
      </w:r>
      <w:r>
        <w:t>все</w:t>
      </w:r>
      <w:r w:rsidR="00D869A0">
        <w:t xml:space="preserve"> </w:t>
      </w:r>
      <w:r>
        <w:t>их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тем</w:t>
      </w:r>
      <w:r w:rsidR="00D869A0">
        <w:t xml:space="preserve"> </w:t>
      </w:r>
      <w:r>
        <w:t>квалифицируются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шибки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креа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новообразования</w:t>
      </w:r>
      <w:r>
        <w:t>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нов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все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м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ом</w:t>
      </w:r>
      <w:r w:rsidR="00D869A0">
        <w:t xml:space="preserve"> </w:t>
      </w:r>
      <w:r>
        <w:t>его</w:t>
      </w:r>
      <w:r w:rsidR="00D869A0">
        <w:t xml:space="preserve"> </w:t>
      </w:r>
      <w:r>
        <w:t>продолжении</w:t>
      </w:r>
      <w:r w:rsidR="00D869A0">
        <w:t xml:space="preserve"> </w:t>
      </w:r>
      <w:r>
        <w:t>суть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одхода.</w:t>
      </w:r>
    </w:p>
    <w:p w14:paraId="632C3F01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и</w:t>
      </w:r>
      <w:r w:rsidR="00D869A0">
        <w:t xml:space="preserve"> </w:t>
      </w:r>
      <w:r>
        <w:t>вторично</w:t>
      </w:r>
      <w:r w:rsidR="00D869A0">
        <w:t xml:space="preserve"> </w:t>
      </w:r>
      <w:r>
        <w:t>трактуем</w:t>
      </w:r>
      <w:r w:rsidR="00D869A0">
        <w:t xml:space="preserve"> </w:t>
      </w:r>
      <w:r>
        <w:t>норму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описание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е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отнесений:</w:t>
      </w:r>
      <w:r w:rsidR="00D869A0">
        <w:t xml:space="preserve"> </w:t>
      </w:r>
      <w:r>
        <w:t>один</w:t>
      </w:r>
      <w:r w:rsidR="00D869A0">
        <w:t xml:space="preserve"> </w:t>
      </w:r>
      <w:r>
        <w:t>план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нор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о</w:t>
      </w:r>
      <w:r w:rsidR="00D869A0">
        <w:t xml:space="preserve"> </w:t>
      </w:r>
      <w:r>
        <w:t>описывает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автоним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второй</w:t>
      </w:r>
      <w:r w:rsidR="00D869A0">
        <w:t xml:space="preserve"> </w:t>
      </w:r>
      <w:r>
        <w:t>план</w:t>
      </w:r>
      <w:r w:rsidR="00D869A0">
        <w:t xml:space="preserve"> </w:t>
      </w:r>
      <w:r>
        <w:t>–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к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к</w:t>
      </w:r>
      <w:r w:rsidR="00D869A0">
        <w:t xml:space="preserve"> </w:t>
      </w:r>
      <w:r>
        <w:t>«живым»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двойно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войн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создаю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lastRenderedPageBreak/>
        <w:t>нормативно</w:t>
      </w:r>
      <w:r>
        <w:noBreakHyphen/>
        <w:t>деятельностным</w:t>
      </w:r>
      <w:r w:rsidR="00D869A0">
        <w:t xml:space="preserve"> </w:t>
      </w:r>
      <w:r>
        <w:t>подходом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ым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зучения.</w:t>
      </w:r>
    </w:p>
    <w:p w14:paraId="337A05E5" w14:textId="77777777" w:rsidR="00286CBB" w:rsidRDefault="00286CBB">
      <w:r>
        <w:t>Первое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и</w:t>
      </w:r>
      <w:r w:rsidR="00D869A0">
        <w:t xml:space="preserve"> </w:t>
      </w:r>
      <w:r>
        <w:t>первая</w:t>
      </w:r>
      <w:r w:rsidR="00D869A0">
        <w:t xml:space="preserve"> </w:t>
      </w:r>
      <w:r>
        <w:t>трактовк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rPr>
          <w:i/>
          <w:iCs/>
        </w:rPr>
        <w:t>автонимной</w:t>
      </w:r>
      <w:proofErr w:type="spellEnd"/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орма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нами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нор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  <w:r w:rsidR="00D869A0">
        <w:t xml:space="preserve"> </w:t>
      </w:r>
      <w:r>
        <w:t>Второе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ьским:</w:t>
      </w:r>
      <w:r w:rsidR="00D869A0">
        <w:t xml:space="preserve"> </w:t>
      </w:r>
      <w:r>
        <w:t>мы</w:t>
      </w:r>
      <w:r w:rsidR="00D869A0">
        <w:t xml:space="preserve"> </w:t>
      </w:r>
      <w:r>
        <w:t>сопоставляем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схему</w:t>
      </w:r>
      <w:r w:rsidR="00D869A0">
        <w:t xml:space="preserve"> </w:t>
      </w:r>
      <w:r>
        <w:t>(нормативную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)</w:t>
      </w:r>
      <w:r w:rsidR="00D869A0">
        <w:t xml:space="preserve"> </w:t>
      </w:r>
      <w:r>
        <w:t>с</w:t>
      </w:r>
      <w:r w:rsidR="00D869A0">
        <w:t xml:space="preserve"> </w:t>
      </w:r>
      <w:r>
        <w:t>заведомо</w:t>
      </w:r>
      <w:r w:rsidR="00D869A0">
        <w:t xml:space="preserve"> </w:t>
      </w:r>
      <w:r>
        <w:t>другим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имен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r>
        <w:t>нормы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реализует?</w:t>
      </w:r>
    </w:p>
    <w:p w14:paraId="6B40F7AF" w14:textId="77777777" w:rsidR="00286CBB" w:rsidRDefault="00286CBB"/>
    <w:p w14:paraId="366AD81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2BCC10C" wp14:editId="2E46BDE1">
            <wp:extent cx="3743325" cy="2771775"/>
            <wp:effectExtent l="0" t="0" r="0" b="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597F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0EA63C00" w14:textId="77777777" w:rsidR="00286CBB" w:rsidRDefault="00286CBB"/>
    <w:p w14:paraId="1A587DD4" w14:textId="77777777" w:rsidR="00286CBB" w:rsidRDefault="00286CBB"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работы</w:t>
      </w:r>
      <w:r w:rsidR="00D869A0">
        <w:t xml:space="preserve"> </w:t>
      </w:r>
      <w:r>
        <w:t>здес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остоят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rPr>
          <w:i/>
          <w:iCs/>
        </w:rPr>
        <w:t>подтвердить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(нормативн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должна</w:t>
      </w:r>
      <w:r w:rsidR="00D869A0">
        <w:t xml:space="preserve"> </w:t>
      </w:r>
      <w:r>
        <w:t>подтверждаться</w:t>
      </w:r>
      <w:r w:rsidR="00D869A0">
        <w:t xml:space="preserve"> </w:t>
      </w:r>
      <w:r>
        <w:t>и</w:t>
      </w:r>
      <w:r w:rsidR="00D869A0">
        <w:t xml:space="preserve"> </w:t>
      </w:r>
      <w:r>
        <w:t>подкрепляться</w:t>
      </w:r>
      <w:r w:rsidR="00D869A0">
        <w:t xml:space="preserve"> </w:t>
      </w:r>
      <w:r>
        <w:t>иначе)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через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rPr>
          <w:i/>
          <w:iCs/>
        </w:rPr>
        <w:t>объясни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Хотя</w:t>
      </w:r>
      <w:r w:rsidR="00D869A0">
        <w:t xml:space="preserve"> </w:t>
      </w:r>
      <w:r>
        <w:t>так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частично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ормативн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ализации.</w:t>
      </w:r>
    </w:p>
    <w:p w14:paraId="4FDFFFD6" w14:textId="77777777" w:rsidR="00286CBB" w:rsidRDefault="00286CBB"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остоя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ыявить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отличия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т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и</w:t>
      </w:r>
      <w:r w:rsidR="00D869A0">
        <w:t xml:space="preserve"> </w:t>
      </w:r>
      <w:r>
        <w:t>отличи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я,</w:t>
      </w:r>
      <w:r w:rsidR="00D869A0">
        <w:t xml:space="preserve"> </w:t>
      </w:r>
      <w:r>
        <w:t>апеллирующег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норме</w:t>
      </w:r>
      <w:r w:rsidR="00D869A0">
        <w:t xml:space="preserve"> </w:t>
      </w:r>
      <w:r>
        <w:t>(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нор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выбрали</w:t>
      </w:r>
      <w:r w:rsidR="00D869A0">
        <w:t xml:space="preserve"> </w:t>
      </w:r>
      <w:r>
        <w:t>первоначально)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rPr>
          <w:i/>
          <w:iCs/>
        </w:rPr>
        <w:t>ошибкой,</w:t>
      </w:r>
      <w:r w:rsidR="00D869A0">
        <w:rPr>
          <w:i/>
          <w:iCs/>
        </w:rPr>
        <w:t xml:space="preserve"> </w:t>
      </w:r>
      <w:r>
        <w:rPr>
          <w:i/>
          <w:iCs/>
        </w:rPr>
        <w:t>разрыва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ориентированное,</w:t>
      </w:r>
      <w:r w:rsidR="00D869A0">
        <w:t xml:space="preserve"> </w:t>
      </w:r>
      <w:r>
        <w:t>так</w:t>
      </w:r>
      <w:r w:rsidR="00D869A0">
        <w:t xml:space="preserve"> </w:t>
      </w:r>
      <w:r>
        <w:rPr>
          <w:i/>
          <w:iCs/>
        </w:rPr>
        <w:t>конфликтами</w:t>
      </w:r>
      <w:r w:rsidR="00D869A0">
        <w:t xml:space="preserve"> </w:t>
      </w:r>
      <w:r>
        <w:t>направлен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proofErr w:type="gramStart"/>
      <w:r>
        <w:t>названо</w:t>
      </w:r>
      <w:r w:rsidR="00D869A0">
        <w:t xml:space="preserve"> </w:t>
      </w:r>
      <w:r>
        <w:t>собственно</w:t>
      </w:r>
      <w:proofErr w:type="gramEnd"/>
      <w:r w:rsidR="00D869A0">
        <w:t xml:space="preserve"> </w:t>
      </w:r>
      <w:r>
        <w:t>нормативно</w:t>
      </w:r>
      <w:r>
        <w:noBreakHyphen/>
        <w:t>деятельностным</w:t>
      </w:r>
      <w:r w:rsidR="00D869A0">
        <w:t xml:space="preserve"> </w:t>
      </w:r>
      <w:r>
        <w:t>исследовани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.</w:t>
      </w:r>
    </w:p>
    <w:p w14:paraId="5F669C11" w14:textId="77777777" w:rsidR="00286CBB" w:rsidRDefault="00286CBB">
      <w:r>
        <w:t>Разворачивать</w:t>
      </w:r>
      <w:r w:rsidR="00D869A0">
        <w:t xml:space="preserve"> </w:t>
      </w:r>
      <w:r>
        <w:t>е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планах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квазиестественного</w:t>
      </w:r>
      <w:proofErr w:type="spellEnd"/>
      <w:r w:rsidR="00D869A0">
        <w:t xml:space="preserve"> </w:t>
      </w:r>
      <w:r>
        <w:t>опис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скажем,</w:t>
      </w:r>
      <w:r w:rsidR="00D869A0">
        <w:t xml:space="preserve"> </w:t>
      </w:r>
      <w:r>
        <w:t>врач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патопсихолог</w:t>
      </w:r>
      <w:r w:rsidR="00D869A0">
        <w:t xml:space="preserve"> </w:t>
      </w:r>
      <w:r>
        <w:t>или</w:t>
      </w:r>
      <w:r w:rsidR="00D869A0">
        <w:t xml:space="preserve"> </w:t>
      </w:r>
      <w:r>
        <w:t>психиатр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отмечает</w:t>
      </w:r>
      <w:r w:rsidR="00D869A0">
        <w:t xml:space="preserve"> </w:t>
      </w:r>
      <w:r>
        <w:t>отклонения</w:t>
      </w:r>
      <w:r w:rsidR="00D869A0">
        <w:t xml:space="preserve"> </w:t>
      </w:r>
      <w:r>
        <w:t>от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ищет</w:t>
      </w:r>
      <w:r w:rsidR="00D869A0">
        <w:t xml:space="preserve"> </w:t>
      </w:r>
      <w:r>
        <w:t>их</w:t>
      </w:r>
      <w:r w:rsidR="00D869A0">
        <w:t xml:space="preserve"> </w:t>
      </w:r>
      <w:r>
        <w:t>причины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</w:t>
      </w:r>
      <w:r>
        <w:noBreakHyphen/>
        <w:t>материальные</w:t>
      </w:r>
      <w:r w:rsidR="00D869A0">
        <w:t xml:space="preserve"> </w:t>
      </w:r>
      <w:r>
        <w:t>механизм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дин</w:t>
      </w:r>
      <w:r w:rsidR="00D869A0">
        <w:t xml:space="preserve"> </w:t>
      </w:r>
      <w:r>
        <w:t>план</w:t>
      </w:r>
      <w:r w:rsidR="00D869A0">
        <w:t xml:space="preserve"> </w:t>
      </w:r>
      <w:r>
        <w:t>описания.</w:t>
      </w:r>
    </w:p>
    <w:p w14:paraId="7E7E2485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еальных</w:t>
      </w:r>
      <w:r w:rsidR="00D869A0">
        <w:t xml:space="preserve"> </w:t>
      </w:r>
      <w:r>
        <w:t>(а</w:t>
      </w:r>
      <w:r w:rsidR="00D869A0">
        <w:t xml:space="preserve"> </w:t>
      </w:r>
      <w:r>
        <w:t>не</w:t>
      </w:r>
      <w:r w:rsidR="00D869A0">
        <w:t xml:space="preserve"> </w:t>
      </w:r>
      <w:r>
        <w:t>нормативно</w:t>
      </w:r>
      <w:r w:rsidR="00D869A0">
        <w:t xml:space="preserve"> </w:t>
      </w:r>
      <w:r>
        <w:t>представленных)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задачу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ли</w:t>
      </w:r>
      <w:r w:rsidR="00D869A0">
        <w:t xml:space="preserve"> </w:t>
      </w:r>
      <w:r>
        <w:t>сконструировать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новую</w:t>
      </w:r>
      <w:r w:rsidR="00D869A0">
        <w:t xml:space="preserve"> </w:t>
      </w:r>
      <w:r>
        <w:t>норму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лан</w:t>
      </w:r>
      <w:r w:rsidR="00D869A0">
        <w:t xml:space="preserve"> </w:t>
      </w:r>
      <w:r>
        <w:t>работы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ормативный,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обогащению</w:t>
      </w:r>
      <w:r w:rsidR="00D869A0">
        <w:t xml:space="preserve"> </w:t>
      </w:r>
      <w:r>
        <w:t>системы</w:t>
      </w:r>
      <w:r w:rsidR="00D869A0">
        <w:t xml:space="preserve"> </w:t>
      </w:r>
      <w:r>
        <w:t>норм.</w:t>
      </w:r>
    </w:p>
    <w:p w14:paraId="484BF52E" w14:textId="77777777" w:rsidR="00286CBB" w:rsidRDefault="00286CBB">
      <w:r>
        <w:t>Последне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сделать:</w:t>
      </w:r>
      <w:r w:rsidR="00D869A0">
        <w:t xml:space="preserve"> </w:t>
      </w:r>
      <w:r>
        <w:t>всегда</w:t>
      </w:r>
      <w:r w:rsidR="00D869A0">
        <w:t xml:space="preserve"> </w:t>
      </w:r>
      <w:r>
        <w:t>нужно</w:t>
      </w:r>
      <w:r w:rsidR="00D869A0">
        <w:t xml:space="preserve"> </w:t>
      </w:r>
      <w:r>
        <w:t>четко</w:t>
      </w:r>
      <w:r w:rsidR="00D869A0">
        <w:t xml:space="preserve"> </w:t>
      </w:r>
      <w:r>
        <w:t>зна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ограничения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работают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рассказал.</w:t>
      </w:r>
    </w:p>
    <w:p w14:paraId="2509D116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еще</w:t>
      </w:r>
      <w:r w:rsidR="00D869A0">
        <w:t xml:space="preserve"> </w:t>
      </w:r>
      <w:r>
        <w:t>теоретик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описанию</w:t>
      </w:r>
      <w:r w:rsidR="00D869A0">
        <w:t xml:space="preserve"> </w:t>
      </w:r>
      <w:r>
        <w:lastRenderedPageBreak/>
        <w:t>деятельности.</w:t>
      </w:r>
      <w:r w:rsidR="00D869A0">
        <w:t xml:space="preserve"> </w:t>
      </w:r>
      <w:r>
        <w:t>Он</w:t>
      </w:r>
      <w:r w:rsidR="00D869A0">
        <w:t xml:space="preserve"> </w:t>
      </w:r>
      <w:r>
        <w:t>включает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ый,</w:t>
      </w:r>
      <w:r w:rsidR="00D869A0">
        <w:t xml:space="preserve"> </w:t>
      </w:r>
      <w:r>
        <w:t>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й.</w:t>
      </w:r>
      <w:r w:rsidR="00D869A0">
        <w:t xml:space="preserve"> </w:t>
      </w:r>
      <w:r>
        <w:t>Он</w:t>
      </w:r>
      <w:r w:rsidR="00D869A0">
        <w:t xml:space="preserve"> </w:t>
      </w:r>
      <w:r>
        <w:t>берет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историческими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t>«естественно</w:t>
      </w:r>
      <w:r>
        <w:noBreakHyphen/>
        <w:t>историческими»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ами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неч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,</w:t>
      </w:r>
      <w:r w:rsidR="00D869A0">
        <w:t xml:space="preserve"> </w:t>
      </w:r>
      <w:r>
        <w:t>нежели</w:t>
      </w:r>
      <w:r w:rsidR="00D869A0">
        <w:t xml:space="preserve"> </w:t>
      </w:r>
      <w:r>
        <w:t>нормативно</w:t>
      </w:r>
      <w:r>
        <w:noBreakHyphen/>
        <w:t>деятельностное</w:t>
      </w:r>
      <w:r w:rsidR="00D869A0">
        <w:t xml:space="preserve"> </w:t>
      </w:r>
      <w:r>
        <w:t>исследование.</w:t>
      </w:r>
    </w:p>
    <w:p w14:paraId="04A6F7A3" w14:textId="2193F6B4" w:rsidR="00286CBB" w:rsidRDefault="00286CBB"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мож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узких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границах,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отнесен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за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своеобразные</w:t>
      </w:r>
      <w:r w:rsidR="00D869A0">
        <w:t xml:space="preserve"> </w:t>
      </w:r>
      <w:r>
        <w:t>модели;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своеобразны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ющие,</w:t>
      </w:r>
      <w:r w:rsidR="00D869A0">
        <w:t xml:space="preserve"> </w:t>
      </w:r>
      <w:r>
        <w:t>не</w:t>
      </w:r>
      <w:r w:rsidR="00D869A0">
        <w:t xml:space="preserve"> </w:t>
      </w:r>
      <w:r>
        <w:t>описывающие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выделяющие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ядр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оотнесение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показать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орм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выявить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орме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квалифицировано</w:t>
      </w:r>
      <w:r w:rsidR="00D869A0">
        <w:t xml:space="preserve"> </w:t>
      </w:r>
      <w:r>
        <w:t>как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ошибки,</w:t>
      </w:r>
      <w:r w:rsidR="00D869A0">
        <w:t xml:space="preserve"> </w:t>
      </w:r>
      <w:r>
        <w:t>новообразов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учать</w:t>
      </w:r>
      <w:r w:rsidR="00D869A0">
        <w:t xml:space="preserve"> </w:t>
      </w:r>
      <w:r>
        <w:t>факты</w:t>
      </w:r>
      <w:r w:rsidR="00D869A0">
        <w:t xml:space="preserve"> </w:t>
      </w:r>
      <w:r>
        <w:t>внутри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</w:p>
    <w:p w14:paraId="1476D600" w14:textId="005F9306" w:rsidR="00286CBB" w:rsidRDefault="00286CBB">
      <w:r>
        <w:t>Дальше</w:t>
      </w:r>
      <w:r w:rsidR="00D869A0">
        <w:t xml:space="preserve"> </w:t>
      </w:r>
      <w:r>
        <w:t>следу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х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как</w:t>
      </w:r>
      <w:r w:rsidR="00D869A0">
        <w:t xml:space="preserve"> </w:t>
      </w:r>
      <w:r>
        <w:t>ну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в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зучения?</w:t>
      </w:r>
      <w:r w:rsidR="00D869A0">
        <w:t xml:space="preserve"> </w:t>
      </w:r>
      <w:r>
        <w:t>какие</w:t>
      </w:r>
      <w:r w:rsidR="00D869A0">
        <w:t xml:space="preserve"> </w:t>
      </w:r>
      <w:r>
        <w:t>здесь</w:t>
      </w:r>
      <w:r w:rsidR="00D869A0">
        <w:t xml:space="preserve"> </w:t>
      </w:r>
      <w:r>
        <w:t>могу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анализа?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задан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.</w:t>
      </w:r>
    </w:p>
    <w:p w14:paraId="2DFC70CE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твечу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заданный</w:t>
      </w:r>
      <w:r w:rsidR="00D869A0">
        <w:t xml:space="preserve"> </w:t>
      </w:r>
      <w:r>
        <w:t>мне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оклада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целями?»</w:t>
      </w:r>
    </w:p>
    <w:p w14:paraId="48804828" w14:textId="78F9BA3F" w:rsidR="00286CBB" w:rsidRDefault="00286CBB"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лане</w:t>
      </w:r>
      <w:r w:rsidR="00D869A0">
        <w:t xml:space="preserve"> </w:t>
      </w:r>
      <w:r>
        <w:t>вы</w:t>
      </w:r>
      <w:r w:rsidR="00D869A0">
        <w:t xml:space="preserve"> </w:t>
      </w:r>
      <w:r>
        <w:t>ведете</w:t>
      </w:r>
      <w:r w:rsidR="00D869A0">
        <w:t xml:space="preserve"> </w:t>
      </w:r>
      <w:r>
        <w:t>анализ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дать</w:t>
      </w:r>
      <w:r w:rsidR="00D869A0">
        <w:t xml:space="preserve"> </w:t>
      </w:r>
      <w:r>
        <w:t>квазинаучн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того,</w:t>
      </w:r>
      <w:r w:rsidR="00D869A0">
        <w:t xml:space="preserve"> </w:t>
      </w:r>
      <w:r>
        <w:t>«что</w:t>
      </w:r>
      <w:r w:rsidR="00D869A0">
        <w:t xml:space="preserve"> </w:t>
      </w:r>
      <w:r>
        <w:t>было»</w:t>
      </w:r>
      <w:r w:rsidR="00D869A0">
        <w:t xml:space="preserve"> </w:t>
      </w:r>
      <w:r>
        <w:t>и</w:t>
      </w:r>
      <w:r w:rsidR="00D869A0">
        <w:t xml:space="preserve"> </w:t>
      </w:r>
      <w:r>
        <w:t>«как</w:t>
      </w:r>
      <w:r w:rsidR="00D869A0">
        <w:t xml:space="preserve"> </w:t>
      </w:r>
      <w:r>
        <w:t>было»,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обращаетесь</w:t>
      </w:r>
      <w:r w:rsidR="00D869A0">
        <w:t xml:space="preserve"> </w:t>
      </w:r>
      <w:r>
        <w:t>к</w:t>
      </w:r>
      <w:r w:rsidR="00D869A0">
        <w:t xml:space="preserve"> </w:t>
      </w:r>
      <w:r>
        <w:t>схемам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8"/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объяснительных</w:t>
      </w:r>
      <w:r w:rsidR="00D869A0">
        <w:t xml:space="preserve"> </w:t>
      </w:r>
      <w:r>
        <w:t>средств.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имею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дного</w:t>
      </w:r>
      <w:r w:rsidR="00D869A0">
        <w:t xml:space="preserve"> </w:t>
      </w:r>
      <w:r>
        <w:t>из</w:t>
      </w:r>
      <w:r w:rsidR="00D869A0">
        <w:t xml:space="preserve"> </w:t>
      </w:r>
      <w:r>
        <w:t>блоков</w:t>
      </w:r>
      <w:r w:rsidR="00D869A0">
        <w:t xml:space="preserve"> </w:t>
      </w:r>
      <w:r>
        <w:t>блок</w:t>
      </w:r>
      <w:r w:rsidR="00D869A0">
        <w:t xml:space="preserve"> </w:t>
      </w:r>
      <w:r>
        <w:t>целей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цели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какие</w:t>
      </w:r>
      <w:r w:rsidR="00D869A0">
        <w:t xml:space="preserve"> </w:t>
      </w:r>
      <w:r>
        <w:t>были</w:t>
      </w:r>
      <w:r w:rsidR="00D869A0">
        <w:t xml:space="preserve"> </w:t>
      </w:r>
      <w:r>
        <w:t>цели?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сознавались?</w:t>
      </w:r>
      <w:r w:rsidR="00D869A0">
        <w:t xml:space="preserve"> </w:t>
      </w:r>
      <w:r>
        <w:t>–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всю</w:t>
      </w:r>
      <w:r w:rsidR="00D869A0">
        <w:t xml:space="preserve"> </w:t>
      </w:r>
      <w:r>
        <w:t>«жизнь»</w:t>
      </w:r>
      <w:r w:rsidR="00D869A0">
        <w:t xml:space="preserve"> </w:t>
      </w:r>
      <w:r>
        <w:t>целей.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ы:</w:t>
      </w:r>
      <w:r w:rsidR="00D869A0">
        <w:t xml:space="preserve"> </w:t>
      </w:r>
      <w:r>
        <w:t>уже</w:t>
      </w:r>
      <w:r w:rsidR="00D869A0">
        <w:t xml:space="preserve"> </w:t>
      </w:r>
      <w:r>
        <w:t>лет</w:t>
      </w:r>
      <w:r w:rsidR="00D869A0">
        <w:t xml:space="preserve"> </w:t>
      </w:r>
      <w:r>
        <w:t>15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списано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едете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было</w:t>
      </w:r>
      <w:r w:rsidR="00D869A0">
        <w:t xml:space="preserve"> </w:t>
      </w:r>
      <w:r>
        <w:t>описа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как</w:t>
      </w:r>
      <w:r w:rsidR="00D869A0">
        <w:t xml:space="preserve"> </w:t>
      </w:r>
      <w:r>
        <w:t>цели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м</w:t>
      </w:r>
      <w:r w:rsidR="00D869A0">
        <w:t xml:space="preserve"> </w:t>
      </w:r>
      <w:r>
        <w:t>вид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ормы.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целевую</w:t>
      </w:r>
      <w:r w:rsidR="00D869A0">
        <w:t xml:space="preserve"> </w:t>
      </w:r>
      <w:r>
        <w:t>определенно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определенность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акт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цели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нормы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ормативно</w:t>
      </w:r>
      <w:r w:rsidR="00D869A0">
        <w:t xml:space="preserve"> </w:t>
      </w:r>
      <w:r>
        <w:t>вменено</w:t>
      </w:r>
      <w:r w:rsidR="00D869A0">
        <w:t xml:space="preserve"> </w:t>
      </w:r>
      <w:r>
        <w:t>и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и</w:t>
      </w:r>
      <w:r w:rsidR="00D869A0">
        <w:t xml:space="preserve"> </w:t>
      </w:r>
      <w:r>
        <w:t>группам,</w:t>
      </w:r>
      <w:r w:rsidR="00D869A0">
        <w:t xml:space="preserve"> </w:t>
      </w:r>
      <w:r>
        <w:t>и</w:t>
      </w:r>
      <w:r w:rsidR="00D869A0">
        <w:t xml:space="preserve"> </w:t>
      </w:r>
      <w:r>
        <w:t>обществу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proofErr w:type="spellStart"/>
      <w:r>
        <w:t>целеобразования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ценностных</w:t>
      </w:r>
      <w:r w:rsidR="00D869A0">
        <w:t xml:space="preserve"> </w:t>
      </w:r>
      <w:r>
        <w:t>способностей,</w:t>
      </w:r>
      <w:r w:rsidR="00D869A0">
        <w:t xml:space="preserve"> </w:t>
      </w:r>
      <w:r>
        <w:t>умений,</w:t>
      </w:r>
      <w:r w:rsidR="00D869A0">
        <w:t xml:space="preserve"> </w:t>
      </w:r>
      <w:r>
        <w:t>навыков,</w:t>
      </w:r>
      <w:r w:rsidR="00D869A0">
        <w:t xml:space="preserve"> </w:t>
      </w:r>
      <w:r>
        <w:t>технолог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и</w:t>
      </w:r>
      <w:r w:rsidR="00D869A0">
        <w:t xml:space="preserve"> </w:t>
      </w:r>
      <w:r>
        <w:t>изучать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ко</w:t>
      </w:r>
      <w:r>
        <w:noBreakHyphen/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ормативно</w:t>
      </w:r>
      <w:r>
        <w:noBreakHyphen/>
      </w:r>
      <w:proofErr w:type="spellStart"/>
      <w:r>
        <w:t>деятельностно</w:t>
      </w:r>
      <w:proofErr w:type="spellEnd"/>
      <w:r>
        <w:t>.</w:t>
      </w:r>
    </w:p>
    <w:p w14:paraId="7C5CFEA5" w14:textId="77777777" w:rsidR="00286CBB" w:rsidRDefault="00286CBB">
      <w:r>
        <w:t>Благодарю</w:t>
      </w:r>
      <w:r w:rsidR="00D869A0">
        <w:t xml:space="preserve"> </w:t>
      </w:r>
      <w:r>
        <w:t>вас</w:t>
      </w:r>
      <w:r w:rsidR="00D869A0">
        <w:t xml:space="preserve"> </w:t>
      </w:r>
      <w:r>
        <w:t>за</w:t>
      </w:r>
      <w:r w:rsidR="00D869A0">
        <w:t xml:space="preserve"> </w:t>
      </w:r>
      <w:r>
        <w:t>внимание.</w:t>
      </w:r>
    </w:p>
    <w:p w14:paraId="16A1F129" w14:textId="77777777" w:rsidR="00286CBB" w:rsidRDefault="00286CBB">
      <w:pPr>
        <w:jc w:val="left"/>
      </w:pPr>
    </w:p>
    <w:p w14:paraId="5DAD770D" w14:textId="77777777" w:rsidR="00286CBB" w:rsidRDefault="00286CBB">
      <w:pPr>
        <w:pStyle w:val="6"/>
      </w:pPr>
      <w:r>
        <w:t>Дискуссия</w:t>
      </w:r>
    </w:p>
    <w:p w14:paraId="62BD20A9" w14:textId="77777777" w:rsidR="00286CBB" w:rsidRDefault="00286CBB">
      <w:pPr>
        <w:jc w:val="left"/>
      </w:pPr>
    </w:p>
    <w:p w14:paraId="0C9AE5A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ы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й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ации?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риведит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ец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е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ть?</w:t>
      </w:r>
    </w:p>
    <w:p w14:paraId="2D695E4F" w14:textId="77777777" w:rsidR="00286CBB" w:rsidRDefault="00286CBB">
      <w:r>
        <w:t>В</w:t>
      </w:r>
      <w:r w:rsidR="00D869A0">
        <w:t xml:space="preserve"> </w:t>
      </w:r>
      <w:r>
        <w:t>1958–1960</w:t>
      </w:r>
      <w:r w:rsidR="00D869A0">
        <w:t xml:space="preserve"> </w:t>
      </w:r>
      <w:r>
        <w:t>гг.</w:t>
      </w:r>
      <w:r w:rsidR="00D869A0">
        <w:t xml:space="preserve"> </w:t>
      </w:r>
      <w:r>
        <w:t>в</w:t>
      </w:r>
      <w:r w:rsidR="00D869A0">
        <w:t xml:space="preserve"> </w:t>
      </w:r>
      <w:r>
        <w:t>«Докладах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»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серия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«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»</w:t>
      </w:r>
      <w:r>
        <w:rPr>
          <w:position w:val="6"/>
        </w:rPr>
        <w:footnoteReference w:id="129"/>
      </w:r>
      <w:r>
        <w:t>;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пример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В</w:t>
      </w:r>
      <w:r w:rsidR="00D869A0">
        <w:t xml:space="preserve"> </w:t>
      </w:r>
      <w:r>
        <w:t>1962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«Докладах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»</w:t>
      </w:r>
      <w:r w:rsidR="00D869A0">
        <w:t xml:space="preserve"> </w:t>
      </w:r>
      <w:r>
        <w:t>мною</w:t>
      </w:r>
      <w:r w:rsidR="00D869A0">
        <w:t xml:space="preserve"> </w:t>
      </w:r>
      <w:r>
        <w:t>совместн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С</w:t>
      </w:r>
      <w:proofErr w:type="spellEnd"/>
      <w:r>
        <w:t>.</w:t>
      </w:r>
      <w:r w:rsidR="00D869A0">
        <w:t xml:space="preserve"> </w:t>
      </w:r>
      <w:r>
        <w:t>Г.</w:t>
      </w:r>
      <w:r w:rsidR="00D869A0">
        <w:t xml:space="preserve"> </w:t>
      </w:r>
      <w:r>
        <w:t>Якобсон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серия</w:t>
      </w:r>
      <w:r w:rsidR="00D869A0">
        <w:t xml:space="preserve"> </w:t>
      </w:r>
      <w:r>
        <w:t>сообщений,</w:t>
      </w:r>
      <w:r w:rsidR="00D869A0">
        <w:t xml:space="preserve"> </w:t>
      </w:r>
      <w:r>
        <w:t>посвященная</w:t>
      </w:r>
      <w:r w:rsidR="00D869A0">
        <w:t xml:space="preserve"> </w:t>
      </w:r>
      <w:r>
        <w:t>нормативному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lastRenderedPageBreak/>
        <w:t>задач</w:t>
      </w:r>
      <w:r>
        <w:rPr>
          <w:position w:val="6"/>
        </w:rPr>
        <w:footnoteReference w:id="130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1964</w:t>
      </w:r>
      <w:r w:rsidR="00D869A0">
        <w:t xml:space="preserve"> </w:t>
      </w:r>
      <w:r>
        <w:t>и</w:t>
      </w:r>
      <w:r w:rsidR="00D869A0">
        <w:t xml:space="preserve"> </w:t>
      </w:r>
      <w:r>
        <w:t>1974</w:t>
      </w:r>
      <w:r w:rsidR="00D869A0">
        <w:t xml:space="preserve"> </w:t>
      </w:r>
      <w:r>
        <w:t>году</w:t>
      </w:r>
      <w:r w:rsidR="00D869A0">
        <w:t xml:space="preserve"> </w:t>
      </w:r>
      <w:r>
        <w:t>вышли</w:t>
      </w:r>
      <w:r w:rsidR="00D869A0">
        <w:t xml:space="preserve"> </w:t>
      </w:r>
      <w:r>
        <w:t>две</w:t>
      </w:r>
      <w:r w:rsidR="00D869A0">
        <w:t xml:space="preserve"> </w:t>
      </w:r>
      <w:r>
        <w:t>статьи,</w:t>
      </w:r>
      <w:r w:rsidR="00D869A0">
        <w:t xml:space="preserve"> </w:t>
      </w:r>
      <w:r>
        <w:t>продолжающие</w:t>
      </w:r>
      <w:r w:rsidR="00D869A0">
        <w:t xml:space="preserve"> </w:t>
      </w:r>
      <w:r>
        <w:t>эти</w:t>
      </w:r>
      <w:r w:rsidR="00D869A0">
        <w:t xml:space="preserve"> </w:t>
      </w:r>
      <w:r>
        <w:t>работы</w:t>
      </w:r>
      <w:r>
        <w:rPr>
          <w:position w:val="6"/>
        </w:rPr>
        <w:footnoteReference w:id="131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»</w:t>
      </w:r>
      <w:r w:rsidR="00D869A0">
        <w:t xml:space="preserve"> </w:t>
      </w:r>
      <w:r>
        <w:t>вышла</w:t>
      </w:r>
      <w:r w:rsidR="00D869A0">
        <w:t xml:space="preserve"> </w:t>
      </w:r>
      <w:r>
        <w:t>работа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</w:t>
      </w:r>
      <w:r>
        <w:rPr>
          <w:position w:val="6"/>
        </w:rPr>
        <w:footnoteReference w:id="132"/>
      </w:r>
      <w:r>
        <w:t>,</w:t>
      </w:r>
      <w:r w:rsidR="00D869A0">
        <w:t xml:space="preserve"> </w:t>
      </w:r>
      <w:r>
        <w:t>демонстрирующая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меры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В</w:t>
      </w:r>
      <w:r w:rsidR="00D869A0">
        <w:t xml:space="preserve"> </w:t>
      </w:r>
      <w:r>
        <w:t>книге</w:t>
      </w:r>
      <w:r w:rsidR="00D869A0">
        <w:t xml:space="preserve"> </w:t>
      </w:r>
      <w:r>
        <w:t>«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»,</w:t>
      </w:r>
      <w:r w:rsidR="00D869A0">
        <w:t xml:space="preserve"> </w:t>
      </w:r>
      <w:r>
        <w:t>сделанной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.,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работы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а,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Москаевой</w:t>
      </w:r>
      <w:proofErr w:type="spellEnd"/>
      <w:r>
        <w:t>,</w:t>
      </w:r>
      <w:r w:rsidR="00D869A0">
        <w:t xml:space="preserve"> </w:t>
      </w:r>
      <w:r>
        <w:t>Н.</w:t>
      </w:r>
      <w:r w:rsidR="00D869A0">
        <w:t xml:space="preserve"> </w:t>
      </w:r>
      <w:r>
        <w:t>И.</w:t>
      </w:r>
      <w:r w:rsidR="00D869A0">
        <w:t xml:space="preserve"> </w:t>
      </w:r>
      <w:r>
        <w:t>Непомнящей,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</w:t>
      </w:r>
      <w:r>
        <w:rPr>
          <w:position w:val="6"/>
        </w:rPr>
        <w:footnoteReference w:id="133"/>
      </w:r>
      <w:r w:rsidR="00D869A0">
        <w:t xml:space="preserve"> </w:t>
      </w:r>
      <w:r>
        <w:t>с</w:t>
      </w:r>
      <w:r w:rsidR="00D869A0">
        <w:t xml:space="preserve"> </w:t>
      </w:r>
      <w:r>
        <w:t>подобными</w:t>
      </w:r>
      <w:r w:rsidR="00D869A0">
        <w:t xml:space="preserve"> </w:t>
      </w:r>
      <w:r>
        <w:t>же</w:t>
      </w:r>
      <w:r w:rsidR="00D869A0">
        <w:t xml:space="preserve"> </w:t>
      </w:r>
      <w:r>
        <w:t>примерами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осуществленного</w:t>
      </w:r>
      <w:r w:rsidR="00D869A0">
        <w:t xml:space="preserve"> </w:t>
      </w:r>
      <w:r>
        <w:t>на</w:t>
      </w:r>
      <w:r w:rsidR="00D869A0">
        <w:t xml:space="preserve"> </w:t>
      </w:r>
      <w:r>
        <w:t>разнообразном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Здесь</w:t>
      </w:r>
      <w:r w:rsidR="00D869A0">
        <w:t xml:space="preserve"> </w:t>
      </w:r>
      <w:r>
        <w:t>же</w:t>
      </w:r>
      <w:r w:rsidR="00D869A0">
        <w:t xml:space="preserve"> </w:t>
      </w:r>
      <w:r>
        <w:t>можно</w:t>
      </w:r>
      <w:r w:rsidR="00D869A0">
        <w:t xml:space="preserve"> </w:t>
      </w:r>
      <w:r>
        <w:t>назвать</w:t>
      </w:r>
      <w:r w:rsidR="00D869A0">
        <w:t xml:space="preserve"> </w:t>
      </w:r>
      <w:r>
        <w:t>работы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Пантиной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анализ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етей</w:t>
      </w:r>
      <w:r w:rsidR="00D869A0">
        <w:t xml:space="preserve"> </w:t>
      </w:r>
      <w:r>
        <w:t>с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ми</w:t>
      </w:r>
      <w:r w:rsidR="00D869A0">
        <w:t xml:space="preserve"> </w:t>
      </w:r>
      <w:r>
        <w:t>«дидактическими</w:t>
      </w:r>
      <w:r w:rsidR="00D869A0">
        <w:t xml:space="preserve"> </w:t>
      </w:r>
      <w:r>
        <w:t>игрушками»,</w:t>
      </w:r>
      <w:r w:rsidR="00D869A0">
        <w:t xml:space="preserve"> </w:t>
      </w:r>
      <w:r>
        <w:t>опубликованные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ка</w:t>
      </w:r>
      <w:r w:rsidR="00D869A0">
        <w:t xml:space="preserve"> </w:t>
      </w:r>
      <w:r>
        <w:t>игры</w:t>
      </w:r>
      <w:r w:rsidR="00D869A0">
        <w:t xml:space="preserve"> </w:t>
      </w:r>
      <w:r>
        <w:t>дошкольника»</w:t>
      </w:r>
      <w:r>
        <w:rPr>
          <w:position w:val="6"/>
        </w:rPr>
        <w:footnoteReference w:id="134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олько</w:t>
      </w:r>
      <w:r w:rsidR="00D869A0">
        <w:t xml:space="preserve"> </w:t>
      </w:r>
      <w:r>
        <w:t>небольшая</w:t>
      </w:r>
      <w:r w:rsidR="00D869A0">
        <w:t xml:space="preserve"> </w:t>
      </w:r>
      <w:r>
        <w:t>часть</w:t>
      </w:r>
      <w:r w:rsidR="00D869A0">
        <w:t xml:space="preserve"> </w:t>
      </w:r>
      <w:r>
        <w:t>уже</w:t>
      </w:r>
      <w:r w:rsidR="00D869A0">
        <w:t xml:space="preserve"> </w:t>
      </w:r>
      <w:r>
        <w:t>выполненных</w:t>
      </w:r>
      <w:r w:rsidR="00D869A0">
        <w:t xml:space="preserve"> </w:t>
      </w:r>
      <w:r>
        <w:t>и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работ.</w:t>
      </w:r>
    </w:p>
    <w:p w14:paraId="3E53D55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рьезн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и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у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?</w:t>
      </w:r>
    </w:p>
    <w:p w14:paraId="312C3FE0" w14:textId="77777777" w:rsidR="00286CBB" w:rsidRDefault="00286CBB">
      <w:r>
        <w:t>Да,</w:t>
      </w:r>
      <w:r w:rsidR="00D869A0">
        <w:t xml:space="preserve"> </w:t>
      </w:r>
      <w:r>
        <w:t>конечно,</w:t>
      </w:r>
      <w:r w:rsidR="00D869A0">
        <w:t xml:space="preserve"> </w:t>
      </w:r>
      <w:r>
        <w:t>серьезно.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о</w:t>
      </w:r>
      <w:r w:rsidR="00D869A0">
        <w:t xml:space="preserve"> </w:t>
      </w:r>
      <w:r>
        <w:t>вам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25</w:t>
      </w:r>
      <w:r>
        <w:noBreakHyphen/>
        <w:t>летн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большущего</w:t>
      </w:r>
      <w:r w:rsidR="00D869A0">
        <w:t xml:space="preserve"> </w:t>
      </w:r>
      <w:r>
        <w:t>коллектива</w:t>
      </w:r>
      <w:r w:rsidR="00D869A0">
        <w:t xml:space="preserve"> </w:t>
      </w:r>
      <w:r>
        <w:t>ученых</w:t>
      </w:r>
      <w:r w:rsidR="00D869A0">
        <w:t xml:space="preserve"> </w:t>
      </w:r>
      <w:r>
        <w:t>разных</w:t>
      </w:r>
      <w:r w:rsidR="00D869A0">
        <w:t xml:space="preserve"> </w:t>
      </w:r>
      <w:r>
        <w:t>специальностей.</w:t>
      </w:r>
    </w:p>
    <w:p w14:paraId="099B42F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серьез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м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тезис?</w:t>
      </w:r>
    </w:p>
    <w:p w14:paraId="2465390E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хотя,</w:t>
      </w:r>
      <w:r w:rsidR="00D869A0">
        <w:t xml:space="preserve"> </w:t>
      </w:r>
      <w:r>
        <w:t>признаться,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принять</w:t>
      </w:r>
      <w:r w:rsidR="00D869A0">
        <w:t xml:space="preserve"> </w:t>
      </w:r>
      <w:r>
        <w:t>его.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</w:t>
      </w:r>
      <w:r w:rsidR="00D869A0">
        <w:t xml:space="preserve"> </w:t>
      </w:r>
      <w:r>
        <w:t>сожалением</w:t>
      </w:r>
      <w:r w:rsidR="00D869A0">
        <w:t xml:space="preserve"> </w:t>
      </w:r>
      <w:r>
        <w:t>констат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ете,</w:t>
      </w:r>
      <w:r w:rsidR="00D869A0">
        <w:t xml:space="preserve"> </w:t>
      </w:r>
      <w:r>
        <w:t>но</w:t>
      </w:r>
      <w:r w:rsidR="00D869A0">
        <w:t xml:space="preserve"> </w:t>
      </w:r>
      <w:r>
        <w:t>почем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ется</w:t>
      </w:r>
      <w:r w:rsidR="00D869A0">
        <w:t xml:space="preserve"> </w:t>
      </w:r>
      <w:r>
        <w:t>загадкой.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удивительно</w:t>
      </w:r>
      <w:r w:rsidR="00D869A0">
        <w:t xml:space="preserve"> </w:t>
      </w:r>
      <w:r>
        <w:t>прозрачным</w:t>
      </w:r>
      <w:r w:rsidR="00D869A0">
        <w:t xml:space="preserve"> </w:t>
      </w:r>
      <w:r>
        <w:t>и</w:t>
      </w:r>
      <w:r w:rsidR="00D869A0">
        <w:t xml:space="preserve"> </w:t>
      </w:r>
      <w:r>
        <w:t>ясным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хотите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«восьмое</w:t>
      </w:r>
      <w:r w:rsidR="00D869A0">
        <w:t xml:space="preserve"> </w:t>
      </w:r>
      <w:r>
        <w:t>чудо</w:t>
      </w:r>
      <w:r w:rsidR="00D869A0">
        <w:t xml:space="preserve"> </w:t>
      </w:r>
      <w:proofErr w:type="gramStart"/>
      <w:r>
        <w:t>света»…</w:t>
      </w:r>
      <w:proofErr w:type="gramEnd"/>
    </w:p>
    <w:p w14:paraId="5A4A857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м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ы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.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.</w:t>
      </w:r>
    </w:p>
    <w:p w14:paraId="77EEBC42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пользуетесь,</w:t>
      </w:r>
      <w:r w:rsidR="00D869A0">
        <w:t xml:space="preserve"> </w:t>
      </w:r>
      <w:r>
        <w:t>извините</w:t>
      </w:r>
      <w:r w:rsidR="00D869A0">
        <w:t xml:space="preserve"> </w:t>
      </w:r>
      <w:r>
        <w:t>за</w:t>
      </w:r>
      <w:r w:rsidR="00D869A0">
        <w:t xml:space="preserve"> </w:t>
      </w:r>
      <w:r>
        <w:t>резкость,</w:t>
      </w:r>
      <w:r w:rsidR="00D869A0">
        <w:t xml:space="preserve"> </w:t>
      </w:r>
      <w:r>
        <w:t>бытовым</w:t>
      </w:r>
      <w:r w:rsidR="00D869A0">
        <w:t xml:space="preserve"> </w:t>
      </w:r>
      <w:r>
        <w:t>понятием</w:t>
      </w:r>
      <w:r w:rsidR="00D869A0">
        <w:t xml:space="preserve"> </w:t>
      </w:r>
      <w:r>
        <w:t>закон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зято</w:t>
      </w:r>
      <w:r w:rsidR="00D869A0">
        <w:t xml:space="preserve"> </w:t>
      </w:r>
      <w:r>
        <w:t>вам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з</w:t>
      </w:r>
      <w:r w:rsidR="00D869A0">
        <w:t xml:space="preserve"> </w:t>
      </w:r>
      <w:r>
        <w:t>популярных</w:t>
      </w:r>
      <w:r w:rsidR="00D869A0">
        <w:t xml:space="preserve"> </w:t>
      </w:r>
      <w:r>
        <w:t>книжек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серьезно.</w:t>
      </w:r>
    </w:p>
    <w:p w14:paraId="1CB91941" w14:textId="77777777" w:rsidR="00286CBB" w:rsidRDefault="00286CBB"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есть</w:t>
      </w:r>
      <w:r w:rsidR="00D869A0">
        <w:t xml:space="preserve"> </w:t>
      </w:r>
      <w:r>
        <w:t>точ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закона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технологическое</w:t>
      </w:r>
      <w:r w:rsidR="00D869A0">
        <w:t xml:space="preserve"> </w:t>
      </w:r>
      <w:r>
        <w:t>прави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конструкци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братитесь</w:t>
      </w:r>
      <w:r w:rsidR="00D869A0">
        <w:t xml:space="preserve"> </w:t>
      </w:r>
      <w:r>
        <w:t>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и</w:t>
      </w:r>
      <w:r w:rsidR="00D869A0">
        <w:t xml:space="preserve"> </w:t>
      </w:r>
      <w:r>
        <w:t>познакомитес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закона,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вы</w:t>
      </w:r>
      <w:r w:rsidR="00D869A0">
        <w:t xml:space="preserve"> </w:t>
      </w:r>
      <w:r>
        <w:t>всерьез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аких</w:t>
      </w:r>
      <w:r w:rsidR="00D869A0">
        <w:t xml:space="preserve"> </w:t>
      </w:r>
      <w:r>
        <w:t>вопросов.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звучат</w:t>
      </w:r>
      <w:r w:rsidR="00D869A0">
        <w:t xml:space="preserve"> </w:t>
      </w:r>
      <w:r>
        <w:t>серьезно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ыденного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.</w:t>
      </w:r>
    </w:p>
    <w:p w14:paraId="040A8E0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коны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е;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ем</w:t>
      </w:r>
      <w:r>
        <w:t>.</w:t>
      </w:r>
    </w:p>
    <w:p w14:paraId="23F7A452" w14:textId="77777777" w:rsidR="00286CBB" w:rsidRDefault="00286CBB">
      <w:r>
        <w:t>Мне</w:t>
      </w:r>
      <w:r>
        <w:noBreakHyphen/>
        <w:t>то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афос</w:t>
      </w:r>
      <w:r w:rsidR="00D869A0">
        <w:t xml:space="preserve"> </w:t>
      </w:r>
      <w:r>
        <w:t>моего</w:t>
      </w:r>
      <w:r w:rsidR="00D869A0">
        <w:t xml:space="preserve"> </w:t>
      </w:r>
      <w:r>
        <w:t>выступлени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ваша</w:t>
      </w:r>
      <w:r w:rsidR="00D869A0">
        <w:t xml:space="preserve"> </w:t>
      </w:r>
      <w:r>
        <w:t>твердая</w:t>
      </w:r>
      <w:r w:rsidR="00D869A0">
        <w:t xml:space="preserve"> </w:t>
      </w:r>
      <w:r>
        <w:t>уверенность</w:t>
      </w:r>
      <w:r w:rsidR="00D869A0">
        <w:t xml:space="preserve"> </w:t>
      </w:r>
      <w:r>
        <w:t>и</w:t>
      </w:r>
      <w:r w:rsidR="00D869A0">
        <w:t xml:space="preserve"> </w:t>
      </w:r>
      <w:r>
        <w:t>убежденность,</w:t>
      </w:r>
      <w:r w:rsidR="00D869A0">
        <w:t xml:space="preserve"> </w:t>
      </w:r>
      <w:r>
        <w:t>что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явлении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есть</w:t>
      </w:r>
      <w:r w:rsidR="00D869A0">
        <w:t xml:space="preserve"> </w:t>
      </w:r>
      <w:r>
        <w:t>законы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ом</w:t>
      </w:r>
      <w:r w:rsidR="00D869A0">
        <w:t xml:space="preserve"> </w:t>
      </w:r>
      <w:r>
        <w:t>естественно</w:t>
      </w:r>
      <w:r>
        <w:noBreakHyphen/>
        <w:t>научн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законы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«законов</w:t>
      </w:r>
      <w:r w:rsidR="00D869A0">
        <w:t xml:space="preserve"> </w:t>
      </w:r>
      <w:r>
        <w:t>природы»,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«тюремщик»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егодня</w:t>
      </w:r>
      <w:r w:rsidR="00D869A0">
        <w:t xml:space="preserve"> </w:t>
      </w:r>
      <w:r>
        <w:t>тормози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все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.</w:t>
      </w:r>
    </w:p>
    <w:p w14:paraId="6E67A857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этим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уже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получать.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олучать</w:t>
      </w:r>
      <w:r w:rsidR="00D869A0">
        <w:t xml:space="preserve"> </w:t>
      </w:r>
      <w:r>
        <w:t>будете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получаемое</w:t>
      </w:r>
      <w:r w:rsidR="00D869A0">
        <w:t xml:space="preserve"> </w:t>
      </w:r>
      <w:r>
        <w:t>вверх</w:t>
      </w:r>
      <w:r w:rsidR="00D869A0">
        <w:t xml:space="preserve"> </w:t>
      </w:r>
      <w:r>
        <w:t>тормашкам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ильно</w:t>
      </w:r>
      <w:r w:rsidR="00D869A0">
        <w:t xml:space="preserve"> </w:t>
      </w:r>
      <w:r>
        <w:t>тормозить</w:t>
      </w:r>
      <w:r w:rsidR="00D869A0">
        <w:t xml:space="preserve"> </w:t>
      </w:r>
      <w:r>
        <w:t>развитие</w:t>
      </w:r>
      <w:r w:rsidR="00D869A0">
        <w:t xml:space="preserve"> </w:t>
      </w:r>
      <w:r>
        <w:t>этих</w:t>
      </w:r>
      <w:r w:rsidR="00D869A0">
        <w:t xml:space="preserve"> </w:t>
      </w:r>
      <w:r>
        <w:t>областей</w:t>
      </w:r>
      <w:r w:rsidR="00D869A0">
        <w:t xml:space="preserve"> </w:t>
      </w:r>
      <w:r>
        <w:t>исследования.</w:t>
      </w:r>
    </w:p>
    <w:p w14:paraId="19B2078C" w14:textId="77777777" w:rsidR="00286CBB" w:rsidRDefault="00286CBB"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вторю</w:t>
      </w:r>
      <w:r w:rsidR="00D869A0">
        <w:t xml:space="preserve"> </w:t>
      </w:r>
      <w:r>
        <w:t>свой</w:t>
      </w:r>
      <w:r w:rsidR="00D869A0">
        <w:t xml:space="preserve"> </w:t>
      </w:r>
      <w:r>
        <w:t>тезис: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риродным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образованием.</w:t>
      </w:r>
      <w:r w:rsidR="00D869A0">
        <w:t xml:space="preserve"> </w:t>
      </w:r>
      <w:r>
        <w:t>И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являются</w:t>
      </w:r>
      <w:r w:rsidR="00D869A0">
        <w:t xml:space="preserve"> </w:t>
      </w:r>
      <w:r>
        <w:t>целеустремленными</w:t>
      </w:r>
      <w:r w:rsidR="00D869A0">
        <w:t xml:space="preserve"> </w:t>
      </w:r>
      <w:r>
        <w:t>и</w:t>
      </w:r>
      <w:r w:rsidR="00D869A0">
        <w:t xml:space="preserve"> </w:t>
      </w:r>
      <w:r>
        <w:t>нормируемыми</w:t>
      </w:r>
      <w:r w:rsidR="00D869A0">
        <w:t xml:space="preserve"> </w:t>
      </w:r>
      <w:r>
        <w:t>системам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законов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объясняю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заменяет</w:t>
      </w:r>
      <w:r w:rsidR="00D869A0">
        <w:t xml:space="preserve"> </w:t>
      </w:r>
      <w:r>
        <w:t>эти</w:t>
      </w:r>
      <w:r w:rsidR="00D869A0">
        <w:t xml:space="preserve"> </w:t>
      </w:r>
      <w:r>
        <w:t>законы</w:t>
      </w:r>
      <w:r w:rsidR="00D869A0">
        <w:t xml:space="preserve"> </w:t>
      </w:r>
      <w:r>
        <w:t>и</w:t>
      </w:r>
      <w:r w:rsidR="00D869A0">
        <w:t xml:space="preserve"> </w:t>
      </w:r>
      <w:r>
        <w:t>делает</w:t>
      </w:r>
      <w:r w:rsidR="00D869A0">
        <w:t xml:space="preserve"> </w:t>
      </w:r>
      <w:r>
        <w:t>их</w:t>
      </w:r>
      <w:r w:rsidR="00D869A0">
        <w:t xml:space="preserve"> </w:t>
      </w:r>
      <w:r>
        <w:t>ненужными.</w:t>
      </w:r>
      <w:r w:rsidR="00D869A0">
        <w:t xml:space="preserve"> </w:t>
      </w:r>
      <w:r>
        <w:t>Я</w:t>
      </w:r>
      <w:r w:rsidR="00D869A0">
        <w:t xml:space="preserve"> </w:t>
      </w:r>
      <w:r>
        <w:t>объясняю</w:t>
      </w:r>
      <w:r w:rsidR="00D869A0">
        <w:t xml:space="preserve"> </w:t>
      </w:r>
      <w:r>
        <w:t>и</w:t>
      </w:r>
      <w:r w:rsidR="00D869A0">
        <w:t xml:space="preserve"> </w:t>
      </w:r>
      <w:r>
        <w:t>показываю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создает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и</w:t>
      </w:r>
      <w:r w:rsidR="00D869A0">
        <w:t xml:space="preserve"> </w:t>
      </w:r>
      <w:r>
        <w:t>детерминирующи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бе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законами</w:t>
      </w:r>
      <w:r w:rsidR="00D869A0">
        <w:t xml:space="preserve"> </w:t>
      </w:r>
      <w:r>
        <w:t>их</w:t>
      </w:r>
      <w:r w:rsidR="00D869A0">
        <w:t xml:space="preserve"> </w:t>
      </w:r>
      <w:r>
        <w:t>функционирования.</w:t>
      </w:r>
    </w:p>
    <w:p w14:paraId="5DD835BD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мне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даже</w:t>
      </w:r>
      <w:r w:rsidR="00D869A0">
        <w:t xml:space="preserve"> </w:t>
      </w:r>
      <w:r>
        <w:t>странно</w:t>
      </w:r>
      <w:r w:rsidR="00D869A0">
        <w:t xml:space="preserve"> </w:t>
      </w:r>
      <w:r>
        <w:t>с</w:t>
      </w:r>
      <w:r w:rsidR="00D869A0">
        <w:t xml:space="preserve"> </w:t>
      </w:r>
      <w:r>
        <w:t>пафосом</w:t>
      </w:r>
      <w:r w:rsidR="00D869A0">
        <w:t xml:space="preserve"> </w:t>
      </w:r>
      <w:r>
        <w:t>здес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биолог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есть</w:t>
      </w:r>
      <w:r w:rsidR="00D869A0">
        <w:t xml:space="preserve"> </w:t>
      </w:r>
      <w:r>
        <w:t>гигантские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но</w:t>
      </w:r>
      <w:r w:rsidR="00D869A0">
        <w:t xml:space="preserve"> </w:t>
      </w:r>
      <w:r>
        <w:t>на</w:t>
      </w:r>
      <w:r w:rsidR="00D869A0">
        <w:t xml:space="preserve"> </w:t>
      </w:r>
      <w:r>
        <w:t>огромном</w:t>
      </w:r>
      <w:r w:rsidR="00D869A0">
        <w:t xml:space="preserve"> </w:t>
      </w:r>
      <w:r>
        <w:t>материале.</w:t>
      </w:r>
    </w:p>
    <w:p w14:paraId="4A92701F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озьмете</w:t>
      </w:r>
      <w:r w:rsidR="00D869A0">
        <w:t xml:space="preserve"> </w:t>
      </w:r>
      <w:r>
        <w:t>работы</w:t>
      </w:r>
      <w:r w:rsidR="00D869A0">
        <w:t xml:space="preserve"> </w:t>
      </w:r>
      <w:r>
        <w:t>Норберта</w:t>
      </w:r>
      <w:r w:rsidR="00D869A0">
        <w:t xml:space="preserve"> </w:t>
      </w:r>
      <w:r>
        <w:t>Винера,</w:t>
      </w:r>
      <w:r w:rsidR="00D869A0">
        <w:t xml:space="preserve"> </w:t>
      </w:r>
      <w:r>
        <w:t>почитаете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писал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закона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в</w:t>
      </w:r>
      <w:r w:rsidR="00D869A0">
        <w:t xml:space="preserve"> </w:t>
      </w:r>
      <w:r>
        <w:t>кибернетике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цели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было</w:t>
      </w:r>
      <w:r w:rsidR="00D869A0">
        <w:t xml:space="preserve"> </w:t>
      </w:r>
      <w:r>
        <w:t>от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переходом</w:t>
      </w:r>
      <w:r w:rsidR="00D869A0">
        <w:t xml:space="preserve"> </w:t>
      </w:r>
      <w:r>
        <w:t>от</w:t>
      </w:r>
      <w:r w:rsidR="00D869A0">
        <w:t xml:space="preserve"> </w:t>
      </w:r>
      <w:r>
        <w:t>принципов</w:t>
      </w:r>
      <w:r w:rsidR="00D869A0">
        <w:t xml:space="preserve"> </w:t>
      </w:r>
      <w:proofErr w:type="spellStart"/>
      <w:r>
        <w:t>телеологизма</w:t>
      </w:r>
      <w:proofErr w:type="spellEnd"/>
      <w:r w:rsidR="00D869A0">
        <w:t xml:space="preserve"> </w:t>
      </w:r>
      <w:r>
        <w:t>к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детерминизма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адумаетесь</w:t>
      </w:r>
      <w:r w:rsidR="00D869A0">
        <w:t xml:space="preserve"> </w:t>
      </w:r>
      <w:r>
        <w:t>над</w:t>
      </w:r>
      <w:r w:rsidR="00D869A0">
        <w:t xml:space="preserve"> </w:t>
      </w:r>
      <w:r>
        <w:t>всем</w:t>
      </w:r>
      <w:r w:rsidR="00D869A0">
        <w:t xml:space="preserve"> </w:t>
      </w:r>
      <w:r>
        <w:t>этим,</w:t>
      </w:r>
      <w:r w:rsidR="00D869A0">
        <w:t xml:space="preserve"> </w:t>
      </w:r>
      <w:r>
        <w:t>то,</w:t>
      </w:r>
      <w:r w:rsidR="00D869A0">
        <w:t xml:space="preserve"> </w:t>
      </w:r>
      <w:r>
        <w:t>я</w:t>
      </w:r>
      <w:r w:rsidR="00D869A0">
        <w:t xml:space="preserve"> </w:t>
      </w:r>
      <w:r>
        <w:t>полагаю,</w:t>
      </w:r>
      <w:r w:rsidR="00D869A0">
        <w:t xml:space="preserve"> </w:t>
      </w:r>
      <w:r>
        <w:t>вы</w:t>
      </w:r>
      <w:r w:rsidR="00D869A0">
        <w:t xml:space="preserve"> </w:t>
      </w:r>
      <w:r>
        <w:t>более</w:t>
      </w:r>
      <w:r w:rsidR="00D869A0">
        <w:t xml:space="preserve"> </w:t>
      </w:r>
      <w:r>
        <w:t>серьезно</w:t>
      </w:r>
      <w:r w:rsidR="00D869A0">
        <w:t xml:space="preserve"> </w:t>
      </w:r>
      <w:r>
        <w:t>будете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</w:p>
    <w:p w14:paraId="6EE434A5" w14:textId="77777777" w:rsidR="00286CBB" w:rsidRDefault="00286CBB">
      <w:r>
        <w:t>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адо</w:t>
      </w:r>
      <w:r w:rsidR="00D869A0">
        <w:t xml:space="preserve"> </w:t>
      </w:r>
      <w:r>
        <w:t>избавиться</w:t>
      </w:r>
      <w:r w:rsidR="00D869A0">
        <w:t xml:space="preserve"> </w:t>
      </w:r>
      <w:r>
        <w:t>от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«тюремщика»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ковывает</w:t>
      </w:r>
      <w:r w:rsidR="00D869A0">
        <w:t xml:space="preserve"> </w:t>
      </w:r>
      <w:r>
        <w:t>вашу</w:t>
      </w:r>
      <w:r w:rsidR="00D869A0">
        <w:t xml:space="preserve"> </w:t>
      </w:r>
      <w:r>
        <w:t>мысль.</w:t>
      </w:r>
    </w:p>
    <w:p w14:paraId="43C4808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е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ыявля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впадения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клонения</w:t>
      </w:r>
      <w:r>
        <w:t>.</w:t>
      </w:r>
    </w:p>
    <w:p w14:paraId="64845632" w14:textId="77777777" w:rsidR="00286CBB" w:rsidRDefault="00286CBB">
      <w:r>
        <w:t>Нет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щем</w:t>
      </w:r>
      <w:r w:rsidR="00D869A0">
        <w:t xml:space="preserve"> </w:t>
      </w:r>
      <w:r>
        <w:t>совпад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получаем</w:t>
      </w:r>
      <w:r w:rsidR="00D869A0">
        <w:t xml:space="preserve"> </w:t>
      </w:r>
      <w:r>
        <w:t>совпадения.</w:t>
      </w:r>
      <w:r w:rsidR="00D869A0">
        <w:t xml:space="preserve"> </w:t>
      </w:r>
      <w:r>
        <w:t>На</w:t>
      </w:r>
      <w:r w:rsidR="00D869A0">
        <w:t xml:space="preserve"> </w:t>
      </w:r>
      <w:r>
        <w:t>отклонения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можем</w:t>
      </w:r>
      <w:r w:rsidR="00D869A0">
        <w:t xml:space="preserve"> </w:t>
      </w:r>
      <w:r>
        <w:rPr>
          <w:i/>
          <w:iCs/>
        </w:rPr>
        <w:t>натолкнуться</w:t>
      </w:r>
      <w:r w:rsidR="00D869A0">
        <w:t xml:space="preserve"> </w:t>
      </w:r>
      <w:r>
        <w:t>лишь</w:t>
      </w:r>
      <w:r w:rsidR="00D869A0">
        <w:t xml:space="preserve"> </w:t>
      </w:r>
      <w:r>
        <w:t>случайно</w:t>
      </w:r>
      <w:r w:rsidR="00D869A0">
        <w:t xml:space="preserve"> </w:t>
      </w:r>
      <w:r>
        <w:t>и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делить</w:t>
      </w:r>
      <w:r w:rsidR="00D869A0">
        <w:t xml:space="preserve"> </w:t>
      </w:r>
      <w:r>
        <w:t>их.</w:t>
      </w:r>
    </w:p>
    <w:p w14:paraId="43EBA61D" w14:textId="68CC8ACE" w:rsidR="00286CBB" w:rsidRDefault="00286CBB"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од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вещь…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а.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эти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чащ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шибки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шибка»?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задуматься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квалификацию</w:t>
      </w:r>
      <w:r w:rsidR="00D869A0">
        <w:t xml:space="preserve"> </w:t>
      </w:r>
      <w:r>
        <w:t>вы</w:t>
      </w:r>
      <w:r w:rsidR="00D869A0">
        <w:t xml:space="preserve"> </w:t>
      </w:r>
      <w:r>
        <w:t>дали,</w:t>
      </w:r>
      <w:r w:rsidR="00D869A0">
        <w:t xml:space="preserve"> </w:t>
      </w:r>
      <w:r>
        <w:t>сказав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«ошибка».</w:t>
      </w:r>
      <w:r w:rsidR="00D869A0">
        <w:t xml:space="preserve"> </w:t>
      </w:r>
      <w:r>
        <w:t>Кстати,</w:t>
      </w:r>
      <w:r w:rsidR="00D869A0">
        <w:t xml:space="preserve"> </w:t>
      </w:r>
      <w:r>
        <w:t>а</w:t>
      </w:r>
      <w:r w:rsidR="00D869A0">
        <w:t xml:space="preserve"> </w:t>
      </w:r>
      <w:r>
        <w:t>ошибки</w:t>
      </w:r>
      <w:r w:rsidR="00D869A0">
        <w:t xml:space="preserve"> </w:t>
      </w:r>
      <w:r>
        <w:t>законосообразны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Ведь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ошибка»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</w:t>
      </w:r>
      <w:r w:rsidR="00D869A0">
        <w:t xml:space="preserve"> </w:t>
      </w:r>
      <w:r>
        <w:t>подчеркнул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незаконосообразное</w:t>
      </w:r>
      <w:proofErr w:type="spellEnd"/>
      <w:r w:rsidR="00D869A0">
        <w:t xml:space="preserve"> </w:t>
      </w:r>
      <w:r>
        <w:t>явление.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относить</w:t>
      </w:r>
      <w:r w:rsidR="00D869A0">
        <w:t xml:space="preserve"> </w:t>
      </w:r>
      <w:r>
        <w:t>это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злой</w:t>
      </w:r>
      <w:r w:rsidR="00D869A0">
        <w:t xml:space="preserve"> </w:t>
      </w:r>
      <w:r>
        <w:t>воле</w:t>
      </w:r>
      <w:r w:rsidR="00D869A0">
        <w:t xml:space="preserve"> </w:t>
      </w:r>
      <w:r>
        <w:t>оператора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приспособлен</w:t>
      </w:r>
      <w:r w:rsidR="00D869A0">
        <w:t xml:space="preserve"> </w:t>
      </w:r>
      <w:r>
        <w:t>к</w:t>
      </w:r>
      <w:r w:rsidR="00D869A0">
        <w:t xml:space="preserve"> </w:t>
      </w:r>
      <w:r>
        <w:t>дан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авыков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тнести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случаю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е</w:t>
      </w:r>
      <w:r w:rsidR="00D869A0">
        <w:t xml:space="preserve"> </w:t>
      </w:r>
      <w:r>
        <w:t>переосмысление.</w:t>
      </w:r>
      <w:r w:rsidR="00D869A0">
        <w:t xml:space="preserve"> </w:t>
      </w:r>
      <w:r>
        <w:t>Ведь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длежащи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законосообразному</w:t>
      </w:r>
      <w:r w:rsidR="00D869A0">
        <w:t xml:space="preserve"> </w:t>
      </w:r>
      <w:r>
        <w:t>объяснению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как</w:t>
      </w:r>
      <w:r w:rsidR="00D869A0">
        <w:t xml:space="preserve"> </w:t>
      </w:r>
      <w:r>
        <w:t>бы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будет</w:t>
      </w:r>
      <w:r w:rsidR="00D869A0">
        <w:t xml:space="preserve"> </w:t>
      </w:r>
      <w:r>
        <w:t>обусловленное</w:t>
      </w:r>
      <w:r w:rsidR="00D869A0">
        <w:t xml:space="preserve"> </w:t>
      </w:r>
      <w:r>
        <w:t>и</w:t>
      </w:r>
      <w:r w:rsidR="00D869A0">
        <w:t xml:space="preserve"> </w:t>
      </w:r>
      <w:r>
        <w:t>вызванное</w:t>
      </w:r>
      <w:r w:rsidR="00D869A0">
        <w:t xml:space="preserve"> </w:t>
      </w:r>
      <w:r>
        <w:t>либо</w:t>
      </w:r>
      <w:r w:rsidR="00D869A0">
        <w:t xml:space="preserve"> </w:t>
      </w:r>
      <w:r>
        <w:t>особыми</w:t>
      </w:r>
      <w:r w:rsidR="00D869A0">
        <w:t xml:space="preserve"> </w:t>
      </w:r>
      <w:r>
        <w:t>целями,</w:t>
      </w:r>
      <w:r w:rsidR="00D869A0">
        <w:t xml:space="preserve"> </w:t>
      </w:r>
      <w:r>
        <w:t>либо</w:t>
      </w:r>
      <w:r w:rsidR="00D869A0">
        <w:t xml:space="preserve"> </w:t>
      </w:r>
      <w:r>
        <w:t>особыми</w:t>
      </w:r>
      <w:r w:rsidR="00D869A0">
        <w:t xml:space="preserve"> </w:t>
      </w:r>
      <w:r>
        <w:t>нормами,</w:t>
      </w:r>
      <w:r w:rsidR="00D869A0">
        <w:t xml:space="preserve"> </w:t>
      </w:r>
      <w:r>
        <w:t>либо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«ошибка»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ереквалифицирована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анализе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ошибк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требующий</w:t>
      </w:r>
      <w:r w:rsidR="00D869A0">
        <w:t xml:space="preserve"> </w:t>
      </w:r>
      <w:r>
        <w:t>своего</w:t>
      </w:r>
      <w:r w:rsidR="00D869A0">
        <w:t xml:space="preserve"> </w:t>
      </w:r>
      <w:r>
        <w:t>законосообразного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авилосообразного</w:t>
      </w:r>
      <w:proofErr w:type="spellEnd"/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объяснения.</w:t>
      </w:r>
    </w:p>
    <w:p w14:paraId="42507A3B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>
        <w:noBreakHyphen/>
        <w:t>то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</w:t>
      </w:r>
      <w:r w:rsidR="00D869A0">
        <w:t xml:space="preserve"> </w:t>
      </w:r>
      <w:r>
        <w:t>различии</w:t>
      </w:r>
      <w:r w:rsidR="00D869A0">
        <w:t xml:space="preserve"> </w:t>
      </w:r>
      <w:r>
        <w:t>этих</w:t>
      </w:r>
      <w:r w:rsidR="00D869A0">
        <w:t xml:space="preserve"> </w:t>
      </w:r>
      <w:r>
        <w:t>установок</w:t>
      </w:r>
      <w:r w:rsidR="00D869A0">
        <w:t xml:space="preserve"> </w:t>
      </w:r>
      <w:r>
        <w:t>и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выходов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анализ</w:t>
      </w:r>
      <w:r w:rsidR="00D869A0">
        <w:t xml:space="preserve"> </w:t>
      </w:r>
      <w:proofErr w:type="spellStart"/>
      <w:r>
        <w:t>квазиестественно</w:t>
      </w:r>
      <w:proofErr w:type="spellEnd"/>
      <w:r>
        <w:noBreakHyphen/>
        <w:t>научный.</w:t>
      </w:r>
      <w:r w:rsidR="00D869A0">
        <w:t xml:space="preserve"> </w:t>
      </w:r>
      <w:r>
        <w:t>Здесь</w:t>
      </w:r>
      <w:r w:rsidR="00D869A0">
        <w:t xml:space="preserve"> </w:t>
      </w:r>
      <w:r>
        <w:t>заложена</w:t>
      </w:r>
      <w:r w:rsidR="00D869A0">
        <w:t xml:space="preserve"> </w:t>
      </w:r>
      <w:r>
        <w:t>тайна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уть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ыявляем</w:t>
      </w:r>
      <w:r w:rsidR="00D869A0">
        <w:t xml:space="preserve"> </w:t>
      </w:r>
      <w:r>
        <w:t>совпадения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талкиваемся</w:t>
      </w:r>
      <w:r w:rsidR="00D869A0">
        <w:t xml:space="preserve"> </w:t>
      </w:r>
      <w:r>
        <w:t>на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с</w:t>
      </w:r>
      <w:r w:rsidR="00D869A0">
        <w:t xml:space="preserve"> </w:t>
      </w:r>
      <w:r>
        <w:t>каким</w:t>
      </w:r>
      <w:r w:rsidR="00D869A0">
        <w:t xml:space="preserve"> </w:t>
      </w:r>
      <w:r>
        <w:t>изначальным</w:t>
      </w:r>
      <w:r w:rsidR="00D869A0">
        <w:t xml:space="preserve"> </w:t>
      </w:r>
      <w:r>
        <w:t>шаблоном</w:t>
      </w:r>
      <w:r w:rsidR="00D869A0">
        <w:t xml:space="preserve"> </w:t>
      </w:r>
      <w:r>
        <w:t>и</w:t>
      </w:r>
      <w:r w:rsidR="00D869A0">
        <w:t xml:space="preserve"> </w:t>
      </w:r>
      <w:r>
        <w:t>целями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м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смысляем</w:t>
      </w:r>
      <w:r w:rsidR="00D869A0">
        <w:t xml:space="preserve"> </w:t>
      </w:r>
      <w:r>
        <w:t>и</w:t>
      </w:r>
      <w:r w:rsidR="00D869A0">
        <w:t xml:space="preserve"> </w:t>
      </w:r>
      <w:r>
        <w:t>трактуем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м</w:t>
      </w:r>
      <w:r w:rsidR="00D869A0">
        <w:t xml:space="preserve"> </w:t>
      </w:r>
      <w:r>
        <w:t>в</w:t>
      </w:r>
      <w:r w:rsidR="00D869A0">
        <w:t xml:space="preserve"> </w:t>
      </w:r>
      <w:r>
        <w:t>наблюдении</w:t>
      </w:r>
      <w:r w:rsidR="00D869A0">
        <w:t xml:space="preserve"> </w:t>
      </w:r>
      <w:r>
        <w:t>и</w:t>
      </w:r>
      <w:r w:rsidR="00D869A0">
        <w:t xml:space="preserve"> </w:t>
      </w:r>
      <w:r>
        <w:t>анализе.</w:t>
      </w:r>
      <w:r w:rsidR="00D869A0">
        <w:t xml:space="preserve"> </w:t>
      </w:r>
      <w:r>
        <w:t>При</w:t>
      </w:r>
      <w:r w:rsidR="00D869A0">
        <w:t xml:space="preserve"> </w:t>
      </w:r>
      <w:r>
        <w:t>норматив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ут</w:t>
      </w:r>
      <w:r w:rsidR="00D869A0">
        <w:t xml:space="preserve"> </w:t>
      </w:r>
      <w:r>
        <w:t>одни</w:t>
      </w:r>
      <w:r w:rsidR="00D869A0">
        <w:t xml:space="preserve"> </w:t>
      </w:r>
      <w:r>
        <w:t>шаблоны</w:t>
      </w:r>
      <w:r w:rsidR="00D869A0">
        <w:t xml:space="preserve"> </w:t>
      </w:r>
      <w:r>
        <w:t>и</w:t>
      </w:r>
      <w:r w:rsidR="00D869A0">
        <w:t xml:space="preserve"> </w:t>
      </w:r>
      <w:r>
        <w:t>цели,</w:t>
      </w:r>
      <w:r w:rsidR="00D869A0">
        <w:t xml:space="preserve"> </w:t>
      </w:r>
      <w:r>
        <w:t>при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–</w:t>
      </w:r>
      <w:r w:rsidR="00D869A0">
        <w:t xml:space="preserve"> </w:t>
      </w:r>
      <w:r>
        <w:t>другие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теоретико</w:t>
      </w:r>
      <w:r>
        <w:noBreakHyphen/>
        <w:t>деятельностном</w:t>
      </w:r>
      <w:r w:rsidR="00D869A0">
        <w:t xml:space="preserve"> </w:t>
      </w:r>
      <w:r>
        <w:t>–</w:t>
      </w:r>
      <w:r w:rsidR="00D869A0">
        <w:t xml:space="preserve"> </w:t>
      </w:r>
      <w:r>
        <w:t>треть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</w:p>
    <w:p w14:paraId="246DFF27" w14:textId="77777777" w:rsidR="00286CBB" w:rsidRDefault="00286CBB">
      <w:r>
        <w:rPr>
          <w:i/>
          <w:iCs/>
        </w:rPr>
        <w:t>Председатель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ж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ов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истекло.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у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у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у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чания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у</w:t>
      </w:r>
      <w:r w:rsidR="00D869A0">
        <w:rPr>
          <w:i/>
          <w:iCs/>
        </w:rPr>
        <w:t xml:space="preserve"> </w:t>
      </w:r>
      <w:r>
        <w:rPr>
          <w:i/>
          <w:iCs/>
        </w:rPr>
        <w:t>Г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Щедровицкого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и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ях</w:t>
      </w:r>
      <w:r w:rsidR="00D869A0">
        <w:rPr>
          <w:i/>
          <w:iCs/>
        </w:rPr>
        <w:t xml:space="preserve"> </w:t>
      </w:r>
      <w:r>
        <w:rPr>
          <w:i/>
          <w:iCs/>
        </w:rPr>
        <w:t>секций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и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секции.</w:t>
      </w:r>
    </w:p>
    <w:p w14:paraId="2AE24D37" w14:textId="77777777" w:rsidR="00286CBB" w:rsidRDefault="00286CBB">
      <w:pPr>
        <w:jc w:val="left"/>
      </w:pPr>
    </w:p>
    <w:p w14:paraId="46B90CD9" w14:textId="77777777" w:rsidR="00286CBB" w:rsidRDefault="00286CBB">
      <w:pPr>
        <w:pStyle w:val="6"/>
      </w:pP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пленарному</w:t>
      </w:r>
      <w:r w:rsidR="00D869A0">
        <w:t xml:space="preserve"> </w:t>
      </w:r>
      <w:r>
        <w:t>докладу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на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секции</w:t>
      </w:r>
    </w:p>
    <w:p w14:paraId="442EC0D1" w14:textId="77777777" w:rsidR="00286CBB" w:rsidRDefault="00286CBB">
      <w:pPr>
        <w:jc w:val="left"/>
      </w:pPr>
    </w:p>
    <w:p w14:paraId="50A7DF8D" w14:textId="77777777" w:rsidR="00286CBB" w:rsidRDefault="00286CBB">
      <w:proofErr w:type="spellStart"/>
      <w:r>
        <w:rPr>
          <w:i/>
          <w:iCs/>
        </w:rPr>
        <w:t>Бондаровск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.</w:t>
      </w:r>
      <w:r w:rsidR="00D869A0">
        <w:rPr>
          <w:i/>
          <w:iCs/>
        </w:rPr>
        <w:t xml:space="preserve"> </w:t>
      </w:r>
      <w:r>
        <w:rPr>
          <w:i/>
          <w:iCs/>
        </w:rPr>
        <w:t>М.:</w:t>
      </w:r>
      <w:r w:rsidR="00D869A0">
        <w:rPr>
          <w:i/>
          <w:iCs/>
        </w:rPr>
        <w:t xml:space="preserve"> </w:t>
      </w:r>
      <w:r>
        <w:rPr>
          <w:i/>
          <w:iCs/>
        </w:rPr>
        <w:t>1.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орм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обретениях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?</w:t>
      </w:r>
      <w:r w:rsidR="00D869A0">
        <w:rPr>
          <w:i/>
          <w:iCs/>
        </w:rPr>
        <w:t xml:space="preserve"> </w:t>
      </w:r>
      <w:r>
        <w:rPr>
          <w:i/>
          <w:iCs/>
        </w:rPr>
        <w:t>2.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сится</w:t>
      </w:r>
      <w:r w:rsidR="00D869A0">
        <w:rPr>
          <w:i/>
          <w:iCs/>
        </w:rPr>
        <w:t xml:space="preserve"> </w:t>
      </w:r>
      <w:r>
        <w:rPr>
          <w:i/>
          <w:iCs/>
        </w:rPr>
        <w:t>современны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ормами?</w:t>
      </w:r>
      <w:r w:rsidR="00D869A0">
        <w:rPr>
          <w:i/>
          <w:iCs/>
        </w:rPr>
        <w:t xml:space="preserve"> </w:t>
      </w:r>
      <w:r>
        <w:rPr>
          <w:i/>
          <w:iCs/>
        </w:rPr>
        <w:t>3.</w:t>
      </w:r>
      <w:r w:rsidR="00D869A0">
        <w:rPr>
          <w:i/>
          <w:iCs/>
        </w:rPr>
        <w:t xml:space="preserve"> </w:t>
      </w:r>
      <w:r>
        <w:rPr>
          <w:i/>
          <w:iCs/>
        </w:rPr>
        <w:t>К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нужны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тклонений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нормы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выработанные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533804F4" w14:textId="77777777" w:rsidR="00286CBB" w:rsidRDefault="00286CBB">
      <w:r>
        <w:lastRenderedPageBreak/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ынешних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так</w:t>
      </w:r>
      <w:r w:rsidR="00D869A0">
        <w:t xml:space="preserve"> </w:t>
      </w:r>
      <w:proofErr w:type="gramStart"/>
      <w:r>
        <w:t>же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стемных,</w:t>
      </w:r>
      <w:r w:rsidR="00D869A0">
        <w:t xml:space="preserve"> </w:t>
      </w:r>
      <w:proofErr w:type="spellStart"/>
      <w:r>
        <w:t>квазисистемных</w:t>
      </w:r>
      <w:proofErr w:type="spellEnd"/>
      <w:r w:rsidR="00D869A0">
        <w:t xml:space="preserve"> </w:t>
      </w:r>
      <w:r>
        <w:t>разработок</w:t>
      </w:r>
      <w:r w:rsidR="00D869A0">
        <w:t xml:space="preserve"> </w:t>
      </w:r>
      <w:r>
        <w:t>слож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таких,</w:t>
      </w:r>
      <w:r w:rsidR="00D869A0">
        <w:t xml:space="preserve"> </w:t>
      </w:r>
      <w:r>
        <w:t>скажем,</w:t>
      </w:r>
      <w:r w:rsidR="00D869A0">
        <w:t xml:space="preserve"> </w:t>
      </w:r>
      <w:r>
        <w:t>как</w:t>
      </w:r>
      <w:r w:rsidR="00D869A0">
        <w:t xml:space="preserve"> </w:t>
      </w:r>
      <w:r>
        <w:t>искусственный</w:t>
      </w:r>
      <w:r w:rsidR="00D869A0">
        <w:t xml:space="preserve"> </w:t>
      </w:r>
      <w:r>
        <w:t>интеллект,</w:t>
      </w:r>
      <w:r w:rsidR="00D869A0">
        <w:t xml:space="preserve"> </w:t>
      </w:r>
      <w:r>
        <w:t>региональ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план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социокультурн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труда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коопер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сейчас</w:t>
      </w:r>
      <w:r w:rsidR="00D869A0">
        <w:t xml:space="preserve"> </w:t>
      </w:r>
      <w:r>
        <w:t>наталкиваемся.</w:t>
      </w:r>
      <w:r w:rsidR="00D869A0">
        <w:t xml:space="preserve"> </w:t>
      </w:r>
      <w:r>
        <w:t>А</w:t>
      </w:r>
      <w:r w:rsidR="00D869A0">
        <w:t xml:space="preserve"> </w:t>
      </w:r>
      <w:r>
        <w:t>применяем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образцы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ложились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ах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областях</w:t>
      </w:r>
      <w:r w:rsidR="00D869A0">
        <w:t xml:space="preserve"> </w:t>
      </w:r>
      <w:r>
        <w:t>инженерии.</w:t>
      </w:r>
    </w:p>
    <w:p w14:paraId="2722F197" w14:textId="77777777" w:rsidR="00286CBB" w:rsidRDefault="00286CBB">
      <w:r>
        <w:t>Если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зьмем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или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языковеда,</w:t>
      </w:r>
      <w:r w:rsidR="00D869A0">
        <w:t xml:space="preserve"> </w:t>
      </w:r>
      <w:r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t>социотехником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ультуротехником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их</w:t>
      </w:r>
      <w:r w:rsidR="00D869A0">
        <w:t xml:space="preserve"> </w:t>
      </w:r>
      <w:r>
        <w:t>слов,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й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включен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воздействовать.</w:t>
      </w:r>
    </w:p>
    <w:p w14:paraId="029AE562" w14:textId="77777777" w:rsidR="00286CBB" w:rsidRDefault="00286CBB"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здесь</w:t>
      </w:r>
      <w:r w:rsidR="00D869A0">
        <w:t xml:space="preserve"> </w:t>
      </w:r>
      <w:r>
        <w:t>вырабатываются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ог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род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знания,</w:t>
      </w:r>
      <w:r w:rsidR="00D869A0">
        <w:t xml:space="preserve"> </w:t>
      </w:r>
      <w:r>
        <w:t>обслуживающие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воздействие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индивидуализирован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экстериоризирует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.</w:t>
      </w:r>
      <w:r w:rsidR="00D869A0">
        <w:t xml:space="preserve"> </w:t>
      </w:r>
      <w:r>
        <w:t>Э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раба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науках.</w:t>
      </w:r>
      <w:r w:rsidR="00D869A0">
        <w:t xml:space="preserve"> </w:t>
      </w:r>
      <w:r>
        <w:t>Но</w:t>
      </w:r>
      <w:r w:rsidR="00D869A0">
        <w:t xml:space="preserve"> </w:t>
      </w:r>
      <w:r>
        <w:t>общий</w:t>
      </w:r>
      <w:r w:rsidR="00D869A0">
        <w:t xml:space="preserve"> </w:t>
      </w:r>
      <w:r>
        <w:t>дух</w:t>
      </w:r>
      <w:r w:rsidR="00D869A0">
        <w:t xml:space="preserve"> </w:t>
      </w:r>
      <w:r>
        <w:t>сциентизма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научном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начинаем</w:t>
      </w:r>
      <w:r w:rsidR="00D869A0">
        <w:t xml:space="preserve"> </w:t>
      </w:r>
      <w:r>
        <w:t>мыслить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и</w:t>
      </w:r>
      <w:r w:rsidR="00D869A0">
        <w:t xml:space="preserve"> </w:t>
      </w:r>
      <w:r>
        <w:t>языковеда</w:t>
      </w:r>
      <w:r w:rsidR="00D869A0">
        <w:t xml:space="preserve"> </w:t>
      </w:r>
      <w:r>
        <w:t>как</w:t>
      </w:r>
      <w:r w:rsidR="00D869A0">
        <w:t xml:space="preserve"> </w:t>
      </w:r>
      <w:r>
        <w:t>ученого.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требовать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обобщен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и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переноситься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объекты.</w:t>
      </w:r>
    </w:p>
    <w:p w14:paraId="0B5E8492" w14:textId="77777777" w:rsidR="00286CBB" w:rsidRDefault="00286CBB">
      <w:r>
        <w:t>Сегодня</w:t>
      </w:r>
      <w:r w:rsidR="00D869A0">
        <w:t xml:space="preserve"> </w:t>
      </w:r>
      <w:r>
        <w:t>в</w:t>
      </w:r>
      <w:r w:rsidR="00D869A0">
        <w:t xml:space="preserve"> </w:t>
      </w:r>
      <w:r>
        <w:t>перерыве</w:t>
      </w:r>
      <w:r w:rsidR="00D869A0">
        <w:t xml:space="preserve"> </w:t>
      </w:r>
      <w:r>
        <w:t>между</w:t>
      </w:r>
      <w:r w:rsidR="00D869A0">
        <w:t xml:space="preserve"> </w:t>
      </w:r>
      <w:r>
        <w:t>заседаниями</w:t>
      </w:r>
      <w:r w:rsidR="00D869A0">
        <w:t xml:space="preserve"> </w:t>
      </w:r>
      <w:r>
        <w:t>мы</w:t>
      </w:r>
      <w:r w:rsidR="00D869A0">
        <w:t xml:space="preserve"> </w:t>
      </w:r>
      <w:r>
        <w:t>кулуарно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  <w:r w:rsidR="00D869A0">
        <w:t xml:space="preserve"> </w:t>
      </w:r>
      <w:r>
        <w:t>Я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имер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ам</w:t>
      </w:r>
      <w:r w:rsidR="00D869A0">
        <w:t xml:space="preserve"> </w:t>
      </w:r>
      <w:r>
        <w:t>приводил.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физик</w:t>
      </w:r>
      <w:r w:rsidR="00D869A0">
        <w:t xml:space="preserve"> </w:t>
      </w:r>
      <w:r>
        <w:t>изучает</w:t>
      </w:r>
      <w:r w:rsidR="00D869A0">
        <w:t xml:space="preserve"> </w:t>
      </w:r>
      <w:r>
        <w:t>падени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тела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абстрагируется</w:t>
      </w:r>
      <w:r w:rsidR="00D869A0">
        <w:t xml:space="preserve"> </w:t>
      </w:r>
      <w:r>
        <w:t>от</w:t>
      </w:r>
      <w:r w:rsidR="00D869A0">
        <w:t xml:space="preserve"> </w:t>
      </w:r>
      <w:r>
        <w:t>самого</w:t>
      </w:r>
      <w:r w:rsidR="00D869A0">
        <w:t xml:space="preserve"> </w:t>
      </w:r>
      <w:r>
        <w:t>этого</w:t>
      </w:r>
      <w:r w:rsidR="00D869A0">
        <w:t xml:space="preserve"> </w:t>
      </w:r>
      <w:r>
        <w:t>тела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изучает</w:t>
      </w:r>
      <w:r w:rsidR="00D869A0">
        <w:t xml:space="preserve"> </w:t>
      </w:r>
      <w:r>
        <w:t>падающее</w:t>
      </w:r>
      <w:r w:rsidR="00D869A0">
        <w:t xml:space="preserve"> </w:t>
      </w:r>
      <w:r>
        <w:t>тело,</w:t>
      </w:r>
      <w:r w:rsidR="00D869A0">
        <w:t xml:space="preserve"> </w:t>
      </w:r>
      <w:r>
        <w:t>скажем,</w:t>
      </w:r>
      <w:r w:rsidR="00D869A0">
        <w:t xml:space="preserve"> </w:t>
      </w:r>
      <w:r>
        <w:t>падающий</w:t>
      </w:r>
      <w:r w:rsidR="00D869A0">
        <w:t xml:space="preserve"> </w:t>
      </w:r>
      <w:r>
        <w:t>шар.</w:t>
      </w:r>
      <w:r w:rsidR="00D869A0">
        <w:t xml:space="preserve"> </w:t>
      </w:r>
      <w:r>
        <w:t>Был</w:t>
      </w:r>
      <w:r w:rsidR="00D869A0">
        <w:t xml:space="preserve"> </w:t>
      </w:r>
      <w:r>
        <w:t>период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так,</w:t>
      </w:r>
      <w:r w:rsidR="00D869A0">
        <w:t xml:space="preserve"> </w:t>
      </w:r>
      <w:r>
        <w:t>когда</w:t>
      </w:r>
      <w:r w:rsidR="00D869A0">
        <w:t xml:space="preserve"> </w:t>
      </w:r>
      <w:r>
        <w:t>(еще</w:t>
      </w:r>
      <w:r w:rsidR="00D869A0">
        <w:t xml:space="preserve"> </w:t>
      </w:r>
      <w:r>
        <w:t>до</w:t>
      </w:r>
      <w:r w:rsidR="00D869A0">
        <w:t xml:space="preserve"> </w:t>
      </w:r>
      <w:r>
        <w:t>Аристотеля)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ным</w:t>
      </w:r>
      <w:r w:rsidR="00D869A0">
        <w:t xml:space="preserve"> </w:t>
      </w:r>
      <w:r>
        <w:t>с</w:t>
      </w:r>
      <w:r w:rsidR="00D869A0">
        <w:t xml:space="preserve"> </w:t>
      </w:r>
      <w:r>
        <w:t>телами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явления</w:t>
      </w:r>
      <w:r w:rsidR="00D869A0">
        <w:t xml:space="preserve"> </w:t>
      </w:r>
      <w:r>
        <w:t>электрического</w:t>
      </w:r>
      <w:r w:rsidR="00D869A0">
        <w:t xml:space="preserve"> </w:t>
      </w:r>
      <w:r>
        <w:t>ток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электродинамизма</w:t>
      </w:r>
      <w:proofErr w:type="spellEnd"/>
      <w:r w:rsidR="00D869A0">
        <w:t xml:space="preserve"> </w:t>
      </w:r>
      <w:r>
        <w:t>Ампер</w:t>
      </w:r>
      <w:r w:rsidR="00D869A0">
        <w:t xml:space="preserve"> </w:t>
      </w:r>
      <w:r>
        <w:t>и</w:t>
      </w:r>
      <w:r w:rsidR="00D869A0">
        <w:t xml:space="preserve"> </w:t>
      </w:r>
      <w:r>
        <w:t>Майкл</w:t>
      </w:r>
      <w:r w:rsidR="00D869A0">
        <w:t xml:space="preserve"> </w:t>
      </w:r>
      <w:r>
        <w:t>Фарадей.</w:t>
      </w:r>
      <w:r w:rsidR="00D869A0">
        <w:t xml:space="preserve"> </w:t>
      </w:r>
      <w:r>
        <w:t>Но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ученый</w:t>
      </w:r>
      <w:r>
        <w:noBreakHyphen/>
        <w:t>физик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иначе:</w:t>
      </w:r>
      <w:r w:rsidR="00D869A0">
        <w:t xml:space="preserve"> </w:t>
      </w:r>
      <w:r>
        <w:t>он</w:t>
      </w:r>
      <w:r w:rsidR="00D869A0">
        <w:t xml:space="preserve"> </w:t>
      </w:r>
      <w:r>
        <w:t>изучает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па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ела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тысячу</w:t>
      </w:r>
      <w:r w:rsidR="00D869A0">
        <w:t xml:space="preserve"> </w:t>
      </w:r>
      <w:r>
        <w:t>ле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атику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у</w:t>
      </w:r>
      <w:r w:rsidR="00D869A0">
        <w:t xml:space="preserve"> </w:t>
      </w:r>
      <w:r>
        <w:t>абстракцию</w:t>
      </w:r>
      <w:r w:rsidR="00D869A0">
        <w:t xml:space="preserve"> </w:t>
      </w:r>
      <w:r>
        <w:t>–</w:t>
      </w:r>
      <w:r w:rsidR="00D869A0">
        <w:t xml:space="preserve"> </w:t>
      </w:r>
      <w:r>
        <w:t>«падение</w:t>
      </w:r>
      <w:r w:rsidR="00D869A0">
        <w:t xml:space="preserve"> </w:t>
      </w:r>
      <w:r>
        <w:t>тела»,</w:t>
      </w:r>
      <w:r w:rsidR="00D869A0">
        <w:t xml:space="preserve"> </w:t>
      </w:r>
      <w:r>
        <w:t>или</w:t>
      </w:r>
      <w:r w:rsidR="00D869A0">
        <w:t xml:space="preserve"> </w:t>
      </w:r>
      <w:r>
        <w:t>«процесс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а».</w:t>
      </w:r>
    </w:p>
    <w:p w14:paraId="44108FB6" w14:textId="3B79267D" w:rsidR="00286CBB" w:rsidRDefault="00286CBB">
      <w:r>
        <w:t>У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и</w:t>
      </w:r>
      <w:r w:rsidR="00D869A0">
        <w:t xml:space="preserve"> </w:t>
      </w:r>
      <w:r>
        <w:t>языкове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ил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зучает,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участниками</w:t>
      </w:r>
      <w:r w:rsidR="00D869A0">
        <w:t xml:space="preserve"> </w:t>
      </w:r>
      <w:r>
        <w:t>группы,</w:t>
      </w:r>
      <w:r w:rsidR="00D869A0">
        <w:t xml:space="preserve"> </w:t>
      </w:r>
      <w:r>
        <w:t>со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этой</w:t>
      </w:r>
      <w:r w:rsidR="00D869A0">
        <w:t xml:space="preserve"> </w:t>
      </w:r>
      <w:r>
        <w:t>групп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ы</w:t>
      </w:r>
      <w:r w:rsidR="00D869A0">
        <w:t xml:space="preserve"> </w:t>
      </w:r>
      <w:r>
        <w:t>строит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следите</w:t>
      </w:r>
      <w:r w:rsidR="00D869A0">
        <w:t xml:space="preserve"> </w:t>
      </w:r>
      <w:r>
        <w:t>за</w:t>
      </w:r>
      <w:r w:rsidR="00D869A0">
        <w:t xml:space="preserve"> </w:t>
      </w:r>
      <w:r>
        <w:t>эволюцией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леди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отив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</w:t>
      </w:r>
      <w:r w:rsidR="00D869A0">
        <w:t xml:space="preserve"> </w:t>
      </w:r>
      <w:r>
        <w:t>такое</w:t>
      </w:r>
      <w:r w:rsidR="00D869A0">
        <w:t xml:space="preserve"> </w:t>
      </w:r>
      <w:r>
        <w:t>знани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для</w:t>
      </w:r>
      <w:r w:rsidR="00D869A0">
        <w:t xml:space="preserve"> </w:t>
      </w:r>
      <w:r>
        <w:t>поддержания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писать</w:t>
      </w:r>
      <w:r w:rsidR="00D869A0">
        <w:t xml:space="preserve"> </w:t>
      </w:r>
      <w:r>
        <w:t>статью</w:t>
      </w:r>
      <w:r w:rsidR="00D869A0">
        <w:t xml:space="preserve"> </w:t>
      </w:r>
      <w:r>
        <w:t>или</w:t>
      </w:r>
      <w:r w:rsidR="00D869A0">
        <w:t xml:space="preserve"> </w:t>
      </w:r>
      <w:r>
        <w:t>книжк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этот</w:t>
      </w:r>
      <w:r w:rsidR="00D869A0">
        <w:t xml:space="preserve"> </w:t>
      </w:r>
      <w:r>
        <w:t>человек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троить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А</w:t>
      </w:r>
      <w:r w:rsidR="00D869A0">
        <w:t xml:space="preserve"> </w:t>
      </w:r>
      <w:r>
        <w:t>научные</w:t>
      </w:r>
      <w:r w:rsidR="00D869A0">
        <w:t xml:space="preserve"> </w:t>
      </w:r>
      <w:r>
        <w:t>образц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требуют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го.</w:t>
      </w:r>
    </w:p>
    <w:p w14:paraId="4A660C34" w14:textId="234A7AE1" w:rsidR="00286CBB" w:rsidRDefault="00286CBB"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ой,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,</w:t>
      </w:r>
      <w:r w:rsidR="00D869A0">
        <w:t xml:space="preserve"> </w:t>
      </w:r>
      <w:r>
        <w:t>темы,</w:t>
      </w:r>
      <w:r w:rsidR="00D869A0">
        <w:t xml:space="preserve"> </w:t>
      </w:r>
      <w:r>
        <w:t>не</w:t>
      </w:r>
      <w:r w:rsidR="00D869A0">
        <w:t xml:space="preserve"> </w:t>
      </w:r>
      <w:r>
        <w:t>имеющей,</w:t>
      </w:r>
      <w:r w:rsidR="00D869A0">
        <w:t xml:space="preserve"> </w:t>
      </w:r>
      <w:r>
        <w:t>казалось</w:t>
      </w:r>
      <w:r w:rsidR="00D869A0">
        <w:t xml:space="preserve"> </w:t>
      </w:r>
      <w:r>
        <w:t>бы,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заданному</w:t>
      </w:r>
      <w:r w:rsidR="00D869A0">
        <w:t xml:space="preserve"> </w:t>
      </w:r>
      <w:r>
        <w:t>вами</w:t>
      </w:r>
      <w:r w:rsidR="00D869A0">
        <w:t xml:space="preserve"> </w:t>
      </w:r>
      <w:r>
        <w:t>вопросу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алентина</w:t>
      </w:r>
      <w:r w:rsidR="00D869A0">
        <w:t xml:space="preserve"> </w:t>
      </w:r>
      <w:r>
        <w:t>Матвеевна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вопросах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склеиваете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моменты:</w:t>
      </w:r>
      <w:r w:rsidR="00D869A0">
        <w:t xml:space="preserve"> </w:t>
      </w:r>
      <w:r>
        <w:t>момент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воспитания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их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и</w:t>
      </w:r>
      <w:r w:rsidR="00D869A0">
        <w:t xml:space="preserve"> </w:t>
      </w:r>
      <w:r>
        <w:t>разделить.</w:t>
      </w:r>
    </w:p>
    <w:p w14:paraId="47EF024E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ля</w:t>
      </w:r>
      <w:r w:rsidR="00D869A0">
        <w:t xml:space="preserve"> </w:t>
      </w:r>
      <w:r>
        <w:t>вас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,</w:t>
      </w:r>
      <w:r w:rsidR="00D869A0">
        <w:t xml:space="preserve"> </w:t>
      </w:r>
      <w:r>
        <w:t>и</w:t>
      </w:r>
      <w:r w:rsidR="00D869A0">
        <w:t xml:space="preserve"> </w:t>
      </w:r>
      <w:r>
        <w:t>жизнен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.</w:t>
      </w:r>
      <w:r w:rsidR="00D869A0">
        <w:t xml:space="preserve"> </w:t>
      </w:r>
      <w:r>
        <w:t>Если</w:t>
      </w:r>
      <w:r w:rsidR="00D869A0">
        <w:t xml:space="preserve"> </w:t>
      </w:r>
      <w:r>
        <w:t>вдруг</w:t>
      </w:r>
      <w:r w:rsidR="00D869A0">
        <w:t xml:space="preserve"> </w:t>
      </w:r>
      <w:r>
        <w:t>попадается</w:t>
      </w:r>
      <w:r w:rsidR="00D869A0">
        <w:t xml:space="preserve"> </w:t>
      </w:r>
      <w:r>
        <w:t>аспирант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Я</w:t>
      </w:r>
      <w:r w:rsidR="00D869A0">
        <w:t xml:space="preserve"> </w:t>
      </w:r>
      <w:r>
        <w:t>хочу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исследование»,</w:t>
      </w:r>
      <w:r w:rsidR="00D869A0">
        <w:t xml:space="preserve"> </w:t>
      </w:r>
      <w:r>
        <w:t>ему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Прекрасно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год</w:t>
      </w:r>
      <w:r w:rsidR="00D869A0">
        <w:t xml:space="preserve"> </w:t>
      </w:r>
      <w:r>
        <w:t>сдай</w:t>
      </w:r>
      <w:r w:rsidR="00D869A0">
        <w:t xml:space="preserve"> </w:t>
      </w:r>
      <w:r>
        <w:t>экзамен.</w:t>
      </w:r>
      <w:r w:rsidR="00D869A0">
        <w:t xml:space="preserve"> </w:t>
      </w:r>
      <w:r>
        <w:t>Второй</w:t>
      </w:r>
      <w:r w:rsidR="00D869A0">
        <w:t xml:space="preserve"> </w:t>
      </w:r>
      <w:r>
        <w:t>год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будет</w:t>
      </w:r>
      <w:r w:rsidR="00D869A0">
        <w:t xml:space="preserve"> </w:t>
      </w:r>
      <w:r>
        <w:t>гипотеза.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фронтальное</w:t>
      </w:r>
      <w:r w:rsidR="00D869A0">
        <w:t xml:space="preserve"> </w:t>
      </w:r>
      <w:r>
        <w:t>обучение</w:t>
      </w:r>
      <w:r w:rsidR="00D869A0">
        <w:t xml:space="preserve"> </w:t>
      </w:r>
      <w:r>
        <w:t>класса».</w:t>
      </w:r>
      <w:r w:rsidR="00D869A0">
        <w:t xml:space="preserve"> </w:t>
      </w:r>
      <w:r>
        <w:t>«Но</w:t>
      </w:r>
      <w:r w:rsidR="00D869A0">
        <w:t xml:space="preserve"> </w:t>
      </w:r>
      <w:r>
        <w:t>какое</w:t>
      </w:r>
      <w:r w:rsidR="00D869A0">
        <w:t xml:space="preserve"> </w:t>
      </w:r>
      <w:r>
        <w:t>фронтальное</w:t>
      </w:r>
      <w:r w:rsidR="00D869A0">
        <w:t xml:space="preserve"> </w:t>
      </w:r>
      <w:r>
        <w:t>обучение?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надо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йдут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три</w:t>
      </w:r>
      <w:r w:rsidR="00D869A0">
        <w:t xml:space="preserve"> </w:t>
      </w:r>
      <w:r>
        <w:t>года».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ют:</w:t>
      </w:r>
      <w:r w:rsidR="00D869A0">
        <w:t xml:space="preserve"> </w:t>
      </w:r>
      <w:r>
        <w:t>«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Большая</w:t>
      </w:r>
      <w:r w:rsidR="00D869A0">
        <w:t xml:space="preserve"> </w:t>
      </w:r>
      <w:r>
        <w:t>Академия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Академия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.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роведешь</w:t>
      </w:r>
      <w:r w:rsidR="00D869A0">
        <w:t xml:space="preserve"> </w:t>
      </w:r>
      <w:r>
        <w:t>фронтального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окажеш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на</w:t>
      </w:r>
      <w:r w:rsidR="00D869A0">
        <w:t xml:space="preserve"> </w:t>
      </w:r>
      <w:r>
        <w:t>0,3</w:t>
      </w:r>
      <w:r w:rsidR="00D869A0">
        <w:t xml:space="preserve"> </w:t>
      </w:r>
      <w:r>
        <w:t>%</w:t>
      </w:r>
      <w:r w:rsidR="00D869A0">
        <w:t xml:space="preserve"> </w:t>
      </w:r>
      <w:r>
        <w:t>лучше,</w:t>
      </w:r>
      <w:r w:rsidR="00D869A0">
        <w:t xml:space="preserve"> </w:t>
      </w:r>
      <w:r>
        <w:t>чем</w:t>
      </w:r>
      <w:r w:rsidR="00D869A0">
        <w:t xml:space="preserve"> </w:t>
      </w:r>
      <w:r>
        <w:t>при</w:t>
      </w:r>
      <w:r w:rsidR="00D869A0">
        <w:t xml:space="preserve"> </w:t>
      </w:r>
      <w:r>
        <w:t>друг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поверит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сделал</w:t>
      </w:r>
      <w:r w:rsidR="00D869A0">
        <w:t xml:space="preserve"> </w:t>
      </w:r>
      <w:r>
        <w:t>настоящую</w:t>
      </w:r>
      <w:r w:rsidR="00D869A0">
        <w:t xml:space="preserve"> </w:t>
      </w:r>
      <w:r>
        <w:t>работу».</w:t>
      </w:r>
    </w:p>
    <w:p w14:paraId="373834E4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делающая</w:t>
      </w:r>
      <w:r w:rsidR="00D869A0">
        <w:t xml:space="preserve"> </w:t>
      </w:r>
      <w:r>
        <w:t>невозможным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В</w:t>
      </w:r>
      <w:r w:rsidR="00D869A0">
        <w:t xml:space="preserve"> </w:t>
      </w:r>
      <w:r>
        <w:t>Академии</w:t>
      </w:r>
      <w:r w:rsidR="00D869A0">
        <w:t xml:space="preserve"> </w:t>
      </w:r>
      <w:r>
        <w:lastRenderedPageBreak/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ни</w:t>
      </w:r>
      <w:r w:rsidR="00D869A0">
        <w:t xml:space="preserve"> </w:t>
      </w:r>
      <w:r>
        <w:t>инженеров</w:t>
      </w:r>
      <w:r>
        <w:noBreakHyphen/>
        <w:t>разработчиков,</w:t>
      </w:r>
      <w:r w:rsidR="00D869A0">
        <w:t xml:space="preserve"> </w:t>
      </w:r>
      <w:r>
        <w:t>ни</w:t>
      </w:r>
      <w:r w:rsidR="00D869A0">
        <w:t xml:space="preserve"> </w:t>
      </w:r>
      <w:r>
        <w:t>методистов.</w:t>
      </w:r>
      <w:r w:rsidR="00D869A0">
        <w:t xml:space="preserve"> </w:t>
      </w:r>
      <w:r>
        <w:t>Там</w:t>
      </w:r>
      <w:r w:rsidR="00D869A0">
        <w:t xml:space="preserve"> </w:t>
      </w:r>
      <w:r>
        <w:t>каждый</w:t>
      </w:r>
      <w:r w:rsidR="00D869A0">
        <w:t xml:space="preserve"> </w:t>
      </w:r>
      <w:r>
        <w:t>должен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все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икогда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кем</w:t>
      </w:r>
      <w:r>
        <w:noBreakHyphen/>
        <w:t>либо.</w:t>
      </w:r>
    </w:p>
    <w:p w14:paraId="0251DE68" w14:textId="4D5805D3" w:rsidR="00286CBB" w:rsidRDefault="00286CBB">
      <w:r>
        <w:t>Но</w:t>
      </w:r>
      <w:r w:rsidR="00D869A0">
        <w:t xml:space="preserve"> </w:t>
      </w:r>
      <w:r>
        <w:t>уж</w:t>
      </w:r>
      <w:r w:rsidR="00D869A0">
        <w:t xml:space="preserve"> </w:t>
      </w:r>
      <w:r>
        <w:t>коль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то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практик,</w:t>
      </w:r>
      <w:r w:rsidR="00D869A0">
        <w:t xml:space="preserve"> </w:t>
      </w:r>
      <w:r>
        <w:t>нормировщик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образцы</w:t>
      </w:r>
      <w:r w:rsidR="00D869A0">
        <w:t xml:space="preserve"> </w:t>
      </w:r>
      <w:r>
        <w:t>работы,</w:t>
      </w:r>
      <w:r w:rsidR="00D869A0">
        <w:t xml:space="preserve"> </w:t>
      </w:r>
      <w:r>
        <w:t>создать</w:t>
      </w:r>
      <w:r w:rsidR="00D869A0">
        <w:t xml:space="preserve"> </w:t>
      </w:r>
      <w:r>
        <w:t>эти</w:t>
      </w:r>
      <w:r w:rsidR="00D869A0">
        <w:t xml:space="preserve"> </w:t>
      </w:r>
      <w:r>
        <w:t>нов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профессиональные</w:t>
      </w:r>
      <w:r w:rsidR="00D869A0">
        <w:t xml:space="preserve"> </w:t>
      </w:r>
      <w:r>
        <w:t>образцы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также</w:t>
      </w:r>
      <w:r w:rsidR="00D869A0">
        <w:t xml:space="preserve"> </w:t>
      </w:r>
      <w:r>
        <w:t>продуман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И</w:t>
      </w:r>
      <w:r w:rsidR="00D869A0">
        <w:t xml:space="preserve"> </w:t>
      </w:r>
      <w:r>
        <w:t>реальн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19CDEB83" w14:textId="1AF763C3" w:rsidR="00286CBB" w:rsidRDefault="00286CBB"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человек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группе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ли</w:t>
      </w:r>
      <w:r w:rsidR="00D869A0">
        <w:t xml:space="preserve"> </w:t>
      </w:r>
      <w:r>
        <w:t>отдельно,</w:t>
      </w:r>
      <w:r w:rsidR="00D869A0">
        <w:t xml:space="preserve"> </w:t>
      </w:r>
      <w:r>
        <w:t>сидя</w:t>
      </w:r>
      <w:r w:rsidR="00D869A0">
        <w:t xml:space="preserve"> </w:t>
      </w:r>
      <w:r>
        <w:t>у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кабинете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нтеллектуальн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чи</w:t>
      </w:r>
      <w:r>
        <w:noBreakHyphen/>
        <w:t>мысли,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его</w:t>
      </w:r>
      <w:r w:rsidR="00D869A0">
        <w:t xml:space="preserve"> </w:t>
      </w:r>
      <w:r>
        <w:t>способностей,</w:t>
      </w:r>
      <w:r w:rsidR="00D869A0">
        <w:t xml:space="preserve"> </w:t>
      </w:r>
      <w:proofErr w:type="spellStart"/>
      <w:r>
        <w:t>интериоризованных</w:t>
      </w:r>
      <w:proofErr w:type="spellEnd"/>
      <w:r w:rsidR="00D869A0">
        <w:t xml:space="preserve"> </w:t>
      </w:r>
      <w:r>
        <w:t>средств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о</w:t>
      </w:r>
      <w:r w:rsidR="00D869A0">
        <w:t xml:space="preserve"> </w:t>
      </w:r>
      <w:r>
        <w:t>к</w:t>
      </w:r>
      <w:r w:rsidR="00D869A0">
        <w:t xml:space="preserve"> </w:t>
      </w:r>
      <w:r>
        <w:t>способностям</w:t>
      </w:r>
      <w:r w:rsidR="00D869A0">
        <w:t xml:space="preserve"> </w:t>
      </w:r>
      <w:r>
        <w:t>добавлены</w:t>
      </w:r>
      <w:r w:rsidR="00D869A0">
        <w:t xml:space="preserve"> </w:t>
      </w:r>
      <w:r>
        <w:t>ещ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авила,</w:t>
      </w:r>
      <w:r w:rsidR="00D869A0">
        <w:t xml:space="preserve"> </w:t>
      </w:r>
      <w:r>
        <w:t>методики,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выделяемую</w:t>
      </w:r>
      <w:r w:rsidR="00D869A0">
        <w:t xml:space="preserve"> </w:t>
      </w:r>
      <w:r>
        <w:t>нами</w:t>
      </w:r>
      <w:r w:rsidR="00D869A0">
        <w:t xml:space="preserve"> </w:t>
      </w:r>
      <w:r>
        <w:t>условную</w:t>
      </w:r>
      <w:r w:rsidR="00D869A0">
        <w:t xml:space="preserve"> </w:t>
      </w:r>
      <w:r>
        <w:t>единицу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Именно</w:t>
      </w:r>
      <w:r w:rsidR="00D869A0">
        <w:t xml:space="preserve"> </w:t>
      </w:r>
      <w:r>
        <w:t>«условно</w:t>
      </w:r>
      <w:r w:rsidR="00D869A0">
        <w:t xml:space="preserve"> </w:t>
      </w:r>
      <w:r>
        <w:t>выделяемую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т</w:t>
      </w:r>
      <w:r w:rsidR="00D869A0">
        <w:t xml:space="preserve"> </w:t>
      </w:r>
      <w:r>
        <w:t>таких</w:t>
      </w:r>
      <w:r w:rsidR="00D869A0">
        <w:t xml:space="preserve"> </w:t>
      </w:r>
      <w:r>
        <w:t>единиц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где</w:t>
      </w:r>
      <w:r w:rsidR="00D869A0">
        <w:t xml:space="preserve"> </w:t>
      </w:r>
      <w:r>
        <w:t>надо</w:t>
      </w:r>
      <w:r w:rsidR="00D869A0">
        <w:t xml:space="preserve"> </w:t>
      </w:r>
      <w:r>
        <w:t>идти</w:t>
      </w:r>
      <w:r w:rsidR="00D869A0">
        <w:t xml:space="preserve"> </w:t>
      </w:r>
      <w:r>
        <w:t>от</w:t>
      </w:r>
      <w:r w:rsidR="00D869A0">
        <w:t xml:space="preserve"> </w:t>
      </w:r>
      <w:r>
        <w:t>целого</w:t>
      </w:r>
      <w:r w:rsidR="00D869A0">
        <w:t xml:space="preserve"> </w:t>
      </w:r>
      <w:r>
        <w:t>к</w:t>
      </w:r>
      <w:r w:rsidR="00D869A0">
        <w:t xml:space="preserve"> </w:t>
      </w:r>
      <w:r>
        <w:t>выделяемым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диницам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х</w:t>
      </w:r>
      <w:r w:rsidR="00D869A0">
        <w:t xml:space="preserve"> </w:t>
      </w:r>
      <w:r>
        <w:t>выделить.</w:t>
      </w:r>
    </w:p>
    <w:p w14:paraId="0BD0CF1F" w14:textId="77777777" w:rsidR="00286CBB" w:rsidRDefault="00286CBB">
      <w:r>
        <w:t>Предполож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третились</w:t>
      </w:r>
      <w:r w:rsidR="00D869A0">
        <w:t xml:space="preserve"> </w:t>
      </w:r>
      <w:r>
        <w:t>с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человеком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ранее</w:t>
      </w:r>
      <w:r w:rsidR="00D869A0">
        <w:t xml:space="preserve"> </w:t>
      </w:r>
      <w:r>
        <w:t>не</w:t>
      </w:r>
      <w:r w:rsidR="00D869A0">
        <w:t xml:space="preserve"> </w:t>
      </w:r>
      <w:r>
        <w:t>виделись,</w:t>
      </w:r>
      <w:r w:rsidR="00D869A0">
        <w:t xml:space="preserve"> </w:t>
      </w:r>
      <w:r>
        <w:t>и</w:t>
      </w:r>
      <w:r w:rsidR="00D869A0">
        <w:t xml:space="preserve"> </w:t>
      </w:r>
      <w:r>
        <w:t>час</w:t>
      </w:r>
      <w:r w:rsidR="00D869A0">
        <w:t xml:space="preserve"> </w:t>
      </w:r>
      <w:r>
        <w:t>беседуем.</w:t>
      </w:r>
      <w:r w:rsidR="00D869A0">
        <w:t xml:space="preserve"> </w:t>
      </w:r>
      <w:r>
        <w:t>У</w:t>
      </w:r>
      <w:r w:rsidR="00D869A0">
        <w:t xml:space="preserve"> </w:t>
      </w:r>
      <w:r>
        <w:t>него,</w:t>
      </w:r>
      <w:r w:rsidR="00D869A0">
        <w:t xml:space="preserve"> </w:t>
      </w:r>
      <w:r>
        <w:t>безусловно,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линия</w:t>
      </w:r>
      <w:r w:rsidR="00D869A0">
        <w:t xml:space="preserve"> </w:t>
      </w:r>
      <w:r>
        <w:t>развития:</w:t>
      </w:r>
      <w:r w:rsidR="00D869A0">
        <w:t xml:space="preserve"> </w:t>
      </w:r>
      <w:r>
        <w:t>он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монолог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кстериоризацию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реализацию</w:t>
      </w:r>
      <w:r w:rsidR="00D869A0">
        <w:t xml:space="preserve"> </w:t>
      </w:r>
      <w:r>
        <w:t>присущих</w:t>
      </w:r>
      <w:r w:rsidR="00D869A0">
        <w:t xml:space="preserve"> </w:t>
      </w:r>
      <w:r>
        <w:t>ему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го</w:t>
      </w:r>
      <w:r w:rsidR="00D869A0">
        <w:t xml:space="preserve"> </w:t>
      </w:r>
      <w:r>
        <w:t>личных,</w:t>
      </w:r>
      <w:r w:rsidR="00D869A0">
        <w:t xml:space="preserve"> </w:t>
      </w:r>
      <w:r>
        <w:t>групповых,</w:t>
      </w:r>
      <w:r w:rsidR="00D869A0">
        <w:t xml:space="preserve"> </w:t>
      </w:r>
      <w:r>
        <w:t>норм</w:t>
      </w:r>
      <w:r w:rsidR="00D869A0">
        <w:t xml:space="preserve"> </w:t>
      </w:r>
      <w:r>
        <w:t>того</w:t>
      </w:r>
      <w:r w:rsidR="00D869A0">
        <w:t xml:space="preserve"> </w:t>
      </w:r>
      <w:r>
        <w:t>страта,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развивался.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proofErr w:type="gramStart"/>
      <w:r>
        <w:t>делаю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ам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отвечаем</w:t>
      </w:r>
      <w:r w:rsidR="00D869A0">
        <w:t xml:space="preserve"> </w:t>
      </w:r>
      <w:r>
        <w:t>на</w:t>
      </w:r>
      <w:r w:rsidR="00D869A0">
        <w:t xml:space="preserve"> </w:t>
      </w:r>
      <w:r>
        <w:t>них.</w:t>
      </w:r>
    </w:p>
    <w:p w14:paraId="64A68A29" w14:textId="77777777" w:rsidR="00286CBB" w:rsidRDefault="00286CBB">
      <w:r>
        <w:t>Получились</w:t>
      </w:r>
      <w:r w:rsidR="00D869A0">
        <w:t xml:space="preserve"> </w:t>
      </w:r>
      <w:r>
        <w:t>две</w:t>
      </w:r>
      <w:r w:rsidR="00D869A0">
        <w:t xml:space="preserve"> </w:t>
      </w:r>
      <w:r>
        <w:t>пересекающиеся</w:t>
      </w:r>
      <w:r w:rsidR="00D869A0">
        <w:t xml:space="preserve"> </w:t>
      </w:r>
      <w:r>
        <w:t>траектории</w:t>
      </w:r>
      <w:r w:rsidR="00D869A0">
        <w:t xml:space="preserve"> </w:t>
      </w:r>
      <w:r>
        <w:t>мысли</w:t>
      </w:r>
      <w:r>
        <w:noBreakHyphen/>
        <w:t>деятельности…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чертите</w:t>
      </w:r>
      <w:r w:rsidR="00D869A0">
        <w:t xml:space="preserve"> </w:t>
      </w:r>
      <w:r>
        <w:t>ситуацию</w:t>
      </w:r>
      <w:r w:rsidR="00D869A0">
        <w:t xml:space="preserve"> </w:t>
      </w:r>
      <w:r>
        <w:t>пересечения?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развитие</w:t>
      </w:r>
      <w:r w:rsidR="00D869A0">
        <w:t xml:space="preserve"> </w:t>
      </w:r>
      <w:r>
        <w:t>одной</w:t>
      </w:r>
      <w:r w:rsidR="00D869A0">
        <w:t xml:space="preserve"> </w:t>
      </w:r>
      <w:r>
        <w:t>траектории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другой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вообще</w:t>
      </w:r>
      <w:r w:rsidR="00D869A0">
        <w:t xml:space="preserve"> </w:t>
      </w:r>
      <w:r>
        <w:t>саму</w:t>
      </w:r>
      <w:r w:rsidR="00D869A0">
        <w:t xml:space="preserve"> </w:t>
      </w:r>
      <w:r>
        <w:t>систему</w:t>
      </w:r>
      <w:r w:rsidR="00D869A0">
        <w:t xml:space="preserve"> </w:t>
      </w:r>
      <w:r>
        <w:t>взаимодействий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никогда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т</w:t>
      </w:r>
      <w:r w:rsidR="00D869A0">
        <w:t xml:space="preserve"> </w:t>
      </w:r>
      <w:r>
        <w:t>уже</w:t>
      </w:r>
      <w:r w:rsidR="00D869A0">
        <w:t xml:space="preserve"> </w:t>
      </w:r>
      <w:r>
        <w:t>выделен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кладывается.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здесь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всего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всю</w:t>
      </w:r>
      <w:r w:rsidR="00D869A0">
        <w:t xml:space="preserve"> </w:t>
      </w:r>
      <w:r>
        <w:t>свою</w:t>
      </w:r>
      <w:r w:rsidR="00D869A0">
        <w:t xml:space="preserve"> </w:t>
      </w:r>
      <w:r>
        <w:t>историю</w:t>
      </w:r>
      <w:r w:rsidR="00D869A0">
        <w:t xml:space="preserve"> </w:t>
      </w:r>
      <w:r>
        <w:t>формирования,</w:t>
      </w:r>
      <w:r w:rsidR="00D869A0">
        <w:t xml:space="preserve"> </w:t>
      </w:r>
      <w:r>
        <w:t>цели,</w:t>
      </w:r>
      <w:r w:rsidR="00D869A0">
        <w:t xml:space="preserve"> </w:t>
      </w:r>
      <w:r>
        <w:t>способ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десь</w:t>
      </w:r>
      <w:r w:rsidR="00D869A0">
        <w:t xml:space="preserve"> </w:t>
      </w:r>
      <w:r>
        <w:t>ничего</w:t>
      </w:r>
      <w:r w:rsidR="00D869A0">
        <w:t xml:space="preserve"> </w:t>
      </w:r>
      <w:r>
        <w:t>отделить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</w:p>
    <w:p w14:paraId="640F460C" w14:textId="042C40BA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.</w:t>
      </w:r>
      <w:r w:rsidR="00D869A0">
        <w:t xml:space="preserve"> </w:t>
      </w:r>
      <w:r>
        <w:t>А</w:t>
      </w:r>
      <w:r w:rsidR="00D869A0">
        <w:t xml:space="preserve"> </w:t>
      </w:r>
      <w:r>
        <w:t>откуда</w:t>
      </w:r>
      <w:r w:rsidR="00D869A0">
        <w:t xml:space="preserve"> </w:t>
      </w:r>
      <w:r>
        <w:t>взялись</w:t>
      </w:r>
      <w:r w:rsidR="00D869A0">
        <w:t xml:space="preserve"> </w:t>
      </w:r>
      <w:r>
        <w:t>его</w:t>
      </w:r>
      <w:r w:rsidR="00D869A0">
        <w:t xml:space="preserve"> </w:t>
      </w:r>
      <w:r>
        <w:t>способности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формировались</w:t>
      </w:r>
      <w:r w:rsidR="00D869A0">
        <w:t xml:space="preserve"> </w:t>
      </w:r>
      <w:r>
        <w:t>исторически,</w:t>
      </w:r>
      <w:r w:rsidR="00D869A0">
        <w:t xml:space="preserve"> </w:t>
      </w:r>
      <w:r>
        <w:t>скажем,</w:t>
      </w:r>
      <w:r w:rsidR="00D869A0">
        <w:t xml:space="preserve"> </w:t>
      </w:r>
      <w:r>
        <w:t>аппаратурно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ограммно</w:t>
      </w:r>
      <w:proofErr w:type="spellEnd"/>
      <w:r>
        <w:t>?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в</w:t>
      </w:r>
      <w:r w:rsidR="00D869A0">
        <w:t xml:space="preserve"> </w:t>
      </w:r>
      <w:r>
        <w:t>обучении.</w:t>
      </w:r>
      <w:r w:rsidR="00D869A0">
        <w:t xml:space="preserve"> </w:t>
      </w:r>
      <w:r>
        <w:t>И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предыдущих</w:t>
      </w:r>
      <w:r w:rsidR="00D869A0">
        <w:t xml:space="preserve"> </w:t>
      </w:r>
      <w:r>
        <w:t>отрезках</w:t>
      </w:r>
      <w:r w:rsidR="00D869A0">
        <w:t xml:space="preserve"> </w:t>
      </w:r>
      <w:r>
        <w:t>его</w:t>
      </w:r>
      <w:r w:rsidR="00D869A0">
        <w:t xml:space="preserve"> </w:t>
      </w:r>
      <w:r>
        <w:t>траектории</w:t>
      </w:r>
      <w:r w:rsidR="00D869A0">
        <w:t xml:space="preserve"> </w:t>
      </w:r>
      <w:r>
        <w:t>вы</w:t>
      </w:r>
      <w:r w:rsidR="00D869A0">
        <w:t xml:space="preserve"> </w:t>
      </w:r>
      <w:r>
        <w:t>фиксируете</w:t>
      </w:r>
      <w:r w:rsidR="00D869A0">
        <w:t xml:space="preserve"> </w:t>
      </w:r>
      <w:r>
        <w:t>други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где</w:t>
      </w:r>
      <w:r w:rsidR="00D869A0">
        <w:t xml:space="preserve"> </w:t>
      </w:r>
      <w:r>
        <w:t>ему</w:t>
      </w:r>
      <w:r w:rsidR="00D869A0">
        <w:t xml:space="preserve"> </w:t>
      </w:r>
      <w:r>
        <w:t>задавалис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бразцы,</w:t>
      </w:r>
      <w:r w:rsidR="00D869A0">
        <w:t xml:space="preserve"> </w:t>
      </w:r>
      <w:r>
        <w:t>или</w:t>
      </w:r>
      <w:r w:rsidR="00D869A0">
        <w:t xml:space="preserve"> </w:t>
      </w:r>
      <w:r>
        <w:t>н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воспроизводит</w:t>
      </w:r>
      <w:r w:rsidR="00D869A0">
        <w:t xml:space="preserve"> </w:t>
      </w:r>
      <w:r>
        <w:t>или</w:t>
      </w:r>
      <w:r w:rsidR="00D869A0">
        <w:t xml:space="preserve"> </w:t>
      </w:r>
      <w:r>
        <w:t>калькирует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и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Самих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итуаций</w:t>
      </w:r>
      <w:r w:rsidR="00D869A0">
        <w:t xml:space="preserve"> </w:t>
      </w:r>
      <w:r>
        <w:t>актуально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через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через</w:t>
      </w:r>
      <w:r w:rsidR="00D869A0">
        <w:t xml:space="preserve"> </w:t>
      </w:r>
      <w:r>
        <w:t>память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через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38FF1D91" w14:textId="77777777" w:rsidR="00286CBB" w:rsidRDefault="00286CBB">
      <w:r>
        <w:t>Теперь</w:t>
      </w:r>
      <w:r w:rsidR="00D869A0">
        <w:t xml:space="preserve"> </w:t>
      </w:r>
      <w:r>
        <w:t>следует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«А</w:t>
      </w:r>
      <w:r w:rsidR="00D869A0">
        <w:t xml:space="preserve"> </w:t>
      </w:r>
      <w:r>
        <w:t>к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его</w:t>
      </w:r>
      <w:r w:rsidR="00D869A0">
        <w:t xml:space="preserve"> </w:t>
      </w:r>
      <w:r>
        <w:t>нормы?»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другую</w:t>
      </w:r>
      <w:r w:rsidR="00D869A0">
        <w:t xml:space="preserve"> </w:t>
      </w:r>
      <w:r>
        <w:t>единиц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вводите,</w:t>
      </w:r>
      <w:r w:rsidR="00D869A0">
        <w:t xml:space="preserve"> </w:t>
      </w:r>
      <w:r>
        <w:t>–</w:t>
      </w:r>
      <w:r w:rsidR="00D869A0">
        <w:t xml:space="preserve"> </w:t>
      </w:r>
      <w:r>
        <w:t>единиц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амих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или</w:t>
      </w:r>
      <w:r w:rsidR="00D869A0">
        <w:t xml:space="preserve"> </w:t>
      </w:r>
      <w:r>
        <w:t>норм,</w:t>
      </w:r>
      <w:r w:rsidR="00D869A0">
        <w:t xml:space="preserve"> </w:t>
      </w:r>
      <w:r>
        <w:t>службу</w:t>
      </w:r>
      <w:r w:rsidR="00D869A0">
        <w:t xml:space="preserve"> </w:t>
      </w:r>
      <w:r>
        <w:t>их</w:t>
      </w:r>
      <w:r w:rsidR="00D869A0">
        <w:t xml:space="preserve"> </w:t>
      </w:r>
      <w:r>
        <w:t>вменения,</w:t>
      </w:r>
      <w:r w:rsidR="00D869A0">
        <w:t xml:space="preserve"> </w:t>
      </w:r>
      <w:r>
        <w:t>социализации,</w:t>
      </w:r>
      <w:r w:rsidR="00D869A0">
        <w:t xml:space="preserve"> </w:t>
      </w:r>
      <w:r>
        <w:t>перевода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психику</w:t>
      </w:r>
      <w:r w:rsidR="00D869A0">
        <w:t xml:space="preserve"> </w:t>
      </w:r>
      <w:r>
        <w:t>людей.</w:t>
      </w:r>
    </w:p>
    <w:p w14:paraId="2E1E0A09" w14:textId="2FD30E16" w:rsidR="00286CBB" w:rsidRDefault="00286CBB">
      <w:r>
        <w:t>Фактически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дут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ютс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proofErr w:type="spellStart"/>
      <w:r>
        <w:rPr>
          <w:i/>
          <w:iCs/>
        </w:rPr>
        <w:t>внедеятельностно</w:t>
      </w:r>
      <w:proofErr w:type="spellEnd"/>
      <w:r>
        <w:t>: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деляем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«вещи»,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ыделяемое</w:t>
      </w:r>
      <w:r w:rsidR="00D869A0">
        <w:t xml:space="preserve"> </w:t>
      </w:r>
      <w:r>
        <w:t>в</w:t>
      </w:r>
      <w:r w:rsidR="00D869A0">
        <w:t xml:space="preserve"> </w:t>
      </w:r>
      <w:r>
        <w:t>потоках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их</w:t>
      </w:r>
      <w:r w:rsidR="00D869A0">
        <w:t xml:space="preserve"> </w:t>
      </w:r>
      <w:r>
        <w:t>миграцию,</w:t>
      </w:r>
      <w:r w:rsidR="00D869A0">
        <w:t xml:space="preserve"> </w:t>
      </w:r>
      <w:r>
        <w:t>не</w:t>
      </w:r>
      <w:r w:rsidR="00D869A0">
        <w:t xml:space="preserve"> </w:t>
      </w:r>
      <w:r>
        <w:t>умеем</w:t>
      </w:r>
      <w:r w:rsidR="00D869A0">
        <w:t xml:space="preserve"> </w:t>
      </w:r>
      <w:r>
        <w:t>выделят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акты,</w:t>
      </w:r>
      <w:r w:rsidR="00D869A0">
        <w:t xml:space="preserve"> </w:t>
      </w:r>
      <w:r>
        <w:t>профессионально</w:t>
      </w:r>
      <w:r w:rsidR="00D869A0">
        <w:t xml:space="preserve"> </w:t>
      </w:r>
      <w:r>
        <w:t>детерминированные</w:t>
      </w:r>
      <w:r w:rsidR="00D869A0">
        <w:t xml:space="preserve"> </w:t>
      </w:r>
      <w:r>
        <w:t>пози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173C440" w14:textId="77777777" w:rsidR="00286CBB" w:rsidRDefault="00286CBB">
      <w:r>
        <w:t>А</w:t>
      </w:r>
      <w:r w:rsidR="00D869A0">
        <w:t xml:space="preserve"> </w:t>
      </w:r>
      <w:r>
        <w:t>ес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мы</w:t>
      </w:r>
      <w:r w:rsidR="00D869A0">
        <w:t xml:space="preserve"> </w:t>
      </w:r>
      <w:r>
        <w:t>встаем</w:t>
      </w:r>
      <w:r w:rsidR="00D869A0">
        <w:t xml:space="preserve"> </w:t>
      </w:r>
      <w:r>
        <w:t>на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принципа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все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акт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отоках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х?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сследования?</w:t>
      </w:r>
      <w:r w:rsidR="00D869A0">
        <w:t xml:space="preserve"> </w:t>
      </w:r>
      <w:r>
        <w:t>Да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В</w:t>
      </w:r>
      <w:r w:rsidR="00D869A0">
        <w:t xml:space="preserve"> </w:t>
      </w:r>
      <w:r>
        <w:t>актах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актах</w:t>
      </w:r>
      <w:r w:rsidR="00D869A0">
        <w:t xml:space="preserve"> </w:t>
      </w:r>
      <w:r>
        <w:t>актуал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е</w:t>
      </w:r>
      <w:r w:rsidR="00D869A0">
        <w:t xml:space="preserve"> </w:t>
      </w:r>
      <w:r>
        <w:t>исполнения,</w:t>
      </w:r>
      <w:r w:rsidR="00D869A0">
        <w:t xml:space="preserve"> </w:t>
      </w:r>
      <w:r>
        <w:t>нормы</w:t>
      </w:r>
      <w:r w:rsidR="00D869A0">
        <w:t xml:space="preserve"> </w:t>
      </w:r>
      <w:r>
        <w:t>будут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пособностей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етодических</w:t>
      </w:r>
      <w:r w:rsidR="00D869A0">
        <w:t xml:space="preserve"> </w:t>
      </w:r>
      <w:r>
        <w:t>правил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сюда</w:t>
      </w:r>
      <w:r w:rsidR="00D869A0">
        <w:t xml:space="preserve"> </w:t>
      </w:r>
      <w:r>
        <w:t>поступили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других</w:t>
      </w:r>
      <w:r w:rsidR="00D869A0">
        <w:t xml:space="preserve"> </w:t>
      </w:r>
      <w:r>
        <w:t>актах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иначе.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они</w:t>
      </w:r>
      <w:r w:rsidR="00D869A0">
        <w:t xml:space="preserve"> </w:t>
      </w:r>
      <w:r>
        <w:lastRenderedPageBreak/>
        <w:t>представлены</w:t>
      </w:r>
      <w:r w:rsidR="00D869A0">
        <w:t xml:space="preserve"> </w:t>
      </w:r>
      <w:r>
        <w:t>по</w:t>
      </w:r>
      <w:r>
        <w:noBreakHyphen/>
        <w:t>другому,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норм</w:t>
      </w:r>
      <w:r w:rsidR="00D869A0">
        <w:t xml:space="preserve"> </w:t>
      </w:r>
      <w:r>
        <w:t>он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третьим</w:t>
      </w:r>
      <w:r w:rsidR="00D869A0">
        <w:t xml:space="preserve"> </w:t>
      </w:r>
      <w:r>
        <w:t>образом.</w:t>
      </w:r>
    </w:p>
    <w:p w14:paraId="613CA1F1" w14:textId="77777777" w:rsidR="00286CBB" w:rsidRDefault="00286CBB"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научимся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,</w:t>
      </w:r>
      <w:r w:rsidR="00D869A0">
        <w:t xml:space="preserve"> </w:t>
      </w:r>
      <w:r>
        <w:t>мы</w:t>
      </w:r>
      <w:r w:rsidR="00D869A0">
        <w:t xml:space="preserve"> </w:t>
      </w:r>
      <w:r>
        <w:t>всякий</w:t>
      </w:r>
      <w:r w:rsidR="00D869A0">
        <w:t xml:space="preserve"> </w:t>
      </w:r>
      <w:r>
        <w:t>раз</w:t>
      </w:r>
      <w:r w:rsidR="00D869A0">
        <w:t xml:space="preserve"> </w:t>
      </w:r>
      <w:r>
        <w:t>буде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«А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нормы?»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,</w:t>
      </w:r>
      <w:r w:rsidR="00D869A0">
        <w:t xml:space="preserve"> </w:t>
      </w:r>
      <w:r>
        <w:rPr>
          <w:i/>
          <w:iCs/>
        </w:rPr>
        <w:t>исполняющего</w:t>
      </w:r>
      <w:r w:rsidR="00D869A0">
        <w:t xml:space="preserve"> </w:t>
      </w:r>
      <w:r>
        <w:t>знаком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усть</w:t>
      </w:r>
      <w:r w:rsidR="00D869A0">
        <w:t xml:space="preserve"> </w:t>
      </w:r>
      <w:r>
        <w:t>даже</w:t>
      </w:r>
      <w:r w:rsidR="00D869A0">
        <w:t xml:space="preserve"> </w:t>
      </w:r>
      <w:r>
        <w:t>креативную,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,</w:t>
      </w:r>
      <w:r w:rsidR="00D869A0">
        <w:t xml:space="preserve"> </w:t>
      </w:r>
      <w:r>
        <w:t>для</w:t>
      </w:r>
      <w:r w:rsidR="00D869A0">
        <w:t xml:space="preserve"> </w:t>
      </w:r>
      <w:r>
        <w:t>учителя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–</w:t>
      </w:r>
      <w:r w:rsidR="00D869A0">
        <w:t xml:space="preserve"> </w:t>
      </w:r>
      <w:r>
        <w:t>другим,</w:t>
      </w:r>
      <w:r w:rsidR="00D869A0">
        <w:t xml:space="preserve"> </w:t>
      </w:r>
      <w:r>
        <w:t>для</w:t>
      </w:r>
      <w:r w:rsidR="00D869A0">
        <w:t xml:space="preserve"> </w:t>
      </w:r>
      <w:r>
        <w:t>ученика</w:t>
      </w:r>
      <w:r w:rsidR="00D869A0">
        <w:t xml:space="preserve"> </w:t>
      </w:r>
      <w:r>
        <w:t>–</w:t>
      </w:r>
      <w:r w:rsidR="00D869A0">
        <w:t xml:space="preserve"> </w:t>
      </w:r>
      <w:r>
        <w:t>третьим,</w:t>
      </w:r>
      <w:r w:rsidR="00D869A0">
        <w:t xml:space="preserve"> </w:t>
      </w:r>
      <w:r>
        <w:t>для</w:t>
      </w:r>
      <w:r w:rsidR="00D869A0">
        <w:t xml:space="preserve"> </w:t>
      </w:r>
      <w:r>
        <w:t>конструктор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ботает</w:t>
      </w:r>
      <w:r w:rsidR="00D869A0">
        <w:t xml:space="preserve"> </w:t>
      </w:r>
      <w:r>
        <w:t>абстрактн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четвертым</w:t>
      </w:r>
      <w:r w:rsidR="00D869A0">
        <w:t xml:space="preserve"> </w:t>
      </w:r>
      <w:r>
        <w:t>способом.</w:t>
      </w:r>
    </w:p>
    <w:p w14:paraId="6E1D7A75" w14:textId="77777777" w:rsidR="00286CBB" w:rsidRDefault="00286CBB"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они».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?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ередаются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оформлениях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одержании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перациональном</w:t>
      </w:r>
      <w:proofErr w:type="spellEnd"/>
      <w:r w:rsidR="00D869A0">
        <w:t xml:space="preserve"> </w:t>
      </w:r>
      <w:r>
        <w:t>составе,</w:t>
      </w:r>
      <w:r w:rsidR="00D869A0">
        <w:t xml:space="preserve"> </w:t>
      </w:r>
      <w:r>
        <w:t>в</w:t>
      </w:r>
      <w:r w:rsidR="00D869A0">
        <w:t xml:space="preserve"> </w:t>
      </w:r>
      <w:r>
        <w:t>способах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движутся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</w:t>
      </w:r>
      <w:r w:rsidR="00D869A0">
        <w:t xml:space="preserve"> </w:t>
      </w:r>
      <w:r>
        <w:t>их</w:t>
      </w:r>
      <w:r w:rsidR="00D869A0">
        <w:t xml:space="preserve"> </w:t>
      </w:r>
      <w:r>
        <w:t>функции: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месте</w:t>
      </w:r>
      <w:r w:rsidR="00D869A0">
        <w:t xml:space="preserve"> </w:t>
      </w:r>
      <w:r>
        <w:t>они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нормы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,</w:t>
      </w:r>
      <w:r w:rsidR="00D869A0">
        <w:t xml:space="preserve"> </w:t>
      </w:r>
      <w:proofErr w:type="gramStart"/>
      <w:r>
        <w:t>в</w:t>
      </w:r>
      <w:r w:rsidR="00D869A0">
        <w:t xml:space="preserve"> </w:t>
      </w:r>
      <w:r>
        <w:t>третьих</w:t>
      </w:r>
      <w:proofErr w:type="gramEnd"/>
      <w:r w:rsidR="00D869A0">
        <w:t xml:space="preserve"> </w:t>
      </w:r>
      <w:r>
        <w:t>–</w:t>
      </w:r>
      <w:r w:rsidR="00D869A0">
        <w:t xml:space="preserve"> </w:t>
      </w:r>
      <w:r>
        <w:t>еще</w:t>
      </w:r>
      <w:r w:rsidR="00D869A0">
        <w:t xml:space="preserve"> </w:t>
      </w:r>
      <w:proofErr w:type="gramStart"/>
      <w:r>
        <w:t>как</w:t>
      </w:r>
      <w:r w:rsidR="00D869A0">
        <w:t xml:space="preserve"> </w:t>
      </w:r>
      <w:r>
        <w:t>то</w:t>
      </w:r>
      <w:proofErr w:type="gramEnd"/>
      <w:r>
        <w:t>.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рансформация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теперь</w:t>
      </w:r>
      <w:r w:rsidR="00D869A0">
        <w:t xml:space="preserve"> </w:t>
      </w:r>
      <w:r>
        <w:t>соргани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фессионально,</w:t>
      </w:r>
      <w:r w:rsidR="00D869A0">
        <w:t xml:space="preserve"> </w:t>
      </w:r>
      <w:r>
        <w:t>кооперативно,</w:t>
      </w:r>
      <w:r w:rsidR="00D869A0">
        <w:t xml:space="preserve"> </w:t>
      </w:r>
      <w:r>
        <w:t>социокультурно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здесь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«вещах».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х</w:t>
      </w:r>
      <w:r w:rsidR="00D869A0">
        <w:t xml:space="preserve"> </w:t>
      </w:r>
      <w:r>
        <w:t>образова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меняются,</w:t>
      </w:r>
      <w:r w:rsidR="00D869A0">
        <w:t xml:space="preserve"> </w:t>
      </w:r>
      <w:r>
        <w:t>и</w:t>
      </w:r>
      <w:r w:rsidR="00D869A0">
        <w:t xml:space="preserve"> </w:t>
      </w:r>
      <w:r>
        <w:t>остаются</w:t>
      </w:r>
      <w:r w:rsidR="00D869A0">
        <w:t xml:space="preserve"> </w:t>
      </w:r>
      <w:r>
        <w:t>теми</w:t>
      </w:r>
      <w:r w:rsidR="00D869A0">
        <w:t xml:space="preserve"> </w:t>
      </w:r>
      <w:r>
        <w:t>же</w:t>
      </w:r>
      <w:r w:rsidR="00D869A0">
        <w:t xml:space="preserve"> </w:t>
      </w:r>
      <w:r>
        <w:t>самыми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их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.</w:t>
      </w:r>
    </w:p>
    <w:p w14:paraId="7BEFC785" w14:textId="77777777" w:rsidR="00286CBB" w:rsidRDefault="00286CBB">
      <w:r>
        <w:t>Теперь</w:t>
      </w:r>
      <w:r w:rsidR="00D869A0">
        <w:t xml:space="preserve"> </w:t>
      </w:r>
      <w:r>
        <w:t>по</w:t>
      </w:r>
      <w:r w:rsidR="00D869A0">
        <w:t xml:space="preserve"> </w:t>
      </w:r>
      <w:r>
        <w:t>вопросу,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создает</w:t>
      </w:r>
      <w:r w:rsidR="00D869A0">
        <w:t xml:space="preserve"> </w:t>
      </w:r>
      <w:r>
        <w:t>нормы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нормы</w:t>
      </w:r>
      <w:r w:rsidR="00D869A0">
        <w:t xml:space="preserve"> </w:t>
      </w:r>
      <w:r>
        <w:t>могу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все,</w:t>
      </w:r>
      <w:r w:rsidR="00D869A0">
        <w:t xml:space="preserve"> </w:t>
      </w:r>
      <w:r>
        <w:t>кто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причастен</w:t>
      </w:r>
      <w:r w:rsidR="00D869A0">
        <w:t xml:space="preserve"> </w:t>
      </w:r>
      <w:r>
        <w:t>к</w:t>
      </w:r>
      <w:r w:rsidR="00D869A0">
        <w:t xml:space="preserve"> </w:t>
      </w:r>
      <w:r>
        <w:t>процессу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сказать</w:t>
      </w:r>
      <w:r w:rsidR="00D869A0">
        <w:t xml:space="preserve"> </w:t>
      </w:r>
      <w:r>
        <w:t>трудно.</w:t>
      </w:r>
      <w:r w:rsidR="00D869A0">
        <w:t xml:space="preserve"> </w:t>
      </w:r>
      <w:r>
        <w:t>Вот,</w:t>
      </w:r>
      <w:r w:rsidR="00D869A0">
        <w:t xml:space="preserve"> </w:t>
      </w:r>
      <w:r>
        <w:t>скажем,</w:t>
      </w:r>
      <w:r w:rsidR="00D869A0">
        <w:t xml:space="preserve"> </w:t>
      </w:r>
      <w:r>
        <w:t>начинает</w:t>
      </w:r>
      <w:r w:rsidR="00D869A0">
        <w:t xml:space="preserve"> </w:t>
      </w:r>
      <w:r>
        <w:t>актриса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Одна</w:t>
      </w:r>
      <w:r w:rsidR="00D869A0">
        <w:t xml:space="preserve"> </w:t>
      </w:r>
      <w:r>
        <w:t>прекрасная</w:t>
      </w:r>
      <w:r w:rsidR="00D869A0">
        <w:t xml:space="preserve"> </w:t>
      </w:r>
      <w:r>
        <w:t>роль,</w:t>
      </w:r>
      <w:r w:rsidR="00D869A0">
        <w:t xml:space="preserve"> </w:t>
      </w:r>
      <w:r>
        <w:t>вторая…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«звезда».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е</w:t>
      </w:r>
      <w:r w:rsidR="00D869A0">
        <w:t xml:space="preserve"> </w:t>
      </w:r>
      <w:r>
        <w:t>пухлые</w:t>
      </w:r>
      <w:r w:rsidR="00D869A0">
        <w:t xml:space="preserve"> </w:t>
      </w:r>
      <w:r>
        <w:t>губ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ньше</w:t>
      </w:r>
      <w:r w:rsidR="00D869A0">
        <w:t xml:space="preserve"> </w:t>
      </w:r>
      <w:r>
        <w:t>вызывали</w:t>
      </w:r>
      <w:r w:rsidR="00D869A0">
        <w:t xml:space="preserve"> </w:t>
      </w:r>
      <w:r>
        <w:t>насмешку,</w:t>
      </w:r>
      <w:r w:rsidR="00D869A0">
        <w:t xml:space="preserve"> </w:t>
      </w:r>
      <w:r>
        <w:t>теперь</w:t>
      </w:r>
      <w:r w:rsidR="00D869A0">
        <w:t xml:space="preserve"> </w:t>
      </w:r>
      <w:r>
        <w:t>стали</w:t>
      </w:r>
      <w:r w:rsidR="00D869A0">
        <w:t xml:space="preserve"> </w:t>
      </w:r>
      <w:r>
        <w:t>нормой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женщин.</w:t>
      </w:r>
      <w:r w:rsidR="00D869A0">
        <w:t xml:space="preserve"> </w:t>
      </w:r>
      <w:r>
        <w:t>Они</w:t>
      </w:r>
      <w:r w:rsidR="00D869A0">
        <w:t xml:space="preserve"> </w:t>
      </w:r>
      <w:r>
        <w:t>приходят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косметичке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Мн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губы</w:t>
      </w:r>
      <w:r w:rsidR="00D869A0">
        <w:t xml:space="preserve"> </w:t>
      </w:r>
      <w:r>
        <w:t>под</w:t>
      </w:r>
      <w:r w:rsidR="00D869A0">
        <w:t xml:space="preserve"> </w:t>
      </w:r>
      <w:proofErr w:type="spellStart"/>
      <w:r>
        <w:t>Брижит</w:t>
      </w:r>
      <w:proofErr w:type="spellEnd"/>
      <w:r w:rsidR="00D869A0">
        <w:t xml:space="preserve"> </w:t>
      </w:r>
      <w:r>
        <w:t>Бардо».</w:t>
      </w:r>
      <w:r w:rsidR="00D869A0">
        <w:t xml:space="preserve"> </w:t>
      </w:r>
      <w:r>
        <w:t>И</w:t>
      </w:r>
      <w:r w:rsidR="00D869A0">
        <w:t xml:space="preserve"> </w:t>
      </w:r>
      <w:r>
        <w:t>им</w:t>
      </w:r>
      <w:r w:rsidR="00D869A0">
        <w:t xml:space="preserve"> </w:t>
      </w:r>
      <w:r>
        <w:t>делают</w:t>
      </w:r>
      <w:r w:rsidR="00D869A0">
        <w:t xml:space="preserve"> </w:t>
      </w:r>
      <w:r>
        <w:t>их.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?</w:t>
      </w:r>
      <w:r w:rsidR="00D869A0">
        <w:t xml:space="preserve"> </w:t>
      </w:r>
      <w:r>
        <w:t>Она</w:t>
      </w:r>
      <w:r w:rsidR="00D869A0">
        <w:t xml:space="preserve"> </w:t>
      </w:r>
      <w:r>
        <w:t>стала</w:t>
      </w:r>
      <w:r w:rsidR="00D869A0">
        <w:t xml:space="preserve"> </w:t>
      </w:r>
      <w:r>
        <w:t>носителем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нормы.</w:t>
      </w:r>
    </w:p>
    <w:p w14:paraId="38C6449C" w14:textId="77777777" w:rsidR="00286CBB" w:rsidRDefault="00286CBB"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,</w:t>
      </w:r>
      <w:r w:rsidR="00D869A0">
        <w:t xml:space="preserve"> </w:t>
      </w:r>
      <w:r>
        <w:t>наделены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властью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инструкции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создаете</w:t>
      </w:r>
      <w:r w:rsidR="00D869A0">
        <w:t xml:space="preserve"> </w:t>
      </w:r>
      <w:r>
        <w:t>нормы.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создаете,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ет.</w:t>
      </w:r>
      <w:r w:rsidR="00D869A0">
        <w:t xml:space="preserve"> </w:t>
      </w:r>
      <w:r>
        <w:t>Профессионально,</w:t>
      </w:r>
      <w:r w:rsidR="00D869A0">
        <w:t xml:space="preserve"> </w:t>
      </w:r>
      <w:r>
        <w:t>компетентно</w:t>
      </w:r>
      <w:r w:rsidR="00D869A0">
        <w:t xml:space="preserve"> </w:t>
      </w:r>
      <w:r>
        <w:t>или</w:t>
      </w:r>
      <w:r w:rsidR="00D869A0">
        <w:t xml:space="preserve"> </w:t>
      </w:r>
      <w:r>
        <w:t>некомпетентно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сидите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,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ующей.</w:t>
      </w:r>
      <w:r w:rsidR="00D869A0">
        <w:t xml:space="preserve"> </w:t>
      </w:r>
      <w:r>
        <w:t>А</w:t>
      </w:r>
      <w:r w:rsidR="00D869A0">
        <w:t xml:space="preserve"> </w:t>
      </w:r>
      <w:r>
        <w:t>какая</w:t>
      </w:r>
      <w:r w:rsidR="00D869A0">
        <w:t xml:space="preserve"> </w:t>
      </w:r>
      <w:r>
        <w:t>вы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это</w:t>
      </w:r>
      <w:r w:rsidR="00D869A0">
        <w:t xml:space="preserve"> </w:t>
      </w:r>
      <w:r>
        <w:t>никог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.</w:t>
      </w:r>
    </w:p>
    <w:p w14:paraId="2942E1ED" w14:textId="77777777" w:rsidR="00286CBB" w:rsidRDefault="00286CBB"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дальше…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адо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исания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ая</w:t>
      </w:r>
      <w:r w:rsidR="00D869A0">
        <w:t xml:space="preserve"> </w:t>
      </w:r>
      <w:r>
        <w:t>техника</w:t>
      </w:r>
      <w:r w:rsidR="00D869A0">
        <w:t xml:space="preserve"> </w:t>
      </w:r>
      <w:r>
        <w:t>и</w:t>
      </w:r>
      <w:r w:rsidR="00D869A0">
        <w:t xml:space="preserve"> </w:t>
      </w:r>
      <w:r>
        <w:t>нов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.</w:t>
      </w:r>
    </w:p>
    <w:p w14:paraId="05E1FEFE" w14:textId="77777777" w:rsidR="00286CBB" w:rsidRDefault="00286CBB"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сказать?</w:t>
      </w:r>
      <w:r w:rsidR="00D869A0">
        <w:t xml:space="preserve"> </w:t>
      </w:r>
      <w:r>
        <w:t>Давайте,</w:t>
      </w:r>
      <w:r w:rsidR="00D869A0">
        <w:t xml:space="preserve"> </w:t>
      </w:r>
      <w:r>
        <w:t>наконец,</w:t>
      </w:r>
      <w:r w:rsidR="00D869A0">
        <w:t xml:space="preserve"> </w:t>
      </w:r>
      <w:r>
        <w:t>различим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усть</w:t>
      </w:r>
      <w:r w:rsidR="00D869A0">
        <w:t xml:space="preserve"> </w:t>
      </w:r>
      <w:r>
        <w:t>даже</w:t>
      </w:r>
      <w:r w:rsidR="00D869A0">
        <w:t xml:space="preserve"> </w:t>
      </w:r>
      <w:r>
        <w:t>ваш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которых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ирующ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пусть</w:t>
      </w:r>
      <w:r w:rsidR="00D869A0">
        <w:t xml:space="preserve"> </w:t>
      </w:r>
      <w:r>
        <w:t>даже</w:t>
      </w:r>
      <w:r w:rsidR="00D869A0">
        <w:t xml:space="preserve"> </w:t>
      </w:r>
      <w:r>
        <w:t>ваш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</w:t>
      </w:r>
      <w:r w:rsidR="00D869A0">
        <w:t xml:space="preserve"> </w:t>
      </w:r>
      <w:r>
        <w:t>решающими</w:t>
      </w:r>
      <w:r w:rsidR="00D869A0">
        <w:t xml:space="preserve"> </w:t>
      </w:r>
      <w:r>
        <w:t>задачу</w:t>
      </w:r>
      <w:r w:rsidR="00D869A0">
        <w:t xml:space="preserve"> </w:t>
      </w:r>
      <w:r>
        <w:t>и</w:t>
      </w:r>
      <w:r w:rsidR="00D869A0">
        <w:t xml:space="preserve"> </w:t>
      </w:r>
      <w:r>
        <w:t>находящими</w:t>
      </w:r>
      <w:r w:rsidR="00D869A0">
        <w:t xml:space="preserve"> </w:t>
      </w:r>
      <w:r>
        <w:t>решение…</w:t>
      </w:r>
    </w:p>
    <w:p w14:paraId="4A000B19" w14:textId="77777777" w:rsidR="00286CBB" w:rsidRDefault="00286CBB">
      <w:r>
        <w:t>Если</w:t>
      </w:r>
      <w:r w:rsidR="00D869A0">
        <w:t xml:space="preserve"> </w:t>
      </w:r>
      <w:r>
        <w:t>вы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собираете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и</w:t>
      </w:r>
      <w:r w:rsidR="00D869A0">
        <w:t xml:space="preserve"> </w:t>
      </w:r>
      <w:r>
        <w:t>прочих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записать</w:t>
      </w:r>
      <w:r w:rsidR="00D869A0">
        <w:t xml:space="preserve"> </w:t>
      </w:r>
      <w:r>
        <w:t>реш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аходят</w:t>
      </w:r>
      <w:r w:rsidR="00D869A0">
        <w:t xml:space="preserve"> </w:t>
      </w:r>
      <w:r>
        <w:t>ваши</w:t>
      </w:r>
      <w:r w:rsidR="00D869A0">
        <w:t xml:space="preserve"> </w:t>
      </w:r>
      <w:r>
        <w:t>инженеры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ров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же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много</w:t>
      </w:r>
      <w:r w:rsidR="00D869A0">
        <w:t xml:space="preserve"> </w:t>
      </w:r>
      <w:r>
        <w:t>более</w:t>
      </w:r>
      <w:r w:rsidR="00D869A0">
        <w:t xml:space="preserve"> </w:t>
      </w:r>
      <w:r>
        <w:t>важная,</w:t>
      </w:r>
      <w:r w:rsidR="00D869A0">
        <w:t xml:space="preserve"> </w:t>
      </w:r>
      <w:r>
        <w:t>чем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в</w:t>
      </w:r>
      <w:r w:rsidR="00D869A0">
        <w:t xml:space="preserve"> </w:t>
      </w:r>
      <w:r>
        <w:t>прямом</w:t>
      </w:r>
      <w:r w:rsidR="00D869A0">
        <w:t xml:space="preserve"> </w:t>
      </w:r>
      <w:r>
        <w:t>и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.</w:t>
      </w:r>
      <w:r w:rsidR="00D869A0">
        <w:t xml:space="preserve"> </w:t>
      </w:r>
      <w:r>
        <w:t>И</w:t>
      </w:r>
      <w:r w:rsidR="00D869A0">
        <w:t xml:space="preserve"> </w:t>
      </w:r>
      <w:r>
        <w:t>раньш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</w:t>
      </w:r>
      <w:r w:rsidR="00D869A0">
        <w:t xml:space="preserve"> </w:t>
      </w:r>
      <w:r>
        <w:t>времена</w:t>
      </w:r>
      <w:r w:rsidR="00D869A0">
        <w:t xml:space="preserve"> </w:t>
      </w:r>
      <w:r>
        <w:t>Декарта,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о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дух</w:t>
      </w:r>
      <w:r w:rsidR="00D869A0">
        <w:t xml:space="preserve"> </w:t>
      </w:r>
      <w:r>
        <w:t>сциентизма</w:t>
      </w:r>
      <w:r w:rsidR="00D869A0">
        <w:t xml:space="preserve"> </w:t>
      </w:r>
      <w:r>
        <w:t>вывернул</w:t>
      </w:r>
      <w:r w:rsidR="00D869A0">
        <w:t xml:space="preserve"> </w:t>
      </w:r>
      <w:r>
        <w:t>все</w:t>
      </w:r>
      <w:r w:rsidR="00D869A0">
        <w:t xml:space="preserve"> </w:t>
      </w:r>
      <w:r>
        <w:t>наизнанку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наука,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грают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собо</w:t>
      </w:r>
      <w:r w:rsidR="00D869A0">
        <w:t xml:space="preserve"> </w:t>
      </w:r>
      <w:r>
        <w:t>важную</w:t>
      </w:r>
      <w:r w:rsidR="00D869A0">
        <w:t xml:space="preserve"> </w:t>
      </w:r>
      <w:r>
        <w:t>роль.</w:t>
      </w:r>
      <w:r w:rsidR="00D869A0">
        <w:t xml:space="preserve"> </w:t>
      </w:r>
      <w:r>
        <w:t>Ерунда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Кроме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ообще</w:t>
      </w:r>
      <w:r w:rsidR="00D869A0">
        <w:t xml:space="preserve"> </w:t>
      </w:r>
      <w:r>
        <w:t>есть</w:t>
      </w:r>
      <w:r w:rsidR="00D869A0">
        <w:t xml:space="preserve"> </w:t>
      </w:r>
      <w:r>
        <w:t>много</w:t>
      </w:r>
      <w:r w:rsidR="00D869A0">
        <w:t xml:space="preserve"> </w:t>
      </w:r>
      <w:r>
        <w:t>других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отправлений.</w:t>
      </w:r>
    </w:p>
    <w:p w14:paraId="7EB69A17" w14:textId="77777777" w:rsidR="00286CBB" w:rsidRDefault="00286CBB">
      <w:r>
        <w:t>Человеческий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роделывают</w:t>
      </w:r>
      <w:r w:rsidR="00D869A0">
        <w:t xml:space="preserve"> </w:t>
      </w:r>
      <w:r>
        <w:t>массу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работ:</w:t>
      </w:r>
      <w:r w:rsidR="00D869A0">
        <w:t xml:space="preserve"> </w:t>
      </w:r>
      <w:r>
        <w:t>тип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а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;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все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смыслов</w:t>
      </w:r>
      <w:r w:rsidR="00D869A0">
        <w:t xml:space="preserve"> </w:t>
      </w:r>
      <w:r>
        <w:t>и</w:t>
      </w:r>
      <w:r w:rsidR="00D869A0">
        <w:t xml:space="preserve"> </w:t>
      </w:r>
      <w:r>
        <w:t>знаний,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хемах,</w:t>
      </w:r>
      <w:r w:rsidR="00D869A0">
        <w:t xml:space="preserve"> </w:t>
      </w:r>
      <w:r>
        <w:t>уплотн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знанием;</w:t>
      </w:r>
      <w:r w:rsidR="00D869A0">
        <w:t xml:space="preserve"> </w:t>
      </w:r>
      <w:r>
        <w:t>систематизацию</w:t>
      </w:r>
      <w:r w:rsidR="00D869A0">
        <w:t xml:space="preserve"> </w:t>
      </w:r>
      <w:r>
        <w:t>знаний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о;</w:t>
      </w:r>
      <w:r w:rsidR="00D869A0">
        <w:t xml:space="preserve"> </w:t>
      </w:r>
      <w:r>
        <w:t>мы</w:t>
      </w:r>
      <w:r w:rsidR="00D869A0">
        <w:t xml:space="preserve"> </w:t>
      </w:r>
      <w:r>
        <w:t>проектируем,</w:t>
      </w:r>
      <w:r w:rsidR="00D869A0">
        <w:t xml:space="preserve"> </w:t>
      </w:r>
      <w:r>
        <w:t>конструируем,</w:t>
      </w:r>
      <w:r w:rsidR="00D869A0">
        <w:t xml:space="preserve"> </w:t>
      </w:r>
      <w:r>
        <w:t>ведем</w:t>
      </w:r>
      <w:r w:rsidR="00D869A0">
        <w:t xml:space="preserve"> </w:t>
      </w:r>
      <w:r>
        <w:t>критику,</w:t>
      </w:r>
      <w:r w:rsidR="00D869A0">
        <w:t xml:space="preserve"> </w:t>
      </w:r>
      <w:r>
        <w:t>занимаемс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ой…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</w:t>
      </w:r>
      <w:r w:rsidR="00D869A0">
        <w:t xml:space="preserve"> </w:t>
      </w:r>
      <w:r>
        <w:t>исследование.</w:t>
      </w:r>
    </w:p>
    <w:p w14:paraId="3E4266A8" w14:textId="77777777" w:rsidR="00286CBB" w:rsidRDefault="00286CBB"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r>
        <w:t>с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сложные</w:t>
      </w:r>
      <w:r w:rsidR="00D869A0">
        <w:t xml:space="preserve"> </w:t>
      </w:r>
      <w:r>
        <w:t>системы.</w:t>
      </w:r>
    </w:p>
    <w:p w14:paraId="14691014" w14:textId="77777777" w:rsidR="00286CBB" w:rsidRDefault="00286CBB">
      <w:r>
        <w:lastRenderedPageBreak/>
        <w:t>Например,</w:t>
      </w:r>
      <w:r w:rsidR="00D869A0">
        <w:t xml:space="preserve"> </w:t>
      </w:r>
      <w:r>
        <w:t>вам</w:t>
      </w:r>
      <w:r w:rsidR="00D869A0">
        <w:t xml:space="preserve"> </w:t>
      </w:r>
      <w:r>
        <w:t>надо</w:t>
      </w:r>
      <w:r w:rsidR="00D869A0">
        <w:t xml:space="preserve"> </w:t>
      </w:r>
      <w:r>
        <w:t>сконструировать</w:t>
      </w:r>
      <w:r w:rsidR="00D869A0">
        <w:t xml:space="preserve"> </w:t>
      </w:r>
      <w:r>
        <w:t>нек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запис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языке.</w:t>
      </w:r>
      <w:r w:rsidR="00D869A0">
        <w:t xml:space="preserve"> </w:t>
      </w:r>
      <w:r>
        <w:t>Вы</w:t>
      </w:r>
      <w:r w:rsidR="00D869A0">
        <w:t xml:space="preserve"> </w:t>
      </w:r>
      <w:r>
        <w:t>либо</w:t>
      </w:r>
      <w:r w:rsidR="00D869A0">
        <w:t xml:space="preserve"> </w:t>
      </w:r>
      <w:r>
        <w:t>берете</w:t>
      </w:r>
      <w:r w:rsidR="00D869A0">
        <w:t xml:space="preserve"> </w:t>
      </w:r>
      <w:r>
        <w:t>язык,</w:t>
      </w:r>
      <w:r w:rsidR="00D869A0">
        <w:t xml:space="preserve"> </w:t>
      </w:r>
      <w:r>
        <w:t>который</w:t>
      </w:r>
      <w:r w:rsidR="00D869A0">
        <w:t xml:space="preserve"> </w:t>
      </w:r>
      <w:r>
        <w:t>уже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был</w:t>
      </w:r>
      <w:r w:rsidR="00D869A0">
        <w:t xml:space="preserve"> </w:t>
      </w:r>
      <w:r>
        <w:t>создан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либо</w:t>
      </w:r>
      <w:r w:rsidR="00D869A0">
        <w:t xml:space="preserve"> </w:t>
      </w:r>
      <w:r>
        <w:t>выдумаете</w:t>
      </w:r>
      <w:r w:rsidR="00D869A0">
        <w:t xml:space="preserve"> </w:t>
      </w:r>
      <w:r>
        <w:t>его</w:t>
      </w:r>
      <w:r w:rsidR="00D869A0">
        <w:t xml:space="preserve"> </w:t>
      </w:r>
      <w:r>
        <w:t>сами.</w:t>
      </w:r>
      <w:r w:rsidR="00D869A0">
        <w:t xml:space="preserve"> </w:t>
      </w:r>
      <w:r>
        <w:t>Вы</w:t>
      </w:r>
      <w:r w:rsidR="00D869A0">
        <w:t xml:space="preserve"> </w:t>
      </w:r>
      <w:r>
        <w:t>заставляе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спытуемых;</w:t>
      </w:r>
      <w:r w:rsidR="00D869A0">
        <w:t xml:space="preserve"> </w:t>
      </w:r>
      <w:r>
        <w:t>они</w:t>
      </w:r>
      <w:r w:rsidR="00D869A0">
        <w:t xml:space="preserve"> </w:t>
      </w:r>
      <w:r>
        <w:t>подбирают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создают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ешение.</w:t>
      </w:r>
      <w:r w:rsidR="00D869A0">
        <w:t xml:space="preserve"> </w:t>
      </w:r>
      <w:r>
        <w:t>Вы</w:t>
      </w:r>
      <w:r w:rsidR="00D869A0">
        <w:t xml:space="preserve"> </w:t>
      </w:r>
      <w:r>
        <w:t>его</w:t>
      </w:r>
      <w:r w:rsidR="00D869A0">
        <w:t xml:space="preserve"> </w:t>
      </w:r>
      <w:r>
        <w:t>потом</w:t>
      </w:r>
      <w:r w:rsidR="00D869A0">
        <w:t xml:space="preserve"> </w:t>
      </w:r>
      <w:r>
        <w:t>схематизирует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описываете.</w:t>
      </w:r>
      <w:r w:rsidR="00D869A0">
        <w:t xml:space="preserve"> </w:t>
      </w:r>
      <w:r>
        <w:t>Там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дано</w:t>
      </w:r>
      <w:r w:rsidR="00D869A0">
        <w:t xml:space="preserve"> </w:t>
      </w:r>
      <w:r>
        <w:t>вашей</w:t>
      </w:r>
      <w:r w:rsidR="00D869A0">
        <w:t xml:space="preserve"> </w:t>
      </w:r>
      <w:r>
        <w:t>общей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в</w:t>
      </w:r>
      <w:r w:rsidR="00D869A0">
        <w:t xml:space="preserve"> </w:t>
      </w:r>
      <w:r>
        <w:t>других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rPr>
          <w:i/>
          <w:iCs/>
        </w:rPr>
        <w:t>технологию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(вот</w:t>
      </w:r>
      <w:r w:rsidR="00D869A0">
        <w:t xml:space="preserve"> </w:t>
      </w:r>
      <w:r>
        <w:t>здес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исследователь),</w:t>
      </w:r>
      <w:r w:rsidR="00D869A0">
        <w:t xml:space="preserve"> </w:t>
      </w:r>
      <w:r>
        <w:t>записать</w:t>
      </w:r>
      <w:r w:rsidR="00D869A0">
        <w:t xml:space="preserve"> </w:t>
      </w:r>
      <w:r>
        <w:t>ее</w:t>
      </w:r>
      <w:r w:rsidR="00D869A0">
        <w:t xml:space="preserve"> </w:t>
      </w:r>
      <w:r>
        <w:t>и</w:t>
      </w:r>
      <w:r w:rsidR="00D869A0">
        <w:t xml:space="preserve"> </w:t>
      </w:r>
      <w:r>
        <w:t>учить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эти</w:t>
      </w:r>
      <w:r w:rsidR="00D869A0">
        <w:t xml:space="preserve"> </w:t>
      </w:r>
      <w:r>
        <w:t>нормы,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методам.</w:t>
      </w:r>
    </w:p>
    <w:p w14:paraId="1D9A88F6" w14:textId="77777777" w:rsidR="00286CBB" w:rsidRDefault="00286CBB"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вещь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эт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о</w:t>
      </w:r>
      <w:r w:rsidR="00D869A0">
        <w:t xml:space="preserve"> </w:t>
      </w:r>
      <w:r>
        <w:t>каким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ен</w:t>
      </w:r>
      <w:r w:rsidR="00D869A0">
        <w:t xml:space="preserve"> </w:t>
      </w:r>
      <w:r>
        <w:t>объект,</w:t>
      </w:r>
      <w:r w:rsidR="00D869A0">
        <w:t xml:space="preserve"> </w:t>
      </w:r>
      <w:proofErr w:type="spellStart"/>
      <w:r>
        <w:t>овнешнение</w:t>
      </w:r>
      <w:proofErr w:type="spellEnd"/>
      <w:r w:rsidR="00D869A0">
        <w:t xml:space="preserve"> </w:t>
      </w:r>
      <w:r>
        <w:t>самого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задание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решение</w:t>
      </w:r>
      <w:r w:rsidR="00D869A0">
        <w:t xml:space="preserve"> </w:t>
      </w:r>
      <w:r>
        <w:t>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ешал</w:t>
      </w:r>
      <w:r w:rsidR="00D869A0">
        <w:t xml:space="preserve"> </w:t>
      </w:r>
      <w:r>
        <w:t>Майкл</w:t>
      </w:r>
      <w:r w:rsidR="00D869A0">
        <w:t xml:space="preserve"> </w:t>
      </w:r>
      <w:r>
        <w:t>Фарадей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изучал</w:t>
      </w:r>
      <w:r w:rsidR="00D869A0">
        <w:t xml:space="preserve"> </w:t>
      </w:r>
      <w:r>
        <w:t>законы</w:t>
      </w:r>
      <w:r w:rsidR="00D869A0">
        <w:t xml:space="preserve"> </w:t>
      </w:r>
      <w:r>
        <w:t>электротока:</w:t>
      </w:r>
      <w:r w:rsidR="00D869A0">
        <w:t xml:space="preserve"> </w:t>
      </w:r>
      <w:r>
        <w:t>ведь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нал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йдет</w:t>
      </w:r>
      <w:r w:rsidR="00D869A0">
        <w:t xml:space="preserve"> </w:t>
      </w:r>
      <w:r>
        <w:t>с</w:t>
      </w:r>
      <w:r w:rsidR="00D869A0">
        <w:t xml:space="preserve"> </w:t>
      </w:r>
      <w:r>
        <w:t>силой</w:t>
      </w:r>
      <w:r w:rsidR="00D869A0">
        <w:t xml:space="preserve"> </w:t>
      </w:r>
      <w:r>
        <w:t>тока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проволоку</w:t>
      </w:r>
      <w:r w:rsidR="00D869A0">
        <w:t xml:space="preserve"> </w:t>
      </w:r>
      <w:r>
        <w:t>согнет,</w:t>
      </w:r>
      <w:r w:rsidR="00D869A0">
        <w:t xml:space="preserve"> </w:t>
      </w:r>
      <w:r>
        <w:t>положит</w:t>
      </w:r>
      <w:r w:rsidR="00D869A0">
        <w:t xml:space="preserve"> </w:t>
      </w:r>
      <w:r>
        <w:t>рядом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другой</w:t>
      </w:r>
      <w:r w:rsidR="00D869A0">
        <w:t xml:space="preserve"> </w:t>
      </w:r>
      <w:r>
        <w:t>кусок</w:t>
      </w:r>
      <w:r w:rsidR="00D869A0">
        <w:t xml:space="preserve"> </w:t>
      </w:r>
      <w:r>
        <w:t>проволоки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нал,</w:t>
      </w:r>
      <w:r w:rsidR="00D869A0">
        <w:t xml:space="preserve"> </w:t>
      </w:r>
      <w:r>
        <w:t>меняются</w:t>
      </w:r>
      <w:r w:rsidR="00D869A0">
        <w:t xml:space="preserve"> </w:t>
      </w:r>
      <w:r>
        <w:t>ли</w:t>
      </w:r>
      <w:r w:rsidR="00D869A0">
        <w:t xml:space="preserve"> </w:t>
      </w:r>
      <w:r>
        <w:t>законы</w:t>
      </w:r>
      <w:r w:rsidR="00D869A0">
        <w:t xml:space="preserve"> </w:t>
      </w:r>
      <w:r>
        <w:t>тока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меняет</w:t>
      </w:r>
      <w:r w:rsidR="00D869A0">
        <w:t xml:space="preserve"> </w:t>
      </w:r>
      <w:r>
        <w:t>медь</w:t>
      </w:r>
      <w:r w:rsidR="00D869A0">
        <w:t xml:space="preserve"> </w:t>
      </w:r>
      <w:r>
        <w:t>на</w:t>
      </w:r>
      <w:r w:rsidR="00D869A0">
        <w:t xml:space="preserve"> </w:t>
      </w:r>
      <w:r>
        <w:t>свинец;</w:t>
      </w:r>
      <w:r w:rsidR="00D869A0">
        <w:t xml:space="preserve"> </w:t>
      </w:r>
      <w:r>
        <w:t>массу</w:t>
      </w:r>
      <w:r w:rsidR="00D869A0">
        <w:t xml:space="preserve"> </w:t>
      </w:r>
      <w:r>
        <w:t>таких</w:t>
      </w:r>
      <w:r w:rsidR="00D869A0">
        <w:t xml:space="preserve"> </w:t>
      </w:r>
      <w:r>
        <w:t>вещей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проанализиро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образовалась</w:t>
      </w:r>
      <w:r w:rsidR="00D869A0">
        <w:t xml:space="preserve"> </w:t>
      </w:r>
      <w:r>
        <w:t>та</w:t>
      </w:r>
      <w:r w:rsidR="00D869A0">
        <w:t xml:space="preserve"> </w:t>
      </w:r>
      <w:r>
        <w:t>абстракция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был</w:t>
      </w:r>
      <w:r w:rsidR="00D869A0">
        <w:t xml:space="preserve"> </w:t>
      </w:r>
      <w:r>
        <w:t>построен</w:t>
      </w:r>
      <w:r w:rsidR="00D869A0">
        <w:t xml:space="preserve"> </w:t>
      </w:r>
      <w:r>
        <w:t>закон</w:t>
      </w:r>
      <w:r w:rsidR="00D869A0">
        <w:t xml:space="preserve"> </w:t>
      </w:r>
      <w:r>
        <w:t>Ома.</w:t>
      </w:r>
    </w:p>
    <w:p w14:paraId="4C8519F6" w14:textId="77777777" w:rsidR="00286CBB" w:rsidRDefault="00286CBB">
      <w:r>
        <w:t>И</w:t>
      </w:r>
      <w:r w:rsidR="00D869A0">
        <w:t xml:space="preserve"> </w:t>
      </w:r>
      <w:r>
        <w:t>сегодня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накапливают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Есть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подобной</w:t>
      </w:r>
      <w:r w:rsidR="00D869A0">
        <w:t xml:space="preserve"> </w:t>
      </w:r>
      <w:r>
        <w:t>человеко</w:t>
      </w:r>
      <w:r>
        <w:noBreakHyphen/>
        <w:t>технической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Они</w:t>
      </w:r>
      <w:r w:rsidR="00D869A0">
        <w:t xml:space="preserve"> </w:t>
      </w:r>
      <w:r>
        <w:t>влезают</w:t>
      </w:r>
      <w:r w:rsidR="00D869A0">
        <w:t xml:space="preserve"> </w:t>
      </w:r>
      <w:r>
        <w:t>в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там</w:t>
      </w:r>
      <w:r w:rsidR="00D869A0">
        <w:t xml:space="preserve"> </w:t>
      </w:r>
      <w:r>
        <w:t>массу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зная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и</w:t>
      </w:r>
      <w:r w:rsidR="00D869A0">
        <w:t xml:space="preserve"> </w:t>
      </w:r>
      <w:r>
        <w:t>каковы</w:t>
      </w:r>
      <w:r w:rsidR="00D869A0">
        <w:t xml:space="preserve"> </w:t>
      </w:r>
      <w:r>
        <w:t>т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–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или</w:t>
      </w:r>
      <w:r w:rsidR="00D869A0">
        <w:t xml:space="preserve"> </w:t>
      </w:r>
      <w:r>
        <w:t>про</w:t>
      </w:r>
      <w:r w:rsidR="00D869A0">
        <w:t xml:space="preserve"> </w:t>
      </w:r>
      <w:r>
        <w:t>коммуникацию?</w:t>
      </w:r>
    </w:p>
    <w:p w14:paraId="2941CEFB" w14:textId="77777777" w:rsidR="00286CBB" w:rsidRDefault="00286CBB"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езис</w:t>
      </w:r>
      <w:r w:rsidR="00D869A0">
        <w:t xml:space="preserve"> </w:t>
      </w:r>
      <w:r>
        <w:t>О.</w:t>
      </w:r>
      <w:r w:rsidR="00D869A0">
        <w:t xml:space="preserve"> </w:t>
      </w:r>
      <w:r>
        <w:t>К.</w:t>
      </w:r>
      <w:r w:rsidR="00D869A0">
        <w:t xml:space="preserve"> </w:t>
      </w:r>
      <w:r>
        <w:t>Тихомирова:</w:t>
      </w:r>
      <w:r w:rsidR="00D869A0">
        <w:t xml:space="preserve"> </w:t>
      </w:r>
      <w:r>
        <w:t>«интеллектуально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аффективного».</w:t>
      </w:r>
      <w:r w:rsidR="00D869A0">
        <w:t xml:space="preserve"> </w:t>
      </w:r>
      <w:r>
        <w:t>Ну</w:t>
      </w:r>
      <w:r w:rsidR="00D869A0">
        <w:t xml:space="preserve"> </w:t>
      </w:r>
      <w:r>
        <w:t>хорошо,</w:t>
      </w:r>
      <w:r w:rsidR="00D869A0">
        <w:t xml:space="preserve"> </w:t>
      </w:r>
      <w:r>
        <w:t>зависит.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что?</w:t>
      </w:r>
      <w:r w:rsidR="00D869A0">
        <w:t xml:space="preserve"> </w:t>
      </w:r>
      <w:r>
        <w:t>Что</w:t>
      </w:r>
      <w:r w:rsidR="00D869A0">
        <w:t xml:space="preserve"> </w:t>
      </w:r>
      <w:r>
        <w:t>теперь</w:t>
      </w:r>
      <w:r w:rsidR="00D869A0">
        <w:t xml:space="preserve"> </w:t>
      </w:r>
      <w:r>
        <w:t>делать?</w:t>
      </w:r>
      <w:r w:rsidR="00D869A0">
        <w:t xml:space="preserve"> </w:t>
      </w:r>
      <w:r>
        <w:t>Их</w:t>
      </w:r>
      <w:r w:rsidR="00D869A0">
        <w:t xml:space="preserve"> </w:t>
      </w:r>
      <w:r>
        <w:t>же</w:t>
      </w:r>
      <w:r w:rsidR="00D869A0">
        <w:t xml:space="preserve"> </w:t>
      </w:r>
      <w:r>
        <w:t>растягивать,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надо.</w:t>
      </w:r>
      <w:r w:rsidR="00D869A0">
        <w:t xml:space="preserve"> </w:t>
      </w:r>
      <w:r>
        <w:t>А</w:t>
      </w:r>
      <w:r w:rsidR="00D869A0">
        <w:t xml:space="preserve"> </w:t>
      </w:r>
      <w:r>
        <w:t>Тихомиров</w:t>
      </w:r>
      <w:r w:rsidR="00D869A0">
        <w:t xml:space="preserve"> </w:t>
      </w:r>
      <w:r>
        <w:t>призывает</w:t>
      </w:r>
      <w:r w:rsidR="00D869A0">
        <w:t xml:space="preserve"> </w:t>
      </w:r>
      <w:r>
        <w:t>сегодня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все</w:t>
      </w:r>
      <w:r w:rsidR="00D869A0">
        <w:t xml:space="preserve"> </w:t>
      </w:r>
      <w:r>
        <w:t>до</w:t>
      </w:r>
      <w:r w:rsidR="00D869A0">
        <w:t xml:space="preserve"> </w:t>
      </w:r>
      <w:r>
        <w:t>кучи</w:t>
      </w:r>
      <w:r w:rsidR="00D869A0">
        <w:t xml:space="preserve"> </w:t>
      </w:r>
      <w:r>
        <w:t>собирать: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.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таком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мы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ридем.</w:t>
      </w:r>
    </w:p>
    <w:p w14:paraId="5CAE3A24" w14:textId="77777777" w:rsidR="00286CBB" w:rsidRDefault="00286CBB">
      <w:r>
        <w:t>Бесспорно,</w:t>
      </w:r>
      <w:r w:rsidR="00D869A0">
        <w:t xml:space="preserve"> </w:t>
      </w:r>
      <w:r>
        <w:t>эта</w:t>
      </w:r>
      <w:r w:rsidR="00D869A0">
        <w:t xml:space="preserve"> </w:t>
      </w:r>
      <w:r>
        <w:t>позици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очень</w:t>
      </w:r>
      <w:r w:rsidR="00D869A0">
        <w:t xml:space="preserve"> </w:t>
      </w:r>
      <w:r>
        <w:t>распространен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антинаучн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Она</w:t>
      </w:r>
      <w:r w:rsidR="00D869A0">
        <w:t xml:space="preserve"> </w:t>
      </w:r>
      <w:r>
        <w:t>имеет</w:t>
      </w:r>
      <w:r w:rsidR="00D869A0">
        <w:t xml:space="preserve"> </w:t>
      </w:r>
      <w:r>
        <w:t>свои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оправдания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нельзя</w:t>
      </w:r>
      <w:r w:rsidR="00D869A0">
        <w:t xml:space="preserve"> </w:t>
      </w:r>
      <w:r>
        <w:t>получить</w:t>
      </w:r>
      <w:r w:rsidR="00D869A0">
        <w:t xml:space="preserve"> </w:t>
      </w:r>
      <w:r>
        <w:t>науку.</w:t>
      </w:r>
      <w:r w:rsidR="00D869A0">
        <w:t xml:space="preserve"> </w:t>
      </w:r>
      <w:r>
        <w:t>Когда</w:t>
      </w:r>
      <w:r w:rsidR="00D869A0">
        <w:t xml:space="preserve"> </w:t>
      </w:r>
      <w:r>
        <w:t>Тихомиров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не</w:t>
      </w:r>
      <w:r w:rsidR="00D869A0">
        <w:t xml:space="preserve"> </w:t>
      </w:r>
      <w:r>
        <w:t>аффективной</w:t>
      </w:r>
      <w:r w:rsidR="00D869A0">
        <w:t xml:space="preserve"> </w:t>
      </w:r>
      <w:r>
        <w:t>сферы,</w:t>
      </w:r>
      <w:r w:rsidR="00D869A0">
        <w:t xml:space="preserve"> </w:t>
      </w:r>
      <w:r>
        <w:t>он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говорит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</w:t>
      </w:r>
      <w:r w:rsidR="00D869A0">
        <w:t xml:space="preserve"> </w:t>
      </w:r>
      <w:r>
        <w:t>с</w:t>
      </w:r>
      <w:r w:rsidR="00D869A0">
        <w:t xml:space="preserve"> </w:t>
      </w:r>
      <w:r>
        <w:t>антинаучн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Смысл</w:t>
      </w:r>
      <w:r w:rsidR="00D869A0">
        <w:t xml:space="preserve"> </w:t>
      </w:r>
      <w:r>
        <w:t>его</w:t>
      </w:r>
      <w:r w:rsidR="00D869A0">
        <w:t xml:space="preserve"> </w:t>
      </w:r>
      <w:r>
        <w:t>тезиса: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пытаться</w:t>
      </w:r>
      <w:r w:rsidR="00D869A0">
        <w:t xml:space="preserve"> </w:t>
      </w:r>
      <w:r>
        <w:t>делать</w:t>
      </w:r>
      <w:r w:rsidR="00D869A0">
        <w:t xml:space="preserve"> </w:t>
      </w:r>
      <w:r>
        <w:t>из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ауку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ю</w:t>
      </w:r>
      <w:r w:rsidR="00D869A0">
        <w:t xml:space="preserve"> </w:t>
      </w:r>
      <w:r>
        <w:t>эту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своих</w:t>
      </w:r>
      <w:r w:rsidR="00D869A0">
        <w:t xml:space="preserve"> </w:t>
      </w:r>
      <w:r>
        <w:t>разработках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человеко</w:t>
      </w:r>
      <w:r>
        <w:noBreakHyphen/>
        <w:t>технических,</w:t>
      </w:r>
      <w:r w:rsidR="00D869A0">
        <w:t xml:space="preserve"> </w:t>
      </w:r>
      <w:r>
        <w:t>даже</w:t>
      </w:r>
      <w:r w:rsidR="00D869A0">
        <w:t xml:space="preserve"> </w:t>
      </w:r>
      <w:r>
        <w:t>принимаю</w:t>
      </w:r>
      <w:r w:rsidR="00D869A0">
        <w:t xml:space="preserve"> </w:t>
      </w:r>
      <w:r>
        <w:t>ее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.</w:t>
      </w:r>
    </w:p>
    <w:p w14:paraId="22F95172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вопрос</w:t>
      </w:r>
      <w:r w:rsidR="00D869A0">
        <w:t xml:space="preserve"> </w:t>
      </w:r>
      <w:r>
        <w:t>А.</w:t>
      </w:r>
      <w:r w:rsidR="00D869A0">
        <w:t xml:space="preserve"> </w:t>
      </w:r>
      <w:r>
        <w:t>И.</w:t>
      </w:r>
      <w:r w:rsidR="00D869A0">
        <w:t xml:space="preserve"> </w:t>
      </w:r>
      <w:r>
        <w:t>Нафтульева.</w:t>
      </w:r>
      <w:r w:rsidR="00D869A0">
        <w:t xml:space="preserve"> </w:t>
      </w:r>
      <w:r>
        <w:t>Когда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языковеды</w:t>
      </w:r>
      <w:r w:rsidR="00D869A0">
        <w:t xml:space="preserve"> </w:t>
      </w:r>
      <w:r>
        <w:t>или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ещ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свою</w:t>
      </w:r>
      <w:r w:rsidR="00D869A0">
        <w:t xml:space="preserve"> </w:t>
      </w:r>
      <w:r>
        <w:t>квазинауч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хотят</w:t>
      </w:r>
      <w:r w:rsidR="00D869A0">
        <w:t xml:space="preserve"> </w:t>
      </w:r>
      <w:r>
        <w:t>стать</w:t>
      </w:r>
      <w:r w:rsidR="00D869A0">
        <w:t xml:space="preserve"> </w:t>
      </w:r>
      <w:r>
        <w:t>учеными,</w:t>
      </w:r>
      <w:r w:rsidR="00D869A0">
        <w:t xml:space="preserve"> </w:t>
      </w:r>
      <w:r>
        <w:t>хотят</w:t>
      </w:r>
      <w:r w:rsidR="00D869A0">
        <w:t xml:space="preserve"> </w:t>
      </w:r>
      <w:r>
        <w:t>измерять,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по</w:t>
      </w:r>
      <w:r w:rsidR="00D869A0">
        <w:t xml:space="preserve"> </w:t>
      </w:r>
      <w:r>
        <w:t>тем</w:t>
      </w:r>
      <w:r w:rsidR="00D869A0">
        <w:t xml:space="preserve"> </w:t>
      </w:r>
      <w:r>
        <w:t>образц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едписаны</w:t>
      </w:r>
      <w:r w:rsidR="00D869A0">
        <w:t xml:space="preserve"> </w:t>
      </w:r>
      <w:r>
        <w:t>им</w:t>
      </w:r>
      <w:r w:rsidR="00D869A0">
        <w:t xml:space="preserve"> </w:t>
      </w:r>
      <w:r>
        <w:t>естественными</w:t>
      </w:r>
      <w:r w:rsidR="00D869A0">
        <w:t xml:space="preserve"> </w:t>
      </w:r>
      <w:r>
        <w:t>наук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модели</w:t>
      </w:r>
      <w:r w:rsidR="00D869A0">
        <w:t xml:space="preserve"> </w:t>
      </w:r>
      <w:r>
        <w:t>объектов.</w:t>
      </w:r>
    </w:p>
    <w:p w14:paraId="51B63823" w14:textId="77777777" w:rsidR="00286CBB" w:rsidRDefault="00286CBB"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это.</w:t>
      </w:r>
      <w:r w:rsidR="00D869A0">
        <w:t xml:space="preserve"> </w:t>
      </w:r>
      <w:r>
        <w:t>Такому</w:t>
      </w:r>
      <w:r w:rsidR="00D869A0">
        <w:t xml:space="preserve"> </w:t>
      </w:r>
      <w:r>
        <w:t>ученому</w:t>
      </w:r>
      <w:r w:rsidR="00D869A0">
        <w:t xml:space="preserve"> </w:t>
      </w:r>
      <w:r>
        <w:t>надо</w:t>
      </w:r>
      <w:r w:rsidR="00D869A0">
        <w:t xml:space="preserve"> </w:t>
      </w:r>
      <w:r>
        <w:t>найти</w:t>
      </w:r>
      <w:r w:rsidR="00D869A0">
        <w:t xml:space="preserve"> </w:t>
      </w:r>
      <w:r>
        <w:t>модель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она</w:t>
      </w:r>
      <w:r w:rsidR="00D869A0">
        <w:t xml:space="preserve"> </w:t>
      </w:r>
      <w:r>
        <w:t>возникает?</w:t>
      </w:r>
      <w:r w:rsidR="00D869A0">
        <w:t xml:space="preserve"> </w:t>
      </w:r>
      <w:r>
        <w:t>Из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ходят</w:t>
      </w:r>
      <w:r w:rsidR="00D869A0">
        <w:t xml:space="preserve"> </w:t>
      </w:r>
      <w:r>
        <w:t>ваши</w:t>
      </w:r>
      <w:r w:rsidR="00D869A0">
        <w:t xml:space="preserve"> </w:t>
      </w:r>
      <w:r>
        <w:t>испытуемые,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того</w:t>
      </w:r>
      <w:r w:rsidR="00D869A0">
        <w:t xml:space="preserve"> </w:t>
      </w:r>
      <w:r>
        <w:t>образца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данной</w:t>
      </w:r>
      <w:r w:rsidR="00D869A0">
        <w:t xml:space="preserve"> </w:t>
      </w:r>
      <w:r>
        <w:t>задачке</w:t>
      </w:r>
      <w:r w:rsidR="00D869A0">
        <w:t xml:space="preserve"> </w:t>
      </w:r>
      <w:r>
        <w:t>заключен?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я</w:t>
      </w:r>
      <w:r w:rsidR="00D869A0">
        <w:t xml:space="preserve"> </w:t>
      </w:r>
      <w:r>
        <w:t>приступаю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построенному</w:t>
      </w:r>
      <w:r w:rsidR="00D869A0">
        <w:t xml:space="preserve"> </w:t>
      </w:r>
      <w:r>
        <w:t>традиционно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класс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дети</w:t>
      </w:r>
      <w:r w:rsidR="00D869A0">
        <w:t xml:space="preserve"> </w:t>
      </w:r>
      <w:r>
        <w:t>решают</w:t>
      </w:r>
      <w:r w:rsidR="00D869A0">
        <w:t xml:space="preserve"> </w:t>
      </w:r>
      <w:r>
        <w:t>эти</w:t>
      </w:r>
      <w:r w:rsidR="00D869A0">
        <w:t xml:space="preserve"> </w:t>
      </w:r>
      <w:r>
        <w:t>задачки.</w:t>
      </w:r>
      <w:r w:rsidR="00D869A0">
        <w:t xml:space="preserve"> </w:t>
      </w:r>
      <w:r>
        <w:t>А</w:t>
      </w:r>
      <w:r w:rsidR="00D869A0">
        <w:t xml:space="preserve"> </w:t>
      </w:r>
      <w:r>
        <w:t>зачем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задачки</w:t>
      </w:r>
      <w:r w:rsidR="00D869A0">
        <w:t xml:space="preserve"> </w:t>
      </w:r>
      <w:r>
        <w:t>мо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ремя</w:t>
      </w:r>
      <w:r w:rsidR="00D869A0">
        <w:t xml:space="preserve"> </w:t>
      </w:r>
      <w:r>
        <w:t>способами?</w:t>
      </w:r>
      <w:r w:rsidR="00D869A0">
        <w:t xml:space="preserve"> </w:t>
      </w:r>
      <w:r>
        <w:t>Эт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о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олько</w:t>
      </w:r>
      <w:r w:rsidR="00D869A0">
        <w:t xml:space="preserve"> </w:t>
      </w:r>
      <w:r>
        <w:t>два</w:t>
      </w:r>
      <w:r w:rsidR="00D869A0">
        <w:t xml:space="preserve"> </w:t>
      </w:r>
      <w:r>
        <w:t>случая:</w:t>
      </w:r>
      <w:r w:rsidR="00D869A0">
        <w:t xml:space="preserve"> </w:t>
      </w:r>
      <w:r>
        <w:t>либ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ети</w:t>
      </w:r>
      <w:r w:rsidR="00D869A0">
        <w:t xml:space="preserve"> </w:t>
      </w:r>
      <w:r>
        <w:t>не</w:t>
      </w:r>
      <w:r w:rsidR="00D869A0">
        <w:t xml:space="preserve"> </w:t>
      </w:r>
      <w:r>
        <w:t>решают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зачем</w:t>
      </w:r>
      <w:r w:rsidR="00D869A0">
        <w:t xml:space="preserve"> </w:t>
      </w:r>
      <w:r>
        <w:t>мне</w:t>
      </w:r>
      <w:r w:rsidR="00D869A0">
        <w:t xml:space="preserve"> </w:t>
      </w:r>
      <w:r>
        <w:t>эти</w:t>
      </w:r>
      <w:r w:rsidR="00D869A0">
        <w:t xml:space="preserve"> </w:t>
      </w:r>
      <w:r>
        <w:t>случаи</w:t>
      </w:r>
      <w:r w:rsidR="00D869A0">
        <w:t xml:space="preserve"> </w:t>
      </w:r>
      <w:r>
        <w:t>нужны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,</w:t>
      </w:r>
      <w:r w:rsidR="00D869A0">
        <w:t xml:space="preserve"> </w:t>
      </w:r>
      <w:r>
        <w:t>если</w:t>
      </w:r>
      <w:r w:rsidR="00D869A0">
        <w:t xml:space="preserve"> </w:t>
      </w:r>
      <w:r>
        <w:t>ставлю</w:t>
      </w:r>
      <w:r w:rsidR="00D869A0">
        <w:t xml:space="preserve"> </w:t>
      </w:r>
      <w:r>
        <w:t>своей</w:t>
      </w:r>
      <w:r w:rsidR="00D869A0">
        <w:t xml:space="preserve"> </w:t>
      </w:r>
      <w:r>
        <w:t>целью</w:t>
      </w:r>
      <w:r w:rsidR="00D869A0">
        <w:t xml:space="preserve"> </w:t>
      </w:r>
      <w:r>
        <w:t>вы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;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задачи</w:t>
      </w:r>
      <w:r w:rsidR="00D869A0">
        <w:t xml:space="preserve"> </w:t>
      </w:r>
      <w:r>
        <w:t>решают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получ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уже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мне</w:t>
      </w:r>
      <w:r w:rsidR="00D869A0">
        <w:t xml:space="preserve"> </w:t>
      </w:r>
      <w:r>
        <w:t>способ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зачем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исследую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ыявить</w:t>
      </w:r>
      <w:r w:rsidR="00D869A0">
        <w:t xml:space="preserve"> </w:t>
      </w:r>
      <w:r>
        <w:t>или</w:t>
      </w:r>
      <w:r w:rsidR="00D869A0">
        <w:t xml:space="preserve"> </w:t>
      </w:r>
      <w:r>
        <w:t>описать?</w:t>
      </w:r>
    </w:p>
    <w:p w14:paraId="5694799E" w14:textId="5FFFE87A" w:rsidR="00286CBB" w:rsidRDefault="00286CBB">
      <w:r>
        <w:t>М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реш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нормам.</w:t>
      </w:r>
      <w:r w:rsidR="00D869A0">
        <w:t xml:space="preserve"> </w:t>
      </w:r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также,</w:t>
      </w:r>
      <w:r w:rsidR="00D869A0">
        <w:t xml:space="preserve"> </w:t>
      </w:r>
      <w:r>
        <w:t>что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</w:t>
      </w:r>
      <w:r w:rsidR="00D869A0">
        <w:t xml:space="preserve"> </w:t>
      </w:r>
      <w:r>
        <w:t>как</w:t>
      </w:r>
      <w:r w:rsidR="00D869A0">
        <w:t xml:space="preserve"> </w:t>
      </w:r>
      <w:r>
        <w:t>либо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этой</w:t>
      </w:r>
      <w:r w:rsidR="00D869A0">
        <w:t xml:space="preserve"> </w:t>
      </w:r>
      <w:r>
        <w:t>нормы</w:t>
      </w:r>
      <w:r w:rsidR="00D869A0">
        <w:t xml:space="preserve"> </w:t>
      </w:r>
      <w:r>
        <w:t>или</w:t>
      </w:r>
      <w:r w:rsidR="00D869A0">
        <w:t xml:space="preserve"> </w:t>
      </w:r>
      <w:r>
        <w:t>комбинации</w:t>
      </w:r>
      <w:r w:rsidR="00D869A0">
        <w:t xml:space="preserve"> </w:t>
      </w:r>
      <w:r>
        <w:t>их,</w:t>
      </w:r>
      <w:r w:rsidR="00D869A0">
        <w:t xml:space="preserve"> </w:t>
      </w:r>
      <w:r>
        <w:t>либо</w:t>
      </w:r>
      <w:r w:rsidR="00D869A0">
        <w:t xml:space="preserve"> </w:t>
      </w:r>
      <w:r>
        <w:t>поисковые</w:t>
      </w:r>
      <w:r w:rsidR="00D869A0">
        <w:t xml:space="preserve"> </w:t>
      </w:r>
      <w:r>
        <w:t>ход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имеют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решению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решанию</w:t>
      </w:r>
      <w:proofErr w:type="spellEnd"/>
      <w:r w:rsidR="00D869A0">
        <w:t xml:space="preserve"> </w:t>
      </w:r>
      <w:r>
        <w:t>задачи.</w:t>
      </w:r>
      <w:r w:rsidR="00D869A0">
        <w:t xml:space="preserve"> </w:t>
      </w:r>
      <w:r>
        <w:t>Но</w:t>
      </w:r>
      <w:r w:rsidR="00D869A0">
        <w:t xml:space="preserve"> </w:t>
      </w:r>
      <w:r>
        <w:t>есть</w:t>
      </w:r>
      <w:r w:rsidR="00D869A0">
        <w:t xml:space="preserve"> </w:t>
      </w:r>
      <w:r>
        <w:t>ещ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ошибки,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поис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lastRenderedPageBreak/>
        <w:t xml:space="preserve">т.д.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?</w:t>
      </w:r>
    </w:p>
    <w:p w14:paraId="190A999D" w14:textId="77777777" w:rsidR="00286CBB" w:rsidRDefault="00286CBB">
      <w:r>
        <w:t>Здесь</w:t>
      </w:r>
      <w:r w:rsidR="00D869A0">
        <w:t xml:space="preserve"> </w:t>
      </w:r>
      <w:r>
        <w:t>намечаетс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тратегий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46B3CF23" w14:textId="77777777" w:rsidR="00286CBB" w:rsidRDefault="00286CBB"/>
    <w:p w14:paraId="7B1E46E8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AEF3661" wp14:editId="760618AD">
            <wp:extent cx="5505450" cy="2819400"/>
            <wp:effectExtent l="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204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4E4A1025" w14:textId="77777777" w:rsidR="00286CBB" w:rsidRDefault="00286CBB"/>
    <w:p w14:paraId="0A5A38CE" w14:textId="77777777" w:rsidR="00286CBB" w:rsidRDefault="00286CBB">
      <w:r>
        <w:t>Первая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Иванов</w:t>
      </w:r>
      <w:r w:rsidR="00D869A0">
        <w:t xml:space="preserve"> </w:t>
      </w:r>
      <w:r>
        <w:t>путался</w:t>
      </w:r>
      <w:r w:rsidR="00D869A0">
        <w:t xml:space="preserve"> </w:t>
      </w:r>
      <w:r>
        <w:t>и</w:t>
      </w:r>
      <w:r w:rsidR="00D869A0">
        <w:t xml:space="preserve"> </w:t>
      </w:r>
      <w:r>
        <w:t>сделал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ошибок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шибк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к</w:t>
      </w:r>
      <w:r w:rsidR="00D869A0">
        <w:t xml:space="preserve"> </w:t>
      </w:r>
      <w:r>
        <w:t>делу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е</w:t>
      </w:r>
      <w:r w:rsidR="00D869A0">
        <w:t xml:space="preserve"> </w:t>
      </w:r>
      <w:r>
        <w:t>имеют.</w:t>
      </w:r>
      <w:r w:rsidR="00D869A0">
        <w:t xml:space="preserve"> </w:t>
      </w:r>
      <w:r>
        <w:t>К</w:t>
      </w:r>
      <w:r w:rsidR="00D869A0">
        <w:t xml:space="preserve"> </w:t>
      </w:r>
      <w:r>
        <w:t>какому</w:t>
      </w:r>
      <w:r w:rsidR="00D869A0">
        <w:t xml:space="preserve"> </w:t>
      </w:r>
      <w:r>
        <w:t>делу?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.</w:t>
      </w:r>
      <w:r w:rsidR="00D869A0">
        <w:t xml:space="preserve"> </w:t>
      </w:r>
      <w:r>
        <w:t>Иванов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выучил,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выучить.</w:t>
      </w:r>
      <w:r w:rsidR="00D869A0">
        <w:t xml:space="preserve"> </w:t>
      </w:r>
      <w:r>
        <w:t>Надо</w:t>
      </w:r>
      <w:r w:rsidR="00D869A0">
        <w:t xml:space="preserve"> </w:t>
      </w:r>
      <w:r>
        <w:t>его</w:t>
      </w:r>
      <w:r w:rsidR="00D869A0">
        <w:t xml:space="preserve"> </w:t>
      </w:r>
      <w:r>
        <w:t>учить».</w:t>
      </w:r>
    </w:p>
    <w:p w14:paraId="4241F6C0" w14:textId="77777777" w:rsidR="00286CBB" w:rsidRDefault="00286CBB">
      <w:r>
        <w:t>Вторая.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ошибок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о</w:t>
      </w:r>
      <w:r>
        <w:noBreakHyphen/>
        <w:t>психологическом</w:t>
      </w:r>
      <w:r w:rsidR="00D869A0">
        <w:t xml:space="preserve"> </w:t>
      </w:r>
      <w:r>
        <w:t>плане.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кать</w:t>
      </w:r>
      <w:r w:rsidR="00D869A0">
        <w:t xml:space="preserve"> </w:t>
      </w:r>
      <w:r>
        <w:t>ошибки</w:t>
      </w:r>
      <w:r w:rsidR="00D869A0">
        <w:t xml:space="preserve"> </w:t>
      </w:r>
      <w:r>
        <w:t>и</w:t>
      </w:r>
      <w:r w:rsidR="00D869A0">
        <w:t xml:space="preserve"> </w:t>
      </w:r>
      <w:r>
        <w:t>устраняем</w:t>
      </w:r>
      <w:r w:rsidR="00D869A0">
        <w:t xml:space="preserve"> </w:t>
      </w:r>
      <w:r>
        <w:t>их.</w:t>
      </w:r>
      <w:r w:rsidR="00D869A0">
        <w:t xml:space="preserve"> </w:t>
      </w:r>
      <w:r>
        <w:t>Яв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естественно</w:t>
      </w:r>
      <w:r>
        <w:noBreakHyphen/>
        <w:t>научным</w:t>
      </w:r>
      <w:r w:rsidR="00D869A0">
        <w:t xml:space="preserve"> </w:t>
      </w:r>
      <w:r>
        <w:t>исследованием?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Причинное</w:t>
      </w:r>
      <w:r w:rsidR="00D869A0">
        <w:t xml:space="preserve"> </w:t>
      </w:r>
      <w:r>
        <w:t>объяснение,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ем</w:t>
      </w:r>
      <w:r w:rsidR="00D869A0">
        <w:t xml:space="preserve"> </w:t>
      </w:r>
      <w:r>
        <w:t>вызвано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явление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науке.</w:t>
      </w:r>
      <w:r w:rsidR="00D869A0">
        <w:t xml:space="preserve"> </w:t>
      </w:r>
      <w:r>
        <w:t>Научны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позж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ямое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выявляющего</w:t>
      </w:r>
      <w:r w:rsidR="00D869A0">
        <w:t xml:space="preserve"> </w:t>
      </w:r>
      <w:r>
        <w:t>причины</w:t>
      </w:r>
      <w:r w:rsidR="00D869A0">
        <w:t xml:space="preserve"> </w:t>
      </w:r>
      <w:r>
        <w:t>ошибок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росто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причины</w:t>
      </w:r>
      <w:r w:rsidR="00D869A0">
        <w:t xml:space="preserve"> </w:t>
      </w:r>
      <w:r>
        <w:t>ошибо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нам,</w:t>
      </w:r>
      <w:r w:rsidR="00D869A0">
        <w:t xml:space="preserve"> </w:t>
      </w:r>
      <w:r>
        <w:t>чтобы</w:t>
      </w:r>
      <w:r w:rsidR="00D869A0">
        <w:t xml:space="preserve"> </w:t>
      </w:r>
      <w:r>
        <w:t>устранить</w:t>
      </w:r>
      <w:r w:rsidR="00D869A0">
        <w:t xml:space="preserve"> </w:t>
      </w:r>
      <w:r>
        <w:t>ошиб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ля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еорганизации,</w:t>
      </w:r>
      <w:r w:rsidR="00D869A0">
        <w:t xml:space="preserve"> </w:t>
      </w:r>
      <w:r>
        <w:t>для</w:t>
      </w:r>
      <w:r w:rsidR="00D869A0">
        <w:t xml:space="preserve"> </w:t>
      </w:r>
      <w:r>
        <w:t>проектировоч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вторая</w:t>
      </w:r>
      <w:r w:rsidR="00D869A0">
        <w:t xml:space="preserve"> </w:t>
      </w:r>
      <w:r>
        <w:t>стратегия.</w:t>
      </w:r>
    </w:p>
    <w:p w14:paraId="77A3FB43" w14:textId="77777777" w:rsidR="00286CBB" w:rsidRDefault="00286CBB">
      <w:r>
        <w:t>Третья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шибк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ошибки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такое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еобходим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был</w:t>
      </w:r>
      <w:r w:rsidR="00D869A0">
        <w:t xml:space="preserve"> </w:t>
      </w:r>
      <w:r>
        <w:t>и</w:t>
      </w:r>
      <w:r w:rsidR="00D869A0">
        <w:t xml:space="preserve"> </w:t>
      </w:r>
      <w:r>
        <w:t>действовал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ы.</w:t>
      </w:r>
    </w:p>
    <w:p w14:paraId="68EB3F89" w14:textId="77777777" w:rsidR="00286CBB" w:rsidRDefault="00286CBB">
      <w:r>
        <w:t>Важнейшая</w:t>
      </w:r>
      <w:r w:rsidR="00D869A0">
        <w:t xml:space="preserve"> </w:t>
      </w:r>
      <w:r>
        <w:t>заслуга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в</w:t>
      </w:r>
      <w:r w:rsidR="00D869A0">
        <w:t xml:space="preserve"> </w:t>
      </w:r>
      <w:r>
        <w:t>изучении</w:t>
      </w:r>
      <w:r w:rsidR="00D869A0">
        <w:t xml:space="preserve"> </w:t>
      </w:r>
      <w:r>
        <w:t>детского</w:t>
      </w:r>
      <w:r w:rsidR="00D869A0">
        <w:t xml:space="preserve"> </w:t>
      </w:r>
      <w:r>
        <w:t>интеллекта,</w:t>
      </w:r>
      <w:r w:rsidR="00D869A0">
        <w:t xml:space="preserve"> </w:t>
      </w:r>
      <w:r>
        <w:t>по</w:t>
      </w:r>
      <w:r w:rsidR="00D869A0">
        <w:t xml:space="preserve"> </w:t>
      </w:r>
      <w:r>
        <w:t>мнению</w:t>
      </w:r>
      <w:r w:rsidR="00D869A0">
        <w:t xml:space="preserve"> </w:t>
      </w:r>
      <w:r>
        <w:t>Эдуарда</w:t>
      </w:r>
      <w:r w:rsidR="00D869A0">
        <w:t xml:space="preserve"> </w:t>
      </w:r>
      <w:proofErr w:type="spellStart"/>
      <w:r>
        <w:t>Клапареда</w:t>
      </w:r>
      <w:proofErr w:type="spellEnd"/>
      <w:r>
        <w:t>,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ервым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одна</w:t>
      </w:r>
      <w:r w:rsidR="00D869A0">
        <w:t xml:space="preserve"> </w:t>
      </w:r>
      <w:r>
        <w:t>игра,</w:t>
      </w:r>
      <w:r w:rsidR="00D869A0">
        <w:t xml:space="preserve"> </w:t>
      </w:r>
      <w:r>
        <w:t>а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авил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соединяются</w:t>
      </w:r>
      <w:r w:rsidR="00D869A0">
        <w:t xml:space="preserve"> </w:t>
      </w:r>
      <w:r>
        <w:t>и</w:t>
      </w:r>
      <w:r w:rsidR="00D869A0">
        <w:t xml:space="preserve"> </w:t>
      </w:r>
      <w:r>
        <w:t>комбинируются.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лной</w:t>
      </w:r>
      <w:r w:rsidR="00D869A0">
        <w:t xml:space="preserve"> </w:t>
      </w:r>
      <w:r>
        <w:t>мере</w:t>
      </w:r>
      <w:r w:rsidR="00D869A0">
        <w:t xml:space="preserve"> </w:t>
      </w:r>
      <w:r>
        <w:t>применимо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шему</w:t>
      </w:r>
      <w:r w:rsidR="00D869A0">
        <w:t xml:space="preserve"> </w:t>
      </w:r>
      <w:r>
        <w:t>случаю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лучил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его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срез,</w:t>
      </w:r>
      <w:r w:rsidR="00D869A0">
        <w:t xml:space="preserve"> </w:t>
      </w:r>
      <w:r>
        <w:t>я</w:t>
      </w:r>
      <w:r w:rsidR="00D869A0">
        <w:t xml:space="preserve"> </w:t>
      </w:r>
      <w:r>
        <w:t>описал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решаться</w:t>
      </w:r>
      <w:r w:rsidR="00D869A0">
        <w:t xml:space="preserve"> </w:t>
      </w:r>
      <w:r>
        <w:t>в</w:t>
      </w:r>
      <w:r w:rsidR="00D869A0">
        <w:t xml:space="preserve"> </w:t>
      </w:r>
      <w:r>
        <w:t>абстрактных</w:t>
      </w:r>
      <w:r w:rsidR="00D869A0">
        <w:t xml:space="preserve"> </w:t>
      </w:r>
      <w:r>
        <w:t>процедурах.</w:t>
      </w:r>
    </w:p>
    <w:p w14:paraId="23F150E6" w14:textId="77777777" w:rsidR="00286CBB" w:rsidRDefault="00286CBB"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мотрим</w:t>
      </w:r>
      <w:r w:rsidR="00D869A0">
        <w:t xml:space="preserve"> </w:t>
      </w:r>
      <w:r>
        <w:t>на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проявление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Тогд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как</w:t>
      </w:r>
      <w:r w:rsidR="00D869A0">
        <w:t xml:space="preserve"> </w:t>
      </w:r>
      <w:r>
        <w:t>«ошибки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ошибки,</w:t>
      </w:r>
      <w:r w:rsidR="00D869A0">
        <w:t xml:space="preserve"> </w:t>
      </w:r>
      <w:r>
        <w:t>а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повед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олжно</w:t>
      </w:r>
      <w:r w:rsidR="00D869A0">
        <w:t xml:space="preserve"> </w:t>
      </w:r>
      <w:r>
        <w:t>объясняться</w:t>
      </w:r>
      <w:r w:rsidR="00D869A0">
        <w:t xml:space="preserve"> </w:t>
      </w:r>
      <w:r>
        <w:t>особой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свои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Мы</w:t>
      </w:r>
      <w:r w:rsidR="00D869A0">
        <w:t xml:space="preserve"> </w:t>
      </w:r>
      <w:r>
        <w:t>эту</w:t>
      </w:r>
      <w:r w:rsidR="00D869A0">
        <w:t xml:space="preserve"> </w:t>
      </w:r>
      <w:r>
        <w:t>часть</w:t>
      </w:r>
      <w:r w:rsidR="00D869A0">
        <w:t xml:space="preserve"> </w:t>
      </w:r>
      <w:r>
        <w:t>выделяем</w:t>
      </w:r>
      <w:r w:rsidR="00D869A0">
        <w:t xml:space="preserve"> </w:t>
      </w:r>
      <w:r>
        <w:t>в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изучения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к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объясняющие</w:t>
      </w:r>
      <w:r w:rsidR="00D869A0">
        <w:t xml:space="preserve"> </w:t>
      </w:r>
      <w:r>
        <w:t>ее</w:t>
      </w:r>
      <w:r w:rsidR="00D869A0">
        <w:t xml:space="preserve"> </w:t>
      </w:r>
      <w:r>
        <w:t>появление.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искать</w:t>
      </w:r>
      <w:r w:rsidR="00D869A0">
        <w:t xml:space="preserve"> </w:t>
      </w:r>
      <w:r>
        <w:t>эт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норм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опсихологических</w:t>
      </w:r>
      <w:proofErr w:type="spellEnd"/>
      <w:r w:rsidR="00D869A0">
        <w:t xml:space="preserve"> </w:t>
      </w:r>
      <w:r>
        <w:t>процессах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аффективны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ыявили,</w:t>
      </w:r>
      <w:r w:rsidR="00D869A0">
        <w:t xml:space="preserve"> </w:t>
      </w:r>
      <w:r>
        <w:t>будет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раскладываться</w:t>
      </w:r>
      <w:r w:rsidR="00D869A0">
        <w:t xml:space="preserve"> </w:t>
      </w:r>
      <w:r>
        <w:t>в</w:t>
      </w:r>
      <w:r w:rsidR="00D869A0">
        <w:t xml:space="preserve"> </w:t>
      </w:r>
      <w:r>
        <w:t>свои</w:t>
      </w:r>
      <w:r w:rsidR="00D869A0">
        <w:t xml:space="preserve"> </w:t>
      </w:r>
      <w:r>
        <w:t>предметы.</w:t>
      </w:r>
      <w:r w:rsidR="00D869A0">
        <w:t xml:space="preserve"> </w:t>
      </w:r>
      <w:r>
        <w:t>Здесь</w:t>
      </w:r>
      <w:r w:rsidR="00D869A0">
        <w:t xml:space="preserve"> </w:t>
      </w:r>
      <w:r>
        <w:t>гла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rPr>
          <w:i/>
          <w:iCs/>
        </w:rPr>
        <w:t>растащить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нтеллект,</w:t>
      </w:r>
      <w:r w:rsidR="00D869A0">
        <w:t xml:space="preserve"> </w:t>
      </w:r>
      <w:r>
        <w:t>который</w:t>
      </w:r>
      <w:r w:rsidR="00D869A0">
        <w:t xml:space="preserve"> </w:t>
      </w:r>
      <w:proofErr w:type="spellStart"/>
      <w:r>
        <w:t>многопроцессуален</w:t>
      </w:r>
      <w:proofErr w:type="spellEnd"/>
      <w:r>
        <w:t>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мног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на</w:t>
      </w:r>
      <w:r w:rsidR="00D869A0">
        <w:t xml:space="preserve"> </w:t>
      </w:r>
      <w:r>
        <w:t>отдельные</w:t>
      </w:r>
      <w:r w:rsidR="00D869A0">
        <w:t xml:space="preserve"> </w:t>
      </w:r>
      <w:proofErr w:type="spellStart"/>
      <w:r>
        <w:t>монопроцессы</w:t>
      </w:r>
      <w:proofErr w:type="spellEnd"/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t>вся</w:t>
      </w:r>
      <w:r w:rsidR="00D869A0">
        <w:t xml:space="preserve"> </w:t>
      </w:r>
      <w:r>
        <w:t>хваленая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естественная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ческая</w:t>
      </w:r>
      <w:r w:rsidR="00D869A0">
        <w:t xml:space="preserve"> </w:t>
      </w:r>
      <w:r>
        <w:t>наука</w:t>
      </w:r>
      <w:r w:rsidR="00D869A0">
        <w:t xml:space="preserve"> </w:t>
      </w:r>
      <w:r>
        <w:t>может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только</w:t>
      </w:r>
      <w:r w:rsidR="00D869A0">
        <w:t xml:space="preserve"> </w:t>
      </w:r>
      <w:proofErr w:type="spellStart"/>
      <w:r>
        <w:rPr>
          <w:i/>
          <w:iCs/>
        </w:rPr>
        <w:t>монопроцессуаль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решила</w:t>
      </w:r>
      <w:r w:rsidR="00D869A0">
        <w:t xml:space="preserve"> </w:t>
      </w:r>
      <w:r>
        <w:t>ни</w:t>
      </w:r>
      <w:r w:rsidR="00D869A0">
        <w:t xml:space="preserve"> </w:t>
      </w:r>
      <w:r>
        <w:t>одной</w:t>
      </w:r>
      <w:r w:rsidR="00D869A0">
        <w:t xml:space="preserve"> </w:t>
      </w:r>
      <w:r>
        <w:t>задачки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полипроцессуальными</w:t>
      </w:r>
      <w:proofErr w:type="spellEnd"/>
      <w:r w:rsidR="00D869A0">
        <w:t xml:space="preserve"> </w:t>
      </w:r>
      <w:r>
        <w:t>образованиями.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полипроцессуальными</w:t>
      </w:r>
      <w:proofErr w:type="spellEnd"/>
      <w:r w:rsidR="00D869A0">
        <w:t xml:space="preserve"> </w:t>
      </w:r>
      <w:r>
        <w:t>образованиями.</w:t>
      </w:r>
    </w:p>
    <w:p w14:paraId="7BB95122" w14:textId="77777777" w:rsidR="00286CBB" w:rsidRDefault="00286CBB"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,</w:t>
      </w:r>
      <w:r w:rsidR="00D869A0">
        <w:t xml:space="preserve"> </w:t>
      </w:r>
      <w:r>
        <w:t>если</w:t>
      </w:r>
      <w:r w:rsidR="00D869A0">
        <w:t xml:space="preserve"> </w:t>
      </w:r>
      <w:r>
        <w:t>хотим</w:t>
      </w:r>
      <w:r w:rsidR="00D869A0">
        <w:t xml:space="preserve"> </w:t>
      </w:r>
      <w:r>
        <w:t>искать</w:t>
      </w:r>
      <w:r w:rsidR="00D869A0">
        <w:t xml:space="preserve"> </w:t>
      </w:r>
      <w:r>
        <w:t>научны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законы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,</w:t>
      </w:r>
      <w:r w:rsidR="00D869A0">
        <w:t xml:space="preserve"> </w:t>
      </w:r>
      <w:r>
        <w:lastRenderedPageBreak/>
        <w:t>механизмы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явлений,</w:t>
      </w:r>
      <w:r w:rsidR="00D869A0">
        <w:t xml:space="preserve"> </w:t>
      </w:r>
      <w:r>
        <w:t>растаскивать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слои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собыми</w:t>
      </w:r>
      <w:r w:rsidR="00D869A0">
        <w:t xml:space="preserve"> </w:t>
      </w:r>
      <w:r>
        <w:t>процессам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направление</w:t>
      </w:r>
      <w:r w:rsidR="00D869A0">
        <w:t xml:space="preserve"> </w:t>
      </w:r>
      <w:r>
        <w:t>и</w:t>
      </w:r>
      <w:r w:rsidR="00D869A0">
        <w:t xml:space="preserve"> </w:t>
      </w:r>
      <w:r>
        <w:t>логику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</w:t>
      </w:r>
      <w:r w:rsidR="00D869A0">
        <w:t xml:space="preserve"> </w:t>
      </w:r>
      <w:r>
        <w:t>(в</w:t>
      </w:r>
      <w:r w:rsidR="00D869A0">
        <w:t xml:space="preserve"> </w:t>
      </w:r>
      <w:r>
        <w:t>первой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,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,</w:t>
      </w:r>
      <w:r w:rsidR="00D869A0">
        <w:t xml:space="preserve"> </w:t>
      </w:r>
      <w:r>
        <w:t>обусловленные</w:t>
      </w:r>
      <w:r w:rsidR="00D869A0">
        <w:t xml:space="preserve"> </w:t>
      </w:r>
      <w:r>
        <w:t>причин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до</w:t>
      </w:r>
      <w:r w:rsidR="00D869A0">
        <w:t xml:space="preserve"> </w:t>
      </w:r>
      <w:r>
        <w:t>устранить),</w:t>
      </w:r>
      <w:r w:rsidR="00D869A0">
        <w:t xml:space="preserve"> </w:t>
      </w:r>
      <w:r>
        <w:t>тепер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ретье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–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действ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ткрыть.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целью?</w:t>
      </w:r>
      <w:r w:rsidR="00D869A0">
        <w:t xml:space="preserve"> </w:t>
      </w:r>
      <w:r>
        <w:t>Чтоб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полиструктуры</w:t>
      </w:r>
      <w:proofErr w:type="spellEnd"/>
      <w:r>
        <w:t>,</w:t>
      </w:r>
      <w:r w:rsidR="00D869A0">
        <w:t xml:space="preserve"> </w:t>
      </w:r>
      <w:proofErr w:type="spellStart"/>
      <w:r>
        <w:t>полипроцессы</w:t>
      </w:r>
      <w:proofErr w:type="spellEnd"/>
      <w:r>
        <w:t>,</w:t>
      </w:r>
      <w:r w:rsidR="00D869A0">
        <w:t xml:space="preserve"> </w:t>
      </w:r>
      <w:r>
        <w:t>одним</w:t>
      </w:r>
      <w:r w:rsidR="00D869A0">
        <w:t xml:space="preserve"> </w:t>
      </w:r>
      <w:r>
        <w:t>словом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полисистемное</w:t>
      </w:r>
      <w:proofErr w:type="spellEnd"/>
      <w:r w:rsidR="00D869A0">
        <w:t xml:space="preserve"> </w:t>
      </w:r>
      <w:r>
        <w:t>образование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сделаем,</w:t>
      </w:r>
      <w:r w:rsidR="00D869A0">
        <w:t xml:space="preserve"> </w:t>
      </w:r>
      <w:r>
        <w:t>никакой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0F6A6D6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угаете</w:t>
      </w:r>
      <w:r w:rsidR="00D869A0">
        <w:rPr>
          <w:i/>
          <w:iCs/>
        </w:rPr>
        <w:t xml:space="preserve"> </w:t>
      </w:r>
      <w:r>
        <w:rPr>
          <w:i/>
          <w:iCs/>
        </w:rPr>
        <w:t>Тихомирова?</w:t>
      </w:r>
    </w:p>
    <w:p w14:paraId="00F4D3FB" w14:textId="77777777" w:rsidR="00286CBB" w:rsidRDefault="00286CBB"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ругаю.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аправленнос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ая,</w:t>
      </w:r>
      <w:r w:rsidR="00D869A0">
        <w:t xml:space="preserve"> </w:t>
      </w:r>
      <w:r>
        <w:t>нежели</w:t>
      </w:r>
      <w:r w:rsidR="00D869A0">
        <w:t xml:space="preserve"> </w:t>
      </w:r>
      <w:r>
        <w:t>у</w:t>
      </w:r>
      <w:r w:rsidR="00D869A0">
        <w:t xml:space="preserve"> </w:t>
      </w:r>
      <w:r>
        <w:t>меня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</w:t>
      </w:r>
      <w:r w:rsidR="00D869A0">
        <w:t xml:space="preserve"> </w:t>
      </w:r>
      <w:r>
        <w:t>тем,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«растянуть»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аффекты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редмете:</w:t>
      </w:r>
      <w:r w:rsidR="00D869A0">
        <w:t xml:space="preserve"> </w:t>
      </w:r>
      <w:r>
        <w:t>«Ай</w:t>
      </w:r>
      <w:r>
        <w:noBreakHyphen/>
      </w:r>
      <w:proofErr w:type="spellStart"/>
      <w:r>
        <w:t>яй</w:t>
      </w:r>
      <w:proofErr w:type="spellEnd"/>
      <w:r>
        <w:noBreakHyphen/>
      </w:r>
      <w:proofErr w:type="spellStart"/>
      <w:r>
        <w:t>яй</w:t>
      </w:r>
      <w:proofErr w:type="spellEnd"/>
      <w:r>
        <w:t>!</w:t>
      </w:r>
      <w:r w:rsidR="00D869A0">
        <w:t xml:space="preserve"> </w:t>
      </w:r>
      <w:r>
        <w:t>Так</w:t>
      </w:r>
      <w:r w:rsidR="00D869A0">
        <w:t xml:space="preserve"> </w:t>
      </w:r>
      <w:r>
        <w:t>нельзя</w:t>
      </w:r>
      <w:r w:rsidR="00D869A0">
        <w:t xml:space="preserve"> </w:t>
      </w:r>
      <w:r>
        <w:t>делать».</w:t>
      </w:r>
    </w:p>
    <w:p w14:paraId="4B74EE7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ихомиров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t>.</w:t>
      </w:r>
    </w:p>
    <w:p w14:paraId="5FEC4FF9" w14:textId="77777777" w:rsidR="00286CBB" w:rsidRDefault="00286CBB">
      <w:r>
        <w:t>Вы</w:t>
      </w:r>
      <w:r w:rsidR="00D869A0">
        <w:t xml:space="preserve"> </w:t>
      </w:r>
      <w:r>
        <w:t>даете</w:t>
      </w:r>
      <w:r w:rsidR="00D869A0">
        <w:t xml:space="preserve"> </w:t>
      </w:r>
      <w:r>
        <w:t>мне</w:t>
      </w:r>
      <w:r w:rsidR="00D869A0">
        <w:t xml:space="preserve"> </w:t>
      </w:r>
      <w:r>
        <w:t>отлич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нау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,</w:t>
      </w:r>
      <w:r w:rsidR="00D869A0">
        <w:t xml:space="preserve"> </w:t>
      </w:r>
      <w:r>
        <w:t>откуда</w:t>
      </w:r>
      <w:r w:rsidR="00D869A0">
        <w:t xml:space="preserve"> </w:t>
      </w:r>
      <w:r>
        <w:t>могло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реальными</w:t>
      </w:r>
      <w:r w:rsidR="00D869A0">
        <w:t xml:space="preserve"> </w:t>
      </w:r>
      <w:r>
        <w:t>процессами.</w:t>
      </w:r>
      <w:r w:rsidR="00D869A0">
        <w:t xml:space="preserve"> </w:t>
      </w:r>
      <w:r>
        <w:t>Наука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продуктами</w:t>
      </w:r>
      <w:r w:rsidR="00D869A0">
        <w:t xml:space="preserve"> </w:t>
      </w:r>
      <w:r>
        <w:t>идеализации.</w:t>
      </w:r>
      <w:r w:rsidR="00D869A0">
        <w:t xml:space="preserve"> </w:t>
      </w:r>
      <w:r>
        <w:t>Тихомиров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метили,</w:t>
      </w:r>
      <w:r w:rsidR="00D869A0">
        <w:t xml:space="preserve"> </w:t>
      </w:r>
      <w:r>
        <w:t>хоче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реальными</w:t>
      </w:r>
      <w:r w:rsidR="00D869A0">
        <w:t xml:space="preserve"> </w:t>
      </w:r>
      <w:r>
        <w:t>объектами.</w:t>
      </w:r>
    </w:p>
    <w:p w14:paraId="07C4F07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е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у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й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жив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?</w:t>
      </w:r>
    </w:p>
    <w:p w14:paraId="294A5D2D" w14:textId="77777777" w:rsidR="00286CBB" w:rsidRDefault="00286CBB"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изучать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аучно,</w:t>
      </w:r>
      <w:r w:rsidR="00D869A0">
        <w:t xml:space="preserve"> </w:t>
      </w:r>
      <w:r>
        <w:t>вы</w:t>
      </w:r>
      <w:r w:rsidR="00D869A0">
        <w:t xml:space="preserve"> </w:t>
      </w:r>
      <w:r>
        <w:rPr>
          <w:i/>
          <w:iCs/>
        </w:rPr>
        <w:t>обязан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их</w:t>
      </w:r>
      <w:r w:rsidR="00D869A0">
        <w:t xml:space="preserve"> </w:t>
      </w:r>
      <w:r>
        <w:t>идеально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обязаны!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t>проблему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.</w:t>
      </w:r>
    </w:p>
    <w:p w14:paraId="24E54D8F" w14:textId="77777777" w:rsidR="00286CBB" w:rsidRDefault="00286CBB"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тоите</w:t>
      </w:r>
      <w:r w:rsidR="00D869A0">
        <w:t xml:space="preserve"> </w:t>
      </w:r>
      <w:r>
        <w:t>на</w:t>
      </w:r>
      <w:r w:rsidR="00D869A0">
        <w:t xml:space="preserve"> </w:t>
      </w:r>
      <w:r>
        <w:t>позициях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обскурантизма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вашу</w:t>
      </w:r>
      <w:r w:rsidR="00D869A0">
        <w:t xml:space="preserve"> </w:t>
      </w:r>
      <w:r>
        <w:t>позицию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физике.</w:t>
      </w:r>
      <w:r w:rsidR="00D869A0">
        <w:t xml:space="preserve"> </w:t>
      </w:r>
      <w:r>
        <w:t>Физик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адо</w:t>
      </w:r>
      <w:r w:rsidR="00D869A0">
        <w:t xml:space="preserve"> </w:t>
      </w:r>
      <w:r>
        <w:t>изучать</w:t>
      </w:r>
      <w:r w:rsidR="00D869A0">
        <w:t xml:space="preserve"> </w:t>
      </w:r>
      <w:r>
        <w:t>свободное</w:t>
      </w:r>
      <w:r w:rsidR="00D869A0">
        <w:t xml:space="preserve"> </w:t>
      </w:r>
      <w:r>
        <w:t>падение</w:t>
      </w:r>
      <w:r w:rsidR="00D869A0">
        <w:t xml:space="preserve"> </w:t>
      </w:r>
      <w:r>
        <w:t>тел»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сихолог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Какой</w:t>
      </w:r>
      <w:r w:rsidR="00D869A0">
        <w:t xml:space="preserve"> </w:t>
      </w:r>
      <w:r>
        <w:t>такой</w:t>
      </w:r>
      <w:r w:rsidR="00D869A0">
        <w:t xml:space="preserve"> </w:t>
      </w:r>
      <w:r>
        <w:t>закон,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t>процессы?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ела</w:t>
      </w:r>
      <w:r w:rsidR="00D869A0">
        <w:t xml:space="preserve"> </w:t>
      </w:r>
      <w:r>
        <w:t>падают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кусок</w:t>
      </w:r>
      <w:r w:rsidR="00D869A0">
        <w:t xml:space="preserve"> </w:t>
      </w:r>
      <w:r>
        <w:t>мела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ручка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коны</w:t>
      </w:r>
      <w:r w:rsidR="00D869A0">
        <w:t xml:space="preserve"> </w:t>
      </w:r>
      <w:r>
        <w:t>падения</w:t>
      </w:r>
      <w:r w:rsidR="00D869A0">
        <w:t xml:space="preserve"> </w:t>
      </w:r>
      <w:r>
        <w:t>изучать.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они</w:t>
      </w:r>
      <w:r w:rsidR="00D869A0">
        <w:t xml:space="preserve"> </w:t>
      </w:r>
      <w:r>
        <w:t>бывают</w:t>
      </w:r>
      <w:r w:rsidR="00D869A0">
        <w:t xml:space="preserve"> </w:t>
      </w:r>
      <w:r>
        <w:t>без</w:t>
      </w:r>
      <w:r w:rsidR="00D869A0">
        <w:t xml:space="preserve"> </w:t>
      </w:r>
      <w:r>
        <w:t>тех</w:t>
      </w:r>
      <w:r w:rsidR="00D869A0">
        <w:t xml:space="preserve"> </w:t>
      </w:r>
      <w:r>
        <w:t>тел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адают.</w:t>
      </w:r>
      <w:r w:rsidR="00D869A0">
        <w:t xml:space="preserve"> </w:t>
      </w:r>
      <w:r>
        <w:t>Надо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мест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адения,</w:t>
      </w:r>
      <w:r w:rsidR="00D869A0">
        <w:t xml:space="preserve"> </w:t>
      </w:r>
      <w:r>
        <w:t>и</w:t>
      </w:r>
      <w:r w:rsidR="00D869A0">
        <w:t xml:space="preserve"> </w:t>
      </w:r>
      <w:r>
        <w:t>тела».</w:t>
      </w:r>
    </w:p>
    <w:p w14:paraId="0BDD21FF" w14:textId="77777777" w:rsidR="00286CBB" w:rsidRDefault="00286CBB">
      <w:r>
        <w:t>Но</w:t>
      </w:r>
      <w:r w:rsidR="00D869A0">
        <w:t xml:space="preserve"> </w:t>
      </w:r>
      <w:r>
        <w:t>научно</w:t>
      </w:r>
      <w:r w:rsidR="00D869A0">
        <w:t xml:space="preserve"> </w:t>
      </w:r>
      <w:r>
        <w:t>изучать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нельзя.</w:t>
      </w:r>
      <w:r w:rsidR="00D869A0">
        <w:t xml:space="preserve"> </w:t>
      </w:r>
      <w:r>
        <w:t>Наука</w:t>
      </w:r>
      <w:r w:rsidR="00D869A0">
        <w:t xml:space="preserve"> </w:t>
      </w:r>
      <w:r>
        <w:t>требуе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растянуто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х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Нельзя</w:t>
      </w:r>
      <w:r w:rsidR="00D869A0">
        <w:t xml:space="preserve"> </w:t>
      </w:r>
      <w:r>
        <w:t>изучать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вместе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ученым.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ка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ймут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двинется</w:t>
      </w:r>
      <w:r w:rsidR="00D869A0">
        <w:t xml:space="preserve"> </w:t>
      </w:r>
      <w:r>
        <w:t>с</w:t>
      </w:r>
      <w:r w:rsidR="00D869A0">
        <w:t xml:space="preserve"> </w:t>
      </w:r>
      <w:r>
        <w:t>места.</w:t>
      </w:r>
    </w:p>
    <w:p w14:paraId="3D6DEC35" w14:textId="77777777" w:rsidR="00286CBB" w:rsidRDefault="00286CBB">
      <w:r>
        <w:t>Вот</w:t>
      </w:r>
      <w:r w:rsidR="00D869A0">
        <w:t xml:space="preserve"> </w:t>
      </w:r>
      <w:r>
        <w:t>простой</w:t>
      </w:r>
      <w:r w:rsidR="00D869A0">
        <w:t xml:space="preserve"> </w:t>
      </w:r>
      <w:r>
        <w:t>пример</w:t>
      </w:r>
      <w:r w:rsidR="00D869A0">
        <w:t xml:space="preserve"> </w:t>
      </w:r>
      <w:r>
        <w:t>из</w:t>
      </w:r>
      <w:r w:rsidR="00D869A0">
        <w:t xml:space="preserve"> </w:t>
      </w:r>
      <w:r>
        <w:t>наших</w:t>
      </w:r>
      <w:r w:rsidR="00D869A0">
        <w:t xml:space="preserve"> </w:t>
      </w:r>
      <w:r>
        <w:t>опытов.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детям</w:t>
      </w:r>
      <w:r w:rsidR="00D869A0">
        <w:t xml:space="preserve"> </w:t>
      </w:r>
      <w:r>
        <w:t>модели</w:t>
      </w:r>
      <w:r w:rsidR="00D869A0">
        <w:t xml:space="preserve"> </w:t>
      </w:r>
      <w:r>
        <w:t>«части</w:t>
      </w:r>
      <w:r w:rsidR="00D869A0">
        <w:t xml:space="preserve"> </w:t>
      </w:r>
      <w:r>
        <w:t>и</w:t>
      </w:r>
      <w:r w:rsidR="00D869A0">
        <w:t xml:space="preserve"> </w:t>
      </w:r>
      <w:r>
        <w:t>целого»</w:t>
      </w:r>
      <w:r w:rsidR="00D869A0">
        <w:t xml:space="preserve"> </w:t>
      </w:r>
      <w:r>
        <w:t>–</w:t>
      </w:r>
      <w:r w:rsidR="00D869A0">
        <w:t xml:space="preserve"> </w:t>
      </w:r>
      <w:r>
        <w:t>кружочек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част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Дет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этот</w:t>
      </w:r>
      <w:r w:rsidR="00D869A0">
        <w:t xml:space="preserve"> </w:t>
      </w:r>
      <w:r>
        <w:t>стульчик</w:t>
      </w:r>
      <w:r w:rsidR="00D869A0">
        <w:t xml:space="preserve"> </w:t>
      </w:r>
      <w:r>
        <w:t>понес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столику».</w:t>
      </w:r>
      <w:r w:rsidR="00D869A0">
        <w:t xml:space="preserve"> </w:t>
      </w:r>
      <w:r>
        <w:t>Для</w:t>
      </w:r>
      <w:r w:rsidR="00D869A0">
        <w:t xml:space="preserve"> </w:t>
      </w:r>
      <w:r>
        <w:t>него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ружок</w:t>
      </w:r>
      <w:r w:rsidR="00D869A0">
        <w:t xml:space="preserve"> </w:t>
      </w:r>
      <w:r>
        <w:t>стал</w:t>
      </w:r>
      <w:r w:rsidR="00D869A0">
        <w:t xml:space="preserve"> </w:t>
      </w:r>
      <w:r>
        <w:t>вдруг</w:t>
      </w:r>
      <w:r w:rsidR="00D869A0">
        <w:t xml:space="preserve"> </w:t>
      </w:r>
      <w:r>
        <w:t>стульчиком.</w:t>
      </w:r>
      <w:r w:rsidR="00D869A0">
        <w:t xml:space="preserve"> </w:t>
      </w:r>
      <w:r>
        <w:t>Ну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обнаружил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делать</w:t>
      </w:r>
      <w:r w:rsidR="00D869A0">
        <w:t xml:space="preserve"> </w:t>
      </w:r>
      <w:r>
        <w:t>дальше?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вклю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?</w:t>
      </w:r>
    </w:p>
    <w:p w14:paraId="3D0B8C6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астащить</w:t>
      </w:r>
      <w:r>
        <w:t>?</w:t>
      </w:r>
    </w:p>
    <w:p w14:paraId="7F168C34" w14:textId="22BFCCA5" w:rsidR="00286CBB" w:rsidRDefault="00286CBB"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процедуры:</w:t>
      </w:r>
      <w:r w:rsidR="00D869A0">
        <w:t xml:space="preserve"> </w:t>
      </w:r>
      <w:proofErr w:type="spellStart"/>
      <w:r>
        <w:t>онтологизацию</w:t>
      </w:r>
      <w:proofErr w:type="spellEnd"/>
      <w:r>
        <w:t>,</w:t>
      </w:r>
      <w:r w:rsidR="00D869A0">
        <w:t xml:space="preserve"> </w:t>
      </w:r>
      <w:r>
        <w:t>объективизацию,</w:t>
      </w:r>
      <w:r w:rsidR="00D869A0">
        <w:t xml:space="preserve"> </w:t>
      </w:r>
      <w:r>
        <w:t>реализацию,</w:t>
      </w:r>
      <w:r w:rsidR="00D869A0">
        <w:t xml:space="preserve"> </w:t>
      </w:r>
      <w:r>
        <w:t>строить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хемы</w:t>
      </w:r>
      <w:r w:rsidR="00D869A0">
        <w:t xml:space="preserve"> </w:t>
      </w:r>
      <w:r>
        <w:t>эксперимент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F0DB4F5" w14:textId="77777777" w:rsidR="00286CBB" w:rsidRDefault="00286CBB"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все</w:t>
      </w:r>
      <w:r w:rsidR="00D869A0">
        <w:t xml:space="preserve"> </w:t>
      </w:r>
      <w:r>
        <w:t>просто</w:t>
      </w:r>
      <w:r w:rsidR="00D869A0">
        <w:t xml:space="preserve"> </w:t>
      </w:r>
      <w:r>
        <w:t>перепутано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эксперимент?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есть</w:t>
      </w:r>
      <w:r w:rsidR="00D869A0">
        <w:t xml:space="preserve"> </w:t>
      </w:r>
      <w:r>
        <w:t>создание</w:t>
      </w:r>
      <w:r w:rsidR="00D869A0">
        <w:t xml:space="preserve"> </w:t>
      </w:r>
      <w:r>
        <w:t>таких</w:t>
      </w:r>
      <w:r w:rsidR="00D869A0">
        <w:t xml:space="preserve"> </w:t>
      </w:r>
      <w:r>
        <w:t>искусственных</w:t>
      </w:r>
      <w:r w:rsidR="00D869A0">
        <w:t xml:space="preserve"> </w:t>
      </w:r>
      <w:r>
        <w:t>условий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показывае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нашей</w:t>
      </w:r>
      <w:r w:rsidR="00D869A0">
        <w:t xml:space="preserve"> </w:t>
      </w:r>
      <w:r>
        <w:t>идеализации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идеализацию,</w:t>
      </w:r>
      <w:r w:rsidR="00D869A0">
        <w:t xml:space="preserve"> </w:t>
      </w:r>
      <w:r>
        <w:t>отрывать</w:t>
      </w:r>
      <w:r w:rsidR="00D869A0">
        <w:t xml:space="preserve"> </w:t>
      </w:r>
      <w:r>
        <w:t>одно</w:t>
      </w:r>
      <w:r w:rsidR="00D869A0">
        <w:t xml:space="preserve"> </w:t>
      </w:r>
      <w:r>
        <w:t>от</w:t>
      </w:r>
      <w:r w:rsidR="00D869A0">
        <w:t xml:space="preserve"> </w:t>
      </w:r>
      <w:r>
        <w:t>другого,</w:t>
      </w:r>
      <w:r w:rsidR="00D869A0">
        <w:t xml:space="preserve"> </w:t>
      </w:r>
      <w:r>
        <w:t>то</w:t>
      </w:r>
      <w:r w:rsidR="00D869A0">
        <w:t xml:space="preserve"> </w:t>
      </w:r>
      <w:r>
        <w:t>потом,</w:t>
      </w:r>
      <w:r w:rsidR="00D869A0">
        <w:t xml:space="preserve"> </w:t>
      </w:r>
      <w:r>
        <w:t>для</w:t>
      </w:r>
      <w:r w:rsidR="00D869A0">
        <w:t xml:space="preserve"> </w:t>
      </w:r>
      <w:r>
        <w:t>проверки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вы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искусственные,</w:t>
      </w:r>
      <w:r w:rsidR="00D869A0">
        <w:t xml:space="preserve"> </w:t>
      </w:r>
      <w:r>
        <w:t>или</w:t>
      </w:r>
      <w:r w:rsidR="00D869A0">
        <w:t xml:space="preserve"> </w:t>
      </w:r>
      <w:r>
        <w:t>экспериментальные,</w:t>
      </w:r>
      <w:r w:rsidR="00D869A0">
        <w:t xml:space="preserve"> </w:t>
      </w:r>
      <w:r>
        <w:t>услов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ваша</w:t>
      </w:r>
      <w:r w:rsidR="00D869A0">
        <w:t xml:space="preserve"> </w:t>
      </w:r>
      <w:r>
        <w:t>идеализация</w:t>
      </w:r>
      <w:r w:rsidR="00D869A0">
        <w:t xml:space="preserve"> </w:t>
      </w:r>
      <w:r>
        <w:t>начн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выяснять,</w:t>
      </w:r>
      <w:r w:rsidR="00D869A0">
        <w:t xml:space="preserve"> </w:t>
      </w:r>
      <w:r>
        <w:t>реализуема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аша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надо</w:t>
      </w:r>
      <w:r w:rsidR="00D869A0">
        <w:t xml:space="preserve"> </w:t>
      </w:r>
      <w:r>
        <w:t>подтверждать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экспериментальн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Но</w:t>
      </w:r>
      <w:r w:rsidR="00D869A0">
        <w:t xml:space="preserve"> </w:t>
      </w:r>
      <w:r>
        <w:t>нельзя</w:t>
      </w:r>
      <w:r w:rsidR="00D869A0">
        <w:t xml:space="preserve"> </w:t>
      </w:r>
      <w:r>
        <w:t>изучать</w:t>
      </w:r>
      <w:r w:rsidR="00D869A0">
        <w:t xml:space="preserve"> </w:t>
      </w:r>
      <w:r>
        <w:t>все</w:t>
      </w:r>
      <w:r w:rsidR="00D869A0">
        <w:t xml:space="preserve"> </w:t>
      </w:r>
      <w:r>
        <w:t>вместе.</w:t>
      </w:r>
    </w:p>
    <w:p w14:paraId="6BE3DD77" w14:textId="77777777" w:rsidR="00286CBB" w:rsidRDefault="00286CBB"/>
    <w:p w14:paraId="1FB3FC7E" w14:textId="77777777" w:rsidR="00286CBB" w:rsidRDefault="00286CBB">
      <w:pPr>
        <w:pStyle w:val="3"/>
      </w:pP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>
        <w:rPr>
          <w:position w:val="6"/>
        </w:rPr>
        <w:footnoteReference w:id="135"/>
      </w:r>
    </w:p>
    <w:p w14:paraId="56EA34BB" w14:textId="77777777" w:rsidR="00286CBB" w:rsidRDefault="00286CBB">
      <w:pPr>
        <w:jc w:val="left"/>
      </w:pPr>
    </w:p>
    <w:p w14:paraId="71F5C44B" w14:textId="77777777" w:rsidR="00286CBB" w:rsidRDefault="00286CBB">
      <w:r>
        <w:rPr>
          <w:i/>
          <w:iCs/>
        </w:rPr>
        <w:t>Це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я</w:t>
      </w:r>
      <w:r>
        <w:t>.</w:t>
      </w:r>
      <w:r w:rsidR="00D869A0">
        <w:t xml:space="preserve"> </w:t>
      </w:r>
      <w:r>
        <w:t>Каждому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докладчику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яду</w:t>
      </w:r>
      <w:r w:rsidR="00D869A0">
        <w:t xml:space="preserve"> </w:t>
      </w:r>
      <w:r>
        <w:t>–</w:t>
      </w:r>
      <w:r w:rsidR="00D869A0">
        <w:t xml:space="preserve"> </w:t>
      </w:r>
      <w:r>
        <w:t>приходи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легче,</w:t>
      </w:r>
      <w:r w:rsidR="00D869A0">
        <w:t xml:space="preserve"> </w:t>
      </w:r>
      <w:r>
        <w:t>чем</w:t>
      </w:r>
      <w:r w:rsidR="00D869A0">
        <w:t xml:space="preserve"> </w:t>
      </w:r>
      <w:r>
        <w:t>его</w:t>
      </w:r>
      <w:r w:rsidR="00D869A0">
        <w:t xml:space="preserve"> </w:t>
      </w:r>
      <w:r>
        <w:t>предшественника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«стоит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плечах»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виде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больше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руднее,</w:t>
      </w:r>
      <w:r w:rsidR="00D869A0">
        <w:t xml:space="preserve"> </w:t>
      </w:r>
      <w:r>
        <w:t>ибо</w:t>
      </w:r>
      <w:r w:rsidR="00D869A0">
        <w:t xml:space="preserve"> </w:t>
      </w:r>
      <w:r>
        <w:t>с</w:t>
      </w:r>
      <w:r w:rsidR="00D869A0">
        <w:t xml:space="preserve"> </w:t>
      </w:r>
      <w:r>
        <w:t>большим</w:t>
      </w:r>
      <w:r w:rsidR="00D869A0">
        <w:t xml:space="preserve"> </w:t>
      </w:r>
      <w:r>
        <w:t>числом</w:t>
      </w:r>
      <w:r w:rsidR="00D869A0">
        <w:t xml:space="preserve"> </w:t>
      </w:r>
      <w:r>
        <w:t>высказанных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положений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читаться.</w:t>
      </w:r>
    </w:p>
    <w:p w14:paraId="7C7873B1" w14:textId="77777777" w:rsidR="00286CBB" w:rsidRDefault="00286CBB">
      <w:r>
        <w:t>Мой</w:t>
      </w:r>
      <w:r w:rsidR="00D869A0">
        <w:t xml:space="preserve"> </w:t>
      </w:r>
      <w:r>
        <w:t>доклад</w:t>
      </w:r>
      <w:r w:rsidR="00D869A0">
        <w:t xml:space="preserve"> </w:t>
      </w:r>
      <w:r>
        <w:t>будет</w:t>
      </w:r>
      <w:r w:rsidR="00D869A0">
        <w:t xml:space="preserve"> </w:t>
      </w:r>
      <w:r>
        <w:t>длинным</w:t>
      </w:r>
      <w:r w:rsidR="00D869A0">
        <w:t xml:space="preserve"> </w:t>
      </w:r>
      <w:r>
        <w:t>и</w:t>
      </w:r>
      <w:r w:rsidR="00D869A0">
        <w:t xml:space="preserve"> </w:t>
      </w:r>
      <w:r>
        <w:t>состоять</w:t>
      </w:r>
      <w:r w:rsidR="00D869A0">
        <w:t xml:space="preserve"> </w:t>
      </w:r>
      <w:r>
        <w:t>из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различающихся</w:t>
      </w:r>
      <w:r w:rsidR="00D869A0">
        <w:t xml:space="preserve"> </w:t>
      </w:r>
      <w:r>
        <w:t>частей.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приступить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интересующих</w:t>
      </w:r>
      <w:r w:rsidR="00D869A0">
        <w:t xml:space="preserve"> </w:t>
      </w:r>
      <w:r>
        <w:t>нас</w:t>
      </w:r>
      <w:r w:rsidR="00D869A0">
        <w:t xml:space="preserve"> </w:t>
      </w:r>
      <w:r>
        <w:t>вопросов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едм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людям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тдельный</w:t>
      </w:r>
      <w:r w:rsidR="00D869A0">
        <w:t xml:space="preserve"> </w:t>
      </w:r>
      <w:r>
        <w:rPr>
          <w:i/>
          <w:iCs/>
        </w:rP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тдельная</w:t>
      </w:r>
      <w:r w:rsidR="00D869A0">
        <w:t xml:space="preserve"> </w:t>
      </w:r>
      <w:r>
        <w:rPr>
          <w:i/>
          <w:iCs/>
        </w:rPr>
        <w:t>вещь</w:t>
      </w:r>
      <w:r>
        <w:t>?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анализа</w:t>
      </w:r>
      <w:r w:rsidR="00D869A0">
        <w:t xml:space="preserve"> </w:t>
      </w:r>
      <w:r>
        <w:t>названной</w:t>
      </w:r>
      <w:r w:rsidR="00D869A0">
        <w:t xml:space="preserve"> </w:t>
      </w:r>
      <w:r>
        <w:t>темы,</w:t>
      </w:r>
      <w:r w:rsidR="00D869A0">
        <w:t xml:space="preserve"> </w:t>
      </w:r>
      <w:r>
        <w:t>т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общи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идеи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исходить.</w:t>
      </w:r>
      <w:r w:rsidR="00D869A0">
        <w:t xml:space="preserve"> </w:t>
      </w:r>
      <w:r>
        <w:t>Лиш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удет</w:t>
      </w:r>
      <w:r w:rsidR="00D869A0">
        <w:t xml:space="preserve"> </w:t>
      </w:r>
      <w:r>
        <w:t>сделан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анализа,</w:t>
      </w:r>
      <w:r w:rsidR="00D869A0">
        <w:t xml:space="preserve"> </w:t>
      </w:r>
      <w:r>
        <w:t>можно</w:t>
      </w:r>
      <w:r w:rsidR="00D869A0">
        <w:t xml:space="preserve"> </w:t>
      </w:r>
      <w:r>
        <w:t>будет</w:t>
      </w:r>
      <w:r w:rsidR="00D869A0">
        <w:t xml:space="preserve"> </w:t>
      </w:r>
      <w:r>
        <w:t>приступить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вопросов</w:t>
      </w:r>
      <w:r w:rsidR="00D869A0">
        <w:t xml:space="preserve"> </w:t>
      </w:r>
      <w:r>
        <w:t>по</w:t>
      </w:r>
      <w:r w:rsidR="00D869A0">
        <w:t xml:space="preserve"> </w:t>
      </w:r>
      <w:r>
        <w:t>теме.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такого</w:t>
      </w:r>
      <w:r w:rsidR="00D869A0">
        <w:t xml:space="preserve"> </w:t>
      </w:r>
      <w:r>
        <w:t>предварительного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схемы</w:t>
      </w:r>
      <w:r w:rsidR="00D869A0">
        <w:t xml:space="preserve"> </w:t>
      </w:r>
      <w:r>
        <w:t>анализа</w:t>
      </w:r>
      <w:r w:rsidR="00D869A0">
        <w:t xml:space="preserve"> </w:t>
      </w:r>
      <w:r>
        <w:t>мне</w:t>
      </w:r>
      <w:r w:rsidR="00D869A0">
        <w:t xml:space="preserve"> </w:t>
      </w:r>
      <w:r>
        <w:t>будет</w:t>
      </w:r>
      <w:r w:rsidR="00D869A0">
        <w:t xml:space="preserve"> </w:t>
      </w:r>
      <w:r>
        <w:t>трудно</w:t>
      </w:r>
      <w:r w:rsidR="00D869A0">
        <w:t xml:space="preserve"> </w:t>
      </w:r>
      <w:r>
        <w:t>изложить</w:t>
      </w:r>
      <w:r w:rsidR="00D869A0">
        <w:t xml:space="preserve"> </w:t>
      </w:r>
      <w:r>
        <w:t>сво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защищ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.</w:t>
      </w:r>
    </w:p>
    <w:p w14:paraId="33FB56A5" w14:textId="77777777" w:rsidR="00286CBB" w:rsidRDefault="00286CBB">
      <w:r>
        <w:t>Вопрос</w:t>
      </w:r>
      <w:r w:rsidR="00D869A0">
        <w:t xml:space="preserve"> </w:t>
      </w:r>
      <w:r>
        <w:t>«зачем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м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его</w:t>
      </w:r>
      <w:r w:rsidR="00D869A0">
        <w:t xml:space="preserve"> </w:t>
      </w:r>
      <w:r>
        <w:t>результатом?»</w:t>
      </w:r>
      <w:r w:rsidR="00D869A0">
        <w:t xml:space="preserve"> </w:t>
      </w:r>
      <w:r>
        <w:t>зада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И.</w:t>
      </w:r>
      <w:r w:rsidR="00D869A0">
        <w:t xml:space="preserve"> </w:t>
      </w:r>
      <w:r>
        <w:t>Н.</w:t>
      </w:r>
      <w:r w:rsidR="00D869A0">
        <w:t xml:space="preserve"> </w:t>
      </w:r>
      <w:proofErr w:type="spellStart"/>
      <w:r>
        <w:t>Голомшток</w:t>
      </w:r>
      <w:proofErr w:type="spellEnd"/>
      <w:r>
        <w:t>.</w:t>
      </w:r>
    </w:p>
    <w:p w14:paraId="4C37CFD5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него,</w:t>
      </w:r>
      <w:r w:rsidR="00D869A0">
        <w:t xml:space="preserve"> </w:t>
      </w:r>
      <w:r>
        <w:t>разделив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наш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Хотя</w:t>
      </w:r>
      <w:r w:rsidR="00D869A0">
        <w:t xml:space="preserve"> </w:t>
      </w:r>
      <w:r>
        <w:t>тема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означена</w:t>
      </w:r>
      <w:r w:rsidR="00D869A0">
        <w:t xml:space="preserve"> </w:t>
      </w:r>
      <w:r>
        <w:t>как</w:t>
      </w:r>
      <w:r w:rsidR="00D869A0">
        <w:t xml:space="preserve"> </w:t>
      </w:r>
      <w:r>
        <w:t>«Люди</w:t>
      </w:r>
      <w:r w:rsidR="00D869A0">
        <w:t xml:space="preserve"> </w:t>
      </w:r>
      <w:r>
        <w:t>–</w:t>
      </w:r>
      <w:r w:rsidR="00D869A0">
        <w:t xml:space="preserve"> </w:t>
      </w:r>
      <w:r>
        <w:t>вещи»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ам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людей</w:t>
      </w:r>
      <w:r w:rsidR="00D869A0">
        <w:t xml:space="preserve"> </w:t>
      </w:r>
      <w:r>
        <w:t>с</w:t>
      </w:r>
      <w:r w:rsidR="00D869A0">
        <w:t xml:space="preserve"> </w:t>
      </w:r>
      <w:r>
        <w:t>вещами,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людей</w:t>
      </w:r>
      <w:r w:rsidR="00D869A0">
        <w:t xml:space="preserve"> </w:t>
      </w:r>
      <w:r>
        <w:t>к</w:t>
      </w:r>
      <w:r w:rsidR="00D869A0">
        <w:t xml:space="preserve"> </w:t>
      </w:r>
      <w:r>
        <w:t>вещам</w:t>
      </w:r>
      <w:r w:rsidR="00D869A0">
        <w:t xml:space="preserve"> </w:t>
      </w:r>
      <w:r>
        <w:t>и</w:t>
      </w:r>
      <w:r w:rsidR="00D869A0">
        <w:t xml:space="preserve"> </w:t>
      </w:r>
      <w:r>
        <w:t>имманент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ы</w:t>
      </w:r>
      <w:r w:rsidR="00D869A0">
        <w:t xml:space="preserve"> </w:t>
      </w:r>
      <w:r>
        <w:t>вещей,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озможна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другом.</w:t>
      </w:r>
    </w:p>
    <w:p w14:paraId="142CFAB2" w14:textId="77777777" w:rsidR="00286CBB" w:rsidRDefault="00286CBB"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каковы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людей,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овести</w:t>
      </w:r>
      <w:r w:rsidR="00D869A0">
        <w:t xml:space="preserve"> </w:t>
      </w:r>
      <w:r>
        <w:t>специальные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се</w:t>
      </w:r>
      <w:r w:rsidR="00D869A0">
        <w:t xml:space="preserve"> </w:t>
      </w:r>
      <w:r>
        <w:t>или</w:t>
      </w:r>
      <w:r w:rsidR="00D869A0">
        <w:t xml:space="preserve"> </w:t>
      </w:r>
      <w:r>
        <w:t>почти</w:t>
      </w:r>
      <w:r w:rsidR="00D869A0">
        <w:t xml:space="preserve"> </w:t>
      </w:r>
      <w:r>
        <w:t>все</w:t>
      </w:r>
      <w:r w:rsidR="00D869A0">
        <w:t xml:space="preserve"> </w:t>
      </w:r>
      <w:r>
        <w:t>присутствующие</w:t>
      </w:r>
      <w:r w:rsidR="00D869A0">
        <w:t xml:space="preserve"> </w:t>
      </w:r>
      <w:r>
        <w:t>согласятс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.</w:t>
      </w:r>
      <w:r w:rsidR="00D869A0">
        <w:t xml:space="preserve"> </w:t>
      </w:r>
      <w:r>
        <w:t>Но</w:t>
      </w:r>
      <w:r w:rsidR="00D869A0">
        <w:t xml:space="preserve"> </w:t>
      </w:r>
      <w:r>
        <w:t>предстоящ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спланировать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уть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нам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им,</w:t>
      </w:r>
      <w:r w:rsidR="00D869A0">
        <w:t xml:space="preserve"> </w:t>
      </w:r>
      <w:r>
        <w:t>их</w:t>
      </w:r>
      <w:r w:rsidR="00D869A0">
        <w:t xml:space="preserve"> </w:t>
      </w:r>
      <w:r>
        <w:rPr>
          <w:i/>
          <w:iCs/>
        </w:rPr>
        <w:t>план</w:t>
      </w:r>
      <w:r>
        <w:rPr>
          <w:i/>
          <w:iCs/>
        </w:rPr>
        <w:noBreakHyphen/>
        <w:t>карту</w:t>
      </w:r>
      <w:r>
        <w:t>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первую</w:t>
      </w:r>
      <w:r w:rsidR="00D869A0">
        <w:t xml:space="preserve"> </w:t>
      </w:r>
      <w:r>
        <w:t>и</w:t>
      </w:r>
      <w:r w:rsidR="00D869A0">
        <w:t xml:space="preserve"> </w:t>
      </w:r>
      <w:r>
        <w:t>основную</w:t>
      </w:r>
      <w:r w:rsidR="00D869A0">
        <w:t xml:space="preserve"> </w:t>
      </w:r>
      <w:r>
        <w:t>задачу</w:t>
      </w:r>
      <w:r w:rsidR="00D869A0">
        <w:t xml:space="preserve"> </w:t>
      </w:r>
      <w:r>
        <w:t>наших</w:t>
      </w:r>
      <w:r w:rsidR="00D869A0">
        <w:t xml:space="preserve"> </w:t>
      </w:r>
      <w:r>
        <w:t>обсуждений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вопросы.</w:t>
      </w:r>
    </w:p>
    <w:p w14:paraId="1C9A29C0" w14:textId="77777777" w:rsidR="00286CBB" w:rsidRDefault="00286CBB">
      <w:r>
        <w:t>Если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задачу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яс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води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ещей,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ковы</w:t>
      </w:r>
      <w:r w:rsidR="00D869A0">
        <w:t xml:space="preserve"> </w:t>
      </w:r>
      <w:r>
        <w:t>окружающие</w:t>
      </w:r>
      <w:r w:rsidR="00D869A0">
        <w:t xml:space="preserve"> </w:t>
      </w:r>
      <w:r>
        <w:t>нас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.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ответы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а</w:t>
      </w:r>
      <w:r w:rsidR="00D869A0">
        <w:t xml:space="preserve"> </w:t>
      </w:r>
      <w:r>
        <w:t>начинать</w:t>
      </w:r>
      <w:r w:rsidR="00D869A0">
        <w:t xml:space="preserve"> </w:t>
      </w:r>
      <w:r>
        <w:t>нужно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другого.</w:t>
      </w:r>
      <w:r w:rsidR="00D869A0">
        <w:t xml:space="preserve"> </w:t>
      </w:r>
      <w:r>
        <w:t>Может</w:t>
      </w:r>
      <w:r w:rsidR="00D869A0">
        <w:t xml:space="preserve"> </w:t>
      </w:r>
      <w:r>
        <w:t>также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в</w:t>
      </w:r>
      <w:r w:rsidR="00D869A0">
        <w:t xml:space="preserve"> </w:t>
      </w:r>
      <w:r>
        <w:t>итоге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стоящих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задач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онятием</w:t>
      </w:r>
      <w:r w:rsidR="00D869A0">
        <w:t xml:space="preserve"> </w:t>
      </w:r>
      <w:r>
        <w:t>вещи,</w:t>
      </w:r>
      <w:r w:rsidR="00D869A0">
        <w:t xml:space="preserve"> </w:t>
      </w:r>
      <w:r>
        <w:t>ч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рисовать,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еще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ообще</w:t>
      </w:r>
      <w:r w:rsidR="00D869A0">
        <w:t xml:space="preserve"> </w:t>
      </w:r>
      <w:r>
        <w:t>фантом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езаконно</w:t>
      </w:r>
      <w:r w:rsidR="00D869A0">
        <w:t xml:space="preserve"> </w:t>
      </w:r>
      <w:r>
        <w:t>переносим</w:t>
      </w:r>
      <w:r w:rsidR="00D869A0">
        <w:t xml:space="preserve"> </w:t>
      </w:r>
      <w:r>
        <w:t>в</w:t>
      </w:r>
      <w:r w:rsidR="00D869A0">
        <w:t xml:space="preserve"> </w:t>
      </w:r>
      <w:r>
        <w:t>создаваемую</w:t>
      </w:r>
      <w:r w:rsidR="00D869A0">
        <w:t xml:space="preserve"> </w:t>
      </w:r>
      <w:r>
        <w:t>нами</w:t>
      </w:r>
      <w:r w:rsidR="00D869A0">
        <w:t xml:space="preserve"> </w:t>
      </w:r>
      <w:r>
        <w:t>новую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область.</w:t>
      </w:r>
    </w:p>
    <w:p w14:paraId="61406F3C" w14:textId="77777777" w:rsidR="00286CBB" w:rsidRDefault="00286CBB">
      <w:r>
        <w:t>Тако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анализа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ен.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придерживаться</w:t>
      </w:r>
      <w:r w:rsidR="00D869A0">
        <w:t xml:space="preserve"> </w:t>
      </w:r>
      <w:r>
        <w:t>столь</w:t>
      </w:r>
      <w:r w:rsidR="00D869A0">
        <w:t xml:space="preserve"> </w:t>
      </w:r>
      <w:r>
        <w:t>крайней</w:t>
      </w:r>
      <w:r w:rsidR="00D869A0">
        <w:t xml:space="preserve"> </w:t>
      </w:r>
      <w:r>
        <w:t>и</w:t>
      </w:r>
      <w:r w:rsidR="00D869A0">
        <w:t xml:space="preserve"> </w:t>
      </w:r>
      <w:r>
        <w:t>радикаль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о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«предмет»</w:t>
      </w:r>
      <w:r w:rsidR="00D869A0">
        <w:t xml:space="preserve"> </w:t>
      </w:r>
      <w:r>
        <w:t>и</w:t>
      </w:r>
      <w:r w:rsidR="00D869A0">
        <w:t xml:space="preserve"> </w:t>
      </w:r>
      <w:r>
        <w:t>«вещь»</w:t>
      </w:r>
      <w:r w:rsidR="00D869A0">
        <w:t xml:space="preserve"> </w:t>
      </w:r>
      <w:r>
        <w:t>выступя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наших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совсем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они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раньше</w:t>
      </w:r>
      <w:r w:rsidR="00D869A0">
        <w:t xml:space="preserve"> </w:t>
      </w:r>
      <w:r>
        <w:t>для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решали</w:t>
      </w:r>
      <w:r w:rsidR="00D869A0">
        <w:t xml:space="preserve"> </w:t>
      </w:r>
      <w:r>
        <w:t>и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адачи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полне</w:t>
      </w:r>
      <w:r w:rsidR="00D869A0">
        <w:t xml:space="preserve"> </w:t>
      </w:r>
      <w:r>
        <w:t>вероятно.</w:t>
      </w:r>
      <w:r w:rsidR="00D869A0">
        <w:t xml:space="preserve"> </w:t>
      </w:r>
      <w:r>
        <w:t>Поэтому,</w:t>
      </w:r>
      <w:r w:rsidR="00D869A0">
        <w:t xml:space="preserve"> </w:t>
      </w:r>
      <w:r>
        <w:t>разрабатывая</w:t>
      </w:r>
      <w:r w:rsidR="00D869A0">
        <w:t xml:space="preserve"> </w:t>
      </w:r>
      <w:r>
        <w:t>план</w:t>
      </w:r>
      <w:r>
        <w:noBreakHyphen/>
        <w:t>карту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нам</w:t>
      </w:r>
      <w:r w:rsidR="00D869A0">
        <w:t xml:space="preserve"> </w:t>
      </w:r>
      <w:r>
        <w:lastRenderedPageBreak/>
        <w:t>исследований,</w:t>
      </w:r>
      <w:r w:rsidR="00D869A0">
        <w:t xml:space="preserve"> </w:t>
      </w:r>
      <w:r>
        <w:t>мы</w:t>
      </w:r>
      <w:r w:rsidR="00D869A0">
        <w:t xml:space="preserve"> </w:t>
      </w:r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можем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ещей,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другого.</w:t>
      </w:r>
    </w:p>
    <w:p w14:paraId="7FF82B62" w14:textId="77777777" w:rsidR="00286CBB" w:rsidRDefault="00286CBB">
      <w:r>
        <w:t>Обычно,</w:t>
      </w:r>
      <w:r w:rsidR="00D869A0">
        <w:t xml:space="preserve"> </w:t>
      </w:r>
      <w:r>
        <w:t>когда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план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когда</w:t>
      </w:r>
      <w:r w:rsidR="00D869A0">
        <w:t xml:space="preserve"> </w:t>
      </w:r>
      <w:r>
        <w:t>строятс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новы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то</w:t>
      </w:r>
      <w:r w:rsidR="00D869A0">
        <w:t xml:space="preserve"> </w:t>
      </w:r>
      <w:proofErr w:type="spellStart"/>
      <w:r>
        <w:t>регулятивами</w:t>
      </w:r>
      <w:proofErr w:type="spellEnd"/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служат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знаний.</w:t>
      </w:r>
    </w:p>
    <w:p w14:paraId="6EA53F97" w14:textId="77777777" w:rsidR="00286CBB" w:rsidRDefault="00286CBB">
      <w:r>
        <w:t>Первую</w:t>
      </w:r>
      <w:r w:rsidR="00D869A0">
        <w:t xml:space="preserve"> </w:t>
      </w:r>
      <w:r>
        <w:t>группу</w:t>
      </w:r>
      <w:r w:rsidR="00D869A0">
        <w:t xml:space="preserve"> </w:t>
      </w:r>
      <w:r>
        <w:t>образуют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решаются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решаться</w:t>
      </w:r>
      <w:r w:rsidR="00D869A0">
        <w:t xml:space="preserve"> </w:t>
      </w:r>
      <w:r>
        <w:t>подоб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форме</w:t>
      </w:r>
      <w:r w:rsidR="00D869A0">
        <w:t xml:space="preserve"> </w:t>
      </w:r>
      <w:r>
        <w:t>наш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–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писаний.</w:t>
      </w:r>
      <w:r w:rsidR="00D869A0">
        <w:t xml:space="preserve"> </w:t>
      </w:r>
      <w:r>
        <w:t>Сюда</w:t>
      </w:r>
      <w:r w:rsidR="00D869A0">
        <w:t xml:space="preserve"> </w:t>
      </w:r>
      <w:r>
        <w:t>же</w:t>
      </w:r>
      <w:r w:rsidR="00D869A0">
        <w:t xml:space="preserve"> </w:t>
      </w:r>
      <w:r>
        <w:t>входят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типах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задачах</w:t>
      </w:r>
      <w:r w:rsidR="00D869A0">
        <w:t xml:space="preserve"> </w:t>
      </w:r>
      <w:r>
        <w:t>и</w:t>
      </w:r>
      <w:r w:rsidR="00D869A0">
        <w:t xml:space="preserve"> </w:t>
      </w:r>
      <w:r>
        <w:t>способах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.</w:t>
      </w:r>
      <w:r w:rsidR="00D869A0">
        <w:t xml:space="preserve"> </w:t>
      </w:r>
      <w:r>
        <w:t>Зная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ожет</w:t>
      </w:r>
      <w:r w:rsidR="00D869A0">
        <w:t xml:space="preserve"> </w:t>
      </w:r>
      <w:r>
        <w:t>выбирать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лан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стоит.</w:t>
      </w:r>
    </w:p>
    <w:p w14:paraId="548580C3" w14:textId="77777777" w:rsidR="00286CBB" w:rsidRDefault="00286CBB">
      <w:r>
        <w:t>Но</w:t>
      </w:r>
      <w:r w:rsidR="00D869A0">
        <w:t xml:space="preserve"> </w:t>
      </w:r>
      <w:r>
        <w:t>одних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недостаточн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конкретный</w:t>
      </w:r>
      <w:r w:rsidR="00D869A0">
        <w:t xml:space="preserve"> </w:t>
      </w:r>
      <w:r>
        <w:t>план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ы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вторую</w:t>
      </w:r>
      <w:r w:rsidR="00D869A0">
        <w:t xml:space="preserve"> </w:t>
      </w:r>
      <w:r>
        <w:t>группу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первые</w:t>
      </w:r>
      <w:r w:rsidR="00D869A0">
        <w:t xml:space="preserve"> </w:t>
      </w:r>
      <w:r>
        <w:t>предварите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.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еще</w:t>
      </w:r>
      <w:r w:rsidR="00D869A0">
        <w:t xml:space="preserve"> </w:t>
      </w:r>
      <w:r>
        <w:t>необходимы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изучаем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иметь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общие,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стики.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задачу</w:t>
      </w:r>
      <w:r w:rsidR="00D869A0">
        <w:t xml:space="preserve"> </w:t>
      </w:r>
      <w:r>
        <w:t>мы</w:t>
      </w:r>
      <w:r w:rsidR="00D869A0">
        <w:t xml:space="preserve"> </w:t>
      </w:r>
      <w:r>
        <w:t>решаем,</w:t>
      </w:r>
      <w:r w:rsidR="00D869A0">
        <w:t xml:space="preserve"> </w:t>
      </w:r>
      <w:r>
        <w:t>какого</w:t>
      </w:r>
      <w:r w:rsidR="00D869A0">
        <w:t xml:space="preserve"> </w:t>
      </w:r>
      <w:r>
        <w:t>типа</w:t>
      </w:r>
      <w:r w:rsidR="00D869A0">
        <w:t xml:space="preserve"> </w:t>
      </w:r>
      <w:r>
        <w:t>наш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и,</w:t>
      </w:r>
      <w:r w:rsidR="00D869A0">
        <w:t xml:space="preserve"> </w:t>
      </w:r>
      <w:r>
        <w:t>значит,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его</w:t>
      </w:r>
      <w:r w:rsidR="00D869A0">
        <w:t xml:space="preserve"> </w:t>
      </w:r>
      <w:r>
        <w:t>план</w:t>
      </w:r>
      <w:r>
        <w:noBreakHyphen/>
        <w:t>карту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имея</w:t>
      </w:r>
      <w:r w:rsidR="00D869A0">
        <w:t xml:space="preserve"> </w:t>
      </w:r>
      <w:r>
        <w:t>такой</w:t>
      </w:r>
      <w:r w:rsidR="00D869A0">
        <w:t xml:space="preserve"> </w:t>
      </w:r>
      <w:r>
        <w:t>общий</w:t>
      </w:r>
      <w:r w:rsidR="00D869A0">
        <w:t xml:space="preserve"> </w:t>
      </w:r>
      <w:r>
        <w:t>абрис</w:t>
      </w:r>
      <w:r w:rsidR="00D869A0">
        <w:t xml:space="preserve"> </w:t>
      </w:r>
      <w:r>
        <w:t>объекта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мы</w:t>
      </w:r>
      <w:r w:rsidR="00D869A0">
        <w:t xml:space="preserve"> </w:t>
      </w:r>
      <w:r>
        <w:t>сможем,</w:t>
      </w:r>
      <w:r w:rsidR="00D869A0">
        <w:t xml:space="preserve"> </w:t>
      </w:r>
      <w:r>
        <w:t>сочета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со</w:t>
      </w:r>
      <w:r w:rsidR="00D869A0">
        <w:t xml:space="preserve"> </w:t>
      </w:r>
      <w:r>
        <w:t>знаниями</w:t>
      </w:r>
      <w:r w:rsidR="00D869A0">
        <w:t xml:space="preserve"> </w:t>
      </w:r>
      <w:r>
        <w:t>о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нужную</w:t>
      </w:r>
      <w:r w:rsidR="00D869A0">
        <w:t xml:space="preserve"> </w:t>
      </w:r>
      <w:r>
        <w:t>нам</w:t>
      </w:r>
      <w:r w:rsidR="00D869A0">
        <w:t xml:space="preserve"> </w:t>
      </w:r>
      <w:r>
        <w:t>план</w:t>
      </w:r>
      <w:r>
        <w:noBreakHyphen/>
        <w:t>карту.</w:t>
      </w:r>
    </w:p>
    <w:p w14:paraId="20A98AE3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чнете</w:t>
      </w:r>
      <w:r w:rsidR="00D869A0">
        <w:t xml:space="preserve"> </w:t>
      </w:r>
      <w:r>
        <w:t>сопоставлять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ось</w:t>
      </w:r>
      <w:r w:rsidR="00D869A0">
        <w:t xml:space="preserve"> </w:t>
      </w:r>
      <w:r>
        <w:t>выш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ям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начинать</w:t>
      </w:r>
      <w:r w:rsidR="00D869A0">
        <w:t xml:space="preserve"> </w:t>
      </w:r>
      <w:r>
        <w:t>нашу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введения</w:t>
      </w:r>
      <w:r w:rsidR="00D869A0">
        <w:t xml:space="preserve"> </w:t>
      </w:r>
      <w:r>
        <w:t>понятий</w:t>
      </w:r>
      <w:r w:rsidR="00D869A0">
        <w:t xml:space="preserve"> </w:t>
      </w:r>
      <w:r>
        <w:t>о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мире,</w:t>
      </w:r>
      <w:r w:rsidR="00D869A0">
        <w:t xml:space="preserve"> </w:t>
      </w:r>
      <w:r>
        <w:t>вещах,</w:t>
      </w:r>
      <w:r w:rsidR="00D869A0">
        <w:t xml:space="preserve"> </w:t>
      </w:r>
      <w:r>
        <w:t>людях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то</w:t>
      </w:r>
      <w:r w:rsidR="00D869A0">
        <w:t xml:space="preserve"> </w:t>
      </w:r>
      <w:r>
        <w:t>без</w:t>
      </w:r>
      <w:r w:rsidR="00D869A0">
        <w:t xml:space="preserve"> </w:t>
      </w:r>
      <w:r>
        <w:t>труда</w:t>
      </w:r>
      <w:r w:rsidR="00D869A0">
        <w:t xml:space="preserve"> </w:t>
      </w:r>
      <w:r>
        <w:t>заметите,</w:t>
      </w:r>
      <w:r w:rsidR="00D869A0">
        <w:t xml:space="preserve"> </w:t>
      </w:r>
      <w:r>
        <w:t>что</w:t>
      </w:r>
      <w:r w:rsidR="00D869A0">
        <w:t xml:space="preserve"> </w:t>
      </w:r>
      <w:r>
        <w:t>первые</w:t>
      </w:r>
      <w:r w:rsidR="00D869A0">
        <w:t xml:space="preserve"> </w:t>
      </w:r>
      <w:r>
        <w:t>формулировки</w:t>
      </w:r>
      <w:r w:rsidR="00D869A0">
        <w:t xml:space="preserve"> </w:t>
      </w:r>
      <w:r>
        <w:t>нуждаются</w:t>
      </w:r>
      <w:r w:rsidR="00D869A0">
        <w:t xml:space="preserve"> </w:t>
      </w:r>
      <w:r>
        <w:t>в</w:t>
      </w:r>
      <w:r w:rsidR="00D869A0">
        <w:t xml:space="preserve"> </w:t>
      </w:r>
      <w:r>
        <w:t>известном</w:t>
      </w:r>
      <w:r w:rsidR="00D869A0">
        <w:t xml:space="preserve"> </w:t>
      </w:r>
      <w:r>
        <w:t>уточнении.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пришли,</w:t>
      </w:r>
      <w:r w:rsidR="00D869A0">
        <w:t xml:space="preserve"> </w:t>
      </w:r>
      <w:r>
        <w:t>равносильны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мире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вещах,</w:t>
      </w:r>
      <w:r w:rsidR="00D869A0">
        <w:t xml:space="preserve"> </w:t>
      </w:r>
      <w:r>
        <w:t>и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людей.</w:t>
      </w:r>
    </w:p>
    <w:p w14:paraId="2341FC5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хотя</w:t>
      </w:r>
      <w:r w:rsidR="00D869A0">
        <w:t xml:space="preserve"> </w:t>
      </w:r>
      <w:r>
        <w:t>сначала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цель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лан</w:t>
      </w:r>
      <w:r>
        <w:noBreakHyphen/>
        <w:t>карту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изучаемый</w:t>
      </w:r>
      <w:r w:rsidR="00D869A0">
        <w:t xml:space="preserve"> </w:t>
      </w:r>
      <w:r>
        <w:t>объект,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их</w:t>
      </w:r>
      <w:r w:rsidR="00D869A0">
        <w:t xml:space="preserve"> </w:t>
      </w:r>
      <w:r>
        <w:t>под</w:t>
      </w:r>
      <w:r w:rsidR="00D869A0">
        <w:t xml:space="preserve"> </w:t>
      </w:r>
      <w:r>
        <w:t>сомнение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ема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взаимоотношения,</w:t>
      </w:r>
      <w:r w:rsidR="00D869A0">
        <w:t xml:space="preserve"> </w:t>
      </w:r>
      <w:r>
        <w:t>а</w:t>
      </w:r>
      <w:r w:rsidR="00D869A0">
        <w:t xml:space="preserve"> </w:t>
      </w:r>
      <w:r>
        <w:t>наш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этой</w:t>
      </w:r>
      <w:r w:rsidR="00D869A0">
        <w:t xml:space="preserve"> </w:t>
      </w:r>
      <w:r>
        <w:t>темы,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поправляю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лан</w:t>
      </w:r>
      <w:r>
        <w:noBreakHyphen/>
        <w:t>карту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отвечать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?</w:t>
      </w:r>
    </w:p>
    <w:p w14:paraId="357A28DD" w14:textId="77777777" w:rsidR="00286CBB" w:rsidRDefault="00286CBB"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уточнению</w:t>
      </w:r>
      <w:r w:rsidR="00D869A0">
        <w:t xml:space="preserve"> </w:t>
      </w:r>
      <w:r>
        <w:t>последует</w:t>
      </w:r>
      <w:r w:rsidR="00D869A0">
        <w:t xml:space="preserve"> </w:t>
      </w:r>
      <w:r>
        <w:t>еще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уточнение</w:t>
      </w:r>
      <w:r w:rsidR="00D869A0">
        <w:t xml:space="preserve"> </w:t>
      </w:r>
      <w:r>
        <w:t>уточнения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вещи,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,</w:t>
      </w:r>
      <w:r w:rsidR="00D869A0">
        <w:t xml:space="preserve"> </w:t>
      </w:r>
      <w:r>
        <w:t>эти</w:t>
      </w:r>
      <w:r w:rsidR="00D869A0">
        <w:t xml:space="preserve"> </w:t>
      </w:r>
      <w:r>
        <w:t>ответы</w:t>
      </w:r>
      <w:r w:rsidR="00D869A0">
        <w:t xml:space="preserve"> </w:t>
      </w:r>
      <w:r>
        <w:t>буду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ми,</w:t>
      </w:r>
      <w:r w:rsidR="00D869A0">
        <w:t xml:space="preserve"> </w:t>
      </w:r>
      <w:r>
        <w:t>нежели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отверг</w:t>
      </w:r>
      <w:r w:rsidR="00D869A0">
        <w:t xml:space="preserve"> </w:t>
      </w:r>
      <w:r>
        <w:t>или</w:t>
      </w:r>
      <w:r w:rsidR="00D869A0">
        <w:t xml:space="preserve"> </w:t>
      </w:r>
      <w:r>
        <w:t>поставил</w:t>
      </w:r>
      <w:r w:rsidR="00D869A0">
        <w:t xml:space="preserve"> </w:t>
      </w:r>
      <w:r>
        <w:t>под</w:t>
      </w:r>
      <w:r w:rsidR="00D869A0">
        <w:t xml:space="preserve"> </w:t>
      </w:r>
      <w:r>
        <w:t>сомнение,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ми</w:t>
      </w:r>
      <w:r w:rsidR="00D869A0">
        <w:t xml:space="preserve"> </w:t>
      </w:r>
      <w:r>
        <w:t>будут</w:t>
      </w:r>
      <w:r w:rsidR="00D869A0">
        <w:t xml:space="preserve"> </w:t>
      </w:r>
      <w:r>
        <w:t>вводимые</w:t>
      </w:r>
      <w:r w:rsidR="00D869A0">
        <w:t xml:space="preserve"> </w:t>
      </w:r>
      <w:r>
        <w:t>нам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ческие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методологические</w:t>
      </w:r>
      <w:r w:rsidR="00D869A0">
        <w:t xml:space="preserve"> </w:t>
      </w:r>
      <w:r>
        <w:t>понятия.</w:t>
      </w:r>
      <w:r w:rsidR="00D869A0">
        <w:t xml:space="preserve"> </w:t>
      </w:r>
      <w:r>
        <w:t>Казалось</w:t>
      </w:r>
      <w:r w:rsidR="00D869A0">
        <w:t xml:space="preserve"> </w:t>
      </w:r>
      <w:r>
        <w:t>бы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</w:t>
      </w:r>
      <w:r w:rsidR="00D869A0">
        <w:t xml:space="preserve"> </w:t>
      </w:r>
      <w:r>
        <w:t>изучаемый</w:t>
      </w:r>
      <w:r w:rsidR="00D869A0">
        <w:t xml:space="preserve"> </w:t>
      </w:r>
      <w:r>
        <w:t>нами</w:t>
      </w:r>
      <w:r w:rsidR="00D869A0">
        <w:t xml:space="preserve"> </w:t>
      </w:r>
      <w:r>
        <w:t>объект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ен</w:t>
      </w:r>
      <w:r w:rsidR="00D869A0">
        <w:t xml:space="preserve"> </w:t>
      </w:r>
      <w:r>
        <w:t>от</w:t>
      </w:r>
      <w:r w:rsidR="00D869A0">
        <w:t xml:space="preserve"> </w:t>
      </w:r>
      <w:r>
        <w:t>того</w:t>
      </w:r>
      <w:r w:rsidR="00D869A0">
        <w:t xml:space="preserve"> </w:t>
      </w:r>
      <w:r>
        <w:t>отве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авать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писаний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.</w:t>
      </w:r>
    </w:p>
    <w:p w14:paraId="2A7E73EA" w14:textId="77777777" w:rsidR="00286CBB" w:rsidRDefault="00286CBB">
      <w:r>
        <w:t>Указанный</w:t>
      </w:r>
      <w:r w:rsidR="00D869A0">
        <w:t xml:space="preserve"> </w:t>
      </w:r>
      <w:r>
        <w:t>сейчас</w:t>
      </w:r>
      <w:r w:rsidR="00D869A0">
        <w:t xml:space="preserve"> </w:t>
      </w:r>
      <w:r>
        <w:t>момент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сех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метить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ачал</w:t>
      </w:r>
      <w:r w:rsidR="00D869A0">
        <w:t xml:space="preserve"> </w:t>
      </w:r>
      <w:r>
        <w:t>св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</w:t>
      </w:r>
      <w:r w:rsidR="00D869A0">
        <w:t xml:space="preserve"> </w:t>
      </w:r>
      <w:r>
        <w:t>предположе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ещей</w:t>
      </w:r>
      <w:r w:rsidR="00D869A0">
        <w:t xml:space="preserve"> </w:t>
      </w:r>
      <w:r>
        <w:t>вообще</w:t>
      </w:r>
      <w:r w:rsidR="00D869A0">
        <w:t xml:space="preserve"> </w:t>
      </w:r>
      <w:r>
        <w:t>может</w:t>
      </w:r>
      <w:r w:rsidR="00D869A0">
        <w:t xml:space="preserve"> </w:t>
      </w:r>
      <w:r>
        <w:t>не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ил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ыми,</w:t>
      </w:r>
      <w:r w:rsidR="00D869A0">
        <w:t xml:space="preserve"> </w:t>
      </w:r>
      <w:r>
        <w:t>просто</w:t>
      </w:r>
      <w:r w:rsidR="00D869A0">
        <w:t xml:space="preserve"> </w:t>
      </w:r>
      <w:r>
        <w:t>другими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бе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дставляем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сво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словами</w:t>
      </w:r>
      <w:r w:rsidR="00D869A0">
        <w:t xml:space="preserve"> </w:t>
      </w:r>
      <w:r>
        <w:t>«предметный</w:t>
      </w:r>
      <w:r w:rsidR="00D869A0">
        <w:t xml:space="preserve"> </w:t>
      </w:r>
      <w:r>
        <w:t>мир»,</w:t>
      </w:r>
      <w:r w:rsidR="00D869A0">
        <w:t xml:space="preserve"> </w:t>
      </w:r>
      <w:r>
        <w:t>«предметы»,</w:t>
      </w:r>
      <w:r w:rsidR="00D869A0">
        <w:t xml:space="preserve"> </w:t>
      </w:r>
      <w:r>
        <w:t>«вещи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слова</w:t>
      </w:r>
      <w:r w:rsidR="00D869A0">
        <w:t xml:space="preserve"> </w:t>
      </w:r>
      <w:r>
        <w:t>и</w:t>
      </w:r>
      <w:r w:rsidR="00D869A0">
        <w:t xml:space="preserve"> </w:t>
      </w:r>
      <w:r>
        <w:t>понятия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из</w:t>
      </w:r>
      <w:r w:rsidR="00D869A0">
        <w:t xml:space="preserve"> </w:t>
      </w:r>
      <w:r>
        <w:t>другой,</w:t>
      </w:r>
      <w:r w:rsidR="00D869A0">
        <w:t xml:space="preserve"> </w:t>
      </w:r>
      <w:r>
        <w:t>что</w:t>
      </w:r>
      <w:r w:rsidR="00D869A0">
        <w:t xml:space="preserve"> </w:t>
      </w:r>
      <w:r>
        <w:t>ли,</w:t>
      </w:r>
      <w:r w:rsidR="00D869A0">
        <w:t xml:space="preserve"> </w:t>
      </w:r>
      <w:r>
        <w:t>«оперы»,</w:t>
      </w:r>
      <w:r w:rsidR="00D869A0">
        <w:t xml:space="preserve"> </w:t>
      </w:r>
      <w:r>
        <w:t>методологическ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ческой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преврат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пасть</w:t>
      </w:r>
      <w:r w:rsidR="00D869A0">
        <w:t xml:space="preserve"> </w:t>
      </w:r>
      <w:r>
        <w:t>в</w:t>
      </w:r>
      <w:r w:rsidR="00D869A0">
        <w:t xml:space="preserve"> </w:t>
      </w:r>
      <w:r>
        <w:t>заблуждение.</w:t>
      </w:r>
    </w:p>
    <w:p w14:paraId="50319260" w14:textId="77777777" w:rsidR="00286CBB" w:rsidRDefault="00286CBB">
      <w:r>
        <w:t>Попробуем</w:t>
      </w:r>
      <w:r w:rsidR="00D869A0">
        <w:t xml:space="preserve"> </w:t>
      </w:r>
      <w:r>
        <w:t>подытож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но.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lastRenderedPageBreak/>
        <w:t>теоретическ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вещи,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ью</w:t>
      </w:r>
      <w:r w:rsidR="00D869A0">
        <w:t xml:space="preserve"> </w:t>
      </w:r>
      <w:r>
        <w:t>и</w:t>
      </w:r>
      <w:r w:rsidR="00D869A0">
        <w:t xml:space="preserve"> </w:t>
      </w:r>
      <w:r>
        <w:t>человеком,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человека</w:t>
      </w:r>
      <w:r w:rsidR="00D869A0">
        <w:t xml:space="preserve"> </w:t>
      </w:r>
      <w:proofErr w:type="gramStart"/>
      <w:r>
        <w:t>к</w:t>
      </w:r>
      <w:r w:rsidR="00D869A0">
        <w:t xml:space="preserve"> </w:t>
      </w:r>
      <w:r>
        <w:t>вещ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писаний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адекватные</w:t>
      </w:r>
      <w:r w:rsidR="00D869A0">
        <w:t xml:space="preserve"> </w:t>
      </w:r>
      <w:r>
        <w:t>задач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бщие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ят,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изучаемом</w:t>
      </w:r>
      <w:r w:rsidR="00D869A0">
        <w:t xml:space="preserve"> </w:t>
      </w:r>
      <w:r>
        <w:t>объекте.</w:t>
      </w:r>
    </w:p>
    <w:p w14:paraId="18C959D3" w14:textId="77777777" w:rsidR="00286CBB" w:rsidRDefault="00286CBB"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нужных</w:t>
      </w:r>
      <w:r w:rsidR="00D869A0">
        <w:t xml:space="preserve"> </w:t>
      </w:r>
      <w:r>
        <w:t>нам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ах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объекта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м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известно</w:t>
      </w:r>
      <w:r w:rsidR="00D869A0">
        <w:t xml:space="preserve"> </w:t>
      </w:r>
      <w:r>
        <w:t>из</w:t>
      </w:r>
      <w:r w:rsidR="00D869A0">
        <w:t xml:space="preserve"> </w:t>
      </w:r>
      <w:r>
        <w:t>прошл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первом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втором.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ривлека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областей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инженерии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существующими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вещей,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требует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обоснования.</w:t>
      </w:r>
    </w:p>
    <w:p w14:paraId="7F87AB2C" w14:textId="77777777" w:rsidR="00286CBB" w:rsidRDefault="00286CBB">
      <w:pPr>
        <w:jc w:val="left"/>
      </w:pPr>
    </w:p>
    <w:p w14:paraId="12BEA7AE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Стар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новый</w:t>
      </w:r>
      <w:r w:rsidR="00D869A0">
        <w:t xml:space="preserve"> </w:t>
      </w:r>
      <w:r>
        <w:t>подход</w:t>
      </w:r>
    </w:p>
    <w:p w14:paraId="373378E1" w14:textId="77777777" w:rsidR="00286CBB" w:rsidRDefault="00286CBB">
      <w:pPr>
        <w:jc w:val="left"/>
      </w:pPr>
    </w:p>
    <w:p w14:paraId="4CB13232" w14:textId="77777777" w:rsidR="00286CBB" w:rsidRDefault="00286CBB"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–</w:t>
      </w:r>
      <w:r w:rsidR="00D869A0">
        <w:t xml:space="preserve"> </w:t>
      </w:r>
      <w:r>
        <w:t>философских,</w:t>
      </w:r>
      <w:r w:rsidR="00D869A0">
        <w:t xml:space="preserve"> </w:t>
      </w:r>
      <w:r>
        <w:t>философско</w:t>
      </w:r>
      <w:r>
        <w:noBreakHyphen/>
        <w:t>эстетических,</w:t>
      </w:r>
      <w:r w:rsidR="00D869A0">
        <w:t xml:space="preserve"> </w:t>
      </w:r>
      <w:r>
        <w:t>научных</w:t>
      </w:r>
      <w:r w:rsidR="00D869A0">
        <w:t xml:space="preserve"> </w:t>
      </w:r>
      <w:r>
        <w:t>и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–</w:t>
      </w:r>
      <w:r w:rsidR="00D869A0">
        <w:t xml:space="preserve"> </w:t>
      </w:r>
      <w:r>
        <w:t>вводятся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яются</w:t>
      </w:r>
      <w:r w:rsidR="00D869A0">
        <w:t xml:space="preserve"> </w:t>
      </w:r>
      <w:r>
        <w:t>понятия</w:t>
      </w:r>
      <w:r w:rsidR="00D869A0">
        <w:t xml:space="preserve"> </w:t>
      </w:r>
      <w:r>
        <w:t>о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веща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Почему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ми</w:t>
      </w:r>
      <w:r w:rsidR="00D869A0">
        <w:t xml:space="preserve"> </w:t>
      </w:r>
      <w:r>
        <w:t>пользоваться?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отталкиваясь</w:t>
      </w:r>
      <w:r w:rsidR="00D869A0">
        <w:t xml:space="preserve"> </w:t>
      </w:r>
      <w:r>
        <w:t>от</w:t>
      </w:r>
      <w:r w:rsidR="00D869A0">
        <w:t xml:space="preserve"> </w:t>
      </w:r>
      <w:r>
        <w:t>них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ервы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очерк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его</w:t>
      </w:r>
      <w:r w:rsidR="00D869A0">
        <w:t xml:space="preserve"> </w:t>
      </w:r>
      <w:r>
        <w:t>перв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?</w:t>
      </w:r>
    </w:p>
    <w:p w14:paraId="44DF7591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общ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зменились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.</w:t>
      </w:r>
      <w:r w:rsidR="00D869A0">
        <w:t xml:space="preserve"> </w:t>
      </w:r>
      <w:r>
        <w:t>Наш</w:t>
      </w:r>
      <w:r w:rsidR="00D869A0">
        <w:t xml:space="preserve"> </w:t>
      </w:r>
      <w:r>
        <w:t>подход</w:t>
      </w:r>
      <w:r w:rsidR="00D869A0">
        <w:t xml:space="preserve"> </w:t>
      </w:r>
      <w:r>
        <w:t>изменился</w:t>
      </w:r>
      <w:r w:rsidR="00D869A0">
        <w:t xml:space="preserve"> </w:t>
      </w:r>
      <w:r>
        <w:t>настольк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стар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уже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нами</w:t>
      </w:r>
      <w:r w:rsidR="00D869A0">
        <w:t xml:space="preserve"> </w:t>
      </w:r>
      <w:r>
        <w:t>больше</w:t>
      </w:r>
      <w:r w:rsidR="00D869A0">
        <w:t xml:space="preserve"> </w:t>
      </w:r>
      <w:r>
        <w:t>употребляться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ться.</w:t>
      </w:r>
    </w:p>
    <w:p w14:paraId="4BAE0781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а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</w:t>
      </w:r>
      <w:r w:rsidR="00D869A0">
        <w:t xml:space="preserve"> </w:t>
      </w:r>
      <w:r>
        <w:t>оценки</w:t>
      </w:r>
      <w:r w:rsidR="00D869A0">
        <w:t xml:space="preserve"> </w:t>
      </w:r>
      <w:r>
        <w:t>тех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йчас</w:t>
      </w:r>
      <w:r w:rsidR="00D869A0">
        <w:t xml:space="preserve"> </w:t>
      </w:r>
      <w:r>
        <w:t>стоя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,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а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,</w:t>
      </w:r>
      <w:r w:rsidR="00D869A0">
        <w:t xml:space="preserve"> </w:t>
      </w:r>
      <w:r>
        <w:t>начать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едлагаемый</w:t>
      </w:r>
      <w:r w:rsidR="00D869A0">
        <w:t xml:space="preserve"> </w:t>
      </w:r>
      <w:r>
        <w:t>мною</w:t>
      </w:r>
      <w:r w:rsidR="00D869A0">
        <w:t xml:space="preserve"> </w:t>
      </w:r>
      <w:r>
        <w:t>путь</w:t>
      </w:r>
      <w:r w:rsidR="00D869A0">
        <w:t xml:space="preserve"> </w:t>
      </w:r>
      <w:r>
        <w:t>строится</w:t>
      </w:r>
      <w:r w:rsidR="00D869A0">
        <w:t xml:space="preserve"> </w:t>
      </w:r>
      <w:r>
        <w:t>от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стоящих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дизайн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й</w:t>
      </w:r>
      <w:r w:rsidR="00D869A0">
        <w:t xml:space="preserve"> </w:t>
      </w:r>
      <w:r>
        <w:t>областью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,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нов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.</w:t>
      </w:r>
    </w:p>
    <w:p w14:paraId="6E62B2CE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звестный</w:t>
      </w:r>
      <w:r w:rsidR="00D869A0">
        <w:t xml:space="preserve"> </w:t>
      </w:r>
      <w:r>
        <w:t>недостаток,</w:t>
      </w:r>
      <w:r w:rsidR="00D869A0">
        <w:t xml:space="preserve"> </w:t>
      </w:r>
      <w:r>
        <w:t>что</w:t>
      </w:r>
      <w:r w:rsidR="00D869A0">
        <w:t xml:space="preserve"> </w:t>
      </w:r>
      <w:r>
        <w:t>ли,</w:t>
      </w:r>
      <w:r w:rsidR="00D869A0">
        <w:t xml:space="preserve"> </w:t>
      </w:r>
      <w:r>
        <w:t>моих</w:t>
      </w:r>
      <w:r w:rsidR="00D869A0">
        <w:t xml:space="preserve"> </w:t>
      </w:r>
      <w:r>
        <w:t>предшественников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отправляясь</w:t>
      </w:r>
      <w:r w:rsidR="00D869A0">
        <w:t xml:space="preserve"> </w:t>
      </w:r>
      <w:r>
        <w:t>от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иных,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х,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ели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строили</w:t>
      </w:r>
      <w:r w:rsidR="00D869A0">
        <w:t xml:space="preserve"> </w:t>
      </w:r>
      <w:r>
        <w:t>все</w:t>
      </w:r>
      <w:r w:rsidR="00D869A0">
        <w:t xml:space="preserve"> </w:t>
      </w:r>
      <w:r>
        <w:t>свои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стар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те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выработаны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ежних,</w:t>
      </w:r>
      <w:r w:rsidR="00D869A0">
        <w:t xml:space="preserve"> </w:t>
      </w:r>
      <w:r>
        <w:t>других</w:t>
      </w:r>
      <w:r w:rsidR="00D869A0">
        <w:t xml:space="preserve"> </w:t>
      </w:r>
      <w:r>
        <w:t>задач.</w:t>
      </w:r>
    </w:p>
    <w:p w14:paraId="5B728BF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ег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,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состоял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яв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упорно</w:t>
      </w:r>
      <w:r w:rsidR="00D869A0">
        <w:rPr>
          <w:i/>
          <w:iCs/>
        </w:rPr>
        <w:t xml:space="preserve"> </w:t>
      </w:r>
      <w:r>
        <w:rPr>
          <w:i/>
          <w:iCs/>
        </w:rPr>
        <w:t>пыт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приписать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е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овал.</w:t>
      </w:r>
    </w:p>
    <w:p w14:paraId="54703169" w14:textId="77777777" w:rsidR="00286CBB" w:rsidRDefault="00286CBB"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ссуждениях</w:t>
      </w:r>
      <w:r w:rsidR="00D869A0">
        <w:t xml:space="preserve"> </w:t>
      </w:r>
      <w:r>
        <w:t>я</w:t>
      </w:r>
      <w:r w:rsidR="00D869A0">
        <w:t xml:space="preserve"> </w:t>
      </w:r>
      <w:r>
        <w:t>ошибаюсь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тоже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прежн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Вы</w:t>
      </w:r>
      <w:r w:rsidR="00D869A0">
        <w:t xml:space="preserve"> </w:t>
      </w:r>
      <w:r>
        <w:t>начали</w:t>
      </w:r>
      <w:r w:rsidR="00D869A0">
        <w:t xml:space="preserve"> </w:t>
      </w:r>
      <w:r>
        <w:t>свой</w:t>
      </w:r>
      <w:r w:rsidR="00D869A0">
        <w:t xml:space="preserve"> </w:t>
      </w:r>
      <w:r>
        <w:t>доклад</w:t>
      </w:r>
      <w:r w:rsidR="00D869A0">
        <w:t xml:space="preserve"> </w:t>
      </w:r>
      <w:r>
        <w:t>с</w:t>
      </w:r>
      <w:r w:rsidR="00D869A0">
        <w:t xml:space="preserve"> </w:t>
      </w:r>
      <w:r>
        <w:t>известного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своего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а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</w:t>
      </w:r>
      <w:r w:rsidR="00D869A0">
        <w:t xml:space="preserve"> </w:t>
      </w:r>
      <w:r>
        <w:t>считали</w:t>
      </w:r>
      <w:r w:rsidR="00D869A0">
        <w:t xml:space="preserve"> </w:t>
      </w:r>
      <w:r>
        <w:t>неудовлетворительным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стали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разнообразны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не</w:t>
      </w:r>
      <w:r w:rsidR="00D869A0">
        <w:t xml:space="preserve"> </w:t>
      </w:r>
      <w:r>
        <w:t>у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понятие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следним</w:t>
      </w:r>
      <w:r w:rsidR="00D869A0">
        <w:t xml:space="preserve"> </w:t>
      </w:r>
      <w:r>
        <w:t>охвачен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сегдашняя</w:t>
      </w:r>
      <w:r w:rsidR="00D869A0">
        <w:t xml:space="preserve"> </w:t>
      </w:r>
      <w:r>
        <w:t>трудность…</w:t>
      </w:r>
    </w:p>
    <w:p w14:paraId="6F246933" w14:textId="77777777" w:rsidR="00286CBB" w:rsidRDefault="00286CBB">
      <w:r>
        <w:t>Люб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каким</w:t>
      </w:r>
      <w:r w:rsidR="00D869A0">
        <w:t xml:space="preserve"> </w:t>
      </w:r>
      <w:r>
        <w:t>бы</w:t>
      </w:r>
      <w:r w:rsidR="00D869A0">
        <w:t xml:space="preserve"> </w:t>
      </w:r>
      <w:r>
        <w:t>плохим</w:t>
      </w:r>
      <w:r w:rsidR="00D869A0">
        <w:t xml:space="preserve"> </w:t>
      </w:r>
      <w:r>
        <w:t>оно</w:t>
      </w:r>
      <w:r w:rsidR="00D869A0">
        <w:t xml:space="preserve"> </w:t>
      </w:r>
      <w:r>
        <w:t>ни</w:t>
      </w:r>
      <w:r w:rsidR="00D869A0">
        <w:t xml:space="preserve"> </w:t>
      </w:r>
      <w:r>
        <w:t>было,</w:t>
      </w:r>
      <w:r w:rsidR="00D869A0">
        <w:t xml:space="preserve"> </w:t>
      </w:r>
      <w:r>
        <w:t>всегда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охвати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есь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Если</w:t>
      </w:r>
      <w:r w:rsidR="00D869A0">
        <w:t xml:space="preserve"> </w:t>
      </w:r>
      <w:r>
        <w:t>какой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охватывает,</w:t>
      </w:r>
      <w:r w:rsidR="00D869A0">
        <w:t xml:space="preserve"> </w:t>
      </w:r>
      <w:r>
        <w:t>то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анные</w:t>
      </w:r>
      <w:r w:rsidR="00D869A0">
        <w:t xml:space="preserve"> </w:t>
      </w:r>
      <w:r>
        <w:t>явле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дходят</w:t>
      </w:r>
      <w:r w:rsidR="00D869A0">
        <w:t xml:space="preserve"> </w:t>
      </w:r>
      <w:r>
        <w:t>под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понятие.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способ</w:t>
      </w:r>
      <w:r w:rsidR="00D869A0">
        <w:t xml:space="preserve"> </w:t>
      </w:r>
      <w:r>
        <w:t>д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удовлетворяют</w:t>
      </w:r>
      <w:r w:rsidR="00D869A0">
        <w:t xml:space="preserve"> </w:t>
      </w:r>
      <w:r>
        <w:t>нас,</w:t>
      </w:r>
      <w:r w:rsidR="00D869A0">
        <w:t xml:space="preserve"> </w:t>
      </w:r>
      <w:r>
        <w:t>–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задачами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г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делали.</w:t>
      </w:r>
      <w:r w:rsidR="00D869A0">
        <w:t xml:space="preserve"> </w:t>
      </w:r>
      <w:r>
        <w:t>Вы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накладывали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ующи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Вы</w:t>
      </w:r>
      <w:r w:rsidR="00D869A0">
        <w:t xml:space="preserve"> </w:t>
      </w:r>
      <w:r>
        <w:t>указывали</w:t>
      </w:r>
      <w:r w:rsidR="00D869A0">
        <w:t xml:space="preserve"> </w:t>
      </w:r>
      <w:r>
        <w:t>те</w:t>
      </w:r>
      <w:r w:rsidR="00D869A0">
        <w:t xml:space="preserve"> </w:t>
      </w:r>
      <w:r>
        <w:t>эмпирические</w:t>
      </w:r>
      <w:r w:rsidR="00D869A0">
        <w:t xml:space="preserve"> </w:t>
      </w:r>
      <w:r>
        <w:t>данн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сходилис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в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остулировали,</w:t>
      </w:r>
      <w:r w:rsidR="00D869A0">
        <w:t xml:space="preserve"> </w:t>
      </w:r>
      <w:r>
        <w:t>и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него,</w:t>
      </w:r>
      <w:r w:rsidR="00D869A0">
        <w:t xml:space="preserve"> </w:t>
      </w:r>
      <w:r>
        <w:t>вы</w:t>
      </w:r>
      <w:r w:rsidR="00D869A0">
        <w:t xml:space="preserve"> </w:t>
      </w:r>
      <w:r>
        <w:t>искали</w:t>
      </w:r>
      <w:r w:rsidR="00D869A0">
        <w:t xml:space="preserve"> </w:t>
      </w:r>
      <w:r>
        <w:t>подходящие</w:t>
      </w:r>
      <w:r w:rsidR="00D869A0">
        <w:t xml:space="preserve"> </w:t>
      </w:r>
      <w:r>
        <w:t>для</w:t>
      </w:r>
      <w:r w:rsidR="00D869A0">
        <w:t xml:space="preserve"> </w:t>
      </w:r>
      <w:r>
        <w:t>вас</w:t>
      </w:r>
      <w:r w:rsidR="00D869A0">
        <w:t xml:space="preserve"> </w:t>
      </w:r>
      <w:r>
        <w:t>пример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меры</w:t>
      </w:r>
      <w:r w:rsidR="00D869A0">
        <w:t xml:space="preserve"> </w:t>
      </w:r>
      <w:r>
        <w:t>несоответствий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тогда</w:t>
      </w:r>
      <w:r w:rsidR="00D869A0">
        <w:t xml:space="preserve"> </w:t>
      </w:r>
      <w:r>
        <w:t>заключалось</w:t>
      </w:r>
      <w:r w:rsidR="00D869A0">
        <w:t xml:space="preserve"> </w:t>
      </w:r>
      <w:r>
        <w:t>ваше</w:t>
      </w:r>
      <w:r w:rsidR="00D869A0">
        <w:t xml:space="preserve"> </w:t>
      </w:r>
      <w:r>
        <w:t>доказательство?</w:t>
      </w:r>
    </w:p>
    <w:p w14:paraId="62E4C47C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д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?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за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ыдвинутыми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ям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?</w:t>
      </w:r>
    </w:p>
    <w:p w14:paraId="7D52A5BB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делали.</w:t>
      </w:r>
      <w:r w:rsidR="00D869A0">
        <w:t xml:space="preserve"> </w:t>
      </w:r>
      <w:r>
        <w:t>Однак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с</w:t>
      </w:r>
      <w:r w:rsidR="00D869A0">
        <w:t xml:space="preserve"> </w:t>
      </w:r>
      <w:r>
        <w:t>частными</w:t>
      </w:r>
      <w:r w:rsidR="00D869A0">
        <w:t xml:space="preserve"> </w:t>
      </w:r>
      <w:r>
        <w:t>примерами</w:t>
      </w:r>
      <w:r w:rsidR="00D869A0">
        <w:t xml:space="preserve"> </w:t>
      </w:r>
      <w:r>
        <w:t>ник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убедить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льзя</w:t>
      </w:r>
      <w:r w:rsidR="00D869A0">
        <w:t xml:space="preserve"> </w:t>
      </w:r>
      <w:r>
        <w:t>доказать.</w:t>
      </w:r>
      <w:r w:rsidR="00D869A0">
        <w:t xml:space="preserve"> </w:t>
      </w:r>
      <w:r>
        <w:t>Любой</w:t>
      </w:r>
      <w:r w:rsidR="00D869A0">
        <w:t xml:space="preserve"> </w:t>
      </w:r>
      <w:r>
        <w:t>скептик</w:t>
      </w:r>
      <w:r w:rsidR="00D869A0">
        <w:t xml:space="preserve"> </w:t>
      </w:r>
      <w:r>
        <w:t>отвечает</w:t>
      </w:r>
      <w:r w:rsidR="00D869A0">
        <w:t xml:space="preserve"> </w:t>
      </w:r>
      <w:r>
        <w:t>вам,</w:t>
      </w:r>
      <w:r w:rsidR="00D869A0">
        <w:t xml:space="preserve"> </w:t>
      </w:r>
      <w:r>
        <w:t>что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эмпирическим</w:t>
      </w:r>
      <w:r w:rsidR="00D869A0">
        <w:t xml:space="preserve"> </w:t>
      </w:r>
      <w:r>
        <w:t>примерам.</w:t>
      </w:r>
      <w:r w:rsidR="00D869A0">
        <w:t xml:space="preserve"> </w:t>
      </w:r>
      <w:r>
        <w:t>Со</w:t>
      </w:r>
      <w:r w:rsidR="00D869A0">
        <w:t xml:space="preserve"> </w:t>
      </w:r>
      <w:r>
        <w:t>времен</w:t>
      </w:r>
      <w:r w:rsidR="00D869A0">
        <w:t xml:space="preserve"> </w:t>
      </w:r>
      <w:r>
        <w:t>Галилея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чевидны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ля</w:t>
      </w:r>
      <w:r w:rsidR="00D869A0">
        <w:t xml:space="preserve"> </w:t>
      </w:r>
      <w:r>
        <w:t>любой</w:t>
      </w:r>
      <w:r w:rsidR="00D869A0">
        <w:t xml:space="preserve"> </w:t>
      </w:r>
      <w:r>
        <w:t>науки.</w:t>
      </w:r>
    </w:p>
    <w:p w14:paraId="66ACEB38" w14:textId="77777777" w:rsidR="00286CBB" w:rsidRDefault="00286CBB">
      <w:r>
        <w:t>Галилей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свой</w:t>
      </w:r>
      <w:r w:rsidR="00D869A0">
        <w:t xml:space="preserve"> </w:t>
      </w:r>
      <w:r>
        <w:t>закон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его</w:t>
      </w:r>
      <w:r w:rsidR="00D869A0">
        <w:t xml:space="preserve"> </w:t>
      </w:r>
      <w:proofErr w:type="gramStart"/>
      <w:r>
        <w:t>истинным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и</w:t>
      </w:r>
      <w:r w:rsidR="00D869A0">
        <w:t xml:space="preserve"> </w:t>
      </w:r>
      <w:r>
        <w:t>один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случай.</w:t>
      </w:r>
      <w:r w:rsidR="00D869A0">
        <w:t xml:space="preserve"> </w:t>
      </w:r>
      <w:r>
        <w:t>Можно</w:t>
      </w:r>
      <w:r w:rsidR="00D869A0">
        <w:t xml:space="preserve"> </w:t>
      </w:r>
      <w:r>
        <w:t>экспериментально</w:t>
      </w:r>
      <w:r w:rsidR="00D869A0">
        <w:t xml:space="preserve"> </w:t>
      </w:r>
      <w:r>
        <w:t>подтверждать</w:t>
      </w:r>
      <w:r w:rsidR="00D869A0">
        <w:t xml:space="preserve"> </w:t>
      </w:r>
      <w:r>
        <w:t>это</w:t>
      </w:r>
      <w:r w:rsidR="00D869A0">
        <w:t xml:space="preserve"> </w:t>
      </w:r>
      <w:proofErr w:type="gramStart"/>
      <w:r>
        <w:t>несоответствие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</w:t>
      </w:r>
      <w:proofErr w:type="gramEnd"/>
      <w:r w:rsidR="00D869A0">
        <w:t xml:space="preserve"> </w:t>
      </w:r>
      <w:r>
        <w:t>долго,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след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закон</w:t>
      </w:r>
      <w:r w:rsidR="00D869A0">
        <w:t xml:space="preserve"> </w:t>
      </w:r>
      <w:r>
        <w:t>Галилея</w:t>
      </w:r>
      <w:r w:rsidR="00D869A0">
        <w:t xml:space="preserve"> </w:t>
      </w:r>
      <w:r>
        <w:t>неправилен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истинен.</w:t>
      </w:r>
    </w:p>
    <w:p w14:paraId="12C8BFF4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оррект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опы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доб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м.</w:t>
      </w:r>
    </w:p>
    <w:p w14:paraId="3A78A9BD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сильно</w:t>
      </w:r>
      <w:r w:rsidR="00D869A0">
        <w:t xml:space="preserve"> </w:t>
      </w:r>
      <w:r>
        <w:t>сомневаюсь,</w:t>
      </w:r>
      <w:r w:rsidR="00D869A0">
        <w:t xml:space="preserve"> </w:t>
      </w:r>
      <w:r>
        <w:t>и</w:t>
      </w:r>
      <w:r w:rsidR="00D869A0">
        <w:t xml:space="preserve"> </w:t>
      </w:r>
      <w:r>
        <w:t>даже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рискнул</w:t>
      </w:r>
      <w:r w:rsidR="00D869A0">
        <w:t xml:space="preserve"> </w:t>
      </w:r>
      <w:r>
        <w:t>бы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мпирическ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ите.</w:t>
      </w:r>
    </w:p>
    <w:p w14:paraId="4214970B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согласиться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трактую</w:t>
      </w:r>
      <w:r w:rsidR="00D869A0">
        <w:t xml:space="preserve"> </w:t>
      </w:r>
      <w:r>
        <w:t>замысел</w:t>
      </w:r>
      <w:r w:rsidR="00D869A0">
        <w:t xml:space="preserve"> </w:t>
      </w:r>
      <w:r>
        <w:t>ваш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и</w:t>
      </w:r>
      <w:r w:rsidR="00D869A0">
        <w:t xml:space="preserve"> </w:t>
      </w:r>
      <w:r>
        <w:t>принятые</w:t>
      </w:r>
      <w:r w:rsidR="00D869A0">
        <w:t xml:space="preserve"> </w:t>
      </w:r>
      <w:r>
        <w:t>там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единодушны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ныне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удовлетворить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только</w:t>
      </w:r>
      <w:r w:rsidR="00D869A0">
        <w:t xml:space="preserve"> </w:t>
      </w:r>
      <w:r>
        <w:t>радует.</w:t>
      </w:r>
      <w:r w:rsidR="00D869A0">
        <w:t xml:space="preserve"> </w:t>
      </w:r>
      <w:r>
        <w:t>Мне</w:t>
      </w:r>
      <w:r w:rsidR="00D869A0">
        <w:t xml:space="preserve"> </w:t>
      </w:r>
      <w:r>
        <w:t>лишь</w:t>
      </w:r>
      <w:r w:rsidR="00D869A0">
        <w:t xml:space="preserve"> </w:t>
      </w:r>
      <w:r>
        <w:t>хочется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путем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искать</w:t>
      </w:r>
      <w:r w:rsidR="00D869A0">
        <w:t xml:space="preserve"> </w:t>
      </w:r>
      <w:r>
        <w:t>пути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равильного</w:t>
      </w:r>
      <w:r w:rsidR="00D869A0">
        <w:t xml:space="preserve"> </w:t>
      </w:r>
      <w:r>
        <w:t>их</w:t>
      </w:r>
      <w:r w:rsidR="00D869A0">
        <w:t xml:space="preserve"> </w:t>
      </w:r>
      <w:r>
        <w:t>построения.</w:t>
      </w:r>
    </w:p>
    <w:p w14:paraId="2AF3639A" w14:textId="77777777" w:rsidR="00286CBB" w:rsidRDefault="00286CBB"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здесь</w:t>
      </w:r>
      <w:r w:rsidR="00D869A0">
        <w:t xml:space="preserve"> </w:t>
      </w:r>
      <w:r>
        <w:t>случаем,</w:t>
      </w:r>
      <w:r w:rsidR="00D869A0">
        <w:t xml:space="preserve"> </w:t>
      </w:r>
      <w:r>
        <w:t>чтобы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принципа,</w:t>
      </w:r>
      <w:r w:rsidR="00D869A0">
        <w:t xml:space="preserve"> </w:t>
      </w:r>
      <w:r>
        <w:t>что</w:t>
      </w:r>
      <w:r w:rsidR="00D869A0">
        <w:t xml:space="preserve"> </w:t>
      </w:r>
      <w:r>
        <w:t>вещей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А</w:t>
      </w:r>
      <w:r w:rsidR="00D869A0">
        <w:t xml:space="preserve"> </w:t>
      </w:r>
      <w:r>
        <w:t>задача</w:t>
      </w:r>
      <w:r w:rsidR="00D869A0">
        <w:t xml:space="preserve"> </w:t>
      </w:r>
      <w:r>
        <w:t>наш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вве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вести</w:t>
      </w:r>
      <w:r w:rsidR="00D869A0">
        <w:t xml:space="preserve"> </w:t>
      </w:r>
      <w:r>
        <w:t>нов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изображали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соответствовало</w:t>
      </w:r>
      <w:r w:rsidR="00D869A0">
        <w:t xml:space="preserve"> </w:t>
      </w:r>
      <w:r>
        <w:t>нашим</w:t>
      </w:r>
      <w:r w:rsidR="00D869A0">
        <w:t xml:space="preserve"> </w:t>
      </w:r>
      <w:r>
        <w:t>новым</w:t>
      </w:r>
      <w:r w:rsidR="00D869A0">
        <w:t xml:space="preserve"> </w:t>
      </w:r>
      <w:r>
        <w:t>практическ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позволило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решить</w:t>
      </w:r>
      <w:r w:rsidR="00D869A0">
        <w:t xml:space="preserve"> </w:t>
      </w:r>
      <w:r>
        <w:t>их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сделаем,</w:t>
      </w:r>
      <w:r w:rsidR="00D869A0">
        <w:t xml:space="preserve"> </w:t>
      </w:r>
      <w:r>
        <w:t>то</w:t>
      </w:r>
      <w:r w:rsidR="00D869A0">
        <w:t xml:space="preserve"> </w:t>
      </w:r>
      <w:r>
        <w:t>«вещи»</w:t>
      </w:r>
      <w:r w:rsidR="00D869A0">
        <w:t xml:space="preserve"> </w:t>
      </w:r>
      <w:r>
        <w:t>стан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</w:t>
      </w:r>
      <w:r w:rsidR="00D869A0">
        <w:t xml:space="preserve"> </w:t>
      </w:r>
      <w:r>
        <w:t>раньше.</w:t>
      </w:r>
    </w:p>
    <w:p w14:paraId="5640E648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ь</w:t>
      </w:r>
      <w:r w:rsidR="00D869A0">
        <w:rPr>
          <w:i/>
          <w:iCs/>
        </w:rPr>
        <w:t xml:space="preserve"> </w:t>
      </w:r>
      <w:r>
        <w:rPr>
          <w:i/>
          <w:iCs/>
        </w:rPr>
        <w:t>«вещи»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?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постул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езоговорочно?</w:t>
      </w:r>
    </w:p>
    <w:p w14:paraId="12CF421C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едлагаю</w:t>
      </w:r>
      <w:r w:rsidR="00D869A0">
        <w:t xml:space="preserve"> </w:t>
      </w:r>
      <w:r>
        <w:t>ничего</w:t>
      </w:r>
      <w:r w:rsidR="00D869A0">
        <w:t xml:space="preserve"> </w:t>
      </w:r>
      <w:r>
        <w:t>принимать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безоговорочно.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именн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.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его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выводить</w:t>
      </w:r>
      <w:r w:rsidR="00D869A0">
        <w:t xml:space="preserve"> </w:t>
      </w:r>
      <w:r>
        <w:t>–</w:t>
      </w:r>
      <w:r w:rsidR="00D869A0">
        <w:t xml:space="preserve"> </w:t>
      </w:r>
      <w:r>
        <w:t>обо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дальше</w:t>
      </w:r>
      <w:r w:rsidR="00D869A0">
        <w:t xml:space="preserve"> </w:t>
      </w:r>
      <w:r>
        <w:t>говорить.</w:t>
      </w:r>
    </w:p>
    <w:p w14:paraId="3427D981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ш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r w:rsidR="00D869A0">
        <w:rPr>
          <w:i/>
          <w:iCs/>
        </w:rPr>
        <w:t xml:space="preserve"> </w:t>
      </w:r>
      <w:r>
        <w:rPr>
          <w:i/>
          <w:iCs/>
        </w:rPr>
        <w:t>уточн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?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?</w:t>
      </w:r>
    </w:p>
    <w:p w14:paraId="77CFFF94" w14:textId="77777777" w:rsidR="00286CBB" w:rsidRDefault="00286CBB"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тноситесь</w:t>
      </w:r>
      <w:r w:rsidR="00D869A0">
        <w:t xml:space="preserve"> </w:t>
      </w:r>
      <w:r>
        <w:t>к</w:t>
      </w:r>
      <w:r w:rsidR="00D869A0">
        <w:t xml:space="preserve"> </w:t>
      </w:r>
      <w:r>
        <w:t>моему</w:t>
      </w:r>
      <w:r w:rsidR="00D869A0">
        <w:t xml:space="preserve"> </w:t>
      </w:r>
      <w:r>
        <w:t>сообщени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имеет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смысл:</w:t>
      </w:r>
      <w:r w:rsidR="00D869A0">
        <w:t xml:space="preserve"> </w:t>
      </w:r>
      <w:r>
        <w:t>оно</w:t>
      </w:r>
      <w:r w:rsidR="00D869A0">
        <w:t xml:space="preserve"> </w:t>
      </w:r>
      <w:r>
        <w:t>значимо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месте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приведено</w:t>
      </w:r>
      <w:r w:rsidR="00D869A0">
        <w:t xml:space="preserve"> </w:t>
      </w:r>
      <w:r>
        <w:t>и</w:t>
      </w:r>
      <w:r w:rsidR="00D869A0">
        <w:t xml:space="preserve"> </w:t>
      </w:r>
      <w:r>
        <w:t>формулируется.</w:t>
      </w:r>
      <w:r w:rsidR="00D869A0">
        <w:t xml:space="preserve"> </w:t>
      </w:r>
      <w:r>
        <w:t>Кажд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функционально</w:t>
      </w:r>
      <w:r w:rsidR="00D869A0">
        <w:t xml:space="preserve"> </w:t>
      </w:r>
      <w:r>
        <w:t>приспособлено</w:t>
      </w:r>
      <w:r w:rsidR="00D869A0">
        <w:t xml:space="preserve"> </w:t>
      </w:r>
      <w:r>
        <w:t>к</w:t>
      </w:r>
      <w:r w:rsidR="00D869A0">
        <w:t xml:space="preserve"> </w:t>
      </w:r>
      <w:r>
        <w:t>своему</w:t>
      </w:r>
      <w:r w:rsidR="00D869A0">
        <w:t xml:space="preserve"> </w:t>
      </w:r>
      <w:r>
        <w:t>месту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ещей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,</w:t>
      </w:r>
      <w:r w:rsidR="00D869A0">
        <w:t xml:space="preserve"> </w:t>
      </w:r>
      <w:r>
        <w:t>м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оцен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</w:t>
      </w:r>
      <w:r w:rsidR="00D869A0">
        <w:t xml:space="preserve"> </w:t>
      </w:r>
      <w:r>
        <w:t>лишь</w:t>
      </w:r>
      <w:r w:rsidR="00D869A0">
        <w:t xml:space="preserve"> </w:t>
      </w:r>
      <w:r>
        <w:t>как</w:t>
      </w:r>
      <w:r w:rsidR="00D869A0">
        <w:t xml:space="preserve"> </w:t>
      </w:r>
      <w:r>
        <w:t>посылки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ест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движений.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я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приходить</w:t>
      </w:r>
      <w:r w:rsidR="00D869A0">
        <w:t xml:space="preserve"> </w:t>
      </w:r>
      <w:r>
        <w:t>к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нешне</w:t>
      </w:r>
      <w:r w:rsidR="00D869A0">
        <w:t xml:space="preserve"> </w:t>
      </w:r>
      <w:r>
        <w:t>будут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ыми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сейчас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опровергать</w:t>
      </w:r>
      <w:r w:rsidR="00D869A0">
        <w:t xml:space="preserve"> </w:t>
      </w:r>
      <w:r>
        <w:lastRenderedPageBreak/>
        <w:t>правильности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сформулированных</w:t>
      </w:r>
      <w:r w:rsidR="00D869A0">
        <w:t xml:space="preserve"> </w:t>
      </w:r>
      <w:r>
        <w:t>утверждений.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лишь</w:t>
      </w:r>
      <w:r w:rsidR="00D869A0">
        <w:t xml:space="preserve"> </w:t>
      </w:r>
      <w:r>
        <w:t>об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постулаты.</w:t>
      </w:r>
    </w:p>
    <w:p w14:paraId="018CC92E" w14:textId="77777777" w:rsidR="00286CBB" w:rsidRDefault="00286CBB">
      <w:r>
        <w:t>После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й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.</w:t>
      </w:r>
    </w:p>
    <w:p w14:paraId="110E994B" w14:textId="77777777" w:rsidR="00286CBB" w:rsidRDefault="00286CBB">
      <w:r>
        <w:t>Я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нам</w:t>
      </w:r>
      <w:r w:rsidR="00D869A0">
        <w:t xml:space="preserve"> </w:t>
      </w:r>
      <w:r>
        <w:t>нужен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й</w:t>
      </w:r>
      <w:r w:rsidR="00D869A0">
        <w:t xml:space="preserve"> </w:t>
      </w:r>
      <w:r>
        <w:t>теорет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,</w:t>
      </w:r>
      <w:r w:rsidR="00D869A0">
        <w:t xml:space="preserve"> </w:t>
      </w:r>
      <w:r>
        <w:t>чем</w:t>
      </w:r>
      <w:r w:rsidR="00D869A0">
        <w:t xml:space="preserve"> </w:t>
      </w:r>
      <w:r>
        <w:t>то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уществовал</w:t>
      </w:r>
      <w:r w:rsidR="00D869A0">
        <w:t xml:space="preserve"> </w:t>
      </w:r>
      <w:r>
        <w:t>раньше.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обусловлена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изменились</w:t>
      </w:r>
      <w:r w:rsidR="00D869A0">
        <w:t xml:space="preserve"> </w:t>
      </w:r>
      <w:r>
        <w:t>задачи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сейчас</w:t>
      </w:r>
      <w:r w:rsidR="00D869A0">
        <w:t xml:space="preserve"> </w:t>
      </w:r>
      <w:r>
        <w:t>показать.</w:t>
      </w:r>
    </w:p>
    <w:p w14:paraId="781B92D5" w14:textId="77777777" w:rsidR="00286CBB" w:rsidRDefault="00286CBB"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вседневную</w:t>
      </w:r>
      <w:r w:rsidR="00D869A0">
        <w:t xml:space="preserve"> </w:t>
      </w:r>
      <w:r>
        <w:t>жизнь</w:t>
      </w:r>
      <w:r w:rsidR="00D869A0">
        <w:t xml:space="preserve"> </w:t>
      </w:r>
      <w:r>
        <w:t>людей,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научилось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вещи.</w:t>
      </w:r>
      <w:r w:rsidR="00D869A0">
        <w:t xml:space="preserve"> </w:t>
      </w:r>
      <w:r>
        <w:t>Одни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лучше,</w:t>
      </w:r>
      <w:r w:rsidR="00D869A0">
        <w:t xml:space="preserve"> </w:t>
      </w:r>
      <w:r>
        <w:t>другие</w:t>
      </w:r>
      <w:r w:rsidR="00D869A0">
        <w:t xml:space="preserve"> </w:t>
      </w:r>
      <w:r>
        <w:t>хуже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ется</w:t>
      </w:r>
      <w:r w:rsidR="00D869A0">
        <w:t xml:space="preserve"> </w:t>
      </w:r>
      <w:r>
        <w:t>уже</w:t>
      </w:r>
      <w:r w:rsidR="00D869A0">
        <w:t xml:space="preserve"> </w:t>
      </w:r>
      <w:r>
        <w:t>многими</w:t>
      </w:r>
      <w:r w:rsidR="00D869A0">
        <w:t xml:space="preserve"> </w:t>
      </w:r>
      <w:r>
        <w:t>людьми,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из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вещей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ют.</w:t>
      </w:r>
      <w:r w:rsidR="00D869A0">
        <w:t xml:space="preserve"> </w:t>
      </w:r>
      <w:r>
        <w:t>Одни</w:t>
      </w:r>
      <w:r w:rsidR="00D869A0">
        <w:t xml:space="preserve"> </w:t>
      </w:r>
      <w:r>
        <w:t>–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плохие,</w:t>
      </w:r>
      <w:r w:rsidR="00D869A0">
        <w:t xml:space="preserve"> </w:t>
      </w:r>
      <w:r>
        <w:t>утомляют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громоздки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алоудобны</w:t>
      </w:r>
      <w:proofErr w:type="spellEnd"/>
      <w:r>
        <w:t>,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удовлетворяют</w:t>
      </w:r>
      <w:r w:rsidR="00D869A0">
        <w:t xml:space="preserve"> </w:t>
      </w:r>
      <w:r>
        <w:t>нас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устарели</w:t>
      </w:r>
      <w:r w:rsidR="00D869A0">
        <w:t xml:space="preserve"> </w:t>
      </w:r>
      <w:r>
        <w:t>морально,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лучше,</w:t>
      </w:r>
      <w:r w:rsidR="00D869A0">
        <w:t xml:space="preserve"> </w:t>
      </w:r>
      <w:r>
        <w:t>совершеннее</w:t>
      </w:r>
      <w:r w:rsidR="00D869A0">
        <w:t xml:space="preserve"> </w:t>
      </w:r>
      <w:r>
        <w:t>первых.</w:t>
      </w:r>
      <w:r w:rsidR="00D869A0">
        <w:t xml:space="preserve"> </w:t>
      </w:r>
      <w:r>
        <w:t>Мир</w:t>
      </w:r>
      <w:r w:rsidR="00D869A0">
        <w:t xml:space="preserve"> </w:t>
      </w:r>
      <w:r>
        <w:t>вещей</w:t>
      </w:r>
      <w:r w:rsidR="00D869A0">
        <w:t xml:space="preserve"> </w:t>
      </w:r>
      <w:r>
        <w:t>нужно</w:t>
      </w:r>
      <w:r w:rsidR="00D869A0">
        <w:t xml:space="preserve"> </w:t>
      </w:r>
      <w:r>
        <w:t>и</w:t>
      </w:r>
      <w:r w:rsidR="00D869A0">
        <w:t xml:space="preserve"> </w:t>
      </w:r>
      <w:r>
        <w:t>можно</w:t>
      </w:r>
      <w:r w:rsidR="00D869A0">
        <w:t xml:space="preserve"> </w:t>
      </w:r>
      <w:r>
        <w:t>улучшать.</w:t>
      </w:r>
      <w:r w:rsidR="00D869A0">
        <w:t xml:space="preserve"> </w:t>
      </w:r>
      <w:r>
        <w:t>Дизайн</w:t>
      </w:r>
      <w:r w:rsidR="00D869A0">
        <w:t xml:space="preserve"> </w:t>
      </w:r>
      <w:r>
        <w:t>принимает</w:t>
      </w:r>
      <w:r w:rsidR="00D869A0">
        <w:t xml:space="preserve"> </w:t>
      </w:r>
      <w:r>
        <w:t>участи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именно</w:t>
      </w:r>
      <w:r w:rsidR="00D869A0">
        <w:t xml:space="preserve"> </w:t>
      </w:r>
      <w:r>
        <w:t>ему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главная</w:t>
      </w:r>
      <w:r w:rsidR="00D869A0">
        <w:t xml:space="preserve"> </w:t>
      </w:r>
      <w:r>
        <w:t>и</w:t>
      </w:r>
      <w:r w:rsidR="00D869A0">
        <w:t xml:space="preserve"> </w:t>
      </w:r>
      <w:r>
        <w:t>решающая</w:t>
      </w:r>
      <w:r w:rsidR="00D869A0">
        <w:t xml:space="preserve"> </w:t>
      </w:r>
      <w:r>
        <w:t>роль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улучшен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.</w:t>
      </w:r>
    </w:p>
    <w:p w14:paraId="54DCF0BF" w14:textId="77777777" w:rsidR="00286CBB" w:rsidRDefault="00286CBB">
      <w:r>
        <w:t>Практ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дизайнеров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сознанием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Пусть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обижается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зову</w:t>
      </w:r>
      <w:r w:rsidR="00D869A0">
        <w:t xml:space="preserve"> </w:t>
      </w:r>
      <w:r>
        <w:t>это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«здравым</w:t>
      </w:r>
      <w:r w:rsidR="00D869A0">
        <w:t xml:space="preserve"> </w:t>
      </w:r>
      <w:r>
        <w:t>смыслом»</w:t>
      </w:r>
      <w:r w:rsidR="00D869A0">
        <w:t xml:space="preserve"> </w:t>
      </w:r>
      <w:r>
        <w:t>или</w:t>
      </w:r>
      <w:r w:rsidR="00D869A0">
        <w:t xml:space="preserve"> </w:t>
      </w:r>
      <w:r>
        <w:t>построенным</w:t>
      </w:r>
      <w:r w:rsidR="00D869A0">
        <w:t xml:space="preserve"> </w:t>
      </w:r>
      <w:r>
        <w:t>на</w:t>
      </w:r>
      <w:r w:rsidR="00D869A0">
        <w:t xml:space="preserve"> </w:t>
      </w:r>
      <w:r>
        <w:t>здрав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хороший</w:t>
      </w:r>
      <w:r w:rsidR="00D869A0">
        <w:t xml:space="preserve"> </w:t>
      </w:r>
      <w:r>
        <w:t>здравый</w:t>
      </w:r>
      <w:r w:rsidR="00D869A0">
        <w:t xml:space="preserve"> </w:t>
      </w:r>
      <w:r>
        <w:t>смысл</w:t>
      </w:r>
      <w:r w:rsidR="00D869A0">
        <w:t xml:space="preserve"> </w:t>
      </w:r>
      <w:r>
        <w:t>во</w:t>
      </w:r>
      <w:r w:rsidR="00D869A0">
        <w:t xml:space="preserve"> </w:t>
      </w:r>
      <w:r>
        <w:t>сто</w:t>
      </w:r>
      <w:r w:rsidR="00D869A0">
        <w:t xml:space="preserve"> </w:t>
      </w:r>
      <w:r>
        <w:t>крат</w:t>
      </w:r>
      <w:r w:rsidR="00D869A0">
        <w:t xml:space="preserve"> </w:t>
      </w:r>
      <w:r>
        <w:t>лучше</w:t>
      </w:r>
      <w:r w:rsidR="00D869A0">
        <w:t xml:space="preserve"> </w:t>
      </w:r>
      <w:r>
        <w:t>теоретиз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наукообраз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Во</w:t>
      </w:r>
      <w:r w:rsidR="00D869A0">
        <w:t xml:space="preserve"> </w:t>
      </w:r>
      <w:r>
        <w:t>многих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о</w:t>
      </w:r>
      <w:r w:rsidR="00D869A0">
        <w:t xml:space="preserve"> </w:t>
      </w:r>
      <w:r>
        <w:t>всех.</w:t>
      </w:r>
    </w:p>
    <w:p w14:paraId="3B0CBF41" w14:textId="77777777" w:rsidR="00286CBB" w:rsidRDefault="00286CBB">
      <w:r>
        <w:t>Подход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рядом</w:t>
      </w:r>
      <w:r w:rsidR="00D869A0">
        <w:t xml:space="preserve"> </w:t>
      </w:r>
      <w:r>
        <w:t>особенностей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ему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ещей.</w:t>
      </w:r>
      <w:r w:rsidR="00D869A0">
        <w:t xml:space="preserve"> </w:t>
      </w:r>
      <w:r>
        <w:t>Он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вокруг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столы,</w:t>
      </w:r>
      <w:r w:rsidR="00D869A0">
        <w:t xml:space="preserve"> </w:t>
      </w:r>
      <w:r>
        <w:t>стулья,</w:t>
      </w:r>
      <w:r w:rsidR="00D869A0">
        <w:t xml:space="preserve"> </w:t>
      </w:r>
      <w:r>
        <w:t>пишущие</w:t>
      </w:r>
      <w:r w:rsidR="00D869A0">
        <w:t xml:space="preserve"> </w:t>
      </w:r>
      <w:r>
        <w:t>машинки</w:t>
      </w:r>
      <w:r w:rsidR="00D869A0">
        <w:t xml:space="preserve"> </w:t>
      </w:r>
      <w:r>
        <w:t>и</w:t>
      </w:r>
      <w:r w:rsidR="00D869A0">
        <w:t xml:space="preserve"> </w:t>
      </w:r>
      <w:r>
        <w:t>магнитофоны,</w:t>
      </w:r>
      <w:r w:rsidR="00D869A0">
        <w:t xml:space="preserve"> </w:t>
      </w:r>
      <w:r>
        <w:t>здания</w:t>
      </w:r>
      <w:r w:rsidR="00D869A0">
        <w:t xml:space="preserve"> </w:t>
      </w:r>
      <w:r>
        <w:t>и</w:t>
      </w:r>
      <w:r w:rsidR="00D869A0">
        <w:t xml:space="preserve"> </w:t>
      </w:r>
      <w:r>
        <w:t>парки,</w:t>
      </w:r>
      <w:r w:rsidR="00D869A0">
        <w:t xml:space="preserve"> </w:t>
      </w:r>
      <w:r>
        <w:t>станки</w:t>
      </w:r>
      <w:r w:rsidR="00D869A0">
        <w:t xml:space="preserve"> </w:t>
      </w:r>
      <w:r>
        <w:t>и</w:t>
      </w:r>
      <w:r w:rsidR="00D869A0">
        <w:t xml:space="preserve"> </w:t>
      </w:r>
      <w:r>
        <w:t>машины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слово</w:t>
      </w:r>
      <w:r w:rsidR="00D869A0">
        <w:t xml:space="preserve"> </w:t>
      </w:r>
      <w:r>
        <w:t>для</w:t>
      </w:r>
      <w:r w:rsidR="00D869A0">
        <w:t xml:space="preserve"> </w:t>
      </w:r>
      <w:r>
        <w:t>названия</w:t>
      </w:r>
      <w:r w:rsidR="00D869A0">
        <w:t xml:space="preserve"> </w:t>
      </w:r>
      <w:r>
        <w:t>–</w:t>
      </w:r>
      <w:r w:rsidR="00D869A0">
        <w:t xml:space="preserve"> </w:t>
      </w:r>
      <w:r>
        <w:t>«вещь»</w:t>
      </w:r>
      <w:r w:rsidR="00D869A0">
        <w:t xml:space="preserve"> </w:t>
      </w:r>
      <w:r>
        <w:t>и</w:t>
      </w:r>
      <w:r w:rsidR="00D869A0">
        <w:t xml:space="preserve"> </w:t>
      </w:r>
      <w:r>
        <w:t>«вещи»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не</w:t>
      </w:r>
      <w:r w:rsidR="00D869A0">
        <w:t xml:space="preserve"> </w:t>
      </w:r>
      <w:r>
        <w:t>скрывается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да</w:t>
      </w:r>
      <w:r w:rsidR="00D869A0">
        <w:t xml:space="preserve"> </w:t>
      </w:r>
      <w:r>
        <w:t>оно</w:t>
      </w:r>
      <w:r w:rsidR="00D869A0">
        <w:t xml:space="preserve"> </w:t>
      </w:r>
      <w:r>
        <w:t>ем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иб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будет</w:t>
      </w:r>
      <w:r w:rsidR="00D869A0">
        <w:t xml:space="preserve"> </w:t>
      </w:r>
      <w:r>
        <w:t>оно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менитс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обслуживает.</w:t>
      </w:r>
      <w:r w:rsidR="00D869A0">
        <w:t xml:space="preserve"> </w:t>
      </w:r>
      <w:r>
        <w:t>Эта</w:t>
      </w:r>
      <w:r w:rsidR="00D869A0">
        <w:t xml:space="preserve"> </w:t>
      </w:r>
      <w:r>
        <w:t>практика</w:t>
      </w:r>
      <w:r w:rsidR="00D869A0">
        <w:t xml:space="preserve"> </w:t>
      </w:r>
      <w:r>
        <w:t>всегда</w:t>
      </w:r>
      <w:r w:rsidR="00D869A0">
        <w:t xml:space="preserve"> </w:t>
      </w:r>
      <w:r>
        <w:t>ориентирована</w:t>
      </w:r>
      <w:r w:rsidR="00D869A0">
        <w:t xml:space="preserve"> </w:t>
      </w:r>
      <w:r>
        <w:t>на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й</w:t>
      </w:r>
      <w:r w:rsidR="00D869A0">
        <w:t xml:space="preserve"> </w:t>
      </w:r>
      <w:r>
        <w:t>опыт</w:t>
      </w:r>
      <w:r w:rsidR="00D869A0">
        <w:t xml:space="preserve"> </w:t>
      </w:r>
      <w:r>
        <w:t>и</w:t>
      </w:r>
      <w:r w:rsidR="00D869A0">
        <w:t xml:space="preserve"> </w:t>
      </w:r>
      <w:r>
        <w:t>навыки</w:t>
      </w:r>
      <w:r w:rsidR="00D869A0">
        <w:t xml:space="preserve"> </w:t>
      </w:r>
      <w:r>
        <w:t>работы,</w:t>
      </w:r>
      <w:r w:rsidR="00D869A0">
        <w:t xml:space="preserve"> </w:t>
      </w:r>
      <w:r>
        <w:t>на</w:t>
      </w:r>
      <w:r w:rsidR="00D869A0">
        <w:t xml:space="preserve"> </w:t>
      </w:r>
      <w:r>
        <w:t>традицию.</w:t>
      </w:r>
      <w:r w:rsidR="00D869A0">
        <w:t xml:space="preserve"> </w:t>
      </w:r>
      <w:r>
        <w:t>Даже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улучшению</w:t>
      </w:r>
      <w:r w:rsidR="00D869A0">
        <w:t xml:space="preserve"> </w:t>
      </w:r>
      <w:r>
        <w:t>вещей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.</w:t>
      </w:r>
    </w:p>
    <w:p w14:paraId="731201B8" w14:textId="77777777" w:rsidR="00286CBB" w:rsidRDefault="00286CBB">
      <w:r>
        <w:t>Есть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их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формы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понятиям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никак</w:t>
      </w:r>
      <w:r w:rsidR="00D869A0">
        <w:t xml:space="preserve"> </w:t>
      </w:r>
      <w:r>
        <w:t>от</w:t>
      </w:r>
      <w:r w:rsidR="00D869A0">
        <w:t xml:space="preserve"> </w:t>
      </w:r>
      <w:r>
        <w:t>понятий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.</w:t>
      </w:r>
      <w:r w:rsidR="00D869A0">
        <w:t xml:space="preserve"> </w:t>
      </w:r>
      <w:r>
        <w:t>Правда,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идет</w:t>
      </w:r>
      <w:r w:rsidR="00D869A0">
        <w:t xml:space="preserve"> </w:t>
      </w:r>
      <w:r>
        <w:t>медленно,</w:t>
      </w:r>
      <w:r w:rsidR="00D869A0">
        <w:t xml:space="preserve"> </w:t>
      </w:r>
      <w:r>
        <w:t>а</w:t>
      </w:r>
      <w:r w:rsidR="00D869A0">
        <w:t xml:space="preserve"> </w:t>
      </w:r>
      <w:r>
        <w:t>улучшения</w:t>
      </w:r>
      <w:r w:rsidR="00D869A0">
        <w:t xml:space="preserve"> </w:t>
      </w:r>
      <w:r>
        <w:t>вещей</w:t>
      </w:r>
      <w:r w:rsidR="00D869A0">
        <w:t xml:space="preserve"> </w:t>
      </w:r>
      <w:r>
        <w:t>носят</w:t>
      </w:r>
      <w:r w:rsidR="00D869A0">
        <w:t xml:space="preserve"> </w:t>
      </w:r>
      <w:r>
        <w:t>либо</w:t>
      </w:r>
      <w:r w:rsidR="00D869A0">
        <w:t xml:space="preserve"> </w:t>
      </w:r>
      <w:r>
        <w:t>чисто</w:t>
      </w:r>
      <w:r w:rsidR="00D869A0">
        <w:t xml:space="preserve"> </w:t>
      </w:r>
      <w:r>
        <w:t>конструктивны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либо</w:t>
      </w:r>
      <w:r w:rsidR="00D869A0">
        <w:t xml:space="preserve"> </w:t>
      </w:r>
      <w:r>
        <w:t>экономический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чисто</w:t>
      </w:r>
      <w:r w:rsidR="00D869A0">
        <w:t xml:space="preserve"> </w:t>
      </w:r>
      <w:r>
        <w:t>стилевой,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 w:rsidR="00D869A0">
        <w:t xml:space="preserve"> </w:t>
      </w:r>
      <w:r>
        <w:t>сказ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расширении</w:t>
      </w:r>
      <w:r w:rsidR="00D869A0">
        <w:t xml:space="preserve"> </w:t>
      </w:r>
      <w:r>
        <w:t>функций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реды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привыкли</w:t>
      </w:r>
      <w:r w:rsidR="00D869A0">
        <w:t xml:space="preserve"> </w:t>
      </w:r>
      <w:r>
        <w:t>к</w:t>
      </w:r>
      <w:r w:rsidR="00D869A0">
        <w:t xml:space="preserve"> </w:t>
      </w:r>
      <w:r>
        <w:t>этому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й</w:t>
      </w:r>
      <w:r w:rsidR="00D869A0">
        <w:t xml:space="preserve"> </w:t>
      </w:r>
      <w:r>
        <w:t>засто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функций</w:t>
      </w:r>
      <w:r w:rsidR="00D869A0">
        <w:t xml:space="preserve"> </w:t>
      </w:r>
      <w:r>
        <w:t>вещей</w:t>
      </w:r>
      <w:r w:rsidR="00D869A0">
        <w:t xml:space="preserve"> </w:t>
      </w:r>
      <w:r>
        <w:t>выдаем</w:t>
      </w:r>
      <w:r w:rsidR="00D869A0">
        <w:t xml:space="preserve"> </w:t>
      </w:r>
      <w:r>
        <w:t>за</w:t>
      </w:r>
      <w:r w:rsidR="00D869A0">
        <w:t xml:space="preserve"> </w:t>
      </w:r>
      <w:r>
        <w:t>бурное</w:t>
      </w:r>
      <w:r w:rsidR="00D869A0">
        <w:t xml:space="preserve"> </w:t>
      </w:r>
      <w:r>
        <w:t>развитие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для</w:t>
      </w:r>
      <w:r w:rsidR="00D869A0">
        <w:t xml:space="preserve"> </w:t>
      </w:r>
      <w:r>
        <w:t>продолжения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  <w:r w:rsidR="00D869A0">
        <w:t xml:space="preserve"> </w:t>
      </w:r>
      <w:r>
        <w:t>Нужно</w:t>
      </w:r>
      <w:r w:rsidR="00D869A0">
        <w:t xml:space="preserve"> </w:t>
      </w:r>
      <w:r>
        <w:t>уметь</w:t>
      </w:r>
      <w:r w:rsidR="00D869A0">
        <w:t xml:space="preserve"> </w:t>
      </w:r>
      <w:r>
        <w:t>отличить</w:t>
      </w:r>
      <w:r w:rsidR="00D869A0">
        <w:t xml:space="preserve"> </w:t>
      </w:r>
      <w:r>
        <w:t>плохую</w:t>
      </w:r>
      <w:r w:rsidR="00D869A0">
        <w:t xml:space="preserve"> </w:t>
      </w:r>
      <w:r>
        <w:t>или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хорошую</w:t>
      </w:r>
      <w:r w:rsidR="00D869A0">
        <w:t xml:space="preserve"> </w:t>
      </w:r>
      <w:r>
        <w:t>вещь</w:t>
      </w:r>
      <w:r w:rsidR="00D869A0">
        <w:t xml:space="preserve"> </w:t>
      </w:r>
      <w:r>
        <w:t>от</w:t>
      </w:r>
      <w:r w:rsidR="00D869A0">
        <w:t xml:space="preserve"> </w:t>
      </w:r>
      <w:r>
        <w:t>хорошей,</w:t>
      </w:r>
      <w:r w:rsidR="00D869A0">
        <w:t xml:space="preserve"> </w:t>
      </w:r>
      <w:r>
        <w:t>некрасивую</w:t>
      </w:r>
      <w:r w:rsidR="00D869A0">
        <w:t xml:space="preserve"> </w:t>
      </w:r>
      <w:r>
        <w:t>от</w:t>
      </w:r>
      <w:r w:rsidR="00D869A0">
        <w:t xml:space="preserve"> </w:t>
      </w:r>
      <w:r>
        <w:t>красиво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дается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понятий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уметь</w:t>
      </w:r>
      <w:r w:rsidR="00D869A0">
        <w:t xml:space="preserve"> </w:t>
      </w:r>
      <w:r>
        <w:t>ее</w:t>
      </w:r>
      <w:r w:rsidR="00D869A0">
        <w:t xml:space="preserve"> </w:t>
      </w:r>
      <w:r>
        <w:t>улучшить.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улучшать</w:t>
      </w:r>
      <w:r w:rsidR="00D869A0">
        <w:t xml:space="preserve"> </w:t>
      </w:r>
      <w:r>
        <w:t>–</w:t>
      </w:r>
      <w:r w:rsidR="00D869A0">
        <w:t xml:space="preserve"> </w:t>
      </w:r>
      <w:r>
        <w:t>несущественно.</w:t>
      </w:r>
      <w:r w:rsidR="00D869A0">
        <w:t xml:space="preserve"> </w:t>
      </w:r>
      <w:r>
        <w:t>Наборы</w:t>
      </w:r>
      <w:r w:rsidR="00D869A0">
        <w:t xml:space="preserve"> </w:t>
      </w:r>
      <w:r>
        <w:t>вещей</w:t>
      </w:r>
      <w:r w:rsidR="00D869A0">
        <w:t xml:space="preserve"> </w:t>
      </w:r>
      <w:r>
        <w:t>нам</w:t>
      </w:r>
      <w:r w:rsidR="00D869A0">
        <w:t xml:space="preserve"> </w:t>
      </w:r>
      <w:r>
        <w:t>даны,</w:t>
      </w:r>
      <w:r w:rsidR="00D869A0">
        <w:t xml:space="preserve"> </w:t>
      </w:r>
      <w:r>
        <w:t>и</w:t>
      </w:r>
      <w:r w:rsidR="00D869A0">
        <w:t xml:space="preserve"> </w:t>
      </w:r>
      <w:r>
        <w:t>каждую</w:t>
      </w:r>
      <w:r w:rsidR="00D869A0">
        <w:t xml:space="preserve"> </w:t>
      </w:r>
      <w:r>
        <w:t>вещ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сделать</w:t>
      </w:r>
      <w:r w:rsidR="00D869A0">
        <w:t xml:space="preserve"> </w:t>
      </w:r>
      <w:r>
        <w:t>лучше,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раньше…</w:t>
      </w:r>
    </w:p>
    <w:p w14:paraId="14D8D945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аны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ы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наборы</w:t>
      </w:r>
      <w:r w:rsidR="00D869A0">
        <w:rPr>
          <w:i/>
          <w:iCs/>
        </w:rPr>
        <w:t xml:space="preserve"> </w:t>
      </w:r>
      <w:r>
        <w:rPr>
          <w:i/>
          <w:iCs/>
        </w:rPr>
        <w:t>вещей?</w:t>
      </w:r>
    </w:p>
    <w:p w14:paraId="5E13F56B" w14:textId="77777777" w:rsidR="00286CBB" w:rsidRDefault="00286CBB">
      <w:r>
        <w:t>Эмпирически,</w:t>
      </w:r>
      <w:r w:rsidR="00D869A0">
        <w:t xml:space="preserve"> </w:t>
      </w:r>
      <w:r>
        <w:t>да.</w:t>
      </w:r>
      <w:r w:rsidR="00D869A0">
        <w:t xml:space="preserve"> </w:t>
      </w:r>
      <w:r>
        <w:t>Но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и</w:t>
      </w:r>
      <w:r w:rsidR="00D869A0">
        <w:t xml:space="preserve"> </w:t>
      </w:r>
      <w:r>
        <w:t>вещью</w:t>
      </w:r>
      <w:r w:rsidR="00D869A0">
        <w:t xml:space="preserve"> </w:t>
      </w:r>
      <w:r>
        <w:t>бритвенный</w:t>
      </w:r>
      <w:r w:rsidR="00D869A0">
        <w:t xml:space="preserve"> </w:t>
      </w:r>
      <w:r>
        <w:t>прибор…</w:t>
      </w:r>
    </w:p>
    <w:p w14:paraId="3EBB0368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порят,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дизайнерам</w:t>
      </w:r>
      <w:r w:rsidR="00D869A0">
        <w:rPr>
          <w:i/>
          <w:iCs/>
        </w:rPr>
        <w:t xml:space="preserve"> </w:t>
      </w:r>
      <w:r>
        <w:rPr>
          <w:i/>
          <w:iCs/>
        </w:rPr>
        <w:t>бр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феру</w:t>
      </w:r>
      <w:r w:rsidR="00D869A0">
        <w:rPr>
          <w:i/>
          <w:iCs/>
        </w:rPr>
        <w:t xml:space="preserve"> </w:t>
      </w:r>
      <w:r>
        <w:rPr>
          <w:i/>
          <w:iCs/>
        </w:rPr>
        <w:t>дизайнерск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</w:t>
      </w:r>
      <w:r>
        <w:t>.</w:t>
      </w:r>
    </w:p>
    <w:p w14:paraId="277E7816" w14:textId="77777777" w:rsidR="00286CBB" w:rsidRDefault="00286CBB">
      <w:r>
        <w:t>Спорить</w:t>
      </w:r>
      <w:r w:rsidR="00D869A0">
        <w:t xml:space="preserve"> </w:t>
      </w:r>
      <w:r>
        <w:t>можно</w:t>
      </w:r>
      <w:r w:rsidR="00D869A0">
        <w:t xml:space="preserve"> </w:t>
      </w:r>
      <w:r>
        <w:t>по</w:t>
      </w:r>
      <w:r w:rsidR="00D869A0">
        <w:t xml:space="preserve"> </w:t>
      </w:r>
      <w:r>
        <w:t>люб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Но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как,</w:t>
      </w:r>
      <w:r w:rsidR="00D869A0">
        <w:t xml:space="preserve"> </w:t>
      </w:r>
      <w:r>
        <w:t>например,</w:t>
      </w:r>
      <w:r w:rsidR="00D869A0">
        <w:t xml:space="preserve"> </w:t>
      </w:r>
      <w:proofErr w:type="spellStart"/>
      <w:r>
        <w:t>Восконян</w:t>
      </w:r>
      <w:proofErr w:type="spellEnd"/>
      <w:r>
        <w:t>,</w:t>
      </w:r>
      <w:r w:rsidR="00D869A0">
        <w:t xml:space="preserve"> </w:t>
      </w:r>
      <w:r>
        <w:t>отвечаю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о:</w:t>
      </w:r>
      <w:r w:rsidR="00D869A0">
        <w:t xml:space="preserve"> </w:t>
      </w:r>
      <w:r>
        <w:t>пока</w:t>
      </w:r>
      <w:r w:rsidR="00D869A0">
        <w:t xml:space="preserve"> </w:t>
      </w:r>
      <w:r>
        <w:t>вы</w:t>
      </w:r>
      <w:r w:rsidR="00D869A0">
        <w:t xml:space="preserve"> </w:t>
      </w:r>
      <w:r>
        <w:t>тут</w:t>
      </w:r>
      <w:r w:rsidR="00D869A0">
        <w:t xml:space="preserve"> </w:t>
      </w:r>
      <w:r>
        <w:t>занимаетесь</w:t>
      </w:r>
      <w:r w:rsidR="00D869A0">
        <w:t xml:space="preserve"> </w:t>
      </w:r>
      <w:r>
        <w:t>пустыми</w:t>
      </w:r>
      <w:r w:rsidR="00D869A0">
        <w:t xml:space="preserve"> </w:t>
      </w:r>
      <w:r>
        <w:t>разглагольствованиями,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заказ</w:t>
      </w:r>
      <w:r w:rsidR="00D869A0">
        <w:t xml:space="preserve"> </w:t>
      </w:r>
      <w:r>
        <w:t>на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садовых</w:t>
      </w:r>
      <w:r w:rsidR="00D869A0">
        <w:t xml:space="preserve"> </w:t>
      </w:r>
      <w:r>
        <w:t>инструмен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прибалтийские</w:t>
      </w:r>
      <w:r w:rsidR="00D869A0">
        <w:t xml:space="preserve"> </w:t>
      </w:r>
      <w:r>
        <w:t>заводы,</w:t>
      </w:r>
      <w:r w:rsidR="00D869A0">
        <w:t xml:space="preserve"> </w:t>
      </w:r>
      <w:r>
        <w:t>а</w:t>
      </w:r>
      <w:r w:rsidR="00D869A0">
        <w:t xml:space="preserve"> </w:t>
      </w:r>
      <w:r>
        <w:t>заказы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нам</w:t>
      </w:r>
      <w:r w:rsidR="00D869A0">
        <w:t xml:space="preserve"> </w:t>
      </w:r>
      <w:r>
        <w:t>очень</w:t>
      </w:r>
      <w:r w:rsidR="00D869A0">
        <w:t xml:space="preserve"> </w:t>
      </w:r>
      <w:r>
        <w:t>нужны,</w:t>
      </w:r>
      <w:r w:rsidR="00D869A0">
        <w:t xml:space="preserve"> </w:t>
      </w:r>
      <w:r>
        <w:t>ибо</w:t>
      </w:r>
      <w:r w:rsidR="00D869A0">
        <w:t xml:space="preserve"> </w:t>
      </w:r>
      <w:r>
        <w:t>без</w:t>
      </w:r>
      <w:r w:rsidR="00D869A0">
        <w:t xml:space="preserve"> </w:t>
      </w:r>
      <w:r>
        <w:t>них</w:t>
      </w:r>
      <w:r w:rsidR="00D869A0">
        <w:t xml:space="preserve"> </w:t>
      </w:r>
      <w:r>
        <w:t>люди</w:t>
      </w:r>
      <w:r w:rsidR="00D869A0">
        <w:t xml:space="preserve"> </w:t>
      </w:r>
      <w:r>
        <w:t>останутся</w:t>
      </w:r>
      <w:r w:rsidR="00D869A0">
        <w:t xml:space="preserve"> </w:t>
      </w:r>
      <w:r>
        <w:t>без</w:t>
      </w:r>
      <w:r w:rsidR="00D869A0">
        <w:t xml:space="preserve"> </w:t>
      </w:r>
      <w:r>
        <w:t>работы.</w:t>
      </w:r>
      <w:r w:rsidR="00D869A0">
        <w:t xml:space="preserve"> </w:t>
      </w:r>
      <w:r>
        <w:t>Нельсон</w:t>
      </w:r>
      <w:r w:rsidR="00D869A0">
        <w:t xml:space="preserve"> </w:t>
      </w:r>
      <w:r>
        <w:t>отвечает:</w:t>
      </w:r>
      <w:r w:rsidR="00D869A0">
        <w:t xml:space="preserve"> </w:t>
      </w:r>
      <w:r>
        <w:t>мы</w:t>
      </w:r>
      <w:r w:rsidR="00D869A0">
        <w:t xml:space="preserve"> </w:t>
      </w:r>
      <w:r>
        <w:t>проектируем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американского</w:t>
      </w:r>
      <w:r w:rsidR="00D869A0">
        <w:t xml:space="preserve"> </w:t>
      </w:r>
      <w:r>
        <w:t>сенатора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актический</w:t>
      </w:r>
      <w:r w:rsidR="00D869A0">
        <w:t xml:space="preserve"> </w:t>
      </w:r>
      <w:r>
        <w:t>ответ:</w:t>
      </w:r>
      <w:r w:rsidR="00D869A0">
        <w:t xml:space="preserve"> </w:t>
      </w:r>
      <w:r>
        <w:t>берем</w:t>
      </w:r>
      <w:r w:rsidR="00D869A0">
        <w:t xml:space="preserve"> </w:t>
      </w:r>
      <w:r>
        <w:t>заказ</w:t>
      </w:r>
      <w:r w:rsidR="00D869A0">
        <w:t xml:space="preserve"> </w:t>
      </w:r>
      <w:r>
        <w:t>на</w:t>
      </w:r>
      <w:r w:rsidR="00D869A0">
        <w:t xml:space="preserve"> </w:t>
      </w:r>
      <w:r>
        <w:t>люб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за</w:t>
      </w:r>
      <w:r w:rsidR="00D869A0">
        <w:t xml:space="preserve"> </w:t>
      </w:r>
      <w:r>
        <w:t>которую</w:t>
      </w:r>
      <w:r w:rsidR="00D869A0">
        <w:t xml:space="preserve"> </w:t>
      </w:r>
      <w:r>
        <w:t>платят.</w:t>
      </w:r>
    </w:p>
    <w:p w14:paraId="39D1AC8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и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,</w:t>
      </w:r>
      <w:r w:rsidR="00D869A0">
        <w:t xml:space="preserve"> </w:t>
      </w:r>
      <w:r>
        <w:t>за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нужно</w:t>
      </w:r>
      <w:r w:rsidR="00D869A0">
        <w:t xml:space="preserve"> </w:t>
      </w:r>
      <w:r>
        <w:t>браться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не</w:t>
      </w:r>
      <w:r w:rsidR="00D869A0">
        <w:t xml:space="preserve"> </w:t>
      </w:r>
      <w:r>
        <w:t>встают.</w:t>
      </w:r>
      <w:r w:rsidR="00D869A0">
        <w:t xml:space="preserve"> </w:t>
      </w:r>
      <w:r>
        <w:t>Вещи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даны</w:t>
      </w:r>
      <w:r w:rsidR="00D869A0">
        <w:t xml:space="preserve"> </w:t>
      </w:r>
      <w:r>
        <w:t>заказы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округ</w:t>
      </w:r>
      <w:r w:rsidR="00D869A0">
        <w:t xml:space="preserve"> </w:t>
      </w:r>
      <w:r>
        <w:t>дизайнеров,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делена</w:t>
      </w:r>
      <w:r w:rsidR="00D869A0">
        <w:t xml:space="preserve"> </w:t>
      </w:r>
      <w:r>
        <w:t>и</w:t>
      </w:r>
      <w:r w:rsidR="00D869A0">
        <w:t xml:space="preserve"> </w:t>
      </w:r>
      <w:r>
        <w:t>станет</w:t>
      </w:r>
      <w:r w:rsidR="00D869A0">
        <w:t xml:space="preserve"> </w:t>
      </w:r>
      <w:r>
        <w:t>объектом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.</w:t>
      </w:r>
      <w:r w:rsidR="00D869A0">
        <w:t xml:space="preserve"> </w:t>
      </w:r>
      <w:r>
        <w:t>Никакое</w:t>
      </w:r>
      <w:r w:rsidR="00D869A0">
        <w:t xml:space="preserve"> </w:t>
      </w:r>
      <w:r>
        <w:t>теоретизирование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и</w:t>
      </w:r>
      <w:r w:rsidR="00D869A0">
        <w:t xml:space="preserve"> </w:t>
      </w:r>
      <w:r>
        <w:t>здравый</w:t>
      </w:r>
      <w:r w:rsidR="00D869A0">
        <w:t xml:space="preserve"> </w:t>
      </w:r>
      <w:r>
        <w:t>смысл</w:t>
      </w:r>
      <w:r w:rsidR="00D869A0">
        <w:t xml:space="preserve"> </w:t>
      </w:r>
      <w:r>
        <w:t>прав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меяться</w:t>
      </w:r>
      <w:r w:rsidR="00D869A0">
        <w:t xml:space="preserve"> </w:t>
      </w:r>
      <w:r>
        <w:t>над</w:t>
      </w:r>
      <w:r w:rsidR="00D869A0">
        <w:t xml:space="preserve"> </w:t>
      </w:r>
      <w:r>
        <w:t>каждой</w:t>
      </w:r>
      <w:r w:rsidR="00D869A0">
        <w:t xml:space="preserve"> </w:t>
      </w:r>
      <w:r>
        <w:t>попыткой</w:t>
      </w:r>
      <w:r w:rsidR="00D869A0">
        <w:t xml:space="preserve"> </w:t>
      </w:r>
      <w:r>
        <w:t>теоретизировани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Получив</w:t>
      </w:r>
      <w:r w:rsidR="00D869A0">
        <w:t xml:space="preserve"> </w:t>
      </w:r>
      <w:r>
        <w:t>заказ,</w:t>
      </w:r>
      <w:r w:rsidR="00D869A0">
        <w:t xml:space="preserve"> </w:t>
      </w:r>
      <w:r>
        <w:t>дизайнер</w:t>
      </w:r>
      <w:r w:rsidR="00D869A0">
        <w:t xml:space="preserve"> </w:t>
      </w:r>
      <w:r>
        <w:t>сам</w:t>
      </w:r>
      <w:r w:rsidR="00D869A0">
        <w:t xml:space="preserve"> </w:t>
      </w:r>
      <w:r>
        <w:t>реши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вещи</w:t>
      </w:r>
      <w:r w:rsidR="00D869A0">
        <w:t xml:space="preserve"> </w:t>
      </w:r>
      <w:r>
        <w:t>плох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улучшено.</w:t>
      </w:r>
      <w:r w:rsidR="00D869A0">
        <w:t xml:space="preserve"> </w:t>
      </w:r>
      <w:r>
        <w:t>Он</w:t>
      </w:r>
      <w:r w:rsidR="00D869A0">
        <w:t xml:space="preserve"> </w:t>
      </w:r>
      <w:r>
        <w:t>делает</w:t>
      </w:r>
      <w:r w:rsidR="00D869A0">
        <w:t xml:space="preserve"> </w:t>
      </w:r>
      <w:r>
        <w:t>каждую</w:t>
      </w:r>
      <w:r w:rsidR="00D869A0">
        <w:t xml:space="preserve"> </w:t>
      </w:r>
      <w:r>
        <w:t>вещь</w:t>
      </w:r>
      <w:r w:rsidR="00D869A0">
        <w:t xml:space="preserve"> </w:t>
      </w:r>
      <w:r>
        <w:t>лучше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расивым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т.</w:t>
      </w:r>
    </w:p>
    <w:p w14:paraId="3BD463ED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ыт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обучать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дизайнерскому</w:t>
      </w:r>
      <w:r w:rsidR="00D869A0">
        <w:rPr>
          <w:i/>
          <w:iCs/>
        </w:rPr>
        <w:t xml:space="preserve"> </w:t>
      </w:r>
      <w:r>
        <w:rPr>
          <w:i/>
          <w:iCs/>
        </w:rPr>
        <w:t>мастерству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вещь.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>
        <w:t>.</w:t>
      </w:r>
    </w:p>
    <w:p w14:paraId="5E0A4D5E" w14:textId="77777777" w:rsidR="00286CBB" w:rsidRDefault="00286CBB"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провоцирует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объясните</w:t>
      </w:r>
      <w:r w:rsidR="00D869A0">
        <w:t xml:space="preserve"> </w:t>
      </w:r>
      <w:r>
        <w:t>и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задавать.</w:t>
      </w:r>
      <w:r w:rsidR="00D869A0">
        <w:t xml:space="preserve"> </w:t>
      </w:r>
      <w:r>
        <w:t>Опыт</w:t>
      </w:r>
      <w:r w:rsidR="00D869A0">
        <w:t xml:space="preserve"> </w:t>
      </w:r>
      <w:r>
        <w:t>работы</w:t>
      </w:r>
      <w:r w:rsidR="00D869A0">
        <w:t xml:space="preserve"> </w:t>
      </w:r>
      <w:proofErr w:type="spellStart"/>
      <w:r>
        <w:t>Сенежского</w:t>
      </w:r>
      <w:proofErr w:type="spellEnd"/>
      <w:r w:rsidR="00D869A0">
        <w:t xml:space="preserve"> </w:t>
      </w:r>
      <w:r>
        <w:t>семинара</w:t>
      </w:r>
      <w:r>
        <w:rPr>
          <w:position w:val="6"/>
        </w:rPr>
        <w:footnoteReference w:id="136"/>
      </w:r>
      <w:r w:rsidR="00D869A0">
        <w:t xml:space="preserve"> </w:t>
      </w:r>
      <w:r>
        <w:t>красноречиво</w:t>
      </w:r>
      <w:r w:rsidR="00D869A0">
        <w:t xml:space="preserve"> </w:t>
      </w:r>
      <w:r>
        <w:t>говорит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  <w:r w:rsidR="00D869A0">
        <w:t xml:space="preserve"> </w:t>
      </w:r>
      <w:r>
        <w:t>Слушатели</w:t>
      </w:r>
      <w:r w:rsidR="00D869A0">
        <w:t xml:space="preserve"> </w:t>
      </w:r>
      <w:r>
        <w:t>курсов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Глазычев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ка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бъяснит</w:t>
      </w:r>
      <w:r w:rsidR="00D869A0">
        <w:t xml:space="preserve"> </w:t>
      </w:r>
      <w:r>
        <w:t>и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интересоваться</w:t>
      </w:r>
      <w:r w:rsidR="00D869A0">
        <w:t xml:space="preserve"> </w:t>
      </w:r>
      <w:r>
        <w:t>этим</w:t>
      </w:r>
      <w:r w:rsidR="00D869A0">
        <w:t xml:space="preserve"> </w:t>
      </w:r>
      <w:r>
        <w:t>вопросом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этой</w:t>
      </w:r>
      <w:r w:rsidR="00D869A0">
        <w:t xml:space="preserve"> </w:t>
      </w:r>
      <w:r>
        <w:t>тонкой</w:t>
      </w:r>
      <w:r w:rsidR="00D869A0">
        <w:t xml:space="preserve"> </w:t>
      </w:r>
      <w:r>
        <w:t>материи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помочь</w:t>
      </w:r>
      <w:r w:rsidR="00D869A0">
        <w:t xml:space="preserve"> </w:t>
      </w:r>
      <w:r>
        <w:t>им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А</w:t>
      </w:r>
      <w:r w:rsidR="00D869A0">
        <w:t xml:space="preserve"> </w:t>
      </w:r>
      <w:r>
        <w:t>им</w:t>
      </w:r>
      <w:r w:rsidR="00D869A0">
        <w:t xml:space="preserve"> </w:t>
      </w:r>
      <w:r>
        <w:t>самим</w:t>
      </w:r>
      <w:r w:rsidR="00D869A0">
        <w:t xml:space="preserve"> </w:t>
      </w:r>
      <w:r>
        <w:t>э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</w:t>
      </w:r>
      <w:r w:rsidR="00D869A0">
        <w:t xml:space="preserve"> </w:t>
      </w:r>
      <w:r>
        <w:t>в</w:t>
      </w:r>
      <w:r w:rsidR="00D869A0">
        <w:t xml:space="preserve"> </w:t>
      </w:r>
      <w:r>
        <w:t>голову,</w:t>
      </w:r>
      <w:r w:rsidR="00D869A0">
        <w:t xml:space="preserve"> </w:t>
      </w:r>
      <w:r>
        <w:t>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есть</w:t>
      </w:r>
      <w:r w:rsidR="00D869A0">
        <w:t xml:space="preserve"> </w:t>
      </w:r>
      <w:r>
        <w:t>хорошо</w:t>
      </w:r>
      <w:r w:rsidR="00D869A0">
        <w:t xml:space="preserve"> </w:t>
      </w:r>
      <w:r>
        <w:t>отработанные</w:t>
      </w:r>
      <w:r w:rsidR="00D869A0">
        <w:t xml:space="preserve"> </w:t>
      </w:r>
      <w:r>
        <w:t>навыки</w:t>
      </w:r>
      <w:r w:rsidR="00D869A0">
        <w:t xml:space="preserve"> </w:t>
      </w:r>
      <w:r>
        <w:t>выполнения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заданий,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методы</w:t>
      </w:r>
      <w:r w:rsidR="00D869A0">
        <w:t xml:space="preserve"> </w:t>
      </w:r>
      <w:r>
        <w:t>работы,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м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.</w:t>
      </w:r>
    </w:p>
    <w:p w14:paraId="4C46F9EC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лишь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пор,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лкну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>
        <w:rPr>
          <w:i/>
          <w:iCs/>
        </w:rPr>
        <w:noBreakHyphen/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препятствие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разреши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нных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rPr>
          <w:i/>
          <w:iCs/>
        </w:rPr>
        <w:t xml:space="preserve"> </w:t>
      </w:r>
      <w:r>
        <w:rPr>
          <w:i/>
          <w:iCs/>
        </w:rPr>
        <w:t>навык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в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59EEA65A" w14:textId="77777777" w:rsidR="00286CBB" w:rsidRDefault="00286CBB"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r>
        <w:t>затруднения</w:t>
      </w:r>
      <w:r w:rsidR="00D869A0">
        <w:t xml:space="preserve"> </w:t>
      </w:r>
      <w:r>
        <w:t>тож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.</w:t>
      </w:r>
      <w:r w:rsidR="00D869A0">
        <w:t xml:space="preserve"> </w:t>
      </w:r>
      <w:r>
        <w:t>И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они</w:t>
      </w:r>
      <w:r w:rsidR="00D869A0">
        <w:t xml:space="preserve"> </w:t>
      </w:r>
      <w:r>
        <w:t>сами</w:t>
      </w:r>
      <w:r w:rsidR="00D869A0">
        <w:t xml:space="preserve"> </w:t>
      </w:r>
      <w:r>
        <w:t>должны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естись</w:t>
      </w:r>
      <w:r w:rsidR="00D869A0">
        <w:t xml:space="preserve"> </w:t>
      </w:r>
      <w:r>
        <w:t>к</w:t>
      </w:r>
      <w:r w:rsidR="00D869A0">
        <w:t xml:space="preserve"> </w:t>
      </w:r>
      <w:r>
        <w:t>ним.</w:t>
      </w:r>
      <w:r w:rsidR="00D869A0">
        <w:t xml:space="preserve"> </w:t>
      </w:r>
      <w:r>
        <w:t>Об</w:t>
      </w:r>
      <w:r w:rsidR="00D869A0">
        <w:t xml:space="preserve"> </w:t>
      </w:r>
      <w:r>
        <w:t>этих</w:t>
      </w:r>
      <w:r w:rsidR="00D869A0">
        <w:t xml:space="preserve"> </w:t>
      </w:r>
      <w:r>
        <w:t>особых</w:t>
      </w:r>
      <w:r w:rsidR="00D869A0">
        <w:t xml:space="preserve"> </w:t>
      </w:r>
      <w:r>
        <w:t>затруднениях</w:t>
      </w:r>
      <w:r w:rsidR="00D869A0">
        <w:t xml:space="preserve"> </w:t>
      </w:r>
      <w:r>
        <w:t>и</w:t>
      </w:r>
      <w:r w:rsidR="00D869A0">
        <w:t xml:space="preserve"> </w:t>
      </w:r>
      <w:r>
        <w:t>особ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говорить.</w:t>
      </w:r>
    </w:p>
    <w:p w14:paraId="3370BFCF" w14:textId="77777777" w:rsidR="00286CBB" w:rsidRDefault="00286CBB"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сходим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окружающих</w:t>
      </w:r>
      <w:r w:rsidR="00D869A0">
        <w:t xml:space="preserve"> </w:t>
      </w:r>
      <w:r>
        <w:t>нас</w:t>
      </w:r>
      <w:r w:rsidR="00D869A0">
        <w:t xml:space="preserve"> </w:t>
      </w:r>
      <w:r>
        <w:t>вещей,</w:t>
      </w:r>
      <w:r w:rsidR="00D869A0">
        <w:t xml:space="preserve"> </w:t>
      </w:r>
      <w:r>
        <w:t>четко</w:t>
      </w:r>
      <w:r w:rsidR="00D869A0">
        <w:t xml:space="preserve"> </w:t>
      </w:r>
      <w:r>
        <w:t>дифференцированных</w:t>
      </w:r>
      <w:r w:rsidR="00D869A0">
        <w:t xml:space="preserve"> </w:t>
      </w:r>
      <w:r>
        <w:t>и</w:t>
      </w:r>
      <w:r w:rsidR="00D869A0">
        <w:t xml:space="preserve"> </w:t>
      </w:r>
      <w:r>
        <w:t>отделенных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методам</w:t>
      </w:r>
      <w:r w:rsidR="00D869A0">
        <w:t xml:space="preserve"> </w:t>
      </w:r>
      <w:r>
        <w:t>их</w:t>
      </w:r>
      <w:r w:rsidR="00D869A0">
        <w:t xml:space="preserve"> </w:t>
      </w:r>
      <w:r>
        <w:t>производства,</w:t>
      </w:r>
      <w:r w:rsidR="00D869A0">
        <w:t xml:space="preserve"> </w:t>
      </w:r>
      <w:r>
        <w:t>если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эти</w:t>
      </w:r>
      <w:r w:rsidR="00D869A0">
        <w:t xml:space="preserve"> </w:t>
      </w:r>
      <w:r>
        <w:t>вещи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ют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делывать</w:t>
      </w:r>
      <w:r w:rsidR="00D869A0">
        <w:t xml:space="preserve"> </w:t>
      </w:r>
      <w:r>
        <w:t>каждую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задаваясь</w:t>
      </w:r>
      <w:r w:rsidR="00D869A0">
        <w:t xml:space="preserve"> </w:t>
      </w:r>
      <w:r>
        <w:t>вопросами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</w:t>
      </w:r>
      <w:r w:rsidR="00D869A0">
        <w:t xml:space="preserve"> </w:t>
      </w:r>
      <w:r>
        <w:t>вообще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также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принятых</w:t>
      </w:r>
      <w:r w:rsidR="00D869A0">
        <w:t xml:space="preserve"> </w:t>
      </w:r>
      <w:r>
        <w:t>позиций,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дизайн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такую</w:t>
      </w:r>
      <w:r w:rsidR="00D869A0">
        <w:t xml:space="preserve"> </w:t>
      </w:r>
      <w:r>
        <w:t>перестройку</w:t>
      </w:r>
      <w:r w:rsidR="00D869A0">
        <w:t xml:space="preserve"> </w:t>
      </w:r>
      <w:r>
        <w:t>вещей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участвует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ерестройке.</w:t>
      </w:r>
    </w:p>
    <w:p w14:paraId="077B3E5F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здесь</w:t>
      </w:r>
      <w:r w:rsidR="00D869A0">
        <w:t xml:space="preserve"> </w:t>
      </w:r>
      <w:r>
        <w:t>отметить</w:t>
      </w:r>
      <w:r w:rsidR="00D869A0">
        <w:t xml:space="preserve"> </w:t>
      </w:r>
      <w:r>
        <w:t>лишь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удет</w:t>
      </w:r>
      <w:r w:rsidR="00D869A0">
        <w:t xml:space="preserve"> </w:t>
      </w:r>
      <w:r>
        <w:t>играть</w:t>
      </w:r>
      <w:r w:rsidR="00D869A0">
        <w:t xml:space="preserve"> </w:t>
      </w:r>
      <w:r>
        <w:t>существенную</w:t>
      </w:r>
      <w:r w:rsidR="00D869A0">
        <w:t xml:space="preserve"> </w:t>
      </w:r>
      <w:r>
        <w:t>роль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дальнейшем.</w:t>
      </w:r>
      <w:r w:rsidR="00D869A0">
        <w:t xml:space="preserve"> </w:t>
      </w:r>
      <w:r>
        <w:t>Даже</w:t>
      </w:r>
      <w:r w:rsidR="00D869A0">
        <w:t xml:space="preserve"> </w:t>
      </w:r>
      <w:r>
        <w:t>тот</w:t>
      </w:r>
      <w:r w:rsidR="00D869A0">
        <w:t xml:space="preserve"> </w:t>
      </w:r>
      <w:r>
        <w:t>теорети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бсуждает</w:t>
      </w:r>
      <w:r w:rsidR="00D869A0">
        <w:t xml:space="preserve"> </w:t>
      </w:r>
      <w:r>
        <w:t>судьбу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мире</w:t>
      </w:r>
      <w:r w:rsidR="00D869A0">
        <w:t xml:space="preserve"> </w:t>
      </w:r>
      <w:r>
        <w:t>и</w:t>
      </w:r>
      <w:r w:rsidR="00D869A0">
        <w:t xml:space="preserve"> </w:t>
      </w:r>
      <w:r>
        <w:t>пишет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сделать</w:t>
      </w:r>
      <w:r w:rsidR="00D869A0">
        <w:t xml:space="preserve"> </w:t>
      </w:r>
      <w:r>
        <w:t>более</w:t>
      </w:r>
      <w:r w:rsidR="00D869A0">
        <w:t xml:space="preserve"> </w:t>
      </w:r>
      <w:r>
        <w:t>красивыми,</w:t>
      </w:r>
      <w:r w:rsidR="00D869A0">
        <w:t xml:space="preserve"> </w:t>
      </w:r>
      <w:r>
        <w:t>даже</w:t>
      </w:r>
      <w:r w:rsidR="00D869A0">
        <w:t xml:space="preserve"> </w:t>
      </w:r>
      <w:r>
        <w:t>он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позициях,</w:t>
      </w:r>
      <w:r w:rsidR="00D869A0">
        <w:t xml:space="preserve"> </w:t>
      </w:r>
      <w:r>
        <w:t>совпадающих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</w:t>
      </w:r>
      <w:r w:rsidR="00D869A0">
        <w:t xml:space="preserve"> </w:t>
      </w:r>
      <w:r>
        <w:t>позицией</w:t>
      </w:r>
      <w:r w:rsidR="00D869A0">
        <w:t xml:space="preserve"> </w:t>
      </w:r>
      <w:r>
        <w:t>дизайнера</w:t>
      </w:r>
      <w:r>
        <w:noBreakHyphen/>
        <w:t>проектировщика: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мир</w:t>
      </w:r>
      <w:r w:rsidR="00D869A0">
        <w:t xml:space="preserve"> </w:t>
      </w:r>
      <w:r>
        <w:t>данных</w:t>
      </w:r>
      <w:r w:rsidR="00D869A0">
        <w:t xml:space="preserve"> </w:t>
      </w:r>
      <w:r>
        <w:t>ему</w:t>
      </w:r>
      <w:r w:rsidR="00D869A0">
        <w:t xml:space="preserve"> </w:t>
      </w:r>
      <w:r>
        <w:t>вещей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описывает.</w:t>
      </w:r>
    </w:p>
    <w:p w14:paraId="1E1471A5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ему</w:t>
      </w:r>
      <w:r w:rsidR="00D869A0">
        <w:rPr>
          <w:i/>
          <w:iCs/>
        </w:rPr>
        <w:t xml:space="preserve"> </w:t>
      </w:r>
      <w:r>
        <w:rPr>
          <w:i/>
          <w:iCs/>
        </w:rPr>
        <w:t>дана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Вселенна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еимуществ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достатках</w:t>
      </w:r>
      <w:r w:rsidR="00D869A0">
        <w:rPr>
          <w:i/>
          <w:iCs/>
        </w:rPr>
        <w:t xml:space="preserve"> </w:t>
      </w:r>
      <w:r>
        <w:rPr>
          <w:i/>
          <w:iCs/>
        </w:rPr>
        <w:t>семичасов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бочего</w:t>
      </w:r>
      <w:r w:rsidR="00D869A0">
        <w:rPr>
          <w:i/>
          <w:iCs/>
        </w:rPr>
        <w:t xml:space="preserve"> </w:t>
      </w:r>
      <w:r>
        <w:rPr>
          <w:i/>
          <w:iCs/>
        </w:rPr>
        <w:t>дн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ятиднев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чей</w:t>
      </w:r>
      <w:r w:rsidR="00D869A0">
        <w:rPr>
          <w:i/>
          <w:iCs/>
        </w:rPr>
        <w:t xml:space="preserve"> </w:t>
      </w:r>
      <w:r>
        <w:rPr>
          <w:i/>
          <w:iCs/>
        </w:rPr>
        <w:t>недели.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косм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перелетов.</w:t>
      </w:r>
    </w:p>
    <w:p w14:paraId="11588416" w14:textId="77777777" w:rsidR="00286CBB" w:rsidRDefault="00286CBB">
      <w:r>
        <w:t>Это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Дизайнер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всем</w:t>
      </w:r>
      <w:r w:rsidR="00D869A0">
        <w:t xml:space="preserve"> </w:t>
      </w:r>
      <w:r>
        <w:t>этим.</w:t>
      </w:r>
      <w:r w:rsidR="00D869A0">
        <w:t xml:space="preserve"> </w:t>
      </w:r>
      <w:r>
        <w:t>Дизайнер</w:t>
      </w:r>
      <w:r w:rsidR="00D869A0">
        <w:t xml:space="preserve"> </w:t>
      </w:r>
      <w:r>
        <w:t>занимаетс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м</w:t>
      </w:r>
      <w:r w:rsidR="00D869A0">
        <w:t xml:space="preserve"> </w:t>
      </w:r>
      <w:r>
        <w:t>миром.</w:t>
      </w:r>
      <w:r w:rsidR="00D869A0">
        <w:t xml:space="preserve"> </w:t>
      </w:r>
      <w:r>
        <w:t>Суть</w:t>
      </w:r>
      <w:r w:rsidR="00D869A0">
        <w:t xml:space="preserve"> </w:t>
      </w:r>
      <w:r>
        <w:t>вопрос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rPr>
          <w:i/>
          <w:iCs/>
        </w:rP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занимаетс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занимается.</w:t>
      </w:r>
      <w:r w:rsidR="00D869A0">
        <w:t xml:space="preserve"> </w:t>
      </w:r>
      <w:r>
        <w:t>Именно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дела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изайнер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вещами</w:t>
      </w:r>
      <w:r w:rsidR="00D869A0">
        <w:t xml:space="preserve"> </w:t>
      </w:r>
      <w:r>
        <w:t>окружающего</w:t>
      </w:r>
      <w:r w:rsidR="00D869A0">
        <w:t xml:space="preserve"> </w:t>
      </w:r>
      <w:r>
        <w:t>нас</w:t>
      </w:r>
      <w:r w:rsidR="00D869A0">
        <w:t xml:space="preserve"> </w:t>
      </w:r>
      <w:r>
        <w:t>мира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ими</w:t>
      </w:r>
      <w:r w:rsidR="00D869A0">
        <w:t xml:space="preserve"> </w:t>
      </w:r>
      <w:r>
        <w:t>занимается.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сходит</w:t>
      </w:r>
      <w:r w:rsidR="00D869A0">
        <w:t xml:space="preserve"> </w:t>
      </w:r>
      <w:r>
        <w:lastRenderedPageBreak/>
        <w:t>из</w:t>
      </w:r>
      <w:r w:rsidR="00D869A0">
        <w:t xml:space="preserve"> </w:t>
      </w:r>
      <w:r>
        <w:t>мира</w:t>
      </w:r>
      <w:r w:rsidR="00D869A0">
        <w:t xml:space="preserve"> </w:t>
      </w:r>
      <w:r>
        <w:t>данных</w:t>
      </w:r>
      <w:r w:rsidR="00D869A0">
        <w:t xml:space="preserve"> </w:t>
      </w:r>
      <w:r>
        <w:t>ему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.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риродный</w:t>
      </w:r>
      <w:r w:rsidR="00D869A0">
        <w:t xml:space="preserve"> </w:t>
      </w:r>
      <w:r>
        <w:t>факт,</w:t>
      </w:r>
      <w:r w:rsidR="00D869A0">
        <w:t xml:space="preserve"> </w:t>
      </w:r>
      <w:r>
        <w:t>а</w:t>
      </w:r>
      <w:r w:rsidR="00D869A0">
        <w:t xml:space="preserve"> </w:t>
      </w:r>
      <w:r>
        <w:t>факт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выраженный</w:t>
      </w:r>
      <w:r w:rsidR="00D869A0">
        <w:t xml:space="preserve"> </w:t>
      </w:r>
      <w:r>
        <w:t>в</w:t>
      </w:r>
      <w:r w:rsidR="00D869A0">
        <w:t xml:space="preserve"> </w:t>
      </w:r>
      <w:r>
        <w:t>«превращенной»</w:t>
      </w:r>
      <w:r w:rsidR="00D869A0">
        <w:t xml:space="preserve"> </w:t>
      </w:r>
      <w:r>
        <w:t>объектно</w:t>
      </w:r>
      <w:r>
        <w:noBreakHyphen/>
        <w:t>природной</w:t>
      </w:r>
      <w:r w:rsidR="00D869A0">
        <w:t xml:space="preserve"> </w:t>
      </w:r>
      <w:r>
        <w:t>форм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знакоми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истической</w:t>
      </w:r>
      <w:r w:rsidR="00D869A0">
        <w:t xml:space="preserve"> </w:t>
      </w:r>
      <w:r>
        <w:t>основе</w:t>
      </w:r>
      <w:r w:rsidR="00D869A0">
        <w:t xml:space="preserve"> </w:t>
      </w:r>
      <w:r>
        <w:t>подобные</w:t>
      </w:r>
      <w:r w:rsidR="00D869A0">
        <w:t xml:space="preserve"> </w:t>
      </w:r>
      <w:r>
        <w:t>феномены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t>то</w:t>
      </w:r>
      <w:r w:rsidR="00D869A0">
        <w:t xml:space="preserve"> </w:t>
      </w:r>
      <w:r>
        <w:t>возьмит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ую</w:t>
      </w:r>
      <w:r w:rsidR="00D869A0">
        <w:t xml:space="preserve"> </w:t>
      </w:r>
      <w:r>
        <w:t>статью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Вопросы</w:t>
      </w:r>
      <w:r w:rsidR="00D869A0">
        <w:t xml:space="preserve"> </w:t>
      </w:r>
      <w:r>
        <w:t>философии»</w:t>
      </w:r>
      <w:r>
        <w:rPr>
          <w:position w:val="6"/>
        </w:rPr>
        <w:footnoteReference w:id="137"/>
      </w:r>
      <w:r>
        <w:t>.</w:t>
      </w:r>
    </w:p>
    <w:p w14:paraId="0BCFFBDD" w14:textId="77777777" w:rsidR="00286CBB" w:rsidRDefault="00286CBB">
      <w:r>
        <w:t>Усвои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ормы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дизайнер</w:t>
      </w:r>
      <w:r>
        <w:noBreakHyphen/>
        <w:t>теоретик,</w:t>
      </w:r>
      <w:r w:rsidR="00D869A0">
        <w:t xml:space="preserve"> </w:t>
      </w:r>
      <w:r>
        <w:t>подобно</w:t>
      </w:r>
      <w:r w:rsidR="00D869A0">
        <w:t xml:space="preserve"> </w:t>
      </w:r>
      <w:r>
        <w:t>всем</w:t>
      </w:r>
      <w:r w:rsidR="00D869A0">
        <w:t xml:space="preserve"> </w:t>
      </w:r>
      <w:r>
        <w:t>другим</w:t>
      </w:r>
      <w:r w:rsidR="00D869A0">
        <w:t xml:space="preserve"> </w:t>
      </w:r>
      <w:r>
        <w:t>людям,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св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он</w:t>
      </w:r>
      <w:r w:rsidR="00D869A0">
        <w:t xml:space="preserve"> </w:t>
      </w:r>
      <w:r>
        <w:t>считает</w:t>
      </w:r>
      <w:r w:rsidR="00D869A0">
        <w:t xml:space="preserve"> </w:t>
      </w:r>
      <w:r>
        <w:t>вещи,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данными</w:t>
      </w:r>
      <w:r w:rsidR="00D869A0">
        <w:t xml:space="preserve"> </w:t>
      </w:r>
      <w:r>
        <w:t>ему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вое</w:t>
      </w:r>
      <w:r w:rsidR="00D869A0">
        <w:t xml:space="preserve"> </w:t>
      </w:r>
      <w:r>
        <w:t>теоретиз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пункта,</w:t>
      </w:r>
      <w:r w:rsidR="00D869A0">
        <w:t xml:space="preserve"> </w:t>
      </w:r>
      <w:r>
        <w:t>не</w:t>
      </w:r>
      <w:r w:rsidR="00D869A0">
        <w:t xml:space="preserve"> </w:t>
      </w:r>
      <w:r>
        <w:t>подвергая</w:t>
      </w:r>
      <w:r w:rsidR="00D869A0">
        <w:t xml:space="preserve"> </w:t>
      </w:r>
      <w:r>
        <w:t>сомнению</w:t>
      </w:r>
      <w:r w:rsidR="00D869A0">
        <w:t xml:space="preserve"> </w:t>
      </w:r>
      <w:r>
        <w:t>сам</w:t>
      </w:r>
      <w:r w:rsidR="00D869A0">
        <w:t xml:space="preserve"> </w:t>
      </w:r>
      <w:r>
        <w:t>фак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.</w:t>
      </w:r>
      <w:r w:rsidR="00D869A0">
        <w:t xml:space="preserve"> </w:t>
      </w:r>
      <w:r>
        <w:t>Он</w:t>
      </w:r>
      <w:r w:rsidR="00D869A0">
        <w:t xml:space="preserve"> </w:t>
      </w:r>
      <w:r>
        <w:t>лишь</w:t>
      </w:r>
      <w:r w:rsidR="00D869A0">
        <w:t xml:space="preserve"> </w:t>
      </w:r>
      <w:r>
        <w:t>оценивает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плохие</w:t>
      </w:r>
      <w:r w:rsidR="00D869A0">
        <w:t xml:space="preserve"> </w:t>
      </w:r>
      <w:r>
        <w:t>или</w:t>
      </w:r>
      <w:r w:rsidR="00D869A0">
        <w:t xml:space="preserve"> </w:t>
      </w:r>
      <w:r>
        <w:t>хорошие.</w:t>
      </w:r>
      <w:r w:rsidR="00D869A0">
        <w:t xml:space="preserve"> </w:t>
      </w:r>
      <w:r>
        <w:t>Такому</w:t>
      </w:r>
      <w:r w:rsidR="00D869A0">
        <w:t xml:space="preserve"> </w:t>
      </w:r>
      <w:r>
        <w:t>дизайнеру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</w:t>
      </w:r>
      <w:r w:rsidR="00D869A0">
        <w:t xml:space="preserve"> </w:t>
      </w:r>
      <w:r>
        <w:t>в</w:t>
      </w:r>
      <w:r w:rsidR="00D869A0">
        <w:t xml:space="preserve"> </w:t>
      </w:r>
      <w:r>
        <w:t>голову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ему,</w:t>
      </w:r>
      <w:r w:rsidR="00D869A0">
        <w:t xml:space="preserve"> </w:t>
      </w:r>
      <w:r>
        <w:t>специалисту,</w:t>
      </w:r>
      <w:r w:rsidR="00D869A0">
        <w:t xml:space="preserve"> </w:t>
      </w:r>
      <w:r>
        <w:t>дана</w:t>
      </w:r>
      <w:r w:rsidR="00D869A0">
        <w:t xml:space="preserve"> </w:t>
      </w:r>
      <w:r>
        <w:t>вся</w:t>
      </w:r>
      <w:r w:rsidR="00D869A0">
        <w:t xml:space="preserve"> </w:t>
      </w:r>
      <w:r>
        <w:t>Вселенная,</w:t>
      </w:r>
      <w:r w:rsidR="00D869A0">
        <w:t xml:space="preserve"> </w:t>
      </w:r>
      <w:r>
        <w:t>а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вещи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он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непосредственной</w:t>
      </w:r>
      <w:r w:rsidR="00D869A0">
        <w:t xml:space="preserve"> </w:t>
      </w:r>
      <w:r>
        <w:t>данности</w:t>
      </w:r>
      <w:r w:rsidR="00D869A0">
        <w:t xml:space="preserve"> </w:t>
      </w:r>
      <w:r>
        <w:t>вещей.</w:t>
      </w:r>
      <w:r w:rsidR="00D869A0">
        <w:t xml:space="preserve"> </w:t>
      </w:r>
      <w:r>
        <w:t>Таков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ел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анализе.</w:t>
      </w:r>
      <w:r w:rsidR="00D869A0">
        <w:t xml:space="preserve"> </w:t>
      </w:r>
      <w:r>
        <w:t>Но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реальные</w:t>
      </w:r>
      <w:r w:rsidR="00D869A0">
        <w:t xml:space="preserve"> </w:t>
      </w:r>
      <w:r>
        <w:t>ситуации.</w:t>
      </w:r>
    </w:p>
    <w:p w14:paraId="44FE05C8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характеризованная</w:t>
      </w:r>
      <w:r w:rsidR="00D869A0">
        <w:t xml:space="preserve"> </w:t>
      </w:r>
      <w:r>
        <w:t>выше</w:t>
      </w:r>
      <w:r w:rsidR="00D869A0">
        <w:t xml:space="preserve"> </w:t>
      </w:r>
      <w:r>
        <w:t>позиция</w:t>
      </w:r>
      <w:r w:rsidR="00D869A0">
        <w:t xml:space="preserve"> </w:t>
      </w:r>
      <w:r>
        <w:t>в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оменты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r>
        <w:t>затрудн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решены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добных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Когда</w:t>
      </w:r>
      <w:r w:rsidR="00D869A0">
        <w:t xml:space="preserve"> </w:t>
      </w:r>
      <w:r>
        <w:t>спрашивают,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хорошая»</w:t>
      </w:r>
      <w:r w:rsidR="00D869A0">
        <w:t xml:space="preserve"> </w:t>
      </w:r>
      <w:r>
        <w:t>и</w:t>
      </w:r>
      <w:r w:rsidR="00D869A0">
        <w:t xml:space="preserve"> </w:t>
      </w:r>
      <w:r>
        <w:t>«плохая»</w:t>
      </w:r>
      <w:r w:rsidR="00D869A0">
        <w:t xml:space="preserve"> </w:t>
      </w:r>
      <w:r>
        <w:t>вещь,</w:t>
      </w:r>
      <w:r w:rsidR="00D869A0">
        <w:t xml:space="preserve"> </w:t>
      </w:r>
      <w:r>
        <w:t>почему</w:t>
      </w:r>
      <w:r w:rsidR="00D869A0">
        <w:t xml:space="preserve"> </w:t>
      </w:r>
      <w:r>
        <w:t>та</w:t>
      </w:r>
      <w:r w:rsidR="00D869A0">
        <w:t xml:space="preserve"> </w:t>
      </w:r>
      <w:r>
        <w:t>или</w:t>
      </w:r>
      <w:r w:rsidR="00D869A0">
        <w:t xml:space="preserve"> </w:t>
      </w:r>
      <w:r>
        <w:t>иная</w:t>
      </w:r>
      <w:r w:rsidR="00D869A0">
        <w:t xml:space="preserve"> </w:t>
      </w:r>
      <w:r>
        <w:t>вещь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когда</w:t>
      </w:r>
      <w:r w:rsidR="00D869A0">
        <w:t xml:space="preserve"> </w:t>
      </w:r>
      <w:r>
        <w:t>стараются</w:t>
      </w:r>
      <w:r w:rsidR="00D869A0">
        <w:t xml:space="preserve"> </w:t>
      </w:r>
      <w:r>
        <w:t>выяснить,</w:t>
      </w:r>
      <w:r w:rsidR="00D869A0">
        <w:t xml:space="preserve"> </w:t>
      </w:r>
      <w:r>
        <w:t>а</w:t>
      </w:r>
      <w:r w:rsidR="00D869A0">
        <w:t xml:space="preserve"> </w:t>
      </w:r>
      <w:r>
        <w:t>какая</w:t>
      </w:r>
      <w:r w:rsidR="00D869A0">
        <w:t xml:space="preserve"> </w:t>
      </w:r>
      <w:r>
        <w:t>вещь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устраивать,</w:t>
      </w:r>
      <w:r w:rsidR="00D869A0">
        <w:t xml:space="preserve"> </w:t>
      </w:r>
      <w:r>
        <w:t>когда</w:t>
      </w:r>
      <w:r w:rsidR="00D869A0">
        <w:t xml:space="preserve"> </w:t>
      </w:r>
      <w:r>
        <w:t>вредный</w:t>
      </w:r>
      <w:r w:rsidR="00D869A0">
        <w:t xml:space="preserve"> </w:t>
      </w:r>
      <w:r>
        <w:t>оппонент</w:t>
      </w:r>
      <w:r w:rsidR="00D869A0">
        <w:t xml:space="preserve"> </w:t>
      </w:r>
      <w:r>
        <w:t>или</w:t>
      </w:r>
      <w:r w:rsidR="00D869A0">
        <w:t xml:space="preserve"> </w:t>
      </w:r>
      <w:r>
        <w:t>студент</w:t>
      </w:r>
      <w:r w:rsidR="00D869A0">
        <w:t xml:space="preserve"> </w:t>
      </w:r>
      <w:r>
        <w:t>задает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рода</w:t>
      </w:r>
      <w:r w:rsidR="00D869A0">
        <w:t xml:space="preserve"> </w:t>
      </w:r>
      <w:r>
        <w:t>вопрос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уж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а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дизайнер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объекты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не</w:t>
      </w:r>
      <w:r w:rsidR="00D869A0">
        <w:t xml:space="preserve"> </w:t>
      </w:r>
      <w:r>
        <w:t>вещи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.</w:t>
      </w:r>
      <w:r w:rsidR="00D869A0">
        <w:t xml:space="preserve"> </w:t>
      </w:r>
      <w:r>
        <w:t>И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здесь</w:t>
      </w:r>
      <w:r w:rsidR="00D869A0">
        <w:t xml:space="preserve"> </w:t>
      </w:r>
      <w:r>
        <w:t>отрицать</w:t>
      </w:r>
      <w:r w:rsidR="00D869A0">
        <w:t xml:space="preserve"> </w:t>
      </w:r>
      <w:r>
        <w:t>и</w:t>
      </w:r>
      <w:r w:rsidR="00D869A0">
        <w:t xml:space="preserve"> </w:t>
      </w:r>
      <w:r>
        <w:t>отверг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</w:t>
      </w:r>
      <w:r w:rsidR="00D869A0">
        <w:t xml:space="preserve"> </w:t>
      </w:r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позиции.</w:t>
      </w:r>
    </w:p>
    <w:p w14:paraId="6030A1D8" w14:textId="77777777" w:rsidR="00286CBB" w:rsidRDefault="00286CBB">
      <w:r>
        <w:t>Здесь</w:t>
      </w:r>
      <w:r w:rsidR="00D869A0">
        <w:t xml:space="preserve"> </w:t>
      </w:r>
      <w:r>
        <w:t>возможны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тветов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лишь</w:t>
      </w:r>
      <w:r w:rsidR="00D869A0">
        <w:t xml:space="preserve"> </w:t>
      </w:r>
      <w:r>
        <w:t>варианты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же.</w:t>
      </w:r>
      <w:r w:rsidR="00D869A0">
        <w:t xml:space="preserve"> </w:t>
      </w:r>
      <w:r>
        <w:t>Одн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ы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изайнер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ещи,</w:t>
      </w:r>
      <w:r w:rsidR="00D869A0">
        <w:t xml:space="preserve"> </w:t>
      </w:r>
      <w:r>
        <w:t>взятые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Другие,</w:t>
      </w:r>
      <w:r w:rsidR="00D869A0">
        <w:t xml:space="preserve"> </w:t>
      </w:r>
      <w:r>
        <w:t>более</w:t>
      </w:r>
      <w:r w:rsidR="00D869A0">
        <w:t xml:space="preserve"> </w:t>
      </w:r>
      <w:r>
        <w:t>резкие</w:t>
      </w:r>
      <w:r w:rsidR="00D869A0">
        <w:t xml:space="preserve"> </w:t>
      </w:r>
      <w:r>
        <w:t>и</w:t>
      </w:r>
      <w:r w:rsidR="00D869A0">
        <w:t xml:space="preserve"> </w:t>
      </w:r>
      <w:r>
        <w:t>радикальные,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объектом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.</w:t>
      </w:r>
    </w:p>
    <w:p w14:paraId="44BDD3A7" w14:textId="77777777" w:rsidR="00286CBB" w:rsidRDefault="00286CBB"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утверждениями</w:t>
      </w:r>
      <w:r w:rsidR="00D869A0">
        <w:t xml:space="preserve"> </w:t>
      </w:r>
      <w:r>
        <w:t>есть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общность,</w:t>
      </w:r>
      <w:r w:rsidR="00D869A0">
        <w:t xml:space="preserve"> </w:t>
      </w:r>
      <w:r>
        <w:t>весьма</w:t>
      </w:r>
      <w:r w:rsidR="00D869A0">
        <w:t xml:space="preserve"> </w:t>
      </w:r>
      <w:r>
        <w:t>существенная</w:t>
      </w:r>
      <w:r w:rsidR="00D869A0">
        <w:t xml:space="preserve"> </w:t>
      </w:r>
      <w:r>
        <w:t>разница,</w:t>
      </w:r>
      <w:r w:rsidR="00D869A0">
        <w:t xml:space="preserve"> </w:t>
      </w:r>
      <w:r>
        <w:t>и</w:t>
      </w:r>
      <w:r w:rsidR="00D869A0">
        <w:t xml:space="preserve"> </w:t>
      </w:r>
      <w:r>
        <w:t>он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проявилас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дискуссиях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теме.</w:t>
      </w:r>
    </w:p>
    <w:p w14:paraId="416D94FF" w14:textId="77777777" w:rsidR="00286CBB" w:rsidRDefault="00286CBB">
      <w:r>
        <w:t>Когда</w:t>
      </w:r>
      <w:r w:rsidR="00D869A0">
        <w:t xml:space="preserve"> </w:t>
      </w:r>
      <w:r>
        <w:t>даны</w:t>
      </w:r>
      <w:r w:rsidR="00D869A0">
        <w:t xml:space="preserve"> </w:t>
      </w:r>
      <w:r>
        <w:t>такие</w:t>
      </w:r>
      <w:r w:rsidR="00D869A0">
        <w:t xml:space="preserve"> </w:t>
      </w:r>
      <w:r>
        <w:t>ответы</w:t>
      </w:r>
      <w:r w:rsidR="00D869A0">
        <w:t xml:space="preserve"> </w:t>
      </w:r>
      <w:r>
        <w:t>(любой</w:t>
      </w:r>
      <w:r w:rsidR="00D869A0">
        <w:t xml:space="preserve"> </w:t>
      </w:r>
      <w:r>
        <w:t>из</w:t>
      </w:r>
      <w:r w:rsidR="00D869A0">
        <w:t xml:space="preserve"> </w:t>
      </w:r>
      <w:r>
        <w:t>них)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нов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затруднений,</w:t>
      </w:r>
      <w:r w:rsidR="00D869A0">
        <w:t xml:space="preserve"> </w:t>
      </w:r>
      <w:r>
        <w:t>ибо</w:t>
      </w:r>
      <w:r w:rsidR="00D869A0">
        <w:t xml:space="preserve"> </w:t>
      </w:r>
      <w:r>
        <w:t>весьма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меняется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первым,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ответом</w:t>
      </w:r>
      <w:r w:rsidR="00D869A0">
        <w:t xml:space="preserve"> </w:t>
      </w:r>
      <w:r>
        <w:t>и</w:t>
      </w:r>
      <w:r w:rsidR="00D869A0">
        <w:t xml:space="preserve"> </w:t>
      </w:r>
      <w:r>
        <w:t>вторым</w:t>
      </w:r>
      <w:r w:rsidR="00D869A0">
        <w:t xml:space="preserve"> </w:t>
      </w:r>
      <w:r>
        <w:t>вариантом</w:t>
      </w:r>
      <w:r w:rsidR="00D869A0">
        <w:t xml:space="preserve"> </w:t>
      </w:r>
      <w:r>
        <w:t>ответа,</w:t>
      </w:r>
      <w:r w:rsidR="00D869A0">
        <w:t xml:space="preserve"> </w:t>
      </w:r>
      <w:r>
        <w:t>ответом</w:t>
      </w:r>
      <w:r w:rsidR="00D869A0">
        <w:t xml:space="preserve"> </w:t>
      </w:r>
      <w:r>
        <w:t>2А.</w:t>
      </w:r>
    </w:p>
    <w:p w14:paraId="23F9C09F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нет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разницы,</w:t>
      </w:r>
      <w:r w:rsidR="00D869A0">
        <w:t xml:space="preserve"> </w:t>
      </w:r>
      <w:r>
        <w:t>ибо</w:t>
      </w:r>
      <w:r w:rsidR="00D869A0">
        <w:t xml:space="preserve"> </w:t>
      </w:r>
      <w:r>
        <w:t>здесь</w:t>
      </w:r>
      <w:r w:rsidR="00D869A0">
        <w:t xml:space="preserve"> </w:t>
      </w:r>
      <w:r>
        <w:t>лишь</w:t>
      </w:r>
      <w:r w:rsidR="00D869A0">
        <w:t xml:space="preserve"> </w:t>
      </w:r>
      <w:r>
        <w:t>осознается</w:t>
      </w:r>
      <w:r w:rsidR="00D869A0">
        <w:t xml:space="preserve"> </w:t>
      </w:r>
      <w:r>
        <w:t>и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играло</w:t>
      </w:r>
      <w:r w:rsidR="00D869A0">
        <w:t xml:space="preserve"> </w:t>
      </w:r>
      <w:r>
        <w:t>свою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рол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юдей.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всегда</w:t>
      </w:r>
      <w:r w:rsidR="00D869A0">
        <w:t xml:space="preserve"> </w:t>
      </w:r>
      <w:r>
        <w:t>стул</w:t>
      </w:r>
      <w:r w:rsidR="00D869A0">
        <w:t xml:space="preserve"> </w:t>
      </w:r>
      <w:r>
        <w:t>делали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роста,</w:t>
      </w:r>
      <w:r w:rsidR="00D869A0">
        <w:t xml:space="preserve"> </w:t>
      </w:r>
      <w:r>
        <w:t>а</w:t>
      </w:r>
      <w:r w:rsidR="00D869A0">
        <w:t xml:space="preserve"> </w:t>
      </w:r>
      <w:r>
        <w:t>квартиру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.</w:t>
      </w:r>
      <w:r w:rsidR="00D869A0">
        <w:t xml:space="preserve"> </w:t>
      </w:r>
      <w:r>
        <w:t>Даже</w:t>
      </w:r>
      <w:r w:rsidR="00D869A0">
        <w:t xml:space="preserve"> </w:t>
      </w:r>
      <w:r>
        <w:t>то</w:t>
      </w:r>
      <w:r w:rsidR="00D869A0">
        <w:t xml:space="preserve"> </w:t>
      </w:r>
      <w:r>
        <w:t>весьма</w:t>
      </w:r>
      <w:r w:rsidR="00D869A0">
        <w:t xml:space="preserve"> </w:t>
      </w:r>
      <w:r>
        <w:t>неудобное</w:t>
      </w:r>
      <w:r w:rsidR="00D869A0">
        <w:t xml:space="preserve"> </w:t>
      </w:r>
      <w:r>
        <w:t>судейское</w:t>
      </w:r>
      <w:r w:rsidR="00D869A0">
        <w:t xml:space="preserve"> </w:t>
      </w:r>
      <w:r>
        <w:t>кресло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так</w:t>
      </w:r>
      <w:r w:rsidR="00D869A0">
        <w:t xml:space="preserve"> </w:t>
      </w:r>
      <w:r>
        <w:t>здорово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Л.</w:t>
      </w:r>
      <w:r w:rsidR="00D869A0">
        <w:t xml:space="preserve"> </w:t>
      </w:r>
      <w:r>
        <w:t>Б.</w:t>
      </w:r>
      <w:r w:rsidR="00D869A0">
        <w:t xml:space="preserve"> </w:t>
      </w:r>
      <w:r>
        <w:t>Переверзев,</w:t>
      </w:r>
      <w:r w:rsidR="00D869A0">
        <w:t xml:space="preserve"> </w:t>
      </w:r>
      <w:r>
        <w:t>тоже</w:t>
      </w:r>
      <w:r w:rsidR="00D869A0">
        <w:t xml:space="preserve"> </w:t>
      </w:r>
      <w:r>
        <w:t>делали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реа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уда</w:t>
      </w:r>
      <w:r w:rsidR="00D869A0">
        <w:t xml:space="preserve"> </w:t>
      </w:r>
      <w:r>
        <w:t>и</w:t>
      </w:r>
      <w:r w:rsidR="00D869A0">
        <w:t xml:space="preserve"> </w:t>
      </w:r>
      <w:r>
        <w:t>складывающихся</w:t>
      </w:r>
      <w:r w:rsidR="00D869A0">
        <w:t xml:space="preserve"> </w:t>
      </w:r>
      <w:r>
        <w:t>там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позициями.</w:t>
      </w:r>
    </w:p>
    <w:p w14:paraId="3F5F6044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з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дизайн</w:t>
      </w:r>
      <w:r w:rsidR="00D869A0">
        <w:t xml:space="preserve"> </w:t>
      </w:r>
      <w:r>
        <w:t>рассматривает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вещи,</w:t>
      </w:r>
      <w:r w:rsidR="00D869A0">
        <w:t xml:space="preserve"> </w:t>
      </w:r>
      <w:r>
        <w:t>а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взаимоотношение</w:t>
      </w:r>
      <w:r w:rsidR="00D869A0">
        <w:t xml:space="preserve"> </w:t>
      </w:r>
      <w:r>
        <w:t>учитывалось</w:t>
      </w:r>
      <w:r w:rsidR="00D869A0">
        <w:t xml:space="preserve"> </w:t>
      </w:r>
      <w:r>
        <w:t>всегда,</w:t>
      </w:r>
      <w:r w:rsidR="00D869A0">
        <w:t xml:space="preserve"> </w:t>
      </w:r>
      <w:r>
        <w:t>хотя</w:t>
      </w:r>
      <w:r w:rsidR="00D869A0">
        <w:t xml:space="preserve"> </w:t>
      </w:r>
      <w:r>
        <w:t>сам</w:t>
      </w:r>
      <w:r w:rsidR="00D869A0">
        <w:t xml:space="preserve"> </w:t>
      </w:r>
      <w:r>
        <w:t>факт</w:t>
      </w:r>
      <w:r w:rsidR="00D869A0">
        <w:t xml:space="preserve"> </w:t>
      </w:r>
      <w:r>
        <w:t>учет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осознавались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лись</w:t>
      </w:r>
      <w:r w:rsidR="00D869A0">
        <w:t xml:space="preserve"> </w:t>
      </w:r>
      <w:r>
        <w:t>в</w:t>
      </w:r>
      <w:r w:rsidR="00D869A0">
        <w:t xml:space="preserve"> </w:t>
      </w:r>
      <w:r>
        <w:t>достаточной</w:t>
      </w:r>
      <w:r w:rsidR="00D869A0">
        <w:t xml:space="preserve"> </w:t>
      </w:r>
      <w:r>
        <w:t>мер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овой</w:t>
      </w:r>
      <w:r w:rsidR="00D869A0">
        <w:t xml:space="preserve"> </w:t>
      </w:r>
      <w:r>
        <w:t>формулы</w:t>
      </w:r>
      <w:r w:rsidR="00D869A0">
        <w:t xml:space="preserve"> </w:t>
      </w:r>
      <w:r>
        <w:t>шаг</w:t>
      </w:r>
      <w:r w:rsidR="00D869A0">
        <w:t xml:space="preserve"> </w:t>
      </w:r>
      <w:r>
        <w:t>вперед</w:t>
      </w:r>
      <w:r w:rsidR="00D869A0">
        <w:t xml:space="preserve"> </w:t>
      </w:r>
      <w:r>
        <w:t>делает</w:t>
      </w:r>
      <w:r w:rsidR="00D869A0">
        <w:t xml:space="preserve"> </w:t>
      </w:r>
      <w:r>
        <w:t>со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реаль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работы.</w:t>
      </w:r>
      <w:r w:rsidR="00D869A0">
        <w:t xml:space="preserve"> </w:t>
      </w:r>
      <w:r>
        <w:t>Формы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приближают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еально.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вещи</w:t>
      </w:r>
      <w:r w:rsidR="00D869A0">
        <w:t xml:space="preserve"> </w:t>
      </w:r>
      <w:r>
        <w:t>брались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говорилось,</w:t>
      </w:r>
      <w:r w:rsidR="00D869A0">
        <w:t xml:space="preserve"> </w:t>
      </w:r>
      <w:r>
        <w:t>что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сами</w:t>
      </w:r>
      <w:r w:rsidR="00D869A0">
        <w:t xml:space="preserve"> </w:t>
      </w:r>
      <w:r>
        <w:t>вещи,</w:t>
      </w:r>
      <w:r w:rsidR="00D869A0">
        <w:t xml:space="preserve"> </w:t>
      </w:r>
      <w:r>
        <w:t>в</w:t>
      </w:r>
      <w:r w:rsidR="00D869A0">
        <w:t xml:space="preserve"> </w:t>
      </w:r>
      <w:r>
        <w:t>осознан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фиксировались</w:t>
      </w:r>
      <w:r w:rsidR="00D869A0">
        <w:t xml:space="preserve"> </w:t>
      </w:r>
      <w:r>
        <w:t>лишь</w:t>
      </w:r>
      <w:r w:rsidR="00D869A0">
        <w:t xml:space="preserve"> </w:t>
      </w:r>
      <w:r>
        <w:t>сами</w:t>
      </w:r>
      <w:r w:rsidR="00D869A0">
        <w:t xml:space="preserve"> </w:t>
      </w:r>
      <w:r>
        <w:t>вещи,</w:t>
      </w:r>
      <w:r w:rsidR="00D869A0">
        <w:t xml:space="preserve"> </w:t>
      </w:r>
      <w:r>
        <w:t>их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lastRenderedPageBreak/>
        <w:t>говорят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:</w:t>
      </w:r>
      <w:r w:rsidR="00D869A0">
        <w:t xml:space="preserve"> </w:t>
      </w:r>
      <w:r>
        <w:t>вещи</w:t>
      </w:r>
      <w:r w:rsidR="00D869A0">
        <w:t xml:space="preserve"> </w:t>
      </w:r>
      <w:r>
        <w:t>беру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</w:p>
    <w:p w14:paraId="48FCD5A3" w14:textId="77777777" w:rsidR="00286CBB" w:rsidRDefault="00286CBB"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этог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пок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:</w:t>
      </w:r>
      <w:r w:rsidR="00D869A0">
        <w:t xml:space="preserve"> </w:t>
      </w:r>
      <w:r>
        <w:t>не</w:t>
      </w:r>
      <w:r w:rsidR="00D869A0">
        <w:t xml:space="preserve"> </w:t>
      </w:r>
      <w:r>
        <w:t>меняетс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дизайна</w:t>
      </w:r>
      <w:r w:rsidR="00D869A0">
        <w:t xml:space="preserve"> </w:t>
      </w:r>
      <w:r>
        <w:t>и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потом</w:t>
      </w:r>
      <w:r w:rsidR="00D869A0">
        <w:t xml:space="preserve"> </w:t>
      </w:r>
      <w:r>
        <w:t>не</w:t>
      </w:r>
      <w:r w:rsidR="00D869A0">
        <w:t xml:space="preserve"> </w:t>
      </w:r>
      <w:r>
        <w:t>дается</w:t>
      </w:r>
      <w:r w:rsidR="00D869A0">
        <w:t xml:space="preserve"> </w:t>
      </w:r>
      <w:r>
        <w:t>разъяснений</w:t>
      </w:r>
      <w:r w:rsidR="00D869A0">
        <w:t xml:space="preserve"> </w:t>
      </w:r>
      <w:r>
        <w:t>по</w:t>
      </w:r>
      <w:r w:rsidR="00D869A0">
        <w:t xml:space="preserve"> </w:t>
      </w:r>
      <w:r>
        <w:t>вопрос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зять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В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узк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«эргономических</w:t>
      </w:r>
      <w:r w:rsidR="00D869A0">
        <w:t xml:space="preserve"> </w:t>
      </w:r>
      <w:r>
        <w:t>отношений»</w:t>
      </w:r>
      <w:r w:rsidR="00D869A0">
        <w:t xml:space="preserve"> </w:t>
      </w:r>
      <w:r>
        <w:t>мы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редставляе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брать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областях,</w:t>
      </w:r>
      <w:r w:rsidR="00D869A0">
        <w:t xml:space="preserve"> </w:t>
      </w:r>
      <w:r>
        <w:t>мы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ляем,</w:t>
      </w:r>
      <w:r w:rsidR="00D869A0">
        <w:t xml:space="preserve"> </w:t>
      </w:r>
      <w:r>
        <w:t>хот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делаем</w:t>
      </w:r>
      <w:r w:rsidR="00D869A0">
        <w:t xml:space="preserve"> </w:t>
      </w:r>
      <w:r>
        <w:t>это.</w:t>
      </w:r>
    </w:p>
    <w:p w14:paraId="269CAC40" w14:textId="77777777" w:rsidR="00286CBB" w:rsidRDefault="00286CBB">
      <w:r>
        <w:t>Более</w:t>
      </w:r>
      <w:r w:rsidR="00D869A0">
        <w:t xml:space="preserve"> </w:t>
      </w:r>
      <w:r>
        <w:t>радикаль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второй</w:t>
      </w:r>
      <w:r w:rsidR="00D869A0">
        <w:t xml:space="preserve"> </w:t>
      </w:r>
      <w:r>
        <w:t>вариант</w:t>
      </w:r>
      <w:r w:rsidR="00D869A0">
        <w:t xml:space="preserve"> </w:t>
      </w:r>
      <w:r>
        <w:t>второго</w:t>
      </w:r>
      <w:r w:rsidR="00D869A0">
        <w:t xml:space="preserve"> </w:t>
      </w:r>
      <w:r>
        <w:t>ответа,</w:t>
      </w:r>
      <w:r w:rsidR="00D869A0">
        <w:t xml:space="preserve"> </w:t>
      </w:r>
      <w:r>
        <w:t>ответ</w:t>
      </w:r>
      <w:r w:rsidR="00D869A0">
        <w:t xml:space="preserve"> </w:t>
      </w:r>
      <w:r>
        <w:t>2Б.</w:t>
      </w:r>
      <w:r w:rsidR="00D869A0">
        <w:t xml:space="preserve"> </w:t>
      </w:r>
      <w:r>
        <w:t>Согласно</w:t>
      </w:r>
      <w:r w:rsidR="00D869A0">
        <w:t xml:space="preserve"> </w:t>
      </w:r>
      <w:r>
        <w:t>ему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не</w:t>
      </w:r>
      <w:r w:rsidR="00D869A0">
        <w:t xml:space="preserve"> </w:t>
      </w:r>
      <w:r>
        <w:t>вещи,</w:t>
      </w:r>
      <w:r w:rsidR="00D869A0">
        <w:t xml:space="preserve"> </w:t>
      </w:r>
      <w:r>
        <w:t>а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людей.</w:t>
      </w:r>
      <w:r w:rsidR="00D869A0">
        <w:t xml:space="preserve"> </w:t>
      </w:r>
      <w:r>
        <w:t>Но</w:t>
      </w:r>
      <w:r w:rsidR="00D869A0">
        <w:t xml:space="preserve"> </w:t>
      </w:r>
      <w:r>
        <w:t>д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это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оретическим,</w:t>
      </w:r>
      <w:r w:rsidR="00D869A0">
        <w:t xml:space="preserve"> </w:t>
      </w:r>
      <w:r>
        <w:t>иб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известным</w:t>
      </w:r>
      <w:r w:rsidR="00D869A0">
        <w:t xml:space="preserve"> </w:t>
      </w:r>
      <w:r>
        <w:t>и</w:t>
      </w:r>
      <w:r w:rsidR="00D869A0">
        <w:t xml:space="preserve"> </w:t>
      </w:r>
      <w:r>
        <w:t>непонятны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делаться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разрыв</w:t>
      </w:r>
      <w:r w:rsidR="00D869A0">
        <w:t xml:space="preserve"> </w:t>
      </w:r>
      <w:r>
        <w:t>между</w:t>
      </w:r>
      <w:r w:rsidR="00D869A0">
        <w:t xml:space="preserve"> </w:t>
      </w:r>
      <w:r>
        <w:t>наше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формулой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изайнеров</w:t>
      </w:r>
      <w:r>
        <w:noBreakHyphen/>
        <w:t>проектировщиков.</w:t>
      </w:r>
    </w:p>
    <w:p w14:paraId="6388EB84" w14:textId="77777777" w:rsidR="00286CBB" w:rsidRDefault="00286CBB"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ткуда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оявился</w:t>
      </w:r>
      <w:r w:rsidR="00D869A0">
        <w:t xml:space="preserve"> </w:t>
      </w:r>
      <w:r>
        <w:t>второй</w:t>
      </w:r>
      <w:r w:rsidR="00D869A0">
        <w:t xml:space="preserve"> </w:t>
      </w:r>
      <w:r>
        <w:t>ответ</w:t>
      </w:r>
      <w:r w:rsidR="00D869A0">
        <w:t xml:space="preserve"> </w:t>
      </w:r>
      <w:r>
        <w:t>в</w:t>
      </w:r>
      <w:r w:rsidR="00D869A0">
        <w:t xml:space="preserve"> </w:t>
      </w:r>
      <w:r>
        <w:t>обоих</w:t>
      </w:r>
      <w:r w:rsidR="00D869A0">
        <w:t xml:space="preserve"> </w:t>
      </w:r>
      <w:r>
        <w:t>своих</w:t>
      </w:r>
      <w:r w:rsidR="00D869A0">
        <w:t xml:space="preserve"> </w:t>
      </w:r>
      <w:r>
        <w:t>вариантах.</w:t>
      </w:r>
      <w:r w:rsidR="00D869A0">
        <w:t xml:space="preserve"> </w:t>
      </w:r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оч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традиции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дизайн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етились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.</w:t>
      </w:r>
      <w:r w:rsidR="00D869A0">
        <w:t xml:space="preserve"> </w:t>
      </w:r>
      <w:r>
        <w:t>Смена</w:t>
      </w:r>
      <w:r w:rsidR="00D869A0">
        <w:t xml:space="preserve"> </w:t>
      </w:r>
      <w:r>
        <w:t>формул,</w:t>
      </w:r>
      <w:r w:rsidR="00D869A0">
        <w:t xml:space="preserve"> </w:t>
      </w:r>
      <w:r>
        <w:t>отвечающих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предмет</w:t>
      </w:r>
      <w:r w:rsidR="00D869A0">
        <w:t xml:space="preserve"> </w:t>
      </w:r>
      <w:r>
        <w:t>дизайна,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игнал,</w:t>
      </w:r>
      <w:r w:rsidR="00D869A0">
        <w:t xml:space="preserve"> </w:t>
      </w:r>
      <w:r>
        <w:t>или</w:t>
      </w:r>
      <w:r w:rsidR="00D869A0">
        <w:t xml:space="preserve"> </w:t>
      </w:r>
      <w:r>
        <w:t>знак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Но</w:t>
      </w:r>
      <w:r w:rsidR="00D869A0">
        <w:t xml:space="preserve"> </w:t>
      </w:r>
      <w:r>
        <w:t>лишь</w:t>
      </w:r>
      <w:r w:rsidR="00D869A0">
        <w:t xml:space="preserve"> </w:t>
      </w:r>
      <w:r>
        <w:t>«или</w:t>
      </w:r>
      <w:r w:rsidR="00D869A0">
        <w:t xml:space="preserve"> </w:t>
      </w:r>
      <w:r>
        <w:t>знак»,</w:t>
      </w:r>
      <w:r w:rsidR="00D869A0">
        <w:t xml:space="preserve"> </w:t>
      </w:r>
      <w:r>
        <w:t>ибо</w:t>
      </w:r>
      <w:r w:rsidR="00D869A0">
        <w:t xml:space="preserve"> </w:t>
      </w:r>
      <w:r>
        <w:t>из</w:t>
      </w:r>
      <w:r w:rsidR="00D869A0">
        <w:t xml:space="preserve"> </w:t>
      </w:r>
      <w:r>
        <w:t>смены</w:t>
      </w:r>
      <w:r w:rsidR="00D869A0">
        <w:t xml:space="preserve"> </w:t>
      </w:r>
      <w:r>
        <w:t>формул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ока</w:t>
      </w:r>
      <w:r w:rsidR="00D869A0">
        <w:t xml:space="preserve"> </w:t>
      </w:r>
      <w:r>
        <w:t>ровным</w:t>
      </w:r>
      <w:r w:rsidR="00D869A0">
        <w:t xml:space="preserve"> </w:t>
      </w:r>
      <w:r>
        <w:t>счетом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самого</w:t>
      </w:r>
      <w:r w:rsidR="00D869A0">
        <w:t xml:space="preserve"> </w:t>
      </w:r>
      <w:r>
        <w:t>проектирования.</w:t>
      </w:r>
      <w:r w:rsidR="00D869A0">
        <w:t xml:space="preserve"> </w:t>
      </w:r>
      <w:r>
        <w:t>Инач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мена</w:t>
      </w:r>
      <w:r w:rsidR="00D869A0">
        <w:t xml:space="preserve"> </w:t>
      </w:r>
      <w:r>
        <w:t>формул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еще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изучения.</w:t>
      </w:r>
    </w:p>
    <w:p w14:paraId="16BFFFBF" w14:textId="7777777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с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состоятелен.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ом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,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даются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внешнее</w:t>
      </w:r>
      <w:r w:rsidR="00D869A0">
        <w:t xml:space="preserve"> </w:t>
      </w:r>
      <w:r>
        <w:t>и</w:t>
      </w:r>
      <w:r w:rsidR="00D869A0">
        <w:t xml:space="preserve"> </w:t>
      </w:r>
      <w:r>
        <w:t>формально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амих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ей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сходят</w:t>
      </w:r>
      <w:r w:rsidR="00D869A0">
        <w:t xml:space="preserve"> </w:t>
      </w:r>
      <w:r>
        <w:t>из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изолированной</w:t>
      </w:r>
      <w:r w:rsidR="00D869A0">
        <w:t xml:space="preserve"> </w:t>
      </w:r>
      <w:r>
        <w:t>данности</w:t>
      </w:r>
      <w:r w:rsidR="00D869A0">
        <w:t xml:space="preserve"> </w:t>
      </w:r>
      <w:r>
        <w:t>людей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хотят</w:t>
      </w:r>
      <w:r w:rsidR="00D869A0">
        <w:t xml:space="preserve"> </w:t>
      </w:r>
      <w:r>
        <w:t>взя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вязях</w:t>
      </w:r>
      <w:r w:rsidR="00D869A0">
        <w:t xml:space="preserve"> </w:t>
      </w:r>
      <w:r>
        <w:t>и</w:t>
      </w:r>
      <w:r w:rsidR="00D869A0">
        <w:t xml:space="preserve"> </w:t>
      </w:r>
      <w:r>
        <w:t>соотношени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берут</w:t>
      </w:r>
      <w:r w:rsidR="00D869A0">
        <w:t xml:space="preserve"> </w:t>
      </w:r>
      <w:r>
        <w:t>мир</w:t>
      </w:r>
      <w:r w:rsidR="00D869A0">
        <w:t xml:space="preserve"> </w:t>
      </w:r>
      <w:r>
        <w:t>людей,</w:t>
      </w:r>
      <w:r w:rsidR="00D869A0">
        <w:t xml:space="preserve"> </w:t>
      </w:r>
      <w:r>
        <w:t>мир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?</w:t>
      </w:r>
    </w:p>
    <w:p w14:paraId="5EC2FF3A" w14:textId="77777777" w:rsidR="00286CBB" w:rsidRDefault="00286CBB">
      <w:r>
        <w:t>Однако</w:t>
      </w:r>
      <w:r w:rsidR="00D869A0">
        <w:t xml:space="preserve"> </w:t>
      </w:r>
      <w:r>
        <w:t>опыт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связи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устанавливаются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вязываем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уже</w:t>
      </w:r>
      <w:r w:rsidR="00D869A0">
        <w:t xml:space="preserve"> </w:t>
      </w:r>
      <w:r>
        <w:t>выделены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,</w:t>
      </w:r>
      <w:r w:rsidR="00D869A0">
        <w:t xml:space="preserve"> </w:t>
      </w:r>
      <w:r>
        <w:t>являются</w:t>
      </w:r>
      <w:r w:rsidR="00D869A0">
        <w:t xml:space="preserve"> </w:t>
      </w:r>
      <w:r>
        <w:t>чистой</w:t>
      </w:r>
      <w:r w:rsidR="00D869A0">
        <w:t xml:space="preserve"> </w:t>
      </w:r>
      <w:r>
        <w:t>фикцией,</w:t>
      </w:r>
      <w:r w:rsidR="00D869A0">
        <w:t xml:space="preserve"> </w:t>
      </w:r>
      <w:r>
        <w:t>лишь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добавкой,</w:t>
      </w:r>
      <w:r w:rsidR="00D869A0">
        <w:t xml:space="preserve"> </w:t>
      </w:r>
      <w:r>
        <w:t>не</w:t>
      </w:r>
      <w:r w:rsidR="00D869A0">
        <w:t xml:space="preserve"> </w:t>
      </w:r>
      <w:r>
        <w:t>имеющей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изводился</w:t>
      </w:r>
      <w:r w:rsidR="00D869A0">
        <w:t xml:space="preserve"> </w:t>
      </w:r>
      <w:r>
        <w:t>из</w:t>
      </w:r>
      <w:r w:rsidR="00D869A0">
        <w:t xml:space="preserve"> </w:t>
      </w:r>
      <w:r>
        <w:t>перв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о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вещей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введены,</w:t>
      </w:r>
      <w:r w:rsidR="00D869A0">
        <w:t xml:space="preserve"> </w:t>
      </w:r>
      <w:r>
        <w:t>уже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людей.</w:t>
      </w:r>
      <w:r w:rsidR="00D869A0">
        <w:t xml:space="preserve"> </w:t>
      </w:r>
      <w:r>
        <w:t>Это</w:t>
      </w:r>
      <w:r w:rsidR="00D869A0">
        <w:t xml:space="preserve"> </w:t>
      </w:r>
      <w:r>
        <w:t>были,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не</w:t>
      </w:r>
      <w:r w:rsidR="00D869A0">
        <w:t xml:space="preserve"> </w:t>
      </w:r>
      <w:r>
        <w:t>вещ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вещи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ыглядели</w:t>
      </w:r>
      <w:r w:rsidR="00D869A0">
        <w:t xml:space="preserve"> </w:t>
      </w:r>
      <w:r>
        <w:t>для</w:t>
      </w:r>
      <w:r w:rsidR="00D869A0">
        <w:t xml:space="preserve"> </w:t>
      </w:r>
      <w:r>
        <w:t>людей.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вязки</w:t>
      </w:r>
      <w:r w:rsidR="00D869A0">
        <w:t xml:space="preserve"> </w:t>
      </w:r>
      <w:r>
        <w:t>«вещи</w:t>
      </w:r>
      <w:r w:rsidR="00D869A0">
        <w:t xml:space="preserve"> </w:t>
      </w:r>
      <w:r>
        <w:t>–</w:t>
      </w:r>
      <w:r w:rsidR="00D869A0">
        <w:t xml:space="preserve"> </w:t>
      </w:r>
      <w:r>
        <w:t>люди»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: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водилось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атем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ли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людьми.</w:t>
      </w:r>
    </w:p>
    <w:p w14:paraId="79C640CA" w14:textId="77777777" w:rsidR="00286CBB" w:rsidRDefault="00286CBB">
      <w:r>
        <w:t>Поэтому</w:t>
      </w:r>
      <w:r w:rsidR="00D869A0">
        <w:t xml:space="preserve"> </w:t>
      </w:r>
      <w:r>
        <w:t>(здесь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повторяю</w:t>
      </w:r>
      <w:r w:rsidR="00D869A0">
        <w:t xml:space="preserve"> </w:t>
      </w:r>
      <w:r>
        <w:t>уже</w:t>
      </w:r>
      <w:r w:rsidR="00D869A0">
        <w:t xml:space="preserve"> </w:t>
      </w:r>
      <w:r>
        <w:t>сформулированный</w:t>
      </w:r>
      <w:r w:rsidR="00D869A0">
        <w:t xml:space="preserve"> </w:t>
      </w:r>
      <w:r>
        <w:t>выше</w:t>
      </w:r>
      <w:r w:rsidR="00D869A0">
        <w:t xml:space="preserve"> </w:t>
      </w:r>
      <w:r>
        <w:t>тезис)</w:t>
      </w:r>
      <w:r w:rsidR="00D869A0">
        <w:t xml:space="preserve"> </w:t>
      </w:r>
      <w:r>
        <w:t>эту</w:t>
      </w:r>
      <w:r w:rsidR="00D869A0">
        <w:t xml:space="preserve"> </w:t>
      </w:r>
      <w:r>
        <w:t>нов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знак</w:t>
      </w:r>
      <w:r w:rsidR="00D869A0">
        <w:t xml:space="preserve"> </w:t>
      </w:r>
      <w:r>
        <w:t>или</w:t>
      </w:r>
      <w:r w:rsidR="00D869A0">
        <w:t xml:space="preserve"> </w:t>
      </w:r>
      <w:r>
        <w:t>сигнал</w:t>
      </w:r>
      <w:r w:rsidR="00D869A0">
        <w:t xml:space="preserve"> </w:t>
      </w:r>
      <w:r>
        <w:t>несоответствия</w:t>
      </w:r>
      <w:r w:rsidR="00D869A0">
        <w:t xml:space="preserve"> </w:t>
      </w:r>
      <w:r>
        <w:t>наших</w:t>
      </w:r>
      <w:r w:rsidR="00D869A0">
        <w:t xml:space="preserve"> </w:t>
      </w:r>
      <w:r>
        <w:t>знаний</w:t>
      </w:r>
      <w:r w:rsidR="00D869A0">
        <w:t xml:space="preserve"> </w:t>
      </w:r>
      <w:r>
        <w:t>новым</w:t>
      </w:r>
      <w:r w:rsidR="00D869A0">
        <w:t xml:space="preserve"> </w:t>
      </w:r>
      <w:r>
        <w:t>практическим</w:t>
      </w:r>
      <w:r w:rsidR="00D869A0">
        <w:t xml:space="preserve"> </w:t>
      </w:r>
      <w:r>
        <w:t>задачам.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ибо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анализ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не</w:t>
      </w:r>
      <w:r w:rsidR="00D869A0">
        <w:t xml:space="preserve"> </w:t>
      </w:r>
      <w:r>
        <w:t>задают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ны.</w:t>
      </w:r>
    </w:p>
    <w:p w14:paraId="45B074BA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чуть</w:t>
      </w:r>
      <w:r w:rsidR="00D869A0">
        <w:rPr>
          <w:i/>
          <w:iCs/>
        </w:rPr>
        <w:t xml:space="preserve"> </w:t>
      </w:r>
      <w:r>
        <w:rPr>
          <w:i/>
          <w:iCs/>
        </w:rPr>
        <w:t>подробнее</w:t>
      </w:r>
      <w:r w:rsidR="00D869A0">
        <w:rPr>
          <w:i/>
          <w:iCs/>
        </w:rPr>
        <w:t xml:space="preserve"> </w:t>
      </w:r>
      <w:r>
        <w:rPr>
          <w:i/>
          <w:iCs/>
        </w:rPr>
        <w:t>пояснить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точку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?</w:t>
      </w:r>
    </w:p>
    <w:p w14:paraId="1D7ADA6A" w14:textId="77777777" w:rsidR="00286CBB" w:rsidRDefault="00286CBB">
      <w:r>
        <w:t>Аргументы</w:t>
      </w:r>
      <w:r w:rsidR="00D869A0">
        <w:t xml:space="preserve"> </w:t>
      </w:r>
      <w:r>
        <w:t>здесь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двоякого</w:t>
      </w:r>
      <w:r w:rsidR="00D869A0">
        <w:t xml:space="preserve"> </w:t>
      </w:r>
      <w:r>
        <w:t>рода:</w:t>
      </w:r>
      <w:r w:rsidR="00D869A0">
        <w:t xml:space="preserve"> </w:t>
      </w:r>
      <w:r>
        <w:t>одни</w:t>
      </w:r>
      <w:r w:rsidR="00D869A0">
        <w:t xml:space="preserve"> </w:t>
      </w:r>
      <w:r>
        <w:t>логические,</w:t>
      </w:r>
      <w:r w:rsidR="00D869A0">
        <w:t xml:space="preserve"> </w:t>
      </w:r>
      <w:r>
        <w:t>другие</w:t>
      </w:r>
      <w:r w:rsidR="00D869A0">
        <w:t xml:space="preserve"> </w:t>
      </w:r>
      <w:r>
        <w:t>предметно</w:t>
      </w:r>
      <w:r>
        <w:noBreakHyphen/>
        <w:t>эмпирические.</w:t>
      </w:r>
      <w:r w:rsidR="00D869A0">
        <w:t xml:space="preserve"> </w:t>
      </w:r>
      <w:r>
        <w:t>Аргументы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сводят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ыделили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тем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,</w:t>
      </w:r>
      <w:r w:rsidR="00D869A0">
        <w:t xml:space="preserve"> </w:t>
      </w:r>
      <w:r>
        <w:t>то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тдельно</w:t>
      </w:r>
      <w:r w:rsidR="00D869A0">
        <w:t xml:space="preserve"> </w:t>
      </w:r>
      <w:r>
        <w:t>находить</w:t>
      </w:r>
      <w:r w:rsidR="00D869A0">
        <w:t xml:space="preserve"> </w:t>
      </w:r>
      <w:r>
        <w:t>связывающее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е.</w:t>
      </w:r>
      <w:r w:rsidR="00D869A0">
        <w:t xml:space="preserve"> </w:t>
      </w:r>
      <w:r>
        <w:t>Набор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егодн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какие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lastRenderedPageBreak/>
        <w:t>нужно</w:t>
      </w:r>
      <w:r w:rsidR="00D869A0">
        <w:t xml:space="preserve"> </w:t>
      </w:r>
      <w:r>
        <w:t>устанавливать.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больше</w:t>
      </w:r>
      <w:r>
        <w:noBreakHyphen/>
        <w:t>меньше,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заимодействие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мы</w:t>
      </w:r>
      <w:r w:rsidR="00D869A0">
        <w:t xml:space="preserve"> </w:t>
      </w:r>
      <w:r>
        <w:t>знаем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?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эстетиче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типа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об</w:t>
      </w:r>
      <w:r w:rsidR="00D869A0">
        <w:t xml:space="preserve"> </w:t>
      </w:r>
      <w:r>
        <w:t>аксиологиче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–</w:t>
      </w:r>
      <w:r w:rsidR="00D869A0">
        <w:t xml:space="preserve"> </w:t>
      </w:r>
      <w:r>
        <w:t>земля</w:t>
      </w:r>
      <w:r w:rsidR="00D869A0">
        <w:t xml:space="preserve"> </w:t>
      </w:r>
      <w:r>
        <w:t>неизведанная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и</w:t>
      </w:r>
      <w:r w:rsidR="00D869A0">
        <w:t xml:space="preserve"> </w:t>
      </w:r>
      <w:r>
        <w:t>описать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выделив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сход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дей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знать,</w:t>
      </w:r>
      <w:r w:rsidR="00D869A0">
        <w:t xml:space="preserve"> </w:t>
      </w:r>
      <w:r>
        <w:t>как</w:t>
      </w:r>
      <w:r w:rsidR="00D869A0">
        <w:t xml:space="preserve"> </w:t>
      </w:r>
      <w:r>
        <w:t>потом</w:t>
      </w:r>
      <w:r w:rsidR="00D869A0">
        <w:t xml:space="preserve"> </w:t>
      </w:r>
      <w:r>
        <w:t>наложить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тношения.</w:t>
      </w:r>
    </w:p>
    <w:p w14:paraId="0D19DBFE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хоти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чис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дятс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отношений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людь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ами?</w:t>
      </w:r>
    </w:p>
    <w:p w14:paraId="34195DB1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с</w:t>
      </w:r>
      <w:r w:rsidR="00D869A0">
        <w:t xml:space="preserve"> </w:t>
      </w:r>
      <w:r>
        <w:t>научно</w:t>
      </w:r>
      <w:r>
        <w:noBreakHyphen/>
        <w:t>теоре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</w:p>
    <w:p w14:paraId="4C2C0E8A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меем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олагаем…</w:t>
      </w:r>
    </w:p>
    <w:p w14:paraId="5136A9A9" w14:textId="77777777" w:rsidR="00286CBB" w:rsidRDefault="00286CBB">
      <w:r>
        <w:t>Где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?</w:t>
      </w:r>
    </w:p>
    <w:p w14:paraId="391796F4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ире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живут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и,</w:t>
      </w:r>
      <w:r w:rsidR="00D869A0">
        <w:rPr>
          <w:i/>
          <w:iCs/>
        </w:rPr>
        <w:t xml:space="preserve"> </w:t>
      </w:r>
      <w:r>
        <w:rPr>
          <w:i/>
          <w:iCs/>
        </w:rPr>
        <w:t>очевидно,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.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жить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еще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людей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ими</w:t>
      </w:r>
      <w:r w:rsidR="00D869A0">
        <w:rPr>
          <w:i/>
          <w:iCs/>
        </w:rPr>
        <w:t xml:space="preserve"> </w:t>
      </w:r>
      <w:r>
        <w:rPr>
          <w:i/>
          <w:iCs/>
        </w:rPr>
        <w:t>создаются,</w:t>
      </w:r>
      <w:r w:rsidR="00D869A0">
        <w:rPr>
          <w:i/>
          <w:iCs/>
        </w:rPr>
        <w:t xml:space="preserve"> </w:t>
      </w:r>
      <w:r>
        <w:rPr>
          <w:i/>
          <w:iCs/>
        </w:rPr>
        <w:t>ими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ются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ривести</w:t>
      </w:r>
      <w:r w:rsidR="00D869A0">
        <w:rPr>
          <w:i/>
          <w:iCs/>
        </w:rPr>
        <w:t xml:space="preserve"> </w:t>
      </w:r>
      <w:r>
        <w:rPr>
          <w:i/>
          <w:iCs/>
        </w:rPr>
        <w:t>совсе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.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адиоинженеров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ов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ых,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щих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.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группы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общую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ь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уют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хорошо</w:t>
      </w:r>
      <w:r w:rsidR="00D869A0">
        <w:rPr>
          <w:i/>
          <w:iCs/>
        </w:rPr>
        <w:t xml:space="preserve"> </w:t>
      </w:r>
      <w:r>
        <w:rPr>
          <w:i/>
          <w:iCs/>
        </w:rPr>
        <w:t>знает.</w:t>
      </w:r>
    </w:p>
    <w:p w14:paraId="5906F152" w14:textId="77777777" w:rsidR="00286CBB" w:rsidRDefault="00286CBB">
      <w:r>
        <w:t>Ваш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очень</w:t>
      </w:r>
      <w:r w:rsidR="00D869A0">
        <w:t xml:space="preserve"> </w:t>
      </w:r>
      <w:r>
        <w:t>характерны</w:t>
      </w:r>
      <w:r w:rsidR="00D869A0">
        <w:t xml:space="preserve"> </w:t>
      </w:r>
      <w:r>
        <w:t>и</w:t>
      </w:r>
      <w:r w:rsidR="00D869A0">
        <w:t xml:space="preserve"> </w:t>
      </w:r>
      <w:r>
        <w:t>помогают</w:t>
      </w:r>
      <w:r w:rsidR="00D869A0">
        <w:t xml:space="preserve"> </w:t>
      </w:r>
      <w:r>
        <w:t>мне</w:t>
      </w:r>
      <w:r w:rsidR="00D869A0">
        <w:t xml:space="preserve"> </w:t>
      </w:r>
      <w:r>
        <w:t>пояснить</w:t>
      </w:r>
      <w:r w:rsidR="00D869A0">
        <w:t xml:space="preserve"> </w:t>
      </w:r>
      <w:r>
        <w:t>мою</w:t>
      </w:r>
      <w:r w:rsidR="00D869A0">
        <w:t xml:space="preserve"> </w:t>
      </w:r>
      <w:r>
        <w:t>мысль.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</w:t>
      </w:r>
      <w:r w:rsidR="00D869A0">
        <w:t xml:space="preserve"> </w:t>
      </w:r>
      <w:r>
        <w:t>ваши</w:t>
      </w:r>
      <w:r w:rsidR="00D869A0">
        <w:t xml:space="preserve"> </w:t>
      </w:r>
      <w:r>
        <w:t>выражения.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иемные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е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образуют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мира</w:t>
      </w:r>
      <w:r w:rsidR="00D869A0">
        <w:t xml:space="preserve"> </w:t>
      </w:r>
      <w:r>
        <w:t>для</w:t>
      </w:r>
      <w:r w:rsidR="00D869A0">
        <w:t xml:space="preserve"> </w:t>
      </w:r>
      <w:r>
        <w:t>радиоинженеров.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иемные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е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образуют</w:t>
      </w:r>
      <w:r w:rsidR="00D869A0">
        <w:t xml:space="preserve"> </w:t>
      </w:r>
      <w:r>
        <w:t>две</w:t>
      </w:r>
      <w:r w:rsidR="00D869A0">
        <w:t xml:space="preserve"> </w:t>
      </w:r>
      <w:r>
        <w:t>раз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</w:p>
    <w:p w14:paraId="7A64B917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аем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кого</w:t>
      </w:r>
      <w:r>
        <w:rPr>
          <w:i/>
          <w:iCs/>
        </w:rPr>
        <w:noBreakHyphen/>
        <w:t>то</w:t>
      </w:r>
      <w:r>
        <w:t>.</w:t>
      </w:r>
    </w:p>
    <w:p w14:paraId="051DB38D" w14:textId="77777777" w:rsidR="00286CBB" w:rsidRDefault="00286CBB"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ибо</w:t>
      </w:r>
      <w:r w:rsidR="00D869A0">
        <w:t xml:space="preserve"> </w:t>
      </w:r>
      <w:r>
        <w:t>ваши</w:t>
      </w:r>
      <w:r w:rsidR="00D869A0">
        <w:t xml:space="preserve"> </w:t>
      </w:r>
      <w:r>
        <w:t>тезисы</w:t>
      </w:r>
      <w:r w:rsidR="00D869A0">
        <w:t xml:space="preserve"> </w:t>
      </w:r>
      <w:r>
        <w:t>поясняют</w:t>
      </w:r>
      <w:r w:rsidR="00D869A0">
        <w:t xml:space="preserve"> </w:t>
      </w:r>
      <w:r>
        <w:t>мою</w:t>
      </w:r>
      <w:r w:rsidR="00D869A0">
        <w:t xml:space="preserve"> </w:t>
      </w:r>
      <w:r>
        <w:t>мысль.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вещи</w:t>
      </w:r>
      <w:r w:rsidR="00D869A0">
        <w:t xml:space="preserve"> </w:t>
      </w:r>
      <w:r>
        <w:t>смотрели</w:t>
      </w:r>
      <w:r w:rsidR="00D869A0">
        <w:t xml:space="preserve"> </w:t>
      </w:r>
      <w:r>
        <w:t>конструкторы,</w:t>
      </w:r>
      <w:r w:rsidR="00D869A0">
        <w:t xml:space="preserve"> </w:t>
      </w:r>
      <w:r>
        <w:t>тогда</w:t>
      </w:r>
      <w:r w:rsidR="00D869A0">
        <w:t xml:space="preserve"> </w:t>
      </w:r>
      <w:r>
        <w:t>были</w:t>
      </w:r>
      <w:r w:rsidR="00D869A0">
        <w:t xml:space="preserve"> </w:t>
      </w:r>
      <w:r>
        <w:t>вещи,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конструкторов,</w:t>
      </w:r>
      <w:r w:rsidR="00D869A0">
        <w:t xml:space="preserve"> </w:t>
      </w:r>
      <w:r>
        <w:t>а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стар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которая,</w:t>
      </w:r>
      <w:r w:rsidR="00D869A0">
        <w:t xml:space="preserve"> </w:t>
      </w:r>
      <w:r>
        <w:t>по</w:t>
      </w:r>
      <w:r w:rsidR="00D869A0">
        <w:t xml:space="preserve"> </w:t>
      </w:r>
      <w:r>
        <w:t>моим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не</w:t>
      </w:r>
      <w:r w:rsidR="00D869A0">
        <w:t xml:space="preserve"> </w:t>
      </w:r>
      <w:r>
        <w:t>позволит</w:t>
      </w:r>
      <w:r w:rsidR="00D869A0">
        <w:t xml:space="preserve"> </w:t>
      </w:r>
      <w:r>
        <w:t>на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дальше.</w:t>
      </w:r>
    </w:p>
    <w:p w14:paraId="5F7DD601" w14:textId="77777777" w:rsidR="00286CBB" w:rsidRDefault="00286CBB"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другую</w:t>
      </w:r>
      <w:r w:rsidR="00D869A0">
        <w:t xml:space="preserve"> </w:t>
      </w:r>
      <w:r>
        <w:t>вашу</w:t>
      </w:r>
      <w:r w:rsidR="00D869A0">
        <w:t xml:space="preserve"> </w:t>
      </w:r>
      <w:r>
        <w:t>фразу.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радио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люди.</w:t>
      </w:r>
      <w:r w:rsidR="00D869A0">
        <w:t xml:space="preserve"> </w:t>
      </w:r>
      <w:r>
        <w:t>Т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живут</w:t>
      </w:r>
      <w:r w:rsidR="00D869A0">
        <w:t xml:space="preserve"> </w:t>
      </w:r>
      <w:r>
        <w:t>вместе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истеме.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монтируете,</w:t>
      </w:r>
      <w:r w:rsidR="00D869A0">
        <w:t xml:space="preserve"> </w:t>
      </w:r>
      <w:r>
        <w:t>собираете</w:t>
      </w:r>
      <w:r w:rsidR="00D869A0">
        <w:t xml:space="preserve"> </w:t>
      </w:r>
      <w:r>
        <w:t>вашу</w:t>
      </w:r>
      <w:r w:rsidR="00D869A0">
        <w:t xml:space="preserve"> </w:t>
      </w:r>
      <w:r>
        <w:t>систему?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есть</w:t>
      </w:r>
      <w:r w:rsidR="00D869A0">
        <w:t xml:space="preserve"> </w:t>
      </w:r>
      <w:r>
        <w:t>радиоприемники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черчиваете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.</w:t>
      </w:r>
      <w:r w:rsidR="00D869A0">
        <w:t xml:space="preserve"> </w:t>
      </w:r>
      <w:r>
        <w:t>Зат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есть</w:t>
      </w:r>
      <w:r w:rsidR="00D869A0">
        <w:t xml:space="preserve"> </w:t>
      </w:r>
      <w:r>
        <w:t>люди,</w:t>
      </w:r>
      <w:r w:rsidR="00D869A0">
        <w:t xml:space="preserve"> </w:t>
      </w:r>
      <w:r>
        <w:t>и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черчиваете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.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говорите</w:t>
      </w:r>
      <w:r w:rsidR="00D869A0">
        <w:t xml:space="preserve"> </w:t>
      </w:r>
      <w:r>
        <w:t>вы,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последнее?</w:t>
      </w:r>
      <w:r w:rsidR="00D869A0">
        <w:t xml:space="preserve"> </w:t>
      </w:r>
      <w:r>
        <w:t>Зада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черчиваем</w:t>
      </w:r>
      <w:r w:rsidR="00D869A0">
        <w:t xml:space="preserve"> </w:t>
      </w:r>
      <w:r>
        <w:t>кругом</w:t>
      </w:r>
      <w:r w:rsidR="00D869A0">
        <w:t xml:space="preserve"> </w:t>
      </w:r>
      <w:r>
        <w:t>одной</w:t>
      </w:r>
      <w:r w:rsidR="00D869A0">
        <w:t xml:space="preserve"> </w:t>
      </w:r>
      <w:r>
        <w:t>линией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связывающее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области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вязку.</w:t>
      </w:r>
    </w:p>
    <w:p w14:paraId="7987BD8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вожу:</w:t>
      </w:r>
      <w:r w:rsidR="00D869A0">
        <w:rPr>
          <w:i/>
          <w:iCs/>
        </w:rPr>
        <w:t xml:space="preserve"> </w:t>
      </w:r>
      <w:r>
        <w:rPr>
          <w:i/>
          <w:iCs/>
        </w:rPr>
        <w:t>1)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,</w:t>
      </w:r>
      <w:r w:rsidR="00D869A0">
        <w:rPr>
          <w:i/>
          <w:iCs/>
        </w:rPr>
        <w:t xml:space="preserve"> </w:t>
      </w:r>
      <w:r>
        <w:rPr>
          <w:i/>
          <w:iCs/>
        </w:rPr>
        <w:t>2)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,</w:t>
      </w:r>
      <w:r w:rsidR="00D869A0">
        <w:rPr>
          <w:i/>
          <w:iCs/>
        </w:rPr>
        <w:t xml:space="preserve"> </w:t>
      </w:r>
      <w:r>
        <w:rPr>
          <w:i/>
          <w:iCs/>
        </w:rPr>
        <w:t>3)</w:t>
      </w:r>
      <w:r w:rsidR="00D869A0">
        <w:rPr>
          <w:i/>
          <w:iCs/>
        </w:rPr>
        <w:t xml:space="preserve"> </w:t>
      </w:r>
      <w:r>
        <w:rPr>
          <w:i/>
          <w:iCs/>
        </w:rPr>
        <w:t>люд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мотря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.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,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о</w:t>
      </w:r>
      <w:r>
        <w:rPr>
          <w:i/>
          <w:iCs/>
        </w:rPr>
        <w:noBreakHyphen/>
        <w:t>передающих</w:t>
      </w:r>
      <w:r w:rsidR="00D869A0">
        <w:rPr>
          <w:i/>
          <w:iCs/>
        </w:rPr>
        <w:t xml:space="preserve"> </w:t>
      </w:r>
      <w:r>
        <w:rPr>
          <w:i/>
          <w:iCs/>
        </w:rPr>
        <w:t>станций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уют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самостоят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золиров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.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отыск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счет.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.</w:t>
      </w:r>
    </w:p>
    <w:p w14:paraId="677EC3B9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и</w:t>
      </w:r>
      <w:r w:rsidR="00D869A0">
        <w:t xml:space="preserve"> </w:t>
      </w:r>
      <w:r>
        <w:t>развести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веще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унктов</w:t>
      </w:r>
      <w:r w:rsidR="00D869A0">
        <w:t xml:space="preserve"> </w:t>
      </w:r>
      <w:r>
        <w:t>отдельно.</w:t>
      </w:r>
    </w:p>
    <w:p w14:paraId="05278EC4" w14:textId="77777777" w:rsidR="00286CBB" w:rsidRDefault="00286CBB"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с</w:t>
      </w:r>
      <w:r w:rsidR="00D869A0">
        <w:t xml:space="preserve"> </w:t>
      </w:r>
      <w:r>
        <w:t>аксиомы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группа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радиоприемники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ругая</w:t>
      </w:r>
      <w:r w:rsidR="00D869A0">
        <w:t xml:space="preserve"> </w:t>
      </w:r>
      <w:r>
        <w:t>группа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радиопередатчики.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сомневаете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дано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Я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сильно</w:t>
      </w:r>
      <w:r w:rsidR="00D869A0">
        <w:t xml:space="preserve"> </w:t>
      </w:r>
      <w:r>
        <w:t>сомневаюсь</w:t>
      </w:r>
      <w:r w:rsidR="00D869A0">
        <w:t xml:space="preserve"> </w:t>
      </w:r>
      <w:r>
        <w:t>(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актическо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теоретическом)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так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proofErr w:type="spellStart"/>
      <w:r>
        <w:t>противопоставиться</w:t>
      </w:r>
      <w:proofErr w:type="spellEnd"/>
      <w:r>
        <w:t>,</w:t>
      </w:r>
      <w:r w:rsidR="00D869A0">
        <w:t xml:space="preserve"> </w:t>
      </w:r>
      <w:r>
        <w:t>ввел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позиции</w:t>
      </w:r>
      <w:r w:rsidR="00D869A0">
        <w:t xml:space="preserve"> </w:t>
      </w:r>
      <w:r>
        <w:t>нет</w:t>
      </w:r>
      <w:r w:rsidR="00D869A0">
        <w:t xml:space="preserve"> </w:t>
      </w:r>
      <w:r>
        <w:t>вещей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иваю:</w:t>
      </w:r>
      <w:r w:rsidR="00D869A0">
        <w:t xml:space="preserve"> </w:t>
      </w:r>
      <w:r>
        <w:t>их</w:t>
      </w:r>
      <w:r w:rsidR="00D869A0">
        <w:t xml:space="preserve"> </w:t>
      </w:r>
      <w:r>
        <w:t>нет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ровне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.</w:t>
      </w:r>
    </w:p>
    <w:p w14:paraId="599CA0A9" w14:textId="77777777" w:rsidR="00286CBB" w:rsidRDefault="00286CBB">
      <w:r>
        <w:t>Я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любого</w:t>
      </w:r>
      <w:r w:rsidR="00D869A0">
        <w:t xml:space="preserve"> </w:t>
      </w:r>
      <w:r>
        <w:t>конструктора</w:t>
      </w:r>
      <w:r w:rsidR="00D869A0">
        <w:t xml:space="preserve"> </w:t>
      </w:r>
      <w:r>
        <w:t>и</w:t>
      </w:r>
      <w:r w:rsidR="00D869A0">
        <w:t xml:space="preserve"> </w:t>
      </w:r>
      <w:r>
        <w:t>радиоинженера</w:t>
      </w:r>
      <w:r w:rsidR="00D869A0">
        <w:t xml:space="preserve"> </w:t>
      </w:r>
      <w:r>
        <w:t>вещ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ть,</w:t>
      </w:r>
      <w:r w:rsidR="00D869A0">
        <w:t xml:space="preserve"> </w:t>
      </w:r>
      <w:r>
        <w:lastRenderedPageBreak/>
        <w:t>но</w:t>
      </w:r>
      <w:r w:rsidR="00D869A0">
        <w:t xml:space="preserve"> </w:t>
      </w:r>
      <w:r>
        <w:t>область</w:t>
      </w:r>
      <w:r w:rsidR="00D869A0">
        <w:t xml:space="preserve"> </w:t>
      </w:r>
      <w:r>
        <w:t>его</w:t>
      </w:r>
      <w:r w:rsidR="00D869A0">
        <w:t xml:space="preserve"> </w:t>
      </w:r>
      <w:r>
        <w:t>видения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область,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вещи.</w:t>
      </w:r>
      <w:r w:rsidR="00D869A0">
        <w:t xml:space="preserve"> </w:t>
      </w:r>
      <w:r>
        <w:t>Э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теоретики</w:t>
      </w:r>
      <w:r w:rsidR="00D869A0">
        <w:t xml:space="preserve"> </w:t>
      </w:r>
      <w:r>
        <w:t>дизайна,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.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жизнь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производство…</w:t>
      </w:r>
    </w:p>
    <w:p w14:paraId="68CC5AB8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живу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ещ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жизнь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ор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ка,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«жизнь».</w:t>
      </w:r>
    </w:p>
    <w:p w14:paraId="02C13132" w14:textId="77777777" w:rsidR="00286CBB" w:rsidRDefault="00286CBB"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вам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теоретика</w:t>
      </w:r>
      <w:r>
        <w:noBreakHyphen/>
        <w:t>дизайнера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можем</w:t>
      </w:r>
      <w:r w:rsidR="00D869A0">
        <w:t xml:space="preserve"> </w:t>
      </w:r>
      <w:r>
        <w:t>увидеть</w:t>
      </w:r>
      <w:r w:rsidR="00D869A0">
        <w:t xml:space="preserve"> </w:t>
      </w:r>
      <w:r>
        <w:t>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и</w:t>
      </w:r>
      <w:r w:rsidR="00D869A0">
        <w:t xml:space="preserve"> </w:t>
      </w:r>
      <w:r>
        <w:t>как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жизнь</w:t>
      </w:r>
      <w:r w:rsidR="00D869A0">
        <w:t xml:space="preserve"> </w:t>
      </w:r>
      <w:r>
        <w:t>как</w:t>
      </w:r>
      <w:r w:rsidR="00D869A0">
        <w:t xml:space="preserve"> </w:t>
      </w:r>
      <w:r>
        <w:t>жизнь</w:t>
      </w:r>
      <w:r w:rsidR="00D869A0">
        <w:t xml:space="preserve"> </w:t>
      </w:r>
      <w:r>
        <w:t>вещей?</w:t>
      </w:r>
    </w:p>
    <w:p w14:paraId="4888F14D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!</w:t>
      </w:r>
    </w:p>
    <w:p w14:paraId="489E0246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наша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была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ресной,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дизайнера</w:t>
      </w:r>
      <w:r>
        <w:noBreakHyphen/>
        <w:t>теоретика,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ещей.</w:t>
      </w:r>
    </w:p>
    <w:p w14:paraId="70CA061A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ен</w:t>
      </w:r>
      <w:r w:rsidR="00D869A0">
        <w:rPr>
          <w:i/>
          <w:iCs/>
        </w:rPr>
        <w:t xml:space="preserve"> </w:t>
      </w:r>
      <w:r>
        <w:rPr>
          <w:i/>
          <w:iCs/>
        </w:rPr>
        <w:t>язык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ещах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м</w:t>
      </w:r>
      <w:r w:rsidR="00D869A0">
        <w:rPr>
          <w:i/>
          <w:iCs/>
        </w:rPr>
        <w:t xml:space="preserve"> </w:t>
      </w:r>
      <w:r>
        <w:rPr>
          <w:i/>
          <w:iCs/>
        </w:rPr>
        <w:t>язык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ен</w:t>
      </w:r>
      <w:r>
        <w:t>.</w:t>
      </w:r>
    </w:p>
    <w:p w14:paraId="11590903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ю.</w:t>
      </w:r>
      <w:r w:rsidR="00D869A0">
        <w:t xml:space="preserve"> </w:t>
      </w:r>
      <w:r>
        <w:t>Я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отрицаю</w:t>
      </w:r>
      <w:r w:rsidR="00D869A0">
        <w:t xml:space="preserve"> </w:t>
      </w:r>
      <w:r>
        <w:t>тот</w:t>
      </w:r>
      <w:r w:rsidR="00D869A0">
        <w:t xml:space="preserve"> </w:t>
      </w:r>
      <w:r>
        <w:t>язык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«люди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вещах»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освоим</w:t>
      </w:r>
      <w:r w:rsidR="00D869A0">
        <w:t xml:space="preserve"> </w:t>
      </w:r>
      <w:r>
        <w:t>тот</w:t>
      </w:r>
      <w:r w:rsidR="00D869A0">
        <w:t xml:space="preserve"> </w:t>
      </w:r>
      <w:r>
        <w:t>язык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нуж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вещах.</w:t>
      </w:r>
      <w:r w:rsidR="00D869A0">
        <w:t xml:space="preserve"> </w:t>
      </w:r>
      <w:r>
        <w:t>Я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лучше</w:t>
      </w:r>
      <w:r w:rsidR="00D869A0">
        <w:t xml:space="preserve"> </w:t>
      </w:r>
      <w:r>
        <w:t>разберус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язык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оймем</w:t>
      </w:r>
      <w:r w:rsidR="00D869A0">
        <w:t xml:space="preserve"> </w:t>
      </w:r>
      <w:r>
        <w:t>его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его</w:t>
      </w:r>
      <w:r w:rsidR="00D869A0">
        <w:t xml:space="preserve"> </w:t>
      </w:r>
      <w:r>
        <w:t>построения.</w:t>
      </w:r>
      <w:r w:rsidR="00D869A0">
        <w:t xml:space="preserve"> </w:t>
      </w:r>
      <w:r>
        <w:t>Я</w:t>
      </w:r>
      <w:r w:rsidR="00D869A0">
        <w:t xml:space="preserve"> </w:t>
      </w:r>
      <w:r>
        <w:t>надеюсь</w:t>
      </w:r>
      <w:r w:rsidR="00D869A0">
        <w:t xml:space="preserve"> </w:t>
      </w:r>
      <w:r>
        <w:t>достичь,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,</w:t>
      </w:r>
      <w:r w:rsidR="00D869A0">
        <w:t xml:space="preserve"> </w:t>
      </w:r>
      <w:r>
        <w:t>взаимопонимания.</w:t>
      </w:r>
    </w:p>
    <w:p w14:paraId="1FBB6B6B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дорог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стречаем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акими</w:t>
      </w:r>
      <w:r w:rsidR="00D869A0">
        <w:rPr>
          <w:i/>
          <w:iCs/>
        </w:rPr>
        <w:t xml:space="preserve"> </w:t>
      </w:r>
      <w:r>
        <w:rPr>
          <w:i/>
          <w:iCs/>
        </w:rPr>
        <w:t>порогами…</w:t>
      </w:r>
    </w:p>
    <w:p w14:paraId="7414AB9A" w14:textId="77777777" w:rsidR="00286CBB" w:rsidRDefault="00286CBB">
      <w:r>
        <w:t>Дальше</w:t>
      </w:r>
      <w:r w:rsidR="00D869A0">
        <w:t xml:space="preserve"> </w:t>
      </w:r>
      <w:r>
        <w:t>будут</w:t>
      </w:r>
      <w:r w:rsidR="00D869A0">
        <w:t xml:space="preserve"> </w:t>
      </w:r>
      <w:r>
        <w:t>«пороги»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е</w:t>
      </w:r>
      <w:r w:rsidR="00D869A0">
        <w:t xml:space="preserve"> </w:t>
      </w:r>
      <w:r>
        <w:t>и</w:t>
      </w:r>
      <w:r w:rsidR="00D869A0">
        <w:t xml:space="preserve"> </w:t>
      </w:r>
      <w:r>
        <w:t>острые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е</w:t>
      </w:r>
      <w:r w:rsidR="00D869A0">
        <w:t xml:space="preserve"> </w:t>
      </w:r>
      <w:r>
        <w:t>теряю</w:t>
      </w:r>
      <w:r w:rsidR="00D869A0">
        <w:t xml:space="preserve"> </w:t>
      </w:r>
      <w:r>
        <w:t>надежды.</w:t>
      </w:r>
    </w:p>
    <w:p w14:paraId="58083AF0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т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й</w:t>
      </w:r>
      <w:r w:rsidR="00D869A0">
        <w:rPr>
          <w:i/>
          <w:iCs/>
        </w:rPr>
        <w:t xml:space="preserve"> </w:t>
      </w:r>
      <w:r>
        <w:rPr>
          <w:i/>
          <w:iCs/>
        </w:rPr>
        <w:t>язы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сама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а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а</w:t>
      </w:r>
      <w:r w:rsidR="00D869A0">
        <w:rPr>
          <w:i/>
          <w:iCs/>
        </w:rPr>
        <w:t xml:space="preserve"> </w:t>
      </w:r>
      <w:r>
        <w:rPr>
          <w:i/>
          <w:iCs/>
        </w:rPr>
        <w:t>лишь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знаете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конеч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ите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заложи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мую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те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: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ы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,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пыт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ить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яются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вы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ил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ить.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авы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е.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.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мнени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тол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но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правильным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еля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щитник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ть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й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.</w:t>
      </w:r>
    </w:p>
    <w:p w14:paraId="4EC9FD1A" w14:textId="77777777" w:rsidR="00286CBB" w:rsidRDefault="00286CBB"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е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ффективнее</w:t>
      </w:r>
      <w:r w:rsidR="00D869A0">
        <w:rPr>
          <w:i/>
          <w:iCs/>
        </w:rPr>
        <w:t xml:space="preserve"> </w:t>
      </w:r>
      <w:r>
        <w:rPr>
          <w:i/>
          <w:iCs/>
        </w:rPr>
        <w:t>всег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двоя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вре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(это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а)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.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да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у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выйдете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ени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двули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трудно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ждую</w:t>
      </w:r>
      <w:r w:rsidR="00D869A0">
        <w:rPr>
          <w:i/>
          <w:iCs/>
        </w:rPr>
        <w:t xml:space="preserve"> </w:t>
      </w:r>
      <w:r>
        <w:rPr>
          <w:i/>
          <w:iCs/>
        </w:rPr>
        <w:t>односторонню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,</w:t>
      </w:r>
      <w:r w:rsidR="00D869A0">
        <w:rPr>
          <w:i/>
          <w:iCs/>
        </w:rPr>
        <w:t xml:space="preserve"> </w:t>
      </w:r>
      <w:r>
        <w:rPr>
          <w:i/>
          <w:iCs/>
        </w:rPr>
        <w:t>причем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дносторонность.</w:t>
      </w:r>
    </w:p>
    <w:p w14:paraId="35FFA836" w14:textId="798D3472" w:rsidR="00286CBB" w:rsidRDefault="00286CBB">
      <w:r>
        <w:t>Мне</w:t>
      </w:r>
      <w:r w:rsidR="00D869A0">
        <w:t xml:space="preserve"> </w:t>
      </w:r>
      <w:r>
        <w:t>хочется</w:t>
      </w:r>
      <w:r w:rsidR="00D869A0">
        <w:t xml:space="preserve"> </w:t>
      </w:r>
      <w:r>
        <w:t>отделить</w:t>
      </w:r>
      <w:r w:rsidR="00D869A0">
        <w:t xml:space="preserve"> </w:t>
      </w:r>
      <w:r>
        <w:t>от</w:t>
      </w:r>
      <w:r w:rsidR="00D869A0">
        <w:t xml:space="preserve"> </w:t>
      </w:r>
      <w:r>
        <w:t>моих</w:t>
      </w:r>
      <w:r w:rsidR="00D869A0">
        <w:t xml:space="preserve"> </w:t>
      </w:r>
      <w:r>
        <w:t>критических</w:t>
      </w:r>
      <w:r w:rsidR="00D869A0">
        <w:t xml:space="preserve"> </w:t>
      </w:r>
      <w:r>
        <w:t>высказываний</w:t>
      </w:r>
      <w:r w:rsidR="00D869A0">
        <w:t xml:space="preserve"> </w:t>
      </w:r>
      <w:r>
        <w:t>важный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озитив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е,</w:t>
      </w:r>
      <w:r w:rsidR="00D869A0">
        <w:t xml:space="preserve"> </w:t>
      </w:r>
      <w:r>
        <w:t>а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,</w:t>
      </w:r>
      <w:r w:rsidR="00D869A0">
        <w:t xml:space="preserve"> </w:t>
      </w:r>
      <w:r>
        <w:t>даже</w:t>
      </w:r>
      <w:r w:rsidR="00D869A0">
        <w:t xml:space="preserve"> </w:t>
      </w:r>
      <w:r>
        <w:t>три</w:t>
      </w:r>
      <w:r w:rsidR="00D869A0">
        <w:t xml:space="preserve"> </w:t>
      </w:r>
      <w:r>
        <w:t>логики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Первая</w:t>
      </w:r>
      <w:r w:rsidR="00D869A0">
        <w:t xml:space="preserve"> </w:t>
      </w:r>
      <w:r>
        <w:t>логика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связано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системен,</w:t>
      </w:r>
      <w:r w:rsidR="00D869A0">
        <w:t xml:space="preserve"> </w:t>
      </w:r>
      <w:r>
        <w:t>системны</w:t>
      </w:r>
      <w:r w:rsidR="00D869A0">
        <w:t xml:space="preserve"> </w:t>
      </w:r>
      <w:r>
        <w:t>вещи,</w:t>
      </w:r>
      <w:r w:rsidR="00D869A0">
        <w:t xml:space="preserve"> </w:t>
      </w:r>
      <w:r>
        <w:t>системны</w:t>
      </w:r>
      <w:r w:rsidR="00D869A0">
        <w:t xml:space="preserve"> </w:t>
      </w:r>
      <w:r>
        <w:t>вещи</w:t>
      </w:r>
      <w:r>
        <w:noBreakHyphen/>
        <w:t>люд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бы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эти</w:t>
      </w:r>
      <w:r w:rsidR="00D869A0">
        <w:t xml:space="preserve"> </w:t>
      </w:r>
      <w:r>
        <w:t>системы,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собрать,</w:t>
      </w:r>
      <w:r w:rsidR="00D869A0">
        <w:t xml:space="preserve"> </w:t>
      </w:r>
      <w:r>
        <w:t>или</w:t>
      </w:r>
      <w:r w:rsidR="00D869A0">
        <w:t xml:space="preserve"> </w:t>
      </w:r>
      <w:r>
        <w:t>смонтировать</w:t>
      </w:r>
      <w:r w:rsidR="00D869A0">
        <w:t xml:space="preserve"> </w:t>
      </w:r>
      <w:r>
        <w:t>из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Здесь</w:t>
      </w:r>
      <w:r w:rsidR="00D869A0">
        <w:t xml:space="preserve"> </w:t>
      </w:r>
      <w:r>
        <w:t>самое</w:t>
      </w:r>
      <w:r w:rsidR="00D869A0">
        <w:t xml:space="preserve"> </w:t>
      </w:r>
      <w:r>
        <w:t>важно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онтаж</w:t>
      </w:r>
      <w:r w:rsidR="00D869A0">
        <w:t xml:space="preserve"> </w:t>
      </w:r>
      <w:r>
        <w:t>системы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ы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вещи</w:t>
      </w:r>
      <w:r w:rsidR="00D869A0">
        <w:t xml:space="preserve"> </w:t>
      </w:r>
      <w:r>
        <w:t>окружающего</w:t>
      </w:r>
      <w:r w:rsidR="00D869A0">
        <w:t xml:space="preserve"> </w:t>
      </w:r>
      <w:r>
        <w:t>нас</w:t>
      </w:r>
      <w:r w:rsidR="00D869A0">
        <w:t xml:space="preserve"> </w:t>
      </w:r>
      <w:r>
        <w:t>мира,</w:t>
      </w:r>
      <w:r w:rsidR="00D869A0">
        <w:t xml:space="preserve"> </w:t>
      </w:r>
      <w:r>
        <w:t>данные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элементы</w:t>
      </w:r>
      <w:r w:rsidR="00D869A0">
        <w:t xml:space="preserve"> </w:t>
      </w:r>
      <w:r>
        <w:t>тех</w:t>
      </w:r>
      <w:r w:rsidR="00D869A0">
        <w:t xml:space="preserve"> </w:t>
      </w:r>
      <w:r>
        <w:t>сис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монтировать.</w:t>
      </w:r>
    </w:p>
    <w:p w14:paraId="2BE4EA52" w14:textId="77777777" w:rsidR="00286CBB" w:rsidRDefault="00286CBB">
      <w:r>
        <w:rPr>
          <w:i/>
          <w:iCs/>
        </w:rPr>
        <w:t>Фёдор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зял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07FE294E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собравшиеся</w:t>
      </w:r>
      <w:r w:rsidR="00D869A0">
        <w:t xml:space="preserve"> </w:t>
      </w:r>
      <w:r>
        <w:t>здесь</w:t>
      </w:r>
      <w:r w:rsidR="00D869A0">
        <w:t xml:space="preserve"> </w:t>
      </w:r>
      <w:r>
        <w:t>были</w:t>
      </w:r>
      <w:r w:rsidR="00D869A0">
        <w:t xml:space="preserve"> </w:t>
      </w:r>
      <w:r>
        <w:t>согласны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ломать</w:t>
      </w:r>
      <w:r w:rsidR="00D869A0">
        <w:t xml:space="preserve"> </w:t>
      </w:r>
      <w:r>
        <w:t>копья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верен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собравшихся</w:t>
      </w:r>
      <w:r w:rsidR="00D869A0">
        <w:t xml:space="preserve"> </w:t>
      </w:r>
      <w:r>
        <w:t>примет</w:t>
      </w:r>
      <w:r w:rsidR="00D869A0">
        <w:t xml:space="preserve"> </w:t>
      </w:r>
      <w:r>
        <w:t>тезис,</w:t>
      </w:r>
      <w:r w:rsidR="00D869A0">
        <w:t xml:space="preserve"> </w:t>
      </w:r>
      <w:r>
        <w:t>столь</w:t>
      </w:r>
      <w:r w:rsidR="00D869A0">
        <w:t xml:space="preserve"> </w:t>
      </w:r>
      <w:r>
        <w:t>резко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сформулированный</w:t>
      </w:r>
      <w:r w:rsidR="00D869A0">
        <w:t xml:space="preserve"> </w:t>
      </w:r>
      <w:r>
        <w:t>вами.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</w:t>
      </w:r>
      <w:r w:rsidR="00D869A0">
        <w:t xml:space="preserve"> </w:t>
      </w:r>
      <w:r>
        <w:t>утверждаете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взять</w:t>
      </w:r>
      <w:r w:rsidR="00D869A0">
        <w:t xml:space="preserve"> </w:t>
      </w:r>
      <w:r>
        <w:t>набор</w:t>
      </w:r>
      <w:r w:rsidR="00D869A0">
        <w:t xml:space="preserve"> </w:t>
      </w:r>
      <w:r>
        <w:lastRenderedPageBreak/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соединять,</w:t>
      </w:r>
      <w:r w:rsidR="00D869A0">
        <w:t xml:space="preserve"> </w:t>
      </w:r>
      <w:r>
        <w:t>то</w:t>
      </w:r>
      <w:r w:rsidR="00D869A0">
        <w:t xml:space="preserve"> </w:t>
      </w:r>
      <w:r>
        <w:t>систему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получить,</w:t>
      </w:r>
      <w:r w:rsidR="00D869A0">
        <w:t xml:space="preserve"> </w:t>
      </w:r>
      <w:r>
        <w:t>системы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</w:p>
    <w:p w14:paraId="3C833CD3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ю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«облако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тараюсь</w:t>
      </w:r>
      <w:r w:rsidR="00D869A0">
        <w:rPr>
          <w:i/>
          <w:iCs/>
        </w:rPr>
        <w:t xml:space="preserve"> </w:t>
      </w:r>
      <w:r>
        <w:rPr>
          <w:i/>
          <w:iCs/>
        </w:rPr>
        <w:t>нащупать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щие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ловины.</w:t>
      </w:r>
    </w:p>
    <w:p w14:paraId="11C139EE" w14:textId="77777777" w:rsidR="00286CBB" w:rsidRDefault="00286CBB"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важно</w:t>
      </w:r>
      <w:r w:rsidR="00D869A0">
        <w:t xml:space="preserve"> </w:t>
      </w:r>
      <w:r>
        <w:t>противопостави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два</w:t>
      </w:r>
      <w:r w:rsidR="00D869A0">
        <w:t xml:space="preserve"> </w:t>
      </w:r>
      <w:r>
        <w:t>метода</w:t>
      </w:r>
      <w:r w:rsidR="00D869A0">
        <w:t xml:space="preserve"> </w:t>
      </w:r>
      <w:r>
        <w:t>работы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а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Первый</w:t>
      </w:r>
      <w:r w:rsidR="00D869A0">
        <w:t xml:space="preserve"> </w:t>
      </w:r>
      <w:r>
        <w:t>метод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набор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объявляем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обирать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акладыва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Обычно</w:t>
      </w:r>
      <w:r w:rsidR="00D869A0">
        <w:t xml:space="preserve"> </w:t>
      </w:r>
      <w:r>
        <w:t>сами</w:t>
      </w:r>
      <w:r w:rsidR="00D869A0">
        <w:t xml:space="preserve"> </w:t>
      </w:r>
      <w:r>
        <w:t>объекты</w:t>
      </w:r>
      <w:r w:rsidR="00D869A0">
        <w:t xml:space="preserve"> </w:t>
      </w:r>
      <w:r>
        <w:t>берутся</w:t>
      </w:r>
      <w:r w:rsidR="00D869A0">
        <w:t xml:space="preserve"> </w:t>
      </w:r>
      <w:r>
        <w:t>из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из</w:t>
      </w:r>
      <w:r w:rsidR="00D869A0">
        <w:t xml:space="preserve"> </w:t>
      </w:r>
      <w:r>
        <w:t>традиции</w:t>
      </w:r>
      <w:r w:rsidR="00D869A0">
        <w:t xml:space="preserve"> </w:t>
      </w:r>
      <w:r>
        <w:t>конструкторов,</w:t>
      </w:r>
      <w:r w:rsidR="00D869A0">
        <w:t xml:space="preserve"> </w:t>
      </w:r>
      <w:r>
        <w:t>создающих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,</w:t>
      </w:r>
      <w:r w:rsidR="00D869A0">
        <w:t xml:space="preserve"> </w:t>
      </w:r>
      <w:r>
        <w:t>создаваемые</w:t>
      </w:r>
      <w:r w:rsidR="00D869A0">
        <w:t xml:space="preserve"> </w:t>
      </w:r>
      <w:r>
        <w:t>конструкторами</w:t>
      </w:r>
      <w:r w:rsidR="00D869A0">
        <w:t xml:space="preserve"> </w:t>
      </w:r>
      <w:r>
        <w:t>по</w:t>
      </w:r>
      <w:r w:rsidR="00D869A0">
        <w:t xml:space="preserve"> </w:t>
      </w:r>
      <w:r>
        <w:t>отдельности,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живу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,</w:t>
      </w:r>
      <w:r w:rsidR="00D869A0">
        <w:t xml:space="preserve"> </w:t>
      </w:r>
      <w:r>
        <w:t>поэтому,</w:t>
      </w:r>
      <w:r w:rsidR="00D869A0">
        <w:t xml:space="preserve"> </w:t>
      </w:r>
      <w:r>
        <w:t>говорим</w:t>
      </w:r>
      <w:r w:rsidR="00D869A0">
        <w:t xml:space="preserve"> </w:t>
      </w:r>
      <w:r>
        <w:t>мы,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соединить.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найт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Мы</w:t>
      </w:r>
      <w:r w:rsidR="00D869A0">
        <w:t xml:space="preserve"> </w:t>
      </w:r>
      <w:r>
        <w:t>найдем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их</w:t>
      </w:r>
      <w:r w:rsidR="00D869A0">
        <w:t xml:space="preserve"> </w:t>
      </w:r>
      <w:r>
        <w:t>скрепим</w:t>
      </w:r>
      <w:r w:rsidR="00D869A0">
        <w:t xml:space="preserve"> </w:t>
      </w:r>
      <w:r>
        <w:t>выделенные</w:t>
      </w:r>
      <w:r w:rsidR="00D869A0">
        <w:t xml:space="preserve"> </w:t>
      </w:r>
      <w:r>
        <w:t>нами</w:t>
      </w:r>
      <w:r w:rsidR="00D869A0">
        <w:t xml:space="preserve"> </w:t>
      </w:r>
      <w:r>
        <w:t>объекты</w:t>
      </w:r>
      <w:r w:rsidR="00D869A0">
        <w:t xml:space="preserve"> </w:t>
      </w:r>
      <w:r>
        <w:t>–</w:t>
      </w:r>
      <w:r w:rsidR="00D869A0">
        <w:t xml:space="preserve"> </w:t>
      </w:r>
      <w:r>
        <w:t>приемники</w:t>
      </w:r>
      <w:r w:rsidR="00D869A0">
        <w:t xml:space="preserve"> </w:t>
      </w:r>
      <w:r>
        <w:t>с</w:t>
      </w:r>
      <w:r w:rsidR="00D869A0">
        <w:t xml:space="preserve"> </w:t>
      </w:r>
      <w:r>
        <w:t>передатчикам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еди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станции,</w:t>
      </w:r>
      <w:r w:rsidR="00D869A0">
        <w:t xml:space="preserve"> </w:t>
      </w:r>
      <w:r>
        <w:t>смонтированны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агрегат</w:t>
      </w:r>
      <w:r w:rsidR="00D869A0">
        <w:t xml:space="preserve"> </w:t>
      </w:r>
      <w:r>
        <w:t>поставим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людя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стетические,</w:t>
      </w:r>
      <w:r w:rsidR="00D869A0">
        <w:t xml:space="preserve"> </w:t>
      </w:r>
      <w:r>
        <w:t>ценностные,</w:t>
      </w:r>
      <w:r w:rsidR="00D869A0">
        <w:t xml:space="preserve"> </w:t>
      </w:r>
      <w:r>
        <w:t>стоимостные,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ут</w:t>
      </w:r>
      <w:r w:rsidR="00D869A0">
        <w:t xml:space="preserve"> </w:t>
      </w:r>
      <w:r>
        <w:t>монтироваться</w:t>
      </w:r>
      <w:r w:rsidR="00D869A0">
        <w:t xml:space="preserve"> </w:t>
      </w:r>
      <w:r>
        <w:t>систе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ервый</w:t>
      </w:r>
      <w:r w:rsidR="00D869A0">
        <w:t xml:space="preserve"> </w:t>
      </w:r>
      <w:r>
        <w:t>путь</w:t>
      </w:r>
      <w:r w:rsidR="00D869A0">
        <w:t xml:space="preserve"> </w:t>
      </w:r>
      <w:r>
        <w:t>их</w:t>
      </w:r>
      <w:r w:rsidR="00D869A0">
        <w:t xml:space="preserve"> </w:t>
      </w:r>
      <w:r>
        <w:t>создания.</w:t>
      </w:r>
      <w:r w:rsidR="00D869A0">
        <w:t xml:space="preserve"> </w:t>
      </w:r>
      <w:r>
        <w:t>Другой</w:t>
      </w:r>
      <w:r w:rsidR="00D869A0">
        <w:t xml:space="preserve"> </w:t>
      </w:r>
      <w:r>
        <w:t>пут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адаем,</w:t>
      </w:r>
      <w:r w:rsidR="00D869A0">
        <w:t xml:space="preserve"> </w:t>
      </w:r>
      <w:r>
        <w:t>как</w:t>
      </w:r>
      <w:r w:rsidR="00D869A0">
        <w:t xml:space="preserve"> </w:t>
      </w:r>
      <w:r>
        <w:t>выразился</w:t>
      </w:r>
      <w:r w:rsidR="00D869A0">
        <w:t xml:space="preserve"> </w:t>
      </w:r>
      <w:r>
        <w:t>Л.</w:t>
      </w:r>
      <w:r w:rsidR="00D869A0">
        <w:t xml:space="preserve"> </w:t>
      </w:r>
      <w:r>
        <w:t>Б.</w:t>
      </w:r>
      <w:r w:rsidR="00D869A0">
        <w:t xml:space="preserve"> </w:t>
      </w:r>
      <w:r>
        <w:t>Переверзев,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«</w:t>
      </w:r>
      <w:proofErr w:type="gramStart"/>
      <w:r>
        <w:t>облако»…</w:t>
      </w:r>
      <w:proofErr w:type="gramEnd"/>
    </w:p>
    <w:p w14:paraId="3CD819AE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целиком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м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ом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путь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>
        <w:t>.</w:t>
      </w:r>
    </w:p>
    <w:p w14:paraId="495E0738" w14:textId="77777777" w:rsidR="00286CBB" w:rsidRDefault="00286CBB">
      <w:r>
        <w:t>Тогда,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мне</w:t>
      </w:r>
      <w:r w:rsidR="00D869A0">
        <w:t xml:space="preserve"> </w:t>
      </w:r>
      <w:r>
        <w:t>хорошим</w:t>
      </w:r>
      <w:r w:rsidR="00D869A0">
        <w:t xml:space="preserve"> </w:t>
      </w:r>
      <w:r>
        <w:t>оппонентом.</w:t>
      </w:r>
      <w:r w:rsidR="00D869A0">
        <w:t xml:space="preserve"> </w:t>
      </w:r>
      <w:proofErr w:type="gramStart"/>
      <w:r>
        <w:t>Я</w:t>
      </w:r>
      <w:r w:rsidR="00D869A0">
        <w:t xml:space="preserve"> </w:t>
      </w:r>
      <w:r>
        <w:t>подчеркиваю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«облако»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дается</w:t>
      </w:r>
      <w:r w:rsidR="00D869A0">
        <w:t xml:space="preserve"> </w:t>
      </w:r>
      <w:r>
        <w:t>извн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а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но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здается,</w:t>
      </w:r>
      <w:r w:rsidR="00D869A0">
        <w:t xml:space="preserve"> </w:t>
      </w:r>
      <w:r>
        <w:t>конструируетс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ется.</w:t>
      </w:r>
      <w:r w:rsidR="00D869A0">
        <w:t xml:space="preserve"> </w:t>
      </w:r>
      <w:r>
        <w:t>Потом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сконструированном</w:t>
      </w:r>
      <w:r w:rsidR="00D869A0">
        <w:t xml:space="preserve"> </w:t>
      </w:r>
      <w:r>
        <w:t>нами</w:t>
      </w:r>
      <w:r w:rsidR="00D869A0">
        <w:t xml:space="preserve"> </w:t>
      </w:r>
      <w:r>
        <w:t>«облаке»</w:t>
      </w:r>
      <w:r w:rsidR="00D869A0">
        <w:t xml:space="preserve"> </w:t>
      </w:r>
      <w:r>
        <w:t>задают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ходом</w:t>
      </w:r>
      <w:r w:rsidR="00D869A0">
        <w:t xml:space="preserve"> </w:t>
      </w:r>
      <w:r>
        <w:t>своего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структурируют</w:t>
      </w:r>
      <w:r w:rsidR="00D869A0">
        <w:t xml:space="preserve"> </w:t>
      </w:r>
      <w:r>
        <w:t>это</w:t>
      </w:r>
      <w:r w:rsidR="00D869A0">
        <w:t xml:space="preserve"> </w:t>
      </w:r>
      <w:r>
        <w:t>«облако».</w:t>
      </w:r>
      <w:r w:rsidR="00D869A0">
        <w:t xml:space="preserve"> </w:t>
      </w:r>
      <w:r>
        <w:t>Тогда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и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й</w:t>
      </w:r>
      <w:r w:rsidR="00D869A0">
        <w:t xml:space="preserve"> </w:t>
      </w:r>
      <w:r>
        <w:t>смысл,</w:t>
      </w:r>
      <w:r w:rsidR="00D869A0">
        <w:t xml:space="preserve"> </w:t>
      </w:r>
      <w:r>
        <w:t>они</w:t>
      </w:r>
      <w:r w:rsidR="00D869A0">
        <w:t xml:space="preserve"> </w:t>
      </w:r>
      <w:r>
        <w:t>вводятся</w:t>
      </w:r>
      <w:r w:rsidR="00D869A0">
        <w:t xml:space="preserve"> </w:t>
      </w:r>
      <w:r>
        <w:t>иначе,</w:t>
      </w:r>
      <w:r w:rsidR="00D869A0">
        <w:t xml:space="preserve"> </w:t>
      </w:r>
      <w:r>
        <w:t>нежели</w:t>
      </w:r>
      <w:r w:rsidR="00D869A0">
        <w:t xml:space="preserve"> </w:t>
      </w:r>
      <w:r>
        <w:t>при</w:t>
      </w:r>
      <w:r w:rsidR="00D869A0">
        <w:t xml:space="preserve"> </w:t>
      </w:r>
      <w:r>
        <w:t>первом</w:t>
      </w:r>
      <w:r w:rsidR="00D869A0">
        <w:t xml:space="preserve"> </w:t>
      </w:r>
      <w:r>
        <w:t>методе:</w:t>
      </w:r>
      <w:r w:rsidR="00D869A0">
        <w:t xml:space="preserve"> </w:t>
      </w:r>
      <w:r>
        <w:t>они</w:t>
      </w:r>
      <w:r w:rsidR="00D869A0">
        <w:t xml:space="preserve"> </w:t>
      </w:r>
      <w:r>
        <w:t>вводятс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ы</w:t>
      </w:r>
      <w:r w:rsidR="00D869A0">
        <w:t xml:space="preserve"> </w:t>
      </w:r>
      <w:r>
        <w:t>целог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изолированные</w:t>
      </w:r>
      <w:r w:rsidR="00D869A0">
        <w:t xml:space="preserve"> </w:t>
      </w:r>
      <w:r>
        <w:t>объекты.</w:t>
      </w:r>
      <w:r w:rsidR="00D869A0">
        <w:t xml:space="preserve"> </w:t>
      </w:r>
      <w:r>
        <w:t>Но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</w:t>
      </w:r>
      <w:r w:rsidR="00D869A0">
        <w:t xml:space="preserve"> </w:t>
      </w:r>
      <w:r>
        <w:t>более</w:t>
      </w:r>
      <w:r w:rsidR="00D869A0">
        <w:t xml:space="preserve"> </w:t>
      </w:r>
      <w:r>
        <w:t>подробно.</w:t>
      </w:r>
    </w:p>
    <w:p w14:paraId="3747D579" w14:textId="77777777" w:rsidR="00286CBB" w:rsidRDefault="00286CBB"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ке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противоположны</w:t>
      </w:r>
      <w:r w:rsidR="00D869A0">
        <w:t xml:space="preserve"> </w:t>
      </w:r>
      <w:r>
        <w:t>и</w:t>
      </w:r>
      <w:r w:rsidR="00D869A0">
        <w:t xml:space="preserve"> </w:t>
      </w:r>
      <w:r>
        <w:t>приводят</w:t>
      </w:r>
      <w:r w:rsidR="00D869A0">
        <w:t xml:space="preserve"> </w:t>
      </w:r>
      <w:r>
        <w:t>к</w:t>
      </w:r>
      <w:r w:rsidR="00D869A0">
        <w:t xml:space="preserve"> </w:t>
      </w:r>
      <w:r>
        <w:t>разным</w:t>
      </w:r>
      <w:r w:rsidR="00D869A0">
        <w:t xml:space="preserve"> </w:t>
      </w:r>
      <w:r>
        <w:t>результатам.</w:t>
      </w:r>
    </w:p>
    <w:p w14:paraId="59D54C89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оиспытателя,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ет</w:t>
      </w:r>
      <w:r w:rsidR="00D869A0">
        <w:rPr>
          <w:i/>
          <w:iCs/>
        </w:rPr>
        <w:t xml:space="preserve"> </w:t>
      </w:r>
      <w:r>
        <w:rPr>
          <w:i/>
          <w:iCs/>
        </w:rPr>
        <w:t>д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ему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ы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ть</w:t>
      </w:r>
      <w:r>
        <w:t>…</w:t>
      </w:r>
    </w:p>
    <w:p w14:paraId="66E60BD8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бстоит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наоборот…</w:t>
      </w:r>
    </w:p>
    <w:p w14:paraId="226142C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ора</w:t>
      </w:r>
      <w:r>
        <w:t>.</w:t>
      </w:r>
    </w:p>
    <w:p w14:paraId="084B6F97" w14:textId="77777777" w:rsidR="00286CBB" w:rsidRDefault="00286CBB">
      <w:r>
        <w:t>Различие</w:t>
      </w:r>
      <w:r w:rsidR="00D869A0">
        <w:t xml:space="preserve"> </w:t>
      </w:r>
      <w:r>
        <w:t>позиций</w:t>
      </w:r>
      <w:r w:rsidR="00D869A0">
        <w:t xml:space="preserve"> </w:t>
      </w:r>
      <w:r>
        <w:t>естествоиспытателя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ора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водить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ту</w:t>
      </w:r>
      <w:r w:rsidR="00D869A0">
        <w:t xml:space="preserve"> </w:t>
      </w:r>
      <w:r>
        <w:t>противоположность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,</w:t>
      </w:r>
      <w:r w:rsidR="00D869A0">
        <w:t xml:space="preserve"> </w:t>
      </w:r>
      <w:r>
        <w:t>с</w:t>
      </w:r>
      <w:r w:rsidR="00D869A0">
        <w:t xml:space="preserve"> </w:t>
      </w:r>
      <w:r>
        <w:t>различием</w:t>
      </w:r>
      <w:r w:rsidR="00D869A0">
        <w:t xml:space="preserve"> </w:t>
      </w:r>
      <w:r>
        <w:t>позиции</w:t>
      </w:r>
      <w:r w:rsidR="00D869A0">
        <w:t xml:space="preserve"> </w:t>
      </w:r>
      <w:r>
        <w:t>естествоиспытателя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ора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дву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пок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другому.</w:t>
      </w:r>
    </w:p>
    <w:p w14:paraId="5104962C" w14:textId="77777777" w:rsidR="00286CBB" w:rsidRDefault="00286CBB">
      <w:r>
        <w:t>Повторяю: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пут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или</w:t>
      </w:r>
      <w:r w:rsidR="00D869A0">
        <w:t xml:space="preserve"> </w:t>
      </w:r>
      <w:r>
        <w:t>находим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ъявляются</w:t>
      </w:r>
      <w:r w:rsidR="00D869A0">
        <w:t xml:space="preserve"> </w:t>
      </w:r>
      <w:r>
        <w:t>нами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обираемой</w:t>
      </w:r>
      <w:r w:rsidR="00D869A0">
        <w:t xml:space="preserve"> </w:t>
      </w:r>
      <w:r>
        <w:t>системы;</w:t>
      </w:r>
      <w:r w:rsidR="00D869A0">
        <w:t xml:space="preserve"> </w:t>
      </w:r>
      <w:r>
        <w:t>второй</w:t>
      </w:r>
      <w:r w:rsidR="00D869A0">
        <w:t xml:space="preserve"> </w:t>
      </w:r>
      <w:r>
        <w:t>пут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задаем</w:t>
      </w:r>
      <w:r w:rsidR="00D869A0">
        <w:t xml:space="preserve"> </w:t>
      </w:r>
      <w:r>
        <w:t>«облако»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вводим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ировани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процесс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ходят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«облако».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от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Инач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:</w:t>
      </w:r>
      <w:r w:rsidR="00D869A0">
        <w:t xml:space="preserve"> </w:t>
      </w:r>
      <w:r>
        <w:t>они</w:t>
      </w:r>
      <w:r w:rsidR="00D869A0">
        <w:t xml:space="preserve"> </w:t>
      </w:r>
      <w:r>
        <w:t>вступают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х</w:t>
      </w:r>
      <w:r w:rsidR="00D869A0">
        <w:t xml:space="preserve"> </w:t>
      </w:r>
      <w:r>
        <w:t>природе,</w:t>
      </w:r>
      <w:r w:rsidR="00D869A0">
        <w:t xml:space="preserve"> </w:t>
      </w:r>
      <w:r>
        <w:t>можно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их</w:t>
      </w:r>
      <w:r w:rsidR="00D869A0">
        <w:t xml:space="preserve"> </w:t>
      </w:r>
      <w:r>
        <w:t>природе.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идем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ам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;</w:t>
      </w:r>
      <w:r w:rsidR="00D869A0">
        <w:t xml:space="preserve"> </w:t>
      </w:r>
      <w:r>
        <w:t>вторы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первым.</w:t>
      </w:r>
    </w:p>
    <w:p w14:paraId="3801F72B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ис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легче</w:t>
      </w:r>
      <w:r w:rsidR="00D869A0">
        <w:rPr>
          <w:i/>
          <w:iCs/>
        </w:rPr>
        <w:t xml:space="preserve"> </w:t>
      </w:r>
      <w:r>
        <w:rPr>
          <w:i/>
          <w:iCs/>
        </w:rPr>
        <w:t>обнаружить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: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д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жел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>
        <w:t>.</w:t>
      </w:r>
    </w:p>
    <w:p w14:paraId="3E73F6A7" w14:textId="77777777" w:rsidR="00286CBB" w:rsidRDefault="00286CBB">
      <w:r>
        <w:t>Очень</w:t>
      </w:r>
      <w:r w:rsidR="00D869A0">
        <w:t xml:space="preserve"> </w:t>
      </w:r>
      <w:r>
        <w:t>хорошо.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находим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определяем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м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…</w:t>
      </w:r>
    </w:p>
    <w:p w14:paraId="01CA29D5" w14:textId="77777777" w:rsidR="00286CBB" w:rsidRDefault="00286CBB">
      <w:r>
        <w:rPr>
          <w:i/>
          <w:iCs/>
        </w:rPr>
        <w:lastRenderedPageBreak/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овс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</w:t>
      </w:r>
      <w:r w:rsidR="00D869A0">
        <w:rPr>
          <w:i/>
          <w:iCs/>
        </w:rPr>
        <w:t xml:space="preserve"> </w:t>
      </w:r>
      <w:r>
        <w:rPr>
          <w:i/>
          <w:iCs/>
        </w:rPr>
        <w:t>первичны…</w:t>
      </w:r>
    </w:p>
    <w:p w14:paraId="43B37698" w14:textId="77777777" w:rsidR="00286CBB" w:rsidRDefault="00286CBB">
      <w:r>
        <w:t>Да,</w:t>
      </w:r>
      <w:r w:rsidR="00D869A0">
        <w:t xml:space="preserve"> </w:t>
      </w:r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строени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а</w:t>
      </w:r>
      <w:r w:rsidR="00D869A0">
        <w:t xml:space="preserve"> </w:t>
      </w:r>
      <w:r>
        <w:t>порядок</w:t>
      </w:r>
      <w:r w:rsidR="00D869A0">
        <w:t xml:space="preserve"> </w:t>
      </w:r>
      <w:r>
        <w:t>и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вс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,</w:t>
      </w:r>
      <w:r w:rsidR="00D869A0">
        <w:t xml:space="preserve"> </w:t>
      </w:r>
      <w:r>
        <w:t>ее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и</w:t>
      </w:r>
      <w:r w:rsidR="00D869A0">
        <w:t xml:space="preserve"> </w:t>
      </w:r>
      <w:r>
        <w:t>порядка,</w:t>
      </w:r>
      <w:r w:rsidR="00D869A0">
        <w:t xml:space="preserve"> </w:t>
      </w:r>
      <w:r>
        <w:t>я</w:t>
      </w:r>
      <w:r w:rsidR="00D869A0">
        <w:t xml:space="preserve"> </w:t>
      </w:r>
      <w:r>
        <w:t>разделяю</w:t>
      </w:r>
      <w:r w:rsidR="00D869A0">
        <w:t xml:space="preserve"> </w:t>
      </w:r>
      <w:r>
        <w:t>два</w:t>
      </w:r>
      <w:r w:rsidR="00D869A0">
        <w:t xml:space="preserve"> </w:t>
      </w:r>
      <w:r>
        <w:t>пути,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</w:t>
      </w:r>
      <w:r w:rsidR="00D869A0">
        <w:t xml:space="preserve"> </w:t>
      </w:r>
      <w:r>
        <w:t>анализа: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от</w:t>
      </w:r>
      <w:r w:rsidR="00D869A0">
        <w:t xml:space="preserve"> </w:t>
      </w:r>
      <w:r>
        <w:t>исходно</w:t>
      </w:r>
      <w:r w:rsidR="00D869A0">
        <w:t xml:space="preserve"> </w:t>
      </w:r>
      <w:r>
        <w:t>задаваем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к</w:t>
      </w:r>
      <w:r w:rsidR="00D869A0">
        <w:t xml:space="preserve"> </w:t>
      </w:r>
      <w:r>
        <w:t>связям</w:t>
      </w:r>
      <w:r w:rsidR="00D869A0">
        <w:t xml:space="preserve"> </w:t>
      </w:r>
      <w:r>
        <w:t>и</w:t>
      </w:r>
      <w:r w:rsidR="00D869A0">
        <w:t xml:space="preserve"> </w:t>
      </w:r>
      <w:r>
        <w:t>системе</w:t>
      </w:r>
      <w:r w:rsidR="00D869A0">
        <w:t xml:space="preserve"> </w:t>
      </w:r>
      <w:r>
        <w:t>целого,</w:t>
      </w:r>
      <w:r w:rsidR="00D869A0">
        <w:t xml:space="preserve"> </w:t>
      </w:r>
      <w:r>
        <w:t>в</w:t>
      </w:r>
      <w:r w:rsidR="00D869A0">
        <w:t xml:space="preserve"> </w:t>
      </w:r>
      <w:r>
        <w:t>другом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целого,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«облака»,</w:t>
      </w:r>
      <w:r w:rsidR="00D869A0">
        <w:t xml:space="preserve"> </w:t>
      </w:r>
      <w:r>
        <w:t>к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е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отдельным</w:t>
      </w:r>
      <w:r w:rsidR="00D869A0">
        <w:t xml:space="preserve"> </w:t>
      </w:r>
      <w:r>
        <w:t>элементам.</w:t>
      </w:r>
      <w:r w:rsidR="00D869A0">
        <w:t xml:space="preserve"> </w:t>
      </w:r>
      <w:r>
        <w:t>Двигаясь</w:t>
      </w:r>
      <w:r w:rsidR="00D869A0">
        <w:t xml:space="preserve"> </w:t>
      </w:r>
      <w:r>
        <w:t>вторым</w:t>
      </w:r>
      <w:r w:rsidR="00D869A0">
        <w:t xml:space="preserve"> </w:t>
      </w:r>
      <w:r>
        <w:t>путем,</w:t>
      </w:r>
      <w:r w:rsidR="00D869A0">
        <w:t xml:space="preserve"> </w:t>
      </w:r>
      <w:r>
        <w:t>мы</w:t>
      </w:r>
      <w:r w:rsidR="00D869A0">
        <w:t xml:space="preserve"> </w:t>
      </w:r>
      <w:r>
        <w:t>находим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истеме</w:t>
      </w:r>
      <w:r w:rsidR="00D869A0">
        <w:t xml:space="preserve"> </w:t>
      </w:r>
      <w:r>
        <w:t>связе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елать</w:t>
      </w:r>
      <w:r w:rsidR="00D869A0">
        <w:t xml:space="preserve"> </w:t>
      </w:r>
      <w:r>
        <w:t>именно</w:t>
      </w:r>
      <w:r w:rsidR="00D869A0">
        <w:t xml:space="preserve"> </w:t>
      </w:r>
      <w:proofErr w:type="gramStart"/>
      <w:r>
        <w:t>так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это</w:t>
      </w:r>
      <w:r w:rsidR="00D869A0">
        <w:t xml:space="preserve"> </w:t>
      </w:r>
      <w:r>
        <w:t>более</w:t>
      </w:r>
      <w:r w:rsidR="00D869A0">
        <w:t xml:space="preserve"> </w:t>
      </w:r>
      <w:r>
        <w:t>трудный</w:t>
      </w:r>
      <w:r w:rsidR="00D869A0">
        <w:t xml:space="preserve"> </w:t>
      </w:r>
      <w:r>
        <w:t>путь,</w:t>
      </w:r>
      <w:r w:rsidR="00D869A0">
        <w:t xml:space="preserve"> </w:t>
      </w:r>
      <w:r>
        <w:t>чем</w:t>
      </w:r>
      <w:r w:rsidR="00D869A0">
        <w:t xml:space="preserve"> </w:t>
      </w:r>
      <w:r>
        <w:t>первый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хотим</w:t>
      </w:r>
      <w:r w:rsidR="00D869A0">
        <w:t xml:space="preserve"> </w:t>
      </w:r>
      <w:r>
        <w:t>достичь</w:t>
      </w:r>
      <w:r w:rsidR="00D869A0">
        <w:t xml:space="preserve"> </w:t>
      </w:r>
      <w:r>
        <w:t>истины.</w:t>
      </w:r>
      <w:r w:rsidR="00D869A0">
        <w:t xml:space="preserve"> </w:t>
      </w:r>
      <w:r>
        <w:t>Это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пути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дчеркнуть.</w:t>
      </w:r>
    </w:p>
    <w:p w14:paraId="56D9711F" w14:textId="77777777" w:rsidR="00286CBB" w:rsidRDefault="00286CBB"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межеваться</w:t>
      </w:r>
      <w:r w:rsidR="00D869A0">
        <w:t xml:space="preserve"> </w:t>
      </w:r>
      <w:r>
        <w:t>от</w:t>
      </w:r>
      <w:r w:rsidR="00D869A0">
        <w:t xml:space="preserve"> </w:t>
      </w:r>
      <w:r>
        <w:t>первого</w:t>
      </w:r>
      <w:r w:rsidR="00D869A0">
        <w:t xml:space="preserve"> </w:t>
      </w:r>
      <w:r>
        <w:t>пути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ещей</w:t>
      </w:r>
      <w:r w:rsidR="00D869A0">
        <w:t xml:space="preserve"> </w:t>
      </w:r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хеме</w:t>
      </w:r>
      <w:r w:rsidR="00D869A0">
        <w:t xml:space="preserve"> </w:t>
      </w:r>
      <w:r>
        <w:t>пока</w:t>
      </w:r>
      <w:r w:rsidR="00D869A0">
        <w:t xml:space="preserve"> </w:t>
      </w:r>
      <w:r>
        <w:t>нет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х</w:t>
      </w:r>
      <w:r w:rsidR="00D869A0">
        <w:t xml:space="preserve"> </w:t>
      </w:r>
      <w:r>
        <w:t>«кирпичиков»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монтировать</w:t>
      </w:r>
      <w:r w:rsidR="00D869A0">
        <w:t xml:space="preserve"> </w:t>
      </w:r>
      <w:r>
        <w:t>систему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отрезал</w:t>
      </w:r>
      <w:r w:rsidR="00D869A0">
        <w:t xml:space="preserve"> </w:t>
      </w:r>
      <w:r>
        <w:t>себе</w:t>
      </w:r>
      <w:r w:rsidR="00D869A0">
        <w:t xml:space="preserve"> </w:t>
      </w:r>
      <w:r>
        <w:t>тот</w:t>
      </w:r>
      <w:r w:rsidR="00D869A0">
        <w:t xml:space="preserve"> </w:t>
      </w:r>
      <w:r>
        <w:t>легкий</w:t>
      </w:r>
      <w:r w:rsidR="00D869A0">
        <w:t xml:space="preserve"> </w:t>
      </w:r>
      <w:r>
        <w:t>путь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говорил</w:t>
      </w:r>
      <w:r w:rsidR="00D869A0">
        <w:t xml:space="preserve"> </w:t>
      </w:r>
      <w:r>
        <w:t>Л.</w:t>
      </w:r>
      <w:r w:rsidR="00D869A0">
        <w:t xml:space="preserve"> </w:t>
      </w:r>
      <w:r>
        <w:t>Б.</w:t>
      </w:r>
      <w:r w:rsidR="00D869A0">
        <w:t xml:space="preserve"> </w:t>
      </w:r>
      <w:r>
        <w:t>Переверзев.</w:t>
      </w:r>
      <w:r w:rsidR="00D869A0">
        <w:t xml:space="preserve"> </w:t>
      </w:r>
      <w:r>
        <w:t>Я</w:t>
      </w:r>
      <w:r w:rsidR="00D869A0">
        <w:t xml:space="preserve"> </w:t>
      </w:r>
      <w:r>
        <w:t>наложил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табу.</w:t>
      </w:r>
    </w:p>
    <w:p w14:paraId="6ED5A32D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т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те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ых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смонтирова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«люди</w:t>
      </w:r>
      <w:r w:rsidR="00D869A0">
        <w:t xml:space="preserve"> </w:t>
      </w:r>
      <w:r>
        <w:t>–</w:t>
      </w:r>
      <w:r w:rsidR="00D869A0">
        <w:t xml:space="preserve"> </w:t>
      </w:r>
      <w:r>
        <w:t>вещи».</w:t>
      </w:r>
      <w:r w:rsidR="00D869A0">
        <w:t xml:space="preserve"> </w:t>
      </w:r>
      <w:r>
        <w:t>Это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суждение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ы</w:t>
      </w:r>
      <w:r w:rsidR="00D869A0">
        <w:t xml:space="preserve"> </w:t>
      </w:r>
      <w:r>
        <w:t>выясняем,</w:t>
      </w:r>
      <w:r w:rsidR="00D869A0">
        <w:t xml:space="preserve"> </w:t>
      </w:r>
      <w:r>
        <w:t>что,</w:t>
      </w:r>
      <w:r w:rsidR="00D869A0">
        <w:t xml:space="preserve"> </w:t>
      </w:r>
      <w:r>
        <w:t>задав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трактуемые</w:t>
      </w:r>
      <w:r w:rsidR="00D869A0">
        <w:t xml:space="preserve"> </w:t>
      </w:r>
      <w:r>
        <w:t>нами</w:t>
      </w:r>
      <w:r w:rsidR="00D869A0">
        <w:t xml:space="preserve"> </w:t>
      </w:r>
      <w:r>
        <w:t>как</w:t>
      </w:r>
      <w:r w:rsidR="00D869A0">
        <w:t xml:space="preserve"> </w:t>
      </w:r>
      <w:r>
        <w:t>вещи,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никогда</w:t>
      </w:r>
      <w:r w:rsidR="00D869A0">
        <w:t xml:space="preserve"> </w:t>
      </w:r>
      <w:r>
        <w:t>выявить</w:t>
      </w:r>
      <w:r w:rsidR="00D869A0">
        <w:t xml:space="preserve"> </w:t>
      </w:r>
      <w:r>
        <w:t>затем</w:t>
      </w:r>
      <w:r w:rsidR="00D869A0">
        <w:t xml:space="preserve"> </w:t>
      </w:r>
      <w:r>
        <w:t>объединяющие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</w:p>
    <w:p w14:paraId="14E1EB4A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ах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екрасно</w:t>
      </w:r>
      <w:r>
        <w:t>.</w:t>
      </w:r>
    </w:p>
    <w:p w14:paraId="3A0C25C3" w14:textId="77777777" w:rsidR="00286CBB" w:rsidRDefault="00286CBB">
      <w:r>
        <w:t>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.</w:t>
      </w:r>
      <w:r w:rsidR="00D869A0">
        <w:t xml:space="preserve"> </w:t>
      </w:r>
      <w:r>
        <w:t>Чтоб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здесь</w:t>
      </w:r>
      <w:r w:rsidR="00D869A0">
        <w:t xml:space="preserve"> </w:t>
      </w:r>
      <w:r>
        <w:t>о</w:t>
      </w:r>
      <w:r w:rsidR="00D869A0">
        <w:t xml:space="preserve"> </w:t>
      </w:r>
      <w:r>
        <w:t>связях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и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из</w:t>
      </w:r>
      <w:r w:rsidR="00D869A0">
        <w:t xml:space="preserve"> </w:t>
      </w:r>
      <w:r>
        <w:t>практики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передатчиков</w:t>
      </w:r>
      <w:r w:rsidR="00D869A0">
        <w:t xml:space="preserve"> </w:t>
      </w:r>
      <w:r>
        <w:t>и</w:t>
      </w:r>
      <w:r w:rsidR="00D869A0">
        <w:t xml:space="preserve"> </w:t>
      </w:r>
      <w:r>
        <w:t>приемников,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находить</w:t>
      </w:r>
      <w:r w:rsidR="00D869A0">
        <w:t xml:space="preserve"> </w:t>
      </w:r>
      <w:r>
        <w:t>нов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Это</w:t>
      </w:r>
      <w:r w:rsidR="00D869A0">
        <w:t xml:space="preserve"> </w:t>
      </w:r>
      <w:r>
        <w:t>знает</w:t>
      </w:r>
      <w:r w:rsidR="00D869A0">
        <w:t xml:space="preserve"> </w:t>
      </w:r>
      <w:r>
        <w:t>каждый</w:t>
      </w:r>
      <w:r w:rsidR="00D869A0">
        <w:t xml:space="preserve"> </w:t>
      </w:r>
      <w:r>
        <w:t>конструктор</w:t>
      </w:r>
      <w:r w:rsidR="00D869A0">
        <w:t xml:space="preserve"> </w:t>
      </w:r>
      <w:r>
        <w:t>этих</w:t>
      </w:r>
      <w:r w:rsidR="00D869A0">
        <w:t xml:space="preserve"> </w:t>
      </w:r>
      <w:r>
        <w:t>приборов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смешива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с</w:t>
      </w:r>
      <w:r w:rsidR="00D869A0">
        <w:t xml:space="preserve"> </w:t>
      </w:r>
      <w:r>
        <w:t>конструированием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ированием.</w:t>
      </w:r>
      <w:r w:rsidR="00D869A0">
        <w:t xml:space="preserve"> </w:t>
      </w:r>
      <w:r>
        <w:t>У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свои</w:t>
      </w:r>
      <w:r w:rsidR="00D869A0">
        <w:t xml:space="preserve"> </w:t>
      </w:r>
      <w:r>
        <w:t>законы</w:t>
      </w:r>
      <w:r w:rsidR="00D869A0">
        <w:t xml:space="preserve"> </w:t>
      </w:r>
      <w:r>
        <w:t>и</w:t>
      </w:r>
      <w:r w:rsidR="00D869A0">
        <w:t xml:space="preserve"> </w:t>
      </w:r>
      <w:r>
        <w:t>свои</w:t>
      </w:r>
      <w:r w:rsidR="00D869A0">
        <w:t xml:space="preserve"> </w:t>
      </w:r>
      <w:r>
        <w:t>трудности.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и.</w:t>
      </w:r>
    </w:p>
    <w:p w14:paraId="7F11864C" w14:textId="77777777" w:rsidR="00286CBB" w:rsidRDefault="00286CBB">
      <w:r>
        <w:rPr>
          <w:i/>
          <w:iCs/>
        </w:rPr>
        <w:t>Дорог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оли</w:t>
      </w:r>
      <w:r w:rsidR="00D869A0">
        <w:rPr>
          <w:i/>
          <w:iCs/>
        </w:rPr>
        <w:t xml:space="preserve"> </w:t>
      </w:r>
      <w:r>
        <w:rPr>
          <w:i/>
          <w:iCs/>
        </w:rPr>
        <w:t>толмача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трудно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и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.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Б.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ерзев</w:t>
      </w:r>
      <w:r w:rsidR="00D869A0">
        <w:rPr>
          <w:i/>
          <w:iCs/>
        </w:rPr>
        <w:t xml:space="preserve"> </w:t>
      </w:r>
      <w:r>
        <w:rPr>
          <w:i/>
          <w:iCs/>
        </w:rPr>
        <w:t>приве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а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ы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щи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диоинженери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двумя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.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ов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изолированы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ыми,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щими.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ии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ться.</w:t>
      </w:r>
    </w:p>
    <w:p w14:paraId="5E5A175B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огласиться: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б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формальных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а</w:t>
      </w:r>
      <w:r w:rsidR="00D869A0">
        <w:t xml:space="preserve"> </w:t>
      </w:r>
      <w:r>
        <w:t>трактуете</w:t>
      </w:r>
      <w:r w:rsidR="00D869A0">
        <w:t xml:space="preserve"> </w:t>
      </w:r>
      <w:r>
        <w:t>вс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будто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реальных</w:t>
      </w:r>
      <w:r w:rsidR="00D869A0">
        <w:t xml:space="preserve"> </w:t>
      </w:r>
      <w:r>
        <w:t>взаимодействиях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.</w:t>
      </w:r>
      <w:r w:rsidR="00D869A0">
        <w:t xml:space="preserve"> </w:t>
      </w:r>
      <w:r>
        <w:t>Подобные</w:t>
      </w:r>
      <w:r w:rsidR="00D869A0">
        <w:t xml:space="preserve"> </w:t>
      </w:r>
      <w:r>
        <w:t>реаль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тоже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процедурам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установления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понятиями.</w:t>
      </w:r>
    </w:p>
    <w:p w14:paraId="413EE0BD" w14:textId="77777777" w:rsidR="00286CBB" w:rsidRDefault="00286CBB">
      <w:r>
        <w:rPr>
          <w:i/>
          <w:iCs/>
        </w:rPr>
        <w:t>Дорог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ене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половинки</w:t>
      </w:r>
      <w:r w:rsidR="00D869A0">
        <w:rPr>
          <w:i/>
          <w:iCs/>
        </w:rPr>
        <w:t xml:space="preserve"> </w:t>
      </w:r>
      <w:r>
        <w:rPr>
          <w:i/>
          <w:iCs/>
        </w:rPr>
        <w:t>единства,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оменклатур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етко</w:t>
      </w:r>
      <w:r w:rsidR="00D869A0">
        <w:rPr>
          <w:i/>
          <w:iCs/>
        </w:rPr>
        <w:t xml:space="preserve"> </w:t>
      </w:r>
      <w:r>
        <w:rPr>
          <w:i/>
          <w:iCs/>
        </w:rPr>
        <w:t>отграничены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а.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Б.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ерзев</w:t>
      </w:r>
      <w:r w:rsidR="00D869A0">
        <w:rPr>
          <w:i/>
          <w:iCs/>
        </w:rPr>
        <w:t xml:space="preserve"> </w:t>
      </w:r>
      <w:r>
        <w:rPr>
          <w:i/>
          <w:iCs/>
        </w:rPr>
        <w:t>задал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людя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ах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аналогич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?</w:t>
      </w:r>
    </w:p>
    <w:p w14:paraId="244094F8" w14:textId="77777777" w:rsidR="00286CBB" w:rsidRDefault="00286CBB">
      <w:r>
        <w:t>Подоб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людей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вещам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не</w:t>
      </w:r>
      <w:r w:rsidR="00D869A0">
        <w:t xml:space="preserve"> </w:t>
      </w:r>
      <w:r>
        <w:t>это,</w:t>
      </w:r>
      <w:r w:rsidR="00D869A0">
        <w:t xml:space="preserve"> </w:t>
      </w:r>
      <w:r>
        <w:t>а</w:t>
      </w:r>
      <w:r w:rsidR="00D869A0">
        <w:t xml:space="preserve"> </w:t>
      </w:r>
      <w:r>
        <w:t>характер</w:t>
      </w:r>
      <w:r w:rsidR="00D869A0">
        <w:t xml:space="preserve"> </w:t>
      </w:r>
      <w:r>
        <w:t>реальн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взаимосвязе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</w:t>
      </w:r>
      <w:r w:rsidR="00D869A0">
        <w:t xml:space="preserve"> </w:t>
      </w:r>
      <w:r>
        <w:t>в</w:t>
      </w:r>
      <w:r w:rsidR="00D869A0">
        <w:t xml:space="preserve"> </w:t>
      </w:r>
      <w:r>
        <w:t>социальном</w:t>
      </w:r>
      <w:r w:rsidR="00D869A0">
        <w:t xml:space="preserve"> </w:t>
      </w:r>
      <w:r>
        <w:t>мире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че.</w:t>
      </w:r>
      <w:r w:rsidR="00D869A0">
        <w:t xml:space="preserve"> </w:t>
      </w:r>
      <w:r>
        <w:t>Имен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му</w:t>
      </w:r>
      <w:r w:rsidR="00D869A0">
        <w:t xml:space="preserve"> </w:t>
      </w:r>
      <w:r>
        <w:t>миру</w:t>
      </w:r>
      <w:r w:rsidR="00D869A0">
        <w:t xml:space="preserve"> </w:t>
      </w:r>
      <w:r>
        <w:t>и</w:t>
      </w:r>
      <w:r w:rsidR="00D869A0">
        <w:t xml:space="preserve"> </w:t>
      </w:r>
      <w:r>
        <w:t>мир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системно</w:t>
      </w:r>
      <w:r>
        <w:noBreakHyphen/>
        <w:t>структур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их</w:t>
      </w:r>
      <w:r w:rsidR="00D869A0">
        <w:t xml:space="preserve"> </w:t>
      </w:r>
      <w:r>
        <w:t>возможности.</w:t>
      </w:r>
    </w:p>
    <w:p w14:paraId="5C9FAD8E" w14:textId="77777777" w:rsidR="00286CBB" w:rsidRDefault="00286CBB">
      <w:r>
        <w:t>Ведь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ы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или</w:t>
      </w:r>
      <w:r w:rsidR="00D869A0">
        <w:t xml:space="preserve"> </w:t>
      </w:r>
      <w:r>
        <w:t>связью.</w:t>
      </w:r>
      <w:r w:rsidR="00D869A0">
        <w:t xml:space="preserve"> </w:t>
      </w:r>
      <w:r>
        <w:t>Какая</w:t>
      </w:r>
      <w:r w:rsidR="00D869A0">
        <w:t xml:space="preserve"> </w:t>
      </w:r>
      <w:r>
        <w:t>связь</w:t>
      </w:r>
      <w:r w:rsidR="00D869A0">
        <w:t xml:space="preserve"> </w:t>
      </w:r>
      <w:r>
        <w:t>или</w:t>
      </w:r>
      <w:r w:rsidR="00D869A0">
        <w:t xml:space="preserve"> </w:t>
      </w:r>
      <w:r>
        <w:t>к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lastRenderedPageBreak/>
        <w:t>говорит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дни</w:t>
      </w:r>
      <w:r w:rsidR="00D869A0">
        <w:t xml:space="preserve"> </w:t>
      </w:r>
      <w:r>
        <w:t>нельзя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без</w:t>
      </w:r>
      <w:r w:rsidR="00D869A0">
        <w:t xml:space="preserve"> </w:t>
      </w:r>
      <w:r>
        <w:t>других?</w:t>
      </w:r>
    </w:p>
    <w:p w14:paraId="74D21B04" w14:textId="77777777" w:rsidR="00286CBB" w:rsidRDefault="00286CBB">
      <w:r>
        <w:rPr>
          <w:i/>
          <w:iCs/>
        </w:rPr>
        <w:t>Дорогов: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>
        <w:t>.</w:t>
      </w:r>
    </w:p>
    <w:p w14:paraId="3B636103" w14:textId="77777777" w:rsidR="00286CBB" w:rsidRDefault="00286CBB">
      <w:r>
        <w:t>Вас</w:t>
      </w:r>
      <w:r w:rsidR="00D869A0">
        <w:t xml:space="preserve"> </w:t>
      </w:r>
      <w:r>
        <w:t>устроит</w:t>
      </w:r>
      <w:r w:rsidR="00D869A0">
        <w:t xml:space="preserve"> </w:t>
      </w:r>
      <w:r>
        <w:t>так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вещей?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твечаете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:</w:t>
      </w:r>
      <w:r w:rsidR="00D869A0">
        <w:t xml:space="preserve"> </w:t>
      </w:r>
      <w:r>
        <w:t>да,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без</w:t>
      </w:r>
      <w:r w:rsidR="00D869A0">
        <w:t xml:space="preserve"> </w:t>
      </w:r>
      <w:r>
        <w:t>людей,</w:t>
      </w:r>
      <w:r w:rsidR="00D869A0">
        <w:t xml:space="preserve"> </w:t>
      </w:r>
      <w:r>
        <w:t>а</w:t>
      </w:r>
      <w:r w:rsidR="00D869A0">
        <w:t xml:space="preserve"> </w:t>
      </w:r>
      <w:r>
        <w:t>люди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вещами.</w:t>
      </w:r>
      <w:r w:rsidR="00D869A0">
        <w:t xml:space="preserve"> </w:t>
      </w:r>
      <w:r>
        <w:t>Таково,</w:t>
      </w:r>
      <w:r w:rsidR="00D869A0">
        <w:t xml:space="preserve"> </w:t>
      </w:r>
      <w:r>
        <w:t>скажете</w:t>
      </w:r>
      <w:r w:rsidR="00D869A0">
        <w:t xml:space="preserve"> </w:t>
      </w:r>
      <w:r>
        <w:t>вы,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.</w:t>
      </w:r>
      <w:r w:rsidR="00D869A0">
        <w:t xml:space="preserve"> </w:t>
      </w:r>
      <w:r>
        <w:t>В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удете</w:t>
      </w:r>
      <w:r w:rsidR="00D869A0">
        <w:t xml:space="preserve"> </w:t>
      </w:r>
      <w:r>
        <w:t>потом</w:t>
      </w:r>
      <w:r w:rsidR="00D869A0">
        <w:t xml:space="preserve"> </w:t>
      </w:r>
      <w:r>
        <w:t>добави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дизайнеры</w:t>
      </w:r>
      <w:r>
        <w:noBreakHyphen/>
        <w:t>практики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свою</w:t>
      </w:r>
      <w:r w:rsidR="00D869A0">
        <w:t xml:space="preserve"> </w:t>
      </w:r>
      <w:r>
        <w:t>проектировоч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Устроит</w:t>
      </w:r>
      <w:r w:rsidR="00D869A0">
        <w:t xml:space="preserve"> </w:t>
      </w:r>
      <w:r>
        <w:t>ли</w:t>
      </w:r>
      <w:r w:rsidR="00D869A0">
        <w:t xml:space="preserve"> </w:t>
      </w:r>
      <w:r>
        <w:t>вас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</w:t>
      </w:r>
      <w:r w:rsidR="00D869A0">
        <w:t xml:space="preserve"> </w:t>
      </w:r>
      <w:r>
        <w:t>и,</w:t>
      </w:r>
      <w:r w:rsidR="00D869A0">
        <w:t xml:space="preserve"> </w:t>
      </w:r>
      <w:r>
        <w:t>главное,</w:t>
      </w:r>
      <w:r w:rsidR="00D869A0">
        <w:t xml:space="preserve"> </w:t>
      </w:r>
      <w:r>
        <w:t>устроит</w:t>
      </w:r>
      <w:r w:rsidR="00D869A0">
        <w:t xml:space="preserve"> </w:t>
      </w:r>
      <w:r>
        <w:t>ли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</w:t>
      </w:r>
      <w:r w:rsidR="00D869A0">
        <w:t xml:space="preserve"> </w:t>
      </w:r>
      <w:r>
        <w:t>дизайнеров?</w:t>
      </w:r>
    </w:p>
    <w:p w14:paraId="6E8D93F7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л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ал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ю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шаг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шагом</w:t>
      </w:r>
      <w:r>
        <w:t>.</w:t>
      </w:r>
    </w:p>
    <w:p w14:paraId="48726FCE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сследовать?</w:t>
      </w:r>
      <w:r w:rsidR="00D869A0">
        <w:t xml:space="preserve"> </w:t>
      </w:r>
      <w:r>
        <w:t>Задали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?</w:t>
      </w:r>
      <w:r w:rsidR="00D869A0">
        <w:t xml:space="preserve"> </w:t>
      </w:r>
      <w:r>
        <w:t>Здесь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тветить</w:t>
      </w:r>
      <w:r w:rsidR="00D869A0">
        <w:t xml:space="preserve"> </w:t>
      </w:r>
      <w:r>
        <w:t>двоя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иведенная</w:t>
      </w:r>
      <w:r w:rsidR="00D869A0">
        <w:t xml:space="preserve"> </w:t>
      </w:r>
      <w:r>
        <w:t>выше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сследований…</w:t>
      </w:r>
    </w:p>
    <w:p w14:paraId="6937FC1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к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м</w:t>
      </w:r>
      <w:r w:rsidR="00D869A0">
        <w:rPr>
          <w:i/>
          <w:iCs/>
        </w:rPr>
        <w:t xml:space="preserve"> </w:t>
      </w:r>
      <w:r>
        <w:rPr>
          <w:i/>
          <w:iCs/>
        </w:rPr>
        <w:t>лиш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>
        <w:t>.</w:t>
      </w:r>
    </w:p>
    <w:p w14:paraId="23CED86C" w14:textId="77777777" w:rsidR="00286CBB" w:rsidRDefault="00286CBB"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вы</w:t>
      </w:r>
      <w:r w:rsidR="00D869A0">
        <w:t xml:space="preserve"> </w:t>
      </w:r>
      <w:r>
        <w:t>задали: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что</w:t>
      </w:r>
      <w:r w:rsidR="00D869A0">
        <w:t xml:space="preserve"> </w:t>
      </w:r>
      <w:r>
        <w:t>совсем</w:t>
      </w:r>
      <w:r w:rsidR="00D869A0">
        <w:t xml:space="preserve"> </w:t>
      </w:r>
      <w:r>
        <w:t>формальное?</w:t>
      </w:r>
      <w:r w:rsidR="00D869A0">
        <w:t xml:space="preserve"> </w:t>
      </w:r>
      <w:r>
        <w:t>Ил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лишь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интенции</w:t>
      </w:r>
      <w:r w:rsidR="00D869A0">
        <w:t xml:space="preserve"> </w:t>
      </w:r>
      <w:r>
        <w:t>н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связью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елая</w:t>
      </w:r>
      <w:r w:rsidR="00D869A0">
        <w:t xml:space="preserve"> </w:t>
      </w:r>
      <w:r>
        <w:t>подобные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хотели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?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вопрос:</w:t>
      </w:r>
      <w:r w:rsidR="00D869A0">
        <w:t xml:space="preserve"> </w:t>
      </w:r>
      <w:r>
        <w:t>задали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уж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вы</w:t>
      </w:r>
      <w:r w:rsidR="00D869A0">
        <w:t xml:space="preserve"> </w:t>
      </w:r>
      <w:r>
        <w:t>только</w:t>
      </w:r>
      <w:r w:rsidR="00D869A0">
        <w:t xml:space="preserve"> </w:t>
      </w:r>
      <w:r>
        <w:t>еще</w:t>
      </w:r>
      <w:r w:rsidR="00D869A0">
        <w:t xml:space="preserve"> </w:t>
      </w:r>
      <w:r>
        <w:t>хотите</w:t>
      </w:r>
      <w:r w:rsidR="00D869A0">
        <w:t xml:space="preserve"> </w:t>
      </w:r>
      <w:r>
        <w:t>их</w:t>
      </w:r>
      <w:r w:rsidR="00D869A0">
        <w:t xml:space="preserve"> </w:t>
      </w:r>
      <w:r>
        <w:t>задать?</w:t>
      </w:r>
    </w:p>
    <w:p w14:paraId="51516772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найти</w:t>
      </w:r>
      <w:r>
        <w:t>.</w:t>
      </w:r>
    </w:p>
    <w:p w14:paraId="3AFA73CE" w14:textId="77777777" w:rsidR="00286CBB" w:rsidRDefault="00286CBB">
      <w:r>
        <w:t>Значит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адание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вам</w:t>
      </w:r>
      <w:r w:rsidR="00D869A0">
        <w:t xml:space="preserve"> </w:t>
      </w:r>
      <w:r>
        <w:t>ещ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мне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и</w:t>
      </w:r>
      <w:r w:rsidR="00D869A0">
        <w:t xml:space="preserve"> </w:t>
      </w:r>
      <w:r>
        <w:t>каких</w:t>
      </w:r>
      <w:r w:rsidR="00D869A0">
        <w:t xml:space="preserve"> </w:t>
      </w:r>
      <w:r>
        <w:t>задач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вы</w:t>
      </w:r>
      <w:r w:rsidR="00D869A0">
        <w:t xml:space="preserve"> </w:t>
      </w:r>
      <w:r>
        <w:t>выявляет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характеризуете</w:t>
      </w:r>
      <w:r w:rsidR="00D869A0">
        <w:t xml:space="preserve"> </w:t>
      </w:r>
      <w:r>
        <w:t>эти</w:t>
      </w:r>
      <w:r w:rsidR="00D869A0">
        <w:t xml:space="preserve"> </w:t>
      </w:r>
      <w:r>
        <w:t>связи.</w:t>
      </w:r>
    </w:p>
    <w:p w14:paraId="35397530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адиоприборам,</w:t>
      </w:r>
      <w:r w:rsidR="00D869A0">
        <w:rPr>
          <w:i/>
          <w:iCs/>
        </w:rPr>
        <w:t xml:space="preserve"> </w:t>
      </w:r>
      <w:r>
        <w:rPr>
          <w:i/>
          <w:iCs/>
        </w:rPr>
        <w:t>знающий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оврем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ю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другу</w:t>
      </w:r>
      <w:r w:rsidR="00D869A0">
        <w:rPr>
          <w:i/>
          <w:iCs/>
        </w:rPr>
        <w:t xml:space="preserve"> </w:t>
      </w:r>
      <w:r>
        <w:rPr>
          <w:i/>
          <w:iCs/>
        </w:rPr>
        <w:t>относятся</w:t>
      </w:r>
      <w:r>
        <w:t>.</w:t>
      </w:r>
    </w:p>
    <w:p w14:paraId="7851739F" w14:textId="77777777" w:rsidR="00286CBB" w:rsidRDefault="00286CBB">
      <w:r>
        <w:t>Классы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ы?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.</w:t>
      </w:r>
    </w:p>
    <w:p w14:paraId="67CD9C03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Ра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зд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жу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де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электромагнитная</w:t>
      </w:r>
      <w:r w:rsidR="00D869A0">
        <w:rPr>
          <w:i/>
          <w:iCs/>
        </w:rPr>
        <w:t xml:space="preserve"> </w:t>
      </w:r>
      <w:r>
        <w:rPr>
          <w:i/>
          <w:iCs/>
        </w:rPr>
        <w:t>связь.</w:t>
      </w:r>
      <w:r w:rsidR="00D869A0">
        <w:rPr>
          <w:i/>
          <w:iCs/>
        </w:rPr>
        <w:t xml:space="preserve"> </w:t>
      </w:r>
      <w:r>
        <w:rPr>
          <w:i/>
          <w:iCs/>
        </w:rPr>
        <w:t>Далее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ю</w:t>
      </w:r>
      <w:r w:rsidR="00D869A0">
        <w:rPr>
          <w:i/>
          <w:iCs/>
        </w:rPr>
        <w:t xml:space="preserve"> </w:t>
      </w:r>
      <w:r>
        <w:rPr>
          <w:i/>
          <w:iCs/>
        </w:rPr>
        <w:t>градацию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,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мощ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частотный</w:t>
      </w:r>
      <w:r w:rsidR="00D869A0">
        <w:rPr>
          <w:i/>
          <w:iCs/>
        </w:rPr>
        <w:t xml:space="preserve"> </w:t>
      </w:r>
      <w:r>
        <w:rPr>
          <w:i/>
          <w:iCs/>
        </w:rPr>
        <w:t>диапазо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нце</w:t>
      </w:r>
      <w:r w:rsidR="00D869A0">
        <w:rPr>
          <w:i/>
          <w:iCs/>
        </w:rPr>
        <w:t xml:space="preserve"> </w:t>
      </w:r>
      <w:r>
        <w:rPr>
          <w:i/>
          <w:iCs/>
        </w:rPr>
        <w:t>концов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одробно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,</w:t>
      </w:r>
      <w:r w:rsidR="00D869A0">
        <w:rPr>
          <w:i/>
          <w:iCs/>
        </w:rPr>
        <w:t xml:space="preserve"> </w:t>
      </w:r>
      <w:r>
        <w:rPr>
          <w:i/>
          <w:iCs/>
        </w:rPr>
        <w:t>разбиваю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од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системы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хожу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о</w:t>
      </w:r>
      <w:r w:rsidR="00D869A0">
        <w:rPr>
          <w:i/>
          <w:iCs/>
        </w:rPr>
        <w:t xml:space="preserve"> </w:t>
      </w:r>
      <w:r>
        <w:rPr>
          <w:i/>
          <w:iCs/>
        </w:rPr>
        <w:t>линий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ямы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ратных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ю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ведчик,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ющий</w:t>
      </w:r>
      <w:r w:rsidR="00D869A0">
        <w:rPr>
          <w:i/>
          <w:iCs/>
        </w:rPr>
        <w:t xml:space="preserve"> </w:t>
      </w:r>
      <w:r>
        <w:rPr>
          <w:i/>
          <w:iCs/>
        </w:rPr>
        <w:t>места</w:t>
      </w:r>
      <w:r w:rsidR="00D869A0">
        <w:rPr>
          <w:i/>
          <w:iCs/>
        </w:rPr>
        <w:t xml:space="preserve"> </w:t>
      </w:r>
      <w:r>
        <w:rPr>
          <w:i/>
          <w:iCs/>
        </w:rPr>
        <w:t>располо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враж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частей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хорош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каз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е</w:t>
      </w:r>
      <w:r w:rsidR="00D869A0">
        <w:rPr>
          <w:i/>
          <w:iCs/>
        </w:rPr>
        <w:t xml:space="preserve"> </w:t>
      </w:r>
      <w:r>
        <w:rPr>
          <w:i/>
          <w:iCs/>
        </w:rPr>
        <w:t>поведение.</w:t>
      </w:r>
    </w:p>
    <w:p w14:paraId="55E705AA" w14:textId="77777777" w:rsidR="00286CBB" w:rsidRDefault="00286CBB">
      <w:r>
        <w:t>Меня</w:t>
      </w:r>
      <w:r w:rsidR="00D869A0">
        <w:t xml:space="preserve"> </w:t>
      </w:r>
      <w:r>
        <w:t>удивля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«рано</w:t>
      </w:r>
      <w:r w:rsidR="00D869A0">
        <w:t xml:space="preserve"> </w:t>
      </w:r>
      <w:r>
        <w:t>или</w:t>
      </w:r>
      <w:r w:rsidR="00D869A0">
        <w:t xml:space="preserve"> </w:t>
      </w:r>
      <w:r>
        <w:t>поздно»</w:t>
      </w:r>
      <w:r w:rsidR="00D869A0">
        <w:t xml:space="preserve"> </w:t>
      </w:r>
      <w:r>
        <w:t>вы</w:t>
      </w:r>
      <w:r w:rsidR="00D869A0">
        <w:t xml:space="preserve"> </w:t>
      </w:r>
      <w:r>
        <w:t>«приходите</w:t>
      </w:r>
      <w:r w:rsidR="00D869A0">
        <w:t xml:space="preserve"> </w:t>
      </w:r>
      <w:r>
        <w:t>к</w:t>
      </w:r>
      <w:r w:rsidR="00D869A0">
        <w:t xml:space="preserve"> </w:t>
      </w:r>
      <w:r>
        <w:t>идее»,</w:t>
      </w:r>
      <w:r w:rsidR="00D869A0">
        <w:t xml:space="preserve"> </w:t>
      </w:r>
      <w:r>
        <w:t>вы</w:t>
      </w:r>
      <w:r w:rsidR="00D869A0">
        <w:t xml:space="preserve"> </w:t>
      </w:r>
      <w:r>
        <w:t>«разбиваете</w:t>
      </w:r>
      <w:r w:rsidR="00D869A0">
        <w:t xml:space="preserve"> </w:t>
      </w:r>
      <w:r>
        <w:t>систему</w:t>
      </w:r>
      <w:r w:rsidR="00D869A0">
        <w:t xml:space="preserve"> </w:t>
      </w:r>
      <w:r>
        <w:t>на</w:t>
      </w:r>
      <w:r w:rsidR="00D869A0">
        <w:t xml:space="preserve"> </w:t>
      </w:r>
      <w:r>
        <w:t>подсистему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разу</w:t>
      </w:r>
      <w:r w:rsidR="00D869A0">
        <w:t xml:space="preserve"> </w:t>
      </w:r>
      <w:r>
        <w:t>не</w:t>
      </w:r>
      <w:r w:rsidR="00D869A0">
        <w:t xml:space="preserve"> </w:t>
      </w:r>
      <w:r>
        <w:t>сказали,</w:t>
      </w:r>
      <w:r w:rsidR="00D869A0">
        <w:t xml:space="preserve"> </w:t>
      </w:r>
      <w:r>
        <w:t>как</w:t>
      </w:r>
      <w:r w:rsidR="00D869A0">
        <w:t xml:space="preserve"> </w:t>
      </w:r>
      <w:r>
        <w:t>именно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е.</w:t>
      </w:r>
      <w:r w:rsidR="00D869A0">
        <w:t xml:space="preserve"> </w:t>
      </w:r>
      <w:r>
        <w:t>Неужто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</w:t>
      </w:r>
      <w:r w:rsidR="00D869A0">
        <w:t xml:space="preserve"> </w:t>
      </w:r>
      <w:r>
        <w:t>в</w:t>
      </w:r>
      <w:r w:rsidR="00D869A0">
        <w:t xml:space="preserve"> </w:t>
      </w:r>
      <w:r>
        <w:t>голову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лос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познания?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ли</w:t>
      </w:r>
      <w:r w:rsidR="00D869A0">
        <w:t xml:space="preserve"> </w:t>
      </w:r>
      <w:r>
        <w:t>сначала</w:t>
      </w:r>
      <w:r w:rsidR="00D869A0">
        <w:t xml:space="preserve"> </w:t>
      </w:r>
      <w:r>
        <w:t>создана</w:t>
      </w:r>
      <w:r w:rsidR="00D869A0">
        <w:t xml:space="preserve"> </w:t>
      </w:r>
      <w:proofErr w:type="spellStart"/>
      <w:r>
        <w:t>максвелловская</w:t>
      </w:r>
      <w:proofErr w:type="spellEnd"/>
      <w:r w:rsidR="00D869A0">
        <w:t xml:space="preserve"> </w:t>
      </w:r>
      <w:r>
        <w:t>электромагнитная</w:t>
      </w:r>
      <w:r w:rsidR="00D869A0">
        <w:t xml:space="preserve"> </w:t>
      </w:r>
      <w:r>
        <w:t>теори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оздавалис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усложнялись</w:t>
      </w:r>
      <w:r w:rsidR="00D869A0">
        <w:t xml:space="preserve"> </w:t>
      </w:r>
      <w:r>
        <w:t>два</w:t>
      </w:r>
      <w:r w:rsidR="00D869A0">
        <w:t xml:space="preserve"> </w:t>
      </w:r>
      <w:r>
        <w:t>полюса</w:t>
      </w:r>
      <w:r w:rsidR="00D869A0">
        <w:t xml:space="preserve"> </w:t>
      </w:r>
      <w:r>
        <w:t>заданных</w:t>
      </w:r>
      <w:r w:rsidR="00D869A0">
        <w:t xml:space="preserve"> </w:t>
      </w:r>
      <w:r>
        <w:t>отношений…</w:t>
      </w:r>
    </w:p>
    <w:p w14:paraId="1AD13E26" w14:textId="77777777" w:rsidR="00286CBB" w:rsidRDefault="00286CBB">
      <w:r>
        <w:rPr>
          <w:i/>
          <w:iCs/>
        </w:rPr>
        <w:t>Переверзев.</w:t>
      </w:r>
      <w:r w:rsidR="00D869A0">
        <w:rPr>
          <w:i/>
          <w:iCs/>
        </w:rPr>
        <w:t xml:space="preserve"> </w:t>
      </w:r>
      <w:r>
        <w:rPr>
          <w:i/>
          <w:iCs/>
        </w:rPr>
        <w:t>Безусловно,</w:t>
      </w:r>
      <w:r w:rsidR="00D869A0">
        <w:rPr>
          <w:i/>
          <w:iCs/>
        </w:rPr>
        <w:t xml:space="preserve"> </w:t>
      </w:r>
      <w:r>
        <w:rPr>
          <w:i/>
          <w:iCs/>
        </w:rPr>
        <w:t>да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>
        <w:t>.</w:t>
      </w:r>
    </w:p>
    <w:p w14:paraId="684A0727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первый</w:t>
      </w:r>
      <w:r w:rsidR="00D869A0">
        <w:t xml:space="preserve"> </w:t>
      </w:r>
      <w:r>
        <w:t>из</w:t>
      </w:r>
      <w:r w:rsidR="00D869A0">
        <w:t xml:space="preserve"> </w:t>
      </w:r>
      <w:r>
        <w:t>намеченных</w:t>
      </w:r>
      <w:r w:rsidR="00D869A0">
        <w:t xml:space="preserve"> </w:t>
      </w:r>
      <w:r>
        <w:t>мною</w:t>
      </w:r>
      <w:r w:rsidR="00D869A0">
        <w:t xml:space="preserve"> </w:t>
      </w:r>
      <w:r>
        <w:t>путе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т</w:t>
      </w:r>
      <w:r w:rsidR="00D869A0">
        <w:t xml:space="preserve"> </w:t>
      </w:r>
      <w:r>
        <w:t>путь,</w:t>
      </w:r>
      <w:r w:rsidR="00D869A0">
        <w:t xml:space="preserve"> </w:t>
      </w:r>
      <w:r>
        <w:t>по</w:t>
      </w:r>
      <w:r w:rsidR="00D869A0">
        <w:t xml:space="preserve"> </w:t>
      </w:r>
      <w:r>
        <w:t>которому</w:t>
      </w:r>
      <w:r w:rsidR="00D869A0">
        <w:t xml:space="preserve"> </w:t>
      </w:r>
      <w:r>
        <w:t>шл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ознание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иемных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х</w:t>
      </w:r>
      <w:r w:rsidR="00D869A0">
        <w:t xml:space="preserve"> </w:t>
      </w:r>
      <w:r>
        <w:t>радиоустройств,</w:t>
      </w:r>
      <w:r w:rsidR="00D869A0">
        <w:t xml:space="preserve"> </w:t>
      </w:r>
      <w:r>
        <w:t>между</w:t>
      </w:r>
      <w:r w:rsidR="00D869A0">
        <w:t xml:space="preserve"> </w:t>
      </w:r>
      <w:r>
        <w:t>которыми</w:t>
      </w:r>
      <w:r w:rsidR="00D869A0">
        <w:t xml:space="preserve"> </w:t>
      </w:r>
      <w:r>
        <w:t>устанавливались</w:t>
      </w:r>
      <w:r w:rsidR="00D869A0">
        <w:t xml:space="preserve"> </w:t>
      </w:r>
      <w:r>
        <w:t>т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.</w:t>
      </w:r>
    </w:p>
    <w:p w14:paraId="7B014AB7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этом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ыя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сред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нам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нам.</w:t>
      </w:r>
    </w:p>
    <w:p w14:paraId="7B9C4FBA" w14:textId="7777777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где</w:t>
      </w:r>
      <w:r w:rsidR="00D869A0">
        <w:t xml:space="preserve"> </w:t>
      </w:r>
      <w:r>
        <w:t>именно</w:t>
      </w:r>
      <w:r w:rsidR="00D869A0">
        <w:t xml:space="preserve"> </w:t>
      </w:r>
      <w:r>
        <w:t>вы</w:t>
      </w:r>
      <w:r w:rsidR="00D869A0">
        <w:t xml:space="preserve"> </w:t>
      </w:r>
      <w:r>
        <w:t>выявляете,</w:t>
      </w:r>
      <w:r w:rsidR="00D869A0">
        <w:t xml:space="preserve"> </w:t>
      </w:r>
      <w:r>
        <w:t>а</w:t>
      </w:r>
      <w:r w:rsidR="00D869A0">
        <w:t xml:space="preserve"> </w:t>
      </w:r>
      <w:r>
        <w:t>точнее,</w:t>
      </w:r>
      <w:r w:rsidR="00D869A0">
        <w:t xml:space="preserve"> </w:t>
      </w:r>
      <w:r>
        <w:t>устанавливаете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?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ли</w:t>
      </w:r>
      <w:r w:rsidR="00D869A0">
        <w:t xml:space="preserve"> </w:t>
      </w:r>
      <w:r>
        <w:t>в</w:t>
      </w:r>
      <w:r w:rsidR="00D869A0">
        <w:t xml:space="preserve"> </w:t>
      </w:r>
      <w:r>
        <w:t>электромагнит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поля</w:t>
      </w:r>
      <w:r w:rsidR="00D869A0">
        <w:t xml:space="preserve"> </w:t>
      </w:r>
      <w:r>
        <w:t>заданы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как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инадлежащие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связи,</w:t>
      </w:r>
      <w:r w:rsidR="00D869A0">
        <w:t xml:space="preserve"> </w:t>
      </w:r>
      <w:r>
        <w:t>то</w:t>
      </w:r>
      <w:r w:rsidR="00D869A0">
        <w:t xml:space="preserve"> </w:t>
      </w:r>
      <w:r>
        <w:t>потом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й</w:t>
      </w:r>
      <w:r w:rsidR="00D869A0">
        <w:t xml:space="preserve"> </w:t>
      </w:r>
      <w:r>
        <w:t>теори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устанавлива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ых</w:t>
      </w:r>
      <w:r w:rsidR="00D869A0">
        <w:t xml:space="preserve"> </w:t>
      </w:r>
      <w:r>
        <w:t>объектах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еренося</w:t>
      </w:r>
      <w:r w:rsidR="00D869A0">
        <w:t xml:space="preserve"> </w:t>
      </w:r>
      <w:r>
        <w:t>на</w:t>
      </w:r>
      <w:r w:rsidR="00D869A0">
        <w:t xml:space="preserve"> </w:t>
      </w:r>
      <w:r>
        <w:t>них,</w:t>
      </w:r>
      <w:r w:rsidR="00D869A0">
        <w:t xml:space="preserve"> </w:t>
      </w:r>
      <w:r>
        <w:t>приписывая</w:t>
      </w:r>
      <w:r w:rsidR="00D869A0">
        <w:t xml:space="preserve"> </w:t>
      </w:r>
      <w:r>
        <w:t>и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теории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бсуждаемом</w:t>
      </w:r>
      <w:r w:rsidR="00D869A0">
        <w:t xml:space="preserve"> </w:t>
      </w:r>
      <w:r>
        <w:t>нами</w:t>
      </w:r>
      <w:r w:rsidR="00D869A0">
        <w:t xml:space="preserve"> </w:t>
      </w:r>
      <w:r>
        <w:t>случае</w:t>
      </w:r>
      <w:r w:rsidR="00D869A0">
        <w:t xml:space="preserve"> </w:t>
      </w:r>
      <w:r>
        <w:t>дело</w:t>
      </w:r>
      <w:r w:rsidR="00D869A0">
        <w:t xml:space="preserve"> </w:t>
      </w:r>
      <w:r>
        <w:t>обстоит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и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,</w:t>
      </w:r>
      <w:r w:rsidR="00D869A0">
        <w:t xml:space="preserve"> </w:t>
      </w:r>
      <w:r>
        <w:t>тоже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ом: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е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уже</w:t>
      </w:r>
      <w:r w:rsidR="00D869A0">
        <w:t xml:space="preserve"> </w:t>
      </w:r>
      <w:r>
        <w:t>готовую</w:t>
      </w:r>
      <w:r w:rsidR="00D869A0">
        <w:t xml:space="preserve"> </w:t>
      </w:r>
      <w:r>
        <w:t>теорию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теорию.</w:t>
      </w:r>
    </w:p>
    <w:p w14:paraId="36AB9F83" w14:textId="77777777" w:rsidR="00286CBB" w:rsidRDefault="00286CBB"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знаете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т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?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</w:t>
      </w:r>
      <w:r w:rsidR="00D869A0">
        <w:t xml:space="preserve"> </w:t>
      </w:r>
      <w:r>
        <w:t>также: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те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вы</w:t>
      </w:r>
      <w:r w:rsidR="00D869A0">
        <w:t xml:space="preserve"> </w:t>
      </w:r>
      <w:r>
        <w:t>пользуетесь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по</w:t>
      </w:r>
      <w:r w:rsidR="00D869A0">
        <w:t xml:space="preserve"> </w:t>
      </w:r>
      <w:proofErr w:type="spellStart"/>
      <w:r>
        <w:t>радиоинженерии</w:t>
      </w:r>
      <w:proofErr w:type="spellEnd"/>
      <w:r>
        <w:t>,</w:t>
      </w:r>
      <w:r w:rsidR="00D869A0">
        <w:t xml:space="preserve"> </w:t>
      </w:r>
      <w:r>
        <w:t>устанавливались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</w:t>
      </w:r>
      <w:r w:rsidR="00D869A0">
        <w:t xml:space="preserve"> </w:t>
      </w:r>
      <w:r>
        <w:t>иначе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путями,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трактуете,</w:t>
      </w:r>
      <w:r w:rsidR="00D869A0">
        <w:t xml:space="preserve"> </w:t>
      </w:r>
      <w:r>
        <w:t>имея</w:t>
      </w:r>
      <w:r w:rsidR="00D869A0">
        <w:t xml:space="preserve"> </w:t>
      </w:r>
      <w:r>
        <w:t>уже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им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?</w:t>
      </w:r>
    </w:p>
    <w:p w14:paraId="711331B0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ми,</w:t>
      </w:r>
      <w:r w:rsidR="00D869A0">
        <w:rPr>
          <w:i/>
          <w:iCs/>
        </w:rPr>
        <w:t xml:space="preserve"> </w:t>
      </w:r>
      <w:r>
        <w:rPr>
          <w:i/>
          <w:iCs/>
        </w:rPr>
        <w:t>вещами,</w:t>
      </w:r>
      <w:r w:rsidR="00D869A0">
        <w:rPr>
          <w:i/>
          <w:iCs/>
        </w:rPr>
        <w:t xml:space="preserve"> </w:t>
      </w:r>
      <w:r>
        <w:rPr>
          <w:i/>
          <w:iCs/>
        </w:rPr>
        <w:t>людьм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но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.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фундамент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типы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модификации,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ы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открыть.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уду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модификации.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жу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кранах</w:t>
      </w:r>
      <w:r w:rsidR="00D869A0">
        <w:rPr>
          <w:i/>
          <w:iCs/>
        </w:rPr>
        <w:t xml:space="preserve"> </w:t>
      </w:r>
      <w:r>
        <w:rPr>
          <w:i/>
          <w:iCs/>
        </w:rPr>
        <w:t>осциллографов.</w:t>
      </w:r>
    </w:p>
    <w:p w14:paraId="0866299F" w14:textId="77777777" w:rsidR="00286CBB" w:rsidRDefault="00286CBB"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ладею</w:t>
      </w:r>
      <w:r w:rsidR="00D869A0">
        <w:rPr>
          <w:i/>
          <w:iCs/>
        </w:rPr>
        <w:t xml:space="preserve"> </w:t>
      </w:r>
      <w:r>
        <w:rPr>
          <w:i/>
          <w:iCs/>
        </w:rPr>
        <w:t>всем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м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м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л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аю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ми.</w:t>
      </w:r>
      <w:r w:rsidR="00D869A0">
        <w:rPr>
          <w:i/>
          <w:iCs/>
        </w:rPr>
        <w:t xml:space="preserve"> </w:t>
      </w:r>
      <w:r>
        <w:rPr>
          <w:i/>
          <w:iCs/>
        </w:rPr>
        <w:t>Там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перестают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ю</w:t>
      </w:r>
      <w:r w:rsidR="00D869A0">
        <w:rPr>
          <w:i/>
          <w:iCs/>
        </w:rPr>
        <w:t xml:space="preserve"> </w:t>
      </w:r>
      <w:r>
        <w:rPr>
          <w:i/>
          <w:iCs/>
        </w:rPr>
        <w:t>иска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аким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ми…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ясн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алить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очередную</w:t>
      </w:r>
      <w:r w:rsidR="00D869A0">
        <w:rPr>
          <w:i/>
          <w:iCs/>
        </w:rPr>
        <w:t xml:space="preserve"> </w:t>
      </w:r>
      <w:r>
        <w:rPr>
          <w:i/>
          <w:iCs/>
        </w:rPr>
        <w:t>высот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.</w:t>
      </w:r>
    </w:p>
    <w:p w14:paraId="525775D4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водит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Б.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ерзев,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й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ись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е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н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>
        <w:t>.</w:t>
      </w:r>
    </w:p>
    <w:p w14:paraId="00502148" w14:textId="77777777" w:rsidR="00286CBB" w:rsidRDefault="00286CBB">
      <w:r>
        <w:t>Нетруд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науки</w:t>
      </w:r>
      <w:r w:rsidR="00D869A0">
        <w:t xml:space="preserve"> </w:t>
      </w:r>
      <w:r>
        <w:t>об</w:t>
      </w:r>
      <w:r w:rsidR="00D869A0">
        <w:t xml:space="preserve"> </w:t>
      </w:r>
      <w:r>
        <w:t>электричестве</w:t>
      </w:r>
      <w:r w:rsidR="00D869A0">
        <w:t xml:space="preserve"> </w:t>
      </w:r>
      <w:r>
        <w:t>и</w:t>
      </w:r>
      <w:r w:rsidR="00D869A0">
        <w:t xml:space="preserve"> </w:t>
      </w:r>
      <w:r>
        <w:t>инженерии,</w:t>
      </w:r>
      <w:r w:rsidR="00D869A0">
        <w:t xml:space="preserve"> </w:t>
      </w:r>
      <w:r>
        <w:t>связанной</w:t>
      </w:r>
      <w:r w:rsidR="00D869A0">
        <w:t xml:space="preserve"> </w:t>
      </w:r>
      <w:r>
        <w:t>с</w:t>
      </w:r>
      <w:r w:rsidR="00D869A0">
        <w:t xml:space="preserve"> </w:t>
      </w:r>
      <w:r>
        <w:t>электричеством,</w:t>
      </w:r>
      <w:r w:rsidR="00D869A0">
        <w:t xml:space="preserve"> </w:t>
      </w:r>
      <w:r>
        <w:t>все</w:t>
      </w:r>
      <w:r w:rsidR="00D869A0">
        <w:t xml:space="preserve"> </w:t>
      </w:r>
      <w:r>
        <w:t>шло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:</w:t>
      </w:r>
      <w:r w:rsidR="00D869A0">
        <w:t xml:space="preserve"> </w:t>
      </w:r>
      <w:r>
        <w:t>сначала</w:t>
      </w:r>
      <w:r w:rsidR="00D869A0">
        <w:t xml:space="preserve"> </w:t>
      </w:r>
      <w:r>
        <w:t>было</w:t>
      </w:r>
      <w:r w:rsidR="00D869A0">
        <w:t xml:space="preserve"> </w:t>
      </w:r>
      <w:r>
        <w:t>задано</w:t>
      </w:r>
      <w:r w:rsidR="00D869A0">
        <w:t xml:space="preserve"> </w:t>
      </w:r>
      <w:r>
        <w:t>некое</w:t>
      </w:r>
      <w:r w:rsidR="00D869A0">
        <w:t xml:space="preserve"> </w:t>
      </w:r>
      <w:r>
        <w:t>очень</w:t>
      </w:r>
      <w:r w:rsidR="00D869A0">
        <w:t xml:space="preserve"> </w:t>
      </w:r>
      <w:r>
        <w:t>неопределенное</w:t>
      </w:r>
      <w:r w:rsidR="00D869A0">
        <w:t xml:space="preserve"> </w:t>
      </w:r>
      <w:r>
        <w:t>«облако»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оно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уточнялос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дифференцировалось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ы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ми</w:t>
      </w:r>
      <w:r w:rsidR="00D869A0">
        <w:t xml:space="preserve"> </w:t>
      </w:r>
      <w:r>
        <w:t>устройствами,</w:t>
      </w:r>
      <w:r w:rsidR="00D869A0">
        <w:t xml:space="preserve"> </w:t>
      </w:r>
      <w:r>
        <w:t>но</w:t>
      </w:r>
      <w:r w:rsidR="00D869A0">
        <w:t xml:space="preserve"> </w:t>
      </w:r>
      <w:r>
        <w:t>оно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уже</w:t>
      </w:r>
      <w:r w:rsidR="00D869A0">
        <w:t xml:space="preserve"> </w:t>
      </w:r>
      <w:r>
        <w:t>предполагаем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.</w:t>
      </w:r>
    </w:p>
    <w:p w14:paraId="1D1983C7" w14:textId="77777777" w:rsidR="00286CBB" w:rsidRDefault="00286CBB"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у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тивопоставляю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: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рого</w:t>
      </w:r>
      <w:r w:rsidR="00D869A0">
        <w:t xml:space="preserve"> </w:t>
      </w:r>
      <w:r>
        <w:t>организованный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мир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ире</w:t>
      </w:r>
      <w:r w:rsidR="00D869A0">
        <w:t xml:space="preserve"> </w:t>
      </w:r>
      <w:r>
        <w:t>есть</w:t>
      </w:r>
      <w:r w:rsidR="00D869A0">
        <w:t xml:space="preserve"> </w:t>
      </w:r>
      <w:r>
        <w:t>вещи,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ы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…</w:t>
      </w:r>
    </w:p>
    <w:p w14:paraId="76E11ABE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ен</w:t>
      </w:r>
      <w:r>
        <w:t>.</w:t>
      </w:r>
    </w:p>
    <w:p w14:paraId="34CBF51E" w14:textId="77777777" w:rsidR="00286CBB" w:rsidRDefault="00286CBB">
      <w:r>
        <w:t>Вот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«нам</w:t>
      </w:r>
      <w:r w:rsidR="00D869A0">
        <w:t xml:space="preserve"> </w:t>
      </w:r>
      <w:r>
        <w:t>говорят»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инимаем,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ерим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принимаем</w:t>
      </w:r>
      <w:r w:rsidR="00D869A0">
        <w:t xml:space="preserve"> </w:t>
      </w:r>
      <w:r>
        <w:t>эт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.</w:t>
      </w:r>
      <w:r w:rsidR="00D869A0">
        <w:t xml:space="preserve"> </w:t>
      </w:r>
      <w:r>
        <w:t>Такими</w:t>
      </w:r>
      <w:r w:rsidR="00D869A0">
        <w:t xml:space="preserve"> </w:t>
      </w:r>
      <w:r>
        <w:t>предпосылкам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один</w:t>
      </w:r>
      <w:r w:rsidR="00D869A0">
        <w:t xml:space="preserve"> </w:t>
      </w:r>
      <w:r>
        <w:t>путь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блемы.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безнадежный</w:t>
      </w:r>
      <w:r w:rsidR="00D869A0">
        <w:t xml:space="preserve"> </w:t>
      </w:r>
      <w:r>
        <w:t>и</w:t>
      </w:r>
      <w:r w:rsidR="00D869A0">
        <w:t xml:space="preserve"> </w:t>
      </w:r>
      <w:r>
        <w:t>бесперспективный.</w:t>
      </w:r>
      <w:r w:rsidR="00D869A0">
        <w:t xml:space="preserve"> </w:t>
      </w:r>
      <w:r>
        <w:t>Второй</w:t>
      </w:r>
      <w:r w:rsidR="00D869A0">
        <w:t xml:space="preserve"> </w:t>
      </w:r>
      <w:r>
        <w:t>пут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го</w:t>
      </w:r>
      <w:r w:rsidR="00D869A0">
        <w:t xml:space="preserve"> </w:t>
      </w:r>
      <w:r>
        <w:t>утверждения: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вещей,</w:t>
      </w:r>
      <w:r w:rsidR="00D869A0">
        <w:t xml:space="preserve"> </w:t>
      </w:r>
      <w:r>
        <w:t>ни</w:t>
      </w:r>
      <w:r w:rsidR="00D869A0">
        <w:t xml:space="preserve"> </w:t>
      </w:r>
      <w:r>
        <w:t>людей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некое</w:t>
      </w:r>
      <w:r w:rsidR="00D869A0">
        <w:t xml:space="preserve"> </w:t>
      </w:r>
      <w:r>
        <w:t>«облако»,</w:t>
      </w:r>
      <w:r w:rsidR="00D869A0">
        <w:t xml:space="preserve"> </w:t>
      </w:r>
      <w:r>
        <w:t>а</w:t>
      </w:r>
      <w:r w:rsidR="00D869A0">
        <w:t xml:space="preserve"> </w:t>
      </w:r>
      <w:r>
        <w:t>таки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аки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нам</w:t>
      </w:r>
      <w:r w:rsidR="00D869A0">
        <w:t xml:space="preserve"> </w:t>
      </w:r>
      <w:r>
        <w:t>еще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«облака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знавательно</w:t>
      </w:r>
      <w:r w:rsidR="00D869A0">
        <w:t xml:space="preserve"> </w:t>
      </w:r>
      <w:r>
        <w:t>создать.</w:t>
      </w:r>
    </w:p>
    <w:p w14:paraId="0F8750C0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ть?</w:t>
      </w:r>
    </w:p>
    <w:p w14:paraId="553188DA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стоящую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проблему.</w:t>
      </w:r>
    </w:p>
    <w:p w14:paraId="685BE863" w14:textId="77777777" w:rsidR="00286CBB" w:rsidRDefault="00286CBB">
      <w:r>
        <w:rPr>
          <w:i/>
          <w:iCs/>
        </w:rPr>
        <w:t>Переверзев.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?</w:t>
      </w:r>
    </w:p>
    <w:p w14:paraId="28EF0BF6" w14:textId="77777777" w:rsidR="00286CBB" w:rsidRDefault="00286CBB"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решить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создать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изготовляемыми</w:t>
      </w:r>
      <w:r w:rsidR="00D869A0">
        <w:t xml:space="preserve"> </w:t>
      </w:r>
      <w:r>
        <w:t>нами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формируемыми</w:t>
      </w:r>
      <w:r w:rsidR="00D869A0">
        <w:t xml:space="preserve"> </w:t>
      </w:r>
      <w:r>
        <w:t>нами</w:t>
      </w:r>
      <w:r w:rsidR="00D869A0">
        <w:t xml:space="preserve"> </w:t>
      </w:r>
      <w:r>
        <w:t>людьм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мир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</w:t>
      </w:r>
      <w:r w:rsidR="00D869A0">
        <w:t xml:space="preserve"> </w:t>
      </w:r>
      <w:r>
        <w:t>удовлетворял</w:t>
      </w:r>
      <w:r w:rsidR="00D869A0">
        <w:t xml:space="preserve"> </w:t>
      </w:r>
      <w:r>
        <w:t>людей.</w:t>
      </w:r>
    </w:p>
    <w:p w14:paraId="75AAA8B7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урьезна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:</w:t>
      </w:r>
      <w:r w:rsidR="00D869A0">
        <w:rPr>
          <w:i/>
          <w:iCs/>
        </w:rPr>
        <w:t xml:space="preserve"> </w:t>
      </w:r>
      <w:r>
        <w:rPr>
          <w:i/>
          <w:iCs/>
        </w:rPr>
        <w:t>мир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.</w:t>
      </w:r>
    </w:p>
    <w:p w14:paraId="2F177835" w14:textId="77777777" w:rsidR="00286CBB" w:rsidRDefault="00286CBB">
      <w:r>
        <w:lastRenderedPageBreak/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«ничего»?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мир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работаю,</w:t>
      </w:r>
      <w:r w:rsidR="00D869A0">
        <w:t xml:space="preserve"> </w:t>
      </w:r>
      <w:r>
        <w:t>есть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ту</w:t>
      </w:r>
      <w:r w:rsidR="00D869A0">
        <w:t xml:space="preserve"> </w:t>
      </w:r>
      <w:r>
        <w:t>мысль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мир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уже</w:t>
      </w:r>
      <w:r w:rsidR="00D869A0">
        <w:t xml:space="preserve"> </w:t>
      </w:r>
      <w:r>
        <w:t>все</w:t>
      </w:r>
      <w:r w:rsidR="00D869A0">
        <w:t xml:space="preserve"> </w:t>
      </w:r>
      <w:r>
        <w:t>есть,</w:t>
      </w:r>
      <w:r w:rsidR="00D869A0">
        <w:t xml:space="preserve"> </w:t>
      </w:r>
      <w:r>
        <w:t>все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ено,</w:t>
      </w:r>
      <w:r w:rsidR="00D869A0">
        <w:t xml:space="preserve"> </w:t>
      </w:r>
      <w:r>
        <w:t>м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создать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ничег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го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аким</w:t>
      </w:r>
      <w:r w:rsidR="00D869A0">
        <w:t xml:space="preserve"> </w:t>
      </w:r>
      <w:r>
        <w:t>методо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едлагает</w:t>
      </w:r>
      <w:r w:rsidR="00D869A0">
        <w:t xml:space="preserve"> </w:t>
      </w:r>
      <w:r>
        <w:t>Переверзев: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ей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придем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самому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тезис</w:t>
      </w:r>
      <w:r w:rsidR="00D869A0">
        <w:t xml:space="preserve"> </w:t>
      </w:r>
      <w:r>
        <w:t>этой</w:t>
      </w:r>
      <w:r w:rsidR="00D869A0">
        <w:t xml:space="preserve"> </w:t>
      </w:r>
      <w:r>
        <w:t>части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азыгралась</w:t>
      </w:r>
      <w:r w:rsidR="00D869A0">
        <w:t xml:space="preserve"> </w:t>
      </w:r>
      <w:r>
        <w:t>эта</w:t>
      </w:r>
      <w:r w:rsidR="00D869A0">
        <w:t xml:space="preserve"> </w:t>
      </w:r>
      <w:r>
        <w:t>дискуссия.</w:t>
      </w:r>
    </w:p>
    <w:p w14:paraId="326B4952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м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етко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справ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решить.</w:t>
      </w:r>
      <w:r w:rsidR="00D869A0">
        <w:rPr>
          <w:i/>
          <w:iCs/>
        </w:rPr>
        <w:t xml:space="preserve"> </w:t>
      </w:r>
      <w:r>
        <w:rPr>
          <w:i/>
          <w:iCs/>
        </w:rPr>
        <w:t>Наш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</w:t>
      </w:r>
      <w:r w:rsidR="00D869A0">
        <w:rPr>
          <w:i/>
          <w:iCs/>
        </w:rPr>
        <w:t xml:space="preserve"> </w:t>
      </w:r>
      <w:r>
        <w:rPr>
          <w:i/>
          <w:iCs/>
        </w:rPr>
        <w:t>сложившаяс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.</w:t>
      </w:r>
    </w:p>
    <w:p w14:paraId="58E88DE1" w14:textId="77777777" w:rsidR="00286CBB" w:rsidRDefault="00286CBB">
      <w:r>
        <w:t>Вас</w:t>
      </w:r>
      <w:r w:rsidR="00D869A0">
        <w:t xml:space="preserve"> </w:t>
      </w:r>
      <w:r>
        <w:t>может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не</w:t>
      </w:r>
      <w:r w:rsidR="00D869A0">
        <w:t xml:space="preserve"> </w:t>
      </w:r>
      <w:r>
        <w:t>устаиват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е</w:t>
      </w:r>
      <w:r w:rsidR="00D869A0">
        <w:t xml:space="preserve"> </w:t>
      </w:r>
      <w:r>
        <w:t>ни</w:t>
      </w:r>
      <w:r w:rsidR="00D869A0">
        <w:t xml:space="preserve"> </w:t>
      </w:r>
      <w:r>
        <w:t>нов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ни</w:t>
      </w:r>
      <w:r w:rsidR="00D869A0">
        <w:t xml:space="preserve"> </w:t>
      </w:r>
      <w:r>
        <w:t>нов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анализа.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е</w:t>
      </w:r>
      <w:r w:rsidR="00D869A0">
        <w:t xml:space="preserve"> </w:t>
      </w:r>
      <w:r>
        <w:t>даже</w:t>
      </w:r>
      <w:r w:rsidR="00D869A0">
        <w:t xml:space="preserve"> </w:t>
      </w:r>
      <w:r>
        <w:t>идеал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вали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ваш</w:t>
      </w:r>
      <w:r w:rsidR="00D869A0">
        <w:t xml:space="preserve"> </w:t>
      </w:r>
      <w:r>
        <w:t>будущий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продукт.</w:t>
      </w:r>
    </w:p>
    <w:p w14:paraId="6C97C854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атир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фак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аивает</w:t>
      </w:r>
      <w:r>
        <w:t>.</w:t>
      </w:r>
    </w:p>
    <w:p w14:paraId="15ED2552" w14:textId="77777777" w:rsidR="00286CBB" w:rsidRDefault="00286CBB"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факт.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можно</w:t>
      </w:r>
      <w:r w:rsidR="00D869A0">
        <w:t xml:space="preserve"> </w:t>
      </w:r>
      <w:r>
        <w:t>констатировать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но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ценоч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</w:p>
    <w:p w14:paraId="45BD765B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выяснились,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лишь</w:t>
      </w:r>
      <w:r w:rsidR="00D869A0">
        <w:t xml:space="preserve"> </w:t>
      </w:r>
      <w:r>
        <w:t>еще</w:t>
      </w:r>
      <w:r w:rsidR="00D869A0">
        <w:t xml:space="preserve"> </w:t>
      </w:r>
      <w:r>
        <w:t>«поставить</w:t>
      </w:r>
      <w:r w:rsidR="00D869A0">
        <w:t xml:space="preserve"> </w:t>
      </w:r>
      <w:r>
        <w:t>восклицательный</w:t>
      </w:r>
      <w:r w:rsidR="00D869A0">
        <w:t xml:space="preserve"> </w:t>
      </w:r>
      <w:r>
        <w:t>знак»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и</w:t>
      </w:r>
      <w:r w:rsidR="00D869A0">
        <w:t xml:space="preserve"> </w:t>
      </w:r>
      <w:r>
        <w:t>подряжаемся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знаниями</w:t>
      </w:r>
      <w:r w:rsidR="00D869A0">
        <w:t xml:space="preserve"> </w:t>
      </w:r>
      <w:r>
        <w:t>т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про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наметить</w:t>
      </w:r>
      <w:r w:rsidR="00D869A0">
        <w:t xml:space="preserve"> </w:t>
      </w:r>
      <w:r>
        <w:t>нов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ут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,</w:t>
      </w:r>
      <w:r w:rsidR="00D869A0">
        <w:t xml:space="preserve"> </w:t>
      </w:r>
      <w:r>
        <w:t>то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,</w:t>
      </w:r>
      <w:r w:rsidR="00D869A0">
        <w:t xml:space="preserve"> </w:t>
      </w:r>
      <w:r>
        <w:t>–</w:t>
      </w:r>
      <w:r w:rsidR="00D869A0">
        <w:t xml:space="preserve"> </w:t>
      </w:r>
      <w:r>
        <w:t>подвергнуть</w:t>
      </w:r>
      <w:r w:rsidR="00D869A0">
        <w:t xml:space="preserve"> </w:t>
      </w:r>
      <w:r>
        <w:t>сомнению</w:t>
      </w:r>
      <w:r w:rsidR="00D869A0">
        <w:t xml:space="preserve"> </w:t>
      </w:r>
      <w:r>
        <w:t>и</w:t>
      </w:r>
      <w:r w:rsidR="00D869A0">
        <w:t xml:space="preserve"> </w:t>
      </w:r>
      <w:r>
        <w:t>критике</w:t>
      </w:r>
      <w:r w:rsidR="00D869A0">
        <w:t xml:space="preserve"> </w:t>
      </w:r>
      <w:r>
        <w:t>все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нятия,</w:t>
      </w:r>
      <w:r w:rsidR="00D869A0">
        <w:t xml:space="preserve"> </w:t>
      </w:r>
      <w:r>
        <w:t>забыть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ир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есть.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здесь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принцип:</w:t>
      </w:r>
      <w:r w:rsidR="00D869A0">
        <w:t xml:space="preserve"> </w:t>
      </w:r>
      <w:r>
        <w:t>привычные</w:t>
      </w:r>
      <w:r w:rsidR="00D869A0">
        <w:t xml:space="preserve"> </w:t>
      </w:r>
      <w:r>
        <w:t>нам</w:t>
      </w:r>
      <w:r w:rsidR="00D869A0">
        <w:t xml:space="preserve"> </w:t>
      </w:r>
      <w:r>
        <w:t>вещи,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.</w:t>
      </w:r>
    </w:p>
    <w:p w14:paraId="10726A69" w14:textId="77777777" w:rsidR="00286CBB" w:rsidRDefault="00286CBB">
      <w:r>
        <w:rPr>
          <w:i/>
          <w:iCs/>
        </w:rPr>
        <w:t>Фёдор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сё</w:t>
      </w:r>
      <w:r w:rsidR="00D869A0">
        <w:rPr>
          <w:i/>
          <w:iCs/>
        </w:rPr>
        <w:t xml:space="preserve"> </w:t>
      </w:r>
      <w:r>
        <w:rPr>
          <w:i/>
          <w:iCs/>
        </w:rPr>
        <w:t>забыл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?</w:t>
      </w:r>
    </w:p>
    <w:p w14:paraId="10690076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и</w:t>
      </w:r>
      <w:r w:rsidR="00D869A0">
        <w:t xml:space="preserve"> </w:t>
      </w:r>
      <w:r>
        <w:t>решать.</w:t>
      </w:r>
    </w:p>
    <w:p w14:paraId="274358D4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меется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логика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основ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еще</w:t>
      </w:r>
      <w:r w:rsidR="00D869A0">
        <w:t xml:space="preserve"> </w:t>
      </w:r>
      <w:r>
        <w:t>поставить.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логик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как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утей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дти.</w:t>
      </w:r>
    </w:p>
    <w:p w14:paraId="5DB38C10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име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треб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справить,</w:t>
      </w:r>
      <w:r w:rsidR="00D869A0">
        <w:rPr>
          <w:i/>
          <w:iCs/>
        </w:rPr>
        <w:t xml:space="preserve"> </w:t>
      </w:r>
      <w:r>
        <w:rPr>
          <w:i/>
          <w:iCs/>
        </w:rPr>
        <w:t>реши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.</w:t>
      </w:r>
    </w:p>
    <w:p w14:paraId="4C1133DA" w14:textId="77777777" w:rsidR="00286CBB" w:rsidRDefault="00286CBB">
      <w:r>
        <w:t>Нет,</w:t>
      </w:r>
      <w:r w:rsidR="00D869A0">
        <w:t xml:space="preserve"> </w:t>
      </w:r>
      <w:r>
        <w:t>задач</w:t>
      </w:r>
      <w:r w:rsidR="00D869A0">
        <w:t xml:space="preserve"> </w:t>
      </w:r>
      <w:r>
        <w:t>еще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или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отребность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ченые</w:t>
      </w:r>
      <w:r w:rsidR="00D869A0">
        <w:t xml:space="preserve"> </w:t>
      </w:r>
      <w:r>
        <w:t>или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ебя</w:t>
      </w:r>
      <w:r w:rsidR="00D869A0">
        <w:t xml:space="preserve"> </w:t>
      </w:r>
      <w:r>
        <w:t>таким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мыслимые</w:t>
      </w:r>
      <w:r w:rsidR="00D869A0">
        <w:t xml:space="preserve"> </w:t>
      </w:r>
      <w:r>
        <w:t>миры.</w:t>
      </w:r>
    </w:p>
    <w:p w14:paraId="4AFF1D91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ближе</w:t>
      </w:r>
      <w:r w:rsidR="00D869A0">
        <w:t xml:space="preserve"> </w:t>
      </w:r>
      <w:r>
        <w:t>к</w:t>
      </w:r>
      <w:r w:rsidR="00D869A0">
        <w:t xml:space="preserve"> </w:t>
      </w:r>
      <w:r>
        <w:t>теме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одходов.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разыгрывалис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мере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их</w:t>
      </w:r>
      <w:r w:rsidR="00D869A0">
        <w:t xml:space="preserve"> </w:t>
      </w:r>
      <w:r>
        <w:t>докладах</w:t>
      </w:r>
      <w:r w:rsidR="00D869A0">
        <w:t xml:space="preserve"> </w:t>
      </w:r>
      <w:r>
        <w:t>и</w:t>
      </w:r>
      <w:r w:rsidR="00D869A0">
        <w:t xml:space="preserve"> </w:t>
      </w:r>
      <w:r>
        <w:t>сообщениях.</w:t>
      </w:r>
    </w:p>
    <w:p w14:paraId="381E28AE" w14:textId="77777777" w:rsidR="00286CBB" w:rsidRDefault="00286CBB"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наблюдател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глядит</w:t>
      </w:r>
      <w:r w:rsidR="00D869A0">
        <w:t xml:space="preserve"> </w:t>
      </w:r>
      <w:r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вещей.</w:t>
      </w:r>
      <w:r w:rsidR="00D869A0">
        <w:t xml:space="preserve"> </w:t>
      </w:r>
      <w:r>
        <w:t>Сам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глядит»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условно.</w:t>
      </w:r>
      <w:r w:rsidR="00D869A0">
        <w:t xml:space="preserve"> </w:t>
      </w:r>
      <w:r>
        <w:t>Наблюдателю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ещи,</w:t>
      </w:r>
      <w:r w:rsidR="00D869A0">
        <w:t xml:space="preserve"> </w:t>
      </w:r>
      <w:r>
        <w:t>его</w:t>
      </w:r>
      <w:r w:rsidR="00D869A0">
        <w:t xml:space="preserve"> </w:t>
      </w:r>
      <w:r>
        <w:t>научили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х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знает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механизмам</w:t>
      </w:r>
      <w:r w:rsidR="00D869A0">
        <w:t xml:space="preserve"> </w:t>
      </w:r>
      <w:r>
        <w:t>св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чем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называют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r>
        <w:t>существуют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ерв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ожет</w:t>
      </w:r>
      <w:r w:rsidR="00D869A0">
        <w:t xml:space="preserve"> </w:t>
      </w:r>
      <w:r>
        <w:t>встать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увидит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ю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вещи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ипичн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,</w:t>
      </w:r>
      <w:r w:rsidR="00D869A0">
        <w:t xml:space="preserve"> </w:t>
      </w:r>
      <w:r>
        <w:t>позиция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полезная</w:t>
      </w:r>
      <w:r w:rsidR="00D869A0">
        <w:t xml:space="preserve"> </w:t>
      </w:r>
      <w:r>
        <w:t>в</w:t>
      </w:r>
      <w:r w:rsidR="00D869A0">
        <w:t xml:space="preserve"> </w:t>
      </w:r>
      <w:r>
        <w:t>обиходной</w:t>
      </w:r>
      <w:r w:rsidR="00D869A0">
        <w:t xml:space="preserve"> </w:t>
      </w:r>
      <w:r>
        <w:t>жизн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иемлемая</w:t>
      </w:r>
      <w:r w:rsidR="00D869A0">
        <w:t xml:space="preserve"> </w:t>
      </w:r>
      <w:r>
        <w:t>в</w:t>
      </w:r>
      <w:r w:rsidR="00D869A0">
        <w:t xml:space="preserve"> </w:t>
      </w:r>
      <w:r>
        <w:t>науке.</w:t>
      </w:r>
    </w:p>
    <w:p w14:paraId="780B6F5A" w14:textId="77777777" w:rsidR="00286CBB" w:rsidRDefault="00286CBB">
      <w:r>
        <w:t>Другой</w:t>
      </w:r>
      <w:r w:rsidR="00D869A0">
        <w:t xml:space="preserve"> </w:t>
      </w:r>
      <w:r>
        <w:t>подход</w:t>
      </w:r>
      <w:r w:rsidR="00D869A0">
        <w:t xml:space="preserve"> </w:t>
      </w:r>
      <w:r>
        <w:t>построен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е</w:t>
      </w:r>
      <w:r w:rsidR="00D869A0">
        <w:t xml:space="preserve"> </w:t>
      </w:r>
      <w:r>
        <w:t>примата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.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принимаю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или</w:t>
      </w:r>
      <w:r w:rsidR="00D869A0">
        <w:t xml:space="preserve"> </w:t>
      </w:r>
      <w:r>
        <w:t>«кирпичиков»</w:t>
      </w:r>
      <w:r w:rsidR="00D869A0">
        <w:t xml:space="preserve"> </w:t>
      </w:r>
      <w:r>
        <w:t>мира,</w:t>
      </w:r>
      <w:r w:rsidR="00D869A0">
        <w:t xml:space="preserve"> </w:t>
      </w:r>
      <w:r>
        <w:t>но</w:t>
      </w:r>
      <w:r w:rsidR="00D869A0">
        <w:t xml:space="preserve"> </w:t>
      </w:r>
      <w:r>
        <w:t>главн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они,</w:t>
      </w:r>
      <w:r w:rsidR="00D869A0">
        <w:t xml:space="preserve"> </w:t>
      </w:r>
      <w:r>
        <w:t>а</w:t>
      </w:r>
      <w:r w:rsidR="00D869A0">
        <w:t xml:space="preserve"> </w:t>
      </w:r>
      <w:r>
        <w:t>объединяющие</w:t>
      </w:r>
      <w:r w:rsidR="00D869A0">
        <w:t xml:space="preserve"> </w:t>
      </w:r>
      <w:r>
        <w:t>их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сходными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или</w:t>
      </w:r>
      <w:r w:rsidR="00D869A0">
        <w:t xml:space="preserve"> </w:t>
      </w:r>
      <w:r>
        <w:t>люди,</w:t>
      </w:r>
      <w:r w:rsidR="00D869A0">
        <w:t xml:space="preserve"> </w:t>
      </w:r>
      <w:r>
        <w:t>а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к</w:t>
      </w:r>
      <w:r w:rsidR="00D869A0">
        <w:t xml:space="preserve"> </w:t>
      </w:r>
      <w:r>
        <w:t>вещам,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ерутся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их</w:t>
      </w:r>
      <w:r w:rsidR="00D869A0">
        <w:t xml:space="preserve"> </w:t>
      </w:r>
      <w:r>
        <w:t>асп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ими</w:t>
      </w:r>
      <w:r w:rsidR="00D869A0">
        <w:t xml:space="preserve"> </w:t>
      </w:r>
      <w:r>
        <w:t>отношениями.</w:t>
      </w:r>
    </w:p>
    <w:p w14:paraId="69BBCF39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ожет</w:t>
      </w:r>
      <w:r w:rsidR="00D869A0">
        <w:t xml:space="preserve"> </w:t>
      </w:r>
      <w:r>
        <w:t>стоять</w:t>
      </w:r>
      <w:r w:rsidR="00D869A0">
        <w:t xml:space="preserve"> </w:t>
      </w:r>
      <w:r>
        <w:t>вне</w:t>
      </w:r>
      <w:r w:rsidR="00D869A0">
        <w:t xml:space="preserve"> </w:t>
      </w:r>
      <w:r>
        <w:t>сферы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заимствовать</w:t>
      </w:r>
      <w:r w:rsidR="00D869A0">
        <w:t xml:space="preserve"> </w:t>
      </w:r>
      <w:r>
        <w:t>позицию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относящегося</w:t>
      </w:r>
      <w:r w:rsidR="00D869A0">
        <w:t xml:space="preserve"> </w:t>
      </w:r>
      <w:r>
        <w:t>к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затем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</w:t>
      </w:r>
      <w:r w:rsidR="00D869A0">
        <w:t xml:space="preserve"> </w:t>
      </w:r>
      <w:r>
        <w:t>повседневн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случаев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lastRenderedPageBreak/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proofErr w:type="spellStart"/>
      <w:r>
        <w:t>рефлективно</w:t>
      </w:r>
      <w:proofErr w:type="spellEnd"/>
      <w:r w:rsidR="00D869A0">
        <w:t xml:space="preserve"> </w:t>
      </w:r>
      <w:r>
        <w:t>анализирует</w:t>
      </w:r>
      <w:r w:rsidR="00D869A0">
        <w:t xml:space="preserve"> </w:t>
      </w:r>
      <w:r>
        <w:t>св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отношение</w:t>
      </w:r>
      <w:r w:rsidR="00D869A0">
        <w:t xml:space="preserve"> </w:t>
      </w:r>
      <w:proofErr w:type="gramStart"/>
      <w:r>
        <w:t>к</w:t>
      </w:r>
      <w:r w:rsidR="00D869A0">
        <w:t xml:space="preserve"> </w:t>
      </w:r>
      <w:r>
        <w:t>вещ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выделена</w:t>
      </w:r>
      <w:r w:rsidR="00D869A0">
        <w:t xml:space="preserve"> </w:t>
      </w:r>
      <w:r>
        <w:t>и</w:t>
      </w:r>
      <w:r w:rsidR="00D869A0">
        <w:t xml:space="preserve"> </w:t>
      </w:r>
      <w:r>
        <w:t>задана</w:t>
      </w:r>
      <w:r w:rsidR="00D869A0">
        <w:t xml:space="preserve"> </w:t>
      </w:r>
      <w:r>
        <w:t>этим</w:t>
      </w:r>
      <w:r w:rsidR="00D869A0">
        <w:t xml:space="preserve"> </w:t>
      </w:r>
      <w:r>
        <w:t>отношение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у</w:t>
      </w:r>
      <w:r w:rsidR="00D869A0">
        <w:t xml:space="preserve"> </w:t>
      </w:r>
      <w:r>
        <w:t>исследовател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весьма</w:t>
      </w:r>
      <w:r w:rsidR="00D869A0">
        <w:t xml:space="preserve"> </w:t>
      </w:r>
      <w:r>
        <w:t>своеобразное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знание</w:t>
      </w:r>
      <w:r w:rsidR="00D869A0">
        <w:t xml:space="preserve"> </w:t>
      </w:r>
      <w:r>
        <w:t>вещи,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вещ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.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ещь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.</w:t>
      </w:r>
      <w:r w:rsidR="00D869A0">
        <w:t xml:space="preserve"> </w:t>
      </w:r>
      <w:r>
        <w:t>Сама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(вспомните</w:t>
      </w:r>
      <w:r w:rsidR="00D869A0">
        <w:t xml:space="preserve"> </w:t>
      </w:r>
      <w:r>
        <w:t>доклад</w:t>
      </w:r>
      <w:r w:rsidR="00D869A0">
        <w:t xml:space="preserve"> </w:t>
      </w:r>
      <w:r>
        <w:t>Глазычева)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человек</w:t>
      </w:r>
      <w:r w:rsidR="00D869A0">
        <w:t xml:space="preserve"> </w:t>
      </w:r>
      <w:r>
        <w:t>привносит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вещь.</w:t>
      </w:r>
      <w:r w:rsidR="00D869A0">
        <w:t xml:space="preserve"> </w:t>
      </w:r>
      <w:r>
        <w:t>Привнеся</w:t>
      </w:r>
      <w:r w:rsidR="00D869A0">
        <w:t xml:space="preserve"> </w:t>
      </w:r>
      <w:r>
        <w:t>нечто</w:t>
      </w:r>
      <w:r w:rsidR="00D869A0">
        <w:t xml:space="preserve"> </w:t>
      </w:r>
      <w:r>
        <w:t>в</w:t>
      </w:r>
      <w:r w:rsidR="00D869A0">
        <w:t xml:space="preserve"> </w:t>
      </w:r>
      <w:r>
        <w:t>вещь,</w:t>
      </w:r>
      <w:r w:rsidR="00D869A0">
        <w:t xml:space="preserve"> </w:t>
      </w:r>
      <w:r>
        <w:t>человек</w:t>
      </w:r>
      <w:r w:rsidR="00D869A0">
        <w:t xml:space="preserve"> </w:t>
      </w:r>
      <w:r>
        <w:t>затем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выделяет,</w:t>
      </w:r>
      <w:r w:rsidR="00D869A0">
        <w:t xml:space="preserve"> </w:t>
      </w:r>
      <w:r>
        <w:t>осозна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ир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ивнес.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вещи,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Глазычев,</w:t>
      </w:r>
      <w:r w:rsidR="00D869A0">
        <w:t xml:space="preserve"> </w:t>
      </w:r>
      <w:r>
        <w:t>дан</w:t>
      </w:r>
      <w:r w:rsidR="00D869A0">
        <w:t xml:space="preserve"> </w:t>
      </w:r>
      <w:r>
        <w:t>человек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а</w:t>
      </w:r>
      <w:r w:rsidR="00D869A0">
        <w:t xml:space="preserve"> </w:t>
      </w:r>
      <w:r>
        <w:t>вещь</w:t>
      </w:r>
      <w:r w:rsidR="00D869A0">
        <w:t xml:space="preserve"> </w:t>
      </w:r>
      <w:r>
        <w:t>рассматривалась</w:t>
      </w:r>
      <w:r w:rsidR="00D869A0">
        <w:t xml:space="preserve"> </w:t>
      </w:r>
      <w:r>
        <w:t>как</w:t>
      </w:r>
      <w:r w:rsidR="00D869A0">
        <w:t xml:space="preserve"> </w:t>
      </w:r>
      <w:r>
        <w:t>внешняя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ак</w:t>
      </w:r>
      <w:r w:rsidR="00D869A0">
        <w:t xml:space="preserve"> </w:t>
      </w:r>
      <w:r>
        <w:t>инобытие</w:t>
      </w:r>
      <w:r w:rsidR="00D869A0">
        <w:t xml:space="preserve"> </w:t>
      </w:r>
      <w:r>
        <w:t>этого</w:t>
      </w:r>
      <w:r w:rsidR="00D869A0">
        <w:t xml:space="preserve"> </w:t>
      </w:r>
      <w:r>
        <w:t>отношения.</w:t>
      </w:r>
    </w:p>
    <w:p w14:paraId="65099D8A" w14:textId="77777777" w:rsidR="00286CBB" w:rsidRDefault="00286CBB">
      <w:r>
        <w:t>Наконец,</w:t>
      </w:r>
      <w:r w:rsidR="00D869A0">
        <w:t xml:space="preserve"> </w:t>
      </w:r>
      <w:r>
        <w:t>есть</w:t>
      </w:r>
      <w:r w:rsidR="00D869A0">
        <w:t xml:space="preserve"> </w:t>
      </w:r>
      <w:r>
        <w:t>трет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исходном</w:t>
      </w:r>
      <w:r w:rsidR="00D869A0">
        <w:t xml:space="preserve"> </w:t>
      </w:r>
      <w:r>
        <w:t>пункте</w:t>
      </w:r>
      <w:r w:rsidR="00D869A0">
        <w:t xml:space="preserve"> </w:t>
      </w:r>
      <w:r>
        <w:t>зада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«облаком».</w:t>
      </w:r>
      <w:r w:rsidR="00D869A0">
        <w:t xml:space="preserve"> </w:t>
      </w:r>
      <w:r>
        <w:t>Наблюдател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тоит</w:t>
      </w:r>
      <w:r w:rsidR="00D869A0">
        <w:t xml:space="preserve"> </w:t>
      </w:r>
      <w:r>
        <w:t>вне</w:t>
      </w:r>
      <w:r w:rsidR="00D869A0">
        <w:t xml:space="preserve"> </w:t>
      </w:r>
      <w:r>
        <w:t>«облака».</w:t>
      </w:r>
      <w:r w:rsidR="00D869A0">
        <w:t xml:space="preserve"> </w:t>
      </w:r>
      <w:r>
        <w:t>Если</w:t>
      </w:r>
      <w:r w:rsidR="00D869A0">
        <w:t xml:space="preserve"> </w:t>
      </w:r>
      <w:r>
        <w:t>смотреть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Господа</w:t>
      </w:r>
      <w:r w:rsidR="00D869A0">
        <w:t xml:space="preserve"> </w:t>
      </w:r>
      <w:r>
        <w:t>Бога,</w:t>
      </w:r>
      <w:r w:rsidR="00D869A0">
        <w:t xml:space="preserve"> </w:t>
      </w:r>
      <w:r>
        <w:t>то</w:t>
      </w:r>
      <w:r w:rsidR="00D869A0">
        <w:t xml:space="preserve"> </w:t>
      </w:r>
      <w:r>
        <w:t>внутри</w:t>
      </w:r>
      <w:r w:rsidR="00D869A0">
        <w:t xml:space="preserve"> </w:t>
      </w:r>
      <w:r>
        <w:t>«облака»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ан</w:t>
      </w:r>
      <w:r w:rsidR="00D869A0">
        <w:t xml:space="preserve"> </w:t>
      </w:r>
      <w:r>
        <w:t>и</w:t>
      </w:r>
      <w:r w:rsidR="00D869A0">
        <w:t xml:space="preserve"> </w:t>
      </w:r>
      <w:r>
        <w:t>человек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ан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многое</w:t>
      </w:r>
      <w:r w:rsidR="00D869A0">
        <w:t xml:space="preserve"> </w:t>
      </w:r>
      <w:r>
        <w:t>другое,</w:t>
      </w:r>
      <w:r w:rsidR="00D869A0">
        <w:t xml:space="preserve"> </w:t>
      </w:r>
      <w:r>
        <w:t>но</w:t>
      </w:r>
      <w:r w:rsidR="00D869A0">
        <w:t xml:space="preserve"> </w:t>
      </w:r>
      <w:r>
        <w:t>главно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там</w:t>
      </w:r>
      <w:r w:rsidR="00D869A0">
        <w:t xml:space="preserve"> </w:t>
      </w:r>
      <w:r>
        <w:t>связано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целостность.</w:t>
      </w:r>
    </w:p>
    <w:p w14:paraId="3CED9D30" w14:textId="77777777" w:rsidR="00286CBB" w:rsidRDefault="00286CBB"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излож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чисто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инципов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избрал</w:t>
      </w:r>
      <w:r w:rsidR="00D869A0">
        <w:t xml:space="preserve"> </w:t>
      </w:r>
      <w:r>
        <w:t>форму</w:t>
      </w:r>
      <w:r w:rsidR="00D869A0">
        <w:t xml:space="preserve"> </w:t>
      </w:r>
      <w:r>
        <w:t>примеров.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будет</w:t>
      </w:r>
      <w:r w:rsidR="00D869A0">
        <w:t xml:space="preserve"> </w:t>
      </w:r>
      <w:r>
        <w:t>понятнее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чист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вводил</w:t>
      </w:r>
      <w:r w:rsidR="00D869A0">
        <w:t xml:space="preserve"> </w:t>
      </w:r>
      <w:r>
        <w:t>бы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на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бы</w:t>
      </w:r>
      <w:r w:rsidR="00D869A0">
        <w:t xml:space="preserve"> </w:t>
      </w:r>
      <w:r>
        <w:t>о</w:t>
      </w:r>
      <w:r w:rsidR="00D869A0">
        <w:t xml:space="preserve"> </w:t>
      </w:r>
      <w:r>
        <w:t>множестве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имел</w:t>
      </w:r>
      <w:r w:rsidR="00D869A0">
        <w:t xml:space="preserve"> </w:t>
      </w:r>
      <w:r>
        <w:t>уже</w:t>
      </w:r>
      <w:r w:rsidR="00D869A0">
        <w:t xml:space="preserve"> </w:t>
      </w:r>
      <w:r>
        <w:t>задан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типа</w:t>
      </w:r>
      <w:r w:rsidR="00D869A0">
        <w:t xml:space="preserve"> </w:t>
      </w:r>
      <w:r>
        <w:t>и</w:t>
      </w:r>
      <w:r w:rsidR="00D869A0">
        <w:t xml:space="preserve"> </w:t>
      </w:r>
      <w:r>
        <w:t>стави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связях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задавал</w:t>
      </w:r>
      <w:r w:rsidR="00D869A0">
        <w:t xml:space="preserve"> </w:t>
      </w:r>
      <w:r>
        <w:t>бы</w:t>
      </w:r>
      <w:r w:rsidR="00D869A0">
        <w:t xml:space="preserve"> </w:t>
      </w:r>
      <w:r>
        <w:t>сразу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объединяющие</w:t>
      </w:r>
      <w:r w:rsidR="00D869A0">
        <w:t xml:space="preserve"> </w:t>
      </w:r>
      <w:r>
        <w:t>эти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и</w:t>
      </w:r>
      <w:r w:rsidR="00D869A0">
        <w:t xml:space="preserve"> </w:t>
      </w:r>
      <w:r>
        <w:t>каждый</w:t>
      </w:r>
      <w:r w:rsidR="00D869A0">
        <w:t xml:space="preserve"> </w:t>
      </w:r>
      <w:r>
        <w:t>элемент</w:t>
      </w:r>
      <w:r w:rsidR="00D869A0">
        <w:t xml:space="preserve"> </w:t>
      </w:r>
      <w:r>
        <w:t>характеризовал</w:t>
      </w:r>
      <w:r w:rsidR="00D869A0">
        <w:t xml:space="preserve"> </w:t>
      </w:r>
      <w:r>
        <w:t>бы</w:t>
      </w:r>
      <w:r w:rsidR="00D869A0">
        <w:t xml:space="preserve"> </w:t>
      </w:r>
      <w:r>
        <w:t>только</w:t>
      </w:r>
      <w:r w:rsidR="00D869A0">
        <w:t xml:space="preserve"> </w:t>
      </w:r>
      <w:r>
        <w:t>относительно.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случае,</w:t>
      </w:r>
      <w:r w:rsidR="00D869A0">
        <w:t xml:space="preserve"> </w:t>
      </w:r>
      <w:r>
        <w:t>задав</w:t>
      </w:r>
      <w:r w:rsidR="00D869A0">
        <w:t xml:space="preserve"> </w:t>
      </w:r>
      <w:r>
        <w:t>«облако»,</w:t>
      </w:r>
      <w:r w:rsidR="00D869A0">
        <w:t xml:space="preserve"> </w:t>
      </w:r>
      <w:r>
        <w:t>я</w:t>
      </w:r>
      <w:r w:rsidR="00D869A0">
        <w:t xml:space="preserve"> </w:t>
      </w:r>
      <w:r>
        <w:t>ставил</w:t>
      </w:r>
      <w:r w:rsidR="00D869A0">
        <w:t xml:space="preserve"> </w:t>
      </w:r>
      <w:r>
        <w:t>бы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и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ыделить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без</w:t>
      </w:r>
      <w:r w:rsidR="00D869A0">
        <w:t xml:space="preserve"> </w:t>
      </w:r>
      <w:r>
        <w:t>труда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лежит</w:t>
      </w:r>
      <w:r w:rsidR="00D869A0">
        <w:t xml:space="preserve"> </w:t>
      </w:r>
      <w:r>
        <w:t>принцип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объект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,</w:t>
      </w:r>
      <w:r w:rsidR="00D869A0">
        <w:t xml:space="preserve"> </w:t>
      </w:r>
      <w:r>
        <w:t>протекающих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процессов.</w:t>
      </w:r>
    </w:p>
    <w:p w14:paraId="02B3FD0E" w14:textId="77777777" w:rsidR="00286CBB" w:rsidRDefault="00286CBB">
      <w:r>
        <w:t>Три</w:t>
      </w:r>
      <w:r w:rsidR="00D869A0">
        <w:t xml:space="preserve"> </w:t>
      </w:r>
      <w:r>
        <w:t>перечисленные</w:t>
      </w:r>
      <w:r w:rsidR="00D869A0">
        <w:t xml:space="preserve"> </w:t>
      </w:r>
      <w:r>
        <w:t>мною</w:t>
      </w:r>
      <w:r w:rsidR="00D869A0">
        <w:t xml:space="preserve"> </w:t>
      </w:r>
      <w:r>
        <w:t>подход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выражены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</w:t>
      </w:r>
      <w:r w:rsidR="00D869A0">
        <w:t xml:space="preserve"> </w:t>
      </w:r>
      <w:r>
        <w:t>как</w:t>
      </w:r>
      <w:r w:rsidR="00D869A0">
        <w:t xml:space="preserve"> </w:t>
      </w:r>
      <w:r>
        <w:t>три</w:t>
      </w:r>
      <w:r w:rsidR="00D869A0">
        <w:t xml:space="preserve"> </w:t>
      </w:r>
      <w:r>
        <w:t>разные</w:t>
      </w:r>
      <w:r w:rsidR="00D869A0">
        <w:t xml:space="preserve"> </w:t>
      </w:r>
      <w:r>
        <w:t>логики.</w:t>
      </w:r>
    </w:p>
    <w:p w14:paraId="4DFFA18E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главной</w:t>
      </w:r>
      <w:r w:rsidR="00D869A0">
        <w:t xml:space="preserve"> </w:t>
      </w:r>
      <w:r>
        <w:t>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третья,</w:t>
      </w:r>
      <w:r w:rsidR="00D869A0">
        <w:t xml:space="preserve"> </w:t>
      </w:r>
      <w:r>
        <w:t>а</w:t>
      </w:r>
      <w:r w:rsidR="00D869A0">
        <w:t xml:space="preserve"> </w:t>
      </w:r>
      <w:r>
        <w:t>первую</w:t>
      </w:r>
      <w:r w:rsidR="00D869A0">
        <w:t xml:space="preserve"> </w:t>
      </w:r>
      <w:r>
        <w:t>и</w:t>
      </w:r>
      <w:r w:rsidR="00D869A0">
        <w:t xml:space="preserve"> </w:t>
      </w:r>
      <w:r>
        <w:t>вторую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ивлек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одсобных.</w:t>
      </w:r>
    </w:p>
    <w:p w14:paraId="62E5A984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также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–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вери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три</w:t>
      </w:r>
      <w:r w:rsidR="00D869A0">
        <w:t xml:space="preserve"> </w:t>
      </w:r>
      <w:r>
        <w:t>указанных</w:t>
      </w:r>
      <w:r w:rsidR="00D869A0">
        <w:t xml:space="preserve"> </w:t>
      </w:r>
      <w:r>
        <w:t>подход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процедуре</w:t>
      </w:r>
      <w:r w:rsidR="00D869A0">
        <w:t xml:space="preserve"> </w:t>
      </w:r>
      <w:r>
        <w:t>расчленения</w:t>
      </w:r>
      <w:r w:rsidR="00D869A0">
        <w:t xml:space="preserve"> </w:t>
      </w:r>
      <w:r>
        <w:t>мира</w:t>
      </w:r>
      <w:r w:rsidR="00D869A0">
        <w:t xml:space="preserve"> </w:t>
      </w:r>
      <w:r>
        <w:t>на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и.</w:t>
      </w:r>
      <w:r w:rsidR="00D869A0">
        <w:t xml:space="preserve"> </w:t>
      </w:r>
      <w:r>
        <w:t>О</w:t>
      </w:r>
      <w:r w:rsidR="00D869A0">
        <w:t xml:space="preserve"> </w:t>
      </w:r>
      <w:r>
        <w:t>вещах</w:t>
      </w:r>
      <w:r w:rsidR="00D869A0">
        <w:t xml:space="preserve"> </w:t>
      </w:r>
      <w:r>
        <w:t>и</w:t>
      </w:r>
      <w:r w:rsidR="00D869A0">
        <w:t xml:space="preserve"> </w:t>
      </w:r>
      <w:r>
        <w:t>людях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легчить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перенос</w:t>
      </w:r>
      <w:r w:rsidR="00D869A0">
        <w:t xml:space="preserve"> </w:t>
      </w:r>
      <w:r>
        <w:t>развернутых</w:t>
      </w:r>
      <w:r w:rsidR="00D869A0">
        <w:t xml:space="preserve"> </w:t>
      </w:r>
      <w:r>
        <w:t>схем</w:t>
      </w:r>
      <w:r w:rsidR="00D869A0">
        <w:t xml:space="preserve"> </w:t>
      </w:r>
      <w:r>
        <w:t>на</w:t>
      </w:r>
      <w:r w:rsidR="00D869A0">
        <w:t xml:space="preserve"> </w:t>
      </w:r>
      <w:r>
        <w:t>интересующие</w:t>
      </w:r>
      <w:r w:rsidR="00D869A0">
        <w:t xml:space="preserve"> </w:t>
      </w:r>
      <w:r>
        <w:t>нас</w:t>
      </w:r>
      <w:r w:rsidR="00D869A0">
        <w:t xml:space="preserve"> </w:t>
      </w:r>
      <w:r>
        <w:t>эмпирические</w:t>
      </w:r>
      <w:r w:rsidR="00D869A0">
        <w:t xml:space="preserve"> </w:t>
      </w:r>
      <w:r>
        <w:t>материалы.</w:t>
      </w:r>
      <w:r w:rsidR="00D869A0">
        <w:t xml:space="preserve"> </w:t>
      </w:r>
      <w:r>
        <w:t>А</w:t>
      </w:r>
      <w:r w:rsidR="00D869A0">
        <w:t xml:space="preserve"> </w:t>
      </w:r>
      <w:r>
        <w:t>единственное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ользуюсь,</w:t>
      </w:r>
      <w:r w:rsidR="00D869A0">
        <w:t xml:space="preserve"> </w:t>
      </w:r>
      <w:r>
        <w:t>это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.</w:t>
      </w:r>
    </w:p>
    <w:p w14:paraId="1FA51122" w14:textId="77777777" w:rsidR="00286CBB" w:rsidRDefault="00286CBB">
      <w:r>
        <w:t>Ва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никаких</w:t>
      </w:r>
      <w:r w:rsidR="00D869A0">
        <w:t xml:space="preserve"> </w:t>
      </w:r>
      <w:r>
        <w:t>шаблонов,</w:t>
      </w:r>
      <w:r w:rsidR="00D869A0">
        <w:t xml:space="preserve"> </w:t>
      </w:r>
      <w:r>
        <w:t>или</w:t>
      </w:r>
      <w:r w:rsidR="00D869A0">
        <w:t xml:space="preserve"> </w:t>
      </w:r>
      <w:r>
        <w:t>трафаретов,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ли</w:t>
      </w:r>
      <w:r w:rsidR="00D869A0">
        <w:t xml:space="preserve"> </w:t>
      </w:r>
      <w:r>
        <w:t>моделирования</w:t>
      </w:r>
      <w:r w:rsidR="00D869A0">
        <w:t xml:space="preserve"> </w:t>
      </w:r>
      <w:r>
        <w:t>интересующего</w:t>
      </w:r>
      <w:r w:rsidR="00D869A0">
        <w:t xml:space="preserve"> </w:t>
      </w:r>
      <w:r>
        <w:t>меня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лишь</w:t>
      </w:r>
      <w:r w:rsidR="00D869A0">
        <w:t xml:space="preserve"> </w:t>
      </w:r>
      <w:r>
        <w:t>чистые</w:t>
      </w:r>
      <w:r w:rsidR="00D869A0">
        <w:t xml:space="preserve"> </w:t>
      </w:r>
      <w:r>
        <w:t>наборы</w:t>
      </w:r>
      <w:r w:rsidR="00D869A0">
        <w:t xml:space="preserve"> </w:t>
      </w:r>
      <w:r>
        <w:t>средств,</w:t>
      </w:r>
      <w:r w:rsidR="00D869A0">
        <w:t xml:space="preserve"> </w:t>
      </w:r>
      <w:r>
        <w:t>чистые</w:t>
      </w:r>
      <w:r w:rsidR="00D869A0">
        <w:t xml:space="preserve"> </w:t>
      </w:r>
      <w:r>
        <w:t>логики.</w:t>
      </w:r>
      <w:r w:rsidR="00D869A0">
        <w:t xml:space="preserve"> </w:t>
      </w:r>
      <w:r>
        <w:t>И</w:t>
      </w:r>
      <w:r w:rsidR="00D869A0">
        <w:t xml:space="preserve"> </w:t>
      </w:r>
      <w:r>
        <w:t>существен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тдаю</w:t>
      </w:r>
      <w:r w:rsidR="00D869A0">
        <w:t xml:space="preserve"> </w:t>
      </w:r>
      <w:r>
        <w:t>предпочте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данных</w:t>
      </w:r>
      <w:r w:rsidR="00D869A0">
        <w:t xml:space="preserve"> </w:t>
      </w:r>
      <w:r>
        <w:t>о</w:t>
      </w:r>
      <w:r w:rsidR="00D869A0">
        <w:t xml:space="preserve"> </w:t>
      </w:r>
      <w:r>
        <w:t>рассматриваем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чисто</w:t>
      </w:r>
      <w:r w:rsidR="00D869A0">
        <w:t xml:space="preserve"> </w:t>
      </w:r>
      <w:r>
        <w:t>формальных</w:t>
      </w:r>
      <w:r w:rsidR="00D869A0">
        <w:t xml:space="preserve"> </w:t>
      </w:r>
      <w:proofErr w:type="gramStart"/>
      <w:r>
        <w:t>соображений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сегодня</w:t>
      </w:r>
      <w:r w:rsidR="00D869A0">
        <w:t xml:space="preserve"> </w:t>
      </w:r>
      <w:r>
        <w:t>третья</w:t>
      </w:r>
      <w:r w:rsidR="00D869A0">
        <w:t xml:space="preserve"> </w:t>
      </w:r>
      <w:r>
        <w:t>логик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более</w:t>
      </w:r>
      <w:r w:rsidR="00D869A0">
        <w:t xml:space="preserve"> </w:t>
      </w:r>
      <w:r>
        <w:t>мощной,</w:t>
      </w:r>
      <w:r w:rsidR="00D869A0">
        <w:t xml:space="preserve"> </w:t>
      </w:r>
      <w:r>
        <w:t>чем</w:t>
      </w:r>
      <w:r w:rsidR="00D869A0">
        <w:t xml:space="preserve"> </w:t>
      </w:r>
      <w:r>
        <w:t>две</w:t>
      </w:r>
      <w:r w:rsidR="00D869A0">
        <w:t xml:space="preserve"> </w:t>
      </w:r>
      <w:r>
        <w:t>других,</w:t>
      </w:r>
      <w:r w:rsidR="00D869A0">
        <w:t xml:space="preserve"> </w:t>
      </w:r>
      <w:r>
        <w:t>и</w:t>
      </w:r>
      <w:r w:rsidR="00D869A0">
        <w:t xml:space="preserve"> </w:t>
      </w:r>
      <w:r>
        <w:t>применяется</w:t>
      </w:r>
      <w:r w:rsidR="00D869A0">
        <w:t xml:space="preserve"> </w:t>
      </w:r>
      <w:r>
        <w:t>повсеместно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злагал,</w:t>
      </w:r>
      <w:r w:rsidR="00D869A0">
        <w:t xml:space="preserve"> </w:t>
      </w:r>
      <w:r>
        <w:t>–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онтажа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знаниях.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шаблон,</w:t>
      </w:r>
      <w:r w:rsidR="00D869A0">
        <w:t xml:space="preserve"> </w:t>
      </w:r>
      <w:r>
        <w:t>или</w:t>
      </w:r>
      <w:r w:rsidR="00D869A0">
        <w:t xml:space="preserve"> </w:t>
      </w:r>
      <w:r>
        <w:t>трафарет,</w:t>
      </w:r>
      <w:r w:rsidR="00D869A0">
        <w:t xml:space="preserve"> </w:t>
      </w:r>
      <w:r>
        <w:t>нужно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монтаж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задать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исходн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смонтировать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ую.</w:t>
      </w:r>
      <w:r w:rsidR="00D869A0">
        <w:t xml:space="preserve"> </w:t>
      </w:r>
      <w:r>
        <w:t>Согласитесь,</w:t>
      </w:r>
      <w:r w:rsidR="00D869A0">
        <w:t xml:space="preserve"> </w:t>
      </w:r>
      <w:r>
        <w:t>что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онтажа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уже</w:t>
      </w:r>
      <w:r w:rsidR="00D869A0">
        <w:t xml:space="preserve"> </w:t>
      </w:r>
      <w:r>
        <w:t>смонтированных</w:t>
      </w:r>
      <w:r w:rsidR="00D869A0">
        <w:t xml:space="preserve"> </w:t>
      </w:r>
      <w:r>
        <w:t>структур.</w:t>
      </w:r>
    </w:p>
    <w:p w14:paraId="1A8F1993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ни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шаблонов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выделенному</w:t>
      </w:r>
      <w:r w:rsidR="00D869A0">
        <w:t xml:space="preserve"> </w:t>
      </w:r>
      <w:r>
        <w:t>нами</w:t>
      </w:r>
      <w:r w:rsidR="00D869A0">
        <w:t xml:space="preserve"> </w:t>
      </w:r>
      <w:r>
        <w:t>эмпирическому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и</w:t>
      </w:r>
      <w:r w:rsidR="00D869A0">
        <w:t xml:space="preserve"> </w:t>
      </w:r>
      <w:r>
        <w:t>строению</w:t>
      </w:r>
      <w:r w:rsidR="00D869A0">
        <w:t xml:space="preserve"> </w:t>
      </w:r>
      <w:r>
        <w:t>изучаем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в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й</w:t>
      </w:r>
      <w:r w:rsidR="00D869A0">
        <w:t xml:space="preserve"> </w:t>
      </w:r>
      <w:r>
        <w:t>слой</w:t>
      </w:r>
      <w:r w:rsidR="00D869A0">
        <w:t xml:space="preserve"> </w:t>
      </w:r>
      <w:r>
        <w:t>научного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заимствую</w:t>
      </w:r>
      <w:r w:rsidR="00D869A0">
        <w:t xml:space="preserve"> </w:t>
      </w:r>
      <w:r>
        <w:t>оттуда</w:t>
      </w:r>
      <w:r w:rsidR="00D869A0">
        <w:t xml:space="preserve"> </w:t>
      </w:r>
      <w:r>
        <w:t>чист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Имея</w:t>
      </w:r>
      <w:r w:rsidR="00D869A0">
        <w:t xml:space="preserve"> </w:t>
      </w:r>
      <w:r>
        <w:t>эти</w:t>
      </w:r>
      <w:r w:rsidR="00D869A0">
        <w:t xml:space="preserve"> </w:t>
      </w:r>
      <w:r>
        <w:t>логики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и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областью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причем</w:t>
      </w:r>
      <w:r w:rsidR="00D869A0">
        <w:t xml:space="preserve"> </w:t>
      </w:r>
      <w:r>
        <w:t>путем</w:t>
      </w:r>
      <w:r w:rsidR="00D869A0">
        <w:t xml:space="preserve"> </w:t>
      </w:r>
      <w:r>
        <w:t>многих</w:t>
      </w:r>
      <w:r w:rsidR="00D869A0">
        <w:t xml:space="preserve"> </w:t>
      </w:r>
      <w:r>
        <w:t>шагов,</w:t>
      </w:r>
      <w:r w:rsidR="00D869A0">
        <w:t xml:space="preserve"> </w:t>
      </w:r>
      <w:r>
        <w:t>проб</w:t>
      </w:r>
      <w:r w:rsidR="00D869A0">
        <w:t xml:space="preserve"> </w:t>
      </w:r>
      <w:r>
        <w:t>и</w:t>
      </w:r>
      <w:r w:rsidR="00D869A0">
        <w:t xml:space="preserve"> </w:t>
      </w:r>
      <w:r>
        <w:t>ошибок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шаблон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этого</w:t>
      </w:r>
      <w:r w:rsidR="00D869A0">
        <w:t xml:space="preserve"> </w:t>
      </w:r>
      <w:r>
        <w:lastRenderedPageBreak/>
        <w:t>эмпирическ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Лишь</w:t>
      </w:r>
      <w:r w:rsidR="00D869A0">
        <w:t xml:space="preserve"> </w:t>
      </w:r>
      <w:r>
        <w:t>имея</w:t>
      </w:r>
      <w:r w:rsidR="00D869A0">
        <w:t xml:space="preserve"> </w:t>
      </w:r>
      <w:r>
        <w:t>такой</w:t>
      </w:r>
      <w:r w:rsidR="00D869A0">
        <w:t xml:space="preserve"> </w:t>
      </w:r>
      <w:r>
        <w:t>шаблон,</w:t>
      </w:r>
      <w:r w:rsidR="00D869A0">
        <w:t xml:space="preserve"> </w:t>
      </w:r>
      <w:r>
        <w:t>или</w:t>
      </w:r>
      <w:r w:rsidR="00D869A0">
        <w:t xml:space="preserve"> </w:t>
      </w:r>
      <w:r>
        <w:t>трафаре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ат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само</w:t>
      </w:r>
      <w:r w:rsidR="00D869A0">
        <w:t xml:space="preserve"> </w:t>
      </w:r>
      <w:r>
        <w:t>наложение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наложении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строительстве</w:t>
      </w:r>
      <w:r w:rsidR="00D869A0">
        <w:t xml:space="preserve"> </w:t>
      </w:r>
      <w:r>
        <w:t>самого</w:t>
      </w:r>
      <w:r w:rsidR="00D869A0">
        <w:t xml:space="preserve"> </w:t>
      </w:r>
      <w:r>
        <w:t>шаблона.</w:t>
      </w:r>
    </w:p>
    <w:p w14:paraId="7ED4D62B" w14:textId="77777777" w:rsidR="00286CBB" w:rsidRDefault="00286CBB"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лич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задач</w:t>
      </w:r>
      <w:r w:rsidR="00D869A0">
        <w:t xml:space="preserve"> </w:t>
      </w:r>
      <w:r>
        <w:t>было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о,</w:t>
      </w:r>
      <w:r w:rsidR="00D869A0">
        <w:t xml:space="preserve"> </w:t>
      </w:r>
      <w:r>
        <w:t>ибо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зк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сам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.</w:t>
      </w:r>
      <w:r w:rsidR="00D869A0">
        <w:t xml:space="preserve"> </w:t>
      </w:r>
      <w:r>
        <w:t>Чтобы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шаблона</w:t>
      </w:r>
      <w:r w:rsidR="00D869A0">
        <w:t xml:space="preserve"> </w:t>
      </w:r>
      <w:r>
        <w:t>на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(а</w:t>
      </w:r>
      <w:r w:rsidR="00D869A0">
        <w:t xml:space="preserve"> </w:t>
      </w:r>
      <w:r>
        <w:t>именно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т</w:t>
      </w:r>
      <w:r w:rsidR="00D869A0">
        <w:t xml:space="preserve"> </w:t>
      </w:r>
      <w:r>
        <w:t>Переверзев),</w:t>
      </w:r>
      <w:r w:rsidR="00D869A0">
        <w:t xml:space="preserve"> </w:t>
      </w:r>
      <w:r>
        <w:t>нужно</w:t>
      </w:r>
      <w:r w:rsidR="00D869A0">
        <w:t xml:space="preserve"> </w:t>
      </w:r>
      <w:r>
        <w:t>уже</w:t>
      </w:r>
      <w:r w:rsidR="00D869A0">
        <w:t xml:space="preserve"> </w:t>
      </w:r>
      <w:r>
        <w:t>иметь</w:t>
      </w:r>
      <w:r w:rsidR="00D869A0">
        <w:t xml:space="preserve"> </w:t>
      </w:r>
      <w:r>
        <w:t>сам</w:t>
      </w:r>
      <w:r w:rsidR="00D869A0">
        <w:t xml:space="preserve"> </w:t>
      </w:r>
      <w:r>
        <w:t>шаблон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адекватных</w:t>
      </w:r>
      <w:r w:rsidR="00D869A0">
        <w:t xml:space="preserve"> </w:t>
      </w:r>
      <w:r>
        <w:t>шаблонов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до</w:t>
      </w:r>
      <w:r w:rsidR="00D869A0">
        <w:t xml:space="preserve"> </w:t>
      </w:r>
      <w:r>
        <w:t>мной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стает</w:t>
      </w:r>
      <w:r w:rsidR="00D869A0">
        <w:t xml:space="preserve"> </w:t>
      </w:r>
      <w:r>
        <w:t>особая</w:t>
      </w:r>
      <w:r w:rsidR="00D869A0">
        <w:t xml:space="preserve"> </w:t>
      </w:r>
      <w:r>
        <w:t>задача: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эти</w:t>
      </w:r>
      <w:r w:rsidR="00D869A0">
        <w:t xml:space="preserve"> </w:t>
      </w:r>
      <w:r>
        <w:t>шаблоны.</w:t>
      </w:r>
      <w:r w:rsidR="00D869A0">
        <w:t xml:space="preserve"> </w:t>
      </w:r>
      <w:r>
        <w:t>Приступая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я</w:t>
      </w:r>
      <w:r w:rsidR="00D869A0">
        <w:t xml:space="preserve"> </w:t>
      </w:r>
      <w:r>
        <w:t>обнародую</w:t>
      </w:r>
      <w:r w:rsidR="00D869A0">
        <w:t xml:space="preserve"> </w:t>
      </w:r>
      <w:r>
        <w:t>сво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–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трех</w:t>
      </w:r>
      <w:r w:rsidR="00D869A0">
        <w:t xml:space="preserve"> </w:t>
      </w:r>
      <w:r>
        <w:t>типов</w:t>
      </w:r>
      <w:r w:rsidR="00D869A0">
        <w:t xml:space="preserve"> </w:t>
      </w:r>
      <w:r>
        <w:t>чистых</w:t>
      </w:r>
      <w:r w:rsidR="00D869A0">
        <w:t xml:space="preserve"> </w:t>
      </w:r>
      <w:r>
        <w:t>логик.</w:t>
      </w:r>
      <w:r w:rsidR="00D869A0">
        <w:t xml:space="preserve"> </w:t>
      </w:r>
      <w:r>
        <w:t>Строительство</w:t>
      </w:r>
      <w:r w:rsidR="00D869A0">
        <w:t xml:space="preserve"> </w:t>
      </w:r>
      <w:r>
        <w:t>самих</w:t>
      </w:r>
      <w:r w:rsidR="00D869A0">
        <w:t xml:space="preserve"> </w:t>
      </w:r>
      <w:r>
        <w:t>шаблонов</w:t>
      </w:r>
      <w:r w:rsidR="00D869A0">
        <w:t xml:space="preserve"> </w:t>
      </w:r>
      <w:r>
        <w:t>начнется</w:t>
      </w:r>
      <w:r w:rsidR="00D869A0">
        <w:t xml:space="preserve"> </w:t>
      </w:r>
      <w:r>
        <w:t>дальш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дробно,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</w:t>
      </w:r>
      <w:r w:rsidR="00D869A0">
        <w:t xml:space="preserve"> </w:t>
      </w:r>
      <w:r>
        <w:t>его</w:t>
      </w:r>
      <w:r w:rsidR="00D869A0">
        <w:t xml:space="preserve"> </w:t>
      </w:r>
      <w:r>
        <w:t>описывать.</w:t>
      </w:r>
    </w:p>
    <w:p w14:paraId="4629318C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высокие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и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ы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шаблонами?</w:t>
      </w:r>
    </w:p>
    <w:p w14:paraId="355EA080" w14:textId="77777777" w:rsidR="00286CBB" w:rsidRDefault="00286CBB">
      <w:r>
        <w:t>Это</w:t>
      </w:r>
      <w:r w:rsidR="00D869A0">
        <w:t xml:space="preserve"> </w:t>
      </w:r>
      <w:r>
        <w:t>сложный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назы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сходными,</w:t>
      </w:r>
      <w:r w:rsidR="00D869A0">
        <w:t xml:space="preserve"> </w:t>
      </w:r>
      <w:r>
        <w:t>или</w:t>
      </w:r>
      <w:r w:rsidR="00D869A0">
        <w:t xml:space="preserve"> </w:t>
      </w:r>
      <w:r>
        <w:t>первичными,</w:t>
      </w:r>
      <w:r w:rsidR="00D869A0">
        <w:t xml:space="preserve"> </w:t>
      </w:r>
      <w:r>
        <w:t>шаблонами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ереносится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реальностью</w:t>
      </w:r>
      <w:r w:rsidR="00D869A0">
        <w:t xml:space="preserve"> </w:t>
      </w:r>
      <w:r>
        <w:t>разных</w:t>
      </w:r>
      <w:r w:rsidR="00D869A0">
        <w:t xml:space="preserve"> </w:t>
      </w:r>
      <w:r>
        <w:t>уровней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ыразились.</w:t>
      </w:r>
    </w:p>
    <w:p w14:paraId="0A4023C6" w14:textId="77777777" w:rsidR="00286CBB" w:rsidRDefault="00286CBB">
      <w:r>
        <w:t>Ведь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вы</w:t>
      </w:r>
      <w:r w:rsidR="00D869A0">
        <w:t xml:space="preserve"> </w:t>
      </w:r>
      <w:r>
        <w:t>рассматриваете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единую,</w:t>
      </w:r>
      <w:r w:rsidR="00D869A0">
        <w:t xml:space="preserve"> </w:t>
      </w:r>
      <w:r>
        <w:t>сплющенную,</w:t>
      </w:r>
      <w:r w:rsidR="00D869A0">
        <w:t xml:space="preserve"> </w:t>
      </w:r>
      <w:r>
        <w:t>и</w:t>
      </w:r>
      <w:r w:rsidR="00D869A0">
        <w:t xml:space="preserve"> </w:t>
      </w:r>
      <w:r>
        <w:t>ваши</w:t>
      </w:r>
      <w:r w:rsidR="00D869A0">
        <w:t xml:space="preserve"> </w:t>
      </w:r>
      <w:r>
        <w:t>слова</w:t>
      </w:r>
      <w:r w:rsidR="00D869A0">
        <w:t xml:space="preserve"> </w:t>
      </w:r>
      <w:r>
        <w:t>об</w:t>
      </w:r>
      <w:r w:rsidR="00D869A0">
        <w:t xml:space="preserve"> </w:t>
      </w:r>
      <w:r>
        <w:t>уровнях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еняю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едставлении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вас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автоматически</w:t>
      </w:r>
      <w:r w:rsidR="00D869A0">
        <w:t xml:space="preserve"> </w:t>
      </w:r>
      <w:r>
        <w:t>сплющиваются,</w:t>
      </w:r>
      <w:r w:rsidR="00D869A0">
        <w:t xml:space="preserve"> </w:t>
      </w:r>
      <w:r>
        <w:t>раз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одной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же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буд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–</w:t>
      </w:r>
      <w:r w:rsidR="00D869A0">
        <w:t xml:space="preserve"> </w:t>
      </w:r>
      <w:r>
        <w:t>шаблоны</w:t>
      </w:r>
      <w:r w:rsidR="00D869A0">
        <w:t xml:space="preserve"> </w:t>
      </w:r>
      <w:r>
        <w:t>для</w:t>
      </w:r>
      <w:r w:rsidR="00D869A0">
        <w:t xml:space="preserve"> </w:t>
      </w:r>
      <w:r>
        <w:t>друг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мое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шаблоны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вводя</w:t>
      </w:r>
      <w:r w:rsidR="00D869A0">
        <w:t xml:space="preserve"> </w:t>
      </w:r>
      <w:r>
        <w:t>их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фиксирую</w:t>
      </w:r>
      <w:r w:rsidR="00D869A0">
        <w:t xml:space="preserve"> </w:t>
      </w:r>
      <w:r>
        <w:t>тот</w:t>
      </w:r>
      <w:r w:rsidR="00D869A0">
        <w:t xml:space="preserve"> </w:t>
      </w:r>
      <w:r>
        <w:t>тип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ен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интересует.</w:t>
      </w:r>
    </w:p>
    <w:p w14:paraId="59A90B2A" w14:textId="77777777" w:rsidR="00286CBB" w:rsidRDefault="00286CBB"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оговорками</w:t>
      </w:r>
      <w:r w:rsidR="00D869A0">
        <w:t xml:space="preserve"> </w:t>
      </w:r>
      <w:r>
        <w:t>я</w:t>
      </w:r>
      <w:r w:rsidR="00D869A0">
        <w:t xml:space="preserve"> </w:t>
      </w:r>
      <w:r>
        <w:t>принял</w:t>
      </w:r>
      <w:r w:rsidR="00D869A0">
        <w:t xml:space="preserve"> </w:t>
      </w:r>
      <w:r>
        <w:t>бы</w:t>
      </w:r>
      <w:r w:rsidR="00D869A0">
        <w:t xml:space="preserve"> </w:t>
      </w:r>
      <w:r>
        <w:t>ваш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обрадовался</w:t>
      </w:r>
      <w:r w:rsidR="00D869A0">
        <w:t xml:space="preserve"> </w:t>
      </w:r>
      <w:r>
        <w:t>бы</w:t>
      </w:r>
      <w:r w:rsidR="00D869A0">
        <w:t xml:space="preserve"> </w:t>
      </w:r>
      <w:r>
        <w:t>и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есьма</w:t>
      </w:r>
      <w:r w:rsidR="00D869A0">
        <w:t xml:space="preserve"> </w:t>
      </w:r>
      <w:r>
        <w:t>близки</w:t>
      </w:r>
      <w:r w:rsidR="00D869A0">
        <w:t xml:space="preserve"> </w:t>
      </w:r>
      <w:r>
        <w:t>моим</w:t>
      </w:r>
      <w:r w:rsidR="00D869A0">
        <w:t xml:space="preserve"> </w:t>
      </w:r>
      <w:r>
        <w:t>собственным</w:t>
      </w:r>
      <w:r w:rsidR="00D869A0">
        <w:t xml:space="preserve"> </w:t>
      </w:r>
      <w:r>
        <w:t>представлениям.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лишь</w:t>
      </w:r>
      <w:r w:rsidR="00D869A0">
        <w:t xml:space="preserve"> </w:t>
      </w:r>
      <w:r>
        <w:t>одно:</w:t>
      </w:r>
      <w:r w:rsidR="00D869A0">
        <w:t xml:space="preserve"> </w:t>
      </w:r>
      <w:r>
        <w:t>шаблоны,</w:t>
      </w:r>
      <w:r w:rsidR="00D869A0">
        <w:t xml:space="preserve"> </w:t>
      </w:r>
      <w:r>
        <w:t>применимые</w:t>
      </w:r>
      <w:r w:rsidR="00D869A0">
        <w:t xml:space="preserve"> </w:t>
      </w:r>
      <w:r>
        <w:t>к</w:t>
      </w:r>
      <w:r w:rsidR="00D869A0">
        <w:t xml:space="preserve"> </w:t>
      </w:r>
      <w:r>
        <w:t>интересующей</w:t>
      </w:r>
      <w:r w:rsidR="00D869A0">
        <w:t xml:space="preserve"> </w:t>
      </w:r>
      <w:r>
        <w:t>меня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еще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с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.</w:t>
      </w:r>
    </w:p>
    <w:p w14:paraId="451E38DA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ью.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?</w:t>
      </w:r>
    </w:p>
    <w:p w14:paraId="3377E0EF" w14:textId="77777777" w:rsidR="00286CBB" w:rsidRDefault="00286CBB"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в</w:t>
      </w:r>
      <w:r w:rsidR="00D869A0">
        <w:t xml:space="preserve"> </w:t>
      </w:r>
      <w:r>
        <w:t>моделях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учитель</w:t>
      </w:r>
      <w:r w:rsidR="00D869A0">
        <w:t xml:space="preserve"> </w:t>
      </w:r>
      <w:r>
        <w:t>или</w:t>
      </w:r>
      <w:r w:rsidR="00D869A0">
        <w:t xml:space="preserve"> </w:t>
      </w:r>
      <w:r>
        <w:t>ученик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ю,</w:t>
      </w:r>
      <w:r w:rsidR="00D869A0">
        <w:t xml:space="preserve"> </w:t>
      </w:r>
      <w:r>
        <w:t>заданную</w:t>
      </w:r>
      <w:r w:rsidR="00D869A0">
        <w:t xml:space="preserve"> </w:t>
      </w:r>
      <w:proofErr w:type="spellStart"/>
      <w:r>
        <w:t>релятивно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фиксация</w:t>
      </w:r>
      <w:r w:rsidR="00D869A0">
        <w:t xml:space="preserve"> </w:t>
      </w:r>
      <w:r>
        <w:t>не</w:t>
      </w:r>
      <w:r w:rsidR="00D869A0">
        <w:t xml:space="preserve"> </w:t>
      </w:r>
      <w:r>
        <w:t>связана</w:t>
      </w:r>
      <w:r w:rsidR="00D869A0">
        <w:t xml:space="preserve"> </w:t>
      </w:r>
      <w:r>
        <w:t>необходим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</w:t>
      </w:r>
      <w:r w:rsidR="00D869A0">
        <w:t xml:space="preserve"> </w:t>
      </w:r>
      <w:r>
        <w:t>изображением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вещью.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ри</w:t>
      </w:r>
      <w:r w:rsidR="00D869A0">
        <w:t xml:space="preserve"> </w:t>
      </w:r>
      <w:r>
        <w:t>создании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моделей.</w:t>
      </w:r>
      <w:r w:rsidR="00D869A0">
        <w:t xml:space="preserve"> </w:t>
      </w:r>
      <w:r>
        <w:t>Глав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и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моделей</w:t>
      </w:r>
      <w:r w:rsidR="00D869A0">
        <w:t xml:space="preserve"> </w:t>
      </w:r>
      <w:r>
        <w:t>они</w:t>
      </w:r>
      <w:r w:rsidR="00D869A0">
        <w:t xml:space="preserve"> </w:t>
      </w:r>
      <w:r>
        <w:t>пользуются.</w:t>
      </w:r>
    </w:p>
    <w:p w14:paraId="18FCED38" w14:textId="77777777" w:rsidR="00286CBB" w:rsidRDefault="00286CBB"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больше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винусь</w:t>
      </w:r>
      <w:r w:rsidR="00D869A0">
        <w:t xml:space="preserve"> </w:t>
      </w:r>
      <w:r>
        <w:t>дальше,</w:t>
      </w:r>
      <w:r w:rsidR="00D869A0">
        <w:t xml:space="preserve"> </w:t>
      </w:r>
      <w:r>
        <w:t>ко</w:t>
      </w:r>
      <w:r w:rsidR="00D869A0">
        <w:t xml:space="preserve"> </w:t>
      </w:r>
      <w:r>
        <w:t>второй</w:t>
      </w:r>
      <w:r w:rsidR="00D869A0">
        <w:t xml:space="preserve"> </w:t>
      </w:r>
      <w:r>
        <w:t>части</w:t>
      </w:r>
      <w:r w:rsidR="00D869A0">
        <w:t xml:space="preserve"> </w:t>
      </w:r>
      <w:r>
        <w:t>моего</w:t>
      </w:r>
      <w:r w:rsidR="00D869A0">
        <w:t xml:space="preserve"> </w:t>
      </w:r>
      <w:r>
        <w:t>сообщения.</w:t>
      </w:r>
    </w:p>
    <w:p w14:paraId="3A254041" w14:textId="77777777" w:rsidR="00286CBB" w:rsidRDefault="00286CBB"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различие</w:t>
      </w:r>
      <w:r w:rsidR="00D869A0">
        <w:t xml:space="preserve"> </w:t>
      </w:r>
      <w:r>
        <w:t>трех</w:t>
      </w:r>
      <w:r w:rsidR="00D869A0">
        <w:t xml:space="preserve"> </w:t>
      </w:r>
      <w:r>
        <w:t>логик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ими</w:t>
      </w:r>
      <w:r w:rsidR="00D869A0">
        <w:t xml:space="preserve"> </w:t>
      </w:r>
      <w:r>
        <w:t>как</w:t>
      </w:r>
      <w:r w:rsidR="00D869A0">
        <w:t xml:space="preserve"> </w:t>
      </w:r>
      <w:r>
        <w:t>различными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t>третью.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я</w:t>
      </w:r>
      <w:r w:rsidR="00D869A0">
        <w:t xml:space="preserve"> </w:t>
      </w:r>
      <w:r>
        <w:t>буду,</w:t>
      </w:r>
      <w:r w:rsidR="00D869A0">
        <w:t xml:space="preserve"> </w:t>
      </w:r>
      <w:r>
        <w:t>конечно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и</w:t>
      </w:r>
      <w:r w:rsidR="00D869A0">
        <w:t xml:space="preserve"> </w:t>
      </w:r>
      <w:r>
        <w:t>комбин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Но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их</w:t>
      </w:r>
      <w:r w:rsidR="00D869A0">
        <w:t xml:space="preserve"> </w:t>
      </w:r>
      <w:r>
        <w:t>трех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шаблоны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указал</w:t>
      </w:r>
      <w:r w:rsidR="00D869A0">
        <w:t xml:space="preserve"> </w:t>
      </w:r>
      <w:r>
        <w:t>лишь</w:t>
      </w:r>
      <w:r w:rsidR="00D869A0">
        <w:t xml:space="preserve"> </w:t>
      </w:r>
      <w:r>
        <w:t>формальную</w:t>
      </w:r>
      <w:r w:rsidR="00D869A0">
        <w:t xml:space="preserve"> </w:t>
      </w:r>
      <w:r>
        <w:t>часть</w:t>
      </w:r>
      <w:r w:rsidR="00D869A0">
        <w:t xml:space="preserve"> </w:t>
      </w:r>
      <w:proofErr w:type="spellStart"/>
      <w:r>
        <w:t>регулятивов</w:t>
      </w:r>
      <w:proofErr w:type="spellEnd"/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начале.</w:t>
      </w:r>
    </w:p>
    <w:p w14:paraId="421EDF52" w14:textId="7777777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ужна</w:t>
      </w:r>
      <w:r w:rsidR="00D869A0">
        <w:t xml:space="preserve"> </w:t>
      </w:r>
      <w:r>
        <w:t>еще</w:t>
      </w:r>
      <w:r w:rsidR="00D869A0">
        <w:t xml:space="preserve"> </w:t>
      </w:r>
      <w:r>
        <w:t>особая</w:t>
      </w:r>
      <w:r w:rsidR="00D869A0">
        <w:t xml:space="preserve"> </w:t>
      </w:r>
      <w:r>
        <w:t>объективн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начал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вещах,</w:t>
      </w:r>
      <w:r w:rsidR="00D869A0">
        <w:t xml:space="preserve"> </w:t>
      </w:r>
      <w:r>
        <w:t>людях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ира.</w:t>
      </w:r>
      <w:r w:rsidR="00D869A0">
        <w:t xml:space="preserve"> </w:t>
      </w:r>
      <w:r>
        <w:t>Именно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приступлю.</w:t>
      </w:r>
    </w:p>
    <w:p w14:paraId="356A213C" w14:textId="77777777" w:rsidR="00286CBB" w:rsidRDefault="00286CBB">
      <w:pPr>
        <w:jc w:val="left"/>
      </w:pPr>
    </w:p>
    <w:p w14:paraId="4389C979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объектно</w:t>
      </w:r>
      <w:r>
        <w:noBreakHyphen/>
        <w:t>онтологической</w:t>
      </w:r>
      <w:r w:rsidR="00D869A0">
        <w:t xml:space="preserve"> </w:t>
      </w:r>
      <w:r>
        <w:t>картины</w:t>
      </w:r>
    </w:p>
    <w:p w14:paraId="1802F629" w14:textId="77777777" w:rsidR="00286CBB" w:rsidRDefault="00286CBB">
      <w:pPr>
        <w:jc w:val="left"/>
      </w:pPr>
    </w:p>
    <w:p w14:paraId="44AA3625" w14:textId="77777777" w:rsidR="00286CBB" w:rsidRDefault="00286CBB"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,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ен</w:t>
      </w:r>
      <w:r w:rsidR="00D869A0">
        <w:t xml:space="preserve"> </w:t>
      </w:r>
      <w:r>
        <w:t>присутствующи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чти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останавливаться.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гласит:</w:t>
      </w:r>
      <w:r w:rsidR="00D869A0">
        <w:t xml:space="preserve"> </w:t>
      </w:r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нности.</w:t>
      </w:r>
    </w:p>
    <w:p w14:paraId="50EC0C92" w14:textId="77777777" w:rsidR="00286CBB" w:rsidRDefault="00286CBB"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ожно</w:t>
      </w:r>
      <w:r w:rsidR="00D869A0">
        <w:t xml:space="preserve"> </w:t>
      </w:r>
      <w:r>
        <w:t>будет</w:t>
      </w:r>
      <w:r w:rsidR="00D869A0">
        <w:t xml:space="preserve"> </w:t>
      </w:r>
      <w:r>
        <w:t>дальше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r>
        <w:t>единицы</w:t>
      </w:r>
      <w:r w:rsidR="00D869A0">
        <w:t xml:space="preserve"> </w:t>
      </w:r>
      <w:r>
        <w:t>и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lastRenderedPageBreak/>
        <w:t>деятельности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амих</w:t>
      </w:r>
      <w:r w:rsidR="00D869A0">
        <w:t xml:space="preserve"> </w:t>
      </w:r>
      <w:r>
        <w:t>людей.</w:t>
      </w:r>
    </w:p>
    <w:p w14:paraId="0AAB22CC" w14:textId="77777777" w:rsidR="00286CBB" w:rsidRDefault="00286CBB">
      <w:r>
        <w:t>Деятельно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природе</w:t>
      </w:r>
      <w:r w:rsidR="00D869A0">
        <w:t xml:space="preserve"> </w:t>
      </w:r>
      <w:r>
        <w:t>–</w:t>
      </w:r>
      <w:r w:rsidR="00D869A0">
        <w:t xml:space="preserve"> </w:t>
      </w:r>
      <w:r>
        <w:t>природ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хвачена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добно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Вернадского</w:t>
      </w:r>
      <w:r w:rsidR="00D869A0">
        <w:t xml:space="preserve"> </w:t>
      </w:r>
      <w:r>
        <w:t>и</w:t>
      </w:r>
      <w:r w:rsidR="00D869A0">
        <w:t xml:space="preserve"> </w:t>
      </w:r>
      <w:r>
        <w:t>Тейяра</w:t>
      </w:r>
      <w:r w:rsidR="00D869A0">
        <w:t xml:space="preserve"> </w:t>
      </w:r>
      <w:r>
        <w:t>де</w:t>
      </w:r>
      <w:r w:rsidR="00D869A0">
        <w:t xml:space="preserve"> </w:t>
      </w:r>
      <w:r>
        <w:t>Шардена</w:t>
      </w:r>
      <w:r w:rsidR="00D869A0">
        <w:t xml:space="preserve"> </w:t>
      </w:r>
      <w:r>
        <w:t>она</w:t>
      </w:r>
      <w:r w:rsidR="00D869A0">
        <w:t xml:space="preserve"> </w:t>
      </w:r>
      <w:r>
        <w:t>охвачена</w:t>
      </w:r>
      <w:r w:rsidR="00D869A0">
        <w:t xml:space="preserve"> </w:t>
      </w:r>
      <w:r>
        <w:t>сначала</w:t>
      </w:r>
      <w:r w:rsidR="00D869A0">
        <w:t xml:space="preserve"> </w:t>
      </w:r>
      <w:r>
        <w:t>биосферой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ноосферой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самой</w:t>
      </w:r>
      <w:r w:rsidR="00D869A0">
        <w:t xml:space="preserve"> </w:t>
      </w:r>
      <w:r>
        <w:t>себе.</w:t>
      </w:r>
    </w:p>
    <w:p w14:paraId="626292D8" w14:textId="77777777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принцип</w:t>
      </w:r>
      <w:r w:rsidR="00D869A0">
        <w:t xml:space="preserve"> </w:t>
      </w:r>
      <w:r>
        <w:t>эволюции,</w:t>
      </w:r>
      <w:r w:rsidR="00D869A0">
        <w:t xml:space="preserve"> </w:t>
      </w:r>
      <w:r>
        <w:t>трактуемый</w:t>
      </w:r>
      <w:r w:rsidR="00D869A0">
        <w:t xml:space="preserve"> </w:t>
      </w:r>
      <w:r>
        <w:t>примерн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плане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у</w:t>
      </w:r>
      <w:r w:rsidR="00D869A0">
        <w:t xml:space="preserve"> </w:t>
      </w:r>
      <w:r>
        <w:t>Тейяра</w:t>
      </w:r>
      <w:r w:rsidR="00D869A0">
        <w:t xml:space="preserve"> </w:t>
      </w:r>
      <w:r>
        <w:t>де</w:t>
      </w:r>
      <w:r w:rsidR="00D869A0">
        <w:t xml:space="preserve"> </w:t>
      </w:r>
      <w:r>
        <w:t>Шардена</w:t>
      </w:r>
      <w:r>
        <w:rPr>
          <w:position w:val="6"/>
        </w:rPr>
        <w:footnoteReference w:id="138"/>
      </w:r>
      <w:r>
        <w:t>.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оисходящие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граниченной</w:t>
      </w:r>
      <w:r w:rsidR="00D869A0">
        <w:t xml:space="preserve"> </w:t>
      </w:r>
      <w:r>
        <w:t>материи</w:t>
      </w:r>
      <w:r w:rsidR="00D869A0">
        <w:t xml:space="preserve"> </w:t>
      </w:r>
      <w:r>
        <w:t>или</w:t>
      </w:r>
      <w:r w:rsidR="00D869A0">
        <w:t xml:space="preserve"> </w:t>
      </w:r>
      <w:r>
        <w:t>ограниченной</w:t>
      </w:r>
      <w:r w:rsidR="00D869A0">
        <w:t xml:space="preserve"> </w:t>
      </w:r>
      <w:r>
        <w:t>энергии.</w:t>
      </w:r>
      <w:r w:rsidR="00D869A0">
        <w:t xml:space="preserve"> </w:t>
      </w:r>
      <w:r>
        <w:t>Сначала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распространяется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сторон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</w:t>
      </w:r>
      <w:r w:rsidR="00D869A0">
        <w:t xml:space="preserve"> </w:t>
      </w:r>
      <w:r>
        <w:t>полному</w:t>
      </w:r>
      <w:r w:rsidR="00D869A0">
        <w:t xml:space="preserve"> </w:t>
      </w:r>
      <w:r>
        <w:t>кругу.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этой</w:t>
      </w:r>
      <w:r w:rsidR="00D869A0">
        <w:t xml:space="preserve"> </w:t>
      </w:r>
      <w:r>
        <w:t>«лужи»</w:t>
      </w:r>
      <w:r w:rsidR="00D869A0">
        <w:t xml:space="preserve"> </w:t>
      </w:r>
      <w:r>
        <w:t>вширь</w:t>
      </w:r>
      <w:r w:rsidR="00D869A0">
        <w:t xml:space="preserve"> </w:t>
      </w:r>
      <w:r>
        <w:t>при</w:t>
      </w:r>
      <w:r w:rsidR="00D869A0">
        <w:t xml:space="preserve"> </w:t>
      </w:r>
      <w:r>
        <w:t>ограниченных</w:t>
      </w:r>
      <w:r w:rsidR="00D869A0">
        <w:t xml:space="preserve"> </w:t>
      </w:r>
      <w:r>
        <w:t>запасах</w:t>
      </w:r>
      <w:r w:rsidR="00D869A0">
        <w:t xml:space="preserve"> </w:t>
      </w:r>
      <w:r>
        <w:t>энергии,</w:t>
      </w:r>
      <w:r w:rsidR="00D869A0">
        <w:t xml:space="preserve"> </w:t>
      </w:r>
      <w:r>
        <w:t>материи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темпе</w:t>
      </w:r>
      <w:r w:rsidR="00D869A0">
        <w:t xml:space="preserve"> </w:t>
      </w:r>
      <w:r>
        <w:t>сам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более</w:t>
      </w:r>
      <w:r w:rsidR="00D869A0">
        <w:t xml:space="preserve"> </w:t>
      </w:r>
      <w:r>
        <w:t>медленным,</w:t>
      </w:r>
      <w:r w:rsidR="00D869A0">
        <w:t xml:space="preserve"> </w:t>
      </w:r>
      <w:r>
        <w:t>чем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граничим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одним</w:t>
      </w:r>
      <w:r w:rsidR="00D869A0">
        <w:t xml:space="preserve"> </w:t>
      </w:r>
      <w:r>
        <w:t>лишь</w:t>
      </w:r>
      <w:r w:rsidR="00D869A0">
        <w:t xml:space="preserve"> </w:t>
      </w:r>
      <w:r>
        <w:t>сектором.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заданны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группа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ам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кладывается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вместо</w:t>
      </w:r>
      <w:r w:rsidR="00D869A0">
        <w:t xml:space="preserve"> </w:t>
      </w:r>
      <w:r>
        <w:t>«лужи»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«луч»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пространяться</w:t>
      </w:r>
      <w:r w:rsidR="00D869A0">
        <w:t xml:space="preserve"> </w:t>
      </w:r>
      <w:r>
        <w:t>быстрее</w:t>
      </w:r>
      <w:r w:rsidR="00D869A0">
        <w:t xml:space="preserve"> </w:t>
      </w:r>
      <w:r>
        <w:t>и</w:t>
      </w:r>
      <w:r w:rsidR="00D869A0">
        <w:t xml:space="preserve"> </w:t>
      </w:r>
      <w:r>
        <w:t>интенсивнее,</w:t>
      </w:r>
      <w:r w:rsidR="00D869A0">
        <w:t xml:space="preserve"> </w:t>
      </w:r>
      <w:r>
        <w:t>чем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еспредельны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читываем</w:t>
      </w:r>
      <w:r w:rsidR="00D869A0">
        <w:t xml:space="preserve"> </w:t>
      </w:r>
      <w:r>
        <w:t>реально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включаем</w:t>
      </w:r>
      <w:r w:rsidR="00D869A0">
        <w:t xml:space="preserve"> </w:t>
      </w:r>
      <w:r>
        <w:t>само</w:t>
      </w:r>
      <w:r w:rsidR="00D869A0">
        <w:t xml:space="preserve"> </w:t>
      </w:r>
      <w:r>
        <w:t>время</w:t>
      </w:r>
      <w:r w:rsidR="00D869A0">
        <w:t xml:space="preserve"> </w:t>
      </w:r>
      <w:r>
        <w:t>в</w:t>
      </w:r>
      <w:r w:rsidR="00D869A0">
        <w:t xml:space="preserve"> </w:t>
      </w:r>
      <w:r>
        <w:t>наши</w:t>
      </w:r>
      <w:r w:rsidR="00D869A0">
        <w:t xml:space="preserve"> </w:t>
      </w:r>
      <w:r>
        <w:t>возможности,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реально</w:t>
      </w:r>
      <w:r w:rsidR="00D869A0">
        <w:t xml:space="preserve"> </w:t>
      </w:r>
      <w:r>
        <w:t>можем</w:t>
      </w:r>
      <w:r w:rsidR="00D869A0">
        <w:t xml:space="preserve"> </w:t>
      </w:r>
      <w:r>
        <w:t>достичь</w:t>
      </w:r>
      <w:r w:rsidR="00D869A0">
        <w:t xml:space="preserve"> </w:t>
      </w:r>
      <w:r>
        <w:t>большего,</w:t>
      </w:r>
      <w:r w:rsidR="00D869A0">
        <w:t xml:space="preserve"> </w:t>
      </w:r>
      <w:r>
        <w:t>чем</w:t>
      </w:r>
      <w:r w:rsidR="00D869A0">
        <w:t xml:space="preserve"> </w:t>
      </w:r>
      <w:r>
        <w:t>раньше.</w:t>
      </w:r>
      <w:r w:rsidR="00D869A0">
        <w:t xml:space="preserve"> </w:t>
      </w:r>
      <w:r>
        <w:t>В</w:t>
      </w:r>
      <w:r w:rsidR="00D869A0">
        <w:t xml:space="preserve"> </w:t>
      </w:r>
      <w:r>
        <w:t>каждый</w:t>
      </w:r>
      <w:r w:rsidR="00D869A0">
        <w:t xml:space="preserve"> </w:t>
      </w:r>
      <w:r>
        <w:t>момент</w:t>
      </w:r>
      <w:r w:rsidR="00D869A0">
        <w:t xml:space="preserve"> </w:t>
      </w:r>
      <w:r>
        <w:t>времени</w:t>
      </w:r>
      <w:r w:rsidR="00D869A0">
        <w:t xml:space="preserve"> </w:t>
      </w:r>
      <w:r>
        <w:t>«луч»</w:t>
      </w:r>
      <w:r w:rsidR="00D869A0">
        <w:t xml:space="preserve"> </w:t>
      </w:r>
      <w:r>
        <w:t>теперь</w:t>
      </w:r>
      <w:r w:rsidR="00D869A0">
        <w:t xml:space="preserve"> </w:t>
      </w:r>
      <w:r>
        <w:t>достигает</w:t>
      </w:r>
      <w:r w:rsidR="00D869A0">
        <w:t xml:space="preserve"> </w:t>
      </w:r>
      <w:r>
        <w:t>таких</w:t>
      </w:r>
      <w:r w:rsidR="00D869A0">
        <w:t xml:space="preserve"> </w:t>
      </w:r>
      <w:r>
        <w:t>состояний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могла</w:t>
      </w:r>
      <w:r w:rsidR="00D869A0">
        <w:t xml:space="preserve"> </w:t>
      </w:r>
      <w:r>
        <w:t>достичь</w:t>
      </w:r>
      <w:r w:rsidR="00D869A0">
        <w:t xml:space="preserve"> </w:t>
      </w:r>
      <w:r>
        <w:t>«лужа»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внутри</w:t>
      </w:r>
      <w:r w:rsidR="00D869A0">
        <w:t xml:space="preserve"> </w:t>
      </w:r>
      <w:r>
        <w:t>распространяющегося</w:t>
      </w:r>
      <w:r w:rsidR="00D869A0">
        <w:t xml:space="preserve"> </w:t>
      </w:r>
      <w:r>
        <w:t>«луча»</w:t>
      </w:r>
      <w:r w:rsidR="00D869A0">
        <w:t xml:space="preserve"> </w:t>
      </w:r>
      <w:r>
        <w:t>могут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нов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сам</w:t>
      </w:r>
      <w:r w:rsidR="00D869A0">
        <w:t xml:space="preserve"> </w:t>
      </w:r>
      <w:r>
        <w:t>«луч»</w:t>
      </w:r>
      <w:r w:rsidR="00D869A0">
        <w:t xml:space="preserve"> </w:t>
      </w:r>
      <w:r>
        <w:t>делается</w:t>
      </w:r>
      <w:r w:rsidR="00D869A0">
        <w:t xml:space="preserve"> </w:t>
      </w:r>
      <w:r>
        <w:t>еще</w:t>
      </w:r>
      <w:r w:rsidR="00D869A0">
        <w:t xml:space="preserve"> </w:t>
      </w:r>
      <w:r>
        <w:t>тоньше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намного</w:t>
      </w:r>
      <w:r w:rsidR="00D869A0">
        <w:t xml:space="preserve"> </w:t>
      </w:r>
      <w:r>
        <w:t>интенсивнее.</w:t>
      </w:r>
    </w:p>
    <w:p w14:paraId="7AA86525" w14:textId="77777777" w:rsidR="00286CBB" w:rsidRDefault="00286CBB">
      <w:r>
        <w:t>Каждый</w:t>
      </w:r>
      <w:r w:rsidR="00D869A0">
        <w:t xml:space="preserve"> </w:t>
      </w:r>
      <w:r>
        <w:t>этап</w:t>
      </w:r>
      <w:r w:rsidR="00D869A0">
        <w:t xml:space="preserve"> </w:t>
      </w:r>
      <w:r>
        <w:t>развития</w:t>
      </w:r>
      <w:r w:rsidR="00D869A0">
        <w:t xml:space="preserve"> </w:t>
      </w:r>
      <w:proofErr w:type="spellStart"/>
      <w:r>
        <w:t>гео</w:t>
      </w:r>
      <w:proofErr w:type="spellEnd"/>
      <w:r>
        <w:noBreakHyphen/>
        <w:t>,</w:t>
      </w:r>
      <w:r w:rsidR="00D869A0">
        <w:t xml:space="preserve"> </w:t>
      </w:r>
      <w:proofErr w:type="spellStart"/>
      <w:r>
        <w:t>био</w:t>
      </w:r>
      <w:proofErr w:type="spellEnd"/>
      <w:r>
        <w:noBreakHyphen/>
        <w:t>,</w:t>
      </w:r>
      <w:r w:rsidR="00D869A0">
        <w:t xml:space="preserve"> </w:t>
      </w:r>
      <w:r>
        <w:t>ноосферы</w:t>
      </w:r>
      <w:r w:rsidR="00D869A0">
        <w:t xml:space="preserve"> </w:t>
      </w:r>
      <w:r>
        <w:t>характеризовался</w:t>
      </w:r>
      <w:r w:rsidR="00D869A0">
        <w:t xml:space="preserve"> </w:t>
      </w:r>
      <w:r>
        <w:t>подобным</w:t>
      </w:r>
      <w:r w:rsidR="00D869A0">
        <w:t xml:space="preserve"> </w:t>
      </w:r>
      <w:r>
        <w:t>сужением</w:t>
      </w:r>
      <w:r w:rsidR="00D869A0">
        <w:t xml:space="preserve"> </w:t>
      </w:r>
      <w:r>
        <w:t>«луча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граничением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сширением</w:t>
      </w:r>
      <w:r w:rsidR="00D869A0">
        <w:t xml:space="preserve"> </w:t>
      </w:r>
      <w:r>
        <w:t>реальных</w:t>
      </w:r>
      <w:r w:rsidR="00D869A0">
        <w:t xml:space="preserve"> </w:t>
      </w:r>
      <w:r>
        <w:t>возможностей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заключалась</w:t>
      </w:r>
      <w:r w:rsidR="00D869A0">
        <w:t xml:space="preserve"> </w:t>
      </w:r>
      <w:r>
        <w:t>суть</w:t>
      </w:r>
      <w:r w:rsidR="00D869A0">
        <w:t xml:space="preserve"> </w:t>
      </w:r>
      <w:r>
        <w:t>эволюции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обой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все</w:t>
      </w:r>
      <w:r w:rsidR="00D869A0">
        <w:t xml:space="preserve"> </w:t>
      </w:r>
      <w:r>
        <w:t>новых</w:t>
      </w:r>
      <w:r w:rsidR="00D869A0">
        <w:t xml:space="preserve"> </w:t>
      </w:r>
      <w:r>
        <w:t>и</w:t>
      </w:r>
      <w:r w:rsidR="00D869A0">
        <w:t xml:space="preserve"> </w:t>
      </w:r>
      <w:r>
        <w:t>новых</w:t>
      </w:r>
      <w:r w:rsidR="00D869A0">
        <w:t xml:space="preserve"> </w:t>
      </w:r>
      <w:r>
        <w:t>организованностей.</w:t>
      </w:r>
    </w:p>
    <w:p w14:paraId="293D463C" w14:textId="77777777" w:rsidR="00286CBB" w:rsidRDefault="00286CBB"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гео</w:t>
      </w:r>
      <w:proofErr w:type="spellEnd"/>
      <w:r>
        <w:noBreakHyphen/>
        <w:t>,</w:t>
      </w:r>
      <w:r w:rsidR="00D869A0">
        <w:t xml:space="preserve"> </w:t>
      </w:r>
      <w:proofErr w:type="spellStart"/>
      <w:r>
        <w:t>био</w:t>
      </w:r>
      <w:proofErr w:type="spellEnd"/>
      <w:r>
        <w:noBreakHyphen/>
        <w:t>,</w:t>
      </w:r>
      <w:r w:rsidR="00D869A0">
        <w:t xml:space="preserve"> </w:t>
      </w:r>
      <w:proofErr w:type="spellStart"/>
      <w:r>
        <w:t>ноомире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>
        <w:t>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адает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структурирования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деятельности.</w:t>
      </w:r>
    </w:p>
    <w:p w14:paraId="2EBC4723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е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темпа</w:t>
      </w:r>
      <w:r w:rsidR="00D869A0">
        <w:rPr>
          <w:i/>
          <w:iCs/>
        </w:rPr>
        <w:t xml:space="preserve"> </w:t>
      </w:r>
      <w:r>
        <w:rPr>
          <w:i/>
          <w:iCs/>
        </w:rPr>
        <w:t>вы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>
        <w:rPr>
          <w:i/>
          <w:iCs/>
        </w:rPr>
        <w:noBreakHyphen/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а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атация</w:t>
      </w:r>
      <w:r w:rsidR="00D869A0">
        <w:rPr>
          <w:i/>
          <w:iCs/>
        </w:rPr>
        <w:t xml:space="preserve"> </w:t>
      </w:r>
      <w:r>
        <w:rPr>
          <w:i/>
          <w:iCs/>
        </w:rPr>
        <w:t>факта?</w:t>
      </w:r>
    </w:p>
    <w:p w14:paraId="0801CD4E" w14:textId="77777777" w:rsidR="00286CBB" w:rsidRDefault="00286CBB">
      <w:r>
        <w:t>Здесь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мпа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в</w:t>
      </w:r>
      <w:r w:rsidR="00D869A0">
        <w:t xml:space="preserve"> </w:t>
      </w:r>
      <w:r>
        <w:t>специфическ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всего</w:t>
      </w:r>
      <w:r w:rsidR="00D869A0">
        <w:t xml:space="preserve"> </w:t>
      </w:r>
      <w:r>
        <w:t>лежит</w:t>
      </w:r>
      <w:r w:rsidR="00D869A0">
        <w:t xml:space="preserve"> </w:t>
      </w:r>
      <w:r>
        <w:t>модель.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«лужи»</w:t>
      </w:r>
      <w:r w:rsidR="00D869A0">
        <w:t xml:space="preserve"> </w:t>
      </w:r>
      <w:r>
        <w:t>и</w:t>
      </w:r>
      <w:r w:rsidR="00D869A0">
        <w:t xml:space="preserve"> </w:t>
      </w:r>
      <w:r>
        <w:t>превращение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«луч»</w:t>
      </w:r>
      <w:r w:rsidR="00D869A0">
        <w:t xml:space="preserve"> </w:t>
      </w:r>
      <w:r>
        <w:t>сопровождается</w:t>
      </w:r>
      <w:r w:rsidR="00D869A0">
        <w:t xml:space="preserve"> </w:t>
      </w:r>
      <w:r>
        <w:t>увеличением</w:t>
      </w:r>
      <w:r w:rsidR="00D869A0">
        <w:t xml:space="preserve"> </w:t>
      </w:r>
      <w:r>
        <w:t>скорости</w:t>
      </w:r>
      <w:r w:rsidR="00D869A0">
        <w:t xml:space="preserve"> </w:t>
      </w:r>
      <w:r>
        <w:t>распростран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луча</w:t>
      </w:r>
      <w:r w:rsidR="00D869A0">
        <w:t xml:space="preserve"> </w:t>
      </w:r>
      <w:r>
        <w:t>–</w:t>
      </w:r>
      <w:r w:rsidR="00D869A0">
        <w:t xml:space="preserve"> </w:t>
      </w:r>
      <w:r>
        <w:t>конечно,</w:t>
      </w:r>
      <w:r w:rsidR="00D869A0">
        <w:t xml:space="preserve"> </w:t>
      </w:r>
      <w:r>
        <w:t>само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чисто</w:t>
      </w:r>
      <w:r w:rsidR="00D869A0">
        <w:t xml:space="preserve"> </w:t>
      </w:r>
      <w:r>
        <w:t>моде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ные</w:t>
      </w:r>
      <w:r w:rsidR="00D869A0">
        <w:t xml:space="preserve"> </w:t>
      </w:r>
      <w:r>
        <w:t>процессы.</w:t>
      </w:r>
    </w:p>
    <w:p w14:paraId="482DD6AB" w14:textId="77777777" w:rsidR="00286CBB" w:rsidRDefault="00286CBB">
      <w:r>
        <w:t>Если</w:t>
      </w:r>
      <w:r w:rsidR="00D869A0">
        <w:t xml:space="preserve"> </w:t>
      </w:r>
      <w:r>
        <w:t>наш</w:t>
      </w:r>
      <w:r w:rsidR="00D869A0">
        <w:t xml:space="preserve"> </w:t>
      </w:r>
      <w:r>
        <w:t>мир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третье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вести</w:t>
      </w:r>
      <w:r w:rsidR="00D869A0">
        <w:t xml:space="preserve"> </w:t>
      </w:r>
      <w:r>
        <w:t>систему</w:t>
      </w:r>
      <w:r w:rsidR="00D869A0">
        <w:t xml:space="preserve"> </w:t>
      </w:r>
      <w:r>
        <w:t>накладыв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proofErr w:type="spellStart"/>
      <w:r>
        <w:t>иерархированных</w:t>
      </w:r>
      <w:proofErr w:type="spellEnd"/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й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оздаваемого</w:t>
      </w:r>
      <w:r w:rsidR="00D869A0">
        <w:t xml:space="preserve"> </w:t>
      </w:r>
      <w:r>
        <w:t>нами</w:t>
      </w:r>
      <w:r w:rsidR="00D869A0">
        <w:t xml:space="preserve"> </w:t>
      </w:r>
      <w:r>
        <w:t>мира.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последующ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предшествующих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живет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их.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образует</w:t>
      </w:r>
      <w:r w:rsidR="00D869A0">
        <w:t xml:space="preserve"> </w:t>
      </w:r>
      <w:r>
        <w:t>материю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ованности.</w:t>
      </w:r>
    </w:p>
    <w:p w14:paraId="219133D7" w14:textId="77777777" w:rsidR="00286CBB" w:rsidRDefault="00286CBB"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высшую</w:t>
      </w:r>
      <w:r w:rsidR="00D869A0">
        <w:t xml:space="preserve"> </w:t>
      </w:r>
      <w:r>
        <w:t>форму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либо</w:t>
      </w:r>
      <w:r w:rsidR="00D869A0">
        <w:t xml:space="preserve"> </w:t>
      </w:r>
      <w:r>
        <w:t>чисто</w:t>
      </w:r>
      <w:r w:rsidR="00D869A0">
        <w:t xml:space="preserve"> </w:t>
      </w:r>
      <w:r>
        <w:t>функциональн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друго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будет</w:t>
      </w:r>
      <w:r w:rsidR="00D869A0">
        <w:t xml:space="preserve"> </w:t>
      </w:r>
      <w:r>
        <w:t>противостоять</w:t>
      </w:r>
      <w:r w:rsidR="00D869A0">
        <w:t xml:space="preserve"> </w:t>
      </w:r>
      <w:r>
        <w:t>ей,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ь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типы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а</w:t>
      </w:r>
      <w:r w:rsidR="00D869A0">
        <w:t xml:space="preserve"> </w:t>
      </w:r>
      <w:r>
        <w:t>«паразитирует»,</w:t>
      </w:r>
      <w:r w:rsidR="00D869A0">
        <w:t xml:space="preserve"> </w:t>
      </w:r>
      <w:r>
        <w:t>тоже</w:t>
      </w:r>
      <w:r w:rsidR="00D869A0">
        <w:t xml:space="preserve"> </w:t>
      </w:r>
      <w:r>
        <w:t>будут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равным</w:t>
      </w:r>
      <w:r w:rsidR="00D869A0">
        <w:t xml:space="preserve"> </w:t>
      </w:r>
      <w:r>
        <w:t>правом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всех</w:t>
      </w:r>
      <w:r w:rsidR="00D869A0">
        <w:t xml:space="preserve"> </w:t>
      </w:r>
      <w:r>
        <w:lastRenderedPageBreak/>
        <w:t>других</w:t>
      </w:r>
      <w:r w:rsidR="00D869A0">
        <w:t xml:space="preserve"> </w:t>
      </w:r>
      <w:r>
        <w:t>организованностях</w:t>
      </w:r>
      <w:r w:rsidR="00D869A0">
        <w:t xml:space="preserve"> </w:t>
      </w:r>
      <w:r>
        <w:t>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другие</w:t>
      </w:r>
      <w:r w:rsidR="00D869A0">
        <w:t xml:space="preserve"> </w:t>
      </w:r>
      <w:r>
        <w:t>организованности.</w:t>
      </w:r>
    </w:p>
    <w:p w14:paraId="5A7E9127" w14:textId="77777777" w:rsidR="00286CBB" w:rsidRDefault="00286CBB"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здес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появления,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,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чистый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акого</w:t>
      </w:r>
      <w:r w:rsidR="00D869A0">
        <w:t xml:space="preserve"> </w:t>
      </w:r>
      <w:r>
        <w:t>разложения.</w:t>
      </w:r>
    </w:p>
    <w:p w14:paraId="44935B09" w14:textId="77777777" w:rsidR="00286CBB" w:rsidRDefault="00286CBB">
      <w:r>
        <w:t>Выше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числе</w:t>
      </w:r>
      <w:r w:rsidR="00D869A0">
        <w:t xml:space="preserve"> </w:t>
      </w:r>
      <w:r>
        <w:t>таких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будет</w:t>
      </w:r>
      <w:r w:rsidR="00D869A0">
        <w:t xml:space="preserve"> </w:t>
      </w:r>
      <w:r>
        <w:t>сама</w:t>
      </w:r>
      <w:r w:rsidR="00D869A0">
        <w:t xml:space="preserve"> </w:t>
      </w:r>
      <w:r>
        <w:rPr>
          <w:i/>
          <w:iCs/>
        </w:rPr>
        <w:t>природа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природа</w:t>
      </w:r>
      <w:r w:rsidR="00D869A0">
        <w:t xml:space="preserve"> </w:t>
      </w:r>
      <w:r>
        <w:t>может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нами</w:t>
      </w:r>
      <w:r w:rsidR="00D869A0">
        <w:t xml:space="preserve"> </w:t>
      </w:r>
      <w:r>
        <w:t>лишь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чисто</w:t>
      </w:r>
      <w:r w:rsidR="00D869A0">
        <w:t xml:space="preserve"> </w:t>
      </w:r>
      <w:r>
        <w:t>неорганизованный</w:t>
      </w:r>
      <w:r w:rsidR="00D869A0">
        <w:t xml:space="preserve"> </w:t>
      </w:r>
      <w:r>
        <w:t>фон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масса</w:t>
      </w:r>
      <w:r w:rsidR="00D869A0">
        <w:t xml:space="preserve"> </w:t>
      </w:r>
      <w:r>
        <w:t>неорганизованного</w:t>
      </w:r>
      <w:r w:rsidR="00D869A0">
        <w:t xml:space="preserve"> </w:t>
      </w:r>
      <w:r>
        <w:t>вещества,</w:t>
      </w:r>
      <w:r w:rsidR="00D869A0">
        <w:t xml:space="preserve"> </w:t>
      </w:r>
      <w:r>
        <w:t>точнее,</w:t>
      </w:r>
      <w:r w:rsidR="00D869A0">
        <w:t xml:space="preserve"> </w:t>
      </w:r>
      <w:r>
        <w:t>как</w:t>
      </w:r>
      <w:r w:rsidR="00D869A0">
        <w:t xml:space="preserve"> </w:t>
      </w:r>
      <w:r>
        <w:t>масса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пока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структурирована</w:t>
      </w:r>
      <w:r w:rsidR="00D869A0">
        <w:t xml:space="preserve"> </w:t>
      </w:r>
      <w:r>
        <w:t>предшествующи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я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отвлечение</w:t>
      </w:r>
      <w:r w:rsidR="00D869A0">
        <w:t xml:space="preserve"> </w:t>
      </w:r>
      <w:r>
        <w:t>и</w:t>
      </w:r>
      <w:r w:rsidR="00D869A0">
        <w:t xml:space="preserve"> </w:t>
      </w:r>
      <w:r>
        <w:t>упрощение.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,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понадобится,</w:t>
      </w:r>
      <w:r w:rsidR="00D869A0">
        <w:t xml:space="preserve"> </w:t>
      </w:r>
      <w:r>
        <w:t>я</w:t>
      </w:r>
      <w:r w:rsidR="00D869A0">
        <w:t xml:space="preserve"> </w:t>
      </w:r>
      <w:r>
        <w:t>смогу</w:t>
      </w:r>
      <w:r w:rsidR="00D869A0">
        <w:t xml:space="preserve"> </w:t>
      </w:r>
      <w:r>
        <w:t>изменить</w:t>
      </w:r>
      <w:r w:rsidR="00D869A0">
        <w:t xml:space="preserve"> </w:t>
      </w:r>
      <w:r>
        <w:t>исход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учесть</w:t>
      </w:r>
      <w:r w:rsidR="00D869A0">
        <w:t xml:space="preserve"> </w:t>
      </w:r>
      <w:r>
        <w:t>фак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этих</w:t>
      </w:r>
      <w:r w:rsidR="00D869A0">
        <w:t xml:space="preserve"> </w:t>
      </w:r>
      <w:r>
        <w:t>организованностей.</w:t>
      </w:r>
    </w:p>
    <w:p w14:paraId="64184840" w14:textId="77777777" w:rsidR="00286CBB" w:rsidRDefault="00286CBB">
      <w:r>
        <w:rPr>
          <w:i/>
          <w:iCs/>
        </w:rPr>
        <w:t>Четверт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массу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ом,</w:t>
      </w:r>
      <w:r w:rsidR="00D869A0">
        <w:t xml:space="preserve"> </w:t>
      </w:r>
      <w:r>
        <w:t>а</w:t>
      </w:r>
      <w:r w:rsidR="00D869A0">
        <w:t xml:space="preserve"> </w:t>
      </w:r>
      <w:r>
        <w:t>структуро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многих</w:t>
      </w:r>
      <w:r w:rsidR="00D869A0">
        <w:t xml:space="preserve"> </w:t>
      </w:r>
      <w:r>
        <w:t>процессов.</w:t>
      </w:r>
    </w:p>
    <w:p w14:paraId="1298B33E" w14:textId="77777777" w:rsidR="00286CBB" w:rsidRDefault="00286CBB">
      <w:r>
        <w:rPr>
          <w:i/>
          <w:iCs/>
        </w:rPr>
        <w:t>Пят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ассимилируе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в</w:t>
      </w:r>
      <w:r w:rsidR="00D869A0">
        <w:t xml:space="preserve"> </w:t>
      </w:r>
      <w:r>
        <w:t>среде</w:t>
      </w:r>
      <w:r w:rsidR="00D869A0">
        <w:t xml:space="preserve"> </w:t>
      </w:r>
      <w:r>
        <w:t>которог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ет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наполнение</w:t>
      </w:r>
      <w:r w:rsidR="00D869A0">
        <w:t xml:space="preserve"> </w:t>
      </w:r>
      <w:r>
        <w:t>своих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сам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з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характером</w:t>
      </w:r>
      <w:r w:rsidR="00D869A0">
        <w:t xml:space="preserve"> </w:t>
      </w:r>
      <w:r>
        <w:t>ассимилируем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ированием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характерную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организмов</w:t>
      </w:r>
      <w:r w:rsidR="00D869A0">
        <w:t xml:space="preserve"> </w:t>
      </w:r>
      <w:r>
        <w:t>оппозицию</w:t>
      </w:r>
      <w:r w:rsidR="00D869A0">
        <w:t xml:space="preserve"> </w:t>
      </w:r>
      <w:r>
        <w:rPr>
          <w:i/>
          <w:iCs/>
        </w:rPr>
        <w:t>ассимиляци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аккомодации</w:t>
      </w:r>
      <w:r>
        <w:t>.</w:t>
      </w:r>
      <w:r w:rsidR="00D869A0">
        <w:t xml:space="preserve"> </w:t>
      </w:r>
      <w:r>
        <w:t>Ассимиля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глощен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ирование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как</w:t>
      </w:r>
      <w:r w:rsidR="00D869A0">
        <w:t xml:space="preserve"> </w:t>
      </w:r>
      <w:r>
        <w:t>совокупностью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а</w:t>
      </w:r>
      <w:r w:rsidR="00D869A0">
        <w:t xml:space="preserve"> </w:t>
      </w:r>
      <w:r>
        <w:t>аккомод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сами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о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поглощаемого</w:t>
      </w:r>
      <w:r w:rsidR="00D869A0">
        <w:t xml:space="preserve"> </w:t>
      </w:r>
      <w:r>
        <w:t>вещества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а.</w:t>
      </w:r>
    </w:p>
    <w:p w14:paraId="07210BE5" w14:textId="77777777" w:rsidR="00286CBB" w:rsidRDefault="00286CBB">
      <w:r>
        <w:rPr>
          <w:i/>
          <w:iCs/>
        </w:rPr>
        <w:t>Шест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ассимиляция</w:t>
      </w:r>
      <w:r w:rsidR="00D869A0">
        <w:t xml:space="preserve"> </w:t>
      </w:r>
      <w:r>
        <w:t>и</w:t>
      </w:r>
      <w:r w:rsidR="00D869A0">
        <w:t xml:space="preserve"> </w:t>
      </w:r>
      <w:r>
        <w:t>аккомодация</w:t>
      </w:r>
      <w:r w:rsidR="00D869A0">
        <w:t xml:space="preserve"> </w:t>
      </w:r>
      <w:r>
        <w:t>приводят</w:t>
      </w:r>
      <w:r w:rsidR="00D869A0">
        <w:t xml:space="preserve"> </w:t>
      </w:r>
      <w:r>
        <w:t>к</w:t>
      </w:r>
      <w:r w:rsidR="00D869A0">
        <w:t xml:space="preserve"> </w:t>
      </w:r>
      <w:r>
        <w:t>дифференциации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азделяется</w:t>
      </w:r>
      <w:r w:rsidR="00D869A0">
        <w:t xml:space="preserve"> </w:t>
      </w:r>
      <w:r>
        <w:t>на</w:t>
      </w:r>
      <w:r w:rsidR="00D869A0">
        <w:t xml:space="preserve"> </w:t>
      </w:r>
      <w:r>
        <w:t>порождающ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ротекающую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Точне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рождающей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текающ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рганизованностях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казанны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либо</w:t>
      </w:r>
      <w:r w:rsidR="00D869A0">
        <w:t xml:space="preserve"> </w:t>
      </w:r>
      <w:r>
        <w:t>характеристиками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аспектов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характеристиками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обособившихся</w:t>
      </w:r>
      <w:r w:rsidR="00D869A0">
        <w:t xml:space="preserve"> </w:t>
      </w:r>
      <w:r>
        <w:t>частей</w:t>
      </w:r>
      <w:r w:rsidR="00D869A0">
        <w:t xml:space="preserve"> </w:t>
      </w:r>
      <w:r>
        <w:t>деятельности.</w:t>
      </w:r>
    </w:p>
    <w:p w14:paraId="19D216C7" w14:textId="77777777" w:rsidR="00286CBB" w:rsidRDefault="00286CBB">
      <w:r>
        <w:t>Итак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она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неживом</w:t>
      </w:r>
      <w:r w:rsidR="00D869A0">
        <w:t xml:space="preserve"> </w:t>
      </w:r>
      <w:r>
        <w:t>и</w:t>
      </w:r>
      <w:r w:rsidR="00D869A0">
        <w:t xml:space="preserve"> </w:t>
      </w:r>
      <w:r>
        <w:t>живом,</w:t>
      </w:r>
      <w:r w:rsidR="00D869A0">
        <w:t xml:space="preserve"> </w:t>
      </w:r>
      <w:r>
        <w:t>на</w:t>
      </w:r>
      <w:r w:rsidR="00D869A0">
        <w:t xml:space="preserve"> </w:t>
      </w:r>
      <w:r>
        <w:t>белковом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мер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неорганическом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й</w:t>
      </w:r>
      <w:r w:rsidR="00D869A0">
        <w:t xml:space="preserve"> </w:t>
      </w:r>
      <w:r>
        <w:t>свое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структурирование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создава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другу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се</w:t>
      </w:r>
      <w:r w:rsidR="00D869A0">
        <w:t xml:space="preserve"> </w:t>
      </w:r>
      <w:r>
        <w:t>большая</w:t>
      </w:r>
      <w:r w:rsidR="00D869A0">
        <w:t xml:space="preserve"> </w:t>
      </w:r>
      <w:r>
        <w:t>и</w:t>
      </w:r>
      <w:r w:rsidR="00D869A0">
        <w:t xml:space="preserve"> </w:t>
      </w:r>
      <w:r>
        <w:t>большая</w:t>
      </w:r>
      <w:r w:rsidR="00D869A0">
        <w:t xml:space="preserve"> </w:t>
      </w:r>
      <w:r>
        <w:t>структурированность</w:t>
      </w:r>
      <w:r w:rsidR="00D869A0">
        <w:t xml:space="preserve"> </w:t>
      </w:r>
      <w:r>
        <w:t>мир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выше,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дновременное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возможностей.</w:t>
      </w:r>
    </w:p>
    <w:p w14:paraId="2BC087D1" w14:textId="77777777" w:rsidR="00286CBB" w:rsidRDefault="00286CBB">
      <w:r>
        <w:t>Сказанно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атегориальным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содержит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никаки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моментов.</w:t>
      </w:r>
    </w:p>
    <w:p w14:paraId="14272742" w14:textId="77777777" w:rsidR="00286CBB" w:rsidRDefault="00286CBB">
      <w:r>
        <w:rPr>
          <w:i/>
          <w:iCs/>
        </w:rPr>
        <w:t>Дорогов:</w:t>
      </w:r>
      <w:r w:rsidR="00D869A0">
        <w:rPr>
          <w:i/>
          <w:iCs/>
        </w:rPr>
        <w:t xml:space="preserve"> </w:t>
      </w:r>
      <w:r>
        <w:rPr>
          <w:i/>
          <w:iCs/>
        </w:rPr>
        <w:t>Амеба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стано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ом</w:t>
      </w:r>
      <w:r w:rsidR="00D869A0">
        <w:rPr>
          <w:i/>
          <w:iCs/>
        </w:rPr>
        <w:t xml:space="preserve"> </w:t>
      </w:r>
      <w:r>
        <w:rPr>
          <w:i/>
          <w:iCs/>
        </w:rPr>
        <w:t>дизентер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ая</w:t>
      </w:r>
      <w:r w:rsidR="00D869A0">
        <w:rPr>
          <w:i/>
          <w:iCs/>
        </w:rPr>
        <w:t xml:space="preserve"> </w:t>
      </w:r>
      <w:r>
        <w:rPr>
          <w:i/>
          <w:iCs/>
        </w:rPr>
        <w:t>«амебная</w:t>
      </w:r>
      <w:r w:rsidR="00D869A0">
        <w:rPr>
          <w:i/>
          <w:iCs/>
        </w:rPr>
        <w:t xml:space="preserve"> </w:t>
      </w:r>
      <w:r>
        <w:rPr>
          <w:i/>
          <w:iCs/>
        </w:rPr>
        <w:t>дизентерия».</w:t>
      </w:r>
    </w:p>
    <w:p w14:paraId="3D19C9A5" w14:textId="77777777" w:rsidR="00286CBB" w:rsidRDefault="00286CBB">
      <w:r>
        <w:t>Это</w:t>
      </w:r>
      <w:r w:rsidR="00D869A0">
        <w:t xml:space="preserve"> </w:t>
      </w:r>
      <w:r>
        <w:t>хороший</w:t>
      </w:r>
      <w:r w:rsidR="00D869A0">
        <w:t xml:space="preserve"> </w:t>
      </w:r>
      <w:r>
        <w:t>пример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заиграет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ны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признаки</w:t>
      </w:r>
      <w:r w:rsidR="00D869A0">
        <w:t xml:space="preserve"> </w:t>
      </w:r>
      <w:r>
        <w:t>деятельности.</w:t>
      </w:r>
    </w:p>
    <w:p w14:paraId="2159A166" w14:textId="77777777" w:rsidR="00286CBB" w:rsidRDefault="00286CBB"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сложный</w:t>
      </w:r>
      <w:r w:rsidR="00D869A0">
        <w:t xml:space="preserve"> </w:t>
      </w:r>
      <w:r>
        <w:t>способ,</w:t>
      </w:r>
      <w:r w:rsidR="00D869A0">
        <w:t xml:space="preserve"> </w:t>
      </w:r>
      <w:r>
        <w:t>каким</w:t>
      </w:r>
      <w:r w:rsidR="00D869A0">
        <w:t xml:space="preserve"> </w:t>
      </w:r>
      <w:r>
        <w:t>я</w:t>
      </w:r>
      <w:r w:rsidR="00D869A0">
        <w:t xml:space="preserve"> </w:t>
      </w:r>
      <w:r>
        <w:t>вводил</w:t>
      </w:r>
      <w:r w:rsidR="00D869A0">
        <w:t xml:space="preserve"> </w:t>
      </w:r>
      <w:r>
        <w:t>и</w:t>
      </w:r>
      <w:r w:rsidR="00D869A0">
        <w:t xml:space="preserve"> </w:t>
      </w:r>
      <w:r>
        <w:t>задавал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высш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на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организованностям.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высш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известно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росто</w:t>
      </w:r>
      <w:r w:rsidR="00D869A0">
        <w:t xml:space="preserve"> </w:t>
      </w:r>
      <w:r>
        <w:t>«все»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чистый</w:t>
      </w:r>
      <w:r w:rsidR="00D869A0">
        <w:t xml:space="preserve"> </w:t>
      </w:r>
      <w:r>
        <w:t>фон,</w:t>
      </w:r>
      <w:r w:rsidR="00D869A0">
        <w:t xml:space="preserve"> </w:t>
      </w:r>
      <w:r>
        <w:t>как</w:t>
      </w:r>
      <w:r w:rsidR="00D869A0">
        <w:t xml:space="preserve"> </w:t>
      </w:r>
      <w:r>
        <w:t>вещество,</w:t>
      </w:r>
      <w:r w:rsidR="00D869A0">
        <w:t xml:space="preserve"> </w:t>
      </w:r>
      <w:r>
        <w:t>не</w:t>
      </w:r>
      <w:r w:rsidR="00D869A0">
        <w:t xml:space="preserve"> </w:t>
      </w:r>
      <w:r>
        <w:t>обладающее</w:t>
      </w:r>
      <w:r w:rsidR="00D869A0">
        <w:t xml:space="preserve"> </w:t>
      </w:r>
      <w:r>
        <w:t>никакими</w:t>
      </w:r>
      <w:r w:rsidR="00D869A0">
        <w:t xml:space="preserve"> </w:t>
      </w:r>
      <w:r>
        <w:t>свойствам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змени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постул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уже</w:t>
      </w:r>
      <w:r w:rsidR="00D869A0">
        <w:t xml:space="preserve"> </w:t>
      </w:r>
      <w:r>
        <w:t>структурирован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буду</w:t>
      </w:r>
      <w:r w:rsidR="00D869A0">
        <w:t xml:space="preserve"> </w:t>
      </w:r>
      <w:r>
        <w:t>всегда</w:t>
      </w:r>
      <w:r w:rsidR="00D869A0">
        <w:t xml:space="preserve"> </w:t>
      </w:r>
      <w:r>
        <w:t>делать</w:t>
      </w:r>
      <w:r w:rsidR="00D869A0">
        <w:t xml:space="preserve"> </w:t>
      </w:r>
      <w:r>
        <w:t>не</w:t>
      </w:r>
      <w:r w:rsidR="00D869A0">
        <w:t xml:space="preserve"> </w:t>
      </w:r>
      <w:r>
        <w:t>движением</w:t>
      </w:r>
      <w:r w:rsidR="00D869A0">
        <w:t xml:space="preserve"> </w:t>
      </w:r>
      <w:r>
        <w:t>снизу</w:t>
      </w:r>
      <w:r w:rsidR="00D869A0">
        <w:t xml:space="preserve"> </w:t>
      </w:r>
      <w:r>
        <w:t>вверх,</w:t>
      </w:r>
      <w:r w:rsidR="00D869A0">
        <w:t xml:space="preserve"> </w:t>
      </w:r>
      <w:r>
        <w:t>а</w:t>
      </w:r>
      <w:r w:rsidR="00D869A0">
        <w:t xml:space="preserve"> </w:t>
      </w:r>
      <w:r>
        <w:lastRenderedPageBreak/>
        <w:t>движением</w:t>
      </w:r>
      <w:r w:rsidR="00D869A0">
        <w:t xml:space="preserve"> </w:t>
      </w:r>
      <w:r>
        <w:t>сверху</w:t>
      </w:r>
      <w:r w:rsidR="00D869A0">
        <w:t xml:space="preserve"> </w:t>
      </w:r>
      <w:r>
        <w:t>вниз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заданн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а</w:t>
      </w:r>
      <w:r w:rsidR="00D869A0">
        <w:t xml:space="preserve"> </w:t>
      </w:r>
      <w:r>
        <w:t>«паразитирует».</w:t>
      </w:r>
      <w:r w:rsidR="00D869A0">
        <w:t xml:space="preserve"> </w:t>
      </w:r>
      <w:r>
        <w:t>При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движе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другим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анализом</w:t>
      </w:r>
      <w:r w:rsidR="00D869A0">
        <w:t xml:space="preserve"> </w:t>
      </w:r>
      <w:r>
        <w:t>происхождения,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иную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общ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мира.</w:t>
      </w:r>
    </w:p>
    <w:p w14:paraId="06919376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пример</w:t>
      </w:r>
      <w:r w:rsidR="00D869A0">
        <w:t xml:space="preserve"> </w:t>
      </w:r>
      <w:r>
        <w:t>с</w:t>
      </w:r>
      <w:r w:rsidR="00D869A0">
        <w:t xml:space="preserve"> </w:t>
      </w:r>
      <w:r>
        <w:t>амебой.</w:t>
      </w:r>
      <w:r w:rsidR="00D869A0">
        <w:t xml:space="preserve"> </w:t>
      </w:r>
      <w:proofErr w:type="gramStart"/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proofErr w:type="gramEnd"/>
      <w:r w:rsidR="00D869A0">
        <w:t xml:space="preserve"> </w:t>
      </w:r>
      <w:r>
        <w:t>начали</w:t>
      </w:r>
      <w:r w:rsidR="00D869A0">
        <w:t xml:space="preserve"> </w:t>
      </w:r>
      <w:r>
        <w:t>изучать</w:t>
      </w:r>
      <w:r w:rsidR="00D869A0">
        <w:t xml:space="preserve"> </w:t>
      </w:r>
      <w:r>
        <w:t>дизентерию</w:t>
      </w:r>
      <w:r w:rsidR="00D869A0">
        <w:t xml:space="preserve"> </w:t>
      </w:r>
      <w:r>
        <w:t>особого</w:t>
      </w:r>
      <w:r w:rsidR="00D869A0">
        <w:t xml:space="preserve"> </w:t>
      </w:r>
      <w:r>
        <w:t>типа</w:t>
      </w:r>
      <w:r w:rsidR="00D869A0">
        <w:t xml:space="preserve"> </w:t>
      </w:r>
      <w:r>
        <w:t>ил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амеб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(для</w:t>
      </w:r>
      <w:r w:rsidR="00D869A0">
        <w:t xml:space="preserve"> </w:t>
      </w:r>
      <w:r>
        <w:t>человека).</w:t>
      </w:r>
      <w:r w:rsidR="00D869A0">
        <w:t xml:space="preserve"> </w:t>
      </w:r>
      <w:r>
        <w:t>Амебы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(опять</w:t>
      </w:r>
      <w:r>
        <w:noBreakHyphen/>
        <w:t>таки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)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зуч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виды</w:t>
      </w:r>
      <w:r w:rsidR="00D869A0">
        <w:t xml:space="preserve"> </w:t>
      </w:r>
      <w:r>
        <w:t>дизентерии</w:t>
      </w:r>
      <w:r w:rsidR="00D869A0">
        <w:t xml:space="preserve"> </w:t>
      </w:r>
      <w:r>
        <w:t>и</w:t>
      </w:r>
      <w:r w:rsidR="00D869A0">
        <w:t xml:space="preserve"> </w:t>
      </w:r>
      <w:r>
        <w:t>устанавливают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амебы</w:t>
      </w:r>
      <w:r w:rsidR="00D869A0">
        <w:t xml:space="preserve"> </w:t>
      </w:r>
      <w:r>
        <w:t>являются</w:t>
      </w:r>
      <w:r w:rsidR="00D869A0">
        <w:t xml:space="preserve"> </w:t>
      </w:r>
      <w:r>
        <w:t>ее</w:t>
      </w:r>
      <w:r w:rsidR="00D869A0">
        <w:t xml:space="preserve"> </w:t>
      </w:r>
      <w:r>
        <w:t>разносчиками.</w:t>
      </w:r>
      <w:r w:rsidR="00D869A0">
        <w:t xml:space="preserve"> </w:t>
      </w:r>
      <w:r>
        <w:t>Тогда</w:t>
      </w:r>
      <w:r w:rsidR="00D869A0">
        <w:t xml:space="preserve"> </w:t>
      </w:r>
      <w:r>
        <w:t>амеб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об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ых</w:t>
      </w:r>
      <w:r w:rsidR="00D869A0">
        <w:t xml:space="preserve"> </w:t>
      </w:r>
      <w:r>
        <w:t>формах</w:t>
      </w:r>
      <w:r w:rsidR="00D869A0">
        <w:t xml:space="preserve"> </w:t>
      </w:r>
      <w:r>
        <w:t>знания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высоких,</w:t>
      </w:r>
      <w:r w:rsidR="00D869A0">
        <w:t xml:space="preserve"> </w:t>
      </w:r>
      <w:r>
        <w:t>ей</w:t>
      </w:r>
      <w:r w:rsidR="00D869A0">
        <w:t xml:space="preserve"> </w:t>
      </w:r>
      <w:r>
        <w:t>приписывают</w:t>
      </w:r>
      <w:r w:rsidR="00D869A0">
        <w:t xml:space="preserve"> </w:t>
      </w:r>
      <w:r>
        <w:t>естественное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прежде</w:t>
      </w:r>
      <w:r w:rsidR="00D869A0">
        <w:t xml:space="preserve"> </w:t>
      </w:r>
      <w:r>
        <w:t>он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</w:p>
    <w:p w14:paraId="19D2BB56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их</w:t>
      </w:r>
      <w:r w:rsidR="00D869A0">
        <w:t xml:space="preserve"> </w:t>
      </w:r>
      <w:r>
        <w:t>разъяснений</w:t>
      </w:r>
      <w:r w:rsidR="00D869A0">
        <w:t xml:space="preserve"> </w:t>
      </w:r>
      <w:r>
        <w:t>достаточно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могли</w:t>
      </w:r>
      <w:r w:rsidR="00D869A0">
        <w:t xml:space="preserve"> </w:t>
      </w:r>
      <w:r>
        <w:t>понять</w:t>
      </w:r>
      <w:r w:rsidR="00D869A0">
        <w:t xml:space="preserve"> </w:t>
      </w:r>
      <w:r>
        <w:t>м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формулированию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принципа.</w:t>
      </w:r>
    </w:p>
    <w:p w14:paraId="44697ED3" w14:textId="77777777" w:rsidR="00286CBB" w:rsidRDefault="00286CBB">
      <w:r>
        <w:rPr>
          <w:i/>
          <w:iCs/>
        </w:rPr>
        <w:t>Седьм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масса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структурирует</w:t>
      </w:r>
      <w:r w:rsidR="00D869A0">
        <w:t xml:space="preserve"> </w:t>
      </w:r>
      <w:r>
        <w:t>материал.</w:t>
      </w:r>
    </w:p>
    <w:p w14:paraId="1E33416A" w14:textId="77777777" w:rsidR="00286CBB" w:rsidRDefault="00286CBB">
      <w:r>
        <w:t>Следующий,</w:t>
      </w:r>
      <w:r w:rsidR="00D869A0">
        <w:t xml:space="preserve"> </w:t>
      </w:r>
      <w:r>
        <w:rPr>
          <w:i/>
          <w:iCs/>
        </w:rPr>
        <w:t>восьм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примыкает</w:t>
      </w:r>
      <w:r w:rsidR="00D869A0">
        <w:t xml:space="preserve"> </w:t>
      </w:r>
      <w:r>
        <w:t>к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сформулированному:</w:t>
      </w:r>
      <w:r w:rsidR="00D869A0">
        <w:t xml:space="preserve"> </w:t>
      </w:r>
      <w:r>
        <w:t>число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числ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возрастает.</w:t>
      </w:r>
      <w:r w:rsidR="00D869A0">
        <w:t xml:space="preserve"> </w:t>
      </w:r>
      <w:r>
        <w:t>Их</w:t>
      </w:r>
      <w:r w:rsidR="00D869A0">
        <w:t xml:space="preserve"> </w:t>
      </w:r>
      <w:r>
        <w:t>рост</w:t>
      </w:r>
      <w:r w:rsidR="00D869A0">
        <w:t xml:space="preserve"> </w:t>
      </w:r>
      <w:r>
        <w:t>образует</w:t>
      </w:r>
      <w:r w:rsidR="00D869A0">
        <w:t xml:space="preserve"> </w:t>
      </w:r>
      <w:r>
        <w:rPr>
          <w:i/>
          <w:iCs/>
        </w:rPr>
        <w:t>эволюц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эта</w:t>
      </w:r>
      <w:r w:rsidR="00D869A0">
        <w:t xml:space="preserve"> </w:t>
      </w:r>
      <w:r>
        <w:t>эволюция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все</w:t>
      </w:r>
      <w:r w:rsidR="00D869A0">
        <w:t xml:space="preserve"> </w:t>
      </w:r>
      <w:r>
        <w:t>поглощенное,</w:t>
      </w:r>
      <w:r w:rsidR="00D869A0">
        <w:t xml:space="preserve"> </w:t>
      </w:r>
      <w:r>
        <w:t>или</w:t>
      </w:r>
      <w:r w:rsidR="00D869A0">
        <w:t xml:space="preserve"> </w:t>
      </w:r>
      <w:r>
        <w:t>ассимилированное</w:t>
      </w:r>
      <w:r w:rsidR="00D869A0">
        <w:t xml:space="preserve"> </w:t>
      </w:r>
      <w:r>
        <w:t>деятельностью.</w:t>
      </w:r>
    </w:p>
    <w:p w14:paraId="2F615467" w14:textId="77777777" w:rsidR="00286CBB" w:rsidRDefault="00286CBB"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rPr>
          <w:i/>
          <w:iCs/>
        </w:rPr>
        <w:t>интенсивны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экстенс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интенсивную</w:t>
      </w:r>
      <w:r w:rsidR="00D869A0">
        <w:t xml:space="preserve"> </w:t>
      </w:r>
      <w:r>
        <w:t>и</w:t>
      </w:r>
      <w:r w:rsidR="00D869A0">
        <w:t xml:space="preserve"> </w:t>
      </w:r>
      <w:r>
        <w:t>экстенсивную</w:t>
      </w:r>
      <w:r w:rsidR="00D869A0">
        <w:t xml:space="preserve"> </w:t>
      </w:r>
      <w:r>
        <w:t>эволюцию.</w:t>
      </w:r>
      <w:r w:rsidR="00D869A0">
        <w:t xml:space="preserve"> </w:t>
      </w:r>
      <w:r>
        <w:t>Экстенс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охватом</w:t>
      </w:r>
      <w:r w:rsidR="00D869A0">
        <w:t xml:space="preserve"> </w:t>
      </w:r>
      <w:r>
        <w:t>все</w:t>
      </w:r>
      <w:r w:rsidR="00D869A0">
        <w:t xml:space="preserve"> </w:t>
      </w:r>
      <w:r>
        <w:t>новых</w:t>
      </w:r>
      <w:r w:rsidR="00D869A0">
        <w:t xml:space="preserve"> </w:t>
      </w:r>
      <w:r>
        <w:t>и</w:t>
      </w:r>
      <w:r w:rsidR="00D869A0">
        <w:t xml:space="preserve"> </w:t>
      </w:r>
      <w:r>
        <w:t>новы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типов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не</w:t>
      </w:r>
      <w:r w:rsidR="00D869A0">
        <w:t xml:space="preserve"> </w:t>
      </w:r>
      <w:r>
        <w:t>входивших</w:t>
      </w:r>
      <w:r w:rsidR="00D869A0">
        <w:t xml:space="preserve"> </w:t>
      </w:r>
      <w:r>
        <w:t>раньше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нтенс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перестройкой,</w:t>
      </w:r>
      <w:r w:rsidR="00D869A0">
        <w:t xml:space="preserve"> </w:t>
      </w:r>
      <w:r>
        <w:t>переорганизацией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уже</w:t>
      </w:r>
      <w:r w:rsidR="00D869A0">
        <w:t xml:space="preserve"> </w:t>
      </w:r>
      <w:r>
        <w:t>охваченного</w:t>
      </w:r>
      <w:r w:rsidR="00D869A0">
        <w:t xml:space="preserve"> </w:t>
      </w:r>
      <w:r>
        <w:t>раньш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перестройкой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ов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сетей</w:t>
      </w:r>
      <w:r w:rsidR="00D869A0">
        <w:t xml:space="preserve"> </w:t>
      </w:r>
      <w:r>
        <w:t>связей.</w:t>
      </w:r>
    </w:p>
    <w:p w14:paraId="43EFC58A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вмести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ше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ями,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це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ться?</w:t>
      </w:r>
    </w:p>
    <w:p w14:paraId="607A1BF8" w14:textId="77777777" w:rsidR="00286CBB" w:rsidRDefault="00286CBB"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легко</w:t>
      </w:r>
      <w:r w:rsidR="00D869A0">
        <w:t xml:space="preserve"> </w:t>
      </w:r>
      <w:r>
        <w:t>совмещаютс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дополня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новые</w:t>
      </w:r>
      <w:r w:rsidR="00D869A0">
        <w:t xml:space="preserve"> </w:t>
      </w:r>
      <w:r>
        <w:t>цел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оявиться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появятс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разующ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ам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этой</w:t>
      </w:r>
      <w:r w:rsidR="00D869A0">
        <w:t xml:space="preserve"> </w:t>
      </w:r>
      <w:r>
        <w:t>цели.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что</w:t>
      </w:r>
      <w:r>
        <w:noBreakHyphen/>
        <w:t>де</w:t>
      </w:r>
      <w:r w:rsidR="00D869A0">
        <w:t xml:space="preserve"> </w:t>
      </w:r>
      <w:r>
        <w:t>цели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спонтанн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взаимозависимость</w:t>
      </w:r>
      <w:r w:rsidR="00D869A0">
        <w:t xml:space="preserve"> </w:t>
      </w:r>
      <w:r>
        <w:t>все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указывал</w:t>
      </w:r>
      <w:r w:rsidR="00D869A0">
        <w:t xml:space="preserve"> </w:t>
      </w:r>
      <w:r>
        <w:t>на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целей</w:t>
      </w:r>
      <w:r w:rsidR="00D869A0">
        <w:t xml:space="preserve"> </w:t>
      </w:r>
      <w:r>
        <w:t>от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абстрактная</w:t>
      </w:r>
      <w:r w:rsidR="00D869A0">
        <w:t xml:space="preserve"> </w:t>
      </w:r>
      <w:r>
        <w:t>зависимость,</w:t>
      </w:r>
      <w:r w:rsidR="00D869A0">
        <w:t xml:space="preserve"> </w:t>
      </w:r>
      <w:r>
        <w:t>мало</w:t>
      </w:r>
      <w:r w:rsidR="00D869A0">
        <w:t xml:space="preserve"> </w:t>
      </w:r>
      <w:r>
        <w:t>что</w:t>
      </w:r>
      <w:r w:rsidR="00D869A0">
        <w:t xml:space="preserve"> </w:t>
      </w:r>
      <w:r>
        <w:t>раскрывающа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цел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выявления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целей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также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целей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осознанием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.</w:t>
      </w:r>
    </w:p>
    <w:p w14:paraId="478FD4F5" w14:textId="77777777" w:rsidR="00286CBB" w:rsidRDefault="00286CBB">
      <w:r>
        <w:t>Следующий,</w:t>
      </w:r>
      <w:r w:rsidR="00D869A0">
        <w:t xml:space="preserve"> </w:t>
      </w:r>
      <w:r>
        <w:rPr>
          <w:i/>
          <w:iCs/>
        </w:rPr>
        <w:t>девят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ну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метить</w:t>
      </w:r>
      <w:r w:rsidR="00D869A0">
        <w:t xml:space="preserve"> </w:t>
      </w:r>
      <w:r>
        <w:t>(на</w:t>
      </w:r>
      <w:r w:rsidR="00D869A0">
        <w:t xml:space="preserve"> </w:t>
      </w:r>
      <w:r>
        <w:t>нем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многое</w:t>
      </w:r>
      <w:r w:rsidR="00D869A0">
        <w:t xml:space="preserve"> </w:t>
      </w:r>
      <w:r>
        <w:t>из</w:t>
      </w:r>
      <w:r w:rsidR="00D869A0">
        <w:t xml:space="preserve"> </w:t>
      </w:r>
      <w:r>
        <w:t>дальнейшего):</w:t>
      </w:r>
      <w:r w:rsidR="00D869A0">
        <w:t xml:space="preserve"> </w:t>
      </w:r>
      <w:r>
        <w:t>внутри</w:t>
      </w:r>
      <w:r w:rsidR="00D869A0">
        <w:t xml:space="preserve"> </w:t>
      </w:r>
      <w:r>
        <w:t>структурируемо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автономн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относительную</w:t>
      </w:r>
      <w:r w:rsidR="00D869A0">
        <w:t xml:space="preserve"> </w:t>
      </w:r>
      <w:r>
        <w:t>самостоятельность</w:t>
      </w:r>
      <w:r w:rsidR="00D869A0">
        <w:t xml:space="preserve"> </w:t>
      </w:r>
      <w:r>
        <w:t>внутри</w:t>
      </w:r>
      <w:r w:rsidR="00D869A0">
        <w:t xml:space="preserve"> </w:t>
      </w:r>
      <w:r>
        <w:t>всей</w:t>
      </w:r>
      <w:r w:rsidR="00D869A0">
        <w:t xml:space="preserve"> </w:t>
      </w:r>
      <w:r>
        <w:t>сфе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ют</w:t>
      </w:r>
      <w:r w:rsidR="00D869A0">
        <w:t xml:space="preserve"> </w:t>
      </w:r>
      <w:r>
        <w:t>свои</w:t>
      </w:r>
      <w:r w:rsidR="00D869A0">
        <w:t xml:space="preserve"> </w:t>
      </w:r>
      <w:r>
        <w:t>особые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rPr>
          <w:i/>
          <w:iCs/>
        </w:rPr>
        <w:t>функционирования</w:t>
      </w:r>
      <w:r w:rsidR="00D869A0">
        <w:t xml:space="preserve"> </w:t>
      </w:r>
      <w:r>
        <w:t>(употребления)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развития</w:t>
      </w:r>
      <w:r>
        <w:t>.</w:t>
      </w:r>
    </w:p>
    <w:p w14:paraId="73E98900" w14:textId="77777777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ире,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.</w:t>
      </w:r>
      <w:r w:rsidR="00D869A0">
        <w:t xml:space="preserve"> </w:t>
      </w:r>
      <w:r>
        <w:t>Сюд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тнесены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автономными</w:t>
      </w:r>
      <w:r w:rsidR="00D869A0">
        <w:t xml:space="preserve"> </w:t>
      </w:r>
      <w:r>
        <w:t>организмами</w:t>
      </w:r>
      <w:r w:rsidR="00D869A0">
        <w:t xml:space="preserve"> </w:t>
      </w:r>
      <w:r>
        <w:t>внутри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;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воей</w:t>
      </w:r>
      <w:r w:rsidR="00D869A0">
        <w:t xml:space="preserve"> </w:t>
      </w:r>
      <w:r>
        <w:t>автономии</w:t>
      </w:r>
      <w:r w:rsidR="00D869A0">
        <w:t xml:space="preserve"> </w:t>
      </w:r>
      <w:r>
        <w:t>они</w:t>
      </w:r>
      <w:r w:rsidR="00D869A0">
        <w:t xml:space="preserve"> </w:t>
      </w:r>
      <w:r>
        <w:t>получаю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«паразитировать»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и.</w:t>
      </w:r>
    </w:p>
    <w:p w14:paraId="6139C893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крытой</w:t>
      </w:r>
      <w:r w:rsidR="00D869A0">
        <w:t xml:space="preserve"> </w:t>
      </w:r>
      <w:r>
        <w:t>форме</w:t>
      </w:r>
      <w:r w:rsidR="00D869A0">
        <w:t xml:space="preserve"> </w:t>
      </w:r>
      <w:r>
        <w:t>различаю</w:t>
      </w:r>
      <w:r w:rsidR="00D869A0">
        <w:t xml:space="preserve"> </w:t>
      </w:r>
      <w:r>
        <w:rPr>
          <w:i/>
          <w:iCs/>
        </w:rPr>
        <w:t>человечеств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тд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>
        <w:t>,</w:t>
      </w:r>
      <w:r w:rsidR="00D869A0">
        <w:t xml:space="preserve"> </w:t>
      </w:r>
      <w:r>
        <w:t>выводя</w:t>
      </w:r>
      <w:r w:rsidR="00D869A0">
        <w:t xml:space="preserve"> </w:t>
      </w:r>
      <w:r>
        <w:t>последнего</w:t>
      </w:r>
      <w:r w:rsidR="00D869A0">
        <w:t xml:space="preserve"> </w:t>
      </w:r>
      <w:r>
        <w:t>из</w:t>
      </w:r>
      <w:r w:rsidR="00D869A0">
        <w:t xml:space="preserve"> </w:t>
      </w:r>
      <w:r>
        <w:t>первого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элемент</w:t>
      </w:r>
      <w:r w:rsidR="00D869A0">
        <w:t xml:space="preserve"> </w:t>
      </w:r>
      <w:r>
        <w:t>системы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а</w:t>
      </w:r>
      <w:r w:rsidR="00D869A0">
        <w:t xml:space="preserve"> </w:t>
      </w:r>
      <w:r>
        <w:t>особая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приобретающая</w:t>
      </w:r>
      <w:r w:rsidR="00D869A0">
        <w:t xml:space="preserve"> </w:t>
      </w:r>
      <w:r>
        <w:t>права</w:t>
      </w:r>
      <w:r w:rsidR="00D869A0">
        <w:t xml:space="preserve"> </w:t>
      </w:r>
      <w:r>
        <w:t>автономного</w:t>
      </w:r>
      <w:r w:rsidR="00D869A0">
        <w:t xml:space="preserve"> </w:t>
      </w:r>
      <w:r>
        <w:t>организма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тв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lastRenderedPageBreak/>
        <w:t>рассматривать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(при</w:t>
      </w:r>
      <w:r w:rsidR="00D869A0">
        <w:t xml:space="preserve"> </w:t>
      </w:r>
      <w:r>
        <w:t>известных</w:t>
      </w:r>
      <w:r w:rsidR="00D869A0">
        <w:t xml:space="preserve"> </w:t>
      </w:r>
      <w:r>
        <w:t>ограничения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условиях)</w:t>
      </w:r>
      <w:r w:rsidR="00D869A0">
        <w:t xml:space="preserve"> </w:t>
      </w:r>
      <w:r>
        <w:t>как</w:t>
      </w:r>
      <w:r w:rsidR="00D869A0">
        <w:t xml:space="preserve"> </w:t>
      </w:r>
      <w:r>
        <w:t>следующую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rPr>
          <w:i/>
          <w:iCs/>
        </w:rPr>
        <w:t>личностью</w:t>
      </w:r>
      <w:r>
        <w:t>.</w:t>
      </w:r>
    </w:p>
    <w:p w14:paraId="00D087BF" w14:textId="77777777" w:rsidR="00286CBB" w:rsidRDefault="00286CBB">
      <w:r>
        <w:t>Эти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я</w:t>
      </w:r>
      <w:r w:rsidR="00D869A0">
        <w:t xml:space="preserve"> </w:t>
      </w:r>
      <w:r>
        <w:t>заканчиваю</w:t>
      </w:r>
      <w:r w:rsidR="00D869A0">
        <w:t xml:space="preserve"> </w:t>
      </w:r>
      <w:r>
        <w:t>вторую</w:t>
      </w:r>
      <w:r w:rsidR="00D869A0">
        <w:t xml:space="preserve"> </w:t>
      </w:r>
      <w:r>
        <w:t>часть</w:t>
      </w:r>
      <w:r w:rsidR="00D869A0">
        <w:t xml:space="preserve"> </w:t>
      </w:r>
      <w:r>
        <w:t>моего</w:t>
      </w:r>
      <w:r w:rsidR="00D869A0">
        <w:t xml:space="preserve"> </w:t>
      </w:r>
      <w:r>
        <w:t>сообщения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.</w:t>
      </w:r>
      <w:r w:rsidR="00D869A0">
        <w:t xml:space="preserve"> </w:t>
      </w:r>
      <w:r>
        <w:t>В</w:t>
      </w:r>
      <w:r w:rsidR="00D869A0">
        <w:t xml:space="preserve"> </w:t>
      </w:r>
      <w:r>
        <w:t>ней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сформулированные</w:t>
      </w:r>
      <w:r w:rsidR="00D869A0">
        <w:t xml:space="preserve"> </w:t>
      </w:r>
      <w:r>
        <w:t>выш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наметить</w:t>
      </w:r>
      <w:r w:rsidR="00D869A0">
        <w:t xml:space="preserve"> </w:t>
      </w:r>
      <w:r>
        <w:t>схему</w:t>
      </w:r>
      <w:r w:rsidR="00D869A0">
        <w:t xml:space="preserve"> </w:t>
      </w:r>
      <w:r>
        <w:t>т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которому</w:t>
      </w:r>
      <w:r w:rsidR="00D869A0">
        <w:t xml:space="preserve"> </w:t>
      </w:r>
      <w:r>
        <w:t>подлежит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люди,</w:t>
      </w:r>
      <w:r w:rsidR="00D869A0">
        <w:t xml:space="preserve"> </w:t>
      </w:r>
      <w:r>
        <w:t>причем</w:t>
      </w:r>
      <w:r w:rsidR="00D869A0">
        <w:t xml:space="preserve"> </w:t>
      </w:r>
      <w:r>
        <w:t>т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сразу</w:t>
      </w:r>
      <w:r w:rsidR="00D869A0">
        <w:t xml:space="preserve"> </w:t>
      </w:r>
      <w:r>
        <w:t>во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5AF463C8" w14:textId="77777777" w:rsidR="00286CBB" w:rsidRDefault="00286CBB">
      <w:pPr>
        <w:jc w:val="left"/>
      </w:pPr>
    </w:p>
    <w:p w14:paraId="6CA4CEBD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Схема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людей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</w:p>
    <w:p w14:paraId="099C2139" w14:textId="77777777" w:rsidR="00286CBB" w:rsidRDefault="00286CBB">
      <w:pPr>
        <w:jc w:val="left"/>
      </w:pPr>
    </w:p>
    <w:p w14:paraId="45B34539" w14:textId="77777777" w:rsidR="00286CBB" w:rsidRDefault="00286CBB">
      <w:r>
        <w:t>Сначала</w:t>
      </w:r>
      <w:r w:rsidR="00D869A0">
        <w:t xml:space="preserve"> </w:t>
      </w:r>
      <w:r>
        <w:t>–</w:t>
      </w:r>
      <w:r w:rsidR="00D869A0">
        <w:t xml:space="preserve"> </w:t>
      </w:r>
      <w:r>
        <w:t>самая</w:t>
      </w:r>
      <w:r w:rsidR="00D869A0">
        <w:t xml:space="preserve"> </w:t>
      </w:r>
      <w:r>
        <w:t>общ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метода,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збежать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шить</w:t>
      </w:r>
      <w:r w:rsidR="00D869A0">
        <w:t xml:space="preserve"> </w:t>
      </w:r>
      <w:r>
        <w:t>ту</w:t>
      </w:r>
      <w:r w:rsidR="00D869A0">
        <w:t xml:space="preserve"> </w:t>
      </w:r>
      <w:r>
        <w:t>задачу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резко</w:t>
      </w:r>
      <w:r w:rsidR="00D869A0">
        <w:t xml:space="preserve"> </w:t>
      </w:r>
      <w:r>
        <w:t>обругал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начале</w:t>
      </w:r>
      <w:r w:rsidR="00D869A0">
        <w:t xml:space="preserve"> </w:t>
      </w:r>
      <w:r>
        <w:t>своего</w:t>
      </w:r>
      <w:r w:rsidR="00D869A0">
        <w:t xml:space="preserve"> </w:t>
      </w:r>
      <w:r>
        <w:t>сообщения.</w:t>
      </w:r>
    </w:p>
    <w:p w14:paraId="09737A6C" w14:textId="77777777" w:rsidR="00286CBB" w:rsidRDefault="00286CBB">
      <w:r>
        <w:t>Все</w:t>
      </w:r>
      <w:r w:rsidR="00D869A0">
        <w:t xml:space="preserve"> </w:t>
      </w:r>
      <w:r>
        <w:t>мо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преимущества</w:t>
      </w:r>
      <w:r w:rsidR="00D869A0">
        <w:t xml:space="preserve"> </w:t>
      </w:r>
      <w:r>
        <w:t>обусловлены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очерчиваю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е</w:t>
      </w:r>
      <w:r w:rsidR="00D869A0">
        <w:t xml:space="preserve"> </w:t>
      </w:r>
      <w:r>
        <w:t>«облако»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тем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ю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отекающи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«облака».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вводится</w:t>
      </w:r>
      <w:r w:rsidR="00D869A0">
        <w:t xml:space="preserve"> </w:t>
      </w:r>
      <w:r>
        <w:t>мною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затем</w:t>
      </w:r>
      <w:r w:rsidR="00D869A0">
        <w:t xml:space="preserve"> </w:t>
      </w:r>
      <w:r>
        <w:t>вводятс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rPr>
          <w:i/>
          <w:iCs/>
        </w:rP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этого</w:t>
      </w:r>
      <w:r w:rsidR="00D869A0">
        <w:t xml:space="preserve"> </w:t>
      </w:r>
      <w:r>
        <w:t>«облака»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его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а</w:t>
      </w:r>
      <w:r w:rsidR="00D869A0">
        <w:t xml:space="preserve"> </w:t>
      </w:r>
      <w:r>
        <w:t>эволюция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сужение</w:t>
      </w:r>
      <w:r w:rsidR="00D869A0">
        <w:t xml:space="preserve"> </w:t>
      </w:r>
      <w:r>
        <w:t>«луча»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увеличение</w:t>
      </w:r>
      <w:r w:rsidR="00D869A0">
        <w:t xml:space="preserve"> </w:t>
      </w:r>
      <w:r>
        <w:t>темпов</w:t>
      </w:r>
      <w:r w:rsidR="00D869A0">
        <w:t xml:space="preserve"> </w:t>
      </w:r>
      <w:r>
        <w:t>е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перед,</w:t>
      </w:r>
      <w:r w:rsidR="00D869A0">
        <w:t xml:space="preserve"> </w:t>
      </w:r>
      <w:r>
        <w:t>а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людей</w:t>
      </w:r>
      <w:r w:rsidR="00D869A0">
        <w:t xml:space="preserve"> </w:t>
      </w:r>
      <w:r>
        <w:t>за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.</w:t>
      </w:r>
    </w:p>
    <w:p w14:paraId="2E2C2520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членения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виды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столов</w:t>
      </w:r>
      <w:r w:rsidR="00D869A0">
        <w:t xml:space="preserve"> </w:t>
      </w:r>
      <w:r>
        <w:t>и</w:t>
      </w:r>
      <w:r w:rsidR="00D869A0">
        <w:t xml:space="preserve"> </w:t>
      </w:r>
      <w:r>
        <w:t>стульев.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выведени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начала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вводит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ированности,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вещами,</w:t>
      </w:r>
      <w:r w:rsidR="00D869A0">
        <w:t xml:space="preserve"> </w:t>
      </w:r>
      <w:r>
        <w:t>людьми,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система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6E9916B0" w14:textId="65E825F0" w:rsidR="00286CBB" w:rsidRDefault="00286CBB">
      <w:r>
        <w:t>Методы</w:t>
      </w:r>
      <w:r w:rsidR="00D869A0">
        <w:t xml:space="preserve"> </w:t>
      </w:r>
      <w:r>
        <w:t>та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разрабатывались</w:t>
      </w:r>
      <w:r w:rsidR="00D869A0">
        <w:t xml:space="preserve"> </w:t>
      </w:r>
      <w:r>
        <w:t>нами</w:t>
      </w:r>
      <w:r w:rsidR="00D869A0">
        <w:t xml:space="preserve"> </w:t>
      </w:r>
      <w:r>
        <w:t>наиболее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применительно</w:t>
      </w:r>
      <w:r w:rsidR="00D869A0">
        <w:t xml:space="preserve"> </w:t>
      </w:r>
      <w:r>
        <w:t>к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.</w:t>
      </w:r>
      <w:r w:rsidR="00D869A0">
        <w:t xml:space="preserve"> </w:t>
      </w:r>
      <w:r>
        <w:t>Нашей</w:t>
      </w:r>
      <w:r w:rsidR="00D869A0">
        <w:t xml:space="preserve"> </w:t>
      </w:r>
      <w:r>
        <w:t>задачей</w:t>
      </w:r>
      <w:r w:rsidR="00D869A0">
        <w:t xml:space="preserve"> </w:t>
      </w:r>
      <w:r>
        <w:t>было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жизнь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социум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жизнь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обычного</w:t>
      </w:r>
      <w:r w:rsidR="00D869A0">
        <w:t xml:space="preserve"> </w:t>
      </w:r>
      <w:r>
        <w:t>словес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языков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эт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были</w:t>
      </w:r>
      <w:r w:rsidR="00D869A0">
        <w:t xml:space="preserve"> </w:t>
      </w:r>
      <w:r>
        <w:t>выработаны</w:t>
      </w:r>
      <w:r w:rsidR="00D869A0">
        <w:t xml:space="preserve"> </w:t>
      </w:r>
      <w:r>
        <w:t>общ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м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сначала</w:t>
      </w:r>
      <w:r w:rsidR="00D869A0">
        <w:t xml:space="preserve"> </w:t>
      </w:r>
      <w:r>
        <w:t>строятся,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выводятся</w:t>
      </w:r>
      <w:r w:rsidR="00D869A0">
        <w:t xml:space="preserve"> </w:t>
      </w:r>
      <w:r>
        <w:t>модел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писываетс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дифференцирующимися</w:t>
      </w:r>
      <w:r w:rsidR="00D869A0">
        <w:t xml:space="preserve"> </w:t>
      </w:r>
      <w:r>
        <w:t>структурами.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знаки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лишь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формами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02084485" w14:textId="77777777" w:rsidR="00286CBB" w:rsidRDefault="00286CBB">
      <w:r>
        <w:t>Оказалось</w:t>
      </w:r>
      <w:r w:rsidR="00D869A0">
        <w:t xml:space="preserve"> </w:t>
      </w:r>
      <w:r>
        <w:t>такж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ине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знаков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порождаемы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как</w:t>
      </w:r>
      <w:r w:rsidR="00D869A0">
        <w:t xml:space="preserve"> </w:t>
      </w:r>
      <w:r>
        <w:t>«рельсы»</w:t>
      </w:r>
      <w:r w:rsidR="00D869A0">
        <w:t xml:space="preserve"> </w:t>
      </w:r>
      <w:r>
        <w:t>или</w:t>
      </w:r>
      <w:r w:rsidR="00D869A0">
        <w:t xml:space="preserve"> </w:t>
      </w:r>
      <w:r>
        <w:t>«каналы»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та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</w:p>
    <w:p w14:paraId="1239490F" w14:textId="77777777" w:rsidR="00286CBB" w:rsidRDefault="00286CBB">
      <w:r>
        <w:t>Здесь</w:t>
      </w:r>
      <w:r w:rsidR="00D869A0">
        <w:t xml:space="preserve"> </w:t>
      </w:r>
      <w:r>
        <w:t>можно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образом</w:t>
      </w:r>
      <w:r w:rsidR="00D869A0">
        <w:t xml:space="preserve"> </w:t>
      </w:r>
      <w:r>
        <w:t>муравейника.</w:t>
      </w:r>
      <w:r w:rsidR="00D869A0">
        <w:t xml:space="preserve"> </w:t>
      </w:r>
      <w:r>
        <w:t>Ведь</w:t>
      </w:r>
      <w:r w:rsidR="00D869A0">
        <w:t xml:space="preserve"> </w:t>
      </w:r>
      <w:r>
        <w:t>муравейни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хвойных</w:t>
      </w:r>
      <w:r w:rsidR="00D869A0">
        <w:t xml:space="preserve"> </w:t>
      </w:r>
      <w:r>
        <w:t>игл</w:t>
      </w:r>
      <w:r w:rsidR="00D869A0">
        <w:t xml:space="preserve"> </w:t>
      </w:r>
      <w:r>
        <w:t>движени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жизни</w:t>
      </w:r>
      <w:r w:rsidR="00D869A0">
        <w:t xml:space="preserve"> </w:t>
      </w:r>
      <w:r>
        <w:t>муравьиного</w:t>
      </w:r>
      <w:r w:rsidR="00D869A0">
        <w:t xml:space="preserve"> </w:t>
      </w:r>
      <w:r>
        <w:t>«общества»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муравьи</w:t>
      </w:r>
      <w:r w:rsidR="00D869A0">
        <w:t xml:space="preserve"> </w:t>
      </w:r>
      <w:r>
        <w:t>и</w:t>
      </w:r>
      <w:r w:rsidR="00D869A0">
        <w:t xml:space="preserve"> </w:t>
      </w:r>
      <w:r>
        <w:t>получают</w:t>
      </w:r>
      <w:r w:rsidR="00D869A0">
        <w:t xml:space="preserve"> </w:t>
      </w:r>
      <w:r>
        <w:t>свой</w:t>
      </w:r>
      <w:r w:rsidR="00D869A0">
        <w:t xml:space="preserve"> </w:t>
      </w:r>
      <w:r>
        <w:t>муравейник.</w:t>
      </w:r>
      <w:r w:rsidR="00D869A0">
        <w:t xml:space="preserve"> </w:t>
      </w:r>
      <w:r>
        <w:t>Они</w:t>
      </w:r>
      <w:r w:rsidR="00D869A0">
        <w:t xml:space="preserve"> </w:t>
      </w:r>
      <w:r>
        <w:t>движутся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дороге</w:t>
      </w:r>
      <w:r w:rsidR="00D869A0">
        <w:t xml:space="preserve"> </w:t>
      </w:r>
      <w:r>
        <w:t>оставляют</w:t>
      </w:r>
      <w:r w:rsidR="00D869A0">
        <w:t xml:space="preserve"> </w:t>
      </w:r>
      <w:r>
        <w:t>строитель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следы</w:t>
      </w:r>
      <w:r w:rsidR="00D869A0">
        <w:t xml:space="preserve"> </w:t>
      </w:r>
      <w:r>
        <w:t>их</w:t>
      </w:r>
      <w:r w:rsidR="00D869A0">
        <w:t xml:space="preserve"> </w:t>
      </w:r>
      <w:r>
        <w:t>движений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следы</w:t>
      </w:r>
      <w:r w:rsidR="00D869A0">
        <w:t xml:space="preserve"> </w:t>
      </w:r>
      <w:r>
        <w:t>уже</w:t>
      </w:r>
      <w:r w:rsidR="00D869A0">
        <w:t xml:space="preserve"> </w:t>
      </w:r>
      <w:r>
        <w:t>сложились,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условиями</w:t>
      </w:r>
      <w:r w:rsidR="00D869A0">
        <w:t xml:space="preserve"> </w:t>
      </w:r>
      <w:r>
        <w:t>их</w:t>
      </w:r>
      <w:r w:rsidR="00D869A0">
        <w:t xml:space="preserve"> </w:t>
      </w:r>
      <w:r>
        <w:t>движений.</w:t>
      </w:r>
      <w:r w:rsidR="00D869A0">
        <w:t xml:space="preserve"> </w:t>
      </w:r>
      <w:r>
        <w:t>Получившиеся</w:t>
      </w:r>
      <w:r w:rsidR="00D869A0">
        <w:t xml:space="preserve"> </w:t>
      </w:r>
      <w:r>
        <w:t>каналы</w:t>
      </w:r>
      <w:r w:rsidR="00D869A0">
        <w:t xml:space="preserve"> </w:t>
      </w:r>
      <w:r>
        <w:t>и</w:t>
      </w:r>
      <w:r w:rsidR="00D869A0">
        <w:t xml:space="preserve"> </w:t>
      </w:r>
      <w:r>
        <w:t>ходы</w:t>
      </w:r>
      <w:r w:rsidR="00D869A0">
        <w:t xml:space="preserve"> </w:t>
      </w:r>
      <w:r>
        <w:t>однознач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как</w:t>
      </w:r>
      <w:r w:rsidR="00D869A0">
        <w:t xml:space="preserve"> </w:t>
      </w:r>
      <w:r>
        <w:t>потом</w:t>
      </w:r>
      <w:r w:rsidR="00D869A0">
        <w:t xml:space="preserve"> </w:t>
      </w:r>
      <w:r>
        <w:t>буду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муравь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муравейни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движений,</w:t>
      </w:r>
      <w:r w:rsidR="00D869A0">
        <w:t xml:space="preserve"> </w:t>
      </w:r>
      <w:r>
        <w:t>отпечатавшая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атериале.</w:t>
      </w:r>
    </w:p>
    <w:p w14:paraId="3AB47468" w14:textId="77777777" w:rsidR="00286CBB" w:rsidRDefault="00286CBB">
      <w:r>
        <w:rPr>
          <w:i/>
          <w:iCs/>
        </w:rPr>
        <w:t>Знаки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м</w:t>
      </w:r>
      <w:r w:rsidR="00D869A0">
        <w:t xml:space="preserve"> </w:t>
      </w:r>
      <w:r>
        <w:t>обществе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(наряду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элементами),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отпечатаны</w:t>
      </w:r>
      <w:r w:rsidR="00D869A0">
        <w:t xml:space="preserve"> </w:t>
      </w:r>
      <w:r>
        <w:t>ходы</w:t>
      </w:r>
      <w:r w:rsidR="00D869A0">
        <w:t xml:space="preserve"> </w:t>
      </w:r>
      <w:r>
        <w:t>движени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либо</w:t>
      </w:r>
      <w:r w:rsidR="00D869A0">
        <w:t xml:space="preserve"> </w:t>
      </w:r>
      <w:r>
        <w:t>сами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лучились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их</w:t>
      </w:r>
      <w:r w:rsidR="00D869A0">
        <w:t xml:space="preserve"> </w:t>
      </w:r>
      <w:r>
        <w:t>движений</w:t>
      </w:r>
      <w:r w:rsidR="00D869A0">
        <w:t xml:space="preserve"> </w:t>
      </w:r>
      <w:r>
        <w:t>и</w:t>
      </w:r>
      <w:r w:rsidR="00D869A0">
        <w:t xml:space="preserve"> </w:t>
      </w:r>
      <w:r>
        <w:t>запечатле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ебе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анализируя</w:t>
      </w:r>
      <w:r w:rsidR="00D869A0">
        <w:t xml:space="preserve"> </w:t>
      </w:r>
      <w:r>
        <w:t>строение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</w:t>
      </w:r>
      <w:r w:rsidR="00D869A0">
        <w:t xml:space="preserve"> </w:t>
      </w:r>
      <w:proofErr w:type="spellStart"/>
      <w:r>
        <w:t>опосредственно</w:t>
      </w:r>
      <w:proofErr w:type="spellEnd"/>
      <w:r w:rsidR="00D869A0">
        <w:t xml:space="preserve"> </w:t>
      </w:r>
      <w:r>
        <w:t>анализировать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.</w:t>
      </w:r>
    </w:p>
    <w:p w14:paraId="37E28DDA" w14:textId="77777777" w:rsidR="00286CBB" w:rsidRDefault="00286CBB">
      <w:r>
        <w:t>Трактовка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дносторонней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достаточна.</w:t>
      </w:r>
      <w:r w:rsidR="00D869A0">
        <w:t xml:space="preserve"> </w:t>
      </w:r>
      <w:r>
        <w:t>Выше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меч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автономизации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ованностях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мне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росто</w:t>
      </w:r>
      <w:r w:rsidR="00D869A0">
        <w:t xml:space="preserve"> </w:t>
      </w:r>
      <w:r>
        <w:t>об</w:t>
      </w:r>
      <w:r w:rsidR="00D869A0">
        <w:t xml:space="preserve"> </w:t>
      </w:r>
      <w:r>
        <w:t>элемента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рганизованность?</w:t>
      </w:r>
    </w:p>
    <w:p w14:paraId="0968B665" w14:textId="77777777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равносильны</w:t>
      </w:r>
      <w:r w:rsidR="00D869A0">
        <w:t xml:space="preserve"> </w:t>
      </w:r>
      <w:r>
        <w:t>утверждению,</w:t>
      </w:r>
      <w:r w:rsidR="00D869A0">
        <w:t xml:space="preserve"> </w:t>
      </w:r>
      <w:r>
        <w:t>что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сложившие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как</w:t>
      </w:r>
      <w:r w:rsidR="00D869A0">
        <w:t xml:space="preserve"> </w:t>
      </w:r>
      <w:r>
        <w:t>следы</w:t>
      </w:r>
      <w:r w:rsidR="00D869A0">
        <w:t xml:space="preserve"> </w:t>
      </w:r>
      <w:r>
        <w:t>и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том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ютс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в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еще</w:t>
      </w:r>
      <w:r w:rsidR="00D869A0">
        <w:t xml:space="preserve"> </w:t>
      </w:r>
      <w:r>
        <w:t>перестраиваются</w:t>
      </w:r>
      <w:r w:rsidR="00D869A0">
        <w:t xml:space="preserve"> </w:t>
      </w:r>
      <w:r>
        <w:t>и</w:t>
      </w:r>
      <w:r w:rsidR="00D869A0">
        <w:t xml:space="preserve"> </w:t>
      </w:r>
      <w:r>
        <w:t>переорганизовываю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иными</w:t>
      </w:r>
      <w:r w:rsidR="00D869A0">
        <w:t xml:space="preserve"> </w:t>
      </w:r>
      <w:r>
        <w:t>процессами.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ое</w:t>
      </w:r>
      <w:r w:rsidR="00D869A0">
        <w:t xml:space="preserve"> </w:t>
      </w:r>
      <w:r>
        <w:t>возможно.</w:t>
      </w:r>
    </w:p>
    <w:p w14:paraId="1129FE23" w14:textId="77777777" w:rsidR="00286CBB" w:rsidRDefault="00286CBB"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тако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протекающий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этому</w:t>
      </w:r>
      <w:r w:rsidR="00D869A0">
        <w:t xml:space="preserve"> </w:t>
      </w:r>
      <w:r>
        <w:t>процессу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а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ограниченности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ограниченных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ть</w:t>
      </w:r>
      <w:r w:rsidR="00D869A0">
        <w:t xml:space="preserve"> </w:t>
      </w:r>
      <w:r>
        <w:t>материальным</w:t>
      </w:r>
      <w:r w:rsidR="00D869A0">
        <w:t xml:space="preserve"> </w:t>
      </w:r>
      <w:r>
        <w:t>условием</w:t>
      </w:r>
      <w:r w:rsidR="00D869A0">
        <w:t xml:space="preserve"> </w:t>
      </w:r>
      <w:r>
        <w:t>друг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отпечатком</w:t>
      </w:r>
      <w:r w:rsidR="00D869A0">
        <w:t xml:space="preserve"> </w:t>
      </w:r>
      <w:r>
        <w:t>перв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соответствовал</w:t>
      </w:r>
      <w:r w:rsidR="00D869A0">
        <w:t xml:space="preserve"> </w:t>
      </w:r>
      <w:r>
        <w:t>други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его</w:t>
      </w:r>
      <w:r w:rsidR="00D869A0">
        <w:t xml:space="preserve"> </w:t>
      </w:r>
      <w:r>
        <w:t>нужно</w:t>
      </w:r>
      <w:r w:rsidR="00D869A0">
        <w:t xml:space="preserve"> </w:t>
      </w:r>
      <w:r>
        <w:t>перестроить,</w:t>
      </w:r>
      <w:r w:rsidR="00D869A0">
        <w:t xml:space="preserve"> </w:t>
      </w:r>
      <w:r>
        <w:t>переконструиров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специфическими</w:t>
      </w:r>
      <w:r w:rsidR="00D869A0">
        <w:t xml:space="preserve"> </w:t>
      </w:r>
      <w:r>
        <w:t>особенностями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ется</w:t>
      </w:r>
      <w:r w:rsidR="00D869A0">
        <w:t xml:space="preserve"> </w:t>
      </w:r>
      <w:r>
        <w:t>из</w:t>
      </w:r>
      <w:r w:rsidR="00D869A0">
        <w:t xml:space="preserve"> </w:t>
      </w:r>
      <w:r>
        <w:t>перв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ставляется</w:t>
      </w:r>
      <w:r w:rsidR="00D869A0">
        <w:t xml:space="preserve"> </w:t>
      </w:r>
      <w:r>
        <w:t>во</w:t>
      </w:r>
      <w:r w:rsidR="00D869A0">
        <w:t xml:space="preserve"> </w:t>
      </w:r>
      <w:r>
        <w:t>втор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ерестраивается</w:t>
      </w:r>
      <w:r w:rsidR="00D869A0">
        <w:t xml:space="preserve"> </w:t>
      </w:r>
      <w:r>
        <w:t>там,</w:t>
      </w:r>
      <w:r w:rsidR="00D869A0">
        <w:t xml:space="preserve"> </w:t>
      </w:r>
      <w:r>
        <w:t>внутри</w:t>
      </w:r>
      <w:r w:rsidR="00D869A0">
        <w:t xml:space="preserve"> </w:t>
      </w:r>
      <w:r>
        <w:t>втор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том</w:t>
      </w:r>
      <w:r w:rsidR="00D869A0">
        <w:t xml:space="preserve"> </w:t>
      </w:r>
      <w:r>
        <w:t>он</w:t>
      </w:r>
      <w:r w:rsidR="00D869A0">
        <w:t xml:space="preserve"> </w:t>
      </w:r>
      <w:r>
        <w:t>вынимается</w:t>
      </w:r>
      <w:r w:rsidR="00D869A0">
        <w:t xml:space="preserve"> </w:t>
      </w:r>
      <w:r>
        <w:t>из</w:t>
      </w:r>
      <w:r w:rsidR="00D869A0">
        <w:t xml:space="preserve"> </w:t>
      </w:r>
      <w:r>
        <w:t>втор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ставляется</w:t>
      </w:r>
      <w:r w:rsidR="00D869A0">
        <w:t xml:space="preserve"> </w:t>
      </w:r>
      <w:r>
        <w:t>в</w:t>
      </w:r>
      <w:r w:rsidR="00D869A0">
        <w:t xml:space="preserve"> </w:t>
      </w:r>
      <w:r>
        <w:t>третью</w:t>
      </w:r>
      <w:r w:rsidR="00D869A0">
        <w:t xml:space="preserve"> </w:t>
      </w:r>
      <w:r>
        <w:t>и</w:t>
      </w:r>
      <w:r w:rsidR="00D869A0">
        <w:t xml:space="preserve"> </w:t>
      </w:r>
      <w:r>
        <w:t>перестраивается</w:t>
      </w:r>
      <w:r w:rsidR="00D869A0">
        <w:t xml:space="preserve"> </w:t>
      </w:r>
      <w:r>
        <w:t>в</w:t>
      </w:r>
      <w:r w:rsidR="00D869A0">
        <w:t xml:space="preserve"> </w:t>
      </w:r>
      <w:r>
        <w:t>ней.</w:t>
      </w:r>
      <w:r w:rsidR="00D869A0">
        <w:t xml:space="preserve"> </w:t>
      </w:r>
      <w:r>
        <w:t>Но</w:t>
      </w:r>
      <w:r w:rsidR="00D869A0">
        <w:t xml:space="preserve"> </w:t>
      </w:r>
      <w:r>
        <w:t>нельзя</w:t>
      </w:r>
      <w:r w:rsidR="00D869A0">
        <w:t xml:space="preserve"> </w:t>
      </w:r>
      <w:r>
        <w:t>забывать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торая,</w:t>
      </w:r>
      <w:r w:rsidR="00D869A0">
        <w:t xml:space="preserve"> </w:t>
      </w:r>
      <w:r>
        <w:t>и</w:t>
      </w:r>
      <w:r w:rsidR="00D869A0">
        <w:t xml:space="preserve"> </w:t>
      </w:r>
      <w:r>
        <w:t>перва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олжны</w:t>
      </w:r>
      <w:r w:rsidR="00D869A0">
        <w:t xml:space="preserve"> </w:t>
      </w:r>
      <w:r>
        <w:t>еще</w:t>
      </w:r>
      <w:r w:rsidR="00D869A0">
        <w:t xml:space="preserve"> </w:t>
      </w:r>
      <w:r>
        <w:t>повторить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стройка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такой,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гонял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од</w:t>
      </w:r>
      <w:r w:rsidR="00D869A0">
        <w:t xml:space="preserve"> </w:t>
      </w:r>
      <w:r>
        <w:t>себ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учитывала</w:t>
      </w:r>
      <w:r w:rsidR="00D869A0">
        <w:t xml:space="preserve"> </w:t>
      </w:r>
      <w:r>
        <w:t>бы</w:t>
      </w:r>
      <w:r w:rsidR="00D869A0">
        <w:t xml:space="preserve"> </w:t>
      </w:r>
      <w:r>
        <w:t>также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и</w:t>
      </w:r>
      <w:r w:rsidR="00D869A0">
        <w:t xml:space="preserve"> </w:t>
      </w:r>
      <w:r>
        <w:t>строение</w:t>
      </w:r>
      <w:r w:rsidR="00D869A0">
        <w:t xml:space="preserve"> </w:t>
      </w:r>
      <w:r>
        <w:t>перв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А</w:t>
      </w:r>
      <w:r w:rsidR="00D869A0">
        <w:t xml:space="preserve"> </w:t>
      </w:r>
      <w:r>
        <w:t>трет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должен</w:t>
      </w:r>
      <w:r w:rsidR="00D869A0">
        <w:t xml:space="preserve"> </w:t>
      </w:r>
      <w:r>
        <w:t>так</w:t>
      </w:r>
      <w:r w:rsidR="00D869A0">
        <w:t xml:space="preserve"> </w:t>
      </w:r>
      <w:r>
        <w:t>перестраивать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чтоб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вторения</w:t>
      </w:r>
      <w:r w:rsidR="00D869A0">
        <w:t xml:space="preserve"> </w:t>
      </w:r>
      <w:r>
        <w:t>второго</w:t>
      </w:r>
      <w:r w:rsidR="00D869A0">
        <w:t xml:space="preserve"> </w:t>
      </w:r>
      <w:r>
        <w:t>и</w:t>
      </w:r>
      <w:r w:rsidR="00D869A0">
        <w:t xml:space="preserve"> </w:t>
      </w:r>
      <w:r>
        <w:t>первого.</w:t>
      </w:r>
      <w:r w:rsidR="00D869A0">
        <w:t xml:space="preserve"> </w:t>
      </w:r>
      <w:r>
        <w:t>Значит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олжна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такая</w:t>
      </w:r>
      <w:r w:rsidR="00D869A0">
        <w:t xml:space="preserve"> </w:t>
      </w:r>
      <w:proofErr w:type="spellStart"/>
      <w:r>
        <w:rPr>
          <w:i/>
          <w:iCs/>
        </w:rPr>
        <w:t>полиструктура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</w:t>
      </w:r>
      <w:r w:rsidR="00D869A0">
        <w:t xml:space="preserve"> </w:t>
      </w:r>
      <w:r>
        <w:t>оптим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беспечивала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виды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ключен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отделяется</w:t>
      </w:r>
      <w:r w:rsidR="00D869A0">
        <w:t xml:space="preserve"> </w:t>
      </w:r>
      <w:r>
        <w:t>от</w:t>
      </w:r>
      <w:r w:rsidR="00D869A0">
        <w:t xml:space="preserve"> </w:t>
      </w:r>
      <w:r>
        <w:t>сам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выражающих,</w:t>
      </w:r>
      <w:r w:rsidR="00D869A0">
        <w:t xml:space="preserve"> </w:t>
      </w:r>
      <w:r>
        <w:t>или</w:t>
      </w:r>
      <w:r w:rsidR="00D869A0">
        <w:t xml:space="preserve"> </w:t>
      </w:r>
      <w:r>
        <w:t>фиксирующих</w:t>
      </w:r>
      <w:r w:rsidR="00D869A0">
        <w:t xml:space="preserve"> </w:t>
      </w:r>
      <w:r>
        <w:t>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собое</w:t>
      </w:r>
      <w:r w:rsidR="00D869A0">
        <w:t xml:space="preserve"> </w:t>
      </w:r>
      <w:r>
        <w:t>статическ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ожет</w:t>
      </w:r>
      <w:r w:rsidR="00D869A0">
        <w:t xml:space="preserve"> </w:t>
      </w:r>
      <w:r>
        <w:t>консервироватьс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сохраняя</w:t>
      </w:r>
      <w:r w:rsidR="00D869A0">
        <w:t xml:space="preserve"> </w:t>
      </w:r>
      <w:r>
        <w:t>свое</w:t>
      </w:r>
      <w:r w:rsidR="00D869A0">
        <w:t xml:space="preserve"> </w:t>
      </w:r>
      <w:r>
        <w:t>строение,</w:t>
      </w:r>
      <w:r w:rsidR="00D869A0">
        <w:t xml:space="preserve"> </w:t>
      </w:r>
      <w:r>
        <w:t>сво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в</w:t>
      </w:r>
      <w:r w:rsidR="00D869A0">
        <w:t xml:space="preserve"> </w:t>
      </w:r>
      <w:r>
        <w:t>готовности</w:t>
      </w:r>
      <w:r w:rsidR="00D869A0">
        <w:t xml:space="preserve"> </w:t>
      </w:r>
      <w:r>
        <w:t>к</w:t>
      </w:r>
      <w:r w:rsidR="00D869A0">
        <w:t xml:space="preserve"> </w:t>
      </w:r>
      <w:r>
        <w:t>участию</w:t>
      </w:r>
      <w:r w:rsidR="00D869A0">
        <w:t xml:space="preserve"> </w:t>
      </w:r>
      <w:r>
        <w:t>в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процессах.</w:t>
      </w:r>
    </w:p>
    <w:p w14:paraId="13073618" w14:textId="77777777" w:rsidR="00286CBB" w:rsidRDefault="00286CBB"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парадигматическими</w:t>
      </w:r>
      <w:r>
        <w:t>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знаки,</w:t>
      </w:r>
      <w:r w:rsidR="00D869A0">
        <w:t xml:space="preserve"> </w:t>
      </w:r>
      <w:r>
        <w:t>рассматриваемые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одного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синтагматическими</w:t>
      </w:r>
      <w:r w:rsidR="00D869A0">
        <w:t xml:space="preserve"> </w:t>
      </w:r>
      <w:r>
        <w:t>системами.</w:t>
      </w:r>
      <w:r w:rsidR="00D869A0">
        <w:t xml:space="preserve"> </w:t>
      </w:r>
      <w:r>
        <w:t>Когда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вынимаем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кладем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rPr>
          <w:i/>
          <w:iCs/>
        </w:rPr>
        <w:t>парадигма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.</w:t>
      </w:r>
    </w:p>
    <w:p w14:paraId="16B30519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имею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эстетике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искусств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шей</w:t>
      </w:r>
      <w:r w:rsidR="00D869A0">
        <w:t xml:space="preserve"> </w:t>
      </w:r>
      <w:r>
        <w:t>проблеме</w:t>
      </w:r>
      <w:r w:rsidR="00D869A0">
        <w:t xml:space="preserve"> </w:t>
      </w:r>
      <w:r>
        <w:t>вещей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люб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культуры.</w:t>
      </w:r>
    </w:p>
    <w:p w14:paraId="6CD74368" w14:textId="77777777" w:rsidR="00286CBB" w:rsidRDefault="00286CBB">
      <w:r>
        <w:t>Нетрудн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дизайнер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едлагал</w:t>
      </w:r>
      <w:r w:rsidR="00D869A0">
        <w:t xml:space="preserve"> </w:t>
      </w:r>
      <w:r>
        <w:t>строи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заседаний</w:t>
      </w:r>
      <w:r w:rsidR="00D869A0">
        <w:t xml:space="preserve"> </w:t>
      </w:r>
      <w:r>
        <w:t>назад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Глазычев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арадигматическ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.</w:t>
      </w:r>
      <w:r w:rsidR="00D869A0">
        <w:t xml:space="preserve"> </w:t>
      </w:r>
      <w:r>
        <w:t>Здесь</w:t>
      </w:r>
      <w:r w:rsidR="00D869A0">
        <w:t xml:space="preserve"> </w:t>
      </w:r>
      <w:r>
        <w:t>же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вокруг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возникают</w:t>
      </w:r>
      <w:r w:rsidR="00D869A0"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ей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более</w:t>
      </w:r>
      <w:r w:rsidR="00D869A0">
        <w:t xml:space="preserve"> </w:t>
      </w:r>
      <w:r>
        <w:t>подробно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.</w:t>
      </w:r>
    </w:p>
    <w:p w14:paraId="1941D6E2" w14:textId="77777777" w:rsidR="00286CBB" w:rsidRDefault="00286CBB"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лиш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оментов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ключенность</w:t>
      </w:r>
      <w:r w:rsidR="00D869A0">
        <w:t xml:space="preserve"> </w:t>
      </w:r>
      <w:r>
        <w:t>знаков</w:t>
      </w:r>
      <w:r w:rsidR="00D869A0">
        <w:t xml:space="preserve"> </w:t>
      </w:r>
      <w:r>
        <w:t>в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ключенность</w:t>
      </w:r>
      <w:r w:rsidR="00D869A0">
        <w:t xml:space="preserve"> </w:t>
      </w:r>
      <w:r>
        <w:t>знаков</w:t>
      </w:r>
      <w:r w:rsidR="00D869A0">
        <w:t xml:space="preserve"> </w:t>
      </w:r>
      <w:r>
        <w:t>во</w:t>
      </w:r>
      <w:r w:rsidR="00D869A0">
        <w:t xml:space="preserve"> </w:t>
      </w:r>
      <w:r>
        <w:t>многие</w:t>
      </w:r>
      <w:r w:rsidR="00D869A0">
        <w:t xml:space="preserve"> </w:t>
      </w:r>
      <w:r>
        <w:t>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разнообразия</w:t>
      </w:r>
      <w:r w:rsidR="00D869A0">
        <w:t xml:space="preserve"> </w:t>
      </w:r>
      <w:r>
        <w:t>сам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отде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</w:t>
      </w:r>
      <w:r w:rsidR="00D869A0">
        <w:t xml:space="preserve"> </w:t>
      </w:r>
      <w:r>
        <w:t>знаков</w:t>
      </w:r>
      <w:r w:rsidR="00D869A0">
        <w:t xml:space="preserve"> </w:t>
      </w:r>
      <w:r>
        <w:t>от</w:t>
      </w:r>
      <w:r w:rsidR="00D869A0">
        <w:t xml:space="preserve"> </w:t>
      </w:r>
      <w:r>
        <w:t>каждого</w:t>
      </w:r>
      <w:r w:rsidR="00D869A0">
        <w:t xml:space="preserve"> </w:t>
      </w:r>
      <w:r>
        <w:t>особого</w:t>
      </w:r>
      <w:r w:rsidR="00D869A0">
        <w:t xml:space="preserve"> </w:t>
      </w:r>
      <w:r>
        <w:t>вид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собые</w:t>
      </w:r>
      <w:r w:rsidR="00D869A0">
        <w:t xml:space="preserve"> </w:t>
      </w:r>
      <w:r>
        <w:t>статические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ег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оходят</w:t>
      </w:r>
      <w:r w:rsidR="00D869A0">
        <w:t xml:space="preserve"> </w:t>
      </w:r>
      <w:r>
        <w:t>подобн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синтагма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знаки</w:t>
      </w:r>
      <w:r w:rsidR="00D869A0">
        <w:t xml:space="preserve"> </w:t>
      </w:r>
      <w:r>
        <w:t>или</w:t>
      </w:r>
      <w:r w:rsidR="00D869A0">
        <w:t xml:space="preserve"> </w:t>
      </w:r>
      <w:r>
        <w:t>знаковые</w:t>
      </w:r>
      <w:r w:rsidR="00D869A0">
        <w:t xml:space="preserve"> </w:t>
      </w:r>
      <w:r>
        <w:t>цепочки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арадигма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знаки</w:t>
      </w:r>
      <w:r w:rsidR="00D869A0">
        <w:t xml:space="preserve"> </w:t>
      </w:r>
      <w:r>
        <w:t>вынуты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организованности.</w:t>
      </w:r>
    </w:p>
    <w:p w14:paraId="0DDD5760" w14:textId="77777777" w:rsidR="00286CBB" w:rsidRDefault="00286CBB"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указани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независимые</w:t>
      </w:r>
      <w:r w:rsidR="00D869A0">
        <w:t xml:space="preserve"> </w:t>
      </w:r>
      <w:r>
        <w:t>модели</w:t>
      </w:r>
      <w:r w:rsidR="00D869A0">
        <w:t xml:space="preserve"> </w:t>
      </w:r>
      <w:r>
        <w:lastRenderedPageBreak/>
        <w:t>деятельности.</w:t>
      </w:r>
      <w:r w:rsidR="00D869A0">
        <w:t xml:space="preserve"> </w:t>
      </w:r>
      <w:r>
        <w:t>Двигаясь</w:t>
      </w:r>
      <w:r w:rsidR="00D869A0">
        <w:t xml:space="preserve"> </w:t>
      </w:r>
      <w:r>
        <w:t>этим</w:t>
      </w:r>
      <w:r w:rsidR="00D869A0">
        <w:t xml:space="preserve"> </w:t>
      </w:r>
      <w:r>
        <w:t>путем,</w:t>
      </w:r>
      <w:r w:rsidR="00D869A0">
        <w:t xml:space="preserve"> </w:t>
      </w:r>
      <w:r>
        <w:t>нельзя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.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знаков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ейти</w:t>
      </w:r>
      <w:r w:rsidR="00D869A0">
        <w:t xml:space="preserve"> </w:t>
      </w:r>
      <w:r>
        <w:t>на</w:t>
      </w:r>
      <w:r w:rsidR="00D869A0">
        <w:t xml:space="preserve"> </w:t>
      </w:r>
      <w:r>
        <w:t>вторую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или</w:t>
      </w:r>
      <w:r w:rsidR="00D869A0">
        <w:t xml:space="preserve"> </w:t>
      </w:r>
      <w:r>
        <w:t>второй</w:t>
      </w:r>
      <w:r w:rsidR="00D869A0">
        <w:t xml:space="preserve"> </w:t>
      </w:r>
      <w:r>
        <w:t>уровень</w:t>
      </w:r>
      <w:r w:rsidR="00D869A0">
        <w:t xml:space="preserve"> </w:t>
      </w:r>
      <w:r>
        <w:t>теории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</w:t>
      </w:r>
      <w:r w:rsidR="00D869A0">
        <w:t xml:space="preserve"> </w:t>
      </w:r>
      <w:r>
        <w:t>второе</w:t>
      </w:r>
      <w:r w:rsidR="00D869A0">
        <w:t xml:space="preserve"> </w:t>
      </w:r>
      <w:r>
        <w:t>«полотно»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тором</w:t>
      </w:r>
      <w:r w:rsidR="00D869A0">
        <w:t xml:space="preserve"> </w:t>
      </w:r>
      <w:r>
        <w:t>«полотне»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знаков</w:t>
      </w:r>
      <w:r w:rsidR="00D869A0">
        <w:t xml:space="preserve"> </w:t>
      </w:r>
      <w:r>
        <w:t>–</w:t>
      </w:r>
      <w:r w:rsidR="00D869A0">
        <w:t xml:space="preserve"> </w:t>
      </w:r>
      <w:r>
        <w:t>семиотику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</w:p>
    <w:p w14:paraId="7F6DA4FC" w14:textId="77777777" w:rsidR="00286CBB" w:rsidRDefault="00286CBB">
      <w:r>
        <w:t>Нетрудн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амой</w:t>
      </w:r>
      <w:r w:rsidR="00D869A0">
        <w:t xml:space="preserve"> </w:t>
      </w:r>
      <w:r>
        <w:t>теории</w:t>
      </w:r>
      <w:r w:rsidR="00D869A0">
        <w:t xml:space="preserve"> </w:t>
      </w:r>
      <w:r>
        <w:t>устанавливается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теор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–</w:t>
      </w:r>
      <w:r w:rsidR="00D869A0">
        <w:t xml:space="preserve"> </w:t>
      </w:r>
      <w:r>
        <w:t>семиотики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от</w:t>
      </w:r>
      <w:r w:rsidR="00D869A0">
        <w:t xml:space="preserve"> </w:t>
      </w:r>
      <w:r>
        <w:t>теории</w:t>
      </w:r>
      <w:r w:rsidR="00D869A0">
        <w:t xml:space="preserve"> </w:t>
      </w:r>
      <w:r>
        <w:t>перв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–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основ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емиотику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,</w:t>
      </w:r>
      <w:r w:rsidR="00D869A0">
        <w:t xml:space="preserve"> </w:t>
      </w:r>
      <w:r>
        <w:t>что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ли</w:t>
      </w:r>
      <w:r w:rsidR="00D869A0">
        <w:t xml:space="preserve"> </w:t>
      </w:r>
      <w:r>
        <w:t>теор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ми</w:t>
      </w:r>
      <w:r w:rsidR="00D869A0">
        <w:t xml:space="preserve"> </w:t>
      </w:r>
      <w:r>
        <w:t>как</w:t>
      </w:r>
      <w:r w:rsidR="00D869A0">
        <w:t xml:space="preserve"> </w:t>
      </w:r>
      <w:r>
        <w:t>теория,</w:t>
      </w:r>
      <w:r w:rsidR="00D869A0">
        <w:t xml:space="preserve"> </w:t>
      </w:r>
      <w:r>
        <w:t>принадлежащая</w:t>
      </w:r>
      <w:r w:rsidR="00D869A0">
        <w:t xml:space="preserve"> </w:t>
      </w:r>
      <w:r>
        <w:t>к</w:t>
      </w:r>
      <w:r w:rsidR="00D869A0">
        <w:t xml:space="preserve"> </w:t>
      </w:r>
      <w:r>
        <w:t>группе</w:t>
      </w:r>
      <w:r w:rsidR="00D869A0">
        <w:t xml:space="preserve"> </w:t>
      </w:r>
      <w:r>
        <w:t>теорий</w:t>
      </w:r>
      <w:r w:rsidR="00D869A0">
        <w:t xml:space="preserve"> </w:t>
      </w:r>
      <w:r>
        <w:t>деятельности.</w:t>
      </w:r>
    </w:p>
    <w:p w14:paraId="2C5F50B5" w14:textId="77777777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ерешли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вопроса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едм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rPr>
          <w:i/>
          <w:iCs/>
        </w:rPr>
        <w:t>теор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представлен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вещей,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начала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писать</w:t>
      </w:r>
      <w:r w:rsidR="00D869A0">
        <w:t xml:space="preserve"> </w:t>
      </w:r>
      <w:r>
        <w:t>там</w:t>
      </w:r>
      <w:r w:rsidR="00D869A0">
        <w:t xml:space="preserve"> </w:t>
      </w:r>
      <w:r>
        <w:t>вещи,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нечто,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в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уде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особую</w:t>
      </w:r>
      <w:r w:rsidR="00D869A0">
        <w:t xml:space="preserve"> </w:t>
      </w:r>
      <w:r>
        <w:t>«личину»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скольк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так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только</w:t>
      </w:r>
      <w:r w:rsidR="00D869A0">
        <w:t xml:space="preserve"> </w:t>
      </w:r>
      <w:r>
        <w:t>будет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,</w:t>
      </w:r>
      <w:r w:rsidR="00D869A0">
        <w:t xml:space="preserve"> </w:t>
      </w:r>
      <w:r>
        <w:t>или</w:t>
      </w:r>
      <w:r w:rsidR="00D869A0">
        <w:t xml:space="preserve"> </w:t>
      </w:r>
      <w:r>
        <w:t>«личин»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ещей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будет</w:t>
      </w:r>
      <w:r w:rsidR="00D869A0">
        <w:t xml:space="preserve"> </w:t>
      </w:r>
      <w:r>
        <w:t>неудовлетворительным</w:t>
      </w:r>
      <w:r w:rsidR="00D869A0">
        <w:t xml:space="preserve"> </w:t>
      </w:r>
      <w:r>
        <w:t>даж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оптимизаци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5FA7FEA7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ещи,</w:t>
      </w:r>
      <w:r w:rsidR="00D869A0">
        <w:t xml:space="preserve"> </w:t>
      </w:r>
      <w:r>
        <w:t>подобно</w:t>
      </w:r>
      <w:r w:rsidR="00D869A0">
        <w:t xml:space="preserve"> </w:t>
      </w:r>
      <w:r>
        <w:t>знакам,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особ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аких</w:t>
      </w:r>
      <w:r w:rsidR="00D869A0">
        <w:t xml:space="preserve"> </w:t>
      </w:r>
      <w:r>
        <w:t>систем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и</w:t>
      </w:r>
      <w:r w:rsidR="00D869A0">
        <w:t xml:space="preserve"> </w:t>
      </w:r>
      <w:r>
        <w:t>обособленно</w:t>
      </w:r>
      <w:r w:rsidR="00D869A0">
        <w:t xml:space="preserve"> </w:t>
      </w:r>
      <w:r>
        <w:t>от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част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системы</w:t>
      </w:r>
      <w:r w:rsidR="00D869A0">
        <w:t xml:space="preserve"> </w:t>
      </w:r>
      <w:r>
        <w:t>веще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ак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вещей</w:t>
      </w:r>
      <w:r w:rsidR="00D869A0">
        <w:t xml:space="preserve"> </w:t>
      </w:r>
      <w:r>
        <w:t>как</w:t>
      </w:r>
      <w:r w:rsidR="00D869A0">
        <w:t xml:space="preserve"> </w:t>
      </w:r>
      <w:r>
        <w:t>особ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теорию</w:t>
      </w:r>
      <w:r w:rsidR="00D869A0">
        <w:t xml:space="preserve"> </w:t>
      </w:r>
      <w:r>
        <w:t>вещей,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указанной</w:t>
      </w:r>
      <w:r w:rsidR="00D869A0">
        <w:t xml:space="preserve"> </w:t>
      </w:r>
      <w:r>
        <w:t>выше</w:t>
      </w:r>
      <w:r w:rsidR="00D869A0">
        <w:t xml:space="preserve"> </w:t>
      </w:r>
      <w:r>
        <w:t>процедурой</w:t>
      </w:r>
      <w:r w:rsidR="00D869A0">
        <w:t xml:space="preserve"> </w:t>
      </w:r>
      <w:r>
        <w:t>–</w:t>
      </w:r>
      <w:r w:rsidR="00D869A0">
        <w:t xml:space="preserve"> </w:t>
      </w:r>
      <w:r>
        <w:t>теория,</w:t>
      </w:r>
      <w:r w:rsidR="00D869A0">
        <w:t xml:space="preserve"> </w:t>
      </w:r>
      <w:r>
        <w:t>вырастающая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ющаяся</w:t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ее</w:t>
      </w:r>
      <w:r w:rsidR="00D869A0">
        <w:t xml:space="preserve"> </w:t>
      </w:r>
      <w:r>
        <w:t>системы.</w:t>
      </w:r>
      <w:r w:rsidR="00D869A0">
        <w:t xml:space="preserve"> </w:t>
      </w:r>
      <w:r>
        <w:t>Такова</w:t>
      </w:r>
      <w:r w:rsidR="00D869A0">
        <w:t xml:space="preserve"> </w:t>
      </w:r>
      <w:r>
        <w:t>общая</w:t>
      </w:r>
      <w:r w:rsidR="00D869A0">
        <w:t xml:space="preserve"> </w:t>
      </w:r>
      <w:r>
        <w:t>схема,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практически.</w:t>
      </w:r>
    </w:p>
    <w:p w14:paraId="4AE130C6" w14:textId="77777777" w:rsidR="00286CBB" w:rsidRDefault="00286CBB"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буду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разные</w:t>
      </w:r>
      <w:r w:rsidR="00D869A0">
        <w:t xml:space="preserve"> </w:t>
      </w:r>
      <w:r>
        <w:t>вид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вещам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фиксироваться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специфическ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вещей</w:t>
      </w:r>
      <w:r w:rsidR="00D869A0">
        <w:t xml:space="preserve"> </w:t>
      </w:r>
      <w:r>
        <w:t>(скажем,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знаков).</w:t>
      </w:r>
      <w:r w:rsidR="00D869A0">
        <w:t xml:space="preserve"> </w:t>
      </w:r>
      <w:r>
        <w:t>Выбранн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будут</w:t>
      </w:r>
      <w:r w:rsidR="00D869A0">
        <w:t xml:space="preserve"> </w:t>
      </w:r>
      <w:r>
        <w:t>выделяться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ться</w:t>
      </w:r>
      <w:r w:rsidR="00D869A0">
        <w:t xml:space="preserve"> </w:t>
      </w:r>
      <w:r>
        <w:t>такие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его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эти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выражающие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ег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маленькие</w:t>
      </w:r>
      <w:r w:rsidR="00D869A0">
        <w:t xml:space="preserve"> </w:t>
      </w:r>
      <w:r>
        <w:t>частичк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й</w:t>
      </w:r>
      <w:r w:rsidR="00D869A0">
        <w:t xml:space="preserve"> </w:t>
      </w:r>
      <w:r>
        <w:t>такой</w:t>
      </w:r>
      <w:r w:rsidR="00D869A0">
        <w:t xml:space="preserve"> </w:t>
      </w:r>
      <w:r>
        <w:t>частич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предмету</w:t>
      </w:r>
      <w:r w:rsidR="00D869A0">
        <w:t xml:space="preserve"> </w:t>
      </w:r>
      <w:r>
        <w:t>будут</w:t>
      </w:r>
      <w:r w:rsidR="00D869A0">
        <w:t xml:space="preserve"> </w:t>
      </w:r>
      <w:r>
        <w:t>вводиться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такие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конкретными</w:t>
      </w:r>
      <w:r w:rsidR="00D869A0">
        <w:t xml:space="preserve"> </w:t>
      </w:r>
      <w:r>
        <w:t>видами</w:t>
      </w:r>
      <w:r w:rsidR="00D869A0">
        <w:t xml:space="preserve"> </w:t>
      </w:r>
      <w:r>
        <w:t>деятельности.</w:t>
      </w:r>
    </w:p>
    <w:p w14:paraId="3C18E92E" w14:textId="77777777" w:rsidR="00286CBB" w:rsidRDefault="00286CBB"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будет</w:t>
      </w:r>
      <w:r w:rsidR="00D869A0">
        <w:t xml:space="preserve"> </w:t>
      </w:r>
      <w:r>
        <w:t>состоят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цепление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будет</w:t>
      </w:r>
      <w:r w:rsidR="00D869A0">
        <w:t xml:space="preserve"> </w:t>
      </w:r>
      <w:r>
        <w:t>вводиться</w:t>
      </w:r>
      <w:r w:rsidR="00D869A0">
        <w:t xml:space="preserve"> </w:t>
      </w:r>
      <w:proofErr w:type="spellStart"/>
      <w:r>
        <w:t>полифункциональность</w:t>
      </w:r>
      <w:proofErr w:type="spellEnd"/>
      <w:r w:rsidR="00D869A0">
        <w:t xml:space="preserve"> </w:t>
      </w:r>
      <w:r>
        <w:t>каждой</w:t>
      </w:r>
      <w:r w:rsidR="00D869A0">
        <w:t xml:space="preserve"> </w:t>
      </w:r>
      <w:r>
        <w:t>вещи.</w:t>
      </w:r>
      <w:r w:rsidR="00D869A0">
        <w:t xml:space="preserve"> </w:t>
      </w:r>
      <w:r>
        <w:t>На</w:t>
      </w:r>
      <w:r w:rsidR="00D869A0">
        <w:t xml:space="preserve"> </w:t>
      </w:r>
      <w:r>
        <w:t>следующем,</w:t>
      </w:r>
      <w:r w:rsidR="00D869A0">
        <w:t xml:space="preserve"> </w:t>
      </w:r>
      <w:r>
        <w:t>третьем</w:t>
      </w:r>
      <w:r w:rsidR="00D869A0">
        <w:t xml:space="preserve"> </w:t>
      </w:r>
      <w:r>
        <w:t>шаге</w:t>
      </w:r>
      <w:r w:rsidR="00D869A0">
        <w:t xml:space="preserve"> </w:t>
      </w:r>
      <w:r>
        <w:t>каждая</w:t>
      </w:r>
      <w:r w:rsidR="00D869A0">
        <w:t xml:space="preserve"> </w:t>
      </w:r>
      <w:r>
        <w:t>частичка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формленная</w:t>
      </w:r>
      <w:r w:rsidR="00D869A0">
        <w:t xml:space="preserve"> </w:t>
      </w:r>
      <w:r>
        <w:t>уже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деятельностями,</w:t>
      </w:r>
      <w:r w:rsidR="00D869A0">
        <w:t xml:space="preserve"> </w:t>
      </w:r>
      <w:r>
        <w:t>буд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ться</w:t>
      </w:r>
      <w:r w:rsidR="00D869A0">
        <w:t xml:space="preserve"> </w:t>
      </w:r>
      <w:r>
        <w:t>из</w:t>
      </w:r>
      <w:r w:rsidR="00D869A0">
        <w:t xml:space="preserve"> </w:t>
      </w:r>
      <w:r>
        <w:t>сами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включена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ее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заданные</w:t>
      </w:r>
      <w:r w:rsidR="00D869A0">
        <w:t xml:space="preserve"> </w:t>
      </w:r>
      <w:r>
        <w:t>разными</w:t>
      </w:r>
      <w:r w:rsidR="00D869A0">
        <w:t xml:space="preserve"> </w:t>
      </w:r>
      <w:r>
        <w:t>вид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буду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естраиватьс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овокупность,</w:t>
      </w:r>
      <w:r w:rsidR="00D869A0">
        <w:t xml:space="preserve"> </w:t>
      </w:r>
      <w:r>
        <w:t>или</w:t>
      </w:r>
      <w:r w:rsidR="00D869A0">
        <w:t xml:space="preserve"> </w:t>
      </w:r>
      <w:r>
        <w:t>множество,</w:t>
      </w:r>
      <w:r w:rsidR="00D869A0">
        <w:t xml:space="preserve"> </w:t>
      </w:r>
      <w:r>
        <w:t>вещей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задать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,</w:t>
      </w:r>
      <w:r w:rsidR="00D869A0">
        <w:t xml:space="preserve"> </w:t>
      </w:r>
      <w:r>
        <w:t>заранее</w:t>
      </w:r>
      <w:r w:rsidR="00D869A0">
        <w:t xml:space="preserve"> </w:t>
      </w:r>
      <w:r>
        <w:t>выделенным</w:t>
      </w:r>
      <w:r w:rsidR="00D869A0">
        <w:t xml:space="preserve"> </w:t>
      </w:r>
      <w:r>
        <w:t>параметрам.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таких</w:t>
      </w:r>
      <w:r w:rsidR="00D869A0">
        <w:t xml:space="preserve"> </w:t>
      </w:r>
      <w:r>
        <w:t>параметров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кусствен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визуальную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говорил</w:t>
      </w:r>
      <w:r w:rsidR="00D869A0">
        <w:t xml:space="preserve"> </w:t>
      </w:r>
      <w:r>
        <w:t>Глазычев.</w:t>
      </w:r>
      <w:r w:rsidR="00D869A0">
        <w:t xml:space="preserve"> </w:t>
      </w:r>
      <w:r>
        <w:t>Эти</w:t>
      </w:r>
      <w:r w:rsidR="00D869A0">
        <w:t xml:space="preserve"> </w:t>
      </w:r>
      <w:r>
        <w:t>параметры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принципами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организованностей.</w:t>
      </w:r>
    </w:p>
    <w:p w14:paraId="22B66DF8" w14:textId="77777777" w:rsidR="00286CBB" w:rsidRDefault="00286CBB"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здесь</w:t>
      </w:r>
      <w:r w:rsidR="00D869A0">
        <w:t xml:space="preserve"> </w:t>
      </w:r>
      <w:r>
        <w:t>возможны,</w:t>
      </w:r>
      <w:r w:rsidR="00D869A0">
        <w:t xml:space="preserve"> </w:t>
      </w:r>
      <w:r>
        <w:t>а</w:t>
      </w:r>
      <w:r w:rsidR="00D869A0">
        <w:t xml:space="preserve"> </w:t>
      </w:r>
      <w:r>
        <w:t>какие</w:t>
      </w:r>
      <w:r w:rsidR="00D869A0">
        <w:t xml:space="preserve"> </w:t>
      </w:r>
      <w:r>
        <w:t>невозможны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:</w:t>
      </w:r>
      <w:r w:rsidR="00D869A0">
        <w:t xml:space="preserve"> </w:t>
      </w:r>
      <w:r>
        <w:t>ка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эффективны</w:t>
      </w:r>
      <w:r w:rsidR="00D869A0">
        <w:t xml:space="preserve"> </w:t>
      </w:r>
      <w:r>
        <w:t>и</w:t>
      </w:r>
      <w:r w:rsidR="00D869A0">
        <w:t xml:space="preserve"> </w:t>
      </w:r>
      <w:r>
        <w:t>полезны,</w:t>
      </w:r>
      <w:r w:rsidR="00D869A0">
        <w:t xml:space="preserve"> </w:t>
      </w:r>
      <w:r>
        <w:t>а</w:t>
      </w:r>
      <w:r w:rsidR="00D869A0">
        <w:t xml:space="preserve"> </w:t>
      </w:r>
      <w:r>
        <w:t>как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еэффективны</w:t>
      </w:r>
      <w:r w:rsidR="00D869A0">
        <w:t xml:space="preserve"> </w:t>
      </w:r>
      <w:r>
        <w:t>и</w:t>
      </w:r>
      <w:r w:rsidR="00D869A0">
        <w:t xml:space="preserve"> </w:t>
      </w:r>
      <w:r>
        <w:t>неполезны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сложную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особо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любой</w:t>
      </w:r>
      <w:r w:rsidR="00D869A0">
        <w:t xml:space="preserve"> </w:t>
      </w:r>
      <w:r>
        <w:lastRenderedPageBreak/>
        <w:t>выбран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олжен</w:t>
      </w:r>
      <w:r w:rsidR="00D869A0">
        <w:t xml:space="preserve"> </w:t>
      </w:r>
      <w:r>
        <w:t>обеспечивать</w:t>
      </w:r>
      <w:r w:rsidR="00D869A0">
        <w:t xml:space="preserve"> </w:t>
      </w:r>
      <w:proofErr w:type="spellStart"/>
      <w:r>
        <w:t>полифункциональность</w:t>
      </w:r>
      <w:proofErr w:type="spellEnd"/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привносится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извне</w:t>
      </w:r>
      <w:r w:rsidR="00D869A0">
        <w:t xml:space="preserve"> </w:t>
      </w:r>
      <w:r>
        <w:t>(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отдельному</w:t>
      </w:r>
      <w:r w:rsidR="00D869A0">
        <w:t xml:space="preserve"> </w:t>
      </w:r>
      <w:r>
        <w:t>процессу).</w:t>
      </w:r>
    </w:p>
    <w:p w14:paraId="4BA577EB" w14:textId="77777777" w:rsidR="00286CBB" w:rsidRDefault="00286CBB"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амое</w:t>
      </w:r>
      <w:r w:rsidR="00D869A0">
        <w:t xml:space="preserve"> </w:t>
      </w:r>
      <w:r>
        <w:t>важн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–</w:t>
      </w:r>
      <w:r w:rsidR="00D869A0">
        <w:t xml:space="preserve"> </w:t>
      </w:r>
      <w:r>
        <w:t>будет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,</w:t>
      </w:r>
      <w:r w:rsidR="00D869A0">
        <w:t xml:space="preserve"> </w:t>
      </w:r>
      <w:r>
        <w:t>два</w:t>
      </w:r>
      <w:r w:rsidR="00D869A0">
        <w:t xml:space="preserve"> </w:t>
      </w:r>
      <w:r>
        <w:t>типа</w:t>
      </w:r>
      <w:r w:rsidR="00D869A0">
        <w:t xml:space="preserve"> </w:t>
      </w:r>
      <w:r>
        <w:t>характеристик</w:t>
      </w:r>
      <w:r w:rsidR="00D869A0">
        <w:t xml:space="preserve"> </w:t>
      </w:r>
      <w:r>
        <w:t>любой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истемы.</w:t>
      </w:r>
      <w:r w:rsidR="00D869A0">
        <w:t xml:space="preserve"> </w:t>
      </w:r>
      <w:r>
        <w:t>Одна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будет</w:t>
      </w:r>
      <w:r w:rsidR="00D869A0">
        <w:t xml:space="preserve"> </w:t>
      </w:r>
      <w:r>
        <w:t>извлекатьс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характеризов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ещ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ее</w:t>
      </w:r>
      <w:r w:rsidR="00D869A0">
        <w:t xml:space="preserve"> </w:t>
      </w:r>
      <w:r>
        <w:rPr>
          <w:i/>
          <w:iCs/>
        </w:rPr>
        <w:t>функцион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а</w:t>
      </w:r>
      <w:r>
        <w:t>.</w:t>
      </w:r>
    </w:p>
    <w:p w14:paraId="25F64E63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ограничимся</w:t>
      </w:r>
      <w:r w:rsidR="00D869A0">
        <w:t xml:space="preserve"> </w:t>
      </w:r>
      <w:r>
        <w:t>только</w:t>
      </w:r>
      <w:r w:rsidR="00D869A0">
        <w:t xml:space="preserve"> </w:t>
      </w:r>
      <w:r>
        <w:t>этими</w:t>
      </w:r>
      <w:r w:rsidR="00D869A0">
        <w:t xml:space="preserve"> </w:t>
      </w:r>
      <w:r>
        <w:t>характеристиками,</w:t>
      </w:r>
      <w:r w:rsidR="00D869A0">
        <w:t xml:space="preserve"> </w:t>
      </w:r>
      <w:r>
        <w:t>то</w:t>
      </w:r>
      <w:r w:rsidR="00D869A0">
        <w:t xml:space="preserve"> </w:t>
      </w:r>
      <w:r>
        <w:t>получим</w:t>
      </w:r>
      <w:r w:rsidR="00D869A0">
        <w:t xml:space="preserve"> </w:t>
      </w:r>
      <w:r>
        <w:t>хаос,</w:t>
      </w:r>
      <w:r w:rsidR="00D869A0">
        <w:t xml:space="preserve"> </w:t>
      </w:r>
      <w:r>
        <w:t>причем</w:t>
      </w:r>
      <w:r w:rsidR="00D869A0">
        <w:t xml:space="preserve"> </w:t>
      </w:r>
      <w:r>
        <w:t>хаос,</w:t>
      </w:r>
      <w:r w:rsidR="00D869A0">
        <w:t xml:space="preserve"> </w:t>
      </w:r>
      <w:r>
        <w:t>полученный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,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страшнее,</w:t>
      </w:r>
      <w:r w:rsidR="00D869A0">
        <w:t xml:space="preserve"> </w:t>
      </w:r>
      <w:r>
        <w:t>чем</w:t>
      </w:r>
      <w:r w:rsidR="00D869A0">
        <w:t xml:space="preserve"> </w:t>
      </w:r>
      <w:r>
        <w:t>случайный</w:t>
      </w:r>
      <w:r w:rsidR="00D869A0">
        <w:t xml:space="preserve"> </w:t>
      </w:r>
      <w:r>
        <w:t>хаос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вторая</w:t>
      </w:r>
      <w:r w:rsidR="00D869A0">
        <w:t xml:space="preserve"> </w:t>
      </w:r>
      <w:r>
        <w:t>характеристика.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ю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выдумка,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подобной</w:t>
      </w:r>
      <w:r w:rsidR="00D869A0">
        <w:t xml:space="preserve"> </w:t>
      </w:r>
      <w:r>
        <w:t>второй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потребностей</w:t>
      </w:r>
      <w:r w:rsidR="00D869A0">
        <w:t xml:space="preserve"> </w:t>
      </w:r>
      <w:r>
        <w:t>практики.</w:t>
      </w:r>
    </w:p>
    <w:p w14:paraId="7529E189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тор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будет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ещь</w:t>
      </w:r>
      <w:r w:rsidR="00D869A0">
        <w:t xml:space="preserve"> </w:t>
      </w:r>
      <w:r>
        <w:t>саму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других</w:t>
      </w:r>
      <w:r w:rsidR="00D869A0">
        <w:t xml:space="preserve"> </w:t>
      </w:r>
      <w:r>
        <w:t>вещей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</w:t>
      </w:r>
      <w:r w:rsidR="00D869A0">
        <w:t xml:space="preserve"> </w:t>
      </w:r>
      <w:r>
        <w:t>систем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системы,</w:t>
      </w:r>
      <w:r w:rsidR="00D869A0">
        <w:t xml:space="preserve"> </w:t>
      </w:r>
      <w:r>
        <w:t>взято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«снять»</w:t>
      </w:r>
      <w:r w:rsidR="00D869A0">
        <w:t xml:space="preserve"> </w:t>
      </w:r>
      <w:r>
        <w:t>и</w:t>
      </w:r>
      <w:r w:rsidR="00D869A0">
        <w:t xml:space="preserve"> </w:t>
      </w:r>
      <w:r>
        <w:t>учесть.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вести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так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форма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>
        <w:t>.</w:t>
      </w:r>
    </w:p>
    <w:p w14:paraId="62BE401A" w14:textId="77777777" w:rsidR="00286CBB" w:rsidRDefault="00286CBB"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пояснить</w:t>
      </w:r>
      <w:r w:rsidR="00D869A0">
        <w:t xml:space="preserve"> </w:t>
      </w:r>
      <w:r>
        <w:t>на</w:t>
      </w:r>
      <w:r w:rsidR="00D869A0">
        <w:t xml:space="preserve"> </w:t>
      </w:r>
      <w:r>
        <w:t>простом</w:t>
      </w:r>
      <w:r w:rsidR="00D869A0">
        <w:t xml:space="preserve"> </w:t>
      </w:r>
      <w:r>
        <w:t>примере.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вещей</w:t>
      </w:r>
      <w:r w:rsidR="00D869A0">
        <w:t xml:space="preserve"> </w:t>
      </w:r>
      <w:r>
        <w:t>с</w:t>
      </w:r>
      <w:r w:rsidR="00D869A0">
        <w:t xml:space="preserve"> </w:t>
      </w:r>
      <w:r>
        <w:t>помощью,</w:t>
      </w:r>
      <w:r w:rsidR="00D869A0">
        <w:t xml:space="preserve"> </w:t>
      </w:r>
      <w:r>
        <w:t>или</w:t>
      </w:r>
      <w:r w:rsidR="00D869A0">
        <w:t xml:space="preserve"> </w:t>
      </w:r>
      <w:r>
        <w:t>посредством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усть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ряд</w:t>
      </w:r>
      <w:r w:rsidR="00D869A0">
        <w:t xml:space="preserve"> </w:t>
      </w:r>
      <w:r>
        <w:t>состоя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.</w:t>
      </w:r>
      <w:r w:rsidR="00D869A0">
        <w:t xml:space="preserve"> </w:t>
      </w:r>
      <w:r>
        <w:t>Обычно</w:t>
      </w:r>
      <w:r w:rsidR="00D869A0">
        <w:t xml:space="preserve"> </w:t>
      </w:r>
      <w:r>
        <w:t>форму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еняется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ого</w:t>
      </w:r>
      <w:r w:rsidR="00D869A0">
        <w:t xml:space="preserve"> </w:t>
      </w:r>
      <w:r>
        <w:t>ряда,</w:t>
      </w:r>
      <w:r w:rsidR="00D869A0">
        <w:t xml:space="preserve"> </w:t>
      </w:r>
      <w:r>
        <w:t>а</w:t>
      </w:r>
      <w:r w:rsidR="00D869A0">
        <w:t xml:space="preserve"> </w:t>
      </w:r>
      <w:r>
        <w:t>субстанция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я,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изменным.</w:t>
      </w:r>
      <w:r w:rsidR="00D869A0">
        <w:t xml:space="preserve"> </w:t>
      </w:r>
      <w:r>
        <w:t>По</w:t>
      </w:r>
      <w:r w:rsidR="00D869A0">
        <w:t xml:space="preserve"> </w:t>
      </w:r>
      <w:r>
        <w:t>субстанции,</w:t>
      </w:r>
      <w:r w:rsidR="00D869A0">
        <w:t xml:space="preserve"> </w:t>
      </w:r>
      <w:r>
        <w:t>материи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мы</w:t>
      </w:r>
      <w:r w:rsidR="00D869A0">
        <w:t xml:space="preserve"> </w:t>
      </w:r>
      <w:r>
        <w:t>устанавливаем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все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этого</w:t>
      </w:r>
      <w:r w:rsidR="00D869A0">
        <w:t xml:space="preserve"> </w:t>
      </w:r>
      <w:r>
        <w:t>ряд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вещ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нообразны.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учать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подобных</w:t>
      </w:r>
      <w:r w:rsidR="00D869A0">
        <w:t xml:space="preserve"> </w:t>
      </w:r>
      <w:r>
        <w:t>рядов</w:t>
      </w:r>
      <w:r w:rsidR="00D869A0">
        <w:t xml:space="preserve"> </w:t>
      </w:r>
      <w:r>
        <w:t>форму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вносит</w:t>
      </w:r>
      <w:r w:rsidR="00D869A0">
        <w:t xml:space="preserve"> </w:t>
      </w:r>
      <w:r>
        <w:t>в</w:t>
      </w:r>
      <w:r w:rsidR="00D869A0">
        <w:t xml:space="preserve"> </w:t>
      </w:r>
      <w:r>
        <w:t>вещь</w:t>
      </w:r>
      <w:r w:rsidR="00D869A0">
        <w:t xml:space="preserve"> </w:t>
      </w:r>
      <w:r>
        <w:t>мастер</w:t>
      </w:r>
      <w:r w:rsidR="00D869A0">
        <w:t xml:space="preserve"> </w:t>
      </w:r>
      <w:r>
        <w:t>–</w:t>
      </w:r>
      <w:r w:rsidR="00D869A0">
        <w:t xml:space="preserve"> </w:t>
      </w:r>
      <w:r>
        <w:t>ремесленник</w:t>
      </w:r>
      <w:r w:rsidR="00D869A0">
        <w:t xml:space="preserve"> </w:t>
      </w:r>
      <w:r>
        <w:t>или</w:t>
      </w:r>
      <w:r w:rsidR="00D869A0">
        <w:t xml:space="preserve"> </w:t>
      </w:r>
      <w:r>
        <w:t>художник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сохраняем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меняем</w:t>
      </w:r>
      <w:r w:rsidR="00D869A0">
        <w:t xml:space="preserve"> </w:t>
      </w:r>
      <w:r>
        <w:t>материал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отливки</w:t>
      </w:r>
      <w:r w:rsidR="00D869A0">
        <w:t xml:space="preserve"> </w:t>
      </w:r>
      <w:r>
        <w:t>из</w:t>
      </w:r>
      <w:r w:rsidR="00D869A0">
        <w:t xml:space="preserve"> </w:t>
      </w:r>
      <w:r>
        <w:t>разн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о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форме).</w:t>
      </w:r>
      <w:r w:rsidR="00D869A0">
        <w:t xml:space="preserve"> </w:t>
      </w:r>
      <w:r>
        <w:t>Если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оцессу</w:t>
      </w:r>
      <w:r w:rsidR="00D869A0">
        <w:t xml:space="preserve"> </w:t>
      </w:r>
      <w:r>
        <w:t>с</w:t>
      </w:r>
      <w:r w:rsidR="00D869A0">
        <w:t xml:space="preserve"> </w:t>
      </w:r>
      <w:r>
        <w:t>философскими</w:t>
      </w:r>
      <w:r w:rsidR="00D869A0">
        <w:t xml:space="preserve"> </w:t>
      </w:r>
      <w:r>
        <w:t>категориям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традиционными</w:t>
      </w:r>
      <w:r w:rsidR="00D869A0">
        <w:t xml:space="preserve"> </w:t>
      </w:r>
      <w:r>
        <w:t>определениями,</w:t>
      </w:r>
      <w:r w:rsidR="00D869A0">
        <w:t xml:space="preserve"> </w:t>
      </w:r>
      <w:r>
        <w:t>то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ть:</w:t>
      </w:r>
      <w:r w:rsidR="00D869A0">
        <w:t xml:space="preserve"> </w:t>
      </w:r>
      <w:r>
        <w:t>форм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а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станет</w:t>
      </w:r>
      <w:r w:rsidR="00D869A0">
        <w:t xml:space="preserve"> </w:t>
      </w:r>
      <w:r>
        <w:t>формой.</w:t>
      </w:r>
    </w:p>
    <w:p w14:paraId="37ADFEB0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–</w:t>
      </w:r>
      <w:r w:rsidR="00D869A0">
        <w:t xml:space="preserve"> </w:t>
      </w:r>
      <w:r>
        <w:t>бана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бана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надо</w:t>
      </w:r>
      <w:r w:rsidR="00D869A0">
        <w:t xml:space="preserve"> </w:t>
      </w:r>
      <w:r>
        <w:t>считаться.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</w:t>
      </w:r>
      <w:r w:rsidR="00D869A0">
        <w:t xml:space="preserve"> </w:t>
      </w:r>
      <w:r>
        <w:t>искусстве</w:t>
      </w:r>
      <w:r w:rsidR="00D869A0">
        <w:t xml:space="preserve"> </w:t>
      </w:r>
      <w:r>
        <w:t>такая</w:t>
      </w:r>
      <w:r w:rsidR="00D869A0">
        <w:t xml:space="preserve"> </w:t>
      </w:r>
      <w:r>
        <w:t>перевертка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изошла.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искусств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ся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а</w:t>
      </w:r>
      <w:r w:rsidR="00D869A0">
        <w:t xml:space="preserve"> </w:t>
      </w:r>
      <w:r>
        <w:t>интересу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формой,</w:t>
      </w:r>
      <w:r w:rsidR="00D869A0">
        <w:t xml:space="preserve"> </w:t>
      </w:r>
      <w:r>
        <w:t>хотя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форма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скусства.</w:t>
      </w:r>
    </w:p>
    <w:p w14:paraId="2910663A" w14:textId="77777777" w:rsidR="00286CBB" w:rsidRDefault="00286CBB"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амещать</w:t>
      </w:r>
      <w:r w:rsidR="00D869A0">
        <w:t xml:space="preserve"> </w:t>
      </w:r>
      <w:r>
        <w:t>объект</w:t>
      </w:r>
      <w:r w:rsidR="00D869A0">
        <w:t xml:space="preserve"> </w:t>
      </w:r>
      <w:r>
        <w:t>знаком.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преобразований,</w:t>
      </w:r>
      <w:r w:rsidR="00D869A0">
        <w:t xml:space="preserve"> </w:t>
      </w:r>
      <w:r>
        <w:t>совершаемых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Чтобы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это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старых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читать</w:t>
      </w:r>
      <w:r w:rsidR="00D869A0">
        <w:t xml:space="preserve"> </w:t>
      </w:r>
      <w:r>
        <w:t>вещественное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и</w:t>
      </w:r>
      <w:r w:rsidR="00D869A0">
        <w:t xml:space="preserve"> </w:t>
      </w:r>
      <w:r>
        <w:t>знаковое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формам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придумать</w:t>
      </w:r>
      <w:r w:rsidR="00D869A0">
        <w:t xml:space="preserve"> </w:t>
      </w:r>
      <w:r>
        <w:t>еще</w:t>
      </w:r>
      <w:r w:rsidR="00D869A0">
        <w:t xml:space="preserve"> </w:t>
      </w:r>
      <w:r>
        <w:t>особ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ереход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изменным,</w:t>
      </w:r>
      <w:r w:rsidR="00D869A0">
        <w:t xml:space="preserve"> </w:t>
      </w:r>
      <w:r>
        <w:t>сохраняется.</w:t>
      </w:r>
      <w:r w:rsidR="00D869A0">
        <w:t xml:space="preserve"> </w:t>
      </w:r>
      <w:r>
        <w:t>Так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смыс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и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при</w:t>
      </w:r>
      <w:r w:rsidR="00D869A0">
        <w:t xml:space="preserve"> </w:t>
      </w:r>
      <w:r>
        <w:t>смене</w:t>
      </w:r>
      <w:r w:rsidR="00D869A0">
        <w:t xml:space="preserve"> </w:t>
      </w:r>
      <w:r>
        <w:t>вещественной</w:t>
      </w:r>
      <w:r w:rsidR="00D869A0">
        <w:t xml:space="preserve"> </w:t>
      </w:r>
      <w:r>
        <w:t>формы</w:t>
      </w:r>
      <w:r w:rsidR="00D869A0">
        <w:t xml:space="preserve"> </w:t>
      </w:r>
      <w:r>
        <w:t>на</w:t>
      </w:r>
      <w:r w:rsidR="00D869A0">
        <w:t xml:space="preserve"> </w:t>
      </w:r>
      <w:r>
        <w:t>знаковую.</w:t>
      </w:r>
    </w:p>
    <w:p w14:paraId="752E9310" w14:textId="77777777" w:rsidR="00286CBB" w:rsidRDefault="00286CBB"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родились</w:t>
      </w:r>
      <w:r w:rsidR="00D869A0">
        <w:t xml:space="preserve"> </w:t>
      </w:r>
      <w:r>
        <w:t>понятия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формы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от</w:t>
      </w:r>
      <w:r w:rsidR="00D869A0">
        <w:t xml:space="preserve"> </w:t>
      </w:r>
      <w:r>
        <w:t>конкретн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явлений;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изменени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еняется</w:t>
      </w:r>
      <w:r w:rsidR="00D869A0">
        <w:t xml:space="preserve"> </w:t>
      </w:r>
      <w:r>
        <w:t>характер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меняется</w:t>
      </w:r>
      <w:r w:rsidR="00D869A0">
        <w:t xml:space="preserve"> </w:t>
      </w:r>
      <w:r>
        <w:t>смысл</w:t>
      </w:r>
      <w:r w:rsidR="00D869A0">
        <w:t xml:space="preserve"> </w:t>
      </w:r>
      <w:r>
        <w:t>те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формальными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ыми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чера</w:t>
      </w:r>
      <w:r w:rsidR="00D869A0">
        <w:t xml:space="preserve"> </w:t>
      </w:r>
      <w:r>
        <w:t>было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сегодня,</w:t>
      </w:r>
      <w:r w:rsidR="00D869A0">
        <w:t xml:space="preserve"> </w:t>
      </w:r>
      <w:r>
        <w:t>с</w:t>
      </w:r>
      <w:r w:rsidR="00D869A0">
        <w:t xml:space="preserve"> </w:t>
      </w:r>
      <w:r>
        <w:t>изменением</w:t>
      </w:r>
      <w:r w:rsidR="00D869A0">
        <w:t xml:space="preserve"> </w:t>
      </w:r>
      <w:r>
        <w:t>тип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формой,</w:t>
      </w:r>
      <w:r w:rsidR="00D869A0">
        <w:t xml:space="preserve"> </w:t>
      </w:r>
      <w:r>
        <w:t>а</w:t>
      </w:r>
      <w:r w:rsidR="00D869A0">
        <w:t xml:space="preserve"> </w:t>
      </w:r>
      <w:r>
        <w:t>форма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одержание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форма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формальн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.</w:t>
      </w:r>
    </w:p>
    <w:p w14:paraId="16CCBE68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разные</w:t>
      </w:r>
      <w:r w:rsidR="00D869A0">
        <w:t xml:space="preserve"> </w:t>
      </w:r>
      <w:r>
        <w:t>вид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здают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включенными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ещами.</w:t>
      </w:r>
      <w:r w:rsidR="00D869A0">
        <w:t xml:space="preserve"> </w:t>
      </w:r>
      <w:r>
        <w:t>Здес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татистическая</w:t>
      </w:r>
      <w:r w:rsidR="00D869A0">
        <w:t xml:space="preserve"> </w:t>
      </w:r>
      <w:r>
        <w:t>фиксац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вещей.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ую</w:t>
      </w:r>
      <w:r w:rsidR="00D869A0">
        <w:t xml:space="preserve"> </w:t>
      </w:r>
      <w:r>
        <w:t>роль</w:t>
      </w:r>
      <w:r w:rsidR="00D869A0">
        <w:t xml:space="preserve"> </w:t>
      </w:r>
      <w:r>
        <w:t>играет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рождающих</w:t>
      </w:r>
      <w:r w:rsidR="00D869A0">
        <w:t xml:space="preserve"> </w:t>
      </w:r>
      <w:r>
        <w:lastRenderedPageBreak/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спользования,</w:t>
      </w:r>
      <w:r w:rsidR="00D869A0">
        <w:t xml:space="preserve"> </w:t>
      </w:r>
      <w:r>
        <w:t>развертывающих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мися</w:t>
      </w:r>
      <w:r w:rsidR="00D869A0">
        <w:t xml:space="preserve"> </w:t>
      </w:r>
      <w:r>
        <w:t>условиями.</w:t>
      </w:r>
      <w:r w:rsidR="00D869A0">
        <w:t xml:space="preserve"> </w:t>
      </w:r>
      <w:r>
        <w:t>Через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фиксированными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существились,</w:t>
      </w:r>
      <w:r w:rsidR="00D869A0">
        <w:t xml:space="preserve"> </w:t>
      </w:r>
      <w:r>
        <w:t>посл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это</w:t>
      </w:r>
      <w:r w:rsidR="00D869A0">
        <w:t xml:space="preserve"> </w:t>
      </w:r>
      <w:r>
        <w:t>необходим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proofErr w:type="gramStart"/>
      <w:r>
        <w:t>фиксировать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говорить.</w:t>
      </w:r>
    </w:p>
    <w:p w14:paraId="47B15D58" w14:textId="77777777" w:rsidR="00286CBB" w:rsidRDefault="00286CBB"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нормы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емых</w:t>
      </w:r>
      <w:r w:rsidR="00D869A0">
        <w:t xml:space="preserve"> </w:t>
      </w:r>
      <w:r>
        <w:t>ею</w:t>
      </w:r>
      <w:r w:rsidR="00D869A0">
        <w:t xml:space="preserve"> </w:t>
      </w:r>
      <w:r>
        <w:t>преобразований</w:t>
      </w:r>
      <w:r w:rsidR="00D869A0">
        <w:t xml:space="preserve"> </w:t>
      </w:r>
      <w:r>
        <w:t>вещей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структурируем</w:t>
      </w:r>
      <w:r w:rsidR="00D869A0">
        <w:t xml:space="preserve"> </w:t>
      </w:r>
      <w:proofErr w:type="spellStart"/>
      <w:r>
        <w:t>внеположенный</w:t>
      </w:r>
      <w:proofErr w:type="spellEnd"/>
      <w:r w:rsidR="00D869A0">
        <w:t xml:space="preserve"> </w:t>
      </w:r>
      <w:r>
        <w:t>нам</w:t>
      </w:r>
      <w:r w:rsidR="00D869A0">
        <w:t xml:space="preserve"> </w:t>
      </w:r>
      <w:r>
        <w:t>мир.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преобразование,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норму</w:t>
      </w:r>
      <w:r w:rsidR="00D869A0">
        <w:t xml:space="preserve"> </w:t>
      </w:r>
      <w:r>
        <w:t>тех</w:t>
      </w:r>
      <w:r w:rsidR="00D869A0">
        <w:t xml:space="preserve"> </w:t>
      </w:r>
      <w:r>
        <w:t>состояний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ассимилированные</w:t>
      </w:r>
      <w:r w:rsidR="00D869A0">
        <w:t xml:space="preserve"> </w:t>
      </w:r>
      <w:r>
        <w:t>нами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от</w:t>
      </w:r>
      <w:r w:rsidR="00D869A0">
        <w:t xml:space="preserve"> </w:t>
      </w:r>
      <w:r>
        <w:t>вещей</w:t>
      </w:r>
      <w:r w:rsidR="00D869A0">
        <w:t xml:space="preserve"> </w:t>
      </w:r>
      <w:r>
        <w:t>к</w:t>
      </w:r>
      <w:r w:rsidR="00D869A0">
        <w:t xml:space="preserve"> </w:t>
      </w:r>
      <w:r>
        <w:t>знакам,</w:t>
      </w:r>
      <w:r w:rsidR="00D869A0">
        <w:t xml:space="preserve"> </w:t>
      </w:r>
      <w:r>
        <w:t>изображающим</w:t>
      </w:r>
      <w:r w:rsidR="00D869A0">
        <w:t xml:space="preserve"> </w:t>
      </w:r>
      <w:r>
        <w:t>их.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обозначени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ледовать.</w:t>
      </w:r>
      <w:r w:rsidR="00D869A0">
        <w:t xml:space="preserve"> </w:t>
      </w:r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рождаем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ледовать</w:t>
      </w:r>
      <w:r w:rsidR="00D869A0">
        <w:t xml:space="preserve"> </w:t>
      </w:r>
      <w:r>
        <w:t>им.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proofErr w:type="gramStart"/>
      <w:r>
        <w:t>напоминают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ельсы</w:t>
      </w:r>
      <w:r w:rsidR="00D869A0">
        <w:t xml:space="preserve"> </w:t>
      </w:r>
      <w:r>
        <w:t>или</w:t>
      </w:r>
      <w:r w:rsidR="00D869A0">
        <w:t xml:space="preserve"> </w:t>
      </w:r>
      <w:r>
        <w:t>каналы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</w:p>
    <w:p w14:paraId="7A56D055" w14:textId="77777777" w:rsidR="00286CBB" w:rsidRDefault="00286CBB">
      <w:r>
        <w:t>Конечно,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мирают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м</w:t>
      </w:r>
      <w:r w:rsidR="00D869A0">
        <w:t xml:space="preserve"> </w:t>
      </w:r>
      <w:r>
        <w:t>помогают</w:t>
      </w:r>
      <w:r w:rsidR="00D869A0">
        <w:t xml:space="preserve"> </w:t>
      </w:r>
      <w:r>
        <w:t>отмирать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создавае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стут</w:t>
      </w:r>
      <w:r w:rsidR="00D869A0">
        <w:t xml:space="preserve"> </w:t>
      </w:r>
      <w:r>
        <w:t>и</w:t>
      </w:r>
      <w:r w:rsidR="00D869A0">
        <w:t xml:space="preserve"> </w:t>
      </w:r>
      <w:r>
        <w:t>расширяются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стут</w:t>
      </w:r>
      <w:r w:rsidR="00D869A0">
        <w:t xml:space="preserve"> </w:t>
      </w:r>
      <w:r>
        <w:t>и</w:t>
      </w:r>
      <w:r w:rsidR="00D869A0">
        <w:t xml:space="preserve"> </w:t>
      </w:r>
      <w:r>
        <w:t>расширяются</w:t>
      </w:r>
      <w:r w:rsidR="00D869A0">
        <w:t xml:space="preserve"> </w:t>
      </w:r>
      <w:r>
        <w:t>сами</w:t>
      </w:r>
      <w:r w:rsidR="00D869A0">
        <w:t xml:space="preserve"> </w:t>
      </w:r>
      <w:r>
        <w:t>виды</w:t>
      </w:r>
      <w:r w:rsidR="00D869A0">
        <w:t xml:space="preserve"> </w:t>
      </w:r>
      <w:r>
        <w:t>или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счезают</w:t>
      </w:r>
      <w:r w:rsidR="00D869A0">
        <w:t xml:space="preserve"> </w:t>
      </w:r>
      <w:r>
        <w:t>из</w:t>
      </w:r>
      <w:r w:rsidR="00D869A0">
        <w:t xml:space="preserve"> </w:t>
      </w:r>
      <w:r>
        <w:t>актуального</w:t>
      </w:r>
      <w:r w:rsidR="00D869A0">
        <w:t xml:space="preserve"> </w:t>
      </w:r>
      <w:r>
        <w:t>социума,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их,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музее</w:t>
      </w:r>
      <w:r w:rsidR="00D869A0">
        <w:t xml:space="preserve"> </w:t>
      </w:r>
      <w:r>
        <w:t>культуры.</w:t>
      </w:r>
    </w:p>
    <w:p w14:paraId="6F834523" w14:textId="77777777" w:rsidR="00286CBB" w:rsidRDefault="00286CBB">
      <w:r>
        <w:t>Итак,</w:t>
      </w:r>
      <w:r w:rsidR="00D869A0">
        <w:t xml:space="preserve"> </w:t>
      </w:r>
      <w:r>
        <w:t>кажд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для</w:t>
      </w:r>
      <w:r w:rsidR="00D869A0">
        <w:t xml:space="preserve"> </w:t>
      </w:r>
      <w:r>
        <w:t>отдельной</w:t>
      </w:r>
      <w:r w:rsidR="00D869A0">
        <w:t xml:space="preserve"> </w:t>
      </w:r>
      <w:r>
        <w:t>вещи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</w:t>
      </w:r>
      <w:r w:rsidR="00D869A0">
        <w:t xml:space="preserve"> </w:t>
      </w:r>
      <w:r>
        <w:t>сначала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Лишь</w:t>
      </w:r>
      <w:r w:rsidR="00D869A0">
        <w:t xml:space="preserve"> </w:t>
      </w:r>
      <w:r>
        <w:t>зате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ам</w:t>
      </w:r>
      <w:r w:rsidR="00D869A0">
        <w:t xml:space="preserve"> </w:t>
      </w:r>
      <w:r>
        <w:t>вещей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самим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1A003E16" w14:textId="77777777" w:rsidR="00286CBB" w:rsidRDefault="00286CBB"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я</w:t>
      </w:r>
      <w:r w:rsidR="00D869A0">
        <w:t xml:space="preserve"> </w:t>
      </w:r>
      <w:r>
        <w:t>выдвигаю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етензии</w:t>
      </w:r>
      <w:r w:rsidR="00D869A0">
        <w:t xml:space="preserve"> </w:t>
      </w:r>
      <w:r>
        <w:t>к</w:t>
      </w:r>
      <w:r w:rsidR="00D869A0">
        <w:t xml:space="preserve"> </w:t>
      </w:r>
      <w:r>
        <w:t>предшествующим</w:t>
      </w:r>
      <w:r w:rsidR="00D869A0">
        <w:t xml:space="preserve"> </w:t>
      </w:r>
      <w:r>
        <w:t>сообщениям</w:t>
      </w:r>
      <w:r w:rsidR="00D869A0">
        <w:t xml:space="preserve"> </w:t>
      </w:r>
      <w:r>
        <w:t>и</w:t>
      </w:r>
      <w:r w:rsidR="00D869A0">
        <w:t xml:space="preserve"> </w:t>
      </w:r>
      <w:r>
        <w:t>докладам.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лучаях</w:t>
      </w:r>
      <w:r w:rsidR="00D869A0">
        <w:t xml:space="preserve"> </w:t>
      </w:r>
      <w:r>
        <w:t>бралась</w:t>
      </w:r>
      <w:r w:rsidR="00D869A0">
        <w:t xml:space="preserve"> </w:t>
      </w:r>
      <w:r>
        <w:t>какая</w:t>
      </w:r>
      <w:r>
        <w:noBreakHyphen/>
        <w:t>либо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вещь.</w:t>
      </w:r>
      <w:r w:rsidR="00D869A0">
        <w:t xml:space="preserve"> </w:t>
      </w:r>
      <w:r>
        <w:t>Если</w:t>
      </w:r>
      <w:r w:rsidR="00D869A0">
        <w:t xml:space="preserve"> </w:t>
      </w:r>
      <w:r>
        <w:t>принять</w:t>
      </w:r>
      <w:r w:rsidR="00D869A0">
        <w:t xml:space="preserve"> </w:t>
      </w:r>
      <w:r>
        <w:t>изложенное</w:t>
      </w:r>
      <w:r w:rsidR="00D869A0">
        <w:t xml:space="preserve"> </w:t>
      </w:r>
      <w:r>
        <w:t>мною</w:t>
      </w:r>
      <w:r w:rsidR="00D869A0">
        <w:t xml:space="preserve"> </w:t>
      </w:r>
      <w:r>
        <w:t>выше,</w:t>
      </w:r>
      <w:r w:rsidR="00D869A0">
        <w:t xml:space="preserve"> </w:t>
      </w:r>
      <w:r>
        <w:t>то</w:t>
      </w:r>
      <w:r w:rsidR="00D869A0">
        <w:t xml:space="preserve"> </w:t>
      </w:r>
      <w:r>
        <w:t>каждая</w:t>
      </w:r>
      <w:r w:rsidR="00D869A0">
        <w:t xml:space="preserve"> </w:t>
      </w:r>
      <w:r>
        <w:t>вещь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замыкающая</w:t>
      </w:r>
      <w:r w:rsidR="00D869A0">
        <w:t xml:space="preserve"> </w:t>
      </w:r>
      <w:r>
        <w:t>на</w:t>
      </w:r>
      <w:r w:rsidR="00D869A0">
        <w:t xml:space="preserve"> </w:t>
      </w:r>
      <w:r>
        <w:t>себе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употреблени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н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нимает</w:t>
      </w:r>
      <w:r w:rsidR="00D869A0">
        <w:t xml:space="preserve"> </w:t>
      </w:r>
      <w:r>
        <w:t>с</w:t>
      </w:r>
      <w:r w:rsidR="00D869A0">
        <w:t xml:space="preserve"> </w:t>
      </w:r>
      <w:r>
        <w:t>себя</w:t>
      </w:r>
      <w:r w:rsidR="00D869A0">
        <w:t xml:space="preserve"> </w:t>
      </w:r>
      <w:r>
        <w:t>многи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снимает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иерархии.</w:t>
      </w:r>
      <w:r w:rsidR="00D869A0">
        <w:t xml:space="preserve"> </w:t>
      </w:r>
      <w:r>
        <w:t>Чтобы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характеристиках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их</w:t>
      </w:r>
      <w:r w:rsidR="00D869A0">
        <w:t xml:space="preserve"> </w:t>
      </w:r>
      <w:r>
        <w:t>взаимные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ый</w:t>
      </w:r>
      <w:r w:rsidR="00D869A0">
        <w:t xml:space="preserve"> </w:t>
      </w:r>
      <w:r>
        <w:t>путь</w:t>
      </w:r>
      <w:r w:rsidR="00D869A0">
        <w:t xml:space="preserve"> </w:t>
      </w:r>
      <w:r>
        <w:t>–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</w:t>
      </w:r>
      <w:r w:rsidR="00D869A0">
        <w:t xml:space="preserve"> </w:t>
      </w:r>
      <w:r>
        <w:t>схем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рассматривая,</w:t>
      </w:r>
      <w:r w:rsidR="00D869A0">
        <w:t xml:space="preserve"> </w:t>
      </w:r>
      <w:r>
        <w:t>как</w:t>
      </w:r>
      <w:r w:rsidR="00D869A0">
        <w:t xml:space="preserve"> </w:t>
      </w:r>
      <w:r>
        <w:t>усложняются</w:t>
      </w:r>
      <w:r w:rsidR="00D869A0">
        <w:t xml:space="preserve"> </w:t>
      </w:r>
      <w:r>
        <w:t>и</w:t>
      </w:r>
      <w:r w:rsidR="00D869A0">
        <w:t xml:space="preserve"> </w:t>
      </w:r>
      <w:r>
        <w:t>дифференцируются</w:t>
      </w:r>
      <w:r w:rsidR="00D869A0">
        <w:t xml:space="preserve"> </w:t>
      </w:r>
      <w:r>
        <w:t>вид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получают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характеристики.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следующем</w:t>
      </w:r>
      <w:r w:rsidR="00D869A0">
        <w:t xml:space="preserve"> </w:t>
      </w:r>
      <w:r>
        <w:t>этапе</w:t>
      </w:r>
      <w:r w:rsidR="00D869A0">
        <w:t xml:space="preserve"> </w:t>
      </w:r>
      <w:r>
        <w:t>и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ы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сами</w:t>
      </w:r>
      <w:r w:rsidR="00D869A0">
        <w:t xml:space="preserve"> </w:t>
      </w:r>
      <w:r>
        <w:t>вещи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ясь</w:t>
      </w:r>
      <w:r w:rsidR="00D869A0">
        <w:t xml:space="preserve"> </w:t>
      </w:r>
      <w:r>
        <w:t>из</w:t>
      </w:r>
      <w:r w:rsidR="00D869A0">
        <w:t xml:space="preserve"> </w:t>
      </w:r>
      <w:r>
        <w:t>самих</w:t>
      </w:r>
      <w:r w:rsidR="00D869A0">
        <w:t xml:space="preserve"> </w:t>
      </w:r>
      <w:r>
        <w:t>деятельностей.</w:t>
      </w:r>
    </w:p>
    <w:p w14:paraId="165A9AE6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линная</w:t>
      </w:r>
      <w:r w:rsidR="00D869A0">
        <w:t xml:space="preserve"> </w:t>
      </w:r>
      <w:r>
        <w:t>и</w:t>
      </w:r>
      <w:r w:rsidR="00D869A0">
        <w:t xml:space="preserve"> </w:t>
      </w:r>
      <w:r>
        <w:t>нуд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работа</w:t>
      </w:r>
      <w:r w:rsidR="00D869A0">
        <w:t xml:space="preserve"> </w:t>
      </w:r>
      <w:r>
        <w:t>строгая,</w:t>
      </w:r>
      <w:r w:rsidR="00D869A0">
        <w:t xml:space="preserve"> </w:t>
      </w:r>
      <w:r>
        <w:t>систематическая</w:t>
      </w:r>
      <w:r w:rsidR="00D869A0">
        <w:t xml:space="preserve"> </w:t>
      </w:r>
      <w:r>
        <w:t>и</w:t>
      </w:r>
      <w:r w:rsidR="00D869A0">
        <w:t xml:space="preserve"> </w:t>
      </w:r>
      <w:r>
        <w:t>научная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ещ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ляризуются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им</w:t>
      </w:r>
      <w:r w:rsidR="00D869A0">
        <w:t xml:space="preserve"> </w:t>
      </w:r>
      <w:r>
        <w:t>поляризациям</w:t>
      </w:r>
      <w:r w:rsidR="00D869A0">
        <w:t xml:space="preserve"> </w:t>
      </w:r>
      <w:proofErr w:type="spellStart"/>
      <w:r>
        <w:t>типологизируются</w:t>
      </w:r>
      <w:proofErr w:type="spellEnd"/>
      <w:r>
        <w:t>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оздать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бы</w:t>
      </w:r>
      <w:r w:rsidR="00D869A0">
        <w:t xml:space="preserve"> </w:t>
      </w:r>
      <w:r>
        <w:t>всем</w:t>
      </w:r>
      <w:r w:rsidR="00D869A0">
        <w:t xml:space="preserve"> </w:t>
      </w:r>
      <w:r>
        <w:t>видам</w:t>
      </w:r>
      <w:r w:rsidR="00D869A0">
        <w:t xml:space="preserve"> </w:t>
      </w:r>
      <w:r>
        <w:t>и</w:t>
      </w:r>
      <w:r w:rsidR="00D869A0">
        <w:t xml:space="preserve"> </w:t>
      </w:r>
      <w:r>
        <w:t>тип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образу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классами</w:t>
      </w:r>
      <w:r w:rsidR="00D869A0">
        <w:t xml:space="preserve"> </w:t>
      </w:r>
      <w:r>
        <w:t>их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азные</w:t>
      </w:r>
      <w:r w:rsidR="00D869A0">
        <w:t xml:space="preserve"> </w:t>
      </w:r>
      <w:r>
        <w:t>предметы.</w:t>
      </w:r>
    </w:p>
    <w:p w14:paraId="2CF53948" w14:textId="77777777" w:rsidR="00286CBB" w:rsidRDefault="00286CBB">
      <w:r>
        <w:rPr>
          <w:i/>
          <w:iCs/>
        </w:rPr>
        <w:t>Предм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сширяющегося,</w:t>
      </w:r>
      <w:r w:rsidR="00D869A0">
        <w:t xml:space="preserve"> </w:t>
      </w:r>
      <w:r>
        <w:t>распространяющегося</w:t>
      </w:r>
      <w:r w:rsidR="00D869A0">
        <w:t xml:space="preserve"> </w:t>
      </w:r>
      <w:r>
        <w:t>дерева.</w:t>
      </w:r>
      <w:r w:rsidR="00D869A0">
        <w:t xml:space="preserve"> </w:t>
      </w:r>
      <w:r>
        <w:t>Все</w:t>
      </w:r>
      <w:r w:rsidR="00D869A0">
        <w:t xml:space="preserve"> </w:t>
      </w:r>
      <w:r>
        <w:t>точки</w:t>
      </w:r>
      <w:r w:rsidR="00D869A0">
        <w:t xml:space="preserve"> </w:t>
      </w:r>
      <w:r>
        <w:t>этого</w:t>
      </w:r>
      <w:r w:rsidR="00D869A0">
        <w:t xml:space="preserve"> </w:t>
      </w:r>
      <w:r>
        <w:t>дерева</w:t>
      </w:r>
      <w:r w:rsidR="00D869A0">
        <w:t xml:space="preserve"> </w:t>
      </w:r>
      <w:r>
        <w:t>суть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ли</w:t>
      </w:r>
      <w:r w:rsidR="00D869A0">
        <w:t xml:space="preserve"> </w:t>
      </w:r>
      <w:r>
        <w:t>вещ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ыросли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или</w:t>
      </w:r>
      <w:r w:rsidR="00D869A0">
        <w:t xml:space="preserve"> </w:t>
      </w:r>
      <w:r>
        <w:t>вещного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иметь</w:t>
      </w:r>
      <w:r w:rsidR="00D869A0">
        <w:t xml:space="preserve"> </w:t>
      </w:r>
      <w:r>
        <w:t>одно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для</w:t>
      </w:r>
      <w:r w:rsidR="00D869A0">
        <w:t xml:space="preserve"> </w:t>
      </w:r>
      <w:r>
        <w:t>вещ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лишь</w:t>
      </w:r>
      <w:r w:rsidR="00D869A0">
        <w:t xml:space="preserve"> </w:t>
      </w:r>
      <w:r>
        <w:t>одно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или</w:t>
      </w:r>
      <w:r w:rsidR="00D869A0">
        <w:t xml:space="preserve"> </w:t>
      </w:r>
      <w:r>
        <w:t>вещн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дерева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се</w:t>
      </w:r>
      <w:r w:rsidR="00D869A0">
        <w:t xml:space="preserve"> </w:t>
      </w:r>
      <w:r>
        <w:t>узлы</w:t>
      </w:r>
      <w:r w:rsidR="00D869A0">
        <w:t xml:space="preserve"> </w:t>
      </w:r>
      <w:r>
        <w:t>дерева,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вводи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структурными</w:t>
      </w:r>
      <w:r w:rsidR="00D869A0">
        <w:t xml:space="preserve"> </w:t>
      </w:r>
      <w:r>
        <w:t>определениями.</w:t>
      </w:r>
      <w:r w:rsidR="00D869A0">
        <w:t xml:space="preserve"> </w:t>
      </w:r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r>
        <w:t>выводы</w:t>
      </w:r>
      <w:r w:rsidR="00D869A0">
        <w:t xml:space="preserve"> </w:t>
      </w:r>
      <w:r>
        <w:t>предопределяют</w:t>
      </w:r>
      <w:r w:rsidR="00D869A0">
        <w:t xml:space="preserve"> </w:t>
      </w:r>
      <w:r>
        <w:t>способы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наших</w:t>
      </w:r>
      <w:r w:rsidR="00D869A0">
        <w:t xml:space="preserve"> </w:t>
      </w:r>
      <w:r>
        <w:t>утверждений.</w:t>
      </w:r>
      <w:r w:rsidR="00D869A0">
        <w:t xml:space="preserve"> </w:t>
      </w:r>
      <w:r>
        <w:t>Ведь</w:t>
      </w:r>
      <w:r w:rsidR="00D869A0">
        <w:t xml:space="preserve"> </w:t>
      </w:r>
      <w:r>
        <w:t>«корешка»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ещей</w:t>
      </w:r>
      <w:r w:rsidR="00D869A0">
        <w:t xml:space="preserve"> </w:t>
      </w:r>
      <w:r>
        <w:t>уже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одно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его</w:t>
      </w:r>
      <w:r w:rsidR="00D869A0">
        <w:t xml:space="preserve"> </w:t>
      </w:r>
      <w:r>
        <w:t>проверить</w:t>
      </w:r>
      <w:r w:rsidR="00D869A0">
        <w:t xml:space="preserve"> </w:t>
      </w:r>
      <w:r>
        <w:t>и</w:t>
      </w:r>
      <w:r w:rsidR="00D869A0">
        <w:t xml:space="preserve"> </w:t>
      </w:r>
      <w:r>
        <w:t>подтвердить</w:t>
      </w:r>
      <w:r w:rsidR="00D869A0">
        <w:t xml:space="preserve"> </w:t>
      </w:r>
      <w:r>
        <w:t>эмпирически:</w:t>
      </w:r>
      <w:r w:rsidR="00D869A0">
        <w:t xml:space="preserve"> </w:t>
      </w:r>
      <w:r>
        <w:t>ведь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ему</w:t>
      </w:r>
      <w:r w:rsidR="00D869A0">
        <w:t xml:space="preserve"> </w:t>
      </w:r>
      <w:r>
        <w:t>объекта</w:t>
      </w:r>
      <w:r w:rsidR="00D869A0">
        <w:t xml:space="preserve"> </w:t>
      </w:r>
      <w:r>
        <w:t>уже</w:t>
      </w:r>
      <w:r w:rsidR="00D869A0">
        <w:t xml:space="preserve"> </w:t>
      </w:r>
      <w:r>
        <w:t>нет.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разнообразным</w:t>
      </w:r>
      <w:r w:rsidR="00D869A0">
        <w:t xml:space="preserve"> </w:t>
      </w:r>
      <w:r>
        <w:t>предметам</w:t>
      </w:r>
      <w:r w:rsidR="00D869A0">
        <w:t xml:space="preserve"> </w:t>
      </w:r>
      <w:r>
        <w:t>и</w:t>
      </w:r>
      <w:r w:rsidR="00D869A0">
        <w:t xml:space="preserve"> </w:t>
      </w:r>
      <w:r>
        <w:t>вещам,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узлах</w:t>
      </w:r>
      <w:r w:rsidR="00D869A0">
        <w:t xml:space="preserve"> </w:t>
      </w:r>
      <w:r>
        <w:t>нашего</w:t>
      </w:r>
      <w:r w:rsidR="00D869A0">
        <w:t xml:space="preserve"> </w:t>
      </w:r>
      <w:r>
        <w:t>дерева,</w:t>
      </w:r>
      <w:r w:rsidR="00D869A0">
        <w:t xml:space="preserve"> </w:t>
      </w:r>
      <w:r>
        <w:t>предполагаем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«срабатывать»: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столь</w:t>
      </w:r>
      <w:r w:rsidR="00D869A0">
        <w:t xml:space="preserve"> </w:t>
      </w:r>
      <w:r>
        <w:t>различны.</w:t>
      </w:r>
      <w:r w:rsidR="00D869A0">
        <w:t xml:space="preserve"> </w:t>
      </w:r>
      <w:r>
        <w:t>Вообще</w:t>
      </w:r>
      <w:r w:rsidR="00D869A0">
        <w:t xml:space="preserve"> </w:t>
      </w:r>
      <w:r>
        <w:t>метод</w:t>
      </w:r>
      <w:r w:rsidR="00D869A0">
        <w:t xml:space="preserve"> </w:t>
      </w:r>
      <w:r>
        <w:t>определений,</w:t>
      </w:r>
      <w:r w:rsidR="00D869A0">
        <w:t xml:space="preserve"> </w:t>
      </w:r>
      <w:r>
        <w:t>не</w:t>
      </w:r>
      <w:r w:rsidR="00D869A0">
        <w:t xml:space="preserve"> </w:t>
      </w:r>
      <w:r>
        <w:t>связанный</w:t>
      </w:r>
      <w:r w:rsidR="00D869A0">
        <w:t xml:space="preserve"> </w:t>
      </w:r>
      <w:r>
        <w:t>с</w:t>
      </w:r>
      <w:r w:rsidR="00D869A0">
        <w:t xml:space="preserve"> </w:t>
      </w:r>
      <w:r>
        <w:t>введением</w:t>
      </w:r>
      <w:r w:rsidR="00D869A0">
        <w:t xml:space="preserve"> </w:t>
      </w:r>
      <w:r>
        <w:t>понятий</w:t>
      </w:r>
      <w:r w:rsidR="00D869A0">
        <w:t xml:space="preserve"> </w:t>
      </w:r>
      <w:r>
        <w:t>тем</w:t>
      </w:r>
      <w:r w:rsidR="00D869A0">
        <w:t xml:space="preserve"> </w:t>
      </w:r>
      <w:r>
        <w:t>способом,</w:t>
      </w:r>
      <w:r w:rsidR="00D869A0">
        <w:t xml:space="preserve"> </w:t>
      </w:r>
      <w:r>
        <w:t>каким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изображал,</w:t>
      </w:r>
      <w:r w:rsidR="00D869A0">
        <w:t xml:space="preserve"> </w:t>
      </w:r>
      <w:r>
        <w:t>устарел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ен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lastRenderedPageBreak/>
        <w:t>мер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е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знаки</w:t>
      </w:r>
      <w:r w:rsidR="00D869A0">
        <w:t xml:space="preserve"> </w:t>
      </w:r>
      <w:r>
        <w:t>или</w:t>
      </w:r>
      <w:r w:rsidR="00D869A0">
        <w:t xml:space="preserve"> </w:t>
      </w:r>
      <w:r>
        <w:t>вещи.</w:t>
      </w:r>
    </w:p>
    <w:p w14:paraId="56A33CD2" w14:textId="3CCA73B0" w:rsidR="00286CBB" w:rsidRDefault="00286CBB">
      <w:r>
        <w:t>Последнее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касается</w:t>
      </w:r>
      <w:r w:rsidR="00D869A0">
        <w:t xml:space="preserve"> </w:t>
      </w:r>
      <w:r>
        <w:t>второго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оторый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сделать</w:t>
      </w:r>
      <w:r w:rsidR="00D869A0">
        <w:t xml:space="preserve"> </w:t>
      </w:r>
      <w:r>
        <w:t>его</w:t>
      </w:r>
      <w:r w:rsidR="00D869A0">
        <w:t xml:space="preserve"> </w:t>
      </w:r>
      <w:r>
        <w:t>лучше,</w:t>
      </w:r>
      <w:r w:rsidR="00D869A0">
        <w:t xml:space="preserve"> </w:t>
      </w:r>
      <w:r>
        <w:t>более</w:t>
      </w:r>
      <w:r w:rsidR="00D869A0">
        <w:t xml:space="preserve"> </w:t>
      </w:r>
      <w:r>
        <w:t>приспособленным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спросить</w:t>
      </w:r>
      <w:r w:rsidR="00D869A0">
        <w:t xml:space="preserve"> </w:t>
      </w:r>
      <w:r>
        <w:t>себя: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еобразо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?</w:t>
      </w:r>
    </w:p>
    <w:p w14:paraId="4F6130EF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нет,</w:t>
      </w:r>
      <w:r w:rsidR="00D869A0">
        <w:t xml:space="preserve"> </w:t>
      </w:r>
      <w:r>
        <w:t>ее</w:t>
      </w:r>
      <w:r w:rsidR="00D869A0">
        <w:t xml:space="preserve"> </w:t>
      </w:r>
      <w:r>
        <w:t>нельз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а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тои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адача</w:t>
      </w:r>
      <w:r w:rsidR="00D869A0">
        <w:t xml:space="preserve"> </w:t>
      </w:r>
      <w:r>
        <w:t>лучш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вещ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ерестроены</w:t>
      </w:r>
      <w:r w:rsidR="00D869A0">
        <w:t xml:space="preserve"> </w:t>
      </w:r>
      <w:r>
        <w:t>и</w:t>
      </w:r>
      <w:r w:rsidR="00D869A0">
        <w:t xml:space="preserve"> </w:t>
      </w:r>
      <w:r>
        <w:t>переорганизованы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лучшее</w:t>
      </w:r>
      <w:r w:rsidR="00D869A0">
        <w:t xml:space="preserve"> </w:t>
      </w:r>
      <w:r>
        <w:t>протекание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5E9F2933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вы</w:t>
      </w:r>
      <w:r w:rsidR="00D869A0">
        <w:t xml:space="preserve"> </w:t>
      </w:r>
      <w:r>
        <w:t>согласитес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ве</w:t>
      </w:r>
      <w:r w:rsidR="00D869A0">
        <w:t xml:space="preserve"> </w:t>
      </w:r>
      <w:r>
        <w:t>разные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задачи:</w:t>
      </w:r>
      <w:r w:rsidR="00D869A0">
        <w:t xml:space="preserve"> </w:t>
      </w:r>
      <w:r>
        <w:t>одно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другое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ну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ли</w:t>
      </w:r>
      <w:r w:rsidR="00D869A0">
        <w:t xml:space="preserve"> </w:t>
      </w:r>
      <w:r>
        <w:t>другой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задачи.</w:t>
      </w:r>
    </w:p>
    <w:p w14:paraId="1AFC6458" w14:textId="1C6CDBAA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оя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собые</w:t>
      </w:r>
      <w:r w:rsidR="00D869A0">
        <w:t xml:space="preserve"> </w:t>
      </w:r>
      <w:r>
        <w:t>задачи</w:t>
      </w:r>
      <w:r w:rsidR="00D869A0">
        <w:t xml:space="preserve"> </w:t>
      </w:r>
      <w:r>
        <w:t>по</w:t>
      </w:r>
      <w:r w:rsidR="00D869A0">
        <w:t xml:space="preserve"> </w:t>
      </w:r>
      <w:r>
        <w:t>перестройке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задачи,</w:t>
      </w:r>
      <w:r w:rsidR="00D869A0">
        <w:t xml:space="preserve"> </w:t>
      </w:r>
      <w:r>
        <w:t>взятые</w:t>
      </w:r>
      <w:r w:rsidR="00D869A0">
        <w:t xml:space="preserve"> </w:t>
      </w:r>
      <w:r>
        <w:t>изолированно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о,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ставить</w:t>
      </w:r>
      <w:r w:rsidR="00D869A0">
        <w:t xml:space="preserve"> </w:t>
      </w:r>
      <w:r>
        <w:t>задачу</w:t>
      </w:r>
      <w:r w:rsidR="00D869A0">
        <w:t xml:space="preserve"> </w:t>
      </w:r>
      <w:r>
        <w:t>обойтись</w:t>
      </w:r>
      <w:r w:rsidR="00D869A0">
        <w:t xml:space="preserve"> </w:t>
      </w:r>
      <w:r>
        <w:t>вообще</w:t>
      </w:r>
      <w:r w:rsidR="00D869A0">
        <w:t xml:space="preserve"> </w:t>
      </w:r>
      <w:r>
        <w:t>без</w:t>
      </w:r>
      <w:r w:rsidR="00D869A0">
        <w:t xml:space="preserve"> </w:t>
      </w:r>
      <w:r>
        <w:t>вещей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пределе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делать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материа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услов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ез</w:t>
      </w:r>
      <w:r w:rsidR="00D869A0">
        <w:t xml:space="preserve"> </w:t>
      </w:r>
      <w:r>
        <w:t>них</w:t>
      </w:r>
      <w:r w:rsidR="00D869A0">
        <w:t xml:space="preserve"> </w:t>
      </w:r>
      <w:r>
        <w:t>обойтись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ем.</w:t>
      </w:r>
      <w:r w:rsidR="00D869A0">
        <w:t xml:space="preserve"> </w:t>
      </w:r>
      <w:r>
        <w:t>Мы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общаться</w:t>
      </w:r>
      <w:r w:rsidR="00D869A0">
        <w:t xml:space="preserve"> </w:t>
      </w:r>
      <w:r>
        <w:t>мыслями</w:t>
      </w:r>
      <w:r w:rsidR="00D869A0">
        <w:t xml:space="preserve"> </w:t>
      </w:r>
      <w:r>
        <w:t>без</w:t>
      </w:r>
      <w:r w:rsidR="00D869A0">
        <w:t xml:space="preserve"> </w:t>
      </w:r>
      <w:r>
        <w:t>языка,</w:t>
      </w:r>
      <w:r w:rsidR="00D869A0">
        <w:t xml:space="preserve"> </w:t>
      </w:r>
      <w:r>
        <w:t>пить</w:t>
      </w:r>
      <w:r w:rsidR="00D869A0">
        <w:t xml:space="preserve"> </w:t>
      </w:r>
      <w:r>
        <w:t>воду</w:t>
      </w:r>
      <w:r w:rsidR="00D869A0">
        <w:t xml:space="preserve"> </w:t>
      </w:r>
      <w:r>
        <w:t>без</w:t>
      </w:r>
      <w:r w:rsidR="00D869A0">
        <w:t xml:space="preserve"> </w:t>
      </w:r>
      <w:r>
        <w:t>стаканов,</w:t>
      </w:r>
      <w:r w:rsidR="00D869A0">
        <w:t xml:space="preserve"> </w:t>
      </w:r>
      <w:r>
        <w:t>носить</w:t>
      </w:r>
      <w:r w:rsidR="00D869A0">
        <w:t xml:space="preserve"> </w:t>
      </w:r>
      <w:r>
        <w:t>и</w:t>
      </w:r>
      <w:r w:rsidR="00D869A0">
        <w:t xml:space="preserve"> </w:t>
      </w:r>
      <w:r>
        <w:t>хранить</w:t>
      </w:r>
      <w:r w:rsidR="00D869A0">
        <w:t xml:space="preserve"> </w:t>
      </w:r>
      <w:r>
        <w:t>масло</w:t>
      </w:r>
      <w:r w:rsidR="00D869A0">
        <w:t xml:space="preserve"> </w:t>
      </w:r>
      <w:r>
        <w:t>без</w:t>
      </w:r>
      <w:r w:rsidR="00D869A0">
        <w:t xml:space="preserve"> </w:t>
      </w:r>
      <w:r>
        <w:t>маслен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FA23D23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хочется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проблем.</w:t>
      </w:r>
      <w:r w:rsidR="00D869A0">
        <w:t xml:space="preserve"> </w:t>
      </w:r>
      <w:r>
        <w:t>Две</w:t>
      </w:r>
      <w:r w:rsidR="00D869A0">
        <w:t xml:space="preserve"> </w:t>
      </w:r>
      <w:r>
        <w:t>обсуждавшиеся</w:t>
      </w:r>
      <w:r w:rsidR="00D869A0">
        <w:t xml:space="preserve"> </w:t>
      </w:r>
      <w:r>
        <w:t>нами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проблем</w:t>
      </w:r>
      <w:r w:rsidR="00D869A0">
        <w:t xml:space="preserve"> </w:t>
      </w:r>
      <w:r>
        <w:t>задают</w:t>
      </w:r>
      <w:r w:rsidR="00D869A0">
        <w:t xml:space="preserve"> </w:t>
      </w:r>
      <w:r>
        <w:t>разные</w:t>
      </w:r>
      <w:r w:rsidR="00D869A0">
        <w:t xml:space="preserve"> </w:t>
      </w:r>
      <w:r>
        <w:t>ориентировки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анализ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.</w:t>
      </w:r>
    </w:p>
    <w:p w14:paraId="6E105841" w14:textId="4B0BF4D5" w:rsidR="00286CBB" w:rsidRDefault="00286CBB">
      <w:r>
        <w:t>Остаются</w:t>
      </w:r>
      <w:r w:rsidR="00D869A0">
        <w:t xml:space="preserve"> </w:t>
      </w:r>
      <w:r>
        <w:t>еще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дить</w:t>
      </w:r>
      <w:r w:rsidR="00D869A0">
        <w:t xml:space="preserve"> </w:t>
      </w:r>
      <w:r>
        <w:t>на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заседаниях.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олее</w:t>
      </w:r>
      <w:r w:rsidR="00D869A0">
        <w:t xml:space="preserve"> </w:t>
      </w:r>
      <w:r>
        <w:t>конкретно</w:t>
      </w:r>
      <w:r w:rsidR="00D869A0">
        <w:t xml:space="preserve"> </w:t>
      </w:r>
      <w:r>
        <w:t>очертить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можно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«личин»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вид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rPr>
          <w:i/>
          <w:iCs/>
        </w:rPr>
        <w:t>ценностей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вещам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зложил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те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ить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раз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функци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из</w:t>
      </w:r>
      <w:r w:rsidR="00D869A0">
        <w:t xml:space="preserve"> </w:t>
      </w:r>
      <w:r>
        <w:t>названной</w:t>
      </w:r>
      <w:r w:rsidR="00D869A0">
        <w:t xml:space="preserve"> </w:t>
      </w:r>
      <w:r>
        <w:t>часте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равомерность</w:t>
      </w:r>
      <w:r w:rsidR="00D869A0">
        <w:t xml:space="preserve"> </w:t>
      </w:r>
      <w:r>
        <w:t>разложения</w:t>
      </w:r>
      <w:r w:rsidR="00D869A0">
        <w:t xml:space="preserve"> </w:t>
      </w:r>
      <w:r>
        <w:t>социума</w:t>
      </w:r>
      <w:r w:rsidR="00D869A0">
        <w:t xml:space="preserve"> </w:t>
      </w:r>
      <w:r>
        <w:t>на</w:t>
      </w:r>
      <w:r w:rsidR="00D869A0">
        <w:t xml:space="preserve"> </w:t>
      </w:r>
      <w:r>
        <w:t>сферы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отребления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вещах,</w:t>
      </w:r>
      <w:r w:rsidR="00D869A0">
        <w:t xml:space="preserve"> </w:t>
      </w:r>
      <w:r>
        <w:t>часто</w:t>
      </w:r>
      <w:r w:rsidR="00D869A0">
        <w:t xml:space="preserve"> </w:t>
      </w:r>
      <w:r>
        <w:t>нельзя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предварительн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оциума</w:t>
      </w:r>
      <w:r w:rsidR="00D869A0">
        <w:t xml:space="preserve"> </w:t>
      </w:r>
      <w:r>
        <w:t>на</w:t>
      </w:r>
      <w:r w:rsidR="00D869A0">
        <w:t xml:space="preserve"> </w:t>
      </w:r>
      <w:r>
        <w:t>сферы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отребления.</w:t>
      </w:r>
    </w:p>
    <w:p w14:paraId="0416AF13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скрыл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</w:t>
      </w:r>
      <w:r w:rsidR="00D869A0">
        <w:rPr>
          <w:i/>
          <w:iCs/>
        </w:rPr>
        <w:t xml:space="preserve"> </w:t>
      </w:r>
      <w:r>
        <w:rPr>
          <w:i/>
          <w:iCs/>
        </w:rPr>
        <w:t>нами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е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ещает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ена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ен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фактам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ен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овременному</w:t>
      </w:r>
      <w:r w:rsidR="00D869A0">
        <w:rPr>
          <w:i/>
          <w:iCs/>
        </w:rPr>
        <w:t xml:space="preserve"> </w:t>
      </w:r>
      <w:r>
        <w:rPr>
          <w:i/>
          <w:iCs/>
        </w:rPr>
        <w:t>состоянию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ства?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ить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му?</w:t>
      </w:r>
    </w:p>
    <w:p w14:paraId="7547304F" w14:textId="77777777" w:rsidR="00286CBB" w:rsidRDefault="00286CBB">
      <w:r>
        <w:t>Эта</w:t>
      </w:r>
      <w:r w:rsidR="00D869A0">
        <w:t xml:space="preserve"> </w:t>
      </w:r>
      <w:r>
        <w:t>модель</w:t>
      </w:r>
      <w:r w:rsidR="00D869A0">
        <w:t xml:space="preserve"> </w:t>
      </w:r>
      <w:r>
        <w:t>ориентирована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сех</w:t>
      </w:r>
      <w:r w:rsidR="00D869A0">
        <w:t xml:space="preserve"> </w:t>
      </w:r>
      <w:r>
        <w:t>указанных</w:t>
      </w:r>
      <w:r w:rsidR="00D869A0">
        <w:t xml:space="preserve"> </w:t>
      </w:r>
      <w:r>
        <w:t>вами</w:t>
      </w:r>
      <w:r w:rsidR="00D869A0">
        <w:t xml:space="preserve"> </w:t>
      </w:r>
      <w:r>
        <w:t>областей.</w:t>
      </w:r>
    </w:p>
    <w:p w14:paraId="471540AF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сталки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ю</w:t>
      </w:r>
      <w:r w:rsidR="00D869A0">
        <w:rPr>
          <w:i/>
          <w:iCs/>
        </w:rPr>
        <w:t xml:space="preserve"> </w:t>
      </w:r>
      <w:r>
        <w:rPr>
          <w:i/>
          <w:iCs/>
        </w:rPr>
        <w:t>здравого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нач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или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.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прилаг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ям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длинной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и?</w:t>
      </w:r>
    </w:p>
    <w:p w14:paraId="155F4854" w14:textId="77777777" w:rsidR="00286CBB" w:rsidRDefault="00286CBB">
      <w:r>
        <w:t>Эту</w:t>
      </w:r>
      <w:r w:rsidR="00D869A0">
        <w:t xml:space="preserve"> </w:t>
      </w:r>
      <w:r>
        <w:t>модель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оставления</w:t>
      </w:r>
      <w:r w:rsidR="00D869A0">
        <w:t xml:space="preserve"> </w:t>
      </w:r>
      <w:r>
        <w:t>план</w:t>
      </w:r>
      <w:r>
        <w:noBreakHyphen/>
        <w:t>карты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В</w:t>
      </w:r>
      <w:r w:rsidR="00D869A0">
        <w:t xml:space="preserve"> </w:t>
      </w:r>
      <w:r>
        <w:t>конечном</w:t>
      </w:r>
      <w:r w:rsidR="00D869A0">
        <w:t xml:space="preserve"> </w:t>
      </w:r>
      <w:r>
        <w:t>счете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«теорию</w:t>
      </w:r>
      <w:r w:rsidR="00D869A0">
        <w:t xml:space="preserve"> </w:t>
      </w:r>
      <w:r>
        <w:t>вещей»,</w:t>
      </w:r>
      <w:r w:rsidR="00D869A0">
        <w:t xml:space="preserve"> </w:t>
      </w:r>
      <w:r>
        <w:t>а</w:t>
      </w:r>
      <w:r w:rsidR="00D869A0">
        <w:t xml:space="preserve"> </w:t>
      </w:r>
      <w:r>
        <w:t>она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давала</w:t>
      </w:r>
      <w:r w:rsidR="00D869A0">
        <w:t xml:space="preserve"> </w:t>
      </w:r>
      <w:r>
        <w:t>бы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страивать</w:t>
      </w:r>
      <w:r w:rsidR="00D869A0">
        <w:t xml:space="preserve"> </w:t>
      </w:r>
      <w:r>
        <w:t>практику</w:t>
      </w:r>
      <w:r w:rsidR="00D869A0">
        <w:t xml:space="preserve"> </w:t>
      </w:r>
      <w:r>
        <w:t>проектирования.</w:t>
      </w:r>
    </w:p>
    <w:p w14:paraId="03666E53" w14:textId="77777777" w:rsidR="00286CBB" w:rsidRDefault="00286CBB"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модел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модели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искать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новы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и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lastRenderedPageBreak/>
        <w:t>затруднений</w:t>
      </w:r>
      <w:r w:rsidR="00D869A0">
        <w:t xml:space="preserve"> </w:t>
      </w:r>
      <w:r>
        <w:t>в</w:t>
      </w:r>
      <w:r w:rsidR="00D869A0">
        <w:t xml:space="preserve"> </w:t>
      </w:r>
      <w:r>
        <w:t>одновременном</w:t>
      </w:r>
      <w:r w:rsidR="00D869A0">
        <w:t xml:space="preserve"> </w:t>
      </w:r>
      <w:r>
        <w:t>использовании</w:t>
      </w:r>
      <w:r w:rsidR="00D869A0">
        <w:t xml:space="preserve"> </w:t>
      </w:r>
      <w:r>
        <w:t>этих</w:t>
      </w:r>
      <w:r w:rsidR="00D869A0">
        <w:t xml:space="preserve"> </w:t>
      </w:r>
      <w:r>
        <w:t>моделей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истори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</w:t>
      </w:r>
      <w:r w:rsidR="00D869A0">
        <w:t xml:space="preserve"> </w:t>
      </w:r>
      <w:r>
        <w:t>проектирования.</w:t>
      </w:r>
      <w:r w:rsidR="00D869A0">
        <w:t xml:space="preserve"> </w:t>
      </w:r>
      <w:r>
        <w:t>Это</w:t>
      </w:r>
      <w:r w:rsidR="00D869A0">
        <w:t xml:space="preserve"> </w:t>
      </w:r>
      <w:r>
        <w:t>известный</w:t>
      </w:r>
      <w:r w:rsidR="00D869A0">
        <w:t xml:space="preserve"> </w:t>
      </w:r>
      <w:r>
        <w:t>гегелевский</w:t>
      </w:r>
      <w:r w:rsidR="00D869A0">
        <w:t xml:space="preserve"> </w:t>
      </w:r>
      <w:r>
        <w:t>тезис,</w:t>
      </w:r>
      <w:r w:rsidR="00D869A0">
        <w:t xml:space="preserve"> </w:t>
      </w:r>
      <w:r>
        <w:t>а</w:t>
      </w:r>
      <w:r w:rsidR="00D869A0">
        <w:t xml:space="preserve"> </w:t>
      </w:r>
      <w:r>
        <w:t>сами</w:t>
      </w:r>
      <w:r w:rsidR="00D869A0">
        <w:t xml:space="preserve"> </w:t>
      </w:r>
      <w:r>
        <w:t>модели</w:t>
      </w:r>
      <w:r w:rsidR="00D869A0">
        <w:t xml:space="preserve"> </w:t>
      </w:r>
      <w:r>
        <w:t>строя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ей</w:t>
      </w:r>
      <w:r w:rsidR="00D869A0">
        <w:t xml:space="preserve"> </w:t>
      </w:r>
      <w:r>
        <w:t>полифункционального</w:t>
      </w:r>
      <w:r w:rsidR="00D869A0">
        <w:t xml:space="preserve"> </w:t>
      </w:r>
      <w:r>
        <w:t>употребления.</w:t>
      </w:r>
    </w:p>
    <w:p w14:paraId="0BA31549" w14:textId="77777777" w:rsidR="00286CBB" w:rsidRDefault="00286CBB"/>
    <w:p w14:paraId="0A744EAA" w14:textId="77777777" w:rsidR="00286CBB" w:rsidRDefault="00286CBB"/>
    <w:p w14:paraId="2AFA8BA1" w14:textId="77777777" w:rsidR="00286CBB" w:rsidRDefault="00286CBB">
      <w:pPr>
        <w:pStyle w:val="2"/>
      </w:pPr>
      <w:r>
        <w:t>IV.</w:t>
      </w:r>
      <w:r w:rsidR="00D869A0">
        <w:t xml:space="preserve"> </w:t>
      </w:r>
      <w:r>
        <w:t>Как</w:t>
      </w:r>
      <w:r w:rsidR="00D869A0">
        <w:t xml:space="preserve"> </w:t>
      </w:r>
      <w:r>
        <w:t>«подход»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другим</w:t>
      </w:r>
      <w:r w:rsidR="00D869A0">
        <w:t xml:space="preserve"> </w:t>
      </w:r>
      <w:r>
        <w:t>(воспроизводство)?</w:t>
      </w:r>
    </w:p>
    <w:p w14:paraId="68CB57FB" w14:textId="77777777" w:rsidR="00286CBB" w:rsidRDefault="00286CBB">
      <w:pPr>
        <w:jc w:val="left"/>
      </w:pPr>
    </w:p>
    <w:p w14:paraId="5BFB36BC" w14:textId="77777777" w:rsidR="00286CBB" w:rsidRDefault="00286CBB">
      <w:pPr>
        <w:pStyle w:val="3"/>
      </w:pPr>
      <w:r>
        <w:t>О</w:t>
      </w:r>
      <w:r w:rsidR="00D869A0">
        <w:t xml:space="preserve"> </w:t>
      </w:r>
      <w:r>
        <w:t>значен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>
        <w:rPr>
          <w:position w:val="6"/>
        </w:rPr>
        <w:footnoteReference w:id="139"/>
      </w:r>
    </w:p>
    <w:p w14:paraId="4F6FC27B" w14:textId="77777777" w:rsidR="00286CBB" w:rsidRDefault="00286CBB">
      <w:pPr>
        <w:jc w:val="left"/>
      </w:pPr>
    </w:p>
    <w:p w14:paraId="0D84D003" w14:textId="77777777" w:rsidR="00286CBB" w:rsidRDefault="00286CBB"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докладе</w:t>
      </w:r>
      <w:r w:rsidR="00D869A0">
        <w:t xml:space="preserve"> </w:t>
      </w:r>
      <w:r>
        <w:t>будет</w:t>
      </w:r>
      <w:r w:rsidR="00D869A0">
        <w:t xml:space="preserve"> </w:t>
      </w:r>
      <w:r>
        <w:t>пять</w:t>
      </w:r>
      <w:r w:rsidR="00D869A0">
        <w:t xml:space="preserve"> </w:t>
      </w:r>
      <w:r>
        <w:t>основных</w:t>
      </w:r>
      <w:r w:rsidR="00D869A0">
        <w:t xml:space="preserve"> </w:t>
      </w:r>
      <w:r>
        <w:t>частей:</w:t>
      </w:r>
    </w:p>
    <w:p w14:paraId="3B2CC913" w14:textId="77777777" w:rsidR="00286CBB" w:rsidRDefault="00286CBB">
      <w:r>
        <w:t>1)</w:t>
      </w:r>
      <w:r w:rsidR="00D869A0">
        <w:t xml:space="preserve"> </w:t>
      </w:r>
      <w:r>
        <w:t>вступление,</w:t>
      </w:r>
      <w:r w:rsidR="00D869A0">
        <w:t xml:space="preserve"> </w:t>
      </w:r>
      <w:r>
        <w:t>поясняющее</w:t>
      </w:r>
      <w:r w:rsidR="00D869A0">
        <w:t xml:space="preserve"> </w:t>
      </w:r>
      <w:r>
        <w:t>смысл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саму</w:t>
      </w:r>
      <w:r w:rsidR="00D869A0">
        <w:t xml:space="preserve"> </w:t>
      </w:r>
      <w:r>
        <w:t>тему;</w:t>
      </w:r>
    </w:p>
    <w:p w14:paraId="402AAA68" w14:textId="77777777" w:rsidR="00286CBB" w:rsidRDefault="00286CBB">
      <w:r>
        <w:t>2)</w:t>
      </w:r>
      <w:r w:rsidR="00D869A0">
        <w:t xml:space="preserve"> </w:t>
      </w:r>
      <w:r>
        <w:t>часть,</w:t>
      </w:r>
      <w:r w:rsidR="00D869A0">
        <w:t xml:space="preserve"> </w:t>
      </w:r>
      <w:r>
        <w:t>посвященна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характеристик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;</w:t>
      </w:r>
    </w:p>
    <w:p w14:paraId="3FD81CB7" w14:textId="77777777" w:rsidR="00286CBB" w:rsidRDefault="00286CBB">
      <w:r>
        <w:t>3)</w:t>
      </w:r>
      <w:r w:rsidR="00D869A0">
        <w:t xml:space="preserve"> </w:t>
      </w:r>
      <w:r>
        <w:t>самая</w:t>
      </w:r>
      <w:r w:rsidR="00D869A0">
        <w:t xml:space="preserve"> </w:t>
      </w:r>
      <w:r>
        <w:t>большая</w:t>
      </w:r>
      <w:r w:rsidR="00D869A0">
        <w:t xml:space="preserve"> </w:t>
      </w:r>
      <w:r>
        <w:t>часть,</w:t>
      </w:r>
      <w:r w:rsidR="00D869A0">
        <w:t xml:space="preserve"> </w:t>
      </w:r>
      <w:r>
        <w:t>гд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нутреннюю</w:t>
      </w:r>
      <w:r w:rsidR="00D869A0">
        <w:t xml:space="preserve"> </w:t>
      </w:r>
      <w:r>
        <w:t>эволюцию</w:t>
      </w:r>
      <w:r w:rsidR="00D869A0">
        <w:t xml:space="preserve"> </w:t>
      </w:r>
      <w:r>
        <w:t>подходов</w:t>
      </w:r>
      <w:r w:rsidR="00D869A0">
        <w:t xml:space="preserve"> </w:t>
      </w:r>
      <w:r>
        <w:t>к</w:t>
      </w:r>
      <w:r w:rsidR="00D869A0">
        <w:t xml:space="preserve"> </w:t>
      </w:r>
      <w:r>
        <w:t>теме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осковск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школы;</w:t>
      </w:r>
    </w:p>
    <w:p w14:paraId="60D27684" w14:textId="77777777" w:rsidR="00286CBB" w:rsidRDefault="00286CBB">
      <w:r>
        <w:t>4)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ядерной</w:t>
      </w:r>
      <w:r w:rsidR="00D869A0">
        <w:t xml:space="preserve"> </w:t>
      </w:r>
      <w:r>
        <w:t>для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коммуникации;</w:t>
      </w:r>
    </w:p>
    <w:p w14:paraId="05197E39" w14:textId="77777777" w:rsidR="00286CBB" w:rsidRDefault="00286CBB">
      <w:r>
        <w:t>5)</w:t>
      </w:r>
      <w:r w:rsidR="00D869A0">
        <w:t xml:space="preserve"> </w:t>
      </w:r>
      <w:r>
        <w:t>часть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намет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3E0C0322" w14:textId="77777777" w:rsidR="00286CBB" w:rsidRDefault="00286CBB">
      <w:r>
        <w:t>1.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колько</w:t>
      </w:r>
      <w:r>
        <w:noBreakHyphen/>
        <w:t>нибудь</w:t>
      </w:r>
      <w:r w:rsidR="00D869A0">
        <w:t xml:space="preserve"> </w:t>
      </w:r>
      <w:r>
        <w:t>удовлетворитель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онтологических,</w:t>
      </w:r>
      <w:r w:rsidR="00D869A0">
        <w:t xml:space="preserve"> </w:t>
      </w:r>
      <w:r>
        <w:t>н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хотя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</w:t>
      </w:r>
      <w:r w:rsidR="00D869A0">
        <w:t xml:space="preserve"> </w:t>
      </w:r>
      <w:r>
        <w:t>работ,</w:t>
      </w:r>
      <w:r w:rsidR="00D869A0">
        <w:t xml:space="preserve"> </w:t>
      </w:r>
      <w:r>
        <w:t>в</w:t>
      </w:r>
      <w:r w:rsidR="00D869A0">
        <w:t xml:space="preserve"> </w:t>
      </w:r>
      <w:r>
        <w:t>которых,</w:t>
      </w:r>
      <w:r w:rsidR="00D869A0">
        <w:t xml:space="preserve"> </w:t>
      </w:r>
      <w:r>
        <w:t>как</w:t>
      </w:r>
      <w:r w:rsidR="00D869A0">
        <w:t xml:space="preserve"> </w:t>
      </w:r>
      <w:r>
        <w:t>думают</w:t>
      </w:r>
      <w:r w:rsidR="00D869A0">
        <w:t xml:space="preserve"> </w:t>
      </w:r>
      <w:r>
        <w:t>их</w:t>
      </w:r>
      <w:r w:rsidR="00D869A0">
        <w:t xml:space="preserve"> </w:t>
      </w:r>
      <w:r>
        <w:t>авторы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тавятс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тся.</w:t>
      </w:r>
      <w:r w:rsidR="00D869A0">
        <w:t xml:space="preserve"> </w:t>
      </w:r>
      <w:r>
        <w:t>Характер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ольно</w:t>
      </w:r>
      <w:r w:rsidR="00D869A0">
        <w:t xml:space="preserve"> </w:t>
      </w:r>
      <w:r>
        <w:t>или</w:t>
      </w:r>
      <w:r w:rsidR="00D869A0">
        <w:t xml:space="preserve"> </w:t>
      </w:r>
      <w:r>
        <w:t>невольно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либо</w:t>
      </w:r>
      <w:r w:rsidR="00D869A0">
        <w:t xml:space="preserve"> </w:t>
      </w:r>
      <w:r>
        <w:t>с</w:t>
      </w:r>
      <w:r w:rsidR="00D869A0">
        <w:t xml:space="preserve"> </w:t>
      </w:r>
      <w:r>
        <w:t>передачей</w:t>
      </w:r>
      <w:r w:rsidR="00D869A0">
        <w:t xml:space="preserve"> </w:t>
      </w:r>
      <w:r>
        <w:t>сообщений,</w:t>
      </w:r>
      <w:r w:rsidR="00D869A0">
        <w:t xml:space="preserve"> </w:t>
      </w:r>
      <w:r>
        <w:t>либо</w:t>
      </w:r>
      <w:r w:rsidR="00D869A0">
        <w:t xml:space="preserve"> </w:t>
      </w:r>
      <w:r>
        <w:t>с</w:t>
      </w:r>
      <w:r w:rsidR="00D869A0">
        <w:t xml:space="preserve"> </w:t>
      </w:r>
      <w:r>
        <w:t>циркуляцией</w:t>
      </w:r>
      <w:r w:rsidR="00D869A0">
        <w:t xml:space="preserve"> </w:t>
      </w:r>
      <w:r>
        <w:t>информации,</w:t>
      </w:r>
      <w:r w:rsidR="00D869A0">
        <w:t xml:space="preserve"> </w:t>
      </w:r>
      <w:r>
        <w:t>либо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целенаправленными</w:t>
      </w:r>
      <w:r w:rsidR="00D869A0">
        <w:t xml:space="preserve"> </w:t>
      </w:r>
      <w:r>
        <w:t>организационными</w:t>
      </w:r>
      <w:r w:rsidR="00D869A0">
        <w:t xml:space="preserve"> </w:t>
      </w:r>
      <w:r>
        <w:t>воздействиям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если</w:t>
      </w:r>
      <w:r w:rsidR="00D869A0">
        <w:t xml:space="preserve"> </w:t>
      </w:r>
      <w:r>
        <w:t>перефразировать</w:t>
      </w:r>
      <w:r w:rsidR="00D869A0">
        <w:t xml:space="preserve"> </w:t>
      </w:r>
      <w:proofErr w:type="spellStart"/>
      <w:r>
        <w:t>Ельмслева</w:t>
      </w:r>
      <w:proofErr w:type="spellEnd"/>
      <w:r>
        <w:rPr>
          <w:position w:val="6"/>
        </w:rPr>
        <w:footnoteReference w:id="140"/>
      </w:r>
      <w:r>
        <w:t>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берется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эпифеномен,</w:t>
      </w:r>
      <w:r w:rsidR="00D869A0">
        <w:t xml:space="preserve"> </w:t>
      </w:r>
      <w:r>
        <w:t>но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она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</w:p>
    <w:p w14:paraId="6DE1128E" w14:textId="77777777" w:rsidR="00286CBB" w:rsidRDefault="00286CBB">
      <w:r>
        <w:t>Вот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сейчас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,</w:t>
      </w:r>
      <w:r w:rsidR="00D869A0">
        <w:t xml:space="preserve"> </w:t>
      </w:r>
      <w:r>
        <w:t>специфичного</w:t>
      </w:r>
      <w:r w:rsidR="00D869A0">
        <w:t xml:space="preserve"> </w:t>
      </w:r>
      <w:r>
        <w:t>явления.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дет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самой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ее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пока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хвачены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как</w:t>
      </w:r>
      <w:r w:rsidR="00D869A0">
        <w:t xml:space="preserve"> </w:t>
      </w:r>
      <w:r>
        <w:t>странные,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недавно</w:t>
      </w:r>
      <w:r w:rsidR="00D869A0">
        <w:t xml:space="preserve"> </w:t>
      </w:r>
      <w:r>
        <w:t>переведенной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</w:t>
      </w:r>
      <w:r w:rsidR="00D869A0">
        <w:t xml:space="preserve"> </w:t>
      </w:r>
      <w:r>
        <w:t>очень</w:t>
      </w:r>
      <w:r w:rsidR="00D869A0">
        <w:t xml:space="preserve"> </w:t>
      </w:r>
      <w:r>
        <w:t>разумной</w:t>
      </w:r>
      <w:r w:rsidR="00D869A0">
        <w:t xml:space="preserve"> </w:t>
      </w:r>
      <w:r>
        <w:t>книге</w:t>
      </w:r>
      <w:r w:rsidR="00D869A0">
        <w:t xml:space="preserve"> </w:t>
      </w:r>
      <w:r>
        <w:t>Роджерс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Агарвала</w:t>
      </w:r>
      <w:proofErr w:type="spellEnd"/>
      <w:r>
        <w:noBreakHyphen/>
        <w:t>Роджерса</w:t>
      </w:r>
      <w:r w:rsidR="00D869A0">
        <w:t xml:space="preserve"> </w:t>
      </w:r>
      <w:r>
        <w:t>«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»</w:t>
      </w:r>
      <w:r>
        <w:rPr>
          <w:position w:val="6"/>
        </w:rPr>
        <w:footnoteReference w:id="141"/>
      </w:r>
      <w:r w:rsidR="00D869A0">
        <w:t xml:space="preserve"> </w:t>
      </w:r>
      <w:r>
        <w:t>дана</w:t>
      </w:r>
      <w:r w:rsidR="00D869A0">
        <w:t xml:space="preserve"> </w:t>
      </w:r>
      <w:r>
        <w:t>весьма</w:t>
      </w:r>
      <w:r w:rsidR="00D869A0">
        <w:t xml:space="preserve"> </w:t>
      </w:r>
      <w:r>
        <w:t>сходн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хотя</w:t>
      </w:r>
      <w:r w:rsidR="00D869A0">
        <w:t xml:space="preserve"> </w:t>
      </w:r>
      <w:r>
        <w:t>сами</w:t>
      </w:r>
      <w:r w:rsidR="00D869A0">
        <w:t xml:space="preserve"> </w:t>
      </w:r>
      <w:r>
        <w:t>авторы</w:t>
      </w:r>
      <w:r w:rsidR="00D869A0">
        <w:t xml:space="preserve"> </w:t>
      </w:r>
      <w:r>
        <w:t>являются,</w:t>
      </w:r>
      <w:r w:rsidR="00D869A0">
        <w:t xml:space="preserve"> </w:t>
      </w:r>
      <w:r>
        <w:t>если</w:t>
      </w:r>
      <w:r w:rsidR="00D869A0">
        <w:t xml:space="preserve"> </w:t>
      </w:r>
      <w:r>
        <w:t>можно</w:t>
      </w:r>
      <w:r w:rsidR="00D869A0">
        <w:t xml:space="preserve"> </w:t>
      </w:r>
      <w:r>
        <w:t>так</w:t>
      </w:r>
      <w:r w:rsidR="00D869A0">
        <w:t xml:space="preserve"> </w:t>
      </w:r>
      <w:r>
        <w:t>выразиться,</w:t>
      </w:r>
      <w:r w:rsidR="00D869A0">
        <w:t xml:space="preserve"> </w:t>
      </w:r>
      <w:r>
        <w:t>узкими</w:t>
      </w:r>
      <w:r w:rsidR="00D869A0">
        <w:t xml:space="preserve"> </w:t>
      </w:r>
      <w:r>
        <w:t>специалистам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.</w:t>
      </w:r>
      <w:r w:rsidR="00D869A0">
        <w:t xml:space="preserve"> </w:t>
      </w:r>
      <w:r>
        <w:t>Там</w:t>
      </w:r>
      <w:r w:rsidR="00D869A0">
        <w:t xml:space="preserve"> </w:t>
      </w:r>
      <w:r>
        <w:t>дана</w:t>
      </w:r>
      <w:r w:rsidR="00D869A0">
        <w:t xml:space="preserve"> </w:t>
      </w:r>
      <w:r>
        <w:t>точн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состояния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авторы</w:t>
      </w:r>
      <w:r w:rsidR="00D869A0">
        <w:t xml:space="preserve"> </w:t>
      </w:r>
      <w:r>
        <w:t>переходят</w:t>
      </w:r>
      <w:r w:rsidR="00D869A0">
        <w:t xml:space="preserve"> </w:t>
      </w:r>
      <w:r>
        <w:t>к</w:t>
      </w:r>
      <w:r w:rsidR="00D869A0">
        <w:t xml:space="preserve"> </w:t>
      </w:r>
      <w:r>
        <w:t>позитивным</w:t>
      </w:r>
      <w:r w:rsidR="00D869A0">
        <w:t xml:space="preserve"> </w:t>
      </w:r>
      <w:r>
        <w:t>рассуждениям,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демонстрируют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выйт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.</w:t>
      </w:r>
    </w:p>
    <w:p w14:paraId="6E91BE4E" w14:textId="77777777" w:rsidR="00286CBB" w:rsidRDefault="00286CBB">
      <w:r>
        <w:lastRenderedPageBreak/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один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момент.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хотя</w:t>
      </w:r>
      <w:r w:rsidR="00D869A0">
        <w:t xml:space="preserve"> </w:t>
      </w:r>
      <w:r>
        <w:t>нам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выйт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едмету,</w:t>
      </w:r>
      <w:r w:rsidR="00D869A0">
        <w:t xml:space="preserve"> </w:t>
      </w:r>
      <w:r>
        <w:t>сколько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роль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,</w:t>
      </w:r>
      <w:r w:rsidR="00D869A0">
        <w:t xml:space="preserve"> </w:t>
      </w:r>
      <w:r>
        <w:t>более</w:t>
      </w:r>
      <w:r w:rsidR="00D869A0">
        <w:t xml:space="preserve"> </w:t>
      </w:r>
      <w:r>
        <w:t>узко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не</w:t>
      </w:r>
      <w:r w:rsidR="00D869A0">
        <w:t xml:space="preserve"> </w:t>
      </w:r>
      <w:r>
        <w:t>саму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ее</w:t>
      </w:r>
      <w:r w:rsidR="00D869A0">
        <w:t xml:space="preserve"> </w:t>
      </w:r>
      <w:r>
        <w:t>роли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нам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точнее</w:t>
      </w:r>
      <w:r w:rsidR="00D869A0">
        <w:t xml:space="preserve"> </w:t>
      </w:r>
      <w:r>
        <w:t>описать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</w:t>
      </w:r>
      <w:r w:rsidR="00D869A0">
        <w:t xml:space="preserve"> </w:t>
      </w:r>
      <w:r>
        <w:t>особый</w:t>
      </w:r>
      <w:r w:rsidR="00D869A0">
        <w:t xml:space="preserve"> </w:t>
      </w:r>
      <w:r>
        <w:t>срез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эту</w:t>
      </w:r>
      <w:r w:rsidR="00D869A0">
        <w:t xml:space="preserve"> </w:t>
      </w:r>
      <w:r>
        <w:t>сложную</w:t>
      </w:r>
      <w:r w:rsidR="00D869A0">
        <w:t xml:space="preserve"> </w:t>
      </w:r>
      <w:r>
        <w:t>и</w:t>
      </w:r>
      <w:r w:rsidR="00D869A0">
        <w:t xml:space="preserve"> </w:t>
      </w:r>
      <w:r>
        <w:t>большую</w:t>
      </w:r>
      <w:r w:rsidR="00D869A0">
        <w:t xml:space="preserve"> </w:t>
      </w:r>
      <w:r>
        <w:t>область.</w:t>
      </w:r>
    </w:p>
    <w:p w14:paraId="683EA5C1" w14:textId="77777777" w:rsidR="00286CBB" w:rsidRDefault="00286CBB">
      <w:r>
        <w:t>Поскольку</w:t>
      </w:r>
      <w:r w:rsidR="00D869A0">
        <w:t xml:space="preserve"> </w:t>
      </w:r>
      <w:r>
        <w:t>еще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предметного,</w:t>
      </w:r>
      <w:r w:rsidR="00D869A0">
        <w:t xml:space="preserve"> </w:t>
      </w:r>
      <w:r>
        <w:t>ни</w:t>
      </w:r>
      <w:r w:rsidR="00D869A0">
        <w:t xml:space="preserve"> </w:t>
      </w:r>
      <w:r>
        <w:t>онтологичес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proofErr w:type="gramStart"/>
      <w:r>
        <w:t>о</w:t>
      </w:r>
      <w:r w:rsidR="00D869A0">
        <w:t xml:space="preserve"> </w:t>
      </w:r>
      <w:r>
        <w:t>коммуникаци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желании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критическ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вязать</w:t>
      </w:r>
      <w:r w:rsidR="00D869A0">
        <w:t xml:space="preserve"> </w:t>
      </w:r>
      <w:r>
        <w:t>их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искать</w:t>
      </w:r>
      <w:r w:rsidR="00D869A0">
        <w:t xml:space="preserve"> </w:t>
      </w:r>
      <w:r>
        <w:t>другой</w:t>
      </w:r>
      <w:r w:rsidR="00D869A0">
        <w:t xml:space="preserve"> </w:t>
      </w:r>
      <w:r>
        <w:t>путь</w:t>
      </w:r>
      <w:r w:rsidR="00D869A0">
        <w:t xml:space="preserve"> </w:t>
      </w:r>
      <w:r>
        <w:t>введения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атики</w:t>
      </w:r>
      <w:r w:rsidR="00D869A0">
        <w:t xml:space="preserve"> </w:t>
      </w:r>
      <w:r>
        <w:t>и</w:t>
      </w:r>
      <w:r w:rsidR="00D869A0">
        <w:t xml:space="preserve"> </w:t>
      </w:r>
      <w:r>
        <w:t>самой</w:t>
      </w:r>
      <w:r w:rsidR="00D869A0">
        <w:t xml:space="preserve"> </w:t>
      </w:r>
      <w:r>
        <w:t>темы.</w:t>
      </w:r>
      <w:r w:rsidR="00D869A0">
        <w:t xml:space="preserve"> </w:t>
      </w:r>
      <w:r>
        <w:t>Я</w:t>
      </w:r>
      <w:r w:rsidR="00D869A0">
        <w:t xml:space="preserve"> </w:t>
      </w:r>
      <w:r>
        <w:t>поэтом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пробую</w:t>
      </w:r>
      <w:r w:rsidR="00D869A0">
        <w:t xml:space="preserve"> </w:t>
      </w:r>
      <w:r>
        <w:t>обрисова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общеметодологическом</w:t>
      </w:r>
      <w:r w:rsidR="00D869A0">
        <w:t xml:space="preserve"> </w:t>
      </w:r>
      <w:r>
        <w:t>план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буду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ружк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братным</w:t>
      </w:r>
      <w:r w:rsidR="00D869A0">
        <w:t xml:space="preserve"> </w:t>
      </w:r>
      <w:r>
        <w:t>ходо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разъясн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делал</w:t>
      </w:r>
      <w:r w:rsidR="00D869A0">
        <w:t xml:space="preserve"> </w:t>
      </w:r>
      <w:r>
        <w:t>сейчас.</w:t>
      </w:r>
    </w:p>
    <w:p w14:paraId="4669BAD9" w14:textId="77777777" w:rsidR="00286CBB" w:rsidRDefault="00286CBB"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глубокому</w:t>
      </w:r>
      <w:r w:rsidR="00D869A0">
        <w:t xml:space="preserve"> </w:t>
      </w:r>
      <w:r>
        <w:t>убеждению,</w:t>
      </w:r>
      <w:r w:rsidR="00D869A0">
        <w:t xml:space="preserve"> </w:t>
      </w:r>
      <w:r>
        <w:t>сегодня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редметных,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или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тало</w:t>
      </w:r>
      <w:r w:rsidR="00D869A0">
        <w:t xml:space="preserve"> </w:t>
      </w:r>
      <w:r>
        <w:t>главным</w:t>
      </w:r>
      <w:r w:rsidR="00D869A0">
        <w:t xml:space="preserve"> </w:t>
      </w:r>
      <w:r>
        <w:t>тормозо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.</w:t>
      </w:r>
    </w:p>
    <w:p w14:paraId="6131F996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ам</w:t>
      </w:r>
      <w:r w:rsidR="00D869A0">
        <w:t xml:space="preserve"> </w:t>
      </w:r>
      <w:r>
        <w:t>теор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этим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другие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сегодня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дальш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е</w:t>
      </w:r>
      <w:r w:rsidR="00D869A0">
        <w:t xml:space="preserve"> </w:t>
      </w:r>
      <w:r>
        <w:t>продвинувшис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сегодня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работать.</w:t>
      </w:r>
    </w:p>
    <w:p w14:paraId="5540D8C4" w14:textId="77777777" w:rsidR="00286CBB" w:rsidRDefault="00286CBB">
      <w:r>
        <w:t>Отсюда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проблем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ункц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б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увязаны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вернутые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ован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сдерживае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наших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ой</w:t>
      </w:r>
      <w:r w:rsidR="00D869A0">
        <w:t xml:space="preserve"> </w:t>
      </w:r>
      <w:r>
        <w:t>области.</w:t>
      </w:r>
    </w:p>
    <w:p w14:paraId="33C8B8E9" w14:textId="77777777" w:rsidR="00286CBB" w:rsidRDefault="00286CBB">
      <w:r>
        <w:t>Мы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двойной</w:t>
      </w:r>
      <w:r w:rsidR="00D869A0">
        <w:t xml:space="preserve"> </w:t>
      </w:r>
      <w:r>
        <w:t>задаче:</w:t>
      </w:r>
      <w:r w:rsidR="00D869A0">
        <w:t xml:space="preserve"> </w:t>
      </w:r>
      <w:r>
        <w:t>1)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будет</w:t>
      </w:r>
      <w:r w:rsidR="00D869A0">
        <w:t xml:space="preserve"> </w:t>
      </w:r>
      <w:r>
        <w:t>вписана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там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функциональный</w:t>
      </w:r>
      <w:r w:rsidR="00D869A0">
        <w:t xml:space="preserve"> </w:t>
      </w:r>
      <w:r>
        <w:t>элемент;</w:t>
      </w:r>
      <w:r w:rsidR="00D869A0">
        <w:t xml:space="preserve"> </w:t>
      </w:r>
      <w:r>
        <w:t>2)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теснейш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вязаны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зделяют</w:t>
      </w:r>
      <w:r w:rsidR="00D869A0">
        <w:t xml:space="preserve"> </w:t>
      </w:r>
      <w:r>
        <w:t>и</w:t>
      </w:r>
      <w:r w:rsidR="00D869A0">
        <w:t xml:space="preserve"> </w:t>
      </w:r>
      <w:r>
        <w:t>дифференцируют</w:t>
      </w:r>
      <w:r w:rsidR="00D869A0">
        <w:t xml:space="preserve"> </w:t>
      </w:r>
      <w:r>
        <w:t>нашу</w:t>
      </w:r>
      <w:r w:rsidR="00D869A0">
        <w:t xml:space="preserve"> </w:t>
      </w:r>
      <w:r>
        <w:t>проблематику.</w:t>
      </w:r>
    </w:p>
    <w:p w14:paraId="366A9717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брисовку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поставил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</w:p>
    <w:p w14:paraId="32331C08" w14:textId="77777777" w:rsidR="00286CBB" w:rsidRDefault="00286CBB">
      <w:r>
        <w:t>2.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описания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истории.</w:t>
      </w:r>
    </w:p>
    <w:p w14:paraId="6DC72E1A" w14:textId="77777777" w:rsidR="00286CBB" w:rsidRDefault="00286CBB">
      <w:r>
        <w:t>В</w:t>
      </w:r>
      <w:r w:rsidR="00D869A0">
        <w:t xml:space="preserve"> </w:t>
      </w:r>
      <w:r>
        <w:t>сложнейшей</w:t>
      </w:r>
      <w:r w:rsidR="00D869A0">
        <w:t xml:space="preserve"> </w:t>
      </w:r>
      <w:r>
        <w:t>област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связано</w:t>
      </w:r>
      <w:r w:rsidR="00D869A0">
        <w:t xml:space="preserve"> </w:t>
      </w:r>
      <w:r>
        <w:t>и</w:t>
      </w:r>
      <w:r w:rsidR="00D869A0">
        <w:t xml:space="preserve"> </w:t>
      </w:r>
      <w:r>
        <w:t>склеено: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понимание…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м</w:t>
      </w:r>
      <w:r w:rsidR="00D869A0">
        <w:t xml:space="preserve"> </w:t>
      </w:r>
      <w:r>
        <w:t>перекручено.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выделяем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едметы.</w:t>
      </w:r>
    </w:p>
    <w:p w14:paraId="0D409B6D" w14:textId="77777777" w:rsidR="00286CBB" w:rsidRDefault="00286CBB"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резы,</w:t>
      </w:r>
      <w:r w:rsidR="00D869A0">
        <w:t xml:space="preserve"> </w:t>
      </w:r>
      <w:r>
        <w:t>аспекты</w:t>
      </w:r>
      <w:r w:rsidR="00D869A0">
        <w:t xml:space="preserve"> </w:t>
      </w:r>
      <w:r>
        <w:t>целого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ях: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л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дела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безотносительной</w:t>
      </w:r>
      <w:r w:rsidR="00D869A0">
        <w:t xml:space="preserve"> </w:t>
      </w:r>
      <w:r>
        <w:t>к</w:t>
      </w:r>
      <w:r w:rsidR="00D869A0">
        <w:t xml:space="preserve"> </w:t>
      </w:r>
      <w:r>
        <w:t>изменяющимся</w:t>
      </w:r>
      <w:r w:rsidR="00D869A0">
        <w:t xml:space="preserve"> </w:t>
      </w:r>
      <w:r>
        <w:t>фактор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ли</w:t>
      </w:r>
      <w:r w:rsidR="00D869A0">
        <w:t xml:space="preserve"> </w:t>
      </w:r>
      <w:r>
        <w:t>описывае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вопросу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целом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люб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елает</w:t>
      </w:r>
      <w:r w:rsidR="00D869A0">
        <w:t xml:space="preserve"> </w:t>
      </w:r>
      <w:r>
        <w:t>шаги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укрепляется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обнаруживает</w:t>
      </w:r>
      <w:r w:rsidR="00D869A0">
        <w:t xml:space="preserve"> </w:t>
      </w:r>
      <w:r>
        <w:t>массу</w:t>
      </w:r>
      <w:r w:rsidR="00D869A0">
        <w:t xml:space="preserve"> </w:t>
      </w:r>
      <w:r>
        <w:t>таких</w:t>
      </w:r>
      <w:r w:rsidR="00D869A0">
        <w:t xml:space="preserve"> </w:t>
      </w:r>
      <w:r>
        <w:t>пунктов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опис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возможны</w:t>
      </w:r>
      <w:r w:rsidR="00D869A0">
        <w:t xml:space="preserve"> </w:t>
      </w:r>
      <w:r>
        <w:t>без</w:t>
      </w:r>
      <w:r w:rsidR="00D869A0">
        <w:t xml:space="preserve"> </w:t>
      </w:r>
      <w:r>
        <w:t>учета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.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уход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и</w:t>
      </w:r>
      <w:r w:rsidR="00D869A0">
        <w:t xml:space="preserve"> </w:t>
      </w:r>
      <w:r>
        <w:t>попытк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называли</w:t>
      </w:r>
      <w:r w:rsidR="00D869A0">
        <w:t xml:space="preserve"> </w:t>
      </w:r>
      <w:r>
        <w:t>«конфигураторами»</w:t>
      </w:r>
      <w:r w:rsidR="00D869A0">
        <w:t xml:space="preserve"> </w:t>
      </w:r>
      <w:r>
        <w:t>и</w:t>
      </w:r>
      <w:r w:rsidR="00D869A0">
        <w:t xml:space="preserve"> </w:t>
      </w:r>
      <w:r>
        <w:t>«</w:t>
      </w:r>
      <w:proofErr w:type="spellStart"/>
      <w:r>
        <w:t>конфигуроидами</w:t>
      </w:r>
      <w:proofErr w:type="spellEnd"/>
      <w:r>
        <w:t>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,</w:t>
      </w:r>
      <w:r w:rsidR="00D869A0">
        <w:t xml:space="preserve"> </w:t>
      </w:r>
      <w:r>
        <w:t>аспекты,</w:t>
      </w:r>
      <w:r w:rsidR="00D869A0">
        <w:t xml:space="preserve"> </w:t>
      </w:r>
      <w:r>
        <w:t>фиксированные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даю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аспекты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формах</w:t>
      </w:r>
      <w:r>
        <w:rPr>
          <w:position w:val="6"/>
        </w:rPr>
        <w:footnoteReference w:id="142"/>
      </w:r>
      <w:r>
        <w:t>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стулируется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исуется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и.</w:t>
      </w:r>
    </w:p>
    <w:p w14:paraId="0297615E" w14:textId="3B2FE8C6" w:rsidR="00286CBB" w:rsidRDefault="00286CBB"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м</w:t>
      </w:r>
      <w:r w:rsidR="00D869A0">
        <w:t xml:space="preserve"> </w:t>
      </w:r>
      <w:r>
        <w:t>(научным)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(онтологическим)</w:t>
      </w:r>
      <w:r w:rsidR="00D869A0">
        <w:t xml:space="preserve"> </w:t>
      </w:r>
      <w:r>
        <w:t>типами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очень</w:t>
      </w:r>
      <w:r w:rsidR="00D869A0">
        <w:t xml:space="preserve"> </w:t>
      </w:r>
      <w:r>
        <w:t>давно</w:t>
      </w:r>
      <w:r w:rsidR="00D869A0">
        <w:t xml:space="preserve"> </w:t>
      </w:r>
      <w:r>
        <w:t>отмечено</w:t>
      </w:r>
      <w:r w:rsidR="00D869A0">
        <w:t xml:space="preserve"> </w:t>
      </w:r>
      <w:proofErr w:type="spellStart"/>
      <w:r>
        <w:t>Кондильяко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антом: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синтеза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о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под</w:t>
      </w:r>
      <w:r w:rsidR="00D869A0">
        <w:t xml:space="preserve"> </w:t>
      </w:r>
      <w:r>
        <w:t>влиянием</w:t>
      </w:r>
      <w:r w:rsidR="00D869A0">
        <w:t xml:space="preserve"> </w:t>
      </w:r>
      <w:r>
        <w:t>работ</w:t>
      </w:r>
      <w:r w:rsidR="00D869A0">
        <w:t xml:space="preserve"> </w:t>
      </w:r>
      <w:r>
        <w:t>Гегеля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так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оработок</w:t>
      </w:r>
      <w:r w:rsidR="00D869A0">
        <w:t xml:space="preserve"> </w:t>
      </w:r>
      <w:r>
        <w:t>принижалась.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диалект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такие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  <w:r w:rsidR="00D869A0">
        <w:t xml:space="preserve"> </w:t>
      </w:r>
      <w:r>
        <w:t>Хотел</w:t>
      </w:r>
      <w:r w:rsidR="00D869A0">
        <w:t xml:space="preserve"> </w:t>
      </w:r>
      <w:r>
        <w:t>того</w:t>
      </w:r>
      <w:r w:rsidR="00D869A0">
        <w:t xml:space="preserve"> </w:t>
      </w:r>
      <w:r>
        <w:t>Гегель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н</w:t>
      </w:r>
      <w:r w:rsidR="00D869A0">
        <w:t xml:space="preserve"> </w:t>
      </w:r>
      <w:r>
        <w:t>работал</w:t>
      </w:r>
      <w:r w:rsidR="00D869A0">
        <w:t xml:space="preserve"> </w:t>
      </w:r>
      <w:r>
        <w:t>на</w:t>
      </w:r>
      <w:r w:rsidR="00D869A0">
        <w:t xml:space="preserve"> </w:t>
      </w:r>
      <w:r>
        <w:t>самый</w:t>
      </w:r>
      <w:r w:rsidR="00D869A0">
        <w:t xml:space="preserve"> </w:t>
      </w:r>
      <w:r>
        <w:t>плоский</w:t>
      </w:r>
      <w:r w:rsidR="00D869A0">
        <w:t xml:space="preserve"> </w:t>
      </w:r>
      <w:r>
        <w:t>сциентизм.</w:t>
      </w:r>
      <w:r w:rsidR="00D869A0">
        <w:t xml:space="preserve"> </w:t>
      </w:r>
      <w:r>
        <w:t>Гегел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крайних</w:t>
      </w:r>
      <w:r w:rsidR="00D869A0">
        <w:t xml:space="preserve"> </w:t>
      </w:r>
      <w:r>
        <w:t>утверждениях</w:t>
      </w:r>
      <w:r w:rsidR="00D869A0">
        <w:t xml:space="preserve"> </w:t>
      </w:r>
      <w:r>
        <w:t>создавал</w:t>
      </w:r>
      <w:r w:rsidR="00D869A0">
        <w:t xml:space="preserve"> </w:t>
      </w:r>
      <w:r>
        <w:t>почву</w:t>
      </w:r>
      <w:r w:rsidR="00D869A0">
        <w:t xml:space="preserve"> </w:t>
      </w:r>
      <w:r>
        <w:t>для</w:t>
      </w:r>
      <w:r w:rsidR="00D869A0">
        <w:t xml:space="preserve"> </w:t>
      </w:r>
      <w:r>
        <w:t>позитивизма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отрицаем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«метафизикой»,</w:t>
      </w:r>
      <w:r w:rsidR="00D869A0">
        <w:t xml:space="preserve"> </w:t>
      </w:r>
      <w:r>
        <w:t>тотчас</w:t>
      </w:r>
      <w:r w:rsidR="00D869A0">
        <w:t xml:space="preserve"> </w:t>
      </w:r>
      <w:r>
        <w:t>же</w:t>
      </w:r>
      <w:r w:rsidR="00D869A0">
        <w:t xml:space="preserve"> </w:t>
      </w:r>
      <w:r>
        <w:t>расцветают</w:t>
      </w:r>
      <w:r w:rsidR="00D869A0">
        <w:t xml:space="preserve"> </w:t>
      </w:r>
      <w:r>
        <w:t>сенсуализм,</w:t>
      </w:r>
      <w:r w:rsidR="00D869A0">
        <w:t xml:space="preserve"> </w:t>
      </w:r>
      <w:r>
        <w:t>плоский</w:t>
      </w:r>
      <w:r w:rsidR="00D869A0">
        <w:t xml:space="preserve"> </w:t>
      </w:r>
      <w:r>
        <w:t>позитивиз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47F128B" w14:textId="77777777" w:rsidR="00286CBB" w:rsidRDefault="00286CBB"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должна</w:t>
      </w:r>
      <w:r w:rsidR="00D869A0">
        <w:t xml:space="preserve"> </w:t>
      </w:r>
      <w:r>
        <w:t>идти</w:t>
      </w:r>
      <w:r w:rsidR="00D869A0">
        <w:t xml:space="preserve"> </w:t>
      </w:r>
      <w:r>
        <w:t>постоянная</w:t>
      </w:r>
      <w:r w:rsidR="00D869A0">
        <w:t xml:space="preserve"> </w:t>
      </w:r>
      <w:r>
        <w:t>игра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форм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(предметно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й)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остоянное</w:t>
      </w:r>
      <w:r w:rsidR="00D869A0">
        <w:t xml:space="preserve"> </w:t>
      </w:r>
      <w:r>
        <w:t>обогащение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три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ов</w:t>
      </w:r>
      <w:r w:rsidR="00D869A0">
        <w:t xml:space="preserve"> </w:t>
      </w:r>
      <w:r>
        <w:t>же</w:t>
      </w:r>
      <w:r w:rsidR="00D869A0">
        <w:t xml:space="preserve"> </w:t>
      </w:r>
      <w:r>
        <w:t>объект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</w:t>
      </w:r>
      <w:r w:rsidR="00D869A0">
        <w:t xml:space="preserve"> </w:t>
      </w:r>
      <w:r>
        <w:t>(в</w:t>
      </w:r>
      <w:r w:rsidR="00D869A0">
        <w:t xml:space="preserve"> </w:t>
      </w:r>
      <w:r>
        <w:t>кавычках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преходящи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положения)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интезирующую,</w:t>
      </w:r>
      <w:r w:rsidR="00D869A0">
        <w:t xml:space="preserve"> </w:t>
      </w:r>
      <w:r>
        <w:t>или</w:t>
      </w:r>
      <w:r w:rsidR="00D869A0">
        <w:t xml:space="preserve"> </w:t>
      </w:r>
      <w:r>
        <w:t>конфигурирующую,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19F7053D" w14:textId="77777777" w:rsidR="00286CBB" w:rsidRDefault="00286CBB">
      <w:r>
        <w:t>Именно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мы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А</w:t>
      </w:r>
      <w:r w:rsidR="00D869A0">
        <w:t xml:space="preserve"> </w:t>
      </w:r>
      <w:r>
        <w:t>научные,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ценивать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дающие</w:t>
      </w:r>
      <w:r w:rsidR="00D869A0">
        <w:t xml:space="preserve"> </w:t>
      </w:r>
      <w:r>
        <w:t>нам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аспек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Сама</w:t>
      </w:r>
      <w:r w:rsidR="00D869A0">
        <w:t xml:space="preserve"> </w:t>
      </w:r>
      <w:r>
        <w:t>идея</w:t>
      </w:r>
      <w:r w:rsidR="00D869A0">
        <w:t xml:space="preserve"> </w:t>
      </w:r>
      <w:r>
        <w:t>аспектов</w:t>
      </w:r>
      <w:r w:rsidR="00D869A0">
        <w:t xml:space="preserve"> </w:t>
      </w:r>
      <w:r>
        <w:t>зиждетс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различени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Только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ся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остает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за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фон.</w:t>
      </w:r>
    </w:p>
    <w:p w14:paraId="3490BC1C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делали</w:t>
      </w:r>
      <w:r w:rsidR="00D869A0">
        <w:t xml:space="preserve"> </w:t>
      </w:r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получили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слож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получае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братную</w:t>
      </w:r>
      <w:r w:rsidR="00D869A0">
        <w:t xml:space="preserve"> </w:t>
      </w:r>
      <w:r>
        <w:t>работу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либо</w:t>
      </w:r>
      <w:r w:rsidR="00D869A0">
        <w:t xml:space="preserve"> </w:t>
      </w:r>
      <w:r>
        <w:t>взять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построили,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развертывания</w:t>
      </w:r>
      <w:r w:rsidR="00D869A0">
        <w:t xml:space="preserve"> </w:t>
      </w:r>
      <w:r>
        <w:t>нового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лучай</w:t>
      </w:r>
      <w:r w:rsidR="00D869A0">
        <w:t xml:space="preserve"> </w:t>
      </w:r>
      <w:r>
        <w:t>предельны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выгодный,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же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увязаны,</w:t>
      </w:r>
      <w:r w:rsidR="00D869A0">
        <w:t xml:space="preserve"> </w:t>
      </w:r>
      <w:r>
        <w:t>причем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увязаны,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целую</w:t>
      </w:r>
      <w:r w:rsidR="00D869A0">
        <w:t xml:space="preserve"> </w:t>
      </w:r>
      <w:r>
        <w:t>серию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корректировку</w:t>
      </w:r>
      <w:r w:rsidR="00D869A0">
        <w:t xml:space="preserve"> </w:t>
      </w:r>
      <w:r>
        <w:t>стары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.</w:t>
      </w:r>
    </w:p>
    <w:p w14:paraId="2F8D494A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игре</w:t>
      </w:r>
      <w:r w:rsidR="00D869A0">
        <w:t xml:space="preserve"> </w:t>
      </w:r>
      <w:r>
        <w:t>постоянных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им</w:t>
      </w:r>
      <w:r w:rsidR="00D869A0">
        <w:t xml:space="preserve"> </w:t>
      </w:r>
      <w:r>
        <w:t>и</w:t>
      </w:r>
      <w:r w:rsidR="00D869A0">
        <w:t xml:space="preserve"> </w:t>
      </w:r>
      <w:r>
        <w:t>обратно</w:t>
      </w:r>
      <w:r w:rsidR="00D869A0">
        <w:t xml:space="preserve"> </w:t>
      </w:r>
      <w:r>
        <w:t>–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возможная</w:t>
      </w:r>
      <w:r w:rsidR="00D869A0">
        <w:t xml:space="preserve"> </w:t>
      </w:r>
      <w:r>
        <w:t>стратегия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комплекс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сво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существляли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ли,</w:t>
      </w:r>
      <w:r w:rsidR="00D869A0">
        <w:t xml:space="preserve"> </w:t>
      </w:r>
      <w:r>
        <w:t>то</w:t>
      </w:r>
      <w:r w:rsidR="00D869A0">
        <w:t xml:space="preserve"> </w:t>
      </w:r>
      <w:r>
        <w:t>получали</w:t>
      </w:r>
      <w:r w:rsidR="00D869A0">
        <w:t xml:space="preserve"> </w:t>
      </w:r>
      <w:r>
        <w:t>длительное</w:t>
      </w:r>
      <w:r w:rsidR="00D869A0">
        <w:t xml:space="preserve"> </w:t>
      </w:r>
      <w:r>
        <w:t>торможение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об</w:t>
      </w:r>
      <w:r w:rsidR="00D869A0">
        <w:t xml:space="preserve"> </w:t>
      </w:r>
      <w:r>
        <w:t>э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строгим</w:t>
      </w:r>
      <w:r w:rsidR="00D869A0">
        <w:t xml:space="preserve"> </w:t>
      </w:r>
      <w:r>
        <w:t>методически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5A41662C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предметам,</w:t>
      </w:r>
      <w:r w:rsidR="00D869A0">
        <w:t xml:space="preserve"> </w:t>
      </w:r>
      <w:r>
        <w:t>осуществляем</w:t>
      </w:r>
      <w:r w:rsidR="00D869A0">
        <w:t xml:space="preserve"> </w:t>
      </w:r>
      <w:proofErr w:type="spellStart"/>
      <w:r>
        <w:t>предметизацию</w:t>
      </w:r>
      <w:proofErr w:type="spellEnd"/>
      <w:r>
        <w:t>,</w:t>
      </w:r>
      <w:r w:rsidR="00D869A0">
        <w:t xml:space="preserve"> </w:t>
      </w:r>
      <w:r>
        <w:t>увеличиваем</w:t>
      </w:r>
      <w:r w:rsidR="00D869A0">
        <w:t xml:space="preserve"> </w:t>
      </w:r>
      <w:r>
        <w:t>число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ов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охватываем</w:t>
      </w:r>
      <w:r w:rsidR="00D869A0">
        <w:t xml:space="preserve"> </w:t>
      </w:r>
      <w:r>
        <w:t>новы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снова</w:t>
      </w:r>
      <w:r w:rsidR="00D869A0">
        <w:t xml:space="preserve"> </w:t>
      </w:r>
      <w:r>
        <w:t>выходи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автоном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се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новому</w:t>
      </w:r>
      <w:r w:rsidR="00D869A0">
        <w:t xml:space="preserve"> </w:t>
      </w:r>
      <w:r>
        <w:t>набору</w:t>
      </w:r>
      <w:r w:rsidR="00D869A0">
        <w:t xml:space="preserve"> </w:t>
      </w:r>
      <w:r>
        <w:t>диссонансов,</w:t>
      </w:r>
      <w:r w:rsidR="00D869A0">
        <w:t xml:space="preserve"> </w:t>
      </w:r>
      <w:r>
        <w:t>дисфункций,</w:t>
      </w:r>
      <w:r w:rsidR="00D869A0">
        <w:t xml:space="preserve"> </w:t>
      </w:r>
      <w:r>
        <w:t>расхожд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снова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конфигурирую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предметам.</w:t>
      </w:r>
    </w:p>
    <w:p w14:paraId="19F996B7" w14:textId="77777777" w:rsidR="00286CBB" w:rsidRDefault="00286CBB">
      <w:r>
        <w:t>С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момента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(в</w:t>
      </w:r>
      <w:r w:rsidR="00D869A0">
        <w:t xml:space="preserve"> </w:t>
      </w:r>
      <w:r>
        <w:t>физике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</w:t>
      </w:r>
      <w:r w:rsidR="00D869A0">
        <w:t xml:space="preserve"> </w:t>
      </w:r>
      <w:r>
        <w:t>середине</w:t>
      </w:r>
      <w:r w:rsidR="00D869A0">
        <w:t xml:space="preserve"> </w:t>
      </w:r>
      <w:r>
        <w:t>XVIII</w:t>
      </w:r>
      <w:r w:rsidR="00D869A0">
        <w:t xml:space="preserve"> </w:t>
      </w:r>
      <w:r>
        <w:t>века)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два</w:t>
      </w:r>
      <w:r w:rsidR="00D869A0">
        <w:t xml:space="preserve"> </w:t>
      </w:r>
      <w:r>
        <w:t>параллельных</w:t>
      </w:r>
      <w:r w:rsidR="00D869A0">
        <w:t xml:space="preserve"> </w:t>
      </w:r>
      <w:r>
        <w:t>канала</w:t>
      </w:r>
      <w:r w:rsidR="00D869A0">
        <w:t xml:space="preserve"> </w:t>
      </w:r>
      <w:r>
        <w:t>работы:</w:t>
      </w:r>
      <w:r w:rsidR="00D869A0">
        <w:t xml:space="preserve"> </w:t>
      </w:r>
      <w:r>
        <w:t>1)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канал,</w:t>
      </w:r>
      <w:r w:rsidR="00D869A0">
        <w:t xml:space="preserve"> </w:t>
      </w:r>
      <w:r>
        <w:t>формиру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част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зучения,</w:t>
      </w:r>
      <w:r w:rsidR="00D869A0">
        <w:t xml:space="preserve"> </w:t>
      </w:r>
      <w:r>
        <w:t>2)</w:t>
      </w:r>
      <w:r w:rsidR="00D869A0">
        <w:t xml:space="preserve"> </w:t>
      </w:r>
      <w:r>
        <w:t>канал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единое,</w:t>
      </w:r>
      <w:r w:rsidR="00D869A0">
        <w:t xml:space="preserve"> </w:t>
      </w:r>
      <w:r>
        <w:t>связное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1717BBDB" w14:textId="77777777" w:rsidR="00286CBB" w:rsidRDefault="00286CBB">
      <w:r>
        <w:t>Самая</w:t>
      </w:r>
      <w:r w:rsidR="00D869A0">
        <w:t xml:space="preserve"> </w:t>
      </w:r>
      <w:r>
        <w:t>большая</w:t>
      </w:r>
      <w:r w:rsidR="00D869A0">
        <w:t xml:space="preserve"> </w:t>
      </w:r>
      <w:r>
        <w:t>опас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поджидает,</w:t>
      </w:r>
      <w:r w:rsidR="00D869A0">
        <w:t xml:space="preserve"> </w:t>
      </w:r>
      <w:r>
        <w:t>–</w:t>
      </w:r>
      <w:r w:rsidR="00D869A0">
        <w:t xml:space="preserve"> </w:t>
      </w:r>
      <w:r>
        <w:t>перепутать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назначение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.</w:t>
      </w:r>
      <w:r w:rsidR="00D869A0">
        <w:t xml:space="preserve"> </w:t>
      </w:r>
      <w:r>
        <w:t>А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стоянно.</w:t>
      </w:r>
      <w:r w:rsidR="00D869A0">
        <w:t xml:space="preserve"> </w:t>
      </w:r>
      <w:r>
        <w:t>Игнорирование</w:t>
      </w:r>
      <w:r w:rsidR="00D869A0">
        <w:t xml:space="preserve"> </w:t>
      </w:r>
      <w:r>
        <w:t>различия</w:t>
      </w:r>
      <w:r w:rsidR="00D869A0">
        <w:t xml:space="preserve"> </w:t>
      </w:r>
      <w:r>
        <w:t>между</w:t>
      </w:r>
      <w:r w:rsidR="00D869A0">
        <w:t xml:space="preserve"> </w:t>
      </w:r>
      <w:r>
        <w:t>научно</w:t>
      </w:r>
      <w:r>
        <w:noBreakHyphen/>
        <w:t>предметно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ой</w:t>
      </w:r>
      <w:r w:rsidR="00D869A0">
        <w:t xml:space="preserve"> </w:t>
      </w:r>
      <w:r>
        <w:t>всегда</w:t>
      </w:r>
      <w:r w:rsidR="00D869A0">
        <w:t xml:space="preserve"> </w:t>
      </w:r>
      <w:r>
        <w:t>оборачивается</w:t>
      </w:r>
      <w:r w:rsidR="00D869A0">
        <w:t xml:space="preserve"> </w:t>
      </w:r>
      <w:r>
        <w:t>ошибками,</w:t>
      </w:r>
      <w:r w:rsidR="00D869A0">
        <w:t xml:space="preserve"> </w:t>
      </w:r>
      <w:r>
        <w:t>возникающим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научными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и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картинами.</w:t>
      </w:r>
      <w:r w:rsidR="00D869A0">
        <w:t xml:space="preserve"> </w:t>
      </w:r>
      <w:r>
        <w:t>(Современ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так</w:t>
      </w:r>
      <w:r w:rsidR="00D869A0">
        <w:t xml:space="preserve"> </w:t>
      </w:r>
      <w:proofErr w:type="gramStart"/>
      <w:r>
        <w:t>же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чной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й</w:t>
      </w:r>
      <w:r w:rsidR="00D869A0">
        <w:t xml:space="preserve"> </w:t>
      </w:r>
      <w:r>
        <w:t>иллюстрацией</w:t>
      </w:r>
      <w:r w:rsidR="00D869A0">
        <w:t xml:space="preserve"> </w:t>
      </w:r>
      <w:r>
        <w:t>этого</w:t>
      </w:r>
      <w:r w:rsidR="00D869A0">
        <w:t xml:space="preserve"> </w:t>
      </w:r>
      <w:r>
        <w:t>положения.)</w:t>
      </w:r>
    </w:p>
    <w:p w14:paraId="048E7E14" w14:textId="77777777" w:rsidR="00286CBB" w:rsidRDefault="00286CBB">
      <w:r>
        <w:t>Разрабатывая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ни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инадлежат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>
        <w:noBreakHyphen/>
        <w:t>историческ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еонтьева,</w:t>
      </w:r>
      <w:r w:rsidR="00D869A0">
        <w:t xml:space="preserve"> </w:t>
      </w:r>
      <w:r>
        <w:t>–</w:t>
      </w:r>
      <w:r w:rsidR="00D869A0">
        <w:t xml:space="preserve"> </w:t>
      </w:r>
      <w:r>
        <w:t>их</w:t>
      </w:r>
      <w:r w:rsidR="00D869A0">
        <w:t xml:space="preserve"> </w:t>
      </w:r>
      <w:r>
        <w:t>ничтоже</w:t>
      </w:r>
      <w:r w:rsidR="00D869A0">
        <w:t xml:space="preserve"> </w:t>
      </w:r>
      <w:proofErr w:type="spellStart"/>
      <w:r>
        <w:t>сумняшеся</w:t>
      </w:r>
      <w:proofErr w:type="spellEnd"/>
      <w:r w:rsidR="00D869A0">
        <w:t xml:space="preserve"> </w:t>
      </w:r>
      <w:r>
        <w:t>выдают</w:t>
      </w:r>
      <w:r w:rsidR="00D869A0">
        <w:t xml:space="preserve"> </w:t>
      </w:r>
      <w:r>
        <w:t>за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катавас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запутываются</w:t>
      </w:r>
      <w:r w:rsidR="00D869A0">
        <w:t xml:space="preserve"> </w:t>
      </w:r>
      <w:r>
        <w:t>окончательно.</w:t>
      </w:r>
    </w:p>
    <w:p w14:paraId="69877D9C" w14:textId="77777777" w:rsidR="00286CBB" w:rsidRDefault="00286CBB">
      <w:r>
        <w:t>Итак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выглядит</w:t>
      </w:r>
      <w:r w:rsidR="00D869A0">
        <w:t xml:space="preserve"> </w:t>
      </w:r>
      <w:r>
        <w:t>нынешняя</w:t>
      </w:r>
      <w:r w:rsidR="00D869A0">
        <w:t xml:space="preserve"> </w:t>
      </w:r>
      <w:r>
        <w:t>ситуация?</w:t>
      </w:r>
      <w:r w:rsidR="00D869A0">
        <w:t xml:space="preserve"> </w:t>
      </w:r>
      <w:r>
        <w:t>Вот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теори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едтеория</w:t>
      </w:r>
      <w:proofErr w:type="spellEnd"/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радицией</w:t>
      </w:r>
      <w:r w:rsidR="00D869A0">
        <w:t xml:space="preserve"> </w:t>
      </w:r>
      <w:r>
        <w:t>она</w:t>
      </w:r>
      <w:r w:rsidR="00D869A0">
        <w:t xml:space="preserve"> </w:t>
      </w:r>
      <w:r>
        <w:t>охватывала</w:t>
      </w:r>
      <w:r w:rsidR="00D869A0">
        <w:t xml:space="preserve"> </w:t>
      </w:r>
      <w:r>
        <w:t>моменты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иксировала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строила</w:t>
      </w:r>
      <w:r w:rsidR="00D869A0">
        <w:t xml:space="preserve"> </w:t>
      </w:r>
      <w:r>
        <w:t>всем</w:t>
      </w:r>
      <w:r w:rsidR="00D869A0">
        <w:t xml:space="preserve"> </w:t>
      </w:r>
      <w:r>
        <w:t>вам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Потом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переходил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вернули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</w:p>
    <w:p w14:paraId="0DEABA4B" w14:textId="77777777" w:rsidR="00286CBB" w:rsidRDefault="00286CBB">
      <w:r>
        <w:t>В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был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чистом</w:t>
      </w:r>
      <w:r w:rsidR="00D869A0">
        <w:t xml:space="preserve"> </w:t>
      </w:r>
      <w:r>
        <w:t>сознании,</w:t>
      </w:r>
      <w:r w:rsidR="00D869A0">
        <w:t xml:space="preserve"> </w:t>
      </w:r>
      <w:r>
        <w:t>затем</w:t>
      </w:r>
      <w:r w:rsidR="00D869A0">
        <w:t xml:space="preserve"> </w:t>
      </w:r>
      <w:r>
        <w:t>эта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подменяется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еори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нципиально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ной,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друго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о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лноту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наше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(научное</w:t>
      </w:r>
      <w:r w:rsidR="00D869A0">
        <w:t xml:space="preserve"> </w:t>
      </w:r>
      <w:r>
        <w:t>знани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глубочайшее</w:t>
      </w:r>
      <w:r w:rsidR="00D869A0">
        <w:t xml:space="preserve"> </w:t>
      </w:r>
      <w:r>
        <w:t>заблуждение</w:t>
      </w:r>
      <w:r w:rsidR="00D869A0">
        <w:t xml:space="preserve"> </w:t>
      </w:r>
      <w:r>
        <w:t>сциентизма,</w:t>
      </w:r>
      <w:r w:rsidR="00D869A0">
        <w:t xml:space="preserve"> </w:t>
      </w:r>
      <w:r>
        <w:t>ибо</w:t>
      </w:r>
      <w:r w:rsidR="00D869A0">
        <w:t xml:space="preserve"> </w:t>
      </w:r>
      <w:r>
        <w:t>наука</w:t>
      </w:r>
      <w:r w:rsidR="00D869A0">
        <w:t xml:space="preserve"> </w:t>
      </w:r>
      <w:r>
        <w:t>всегда</w:t>
      </w:r>
      <w:r w:rsidR="00D869A0">
        <w:t xml:space="preserve"> </w:t>
      </w:r>
      <w:proofErr w:type="spellStart"/>
      <w:r>
        <w:t>аспектна</w:t>
      </w:r>
      <w:proofErr w:type="spellEnd"/>
      <w:r>
        <w:t>),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лученного</w:t>
      </w:r>
      <w:r w:rsidR="00D869A0">
        <w:t xml:space="preserve"> </w:t>
      </w:r>
      <w:r>
        <w:t>ряда</w:t>
      </w:r>
      <w:r w:rsidR="00D869A0">
        <w:t xml:space="preserve"> </w:t>
      </w:r>
      <w:r>
        <w:t>аспек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.</w:t>
      </w:r>
    </w:p>
    <w:p w14:paraId="00F982F3" w14:textId="77777777" w:rsidR="00286CBB" w:rsidRDefault="00286CBB">
      <w:r>
        <w:t>Так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напрочь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омен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увязывала</w:t>
      </w:r>
      <w:r w:rsidR="00D869A0">
        <w:t xml:space="preserve"> </w:t>
      </w:r>
      <w:r>
        <w:t>б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оммуникацие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шага</w:t>
      </w:r>
      <w:r w:rsidR="00D869A0">
        <w:t xml:space="preserve"> </w:t>
      </w:r>
      <w:r>
        <w:t>–</w:t>
      </w:r>
      <w:r w:rsidR="00D869A0">
        <w:t xml:space="preserve"> </w:t>
      </w:r>
      <w:r>
        <w:t>выдели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об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ыследеятельности.</w:t>
      </w:r>
    </w:p>
    <w:p w14:paraId="7F21647D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резче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:</w:t>
      </w:r>
      <w:r w:rsidR="00D869A0">
        <w:t xml:space="preserve"> </w:t>
      </w:r>
      <w:r>
        <w:t>нельзя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функц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нутри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,</w:t>
      </w:r>
      <w:r w:rsidR="00D869A0">
        <w:t xml:space="preserve"> </w:t>
      </w:r>
      <w:r>
        <w:t>нужн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у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ока</w:t>
      </w:r>
      <w:r w:rsidR="00D869A0">
        <w:t xml:space="preserve"> </w:t>
      </w:r>
      <w:r>
        <w:t>та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нет,</w:t>
      </w:r>
      <w:r w:rsidR="00D869A0">
        <w:t xml:space="preserve"> </w:t>
      </w:r>
      <w:r>
        <w:t>реальн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возможно.</w:t>
      </w:r>
      <w:r w:rsidR="00D869A0">
        <w:t xml:space="preserve"> </w:t>
      </w:r>
      <w:r>
        <w:t>Ибо</w:t>
      </w:r>
      <w:r w:rsidR="00D869A0">
        <w:t xml:space="preserve"> </w:t>
      </w:r>
      <w:r>
        <w:t>суть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функциях.</w:t>
      </w:r>
    </w:p>
    <w:p w14:paraId="3F1902CD" w14:textId="6D875F35" w:rsidR="00286CBB" w:rsidRDefault="00286CBB">
      <w:r>
        <w:t>Те</w:t>
      </w:r>
      <w:r w:rsidR="00D869A0">
        <w:t xml:space="preserve"> </w:t>
      </w:r>
      <w:r>
        <w:t>инвариан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язана</w:t>
      </w:r>
      <w:r w:rsidR="00D869A0">
        <w:t xml:space="preserve"> </w:t>
      </w:r>
      <w:r>
        <w:t>искать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пецифику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функциональны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ельзя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морфологически,</w:t>
      </w:r>
      <w:r w:rsidR="00D869A0">
        <w:t xml:space="preserve"> </w:t>
      </w:r>
      <w:r>
        <w:t>вещно</w:t>
      </w:r>
      <w:r w:rsidR="00D869A0">
        <w:t xml:space="preserve"> </w:t>
      </w:r>
      <w:r>
        <w:t>данное.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такие</w:t>
      </w:r>
      <w:r w:rsidR="00D869A0">
        <w:t xml:space="preserve"> </w:t>
      </w:r>
      <w:r>
        <w:t>редукции</w:t>
      </w:r>
      <w:r w:rsidR="00D869A0">
        <w:t xml:space="preserve"> </w:t>
      </w:r>
      <w:r>
        <w:t>как</w:t>
      </w:r>
      <w:r w:rsidR="00D869A0">
        <w:t xml:space="preserve"> </w:t>
      </w:r>
      <w:r>
        <w:t>«передача</w:t>
      </w:r>
      <w:r w:rsidR="00D869A0">
        <w:t xml:space="preserve"> </w:t>
      </w:r>
      <w:r>
        <w:t>сообщений»,</w:t>
      </w:r>
      <w:r w:rsidR="00D869A0">
        <w:t xml:space="preserve"> </w:t>
      </w:r>
      <w:r>
        <w:t>«циркуляция</w:t>
      </w:r>
      <w:r w:rsidR="00D869A0">
        <w:t xml:space="preserve"> </w:t>
      </w:r>
      <w:r>
        <w:t>информации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бо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гуманитар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главная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а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нвариант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функциональное</w:t>
      </w:r>
      <w:r w:rsidR="00D869A0">
        <w:t xml:space="preserve"> </w:t>
      </w:r>
      <w:r>
        <w:t>место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функци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целого</w:t>
      </w:r>
      <w:r w:rsidR="00D869A0">
        <w:t xml:space="preserve"> </w:t>
      </w:r>
      <w:r>
        <w:t>с</w:t>
      </w:r>
      <w:r w:rsidR="00D869A0">
        <w:t xml:space="preserve"> </w:t>
      </w:r>
      <w:r>
        <w:t>вписанной</w:t>
      </w:r>
      <w:r w:rsidR="00D869A0">
        <w:t xml:space="preserve"> </w:t>
      </w:r>
      <w:r>
        <w:t>туда</w:t>
      </w:r>
      <w:r w:rsidR="00D869A0">
        <w:t xml:space="preserve"> </w:t>
      </w:r>
      <w:r>
        <w:t>коммуникацией.</w:t>
      </w:r>
    </w:p>
    <w:p w14:paraId="3D8D4D5C" w14:textId="77777777" w:rsidR="00286CBB" w:rsidRDefault="00286CBB"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</w:t>
      </w:r>
      <w:r w:rsidR="00D869A0">
        <w:t xml:space="preserve"> </w:t>
      </w:r>
      <w:r>
        <w:t>и</w:t>
      </w:r>
      <w:r w:rsidR="00D869A0">
        <w:t xml:space="preserve"> </w:t>
      </w:r>
      <w:r>
        <w:t>один</w:t>
      </w:r>
      <w:r w:rsidR="00D869A0">
        <w:t xml:space="preserve"> </w:t>
      </w:r>
      <w:r>
        <w:t>полюс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(я,</w:t>
      </w:r>
      <w:r w:rsidR="00D869A0">
        <w:t xml:space="preserve"> </w:t>
      </w:r>
      <w:r>
        <w:t>забегая</w:t>
      </w:r>
      <w:r w:rsidR="00D869A0">
        <w:t xml:space="preserve"> </w:t>
      </w:r>
      <w:r>
        <w:t>вперед,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ывод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)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и</w:t>
      </w:r>
      <w:r w:rsidR="00D869A0">
        <w:t xml:space="preserve"> </w:t>
      </w:r>
      <w:r>
        <w:t>ничто</w:t>
      </w:r>
      <w:r w:rsidR="00D869A0">
        <w:t xml:space="preserve"> </w:t>
      </w:r>
      <w:r>
        <w:t>другое</w:t>
      </w:r>
      <w:r w:rsidR="00D869A0">
        <w:t xml:space="preserve"> </w:t>
      </w:r>
      <w:r>
        <w:t>(я</w:t>
      </w:r>
      <w:r w:rsidR="00D869A0">
        <w:t xml:space="preserve"> </w:t>
      </w:r>
      <w:r>
        <w:t>чуть</w:t>
      </w:r>
      <w:r w:rsidR="00D869A0">
        <w:t xml:space="preserve"> </w:t>
      </w:r>
      <w:r>
        <w:t>поправлюсь: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)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м</w:t>
      </w:r>
      <w:r w:rsidR="00D869A0">
        <w:t xml:space="preserve"> </w:t>
      </w:r>
      <w:r>
        <w:t>стержне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</w:p>
    <w:p w14:paraId="70DDA8EC" w14:textId="77777777" w:rsidR="00286CBB" w:rsidRDefault="00286CBB">
      <w:r>
        <w:t>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тогом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  <w:r w:rsidR="00D869A0">
        <w:t xml:space="preserve"> </w:t>
      </w:r>
      <w:r>
        <w:t>Весь</w:t>
      </w:r>
      <w:r w:rsidR="00D869A0">
        <w:t xml:space="preserve"> </w:t>
      </w:r>
      <w:r>
        <w:t>ход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шел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теперь</w:t>
      </w:r>
      <w:r w:rsidR="00D869A0">
        <w:t xml:space="preserve"> </w:t>
      </w:r>
      <w:r>
        <w:lastRenderedPageBreak/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мысли,</w:t>
      </w:r>
      <w:r w:rsidR="00D869A0">
        <w:t xml:space="preserve"> </w:t>
      </w:r>
      <w:r>
        <w:t>что</w:t>
      </w:r>
      <w:r w:rsidR="00D869A0">
        <w:t xml:space="preserve"> </w:t>
      </w:r>
      <w:r>
        <w:t>по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единой</w:t>
      </w:r>
      <w:r w:rsidR="00D869A0">
        <w:t xml:space="preserve"> </w:t>
      </w:r>
      <w:r>
        <w:t>обобщающе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теряли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Иб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бирае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</w:p>
    <w:p w14:paraId="02A65229" w14:textId="77777777" w:rsidR="00286CBB" w:rsidRDefault="00286CBB">
      <w:r>
        <w:t>Отсюда</w:t>
      </w:r>
      <w:r w:rsidR="00D869A0">
        <w:t xml:space="preserve"> </w:t>
      </w:r>
      <w:r>
        <w:t>понятен</w:t>
      </w:r>
      <w:r w:rsidR="00D869A0">
        <w:t xml:space="preserve"> </w:t>
      </w:r>
      <w:r>
        <w:t>мой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тормози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главного</w:t>
      </w:r>
      <w:r w:rsidR="00D869A0">
        <w:t xml:space="preserve"> </w:t>
      </w:r>
      <w:r>
        <w:t>–</w:t>
      </w:r>
      <w:r w:rsidR="00D869A0">
        <w:t xml:space="preserve"> </w:t>
      </w:r>
      <w:r>
        <w:t>этого</w:t>
      </w:r>
      <w:r w:rsidR="00D869A0">
        <w:t xml:space="preserve"> </w:t>
      </w:r>
      <w:r>
        <w:t>стержня</w:t>
      </w:r>
      <w:r w:rsidR="00D869A0">
        <w:t xml:space="preserve"> </w:t>
      </w:r>
      <w:r>
        <w:t>или</w:t>
      </w:r>
      <w:r w:rsidR="00D869A0">
        <w:t xml:space="preserve"> </w:t>
      </w:r>
      <w:r>
        <w:t>«шампура»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деваются</w:t>
      </w:r>
      <w:r w:rsidR="00D869A0">
        <w:t xml:space="preserve"> </w:t>
      </w:r>
      <w:r>
        <w:t>все</w:t>
      </w:r>
      <w:r w:rsidR="00D869A0">
        <w:t xml:space="preserve"> </w:t>
      </w:r>
      <w:r>
        <w:t>«кусочки»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обобщен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</w:p>
    <w:p w14:paraId="41AA9C14" w14:textId="378D9842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м</w:t>
      </w:r>
      <w:r w:rsidR="00D869A0">
        <w:t xml:space="preserve"> </w:t>
      </w:r>
      <w:r>
        <w:t>сегодня</w:t>
      </w:r>
      <w:r w:rsidR="00D869A0">
        <w:t xml:space="preserve"> </w:t>
      </w:r>
      <w:r>
        <w:t>нужны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как</w:t>
      </w:r>
      <w:r w:rsidR="00D869A0">
        <w:t xml:space="preserve"> </w:t>
      </w:r>
      <w:r>
        <w:t>ядерное,</w:t>
      </w:r>
      <w:r w:rsidR="00D869A0">
        <w:t xml:space="preserve"> </w:t>
      </w:r>
      <w:r>
        <w:t>основ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организационный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явлениям</w:t>
      </w:r>
      <w:r w:rsidR="00D869A0">
        <w:t xml:space="preserve"> </w:t>
      </w:r>
      <w:r>
        <w:t>и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форм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изменяющегос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4932730D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хожу</w:t>
      </w:r>
      <w:r w:rsidR="00D869A0">
        <w:t xml:space="preserve"> </w:t>
      </w:r>
      <w:r>
        <w:t>к</w:t>
      </w:r>
      <w:r w:rsidR="00D869A0">
        <w:t xml:space="preserve"> </w:t>
      </w:r>
      <w:r>
        <w:t>тезис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егодня</w:t>
      </w:r>
      <w:r w:rsidR="00D869A0">
        <w:t xml:space="preserve"> </w:t>
      </w:r>
      <w:r>
        <w:t>звучит</w:t>
      </w:r>
      <w:r w:rsidR="00D869A0">
        <w:t xml:space="preserve"> </w:t>
      </w:r>
      <w:r>
        <w:t>все</w:t>
      </w:r>
      <w:r w:rsidR="00D869A0">
        <w:t xml:space="preserve"> </w:t>
      </w:r>
      <w:r>
        <w:t>чаще</w:t>
      </w:r>
      <w:r w:rsidR="00D869A0">
        <w:t xml:space="preserve"> </w:t>
      </w:r>
      <w:r>
        <w:t>и</w:t>
      </w:r>
      <w:r w:rsidR="00D869A0">
        <w:t xml:space="preserve"> </w:t>
      </w:r>
      <w:r>
        <w:t>чаще: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формы</w:t>
      </w:r>
      <w:r w:rsidR="00D869A0">
        <w:t xml:space="preserve"> </w:t>
      </w:r>
      <w:r>
        <w:t>эт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Смена</w:t>
      </w:r>
      <w:r w:rsidR="00D869A0">
        <w:t xml:space="preserve"> </w:t>
      </w:r>
      <w:r>
        <w:t>фор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лечет</w:t>
      </w:r>
      <w:r w:rsidR="00D869A0">
        <w:t xml:space="preserve"> </w:t>
      </w:r>
      <w:r>
        <w:t>за</w:t>
      </w:r>
      <w:r w:rsidR="00D869A0">
        <w:t xml:space="preserve"> </w:t>
      </w:r>
      <w:r>
        <w:t>собой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мыследеятельности.</w:t>
      </w:r>
    </w:p>
    <w:p w14:paraId="2F7484A7" w14:textId="77777777" w:rsidR="00286CBB" w:rsidRDefault="00286CBB"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олюса</w:t>
      </w:r>
      <w:r w:rsidR="00D869A0">
        <w:t xml:space="preserve"> </w:t>
      </w:r>
      <w:r>
        <w:t>и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формулировке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</w:p>
    <w:p w14:paraId="2411C6B9" w14:textId="77777777" w:rsidR="00286CBB" w:rsidRDefault="00286CBB">
      <w:r>
        <w:t>Ес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авдоподобно,</w:t>
      </w:r>
      <w:r w:rsidR="00D869A0">
        <w:t xml:space="preserve"> </w:t>
      </w:r>
      <w:r>
        <w:t>то</w:t>
      </w:r>
      <w:r w:rsidR="00D869A0">
        <w:t xml:space="preserve"> </w:t>
      </w:r>
      <w:r>
        <w:t>наши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чевидными.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трои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объединяющую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условно</w:t>
      </w:r>
      <w:r w:rsidR="00D869A0">
        <w:t xml:space="preserve"> </w:t>
      </w:r>
      <w:r>
        <w:t>называю</w:t>
      </w:r>
      <w:r w:rsidR="00D869A0">
        <w:t xml:space="preserve"> </w:t>
      </w:r>
      <w:r>
        <w:t>«</w:t>
      </w:r>
      <w:proofErr w:type="spellStart"/>
      <w:r>
        <w:t>мыследеятельность</w:t>
      </w:r>
      <w:proofErr w:type="spellEnd"/>
      <w:r>
        <w:t>».</w:t>
      </w:r>
      <w:r w:rsidR="00D869A0">
        <w:t xml:space="preserve"> </w:t>
      </w:r>
      <w:r>
        <w:t>Надо</w:t>
      </w:r>
      <w:r w:rsidR="00D869A0">
        <w:t xml:space="preserve"> </w:t>
      </w:r>
      <w:r>
        <w:t>найти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казывала</w:t>
      </w:r>
      <w:r w:rsidR="00D869A0">
        <w:t xml:space="preserve"> </w:t>
      </w:r>
      <w:r>
        <w:t>бы</w:t>
      </w:r>
      <w:r w:rsidR="00D869A0">
        <w:t xml:space="preserve"> </w:t>
      </w:r>
      <w:r>
        <w:t>принцип</w:t>
      </w:r>
      <w:r w:rsidR="00D869A0">
        <w:t xml:space="preserve"> </w:t>
      </w:r>
      <w:r>
        <w:t>связ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единое</w:t>
      </w:r>
      <w:r w:rsidR="00D869A0">
        <w:t xml:space="preserve"> </w:t>
      </w:r>
      <w:r>
        <w:t>цело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коммуникацией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,</w:t>
      </w:r>
      <w:r w:rsidR="00D869A0">
        <w:t xml:space="preserve"> </w:t>
      </w:r>
      <w:r>
        <w:t>идя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едставленных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,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затем</w:t>
      </w:r>
      <w:r w:rsidR="00D869A0">
        <w:t xml:space="preserve"> </w:t>
      </w:r>
      <w:r>
        <w:t>обратный</w:t>
      </w:r>
      <w:r w:rsidR="00D869A0">
        <w:t xml:space="preserve"> </w:t>
      </w:r>
      <w:r>
        <w:t>ход</w:t>
      </w:r>
      <w:r w:rsidR="00D869A0">
        <w:t xml:space="preserve"> </w:t>
      </w:r>
      <w:r>
        <w:t>и</w:t>
      </w:r>
      <w:r w:rsidR="00D869A0">
        <w:t xml:space="preserve"> </w:t>
      </w:r>
      <w:r>
        <w:t>определить,</w:t>
      </w:r>
      <w:r w:rsidR="00D869A0">
        <w:t xml:space="preserve"> </w:t>
      </w:r>
      <w:r>
        <w:t>каким</w:t>
      </w:r>
      <w:r w:rsidR="00D869A0">
        <w:t xml:space="preserve"> </w:t>
      </w:r>
      <w:r>
        <w:t>же</w:t>
      </w:r>
      <w:r w:rsidR="00D869A0">
        <w:t xml:space="preserve"> </w:t>
      </w:r>
      <w:r>
        <w:t>образом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может</w:t>
      </w:r>
      <w:r w:rsidR="00D869A0">
        <w:t xml:space="preserve"> </w:t>
      </w:r>
      <w:r>
        <w:t>и</w:t>
      </w:r>
      <w:r w:rsidR="00D869A0">
        <w:t xml:space="preserve"> </w:t>
      </w:r>
      <w:r>
        <w:t>должна</w:t>
      </w:r>
      <w:r w:rsidR="00D869A0">
        <w:t xml:space="preserve"> </w:t>
      </w:r>
      <w:r>
        <w:t>исследоваться</w:t>
      </w:r>
      <w:r w:rsidR="00D869A0">
        <w:t xml:space="preserve"> </w:t>
      </w:r>
      <w:r>
        <w:t>предмет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ы</w:t>
      </w:r>
      <w:r w:rsidR="00D869A0">
        <w:t xml:space="preserve"> </w:t>
      </w:r>
      <w:r>
        <w:t>приемы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и</w:t>
      </w:r>
      <w:r w:rsidR="00D869A0">
        <w:t xml:space="preserve"> </w:t>
      </w:r>
      <w:r>
        <w:t>изуче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одним</w:t>
      </w:r>
      <w:r w:rsidR="00D869A0">
        <w:t xml:space="preserve"> </w:t>
      </w:r>
      <w:r>
        <w:t>словом,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</w:p>
    <w:p w14:paraId="590168B1" w14:textId="77777777" w:rsidR="00286CBB" w:rsidRDefault="00286CBB">
      <w:r>
        <w:t>Эти</w:t>
      </w:r>
      <w:r w:rsidR="00D869A0">
        <w:t xml:space="preserve"> </w:t>
      </w:r>
      <w:r>
        <w:t>задачи</w:t>
      </w:r>
      <w:r w:rsidR="00D869A0">
        <w:t xml:space="preserve"> </w:t>
      </w:r>
      <w:r>
        <w:t>представляются</w:t>
      </w:r>
      <w:r w:rsidR="00D869A0">
        <w:t xml:space="preserve"> </w:t>
      </w:r>
      <w:r>
        <w:t>мне</w:t>
      </w:r>
      <w:r w:rsidR="00D869A0">
        <w:t xml:space="preserve"> </w:t>
      </w:r>
      <w:r>
        <w:t>сегодня</w:t>
      </w:r>
      <w:r w:rsidR="00D869A0">
        <w:t xml:space="preserve"> </w:t>
      </w:r>
      <w:r>
        <w:t>решающими.</w:t>
      </w:r>
    </w:p>
    <w:p w14:paraId="261A4510" w14:textId="77777777" w:rsidR="00286CBB" w:rsidRDefault="00286CBB">
      <w:r>
        <w:t>3.</w:t>
      </w:r>
      <w:r w:rsidR="00D869A0">
        <w:t xml:space="preserve"> </w:t>
      </w:r>
      <w:r>
        <w:t>Переходя</w:t>
      </w:r>
      <w:r w:rsidR="00D869A0">
        <w:t xml:space="preserve"> </w:t>
      </w:r>
      <w:r>
        <w:t>к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,</w:t>
      </w:r>
      <w:r w:rsidR="00D869A0">
        <w:t xml:space="preserve"> </w:t>
      </w:r>
      <w:r>
        <w:t>я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зменю</w:t>
      </w:r>
      <w:r w:rsidR="00D869A0">
        <w:t xml:space="preserve"> </w:t>
      </w:r>
      <w:r>
        <w:t>стиль</w:t>
      </w:r>
      <w:r w:rsidR="00D869A0">
        <w:t xml:space="preserve"> </w:t>
      </w:r>
      <w:r>
        <w:t>и</w:t>
      </w:r>
      <w:r w:rsidR="00D869A0">
        <w:t xml:space="preserve"> </w:t>
      </w:r>
      <w:r>
        <w:t>жанр</w:t>
      </w:r>
      <w:r w:rsidR="00D869A0">
        <w:t xml:space="preserve"> </w:t>
      </w:r>
      <w:r>
        <w:t>изложения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здесь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в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ружке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30</w:t>
      </w:r>
      <w:r w:rsidR="00D869A0">
        <w:t xml:space="preserve"> </w:t>
      </w:r>
      <w:r>
        <w:t>лет,</w:t>
      </w:r>
      <w:r w:rsidR="00D869A0">
        <w:t xml:space="preserve"> </w:t>
      </w:r>
      <w:r>
        <w:t>и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шла</w:t>
      </w:r>
      <w:r w:rsidR="00D869A0">
        <w:t xml:space="preserve"> </w:t>
      </w:r>
      <w:r>
        <w:t>эта</w:t>
      </w:r>
      <w:r w:rsidR="00D869A0">
        <w:t xml:space="preserve"> </w:t>
      </w:r>
      <w:r>
        <w:t>игра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</w:t>
      </w:r>
      <w:r w:rsidR="00D869A0">
        <w:t xml:space="preserve"> </w:t>
      </w:r>
      <w:r>
        <w:t>переходами</w:t>
      </w:r>
      <w:r w:rsidR="00D869A0">
        <w:t xml:space="preserve"> </w:t>
      </w:r>
      <w:r>
        <w:t>к</w:t>
      </w:r>
      <w:r w:rsidR="00D869A0">
        <w:t xml:space="preserve"> </w:t>
      </w:r>
      <w:r>
        <w:t>обще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находя,</w:t>
      </w:r>
      <w:r w:rsidR="00D869A0">
        <w:t xml:space="preserve"> </w:t>
      </w:r>
      <w:r>
        <w:t>как</w:t>
      </w:r>
      <w:r w:rsidR="00D869A0">
        <w:t xml:space="preserve"> </w:t>
      </w:r>
      <w:r>
        <w:t>«мазохист»,</w:t>
      </w:r>
      <w:r w:rsidR="00D869A0">
        <w:t xml:space="preserve"> </w:t>
      </w:r>
      <w:r>
        <w:t>особое</w:t>
      </w:r>
      <w:r w:rsidR="00D869A0">
        <w:t xml:space="preserve"> </w:t>
      </w:r>
      <w:r>
        <w:t>удовольстви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те</w:t>
      </w:r>
      <w:r w:rsidR="00D869A0">
        <w:t xml:space="preserve"> </w:t>
      </w:r>
      <w:r>
        <w:t>ошиб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евольно</w:t>
      </w:r>
      <w:r w:rsidR="00D869A0">
        <w:t xml:space="preserve"> </w:t>
      </w:r>
      <w:r>
        <w:t>совершал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вижении.</w:t>
      </w:r>
    </w:p>
    <w:p w14:paraId="58D84CD4" w14:textId="77777777" w:rsidR="00286CBB" w:rsidRDefault="00286CBB">
      <w:r>
        <w:t>Первый</w:t>
      </w:r>
      <w:r w:rsidR="00D869A0">
        <w:t xml:space="preserve"> </w:t>
      </w:r>
      <w:r>
        <w:t>период:</w:t>
      </w:r>
      <w:r w:rsidR="00D869A0">
        <w:t xml:space="preserve"> </w:t>
      </w:r>
      <w:r>
        <w:t>1951–1959</w:t>
      </w:r>
      <w:r w:rsidR="00D869A0">
        <w:t xml:space="preserve"> </w:t>
      </w:r>
      <w:r>
        <w:t>годы.</w:t>
      </w:r>
      <w:r w:rsidR="00D869A0">
        <w:t xml:space="preserve"> </w:t>
      </w:r>
      <w:r>
        <w:t>Это</w:t>
      </w:r>
      <w:r w:rsidR="00D869A0">
        <w:t xml:space="preserve"> </w:t>
      </w:r>
      <w:r>
        <w:t>период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азворачивавшейся,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ачинал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.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ежду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й</w:t>
      </w:r>
      <w:r w:rsidR="00D869A0">
        <w:t xml:space="preserve"> </w:t>
      </w:r>
      <w:r>
        <w:t>логиками</w:t>
      </w:r>
      <w:r w:rsidR="00D869A0">
        <w:t xml:space="preserve"> </w:t>
      </w:r>
      <w:r>
        <w:t>были</w:t>
      </w:r>
      <w:r w:rsidR="00D869A0">
        <w:t xml:space="preserve"> </w:t>
      </w:r>
      <w:r>
        <w:t>актуальными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.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участвовал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логик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сделавшие</w:t>
      </w:r>
      <w:r w:rsidR="00D869A0">
        <w:t xml:space="preserve"> </w:t>
      </w:r>
      <w:r>
        <w:t>свой</w:t>
      </w:r>
      <w:r w:rsidR="00D869A0">
        <w:t xml:space="preserve"> </w:t>
      </w:r>
      <w:r>
        <w:t>важный</w:t>
      </w:r>
      <w:r w:rsidR="00D869A0">
        <w:t xml:space="preserve"> </w:t>
      </w:r>
      <w:r>
        <w:t>вклад.</w:t>
      </w:r>
    </w:p>
    <w:p w14:paraId="7D084EEF" w14:textId="77777777" w:rsidR="00286CBB" w:rsidRDefault="00286CBB"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исходная</w:t>
      </w:r>
      <w:r w:rsidR="00D869A0">
        <w:t xml:space="preserve"> </w:t>
      </w:r>
      <w:r>
        <w:t>идея</w:t>
      </w:r>
      <w:r w:rsidR="00D869A0">
        <w:t xml:space="preserve"> </w:t>
      </w:r>
      <w:r>
        <w:t>диалектики,</w:t>
      </w:r>
      <w:r w:rsidR="00D869A0">
        <w:t xml:space="preserve"> </w:t>
      </w:r>
      <w:r>
        <w:t>отвергавша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неизмен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способствовала</w:t>
      </w:r>
      <w:r w:rsidR="00D869A0">
        <w:t xml:space="preserve"> </w:t>
      </w:r>
      <w:r>
        <w:t>установке</w:t>
      </w:r>
      <w:r w:rsidR="00D869A0">
        <w:t xml:space="preserve"> </w:t>
      </w:r>
      <w:r>
        <w:t>на</w:t>
      </w:r>
      <w:r w:rsidR="00D869A0">
        <w:t xml:space="preserve"> </w:t>
      </w:r>
      <w:r>
        <w:t>поиск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и</w:t>
      </w:r>
      <w:r w:rsidR="00D869A0">
        <w:t xml:space="preserve"> </w:t>
      </w:r>
      <w:r>
        <w:t>которая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сейчас</w:t>
      </w:r>
      <w:r w:rsidR="00D869A0">
        <w:t xml:space="preserve"> </w:t>
      </w:r>
      <w:r>
        <w:t>кое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утеряна,</w:t>
      </w:r>
      <w:r w:rsidR="00D869A0">
        <w:t xml:space="preserve"> </w:t>
      </w:r>
      <w:r>
        <w:t>сама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тех</w:t>
      </w:r>
      <w:r w:rsidR="00D869A0">
        <w:t xml:space="preserve"> </w:t>
      </w:r>
      <w:r>
        <w:t>лет</w:t>
      </w:r>
      <w:r w:rsidR="00D869A0">
        <w:t xml:space="preserve"> </w:t>
      </w:r>
      <w:r>
        <w:t>заставляла</w:t>
      </w:r>
      <w:r w:rsidR="00D869A0">
        <w:t xml:space="preserve"> </w:t>
      </w:r>
      <w:r>
        <w:t>нас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Был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тстаивал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фиксируемые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у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тандартных,</w:t>
      </w:r>
      <w:r w:rsidR="00D869A0">
        <w:t xml:space="preserve"> </w:t>
      </w:r>
      <w:r>
        <w:t>элементарных</w:t>
      </w:r>
      <w:r w:rsidR="00D869A0">
        <w:t xml:space="preserve"> </w:t>
      </w:r>
      <w:r>
        <w:t>форм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а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я.</w:t>
      </w:r>
    </w:p>
    <w:p w14:paraId="42C91292" w14:textId="77777777" w:rsidR="00286CBB" w:rsidRDefault="00286CBB"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важен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а</w:t>
      </w:r>
      <w:r w:rsidR="00D869A0">
        <w:t xml:space="preserve"> </w:t>
      </w:r>
      <w:r>
        <w:t>замен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бывши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нынешни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реч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пихиваем</w:t>
      </w:r>
      <w:r w:rsidR="00D869A0">
        <w:t xml:space="preserve"> </w:t>
      </w:r>
      <w:r>
        <w:t>нов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</w:t>
      </w:r>
      <w:r w:rsidR="00D869A0">
        <w:t xml:space="preserve"> </w:t>
      </w:r>
      <w:r>
        <w:t>старые</w:t>
      </w:r>
      <w:r w:rsidR="00D869A0">
        <w:t xml:space="preserve"> </w:t>
      </w:r>
      <w:r>
        <w:t>формы.</w:t>
      </w:r>
      <w:r w:rsidR="00D869A0">
        <w:t xml:space="preserve"> </w:t>
      </w:r>
      <w:r>
        <w:t>Поэтому</w:t>
      </w:r>
      <w:r w:rsidR="00D869A0">
        <w:t xml:space="preserve"> </w:t>
      </w:r>
      <w:r>
        <w:t>развитие</w:t>
      </w:r>
      <w:r w:rsidR="00D869A0">
        <w:t xml:space="preserve"> </w:t>
      </w:r>
      <w:r>
        <w:t>древнегреческой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и</w:t>
      </w:r>
      <w:r w:rsidR="00D869A0">
        <w:t xml:space="preserve"> </w:t>
      </w:r>
      <w:r>
        <w:t>позднее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</w:t>
      </w:r>
      <w:r w:rsidR="00D869A0">
        <w:t xml:space="preserve"> </w:t>
      </w:r>
      <w:r>
        <w:t>создавало</w:t>
      </w:r>
      <w:r w:rsidR="00D869A0">
        <w:t xml:space="preserve"> </w:t>
      </w:r>
      <w:r>
        <w:t>такие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же</w:t>
      </w:r>
      <w:r w:rsidR="00D869A0">
        <w:t xml:space="preserve"> </w:t>
      </w:r>
      <w:r>
        <w:t>явн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формам</w:t>
      </w:r>
      <w:r w:rsidR="00D869A0">
        <w:t xml:space="preserve"> </w:t>
      </w:r>
      <w:r>
        <w:t>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суждений,</w:t>
      </w:r>
      <w:r w:rsidR="00D869A0">
        <w:t xml:space="preserve"> </w:t>
      </w:r>
      <w:r>
        <w:t>формам</w:t>
      </w:r>
      <w:r w:rsidR="00D869A0">
        <w:t xml:space="preserve"> </w:t>
      </w:r>
      <w:r>
        <w:t>умозаключений</w:t>
      </w:r>
      <w:r w:rsidR="00D869A0">
        <w:t xml:space="preserve"> </w:t>
      </w:r>
      <w:r>
        <w:t>или</w:t>
      </w:r>
      <w:r w:rsidR="00D869A0">
        <w:t xml:space="preserve"> </w:t>
      </w:r>
      <w:r>
        <w:t>иным.</w:t>
      </w:r>
      <w:r w:rsidR="00D869A0">
        <w:t xml:space="preserve"> </w:t>
      </w:r>
      <w:r>
        <w:t>Аристотелевская</w:t>
      </w:r>
      <w:r w:rsidR="00D869A0">
        <w:t xml:space="preserve"> </w:t>
      </w:r>
      <w:r>
        <w:t>логика</w:t>
      </w:r>
      <w:r w:rsidR="00D869A0">
        <w:t xml:space="preserve"> </w:t>
      </w:r>
      <w:r>
        <w:t>становилась</w:t>
      </w:r>
      <w:r w:rsidR="00D869A0">
        <w:t xml:space="preserve"> </w:t>
      </w:r>
      <w:r>
        <w:t>лишь</w:t>
      </w:r>
      <w:r w:rsidR="00D869A0">
        <w:t xml:space="preserve"> </w:t>
      </w:r>
      <w:r>
        <w:lastRenderedPageBreak/>
        <w:t>формой</w:t>
      </w:r>
      <w:r w:rsidR="00D869A0">
        <w:t xml:space="preserve"> </w:t>
      </w:r>
      <w:r>
        <w:t>языка;</w:t>
      </w:r>
      <w:r w:rsidR="00D869A0">
        <w:t xml:space="preserve"> </w:t>
      </w:r>
      <w:r>
        <w:t>отсюда</w:t>
      </w:r>
      <w:r w:rsidR="00D869A0">
        <w:t xml:space="preserve"> </w:t>
      </w:r>
      <w:r>
        <w:t>отождествление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мысли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огике</w:t>
      </w:r>
      <w:r w:rsidR="00D869A0">
        <w:t xml:space="preserve"> </w:t>
      </w:r>
      <w:r>
        <w:t>–</w:t>
      </w:r>
      <w:r w:rsidR="00D869A0">
        <w:t xml:space="preserve"> </w:t>
      </w:r>
      <w:r>
        <w:t>ошибка</w:t>
      </w:r>
      <w:r w:rsidR="00D869A0">
        <w:t xml:space="preserve"> </w:t>
      </w:r>
      <w:r>
        <w:t>очень</w:t>
      </w:r>
      <w:r w:rsidR="00D869A0">
        <w:t xml:space="preserve"> </w:t>
      </w:r>
      <w:r>
        <w:t>устойчивая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онятная,</w:t>
      </w:r>
      <w:r w:rsidR="00D869A0">
        <w:t xml:space="preserve"> </w:t>
      </w:r>
      <w:r>
        <w:t>имеющая</w:t>
      </w:r>
      <w:r w:rsidR="00D869A0">
        <w:t xml:space="preserve"> </w:t>
      </w:r>
      <w:r>
        <w:t>основания.</w:t>
      </w:r>
    </w:p>
    <w:p w14:paraId="36DA4CAC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формам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тягива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вмест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ых</w:t>
      </w:r>
      <w:r w:rsidR="00D869A0">
        <w:t xml:space="preserve"> </w:t>
      </w:r>
      <w:r>
        <w:t>схемах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был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.</w:t>
      </w:r>
    </w:p>
    <w:p w14:paraId="6FBC2FF5" w14:textId="77777777" w:rsidR="00286CBB" w:rsidRDefault="00286CBB"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1957</w:t>
      </w:r>
      <w:r w:rsidR="00D869A0">
        <w:t xml:space="preserve"> </w:t>
      </w:r>
      <w:r>
        <w:t>года</w:t>
      </w:r>
      <w:r w:rsidR="00D869A0">
        <w:t xml:space="preserve"> </w:t>
      </w:r>
      <w:r>
        <w:t>(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диахрон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синхронического)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>
        <w:rPr>
          <w:position w:val="6"/>
        </w:rPr>
        <w:footnoteReference w:id="143"/>
      </w:r>
      <w:r>
        <w:t>:</w:t>
      </w:r>
    </w:p>
    <w:p w14:paraId="2188C32A" w14:textId="77777777" w:rsidR="00286CBB" w:rsidRDefault="00286CBB"/>
    <w:p w14:paraId="16B3F129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2EDA559" wp14:editId="51ED34F4">
            <wp:extent cx="2524125" cy="1438275"/>
            <wp:effectExtent l="0" t="0" r="0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6FA4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39C28D77" w14:textId="77777777" w:rsidR="00286CBB" w:rsidRDefault="00286CBB"/>
    <w:p w14:paraId="77B9F27B" w14:textId="77777777" w:rsidR="00286CBB" w:rsidRDefault="00286CBB"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выделенного</w:t>
      </w:r>
      <w:r w:rsidR="00D869A0">
        <w:t xml:space="preserve"> </w:t>
      </w:r>
      <w:r>
        <w:t>нами.</w:t>
      </w:r>
      <w:r w:rsidR="00D869A0">
        <w:t xml:space="preserve"> </w:t>
      </w:r>
      <w:r>
        <w:t>О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тогда</w:t>
      </w:r>
      <w:r w:rsidR="00D869A0">
        <w:t xml:space="preserve"> </w:t>
      </w:r>
      <w:r>
        <w:t>говорили,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,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отображается</w:t>
      </w:r>
      <w:r w:rsidR="00D869A0">
        <w:t xml:space="preserve"> </w:t>
      </w:r>
      <w:r>
        <w:t>уже</w:t>
      </w:r>
      <w:r w:rsidR="00D869A0">
        <w:t xml:space="preserve"> </w:t>
      </w:r>
      <w:r>
        <w:t>другим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(подразумев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акт</w:t>
      </w:r>
      <w:r w:rsidR="00D869A0">
        <w:t xml:space="preserve"> </w:t>
      </w:r>
      <w:r>
        <w:t>коммуникации)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об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одержании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.</w:t>
      </w:r>
    </w:p>
    <w:p w14:paraId="33985A3C" w14:textId="77777777" w:rsidR="00286CBB" w:rsidRDefault="00286CBB"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а»</w:t>
      </w:r>
      <w:r>
        <w:rPr>
          <w:position w:val="6"/>
        </w:rPr>
        <w:footnoteReference w:id="144"/>
      </w:r>
      <w:r w:rsidR="00D869A0">
        <w:t xml:space="preserve"> </w:t>
      </w:r>
      <w:r>
        <w:t>я</w:t>
      </w:r>
      <w:r w:rsidR="00D869A0">
        <w:t xml:space="preserve"> </w:t>
      </w:r>
      <w:r>
        <w:t>резко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ункции</w:t>
      </w:r>
      <w:r w:rsidR="00D869A0">
        <w:t xml:space="preserve"> </w:t>
      </w:r>
      <w:r>
        <w:t>всяк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:</w:t>
      </w:r>
      <w:r w:rsidR="00D869A0">
        <w:t xml:space="preserve"> </w:t>
      </w:r>
      <w:r>
        <w:t>функцию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или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то</w:t>
      </w:r>
      <w:r w:rsidR="00D869A0">
        <w:t xml:space="preserve"> </w:t>
      </w:r>
      <w:r>
        <w:t>биш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ли,</w:t>
      </w:r>
      <w:r w:rsidR="00D869A0">
        <w:t xml:space="preserve"> </w:t>
      </w:r>
      <w:r>
        <w:t>функцию</w:t>
      </w:r>
      <w:r w:rsidR="00D869A0">
        <w:t xml:space="preserve"> </w:t>
      </w:r>
      <w:r>
        <w:t>коммуникативную</w:t>
      </w:r>
      <w:r w:rsidR="00D869A0">
        <w:t xml:space="preserve"> </w:t>
      </w:r>
      <w:r>
        <w:t>и</w:t>
      </w:r>
      <w:r w:rsidR="00D869A0">
        <w:t xml:space="preserve"> </w:t>
      </w:r>
      <w:r>
        <w:t>функцию</w:t>
      </w:r>
      <w:r w:rsidR="00D869A0">
        <w:t xml:space="preserve"> </w:t>
      </w:r>
      <w:r>
        <w:t>экспрессивную,</w:t>
      </w:r>
      <w:r w:rsidR="00D869A0">
        <w:t xml:space="preserve"> </w:t>
      </w:r>
      <w:r>
        <w:t>или</w:t>
      </w:r>
      <w:r w:rsidR="00D869A0">
        <w:t xml:space="preserve"> </w:t>
      </w:r>
      <w:r>
        <w:t>выразительную.</w:t>
      </w:r>
      <w:r w:rsidR="00D869A0">
        <w:t xml:space="preserve"> </w:t>
      </w:r>
      <w:r>
        <w:t>Формулировалас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изучения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</w:t>
      </w:r>
      <w:r w:rsidR="00D869A0">
        <w:t xml:space="preserve"> </w:t>
      </w:r>
      <w:r>
        <w:t>в</w:t>
      </w:r>
      <w:r w:rsidR="00D869A0">
        <w:t xml:space="preserve"> </w:t>
      </w:r>
      <w:r>
        <w:t>единстве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функций.</w:t>
      </w:r>
    </w:p>
    <w:p w14:paraId="76CA8BE1" w14:textId="77777777" w:rsidR="00286CBB" w:rsidRDefault="00286CBB"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чень</w:t>
      </w:r>
      <w:r w:rsidR="00D869A0">
        <w:t xml:space="preserve"> </w:t>
      </w:r>
      <w:r>
        <w:t>примитивной</w:t>
      </w:r>
      <w:r w:rsidR="00D869A0">
        <w:t xml:space="preserve"> </w:t>
      </w:r>
      <w:r>
        <w:t>схеме</w:t>
      </w:r>
      <w:r w:rsidR="00D869A0">
        <w:t xml:space="preserve"> </w:t>
      </w:r>
      <w:r>
        <w:t>угадывались</w:t>
      </w:r>
      <w:r w:rsidR="00D869A0">
        <w:t xml:space="preserve"> </w:t>
      </w:r>
      <w:r>
        <w:t>эти</w:t>
      </w:r>
      <w:r w:rsidR="00D869A0">
        <w:t xml:space="preserve"> </w:t>
      </w:r>
      <w:r>
        <w:t>коммуниканты,</w:t>
      </w:r>
      <w:r w:rsidR="00D869A0">
        <w:t xml:space="preserve"> </w:t>
      </w:r>
      <w:r>
        <w:t>человечки,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схемах,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бнимала</w:t>
      </w:r>
      <w:r w:rsidR="00D869A0">
        <w:t xml:space="preserve"> </w:t>
      </w:r>
      <w:r>
        <w:t>как</w:t>
      </w:r>
      <w:r w:rsidR="00D869A0">
        <w:t xml:space="preserve"> </w:t>
      </w:r>
      <w:r>
        <w:t>функцию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(на</w:t>
      </w:r>
      <w:r w:rsidR="00D869A0">
        <w:t xml:space="preserve"> </w:t>
      </w:r>
      <w:r>
        <w:t>рисунке</w:t>
      </w:r>
      <w:r w:rsidR="00D869A0">
        <w:t xml:space="preserve"> </w:t>
      </w:r>
      <w:r>
        <w:t>слева)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функцию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(на</w:t>
      </w:r>
      <w:r w:rsidR="00D869A0">
        <w:t xml:space="preserve"> </w:t>
      </w:r>
      <w:r>
        <w:t>рисунке</w:t>
      </w:r>
      <w:r w:rsidR="00D869A0">
        <w:t xml:space="preserve"> </w:t>
      </w:r>
      <w:r>
        <w:t>справа).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уже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1953–1954</w:t>
      </w:r>
      <w:r w:rsidR="00D869A0">
        <w:t xml:space="preserve"> </w:t>
      </w:r>
      <w:r>
        <w:t>годах,</w:t>
      </w:r>
      <w:r w:rsidR="00D869A0">
        <w:t xml:space="preserve"> </w:t>
      </w:r>
      <w:r>
        <w:t>понималось</w:t>
      </w:r>
      <w:r w:rsidR="00D869A0">
        <w:t xml:space="preserve"> </w:t>
      </w:r>
      <w:r>
        <w:t>как</w:t>
      </w:r>
      <w:r w:rsidR="00D869A0">
        <w:t xml:space="preserve"> </w:t>
      </w:r>
      <w:r>
        <w:t>обрат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т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к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т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к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.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диный</w:t>
      </w:r>
      <w:r w:rsidR="00D869A0">
        <w:t xml:space="preserve"> </w:t>
      </w:r>
      <w:r>
        <w:t>процесс.</w:t>
      </w:r>
    </w:p>
    <w:p w14:paraId="53654002" w14:textId="77777777" w:rsidR="00286CBB" w:rsidRDefault="00286CBB">
      <w:r>
        <w:t>Анализ</w:t>
      </w:r>
      <w:r w:rsidR="00D869A0">
        <w:t xml:space="preserve"> </w:t>
      </w:r>
      <w:r>
        <w:t>фокусировался</w:t>
      </w:r>
      <w:r w:rsidR="00D869A0">
        <w:t xml:space="preserve"> </w:t>
      </w:r>
      <w:r>
        <w:t>на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.</w:t>
      </w:r>
      <w:r w:rsidR="00D869A0">
        <w:t xml:space="preserve"> </w:t>
      </w:r>
      <w:r>
        <w:t>И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</w:t>
      </w:r>
      <w:r w:rsidR="00D869A0">
        <w:t xml:space="preserve"> </w:t>
      </w:r>
      <w:r>
        <w:t>–</w:t>
      </w:r>
      <w:r w:rsidR="00D869A0">
        <w:t xml:space="preserve"> </w:t>
      </w:r>
      <w:r>
        <w:t>семантику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текстов</w:t>
      </w:r>
      <w:r w:rsidR="00D869A0">
        <w:t xml:space="preserve"> </w:t>
      </w:r>
      <w:r>
        <w:t>речи,</w:t>
      </w:r>
      <w:r w:rsidR="00D869A0">
        <w:t xml:space="preserve"> </w:t>
      </w:r>
      <w:r>
        <w:t>–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выявлять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функции</w:t>
      </w:r>
      <w:r w:rsidR="00D869A0">
        <w:t xml:space="preserve"> </w:t>
      </w:r>
      <w:r>
        <w:t>–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(экспрессивную)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морфологию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установке.</w:t>
      </w:r>
    </w:p>
    <w:p w14:paraId="6E555D92" w14:textId="77777777" w:rsidR="00286CBB" w:rsidRDefault="00286CBB">
      <w:r>
        <w:t>Эта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задавалась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ряде</w:t>
      </w:r>
      <w:r w:rsidR="00D869A0">
        <w:t xml:space="preserve"> </w:t>
      </w:r>
      <w:r>
        <w:t>работ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»</w:t>
      </w:r>
      <w:r>
        <w:rPr>
          <w:position w:val="6"/>
        </w:rPr>
        <w:footnoteReference w:id="145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1958–1960</w:t>
      </w:r>
      <w:r w:rsidR="00D869A0">
        <w:t xml:space="preserve"> </w:t>
      </w:r>
      <w:r>
        <w:t>годов,</w:t>
      </w:r>
      <w:r w:rsidR="00D869A0">
        <w:t xml:space="preserve"> </w:t>
      </w:r>
      <w:r>
        <w:t>хотя</w:t>
      </w:r>
      <w:r w:rsidR="00D869A0">
        <w:t xml:space="preserve"> </w:t>
      </w:r>
      <w:r>
        <w:t>работы</w:t>
      </w:r>
      <w:r w:rsidR="00D869A0">
        <w:t xml:space="preserve"> </w:t>
      </w:r>
      <w:r>
        <w:t>были</w:t>
      </w:r>
      <w:r w:rsidR="00D869A0">
        <w:t xml:space="preserve"> </w:t>
      </w:r>
      <w:r>
        <w:t>сделаны</w:t>
      </w:r>
      <w:r w:rsidR="00D869A0">
        <w:t xml:space="preserve"> </w:t>
      </w:r>
      <w:r>
        <w:t>в</w:t>
      </w:r>
      <w:r w:rsidR="00D869A0">
        <w:t xml:space="preserve"> </w:t>
      </w:r>
      <w:r>
        <w:t>1954–1955</w:t>
      </w:r>
      <w:r w:rsidR="00D869A0">
        <w:t xml:space="preserve"> </w:t>
      </w:r>
      <w:r>
        <w:t>годах.</w:t>
      </w:r>
      <w:r w:rsidR="00D869A0">
        <w:t xml:space="preserve"> </w:t>
      </w:r>
      <w:r>
        <w:t>‹…›</w:t>
      </w:r>
    </w:p>
    <w:p w14:paraId="5BF3A9DE" w14:textId="77777777" w:rsidR="00286CBB" w:rsidRDefault="00286CBB">
      <w:r>
        <w:t>…было</w:t>
      </w:r>
      <w:r w:rsidR="00D869A0">
        <w:t xml:space="preserve"> </w:t>
      </w:r>
      <w:r>
        <w:t>неясн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определять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здесь</w:t>
      </w:r>
      <w:r w:rsidR="00D869A0">
        <w:t xml:space="preserve"> </w:t>
      </w:r>
      <w:r>
        <w:t>намечалос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м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б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ах,</w:t>
      </w:r>
      <w:r w:rsidR="00D869A0">
        <w:t xml:space="preserve"> </w:t>
      </w:r>
      <w:r>
        <w:t>мы</w:t>
      </w:r>
      <w:r w:rsidR="00D869A0">
        <w:t xml:space="preserve"> </w:t>
      </w:r>
      <w:r>
        <w:t>ввод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»,</w:t>
      </w:r>
      <w:r w:rsidR="00D869A0">
        <w:t xml:space="preserve"> </w:t>
      </w:r>
      <w:r>
        <w:t>или</w:t>
      </w:r>
      <w:r w:rsidR="00D869A0">
        <w:t xml:space="preserve"> </w:t>
      </w:r>
      <w:r>
        <w:t>«речевое</w:t>
      </w:r>
      <w:r w:rsidR="00D869A0">
        <w:t xml:space="preserve"> </w:t>
      </w:r>
      <w:r>
        <w:lastRenderedPageBreak/>
        <w:t>мышление»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разворачивалось</w:t>
      </w:r>
      <w:r w:rsidR="00D869A0">
        <w:t xml:space="preserve"> </w:t>
      </w:r>
      <w:r>
        <w:t>на</w:t>
      </w:r>
      <w:r w:rsidR="00D869A0">
        <w:t xml:space="preserve"> </w:t>
      </w:r>
      <w:r>
        <w:t>такой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,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схем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единиц.</w:t>
      </w:r>
    </w:p>
    <w:p w14:paraId="2DC87EFE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цикле</w:t>
      </w:r>
      <w:r w:rsidR="00D869A0">
        <w:t xml:space="preserve"> </w:t>
      </w:r>
      <w:r>
        <w:t>работ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верн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сделанные</w:t>
      </w:r>
      <w:r w:rsidR="00D869A0">
        <w:t xml:space="preserve"> </w:t>
      </w:r>
      <w:r>
        <w:t>Ч.</w:t>
      </w:r>
      <w:r w:rsidR="00D869A0">
        <w:t xml:space="preserve"> </w:t>
      </w:r>
      <w:r>
        <w:t>Моррисом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синтактики,</w:t>
      </w:r>
      <w:r w:rsidR="00D869A0">
        <w:t xml:space="preserve"> </w:t>
      </w:r>
      <w:r>
        <w:t>семантики</w:t>
      </w:r>
      <w:r w:rsidR="00D869A0">
        <w:t xml:space="preserve"> </w:t>
      </w:r>
      <w:r>
        <w:t>и</w:t>
      </w:r>
      <w:r w:rsidR="00D869A0">
        <w:t xml:space="preserve"> </w:t>
      </w:r>
      <w:r>
        <w:t>прагматики</w:t>
      </w:r>
      <w:r>
        <w:rPr>
          <w:position w:val="6"/>
        </w:rPr>
        <w:footnoteReference w:id="146"/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средств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плана.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интаксически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мещаютс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ются</w:t>
      </w:r>
      <w:r w:rsidR="00D869A0">
        <w:t xml:space="preserve"> </w:t>
      </w:r>
      <w:r>
        <w:t>семантически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ачиная</w:t>
      </w:r>
      <w:r w:rsidR="00D869A0">
        <w:t xml:space="preserve"> </w:t>
      </w:r>
      <w:r>
        <w:t>от</w:t>
      </w:r>
      <w:r w:rsidR="00D869A0">
        <w:t xml:space="preserve"> </w:t>
      </w:r>
      <w:r>
        <w:t>элементар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>
        <w:t>кончая</w:t>
      </w:r>
      <w:r w:rsidR="00D869A0">
        <w:t xml:space="preserve"> </w:t>
      </w:r>
      <w:r>
        <w:t>сложными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емантически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оминации,</w:t>
      </w:r>
      <w:r w:rsidR="00D869A0">
        <w:t xml:space="preserve"> </w:t>
      </w:r>
      <w:r>
        <w:t>поднимаю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предикации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ыражаются.</w:t>
      </w:r>
      <w:r w:rsidR="00D869A0">
        <w:t xml:space="preserve"> </w:t>
      </w:r>
      <w:r>
        <w:t>Сам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редикации</w:t>
      </w:r>
      <w:r w:rsidR="00D869A0">
        <w:t xml:space="preserve"> </w:t>
      </w:r>
      <w:r>
        <w:t>рассматривалась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тивном</w:t>
      </w:r>
      <w:r w:rsidR="00D869A0">
        <w:t xml:space="preserve"> </w:t>
      </w:r>
      <w:r>
        <w:t>аспекте,</w:t>
      </w:r>
      <w:r w:rsidR="00D869A0">
        <w:t xml:space="preserve"> </w:t>
      </w:r>
      <w:r>
        <w:t>и</w:t>
      </w:r>
      <w:r w:rsidR="00D869A0">
        <w:t xml:space="preserve"> </w:t>
      </w:r>
      <w:r>
        <w:t>растяжка</w:t>
      </w:r>
      <w:r w:rsidR="00D869A0">
        <w:t xml:space="preserve"> </w:t>
      </w:r>
      <w:r>
        <w:t>номинативных</w:t>
      </w:r>
      <w:r w:rsidR="00D869A0">
        <w:t xml:space="preserve"> </w:t>
      </w:r>
      <w:r>
        <w:t>комплексов</w:t>
      </w:r>
      <w:r w:rsidR="00D869A0">
        <w:t xml:space="preserve"> </w:t>
      </w:r>
      <w:r>
        <w:t>как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или</w:t>
      </w:r>
      <w:r w:rsidR="00D869A0">
        <w:t xml:space="preserve"> </w:t>
      </w:r>
      <w:r>
        <w:t>изобразительных</w:t>
      </w:r>
      <w:r w:rsidR="00D869A0">
        <w:t xml:space="preserve"> </w:t>
      </w:r>
      <w:r>
        <w:t>форм</w:t>
      </w:r>
      <w:r w:rsidR="00D869A0">
        <w:t xml:space="preserve"> </w:t>
      </w:r>
      <w:r>
        <w:t>синтагмы</w:t>
      </w:r>
      <w:r w:rsidR="00D869A0">
        <w:t xml:space="preserve"> </w:t>
      </w:r>
      <w:r>
        <w:t>фиксировалась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менн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о</w:t>
      </w:r>
      <w:r w:rsidR="00D869A0">
        <w:t xml:space="preserve"> </w:t>
      </w:r>
      <w:r>
        <w:t>ссылками</w:t>
      </w:r>
      <w:r w:rsidR="00D869A0">
        <w:t xml:space="preserve"> </w:t>
      </w:r>
      <w:r>
        <w:t>на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работы.</w:t>
      </w:r>
    </w:p>
    <w:p w14:paraId="7FBCABD7" w14:textId="77777777" w:rsidR="00286CBB" w:rsidRDefault="00286CBB">
      <w:r>
        <w:t>Тут</w:t>
      </w:r>
      <w:r w:rsidR="00D869A0">
        <w:t xml:space="preserve"> </w:t>
      </w:r>
      <w:r>
        <w:t>большую</w:t>
      </w:r>
      <w:r w:rsidR="00D869A0">
        <w:t xml:space="preserve"> </w:t>
      </w:r>
      <w:r>
        <w:t>роль</w:t>
      </w:r>
      <w:r w:rsidR="00D869A0">
        <w:t xml:space="preserve"> </w:t>
      </w:r>
      <w:r>
        <w:t>сыграл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работы</w:t>
      </w:r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proofErr w:type="spellStart"/>
      <w:r>
        <w:t>Швачкина</w:t>
      </w:r>
      <w:proofErr w:type="spellEnd"/>
      <w:r>
        <w:rPr>
          <w:position w:val="6"/>
        </w:rPr>
        <w:footnoteReference w:id="147"/>
      </w:r>
      <w:r>
        <w:t>.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первых</w:t>
      </w:r>
      <w:r w:rsidR="00D869A0">
        <w:t xml:space="preserve"> </w:t>
      </w:r>
      <w:r>
        <w:t>он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ейшее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взрослым</w:t>
      </w:r>
      <w:r w:rsidR="00D869A0">
        <w:t xml:space="preserve"> </w:t>
      </w:r>
      <w:r>
        <w:t>и</w:t>
      </w:r>
      <w:r w:rsidR="00D869A0">
        <w:t xml:space="preserve"> </w:t>
      </w:r>
      <w:r>
        <w:t>ребенком</w:t>
      </w:r>
      <w:r w:rsidR="00D869A0">
        <w:t xml:space="preserve"> </w:t>
      </w:r>
      <w:r>
        <w:t>в</w:t>
      </w:r>
      <w:r w:rsidR="00D869A0">
        <w:t xml:space="preserve"> </w:t>
      </w:r>
      <w:r>
        <w:t>ответах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.</w:t>
      </w:r>
    </w:p>
    <w:p w14:paraId="04194195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именно</w:t>
      </w:r>
      <w:r w:rsidR="00D869A0">
        <w:t xml:space="preserve"> </w:t>
      </w:r>
      <w:r>
        <w:t>«речевое»,</w:t>
      </w:r>
      <w:r w:rsidR="00D869A0">
        <w:t xml:space="preserve"> </w:t>
      </w:r>
      <w:r>
        <w:t>или</w:t>
      </w:r>
      <w:r w:rsidR="00D869A0">
        <w:t xml:space="preserve"> </w:t>
      </w:r>
      <w:r>
        <w:t>«языковое»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не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лингвистическому</w:t>
      </w:r>
      <w:r w:rsidR="00D869A0">
        <w:t xml:space="preserve"> </w:t>
      </w:r>
      <w:r>
        <w:t>анализу,</w:t>
      </w:r>
      <w:r w:rsidR="00D869A0">
        <w:t xml:space="preserve"> </w:t>
      </w:r>
      <w:r>
        <w:t>не</w:t>
      </w:r>
      <w:r w:rsidR="00D869A0">
        <w:t xml:space="preserve"> </w:t>
      </w:r>
      <w:r>
        <w:t>лингвис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логическому</w:t>
      </w:r>
      <w:r w:rsidR="00D869A0">
        <w:t xml:space="preserve"> </w:t>
      </w:r>
      <w:r>
        <w:t>анализу,</w:t>
      </w:r>
      <w:r w:rsidR="00D869A0">
        <w:t xml:space="preserve"> </w:t>
      </w:r>
      <w:r>
        <w:t>но</w:t>
      </w:r>
      <w:r w:rsidR="00D869A0">
        <w:t xml:space="preserve"> </w:t>
      </w:r>
      <w:r>
        <w:t>синте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х</w:t>
      </w:r>
      <w:r w:rsidR="00D869A0">
        <w:t xml:space="preserve"> </w:t>
      </w:r>
      <w:r>
        <w:t>единиц,</w:t>
      </w:r>
      <w:r w:rsidR="00D869A0">
        <w:t xml:space="preserve"> </w:t>
      </w:r>
      <w:r>
        <w:t>хотя</w:t>
      </w:r>
      <w:r w:rsidR="00D869A0">
        <w:t xml:space="preserve"> </w:t>
      </w:r>
      <w:r>
        <w:t>затем</w:t>
      </w:r>
      <w:r w:rsidR="00D869A0">
        <w:t xml:space="preserve"> </w:t>
      </w:r>
      <w:r>
        <w:t>происходила</w:t>
      </w:r>
      <w:r w:rsidR="00D869A0">
        <w:t xml:space="preserve"> </w:t>
      </w:r>
      <w:r>
        <w:t>растяжка</w:t>
      </w:r>
      <w:r w:rsidR="00D869A0">
        <w:t xml:space="preserve"> </w:t>
      </w:r>
      <w:r>
        <w:t>в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–</w:t>
      </w:r>
      <w:r w:rsidR="00D869A0">
        <w:t xml:space="preserve"> </w:t>
      </w:r>
      <w:r>
        <w:t>план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или</w:t>
      </w:r>
      <w:r w:rsidR="00D869A0">
        <w:t xml:space="preserve"> </w:t>
      </w:r>
      <w:r>
        <w:t>лингвистическ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Из</w:t>
      </w:r>
      <w:r w:rsidR="00D869A0">
        <w:t xml:space="preserve"> </w:t>
      </w:r>
      <w:r>
        <w:t>целого</w:t>
      </w:r>
      <w:r w:rsidR="00D869A0">
        <w:t xml:space="preserve"> </w:t>
      </w:r>
      <w:r>
        <w:t>вытягивались</w:t>
      </w:r>
      <w:r w:rsidR="00D869A0">
        <w:t xml:space="preserve"> </w:t>
      </w:r>
      <w:r>
        <w:t>два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шла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связке</w:t>
      </w:r>
      <w:r w:rsidR="00D869A0">
        <w:t xml:space="preserve"> </w:t>
      </w:r>
      <w:r>
        <w:t>между</w:t>
      </w:r>
      <w:r w:rsidR="00D869A0">
        <w:t xml:space="preserve"> </w:t>
      </w:r>
      <w:r>
        <w:t>лингвистическими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</w:t>
      </w:r>
      <w:r>
        <w:noBreakHyphen/>
        <w:t>логическими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сейчас,</w:t>
      </w:r>
      <w:r w:rsidR="00D869A0">
        <w:t xml:space="preserve"> </w:t>
      </w:r>
      <w:r>
        <w:t>эпистемологически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–</w:t>
      </w:r>
      <w:r w:rsidR="00D869A0">
        <w:t xml:space="preserve"> </w:t>
      </w:r>
      <w:r>
        <w:t>«речи</w:t>
      </w:r>
      <w:r>
        <w:noBreakHyphen/>
        <w:t>мысли»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мысл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озможно.</w:t>
      </w:r>
    </w:p>
    <w:p w14:paraId="57F5A8F3" w14:textId="77777777" w:rsidR="00286CBB" w:rsidRDefault="00286CBB">
      <w:r>
        <w:t>Здесь</w:t>
      </w:r>
      <w:r w:rsidR="00D869A0">
        <w:t xml:space="preserve"> </w:t>
      </w:r>
      <w:r>
        <w:t>работ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аспект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бъекте</w:t>
      </w:r>
      <w:r w:rsidR="00D869A0">
        <w:t xml:space="preserve"> </w:t>
      </w:r>
      <w:r>
        <w:t>этих</w:t>
      </w:r>
      <w:r w:rsidR="00D869A0">
        <w:t xml:space="preserve"> </w:t>
      </w:r>
      <w:r>
        <w:t>аспектов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ав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языка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«речевое</w:t>
      </w:r>
      <w:r w:rsidR="00D869A0">
        <w:t xml:space="preserve"> </w:t>
      </w:r>
      <w:r>
        <w:t>мышление»,</w:t>
      </w:r>
      <w:r w:rsidR="00D869A0">
        <w:t xml:space="preserve"> </w:t>
      </w:r>
      <w:r>
        <w:t>оно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«языковое».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бъекта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это</w:t>
      </w:r>
      <w:r w:rsidR="00D869A0">
        <w:t xml:space="preserve"> </w:t>
      </w:r>
      <w:r>
        <w:t>не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единиц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ингвистическими</w:t>
      </w:r>
      <w:r w:rsidR="00D869A0">
        <w:t xml:space="preserve"> </w:t>
      </w:r>
      <w:r>
        <w:t>единицами,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ой</w:t>
      </w:r>
      <w:r w:rsidR="00D869A0">
        <w:t xml:space="preserve"> </w:t>
      </w:r>
      <w:r>
        <w:t>фиксации.</w:t>
      </w:r>
    </w:p>
    <w:p w14:paraId="065F587C" w14:textId="77777777" w:rsidR="00286CBB" w:rsidRDefault="00286CBB">
      <w:r>
        <w:t>Было</w:t>
      </w:r>
      <w:r w:rsidR="00D869A0">
        <w:t xml:space="preserve"> </w:t>
      </w:r>
      <w:r>
        <w:t>много</w:t>
      </w:r>
      <w:r w:rsidR="00D869A0">
        <w:t xml:space="preserve"> </w:t>
      </w:r>
      <w:r>
        <w:t>работ</w:t>
      </w:r>
      <w:r w:rsidR="00D869A0">
        <w:t xml:space="preserve"> </w:t>
      </w:r>
      <w:r>
        <w:t>–</w:t>
      </w:r>
      <w:r w:rsidR="00D869A0">
        <w:t xml:space="preserve"> </w:t>
      </w:r>
      <w:r>
        <w:t>немногие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опубликованы,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достаточно,</w:t>
      </w:r>
      <w:r w:rsidR="00D869A0">
        <w:t xml:space="preserve"> </w:t>
      </w:r>
      <w:r>
        <w:t>чтобы</w:t>
      </w:r>
      <w:r w:rsidR="00D869A0">
        <w:t xml:space="preserve"> </w:t>
      </w:r>
      <w:r>
        <w:t>увидеть</w:t>
      </w:r>
      <w:r w:rsidR="00D869A0">
        <w:t xml:space="preserve"> </w:t>
      </w:r>
      <w:r>
        <w:t>суть.</w:t>
      </w:r>
      <w:r w:rsidR="00D869A0">
        <w:t xml:space="preserve"> </w:t>
      </w:r>
      <w:r>
        <w:t>Обобщающая</w:t>
      </w:r>
      <w:r w:rsidR="00D869A0">
        <w:t xml:space="preserve"> </w:t>
      </w:r>
      <w:r>
        <w:t>работа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»</w:t>
      </w:r>
      <w:r>
        <w:rPr>
          <w:position w:val="6"/>
        </w:rPr>
        <w:footnoteReference w:id="148"/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как</w:t>
      </w:r>
      <w:r w:rsidR="00D869A0">
        <w:t xml:space="preserve"> </w:t>
      </w:r>
      <w:r>
        <w:t>доклад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прочитана</w:t>
      </w:r>
      <w:r w:rsidR="00D869A0">
        <w:t xml:space="preserve"> </w:t>
      </w:r>
      <w:r>
        <w:t>в</w:t>
      </w:r>
      <w:r w:rsidR="00D869A0">
        <w:t xml:space="preserve"> </w:t>
      </w:r>
      <w:r>
        <w:t>1963</w:t>
      </w:r>
      <w:r w:rsidR="00D869A0">
        <w:t xml:space="preserve"> </w:t>
      </w:r>
      <w:r>
        <w:t>году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лингвистической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Сепира</w:t>
      </w:r>
      <w:r w:rsidR="00D869A0">
        <w:t xml:space="preserve"> </w:t>
      </w:r>
      <w:r>
        <w:t>–</w:t>
      </w:r>
      <w:r w:rsidR="00D869A0">
        <w:t xml:space="preserve"> </w:t>
      </w:r>
      <w:r>
        <w:t>Уорфа</w:t>
      </w:r>
      <w:r w:rsidR="00D869A0">
        <w:t xml:space="preserve"> </w:t>
      </w:r>
      <w:r>
        <w:t>и</w:t>
      </w:r>
      <w:r w:rsidR="00D869A0">
        <w:t xml:space="preserve"> </w:t>
      </w:r>
      <w:r>
        <w:t>запоздала</w:t>
      </w:r>
      <w:r w:rsidR="00D869A0">
        <w:t xml:space="preserve"> </w:t>
      </w:r>
      <w:r>
        <w:t>с</w:t>
      </w:r>
      <w:r w:rsidR="00D869A0">
        <w:t xml:space="preserve"> </w:t>
      </w:r>
      <w:r>
        <w:t>выходом.</w:t>
      </w:r>
    </w:p>
    <w:p w14:paraId="12D2373C" w14:textId="77777777" w:rsidR="00286CBB" w:rsidRDefault="00286CBB"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но.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нашим</w:t>
      </w:r>
      <w:r w:rsidR="00D869A0">
        <w:t xml:space="preserve"> </w:t>
      </w:r>
      <w:r>
        <w:t>ошибкам.</w:t>
      </w:r>
    </w:p>
    <w:p w14:paraId="259DB664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лись?</w:t>
      </w:r>
    </w:p>
    <w:p w14:paraId="2E6AD9A5" w14:textId="5E4E654A" w:rsidR="00286CBB" w:rsidRDefault="00286CBB">
      <w:r>
        <w:t>Снимали</w:t>
      </w:r>
      <w:r w:rsidR="00D869A0">
        <w:t xml:space="preserve"> </w:t>
      </w:r>
      <w:r>
        <w:t>аспект,</w:t>
      </w:r>
      <w:r w:rsidR="00D869A0">
        <w:t xml:space="preserve"> </w:t>
      </w:r>
      <w:r>
        <w:t>технически</w:t>
      </w:r>
      <w:r w:rsidR="00D869A0">
        <w:t xml:space="preserve"> </w:t>
      </w:r>
      <w:r>
        <w:t>важную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проекцию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Мы</w:t>
      </w:r>
      <w:r w:rsidR="00D869A0">
        <w:t xml:space="preserve"> </w:t>
      </w:r>
      <w:r>
        <w:t>проделали</w:t>
      </w:r>
      <w:r w:rsidR="00D869A0">
        <w:t xml:space="preserve"> </w:t>
      </w:r>
      <w:r>
        <w:t>цикл</w:t>
      </w:r>
      <w:r w:rsidR="00D869A0">
        <w:t xml:space="preserve"> </w:t>
      </w:r>
      <w:r>
        <w:t>работ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характера,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логика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переводились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ческие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ли</w:t>
      </w:r>
      <w:r w:rsidR="00D869A0">
        <w:t xml:space="preserve"> </w:t>
      </w:r>
      <w:r>
        <w:t>дифференцироваться,</w:t>
      </w:r>
      <w:r w:rsidR="00D869A0">
        <w:t xml:space="preserve"> </w:t>
      </w:r>
      <w:r>
        <w:t>расходи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существляли</w:t>
      </w:r>
      <w:r w:rsidR="00D869A0">
        <w:t xml:space="preserve"> </w:t>
      </w:r>
      <w:r>
        <w:t>проектн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речь,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мысль,</w:t>
      </w:r>
      <w:r w:rsidR="00D869A0">
        <w:t xml:space="preserve"> </w:t>
      </w:r>
      <w:r>
        <w:t>организовывали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«естественного»</w:t>
      </w:r>
      <w:r w:rsidR="00D869A0">
        <w:t xml:space="preserve"> </w:t>
      </w:r>
      <w:r>
        <w:t>и</w:t>
      </w:r>
      <w:r w:rsidR="00D869A0">
        <w:t xml:space="preserve"> </w:t>
      </w:r>
      <w:r>
        <w:t>«искусственного»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соотношения,</w:t>
      </w:r>
      <w:r w:rsidR="00D869A0">
        <w:t xml:space="preserve"> </w:t>
      </w:r>
      <w:r>
        <w:t>в</w:t>
      </w:r>
      <w:r w:rsidR="00D869A0">
        <w:t xml:space="preserve"> </w:t>
      </w:r>
      <w:r>
        <w:t>странных</w:t>
      </w:r>
      <w:r w:rsidR="00D869A0">
        <w:t xml:space="preserve"> </w:t>
      </w:r>
      <w:r>
        <w:t>вещах</w:t>
      </w:r>
      <w:r w:rsidR="00D869A0">
        <w:t xml:space="preserve"> </w:t>
      </w:r>
      <w:r>
        <w:t>типа</w:t>
      </w:r>
      <w:r w:rsidR="00D869A0">
        <w:t xml:space="preserve"> </w:t>
      </w:r>
      <w:r>
        <w:t>«речь</w:t>
      </w:r>
      <w:r w:rsidR="00D869A0">
        <w:t xml:space="preserve"> </w:t>
      </w:r>
      <w:r>
        <w:t>без</w:t>
      </w:r>
      <w:r w:rsidR="00D869A0">
        <w:t xml:space="preserve"> </w:t>
      </w:r>
      <w:r>
        <w:t>языка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ингвистам</w:t>
      </w:r>
      <w:r w:rsidR="00D869A0">
        <w:t xml:space="preserve"> </w:t>
      </w:r>
      <w:r>
        <w:t>кажутся</w:t>
      </w:r>
      <w:r w:rsidR="00D869A0">
        <w:t xml:space="preserve"> </w:t>
      </w:r>
      <w:r>
        <w:t>несуразными,</w:t>
      </w:r>
      <w:r w:rsidR="00D869A0">
        <w:t xml:space="preserve"> </w:t>
      </w:r>
      <w:r>
        <w:t>но</w:t>
      </w:r>
      <w:r w:rsidR="00D869A0">
        <w:t xml:space="preserve"> </w:t>
      </w:r>
      <w:r>
        <w:t>котор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чевидны.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родуктивна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ошибки.</w:t>
      </w:r>
    </w:p>
    <w:p w14:paraId="542C5513" w14:textId="77777777" w:rsidR="00286CBB" w:rsidRDefault="00286CBB">
      <w:r>
        <w:lastRenderedPageBreak/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язык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ы</w:t>
      </w:r>
      <w:r w:rsidR="00D869A0">
        <w:t xml:space="preserve"> </w:t>
      </w:r>
      <w:r>
        <w:t>сильно</w:t>
      </w:r>
      <w:r w:rsidR="00D869A0">
        <w:t xml:space="preserve"> </w:t>
      </w:r>
      <w:r>
        <w:t>отставали</w:t>
      </w:r>
      <w:r w:rsidR="00D869A0">
        <w:t xml:space="preserve"> </w:t>
      </w:r>
      <w:r>
        <w:t>от</w:t>
      </w:r>
      <w:r w:rsidR="00D869A0">
        <w:t xml:space="preserve"> </w:t>
      </w:r>
      <w:r>
        <w:t>Ф.</w:t>
      </w:r>
      <w:r w:rsidR="00D869A0">
        <w:t xml:space="preserve"> </w:t>
      </w:r>
      <w:r>
        <w:t>де</w:t>
      </w:r>
      <w:r w:rsidR="00D869A0">
        <w:t xml:space="preserve"> </w:t>
      </w:r>
      <w:r>
        <w:t>Соссюра.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1960</w:t>
      </w:r>
      <w:r w:rsidR="00D869A0">
        <w:t xml:space="preserve"> </w:t>
      </w:r>
      <w:r>
        <w:t>года</w:t>
      </w:r>
      <w:r w:rsidR="00D869A0">
        <w:t xml:space="preserve"> </w:t>
      </w:r>
      <w:r>
        <w:t>«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синхрон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языков»</w:t>
      </w:r>
      <w:r w:rsidR="00D869A0">
        <w:t xml:space="preserve"> </w:t>
      </w:r>
      <w:r>
        <w:t>(это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1957</w:t>
      </w:r>
      <w:r w:rsidR="00D869A0">
        <w:t xml:space="preserve"> </w:t>
      </w:r>
      <w:r>
        <w:t>года)</w:t>
      </w:r>
      <w:r>
        <w:rPr>
          <w:position w:val="6"/>
        </w:rPr>
        <w:footnoteReference w:id="149"/>
      </w:r>
      <w:r w:rsidR="00D869A0">
        <w:t xml:space="preserve"> </w:t>
      </w:r>
      <w:r>
        <w:t>я</w:t>
      </w:r>
      <w:r w:rsidR="00D869A0">
        <w:t xml:space="preserve"> </w:t>
      </w:r>
      <w:r>
        <w:t>отстаивал</w:t>
      </w:r>
      <w:r w:rsidR="00D869A0">
        <w:t xml:space="preserve"> </w:t>
      </w:r>
      <w:r>
        <w:t>аспек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базируясь</w:t>
      </w:r>
      <w:r w:rsidR="00D869A0">
        <w:t xml:space="preserve"> </w:t>
      </w:r>
      <w:r>
        <w:t>на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объекта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речи</w:t>
      </w:r>
      <w:r>
        <w:noBreakHyphen/>
        <w:t>мысли</w:t>
      </w:r>
      <w:r w:rsidR="00D869A0">
        <w:t xml:space="preserve"> </w:t>
      </w:r>
      <w:r>
        <w:t>–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ой</w:t>
      </w:r>
      <w:r w:rsidR="00D869A0">
        <w:t xml:space="preserve"> </w:t>
      </w:r>
      <w:r>
        <w:t>была</w:t>
      </w:r>
      <w:r w:rsidR="00D869A0">
        <w:t xml:space="preserve"> </w:t>
      </w:r>
      <w:r>
        <w:t>реакция</w:t>
      </w:r>
      <w:r w:rsidR="00D869A0">
        <w:t xml:space="preserve"> </w:t>
      </w:r>
      <w:r>
        <w:t>лингвистов.</w:t>
      </w:r>
      <w:r w:rsidR="00D869A0">
        <w:t xml:space="preserve"> </w:t>
      </w:r>
      <w:r>
        <w:t>В</w:t>
      </w:r>
      <w:r w:rsidR="00D869A0">
        <w:t xml:space="preserve"> </w:t>
      </w:r>
      <w:r>
        <w:t>книжке</w:t>
      </w:r>
      <w:r w:rsidR="00D869A0">
        <w:t xml:space="preserve"> </w:t>
      </w:r>
      <w:r>
        <w:t>это</w:t>
      </w:r>
      <w:r w:rsidR="00D869A0">
        <w:t xml:space="preserve"> </w:t>
      </w:r>
      <w:r>
        <w:t>отражено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упюрами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выступавших</w:t>
      </w:r>
      <w:r w:rsidR="00D869A0">
        <w:t xml:space="preserve"> </w:t>
      </w:r>
      <w:r>
        <w:t>касался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.</w:t>
      </w:r>
      <w:r w:rsidR="00D869A0">
        <w:t xml:space="preserve"> </w:t>
      </w:r>
      <w:r>
        <w:t>Скажем,</w:t>
      </w:r>
      <w:r w:rsidR="00D869A0">
        <w:t xml:space="preserve"> </w:t>
      </w:r>
      <w:r>
        <w:t>П.</w:t>
      </w:r>
      <w:r w:rsidR="00D869A0">
        <w:t xml:space="preserve"> </w:t>
      </w:r>
      <w:r>
        <w:t>С.</w:t>
      </w:r>
      <w:r w:rsidR="00D869A0">
        <w:t xml:space="preserve"> </w:t>
      </w:r>
      <w:r>
        <w:t>Кузнецов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тезис,</w:t>
      </w:r>
      <w:r w:rsidR="00D869A0">
        <w:t xml:space="preserve"> </w:t>
      </w:r>
      <w:r>
        <w:t>идущий</w:t>
      </w:r>
      <w:r w:rsidR="00D869A0">
        <w:t xml:space="preserve"> </w:t>
      </w:r>
      <w:r>
        <w:t>из</w:t>
      </w:r>
      <w:r w:rsidR="00D869A0">
        <w:t xml:space="preserve"> </w:t>
      </w:r>
      <w:r>
        <w:t>традиций</w:t>
      </w:r>
      <w:r w:rsidR="00D869A0">
        <w:t xml:space="preserve"> </w:t>
      </w:r>
      <w:r>
        <w:t>лингвистическ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огда</w:t>
      </w:r>
      <w:r w:rsidR="00D869A0">
        <w:t xml:space="preserve"> </w:t>
      </w:r>
      <w:r>
        <w:t>непонятный</w:t>
      </w:r>
      <w:r w:rsidR="00D869A0">
        <w:t xml:space="preserve"> </w:t>
      </w:r>
      <w:r>
        <w:t>и</w:t>
      </w:r>
      <w:r w:rsidR="00D869A0">
        <w:t xml:space="preserve"> </w:t>
      </w:r>
      <w:r>
        <w:t>противоречивый.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:</w:t>
      </w:r>
      <w:r w:rsidR="00D869A0">
        <w:t xml:space="preserve"> </w:t>
      </w:r>
      <w:r>
        <w:t>все</w:t>
      </w:r>
      <w:r w:rsidR="00D869A0">
        <w:t xml:space="preserve"> </w:t>
      </w:r>
      <w:r>
        <w:t>верно,</w:t>
      </w:r>
      <w:r w:rsidR="00D869A0">
        <w:t xml:space="preserve"> </w:t>
      </w:r>
      <w:r>
        <w:t>но</w:t>
      </w:r>
      <w:r w:rsidR="00D869A0">
        <w:t xml:space="preserve"> </w:t>
      </w:r>
      <w:r>
        <w:t>забывается</w:t>
      </w:r>
      <w:r w:rsidR="00D869A0">
        <w:t xml:space="preserve"> </w:t>
      </w:r>
      <w:r>
        <w:t>то</w:t>
      </w:r>
      <w:r w:rsidR="00D869A0">
        <w:t xml:space="preserve"> </w:t>
      </w:r>
      <w:r>
        <w:t>важнейшее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понять.</w:t>
      </w:r>
      <w:r w:rsidR="00D869A0">
        <w:t xml:space="preserve"> </w:t>
      </w:r>
      <w:r>
        <w:t>Почему?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тезис…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ь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лингвист,</w:t>
      </w:r>
      <w:r w:rsidR="00D869A0">
        <w:t xml:space="preserve"> </w:t>
      </w:r>
      <w:r>
        <w:t>а</w:t>
      </w:r>
      <w:r w:rsidR="00D869A0">
        <w:t xml:space="preserve"> </w:t>
      </w:r>
      <w:r>
        <w:t>логик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азличений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,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Принципиальнейший</w:t>
      </w:r>
      <w:r w:rsidR="00D869A0">
        <w:t xml:space="preserve"> </w:t>
      </w:r>
      <w:r>
        <w:t>факт,</w:t>
      </w:r>
      <w:r w:rsidR="00D869A0">
        <w:t xml:space="preserve"> </w:t>
      </w:r>
      <w:r>
        <w:t>зафиксированный</w:t>
      </w:r>
      <w:r w:rsidR="00D869A0">
        <w:t xml:space="preserve"> </w:t>
      </w:r>
      <w:r>
        <w:t>Ф.</w:t>
      </w:r>
      <w:r w:rsidR="00D869A0">
        <w:t xml:space="preserve"> </w:t>
      </w:r>
      <w:r>
        <w:t>де</w:t>
      </w:r>
      <w:r w:rsidR="00D869A0">
        <w:t xml:space="preserve"> </w:t>
      </w:r>
      <w:r>
        <w:t>Соссюром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трех</w:t>
      </w:r>
      <w:r w:rsidR="00D869A0">
        <w:t xml:space="preserve"> </w:t>
      </w:r>
      <w:r>
        <w:t>планов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langu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langag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arole</w:t>
      </w:r>
      <w:proofErr w:type="spellEnd"/>
      <w:r>
        <w:rPr>
          <w:position w:val="6"/>
        </w:rPr>
        <w:footnoteReference w:id="150"/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логиков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есть</w:t>
      </w:r>
      <w:r w:rsidR="00D869A0">
        <w:t xml:space="preserve"> </w:t>
      </w:r>
      <w:r>
        <w:t>нонсенс.</w:t>
      </w:r>
    </w:p>
    <w:p w14:paraId="43C89457" w14:textId="77777777" w:rsidR="00286CBB" w:rsidRDefault="00286CBB">
      <w:r>
        <w:t>Психологи</w:t>
      </w:r>
      <w:r w:rsidR="00D869A0">
        <w:t xml:space="preserve"> </w:t>
      </w:r>
      <w:r>
        <w:t>лишь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ридают</w:t>
      </w:r>
      <w:r w:rsidR="00D869A0">
        <w:t xml:space="preserve"> </w:t>
      </w:r>
      <w:r>
        <w:t>ей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статуса.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же</w:t>
      </w:r>
      <w:r w:rsidR="00D869A0">
        <w:t xml:space="preserve"> </w:t>
      </w:r>
      <w:r>
        <w:t>такое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плана?»</w:t>
      </w:r>
      <w:r w:rsidR="00D869A0">
        <w:t xml:space="preserve"> </w:t>
      </w:r>
      <w:r>
        <w:t>они</w:t>
      </w:r>
      <w:r w:rsidR="00D869A0">
        <w:t xml:space="preserve"> </w:t>
      </w:r>
      <w:r>
        <w:t>отвечают: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аспекты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ли</w:t>
      </w:r>
      <w:r w:rsidR="00D869A0">
        <w:t xml:space="preserve"> </w:t>
      </w:r>
      <w:r>
        <w:t>антропологических</w:t>
      </w:r>
      <w:r w:rsidR="00D869A0">
        <w:t xml:space="preserve"> </w:t>
      </w:r>
      <w:r>
        <w:t>явлений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фиксирована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ее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Они</w:t>
      </w:r>
      <w:r w:rsidR="00D869A0">
        <w:t xml:space="preserve"> </w:t>
      </w:r>
      <w:r>
        <w:t>отвечают:</w:t>
      </w:r>
      <w:r w:rsidR="00D869A0">
        <w:t xml:space="preserve"> </w:t>
      </w:r>
      <w:r>
        <w:t>это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выше</w:t>
      </w:r>
      <w:r w:rsidR="00D869A0">
        <w:t xml:space="preserve"> </w:t>
      </w:r>
      <w:r>
        <w:t>нашего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аспек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феноменальное</w:t>
      </w:r>
      <w:r w:rsidR="00D869A0">
        <w:t xml:space="preserve"> </w:t>
      </w:r>
      <w:r>
        <w:t>целое,</w:t>
      </w:r>
      <w:r w:rsidR="00D869A0">
        <w:t xml:space="preserve"> </w:t>
      </w:r>
      <w:r>
        <w:t>а</w:t>
      </w:r>
      <w:r w:rsidR="00D869A0">
        <w:t xml:space="preserve"> </w:t>
      </w:r>
      <w:r>
        <w:t>ответов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о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антропо</w:t>
      </w:r>
      <w:proofErr w:type="spellEnd"/>
      <w:r>
        <w:noBreakHyphen/>
        <w:t>психологическое</w:t>
      </w:r>
      <w:r w:rsidR="00D869A0">
        <w:t xml:space="preserve"> </w:t>
      </w:r>
      <w:r>
        <w:t>целое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аю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казываются</w:t>
      </w:r>
      <w:r w:rsidR="00D869A0">
        <w:t xml:space="preserve"> </w:t>
      </w:r>
      <w:r>
        <w:t>рисова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–</w:t>
      </w:r>
      <w:r w:rsidR="00D869A0">
        <w:t xml:space="preserve"> </w:t>
      </w:r>
      <w:r>
        <w:t>культурология,</w:t>
      </w:r>
      <w:r w:rsidR="00D869A0">
        <w:t xml:space="preserve"> </w:t>
      </w:r>
      <w:r>
        <w:t>антропология,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без</w:t>
      </w:r>
      <w:r w:rsidR="00D869A0">
        <w:t xml:space="preserve"> </w:t>
      </w:r>
      <w:r>
        <w:t>объекта.</w:t>
      </w:r>
    </w:p>
    <w:p w14:paraId="00EFB0AA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ли</w:t>
      </w:r>
      <w:r w:rsidR="00D869A0">
        <w:t xml:space="preserve"> </w:t>
      </w:r>
      <w:r>
        <w:t>лингвисты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казалось</w:t>
      </w:r>
      <w:r w:rsidR="00D869A0">
        <w:t xml:space="preserve"> </w:t>
      </w:r>
      <w:r>
        <w:t>непоследовательным.</w:t>
      </w:r>
      <w:r w:rsidR="00D869A0">
        <w:t xml:space="preserve"> </w:t>
      </w:r>
      <w:r>
        <w:t>Они</w:t>
      </w:r>
      <w:r w:rsidR="00D869A0">
        <w:t xml:space="preserve"> </w:t>
      </w:r>
      <w:r>
        <w:t>принимают</w:t>
      </w:r>
      <w:r w:rsidR="00D869A0">
        <w:t xml:space="preserve"> </w:t>
      </w:r>
      <w:r>
        <w:t>аспек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да,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знаний.</w:t>
      </w:r>
      <w:r w:rsidR="00D869A0">
        <w:t xml:space="preserve"> </w:t>
      </w:r>
      <w:r>
        <w:t>Аспект</w:t>
      </w:r>
      <w:r w:rsidR="00D869A0">
        <w:t xml:space="preserve"> </w:t>
      </w:r>
      <w:r>
        <w:t>(проекция)</w:t>
      </w:r>
      <w:r w:rsidR="00D869A0">
        <w:t xml:space="preserve"> </w:t>
      </w:r>
      <w:r>
        <w:t>фиксируется.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бъект.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?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.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хихикал</w:t>
      </w:r>
      <w:r w:rsidR="00D869A0">
        <w:t xml:space="preserve"> </w:t>
      </w:r>
      <w:r>
        <w:t>в</w:t>
      </w:r>
      <w:r w:rsidR="00D869A0">
        <w:t xml:space="preserve"> </w:t>
      </w:r>
      <w:r>
        <w:t>наивности</w:t>
      </w:r>
      <w:r w:rsidR="00D869A0">
        <w:t xml:space="preserve"> </w:t>
      </w:r>
      <w:r>
        <w:t>своей</w:t>
      </w:r>
      <w:r w:rsidR="00D869A0">
        <w:t xml:space="preserve"> </w:t>
      </w:r>
      <w:r>
        <w:t>и</w:t>
      </w:r>
      <w:r w:rsidR="00D869A0">
        <w:t xml:space="preserve"> </w:t>
      </w:r>
      <w:r>
        <w:t>говорил:</w:t>
      </w:r>
      <w:r w:rsidR="00D869A0">
        <w:t xml:space="preserve"> </w:t>
      </w:r>
      <w:r>
        <w:t>тоже</w:t>
      </w:r>
      <w:r w:rsidR="00D869A0">
        <w:t xml:space="preserve"> </w:t>
      </w:r>
      <w:r>
        <w:t>мне</w:t>
      </w:r>
      <w:r w:rsidR="00D869A0">
        <w:t xml:space="preserve"> </w:t>
      </w:r>
      <w:r>
        <w:t>мыслители!</w:t>
      </w:r>
      <w:r w:rsidR="00D869A0">
        <w:t xml:space="preserve"> </w:t>
      </w:r>
      <w:r>
        <w:t>Признаю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говорят:</w:t>
      </w:r>
      <w:r w:rsidR="00D869A0">
        <w:t xml:space="preserve"> </w:t>
      </w:r>
      <w:r>
        <w:t>объект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олучается?</w:t>
      </w:r>
    </w:p>
    <w:p w14:paraId="0659222F" w14:textId="77777777" w:rsidR="00286CBB" w:rsidRDefault="00286CBB">
      <w:r>
        <w:t>В</w:t>
      </w:r>
      <w:r w:rsidR="00D869A0">
        <w:t xml:space="preserve"> </w:t>
      </w:r>
      <w:r>
        <w:t>оправдани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,</w:t>
      </w:r>
      <w:r w:rsidR="00D869A0">
        <w:t xml:space="preserve"> </w:t>
      </w:r>
      <w:r>
        <w:t>Соссюра</w:t>
      </w:r>
      <w:r w:rsidR="00D869A0">
        <w:t xml:space="preserve"> </w:t>
      </w:r>
      <w:r>
        <w:t>не</w:t>
      </w:r>
      <w:r w:rsidR="00D869A0">
        <w:t xml:space="preserve"> </w:t>
      </w:r>
      <w:r>
        <w:t>читал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Ф.</w:t>
      </w:r>
      <w:r w:rsidR="00D869A0">
        <w:t xml:space="preserve"> </w:t>
      </w:r>
      <w:r>
        <w:t>А.</w:t>
      </w:r>
      <w:r w:rsidR="00D869A0">
        <w:t xml:space="preserve"> </w:t>
      </w:r>
      <w:r>
        <w:t>Сохин,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школы</w:t>
      </w:r>
      <w:r w:rsidR="00D869A0">
        <w:t xml:space="preserve"> </w:t>
      </w:r>
      <w:r>
        <w:t>Рубинштейна,</w:t>
      </w:r>
      <w:r w:rsidR="00D869A0">
        <w:t xml:space="preserve"> </w:t>
      </w:r>
      <w:r>
        <w:t>прочитав</w:t>
      </w:r>
      <w:r w:rsidR="00D869A0">
        <w:t xml:space="preserve"> </w:t>
      </w:r>
      <w:r>
        <w:t>мои</w:t>
      </w:r>
      <w:r w:rsidR="00D869A0">
        <w:t xml:space="preserve"> </w:t>
      </w:r>
      <w:r>
        <w:t>первые</w:t>
      </w:r>
      <w:r w:rsidR="00D869A0">
        <w:t xml:space="preserve"> </w:t>
      </w:r>
      <w:r>
        <w:t>работы,</w:t>
      </w:r>
      <w:r w:rsidR="00D869A0">
        <w:t xml:space="preserve"> </w:t>
      </w:r>
      <w:r>
        <w:t>спросил:</w:t>
      </w:r>
      <w:r w:rsidR="00D869A0">
        <w:t xml:space="preserve"> </w:t>
      </w:r>
      <w:r>
        <w:t>«А</w:t>
      </w:r>
      <w:r w:rsidR="00D869A0">
        <w:t xml:space="preserve"> </w:t>
      </w:r>
      <w:r>
        <w:t>вы</w:t>
      </w:r>
      <w:r w:rsidR="00D869A0">
        <w:t xml:space="preserve"> </w:t>
      </w:r>
      <w:r>
        <w:t>различаете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язык?»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Да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различаю».</w:t>
      </w:r>
      <w:r w:rsidR="00D869A0">
        <w:t xml:space="preserve"> </w:t>
      </w:r>
      <w:r>
        <w:t>И</w:t>
      </w:r>
      <w:r w:rsidR="00D869A0">
        <w:t xml:space="preserve"> </w:t>
      </w:r>
      <w:r>
        <w:t>рассказал</w:t>
      </w:r>
      <w:r w:rsidR="00D869A0">
        <w:t xml:space="preserve"> </w:t>
      </w:r>
      <w:r>
        <w:t>ем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морощенно</w:t>
      </w:r>
      <w:r w:rsidR="00D869A0">
        <w:t xml:space="preserve"> </w:t>
      </w:r>
      <w:r>
        <w:t>различаю.</w:t>
      </w:r>
      <w:r w:rsidR="00D869A0">
        <w:t xml:space="preserve"> </w:t>
      </w:r>
      <w:r>
        <w:t>Но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</w:p>
    <w:p w14:paraId="24810FF0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вторяю</w:t>
      </w:r>
      <w:r w:rsidR="00D869A0">
        <w:t xml:space="preserve"> </w:t>
      </w:r>
      <w:r>
        <w:t>еще</w:t>
      </w:r>
      <w:r w:rsidR="00D869A0">
        <w:t xml:space="preserve"> </w:t>
      </w:r>
      <w:r>
        <w:t>раз: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логика</w:t>
      </w:r>
      <w:r w:rsidR="00D869A0">
        <w:t xml:space="preserve"> </w:t>
      </w:r>
      <w:r>
        <w:t>отстают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на</w:t>
      </w:r>
      <w:r w:rsidR="00D869A0">
        <w:t xml:space="preserve"> </w:t>
      </w:r>
      <w:r>
        <w:t>70</w:t>
      </w:r>
      <w:r w:rsidR="00D869A0">
        <w:t xml:space="preserve"> </w:t>
      </w:r>
      <w:r>
        <w:t>лет,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делаю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шага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ыровняют</w:t>
      </w:r>
      <w:r w:rsidR="00D869A0">
        <w:t xml:space="preserve"> </w:t>
      </w:r>
      <w:r>
        <w:t>сво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</w:t>
      </w:r>
      <w:r w:rsidR="00D869A0">
        <w:t xml:space="preserve"> </w:t>
      </w:r>
      <w:r>
        <w:t>лингвистическими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</w:p>
    <w:p w14:paraId="064D2545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убинштейн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знали</w:t>
      </w:r>
      <w:r w:rsidR="00D869A0">
        <w:rPr>
          <w:i/>
          <w:iCs/>
        </w:rPr>
        <w:t xml:space="preserve"> </w:t>
      </w:r>
      <w:r>
        <w:rPr>
          <w:i/>
          <w:iCs/>
        </w:rPr>
        <w:t>Соссюра.</w:t>
      </w:r>
    </w:p>
    <w:p w14:paraId="589B694C" w14:textId="77777777" w:rsidR="00286CBB" w:rsidRDefault="00286CBB"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овали.</w:t>
      </w:r>
      <w:r w:rsidR="00D869A0">
        <w:t xml:space="preserve"> </w:t>
      </w:r>
      <w:r>
        <w:t>Знать</w:t>
      </w:r>
      <w:r w:rsidR="00D869A0">
        <w:t xml:space="preserve"> </w:t>
      </w:r>
      <w:r>
        <w:t>знали,</w:t>
      </w:r>
      <w:r w:rsidR="00D869A0">
        <w:t xml:space="preserve"> </w:t>
      </w:r>
      <w:r>
        <w:t>в</w:t>
      </w:r>
      <w:r w:rsidR="00D869A0">
        <w:t xml:space="preserve"> </w:t>
      </w:r>
      <w:r>
        <w:t>книжках</w:t>
      </w:r>
      <w:r w:rsidR="00D869A0">
        <w:t xml:space="preserve"> </w:t>
      </w:r>
      <w:r>
        <w:t>упоминали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конкрет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игнорировали.</w:t>
      </w:r>
      <w:r w:rsidR="00D869A0">
        <w:t xml:space="preserve"> </w:t>
      </w:r>
      <w:r>
        <w:t>Ибо</w:t>
      </w:r>
      <w:r w:rsidR="00D869A0">
        <w:t xml:space="preserve"> </w:t>
      </w:r>
      <w:r>
        <w:t>не</w:t>
      </w:r>
      <w:r w:rsidR="00D869A0">
        <w:t xml:space="preserve"> </w:t>
      </w:r>
      <w:r>
        <w:t>игнорир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его</w:t>
      </w:r>
      <w:r w:rsidR="00D869A0">
        <w:t xml:space="preserve"> </w:t>
      </w:r>
      <w:r>
        <w:t>приняли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отколоться</w:t>
      </w:r>
      <w:r w:rsidR="00D869A0">
        <w:t xml:space="preserve"> </w:t>
      </w:r>
      <w:r>
        <w:t>от</w:t>
      </w:r>
      <w:r w:rsidR="00D869A0">
        <w:t xml:space="preserve"> </w:t>
      </w:r>
      <w:r>
        <w:t>сообщества</w:t>
      </w:r>
      <w:r w:rsidR="00D869A0">
        <w:t xml:space="preserve"> </w:t>
      </w:r>
      <w:r>
        <w:t>и</w:t>
      </w:r>
      <w:r w:rsidR="00D869A0">
        <w:t xml:space="preserve"> </w:t>
      </w:r>
      <w:r>
        <w:t>пойти</w:t>
      </w:r>
      <w:r w:rsidR="00D869A0">
        <w:t xml:space="preserve"> </w:t>
      </w:r>
      <w:r>
        <w:t>своими</w:t>
      </w:r>
      <w:r w:rsidR="00D869A0">
        <w:t xml:space="preserve"> </w:t>
      </w:r>
      <w:r>
        <w:t>«еретическими»</w:t>
      </w:r>
      <w:r w:rsidR="00D869A0">
        <w:t xml:space="preserve"> </w:t>
      </w:r>
      <w:r>
        <w:t>путями</w:t>
      </w:r>
      <w:r w:rsidR="00D869A0">
        <w:t xml:space="preserve"> </w:t>
      </w:r>
      <w:r>
        <w:t>незнамо</w:t>
      </w:r>
      <w:r w:rsidR="00D869A0">
        <w:t xml:space="preserve"> </w:t>
      </w:r>
      <w:r>
        <w:t>куда.</w:t>
      </w:r>
      <w:r w:rsidR="00D869A0">
        <w:t xml:space="preserve"> </w:t>
      </w:r>
      <w:r>
        <w:t>Выгнали</w:t>
      </w:r>
      <w:r w:rsidR="00D869A0">
        <w:t xml:space="preserve"> </w:t>
      </w:r>
      <w:r>
        <w:t>бы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из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и</w:t>
      </w:r>
      <w:r w:rsidR="00D869A0">
        <w:t xml:space="preserve"> </w:t>
      </w:r>
      <w:r>
        <w:t>ходи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безработные.</w:t>
      </w:r>
    </w:p>
    <w:p w14:paraId="5D2364A8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Уёмов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груб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аспек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</w:t>
      </w:r>
      <w:r>
        <w:t>.</w:t>
      </w:r>
    </w:p>
    <w:p w14:paraId="31D973AC" w14:textId="77777777" w:rsidR="00286CBB" w:rsidRDefault="00286CBB">
      <w:r>
        <w:lastRenderedPageBreak/>
        <w:t>Э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бщения</w:t>
      </w:r>
      <w:r w:rsidR="00D869A0">
        <w:t xml:space="preserve"> </w:t>
      </w:r>
      <w:r>
        <w:t>с</w:t>
      </w:r>
      <w:r w:rsidR="00D869A0">
        <w:t xml:space="preserve"> </w:t>
      </w:r>
      <w:r>
        <w:t>нами.</w:t>
      </w:r>
      <w:r w:rsidR="00D869A0">
        <w:t xml:space="preserve"> </w:t>
      </w:r>
      <w:r>
        <w:t>Кстати,</w:t>
      </w:r>
      <w:r w:rsidR="00D869A0">
        <w:t xml:space="preserve"> </w:t>
      </w:r>
      <w:r>
        <w:t>первым</w:t>
      </w:r>
      <w:r w:rsidR="00D869A0">
        <w:t xml:space="preserve"> </w:t>
      </w:r>
      <w:r>
        <w:t>это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лане</w:t>
      </w:r>
      <w:r w:rsidR="00D869A0">
        <w:t xml:space="preserve"> </w:t>
      </w:r>
      <w:r>
        <w:t>В.</w:t>
      </w:r>
      <w:r w:rsidR="00D869A0">
        <w:t xml:space="preserve"> </w:t>
      </w:r>
      <w:r>
        <w:t>Смирнов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ском</w:t>
      </w:r>
      <w:r w:rsidR="00D869A0">
        <w:t xml:space="preserve"> </w:t>
      </w:r>
      <w:r>
        <w:t>сборнике</w:t>
      </w:r>
      <w:r>
        <w:rPr>
          <w:position w:val="6"/>
        </w:rPr>
        <w:footnoteReference w:id="151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слова</w:t>
      </w:r>
      <w:r w:rsidR="00D869A0">
        <w:t xml:space="preserve"> </w:t>
      </w:r>
      <w:r>
        <w:t>есть</w:t>
      </w:r>
      <w:r w:rsidR="00D869A0">
        <w:t xml:space="preserve"> </w:t>
      </w:r>
      <w:r>
        <w:t>слова,</w:t>
      </w:r>
      <w:r w:rsidR="00D869A0">
        <w:t xml:space="preserve"> </w:t>
      </w:r>
      <w:r>
        <w:t>а</w:t>
      </w:r>
      <w:r w:rsidR="00D869A0">
        <w:t xml:space="preserve"> </w:t>
      </w:r>
      <w:r>
        <w:t>дело</w:t>
      </w:r>
      <w:r w:rsidR="00D869A0">
        <w:t xml:space="preserve"> </w:t>
      </w:r>
      <w:r>
        <w:t>есть</w:t>
      </w:r>
      <w:r w:rsidR="00D869A0">
        <w:t xml:space="preserve"> </w:t>
      </w:r>
      <w:r>
        <w:t>дело.</w:t>
      </w:r>
      <w:r w:rsidR="00D869A0">
        <w:t xml:space="preserve"> </w:t>
      </w:r>
      <w:r>
        <w:t>В</w:t>
      </w:r>
      <w:r w:rsidR="00D869A0">
        <w:t xml:space="preserve"> </w:t>
      </w:r>
      <w:r>
        <w:t>словах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будет,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</w:t>
      </w:r>
      <w:r w:rsidR="00D869A0">
        <w:t xml:space="preserve"> </w:t>
      </w:r>
      <w:proofErr w:type="spellStart"/>
      <w:r>
        <w:t>кардинальнейший</w:t>
      </w:r>
      <w:proofErr w:type="spellEnd"/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от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логики.</w:t>
      </w:r>
    </w:p>
    <w:p w14:paraId="7E3763E0" w14:textId="77777777" w:rsidR="00286CBB" w:rsidRDefault="00286CBB"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ункте</w:t>
      </w:r>
      <w:r w:rsidR="00D869A0">
        <w:t xml:space="preserve"> </w:t>
      </w:r>
      <w:r>
        <w:t>я</w:t>
      </w:r>
      <w:r w:rsidR="00D869A0">
        <w:t xml:space="preserve"> </w:t>
      </w:r>
      <w:r>
        <w:t>расхожусь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логико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логик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логик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исходному</w:t>
      </w:r>
      <w:r w:rsidR="00D869A0">
        <w:t xml:space="preserve"> </w:t>
      </w:r>
      <w:r>
        <w:t>образованию.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продолжаю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логикой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исключен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ообщества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занимаю</w:t>
      </w:r>
      <w:r w:rsidR="00D869A0">
        <w:t xml:space="preserve"> </w:t>
      </w:r>
      <w:r>
        <w:t>место</w:t>
      </w:r>
      <w:r w:rsidR="00D869A0">
        <w:t xml:space="preserve"> </w:t>
      </w:r>
      <w:r>
        <w:t>аутсайдер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четко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инять</w:t>
      </w:r>
      <w:r w:rsidR="00D869A0">
        <w:t xml:space="preserve"> </w:t>
      </w:r>
      <w:r>
        <w:t>эти</w:t>
      </w:r>
      <w:r w:rsidR="00D869A0">
        <w:t xml:space="preserve"> </w:t>
      </w:r>
      <w:r>
        <w:t>тезисы</w:t>
      </w:r>
      <w:r w:rsidR="00D869A0">
        <w:t xml:space="preserve"> </w:t>
      </w:r>
      <w:r>
        <w:t>означает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ышления.</w:t>
      </w:r>
    </w:p>
    <w:p w14:paraId="2DFF72C6" w14:textId="77777777" w:rsidR="00286CBB" w:rsidRDefault="00286CBB">
      <w:r>
        <w:t>Второй,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важный</w:t>
      </w:r>
      <w:r w:rsidR="00D869A0">
        <w:t xml:space="preserve"> </w:t>
      </w:r>
      <w:r>
        <w:t>недостаток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знания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ставались</w:t>
      </w:r>
      <w:r w:rsidR="00D869A0">
        <w:t xml:space="preserve"> </w:t>
      </w:r>
      <w:r>
        <w:t>подвешенными</w:t>
      </w:r>
      <w:r w:rsidR="00D869A0">
        <w:t xml:space="preserve"> </w:t>
      </w:r>
      <w:r>
        <w:t>в</w:t>
      </w:r>
      <w:r w:rsidR="00D869A0">
        <w:t xml:space="preserve"> </w:t>
      </w:r>
      <w:r>
        <w:t>пустоте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спросили,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они</w:t>
      </w:r>
      <w:r w:rsidR="00D869A0">
        <w:t xml:space="preserve"> </w:t>
      </w:r>
      <w:r>
        <w:t>изображают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был</w:t>
      </w:r>
      <w:r w:rsidR="00D869A0">
        <w:t xml:space="preserve"> </w:t>
      </w:r>
      <w:r>
        <w:t>бы: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знание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тивном</w:t>
      </w:r>
      <w:r w:rsidR="00D869A0">
        <w:t xml:space="preserve"> </w:t>
      </w:r>
      <w:r>
        <w:t>потоке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спросить: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ответа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Характер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господстве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эпистемология</w:t>
      </w:r>
      <w:r w:rsidR="00D869A0">
        <w:t xml:space="preserve"> </w:t>
      </w:r>
      <w:r>
        <w:t>«существует</w:t>
      </w:r>
      <w:r w:rsidR="00D869A0">
        <w:t xml:space="preserve"> </w:t>
      </w:r>
      <w:r>
        <w:t>нигде».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лове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лучает</w:t>
      </w:r>
      <w:r w:rsidR="00D869A0">
        <w:t xml:space="preserve"> </w:t>
      </w:r>
      <w:r>
        <w:t>психологистическое</w:t>
      </w:r>
      <w:r w:rsidR="00D869A0">
        <w:t xml:space="preserve"> </w:t>
      </w:r>
      <w:r>
        <w:t>обоснование.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знания?</w:t>
      </w:r>
    </w:p>
    <w:p w14:paraId="3BE2ED12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</w:t>
      </w:r>
      <w:r>
        <w:t>.</w:t>
      </w:r>
    </w:p>
    <w:p w14:paraId="0BADAEE6" w14:textId="77777777" w:rsidR="00286CBB" w:rsidRDefault="00286CBB">
      <w:r>
        <w:t>Так</w:t>
      </w:r>
      <w:r w:rsidR="00D869A0">
        <w:t xml:space="preserve"> </w:t>
      </w:r>
      <w:r>
        <w:t>ведь</w:t>
      </w:r>
      <w:r w:rsidR="00D869A0">
        <w:t xml:space="preserve"> </w:t>
      </w:r>
      <w:r>
        <w:t>ее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ведь</w:t>
      </w:r>
      <w:r w:rsidR="00D869A0">
        <w:t xml:space="preserve"> </w:t>
      </w:r>
      <w:r>
        <w:t>тоже</w:t>
      </w:r>
      <w:r w:rsidR="00D869A0">
        <w:t xml:space="preserve"> </w:t>
      </w:r>
      <w:r>
        <w:t>аспект.</w:t>
      </w:r>
      <w:r w:rsidR="00D869A0">
        <w:t xml:space="preserve"> </w:t>
      </w:r>
      <w:r>
        <w:t>Но</w:t>
      </w:r>
      <w:r w:rsidR="00D869A0">
        <w:t xml:space="preserve"> </w:t>
      </w:r>
      <w:r>
        <w:t>где?</w:t>
      </w:r>
      <w:r w:rsidR="00D869A0">
        <w:t xml:space="preserve"> </w:t>
      </w:r>
      <w:r>
        <w:t>Аспект</w:t>
      </w:r>
      <w:r w:rsidR="00D869A0">
        <w:t xml:space="preserve"> </w:t>
      </w:r>
      <w:r>
        <w:t>чего?</w:t>
      </w:r>
    </w:p>
    <w:p w14:paraId="211B5B7D" w14:textId="77777777" w:rsidR="00286CBB" w:rsidRDefault="00286CBB"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старой</w:t>
      </w:r>
      <w:r w:rsidR="00D869A0">
        <w:t xml:space="preserve"> </w:t>
      </w:r>
      <w:r>
        <w:t>дискуссии: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rPr>
          <w:i/>
          <w:iCs/>
        </w:rPr>
        <w:t>i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re</w:t>
      </w:r>
      <w:proofErr w:type="spellEnd"/>
      <w:r>
        <w:rPr>
          <w:position w:val="6"/>
        </w:rPr>
        <w:footnoteReference w:id="152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в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оно</w:t>
      </w:r>
      <w:r w:rsidR="00D869A0">
        <w:t xml:space="preserve"> </w:t>
      </w:r>
      <w:r>
        <w:t>есть?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объекте?</w:t>
      </w:r>
      <w:r w:rsidR="00D869A0">
        <w:t xml:space="preserve"> </w:t>
      </w:r>
      <w:r>
        <w:t>Натуральном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них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выходом.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язык?</w:t>
      </w:r>
      <w:r w:rsidR="00D869A0">
        <w:t xml:space="preserve"> </w:t>
      </w:r>
      <w:r>
        <w:t>В</w:t>
      </w:r>
      <w:r w:rsidR="00D869A0">
        <w:t xml:space="preserve"> </w:t>
      </w:r>
      <w:r>
        <w:t>голове!</w:t>
      </w:r>
      <w:r w:rsidR="00D869A0">
        <w:t xml:space="preserve"> </w:t>
      </w:r>
      <w:r>
        <w:t>Поэтому</w:t>
      </w:r>
      <w:r>
        <w:noBreakHyphen/>
        <w:t>то</w:t>
      </w:r>
      <w:r w:rsidR="00D869A0">
        <w:t xml:space="preserve"> </w:t>
      </w:r>
      <w:r>
        <w:t>грамматика</w:t>
      </w:r>
      <w:r w:rsidR="00D869A0">
        <w:t xml:space="preserve"> </w:t>
      </w:r>
      <w:r>
        <w:t>кажется</w:t>
      </w:r>
      <w:r w:rsidR="00D869A0">
        <w:t xml:space="preserve"> </w:t>
      </w:r>
      <w:r>
        <w:t>несуразной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грамматика?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самый</w:t>
      </w:r>
      <w:r w:rsidR="00D869A0">
        <w:t xml:space="preserve"> </w:t>
      </w:r>
      <w:r>
        <w:t>аспект,</w:t>
      </w:r>
      <w:r w:rsidR="00D869A0">
        <w:t xml:space="preserve"> </w:t>
      </w:r>
      <w:r>
        <w:t>опять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этого?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наш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ставалось</w:t>
      </w:r>
      <w:r w:rsidR="00D869A0">
        <w:t xml:space="preserve"> </w:t>
      </w:r>
      <w:r>
        <w:t>в</w:t>
      </w:r>
      <w:r w:rsidR="00D869A0">
        <w:t xml:space="preserve"> </w:t>
      </w:r>
      <w:r>
        <w:t>пустоте.</w:t>
      </w:r>
      <w:r w:rsidR="00D869A0">
        <w:t xml:space="preserve"> </w:t>
      </w:r>
      <w:r>
        <w:t>Его</w:t>
      </w:r>
      <w:r w:rsidR="00D869A0">
        <w:t xml:space="preserve"> </w:t>
      </w:r>
      <w:r>
        <w:t>некуда</w:t>
      </w:r>
      <w:r w:rsidR="00D869A0">
        <w:t xml:space="preserve"> </w:t>
      </w:r>
      <w:r>
        <w:t>было</w:t>
      </w:r>
      <w:r w:rsidR="00D869A0">
        <w:t xml:space="preserve"> </w:t>
      </w:r>
      <w:r>
        <w:t>поместить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объемлющей,</w:t>
      </w:r>
      <w:r w:rsidR="00D869A0">
        <w:t xml:space="preserve"> </w:t>
      </w:r>
      <w:r>
        <w:t>ни</w:t>
      </w:r>
      <w:r w:rsidR="00D869A0">
        <w:t xml:space="preserve"> </w:t>
      </w:r>
      <w:r>
        <w:t>предельной,</w:t>
      </w:r>
      <w:r w:rsidR="00D869A0">
        <w:t xml:space="preserve"> </w:t>
      </w:r>
      <w:r>
        <w:t>как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сейчас.</w:t>
      </w:r>
    </w:p>
    <w:p w14:paraId="31918B26" w14:textId="77777777" w:rsidR="00286CBB" w:rsidRDefault="00286CBB">
      <w:r>
        <w:t>Трети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мы</w:t>
      </w:r>
      <w:r w:rsidR="00D869A0">
        <w:t xml:space="preserve"> </w:t>
      </w:r>
      <w:r>
        <w:t>постулировали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?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ен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ло</w:t>
      </w:r>
      <w:r w:rsidR="00D869A0">
        <w:t xml:space="preserve"> </w:t>
      </w:r>
      <w:r>
        <w:t>лишь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ло</w:t>
      </w:r>
      <w:r w:rsidR="00D869A0">
        <w:t xml:space="preserve"> </w:t>
      </w:r>
      <w:r>
        <w:t>перенест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области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явлен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153"/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был</w:t>
      </w:r>
      <w:r w:rsidR="00D869A0">
        <w:t xml:space="preserve"> </w:t>
      </w:r>
      <w:r>
        <w:t>таков: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у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объективно,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в</w:t>
      </w:r>
      <w:r w:rsidR="00D869A0">
        <w:t xml:space="preserve"> </w:t>
      </w:r>
      <w:r>
        <w:t>голове.</w:t>
      </w:r>
    </w:p>
    <w:p w14:paraId="3794083F" w14:textId="77777777" w:rsidR="00286CBB" w:rsidRDefault="00286CBB"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выводи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области</w:t>
      </w:r>
      <w:r w:rsidR="00D869A0">
        <w:t xml:space="preserve"> </w:t>
      </w:r>
      <w:r>
        <w:t>души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духа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ализуя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еально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тезис</w:t>
      </w:r>
      <w:r w:rsidR="00D869A0">
        <w:t xml:space="preserve"> </w:t>
      </w:r>
      <w:r>
        <w:t>«как</w:t>
      </w:r>
      <w:r w:rsidR="00D869A0">
        <w:t xml:space="preserve"> </w:t>
      </w:r>
      <w:r>
        <w:t>деятельность»</w:t>
      </w:r>
      <w:r w:rsidR="00D869A0">
        <w:t xml:space="preserve"> </w:t>
      </w:r>
      <w:r>
        <w:t>означал</w:t>
      </w:r>
      <w:r w:rsidR="00D869A0">
        <w:t xml:space="preserve"> </w:t>
      </w:r>
      <w:r>
        <w:t>одно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Юдин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прав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всем</w:t>
      </w:r>
      <w:r w:rsidR="00D869A0">
        <w:t xml:space="preserve"> </w:t>
      </w:r>
      <w:r>
        <w:t>известных</w:t>
      </w:r>
      <w:r w:rsidR="00D869A0">
        <w:t xml:space="preserve"> </w:t>
      </w:r>
      <w:r>
        <w:t>работах</w:t>
      </w:r>
      <w:r w:rsidR="00D869A0">
        <w:t xml:space="preserve"> </w:t>
      </w:r>
      <w:r>
        <w:t>о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ительном</w:t>
      </w:r>
      <w:r w:rsidR="00D869A0">
        <w:t xml:space="preserve"> </w:t>
      </w:r>
      <w:r>
        <w:t>принципе</w:t>
      </w:r>
      <w:r>
        <w:rPr>
          <w:position w:val="6"/>
        </w:rPr>
        <w:footnoteReference w:id="154"/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пропускается</w:t>
      </w:r>
      <w:r w:rsidR="00D869A0">
        <w:t xml:space="preserve"> </w:t>
      </w:r>
      <w:r>
        <w:t>предварительное</w:t>
      </w:r>
      <w:r w:rsidR="00D869A0">
        <w:t xml:space="preserve"> </w:t>
      </w:r>
      <w:r>
        <w:t>звено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интерпретациями):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рассмотрение,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зма.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нтологическ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.</w:t>
      </w:r>
    </w:p>
    <w:p w14:paraId="450D31C0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как</w:t>
      </w:r>
      <w:r w:rsidR="00D869A0">
        <w:t xml:space="preserve"> </w:t>
      </w:r>
      <w:r>
        <w:t>деятельность»?</w:t>
      </w:r>
      <w:r w:rsidR="00D869A0">
        <w:t xml:space="preserve"> </w:t>
      </w:r>
      <w:r>
        <w:t>Нарисуйт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!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ло,</w:t>
      </w:r>
      <w:r w:rsidR="00D869A0">
        <w:t xml:space="preserve"> </w:t>
      </w:r>
      <w:r>
        <w:t>что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ивел</w:t>
      </w:r>
      <w:r w:rsidR="00D869A0">
        <w:t xml:space="preserve"> </w:t>
      </w:r>
      <w:r>
        <w:t>(</w:t>
      </w:r>
      <w:hyperlink w:anchor="ris7-1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</w:t>
        </w:r>
      </w:hyperlink>
      <w:r>
        <w:t>),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быть</w:t>
      </w:r>
      <w:r w:rsidR="00D869A0">
        <w:t xml:space="preserve"> </w:t>
      </w:r>
      <w:r>
        <w:t>вписана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ую,</w:t>
      </w:r>
      <w:r w:rsidR="00D869A0">
        <w:t xml:space="preserve"> </w:t>
      </w:r>
      <w:r>
        <w:lastRenderedPageBreak/>
        <w:t>объемлющую</w:t>
      </w:r>
      <w:r w:rsidR="00D869A0">
        <w:t xml:space="preserve"> </w:t>
      </w:r>
      <w:r>
        <w:t>ее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Нужно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.</w:t>
      </w:r>
    </w:p>
    <w:p w14:paraId="263A7CE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ь?</w:t>
      </w:r>
    </w:p>
    <w:p w14:paraId="2CD75256" w14:textId="77777777" w:rsidR="00286CBB" w:rsidRDefault="00286CBB">
      <w:r>
        <w:t>Нет,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путайте.</w:t>
      </w:r>
      <w:r w:rsidR="00D869A0">
        <w:t xml:space="preserve"> </w:t>
      </w:r>
      <w:r>
        <w:t>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.</w:t>
      </w:r>
      <w:r w:rsidR="00D869A0">
        <w:t xml:space="preserve"> </w:t>
      </w:r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ые</w:t>
      </w:r>
      <w:r w:rsidR="00D869A0">
        <w:t xml:space="preserve"> </w:t>
      </w:r>
      <w:r>
        <w:t>термины.</w:t>
      </w:r>
    </w:p>
    <w:p w14:paraId="5B7E7698" w14:textId="77777777" w:rsidR="00286CBB" w:rsidRDefault="00286CBB"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был</w:t>
      </w:r>
      <w:r w:rsidR="00D869A0">
        <w:t xml:space="preserve"> </w:t>
      </w:r>
      <w:proofErr w:type="gramStart"/>
      <w:r>
        <w:t>сделан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59–1961</w:t>
      </w:r>
      <w:r w:rsidR="00D869A0">
        <w:t xml:space="preserve"> </w:t>
      </w:r>
      <w:r>
        <w:t>годов.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деятельностный,</w:t>
      </w:r>
      <w:r w:rsidR="00D869A0">
        <w:t xml:space="preserve"> </w:t>
      </w:r>
      <w:r>
        <w:t>теоретико</w:t>
      </w:r>
      <w:r>
        <w:noBreakHyphen/>
        <w:t>деятельностный,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этап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едставлений.</w:t>
      </w:r>
    </w:p>
    <w:p w14:paraId="1D989EC1" w14:textId="77777777" w:rsidR="00286CBB" w:rsidRDefault="00286CBB">
      <w:r>
        <w:t>Докладывалось</w:t>
      </w:r>
      <w:r w:rsidR="00D869A0">
        <w:t xml:space="preserve"> </w:t>
      </w:r>
      <w:r>
        <w:t>э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по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изучению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Москве</w:t>
      </w:r>
      <w:r>
        <w:rPr>
          <w:position w:val="6"/>
        </w:rPr>
        <w:footnoteReference w:id="155"/>
      </w:r>
      <w:r w:rsidR="00D869A0">
        <w:t xml:space="preserve"> </w:t>
      </w:r>
      <w:r>
        <w:t>(то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оветский</w:t>
      </w:r>
      <w:r w:rsidR="00D869A0">
        <w:t xml:space="preserve"> </w:t>
      </w:r>
      <w:r>
        <w:t>структурализм).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(и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горжусь),</w:t>
      </w:r>
      <w:r w:rsidR="00D869A0">
        <w:t xml:space="preserve"> </w:t>
      </w:r>
      <w:r>
        <w:t>что</w:t>
      </w:r>
      <w:r w:rsidR="00D869A0">
        <w:t xml:space="preserve"> </w:t>
      </w:r>
      <w:r>
        <w:t>редколлегия</w:t>
      </w:r>
      <w:r w:rsidR="00D869A0">
        <w:t xml:space="preserve"> </w:t>
      </w:r>
      <w:r>
        <w:t>сборника</w:t>
      </w:r>
      <w:r w:rsidR="00D869A0">
        <w:t xml:space="preserve"> </w:t>
      </w:r>
      <w:r>
        <w:t>во</w:t>
      </w:r>
      <w:r w:rsidR="00D869A0">
        <w:t xml:space="preserve"> </w:t>
      </w:r>
      <w:r>
        <w:t>главе</w:t>
      </w:r>
      <w:r w:rsidR="00D869A0">
        <w:t xml:space="preserve"> </w:t>
      </w:r>
      <w:r>
        <w:t>с</w:t>
      </w:r>
      <w:r w:rsidR="00D869A0">
        <w:t xml:space="preserve"> </w:t>
      </w:r>
      <w:r>
        <w:t>Лотманом,</w:t>
      </w:r>
      <w:r w:rsidR="00D869A0">
        <w:t xml:space="preserve"> </w:t>
      </w:r>
      <w:r>
        <w:t>Пятигорским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наших</w:t>
      </w:r>
      <w:r w:rsidR="00D869A0">
        <w:t xml:space="preserve"> </w:t>
      </w:r>
      <w:r>
        <w:t>приятель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–</w:t>
      </w:r>
      <w:r w:rsidR="00D869A0">
        <w:t xml:space="preserve"> </w:t>
      </w:r>
      <w:r>
        <w:t>выкинула</w:t>
      </w:r>
      <w:r w:rsidR="00D869A0">
        <w:t xml:space="preserve"> </w:t>
      </w:r>
      <w:r>
        <w:t>все</w:t>
      </w:r>
      <w:r w:rsidR="00D869A0">
        <w:t xml:space="preserve"> </w:t>
      </w:r>
      <w:r>
        <w:t>наши</w:t>
      </w:r>
      <w:r w:rsidR="00D869A0">
        <w:t xml:space="preserve"> </w:t>
      </w:r>
      <w:r>
        <w:t>тезисы</w:t>
      </w:r>
      <w:r w:rsidR="00D869A0">
        <w:t xml:space="preserve"> </w:t>
      </w:r>
      <w:r>
        <w:t>из</w:t>
      </w:r>
      <w:r w:rsidR="00D869A0">
        <w:t xml:space="preserve"> </w:t>
      </w:r>
      <w:r>
        <w:t>сборник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разрушает</w:t>
      </w:r>
      <w:r w:rsidR="00D869A0">
        <w:t xml:space="preserve"> </w:t>
      </w:r>
      <w:r>
        <w:t>единство</w:t>
      </w:r>
      <w:r w:rsidR="00D869A0">
        <w:t xml:space="preserve"> </w:t>
      </w:r>
      <w:r>
        <w:t>всего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ублик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ниге</w:t>
      </w:r>
      <w:r w:rsidR="00D869A0">
        <w:t xml:space="preserve"> </w:t>
      </w:r>
      <w:r>
        <w:t>таких</w:t>
      </w:r>
      <w:r w:rsidR="00D869A0">
        <w:t xml:space="preserve"> </w:t>
      </w:r>
      <w:r>
        <w:t>«сумасшедших»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ам,</w:t>
      </w:r>
      <w:r w:rsidR="00D869A0">
        <w:t xml:space="preserve"> </w:t>
      </w:r>
      <w:r>
        <w:t>правда,</w:t>
      </w:r>
      <w:r w:rsidR="00D869A0">
        <w:t xml:space="preserve"> </w:t>
      </w:r>
      <w:r>
        <w:t>да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ступить.</w:t>
      </w:r>
      <w:r w:rsidR="00D869A0">
        <w:t xml:space="preserve"> </w:t>
      </w:r>
      <w:r>
        <w:t>Кстати,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«левые»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«правых»: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аучно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абсолютные</w:t>
      </w:r>
      <w:r w:rsidR="00D869A0">
        <w:t xml:space="preserve"> </w:t>
      </w:r>
      <w:r>
        <w:t>бандиты,</w:t>
      </w:r>
      <w:r w:rsidR="00D869A0">
        <w:t xml:space="preserve"> </w:t>
      </w:r>
      <w:r>
        <w:t>«левые»</w:t>
      </w:r>
      <w:r w:rsidR="00D869A0">
        <w:t xml:space="preserve"> </w:t>
      </w:r>
      <w:r>
        <w:t>даже</w:t>
      </w:r>
      <w:r w:rsidR="00D869A0">
        <w:t xml:space="preserve"> </w:t>
      </w:r>
      <w:r>
        <w:t>более.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не</w:t>
      </w:r>
      <w:r w:rsidR="00D869A0">
        <w:t xml:space="preserve"> </w:t>
      </w:r>
      <w:r>
        <w:t>потом</w:t>
      </w:r>
      <w:r w:rsidR="00D869A0">
        <w:t xml:space="preserve"> </w:t>
      </w:r>
      <w:r>
        <w:t>объясняли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ечатается</w:t>
      </w:r>
      <w:r w:rsidR="00D869A0">
        <w:t xml:space="preserve"> </w:t>
      </w:r>
      <w:r>
        <w:t>в</w:t>
      </w:r>
      <w:r w:rsidR="00D869A0">
        <w:t xml:space="preserve"> </w:t>
      </w:r>
      <w:r>
        <w:t>«Новом</w:t>
      </w:r>
      <w:r w:rsidR="00D869A0">
        <w:t xml:space="preserve"> </w:t>
      </w:r>
      <w:r>
        <w:t>мире»,</w:t>
      </w:r>
      <w:r w:rsidR="00D869A0">
        <w:t xml:space="preserve"> </w:t>
      </w:r>
      <w:r>
        <w:t>не</w:t>
      </w:r>
      <w:r w:rsidR="00D869A0">
        <w:t xml:space="preserve"> </w:t>
      </w:r>
      <w:r>
        <w:t>печатается</w:t>
      </w:r>
      <w:r w:rsidR="00D869A0">
        <w:t xml:space="preserve"> </w:t>
      </w:r>
      <w:r>
        <w:t>в</w:t>
      </w:r>
      <w:r w:rsidR="00D869A0">
        <w:t xml:space="preserve"> </w:t>
      </w:r>
      <w:r>
        <w:t>«Октябре»,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.</w:t>
      </w:r>
    </w:p>
    <w:p w14:paraId="030F1D6C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остоял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?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из</w:t>
      </w:r>
      <w:r w:rsidR="00D869A0">
        <w:t xml:space="preserve"> </w:t>
      </w:r>
      <w:r>
        <w:t>числа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уча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</w:t>
      </w:r>
      <w:r w:rsidR="00D869A0">
        <w:t xml:space="preserve"> </w:t>
      </w:r>
      <w:r>
        <w:t>его</w:t>
      </w:r>
      <w:r w:rsidR="00D869A0">
        <w:t xml:space="preserve"> </w:t>
      </w:r>
      <w:r>
        <w:t>существ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темным</w:t>
      </w:r>
      <w:r w:rsidR="00D869A0">
        <w:t xml:space="preserve"> </w:t>
      </w:r>
      <w:r>
        <w:t>местом.</w:t>
      </w:r>
    </w:p>
    <w:p w14:paraId="75E85A66" w14:textId="77777777" w:rsidR="00286CBB" w:rsidRDefault="00286CBB">
      <w:r>
        <w:t>Основная</w:t>
      </w:r>
      <w:r w:rsidR="00D869A0">
        <w:t xml:space="preserve"> </w:t>
      </w:r>
      <w:r>
        <w:t>су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ыл</w:t>
      </w:r>
      <w:r w:rsidR="00D869A0">
        <w:t xml:space="preserve"> </w:t>
      </w:r>
      <w:r>
        <w:t>выделен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схем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56"/>
      </w:r>
      <w:r w:rsidR="00D869A0">
        <w:t xml:space="preserve"> </w:t>
      </w:r>
      <w:r>
        <w:t>и,</w:t>
      </w:r>
      <w:r w:rsidR="00D869A0">
        <w:t xml:space="preserve"> </w:t>
      </w:r>
      <w:r>
        <w:t>рискну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первые</w:t>
      </w:r>
      <w:r w:rsidR="00D869A0">
        <w:t xml:space="preserve"> </w:t>
      </w:r>
      <w:r>
        <w:t>в</w:t>
      </w:r>
      <w:r w:rsidR="00D869A0">
        <w:t xml:space="preserve"> </w:t>
      </w:r>
      <w:r>
        <w:t>миров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</w:p>
    <w:p w14:paraId="6DE0F4AA" w14:textId="77777777" w:rsidR="00286CBB" w:rsidRDefault="00286CBB"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</w:t>
      </w:r>
      <w:r w:rsidR="00D869A0">
        <w:t xml:space="preserve"> </w:t>
      </w:r>
      <w:r>
        <w:t>маленькую</w:t>
      </w:r>
      <w:r w:rsidR="00D869A0">
        <w:t xml:space="preserve"> </w:t>
      </w:r>
      <w:r>
        <w:t>петлю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культурология</w:t>
      </w:r>
      <w:r w:rsidR="00D869A0">
        <w:t xml:space="preserve"> </w:t>
      </w:r>
      <w:r>
        <w:t>сейчас</w:t>
      </w:r>
      <w:r w:rsidR="00D869A0">
        <w:t xml:space="preserve"> </w:t>
      </w:r>
      <w:r>
        <w:t>широко</w:t>
      </w:r>
      <w:r w:rsidR="00D869A0">
        <w:t xml:space="preserve"> </w:t>
      </w:r>
      <w:r>
        <w:t>распространяется:</w:t>
      </w:r>
      <w:r w:rsidR="00D869A0">
        <w:t xml:space="preserve"> </w:t>
      </w:r>
      <w:r>
        <w:t>лингвис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аль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культуре,</w:t>
      </w:r>
      <w:r w:rsidR="00D869A0">
        <w:t xml:space="preserve"> </w:t>
      </w:r>
      <w:r>
        <w:t>Тартусская</w:t>
      </w:r>
      <w:r w:rsidR="00D869A0">
        <w:t xml:space="preserve"> </w:t>
      </w:r>
      <w:r>
        <w:t>школа</w:t>
      </w:r>
      <w:r w:rsidR="00D869A0">
        <w:t xml:space="preserve"> </w:t>
      </w:r>
      <w:r>
        <w:t>с</w:t>
      </w:r>
      <w:r w:rsidR="00D869A0">
        <w:t xml:space="preserve"> </w:t>
      </w:r>
      <w:r>
        <w:t>московскими</w:t>
      </w:r>
      <w:r w:rsidR="00D869A0">
        <w:t xml:space="preserve"> </w:t>
      </w:r>
      <w:r>
        <w:t>ответвлениями,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М.</w:t>
      </w:r>
      <w:r w:rsidR="00D869A0">
        <w:t xml:space="preserve"> </w:t>
      </w:r>
      <w:r>
        <w:t>Коул,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рёбер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масса</w:t>
      </w:r>
      <w:r w:rsidR="00D869A0">
        <w:t xml:space="preserve"> </w:t>
      </w:r>
      <w:r>
        <w:t>других</w:t>
      </w:r>
      <w:r w:rsidR="00D869A0">
        <w:t xml:space="preserve"> </w:t>
      </w:r>
      <w:r>
        <w:t>имен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завтрашний</w:t>
      </w:r>
      <w:r w:rsidR="00D869A0">
        <w:t xml:space="preserve"> </w:t>
      </w:r>
      <w:r>
        <w:t>доклад</w:t>
      </w:r>
      <w:r w:rsidR="00D869A0">
        <w:t xml:space="preserve"> </w:t>
      </w:r>
      <w:r>
        <w:t>Коула,</w:t>
      </w:r>
      <w:r w:rsidR="00D869A0">
        <w:t xml:space="preserve"> </w:t>
      </w:r>
      <w:r>
        <w:t>он</w:t>
      </w:r>
      <w:r w:rsidR="00D869A0">
        <w:t xml:space="preserve"> </w:t>
      </w:r>
      <w:r>
        <w:t>точно</w:t>
      </w:r>
      <w:r w:rsidR="00D869A0">
        <w:t xml:space="preserve"> </w:t>
      </w:r>
      <w:r>
        <w:t>выражает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,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культурологически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нет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культуры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именно</w:t>
      </w:r>
      <w:r w:rsidR="00D869A0">
        <w:t xml:space="preserve"> </w:t>
      </w:r>
      <w:r>
        <w:t>культуру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е</w:t>
      </w:r>
      <w:r w:rsidR="00D869A0">
        <w:t xml:space="preserve"> </w:t>
      </w:r>
      <w:r>
        <w:t>(старая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Дюркгейм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Риккерта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соци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культурологического</w:t>
      </w:r>
      <w:r w:rsidR="00D869A0">
        <w:t xml:space="preserve"> </w:t>
      </w:r>
      <w:r>
        <w:t>подходов)</w:t>
      </w:r>
      <w:r w:rsidR="00D869A0">
        <w:t xml:space="preserve"> </w:t>
      </w:r>
      <w:r>
        <w:t>склеиваются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считается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в</w:t>
      </w:r>
      <w:r w:rsidR="00D869A0">
        <w:t xml:space="preserve"> </w:t>
      </w:r>
      <w:r>
        <w:t>социальном</w:t>
      </w:r>
      <w:r w:rsidR="00D869A0">
        <w:t xml:space="preserve"> </w:t>
      </w:r>
      <w:r>
        <w:t>окружении.</w:t>
      </w:r>
      <w:r w:rsidR="00D869A0">
        <w:t xml:space="preserve"> </w:t>
      </w:r>
      <w:r>
        <w:t>Отсюда</w:t>
      </w:r>
      <w:r w:rsidR="00D869A0">
        <w:t xml:space="preserve"> </w:t>
      </w:r>
      <w:r>
        <w:t>следуют</w:t>
      </w:r>
      <w:r w:rsidR="00D869A0">
        <w:t xml:space="preserve"> </w:t>
      </w:r>
      <w:r>
        <w:t>автоматические</w:t>
      </w:r>
      <w:r w:rsidR="00D869A0">
        <w:t xml:space="preserve"> </w:t>
      </w:r>
      <w:r>
        <w:t>ходы,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:</w:t>
      </w:r>
      <w:r w:rsidR="00D869A0">
        <w:t xml:space="preserve"> </w:t>
      </w:r>
      <w:r>
        <w:t>ориентация</w:t>
      </w:r>
      <w:r w:rsidR="00D869A0">
        <w:t xml:space="preserve"> </w:t>
      </w:r>
      <w:r>
        <w:t>на</w:t>
      </w:r>
      <w:r w:rsidR="00D869A0">
        <w:t xml:space="preserve"> </w:t>
      </w:r>
      <w:r>
        <w:t>культуру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ориентацией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окружение,</w:t>
      </w:r>
      <w:r w:rsidR="00D869A0">
        <w:t xml:space="preserve"> </w:t>
      </w:r>
      <w:r>
        <w:t>приспособление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му</w:t>
      </w:r>
      <w:r w:rsidR="00D869A0">
        <w:t xml:space="preserve"> </w:t>
      </w:r>
      <w:r>
        <w:t>окружению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как</w:t>
      </w:r>
      <w:r w:rsidR="00D869A0">
        <w:t xml:space="preserve"> </w:t>
      </w:r>
      <w:r>
        <w:t>усвоени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механизм</w:t>
      </w:r>
      <w:r w:rsidR="00D869A0">
        <w:t xml:space="preserve"> </w:t>
      </w:r>
      <w:r>
        <w:t>социализации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механизмом</w:t>
      </w:r>
      <w:r w:rsidR="00D869A0">
        <w:t xml:space="preserve"> </w:t>
      </w:r>
      <w:proofErr w:type="spellStart"/>
      <w:r>
        <w:t>культуризации</w:t>
      </w:r>
      <w:proofErr w:type="spellEnd"/>
      <w:r>
        <w:t>.</w:t>
      </w:r>
    </w:p>
    <w:p w14:paraId="6A170708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озьмете</w:t>
      </w:r>
      <w:r w:rsidR="00D869A0">
        <w:t xml:space="preserve"> </w:t>
      </w:r>
      <w:r>
        <w:t>известную</w:t>
      </w:r>
      <w:r w:rsidR="00D869A0">
        <w:t xml:space="preserve"> </w:t>
      </w:r>
      <w:r>
        <w:t>книгу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рёбе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Клакхона</w:t>
      </w:r>
      <w:proofErr w:type="spellEnd"/>
      <w:r w:rsidR="00D869A0">
        <w:t xml:space="preserve"> </w:t>
      </w:r>
      <w:r>
        <w:t>«Идея</w:t>
      </w:r>
      <w:r w:rsidR="00D869A0">
        <w:t xml:space="preserve"> </w:t>
      </w:r>
      <w:r>
        <w:t>культуры»</w:t>
      </w:r>
      <w:r>
        <w:rPr>
          <w:position w:val="6"/>
        </w:rPr>
        <w:footnoteReference w:id="157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разбир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самом</w:t>
      </w:r>
      <w:r w:rsidR="00D869A0">
        <w:t xml:space="preserve"> </w:t>
      </w:r>
      <w:r>
        <w:t>пристрастн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е</w:t>
      </w:r>
      <w:r w:rsidR="00D869A0">
        <w:t xml:space="preserve"> </w:t>
      </w:r>
      <w:r>
        <w:t>найдете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где</w:t>
      </w:r>
      <w:r w:rsidR="00D869A0">
        <w:t xml:space="preserve"> </w:t>
      </w:r>
      <w:r>
        <w:t>культура</w:t>
      </w:r>
      <w:r w:rsidR="00D869A0">
        <w:t xml:space="preserve"> </w:t>
      </w:r>
      <w:r>
        <w:t>задавалась</w:t>
      </w:r>
      <w:r w:rsidR="00D869A0">
        <w:t xml:space="preserve"> </w:t>
      </w:r>
      <w:r>
        <w:t>бы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через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процессы.</w:t>
      </w:r>
    </w:p>
    <w:p w14:paraId="10759FB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.</w:t>
      </w:r>
    </w:p>
    <w:p w14:paraId="0B7BFE5B" w14:textId="77777777" w:rsidR="00286CBB" w:rsidRDefault="00286CBB">
      <w:r>
        <w:lastRenderedPageBreak/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аспек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водите</w:t>
      </w:r>
      <w:r w:rsidR="00D869A0">
        <w:t xml:space="preserve"> </w:t>
      </w:r>
      <w:r>
        <w:t>поняти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она</w:t>
      </w:r>
      <w:r w:rsidR="00D869A0">
        <w:t xml:space="preserve"> </w:t>
      </w:r>
      <w:r>
        <w:t>есть,</w:t>
      </w:r>
      <w:r w:rsidR="00D869A0">
        <w:t xml:space="preserve"> </w:t>
      </w:r>
      <w:r>
        <w:t>отсылаете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чт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особый</w:t>
      </w:r>
      <w:r w:rsidR="00D869A0">
        <w:t xml:space="preserve"> </w:t>
      </w:r>
      <w:r>
        <w:t>аспект</w:t>
      </w:r>
      <w:r w:rsidR="00D869A0">
        <w:t xml:space="preserve"> </w:t>
      </w:r>
      <w:r>
        <w:t>в</w:t>
      </w:r>
      <w:r w:rsidR="00D869A0">
        <w:t xml:space="preserve"> </w:t>
      </w:r>
      <w:r>
        <w:t>составе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</w:t>
      </w:r>
      <w:r w:rsidR="00D869A0">
        <w:t xml:space="preserve"> </w:t>
      </w:r>
      <w:r>
        <w:t>культуры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</w:p>
    <w:p w14:paraId="2ED98D40" w14:textId="77777777" w:rsidR="00286CBB" w:rsidRDefault="00286CBB"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адавались</w:t>
      </w:r>
      <w:r w:rsidR="00D869A0">
        <w:t xml:space="preserve"> </w:t>
      </w:r>
      <w:r>
        <w:t>особые</w:t>
      </w:r>
      <w:r w:rsidR="00D869A0">
        <w:t xml:space="preserve"> </w:t>
      </w:r>
      <w:r>
        <w:t>блок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транслировались</w:t>
      </w:r>
      <w:r w:rsidR="00D869A0">
        <w:t xml:space="preserve"> </w:t>
      </w:r>
      <w:r>
        <w:t>–</w:t>
      </w:r>
      <w:r w:rsidR="00D869A0">
        <w:t xml:space="preserve"> </w:t>
      </w:r>
      <w:r>
        <w:t>вводился</w:t>
      </w:r>
      <w:r w:rsidR="00D869A0">
        <w:t xml:space="preserve"> </w:t>
      </w:r>
      <w:r>
        <w:t>особ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выделялось</w:t>
      </w:r>
      <w:r w:rsidR="00D869A0">
        <w:t xml:space="preserve"> </w:t>
      </w:r>
      <w:r>
        <w:t>пространство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реализаций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вступают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(я</w:t>
      </w:r>
      <w:r w:rsidR="00D869A0">
        <w:t xml:space="preserve"> </w:t>
      </w:r>
      <w:r>
        <w:t>забегаю</w:t>
      </w:r>
      <w:r w:rsidR="00D869A0">
        <w:t xml:space="preserve"> </w:t>
      </w:r>
      <w:r>
        <w:t>вперед),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</w:p>
    <w:p w14:paraId="6B0C9FD2" w14:textId="77777777" w:rsidR="00286CBB" w:rsidRDefault="00286CBB"/>
    <w:p w14:paraId="5E5C37B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14154484" wp14:editId="0EF2478F">
            <wp:extent cx="2638425" cy="1971675"/>
            <wp:effectExtent l="0" t="0" r="0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68F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536F7A24" w14:textId="77777777" w:rsidR="00286CBB" w:rsidRDefault="00286CBB"/>
    <w:p w14:paraId="76AD94CF" w14:textId="77777777" w:rsidR="00286CBB" w:rsidRDefault="00286CBB">
      <w:r>
        <w:t>Сознательно</w:t>
      </w:r>
      <w:r w:rsidR="00D869A0">
        <w:t xml:space="preserve"> </w:t>
      </w:r>
      <w:r>
        <w:t>была</w:t>
      </w:r>
      <w:r w:rsidR="00D869A0">
        <w:t xml:space="preserve"> </w:t>
      </w:r>
      <w:r>
        <w:t>введена</w:t>
      </w:r>
      <w:r w:rsidR="00D869A0">
        <w:t xml:space="preserve"> </w:t>
      </w:r>
      <w:r>
        <w:t>такая</w:t>
      </w:r>
      <w:r w:rsidR="00D869A0">
        <w:t xml:space="preserve"> </w:t>
      </w:r>
      <w:r>
        <w:t>односторонняя</w:t>
      </w:r>
      <w:r w:rsidR="00D869A0">
        <w:t xml:space="preserve"> </w:t>
      </w:r>
      <w:r>
        <w:t>схема</w:t>
      </w:r>
      <w:r w:rsidR="00D869A0">
        <w:t xml:space="preserve"> </w:t>
      </w:r>
      <w:r>
        <w:t>–</w:t>
      </w:r>
      <w:r w:rsidR="00D869A0">
        <w:t xml:space="preserve"> </w:t>
      </w:r>
      <w:r>
        <w:t>одностороння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братн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социетальными</w:t>
      </w:r>
      <w:proofErr w:type="spellEnd"/>
      <w:r w:rsidR="00D869A0">
        <w:t xml:space="preserve"> </w:t>
      </w:r>
      <w:r>
        <w:t>структурам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ой,</w:t>
      </w:r>
      <w:r w:rsidR="00D869A0">
        <w:t xml:space="preserve"> </w:t>
      </w:r>
      <w:r>
        <w:t>хот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ервых</w:t>
      </w:r>
      <w:r w:rsidR="00D869A0">
        <w:t xml:space="preserve"> </w:t>
      </w:r>
      <w:r>
        <w:t>работах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лось.</w:t>
      </w:r>
    </w:p>
    <w:p w14:paraId="7C32D251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59–1960</w:t>
      </w:r>
      <w:r w:rsidR="00D869A0">
        <w:t xml:space="preserve"> </w:t>
      </w:r>
      <w:r>
        <w:t>годов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58"/>
      </w:r>
      <w:r>
        <w:t>.</w:t>
      </w:r>
    </w:p>
    <w:p w14:paraId="44BB56DA" w14:textId="77777777" w:rsidR="00286CBB" w:rsidRDefault="00286CBB">
      <w:r>
        <w:t>Поскольку</w:t>
      </w:r>
      <w:r w:rsidR="00D869A0">
        <w:t xml:space="preserve"> </w:t>
      </w:r>
      <w:r>
        <w:t>сейчас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тивопоставляются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сности</w:t>
      </w:r>
      <w:r w:rsidR="00D869A0">
        <w:t xml:space="preserve"> </w:t>
      </w:r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слов</w:t>
      </w:r>
      <w:r w:rsidR="00D869A0">
        <w:t xml:space="preserve"> </w:t>
      </w:r>
      <w:r>
        <w:t>сказать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.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(рис.</w:t>
      </w:r>
      <w:r w:rsidR="00D869A0">
        <w:t xml:space="preserve"> </w:t>
      </w:r>
      <w:r>
        <w:t>2)</w:t>
      </w:r>
      <w:r w:rsidR="00D869A0">
        <w:t xml:space="preserve"> </w:t>
      </w:r>
      <w:r>
        <w:t>нельзя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верным.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льзя.</w:t>
      </w:r>
    </w:p>
    <w:p w14:paraId="61FFB28C" w14:textId="77777777" w:rsidR="00286CBB" w:rsidRDefault="00286CBB">
      <w:r>
        <w:t>Уж</w:t>
      </w:r>
      <w:r w:rsidR="00D869A0">
        <w:t xml:space="preserve"> </w:t>
      </w:r>
      <w:r>
        <w:t>кол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и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задать</w:t>
      </w:r>
      <w:r w:rsidR="00D869A0">
        <w:t xml:space="preserve"> </w:t>
      </w:r>
      <w:r>
        <w:t>объемлющую</w:t>
      </w:r>
      <w:r w:rsidR="00D869A0">
        <w:t xml:space="preserve"> </w:t>
      </w:r>
      <w:r>
        <w:t>или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структуру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так: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задает</w:t>
      </w:r>
      <w:r w:rsidR="00D869A0">
        <w:t xml:space="preserve"> </w:t>
      </w:r>
      <w:r>
        <w:t>или</w:t>
      </w:r>
      <w:r w:rsidR="00D869A0">
        <w:t xml:space="preserve"> </w:t>
      </w:r>
      <w:r>
        <w:t>конституирует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человека.</w:t>
      </w:r>
    </w:p>
    <w:p w14:paraId="29719E65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принцип</w:t>
      </w:r>
      <w:r w:rsidR="00D869A0">
        <w:t xml:space="preserve"> </w:t>
      </w:r>
      <w:proofErr w:type="spellStart"/>
      <w:r>
        <w:t>антипсихологизма</w:t>
      </w:r>
      <w:proofErr w:type="spellEnd"/>
      <w:r>
        <w:t>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нимается</w:t>
      </w:r>
      <w:r w:rsidR="00D869A0">
        <w:t xml:space="preserve"> </w:t>
      </w:r>
      <w:r>
        <w:t>от</w:t>
      </w:r>
      <w:r w:rsidR="00D869A0">
        <w:t xml:space="preserve"> </w:t>
      </w:r>
      <w:r>
        <w:t>ее</w:t>
      </w:r>
      <w:r w:rsidR="00D869A0">
        <w:t xml:space="preserve"> </w:t>
      </w:r>
      <w:r>
        <w:t>индивидуальных</w:t>
      </w:r>
      <w:r w:rsidR="00D869A0">
        <w:t xml:space="preserve"> </w:t>
      </w:r>
      <w:r>
        <w:t>носителей,</w:t>
      </w:r>
      <w:r w:rsidR="00D869A0">
        <w:t xml:space="preserve"> </w:t>
      </w:r>
      <w:r>
        <w:t>от</w:t>
      </w:r>
      <w:r w:rsidR="00D869A0">
        <w:t xml:space="preserve"> </w:t>
      </w:r>
      <w:r>
        <w:t>«умственности»</w:t>
      </w:r>
      <w:r w:rsidR="00D869A0">
        <w:t xml:space="preserve"> </w:t>
      </w:r>
      <w:r>
        <w:t>вся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о</w:t>
      </w:r>
      <w:r>
        <w:noBreakHyphen/>
        <w:t>исторически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первые</w:t>
      </w:r>
      <w:r w:rsidR="00D869A0">
        <w:t xml:space="preserve"> </w:t>
      </w:r>
      <w:r>
        <w:t>создает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целое,</w:t>
      </w:r>
      <w:r w:rsidR="00D869A0">
        <w:t xml:space="preserve"> </w:t>
      </w:r>
      <w:r>
        <w:t>задает</w:t>
      </w:r>
      <w:r w:rsidR="00D869A0">
        <w:t xml:space="preserve"> </w:t>
      </w:r>
      <w:r>
        <w:t>и</w:t>
      </w:r>
      <w:r w:rsidR="00D869A0">
        <w:t xml:space="preserve"> </w:t>
      </w:r>
      <w:r>
        <w:t>конституирует</w:t>
      </w:r>
      <w:r w:rsidR="00D869A0">
        <w:t xml:space="preserve"> </w:t>
      </w:r>
      <w:r>
        <w:t>ее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теперь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частно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живет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‹…›</w:t>
      </w:r>
    </w:p>
    <w:p w14:paraId="06D65400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ое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ому</w:t>
      </w:r>
      <w:r w:rsidR="00D869A0">
        <w:t xml:space="preserve"> </w:t>
      </w:r>
      <w:r>
        <w:t>надо</w:t>
      </w:r>
      <w:r w:rsidR="00D869A0">
        <w:t xml:space="preserve"> </w:t>
      </w:r>
      <w:r>
        <w:t>следовать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неправильные.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над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различия</w:t>
      </w:r>
      <w:r w:rsidR="00D869A0">
        <w:t xml:space="preserve"> </w:t>
      </w:r>
      <w:r>
        <w:t>обоих</w:t>
      </w:r>
      <w:r w:rsidR="00D869A0">
        <w:t xml:space="preserve"> </w:t>
      </w:r>
      <w:r>
        <w:t>представлений.</w:t>
      </w:r>
    </w:p>
    <w:p w14:paraId="6761262A" w14:textId="77777777" w:rsidR="00286CBB" w:rsidRDefault="00286CBB">
      <w:r>
        <w:lastRenderedPageBreak/>
        <w:t>Психологи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идет</w:t>
      </w:r>
      <w:r w:rsidR="00D869A0">
        <w:t xml:space="preserve"> </w:t>
      </w:r>
      <w:r>
        <w:t>от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наказана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моменты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ся.</w:t>
      </w:r>
      <w:r w:rsidR="00D869A0">
        <w:t xml:space="preserve"> </w:t>
      </w:r>
      <w:r>
        <w:t>Наш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</w:t>
      </w:r>
      <w:r w:rsidR="00D869A0">
        <w:t xml:space="preserve"> </w:t>
      </w:r>
      <w:r>
        <w:t>другом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душевное</w:t>
      </w:r>
      <w:r w:rsidR="00D869A0">
        <w:t xml:space="preserve"> </w:t>
      </w:r>
      <w:r>
        <w:t>явление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человечеству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истемой,</w:t>
      </w:r>
      <w:r w:rsidR="00D869A0">
        <w:t xml:space="preserve"> </w:t>
      </w:r>
      <w:r>
        <w:t>зафиксированно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ю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норм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труктурах.</w:t>
      </w:r>
    </w:p>
    <w:p w14:paraId="150212DF" w14:textId="77777777" w:rsidR="00286CBB" w:rsidRDefault="00286CBB">
      <w:r>
        <w:t>Само</w:t>
      </w:r>
      <w:r w:rsidR="00D869A0">
        <w:t xml:space="preserve"> </w:t>
      </w:r>
      <w:r>
        <w:t>жес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ира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мира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реализаций,</w:t>
      </w:r>
      <w:r w:rsidR="00D869A0">
        <w:t xml:space="preserve"> </w:t>
      </w:r>
      <w:r>
        <w:t>как</w:t>
      </w:r>
      <w:r w:rsidR="00D869A0">
        <w:t xml:space="preserve"> </w:t>
      </w:r>
      <w:r>
        <w:t>нам</w:t>
      </w:r>
      <w:r w:rsidR="00D869A0">
        <w:t xml:space="preserve"> </w:t>
      </w:r>
      <w:r>
        <w:t>кажется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зрешить</w:t>
      </w:r>
      <w:r w:rsidR="00D869A0">
        <w:t xml:space="preserve"> </w:t>
      </w:r>
      <w:r>
        <w:t>многочисленные</w:t>
      </w:r>
      <w:r w:rsidR="00D869A0">
        <w:t xml:space="preserve"> </w:t>
      </w:r>
      <w:r>
        <w:t>парадок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разрешают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знаний,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овый</w:t>
      </w:r>
      <w:r w:rsidR="00D869A0">
        <w:t xml:space="preserve"> </w:t>
      </w:r>
      <w:r>
        <w:t>реальный</w:t>
      </w:r>
      <w:r w:rsidR="00D869A0">
        <w:t xml:space="preserve"> </w:t>
      </w:r>
      <w:r>
        <w:t>ход</w:t>
      </w:r>
      <w:r w:rsidR="00D869A0">
        <w:t xml:space="preserve"> </w:t>
      </w:r>
      <w:r>
        <w:t>в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самой</w:t>
      </w:r>
      <w:r w:rsidR="00D869A0">
        <w:t xml:space="preserve"> </w:t>
      </w:r>
      <w:r>
        <w:t>коммуникации.</w:t>
      </w:r>
    </w:p>
    <w:p w14:paraId="0B9AA0EC" w14:textId="77777777" w:rsidR="00286CBB" w:rsidRDefault="00286CBB">
      <w:r>
        <w:t>Итак,</w:t>
      </w:r>
      <w:r w:rsidR="00D869A0">
        <w:t xml:space="preserve"> </w:t>
      </w:r>
      <w:r>
        <w:t>самым</w:t>
      </w:r>
      <w:r w:rsidR="00D869A0">
        <w:t xml:space="preserve"> </w:t>
      </w:r>
      <w:r>
        <w:t>важ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этого</w:t>
      </w:r>
      <w:r w:rsidR="00D869A0">
        <w:t xml:space="preserve"> </w:t>
      </w:r>
      <w:r>
        <w:t>этапа</w:t>
      </w:r>
      <w:r w:rsidR="00D869A0">
        <w:t xml:space="preserve"> </w:t>
      </w:r>
      <w:r>
        <w:t>(в</w:t>
      </w:r>
      <w:r w:rsidR="00D869A0">
        <w:t xml:space="preserve"> </w:t>
      </w:r>
      <w:r>
        <w:t>плане</w:t>
      </w:r>
      <w:r w:rsidR="00D869A0">
        <w:t xml:space="preserve"> </w:t>
      </w:r>
      <w:r>
        <w:t>рассматриваемой</w:t>
      </w:r>
      <w:r w:rsidR="00D869A0">
        <w:t xml:space="preserve"> </w:t>
      </w:r>
      <w:r>
        <w:t>нами</w:t>
      </w:r>
      <w:r w:rsidR="00D869A0">
        <w:t xml:space="preserve"> </w:t>
      </w:r>
      <w:r>
        <w:t>темы)</w:t>
      </w:r>
      <w:r w:rsidR="00D869A0">
        <w:t xml:space="preserve"> </w:t>
      </w:r>
      <w:r>
        <w:t>было</w:t>
      </w:r>
      <w:r w:rsidR="00D869A0">
        <w:t xml:space="preserve"> </w:t>
      </w:r>
      <w:r>
        <w:t>жес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образованиях.</w:t>
      </w:r>
      <w:r w:rsidR="00D869A0">
        <w:t xml:space="preserve"> </w:t>
      </w:r>
      <w:r>
        <w:t>Программно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была</w:t>
      </w:r>
      <w:r w:rsidR="00D869A0">
        <w:t xml:space="preserve"> </w:t>
      </w:r>
      <w:r>
        <w:t>работа</w:t>
      </w:r>
      <w:r w:rsidR="00D869A0">
        <w:t xml:space="preserve"> </w:t>
      </w:r>
      <w:r>
        <w:t>1967</w:t>
      </w:r>
      <w:r w:rsidR="00D869A0">
        <w:t xml:space="preserve"> </w:t>
      </w:r>
      <w:r>
        <w:t>года</w:t>
      </w:r>
      <w:r>
        <w:rPr>
          <w:position w:val="6"/>
        </w:rPr>
        <w:footnoteReference w:id="159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водится</w:t>
      </w:r>
      <w:r w:rsidR="00D869A0">
        <w:t xml:space="preserve"> </w:t>
      </w:r>
      <w:r>
        <w:t>через</w:t>
      </w:r>
      <w:r w:rsidR="00D869A0">
        <w:t xml:space="preserve"> </w:t>
      </w:r>
      <w:r>
        <w:t>разрыв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труктур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аполняющая</w:t>
      </w:r>
      <w:r w:rsidR="00D869A0">
        <w:t xml:space="preserve"> </w:t>
      </w:r>
      <w:r>
        <w:t>эти</w:t>
      </w:r>
      <w:r w:rsidR="00D869A0">
        <w:t xml:space="preserve"> </w:t>
      </w:r>
      <w:r>
        <w:t>разрывы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особ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спространилось.</w:t>
      </w:r>
    </w:p>
    <w:p w14:paraId="461C4225" w14:textId="77777777" w:rsidR="00286CBB" w:rsidRDefault="00286CBB"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такой</w:t>
      </w:r>
      <w:r w:rsidR="00D869A0">
        <w:t xml:space="preserve"> </w:t>
      </w:r>
      <w:r>
        <w:t>схемы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тошли</w:t>
      </w:r>
      <w:r w:rsidR="00D869A0">
        <w:t xml:space="preserve"> </w:t>
      </w:r>
      <w:r>
        <w:t>на</w:t>
      </w:r>
      <w:r w:rsidR="00D869A0">
        <w:t xml:space="preserve"> </w:t>
      </w:r>
      <w:r>
        <w:t>задний</w:t>
      </w:r>
      <w:r w:rsidR="00D869A0">
        <w:t xml:space="preserve"> </w:t>
      </w:r>
      <w:r>
        <w:t>план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вернетесь</w:t>
      </w:r>
      <w:r w:rsidR="00D869A0">
        <w:t xml:space="preserve"> </w:t>
      </w:r>
      <w:r>
        <w:t>к</w:t>
      </w:r>
      <w:r w:rsidR="00D869A0">
        <w:t xml:space="preserve"> </w:t>
      </w:r>
      <w:r>
        <w:t>первой</w:t>
      </w:r>
      <w:r w:rsidR="00D869A0">
        <w:t xml:space="preserve"> </w:t>
      </w:r>
      <w:r>
        <w:t>схеме</w:t>
      </w:r>
      <w:r w:rsidR="00D869A0">
        <w:t xml:space="preserve"> </w:t>
      </w:r>
      <w:r>
        <w:t>(</w:t>
      </w:r>
      <w:hyperlink w:anchor="ris7-1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</w:t>
        </w:r>
      </w:hyperlink>
      <w:r>
        <w:t>)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о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через</w:t>
      </w:r>
      <w:r w:rsidR="00D869A0">
        <w:t xml:space="preserve"> </w:t>
      </w:r>
      <w:r>
        <w:t>ту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.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пределяли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у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подчеркивая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апсихологический</w:t>
      </w:r>
      <w:proofErr w:type="spellEnd"/>
      <w:r w:rsidR="00D869A0">
        <w:t xml:space="preserve"> </w:t>
      </w:r>
      <w:r>
        <w:t>характер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встава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друг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</w:t>
      </w:r>
      <w:hyperlink w:anchor="ris7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ала</w:t>
      </w:r>
      <w:r w:rsidR="00D869A0">
        <w:t xml:space="preserve"> </w:t>
      </w:r>
      <w:r>
        <w:t>конкурировать</w:t>
      </w:r>
      <w:r w:rsidR="00D869A0">
        <w:t xml:space="preserve"> </w:t>
      </w:r>
      <w:r>
        <w:t>с</w:t>
      </w:r>
      <w:r w:rsidR="00D869A0">
        <w:t xml:space="preserve"> </w:t>
      </w:r>
      <w:r>
        <w:t>картиной</w:t>
      </w:r>
      <w:r w:rsidR="00D869A0">
        <w:t xml:space="preserve"> </w:t>
      </w:r>
      <w:r>
        <w:t>мышления.</w:t>
      </w:r>
    </w:p>
    <w:p w14:paraId="45225910" w14:textId="77777777" w:rsidR="00286CBB" w:rsidRDefault="00286CBB">
      <w:r>
        <w:t>Смотрите,</w:t>
      </w:r>
      <w:r w:rsidR="00D869A0">
        <w:t xml:space="preserve"> </w:t>
      </w:r>
      <w:r>
        <w:t>какой</w:t>
      </w:r>
      <w:r w:rsidR="00D869A0">
        <w:t xml:space="preserve"> </w:t>
      </w:r>
      <w:r>
        <w:t>важный</w:t>
      </w:r>
      <w:r w:rsidR="00D869A0">
        <w:t xml:space="preserve"> </w:t>
      </w:r>
      <w:r>
        <w:t>шаг…</w:t>
      </w:r>
      <w:r w:rsidR="00D869A0">
        <w:t xml:space="preserve"> </w:t>
      </w:r>
      <w:r>
        <w:t>Сначал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во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от</w:t>
      </w:r>
      <w:r w:rsidR="00D869A0">
        <w:t xml:space="preserve"> </w:t>
      </w:r>
      <w:r>
        <w:t>его</w:t>
      </w:r>
      <w:r w:rsidR="00D869A0">
        <w:t xml:space="preserve"> </w:t>
      </w:r>
      <w:r>
        <w:t>схемы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даем</w:t>
      </w:r>
      <w:r w:rsidR="00D869A0">
        <w:t xml:space="preserve"> </w:t>
      </w:r>
      <w:r>
        <w:t>интенцию</w:t>
      </w:r>
      <w:r w:rsidR="00D869A0">
        <w:t xml:space="preserve"> </w:t>
      </w:r>
      <w:r>
        <w:t>на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говорим: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голове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ка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.</w:t>
      </w:r>
      <w:r w:rsidR="00D869A0">
        <w:t xml:space="preserve"> </w:t>
      </w:r>
      <w:r>
        <w:t>А</w:t>
      </w:r>
      <w:r w:rsidR="00D869A0">
        <w:t xml:space="preserve"> </w:t>
      </w:r>
      <w:r>
        <w:t>предметно</w:t>
      </w:r>
      <w:r>
        <w:noBreakHyphen/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т</w:t>
      </w:r>
      <w:r w:rsidR="00D869A0">
        <w:t xml:space="preserve"> </w:t>
      </w:r>
      <w:r>
        <w:t>еще.</w:t>
      </w:r>
      <w:r w:rsidR="00D869A0">
        <w:t xml:space="preserve"> </w:t>
      </w:r>
      <w:r>
        <w:t>Теперь</w:t>
      </w:r>
      <w:r w:rsidR="00D869A0">
        <w:t xml:space="preserve"> </w:t>
      </w:r>
      <w:r>
        <w:t>она</w:t>
      </w:r>
      <w:r w:rsidR="00D869A0">
        <w:t xml:space="preserve"> </w:t>
      </w:r>
      <w:r>
        <w:t>создается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?</w:t>
      </w:r>
    </w:p>
    <w:p w14:paraId="51BF8990" w14:textId="5FDBBBE0" w:rsidR="00286CBB" w:rsidRDefault="00286CBB">
      <w:r>
        <w:t>Начинается</w:t>
      </w:r>
      <w:r w:rsidR="00D869A0">
        <w:t xml:space="preserve"> </w:t>
      </w:r>
      <w:r>
        <w:t>дифференциация</w:t>
      </w:r>
      <w:r w:rsidR="00D869A0">
        <w:t xml:space="preserve"> </w:t>
      </w:r>
      <w:r>
        <w:t>эт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и</w:t>
      </w:r>
      <w:r w:rsidR="00D869A0">
        <w:t xml:space="preserve"> </w:t>
      </w:r>
      <w:r>
        <w:t>рядом</w:t>
      </w:r>
      <w:r w:rsidR="00D869A0">
        <w:t xml:space="preserve"> </w:t>
      </w:r>
      <w:r>
        <w:t>с</w:t>
      </w:r>
      <w:r w:rsidR="00D869A0">
        <w:t xml:space="preserve"> </w:t>
      </w:r>
      <w:r>
        <w:t>теорие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воя</w:t>
      </w:r>
      <w:r w:rsidR="00D869A0">
        <w:t xml:space="preserve"> </w:t>
      </w:r>
      <w:r>
        <w:t>особ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предметно</w:t>
      </w:r>
      <w:r>
        <w:noBreakHyphen/>
        <w:t>онтологической</w:t>
      </w:r>
      <w:r w:rsidR="00D869A0">
        <w:t xml:space="preserve"> </w:t>
      </w:r>
      <w:r>
        <w:t>картиной.</w:t>
      </w:r>
      <w:r w:rsidR="00D869A0">
        <w:t xml:space="preserve"> </w:t>
      </w:r>
      <w:r>
        <w:t>Мало</w:t>
      </w:r>
      <w:r w:rsidR="00D869A0">
        <w:t xml:space="preserve"> </w:t>
      </w:r>
      <w:r>
        <w:t>того,</w:t>
      </w:r>
      <w:r w:rsidR="00D869A0">
        <w:t xml:space="preserve"> </w:t>
      </w:r>
      <w:r>
        <w:t>эта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еперь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1)</w:t>
      </w:r>
      <w:r w:rsidR="00D869A0">
        <w:t xml:space="preserve"> </w:t>
      </w:r>
      <w:r>
        <w:t>как</w:t>
      </w:r>
      <w:r w:rsidR="00D869A0">
        <w:t xml:space="preserve"> </w:t>
      </w:r>
      <w:r>
        <w:t>объемлющая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ьная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местить</w:t>
      </w:r>
      <w:r w:rsidR="00D869A0">
        <w:t xml:space="preserve"> </w:t>
      </w:r>
      <w:r>
        <w:t>в</w:t>
      </w:r>
      <w:r w:rsidR="00D869A0">
        <w:t xml:space="preserve"> </w:t>
      </w:r>
      <w:r>
        <w:t>сх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трактовать</w:t>
      </w:r>
      <w:proofErr w:type="spellEnd"/>
      <w:r w:rsidR="00D869A0">
        <w:t xml:space="preserve"> </w:t>
      </w:r>
      <w:r>
        <w:t>их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хем</w:t>
      </w:r>
      <w:r w:rsidR="00D869A0">
        <w:t xml:space="preserve"> </w:t>
      </w:r>
      <w:r>
        <w:t>деятельности.</w:t>
      </w:r>
    </w:p>
    <w:p w14:paraId="3C0D2F7B" w14:textId="77777777" w:rsidR="00286CBB" w:rsidRDefault="00286CBB">
      <w:r>
        <w:t>Появляется</w:t>
      </w:r>
      <w:r w:rsidR="00D869A0">
        <w:t xml:space="preserve"> </w:t>
      </w:r>
      <w:r>
        <w:t>объемлющ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?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отвечаем: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речевая</w:t>
      </w:r>
      <w:r w:rsidR="00D869A0">
        <w:t xml:space="preserve"> </w:t>
      </w:r>
      <w:r>
        <w:t>мысл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изуча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ринципиальнейше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вытекающими</w:t>
      </w:r>
      <w:r w:rsidR="00D869A0">
        <w:t xml:space="preserve"> </w:t>
      </w:r>
      <w:r>
        <w:t>отсюда</w:t>
      </w:r>
      <w:r w:rsidR="00D869A0">
        <w:t xml:space="preserve"> </w:t>
      </w:r>
      <w:r>
        <w:t>интенциями</w:t>
      </w:r>
      <w:r w:rsidR="00D869A0">
        <w:t xml:space="preserve"> </w:t>
      </w:r>
      <w:r>
        <w:t>–</w:t>
      </w:r>
      <w:r w:rsidR="00D869A0">
        <w:t xml:space="preserve"> </w:t>
      </w:r>
      <w:r>
        <w:t>ситуативн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логик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суразно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теперь</w:t>
      </w:r>
      <w:r w:rsidR="00D869A0">
        <w:t xml:space="preserve"> </w:t>
      </w:r>
      <w:r>
        <w:t>различ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мысль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дин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</w:t>
      </w:r>
      <w:r w:rsidR="00D869A0">
        <w:t xml:space="preserve"> </w:t>
      </w:r>
      <w:r>
        <w:t>(речь</w:t>
      </w:r>
      <w:r>
        <w:noBreakHyphen/>
        <w:t>мысль)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личн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норм.</w:t>
      </w:r>
    </w:p>
    <w:p w14:paraId="60E3572D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мы</w:t>
      </w:r>
      <w:r w:rsidR="00D869A0">
        <w:t xml:space="preserve"> </w:t>
      </w:r>
      <w:r>
        <w:t>снимаем</w:t>
      </w:r>
      <w:r w:rsidR="00D869A0">
        <w:t xml:space="preserve"> </w:t>
      </w:r>
      <w:r>
        <w:t>все</w:t>
      </w:r>
      <w:r w:rsidR="00D869A0">
        <w:t xml:space="preserve"> </w:t>
      </w:r>
      <w:r>
        <w:t>парадоксы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оппозицией.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ав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мысль</w:t>
      </w:r>
      <w:r w:rsidR="00D869A0">
        <w:t xml:space="preserve"> </w:t>
      </w:r>
      <w:r>
        <w:t>неразличимы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lastRenderedPageBreak/>
        <w:t>только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речев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Это</w:t>
      </w:r>
      <w:r w:rsidR="00D869A0">
        <w:t xml:space="preserve"> </w:t>
      </w:r>
      <w:r>
        <w:t>верно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И</w:t>
      </w:r>
      <w:r w:rsidR="00D869A0">
        <w:t xml:space="preserve"> </w:t>
      </w:r>
      <w:r>
        <w:t>прав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язы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вер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арадигма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нормировки.</w:t>
      </w:r>
    </w:p>
    <w:p w14:paraId="0C943CDB" w14:textId="32161B48" w:rsidR="00286CBB" w:rsidRDefault="00286CBB">
      <w:r>
        <w:t>Появ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мы</w:t>
      </w:r>
      <w:r w:rsidR="00D869A0">
        <w:t xml:space="preserve"> </w:t>
      </w:r>
      <w:r>
        <w:t>разворачиваем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отодвинув</w:t>
      </w:r>
      <w:r w:rsidR="00D869A0">
        <w:t xml:space="preserve"> </w:t>
      </w:r>
      <w:r>
        <w:t>на</w:t>
      </w:r>
      <w:r w:rsidR="00D869A0">
        <w:t xml:space="preserve"> </w:t>
      </w:r>
      <w:r>
        <w:t>второй</w:t>
      </w:r>
      <w:r w:rsidR="00D869A0">
        <w:t xml:space="preserve"> </w:t>
      </w:r>
      <w:r>
        <w:t>план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онимании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было</w:t>
      </w:r>
      <w:r w:rsidR="00D869A0">
        <w:t xml:space="preserve"> </w:t>
      </w:r>
      <w:r>
        <w:t>не</w:t>
      </w:r>
      <w:r w:rsidR="00D869A0">
        <w:t xml:space="preserve"> </w:t>
      </w:r>
      <w:r>
        <w:t>до</w:t>
      </w:r>
      <w:r w:rsidR="00D869A0">
        <w:t xml:space="preserve"> </w:t>
      </w:r>
      <w:r>
        <w:t>этого.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щей,</w:t>
      </w:r>
      <w:r w:rsidR="00D869A0">
        <w:t xml:space="preserve"> </w:t>
      </w:r>
      <w:r>
        <w:t>объединяющей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относи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кладывать</w:t>
      </w:r>
      <w:r w:rsidR="00D869A0">
        <w:t xml:space="preserve"> </w:t>
      </w:r>
      <w:r>
        <w:t>их</w:t>
      </w:r>
      <w:r w:rsidR="00D869A0">
        <w:t xml:space="preserve"> </w:t>
      </w:r>
      <w:r>
        <w:t>туда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оттуда</w:t>
      </w:r>
      <w:r w:rsidR="00D869A0">
        <w:t xml:space="preserve"> </w:t>
      </w:r>
      <w:r>
        <w:t>их</w:t>
      </w:r>
      <w:r w:rsidR="00D869A0">
        <w:t xml:space="preserve"> </w:t>
      </w:r>
      <w:r>
        <w:t>выводить.</w:t>
      </w:r>
    </w:p>
    <w:p w14:paraId="2DEF596D" w14:textId="77777777" w:rsidR="00286CBB" w:rsidRDefault="00286CBB">
      <w:r>
        <w:t>Этим</w:t>
      </w:r>
      <w:r w:rsidR="00D869A0">
        <w:t xml:space="preserve"> </w:t>
      </w:r>
      <w:r>
        <w:t>заканчивается</w:t>
      </w:r>
      <w:r w:rsidR="00D869A0">
        <w:t xml:space="preserve"> </w:t>
      </w:r>
      <w:r>
        <w:t>второй</w:t>
      </w:r>
      <w:r w:rsidR="00D869A0">
        <w:t xml:space="preserve"> </w:t>
      </w:r>
      <w:r>
        <w:t>период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69–1970</w:t>
      </w:r>
      <w:r w:rsidR="00D869A0">
        <w:t xml:space="preserve"> </w:t>
      </w:r>
      <w:r>
        <w:t>годов.</w:t>
      </w:r>
      <w:r w:rsidR="00D869A0">
        <w:t xml:space="preserve"> </w:t>
      </w:r>
      <w:r>
        <w:t>Здес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важными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работы,</w:t>
      </w:r>
      <w:r w:rsidR="00D869A0">
        <w:t xml:space="preserve"> </w:t>
      </w:r>
      <w:r>
        <w:t>разверт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тесной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лингвистикой</w:t>
      </w:r>
      <w:r w:rsidR="00D869A0">
        <w:t xml:space="preserve"> </w:t>
      </w:r>
      <w:r>
        <w:t>и</w:t>
      </w:r>
      <w:r w:rsidR="00D869A0">
        <w:t xml:space="preserve"> </w:t>
      </w:r>
      <w:r>
        <w:t>психолингвистикой.</w:t>
      </w:r>
      <w:r w:rsidR="00D869A0">
        <w:t xml:space="preserve"> </w:t>
      </w:r>
      <w:r>
        <w:t>Это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му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намеченному</w:t>
      </w:r>
      <w:r w:rsidR="00D869A0">
        <w:t xml:space="preserve"> </w:t>
      </w:r>
      <w:r>
        <w:t>раньше,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t>значения</w:t>
      </w:r>
      <w:r w:rsidR="00D869A0">
        <w:t xml:space="preserve"> </w:t>
      </w:r>
      <w:r>
        <w:t>и</w:t>
      </w:r>
      <w:r w:rsidR="00D869A0">
        <w:t xml:space="preserve"> </w:t>
      </w:r>
      <w:r>
        <w:t>смысла,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принципиальному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52468975" w14:textId="77777777" w:rsidR="00286CBB" w:rsidRDefault="00286CBB">
      <w:r>
        <w:t>Правд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</w:t>
      </w:r>
      <w:r w:rsidR="00D869A0">
        <w:t xml:space="preserve"> </w:t>
      </w:r>
      <w:r>
        <w:t>раньш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1959–1960</w:t>
      </w:r>
      <w:r w:rsidR="00D869A0">
        <w:t xml:space="preserve"> </w:t>
      </w:r>
      <w:r>
        <w:t>годов</w:t>
      </w:r>
      <w:r w:rsidR="00D869A0">
        <w:t xml:space="preserve"> </w:t>
      </w:r>
      <w:r>
        <w:t>по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детьми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фиксировалась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сх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ованно</w:t>
      </w:r>
      <w:r w:rsidR="00D869A0">
        <w:t xml:space="preserve"> </w:t>
      </w:r>
      <w:r>
        <w:t>разъяснить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и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проработки.</w:t>
      </w:r>
    </w:p>
    <w:p w14:paraId="771425B1" w14:textId="77777777" w:rsidR="00286CBB" w:rsidRDefault="00286CBB">
      <w:r>
        <w:t>Различени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для</w:t>
      </w:r>
      <w:r w:rsidR="00D869A0">
        <w:t xml:space="preserve"> </w:t>
      </w:r>
      <w:r>
        <w:t>ситуации</w:t>
      </w:r>
      <w:r w:rsidR="00D869A0">
        <w:t xml:space="preserve"> </w:t>
      </w:r>
      <w:r>
        <w:t>учения</w:t>
      </w:r>
      <w:r>
        <w:noBreakHyphen/>
        <w:t>обучения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базе</w:t>
      </w:r>
      <w:r w:rsidR="00D869A0">
        <w:t xml:space="preserve"> </w:t>
      </w:r>
      <w:r>
        <w:t>мы</w:t>
      </w:r>
      <w:r w:rsidR="00D869A0">
        <w:t xml:space="preserve"> </w:t>
      </w:r>
      <w:r>
        <w:t>суме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учения</w:t>
      </w:r>
      <w:r w:rsidR="00D869A0">
        <w:t xml:space="preserve"> </w:t>
      </w:r>
      <w:r>
        <w:t>и</w:t>
      </w:r>
      <w:r w:rsidR="00D869A0">
        <w:t xml:space="preserve"> </w:t>
      </w:r>
      <w:r>
        <w:t>обучения</w:t>
      </w:r>
      <w:r>
        <w:rPr>
          <w:position w:val="6"/>
        </w:rPr>
        <w:footnoteReference w:id="160"/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лишь</w:t>
      </w:r>
      <w:r w:rsidR="00D869A0">
        <w:t xml:space="preserve"> </w:t>
      </w:r>
      <w:r>
        <w:t>внешней</w:t>
      </w:r>
      <w:r w:rsidR="00D869A0">
        <w:t xml:space="preserve"> </w:t>
      </w:r>
      <w:r>
        <w:t>формой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(здесь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ем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существу</w:t>
      </w:r>
      <w:r w:rsidR="00D869A0">
        <w:t xml:space="preserve"> </w:t>
      </w:r>
      <w:r>
        <w:t>нашего</w:t>
      </w:r>
      <w:r w:rsidR="00D869A0">
        <w:t xml:space="preserve"> </w:t>
      </w:r>
      <w:r>
        <w:t>совещания),</w:t>
      </w:r>
      <w:r w:rsidR="00D869A0">
        <w:t xml:space="preserve"> </w:t>
      </w:r>
      <w:r>
        <w:t>суть</w:t>
      </w:r>
      <w:r w:rsidR="00D869A0">
        <w:t xml:space="preserve"> </w:t>
      </w:r>
      <w:r>
        <w:t>ж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демонстрации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.</w:t>
      </w:r>
    </w:p>
    <w:p w14:paraId="5AF6EF7C" w14:textId="77777777" w:rsidR="00286CBB" w:rsidRDefault="00286CBB">
      <w:r>
        <w:t>Теперь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различили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аш</w:t>
      </w:r>
      <w:r w:rsidR="00D869A0">
        <w:t xml:space="preserve"> </w:t>
      </w:r>
      <w:r>
        <w:t>вывод</w:t>
      </w:r>
      <w:r w:rsidR="00D869A0">
        <w:t xml:space="preserve"> </w:t>
      </w:r>
      <w:r>
        <w:t>нужн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схем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структуре:</w:t>
      </w:r>
    </w:p>
    <w:p w14:paraId="4E4E4F5F" w14:textId="77777777" w:rsidR="00286CBB" w:rsidRDefault="00286CBB"/>
    <w:p w14:paraId="2D47DBD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FAFF6FC" wp14:editId="1CA33109">
            <wp:extent cx="5314950" cy="1962150"/>
            <wp:effectExtent l="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36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44EF4188" w14:textId="77777777" w:rsidR="00286CBB" w:rsidRDefault="00286CBB"/>
    <w:p w14:paraId="29B1DC71" w14:textId="77777777" w:rsidR="00286CBB" w:rsidRDefault="00286CBB">
      <w:r>
        <w:t>Имеется</w:t>
      </w:r>
      <w:r w:rsidR="00D869A0">
        <w:t xml:space="preserve"> </w:t>
      </w:r>
      <w:r>
        <w:t>коммуникант</w:t>
      </w:r>
      <w:r>
        <w:noBreakHyphen/>
        <w:t>1.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(</w:t>
      </w:r>
      <w:r>
        <w:rPr>
          <w:b/>
          <w:bCs/>
          <w:i/>
          <w:iCs/>
        </w:rPr>
        <w:t>S</w:t>
      </w:r>
      <w:r>
        <w:rPr>
          <w:vertAlign w:val="subscript"/>
        </w:rPr>
        <w:t>1</w:t>
      </w:r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создает</w:t>
      </w:r>
      <w:r w:rsidR="00D869A0">
        <w:t xml:space="preserve"> </w:t>
      </w:r>
      <w:r>
        <w:t>текст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писывающий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аправленный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оммуниканта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(коммуникант</w:t>
      </w:r>
      <w:r>
        <w:noBreakHyphen/>
        <w:t>2)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область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Затем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другому</w:t>
      </w:r>
      <w:r w:rsidR="00D869A0">
        <w:t xml:space="preserve"> </w:t>
      </w:r>
      <w:r>
        <w:t>коммуникан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его</w:t>
      </w:r>
      <w:r w:rsidR="00D869A0">
        <w:t xml:space="preserve"> </w:t>
      </w:r>
      <w:r>
        <w:t>поня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ключить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</w:t>
      </w:r>
      <w:r w:rsidR="00D869A0">
        <w:t xml:space="preserve"> </w:t>
      </w:r>
      <w:r>
        <w:t>своей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ов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тоб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схему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порожда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торич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–</w:t>
      </w:r>
      <w:r w:rsidR="00D869A0">
        <w:t xml:space="preserve"> </w:t>
      </w:r>
      <w:r>
        <w:t>фиксации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lastRenderedPageBreak/>
        <w:t>парадигм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ам</w:t>
      </w:r>
      <w:r w:rsidR="00D869A0">
        <w:t xml:space="preserve"> </w:t>
      </w:r>
      <w:r>
        <w:t>тоже</w:t>
      </w:r>
      <w:r w:rsidR="00D869A0">
        <w:t xml:space="preserve"> </w:t>
      </w:r>
      <w:r>
        <w:t>будет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.</w:t>
      </w:r>
    </w:p>
    <w:p w14:paraId="2762B351" w14:textId="3F73703D" w:rsidR="00286CBB" w:rsidRDefault="00286CBB">
      <w:r>
        <w:t>Итак,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</w:t>
      </w:r>
      <w:r w:rsidR="00D869A0">
        <w:t xml:space="preserve"> </w:t>
      </w:r>
      <w:r>
        <w:t>такая</w:t>
      </w:r>
      <w:r w:rsidR="00D869A0">
        <w:t xml:space="preserve"> </w:t>
      </w:r>
      <w:r>
        <w:t>схем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началось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коммуникатив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либо</w:t>
      </w:r>
      <w:r w:rsidR="00D869A0">
        <w:t xml:space="preserve"> </w:t>
      </w:r>
      <w:r>
        <w:t>тождества,</w:t>
      </w:r>
      <w:r w:rsidR="00D869A0">
        <w:t xml:space="preserve"> </w:t>
      </w:r>
      <w:r>
        <w:t>либ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культур,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иб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ситуаций,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иб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или</w:t>
      </w:r>
      <w:r w:rsidR="00D869A0">
        <w:t xml:space="preserve"> </w:t>
      </w:r>
      <w:r>
        <w:t>различия</w:t>
      </w:r>
      <w:r w:rsidR="00D869A0">
        <w:t xml:space="preserve"> </w:t>
      </w:r>
      <w:r>
        <w:t>цел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овались</w:t>
      </w:r>
      <w:r w:rsidR="00D869A0">
        <w:t xml:space="preserve"> </w:t>
      </w:r>
      <w:r>
        <w:t>участниками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масс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х</w:t>
      </w:r>
      <w:r w:rsidR="00D869A0">
        <w:t xml:space="preserve"> </w:t>
      </w:r>
      <w:r>
        <w:t>типологических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переводящих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(процессуальное,</w:t>
      </w:r>
      <w:r w:rsidR="00D869A0">
        <w:t xml:space="preserve"> </w:t>
      </w:r>
      <w:r>
        <w:t>структурное,</w:t>
      </w:r>
      <w:r w:rsidR="00D869A0">
        <w:t xml:space="preserve"> </w:t>
      </w:r>
      <w:r>
        <w:t>морфологическое)</w:t>
      </w:r>
      <w:r w:rsidR="00D869A0">
        <w:t xml:space="preserve"> </w:t>
      </w:r>
      <w:r>
        <w:t>в</w:t>
      </w:r>
      <w:r w:rsidR="00D869A0">
        <w:t xml:space="preserve"> </w:t>
      </w:r>
      <w:r>
        <w:t>типологии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этого</w:t>
      </w:r>
      <w:r w:rsidR="00D869A0">
        <w:t xml:space="preserve"> </w:t>
      </w:r>
      <w:r>
        <w:t>касать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более</w:t>
      </w:r>
      <w:r w:rsidR="00D869A0">
        <w:t xml:space="preserve"> </w:t>
      </w:r>
      <w:r>
        <w:t>известно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новее,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полнее.</w:t>
      </w:r>
    </w:p>
    <w:p w14:paraId="10860338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недостатки</w:t>
      </w:r>
      <w:r w:rsidR="00D869A0">
        <w:t xml:space="preserve"> </w:t>
      </w:r>
      <w:r>
        <w:t>такого</w:t>
      </w:r>
      <w:r w:rsidR="00D869A0">
        <w:t xml:space="preserve"> </w:t>
      </w:r>
      <w:r>
        <w:t>представления?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социетальной</w:t>
      </w:r>
      <w:proofErr w:type="spellEnd"/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план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Но,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такие</w:t>
      </w:r>
      <w:r w:rsidR="00D869A0">
        <w:t xml:space="preserve"> </w:t>
      </w:r>
      <w:r>
        <w:t>схемы,</w:t>
      </w:r>
      <w:r w:rsidR="00D869A0">
        <w:t xml:space="preserve"> </w:t>
      </w:r>
      <w:r>
        <w:t>мы</w:t>
      </w:r>
      <w:r w:rsidR="00D869A0">
        <w:t xml:space="preserve"> </w:t>
      </w:r>
      <w:r>
        <w:t>обнаружили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выделить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была</w:t>
      </w:r>
      <w:r w:rsidR="00D869A0">
        <w:t xml:space="preserve"> </w:t>
      </w:r>
      <w:r>
        <w:t>расплата</w:t>
      </w:r>
      <w:r w:rsidR="00D869A0">
        <w:t xml:space="preserve"> </w:t>
      </w:r>
      <w:r>
        <w:t>за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историю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тракто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</w:p>
    <w:p w14:paraId="00363831" w14:textId="77777777" w:rsidR="00286CBB" w:rsidRDefault="00286CBB">
      <w:r>
        <w:t>Коммуникация</w:t>
      </w:r>
      <w:r w:rsidR="00D869A0">
        <w:t xml:space="preserve"> </w:t>
      </w:r>
      <w:r>
        <w:t>разворачивалась</w:t>
      </w:r>
      <w:r w:rsidR="00D869A0">
        <w:t xml:space="preserve"> </w:t>
      </w:r>
      <w:r>
        <w:t>над</w:t>
      </w:r>
      <w:r w:rsidR="00D869A0">
        <w:t xml:space="preserve"> </w:t>
      </w:r>
      <w:r>
        <w:t>ситуациям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екст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были</w:t>
      </w:r>
      <w:r w:rsidR="00D869A0">
        <w:t xml:space="preserve"> </w:t>
      </w:r>
      <w:r>
        <w:t>тем</w:t>
      </w:r>
      <w:r w:rsidR="00D869A0">
        <w:t xml:space="preserve"> </w:t>
      </w:r>
      <w:r>
        <w:t>верхним</w:t>
      </w:r>
      <w:r w:rsidR="00D869A0">
        <w:t xml:space="preserve"> </w:t>
      </w:r>
      <w:r>
        <w:t>ограничением,</w:t>
      </w:r>
      <w:r w:rsidR="00D869A0">
        <w:t xml:space="preserve"> </w:t>
      </w:r>
      <w:r>
        <w:t>или</w:t>
      </w:r>
      <w:r w:rsidR="00D869A0">
        <w:t xml:space="preserve"> </w:t>
      </w:r>
      <w:r>
        <w:t>пределом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все</w:t>
      </w:r>
      <w:r w:rsidR="00D869A0">
        <w:t xml:space="preserve"> </w:t>
      </w:r>
      <w:r>
        <w:t>упиралось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ше</w:t>
      </w:r>
      <w:r w:rsidR="00D869A0">
        <w:t xml:space="preserve"> </w:t>
      </w:r>
      <w:r>
        <w:t>схемат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фиксировало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речь</w:t>
      </w:r>
      <w:r>
        <w:noBreakHyphen/>
        <w:t>мысль,</w:t>
      </w:r>
      <w:r w:rsidR="00D869A0">
        <w:t xml:space="preserve"> </w:t>
      </w:r>
      <w:r>
        <w:t>вплетенная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вторя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ят</w:t>
      </w:r>
      <w:r w:rsidR="00D869A0">
        <w:t xml:space="preserve"> </w:t>
      </w:r>
      <w:r>
        <w:t>сегодня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социологов,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культурологов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радиционно.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мы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ем</w:t>
      </w:r>
      <w:r w:rsidR="00D869A0">
        <w:t xml:space="preserve"> </w:t>
      </w:r>
      <w:r>
        <w:t>одну</w:t>
      </w:r>
      <w:r w:rsidR="00D869A0">
        <w:t xml:space="preserve"> </w:t>
      </w:r>
      <w:r>
        <w:t>вещь: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не</w:t>
      </w:r>
      <w:r w:rsidR="00D869A0">
        <w:t xml:space="preserve"> </w:t>
      </w:r>
      <w:r>
        <w:t>«выплывешь»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.</w:t>
      </w:r>
      <w:r w:rsidR="00D869A0">
        <w:t xml:space="preserve"> </w:t>
      </w:r>
      <w:r>
        <w:t>И</w:t>
      </w:r>
      <w:r w:rsidR="00D869A0">
        <w:t xml:space="preserve"> </w:t>
      </w:r>
      <w:r>
        <w:t>возник</w:t>
      </w:r>
      <w:r w:rsidR="00D869A0">
        <w:t xml:space="preserve"> </w:t>
      </w:r>
      <w:r>
        <w:t>разрыв</w:t>
      </w:r>
      <w:r w:rsidR="00D869A0">
        <w:t xml:space="preserve"> </w:t>
      </w:r>
      <w:r>
        <w:t>между</w:t>
      </w:r>
      <w:r w:rsidR="00D869A0">
        <w:t xml:space="preserve"> </w:t>
      </w:r>
      <w:r>
        <w:t>коммуникацией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м.</w:t>
      </w:r>
    </w:p>
    <w:p w14:paraId="3B164FCC" w14:textId="77777777" w:rsidR="00286CBB" w:rsidRDefault="00286CBB"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была</w:t>
      </w:r>
      <w:r w:rsidR="00D869A0">
        <w:t xml:space="preserve"> </w:t>
      </w:r>
      <w:r>
        <w:t>уже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а</w:t>
      </w:r>
      <w:r w:rsidR="00D869A0">
        <w:t xml:space="preserve"> </w:t>
      </w:r>
      <w:r>
        <w:t>в</w:t>
      </w:r>
      <w:r w:rsidR="00D869A0">
        <w:t xml:space="preserve"> </w:t>
      </w:r>
      <w:r>
        <w:t>1971</w:t>
      </w:r>
      <w:r w:rsidR="00D869A0">
        <w:t xml:space="preserve"> </w:t>
      </w:r>
      <w:r>
        <w:t>году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разворачивалась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1979–1980</w:t>
      </w:r>
      <w:r w:rsidR="00D869A0">
        <w:t xml:space="preserve"> </w:t>
      </w:r>
      <w:r>
        <w:t>года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ились</w:t>
      </w:r>
      <w:r w:rsidR="00D869A0">
        <w:t xml:space="preserve"> </w:t>
      </w:r>
      <w:r>
        <w:t>над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ой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решить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относи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</w:t>
      </w:r>
      <w:r w:rsidR="00D869A0">
        <w:t xml:space="preserve"> </w:t>
      </w:r>
      <w:r>
        <w:t>ситуациям,</w:t>
      </w:r>
      <w:r w:rsidR="00D869A0">
        <w:t xml:space="preserve"> </w:t>
      </w:r>
      <w:r>
        <w:t>тотчас</w:t>
      </w:r>
      <w:r w:rsidR="00D869A0">
        <w:t xml:space="preserve"> </w:t>
      </w:r>
      <w:r>
        <w:t>же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вопросы</w:t>
      </w:r>
      <w:r w:rsidR="00D869A0">
        <w:t xml:space="preserve"> </w:t>
      </w:r>
      <w:r>
        <w:t>типа: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?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</w:t>
      </w:r>
      <w:r w:rsidR="00D869A0">
        <w:t xml:space="preserve"> </w:t>
      </w:r>
      <w:r>
        <w:t>текстах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вольно</w:t>
      </w:r>
      <w:r w:rsidR="00D869A0">
        <w:t xml:space="preserve"> </w:t>
      </w:r>
      <w:r>
        <w:t>переходили</w:t>
      </w:r>
      <w:r w:rsidR="00D869A0">
        <w:t xml:space="preserve"> </w:t>
      </w:r>
      <w:r>
        <w:t>на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натуралистичес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.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лове,</w:t>
      </w:r>
      <w:r w:rsidR="00D869A0">
        <w:t xml:space="preserve"> </w:t>
      </w:r>
      <w:r>
        <w:t>на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гда</w:t>
      </w:r>
      <w:r w:rsidR="00D869A0">
        <w:t xml:space="preserve"> </w:t>
      </w:r>
      <w:r>
        <w:t>–</w:t>
      </w:r>
      <w:r w:rsidR="00D869A0">
        <w:t xml:space="preserve"> </w:t>
      </w:r>
      <w:r>
        <w:t>концептуализм,</w:t>
      </w:r>
      <w:r w:rsidR="00D869A0">
        <w:t xml:space="preserve"> </w:t>
      </w:r>
      <w:r>
        <w:t>психологизм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ходы…</w:t>
      </w:r>
    </w:p>
    <w:p w14:paraId="62000E17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знаем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наше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(через</w:t>
      </w:r>
      <w:r w:rsidR="00D869A0">
        <w:t xml:space="preserve"> </w:t>
      </w:r>
      <w:r>
        <w:t>Гегеля,</w:t>
      </w:r>
      <w:r w:rsidR="00D869A0">
        <w:t xml:space="preserve"> </w:t>
      </w:r>
      <w:r>
        <w:t>Маркса)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ах.</w:t>
      </w:r>
      <w:r w:rsidR="00D869A0">
        <w:t xml:space="preserve"> </w:t>
      </w:r>
      <w:r>
        <w:t>Мы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такая</w:t>
      </w:r>
      <w:r w:rsidR="00D869A0">
        <w:t xml:space="preserve"> </w:t>
      </w:r>
      <w:r>
        <w:t>симпатичная,</w:t>
      </w:r>
      <w:r w:rsidR="00D869A0">
        <w:t xml:space="preserve"> </w:t>
      </w:r>
      <w:r>
        <w:t>открывающа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уничтож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увиде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понять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вслед</w:t>
      </w:r>
      <w:r w:rsidR="00D869A0">
        <w:t xml:space="preserve"> </w:t>
      </w:r>
      <w:r>
        <w:t>за</w:t>
      </w:r>
      <w:r w:rsidR="00D869A0">
        <w:t xml:space="preserve"> </w:t>
      </w:r>
      <w:r>
        <w:t>всеми</w:t>
      </w:r>
      <w:r w:rsidR="00D869A0">
        <w:t xml:space="preserve"> </w:t>
      </w:r>
      <w:r>
        <w:t>этими</w:t>
      </w:r>
      <w:r w:rsidR="00D869A0">
        <w:t xml:space="preserve"> </w:t>
      </w:r>
      <w:r>
        <w:t>культурологами,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ильно</w:t>
      </w:r>
      <w:r w:rsidR="00D869A0">
        <w:t xml:space="preserve"> </w:t>
      </w:r>
      <w:r>
        <w:t>ругал,</w:t>
      </w:r>
      <w:r w:rsidR="00D869A0">
        <w:t xml:space="preserve"> </w:t>
      </w:r>
      <w:r>
        <w:t>шли</w:t>
      </w:r>
      <w:r w:rsidR="00D869A0">
        <w:t xml:space="preserve"> </w:t>
      </w:r>
      <w:r>
        <w:t>тем</w:t>
      </w:r>
      <w:r w:rsidR="00D869A0">
        <w:t xml:space="preserve"> </w:t>
      </w:r>
      <w:r>
        <w:t>же</w:t>
      </w:r>
      <w:r w:rsidR="00D869A0">
        <w:t xml:space="preserve"> </w:t>
      </w:r>
      <w:r>
        <w:t>самым</w:t>
      </w:r>
      <w:r w:rsidR="00D869A0">
        <w:t xml:space="preserve"> </w:t>
      </w:r>
      <w:r>
        <w:t>путем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идти</w:t>
      </w:r>
      <w:r w:rsidR="00D869A0">
        <w:t xml:space="preserve"> </w:t>
      </w:r>
      <w:r>
        <w:t>иначе.</w:t>
      </w:r>
    </w:p>
    <w:p w14:paraId="37296D6F" w14:textId="77777777" w:rsidR="00286CBB" w:rsidRDefault="00286CBB">
      <w:r>
        <w:t>Культур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ыла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как</w:t>
      </w:r>
      <w:r w:rsidR="00D869A0">
        <w:t xml:space="preserve"> </w:t>
      </w:r>
      <w:r>
        <w:t>«амбар»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вынимаются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А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включаемое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аши</w:t>
      </w:r>
      <w:r w:rsidR="00D869A0">
        <w:t xml:space="preserve"> </w:t>
      </w:r>
      <w:r>
        <w:t>коммуниканты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хемах</w:t>
      </w:r>
      <w:r w:rsidR="00D869A0">
        <w:t xml:space="preserve"> </w:t>
      </w:r>
      <w:r>
        <w:t>не</w:t>
      </w:r>
      <w:r w:rsidR="00D869A0">
        <w:t xml:space="preserve"> </w:t>
      </w:r>
      <w:r>
        <w:t>мысли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мысли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этого</w:t>
      </w:r>
      <w:r w:rsidR="00D869A0">
        <w:t xml:space="preserve"> </w:t>
      </w:r>
      <w:r>
        <w:t>мира.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мы</w:t>
      </w:r>
      <w:r w:rsidR="00D869A0">
        <w:t xml:space="preserve"> </w:t>
      </w:r>
      <w:r>
        <w:t>ег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знали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рисовать.</w:t>
      </w:r>
    </w:p>
    <w:p w14:paraId="4B581670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сколько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продолжалось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играх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толкнулись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лоб</w:t>
      </w:r>
      <w:r w:rsidR="00D869A0">
        <w:t xml:space="preserve"> </w:t>
      </w:r>
      <w:r>
        <w:t>в</w:t>
      </w:r>
      <w:r w:rsidR="00D869A0">
        <w:t xml:space="preserve"> </w:t>
      </w:r>
      <w:r>
        <w:t>лоб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искать</w:t>
      </w:r>
      <w:r w:rsidR="00D869A0">
        <w:t xml:space="preserve"> </w:t>
      </w:r>
      <w:r>
        <w:t>решения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оясню</w:t>
      </w:r>
      <w:r w:rsidR="00D869A0">
        <w:t xml:space="preserve"> </w:t>
      </w:r>
      <w:r>
        <w:t>ситуацию.</w:t>
      </w:r>
    </w:p>
    <w:p w14:paraId="0D619BBC" w14:textId="77777777" w:rsidR="00286CBB" w:rsidRDefault="00286CBB">
      <w:r>
        <w:t>Собранные</w:t>
      </w:r>
      <w:r w:rsidR="00D869A0">
        <w:t xml:space="preserve"> </w:t>
      </w:r>
      <w:r>
        <w:t>нами</w:t>
      </w:r>
      <w:r w:rsidR="00D869A0">
        <w:t xml:space="preserve"> </w:t>
      </w:r>
      <w:r>
        <w:t>там</w:t>
      </w:r>
      <w:r w:rsidR="00D869A0">
        <w:t xml:space="preserve"> </w:t>
      </w:r>
      <w:r>
        <w:t>специалист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НИР.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полнен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программированию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тем</w:t>
      </w:r>
      <w:r w:rsidR="00D869A0">
        <w:t xml:space="preserve"> </w:t>
      </w:r>
      <w:r>
        <w:t>набором</w:t>
      </w:r>
      <w:r w:rsidR="00D869A0">
        <w:t xml:space="preserve"> </w:t>
      </w:r>
      <w:r>
        <w:t>позиционер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ам</w:t>
      </w:r>
      <w:r w:rsidR="00D869A0">
        <w:t xml:space="preserve"> </w:t>
      </w:r>
      <w:r>
        <w:t>были.</w:t>
      </w:r>
      <w:r w:rsidR="00D869A0">
        <w:t xml:space="preserve"> </w:t>
      </w:r>
      <w:r>
        <w:t>Мы</w:t>
      </w:r>
      <w:r w:rsidR="00D869A0">
        <w:t xml:space="preserve"> </w:t>
      </w:r>
      <w:r>
        <w:t>умели</w:t>
      </w:r>
      <w:r w:rsidR="00D869A0">
        <w:t xml:space="preserve"> </w:t>
      </w:r>
      <w:r>
        <w:t>создать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роблемн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толкновения</w:t>
      </w:r>
      <w:r w:rsidR="00D869A0">
        <w:t xml:space="preserve"> </w:t>
      </w:r>
      <w:r>
        <w:t>мнений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циентистски</w:t>
      </w:r>
      <w:proofErr w:type="spellEnd"/>
      <w:r w:rsidR="00D869A0">
        <w:t xml:space="preserve"> </w:t>
      </w:r>
      <w:r>
        <w:t>неразрешимого</w:t>
      </w:r>
      <w:r w:rsidR="00D869A0">
        <w:t xml:space="preserve"> </w:t>
      </w:r>
      <w:r>
        <w:t>противоречия.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люди,</w:t>
      </w:r>
      <w:r w:rsidR="00D869A0">
        <w:t xml:space="preserve"> </w:t>
      </w:r>
      <w:r>
        <w:t>собранные</w:t>
      </w:r>
      <w:r w:rsidR="00D869A0">
        <w:t xml:space="preserve"> </w:t>
      </w:r>
      <w:r>
        <w:t>нами,</w:t>
      </w:r>
      <w:r w:rsidR="00D869A0">
        <w:t xml:space="preserve"> </w:t>
      </w:r>
      <w:r>
        <w:t>решающие</w:t>
      </w:r>
      <w:r w:rsidR="00D869A0">
        <w:t xml:space="preserve"> </w:t>
      </w:r>
      <w:r>
        <w:t>задачи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коллективе,</w:t>
      </w:r>
      <w:r w:rsidR="00D869A0">
        <w:t xml:space="preserve"> </w:t>
      </w:r>
      <w:r>
        <w:t>столкнувшись</w:t>
      </w:r>
      <w:r w:rsidR="00D869A0">
        <w:t xml:space="preserve"> </w:t>
      </w:r>
      <w:r>
        <w:t>с</w:t>
      </w:r>
      <w:r w:rsidR="00D869A0">
        <w:t xml:space="preserve"> </w:t>
      </w:r>
      <w:r>
        <w:t>различием</w:t>
      </w:r>
      <w:r w:rsidR="00D869A0">
        <w:t xml:space="preserve"> </w:t>
      </w:r>
      <w:r>
        <w:t>своих</w:t>
      </w:r>
      <w:r w:rsidR="00D869A0">
        <w:t xml:space="preserve"> </w:t>
      </w:r>
      <w:r>
        <w:t>мнений,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дходов,</w:t>
      </w:r>
      <w:r w:rsidR="00D869A0">
        <w:t xml:space="preserve"> </w:t>
      </w:r>
      <w:r>
        <w:t>начнут</w:t>
      </w:r>
      <w:r w:rsidR="00D869A0">
        <w:t xml:space="preserve"> </w:t>
      </w:r>
      <w:r>
        <w:t>искат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решение.</w:t>
      </w:r>
    </w:p>
    <w:p w14:paraId="74A034FD" w14:textId="77777777" w:rsidR="00286CBB" w:rsidRDefault="00286CBB"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?</w:t>
      </w:r>
      <w:r w:rsidR="00D869A0">
        <w:t xml:space="preserve"> </w:t>
      </w:r>
      <w:r>
        <w:t>Они</w:t>
      </w:r>
      <w:r w:rsidR="00D869A0">
        <w:t xml:space="preserve"> </w:t>
      </w:r>
      <w:r>
        <w:t>доходи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места,</w:t>
      </w:r>
      <w:r w:rsidR="00D869A0">
        <w:t xml:space="preserve"> </w:t>
      </w:r>
      <w:r>
        <w:t>до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могли</w:t>
      </w:r>
      <w:r w:rsidR="00D869A0">
        <w:t xml:space="preserve"> </w:t>
      </w:r>
      <w:r>
        <w:t>сидеть</w:t>
      </w:r>
      <w:r w:rsidR="00D869A0">
        <w:t xml:space="preserve"> </w:t>
      </w:r>
      <w:r>
        <w:t>здесь</w:t>
      </w:r>
      <w:r w:rsidR="00D869A0">
        <w:t xml:space="preserve"> </w:t>
      </w:r>
      <w:r>
        <w:t>вечно,</w:t>
      </w:r>
      <w:r w:rsidR="00D869A0">
        <w:t xml:space="preserve"> </w:t>
      </w:r>
      <w:r>
        <w:t>пережевывая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елали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го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решали</w:t>
      </w:r>
      <w:r w:rsidR="00D869A0">
        <w:t xml:space="preserve"> </w:t>
      </w:r>
      <w:r>
        <w:t>задачу.</w:t>
      </w:r>
    </w:p>
    <w:p w14:paraId="411DC8DE" w14:textId="77777777" w:rsidR="00286CBB" w:rsidRDefault="00286CBB">
      <w:r>
        <w:t>Кстати,</w:t>
      </w:r>
      <w:r w:rsidR="00D869A0">
        <w:t xml:space="preserve"> </w:t>
      </w:r>
      <w:r>
        <w:t>они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</w:t>
      </w:r>
      <w:r w:rsidR="00D869A0">
        <w:t xml:space="preserve"> </w:t>
      </w:r>
      <w:r>
        <w:t>приспосабливались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: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</w:t>
      </w:r>
      <w:r w:rsidR="00D869A0">
        <w:t xml:space="preserve"> </w:t>
      </w:r>
      <w:r>
        <w:t>был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иерархия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осторожненько</w:t>
      </w:r>
      <w:r w:rsidR="00D869A0">
        <w:t xml:space="preserve"> </w:t>
      </w:r>
      <w:r>
        <w:t>критиковали</w:t>
      </w:r>
      <w:r w:rsidR="00D869A0">
        <w:t xml:space="preserve"> </w:t>
      </w:r>
      <w:r>
        <w:t>начальников.</w:t>
      </w:r>
      <w:r w:rsidR="00D869A0">
        <w:t xml:space="preserve"> </w:t>
      </w:r>
      <w:r>
        <w:t>Они</w:t>
      </w:r>
      <w:r w:rsidR="00D869A0">
        <w:t xml:space="preserve"> </w:t>
      </w:r>
      <w:r>
        <w:t>делали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мысли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ешали</w:t>
      </w:r>
      <w:r w:rsidR="00D869A0">
        <w:t xml:space="preserve"> </w:t>
      </w:r>
      <w:r>
        <w:t>задачу.</w:t>
      </w:r>
    </w:p>
    <w:p w14:paraId="2EAFC956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ами</w:t>
      </w:r>
      <w:r w:rsidR="00D869A0">
        <w:t xml:space="preserve"> </w:t>
      </w:r>
      <w:r>
        <w:t>себе</w:t>
      </w:r>
      <w:r w:rsidR="00D869A0">
        <w:t xml:space="preserve"> </w:t>
      </w:r>
      <w:r>
        <w:t>поставили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ефекты</w:t>
      </w:r>
      <w:r w:rsidR="00D869A0">
        <w:t xml:space="preserve"> </w:t>
      </w:r>
      <w:r>
        <w:t>наш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представлений?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чень</w:t>
      </w:r>
      <w:r w:rsidR="00D869A0">
        <w:t xml:space="preserve"> </w:t>
      </w:r>
      <w:r>
        <w:t>напряженной</w:t>
      </w:r>
      <w:r w:rsidR="00D869A0">
        <w:t xml:space="preserve"> </w:t>
      </w:r>
      <w:r>
        <w:t>стрессов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собирая</w:t>
      </w:r>
      <w:r w:rsidR="00D869A0">
        <w:t xml:space="preserve"> </w:t>
      </w:r>
      <w:r>
        <w:t>по</w:t>
      </w:r>
      <w:r w:rsidR="00D869A0">
        <w:t xml:space="preserve"> </w:t>
      </w:r>
      <w:r>
        <w:t>кусочкам</w:t>
      </w:r>
      <w:r w:rsidR="00D869A0">
        <w:t xml:space="preserve"> </w:t>
      </w:r>
      <w:r>
        <w:t>намечающиеся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считаю</w:t>
      </w:r>
      <w:r w:rsidR="00D869A0">
        <w:t xml:space="preserve"> </w:t>
      </w:r>
      <w:r>
        <w:t>глав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этих</w:t>
      </w:r>
      <w:r w:rsidR="00D869A0">
        <w:t xml:space="preserve"> </w:t>
      </w:r>
      <w:r>
        <w:t>игр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немножко</w:t>
      </w:r>
      <w:r w:rsidR="00D869A0">
        <w:t xml:space="preserve"> </w:t>
      </w:r>
      <w:r>
        <w:t>затрагивал</w:t>
      </w:r>
      <w:r w:rsidR="00D869A0">
        <w:t xml:space="preserve"> </w:t>
      </w:r>
      <w:r>
        <w:t>на</w:t>
      </w:r>
      <w:r w:rsidR="00D869A0">
        <w:t xml:space="preserve"> </w:t>
      </w:r>
      <w:r>
        <w:t>прошлых</w:t>
      </w:r>
      <w:r w:rsidR="00D869A0">
        <w:t xml:space="preserve"> </w:t>
      </w:r>
      <w:r>
        <w:t>совещ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л</w:t>
      </w:r>
      <w:r w:rsidR="00D869A0">
        <w:t xml:space="preserve"> </w:t>
      </w:r>
      <w:r>
        <w:t>дальше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редлагаю</w:t>
      </w:r>
      <w:r w:rsidR="00D869A0">
        <w:t xml:space="preserve"> </w:t>
      </w:r>
      <w:r>
        <w:t>вам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проблем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(рис.</w:t>
      </w:r>
      <w:r w:rsidR="00D869A0">
        <w:t xml:space="preserve"> </w:t>
      </w:r>
      <w:r>
        <w:t>4).</w:t>
      </w:r>
    </w:p>
    <w:p w14:paraId="28CBB62B" w14:textId="77777777" w:rsidR="00286CBB" w:rsidRDefault="00286CBB"/>
    <w:p w14:paraId="2A1865DD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B9CFA1D" wp14:editId="10340E31">
            <wp:extent cx="4914900" cy="2876550"/>
            <wp:effectExtent l="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ABC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38B19DC5" w14:textId="77777777" w:rsidR="00286CBB" w:rsidRDefault="00286CBB"/>
    <w:p w14:paraId="10FE712D" w14:textId="77777777" w:rsidR="00286CBB" w:rsidRDefault="00286CBB">
      <w:r>
        <w:t>Наша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еханичес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такого</w:t>
      </w:r>
      <w:r w:rsidR="00D869A0">
        <w:t xml:space="preserve"> </w:t>
      </w:r>
      <w:r>
        <w:t>целого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аспектов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аспектов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эволюция</w:t>
      </w:r>
      <w:r w:rsidR="00D869A0">
        <w:t xml:space="preserve"> </w:t>
      </w:r>
      <w:r>
        <w:t>наших</w:t>
      </w:r>
      <w:r w:rsidR="00D869A0">
        <w:t xml:space="preserve"> </w:t>
      </w:r>
      <w:r>
        <w:t>взглядов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писал,</w:t>
      </w:r>
      <w:r w:rsidR="00D869A0">
        <w:t xml:space="preserve"> </w:t>
      </w:r>
      <w:r>
        <w:t>закрывали</w:t>
      </w:r>
      <w:r w:rsidR="00D869A0">
        <w:t xml:space="preserve"> </w:t>
      </w:r>
      <w:r>
        <w:t>от</w:t>
      </w:r>
      <w:r w:rsidR="00D869A0">
        <w:t xml:space="preserve"> </w:t>
      </w:r>
      <w:r>
        <w:t>нас</w:t>
      </w:r>
      <w:r w:rsidR="00D869A0">
        <w:t xml:space="preserve"> </w:t>
      </w:r>
      <w:r>
        <w:t>тот</w:t>
      </w:r>
      <w:r w:rsidR="00D869A0">
        <w:t xml:space="preserve"> </w:t>
      </w:r>
      <w:r>
        <w:t>принципиальный,</w:t>
      </w:r>
      <w:r w:rsidR="00D869A0">
        <w:t xml:space="preserve"> </w:t>
      </w:r>
      <w:r>
        <w:t>кардинальный,</w:t>
      </w:r>
      <w:r w:rsidR="00D869A0">
        <w:t xml:space="preserve"> </w:t>
      </w:r>
      <w:r>
        <w:t>самый</w:t>
      </w:r>
      <w:r w:rsidR="00D869A0">
        <w:t xml:space="preserve"> </w:t>
      </w:r>
      <w:r>
        <w:t>существенный</w:t>
      </w:r>
      <w:r w:rsidR="00D869A0">
        <w:t xml:space="preserve"> </w:t>
      </w:r>
      <w:r>
        <w:t>факт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миро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свою</w:t>
      </w:r>
      <w:r w:rsidR="00D869A0">
        <w:t xml:space="preserve"> </w:t>
      </w:r>
      <w:r>
        <w:t>особую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тивный</w:t>
      </w:r>
      <w:r w:rsidR="00D869A0">
        <w:t xml:space="preserve"> </w:t>
      </w:r>
      <w:r>
        <w:t>и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.</w:t>
      </w:r>
    </w:p>
    <w:p w14:paraId="0C488053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оказывалос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назвал</w:t>
      </w:r>
      <w:r w:rsidR="00D869A0">
        <w:t xml:space="preserve"> </w:t>
      </w:r>
      <w:r>
        <w:t>«логосом».</w:t>
      </w:r>
      <w:r w:rsidR="00D869A0">
        <w:t xml:space="preserve"> </w:t>
      </w:r>
      <w:r>
        <w:t>Смыслы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.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роцедур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как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(информационные)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текстами.</w:t>
      </w:r>
      <w:r w:rsidR="00D869A0">
        <w:t xml:space="preserve"> </w:t>
      </w:r>
      <w:r>
        <w:t>Но</w:t>
      </w:r>
      <w:r w:rsidR="00D869A0">
        <w:t xml:space="preserve"> </w:t>
      </w:r>
      <w:r>
        <w:t>тексты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актически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ыслительные.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</w:p>
    <w:p w14:paraId="546FB3BD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друг</w:t>
      </w:r>
      <w:r w:rsidR="00D869A0">
        <w:t xml:space="preserve"> </w:t>
      </w:r>
      <w:r>
        <w:t>мы</w:t>
      </w:r>
      <w:r w:rsidR="00D869A0">
        <w:t xml:space="preserve"> </w:t>
      </w:r>
      <w:r>
        <w:t>смогл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эту</w:t>
      </w:r>
      <w:r w:rsidR="00D869A0">
        <w:t xml:space="preserve"> </w:t>
      </w:r>
      <w:r>
        <w:t>простую</w:t>
      </w:r>
      <w:r w:rsidR="00D869A0">
        <w:t xml:space="preserve"> </w:t>
      </w:r>
      <w:r>
        <w:t>вещ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ла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абора</w:t>
      </w:r>
      <w:r w:rsidR="00D869A0">
        <w:t xml:space="preserve"> </w:t>
      </w:r>
      <w:r>
        <w:t>досок,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аудитории,</w:t>
      </w:r>
      <w:r w:rsidR="00D869A0">
        <w:t xml:space="preserve"> </w:t>
      </w:r>
      <w:r>
        <w:t>а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досок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живут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внутренней</w:t>
      </w:r>
      <w:r w:rsidR="00D869A0">
        <w:t xml:space="preserve"> </w:t>
      </w:r>
      <w:r>
        <w:t>имманентной</w:t>
      </w:r>
      <w:r w:rsidR="00D869A0">
        <w:t xml:space="preserve"> </w:t>
      </w:r>
      <w:r>
        <w:t>логике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.</w:t>
      </w:r>
    </w:p>
    <w:p w14:paraId="5C4F2D5B" w14:textId="77777777" w:rsidR="00286CBB" w:rsidRDefault="00286CBB"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е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закона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конам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взаимодействий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подли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тот</w:t>
      </w:r>
      <w:r w:rsidR="00D869A0">
        <w:t xml:space="preserve"> </w:t>
      </w:r>
      <w:r>
        <w:t>самый</w:t>
      </w:r>
      <w:r w:rsidR="00D869A0">
        <w:t xml:space="preserve"> </w:t>
      </w:r>
      <w:r>
        <w:t>мир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й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условием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ндивида</w:t>
      </w:r>
      <w:r w:rsidR="00D869A0">
        <w:t xml:space="preserve"> </w:t>
      </w:r>
      <w:r>
        <w:t>как</w:t>
      </w:r>
      <w:r w:rsidR="00D869A0">
        <w:t xml:space="preserve"> </w:t>
      </w:r>
      <w:r>
        <w:t>лич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та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индивиду</w:t>
      </w:r>
      <w:r w:rsidR="00D869A0">
        <w:t xml:space="preserve"> </w:t>
      </w:r>
      <w:r>
        <w:t>опору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неприятии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труктур,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быть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противостоять</w:t>
      </w:r>
      <w:r w:rsidR="00D869A0">
        <w:t xml:space="preserve"> </w:t>
      </w:r>
      <w:r>
        <w:t>давлению</w:t>
      </w:r>
      <w:r w:rsidR="00D869A0">
        <w:t xml:space="preserve"> </w:t>
      </w:r>
      <w:r>
        <w:t>группы,</w:t>
      </w:r>
      <w:r w:rsidR="00D869A0">
        <w:t xml:space="preserve"> </w:t>
      </w:r>
      <w:r>
        <w:t>давлению</w:t>
      </w:r>
      <w:r w:rsidR="00D869A0">
        <w:t xml:space="preserve"> </w:t>
      </w:r>
      <w:r>
        <w:t>сиюминут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сегда</w:t>
      </w:r>
      <w:r w:rsidR="00D869A0">
        <w:t xml:space="preserve"> </w:t>
      </w:r>
      <w:r>
        <w:t>корыстной,</w:t>
      </w:r>
      <w:r w:rsidR="00D869A0">
        <w:t xml:space="preserve"> </w:t>
      </w:r>
      <w:r>
        <w:t>всегда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вредной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тоже).</w:t>
      </w:r>
    </w:p>
    <w:p w14:paraId="648BD1C6" w14:textId="77777777" w:rsidR="00286CBB" w:rsidRDefault="00286CBB">
      <w:r>
        <w:lastRenderedPageBreak/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одержит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части.</w:t>
      </w:r>
    </w:p>
    <w:p w14:paraId="62FB9156" w14:textId="77777777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часть,</w:t>
      </w:r>
      <w:r w:rsidR="00D869A0">
        <w:t xml:space="preserve"> </w:t>
      </w:r>
      <w:r>
        <w:t>относящуюся</w:t>
      </w:r>
      <w:r w:rsidR="00D869A0">
        <w:t xml:space="preserve"> </w:t>
      </w:r>
      <w:r>
        <w:t>к</w:t>
      </w:r>
      <w:r w:rsidR="00D869A0">
        <w:t xml:space="preserve"> </w:t>
      </w:r>
      <w:r>
        <w:t>чистому</w:t>
      </w:r>
      <w:r w:rsidR="00D869A0">
        <w:t xml:space="preserve"> </w:t>
      </w:r>
      <w:r>
        <w:t>мышлению.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</w:t>
      </w:r>
      <w:r w:rsidR="00D869A0">
        <w:t xml:space="preserve"> </w:t>
      </w:r>
      <w:r>
        <w:t>все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чист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априорных</w:t>
      </w:r>
      <w:r w:rsidR="00D869A0">
        <w:t xml:space="preserve"> </w:t>
      </w:r>
      <w:r>
        <w:t>форм,</w:t>
      </w:r>
      <w:r w:rsidR="00D869A0">
        <w:t xml:space="preserve"> </w:t>
      </w:r>
      <w:r>
        <w:t>о</w:t>
      </w:r>
      <w:r w:rsidR="00D869A0">
        <w:t xml:space="preserve"> </w:t>
      </w:r>
      <w:r>
        <w:t>филиации</w:t>
      </w:r>
      <w:r w:rsidR="00D869A0">
        <w:t xml:space="preserve"> </w:t>
      </w:r>
      <w:r>
        <w:t>идей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ир</w:t>
      </w:r>
      <w:r w:rsidR="00D869A0">
        <w:t xml:space="preserve"> </w:t>
      </w:r>
      <w:r>
        <w:t>«логоса»;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йствуют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законы</w:t>
      </w:r>
      <w:r w:rsidR="00D869A0">
        <w:t xml:space="preserve"> </w:t>
      </w:r>
      <w:r>
        <w:t>–</w:t>
      </w:r>
      <w:r w:rsidR="00D869A0">
        <w:t xml:space="preserve"> </w:t>
      </w:r>
      <w:r>
        <w:t>закон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ир</w:t>
      </w:r>
      <w:r w:rsidR="00D869A0">
        <w:t xml:space="preserve"> </w:t>
      </w:r>
      <w:r>
        <w:t>реален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Он</w:t>
      </w:r>
      <w:r w:rsidR="00D869A0">
        <w:t xml:space="preserve"> </w:t>
      </w:r>
      <w:r>
        <w:t>«живет»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зует</w:t>
      </w:r>
      <w:r w:rsidR="00D869A0">
        <w:t xml:space="preserve"> </w:t>
      </w:r>
      <w:r>
        <w:t>ее</w:t>
      </w:r>
      <w:r w:rsidR="00D869A0">
        <w:t xml:space="preserve"> </w:t>
      </w:r>
      <w:r>
        <w:t>цементирующее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может</w:t>
      </w:r>
      <w:r w:rsidR="00D869A0">
        <w:t xml:space="preserve"> </w:t>
      </w:r>
      <w:r>
        <w:t>отражаться</w:t>
      </w:r>
      <w:r w:rsidR="00D869A0">
        <w:t xml:space="preserve"> </w:t>
      </w:r>
      <w:r>
        <w:t>и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ах</w:t>
      </w:r>
      <w:r w:rsidR="00D869A0">
        <w:t xml:space="preserve"> </w:t>
      </w:r>
      <w:r>
        <w:t>коммуникации.</w:t>
      </w:r>
    </w:p>
    <w:p w14:paraId="68038C79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мир</w:t>
      </w:r>
      <w:r w:rsidR="00D869A0">
        <w:t xml:space="preserve"> </w:t>
      </w:r>
      <w:r>
        <w:t>реальн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мир</w:t>
      </w:r>
      <w:r w:rsidR="00D869A0">
        <w:t xml:space="preserve"> </w:t>
      </w:r>
      <w:r>
        <w:t>мыследействова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а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текст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сам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стержень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«насаживаем»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двумя</w:t>
      </w:r>
      <w:r w:rsidR="00D869A0">
        <w:t xml:space="preserve"> </w:t>
      </w:r>
      <w:r>
        <w:t>частями</w:t>
      </w:r>
      <w:r w:rsidR="00D869A0">
        <w:t xml:space="preserve"> </w:t>
      </w:r>
      <w:r>
        <w:t>(мышление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ыследействованием</w:t>
      </w:r>
      <w:proofErr w:type="spellEnd"/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клейки</w:t>
      </w:r>
      <w:r w:rsidR="00D869A0">
        <w:t xml:space="preserve"> </w:t>
      </w:r>
      <w:r>
        <w:t>одного,</w:t>
      </w:r>
      <w:r w:rsidR="00D869A0">
        <w:t xml:space="preserve"> </w:t>
      </w:r>
      <w:r>
        <w:t>другого</w:t>
      </w:r>
      <w:r w:rsidR="00D869A0">
        <w:t xml:space="preserve"> </w:t>
      </w:r>
      <w:r>
        <w:t>и</w:t>
      </w:r>
      <w:r w:rsidR="00D869A0">
        <w:t xml:space="preserve"> </w:t>
      </w:r>
      <w:r>
        <w:t>третьего.</w:t>
      </w:r>
    </w:p>
    <w:p w14:paraId="6B30DDF0" w14:textId="6245EC2F" w:rsidR="00286CBB" w:rsidRDefault="00286CBB"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задаю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предмет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намечены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связки</w:t>
      </w:r>
      <w:r w:rsidR="00D869A0">
        <w:t xml:space="preserve"> </w:t>
      </w:r>
      <w:r>
        <w:t>между</w:t>
      </w:r>
      <w:r w:rsidR="00D869A0">
        <w:t xml:space="preserve"> </w:t>
      </w:r>
      <w:r>
        <w:t>чист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м</w:t>
      </w:r>
      <w:r w:rsidR="00D869A0">
        <w:t xml:space="preserve"> </w:t>
      </w:r>
      <w:proofErr w:type="spellStart"/>
      <w:r>
        <w:t>действование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заимодействием</w:t>
      </w:r>
      <w:r w:rsidR="00D869A0">
        <w:t xml:space="preserve"> </w:t>
      </w:r>
      <w:r>
        <w:t>людей</w:t>
      </w:r>
      <w:r w:rsidR="00D869A0">
        <w:t xml:space="preserve"> </w:t>
      </w:r>
      <w:r>
        <w:t>(кооперацией,</w:t>
      </w:r>
      <w:r w:rsidR="00D869A0">
        <w:t xml:space="preserve"> </w:t>
      </w:r>
      <w:r>
        <w:t>борьбой,</w:t>
      </w:r>
      <w:r w:rsidR="00D869A0">
        <w:t xml:space="preserve"> </w:t>
      </w:r>
      <w:r>
        <w:t>конкуренци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уже</w:t>
      </w:r>
      <w:r w:rsidR="00D869A0">
        <w:t xml:space="preserve"> </w:t>
      </w:r>
      <w:r>
        <w:t>решил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вяз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–</w:t>
      </w:r>
      <w:r w:rsidR="00D869A0">
        <w:t xml:space="preserve"> </w:t>
      </w:r>
      <w:r>
        <w:t>ту</w:t>
      </w:r>
      <w:r w:rsidR="00D869A0">
        <w:t xml:space="preserve"> </w:t>
      </w:r>
      <w:r>
        <w:t>самую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е</w:t>
      </w:r>
      <w:r w:rsidR="00D869A0">
        <w:t xml:space="preserve"> </w:t>
      </w:r>
      <w:r>
        <w:t>могла</w:t>
      </w:r>
      <w:r w:rsidR="00D869A0">
        <w:t xml:space="preserve"> </w:t>
      </w:r>
      <w:r>
        <w:t>решить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немецкая</w:t>
      </w:r>
      <w:r w:rsidR="00D869A0">
        <w:t xml:space="preserve"> </w:t>
      </w:r>
      <w:r>
        <w:t>философия:</w:t>
      </w:r>
      <w:r w:rsidR="00D869A0">
        <w:t xml:space="preserve"> </w:t>
      </w:r>
      <w:r>
        <w:t>мы</w:t>
      </w:r>
      <w:r w:rsidR="00D869A0">
        <w:t xml:space="preserve"> </w:t>
      </w:r>
      <w:r>
        <w:t>объедини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единого</w:t>
      </w:r>
      <w:r w:rsidR="00D869A0">
        <w:t xml:space="preserve"> </w:t>
      </w:r>
      <w:r>
        <w:t>объекта.</w:t>
      </w:r>
    </w:p>
    <w:p w14:paraId="4CBF342D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тексты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единицах</w:t>
      </w:r>
      <w:r w:rsidR="00D869A0">
        <w:t xml:space="preserve"> </w:t>
      </w:r>
      <w:r>
        <w:t>эт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нутри</w:t>
      </w:r>
      <w:r w:rsidR="00D869A0">
        <w:t xml:space="preserve"> </w:t>
      </w:r>
      <w:r>
        <w:t>мыследеятельности?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делять</w:t>
      </w:r>
      <w:r w:rsidR="00D869A0">
        <w:t xml:space="preserve"> </w:t>
      </w:r>
      <w:r>
        <w:t>разные</w:t>
      </w:r>
      <w:r w:rsidR="00D869A0">
        <w:t xml:space="preserve"> </w:t>
      </w:r>
      <w:r>
        <w:t>«усеченные»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«мысли</w:t>
      </w:r>
      <w:r>
        <w:noBreakHyphen/>
        <w:t>коммуникации»</w:t>
      </w:r>
      <w:r w:rsidR="00D869A0">
        <w:t xml:space="preserve"> </w:t>
      </w:r>
      <w:r>
        <w:t>и</w:t>
      </w:r>
      <w:r w:rsidR="00D869A0">
        <w:t xml:space="preserve"> </w:t>
      </w:r>
      <w:r>
        <w:t>«коммуникации</w:t>
      </w:r>
      <w:r>
        <w:noBreakHyphen/>
        <w:t>мысли»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.</w:t>
      </w:r>
    </w:p>
    <w:p w14:paraId="5E418314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ид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текст</w:t>
      </w:r>
      <w:r w:rsidR="00D869A0">
        <w:t xml:space="preserve"> </w:t>
      </w:r>
      <w:r>
        <w:t>и</w:t>
      </w:r>
      <w:r w:rsidR="00D869A0">
        <w:t xml:space="preserve"> </w:t>
      </w:r>
      <w:r>
        <w:t>имеется</w:t>
      </w:r>
      <w:r w:rsidR="00D869A0">
        <w:t xml:space="preserve"> </w:t>
      </w:r>
      <w:r>
        <w:t>понимающий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.</w:t>
      </w:r>
      <w:r w:rsidR="00D869A0">
        <w:t xml:space="preserve"> </w:t>
      </w:r>
      <w:r>
        <w:t>Он</w:t>
      </w:r>
      <w:r w:rsidR="00D869A0">
        <w:t xml:space="preserve"> </w:t>
      </w:r>
      <w:r>
        <w:t>его</w:t>
      </w:r>
      <w:r w:rsidR="00D869A0">
        <w:t xml:space="preserve"> </w:t>
      </w:r>
      <w:r>
        <w:t>может</w:t>
      </w:r>
      <w:r w:rsidR="00D869A0">
        <w:t xml:space="preserve"> </w:t>
      </w:r>
      <w:r>
        <w:t>отнести</w:t>
      </w:r>
      <w:r w:rsidR="00D869A0">
        <w:t xml:space="preserve"> </w:t>
      </w:r>
      <w:r>
        <w:t>к</w:t>
      </w:r>
      <w:r w:rsidR="00D869A0">
        <w:t xml:space="preserve"> </w:t>
      </w:r>
      <w:r>
        <w:t>доск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заданы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поня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первый</w:t>
      </w:r>
      <w:r w:rsidR="00D869A0">
        <w:t xml:space="preserve"> </w:t>
      </w:r>
      <w:r>
        <w:t>коммуникант</w:t>
      </w:r>
      <w:r w:rsidR="00D869A0">
        <w:t xml:space="preserve"> </w:t>
      </w:r>
      <w:r>
        <w:t>строил</w:t>
      </w:r>
      <w:r w:rsidR="00D869A0">
        <w:t xml:space="preserve"> </w:t>
      </w:r>
      <w:r>
        <w:t>текст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то</w:t>
      </w:r>
      <w:r w:rsidR="00D869A0">
        <w:t xml:space="preserve"> </w:t>
      </w:r>
      <w:r>
        <w:t>перевод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смысла</w:t>
      </w:r>
      <w:r w:rsidR="00D869A0">
        <w:t xml:space="preserve"> </w:t>
      </w:r>
      <w:r>
        <w:t>текста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де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реальная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перевод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детерминированн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шления.</w:t>
      </w:r>
    </w:p>
    <w:p w14:paraId="124E8337" w14:textId="77777777" w:rsidR="00286CBB" w:rsidRDefault="00286CBB"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ммуникант</w:t>
      </w:r>
      <w:r>
        <w:noBreakHyphen/>
        <w:t>1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строил</w:t>
      </w:r>
      <w:r w:rsidR="00D869A0">
        <w:t xml:space="preserve"> </w:t>
      </w:r>
      <w:r>
        <w:t>схемы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а</w:t>
      </w:r>
      <w:r w:rsidR="00D869A0">
        <w:t xml:space="preserve"> </w:t>
      </w:r>
      <w:r>
        <w:t>коммуникант</w:t>
      </w:r>
      <w:r>
        <w:noBreakHyphen/>
        <w:t>2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актическом</w:t>
      </w:r>
      <w:r w:rsidR="00D869A0">
        <w:t xml:space="preserve"> </w:t>
      </w:r>
      <w:proofErr w:type="spellStart"/>
      <w:r>
        <w:t>действован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взаимодействовании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други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еревод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мыследействование,</w:t>
      </w:r>
      <w:r w:rsidR="00D869A0">
        <w:t xml:space="preserve"> </w:t>
      </w:r>
      <w:r>
        <w:t>есл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легко</w:t>
      </w:r>
      <w:r w:rsidR="00D869A0">
        <w:t xml:space="preserve"> </w:t>
      </w:r>
      <w:r>
        <w:t>реализуемы.</w:t>
      </w:r>
    </w:p>
    <w:p w14:paraId="690C8C80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бинарную</w:t>
      </w:r>
      <w:r w:rsidR="00D869A0">
        <w:t xml:space="preserve"> </w:t>
      </w:r>
      <w:r>
        <w:t>схему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ее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брать</w:t>
      </w:r>
      <w:r w:rsidR="00D869A0">
        <w:t xml:space="preserve"> </w:t>
      </w:r>
      <w:r>
        <w:t>четырех,</w:t>
      </w:r>
      <w:r w:rsidR="00D869A0">
        <w:t xml:space="preserve"> </w:t>
      </w:r>
      <w:r>
        <w:t>пять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исовать</w:t>
      </w:r>
      <w:r w:rsidR="00D869A0">
        <w:t xml:space="preserve"> </w:t>
      </w:r>
      <w:r>
        <w:t>не</w:t>
      </w:r>
      <w:r w:rsidR="00D869A0">
        <w:t xml:space="preserve"> </w:t>
      </w:r>
      <w:r>
        <w:t>однонаправленные,</w:t>
      </w:r>
      <w:r w:rsidR="00D869A0">
        <w:t xml:space="preserve"> </w:t>
      </w:r>
      <w:r>
        <w:t>а</w:t>
      </w:r>
      <w:r w:rsidR="00D869A0">
        <w:t xml:space="preserve"> </w:t>
      </w:r>
      <w:r>
        <w:t>циклические</w:t>
      </w:r>
      <w:r w:rsidR="00D869A0">
        <w:t xml:space="preserve"> </w:t>
      </w:r>
      <w:r>
        <w:t>и</w:t>
      </w:r>
      <w:r w:rsidR="00D869A0">
        <w:t xml:space="preserve"> </w:t>
      </w:r>
      <w:r>
        <w:t>двухсторонние</w:t>
      </w:r>
      <w:r w:rsidR="00D869A0">
        <w:t xml:space="preserve"> </w:t>
      </w:r>
      <w:r>
        <w:t>схемы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лжны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жестк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мир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ах,</w:t>
      </w:r>
      <w:r w:rsidR="00D869A0">
        <w:t xml:space="preserve"> </w:t>
      </w:r>
      <w:r>
        <w:t>и</w:t>
      </w:r>
      <w:r w:rsidR="00D869A0">
        <w:t xml:space="preserve"> </w:t>
      </w:r>
      <w:r>
        <w:t>мир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ыследействования.</w:t>
      </w:r>
      <w:r w:rsidR="00D869A0">
        <w:t xml:space="preserve"> </w:t>
      </w:r>
      <w:r>
        <w:t>Смотрите:</w:t>
      </w:r>
      <w:r w:rsidR="00D869A0">
        <w:t xml:space="preserve"> </w:t>
      </w:r>
      <w:r>
        <w:t>действитель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а</w:t>
      </w:r>
      <w:r w:rsidR="00D869A0">
        <w:t xml:space="preserve"> </w:t>
      </w:r>
      <w:r>
        <w:t>реальное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</w:t>
      </w:r>
      <w:r w:rsidR="00D869A0">
        <w:t xml:space="preserve"> </w:t>
      </w:r>
      <w:r>
        <w:t>взаимодействию.</w:t>
      </w:r>
    </w:p>
    <w:p w14:paraId="2176FB32" w14:textId="77777777" w:rsidR="00286CBB" w:rsidRDefault="00286CBB"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клеиваетс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коммуникацией</w:t>
      </w:r>
      <w:r w:rsidR="00D869A0">
        <w:t xml:space="preserve"> </w:t>
      </w:r>
      <w:r>
        <w:t>или</w:t>
      </w:r>
      <w:r w:rsidR="00D869A0">
        <w:t xml:space="preserve"> </w:t>
      </w:r>
      <w:r>
        <w:t>текстами.</w:t>
      </w:r>
      <w:r w:rsidR="00D869A0">
        <w:t xml:space="preserve"> </w:t>
      </w:r>
      <w:r>
        <w:t>Тут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вроде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тексты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создаваемые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тержень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растворен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функциональное,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мыследействовании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lastRenderedPageBreak/>
        <w:t>подчеркив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бывшая</w:t>
      </w:r>
      <w:r w:rsidR="00D869A0">
        <w:t xml:space="preserve"> </w:t>
      </w:r>
      <w:r>
        <w:t>мысль,</w:t>
      </w:r>
      <w:r w:rsidR="00D869A0">
        <w:t xml:space="preserve"> </w:t>
      </w:r>
      <w:r>
        <w:t>перешедшая</w:t>
      </w:r>
      <w:r w:rsidR="00D869A0">
        <w:t xml:space="preserve"> </w:t>
      </w:r>
      <w:r>
        <w:t>на</w:t>
      </w:r>
      <w:r w:rsidR="00D869A0">
        <w:t xml:space="preserve"> </w:t>
      </w:r>
      <w:r>
        <w:t>уровень</w:t>
      </w:r>
      <w:r w:rsidR="00D869A0">
        <w:t xml:space="preserve"> </w:t>
      </w:r>
      <w:r>
        <w:t>ситуативно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.</w:t>
      </w:r>
    </w:p>
    <w:p w14:paraId="6C8F67D5" w14:textId="529DB5D3" w:rsidR="00286CBB" w:rsidRDefault="00286CBB"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«мыслительная»,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эпоху</w:t>
      </w:r>
      <w:r w:rsidR="00D869A0">
        <w:t xml:space="preserve"> </w:t>
      </w:r>
      <w:r>
        <w:t>«белых</w:t>
      </w:r>
      <w:r w:rsidR="00D869A0">
        <w:t xml:space="preserve"> </w:t>
      </w:r>
      <w:r>
        <w:t>воротничков»</w:t>
      </w:r>
      <w:r w:rsidR="00D869A0">
        <w:t xml:space="preserve"> </w:t>
      </w:r>
      <w:r>
        <w:t>никого</w:t>
      </w:r>
      <w:r w:rsidR="00D869A0">
        <w:t xml:space="preserve"> </w:t>
      </w:r>
      <w:r>
        <w:t>не</w:t>
      </w:r>
      <w:r w:rsidR="00D869A0">
        <w:t xml:space="preserve"> </w:t>
      </w:r>
      <w:r>
        <w:t>должно</w:t>
      </w:r>
      <w:r w:rsidR="00D869A0">
        <w:t xml:space="preserve"> </w:t>
      </w:r>
      <w:r>
        <w:t>удивлять.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завод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улице,</w:t>
      </w:r>
      <w:r w:rsidR="00D869A0">
        <w:t xml:space="preserve"> </w:t>
      </w:r>
      <w:r>
        <w:t>когда</w:t>
      </w:r>
      <w:r w:rsidR="00D869A0">
        <w:t xml:space="preserve"> </w:t>
      </w:r>
      <w:r>
        <w:t>сгребаем</w:t>
      </w:r>
      <w:r w:rsidR="00D869A0">
        <w:t xml:space="preserve"> </w:t>
      </w:r>
      <w:r>
        <w:t>снег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торских</w:t>
      </w:r>
      <w:r w:rsidR="00D869A0">
        <w:t xml:space="preserve"> </w:t>
      </w:r>
      <w:r>
        <w:t>бюро,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бюро,</w:t>
      </w:r>
      <w:r w:rsidR="00D869A0">
        <w:t xml:space="preserve"> </w:t>
      </w:r>
      <w:r>
        <w:t>в</w:t>
      </w:r>
      <w:r w:rsidR="00D869A0">
        <w:t xml:space="preserve"> </w:t>
      </w:r>
      <w:r>
        <w:t>научно</w:t>
      </w:r>
      <w:r>
        <w:noBreakHyphen/>
        <w:t>исследовательских</w:t>
      </w:r>
      <w:r w:rsidR="00D869A0">
        <w:t xml:space="preserve"> </w:t>
      </w:r>
      <w:r>
        <w:t>институт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т</w:t>
      </w:r>
      <w:r w:rsidR="00D869A0">
        <w:t xml:space="preserve"> </w:t>
      </w:r>
      <w:r>
        <w:t>где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–</w:t>
      </w:r>
      <w:r w:rsidR="00D869A0">
        <w:t xml:space="preserve"> </w:t>
      </w:r>
      <w:r>
        <w:t>практика</w:t>
      </w:r>
      <w:r w:rsidR="00D869A0">
        <w:t xml:space="preserve"> </w:t>
      </w:r>
      <w:r>
        <w:t>мыследействования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мыслительным,</w:t>
      </w:r>
      <w:r w:rsidR="00D869A0">
        <w:t xml:space="preserve"> </w:t>
      </w:r>
      <w:r>
        <w:t>не</w:t>
      </w:r>
      <w:r w:rsidR="00D869A0">
        <w:t xml:space="preserve"> </w:t>
      </w:r>
      <w:r>
        <w:t>меняет</w:t>
      </w:r>
      <w:r w:rsidR="00D869A0">
        <w:t xml:space="preserve"> </w:t>
      </w:r>
      <w:r>
        <w:t>его</w:t>
      </w:r>
      <w:r w:rsidR="00D869A0">
        <w:t xml:space="preserve"> </w:t>
      </w:r>
      <w:r>
        <w:t>сути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действования</w:t>
      </w:r>
      <w:proofErr w:type="spellEnd"/>
      <w:r>
        <w:t>;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ооперированного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другог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мыследействование.</w:t>
      </w:r>
    </w:p>
    <w:p w14:paraId="548F38D5" w14:textId="77777777" w:rsidR="00286CBB" w:rsidRDefault="00286CBB">
      <w:r>
        <w:t>А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этом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</w:p>
    <w:p w14:paraId="1584374C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построенной</w:t>
      </w:r>
      <w:r w:rsidR="00D869A0">
        <w:t xml:space="preserve"> </w:t>
      </w:r>
      <w:r>
        <w:t>на</w:t>
      </w:r>
      <w:r w:rsidR="00D869A0">
        <w:t xml:space="preserve"> </w:t>
      </w:r>
      <w:r>
        <w:t>идее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</w:t>
      </w:r>
      <w:r w:rsidR="00D869A0">
        <w:t xml:space="preserve"> </w:t>
      </w:r>
      <w:r>
        <w:t>здесь</w:t>
      </w:r>
      <w:r w:rsidR="00D869A0">
        <w:t xml:space="preserve"> </w:t>
      </w:r>
      <w:r>
        <w:t>непонятно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?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ексты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кстов.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дошли</w:t>
      </w:r>
      <w:r w:rsidR="00D869A0">
        <w:t xml:space="preserve"> </w:t>
      </w:r>
      <w:r>
        <w:t>к</w:t>
      </w:r>
      <w:r w:rsidR="00D869A0">
        <w:t xml:space="preserve"> </w:t>
      </w:r>
      <w:r>
        <w:t>нашему</w:t>
      </w:r>
      <w:r w:rsidR="00D869A0">
        <w:t xml:space="preserve"> </w:t>
      </w:r>
      <w:r>
        <w:t>основн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Иб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о</w:t>
      </w:r>
      <w:r w:rsidR="00D869A0">
        <w:t xml:space="preserve"> </w:t>
      </w:r>
      <w:r>
        <w:t>теперь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ой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шаге</w:t>
      </w:r>
      <w:r w:rsidR="00D869A0">
        <w:t xml:space="preserve"> </w:t>
      </w:r>
      <w:r>
        <w:t>покончил.</w:t>
      </w:r>
      <w:r w:rsidR="00D869A0">
        <w:t xml:space="preserve"> </w:t>
      </w:r>
      <w:r>
        <w:t>Мне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выйти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извлеч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,</w:t>
      </w:r>
      <w:r w:rsidR="00D869A0">
        <w:t xml:space="preserve"> </w:t>
      </w:r>
      <w:proofErr w:type="gramStart"/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proofErr w:type="gramEnd"/>
      <w:r w:rsidR="00D869A0">
        <w:t xml:space="preserve"> </w:t>
      </w:r>
      <w:r>
        <w:t>выделяющих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коммуникацией.</w:t>
      </w:r>
    </w:p>
    <w:p w14:paraId="0C4A1203" w14:textId="4249F855" w:rsidR="00286CBB" w:rsidRDefault="00286CBB"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блюст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наук</w:t>
      </w:r>
      <w:r w:rsidR="00D869A0">
        <w:t xml:space="preserve"> </w:t>
      </w:r>
      <w:r>
        <w:t>вообще</w:t>
      </w:r>
      <w:r w:rsidR="00D869A0">
        <w:t xml:space="preserve"> </w:t>
      </w:r>
      <w:r>
        <w:t>(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).</w:t>
      </w:r>
      <w:r w:rsidR="00D869A0">
        <w:t xml:space="preserve"> </w:t>
      </w:r>
      <w:r>
        <w:t>Ведь</w:t>
      </w:r>
      <w:r w:rsidR="00D869A0">
        <w:t xml:space="preserve"> </w:t>
      </w:r>
      <w:r>
        <w:t>мы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забываем</w:t>
      </w:r>
      <w:r w:rsidR="00D869A0">
        <w:t xml:space="preserve"> </w:t>
      </w:r>
      <w:r>
        <w:t>простую</w:t>
      </w:r>
      <w:r w:rsidR="00D869A0">
        <w:t xml:space="preserve"> </w:t>
      </w:r>
      <w:r>
        <w:t>истину:</w:t>
      </w:r>
      <w:r w:rsidR="00D869A0">
        <w:t xml:space="preserve"> </w:t>
      </w:r>
      <w:r>
        <w:t>наука</w:t>
      </w:r>
      <w:r w:rsidR="00D869A0">
        <w:t xml:space="preserve"> </w:t>
      </w:r>
      <w:r>
        <w:t>есть</w:t>
      </w:r>
      <w:r w:rsidR="00D869A0">
        <w:t xml:space="preserve"> </w:t>
      </w:r>
      <w:r>
        <w:t>служанка</w:t>
      </w:r>
      <w:r w:rsidR="00D869A0">
        <w:t xml:space="preserve"> </w:t>
      </w:r>
      <w:r>
        <w:t>техники.</w:t>
      </w:r>
      <w:r w:rsidR="00D869A0">
        <w:t xml:space="preserve"> </w:t>
      </w:r>
      <w:r>
        <w:t>Идея</w:t>
      </w:r>
      <w:r w:rsidR="00D869A0">
        <w:t xml:space="preserve"> </w:t>
      </w:r>
      <w:r>
        <w:t>чистого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только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уке.</w:t>
      </w:r>
      <w:r w:rsidR="00D869A0">
        <w:t xml:space="preserve"> </w:t>
      </w:r>
      <w:r>
        <w:t>Наук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лишь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выделен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техника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техник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ехник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техник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Когда</w:t>
      </w:r>
      <w:r w:rsidR="00D869A0">
        <w:t xml:space="preserve"> </w:t>
      </w:r>
      <w:r>
        <w:t>ест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ехники,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оры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отят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обучать</w:t>
      </w:r>
      <w:r w:rsidR="00D869A0">
        <w:t xml:space="preserve"> </w:t>
      </w:r>
      <w:r>
        <w:t>и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0A1C7CC" w14:textId="77777777" w:rsidR="00286CBB" w:rsidRDefault="00286CBB">
      <w:r>
        <w:t>Для</w:t>
      </w:r>
      <w:r w:rsidR="00D869A0">
        <w:t xml:space="preserve"> </w:t>
      </w:r>
      <w:r>
        <w:t>обслужива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межуточной</w:t>
      </w:r>
      <w:r w:rsidR="00D869A0">
        <w:t xml:space="preserve"> </w:t>
      </w:r>
      <w:r>
        <w:t>част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«естественной</w:t>
      </w:r>
      <w:r w:rsidR="00D869A0">
        <w:t xml:space="preserve"> </w:t>
      </w:r>
      <w:r>
        <w:t>наукой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натуральной,</w:t>
      </w:r>
      <w:r w:rsidR="00D869A0">
        <w:t xml:space="preserve"> </w:t>
      </w:r>
      <w:r>
        <w:t>а</w:t>
      </w:r>
      <w:r w:rsidR="00D869A0">
        <w:t xml:space="preserve"> </w:t>
      </w:r>
      <w:r>
        <w:t>естественно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писывающей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снимающей</w:t>
      </w:r>
      <w:r w:rsidR="00D869A0">
        <w:t xml:space="preserve"> </w:t>
      </w:r>
      <w:r>
        <w:t>«фотографию».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один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ринцип: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ока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имся</w:t>
      </w:r>
      <w:r w:rsidR="00D869A0">
        <w:t xml:space="preserve"> </w:t>
      </w:r>
      <w:r>
        <w:t>в</w:t>
      </w:r>
      <w:r w:rsidR="00D869A0">
        <w:t xml:space="preserve"> </w:t>
      </w:r>
      <w:r>
        <w:t>техниках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Над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здесь</w:t>
      </w:r>
      <w:r w:rsidR="00D869A0">
        <w:t xml:space="preserve"> </w:t>
      </w:r>
      <w:r>
        <w:t>техник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целями,</w:t>
      </w:r>
      <w:r w:rsidR="00D869A0">
        <w:t xml:space="preserve"> </w:t>
      </w:r>
      <w:r>
        <w:t>затем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их</w:t>
      </w:r>
      <w:r w:rsidR="00D869A0">
        <w:t xml:space="preserve"> </w:t>
      </w:r>
      <w:r>
        <w:t>выделить</w:t>
      </w:r>
      <w:r w:rsidR="00D869A0">
        <w:t xml:space="preserve"> </w:t>
      </w:r>
      <w:r>
        <w:t>предметы</w:t>
      </w:r>
      <w:r w:rsidR="00D869A0">
        <w:t xml:space="preserve"> </w:t>
      </w:r>
      <w:r>
        <w:t>техники</w:t>
      </w:r>
      <w:r w:rsidR="00D869A0">
        <w:t xml:space="preserve"> </w:t>
      </w:r>
      <w:r>
        <w:t>или</w:t>
      </w:r>
      <w:r w:rsidR="00D869A0">
        <w:t xml:space="preserve"> </w:t>
      </w:r>
      <w:r>
        <w:t>техник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реобра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техник</w:t>
      </w:r>
      <w:r w:rsidR="00D869A0">
        <w:t xml:space="preserve"> </w:t>
      </w:r>
      <w:r>
        <w:t>в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ого,</w:t>
      </w:r>
      <w:r w:rsidR="00D869A0">
        <w:t xml:space="preserve"> </w:t>
      </w:r>
      <w:r>
        <w:t>или</w:t>
      </w:r>
      <w:r w:rsidR="00D869A0">
        <w:t xml:space="preserve"> </w:t>
      </w:r>
      <w:r>
        <w:t>естественно</w:t>
      </w:r>
      <w:r>
        <w:noBreakHyphen/>
        <w:t>научного,</w:t>
      </w:r>
      <w:r w:rsidR="00D869A0">
        <w:t xml:space="preserve"> </w:t>
      </w:r>
      <w:r>
        <w:t>исследования.</w:t>
      </w:r>
    </w:p>
    <w:p w14:paraId="297A9442" w14:textId="77777777" w:rsidR="00286CBB" w:rsidRDefault="00286CBB">
      <w:r>
        <w:t>И</w:t>
      </w:r>
      <w:r w:rsidR="00D869A0">
        <w:t xml:space="preserve"> </w:t>
      </w:r>
      <w:r>
        <w:t>никакой</w:t>
      </w:r>
      <w:r w:rsidR="00D869A0">
        <w:t xml:space="preserve"> </w:t>
      </w:r>
      <w:r>
        <w:t>«королевской</w:t>
      </w:r>
      <w:r w:rsidR="00D869A0">
        <w:t xml:space="preserve"> </w:t>
      </w:r>
      <w:r>
        <w:t>дороги»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систематически,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.</w:t>
      </w:r>
      <w:r w:rsidR="00D869A0">
        <w:t xml:space="preserve"> </w:t>
      </w:r>
      <w:r>
        <w:t>Конечно,</w:t>
      </w:r>
      <w:r w:rsidR="00D869A0">
        <w:t xml:space="preserve"> </w:t>
      </w:r>
      <w:r>
        <w:t>мо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пределить,</w:t>
      </w:r>
      <w:r w:rsidR="00D869A0">
        <w:t xml:space="preserve"> </w:t>
      </w:r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зона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весьма</w:t>
      </w:r>
      <w:r w:rsidR="00D869A0">
        <w:t xml:space="preserve"> </w:t>
      </w:r>
      <w:r>
        <w:t>ограничен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м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абая</w:t>
      </w:r>
      <w:r w:rsidR="00D869A0">
        <w:t xml:space="preserve"> </w:t>
      </w:r>
      <w:r>
        <w:t>штука.</w:t>
      </w:r>
      <w:r w:rsidR="00D869A0">
        <w:t xml:space="preserve"> </w:t>
      </w:r>
      <w:r>
        <w:t>Культура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щная</w:t>
      </w:r>
      <w:r w:rsidR="00D869A0">
        <w:t xml:space="preserve"> </w:t>
      </w:r>
      <w:r>
        <w:t>штука,</w:t>
      </w:r>
      <w:r w:rsidR="00D869A0">
        <w:t xml:space="preserve"> </w:t>
      </w:r>
      <w:r>
        <w:t>а</w:t>
      </w:r>
      <w:r w:rsidR="00D869A0">
        <w:t xml:space="preserve"> </w:t>
      </w:r>
      <w:r>
        <w:t>ум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аб.</w:t>
      </w:r>
      <w:r w:rsidR="00D869A0">
        <w:t xml:space="preserve"> </w:t>
      </w:r>
      <w:r>
        <w:t>Он</w:t>
      </w:r>
      <w:r w:rsidR="00D869A0">
        <w:t xml:space="preserve"> </w:t>
      </w:r>
      <w:r>
        <w:t>плетется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сзади,</w:t>
      </w:r>
      <w:r w:rsidR="00D869A0">
        <w:t xml:space="preserve"> </w:t>
      </w:r>
      <w:r>
        <w:t>только</w:t>
      </w:r>
      <w:r w:rsidR="00D869A0">
        <w:t xml:space="preserve"> </w:t>
      </w:r>
      <w:r>
        <w:t>дума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забегает</w:t>
      </w:r>
      <w:r w:rsidR="00D869A0">
        <w:t xml:space="preserve"> </w:t>
      </w:r>
      <w:r>
        <w:t>далеко</w:t>
      </w:r>
      <w:r w:rsidR="00D869A0">
        <w:t xml:space="preserve"> </w:t>
      </w:r>
      <w:r>
        <w:t>вперед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эти</w:t>
      </w:r>
      <w:r w:rsidR="00D869A0">
        <w:t xml:space="preserve"> </w:t>
      </w:r>
      <w:r>
        <w:t>техники</w:t>
      </w:r>
      <w:r w:rsidR="00D869A0">
        <w:t xml:space="preserve"> </w:t>
      </w:r>
      <w:r>
        <w:t>и,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</w:t>
      </w:r>
      <w:r w:rsidR="00D869A0">
        <w:t xml:space="preserve"> </w:t>
      </w:r>
      <w:r>
        <w:t>строя</w:t>
      </w:r>
      <w:r w:rsidR="00D869A0">
        <w:t xml:space="preserve"> </w:t>
      </w:r>
      <w:r>
        <w:t>их,</w:t>
      </w:r>
      <w:r w:rsidR="00D869A0">
        <w:t xml:space="preserve"> </w:t>
      </w:r>
      <w:r>
        <w:t>обслуживать</w:t>
      </w:r>
      <w:r w:rsidR="00D869A0">
        <w:t xml:space="preserve"> </w:t>
      </w:r>
      <w:r>
        <w:t>их</w:t>
      </w:r>
      <w:r w:rsidR="00D869A0">
        <w:t xml:space="preserve"> </w:t>
      </w:r>
      <w:r>
        <w:t>знанием.</w:t>
      </w:r>
    </w:p>
    <w:p w14:paraId="5E9675D3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обыграть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третью</w:t>
      </w:r>
      <w:r w:rsidR="00D869A0">
        <w:t xml:space="preserve"> </w:t>
      </w:r>
      <w:r>
        <w:t>тему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и</w:t>
      </w:r>
      <w:r w:rsidR="00D869A0">
        <w:t xml:space="preserve"> </w:t>
      </w:r>
      <w:r>
        <w:t>вторую…</w:t>
      </w:r>
      <w:r w:rsidR="00D869A0">
        <w:t xml:space="preserve"> </w:t>
      </w:r>
      <w:r>
        <w:t>Нужно</w:t>
      </w:r>
      <w:r w:rsidR="00D869A0">
        <w:t xml:space="preserve"> </w:t>
      </w:r>
      <w:r>
        <w:t>намети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техник</w:t>
      </w:r>
      <w:r w:rsidR="00D869A0">
        <w:t xml:space="preserve"> </w:t>
      </w:r>
      <w:r>
        <w:t>–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ого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типы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.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затем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те</w:t>
      </w:r>
      <w:r w:rsidR="00D869A0">
        <w:t xml:space="preserve"> </w:t>
      </w:r>
      <w:r>
        <w:t>единиц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ут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единицы?</w:t>
      </w:r>
    </w:p>
    <w:p w14:paraId="4D33154A" w14:textId="77777777" w:rsidR="00286CBB" w:rsidRDefault="00286CBB"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текста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кст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мыслью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содержаниями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целью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хник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техникой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единицы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тел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егодн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вета.</w:t>
      </w:r>
      <w:r w:rsidR="00D869A0">
        <w:t xml:space="preserve"> </w:t>
      </w:r>
      <w:r>
        <w:t>Даже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должной</w:t>
      </w:r>
      <w:r w:rsidR="00D869A0">
        <w:t xml:space="preserve"> </w:t>
      </w:r>
      <w:r>
        <w:t>резкостью.</w:t>
      </w:r>
      <w:r w:rsidR="00D869A0">
        <w:t xml:space="preserve"> </w:t>
      </w:r>
      <w:r>
        <w:lastRenderedPageBreak/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(общей</w:t>
      </w:r>
      <w:r w:rsidR="00D869A0">
        <w:t xml:space="preserve"> </w:t>
      </w:r>
      <w:r>
        <w:t>схеме</w:t>
      </w:r>
      <w:r w:rsidR="00D869A0">
        <w:t xml:space="preserve"> </w:t>
      </w:r>
      <w:r>
        <w:t>мыследеятельности),</w:t>
      </w:r>
      <w:r w:rsidR="00D869A0">
        <w:t xml:space="preserve"> </w:t>
      </w:r>
      <w:r>
        <w:t>чтобы</w:t>
      </w:r>
      <w:r w:rsidR="00D869A0">
        <w:t xml:space="preserve"> </w:t>
      </w:r>
      <w:r>
        <w:t>увидеть</w:t>
      </w:r>
      <w:r w:rsidR="00D869A0">
        <w:t xml:space="preserve"> </w:t>
      </w:r>
      <w:r>
        <w:t>через</w:t>
      </w:r>
      <w:r w:rsidR="00D869A0">
        <w:t xml:space="preserve"> </w:t>
      </w:r>
      <w:r>
        <w:t>этот</w:t>
      </w:r>
      <w:r w:rsidR="00D869A0">
        <w:t xml:space="preserve"> </w:t>
      </w:r>
      <w:r>
        <w:t>рисуно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называть</w:t>
      </w:r>
      <w:r w:rsidR="00D869A0">
        <w:t xml:space="preserve"> </w:t>
      </w:r>
      <w:r>
        <w:t>коммуникацией?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рисунки</w:t>
      </w:r>
      <w:r>
        <w:noBreakHyphen/>
        <w:t>схемы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интенцией?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лучить?</w:t>
      </w:r>
    </w:p>
    <w:p w14:paraId="3BC49877" w14:textId="77777777" w:rsidR="00286CBB" w:rsidRDefault="00286CBB">
      <w:r>
        <w:t>Например,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читать</w:t>
      </w:r>
      <w:r w:rsidR="00D869A0">
        <w:t xml:space="preserve"> </w:t>
      </w:r>
      <w:r>
        <w:t>коммуникацией</w:t>
      </w:r>
      <w:r w:rsidR="00D869A0">
        <w:t xml:space="preserve"> </w:t>
      </w:r>
      <w:r>
        <w:t>переброс</w:t>
      </w:r>
      <w:r w:rsidR="00D869A0">
        <w:t xml:space="preserve"> </w:t>
      </w:r>
      <w:r>
        <w:t>культуры</w:t>
      </w:r>
      <w:r w:rsidR="00D869A0">
        <w:t xml:space="preserve"> </w:t>
      </w:r>
      <w:r>
        <w:t>первого</w:t>
      </w:r>
      <w:r w:rsidR="00D869A0">
        <w:t xml:space="preserve"> </w:t>
      </w:r>
      <w:r>
        <w:t>коммуниканта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торого</w:t>
      </w:r>
      <w:r w:rsidR="00D869A0">
        <w:t xml:space="preserve"> </w:t>
      </w:r>
      <w:r>
        <w:t>коммуниканта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целевым</w:t>
      </w:r>
      <w:r w:rsidR="00D869A0">
        <w:t xml:space="preserve"> </w:t>
      </w:r>
      <w:r>
        <w:t>оформлением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«хочу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му</w:t>
      </w:r>
      <w:r w:rsidR="00D869A0">
        <w:t xml:space="preserve"> </w:t>
      </w:r>
      <w:r>
        <w:t>культуру»)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педагогическая</w:t>
      </w:r>
      <w:r w:rsidR="00D869A0">
        <w:t xml:space="preserve"> </w:t>
      </w:r>
      <w:r>
        <w:t>техника.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установка:</w:t>
      </w:r>
      <w:r w:rsidR="00D869A0">
        <w:t xml:space="preserve"> </w:t>
      </w:r>
      <w:r>
        <w:t>«хочу</w:t>
      </w:r>
      <w:r w:rsidR="00D869A0">
        <w:t xml:space="preserve"> </w:t>
      </w:r>
      <w:r>
        <w:t>добиться</w:t>
      </w:r>
      <w:r w:rsidR="00D869A0">
        <w:t xml:space="preserve"> </w:t>
      </w:r>
      <w:r>
        <w:t>согласия</w:t>
      </w:r>
      <w:r w:rsidR="00D869A0">
        <w:t xml:space="preserve"> </w:t>
      </w:r>
      <w:r>
        <w:t>наших</w:t>
      </w:r>
      <w:r w:rsidR="00D869A0">
        <w:t xml:space="preserve"> </w:t>
      </w:r>
      <w:r>
        <w:t>сознаний»</w:t>
      </w:r>
      <w:r w:rsidR="00D869A0">
        <w:t xml:space="preserve"> </w:t>
      </w:r>
      <w:r>
        <w:t>–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развиваемая</w:t>
      </w:r>
      <w:r w:rsidR="00D869A0">
        <w:t xml:space="preserve"> </w:t>
      </w:r>
      <w:r>
        <w:t>сейчас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м</w:t>
      </w:r>
      <w:proofErr w:type="spellEnd"/>
      <w:r w:rsidR="00D869A0">
        <w:t xml:space="preserve"> </w:t>
      </w:r>
      <w:r>
        <w:t>(у</w:t>
      </w:r>
      <w:r w:rsidR="00D869A0">
        <w:t xml:space="preserve"> </w:t>
      </w:r>
      <w:r>
        <w:t>нег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есть</w:t>
      </w:r>
      <w:r w:rsidR="00D869A0">
        <w:t xml:space="preserve"> </w:t>
      </w:r>
      <w:r>
        <w:t>момент,</w:t>
      </w:r>
      <w:r w:rsidR="00D869A0">
        <w:t xml:space="preserve"> </w:t>
      </w:r>
      <w:r>
        <w:t>обеспечивающий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созна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индивидуумов).</w:t>
      </w:r>
      <w:r w:rsidR="00D869A0">
        <w:t xml:space="preserve"> </w:t>
      </w:r>
      <w:r>
        <w:t>А,</w:t>
      </w:r>
      <w:r w:rsidR="00D869A0">
        <w:t xml:space="preserve"> </w:t>
      </w:r>
      <w:r>
        <w:t>скажем,</w:t>
      </w:r>
      <w:r w:rsidR="00D869A0">
        <w:t xml:space="preserve"> </w:t>
      </w:r>
      <w:r>
        <w:t>«хочу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реаль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добиться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ругого</w:t>
      </w:r>
      <w:r w:rsidR="00D869A0">
        <w:t xml:space="preserve"> </w:t>
      </w:r>
      <w:r>
        <w:t>индивида»</w:t>
      </w:r>
      <w:r w:rsidR="00D869A0">
        <w:t xml:space="preserve"> </w:t>
      </w:r>
      <w:r>
        <w:t>–</w:t>
      </w:r>
      <w:r w:rsidR="00D869A0">
        <w:t xml:space="preserve"> </w:t>
      </w:r>
      <w:r>
        <w:t>другая,</w:t>
      </w:r>
      <w:r w:rsidR="00D869A0">
        <w:t xml:space="preserve"> </w:t>
      </w:r>
      <w:r>
        <w:t>по</w:t>
      </w:r>
      <w:r w:rsidR="00D869A0">
        <w:t xml:space="preserve"> </w:t>
      </w:r>
      <w:r>
        <w:t>сути,</w:t>
      </w:r>
      <w:r w:rsidR="00D869A0">
        <w:t xml:space="preserve"> </w:t>
      </w:r>
      <w:r>
        <w:t>стратегия</w:t>
      </w:r>
      <w:r w:rsidR="00D869A0">
        <w:t xml:space="preserve"> </w:t>
      </w:r>
      <w:r>
        <w:t>и</w:t>
      </w:r>
      <w:r w:rsidR="00D869A0">
        <w:t xml:space="preserve"> </w:t>
      </w:r>
      <w:r>
        <w:t>тактика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процессуаль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передачи,</w:t>
      </w:r>
      <w:r w:rsidR="00D869A0">
        <w:t xml:space="preserve"> </w:t>
      </w:r>
      <w:r>
        <w:t>переброса</w:t>
      </w:r>
      <w:r w:rsidR="00D869A0">
        <w:t xml:space="preserve"> </w:t>
      </w:r>
      <w:r>
        <w:t>элементов.</w:t>
      </w:r>
    </w:p>
    <w:p w14:paraId="0019EC3E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тнесете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системам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ы</w:t>
      </w:r>
      <w:r w:rsidR="00D869A0">
        <w:t xml:space="preserve"> </w:t>
      </w:r>
      <w:r>
        <w:t>получит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й</w:t>
      </w:r>
      <w:r w:rsidR="00D869A0">
        <w:t xml:space="preserve"> </w:t>
      </w:r>
      <w:r>
        <w:t>набор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Тогда</w:t>
      </w:r>
      <w:r w:rsidR="00D869A0">
        <w:t xml:space="preserve"> </w:t>
      </w:r>
      <w:r>
        <w:t>–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целя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туации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приведения</w:t>
      </w:r>
      <w:r w:rsidR="00D869A0">
        <w:t xml:space="preserve"> </w:t>
      </w:r>
      <w:r>
        <w:t>ее</w:t>
      </w:r>
      <w:r w:rsidR="00D869A0">
        <w:t xml:space="preserve"> </w:t>
      </w:r>
      <w:r>
        <w:t>к</w:t>
      </w:r>
      <w:r w:rsidR="00D869A0">
        <w:t xml:space="preserve"> </w:t>
      </w:r>
      <w:r>
        <w:t>образцу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целя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данного</w:t>
      </w:r>
      <w:r w:rsidR="00D869A0">
        <w:t xml:space="preserve"> </w:t>
      </w:r>
      <w:r>
        <w:t>индивида.</w:t>
      </w:r>
      <w:r w:rsidR="00D869A0">
        <w:t xml:space="preserve"> </w:t>
      </w:r>
      <w:r>
        <w:t>Здесь</w:t>
      </w:r>
      <w:r w:rsidR="00D869A0">
        <w:t xml:space="preserve"> </w:t>
      </w:r>
      <w:r>
        <w:t>вырисовывается</w:t>
      </w:r>
      <w:r w:rsidR="00D869A0">
        <w:t xml:space="preserve"> </w:t>
      </w:r>
      <w:r>
        <w:t>огромн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коммуникатив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теорий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главы</w:t>
      </w:r>
      <w:r w:rsidR="00D869A0">
        <w:t xml:space="preserve"> </w:t>
      </w:r>
      <w:r>
        <w:t>еди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существенно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.</w:t>
      </w:r>
    </w:p>
    <w:p w14:paraId="7D88C649" w14:textId="77777777" w:rsidR="00286CBB" w:rsidRDefault="00286CBB"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нужно</w:t>
      </w:r>
      <w:r w:rsidR="00D869A0">
        <w:t xml:space="preserve"> </w:t>
      </w:r>
      <w:r>
        <w:t>дать</w:t>
      </w:r>
      <w:r w:rsidR="00D869A0">
        <w:t xml:space="preserve"> </w:t>
      </w:r>
      <w:r>
        <w:t>ответ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основных</w:t>
      </w:r>
      <w:r w:rsidR="00D869A0">
        <w:t xml:space="preserve"> </w:t>
      </w:r>
      <w:r>
        <w:t>задач</w:t>
      </w:r>
      <w:r w:rsidR="00D869A0">
        <w:t xml:space="preserve"> </w:t>
      </w:r>
      <w:r>
        <w:t>нашего</w:t>
      </w:r>
      <w:r w:rsidR="00D869A0">
        <w:t xml:space="preserve"> </w:t>
      </w:r>
      <w:r>
        <w:t>совещания</w:t>
      </w:r>
      <w:r w:rsidR="00D869A0">
        <w:t xml:space="preserve"> </w:t>
      </w:r>
      <w:r>
        <w:t>–</w:t>
      </w:r>
      <w:r w:rsidR="00D869A0">
        <w:t xml:space="preserve"> </w:t>
      </w:r>
      <w:r>
        <w:t>наметить</w:t>
      </w:r>
      <w:r w:rsidR="00D869A0">
        <w:t xml:space="preserve"> </w:t>
      </w:r>
      <w:r>
        <w:t>так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лабораториях</w:t>
      </w:r>
      <w:r w:rsidR="00D869A0">
        <w:t xml:space="preserve"> </w:t>
      </w:r>
      <w:r>
        <w:t>и</w:t>
      </w:r>
      <w:r w:rsidR="00D869A0">
        <w:t xml:space="preserve"> </w:t>
      </w:r>
      <w:r>
        <w:t>направлениях.</w:t>
      </w:r>
      <w:r w:rsidR="00D869A0">
        <w:t xml:space="preserve"> </w:t>
      </w:r>
      <w:r>
        <w:t>Благодарю</w:t>
      </w:r>
      <w:r w:rsidR="00D869A0">
        <w:t xml:space="preserve"> </w:t>
      </w:r>
      <w:r>
        <w:t>вас</w:t>
      </w:r>
      <w:r w:rsidR="00D869A0">
        <w:t xml:space="preserve"> </w:t>
      </w:r>
      <w:r>
        <w:t>за</w:t>
      </w:r>
      <w:r w:rsidR="00D869A0">
        <w:t xml:space="preserve"> </w:t>
      </w:r>
      <w:r>
        <w:t>внимание</w:t>
      </w:r>
      <w:r w:rsidR="00D869A0">
        <w:t xml:space="preserve"> </w:t>
      </w:r>
      <w:r>
        <w:t>и</w:t>
      </w:r>
      <w:r w:rsidR="00D869A0">
        <w:t xml:space="preserve"> </w:t>
      </w:r>
      <w:r>
        <w:t>терпение.</w:t>
      </w:r>
    </w:p>
    <w:p w14:paraId="032BCE78" w14:textId="77777777" w:rsidR="00286CBB" w:rsidRDefault="00286CBB">
      <w:r>
        <w:rPr>
          <w:i/>
          <w:iCs/>
        </w:rPr>
        <w:t>Алексе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носится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чик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ка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приняты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кладыванию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и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?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пецифик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мог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?</w:t>
      </w:r>
    </w:p>
    <w:p w14:paraId="429C7ABB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линиям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трактовками</w:t>
      </w:r>
      <w:r w:rsidR="00D869A0">
        <w:t xml:space="preserve"> </w:t>
      </w:r>
      <w:r>
        <w:t>(скажем,</w:t>
      </w:r>
      <w:r w:rsidR="00D869A0">
        <w:t xml:space="preserve"> </w:t>
      </w:r>
      <w:r>
        <w:t>с</w:t>
      </w:r>
      <w:r w:rsidR="00D869A0">
        <w:t xml:space="preserve"> </w:t>
      </w:r>
      <w:r>
        <w:t>платоновской,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Гуссерля</w:t>
      </w:r>
      <w:proofErr w:type="spellEnd"/>
      <w:r>
        <w:t>).</w:t>
      </w:r>
    </w:p>
    <w:p w14:paraId="081D2710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…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так</w:t>
      </w:r>
      <w:r w:rsidR="00D869A0">
        <w:t xml:space="preserve"> </w:t>
      </w:r>
      <w:r>
        <w:t>представленной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ад</w:t>
      </w:r>
      <w:r w:rsidR="00D869A0">
        <w:t xml:space="preserve"> </w:t>
      </w:r>
      <w:proofErr w:type="spellStart"/>
      <w:r>
        <w:t>мыследеятельностью</w:t>
      </w:r>
      <w:proofErr w:type="spellEnd"/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м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шали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нтологическом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этих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</w:p>
    <w:p w14:paraId="61705419" w14:textId="77777777" w:rsidR="00286CBB" w:rsidRDefault="00286CBB">
      <w:r>
        <w:t>Наверное,</w:t>
      </w:r>
      <w:r w:rsidR="00D869A0">
        <w:t xml:space="preserve"> </w:t>
      </w:r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Никита</w:t>
      </w:r>
      <w:r w:rsidR="00D869A0">
        <w:t xml:space="preserve"> </w:t>
      </w:r>
      <w:r>
        <w:t>Глебович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мы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знаки,</w:t>
      </w:r>
      <w:r w:rsidR="00D869A0">
        <w:t xml:space="preserve"> </w:t>
      </w:r>
      <w:r>
        <w:t>м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тносили</w:t>
      </w:r>
      <w:r w:rsidR="00D869A0">
        <w:t xml:space="preserve"> </w:t>
      </w:r>
      <w:r>
        <w:t>их</w:t>
      </w:r>
      <w:r w:rsidR="00D869A0">
        <w:t xml:space="preserve"> </w:t>
      </w:r>
      <w:r>
        <w:t>к</w:t>
      </w:r>
      <w:r w:rsidR="00D869A0">
        <w:t xml:space="preserve"> </w:t>
      </w:r>
      <w:r>
        <w:t>ситуациям.</w:t>
      </w:r>
      <w:r w:rsidR="00D869A0">
        <w:t xml:space="preserve"> </w:t>
      </w:r>
      <w:r>
        <w:t>Отсюда</w:t>
      </w:r>
      <w:r w:rsidR="00D869A0">
        <w:t xml:space="preserve"> </w:t>
      </w:r>
      <w:r>
        <w:t>возникал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где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?</w:t>
      </w:r>
    </w:p>
    <w:p w14:paraId="2D572145" w14:textId="77777777" w:rsidR="00286CBB" w:rsidRDefault="00286CBB"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вот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мысл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между</w:t>
      </w:r>
      <w:r w:rsidR="00D869A0">
        <w:t xml:space="preserve"> </w:t>
      </w:r>
      <w:r>
        <w:t>формой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резаемой</w:t>
      </w:r>
      <w:r w:rsidR="00D869A0">
        <w:t xml:space="preserve"> </w:t>
      </w:r>
      <w:r>
        <w:t>плоскостью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и</w:t>
      </w:r>
      <w:r w:rsidR="00D869A0">
        <w:t xml:space="preserve"> </w:t>
      </w:r>
      <w:r>
        <w:t>схемы</w:t>
      </w:r>
      <w:r w:rsidR="00D869A0">
        <w:t xml:space="preserve"> </w:t>
      </w:r>
      <w:r>
        <w:t>знания</w:t>
      </w:r>
      <w:r w:rsidR="00D869A0">
        <w:t xml:space="preserve"> </w:t>
      </w:r>
      <w:r>
        <w:t>были</w:t>
      </w:r>
      <w:r w:rsidR="00D869A0">
        <w:t xml:space="preserve"> </w:t>
      </w:r>
      <w:r>
        <w:t>такими:</w:t>
      </w:r>
      <w:r w:rsidR="00D869A0">
        <w:t xml:space="preserve"> </w:t>
      </w:r>
      <w:r>
        <w:t>объект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rPr>
          <w:b/>
          <w:bCs/>
          <w:i/>
          <w:iCs/>
        </w:rPr>
        <w:t>Х</w:t>
      </w:r>
      <w:r>
        <w:t>,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перации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t>,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в</w:t>
      </w:r>
      <w:r w:rsidR="00D869A0">
        <w:t xml:space="preserve"> </w:t>
      </w:r>
      <w:r>
        <w:t>знании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назад.</w:t>
      </w:r>
      <w:r w:rsidR="00D869A0">
        <w:t xml:space="preserve"> </w:t>
      </w:r>
      <w:r>
        <w:t>Это</w:t>
      </w:r>
      <w:r w:rsidR="00D869A0">
        <w:t xml:space="preserve"> </w:t>
      </w:r>
      <w:r>
        <w:t>первая</w:t>
      </w:r>
      <w:r w:rsidR="00D869A0">
        <w:t xml:space="preserve"> </w:t>
      </w:r>
      <w:r>
        <w:t>исходная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.</w:t>
      </w:r>
    </w:p>
    <w:p w14:paraId="02A413E9" w14:textId="77777777" w:rsidR="00286CBB" w:rsidRDefault="00286CBB"/>
    <w:p w14:paraId="6B9C7BD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811379B" wp14:editId="078F0BEE">
            <wp:extent cx="571500" cy="828675"/>
            <wp:effectExtent l="0" t="0" r="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57F8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6506C1D9" w14:textId="77777777" w:rsidR="00286CBB" w:rsidRDefault="00286CBB"/>
    <w:p w14:paraId="4F478C4E" w14:textId="77777777" w:rsidR="00286CBB" w:rsidRDefault="00286CBB"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бъективации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хематизации,</w:t>
      </w:r>
      <w:r w:rsidR="00D869A0">
        <w:t xml:space="preserve"> </w:t>
      </w:r>
      <w:r>
        <w:t>то</w:t>
      </w:r>
      <w:r w:rsidR="00D869A0">
        <w:t xml:space="preserve"> </w:t>
      </w:r>
      <w:r>
        <w:t>родились</w:t>
      </w:r>
      <w:r w:rsidR="00D869A0">
        <w:t xml:space="preserve"> </w:t>
      </w:r>
      <w:r>
        <w:t>другие</w:t>
      </w:r>
      <w:r w:rsidR="00D869A0">
        <w:t xml:space="preserve"> </w:t>
      </w:r>
      <w:r>
        <w:t>схемы.</w:t>
      </w:r>
      <w:r w:rsidR="00D869A0">
        <w:t xml:space="preserve"> </w:t>
      </w:r>
      <w:proofErr w:type="gramStart"/>
      <w:r>
        <w:t>Появлялась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нутри</w:t>
      </w:r>
      <w:r w:rsidR="00D869A0">
        <w:t xml:space="preserve"> </w:t>
      </w:r>
      <w:r>
        <w:t>идеализаци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именно</w:t>
      </w:r>
      <w:r w:rsidR="00D869A0">
        <w:t xml:space="preserve"> </w:t>
      </w:r>
      <w:r>
        <w:t>внутри</w:t>
      </w:r>
      <w:r w:rsidR="00D869A0">
        <w:t xml:space="preserve"> </w:t>
      </w:r>
      <w:r>
        <w:t>–</w:t>
      </w:r>
      <w:r w:rsidR="00D869A0">
        <w:t xml:space="preserve"> </w:t>
      </w:r>
      <w:r>
        <w:t>между</w:t>
      </w:r>
      <w:r w:rsidR="00D869A0">
        <w:t xml:space="preserve"> </w:t>
      </w:r>
      <w:r>
        <w:t>плоскостью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rPr>
          <w:b/>
          <w:bCs/>
          <w:i/>
          <w:iCs/>
        </w:rPr>
        <w:t>(А)</w:t>
      </w:r>
      <w:r w:rsidR="00D869A0">
        <w:t xml:space="preserve"> </w:t>
      </w:r>
      <w:r>
        <w:t>и</w:t>
      </w:r>
      <w:r w:rsidR="00D869A0">
        <w:t xml:space="preserve"> </w:t>
      </w:r>
      <w:r>
        <w:t>плоскостью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го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6).</w:t>
      </w:r>
    </w:p>
    <w:p w14:paraId="06DE6A73" w14:textId="77777777" w:rsidR="00286CBB" w:rsidRDefault="00286CBB"/>
    <w:p w14:paraId="1DA676A6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15C95C0A" wp14:editId="68DCB669">
            <wp:extent cx="1343025" cy="828675"/>
            <wp:effectExtent l="0" t="0" r="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92F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6</w:t>
      </w:r>
    </w:p>
    <w:p w14:paraId="476D3E09" w14:textId="77777777" w:rsidR="00286CBB" w:rsidRDefault="00286CBB"/>
    <w:p w14:paraId="44F1C878" w14:textId="77777777" w:rsidR="00286CBB" w:rsidRDefault="00286CBB">
      <w:r>
        <w:t>В</w:t>
      </w:r>
      <w:r w:rsidR="00D869A0">
        <w:t xml:space="preserve"> </w:t>
      </w:r>
      <w:r>
        <w:t>брошюре</w:t>
      </w:r>
      <w:r w:rsidR="00D869A0">
        <w:t xml:space="preserve"> </w:t>
      </w:r>
      <w:r>
        <w:t>1964</w:t>
      </w:r>
      <w:r w:rsidR="00D869A0">
        <w:t xml:space="preserve"> </w:t>
      </w:r>
      <w:r>
        <w:t>года</w:t>
      </w:r>
      <w:r>
        <w:rPr>
          <w:position w:val="6"/>
        </w:rPr>
        <w:footnoteReference w:id="161"/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схемы,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ая,</w:t>
      </w:r>
      <w:r w:rsidR="00D869A0">
        <w:t xml:space="preserve"> </w:t>
      </w:r>
      <w:r>
        <w:t>была</w:t>
      </w:r>
      <w:r w:rsidR="00D869A0">
        <w:t xml:space="preserve"> </w:t>
      </w:r>
      <w:r>
        <w:t>вынесена</w:t>
      </w:r>
      <w:r w:rsidR="00D869A0">
        <w:t xml:space="preserve"> </w:t>
      </w:r>
      <w:r>
        <w:t>сюда</w:t>
      </w:r>
      <w:r w:rsidR="00D869A0">
        <w:t xml:space="preserve"> </w:t>
      </w:r>
      <w:r>
        <w:t>–</w:t>
      </w:r>
      <w:r w:rsidR="00D869A0">
        <w:t xml:space="preserve"> </w:t>
      </w:r>
      <w:r>
        <w:t>влев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7).</w:t>
      </w:r>
    </w:p>
    <w:p w14:paraId="0AA47E56" w14:textId="77777777" w:rsidR="00286CBB" w:rsidRDefault="00286CBB"/>
    <w:p w14:paraId="638F5B71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64EBE9F" wp14:editId="45F3C9DB">
            <wp:extent cx="1019175" cy="828675"/>
            <wp:effectExtent l="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F2B8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7</w:t>
      </w:r>
    </w:p>
    <w:p w14:paraId="4B732933" w14:textId="77777777" w:rsidR="00286CBB" w:rsidRDefault="00286CBB"/>
    <w:p w14:paraId="1C0077C0" w14:textId="77777777" w:rsidR="00286CBB" w:rsidRDefault="00286CBB">
      <w:r>
        <w:t>Она</w:t>
      </w:r>
      <w:r w:rsidR="00D869A0">
        <w:t xml:space="preserve"> </w:t>
      </w:r>
      <w:r>
        <w:t>обеспечила</w:t>
      </w:r>
      <w:r w:rsidR="00D869A0">
        <w:t xml:space="preserve"> </w:t>
      </w:r>
      <w:r>
        <w:t>прямой</w:t>
      </w:r>
      <w:r w:rsidR="00D869A0">
        <w:t xml:space="preserve"> </w:t>
      </w:r>
      <w:r>
        <w:t>выход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иск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шли</w:t>
      </w:r>
      <w:r w:rsidR="00D869A0">
        <w:t xml:space="preserve"> </w:t>
      </w:r>
      <w:r>
        <w:t>в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выхода</w:t>
      </w:r>
      <w:r w:rsidR="00D869A0">
        <w:t xml:space="preserve"> </w:t>
      </w:r>
      <w:r>
        <w:t>назад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объекты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.</w:t>
      </w:r>
    </w:p>
    <w:p w14:paraId="58FEBBA4" w14:textId="77777777" w:rsidR="00286CBB" w:rsidRDefault="00286CBB"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?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нынешн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правильное</w:t>
      </w:r>
      <w:r w:rsidR="00D869A0">
        <w:t xml:space="preserve"> </w:t>
      </w:r>
      <w:r>
        <w:t>направление</w:t>
      </w:r>
      <w:r w:rsidR="00D869A0">
        <w:t xml:space="preserve"> </w:t>
      </w:r>
      <w:r>
        <w:t>поисков.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как</w:t>
      </w:r>
      <w:r w:rsidR="00D869A0">
        <w:t xml:space="preserve"> </w:t>
      </w:r>
      <w:r>
        <w:t>мир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нструируемый,</w:t>
      </w:r>
      <w:r w:rsidR="00D869A0">
        <w:t xml:space="preserve"> </w:t>
      </w:r>
      <w:r>
        <w:t>проектируемый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реальному.</w:t>
      </w:r>
      <w:r w:rsidR="00D869A0">
        <w:t xml:space="preserve"> </w:t>
      </w:r>
      <w:r>
        <w:t>Он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логики,</w:t>
      </w:r>
      <w:r w:rsidR="00D869A0">
        <w:t xml:space="preserve"> </w:t>
      </w:r>
      <w:r>
        <w:t>логического,</w:t>
      </w:r>
      <w:r w:rsidR="00D869A0">
        <w:t xml:space="preserve"> </w:t>
      </w:r>
      <w:r>
        <w:t>логос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мир,</w:t>
      </w:r>
      <w:r w:rsidR="00D869A0">
        <w:t xml:space="preserve"> </w:t>
      </w:r>
      <w:r>
        <w:t>противостоящий</w:t>
      </w:r>
      <w:r w:rsidR="00D869A0">
        <w:t xml:space="preserve"> </w:t>
      </w:r>
      <w:r>
        <w:t>практик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ужн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зеркальное</w:t>
      </w:r>
      <w:r w:rsidR="00D869A0">
        <w:t xml:space="preserve"> </w:t>
      </w:r>
      <w:r>
        <w:t>оборачивание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культуры;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реализацией</w:t>
      </w:r>
      <w:r w:rsidR="00D869A0">
        <w:t xml:space="preserve"> </w:t>
      </w:r>
      <w:r>
        <w:t>культурологическо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ультуротехнической</w:t>
      </w:r>
      <w:proofErr w:type="spellEnd"/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мышление.</w:t>
      </w:r>
    </w:p>
    <w:p w14:paraId="3F7179F0" w14:textId="77777777" w:rsidR="00286CBB" w:rsidRDefault="00286CBB">
      <w:r>
        <w:rPr>
          <w:i/>
          <w:iCs/>
        </w:rPr>
        <w:t>Алексеев:</w:t>
      </w:r>
      <w:r w:rsidR="00D869A0">
        <w:rPr>
          <w:i/>
          <w:iCs/>
        </w:rPr>
        <w:t xml:space="preserve"> </w:t>
      </w:r>
      <w:r>
        <w:rPr>
          <w:i/>
          <w:iCs/>
        </w:rPr>
        <w:t>Смотр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ок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: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вернуть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ок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90</w:t>
      </w:r>
      <w:r w:rsidR="00D869A0">
        <w:rPr>
          <w:i/>
          <w:iCs/>
        </w:rPr>
        <w:t xml:space="preserve"> </w:t>
      </w:r>
      <w:r>
        <w:rPr>
          <w:i/>
          <w:iCs/>
        </w:rPr>
        <w:t>градусов?</w:t>
      </w:r>
    </w:p>
    <w:p w14:paraId="7F5FD396" w14:textId="77777777" w:rsidR="00286CBB" w:rsidRDefault="00286CBB">
      <w:r>
        <w:t>Можно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Тут</w:t>
      </w:r>
      <w:r w:rsidR="00D869A0">
        <w:t xml:space="preserve"> </w:t>
      </w:r>
      <w:r>
        <w:t>вед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нарисуем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формы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вещь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живет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умали</w:t>
      </w:r>
      <w:r w:rsidR="00D869A0">
        <w:t xml:space="preserve"> </w:t>
      </w:r>
      <w:r>
        <w:t>раньше.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давали</w:t>
      </w:r>
      <w:r w:rsidR="00D869A0">
        <w:t xml:space="preserve"> </w:t>
      </w:r>
      <w:r>
        <w:t>неверную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нынешн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трактовку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ассмотрено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суть.</w:t>
      </w:r>
    </w:p>
    <w:p w14:paraId="1A4514CF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установкам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ого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мыслить?</w:t>
      </w:r>
      <w:r w:rsidR="00D869A0">
        <w:t xml:space="preserve"> </w:t>
      </w:r>
      <w:r>
        <w:t>Мысл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отдать</w:t>
      </w:r>
      <w:r w:rsidR="00D869A0">
        <w:t xml:space="preserve"> </w:t>
      </w:r>
      <w:r>
        <w:t>себя</w:t>
      </w:r>
      <w:r w:rsidR="00D869A0">
        <w:t xml:space="preserve"> </w:t>
      </w:r>
      <w:r>
        <w:t>законам</w:t>
      </w:r>
      <w:r w:rsidR="00D869A0">
        <w:t xml:space="preserve"> </w:t>
      </w:r>
      <w:r>
        <w:t>жизни</w:t>
      </w:r>
      <w:r w:rsidR="00D869A0">
        <w:t xml:space="preserve"> </w:t>
      </w:r>
      <w:r>
        <w:t>другого,</w:t>
      </w:r>
      <w:r w:rsidR="00D869A0">
        <w:t xml:space="preserve"> </w:t>
      </w:r>
      <w:r>
        <w:t>мыслим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перяем</w:t>
      </w:r>
      <w:r w:rsidR="00D869A0">
        <w:t xml:space="preserve"> </w:t>
      </w:r>
      <w:r>
        <w:t>свой</w:t>
      </w:r>
      <w:r w:rsidR="00D869A0">
        <w:t xml:space="preserve"> </w:t>
      </w:r>
      <w:r>
        <w:t>взгляд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й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взаимодействий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величайший,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ибо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имеет</w:t>
      </w:r>
      <w:r w:rsidR="00D869A0">
        <w:t xml:space="preserve"> </w:t>
      </w:r>
      <w:r>
        <w:t>такую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коммунальных</w:t>
      </w:r>
      <w:r w:rsidR="00D869A0">
        <w:t xml:space="preserve"> </w:t>
      </w:r>
      <w:r>
        <w:t>столкновениях</w:t>
      </w:r>
      <w:r w:rsidR="00D869A0">
        <w:t xml:space="preserve"> </w:t>
      </w:r>
      <w:r>
        <w:t>и</w:t>
      </w:r>
      <w:r w:rsidR="00D869A0">
        <w:t xml:space="preserve"> </w:t>
      </w:r>
      <w:r>
        <w:t>взаимодействиях.</w:t>
      </w:r>
      <w:r w:rsidR="00D869A0">
        <w:t xml:space="preserve"> </w:t>
      </w:r>
      <w:r>
        <w:t>Тот,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быть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животны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распад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ства.</w:t>
      </w:r>
    </w:p>
    <w:p w14:paraId="673C11A7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распад</w:t>
      </w:r>
      <w:r w:rsidR="00D869A0">
        <w:t xml:space="preserve"> </w:t>
      </w:r>
      <w:r>
        <w:t>обосновывается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уется,</w:t>
      </w:r>
      <w:r w:rsidR="00D869A0">
        <w:t xml:space="preserve"> </w:t>
      </w:r>
      <w:r>
        <w:t>скажем,</w:t>
      </w:r>
      <w:r w:rsidR="00D869A0">
        <w:t xml:space="preserve"> </w:t>
      </w:r>
      <w:r>
        <w:t>радикальным</w:t>
      </w:r>
      <w:r w:rsidR="00D869A0">
        <w:t xml:space="preserve"> </w:t>
      </w:r>
      <w:r>
        <w:t>направлением.</w:t>
      </w:r>
      <w:r w:rsidR="00D869A0">
        <w:t xml:space="preserve"> </w:t>
      </w:r>
      <w:r>
        <w:t>Ведь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«Долой</w:t>
      </w:r>
      <w:r w:rsidR="00D869A0">
        <w:t xml:space="preserve"> </w:t>
      </w:r>
      <w:r>
        <w:t>культуру!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распаду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ранний</w:t>
      </w:r>
      <w:r w:rsidR="00D869A0">
        <w:t xml:space="preserve"> </w:t>
      </w:r>
      <w:r>
        <w:t>вариа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сведением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ариант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А.</w:t>
      </w:r>
      <w:r w:rsidR="00D869A0">
        <w:t xml:space="preserve"> </w:t>
      </w:r>
      <w:r>
        <w:t>Н.</w:t>
      </w:r>
      <w:r w:rsidR="00D869A0">
        <w:t xml:space="preserve"> </w:t>
      </w:r>
      <w:r>
        <w:t>Леонтьеву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правдание</w:t>
      </w:r>
      <w:r w:rsidR="00D869A0">
        <w:t xml:space="preserve"> </w:t>
      </w:r>
      <w:r>
        <w:t>бескультурья,</w:t>
      </w:r>
      <w:r w:rsidR="00D869A0">
        <w:t xml:space="preserve"> </w:t>
      </w:r>
      <w:r>
        <w:t>теоретическое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вазитеоретическое</w:t>
      </w:r>
      <w:proofErr w:type="spellEnd"/>
      <w:r w:rsidR="00D869A0">
        <w:t xml:space="preserve"> </w:t>
      </w:r>
      <w:r>
        <w:t>оправд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распада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учное</w:t>
      </w:r>
      <w:r w:rsidR="00D869A0">
        <w:t xml:space="preserve"> </w:t>
      </w:r>
      <w:r>
        <w:t>его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де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сновная</w:t>
      </w:r>
      <w:r w:rsidR="00D869A0">
        <w:t xml:space="preserve"> </w:t>
      </w:r>
      <w:r>
        <w:t>суть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>
        <w:noBreakHyphen/>
        <w:t>историче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готского.</w:t>
      </w:r>
      <w:r w:rsidR="00D869A0">
        <w:t xml:space="preserve"> </w:t>
      </w:r>
      <w:r>
        <w:lastRenderedPageBreak/>
        <w:t>Они</w:t>
      </w:r>
      <w:r w:rsidR="00D869A0">
        <w:t xml:space="preserve"> </w:t>
      </w:r>
      <w:r>
        <w:t>разошлис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теоретически.</w:t>
      </w:r>
      <w:r w:rsidR="00D869A0">
        <w:t xml:space="preserve"> </w:t>
      </w:r>
      <w:r>
        <w:t>Они</w:t>
      </w:r>
      <w:r w:rsidR="00D869A0">
        <w:t xml:space="preserve"> </w:t>
      </w:r>
      <w:r>
        <w:t>разошлись</w:t>
      </w:r>
      <w:r w:rsidR="00D869A0">
        <w:t xml:space="preserve"> </w:t>
      </w:r>
      <w:r>
        <w:t>культурно.</w:t>
      </w:r>
    </w:p>
    <w:p w14:paraId="067E2650" w14:textId="77777777" w:rsidR="00286CBB" w:rsidRDefault="00286CBB">
      <w:r>
        <w:rPr>
          <w:i/>
          <w:iCs/>
        </w:rPr>
        <w:t>Алексеев: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Функционар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е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нтов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м?</w:t>
      </w:r>
    </w:p>
    <w:p w14:paraId="30907B18" w14:textId="77777777" w:rsidR="00286CBB" w:rsidRDefault="00286CBB">
      <w:r>
        <w:t>По</w:t>
      </w:r>
      <w:r w:rsidR="00D869A0">
        <w:t xml:space="preserve"> </w:t>
      </w:r>
      <w:r>
        <w:t>позициям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должн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мысль</w:t>
      </w:r>
      <w:r>
        <w:noBreakHyphen/>
        <w:t>коммуникация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верхняя</w:t>
      </w:r>
      <w:r w:rsidR="00D869A0">
        <w:t xml:space="preserve"> </w:t>
      </w:r>
      <w:r>
        <w:t>часть</w:t>
      </w:r>
      <w:r w:rsidR="00D869A0">
        <w:t xml:space="preserve"> </w:t>
      </w:r>
      <w:r>
        <w:t>может</w:t>
      </w:r>
      <w:r w:rsidR="00D869A0">
        <w:t xml:space="preserve"> </w:t>
      </w:r>
      <w:r>
        <w:t>сниматьс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не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Т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всевозможные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ся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философия…</w:t>
      </w:r>
    </w:p>
    <w:p w14:paraId="31CF0BC1" w14:textId="77777777" w:rsidR="00286CBB" w:rsidRDefault="00286CBB">
      <w:r>
        <w:rPr>
          <w:i/>
          <w:iCs/>
        </w:rPr>
        <w:t>Алексе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ий</w:t>
      </w:r>
      <w:r w:rsidR="00D869A0">
        <w:rPr>
          <w:i/>
          <w:iCs/>
        </w:rPr>
        <w:t xml:space="preserve"> </w:t>
      </w:r>
      <w:r>
        <w:rPr>
          <w:i/>
          <w:iCs/>
        </w:rPr>
        <w:t>слой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лой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еимуществ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?</w:t>
      </w:r>
    </w:p>
    <w:p w14:paraId="6F02C241" w14:textId="77777777" w:rsidR="00286CBB" w:rsidRDefault="00286CBB"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лежи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плоскости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это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деляются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ексто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лаиваться</w:t>
      </w:r>
      <w:r w:rsidR="00D869A0">
        <w:t xml:space="preserve"> </w:t>
      </w:r>
      <w:r>
        <w:t>и</w:t>
      </w:r>
      <w:r w:rsidR="00D869A0">
        <w:t xml:space="preserve"> </w:t>
      </w:r>
      <w:r>
        <w:t>распадаться,</w:t>
      </w:r>
      <w:r w:rsidR="00D869A0">
        <w:t xml:space="preserve"> </w:t>
      </w:r>
      <w:r>
        <w:t>расщепляться</w:t>
      </w:r>
      <w:r w:rsidR="00D869A0">
        <w:t xml:space="preserve"> </w:t>
      </w:r>
      <w:r>
        <w:t>вообще.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(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академического</w:t>
      </w:r>
      <w:r w:rsidR="00D869A0">
        <w:t xml:space="preserve"> </w:t>
      </w:r>
      <w:r>
        <w:t>профессора)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книги.</w:t>
      </w:r>
      <w:r w:rsidR="00D869A0">
        <w:t xml:space="preserve"> </w:t>
      </w:r>
      <w:r>
        <w:t>Золотой</w:t>
      </w:r>
      <w:r w:rsidR="00D869A0">
        <w:t xml:space="preserve"> </w:t>
      </w:r>
      <w:r>
        <w:t>век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–</w:t>
      </w:r>
      <w:r w:rsidR="00D869A0">
        <w:t xml:space="preserve"> </w:t>
      </w:r>
      <w:r>
        <w:t>XVIII–XIX</w:t>
      </w:r>
      <w:r w:rsidR="00D869A0">
        <w:t xml:space="preserve"> </w:t>
      </w:r>
      <w:r>
        <w:t>век.</w:t>
      </w:r>
    </w:p>
    <w:p w14:paraId="57E31AF8" w14:textId="77777777" w:rsidR="00286CBB" w:rsidRDefault="00286CBB"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и</w:t>
      </w:r>
      <w:r w:rsidR="00D869A0">
        <w:t xml:space="preserve"> </w:t>
      </w:r>
      <w:r>
        <w:t>неч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тексты,</w:t>
      </w:r>
      <w:r w:rsidR="00D869A0">
        <w:t xml:space="preserve"> </w:t>
      </w:r>
      <w:r>
        <w:t>причем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классическом</w:t>
      </w:r>
      <w:r w:rsidR="00D869A0">
        <w:t xml:space="preserve"> </w:t>
      </w:r>
      <w:r>
        <w:t>английс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я.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грань</w:t>
      </w:r>
      <w:r w:rsidR="00D869A0">
        <w:t xml:space="preserve"> </w:t>
      </w:r>
      <w:r>
        <w:t>между</w:t>
      </w:r>
      <w:r w:rsidR="00D869A0">
        <w:t xml:space="preserve"> </w:t>
      </w:r>
      <w:r>
        <w:t>трактовками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изобразительных</w:t>
      </w:r>
      <w:r w:rsidR="00D869A0">
        <w:t xml:space="preserve"> </w:t>
      </w:r>
      <w:r>
        <w:t>средств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а</w:t>
      </w:r>
      <w:r w:rsidR="00D869A0">
        <w:t xml:space="preserve"> </w:t>
      </w:r>
      <w:r>
        <w:t>развитие.</w:t>
      </w:r>
      <w:r w:rsidR="00D869A0">
        <w:t xml:space="preserve"> </w:t>
      </w:r>
      <w:r>
        <w:t>А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я</w:t>
      </w:r>
      <w:r w:rsidR="00D869A0">
        <w:t xml:space="preserve"> </w:t>
      </w:r>
      <w:r>
        <w:t>в</w:t>
      </w:r>
      <w:r w:rsidR="00D869A0">
        <w:t xml:space="preserve"> </w:t>
      </w:r>
      <w:r>
        <w:t>речи</w:t>
      </w:r>
      <w:r w:rsidR="00D869A0">
        <w:t xml:space="preserve"> </w:t>
      </w:r>
      <w:r>
        <w:t>сам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ъема</w:t>
      </w:r>
      <w:r w:rsidR="00D869A0">
        <w:t xml:space="preserve"> </w:t>
      </w:r>
      <w:r>
        <w:t>вверх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</w:t>
      </w:r>
      <w:r w:rsidR="00D869A0">
        <w:t xml:space="preserve"> </w:t>
      </w:r>
      <w:r>
        <w:t>технике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ью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лане.</w:t>
      </w:r>
    </w:p>
    <w:p w14:paraId="3E8E708A" w14:textId="77777777" w:rsidR="00286CBB" w:rsidRDefault="00286CBB"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принципиальнейш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поставленная</w:t>
      </w:r>
      <w:r w:rsidR="00D869A0">
        <w:t xml:space="preserve"> </w:t>
      </w:r>
      <w:r>
        <w:t>Шеллингом,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единения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тражением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еша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(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при</w:t>
      </w:r>
      <w:r w:rsidR="00D869A0">
        <w:t xml:space="preserve"> </w:t>
      </w:r>
      <w:r>
        <w:t>понимании)</w:t>
      </w:r>
      <w:r w:rsidR="00D869A0">
        <w:t xml:space="preserve"> </w:t>
      </w:r>
      <w:r>
        <w:t>возможен</w:t>
      </w:r>
      <w:r w:rsidR="00D869A0">
        <w:t xml:space="preserve"> </w:t>
      </w:r>
      <w:r>
        <w:t>выход</w:t>
      </w:r>
      <w:r w:rsidR="00D869A0">
        <w:t xml:space="preserve"> </w:t>
      </w:r>
      <w:r>
        <w:t>навер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ход</w:t>
      </w:r>
      <w:r w:rsidR="00D869A0">
        <w:t xml:space="preserve"> </w:t>
      </w:r>
      <w:r>
        <w:t>вниз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</w:p>
    <w:p w14:paraId="79802CCE" w14:textId="77777777" w:rsidR="00286CBB" w:rsidRDefault="00286CBB">
      <w:r>
        <w:t>Н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такое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чащ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движется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ругой</w:t>
      </w:r>
      <w:r w:rsidR="00D869A0">
        <w:t xml:space="preserve"> </w:t>
      </w:r>
      <w:r>
        <w:t>эт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тная</w:t>
      </w:r>
      <w:r w:rsidR="00D869A0">
        <w:t xml:space="preserve"> </w:t>
      </w:r>
      <w:r>
        <w:t>интериоризация,</w:t>
      </w:r>
      <w:r w:rsidR="00D869A0">
        <w:t xml:space="preserve"> </w:t>
      </w:r>
      <w:r>
        <w:t>снятие,</w:t>
      </w:r>
      <w:r w:rsidR="00D869A0">
        <w:t xml:space="preserve"> </w:t>
      </w:r>
      <w:r>
        <w:t>из</w:t>
      </w:r>
      <w:r w:rsidR="00D869A0">
        <w:t xml:space="preserve"> </w:t>
      </w:r>
      <w:r>
        <w:t>«</w:t>
      </w:r>
      <w:proofErr w:type="spellStart"/>
      <w:r>
        <w:t>интра</w:t>
      </w:r>
      <w:proofErr w:type="spellEnd"/>
      <w:r>
        <w:noBreakHyphen/>
        <w:t>»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spellStart"/>
      <w:r>
        <w:t>интер</w:t>
      </w:r>
      <w:proofErr w:type="spellEnd"/>
      <w:r>
        <w:noBreakHyphen/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сознание.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ял.</w:t>
      </w:r>
    </w:p>
    <w:p w14:paraId="4543D066" w14:textId="77777777" w:rsidR="00286CBB" w:rsidRDefault="00286CBB">
      <w:proofErr w:type="spellStart"/>
      <w:r>
        <w:rPr>
          <w:i/>
          <w:iCs/>
        </w:rPr>
        <w:t>Неверкович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деле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.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мерностя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шни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м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идением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мерностей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ая,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л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первичной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ю?</w:t>
      </w:r>
    </w:p>
    <w:p w14:paraId="559EB2BE" w14:textId="77777777" w:rsidR="00286CBB" w:rsidRDefault="00286CBB">
      <w:r>
        <w:t>Я</w:t>
      </w:r>
      <w:r w:rsidR="00D869A0">
        <w:t xml:space="preserve"> </w:t>
      </w:r>
      <w:r>
        <w:t>благодарю</w:t>
      </w:r>
      <w:r w:rsidR="00D869A0">
        <w:t xml:space="preserve"> </w:t>
      </w:r>
      <w:r>
        <w:t>вас,</w:t>
      </w:r>
      <w:r w:rsidR="00D869A0">
        <w:t xml:space="preserve"> </w:t>
      </w:r>
      <w:r>
        <w:t>Сергей</w:t>
      </w:r>
      <w:r w:rsidR="00D869A0">
        <w:t xml:space="preserve"> </w:t>
      </w:r>
      <w:r>
        <w:t>Дмитриевич,</w:t>
      </w:r>
      <w:r w:rsidR="00D869A0">
        <w:t xml:space="preserve"> </w:t>
      </w:r>
      <w:r>
        <w:t>за</w:t>
      </w:r>
      <w:r w:rsidR="00D869A0">
        <w:t xml:space="preserve"> </w:t>
      </w:r>
      <w:r>
        <w:t>ваши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даю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мне</w:t>
      </w:r>
      <w:r w:rsidR="00D869A0">
        <w:t xml:space="preserve"> </w:t>
      </w:r>
      <w:r>
        <w:t>четче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.</w:t>
      </w:r>
    </w:p>
    <w:p w14:paraId="443C0D1F" w14:textId="77777777" w:rsidR="00286CBB" w:rsidRDefault="00286CBB">
      <w:r>
        <w:t>Перво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ыделял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ервичного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запрещает.</w:t>
      </w:r>
      <w:r w:rsidR="00D869A0">
        <w:t xml:space="preserve"> </w:t>
      </w:r>
      <w:r>
        <w:t>Ибо</w:t>
      </w:r>
      <w:r w:rsidR="00D869A0">
        <w:t xml:space="preserve"> </w:t>
      </w:r>
      <w:r>
        <w:t>реальностью</w:t>
      </w:r>
      <w:r w:rsidR="00D869A0">
        <w:t xml:space="preserve"> </w:t>
      </w:r>
      <w:r>
        <w:t>яв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целое.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важно.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организме</w:t>
      </w:r>
      <w:r w:rsidR="00D869A0">
        <w:t xml:space="preserve"> </w:t>
      </w:r>
      <w:r>
        <w:t>–</w:t>
      </w:r>
      <w:r w:rsidR="00D869A0">
        <w:t xml:space="preserve"> </w:t>
      </w:r>
      <w:r>
        <w:t>печенка,</w:t>
      </w:r>
      <w:r w:rsidR="00D869A0">
        <w:t xml:space="preserve"> </w:t>
      </w:r>
      <w:r>
        <w:t>легкое</w:t>
      </w:r>
      <w:r w:rsidR="00D869A0">
        <w:t xml:space="preserve"> </w:t>
      </w:r>
      <w:r>
        <w:t>и</w:t>
      </w:r>
      <w:r w:rsidR="00D869A0">
        <w:t xml:space="preserve"> </w:t>
      </w:r>
      <w:r>
        <w:t>сердце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нужны</w:t>
      </w:r>
      <w:r w:rsidR="00D869A0">
        <w:t xml:space="preserve"> </w:t>
      </w:r>
      <w:r>
        <w:t>нам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голова,</w:t>
      </w:r>
      <w:r w:rsidR="00D869A0">
        <w:t xml:space="preserve"> </w:t>
      </w:r>
      <w:r>
        <w:t>и</w:t>
      </w:r>
      <w:r w:rsidR="00D869A0">
        <w:t xml:space="preserve"> </w:t>
      </w:r>
      <w:r>
        <w:t>ноги,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ж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м.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мест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r>
        <w:t>цел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ет.</w:t>
      </w:r>
    </w:p>
    <w:p w14:paraId="4ED03FE5" w14:textId="77777777" w:rsidR="00286CBB" w:rsidRDefault="00286CBB">
      <w:r>
        <w:t>Второй</w:t>
      </w:r>
      <w:r w:rsidR="00D869A0">
        <w:t xml:space="preserve"> </w:t>
      </w:r>
      <w:r>
        <w:t>момент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тержень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мыследействования.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вязывает</w:t>
      </w:r>
      <w:r w:rsidR="00D869A0">
        <w:t xml:space="preserve"> </w:t>
      </w:r>
      <w:r>
        <w:t>и</w:t>
      </w:r>
      <w:r w:rsidR="00D869A0">
        <w:t xml:space="preserve"> </w:t>
      </w:r>
      <w:r>
        <w:t>склеивает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r>
        <w:t>посредствующее</w:t>
      </w:r>
      <w:r w:rsidR="00D869A0">
        <w:t xml:space="preserve"> </w:t>
      </w:r>
      <w:r>
        <w:t>звен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оединяет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однима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о</w:t>
      </w:r>
      <w:r w:rsidR="00D869A0">
        <w:t xml:space="preserve"> </w:t>
      </w:r>
      <w:r>
        <w:t>уровн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ем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нашего</w:t>
      </w:r>
      <w:r w:rsidR="00D869A0">
        <w:t xml:space="preserve"> </w:t>
      </w:r>
      <w:r>
        <w:t>общения,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и</w:t>
      </w:r>
      <w:r w:rsidR="00D869A0">
        <w:t xml:space="preserve"> </w:t>
      </w:r>
      <w:r>
        <w:t>взаимовлияния.</w:t>
      </w:r>
    </w:p>
    <w:p w14:paraId="263001AB" w14:textId="77777777" w:rsidR="00286CBB" w:rsidRDefault="00286CBB">
      <w:r>
        <w:t>Третий</w:t>
      </w:r>
      <w:r w:rsidR="00D869A0">
        <w:t xml:space="preserve"> </w:t>
      </w:r>
      <w:r>
        <w:t>момент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(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говорил</w:t>
      </w:r>
      <w:r w:rsidR="00D869A0">
        <w:t xml:space="preserve"> </w:t>
      </w:r>
      <w:r>
        <w:t>Курт</w:t>
      </w:r>
      <w:r w:rsidR="00D869A0">
        <w:t xml:space="preserve"> </w:t>
      </w:r>
      <w:r>
        <w:t>Левин)</w:t>
      </w:r>
      <w:r w:rsidR="00D869A0">
        <w:t xml:space="preserve"> </w:t>
      </w:r>
      <w:r>
        <w:lastRenderedPageBreak/>
        <w:t>полагание</w:t>
      </w:r>
      <w:r w:rsidR="00D869A0">
        <w:t xml:space="preserve"> </w:t>
      </w:r>
      <w:r>
        <w:t>себя</w:t>
      </w:r>
      <w:r w:rsidR="00D869A0">
        <w:t xml:space="preserve"> </w:t>
      </w:r>
      <w:r>
        <w:t>(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вали</w:t>
      </w:r>
      <w:r w:rsidR="00D869A0">
        <w:t xml:space="preserve"> </w:t>
      </w:r>
      <w:r>
        <w:t>«исследованием</w:t>
      </w:r>
      <w:r w:rsidR="00D869A0">
        <w:t xml:space="preserve"> </w:t>
      </w:r>
      <w:r>
        <w:t>себя»)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ир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ступаю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антипсихологист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люблю</w:t>
      </w:r>
      <w:r w:rsidR="00D869A0">
        <w:t xml:space="preserve"> </w:t>
      </w:r>
      <w:r>
        <w:t>психологию,</w:t>
      </w:r>
      <w:r w:rsidR="00D869A0">
        <w:t xml:space="preserve"> </w:t>
      </w:r>
      <w:r>
        <w:t>но</w:t>
      </w:r>
      <w:r w:rsidR="00D869A0">
        <w:t xml:space="preserve"> </w:t>
      </w:r>
      <w:r>
        <w:t>придерживаюсь</w:t>
      </w:r>
      <w:r w:rsidR="00D869A0">
        <w:t xml:space="preserve"> </w:t>
      </w:r>
      <w:r>
        <w:t>принципа: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бойся</w:t>
      </w:r>
      <w:r w:rsidR="00D869A0">
        <w:t xml:space="preserve"> </w:t>
      </w:r>
      <w:r>
        <w:t>психологизма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страшнее,</w:t>
      </w:r>
      <w:r w:rsidR="00D869A0">
        <w:t xml:space="preserve"> </w:t>
      </w:r>
      <w:r>
        <w:t>чем</w:t>
      </w:r>
      <w:r w:rsidR="00D869A0">
        <w:t xml:space="preserve"> </w:t>
      </w:r>
      <w:r>
        <w:t>психологизм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не</w:t>
      </w:r>
      <w:r w:rsidR="00D869A0">
        <w:t xml:space="preserve"> </w:t>
      </w:r>
      <w:r>
        <w:t>сможет.</w:t>
      </w:r>
    </w:p>
    <w:p w14:paraId="1ABCCFEB" w14:textId="72284064" w:rsidR="00286CBB" w:rsidRDefault="00286CBB"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може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есной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культурологией,</w:t>
      </w:r>
      <w:r w:rsidR="00D869A0">
        <w:t xml:space="preserve"> </w:t>
      </w:r>
      <w:r>
        <w:t>социологией,</w:t>
      </w:r>
      <w:r w:rsidR="00D869A0">
        <w:t xml:space="preserve"> </w:t>
      </w:r>
      <w:r>
        <w:t>теори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явлени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стоятельное,</w:t>
      </w:r>
      <w:r w:rsidR="00D869A0">
        <w:t xml:space="preserve"> </w:t>
      </w:r>
      <w:r>
        <w:t>имманентное,</w:t>
      </w:r>
      <w:r w:rsidR="00D869A0">
        <w:t xml:space="preserve"> </w:t>
      </w:r>
      <w:r>
        <w:t>независимое</w:t>
      </w:r>
      <w:r w:rsidR="00D869A0">
        <w:t xml:space="preserve"> </w:t>
      </w:r>
      <w:r>
        <w:t>от</w:t>
      </w:r>
      <w:r w:rsidR="00D869A0">
        <w:t xml:space="preserve"> </w:t>
      </w:r>
      <w:r>
        <w:t>нашей</w:t>
      </w:r>
      <w:r w:rsidR="00D869A0">
        <w:t xml:space="preserve"> </w:t>
      </w:r>
      <w:r>
        <w:t>психики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льзя</w:t>
      </w:r>
      <w:r w:rsidR="00D869A0">
        <w:t xml:space="preserve"> </w:t>
      </w:r>
      <w:r>
        <w:t>отождествля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явлени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нас,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ческим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сихологическое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го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мира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л</w:t>
      </w:r>
      <w:r w:rsidR="00D869A0">
        <w:t xml:space="preserve"> </w:t>
      </w:r>
      <w:r>
        <w:t>Маркс,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объективен</w:t>
      </w:r>
      <w:r w:rsidR="00D869A0">
        <w:t xml:space="preserve"> </w:t>
      </w:r>
      <w:r>
        <w:t>и</w:t>
      </w:r>
      <w:r w:rsidR="00D869A0">
        <w:t xml:space="preserve"> </w:t>
      </w:r>
      <w:r>
        <w:t>реален,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объективен</w:t>
      </w:r>
      <w:r w:rsidR="00D869A0">
        <w:t xml:space="preserve"> </w:t>
      </w:r>
      <w:r>
        <w:t>и</w:t>
      </w:r>
      <w:r w:rsidR="00D869A0">
        <w:t xml:space="preserve"> </w:t>
      </w:r>
      <w:r>
        <w:t>реален,</w:t>
      </w:r>
      <w:r w:rsidR="00D869A0">
        <w:t xml:space="preserve"> </w:t>
      </w:r>
      <w:r>
        <w:t>ибо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его,</w:t>
      </w:r>
      <w:r w:rsidR="00D869A0">
        <w:t xml:space="preserve"> </w:t>
      </w:r>
      <w:r>
        <w:t>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ир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ира</w:t>
      </w:r>
      <w:r w:rsidR="00D869A0">
        <w:t xml:space="preserve"> </w:t>
      </w:r>
      <w:r>
        <w:t>взаимодействий,</w:t>
      </w:r>
      <w:r w:rsidR="00D869A0">
        <w:t xml:space="preserve"> </w:t>
      </w:r>
      <w:r>
        <w:t>непосредственных</w:t>
      </w:r>
      <w:r w:rsidR="00D869A0">
        <w:t xml:space="preserve"> </w:t>
      </w:r>
      <w:r>
        <w:t>столкновений,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8813932" w14:textId="77777777" w:rsidR="00286CBB" w:rsidRDefault="00286CBB">
      <w:r>
        <w:t>Значит,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логи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частный</w:t>
      </w:r>
      <w:r w:rsidR="00D869A0">
        <w:t xml:space="preserve"> </w:t>
      </w:r>
      <w:r>
        <w:t>вариант</w:t>
      </w:r>
      <w:r w:rsidR="00D869A0">
        <w:t xml:space="preserve"> </w:t>
      </w:r>
      <w:r>
        <w:t>имманент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«Я»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знаю</w:t>
      </w:r>
      <w:r w:rsidR="00D869A0">
        <w:t xml:space="preserve"> </w:t>
      </w:r>
      <w:r>
        <w:t>–</w:t>
      </w:r>
      <w:r w:rsidR="00D869A0">
        <w:t xml:space="preserve"> </w:t>
      </w:r>
      <w:r>
        <w:t>вперив</w:t>
      </w:r>
      <w:r w:rsidR="00D869A0">
        <w:t xml:space="preserve"> </w:t>
      </w:r>
      <w:r>
        <w:t>взгляд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логос</w:t>
      </w:r>
      <w:r w:rsidR="00D869A0">
        <w:t xml:space="preserve"> </w:t>
      </w:r>
      <w:r>
        <w:t>–</w:t>
      </w:r>
      <w:r w:rsidR="00D869A0">
        <w:t xml:space="preserve"> </w:t>
      </w:r>
      <w:r>
        <w:t>законы</w:t>
      </w:r>
      <w:r w:rsidR="00D869A0">
        <w:t xml:space="preserve"> </w:t>
      </w:r>
      <w:r>
        <w:t>жизни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ебя</w:t>
      </w:r>
      <w:r w:rsidR="00D869A0">
        <w:t xml:space="preserve"> </w:t>
      </w:r>
      <w:r>
        <w:t>рассматриваю…</w:t>
      </w:r>
      <w:r w:rsidR="00D869A0">
        <w:t xml:space="preserve"> </w:t>
      </w:r>
      <w:r>
        <w:t>Кстати,</w:t>
      </w:r>
      <w:r w:rsidR="00D869A0">
        <w:t xml:space="preserve"> </w:t>
      </w:r>
      <w:r>
        <w:t>сюда,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се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науки.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науки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смогли</w:t>
      </w:r>
      <w:r w:rsidR="00D869A0">
        <w:t xml:space="preserve"> </w:t>
      </w:r>
      <w:r>
        <w:t>игнориров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бойти</w:t>
      </w:r>
      <w:r w:rsidR="00D869A0">
        <w:t xml:space="preserve"> </w:t>
      </w:r>
      <w:r>
        <w:t>е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уме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редставили</w:t>
      </w:r>
      <w:r w:rsidR="00D869A0">
        <w:t xml:space="preserve"> </w:t>
      </w:r>
      <w:r>
        <w:t>природу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изучать</w:t>
      </w:r>
      <w:r w:rsidR="00D869A0">
        <w:t xml:space="preserve"> </w:t>
      </w:r>
      <w:r>
        <w:t>ее</w:t>
      </w:r>
      <w:r w:rsidR="00D869A0">
        <w:t xml:space="preserve"> </w:t>
      </w:r>
      <w:r>
        <w:t>законы.</w:t>
      </w:r>
    </w:p>
    <w:p w14:paraId="707C104C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законах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законам,</w:t>
      </w:r>
      <w:r w:rsidR="00D869A0">
        <w:t xml:space="preserve"> </w:t>
      </w:r>
      <w:r>
        <w:t>следуя</w:t>
      </w:r>
      <w:r w:rsidR="00D869A0">
        <w:t xml:space="preserve"> </w:t>
      </w:r>
      <w:r>
        <w:t>им,</w:t>
      </w:r>
      <w:r w:rsidR="00D869A0">
        <w:t xml:space="preserve"> </w:t>
      </w:r>
      <w:r>
        <w:t>глядя</w:t>
      </w:r>
      <w:r w:rsidR="00D869A0">
        <w:t xml:space="preserve"> </w:t>
      </w:r>
      <w:r>
        <w:t>на</w:t>
      </w:r>
      <w:r w:rsidR="00D869A0">
        <w:t xml:space="preserve"> </w:t>
      </w:r>
      <w:r>
        <w:t>них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во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живу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натуральн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(или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),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чтобы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орва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мира</w:t>
      </w:r>
      <w:r w:rsidR="00D869A0">
        <w:t xml:space="preserve"> </w:t>
      </w:r>
      <w:r>
        <w:t>уже</w:t>
      </w:r>
      <w:r w:rsidR="00D869A0">
        <w:t xml:space="preserve"> </w:t>
      </w:r>
      <w:r>
        <w:t>фиксированно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«разуть</w:t>
      </w:r>
      <w:r w:rsidR="00D869A0">
        <w:t xml:space="preserve"> </w:t>
      </w:r>
      <w:r>
        <w:t>глаза»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кругом.</w:t>
      </w:r>
    </w:p>
    <w:p w14:paraId="628A2B58" w14:textId="77777777" w:rsidR="00286CBB" w:rsidRDefault="00286CBB"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астаиваю</w:t>
      </w:r>
      <w:r w:rsidR="00D869A0">
        <w:t xml:space="preserve"> </w:t>
      </w:r>
      <w:r>
        <w:t>на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обоих</w:t>
      </w:r>
      <w:r w:rsidR="00D869A0">
        <w:t xml:space="preserve"> </w:t>
      </w:r>
      <w:r>
        <w:t>этих</w:t>
      </w:r>
      <w:r w:rsidR="00D869A0">
        <w:t xml:space="preserve"> </w:t>
      </w:r>
      <w:r>
        <w:t>направлений.</w:t>
      </w:r>
      <w:r w:rsidR="00D869A0">
        <w:t xml:space="preserve"> </w:t>
      </w:r>
      <w:r>
        <w:t>Мне</w:t>
      </w:r>
      <w:r w:rsidR="00D869A0">
        <w:t xml:space="preserve"> </w:t>
      </w:r>
      <w:r>
        <w:t>чужды</w:t>
      </w:r>
      <w:r w:rsidR="00D869A0">
        <w:t xml:space="preserve"> </w:t>
      </w:r>
      <w:r>
        <w:t>формализ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чужда</w:t>
      </w:r>
      <w:r w:rsidR="00D869A0">
        <w:t xml:space="preserve"> </w:t>
      </w:r>
      <w:r>
        <w:t>идеализаци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поляризации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соединении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окультуривании</w:t>
      </w:r>
      <w:r w:rsidR="00D869A0">
        <w:t xml:space="preserve"> </w:t>
      </w:r>
      <w:r>
        <w:t>наш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«</w:t>
      </w:r>
      <w:proofErr w:type="spellStart"/>
      <w:r>
        <w:t>оситуачивании</w:t>
      </w:r>
      <w:proofErr w:type="spellEnd"/>
      <w:r>
        <w:t>»</w:t>
      </w:r>
      <w:r w:rsidR="00D869A0">
        <w:t xml:space="preserve"> </w:t>
      </w:r>
      <w:r>
        <w:t>наше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е</w:t>
      </w:r>
      <w:r w:rsidR="00D869A0">
        <w:t xml:space="preserve"> </w:t>
      </w:r>
      <w:r>
        <w:t>приложении,</w:t>
      </w:r>
      <w:r w:rsidR="00D869A0">
        <w:t xml:space="preserve"> </w:t>
      </w:r>
      <w:r>
        <w:t>может</w:t>
      </w:r>
      <w:r w:rsidR="00D869A0">
        <w:t xml:space="preserve"> </w:t>
      </w:r>
      <w:r>
        <w:t>сохранятьс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человек.</w:t>
      </w:r>
    </w:p>
    <w:p w14:paraId="69ADB2FF" w14:textId="77777777" w:rsidR="00286CBB" w:rsidRDefault="00286CBB">
      <w:r>
        <w:t>А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в</w:t>
      </w:r>
      <w:r w:rsidR="00D869A0">
        <w:t xml:space="preserve"> </w:t>
      </w:r>
      <w:r>
        <w:t>себ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собый</w:t>
      </w:r>
      <w:r w:rsidR="00D869A0">
        <w:t xml:space="preserve"> </w:t>
      </w:r>
      <w:r>
        <w:t>разговор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человек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раскрывать</w:t>
      </w:r>
      <w:r w:rsidR="00D869A0">
        <w:t xml:space="preserve"> </w:t>
      </w:r>
      <w:r>
        <w:t>себ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соб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самоопределения.</w:t>
      </w:r>
    </w:p>
    <w:p w14:paraId="47B8CD48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ер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рактовке,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еннем</w:t>
      </w:r>
      <w:r w:rsidR="00D869A0">
        <w:rPr>
          <w:i/>
          <w:iCs/>
        </w:rPr>
        <w:t xml:space="preserve"> </w:t>
      </w:r>
      <w:r>
        <w:rPr>
          <w:i/>
          <w:iCs/>
        </w:rPr>
        <w:t>видении?</w:t>
      </w:r>
    </w:p>
    <w:p w14:paraId="17A82B89" w14:textId="77777777" w:rsidR="00286CBB" w:rsidRDefault="00286CBB">
      <w:r>
        <w:t>Нет,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культурн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аш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приобщаетесь</w:t>
      </w:r>
      <w:r w:rsidR="00D869A0">
        <w:t xml:space="preserve"> </w:t>
      </w:r>
      <w:r>
        <w:t>к</w:t>
      </w:r>
      <w:r w:rsidR="00D869A0">
        <w:t xml:space="preserve"> </w:t>
      </w:r>
      <w:r>
        <w:t>культуре,</w:t>
      </w:r>
      <w:r w:rsidR="00D869A0">
        <w:t xml:space="preserve"> </w:t>
      </w:r>
      <w:r>
        <w:t>то</w:t>
      </w:r>
      <w:r w:rsidR="00D869A0">
        <w:t xml:space="preserve"> </w:t>
      </w:r>
      <w:r>
        <w:t>вас</w:t>
      </w:r>
      <w:r w:rsidR="00D869A0">
        <w:t xml:space="preserve"> </w:t>
      </w:r>
      <w:r>
        <w:t>долго</w:t>
      </w:r>
      <w:r>
        <w:noBreakHyphen/>
        <w:t>долго</w:t>
      </w:r>
      <w:r w:rsidR="00D869A0">
        <w:t xml:space="preserve"> </w:t>
      </w:r>
      <w:r>
        <w:t>учат,</w:t>
      </w:r>
      <w:r w:rsidR="00D869A0">
        <w:t xml:space="preserve"> </w:t>
      </w:r>
      <w:r>
        <w:t>закладывают</w:t>
      </w:r>
      <w:r w:rsidR="00D869A0">
        <w:t xml:space="preserve"> </w:t>
      </w:r>
      <w:r>
        <w:t>туда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потом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видеть.</w:t>
      </w:r>
      <w:r w:rsidR="00D869A0">
        <w:t xml:space="preserve"> </w:t>
      </w:r>
      <w:r>
        <w:t>Э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окультуривания</w:t>
      </w:r>
      <w:r w:rsidR="00D869A0">
        <w:t xml:space="preserve"> </w:t>
      </w:r>
      <w:r>
        <w:t>вас.</w:t>
      </w:r>
    </w:p>
    <w:p w14:paraId="299ADB39" w14:textId="77777777" w:rsidR="00286CBB" w:rsidRDefault="00286CBB">
      <w:r>
        <w:rPr>
          <w:i/>
          <w:iCs/>
        </w:rPr>
        <w:t>Литвин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и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оски</w:t>
      </w:r>
      <w:r>
        <w:rPr>
          <w:i/>
          <w:iCs/>
        </w:rPr>
        <w:noBreakHyphen/>
        <w:t>планшеты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сказал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ить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гре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ли?</w:t>
      </w:r>
    </w:p>
    <w:p w14:paraId="34D8D2E1" w14:textId="77777777" w:rsidR="00286CBB" w:rsidRDefault="00286CBB">
      <w:r>
        <w:t>Наблюда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как</w:t>
      </w:r>
      <w:r w:rsidR="00D869A0">
        <w:t xml:space="preserve"> </w:t>
      </w:r>
      <w:r>
        <w:t>«граблями</w:t>
      </w:r>
      <w:r w:rsidR="00D869A0">
        <w:t xml:space="preserve"> </w:t>
      </w:r>
      <w:r>
        <w:t>в</w:t>
      </w:r>
      <w:r w:rsidR="00D869A0">
        <w:t xml:space="preserve"> </w:t>
      </w:r>
      <w:r>
        <w:t>лоб»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раз,</w:t>
      </w:r>
      <w:r w:rsidR="00D869A0">
        <w:t xml:space="preserve"> </w:t>
      </w:r>
      <w:r>
        <w:t>другой…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ял</w:t>
      </w:r>
      <w:r w:rsidR="00D869A0">
        <w:t xml:space="preserve"> </w:t>
      </w:r>
      <w:r>
        <w:t>наконец</w:t>
      </w:r>
      <w:r>
        <w:noBreakHyphen/>
        <w:t>то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дело</w:t>
      </w:r>
      <w:r w:rsidR="00D869A0">
        <w:t xml:space="preserve"> </w:t>
      </w:r>
      <w:r>
        <w:t>двинулось.</w:t>
      </w:r>
    </w:p>
    <w:p w14:paraId="7D1ECBEA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ве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вещей?</w:t>
      </w:r>
    </w:p>
    <w:p w14:paraId="2181C978" w14:textId="77777777" w:rsidR="00286CBB" w:rsidRDefault="00286CBB"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вам</w:t>
      </w:r>
      <w:r w:rsidR="00D869A0">
        <w:t xml:space="preserve"> </w:t>
      </w:r>
      <w:r>
        <w:t>историю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это</w:t>
      </w:r>
      <w:r w:rsidR="00D869A0">
        <w:t xml:space="preserve"> </w:t>
      </w:r>
      <w:r>
        <w:t>сообразил.</w:t>
      </w:r>
      <w:r w:rsidR="00D869A0">
        <w:t xml:space="preserve"> </w:t>
      </w:r>
      <w:r>
        <w:t>«Ага,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давно</w:t>
      </w:r>
      <w:r w:rsidR="00D869A0">
        <w:t xml:space="preserve"> </w:t>
      </w:r>
      <w:r>
        <w:t>знаем,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нают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раньше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учел?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всем</w:t>
      </w:r>
      <w:r w:rsidR="00D869A0">
        <w:t xml:space="preserve"> </w:t>
      </w:r>
      <w:r>
        <w:t>известно!»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филиация</w:t>
      </w:r>
      <w:r w:rsidR="00D869A0">
        <w:t xml:space="preserve"> </w:t>
      </w:r>
      <w:r>
        <w:t>этих</w:t>
      </w:r>
      <w:r w:rsidR="00D869A0">
        <w:t xml:space="preserve"> </w:t>
      </w:r>
      <w:r>
        <w:t>идей…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культурная</w:t>
      </w:r>
      <w:r w:rsidR="00D869A0">
        <w:t xml:space="preserve"> </w:t>
      </w:r>
      <w:r>
        <w:t>общечелове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развертыва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,</w:t>
      </w:r>
      <w:r w:rsidR="00D869A0">
        <w:t xml:space="preserve"> </w:t>
      </w:r>
      <w:r>
        <w:t>конструктивное</w:t>
      </w:r>
      <w:r w:rsidR="00D869A0">
        <w:t xml:space="preserve"> </w:t>
      </w:r>
      <w:r>
        <w:t>и</w:t>
      </w:r>
      <w:r w:rsidR="00D869A0">
        <w:t xml:space="preserve"> </w:t>
      </w:r>
      <w:r>
        <w:t>прогностически</w:t>
      </w:r>
      <w:r w:rsidR="00D869A0">
        <w:t xml:space="preserve"> </w:t>
      </w:r>
      <w:r>
        <w:t>ориентированное</w:t>
      </w:r>
      <w:r w:rsidR="00D869A0">
        <w:t xml:space="preserve"> </w:t>
      </w:r>
      <w:r>
        <w:t>развертывание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мышление.</w:t>
      </w:r>
    </w:p>
    <w:p w14:paraId="0B1AC502" w14:textId="77777777" w:rsidR="00286CBB" w:rsidRDefault="00286CBB">
      <w:r>
        <w:rPr>
          <w:i/>
          <w:iCs/>
        </w:rPr>
        <w:lastRenderedPageBreak/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та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сложнейши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ланшета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ил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задан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«</w:t>
      </w:r>
      <w:proofErr w:type="gramStart"/>
      <w:r>
        <w:rPr>
          <w:i/>
          <w:iCs/>
        </w:rPr>
        <w:t>зелененькое»…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енен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с?</w:t>
      </w:r>
    </w:p>
    <w:p w14:paraId="1D048AFC" w14:textId="77777777" w:rsidR="00286CBB" w:rsidRDefault="00286CBB"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чаю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«</w:t>
      </w:r>
      <w:proofErr w:type="spellStart"/>
      <w:r>
        <w:t>сферно</w:t>
      </w:r>
      <w:proofErr w:type="spellEnd"/>
      <w:r>
        <w:noBreakHyphen/>
        <w:t>фокусная</w:t>
      </w:r>
      <w:r w:rsidR="00D869A0">
        <w:t xml:space="preserve"> </w:t>
      </w:r>
      <w:r>
        <w:t>схема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куд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писывается.</w:t>
      </w:r>
    </w:p>
    <w:p w14:paraId="5254B44C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только</w:t>
      </w:r>
      <w:r w:rsidR="00D869A0">
        <w:t xml:space="preserve"> </w:t>
      </w:r>
      <w:r>
        <w:t>о</w:t>
      </w:r>
      <w:r w:rsidR="00D869A0">
        <w:t xml:space="preserve"> </w:t>
      </w:r>
      <w:r>
        <w:t>части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состоит</w:t>
      </w:r>
      <w:r w:rsidR="00D869A0">
        <w:t xml:space="preserve"> </w:t>
      </w:r>
      <w:r>
        <w:t>культура?</w:t>
      </w:r>
      <w:r w:rsidR="00D869A0">
        <w:t xml:space="preserve"> </w:t>
      </w:r>
      <w:r>
        <w:t>Культура</w:t>
      </w:r>
      <w:r w:rsidR="00D869A0">
        <w:t xml:space="preserve"> </w:t>
      </w:r>
      <w:r>
        <w:t>состоит</w:t>
      </w:r>
      <w:r w:rsidR="00D869A0">
        <w:t xml:space="preserve"> </w:t>
      </w:r>
      <w:r>
        <w:t>из</w:t>
      </w:r>
      <w:r w:rsidR="00D869A0">
        <w:t xml:space="preserve"> </w:t>
      </w:r>
      <w:r>
        <w:t>значений</w:t>
      </w:r>
      <w:r w:rsidR="00D869A0">
        <w:t xml:space="preserve"> </w:t>
      </w:r>
      <w:r>
        <w:t>–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значени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й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и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Ведь</w:t>
      </w:r>
      <w:r w:rsidR="00D869A0">
        <w:t xml:space="preserve"> </w:t>
      </w:r>
      <w:r>
        <w:t>его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троят</w:t>
      </w:r>
      <w:r w:rsidR="00D869A0">
        <w:t xml:space="preserve"> </w:t>
      </w:r>
      <w:r>
        <w:t>специальные</w:t>
      </w:r>
      <w:r w:rsidR="00D869A0">
        <w:t xml:space="preserve"> </w:t>
      </w:r>
      <w:r>
        <w:t>операторы</w:t>
      </w:r>
      <w:r w:rsidR="00D869A0">
        <w:t xml:space="preserve"> </w:t>
      </w:r>
      <w:r>
        <w:t>культуры,</w:t>
      </w:r>
      <w:r w:rsidR="00D869A0">
        <w:t xml:space="preserve"> </w:t>
      </w:r>
      <w:proofErr w:type="spellStart"/>
      <w:r>
        <w:t>культуротехники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ультурологов.</w:t>
      </w:r>
    </w:p>
    <w:p w14:paraId="16959DC8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самый</w:t>
      </w:r>
      <w:r w:rsidR="00D869A0">
        <w:t xml:space="preserve"> </w:t>
      </w:r>
      <w:r>
        <w:t>мир</w:t>
      </w:r>
      <w:r w:rsidR="00D869A0">
        <w:t xml:space="preserve"> </w:t>
      </w:r>
      <w:r>
        <w:t>значений</w:t>
      </w:r>
      <w:r w:rsidR="00D869A0">
        <w:t xml:space="preserve"> </w:t>
      </w:r>
      <w:r>
        <w:t>–</w:t>
      </w:r>
      <w:r w:rsidR="00D869A0">
        <w:t xml:space="preserve"> </w:t>
      </w:r>
      <w:r>
        <w:t>наше</w:t>
      </w:r>
      <w:r w:rsidR="00D869A0">
        <w:t xml:space="preserve"> </w:t>
      </w:r>
      <w:r>
        <w:t>основное</w:t>
      </w:r>
      <w:r w:rsidR="00D869A0">
        <w:t xml:space="preserve"> </w:t>
      </w:r>
      <w:r>
        <w:t>достоя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капливаем</w:t>
      </w:r>
      <w:r w:rsidR="00D869A0">
        <w:t xml:space="preserve"> </w:t>
      </w:r>
      <w:r>
        <w:t>и</w:t>
      </w:r>
      <w:r w:rsidR="00D869A0">
        <w:t xml:space="preserve"> </w:t>
      </w:r>
      <w:r>
        <w:t>передаем.</w:t>
      </w:r>
      <w:r w:rsidR="00D869A0">
        <w:t xml:space="preserve"> </w:t>
      </w:r>
      <w:r>
        <w:t>Сюда</w:t>
      </w:r>
      <w:r w:rsidR="00D869A0">
        <w:t xml:space="preserve"> </w:t>
      </w:r>
      <w:r>
        <w:t>входят</w:t>
      </w:r>
      <w:r w:rsidR="00D869A0">
        <w:t xml:space="preserve"> </w:t>
      </w:r>
      <w:r>
        <w:t>все</w:t>
      </w:r>
      <w:r w:rsidR="00D869A0">
        <w:t xml:space="preserve"> </w:t>
      </w:r>
      <w:r>
        <w:t>наши</w:t>
      </w:r>
      <w:r w:rsidR="00D869A0">
        <w:t xml:space="preserve"> </w:t>
      </w:r>
      <w:r>
        <w:t>орудия,</w:t>
      </w:r>
      <w:r w:rsidR="00D869A0">
        <w:t xml:space="preserve"> </w:t>
      </w:r>
      <w:r>
        <w:t>образцы</w:t>
      </w:r>
      <w:r w:rsidR="00D869A0">
        <w:t xml:space="preserve"> </w:t>
      </w:r>
      <w:r>
        <w:t>вещей,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,</w:t>
      </w:r>
      <w:r w:rsidR="00D869A0">
        <w:t xml:space="preserve"> </w:t>
      </w:r>
      <w:r>
        <w:t>проектов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ассив</w:t>
      </w:r>
      <w:r w:rsidR="00D869A0">
        <w:t xml:space="preserve"> </w:t>
      </w:r>
      <w:r>
        <w:t>живет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законам?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эволюции.</w:t>
      </w:r>
      <w:r w:rsidR="00D869A0">
        <w:t xml:space="preserve"> </w:t>
      </w:r>
      <w:r>
        <w:t>Там</w:t>
      </w:r>
      <w:r w:rsidR="00D869A0">
        <w:t xml:space="preserve"> </w:t>
      </w:r>
      <w:r>
        <w:t>свои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.</w:t>
      </w:r>
    </w:p>
    <w:p w14:paraId="04D2B0CA" w14:textId="77777777" w:rsidR="00286CBB" w:rsidRDefault="00286CBB">
      <w:r>
        <w:rPr>
          <w:i/>
          <w:iCs/>
        </w:rPr>
        <w:t>Литви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отыкаюс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е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кива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конфликт.</w:t>
      </w:r>
    </w:p>
    <w:p w14:paraId="21D4F287" w14:textId="77777777" w:rsidR="00286CBB" w:rsidRDefault="00286CBB"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</w:t>
      </w:r>
      <w:r w:rsidR="00D869A0">
        <w:t xml:space="preserve"> </w:t>
      </w:r>
      <w:r>
        <w:t>четверг.</w:t>
      </w:r>
      <w:r w:rsidR="00D869A0">
        <w:t xml:space="preserve"> </w:t>
      </w:r>
      <w:r>
        <w:t>Вы</w:t>
      </w:r>
      <w:r w:rsidR="00D869A0">
        <w:t xml:space="preserve"> </w:t>
      </w:r>
      <w:r>
        <w:t>спотыкаетесь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е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ри</w:t>
      </w:r>
      <w:r w:rsidR="00D869A0">
        <w:t xml:space="preserve"> </w:t>
      </w:r>
      <w:r>
        <w:t>чем?</w:t>
      </w:r>
      <w:r w:rsidR="00D869A0">
        <w:t xml:space="preserve"> </w:t>
      </w:r>
      <w:r>
        <w:t>Это</w:t>
      </w:r>
      <w:r w:rsidR="00D869A0">
        <w:t xml:space="preserve"> </w:t>
      </w:r>
      <w:r>
        <w:t>ваши</w:t>
      </w:r>
      <w:r w:rsidR="00D869A0">
        <w:t xml:space="preserve"> </w:t>
      </w:r>
      <w:r>
        <w:t>проблемы!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разбираюс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там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еня</w:t>
      </w:r>
      <w:r w:rsidR="00D869A0">
        <w:t xml:space="preserve"> </w:t>
      </w:r>
      <w:r>
        <w:t>бы</w:t>
      </w:r>
      <w:r w:rsidR="00D869A0">
        <w:t xml:space="preserve"> </w:t>
      </w:r>
      <w:r>
        <w:t>держали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«личность»</w:t>
      </w:r>
      <w:r w:rsidR="00D869A0">
        <w:t xml:space="preserve"> </w:t>
      </w:r>
      <w:r>
        <w:t>строить,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троить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могу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.</w:t>
      </w:r>
    </w:p>
    <w:p w14:paraId="0168E0EA" w14:textId="3077AE3B" w:rsidR="00286CBB" w:rsidRDefault="00286CBB">
      <w:r>
        <w:t>Непонятно</w:t>
      </w:r>
      <w:r w:rsidR="00D869A0">
        <w:t xml:space="preserve"> </w:t>
      </w:r>
      <w:r>
        <w:t>я</w:t>
      </w:r>
      <w:r w:rsidR="00D869A0">
        <w:t xml:space="preserve"> </w:t>
      </w:r>
      <w:r>
        <w:t>отвечаю?</w:t>
      </w:r>
      <w:r w:rsidR="00D869A0">
        <w:t xml:space="preserve"> </w:t>
      </w:r>
      <w:r>
        <w:t>Давайте</w:t>
      </w:r>
      <w:r w:rsidR="00D869A0">
        <w:t xml:space="preserve"> </w:t>
      </w:r>
      <w:r>
        <w:t>конкретно.</w:t>
      </w:r>
      <w:r w:rsidR="00D869A0">
        <w:t xml:space="preserve"> </w:t>
      </w:r>
      <w:r>
        <w:t>Вы</w:t>
      </w:r>
      <w:r w:rsidR="00D869A0">
        <w:t xml:space="preserve"> </w:t>
      </w:r>
      <w:r>
        <w:t>кто</w:t>
      </w:r>
      <w:r w:rsidR="00D869A0">
        <w:t xml:space="preserve"> </w:t>
      </w:r>
      <w:r>
        <w:t>–</w:t>
      </w:r>
      <w:r w:rsidR="00D869A0">
        <w:t xml:space="preserve"> </w:t>
      </w:r>
      <w:r>
        <w:t>оператор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ли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еще?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Какое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имею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методическую</w:t>
      </w:r>
      <w:r w:rsidR="00D869A0">
        <w:t xml:space="preserve"> </w:t>
      </w:r>
      <w:r>
        <w:t>схему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ваш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больше</w:t>
      </w:r>
      <w:r w:rsidR="00D869A0">
        <w:t xml:space="preserve"> </w:t>
      </w:r>
      <w:r>
        <w:t>проблем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змом.</w:t>
      </w:r>
      <w:r w:rsidR="00D869A0">
        <w:t xml:space="preserve"> </w:t>
      </w:r>
      <w:r>
        <w:t>Эт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отому</w:t>
      </w:r>
      <w:r w:rsidR="00D869A0">
        <w:t xml:space="preserve"> </w:t>
      </w:r>
      <w:r>
        <w:t>были,</w:t>
      </w:r>
      <w:r w:rsidR="00D869A0">
        <w:t xml:space="preserve"> </w:t>
      </w:r>
      <w:r>
        <w:t>что</w:t>
      </w:r>
      <w:r w:rsidR="00D869A0">
        <w:t xml:space="preserve"> </w:t>
      </w:r>
      <w:r>
        <w:t>ва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до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как</w:t>
      </w:r>
      <w:r w:rsidR="00D869A0">
        <w:t xml:space="preserve"> </w:t>
      </w:r>
      <w:r>
        <w:t>там</w:t>
      </w:r>
      <w:r w:rsidR="00D869A0">
        <w:t xml:space="preserve"> </w:t>
      </w:r>
      <w:r>
        <w:t>быть</w:t>
      </w:r>
      <w:r w:rsidR="00D869A0">
        <w:t xml:space="preserve"> </w:t>
      </w:r>
      <w:r>
        <w:t>с</w:t>
      </w:r>
      <w:r w:rsidR="00D869A0">
        <w:t xml:space="preserve"> </w:t>
      </w:r>
      <w:r>
        <w:t>миром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со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универсаль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соотнесения.</w:t>
      </w:r>
      <w:r w:rsidR="00D869A0">
        <w:t xml:space="preserve"> </w:t>
      </w:r>
      <w:r>
        <w:t>Я</w:t>
      </w:r>
      <w:r w:rsidR="00D869A0">
        <w:t xml:space="preserve"> </w:t>
      </w:r>
      <w:r>
        <w:t>построил</w:t>
      </w:r>
      <w:r w:rsidR="00D869A0">
        <w:t xml:space="preserve"> </w:t>
      </w:r>
      <w:r>
        <w:t>модель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работает</w:t>
      </w:r>
      <w:r w:rsidR="00D869A0">
        <w:t xml:space="preserve"> </w:t>
      </w:r>
      <w:r>
        <w:t>и</w:t>
      </w:r>
      <w:r w:rsidR="00D869A0">
        <w:t xml:space="preserve"> </w:t>
      </w:r>
      <w:r>
        <w:t>подтверждаетс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разн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главное.</w:t>
      </w:r>
    </w:p>
    <w:p w14:paraId="2F892981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показы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ланшеты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доски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жете</w:t>
      </w:r>
      <w:r w:rsidR="00D869A0">
        <w:rPr>
          <w:i/>
          <w:iCs/>
        </w:rPr>
        <w:t xml:space="preserve"> </w:t>
      </w:r>
      <w:r>
        <w:rPr>
          <w:i/>
          <w:iCs/>
        </w:rPr>
        <w:t>«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»?</w:t>
      </w:r>
    </w:p>
    <w:p w14:paraId="3C0A120E" w14:textId="77777777" w:rsidR="00286CBB" w:rsidRDefault="00286CBB">
      <w:r>
        <w:t>Вам</w:t>
      </w:r>
      <w:r w:rsidR="00D869A0">
        <w:t xml:space="preserve"> </w:t>
      </w:r>
      <w:r>
        <w:t>нужен</w:t>
      </w:r>
      <w:r w:rsidR="00D869A0">
        <w:t xml:space="preserve"> </w:t>
      </w:r>
      <w:r>
        <w:t>конкретный</w:t>
      </w:r>
      <w:r w:rsidR="00D869A0">
        <w:t xml:space="preserve"> </w:t>
      </w:r>
      <w:r>
        <w:t>ответ?</w:t>
      </w:r>
      <w:r w:rsidR="00D869A0">
        <w:t xml:space="preserve"> </w:t>
      </w:r>
      <w:r>
        <w:t>В</w:t>
      </w:r>
      <w:r w:rsidR="00D869A0">
        <w:t xml:space="preserve"> </w:t>
      </w:r>
      <w:r>
        <w:t>книгах,</w:t>
      </w:r>
      <w:r w:rsidR="00D869A0">
        <w:t xml:space="preserve"> </w:t>
      </w:r>
      <w:r>
        <w:t>проектах,</w:t>
      </w:r>
      <w:r w:rsidR="00D869A0">
        <w:t xml:space="preserve"> </w:t>
      </w:r>
      <w:r>
        <w:t>в</w:t>
      </w:r>
      <w:r w:rsidR="00D869A0">
        <w:t xml:space="preserve"> </w:t>
      </w:r>
      <w:r>
        <w:t>рукописях,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мысль</w:t>
      </w:r>
      <w:r>
        <w:noBreakHyphen/>
        <w:t>коммуникацию.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собрании:</w:t>
      </w:r>
      <w:r w:rsidR="00D869A0">
        <w:t xml:space="preserve"> </w:t>
      </w:r>
      <w:r>
        <w:t>через</w:t>
      </w:r>
      <w:r w:rsidR="00D869A0">
        <w:t xml:space="preserve"> </w:t>
      </w:r>
      <w:r>
        <w:t>наше</w:t>
      </w:r>
      <w:r w:rsidR="00D869A0">
        <w:t xml:space="preserve"> </w:t>
      </w:r>
      <w:r>
        <w:t>собрание</w:t>
      </w:r>
      <w:r w:rsidR="00D869A0">
        <w:t xml:space="preserve"> </w:t>
      </w:r>
      <w:r>
        <w:t>сейчас</w:t>
      </w:r>
      <w:r w:rsidR="00D869A0">
        <w:t xml:space="preserve"> </w:t>
      </w:r>
      <w:r>
        <w:t>культура</w:t>
      </w:r>
      <w:r w:rsidR="00D869A0">
        <w:t xml:space="preserve"> </w:t>
      </w:r>
      <w:r>
        <w:t>течет.</w:t>
      </w:r>
      <w:r w:rsidR="00D869A0">
        <w:t xml:space="preserve"> </w:t>
      </w:r>
      <w:r>
        <w:t>Вот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.</w:t>
      </w:r>
    </w:p>
    <w:p w14:paraId="69638068" w14:textId="77777777" w:rsidR="00286CBB" w:rsidRDefault="00286CBB">
      <w:r>
        <w:rPr>
          <w:i/>
          <w:iCs/>
        </w:rPr>
        <w:t>Литви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нфликт</w:t>
      </w:r>
      <w:r w:rsidR="00D869A0">
        <w:rPr>
          <w:i/>
          <w:iCs/>
        </w:rPr>
        <w:t xml:space="preserve"> </w:t>
      </w:r>
      <w:r>
        <w:rPr>
          <w:i/>
          <w:iCs/>
        </w:rPr>
        <w:t>двух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й…</w:t>
      </w:r>
    </w:p>
    <w:p w14:paraId="29420BB8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онфликты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бывают,</w:t>
      </w:r>
      <w:r w:rsidR="00D869A0">
        <w:t xml:space="preserve"> </w:t>
      </w:r>
      <w:r>
        <w:t>только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некультурное.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неокультуренное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конфликты.</w:t>
      </w:r>
    </w:p>
    <w:p w14:paraId="65C867EF" w14:textId="77777777" w:rsidR="00286CBB" w:rsidRDefault="00286CBB"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тоит</w:t>
      </w:r>
      <w:r w:rsidR="00D869A0">
        <w:t xml:space="preserve"> </w:t>
      </w:r>
      <w:r>
        <w:t>реальн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говорю:</w:t>
      </w:r>
      <w:r w:rsidR="00D869A0">
        <w:t xml:space="preserve"> </w:t>
      </w:r>
      <w:r>
        <w:t>поэтому</w:t>
      </w:r>
      <w:r w:rsidR="00D869A0">
        <w:t xml:space="preserve"> </w:t>
      </w:r>
      <w:r>
        <w:t>так</w:t>
      </w:r>
      <w:r w:rsidR="00D869A0">
        <w:t xml:space="preserve"> </w:t>
      </w:r>
      <w:r>
        <w:t>важны</w:t>
      </w:r>
      <w:r w:rsidR="00D869A0">
        <w:t xml:space="preserve"> </w:t>
      </w:r>
      <w:r>
        <w:t>феноменология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план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в</w:t>
      </w:r>
      <w:r w:rsidR="00D869A0">
        <w:t xml:space="preserve"> </w:t>
      </w:r>
      <w:r>
        <w:t>другой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ж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й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ешен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ого</w:t>
      </w:r>
      <w:r w:rsidR="00D869A0">
        <w:t xml:space="preserve"> </w:t>
      </w:r>
      <w:r>
        <w:t>плана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действительности.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Гуссерль</w:t>
      </w:r>
      <w:proofErr w:type="spellEnd"/>
      <w:r>
        <w:t>,</w:t>
      </w:r>
      <w:r w:rsidR="00D869A0">
        <w:t xml:space="preserve"> </w:t>
      </w:r>
      <w:r>
        <w:t>Нейман,</w:t>
      </w:r>
      <w:r w:rsidR="00D869A0">
        <w:t xml:space="preserve"> </w:t>
      </w:r>
      <w:proofErr w:type="spellStart"/>
      <w:r>
        <w:t>Брентано</w:t>
      </w:r>
      <w:proofErr w:type="spellEnd"/>
      <w:r w:rsidR="00D869A0">
        <w:t xml:space="preserve"> </w:t>
      </w:r>
      <w:r>
        <w:t>пр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наметили</w:t>
      </w:r>
      <w:r w:rsidR="00D869A0">
        <w:t xml:space="preserve"> </w:t>
      </w:r>
      <w:r>
        <w:t>эту</w:t>
      </w:r>
      <w:r w:rsidR="00D869A0">
        <w:t xml:space="preserve"> </w:t>
      </w:r>
      <w:r>
        <w:t>линию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на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ошибочна,</w:t>
      </w:r>
      <w:r w:rsidR="00D869A0">
        <w:t xml:space="preserve"> </w:t>
      </w:r>
      <w:r>
        <w:t>н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над</w:t>
      </w:r>
      <w:r w:rsidR="00D869A0">
        <w:t xml:space="preserve"> </w:t>
      </w:r>
      <w:r>
        <w:t>чем.</w:t>
      </w:r>
    </w:p>
    <w:p w14:paraId="544830B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ого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решаться</w:t>
      </w:r>
      <w:r w:rsidR="00D869A0">
        <w:t xml:space="preserve"> </w:t>
      </w:r>
      <w:r>
        <w:t>строг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–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туда</w:t>
      </w:r>
      <w:r w:rsidR="00D869A0">
        <w:t xml:space="preserve"> </w:t>
      </w:r>
      <w:r>
        <w:t>выходим.</w:t>
      </w:r>
    </w:p>
    <w:p w14:paraId="70819DBE" w14:textId="77777777" w:rsidR="00286CBB" w:rsidRDefault="00286CBB">
      <w:r>
        <w:rPr>
          <w:i/>
          <w:iCs/>
        </w:rPr>
        <w:t>Данилова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нтов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доски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а</w:t>
      </w:r>
      <w:r w:rsidR="00D869A0">
        <w:rPr>
          <w:i/>
          <w:iCs/>
        </w:rPr>
        <w:t xml:space="preserve"> </w:t>
      </w:r>
      <w:r>
        <w:rPr>
          <w:i/>
          <w:iCs/>
        </w:rPr>
        <w:t>разная?</w:t>
      </w:r>
    </w:p>
    <w:p w14:paraId="378D63E1" w14:textId="77777777" w:rsidR="00286CBB" w:rsidRDefault="00286CBB">
      <w:r>
        <w:t>Нет,</w:t>
      </w:r>
      <w:r w:rsidR="00D869A0">
        <w:t xml:space="preserve"> </w:t>
      </w:r>
      <w:r>
        <w:t>просто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разные</w:t>
      </w:r>
      <w:r w:rsidR="00D869A0">
        <w:t xml:space="preserve"> </w:t>
      </w:r>
      <w:r>
        <w:t>парадигматики.</w:t>
      </w:r>
      <w:r w:rsidR="00D869A0">
        <w:t xml:space="preserve"> </w:t>
      </w:r>
      <w:r>
        <w:t>У</w:t>
      </w:r>
      <w:r w:rsidR="00D869A0">
        <w:t xml:space="preserve"> </w:t>
      </w:r>
      <w:r>
        <w:t>одног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proofErr w:type="spellStart"/>
      <w:r>
        <w:t>концепционная</w:t>
      </w:r>
      <w:proofErr w:type="spellEnd"/>
      <w:r w:rsidR="00D869A0">
        <w:t xml:space="preserve"> </w:t>
      </w:r>
      <w:r>
        <w:t>схема,</w:t>
      </w:r>
      <w:r w:rsidR="00D869A0">
        <w:t xml:space="preserve"> </w:t>
      </w:r>
      <w:r>
        <w:t>у</w:t>
      </w:r>
      <w:r w:rsidR="00D869A0">
        <w:t xml:space="preserve"> </w:t>
      </w:r>
      <w:r>
        <w:t>другого</w:t>
      </w:r>
      <w:r w:rsidR="00D869A0">
        <w:t xml:space="preserve"> </w:t>
      </w:r>
      <w:r>
        <w:t>–</w:t>
      </w:r>
      <w:r w:rsidR="00D869A0">
        <w:t xml:space="preserve"> </w:t>
      </w:r>
      <w:r>
        <w:t>другая.</w:t>
      </w:r>
      <w:r w:rsidR="00D869A0">
        <w:t xml:space="preserve"> </w:t>
      </w:r>
      <w:r>
        <w:t>Один</w:t>
      </w:r>
      <w:r w:rsidR="00D869A0">
        <w:t xml:space="preserve"> </w:t>
      </w:r>
      <w:r>
        <w:t>одними</w:t>
      </w:r>
      <w:r w:rsidR="00D869A0">
        <w:t xml:space="preserve"> </w:t>
      </w:r>
      <w:r>
        <w:t>схемам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пользуется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ругими.</w:t>
      </w:r>
      <w:r w:rsidR="00D869A0">
        <w:t xml:space="preserve"> </w:t>
      </w:r>
      <w:r>
        <w:lastRenderedPageBreak/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ультура,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положил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Один</w:t>
      </w:r>
      <w:r w:rsidR="00D869A0">
        <w:t xml:space="preserve"> </w:t>
      </w:r>
      <w:r>
        <w:t>положил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ругое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разных</w:t>
      </w:r>
      <w:r w:rsidR="00D869A0">
        <w:t xml:space="preserve"> </w:t>
      </w:r>
      <w:r>
        <w:t>культур.</w:t>
      </w:r>
    </w:p>
    <w:p w14:paraId="463D9145" w14:textId="77777777" w:rsidR="00286CBB" w:rsidRDefault="00286CBB">
      <w:r>
        <w:t>Смотрите,</w:t>
      </w:r>
      <w:r w:rsidR="00D869A0">
        <w:t xml:space="preserve"> </w:t>
      </w:r>
      <w:r>
        <w:t>я</w:t>
      </w:r>
      <w:r w:rsidR="00D869A0">
        <w:t xml:space="preserve"> </w:t>
      </w:r>
      <w:r>
        <w:t>этой</w:t>
      </w:r>
      <w:r w:rsidR="00D869A0">
        <w:t xml:space="preserve"> </w:t>
      </w:r>
      <w:r>
        <w:t>доской</w:t>
      </w:r>
      <w:r w:rsidR="00D869A0">
        <w:t xml:space="preserve"> </w:t>
      </w:r>
      <w:r>
        <w:t>вырезаю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наличное.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ультуру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удваиваю: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культура</w:t>
      </w:r>
      <w:r w:rsidR="00D869A0">
        <w:t xml:space="preserve"> </w:t>
      </w:r>
      <w:proofErr w:type="gramStart"/>
      <w:r>
        <w:t>вообще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«амбар»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ожен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ожено</w:t>
      </w:r>
      <w:r w:rsidR="00D869A0">
        <w:t xml:space="preserve"> </w:t>
      </w:r>
      <w:r>
        <w:t>в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ультура,</w:t>
      </w:r>
      <w:r w:rsidR="00D869A0">
        <w:t xml:space="preserve"> </w:t>
      </w:r>
      <w:r>
        <w:t>а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сли.</w:t>
      </w:r>
    </w:p>
    <w:p w14:paraId="42FAD87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ана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блицей</w:t>
      </w:r>
      <w:r w:rsidR="00D869A0">
        <w:rPr>
          <w:i/>
          <w:iCs/>
        </w:rPr>
        <w:t xml:space="preserve"> </w:t>
      </w:r>
      <w:r>
        <w:rPr>
          <w:i/>
          <w:iCs/>
        </w:rPr>
        <w:t>Менделеева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пустые</w:t>
      </w:r>
      <w:r w:rsidR="00D869A0">
        <w:rPr>
          <w:i/>
          <w:iCs/>
        </w:rPr>
        <w:t xml:space="preserve"> </w:t>
      </w:r>
      <w:r>
        <w:rPr>
          <w:i/>
          <w:iCs/>
        </w:rPr>
        <w:t>места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>
        <w:rPr>
          <w:i/>
          <w:iCs/>
        </w:rPr>
        <w:noBreakHyphen/>
        <w:t>то?</w:t>
      </w:r>
    </w:p>
    <w:p w14:paraId="2C4E0865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ринял</w:t>
      </w:r>
      <w:r w:rsidR="00D869A0">
        <w:t xml:space="preserve"> </w:t>
      </w:r>
      <w:r>
        <w:t>вашу</w:t>
      </w:r>
      <w:r w:rsidR="00D869A0">
        <w:t xml:space="preserve"> </w:t>
      </w:r>
      <w:r>
        <w:t>характеристику,</w:t>
      </w:r>
      <w:r w:rsidR="00D869A0">
        <w:t xml:space="preserve"> </w:t>
      </w:r>
      <w:r>
        <w:t>только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добавил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обсуждал</w:t>
      </w:r>
      <w:r w:rsidR="00D869A0">
        <w:t xml:space="preserve"> </w:t>
      </w:r>
      <w:r>
        <w:t>игру</w:t>
      </w:r>
      <w:r w:rsidR="00D869A0">
        <w:t xml:space="preserve"> </w:t>
      </w:r>
      <w:r>
        <w:t>на</w:t>
      </w:r>
      <w:r w:rsidR="00D869A0">
        <w:t xml:space="preserve"> </w:t>
      </w:r>
      <w:r>
        <w:t>постоянных</w:t>
      </w:r>
      <w:r w:rsidR="00D869A0">
        <w:t xml:space="preserve"> </w:t>
      </w:r>
      <w:r>
        <w:t>отображениях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и</w:t>
      </w:r>
      <w:r w:rsidR="00D869A0">
        <w:t xml:space="preserve"> </w:t>
      </w:r>
      <w:r>
        <w:t>обратно.</w:t>
      </w:r>
    </w:p>
    <w:p w14:paraId="48A4DE03" w14:textId="77777777" w:rsidR="00286CBB" w:rsidRDefault="00286CBB">
      <w:r>
        <w:t>И</w:t>
      </w:r>
      <w:r w:rsidR="00D869A0">
        <w:t xml:space="preserve"> </w:t>
      </w:r>
      <w:r>
        <w:t>мысль</w:t>
      </w:r>
      <w:r w:rsidR="00D869A0">
        <w:t xml:space="preserve"> </w:t>
      </w:r>
      <w:r>
        <w:t>мо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построил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н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пока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роде</w:t>
      </w:r>
      <w:r w:rsidR="00D869A0">
        <w:t xml:space="preserve"> </w:t>
      </w:r>
      <w:r>
        <w:t>она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вижу.</w:t>
      </w:r>
      <w:r w:rsidR="00D869A0">
        <w:t xml:space="preserve"> </w:t>
      </w:r>
      <w:r>
        <w:t>М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здесь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развиваются,</w:t>
      </w:r>
      <w:r w:rsidR="00D869A0">
        <w:t xml:space="preserve"> </w:t>
      </w:r>
      <w:r>
        <w:t>не</w:t>
      </w:r>
      <w:r w:rsidR="00D869A0">
        <w:t xml:space="preserve"> </w:t>
      </w:r>
      <w:r>
        <w:t>помогают,</w:t>
      </w:r>
      <w:r w:rsidR="00D869A0">
        <w:t xml:space="preserve"> </w:t>
      </w:r>
      <w:r>
        <w:t>не</w:t>
      </w:r>
      <w:r w:rsidR="00D869A0">
        <w:t xml:space="preserve"> </w:t>
      </w:r>
      <w:r>
        <w:t>«кладутся»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омогаю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исунке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нам</w:t>
      </w:r>
      <w:r w:rsidR="00D869A0">
        <w:t xml:space="preserve"> </w:t>
      </w:r>
      <w:r>
        <w:t>реально</w:t>
      </w:r>
      <w:r w:rsidR="00D869A0">
        <w:t xml:space="preserve"> </w:t>
      </w:r>
      <w:r>
        <w:t>не</w:t>
      </w:r>
      <w:r w:rsidR="00D869A0">
        <w:t xml:space="preserve"> </w:t>
      </w:r>
      <w:r>
        <w:t>помогают.</w:t>
      </w:r>
      <w:r w:rsidR="00D869A0">
        <w:t xml:space="preserve"> </w:t>
      </w:r>
      <w:r>
        <w:t>Мы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разнопредметно</w:t>
      </w:r>
      <w:proofErr w:type="spellEnd"/>
      <w:r w:rsidR="00D869A0">
        <w:t xml:space="preserve"> </w:t>
      </w:r>
      <w:r>
        <w:t>организованными</w:t>
      </w:r>
      <w:r w:rsidR="00D869A0">
        <w:t xml:space="preserve"> </w:t>
      </w:r>
      <w:r>
        <w:t>специалистами,</w:t>
      </w:r>
      <w:r w:rsidR="00D869A0">
        <w:t xml:space="preserve"> </w:t>
      </w:r>
      <w:r>
        <w:t>мы</w:t>
      </w:r>
      <w:r w:rsidR="00D869A0">
        <w:t xml:space="preserve"> </w:t>
      </w:r>
      <w:r>
        <w:t>прочитал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следовать</w:t>
      </w:r>
      <w:r w:rsidR="00D869A0">
        <w:t xml:space="preserve"> </w:t>
      </w:r>
      <w:r>
        <w:t>этим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ыходи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оммуницируют…</w:t>
      </w:r>
    </w:p>
    <w:p w14:paraId="77E5F254" w14:textId="77777777" w:rsidR="00286CBB" w:rsidRDefault="00286CBB"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тивных</w:t>
      </w:r>
      <w:r w:rsidR="00D869A0">
        <w:t xml:space="preserve"> </w:t>
      </w:r>
      <w:r>
        <w:t>сетях,</w:t>
      </w:r>
      <w:r w:rsidR="00D869A0">
        <w:t xml:space="preserve"> </w:t>
      </w:r>
      <w:r>
        <w:t>о</w:t>
      </w:r>
      <w:r w:rsidR="00D869A0">
        <w:t xml:space="preserve"> </w:t>
      </w:r>
      <w:r>
        <w:t>систем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группе.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что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?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специалистов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</w:t>
      </w:r>
      <w:r w:rsidR="00D869A0">
        <w:t xml:space="preserve"> </w:t>
      </w:r>
      <w:r>
        <w:t>коллектив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хорошо</w:t>
      </w:r>
      <w:r w:rsidR="00D869A0">
        <w:t xml:space="preserve"> </w:t>
      </w:r>
      <w:r>
        <w:t>дл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…</w:t>
      </w:r>
    </w:p>
    <w:p w14:paraId="4B8E672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е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оказ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м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ности?</w:t>
      </w:r>
    </w:p>
    <w:p w14:paraId="3118B0C4" w14:textId="77777777" w:rsidR="00286CBB" w:rsidRDefault="00286CBB">
      <w:r>
        <w:t>В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авы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ушел</w:t>
      </w:r>
      <w:r w:rsidR="00D869A0">
        <w:t xml:space="preserve"> </w:t>
      </w:r>
      <w:r>
        <w:t>от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термина</w:t>
      </w:r>
      <w:r w:rsidR="00D869A0">
        <w:t xml:space="preserve"> </w:t>
      </w:r>
      <w:r>
        <w:t>«сущность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1B42285F" w14:textId="77777777" w:rsidR="00286CBB" w:rsidRDefault="00286CBB"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столкнулись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меть,</w:t>
      </w:r>
      <w:r w:rsidR="00D869A0">
        <w:t xml:space="preserve"> </w:t>
      </w:r>
      <w:r>
        <w:t>организуя</w:t>
      </w:r>
      <w:r w:rsidR="00D869A0">
        <w:t xml:space="preserve"> </w:t>
      </w:r>
      <w:r>
        <w:t>работу</w:t>
      </w:r>
      <w:r w:rsidR="00D869A0">
        <w:t xml:space="preserve"> </w:t>
      </w:r>
      <w:r>
        <w:t>этих</w:t>
      </w:r>
      <w:r w:rsidR="00D869A0">
        <w:t xml:space="preserve"> </w:t>
      </w:r>
      <w:r>
        <w:t>людей,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о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делали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хода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у.</w:t>
      </w:r>
      <w:r w:rsidR="00D869A0">
        <w:t xml:space="preserve"> </w:t>
      </w:r>
      <w:r>
        <w:t>Они</w:t>
      </w:r>
      <w:r w:rsidR="00D869A0">
        <w:t xml:space="preserve"> </w:t>
      </w:r>
      <w:r>
        <w:t>мне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будут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проблемн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абралось</w:t>
      </w:r>
      <w:r w:rsidR="00D869A0">
        <w:t xml:space="preserve"> </w:t>
      </w:r>
      <w:r>
        <w:t>пять</w:t>
      </w:r>
      <w:r>
        <w:noBreakHyphen/>
        <w:t>шесть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специалистов,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и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столкнулись</w:t>
      </w:r>
      <w:r w:rsidR="00D869A0">
        <w:t xml:space="preserve"> </w:t>
      </w:r>
      <w:r>
        <w:t>лбами,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несовместимость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кончилось.</w:t>
      </w:r>
      <w:r w:rsidR="00D869A0">
        <w:t xml:space="preserve"> </w:t>
      </w:r>
      <w:r>
        <w:t>Они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им</w:t>
      </w:r>
      <w:r w:rsidR="00D869A0">
        <w:t xml:space="preserve"> </w:t>
      </w:r>
      <w:r>
        <w:t>помочь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дать</w:t>
      </w:r>
      <w:r w:rsidR="00D869A0">
        <w:t xml:space="preserve"> </w:t>
      </w:r>
      <w:r>
        <w:t>им</w:t>
      </w:r>
      <w:r w:rsidR="00D869A0">
        <w:t xml:space="preserve"> </w:t>
      </w:r>
      <w:r>
        <w:t>эту</w:t>
      </w:r>
      <w:r w:rsidR="00D869A0">
        <w:t xml:space="preserve"> </w:t>
      </w:r>
      <w:r>
        <w:t>сущность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заставить</w:t>
      </w:r>
      <w:r w:rsidR="00D869A0">
        <w:t xml:space="preserve"> </w:t>
      </w:r>
      <w:r>
        <w:t>их</w:t>
      </w:r>
      <w:r w:rsidR="00D869A0">
        <w:t xml:space="preserve"> </w:t>
      </w:r>
      <w:r>
        <w:t>уйти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решать</w:t>
      </w:r>
      <w:r w:rsidR="00D869A0">
        <w:t xml:space="preserve"> </w:t>
      </w:r>
      <w:r>
        <w:t>там</w:t>
      </w:r>
      <w:r w:rsidR="00D869A0">
        <w:t xml:space="preserve"> </w:t>
      </w:r>
      <w:r>
        <w:t>задачу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задачу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ереведена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и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ка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ерешел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адачи</w:t>
      </w:r>
      <w:r w:rsidR="00D869A0">
        <w:t xml:space="preserve"> </w:t>
      </w:r>
      <w:r>
        <w:t>решаю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способиться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можно,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можно,</w:t>
      </w:r>
      <w:r w:rsidR="00D869A0">
        <w:t xml:space="preserve"> </w:t>
      </w:r>
      <w:r>
        <w:t>круговую</w:t>
      </w:r>
      <w:r w:rsidR="00D869A0">
        <w:t xml:space="preserve"> </w:t>
      </w:r>
      <w:r>
        <w:t>оборону</w:t>
      </w:r>
      <w:r w:rsidR="00D869A0">
        <w:t xml:space="preserve"> </w:t>
      </w:r>
      <w:r>
        <w:t>занять</w:t>
      </w:r>
      <w:r w:rsidR="00D869A0">
        <w:t xml:space="preserve"> </w:t>
      </w:r>
      <w:r>
        <w:t>–</w:t>
      </w:r>
      <w:r w:rsidR="00D869A0">
        <w:t xml:space="preserve"> </w:t>
      </w:r>
      <w:r>
        <w:t>можно,</w:t>
      </w:r>
      <w:r w:rsidR="00D869A0">
        <w:t xml:space="preserve"> </w:t>
      </w:r>
      <w:r>
        <w:t>а</w:t>
      </w:r>
      <w:r w:rsidR="00D869A0">
        <w:t xml:space="preserve"> </w:t>
      </w:r>
      <w:r>
        <w:t>культуру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–</w:t>
      </w:r>
      <w:r w:rsidR="00D869A0">
        <w:t xml:space="preserve"> </w:t>
      </w:r>
      <w:r>
        <w:t>нельзя.</w:t>
      </w:r>
    </w:p>
    <w:p w14:paraId="54137DD5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…</w:t>
      </w:r>
    </w:p>
    <w:p w14:paraId="0ACF2C80" w14:textId="77777777" w:rsidR="00286CBB" w:rsidRDefault="00286CBB">
      <w:r>
        <w:t>Теперь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так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(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рочие)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е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(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)</w:t>
      </w:r>
      <w:r w:rsidR="00D869A0">
        <w:t xml:space="preserve"> </w:t>
      </w:r>
      <w:r>
        <w:t>и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целом,</w:t>
      </w:r>
      <w:r w:rsidR="00D869A0">
        <w:t xml:space="preserve"> </w:t>
      </w:r>
      <w:r>
        <w:t>но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взя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трансляцией.</w:t>
      </w:r>
    </w:p>
    <w:p w14:paraId="48EACEF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…</w:t>
      </w:r>
    </w:p>
    <w:p w14:paraId="7313AB5B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часть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ы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Она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зята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воспроизводству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.</w:t>
      </w:r>
    </w:p>
    <w:p w14:paraId="54A1AE08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?</w:t>
      </w:r>
    </w:p>
    <w:p w14:paraId="599E3901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увеличенный</w:t>
      </w:r>
      <w:r w:rsidR="00D869A0">
        <w:t xml:space="preserve"> </w:t>
      </w:r>
      <w:r>
        <w:t>кусочек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8).</w:t>
      </w:r>
    </w:p>
    <w:p w14:paraId="25FDBBDF" w14:textId="77777777" w:rsidR="00286CBB" w:rsidRDefault="00286CBB"/>
    <w:p w14:paraId="121D320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493A635" wp14:editId="1F5C1C51">
            <wp:extent cx="1857375" cy="136207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06F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8</w:t>
      </w:r>
    </w:p>
    <w:p w14:paraId="391647AA" w14:textId="77777777" w:rsidR="00286CBB" w:rsidRDefault="00286CBB"/>
    <w:p w14:paraId="26C809FE" w14:textId="6FA61C2A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му</w:t>
      </w:r>
      <w:r w:rsidR="00D869A0">
        <w:rPr>
          <w:i/>
          <w:iCs/>
        </w:rPr>
        <w:t xml:space="preserve"> </w:t>
      </w:r>
      <w:r>
        <w:rPr>
          <w:i/>
          <w:iCs/>
        </w:rPr>
        <w:t>мнению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ю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аете,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оциетальных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формах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ых,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?</w:t>
      </w:r>
    </w:p>
    <w:p w14:paraId="633428D1" w14:textId="77777777" w:rsidR="00286CBB" w:rsidRDefault="00286CBB">
      <w:r>
        <w:t>Вы</w:t>
      </w:r>
      <w:r w:rsidR="00D869A0">
        <w:t xml:space="preserve"> </w:t>
      </w:r>
      <w:r>
        <w:t>затрагиваете</w:t>
      </w:r>
      <w:r w:rsidR="00D869A0">
        <w:t xml:space="preserve"> </w:t>
      </w:r>
      <w:r>
        <w:t>один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ый,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и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Давайте</w:t>
      </w:r>
      <w:r w:rsidR="00D869A0">
        <w:t xml:space="preserve"> </w:t>
      </w:r>
      <w:r>
        <w:t>попробуем</w:t>
      </w:r>
      <w:r w:rsidR="00D869A0">
        <w:t xml:space="preserve"> </w:t>
      </w:r>
      <w:r>
        <w:t>разобраться.</w:t>
      </w:r>
    </w:p>
    <w:p w14:paraId="630EC812" w14:textId="77777777" w:rsidR="00286CBB" w:rsidRDefault="00286CBB">
      <w:r>
        <w:t>Первое.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нечто,</w:t>
      </w:r>
      <w:r w:rsidR="00D869A0">
        <w:t xml:space="preserve"> </w:t>
      </w:r>
      <w:r>
        <w:t>представленное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с</w:t>
      </w:r>
      <w:r w:rsidR="00D869A0">
        <w:t xml:space="preserve"> </w:t>
      </w:r>
      <w:r>
        <w:t>трансляцие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</w:t>
      </w:r>
      <w:r w:rsidR="00D869A0">
        <w:t xml:space="preserve"> </w:t>
      </w:r>
      <w:r>
        <w:t>деятельным,</w:t>
      </w:r>
      <w:r w:rsidR="00D869A0">
        <w:t xml:space="preserve"> </w:t>
      </w:r>
      <w:r>
        <w:t>или</w:t>
      </w:r>
      <w:r w:rsidR="00D869A0">
        <w:t xml:space="preserve"> </w:t>
      </w:r>
      <w:r>
        <w:t>принадлежащи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как</w:t>
      </w:r>
      <w:r w:rsidR="00D869A0">
        <w:t xml:space="preserve"> </w:t>
      </w:r>
      <w:r>
        <w:t>абстрактное.</w:t>
      </w:r>
      <w:r w:rsidR="00D869A0">
        <w:t xml:space="preserve"> </w:t>
      </w:r>
      <w:proofErr w:type="gramStart"/>
      <w:r>
        <w:t>Однако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скажем,</w:t>
      </w:r>
      <w:r w:rsidR="00D869A0">
        <w:t xml:space="preserve"> </w:t>
      </w:r>
      <w:r>
        <w:t>«графин»,</w:t>
      </w:r>
      <w:r w:rsidR="00D869A0">
        <w:t xml:space="preserve"> </w:t>
      </w:r>
      <w:r>
        <w:t>так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графин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графин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это</w:t>
      </w:r>
      <w:r w:rsidR="00D869A0">
        <w:t xml:space="preserve"> </w:t>
      </w:r>
      <w:r>
        <w:t>«графин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графин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proofErr w:type="gramStart"/>
      <w:r>
        <w:t>все</w:t>
      </w:r>
      <w:proofErr w:type="gramEnd"/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этим</w:t>
      </w:r>
      <w:r w:rsidR="00D869A0">
        <w:t xml:space="preserve"> </w:t>
      </w:r>
      <w:r>
        <w:t>схемам,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законам,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логике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ну</w:t>
      </w:r>
      <w:r w:rsidR="00D869A0">
        <w:t xml:space="preserve"> </w:t>
      </w:r>
      <w:r>
        <w:t>хорошо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деятельность?</w:t>
      </w:r>
    </w:p>
    <w:p w14:paraId="491E34D4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.</w:t>
      </w:r>
    </w:p>
    <w:p w14:paraId="26DD7E23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обращаетесь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схемам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говорю</w:t>
      </w:r>
      <w:r w:rsidR="00D869A0">
        <w:t xml:space="preserve"> </w:t>
      </w:r>
      <w:r>
        <w:t>такую</w:t>
      </w:r>
      <w:r w:rsidR="00D869A0">
        <w:t xml:space="preserve"> </w:t>
      </w:r>
      <w:r>
        <w:t>странную</w:t>
      </w:r>
      <w:r w:rsidR="00D869A0">
        <w:t xml:space="preserve"> </w:t>
      </w:r>
      <w:r>
        <w:t>вещь:</w:t>
      </w:r>
      <w:r w:rsidR="00D869A0">
        <w:t xml:space="preserve"> </w:t>
      </w:r>
      <w:r>
        <w:t>да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ь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едет</w:t>
      </w:r>
      <w:r w:rsidR="00D869A0">
        <w:t xml:space="preserve"> </w:t>
      </w:r>
      <w:r>
        <w:t>в</w:t>
      </w:r>
      <w:r w:rsidR="00D869A0">
        <w:t xml:space="preserve"> </w:t>
      </w:r>
      <w:r>
        <w:t>безмыслие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безмыслия…</w:t>
      </w:r>
    </w:p>
    <w:p w14:paraId="1A3CC561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редк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л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ый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286CEAB7" w14:textId="77777777" w:rsidR="00286CBB" w:rsidRDefault="00286CBB">
      <w:r>
        <w:t>Наоборот,</w:t>
      </w:r>
      <w:r w:rsidR="00D869A0">
        <w:t xml:space="preserve"> </w:t>
      </w:r>
      <w:r>
        <w:t>случа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ый,</w:t>
      </w:r>
      <w:r w:rsidR="00D869A0">
        <w:t xml:space="preserve"> </w:t>
      </w:r>
      <w:r>
        <w:t>редкий</w:t>
      </w:r>
      <w:r w:rsidR="00D869A0">
        <w:t xml:space="preserve"> </w:t>
      </w:r>
      <w:r>
        <w:t>случай.</w:t>
      </w:r>
      <w:r w:rsidR="00D869A0">
        <w:t xml:space="preserve"> </w:t>
      </w:r>
      <w:r>
        <w:t>Это</w:t>
      </w:r>
      <w:r w:rsidR="00D869A0">
        <w:t xml:space="preserve"> </w:t>
      </w:r>
      <w:r>
        <w:t>тот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на</w:t>
      </w:r>
      <w:r w:rsidR="00D869A0">
        <w:t xml:space="preserve"> </w:t>
      </w:r>
      <w:r>
        <w:t>лекцию</w:t>
      </w:r>
      <w:r w:rsidR="00D869A0">
        <w:t xml:space="preserve"> </w:t>
      </w:r>
      <w:r>
        <w:t>читать</w:t>
      </w:r>
      <w:r w:rsidR="00D869A0">
        <w:t xml:space="preserve"> </w:t>
      </w:r>
      <w:r>
        <w:t>своим</w:t>
      </w:r>
      <w:r w:rsidR="00D869A0">
        <w:t xml:space="preserve"> </w:t>
      </w:r>
      <w:r>
        <w:t>студентам,</w:t>
      </w:r>
      <w:r w:rsidR="00D869A0">
        <w:t xml:space="preserve"> </w:t>
      </w:r>
      <w:r>
        <w:t>и</w:t>
      </w:r>
      <w:r w:rsidR="00D869A0">
        <w:t xml:space="preserve"> </w:t>
      </w:r>
      <w:r>
        <w:t>меня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…</w:t>
      </w:r>
      <w:r w:rsidR="00D869A0">
        <w:t xml:space="preserve"> </w:t>
      </w:r>
      <w:r>
        <w:t>Я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ижу,</w:t>
      </w:r>
      <w:r w:rsidR="00D869A0">
        <w:t xml:space="preserve"> </w:t>
      </w:r>
      <w:r>
        <w:t>прихожу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бубнить</w:t>
      </w:r>
      <w:r w:rsidR="00D869A0">
        <w:t xml:space="preserve"> </w:t>
      </w:r>
      <w:r>
        <w:t>свою</w:t>
      </w:r>
      <w:r w:rsidR="00D869A0">
        <w:t xml:space="preserve"> </w:t>
      </w:r>
      <w:r>
        <w:t>лекцию.</w:t>
      </w:r>
      <w:r w:rsidR="00D869A0">
        <w:t xml:space="preserve"> </w:t>
      </w:r>
      <w:r>
        <w:t>Меня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:</w:t>
      </w:r>
      <w:r w:rsidR="00D869A0">
        <w:t xml:space="preserve"> </w:t>
      </w:r>
      <w:r>
        <w:t>я</w:t>
      </w:r>
      <w:r w:rsidR="00D869A0">
        <w:t xml:space="preserve"> </w:t>
      </w:r>
      <w:r>
        <w:t>знай</w:t>
      </w:r>
      <w:r w:rsidR="00D869A0">
        <w:t xml:space="preserve"> </w:t>
      </w:r>
      <w:r>
        <w:t>себе</w:t>
      </w:r>
      <w:r w:rsidR="00D869A0">
        <w:t xml:space="preserve"> </w:t>
      </w:r>
      <w:r>
        <w:t>хожу</w:t>
      </w:r>
      <w:r w:rsidR="00D869A0">
        <w:t xml:space="preserve"> </w:t>
      </w:r>
      <w:r>
        <w:t>и</w:t>
      </w:r>
      <w:r w:rsidR="00D869A0">
        <w:t xml:space="preserve"> </w:t>
      </w:r>
      <w:r>
        <w:t>бубню</w:t>
      </w:r>
      <w:r w:rsidR="00D869A0">
        <w:t xml:space="preserve"> </w:t>
      </w:r>
      <w:r>
        <w:t>свое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луча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бывае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коль</w:t>
      </w:r>
      <w:r w:rsidR="00D869A0">
        <w:t xml:space="preserve"> </w:t>
      </w:r>
      <w:r>
        <w:t>бы</w:t>
      </w:r>
      <w:r w:rsidR="00D869A0">
        <w:t xml:space="preserve"> </w:t>
      </w:r>
      <w:r>
        <w:t>отупевшим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был</w:t>
      </w:r>
      <w:r w:rsidR="00D869A0">
        <w:t xml:space="preserve"> </w:t>
      </w:r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двадцать</w:t>
      </w:r>
      <w:r w:rsidR="00D869A0">
        <w:t xml:space="preserve"> </w:t>
      </w:r>
      <w:r>
        <w:t>пять</w:t>
      </w:r>
      <w:r w:rsidR="00D869A0">
        <w:t xml:space="preserve"> </w:t>
      </w:r>
      <w:r>
        <w:t>лет</w:t>
      </w:r>
      <w:r w:rsidR="00D869A0">
        <w:t xml:space="preserve"> </w:t>
      </w:r>
      <w:r>
        <w:t>чтения</w:t>
      </w:r>
      <w:r w:rsidR="00D869A0">
        <w:t xml:space="preserve"> </w:t>
      </w:r>
      <w:r>
        <w:t>лекций,</w:t>
      </w:r>
      <w:r w:rsidR="00D869A0">
        <w:t xml:space="preserve"> </w:t>
      </w:r>
      <w:proofErr w:type="gramStart"/>
      <w:r>
        <w:t>н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довести</w:t>
      </w:r>
      <w:r w:rsidR="00D869A0">
        <w:t xml:space="preserve"> </w:t>
      </w:r>
      <w:r>
        <w:t>меня</w:t>
      </w:r>
      <w:r w:rsidR="00D869A0">
        <w:t xml:space="preserve"> </w:t>
      </w:r>
      <w:r>
        <w:t>до</w:t>
      </w:r>
      <w:r w:rsidR="00D869A0">
        <w:t xml:space="preserve"> </w:t>
      </w:r>
      <w:r>
        <w:t>такого</w:t>
      </w:r>
      <w:r w:rsidR="00D869A0">
        <w:t xml:space="preserve"> </w:t>
      </w:r>
      <w:r>
        <w:t>состояния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глядеть</w:t>
      </w:r>
      <w:r w:rsidR="00D869A0">
        <w:t xml:space="preserve"> </w:t>
      </w:r>
      <w:r>
        <w:t>на</w:t>
      </w:r>
      <w:r w:rsidR="00D869A0">
        <w:t xml:space="preserve"> </w:t>
      </w:r>
      <w:r>
        <w:t>мир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едкий,</w:t>
      </w:r>
      <w:r w:rsidR="00D869A0">
        <w:t xml:space="preserve"> </w:t>
      </w:r>
      <w:r>
        <w:t>вырожденный</w:t>
      </w:r>
      <w:r w:rsidR="00D869A0">
        <w:t xml:space="preserve"> </w:t>
      </w:r>
      <w:r>
        <w:t>случай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глядеть,</w:t>
      </w:r>
      <w:r w:rsidR="00D869A0">
        <w:t xml:space="preserve"> </w:t>
      </w:r>
      <w:r>
        <w:t>зацепившись</w:t>
      </w:r>
      <w:r w:rsidR="00D869A0">
        <w:t xml:space="preserve"> </w:t>
      </w:r>
      <w:r>
        <w:t>за</w:t>
      </w:r>
      <w:r w:rsidR="00D869A0">
        <w:t xml:space="preserve"> </w:t>
      </w:r>
      <w:r>
        <w:t>чьи</w:t>
      </w:r>
      <w:r>
        <w:noBreakHyphen/>
        <w:t>нибудь</w:t>
      </w:r>
      <w:r w:rsidR="00D869A0">
        <w:t xml:space="preserve"> </w:t>
      </w:r>
      <w:r>
        <w:t>глаза,</w:t>
      </w:r>
      <w:r w:rsidR="00D869A0">
        <w:t xml:space="preserve"> </w:t>
      </w:r>
      <w:r>
        <w:t>за</w:t>
      </w:r>
      <w:r w:rsidR="00D869A0">
        <w:t xml:space="preserve"> </w:t>
      </w:r>
      <w:r>
        <w:t>чью</w:t>
      </w:r>
      <w:r>
        <w:noBreakHyphen/>
        <w:t>то</w:t>
      </w:r>
      <w:r w:rsidR="00D869A0">
        <w:t xml:space="preserve"> </w:t>
      </w:r>
      <w:r>
        <w:t>улыбку,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ончилась,</w:t>
      </w:r>
      <w:r w:rsidR="00D869A0">
        <w:t xml:space="preserve"> </w:t>
      </w:r>
      <w:r>
        <w:t>началось</w:t>
      </w:r>
      <w:r w:rsidR="00D869A0">
        <w:t xml:space="preserve"> </w:t>
      </w:r>
      <w:r>
        <w:t>мыследействование:</w:t>
      </w:r>
      <w:r w:rsidR="00D869A0">
        <w:t xml:space="preserve"> </w:t>
      </w:r>
      <w:r>
        <w:t>я</w:t>
      </w:r>
      <w:r w:rsidR="00D869A0">
        <w:t xml:space="preserve"> </w:t>
      </w:r>
      <w:r>
        <w:t>оказываюсь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ыследействую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начинаю</w:t>
      </w:r>
      <w:r w:rsidR="00D869A0">
        <w:t xml:space="preserve"> </w:t>
      </w:r>
      <w:r>
        <w:t>передавать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начинаю</w:t>
      </w:r>
      <w:r w:rsidR="00D869A0">
        <w:t xml:space="preserve"> </w:t>
      </w:r>
      <w:r>
        <w:t>воздействоват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бубнить</w:t>
      </w:r>
      <w:r w:rsidR="00D869A0">
        <w:t xml:space="preserve"> </w:t>
      </w:r>
      <w:r>
        <w:t>содержание.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не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мыследействование.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еден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родовом</w:t>
      </w:r>
      <w:r w:rsidR="00D869A0">
        <w:t xml:space="preserve"> </w:t>
      </w:r>
      <w:r>
        <w:t>смысле.</w:t>
      </w:r>
    </w:p>
    <w:p w14:paraId="7575251A" w14:textId="77777777" w:rsidR="00286CBB" w:rsidRDefault="00286CBB">
      <w:r>
        <w:rPr>
          <w:i/>
          <w:iCs/>
        </w:rPr>
        <w:t>Рубцов</w:t>
      </w:r>
      <w:r w:rsidR="00D869A0">
        <w:rPr>
          <w:i/>
          <w:iCs/>
        </w:rPr>
        <w:t xml:space="preserve"> </w:t>
      </w:r>
      <w:r>
        <w:rPr>
          <w:i/>
          <w:iCs/>
        </w:rPr>
        <w:t>В.</w:t>
      </w:r>
      <w:r w:rsidR="00D869A0">
        <w:rPr>
          <w:i/>
          <w:iCs/>
        </w:rPr>
        <w:t xml:space="preserve"> </w:t>
      </w:r>
      <w:r>
        <w:rPr>
          <w:i/>
          <w:iCs/>
        </w:rPr>
        <w:t>В.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обруг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студентов?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двойки?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?</w:t>
      </w:r>
    </w:p>
    <w:p w14:paraId="2A1D403F" w14:textId="77777777" w:rsidR="00286CBB" w:rsidRDefault="00286CBB">
      <w:r>
        <w:t>Конечн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сейчас</w:t>
      </w:r>
      <w:r w:rsidR="00D869A0">
        <w:t xml:space="preserve"> </w:t>
      </w:r>
      <w:r>
        <w:t>так</w:t>
      </w:r>
      <w:r w:rsidR="00D869A0">
        <w:t xml:space="preserve"> </w:t>
      </w:r>
      <w:r>
        <w:t>ставит</w:t>
      </w:r>
      <w:r w:rsidR="00D869A0">
        <w:t xml:space="preserve"> </w:t>
      </w:r>
      <w:r>
        <w:t>двойки?</w:t>
      </w:r>
      <w:r w:rsidR="00D869A0">
        <w:t xml:space="preserve"> </w:t>
      </w:r>
      <w:r>
        <w:t>Принцип</w:t>
      </w:r>
      <w:r w:rsidR="00D869A0">
        <w:t xml:space="preserve"> </w:t>
      </w:r>
      <w:r>
        <w:t>же</w:t>
      </w:r>
      <w:r w:rsidR="00D869A0">
        <w:t xml:space="preserve"> </w:t>
      </w:r>
      <w:r>
        <w:t>нужен:</w:t>
      </w:r>
      <w:r w:rsidR="00D869A0">
        <w:t xml:space="preserve"> </w:t>
      </w:r>
      <w:r>
        <w:t>через</w:t>
      </w:r>
      <w:r w:rsidR="00D869A0">
        <w:t xml:space="preserve"> </w:t>
      </w:r>
      <w:r>
        <w:t>одного</w:t>
      </w:r>
      <w:r w:rsidR="00D869A0">
        <w:t xml:space="preserve"> </w:t>
      </w:r>
      <w:r>
        <w:t>или</w:t>
      </w:r>
      <w:r w:rsidR="00D869A0">
        <w:t xml:space="preserve"> </w:t>
      </w:r>
      <w:r>
        <w:t>ребятам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девушкам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уже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.</w:t>
      </w:r>
    </w:p>
    <w:p w14:paraId="3F3676A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й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ычно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бращенностью?</w:t>
      </w:r>
    </w:p>
    <w:p w14:paraId="277275E7" w14:textId="77777777" w:rsidR="00286CBB" w:rsidRDefault="00286CBB">
      <w:r>
        <w:t>Конечно.</w:t>
      </w:r>
    </w:p>
    <w:p w14:paraId="6D21F036" w14:textId="77777777" w:rsidR="00286CBB" w:rsidRDefault="00286CBB">
      <w:r>
        <w:rPr>
          <w:i/>
          <w:iCs/>
        </w:rPr>
        <w:t>Бур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оде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нтов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йств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подняли</w:t>
      </w:r>
      <w:r w:rsidR="00D869A0">
        <w:rPr>
          <w:i/>
          <w:iCs/>
        </w:rPr>
        <w:t xml:space="preserve"> </w:t>
      </w:r>
      <w:r>
        <w:rPr>
          <w:i/>
          <w:iCs/>
        </w:rPr>
        <w:t>наверх,</w:t>
      </w:r>
      <w:r w:rsidR="00D869A0">
        <w:rPr>
          <w:i/>
          <w:iCs/>
        </w:rPr>
        <w:t xml:space="preserve"> </w:t>
      </w:r>
      <w:r>
        <w:rPr>
          <w:i/>
          <w:iCs/>
        </w:rPr>
        <w:t>дали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и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овать</w:t>
      </w:r>
      <w:proofErr w:type="spellEnd"/>
      <w:r>
        <w:t>…</w:t>
      </w:r>
    </w:p>
    <w:p w14:paraId="4A094AE4" w14:textId="7EF314AE" w:rsidR="00286CBB" w:rsidRDefault="00286CBB">
      <w:r>
        <w:t>Нет.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амое</w:t>
      </w:r>
      <w:r w:rsidR="00D869A0">
        <w:t xml:space="preserve"> </w:t>
      </w:r>
      <w:r>
        <w:t>интересное…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ситуационно.</w:t>
      </w:r>
      <w:r w:rsidR="00D869A0">
        <w:t xml:space="preserve"> </w:t>
      </w:r>
      <w:r>
        <w:lastRenderedPageBreak/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Петрович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ригласил</w:t>
      </w:r>
      <w:r w:rsidR="00D869A0">
        <w:t xml:space="preserve"> </w:t>
      </w:r>
      <w:r>
        <w:t>в</w:t>
      </w:r>
      <w:r w:rsidR="00D869A0">
        <w:t xml:space="preserve"> </w:t>
      </w:r>
      <w:r>
        <w:t>комнату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мыслить:</w:t>
      </w:r>
      <w:r w:rsidR="00D869A0">
        <w:t xml:space="preserve"> </w:t>
      </w:r>
      <w:r>
        <w:t>один</w:t>
      </w:r>
      <w:r w:rsidR="00D869A0">
        <w:t xml:space="preserve"> </w:t>
      </w:r>
      <w:r>
        <w:t>мыслит,</w:t>
      </w:r>
      <w:r w:rsidR="00D869A0">
        <w:t xml:space="preserve"> </w:t>
      </w:r>
      <w:r>
        <w:t>другой</w:t>
      </w:r>
      <w:r w:rsidR="00D869A0">
        <w:t xml:space="preserve"> </w:t>
      </w:r>
      <w:r>
        <w:t>мыслит,</w:t>
      </w:r>
      <w:r w:rsidR="00D869A0">
        <w:t xml:space="preserve"> </w:t>
      </w:r>
      <w:r>
        <w:t>третий</w:t>
      </w:r>
      <w:r w:rsidR="00D869A0">
        <w:t xml:space="preserve"> </w:t>
      </w:r>
      <w:r>
        <w:t>мыслит…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мыследействие</w:t>
      </w:r>
      <w:proofErr w:type="spellEnd"/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мысли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дин</w:t>
      </w:r>
      <w:r w:rsidR="00D869A0">
        <w:t xml:space="preserve"> </w:t>
      </w:r>
      <w:r>
        <w:t>мыслит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ни</w:t>
      </w:r>
      <w:r w:rsidR="00D869A0">
        <w:t xml:space="preserve"> </w:t>
      </w:r>
      <w:r>
        <w:t>несовместимы.</w:t>
      </w:r>
      <w:r w:rsidR="00D869A0">
        <w:t xml:space="preserve"> </w:t>
      </w:r>
      <w:r>
        <w:t>Я</w:t>
      </w:r>
      <w:r w:rsidR="00D869A0">
        <w:t xml:space="preserve"> </w:t>
      </w:r>
      <w:r>
        <w:t>трачу</w:t>
      </w:r>
      <w:r w:rsidR="00D869A0">
        <w:t xml:space="preserve"> </w:t>
      </w:r>
      <w:r>
        <w:t>массу</w:t>
      </w:r>
      <w:r w:rsidR="00D869A0">
        <w:t xml:space="preserve"> </w:t>
      </w:r>
      <w:r>
        <w:t>усилий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бразили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proofErr w:type="spellStart"/>
      <w:r>
        <w:t>мыследействуют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ыслят,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мыследействуют</w:t>
      </w:r>
      <w:proofErr w:type="spellEnd"/>
      <w:r>
        <w:t>.</w:t>
      </w:r>
      <w:r w:rsidR="00D869A0">
        <w:t xml:space="preserve"> </w:t>
      </w:r>
      <w:r>
        <w:t>Их</w:t>
      </w:r>
      <w:r w:rsidR="00D869A0">
        <w:t xml:space="preserve"> </w:t>
      </w:r>
      <w:r>
        <w:t>поэтому</w:t>
      </w:r>
      <w:r w:rsidR="00D869A0">
        <w:t xml:space="preserve"> </w:t>
      </w:r>
      <w:r>
        <w:t>нужно</w:t>
      </w:r>
      <w:r w:rsidR="00D869A0">
        <w:t xml:space="preserve"> </w:t>
      </w:r>
      <w:r>
        <w:t>сначала</w:t>
      </w:r>
      <w:r w:rsidR="00D869A0">
        <w:t xml:space="preserve"> </w:t>
      </w:r>
      <w:proofErr w:type="spellStart"/>
      <w:r>
        <w:t>распредметить</w:t>
      </w:r>
      <w:proofErr w:type="spellEnd"/>
      <w:r>
        <w:t>,</w:t>
      </w:r>
      <w:r w:rsidR="00D869A0">
        <w:t xml:space="preserve"> </w:t>
      </w:r>
      <w:r>
        <w:t>снять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глаз</w:t>
      </w:r>
      <w:r w:rsidR="00D869A0">
        <w:t xml:space="preserve"> </w:t>
      </w:r>
      <w:r>
        <w:t>шоры…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после</w:t>
      </w:r>
      <w:r w:rsidR="00D869A0">
        <w:t xml:space="preserve"> </w:t>
      </w:r>
      <w:r>
        <w:t>такой</w:t>
      </w:r>
      <w:r w:rsidR="00D869A0">
        <w:t xml:space="preserve"> </w:t>
      </w:r>
      <w:r>
        <w:t>двухдне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он</w:t>
      </w:r>
      <w:r w:rsidR="00D869A0">
        <w:t xml:space="preserve"> </w:t>
      </w:r>
      <w:r>
        <w:t>думает:</w:t>
      </w:r>
      <w:r w:rsidR="00D869A0">
        <w:t xml:space="preserve"> </w:t>
      </w:r>
      <w:r>
        <w:t>«Да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один</w:t>
      </w:r>
      <w:r w:rsidR="00D869A0">
        <w:t xml:space="preserve"> </w:t>
      </w:r>
      <w:r>
        <w:t>сижу!</w:t>
      </w:r>
      <w:r w:rsidR="00D869A0">
        <w:t xml:space="preserve"> </w:t>
      </w:r>
      <w:r>
        <w:t>Мне</w:t>
      </w:r>
      <w:r w:rsidR="00D869A0">
        <w:t xml:space="preserve"> </w:t>
      </w:r>
      <w:r>
        <w:t>ведь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паразитом</w:t>
      </w:r>
      <w:r w:rsidR="00D869A0">
        <w:t xml:space="preserve"> </w:t>
      </w:r>
      <w:r>
        <w:t>тож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читаться»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</w:t>
      </w:r>
      <w:r w:rsidR="00D869A0">
        <w:t xml:space="preserve"> </w:t>
      </w:r>
      <w:r>
        <w:t>сложнейшую</w:t>
      </w:r>
      <w:r w:rsidR="00D869A0">
        <w:t xml:space="preserve"> </w:t>
      </w:r>
      <w:r>
        <w:t>работу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мыследействует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ыслит.</w:t>
      </w:r>
    </w:p>
    <w:p w14:paraId="618AEFA8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?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ака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гра: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теперь</w:t>
      </w:r>
      <w:r w:rsidR="00D869A0">
        <w:t xml:space="preserve"> </w:t>
      </w:r>
      <w:r>
        <w:t>обратн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вест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их</w:t>
      </w:r>
      <w:r w:rsidR="00D869A0">
        <w:t xml:space="preserve"> </w:t>
      </w:r>
      <w:r>
        <w:t>парадигма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их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месте</w:t>
      </w:r>
      <w:r w:rsidR="00D869A0">
        <w:t xml:space="preserve"> </w:t>
      </w:r>
      <w:r>
        <w:t>задачку</w:t>
      </w:r>
      <w:r w:rsidR="00D869A0">
        <w:t xml:space="preserve"> </w:t>
      </w:r>
      <w:r>
        <w:t>решать</w:t>
      </w:r>
      <w:r w:rsidR="00D869A0">
        <w:t xml:space="preserve"> </w:t>
      </w:r>
      <w:r>
        <w:t>должны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ышибать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закладывал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Вы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мыследействуйте</w:t>
      </w:r>
      <w:proofErr w:type="spellEnd"/>
      <w:r>
        <w:t>.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сосед.</w:t>
      </w:r>
      <w:r w:rsidR="00D869A0">
        <w:t xml:space="preserve"> </w:t>
      </w:r>
      <w:r>
        <w:t>Вы</w:t>
      </w:r>
      <w:r w:rsidR="00D869A0">
        <w:t xml:space="preserve"> </w:t>
      </w:r>
      <w:r>
        <w:t>мысли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шайте</w:t>
      </w:r>
      <w:r w:rsidR="00D869A0">
        <w:t xml:space="preserve"> </w:t>
      </w:r>
      <w:r>
        <w:t>задачу»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пять</w:t>
      </w:r>
      <w:r w:rsidR="00D869A0">
        <w:t xml:space="preserve"> </w:t>
      </w:r>
      <w:proofErr w:type="spellStart"/>
      <w:r>
        <w:t>мыследействовать</w:t>
      </w:r>
      <w:proofErr w:type="spellEnd"/>
      <w:r>
        <w:t>,</w:t>
      </w:r>
      <w:r w:rsidR="00D869A0">
        <w:t xml:space="preserve"> </w:t>
      </w:r>
      <w:r>
        <w:t>он</w:t>
      </w:r>
      <w:r w:rsidR="00D869A0">
        <w:t xml:space="preserve"> </w:t>
      </w:r>
      <w:r>
        <w:t>задачку</w:t>
      </w:r>
      <w:r w:rsidR="00D869A0">
        <w:t xml:space="preserve"> </w:t>
      </w:r>
      <w:r>
        <w:t>не</w:t>
      </w:r>
      <w:r w:rsidR="00D869A0">
        <w:t xml:space="preserve"> </w:t>
      </w:r>
      <w:r>
        <w:t>решит,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приспосабливаться</w:t>
      </w:r>
      <w:r w:rsidR="00D869A0">
        <w:t xml:space="preserve"> </w:t>
      </w:r>
      <w:r>
        <w:t>и</w:t>
      </w:r>
      <w:r w:rsidR="00D869A0">
        <w:t xml:space="preserve"> </w:t>
      </w:r>
      <w:r>
        <w:t>адаптироваться.</w:t>
      </w:r>
    </w:p>
    <w:p w14:paraId="2A18F047" w14:textId="77777777" w:rsidR="00286CBB" w:rsidRDefault="00286CBB"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же,</w:t>
      </w:r>
      <w:r w:rsidR="00D869A0">
        <w:t xml:space="preserve"> </w:t>
      </w:r>
      <w:r>
        <w:t>применяя</w:t>
      </w:r>
      <w:r w:rsidR="00D869A0">
        <w:t xml:space="preserve"> </w:t>
      </w:r>
      <w:r>
        <w:t>аспектный</w:t>
      </w:r>
      <w:r w:rsidR="00D869A0">
        <w:t xml:space="preserve"> </w:t>
      </w:r>
      <w:r>
        <w:t>подход:</w:t>
      </w:r>
      <w:r w:rsidR="00D869A0">
        <w:t xml:space="preserve"> </w:t>
      </w:r>
      <w:r>
        <w:t>в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утверждает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мыслят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поглядел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«очки»</w:t>
      </w:r>
      <w:r w:rsidR="00D869A0">
        <w:t xml:space="preserve"> </w:t>
      </w:r>
      <w:r>
        <w:t>другие,</w:t>
      </w:r>
      <w:r w:rsidR="00D869A0">
        <w:t xml:space="preserve"> </w:t>
      </w:r>
      <w:r>
        <w:t>и</w:t>
      </w:r>
      <w:r w:rsidR="00D869A0">
        <w:t xml:space="preserve"> </w:t>
      </w:r>
      <w:r>
        <w:t>виж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ыслят,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мыследействуют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и</w:t>
      </w:r>
      <w:r w:rsidR="00D869A0">
        <w:t xml:space="preserve"> </w:t>
      </w:r>
      <w:r>
        <w:t>важ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аспект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Вы</w:t>
      </w:r>
      <w:r>
        <w:noBreakHyphen/>
        <w:t>то</w:t>
      </w:r>
      <w:r w:rsidR="00D869A0">
        <w:t xml:space="preserve"> </w:t>
      </w:r>
      <w:r>
        <w:t>можете</w:t>
      </w:r>
      <w:r w:rsidR="00D869A0">
        <w:t xml:space="preserve"> </w:t>
      </w:r>
      <w:r>
        <w:t>представить</w:t>
      </w:r>
      <w:r w:rsidR="00D869A0">
        <w:t xml:space="preserve"> </w:t>
      </w:r>
      <w:proofErr w:type="gramStart"/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</w:t>
      </w:r>
      <w:proofErr w:type="gram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развал</w:t>
      </w:r>
      <w:r w:rsidR="00D869A0">
        <w:t xml:space="preserve"> </w:t>
      </w:r>
      <w:r>
        <w:t>между</w:t>
      </w:r>
      <w:r w:rsidR="00D869A0">
        <w:t xml:space="preserve"> </w:t>
      </w:r>
      <w:r>
        <w:t>его</w:t>
      </w:r>
      <w:r w:rsidR="00D869A0">
        <w:t xml:space="preserve"> </w:t>
      </w:r>
      <w:r>
        <w:t>позицией</w:t>
      </w:r>
      <w:r w:rsidR="00D869A0">
        <w:t xml:space="preserve"> </w:t>
      </w:r>
      <w:r>
        <w:t>и</w:t>
      </w:r>
      <w:r w:rsidR="00D869A0">
        <w:t xml:space="preserve"> </w:t>
      </w:r>
      <w:r>
        <w:t>вашей:</w:t>
      </w:r>
      <w:r w:rsidR="00D869A0">
        <w:t xml:space="preserve"> </w:t>
      </w:r>
      <w:r>
        <w:t>он</w:t>
      </w:r>
      <w:r>
        <w:noBreakHyphen/>
        <w:t>то</w:t>
      </w:r>
      <w:r w:rsidR="00D869A0">
        <w:t xml:space="preserve"> </w:t>
      </w:r>
      <w:r>
        <w:t>дума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ыслит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мыследействует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чалось</w:t>
      </w:r>
      <w:r w:rsidR="00D869A0">
        <w:t xml:space="preserve"> </w:t>
      </w:r>
      <w:r>
        <w:t>расхождение</w:t>
      </w:r>
      <w:r w:rsidR="00D869A0">
        <w:t xml:space="preserve"> </w:t>
      </w:r>
      <w:r>
        <w:t>ваш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неадекватны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принципу</w:t>
      </w:r>
      <w:r w:rsidR="00D869A0">
        <w:t xml:space="preserve"> </w:t>
      </w:r>
      <w:r>
        <w:t>заимствования.</w:t>
      </w:r>
      <w:r w:rsidR="00D869A0">
        <w:t xml:space="preserve"> </w:t>
      </w:r>
      <w:r>
        <w:t>Понятно,</w:t>
      </w:r>
      <w:r w:rsidR="00D869A0">
        <w:t xml:space="preserve"> </w:t>
      </w:r>
      <w:r>
        <w:t>да?</w:t>
      </w:r>
    </w:p>
    <w:p w14:paraId="19C68B05" w14:textId="77777777" w:rsidR="00286CBB" w:rsidRDefault="00286CBB">
      <w:r>
        <w:rPr>
          <w:i/>
          <w:iCs/>
        </w:rPr>
        <w:t>Бур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.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?</w:t>
      </w:r>
    </w:p>
    <w:p w14:paraId="70CFED45" w14:textId="77777777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ему</w:t>
      </w:r>
      <w:r w:rsidR="00D869A0">
        <w:t xml:space="preserve"> </w:t>
      </w:r>
      <w:r>
        <w:t>это</w:t>
      </w:r>
      <w:r w:rsidR="00D869A0">
        <w:t xml:space="preserve"> </w:t>
      </w:r>
      <w:r>
        <w:t>вложил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такая.</w:t>
      </w:r>
    </w:p>
    <w:p w14:paraId="73CE6194" w14:textId="77777777" w:rsidR="00286CBB" w:rsidRDefault="00286CBB">
      <w:r>
        <w:rPr>
          <w:i/>
          <w:iCs/>
        </w:rPr>
        <w:t>Бур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кладываете.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я…</w:t>
      </w:r>
    </w:p>
    <w:p w14:paraId="4F827229" w14:textId="77777777" w:rsidR="00286CBB" w:rsidRDefault="00286CBB"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казываю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может</w:t>
      </w:r>
      <w:r w:rsidR="00D869A0">
        <w:t xml:space="preserve"> </w:t>
      </w:r>
      <w:r>
        <w:t>мыслить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(вот</w:t>
      </w:r>
      <w:r w:rsidR="00D869A0">
        <w:t xml:space="preserve"> </w:t>
      </w:r>
      <w:r>
        <w:t>оно</w:t>
      </w:r>
      <w:r w:rsidR="00D869A0">
        <w:t xml:space="preserve"> </w:t>
      </w:r>
      <w:r>
        <w:t>–</w:t>
      </w:r>
      <w:r w:rsidR="00D869A0">
        <w:t xml:space="preserve"> </w:t>
      </w:r>
      <w:r>
        <w:t>наверху)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мыслить?</w:t>
      </w:r>
    </w:p>
    <w:p w14:paraId="5A62716D" w14:textId="77777777" w:rsidR="00286CBB" w:rsidRDefault="00286CBB">
      <w:r>
        <w:rPr>
          <w:i/>
          <w:iCs/>
        </w:rPr>
        <w:t>Бур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культур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ействовать.</w:t>
      </w:r>
    </w:p>
    <w:p w14:paraId="0DA636F8" w14:textId="77777777" w:rsidR="00286CBB" w:rsidRDefault="00286CBB">
      <w:r>
        <w:t>Не</w:t>
      </w:r>
      <w:r>
        <w:noBreakHyphen/>
      </w:r>
      <w:proofErr w:type="spellStart"/>
      <w:r>
        <w:t>ет</w:t>
      </w:r>
      <w:proofErr w:type="spellEnd"/>
      <w:r>
        <w:t>!</w:t>
      </w:r>
      <w:r w:rsidR="00D869A0">
        <w:t xml:space="preserve"> </w:t>
      </w:r>
      <w:r>
        <w:t>Не</w:t>
      </w:r>
      <w:r w:rsidR="00D869A0">
        <w:t xml:space="preserve"> </w:t>
      </w:r>
      <w:r>
        <w:t>действовать,</w:t>
      </w:r>
      <w:r w:rsidR="00D869A0">
        <w:t xml:space="preserve"> </w:t>
      </w:r>
      <w:r>
        <w:t>а</w:t>
      </w:r>
      <w:r w:rsidR="00D869A0">
        <w:t xml:space="preserve"> </w:t>
      </w:r>
      <w:r>
        <w:t>мыслить?</w:t>
      </w:r>
    </w:p>
    <w:p w14:paraId="3C978FCD" w14:textId="77777777" w:rsidR="00286CBB" w:rsidRDefault="00286CBB">
      <w:r>
        <w:rPr>
          <w:i/>
          <w:iCs/>
        </w:rPr>
        <w:t>Буряк: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…</w:t>
      </w:r>
    </w:p>
    <w:p w14:paraId="1D747ECC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реальными.</w:t>
      </w:r>
    </w:p>
    <w:p w14:paraId="19310AFD" w14:textId="77777777" w:rsidR="00286CBB" w:rsidRDefault="00286CBB">
      <w:r>
        <w:rPr>
          <w:i/>
          <w:iCs/>
        </w:rPr>
        <w:t>Буряк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ыми.</w:t>
      </w:r>
    </w:p>
    <w:p w14:paraId="097F4C34" w14:textId="77777777" w:rsidR="00286CBB" w:rsidRDefault="00286CBB"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нельзя</w:t>
      </w:r>
      <w:r w:rsidR="00D869A0">
        <w:t xml:space="preserve"> </w:t>
      </w:r>
      <w:r>
        <w:t>действовать.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раньше</w:t>
      </w:r>
      <w:r w:rsidR="00D869A0">
        <w:t xml:space="preserve"> </w:t>
      </w:r>
      <w:r>
        <w:t>думали</w:t>
      </w:r>
      <w:r w:rsidR="00D869A0">
        <w:t xml:space="preserve"> </w:t>
      </w:r>
      <w:r>
        <w:t>ошибочно…</w:t>
      </w:r>
    </w:p>
    <w:p w14:paraId="739B1485" w14:textId="617C0A57" w:rsidR="00286CBB" w:rsidRDefault="00286CBB">
      <w:r>
        <w:t>Смотрите,</w:t>
      </w:r>
      <w:r w:rsidR="00D869A0">
        <w:t xml:space="preserve"> </w:t>
      </w:r>
      <w:r>
        <w:t>ребенку</w:t>
      </w:r>
      <w:r w:rsidR="00D869A0">
        <w:t xml:space="preserve"> </w:t>
      </w:r>
      <w:r>
        <w:t>дают</w:t>
      </w:r>
      <w:r w:rsidR="00D869A0">
        <w:t xml:space="preserve"> </w:t>
      </w:r>
      <w:r>
        <w:t>задачку:</w:t>
      </w:r>
      <w:r w:rsidR="00D869A0">
        <w:t xml:space="preserve"> </w:t>
      </w:r>
      <w:r>
        <w:t>«На</w:t>
      </w:r>
      <w:r w:rsidR="00D869A0">
        <w:t xml:space="preserve"> </w:t>
      </w:r>
      <w:r>
        <w:t>дереве</w:t>
      </w:r>
      <w:r w:rsidR="00D869A0">
        <w:t xml:space="preserve"> </w:t>
      </w:r>
      <w:r>
        <w:t>сидели</w:t>
      </w:r>
      <w:r w:rsidR="00D869A0">
        <w:t xml:space="preserve"> </w:t>
      </w:r>
      <w:r>
        <w:t>птички,</w:t>
      </w:r>
      <w:r w:rsidR="00D869A0">
        <w:t xml:space="preserve"> </w:t>
      </w:r>
      <w:r>
        <w:t>потом</w:t>
      </w:r>
      <w:r w:rsidR="00D869A0">
        <w:t xml:space="preserve"> </w:t>
      </w:r>
      <w:r>
        <w:t>прилетело</w:t>
      </w:r>
      <w:r w:rsidR="00D869A0">
        <w:t xml:space="preserve"> </w:t>
      </w:r>
      <w:r>
        <w:t>еще</w:t>
      </w:r>
      <w:r w:rsidR="00D869A0">
        <w:t xml:space="preserve"> </w:t>
      </w:r>
      <w:r>
        <w:t>шесть,</w:t>
      </w:r>
      <w:r w:rsidR="00D869A0">
        <w:t xml:space="preserve"> </w:t>
      </w:r>
      <w:r>
        <w:t>и</w:t>
      </w:r>
      <w:r w:rsidR="00D869A0">
        <w:t xml:space="preserve"> </w:t>
      </w:r>
      <w:r>
        <w:t>стало?..»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ребенок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научится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у</w:t>
      </w:r>
      <w:r w:rsidR="00D869A0">
        <w:t xml:space="preserve"> </w:t>
      </w:r>
      <w:r>
        <w:t>ни</w:t>
      </w:r>
      <w:r w:rsidR="00D869A0">
        <w:t xml:space="preserve"> </w:t>
      </w:r>
      <w:r>
        <w:t>арифметически,</w:t>
      </w:r>
      <w:r w:rsidR="00D869A0">
        <w:t xml:space="preserve"> </w:t>
      </w:r>
      <w:r>
        <w:t>ни</w:t>
      </w:r>
      <w:r w:rsidR="00D869A0">
        <w:t xml:space="preserve"> </w:t>
      </w:r>
      <w:r>
        <w:t>алгебраически,</w:t>
      </w:r>
      <w:r w:rsidR="00D869A0">
        <w:t xml:space="preserve"> </w:t>
      </w:r>
      <w:r>
        <w:t>а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мыследействию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экспериментах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елали</w:t>
      </w:r>
      <w:r>
        <w:rPr>
          <w:position w:val="6"/>
        </w:rPr>
        <w:footnoteReference w:id="162"/>
      </w:r>
      <w:r>
        <w:t>.</w:t>
      </w:r>
      <w:r w:rsidR="00D869A0">
        <w:t xml:space="preserve"> </w:t>
      </w:r>
      <w:r>
        <w:t>«Сидели</w:t>
      </w:r>
      <w:r w:rsidR="00D869A0">
        <w:t xml:space="preserve"> </w:t>
      </w:r>
      <w:r>
        <w:t>птички</w:t>
      </w:r>
      <w:r w:rsidR="00D869A0">
        <w:t xml:space="preserve"> </w:t>
      </w:r>
      <w:r>
        <w:t>–</w:t>
      </w:r>
      <w:r w:rsidR="00D869A0">
        <w:t xml:space="preserve"> </w:t>
      </w:r>
      <w:r>
        <w:t>положим</w:t>
      </w:r>
      <w:r w:rsidR="00D869A0">
        <w:t xml:space="preserve"> </w:t>
      </w:r>
      <w:r>
        <w:t>пять</w:t>
      </w:r>
      <w:r w:rsidR="00D869A0">
        <w:t xml:space="preserve"> </w:t>
      </w:r>
      <w:r>
        <w:t>кубиков».</w:t>
      </w:r>
      <w:r w:rsidR="00D869A0">
        <w:t xml:space="preserve"> </w:t>
      </w:r>
      <w:r>
        <w:t>–</w:t>
      </w:r>
      <w:r w:rsidR="00D869A0">
        <w:t xml:space="preserve"> </w:t>
      </w:r>
      <w:r>
        <w:t>«Почему</w:t>
      </w:r>
      <w:r w:rsidR="00D869A0">
        <w:t xml:space="preserve"> </w:t>
      </w:r>
      <w:r>
        <w:t>пять</w:t>
      </w:r>
      <w:r w:rsidR="00D869A0">
        <w:t xml:space="preserve"> </w:t>
      </w:r>
      <w:r>
        <w:t>–</w:t>
      </w:r>
      <w:r w:rsidR="00D869A0">
        <w:t xml:space="preserve"> </w:t>
      </w:r>
      <w:r>
        <w:t>ведь</w:t>
      </w:r>
      <w:r w:rsidR="00D869A0">
        <w:t xml:space="preserve"> </w:t>
      </w:r>
      <w:r>
        <w:t>неизвестно</w:t>
      </w:r>
      <w:r w:rsidR="00D869A0">
        <w:t xml:space="preserve"> </w:t>
      </w:r>
      <w:r>
        <w:t>сколько?»</w:t>
      </w:r>
      <w:r w:rsidR="00D869A0">
        <w:t xml:space="preserve"> </w:t>
      </w:r>
      <w:r>
        <w:t>–</w:t>
      </w:r>
      <w:r w:rsidR="00D869A0">
        <w:t xml:space="preserve"> </w:t>
      </w:r>
      <w:r>
        <w:t>«Пока</w:t>
      </w:r>
      <w:r w:rsidR="00D869A0">
        <w:t xml:space="preserve"> </w:t>
      </w:r>
      <w:r>
        <w:t>положим</w:t>
      </w:r>
      <w:r w:rsidR="00D869A0">
        <w:t xml:space="preserve"> </w:t>
      </w:r>
      <w:r>
        <w:t>пять,</w:t>
      </w:r>
      <w:r w:rsidR="00D869A0">
        <w:t xml:space="preserve"> </w:t>
      </w:r>
      <w:r>
        <w:t>потом</w:t>
      </w:r>
      <w:r w:rsidR="00D869A0">
        <w:t xml:space="preserve"> </w:t>
      </w:r>
      <w:r>
        <w:t>выясним</w:t>
      </w:r>
      <w:r w:rsidR="00D869A0">
        <w:t xml:space="preserve"> </w:t>
      </w:r>
      <w:r>
        <w:t>сколько,</w:t>
      </w:r>
      <w:r w:rsidR="00D869A0">
        <w:t xml:space="preserve"> </w:t>
      </w:r>
      <w:r>
        <w:t>н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».</w:t>
      </w:r>
      <w:r w:rsidR="00D869A0">
        <w:t xml:space="preserve"> </w:t>
      </w:r>
      <w:r>
        <w:t>–</w:t>
      </w:r>
      <w:r w:rsidR="00D869A0">
        <w:t xml:space="preserve"> </w:t>
      </w:r>
      <w:r>
        <w:t>«Почему?»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эти</w:t>
      </w:r>
      <w:r w:rsidR="00D869A0">
        <w:t xml:space="preserve"> </w:t>
      </w:r>
      <w:r>
        <w:t>кубики</w:t>
      </w:r>
      <w:r w:rsidR="00D869A0">
        <w:t xml:space="preserve"> </w:t>
      </w:r>
      <w:r>
        <w:t>передвигать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пальцах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йствует.</w:t>
      </w:r>
      <w:r w:rsidR="00D869A0">
        <w:t xml:space="preserve"> </w:t>
      </w:r>
      <w:r>
        <w:t>Учитель</w:t>
      </w:r>
      <w:r w:rsidR="00D869A0">
        <w:t xml:space="preserve"> </w:t>
      </w:r>
      <w:r>
        <w:t>даже</w:t>
      </w:r>
      <w:r w:rsidR="00D869A0">
        <w:t xml:space="preserve"> </w:t>
      </w:r>
      <w:r>
        <w:t>может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умает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мыследействует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ыслить?</w:t>
      </w:r>
      <w:r w:rsidR="00D869A0">
        <w:t xml:space="preserve"> </w:t>
      </w:r>
      <w:r>
        <w:t>Он</w:t>
      </w:r>
      <w:r w:rsidR="00D869A0">
        <w:t xml:space="preserve"> </w:t>
      </w:r>
      <w:r>
        <w:t>думает:</w:t>
      </w:r>
      <w:r w:rsidR="00D869A0">
        <w:t xml:space="preserve"> </w:t>
      </w:r>
      <w:r>
        <w:t>«Птички,</w:t>
      </w:r>
      <w:r w:rsidR="00D869A0">
        <w:t xml:space="preserve"> </w:t>
      </w:r>
      <w:r>
        <w:t>опять</w:t>
      </w:r>
      <w:r w:rsidR="00D869A0">
        <w:t xml:space="preserve"> </w:t>
      </w:r>
      <w:r>
        <w:t>эти</w:t>
      </w:r>
      <w:r w:rsidR="00D869A0">
        <w:t xml:space="preserve"> </w:t>
      </w:r>
      <w:r>
        <w:t>птички,</w:t>
      </w:r>
      <w:r w:rsidR="00D869A0">
        <w:t xml:space="preserve"> </w:t>
      </w:r>
      <w:r>
        <w:t>хоть</w:t>
      </w:r>
      <w:r w:rsidR="00D869A0">
        <w:t xml:space="preserve"> </w:t>
      </w:r>
      <w:r>
        <w:t>бы</w:t>
      </w:r>
      <w:r w:rsidR="00D869A0">
        <w:t xml:space="preserve"> </w:t>
      </w:r>
      <w:r>
        <w:t>пирожок</w:t>
      </w:r>
      <w:r w:rsidR="00D869A0">
        <w:t xml:space="preserve"> </w:t>
      </w:r>
      <w:r>
        <w:t>дали».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к</w:t>
      </w:r>
      <w:r w:rsidR="00D869A0">
        <w:t xml:space="preserve"> </w:t>
      </w:r>
      <w:r>
        <w:t>делу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.</w:t>
      </w:r>
      <w:r w:rsidR="00D869A0">
        <w:t xml:space="preserve"> </w:t>
      </w:r>
      <w:r>
        <w:t>Он</w:t>
      </w:r>
      <w:r w:rsidR="00D869A0">
        <w:t xml:space="preserve"> </w:t>
      </w:r>
      <w:r>
        <w:t>думает:</w:t>
      </w:r>
      <w:r w:rsidR="00D869A0">
        <w:t xml:space="preserve"> </w:t>
      </w:r>
      <w:r>
        <w:t>«Сидели</w:t>
      </w:r>
      <w:r w:rsidR="00D869A0">
        <w:t xml:space="preserve"> </w:t>
      </w:r>
      <w:r>
        <w:t>птички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X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пошел</w:t>
      </w:r>
      <w:r w:rsidR="00D869A0">
        <w:t xml:space="preserve"> </w:t>
      </w:r>
      <w:r>
        <w:t>делать</w:t>
      </w:r>
      <w:r w:rsidR="00D869A0">
        <w:t xml:space="preserve"> </w:t>
      </w:r>
      <w:r>
        <w:t>преобразования.</w:t>
      </w:r>
    </w:p>
    <w:p w14:paraId="1F6F23E9" w14:textId="77777777" w:rsidR="00286CBB" w:rsidRDefault="00286CBB">
      <w:r>
        <w:t>Мы,</w:t>
      </w:r>
      <w:r w:rsidR="00D869A0">
        <w:t xml:space="preserve"> </w:t>
      </w:r>
      <w:r>
        <w:t>кстати,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м</w:t>
      </w:r>
      <w:r w:rsidR="00D869A0">
        <w:t xml:space="preserve"> </w:t>
      </w:r>
      <w:r>
        <w:t>действия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он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иаже</w:t>
      </w:r>
      <w:r w:rsidR="00D869A0">
        <w:t xml:space="preserve"> </w:t>
      </w:r>
      <w:r>
        <w:t>прав,</w:t>
      </w:r>
      <w:r w:rsidR="00D869A0">
        <w:t xml:space="preserve"> </w:t>
      </w:r>
      <w:r>
        <w:t>а</w:t>
      </w:r>
      <w:r w:rsidR="00D869A0">
        <w:t xml:space="preserve"> </w:t>
      </w:r>
      <w:r>
        <w:t>наши</w:t>
      </w:r>
      <w:r w:rsidR="00D869A0">
        <w:t xml:space="preserve"> </w:t>
      </w:r>
      <w:r>
        <w:t>многие</w:t>
      </w:r>
      <w:r w:rsidR="00D869A0">
        <w:t xml:space="preserve"> </w:t>
      </w:r>
      <w:r>
        <w:t>советские</w:t>
      </w:r>
      <w:r w:rsidR="00D869A0">
        <w:t xml:space="preserve"> </w:t>
      </w:r>
      <w:r>
        <w:t>критик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идет</w:t>
      </w:r>
      <w:r w:rsidR="00D869A0">
        <w:t xml:space="preserve"> </w:t>
      </w:r>
      <w:r>
        <w:t>реч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действия</w:t>
      </w:r>
      <w:r w:rsidR="00D869A0">
        <w:t xml:space="preserve"> </w:t>
      </w:r>
      <w:r>
        <w:t>суть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ет,</w:t>
      </w:r>
      <w:r w:rsidR="00D869A0">
        <w:t xml:space="preserve"> </w:t>
      </w:r>
      <w:r>
        <w:lastRenderedPageBreak/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Опер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наши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форма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снятия</w:t>
      </w:r>
      <w:r w:rsidR="00D869A0">
        <w:t xml:space="preserve"> </w:t>
      </w:r>
      <w:r>
        <w:t>преобразований,</w:t>
      </w:r>
      <w:r w:rsidR="00D869A0">
        <w:t xml:space="preserve"> </w:t>
      </w:r>
      <w:r>
        <w:t>или</w:t>
      </w:r>
      <w:r w:rsidR="00D869A0">
        <w:t xml:space="preserve"> </w:t>
      </w:r>
      <w:r>
        <w:t>превращений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овторение,</w:t>
      </w:r>
      <w:r w:rsidR="00D869A0">
        <w:t xml:space="preserve"> </w:t>
      </w:r>
      <w:r>
        <w:t>воспроизведение</w:t>
      </w:r>
      <w:r w:rsidR="00D869A0">
        <w:t xml:space="preserve"> </w:t>
      </w:r>
      <w:r>
        <w:t>этих</w:t>
      </w:r>
      <w:r w:rsidR="00D869A0">
        <w:t xml:space="preserve"> </w:t>
      </w:r>
      <w:r>
        <w:t>превращений,</w:t>
      </w:r>
      <w:r w:rsidR="00D869A0">
        <w:t xml:space="preserve"> </w:t>
      </w:r>
      <w:r>
        <w:t>логики</w:t>
      </w:r>
      <w:r w:rsidR="00D869A0">
        <w:t xml:space="preserve"> </w:t>
      </w:r>
      <w:r>
        <w:t>жизни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</w:p>
    <w:p w14:paraId="05C16336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понять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говорил</w:t>
      </w:r>
      <w:r w:rsidR="00D869A0">
        <w:t xml:space="preserve"> </w:t>
      </w:r>
      <w:r>
        <w:t>Пиаже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субкультуры.</w:t>
      </w:r>
      <w:r w:rsidR="00D869A0">
        <w:t xml:space="preserve"> </w:t>
      </w:r>
      <w:r>
        <w:t>Вы</w:t>
      </w:r>
      <w:r w:rsidR="00D869A0">
        <w:t xml:space="preserve"> </w:t>
      </w:r>
      <w:r>
        <w:t>отстали</w:t>
      </w:r>
      <w:r w:rsidR="00D869A0">
        <w:t xml:space="preserve"> </w:t>
      </w:r>
      <w:r>
        <w:t>от</w:t>
      </w:r>
      <w:r w:rsidR="00D869A0">
        <w:t xml:space="preserve"> </w:t>
      </w:r>
      <w:r>
        <w:t>того</w:t>
      </w:r>
      <w:r w:rsidR="00D869A0">
        <w:t xml:space="preserve"> </w:t>
      </w:r>
      <w:r>
        <w:t>же</w:t>
      </w:r>
      <w:r w:rsidR="00D869A0">
        <w:t xml:space="preserve"> </w:t>
      </w:r>
      <w:r>
        <w:t>ругаемого</w:t>
      </w:r>
      <w:r w:rsidR="00D869A0">
        <w:t xml:space="preserve"> </w:t>
      </w:r>
      <w:r>
        <w:t>вами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на</w:t>
      </w:r>
      <w:r w:rsidR="00D869A0">
        <w:t xml:space="preserve"> </w:t>
      </w:r>
      <w:r>
        <w:t>полстолетия</w:t>
      </w:r>
      <w:r w:rsidR="00D869A0">
        <w:t xml:space="preserve"> </w:t>
      </w:r>
      <w:r>
        <w:t>минимум,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и</w:t>
      </w:r>
      <w:r w:rsidR="00D869A0">
        <w:t xml:space="preserve"> </w:t>
      </w:r>
      <w:r>
        <w:t>критикуете</w:t>
      </w:r>
      <w:r w:rsidR="00D869A0">
        <w:t xml:space="preserve"> </w:t>
      </w:r>
      <w:r>
        <w:t>со</w:t>
      </w:r>
      <w:r w:rsidR="00D869A0">
        <w:t xml:space="preserve"> </w:t>
      </w:r>
      <w:r>
        <w:t>своих</w:t>
      </w:r>
      <w:r w:rsidR="00D869A0">
        <w:t xml:space="preserve"> </w:t>
      </w:r>
      <w:r>
        <w:t>пещерных</w:t>
      </w:r>
      <w:r w:rsidR="00D869A0">
        <w:t xml:space="preserve"> </w:t>
      </w:r>
      <w:r>
        <w:t>позиций.</w:t>
      </w:r>
    </w:p>
    <w:p w14:paraId="6707BF9E" w14:textId="77777777" w:rsidR="00286CBB" w:rsidRDefault="00286CBB">
      <w:r>
        <w:t>Значит,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евращения,</w:t>
      </w:r>
      <w:r w:rsidR="00D869A0">
        <w:t xml:space="preserve"> </w:t>
      </w:r>
      <w:r>
        <w:t>снятые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операц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ленные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ой</w:t>
      </w:r>
      <w:r w:rsidR="00D869A0">
        <w:t xml:space="preserve"> </w:t>
      </w:r>
      <w:r>
        <w:t>форм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действ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так</w:t>
      </w:r>
      <w:r w:rsidR="00D869A0">
        <w:t xml:space="preserve"> </w:t>
      </w:r>
      <w:r>
        <w:t>важно,</w:t>
      </w:r>
      <w:r w:rsidR="00D869A0">
        <w:t xml:space="preserve"> </w:t>
      </w:r>
      <w:r>
        <w:t>чтобы</w:t>
      </w:r>
      <w:r w:rsidR="00D869A0">
        <w:t xml:space="preserve"> </w:t>
      </w:r>
      <w:r>
        <w:t>человек</w:t>
      </w:r>
      <w:r w:rsidR="00D869A0">
        <w:t xml:space="preserve"> </w:t>
      </w:r>
      <w:r>
        <w:t>знал,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мыслит</w:t>
      </w:r>
      <w:r w:rsidR="00D869A0">
        <w:t xml:space="preserve"> </w:t>
      </w:r>
      <w:r>
        <w:t>и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действу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йствие</w:t>
      </w:r>
      <w:r w:rsidR="00D869A0">
        <w:t xml:space="preserve"> </w:t>
      </w:r>
      <w:r>
        <w:t>живут</w:t>
      </w:r>
      <w:r w:rsidR="00D869A0">
        <w:t xml:space="preserve"> </w:t>
      </w:r>
      <w:r>
        <w:t>по</w:t>
      </w:r>
      <w:r w:rsidR="00D869A0">
        <w:t xml:space="preserve"> </w:t>
      </w:r>
      <w:r>
        <w:t>разным,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«законам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еют</w:t>
      </w:r>
      <w:r w:rsidR="00D869A0">
        <w:t xml:space="preserve"> </w:t>
      </w:r>
      <w:r>
        <w:t>разные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организации.</w:t>
      </w:r>
    </w:p>
    <w:p w14:paraId="2F4F08A9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е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решается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ложны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снятии</w:t>
      </w:r>
      <w:r w:rsidR="00D869A0">
        <w:t xml:space="preserve"> </w:t>
      </w:r>
      <w:r>
        <w:t>через</w:t>
      </w:r>
      <w:r w:rsidR="00D869A0">
        <w:t xml:space="preserve"> </w:t>
      </w:r>
      <w:r>
        <w:t>имитацию,</w:t>
      </w:r>
      <w:r w:rsidR="00D869A0">
        <w:t xml:space="preserve"> </w:t>
      </w:r>
      <w:r>
        <w:t>в</w:t>
      </w:r>
      <w:r w:rsidR="00D869A0">
        <w:t xml:space="preserve"> </w:t>
      </w:r>
      <w:r>
        <w:t>имитирующей</w:t>
      </w:r>
      <w:r w:rsidR="00D869A0">
        <w:t xml:space="preserve"> </w:t>
      </w:r>
      <w:r>
        <w:t>работе.</w:t>
      </w:r>
    </w:p>
    <w:p w14:paraId="060C0354" w14:textId="77777777" w:rsidR="00286CBB" w:rsidRDefault="00286CBB">
      <w:r>
        <w:rPr>
          <w:i/>
          <w:iCs/>
        </w:rPr>
        <w:t>Данилова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15E86F61" w14:textId="77777777" w:rsidR="00286CBB" w:rsidRDefault="00286CBB">
      <w:r>
        <w:t>Вера</w:t>
      </w:r>
      <w:r w:rsidR="00D869A0">
        <w:t xml:space="preserve"> </w:t>
      </w:r>
      <w:r>
        <w:t>Леонидовна,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и</w:t>
      </w:r>
      <w:r w:rsidR="00D869A0">
        <w:t xml:space="preserve"> </w:t>
      </w:r>
      <w:r>
        <w:t>важ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Я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говоря,</w:t>
      </w:r>
      <w:r w:rsidR="00D869A0">
        <w:t xml:space="preserve"> </w:t>
      </w:r>
      <w:r>
        <w:t>его</w:t>
      </w:r>
      <w:r w:rsidR="00D869A0">
        <w:t xml:space="preserve"> </w:t>
      </w:r>
      <w:r>
        <w:t>проработал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окладыв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</w:p>
    <w:p w14:paraId="1105A91E" w14:textId="77777777" w:rsidR="00286CBB" w:rsidRDefault="00286CBB"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касаетс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методов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схему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рез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зять</w:t>
      </w:r>
      <w:r w:rsidR="00D869A0">
        <w:t xml:space="preserve"> </w:t>
      </w:r>
      <w:proofErr w:type="spellStart"/>
      <w:r>
        <w:t>социетальную</w:t>
      </w:r>
      <w:proofErr w:type="spellEnd"/>
      <w:r w:rsidR="00D869A0">
        <w:t xml:space="preserve"> </w:t>
      </w:r>
      <w:r>
        <w:t>структуру</w:t>
      </w:r>
      <w:r w:rsidR="00D869A0">
        <w:t xml:space="preserve"> </w:t>
      </w:r>
      <w:r>
        <w:t>как</w:t>
      </w:r>
      <w:r w:rsidR="00D869A0">
        <w:t xml:space="preserve"> </w:t>
      </w:r>
      <w:r>
        <w:t>часть</w:t>
      </w:r>
      <w:r w:rsidR="00D869A0">
        <w:t xml:space="preserve"> </w:t>
      </w:r>
      <w:r>
        <w:t>этой</w:t>
      </w:r>
      <w:r w:rsidR="00D869A0">
        <w:t xml:space="preserve"> </w:t>
      </w:r>
      <w:r>
        <w:t>больш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ее</w:t>
      </w:r>
      <w:r w:rsidR="00D869A0">
        <w:t xml:space="preserve"> </w:t>
      </w:r>
      <w:r>
        <w:t>морфологическим</w:t>
      </w:r>
      <w:r w:rsidR="00D869A0">
        <w:t xml:space="preserve"> </w:t>
      </w:r>
      <w:r>
        <w:t>наполнением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способ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;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фокусируюс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социетальной</w:t>
      </w:r>
      <w:proofErr w:type="spellEnd"/>
      <w:r w:rsidR="00D869A0">
        <w:t xml:space="preserve"> </w:t>
      </w:r>
      <w:r>
        <w:t>ситуации,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«снять»</w:t>
      </w:r>
      <w:r w:rsidR="00D869A0">
        <w:t xml:space="preserve"> </w:t>
      </w:r>
      <w:r>
        <w:t>в</w:t>
      </w:r>
      <w:r w:rsidR="00D869A0">
        <w:t xml:space="preserve"> </w:t>
      </w:r>
      <w:r>
        <w:t>не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связ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брываю,</w:t>
      </w:r>
      <w:r w:rsidR="00D869A0">
        <w:t xml:space="preserve"> </w:t>
      </w:r>
      <w:r>
        <w:t>перевожу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</w:t>
      </w:r>
      <w:r w:rsidR="00D869A0">
        <w:t xml:space="preserve"> </w:t>
      </w:r>
      <w:r>
        <w:t>должен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десь</w:t>
      </w:r>
      <w:r w:rsidR="00D869A0">
        <w:t xml:space="preserve"> </w:t>
      </w:r>
      <w:r>
        <w:t>фиксировать.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тут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проблем),</w:t>
      </w:r>
      <w:r w:rsidR="00D869A0">
        <w:t xml:space="preserve"> </w:t>
      </w:r>
      <w:r>
        <w:t>чт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«снята»</w:t>
      </w:r>
      <w:r w:rsidR="00D869A0">
        <w:t xml:space="preserve"> </w:t>
      </w:r>
      <w:r>
        <w:t>в</w:t>
      </w:r>
      <w:r w:rsidR="00D869A0">
        <w:t xml:space="preserve"> </w:t>
      </w:r>
      <w:r>
        <w:t>индивид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ообще,</w:t>
      </w:r>
      <w:r w:rsidR="00D869A0">
        <w:t xml:space="preserve"> </w:t>
      </w:r>
      <w:r>
        <w:t>а,</w:t>
      </w:r>
      <w:r w:rsidR="00D869A0">
        <w:t xml:space="preserve"> </w:t>
      </w:r>
      <w:r>
        <w:t>кстати</w:t>
      </w:r>
      <w:r w:rsidR="00D869A0">
        <w:t xml:space="preserve"> </w:t>
      </w:r>
      <w:r>
        <w:t>сказать,</w:t>
      </w:r>
      <w:r w:rsidR="00D869A0">
        <w:t xml:space="preserve"> </w:t>
      </w:r>
      <w:proofErr w:type="spellStart"/>
      <w:r>
        <w:t>микрокультура</w:t>
      </w:r>
      <w:proofErr w:type="spellEnd"/>
      <w:r w:rsidR="00D869A0">
        <w:t xml:space="preserve"> </w:t>
      </w:r>
      <w:r>
        <w:t>(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ал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й:</w:t>
      </w:r>
      <w:r w:rsidR="00D869A0">
        <w:t xml:space="preserve"> </w:t>
      </w:r>
      <w:proofErr w:type="spellStart"/>
      <w:r>
        <w:t>макрокульту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икрокультура</w:t>
      </w:r>
      <w:proofErr w:type="spellEnd"/>
      <w:r>
        <w:t>)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индивиде</w:t>
      </w:r>
      <w:r w:rsidR="00D869A0">
        <w:t xml:space="preserve"> </w:t>
      </w:r>
      <w:r>
        <w:t>зафиксировано.</w:t>
      </w:r>
      <w:r w:rsidR="00D869A0">
        <w:t xml:space="preserve"> </w:t>
      </w:r>
      <w:r>
        <w:t>Индивидуальная</w:t>
      </w:r>
      <w:r w:rsidR="00D869A0">
        <w:t xml:space="preserve"> </w:t>
      </w:r>
      <w:r>
        <w:t>культура,</w:t>
      </w:r>
      <w:r w:rsidR="00D869A0">
        <w:t xml:space="preserve"> </w:t>
      </w:r>
      <w:r>
        <w:t>культура</w:t>
      </w:r>
      <w:r w:rsidR="00D869A0">
        <w:t xml:space="preserve"> </w:t>
      </w:r>
      <w:r>
        <w:t>как</w:t>
      </w:r>
      <w:r w:rsidR="00D869A0">
        <w:t xml:space="preserve"> </w:t>
      </w:r>
      <w:r>
        <w:t>наборы</w:t>
      </w:r>
      <w:r w:rsidR="00D869A0">
        <w:t xml:space="preserve"> </w:t>
      </w:r>
      <w:r>
        <w:t>присвоенных</w:t>
      </w:r>
      <w:r w:rsidR="00D869A0">
        <w:t xml:space="preserve"> </w:t>
      </w:r>
      <w:r>
        <w:t>или</w:t>
      </w:r>
      <w:r w:rsidR="00D869A0">
        <w:t xml:space="preserve"> </w:t>
      </w:r>
      <w:r>
        <w:t>освоен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торой</w:t>
      </w:r>
      <w:r w:rsidR="00D869A0">
        <w:t xml:space="preserve"> </w:t>
      </w:r>
      <w:r>
        <w:t>способ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</w:p>
    <w:p w14:paraId="2135A550" w14:textId="77777777" w:rsidR="00286CBB" w:rsidRDefault="00286CBB"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часть</w:t>
      </w:r>
      <w:r w:rsidR="00D869A0">
        <w:t xml:space="preserve"> </w:t>
      </w:r>
      <w:r>
        <w:t>вынимаю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целое</w:t>
      </w:r>
      <w:r w:rsidR="00D869A0">
        <w:t xml:space="preserve"> </w:t>
      </w:r>
      <w:r>
        <w:t>фокусирую</w:t>
      </w:r>
      <w:r w:rsidR="00D869A0">
        <w:t xml:space="preserve"> </w:t>
      </w:r>
      <w:r>
        <w:t>и</w:t>
      </w:r>
      <w:r w:rsidR="00D869A0">
        <w:t xml:space="preserve"> </w:t>
      </w:r>
      <w:r>
        <w:t>свертываю</w:t>
      </w:r>
      <w:r w:rsidR="00D869A0">
        <w:t xml:space="preserve"> </w:t>
      </w:r>
      <w:r>
        <w:t>сюда;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метод</w:t>
      </w:r>
      <w:r w:rsidR="00D869A0">
        <w:t xml:space="preserve"> </w:t>
      </w:r>
      <w:r>
        <w:t>таких</w:t>
      </w:r>
      <w:r w:rsidR="00D869A0">
        <w:t xml:space="preserve"> </w:t>
      </w:r>
      <w:r>
        <w:t>фокусированных</w:t>
      </w:r>
      <w:r w:rsidR="00D869A0">
        <w:t xml:space="preserve"> </w:t>
      </w:r>
      <w:proofErr w:type="spellStart"/>
      <w:r>
        <w:t>предметизаций</w:t>
      </w:r>
      <w:proofErr w:type="spellEnd"/>
      <w:r>
        <w:t>.</w:t>
      </w:r>
    </w:p>
    <w:p w14:paraId="2213B77F" w14:textId="77777777" w:rsidR="00286CBB" w:rsidRDefault="00286CBB"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то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В.</w:t>
      </w:r>
      <w:r w:rsidR="00D869A0">
        <w:t xml:space="preserve"> </w:t>
      </w:r>
      <w:r>
        <w:t>П.</w:t>
      </w:r>
      <w:r w:rsidR="00D869A0">
        <w:t xml:space="preserve"> </w:t>
      </w:r>
      <w:r>
        <w:t>Литвинов</w:t>
      </w:r>
      <w:r w:rsidR="00D869A0">
        <w:t xml:space="preserve"> </w:t>
      </w:r>
      <w:r>
        <w:t>намечал,</w:t>
      </w:r>
      <w:r w:rsidR="00D869A0">
        <w:t xml:space="preserve"> </w:t>
      </w:r>
      <w:r>
        <w:t>связанный</w:t>
      </w:r>
      <w:r w:rsidR="00D869A0">
        <w:t xml:space="preserve"> </w:t>
      </w:r>
      <w:r>
        <w:t>с</w:t>
      </w:r>
      <w:r w:rsidR="00D869A0">
        <w:t xml:space="preserve"> </w:t>
      </w:r>
      <w:r>
        <w:t>методами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редук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вода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план.</w:t>
      </w:r>
      <w:r w:rsidR="00D869A0">
        <w:t xml:space="preserve"> </w:t>
      </w:r>
      <w:r>
        <w:t>Это</w:t>
      </w:r>
      <w:r w:rsidR="00D869A0">
        <w:t xml:space="preserve"> </w:t>
      </w:r>
      <w:r>
        <w:t>возврат</w:t>
      </w:r>
      <w:r w:rsidR="00D869A0">
        <w:t xml:space="preserve"> </w:t>
      </w:r>
      <w:r>
        <w:t>к</w:t>
      </w:r>
      <w:r w:rsidR="00D869A0">
        <w:t xml:space="preserve"> </w:t>
      </w:r>
      <w:r>
        <w:t>точке</w:t>
      </w:r>
      <w:r w:rsidR="00D869A0">
        <w:t xml:space="preserve"> </w:t>
      </w:r>
      <w:r>
        <w:t>зрения</w:t>
      </w:r>
      <w:r w:rsidR="00D869A0">
        <w:t xml:space="preserve"> </w:t>
      </w:r>
      <w:r>
        <w:t>Майкла</w:t>
      </w:r>
      <w:r w:rsidR="00D869A0">
        <w:t xml:space="preserve"> </w:t>
      </w:r>
      <w:proofErr w:type="spellStart"/>
      <w:r>
        <w:t>Koyл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  <w:r w:rsidR="00D869A0">
        <w:t xml:space="preserve"> </w:t>
      </w:r>
      <w:r>
        <w:t>Ведь</w:t>
      </w:r>
      <w:r w:rsidR="00D869A0">
        <w:t xml:space="preserve"> </w:t>
      </w:r>
      <w:r>
        <w:t>он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е</w:t>
      </w:r>
      <w:r w:rsidR="00D869A0">
        <w:t xml:space="preserve"> </w:t>
      </w:r>
      <w:r>
        <w:t>вижу</w:t>
      </w:r>
      <w:r w:rsidR="00D869A0">
        <w:t xml:space="preserve"> </w:t>
      </w:r>
      <w:r>
        <w:t>я</w:t>
      </w:r>
      <w:r w:rsidR="00D869A0">
        <w:t xml:space="preserve"> </w:t>
      </w:r>
      <w:r>
        <w:t>этой</w:t>
      </w:r>
      <w:r w:rsidR="00D869A0">
        <w:t xml:space="preserve"> </w:t>
      </w:r>
      <w:r>
        <w:t>вашей</w:t>
      </w:r>
      <w:r w:rsidR="00D869A0">
        <w:t xml:space="preserve"> </w:t>
      </w:r>
      <w:r>
        <w:t>схемы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лядите?»</w:t>
      </w:r>
      <w:r w:rsidR="00D869A0">
        <w:t xml:space="preserve"> </w:t>
      </w:r>
      <w:r>
        <w:t>Причем</w:t>
      </w:r>
      <w:r w:rsidR="00D869A0">
        <w:t xml:space="preserve"> </w:t>
      </w:r>
      <w:r>
        <w:t>он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я</w:t>
      </w:r>
      <w:r w:rsidR="00D869A0">
        <w:t xml:space="preserve"> </w:t>
      </w:r>
      <w:r>
        <w:t>опираюсь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–</w:t>
      </w:r>
      <w:r w:rsidR="00D869A0">
        <w:t xml:space="preserve"> </w:t>
      </w:r>
      <w:r>
        <w:t>антропологические,</w:t>
      </w:r>
      <w:r w:rsidR="00D869A0">
        <w:t xml:space="preserve"> </w:t>
      </w:r>
      <w:r>
        <w:t>психологические.</w:t>
      </w:r>
      <w:r w:rsidR="00D869A0">
        <w:t xml:space="preserve"> </w:t>
      </w:r>
      <w:r>
        <w:t>Я</w:t>
      </w:r>
      <w:r w:rsidR="00D869A0">
        <w:t xml:space="preserve"> </w:t>
      </w:r>
      <w:r>
        <w:t>ему</w:t>
      </w:r>
      <w:r w:rsidR="00D869A0">
        <w:t xml:space="preserve"> </w:t>
      </w:r>
      <w:r>
        <w:t>говорю:</w:t>
      </w:r>
      <w:r w:rsidR="00D869A0">
        <w:t xml:space="preserve"> </w:t>
      </w:r>
      <w:r>
        <w:t>«Помилуйте,</w:t>
      </w:r>
      <w:r w:rsidR="00D869A0">
        <w:t xml:space="preserve"> </w:t>
      </w:r>
      <w:r>
        <w:t>я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.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ахожус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proofErr w:type="spellStart"/>
      <w:r>
        <w:t>мыследействии</w:t>
      </w:r>
      <w:proofErr w:type="spellEnd"/>
      <w:r>
        <w:t>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шапокляк</w:t>
      </w:r>
      <w:r w:rsidR="00D869A0">
        <w:t xml:space="preserve"> </w:t>
      </w:r>
      <w:r>
        <w:t>это</w:t>
      </w:r>
      <w:r w:rsidR="00D869A0">
        <w:t xml:space="preserve"> </w:t>
      </w:r>
      <w:r>
        <w:t>растянул</w:t>
      </w:r>
      <w:r w:rsidR="00D869A0">
        <w:t xml:space="preserve"> </w:t>
      </w:r>
      <w:r>
        <w:t>и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есть».</w:t>
      </w:r>
    </w:p>
    <w:p w14:paraId="697336E9" w14:textId="55715BCD" w:rsidR="00286CBB" w:rsidRDefault="00286CBB">
      <w:r>
        <w:t>Теперь</w:t>
      </w:r>
      <w:r w:rsidR="00D869A0">
        <w:t xml:space="preserve"> </w:t>
      </w:r>
      <w:r>
        <w:t>смотрите:</w:t>
      </w:r>
      <w:r w:rsidR="00D869A0">
        <w:t xml:space="preserve"> </w:t>
      </w:r>
      <w:r>
        <w:t>нет</w:t>
      </w:r>
      <w:r w:rsidR="00D869A0">
        <w:t xml:space="preserve"> </w:t>
      </w:r>
      <w:r>
        <w:t>же</w:t>
      </w:r>
      <w:r w:rsidR="00D869A0">
        <w:t xml:space="preserve"> </w:t>
      </w:r>
      <w:r>
        <w:t>такого</w:t>
      </w:r>
      <w:r w:rsidR="00D869A0">
        <w:t xml:space="preserve"> </w:t>
      </w:r>
      <w:r>
        <w:t>зрим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едь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взаимодействие,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аксиологические</w:t>
      </w:r>
      <w:r w:rsidR="00D869A0">
        <w:t xml:space="preserve"> </w:t>
      </w:r>
      <w:r>
        <w:t>фиксации</w:t>
      </w:r>
      <w:r w:rsidR="00D869A0">
        <w:t xml:space="preserve"> </w:t>
      </w:r>
      <w:r>
        <w:t>–</w:t>
      </w:r>
      <w:r w:rsidR="00D869A0">
        <w:t xml:space="preserve"> </w:t>
      </w:r>
      <w:r>
        <w:t>авторитет,</w:t>
      </w:r>
      <w:r w:rsidR="00D869A0">
        <w:t xml:space="preserve"> </w:t>
      </w:r>
      <w:r>
        <w:t>образец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ак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еду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ижу?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сплющить,</w:t>
      </w:r>
      <w:r w:rsidR="00D869A0">
        <w:t xml:space="preserve"> </w:t>
      </w:r>
      <w:r>
        <w:t>собрать</w:t>
      </w:r>
      <w:r w:rsidR="00D869A0">
        <w:t xml:space="preserve"> </w:t>
      </w:r>
      <w:r>
        <w:t>вмест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третья</w:t>
      </w:r>
      <w:r w:rsidR="00D869A0">
        <w:t xml:space="preserve"> </w:t>
      </w:r>
      <w:proofErr w:type="spellStart"/>
      <w:r>
        <w:t>предметизация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видеть</w:t>
      </w:r>
      <w:r w:rsidR="00D869A0">
        <w:t xml:space="preserve"> </w:t>
      </w:r>
      <w:r>
        <w:t>в</w:t>
      </w:r>
      <w:r w:rsidR="00D869A0">
        <w:t xml:space="preserve"> </w:t>
      </w:r>
      <w:r>
        <w:t>феноменально</w:t>
      </w:r>
      <w:r w:rsidR="00D869A0">
        <w:t xml:space="preserve"> </w:t>
      </w:r>
      <w:r>
        <w:t>фиксируемых</w:t>
      </w:r>
      <w:r w:rsidR="00D869A0">
        <w:t xml:space="preserve"> </w:t>
      </w:r>
      <w:r>
        <w:t>явлениях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.</w:t>
      </w:r>
    </w:p>
    <w:p w14:paraId="040E7632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увидеть»?</w:t>
      </w:r>
      <w:r w:rsidR="00D869A0">
        <w:t xml:space="preserve"> </w:t>
      </w:r>
      <w:r>
        <w:t>Уметь</w:t>
      </w:r>
      <w:r w:rsidR="00D869A0">
        <w:t xml:space="preserve"> </w:t>
      </w:r>
      <w:r>
        <w:t>этот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план</w:t>
      </w:r>
      <w:r w:rsidR="00D869A0">
        <w:t xml:space="preserve"> </w:t>
      </w:r>
      <w:r>
        <w:t>растягивать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складывать.</w:t>
      </w:r>
      <w:r w:rsidR="00D869A0">
        <w:t xml:space="preserve"> </w:t>
      </w:r>
      <w:r>
        <w:t>Вот</w:t>
      </w:r>
      <w:r w:rsidR="00D869A0">
        <w:t xml:space="preserve"> </w:t>
      </w:r>
      <w:r>
        <w:t>так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меть</w:t>
      </w:r>
      <w:r w:rsidR="00D869A0">
        <w:t xml:space="preserve"> </w:t>
      </w:r>
      <w:r>
        <w:t>делать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вяз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согласился</w:t>
      </w:r>
      <w:r w:rsidR="00D869A0">
        <w:t xml:space="preserve"> </w:t>
      </w:r>
      <w:r>
        <w:t>с</w:t>
      </w:r>
      <w:r w:rsidR="00D869A0">
        <w:t xml:space="preserve"> </w:t>
      </w:r>
      <w:r>
        <w:t>вам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з</w:t>
      </w:r>
      <w:r w:rsidR="00D869A0">
        <w:t xml:space="preserve"> </w:t>
      </w:r>
      <w:r>
        <w:t>другого</w:t>
      </w:r>
      <w:r w:rsidR="00D869A0">
        <w:t xml:space="preserve"> </w:t>
      </w:r>
      <w:r>
        <w:t>места,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провел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proofErr w:type="spellStart"/>
      <w:r>
        <w:t>предметизаций</w:t>
      </w:r>
      <w:proofErr w:type="spellEnd"/>
      <w:r>
        <w:t>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роведу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окей.</w:t>
      </w:r>
    </w:p>
    <w:p w14:paraId="39D8FEB5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ысл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м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?</w:t>
      </w:r>
    </w:p>
    <w:p w14:paraId="54B0357A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,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этих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уподобляемся</w:t>
      </w:r>
      <w:r w:rsidR="00D869A0">
        <w:t xml:space="preserve"> </w:t>
      </w:r>
      <w:r>
        <w:t>этому</w:t>
      </w:r>
      <w:r w:rsidR="00D869A0">
        <w:t xml:space="preserve"> </w:t>
      </w:r>
      <w:r>
        <w:t>идеальн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,</w:t>
      </w:r>
      <w:r w:rsidR="00D869A0">
        <w:t xml:space="preserve"> </w:t>
      </w:r>
      <w:r>
        <w:t>мы</w:t>
      </w:r>
      <w:r w:rsidR="00D869A0">
        <w:t xml:space="preserve"> </w:t>
      </w:r>
      <w:r>
        <w:t>забываем</w:t>
      </w:r>
      <w:r w:rsidR="00D869A0">
        <w:t xml:space="preserve"> </w:t>
      </w:r>
      <w:r>
        <w:t>о</w:t>
      </w:r>
      <w:r w:rsidR="00D869A0">
        <w:t xml:space="preserve"> </w:t>
      </w:r>
      <w:r>
        <w:t>себе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ем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lastRenderedPageBreak/>
        <w:t>нашей</w:t>
      </w:r>
      <w:r w:rsidR="00D869A0">
        <w:t xml:space="preserve"> </w:t>
      </w:r>
      <w:r>
        <w:t>подлинности.</w:t>
      </w:r>
      <w:r w:rsidR="00D869A0">
        <w:t xml:space="preserve"> </w:t>
      </w:r>
      <w:r>
        <w:t>Мы</w:t>
      </w:r>
      <w:r w:rsidR="00D869A0">
        <w:t xml:space="preserve"> </w:t>
      </w:r>
      <w:r>
        <w:t>там</w:t>
      </w:r>
      <w:r w:rsidR="00D869A0">
        <w:t xml:space="preserve"> </w:t>
      </w:r>
      <w:r>
        <w:t>живем,</w:t>
      </w:r>
      <w:r w:rsidR="00D869A0">
        <w:t xml:space="preserve"> </w:t>
      </w:r>
      <w:r>
        <w:t>мы</w:t>
      </w:r>
      <w:r w:rsidR="00D869A0">
        <w:t xml:space="preserve"> </w:t>
      </w:r>
      <w:r>
        <w:t>имитируем</w:t>
      </w:r>
      <w:r w:rsidR="00D869A0">
        <w:t xml:space="preserve"> </w:t>
      </w:r>
      <w:r>
        <w:t>эту</w:t>
      </w:r>
      <w:r w:rsidR="00D869A0">
        <w:t xml:space="preserve"> </w:t>
      </w:r>
      <w:r>
        <w:t>логику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.</w:t>
      </w:r>
    </w:p>
    <w:p w14:paraId="07006D5A" w14:textId="77777777" w:rsidR="00286CBB" w:rsidRDefault="00286CBB"/>
    <w:p w14:paraId="366FDBFB" w14:textId="77777777" w:rsidR="00286CBB" w:rsidRDefault="00286CBB">
      <w:pPr>
        <w:pStyle w:val="3"/>
      </w:pPr>
      <w:r>
        <w:t>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стемодеятельностного</w:t>
      </w:r>
      <w:proofErr w:type="spellEnd"/>
      <w:r w:rsidR="00D869A0">
        <w:t xml:space="preserve"> </w:t>
      </w:r>
      <w:r>
        <w:t>подходов</w:t>
      </w:r>
      <w:r>
        <w:rPr>
          <w:position w:val="6"/>
        </w:rPr>
        <w:footnoteReference w:id="163"/>
      </w:r>
    </w:p>
    <w:p w14:paraId="7C56EE31" w14:textId="77777777" w:rsidR="00286CBB" w:rsidRDefault="00286CBB">
      <w:pPr>
        <w:jc w:val="left"/>
      </w:pPr>
    </w:p>
    <w:p w14:paraId="2DFCCEFB" w14:textId="77777777" w:rsidR="00286CBB" w:rsidRDefault="00286CBB">
      <w:r>
        <w:t>1.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ловых</w:t>
      </w:r>
      <w:r w:rsidR="00D869A0">
        <w:t xml:space="preserve"> </w:t>
      </w:r>
      <w:r>
        <w:t>контактов</w:t>
      </w:r>
      <w:r w:rsidR="00D869A0">
        <w:t xml:space="preserve"> </w:t>
      </w:r>
      <w:r>
        <w:t>и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сфер</w:t>
      </w:r>
      <w:r w:rsidR="00D869A0">
        <w:t xml:space="preserve"> </w:t>
      </w:r>
      <w:r>
        <w:t>и</w:t>
      </w:r>
      <w:r w:rsidR="00D869A0">
        <w:t xml:space="preserve"> </w:t>
      </w:r>
      <w:r>
        <w:t>научных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ложной</w:t>
      </w:r>
      <w:r w:rsidR="00D869A0">
        <w:t xml:space="preserve"> </w:t>
      </w:r>
      <w:r>
        <w:t>проблемой.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исследователей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областях</w:t>
      </w:r>
      <w:r w:rsidR="00D869A0">
        <w:t xml:space="preserve"> </w:t>
      </w:r>
      <w:r>
        <w:t>науки</w:t>
      </w:r>
      <w:r w:rsidR="00D869A0">
        <w:t xml:space="preserve"> </w:t>
      </w:r>
      <w:r>
        <w:t>предпочит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вои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других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смотрит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«чужаков»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адо</w:t>
      </w:r>
      <w:r w:rsidR="00D869A0">
        <w:t xml:space="preserve"> </w:t>
      </w:r>
      <w:r>
        <w:t>опасаться</w:t>
      </w:r>
      <w:r w:rsidR="00D869A0">
        <w:t xml:space="preserve"> </w:t>
      </w:r>
      <w:r>
        <w:t>и</w:t>
      </w:r>
      <w:r w:rsidR="00D869A0">
        <w:t xml:space="preserve"> </w:t>
      </w:r>
      <w:r>
        <w:t>держать</w:t>
      </w:r>
      <w:r w:rsidR="00D869A0">
        <w:t xml:space="preserve"> </w:t>
      </w:r>
      <w:r>
        <w:t>на</w:t>
      </w:r>
      <w:r w:rsidR="00D869A0">
        <w:t xml:space="preserve"> </w:t>
      </w:r>
      <w:r>
        <w:t>приличном</w:t>
      </w:r>
      <w:r w:rsidR="00D869A0">
        <w:t xml:space="preserve"> </w:t>
      </w:r>
      <w:r>
        <w:t>расстоянии,</w:t>
      </w:r>
      <w:r w:rsidR="00D869A0">
        <w:t xml:space="preserve"> </w:t>
      </w:r>
      <w:r>
        <w:t>чтобы</w:t>
      </w:r>
      <w:r w:rsidR="00D869A0">
        <w:t xml:space="preserve"> </w:t>
      </w:r>
      <w:r>
        <w:t>предохранить</w:t>
      </w:r>
      <w:r w:rsidR="00D869A0">
        <w:t xml:space="preserve"> </w:t>
      </w:r>
      <w:r>
        <w:t>свои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т</w:t>
      </w:r>
      <w:r w:rsidR="00D869A0">
        <w:t xml:space="preserve"> </w:t>
      </w:r>
      <w:r>
        <w:t>«загрязнения»</w:t>
      </w:r>
      <w:r w:rsidR="00D869A0">
        <w:t xml:space="preserve"> </w:t>
      </w:r>
      <w:r>
        <w:t>и</w:t>
      </w:r>
      <w:r w:rsidR="00D869A0">
        <w:t xml:space="preserve"> </w:t>
      </w:r>
      <w:r>
        <w:t>вульгаризации.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в</w:t>
      </w:r>
      <w:r w:rsidR="00D869A0">
        <w:t xml:space="preserve"> </w:t>
      </w:r>
      <w:r>
        <w:t>наш</w:t>
      </w:r>
      <w:r w:rsidR="00D869A0">
        <w:t xml:space="preserve"> </w:t>
      </w:r>
      <w:r>
        <w:t>век</w:t>
      </w:r>
      <w:r w:rsidR="00D869A0">
        <w:t xml:space="preserve"> </w:t>
      </w:r>
      <w:r>
        <w:t>массов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эти</w:t>
      </w:r>
      <w:r w:rsidR="00D869A0">
        <w:t xml:space="preserve"> </w:t>
      </w:r>
      <w:r>
        <w:t>опасения</w:t>
      </w:r>
      <w:r w:rsidR="00D869A0">
        <w:t xml:space="preserve"> </w:t>
      </w:r>
      <w:r>
        <w:t>и</w:t>
      </w:r>
      <w:r w:rsidR="00D869A0">
        <w:t xml:space="preserve"> </w:t>
      </w:r>
      <w:r>
        <w:t>заботы</w:t>
      </w:r>
      <w:r w:rsidR="00D869A0">
        <w:t xml:space="preserve"> </w:t>
      </w:r>
      <w:r>
        <w:t>оправданны</w:t>
      </w:r>
      <w:r w:rsidR="00D869A0">
        <w:t xml:space="preserve"> </w:t>
      </w:r>
      <w:r>
        <w:t>и</w:t>
      </w:r>
      <w:r w:rsidR="00D869A0">
        <w:t xml:space="preserve"> </w:t>
      </w:r>
      <w:r>
        <w:t>разумны.</w:t>
      </w:r>
    </w:p>
    <w:p w14:paraId="569D2C5A" w14:textId="77777777" w:rsidR="00286CBB" w:rsidRDefault="00286CBB"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ир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и</w:t>
      </w:r>
      <w:r w:rsidR="00D869A0">
        <w:t xml:space="preserve"> </w:t>
      </w:r>
      <w:r>
        <w:t>действуем,</w:t>
      </w:r>
      <w:r w:rsidR="00D869A0">
        <w:t xml:space="preserve"> </w:t>
      </w:r>
      <w:r>
        <w:t>един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разделен</w:t>
      </w:r>
      <w:r w:rsidR="00D869A0">
        <w:t xml:space="preserve"> </w:t>
      </w:r>
      <w:r>
        <w:t>на</w:t>
      </w:r>
      <w:r w:rsidR="00D869A0">
        <w:t xml:space="preserve"> </w:t>
      </w:r>
      <w:r>
        <w:t>автономные</w:t>
      </w:r>
      <w:r w:rsidR="00D869A0">
        <w:t xml:space="preserve"> </w:t>
      </w:r>
      <w:r>
        <w:t>географические,</w:t>
      </w:r>
      <w:r w:rsidR="00D869A0">
        <w:t xml:space="preserve"> </w:t>
      </w:r>
      <w:r>
        <w:t>геологические,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ые</w:t>
      </w:r>
      <w:r w:rsidR="00D869A0">
        <w:t xml:space="preserve"> </w:t>
      </w:r>
      <w:r>
        <w:t>миры,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оят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учеными</w:t>
      </w:r>
      <w:r>
        <w:noBreakHyphen/>
        <w:t>предметниками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предметными,</w:t>
      </w:r>
      <w:r w:rsidR="00D869A0">
        <w:t xml:space="preserve"> </w:t>
      </w:r>
      <w:r>
        <w:t>сколько</w:t>
      </w:r>
      <w:r w:rsidR="00D869A0">
        <w:t xml:space="preserve"> </w:t>
      </w:r>
      <w:r>
        <w:t>общими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наук,</w:t>
      </w:r>
      <w:r w:rsidR="00D869A0">
        <w:t xml:space="preserve"> </w:t>
      </w:r>
      <w:r>
        <w:t>а</w:t>
      </w:r>
      <w:r w:rsidR="00D869A0">
        <w:t xml:space="preserve"> </w:t>
      </w:r>
      <w:r>
        <w:t>часто</w:t>
      </w:r>
      <w:r w:rsidR="00D869A0">
        <w:t xml:space="preserve"> </w:t>
      </w:r>
      <w:r>
        <w:t>для</w:t>
      </w:r>
      <w:r w:rsidR="00D869A0">
        <w:t xml:space="preserve"> </w:t>
      </w:r>
      <w:r>
        <w:rPr>
          <w:i/>
          <w:iCs/>
        </w:rPr>
        <w:t>всех</w:t>
      </w:r>
      <w:r w:rsidR="00D869A0">
        <w:t xml:space="preserve"> </w:t>
      </w:r>
      <w:r>
        <w:t>наук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ых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давляющем</w:t>
      </w:r>
      <w:r w:rsidR="00D869A0">
        <w:t xml:space="preserve"> </w:t>
      </w:r>
      <w:r>
        <w:t>большинстве</w:t>
      </w:r>
      <w:r w:rsidR="00D869A0">
        <w:t xml:space="preserve"> </w:t>
      </w:r>
      <w:r>
        <w:t>случаев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решены</w:t>
      </w:r>
      <w:r w:rsidR="00D869A0">
        <w:t xml:space="preserve"> </w:t>
      </w:r>
      <w:r>
        <w:t>усилиями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одной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науки,</w:t>
      </w:r>
      <w:r w:rsidR="00D869A0">
        <w:t xml:space="preserve"> </w:t>
      </w:r>
      <w:r>
        <w:t>а</w:t>
      </w:r>
      <w:r w:rsidR="00D869A0">
        <w:t xml:space="preserve"> </w:t>
      </w:r>
      <w:r>
        <w:t>требуют</w:t>
      </w:r>
      <w:r w:rsidR="00D869A0">
        <w:t xml:space="preserve"> </w:t>
      </w:r>
      <w:r>
        <w:t>вкладов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многих</w:t>
      </w:r>
      <w:r w:rsidR="00D869A0">
        <w:t xml:space="preserve"> </w:t>
      </w:r>
      <w:r>
        <w:t>наук.</w:t>
      </w:r>
      <w:r w:rsidR="00D869A0">
        <w:t xml:space="preserve"> </w:t>
      </w:r>
      <w:r>
        <w:t>Уже</w:t>
      </w:r>
      <w:r w:rsidR="00D869A0">
        <w:t xml:space="preserve"> </w:t>
      </w:r>
      <w:r>
        <w:t>одно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искать</w:t>
      </w:r>
      <w:r w:rsidR="00D869A0"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совмест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общ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ми,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междисциплинарной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ног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предме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rPr>
          <w:position w:val="6"/>
        </w:rPr>
        <w:footnoteReference w:id="164"/>
      </w:r>
      <w:r>
        <w:t>.</w:t>
      </w:r>
    </w:p>
    <w:p w14:paraId="66BB693C" w14:textId="77777777" w:rsidR="00286CBB" w:rsidRDefault="00286CBB">
      <w:r>
        <w:t>Углубляя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утвердившееся</w:t>
      </w:r>
      <w:r w:rsidR="00D869A0">
        <w:t xml:space="preserve"> </w:t>
      </w:r>
      <w:r>
        <w:t>к</w:t>
      </w:r>
      <w:r w:rsidR="00D869A0">
        <w:t xml:space="preserve"> </w:t>
      </w:r>
      <w:r>
        <w:t>настоящему</w:t>
      </w:r>
      <w:r w:rsidR="00D869A0">
        <w:t xml:space="preserve"> </w:t>
      </w:r>
      <w:r>
        <w:t>времени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я</w:t>
      </w:r>
      <w:r w:rsidR="00D869A0">
        <w:t xml:space="preserve"> </w:t>
      </w:r>
      <w:r>
        <w:t>рискнул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главны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еально</w:t>
      </w:r>
      <w:r w:rsidR="00D869A0">
        <w:t xml:space="preserve"> </w:t>
      </w:r>
      <w:r>
        <w:t>разделяет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зличия</w:t>
      </w:r>
      <w:r w:rsidR="00D869A0">
        <w:t xml:space="preserve"> </w:t>
      </w:r>
      <w:r>
        <w:t>в</w:t>
      </w:r>
      <w:r w:rsidR="00D869A0">
        <w:t xml:space="preserve"> </w:t>
      </w:r>
      <w:r>
        <w:t>научно</w:t>
      </w:r>
      <w:r>
        <w:noBreakHyphen/>
        <w:t>предмет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метод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х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инимаем,</w:t>
      </w:r>
      <w:r w:rsidR="00D869A0">
        <w:t xml:space="preserve"> </w:t>
      </w:r>
      <w:r>
        <w:t>организуя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х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ви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ира,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х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оформляемые</w:t>
      </w:r>
      <w:r w:rsidR="00D869A0">
        <w:rPr>
          <w:i/>
          <w:iCs/>
        </w:rPr>
        <w:t xml:space="preserve"> </w:t>
      </w:r>
      <w:r>
        <w:rPr>
          <w:i/>
          <w:iCs/>
        </w:rPr>
        <w:t>час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«логиках»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3EC11C42" w14:textId="77777777" w:rsidR="00286CBB" w:rsidRDefault="00286CBB">
      <w:r>
        <w:t>Это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ейчас</w:t>
      </w:r>
      <w:r w:rsidR="00D869A0">
        <w:t xml:space="preserve"> </w:t>
      </w:r>
      <w:r>
        <w:t>много</w:t>
      </w:r>
      <w:r w:rsidR="00D869A0">
        <w:t xml:space="preserve"> </w:t>
      </w:r>
      <w:r>
        <w:t>важнее,</w:t>
      </w:r>
      <w:r w:rsidR="00D869A0">
        <w:t xml:space="preserve"> </w:t>
      </w:r>
      <w:r>
        <w:t>чем</w:t>
      </w:r>
      <w:r w:rsidR="00D869A0">
        <w:t xml:space="preserve"> </w:t>
      </w:r>
      <w:r>
        <w:t>различия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ах.</w:t>
      </w:r>
      <w:r w:rsidR="00D869A0">
        <w:t xml:space="preserve"> </w:t>
      </w:r>
      <w:r>
        <w:t>Два</w:t>
      </w:r>
      <w:r w:rsidR="00D869A0">
        <w:t xml:space="preserve"> </w:t>
      </w:r>
      <w:r>
        <w:t>специалиста,</w:t>
      </w:r>
      <w:r w:rsidR="00D869A0">
        <w:t xml:space="preserve"> </w:t>
      </w:r>
      <w:r>
        <w:t>исповедующие,</w:t>
      </w:r>
      <w:r w:rsidR="00D869A0">
        <w:t xml:space="preserve"> </w:t>
      </w:r>
      <w:r>
        <w:t>скажем,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легче</w:t>
      </w:r>
      <w:r w:rsidR="00D869A0">
        <w:t xml:space="preserve"> </w:t>
      </w:r>
      <w:r>
        <w:t>сговорят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–</w:t>
      </w:r>
      <w:r w:rsidR="00D869A0">
        <w:t xml:space="preserve"> </w:t>
      </w:r>
      <w:r>
        <w:t>геолог,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оциолог,</w:t>
      </w:r>
      <w:r w:rsidR="00D869A0">
        <w:t xml:space="preserve"> </w:t>
      </w:r>
      <w:r>
        <w:t>нежели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оба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геологи,</w:t>
      </w:r>
      <w:r w:rsidR="00D869A0">
        <w:t xml:space="preserve"> </w:t>
      </w:r>
      <w:r>
        <w:t>но</w:t>
      </w:r>
      <w:r w:rsidR="00D869A0">
        <w:t xml:space="preserve"> </w:t>
      </w:r>
      <w:r>
        <w:t>один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ещных.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тоже</w:t>
      </w:r>
      <w:r w:rsidR="00D869A0">
        <w:t xml:space="preserve"> </w:t>
      </w:r>
      <w:r>
        <w:t>должн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еннейшую</w:t>
      </w:r>
      <w:r w:rsidR="00D869A0">
        <w:t xml:space="preserve"> </w:t>
      </w:r>
      <w:r>
        <w:t>характеристику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анализе.</w:t>
      </w:r>
    </w:p>
    <w:p w14:paraId="1165D450" w14:textId="77777777" w:rsidR="00286CBB" w:rsidRDefault="00286CBB">
      <w:r>
        <w:t>Принимая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наиболее</w:t>
      </w:r>
      <w:r w:rsidR="00D869A0">
        <w:t xml:space="preserve"> </w:t>
      </w:r>
      <w:r>
        <w:t>точно</w:t>
      </w:r>
      <w:r w:rsidR="00D869A0">
        <w:t xml:space="preserve"> </w:t>
      </w:r>
      <w:r>
        <w:t>выражающего</w:t>
      </w:r>
      <w:r w:rsidR="00D869A0">
        <w:t xml:space="preserve"> </w:t>
      </w:r>
      <w:r>
        <w:t>суть</w:t>
      </w:r>
      <w:r w:rsidR="00D869A0">
        <w:t xml:space="preserve"> </w:t>
      </w:r>
      <w:r>
        <w:t>тех</w:t>
      </w:r>
      <w:r w:rsidR="00D869A0">
        <w:t xml:space="preserve"> </w:t>
      </w:r>
      <w:r>
        <w:t>измен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етерпел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50</w:t>
      </w:r>
      <w:r w:rsidR="00D869A0">
        <w:t xml:space="preserve"> </w:t>
      </w:r>
      <w:r>
        <w:t>лет,</w:t>
      </w:r>
      <w:r w:rsidR="00D869A0">
        <w:t xml:space="preserve"> </w:t>
      </w:r>
      <w:r>
        <w:t>мы</w:t>
      </w:r>
      <w:r w:rsidR="00D869A0">
        <w:t xml:space="preserve"> </w:t>
      </w:r>
      <w:r>
        <w:t>попробуем</w:t>
      </w:r>
      <w:r w:rsidR="00D869A0">
        <w:t xml:space="preserve"> </w:t>
      </w:r>
      <w:r>
        <w:t>далее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(в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)</w:t>
      </w:r>
      <w:r w:rsidR="00D869A0"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истемодеятельностн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ам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и</w:t>
      </w:r>
      <w:r w:rsidR="00D869A0">
        <w:t xml:space="preserve"> </w:t>
      </w:r>
      <w:r>
        <w:t>познан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важнейшими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даже</w:t>
      </w:r>
      <w:r w:rsidR="00D869A0">
        <w:t xml:space="preserve"> </w:t>
      </w:r>
      <w:r>
        <w:t>решающими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науке.</w:t>
      </w:r>
    </w:p>
    <w:p w14:paraId="0A8ECDB8" w14:textId="77777777" w:rsidR="00286CBB" w:rsidRDefault="00286CBB">
      <w:r>
        <w:t>2.</w:t>
      </w:r>
      <w:r w:rsidR="00D869A0">
        <w:t xml:space="preserve"> </w:t>
      </w:r>
      <w:r>
        <w:t>Всякий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принимающий</w:t>
      </w:r>
      <w:r w:rsidR="00D869A0">
        <w:t xml:space="preserve"> </w:t>
      </w:r>
      <w:r>
        <w:rPr>
          <w:i/>
          <w:iCs/>
        </w:rPr>
        <w:t>натурали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науке</w:t>
      </w:r>
      <w:r w:rsidR="00D869A0">
        <w:t xml:space="preserve"> </w:t>
      </w:r>
      <w:r>
        <w:t>он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уже</w:t>
      </w:r>
      <w:r w:rsidR="00D869A0">
        <w:t xml:space="preserve"> </w:t>
      </w:r>
      <w:r>
        <w:t>дан</w:t>
      </w:r>
      <w:r w:rsidR="00D869A0">
        <w:t xml:space="preserve"> </w:t>
      </w:r>
      <w:r>
        <w:t>объект</w:t>
      </w:r>
      <w:r w:rsidR="00D869A0">
        <w:t xml:space="preserve"> </w:t>
      </w:r>
      <w:r>
        <w:t>его</w:t>
      </w:r>
      <w:r w:rsidR="00D869A0">
        <w:t xml:space="preserve"> </w:t>
      </w:r>
      <w:r>
        <w:t>рассмотрения,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ам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ему,</w:t>
      </w:r>
      <w:r w:rsidR="00D869A0">
        <w:t xml:space="preserve"> </w:t>
      </w:r>
      <w:r>
        <w:t>исследователю,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</w:t>
      </w:r>
      <w:r>
        <w:t>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трафареты,</w:t>
      </w:r>
      <w:r w:rsidR="00D869A0">
        <w:t xml:space="preserve"> </w:t>
      </w:r>
      <w:r>
        <w:t>шаблоны</w:t>
      </w:r>
      <w:r w:rsidR="00D869A0">
        <w:t xml:space="preserve"> </w:t>
      </w:r>
      <w:r>
        <w:t>ил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акладываем</w:t>
      </w:r>
      <w:r w:rsidR="00D869A0">
        <w:t xml:space="preserve"> </w:t>
      </w:r>
      <w:r>
        <w:t>на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олучаем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–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форму</w:t>
      </w:r>
      <w:r w:rsidR="00D869A0">
        <w:t xml:space="preserve"> </w:t>
      </w:r>
      <w:r>
        <w:t>самого</w:t>
      </w:r>
      <w:r w:rsidR="00D869A0">
        <w:t xml:space="preserve"> </w:t>
      </w:r>
      <w:r>
        <w:t>объекта.</w:t>
      </w:r>
    </w:p>
    <w:p w14:paraId="2376B85A" w14:textId="77777777" w:rsidR="00286CBB" w:rsidRDefault="00286CBB">
      <w:r>
        <w:t>Исследователь</w:t>
      </w:r>
      <w:r>
        <w:noBreakHyphen/>
        <w:t>натуралист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откуда</w:t>
      </w:r>
      <w:r w:rsidR="00D869A0">
        <w:t xml:space="preserve"> </w:t>
      </w:r>
      <w:r>
        <w:t>взялся</w:t>
      </w:r>
      <w:r w:rsidR="00D869A0">
        <w:t xml:space="preserve"> </w:t>
      </w:r>
      <w:r>
        <w:t>«объект»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него,</w:t>
      </w:r>
      <w:r w:rsidR="00D869A0">
        <w:t xml:space="preserve"> </w:t>
      </w:r>
      <w:r>
        <w:t>сколь</w:t>
      </w:r>
      <w:r w:rsidR="00D869A0">
        <w:t xml:space="preserve"> </w:t>
      </w:r>
      <w:r>
        <w:t>бы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изощренным</w:t>
      </w:r>
      <w:r w:rsidR="00D869A0">
        <w:t xml:space="preserve"> </w:t>
      </w:r>
      <w:r>
        <w:t>и</w:t>
      </w:r>
      <w:r w:rsidR="00D869A0">
        <w:t xml:space="preserve"> </w:t>
      </w:r>
      <w:r>
        <w:t>развитым</w:t>
      </w:r>
      <w:r w:rsidR="00D869A0">
        <w:t xml:space="preserve"> </w:t>
      </w:r>
      <w:r>
        <w:t>он</w:t>
      </w:r>
      <w:r w:rsidR="00D869A0">
        <w:t xml:space="preserve"> </w:t>
      </w:r>
      <w:r>
        <w:t>ни</w:t>
      </w:r>
      <w:r w:rsidR="00D869A0">
        <w:t xml:space="preserve"> </w:t>
      </w:r>
      <w:r>
        <w:t>был,</w:t>
      </w:r>
      <w:r w:rsidR="00D869A0">
        <w:t xml:space="preserve"> </w:t>
      </w:r>
      <w:r>
        <w:rPr>
          <w:i/>
          <w:iCs/>
        </w:rPr>
        <w:t>природ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со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точнее,</w:t>
      </w:r>
      <w:r w:rsidR="00D869A0">
        <w:t xml:space="preserve"> </w:t>
      </w:r>
      <w:r>
        <w:t>как</w:t>
      </w:r>
      <w:r w:rsidR="00D869A0">
        <w:t xml:space="preserve"> </w:t>
      </w:r>
      <w:r>
        <w:t>писа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«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созерцания»</w:t>
      </w:r>
      <w:r>
        <w:rPr>
          <w:position w:val="6"/>
        </w:rPr>
        <w:footnoteReference w:id="165"/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затем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.</w:t>
      </w:r>
    </w:p>
    <w:p w14:paraId="1C8B2A7E" w14:textId="77777777" w:rsidR="00286CBB" w:rsidRDefault="00286CBB">
      <w:r>
        <w:t>Мысл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туралист</w:t>
      </w:r>
      <w:r w:rsidR="00D869A0">
        <w:t xml:space="preserve"> </w:t>
      </w:r>
      <w:r>
        <w:t>работает</w:t>
      </w:r>
      <w:r w:rsidR="00D869A0">
        <w:t xml:space="preserve"> </w:t>
      </w:r>
      <w:r>
        <w:t>(и,</w:t>
      </w:r>
      <w:r w:rsidR="00D869A0">
        <w:t xml:space="preserve"> </w:t>
      </w:r>
      <w:r>
        <w:t>можно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находится)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эпистемолого</w:t>
      </w:r>
      <w:proofErr w:type="spellEnd"/>
      <w:r>
        <w:rPr>
          <w:i/>
          <w:iCs/>
        </w:rPr>
        <w:noBreakHyphen/>
        <w:t>организационных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х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а),</w:t>
      </w:r>
      <w:r w:rsidR="00D869A0">
        <w:t xml:space="preserve"> </w:t>
      </w:r>
      <w:r>
        <w:t>сформированных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Античности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носеолого</w:t>
      </w:r>
      <w:proofErr w:type="spellEnd"/>
      <w:r>
        <w:rPr>
          <w:i/>
          <w:iCs/>
        </w:rPr>
        <w:noBreakHyphen/>
        <w:t>организационных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х</w:t>
      </w:r>
      <w:r>
        <w:t>,</w:t>
      </w:r>
      <w:r w:rsidR="00D869A0">
        <w:t xml:space="preserve"> </w:t>
      </w:r>
      <w:r>
        <w:t>оформившихся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r w:rsidR="00D869A0">
        <w:t xml:space="preserve"> </w:t>
      </w:r>
      <w:r>
        <w:t>ХV</w:t>
      </w:r>
      <w:r w:rsidR="00D869A0">
        <w:t xml:space="preserve"> </w:t>
      </w:r>
      <w:r>
        <w:t>века,</w:t>
      </w:r>
      <w:r w:rsidR="00D869A0">
        <w:t xml:space="preserve"> </w:t>
      </w:r>
      <w:r>
        <w:t>–</w:t>
      </w:r>
      <w:r w:rsidR="00D869A0">
        <w:t xml:space="preserve"> </w:t>
      </w:r>
      <w:r>
        <w:t>сейчас</w:t>
      </w:r>
      <w:r w:rsidR="00D869A0">
        <w:t xml:space="preserve"> </w:t>
      </w:r>
      <w:r>
        <w:t>обычно</w:t>
      </w:r>
      <w:r w:rsidR="00D869A0">
        <w:t xml:space="preserve"> </w:t>
      </w:r>
      <w:r>
        <w:t>они</w:t>
      </w:r>
      <w:r w:rsidR="00D869A0">
        <w:t xml:space="preserve"> </w:t>
      </w:r>
      <w:r>
        <w:t>выражаются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познаватель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«субъект</w:t>
      </w:r>
      <w:r>
        <w:noBreakHyphen/>
        <w:t>объект»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б)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rPr>
          <w:i/>
          <w:iCs/>
        </w:rPr>
        <w:t>натур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в),</w:t>
      </w:r>
      <w:r w:rsidR="00D869A0">
        <w:t xml:space="preserve"> </w:t>
      </w:r>
      <w:r>
        <w:t>сформировавшейся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ХVI–ХVII</w:t>
      </w:r>
      <w:r w:rsidR="00D869A0">
        <w:t xml:space="preserve"> </w:t>
      </w:r>
      <w:r>
        <w:t>веков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ведени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природа»</w:t>
      </w:r>
      <w:r w:rsidR="00D869A0">
        <w:t xml:space="preserve"> </w:t>
      </w:r>
      <w:r>
        <w:t>(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Френсиса</w:t>
      </w:r>
      <w:r w:rsidR="00D869A0">
        <w:t xml:space="preserve"> </w:t>
      </w:r>
      <w:r>
        <w:t>Бэкона).</w:t>
      </w:r>
    </w:p>
    <w:p w14:paraId="21E9D66D" w14:textId="77777777" w:rsidR="00286CBB" w:rsidRDefault="00286CBB">
      <w:r>
        <w:t>a)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2BB719D5" wp14:editId="2A66C205">
            <wp:extent cx="2838450" cy="1647825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E559" w14:textId="77777777" w:rsidR="00286CBB" w:rsidRDefault="00286CBB">
      <w:r>
        <w:t>б)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432DF1CA" wp14:editId="54A1A028">
            <wp:extent cx="1600200" cy="828675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4154" w14:textId="77777777" w:rsidR="00286CBB" w:rsidRDefault="00286CBB">
      <w:r>
        <w:t>в)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578A0D33" wp14:editId="6629423B">
            <wp:extent cx="1733550" cy="129540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FD9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а,</w:t>
      </w:r>
      <w:r w:rsidR="00D869A0">
        <w:rPr>
          <w:b/>
          <w:bCs/>
        </w:rPr>
        <w:t xml:space="preserve"> </w:t>
      </w:r>
      <w:r>
        <w:rPr>
          <w:b/>
          <w:bCs/>
        </w:rPr>
        <w:t>1б,</w:t>
      </w:r>
      <w:r w:rsidR="00D869A0">
        <w:rPr>
          <w:b/>
          <w:bCs/>
        </w:rPr>
        <w:t xml:space="preserve"> </w:t>
      </w:r>
      <w:r>
        <w:rPr>
          <w:b/>
          <w:bCs/>
        </w:rPr>
        <w:t>1в</w:t>
      </w:r>
    </w:p>
    <w:p w14:paraId="24EE88E4" w14:textId="77777777" w:rsidR="00286CBB" w:rsidRDefault="00286CBB"/>
    <w:p w14:paraId="6E065B48" w14:textId="77777777" w:rsidR="00286CBB" w:rsidRDefault="00286CBB">
      <w:r>
        <w:t>Чтобы</w:t>
      </w:r>
      <w:r w:rsidR="00D869A0">
        <w:t xml:space="preserve"> </w:t>
      </w:r>
      <w:r>
        <w:t>перекинуть</w:t>
      </w:r>
      <w:r w:rsidR="00D869A0">
        <w:t xml:space="preserve"> </w:t>
      </w:r>
      <w:r>
        <w:t>мост</w:t>
      </w:r>
      <w:r w:rsidR="00D869A0">
        <w:t xml:space="preserve"> </w:t>
      </w:r>
      <w:r>
        <w:t>к</w:t>
      </w:r>
      <w:r w:rsidR="00D869A0">
        <w:t xml:space="preserve"> </w:t>
      </w:r>
      <w:r>
        <w:t>дальнейшему</w:t>
      </w:r>
      <w:r w:rsidR="00D869A0">
        <w:t xml:space="preserve"> </w:t>
      </w:r>
      <w:r>
        <w:t>обсуждению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убъект</w:t>
      </w:r>
      <w:r>
        <w:noBreakHyphen/>
        <w:t>объект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схемах</w:t>
      </w:r>
      <w:r w:rsidR="00D869A0">
        <w:t xml:space="preserve"> </w:t>
      </w:r>
      <w:r>
        <w:t>и</w:t>
      </w:r>
      <w:r w:rsidR="00D869A0">
        <w:t xml:space="preserve"> </w:t>
      </w:r>
      <w:r>
        <w:t>символах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ля</w:t>
      </w:r>
      <w:r w:rsidR="00D869A0">
        <w:t xml:space="preserve"> </w:t>
      </w:r>
      <w:r>
        <w:t>упрощения</w:t>
      </w:r>
      <w:r w:rsidR="00D869A0">
        <w:t xml:space="preserve"> </w:t>
      </w:r>
      <w:r>
        <w:t>«склею»</w:t>
      </w:r>
      <w:r w:rsidR="00D869A0">
        <w:t xml:space="preserve"> </w:t>
      </w:r>
      <w:r>
        <w:t>познавательное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о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убъекта</w:t>
      </w:r>
      <w:r w:rsidR="00D869A0">
        <w:t xml:space="preserve"> </w:t>
      </w:r>
      <w:r>
        <w:t>к</w:t>
      </w:r>
      <w:r w:rsidR="00D869A0">
        <w:t xml:space="preserve"> </w:t>
      </w:r>
      <w:r>
        <w:t>природ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знаке</w:t>
      </w:r>
      <w:r w:rsidR="00D869A0">
        <w:t xml:space="preserve"> </w:t>
      </w:r>
      <w:r>
        <w:t>(в</w:t>
      </w:r>
      <w:r w:rsidR="00D869A0">
        <w:t xml:space="preserve"> </w:t>
      </w:r>
      <w:r>
        <w:t>точном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турализма).</w:t>
      </w:r>
    </w:p>
    <w:p w14:paraId="04E8CBCD" w14:textId="77777777" w:rsidR="00286CBB" w:rsidRDefault="00286CBB"/>
    <w:p w14:paraId="71DF27A6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57DEB011" wp14:editId="151565D4">
            <wp:extent cx="2705100" cy="1285875"/>
            <wp:effectExtent l="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03A4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56F579A0" w14:textId="77777777" w:rsidR="00286CBB" w:rsidRDefault="00286CBB"/>
    <w:p w14:paraId="2247E12B" w14:textId="77777777" w:rsidR="00286CBB" w:rsidRDefault="00286CBB">
      <w:r>
        <w:t>Чтоб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убрать</w:t>
      </w:r>
      <w:r w:rsidR="00D869A0">
        <w:t xml:space="preserve"> </w:t>
      </w:r>
      <w:r>
        <w:t>возможную</w:t>
      </w:r>
      <w:r w:rsidR="00D869A0">
        <w:t xml:space="preserve"> </w:t>
      </w:r>
      <w:r>
        <w:t>неправильную</w:t>
      </w:r>
      <w:r w:rsidR="00D869A0">
        <w:t xml:space="preserve"> </w:t>
      </w:r>
      <w:r>
        <w:t>трактовку</w:t>
      </w:r>
      <w:r w:rsidR="00D869A0">
        <w:t xml:space="preserve"> </w:t>
      </w:r>
      <w:r>
        <w:t>моих</w:t>
      </w:r>
      <w:r w:rsidR="00D869A0">
        <w:t xml:space="preserve"> </w:t>
      </w:r>
      <w:r>
        <w:t>слов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ну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критикую</w:t>
      </w:r>
      <w:r w:rsidR="00D869A0">
        <w:t xml:space="preserve"> </w:t>
      </w:r>
      <w:r>
        <w:t>натуралистичес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резко</w:t>
      </w:r>
      <w:r w:rsidR="00D869A0">
        <w:t xml:space="preserve"> </w:t>
      </w:r>
      <w:r>
        <w:t>и</w:t>
      </w:r>
      <w:r w:rsidR="00D869A0">
        <w:t xml:space="preserve"> </w:t>
      </w:r>
      <w:r>
        <w:t>схематически</w:t>
      </w:r>
      <w:r w:rsidR="00D869A0">
        <w:t xml:space="preserve"> </w:t>
      </w:r>
      <w:r>
        <w:t>выражаю</w:t>
      </w:r>
      <w:r w:rsidR="00D869A0">
        <w:t xml:space="preserve"> </w:t>
      </w:r>
      <w:r>
        <w:t>ее</w:t>
      </w:r>
      <w:r w:rsidR="00D869A0">
        <w:t xml:space="preserve"> </w:t>
      </w:r>
      <w:r>
        <w:t>суть</w:t>
      </w:r>
      <w:r w:rsidR="00D869A0">
        <w:t xml:space="preserve"> </w:t>
      </w:r>
      <w:r>
        <w:t>–</w:t>
      </w:r>
      <w:r w:rsidR="00D869A0">
        <w:t xml:space="preserve"> </w:t>
      </w:r>
      <w:r>
        <w:t>те</w:t>
      </w:r>
      <w:r w:rsidR="00D869A0">
        <w:t xml:space="preserve"> </w:t>
      </w:r>
      <w:r>
        <w:t>специальны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о</w:t>
      </w:r>
      <w:r>
        <w:noBreakHyphen/>
        <w:t>мыслительные</w:t>
      </w:r>
      <w:r w:rsidR="00D869A0">
        <w:t xml:space="preserve"> </w:t>
      </w:r>
      <w:r>
        <w:t>допущ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сновании.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законным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основательным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ходы;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многим</w:t>
      </w:r>
      <w:r w:rsidR="00D869A0">
        <w:t xml:space="preserve"> </w:t>
      </w:r>
      <w:r>
        <w:t>другим</w:t>
      </w:r>
      <w:r w:rsidR="00D869A0">
        <w:t xml:space="preserve"> </w:t>
      </w:r>
      <w:r>
        <w:t>подходам,</w:t>
      </w:r>
      <w:r w:rsidR="00D869A0">
        <w:t xml:space="preserve"> </w:t>
      </w:r>
      <w:r>
        <w:t>он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роработан</w:t>
      </w:r>
      <w:r w:rsidR="00D869A0">
        <w:t xml:space="preserve"> </w:t>
      </w:r>
      <w:r>
        <w:t>за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400</w:t>
      </w:r>
      <w:r w:rsidR="00D869A0">
        <w:t xml:space="preserve"> </w:t>
      </w:r>
      <w:r>
        <w:t>лет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ему</w:t>
      </w:r>
      <w:r w:rsidR="00D869A0">
        <w:t xml:space="preserve"> </w:t>
      </w:r>
      <w:r>
        <w:t>наука</w:t>
      </w:r>
      <w:r w:rsidR="00D869A0">
        <w:t xml:space="preserve"> </w:t>
      </w:r>
      <w:r>
        <w:t>обязана</w:t>
      </w:r>
      <w:r w:rsidR="00D869A0">
        <w:t xml:space="preserve"> </w:t>
      </w:r>
      <w:r>
        <w:t>своими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успехами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речь</w:t>
      </w:r>
      <w:r w:rsidR="00D869A0">
        <w:t xml:space="preserve"> </w:t>
      </w:r>
      <w:r>
        <w:t>зайдет</w:t>
      </w:r>
      <w:r w:rsidR="00D869A0">
        <w:t xml:space="preserve"> </w:t>
      </w:r>
      <w:r>
        <w:t>о</w:t>
      </w:r>
      <w:r w:rsidR="00D869A0">
        <w:t xml:space="preserve"> </w:t>
      </w:r>
      <w:r>
        <w:t>критике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простым</w:t>
      </w:r>
      <w:r w:rsidR="00D869A0">
        <w:t xml:space="preserve"> </w:t>
      </w:r>
      <w:r>
        <w:t>делом</w:t>
      </w:r>
      <w:r>
        <w:rPr>
          <w:position w:val="6"/>
        </w:rPr>
        <w:footnoteReference w:id="166"/>
      </w:r>
      <w:r>
        <w:t>.</w:t>
      </w:r>
    </w:p>
    <w:p w14:paraId="3A95F3A1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будущему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лишь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и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значимые</w:t>
      </w:r>
      <w:r w:rsidR="00D869A0">
        <w:t xml:space="preserve"> </w:t>
      </w:r>
      <w:r>
        <w:t>подходы.</w:t>
      </w:r>
    </w:p>
    <w:p w14:paraId="25B04C7E" w14:textId="77777777" w:rsidR="00286CBB" w:rsidRDefault="00286CBB">
      <w:r>
        <w:t>3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этом</w:t>
      </w:r>
      <w:r w:rsidR="00D869A0">
        <w:t xml:space="preserve"> </w:t>
      </w:r>
      <w:r>
        <w:t>сопоставлении</w:t>
      </w:r>
      <w:r w:rsidR="00D869A0">
        <w:t xml:space="preserve"> </w:t>
      </w:r>
      <w:r>
        <w:t>и</w:t>
      </w:r>
      <w:r w:rsidR="00D869A0">
        <w:t xml:space="preserve"> </w:t>
      </w:r>
      <w:r>
        <w:t>анализе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х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деятельностный</w:t>
      </w:r>
      <w:r>
        <w:t>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rPr>
          <w:i/>
          <w:iCs/>
        </w:rPr>
        <w:t>системомысле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задани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сходит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,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терминах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«исследователь</w:t>
      </w:r>
      <w:r w:rsidR="00D869A0">
        <w:t xml:space="preserve"> </w:t>
      </w:r>
      <w:r>
        <w:t>–</w:t>
      </w:r>
      <w:r w:rsidR="00D869A0">
        <w:t xml:space="preserve"> </w:t>
      </w:r>
      <w:r>
        <w:t>исследуемый</w:t>
      </w:r>
      <w:r w:rsidR="00D869A0">
        <w:t xml:space="preserve"> </w:t>
      </w:r>
      <w:r>
        <w:t>объект»,</w:t>
      </w:r>
      <w:r w:rsidR="00D869A0">
        <w:t xml:space="preserve"> </w:t>
      </w:r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самих</w:t>
      </w:r>
      <w:r w:rsidR="00D869A0"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из</w:t>
      </w:r>
      <w:r w:rsidR="00D869A0">
        <w:t xml:space="preserve"> </w:t>
      </w:r>
      <w:r>
        <w:t>те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той</w:t>
      </w:r>
      <w:r w:rsidR="00D869A0">
        <w:t xml:space="preserve"> </w:t>
      </w:r>
      <w:r>
        <w:t>техники</w:t>
      </w:r>
      <w:r w:rsidR="00D869A0">
        <w:t xml:space="preserve"> </w:t>
      </w:r>
      <w:r>
        <w:t>и</w:t>
      </w:r>
      <w:r w:rsidR="00D869A0">
        <w:t xml:space="preserve"> </w:t>
      </w:r>
      <w:r>
        <w:t>технологии,</w:t>
      </w:r>
      <w:r w:rsidR="00D869A0">
        <w:t xml:space="preserve"> </w:t>
      </w:r>
      <w:r>
        <w:t>те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те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ставляю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(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сследовательской)</w:t>
      </w:r>
      <w:r w:rsidR="00D869A0">
        <w:t xml:space="preserve"> </w:t>
      </w:r>
      <w:r>
        <w:t>и</w:t>
      </w:r>
      <w:r w:rsidR="00D869A0">
        <w:t xml:space="preserve"> </w:t>
      </w:r>
      <w:r>
        <w:t>задают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ормы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</w:p>
    <w:p w14:paraId="777351EA" w14:textId="77777777" w:rsidR="00286CBB" w:rsidRDefault="00286CBB"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развернутой</w:t>
      </w:r>
      <w:r w:rsidR="00D869A0">
        <w:t xml:space="preserve"> </w:t>
      </w:r>
      <w:proofErr w:type="spellStart"/>
      <w:r>
        <w:t>системодеятельностной</w:t>
      </w:r>
      <w:proofErr w:type="spellEnd"/>
      <w:r w:rsidR="00D869A0">
        <w:t xml:space="preserve"> </w:t>
      </w:r>
      <w:r>
        <w:t>трактовки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hyperlink w:anchor="ris8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рисова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нач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1E1A7D8A" w14:textId="77777777" w:rsidR="00286CBB" w:rsidRDefault="00286CBB"/>
    <w:p w14:paraId="794ED09A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0F02DD6" wp14:editId="491B50F2">
            <wp:extent cx="4800600" cy="2162175"/>
            <wp:effectExtent l="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89FF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6CABE4C2" w14:textId="77777777" w:rsidR="00286CBB" w:rsidRDefault="00286CBB"/>
    <w:p w14:paraId="1973E09D" w14:textId="77777777" w:rsidR="00286CBB" w:rsidRDefault="00286CBB">
      <w:r>
        <w:lastRenderedPageBreak/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у</w:t>
      </w:r>
      <w:r w:rsidR="00D869A0">
        <w:t xml:space="preserve"> </w:t>
      </w:r>
      <w:r>
        <w:t>исследователя:</w:t>
      </w:r>
    </w:p>
    <w:p w14:paraId="0D7C9D83" w14:textId="77777777" w:rsidR="00286CBB" w:rsidRDefault="00286CBB">
      <w:r>
        <w:t>1)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он</w:t>
      </w:r>
      <w:r w:rsidR="00D869A0">
        <w:t xml:space="preserve"> </w:t>
      </w:r>
      <w:r>
        <w:t>«выходит»</w:t>
      </w:r>
      <w:r w:rsidR="00D869A0">
        <w:t xml:space="preserve"> </w:t>
      </w:r>
      <w:r>
        <w:t>на</w:t>
      </w:r>
      <w:r w:rsidR="00D869A0">
        <w:t xml:space="preserve"> </w:t>
      </w:r>
      <w:r>
        <w:t>объект;</w:t>
      </w:r>
    </w:p>
    <w:p w14:paraId="00B36018" w14:textId="77777777" w:rsidR="00286CBB" w:rsidRDefault="00286CBB">
      <w:r>
        <w:t>2)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действий</w:t>
      </w:r>
      <w:r w:rsidR="00D869A0">
        <w:t xml:space="preserve"> </w:t>
      </w:r>
      <w:r>
        <w:t>(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)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объекту;</w:t>
      </w:r>
    </w:p>
    <w:p w14:paraId="7C7A205A" w14:textId="77777777" w:rsidR="00286CBB" w:rsidRDefault="00286CBB">
      <w:r>
        <w:t>3)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(в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манере)</w:t>
      </w:r>
      <w:r w:rsidR="00D869A0">
        <w:t xml:space="preserve"> </w:t>
      </w:r>
      <w:r>
        <w:t>«табло</w:t>
      </w:r>
      <w:r w:rsidR="00D869A0">
        <w:t xml:space="preserve"> </w:t>
      </w:r>
      <w:r>
        <w:t>сознания»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образы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опыт</w:t>
      </w:r>
      <w:r w:rsidR="00D869A0">
        <w:t xml:space="preserve"> </w:t>
      </w:r>
      <w:r>
        <w:t>его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ы;</w:t>
      </w:r>
    </w:p>
    <w:p w14:paraId="74382045" w14:textId="77777777" w:rsidR="00286CBB" w:rsidRDefault="00286CBB">
      <w:r>
        <w:t>4)</w:t>
      </w:r>
      <w:r w:rsidR="00D869A0">
        <w:t xml:space="preserve"> </w:t>
      </w:r>
      <w:r>
        <w:t>тексты</w:t>
      </w:r>
      <w:r w:rsidR="00D869A0">
        <w:t xml:space="preserve"> </w:t>
      </w:r>
      <w:r>
        <w:t>речи</w:t>
      </w:r>
      <w:r>
        <w:noBreakHyphen/>
        <w:t>мысл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ход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своей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сообщает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другим</w:t>
      </w:r>
      <w:r w:rsidR="00D869A0">
        <w:t xml:space="preserve"> </w:t>
      </w:r>
      <w:r>
        <w:t>людям</w:t>
      </w:r>
      <w:r w:rsidR="00D869A0">
        <w:t xml:space="preserve"> </w:t>
      </w:r>
      <w:r>
        <w:t>(заметим</w:t>
      </w:r>
      <w:r w:rsidR="00D869A0">
        <w:t xml:space="preserve"> </w:t>
      </w:r>
      <w:r>
        <w:t>на</w:t>
      </w:r>
      <w:r w:rsidR="00D869A0">
        <w:t xml:space="preserve"> </w:t>
      </w:r>
      <w:r>
        <w:t>будуще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екстах</w:t>
      </w:r>
      <w:r w:rsidR="00D869A0">
        <w:t xml:space="preserve"> </w:t>
      </w:r>
      <w:r>
        <w:t>выражаются,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,</w:t>
      </w:r>
      <w:r w:rsidR="00D869A0">
        <w:t xml:space="preserve"> </w:t>
      </w:r>
      <w:r>
        <w:t>его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),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</w:p>
    <w:p w14:paraId="283ADAF3" w14:textId="77777777" w:rsidR="00286CBB" w:rsidRDefault="00286CBB">
      <w:r>
        <w:t>5)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от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самое</w:t>
      </w:r>
      <w:r w:rsidR="00D869A0">
        <w:t xml:space="preserve"> </w:t>
      </w:r>
      <w:r>
        <w:t>исследовательски</w:t>
      </w:r>
      <w:r>
        <w:noBreakHyphen/>
        <w:t>познаватель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акта</w:t>
      </w:r>
      <w:r w:rsidR="00D869A0">
        <w:t xml:space="preserve"> </w:t>
      </w:r>
      <w:proofErr w:type="spellStart"/>
      <w:r>
        <w:t>мыследействия</w:t>
      </w:r>
      <w:proofErr w:type="spellEnd"/>
      <w:r>
        <w:t>;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те</w:t>
      </w:r>
      <w:r w:rsidR="00D869A0">
        <w:t xml:space="preserve"> </w:t>
      </w:r>
      <w:r>
        <w:t>самые</w:t>
      </w:r>
      <w:r w:rsidR="00D869A0">
        <w:t xml:space="preserve"> </w:t>
      </w:r>
      <w:r>
        <w:t>натуралистические</w:t>
      </w:r>
      <w:r w:rsidR="00D869A0">
        <w:t xml:space="preserve"> </w:t>
      </w:r>
      <w:proofErr w:type="spellStart"/>
      <w:r>
        <w:t>гносеолого</w:t>
      </w:r>
      <w:proofErr w:type="spellEnd"/>
      <w:r>
        <w:noBreakHyphen/>
        <w:t>организационные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hyperlink w:anchor="ris8-1v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в</w:t>
        </w:r>
      </w:hyperlink>
      <w:r>
        <w:t>)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надевает</w:t>
      </w:r>
      <w:r w:rsidR="00D869A0">
        <w:t xml:space="preserve"> </w:t>
      </w:r>
      <w:r>
        <w:t>на</w:t>
      </w:r>
      <w:r w:rsidR="00D869A0">
        <w:t xml:space="preserve"> </w:t>
      </w:r>
      <w:r>
        <w:t>себя»,</w:t>
      </w:r>
      <w:r w:rsidR="00D869A0">
        <w:t xml:space="preserve"> </w:t>
      </w:r>
      <w:r>
        <w:t>занимая</w:t>
      </w:r>
      <w:r w:rsidR="00D869A0">
        <w:t xml:space="preserve"> </w:t>
      </w:r>
      <w:r>
        <w:t>место</w:t>
      </w:r>
      <w:r w:rsidR="00D869A0">
        <w:t xml:space="preserve"> </w:t>
      </w:r>
      <w:r>
        <w:t>«субъекта</w:t>
      </w:r>
      <w:r w:rsidR="00D869A0">
        <w:t xml:space="preserve"> </w:t>
      </w:r>
      <w:r>
        <w:t>познания»</w:t>
      </w:r>
      <w:r w:rsidR="00D869A0">
        <w:t xml:space="preserve"> </w:t>
      </w:r>
      <w:r>
        <w:t>или</w:t>
      </w:r>
      <w:r w:rsidR="00D869A0">
        <w:t xml:space="preserve"> </w:t>
      </w:r>
      <w:r>
        <w:t>«субъекта</w:t>
      </w:r>
      <w:r w:rsidR="00D869A0">
        <w:t xml:space="preserve"> </w:t>
      </w:r>
      <w:r>
        <w:t>исследования»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бъявляя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направлены</w:t>
      </w:r>
      <w:r w:rsidR="00D869A0">
        <w:t xml:space="preserve"> </w:t>
      </w:r>
      <w:r>
        <w:t>его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«видит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онтологическим</w:t>
      </w:r>
      <w:r w:rsidR="00D869A0">
        <w:t xml:space="preserve"> </w:t>
      </w:r>
      <w:r>
        <w:t>схемам</w:t>
      </w:r>
      <w:r w:rsidR="00D869A0">
        <w:t xml:space="preserve"> </w:t>
      </w:r>
      <w:r>
        <w:t>и</w:t>
      </w:r>
      <w:r w:rsidR="00D869A0">
        <w:t xml:space="preserve"> </w:t>
      </w:r>
      <w:r>
        <w:t>картинам,</w:t>
      </w:r>
      <w:r w:rsidR="00D869A0">
        <w:t xml:space="preserve"> </w:t>
      </w:r>
      <w:r>
        <w:t>–</w:t>
      </w:r>
      <w:r w:rsidR="00D869A0">
        <w:t xml:space="preserve"> </w:t>
      </w:r>
      <w:r>
        <w:t>«в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природы»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«объекта</w:t>
      </w:r>
      <w:r w:rsidR="00D869A0">
        <w:t xml:space="preserve"> </w:t>
      </w:r>
      <w:r>
        <w:t>познания»</w:t>
      </w:r>
      <w:r w:rsidR="00D869A0">
        <w:t xml:space="preserve"> </w:t>
      </w:r>
      <w:r>
        <w:t>или</w:t>
      </w:r>
      <w:r w:rsidR="00D869A0">
        <w:t xml:space="preserve"> </w:t>
      </w:r>
      <w:r>
        <w:t>«объекта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167"/>
      </w:r>
      <w:r>
        <w:t>.</w:t>
      </w:r>
    </w:p>
    <w:p w14:paraId="74EE54B2" w14:textId="77777777" w:rsidR="00286CBB" w:rsidRDefault="00286CBB"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величайших</w:t>
      </w:r>
      <w:r w:rsidR="00D869A0">
        <w:t xml:space="preserve"> </w:t>
      </w:r>
      <w:r>
        <w:t>чудес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всей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ой</w:t>
      </w:r>
      <w:r w:rsidR="00D869A0">
        <w:t xml:space="preserve"> </w:t>
      </w:r>
      <w:r>
        <w:t>сложности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исследовательской,</w:t>
      </w:r>
      <w:r w:rsidR="00D869A0">
        <w:t xml:space="preserve"> </w:t>
      </w:r>
      <w:r>
        <w:t>при</w:t>
      </w:r>
      <w:r w:rsidR="00D869A0">
        <w:t xml:space="preserve"> </w:t>
      </w:r>
      <w:r>
        <w:t>обилии</w:t>
      </w:r>
      <w:r w:rsidR="00D869A0">
        <w:t xml:space="preserve"> </w:t>
      </w:r>
      <w:r>
        <w:t>входящих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rPr>
          <w:i/>
          <w:iCs/>
        </w:rPr>
        <w:t>с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</w:t>
      </w:r>
      <w:r>
        <w:rPr>
          <w:i/>
          <w:iCs/>
        </w:rPr>
        <w:noBreakHyphen/>
        <w:t>теор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т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</w:t>
      </w:r>
      <w:r>
        <w:t>,</w:t>
      </w:r>
      <w:r w:rsidR="00D869A0">
        <w:t xml:space="preserve"> </w:t>
      </w:r>
      <w:r>
        <w:t>сосредоточе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нем,</w:t>
      </w:r>
      <w:r w:rsidR="00D869A0">
        <w:t xml:space="preserve"> </w:t>
      </w:r>
      <w:r>
        <w:t>только</w:t>
      </w:r>
      <w:r w:rsidR="00D869A0">
        <w:t xml:space="preserve"> </w:t>
      </w:r>
      <w:r>
        <w:t>его</w:t>
      </w:r>
      <w:r w:rsidR="00D869A0">
        <w:t xml:space="preserve"> </w:t>
      </w:r>
      <w:r>
        <w:t>замечает</w:t>
      </w:r>
      <w:r w:rsidR="00D869A0">
        <w:t xml:space="preserve"> </w:t>
      </w:r>
      <w:r>
        <w:t>и</w:t>
      </w:r>
      <w:r w:rsidR="00D869A0">
        <w:t xml:space="preserve"> </w:t>
      </w:r>
      <w:r>
        <w:t>видит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еличайшая</w:t>
      </w:r>
      <w:r w:rsidR="00D869A0">
        <w:t xml:space="preserve"> </w:t>
      </w:r>
      <w:r>
        <w:t>простота</w:t>
      </w:r>
      <w:r w:rsidR="00D869A0">
        <w:t xml:space="preserve"> </w:t>
      </w:r>
      <w:r>
        <w:t>и</w:t>
      </w:r>
      <w:r w:rsidR="00D869A0">
        <w:t xml:space="preserve"> </w:t>
      </w:r>
      <w:r>
        <w:t>сила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его</w:t>
      </w:r>
      <w:r w:rsidR="00D869A0">
        <w:t xml:space="preserve"> </w:t>
      </w:r>
      <w:r>
        <w:t>бесспорное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преимущество.</w:t>
      </w:r>
    </w:p>
    <w:p w14:paraId="7634283F" w14:textId="77777777" w:rsidR="00286CBB" w:rsidRDefault="00286CBB">
      <w:r>
        <w:t>Натуралистически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замечает</w:t>
      </w:r>
      <w:r w:rsidR="00D869A0">
        <w:t xml:space="preserve"> </w:t>
      </w:r>
      <w:r>
        <w:t>сложнейш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обстоятельства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видит</w:t>
      </w:r>
      <w:r w:rsidR="00D869A0">
        <w:t xml:space="preserve"> </w:t>
      </w:r>
      <w:r>
        <w:t>вместо</w:t>
      </w:r>
      <w:r w:rsidR="00D869A0">
        <w:t xml:space="preserve"> </w:t>
      </w:r>
      <w:r>
        <w:t>сложнейш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только</w:t>
      </w:r>
      <w:r w:rsidR="00D869A0">
        <w:t xml:space="preserve"> </w:t>
      </w:r>
      <w:r>
        <w:t>два</w:t>
      </w:r>
      <w:r w:rsidR="00D869A0">
        <w:t xml:space="preserve"> </w:t>
      </w:r>
      <w:r>
        <w:t>ее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фокуса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субъект,</w:t>
      </w:r>
      <w:r w:rsidR="00D869A0">
        <w:t xml:space="preserve"> </w:t>
      </w:r>
      <w:r>
        <w:t>их</w:t>
      </w:r>
      <w:r w:rsidR="00D869A0">
        <w:t xml:space="preserve"> </w:t>
      </w:r>
      <w:r>
        <w:t>оно</w:t>
      </w:r>
      <w:r w:rsidR="00D869A0">
        <w:t xml:space="preserve"> </w:t>
      </w:r>
      <w:r>
        <w:t>различает</w:t>
      </w:r>
      <w:r w:rsidR="00D869A0">
        <w:t xml:space="preserve"> </w:t>
      </w:r>
      <w:r>
        <w:t>и</w:t>
      </w:r>
      <w:r w:rsidR="00D869A0">
        <w:t xml:space="preserve"> </w:t>
      </w:r>
      <w:r>
        <w:t>разделяет,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проводит</w:t>
      </w:r>
      <w:r w:rsidR="00D869A0">
        <w:t xml:space="preserve"> </w:t>
      </w:r>
      <w:r>
        <w:t>границу,</w:t>
      </w:r>
      <w:r w:rsidR="00D869A0">
        <w:t xml:space="preserve"> </w:t>
      </w:r>
      <w:r>
        <w:t>стягивает</w:t>
      </w:r>
      <w:r w:rsidR="00D869A0">
        <w:t xml:space="preserve"> </w:t>
      </w:r>
      <w:r>
        <w:t>все</w:t>
      </w:r>
      <w:r w:rsidR="00D869A0">
        <w:t xml:space="preserve"> </w:t>
      </w:r>
      <w:r>
        <w:t>«</w:t>
      </w:r>
      <w:proofErr w:type="spellStart"/>
      <w:r>
        <w:t>мыследеятельное</w:t>
      </w:r>
      <w:proofErr w:type="spellEnd"/>
      <w:r>
        <w:t>»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одним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олагает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или</w:t>
      </w:r>
      <w:r w:rsidR="00D869A0">
        <w:t xml:space="preserve"> </w:t>
      </w:r>
      <w:r>
        <w:t>связь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познавательно</w:t>
      </w:r>
      <w:r>
        <w:noBreakHyphen/>
        <w:t>исследовательскую.</w:t>
      </w:r>
    </w:p>
    <w:p w14:paraId="49F8F531" w14:textId="77777777" w:rsidR="00286CBB" w:rsidRDefault="00286CBB">
      <w:r>
        <w:t>4.</w:t>
      </w:r>
      <w:r w:rsidR="00D869A0">
        <w:t xml:space="preserve"> </w:t>
      </w:r>
      <w:r>
        <w:t>Подоб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ложилось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ХVII–ХVIII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</w:t>
      </w:r>
      <w:r w:rsidR="00D869A0">
        <w:t xml:space="preserve"> </w:t>
      </w:r>
      <w:r>
        <w:t>проективной</w:t>
      </w:r>
      <w:r w:rsidR="00D869A0">
        <w:t xml:space="preserve"> </w:t>
      </w:r>
      <w:r>
        <w:t>и</w:t>
      </w:r>
      <w:r w:rsidR="00D869A0">
        <w:t xml:space="preserve"> </w:t>
      </w:r>
      <w:r>
        <w:t>спекулятивной,</w:t>
      </w:r>
      <w:r w:rsidR="00D869A0">
        <w:t xml:space="preserve"> </w:t>
      </w:r>
      <w:r>
        <w:t>нежели</w:t>
      </w:r>
      <w:r w:rsidR="00D869A0">
        <w:t xml:space="preserve"> </w:t>
      </w:r>
      <w:r>
        <w:t>ретроспективной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ой</w:t>
      </w:r>
      <w:r>
        <w:rPr>
          <w:position w:val="6"/>
        </w:rPr>
        <w:footnoteReference w:id="168"/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затем</w:t>
      </w:r>
      <w:r w:rsidR="00D869A0">
        <w:t xml:space="preserve"> </w:t>
      </w:r>
      <w:r>
        <w:t>было</w:t>
      </w:r>
      <w:r w:rsidR="00D869A0">
        <w:t xml:space="preserve"> </w:t>
      </w:r>
      <w:r>
        <w:t>заимствовано</w:t>
      </w:r>
      <w:r w:rsidR="00D869A0">
        <w:t xml:space="preserve"> </w:t>
      </w:r>
      <w:r>
        <w:t>широким</w:t>
      </w:r>
      <w:r w:rsidR="00D869A0">
        <w:t xml:space="preserve"> </w:t>
      </w:r>
      <w:r>
        <w:t>кругом</w:t>
      </w:r>
      <w:r w:rsidR="00D869A0">
        <w:t xml:space="preserve"> </w:t>
      </w:r>
      <w:r>
        <w:t>естествоиспытателей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о</w:t>
      </w:r>
      <w:r w:rsidR="00D869A0">
        <w:t xml:space="preserve"> </w:t>
      </w:r>
      <w:r>
        <w:t>традицией.</w:t>
      </w:r>
      <w:r w:rsidR="00D869A0">
        <w:t xml:space="preserve"> </w:t>
      </w:r>
      <w:r>
        <w:t>Именн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спекуляции</w:t>
      </w:r>
      <w:r w:rsidR="00D869A0">
        <w:t xml:space="preserve"> </w:t>
      </w:r>
      <w:r>
        <w:t>«объект»</w:t>
      </w:r>
      <w:r w:rsidR="00D869A0">
        <w:t xml:space="preserve"> </w:t>
      </w:r>
      <w:r>
        <w:t>оказался</w:t>
      </w:r>
      <w:r w:rsidR="00D869A0">
        <w:t xml:space="preserve"> </w:t>
      </w:r>
      <w:r>
        <w:t>«вынутым»</w:t>
      </w:r>
      <w:r w:rsidR="00D869A0">
        <w:t xml:space="preserve"> </w:t>
      </w:r>
      <w:r>
        <w:t>из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был</w:t>
      </w:r>
      <w:r w:rsidR="00D869A0">
        <w:t xml:space="preserve"> </w:t>
      </w:r>
      <w:r>
        <w:t>противопоставлен</w:t>
      </w:r>
      <w:r w:rsidR="00D869A0">
        <w:t xml:space="preserve"> </w:t>
      </w:r>
      <w:r>
        <w:t>«субъекту»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амостоятельной</w:t>
      </w:r>
      <w:r w:rsidR="00D869A0">
        <w:t xml:space="preserve"> </w:t>
      </w:r>
      <w:r>
        <w:t>реальной</w:t>
      </w:r>
      <w:r w:rsidR="00D869A0">
        <w:t xml:space="preserve"> </w:t>
      </w:r>
      <w:r>
        <w:t>сущности,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природы.</w:t>
      </w:r>
    </w:p>
    <w:p w14:paraId="6EE33FD3" w14:textId="5F537434" w:rsidR="00286CBB" w:rsidRDefault="00286CBB"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ым</w:t>
      </w:r>
      <w:r w:rsidR="00D869A0">
        <w:t xml:space="preserve"> </w:t>
      </w:r>
      <w:proofErr w:type="spellStart"/>
      <w:r>
        <w:t>переупрощением</w:t>
      </w:r>
      <w:proofErr w:type="spellEnd"/>
      <w:r w:rsidR="00D869A0">
        <w:t xml:space="preserve"> </w:t>
      </w:r>
      <w:r>
        <w:t>реального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дел,</w:t>
      </w:r>
      <w:r w:rsidR="00D869A0">
        <w:t xml:space="preserve"> </w:t>
      </w:r>
      <w:r>
        <w:t>оно</w:t>
      </w:r>
      <w:r w:rsidR="00D869A0">
        <w:t xml:space="preserve"> </w:t>
      </w:r>
      <w:r>
        <w:t>позволило</w:t>
      </w:r>
      <w:r w:rsidR="00D869A0">
        <w:t xml:space="preserve"> </w:t>
      </w:r>
      <w:r>
        <w:t>сознанию</w:t>
      </w:r>
      <w:r w:rsidR="00D869A0">
        <w:t xml:space="preserve"> </w:t>
      </w:r>
      <w:r>
        <w:t>натуралиста</w:t>
      </w:r>
      <w:r w:rsidR="00D869A0">
        <w:t xml:space="preserve"> </w:t>
      </w:r>
      <w:r>
        <w:t>сосредоточиться</w:t>
      </w:r>
      <w:r w:rsidR="00D869A0">
        <w:t xml:space="preserve"> </w:t>
      </w:r>
      <w:r>
        <w:t>на</w:t>
      </w:r>
      <w:r w:rsidR="00D869A0">
        <w:t xml:space="preserve"> </w:t>
      </w:r>
      <w:r>
        <w:t>«объекте»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направленных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ироды,</w:t>
      </w:r>
      <w:r w:rsidR="00D869A0">
        <w:t xml:space="preserve"> </w:t>
      </w:r>
      <w:r>
        <w:t>выделять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свойства</w:t>
      </w:r>
      <w:r w:rsidR="00D869A0">
        <w:t xml:space="preserve"> </w:t>
      </w:r>
      <w:r>
        <w:t>и</w:t>
      </w:r>
      <w:r w:rsidR="00D869A0">
        <w:t xml:space="preserve"> </w:t>
      </w:r>
      <w:r>
        <w:t>качества,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знаниях</w:t>
      </w:r>
      <w:r w:rsidR="00D869A0">
        <w:t xml:space="preserve"> </w:t>
      </w:r>
      <w:r>
        <w:t>и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формы</w:t>
      </w:r>
      <w:r w:rsidR="00D869A0">
        <w:t xml:space="preserve"> </w:t>
      </w:r>
      <w:r>
        <w:t>«видения»</w:t>
      </w:r>
      <w:r w:rsidR="00D869A0">
        <w:t xml:space="preserve"> </w:t>
      </w:r>
      <w:r>
        <w:t>и</w:t>
      </w:r>
      <w:r w:rsidR="00D869A0">
        <w:t xml:space="preserve"> </w:t>
      </w:r>
      <w:r>
        <w:t>созерцания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непосредственно</w:t>
      </w:r>
      <w:r>
        <w:noBreakHyphen/>
        <w:t>феноменально</w:t>
      </w:r>
      <w:r w:rsidR="00D869A0">
        <w:t xml:space="preserve"> </w:t>
      </w:r>
      <w:r>
        <w:t>и</w:t>
      </w:r>
      <w:r w:rsidR="00D869A0">
        <w:t xml:space="preserve"> </w:t>
      </w:r>
      <w:r>
        <w:t>опосредованно</w:t>
      </w:r>
      <w:r>
        <w:noBreakHyphen/>
        <w:t>рефлексивно</w:t>
      </w:r>
      <w:r w:rsidR="00D869A0">
        <w:t xml:space="preserve"> </w:t>
      </w:r>
      <w:r>
        <w:t>данно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сосредоточение</w:t>
      </w:r>
      <w:r w:rsidR="00D869A0">
        <w:t xml:space="preserve"> </w:t>
      </w:r>
      <w:r>
        <w:t>на</w:t>
      </w:r>
      <w:r w:rsidR="00D869A0">
        <w:t xml:space="preserve"> </w:t>
      </w:r>
      <w:r>
        <w:t>объекте,</w:t>
      </w:r>
      <w:r w:rsidR="00D869A0">
        <w:t xml:space="preserve"> </w:t>
      </w:r>
      <w:r>
        <w:t>стало</w:t>
      </w:r>
      <w:r w:rsidR="00D869A0">
        <w:t xml:space="preserve"> </w:t>
      </w:r>
      <w:r>
        <w:t>возможным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тил,</w:t>
      </w:r>
      <w:r w:rsidR="00D869A0">
        <w:t xml:space="preserve"> </w:t>
      </w:r>
      <w:r>
        <w:t>тольк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ее</w:t>
      </w:r>
      <w:r w:rsidR="00D869A0">
        <w:t xml:space="preserve"> </w:t>
      </w:r>
      <w:r>
        <w:t>научных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форм,</w:t>
      </w:r>
      <w:r w:rsidR="00D869A0">
        <w:t xml:space="preserve"> </w:t>
      </w:r>
      <w:r>
        <w:t>была</w:t>
      </w:r>
      <w:r w:rsidR="00D869A0">
        <w:t xml:space="preserve"> </w:t>
      </w:r>
      <w:r>
        <w:t>сформирована</w:t>
      </w:r>
      <w:r w:rsidR="00D869A0">
        <w:t xml:space="preserve"> </w:t>
      </w:r>
      <w:r>
        <w:t>сначала</w:t>
      </w:r>
      <w:r w:rsidR="00D869A0">
        <w:t xml:space="preserve"> </w:t>
      </w:r>
      <w:proofErr w:type="spellStart"/>
      <w:r>
        <w:t>эпистемолого</w:t>
      </w:r>
      <w:proofErr w:type="spellEnd"/>
      <w:r>
        <w:noBreakHyphen/>
        <w:t>организацио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обосновывавшая</w:t>
      </w:r>
      <w:r w:rsidR="00D869A0">
        <w:t xml:space="preserve"> </w:t>
      </w:r>
      <w:r>
        <w:t>и</w:t>
      </w:r>
      <w:r w:rsidR="00D869A0">
        <w:t xml:space="preserve"> </w:t>
      </w:r>
      <w:r>
        <w:t>оправдывавшая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гносеолого</w:t>
      </w:r>
      <w:proofErr w:type="spellEnd"/>
      <w:r>
        <w:noBreakHyphen/>
        <w:t>организацио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ставшая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нашего</w:t>
      </w:r>
      <w:r w:rsidR="00D869A0">
        <w:t xml:space="preserve"> </w:t>
      </w:r>
      <w:r>
        <w:t>знания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с</w:t>
      </w:r>
      <w:r w:rsidR="00D869A0">
        <w:t xml:space="preserve"> </w:t>
      </w:r>
      <w:r>
        <w:t>конца</w:t>
      </w:r>
      <w:r w:rsidR="00D869A0">
        <w:t xml:space="preserve"> </w:t>
      </w:r>
      <w:r>
        <w:t>ХVIII</w:t>
      </w:r>
      <w:r w:rsidR="00D869A0">
        <w:t xml:space="preserve"> </w:t>
      </w:r>
      <w:r>
        <w:t>века</w:t>
      </w:r>
      <w:r w:rsidR="00D869A0">
        <w:t xml:space="preserve"> </w:t>
      </w:r>
      <w:r>
        <w:t>стала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наш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мыслообразование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(понимание</w:t>
      </w:r>
      <w:r w:rsidR="00D869A0">
        <w:t xml:space="preserve"> </w:t>
      </w:r>
      <w:r>
        <w:t>чужих</w:t>
      </w:r>
      <w:r w:rsidR="00D869A0">
        <w:t xml:space="preserve"> </w:t>
      </w:r>
      <w:r>
        <w:t>текстов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ситуаций)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пособы</w:t>
      </w:r>
      <w:r w:rsidR="00D869A0">
        <w:t xml:space="preserve"> </w:t>
      </w:r>
      <w:r>
        <w:t>порождения</w:t>
      </w:r>
      <w:r w:rsidR="00D869A0">
        <w:t xml:space="preserve"> </w:t>
      </w:r>
      <w:r>
        <w:t>самих</w:t>
      </w:r>
      <w:r w:rsidR="00D869A0">
        <w:t xml:space="preserve"> </w:t>
      </w:r>
      <w:r>
        <w:t>текстов</w:t>
      </w:r>
      <w:r w:rsidR="00D869A0">
        <w:t xml:space="preserve"> </w:t>
      </w:r>
      <w:r>
        <w:t>и</w:t>
      </w:r>
      <w:r w:rsidR="00D869A0">
        <w:t xml:space="preserve"> </w:t>
      </w:r>
      <w:r>
        <w:t>выражаемых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знаний.</w:t>
      </w:r>
    </w:p>
    <w:p w14:paraId="1F14787E" w14:textId="77777777" w:rsidR="00286CBB" w:rsidRDefault="00286CBB">
      <w:r>
        <w:t>Но</w:t>
      </w:r>
      <w:r w:rsidR="00D869A0">
        <w:t xml:space="preserve"> </w:t>
      </w:r>
      <w:r>
        <w:t>после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знаний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любы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априорн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л</w:t>
      </w:r>
      <w:r w:rsidR="00D869A0">
        <w:t xml:space="preserve"> </w:t>
      </w:r>
      <w:r>
        <w:t>И.</w:t>
      </w:r>
      <w:r w:rsidR="00D869A0">
        <w:t xml:space="preserve"> </w:t>
      </w:r>
      <w:r>
        <w:t>Кант,</w:t>
      </w:r>
      <w:r w:rsidR="00D869A0">
        <w:t xml:space="preserve"> </w:t>
      </w:r>
      <w:r>
        <w:rPr>
          <w:i/>
          <w:iCs/>
        </w:rPr>
        <w:t>начинали</w:t>
      </w:r>
      <w:r w:rsidR="00D869A0">
        <w:rPr>
          <w:i/>
          <w:iCs/>
        </w:rPr>
        <w:t xml:space="preserve"> </w:t>
      </w:r>
      <w:r>
        <w:rPr>
          <w:i/>
          <w:iCs/>
        </w:rPr>
        <w:t>видет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ли</w:t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данн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видеть</w:t>
      </w:r>
      <w:r w:rsidR="00D869A0">
        <w:t xml:space="preserve"> </w:t>
      </w:r>
      <w:r>
        <w:t>объект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теми</w:t>
      </w:r>
      <w:r w:rsidR="00D869A0">
        <w:t xml:space="preserve"> </w:t>
      </w:r>
      <w:r>
        <w:t>характеристик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иписали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природы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мы</w:t>
      </w:r>
      <w:r w:rsidR="00D869A0">
        <w:t xml:space="preserve"> </w:t>
      </w:r>
      <w:r>
        <w:t>выводили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писывал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объекту</w:t>
      </w:r>
      <w:r w:rsidR="00D869A0">
        <w:t xml:space="preserve"> </w:t>
      </w:r>
      <w:r>
        <w:t>природы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.</w:t>
      </w:r>
    </w:p>
    <w:p w14:paraId="6F5F308B" w14:textId="77777777" w:rsidR="00286CBB" w:rsidRDefault="00286CBB"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реально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наклеивали»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орождали</w:t>
      </w:r>
      <w:r w:rsidR="00D869A0">
        <w:t xml:space="preserve"> </w:t>
      </w:r>
      <w:r>
        <w:t>объекты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делано,</w:t>
      </w:r>
      <w:r w:rsidR="00D869A0">
        <w:t xml:space="preserve"> </w:t>
      </w:r>
      <w:r>
        <w:t>объектов</w:t>
      </w:r>
      <w:r w:rsidR="00D869A0">
        <w:t xml:space="preserve"> </w:t>
      </w:r>
      <w:r>
        <w:t>прост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т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изучении.</w:t>
      </w:r>
      <w:r w:rsidR="00D869A0">
        <w:t xml:space="preserve"> </w:t>
      </w:r>
      <w:r>
        <w:t>Выражая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щего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возможна</w:t>
      </w:r>
      <w:r w:rsidR="00D869A0">
        <w:t xml:space="preserve"> </w:t>
      </w:r>
      <w:r>
        <w:t>лишь</w:t>
      </w:r>
      <w:r w:rsidR="00D869A0">
        <w:t xml:space="preserve"> </w:t>
      </w:r>
      <w:r>
        <w:t>при</w:t>
      </w:r>
      <w:r w:rsidR="00D869A0">
        <w:t xml:space="preserve"> </w:t>
      </w:r>
      <w:r>
        <w:t>условии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знаем,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общих</w:t>
      </w:r>
      <w:r w:rsidR="00D869A0">
        <w:t xml:space="preserve"> </w:t>
      </w:r>
      <w:r>
        <w:t>чертах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</w:t>
      </w:r>
      <w:r w:rsidR="00D869A0">
        <w:t xml:space="preserve"> </w:t>
      </w:r>
      <w:r>
        <w:t>объект</w:t>
      </w:r>
      <w:r w:rsidR="00D869A0">
        <w:t xml:space="preserve"> </w:t>
      </w:r>
      <w:r>
        <w:t>анализа,</w:t>
      </w:r>
      <w:r w:rsidR="00D869A0">
        <w:t xml:space="preserve"> </w:t>
      </w:r>
      <w:r>
        <w:t>где</w:t>
      </w:r>
      <w:r w:rsidR="00D869A0">
        <w:t xml:space="preserve"> </w:t>
      </w:r>
      <w:r>
        <w:t>проходят</w:t>
      </w:r>
      <w:r w:rsidR="00D869A0">
        <w:t xml:space="preserve"> </w:t>
      </w:r>
      <w:r>
        <w:t>его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какими</w:t>
      </w:r>
      <w:r w:rsidR="00D869A0">
        <w:t xml:space="preserve"> </w:t>
      </w:r>
      <w:r>
        <w:t>методами</w:t>
      </w:r>
      <w:r w:rsidR="00D869A0">
        <w:t xml:space="preserve"> </w:t>
      </w:r>
      <w:r>
        <w:t>его</w:t>
      </w:r>
      <w:r w:rsidR="00D869A0">
        <w:t xml:space="preserve"> </w:t>
      </w:r>
      <w:r>
        <w:t>можно</w:t>
      </w:r>
      <w:r w:rsidR="00D869A0">
        <w:t xml:space="preserve"> </w:t>
      </w:r>
      <w:r>
        <w:t>исследовать.</w:t>
      </w:r>
    </w:p>
    <w:p w14:paraId="31D63C3C" w14:textId="77777777" w:rsidR="00286CBB" w:rsidRDefault="00286CBB">
      <w:r>
        <w:t>Естественные</w:t>
      </w:r>
      <w:r w:rsidR="00D869A0">
        <w:t xml:space="preserve"> </w:t>
      </w:r>
      <w:r>
        <w:t>науки,</w:t>
      </w:r>
      <w:r w:rsidR="00D869A0">
        <w:t xml:space="preserve"> </w:t>
      </w:r>
      <w:r>
        <w:t>разворачивавшиес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тали</w:t>
      </w:r>
      <w:r w:rsidR="00D869A0">
        <w:t xml:space="preserve"> </w:t>
      </w:r>
      <w:r>
        <w:t>возможны</w:t>
      </w:r>
      <w:r w:rsidR="00D869A0">
        <w:t xml:space="preserve"> </w:t>
      </w:r>
      <w:r>
        <w:t>лиш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Ф.</w:t>
      </w:r>
      <w:r w:rsidR="00D869A0">
        <w:t xml:space="preserve"> </w:t>
      </w:r>
      <w:r>
        <w:t>Бэкон,</w:t>
      </w:r>
      <w:r w:rsidR="00D869A0">
        <w:t xml:space="preserve"> </w:t>
      </w:r>
      <w:r>
        <w:t>Г.</w:t>
      </w:r>
      <w:r w:rsidR="00D869A0">
        <w:t xml:space="preserve"> </w:t>
      </w:r>
      <w:r>
        <w:t>Галилей,</w:t>
      </w:r>
      <w:r w:rsidR="00D869A0">
        <w:t xml:space="preserve"> </w:t>
      </w:r>
      <w:r>
        <w:t>Р.</w:t>
      </w:r>
      <w:r w:rsidR="00D869A0">
        <w:t xml:space="preserve"> </w:t>
      </w:r>
      <w:r>
        <w:t>Декарт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опиравшиеся</w:t>
      </w:r>
      <w:r w:rsidR="00D869A0">
        <w:t xml:space="preserve"> </w:t>
      </w:r>
      <w:r>
        <w:t>на</w:t>
      </w:r>
      <w:r w:rsidR="00D869A0">
        <w:t xml:space="preserve"> </w:t>
      </w:r>
      <w:r>
        <w:t>огром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воих</w:t>
      </w:r>
      <w:r w:rsidR="00D869A0">
        <w:t xml:space="preserve"> </w:t>
      </w:r>
      <w:r>
        <w:t>предшественников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ов,</w:t>
      </w:r>
      <w:r w:rsidR="00D869A0">
        <w:t xml:space="preserve"> </w:t>
      </w:r>
      <w:r>
        <w:t>логиков</w:t>
      </w:r>
      <w:r w:rsidR="00D869A0">
        <w:t xml:space="preserve"> </w:t>
      </w:r>
      <w:r>
        <w:t>и</w:t>
      </w:r>
      <w:r w:rsidR="00D869A0">
        <w:t xml:space="preserve"> </w:t>
      </w:r>
      <w:r>
        <w:t>метафизиков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остроили</w:t>
      </w:r>
      <w:r w:rsidR="00D869A0">
        <w:rPr>
          <w:i/>
          <w:iCs/>
        </w:rPr>
        <w:t xml:space="preserve"> </w:t>
      </w:r>
      <w:r>
        <w:rPr>
          <w:i/>
          <w:iCs/>
        </w:rPr>
        <w:t>общ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х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х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VII–ХIХ</w:t>
      </w:r>
      <w:r w:rsidR="00D869A0">
        <w:rPr>
          <w:i/>
          <w:iCs/>
        </w:rPr>
        <w:t xml:space="preserve"> </w:t>
      </w:r>
      <w:r>
        <w:rPr>
          <w:i/>
          <w:iCs/>
        </w:rPr>
        <w:t>веках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л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целый</w:t>
      </w:r>
      <w:r w:rsidR="00D869A0">
        <w:rPr>
          <w:i/>
          <w:iCs/>
        </w:rPr>
        <w:t xml:space="preserve"> </w:t>
      </w:r>
      <w:r>
        <w:rPr>
          <w:i/>
          <w:iCs/>
        </w:rPr>
        <w:t>ряд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типах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>
        <w:t>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разным</w:t>
      </w:r>
      <w:r w:rsidR="00D869A0">
        <w:t xml:space="preserve"> </w:t>
      </w:r>
      <w:r>
        <w:t>естественно</w:t>
      </w:r>
      <w:r>
        <w:noBreakHyphen/>
        <w:t>научным</w:t>
      </w:r>
      <w:r w:rsidR="00D869A0">
        <w:t xml:space="preserve"> </w:t>
      </w:r>
      <w:r>
        <w:t>категориям</w:t>
      </w:r>
      <w:r w:rsidR="00D869A0">
        <w:t xml:space="preserve"> </w:t>
      </w:r>
      <w:r>
        <w:t>–</w:t>
      </w:r>
      <w:r w:rsidR="00D869A0">
        <w:t xml:space="preserve"> </w:t>
      </w:r>
      <w:r>
        <w:t>субстанции,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взаимодействия,</w:t>
      </w:r>
      <w:r w:rsidR="00D869A0">
        <w:t xml:space="preserve"> </w:t>
      </w:r>
      <w:r>
        <w:t>вещи,</w:t>
      </w:r>
      <w:r w:rsidR="00D869A0">
        <w:t xml:space="preserve"> </w:t>
      </w:r>
      <w:r>
        <w:t>поля,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частиц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r w:rsidR="00D869A0">
        <w:t xml:space="preserve"> </w:t>
      </w:r>
      <w:r>
        <w:t>ХVII</w:t>
      </w:r>
      <w:r w:rsidR="00D869A0">
        <w:t xml:space="preserve"> </w:t>
      </w:r>
      <w:r>
        <w:t>века,</w:t>
      </w:r>
      <w:r w:rsidR="00D869A0">
        <w:t xml:space="preserve"> </w:t>
      </w:r>
      <w:r>
        <w:t>вот</w:t>
      </w:r>
      <w:r w:rsidR="00D869A0">
        <w:t xml:space="preserve"> </w:t>
      </w:r>
      <w:r>
        <w:t>уже</w:t>
      </w:r>
      <w:r w:rsidR="00D869A0">
        <w:t xml:space="preserve"> </w:t>
      </w:r>
      <w:r>
        <w:t>около</w:t>
      </w:r>
      <w:r w:rsidR="00D869A0">
        <w:t xml:space="preserve"> </w:t>
      </w:r>
      <w:r>
        <w:t>400</w:t>
      </w:r>
      <w:r w:rsidR="00D869A0">
        <w:t xml:space="preserve"> </w:t>
      </w:r>
      <w:r>
        <w:t>лет,</w:t>
      </w:r>
      <w:r w:rsidR="00D869A0">
        <w:t xml:space="preserve"> </w:t>
      </w:r>
      <w:r>
        <w:t>мы</w:t>
      </w:r>
      <w:r w:rsidR="00D869A0">
        <w:t xml:space="preserve"> </w:t>
      </w:r>
      <w:r>
        <w:t>продолжали</w:t>
      </w:r>
      <w:r w:rsidR="00D869A0">
        <w:t xml:space="preserve"> </w:t>
      </w:r>
      <w:r>
        <w:t>эксплуатировать</w:t>
      </w:r>
      <w:r w:rsidR="00D869A0">
        <w:t xml:space="preserve"> </w:t>
      </w:r>
      <w:r>
        <w:t>эти</w:t>
      </w:r>
      <w:r w:rsidR="00D869A0">
        <w:t xml:space="preserve"> </w:t>
      </w:r>
      <w:r>
        <w:t>баз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строили</w:t>
      </w:r>
      <w:r w:rsidR="00D869A0">
        <w:t xml:space="preserve"> </w:t>
      </w:r>
      <w:r>
        <w:t>на</w:t>
      </w:r>
      <w:r w:rsidR="00D869A0">
        <w:t xml:space="preserve"> </w:t>
      </w:r>
      <w:r>
        <w:t>них,</w:t>
      </w:r>
      <w:r w:rsidR="00D869A0">
        <w:t xml:space="preserve"> </w:t>
      </w:r>
      <w:r>
        <w:t>одно</w:t>
      </w:r>
      <w:r w:rsidR="00D869A0">
        <w:t xml:space="preserve"> </w:t>
      </w:r>
      <w:r>
        <w:t>за</w:t>
      </w:r>
      <w:r w:rsidR="00D869A0">
        <w:t xml:space="preserve"> </w:t>
      </w:r>
      <w:r>
        <w:t>другим,</w:t>
      </w:r>
      <w:r w:rsidR="00D869A0">
        <w:t xml:space="preserve"> </w:t>
      </w:r>
      <w:r>
        <w:t>раз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если</w:t>
      </w:r>
      <w:r w:rsidR="00D869A0">
        <w:t xml:space="preserve"> </w:t>
      </w:r>
      <w:r>
        <w:t>брать</w:t>
      </w:r>
      <w:r w:rsidR="00D869A0">
        <w:t xml:space="preserve"> </w:t>
      </w:r>
      <w:r>
        <w:t>науку</w:t>
      </w:r>
      <w:r w:rsidR="00D869A0">
        <w:t xml:space="preserve"> </w:t>
      </w:r>
      <w:r>
        <w:t>саму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изолированно</w:t>
      </w:r>
      <w:r w:rsidR="00D869A0">
        <w:t xml:space="preserve"> </w:t>
      </w:r>
      <w:r>
        <w:t>о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нженерии,</w:t>
      </w:r>
      <w:r w:rsidR="00D869A0">
        <w:t xml:space="preserve"> </w:t>
      </w:r>
      <w:r>
        <w:t>техники</w:t>
      </w:r>
      <w:r w:rsidR="00D869A0">
        <w:t xml:space="preserve"> </w:t>
      </w:r>
      <w:r>
        <w:t>и</w:t>
      </w:r>
      <w:r w:rsidR="00D869A0">
        <w:t xml:space="preserve"> </w:t>
      </w:r>
      <w:r>
        <w:t>производства,</w:t>
      </w:r>
      <w:r w:rsidR="00D869A0">
        <w:t xml:space="preserve"> </w:t>
      </w:r>
      <w:r>
        <w:t>то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жно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натуралистически</w:t>
      </w:r>
      <w:r w:rsidR="00D869A0">
        <w:t xml:space="preserve"> </w:t>
      </w:r>
      <w:r>
        <w:t>организован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.</w:t>
      </w:r>
    </w:p>
    <w:p w14:paraId="02D18778" w14:textId="77777777" w:rsidR="00286CBB" w:rsidRDefault="00286CBB"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изменился</w:t>
      </w:r>
      <w:r w:rsidR="00D869A0">
        <w:t xml:space="preserve"> </w:t>
      </w:r>
      <w:r>
        <w:t>характер</w:t>
      </w:r>
      <w:r w:rsidR="00D869A0">
        <w:t xml:space="preserve"> </w:t>
      </w:r>
      <w:r>
        <w:t>самой</w:t>
      </w:r>
      <w:r w:rsidR="00D869A0">
        <w:t xml:space="preserve"> </w:t>
      </w:r>
      <w:r>
        <w:t>общественно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зменились</w:t>
      </w:r>
      <w:r w:rsidR="00D869A0">
        <w:t xml:space="preserve"> </w:t>
      </w:r>
      <w:r>
        <w:t>ее</w:t>
      </w:r>
      <w:r w:rsidR="00D869A0">
        <w:t xml:space="preserve"> </w:t>
      </w:r>
      <w:r>
        <w:t>реальн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зменился</w:t>
      </w:r>
      <w:r w:rsidR="00D869A0">
        <w:t xml:space="preserve"> </w:t>
      </w:r>
      <w:r>
        <w:t>характер</w:t>
      </w:r>
      <w:r w:rsidR="00D869A0">
        <w:t xml:space="preserve"> </w:t>
      </w:r>
      <w:r>
        <w:t>общественно</w:t>
      </w:r>
      <w:r w:rsidR="00D869A0">
        <w:t xml:space="preserve"> </w:t>
      </w:r>
      <w:r>
        <w:t>значим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характер</w:t>
      </w:r>
      <w:r w:rsidR="00D869A0">
        <w:t xml:space="preserve"> </w:t>
      </w:r>
      <w:r>
        <w:t>«объектов»,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перестал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те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и</w:t>
      </w:r>
      <w:r w:rsidR="00D869A0">
        <w:t xml:space="preserve"> </w:t>
      </w:r>
      <w:r>
        <w:t>задач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и</w:t>
      </w:r>
      <w:r w:rsidR="00D869A0">
        <w:t xml:space="preserve"> </w:t>
      </w:r>
      <w:r>
        <w:t>творит</w:t>
      </w:r>
      <w:r w:rsidR="00D869A0">
        <w:t xml:space="preserve"> </w:t>
      </w:r>
      <w:r>
        <w:t>сама</w:t>
      </w:r>
      <w:r w:rsidR="00D869A0">
        <w:t xml:space="preserve"> </w:t>
      </w:r>
      <w:r>
        <w:t>практика.</w:t>
      </w:r>
    </w:p>
    <w:p w14:paraId="3B46A684" w14:textId="77777777" w:rsidR="00286CBB" w:rsidRDefault="00286CBB">
      <w:r>
        <w:t>Если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выразить</w:t>
      </w:r>
      <w:r w:rsidR="00D869A0">
        <w:t xml:space="preserve"> </w:t>
      </w:r>
      <w:r>
        <w:t>эти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сжато</w:t>
      </w:r>
      <w:r w:rsidR="00D869A0">
        <w:t xml:space="preserve"> </w:t>
      </w:r>
      <w:r>
        <w:t>и</w:t>
      </w:r>
      <w:r w:rsidR="00D869A0">
        <w:t xml:space="preserve"> </w:t>
      </w:r>
      <w:r>
        <w:t>кратко,</w:t>
      </w:r>
      <w:r w:rsidR="00D869A0">
        <w:t xml:space="preserve"> </w:t>
      </w:r>
      <w:r>
        <w:t>то</w:t>
      </w:r>
      <w:r w:rsidR="00D869A0">
        <w:t xml:space="preserve"> </w:t>
      </w:r>
      <w:r>
        <w:t>можн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и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rPr>
          <w:i/>
          <w:iCs/>
        </w:rPr>
        <w:t>многосторонняя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порождающая</w:t>
      </w:r>
      <w:r w:rsidR="00D869A0">
        <w:t xml:space="preserve"> </w:t>
      </w:r>
      <w:r>
        <w:t>такое</w:t>
      </w:r>
      <w:r w:rsidR="00D869A0">
        <w:t xml:space="preserve"> </w:t>
      </w:r>
      <w:proofErr w:type="spellStart"/>
      <w:r>
        <w:t>мыследеятельное</w:t>
      </w:r>
      <w:proofErr w:type="spellEnd"/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икак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ражено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о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объектах.</w:t>
      </w:r>
      <w:r w:rsidR="00D869A0">
        <w:t xml:space="preserve"> </w:t>
      </w:r>
      <w:r>
        <w:t>И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социокультур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напоминающую</w:t>
      </w:r>
      <w:r w:rsidR="00D869A0">
        <w:t xml:space="preserve"> </w:t>
      </w:r>
      <w:r>
        <w:t>т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философы,</w:t>
      </w:r>
      <w:r w:rsidR="00D869A0">
        <w:t xml:space="preserve"> </w:t>
      </w:r>
      <w:r>
        <w:t>методологи,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и</w:t>
      </w:r>
      <w:r w:rsidR="00D869A0">
        <w:t xml:space="preserve"> </w:t>
      </w:r>
      <w:r>
        <w:t>физики</w:t>
      </w:r>
      <w:r w:rsidR="00D869A0">
        <w:t xml:space="preserve"> </w:t>
      </w:r>
      <w:r>
        <w:t>ХVII</w:t>
      </w:r>
      <w:r w:rsidR="00D869A0">
        <w:t xml:space="preserve"> </w:t>
      </w:r>
      <w:r>
        <w:t>века:</w:t>
      </w:r>
      <w:r w:rsidR="00D869A0">
        <w:t xml:space="preserve"> </w:t>
      </w:r>
      <w:r>
        <w:t>подобно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оздали</w:t>
      </w:r>
      <w:r w:rsidR="00D869A0">
        <w:t xml:space="preserve"> </w:t>
      </w:r>
      <w:r>
        <w:t>тогда</w:t>
      </w:r>
      <w:r w:rsidR="00D869A0"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ире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ложил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«натуральных»</w:t>
      </w:r>
      <w:r w:rsidR="00D869A0">
        <w:t xml:space="preserve"> </w:t>
      </w:r>
      <w:r>
        <w:t>наук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ть</w:t>
      </w:r>
      <w:r w:rsidR="00D869A0">
        <w:t xml:space="preserve"> </w:t>
      </w:r>
      <w:r>
        <w:rPr>
          <w:i/>
          <w:iCs/>
        </w:rPr>
        <w:t>принцип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ир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ложить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стемы</w:t>
      </w:r>
      <w:r w:rsidR="00D869A0">
        <w:t xml:space="preserve"> </w:t>
      </w:r>
      <w:proofErr w:type="spellStart"/>
      <w:r>
        <w:t>мыследеятельностных</w:t>
      </w:r>
      <w:proofErr w:type="spellEnd"/>
      <w:r w:rsidR="00D869A0">
        <w:t xml:space="preserve"> </w:t>
      </w:r>
      <w:r>
        <w:t>наук.</w:t>
      </w:r>
      <w:r w:rsidR="00D869A0">
        <w:t xml:space="preserve"> </w:t>
      </w:r>
      <w:r>
        <w:t>Но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предполагае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обращ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овым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схема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спольз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ин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,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точнее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истемодеятельнос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одхода</w:t>
      </w:r>
      <w:r>
        <w:t>.</w:t>
      </w:r>
    </w:p>
    <w:p w14:paraId="206ED7F8" w14:textId="77777777" w:rsidR="00286CBB" w:rsidRDefault="00286CBB">
      <w:r>
        <w:t>5.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системодеятельностному</w:t>
      </w:r>
      <w:proofErr w:type="spellEnd"/>
      <w:r w:rsidR="00D869A0">
        <w:t xml:space="preserve"> </w:t>
      </w:r>
      <w:r>
        <w:t>подходу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целым</w:t>
      </w:r>
      <w:r w:rsidR="00D869A0">
        <w:t xml:space="preserve"> </w:t>
      </w:r>
      <w:r>
        <w:t>рядом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дготавливались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ли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</w:t>
      </w:r>
      <w:r w:rsidR="00D869A0">
        <w:t xml:space="preserve"> </w:t>
      </w:r>
      <w:r>
        <w:t>явной</w:t>
      </w:r>
      <w:r w:rsidR="00D869A0">
        <w:t xml:space="preserve"> </w:t>
      </w:r>
      <w:r>
        <w:t>и</w:t>
      </w:r>
      <w:r w:rsidR="00D869A0">
        <w:t xml:space="preserve"> </w:t>
      </w:r>
      <w:r>
        <w:t>заметной</w:t>
      </w:r>
      <w:r w:rsidR="00D869A0">
        <w:t xml:space="preserve"> </w:t>
      </w:r>
      <w:r>
        <w:t>форм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три</w:t>
      </w:r>
      <w:r w:rsidR="00D869A0">
        <w:t xml:space="preserve"> </w:t>
      </w:r>
      <w:r>
        <w:t>столетия.</w:t>
      </w:r>
    </w:p>
    <w:p w14:paraId="5760108C" w14:textId="77777777" w:rsidR="00286CBB" w:rsidRDefault="00286CBB">
      <w:r>
        <w:t>Первое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и</w:t>
      </w:r>
      <w:r w:rsidR="00D869A0">
        <w:t xml:space="preserve"> </w:t>
      </w:r>
      <w:r>
        <w:t>постепенным</w:t>
      </w:r>
      <w:r w:rsidR="00D869A0">
        <w:t xml:space="preserve"> </w:t>
      </w:r>
      <w:r>
        <w:t>распространением</w:t>
      </w:r>
      <w:r w:rsidR="00D869A0">
        <w:t xml:space="preserve"> </w:t>
      </w:r>
      <w:r>
        <w:t>наряду</w:t>
      </w:r>
      <w:r w:rsidR="00D869A0">
        <w:t xml:space="preserve"> </w:t>
      </w:r>
      <w:r>
        <w:t>со</w:t>
      </w:r>
      <w:r w:rsidR="00D869A0">
        <w:t xml:space="preserve"> </w:t>
      </w:r>
      <w:r>
        <w:t>схемами</w:t>
      </w:r>
      <w:r w:rsidR="00D869A0">
        <w:t xml:space="preserve"> </w:t>
      </w:r>
      <w:r>
        <w:t>и</w:t>
      </w:r>
      <w:r w:rsidR="00D869A0">
        <w:t xml:space="preserve"> </w:t>
      </w:r>
      <w:r>
        <w:t>моделям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также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схе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.</w:t>
      </w:r>
      <w:r w:rsidR="00D869A0">
        <w:t xml:space="preserve"> </w:t>
      </w:r>
      <w:r>
        <w:t>К</w:t>
      </w:r>
      <w:r w:rsidR="00D869A0">
        <w:t xml:space="preserve"> </w:t>
      </w:r>
      <w:r>
        <w:t>середине</w:t>
      </w:r>
      <w:r w:rsidR="00D869A0">
        <w:t xml:space="preserve"> </w:t>
      </w:r>
      <w:r>
        <w:t>ХХ</w:t>
      </w:r>
      <w:r w:rsidR="00D869A0">
        <w:t xml:space="preserve"> </w:t>
      </w:r>
      <w:r>
        <w:t>века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формилось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установк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ук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потенциально</w:t>
      </w:r>
      <w:r w:rsidR="00D869A0">
        <w:t xml:space="preserve"> </w:t>
      </w:r>
      <w:r>
        <w:t>нес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новую</w:t>
      </w:r>
      <w:r w:rsidR="00D869A0">
        <w:t xml:space="preserve"> </w:t>
      </w:r>
      <w:r>
        <w:t>научно</w:t>
      </w:r>
      <w:r>
        <w:noBreakHyphen/>
        <w:t>техническую</w:t>
      </w:r>
      <w:r w:rsidR="00D869A0">
        <w:t xml:space="preserve"> </w:t>
      </w:r>
      <w:r>
        <w:t>революцию.</w:t>
      </w:r>
    </w:p>
    <w:p w14:paraId="1B67A154" w14:textId="77777777" w:rsidR="00286CBB" w:rsidRDefault="00286CBB">
      <w:r>
        <w:t>Второ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исходило</w:t>
      </w:r>
      <w:r w:rsidR="00D869A0">
        <w:t xml:space="preserve"> </w:t>
      </w:r>
      <w:r>
        <w:t>из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поддерживало</w:t>
      </w:r>
      <w:r w:rsidR="00D869A0">
        <w:t xml:space="preserve"> </w:t>
      </w:r>
      <w:r>
        <w:t>ег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еренос</w:t>
      </w:r>
      <w:r w:rsidR="00D869A0">
        <w:t xml:space="preserve"> </w:t>
      </w:r>
      <w:r>
        <w:t>центра</w:t>
      </w:r>
      <w:r w:rsidR="00D869A0">
        <w:t xml:space="preserve"> </w:t>
      </w:r>
      <w:r>
        <w:t>тяжест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схем</w:t>
      </w:r>
      <w:r w:rsidR="00D869A0">
        <w:t xml:space="preserve"> </w:t>
      </w:r>
      <w:r>
        <w:t>объектов</w:t>
      </w:r>
      <w:r w:rsidR="00D869A0">
        <w:t xml:space="preserve"> </w:t>
      </w:r>
      <w:proofErr w:type="spellStart"/>
      <w:r>
        <w:t>мыследействия</w:t>
      </w:r>
      <w:proofErr w:type="spellEnd"/>
      <w:r w:rsidR="00D869A0"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</w:t>
      </w:r>
      <w:r w:rsidR="00D869A0">
        <w:rPr>
          <w:i/>
          <w:iCs/>
        </w:rPr>
        <w:t xml:space="preserve"> </w:t>
      </w:r>
      <w:r>
        <w:rPr>
          <w:i/>
          <w:iCs/>
        </w:rPr>
        <w:t>самих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вых</w:t>
      </w:r>
      <w:r>
        <w:t>.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особенно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областей,</w:t>
      </w:r>
      <w:r w:rsidR="00D869A0">
        <w:t xml:space="preserve"> </w:t>
      </w:r>
      <w:r>
        <w:t>где</w:t>
      </w:r>
      <w:r w:rsidR="00D869A0">
        <w:t xml:space="preserve"> </w:t>
      </w:r>
      <w:r>
        <w:t>развертывалась</w:t>
      </w:r>
      <w:r w:rsidR="00D869A0">
        <w:t xml:space="preserve"> </w:t>
      </w:r>
      <w:proofErr w:type="spellStart"/>
      <w:r>
        <w:t>полипрофессиональна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липредметная</w:t>
      </w:r>
      <w:proofErr w:type="spellEnd"/>
      <w:r w:rsidR="00D869A0">
        <w:t xml:space="preserve"> </w:t>
      </w:r>
      <w:r>
        <w:t>рабо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нуждалась</w:t>
      </w:r>
      <w:r w:rsidR="00D869A0">
        <w:t xml:space="preserve"> </w:t>
      </w:r>
      <w:r>
        <w:t>в</w:t>
      </w:r>
      <w:r w:rsidR="00D869A0">
        <w:t xml:space="preserve"> </w:t>
      </w:r>
      <w:r>
        <w:t>комплексной</w:t>
      </w:r>
      <w:r w:rsidR="00D869A0">
        <w:t xml:space="preserve"> </w:t>
      </w:r>
      <w:r>
        <w:t>и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организации</w:t>
      </w:r>
      <w:r>
        <w:rPr>
          <w:position w:val="6"/>
        </w:rPr>
        <w:footnoteReference w:id="169"/>
      </w:r>
      <w:r w:rsidR="00D869A0">
        <w:t xml:space="preserve"> </w:t>
      </w:r>
      <w:r>
        <w:t>и</w:t>
      </w:r>
      <w:r w:rsidR="00D869A0">
        <w:t xml:space="preserve"> </w:t>
      </w:r>
      <w:r>
        <w:t>насаждалась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работо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100</w:t>
      </w:r>
      <w:r w:rsidR="00D869A0">
        <w:t xml:space="preserve"> </w:t>
      </w:r>
      <w:r>
        <w:t>лет</w:t>
      </w:r>
      <w:r w:rsidR="00D869A0">
        <w:t xml:space="preserve"> </w:t>
      </w:r>
      <w:r>
        <w:t>становилась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ой,</w:t>
      </w:r>
      <w:r w:rsidR="00D869A0">
        <w:t xml:space="preserve"> </w:t>
      </w:r>
      <w:r>
        <w:t>а</w:t>
      </w:r>
      <w:r w:rsidR="00D869A0">
        <w:t xml:space="preserve"> </w:t>
      </w:r>
      <w:r>
        <w:t>после</w:t>
      </w:r>
      <w:r w:rsidR="00D869A0">
        <w:t xml:space="preserve"> </w:t>
      </w:r>
      <w:r>
        <w:t>Первой</w:t>
      </w:r>
      <w:r w:rsidR="00D869A0">
        <w:t xml:space="preserve"> </w:t>
      </w:r>
      <w:r>
        <w:t>мировой</w:t>
      </w:r>
      <w:r w:rsidR="00D869A0">
        <w:t xml:space="preserve"> </w:t>
      </w:r>
      <w:r>
        <w:t>войны</w:t>
      </w:r>
      <w:r w:rsidR="00D869A0">
        <w:t xml:space="preserve"> </w:t>
      </w:r>
      <w:r>
        <w:t>стала</w:t>
      </w:r>
      <w:r w:rsidR="00D869A0">
        <w:t xml:space="preserve"> </w:t>
      </w:r>
      <w:r>
        <w:t>господствующей</w:t>
      </w:r>
      <w:r>
        <w:rPr>
          <w:position w:val="6"/>
        </w:rPr>
        <w:footnoteReference w:id="170"/>
      </w:r>
      <w:r>
        <w:t>.</w:t>
      </w:r>
    </w:p>
    <w:p w14:paraId="71A4DE84" w14:textId="77777777" w:rsidR="00286CBB" w:rsidRDefault="00286CBB">
      <w:r>
        <w:t>Треть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схем</w:t>
      </w:r>
      <w:r w:rsidR="00D869A0">
        <w:t xml:space="preserve"> </w:t>
      </w:r>
      <w:r>
        <w:t>объектов</w:t>
      </w:r>
      <w:r w:rsidR="00D869A0">
        <w:t xml:space="preserve"> </w:t>
      </w:r>
      <w:proofErr w:type="spellStart"/>
      <w:r>
        <w:t>мыследействия</w:t>
      </w:r>
      <w:proofErr w:type="spellEnd"/>
      <w:r w:rsidR="00D869A0">
        <w:t xml:space="preserve"> </w:t>
      </w:r>
      <w:r>
        <w:t>со</w:t>
      </w:r>
      <w:r w:rsidR="00D869A0">
        <w:t xml:space="preserve"> </w:t>
      </w:r>
      <w:r>
        <w:t>схемам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rPr>
          <w:i/>
          <w:iCs/>
        </w:rPr>
        <w:t>знаниев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вязки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ов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t xml:space="preserve"> </w:t>
      </w:r>
      <w:r>
        <w:t>(обычно</w:t>
      </w:r>
      <w:r w:rsidR="00D869A0">
        <w:t xml:space="preserve"> </w:t>
      </w:r>
      <w:r>
        <w:t>их</w:t>
      </w:r>
      <w:r w:rsidR="00D869A0">
        <w:t xml:space="preserve"> </w:t>
      </w:r>
      <w:r>
        <w:t>называют</w:t>
      </w:r>
      <w:r w:rsidR="00D869A0">
        <w:t xml:space="preserve"> </w:t>
      </w:r>
      <w:r>
        <w:t>«подходами»),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оорганизация</w:t>
      </w:r>
      <w:proofErr w:type="spellEnd"/>
      <w:r>
        <w:t>,</w:t>
      </w:r>
      <w:r w:rsidR="00D869A0">
        <w:t xml:space="preserve"> </w:t>
      </w:r>
      <w:r>
        <w:t>достигнута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«схем</w:t>
      </w:r>
      <w:r w:rsidR="00D869A0">
        <w:t xml:space="preserve"> </w:t>
      </w:r>
      <w:r>
        <w:t>многих</w:t>
      </w:r>
      <w:r w:rsidR="00D869A0">
        <w:t xml:space="preserve"> </w:t>
      </w:r>
      <w:r>
        <w:t>знаний»</w:t>
      </w:r>
      <w:r>
        <w:rPr>
          <w:position w:val="6"/>
        </w:rPr>
        <w:footnoteReference w:id="171"/>
      </w:r>
      <w:r w:rsidR="00D869A0">
        <w:t xml:space="preserve"> </w:t>
      </w:r>
      <w:r>
        <w:t>и,</w:t>
      </w:r>
      <w:r w:rsidR="00D869A0">
        <w:t xml:space="preserve"> </w:t>
      </w:r>
      <w:r>
        <w:t>далее,</w:t>
      </w:r>
      <w:r w:rsidR="00D869A0">
        <w:t xml:space="preserve"> </w:t>
      </w:r>
      <w:r>
        <w:t>схем</w:t>
      </w:r>
      <w:r w:rsidR="00D869A0">
        <w:t xml:space="preserve"> </w:t>
      </w:r>
      <w:r>
        <w:t>многомерной,</w:t>
      </w:r>
      <w:r w:rsidR="00D869A0">
        <w:t xml:space="preserve"> </w:t>
      </w:r>
      <w:r>
        <w:t>пространствен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>
        <w:rPr>
          <w:position w:val="6"/>
        </w:rPr>
        <w:footnoteReference w:id="172"/>
      </w:r>
      <w:r>
        <w:t>.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нововведению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олучил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формить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новый</w:t>
      </w:r>
      <w:r w:rsidR="00D869A0">
        <w:rPr>
          <w:i/>
          <w:iCs/>
        </w:rPr>
        <w:t xml:space="preserve"> </w:t>
      </w:r>
      <w:r>
        <w:rPr>
          <w:i/>
          <w:iCs/>
        </w:rPr>
        <w:t>вид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«методологическую</w:t>
      </w:r>
      <w:r w:rsidR="00D869A0">
        <w:t xml:space="preserve"> </w:t>
      </w:r>
      <w:r>
        <w:t>работу»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фер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д</w:t>
      </w:r>
      <w:r w:rsidR="00D869A0">
        <w:t xml:space="preserve"> </w:t>
      </w:r>
      <w:r>
        <w:t>наукой,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подчиняет</w:t>
      </w:r>
      <w:r w:rsidR="00D869A0">
        <w:t xml:space="preserve"> </w:t>
      </w:r>
      <w:r>
        <w:t>ее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rPr>
          <w:i/>
          <w:iCs/>
        </w:rPr>
        <w:t>нов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ой</w:t>
      </w:r>
      <w:r w:rsidR="00D869A0">
        <w:rPr>
          <w:i/>
          <w:iCs/>
        </w:rPr>
        <w:t xml:space="preserve"> </w:t>
      </w:r>
      <w:r>
        <w:rPr>
          <w:i/>
          <w:iCs/>
        </w:rPr>
        <w:t>«всеобщего»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рамк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>
        <w:rPr>
          <w:position w:val="6"/>
        </w:rPr>
        <w:footnoteReference w:id="173"/>
      </w:r>
      <w:r>
        <w:t>.</w:t>
      </w:r>
    </w:p>
    <w:p w14:paraId="5CF96756" w14:textId="77777777" w:rsidR="00286CBB" w:rsidRDefault="00286CBB">
      <w:r>
        <w:t>Фиксации</w:t>
      </w:r>
      <w:r w:rsidR="00D869A0">
        <w:t xml:space="preserve"> </w:t>
      </w:r>
      <w:r>
        <w:t>и</w:t>
      </w:r>
      <w:r w:rsidR="00D869A0">
        <w:t xml:space="preserve"> </w:t>
      </w:r>
      <w:r>
        <w:t>уяснению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сут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ильно</w:t>
      </w:r>
      <w:r w:rsidR="00D869A0">
        <w:t xml:space="preserve"> </w:t>
      </w:r>
      <w:r>
        <w:t>мешает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тре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столетий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преимущественн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науки.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была</w:t>
      </w:r>
      <w:r w:rsidR="00D869A0">
        <w:t xml:space="preserve"> </w:t>
      </w:r>
      <w:r>
        <w:t>столь</w:t>
      </w:r>
      <w:r w:rsidR="00D869A0">
        <w:t xml:space="preserve"> </w:t>
      </w:r>
      <w:r>
        <w:t>тесной</w:t>
      </w:r>
      <w:r w:rsidR="00D869A0">
        <w:t xml:space="preserve"> </w:t>
      </w:r>
      <w:r>
        <w:t>и</w:t>
      </w:r>
      <w:r w:rsidR="00D869A0">
        <w:t xml:space="preserve"> </w:t>
      </w:r>
      <w:r>
        <w:t>оказала</w:t>
      </w:r>
      <w:r w:rsidR="00D869A0">
        <w:t xml:space="preserve"> </w:t>
      </w:r>
      <w:r>
        <w:t>так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формы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самосознания,</w:t>
      </w:r>
      <w:r w:rsidR="00D869A0">
        <w:t xml:space="preserve"> </w:t>
      </w:r>
      <w:r>
        <w:t>что</w:t>
      </w:r>
      <w:r w:rsidR="00D869A0">
        <w:t xml:space="preserve"> </w:t>
      </w:r>
      <w:r>
        <w:t>чуть</w:t>
      </w:r>
      <w:r w:rsidR="00D869A0">
        <w:t xml:space="preserve"> </w:t>
      </w:r>
      <w:r>
        <w:t>ли</w:t>
      </w:r>
      <w:r w:rsidR="00D869A0">
        <w:t xml:space="preserve"> </w:t>
      </w:r>
      <w:r>
        <w:t>не</w:t>
      </w:r>
      <w:r w:rsidR="00D869A0">
        <w:t xml:space="preserve"> </w:t>
      </w:r>
      <w:r>
        <w:t>повсеместн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стала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надстройка</w:t>
      </w:r>
      <w:r w:rsidR="00D869A0">
        <w:t xml:space="preserve"> </w:t>
      </w:r>
      <w:r>
        <w:t>над</w:t>
      </w:r>
      <w:r w:rsidR="00D869A0">
        <w:t xml:space="preserve"> </w:t>
      </w:r>
      <w:r>
        <w:t>наукой,</w:t>
      </w:r>
      <w:r w:rsidR="00D869A0">
        <w:t xml:space="preserve"> </w:t>
      </w:r>
      <w:r>
        <w:t>обязанная</w:t>
      </w:r>
      <w:r w:rsidR="00D869A0">
        <w:t xml:space="preserve"> </w:t>
      </w:r>
      <w:r>
        <w:t>последней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ждением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воим</w:t>
      </w:r>
      <w:r w:rsidR="00D869A0">
        <w:t xml:space="preserve"> </w:t>
      </w:r>
      <w:r>
        <w:t>существованием.</w:t>
      </w:r>
    </w:p>
    <w:p w14:paraId="66FE31F8" w14:textId="77777777" w:rsidR="00286CBB" w:rsidRDefault="00286CBB"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имело</w:t>
      </w:r>
      <w:r w:rsidR="00D869A0">
        <w:t xml:space="preserve"> </w:t>
      </w:r>
      <w:r>
        <w:t>смысла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средствах:</w:t>
      </w:r>
      <w:r w:rsidR="00D869A0">
        <w:t xml:space="preserve"> </w:t>
      </w:r>
      <w:r>
        <w:t>она</w:t>
      </w:r>
      <w:r w:rsidR="00D869A0">
        <w:t xml:space="preserve"> </w:t>
      </w:r>
      <w:r>
        <w:t>рассматривалась</w:t>
      </w:r>
      <w:r w:rsidR="00D869A0">
        <w:t xml:space="preserve"> </w:t>
      </w:r>
      <w:r>
        <w:t>по</w:t>
      </w:r>
      <w:r w:rsidR="00D869A0">
        <w:t xml:space="preserve"> </w:t>
      </w:r>
      <w:r>
        <w:t>образу</w:t>
      </w:r>
      <w:r w:rsidR="00D869A0">
        <w:t xml:space="preserve"> </w:t>
      </w:r>
      <w:r>
        <w:t>и</w:t>
      </w:r>
      <w:r w:rsidR="00D869A0">
        <w:t xml:space="preserve"> </w:t>
      </w:r>
      <w:r>
        <w:t>подобию</w:t>
      </w:r>
      <w:r w:rsidR="00D869A0">
        <w:t xml:space="preserve"> </w:t>
      </w:r>
      <w:r>
        <w:t>науки</w:t>
      </w:r>
      <w:r w:rsidR="00D869A0">
        <w:t xml:space="preserve"> </w:t>
      </w:r>
      <w:r>
        <w:t>–</w:t>
      </w:r>
      <w:r w:rsidR="00D869A0">
        <w:t xml:space="preserve"> </w:t>
      </w:r>
      <w:r>
        <w:t>чащ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етатеори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даже</w:t>
      </w:r>
      <w:r w:rsidR="00D869A0">
        <w:t xml:space="preserve"> </w:t>
      </w:r>
      <w:r>
        <w:t>фиксиров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ранних</w:t>
      </w:r>
      <w:r w:rsidR="00D869A0">
        <w:t xml:space="preserve"> </w:t>
      </w:r>
      <w:r>
        <w:t>этапах</w:t>
      </w:r>
      <w:r w:rsidR="00D869A0">
        <w:t xml:space="preserve"> </w:t>
      </w:r>
      <w:r>
        <w:t>своего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могла</w:t>
      </w:r>
      <w:r w:rsidR="00D869A0">
        <w:t xml:space="preserve"> </w:t>
      </w:r>
      <w:r>
        <w:t>иметь</w:t>
      </w:r>
      <w:r w:rsidR="00D869A0">
        <w:t xml:space="preserve"> </w:t>
      </w:r>
      <w:r>
        <w:t>форму</w:t>
      </w:r>
      <w:r w:rsidR="00D869A0">
        <w:t xml:space="preserve"> </w:t>
      </w:r>
      <w:r>
        <w:t>методики</w:t>
      </w:r>
      <w:r w:rsidR="00D869A0">
        <w:t xml:space="preserve"> </w:t>
      </w:r>
      <w:r>
        <w:t>и</w:t>
      </w:r>
      <w:r w:rsidR="00D869A0">
        <w:t xml:space="preserve"> </w:t>
      </w:r>
      <w:r>
        <w:t>проекта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рассматривались</w:t>
      </w:r>
      <w:r w:rsidR="00D869A0">
        <w:t xml:space="preserve"> </w:t>
      </w:r>
      <w:r>
        <w:t>как</w:t>
      </w:r>
      <w:r w:rsidR="00D869A0">
        <w:t xml:space="preserve"> </w:t>
      </w:r>
      <w:r>
        <w:t>«зародыши»,</w:t>
      </w:r>
      <w:r w:rsidR="00D869A0">
        <w:t xml:space="preserve"> </w:t>
      </w:r>
      <w:r>
        <w:t>неминуемо</w:t>
      </w:r>
      <w:r w:rsidR="00D869A0">
        <w:t xml:space="preserve"> </w:t>
      </w:r>
      <w:r>
        <w:t>превращающиеся</w:t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форму</w:t>
      </w:r>
      <w:r w:rsidR="00D869A0">
        <w:t xml:space="preserve"> </w:t>
      </w:r>
      <w:r>
        <w:t>научной</w:t>
      </w:r>
      <w:r w:rsidR="00D869A0">
        <w:t xml:space="preserve"> </w:t>
      </w:r>
      <w:r>
        <w:t>теории.</w:t>
      </w:r>
    </w:p>
    <w:p w14:paraId="40CFEE3B" w14:textId="77777777" w:rsidR="00286CBB" w:rsidRDefault="00286CBB"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проецировалось</w:t>
      </w:r>
      <w:r w:rsidR="00D869A0">
        <w:t xml:space="preserve"> </w:t>
      </w:r>
      <w:r>
        <w:t>в</w:t>
      </w:r>
      <w:r w:rsidR="00D869A0">
        <w:t xml:space="preserve"> </w:t>
      </w:r>
      <w:r>
        <w:t>историю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теле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ама</w:t>
      </w:r>
      <w:r w:rsidR="00D869A0">
        <w:t xml:space="preserve"> </w:t>
      </w:r>
      <w:r>
        <w:t>собой,</w:t>
      </w:r>
      <w:r w:rsidR="00D869A0">
        <w:t xml:space="preserve"> </w:t>
      </w:r>
      <w:r>
        <w:t>без</w:t>
      </w:r>
      <w:r w:rsidR="00D869A0">
        <w:t xml:space="preserve"> </w:t>
      </w:r>
      <w:r>
        <w:t>посредства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затем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самостоятельную</w:t>
      </w:r>
      <w:r w:rsidR="00D869A0">
        <w:t xml:space="preserve"> </w:t>
      </w:r>
      <w:r>
        <w:t>сферу</w:t>
      </w:r>
      <w:r w:rsidR="00D869A0">
        <w:t xml:space="preserve"> </w:t>
      </w:r>
      <w:r>
        <w:t>и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науки,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подобную</w:t>
      </w:r>
      <w:r w:rsidR="00D869A0">
        <w:t xml:space="preserve"> </w:t>
      </w:r>
      <w:r>
        <w:t>самой</w:t>
      </w:r>
      <w:r w:rsidR="00D869A0">
        <w:t xml:space="preserve"> </w:t>
      </w:r>
      <w:r>
        <w:t>науке.</w:t>
      </w:r>
    </w:p>
    <w:p w14:paraId="03F31FEF" w14:textId="77777777" w:rsidR="00286CBB" w:rsidRDefault="00286CBB">
      <w:r>
        <w:t>Но</w:t>
      </w:r>
      <w:r w:rsidR="00D869A0">
        <w:t xml:space="preserve"> </w:t>
      </w:r>
      <w:r>
        <w:t>сам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автономном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сферы</w:t>
      </w:r>
      <w:r w:rsidR="00D869A0">
        <w:t xml:space="preserve"> </w:t>
      </w:r>
      <w:r>
        <w:t>познания</w:t>
      </w:r>
      <w:r w:rsidR="00D869A0">
        <w:t xml:space="preserve"> </w:t>
      </w:r>
      <w:r>
        <w:t>возникло</w:t>
      </w:r>
      <w:r w:rsidR="00D869A0">
        <w:t xml:space="preserve"> </w:t>
      </w:r>
      <w:r>
        <w:t>и</w:t>
      </w:r>
      <w:r w:rsidR="00D869A0">
        <w:t xml:space="preserve"> </w:t>
      </w:r>
      <w:r>
        <w:t>получило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давн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ХVIII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ХIХ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приблизительн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лишь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ложилось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только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е</w:t>
      </w:r>
      <w:r w:rsidR="00D869A0">
        <w:t xml:space="preserve"> </w:t>
      </w:r>
      <w:r>
        <w:t>ХIХ</w:t>
      </w:r>
      <w:r w:rsidR="00D869A0">
        <w:t xml:space="preserve"> </w:t>
      </w:r>
      <w:r>
        <w:t>и</w:t>
      </w:r>
      <w:r w:rsidR="00D869A0">
        <w:t xml:space="preserve"> </w:t>
      </w:r>
      <w:r>
        <w:t>первой</w:t>
      </w:r>
      <w:r w:rsidR="00D869A0">
        <w:t xml:space="preserve"> </w:t>
      </w:r>
      <w:r>
        <w:t>половине</w:t>
      </w:r>
      <w:r w:rsidR="00D869A0">
        <w:t xml:space="preserve"> </w:t>
      </w:r>
      <w:r>
        <w:t>ХХ</w:t>
      </w:r>
      <w:r w:rsidR="00D869A0">
        <w:t xml:space="preserve"> </w:t>
      </w:r>
      <w:r>
        <w:t>век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м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Античности</w:t>
      </w:r>
      <w:r w:rsidR="00D869A0">
        <w:t xml:space="preserve"> </w:t>
      </w:r>
      <w:r>
        <w:t>до</w:t>
      </w:r>
      <w:r w:rsidR="00D869A0">
        <w:t xml:space="preserve"> </w:t>
      </w:r>
      <w:r>
        <w:t>наших</w:t>
      </w:r>
      <w:r w:rsidR="00D869A0">
        <w:t xml:space="preserve"> </w:t>
      </w:r>
      <w:r>
        <w:t>дней,</w:t>
      </w:r>
      <w:r w:rsidR="00D869A0">
        <w:t xml:space="preserve"> </w:t>
      </w:r>
      <w:r>
        <w:t>и</w:t>
      </w:r>
      <w:r w:rsidR="00D869A0">
        <w:t xml:space="preserve"> </w:t>
      </w:r>
      <w:r>
        <w:t>получить,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,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ие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адеква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анализ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обособленной</w:t>
      </w:r>
      <w:r w:rsidR="00D869A0">
        <w:t xml:space="preserve"> </w:t>
      </w:r>
      <w:r>
        <w:t>и</w:t>
      </w:r>
      <w:r w:rsidR="00D869A0">
        <w:t xml:space="preserve"> </w:t>
      </w:r>
      <w:r>
        <w:t>изолированной</w:t>
      </w:r>
      <w:r w:rsidR="00D869A0">
        <w:t xml:space="preserve"> </w:t>
      </w:r>
      <w:r>
        <w:t>наук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нерасчлененной</w:t>
      </w:r>
      <w:r w:rsidR="00D869A0">
        <w:t xml:space="preserve"> </w:t>
      </w:r>
      <w:proofErr w:type="spellStart"/>
      <w:r>
        <w:t>соцелостности</w:t>
      </w:r>
      <w:proofErr w:type="spellEnd"/>
      <w:r w:rsidR="00D869A0">
        <w:t xml:space="preserve"> </w:t>
      </w:r>
      <w:r>
        <w:t>всех</w:t>
      </w:r>
      <w:r w:rsidR="00D869A0">
        <w:t xml:space="preserve"> </w:t>
      </w:r>
      <w:r>
        <w:t>форм</w:t>
      </w:r>
      <w:r w:rsidR="00D869A0">
        <w:t xml:space="preserve"> </w:t>
      </w:r>
      <w:r>
        <w:t>человеческого</w:t>
      </w:r>
      <w:r w:rsidR="00D869A0">
        <w:t xml:space="preserve"> </w:t>
      </w:r>
      <w:proofErr w:type="spellStart"/>
      <w:r>
        <w:t>мыследейств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мифологических,</w:t>
      </w:r>
      <w:r w:rsidR="00D869A0">
        <w:t xml:space="preserve"> </w:t>
      </w:r>
      <w:r>
        <w:t>конструктивно</w:t>
      </w:r>
      <w:r>
        <w:noBreakHyphen/>
        <w:t>технически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х,</w:t>
      </w:r>
      <w:r w:rsidR="00D869A0">
        <w:t xml:space="preserve"> </w:t>
      </w:r>
      <w:r>
        <w:t>инженерных,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  <w:r w:rsidR="00D869A0"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оцелост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«сфер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»</w:t>
      </w:r>
      <w:r>
        <w:t>.</w:t>
      </w:r>
    </w:p>
    <w:p w14:paraId="211CC6C7" w14:textId="77777777" w:rsidR="00286CBB" w:rsidRDefault="00286CBB">
      <w:r>
        <w:t>Всем,</w:t>
      </w:r>
      <w:r w:rsidR="00D869A0">
        <w:t xml:space="preserve"> </w:t>
      </w:r>
      <w:r>
        <w:t>кто</w:t>
      </w:r>
      <w:r w:rsidR="00D869A0">
        <w:t xml:space="preserve"> </w:t>
      </w:r>
      <w:r>
        <w:t>мыслит</w:t>
      </w:r>
      <w:r w:rsidR="00D869A0">
        <w:t xml:space="preserve"> </w:t>
      </w:r>
      <w:r>
        <w:t>традиционно,</w:t>
      </w:r>
      <w:r w:rsidR="00D869A0">
        <w:t xml:space="preserve"> </w:t>
      </w:r>
      <w:r>
        <w:t>бесспорно,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,</w:t>
      </w:r>
      <w:r w:rsidR="00D869A0">
        <w:t xml:space="preserve"> </w:t>
      </w:r>
      <w:r>
        <w:t>что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соцелостности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анализ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чисто</w:t>
      </w:r>
      <w:r w:rsidR="00D869A0">
        <w:t xml:space="preserve"> </w:t>
      </w:r>
      <w:r>
        <w:t>искусственным</w:t>
      </w:r>
      <w:r w:rsidR="00D869A0">
        <w:t xml:space="preserve"> </w:t>
      </w:r>
      <w:r>
        <w:t>делом,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ющим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нашего</w:t>
      </w:r>
      <w:r w:rsidR="00D869A0">
        <w:t xml:space="preserve"> </w:t>
      </w:r>
      <w:r>
        <w:t>деятель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Н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–</w:t>
      </w:r>
      <w:r w:rsidR="00D869A0">
        <w:t xml:space="preserve"> </w:t>
      </w:r>
      <w:r>
        <w:t>типич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абсолютизации</w:t>
      </w:r>
      <w:r w:rsidR="00D869A0">
        <w:t xml:space="preserve"> </w:t>
      </w:r>
      <w:r>
        <w:t>профессионального</w:t>
      </w:r>
      <w:r w:rsidR="00D869A0">
        <w:t xml:space="preserve"> </w:t>
      </w:r>
      <w:r>
        <w:t>партикуляризма,</w:t>
      </w:r>
      <w:r w:rsidR="00D869A0">
        <w:t xml:space="preserve"> </w:t>
      </w:r>
      <w:r>
        <w:t>характерного</w:t>
      </w:r>
      <w:r w:rsidR="00D869A0">
        <w:t xml:space="preserve"> </w:t>
      </w:r>
      <w:r>
        <w:t>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.</w:t>
      </w:r>
      <w:r w:rsidR="00D869A0">
        <w:t xml:space="preserve"> </w:t>
      </w:r>
      <w:proofErr w:type="spellStart"/>
      <w:r>
        <w:rPr>
          <w:i/>
          <w:iCs/>
        </w:rPr>
        <w:t>Соцелост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о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реальн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ла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идимому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ериоды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>
        <w:t>,</w:t>
      </w:r>
      <w:r w:rsidR="00D869A0">
        <w:t xml:space="preserve"> </w:t>
      </w:r>
      <w:r>
        <w:t>сколь</w:t>
      </w:r>
      <w:r w:rsidR="00D869A0">
        <w:t xml:space="preserve"> </w:t>
      </w:r>
      <w:r>
        <w:t>бы</w:t>
      </w:r>
      <w:r w:rsidR="00D869A0">
        <w:t xml:space="preserve"> </w:t>
      </w:r>
      <w:r>
        <w:t>разнообразными</w:t>
      </w:r>
      <w:r w:rsidR="00D869A0">
        <w:t xml:space="preserve"> </w:t>
      </w:r>
      <w:r>
        <w:t>ни</w:t>
      </w:r>
      <w:r w:rsidR="00D869A0">
        <w:t xml:space="preserve"> </w:t>
      </w:r>
      <w:r>
        <w:t>были</w:t>
      </w:r>
      <w:r w:rsidR="00D869A0">
        <w:t xml:space="preserve"> </w:t>
      </w:r>
      <w:r>
        <w:t>входящие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и</w:t>
      </w:r>
      <w:r w:rsidR="00D869A0">
        <w:t xml:space="preserve"> </w:t>
      </w:r>
      <w:r>
        <w:t>обособлялись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онном</w:t>
      </w:r>
      <w:r w:rsidR="00D869A0">
        <w:t xml:space="preserve"> </w:t>
      </w:r>
      <w:r>
        <w:t>плане.</w:t>
      </w:r>
    </w:p>
    <w:p w14:paraId="6802878C" w14:textId="77777777" w:rsidR="00286CBB" w:rsidRDefault="00286CBB"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дни</w:t>
      </w:r>
      <w:r w:rsidR="00D869A0">
        <w:t xml:space="preserve"> </w:t>
      </w:r>
      <w:r>
        <w:t>эпохи</w:t>
      </w:r>
      <w:r w:rsidR="00D869A0">
        <w:t xml:space="preserve"> </w:t>
      </w:r>
      <w:r>
        <w:t>сфера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была</w:t>
      </w:r>
      <w:r w:rsidR="00D869A0">
        <w:t xml:space="preserve"> </w:t>
      </w:r>
      <w:r>
        <w:t>более</w:t>
      </w:r>
      <w:r w:rsidR="00D869A0">
        <w:t xml:space="preserve"> </w:t>
      </w:r>
      <w:r>
        <w:t>дифференцирована</w:t>
      </w:r>
      <w:r w:rsidR="00D869A0">
        <w:t xml:space="preserve"> </w:t>
      </w:r>
      <w:r>
        <w:t>и</w:t>
      </w:r>
      <w:r w:rsidR="00D869A0">
        <w:t xml:space="preserve"> </w:t>
      </w:r>
      <w:r>
        <w:t>напоминала</w:t>
      </w:r>
      <w:r w:rsidR="00D869A0">
        <w:t xml:space="preserve"> </w:t>
      </w:r>
      <w:r>
        <w:t>скорее</w:t>
      </w:r>
      <w:r w:rsidR="00D869A0">
        <w:t xml:space="preserve"> </w:t>
      </w:r>
      <w:r>
        <w:t>конгломерат,</w:t>
      </w:r>
      <w:r w:rsidR="00D869A0">
        <w:t xml:space="preserve"> </w:t>
      </w:r>
      <w:r>
        <w:t>нежели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в</w:t>
      </w:r>
      <w:r w:rsidR="00D869A0">
        <w:t xml:space="preserve"> </w:t>
      </w:r>
      <w:r>
        <w:t>друг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была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грирована</w:t>
      </w:r>
      <w:r w:rsidR="00D869A0">
        <w:t xml:space="preserve"> </w:t>
      </w:r>
      <w:r>
        <w:t>и</w:t>
      </w:r>
      <w:r w:rsidR="00D869A0">
        <w:t xml:space="preserve"> </w:t>
      </w:r>
      <w:r>
        <w:t>принимала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агломерации</w:t>
      </w:r>
      <w:r w:rsidR="00D869A0">
        <w:t xml:space="preserve"> </w:t>
      </w:r>
      <w:r>
        <w:t>до</w:t>
      </w:r>
      <w:r w:rsidR="00D869A0">
        <w:t xml:space="preserve"> </w:t>
      </w:r>
      <w:r>
        <w:t>почти</w:t>
      </w:r>
      <w:r w:rsidR="00D869A0">
        <w:t xml:space="preserve"> </w:t>
      </w:r>
      <w:r>
        <w:t>тотально</w:t>
      </w:r>
      <w:r w:rsidR="00D869A0">
        <w:t xml:space="preserve"> </w:t>
      </w:r>
      <w:r>
        <w:t>организованного</w:t>
      </w:r>
      <w:r w:rsidR="00D869A0">
        <w:t xml:space="preserve"> </w:t>
      </w:r>
      <w:r>
        <w:t>целого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каждую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эпоху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ыдвигалась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брала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rPr>
          <w:i/>
          <w:iCs/>
        </w:rPr>
        <w:t>функци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всей</w:t>
      </w:r>
      <w:r w:rsidR="00D869A0">
        <w:rPr>
          <w:i/>
          <w:iCs/>
        </w:rPr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редантичный</w:t>
      </w:r>
      <w:proofErr w:type="spellEnd"/>
      <w:r w:rsidR="00D869A0">
        <w:t xml:space="preserve"> </w:t>
      </w:r>
      <w:r>
        <w:t>период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мифология,</w:t>
      </w:r>
      <w:r w:rsidR="00D869A0">
        <w:t xml:space="preserve"> </w:t>
      </w:r>
      <w:r>
        <w:t>в</w:t>
      </w:r>
      <w:r w:rsidR="00D869A0">
        <w:t xml:space="preserve"> </w:t>
      </w:r>
      <w:r>
        <w:t>античный</w:t>
      </w:r>
      <w:r w:rsidR="00D869A0">
        <w:t xml:space="preserve"> </w:t>
      </w:r>
      <w:r>
        <w:t>–</w:t>
      </w:r>
      <w:r w:rsidR="00D869A0">
        <w:t xml:space="preserve"> </w:t>
      </w:r>
      <w:r>
        <w:t>философия,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</w:t>
      </w:r>
      <w:r w:rsidR="00D869A0">
        <w:t xml:space="preserve"> </w:t>
      </w:r>
      <w:r>
        <w:t>–</w:t>
      </w:r>
      <w:r w:rsidR="00D869A0">
        <w:t xml:space="preserve"> </w:t>
      </w:r>
      <w:r>
        <w:t>теология,</w:t>
      </w:r>
      <w:r w:rsidR="00D869A0">
        <w:t xml:space="preserve"> </w:t>
      </w:r>
      <w:r>
        <w:t>в</w:t>
      </w:r>
      <w:r w:rsidR="00D869A0">
        <w:t xml:space="preserve"> </w:t>
      </w:r>
      <w:r>
        <w:t>ХVII–ХVIII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t>снова</w:t>
      </w:r>
      <w:r w:rsidR="00D869A0">
        <w:t xml:space="preserve"> </w:t>
      </w:r>
      <w:r>
        <w:t>философия,</w:t>
      </w:r>
      <w:r w:rsidR="00D869A0">
        <w:t xml:space="preserve"> </w:t>
      </w:r>
      <w:r>
        <w:t>в</w:t>
      </w:r>
      <w:r w:rsidR="00D869A0">
        <w:t xml:space="preserve"> </w:t>
      </w:r>
      <w:r>
        <w:t>ХIХ</w:t>
      </w:r>
      <w:r w:rsidR="00D869A0">
        <w:t xml:space="preserve"> </w:t>
      </w:r>
      <w:r>
        <w:t>и</w:t>
      </w:r>
      <w:r w:rsidR="00D869A0">
        <w:t xml:space="preserve"> </w:t>
      </w:r>
      <w:r>
        <w:t>ХХ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t>наука.</w:t>
      </w:r>
      <w:r w:rsidR="00D869A0">
        <w:t xml:space="preserve"> </w:t>
      </w:r>
      <w:r>
        <w:t>Именно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соцелостность</w:t>
      </w:r>
      <w:proofErr w:type="spellEnd"/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если</w:t>
      </w:r>
      <w:r w:rsidR="00D869A0">
        <w:t xml:space="preserve"> </w:t>
      </w:r>
      <w:r>
        <w:t>хоти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взаимоотношения.</w:t>
      </w:r>
    </w:p>
    <w:p w14:paraId="4416FC19" w14:textId="77777777" w:rsidR="00286CBB" w:rsidRDefault="00286CBB"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долго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элементы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кладывались</w:t>
      </w:r>
      <w:r w:rsidR="00D869A0">
        <w:t xml:space="preserve"> </w:t>
      </w:r>
      <w:r>
        <w:t>и</w:t>
      </w:r>
      <w:r w:rsidR="00D869A0">
        <w:t xml:space="preserve"> </w:t>
      </w:r>
      <w:r>
        <w:t>оформлялись</w:t>
      </w:r>
      <w:r w:rsidR="00D869A0">
        <w:t xml:space="preserve"> </w:t>
      </w:r>
      <w:r>
        <w:t>вместе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внутри</w:t>
      </w:r>
      <w:r w:rsidR="00D869A0">
        <w:t xml:space="preserve"> </w:t>
      </w:r>
      <w:r>
        <w:t>иных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мифологических,</w:t>
      </w:r>
      <w:r w:rsidR="00D869A0">
        <w:t xml:space="preserve"> </w:t>
      </w:r>
      <w:r>
        <w:t>философских,</w:t>
      </w:r>
      <w:r w:rsidR="00D869A0">
        <w:t xml:space="preserve"> </w:t>
      </w:r>
      <w:r>
        <w:t>теологических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</w:t>
      </w:r>
      <w:r>
        <w:noBreakHyphen/>
        <w:t>методических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ожно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как</w:t>
      </w:r>
      <w:r w:rsidR="00D869A0">
        <w:t xml:space="preserve"> </w:t>
      </w:r>
      <w:r>
        <w:t>наук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мели</w:t>
      </w:r>
      <w:r w:rsidR="00D869A0">
        <w:t xml:space="preserve"> </w:t>
      </w:r>
      <w:r>
        <w:t>свои</w:t>
      </w:r>
      <w:r w:rsidR="00D869A0">
        <w:t xml:space="preserve"> </w:t>
      </w:r>
      <w:r>
        <w:t>независимые</w:t>
      </w:r>
      <w:r w:rsidR="00D869A0">
        <w:t xml:space="preserve"> </w:t>
      </w:r>
      <w:r>
        <w:t>лин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формиться</w:t>
      </w:r>
      <w:r w:rsidR="00D869A0">
        <w:t xml:space="preserve"> </w:t>
      </w:r>
      <w:r>
        <w:t>в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амостоятельные</w:t>
      </w:r>
      <w:r w:rsidR="00D869A0">
        <w:t xml:space="preserve"> </w:t>
      </w:r>
      <w:r>
        <w:t>сферы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нам</w:t>
      </w:r>
      <w:r w:rsidR="00D869A0">
        <w:t xml:space="preserve"> </w:t>
      </w:r>
      <w:r>
        <w:t>факты</w:t>
      </w:r>
      <w:r w:rsidR="00D869A0">
        <w:t xml:space="preserve"> </w:t>
      </w:r>
      <w:r>
        <w:t>говорят</w:t>
      </w:r>
      <w:r w:rsidR="00D869A0">
        <w:t xml:space="preserve"> </w:t>
      </w:r>
      <w:r>
        <w:t>другое.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переломных</w:t>
      </w:r>
      <w:r w:rsidR="00D869A0">
        <w:t xml:space="preserve"> </w:t>
      </w:r>
      <w:r>
        <w:t>точках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основные</w:t>
      </w:r>
      <w:r w:rsidR="00D869A0">
        <w:t xml:space="preserve"> </w:t>
      </w:r>
      <w:r>
        <w:t>этапы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науки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Античности,</w:t>
      </w:r>
      <w:r w:rsidR="00D869A0">
        <w:t xml:space="preserve"> </w:t>
      </w:r>
      <w:r>
        <w:t>в</w:t>
      </w:r>
      <w:r w:rsidR="00D869A0">
        <w:t xml:space="preserve"> </w:t>
      </w:r>
      <w:r>
        <w:t>позднем</w:t>
      </w:r>
      <w:r w:rsidR="00D869A0">
        <w:t xml:space="preserve"> </w:t>
      </w:r>
      <w:r>
        <w:t>Средневековь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VII–ХVIII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складывалась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ука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лас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формлялась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нее</w:t>
      </w:r>
      <w:r>
        <w:t>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частей</w:t>
      </w:r>
      <w:r w:rsidR="00D869A0">
        <w:t xml:space="preserve"> </w:t>
      </w:r>
      <w:r>
        <w:t>методологии.</w:t>
      </w:r>
    </w:p>
    <w:p w14:paraId="40D216AF" w14:textId="77777777" w:rsidR="00286CBB" w:rsidRDefault="00286CBB">
      <w:r>
        <w:t>Именно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и</w:t>
      </w:r>
      <w:r w:rsidR="00D869A0">
        <w:t xml:space="preserve"> </w:t>
      </w:r>
      <w:r>
        <w:t>научн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находи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Платона,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Евклида,</w:t>
      </w:r>
      <w:r w:rsidR="00D869A0">
        <w:t xml:space="preserve"> </w:t>
      </w:r>
      <w:r>
        <w:t>Птолемея,</w:t>
      </w:r>
      <w:r w:rsidR="00D869A0">
        <w:t xml:space="preserve"> </w:t>
      </w:r>
      <w:proofErr w:type="spellStart"/>
      <w:r>
        <w:t>Орема</w:t>
      </w:r>
      <w:proofErr w:type="spellEnd"/>
      <w:r>
        <w:t>,</w:t>
      </w:r>
      <w:r w:rsidR="00D869A0">
        <w:t xml:space="preserve"> </w:t>
      </w:r>
      <w:r>
        <w:t>Ф.</w:t>
      </w:r>
      <w:r w:rsidR="00D869A0">
        <w:t xml:space="preserve"> </w:t>
      </w:r>
      <w:r>
        <w:t>Бэкона,</w:t>
      </w:r>
      <w:r w:rsidR="00D869A0">
        <w:t xml:space="preserve"> </w:t>
      </w:r>
      <w:r>
        <w:t>Галилея,</w:t>
      </w:r>
      <w:r w:rsidR="00D869A0">
        <w:t xml:space="preserve"> </w:t>
      </w:r>
      <w:r>
        <w:t>Декарта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выдающихся</w:t>
      </w:r>
      <w:r w:rsidR="00D869A0">
        <w:t xml:space="preserve"> </w:t>
      </w:r>
      <w:r>
        <w:t>мыслителей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уже</w:t>
      </w:r>
      <w:r w:rsidR="00D869A0">
        <w:t xml:space="preserve"> </w:t>
      </w:r>
      <w:r>
        <w:t>элементар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о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орождения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rPr>
          <w:i/>
          <w:iCs/>
        </w:rPr>
        <w:t>науч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сочинениях</w:t>
      </w:r>
      <w:r w:rsidR="00D869A0">
        <w:t xml:space="preserve"> </w:t>
      </w:r>
      <w:r>
        <w:t>Галилея</w:t>
      </w:r>
      <w:r w:rsidR="00D869A0">
        <w:t xml:space="preserve"> </w:t>
      </w:r>
      <w:r>
        <w:t>и</w:t>
      </w:r>
      <w:r w:rsidR="00D869A0">
        <w:t xml:space="preserve"> </w:t>
      </w:r>
      <w:r>
        <w:t>Декарта</w:t>
      </w:r>
      <w:r w:rsidR="00D869A0">
        <w:t xml:space="preserve"> </w:t>
      </w:r>
      <w:r>
        <w:t>это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отчетливостью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чинениях</w:t>
      </w:r>
      <w:r w:rsidR="00D869A0">
        <w:t xml:space="preserve"> </w:t>
      </w:r>
      <w:r>
        <w:t>Птолемея</w:t>
      </w:r>
      <w:r w:rsidR="00D869A0">
        <w:t xml:space="preserve"> </w:t>
      </w:r>
      <w:r>
        <w:t>и</w:t>
      </w:r>
      <w:r w:rsidR="00D869A0">
        <w:t xml:space="preserve"> </w:t>
      </w:r>
      <w:r>
        <w:t>Аристотеля.</w:t>
      </w:r>
    </w:p>
    <w:p w14:paraId="56BD1BFA" w14:textId="77777777" w:rsidR="00286CBB" w:rsidRDefault="00286CBB">
      <w:r>
        <w:t>Н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науч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кладывалось</w:t>
      </w:r>
      <w:r w:rsidR="00D869A0">
        <w:t xml:space="preserve"> </w:t>
      </w:r>
      <w:r>
        <w:t>и</w:t>
      </w:r>
      <w:r w:rsidR="00D869A0">
        <w:t xml:space="preserve"> </w:t>
      </w:r>
      <w:r>
        <w:t>оформлялось</w:t>
      </w:r>
      <w:r w:rsidR="00D869A0">
        <w:t xml:space="preserve"> </w:t>
      </w:r>
      <w:r>
        <w:t>внутри</w:t>
      </w:r>
      <w:r w:rsidR="00D869A0">
        <w:t xml:space="preserve"> </w:t>
      </w:r>
      <w:r>
        <w:t>методологического,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исходила</w:t>
      </w:r>
      <w:r w:rsidR="00D869A0">
        <w:t xml:space="preserve"> </w:t>
      </w:r>
      <w:r>
        <w:t>странная,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ещь:</w:t>
      </w:r>
      <w:r w:rsidR="00D869A0">
        <w:t xml:space="preserve"> </w:t>
      </w:r>
      <w:r>
        <w:t>науч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lastRenderedPageBreak/>
        <w:t>закреплялос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рганизованностях</w:t>
      </w:r>
      <w:r w:rsidR="00D869A0">
        <w:t xml:space="preserve"> </w:t>
      </w:r>
      <w:r>
        <w:t>и</w:t>
      </w:r>
      <w:r w:rsidR="00D869A0">
        <w:t xml:space="preserve"> </w:t>
      </w:r>
      <w:r>
        <w:t>начинало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внутренним,</w:t>
      </w:r>
      <w:r w:rsidR="00D869A0">
        <w:t xml:space="preserve"> </w:t>
      </w:r>
      <w:r>
        <w:t>имманентным</w:t>
      </w:r>
      <w:r w:rsidR="00D869A0">
        <w:t xml:space="preserve"> </w:t>
      </w:r>
      <w:r>
        <w:t>законам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родившее</w:t>
      </w:r>
      <w:r w:rsidR="00D869A0">
        <w:t xml:space="preserve"> </w:t>
      </w:r>
      <w:r>
        <w:t>науку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е</w:t>
      </w:r>
      <w:r w:rsidR="00D869A0">
        <w:t xml:space="preserve"> </w:t>
      </w:r>
      <w:r>
        <w:t>закреплялось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рганизованностях,</w:t>
      </w:r>
      <w:r w:rsidR="00D869A0">
        <w:t xml:space="preserve"> </w:t>
      </w:r>
      <w:r>
        <w:t>пригодных</w:t>
      </w:r>
      <w:r w:rsidR="00D869A0">
        <w:t xml:space="preserve"> </w:t>
      </w:r>
      <w:r>
        <w:t>для</w:t>
      </w:r>
      <w:r w:rsidR="00D869A0">
        <w:t xml:space="preserve"> </w:t>
      </w:r>
      <w:r>
        <w:t>автономного</w:t>
      </w:r>
      <w:r w:rsidR="00D869A0">
        <w:t xml:space="preserve"> </w:t>
      </w:r>
      <w:r>
        <w:t>и</w:t>
      </w:r>
      <w:r w:rsidR="00D869A0">
        <w:t xml:space="preserve"> </w:t>
      </w:r>
      <w:r>
        <w:t>имманентного</w:t>
      </w:r>
      <w:r w:rsidR="00D869A0">
        <w:t xml:space="preserve"> </w:t>
      </w:r>
      <w:r>
        <w:t>развертывания,</w:t>
      </w:r>
      <w:r w:rsidR="00D869A0">
        <w:t xml:space="preserve"> </w:t>
      </w:r>
      <w:r>
        <w:t>начинало</w:t>
      </w:r>
      <w:r w:rsidR="00D869A0">
        <w:t xml:space="preserve"> </w:t>
      </w:r>
      <w:r>
        <w:t>распад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ходило</w:t>
      </w:r>
      <w:r w:rsidR="00D869A0">
        <w:t xml:space="preserve"> </w:t>
      </w:r>
      <w:r>
        <w:t>в</w:t>
      </w:r>
      <w:r w:rsidR="00D869A0">
        <w:t xml:space="preserve"> </w:t>
      </w:r>
      <w:r>
        <w:t>общей</w:t>
      </w:r>
      <w:r w:rsidR="00D869A0">
        <w:t xml:space="preserve"> </w:t>
      </w:r>
      <w:r>
        <w:t>сфере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задний</w:t>
      </w:r>
      <w:r w:rsidR="00D869A0">
        <w:t xml:space="preserve"> </w:t>
      </w:r>
      <w:r>
        <w:t>план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проследить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работам,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постреволюционных</w:t>
      </w:r>
      <w:r w:rsidR="00D869A0">
        <w:t xml:space="preserve"> </w:t>
      </w:r>
      <w:r>
        <w:t>периодов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мыследеятельности.</w:t>
      </w:r>
    </w:p>
    <w:p w14:paraId="2FE72EF2" w14:textId="77777777" w:rsidR="00286CBB" w:rsidRDefault="00286CBB">
      <w:r>
        <w:t>Назва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и</w:t>
      </w:r>
      <w:r w:rsidR="00D869A0">
        <w:t xml:space="preserve"> </w:t>
      </w:r>
      <w:r>
        <w:t>наукой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легче</w:t>
      </w:r>
      <w:r w:rsidR="00D869A0">
        <w:t xml:space="preserve"> </w:t>
      </w:r>
      <w:r>
        <w:t>выявить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затемнялось</w:t>
      </w:r>
      <w:r w:rsidR="00D869A0">
        <w:t xml:space="preserve"> </w:t>
      </w:r>
      <w:r>
        <w:t>другим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тивоположно</w:t>
      </w:r>
      <w:r w:rsidR="00D869A0">
        <w:t xml:space="preserve"> </w:t>
      </w:r>
      <w:r>
        <w:t>направленны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м.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процессу</w:t>
      </w:r>
      <w:r w:rsidR="00D869A0">
        <w:t xml:space="preserve"> </w:t>
      </w:r>
      <w:r>
        <w:t>разрушения</w:t>
      </w:r>
      <w:r w:rsidR="00D869A0">
        <w:t xml:space="preserve"> </w:t>
      </w:r>
      <w:r>
        <w:t>и</w:t>
      </w:r>
      <w:r w:rsidR="00D869A0">
        <w:t xml:space="preserve"> </w:t>
      </w:r>
      <w:r>
        <w:t>выпадения</w:t>
      </w:r>
      <w:r w:rsidR="00D869A0">
        <w:t xml:space="preserve"> </w:t>
      </w:r>
      <w:r>
        <w:t>исходных</w:t>
      </w:r>
      <w:r w:rsidR="00D869A0">
        <w:t xml:space="preserve"> </w:t>
      </w:r>
      <w:r>
        <w:t>фор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д</w:t>
      </w:r>
      <w:r w:rsidR="00D869A0">
        <w:t xml:space="preserve"> </w:t>
      </w:r>
      <w:r>
        <w:t>научно</w:t>
      </w:r>
      <w:r>
        <w:noBreakHyphen/>
        <w:t>исследовательски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(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о</w:t>
      </w:r>
      <w:r w:rsidR="00D869A0">
        <w:t xml:space="preserve"> </w:t>
      </w:r>
      <w:r>
        <w:t>начинало</w:t>
      </w:r>
      <w:r w:rsidR="00D869A0">
        <w:t xml:space="preserve"> </w:t>
      </w:r>
      <w:r>
        <w:t>оформляться</w:t>
      </w:r>
      <w:r w:rsidR="00D869A0">
        <w:t xml:space="preserve"> </w:t>
      </w:r>
      <w:r>
        <w:t>в</w:t>
      </w:r>
      <w:r w:rsidR="00D869A0">
        <w:t xml:space="preserve"> </w:t>
      </w:r>
      <w:r>
        <w:t>автономную</w:t>
      </w:r>
      <w:r w:rsidR="00D869A0">
        <w:t xml:space="preserve"> </w:t>
      </w:r>
      <w:r>
        <w:t>и</w:t>
      </w:r>
      <w:r w:rsidR="00D869A0">
        <w:t xml:space="preserve"> </w:t>
      </w:r>
      <w:r>
        <w:t>обособленную</w:t>
      </w:r>
      <w:r w:rsidR="00D869A0">
        <w:t xml:space="preserve"> </w:t>
      </w:r>
      <w:r>
        <w:t>сферу</w:t>
      </w:r>
      <w:r w:rsidR="00D869A0">
        <w:t xml:space="preserve"> </w:t>
      </w:r>
      <w:r>
        <w:t>мыследеятельности)</w:t>
      </w:r>
      <w:r w:rsidR="00D869A0">
        <w:t xml:space="preserve"> </w:t>
      </w:r>
      <w:r>
        <w:t>появлялась</w:t>
      </w:r>
      <w:r w:rsidR="00D869A0">
        <w:t xml:space="preserve"> </w:t>
      </w:r>
      <w:r>
        <w:rPr>
          <w:i/>
          <w:iCs/>
        </w:rPr>
        <w:t>«вторична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научного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</w:t>
      </w:r>
      <w:r>
        <w:t>.</w:t>
      </w:r>
    </w:p>
    <w:p w14:paraId="5300CDAF" w14:textId="77777777" w:rsidR="00286CBB" w:rsidRDefault="00286CBB">
      <w:r>
        <w:t>Последняя</w:t>
      </w:r>
      <w:r w:rsidR="00D869A0">
        <w:t xml:space="preserve"> </w:t>
      </w:r>
      <w:r>
        <w:t>имеет</w:t>
      </w:r>
      <w:r w:rsidR="00D869A0">
        <w:t xml:space="preserve"> </w:t>
      </w:r>
      <w:r>
        <w:t>два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ых</w:t>
      </w:r>
      <w:r w:rsidR="00D869A0">
        <w:t xml:space="preserve"> </w:t>
      </w:r>
      <w:r>
        <w:t>источника:</w:t>
      </w:r>
      <w:r w:rsidR="00D869A0">
        <w:t xml:space="preserve"> </w:t>
      </w:r>
      <w:r>
        <w:t>традици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орожденные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источниками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взаимодействуют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ожет</w:t>
      </w:r>
      <w:r w:rsidR="00D869A0">
        <w:t xml:space="preserve"> </w:t>
      </w:r>
      <w:r>
        <w:t>оформляться</w:t>
      </w:r>
      <w:r w:rsidR="00D869A0">
        <w:t xml:space="preserve"> </w:t>
      </w:r>
      <w:r>
        <w:t>по</w:t>
      </w:r>
      <w:r>
        <w:noBreakHyphen/>
        <w:t>разному:</w:t>
      </w:r>
      <w:r w:rsidR="00D869A0">
        <w:t xml:space="preserve"> </w:t>
      </w:r>
      <w:r>
        <w:t>1)</w:t>
      </w:r>
      <w:r w:rsidR="00D869A0">
        <w:t xml:space="preserve"> </w:t>
      </w:r>
      <w:r>
        <w:t>научно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метатеории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);</w:t>
      </w:r>
      <w:r w:rsidR="00D869A0">
        <w:t xml:space="preserve"> </w:t>
      </w:r>
      <w:r>
        <w:t>2)</w:t>
      </w:r>
      <w:r w:rsidR="00D869A0">
        <w:t xml:space="preserve"> </w:t>
      </w:r>
      <w:r>
        <w:t>методическ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и</w:t>
      </w:r>
      <w:r w:rsidR="00D869A0">
        <w:t xml:space="preserve"> </w:t>
      </w:r>
      <w:r>
        <w:t>(и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чаще</w:t>
      </w:r>
      <w:r w:rsidR="00D869A0">
        <w:t xml:space="preserve"> </w:t>
      </w:r>
      <w:r>
        <w:t>всего</w:t>
      </w:r>
      <w:r w:rsidR="00D869A0">
        <w:t xml:space="preserve"> </w:t>
      </w:r>
      <w:r>
        <w:t>«комментарии»);</w:t>
      </w:r>
      <w:r w:rsidR="00D869A0">
        <w:t xml:space="preserve"> </w:t>
      </w:r>
      <w:r>
        <w:t>либо</w:t>
      </w:r>
      <w:r w:rsidR="00D869A0">
        <w:t xml:space="preserve"> </w:t>
      </w:r>
      <w:r>
        <w:t>же,</w:t>
      </w:r>
      <w:r w:rsidR="00D869A0">
        <w:t xml:space="preserve"> </w:t>
      </w:r>
      <w:r>
        <w:t>наконец,</w:t>
      </w:r>
      <w:r w:rsidR="00D869A0">
        <w:t xml:space="preserve"> </w:t>
      </w:r>
      <w:r>
        <w:t>3)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ает</w:t>
      </w:r>
      <w:r w:rsidR="00D869A0">
        <w:t xml:space="preserve"> </w:t>
      </w:r>
      <w:r>
        <w:t>новый</w:t>
      </w:r>
      <w:r w:rsidR="00D869A0">
        <w:t xml:space="preserve"> </w:t>
      </w:r>
      <w:r>
        <w:t>толчок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174"/>
      </w:r>
      <w:r>
        <w:t>).</w:t>
      </w:r>
    </w:p>
    <w:p w14:paraId="60DF8F42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ие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зже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Затем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ерераба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,</w:t>
      </w:r>
      <w:r w:rsidR="00D869A0">
        <w:t xml:space="preserve"> </w:t>
      </w:r>
      <w:proofErr w:type="gramStart"/>
      <w:r>
        <w:t>то</w:t>
      </w:r>
      <w:r w:rsidR="00D869A0">
        <w:t xml:space="preserve"> </w:t>
      </w:r>
      <w:r>
        <w:t>есть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нормируется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ранслироваться</w:t>
      </w:r>
      <w:r>
        <w:rPr>
          <w:position w:val="6"/>
        </w:rPr>
        <w:footnoteReference w:id="175"/>
      </w:r>
      <w:r>
        <w:t>,</w:t>
      </w:r>
      <w:r w:rsidR="00D869A0">
        <w:t xml:space="preserve"> </w:t>
      </w:r>
      <w:r>
        <w:t>над</w:t>
      </w:r>
      <w:r w:rsidR="00D869A0">
        <w:t xml:space="preserve"> </w:t>
      </w:r>
      <w:r>
        <w:t>ним</w:t>
      </w:r>
      <w:r w:rsidR="00D869A0">
        <w:t xml:space="preserve"> </w:t>
      </w:r>
      <w:r>
        <w:t>надстраиваются</w:t>
      </w:r>
      <w:r w:rsidR="00D869A0"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ов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ющие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«вторичной»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  <w:r w:rsidR="00D869A0">
        <w:t xml:space="preserve"> </w:t>
      </w:r>
      <w:r>
        <w:t>Впервые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научным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превратившимся</w:t>
      </w:r>
      <w:r w:rsidR="00D869A0">
        <w:t xml:space="preserve"> </w:t>
      </w:r>
      <w:r>
        <w:t>в</w:t>
      </w:r>
      <w:r w:rsidR="00D869A0">
        <w:t xml:space="preserve"> </w:t>
      </w:r>
      <w:r>
        <w:t>научно</w:t>
      </w:r>
      <w:r>
        <w:noBreakHyphen/>
        <w:t>исследовательскую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</w:t>
      </w:r>
      <w:r w:rsidR="00D869A0">
        <w:t xml:space="preserve"> </w:t>
      </w:r>
      <w:r>
        <w:t>тому</w:t>
      </w:r>
      <w:r w:rsidR="00D869A0">
        <w:t xml:space="preserve"> </w:t>
      </w:r>
      <w:r>
        <w:t>же,</w:t>
      </w:r>
      <w:r w:rsidR="00D869A0">
        <w:t xml:space="preserve"> </w:t>
      </w:r>
      <w:r>
        <w:t>теперь</w:t>
      </w:r>
      <w:r w:rsidR="00D869A0">
        <w:t xml:space="preserve"> </w:t>
      </w:r>
      <w:r>
        <w:t>проторенному</w:t>
      </w:r>
      <w:r w:rsidR="00D869A0">
        <w:t xml:space="preserve"> </w:t>
      </w:r>
      <w:r>
        <w:t>пути</w:t>
      </w:r>
      <w:r w:rsidR="00D869A0">
        <w:t xml:space="preserve"> </w:t>
      </w:r>
      <w:r>
        <w:t>идут</w:t>
      </w:r>
      <w:r w:rsidR="00D869A0">
        <w:t xml:space="preserve"> </w:t>
      </w:r>
      <w:r>
        <w:rPr>
          <w:i/>
          <w:iCs/>
        </w:rPr>
        <w:t>практико</w:t>
      </w:r>
      <w:r>
        <w:rPr>
          <w:i/>
          <w:iCs/>
        </w:rPr>
        <w:noBreakHyphen/>
        <w:t>метод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но</w:t>
      </w:r>
      <w:r>
        <w:rPr>
          <w:i/>
          <w:iCs/>
        </w:rPr>
        <w:noBreakHyphen/>
        <w:t>техн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ное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управлен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.</w:t>
      </w:r>
      <w:r w:rsidR="00D869A0">
        <w:t xml:space="preserve"> </w:t>
      </w:r>
      <w:r>
        <w:t>Над</w:t>
      </w:r>
      <w:r w:rsidR="00D869A0">
        <w:t xml:space="preserve"> </w:t>
      </w:r>
      <w:r>
        <w:t>каждым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адстраивается</w:t>
      </w:r>
      <w:r w:rsidR="00D869A0">
        <w:t xml:space="preserve"> </w:t>
      </w:r>
      <w:r>
        <w:t>своя</w:t>
      </w:r>
      <w:r w:rsidR="00D869A0">
        <w:t xml:space="preserve"> </w:t>
      </w:r>
      <w:r>
        <w:t>«вторичная»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организующая</w:t>
      </w:r>
      <w:r w:rsidR="00D869A0">
        <w:t xml:space="preserve"> </w:t>
      </w:r>
      <w:r>
        <w:t>этот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замкнутое</w:t>
      </w:r>
      <w:r w:rsidR="00D869A0">
        <w:t xml:space="preserve"> </w:t>
      </w:r>
      <w:r>
        <w:t>и</w:t>
      </w:r>
      <w:r w:rsidR="00D869A0">
        <w:t xml:space="preserve"> </w:t>
      </w:r>
      <w:r>
        <w:t>автономное</w:t>
      </w:r>
      <w:r w:rsidR="00D869A0">
        <w:t xml:space="preserve"> </w:t>
      </w:r>
      <w:r>
        <w:t>целое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rPr>
          <w:i/>
          <w:iCs/>
        </w:rPr>
        <w:t>раз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профессион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.</w:t>
      </w:r>
    </w:p>
    <w:p w14:paraId="7B87CB43" w14:textId="77777777" w:rsidR="00286CBB" w:rsidRDefault="00286CBB">
      <w:r>
        <w:t>Возникши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лужб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«вторичные»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ходом</w:t>
      </w:r>
      <w:r w:rsidR="00D869A0">
        <w:t xml:space="preserve"> </w:t>
      </w:r>
      <w:r>
        <w:t>своего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зрушать</w:t>
      </w:r>
      <w:r w:rsidR="00D869A0">
        <w:t xml:space="preserve"> </w:t>
      </w:r>
      <w:r>
        <w:t>и</w:t>
      </w:r>
      <w:r w:rsidR="00D869A0">
        <w:t xml:space="preserve"> </w:t>
      </w:r>
      <w:r>
        <w:t>дезорганизовывать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сферы</w:t>
      </w:r>
      <w:r w:rsidR="00D869A0">
        <w:t xml:space="preserve"> </w:t>
      </w:r>
      <w:r>
        <w:t>мыследеятельности:</w:t>
      </w:r>
      <w:r w:rsidR="00D869A0">
        <w:t xml:space="preserve"> </w:t>
      </w:r>
      <w:r>
        <w:t>кажд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организующим</w:t>
      </w:r>
      <w:r w:rsidR="00D869A0">
        <w:t xml:space="preserve"> </w:t>
      </w:r>
      <w:r>
        <w:t>функциям</w:t>
      </w:r>
      <w:r w:rsidR="00D869A0">
        <w:t xml:space="preserve"> </w:t>
      </w:r>
      <w:r>
        <w:t>своей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обособляется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тип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«окукливается»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и</w:t>
      </w:r>
      <w:r w:rsidR="00D869A0">
        <w:t xml:space="preserve"> </w:t>
      </w:r>
      <w:r>
        <w:t>«окукливание»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евращающихся</w:t>
      </w:r>
      <w:r w:rsidR="00D869A0">
        <w:t xml:space="preserve"> </w:t>
      </w:r>
      <w:r>
        <w:t>в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t>«частные</w:t>
      </w:r>
      <w:r w:rsidR="00D869A0">
        <w:t xml:space="preserve"> </w:t>
      </w:r>
      <w:r>
        <w:t>методологии»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призванного</w:t>
      </w:r>
      <w:r w:rsidR="00D869A0">
        <w:t xml:space="preserve"> </w:t>
      </w:r>
      <w:r>
        <w:t>интегрировать</w:t>
      </w:r>
      <w:r w:rsidR="00D869A0">
        <w:t xml:space="preserve"> </w:t>
      </w:r>
      <w:r>
        <w:t>сферу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начинает</w:t>
      </w:r>
      <w:r w:rsidR="00D869A0">
        <w:t xml:space="preserve"> </w:t>
      </w:r>
      <w:r>
        <w:t>воспроизводиться</w:t>
      </w:r>
      <w:r w:rsidR="00D869A0">
        <w:t xml:space="preserve"> </w:t>
      </w:r>
      <w:r>
        <w:t>та</w:t>
      </w:r>
      <w:r w:rsidR="00D869A0">
        <w:t xml:space="preserve"> </w:t>
      </w:r>
      <w:r>
        <w:t>разобщенность</w:t>
      </w:r>
      <w:r w:rsidR="00D869A0">
        <w:t xml:space="preserve"> </w:t>
      </w:r>
      <w:r>
        <w:t>и</w:t>
      </w:r>
      <w:r w:rsidR="00D869A0">
        <w:t xml:space="preserve"> </w:t>
      </w:r>
      <w:r>
        <w:t>обособлен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характерна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типов</w:t>
      </w:r>
      <w:r w:rsidR="00D869A0">
        <w:t xml:space="preserve"> </w:t>
      </w:r>
      <w:r>
        <w:t>мышления.</w:t>
      </w:r>
      <w:r w:rsidR="00D869A0"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новь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м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</w:t>
      </w:r>
      <w:r w:rsidR="00D869A0">
        <w:rPr>
          <w:i/>
          <w:iCs/>
        </w:rPr>
        <w:t xml:space="preserve"> </w:t>
      </w:r>
      <w:r>
        <w:rPr>
          <w:i/>
          <w:iCs/>
        </w:rPr>
        <w:t>угрожающей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.</w:t>
      </w:r>
      <w:r w:rsidR="00D869A0">
        <w:t xml:space="preserve"> </w:t>
      </w:r>
      <w:r>
        <w:t>Естественным</w:t>
      </w:r>
      <w:r w:rsidR="00D869A0">
        <w:t xml:space="preserve"> </w:t>
      </w:r>
      <w:r>
        <w:t>ответом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«опускание»</w:t>
      </w:r>
      <w:r w:rsidR="00D869A0">
        <w:t xml:space="preserve"> </w:t>
      </w:r>
      <w:r>
        <w:t>интегрирующей</w:t>
      </w:r>
      <w:r w:rsidR="00D869A0">
        <w:t xml:space="preserve"> </w:t>
      </w:r>
      <w:r>
        <w:t>функции</w:t>
      </w:r>
      <w:r w:rsidR="00D869A0">
        <w:t xml:space="preserve"> </w:t>
      </w:r>
      <w:r>
        <w:t>на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ые,</w:t>
      </w:r>
      <w:r w:rsidR="00D869A0">
        <w:t xml:space="preserve"> </w:t>
      </w:r>
      <w:r>
        <w:t>масс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r>
        <w:t>усугубляет</w:t>
      </w:r>
      <w:r w:rsidR="00D869A0">
        <w:t xml:space="preserve"> </w:t>
      </w:r>
      <w:r>
        <w:t>и</w:t>
      </w:r>
      <w:r w:rsidR="00D869A0">
        <w:t xml:space="preserve"> </w:t>
      </w:r>
      <w:r>
        <w:t>закрепляет</w:t>
      </w:r>
      <w:r w:rsidR="00D869A0">
        <w:t xml:space="preserve"> </w:t>
      </w:r>
      <w:r>
        <w:t>разобщенность.</w:t>
      </w:r>
    </w:p>
    <w:p w14:paraId="238DC5F3" w14:textId="07914CEA" w:rsidR="00286CBB" w:rsidRDefault="00286CBB">
      <w:r>
        <w:t>Альтернативным</w:t>
      </w:r>
      <w:r w:rsidR="00D869A0">
        <w:t xml:space="preserve"> </w:t>
      </w:r>
      <w:r>
        <w:t>решением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в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сфер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(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и)</w:t>
      </w:r>
      <w:r w:rsidR="00D869A0">
        <w:t xml:space="preserve"> </w:t>
      </w:r>
      <w:r>
        <w:lastRenderedPageBreak/>
        <w:t>охватывающей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типы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Развита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удет</w:t>
      </w:r>
      <w:r w:rsidR="00D869A0">
        <w:t xml:space="preserve"> </w:t>
      </w:r>
      <w:r>
        <w:t>включать</w:t>
      </w:r>
      <w:r w:rsidR="00D869A0">
        <w:t xml:space="preserve"> </w:t>
      </w:r>
      <w:r>
        <w:t>образцы</w:t>
      </w:r>
      <w:r w:rsidR="00D869A0">
        <w:t xml:space="preserve"> </w:t>
      </w:r>
      <w:r>
        <w:t>всех</w:t>
      </w:r>
      <w:r w:rsidR="00D869A0">
        <w:t xml:space="preserve"> </w:t>
      </w:r>
      <w:r>
        <w:t>форм,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стиле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методические,</w:t>
      </w:r>
      <w:r w:rsidR="00D869A0">
        <w:t xml:space="preserve"> </w:t>
      </w:r>
      <w:r>
        <w:t>конструктивно</w:t>
      </w:r>
      <w:r>
        <w:noBreakHyphen/>
        <w:t>технические,</w:t>
      </w:r>
      <w:r w:rsidR="00D869A0">
        <w:t xml:space="preserve"> </w:t>
      </w:r>
      <w:r>
        <w:t>научные,</w:t>
      </w:r>
      <w:r w:rsidR="00D869A0">
        <w:t xml:space="preserve"> </w:t>
      </w:r>
      <w:r>
        <w:t>проектные,</w:t>
      </w:r>
      <w:r w:rsidR="00D869A0">
        <w:t xml:space="preserve"> </w:t>
      </w:r>
      <w:r>
        <w:t>организационно</w:t>
      </w:r>
      <w:r>
        <w:noBreakHyphen/>
        <w:t>управленческие,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;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свободно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знания</w:t>
      </w:r>
      <w:r w:rsidR="00D869A0">
        <w:t xml:space="preserve"> </w:t>
      </w:r>
      <w:r>
        <w:t>всех</w:t>
      </w:r>
      <w:r w:rsidR="00D869A0">
        <w:t xml:space="preserve"> </w:t>
      </w:r>
      <w:r>
        <w:t>типов</w:t>
      </w:r>
      <w:r w:rsidR="00D869A0">
        <w:t xml:space="preserve"> </w:t>
      </w:r>
      <w:r>
        <w:t>и</w:t>
      </w:r>
      <w:r w:rsidR="00D869A0">
        <w:t xml:space="preserve"> </w:t>
      </w:r>
      <w:r>
        <w:t>видов,</w:t>
      </w:r>
      <w:r w:rsidR="00D869A0">
        <w:t xml:space="preserve"> </w:t>
      </w:r>
      <w:r>
        <w:t>но</w:t>
      </w:r>
      <w:r w:rsidR="00D869A0">
        <w:t xml:space="preserve"> </w:t>
      </w:r>
      <w:r>
        <w:t>базир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пециальном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дисциплин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семиотике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>
        <w:rPr>
          <w:position w:val="6"/>
        </w:rPr>
        <w:footnoteReference w:id="176"/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свободно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но</w:t>
      </w:r>
      <w:r w:rsidR="00D869A0">
        <w:t xml:space="preserve"> </w:t>
      </w:r>
      <w:r>
        <w:t>базироваться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,</w:t>
      </w:r>
      <w:r w:rsidR="00D869A0">
        <w:rPr>
          <w:i/>
          <w:iCs/>
        </w:rPr>
        <w:t xml:space="preserve"> </w:t>
      </w:r>
      <w:r>
        <w:rPr>
          <w:i/>
          <w:iCs/>
        </w:rPr>
        <w:t>снимающ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ющей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целое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фиксируемой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(и</w:t>
      </w:r>
      <w:r w:rsidR="00D869A0">
        <w:t xml:space="preserve"> </w:t>
      </w:r>
      <w:r>
        <w:t>логики)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все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дисциплин</w:t>
      </w:r>
      <w:r>
        <w:rPr>
          <w:position w:val="6"/>
        </w:rPr>
        <w:footnoteReference w:id="177"/>
      </w:r>
      <w:r>
        <w:t>.</w:t>
      </w:r>
    </w:p>
    <w:p w14:paraId="10EFB174" w14:textId="77777777" w:rsidR="00286CBB" w:rsidRDefault="00286CBB">
      <w:r>
        <w:t>6.</w:t>
      </w:r>
      <w:r w:rsidR="00D869A0">
        <w:t xml:space="preserve"> </w:t>
      </w:r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(и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роект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будущего)</w:t>
      </w:r>
      <w:r w:rsidR="00D869A0">
        <w:t xml:space="preserve"> </w:t>
      </w:r>
      <w:r>
        <w:t>мы</w:t>
      </w:r>
      <w:r w:rsidR="00D869A0">
        <w:t xml:space="preserve"> </w:t>
      </w:r>
      <w:r>
        <w:t>оказываемся</w:t>
      </w:r>
      <w:r w:rsidR="00D869A0">
        <w:t xml:space="preserve"> </w:t>
      </w:r>
      <w:r>
        <w:t>поставленными</w:t>
      </w:r>
      <w:r w:rsidR="00D869A0">
        <w:t xml:space="preserve"> </w:t>
      </w:r>
      <w:r>
        <w:t>в</w:t>
      </w:r>
      <w:r w:rsidR="00D869A0">
        <w:t xml:space="preserve"> </w:t>
      </w:r>
      <w:r>
        <w:t>такое</w:t>
      </w:r>
      <w:r w:rsidR="00D869A0">
        <w:t xml:space="preserve"> </w:t>
      </w:r>
      <w:r>
        <w:t>положение,</w:t>
      </w:r>
      <w:r w:rsidR="00D869A0">
        <w:t xml:space="preserve"> </w:t>
      </w:r>
      <w:r>
        <w:t>что</w:t>
      </w:r>
      <w:r w:rsidR="00D869A0">
        <w:t xml:space="preserve"> </w:t>
      </w:r>
      <w:r>
        <w:t>должны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научной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новые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именно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но</w:t>
      </w:r>
      <w:r>
        <w:noBreakHyphen/>
        <w:t>системны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и</w:t>
      </w:r>
      <w:r w:rsidR="00D869A0">
        <w:t xml:space="preserve"> </w:t>
      </w:r>
      <w:r>
        <w:t>стараемся</w:t>
      </w:r>
      <w:r w:rsidR="00D869A0"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ия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истемы,</w:t>
      </w:r>
      <w:r w:rsidR="00D869A0">
        <w:t xml:space="preserve"> </w:t>
      </w:r>
      <w:r>
        <w:t>или,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точнее,</w:t>
      </w:r>
      <w:r w:rsidR="00D869A0"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структуры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системы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категориаль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мы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а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ые,</w:t>
      </w:r>
      <w:r w:rsidR="00D869A0">
        <w:t xml:space="preserve"> </w:t>
      </w:r>
      <w:r>
        <w:t>непредметные,</w:t>
      </w:r>
      <w:r w:rsidR="00D869A0">
        <w:t xml:space="preserve"> </w:t>
      </w:r>
      <w:proofErr w:type="spellStart"/>
      <w:r>
        <w:t>надпредметные</w:t>
      </w:r>
      <w:proofErr w:type="spellEnd"/>
      <w:r>
        <w:rPr>
          <w:position w:val="6"/>
        </w:rPr>
        <w:footnoteReference w:id="178"/>
      </w:r>
      <w:r>
        <w:t>.</w:t>
      </w:r>
    </w:p>
    <w:p w14:paraId="56776F21" w14:textId="77777777" w:rsidR="00286CBB" w:rsidRDefault="00286CBB"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последняя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ехнически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х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proofErr w:type="spellStart"/>
      <w:r>
        <w:t>полиструктурны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лисистемных</w:t>
      </w:r>
      <w:proofErr w:type="spellEnd"/>
      <w:r w:rsidR="00D869A0">
        <w:t xml:space="preserve"> </w:t>
      </w:r>
      <w:r>
        <w:t>объектов</w:t>
      </w:r>
      <w:r w:rsidR="00D869A0">
        <w:t xml:space="preserve"> </w:t>
      </w:r>
      <w:r>
        <w:t>–</w:t>
      </w:r>
      <w:r w:rsidR="00D869A0">
        <w:t xml:space="preserve"> </w:t>
      </w:r>
      <w:r>
        <w:t>является</w:t>
      </w:r>
      <w:r w:rsidR="00D869A0">
        <w:t xml:space="preserve"> </w:t>
      </w:r>
      <w:r>
        <w:t>главной</w:t>
      </w:r>
      <w:r w:rsidR="00D869A0">
        <w:t xml:space="preserve"> </w:t>
      </w:r>
      <w:r>
        <w:t>и</w:t>
      </w:r>
      <w:r w:rsidR="00D869A0">
        <w:t xml:space="preserve"> </w:t>
      </w:r>
      <w:r>
        <w:t>решающей,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правлено</w:t>
      </w:r>
      <w:r w:rsidR="00D869A0">
        <w:t xml:space="preserve"> </w:t>
      </w:r>
      <w:r>
        <w:t>наш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об</w:t>
      </w:r>
      <w:r w:rsidR="00D869A0">
        <w:t xml:space="preserve"> </w:t>
      </w:r>
      <w:r>
        <w:t>этих</w:t>
      </w:r>
      <w:r w:rsidR="00D869A0">
        <w:t xml:space="preserve"> </w:t>
      </w:r>
      <w:r>
        <w:t>аспектах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конкретн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суть</w:t>
      </w:r>
      <w:r w:rsidR="00D869A0">
        <w:t xml:space="preserve"> </w:t>
      </w:r>
      <w:r>
        <w:t>расхождений,</w:t>
      </w:r>
      <w:r w:rsidR="00D869A0">
        <w:t xml:space="preserve"> </w:t>
      </w:r>
      <w:r>
        <w:t>разделяющих</w:t>
      </w:r>
      <w:r w:rsidR="00D869A0">
        <w:t xml:space="preserve"> </w:t>
      </w:r>
      <w:r>
        <w:t>«натуралистов»</w:t>
      </w:r>
      <w:r w:rsidR="00D869A0">
        <w:t xml:space="preserve"> </w:t>
      </w:r>
      <w:r>
        <w:t>и</w:t>
      </w:r>
      <w:r w:rsidR="00D869A0">
        <w:t xml:space="preserve"> </w:t>
      </w:r>
      <w:r>
        <w:t>«</w:t>
      </w:r>
      <w:proofErr w:type="spellStart"/>
      <w:r>
        <w:t>деятельностников</w:t>
      </w:r>
      <w:proofErr w:type="spellEnd"/>
      <w:r>
        <w:t>»,</w:t>
      </w:r>
      <w:r w:rsidR="00D869A0">
        <w:t xml:space="preserve"> </w:t>
      </w:r>
      <w:r>
        <w:t>суть</w:t>
      </w:r>
      <w:r w:rsidR="00D869A0">
        <w:t xml:space="preserve"> </w:t>
      </w:r>
      <w:r>
        <w:t>конфронтаци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заключенной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ли</w:t>
      </w:r>
      <w:r w:rsidR="00D869A0">
        <w:t xml:space="preserve"> </w:t>
      </w:r>
      <w:r>
        <w:t>несистем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мы</w:t>
      </w:r>
      <w:r w:rsidR="00D869A0">
        <w:t xml:space="preserve"> </w:t>
      </w:r>
      <w:r>
        <w:t>исповеду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о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–</w:t>
      </w:r>
      <w:r w:rsidR="00D869A0">
        <w:t xml:space="preserve"> </w:t>
      </w:r>
      <w:r>
        <w:t>реализуе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образует</w:t>
      </w:r>
      <w:r w:rsidR="00D869A0">
        <w:t xml:space="preserve"> </w:t>
      </w:r>
      <w:r>
        <w:t>сердцевину</w:t>
      </w:r>
      <w:r w:rsidR="00D869A0">
        <w:t xml:space="preserve"> </w:t>
      </w:r>
      <w:r>
        <w:t>чуть</w:t>
      </w:r>
      <w:r w:rsidR="00D869A0">
        <w:t xml:space="preserve"> </w:t>
      </w:r>
      <w:r>
        <w:t>ли</w:t>
      </w:r>
      <w:r w:rsidR="00D869A0">
        <w:t xml:space="preserve"> </w:t>
      </w:r>
      <w:r>
        <w:t>не</w:t>
      </w:r>
      <w:r w:rsidR="00D869A0">
        <w:t xml:space="preserve"> </w:t>
      </w:r>
      <w:r>
        <w:t>все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науках.</w:t>
      </w:r>
    </w:p>
    <w:p w14:paraId="3EEF2379" w14:textId="77777777" w:rsidR="00286CBB" w:rsidRDefault="00286CBB">
      <w:r>
        <w:t>Мы</w:t>
      </w:r>
      <w:r w:rsidR="00D869A0">
        <w:t xml:space="preserve"> </w:t>
      </w:r>
      <w:r>
        <w:t>представляе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поре</w:t>
      </w:r>
      <w:r w:rsidR="00D869A0">
        <w:t xml:space="preserve"> </w:t>
      </w:r>
      <w:proofErr w:type="spellStart"/>
      <w:r>
        <w:rPr>
          <w:i/>
          <w:iCs/>
        </w:rPr>
        <w:t>системодеятельностны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.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ставляют</w:t>
      </w:r>
      <w:r w:rsidR="00D869A0">
        <w:t xml:space="preserve"> </w:t>
      </w:r>
      <w:r>
        <w:t>нас</w:t>
      </w:r>
      <w:r w:rsidR="00D869A0">
        <w:t xml:space="preserve"> </w:t>
      </w:r>
      <w:r>
        <w:t>вставать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позиции,</w:t>
      </w:r>
      <w:r w:rsidR="00D869A0">
        <w:t xml:space="preserve"> </w:t>
      </w:r>
      <w:r>
        <w:t>как</w:t>
      </w:r>
      <w:r w:rsidR="00D869A0">
        <w:t xml:space="preserve"> </w:t>
      </w:r>
      <w:r>
        <w:t>видно,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сты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ривиальн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положению</w:t>
      </w:r>
      <w:r w:rsidR="00D869A0">
        <w:t xml:space="preserve"> </w:t>
      </w:r>
      <w:r>
        <w:t>дел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изучения</w:t>
      </w:r>
      <w:r w:rsidR="00D869A0">
        <w:t xml:space="preserve"> </w:t>
      </w:r>
      <w:r>
        <w:t>кажутся</w:t>
      </w:r>
      <w:r w:rsidR="00D869A0">
        <w:t xml:space="preserve"> </w:t>
      </w:r>
      <w:r>
        <w:t>нам</w:t>
      </w:r>
      <w:r w:rsidR="00D869A0">
        <w:t xml:space="preserve"> </w:t>
      </w:r>
      <w:r>
        <w:t>нескладными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противоречивыми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раскрывают</w:t>
      </w:r>
      <w:r w:rsidR="00D869A0">
        <w:t xml:space="preserve"> </w:t>
      </w:r>
      <w:r>
        <w:t>новых</w:t>
      </w:r>
      <w:r w:rsidR="00D869A0">
        <w:t xml:space="preserve"> </w:t>
      </w:r>
      <w:r>
        <w:t>перспектив</w:t>
      </w:r>
      <w:r w:rsidR="00D869A0">
        <w:t xml:space="preserve"> </w:t>
      </w:r>
      <w:r>
        <w:t>перед</w:t>
      </w:r>
      <w:r w:rsidR="00D869A0">
        <w:t xml:space="preserve"> </w:t>
      </w:r>
      <w:r>
        <w:t>нашей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о</w:t>
      </w:r>
      <w:r w:rsidR="00D869A0">
        <w:t xml:space="preserve"> </w:t>
      </w:r>
      <w:r>
        <w:t>констат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нет</w:t>
      </w:r>
      <w:r w:rsidR="00D869A0">
        <w:t xml:space="preserve"> </w:t>
      </w:r>
      <w:r>
        <w:t>теперь</w:t>
      </w:r>
      <w:r w:rsidR="00D869A0">
        <w:t xml:space="preserve"> </w:t>
      </w:r>
      <w:r>
        <w:t>порядка,</w:t>
      </w:r>
      <w:r w:rsidR="00D869A0">
        <w:t xml:space="preserve"> </w:t>
      </w:r>
      <w:r>
        <w:t>то</w:t>
      </w:r>
      <w:r w:rsidR="00D869A0">
        <w:t xml:space="preserve"> </w:t>
      </w:r>
      <w:r>
        <w:t>надо,</w:t>
      </w:r>
      <w:r w:rsidR="00D869A0">
        <w:t xml:space="preserve"> </w:t>
      </w:r>
      <w:r>
        <w:t>говорим</w:t>
      </w:r>
      <w:r w:rsidR="00D869A0">
        <w:t xml:space="preserve"> </w:t>
      </w:r>
      <w:r>
        <w:t>мы,</w:t>
      </w:r>
      <w:r w:rsidR="00D869A0">
        <w:t xml:space="preserve"> </w:t>
      </w:r>
      <w:r>
        <w:t>перестать</w:t>
      </w:r>
      <w:r w:rsidR="00D869A0">
        <w:t xml:space="preserve"> </w:t>
      </w:r>
      <w:r>
        <w:t>«пялиться»</w:t>
      </w:r>
      <w:r w:rsidR="00D869A0">
        <w:t xml:space="preserve"> </w:t>
      </w:r>
      <w:r>
        <w:t>на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скать</w:t>
      </w:r>
      <w:r w:rsidR="00D869A0">
        <w:t xml:space="preserve"> </w:t>
      </w:r>
      <w:r>
        <w:t>причины</w:t>
      </w:r>
      <w:r w:rsidR="00D869A0">
        <w:t xml:space="preserve"> </w:t>
      </w:r>
      <w:r>
        <w:t>и</w:t>
      </w:r>
      <w:r w:rsidR="00D869A0">
        <w:t xml:space="preserve"> </w:t>
      </w:r>
      <w:r>
        <w:t>источники</w:t>
      </w:r>
      <w:r w:rsidR="00D869A0">
        <w:t xml:space="preserve"> </w:t>
      </w:r>
      <w:r>
        <w:t>этого</w:t>
      </w:r>
      <w:r w:rsidR="00D869A0">
        <w:t xml:space="preserve"> </w:t>
      </w:r>
      <w:r>
        <w:t>беспорядка,</w:t>
      </w:r>
      <w:r w:rsidR="00D869A0">
        <w:t xml:space="preserve"> </w:t>
      </w:r>
      <w:r>
        <w:t>а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м,</w:t>
      </w:r>
      <w:r w:rsidR="00D869A0">
        <w:t xml:space="preserve"> </w:t>
      </w:r>
      <w:r>
        <w:t>методам</w:t>
      </w:r>
      <w:r w:rsidR="00D869A0">
        <w:t xml:space="preserve"> </w:t>
      </w:r>
      <w:r>
        <w:t>и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ерестройку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ибо</w:t>
      </w:r>
      <w:r w:rsidR="00D869A0"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,</w:t>
      </w:r>
      <w:r w:rsidR="00D869A0">
        <w:rPr>
          <w:i/>
          <w:iCs/>
        </w:rPr>
        <w:t xml:space="preserve"> </w:t>
      </w:r>
      <w:r>
        <w:rPr>
          <w:i/>
          <w:iCs/>
        </w:rPr>
        <w:t>д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об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ом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ира,</w:t>
      </w:r>
      <w:r w:rsidR="00D869A0">
        <w:rPr>
          <w:i/>
          <w:iCs/>
        </w:rPr>
        <w:t xml:space="preserve"> </w:t>
      </w:r>
      <w:r>
        <w:rPr>
          <w:i/>
          <w:iCs/>
        </w:rPr>
        <w:t>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м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ереводе</w:t>
      </w:r>
      <w:r w:rsidR="00D869A0">
        <w:t xml:space="preserve"> </w:t>
      </w:r>
      <w:r>
        <w:t>нашего</w:t>
      </w:r>
      <w:r w:rsidR="00D869A0">
        <w:t xml:space="preserve"> </w:t>
      </w:r>
      <w:r>
        <w:t>внимания</w:t>
      </w:r>
      <w:r w:rsidR="00D869A0">
        <w:t xml:space="preserve"> </w:t>
      </w:r>
      <w:r>
        <w:t>и</w:t>
      </w:r>
      <w:r w:rsidR="00D869A0">
        <w:t xml:space="preserve"> </w:t>
      </w:r>
      <w:r>
        <w:t>наших</w:t>
      </w:r>
      <w:r w:rsidR="00D869A0">
        <w:t xml:space="preserve"> </w:t>
      </w:r>
      <w:r>
        <w:t>интересов</w:t>
      </w:r>
      <w:r w:rsidR="00D869A0">
        <w:t xml:space="preserve"> </w:t>
      </w:r>
      <w:r>
        <w:t>с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воряще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су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7730B4AB" w14:textId="77777777" w:rsidR="00286CBB" w:rsidRDefault="00286CBB">
      <w:r>
        <w:lastRenderedPageBreak/>
        <w:t>Если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ориентируе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ироды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идит</w:t>
      </w:r>
      <w:r w:rsidR="00D869A0">
        <w:t xml:space="preserve"> </w:t>
      </w:r>
      <w:r>
        <w:t>разрешение</w:t>
      </w:r>
      <w:r w:rsidR="00D869A0">
        <w:t xml:space="preserve"> </w:t>
      </w:r>
      <w:r>
        <w:t>затруднений</w:t>
      </w:r>
      <w:r w:rsidR="00D869A0">
        <w:t xml:space="preserve"> </w:t>
      </w:r>
      <w:r>
        <w:t>и</w:t>
      </w:r>
      <w:r w:rsidR="00D869A0">
        <w:t xml:space="preserve"> </w:t>
      </w:r>
      <w:r>
        <w:t>парадоксо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науки,</w:t>
      </w:r>
      <w:r w:rsidR="00D869A0">
        <w:t xml:space="preserve"> </w:t>
      </w:r>
      <w:r>
        <w:t>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напротив,</w:t>
      </w:r>
      <w:r w:rsidR="00D869A0">
        <w:t xml:space="preserve"> </w:t>
      </w:r>
      <w:r>
        <w:t>ориентируе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ш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перестройке</w:t>
      </w:r>
      <w:r w:rsidR="00D869A0">
        <w:t xml:space="preserve"> </w:t>
      </w:r>
      <w:r>
        <w:t>и</w:t>
      </w:r>
      <w:r w:rsidR="00D869A0">
        <w:t xml:space="preserve"> </w:t>
      </w:r>
      <w:r>
        <w:t>развитии</w:t>
      </w:r>
      <w:r w:rsidR="00D869A0">
        <w:t xml:space="preserve"> </w:t>
      </w:r>
      <w:r>
        <w:t>видит</w:t>
      </w:r>
      <w:r w:rsidR="00D869A0">
        <w:t xml:space="preserve"> </w:t>
      </w:r>
      <w:r>
        <w:t>он</w:t>
      </w:r>
      <w:r w:rsidR="00D869A0">
        <w:t xml:space="preserve"> </w:t>
      </w:r>
      <w:r>
        <w:t>путь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совершенствов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наук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главная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.</w:t>
      </w:r>
    </w:p>
    <w:p w14:paraId="228FEA8D" w14:textId="77777777" w:rsidR="00286CBB" w:rsidRDefault="00286CBB"/>
    <w:p w14:paraId="0625E264" w14:textId="77777777" w:rsidR="00286CBB" w:rsidRDefault="00286CBB">
      <w:pPr>
        <w:pStyle w:val="3"/>
      </w:pPr>
      <w:r>
        <w:t>Организационно</w:t>
      </w:r>
      <w:r>
        <w:noBreakHyphen/>
        <w:t>деятельностный</w:t>
      </w:r>
      <w:r w:rsidR="00D869A0">
        <w:t xml:space="preserve"> </w:t>
      </w:r>
      <w:r>
        <w:t>подход: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>
        <w:rPr>
          <w:position w:val="6"/>
        </w:rPr>
        <w:footnoteReference w:id="179"/>
      </w:r>
    </w:p>
    <w:p w14:paraId="766ACE85" w14:textId="77777777" w:rsidR="00286CBB" w:rsidRDefault="00286CBB">
      <w:pPr>
        <w:jc w:val="left"/>
      </w:pPr>
    </w:p>
    <w:p w14:paraId="7A81CD5B" w14:textId="77777777" w:rsidR="00286CBB" w:rsidRDefault="00286CBB">
      <w:pPr>
        <w:jc w:val="left"/>
      </w:pPr>
    </w:p>
    <w:p w14:paraId="60B024CD" w14:textId="77777777" w:rsidR="00286CBB" w:rsidRDefault="00286CBB">
      <w:pPr>
        <w:pStyle w:val="6"/>
      </w:pPr>
      <w:r>
        <w:t>I.</w:t>
      </w:r>
      <w:r w:rsidR="00D869A0">
        <w:t xml:space="preserve"> </w:t>
      </w:r>
      <w:r>
        <w:t>Современное</w:t>
      </w:r>
      <w:r w:rsidR="00D869A0">
        <w:t xml:space="preserve"> </w:t>
      </w:r>
      <w:r>
        <w:t>состояние,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</w:t>
      </w:r>
    </w:p>
    <w:p w14:paraId="6080B958" w14:textId="77777777" w:rsidR="00286CBB" w:rsidRDefault="00286CBB">
      <w:pPr>
        <w:jc w:val="left"/>
      </w:pPr>
    </w:p>
    <w:p w14:paraId="45533BE3" w14:textId="77777777" w:rsidR="00286CBB" w:rsidRDefault="00286CBB"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состояния,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две</w:t>
      </w:r>
      <w:r w:rsidR="00D869A0">
        <w:t xml:space="preserve"> </w:t>
      </w:r>
      <w:r>
        <w:t>заинтересованные</w:t>
      </w:r>
      <w:r w:rsidR="00D869A0">
        <w:t xml:space="preserve"> </w:t>
      </w:r>
      <w:r>
        <w:t>стороны: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–</w:t>
      </w:r>
      <w:r w:rsidR="00D869A0">
        <w:t xml:space="preserve"> </w:t>
      </w:r>
      <w:r>
        <w:t>физ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спорт,</w:t>
      </w:r>
      <w:r w:rsidR="00D869A0">
        <w:t xml:space="preserve"> </w:t>
      </w:r>
      <w:r>
        <w:t>другая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ия.</w:t>
      </w:r>
    </w:p>
    <w:p w14:paraId="252D41EB" w14:textId="77777777" w:rsidR="00286CBB" w:rsidRDefault="00286CBB">
      <w:r>
        <w:t>Мы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физ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спорт</w:t>
      </w:r>
      <w:r w:rsidR="00D869A0">
        <w:t xml:space="preserve"> </w:t>
      </w:r>
      <w:r>
        <w:t>вообще,</w:t>
      </w:r>
      <w:r w:rsidR="00D869A0">
        <w:t xml:space="preserve"> </w:t>
      </w:r>
      <w:r>
        <w:t>и</w:t>
      </w:r>
      <w:r w:rsidR="00D869A0">
        <w:t xml:space="preserve"> </w:t>
      </w:r>
      <w:r>
        <w:t>большой</w:t>
      </w:r>
      <w:r w:rsidR="00D869A0">
        <w:t xml:space="preserve"> </w:t>
      </w:r>
      <w:r>
        <w:t>олимпийский</w:t>
      </w:r>
      <w:r w:rsidR="00D869A0">
        <w:t xml:space="preserve"> </w:t>
      </w:r>
      <w:r>
        <w:t>спорт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быстро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без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фера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кровно</w:t>
      </w:r>
      <w:r w:rsidR="00D869A0">
        <w:t xml:space="preserve"> </w:t>
      </w:r>
      <w:r>
        <w:t>заинтересована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бслуживающих</w:t>
      </w:r>
      <w:r w:rsidR="00D869A0">
        <w:t xml:space="preserve"> </w:t>
      </w:r>
      <w:r>
        <w:t>ее</w:t>
      </w:r>
      <w:r w:rsidR="00D869A0">
        <w:t xml:space="preserve"> </w:t>
      </w:r>
      <w:r>
        <w:t>потребности</w:t>
      </w:r>
      <w:r w:rsidR="00D869A0">
        <w:t xml:space="preserve"> </w:t>
      </w:r>
      <w:r>
        <w:t>и</w:t>
      </w:r>
      <w:r w:rsidR="00D869A0">
        <w:t xml:space="preserve"> </w:t>
      </w:r>
      <w:r>
        <w:t>запросы.</w:t>
      </w:r>
    </w:p>
    <w:p w14:paraId="54468EAA" w14:textId="77777777" w:rsidR="00286CBB" w:rsidRDefault="00286CBB"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кровно</w:t>
      </w:r>
      <w:r w:rsidR="00D869A0">
        <w:t xml:space="preserve"> </w:t>
      </w:r>
      <w:r>
        <w:t>заинтересована</w:t>
      </w:r>
      <w:r w:rsidR="00D869A0">
        <w:t xml:space="preserve"> </w:t>
      </w:r>
      <w:r>
        <w:t>в</w:t>
      </w:r>
      <w:r w:rsidR="00D869A0">
        <w:t xml:space="preserve"> </w:t>
      </w:r>
      <w:r>
        <w:t>использовании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для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азвития.</w:t>
      </w:r>
    </w:p>
    <w:p w14:paraId="31DBF5BD" w14:textId="77777777" w:rsidR="00286CBB" w:rsidRDefault="00286CBB"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оциуме</w:t>
      </w:r>
      <w:r w:rsidR="00D869A0">
        <w:t xml:space="preserve"> </w:t>
      </w:r>
      <w:r>
        <w:t>спорт</w:t>
      </w:r>
      <w:r w:rsidR="00D869A0">
        <w:t xml:space="preserve"> </w:t>
      </w:r>
      <w:r>
        <w:t>стал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важных</w:t>
      </w:r>
      <w:r w:rsidR="00D869A0">
        <w:t xml:space="preserve"> </w:t>
      </w:r>
      <w:r>
        <w:t>социокультурных</w:t>
      </w:r>
      <w:r w:rsidR="00D869A0">
        <w:t xml:space="preserve"> </w:t>
      </w:r>
      <w:r>
        <w:t>сфе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дного</w:t>
      </w:r>
      <w:r w:rsidR="00D869A0">
        <w:t xml:space="preserve"> </w:t>
      </w:r>
      <w:r>
        <w:t>этого</w:t>
      </w:r>
      <w:r w:rsidR="00D869A0">
        <w:t xml:space="preserve"> </w:t>
      </w:r>
      <w:r>
        <w:t>он</w:t>
      </w:r>
      <w:r w:rsidR="00D869A0">
        <w:t xml:space="preserve"> </w:t>
      </w:r>
      <w:r>
        <w:t>заслуживает</w:t>
      </w:r>
      <w:r w:rsidR="00D869A0">
        <w:t xml:space="preserve"> </w:t>
      </w:r>
      <w:r>
        <w:t>самого</w:t>
      </w:r>
      <w:r w:rsidR="00D869A0">
        <w:t xml:space="preserve"> </w:t>
      </w:r>
      <w:r>
        <w:t>пристального</w:t>
      </w:r>
      <w:r w:rsidR="00D869A0">
        <w:t xml:space="preserve"> </w:t>
      </w:r>
      <w:r>
        <w:t>внимания.</w:t>
      </w:r>
      <w:r w:rsidR="00D869A0">
        <w:t xml:space="preserve"> </w:t>
      </w:r>
      <w:r>
        <w:t>Он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«большие»</w:t>
      </w:r>
      <w:r w:rsidR="00D869A0">
        <w:t xml:space="preserve"> </w:t>
      </w:r>
      <w:r>
        <w:t>спортсмен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люди,</w:t>
      </w:r>
      <w:r w:rsidR="00D869A0">
        <w:t xml:space="preserve"> </w:t>
      </w:r>
      <w:r>
        <w:t>занятые</w:t>
      </w:r>
      <w:r w:rsidR="00D869A0">
        <w:t xml:space="preserve"> </w:t>
      </w:r>
      <w:r>
        <w:t>совершенствованием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амих</w:t>
      </w:r>
      <w:r w:rsidR="00D869A0">
        <w:t xml:space="preserve"> </w:t>
      </w:r>
      <w:r>
        <w:t>себя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ают</w:t>
      </w:r>
      <w:r w:rsidR="00D869A0">
        <w:t xml:space="preserve"> </w:t>
      </w:r>
      <w:r>
        <w:t>неповторим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игде</w:t>
      </w:r>
      <w:r w:rsidR="00D869A0">
        <w:t xml:space="preserve"> </w:t>
      </w:r>
      <w:r>
        <w:t>более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ейчас</w:t>
      </w:r>
      <w:r w:rsidR="00D869A0">
        <w:t xml:space="preserve"> </w:t>
      </w:r>
      <w:r>
        <w:t>такого</w:t>
      </w:r>
      <w:r w:rsidR="00D869A0">
        <w:t xml:space="preserve"> </w:t>
      </w:r>
      <w:r>
        <w:t>удобного</w:t>
      </w:r>
      <w:r w:rsidR="00D869A0">
        <w:t xml:space="preserve"> </w:t>
      </w:r>
      <w:r>
        <w:t>плацдарма</w:t>
      </w:r>
      <w:r w:rsidR="00D869A0">
        <w:t xml:space="preserve"> </w:t>
      </w:r>
      <w:r>
        <w:t>для</w:t>
      </w:r>
      <w:r w:rsidR="00D869A0">
        <w:t xml:space="preserve"> </w:t>
      </w:r>
      <w:r>
        <w:t>сво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5E6F0F4D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крайне</w:t>
      </w:r>
      <w:r w:rsidR="00D869A0">
        <w:t xml:space="preserve"> </w:t>
      </w:r>
      <w:r>
        <w:t>актуальным</w:t>
      </w:r>
      <w:r w:rsidR="00D869A0">
        <w:t xml:space="preserve"> </w:t>
      </w:r>
      <w:r>
        <w:t>развитие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как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65AAED4A" w14:textId="77777777" w:rsidR="00286CBB" w:rsidRDefault="00286CBB">
      <w:r>
        <w:t>Каково</w:t>
      </w:r>
      <w:r w:rsidR="00D869A0">
        <w:t xml:space="preserve"> </w:t>
      </w:r>
      <w:r>
        <w:t>же</w:t>
      </w:r>
      <w:r w:rsidR="00D869A0">
        <w:t xml:space="preserve"> </w:t>
      </w:r>
      <w:r>
        <w:t>ее</w:t>
      </w:r>
      <w:r w:rsidR="00D869A0">
        <w:t xml:space="preserve"> </w:t>
      </w:r>
      <w:r>
        <w:t>нынешнее</w:t>
      </w:r>
      <w:r w:rsidR="00D869A0">
        <w:t xml:space="preserve"> </w:t>
      </w:r>
      <w:r>
        <w:t>состояние?</w:t>
      </w:r>
    </w:p>
    <w:p w14:paraId="695E146F" w14:textId="77777777" w:rsidR="00286CBB" w:rsidRDefault="00286CBB"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уже</w:t>
      </w:r>
      <w:r w:rsidR="00D869A0">
        <w:t xml:space="preserve"> </w:t>
      </w:r>
      <w:r>
        <w:t>30</w:t>
      </w:r>
      <w:r w:rsidR="00D869A0">
        <w:t xml:space="preserve"> </w:t>
      </w:r>
      <w:r>
        <w:t>или</w:t>
      </w:r>
      <w:r w:rsidR="00D869A0">
        <w:t xml:space="preserve"> </w:t>
      </w:r>
      <w:r>
        <w:t>40</w:t>
      </w:r>
      <w:r w:rsidR="00D869A0">
        <w:t xml:space="preserve"> </w:t>
      </w:r>
      <w:r>
        <w:t>лет.</w:t>
      </w:r>
      <w:r w:rsidR="00D869A0">
        <w:t xml:space="preserve"> </w:t>
      </w:r>
      <w:r>
        <w:t>Но</w:t>
      </w:r>
      <w:r w:rsidR="00D869A0">
        <w:t xml:space="preserve"> </w:t>
      </w:r>
      <w:r>
        <w:t>настоящий</w:t>
      </w:r>
      <w:r w:rsidR="00D869A0">
        <w:t xml:space="preserve"> </w:t>
      </w:r>
      <w:r>
        <w:t>союз</w:t>
      </w:r>
      <w:r w:rsidR="00D869A0">
        <w:t xml:space="preserve"> </w:t>
      </w:r>
      <w:r>
        <w:t>между</w:t>
      </w:r>
      <w:r w:rsidR="00D869A0">
        <w:t xml:space="preserve"> </w:t>
      </w:r>
      <w:r>
        <w:t>психологией</w:t>
      </w:r>
      <w:r w:rsidR="00D869A0">
        <w:t xml:space="preserve"> </w:t>
      </w:r>
      <w:r>
        <w:t>и</w:t>
      </w:r>
      <w:r w:rsidR="00D869A0">
        <w:t xml:space="preserve"> </w:t>
      </w:r>
      <w:r>
        <w:t>спортом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клеится.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т,</w:t>
      </w:r>
      <w:r w:rsidR="00D869A0">
        <w:t xml:space="preserve"> </w:t>
      </w:r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мнению,</w:t>
      </w:r>
      <w:r w:rsidR="00D869A0">
        <w:t xml:space="preserve"> </w:t>
      </w:r>
      <w:r>
        <w:t>никакой</w:t>
      </w:r>
      <w:r w:rsidR="00D869A0">
        <w:t xml:space="preserve"> </w:t>
      </w:r>
      <w:r>
        <w:t>спортивно</w:t>
      </w:r>
      <w:r>
        <w:noBreakHyphen/>
        <w:t>псих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иносила</w:t>
      </w:r>
      <w:r w:rsidR="00D869A0">
        <w:t xml:space="preserve"> </w:t>
      </w:r>
      <w:r>
        <w:t>бы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ользу</w:t>
      </w:r>
      <w:r w:rsidR="00D869A0">
        <w:t xml:space="preserve"> </w:t>
      </w:r>
      <w:r>
        <w:t>физкультуре</w:t>
      </w:r>
      <w:r w:rsidR="00D869A0">
        <w:t xml:space="preserve"> </w:t>
      </w:r>
      <w:r>
        <w:t>и</w:t>
      </w:r>
      <w:r w:rsidR="00D869A0">
        <w:t xml:space="preserve"> </w:t>
      </w:r>
      <w:r>
        <w:t>спорту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развивала</w:t>
      </w:r>
      <w:r w:rsidR="00D869A0">
        <w:t xml:space="preserve"> </w:t>
      </w:r>
      <w:r>
        <w:t>и</w:t>
      </w:r>
      <w:r w:rsidR="00D869A0">
        <w:t xml:space="preserve"> </w:t>
      </w:r>
      <w:r>
        <w:t>обогащала</w:t>
      </w:r>
      <w:r w:rsidR="00D869A0">
        <w:t xml:space="preserve"> </w:t>
      </w:r>
      <w:r>
        <w:t>психологию.</w:t>
      </w:r>
    </w:p>
    <w:p w14:paraId="5942DD62" w14:textId="77777777" w:rsidR="00286CBB" w:rsidRDefault="00286CBB">
      <w:r>
        <w:t>Это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</w:p>
    <w:p w14:paraId="7533EA7D" w14:textId="77777777" w:rsidR="00286CBB" w:rsidRDefault="00286CBB">
      <w:r>
        <w:t>Все</w:t>
      </w:r>
      <w:r w:rsidR="00D869A0">
        <w:t xml:space="preserve"> </w:t>
      </w:r>
      <w:r>
        <w:t>попытки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продуктивную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спорта,</w:t>
      </w:r>
      <w:r w:rsidR="00D869A0">
        <w:t xml:space="preserve"> </w:t>
      </w:r>
      <w:r>
        <w:t>сделанны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годы,</w:t>
      </w:r>
      <w:r w:rsidR="00D869A0">
        <w:t xml:space="preserve"> </w:t>
      </w:r>
      <w:r>
        <w:t>утонули</w:t>
      </w:r>
      <w:r w:rsidR="00D869A0">
        <w:t xml:space="preserve"> </w:t>
      </w:r>
      <w:r>
        <w:t>в</w:t>
      </w:r>
      <w:r w:rsidR="00D869A0">
        <w:t xml:space="preserve"> </w:t>
      </w:r>
      <w:r>
        <w:t>рутине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</w:t>
      </w:r>
      <w:r w:rsidR="00D869A0">
        <w:t xml:space="preserve"> </w:t>
      </w:r>
      <w:r>
        <w:t>рутине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утине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учреждений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превратились</w:t>
      </w:r>
      <w:r w:rsidR="00D869A0">
        <w:t xml:space="preserve"> </w:t>
      </w:r>
      <w:r>
        <w:t>в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отраслевую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спорта.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сейчас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общей</w:t>
      </w:r>
      <w:r w:rsidR="00D869A0">
        <w:t xml:space="preserve"> </w:t>
      </w:r>
      <w:r>
        <w:t>психологие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развитие</w:t>
      </w:r>
      <w:r w:rsidR="00D869A0">
        <w:t xml:space="preserve"> </w:t>
      </w:r>
      <w:r>
        <w:t>ее</w:t>
      </w:r>
      <w:r w:rsidR="00D869A0">
        <w:t xml:space="preserve"> </w:t>
      </w:r>
      <w:r>
        <w:t>узлов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аль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чт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язательным</w:t>
      </w:r>
      <w:r w:rsidR="00D869A0">
        <w:t xml:space="preserve"> </w:t>
      </w:r>
      <w:r>
        <w:t>и</w:t>
      </w:r>
      <w:r w:rsidR="00D869A0">
        <w:t xml:space="preserve"> </w:t>
      </w:r>
      <w:r>
        <w:t>непременным</w:t>
      </w:r>
      <w:r w:rsidR="00D869A0">
        <w:t xml:space="preserve"> </w:t>
      </w:r>
      <w:r>
        <w:t>требованием</w:t>
      </w:r>
      <w:r w:rsidR="00D869A0">
        <w:t xml:space="preserve"> </w:t>
      </w:r>
      <w:r>
        <w:t>к</w:t>
      </w:r>
      <w:r w:rsidR="00D869A0">
        <w:t xml:space="preserve"> </w:t>
      </w:r>
      <w:r>
        <w:t>такой</w:t>
      </w:r>
      <w:r w:rsidR="00D869A0">
        <w:t xml:space="preserve"> </w:t>
      </w:r>
      <w:r>
        <w:t>дисциплине</w:t>
      </w:r>
      <w:r w:rsidR="00D869A0">
        <w:t xml:space="preserve"> </w:t>
      </w:r>
      <w:r>
        <w:t>как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бще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не</w:t>
      </w:r>
      <w:r w:rsidR="00D869A0">
        <w:t xml:space="preserve"> </w:t>
      </w:r>
      <w:r>
        <w:t>занима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еста.</w:t>
      </w:r>
    </w:p>
    <w:p w14:paraId="63B7C135" w14:textId="77777777" w:rsidR="00286CBB" w:rsidRDefault="00286CBB">
      <w:r>
        <w:lastRenderedPageBreak/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вспомогательное</w:t>
      </w:r>
      <w:r w:rsidR="00D869A0">
        <w:t xml:space="preserve"> </w:t>
      </w:r>
      <w:proofErr w:type="gramStart"/>
      <w:r>
        <w:t>подразделение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задворках</w:t>
      </w:r>
      <w:r w:rsidR="00D869A0">
        <w:t xml:space="preserve"> </w:t>
      </w:r>
      <w:r>
        <w:t>клубов,</w:t>
      </w:r>
      <w:r w:rsidR="00D869A0">
        <w:t xml:space="preserve"> </w:t>
      </w:r>
      <w:r>
        <w:t>институтов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учреждений</w:t>
      </w:r>
      <w:r w:rsidR="00D869A0">
        <w:t xml:space="preserve"> </w:t>
      </w:r>
      <w:r>
        <w:t>и</w:t>
      </w:r>
      <w:r w:rsidR="00D869A0">
        <w:t xml:space="preserve"> </w:t>
      </w:r>
      <w:r>
        <w:t>решает</w:t>
      </w:r>
      <w:r w:rsidR="00D869A0">
        <w:t xml:space="preserve"> </w:t>
      </w:r>
      <w:r>
        <w:t>узковедомствен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не</w:t>
      </w:r>
      <w:r w:rsidR="00D869A0">
        <w:t xml:space="preserve"> </w:t>
      </w:r>
      <w:r>
        <w:t>имеющие</w:t>
      </w:r>
      <w:r w:rsidR="00D869A0">
        <w:t xml:space="preserve"> </w:t>
      </w:r>
      <w:r>
        <w:t>никакого</w:t>
      </w:r>
      <w:r w:rsidR="00D869A0">
        <w:t xml:space="preserve"> </w:t>
      </w:r>
      <w:r>
        <w:t>ни</w:t>
      </w:r>
      <w:r w:rsidR="00D869A0">
        <w:t xml:space="preserve"> </w:t>
      </w:r>
      <w:r>
        <w:t>теоретического,</w:t>
      </w:r>
      <w:r w:rsidR="00D869A0">
        <w:t xml:space="preserve"> </w:t>
      </w:r>
      <w:r>
        <w:t>н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значения</w:t>
      </w:r>
      <w:r w:rsidR="00D869A0">
        <w:t xml:space="preserve"> </w:t>
      </w:r>
      <w:r>
        <w:t>для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.</w:t>
      </w:r>
    </w:p>
    <w:p w14:paraId="1B7BFB94" w14:textId="77777777" w:rsidR="00286CBB" w:rsidRDefault="00286CBB"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административное</w:t>
      </w:r>
      <w:r w:rsidR="00D869A0">
        <w:t xml:space="preserve"> </w:t>
      </w:r>
      <w:r>
        <w:t>подразделение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отдало</w:t>
      </w:r>
      <w:r w:rsidR="00D869A0">
        <w:t xml:space="preserve"> </w:t>
      </w:r>
      <w:r>
        <w:t>распоряжени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ести</w:t>
      </w:r>
      <w:r w:rsidR="00D869A0">
        <w:t xml:space="preserve"> </w:t>
      </w:r>
      <w:r>
        <w:t>никаких</w:t>
      </w:r>
      <w:r w:rsidR="00D869A0">
        <w:t xml:space="preserve"> </w:t>
      </w:r>
      <w:r>
        <w:t>глубоки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силы</w:t>
      </w:r>
      <w:r w:rsidR="00D869A0">
        <w:t xml:space="preserve"> </w:t>
      </w:r>
      <w:r>
        <w:t>сосредоточить</w:t>
      </w:r>
      <w:r w:rsidR="00D869A0">
        <w:t xml:space="preserve"> </w:t>
      </w:r>
      <w:r>
        <w:t>на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приложениях</w:t>
      </w:r>
      <w:r w:rsidR="00D869A0">
        <w:t xml:space="preserve"> </w:t>
      </w:r>
      <w:r>
        <w:t>и</w:t>
      </w:r>
      <w:r w:rsidR="00D869A0">
        <w:t xml:space="preserve"> </w:t>
      </w:r>
      <w:r>
        <w:t>конкретной</w:t>
      </w:r>
      <w:r w:rsidR="00D869A0">
        <w:t xml:space="preserve"> </w:t>
      </w:r>
      <w:r>
        <w:t>помощи</w:t>
      </w:r>
      <w:r w:rsidR="00D869A0">
        <w:t xml:space="preserve"> </w:t>
      </w:r>
      <w:r>
        <w:t>сборным</w:t>
      </w:r>
      <w:r w:rsidR="00D869A0">
        <w:t xml:space="preserve"> </w:t>
      </w:r>
      <w:r>
        <w:t>командам</w:t>
      </w:r>
      <w:r w:rsidR="00D869A0">
        <w:t xml:space="preserve"> </w:t>
      </w:r>
      <w:r>
        <w:t>стран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одной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приемлемо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.</w:t>
      </w:r>
    </w:p>
    <w:p w14:paraId="7E6F10C3" w14:textId="77777777" w:rsidR="00286CBB" w:rsidRDefault="00286CBB">
      <w:r>
        <w:t>Неудивитель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их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и</w:t>
      </w:r>
      <w:r w:rsidR="00D869A0">
        <w:t xml:space="preserve"> </w:t>
      </w:r>
      <w:r>
        <w:t>близорукой</w:t>
      </w:r>
      <w:r w:rsidR="00D869A0">
        <w:t xml:space="preserve"> </w:t>
      </w:r>
      <w:r>
        <w:t>политик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спорта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й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мало</w:t>
      </w:r>
      <w:r w:rsidR="00D869A0">
        <w:t xml:space="preserve"> </w:t>
      </w:r>
      <w:r>
        <w:t>помогают</w:t>
      </w:r>
      <w:r w:rsidR="00D869A0">
        <w:t xml:space="preserve"> </w:t>
      </w:r>
      <w:r>
        <w:t>развитию</w:t>
      </w:r>
      <w:r w:rsidR="00D869A0">
        <w:t xml:space="preserve"> </w:t>
      </w:r>
      <w:r>
        <w:t>практики</w:t>
      </w:r>
      <w:r w:rsidR="00D869A0">
        <w:t xml:space="preserve"> </w:t>
      </w:r>
      <w:r>
        <w:t>физкультурной</w:t>
      </w:r>
      <w:r w:rsidR="00D869A0">
        <w:t xml:space="preserve"> </w:t>
      </w:r>
      <w:r>
        <w:t>и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работы.</w:t>
      </w:r>
    </w:p>
    <w:p w14:paraId="05E30B4B" w14:textId="77777777" w:rsidR="00286CBB" w:rsidRDefault="00286CBB">
      <w:r>
        <w:t>Эт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находит</w:t>
      </w:r>
      <w:r w:rsidR="00D869A0">
        <w:t xml:space="preserve"> </w:t>
      </w:r>
      <w:r>
        <w:t>весьма</w:t>
      </w:r>
      <w:r w:rsidR="00D869A0">
        <w:t xml:space="preserve"> </w:t>
      </w:r>
      <w:r>
        <w:t>своеобраз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</w:t>
      </w:r>
      <w:r w:rsidR="00D869A0">
        <w:t xml:space="preserve"> </w:t>
      </w:r>
      <w:r>
        <w:t>мнениях</w:t>
      </w:r>
      <w:r w:rsidR="00D869A0">
        <w:t xml:space="preserve"> </w:t>
      </w:r>
      <w:r>
        <w:t>и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тренеров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ов</w:t>
      </w:r>
      <w:r w:rsidR="00D869A0">
        <w:t xml:space="preserve"> </w:t>
      </w:r>
      <w:r>
        <w:t>спорт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амих</w:t>
      </w:r>
      <w:r w:rsidR="00D869A0">
        <w:t xml:space="preserve"> </w:t>
      </w:r>
      <w:r>
        <w:t>психологов.</w:t>
      </w:r>
    </w:p>
    <w:p w14:paraId="7234F8DC" w14:textId="7C100EBC" w:rsidR="00286CBB" w:rsidRDefault="00286CBB">
      <w:r>
        <w:t>Нередко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лышать</w:t>
      </w:r>
      <w:r w:rsidR="00D869A0">
        <w:t xml:space="preserve"> </w:t>
      </w:r>
      <w:r>
        <w:t>высказывания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что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доросли</w:t>
      </w:r>
      <w:r w:rsidR="00D869A0">
        <w:t xml:space="preserve"> </w:t>
      </w:r>
      <w:r>
        <w:t>д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Такая</w:t>
      </w:r>
      <w:r w:rsidR="00D869A0">
        <w:t xml:space="preserve"> </w:t>
      </w:r>
      <w:r>
        <w:t>оценка</w:t>
      </w:r>
      <w:r w:rsidR="00D869A0">
        <w:t xml:space="preserve"> </w:t>
      </w:r>
      <w:r>
        <w:t>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уководителям</w:t>
      </w:r>
      <w:r w:rsidR="00D869A0">
        <w:t xml:space="preserve"> </w:t>
      </w:r>
      <w:r>
        <w:t>сферы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м</w:t>
      </w:r>
      <w:r w:rsidR="00D869A0">
        <w:t xml:space="preserve"> </w:t>
      </w:r>
      <w:r>
        <w:t>–</w:t>
      </w:r>
      <w:r w:rsidR="00D869A0">
        <w:t xml:space="preserve"> </w:t>
      </w:r>
      <w:r>
        <w:t>тренерам,</w:t>
      </w:r>
      <w:r w:rsidR="00D869A0">
        <w:t xml:space="preserve"> </w:t>
      </w:r>
      <w:r>
        <w:t>организаторам</w:t>
      </w:r>
      <w:r w:rsidR="00D869A0">
        <w:t xml:space="preserve"> </w:t>
      </w:r>
      <w:r>
        <w:t>спорта</w:t>
      </w:r>
      <w:r w:rsidR="00D869A0">
        <w:t xml:space="preserve"> </w:t>
      </w:r>
      <w:r>
        <w:t>на</w:t>
      </w:r>
      <w:r w:rsidR="00D869A0">
        <w:t xml:space="preserve"> </w:t>
      </w:r>
      <w:r>
        <w:t>местах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53C0E19" w14:textId="7777777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лышать</w:t>
      </w:r>
      <w:r w:rsidR="00D869A0">
        <w:t xml:space="preserve"> </w:t>
      </w:r>
      <w:r>
        <w:t>высказывания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спорта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преподносятся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вид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именены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уждени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гораздо</w:t>
      </w:r>
      <w:r w:rsidR="00D869A0">
        <w:t xml:space="preserve"> </w:t>
      </w:r>
      <w:r>
        <w:t>больше</w:t>
      </w:r>
      <w:r w:rsidR="00D869A0">
        <w:t xml:space="preserve"> </w:t>
      </w:r>
      <w:r>
        <w:t>правды,</w:t>
      </w:r>
      <w:r w:rsidR="00D869A0">
        <w:t xml:space="preserve"> </w:t>
      </w:r>
      <w:r>
        <w:t>показывающей</w:t>
      </w:r>
      <w:r w:rsidR="00D869A0">
        <w:t xml:space="preserve"> </w:t>
      </w:r>
      <w:r>
        <w:t>истин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и</w:t>
      </w:r>
      <w:r w:rsidR="00D869A0">
        <w:t xml:space="preserve"> </w:t>
      </w:r>
      <w:r>
        <w:t>причины</w:t>
      </w:r>
      <w:r w:rsidR="00D869A0">
        <w:t xml:space="preserve"> </w:t>
      </w:r>
      <w:r>
        <w:t>разрыва</w:t>
      </w:r>
      <w:r w:rsidR="00D869A0">
        <w:t xml:space="preserve"> </w:t>
      </w:r>
      <w:r>
        <w:t>между</w:t>
      </w:r>
      <w:r w:rsidR="00D869A0">
        <w:t xml:space="preserve"> </w:t>
      </w:r>
      <w:r>
        <w:t>психологическими</w:t>
      </w:r>
      <w:r w:rsidR="00D869A0">
        <w:t xml:space="preserve"> </w:t>
      </w:r>
      <w:r>
        <w:t>знания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спорта,</w:t>
      </w:r>
      <w:r w:rsidR="00D869A0">
        <w:t xml:space="preserve"> </w:t>
      </w:r>
      <w:r>
        <w:t>нежели</w:t>
      </w:r>
      <w:r w:rsidR="00D869A0">
        <w:t xml:space="preserve"> </w:t>
      </w:r>
      <w:r>
        <w:t>в</w:t>
      </w:r>
      <w:r w:rsidR="00D869A0">
        <w:t xml:space="preserve"> </w:t>
      </w:r>
      <w:r>
        <w:t>высказываниях</w:t>
      </w:r>
      <w:r w:rsidR="00D869A0">
        <w:t xml:space="preserve"> </w:t>
      </w:r>
      <w:r>
        <w:t>психологов.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знания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резмерно</w:t>
      </w:r>
      <w:r w:rsidR="00D869A0">
        <w:t xml:space="preserve"> </w:t>
      </w:r>
      <w:r>
        <w:t>глубоки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ованы,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работники</w:t>
      </w:r>
      <w:r w:rsidR="00D869A0">
        <w:t xml:space="preserve"> </w:t>
      </w:r>
      <w:r>
        <w:t>сферы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не</w:t>
      </w:r>
      <w:r w:rsidR="00D869A0">
        <w:t xml:space="preserve"> </w:t>
      </w:r>
      <w:r>
        <w:t>дорос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сейчас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о</w:t>
      </w:r>
      <w:r>
        <w:noBreakHyphen/>
        <w:t>педаг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своему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,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ой</w:t>
      </w:r>
      <w:r w:rsidR="00D869A0">
        <w:t xml:space="preserve"> </w:t>
      </w:r>
      <w:r>
        <w:t>практик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.</w:t>
      </w:r>
    </w:p>
    <w:p w14:paraId="1BF5D0CB" w14:textId="77777777" w:rsidR="00286CBB" w:rsidRDefault="00286CBB">
      <w:r>
        <w:t>Современная</w:t>
      </w:r>
      <w:r w:rsidR="00D869A0">
        <w:t xml:space="preserve"> </w:t>
      </w:r>
      <w:r>
        <w:t>физкультурно</w:t>
      </w:r>
      <w:r>
        <w:noBreakHyphen/>
        <w:t>спортив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н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я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нежели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зводятся</w:t>
      </w:r>
      <w:r w:rsidR="00D869A0">
        <w:t xml:space="preserve"> </w:t>
      </w:r>
      <w:r>
        <w:t>сегодня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.</w:t>
      </w:r>
    </w:p>
    <w:p w14:paraId="4057AB07" w14:textId="77777777" w:rsidR="00286CBB" w:rsidRDefault="00286CBB"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ъяснять,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обосновывать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.</w:t>
      </w:r>
      <w:r w:rsidR="00D869A0">
        <w:t xml:space="preserve"> </w:t>
      </w:r>
      <w:r>
        <w:t>Можно</w:t>
      </w:r>
      <w:r w:rsidR="00D869A0">
        <w:t xml:space="preserve"> </w:t>
      </w:r>
      <w:r>
        <w:t>даж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всего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оправдании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.</w:t>
      </w:r>
    </w:p>
    <w:p w14:paraId="7E48F69E" w14:textId="77777777" w:rsidR="00286CBB" w:rsidRDefault="00286CBB">
      <w:r>
        <w:t>Для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лан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альше:</w:t>
      </w:r>
    </w:p>
    <w:p w14:paraId="502A0BC0" w14:textId="77777777" w:rsidR="00286CBB" w:rsidRDefault="00286CBB">
      <w:r>
        <w:t>1)</w:t>
      </w:r>
      <w:r w:rsidR="00D869A0">
        <w:t xml:space="preserve"> </w:t>
      </w:r>
      <w:r>
        <w:t>дать</w:t>
      </w:r>
      <w:r w:rsidR="00D869A0">
        <w:t xml:space="preserve"> </w:t>
      </w:r>
      <w:r>
        <w:t>характеристику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состояния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практики;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управлен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;</w:t>
      </w:r>
    </w:p>
    <w:p w14:paraId="7811A46E" w14:textId="77777777" w:rsidR="00286CBB" w:rsidRDefault="00286CBB">
      <w:r>
        <w:t>2)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ие</w:t>
      </w:r>
      <w:r w:rsidR="00D869A0">
        <w:t xml:space="preserve"> </w:t>
      </w:r>
      <w:r>
        <w:t>же</w:t>
      </w:r>
      <w:r w:rsidR="00D869A0">
        <w:t xml:space="preserve"> </w:t>
      </w:r>
      <w:r>
        <w:t>знания</w:t>
      </w:r>
      <w:r w:rsidR="00D869A0">
        <w:t xml:space="preserve"> </w:t>
      </w:r>
      <w:r>
        <w:t>могу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лужива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актику;</w:t>
      </w:r>
    </w:p>
    <w:p w14:paraId="57DE0E70" w14:textId="77777777" w:rsidR="00286CBB" w:rsidRDefault="00286CBB">
      <w:r>
        <w:t>3)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ироду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о</w:t>
      </w:r>
      <w:r>
        <w:noBreakHyphen/>
        <w:t>науч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так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у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организационно</w:t>
      </w:r>
      <w:r>
        <w:noBreakHyphen/>
        <w:t>управленческой.</w:t>
      </w:r>
    </w:p>
    <w:p w14:paraId="7CDCCFE7" w14:textId="77777777" w:rsidR="00286CBB" w:rsidRDefault="00286CBB">
      <w:r>
        <w:t>Я</w:t>
      </w:r>
      <w:r w:rsidR="00D869A0">
        <w:t xml:space="preserve"> </w:t>
      </w:r>
      <w:r>
        <w:t>остановлюсь</w:t>
      </w:r>
      <w:r w:rsidR="00D869A0">
        <w:t xml:space="preserve"> </w:t>
      </w:r>
      <w:r>
        <w:t>на</w:t>
      </w:r>
      <w:r w:rsidR="00D869A0">
        <w:t xml:space="preserve"> </w:t>
      </w:r>
      <w:r>
        <w:t>понятии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дисциплина»</w:t>
      </w:r>
      <w:r w:rsidR="00D869A0">
        <w:t xml:space="preserve"> </w:t>
      </w:r>
      <w:r>
        <w:t>и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дисципли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ожным,</w:t>
      </w:r>
      <w:r w:rsidR="00D869A0">
        <w:t xml:space="preserve"> </w:t>
      </w:r>
      <w:r>
        <w:t>несовременным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тветственно</w:t>
      </w:r>
      <w:r w:rsidR="00D869A0">
        <w:t xml:space="preserve"> </w:t>
      </w:r>
      <w:r>
        <w:t>за</w:t>
      </w:r>
      <w:r w:rsidR="00D869A0">
        <w:t xml:space="preserve"> </w:t>
      </w:r>
      <w:r>
        <w:t>неудачи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неправильную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ориентацию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я</w:t>
      </w:r>
      <w:r w:rsidR="00D869A0">
        <w:t xml:space="preserve"> </w:t>
      </w:r>
      <w:r>
        <w:t>дам</w:t>
      </w:r>
      <w:r w:rsidR="00D869A0">
        <w:t xml:space="preserve"> </w:t>
      </w:r>
      <w:r>
        <w:t>другую</w:t>
      </w:r>
      <w:r w:rsidR="00D869A0">
        <w:t xml:space="preserve"> </w:t>
      </w:r>
      <w:r>
        <w:t>трактовку</w:t>
      </w:r>
      <w:r w:rsidR="00D869A0">
        <w:t xml:space="preserve"> </w:t>
      </w:r>
      <w:r>
        <w:t>сам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дисциплина».</w:t>
      </w:r>
    </w:p>
    <w:p w14:paraId="3E20BC5E" w14:textId="77777777" w:rsidR="00286CBB" w:rsidRDefault="00286CBB"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ел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коснуться</w:t>
      </w:r>
      <w:r w:rsidR="00D869A0">
        <w:t xml:space="preserve"> </w:t>
      </w:r>
      <w:r>
        <w:t>такж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ориентаций</w:t>
      </w:r>
      <w:r w:rsidR="00D869A0">
        <w:t xml:space="preserve"> </w:t>
      </w:r>
      <w:r>
        <w:t>и</w:t>
      </w:r>
      <w:r w:rsidR="00D869A0">
        <w:t xml:space="preserve"> </w:t>
      </w:r>
      <w:r>
        <w:t>установо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борьбы</w:t>
      </w:r>
      <w:r w:rsidR="00D869A0">
        <w:t xml:space="preserve"> </w:t>
      </w:r>
      <w:r>
        <w:t>дву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–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lastRenderedPageBreak/>
        <w:t>системодеятельностного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ого</w:t>
      </w:r>
      <w:r w:rsidR="00D869A0">
        <w:t xml:space="preserve"> </w:t>
      </w:r>
      <w:r>
        <w:t>варианта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также</w:t>
      </w:r>
      <w:r w:rsidR="00D869A0">
        <w:t xml:space="preserve"> </w:t>
      </w:r>
      <w:r>
        <w:t>затронуть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узловы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блемы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псих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о</w:t>
      </w:r>
      <w:r>
        <w:noBreakHyphen/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физкультурно</w:t>
      </w:r>
      <w:r>
        <w:noBreakHyphen/>
        <w:t>спортивной.</w:t>
      </w:r>
      <w:r w:rsidR="00D869A0">
        <w:t xml:space="preserve"> </w:t>
      </w:r>
      <w:r>
        <w:t>Вот</w:t>
      </w:r>
      <w:r w:rsidR="00D869A0">
        <w:t xml:space="preserve"> </w:t>
      </w:r>
      <w:r>
        <w:t>тот</w:t>
      </w:r>
      <w:r w:rsidR="00D869A0">
        <w:t xml:space="preserve"> </w:t>
      </w:r>
      <w:r>
        <w:t>круг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затронуть.</w:t>
      </w:r>
    </w:p>
    <w:p w14:paraId="08E727E9" w14:textId="77777777" w:rsidR="00286CBB" w:rsidRDefault="00286CBB">
      <w:pPr>
        <w:jc w:val="left"/>
      </w:pPr>
    </w:p>
    <w:p w14:paraId="26F2CD3E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борьбы</w:t>
      </w:r>
      <w:r w:rsidR="00D869A0">
        <w:t xml:space="preserve"> </w:t>
      </w:r>
      <w:r>
        <w:t>и</w:t>
      </w:r>
      <w:r w:rsidR="00D869A0">
        <w:t xml:space="preserve"> </w:t>
      </w:r>
      <w:r>
        <w:t>конкуренции</w:t>
      </w:r>
      <w:r w:rsidR="00D869A0">
        <w:t xml:space="preserve"> </w:t>
      </w:r>
      <w:r>
        <w:t>–</w:t>
      </w:r>
      <w:r w:rsidR="00D869A0">
        <w:t xml:space="preserve"> </w:t>
      </w:r>
      <w:r>
        <w:t>суть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работы</w:t>
      </w:r>
    </w:p>
    <w:p w14:paraId="4BB894D2" w14:textId="77777777" w:rsidR="00286CBB" w:rsidRDefault="00286CBB">
      <w:pPr>
        <w:jc w:val="left"/>
      </w:pPr>
    </w:p>
    <w:p w14:paraId="03321934" w14:textId="1D88E312" w:rsidR="00286CBB" w:rsidRDefault="00286CBB"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кто</w:t>
      </w:r>
      <w:r w:rsidR="00D869A0">
        <w:t xml:space="preserve"> </w:t>
      </w:r>
      <w:r>
        <w:t>из</w:t>
      </w:r>
      <w:r w:rsidR="00D869A0">
        <w:t xml:space="preserve"> </w:t>
      </w:r>
      <w:r>
        <w:t>собравшихся</w:t>
      </w:r>
      <w:r w:rsidR="00D869A0">
        <w:t xml:space="preserve"> </w:t>
      </w:r>
      <w:r>
        <w:t>будет</w:t>
      </w:r>
      <w:r w:rsidR="00D869A0">
        <w:t xml:space="preserve"> </w:t>
      </w:r>
      <w:r>
        <w:t>оспаривать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позиции:</w:t>
      </w:r>
      <w:r w:rsidR="00D869A0">
        <w:t xml:space="preserve"> </w:t>
      </w:r>
      <w:r>
        <w:rPr>
          <w:i/>
          <w:iCs/>
        </w:rPr>
        <w:t>спортсмен,</w:t>
      </w:r>
      <w:r w:rsidR="00D869A0">
        <w:rPr>
          <w:i/>
          <w:iCs/>
        </w:rPr>
        <w:t xml:space="preserve"> </w:t>
      </w:r>
      <w:r>
        <w:rPr>
          <w:i/>
          <w:iCs/>
        </w:rPr>
        <w:t>тренер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рганизатор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чевидно.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зиции</w:t>
      </w:r>
      <w:r w:rsidR="00D869A0">
        <w:t xml:space="preserve"> </w:t>
      </w:r>
      <w:r>
        <w:t>–</w:t>
      </w:r>
      <w:r w:rsidR="00D869A0">
        <w:t xml:space="preserve"> </w:t>
      </w:r>
      <w:r>
        <w:t>методист,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проектировщик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вспомогательные</w:t>
      </w:r>
      <w:r w:rsidR="00D869A0">
        <w:t xml:space="preserve"> </w:t>
      </w:r>
      <w:r>
        <w:t>и</w:t>
      </w:r>
      <w:r w:rsidR="00D869A0">
        <w:t xml:space="preserve"> </w:t>
      </w:r>
      <w:r>
        <w:t>вторичные.</w:t>
      </w:r>
    </w:p>
    <w:p w14:paraId="33FD9C5C" w14:textId="77777777" w:rsidR="00286CBB" w:rsidRDefault="00286CBB">
      <w:r>
        <w:t>Далее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–</w:t>
      </w:r>
      <w:r w:rsidR="00D869A0">
        <w:t xml:space="preserve"> </w:t>
      </w:r>
      <w:r>
        <w:t>спортсмен,</w:t>
      </w:r>
      <w:r w:rsidR="00D869A0">
        <w:t xml:space="preserve"> </w:t>
      </w:r>
      <w:r>
        <w:t>тренер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–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управлен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них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борьбы</w:t>
      </w:r>
      <w:r w:rsidR="00D869A0">
        <w:t xml:space="preserve"> </w:t>
      </w:r>
      <w:r>
        <w:t>и</w:t>
      </w:r>
      <w:r w:rsidR="00D869A0">
        <w:t xml:space="preserve"> </w:t>
      </w:r>
      <w:r>
        <w:t>конкуренции.</w:t>
      </w:r>
    </w:p>
    <w:p w14:paraId="23643F4E" w14:textId="77777777" w:rsidR="00286CBB" w:rsidRDefault="00286CBB">
      <w:r>
        <w:t>Это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очевидно,</w:t>
      </w:r>
      <w:r w:rsidR="00D869A0">
        <w:t xml:space="preserve"> </w:t>
      </w:r>
      <w:r>
        <w:t>как</w:t>
      </w:r>
      <w:r w:rsidR="00D869A0">
        <w:t xml:space="preserve"> </w:t>
      </w:r>
      <w:r>
        <w:t>предыдущее,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даже</w:t>
      </w:r>
      <w:r w:rsidR="00D869A0">
        <w:t xml:space="preserve"> </w:t>
      </w:r>
      <w:r>
        <w:t>показаться</w:t>
      </w:r>
      <w:r w:rsidR="00D869A0">
        <w:t xml:space="preserve"> </w:t>
      </w:r>
      <w:r>
        <w:t>рискованным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обосновать</w:t>
      </w:r>
      <w:r w:rsidR="00D869A0">
        <w:t xml:space="preserve"> </w:t>
      </w:r>
      <w:r>
        <w:t>его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стаиваю</w:t>
      </w:r>
      <w:r w:rsidR="00D869A0">
        <w:t xml:space="preserve"> </w:t>
      </w:r>
      <w:r>
        <w:t>на</w:t>
      </w:r>
      <w:r w:rsidR="00D869A0">
        <w:t xml:space="preserve"> </w:t>
      </w:r>
      <w:r>
        <w:t>этом.</w:t>
      </w:r>
    </w:p>
    <w:p w14:paraId="57DD618F" w14:textId="77777777" w:rsidR="00286CBB" w:rsidRDefault="00286CBB">
      <w:r>
        <w:t>Давайте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.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з</w:t>
      </w:r>
      <w:r w:rsidR="00D869A0">
        <w:t xml:space="preserve"> </w:t>
      </w:r>
      <w:r>
        <w:t>числа</w:t>
      </w:r>
      <w:r w:rsidR="00D869A0">
        <w:t xml:space="preserve"> </w:t>
      </w:r>
      <w:r>
        <w:t>зафиксированных</w:t>
      </w:r>
      <w:r w:rsidR="00D869A0">
        <w:t xml:space="preserve"> </w:t>
      </w:r>
      <w:r>
        <w:t>в</w:t>
      </w:r>
      <w:r w:rsidR="00D869A0">
        <w:t xml:space="preserve"> </w:t>
      </w:r>
      <w:r>
        <w:t>общей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спортсмен?</w:t>
      </w:r>
      <w:r w:rsidR="00D869A0">
        <w:t xml:space="preserve"> </w:t>
      </w:r>
      <w:r>
        <w:t>Это</w:t>
      </w:r>
      <w:r w:rsidR="00D869A0">
        <w:t xml:space="preserve"> </w:t>
      </w:r>
      <w:r>
        <w:t>весьма</w:t>
      </w:r>
      <w:r w:rsidR="00D869A0">
        <w:t xml:space="preserve"> </w:t>
      </w:r>
      <w:r>
        <w:t>нелегкий</w:t>
      </w:r>
      <w:r w:rsidR="00D869A0">
        <w:t xml:space="preserve"> </w:t>
      </w:r>
      <w:r>
        <w:t>вопрос.</w:t>
      </w:r>
      <w:r w:rsidR="00D869A0">
        <w:t xml:space="preserve"> </w:t>
      </w:r>
      <w:r>
        <w:t>Сегодня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спортсмен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спортив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целом:</w:t>
      </w:r>
      <w:r w:rsidR="00D869A0">
        <w:t xml:space="preserve"> </w:t>
      </w:r>
      <w:r>
        <w:t>он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лиш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часть.</w:t>
      </w:r>
      <w:r w:rsidR="00D869A0">
        <w:t xml:space="preserve"> </w:t>
      </w:r>
      <w:r>
        <w:t>Но</w:t>
      </w:r>
      <w:r w:rsidR="00D869A0">
        <w:t xml:space="preserve"> </w:t>
      </w:r>
      <w:r>
        <w:t>какую</w:t>
      </w:r>
      <w:r w:rsidR="00D869A0">
        <w:t xml:space="preserve"> </w:t>
      </w:r>
      <w:r>
        <w:t>именно</w:t>
      </w:r>
      <w:r w:rsidR="00D869A0">
        <w:t xml:space="preserve"> </w:t>
      </w:r>
      <w:r>
        <w:t>час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а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твета</w:t>
      </w:r>
      <w:r w:rsidR="00D869A0">
        <w:t xml:space="preserve"> </w:t>
      </w:r>
      <w:r>
        <w:t>пока</w:t>
      </w:r>
      <w:r w:rsidR="00D869A0">
        <w:t xml:space="preserve"> </w:t>
      </w:r>
      <w:r>
        <w:t>нет.</w:t>
      </w:r>
    </w:p>
    <w:p w14:paraId="62F49D10" w14:textId="77777777" w:rsidR="00286CBB" w:rsidRDefault="00286CBB">
      <w:r>
        <w:t>Рассматривая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,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выводу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игурой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тренер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осителем</w:t>
      </w:r>
      <w:r w:rsidR="00D869A0"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спор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традиций.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</w:t>
      </w:r>
      <w:r w:rsidR="00D869A0">
        <w:t xml:space="preserve"> </w:t>
      </w:r>
      <w:r>
        <w:t>уже,</w:t>
      </w:r>
      <w:r w:rsidR="00D869A0">
        <w:t xml:space="preserve"> </w:t>
      </w:r>
      <w:r>
        <w:t>что</w:t>
      </w:r>
      <w:r w:rsidR="00D869A0">
        <w:t xml:space="preserve"> </w:t>
      </w:r>
      <w:r>
        <w:t>спортсмен</w:t>
      </w:r>
      <w:r w:rsidR="00D869A0">
        <w:t xml:space="preserve"> </w:t>
      </w:r>
      <w:r>
        <w:rPr>
          <w:i/>
          <w:iCs/>
        </w:rPr>
        <w:t>используется</w:t>
      </w:r>
      <w:r w:rsidR="00D869A0">
        <w:t xml:space="preserve"> </w:t>
      </w:r>
      <w:r>
        <w:t>тренером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для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t>целей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демонстрации</w:t>
      </w:r>
      <w:r w:rsidR="00D869A0">
        <w:t xml:space="preserve"> </w:t>
      </w:r>
      <w:r>
        <w:t>высоких</w:t>
      </w:r>
      <w:r w:rsidR="00D869A0">
        <w:t xml:space="preserve"> </w:t>
      </w:r>
      <w:r>
        <w:t>спортивных</w:t>
      </w:r>
      <w:r w:rsidR="00D869A0">
        <w:t xml:space="preserve"> </w:t>
      </w:r>
      <w:r>
        <w:t>достижений</w:t>
      </w:r>
      <w:r w:rsidR="00D869A0">
        <w:t xml:space="preserve"> </w:t>
      </w:r>
      <w:r>
        <w:t>и</w:t>
      </w:r>
      <w:r w:rsidR="00D869A0">
        <w:t xml:space="preserve"> </w:t>
      </w:r>
      <w:r>
        <w:t>побед.</w:t>
      </w:r>
    </w:p>
    <w:p w14:paraId="5D3A6127" w14:textId="77777777" w:rsidR="00286CBB" w:rsidRDefault="00286CBB">
      <w:r>
        <w:t>Третьей</w:t>
      </w:r>
      <w:r w:rsidR="00D869A0">
        <w:t xml:space="preserve"> </w:t>
      </w:r>
      <w:r>
        <w:t>важной</w:t>
      </w:r>
      <w:r w:rsidR="00D869A0">
        <w:t xml:space="preserve"> </w:t>
      </w:r>
      <w:r>
        <w:t>фигурой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организатор</w:t>
      </w:r>
      <w:r>
        <w:t>;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пецифичен</w:t>
      </w:r>
      <w:r w:rsidR="00D869A0">
        <w:t xml:space="preserve"> </w:t>
      </w:r>
      <w:r>
        <w:t>для</w:t>
      </w:r>
      <w:r w:rsidR="00D869A0">
        <w:t xml:space="preserve"> </w:t>
      </w:r>
      <w:r>
        <w:t>спорта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тренер,</w:t>
      </w:r>
      <w:r w:rsidR="00D869A0">
        <w:t xml:space="preserve"> </w:t>
      </w:r>
      <w:r>
        <w:t>спортсмен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–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одну</w:t>
      </w:r>
      <w:r w:rsidR="00D869A0">
        <w:t xml:space="preserve"> </w:t>
      </w:r>
      <w:r>
        <w:t>цель: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</w:t>
      </w:r>
      <w:r w:rsidR="00D869A0">
        <w:t xml:space="preserve"> </w:t>
      </w:r>
      <w:r>
        <w:t>подготовку</w:t>
      </w:r>
      <w:r w:rsidR="00D869A0">
        <w:t xml:space="preserve"> </w:t>
      </w:r>
      <w:r>
        <w:t>спортсмена</w:t>
      </w:r>
      <w:r w:rsidR="00D869A0">
        <w:t xml:space="preserve"> </w:t>
      </w:r>
      <w:r>
        <w:t>к</w:t>
      </w:r>
      <w:r w:rsidR="00D869A0">
        <w:t xml:space="preserve"> </w:t>
      </w:r>
      <w:r>
        <w:t>достижению</w:t>
      </w:r>
      <w:r w:rsidR="00D869A0">
        <w:t xml:space="preserve"> </w:t>
      </w:r>
      <w:r>
        <w:t>высших</w:t>
      </w:r>
      <w:r w:rsidR="00D869A0">
        <w:t xml:space="preserve"> </w:t>
      </w:r>
      <w:r>
        <w:t>спортивных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и</w:t>
      </w:r>
      <w:r w:rsidR="00D869A0">
        <w:t xml:space="preserve"> </w:t>
      </w:r>
      <w:r>
        <w:t>побед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три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организационно</w:t>
      </w:r>
      <w:r>
        <w:noBreakHyphen/>
        <w:t>управлен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борьбы</w:t>
      </w:r>
      <w:r w:rsidR="00D869A0">
        <w:t xml:space="preserve"> </w:t>
      </w:r>
      <w:r>
        <w:t>и</w:t>
      </w:r>
      <w:r w:rsidR="00D869A0">
        <w:t xml:space="preserve"> </w:t>
      </w:r>
      <w:r>
        <w:t>конкуренции.</w:t>
      </w:r>
    </w:p>
    <w:p w14:paraId="23ADF60D" w14:textId="77777777" w:rsidR="00286CBB" w:rsidRDefault="00286CBB">
      <w:r>
        <w:t>В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можете</w:t>
      </w:r>
      <w:r w:rsidR="00D869A0">
        <w:t xml:space="preserve"> </w:t>
      </w:r>
      <w:r>
        <w:t>возразить:</w:t>
      </w:r>
      <w:r w:rsidR="00D869A0">
        <w:t xml:space="preserve"> </w:t>
      </w:r>
      <w:r>
        <w:t>пусть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тренер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организационно</w:t>
      </w:r>
      <w:r>
        <w:noBreakHyphen/>
        <w:t>управлен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кого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и</w:t>
      </w:r>
      <w:r w:rsidR="00D869A0">
        <w:t xml:space="preserve"> </w:t>
      </w:r>
      <w:r>
        <w:t>кем</w:t>
      </w:r>
      <w:r w:rsidR="00D869A0">
        <w:t xml:space="preserve"> </w:t>
      </w:r>
      <w:r>
        <w:t>управляет</w:t>
      </w:r>
      <w:r w:rsidR="00D869A0">
        <w:t xml:space="preserve"> </w:t>
      </w:r>
      <w:r>
        <w:t>спортсмен?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работа</w:t>
      </w:r>
      <w:r w:rsidR="00D869A0">
        <w:t xml:space="preserve"> </w:t>
      </w:r>
      <w:r>
        <w:t>спортсмен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т</w:t>
      </w:r>
      <w:r w:rsidR="00D869A0">
        <w:t xml:space="preserve"> </w:t>
      </w:r>
      <w:r>
        <w:t>уникальный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человек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</w:t>
      </w:r>
      <w:r w:rsidR="00D869A0">
        <w:t xml:space="preserve"> </w:t>
      </w:r>
      <w:r>
        <w:t>формированию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я;</w:t>
      </w:r>
      <w:r w:rsidR="00D869A0">
        <w:t xml:space="preserve"> </w:t>
      </w:r>
      <w:r>
        <w:t>он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себя</w:t>
      </w:r>
      <w:r w:rsidR="00D869A0">
        <w:t xml:space="preserve"> </w:t>
      </w:r>
      <w:r>
        <w:t>или</w:t>
      </w:r>
      <w:r w:rsidR="00D869A0">
        <w:t xml:space="preserve"> </w:t>
      </w:r>
      <w:r>
        <w:t>поддерживает</w:t>
      </w:r>
      <w:r w:rsidR="00D869A0">
        <w:t xml:space="preserve"> </w:t>
      </w:r>
      <w:r>
        <w:t>в</w:t>
      </w:r>
      <w:r w:rsidR="00D869A0">
        <w:t xml:space="preserve"> </w:t>
      </w:r>
      <w:r>
        <w:t>состоянии</w:t>
      </w:r>
      <w:r w:rsidR="00D869A0">
        <w:t xml:space="preserve"> </w:t>
      </w:r>
      <w:r>
        <w:t>высшей</w:t>
      </w:r>
      <w:r w:rsidR="00D869A0">
        <w:t xml:space="preserve"> </w:t>
      </w:r>
      <w:r>
        <w:t>готов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–</w:t>
      </w:r>
      <w:r w:rsidR="00D869A0">
        <w:t xml:space="preserve"> </w:t>
      </w:r>
      <w:r>
        <w:t>говорю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организационно</w:t>
      </w:r>
      <w:r>
        <w:noBreakHyphen/>
        <w:t>учебная</w:t>
      </w:r>
      <w:r w:rsidR="00D869A0">
        <w:t xml:space="preserve"> </w:t>
      </w:r>
      <w:r>
        <w:t>и</w:t>
      </w:r>
      <w:r w:rsidR="00D869A0">
        <w:t xml:space="preserve"> </w:t>
      </w:r>
      <w:r>
        <w:t>развивающ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Цель</w:t>
      </w:r>
      <w:r w:rsidR="00D869A0">
        <w:t xml:space="preserve"> </w:t>
      </w:r>
      <w:r>
        <w:t>спортсмен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ствовать</w:t>
      </w:r>
      <w:r w:rsidR="00D869A0">
        <w:t xml:space="preserve"> </w:t>
      </w:r>
      <w:r>
        <w:t>себя,</w:t>
      </w:r>
      <w:r w:rsidR="00D869A0">
        <w:t xml:space="preserve"> </w:t>
      </w:r>
      <w:r>
        <w:t>достигая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х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в</w:t>
      </w:r>
      <w:r w:rsidR="00D869A0">
        <w:t xml:space="preserve"> </w:t>
      </w:r>
      <w:r>
        <w:t>создании</w:t>
      </w:r>
      <w:r w:rsidR="00D869A0">
        <w:t xml:space="preserve"> </w:t>
      </w:r>
      <w:r>
        <w:t>эффективных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в</w:t>
      </w:r>
      <w:r w:rsidR="00D869A0">
        <w:t xml:space="preserve"> </w:t>
      </w:r>
      <w:r>
        <w:t>управлении</w:t>
      </w:r>
      <w:r w:rsidR="00D869A0">
        <w:t xml:space="preserve"> </w:t>
      </w:r>
      <w:r>
        <w:t>своим</w:t>
      </w:r>
      <w:r w:rsidR="00D869A0">
        <w:t xml:space="preserve"> </w:t>
      </w:r>
      <w:r>
        <w:t>развитием.</w:t>
      </w:r>
    </w:p>
    <w:p w14:paraId="63C5253D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proofErr w:type="spellStart"/>
      <w:r>
        <w:t>системодеятельностных</w:t>
      </w:r>
      <w:proofErr w:type="spellEnd"/>
      <w:r w:rsidR="00D869A0">
        <w:t xml:space="preserve"> </w:t>
      </w:r>
      <w:r>
        <w:t>представлений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позиции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оциотехн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>
        <w:t>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технически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ю</w:t>
      </w:r>
      <w:r>
        <w:t>.</w:t>
      </w:r>
    </w:p>
    <w:p w14:paraId="1D32912B" w14:textId="77777777" w:rsidR="00286CBB" w:rsidRDefault="00286CBB">
      <w:r>
        <w:t>Основ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варианта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lastRenderedPageBreak/>
        <w:t>развит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едь</w:t>
      </w:r>
      <w:r w:rsidR="00D869A0">
        <w:t xml:space="preserve"> </w:t>
      </w:r>
      <w:r>
        <w:t>спор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онкурентн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е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а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овый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ли</w:t>
      </w:r>
      <w:r w:rsidR="00D869A0">
        <w:t xml:space="preserve"> </w:t>
      </w:r>
      <w:r>
        <w:t>побеждать</w:t>
      </w:r>
      <w:r w:rsidR="00D869A0">
        <w:t xml:space="preserve"> </w:t>
      </w:r>
      <w:r>
        <w:t>в</w:t>
      </w:r>
      <w:r w:rsidR="00D869A0">
        <w:t xml:space="preserve"> </w:t>
      </w:r>
      <w:r>
        <w:t>борьбе.</w:t>
      </w:r>
    </w:p>
    <w:p w14:paraId="37F7E9B3" w14:textId="77777777" w:rsidR="00286CBB" w:rsidRDefault="00286CBB">
      <w:r>
        <w:t>Следующая</w:t>
      </w:r>
      <w:r w:rsidR="00D869A0">
        <w:t xml:space="preserve"> </w:t>
      </w:r>
      <w:r>
        <w:t>часть</w:t>
      </w:r>
      <w:r w:rsidR="00D869A0">
        <w:t xml:space="preserve"> </w:t>
      </w:r>
      <w:r>
        <w:t>доклада</w:t>
      </w:r>
      <w:r w:rsidR="00D869A0">
        <w:t xml:space="preserve"> </w:t>
      </w:r>
      <w:r>
        <w:t>посвящена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условий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тех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главной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задачей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rPr>
          <w:i/>
          <w:iCs/>
        </w:rPr>
        <w:t>развитие</w:t>
      </w:r>
      <w:r w:rsidR="00D869A0">
        <w:t xml:space="preserve"> </w:t>
      </w:r>
      <w:r>
        <w:t>ядерных</w:t>
      </w:r>
      <w:r w:rsidR="00D869A0">
        <w:t xml:space="preserve"> </w:t>
      </w:r>
      <w:r>
        <w:t>рабоч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социотехническая</w:t>
      </w:r>
      <w:r w:rsidR="00D869A0">
        <w:t xml:space="preserve"> </w:t>
      </w:r>
      <w:r>
        <w:t>часть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этим</w:t>
      </w:r>
      <w:r w:rsidR="00D869A0">
        <w:t xml:space="preserve"> </w:t>
      </w:r>
      <w:r>
        <w:t>развитием.</w:t>
      </w:r>
    </w:p>
    <w:p w14:paraId="3CCD5204" w14:textId="77777777" w:rsidR="00286CBB" w:rsidRDefault="00286CBB">
      <w:pPr>
        <w:jc w:val="left"/>
      </w:pPr>
    </w:p>
    <w:p w14:paraId="2BD04310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Знач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для</w:t>
      </w:r>
      <w:r w:rsidR="00D869A0">
        <w:t xml:space="preserve"> </w:t>
      </w:r>
      <w:r>
        <w:t>развивающейся</w:t>
      </w:r>
      <w:r w:rsidR="00D869A0">
        <w:t xml:space="preserve"> </w:t>
      </w:r>
      <w:r>
        <w:t>сфер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знаний</w:t>
      </w:r>
    </w:p>
    <w:p w14:paraId="6FA98DF5" w14:textId="77777777" w:rsidR="00286CBB" w:rsidRDefault="00286CBB">
      <w:pPr>
        <w:jc w:val="left"/>
      </w:pPr>
    </w:p>
    <w:p w14:paraId="56B7E557" w14:textId="77777777" w:rsidR="00286CBB" w:rsidRDefault="00286CBB">
      <w:r>
        <w:t>Здесь</w:t>
      </w:r>
      <w:r w:rsidR="00D869A0">
        <w:t xml:space="preserve"> </w:t>
      </w:r>
      <w:r>
        <w:t>мой</w:t>
      </w:r>
      <w:r w:rsidR="00D869A0">
        <w:t xml:space="preserve"> </w:t>
      </w:r>
      <w:r>
        <w:t>главный</w:t>
      </w:r>
      <w:r w:rsidR="00D869A0">
        <w:t xml:space="preserve"> </w:t>
      </w:r>
      <w:r>
        <w:t>тезис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ложной,</w:t>
      </w:r>
      <w:r w:rsidR="00D869A0">
        <w:t xml:space="preserve"> </w:t>
      </w:r>
      <w:r>
        <w:t>развивающейся</w:t>
      </w:r>
      <w:r w:rsidR="00D869A0">
        <w:t xml:space="preserve"> </w:t>
      </w:r>
      <w:r>
        <w:t>систе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развитием,</w:t>
      </w:r>
      <w:r w:rsidR="00D869A0">
        <w:t xml:space="preserve"> </w:t>
      </w:r>
      <w:r>
        <w:t>то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rPr>
          <w:i/>
          <w:iCs/>
        </w:rPr>
        <w:t>знания</w:t>
      </w:r>
      <w:r>
        <w:t>.</w:t>
      </w:r>
    </w:p>
    <w:p w14:paraId="67E625D3" w14:textId="77777777" w:rsidR="00286CBB" w:rsidRDefault="00286CBB"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фер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ориентированных</w:t>
      </w:r>
      <w:r w:rsidR="00D869A0">
        <w:t xml:space="preserve"> </w:t>
      </w:r>
      <w:r>
        <w:t>на</w:t>
      </w:r>
      <w:r w:rsidR="00D869A0">
        <w:t xml:space="preserve"> </w:t>
      </w:r>
      <w:r>
        <w:t>развитие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оцесс,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ются</w:t>
      </w:r>
      <w:r w:rsidR="00D869A0">
        <w:t xml:space="preserve"> </w:t>
      </w:r>
      <w:r>
        <w:rPr>
          <w:i/>
          <w:iCs/>
        </w:rPr>
        <w:t>образц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ы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воспроизводством</w:t>
      </w:r>
      <w:r w:rsidR="00D869A0">
        <w:t xml:space="preserve"> </w:t>
      </w:r>
      <w:r>
        <w:t>деятельности.</w:t>
      </w:r>
    </w:p>
    <w:p w14:paraId="03460D16" w14:textId="77777777" w:rsidR="00286CBB" w:rsidRDefault="00286CBB"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тезис.</w:t>
      </w:r>
      <w:r w:rsidR="00D869A0">
        <w:t xml:space="preserve"> </w:t>
      </w:r>
      <w:r>
        <w:t>Если</w:t>
      </w:r>
      <w:r w:rsidR="00D869A0">
        <w:t xml:space="preserve"> </w:t>
      </w:r>
      <w:r>
        <w:t>его</w:t>
      </w:r>
      <w:r w:rsidR="00D869A0">
        <w:t xml:space="preserve"> </w:t>
      </w:r>
      <w:r>
        <w:t>обернуть,</w:t>
      </w:r>
      <w:r w:rsidR="00D869A0">
        <w:t xml:space="preserve"> </w:t>
      </w:r>
      <w:r>
        <w:t>то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обществен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оспроизводится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без</w:t>
      </w:r>
      <w:r w:rsidR="00D869A0">
        <w:t xml:space="preserve"> </w:t>
      </w:r>
      <w:r>
        <w:t>знаний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часто</w:t>
      </w:r>
      <w:r w:rsidR="00D869A0">
        <w:t xml:space="preserve"> </w:t>
      </w:r>
      <w:r>
        <w:t>и</w:t>
      </w:r>
      <w:r w:rsidR="00D869A0">
        <w:t xml:space="preserve"> </w:t>
      </w:r>
      <w:r>
        <w:t>вопреки</w:t>
      </w:r>
      <w:r w:rsidR="00D869A0">
        <w:t xml:space="preserve"> </w:t>
      </w:r>
      <w:r>
        <w:t>знаниям.</w:t>
      </w:r>
    </w:p>
    <w:p w14:paraId="3170BB04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сфер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развиваться,</w:t>
      </w:r>
      <w:r w:rsidR="00D869A0">
        <w:t xml:space="preserve"> </w:t>
      </w:r>
      <w:r>
        <w:t>там</w:t>
      </w:r>
      <w:r w:rsidR="00D869A0">
        <w:t xml:space="preserve"> </w:t>
      </w:r>
      <w:r>
        <w:t>картина</w:t>
      </w:r>
      <w:r w:rsidR="00D869A0">
        <w:t xml:space="preserve"> </w:t>
      </w:r>
      <w:r>
        <w:t>меняет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удивительно,</w:t>
      </w:r>
      <w:r w:rsidR="00D869A0">
        <w:t xml:space="preserve"> </w:t>
      </w:r>
      <w:r>
        <w:t>чт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стране</w:t>
      </w:r>
      <w:r w:rsidR="00D869A0">
        <w:t xml:space="preserve"> </w:t>
      </w:r>
      <w:r>
        <w:t>была</w:t>
      </w:r>
      <w:r w:rsidR="00D869A0">
        <w:t xml:space="preserve"> </w:t>
      </w:r>
      <w:r>
        <w:t>создана</w:t>
      </w:r>
      <w:r w:rsidR="00D869A0">
        <w:t xml:space="preserve"> </w:t>
      </w:r>
      <w:r>
        <w:t>сфера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,</w:t>
      </w:r>
      <w:r w:rsidR="00D869A0">
        <w:t xml:space="preserve"> </w:t>
      </w:r>
      <w:r>
        <w:t>смысл</w:t>
      </w:r>
      <w:r w:rsidR="00D869A0">
        <w:t xml:space="preserve"> </w:t>
      </w:r>
      <w:r>
        <w:t>которой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конкурентной</w:t>
      </w:r>
      <w:r w:rsidR="00D869A0">
        <w:t xml:space="preserve"> </w:t>
      </w:r>
      <w:r>
        <w:t>борьб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м</w:t>
      </w:r>
      <w:r w:rsidR="00D869A0">
        <w:t xml:space="preserve"> </w:t>
      </w:r>
      <w:r>
        <w:t>развитии,</w:t>
      </w:r>
      <w:r w:rsidR="00D869A0">
        <w:t xml:space="preserve"> </w:t>
      </w:r>
      <w:r>
        <w:t>знан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наука</w:t>
      </w:r>
      <w:r w:rsidR="00D869A0">
        <w:t xml:space="preserve"> </w:t>
      </w:r>
      <w:r>
        <w:t>как</w:t>
      </w:r>
      <w:r w:rsidR="00D869A0">
        <w:t xml:space="preserve"> </w:t>
      </w:r>
      <w:r>
        <w:t>поставщик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край</w:t>
      </w:r>
      <w:r w:rsidR="00D869A0">
        <w:t xml:space="preserve"> </w:t>
      </w:r>
      <w:r>
        <w:t>и</w:t>
      </w:r>
      <w:r w:rsidR="00D869A0">
        <w:t xml:space="preserve"> </w:t>
      </w:r>
      <w:r>
        <w:t>стали</w:t>
      </w:r>
      <w:r w:rsidR="00D869A0">
        <w:t xml:space="preserve"> </w:t>
      </w:r>
      <w:r>
        <w:t>важными</w:t>
      </w:r>
      <w:r w:rsidR="00D869A0">
        <w:t xml:space="preserve"> </w:t>
      </w:r>
      <w:r>
        <w:t>составными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феры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.</w:t>
      </w:r>
    </w:p>
    <w:p w14:paraId="4CC360DF" w14:textId="77777777" w:rsidR="00286CBB" w:rsidRDefault="00286CBB">
      <w:r>
        <w:t>Повторяю,</w:t>
      </w:r>
      <w:r w:rsidR="00D869A0">
        <w:t xml:space="preserve"> </w:t>
      </w:r>
      <w:r>
        <w:t>это</w:t>
      </w:r>
      <w:r w:rsidR="00D869A0">
        <w:t xml:space="preserve"> </w:t>
      </w:r>
      <w:r>
        <w:t>неудивительно,</w:t>
      </w:r>
      <w:r w:rsidR="00D869A0">
        <w:t xml:space="preserve"> </w:t>
      </w:r>
      <w:r>
        <w:t>иб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знан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олько</w:t>
      </w:r>
      <w:r w:rsidR="00D869A0">
        <w:t xml:space="preserve"> </w:t>
      </w:r>
      <w:r>
        <w:t>знания,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ем</w:t>
      </w:r>
      <w:r w:rsidR="00D869A0">
        <w:t xml:space="preserve"> </w:t>
      </w:r>
      <w:r>
        <w:t>основным</w:t>
      </w:r>
      <w:r w:rsidR="00D869A0">
        <w:t xml:space="preserve"> </w:t>
      </w:r>
      <w:r>
        <w:t>средством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всю</w:t>
      </w:r>
      <w:r w:rsidR="00D869A0">
        <w:t xml:space="preserve"> </w:t>
      </w:r>
      <w:r>
        <w:t>систему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тсюда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тягивать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нято</w:t>
      </w:r>
      <w:r w:rsidR="00D869A0">
        <w:t xml:space="preserve"> </w:t>
      </w:r>
      <w:r>
        <w:t>называть</w:t>
      </w:r>
      <w:r w:rsidR="00D869A0">
        <w:t xml:space="preserve"> </w:t>
      </w:r>
      <w:r>
        <w:rPr>
          <w:i/>
          <w:iCs/>
        </w:rPr>
        <w:t>научно</w:t>
      </w:r>
      <w:r>
        <w:rPr>
          <w:i/>
          <w:iCs/>
        </w:rPr>
        <w:noBreakHyphen/>
        <w:t>метод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обеспечением</w:t>
      </w:r>
      <w:r>
        <w:t>.</w:t>
      </w:r>
    </w:p>
    <w:p w14:paraId="7E682260" w14:textId="77777777" w:rsidR="00286CBB" w:rsidRDefault="00286CBB">
      <w:r>
        <w:t>Интенсивн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чался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после</w:t>
      </w:r>
      <w:r w:rsidR="00D869A0">
        <w:t xml:space="preserve"> </w:t>
      </w:r>
      <w:r>
        <w:t>1951</w:t>
      </w:r>
      <w:r w:rsidR="00D869A0">
        <w:t xml:space="preserve"> </w:t>
      </w:r>
      <w:r>
        <w:t>года</w:t>
      </w:r>
      <w:r w:rsidR="00D869A0">
        <w:t xml:space="preserve"> </w:t>
      </w:r>
      <w:r>
        <w:t>(хотя</w:t>
      </w:r>
      <w:r w:rsidR="00D869A0">
        <w:t xml:space="preserve"> </w:t>
      </w:r>
      <w:r>
        <w:t>его</w:t>
      </w:r>
      <w:r w:rsidR="00D869A0">
        <w:t xml:space="preserve"> </w:t>
      </w:r>
      <w:r>
        <w:t>подготовка</w:t>
      </w:r>
      <w:r w:rsidR="00D869A0">
        <w:t xml:space="preserve"> </w:t>
      </w:r>
      <w:r>
        <w:t>велась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30</w:t>
      </w:r>
      <w:r>
        <w:noBreakHyphen/>
        <w:t>е</w:t>
      </w:r>
      <w:r w:rsidR="00D869A0">
        <w:t xml:space="preserve"> </w:t>
      </w:r>
      <w:r>
        <w:t>и</w:t>
      </w:r>
      <w:r w:rsidR="00D869A0">
        <w:t xml:space="preserve"> </w:t>
      </w:r>
      <w:r>
        <w:t>40</w:t>
      </w:r>
      <w:r>
        <w:noBreakHyphen/>
        <w:t>е</w:t>
      </w:r>
      <w:r w:rsidR="00D869A0">
        <w:t xml:space="preserve"> </w:t>
      </w:r>
      <w:r>
        <w:t>годы)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етс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</w:t>
      </w:r>
      <w:r w:rsidR="00D869A0">
        <w:t xml:space="preserve"> </w:t>
      </w:r>
      <w:r>
        <w:t>сфера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имее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нтенсивные</w:t>
      </w:r>
      <w:r w:rsidR="00D869A0">
        <w:t xml:space="preserve"> </w:t>
      </w:r>
      <w:r>
        <w:t>связи</w:t>
      </w:r>
      <w:r w:rsidR="00D869A0">
        <w:t xml:space="preserve"> </w:t>
      </w:r>
      <w:r>
        <w:t>со</w:t>
      </w:r>
      <w:r w:rsidR="00D869A0">
        <w:t xml:space="preserve"> </w:t>
      </w:r>
      <w:r>
        <w:t>сферой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«втянула»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самые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дисциплины,</w:t>
      </w:r>
      <w:r w:rsidR="00D869A0">
        <w:t xml:space="preserve"> </w:t>
      </w:r>
      <w:r>
        <w:t>созда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научно</w:t>
      </w:r>
      <w:r>
        <w:noBreakHyphen/>
        <w:t>спортивные</w:t>
      </w:r>
      <w:r w:rsidR="00D869A0">
        <w:t xml:space="preserve"> </w:t>
      </w:r>
      <w:r>
        <w:t>подразделения.</w:t>
      </w:r>
      <w:r w:rsidR="00D869A0">
        <w:t xml:space="preserve"> </w:t>
      </w:r>
      <w:r>
        <w:t>И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раз</w:t>
      </w:r>
      <w:r w:rsidR="00D869A0">
        <w:t xml:space="preserve"> </w:t>
      </w:r>
      <w:r>
        <w:t>знания</w:t>
      </w:r>
      <w:r w:rsidR="00D869A0">
        <w:t xml:space="preserve"> </w:t>
      </w:r>
      <w:r>
        <w:t>стали</w:t>
      </w:r>
      <w:r w:rsidR="00D869A0">
        <w:t xml:space="preserve"> </w:t>
      </w:r>
      <w:r>
        <w:t>основн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целев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сферы,</w:t>
      </w:r>
      <w:r w:rsidR="00D869A0">
        <w:t xml:space="preserve"> </w:t>
      </w:r>
      <w:r>
        <w:t>главный</w:t>
      </w:r>
      <w:r w:rsidR="00D869A0">
        <w:t xml:space="preserve"> </w:t>
      </w:r>
      <w:r>
        <w:t>упор</w:t>
      </w:r>
      <w:r w:rsidR="00D869A0">
        <w:t xml:space="preserve"> </w:t>
      </w:r>
      <w:r>
        <w:t>делается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прикладном</w:t>
      </w:r>
      <w:r w:rsidR="00D869A0">
        <w:t xml:space="preserve"> </w:t>
      </w:r>
      <w:r>
        <w:t>характере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.</w:t>
      </w:r>
    </w:p>
    <w:p w14:paraId="7BFBB522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по</w:t>
      </w:r>
      <w:r w:rsidR="00D869A0">
        <w:t xml:space="preserve"> </w:t>
      </w:r>
      <w:r>
        <w:t>целому</w:t>
      </w:r>
      <w:r w:rsidR="00D869A0">
        <w:t xml:space="preserve"> </w:t>
      </w:r>
      <w:r>
        <w:t>ряду</w:t>
      </w:r>
      <w:r w:rsidR="00D869A0">
        <w:t xml:space="preserve"> </w:t>
      </w:r>
      <w:r>
        <w:t>причин</w:t>
      </w:r>
      <w:r w:rsidR="00D869A0">
        <w:t xml:space="preserve"> </w:t>
      </w:r>
      <w:r>
        <w:t>хуже</w:t>
      </w:r>
      <w:r w:rsidR="00D869A0">
        <w:t xml:space="preserve"> </w:t>
      </w:r>
      <w:r>
        <w:t>всего</w:t>
      </w:r>
      <w:r w:rsidR="00D869A0">
        <w:t xml:space="preserve"> </w:t>
      </w:r>
      <w:r>
        <w:t>обеспечен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:</w:t>
      </w:r>
      <w:r w:rsidR="00D869A0">
        <w:t xml:space="preserve"> </w:t>
      </w:r>
      <w:r>
        <w:t>когда</w:t>
      </w:r>
      <w:r w:rsidR="00D869A0">
        <w:t xml:space="preserve"> </w:t>
      </w:r>
      <w:r>
        <w:t>знания</w:t>
      </w:r>
      <w:r w:rsidR="00D869A0">
        <w:t xml:space="preserve"> </w:t>
      </w:r>
      <w:r>
        <w:t>являютс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рикладными,</w:t>
      </w:r>
      <w:r w:rsidR="00D869A0">
        <w:t xml:space="preserve"> </w:t>
      </w:r>
      <w:r>
        <w:t>они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бесполезны,</w:t>
      </w:r>
      <w:r w:rsidR="00D869A0">
        <w:t xml:space="preserve"> </w:t>
      </w:r>
      <w:r>
        <w:t>ибо</w:t>
      </w:r>
      <w:r w:rsidR="00D869A0">
        <w:t xml:space="preserve"> </w:t>
      </w:r>
      <w:r>
        <w:t>носят</w:t>
      </w:r>
      <w:r w:rsidR="00D869A0">
        <w:t xml:space="preserve"> </w:t>
      </w:r>
      <w:r>
        <w:t>описатель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феры.</w:t>
      </w:r>
      <w:r w:rsidR="00D869A0">
        <w:t xml:space="preserve"> </w:t>
      </w:r>
      <w:r>
        <w:t>А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развитие</w:t>
      </w:r>
      <w:r w:rsidR="00D869A0">
        <w:t xml:space="preserve"> </w:t>
      </w:r>
      <w:r>
        <w:t>сферы,</w:t>
      </w:r>
      <w:r w:rsidR="00D869A0">
        <w:t xml:space="preserve"> </w:t>
      </w:r>
      <w:r>
        <w:t>в</w:t>
      </w:r>
      <w:r w:rsidR="00D869A0">
        <w:t xml:space="preserve"> </w:t>
      </w:r>
      <w:r>
        <w:t>подавляющем</w:t>
      </w:r>
      <w:r w:rsidR="00D869A0">
        <w:t xml:space="preserve"> </w:t>
      </w:r>
      <w:r>
        <w:t>большинстве</w:t>
      </w:r>
      <w:r w:rsidR="00D869A0">
        <w:t xml:space="preserve"> </w:t>
      </w:r>
      <w:r>
        <w:t>случаев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неприложимы.</w:t>
      </w:r>
    </w:p>
    <w:p w14:paraId="0260C7BA" w14:textId="77777777" w:rsidR="00286CBB" w:rsidRDefault="00286CBB">
      <w:r>
        <w:t>Несколько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по</w:t>
      </w:r>
      <w:r w:rsidR="00D869A0">
        <w:t xml:space="preserve"> </w:t>
      </w:r>
      <w:r>
        <w:t>заданию</w:t>
      </w:r>
      <w:r w:rsidR="00D869A0">
        <w:t xml:space="preserve"> </w:t>
      </w:r>
      <w:r>
        <w:t>руководителей</w:t>
      </w:r>
      <w:r w:rsidR="00D869A0">
        <w:t xml:space="preserve"> </w:t>
      </w:r>
      <w:r>
        <w:t>научно</w:t>
      </w:r>
      <w:r>
        <w:noBreakHyphen/>
        <w:t>методического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мы</w:t>
      </w:r>
      <w:r w:rsidR="00D869A0">
        <w:t xml:space="preserve"> </w:t>
      </w:r>
      <w:r>
        <w:t>провел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вы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начисто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служба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акти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лжна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иваться,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клонна</w:t>
      </w:r>
      <w:r w:rsidR="00D869A0">
        <w:t xml:space="preserve"> </w:t>
      </w:r>
      <w:r>
        <w:t>к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консервации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воспроизведению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ежду</w:t>
      </w:r>
      <w:r w:rsidR="00D869A0">
        <w:t xml:space="preserve"> </w:t>
      </w:r>
      <w:r>
        <w:t>научными</w:t>
      </w:r>
      <w:r w:rsidR="00D869A0">
        <w:t xml:space="preserve"> </w:t>
      </w:r>
      <w:r>
        <w:t>подразделения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новые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феры,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осредствующего</w:t>
      </w:r>
      <w:r w:rsidR="00D869A0">
        <w:t xml:space="preserve"> </w:t>
      </w:r>
      <w:r>
        <w:t>звена,</w:t>
      </w:r>
      <w:r w:rsidR="00D869A0">
        <w:t xml:space="preserve"> </w:t>
      </w:r>
      <w:r>
        <w:t>ничего,</w:t>
      </w:r>
      <w:r w:rsidR="00D869A0">
        <w:t xml:space="preserve"> </w:t>
      </w:r>
      <w:r>
        <w:t>что</w:t>
      </w:r>
      <w:r w:rsidR="00D869A0">
        <w:t xml:space="preserve"> </w:t>
      </w:r>
      <w:r>
        <w:t>перерабатывало</w:t>
      </w:r>
      <w:r w:rsidR="00D869A0">
        <w:t xml:space="preserve"> </w:t>
      </w:r>
      <w:r>
        <w:t>бы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образцы</w:t>
      </w:r>
      <w:r w:rsidR="00D869A0">
        <w:t xml:space="preserve"> </w:t>
      </w:r>
      <w:r>
        <w:t>деятельности.</w:t>
      </w:r>
    </w:p>
    <w:p w14:paraId="55DACD1C" w14:textId="77777777" w:rsidR="00286CBB" w:rsidRDefault="00286CBB">
      <w:r>
        <w:t>Наверное,</w:t>
      </w:r>
      <w:r w:rsidR="00D869A0">
        <w:t xml:space="preserve"> </w:t>
      </w:r>
      <w:r>
        <w:t>сфера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единственной</w:t>
      </w:r>
      <w:r w:rsidR="00D869A0">
        <w:t xml:space="preserve"> </w:t>
      </w:r>
      <w:r>
        <w:t>сферой</w:t>
      </w:r>
      <w:r w:rsidR="00D869A0">
        <w:t xml:space="preserve"> </w:t>
      </w:r>
      <w:r>
        <w:t>без</w:t>
      </w:r>
      <w:r w:rsidR="00D869A0">
        <w:t xml:space="preserve"> </w:t>
      </w:r>
      <w:r>
        <w:t>службы</w:t>
      </w:r>
      <w:r w:rsidR="00D869A0">
        <w:t xml:space="preserve"> </w:t>
      </w:r>
      <w:r>
        <w:lastRenderedPageBreak/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ального</w:t>
      </w:r>
      <w:r w:rsidR="00D869A0">
        <w:t xml:space="preserve"> </w:t>
      </w:r>
      <w:r>
        <w:t>опробов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сфера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счита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экспериментальным</w:t>
      </w:r>
      <w:r w:rsidR="00D869A0">
        <w:t xml:space="preserve"> </w:t>
      </w:r>
      <w:r>
        <w:t>полигоном</w:t>
      </w:r>
      <w:r w:rsidR="00D869A0">
        <w:t xml:space="preserve"> </w:t>
      </w:r>
      <w:r>
        <w:t>(ч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весьма</w:t>
      </w:r>
      <w:r w:rsidR="00D869A0">
        <w:t xml:space="preserve"> </w:t>
      </w:r>
      <w:r>
        <w:t>разумно)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она</w:t>
      </w:r>
      <w:r w:rsidR="00D869A0">
        <w:t xml:space="preserve"> </w:t>
      </w:r>
      <w:r>
        <w:t>вс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ейчас.</w:t>
      </w:r>
    </w:p>
    <w:p w14:paraId="45FBA143" w14:textId="77777777" w:rsidR="00286CBB" w:rsidRDefault="00286CBB"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ам</w:t>
      </w:r>
      <w:r w:rsidR="00D869A0">
        <w:t xml:space="preserve"> </w:t>
      </w:r>
      <w:r>
        <w:t>ни</w:t>
      </w:r>
      <w:r w:rsidR="00D869A0">
        <w:t xml:space="preserve"> </w:t>
      </w:r>
      <w:r>
        <w:t>было,</w:t>
      </w:r>
      <w:r w:rsidR="00D869A0">
        <w:t xml:space="preserve"> </w:t>
      </w:r>
      <w:r>
        <w:t>но</w:t>
      </w:r>
      <w:r w:rsidR="00D869A0">
        <w:t xml:space="preserve"> </w:t>
      </w:r>
      <w:r>
        <w:t>этой</w:t>
      </w:r>
      <w:r w:rsidR="00D869A0">
        <w:t xml:space="preserve"> </w:t>
      </w:r>
      <w:r>
        <w:t>службы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аучно</w:t>
      </w:r>
      <w:r>
        <w:noBreakHyphen/>
        <w:t>теоре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пока</w:t>
      </w:r>
      <w:r w:rsidR="00D869A0">
        <w:t xml:space="preserve"> </w:t>
      </w:r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и</w:t>
      </w:r>
      <w:r w:rsidR="00D869A0">
        <w:t xml:space="preserve"> </w:t>
      </w:r>
      <w:r>
        <w:t>нау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«под</w:t>
      </w:r>
      <w:r w:rsidR="00D869A0">
        <w:t xml:space="preserve"> </w:t>
      </w:r>
      <w:r>
        <w:t>дулом»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ими</w:t>
      </w:r>
      <w:r w:rsidR="00D869A0">
        <w:t xml:space="preserve"> </w:t>
      </w:r>
      <w:r>
        <w:t>знаний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для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научно</w:t>
      </w:r>
      <w:r>
        <w:noBreakHyphen/>
        <w:t>теоре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озможно</w:t>
      </w:r>
      <w:r w:rsidR="00D869A0">
        <w:t xml:space="preserve"> </w:t>
      </w:r>
      <w:r>
        <w:t>–</w:t>
      </w:r>
      <w:r w:rsidR="00D869A0">
        <w:t xml:space="preserve"> </w:t>
      </w:r>
      <w:r>
        <w:t>их</w:t>
      </w:r>
      <w:r w:rsidR="00D869A0">
        <w:t xml:space="preserve"> </w:t>
      </w:r>
      <w:r>
        <w:t>«приложение»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изменении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ожет</w:t>
      </w:r>
      <w:r w:rsidR="00D869A0">
        <w:t xml:space="preserve"> </w:t>
      </w:r>
      <w:r>
        <w:t>реализоваться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экспериментальных</w:t>
      </w:r>
      <w:r w:rsidR="00D869A0">
        <w:t xml:space="preserve"> </w:t>
      </w:r>
      <w:r>
        <w:t>полигонах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нау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решают</w:t>
      </w:r>
      <w:r w:rsidR="00D869A0">
        <w:t xml:space="preserve"> </w:t>
      </w:r>
      <w:r>
        <w:t>себе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одлинно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требующих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.</w:t>
      </w:r>
    </w:p>
    <w:p w14:paraId="61665C02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пошли</w:t>
      </w:r>
      <w:r w:rsidR="00D869A0">
        <w:t xml:space="preserve"> </w:t>
      </w:r>
      <w:r>
        <w:t>на</w:t>
      </w:r>
      <w:r w:rsidR="00D869A0">
        <w:t xml:space="preserve"> </w:t>
      </w:r>
      <w:r>
        <w:t>это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породило</w:t>
      </w:r>
      <w:r w:rsidR="00D869A0">
        <w:t xml:space="preserve"> </w:t>
      </w:r>
      <w:r>
        <w:t>бы</w:t>
      </w:r>
      <w:r w:rsidR="00D869A0">
        <w:t xml:space="preserve"> </w:t>
      </w:r>
      <w:r>
        <w:t>конфликт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самой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нау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целиком</w:t>
      </w:r>
      <w:r w:rsidR="00D869A0">
        <w:t xml:space="preserve"> </w:t>
      </w:r>
      <w:r>
        <w:t>и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оценки</w:t>
      </w:r>
      <w:r w:rsidR="00D869A0">
        <w:t xml:space="preserve"> </w:t>
      </w:r>
      <w:r>
        <w:t>их</w:t>
      </w:r>
      <w:r w:rsidR="00D869A0">
        <w:t xml:space="preserve"> </w:t>
      </w:r>
      <w:r>
        <w:t>работы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подразделениям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ни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базы</w:t>
      </w:r>
      <w:r w:rsidR="00D869A0">
        <w:t xml:space="preserve"> </w:t>
      </w:r>
      <w:r>
        <w:t>для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ни</w:t>
      </w:r>
      <w:r w:rsidR="00D869A0">
        <w:t xml:space="preserve"> </w:t>
      </w:r>
      <w:r>
        <w:t>ины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х</w:t>
      </w:r>
      <w:r w:rsidR="00D869A0">
        <w:t xml:space="preserve"> </w:t>
      </w:r>
      <w:r>
        <w:t>критериев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цениваться</w:t>
      </w:r>
      <w:r w:rsidR="00D869A0">
        <w:t xml:space="preserve"> </w:t>
      </w:r>
      <w:r>
        <w:t>их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неизбежно</w:t>
      </w:r>
      <w:r w:rsidR="00D869A0">
        <w:t xml:space="preserve"> </w:t>
      </w:r>
      <w:r>
        <w:t>привело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закрытию</w:t>
      </w:r>
      <w:r w:rsidR="00D869A0">
        <w:t xml:space="preserve"> </w:t>
      </w:r>
      <w:r>
        <w:t>эти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одразделений.</w:t>
      </w:r>
    </w:p>
    <w:p w14:paraId="2EE49C4F" w14:textId="77777777" w:rsidR="00286CBB" w:rsidRDefault="00286CBB">
      <w:r>
        <w:t>Но</w:t>
      </w:r>
      <w:r w:rsidR="00D869A0">
        <w:t xml:space="preserve"> </w:t>
      </w:r>
      <w:r>
        <w:t>сфера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ой</w:t>
      </w:r>
      <w:r w:rsidR="00D869A0">
        <w:t xml:space="preserve"> </w:t>
      </w:r>
      <w:r>
        <w:t>сферо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развит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законом</w:t>
      </w:r>
      <w:r w:rsidR="00D869A0">
        <w:t xml:space="preserve"> </w:t>
      </w:r>
      <w:r>
        <w:t>ее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я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остаются</w:t>
      </w:r>
      <w:r w:rsidR="00D869A0">
        <w:t xml:space="preserve"> </w:t>
      </w:r>
      <w:r>
        <w:t>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идеологическим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значимыми</w:t>
      </w:r>
      <w:r w:rsidR="00D869A0">
        <w:t xml:space="preserve"> </w:t>
      </w:r>
      <w:r>
        <w:t>два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требования.</w:t>
      </w:r>
    </w:p>
    <w:p w14:paraId="134D458A" w14:textId="77777777" w:rsidR="00286CBB" w:rsidRDefault="00286CBB">
      <w:r>
        <w:t>Первое</w:t>
      </w:r>
      <w:r w:rsidR="00D869A0">
        <w:t xml:space="preserve"> </w:t>
      </w:r>
      <w:r>
        <w:t>–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производимые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находить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при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все</w:t>
      </w:r>
      <w:r w:rsidR="00D869A0">
        <w:t xml:space="preserve"> </w:t>
      </w:r>
      <w:r>
        <w:t>вновь</w:t>
      </w:r>
      <w:r w:rsidR="00D869A0">
        <w:t xml:space="preserve"> </w:t>
      </w:r>
      <w:r>
        <w:t>и</w:t>
      </w:r>
      <w:r w:rsidR="00D869A0">
        <w:t xml:space="preserve"> </w:t>
      </w:r>
      <w:r>
        <w:t>вновь</w:t>
      </w:r>
      <w:r w:rsidR="00D869A0">
        <w:t xml:space="preserve"> </w:t>
      </w:r>
      <w:r>
        <w:t>формируются</w:t>
      </w:r>
      <w:r w:rsidR="00D869A0">
        <w:t xml:space="preserve"> </w:t>
      </w:r>
      <w:r>
        <w:t>руководящими</w:t>
      </w:r>
      <w:r w:rsidR="00D869A0">
        <w:t xml:space="preserve"> </w:t>
      </w:r>
      <w:r>
        <w:t>органами,</w:t>
      </w:r>
      <w:r w:rsidR="00D869A0">
        <w:t xml:space="preserve"> </w:t>
      </w:r>
      <w:r>
        <w:t>ориентируя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наших</w:t>
      </w:r>
      <w:r w:rsidR="00D869A0">
        <w:t xml:space="preserve"> </w:t>
      </w:r>
      <w:r>
        <w:t>поисков.</w:t>
      </w:r>
      <w:r w:rsidR="00D869A0">
        <w:t xml:space="preserve"> </w:t>
      </w:r>
      <w:r>
        <w:t>Реализуя</w:t>
      </w:r>
      <w:r w:rsidR="00D869A0">
        <w:t xml:space="preserve"> </w:t>
      </w:r>
      <w:r>
        <w:t>эти</w:t>
      </w:r>
      <w:r w:rsidR="00D869A0">
        <w:t xml:space="preserve"> </w:t>
      </w:r>
      <w:r>
        <w:t>установк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скать</w:t>
      </w:r>
      <w:r w:rsidR="00D869A0">
        <w:t xml:space="preserve"> </w:t>
      </w:r>
      <w:r>
        <w:t>т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феры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научно</w:t>
      </w:r>
      <w:r>
        <w:noBreakHyphen/>
        <w:t>методических</w:t>
      </w:r>
      <w:r w:rsidR="00D869A0">
        <w:t xml:space="preserve"> </w:t>
      </w:r>
      <w:r>
        <w:t>подразделений,</w:t>
      </w:r>
      <w:r w:rsidR="00D869A0">
        <w:t xml:space="preserve"> </w:t>
      </w:r>
      <w:r>
        <w:t>что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удовлетворить</w:t>
      </w:r>
      <w:r w:rsidR="00D869A0">
        <w:t xml:space="preserve"> </w:t>
      </w:r>
      <w:r>
        <w:t>оба</w:t>
      </w:r>
      <w:r w:rsidR="00D869A0">
        <w:t xml:space="preserve"> </w:t>
      </w:r>
      <w:r>
        <w:t>эти</w:t>
      </w:r>
      <w:r w:rsidR="00D869A0">
        <w:t xml:space="preserve"> </w:t>
      </w:r>
      <w:r>
        <w:t>требования.</w:t>
      </w:r>
    </w:p>
    <w:p w14:paraId="16717383" w14:textId="77777777" w:rsidR="00286CBB" w:rsidRDefault="00286CBB">
      <w:r>
        <w:t>Этот</w:t>
      </w:r>
      <w:r w:rsidR="00D869A0">
        <w:t xml:space="preserve"> </w:t>
      </w:r>
      <w:r>
        <w:t>вывод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специальному</w:t>
      </w:r>
      <w:r w:rsidR="00D869A0">
        <w:t xml:space="preserve"> </w:t>
      </w:r>
      <w:r>
        <w:t>анализу</w:t>
      </w:r>
      <w:r w:rsidR="00D869A0">
        <w:t xml:space="preserve"> </w:t>
      </w:r>
      <w:r>
        <w:t>циклов</w:t>
      </w:r>
      <w:r w:rsidR="00D869A0">
        <w:t xml:space="preserve"> </w:t>
      </w:r>
      <w:r>
        <w:t>жизни</w:t>
      </w:r>
      <w:r w:rsidR="00D869A0">
        <w:t xml:space="preserve"> </w:t>
      </w:r>
      <w:r>
        <w:t>научно</w:t>
      </w:r>
      <w:r>
        <w:noBreakHyphen/>
        <w:t>методических</w:t>
      </w:r>
      <w:r w:rsidR="00D869A0">
        <w:t xml:space="preserve"> </w:t>
      </w:r>
      <w:r>
        <w:t>знаний,</w:t>
      </w:r>
      <w:r w:rsidR="00D869A0">
        <w:t xml:space="preserve"> </w:t>
      </w:r>
      <w:r>
        <w:t>циклов,</w:t>
      </w:r>
      <w:r w:rsidR="00D869A0">
        <w:t xml:space="preserve"> </w:t>
      </w:r>
      <w:r>
        <w:t>включающих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«машинах</w:t>
      </w:r>
      <w:r w:rsidR="00D869A0">
        <w:t xml:space="preserve"> </w:t>
      </w:r>
      <w:r>
        <w:t>науки»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омент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причем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(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ашими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установками)</w:t>
      </w:r>
      <w:r w:rsidR="00D869A0">
        <w:t xml:space="preserve"> </w:t>
      </w:r>
      <w:r>
        <w:t>будет</w:t>
      </w:r>
      <w:r w:rsidR="00D869A0">
        <w:t xml:space="preserve"> </w:t>
      </w:r>
      <w:r>
        <w:t>главным</w:t>
      </w:r>
      <w:r w:rsidR="00D869A0">
        <w:t xml:space="preserve"> </w:t>
      </w:r>
      <w:r>
        <w:t>и</w:t>
      </w:r>
      <w:r w:rsidR="00D869A0">
        <w:t xml:space="preserve"> </w:t>
      </w:r>
      <w:r>
        <w:t>исходным.</w:t>
      </w:r>
    </w:p>
    <w:p w14:paraId="19691ACB" w14:textId="77777777" w:rsidR="00286CBB" w:rsidRDefault="00286CBB">
      <w:pPr>
        <w:jc w:val="left"/>
      </w:pPr>
    </w:p>
    <w:p w14:paraId="7035AC0B" w14:textId="77777777" w:rsidR="00286CBB" w:rsidRDefault="00286CBB">
      <w:pPr>
        <w:pStyle w:val="6"/>
      </w:pPr>
      <w:r>
        <w:t>4.</w:t>
      </w:r>
      <w:r w:rsidR="00D869A0">
        <w:t xml:space="preserve"> </w:t>
      </w:r>
      <w:r>
        <w:t>Простейшая</w:t>
      </w:r>
      <w:r w:rsidR="00D869A0">
        <w:t xml:space="preserve"> </w:t>
      </w:r>
      <w:r>
        <w:t>схема</w:t>
      </w:r>
      <w:r w:rsidR="00D869A0">
        <w:t xml:space="preserve"> </w:t>
      </w:r>
      <w:r>
        <w:t>цикла</w:t>
      </w:r>
      <w:r w:rsidR="00D869A0">
        <w:t xml:space="preserve"> </w:t>
      </w:r>
      <w:r>
        <w:t>жизни</w:t>
      </w:r>
      <w:r w:rsidR="00D869A0">
        <w:t xml:space="preserve"> </w:t>
      </w:r>
      <w:r>
        <w:t>знания</w:t>
      </w:r>
    </w:p>
    <w:p w14:paraId="56161B14" w14:textId="77777777" w:rsidR="00286CBB" w:rsidRDefault="00286CBB">
      <w:pPr>
        <w:jc w:val="left"/>
      </w:pPr>
    </w:p>
    <w:p w14:paraId="2919BC7D" w14:textId="77777777" w:rsidR="00286CBB" w:rsidRDefault="00286CBB"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зложенным</w:t>
      </w:r>
      <w:r w:rsidR="00D869A0">
        <w:t xml:space="preserve"> </w:t>
      </w:r>
      <w:r>
        <w:t>выше</w:t>
      </w:r>
      <w:r w:rsidR="00D869A0">
        <w:t xml:space="preserve"> </w:t>
      </w:r>
      <w:r>
        <w:t>три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спорта</w:t>
      </w:r>
      <w:r w:rsidR="00D869A0">
        <w:t xml:space="preserve"> </w:t>
      </w:r>
      <w:r>
        <w:t>–</w:t>
      </w:r>
      <w:r w:rsidR="00D869A0">
        <w:t xml:space="preserve"> </w:t>
      </w:r>
      <w:r>
        <w:t>спортсмен,</w:t>
      </w:r>
      <w:r w:rsidR="00D869A0">
        <w:t xml:space="preserve"> </w:t>
      </w:r>
      <w:r>
        <w:t>тренер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–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блоки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будут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rPr>
          <w:i/>
          <w:iCs/>
        </w:rPr>
        <w:t>средствами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зволяют</w:t>
      </w:r>
      <w:r w:rsidR="00D869A0">
        <w:t xml:space="preserve"> </w:t>
      </w:r>
      <w:r>
        <w:t>строить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ее.</w:t>
      </w:r>
    </w:p>
    <w:p w14:paraId="5B60C24D" w14:textId="77777777" w:rsidR="00286CBB" w:rsidRDefault="00286CBB">
      <w:r>
        <w:t>В</w:t>
      </w:r>
      <w:r w:rsidR="00D869A0">
        <w:t xml:space="preserve"> </w:t>
      </w:r>
      <w:r>
        <w:t>состав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ходят</w:t>
      </w:r>
      <w:r w:rsidR="00D869A0">
        <w:t xml:space="preserve"> </w:t>
      </w:r>
      <w:r>
        <w:t>практико</w:t>
      </w:r>
      <w:r>
        <w:noBreakHyphen/>
        <w:t>метод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ипичных</w:t>
      </w:r>
      <w:r w:rsidR="00D869A0">
        <w:t xml:space="preserve"> </w:t>
      </w:r>
      <w:r>
        <w:t>ошибках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чинно</w:t>
      </w:r>
      <w:r>
        <w:noBreakHyphen/>
        <w:t>объяснитель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нструктивно</w:t>
      </w:r>
      <w:r>
        <w:noBreakHyphen/>
        <w:t>теоретические,</w:t>
      </w:r>
      <w:r w:rsidR="00D869A0">
        <w:t xml:space="preserve"> </w:t>
      </w:r>
      <w:proofErr w:type="gramStart"/>
      <w:r>
        <w:t>естественно</w:t>
      </w:r>
      <w:proofErr w:type="gramEnd"/>
      <w:r>
        <w:noBreakHyphen/>
        <w:t>научные,</w:t>
      </w:r>
      <w:r w:rsidR="00D869A0">
        <w:t xml:space="preserve"> </w:t>
      </w:r>
      <w:r>
        <w:t>организационно</w:t>
      </w:r>
      <w:r>
        <w:noBreakHyphen/>
        <w:t>управленческие,</w:t>
      </w:r>
      <w:r w:rsidR="00D869A0">
        <w:t xml:space="preserve"> </w:t>
      </w:r>
      <w:r>
        <w:t>рефлексивно</w:t>
      </w:r>
      <w:r>
        <w:noBreakHyphen/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знания.</w:t>
      </w:r>
    </w:p>
    <w:p w14:paraId="2A0AFB56" w14:textId="77777777" w:rsidR="00286CBB" w:rsidRDefault="00286CBB">
      <w:r>
        <w:t>Более</w:t>
      </w:r>
      <w:r w:rsidR="00D869A0">
        <w:t xml:space="preserve"> </w:t>
      </w:r>
      <w:r>
        <w:t>детальное</w:t>
      </w:r>
      <w:r w:rsidR="00D869A0">
        <w:t xml:space="preserve"> </w:t>
      </w:r>
      <w:r>
        <w:t>перечисление</w:t>
      </w:r>
      <w:r w:rsidR="00D869A0">
        <w:t xml:space="preserve"> </w:t>
      </w:r>
      <w:r>
        <w:t>и</w:t>
      </w:r>
      <w:r w:rsidR="00D869A0">
        <w:t xml:space="preserve"> </w:t>
      </w:r>
      <w:r>
        <w:t>анализ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типов</w:t>
      </w:r>
      <w:r w:rsidR="00D869A0">
        <w:t xml:space="preserve"> </w:t>
      </w:r>
      <w:r>
        <w:t>знаний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работу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спорта,</w:t>
      </w:r>
      <w:r w:rsidR="00D869A0">
        <w:t xml:space="preserve"> </w:t>
      </w:r>
      <w:r>
        <w:t>не</w:t>
      </w:r>
      <w:r w:rsidR="00D869A0">
        <w:t xml:space="preserve"> </w:t>
      </w:r>
      <w:r>
        <w:t>входит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мою</w:t>
      </w:r>
      <w:r w:rsidR="00D869A0">
        <w:t xml:space="preserve"> </w:t>
      </w:r>
      <w:r>
        <w:t>задачу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дело,</w:t>
      </w:r>
      <w:r w:rsidR="00D869A0">
        <w:t xml:space="preserve"> </w:t>
      </w:r>
      <w:r>
        <w:t>никем</w:t>
      </w:r>
      <w:r w:rsidR="00D869A0">
        <w:t xml:space="preserve"> </w:t>
      </w:r>
      <w:r>
        <w:t>еще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выполненно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смогу</w:t>
      </w:r>
      <w:r w:rsidR="00D869A0">
        <w:t xml:space="preserve"> </w:t>
      </w:r>
      <w:r>
        <w:t>заниматься,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дить</w:t>
      </w:r>
      <w:r w:rsidR="00D869A0">
        <w:t xml:space="preserve"> </w:t>
      </w:r>
      <w:r>
        <w:t>лиш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бщие</w:t>
      </w:r>
      <w:r w:rsidR="00D869A0">
        <w:t xml:space="preserve"> </w:t>
      </w:r>
      <w:r>
        <w:t>момент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знаний</w:t>
      </w:r>
      <w:r w:rsidR="00D869A0">
        <w:t xml:space="preserve"> </w:t>
      </w:r>
      <w:r>
        <w:t>все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типов.</w:t>
      </w:r>
    </w:p>
    <w:p w14:paraId="0258D349" w14:textId="77777777" w:rsidR="00286CBB" w:rsidRDefault="00286CBB"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и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знаний</w:t>
      </w:r>
      <w:r w:rsidR="00D869A0">
        <w:t xml:space="preserve"> </w:t>
      </w:r>
      <w:r>
        <w:t>–</w:t>
      </w:r>
      <w:r w:rsidR="00D869A0">
        <w:t xml:space="preserve"> </w:t>
      </w:r>
      <w:r>
        <w:t>традиционный</w:t>
      </w:r>
      <w:r w:rsidR="00D869A0">
        <w:t xml:space="preserve"> </w:t>
      </w:r>
      <w:r>
        <w:t>эпистемологический,</w:t>
      </w:r>
      <w:r w:rsidR="00D869A0">
        <w:t xml:space="preserve"> </w:t>
      </w:r>
      <w:r>
        <w:t>связанный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ориентацией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знания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вое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беру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т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фиксируется.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выделе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ложено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тивопоставлено</w:t>
      </w:r>
      <w:r w:rsidR="00D869A0">
        <w:t xml:space="preserve"> </w:t>
      </w:r>
      <w:r>
        <w:t>самому</w:t>
      </w:r>
      <w:r w:rsidR="00D869A0">
        <w:t xml:space="preserve"> </w:t>
      </w:r>
      <w:r>
        <w:t>знанию,</w:t>
      </w:r>
      <w:r w:rsidR="00D869A0">
        <w:t xml:space="preserve"> </w:t>
      </w:r>
      <w:r>
        <w:t>тогда</w:t>
      </w:r>
      <w:r w:rsidR="00D869A0">
        <w:t xml:space="preserve"> </w:t>
      </w:r>
      <w:r>
        <w:t>обращаются</w:t>
      </w:r>
      <w:r w:rsidR="00D869A0">
        <w:t xml:space="preserve"> </w:t>
      </w:r>
      <w:r>
        <w:t>к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</w:t>
      </w:r>
      <w:r w:rsidR="00D869A0">
        <w:t xml:space="preserve"> </w:t>
      </w:r>
      <w:r>
        <w:t>знания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либо</w:t>
      </w:r>
      <w:r w:rsidR="00D869A0">
        <w:t xml:space="preserve"> </w:t>
      </w:r>
      <w:proofErr w:type="spellStart"/>
      <w:r>
        <w:t>рече</w:t>
      </w:r>
      <w:proofErr w:type="spellEnd"/>
      <w:r>
        <w:noBreakHyphen/>
        <w:t>языковую,</w:t>
      </w:r>
      <w:r w:rsidR="00D869A0">
        <w:t xml:space="preserve"> </w:t>
      </w:r>
      <w:r>
        <w:t>либо</w:t>
      </w:r>
      <w:r w:rsidR="00D869A0">
        <w:t xml:space="preserve"> </w:t>
      </w:r>
      <w:r>
        <w:t>функционально</w:t>
      </w:r>
      <w:r>
        <w:noBreakHyphen/>
        <w:t>смыслов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«форму»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тивопоставле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ложности</w:t>
      </w:r>
      <w:r w:rsidR="00D869A0">
        <w:t xml:space="preserve"> </w:t>
      </w:r>
      <w:r>
        <w:t>содержанию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е</w:t>
      </w:r>
      <w:r w:rsidR="00D869A0">
        <w:t xml:space="preserve"> </w:t>
      </w:r>
      <w:r>
        <w:t>при</w:t>
      </w:r>
      <w:r w:rsidR="00D869A0">
        <w:t xml:space="preserve"> </w:t>
      </w:r>
      <w:r>
        <w:t>традиционном</w:t>
      </w:r>
      <w:r w:rsidR="00D869A0">
        <w:t xml:space="preserve"> </w:t>
      </w:r>
      <w:r>
        <w:t>эпистемолог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отлично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отражающее</w:t>
      </w:r>
      <w:r w:rsidR="00D869A0">
        <w:t xml:space="preserve"> </w:t>
      </w:r>
      <w:r>
        <w:t>его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отождествляемое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сводимое</w:t>
      </w:r>
      <w:r w:rsidR="00D869A0">
        <w:t xml:space="preserve"> </w:t>
      </w:r>
      <w:r>
        <w:t>к</w:t>
      </w:r>
      <w:r w:rsidR="00D869A0">
        <w:t xml:space="preserve"> </w:t>
      </w:r>
      <w:r>
        <w:t>нему.</w:t>
      </w:r>
      <w:r w:rsidR="00D869A0">
        <w:t xml:space="preserve"> </w:t>
      </w:r>
      <w:r>
        <w:t>Оно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и</w:t>
      </w:r>
      <w:r w:rsidR="00D869A0">
        <w:t xml:space="preserve"> </w:t>
      </w:r>
      <w:r>
        <w:t>отлично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тождественно</w:t>
      </w:r>
      <w:r w:rsidR="00D869A0">
        <w:t xml:space="preserve"> </w:t>
      </w:r>
      <w:r>
        <w:t>ему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язи</w:t>
      </w:r>
      <w:r w:rsidR="00D869A0">
        <w:t xml:space="preserve"> </w:t>
      </w:r>
      <w:r>
        <w:t>двух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трактовок.</w:t>
      </w:r>
    </w:p>
    <w:p w14:paraId="24AE3E1C" w14:textId="77777777" w:rsidR="00286CBB" w:rsidRDefault="00286CBB"/>
    <w:p w14:paraId="4B91808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7FD2476" wp14:editId="056CA6D3">
            <wp:extent cx="2333625" cy="1028700"/>
            <wp:effectExtent l="0" t="0" r="0" b="0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A3E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48858000" w14:textId="77777777" w:rsidR="00286CBB" w:rsidRDefault="00286CBB"/>
    <w:p w14:paraId="448C6AD9" w14:textId="77777777" w:rsidR="00286CBB" w:rsidRDefault="00286CBB"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rPr>
          <w:i/>
          <w:iCs/>
        </w:rPr>
        <w:t>собственным</w:t>
      </w:r>
      <w:r w:rsidR="00D869A0">
        <w:t xml:space="preserve"> </w:t>
      </w:r>
      <w:r>
        <w:t>законам</w:t>
      </w:r>
      <w:r w:rsidR="00D869A0">
        <w:t xml:space="preserve"> </w:t>
      </w:r>
      <w:r>
        <w:t>живут</w:t>
      </w:r>
      <w:r w:rsidR="00D869A0">
        <w:t xml:space="preserve"> </w:t>
      </w:r>
      <w:r>
        <w:t>знания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законов</w:t>
      </w:r>
      <w:r w:rsidR="00D869A0">
        <w:t xml:space="preserve"> </w:t>
      </w:r>
      <w:r>
        <w:t>жизни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отражают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объекты.</w:t>
      </w:r>
      <w:r w:rsidR="00D869A0">
        <w:t xml:space="preserve"> </w:t>
      </w:r>
      <w:r>
        <w:t>Они</w:t>
      </w:r>
      <w:r w:rsidR="00D869A0">
        <w:t xml:space="preserve"> </w:t>
      </w:r>
      <w:r>
        <w:t>вторичны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лишь</w:t>
      </w:r>
      <w:r w:rsidR="00D869A0">
        <w:t xml:space="preserve"> </w:t>
      </w:r>
      <w:r>
        <w:t>эпифеномен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бо</w:t>
      </w:r>
      <w:r w:rsidR="00D869A0">
        <w:t xml:space="preserve"> </w:t>
      </w:r>
      <w:r>
        <w:t>нас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т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оперировать.</w:t>
      </w:r>
    </w:p>
    <w:p w14:paraId="59EBE16B" w14:textId="77777777" w:rsidR="00286CBB" w:rsidRDefault="00286CBB">
      <w:r>
        <w:t>При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t xml:space="preserve"> </w:t>
      </w:r>
      <w:r>
        <w:t>знания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своим</w:t>
      </w:r>
      <w:r w:rsidR="00D869A0">
        <w:t xml:space="preserve"> </w:t>
      </w:r>
      <w:r>
        <w:rPr>
          <w:i/>
          <w:iCs/>
        </w:rPr>
        <w:t>функционир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воими</w:t>
      </w:r>
      <w:r w:rsidR="00D869A0">
        <w:t xml:space="preserve"> </w:t>
      </w:r>
      <w:r>
        <w:rPr>
          <w:i/>
          <w:iCs/>
        </w:rPr>
        <w:t>связям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ам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задаю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rPr>
          <w:i/>
          <w:iCs/>
        </w:rPr>
        <w:t>функциями</w:t>
      </w:r>
      <w:r w:rsidR="00D869A0">
        <w:t xml:space="preserve"> </w:t>
      </w:r>
      <w:r>
        <w:t>знаний;</w:t>
      </w:r>
      <w:r w:rsidR="00D869A0">
        <w:t xml:space="preserve"> </w:t>
      </w:r>
      <w:r>
        <w:t>нередко,</w:t>
      </w:r>
      <w:r w:rsidR="00D869A0">
        <w:t xml:space="preserve"> </w:t>
      </w:r>
      <w:r>
        <w:t>когда</w:t>
      </w:r>
      <w:r w:rsidR="00D869A0">
        <w:t xml:space="preserve"> </w:t>
      </w:r>
      <w:r>
        <w:t>саму</w:t>
      </w:r>
      <w:r w:rsidR="00D869A0">
        <w:t xml:space="preserve"> </w:t>
      </w:r>
      <w:r>
        <w:t>жизнь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,</w:t>
      </w:r>
      <w:r w:rsidR="00D869A0">
        <w:t xml:space="preserve"> </w:t>
      </w:r>
      <w:r>
        <w:t>но</w:t>
      </w:r>
      <w:r w:rsidR="00D869A0">
        <w:t xml:space="preserve"> </w:t>
      </w:r>
      <w:r>
        <w:t>придают</w:t>
      </w:r>
      <w:r w:rsidR="00D869A0">
        <w:t xml:space="preserve"> </w:t>
      </w:r>
      <w:r>
        <w:t>этому</w:t>
      </w:r>
      <w:r w:rsidR="00D869A0">
        <w:t xml:space="preserve"> </w:t>
      </w:r>
      <w:r>
        <w:t>движению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ый,</w:t>
      </w:r>
      <w:r w:rsidR="00D869A0">
        <w:t xml:space="preserve"> </w:t>
      </w:r>
      <w:r>
        <w:t>а</w:t>
      </w:r>
      <w:r w:rsidR="00D869A0">
        <w:t xml:space="preserve"> </w:t>
      </w:r>
      <w:r>
        <w:t>искусственный,</w:t>
      </w:r>
      <w:r w:rsidR="00D869A0">
        <w:t xml:space="preserve"> </w:t>
      </w:r>
      <w:r>
        <w:t>или</w:t>
      </w:r>
      <w:r w:rsidR="00D869A0">
        <w:t xml:space="preserve"> </w:t>
      </w:r>
      <w:r>
        <w:t>технически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употреблении</w:t>
      </w:r>
      <w:r w:rsidR="00D869A0">
        <w:t xml:space="preserve"> </w:t>
      </w:r>
      <w:r>
        <w:t>знаний.</w:t>
      </w:r>
    </w:p>
    <w:p w14:paraId="4933B6DD" w14:textId="77777777" w:rsidR="00286CBB" w:rsidRDefault="00286CBB">
      <w:r>
        <w:t>Сочетание</w:t>
      </w:r>
      <w:r w:rsidR="00D869A0">
        <w:t xml:space="preserve"> </w:t>
      </w:r>
      <w:r>
        <w:t>и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описа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–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–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тличительным</w:t>
      </w:r>
      <w:r w:rsidR="00D869A0">
        <w:t xml:space="preserve"> </w:t>
      </w:r>
      <w:r>
        <w:t>признаком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Анализ</w:t>
      </w:r>
      <w:r w:rsidR="00D869A0">
        <w:t xml:space="preserve"> </w:t>
      </w:r>
      <w:r>
        <w:t>эти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знаний,</w:t>
      </w:r>
      <w:r w:rsidR="00D869A0">
        <w:t xml:space="preserve"> </w:t>
      </w:r>
      <w:r>
        <w:t>или,</w:t>
      </w:r>
      <w:r w:rsidR="00D869A0">
        <w:t xml:space="preserve"> </w:t>
      </w:r>
      <w:r>
        <w:t>чт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–</w:t>
      </w:r>
      <w:r w:rsidR="00D869A0">
        <w:t xml:space="preserve"> </w:t>
      </w:r>
      <w:r>
        <w:t>их</w:t>
      </w:r>
      <w:r w:rsidR="00D869A0">
        <w:t xml:space="preserve"> </w:t>
      </w:r>
      <w:r>
        <w:rPr>
          <w:i/>
          <w:iCs/>
        </w:rPr>
        <w:t>должных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й</w:t>
      </w:r>
      <w:r w:rsidR="00D869A0">
        <w:t xml:space="preserve"> </w:t>
      </w:r>
      <w:r>
        <w:t>в</w:t>
      </w:r>
      <w:r w:rsidR="00D869A0">
        <w:t xml:space="preserve"> </w:t>
      </w:r>
      <w:r>
        <w:t>систем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самим</w:t>
      </w:r>
      <w:r w:rsidR="00D869A0">
        <w:t xml:space="preserve"> </w:t>
      </w:r>
      <w:r>
        <w:t>знаниям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из</w:t>
      </w:r>
      <w:r w:rsidR="00D869A0">
        <w:t xml:space="preserve"> </w:t>
      </w:r>
      <w:r>
        <w:t>плана</w:t>
      </w:r>
      <w:r w:rsidR="00D869A0">
        <w:t xml:space="preserve"> </w:t>
      </w:r>
      <w:r>
        <w:t>описательног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конструктивно</w:t>
      </w:r>
      <w:r>
        <w:noBreakHyphen/>
        <w:t>технический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</w:t>
      </w:r>
      <w:r w:rsidR="00D869A0">
        <w:t xml:space="preserve"> </w:t>
      </w:r>
      <w:r>
        <w:t>(метазнания)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ераба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proofErr w:type="spellStart"/>
      <w:r>
        <w:t>системодеятельностной</w:t>
      </w:r>
      <w:proofErr w:type="spellEnd"/>
      <w:r w:rsidR="00D869A0">
        <w:t xml:space="preserve"> </w:t>
      </w:r>
      <w:r>
        <w:t>теории</w:t>
      </w:r>
      <w:r w:rsidR="00D869A0">
        <w:t xml:space="preserve"> </w:t>
      </w:r>
      <w:r>
        <w:t>знаний</w:t>
      </w:r>
      <w:r w:rsidR="00D869A0">
        <w:t xml:space="preserve"> </w:t>
      </w:r>
      <w:r>
        <w:t>[при</w:t>
      </w:r>
      <w:r w:rsidR="00D869A0">
        <w:t xml:space="preserve"> </w:t>
      </w:r>
      <w:r>
        <w:t>переходе]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в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исход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«машин</w:t>
      </w:r>
      <w:r w:rsidR="00D869A0">
        <w:t xml:space="preserve"> </w:t>
      </w:r>
      <w:r>
        <w:t>науки»,</w:t>
      </w:r>
      <w:r w:rsidR="00D869A0">
        <w:t xml:space="preserve"> </w:t>
      </w:r>
      <w:r>
        <w:t>гд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производятся</w:t>
      </w:r>
      <w:r w:rsidR="00D869A0">
        <w:t xml:space="preserve"> </w:t>
      </w:r>
      <w:r>
        <w:t>и</w:t>
      </w:r>
      <w:r w:rsidR="00D869A0">
        <w:t xml:space="preserve"> </w:t>
      </w:r>
      <w:r>
        <w:t>[знания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]</w:t>
      </w:r>
      <w:r w:rsidR="00D869A0">
        <w:t xml:space="preserve"> </w:t>
      </w:r>
      <w:r>
        <w:t>применяются</w:t>
      </w:r>
      <w:r w:rsidR="00D869A0">
        <w:t xml:space="preserve"> </w:t>
      </w:r>
      <w:r>
        <w:t>уж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«машин</w:t>
      </w:r>
      <w:r w:rsidR="00D869A0">
        <w:t xml:space="preserve"> </w:t>
      </w:r>
      <w:r>
        <w:t>науки»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акие</w:t>
      </w:r>
      <w:r w:rsidR="00D869A0">
        <w:t xml:space="preserve"> </w:t>
      </w:r>
      <w:r>
        <w:t>же</w:t>
      </w:r>
      <w:r w:rsidR="00D869A0">
        <w:t xml:space="preserve"> </w:t>
      </w:r>
      <w:r>
        <w:t>знания</w:t>
      </w:r>
      <w:r w:rsidR="00D869A0">
        <w:t xml:space="preserve"> </w:t>
      </w:r>
      <w:r>
        <w:t>нам</w:t>
      </w:r>
      <w:r w:rsidR="00D869A0">
        <w:t xml:space="preserve"> </w:t>
      </w:r>
      <w:r>
        <w:t>нужны</w:t>
      </w:r>
      <w:r w:rsidR="00D869A0">
        <w:t xml:space="preserve"> </w:t>
      </w:r>
      <w:r>
        <w:t>и</w:t>
      </w:r>
      <w:r w:rsidR="00D869A0">
        <w:t xml:space="preserve"> </w:t>
      </w:r>
      <w:r>
        <w:t>получат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а</w:t>
      </w:r>
      <w:r w:rsidR="00D869A0">
        <w:t xml:space="preserve"> </w:t>
      </w:r>
      <w:r>
        <w:t>как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е</w:t>
      </w:r>
      <w:r w:rsidR="00D869A0">
        <w:t xml:space="preserve"> </w:t>
      </w:r>
      <w:r>
        <w:t>получат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</w:p>
    <w:p w14:paraId="5FFB12D3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оглядим</w:t>
      </w:r>
      <w:r w:rsidR="00D869A0">
        <w:t xml:space="preserve"> </w:t>
      </w:r>
      <w:r>
        <w:t>на</w:t>
      </w:r>
      <w:r w:rsidR="00D869A0">
        <w:t xml:space="preserve"> </w:t>
      </w:r>
      <w:r>
        <w:t>историю</w:t>
      </w:r>
      <w:r w:rsidR="00D869A0">
        <w:t xml:space="preserve"> </w:t>
      </w:r>
      <w:r>
        <w:t>сферы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,</w:t>
      </w:r>
      <w:r w:rsidR="00D869A0">
        <w:t xml:space="preserve"> </w:t>
      </w:r>
      <w:r>
        <w:t>то</w:t>
      </w:r>
      <w:r w:rsidR="00D869A0">
        <w:t xml:space="preserve"> </w:t>
      </w:r>
      <w:r>
        <w:t>увидим,</w:t>
      </w:r>
      <w:r w:rsidR="00D869A0">
        <w:t xml:space="preserve"> </w:t>
      </w:r>
      <w:r>
        <w:t>что</w:t>
      </w:r>
      <w:r w:rsidR="00D869A0">
        <w:t xml:space="preserve"> </w:t>
      </w:r>
      <w:r>
        <w:t>до</w:t>
      </w:r>
      <w:r w:rsidR="00D869A0">
        <w:t xml:space="preserve"> </w:t>
      </w:r>
      <w:r>
        <w:t>1951</w:t>
      </w:r>
      <w:r w:rsidR="00D869A0">
        <w:t xml:space="preserve"> </w:t>
      </w:r>
      <w:r>
        <w:t>года,</w:t>
      </w:r>
      <w:r w:rsidR="00D869A0">
        <w:t xml:space="preserve"> </w:t>
      </w:r>
      <w:r>
        <w:t>пока</w:t>
      </w:r>
      <w:r w:rsidR="00D869A0">
        <w:t xml:space="preserve"> </w:t>
      </w:r>
      <w:r>
        <w:t>большой</w:t>
      </w:r>
      <w:r w:rsidR="00D869A0">
        <w:t xml:space="preserve"> </w:t>
      </w:r>
      <w:r>
        <w:t>спорт</w:t>
      </w:r>
      <w:r w:rsidR="00D869A0">
        <w:t xml:space="preserve"> </w:t>
      </w:r>
      <w:r>
        <w:t>существовал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щ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«зародыше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л</w:t>
      </w:r>
      <w:r w:rsidR="00D869A0">
        <w:t xml:space="preserve"> </w:t>
      </w:r>
      <w:r>
        <w:t>той</w:t>
      </w:r>
      <w:r w:rsidR="00D869A0">
        <w:t xml:space="preserve"> </w:t>
      </w:r>
      <w:r>
        <w:t>преобладающей</w:t>
      </w:r>
      <w:r w:rsidR="00D869A0">
        <w:t xml:space="preserve"> </w:t>
      </w:r>
      <w:r>
        <w:t>рол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сейчас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фере</w:t>
      </w:r>
      <w:r w:rsidR="00D869A0">
        <w:t xml:space="preserve"> </w:t>
      </w:r>
      <w:r>
        <w:t>употреблялись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педагогические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родил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теорией</w:t>
      </w:r>
      <w:r w:rsidR="00D869A0">
        <w:t xml:space="preserve"> </w:t>
      </w:r>
      <w:r>
        <w:t>физвоспитания».</w:t>
      </w:r>
      <w:r w:rsidR="00D869A0">
        <w:t xml:space="preserve"> </w:t>
      </w:r>
      <w:r>
        <w:t>После</w:t>
      </w:r>
      <w:r w:rsidR="00D869A0">
        <w:t xml:space="preserve"> </w:t>
      </w:r>
      <w:r>
        <w:t>1951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начали</w:t>
      </w:r>
      <w:r w:rsidR="00D869A0">
        <w:t xml:space="preserve"> </w:t>
      </w:r>
      <w:r>
        <w:t>втягиваться</w:t>
      </w:r>
      <w:r w:rsidR="00D869A0">
        <w:t xml:space="preserve"> </w:t>
      </w:r>
      <w:r>
        <w:t>преимущественно</w:t>
      </w:r>
      <w:r w:rsidR="00D869A0">
        <w:t xml:space="preserve"> </w:t>
      </w:r>
      <w:r>
        <w:t>медико</w:t>
      </w:r>
      <w:r>
        <w:noBreakHyphen/>
        <w:t>би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дисциплины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механика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десятилетие</w:t>
      </w:r>
      <w:r w:rsidR="00D869A0">
        <w:t xml:space="preserve"> </w:t>
      </w:r>
      <w:r>
        <w:t>еще</w:t>
      </w:r>
      <w:r w:rsidR="00D869A0">
        <w:t xml:space="preserve"> </w:t>
      </w:r>
      <w:r>
        <w:t>соци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социально</w:t>
      </w:r>
      <w:r>
        <w:noBreakHyphen/>
        <w:t>психологические</w:t>
      </w:r>
      <w:r w:rsidR="00D869A0">
        <w:t xml:space="preserve"> </w:t>
      </w:r>
      <w:r>
        <w:t>дисциплины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акономерно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пересмотра</w:t>
      </w:r>
      <w:r w:rsidR="00D869A0">
        <w:t xml:space="preserve"> </w:t>
      </w:r>
      <w:r>
        <w:t>и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всей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и</w:t>
      </w:r>
      <w:r w:rsidR="00D869A0">
        <w:t xml:space="preserve"> </w:t>
      </w:r>
      <w:r>
        <w:t>распространения</w:t>
      </w:r>
      <w:r w:rsidR="00D869A0">
        <w:t xml:space="preserve"> </w:t>
      </w:r>
      <w:r>
        <w:t>ее</w:t>
      </w:r>
      <w:r w:rsidR="00D869A0">
        <w:t xml:space="preserve"> </w:t>
      </w:r>
      <w:r>
        <w:t>также</w:t>
      </w:r>
      <w:r w:rsidR="00D869A0">
        <w:t xml:space="preserve"> </w:t>
      </w:r>
      <w:r>
        <w:t>на</w:t>
      </w:r>
      <w:r w:rsidR="00D869A0">
        <w:t xml:space="preserve"> </w:t>
      </w:r>
      <w:r>
        <w:t>область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.</w:t>
      </w:r>
    </w:p>
    <w:p w14:paraId="3E0E20FD" w14:textId="7777777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тот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ившийся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меня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lastRenderedPageBreak/>
        <w:t>практикой</w:t>
      </w:r>
      <w:r w:rsidR="00D869A0">
        <w:t xml:space="preserve"> </w:t>
      </w:r>
      <w:r>
        <w:t>и</w:t>
      </w:r>
      <w:r w:rsidR="00D869A0">
        <w:t xml:space="preserve"> </w:t>
      </w:r>
      <w:r>
        <w:t>наукой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:</w:t>
      </w:r>
      <w:r w:rsidR="00D869A0">
        <w:t xml:space="preserve"> </w:t>
      </w:r>
      <w:r>
        <w:t>из</w:t>
      </w:r>
      <w:r w:rsidR="00D869A0">
        <w:t xml:space="preserve"> </w:t>
      </w:r>
      <w:proofErr w:type="spellStart"/>
      <w:r>
        <w:t>мононаучной</w:t>
      </w:r>
      <w:proofErr w:type="spellEnd"/>
      <w:r w:rsidR="00D869A0">
        <w:t xml:space="preserve"> </w:t>
      </w:r>
      <w:r>
        <w:t>эта</w:t>
      </w:r>
      <w:r w:rsidR="00D869A0">
        <w:t xml:space="preserve"> </w:t>
      </w:r>
      <w:r>
        <w:t>сфера</w:t>
      </w:r>
      <w:r w:rsidR="00D869A0">
        <w:t xml:space="preserve"> </w:t>
      </w:r>
      <w:r>
        <w:t>становится</w:t>
      </w:r>
      <w:r w:rsidR="00D869A0">
        <w:t xml:space="preserve"> </w:t>
      </w:r>
      <w:proofErr w:type="spellStart"/>
      <w:r>
        <w:rPr>
          <w:i/>
          <w:iCs/>
        </w:rPr>
        <w:t>полинаучной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клад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простой</w:t>
      </w:r>
      <w:r w:rsidR="00D869A0">
        <w:t xml:space="preserve"> </w:t>
      </w:r>
      <w:r>
        <w:t>схемы,</w:t>
      </w:r>
      <w:r w:rsidR="00D869A0">
        <w:t xml:space="preserve"> </w:t>
      </w:r>
      <w:r>
        <w:t>[описанной</w:t>
      </w:r>
      <w:r w:rsidR="00D869A0">
        <w:t xml:space="preserve"> </w:t>
      </w:r>
      <w:r>
        <w:t>выше]</w:t>
      </w:r>
      <w:r>
        <w:rPr>
          <w:position w:val="6"/>
        </w:rPr>
        <w:footnoteReference w:id="180"/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должны</w:t>
      </w:r>
      <w:r w:rsidR="00D869A0">
        <w:t xml:space="preserve"> </w:t>
      </w:r>
      <w:r>
        <w:t>изменять</w:t>
      </w:r>
      <w:r w:rsidR="00D869A0">
        <w:t xml:space="preserve"> </w:t>
      </w:r>
      <w:r>
        <w:t>и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превращая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олинаучную</w:t>
      </w:r>
      <w:proofErr w:type="spellEnd"/>
      <w:r>
        <w:t>.</w:t>
      </w:r>
    </w:p>
    <w:p w14:paraId="3F1458CF" w14:textId="77777777" w:rsidR="00286CBB" w:rsidRDefault="00286CBB">
      <w:pPr>
        <w:jc w:val="left"/>
      </w:pPr>
    </w:p>
    <w:p w14:paraId="0A9FE14F" w14:textId="77777777" w:rsidR="00286CBB" w:rsidRDefault="00286CBB">
      <w:pPr>
        <w:pStyle w:val="6"/>
      </w:pPr>
      <w:r>
        <w:t>5.</w:t>
      </w:r>
      <w:r w:rsidR="00D869A0">
        <w:t xml:space="preserve"> </w:t>
      </w:r>
      <w:r>
        <w:t>Схема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знаний</w:t>
      </w:r>
    </w:p>
    <w:p w14:paraId="32933A97" w14:textId="77777777" w:rsidR="00286CBB" w:rsidRDefault="00286CBB">
      <w:pPr>
        <w:jc w:val="left"/>
      </w:pPr>
    </w:p>
    <w:p w14:paraId="553B70BF" w14:textId="77777777" w:rsidR="00286CBB" w:rsidRDefault="00286CBB"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изложенных</w:t>
      </w:r>
      <w:r w:rsidR="00D869A0">
        <w:t xml:space="preserve"> </w:t>
      </w:r>
      <w:r>
        <w:t>выше</w:t>
      </w:r>
      <w:r w:rsidR="00D869A0">
        <w:t xml:space="preserve"> </w:t>
      </w:r>
      <w:r>
        <w:t>соображени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зарисовать</w:t>
      </w:r>
      <w:r w:rsidR="00D869A0">
        <w:t xml:space="preserve"> </w:t>
      </w:r>
      <w:r>
        <w:t>слева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один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«машины</w:t>
      </w:r>
      <w:r w:rsidR="00D869A0">
        <w:t xml:space="preserve"> </w:t>
      </w:r>
      <w:r>
        <w:t>науки»,</w:t>
      </w:r>
      <w:r w:rsidR="00D869A0">
        <w:t xml:space="preserve"> </w:t>
      </w:r>
      <w:r>
        <w:t>а</w:t>
      </w:r>
      <w:r w:rsidR="00D869A0">
        <w:t xml:space="preserve"> </w:t>
      </w:r>
      <w:r>
        <w:t>сразу</w:t>
      </w:r>
      <w:r w:rsidR="00D869A0">
        <w:t xml:space="preserve"> </w:t>
      </w:r>
      <w:r>
        <w:t>много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и</w:t>
      </w:r>
      <w:r w:rsidR="00D869A0">
        <w:t xml:space="preserve"> </w:t>
      </w:r>
      <w:r>
        <w:t>притом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средствам</w:t>
      </w:r>
      <w:r w:rsidR="00D869A0">
        <w:t xml:space="preserve"> </w:t>
      </w:r>
      <w:r>
        <w:t>и</w:t>
      </w:r>
      <w:r w:rsidR="00D869A0">
        <w:t xml:space="preserve"> </w:t>
      </w:r>
      <w:r>
        <w:t>методам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будет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одно</w:t>
      </w:r>
      <w:r w:rsidR="00D869A0">
        <w:t xml:space="preserve"> </w:t>
      </w:r>
      <w:r>
        <w:t>науч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будет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rPr>
          <w:i/>
          <w:iCs/>
        </w:rPr>
        <w:t>иде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,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средствам</w:t>
      </w:r>
      <w:r w:rsidR="00D869A0">
        <w:t xml:space="preserve"> </w:t>
      </w:r>
      <w:r>
        <w:t>и</w:t>
      </w:r>
      <w:r w:rsidR="00D869A0">
        <w:t xml:space="preserve"> </w:t>
      </w:r>
      <w:r>
        <w:t>методам</w:t>
      </w:r>
      <w:r w:rsidR="00D869A0">
        <w:t xml:space="preserve"> </w:t>
      </w:r>
      <w:r>
        <w:t>т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олучен.</w:t>
      </w:r>
      <w:r w:rsidR="00D869A0">
        <w:t xml:space="preserve"> </w:t>
      </w:r>
      <w:r>
        <w:t>А</w:t>
      </w:r>
      <w:r w:rsidR="00D869A0">
        <w:t xml:space="preserve"> </w:t>
      </w:r>
      <w:r>
        <w:t>сама</w:t>
      </w:r>
      <w:r w:rsidR="00D869A0">
        <w:t xml:space="preserve"> </w:t>
      </w:r>
      <w:r>
        <w:t>практик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предположили,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се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одно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един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будет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должен</w:t>
      </w:r>
      <w:r w:rsidR="00D869A0">
        <w:t xml:space="preserve"> </w:t>
      </w:r>
      <w:r>
        <w:t>существовать</w:t>
      </w:r>
      <w:r w:rsidR="00D869A0">
        <w:t xml:space="preserve"> </w:t>
      </w:r>
      <w:proofErr w:type="gramStart"/>
      <w:r>
        <w:t>пусть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</w:t>
      </w:r>
      <w:proofErr w:type="gramEnd"/>
      <w:r w:rsidR="00D869A0">
        <w:t xml:space="preserve"> </w:t>
      </w:r>
      <w:r>
        <w:t>сложный,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единый</w:t>
      </w:r>
      <w:r w:rsidR="00D869A0">
        <w:t xml:space="preserve"> </w:t>
      </w:r>
      <w:r>
        <w:t>и</w:t>
      </w:r>
      <w:r w:rsidR="00D869A0">
        <w:t xml:space="preserve"> </w:t>
      </w:r>
      <w:r>
        <w:t>непротиворечивы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решений</w:t>
      </w:r>
      <w:r w:rsidR="00D869A0">
        <w:t xml:space="preserve"> </w:t>
      </w:r>
      <w:r>
        <w:t>и</w:t>
      </w:r>
      <w:r w:rsidR="00D869A0">
        <w:t xml:space="preserve"> </w:t>
      </w:r>
      <w:r>
        <w:t>действий</w:t>
      </w:r>
      <w:r w:rsidR="00D869A0">
        <w:t xml:space="preserve"> </w:t>
      </w:r>
      <w:r>
        <w:t>объект.</w:t>
      </w:r>
    </w:p>
    <w:p w14:paraId="64612A93" w14:textId="77777777" w:rsidR="00286CBB" w:rsidRDefault="00286CBB">
      <w:r>
        <w:t>Это</w:t>
      </w:r>
      <w:r w:rsidR="00D869A0">
        <w:t xml:space="preserve"> </w:t>
      </w:r>
      <w:r>
        <w:t>уже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характеристика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объекта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ребований</w:t>
      </w:r>
      <w:r w:rsidR="00D869A0">
        <w:t xml:space="preserve"> </w:t>
      </w:r>
      <w:r>
        <w:t>к</w:t>
      </w:r>
      <w:r w:rsidR="00D869A0">
        <w:t xml:space="preserve"> </w:t>
      </w:r>
      <w:r>
        <w:t>научным</w:t>
      </w:r>
      <w:r w:rsidR="00D869A0">
        <w:t xml:space="preserve"> </w:t>
      </w:r>
      <w:r>
        <w:t>знания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содержанию.</w:t>
      </w:r>
      <w:r w:rsidR="00D869A0">
        <w:t xml:space="preserve"> </w:t>
      </w:r>
      <w:r>
        <w:t>Н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лучаях</w:t>
      </w:r>
      <w:r w:rsidR="00D869A0">
        <w:t xml:space="preserve"> </w:t>
      </w:r>
      <w:r>
        <w:t>знания,</w:t>
      </w:r>
      <w:r w:rsidR="00D869A0">
        <w:t xml:space="preserve"> </w:t>
      </w:r>
      <w:r>
        <w:t>создаваемые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если</w:t>
      </w:r>
      <w:r w:rsidR="00D869A0">
        <w:t xml:space="preserve"> </w:t>
      </w:r>
      <w:r>
        <w:t>следовать</w:t>
      </w:r>
      <w:r w:rsidR="00D869A0">
        <w:t xml:space="preserve"> </w:t>
      </w:r>
      <w:r>
        <w:t>этой,</w:t>
      </w:r>
      <w:r w:rsidR="00D869A0">
        <w:t xml:space="preserve"> </w:t>
      </w:r>
      <w:r>
        <w:t>последней,</w:t>
      </w:r>
      <w:r w:rsidR="00D869A0">
        <w:t xml:space="preserve"> </w:t>
      </w:r>
      <w:r>
        <w:t>схеме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формах,</w:t>
      </w:r>
      <w:r w:rsidR="00D869A0">
        <w:t xml:space="preserve"> </w:t>
      </w:r>
      <w:r>
        <w:t>допускающих</w:t>
      </w:r>
      <w:r w:rsidR="00D869A0">
        <w:t xml:space="preserve"> </w:t>
      </w:r>
      <w:r>
        <w:t>их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приложение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должны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пределяемых</w:t>
      </w:r>
      <w:r w:rsidR="00D869A0">
        <w:t xml:space="preserve"> </w:t>
      </w:r>
      <w:r>
        <w:t>ими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действий.</w:t>
      </w:r>
    </w:p>
    <w:p w14:paraId="7EAB2569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</w:t>
      </w:r>
      <w:r w:rsidR="00D869A0">
        <w:t xml:space="preserve"> </w:t>
      </w:r>
      <w:r>
        <w:t>условия,</w:t>
      </w:r>
      <w:r w:rsidR="00D869A0">
        <w:t xml:space="preserve"> </w:t>
      </w:r>
      <w:r>
        <w:t>или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научным</w:t>
      </w:r>
      <w:r w:rsidR="00D869A0">
        <w:t xml:space="preserve"> </w:t>
      </w:r>
      <w:r>
        <w:t>знаниям,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удовлетворить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лохие,</w:t>
      </w:r>
      <w:r w:rsidR="00D869A0">
        <w:t xml:space="preserve"> </w:t>
      </w:r>
      <w:r>
        <w:t>некачественные.</w:t>
      </w:r>
      <w:r w:rsidR="00D869A0">
        <w:t xml:space="preserve"> </w:t>
      </w:r>
      <w:r>
        <w:t>Наоборот: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виваются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чем</w:t>
      </w:r>
      <w:r w:rsidR="00D869A0">
        <w:t xml:space="preserve"> </w:t>
      </w:r>
      <w:proofErr w:type="spellStart"/>
      <w:r>
        <w:t>аналитичне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тоньше</w:t>
      </w:r>
      <w:r w:rsidR="00D869A0">
        <w:t xml:space="preserve"> </w:t>
      </w:r>
      <w:r>
        <w:t>они</w:t>
      </w:r>
      <w:r w:rsidR="00D869A0">
        <w:t xml:space="preserve"> </w:t>
      </w:r>
      <w:r>
        <w:t>становятся,</w:t>
      </w:r>
      <w:r w:rsidR="00D869A0">
        <w:t xml:space="preserve"> </w:t>
      </w:r>
      <w:r>
        <w:t>тем</w:t>
      </w:r>
      <w:r w:rsidR="00D869A0">
        <w:t xml:space="preserve"> </w:t>
      </w:r>
      <w:r>
        <w:t>больше</w:t>
      </w:r>
      <w:r w:rsidR="00D869A0">
        <w:t xml:space="preserve"> </w:t>
      </w:r>
      <w:r>
        <w:t>увеличивается</w:t>
      </w:r>
      <w:r w:rsidR="00D869A0">
        <w:t xml:space="preserve"> </w:t>
      </w:r>
      <w:r>
        <w:t>разрыв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всеместно</w:t>
      </w:r>
      <w:r w:rsidR="00D869A0">
        <w:t xml:space="preserve"> </w:t>
      </w:r>
      <w:r>
        <w:t>и</w:t>
      </w:r>
      <w:r w:rsidR="00D869A0">
        <w:t xml:space="preserve"> </w:t>
      </w:r>
      <w:r>
        <w:t>неумолимо</w:t>
      </w:r>
      <w:r w:rsidR="00D869A0">
        <w:t xml:space="preserve"> </w:t>
      </w:r>
      <w:r>
        <w:t>и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подозрев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о</w:t>
      </w:r>
      <w:r w:rsidR="00D869A0">
        <w:t xml:space="preserve"> </w:t>
      </w:r>
      <w:r>
        <w:t>своеобразным</w:t>
      </w:r>
      <w:r w:rsidR="00D869A0">
        <w:t xml:space="preserve"> </w:t>
      </w:r>
      <w:r>
        <w:t>законом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разбираться</w:t>
      </w:r>
      <w:r w:rsidR="00D869A0">
        <w:t xml:space="preserve"> </w:t>
      </w:r>
      <w:r>
        <w:t>уже</w:t>
      </w:r>
      <w:r w:rsidR="00D869A0">
        <w:t xml:space="preserve"> </w:t>
      </w:r>
      <w:r>
        <w:t>методологически.</w:t>
      </w:r>
    </w:p>
    <w:p w14:paraId="06C72F73" w14:textId="77777777" w:rsidR="00286CBB" w:rsidRDefault="00286CBB">
      <w:pPr>
        <w:jc w:val="left"/>
      </w:pPr>
    </w:p>
    <w:p w14:paraId="2273FD76" w14:textId="77777777" w:rsidR="00286CBB" w:rsidRDefault="00286CBB">
      <w:pPr>
        <w:pStyle w:val="6"/>
      </w:pPr>
      <w:r>
        <w:t>6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реаль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практики</w:t>
      </w:r>
    </w:p>
    <w:p w14:paraId="56CF5190" w14:textId="77777777" w:rsidR="00286CBB" w:rsidRDefault="00286CBB">
      <w:pPr>
        <w:jc w:val="left"/>
      </w:pPr>
    </w:p>
    <w:p w14:paraId="6A78D5E7" w14:textId="5A69BF9E" w:rsidR="00286CBB" w:rsidRDefault="00286CBB"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ринцип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реа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уки:</w:t>
      </w:r>
      <w:r w:rsidR="00D869A0">
        <w:t xml:space="preserve"> </w:t>
      </w:r>
      <w:r>
        <w:t>вторые</w:t>
      </w:r>
      <w:r w:rsidR="00D869A0">
        <w:t xml:space="preserve"> </w:t>
      </w:r>
      <w:r>
        <w:t>ни</w:t>
      </w:r>
      <w:r w:rsidR="00D869A0">
        <w:t xml:space="preserve"> </w:t>
      </w:r>
      <w:r>
        <w:t>по</w:t>
      </w:r>
      <w:r w:rsidR="00D869A0">
        <w:t xml:space="preserve"> </w:t>
      </w:r>
      <w:r>
        <w:t>отдельности,</w:t>
      </w:r>
      <w:r w:rsidR="00D869A0">
        <w:t xml:space="preserve"> </w:t>
      </w:r>
      <w:r>
        <w:t>ни</w:t>
      </w:r>
      <w:r w:rsidR="00D869A0">
        <w:t xml:space="preserve"> </w:t>
      </w:r>
      <w:r>
        <w:t>вмест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идеальным</w:t>
      </w:r>
      <w:r w:rsidR="00D869A0">
        <w:t xml:space="preserve"> </w:t>
      </w:r>
      <w:r>
        <w:t>объектам</w:t>
      </w:r>
      <w:r w:rsidR="00D869A0">
        <w:t xml:space="preserve"> </w:t>
      </w:r>
      <w:r>
        <w:t>науки.</w:t>
      </w:r>
      <w:r w:rsidR="00D869A0">
        <w:t xml:space="preserve"> </w:t>
      </w:r>
      <w:r>
        <w:t>Наук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твердыми</w:t>
      </w:r>
      <w:r w:rsidR="00D869A0">
        <w:t xml:space="preserve"> </w:t>
      </w:r>
      <w:r>
        <w:t>и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упругими</w:t>
      </w:r>
      <w:r w:rsidR="00D869A0">
        <w:t xml:space="preserve"> </w:t>
      </w:r>
      <w:r>
        <w:t>телами,</w:t>
      </w:r>
      <w:r w:rsidR="00D869A0">
        <w:t xml:space="preserve"> </w:t>
      </w:r>
      <w:r>
        <w:t>с</w:t>
      </w:r>
      <w:r w:rsidR="00D869A0">
        <w:t xml:space="preserve"> </w:t>
      </w:r>
      <w:r>
        <w:t>тяжелыми</w:t>
      </w:r>
      <w:r w:rsidR="00D869A0">
        <w:t xml:space="preserve"> </w:t>
      </w:r>
      <w:r>
        <w:t>точками,</w:t>
      </w:r>
      <w:r w:rsidR="00D869A0">
        <w:t xml:space="preserve"> </w:t>
      </w:r>
      <w:r>
        <w:t>не</w:t>
      </w:r>
      <w:r w:rsidR="00D869A0">
        <w:t xml:space="preserve"> </w:t>
      </w:r>
      <w:r>
        <w:t>имеющими</w:t>
      </w:r>
      <w:r w:rsidR="00D869A0">
        <w:t xml:space="preserve"> </w:t>
      </w:r>
      <w:r>
        <w:t>размеров,</w:t>
      </w:r>
      <w:r w:rsidR="00D869A0">
        <w:t xml:space="preserve"> </w:t>
      </w:r>
      <w:r>
        <w:t>с</w:t>
      </w:r>
      <w:r w:rsidR="00D869A0">
        <w:t xml:space="preserve"> </w:t>
      </w:r>
      <w:r>
        <w:t>движениями,</w:t>
      </w:r>
      <w:r w:rsidR="00D869A0">
        <w:t xml:space="preserve"> </w:t>
      </w:r>
      <w:r>
        <w:t>происходящими</w:t>
      </w:r>
      <w:r w:rsidR="00D869A0">
        <w:t xml:space="preserve"> </w:t>
      </w:r>
      <w:r>
        <w:t>вне</w:t>
      </w:r>
      <w:r w:rsidR="00D869A0">
        <w:t xml:space="preserve"> </w:t>
      </w:r>
      <w:r>
        <w:t>среды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альном</w:t>
      </w:r>
      <w:r w:rsidR="00D869A0">
        <w:t xml:space="preserve"> </w:t>
      </w:r>
      <w:r>
        <w:t>мире</w:t>
      </w:r>
      <w:r w:rsidR="00D869A0">
        <w:t xml:space="preserve"> </w:t>
      </w:r>
      <w:r>
        <w:t>практик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деформируемыми</w:t>
      </w:r>
      <w:r w:rsidR="00D869A0">
        <w:t xml:space="preserve"> </w:t>
      </w:r>
      <w:r>
        <w:t>телами,</w:t>
      </w:r>
      <w:r w:rsidR="00D869A0">
        <w:t xml:space="preserve"> </w:t>
      </w:r>
      <w:r>
        <w:t>с</w:t>
      </w:r>
      <w:r w:rsidR="00D869A0">
        <w:t xml:space="preserve"> </w:t>
      </w:r>
      <w:r>
        <w:t>движениями,</w:t>
      </w:r>
      <w:r w:rsidR="00D869A0">
        <w:t xml:space="preserve"> </w:t>
      </w:r>
      <w:r>
        <w:t>зависящими</w:t>
      </w:r>
      <w:r w:rsidR="00D869A0">
        <w:t xml:space="preserve"> </w:t>
      </w:r>
      <w:r>
        <w:t>от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воздействия</w:t>
      </w:r>
      <w:r w:rsidR="00D869A0">
        <w:t xml:space="preserve"> </w:t>
      </w:r>
      <w:r>
        <w:t>среды,</w:t>
      </w:r>
      <w:r w:rsidR="00D869A0">
        <w:t xml:space="preserve"> </w:t>
      </w:r>
      <w:r>
        <w:t>с</w:t>
      </w:r>
      <w:r w:rsidR="00D869A0">
        <w:t xml:space="preserve"> </w:t>
      </w:r>
      <w:r>
        <w:t>тел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занимают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мест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должны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ыяснять,</w:t>
      </w:r>
      <w:r w:rsidR="00D869A0">
        <w:t xml:space="preserve"> </w:t>
      </w:r>
      <w:r>
        <w:t>а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ли</w:t>
      </w:r>
      <w:r w:rsidR="00D869A0">
        <w:t xml:space="preserve"> </w:t>
      </w:r>
      <w:r>
        <w:t>та</w:t>
      </w:r>
      <w:r w:rsidR="00D869A0">
        <w:t xml:space="preserve"> </w:t>
      </w:r>
      <w:r>
        <w:t>абстрак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целям</w:t>
      </w:r>
      <w:r w:rsidR="00D869A0">
        <w:t xml:space="preserve"> </w:t>
      </w:r>
      <w:r>
        <w:t>и</w:t>
      </w:r>
      <w:r w:rsidR="00D869A0">
        <w:t xml:space="preserve"> </w:t>
      </w:r>
      <w:r>
        <w:t>задачам</w:t>
      </w:r>
      <w:r w:rsidR="00D869A0">
        <w:t xml:space="preserve"> </w:t>
      </w:r>
      <w:r>
        <w:t>наше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не</w:t>
      </w:r>
      <w:r w:rsidR="00D869A0">
        <w:t xml:space="preserve"> </w:t>
      </w:r>
      <w:r>
        <w:t>оставит</w:t>
      </w:r>
      <w:r w:rsidR="00D869A0">
        <w:t xml:space="preserve"> </w:t>
      </w:r>
      <w:r>
        <w:t>ли</w:t>
      </w:r>
      <w:r w:rsidR="00D869A0">
        <w:t xml:space="preserve"> </w:t>
      </w:r>
      <w:r>
        <w:t>она</w:t>
      </w:r>
      <w:r w:rsidR="00D869A0">
        <w:t xml:space="preserve"> </w:t>
      </w:r>
      <w:r>
        <w:t>основное</w:t>
      </w:r>
      <w:r w:rsidR="00D869A0">
        <w:t xml:space="preserve"> </w:t>
      </w:r>
      <w:r>
        <w:t>и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ует,</w:t>
      </w:r>
      <w:r w:rsidR="00D869A0">
        <w:t xml:space="preserve"> </w:t>
      </w:r>
      <w:r>
        <w:t>за</w:t>
      </w:r>
      <w:r w:rsidR="00D869A0">
        <w:t xml:space="preserve"> </w:t>
      </w:r>
      <w:r>
        <w:t>скобка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</w:t>
      </w:r>
      <w:r w:rsidR="00D869A0">
        <w:t xml:space="preserve"> </w:t>
      </w:r>
      <w:r>
        <w:t>рамками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не</w:t>
      </w:r>
      <w:r w:rsidR="00D869A0">
        <w:t xml:space="preserve"> </w:t>
      </w:r>
      <w:r>
        <w:t>получим</w:t>
      </w:r>
      <w:r w:rsidR="00D869A0">
        <w:t xml:space="preserve"> </w:t>
      </w:r>
      <w:r>
        <w:t>ли</w:t>
      </w:r>
      <w:r w:rsidR="00D869A0">
        <w:t xml:space="preserve"> </w:t>
      </w:r>
      <w:r>
        <w:t>мы,</w:t>
      </w:r>
      <w:r w:rsidR="00D869A0">
        <w:t xml:space="preserve"> </w:t>
      </w:r>
      <w:r>
        <w:t>применя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вместо</w:t>
      </w:r>
      <w:r w:rsidR="00D869A0">
        <w:t xml:space="preserve"> </w:t>
      </w:r>
      <w:r>
        <w:t>необходимого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упрощения,</w:t>
      </w:r>
      <w:r w:rsidR="00D869A0">
        <w:t xml:space="preserve"> </w:t>
      </w:r>
      <w:r>
        <w:t>недопустимое</w:t>
      </w:r>
      <w:r w:rsidR="00D869A0">
        <w:t xml:space="preserve"> </w:t>
      </w:r>
      <w:proofErr w:type="spellStart"/>
      <w:r>
        <w:t>переупрощен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rPr>
          <w:i/>
          <w:iCs/>
        </w:rPr>
        <w:t>искажение</w:t>
      </w:r>
      <w:r w:rsidR="00D869A0">
        <w:t xml:space="preserve"> </w:t>
      </w:r>
      <w:r>
        <w:t>действительности.</w:t>
      </w:r>
    </w:p>
    <w:p w14:paraId="38B301E5" w14:textId="77777777" w:rsidR="00286CBB" w:rsidRDefault="00286CBB"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ибо</w:t>
      </w:r>
      <w:r w:rsidR="00D869A0">
        <w:t xml:space="preserve"> </w:t>
      </w:r>
      <w:r>
        <w:t>очень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м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практик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науки</w:t>
      </w:r>
      <w:r w:rsidR="00D869A0">
        <w:t xml:space="preserve"> </w:t>
      </w:r>
      <w:r>
        <w:t>с</w:t>
      </w:r>
      <w:r w:rsidR="00D869A0">
        <w:t xml:space="preserve"> </w:t>
      </w:r>
      <w:r>
        <w:t>отождествлением</w:t>
      </w:r>
      <w:r w:rsidR="00D869A0">
        <w:t xml:space="preserve"> </w:t>
      </w:r>
      <w:r>
        <w:t>реа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актики</w:t>
      </w:r>
      <w:r w:rsidR="00D869A0">
        <w:t xml:space="preserve"> </w:t>
      </w:r>
      <w:r>
        <w:t>с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lastRenderedPageBreak/>
        <w:t>объектами</w:t>
      </w:r>
      <w:r w:rsidR="00D869A0">
        <w:t xml:space="preserve"> </w:t>
      </w:r>
      <w:r>
        <w:t>науки.</w:t>
      </w:r>
      <w:r w:rsidR="00D869A0">
        <w:t xml:space="preserve"> </w:t>
      </w:r>
      <w:r>
        <w:t>Нередко</w:t>
      </w:r>
      <w:r w:rsidR="00D869A0">
        <w:t xml:space="preserve"> </w:t>
      </w:r>
      <w:r>
        <w:t>думают</w:t>
      </w:r>
      <w:r w:rsidR="00D869A0">
        <w:t xml:space="preserve"> </w:t>
      </w:r>
      <w:r>
        <w:t>(и</w:t>
      </w:r>
      <w:r w:rsidR="00D869A0">
        <w:t xml:space="preserve"> </w:t>
      </w:r>
      <w:r>
        <w:t>даже</w:t>
      </w:r>
      <w:r w:rsidR="00D869A0">
        <w:t xml:space="preserve"> </w:t>
      </w:r>
      <w:r>
        <w:t>утверждают)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изучает</w:t>
      </w:r>
      <w:r w:rsidR="00D869A0">
        <w:t xml:space="preserve"> </w:t>
      </w:r>
      <w:r>
        <w:t>р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тождествляют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практики.</w:t>
      </w:r>
      <w:r w:rsidR="00D869A0">
        <w:t xml:space="preserve"> </w:t>
      </w:r>
      <w:r>
        <w:t>Это</w:t>
      </w:r>
      <w:r w:rsidR="00D869A0">
        <w:t xml:space="preserve"> </w:t>
      </w:r>
      <w:r>
        <w:t>грубое</w:t>
      </w:r>
      <w:r w:rsidR="00D869A0">
        <w:t xml:space="preserve"> </w:t>
      </w:r>
      <w:r>
        <w:t>заблуждение,</w:t>
      </w:r>
      <w:r w:rsidR="00D869A0">
        <w:t xml:space="preserve"> </w:t>
      </w:r>
      <w:r>
        <w:t>приводящее</w:t>
      </w:r>
      <w:r w:rsidR="00D869A0">
        <w:t xml:space="preserve"> </w:t>
      </w:r>
      <w:r>
        <w:t>к</w:t>
      </w:r>
      <w:r w:rsidR="00D869A0">
        <w:t xml:space="preserve"> </w:t>
      </w:r>
      <w:r>
        <w:t>ошибкам</w:t>
      </w:r>
      <w:r w:rsidR="00D869A0">
        <w:t xml:space="preserve"> </w:t>
      </w:r>
      <w:r>
        <w:t>и</w:t>
      </w:r>
      <w:r w:rsidR="00D869A0">
        <w:t xml:space="preserve"> </w:t>
      </w:r>
      <w:r>
        <w:t>поражения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Наука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Все</w:t>
      </w:r>
      <w:r w:rsidR="00D869A0">
        <w:t xml:space="preserve"> </w:t>
      </w:r>
      <w:r>
        <w:t>ее</w:t>
      </w:r>
      <w:r w:rsidR="00D869A0">
        <w:t xml:space="preserve"> </w:t>
      </w:r>
      <w:r>
        <w:t>законы</w:t>
      </w:r>
      <w:r w:rsidR="00D869A0">
        <w:t xml:space="preserve"> </w:t>
      </w:r>
      <w:r>
        <w:t>суть</w:t>
      </w:r>
      <w:r w:rsidR="00D869A0">
        <w:t xml:space="preserve"> </w:t>
      </w:r>
      <w:r>
        <w:t>законы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в</w:t>
      </w:r>
      <w:r w:rsidR="00D869A0">
        <w:t xml:space="preserve"> </w:t>
      </w:r>
      <w:r>
        <w:t>подавляющем</w:t>
      </w:r>
      <w:r w:rsidR="00D869A0">
        <w:t xml:space="preserve"> </w:t>
      </w:r>
      <w:r>
        <w:t>большинстве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монопроцессуальных</w:t>
      </w:r>
      <w:proofErr w:type="spellEnd"/>
      <w:r w:rsidR="00D869A0">
        <w:t xml:space="preserve"> </w:t>
      </w:r>
      <w:r>
        <w:t>объектов.</w:t>
      </w:r>
      <w:r w:rsidR="00D869A0">
        <w:t xml:space="preserve"> </w:t>
      </w:r>
      <w:r>
        <w:t>Успех</w:t>
      </w:r>
      <w:r w:rsidR="00D869A0">
        <w:t xml:space="preserve"> </w:t>
      </w:r>
      <w:r>
        <w:t>всякой</w:t>
      </w:r>
      <w:r w:rsidR="00D869A0">
        <w:t xml:space="preserve"> </w:t>
      </w:r>
      <w:r>
        <w:t>науки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ей</w:t>
      </w:r>
      <w:r w:rsidR="00D869A0">
        <w:t xml:space="preserve"> </w:t>
      </w:r>
      <w:r>
        <w:t>удалось</w:t>
      </w:r>
      <w:r w:rsidR="00D869A0">
        <w:t xml:space="preserve"> </w:t>
      </w:r>
      <w:r>
        <w:t>провести</w:t>
      </w:r>
      <w:r w:rsidR="00D869A0">
        <w:t xml:space="preserve"> </w:t>
      </w:r>
      <w:r>
        <w:t>эту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реа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актики.</w:t>
      </w:r>
    </w:p>
    <w:p w14:paraId="465C7526" w14:textId="77777777" w:rsidR="00286CBB" w:rsidRDefault="00286CBB">
      <w:proofErr w:type="spellStart"/>
      <w:r>
        <w:t>Полуторатысячелетнее</w:t>
      </w:r>
      <w:proofErr w:type="spellEnd"/>
      <w:r w:rsidR="00D869A0">
        <w:t xml:space="preserve"> </w:t>
      </w:r>
      <w:r>
        <w:t>топтание</w:t>
      </w:r>
      <w:r w:rsidR="00D869A0">
        <w:t xml:space="preserve"> </w:t>
      </w:r>
      <w:r>
        <w:t>физик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есте</w:t>
      </w:r>
      <w:r w:rsidR="00D869A0">
        <w:t xml:space="preserve"> </w:t>
      </w:r>
      <w:r>
        <w:t>объясня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ей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</w:t>
      </w:r>
      <w:r w:rsidR="00D869A0">
        <w:t xml:space="preserve"> </w:t>
      </w:r>
      <w:r>
        <w:t>не</w:t>
      </w:r>
      <w:r w:rsidR="00D869A0">
        <w:t xml:space="preserve"> </w:t>
      </w:r>
      <w:r>
        <w:t>удавалось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необходимую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законов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</w:t>
      </w:r>
      <w:r w:rsidR="00D869A0">
        <w:t xml:space="preserve"> </w:t>
      </w:r>
      <w:r>
        <w:t>освободиться</w:t>
      </w:r>
      <w:r w:rsidR="00D869A0">
        <w:t xml:space="preserve"> </w:t>
      </w:r>
      <w:r>
        <w:t>от</w:t>
      </w:r>
      <w:r w:rsidR="00D869A0">
        <w:t xml:space="preserve"> </w:t>
      </w:r>
      <w:r>
        <w:t>искажающих</w:t>
      </w:r>
      <w:r w:rsidR="00D869A0">
        <w:t xml:space="preserve"> </w:t>
      </w:r>
      <w:r>
        <w:t>всю</w:t>
      </w:r>
      <w:r w:rsidR="00D869A0">
        <w:t xml:space="preserve"> </w:t>
      </w:r>
      <w:r>
        <w:t>картину</w:t>
      </w:r>
      <w:r w:rsidR="00D869A0">
        <w:t xml:space="preserve"> </w:t>
      </w:r>
      <w:r>
        <w:t>реальных</w:t>
      </w:r>
      <w:r w:rsidR="00D869A0">
        <w:t xml:space="preserve"> </w:t>
      </w:r>
      <w:r>
        <w:t>факторов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воздействия</w:t>
      </w:r>
      <w:r w:rsidR="00D869A0">
        <w:t xml:space="preserve"> </w:t>
      </w:r>
      <w:r>
        <w:t>среды</w:t>
      </w:r>
      <w:r w:rsidR="00D869A0">
        <w:t xml:space="preserve"> </w:t>
      </w:r>
      <w:r>
        <w:t>на</w:t>
      </w:r>
      <w:r w:rsidR="00D869A0">
        <w:t xml:space="preserve"> </w:t>
      </w:r>
      <w:r>
        <w:t>ход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.</w:t>
      </w:r>
      <w:r w:rsidR="00D869A0">
        <w:t xml:space="preserve"> </w:t>
      </w:r>
      <w:r>
        <w:t>Законы</w:t>
      </w:r>
      <w:r w:rsidR="00D869A0">
        <w:t xml:space="preserve"> </w:t>
      </w:r>
      <w:proofErr w:type="spellStart"/>
      <w:r>
        <w:t>догалилеевской</w:t>
      </w:r>
      <w:proofErr w:type="spellEnd"/>
      <w:r w:rsidR="00D869A0">
        <w:t xml:space="preserve"> </w:t>
      </w:r>
      <w:r>
        <w:t>физики</w:t>
      </w:r>
      <w:r w:rsidR="00D869A0">
        <w:t xml:space="preserve"> </w:t>
      </w:r>
      <w:r>
        <w:t>точнее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наблюдаемое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но</w:t>
      </w:r>
      <w:r w:rsidR="00D869A0">
        <w:t xml:space="preserve"> </w:t>
      </w:r>
      <w:r>
        <w:t>были</w:t>
      </w:r>
      <w:r w:rsidR="00D869A0">
        <w:t xml:space="preserve"> </w:t>
      </w:r>
      <w:r>
        <w:t>неправильным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лежала</w:t>
      </w:r>
      <w:r w:rsidR="00D869A0">
        <w:t xml:space="preserve"> </w:t>
      </w:r>
      <w:r>
        <w:t>неверная</w:t>
      </w:r>
      <w:r w:rsidR="00D869A0">
        <w:t xml:space="preserve"> </w:t>
      </w:r>
      <w:r>
        <w:t>идеализация.</w:t>
      </w:r>
      <w:r w:rsidR="00D869A0">
        <w:t xml:space="preserve"> </w:t>
      </w:r>
      <w:r>
        <w:t>Галилей</w:t>
      </w:r>
      <w:r w:rsidR="00D869A0">
        <w:t xml:space="preserve"> </w:t>
      </w:r>
      <w:r>
        <w:t>нашел</w:t>
      </w:r>
      <w:r w:rsidR="00D869A0">
        <w:t xml:space="preserve"> </w:t>
      </w:r>
      <w:r>
        <w:t>более</w:t>
      </w:r>
      <w:r w:rsidR="00D869A0">
        <w:t xml:space="preserve"> </w:t>
      </w:r>
      <w:r>
        <w:t>верную</w:t>
      </w:r>
      <w:r w:rsidR="00D869A0">
        <w:t xml:space="preserve"> </w:t>
      </w:r>
      <w:r>
        <w:t>(для</w:t>
      </w:r>
      <w:r w:rsidR="00D869A0">
        <w:t xml:space="preserve"> </w:t>
      </w:r>
      <w:r>
        <w:t>его</w:t>
      </w:r>
      <w:r w:rsidR="00D869A0">
        <w:t xml:space="preserve"> </w:t>
      </w:r>
      <w:r>
        <w:t>времени)</w:t>
      </w:r>
      <w:r w:rsidR="00D869A0">
        <w:t xml:space="preserve"> </w:t>
      </w:r>
      <w:r>
        <w:t>абстрактную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и</w:t>
      </w:r>
      <w:r w:rsidR="00D869A0">
        <w:t xml:space="preserve"> </w:t>
      </w:r>
      <w:r>
        <w:t>получил</w:t>
      </w:r>
      <w:r w:rsidR="00D869A0">
        <w:t xml:space="preserve"> </w:t>
      </w:r>
      <w:r>
        <w:t>«правильные»</w:t>
      </w:r>
      <w:r w:rsidR="00D869A0">
        <w:t xml:space="preserve"> </w:t>
      </w:r>
      <w:r>
        <w:t>законы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его</w:t>
      </w:r>
      <w:r w:rsidR="00D869A0">
        <w:t xml:space="preserve"> </w:t>
      </w:r>
      <w:r>
        <w:t>законы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наблюдаемому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неизбеж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о</w:t>
      </w:r>
      <w:r w:rsidR="00D869A0">
        <w:t xml:space="preserve"> </w:t>
      </w:r>
      <w:r>
        <w:t>всяким</w:t>
      </w:r>
      <w:r w:rsidR="00D869A0">
        <w:t xml:space="preserve"> </w:t>
      </w:r>
      <w:r>
        <w:t>научным</w:t>
      </w:r>
      <w:r w:rsidR="00D869A0">
        <w:t xml:space="preserve"> </w:t>
      </w:r>
      <w:r>
        <w:t>знанием:</w:t>
      </w:r>
      <w:r w:rsidR="00D869A0">
        <w:t xml:space="preserve"> </w:t>
      </w:r>
      <w:r>
        <w:t>чем</w:t>
      </w:r>
      <w:r w:rsidR="00D869A0">
        <w:t xml:space="preserve"> </w:t>
      </w:r>
      <w:r>
        <w:t>оно</w:t>
      </w:r>
      <w:r w:rsidR="00D869A0">
        <w:t xml:space="preserve"> </w:t>
      </w:r>
      <w:proofErr w:type="spellStart"/>
      <w:r>
        <w:t>аналитичне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рафинированнее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науч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тем</w:t>
      </w:r>
      <w:r w:rsidR="00D869A0">
        <w:t xml:space="preserve"> </w:t>
      </w:r>
      <w:r>
        <w:t>меньше</w:t>
      </w:r>
      <w:r w:rsidR="00D869A0">
        <w:t xml:space="preserve"> </w:t>
      </w:r>
      <w:r>
        <w:t>он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</w:p>
    <w:p w14:paraId="64070D2B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второй</w:t>
      </w:r>
      <w:r w:rsidR="00D869A0">
        <w:t xml:space="preserve"> </w:t>
      </w:r>
      <w:r>
        <w:t>принцип: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могу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редки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сама</w:t>
      </w:r>
      <w:r w:rsidR="00D869A0">
        <w:t xml:space="preserve"> </w:t>
      </w:r>
      <w:r>
        <w:t>практика</w:t>
      </w:r>
      <w:r w:rsidR="00D869A0">
        <w:t xml:space="preserve"> </w:t>
      </w:r>
      <w:r>
        <w:t>носит</w:t>
      </w:r>
      <w:r w:rsidR="00D869A0">
        <w:t xml:space="preserve"> </w:t>
      </w:r>
      <w:r>
        <w:t>абстрактный</w:t>
      </w:r>
      <w:r w:rsidR="00D869A0">
        <w:t xml:space="preserve"> </w:t>
      </w:r>
      <w:r>
        <w:t>характер.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случае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: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действиями</w:t>
      </w:r>
      <w:r w:rsidR="00D869A0">
        <w:t xml:space="preserve"> </w:t>
      </w:r>
      <w:r>
        <w:t>практик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посредствующие</w:t>
      </w:r>
      <w:r w:rsidR="00D869A0">
        <w:t xml:space="preserve"> </w:t>
      </w:r>
      <w:r>
        <w:t>звенья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о</w:t>
      </w:r>
      <w:r>
        <w:noBreakHyphen/>
        <w:t>управленческие,</w:t>
      </w:r>
      <w:r w:rsidR="00D869A0">
        <w:t xml:space="preserve"> </w:t>
      </w:r>
      <w:r>
        <w:t>конструктивно</w:t>
      </w:r>
      <w:r>
        <w:noBreakHyphen/>
        <w:t>технические,</w:t>
      </w:r>
      <w:r w:rsidR="00D869A0">
        <w:t xml:space="preserve"> </w:t>
      </w:r>
      <w:r>
        <w:t>практико</w:t>
      </w:r>
      <w:r>
        <w:noBreakHyphen/>
        <w:t>метод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и,</w:t>
      </w:r>
      <w:r w:rsidR="00D869A0">
        <w:t xml:space="preserve"> </w:t>
      </w:r>
      <w:r>
        <w:t>главное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работанные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фиксированные</w:t>
      </w:r>
      <w:r w:rsidR="00D869A0">
        <w:t xml:space="preserve"> </w:t>
      </w:r>
      <w:r>
        <w:t>образцы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воспроизводиться.</w:t>
      </w:r>
      <w:r w:rsidR="00D869A0">
        <w:t xml:space="preserve"> </w:t>
      </w:r>
      <w:r>
        <w:t>А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льзоваться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посредованно,</w:t>
      </w:r>
      <w:r w:rsidR="00D869A0">
        <w:t xml:space="preserve"> </w:t>
      </w:r>
      <w:r>
        <w:t>через</w:t>
      </w:r>
      <w:r w:rsidR="00D869A0">
        <w:t xml:space="preserve"> </w:t>
      </w:r>
      <w:proofErr w:type="spellStart"/>
      <w:r>
        <w:t>оргуправленческие</w:t>
      </w:r>
      <w:proofErr w:type="spellEnd"/>
      <w:r>
        <w:t>,</w:t>
      </w:r>
      <w:r w:rsidR="00D869A0">
        <w:t xml:space="preserve"> </w:t>
      </w:r>
      <w:r>
        <w:t>конструктивно</w:t>
      </w:r>
      <w:r>
        <w:noBreakHyphen/>
        <w:t>техн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</w:t>
      </w:r>
      <w:r>
        <w:noBreakHyphen/>
        <w:t>методолог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.</w:t>
      </w:r>
    </w:p>
    <w:p w14:paraId="7D9106B4" w14:textId="77777777" w:rsidR="00286CBB" w:rsidRDefault="00286CBB">
      <w:r>
        <w:t>Непониман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фундаментальны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определяющ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научными</w:t>
      </w:r>
      <w:r w:rsidR="00D869A0">
        <w:t xml:space="preserve"> </w:t>
      </w:r>
      <w:r>
        <w:t>исследования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и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т</w:t>
      </w:r>
      <w:r w:rsidR="00D869A0">
        <w:t xml:space="preserve"> </w:t>
      </w:r>
      <w:r>
        <w:t>науки</w:t>
      </w:r>
      <w:r w:rsidR="00D869A0">
        <w:t xml:space="preserve"> </w:t>
      </w:r>
      <w:r>
        <w:t>требуют,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давала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приложимые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виняют</w:t>
      </w:r>
      <w:r w:rsidR="00D869A0">
        <w:t xml:space="preserve"> </w:t>
      </w:r>
      <w:r>
        <w:t>ее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ненауч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она,</w:t>
      </w:r>
      <w:r w:rsidR="00D869A0">
        <w:t xml:space="preserve"> </w:t>
      </w:r>
      <w:r>
        <w:t>поддавшись,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подоб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неприкладности</w:t>
      </w:r>
      <w:proofErr w:type="spellEnd"/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и</w:t>
      </w:r>
      <w:r w:rsidR="00D869A0">
        <w:t xml:space="preserve"> </w:t>
      </w:r>
      <w:r>
        <w:t>создае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аучные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в</w:t>
      </w:r>
      <w:r w:rsidR="00D869A0">
        <w:t xml:space="preserve"> </w:t>
      </w:r>
      <w:r>
        <w:t>нау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созданных</w:t>
      </w:r>
      <w:r w:rsidR="00D869A0">
        <w:t xml:space="preserve"> </w:t>
      </w:r>
      <w:r>
        <w:t>неправильным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функций</w:t>
      </w:r>
      <w:r w:rsidR="00D869A0">
        <w:t xml:space="preserve"> </w:t>
      </w:r>
      <w:r>
        <w:t>науки,</w:t>
      </w:r>
      <w:r w:rsidR="00D869A0">
        <w:t xml:space="preserve"> </w:t>
      </w:r>
      <w:r>
        <w:t>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те</w:t>
      </w:r>
      <w:r w:rsidR="00D869A0">
        <w:t xml:space="preserve"> </w:t>
      </w:r>
      <w:r>
        <w:t>конфликты</w:t>
      </w:r>
      <w:r w:rsidR="00D869A0">
        <w:t xml:space="preserve"> </w:t>
      </w:r>
      <w:r>
        <w:t>и</w:t>
      </w:r>
      <w:r w:rsidR="00D869A0">
        <w:t xml:space="preserve"> </w:t>
      </w:r>
      <w:r>
        <w:t>взаимные</w:t>
      </w:r>
      <w:r w:rsidR="00D869A0">
        <w:t xml:space="preserve"> </w:t>
      </w:r>
      <w:r>
        <w:t>обвинения</w:t>
      </w:r>
      <w:r w:rsidR="00D869A0">
        <w:t xml:space="preserve"> </w:t>
      </w:r>
      <w:r>
        <w:t>и</w:t>
      </w:r>
      <w:r w:rsidR="00D869A0">
        <w:t xml:space="preserve"> </w:t>
      </w:r>
      <w:r>
        <w:t>оскорбления</w:t>
      </w:r>
      <w:r w:rsidR="00D869A0">
        <w:t xml:space="preserve"> </w:t>
      </w:r>
      <w:r>
        <w:t>практиков</w:t>
      </w:r>
      <w:r w:rsidR="00D869A0">
        <w:t xml:space="preserve"> </w:t>
      </w:r>
      <w:r>
        <w:t>и</w:t>
      </w:r>
      <w:r w:rsidR="00D869A0">
        <w:t xml:space="preserve"> </w:t>
      </w:r>
      <w:r>
        <w:t>ученых,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те</w:t>
      </w:r>
      <w:r w:rsidR="00D869A0">
        <w:t xml:space="preserve"> </w:t>
      </w:r>
      <w:r>
        <w:t>разрывы</w:t>
      </w:r>
      <w:r w:rsidR="00D869A0">
        <w:t xml:space="preserve"> </w:t>
      </w:r>
      <w:r>
        <w:t>и</w:t>
      </w:r>
      <w:r w:rsidR="00D869A0">
        <w:t xml:space="preserve"> </w:t>
      </w:r>
      <w:r>
        <w:t>барье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рушают</w:t>
      </w:r>
      <w:r w:rsidR="00D869A0">
        <w:t xml:space="preserve"> </w:t>
      </w:r>
      <w:r>
        <w:t>реальн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аукой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.</w:t>
      </w:r>
    </w:p>
    <w:p w14:paraId="3FBB30A9" w14:textId="77777777" w:rsidR="00286CBB" w:rsidRDefault="00286CBB"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ставить</w:t>
      </w:r>
      <w:r w:rsidR="00D869A0">
        <w:t xml:space="preserve"> </w:t>
      </w:r>
      <w:r>
        <w:t>в</w:t>
      </w:r>
      <w:r w:rsidR="00D869A0">
        <w:t xml:space="preserve"> </w:t>
      </w:r>
      <w:r>
        <w:t>сторон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коллизии,</w:t>
      </w:r>
      <w:r w:rsidR="00D869A0">
        <w:t xml:space="preserve"> </w:t>
      </w:r>
      <w:r>
        <w:t>обусловленные</w:t>
      </w:r>
      <w:r w:rsidR="00D869A0">
        <w:t xml:space="preserve"> </w:t>
      </w:r>
      <w:r>
        <w:t>неправильным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назначения</w:t>
      </w:r>
      <w:r w:rsidR="00D869A0">
        <w:t xml:space="preserve"> </w:t>
      </w:r>
      <w:r>
        <w:t>и</w:t>
      </w:r>
      <w:r w:rsidR="00D869A0">
        <w:t xml:space="preserve"> </w:t>
      </w:r>
      <w:r>
        <w:t>функций</w:t>
      </w:r>
      <w:r w:rsidR="00D869A0">
        <w:t xml:space="preserve"> </w:t>
      </w:r>
      <w:r>
        <w:t>науки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ведь</w:t>
      </w:r>
      <w:r w:rsidR="00D869A0">
        <w:t xml:space="preserve"> </w:t>
      </w:r>
      <w:r>
        <w:t>остается</w:t>
      </w:r>
      <w:r w:rsidR="00D869A0">
        <w:t xml:space="preserve"> </w:t>
      </w:r>
      <w:r>
        <w:t>реаль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связать</w:t>
      </w:r>
      <w:r w:rsidR="00D869A0">
        <w:t xml:space="preserve"> </w:t>
      </w:r>
      <w:r>
        <w:t>науку</w:t>
      </w:r>
      <w:r w:rsidR="00D869A0">
        <w:t xml:space="preserve"> </w:t>
      </w:r>
      <w:r>
        <w:t>с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сть</w:t>
      </w:r>
      <w:r w:rsidR="00D869A0">
        <w:t xml:space="preserve"> </w:t>
      </w:r>
      <w:r>
        <w:t>воздействий</w:t>
      </w:r>
      <w:r w:rsidR="00D869A0">
        <w:t xml:space="preserve"> </w:t>
      </w:r>
      <w:r>
        <w:t>науки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у?</w:t>
      </w:r>
    </w:p>
    <w:p w14:paraId="0B46943F" w14:textId="7596DF00" w:rsidR="00286CBB" w:rsidRDefault="00286CBB">
      <w:r>
        <w:t>Хотя</w:t>
      </w:r>
      <w:r w:rsidR="00D869A0">
        <w:t xml:space="preserve"> </w:t>
      </w:r>
      <w:r>
        <w:t>абстрактно</w:t>
      </w:r>
      <w:r>
        <w:noBreakHyphen/>
        <w:t>аналитически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лучаемые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научном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спользовать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rPr>
          <w:i/>
          <w:iCs/>
        </w:rPr>
        <w:t>основания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ренеров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позиционеров</w:t>
      </w:r>
      <w:r>
        <w:noBreakHyphen/>
        <w:t>практиков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,</w:t>
      </w:r>
      <w:r w:rsidR="00D869A0">
        <w:t xml:space="preserve"> </w:t>
      </w:r>
      <w:r>
        <w:t>иб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многосторонней</w:t>
      </w:r>
      <w:r>
        <w:t>,</w:t>
      </w:r>
      <w:r w:rsidR="00D869A0">
        <w:t xml:space="preserve"> </w:t>
      </w:r>
      <w:r>
        <w:t>«синтетической»,</w:t>
      </w:r>
      <w:r w:rsidR="00D869A0">
        <w:t xml:space="preserve"> </w:t>
      </w:r>
      <w:r>
        <w:t>или</w:t>
      </w:r>
      <w:r w:rsidR="00D869A0">
        <w:t xml:space="preserve"> </w:t>
      </w:r>
      <w:r>
        <w:t>«комплексной»,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нужны</w:t>
      </w:r>
      <w:r w:rsidR="00D869A0">
        <w:t xml:space="preserve"> </w:t>
      </w:r>
      <w:r>
        <w:t>–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многостороння</w:t>
      </w:r>
      <w:r w:rsidR="00D869A0">
        <w:t xml:space="preserve"> </w:t>
      </w:r>
      <w:r>
        <w:t>и</w:t>
      </w:r>
      <w:r w:rsidR="00D869A0">
        <w:t xml:space="preserve"> </w:t>
      </w:r>
      <w:r>
        <w:t>синтетична,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практику</w:t>
      </w:r>
      <w:r w:rsidR="00D869A0">
        <w:t xml:space="preserve"> </w:t>
      </w:r>
      <w:r>
        <w:t>и,</w:t>
      </w:r>
      <w:r w:rsidR="00D869A0">
        <w:t xml:space="preserve"> </w:t>
      </w:r>
      <w:r>
        <w:t>мало</w:t>
      </w:r>
      <w:r w:rsidR="00D869A0">
        <w:t xml:space="preserve"> </w:t>
      </w:r>
      <w:r>
        <w:t>того,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</w:t>
      </w:r>
      <w:r w:rsidR="00D869A0">
        <w:t xml:space="preserve"> </w:t>
      </w:r>
      <w:r>
        <w:t>воедино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комплексно</w:t>
      </w:r>
      <w:r w:rsidR="00D869A0">
        <w:t xml:space="preserve"> </w:t>
      </w:r>
      <w:r>
        <w:t>организованы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сегодня</w:t>
      </w:r>
      <w:r w:rsidR="00D869A0">
        <w:t xml:space="preserve"> </w:t>
      </w:r>
      <w:r>
        <w:t>тренер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</w:t>
      </w:r>
      <w:r w:rsidR="00D869A0">
        <w:t xml:space="preserve"> </w:t>
      </w:r>
      <w:r>
        <w:t>буд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сможет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самыми</w:t>
      </w:r>
      <w:r w:rsidR="00D869A0">
        <w:t xml:space="preserve"> </w:t>
      </w:r>
      <w:r>
        <w:t>разными</w:t>
      </w:r>
      <w:r w:rsidR="00D869A0">
        <w:t xml:space="preserve"> </w:t>
      </w:r>
      <w:r>
        <w:t>знаниями</w:t>
      </w:r>
      <w:r w:rsidR="00D869A0">
        <w:t xml:space="preserve"> </w:t>
      </w:r>
      <w:r>
        <w:t>–</w:t>
      </w:r>
      <w:r w:rsidR="00D869A0">
        <w:t xml:space="preserve"> </w:t>
      </w:r>
      <w:r>
        <w:t>биохимическими,</w:t>
      </w:r>
      <w:r w:rsidR="00D869A0">
        <w:t xml:space="preserve"> </w:t>
      </w:r>
      <w:r>
        <w:t>физиологическими,</w:t>
      </w:r>
      <w:r w:rsidR="00D869A0">
        <w:t xml:space="preserve"> </w:t>
      </w:r>
      <w:r>
        <w:t>психологическими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едагогически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применительно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тем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ситуационно.</w:t>
      </w:r>
    </w:p>
    <w:p w14:paraId="2DB1E7FD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итуационному</w:t>
      </w:r>
      <w:r w:rsidR="00D869A0">
        <w:t xml:space="preserve"> </w:t>
      </w:r>
      <w:r>
        <w:t>связыванию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интетического,</w:t>
      </w:r>
      <w:r w:rsidR="00D869A0">
        <w:t xml:space="preserve"> </w:t>
      </w:r>
      <w:r>
        <w:t>или</w:t>
      </w:r>
      <w:r w:rsidR="00D869A0">
        <w:t xml:space="preserve"> </w:t>
      </w:r>
      <w:r>
        <w:t>комплексного,</w:t>
      </w:r>
      <w:r w:rsidR="00D869A0">
        <w:t xml:space="preserve"> </w:t>
      </w:r>
      <w:r>
        <w:t>приклад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сегодня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проделывает.</w:t>
      </w:r>
      <w:r w:rsidR="00D869A0">
        <w:t xml:space="preserve"> </w:t>
      </w:r>
      <w:r>
        <w:t>Ученые,</w:t>
      </w:r>
      <w:r w:rsidR="00D869A0">
        <w:t xml:space="preserve"> </w:t>
      </w:r>
      <w:r>
        <w:t>занятые</w:t>
      </w:r>
      <w:r w:rsidR="00D869A0">
        <w:t xml:space="preserve"> </w:t>
      </w:r>
      <w:r>
        <w:t>разработкой</w:t>
      </w:r>
      <w:r w:rsidR="00D869A0">
        <w:t xml:space="preserve"> </w:t>
      </w:r>
      <w:r>
        <w:t>новых</w:t>
      </w:r>
      <w:r w:rsidR="00D869A0">
        <w:t xml:space="preserve"> </w:t>
      </w:r>
      <w:r>
        <w:t>анали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читают,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должны</w:t>
      </w:r>
      <w:r w:rsidR="00D869A0">
        <w:t xml:space="preserve"> </w:t>
      </w:r>
      <w:r>
        <w:t>сами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тренеры.</w:t>
      </w:r>
      <w:r w:rsidR="00D869A0">
        <w:t xml:space="preserve"> </w:t>
      </w:r>
      <w:r>
        <w:t>Но</w:t>
      </w:r>
      <w:r w:rsidR="00D869A0">
        <w:t xml:space="preserve"> </w:t>
      </w:r>
      <w:r>
        <w:t>задача</w:t>
      </w:r>
      <w:r w:rsidR="00D869A0">
        <w:t xml:space="preserve"> </w:t>
      </w:r>
      <w:r>
        <w:t>эта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ов</w:t>
      </w:r>
      <w:r w:rsidR="00D869A0">
        <w:t xml:space="preserve"> </w:t>
      </w:r>
      <w:r>
        <w:t>непосильна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непосильна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самих</w:t>
      </w:r>
      <w:r w:rsidR="00D869A0">
        <w:t xml:space="preserve"> </w:t>
      </w:r>
      <w:r>
        <w:t>ученых</w:t>
      </w:r>
      <w:r>
        <w:noBreakHyphen/>
        <w:t>предметников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ки</w:t>
      </w:r>
      <w:r w:rsidR="00D869A0">
        <w:t xml:space="preserve"> </w:t>
      </w:r>
      <w:r>
        <w:t>ее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т,</w:t>
      </w:r>
      <w:r w:rsidR="00D869A0">
        <w:t xml:space="preserve"> </w:t>
      </w:r>
      <w:r>
        <w:t>и</w:t>
      </w:r>
      <w:r w:rsidR="00D869A0">
        <w:t xml:space="preserve"> </w:t>
      </w:r>
      <w:r>
        <w:t>имеют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им</w:t>
      </w:r>
      <w:r w:rsidR="00D869A0">
        <w:t xml:space="preserve"> </w:t>
      </w:r>
      <w:r>
        <w:t>дал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абстрактно</w:t>
      </w:r>
      <w:r>
        <w:noBreakHyphen/>
        <w:t>аналитическими</w:t>
      </w:r>
      <w:r w:rsidR="00D869A0">
        <w:t xml:space="preserve"> </w:t>
      </w:r>
      <w:r>
        <w:t>знаниями.</w:t>
      </w:r>
      <w:r w:rsidR="00D869A0">
        <w:t xml:space="preserve"> </w:t>
      </w:r>
      <w:r>
        <w:t>Но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очень</w:t>
      </w:r>
      <w:r w:rsidR="00D869A0">
        <w:t xml:space="preserve"> </w:t>
      </w:r>
      <w:r>
        <w:t>скоро</w:t>
      </w:r>
      <w:r w:rsidR="00D869A0">
        <w:t xml:space="preserve"> </w:t>
      </w:r>
      <w:r>
        <w:t>показывают</w:t>
      </w:r>
      <w:r w:rsidR="00D869A0">
        <w:t xml:space="preserve"> </w:t>
      </w:r>
      <w:r>
        <w:t>свою</w:t>
      </w:r>
      <w:r w:rsidR="00D869A0">
        <w:t xml:space="preserve"> </w:t>
      </w:r>
      <w:r>
        <w:t>неэффективно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употреблен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их</w:t>
      </w:r>
      <w:r w:rsidR="00D869A0">
        <w:t xml:space="preserve"> </w:t>
      </w:r>
      <w:r>
        <w:t>просто</w:t>
      </w:r>
      <w:r w:rsidR="00D869A0">
        <w:t xml:space="preserve"> </w:t>
      </w:r>
      <w:r>
        <w:t>отбрасывают,</w:t>
      </w:r>
      <w:r w:rsidR="00D869A0">
        <w:t xml:space="preserve"> </w:t>
      </w:r>
      <w:r>
        <w:t>сопровождая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оценками</w:t>
      </w:r>
      <w:r w:rsidR="00D869A0">
        <w:t xml:space="preserve"> </w:t>
      </w:r>
      <w:r>
        <w:t>как</w:t>
      </w:r>
      <w:r w:rsidR="00D869A0">
        <w:t xml:space="preserve"> </w:t>
      </w:r>
      <w:r>
        <w:t>самих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так,</w:t>
      </w:r>
      <w:r w:rsidR="00D869A0">
        <w:t xml:space="preserve"> </w:t>
      </w:r>
      <w:r>
        <w:t>заодно,</w:t>
      </w:r>
      <w:r w:rsidR="00D869A0">
        <w:t xml:space="preserve"> </w:t>
      </w:r>
      <w:r>
        <w:t>и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</w:p>
    <w:p w14:paraId="1D1DAA1B" w14:textId="77777777" w:rsidR="00286CBB" w:rsidRDefault="00286CBB"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между</w:t>
      </w:r>
      <w:r w:rsidR="00D869A0">
        <w:t xml:space="preserve"> </w:t>
      </w:r>
      <w:r>
        <w:t>практиками</w:t>
      </w:r>
      <w:r w:rsidR="00D869A0">
        <w:t xml:space="preserve"> </w:t>
      </w:r>
      <w:r>
        <w:t>и</w:t>
      </w:r>
      <w:r w:rsidR="00D869A0">
        <w:t xml:space="preserve"> </w:t>
      </w:r>
      <w:r>
        <w:t>учеными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преодолимый</w:t>
      </w:r>
      <w:r w:rsidR="00D869A0">
        <w:t xml:space="preserve"> </w:t>
      </w:r>
      <w:r>
        <w:t>барьер.</w:t>
      </w:r>
      <w:r w:rsidR="00D869A0">
        <w:t xml:space="preserve"> </w:t>
      </w:r>
      <w:r>
        <w:t>Практики</w:t>
      </w:r>
      <w:r w:rsidR="00D869A0">
        <w:t xml:space="preserve"> </w:t>
      </w:r>
      <w:r>
        <w:t>ругают</w:t>
      </w:r>
      <w:r w:rsidR="00D869A0">
        <w:t xml:space="preserve"> </w:t>
      </w:r>
      <w:r>
        <w:t>науку,</w:t>
      </w:r>
      <w:r w:rsidR="00D869A0">
        <w:t xml:space="preserve"> </w:t>
      </w:r>
      <w:r>
        <w:t>ученые</w:t>
      </w:r>
      <w:r w:rsidR="00D869A0">
        <w:t xml:space="preserve"> </w:t>
      </w:r>
      <w:r>
        <w:t>ругают</w:t>
      </w:r>
      <w:r w:rsidR="00D869A0">
        <w:t xml:space="preserve"> </w:t>
      </w:r>
      <w:r>
        <w:t>практиков,</w:t>
      </w:r>
      <w:r w:rsidR="00D869A0">
        <w:t xml:space="preserve"> </w:t>
      </w:r>
      <w:r>
        <w:t>все</w:t>
      </w:r>
      <w:r w:rsidR="00D869A0">
        <w:t xml:space="preserve"> </w:t>
      </w:r>
      <w:r>
        <w:t>имеют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а</w:t>
      </w:r>
      <w:r w:rsidR="00D869A0">
        <w:t xml:space="preserve"> </w:t>
      </w:r>
      <w:r>
        <w:t>дело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месте.</w:t>
      </w:r>
      <w:r w:rsidR="00D869A0">
        <w:t xml:space="preserve"> </w:t>
      </w:r>
      <w:r>
        <w:t>Когда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мешиваются</w:t>
      </w:r>
      <w:r w:rsidR="00D869A0">
        <w:t xml:space="preserve"> </w:t>
      </w:r>
      <w:r>
        <w:t>еще</w:t>
      </w:r>
      <w:r w:rsidR="00D869A0">
        <w:t xml:space="preserve"> </w:t>
      </w:r>
      <w:r>
        <w:t>организаторы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цы,</w:t>
      </w:r>
      <w:r w:rsidR="00D869A0">
        <w:t xml:space="preserve"> </w:t>
      </w:r>
      <w:r>
        <w:t>у</w:t>
      </w:r>
      <w:r w:rsidR="00D869A0">
        <w:t xml:space="preserve"> </w:t>
      </w:r>
      <w:r>
        <w:t>которых</w:t>
      </w:r>
      <w:r w:rsidR="00D869A0">
        <w:t xml:space="preserve"> </w:t>
      </w:r>
      <w:r>
        <w:t>часто</w:t>
      </w:r>
      <w:r w:rsidR="00D869A0">
        <w:t xml:space="preserve"> </w:t>
      </w:r>
      <w:r>
        <w:t>устаревшие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адеква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науке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давать</w:t>
      </w:r>
      <w:r w:rsidR="00D869A0">
        <w:t xml:space="preserve"> </w:t>
      </w:r>
      <w:r>
        <w:t>указания</w:t>
      </w:r>
      <w:r w:rsidR="00D869A0">
        <w:t xml:space="preserve"> </w:t>
      </w:r>
      <w:r>
        <w:t>ученым,</w:t>
      </w:r>
      <w:r w:rsidR="00D869A0">
        <w:t xml:space="preserve"> </w:t>
      </w:r>
      <w:r>
        <w:t>как</w:t>
      </w:r>
      <w:r w:rsidR="00D869A0">
        <w:t xml:space="preserve"> </w:t>
      </w:r>
      <w:r>
        <w:t>и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науку,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соответствовала</w:t>
      </w:r>
      <w:r w:rsidR="00D869A0">
        <w:t xml:space="preserve"> </w:t>
      </w:r>
      <w:r>
        <w:t>запросам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м,</w:t>
      </w:r>
      <w:r w:rsidR="00D869A0">
        <w:t xml:space="preserve"> </w:t>
      </w:r>
      <w:r>
        <w:t>как</w:t>
      </w:r>
      <w:r w:rsidR="00D869A0">
        <w:t xml:space="preserve"> </w:t>
      </w:r>
      <w:r>
        <w:t>им</w:t>
      </w:r>
      <w:r w:rsidR="00D869A0">
        <w:t xml:space="preserve"> </w:t>
      </w:r>
      <w:r>
        <w:t>менять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практику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запутывается</w:t>
      </w:r>
      <w:r w:rsidR="00D869A0">
        <w:t xml:space="preserve"> </w:t>
      </w:r>
      <w:r>
        <w:t>уже</w:t>
      </w:r>
      <w:r w:rsidR="00D869A0">
        <w:t xml:space="preserve"> </w:t>
      </w:r>
      <w:r>
        <w:t>вконец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акой</w:t>
      </w:r>
      <w:r w:rsidR="00D869A0">
        <w:t xml:space="preserve"> </w:t>
      </w:r>
      <w:r>
        <w:t>ералаш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и</w:t>
      </w:r>
      <w:r w:rsidR="00D869A0">
        <w:t xml:space="preserve"> </w:t>
      </w:r>
      <w:r>
        <w:t>черт</w:t>
      </w:r>
      <w:r w:rsidR="00D869A0">
        <w:t xml:space="preserve"> </w:t>
      </w:r>
      <w:r>
        <w:t>голову</w:t>
      </w:r>
      <w:r w:rsidR="00D869A0">
        <w:t xml:space="preserve"> </w:t>
      </w:r>
      <w:r>
        <w:t>сломит.</w:t>
      </w:r>
    </w:p>
    <w:p w14:paraId="16139571" w14:textId="77777777" w:rsidR="00286CBB" w:rsidRDefault="00286CBB">
      <w:r>
        <w:t>И</w:t>
      </w:r>
      <w:r w:rsidR="00D869A0">
        <w:t xml:space="preserve"> </w:t>
      </w:r>
      <w:r>
        <w:t>хорошо</w:t>
      </w:r>
      <w:r w:rsidR="00D869A0">
        <w:t xml:space="preserve"> </w:t>
      </w:r>
      <w:r>
        <w:t>еще,</w:t>
      </w:r>
      <w:r w:rsidR="00D869A0">
        <w:t xml:space="preserve"> </w:t>
      </w:r>
      <w:r>
        <w:t>если</w:t>
      </w:r>
      <w:r w:rsidR="00D869A0">
        <w:t xml:space="preserve"> </w:t>
      </w:r>
      <w:r>
        <w:t>ученые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просто</w:t>
      </w:r>
      <w:r w:rsidR="00D869A0">
        <w:t xml:space="preserve"> </w:t>
      </w:r>
      <w:r>
        <w:t>машут</w:t>
      </w:r>
      <w:r w:rsidR="00D869A0">
        <w:t xml:space="preserve"> </w:t>
      </w:r>
      <w:r>
        <w:t>рукой</w:t>
      </w:r>
      <w:r w:rsidR="00D869A0">
        <w:t xml:space="preserve"> </w:t>
      </w:r>
      <w:r>
        <w:t>на</w:t>
      </w:r>
      <w:r w:rsidR="00D869A0">
        <w:t xml:space="preserve"> </w:t>
      </w:r>
      <w:r>
        <w:t>«ценные</w:t>
      </w:r>
      <w:r w:rsidR="00D869A0">
        <w:t xml:space="preserve"> </w:t>
      </w:r>
      <w:r>
        <w:t>указания»</w:t>
      </w:r>
      <w:r w:rsidR="00D869A0">
        <w:t xml:space="preserve"> </w:t>
      </w:r>
      <w:r>
        <w:t>своих</w:t>
      </w:r>
      <w:r w:rsidR="00D869A0">
        <w:t xml:space="preserve"> </w:t>
      </w:r>
      <w:r>
        <w:t>руководителей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ют</w:t>
      </w:r>
      <w:r w:rsidR="00D869A0">
        <w:t xml:space="preserve"> </w:t>
      </w:r>
      <w:r>
        <w:t>дела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лали</w:t>
      </w:r>
      <w:r w:rsidR="00D869A0">
        <w:t xml:space="preserve"> </w:t>
      </w:r>
      <w:r>
        <w:t>раньше;</w:t>
      </w:r>
      <w:r w:rsidR="00D869A0">
        <w:t xml:space="preserve"> </w:t>
      </w:r>
      <w:r>
        <w:t>хуже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воспринимают</w:t>
      </w:r>
      <w:r w:rsidR="00D869A0">
        <w:t xml:space="preserve"> </w:t>
      </w:r>
      <w:r>
        <w:t>эти</w:t>
      </w:r>
      <w:r w:rsidR="00D869A0">
        <w:t xml:space="preserve"> </w:t>
      </w:r>
      <w:r>
        <w:t>указания</w:t>
      </w:r>
      <w:r w:rsidR="00D869A0">
        <w:t xml:space="preserve"> </w:t>
      </w:r>
      <w:r>
        <w:t>всерьез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м</w:t>
      </w:r>
      <w:r w:rsidR="00D869A0">
        <w:t xml:space="preserve"> </w:t>
      </w:r>
      <w:r>
        <w:t>следовать: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</w:t>
      </w:r>
      <w:r w:rsidR="00D869A0">
        <w:t xml:space="preserve"> </w:t>
      </w:r>
      <w:r>
        <w:t>наука,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</w:t>
      </w:r>
      <w:r w:rsidR="00D869A0">
        <w:t xml:space="preserve"> </w:t>
      </w:r>
      <w:r>
        <w:t>очень</w:t>
      </w:r>
      <w:r w:rsidR="00D869A0">
        <w:t xml:space="preserve"> </w:t>
      </w:r>
      <w:r>
        <w:t>быстро</w:t>
      </w:r>
      <w:r w:rsidR="00D869A0">
        <w:t xml:space="preserve"> </w:t>
      </w:r>
      <w:r>
        <w:t>разрушаются</w:t>
      </w:r>
      <w:r w:rsidR="00D869A0">
        <w:t xml:space="preserve"> </w:t>
      </w:r>
      <w:r>
        <w:t>и</w:t>
      </w:r>
      <w:r w:rsidR="00D869A0">
        <w:t xml:space="preserve"> </w:t>
      </w:r>
      <w:r>
        <w:t>идут</w:t>
      </w:r>
      <w:r w:rsidR="00D869A0">
        <w:t xml:space="preserve"> </w:t>
      </w:r>
      <w:r>
        <w:t>на</w:t>
      </w:r>
      <w:r w:rsidR="00D869A0">
        <w:t xml:space="preserve"> </w:t>
      </w:r>
      <w:r>
        <w:t>слом.</w:t>
      </w:r>
    </w:p>
    <w:p w14:paraId="0858DC68" w14:textId="77777777" w:rsidR="00286CBB" w:rsidRDefault="00286CBB"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proofErr w:type="gramStart"/>
      <w:r>
        <w:t>было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эффективно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нужн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rPr>
          <w:i/>
          <w:iCs/>
        </w:rPr>
        <w:t>нов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икладной</w:t>
      </w:r>
      <w:r w:rsidR="00D869A0">
        <w:rPr>
          <w:i/>
          <w:iCs/>
        </w:rPr>
        <w:t xml:space="preserve"> </w:t>
      </w:r>
      <w:r>
        <w:rPr>
          <w:i/>
          <w:iCs/>
        </w:rPr>
        <w:t>дисциплин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внедрению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</w:t>
      </w:r>
      <w:r w:rsidR="00D869A0">
        <w:t xml:space="preserve"> </w:t>
      </w:r>
      <w:r>
        <w:t>и</w:t>
      </w:r>
      <w:r w:rsidR="00D869A0">
        <w:t xml:space="preserve"> </w:t>
      </w:r>
      <w:r>
        <w:t>комплексной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</w:t>
      </w:r>
      <w:r w:rsidR="00D869A0">
        <w:t xml:space="preserve"> </w:t>
      </w:r>
      <w:r>
        <w:t>понятиями.</w:t>
      </w:r>
    </w:p>
    <w:p w14:paraId="540C38C7" w14:textId="77777777" w:rsidR="00286CBB" w:rsidRDefault="00286CBB">
      <w:pPr>
        <w:jc w:val="left"/>
      </w:pPr>
    </w:p>
    <w:p w14:paraId="73EB1091" w14:textId="77777777" w:rsidR="00286CBB" w:rsidRDefault="00286CBB">
      <w:pPr>
        <w:pStyle w:val="6"/>
      </w:pPr>
      <w:r>
        <w:t>7.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дисциплине</w:t>
      </w:r>
    </w:p>
    <w:p w14:paraId="1BE7888F" w14:textId="77777777" w:rsidR="00286CBB" w:rsidRDefault="00286CBB">
      <w:pPr>
        <w:jc w:val="left"/>
      </w:pPr>
    </w:p>
    <w:p w14:paraId="1C6E8F6C" w14:textId="77777777" w:rsidR="00286CBB" w:rsidRDefault="00286CBB"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общеприня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что</w:t>
      </w:r>
      <w:r w:rsidR="00D869A0">
        <w:t xml:space="preserve"> </w:t>
      </w:r>
      <w:r>
        <w:t>прикладная</w:t>
      </w:r>
      <w:r w:rsidR="00D869A0">
        <w:t xml:space="preserve"> </w:t>
      </w:r>
      <w:r>
        <w:t>дисциплина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rPr>
          <w:i/>
          <w:iCs/>
        </w:rPr>
        <w:t>использования</w:t>
      </w:r>
      <w:r>
        <w:t>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ят,</w:t>
      </w:r>
      <w:r w:rsidR="00D869A0">
        <w:t xml:space="preserve"> </w:t>
      </w:r>
      <w:r>
        <w:rPr>
          <w:i/>
          <w:iCs/>
        </w:rPr>
        <w:t>приложения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знаний,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в</w:t>
      </w:r>
      <w:r w:rsidR="00D869A0">
        <w:t xml:space="preserve"> </w:t>
      </w:r>
      <w:r>
        <w:t>фундаментальных</w:t>
      </w:r>
      <w:r w:rsidR="00D869A0">
        <w:t xml:space="preserve"> </w:t>
      </w:r>
      <w:r>
        <w:t>науках.</w:t>
      </w:r>
      <w:r w:rsidR="00D869A0">
        <w:t xml:space="preserve"> </w:t>
      </w:r>
      <w:r>
        <w:t>Прикладная</w:t>
      </w:r>
      <w:r w:rsidR="00D869A0">
        <w:t xml:space="preserve"> </w:t>
      </w:r>
      <w:r>
        <w:t>дисциплина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результат</w:t>
      </w:r>
      <w:r w:rsidR="00D869A0">
        <w:t xml:space="preserve"> </w:t>
      </w:r>
      <w:r>
        <w:t>процесса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а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фундаментальная</w:t>
      </w:r>
      <w:r w:rsidR="00D869A0">
        <w:t xml:space="preserve"> </w:t>
      </w:r>
      <w:r>
        <w:t>наук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автономная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противостоящая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науке:</w:t>
      </w:r>
      <w:r w:rsidR="00D869A0">
        <w:t xml:space="preserve"> </w:t>
      </w:r>
      <w:r>
        <w:t>она</w:t>
      </w:r>
      <w:r w:rsidR="00D869A0">
        <w:t xml:space="preserve"> </w:t>
      </w:r>
      <w:r>
        <w:t>создает</w:t>
      </w:r>
      <w:r w:rsidR="00D869A0">
        <w:t xml:space="preserve"> </w:t>
      </w:r>
      <w:r>
        <w:t>знания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</w:t>
      </w:r>
      <w:r w:rsidR="00D869A0">
        <w:t xml:space="preserve"> </w:t>
      </w:r>
      <w:r>
        <w:t>в</w:t>
      </w:r>
      <w:r w:rsidR="00D869A0">
        <w:t xml:space="preserve"> </w:t>
      </w:r>
      <w:r>
        <w:t>имманентн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«прикладываются»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з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приложению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дисциплина».</w:t>
      </w:r>
      <w:r w:rsidR="00D869A0">
        <w:t xml:space="preserve"> </w:t>
      </w:r>
      <w:r>
        <w:t>Приложение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заведомо</w:t>
      </w:r>
      <w:r w:rsidR="00D869A0">
        <w:t xml:space="preserve"> </w:t>
      </w:r>
      <w:r>
        <w:t>вторично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фундаментальной</w:t>
      </w:r>
      <w:r w:rsidR="00D869A0">
        <w:t xml:space="preserve"> </w:t>
      </w:r>
      <w:r>
        <w:t>науке</w:t>
      </w:r>
      <w:r>
        <w:rPr>
          <w:position w:val="6"/>
        </w:rPr>
        <w:footnoteReference w:id="181"/>
      </w:r>
      <w:r>
        <w:t>.</w:t>
      </w:r>
    </w:p>
    <w:p w14:paraId="5880E1EC" w14:textId="77777777" w:rsidR="00286CBB" w:rsidRDefault="00286CBB"/>
    <w:p w14:paraId="636803B5" w14:textId="77777777" w:rsidR="00286CBB" w:rsidRDefault="00286CBB"/>
    <w:p w14:paraId="286322F4" w14:textId="77777777" w:rsidR="00286CBB" w:rsidRDefault="00286CBB">
      <w:pPr>
        <w:pStyle w:val="2"/>
      </w:pPr>
      <w:r>
        <w:t>V.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?</w:t>
      </w:r>
    </w:p>
    <w:p w14:paraId="7E40A934" w14:textId="77777777" w:rsidR="00286CBB" w:rsidRDefault="00286CBB">
      <w:pPr>
        <w:jc w:val="left"/>
      </w:pPr>
    </w:p>
    <w:p w14:paraId="11A8236F" w14:textId="77777777" w:rsidR="00286CBB" w:rsidRDefault="00286CBB">
      <w:pPr>
        <w:pStyle w:val="3"/>
      </w:pPr>
      <w:r>
        <w:t>Основ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lastRenderedPageBreak/>
        <w:t>подхода</w:t>
      </w:r>
      <w:r>
        <w:rPr>
          <w:position w:val="6"/>
        </w:rPr>
        <w:footnoteReference w:id="182"/>
      </w:r>
    </w:p>
    <w:p w14:paraId="7A641065" w14:textId="77777777" w:rsidR="00286CBB" w:rsidRDefault="00286CBB">
      <w:pPr>
        <w:jc w:val="left"/>
      </w:pPr>
    </w:p>
    <w:p w14:paraId="6BD5DFEF" w14:textId="77777777" w:rsidR="00286CBB" w:rsidRDefault="00286CBB">
      <w:pPr>
        <w:jc w:val="left"/>
      </w:pPr>
    </w:p>
    <w:p w14:paraId="06FCCDBD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етодологизма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ружке</w:t>
      </w:r>
    </w:p>
    <w:p w14:paraId="2B6D6D28" w14:textId="77777777" w:rsidR="00286CBB" w:rsidRDefault="00286CBB">
      <w:pPr>
        <w:jc w:val="left"/>
      </w:pPr>
    </w:p>
    <w:p w14:paraId="2001526D" w14:textId="77777777" w:rsidR="00286CBB" w:rsidRDefault="00286CBB">
      <w:r>
        <w:t>Я</w:t>
      </w:r>
      <w:r w:rsidR="00D869A0">
        <w:t xml:space="preserve"> </w:t>
      </w:r>
      <w:r>
        <w:t>рассчитываю</w:t>
      </w:r>
      <w:r w:rsidR="00D869A0">
        <w:t xml:space="preserve"> </w:t>
      </w:r>
      <w:r>
        <w:t>на</w:t>
      </w:r>
      <w:r w:rsidR="00D869A0">
        <w:t xml:space="preserve"> </w:t>
      </w:r>
      <w:r>
        <w:t>больший</w:t>
      </w:r>
      <w:r w:rsidR="00D869A0">
        <w:t xml:space="preserve"> </w:t>
      </w:r>
      <w:r>
        <w:t>цикл,</w:t>
      </w:r>
      <w:r w:rsidR="00D869A0">
        <w:t xml:space="preserve"> </w:t>
      </w:r>
      <w:r>
        <w:t>который</w:t>
      </w:r>
      <w:r w:rsidR="00D869A0">
        <w:t xml:space="preserve"> </w:t>
      </w:r>
      <w:r>
        <w:t>хочу</w:t>
      </w:r>
      <w:r w:rsidR="00D869A0">
        <w:t xml:space="preserve"> </w:t>
      </w:r>
      <w:r>
        <w:t>начать</w:t>
      </w:r>
      <w:r w:rsidR="00D869A0">
        <w:t xml:space="preserve"> </w:t>
      </w:r>
      <w:r>
        <w:t>сегодняшним</w:t>
      </w:r>
      <w:r w:rsidR="00D869A0">
        <w:t xml:space="preserve"> </w:t>
      </w:r>
      <w:r>
        <w:t>сообщением</w:t>
      </w:r>
      <w:r w:rsidR="00D869A0">
        <w:t xml:space="preserve"> </w:t>
      </w:r>
      <w:r>
        <w:t>по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онятиям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t>(СМД)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подхода.</w:t>
      </w:r>
      <w:r w:rsidR="00D869A0">
        <w:t xml:space="preserve"> </w:t>
      </w:r>
      <w:r>
        <w:t>Тема</w:t>
      </w:r>
      <w:r w:rsidR="00D869A0">
        <w:t xml:space="preserve"> </w:t>
      </w:r>
      <w:r>
        <w:t>моего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мало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статьях</w:t>
      </w:r>
      <w:r w:rsidR="00D869A0">
        <w:t xml:space="preserve"> </w:t>
      </w:r>
      <w:r>
        <w:t>и</w:t>
      </w:r>
      <w:r w:rsidR="00D869A0">
        <w:t xml:space="preserve"> </w:t>
      </w:r>
      <w:r>
        <w:t>личных</w:t>
      </w:r>
      <w:r w:rsidR="00D869A0">
        <w:t xml:space="preserve"> </w:t>
      </w:r>
      <w:r>
        <w:t>выступлениях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периферии</w:t>
      </w:r>
      <w:r w:rsidR="00D869A0">
        <w:t xml:space="preserve"> </w:t>
      </w:r>
      <w:r>
        <w:t>СМД</w:t>
      </w:r>
      <w:r>
        <w:noBreakHyphen/>
        <w:t>подхода,</w:t>
      </w:r>
      <w:r w:rsidR="00D869A0">
        <w:t xml:space="preserve"> </w:t>
      </w:r>
      <w:r>
        <w:t>хотя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определивший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.</w:t>
      </w:r>
    </w:p>
    <w:p w14:paraId="6DC3F098" w14:textId="77777777" w:rsidR="00286CBB" w:rsidRDefault="00286CBB"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етодологизма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ММК.</w:t>
      </w:r>
      <w:r w:rsidR="00D869A0">
        <w:t xml:space="preserve"> </w:t>
      </w:r>
      <w:r>
        <w:t>Кардиналь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(как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человека)</w:t>
      </w:r>
      <w:r w:rsidR="00D869A0">
        <w:t xml:space="preserve"> </w:t>
      </w:r>
      <w:r>
        <w:t>был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делено</w:t>
      </w:r>
      <w:r w:rsidR="00D869A0">
        <w:t xml:space="preserve"> </w:t>
      </w:r>
      <w:r>
        <w:t>от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форм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от</w:t>
      </w:r>
      <w:r w:rsidR="00D869A0">
        <w:t xml:space="preserve"> </w:t>
      </w:r>
      <w:r>
        <w:t>отражения.</w:t>
      </w:r>
      <w:r w:rsidR="00D869A0">
        <w:t xml:space="preserve"> </w:t>
      </w:r>
      <w:r>
        <w:t>И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была</w:t>
      </w:r>
      <w:r w:rsidR="00D869A0">
        <w:t xml:space="preserve"> </w:t>
      </w:r>
      <w:r>
        <w:t>показана</w:t>
      </w:r>
      <w:r w:rsidR="00D869A0">
        <w:t xml:space="preserve"> </w:t>
      </w:r>
      <w:r>
        <w:t>несовместимость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функций</w:t>
      </w:r>
      <w:r w:rsidR="00D869A0">
        <w:t xml:space="preserve"> </w:t>
      </w:r>
      <w:r>
        <w:t>(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)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генетическ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полагается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м</w:t>
      </w:r>
      <w:r w:rsidR="00D869A0">
        <w:t xml:space="preserve"> </w:t>
      </w:r>
      <w:r>
        <w:t>рационализме</w:t>
      </w:r>
      <w:r w:rsidR="00D869A0">
        <w:t xml:space="preserve"> </w:t>
      </w:r>
      <w:r>
        <w:t>и</w:t>
      </w:r>
      <w:r w:rsidR="00D869A0">
        <w:t xml:space="preserve"> </w:t>
      </w:r>
      <w:r>
        <w:t>эмпиризме</w:t>
      </w:r>
      <w:r w:rsidR="00D869A0">
        <w:t xml:space="preserve"> </w:t>
      </w:r>
      <w:r>
        <w:t>и</w:t>
      </w:r>
      <w:r w:rsidR="00D869A0">
        <w:t xml:space="preserve"> </w:t>
      </w:r>
      <w:r>
        <w:t>дотягивается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до</w:t>
      </w:r>
      <w:r w:rsidR="00D869A0">
        <w:t xml:space="preserve"> </w:t>
      </w:r>
      <w:r>
        <w:t>Канта,</w:t>
      </w:r>
      <w:r w:rsidR="00D869A0">
        <w:t xml:space="preserve"> </w:t>
      </w:r>
      <w:r>
        <w:t>Гегеля,</w:t>
      </w:r>
      <w:r w:rsidR="00D869A0">
        <w:t xml:space="preserve"> </w:t>
      </w:r>
      <w:r>
        <w:t>Ленина.</w:t>
      </w:r>
    </w:p>
    <w:p w14:paraId="10F1DE9F" w14:textId="77777777" w:rsidR="00286CBB" w:rsidRDefault="00286CBB">
      <w:r>
        <w:t>Программа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й.</w:t>
      </w:r>
    </w:p>
    <w:p w14:paraId="29F646B7" w14:textId="77777777" w:rsidR="00286CBB" w:rsidRDefault="00286CBB">
      <w:r>
        <w:rPr>
          <w:i/>
          <w:iCs/>
        </w:rPr>
        <w:t>Первое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зад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деи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:</w:t>
      </w:r>
      <w:r w:rsidR="00D869A0">
        <w:t xml:space="preserve"> </w:t>
      </w:r>
      <w:r>
        <w:t>кардинального</w:t>
      </w:r>
      <w:r w:rsidR="00D869A0">
        <w:t xml:space="preserve"> </w:t>
      </w:r>
      <w:r>
        <w:t>освоб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зма,</w:t>
      </w:r>
      <w:r w:rsidR="00D869A0">
        <w:t xml:space="preserve"> </w:t>
      </w:r>
      <w:r>
        <w:t>которы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бъяты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и</w:t>
      </w:r>
      <w:r w:rsidR="00D869A0">
        <w:t xml:space="preserve"> </w:t>
      </w:r>
      <w:r>
        <w:t>школы</w:t>
      </w:r>
      <w:r w:rsidR="00D869A0">
        <w:t xml:space="preserve"> </w:t>
      </w:r>
      <w:r>
        <w:t>в</w:t>
      </w:r>
      <w:r w:rsidR="00D869A0">
        <w:t xml:space="preserve"> </w:t>
      </w:r>
      <w:r>
        <w:t>стране,</w:t>
      </w:r>
      <w:r w:rsidR="00D869A0">
        <w:t xml:space="preserve"> </w:t>
      </w:r>
      <w:r>
        <w:t>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мире.</w:t>
      </w:r>
    </w:p>
    <w:p w14:paraId="6803A2DC" w14:textId="77777777" w:rsidR="00286CBB" w:rsidRDefault="00286CBB">
      <w:r>
        <w:rPr>
          <w:i/>
          <w:iCs/>
        </w:rPr>
        <w:t>Второе</w:t>
      </w:r>
      <w:r>
        <w:t>.</w:t>
      </w:r>
      <w:r w:rsidR="00D869A0">
        <w:t xml:space="preserve"> </w:t>
      </w:r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</w:t>
      </w:r>
      <w:r w:rsidR="00D869A0">
        <w:t xml:space="preserve"> </w:t>
      </w:r>
      <w:r>
        <w:t>подготавливалось</w:t>
      </w:r>
      <w:r w:rsidR="00D869A0">
        <w:t xml:space="preserve"> </w:t>
      </w:r>
      <w:r>
        <w:t>э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чимое</w:t>
      </w:r>
      <w:r w:rsidR="00D869A0">
        <w:t xml:space="preserve"> </w:t>
      </w:r>
      <w:r>
        <w:t>и</w:t>
      </w:r>
      <w:r w:rsidR="00D869A0">
        <w:t xml:space="preserve"> </w:t>
      </w:r>
      <w:r>
        <w:t>важное.</w:t>
      </w:r>
    </w:p>
    <w:p w14:paraId="6E8BBD97" w14:textId="77777777" w:rsidR="00286CBB" w:rsidRDefault="00286CBB">
      <w:r>
        <w:rPr>
          <w:i/>
          <w:iCs/>
        </w:rPr>
        <w:t>Третье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вытекающие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решения.</w:t>
      </w:r>
    </w:p>
    <w:p w14:paraId="01F54ABC" w14:textId="77777777" w:rsidR="00286CBB" w:rsidRDefault="00286CBB">
      <w:r>
        <w:t>Таков</w:t>
      </w:r>
      <w:r w:rsidR="00D869A0">
        <w:t xml:space="preserve"> </w:t>
      </w:r>
      <w:r>
        <w:t>мой</w:t>
      </w:r>
      <w:r w:rsidR="00D869A0">
        <w:t xml:space="preserve"> </w:t>
      </w:r>
      <w:r>
        <w:t>замысел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мог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на</w:t>
      </w:r>
      <w:r w:rsidR="00D869A0">
        <w:t xml:space="preserve"> </w:t>
      </w:r>
      <w:r>
        <w:t>высоком</w:t>
      </w:r>
      <w:r w:rsidR="00D869A0">
        <w:t xml:space="preserve"> </w:t>
      </w:r>
      <w:r>
        <w:t>уровне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активное</w:t>
      </w:r>
      <w:r w:rsidR="00D869A0">
        <w:t xml:space="preserve"> </w:t>
      </w:r>
      <w:r>
        <w:t>участие</w:t>
      </w:r>
      <w:r w:rsidR="00D869A0">
        <w:t xml:space="preserve"> </w:t>
      </w:r>
      <w:r>
        <w:t>присутствующих,</w:t>
      </w:r>
      <w:r w:rsidR="00D869A0">
        <w:t xml:space="preserve"> </w:t>
      </w:r>
      <w:r>
        <w:t>их</w:t>
      </w:r>
      <w:r w:rsidR="00D869A0">
        <w:t xml:space="preserve"> </w:t>
      </w:r>
      <w:r>
        <w:t>вопросы,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соображения.</w:t>
      </w:r>
    </w:p>
    <w:p w14:paraId="3A40D1F5" w14:textId="77777777" w:rsidR="00286CBB" w:rsidRDefault="00286CBB">
      <w:r>
        <w:rPr>
          <w:i/>
          <w:iCs/>
        </w:rPr>
        <w:t>Поп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ме</w:t>
      </w:r>
      <w:r w:rsidR="00D869A0">
        <w:rPr>
          <w:i/>
          <w:iCs/>
        </w:rPr>
        <w:t xml:space="preserve"> </w:t>
      </w:r>
      <w:r>
        <w:rPr>
          <w:i/>
          <w:iCs/>
        </w:rPr>
        <w:t>«Основ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одхода»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е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ы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зма?</w:t>
      </w:r>
    </w:p>
    <w:p w14:paraId="63C37EAB" w14:textId="77777777" w:rsidR="00286CBB" w:rsidRDefault="00286CBB"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постоянно.</w:t>
      </w:r>
    </w:p>
    <w:p w14:paraId="5DDF4EB8" w14:textId="77777777" w:rsidR="00286CBB" w:rsidRDefault="00286CBB">
      <w:r>
        <w:t>Вообще</w:t>
      </w:r>
      <w:r>
        <w:noBreakHyphen/>
        <w:t>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теме</w:t>
      </w:r>
      <w:r w:rsidR="00D869A0">
        <w:t xml:space="preserve"> </w:t>
      </w:r>
      <w:r>
        <w:t>случайно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шлось</w:t>
      </w:r>
      <w:r w:rsidR="00D869A0">
        <w:t xml:space="preserve"> </w:t>
      </w:r>
      <w:r>
        <w:t>рецензировать</w:t>
      </w:r>
      <w:r w:rsidR="00D869A0">
        <w:t xml:space="preserve"> </w:t>
      </w:r>
      <w:r>
        <w:t>рефераты</w:t>
      </w:r>
      <w:r w:rsidR="00D869A0">
        <w:t xml:space="preserve"> </w:t>
      </w:r>
      <w:r>
        <w:t>слушателей</w:t>
      </w:r>
      <w:r w:rsidR="00D869A0">
        <w:t xml:space="preserve"> </w:t>
      </w:r>
      <w:r>
        <w:t>моего</w:t>
      </w:r>
      <w:r w:rsidR="00D869A0">
        <w:t xml:space="preserve"> </w:t>
      </w:r>
      <w:r>
        <w:t>курса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наук»,</w:t>
      </w:r>
      <w:r w:rsidR="00D869A0">
        <w:t xml:space="preserve"> </w:t>
      </w:r>
      <w:r>
        <w:t>и</w:t>
      </w:r>
      <w:r w:rsidR="00D869A0">
        <w:t xml:space="preserve"> </w:t>
      </w:r>
      <w:r>
        <w:t>меня</w:t>
      </w:r>
      <w:r w:rsidR="00D869A0">
        <w:t xml:space="preserve"> </w:t>
      </w:r>
      <w:r>
        <w:t>это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момент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проблем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поразил.</w:t>
      </w:r>
    </w:p>
    <w:p w14:paraId="5ADBD88F" w14:textId="77777777" w:rsidR="00286CBB" w:rsidRDefault="00286CBB">
      <w:r>
        <w:t>Продумав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,</w:t>
      </w:r>
      <w:r w:rsidR="00D869A0">
        <w:t xml:space="preserve"> </w:t>
      </w:r>
      <w:r>
        <w:t>я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л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бращал</w:t>
      </w:r>
      <w:r w:rsidR="00D869A0">
        <w:t xml:space="preserve"> </w:t>
      </w:r>
      <w:r>
        <w:t>внимание</w:t>
      </w:r>
      <w:r w:rsidR="00D869A0">
        <w:t xml:space="preserve"> </w:t>
      </w:r>
      <w:r>
        <w:t>молодых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кружк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характеризующий</w:t>
      </w:r>
      <w:r w:rsidR="00D869A0">
        <w:t xml:space="preserve"> </w:t>
      </w:r>
      <w:r>
        <w:t>всю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ММК</w:t>
      </w:r>
      <w:r w:rsidR="00D869A0">
        <w:t xml:space="preserve"> </w:t>
      </w:r>
      <w:r>
        <w:t>в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целом.</w:t>
      </w:r>
    </w:p>
    <w:p w14:paraId="3F0FDF7C" w14:textId="77777777" w:rsidR="00286CBB" w:rsidRDefault="00286CBB">
      <w:r>
        <w:t>Это</w:t>
      </w:r>
      <w:r w:rsidR="00D869A0">
        <w:t xml:space="preserve"> </w:t>
      </w:r>
      <w:r>
        <w:t>важная</w:t>
      </w:r>
      <w:r w:rsidR="00D869A0">
        <w:t xml:space="preserve"> </w:t>
      </w:r>
      <w:r>
        <w:t>иде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с</w:t>
      </w:r>
      <w:r w:rsidR="00D869A0">
        <w:t xml:space="preserve"> </w:t>
      </w:r>
      <w:r>
        <w:t>разорвала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предшествующими</w:t>
      </w:r>
      <w:r w:rsidR="00D869A0">
        <w:t xml:space="preserve"> </w:t>
      </w:r>
      <w:r>
        <w:t>концепциями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была</w:t>
      </w:r>
      <w:r w:rsidR="00D869A0">
        <w:t xml:space="preserve"> </w:t>
      </w:r>
      <w:r>
        <w:t>нами</w:t>
      </w:r>
      <w:r w:rsidR="00D869A0">
        <w:t xml:space="preserve"> </w:t>
      </w:r>
      <w:r>
        <w:t>понят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Владими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Нефёдов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новно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так…</w:t>
      </w:r>
      <w:r w:rsidR="00D869A0">
        <w:t xml:space="preserve"> </w:t>
      </w:r>
      <w:r>
        <w:t>просто</w:t>
      </w:r>
      <w:r w:rsidR="00D869A0">
        <w:t xml:space="preserve"> </w:t>
      </w:r>
      <w:r>
        <w:t>мелочи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резкой</w:t>
      </w:r>
      <w:r w:rsidR="00D869A0">
        <w:t xml:space="preserve"> </w:t>
      </w:r>
      <w:r>
        <w:t>оценкой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согласился</w:t>
      </w:r>
      <w:r w:rsidR="00D869A0">
        <w:t xml:space="preserve"> </w:t>
      </w:r>
      <w:r>
        <w:t>бы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ограниченная</w:t>
      </w:r>
      <w:r w:rsidR="00D869A0">
        <w:t xml:space="preserve"> </w:t>
      </w:r>
      <w:r>
        <w:t>идея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она</w:t>
      </w:r>
      <w:r w:rsidR="00D869A0">
        <w:t xml:space="preserve"> </w:t>
      </w:r>
      <w:r>
        <w:t>редк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ется,</w:t>
      </w:r>
      <w:r w:rsidR="00D869A0">
        <w:t xml:space="preserve"> </w:t>
      </w:r>
      <w:r>
        <w:t>хотя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дей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четк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четкой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часто</w:t>
      </w:r>
      <w:r w:rsidR="00D869A0">
        <w:t xml:space="preserve"> </w:t>
      </w:r>
      <w:r>
        <w:t>бывает</w:t>
      </w:r>
      <w:r w:rsidR="00D869A0">
        <w:t xml:space="preserve"> </w:t>
      </w:r>
      <w:r>
        <w:t>–</w:t>
      </w:r>
      <w:r w:rsidR="00D869A0">
        <w:t xml:space="preserve"> </w:t>
      </w:r>
      <w:r>
        <w:t>случайное</w:t>
      </w:r>
      <w:r w:rsidR="00D869A0">
        <w:t xml:space="preserve"> </w:t>
      </w:r>
      <w:r>
        <w:t>совпало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ым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ешил</w:t>
      </w:r>
      <w:r w:rsidR="00D869A0">
        <w:t xml:space="preserve"> </w:t>
      </w:r>
      <w:r>
        <w:t>начать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5EFD6359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трыв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онных</w:t>
      </w:r>
      <w:r w:rsidR="00D869A0">
        <w:rPr>
          <w:i/>
          <w:iCs/>
        </w:rPr>
        <w:t xml:space="preserve"> </w:t>
      </w:r>
      <w:r>
        <w:rPr>
          <w:i/>
          <w:iCs/>
        </w:rPr>
        <w:t>идей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уник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опыт</w:t>
      </w:r>
      <w:r w:rsidR="00D869A0">
        <w:rPr>
          <w:i/>
          <w:iCs/>
        </w:rPr>
        <w:t xml:space="preserve"> </w:t>
      </w:r>
      <w:r>
        <w:rPr>
          <w:i/>
          <w:iCs/>
        </w:rPr>
        <w:t>ММК?</w:t>
      </w:r>
    </w:p>
    <w:p w14:paraId="39D93C3A" w14:textId="77777777" w:rsidR="00286CBB" w:rsidRDefault="00286CBB">
      <w:r>
        <w:t>Не</w:t>
      </w:r>
      <w:r w:rsidR="00D869A0">
        <w:t xml:space="preserve"> </w:t>
      </w:r>
      <w:r>
        <w:t>отрыв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разрыв</w:t>
      </w:r>
      <w:r>
        <w:t>.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хот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мне</w:t>
      </w:r>
      <w:r w:rsidR="00D869A0">
        <w:t xml:space="preserve"> </w:t>
      </w:r>
      <w:r>
        <w:t>непросто.</w:t>
      </w:r>
    </w:p>
    <w:p w14:paraId="5DE85050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дежда</w:t>
      </w:r>
      <w:r w:rsidR="00D869A0">
        <w:rPr>
          <w:i/>
          <w:iCs/>
        </w:rPr>
        <w:t xml:space="preserve"> </w:t>
      </w:r>
      <w:r>
        <w:rPr>
          <w:i/>
          <w:iCs/>
        </w:rPr>
        <w:t>найти</w:t>
      </w:r>
      <w:r w:rsidR="00D869A0">
        <w:rPr>
          <w:i/>
          <w:iCs/>
        </w:rPr>
        <w:t xml:space="preserve"> </w:t>
      </w:r>
      <w:r>
        <w:rPr>
          <w:i/>
          <w:iCs/>
        </w:rPr>
        <w:t>братьев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азуму?</w:t>
      </w:r>
    </w:p>
    <w:p w14:paraId="345E05B3" w14:textId="77777777" w:rsidR="00286CBB" w:rsidRDefault="00286CBB">
      <w:r>
        <w:lastRenderedPageBreak/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личие</w:t>
      </w:r>
      <w:r w:rsidR="00D869A0">
        <w:t xml:space="preserve"> </w:t>
      </w:r>
      <w:r>
        <w:t>идеи</w:t>
      </w:r>
      <w:r w:rsidR="00D869A0">
        <w:t xml:space="preserve"> </w:t>
      </w:r>
      <w:r>
        <w:t>о</w:t>
      </w:r>
      <w:r w:rsidR="00D869A0">
        <w:t xml:space="preserve"> </w:t>
      </w:r>
      <w:r>
        <w:t>«братьях</w:t>
      </w:r>
      <w:r w:rsidR="00D869A0">
        <w:t xml:space="preserve"> </w:t>
      </w:r>
      <w:r>
        <w:t>по</w:t>
      </w:r>
      <w:r w:rsidR="00D869A0">
        <w:t xml:space="preserve"> </w:t>
      </w:r>
      <w:r>
        <w:t>разуму»</w:t>
      </w:r>
      <w:r w:rsidR="00D869A0">
        <w:t xml:space="preserve"> </w:t>
      </w:r>
      <w:r>
        <w:t>есть</w:t>
      </w:r>
      <w:r w:rsidR="00D869A0">
        <w:t xml:space="preserve"> </w:t>
      </w:r>
      <w:r>
        <w:t>аксиома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.</w:t>
      </w:r>
      <w:r w:rsidR="00D869A0">
        <w:t xml:space="preserve"> </w:t>
      </w:r>
      <w:r>
        <w:t>Вообще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разрыв</w:t>
      </w:r>
      <w:r w:rsidR="00D869A0">
        <w:t xml:space="preserve"> </w:t>
      </w:r>
      <w:r>
        <w:t>был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обусловлен</w:t>
      </w:r>
      <w:r w:rsidR="00D869A0">
        <w:t xml:space="preserve"> </w:t>
      </w:r>
      <w:r>
        <w:t>тем</w:t>
      </w:r>
      <w:r w:rsidR="00D869A0">
        <w:t xml:space="preserve"> </w:t>
      </w:r>
      <w:r>
        <w:t>поворото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етился</w:t>
      </w:r>
      <w:r w:rsidR="00D869A0">
        <w:t xml:space="preserve"> </w:t>
      </w:r>
      <w:r>
        <w:t>в</w:t>
      </w:r>
      <w:r w:rsidR="00D869A0">
        <w:t xml:space="preserve"> </w:t>
      </w:r>
      <w:r>
        <w:t>ХХ</w:t>
      </w:r>
      <w:r w:rsidR="00D869A0">
        <w:t xml:space="preserve"> </w:t>
      </w:r>
      <w:r>
        <w:t>веке</w:t>
      </w:r>
      <w:r w:rsidR="00D869A0">
        <w:t xml:space="preserve"> </w:t>
      </w:r>
      <w:r>
        <w:t>и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выдвижением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план</w:t>
      </w:r>
      <w:r w:rsidR="00D869A0">
        <w:t xml:space="preserve"> </w:t>
      </w:r>
      <w:r>
        <w:t>знаков</w:t>
      </w:r>
      <w:r w:rsidR="00D869A0">
        <w:t xml:space="preserve"> </w:t>
      </w:r>
      <w:r>
        <w:t>и</w:t>
      </w:r>
      <w:r w:rsidR="00D869A0">
        <w:t xml:space="preserve"> </w:t>
      </w:r>
      <w:r>
        <w:t>сигналов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центре</w:t>
      </w:r>
      <w:r w:rsidR="00D869A0">
        <w:t xml:space="preserve"> </w:t>
      </w:r>
      <w:r>
        <w:t>идей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семиотизацию</w:t>
      </w:r>
      <w:proofErr w:type="spellEnd"/>
      <w:r w:rsidR="00D869A0">
        <w:t xml:space="preserve"> </w:t>
      </w:r>
      <w:r>
        <w:t>теории</w:t>
      </w:r>
      <w:r w:rsidR="00D869A0">
        <w:t xml:space="preserve"> </w:t>
      </w:r>
      <w:r>
        <w:t>познания.</w:t>
      </w:r>
    </w:p>
    <w:p w14:paraId="160D6871" w14:textId="77777777" w:rsidR="00286CBB" w:rsidRDefault="00286CBB"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уникаль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ММК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част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в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были</w:t>
      </w:r>
      <w:r w:rsidR="00D869A0">
        <w:t xml:space="preserve"> </w:t>
      </w:r>
      <w:r>
        <w:t>предопределены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а,</w:t>
      </w:r>
      <w:r w:rsidR="00D869A0">
        <w:t xml:space="preserve"> </w:t>
      </w:r>
      <w:r>
        <w:t>специфична</w:t>
      </w:r>
      <w:r w:rsidR="00D869A0">
        <w:t xml:space="preserve"> </w:t>
      </w:r>
      <w:r>
        <w:t>для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и</w:t>
      </w:r>
      <w:r w:rsidR="00D869A0">
        <w:t xml:space="preserve"> </w:t>
      </w:r>
      <w:r>
        <w:t>стиля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.</w:t>
      </w:r>
    </w:p>
    <w:p w14:paraId="1B6C644F" w14:textId="77777777" w:rsidR="00286CBB" w:rsidRDefault="00286CBB">
      <w:r>
        <w:t>И</w:t>
      </w:r>
      <w:r w:rsidR="00D869A0">
        <w:t xml:space="preserve"> </w:t>
      </w:r>
      <w:r>
        <w:t>последне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присовокупить…</w:t>
      </w:r>
      <w:r w:rsidR="00D869A0">
        <w:t xml:space="preserve"> </w:t>
      </w:r>
      <w:r>
        <w:t>Я</w:t>
      </w:r>
      <w:r w:rsidR="00D869A0">
        <w:t xml:space="preserve"> </w:t>
      </w:r>
      <w:r>
        <w:t>нигде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встречал</w:t>
      </w:r>
      <w:r w:rsidR="00D869A0">
        <w:t xml:space="preserve"> </w:t>
      </w:r>
      <w:r>
        <w:t>такого</w:t>
      </w:r>
      <w:r w:rsidR="00D869A0">
        <w:t xml:space="preserve"> </w:t>
      </w:r>
      <w:r>
        <w:t>радикальн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ли</w:t>
      </w:r>
      <w:r w:rsidR="00D869A0">
        <w:t xml:space="preserve"> </w:t>
      </w:r>
      <w:r>
        <w:t>близк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</w:t>
      </w:r>
      <w:r w:rsidR="00D869A0">
        <w:t xml:space="preserve"> </w:t>
      </w:r>
      <w:r>
        <w:t>мировой</w:t>
      </w:r>
      <w:r w:rsidR="00D869A0">
        <w:t xml:space="preserve"> </w:t>
      </w:r>
      <w:r>
        <w:t>литератур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общей</w:t>
      </w:r>
      <w:r w:rsidR="00D869A0">
        <w:t xml:space="preserve"> </w:t>
      </w:r>
      <w:r>
        <w:t>аксиомой,</w:t>
      </w:r>
      <w:r w:rsidR="00D869A0">
        <w:t xml:space="preserve"> </w:t>
      </w:r>
      <w:r>
        <w:t>что</w:t>
      </w:r>
      <w:r w:rsidR="00D869A0">
        <w:t xml:space="preserve"> </w:t>
      </w:r>
      <w:r>
        <w:t>«братья</w:t>
      </w:r>
      <w:r w:rsidR="00D869A0">
        <w:t xml:space="preserve"> </w:t>
      </w:r>
      <w:r>
        <w:t>по</w:t>
      </w:r>
      <w:r w:rsidR="00D869A0">
        <w:t xml:space="preserve"> </w:t>
      </w:r>
      <w:r>
        <w:t>разуму»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обавить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встречал.</w:t>
      </w:r>
    </w:p>
    <w:p w14:paraId="2850F973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</w:p>
    <w:p w14:paraId="457E86F2" w14:textId="77777777" w:rsidR="00286CBB" w:rsidRDefault="00286CBB">
      <w:r>
        <w:t>Пожалуйста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,</w:t>
      </w:r>
      <w:r w:rsidR="00D869A0">
        <w:t xml:space="preserve"> </w:t>
      </w:r>
      <w:r>
        <w:t>мне</w:t>
      </w:r>
      <w:r w:rsidR="00D869A0">
        <w:t xml:space="preserve"> </w:t>
      </w:r>
      <w:r>
        <w:t>всегда</w:t>
      </w:r>
      <w:r w:rsidR="00D869A0">
        <w:t xml:space="preserve"> </w:t>
      </w:r>
      <w:r>
        <w:t>весьма</w:t>
      </w:r>
      <w:r w:rsidR="00D869A0">
        <w:t xml:space="preserve"> </w:t>
      </w:r>
      <w:r>
        <w:t>приятно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ы.</w:t>
      </w:r>
    </w:p>
    <w:p w14:paraId="220BC769" w14:textId="77777777" w:rsidR="00286CBB" w:rsidRDefault="00286CBB">
      <w:r>
        <w:rPr>
          <w:i/>
          <w:iCs/>
        </w:rPr>
        <w:t>Левинт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риятно</w:t>
      </w:r>
      <w:r w:rsidR="00D869A0">
        <w:rPr>
          <w:i/>
          <w:iCs/>
        </w:rPr>
        <w:t xml:space="preserve"> </w:t>
      </w:r>
      <w:r>
        <w:rPr>
          <w:i/>
          <w:iCs/>
        </w:rPr>
        <w:t>слушать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ответ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.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льнейшем</w:t>
      </w:r>
      <w:r w:rsidR="00D869A0">
        <w:rPr>
          <w:i/>
          <w:iCs/>
        </w:rPr>
        <w:t xml:space="preserve"> </w:t>
      </w:r>
      <w:r>
        <w:rPr>
          <w:i/>
          <w:iCs/>
        </w:rPr>
        <w:t>набор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ников,</w:t>
      </w:r>
      <w:r w:rsidR="00D869A0">
        <w:rPr>
          <w:i/>
          <w:iCs/>
        </w:rPr>
        <w:t xml:space="preserve"> </w:t>
      </w:r>
      <w:r>
        <w:rPr>
          <w:i/>
          <w:iCs/>
        </w:rPr>
        <w:t>уве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рядов</w:t>
      </w:r>
      <w:r w:rsidR="00D869A0">
        <w:rPr>
          <w:i/>
          <w:iCs/>
        </w:rPr>
        <w:t xml:space="preserve"> </w:t>
      </w:r>
      <w:r>
        <w:rPr>
          <w:i/>
          <w:iCs/>
        </w:rPr>
        <w:t>помимо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идеи</w:t>
      </w:r>
      <w:r w:rsidR="00D869A0">
        <w:rPr>
          <w:i/>
          <w:iCs/>
        </w:rPr>
        <w:t xml:space="preserve"> </w:t>
      </w:r>
      <w:r>
        <w:rPr>
          <w:i/>
          <w:iCs/>
        </w:rPr>
        <w:t>ММК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долго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уник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опы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уника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?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етлом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м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сширение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ник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верженцев?</w:t>
      </w:r>
    </w:p>
    <w:p w14:paraId="38EDC449" w14:textId="77777777" w:rsidR="00286CBB" w:rsidRDefault="00286CBB"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требует</w:t>
      </w:r>
      <w:r w:rsidR="00D869A0">
        <w:t xml:space="preserve"> </w:t>
      </w:r>
      <w:r>
        <w:t>социологического</w:t>
      </w:r>
      <w:r w:rsidR="00D869A0">
        <w:t xml:space="preserve"> </w:t>
      </w:r>
      <w:r>
        <w:t>ответа.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предполагается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нетривиальна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етрадицион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нетрадицион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число</w:t>
      </w:r>
      <w:r w:rsidR="00D869A0">
        <w:t xml:space="preserve"> </w:t>
      </w:r>
      <w:r>
        <w:t>людей,</w:t>
      </w:r>
      <w:r w:rsidR="00D869A0">
        <w:t xml:space="preserve"> </w:t>
      </w:r>
      <w:r>
        <w:t>исповедующих</w:t>
      </w:r>
      <w:r w:rsidR="00D869A0">
        <w:t xml:space="preserve"> </w:t>
      </w:r>
      <w:r>
        <w:t>эту</w:t>
      </w:r>
      <w:r w:rsidR="00D869A0">
        <w:t xml:space="preserve"> </w:t>
      </w:r>
      <w:r>
        <w:t>идею,</w:t>
      </w:r>
      <w:r w:rsidR="00D869A0">
        <w:t xml:space="preserve"> </w:t>
      </w:r>
      <w:r>
        <w:t>будет</w:t>
      </w:r>
      <w:r w:rsidR="00D869A0">
        <w:t xml:space="preserve"> </w:t>
      </w:r>
      <w:r>
        <w:t>увеличиваться,</w:t>
      </w:r>
      <w:r w:rsidR="00D869A0">
        <w:t xml:space="preserve"> </w:t>
      </w:r>
      <w:r>
        <w:t>хотя</w:t>
      </w:r>
      <w:r w:rsidR="00D869A0">
        <w:t xml:space="preserve"> </w:t>
      </w:r>
      <w:r>
        <w:t>увеличение</w:t>
      </w:r>
      <w:r w:rsidR="00D869A0">
        <w:t xml:space="preserve"> </w:t>
      </w:r>
      <w:r>
        <w:t>числа</w:t>
      </w:r>
      <w:r w:rsidR="00D869A0">
        <w:t xml:space="preserve"> </w:t>
      </w:r>
      <w:r>
        <w:t>нетрадиционно</w:t>
      </w:r>
      <w:r w:rsidR="00D869A0">
        <w:t xml:space="preserve"> </w:t>
      </w:r>
      <w:r>
        <w:t>мыслящих</w:t>
      </w:r>
      <w:r w:rsidR="00D869A0">
        <w:t xml:space="preserve"> </w:t>
      </w:r>
      <w:r>
        <w:t>и</w:t>
      </w:r>
      <w:r w:rsidR="00D869A0">
        <w:t xml:space="preserve"> </w:t>
      </w:r>
      <w:r>
        <w:t>смелых</w:t>
      </w:r>
      <w:r w:rsidR="00D869A0">
        <w:t xml:space="preserve"> </w:t>
      </w:r>
      <w:r>
        <w:t>людей</w:t>
      </w:r>
      <w:r w:rsidR="00D869A0">
        <w:t xml:space="preserve"> </w:t>
      </w:r>
      <w:r>
        <w:t>всегда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ало.</w:t>
      </w:r>
    </w:p>
    <w:p w14:paraId="149006C1" w14:textId="77777777" w:rsidR="00286CBB" w:rsidRDefault="00286CBB">
      <w:r>
        <w:t>Ответил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?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имейте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торонник</w:t>
      </w:r>
      <w:r w:rsidR="00D869A0">
        <w:t xml:space="preserve"> </w:t>
      </w:r>
      <w:r>
        <w:t>платоновского</w:t>
      </w:r>
      <w:r w:rsidR="00D869A0">
        <w:t xml:space="preserve"> </w:t>
      </w:r>
      <w:r>
        <w:t>решения:</w:t>
      </w:r>
      <w:r w:rsidR="00D869A0">
        <w:t xml:space="preserve"> </w:t>
      </w:r>
      <w:r>
        <w:t>правдоподобие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иде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числом</w:t>
      </w:r>
      <w:r w:rsidR="00D869A0">
        <w:t xml:space="preserve"> </w:t>
      </w:r>
      <w:r>
        <w:t>людей,</w:t>
      </w:r>
      <w:r w:rsidR="00D869A0">
        <w:t xml:space="preserve"> </w:t>
      </w:r>
      <w:r>
        <w:t>исповедующих</w:t>
      </w:r>
      <w:r w:rsidR="00D869A0">
        <w:t xml:space="preserve"> </w:t>
      </w:r>
      <w:r>
        <w:t>е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ежду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ремя</w:t>
      </w:r>
      <w:r w:rsidR="00D869A0">
        <w:t xml:space="preserve"> </w:t>
      </w:r>
      <w:r>
        <w:t>миллиардами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нет.</w:t>
      </w:r>
      <w:r w:rsidR="00D869A0">
        <w:t xml:space="preserve"> </w:t>
      </w:r>
      <w:r>
        <w:t>Иде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мире,</w:t>
      </w:r>
      <w:r w:rsidR="00D869A0">
        <w:t xml:space="preserve"> </w:t>
      </w:r>
      <w:r>
        <w:t>и,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однажды</w:t>
      </w:r>
      <w:r w:rsidR="00D869A0">
        <w:t xml:space="preserve"> </w:t>
      </w:r>
      <w:r>
        <w:t>высказана,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есть.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есть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форме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равна</w:t>
      </w:r>
      <w:r w:rsidR="00D869A0">
        <w:t xml:space="preserve"> </w:t>
      </w:r>
      <w:r>
        <w:t>несуществованию.</w:t>
      </w:r>
    </w:p>
    <w:p w14:paraId="745FD29B" w14:textId="77777777" w:rsidR="00286CBB" w:rsidRDefault="00286CBB"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Сергей</w:t>
      </w:r>
      <w:r w:rsidR="00D869A0">
        <w:t xml:space="preserve"> </w:t>
      </w:r>
      <w:r>
        <w:t>Валентинович</w:t>
      </w:r>
      <w:r w:rsidR="00D869A0">
        <w:t xml:space="preserve"> </w:t>
      </w:r>
      <w:r>
        <w:t>[Попов]</w:t>
      </w:r>
      <w:r w:rsidR="00D869A0">
        <w:t xml:space="preserve"> </w:t>
      </w:r>
      <w:r>
        <w:t>перестанет</w:t>
      </w:r>
      <w:r w:rsidR="00D869A0">
        <w:t xml:space="preserve"> </w:t>
      </w:r>
      <w:r>
        <w:t>саботировать</w:t>
      </w:r>
      <w:r w:rsidR="00D869A0">
        <w:t xml:space="preserve"> </w:t>
      </w:r>
      <w:r>
        <w:t>мои</w:t>
      </w:r>
      <w:r w:rsidR="00D869A0">
        <w:t xml:space="preserve"> </w:t>
      </w:r>
      <w:r>
        <w:t>доклады</w:t>
      </w:r>
      <w:r w:rsidR="00D869A0">
        <w:t xml:space="preserve"> </w:t>
      </w:r>
      <w:r>
        <w:t>и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олучу</w:t>
      </w:r>
      <w:r w:rsidR="00D869A0">
        <w:t xml:space="preserve"> </w:t>
      </w:r>
      <w:r>
        <w:t>запись</w:t>
      </w:r>
      <w:r w:rsidR="00D869A0">
        <w:t xml:space="preserve"> </w:t>
      </w:r>
      <w:r>
        <w:t>это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сделать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статью.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публикация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вызовет</w:t>
      </w:r>
      <w:r w:rsidR="00D869A0">
        <w:t xml:space="preserve"> </w:t>
      </w:r>
      <w:r>
        <w:t>массу</w:t>
      </w:r>
      <w:r w:rsidR="00D869A0">
        <w:t xml:space="preserve"> </w:t>
      </w:r>
      <w:r>
        <w:t>возражений</w:t>
      </w:r>
      <w:r w:rsidR="00D869A0">
        <w:t xml:space="preserve"> </w:t>
      </w:r>
      <w:r>
        <w:t>и</w:t>
      </w:r>
      <w:r w:rsidR="00D869A0">
        <w:t xml:space="preserve"> </w:t>
      </w:r>
      <w:r>
        <w:t>прямо</w:t>
      </w:r>
      <w:r w:rsidR="00D869A0">
        <w:t xml:space="preserve"> </w:t>
      </w:r>
      <w:r>
        <w:t>поток</w:t>
      </w:r>
      <w:r w:rsidR="00D869A0">
        <w:t xml:space="preserve"> </w:t>
      </w:r>
      <w:r>
        <w:t>«поливов»,</w:t>
      </w:r>
      <w:r w:rsidR="00D869A0">
        <w:t xml:space="preserve"> </w:t>
      </w:r>
      <w:r>
        <w:t>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н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страшно.</w:t>
      </w:r>
    </w:p>
    <w:p w14:paraId="1B1F82DD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пожела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идея</w:t>
      </w:r>
      <w:r w:rsidR="00D869A0">
        <w:rPr>
          <w:i/>
          <w:iCs/>
        </w:rPr>
        <w:t xml:space="preserve"> </w:t>
      </w:r>
      <w:r>
        <w:rPr>
          <w:i/>
          <w:iCs/>
        </w:rPr>
        <w:t>нашла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</w:t>
      </w:r>
      <w:r>
        <w:t>.</w:t>
      </w:r>
    </w:p>
    <w:p w14:paraId="22EC2A2F" w14:textId="77777777" w:rsidR="00286CBB" w:rsidRDefault="00286CBB">
      <w:r>
        <w:t>Работайте!</w:t>
      </w:r>
      <w:r w:rsidR="00D869A0">
        <w:t xml:space="preserve"> </w:t>
      </w:r>
      <w:r>
        <w:t>Работайте!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учреждениях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м</w:t>
      </w:r>
      <w:r w:rsidR="00D869A0">
        <w:t xml:space="preserve"> </w:t>
      </w:r>
      <w:r>
        <w:t>здесь</w:t>
      </w:r>
      <w:r w:rsidR="00D869A0">
        <w:t xml:space="preserve"> </w:t>
      </w:r>
      <w:r>
        <w:t>присутствующим: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учреждениях,</w:t>
      </w:r>
      <w:r w:rsidR="00D869A0">
        <w:t xml:space="preserve"> </w:t>
      </w:r>
      <w:r>
        <w:t>начни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!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найдет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.</w:t>
      </w:r>
    </w:p>
    <w:p w14:paraId="591B1501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</w:t>
      </w:r>
      <w:r w:rsidR="00D869A0">
        <w:rPr>
          <w:i/>
          <w:iCs/>
        </w:rPr>
        <w:t xml:space="preserve"> </w:t>
      </w:r>
      <w:r>
        <w:rPr>
          <w:i/>
          <w:iCs/>
        </w:rPr>
        <w:t>людьми</w:t>
      </w:r>
      <w:r w:rsidR="00D869A0">
        <w:rPr>
          <w:i/>
          <w:iCs/>
        </w:rPr>
        <w:t xml:space="preserve"> </w:t>
      </w:r>
      <w:r>
        <w:rPr>
          <w:i/>
          <w:iCs/>
        </w:rPr>
        <w:t>тех,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исповедуют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одход?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?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Дубровский,</w:t>
      </w:r>
      <w:r w:rsidR="00D869A0">
        <w:rPr>
          <w:i/>
          <w:iCs/>
        </w:rPr>
        <w:t xml:space="preserve"> </w:t>
      </w:r>
      <w:r>
        <w:rPr>
          <w:i/>
          <w:iCs/>
        </w:rPr>
        <w:t>Лефевр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исповедуют?</w:t>
      </w:r>
    </w:p>
    <w:p w14:paraId="7F01AF96" w14:textId="77777777" w:rsidR="00286CBB" w:rsidRDefault="00286CBB">
      <w:r>
        <w:t>Вопрос</w:t>
      </w:r>
      <w:r w:rsidR="00D869A0">
        <w:t xml:space="preserve"> </w:t>
      </w:r>
      <w:r>
        <w:t>старый,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заранее</w:t>
      </w:r>
      <w:r w:rsidR="00D869A0">
        <w:t xml:space="preserve"> </w:t>
      </w:r>
      <w:r>
        <w:t>заготовленный</w:t>
      </w:r>
      <w:r w:rsidR="00D869A0">
        <w:t xml:space="preserve"> </w:t>
      </w:r>
      <w:r>
        <w:t>ответ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вопросы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.</w:t>
      </w:r>
      <w:r w:rsidR="00D869A0">
        <w:t xml:space="preserve"> </w:t>
      </w:r>
      <w:r>
        <w:t>Я</w:t>
      </w:r>
      <w:r w:rsidR="00D869A0">
        <w:t xml:space="preserve"> </w:t>
      </w:r>
      <w:r>
        <w:t>считаю</w:t>
      </w:r>
      <w:r w:rsidR="00D869A0">
        <w:t xml:space="preserve"> </w:t>
      </w:r>
      <w:r>
        <w:t>принадлежащим</w:t>
      </w:r>
      <w:r w:rsidR="00D869A0">
        <w:t xml:space="preserve"> </w:t>
      </w:r>
      <w:r>
        <w:t>к</w:t>
      </w:r>
      <w:r w:rsidR="00D869A0">
        <w:t xml:space="preserve"> </w:t>
      </w:r>
      <w:r>
        <w:t>СМД</w:t>
      </w:r>
      <w:r>
        <w:noBreakHyphen/>
        <w:t>подход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явля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принадлежит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сегд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</w:t>
      </w:r>
      <w:r w:rsidR="00D869A0">
        <w:t xml:space="preserve"> </w:t>
      </w:r>
      <w:r>
        <w:t>вопрос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он</w:t>
      </w:r>
      <w:r w:rsidR="00D869A0">
        <w:t xml:space="preserve"> </w:t>
      </w:r>
      <w:r>
        <w:t>понимает</w:t>
      </w:r>
      <w:r w:rsidR="00D869A0">
        <w:t xml:space="preserve"> </w:t>
      </w:r>
      <w:r>
        <w:t>СМД</w:t>
      </w:r>
      <w:r>
        <w:noBreakHyphen/>
        <w:t>подход,</w:t>
      </w:r>
      <w:r w:rsidR="00D869A0">
        <w:t xml:space="preserve"> </w:t>
      </w:r>
      <w:r>
        <w:t>его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может</w:t>
      </w:r>
      <w:r w:rsidR="00D869A0">
        <w:t xml:space="preserve"> </w:t>
      </w:r>
      <w:r>
        <w:t>этим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отношусь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им</w:t>
      </w:r>
      <w:r w:rsidR="00D869A0">
        <w:t xml:space="preserve"> </w:t>
      </w:r>
      <w:r>
        <w:t>его</w:t>
      </w:r>
      <w:r w:rsidR="00D869A0">
        <w:t xml:space="preserve"> </w:t>
      </w:r>
      <w:r>
        <w:t>возможностям</w:t>
      </w:r>
      <w:r w:rsidR="00D869A0">
        <w:t xml:space="preserve"> </w:t>
      </w:r>
      <w:r>
        <w:t>и</w:t>
      </w:r>
      <w:r w:rsidR="00D869A0">
        <w:t xml:space="preserve"> </w:t>
      </w:r>
      <w:r>
        <w:t>способностям.</w:t>
      </w:r>
      <w:r w:rsidR="00D869A0">
        <w:t xml:space="preserve"> </w:t>
      </w:r>
      <w:r>
        <w:t>А</w:t>
      </w:r>
      <w:r w:rsidR="00D869A0">
        <w:t xml:space="preserve"> </w:t>
      </w:r>
      <w:r>
        <w:t>формально</w:t>
      </w:r>
      <w:r w:rsidR="00D869A0">
        <w:t xml:space="preserve"> </w:t>
      </w:r>
      <w:r>
        <w:t>таков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сякий,</w:t>
      </w:r>
      <w:r w:rsidR="00D869A0">
        <w:t xml:space="preserve"> </w:t>
      </w:r>
      <w:r>
        <w:t>объявивший</w:t>
      </w:r>
      <w:r w:rsidR="00D869A0">
        <w:t xml:space="preserve"> </w:t>
      </w:r>
      <w:r>
        <w:t>о</w:t>
      </w:r>
      <w:r w:rsidR="00D869A0">
        <w:t xml:space="preserve"> </w:t>
      </w:r>
      <w:r>
        <w:t>принадлежности.</w:t>
      </w:r>
    </w:p>
    <w:p w14:paraId="7EBA00BA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ичастен</w:t>
      </w:r>
      <w:r w:rsidR="00D869A0">
        <w:rPr>
          <w:i/>
          <w:iCs/>
        </w:rPr>
        <w:t xml:space="preserve"> </w:t>
      </w:r>
      <w:r>
        <w:rPr>
          <w:i/>
          <w:iCs/>
        </w:rPr>
        <w:t>тот,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объяви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воем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е?</w:t>
      </w:r>
    </w:p>
    <w:p w14:paraId="40BAEDDC" w14:textId="77777777" w:rsidR="00286CBB" w:rsidRDefault="00286CBB">
      <w:r>
        <w:t>Да,</w:t>
      </w:r>
      <w:r w:rsidR="00D869A0">
        <w:t xml:space="preserve"> </w:t>
      </w:r>
      <w:r>
        <w:t>только</w:t>
      </w:r>
      <w:r w:rsidR="00D869A0">
        <w:t xml:space="preserve"> </w:t>
      </w:r>
      <w:r>
        <w:t>объявить</w:t>
      </w:r>
      <w:r w:rsidR="00D869A0">
        <w:t xml:space="preserve"> </w:t>
      </w:r>
      <w:r>
        <w:t>это</w:t>
      </w:r>
      <w:r w:rsidR="00D869A0">
        <w:t xml:space="preserve"> </w:t>
      </w:r>
      <w:r>
        <w:t>надо.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в</w:t>
      </w:r>
      <w:r w:rsidR="00D869A0">
        <w:t xml:space="preserve"> </w:t>
      </w:r>
      <w:r>
        <w:t>суете</w:t>
      </w:r>
      <w:r w:rsidR="00D869A0">
        <w:t xml:space="preserve"> </w:t>
      </w:r>
      <w:r>
        <w:t>жизни</w:t>
      </w:r>
      <w:r w:rsidR="00D869A0">
        <w:t xml:space="preserve"> </w:t>
      </w:r>
      <w:r>
        <w:t>это</w:t>
      </w:r>
      <w:r w:rsidR="00D869A0">
        <w:t xml:space="preserve"> </w:t>
      </w:r>
      <w:r>
        <w:t>забывают.</w:t>
      </w:r>
      <w:r w:rsidR="00D869A0">
        <w:t xml:space="preserve"> </w:t>
      </w:r>
      <w:r>
        <w:t>Объявля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открытую</w:t>
      </w:r>
      <w:r w:rsidR="00D869A0">
        <w:t xml:space="preserve"> </w:t>
      </w:r>
      <w:r>
        <w:t>люди</w:t>
      </w:r>
      <w:r w:rsidR="00D869A0">
        <w:t xml:space="preserve"> </w:t>
      </w:r>
      <w:r>
        <w:t>остерегалис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…</w:t>
      </w:r>
      <w:r w:rsidR="00D869A0">
        <w:t xml:space="preserve"> </w:t>
      </w:r>
      <w:r>
        <w:t>Сейчас</w:t>
      </w:r>
      <w:r w:rsidR="00D869A0">
        <w:t xml:space="preserve"> </w:t>
      </w:r>
      <w:r>
        <w:t>впервые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нечего</w:t>
      </w:r>
      <w:r w:rsidR="00D869A0">
        <w:t xml:space="preserve"> </w:t>
      </w:r>
      <w:r>
        <w:t>бояться…</w:t>
      </w:r>
    </w:p>
    <w:p w14:paraId="5E43E85D" w14:textId="77777777" w:rsidR="00286CBB" w:rsidRDefault="00286CBB">
      <w:r>
        <w:t>Нет</w:t>
      </w:r>
      <w:r w:rsidR="00D869A0">
        <w:t xml:space="preserve"> </w:t>
      </w:r>
      <w:r>
        <w:t>больше</w:t>
      </w:r>
      <w:r w:rsidR="00D869A0">
        <w:t xml:space="preserve"> </w:t>
      </w:r>
      <w:r>
        <w:t>вопросов?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сути</w:t>
      </w:r>
      <w:r w:rsidR="00D869A0">
        <w:t xml:space="preserve"> </w:t>
      </w:r>
      <w:r>
        <w:t>дела.</w:t>
      </w:r>
    </w:p>
    <w:p w14:paraId="6E3610A6" w14:textId="77777777" w:rsidR="00286CBB" w:rsidRDefault="00286CBB">
      <w:r>
        <w:lastRenderedPageBreak/>
        <w:t>Суть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против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выступаю</w:t>
      </w:r>
      <w:r w:rsidR="00D869A0">
        <w:t xml:space="preserve"> </w:t>
      </w:r>
      <w:r>
        <w:t>и</w:t>
      </w:r>
      <w:r w:rsidR="00D869A0">
        <w:t xml:space="preserve"> </w:t>
      </w:r>
      <w:r>
        <w:t>борюсь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рядом</w:t>
      </w:r>
      <w:r w:rsidR="00D869A0">
        <w:t xml:space="preserve"> </w:t>
      </w:r>
      <w:r>
        <w:t>тезисов.</w:t>
      </w:r>
    </w:p>
    <w:p w14:paraId="2B299A7B" w14:textId="77777777" w:rsidR="00286CBB" w:rsidRDefault="00286CBB"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Мышлен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ервой</w:t>
      </w:r>
      <w:r w:rsidR="00D869A0">
        <w:t xml:space="preserve"> </w:t>
      </w:r>
      <w:r>
        <w:t>и</w:t>
      </w:r>
      <w:r w:rsidR="00D869A0">
        <w:t xml:space="preserve"> </w:t>
      </w:r>
      <w:r>
        <w:t>основополагающе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функцией,</w:t>
      </w:r>
      <w:r w:rsidR="00D869A0">
        <w:t xml:space="preserve"> </w:t>
      </w:r>
      <w:r>
        <w:t>а</w:t>
      </w:r>
      <w:r w:rsidR="00D869A0">
        <w:t xml:space="preserve"> </w:t>
      </w:r>
      <w:r>
        <w:t>второй</w:t>
      </w:r>
      <w:r w:rsidR="00D869A0">
        <w:t xml:space="preserve"> </w:t>
      </w:r>
      <w:r>
        <w:t>или</w:t>
      </w:r>
      <w:r w:rsidR="00D869A0">
        <w:t xml:space="preserve"> </w:t>
      </w:r>
      <w:r>
        <w:t>третьей.</w:t>
      </w:r>
      <w:r w:rsidR="00D869A0">
        <w:t xml:space="preserve"> </w:t>
      </w:r>
      <w:r>
        <w:t>Мышлению</w:t>
      </w:r>
      <w:r w:rsidR="00D869A0">
        <w:t xml:space="preserve"> </w:t>
      </w:r>
      <w:r>
        <w:t>как</w:t>
      </w:r>
      <w:r w:rsidR="00D869A0">
        <w:t xml:space="preserve"> </w:t>
      </w:r>
      <w:r>
        <w:t>особому</w:t>
      </w:r>
      <w:r w:rsidR="00D869A0">
        <w:t xml:space="preserve"> </w:t>
      </w:r>
      <w:r>
        <w:t>механизму</w:t>
      </w:r>
      <w:r w:rsidR="00D869A0">
        <w:t xml:space="preserve"> </w:t>
      </w:r>
      <w:r>
        <w:t>познания</w:t>
      </w:r>
      <w:r w:rsidR="00D869A0">
        <w:t xml:space="preserve"> </w:t>
      </w:r>
      <w:r>
        <w:t>предшествуют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: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го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или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(по</w:t>
      </w:r>
      <w:r>
        <w:noBreakHyphen/>
        <w:t>моему,</w:t>
      </w:r>
      <w:r w:rsidR="00D869A0">
        <w:t xml:space="preserve"> </w:t>
      </w:r>
      <w:r>
        <w:t>более</w:t>
      </w:r>
      <w:r w:rsidR="00D869A0">
        <w:t xml:space="preserve"> </w:t>
      </w:r>
      <w:r>
        <w:t>рельефно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</w:t>
      </w:r>
      <w:r w:rsidR="00D869A0">
        <w:t xml:space="preserve"> </w:t>
      </w:r>
      <w:r>
        <w:t>выявил</w:t>
      </w:r>
      <w:r w:rsidR="00D869A0">
        <w:t xml:space="preserve"> </w:t>
      </w:r>
      <w:r>
        <w:t>Локк)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торого</w:t>
      </w:r>
      <w:r w:rsidR="00D869A0">
        <w:t xml:space="preserve"> </w:t>
      </w:r>
      <w:r>
        <w:t>или</w:t>
      </w:r>
      <w:r w:rsidR="00D869A0">
        <w:t xml:space="preserve"> </w:t>
      </w:r>
      <w:r>
        <w:t>третье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над</w:t>
      </w:r>
      <w:r w:rsidR="00D869A0">
        <w:t xml:space="preserve"> </w:t>
      </w:r>
      <w:r>
        <w:t>образами,</w:t>
      </w:r>
      <w:r w:rsidR="00D869A0">
        <w:t xml:space="preserve"> </w:t>
      </w:r>
      <w:r>
        <w:t>возникающим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рямого</w:t>
      </w:r>
      <w:r w:rsidR="00D869A0">
        <w:t xml:space="preserve"> </w:t>
      </w:r>
      <w:r>
        <w:t>и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.</w:t>
      </w:r>
    </w:p>
    <w:p w14:paraId="761822FE" w14:textId="77777777" w:rsidR="00286CBB" w:rsidRDefault="00286CBB">
      <w:r>
        <w:t>Локк</w:t>
      </w:r>
      <w:r w:rsidR="00D869A0">
        <w:t xml:space="preserve"> </w:t>
      </w:r>
      <w:r>
        <w:t>разделял</w:t>
      </w:r>
      <w:r w:rsidR="00D869A0">
        <w:t xml:space="preserve"> </w:t>
      </w:r>
      <w:r>
        <w:t>идеи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t>второго</w:t>
      </w:r>
      <w:r w:rsidR="00D869A0">
        <w:t xml:space="preserve"> </w:t>
      </w:r>
      <w:r>
        <w:t>порядка.</w:t>
      </w:r>
      <w:r w:rsidR="00D869A0">
        <w:t xml:space="preserve"> </w:t>
      </w:r>
      <w:r>
        <w:t>Первые</w:t>
      </w:r>
      <w:r w:rsidR="00D869A0">
        <w:t xml:space="preserve"> </w:t>
      </w:r>
      <w:r>
        <w:t>относили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оспринято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многие</w:t>
      </w:r>
      <w:r w:rsidR="00D869A0">
        <w:t xml:space="preserve"> </w:t>
      </w:r>
      <w:r>
        <w:t>вульгаризаторы</w:t>
      </w:r>
      <w:r w:rsidR="00D869A0">
        <w:t xml:space="preserve"> </w:t>
      </w:r>
      <w:r>
        <w:t>производили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на</w:t>
      </w:r>
      <w:r w:rsidR="00D869A0">
        <w:t xml:space="preserve"> </w:t>
      </w:r>
      <w:r>
        <w:t>р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спринимаются,</w:t>
      </w:r>
      <w:r w:rsidR="00D869A0">
        <w:t xml:space="preserve"> </w:t>
      </w:r>
      <w:r>
        <w:t>и</w:t>
      </w:r>
      <w:r w:rsidR="00D869A0">
        <w:t xml:space="preserve"> </w:t>
      </w:r>
      <w:r>
        <w:t>виртуальные.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образы</w:t>
      </w:r>
      <w:r w:rsidR="00D869A0">
        <w:t xml:space="preserve"> </w:t>
      </w:r>
      <w:r>
        <w:t>как</w:t>
      </w:r>
      <w:r w:rsidR="00D869A0">
        <w:t xml:space="preserve"> </w:t>
      </w:r>
      <w:r>
        <w:t>вторая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ражают</w:t>
      </w:r>
      <w:r w:rsidR="00D869A0">
        <w:t xml:space="preserve"> </w:t>
      </w:r>
      <w:r>
        <w:t>суть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осприниматься</w:t>
      </w:r>
      <w:r w:rsidR="00D869A0">
        <w:t xml:space="preserve"> </w:t>
      </w:r>
      <w:r>
        <w:t>органами</w:t>
      </w:r>
      <w:r w:rsidR="00D869A0">
        <w:t xml:space="preserve"> </w:t>
      </w:r>
      <w:r>
        <w:t>чувств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втор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и</w:t>
      </w:r>
      <w:r w:rsidR="00D869A0">
        <w:t xml:space="preserve"> </w:t>
      </w:r>
      <w:r>
        <w:t>для</w:t>
      </w:r>
      <w:r w:rsidR="00D869A0">
        <w:t xml:space="preserve"> </w:t>
      </w:r>
      <w:r>
        <w:t>Локка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переработки</w:t>
      </w:r>
      <w:r w:rsidR="00D869A0">
        <w:t xml:space="preserve"> </w:t>
      </w:r>
      <w:r>
        <w:t>идей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рядка,</w:t>
      </w:r>
      <w:r w:rsidR="00D869A0">
        <w:t xml:space="preserve"> </w:t>
      </w:r>
      <w:r>
        <w:t>их</w:t>
      </w:r>
      <w:r w:rsidR="00D869A0">
        <w:t xml:space="preserve"> </w:t>
      </w:r>
      <w:r>
        <w:t>обобщения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акции</w:t>
      </w:r>
      <w:r w:rsidR="00D869A0">
        <w:t xml:space="preserve"> </w:t>
      </w:r>
      <w:r>
        <w:t>абстрагирования.</w:t>
      </w:r>
    </w:p>
    <w:p w14:paraId="170360F6" w14:textId="77777777" w:rsidR="00286CBB" w:rsidRDefault="00286CBB"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утается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свете: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как</w:t>
      </w:r>
      <w:r w:rsidR="00D869A0">
        <w:t xml:space="preserve"> </w:t>
      </w:r>
      <w:r>
        <w:t>одностороннее</w:t>
      </w:r>
      <w:r w:rsidR="00D869A0">
        <w:t xml:space="preserve"> </w:t>
      </w:r>
      <w:r>
        <w:t>отображение</w:t>
      </w:r>
      <w:r w:rsidR="00D869A0">
        <w:t xml:space="preserve"> </w:t>
      </w:r>
      <w:r>
        <w:t>с</w:t>
      </w:r>
      <w:r w:rsidR="00D869A0">
        <w:t xml:space="preserve"> </w:t>
      </w:r>
      <w:r>
        <w:t>идеализацией</w:t>
      </w:r>
      <w:r w:rsidR="00D869A0">
        <w:t xml:space="preserve"> </w:t>
      </w:r>
      <w:r>
        <w:t>или</w:t>
      </w:r>
      <w:r w:rsidR="00D869A0">
        <w:t xml:space="preserve"> </w:t>
      </w:r>
      <w:r>
        <w:t>схематизацией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идеализаци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работали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ли</w:t>
      </w:r>
      <w:r w:rsidR="00D869A0">
        <w:t xml:space="preserve"> </w:t>
      </w:r>
      <w:r>
        <w:t>свой</w:t>
      </w:r>
      <w:r w:rsidR="00D869A0">
        <w:t xml:space="preserve"> </w:t>
      </w:r>
      <w:r>
        <w:t>опы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дстраи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д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отражением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ереработкой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образов,</w:t>
      </w:r>
      <w:r w:rsidR="00D869A0">
        <w:t xml:space="preserve"> </w:t>
      </w:r>
      <w:r>
        <w:t>то</w:t>
      </w:r>
      <w:r w:rsidR="00D869A0">
        <w:t xml:space="preserve"> </w:t>
      </w:r>
      <w:r>
        <w:t>никаких</w:t>
      </w:r>
      <w:r w:rsidR="00D869A0">
        <w:t xml:space="preserve"> </w:t>
      </w:r>
      <w:r>
        <w:t>здравомыслящих</w:t>
      </w:r>
      <w:r w:rsidR="00D869A0">
        <w:t xml:space="preserve"> </w:t>
      </w:r>
      <w:r>
        <w:t>и</w:t>
      </w:r>
      <w:r w:rsidR="00D869A0">
        <w:t xml:space="preserve"> </w:t>
      </w:r>
      <w:r>
        <w:t>схватывающих</w:t>
      </w:r>
      <w:r w:rsidR="00D869A0">
        <w:t xml:space="preserve"> </w:t>
      </w:r>
      <w:r>
        <w:t>суть</w:t>
      </w:r>
      <w:r w:rsidR="00D869A0">
        <w:t xml:space="preserve"> </w:t>
      </w:r>
      <w:r>
        <w:t>вещей</w:t>
      </w:r>
      <w:r w:rsidR="00D869A0">
        <w:t xml:space="preserve"> </w:t>
      </w:r>
      <w:r>
        <w:t>работ</w:t>
      </w:r>
      <w:r w:rsidR="00D869A0">
        <w:t xml:space="preserve"> </w:t>
      </w:r>
      <w:r>
        <w:t>не</w:t>
      </w:r>
      <w:r w:rsidR="00D869A0">
        <w:t xml:space="preserve"> </w:t>
      </w:r>
      <w:r>
        <w:t>появлялось.</w:t>
      </w:r>
    </w:p>
    <w:p w14:paraId="77AB8C6A" w14:textId="77777777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Критикуем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ражена</w:t>
      </w:r>
      <w:r w:rsidR="00D869A0">
        <w:t xml:space="preserve"> </w:t>
      </w:r>
      <w:r>
        <w:t>так:</w:t>
      </w:r>
      <w:r w:rsidR="00D869A0">
        <w:t xml:space="preserve"> </w:t>
      </w:r>
      <w:r>
        <w:t>знак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</w:t>
      </w:r>
      <w:r w:rsidR="00D869A0">
        <w:t xml:space="preserve"> </w:t>
      </w:r>
      <w:r>
        <w:t>служа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ля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и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ереработки</w:t>
      </w:r>
      <w:r w:rsidR="00D869A0">
        <w:t xml:space="preserve"> </w:t>
      </w:r>
      <w:r>
        <w:t>образов.</w:t>
      </w:r>
    </w:p>
    <w:p w14:paraId="0B36B08D" w14:textId="77777777" w:rsidR="00286CBB" w:rsidRDefault="00286CBB">
      <w:r>
        <w:t>Здесь,</w:t>
      </w:r>
      <w:r w:rsidR="00D869A0">
        <w:t xml:space="preserve"> </w:t>
      </w:r>
      <w:r>
        <w:t>следовательно</w:t>
      </w:r>
      <w:r w:rsidR="00D869A0">
        <w:t xml:space="preserve"> </w:t>
      </w:r>
      <w:r>
        <w:t>(я</w:t>
      </w:r>
      <w:r w:rsidR="00D869A0">
        <w:t xml:space="preserve"> </w:t>
      </w:r>
      <w:r>
        <w:t>обраща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),</w:t>
      </w:r>
      <w:r w:rsidR="00D869A0">
        <w:t xml:space="preserve"> </w:t>
      </w:r>
      <w:r>
        <w:t>главным</w:t>
      </w:r>
      <w:r w:rsidR="00D869A0">
        <w:t xml:space="preserve"> </w:t>
      </w:r>
      <w:r>
        <w:t>становилос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выражение</w:t>
      </w:r>
      <w:r>
        <w:t>.</w:t>
      </w:r>
      <w:r w:rsidR="00D869A0">
        <w:t xml:space="preserve"> </w:t>
      </w:r>
      <w:r>
        <w:t>Знак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</w:t>
      </w:r>
      <w:r w:rsidR="00D869A0">
        <w:t xml:space="preserve"> </w:t>
      </w:r>
      <w:r>
        <w:rPr>
          <w:i/>
          <w:iCs/>
        </w:rPr>
        <w:t>выражают</w:t>
      </w:r>
      <w:r w:rsidR="00D869A0">
        <w:t xml:space="preserve"> </w:t>
      </w:r>
      <w:r>
        <w:t>наши</w:t>
      </w:r>
      <w:r w:rsidR="00D869A0">
        <w:t xml:space="preserve"> </w:t>
      </w:r>
      <w:r>
        <w:t>идеи.</w:t>
      </w:r>
      <w:r w:rsidR="00D869A0">
        <w:t xml:space="preserve"> </w:t>
      </w:r>
      <w:r>
        <w:t>Затем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простые</w:t>
      </w:r>
      <w:r w:rsidR="00D869A0">
        <w:t xml:space="preserve"> </w:t>
      </w:r>
      <w:r>
        <w:t>идеи</w:t>
      </w:r>
      <w:r w:rsidR="00D869A0">
        <w:t xml:space="preserve"> </w:t>
      </w:r>
      <w:r>
        <w:t>накладываетс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rPr>
          <w:i/>
          <w:iCs/>
        </w:rPr>
        <w:t>отражени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картина</w:t>
      </w:r>
      <w:r w:rsidR="00D869A0">
        <w:t xml:space="preserve"> </w:t>
      </w:r>
      <w:r>
        <w:t>запутывалась</w:t>
      </w:r>
      <w:r w:rsidR="00D869A0">
        <w:t xml:space="preserve"> </w:t>
      </w:r>
      <w:r>
        <w:t>уже</w:t>
      </w:r>
      <w:r w:rsidR="00D869A0">
        <w:t xml:space="preserve"> </w:t>
      </w:r>
      <w:r>
        <w:t>окончатель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самой</w:t>
      </w:r>
      <w:r w:rsidR="00D869A0">
        <w:t xml:space="preserve"> </w:t>
      </w:r>
      <w:r>
        <w:t>идеи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не</w:t>
      </w:r>
      <w:r w:rsidR="00D869A0">
        <w:t xml:space="preserve"> </w:t>
      </w:r>
      <w:r>
        <w:t>прорабатывал,</w:t>
      </w:r>
      <w:r w:rsidR="00D869A0">
        <w:t xml:space="preserve"> </w:t>
      </w:r>
      <w:r>
        <w:t>то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даже</w:t>
      </w:r>
      <w:r w:rsidR="00D869A0">
        <w:t xml:space="preserve"> </w:t>
      </w:r>
      <w:r>
        <w:t>немцы</w:t>
      </w:r>
      <w:r w:rsidR="00D869A0">
        <w:t xml:space="preserve"> </w:t>
      </w:r>
      <w:r>
        <w:t>опростоволосились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этой</w:t>
      </w:r>
      <w:r w:rsidR="00D869A0">
        <w:t xml:space="preserve"> </w:t>
      </w:r>
      <w:r>
        <w:t>темы</w:t>
      </w:r>
      <w:r w:rsidR="00D869A0">
        <w:t xml:space="preserve"> </w:t>
      </w:r>
      <w:r>
        <w:t>и</w:t>
      </w:r>
      <w:r w:rsidR="00D869A0">
        <w:t xml:space="preserve"> </w:t>
      </w:r>
      <w:r>
        <w:t>среди</w:t>
      </w:r>
      <w:r w:rsidR="00D869A0">
        <w:t xml:space="preserve"> </w:t>
      </w:r>
      <w:r>
        <w:t>неокантианских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конца</w:t>
      </w:r>
      <w:r w:rsidR="00D869A0">
        <w:t xml:space="preserve"> </w:t>
      </w:r>
      <w:r>
        <w:t>XIX</w:t>
      </w:r>
      <w:r w:rsidR="00D869A0">
        <w:t xml:space="preserve"> </w:t>
      </w:r>
      <w:r>
        <w:t>–</w:t>
      </w:r>
      <w:r w:rsidR="00D869A0">
        <w:t xml:space="preserve"> </w:t>
      </w:r>
      <w:r>
        <w:t>начала</w:t>
      </w:r>
      <w:r w:rsidR="00D869A0">
        <w:t xml:space="preserve"> </w:t>
      </w:r>
      <w:r>
        <w:t>ХХ</w:t>
      </w:r>
      <w:r w:rsidR="00D869A0">
        <w:t xml:space="preserve"> </w:t>
      </w:r>
      <w:r>
        <w:t>века,</w:t>
      </w:r>
      <w:r w:rsidR="00D869A0">
        <w:t xml:space="preserve"> </w:t>
      </w:r>
      <w:r>
        <w:t>ни</w:t>
      </w:r>
      <w:r w:rsidR="00D869A0">
        <w:t xml:space="preserve"> </w:t>
      </w:r>
      <w:r>
        <w:t>среди</w:t>
      </w:r>
      <w:r w:rsidR="00D869A0">
        <w:t xml:space="preserve"> </w:t>
      </w:r>
      <w:proofErr w:type="spellStart"/>
      <w:r>
        <w:t>имманентов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эмпириокритиков.</w:t>
      </w:r>
    </w:p>
    <w:p w14:paraId="4C1FD662" w14:textId="77777777" w:rsidR="00286CBB" w:rsidRDefault="00286CBB">
      <w:r>
        <w:t>Это</w:t>
      </w:r>
      <w:r w:rsidR="00D869A0">
        <w:t xml:space="preserve"> </w:t>
      </w:r>
      <w:r>
        <w:t>понят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критика</w:t>
      </w:r>
      <w:r w:rsidR="00D869A0">
        <w:t xml:space="preserve"> </w:t>
      </w:r>
      <w:r>
        <w:t>была</w:t>
      </w:r>
      <w:r w:rsidR="00D869A0">
        <w:t xml:space="preserve"> </w:t>
      </w:r>
      <w:r>
        <w:t>закрыта</w:t>
      </w:r>
      <w:r w:rsidR="00D869A0">
        <w:t xml:space="preserve"> </w:t>
      </w:r>
      <w:r>
        <w:t>выводами</w:t>
      </w:r>
      <w:r w:rsidR="00D869A0">
        <w:t xml:space="preserve"> </w:t>
      </w:r>
      <w:r>
        <w:t>Канта</w:t>
      </w:r>
      <w:r w:rsidR="00D869A0">
        <w:t xml:space="preserve"> </w:t>
      </w:r>
      <w:r>
        <w:t>об</w:t>
      </w:r>
      <w:r w:rsidR="00D869A0">
        <w:t xml:space="preserve"> </w:t>
      </w:r>
      <w:r>
        <w:t>априорности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я</w:t>
      </w:r>
      <w:r w:rsidR="00D869A0">
        <w:t xml:space="preserve"> </w:t>
      </w:r>
      <w:r>
        <w:t>европейская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работала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принципах,</w:t>
      </w:r>
      <w:r w:rsidR="00D869A0">
        <w:t xml:space="preserve"> </w:t>
      </w:r>
      <w:r>
        <w:t>заданных</w:t>
      </w:r>
      <w:r w:rsidR="00D869A0">
        <w:t xml:space="preserve"> </w:t>
      </w:r>
      <w:r>
        <w:t>Кантом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думали</w:t>
      </w:r>
      <w:r w:rsidR="00D869A0">
        <w:t xml:space="preserve"> </w:t>
      </w:r>
      <w:r>
        <w:t>только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вязать</w:t>
      </w:r>
      <w:r w:rsidR="00D869A0">
        <w:t xml:space="preserve"> </w:t>
      </w:r>
      <w:r>
        <w:t>концы</w:t>
      </w:r>
      <w:r w:rsidR="00D869A0">
        <w:t xml:space="preserve"> </w:t>
      </w:r>
      <w:r>
        <w:t>с</w:t>
      </w:r>
      <w:r w:rsidR="00D869A0">
        <w:t xml:space="preserve"> </w:t>
      </w:r>
      <w:r>
        <w:t>концам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ивн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процессе</w:t>
      </w:r>
      <w:r w:rsidR="00D869A0">
        <w:t xml:space="preserve"> </w:t>
      </w:r>
      <w:r>
        <w:t>познания.</w:t>
      </w:r>
    </w:p>
    <w:p w14:paraId="7C703A2D" w14:textId="77777777" w:rsidR="00286CBB" w:rsidRDefault="00286CBB">
      <w:r>
        <w:t>Третий</w:t>
      </w:r>
      <w:r w:rsidR="00D869A0">
        <w:t xml:space="preserve"> </w:t>
      </w:r>
      <w:r>
        <w:t>тезис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д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ознании</w:t>
      </w:r>
      <w:r w:rsidR="00D869A0">
        <w:t xml:space="preserve"> </w:t>
      </w:r>
      <w:r>
        <w:t>и</w:t>
      </w:r>
      <w:r w:rsidR="00D869A0">
        <w:t xml:space="preserve"> </w:t>
      </w:r>
      <w:r>
        <w:t>вторич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надстраивания</w:t>
      </w:r>
      <w:r w:rsidR="00D869A0">
        <w:t xml:space="preserve"> </w:t>
      </w:r>
      <w:r>
        <w:t>над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познанием</w:t>
      </w:r>
      <w:r w:rsidR="00D869A0">
        <w:t xml:space="preserve"> </w:t>
      </w:r>
      <w:r>
        <w:t>подводилась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(</w:t>
      </w:r>
      <w:r>
        <w:rPr>
          <w:b/>
          <w:bCs/>
          <w:i/>
          <w:iCs/>
        </w:rPr>
        <w:t>S</w:t>
      </w:r>
      <w:r w:rsidR="00D869A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="00D869A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O</w:t>
      </w:r>
      <w:r>
        <w:t>).</w:t>
      </w:r>
      <w:r w:rsidR="00D869A0">
        <w:t xml:space="preserve"> </w:t>
      </w:r>
      <w:r>
        <w:t>Предполаг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субъект</w:t>
      </w:r>
      <w:r w:rsidR="00D869A0">
        <w:t xml:space="preserve"> </w:t>
      </w:r>
      <w:r>
        <w:t>взаимодействует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тражает</w:t>
      </w:r>
      <w:r w:rsidR="00D869A0">
        <w:t xml:space="preserve"> </w:t>
      </w:r>
      <w:r>
        <w:t>их.</w:t>
      </w:r>
    </w:p>
    <w:p w14:paraId="7874C29C" w14:textId="77777777" w:rsidR="00286CBB" w:rsidRDefault="00286CBB">
      <w:r>
        <w:t>Наверное,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немногих</w:t>
      </w:r>
      <w:r w:rsidR="00D869A0">
        <w:t xml:space="preserve"> </w:t>
      </w:r>
      <w:r>
        <w:t>последовательных</w:t>
      </w:r>
      <w:r w:rsidR="00D869A0">
        <w:t xml:space="preserve"> </w:t>
      </w:r>
      <w:r>
        <w:t>концепций,</w:t>
      </w:r>
      <w:r w:rsidR="00D869A0">
        <w:t xml:space="preserve"> </w:t>
      </w:r>
      <w:r>
        <w:t>проводивших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и</w:t>
      </w:r>
      <w:r w:rsidR="00D869A0">
        <w:t xml:space="preserve"> </w:t>
      </w:r>
      <w:r>
        <w:t>разрабатывающих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деталях,</w:t>
      </w:r>
      <w:r w:rsidR="00D869A0">
        <w:t xml:space="preserve"> </w:t>
      </w:r>
      <w:r>
        <w:t>был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Я.</w:t>
      </w:r>
      <w:r w:rsidR="00D869A0">
        <w:t xml:space="preserve"> </w:t>
      </w:r>
      <w:r>
        <w:t>А.</w:t>
      </w:r>
      <w:r w:rsidR="00D869A0">
        <w:t xml:space="preserve"> </w:t>
      </w:r>
      <w:r>
        <w:t>Пономарёва,</w:t>
      </w:r>
      <w:r w:rsidR="00D869A0">
        <w:t xml:space="preserve"> </w:t>
      </w:r>
      <w:r>
        <w:t>выраженная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нижке</w:t>
      </w:r>
      <w:r w:rsidR="00D869A0">
        <w:t xml:space="preserve"> </w:t>
      </w:r>
      <w:r>
        <w:t>«Психология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мышления»</w:t>
      </w:r>
      <w:r>
        <w:rPr>
          <w:position w:val="6"/>
        </w:rPr>
        <w:footnoteReference w:id="183"/>
      </w:r>
      <w:r>
        <w:t>:</w:t>
      </w:r>
      <w:r w:rsidR="00D869A0">
        <w:t xml:space="preserve"> </w:t>
      </w:r>
      <w:r>
        <w:t>там</w:t>
      </w:r>
      <w:r w:rsidR="00D869A0">
        <w:t xml:space="preserve"> </w:t>
      </w:r>
      <w:r>
        <w:t>дана</w:t>
      </w:r>
      <w:r w:rsidR="00D869A0">
        <w:t xml:space="preserve"> </w:t>
      </w:r>
      <w:r>
        <w:t>даже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выраженная</w:t>
      </w:r>
      <w:r w:rsidR="00D869A0">
        <w:t xml:space="preserve"> </w:t>
      </w:r>
      <w:r>
        <w:t>в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двух</w:t>
      </w:r>
      <w:r w:rsidR="00D869A0">
        <w:t xml:space="preserve"> </w:t>
      </w:r>
      <w:r>
        <w:t>шаров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остроумным</w:t>
      </w:r>
      <w:r w:rsidR="00D869A0">
        <w:t xml:space="preserve"> </w:t>
      </w:r>
      <w:r>
        <w:t>объяснением</w:t>
      </w:r>
      <w:r w:rsidR="00D869A0">
        <w:t xml:space="preserve"> </w:t>
      </w:r>
      <w:r>
        <w:t>возникновения</w:t>
      </w:r>
      <w:r w:rsidR="00D869A0">
        <w:t xml:space="preserve"> </w:t>
      </w:r>
      <w:r>
        <w:t>образа</w:t>
      </w:r>
      <w:r w:rsidR="00D869A0">
        <w:t xml:space="preserve"> </w:t>
      </w:r>
      <w:r>
        <w:t>как</w:t>
      </w:r>
      <w:r w:rsidR="00D869A0">
        <w:t xml:space="preserve"> </w:t>
      </w:r>
      <w:r>
        <w:t>«вмятины»,</w:t>
      </w:r>
      <w:r w:rsidR="00D869A0">
        <w:t xml:space="preserve"> </w:t>
      </w:r>
      <w:r>
        <w:t>возникающей</w:t>
      </w:r>
      <w:r w:rsidR="00D869A0">
        <w:t xml:space="preserve"> </w:t>
      </w:r>
      <w:r>
        <w:t>у</w:t>
      </w:r>
      <w:r w:rsidR="00D869A0">
        <w:t xml:space="preserve"> </w:t>
      </w:r>
      <w:r>
        <w:t>одного</w:t>
      </w:r>
      <w:r w:rsidR="00D869A0">
        <w:t xml:space="preserve"> </w:t>
      </w:r>
      <w:r>
        <w:t>из</w:t>
      </w:r>
      <w:r w:rsidR="00D869A0">
        <w:t xml:space="preserve"> </w:t>
      </w:r>
      <w:r>
        <w:t>шаров</w:t>
      </w:r>
      <w:r w:rsidR="00D869A0">
        <w:t xml:space="preserve"> </w:t>
      </w:r>
      <w:r>
        <w:t>при</w:t>
      </w:r>
      <w:r w:rsidR="00D869A0">
        <w:t xml:space="preserve"> </w:t>
      </w:r>
      <w:r>
        <w:t>ударе</w:t>
      </w:r>
      <w:r w:rsidR="00D869A0">
        <w:t xml:space="preserve"> </w:t>
      </w:r>
      <w:r>
        <w:t>другого</w:t>
      </w:r>
      <w:r w:rsidR="00D869A0">
        <w:t xml:space="preserve"> </w:t>
      </w:r>
      <w:r>
        <w:t>шара.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е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знания.</w:t>
      </w:r>
    </w:p>
    <w:p w14:paraId="325ADB06" w14:textId="77777777" w:rsidR="00286CBB" w:rsidRDefault="00286CBB"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критик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произве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t>эти</w:t>
      </w:r>
      <w:r w:rsidR="00D869A0">
        <w:t xml:space="preserve"> </w:t>
      </w:r>
      <w:r>
        <w:t>вульгарные</w:t>
      </w:r>
      <w:r w:rsidR="00D869A0">
        <w:t xml:space="preserve"> </w:t>
      </w:r>
      <w:r>
        <w:t>материалисты</w:t>
      </w:r>
      <w:r w:rsidR="00D869A0">
        <w:t xml:space="preserve"> </w:t>
      </w:r>
      <w:r>
        <w:t>сумели</w:t>
      </w:r>
      <w:r w:rsidR="00D869A0">
        <w:t xml:space="preserve"> </w:t>
      </w:r>
      <w:r>
        <w:t>отождествить</w:t>
      </w:r>
      <w:r w:rsidR="00D869A0">
        <w:t xml:space="preserve"> </w:t>
      </w:r>
      <w:r>
        <w:t>марксовы</w:t>
      </w:r>
      <w:r w:rsidR="00D869A0">
        <w:t xml:space="preserve"> </w:t>
      </w:r>
      <w:r>
        <w:t>принципы</w:t>
      </w:r>
      <w:r w:rsidR="00D869A0">
        <w:t xml:space="preserve"> </w:t>
      </w:r>
      <w:r>
        <w:t>с</w:t>
      </w:r>
      <w:r w:rsidR="00D869A0">
        <w:t xml:space="preserve"> </w:t>
      </w:r>
      <w:r>
        <w:t>вульгарным</w:t>
      </w:r>
      <w:r w:rsidR="00D869A0">
        <w:t xml:space="preserve"> </w:t>
      </w:r>
      <w:r>
        <w:t>материализмом,</w:t>
      </w:r>
      <w:r w:rsidR="00D869A0">
        <w:t xml:space="preserve"> </w:t>
      </w:r>
      <w:r>
        <w:t>создать</w:t>
      </w:r>
      <w:r w:rsidR="00D869A0">
        <w:t xml:space="preserve"> </w:t>
      </w:r>
      <w:r>
        <w:t>такую</w:t>
      </w:r>
      <w:r w:rsidR="00D869A0">
        <w:t xml:space="preserve"> </w:t>
      </w:r>
      <w:r>
        <w:lastRenderedPageBreak/>
        <w:t>«</w:t>
      </w:r>
      <w:proofErr w:type="spellStart"/>
      <w:r>
        <w:t>смятку</w:t>
      </w:r>
      <w:proofErr w:type="spellEnd"/>
      <w:r>
        <w:t>»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противоречия</w:t>
      </w:r>
      <w:r w:rsidR="00D869A0">
        <w:t xml:space="preserve"> </w:t>
      </w:r>
      <w:r>
        <w:t>и</w:t>
      </w:r>
      <w:r w:rsidR="00D869A0">
        <w:t xml:space="preserve"> </w:t>
      </w:r>
      <w:r>
        <w:t>несуразности</w:t>
      </w:r>
      <w:r w:rsidR="00D869A0">
        <w:t xml:space="preserve"> </w:t>
      </w:r>
      <w:r>
        <w:t>весьма</w:t>
      </w:r>
      <w:r w:rsidR="00D869A0">
        <w:t xml:space="preserve"> </w:t>
      </w:r>
      <w:r>
        <w:t>красиво</w:t>
      </w:r>
      <w:r w:rsidR="00D869A0">
        <w:t xml:space="preserve"> </w:t>
      </w:r>
      <w:r>
        <w:t>замазаны.</w:t>
      </w:r>
      <w:r w:rsidR="00D869A0">
        <w:t xml:space="preserve"> </w:t>
      </w:r>
      <w:r>
        <w:t>Схема</w:t>
      </w:r>
      <w:r w:rsidR="00D869A0">
        <w:t xml:space="preserve"> </w:t>
      </w:r>
      <w:r>
        <w:t>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выступала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ак</w:t>
      </w:r>
      <w:r w:rsidR="00D869A0">
        <w:t xml:space="preserve"> </w:t>
      </w:r>
      <w:r>
        <w:t>мнимое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кантовской</w:t>
      </w:r>
      <w:r w:rsidR="00D869A0">
        <w:t xml:space="preserve"> </w:t>
      </w:r>
      <w:r>
        <w:t>схемы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учены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t>ней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ее</w:t>
      </w:r>
      <w:r w:rsidR="00D869A0">
        <w:t xml:space="preserve"> </w:t>
      </w:r>
      <w:r>
        <w:t>несуразность.</w:t>
      </w:r>
    </w:p>
    <w:p w14:paraId="629154DD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оделывал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этой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ассчитыв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года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сделаю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отдельному</w:t>
      </w:r>
      <w:r w:rsidR="00D869A0">
        <w:t xml:space="preserve"> </w:t>
      </w:r>
      <w:r>
        <w:t>философу</w:t>
      </w:r>
      <w:r w:rsidR="00D869A0">
        <w:t xml:space="preserve"> </w:t>
      </w:r>
      <w:r>
        <w:t>просмотрю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строил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.</w:t>
      </w:r>
    </w:p>
    <w:p w14:paraId="7C717A66" w14:textId="77777777" w:rsidR="00286CBB" w:rsidRDefault="00286CBB"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есть</w:t>
      </w:r>
      <w:r w:rsidR="00D869A0">
        <w:t xml:space="preserve"> </w:t>
      </w:r>
      <w:r>
        <w:t>пренебрежительное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ее</w:t>
      </w:r>
      <w:r w:rsidR="00D869A0">
        <w:t xml:space="preserve"> </w:t>
      </w:r>
      <w:r>
        <w:t>реаль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критика.</w:t>
      </w:r>
      <w:r w:rsidR="00D869A0">
        <w:t xml:space="preserve"> </w:t>
      </w:r>
      <w:r>
        <w:t>Этот</w:t>
      </w:r>
      <w:r w:rsidR="00D869A0">
        <w:t xml:space="preserve"> </w:t>
      </w:r>
      <w:r>
        <w:t>анализ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отдель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бщее</w:t>
      </w:r>
      <w:r w:rsidR="00D869A0">
        <w:t xml:space="preserve"> </w:t>
      </w:r>
      <w:r>
        <w:t>мест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«братья</w:t>
      </w:r>
      <w:r w:rsidR="00D869A0">
        <w:t xml:space="preserve"> </w:t>
      </w:r>
      <w:r>
        <w:t>по</w:t>
      </w:r>
      <w:r w:rsidR="00D869A0">
        <w:t xml:space="preserve"> </w:t>
      </w:r>
      <w:r>
        <w:t>разуму»,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еще</w:t>
      </w:r>
      <w:r w:rsidR="00D869A0">
        <w:t xml:space="preserve"> </w:t>
      </w:r>
      <w:r>
        <w:t>нужно</w:t>
      </w:r>
      <w:r w:rsidR="00D869A0">
        <w:t xml:space="preserve"> </w:t>
      </w:r>
      <w:r>
        <w:t>описать.</w:t>
      </w:r>
    </w:p>
    <w:p w14:paraId="28718C46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прекратил</w:t>
      </w:r>
      <w:r w:rsidR="00D869A0">
        <w:t xml:space="preserve"> </w:t>
      </w:r>
      <w:r>
        <w:t>бы</w:t>
      </w:r>
      <w:r w:rsidR="00D869A0">
        <w:t xml:space="preserve"> </w:t>
      </w:r>
      <w:r>
        <w:t>фиксацию</w:t>
      </w:r>
      <w:r w:rsidR="00D869A0">
        <w:t xml:space="preserve"> </w:t>
      </w:r>
      <w:r>
        <w:t>т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борю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намекнул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и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знает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отчетливо</w:t>
      </w:r>
      <w:r w:rsidR="00D869A0">
        <w:t xml:space="preserve"> </w:t>
      </w:r>
      <w:r>
        <w:t>представят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а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долго</w:t>
      </w:r>
      <w:r w:rsidR="00D869A0">
        <w:t xml:space="preserve"> </w:t>
      </w:r>
      <w:r>
        <w:t>буду</w:t>
      </w:r>
      <w:r w:rsidR="00D869A0">
        <w:t xml:space="preserve"> </w:t>
      </w:r>
      <w:r>
        <w:t>рассказывать,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ебе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ят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чертить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альтернативные</w:t>
      </w:r>
      <w:r w:rsidR="00D869A0">
        <w:t xml:space="preserve"> </w:t>
      </w:r>
      <w:r>
        <w:t>идеи.</w:t>
      </w:r>
    </w:p>
    <w:p w14:paraId="271F1E97" w14:textId="77777777" w:rsidR="00286CBB" w:rsidRDefault="00286CBB"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вопросы,</w:t>
      </w:r>
      <w:r w:rsidR="00D869A0">
        <w:t xml:space="preserve"> </w:t>
      </w:r>
      <w:r>
        <w:t>замечания?</w:t>
      </w:r>
    </w:p>
    <w:p w14:paraId="6FE5536E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оппонентов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ынес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рамк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…</w:t>
      </w:r>
    </w:p>
    <w:p w14:paraId="4BBE953A" w14:textId="77777777" w:rsidR="00286CBB" w:rsidRDefault="00286CBB">
      <w:r>
        <w:t>Совсем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различать</w:t>
      </w:r>
      <w:r w:rsidR="00D869A0">
        <w:t xml:space="preserve"> </w:t>
      </w:r>
      <w:r>
        <w:rPr>
          <w:i/>
          <w:iCs/>
        </w:rPr>
        <w:t>процессы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ханизмы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до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важную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ую,</w:t>
      </w:r>
      <w:r w:rsidR="00D869A0">
        <w:t xml:space="preserve"> </w:t>
      </w:r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ую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м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знание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rPr>
          <w:i/>
          <w:iCs/>
        </w:rPr>
        <w:t>по</w:t>
      </w:r>
      <w:r>
        <w:rPr>
          <w:i/>
          <w:iCs/>
        </w:rPr>
        <w:noBreakHyphen/>
        <w:t>знание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концепциях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ста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в</w:t>
      </w:r>
      <w:r w:rsidR="00D869A0">
        <w:t xml:space="preserve"> </w:t>
      </w:r>
      <w:r>
        <w:t>вульгарно</w:t>
      </w:r>
      <w:r>
        <w:noBreakHyphen/>
        <w:t>материалистической</w:t>
      </w:r>
      <w:r w:rsidR="00D869A0">
        <w:t xml:space="preserve"> </w:t>
      </w:r>
      <w:r>
        <w:t>трактовке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работы</w:t>
      </w:r>
      <w:r w:rsidR="00D869A0">
        <w:t xml:space="preserve"> </w:t>
      </w:r>
      <w:r>
        <w:t>мозг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якобы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познание.</w:t>
      </w:r>
    </w:p>
    <w:p w14:paraId="696FAC0F" w14:textId="77777777" w:rsidR="00286CBB" w:rsidRDefault="00286CBB">
      <w:r>
        <w:t>Рассматривая</w:t>
      </w:r>
      <w:r w:rsidR="00D869A0">
        <w:t xml:space="preserve"> </w:t>
      </w:r>
      <w:r>
        <w:t>историю</w:t>
      </w:r>
      <w:r w:rsidR="00D869A0">
        <w:t xml:space="preserve"> </w:t>
      </w:r>
      <w:r>
        <w:t>ММК</w:t>
      </w:r>
      <w:r w:rsidR="00D869A0">
        <w:t xml:space="preserve"> </w:t>
      </w:r>
      <w:r>
        <w:t>ретроспектив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зафикс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отождествлений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быстро</w:t>
      </w:r>
      <w:r w:rsidR="00D869A0">
        <w:t xml:space="preserve"> </w:t>
      </w:r>
      <w:r>
        <w:t>и</w:t>
      </w:r>
      <w:r w:rsidR="00D869A0">
        <w:t xml:space="preserve"> </w:t>
      </w:r>
      <w:r>
        <w:t>рано</w:t>
      </w:r>
      <w:r w:rsidR="00D869A0">
        <w:t xml:space="preserve"> </w:t>
      </w:r>
      <w:r>
        <w:t>ушли,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пут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</w:t>
      </w:r>
      <w:r w:rsidR="00D869A0">
        <w:t xml:space="preserve"> </w:t>
      </w:r>
      <w:r>
        <w:t>познанием.</w:t>
      </w:r>
      <w:r w:rsidR="00D869A0">
        <w:t xml:space="preserve"> </w:t>
      </w:r>
      <w:r>
        <w:t>Хотя</w:t>
      </w:r>
      <w:r w:rsidR="00D869A0">
        <w:t xml:space="preserve"> </w:t>
      </w:r>
      <w:r>
        <w:t>не</w:t>
      </w:r>
      <w:r w:rsidR="00D869A0">
        <w:t xml:space="preserve"> </w:t>
      </w:r>
      <w:r>
        <w:t>все.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МК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моя</w:t>
      </w:r>
      <w:r w:rsidR="00D869A0">
        <w:t xml:space="preserve"> </w:t>
      </w:r>
      <w:r>
        <w:t>личная</w:t>
      </w:r>
      <w:r w:rsidR="00D869A0">
        <w:t xml:space="preserve"> </w:t>
      </w:r>
      <w:r>
        <w:t>и</w:t>
      </w:r>
      <w:r w:rsidR="00D869A0">
        <w:t xml:space="preserve"> </w:t>
      </w:r>
      <w:r>
        <w:t>особа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редко</w:t>
      </w:r>
      <w:r w:rsidR="00D869A0">
        <w:t xml:space="preserve"> </w:t>
      </w:r>
      <w:r>
        <w:t>вызывала</w:t>
      </w:r>
      <w:r w:rsidR="00D869A0">
        <w:t xml:space="preserve"> </w:t>
      </w:r>
      <w:r>
        <w:t>насмешки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и</w:t>
      </w:r>
      <w:r w:rsidR="00D869A0">
        <w:t xml:space="preserve"> </w:t>
      </w:r>
      <w:r>
        <w:t>Б.</w:t>
      </w:r>
      <w:r w:rsidR="00D869A0">
        <w:t xml:space="preserve"> </w:t>
      </w:r>
      <w:r>
        <w:t>А.</w:t>
      </w:r>
      <w:r w:rsidR="00D869A0">
        <w:t xml:space="preserve"> </w:t>
      </w:r>
      <w:r>
        <w:t>Грушина</w:t>
      </w:r>
      <w:r w:rsidR="00D869A0">
        <w:t xml:space="preserve"> </w:t>
      </w:r>
      <w:r>
        <w:t>–</w:t>
      </w:r>
      <w:r w:rsidR="00D869A0">
        <w:t xml:space="preserve"> </w:t>
      </w:r>
      <w:r>
        <w:t>во</w:t>
      </w:r>
      <w:r w:rsidR="00D869A0">
        <w:t xml:space="preserve"> </w:t>
      </w:r>
      <w:r>
        <w:t>вторую.</w:t>
      </w:r>
    </w:p>
    <w:p w14:paraId="7C289B0E" w14:textId="77777777" w:rsidR="00286CBB" w:rsidRDefault="00286CBB">
      <w:r>
        <w:t>Грушин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Ну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занимаешься</w:t>
      </w:r>
      <w:r w:rsidR="00D869A0">
        <w:t xml:space="preserve"> </w:t>
      </w:r>
      <w:r>
        <w:t>механизмам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отражением?</w:t>
      </w:r>
      <w:r w:rsidR="00D869A0">
        <w:t xml:space="preserve"> </w:t>
      </w:r>
      <w:r>
        <w:t>Да</w:t>
      </w:r>
      <w:r w:rsidR="00D869A0">
        <w:t xml:space="preserve"> </w:t>
      </w:r>
      <w:r>
        <w:t>наплюй</w:t>
      </w:r>
      <w:r w:rsidR="00D869A0">
        <w:t xml:space="preserve"> </w:t>
      </w:r>
      <w:r>
        <w:t>ты</w:t>
      </w:r>
      <w:r w:rsidR="00D869A0">
        <w:t xml:space="preserve"> </w:t>
      </w:r>
      <w:r>
        <w:t>на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пишут</w:t>
      </w:r>
      <w:r w:rsidR="00D869A0">
        <w:t xml:space="preserve"> </w:t>
      </w:r>
      <w:r>
        <w:t>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есть</w:t>
      </w:r>
      <w:r w:rsidR="00D869A0">
        <w:t xml:space="preserve"> </w:t>
      </w:r>
      <w:r>
        <w:t>изначально</w:t>
      </w:r>
      <w:r w:rsidR="00D869A0">
        <w:t xml:space="preserve"> </w:t>
      </w:r>
      <w:r>
        <w:t>ерунд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сли</w:t>
      </w:r>
      <w:r w:rsidR="00D869A0">
        <w:t xml:space="preserve"> </w:t>
      </w:r>
      <w:r>
        <w:t>у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самих</w:t>
      </w:r>
      <w:r w:rsidR="00D869A0">
        <w:t xml:space="preserve"> </w:t>
      </w:r>
      <w:r>
        <w:t>психологов»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Мамардашвили,</w:t>
      </w:r>
      <w:r w:rsidR="00D869A0">
        <w:t xml:space="preserve"> </w:t>
      </w:r>
      <w:r>
        <w:t>то</w:t>
      </w:r>
      <w:r w:rsidR="00D869A0">
        <w:t xml:space="preserve"> </w:t>
      </w:r>
      <w:r>
        <w:t>он,</w:t>
      </w:r>
      <w:r w:rsidR="00D869A0">
        <w:t xml:space="preserve"> </w:t>
      </w:r>
      <w:r>
        <w:t>по</w:t>
      </w:r>
      <w:r>
        <w:noBreakHyphen/>
        <w:t>моему,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ладах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ями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</w:t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настаивал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ринципа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бавил</w:t>
      </w:r>
      <w:r w:rsidR="00D869A0">
        <w:t xml:space="preserve"> </w:t>
      </w:r>
      <w:r>
        <w:t>бы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идей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.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трактовках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такая</w:t>
      </w:r>
      <w:r w:rsidR="00D869A0">
        <w:t xml:space="preserve"> </w:t>
      </w:r>
      <w:r>
        <w:t>несуразица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всерьез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этого</w:t>
      </w:r>
      <w:r w:rsidR="00D869A0">
        <w:t xml:space="preserve"> </w:t>
      </w:r>
      <w:r>
        <w:t>обсуждать.</w:t>
      </w:r>
    </w:p>
    <w:p w14:paraId="3CD15F99" w14:textId="77777777" w:rsidR="00286CBB" w:rsidRDefault="00286CBB">
      <w:r>
        <w:t>Поэтому</w:t>
      </w:r>
      <w:r w:rsidR="00D869A0">
        <w:t xml:space="preserve"> </w:t>
      </w:r>
      <w:r>
        <w:t>вы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,</w:t>
      </w:r>
      <w:r w:rsidR="00D869A0">
        <w:t xml:space="preserve"> </w:t>
      </w:r>
      <w:r>
        <w:t>сейчас</w:t>
      </w:r>
      <w:r w:rsidR="00D869A0">
        <w:t xml:space="preserve"> </w:t>
      </w:r>
      <w:r>
        <w:t>вслед</w:t>
      </w:r>
      <w:r w:rsidR="00D869A0">
        <w:t xml:space="preserve"> </w:t>
      </w:r>
      <w:r>
        <w:t>за</w:t>
      </w:r>
      <w:r w:rsidR="00D869A0">
        <w:t xml:space="preserve"> </w:t>
      </w:r>
      <w:r>
        <w:t>этими</w:t>
      </w:r>
      <w:r w:rsidR="00D869A0">
        <w:t xml:space="preserve"> </w:t>
      </w:r>
      <w:r>
        <w:t>уважаемыми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уважаемыми</w:t>
      </w:r>
      <w:r w:rsidR="00D869A0">
        <w:t xml:space="preserve"> </w:t>
      </w:r>
      <w:r>
        <w:t>спута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ли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функции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звал</w:t>
      </w:r>
      <w:r w:rsidR="00D869A0">
        <w:t xml:space="preserve"> </w:t>
      </w:r>
      <w:r>
        <w:t>интеллектом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чес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бщественно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по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меете</w:t>
      </w:r>
      <w:r w:rsidR="00D869A0">
        <w:t xml:space="preserve"> </w:t>
      </w:r>
      <w:r>
        <w:t>такую</w:t>
      </w:r>
      <w:r w:rsidR="00D869A0">
        <w:t xml:space="preserve"> </w:t>
      </w:r>
      <w:r>
        <w:t>абстрак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жестко</w:t>
      </w:r>
      <w:r w:rsidR="00D869A0">
        <w:t xml:space="preserve"> </w:t>
      </w:r>
      <w:r>
        <w:t>проводит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разделяющими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деляющими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включая</w:t>
      </w:r>
      <w:r w:rsidR="00D869A0">
        <w:t xml:space="preserve"> </w:t>
      </w:r>
      <w:r>
        <w:t>даже</w:t>
      </w:r>
      <w:r w:rsidR="00D869A0">
        <w:t xml:space="preserve"> </w:t>
      </w:r>
      <w:r>
        <w:t>таких</w:t>
      </w:r>
      <w:r w:rsidR="00D869A0">
        <w:t xml:space="preserve"> </w:t>
      </w:r>
      <w:r>
        <w:t>умных</w:t>
      </w:r>
      <w:r w:rsidR="00D869A0">
        <w:t xml:space="preserve"> </w:t>
      </w:r>
      <w:r>
        <w:t>как</w:t>
      </w:r>
      <w:r w:rsidR="00D869A0">
        <w:t xml:space="preserve"> </w:t>
      </w:r>
      <w:r>
        <w:t>неокантианцы.</w:t>
      </w:r>
      <w:r w:rsidR="00D869A0">
        <w:t xml:space="preserve"> </w:t>
      </w:r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м</w:t>
      </w:r>
      <w:r w:rsidR="00D869A0">
        <w:t xml:space="preserve"> </w:t>
      </w:r>
      <w:r>
        <w:t>плане.</w:t>
      </w:r>
    </w:p>
    <w:p w14:paraId="474D3FA2" w14:textId="77777777" w:rsidR="00286CBB" w:rsidRDefault="00286CBB">
      <w:r>
        <w:t>Когда</w:t>
      </w:r>
      <w:r w:rsidR="00D869A0">
        <w:t xml:space="preserve"> </w:t>
      </w:r>
      <w:r>
        <w:t>не</w:t>
      </w:r>
      <w:r w:rsidR="00D869A0">
        <w:t xml:space="preserve"> </w:t>
      </w:r>
      <w:r>
        <w:t>имеешь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многочисленных</w:t>
      </w:r>
      <w:r w:rsidR="00D869A0">
        <w:t xml:space="preserve"> </w:t>
      </w:r>
      <w:r>
        <w:t>идей,</w:t>
      </w:r>
      <w:r w:rsidR="00D869A0">
        <w:t xml:space="preserve"> </w:t>
      </w:r>
      <w:r>
        <w:t>развитых</w:t>
      </w:r>
      <w:r w:rsidR="00D869A0">
        <w:t xml:space="preserve"> </w:t>
      </w:r>
      <w:r>
        <w:t>за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,</w:t>
      </w:r>
      <w:r w:rsidR="00D869A0">
        <w:t xml:space="preserve"> </w:t>
      </w:r>
      <w:r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атику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нял</w:t>
      </w:r>
      <w:r w:rsidR="00D869A0">
        <w:t xml:space="preserve"> </w:t>
      </w:r>
      <w:r>
        <w:t>шляпу</w:t>
      </w:r>
      <w:r w:rsidR="00D869A0">
        <w:t xml:space="preserve"> </w:t>
      </w:r>
      <w:r>
        <w:t>перед</w:t>
      </w:r>
      <w:r w:rsidR="00D869A0">
        <w:t xml:space="preserve"> </w:t>
      </w:r>
      <w:r>
        <w:t>всеми</w:t>
      </w:r>
      <w:r w:rsidR="00D869A0">
        <w:t xml:space="preserve"> </w:t>
      </w:r>
      <w:r>
        <w:t>логиками,</w:t>
      </w:r>
      <w:r w:rsidR="00D869A0">
        <w:t xml:space="preserve"> </w:t>
      </w:r>
      <w:r>
        <w:t>психолог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ют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находят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адекват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о</w:t>
      </w:r>
      <w:r w:rsidR="00D869A0">
        <w:t xml:space="preserve"> </w:t>
      </w:r>
      <w:r>
        <w:t>высоком</w:t>
      </w:r>
      <w:r w:rsidR="00D869A0">
        <w:t xml:space="preserve"> </w:t>
      </w:r>
      <w:r>
        <w:t>уровне</w:t>
      </w:r>
      <w:r w:rsidR="00D869A0">
        <w:t xml:space="preserve"> </w:t>
      </w:r>
      <w:r>
        <w:t>индивида,</w:t>
      </w:r>
      <w:r w:rsidR="00D869A0">
        <w:t xml:space="preserve"> </w:t>
      </w:r>
      <w:r>
        <w:t>каждой</w:t>
      </w:r>
      <w:r w:rsidR="00D869A0">
        <w:t xml:space="preserve"> </w:t>
      </w:r>
      <w:r>
        <w:t>отдельной</w:t>
      </w:r>
      <w:r w:rsidR="00D869A0">
        <w:t xml:space="preserve"> </w:t>
      </w:r>
      <w:r>
        <w:t>личности.</w:t>
      </w:r>
    </w:p>
    <w:p w14:paraId="798EF587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игнорируете</w:t>
      </w:r>
      <w:r w:rsidR="00D869A0">
        <w:t xml:space="preserve"> </w:t>
      </w:r>
      <w:r>
        <w:t>эт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развиты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причем</w:t>
      </w:r>
      <w:r w:rsidR="00D869A0">
        <w:t xml:space="preserve"> </w:t>
      </w:r>
      <w:r>
        <w:t>развиты</w:t>
      </w:r>
      <w:r w:rsidR="00D869A0">
        <w:t xml:space="preserve"> </w:t>
      </w:r>
      <w:r>
        <w:t>в</w:t>
      </w:r>
      <w:r w:rsidR="00D869A0">
        <w:t xml:space="preserve"> </w:t>
      </w:r>
      <w:r>
        <w:t>борьбе</w:t>
      </w:r>
      <w:r w:rsidR="00D869A0">
        <w:t xml:space="preserve"> </w:t>
      </w:r>
      <w:r>
        <w:t>с</w:t>
      </w:r>
      <w:r w:rsidR="00D869A0">
        <w:t xml:space="preserve"> </w:t>
      </w:r>
      <w:r>
        <w:t>противоположными</w:t>
      </w:r>
      <w:r w:rsidR="00D869A0">
        <w:t xml:space="preserve"> </w:t>
      </w:r>
      <w:r>
        <w:t>точками</w:t>
      </w:r>
      <w:r w:rsidR="00D869A0">
        <w:t xml:space="preserve"> </w:t>
      </w:r>
      <w:r>
        <w:t>зрения,</w:t>
      </w:r>
      <w:r w:rsidR="00D869A0">
        <w:t xml:space="preserve"> </w:t>
      </w:r>
      <w:r>
        <w:t>разными</w:t>
      </w:r>
      <w:r w:rsidR="00D869A0">
        <w:t xml:space="preserve"> </w:t>
      </w:r>
      <w:r>
        <w:t>вариациями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о</w:t>
      </w:r>
      <w:r w:rsidR="00D869A0">
        <w:t xml:space="preserve"> </w:t>
      </w:r>
      <w:proofErr w:type="spellStart"/>
      <w:r>
        <w:t>локковско</w:t>
      </w:r>
      <w:proofErr w:type="spellEnd"/>
      <w:r>
        <w:noBreakHyphen/>
        <w:t>кантовской</w:t>
      </w:r>
      <w:r w:rsidR="00D869A0">
        <w:t xml:space="preserve"> </w:t>
      </w:r>
      <w:r>
        <w:t>схем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гносеологией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proofErr w:type="spellStart"/>
      <w:r>
        <w:rPr>
          <w:i/>
          <w:iCs/>
        </w:rPr>
        <w:t>гносеологизмом</w:t>
      </w:r>
      <w:proofErr w:type="spellEnd"/>
      <w:r>
        <w:t>.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вальд</w:t>
      </w:r>
      <w:r w:rsidR="00D869A0">
        <w:t xml:space="preserve"> </w:t>
      </w:r>
      <w:r>
        <w:t>Ильенков</w:t>
      </w:r>
      <w:r w:rsidR="00D869A0">
        <w:t xml:space="preserve"> </w:t>
      </w:r>
      <w:r>
        <w:t>тоже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«склейке»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.</w:t>
      </w:r>
    </w:p>
    <w:p w14:paraId="7C6E2769" w14:textId="77777777" w:rsidR="00286CBB" w:rsidRDefault="00286CBB"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приписали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лежит</w:t>
      </w:r>
      <w:r w:rsidR="00D869A0">
        <w:t xml:space="preserve"> </w:t>
      </w:r>
      <w:r>
        <w:t>вне</w:t>
      </w:r>
      <w:r w:rsidR="00D869A0">
        <w:t xml:space="preserve"> </w:t>
      </w:r>
      <w:r>
        <w:t>познания.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</w:t>
      </w:r>
      <w:r w:rsidR="00D869A0">
        <w:t xml:space="preserve"> </w:t>
      </w:r>
      <w:r>
        <w:t>(</w:t>
      </w:r>
      <w:proofErr w:type="spellStart"/>
      <w:r>
        <w:t>полисистемной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принципе)</w:t>
      </w:r>
      <w:r w:rsidR="00D869A0">
        <w:t xml:space="preserve"> </w:t>
      </w:r>
      <w:r>
        <w:t>и</w:t>
      </w:r>
      <w:r w:rsidR="00D869A0">
        <w:t xml:space="preserve"> </w:t>
      </w:r>
      <w:r>
        <w:t>имею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акой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познание,</w:t>
      </w:r>
      <w:r w:rsidR="00D869A0">
        <w:t xml:space="preserve"> </w:t>
      </w:r>
      <w:r>
        <w:t>и</w:t>
      </w:r>
      <w:r w:rsidR="00D869A0">
        <w:t xml:space="preserve"> </w:t>
      </w:r>
      <w:r>
        <w:t>довожу</w:t>
      </w:r>
      <w:r w:rsidR="00D869A0">
        <w:t xml:space="preserve"> </w:t>
      </w:r>
      <w:r>
        <w:t>до</w:t>
      </w:r>
      <w:r w:rsidR="00D869A0">
        <w:t xml:space="preserve"> </w:t>
      </w:r>
      <w:r>
        <w:t>предметности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всевозможных</w:t>
      </w:r>
      <w:r w:rsidR="00D869A0">
        <w:t xml:space="preserve"> </w:t>
      </w:r>
      <w:r>
        <w:t>механизмах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торых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ознание</w:t>
      </w:r>
      <w:r w:rsidR="00D869A0">
        <w:t xml:space="preserve"> </w:t>
      </w:r>
      <w:r>
        <w:t>согласно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концепции.</w:t>
      </w:r>
    </w:p>
    <w:p w14:paraId="28EAF296" w14:textId="77777777" w:rsidR="00286CBB" w:rsidRDefault="00286CBB">
      <w:r>
        <w:t>То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го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ы,</w:t>
      </w:r>
      <w:r w:rsidR="00D869A0">
        <w:t xml:space="preserve"> </w:t>
      </w:r>
      <w:r>
        <w:t>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мее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игнорируете.</w:t>
      </w:r>
    </w:p>
    <w:p w14:paraId="58693FAE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удовольствием</w:t>
      </w:r>
      <w:r w:rsidR="00D869A0">
        <w:t xml:space="preserve"> </w:t>
      </w:r>
      <w:r>
        <w:t>послушал</w:t>
      </w:r>
      <w:r w:rsidR="00D869A0">
        <w:t xml:space="preserve"> </w:t>
      </w:r>
      <w:r>
        <w:t>бы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дальше.</w:t>
      </w:r>
      <w:r w:rsidR="00D869A0">
        <w:t xml:space="preserve"> </w:t>
      </w:r>
      <w:r>
        <w:t>Нет</w:t>
      </w:r>
      <w:r w:rsidR="00D869A0">
        <w:t xml:space="preserve"> </w:t>
      </w:r>
      <w:r>
        <w:t>больше</w:t>
      </w:r>
      <w:r w:rsidR="00D869A0">
        <w:t xml:space="preserve"> </w:t>
      </w:r>
      <w:r>
        <w:t>вопроса?</w:t>
      </w:r>
      <w:r w:rsidR="00D869A0">
        <w:t xml:space="preserve"> </w:t>
      </w:r>
      <w:r>
        <w:t>Отлично,</w:t>
      </w:r>
      <w:r w:rsidR="00D869A0">
        <w:t xml:space="preserve"> </w:t>
      </w:r>
      <w:r>
        <w:t>еще</w:t>
      </w:r>
      <w:r w:rsidR="00D869A0">
        <w:t xml:space="preserve"> </w:t>
      </w:r>
      <w:r>
        <w:t>есть</w:t>
      </w:r>
      <w:r w:rsidR="00D869A0">
        <w:t xml:space="preserve"> </w:t>
      </w:r>
      <w:r>
        <w:t>вопросы?</w:t>
      </w:r>
    </w:p>
    <w:p w14:paraId="58BCD239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,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м?..</w:t>
      </w:r>
    </w:p>
    <w:p w14:paraId="5ED9B0A4" w14:textId="77777777" w:rsidR="00286CBB" w:rsidRDefault="00286CBB">
      <w:r>
        <w:t>Да,</w:t>
      </w:r>
      <w:r w:rsidR="00D869A0">
        <w:t xml:space="preserve"> </w:t>
      </w:r>
      <w:r>
        <w:t>конечно.</w:t>
      </w:r>
    </w:p>
    <w:p w14:paraId="605A7EE9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,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езк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Локко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антом</w:t>
      </w:r>
      <w:r>
        <w:t>.</w:t>
      </w:r>
    </w:p>
    <w:p w14:paraId="0AC389BD" w14:textId="77777777" w:rsidR="00286CBB" w:rsidRDefault="00286CBB">
      <w:r>
        <w:t>Вопрос</w:t>
      </w:r>
      <w:r w:rsidR="00D869A0">
        <w:t xml:space="preserve"> </w:t>
      </w:r>
      <w:r>
        <w:t>хороший,</w:t>
      </w:r>
      <w:r w:rsidR="00D869A0">
        <w:t xml:space="preserve"> </w:t>
      </w:r>
      <w:r>
        <w:t>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(и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эту</w:t>
      </w:r>
      <w:r w:rsidR="00D869A0">
        <w:t xml:space="preserve"> </w:t>
      </w:r>
      <w:r>
        <w:t>мысл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публикациях,</w:t>
      </w:r>
      <w:r w:rsidR="00D869A0">
        <w:t xml:space="preserve"> </w:t>
      </w:r>
      <w:r>
        <w:t>ссылаясь</w:t>
      </w:r>
      <w:r w:rsidR="00D869A0">
        <w:t xml:space="preserve"> </w:t>
      </w:r>
      <w:r>
        <w:t>на</w:t>
      </w:r>
      <w:r w:rsidR="00D869A0">
        <w:t xml:space="preserve"> </w:t>
      </w:r>
      <w:r>
        <w:t>Дж.</w:t>
      </w:r>
      <w:r w:rsidR="00D869A0">
        <w:t xml:space="preserve"> </w:t>
      </w:r>
      <w:r>
        <w:t>Томсона</w:t>
      </w:r>
      <w:r>
        <w:rPr>
          <w:position w:val="6"/>
        </w:rPr>
        <w:footnoteReference w:id="184"/>
      </w:r>
      <w:r>
        <w:t>)</w:t>
      </w:r>
      <w:r w:rsidR="00D869A0">
        <w:t xml:space="preserve"> </w:t>
      </w:r>
      <w:r>
        <w:t>ХХ</w:t>
      </w:r>
      <w:r w:rsidR="00D869A0">
        <w:t xml:space="preserve"> </w:t>
      </w:r>
      <w:r>
        <w:t>век</w:t>
      </w:r>
      <w:r w:rsidR="00D869A0">
        <w:t xml:space="preserve"> </w:t>
      </w:r>
      <w:r>
        <w:t>знаменует</w:t>
      </w:r>
      <w:r w:rsidR="00D869A0">
        <w:t xml:space="preserve"> </w:t>
      </w:r>
      <w:r>
        <w:t>собой</w:t>
      </w:r>
      <w:r w:rsidR="00D869A0">
        <w:t xml:space="preserve"> </w:t>
      </w:r>
      <w:r>
        <w:t>начало</w:t>
      </w:r>
      <w:r w:rsidR="00D869A0">
        <w:t xml:space="preserve"> </w:t>
      </w:r>
      <w:r>
        <w:t>науки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,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смутны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оработанные.</w:t>
      </w:r>
    </w:p>
    <w:p w14:paraId="0A87CA04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более</w:t>
      </w:r>
      <w:r w:rsidR="00D869A0">
        <w:t xml:space="preserve"> </w:t>
      </w:r>
      <w:r>
        <w:t>резкий</w:t>
      </w:r>
      <w:r w:rsidR="00D869A0">
        <w:t xml:space="preserve"> </w:t>
      </w:r>
      <w:r>
        <w:t>тезис:</w:t>
      </w:r>
      <w:r w:rsidR="00D869A0">
        <w:t xml:space="preserve"> </w:t>
      </w:r>
      <w:r>
        <w:t>наука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направлениях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здравых</w:t>
      </w:r>
      <w:r w:rsidR="00D869A0">
        <w:t xml:space="preserve"> </w:t>
      </w:r>
      <w:r>
        <w:t>направлений,</w:t>
      </w:r>
      <w:r w:rsidR="00D869A0">
        <w:t xml:space="preserve"> </w:t>
      </w:r>
      <w:r>
        <w:t>схватывающих</w:t>
      </w:r>
      <w:r w:rsidR="00D869A0">
        <w:t xml:space="preserve"> </w:t>
      </w:r>
      <w:r>
        <w:t>суть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росто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льз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тличаемся</w:t>
      </w:r>
      <w:r w:rsidR="00D869A0">
        <w:t xml:space="preserve"> </w:t>
      </w:r>
      <w:r>
        <w:t>от</w:t>
      </w:r>
      <w:r w:rsidR="00D869A0">
        <w:t xml:space="preserve"> </w:t>
      </w:r>
      <w:r>
        <w:t>них?</w:t>
      </w:r>
    </w:p>
    <w:p w14:paraId="165DB154" w14:textId="77777777" w:rsidR="00286CBB" w:rsidRDefault="00286CBB"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ас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история</w:t>
      </w:r>
      <w:r w:rsidR="00D869A0">
        <w:t xml:space="preserve"> </w:t>
      </w:r>
      <w:r>
        <w:t>эт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а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нас,</w:t>
      </w:r>
      <w:r w:rsidR="00D869A0">
        <w:t xml:space="preserve"> </w:t>
      </w:r>
      <w:r>
        <w:t>–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</w:t>
      </w:r>
      <w:r w:rsidR="00D869A0">
        <w:t xml:space="preserve"> </w:t>
      </w:r>
      <w:r>
        <w:t>что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х.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проанализируем</w:t>
      </w:r>
      <w:r w:rsidR="00D869A0">
        <w:t xml:space="preserve"> </w:t>
      </w:r>
      <w:r>
        <w:t>со</w:t>
      </w:r>
      <w:r w:rsidR="00D869A0">
        <w:t xml:space="preserve"> </w:t>
      </w:r>
      <w:r>
        <w:t>временем.</w:t>
      </w:r>
      <w:r w:rsidR="00D869A0">
        <w:t xml:space="preserve"> </w:t>
      </w:r>
      <w:r>
        <w:t>А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самих</w:t>
      </w:r>
      <w:r w:rsidR="00D869A0">
        <w:t xml:space="preserve"> </w:t>
      </w:r>
      <w:r>
        <w:t>авторов</w:t>
      </w:r>
      <w:r w:rsidR="00D869A0">
        <w:t xml:space="preserve"> </w:t>
      </w:r>
      <w:r>
        <w:t>этих</w:t>
      </w:r>
      <w:r w:rsidR="00D869A0">
        <w:t xml:space="preserve"> </w:t>
      </w:r>
      <w:r>
        <w:t>концепций</w:t>
      </w:r>
      <w:r w:rsidR="00D869A0">
        <w:t xml:space="preserve"> </w:t>
      </w:r>
      <w:r>
        <w:t>было</w:t>
      </w:r>
      <w:r w:rsidR="00D869A0">
        <w:t xml:space="preserve"> </w:t>
      </w:r>
      <w:r>
        <w:t>незнамо</w:t>
      </w:r>
      <w:r w:rsidR="00D869A0">
        <w:t xml:space="preserve"> </w:t>
      </w:r>
      <w:r>
        <w:t>что.</w:t>
      </w:r>
      <w:r w:rsidR="00D869A0">
        <w:t xml:space="preserve"> </w:t>
      </w:r>
      <w:r>
        <w:t>Даже</w:t>
      </w:r>
      <w:r w:rsidR="00D869A0">
        <w:t xml:space="preserve"> </w:t>
      </w:r>
      <w:r>
        <w:t>у</w:t>
      </w:r>
      <w:r w:rsidR="00D869A0">
        <w:t xml:space="preserve"> </w:t>
      </w:r>
      <w:r>
        <w:t>таких</w:t>
      </w:r>
      <w:r w:rsidR="00D869A0">
        <w:t xml:space="preserve"> </w:t>
      </w:r>
      <w:r>
        <w:t>великих</w:t>
      </w:r>
      <w:r w:rsidR="00D869A0">
        <w:t xml:space="preserve"> </w:t>
      </w:r>
      <w:r>
        <w:t>как</w:t>
      </w:r>
      <w:r w:rsidR="00D869A0">
        <w:t xml:space="preserve"> </w:t>
      </w:r>
      <w:r>
        <w:t>Кант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деи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которой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е</w:t>
      </w:r>
      <w:r w:rsidR="00D869A0">
        <w:t xml:space="preserve"> </w:t>
      </w:r>
      <w:r>
        <w:t>было!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впервые</w:t>
      </w:r>
      <w:r w:rsidR="00D869A0">
        <w:t xml:space="preserve"> </w:t>
      </w:r>
      <w:r>
        <w:t>выработалась</w:t>
      </w:r>
      <w:r w:rsidR="00D869A0">
        <w:t xml:space="preserve"> </w:t>
      </w:r>
      <w:r>
        <w:t>в</w:t>
      </w:r>
      <w:r w:rsidR="00D869A0">
        <w:t xml:space="preserve"> </w:t>
      </w:r>
      <w:r>
        <w:t>ММК.</w:t>
      </w:r>
    </w:p>
    <w:p w14:paraId="2368ADFF" w14:textId="77777777" w:rsidR="00286CBB" w:rsidRDefault="00286CBB">
      <w:r>
        <w:rPr>
          <w:i/>
          <w:iCs/>
        </w:rPr>
        <w:t>Сирот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идея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МК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?</w:t>
      </w:r>
    </w:p>
    <w:p w14:paraId="01E7D83F" w14:textId="77777777" w:rsidR="00286CBB" w:rsidRDefault="00286CBB">
      <w:r>
        <w:t>Для</w:t>
      </w:r>
      <w:r w:rsidR="00D869A0">
        <w:t xml:space="preserve"> </w:t>
      </w:r>
      <w:r>
        <w:t>культурности.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ваш</w:t>
      </w:r>
      <w:r w:rsidR="00D869A0">
        <w:t xml:space="preserve"> </w:t>
      </w:r>
      <w:r>
        <w:t>брат</w:t>
      </w:r>
      <w:r w:rsidR="00D869A0">
        <w:t xml:space="preserve"> </w:t>
      </w:r>
      <w:r>
        <w:t>обычно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было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знать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ого.</w:t>
      </w:r>
      <w:r w:rsidR="00D869A0">
        <w:t xml:space="preserve"> </w:t>
      </w:r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вывод: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де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продуктивно</w:t>
      </w:r>
      <w:r w:rsidR="00D869A0">
        <w:t xml:space="preserve"> </w:t>
      </w:r>
      <w:r>
        <w:t>развивать.</w:t>
      </w:r>
    </w:p>
    <w:p w14:paraId="365F9CBD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ли</w:t>
      </w:r>
      <w:r w:rsidR="00D869A0">
        <w:rPr>
          <w:i/>
          <w:iCs/>
        </w:rPr>
        <w:t xml:space="preserve"> </w:t>
      </w:r>
      <w:r>
        <w:rPr>
          <w:i/>
          <w:iCs/>
        </w:rPr>
        <w:t>«чувств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»,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«и»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убрать?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,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…</w:t>
      </w:r>
    </w:p>
    <w:p w14:paraId="0D0CCCD1" w14:textId="77777777" w:rsidR="00286CBB" w:rsidRDefault="00286CBB"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ощущение,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представление.</w:t>
      </w:r>
    </w:p>
    <w:p w14:paraId="3F1A235A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>
        <w:t>.</w:t>
      </w:r>
    </w:p>
    <w:p w14:paraId="68CAFABA" w14:textId="77777777" w:rsidR="00286CBB" w:rsidRDefault="00286CBB"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деи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ой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базовы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претендовать</w:t>
      </w:r>
      <w:r w:rsidR="00D869A0">
        <w:t xml:space="preserve"> </w:t>
      </w:r>
      <w:r>
        <w:t>на</w:t>
      </w:r>
      <w:r w:rsidR="00D869A0">
        <w:t xml:space="preserve"> </w:t>
      </w:r>
      <w:r>
        <w:t>роль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оздавали</w:t>
      </w:r>
      <w:r w:rsidR="00D869A0">
        <w:t xml:space="preserve"> </w:t>
      </w:r>
      <w:r>
        <w:t>сумятицу</w:t>
      </w:r>
      <w:r w:rsidR="00D869A0">
        <w:t xml:space="preserve"> </w:t>
      </w:r>
      <w:r>
        <w:t>иде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нкретичность</w:t>
      </w:r>
      <w:proofErr w:type="spellEnd"/>
      <w:r>
        <w:t>,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анализировать.</w:t>
      </w:r>
    </w:p>
    <w:p w14:paraId="4E0192E7" w14:textId="77777777" w:rsidR="00286CBB" w:rsidRDefault="00286CBB"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есть</w:t>
      </w:r>
      <w:r w:rsidR="00D869A0">
        <w:t xml:space="preserve"> </w:t>
      </w:r>
      <w:r>
        <w:t>доистория,</w:t>
      </w:r>
      <w:r w:rsidR="00D869A0">
        <w:t xml:space="preserve"> </w:t>
      </w:r>
      <w:r>
        <w:t>когда</w:t>
      </w:r>
      <w:r w:rsidR="00D869A0">
        <w:t xml:space="preserve"> </w:t>
      </w:r>
      <w:r>
        <w:t>идеи</w:t>
      </w:r>
      <w:r w:rsidR="00D869A0">
        <w:t xml:space="preserve"> </w:t>
      </w:r>
      <w:r>
        <w:t>еще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иде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кладывает</w:t>
      </w:r>
      <w:r w:rsidR="00D869A0">
        <w:t xml:space="preserve"> </w:t>
      </w:r>
      <w:r>
        <w:t>начало,</w:t>
      </w:r>
      <w:r w:rsidR="00D869A0">
        <w:t xml:space="preserve"> </w:t>
      </w:r>
      <w:r>
        <w:t>ил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разум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</w:t>
      </w:r>
      <w:r w:rsidR="00D869A0">
        <w:t xml:space="preserve"> </w:t>
      </w:r>
      <w:r>
        <w:t>[Левинтов]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кептическим</w:t>
      </w:r>
      <w:r w:rsidR="00D869A0">
        <w:t xml:space="preserve"> </w:t>
      </w:r>
      <w:r>
        <w:t>и</w:t>
      </w:r>
      <w:r w:rsidR="00D869A0">
        <w:t xml:space="preserve"> </w:t>
      </w:r>
      <w:r>
        <w:t>критически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точно</w:t>
      </w:r>
      <w:r w:rsidR="00D869A0">
        <w:t xml:space="preserve"> </w:t>
      </w:r>
      <w:r>
        <w:t>ухватил</w:t>
      </w:r>
      <w:r w:rsidR="00D869A0">
        <w:t xml:space="preserve"> </w:t>
      </w:r>
      <w:r>
        <w:t>идею:</w:t>
      </w:r>
      <w:r w:rsidR="00D869A0">
        <w:t xml:space="preserve"> </w:t>
      </w:r>
      <w:r>
        <w:t>до</w:t>
      </w:r>
      <w:r w:rsidR="00D869A0">
        <w:t xml:space="preserve"> </w:t>
      </w:r>
      <w:r>
        <w:t>ММК</w:t>
      </w:r>
      <w:r w:rsidR="00D869A0">
        <w:t xml:space="preserve"> </w:t>
      </w:r>
      <w:r>
        <w:t>разумност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опросе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а</w:t>
      </w:r>
      <w:r w:rsidR="00D869A0">
        <w:t xml:space="preserve"> </w:t>
      </w:r>
      <w:r>
        <w:t>впервые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разумность</w:t>
      </w:r>
      <w:r w:rsidR="00D869A0">
        <w:t xml:space="preserve"> </w:t>
      </w:r>
      <w:r>
        <w:t>(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ошибочная)</w:t>
      </w:r>
      <w:r w:rsidR="00D869A0">
        <w:t xml:space="preserve"> </w:t>
      </w:r>
      <w:r>
        <w:t>привносится</w:t>
      </w:r>
      <w:r w:rsidR="00D869A0">
        <w:t xml:space="preserve"> </w:t>
      </w:r>
      <w:r>
        <w:t>ММК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е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>
        <w:noBreakHyphen/>
        <w:t>е</w:t>
      </w:r>
      <w:r w:rsidR="00D869A0">
        <w:t xml:space="preserve"> </w:t>
      </w:r>
      <w:r>
        <w:t>годы.</w:t>
      </w:r>
    </w:p>
    <w:p w14:paraId="2D6D7FE3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але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льенков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л…</w:t>
      </w:r>
    </w:p>
    <w:p w14:paraId="5CCFE461" w14:textId="77777777" w:rsidR="00286CBB" w:rsidRDefault="00286CBB">
      <w:r>
        <w:lastRenderedPageBreak/>
        <w:t>…на</w:t>
      </w:r>
      <w:r w:rsidR="00D869A0">
        <w:t xml:space="preserve"> </w:t>
      </w:r>
      <w:r>
        <w:t>диффузных</w:t>
      </w:r>
      <w:r w:rsidR="00D869A0">
        <w:t xml:space="preserve"> </w:t>
      </w:r>
      <w:r>
        <w:t>склейках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узел</w:t>
      </w:r>
      <w:r w:rsidR="00D869A0">
        <w:t xml:space="preserve"> </w:t>
      </w:r>
      <w:r>
        <w:t>разных</w:t>
      </w:r>
      <w:r w:rsidR="00D869A0">
        <w:t xml:space="preserve"> </w:t>
      </w:r>
      <w:r>
        <w:t>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</w:t>
      </w:r>
      <w:r w:rsidR="00D869A0">
        <w:t xml:space="preserve"> </w:t>
      </w:r>
      <w:r>
        <w:t>разбирать.</w:t>
      </w:r>
    </w:p>
    <w:p w14:paraId="2E7950EE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</w:t>
      </w:r>
      <w:r w:rsidR="00D869A0">
        <w:rPr>
          <w:i/>
          <w:iCs/>
        </w:rPr>
        <w:t xml:space="preserve"> </w:t>
      </w:r>
      <w:r>
        <w:rPr>
          <w:i/>
          <w:iCs/>
        </w:rPr>
        <w:t>до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сти</w:t>
      </w:r>
      <w:r>
        <w:t>…</w:t>
      </w:r>
    </w:p>
    <w:p w14:paraId="7F227F51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линия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ы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…</w:t>
      </w:r>
    </w:p>
    <w:p w14:paraId="697B43DB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?</w:t>
      </w:r>
    </w:p>
    <w:p w14:paraId="38E70519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:</w:t>
      </w:r>
      <w:r w:rsidR="00D869A0">
        <w:t xml:space="preserve"> </w:t>
      </w:r>
      <w:r>
        <w:t>как</w:t>
      </w:r>
      <w:r w:rsidR="00D869A0">
        <w:t xml:space="preserve"> </w:t>
      </w:r>
      <w:r>
        <w:t>что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ссылаюсь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целое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сматриваемое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дн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или</w:t>
      </w:r>
      <w:r w:rsidR="00D869A0">
        <w:t xml:space="preserve"> </w:t>
      </w:r>
      <w:r>
        <w:t>комбинировать.</w:t>
      </w:r>
    </w:p>
    <w:p w14:paraId="11BB5013" w14:textId="77777777" w:rsidR="00286CBB" w:rsidRDefault="00286CBB">
      <w:r>
        <w:t>Это</w:t>
      </w:r>
      <w:r w:rsidR="00D869A0">
        <w:t xml:space="preserve"> </w:t>
      </w:r>
      <w:r>
        <w:t>принципиальнейши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: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истемн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r>
        <w:t>многовариантное</w:t>
      </w:r>
      <w:r w:rsidR="00D869A0">
        <w:t xml:space="preserve"> </w:t>
      </w:r>
      <w:r>
        <w:t>решение,</w:t>
      </w:r>
      <w:r w:rsidR="00D869A0">
        <w:t xml:space="preserve"> </w:t>
      </w:r>
      <w:r>
        <w:t>объединяющее</w:t>
      </w:r>
      <w:r w:rsidR="00D869A0">
        <w:t xml:space="preserve"> </w:t>
      </w:r>
      <w:r>
        <w:t>массу</w:t>
      </w:r>
      <w:r w:rsidR="00D869A0">
        <w:t xml:space="preserve"> </w:t>
      </w:r>
      <w:r>
        <w:t>альтернативных</w:t>
      </w:r>
      <w:r w:rsidR="00D869A0">
        <w:t xml:space="preserve"> </w:t>
      </w:r>
      <w:r>
        <w:t>ходов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других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ММК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дошли</w:t>
      </w:r>
      <w:r w:rsidR="00D869A0">
        <w:t xml:space="preserve"> </w:t>
      </w:r>
      <w:r>
        <w:t>бы</w:t>
      </w:r>
      <w:r w:rsidR="00D869A0">
        <w:t xml:space="preserve"> </w:t>
      </w:r>
      <w:r>
        <w:t>до</w:t>
      </w:r>
      <w:r w:rsidR="00D869A0">
        <w:t xml:space="preserve"> </w:t>
      </w:r>
      <w:r>
        <w:t>необходимого</w:t>
      </w:r>
      <w:r w:rsidR="00D869A0">
        <w:t xml:space="preserve"> </w:t>
      </w:r>
      <w:r>
        <w:t>расчлене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сходная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и</w:t>
      </w:r>
      <w:r w:rsidR="00D869A0">
        <w:t xml:space="preserve"> </w:t>
      </w:r>
      <w:r>
        <w:t>исходная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ы.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специально.</w:t>
      </w:r>
    </w:p>
    <w:p w14:paraId="59FBA106" w14:textId="77777777" w:rsidR="00286CBB" w:rsidRDefault="00286CBB"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могли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евероятной</w:t>
      </w:r>
      <w:r w:rsidR="00D869A0">
        <w:t xml:space="preserve"> </w:t>
      </w:r>
      <w:r>
        <w:t>масштабности</w:t>
      </w:r>
      <w:r w:rsidR="00D869A0">
        <w:t xml:space="preserve"> </w:t>
      </w:r>
      <w:r>
        <w:t>заходов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наличия</w:t>
      </w:r>
      <w:r w:rsidR="00D869A0">
        <w:t xml:space="preserve"> </w:t>
      </w:r>
      <w:r>
        <w:t>сразу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вариаций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держ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вариант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уют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  <w:r w:rsidR="00D869A0">
        <w:t xml:space="preserve"> </w:t>
      </w:r>
      <w:r>
        <w:t>Никто</w:t>
      </w:r>
      <w:r w:rsidR="00D869A0">
        <w:t xml:space="preserve"> </w:t>
      </w:r>
      <w:r>
        <w:t>один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а</w:t>
      </w:r>
      <w:r w:rsidR="00D869A0">
        <w:t xml:space="preserve"> </w:t>
      </w:r>
      <w:proofErr w:type="spellStart"/>
      <w:r>
        <w:t>коллективистски</w:t>
      </w:r>
      <w:proofErr w:type="spellEnd"/>
      <w:r w:rsidR="00D869A0">
        <w:t xml:space="preserve"> </w:t>
      </w:r>
      <w:r>
        <w:t>работающая</w:t>
      </w:r>
      <w:r w:rsidR="00D869A0">
        <w:t xml:space="preserve"> </w:t>
      </w:r>
      <w:r>
        <w:rPr>
          <w:i/>
          <w:iCs/>
        </w:rPr>
        <w:t>школа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сразу</w:t>
      </w:r>
      <w:r w:rsidR="00D869A0">
        <w:t xml:space="preserve"> </w:t>
      </w:r>
      <w:r>
        <w:t>масса</w:t>
      </w:r>
      <w:r w:rsidR="00D869A0">
        <w:t xml:space="preserve"> </w:t>
      </w:r>
      <w:r>
        <w:t>альтернативных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етс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брасывается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удерж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ости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ан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обраны.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тся</w:t>
      </w:r>
      <w:r w:rsidR="00D869A0">
        <w:t xml:space="preserve"> </w:t>
      </w:r>
      <w:r>
        <w:t>как</w:t>
      </w:r>
      <w:r w:rsidR="00D869A0">
        <w:t xml:space="preserve"> </w:t>
      </w:r>
      <w:r>
        <w:t>правдоподобные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ые.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ерна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частичности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ет</w:t>
      </w:r>
      <w:r w:rsidR="00D869A0">
        <w:t xml:space="preserve"> </w:t>
      </w:r>
      <w:r>
        <w:t>рассматриваемого</w:t>
      </w:r>
      <w:r w:rsidR="00D869A0">
        <w:t xml:space="preserve"> </w:t>
      </w:r>
      <w:r>
        <w:t>целого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лучайной</w:t>
      </w:r>
      <w:r w:rsidR="00D869A0">
        <w:t xml:space="preserve"> </w:t>
      </w:r>
      <w:r>
        <w:t>сборк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мецкие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называли</w:t>
      </w:r>
      <w:r w:rsidR="00D869A0">
        <w:t xml:space="preserve"> </w:t>
      </w:r>
      <w:r>
        <w:t>«ага</w:t>
      </w:r>
      <w:r>
        <w:noBreakHyphen/>
        <w:t>эффект»</w:t>
      </w:r>
      <w:r>
        <w:rPr>
          <w:position w:val="6"/>
        </w:rPr>
        <w:footnoteReference w:id="185"/>
      </w:r>
      <w:r>
        <w:t>.</w:t>
      </w:r>
    </w:p>
    <w:p w14:paraId="255D3EE5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х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…</w:t>
      </w:r>
    </w:p>
    <w:p w14:paraId="05429742" w14:textId="703C9DCC" w:rsidR="00286CBB" w:rsidRDefault="00286CBB"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тольк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</w:t>
      </w:r>
      <w:r w:rsidR="00D869A0">
        <w:t xml:space="preserve"> </w:t>
      </w:r>
      <w:r>
        <w:t>представленное…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кружке</w:t>
      </w:r>
      <w:r w:rsidR="00D869A0">
        <w:t xml:space="preserve"> </w:t>
      </w:r>
      <w:r>
        <w:t>первой</w:t>
      </w:r>
      <w:r w:rsidR="00D869A0">
        <w:t xml:space="preserve"> </w:t>
      </w:r>
      <w:r>
        <w:t>генерации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ял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познающее</w:t>
      </w:r>
      <w:r w:rsidR="00D869A0">
        <w:t xml:space="preserve"> </w:t>
      </w:r>
      <w:r>
        <w:t>мышление»,</w:t>
      </w:r>
      <w:r w:rsidR="00D869A0">
        <w:t xml:space="preserve"> </w:t>
      </w:r>
      <w:r>
        <w:t>то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выходил</w:t>
      </w:r>
      <w:r w:rsidR="00D869A0">
        <w:t xml:space="preserve"> </w:t>
      </w:r>
      <w:r>
        <w:t>и</w:t>
      </w:r>
      <w:r w:rsidR="00D869A0">
        <w:t xml:space="preserve"> </w:t>
      </w:r>
      <w:r>
        <w:t>начинал</w:t>
      </w:r>
      <w:r w:rsidR="00D869A0">
        <w:t xml:space="preserve"> </w:t>
      </w:r>
      <w:r>
        <w:t>плясать</w:t>
      </w:r>
      <w:r w:rsidR="00D869A0">
        <w:t xml:space="preserve"> </w:t>
      </w:r>
      <w:r>
        <w:t>канкан…</w:t>
      </w:r>
      <w:r w:rsidR="00D869A0">
        <w:t xml:space="preserve"> </w:t>
      </w:r>
      <w:r>
        <w:t>«Познающее</w:t>
      </w:r>
      <w:r w:rsidR="00D869A0">
        <w:t xml:space="preserve"> </w:t>
      </w:r>
      <w:r>
        <w:t>мышление!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другим?!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как</w:t>
      </w:r>
      <w:r w:rsidR="00D869A0">
        <w:t xml:space="preserve"> </w:t>
      </w:r>
      <w:r>
        <w:t>“круглый</w:t>
      </w:r>
      <w:r w:rsidR="00D869A0">
        <w:t xml:space="preserve"> </w:t>
      </w:r>
      <w:r>
        <w:t>круг”»,</w:t>
      </w:r>
      <w:r w:rsidR="00D869A0">
        <w:t xml:space="preserve"> </w:t>
      </w:r>
      <w:r>
        <w:t>–</w:t>
      </w:r>
      <w:r w:rsidR="00D869A0">
        <w:t xml:space="preserve"> </w:t>
      </w:r>
      <w:r>
        <w:t>говорил</w:t>
      </w:r>
      <w:r w:rsidR="00D869A0">
        <w:t xml:space="preserve"> </w:t>
      </w:r>
      <w:r>
        <w:t>он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«круглый</w:t>
      </w:r>
      <w:r w:rsidR="00D869A0">
        <w:t xml:space="preserve"> </w:t>
      </w:r>
      <w:r>
        <w:t>круг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оектным,</w:t>
      </w:r>
      <w:r w:rsidR="00D869A0">
        <w:t xml:space="preserve"> </w:t>
      </w:r>
      <w:proofErr w:type="spellStart"/>
      <w:r>
        <w:t>оргуправленчески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чевидно.</w:t>
      </w:r>
    </w:p>
    <w:p w14:paraId="66B17E10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познанием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синонимы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позн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познание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удерживать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познание,</w:t>
      </w:r>
      <w:r w:rsidR="00D869A0">
        <w:t xml:space="preserve"> </w:t>
      </w:r>
      <w:r>
        <w:t>а</w:t>
      </w:r>
      <w:r w:rsidR="00D869A0">
        <w:t xml:space="preserve"> </w:t>
      </w:r>
      <w:r>
        <w:t>по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хот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другим.</w:t>
      </w:r>
    </w:p>
    <w:p w14:paraId="423E29C4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аботать</w:t>
      </w:r>
      <w:r w:rsidR="00D869A0">
        <w:t xml:space="preserve"> </w:t>
      </w:r>
      <w:r>
        <w:rPr>
          <w:i/>
          <w:iCs/>
        </w:rPr>
        <w:t>диалектически</w:t>
      </w:r>
      <w:r>
        <w:t>,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Фихте</w:t>
      </w:r>
      <w:r w:rsidR="00D869A0">
        <w:t xml:space="preserve"> </w:t>
      </w:r>
      <w:r>
        <w:t>и</w:t>
      </w:r>
      <w:r w:rsidR="00D869A0">
        <w:t xml:space="preserve"> </w:t>
      </w:r>
      <w:r>
        <w:t>Гегель,</w:t>
      </w:r>
      <w:r w:rsidR="00D869A0">
        <w:t xml:space="preserve"> </w:t>
      </w:r>
      <w:proofErr w:type="gramStart"/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proofErr w:type="gramEnd"/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техника</w:t>
      </w:r>
      <w:r w:rsidR="00D869A0">
        <w:t xml:space="preserve"> </w:t>
      </w:r>
      <w:r>
        <w:t>диалект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тоже</w:t>
      </w:r>
      <w:r w:rsidR="00D869A0">
        <w:t xml:space="preserve"> </w:t>
      </w:r>
      <w:r>
        <w:t>создана</w:t>
      </w:r>
      <w:r w:rsidR="00D869A0">
        <w:t xml:space="preserve"> </w:t>
      </w:r>
      <w:r>
        <w:t>в</w:t>
      </w:r>
      <w:r w:rsidR="00D869A0">
        <w:t xml:space="preserve"> </w:t>
      </w:r>
      <w:r>
        <w:t>ММК,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техника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не</w:t>
      </w:r>
      <w:r w:rsidR="00D869A0">
        <w:t xml:space="preserve"> </w:t>
      </w:r>
      <w:r>
        <w:t>практикуемой.</w:t>
      </w:r>
    </w:p>
    <w:p w14:paraId="65D52B01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мка</w:t>
      </w:r>
      <w:r w:rsidR="00D869A0">
        <w:rPr>
          <w:i/>
          <w:iCs/>
        </w:rPr>
        <w:t xml:space="preserve"> </w:t>
      </w:r>
      <w:r>
        <w:rPr>
          <w:i/>
          <w:iCs/>
        </w:rPr>
        <w:t>шире</w:t>
      </w:r>
      <w:r w:rsidR="00D869A0">
        <w:rPr>
          <w:i/>
          <w:iCs/>
        </w:rPr>
        <w:t xml:space="preserve"> </w:t>
      </w:r>
      <w:r>
        <w:rPr>
          <w:i/>
          <w:iCs/>
        </w:rPr>
        <w:t>рамк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>
        <w:t>.</w:t>
      </w:r>
    </w:p>
    <w:p w14:paraId="3DDFA74C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сказать!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уть</w:t>
      </w:r>
      <w:r w:rsidR="00D869A0">
        <w:t xml:space="preserve"> </w:t>
      </w:r>
      <w:r>
        <w:t>дела,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был</w:t>
      </w:r>
      <w:r w:rsidR="00D869A0">
        <w:t xml:space="preserve"> </w:t>
      </w:r>
      <w:r>
        <w:t>определен</w:t>
      </w:r>
      <w:r w:rsidR="00D869A0">
        <w:t xml:space="preserve"> </w:t>
      </w:r>
      <w:r>
        <w:t>успех:</w:t>
      </w:r>
      <w:r w:rsidR="00D869A0">
        <w:t xml:space="preserve"> </w:t>
      </w:r>
      <w:r>
        <w:t>м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и.</w:t>
      </w:r>
    </w:p>
    <w:p w14:paraId="4821D198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заходи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ерет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t>…</w:t>
      </w:r>
    </w:p>
    <w:p w14:paraId="54729CE5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ер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оцесс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.</w:t>
      </w:r>
    </w:p>
    <w:p w14:paraId="4BF9CD84" w14:textId="77777777" w:rsidR="00286CBB" w:rsidRDefault="00286CBB">
      <w:r>
        <w:rPr>
          <w:i/>
          <w:iCs/>
        </w:rPr>
        <w:t>Поливанова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«в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»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ю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rPr>
          <w:i/>
          <w:iCs/>
        </w:rPr>
        <w:noBreakHyphen/>
        <w:t>механизм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отбрасываете</w:t>
      </w:r>
      <w:r>
        <w:t>…</w:t>
      </w:r>
    </w:p>
    <w:p w14:paraId="494E1001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держу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оформления.</w:t>
      </w:r>
      <w:r w:rsidR="00D869A0">
        <w:t xml:space="preserve"> </w:t>
      </w:r>
      <w:r>
        <w:t>Возможный!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о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модальностями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н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модальностями:</w:t>
      </w:r>
      <w:r w:rsidR="00D869A0">
        <w:t xml:space="preserve"> </w:t>
      </w:r>
      <w:r>
        <w:t>по</w:t>
      </w:r>
      <w:r w:rsidR="00D869A0">
        <w:t xml:space="preserve"> </w:t>
      </w:r>
      <w:r>
        <w:t>превращению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е,</w:t>
      </w:r>
      <w:r w:rsidR="00D869A0">
        <w:t xml:space="preserve"> </w:t>
      </w:r>
      <w:r>
        <w:t>необходимое</w:t>
      </w:r>
      <w:r w:rsidR="00D869A0">
        <w:t xml:space="preserve"> </w:t>
      </w:r>
      <w:r>
        <w:t>или</w:t>
      </w:r>
      <w:r w:rsidR="00D869A0">
        <w:t xml:space="preserve"> </w:t>
      </w:r>
      <w:r>
        <w:t>обратно.</w:t>
      </w:r>
    </w:p>
    <w:p w14:paraId="52C8C20A" w14:textId="77777777" w:rsidR="00286CBB" w:rsidRDefault="00286CBB">
      <w:r>
        <w:rPr>
          <w:i/>
          <w:iCs/>
        </w:rPr>
        <w:t>Поливанова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мню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</w:t>
      </w:r>
      <w:r w:rsidR="00D869A0">
        <w:rPr>
          <w:i/>
          <w:iCs/>
        </w:rPr>
        <w:t xml:space="preserve"> </w:t>
      </w:r>
      <w:r>
        <w:rPr>
          <w:i/>
          <w:iCs/>
        </w:rPr>
        <w:t>нач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иода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>
        <w:t>…</w:t>
      </w:r>
    </w:p>
    <w:p w14:paraId="7AC8E500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ты</w:t>
      </w:r>
      <w:r w:rsidR="00D869A0">
        <w:t xml:space="preserve"> </w:t>
      </w:r>
      <w:r>
        <w:t>помнишь?</w:t>
      </w:r>
    </w:p>
    <w:p w14:paraId="08063C5F" w14:textId="77777777" w:rsidR="00286CBB" w:rsidRDefault="00286CBB">
      <w:r>
        <w:rPr>
          <w:i/>
          <w:iCs/>
        </w:rPr>
        <w:t>Поливанова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читала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екста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еще?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акту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пара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>
        <w:t>…</w:t>
      </w:r>
    </w:p>
    <w:p w14:paraId="7246B64A" w14:textId="77777777" w:rsidR="00286CBB" w:rsidRDefault="00286CBB">
      <w:r>
        <w:t>Какая</w:t>
      </w:r>
      <w:r w:rsidR="00D869A0">
        <w:t xml:space="preserve"> </w:t>
      </w:r>
      <w:r>
        <w:t>пара?</w:t>
      </w:r>
    </w:p>
    <w:p w14:paraId="1DCC346A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</w:t>
      </w:r>
      <w:r>
        <w:t>…</w:t>
      </w:r>
    </w:p>
    <w:p w14:paraId="3E037FFA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пишу,</w:t>
      </w:r>
      <w:r w:rsidR="00D869A0">
        <w:t xml:space="preserve"> </w:t>
      </w:r>
      <w:r>
        <w:t>подчеркиваю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кладываю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</w:t>
      </w:r>
      <w:r w:rsidR="00D869A0">
        <w:t xml:space="preserve"> </w:t>
      </w:r>
      <w:r>
        <w:t>массу</w:t>
      </w:r>
      <w:r w:rsidR="00D869A0">
        <w:t xml:space="preserve"> </w:t>
      </w:r>
      <w:r>
        <w:t>разных</w:t>
      </w:r>
      <w:r w:rsidR="00D869A0">
        <w:t xml:space="preserve"> </w:t>
      </w:r>
      <w:r>
        <w:t>многопредме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тражено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когда</w:t>
      </w:r>
      <w:r w:rsidR="00D869A0">
        <w:t xml:space="preserve"> </w:t>
      </w:r>
      <w:r>
        <w:t>объект</w:t>
      </w:r>
      <w:r w:rsidR="00D869A0">
        <w:t xml:space="preserve"> </w:t>
      </w:r>
      <w:r>
        <w:t>рисовался</w:t>
      </w:r>
      <w:r w:rsidR="00D869A0">
        <w:t xml:space="preserve"> </w:t>
      </w:r>
      <w:r>
        <w:t>внутр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рисовались</w:t>
      </w:r>
      <w:r w:rsidR="00D869A0">
        <w:t xml:space="preserve"> </w:t>
      </w:r>
      <w:r>
        <w:t>овалы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позиций</w:t>
      </w:r>
      <w:r w:rsidR="00D869A0">
        <w:t xml:space="preserve"> </w:t>
      </w:r>
      <w:r>
        <w:t>и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ещь</w:t>
      </w:r>
      <w:r w:rsidR="00D869A0">
        <w:t xml:space="preserve"> </w:t>
      </w:r>
      <w:r>
        <w:t>стандартная,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слю,</w:t>
      </w:r>
      <w:r w:rsidR="00D869A0">
        <w:t xml:space="preserve"> </w:t>
      </w:r>
      <w:r>
        <w:t>работая</w:t>
      </w:r>
      <w:r w:rsidR="00D869A0">
        <w:t xml:space="preserve"> </w:t>
      </w:r>
      <w:r>
        <w:t>на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кладется</w:t>
      </w:r>
      <w:r w:rsidR="00D869A0">
        <w:t xml:space="preserve"> </w:t>
      </w:r>
      <w:r>
        <w:t>жестко</w:t>
      </w:r>
      <w:r w:rsidR="00D869A0">
        <w:t xml:space="preserve"> </w:t>
      </w:r>
      <w:r>
        <w:t>на</w:t>
      </w:r>
      <w:r w:rsidR="00D869A0">
        <w:t xml:space="preserve"> </w:t>
      </w:r>
      <w:r>
        <w:t>объект.</w:t>
      </w:r>
      <w:r w:rsidR="00D869A0">
        <w:t xml:space="preserve"> </w:t>
      </w:r>
      <w:r>
        <w:t>Отсюд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ям</w:t>
      </w:r>
      <w:r w:rsidR="00D869A0">
        <w:t xml:space="preserve"> </w:t>
      </w:r>
      <w:r>
        <w:t>исти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авдоподобия.</w:t>
      </w:r>
      <w:r w:rsidR="00D869A0">
        <w:t xml:space="preserve"> </w:t>
      </w:r>
      <w:r>
        <w:t>Мне</w:t>
      </w:r>
      <w:r w:rsidR="00D869A0">
        <w:t xml:space="preserve"> </w:t>
      </w:r>
      <w:r>
        <w:t>нужны</w:t>
      </w:r>
      <w:r w:rsidR="00D869A0">
        <w:t xml:space="preserve"> </w:t>
      </w:r>
      <w:r>
        <w:t>правдоподоб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ержу</w:t>
      </w:r>
      <w:r w:rsidR="00D869A0">
        <w:t xml:space="preserve"> </w:t>
      </w:r>
      <w:r>
        <w:t>в</w:t>
      </w:r>
      <w:r w:rsidR="00D869A0">
        <w:t xml:space="preserve"> </w:t>
      </w:r>
      <w:r>
        <w:t>актуальности</w:t>
      </w:r>
      <w:r w:rsidR="00D869A0">
        <w:t xml:space="preserve"> </w:t>
      </w:r>
      <w:r>
        <w:t>эт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ыложил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озможных</w:t>
      </w:r>
      <w:r w:rsidR="00D869A0">
        <w:t xml:space="preserve"> </w:t>
      </w:r>
      <w:proofErr w:type="spellStart"/>
      <w:r>
        <w:t>предметизаци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любую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могу</w:t>
      </w:r>
      <w:r w:rsidR="00D869A0">
        <w:t xml:space="preserve"> </w:t>
      </w:r>
      <w:r>
        <w:t>«защелкнуть»</w:t>
      </w:r>
      <w:r w:rsidR="00D869A0">
        <w:t xml:space="preserve"> </w:t>
      </w:r>
      <w:r>
        <w:t>на</w:t>
      </w:r>
      <w:r w:rsidR="00D869A0">
        <w:t xml:space="preserve"> </w:t>
      </w:r>
      <w:r>
        <w:t>объект.</w:t>
      </w:r>
    </w:p>
    <w:p w14:paraId="27517FE0" w14:textId="77777777" w:rsidR="00286CBB" w:rsidRDefault="00286CBB"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инцип</w:t>
      </w:r>
      <w:r w:rsidR="00D869A0">
        <w:t xml:space="preserve"> </w:t>
      </w:r>
      <w:r>
        <w:t>сплавщика,</w:t>
      </w:r>
      <w:r w:rsidR="00D869A0">
        <w:t xml:space="preserve"> </w:t>
      </w:r>
      <w:r>
        <w:t>принцип</w:t>
      </w:r>
      <w:r w:rsidR="00D869A0">
        <w:t xml:space="preserve"> </w:t>
      </w:r>
      <w:r>
        <w:t>сплавщик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месте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оперы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накладываю</w:t>
      </w:r>
      <w:r w:rsidR="00D869A0">
        <w:t xml:space="preserve"> </w:t>
      </w:r>
      <w:r>
        <w:t>сеть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и</w:t>
      </w:r>
      <w:r w:rsidR="00D869A0">
        <w:t xml:space="preserve"> </w:t>
      </w:r>
      <w:r>
        <w:t>держу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е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начал</w:t>
      </w:r>
      <w:r w:rsidR="00D869A0">
        <w:t xml:space="preserve"> </w:t>
      </w:r>
      <w:r>
        <w:t>актуализировать,</w:t>
      </w:r>
      <w:r w:rsidR="00D869A0">
        <w:t xml:space="preserve"> </w:t>
      </w:r>
      <w:r>
        <w:t>мн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их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брать</w:t>
      </w:r>
      <w:r w:rsidR="00D869A0">
        <w:t xml:space="preserve"> </w:t>
      </w:r>
      <w:r>
        <w:t>в</w:t>
      </w:r>
      <w:r w:rsidR="00D869A0">
        <w:t xml:space="preserve"> </w:t>
      </w:r>
      <w:r>
        <w:t>целое,</w:t>
      </w:r>
      <w:r w:rsidR="00D869A0">
        <w:t xml:space="preserve"> </w:t>
      </w:r>
      <w:r>
        <w:t>сочленить</w:t>
      </w:r>
      <w:r w:rsidR="00D869A0">
        <w:t xml:space="preserve"> </w:t>
      </w:r>
      <w:r>
        <w:t>и</w:t>
      </w:r>
      <w:r w:rsidR="00D869A0">
        <w:t xml:space="preserve"> </w:t>
      </w:r>
      <w:r>
        <w:t>смонтировать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многопредметны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разу</w:t>
      </w:r>
      <w:r w:rsidR="00D869A0">
        <w:t xml:space="preserve"> </w:t>
      </w:r>
      <w:r>
        <w:t>на</w:t>
      </w:r>
      <w:r w:rsidR="00D869A0">
        <w:t xml:space="preserve"> </w:t>
      </w:r>
      <w:r>
        <w:t>многих</w:t>
      </w:r>
      <w:r w:rsidR="00D869A0">
        <w:t xml:space="preserve"> </w:t>
      </w:r>
      <w:r>
        <w:t>предметных,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и</w:t>
      </w:r>
      <w:r w:rsidR="00D869A0">
        <w:t xml:space="preserve"> </w:t>
      </w:r>
      <w:r>
        <w:t>предпосылка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.</w:t>
      </w:r>
    </w:p>
    <w:p w14:paraId="7CA376FC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.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>
        <w:t>.</w:t>
      </w:r>
    </w:p>
    <w:p w14:paraId="26188DBF" w14:textId="77777777" w:rsidR="00286CBB" w:rsidRDefault="00286CBB">
      <w:r>
        <w:t>Отлично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только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?</w:t>
      </w:r>
    </w:p>
    <w:p w14:paraId="170296F4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й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ую</w:t>
      </w:r>
      <w:r w:rsidR="00D869A0">
        <w:rPr>
          <w:i/>
          <w:iCs/>
        </w:rPr>
        <w:t xml:space="preserve"> </w:t>
      </w:r>
      <w:r>
        <w:rPr>
          <w:i/>
          <w:iCs/>
        </w:rPr>
        <w:t>приня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твердили</w:t>
      </w:r>
      <w:r>
        <w:t>.</w:t>
      </w:r>
    </w:p>
    <w:p w14:paraId="5965DBD1" w14:textId="77777777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возможной</w:t>
      </w:r>
      <w:r w:rsidR="00D869A0">
        <w:t xml:space="preserve"> </w:t>
      </w:r>
      <w:r>
        <w:t>категоризацией.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возможностях,</w:t>
      </w:r>
      <w:r w:rsidR="00D869A0">
        <w:t xml:space="preserve"> </w:t>
      </w:r>
      <w:r>
        <w:t>причем</w:t>
      </w:r>
      <w:r w:rsidR="00D869A0">
        <w:t xml:space="preserve"> </w:t>
      </w:r>
      <w:r>
        <w:t>взаимо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proofErr w:type="spellStart"/>
      <w:r>
        <w:t>категоризация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едметизациях</w:t>
      </w:r>
      <w:proofErr w:type="spellEnd"/>
      <w:r>
        <w:t>.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их</w:t>
      </w:r>
      <w:r w:rsidR="00D869A0">
        <w:t xml:space="preserve"> </w:t>
      </w:r>
      <w:r>
        <w:t>разных,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себя</w:t>
      </w:r>
      <w:r w:rsidR="00D869A0">
        <w:t xml:space="preserve"> </w:t>
      </w:r>
      <w:r>
        <w:t>спокойнее</w:t>
      </w:r>
      <w:r w:rsidR="00D869A0">
        <w:t xml:space="preserve"> </w:t>
      </w:r>
      <w:r>
        <w:t>чувствую.</w:t>
      </w:r>
      <w:r w:rsidR="00D869A0">
        <w:t xml:space="preserve"> </w:t>
      </w:r>
      <w:r>
        <w:t>Я</w:t>
      </w:r>
      <w:r w:rsidR="00D869A0">
        <w:t xml:space="preserve"> </w:t>
      </w:r>
      <w:r>
        <w:t>безразличен</w:t>
      </w:r>
      <w:r w:rsidR="00D869A0">
        <w:t xml:space="preserve"> </w:t>
      </w:r>
      <w:r>
        <w:t>к</w:t>
      </w:r>
      <w:r w:rsidR="00D869A0">
        <w:t xml:space="preserve"> </w:t>
      </w:r>
      <w:r>
        <w:t>принципу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резче:</w:t>
      </w:r>
      <w:r w:rsidR="00D869A0">
        <w:t xml:space="preserve"> </w:t>
      </w:r>
      <w:r>
        <w:t>считаю</w:t>
      </w:r>
      <w:r w:rsidR="00D869A0">
        <w:t xml:space="preserve"> </w:t>
      </w:r>
      <w:r>
        <w:t>это</w:t>
      </w:r>
      <w:r w:rsidR="00D869A0">
        <w:t xml:space="preserve"> </w:t>
      </w:r>
      <w:r>
        <w:t>достоинством</w:t>
      </w:r>
      <w:r w:rsidR="00D869A0">
        <w:t xml:space="preserve"> </w:t>
      </w:r>
      <w:r>
        <w:t>и</w:t>
      </w:r>
      <w:r w:rsidR="00D869A0">
        <w:t xml:space="preserve"> </w:t>
      </w:r>
      <w:r>
        <w:t>ценность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зафиксировав</w:t>
      </w:r>
      <w:r w:rsidR="00D869A0">
        <w:t xml:space="preserve"> </w:t>
      </w:r>
      <w:r>
        <w:t>так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ставлю</w:t>
      </w:r>
      <w:r w:rsidR="00D869A0">
        <w:t xml:space="preserve"> </w:t>
      </w:r>
      <w:r>
        <w:t>задачу</w:t>
      </w:r>
      <w:r w:rsidR="00D869A0">
        <w:t xml:space="preserve"> </w:t>
      </w:r>
      <w:r>
        <w:t>на</w:t>
      </w:r>
      <w:r w:rsidR="00D869A0">
        <w:t xml:space="preserve"> </w:t>
      </w:r>
      <w:r>
        <w:t>изобретательскую</w:t>
      </w:r>
      <w:r w:rsidR="00D869A0">
        <w:t xml:space="preserve"> </w:t>
      </w:r>
      <w:r>
        <w:t>монтировк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ключаю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в</w:t>
      </w:r>
      <w:r w:rsidR="00D869A0">
        <w:t xml:space="preserve"> </w:t>
      </w:r>
      <w:r>
        <w:t>момент</w:t>
      </w:r>
      <w:r w:rsidR="00D869A0">
        <w:t xml:space="preserve"> </w:t>
      </w:r>
      <w:r>
        <w:t>изобретения.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там</w:t>
      </w:r>
      <w:r w:rsidR="00D869A0">
        <w:t xml:space="preserve"> </w:t>
      </w:r>
      <w:r>
        <w:t>взаимоисключающих</w:t>
      </w:r>
      <w:r w:rsidR="00D869A0">
        <w:t xml:space="preserve"> </w:t>
      </w:r>
      <w:r>
        <w:t>вариантов,</w:t>
      </w:r>
      <w:r w:rsidR="00D869A0">
        <w:t xml:space="preserve"> </w:t>
      </w:r>
      <w:r>
        <w:t>тем</w:t>
      </w:r>
      <w:r w:rsidR="00D869A0">
        <w:t xml:space="preserve"> </w:t>
      </w:r>
      <w:r>
        <w:t>мне</w:t>
      </w:r>
      <w:r w:rsidR="00D869A0">
        <w:t xml:space="preserve"> </w:t>
      </w:r>
      <w:r>
        <w:t>интереснее.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одну</w:t>
      </w:r>
      <w:r w:rsidR="00D869A0">
        <w:t xml:space="preserve"> </w:t>
      </w:r>
      <w:r>
        <w:t>категорию</w:t>
      </w:r>
      <w:r w:rsidR="00D869A0">
        <w:t xml:space="preserve"> </w:t>
      </w:r>
      <w:r>
        <w:t>не</w:t>
      </w:r>
      <w:r w:rsidR="00D869A0">
        <w:t xml:space="preserve"> </w:t>
      </w:r>
      <w:r>
        <w:t>выделя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:</w:t>
      </w:r>
      <w:r w:rsidR="00D869A0">
        <w:t xml:space="preserve"> </w:t>
      </w:r>
      <w:r>
        <w:t>работа</w:t>
      </w:r>
      <w:r w:rsidR="00D869A0">
        <w:t xml:space="preserve"> </w:t>
      </w:r>
      <w:r>
        <w:t>сразу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категориях</w:t>
      </w:r>
      <w:r w:rsidR="00D869A0">
        <w:t xml:space="preserve"> </w:t>
      </w:r>
      <w:r>
        <w:t>и</w:t>
      </w:r>
      <w:r w:rsidR="00D869A0">
        <w:t xml:space="preserve"> </w:t>
      </w:r>
      <w:r>
        <w:t>ядерных</w:t>
      </w:r>
      <w:r w:rsidR="00D869A0">
        <w:t xml:space="preserve"> </w:t>
      </w:r>
      <w:r>
        <w:t>структурах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</w:p>
    <w:p w14:paraId="33AEBE36" w14:textId="77777777" w:rsidR="00286CBB" w:rsidRDefault="00286CBB">
      <w:r>
        <w:t>Тебе,</w:t>
      </w:r>
      <w:r w:rsidR="00D869A0">
        <w:t xml:space="preserve"> </w:t>
      </w:r>
      <w:r>
        <w:t>Светлана,</w:t>
      </w:r>
      <w:r w:rsidR="00D869A0">
        <w:t xml:space="preserve"> </w:t>
      </w:r>
      <w:r>
        <w:t>очень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Но</w:t>
      </w:r>
      <w:r w:rsidR="00D869A0">
        <w:t xml:space="preserve"> </w:t>
      </w:r>
      <w:r>
        <w:t>ты</w:t>
      </w:r>
      <w:r w:rsidR="00D869A0">
        <w:t xml:space="preserve"> </w:t>
      </w:r>
      <w:r>
        <w:t>подумай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здесь</w:t>
      </w:r>
      <w:r w:rsidR="00D869A0">
        <w:t xml:space="preserve"> </w:t>
      </w:r>
      <w:r>
        <w:t>вопросы?</w:t>
      </w:r>
    </w:p>
    <w:p w14:paraId="51C3FCED" w14:textId="77777777" w:rsidR="00286CBB" w:rsidRDefault="00286CBB">
      <w:r>
        <w:rPr>
          <w:i/>
          <w:iCs/>
        </w:rPr>
        <w:t>Левинтов: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6CAEBBC" w14:textId="77777777" w:rsidR="00286CBB" w:rsidRDefault="00286CBB">
      <w:r>
        <w:t>Продолжая</w:t>
      </w:r>
      <w:r w:rsidR="00D869A0">
        <w:t xml:space="preserve"> </w:t>
      </w:r>
      <w:r>
        <w:t>дискуссию</w:t>
      </w:r>
      <w:r w:rsidR="00D869A0">
        <w:t xml:space="preserve"> </w:t>
      </w:r>
      <w:r>
        <w:t>с</w:t>
      </w:r>
      <w:r w:rsidR="00D869A0">
        <w:t xml:space="preserve"> </w:t>
      </w:r>
      <w:r>
        <w:t>Петром</w:t>
      </w:r>
      <w:r w:rsidR="00D869A0">
        <w:t xml:space="preserve"> </w:t>
      </w:r>
      <w:r>
        <w:t>[Щедровицким]</w:t>
      </w:r>
      <w:r w:rsidR="00D869A0">
        <w:t xml:space="preserve"> </w:t>
      </w:r>
      <w:r>
        <w:t>и</w:t>
      </w:r>
      <w:r w:rsidR="00D869A0">
        <w:t xml:space="preserve"> </w:t>
      </w:r>
      <w:r>
        <w:t>поддерживающим</w:t>
      </w:r>
      <w:r w:rsidR="00D869A0">
        <w:t xml:space="preserve"> </w:t>
      </w:r>
      <w:r>
        <w:t>его</w:t>
      </w:r>
      <w:r w:rsidR="00D869A0">
        <w:t xml:space="preserve"> </w:t>
      </w:r>
      <w:r>
        <w:t>Сергеем</w:t>
      </w:r>
      <w:r w:rsidR="00D869A0">
        <w:t xml:space="preserve"> </w:t>
      </w:r>
      <w:r>
        <w:t>Поповым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альтернативных</w:t>
      </w:r>
      <w:r w:rsidR="00D869A0">
        <w:t xml:space="preserve"> </w:t>
      </w:r>
      <w:r>
        <w:t>вариант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удалось</w:t>
      </w:r>
      <w:r w:rsidR="00D869A0">
        <w:t xml:space="preserve"> </w:t>
      </w:r>
      <w:r>
        <w:t>бы</w:t>
      </w:r>
      <w:r w:rsidR="00D869A0">
        <w:t xml:space="preserve"> </w:t>
      </w:r>
      <w:r>
        <w:t>собрать</w:t>
      </w:r>
      <w:r w:rsidR="00D869A0">
        <w:t xml:space="preserve"> </w:t>
      </w:r>
      <w:r>
        <w:t>и</w:t>
      </w:r>
      <w:r w:rsidR="00D869A0">
        <w:t xml:space="preserve"> </w:t>
      </w:r>
      <w:r>
        <w:t>соорганизов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Я</w:t>
      </w:r>
      <w:r w:rsidR="00D869A0">
        <w:t xml:space="preserve"> </w:t>
      </w:r>
      <w:r>
        <w:t>мыслю</w:t>
      </w:r>
      <w:r w:rsidR="00D869A0">
        <w:t xml:space="preserve"> </w:t>
      </w:r>
      <w:r>
        <w:t>обычно</w:t>
      </w:r>
      <w:r w:rsidR="00D869A0">
        <w:t xml:space="preserve"> </w:t>
      </w:r>
      <w:proofErr w:type="spellStart"/>
      <w:r>
        <w:t>программно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ах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сборк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мыслю</w:t>
      </w:r>
      <w:r w:rsidR="00D869A0">
        <w:t xml:space="preserve"> </w:t>
      </w:r>
      <w:r>
        <w:t>в</w:t>
      </w:r>
      <w:r w:rsidR="00D869A0">
        <w:t xml:space="preserve"> </w:t>
      </w:r>
      <w:r>
        <w:t>открытой</w:t>
      </w:r>
      <w:r w:rsidR="00D869A0">
        <w:t xml:space="preserve"> </w:t>
      </w:r>
      <w:r>
        <w:t>систем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ижу</w:t>
      </w:r>
      <w:r w:rsidR="00D869A0">
        <w:t xml:space="preserve"> </w:t>
      </w:r>
      <w:r>
        <w:t>большо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работ.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кусков,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лучше</w:t>
      </w:r>
      <w:r w:rsidR="00D869A0">
        <w:t xml:space="preserve"> </w:t>
      </w:r>
      <w:r>
        <w:t>работа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традиционному</w:t>
      </w:r>
      <w:r w:rsidR="00D869A0">
        <w:t xml:space="preserve"> </w:t>
      </w:r>
      <w:r>
        <w:t>мышлению.</w:t>
      </w:r>
    </w:p>
    <w:p w14:paraId="11C26AC2" w14:textId="77777777" w:rsidR="00286CBB" w:rsidRDefault="00286CBB"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тделе:</w:t>
      </w:r>
      <w:r w:rsidR="00D869A0">
        <w:t xml:space="preserve"> </w:t>
      </w:r>
      <w:r>
        <w:t>дается</w:t>
      </w:r>
      <w:r w:rsidR="00D869A0">
        <w:t xml:space="preserve"> </w:t>
      </w:r>
      <w:r>
        <w:t>малень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год,</w:t>
      </w:r>
      <w:r w:rsidR="00D869A0">
        <w:t xml:space="preserve"> </w:t>
      </w:r>
      <w:r>
        <w:t>оплачивается.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кричат:</w:t>
      </w:r>
      <w:r w:rsidR="00D869A0">
        <w:t xml:space="preserve"> </w:t>
      </w:r>
      <w:r>
        <w:t>«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браться</w:t>
      </w:r>
      <w:r w:rsidR="00D869A0">
        <w:t xml:space="preserve"> </w:t>
      </w:r>
      <w:r>
        <w:t>за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!</w:t>
      </w:r>
      <w:r w:rsidR="00D869A0">
        <w:t xml:space="preserve"> </w:t>
      </w:r>
      <w:r>
        <w:t>Денег</w:t>
      </w:r>
      <w:r w:rsidR="00D869A0">
        <w:t xml:space="preserve"> </w:t>
      </w:r>
      <w:r>
        <w:t>мало!</w:t>
      </w:r>
      <w:r w:rsidR="00D869A0">
        <w:t xml:space="preserve"> </w:t>
      </w:r>
      <w:r>
        <w:t>Срока</w:t>
      </w:r>
      <w:r w:rsidR="00D869A0">
        <w:t xml:space="preserve"> </w:t>
      </w:r>
      <w:r>
        <w:t>мало!</w:t>
      </w:r>
      <w:r w:rsidR="00D869A0">
        <w:t xml:space="preserve"> </w:t>
      </w:r>
      <w:r>
        <w:t>Работы</w:t>
      </w:r>
      <w:r w:rsidR="00D869A0">
        <w:t xml:space="preserve"> </w:t>
      </w:r>
      <w:r>
        <w:t>много!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определенности</w:t>
      </w:r>
      <w:r w:rsidR="00D869A0">
        <w:t xml:space="preserve"> </w:t>
      </w:r>
      <w:r>
        <w:t>нет!»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их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чего</w:t>
      </w:r>
      <w:r w:rsidR="00D869A0">
        <w:t xml:space="preserve"> </w:t>
      </w:r>
      <w:r>
        <w:t>они</w:t>
      </w:r>
      <w:r w:rsidR="00D869A0">
        <w:t xml:space="preserve"> </w:t>
      </w:r>
      <w:r>
        <w:t>«работают»,</w:t>
      </w:r>
      <w:r w:rsidR="00D869A0">
        <w:t xml:space="preserve"> </w:t>
      </w:r>
      <w:r>
        <w:t>когда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только</w:t>
      </w:r>
      <w:r w:rsidR="00D869A0">
        <w:t xml:space="preserve"> </w:t>
      </w:r>
      <w:r>
        <w:t>делают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а</w:t>
      </w:r>
      <w:r w:rsidR="00D869A0">
        <w:t xml:space="preserve"> </w:t>
      </w:r>
      <w:r>
        <w:t>всякая</w:t>
      </w:r>
      <w:r w:rsidR="00D869A0">
        <w:t xml:space="preserve"> </w:t>
      </w:r>
      <w:r>
        <w:t>реаль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их</w:t>
      </w:r>
      <w:r w:rsidR="00D869A0">
        <w:t xml:space="preserve"> </w:t>
      </w:r>
      <w:r>
        <w:t>пугает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же</w:t>
      </w:r>
      <w:r w:rsidR="00D869A0">
        <w:t xml:space="preserve"> </w:t>
      </w:r>
      <w:r>
        <w:t>сдел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работ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задействова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иллиардов</w:t>
      </w:r>
      <w:r w:rsidR="00D869A0">
        <w:t xml:space="preserve"> </w:t>
      </w:r>
      <w:r>
        <w:t>людей.</w:t>
      </w:r>
    </w:p>
    <w:p w14:paraId="6A8657AF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ирующе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безысходно</w:t>
      </w:r>
      <w:r w:rsidR="00D869A0">
        <w:rPr>
          <w:i/>
          <w:iCs/>
        </w:rPr>
        <w:t xml:space="preserve"> </w:t>
      </w:r>
      <w:r>
        <w:rPr>
          <w:i/>
          <w:iCs/>
        </w:rPr>
        <w:t>креативно</w:t>
      </w:r>
      <w:r>
        <w:t>.</w:t>
      </w:r>
    </w:p>
    <w:p w14:paraId="3EDED228" w14:textId="48889186" w:rsidR="00286CBB" w:rsidRDefault="00286CBB">
      <w:r>
        <w:t>Да,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т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proofErr w:type="spellStart"/>
      <w:r>
        <w:t>Рац</w:t>
      </w:r>
      <w:proofErr w:type="spellEnd"/>
      <w:r>
        <w:t>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из</w:t>
      </w:r>
      <w:r w:rsidR="00D869A0">
        <w:t xml:space="preserve"> </w:t>
      </w:r>
      <w:r>
        <w:t>меня</w:t>
      </w:r>
      <w:r w:rsidR="00D869A0">
        <w:t xml:space="preserve"> </w:t>
      </w:r>
      <w:r>
        <w:t>хочет</w:t>
      </w:r>
      <w:r w:rsidR="00D869A0">
        <w:t xml:space="preserve"> </w:t>
      </w:r>
      <w:r>
        <w:t>вытащить</w:t>
      </w:r>
      <w:r w:rsidR="00D869A0">
        <w:t xml:space="preserve"> </w:t>
      </w:r>
      <w:r>
        <w:t>тайну</w:t>
      </w:r>
      <w:r w:rsidR="00D869A0">
        <w:t xml:space="preserve"> </w:t>
      </w:r>
      <w:r>
        <w:t>мое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таких</w:t>
      </w:r>
      <w:r w:rsidR="00D869A0">
        <w:t xml:space="preserve"> </w:t>
      </w:r>
      <w:r>
        <w:t>«дырок»,</w:t>
      </w:r>
      <w:r w:rsidR="00D869A0">
        <w:t xml:space="preserve"> </w:t>
      </w:r>
      <w:r>
        <w:t>открыт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ем</w:t>
      </w:r>
      <w:r w:rsidR="00D869A0">
        <w:t xml:space="preserve"> </w:t>
      </w:r>
      <w:r>
        <w:t>ценне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м</w:t>
      </w:r>
      <w:r w:rsidR="00D869A0">
        <w:t xml:space="preserve"> </w:t>
      </w:r>
      <w:r>
        <w:t>смысле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.</w:t>
      </w:r>
    </w:p>
    <w:p w14:paraId="05310C7F" w14:textId="77777777" w:rsidR="00286CBB" w:rsidRDefault="00286CBB"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вопросы?</w:t>
      </w:r>
      <w:r w:rsidR="00D869A0">
        <w:t xml:space="preserve"> </w:t>
      </w:r>
      <w:r>
        <w:t>Нет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части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излагать</w:t>
      </w:r>
      <w:r w:rsidR="00D869A0">
        <w:t xml:space="preserve"> </w:t>
      </w:r>
      <w:r>
        <w:t>суть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45B90DF2" w14:textId="77777777" w:rsidR="00286CBB" w:rsidRDefault="00286CBB">
      <w:r>
        <w:rPr>
          <w:i/>
          <w:iCs/>
        </w:rPr>
        <w:t>Попов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ому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дготавливалась?</w:t>
      </w:r>
    </w:p>
    <w:p w14:paraId="6758E463" w14:textId="77777777" w:rsidR="00286CBB" w:rsidRDefault="00286CBB">
      <w:r>
        <w:t>Идея</w:t>
      </w:r>
      <w:r w:rsidR="00D869A0">
        <w:t xml:space="preserve"> </w:t>
      </w:r>
      <w:r>
        <w:t>кардинального</w:t>
      </w:r>
      <w:r w:rsidR="00D869A0">
        <w:t xml:space="preserve"> </w:t>
      </w:r>
      <w:r>
        <w:t>разрыва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змо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Тема</w:t>
      </w:r>
      <w:r w:rsidR="00D869A0">
        <w:t xml:space="preserve"> </w:t>
      </w:r>
      <w:r>
        <w:t>–</w:t>
      </w:r>
      <w:r w:rsidR="00D869A0">
        <w:t xml:space="preserve"> </w:t>
      </w:r>
      <w:r>
        <w:t>моя</w:t>
      </w:r>
      <w:r w:rsidR="00D869A0">
        <w:t xml:space="preserve"> </w:t>
      </w:r>
      <w:r>
        <w:t>идея</w:t>
      </w:r>
      <w:r w:rsidR="00D869A0">
        <w:t xml:space="preserve"> </w:t>
      </w:r>
      <w:r>
        <w:t>радикального</w:t>
      </w:r>
      <w:r w:rsidR="00D869A0">
        <w:t xml:space="preserve"> </w:t>
      </w:r>
      <w:r>
        <w:t>разрыва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змом.</w:t>
      </w:r>
    </w:p>
    <w:p w14:paraId="583EA43F" w14:textId="77777777" w:rsidR="00286CBB" w:rsidRDefault="00286CBB"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была</w:t>
      </w:r>
      <w:r w:rsidR="00D869A0">
        <w:t xml:space="preserve"> </w:t>
      </w:r>
      <w:r>
        <w:t>впервые</w:t>
      </w:r>
      <w:r w:rsidR="00D869A0">
        <w:t xml:space="preserve"> </w:t>
      </w:r>
      <w:r>
        <w:t>доложена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Томске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>
        <w:rPr>
          <w:position w:val="6"/>
        </w:rPr>
        <w:footnoteReference w:id="186"/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сокращенно</w:t>
      </w:r>
      <w:r w:rsidR="00D869A0">
        <w:t xml:space="preserve"> </w:t>
      </w:r>
      <w:r>
        <w:t>идея</w:t>
      </w:r>
      <w:r w:rsidR="00D869A0">
        <w:t xml:space="preserve"> </w:t>
      </w:r>
      <w:r>
        <w:t>«квадрата».</w:t>
      </w:r>
    </w:p>
    <w:p w14:paraId="762FEF82" w14:textId="77777777" w:rsidR="00286CBB" w:rsidRDefault="00286CBB">
      <w:r>
        <w:t>Суть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ставятся</w:t>
      </w:r>
      <w:r w:rsidR="00D869A0">
        <w:t xml:space="preserve"> </w:t>
      </w:r>
      <w:r>
        <w:t>ортогонально.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ставя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ортогональности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</w:t>
      </w:r>
      <w:r w:rsidR="00D869A0">
        <w:t xml:space="preserve"> </w:t>
      </w:r>
      <w:r>
        <w:t>и</w:t>
      </w:r>
      <w:r w:rsidR="00D869A0">
        <w:t xml:space="preserve"> </w:t>
      </w:r>
      <w:r>
        <w:t>располагаются</w:t>
      </w:r>
      <w:r w:rsidR="00D869A0">
        <w:t xml:space="preserve"> </w:t>
      </w:r>
      <w:r>
        <w:t>по</w:t>
      </w:r>
      <w:r w:rsidR="00D869A0">
        <w:t xml:space="preserve"> </w:t>
      </w:r>
      <w:r>
        <w:t>разным</w:t>
      </w:r>
      <w:r w:rsidR="00D869A0">
        <w:t xml:space="preserve"> </w:t>
      </w:r>
      <w:r>
        <w:t>сторонам</w:t>
      </w:r>
      <w:r w:rsidR="00D869A0">
        <w:t xml:space="preserve"> </w:t>
      </w:r>
      <w:r>
        <w:t>квадрата:</w:t>
      </w:r>
      <w:r w:rsidR="00D869A0">
        <w:t xml:space="preserve"> </w:t>
      </w:r>
      <w:r>
        <w:t>одн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ризонталь,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ертикаль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</w:t>
      </w:r>
      <w:r>
        <w:rPr>
          <w:position w:val="6"/>
        </w:rPr>
        <w:footnoteReference w:id="187"/>
      </w:r>
      <w:r>
        <w:t>).</w:t>
      </w:r>
    </w:p>
    <w:p w14:paraId="28043A46" w14:textId="77777777" w:rsidR="00286CBB" w:rsidRDefault="00286CBB"/>
    <w:p w14:paraId="453C6692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448ABF8" wp14:editId="62FA0F3A">
            <wp:extent cx="3695700" cy="1276350"/>
            <wp:effectExtent l="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D26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а</w:t>
      </w:r>
    </w:p>
    <w:p w14:paraId="2D8F40FD" w14:textId="77777777" w:rsidR="00286CBB" w:rsidRDefault="00286CBB"/>
    <w:p w14:paraId="6BBCEAA5" w14:textId="77777777" w:rsidR="00286CBB" w:rsidRDefault="00286CBB"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этот</w:t>
      </w:r>
      <w:r w:rsidR="00D869A0">
        <w:t xml:space="preserve"> </w:t>
      </w:r>
      <w:r>
        <w:t>квадрат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б</w:t>
      </w:r>
      <w:r>
        <w:rPr>
          <w:position w:val="6"/>
        </w:rPr>
        <w:footnoteReference w:id="188"/>
      </w:r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ставлю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бъект</w:t>
      </w:r>
      <w:r w:rsidR="00D869A0">
        <w:t xml:space="preserve"> </w:t>
      </w:r>
      <w:r>
        <w:rPr>
          <w:b/>
          <w:bCs/>
          <w:i/>
          <w:iCs/>
        </w:rPr>
        <w:t>Х</w:t>
      </w:r>
      <w:r w:rsidR="00D869A0">
        <w:t xml:space="preserve"> </w:t>
      </w:r>
      <w:r>
        <w:t>как</w:t>
      </w:r>
      <w:r w:rsidR="00D869A0">
        <w:t xml:space="preserve"> </w:t>
      </w:r>
      <w:r>
        <w:t>символ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отражаем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(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теперь,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отражаемого</w:t>
      </w:r>
      <w:r w:rsidR="00D869A0">
        <w:t xml:space="preserve"> </w:t>
      </w:r>
      <w:r>
        <w:t>объекта),</w:t>
      </w:r>
      <w:r w:rsidR="00D869A0">
        <w:t xml:space="preserve"> </w:t>
      </w:r>
      <w:r>
        <w:t>и</w:t>
      </w:r>
      <w:r w:rsidR="00D869A0">
        <w:t xml:space="preserve"> </w:t>
      </w:r>
      <w:r>
        <w:t>задаю</w:t>
      </w:r>
      <w:r w:rsidR="00D869A0">
        <w:t xml:space="preserve"> </w:t>
      </w:r>
      <w:r>
        <w:t>по</w:t>
      </w:r>
      <w:r w:rsidR="00D869A0">
        <w:t xml:space="preserve"> </w:t>
      </w:r>
      <w:r>
        <w:t>горизонтали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b/>
          <w:bCs/>
          <w:i/>
          <w:iCs/>
        </w:rPr>
        <w:t>O</w:t>
      </w:r>
      <w:r>
        <w:rPr>
          <w:vertAlign w:val="superscript"/>
        </w:rPr>
        <w:t>x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волюционно</w:t>
      </w:r>
      <w:r>
        <w:noBreakHyphen/>
        <w:t>исторически</w:t>
      </w:r>
      <w:r w:rsidR="00D869A0">
        <w:t xml:space="preserve"> </w:t>
      </w:r>
      <w:r>
        <w:t>сформировавшихся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мозга.</w:t>
      </w:r>
      <w:r w:rsidR="00D869A0">
        <w:t xml:space="preserve"> </w:t>
      </w:r>
      <w:r>
        <w:t>Оно</w:t>
      </w:r>
      <w:r w:rsidR="00D869A0">
        <w:t xml:space="preserve"> </w:t>
      </w:r>
      <w:r>
        <w:t>задает</w:t>
      </w:r>
      <w:r w:rsidR="00D869A0">
        <w:t xml:space="preserve"> </w:t>
      </w:r>
      <w:r>
        <w:t>один</w:t>
      </w:r>
      <w:r w:rsidR="00D869A0">
        <w:t xml:space="preserve"> </w:t>
      </w:r>
      <w:r>
        <w:t>спектр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екторов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определяемого</w:t>
      </w:r>
      <w:r w:rsidR="00D869A0">
        <w:t xml:space="preserve"> </w:t>
      </w:r>
      <w:r>
        <w:t>данным</w:t>
      </w:r>
      <w:r w:rsidR="00D869A0">
        <w:t xml:space="preserve"> </w:t>
      </w:r>
      <w:r>
        <w:t>механизмом.</w:t>
      </w:r>
    </w:p>
    <w:p w14:paraId="4982B9BF" w14:textId="77777777" w:rsidR="00286CBB" w:rsidRDefault="00286CBB"/>
    <w:p w14:paraId="371CAD5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E26FE83" wp14:editId="28FEA449">
            <wp:extent cx="1905000" cy="1371600"/>
            <wp:effectExtent l="0" t="0" r="0" b="0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3A4B" w14:textId="77777777" w:rsidR="00286CBB" w:rsidRDefault="00286CBB">
      <w:r>
        <w:rPr>
          <w:b/>
          <w:bCs/>
        </w:rPr>
        <w:lastRenderedPageBreak/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б</w:t>
      </w:r>
    </w:p>
    <w:p w14:paraId="3BF333BA" w14:textId="77777777" w:rsidR="00286CBB" w:rsidRDefault="00286CBB"/>
    <w:p w14:paraId="7C14304C" w14:textId="77777777" w:rsidR="00286CBB" w:rsidRDefault="00286CBB">
      <w:r>
        <w:t>Теперь</w:t>
      </w:r>
      <w:r w:rsidR="00D869A0">
        <w:t xml:space="preserve"> </w:t>
      </w:r>
      <w:r>
        <w:t>вверх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знак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зна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мещает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Х(А)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знак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знака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чувствен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сознание;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внутри</w:t>
      </w:r>
      <w:r w:rsidR="00D869A0">
        <w:t xml:space="preserve"> </w:t>
      </w:r>
      <w:r>
        <w:t>квадратик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(А)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вязи,</w:t>
      </w:r>
      <w:r w:rsidR="00D869A0">
        <w:t xml:space="preserve"> </w:t>
      </w:r>
      <w:r>
        <w:t>выявленные</w:t>
      </w:r>
      <w:r w:rsidR="00D869A0">
        <w:t xml:space="preserve"> </w:t>
      </w:r>
      <w:proofErr w:type="spellStart"/>
      <w:r>
        <w:t>ассоцианистами</w:t>
      </w:r>
      <w:proofErr w:type="spellEnd"/>
      <w:r w:rsidR="00D869A0">
        <w:t xml:space="preserve"> </w:t>
      </w:r>
      <w:r>
        <w:t>между</w:t>
      </w:r>
      <w:r w:rsidR="00D869A0">
        <w:t xml:space="preserve"> </w:t>
      </w:r>
      <w:r>
        <w:t>образами</w:t>
      </w:r>
      <w:r w:rsidR="00D869A0">
        <w:t xml:space="preserve"> </w:t>
      </w:r>
      <w:r>
        <w:t>–</w:t>
      </w:r>
      <w:r w:rsidR="00D869A0">
        <w:t xml:space="preserve"> </w:t>
      </w:r>
      <w:r>
        <w:t>чувственными</w:t>
      </w:r>
      <w:r w:rsidR="00D869A0">
        <w:t xml:space="preserve"> </w:t>
      </w:r>
      <w:r>
        <w:t>образами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чувственными</w:t>
      </w:r>
      <w:r w:rsidR="00D869A0">
        <w:t xml:space="preserve"> </w:t>
      </w:r>
      <w:r>
        <w:t>образами</w:t>
      </w:r>
      <w:r w:rsidR="00D869A0">
        <w:t xml:space="preserve"> </w:t>
      </w:r>
      <w:r>
        <w:t>знака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фигурную</w:t>
      </w:r>
      <w:r w:rsidR="00D869A0">
        <w:t xml:space="preserve"> </w:t>
      </w:r>
      <w:r>
        <w:t>скобку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идею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.</w:t>
      </w:r>
    </w:p>
    <w:p w14:paraId="2D8DC99F" w14:textId="77777777" w:rsidR="00286CBB" w:rsidRDefault="00286CBB"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вид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,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замещаем</w:t>
      </w:r>
      <w:r w:rsidR="00D869A0">
        <w:t xml:space="preserve"> </w:t>
      </w:r>
      <w:r>
        <w:t>объекты,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не</w:t>
      </w:r>
      <w:r w:rsidR="00D869A0">
        <w:t xml:space="preserve"> </w:t>
      </w:r>
      <w:r>
        <w:t>головы</w:t>
      </w:r>
      <w:r w:rsidR="00D869A0">
        <w:t xml:space="preserve"> </w:t>
      </w:r>
      <w:r>
        <w:t>и</w:t>
      </w:r>
      <w:r w:rsidR="00D869A0">
        <w:t xml:space="preserve"> </w:t>
      </w:r>
      <w:r>
        <w:t>вне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«ручной»</w:t>
      </w:r>
      <w:r w:rsidR="00D869A0">
        <w:t xml:space="preserve"> </w:t>
      </w:r>
      <w:r>
        <w:t>работы.</w:t>
      </w:r>
      <w:r w:rsidR="00D869A0">
        <w:t xml:space="preserve"> </w:t>
      </w:r>
      <w:r>
        <w:t>А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осуществляемое</w:t>
      </w:r>
      <w:r w:rsidR="00D869A0">
        <w:t xml:space="preserve"> </w:t>
      </w:r>
      <w:r>
        <w:t>механизмами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мозга,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замеще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есть</w:t>
      </w:r>
      <w:r w:rsidR="00D869A0">
        <w:t xml:space="preserve"> </w:t>
      </w:r>
      <w:r>
        <w:t>су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го</w:t>
      </w:r>
      <w:r w:rsidR="00D869A0">
        <w:t xml:space="preserve"> </w:t>
      </w:r>
      <w:r>
        <w:t>ядро.</w:t>
      </w:r>
    </w:p>
    <w:p w14:paraId="337CB5E6" w14:textId="77777777" w:rsidR="00286CBB" w:rsidRDefault="00286CBB"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наков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сво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замещали.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слев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ассоци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но</w:t>
      </w:r>
      <w:r>
        <w:noBreakHyphen/>
        <w:t>рефлекторные</w:t>
      </w:r>
      <w:r w:rsidR="00D869A0">
        <w:t xml:space="preserve"> </w:t>
      </w:r>
      <w:r>
        <w:t>замыкания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образов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знаков.</w:t>
      </w:r>
    </w:p>
    <w:p w14:paraId="525B09ED" w14:textId="77777777" w:rsidR="00286CBB" w:rsidRDefault="00286CBB">
      <w:r>
        <w:t>План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могу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местами,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навострившийся</w:t>
      </w:r>
      <w:r w:rsidR="00D869A0">
        <w:t xml:space="preserve"> </w:t>
      </w:r>
      <w:r>
        <w:t>замещать</w:t>
      </w:r>
      <w:r w:rsidR="00D869A0">
        <w:t xml:space="preserve"> </w:t>
      </w:r>
      <w:r>
        <w:t>образы</w:t>
      </w:r>
      <w:r w:rsidR="00D869A0">
        <w:t xml:space="preserve"> </w:t>
      </w:r>
      <w:r>
        <w:t>объектов</w:t>
      </w:r>
      <w:r w:rsidR="00D869A0">
        <w:t xml:space="preserve"> </w:t>
      </w:r>
      <w:r>
        <w:t>знаками,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ведущим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замещения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оборачивание</w:t>
      </w:r>
      <w:r w:rsidR="00D869A0">
        <w:t xml:space="preserve"> </w:t>
      </w:r>
      <w:r>
        <w:t>ведущей</w:t>
      </w:r>
      <w:r w:rsidR="00D869A0">
        <w:t xml:space="preserve"> </w:t>
      </w:r>
      <w:r>
        <w:t>роли</w:t>
      </w:r>
      <w:r w:rsidR="00D869A0">
        <w:t xml:space="preserve"> </w:t>
      </w:r>
      <w:r>
        <w:t>будет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исслед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еняет</w:t>
      </w:r>
      <w:r w:rsidR="00D869A0">
        <w:t xml:space="preserve"> </w:t>
      </w:r>
      <w:r>
        <w:t>существа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структур.</w:t>
      </w:r>
    </w:p>
    <w:p w14:paraId="0998ACFB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ут</w:t>
      </w:r>
      <w:r w:rsidR="00D869A0">
        <w:t xml:space="preserve"> </w:t>
      </w:r>
      <w:r>
        <w:t>провел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вертикальную</w:t>
      </w:r>
      <w:r w:rsidR="00D869A0">
        <w:t xml:space="preserve"> </w:t>
      </w:r>
      <w:r>
        <w:t>пунктирную</w:t>
      </w:r>
      <w:r w:rsidR="00D869A0">
        <w:t xml:space="preserve"> </w:t>
      </w:r>
      <w:r>
        <w:t>линию</w:t>
      </w:r>
      <w:r w:rsidR="00D869A0">
        <w:t xml:space="preserve"> </w:t>
      </w:r>
      <w:r>
        <w:t>раздела</w:t>
      </w:r>
      <w:r w:rsidR="00D869A0">
        <w:t xml:space="preserve"> </w:t>
      </w:r>
      <w:r>
        <w:t>(это</w:t>
      </w:r>
      <w:r w:rsidR="00D869A0">
        <w:t xml:space="preserve"> </w:t>
      </w:r>
      <w:r>
        <w:t>нам</w:t>
      </w:r>
      <w:r w:rsidR="00D869A0">
        <w:t xml:space="preserve"> </w:t>
      </w:r>
      <w:r>
        <w:t>еще</w:t>
      </w:r>
      <w:r w:rsidR="00D869A0">
        <w:t xml:space="preserve"> </w:t>
      </w:r>
      <w:r>
        <w:t>понадобится)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лев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справа</w:t>
      </w:r>
      <w:r w:rsidR="00D869A0">
        <w:t xml:space="preserve"> </w:t>
      </w:r>
      <w:r>
        <w:t>–</w:t>
      </w:r>
      <w:r w:rsidR="00D869A0">
        <w:t xml:space="preserve"> </w:t>
      </w:r>
      <w:r>
        <w:t>субъективное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принадлежащее</w:t>
      </w:r>
      <w:r w:rsidR="00D869A0">
        <w:t xml:space="preserve"> </w:t>
      </w:r>
      <w:r>
        <w:t>субъекту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ю)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г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общепринятым.</w:t>
      </w:r>
    </w:p>
    <w:p w14:paraId="4130D188" w14:textId="77777777" w:rsidR="00286CBB" w:rsidRDefault="00286CBB">
      <w:r>
        <w:t>Хотя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чнете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«общепринят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понятия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го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ответил</w:t>
      </w:r>
      <w:r w:rsidR="00D869A0">
        <w:t xml:space="preserve"> </w:t>
      </w:r>
      <w:r>
        <w:t>в</w:t>
      </w:r>
      <w:r w:rsidR="00D869A0">
        <w:t xml:space="preserve"> </w:t>
      </w:r>
      <w:r>
        <w:t>саркастическом</w:t>
      </w:r>
      <w:r w:rsidR="00D869A0">
        <w:t xml:space="preserve"> </w:t>
      </w:r>
      <w:r>
        <w:t>духе: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белиберда</w:t>
      </w:r>
      <w:r w:rsidR="00D869A0">
        <w:t xml:space="preserve"> </w:t>
      </w:r>
      <w:r>
        <w:t>всякая,</w:t>
      </w:r>
      <w:r w:rsidR="00D869A0">
        <w:t xml:space="preserve"> </w:t>
      </w:r>
      <w:r>
        <w:t>не</w:t>
      </w:r>
      <w:r w:rsidR="00D869A0">
        <w:t xml:space="preserve"> </w:t>
      </w:r>
      <w:r>
        <w:t>ломайте</w:t>
      </w:r>
      <w:r w:rsidR="00D869A0">
        <w:t xml:space="preserve"> </w:t>
      </w:r>
      <w:r>
        <w:t>себе</w:t>
      </w:r>
      <w:r w:rsidR="00D869A0">
        <w:t xml:space="preserve"> </w:t>
      </w:r>
      <w:r>
        <w:t>голову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и</w:t>
      </w:r>
      <w:r w:rsidR="00D869A0">
        <w:t xml:space="preserve"> </w:t>
      </w:r>
      <w:r>
        <w:t>понятий,</w:t>
      </w:r>
      <w:r w:rsidR="00D869A0">
        <w:t xml:space="preserve"> </w:t>
      </w:r>
      <w:r>
        <w:t>ни</w:t>
      </w:r>
      <w:r w:rsidR="00D869A0">
        <w:t xml:space="preserve"> </w:t>
      </w:r>
      <w:r>
        <w:t>мысле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тношении.</w:t>
      </w:r>
    </w:p>
    <w:p w14:paraId="08E318AA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ку</w:t>
      </w:r>
      <w:r w:rsidR="00D869A0">
        <w:rPr>
          <w:i/>
          <w:iCs/>
        </w:rPr>
        <w:t xml:space="preserve"> </w:t>
      </w:r>
      <w:r>
        <w:rPr>
          <w:i/>
          <w:iCs/>
        </w:rPr>
        <w:t>рисовал</w:t>
      </w:r>
      <w:r w:rsidR="00D869A0">
        <w:rPr>
          <w:i/>
          <w:iCs/>
        </w:rPr>
        <w:t xml:space="preserve"> </w:t>
      </w:r>
      <w:r>
        <w:rPr>
          <w:i/>
          <w:iCs/>
        </w:rPr>
        <w:t>Локк</w:t>
      </w:r>
      <w:r>
        <w:t>…</w:t>
      </w:r>
    </w:p>
    <w:p w14:paraId="0B35E576" w14:textId="77777777" w:rsidR="00286CBB" w:rsidRDefault="00286CBB"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Локк</w:t>
      </w:r>
      <w:r w:rsidR="00D869A0">
        <w:t xml:space="preserve"> </w:t>
      </w:r>
      <w:r>
        <w:t>рисовать</w:t>
      </w:r>
      <w:r w:rsidR="00D869A0">
        <w:t xml:space="preserve"> </w:t>
      </w:r>
      <w:r>
        <w:t>такою</w:t>
      </w:r>
      <w:r w:rsidR="00D869A0">
        <w:t xml:space="preserve"> </w:t>
      </w:r>
      <w:r>
        <w:t>картинку.</w:t>
      </w:r>
      <w:r w:rsidR="00D869A0">
        <w:t xml:space="preserve"> </w:t>
      </w:r>
      <w:r>
        <w:t>Не</w:t>
      </w:r>
      <w:r w:rsidR="00D869A0">
        <w:t xml:space="preserve"> </w:t>
      </w:r>
      <w:r>
        <w:t>мог.</w:t>
      </w:r>
    </w:p>
    <w:p w14:paraId="2DB0A015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увиде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бы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авой,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й,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верхня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нижне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>
        <w:t>.</w:t>
      </w:r>
    </w:p>
    <w:p w14:paraId="6BFA12A7" w14:textId="77777777" w:rsidR="00286CBB" w:rsidRDefault="00286CBB">
      <w:r>
        <w:t>Да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он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сказать.</w:t>
      </w:r>
      <w:r w:rsidR="00D869A0">
        <w:t xml:space="preserve"> </w:t>
      </w:r>
      <w:r>
        <w:t>Разбирайтесь</w:t>
      </w:r>
      <w:r w:rsidR="00D869A0">
        <w:t xml:space="preserve"> </w:t>
      </w:r>
      <w:r>
        <w:t>с</w:t>
      </w:r>
      <w:r w:rsidR="00D869A0">
        <w:t xml:space="preserve"> </w:t>
      </w:r>
      <w:r>
        <w:t>Локком.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моя</w:t>
      </w:r>
      <w:r w:rsidR="00D869A0">
        <w:t xml:space="preserve"> </w:t>
      </w:r>
      <w:r>
        <w:t>картинка</w:t>
      </w:r>
      <w:r w:rsidR="00D869A0">
        <w:t xml:space="preserve"> </w:t>
      </w:r>
      <w:r>
        <w:t>на</w:t>
      </w:r>
      <w:r w:rsidR="00D869A0">
        <w:t xml:space="preserve"> </w:t>
      </w:r>
      <w:r>
        <w:t>много</w:t>
      </w:r>
      <w:r w:rsidR="00D869A0">
        <w:t xml:space="preserve"> </w:t>
      </w:r>
      <w:r>
        <w:t>порядков</w:t>
      </w:r>
      <w:r w:rsidR="00D869A0">
        <w:t xml:space="preserve"> </w:t>
      </w:r>
      <w:r>
        <w:t>выше</w:t>
      </w:r>
      <w:r w:rsidR="00D869A0">
        <w:t xml:space="preserve"> </w:t>
      </w:r>
      <w:r>
        <w:t>и</w:t>
      </w:r>
      <w:r w:rsidR="00D869A0">
        <w:t xml:space="preserve"> </w:t>
      </w:r>
      <w:r>
        <w:t>сложнее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себе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эт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чувственных,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функций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[у</w:t>
      </w:r>
      <w:r w:rsidR="00D869A0">
        <w:t xml:space="preserve"> </w:t>
      </w:r>
      <w:r>
        <w:t>них]</w:t>
      </w:r>
      <w:r w:rsidR="00D869A0">
        <w:t xml:space="preserve"> </w:t>
      </w:r>
      <w:r>
        <w:t>ничего</w:t>
      </w:r>
      <w:r w:rsidR="00D869A0">
        <w:t xml:space="preserve"> </w:t>
      </w:r>
      <w:r>
        <w:t>такого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</w:p>
    <w:p w14:paraId="73AA8661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м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ият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?</w:t>
      </w:r>
    </w:p>
    <w:p w14:paraId="6FF21EDD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proofErr w:type="gramStart"/>
      <w:r>
        <w:t>говорить,</w:t>
      </w:r>
      <w:r w:rsidR="00D869A0">
        <w:t xml:space="preserve"> </w:t>
      </w:r>
      <w:r>
        <w:t>тем</w:t>
      </w:r>
      <w:r w:rsidR="00D869A0">
        <w:t xml:space="preserve"> </w:t>
      </w:r>
      <w:r>
        <w:t>более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выяснен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вопрос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дальше,</w:t>
      </w:r>
      <w:r w:rsidR="00D869A0">
        <w:t xml:space="preserve"> </w:t>
      </w:r>
      <w:r>
        <w:t>чтобы</w:t>
      </w:r>
      <w:r w:rsidR="00D869A0">
        <w:t xml:space="preserve"> </w:t>
      </w:r>
      <w:r>
        <w:t>вытянуть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то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проблем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заложено.</w:t>
      </w:r>
      <w:r w:rsidR="00D869A0">
        <w:t xml:space="preserve"> </w:t>
      </w:r>
      <w:r>
        <w:t>Теперь</w:t>
      </w:r>
      <w:r w:rsidR="00D869A0">
        <w:t xml:space="preserve"> </w:t>
      </w:r>
      <w:r>
        <w:t>можно</w:t>
      </w:r>
      <w:r w:rsidR="00D869A0">
        <w:t xml:space="preserve"> </w:t>
      </w:r>
      <w:r>
        <w:t>начин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развитию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схем,</w:t>
      </w:r>
      <w:r w:rsidR="00D869A0">
        <w:t xml:space="preserve"> </w:t>
      </w:r>
      <w:r>
        <w:t>можно</w:t>
      </w:r>
      <w:r w:rsidR="00D869A0">
        <w:t xml:space="preserve"> </w:t>
      </w:r>
      <w:r>
        <w:t>ее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если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оследовательно.</w:t>
      </w:r>
    </w:p>
    <w:p w14:paraId="3696E638" w14:textId="77777777" w:rsidR="00286CBB" w:rsidRDefault="00286CBB">
      <w:r>
        <w:rPr>
          <w:i/>
          <w:iCs/>
        </w:rPr>
        <w:t>Сирот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сложилос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впечат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ис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арива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ах,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нных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возра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рив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</w:t>
      </w:r>
      <w:r w:rsidR="00D869A0">
        <w:rPr>
          <w:i/>
          <w:iCs/>
        </w:rPr>
        <w:t xml:space="preserve"> </w:t>
      </w:r>
      <w:r>
        <w:rPr>
          <w:i/>
          <w:iCs/>
        </w:rPr>
        <w:t>работ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й</w:t>
      </w:r>
      <w:r w:rsidR="00D869A0">
        <w:rPr>
          <w:i/>
          <w:iCs/>
        </w:rPr>
        <w:t xml:space="preserve"> </w:t>
      </w:r>
      <w:r>
        <w:rPr>
          <w:i/>
          <w:iCs/>
        </w:rPr>
        <w:t>Леонтьева.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ве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пользуясь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и.</w:t>
      </w:r>
    </w:p>
    <w:p w14:paraId="560AB567" w14:textId="77777777" w:rsidR="00286CBB" w:rsidRDefault="00286CBB">
      <w:r>
        <w:t>Может,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есть.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странно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контрарных.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здесь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…</w:t>
      </w:r>
      <w:r w:rsidR="00D869A0">
        <w:t xml:space="preserve"> </w:t>
      </w:r>
      <w:r>
        <w:t>Эта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конкретном</w:t>
      </w:r>
      <w:r w:rsidR="00D869A0">
        <w:t xml:space="preserve"> </w:t>
      </w:r>
      <w:r>
        <w:t>приложении</w:t>
      </w:r>
      <w:r w:rsidR="00D869A0">
        <w:t xml:space="preserve"> </w:t>
      </w:r>
      <w:r>
        <w:t>была</w:t>
      </w:r>
      <w:r w:rsidR="00D869A0">
        <w:t xml:space="preserve"> </w:t>
      </w:r>
      <w:r>
        <w:t>выработана</w:t>
      </w:r>
      <w:r w:rsidR="00D869A0">
        <w:t xml:space="preserve"> </w:t>
      </w:r>
      <w:r>
        <w:t>против</w:t>
      </w:r>
      <w:r w:rsidR="00D869A0">
        <w:t xml:space="preserve"> </w:t>
      </w:r>
      <w:r>
        <w:lastRenderedPageBreak/>
        <w:t>концепции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а</w:t>
      </w:r>
      <w:r>
        <w:rPr>
          <w:position w:val="6"/>
        </w:rPr>
        <w:footnoteReference w:id="189"/>
      </w:r>
      <w:r w:rsidR="00D869A0">
        <w:t xml:space="preserve"> </w:t>
      </w:r>
      <w:r>
        <w:t>–</w:t>
      </w:r>
      <w:r w:rsidR="00D869A0">
        <w:t xml:space="preserve"> </w:t>
      </w:r>
      <w:r>
        <w:t>впрямую</w:t>
      </w:r>
      <w:r w:rsidR="00D869A0">
        <w:t xml:space="preserve"> </w:t>
      </w:r>
      <w:r>
        <w:t>против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их</w:t>
      </w:r>
      <w:r w:rsidR="00D869A0">
        <w:t xml:space="preserve"> </w:t>
      </w:r>
      <w:r>
        <w:t>ошибок</w:t>
      </w:r>
      <w:r w:rsidR="00D869A0">
        <w:t xml:space="preserve"> </w:t>
      </w:r>
      <w:r>
        <w:t>и</w:t>
      </w:r>
      <w:r w:rsidR="00D869A0">
        <w:t xml:space="preserve"> </w:t>
      </w:r>
      <w:r>
        <w:t>заблуждений.</w:t>
      </w:r>
    </w:p>
    <w:p w14:paraId="73DE200F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«ребенок»</w:t>
      </w:r>
      <w:r w:rsidR="00D869A0">
        <w:t xml:space="preserve"> </w:t>
      </w:r>
      <w:r>
        <w:t>факультета</w:t>
      </w:r>
      <w:r>
        <w:rPr>
          <w:position w:val="6"/>
        </w:rPr>
        <w:footnoteReference w:id="190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еподают</w:t>
      </w:r>
      <w:r w:rsidR="00D869A0">
        <w:t xml:space="preserve"> </w:t>
      </w:r>
      <w:r>
        <w:t>на</w:t>
      </w:r>
      <w:r w:rsidR="00D869A0">
        <w:t xml:space="preserve"> </w:t>
      </w:r>
      <w:r>
        <w:t>кафедре</w:t>
      </w:r>
      <w:r w:rsidR="00D869A0">
        <w:t xml:space="preserve"> </w:t>
      </w:r>
      <w:r>
        <w:t>обще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сформировало</w:t>
      </w:r>
      <w:r w:rsidR="00D869A0">
        <w:t xml:space="preserve"> </w:t>
      </w:r>
      <w:r>
        <w:t>это</w:t>
      </w:r>
      <w:r w:rsidR="00D869A0">
        <w:t xml:space="preserve"> </w:t>
      </w:r>
      <w:r>
        <w:t>отвращение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остоянного</w:t>
      </w:r>
      <w:r w:rsidR="00D869A0">
        <w:t xml:space="preserve"> </w:t>
      </w:r>
      <w:r>
        <w:t>ощущения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всем</w:t>
      </w:r>
      <w:r w:rsidR="00D869A0">
        <w:t xml:space="preserve"> </w:t>
      </w:r>
      <w:r>
        <w:t>вешают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лапшу</w:t>
      </w:r>
      <w:r w:rsidR="00D869A0">
        <w:t xml:space="preserve"> </w:t>
      </w:r>
      <w:r>
        <w:t>на</w:t>
      </w:r>
      <w:r w:rsidR="00D869A0">
        <w:t xml:space="preserve"> </w:t>
      </w:r>
      <w:r>
        <w:t>уш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еспособностью</w:t>
      </w:r>
      <w:r w:rsidR="00D869A0">
        <w:t xml:space="preserve"> </w:t>
      </w:r>
      <w:r>
        <w:t>мыслить</w:t>
      </w:r>
      <w:r w:rsidR="00D869A0">
        <w:t xml:space="preserve"> </w:t>
      </w:r>
      <w:r>
        <w:t>у</w:t>
      </w:r>
      <w:r w:rsidR="00D869A0">
        <w:t xml:space="preserve"> </w:t>
      </w:r>
      <w:r>
        <w:t>преподавателей</w:t>
      </w:r>
      <w:r w:rsidR="00D869A0">
        <w:t xml:space="preserve"> </w:t>
      </w:r>
      <w:r>
        <w:t>этой</w:t>
      </w:r>
      <w:r w:rsidR="00D869A0">
        <w:t xml:space="preserve"> </w:t>
      </w:r>
      <w:r>
        <w:t>кафедры,</w:t>
      </w:r>
      <w:r w:rsidR="00D869A0">
        <w:t xml:space="preserve"> </w:t>
      </w:r>
      <w:r>
        <w:t>то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Я</w:t>
      </w:r>
      <w:r w:rsidR="00D869A0">
        <w:t xml:space="preserve"> </w:t>
      </w:r>
      <w:r>
        <w:t>этих</w:t>
      </w:r>
      <w:r w:rsidR="00D869A0">
        <w:t xml:space="preserve"> </w:t>
      </w:r>
      <w:r>
        <w:t>людей</w:t>
      </w:r>
      <w:r w:rsidR="00D869A0">
        <w:t xml:space="preserve"> </w:t>
      </w:r>
      <w:r>
        <w:t>считаю</w:t>
      </w:r>
      <w:r w:rsidR="00D869A0">
        <w:t xml:space="preserve"> </w:t>
      </w:r>
      <w:r>
        <w:t>соучастниками</w:t>
      </w:r>
      <w:r w:rsidR="00D869A0">
        <w:t xml:space="preserve"> </w:t>
      </w:r>
      <w:r>
        <w:t>и</w:t>
      </w:r>
      <w:r w:rsidR="00D869A0">
        <w:t xml:space="preserve"> </w:t>
      </w:r>
      <w:r>
        <w:t>соавторами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2B80D204" w14:textId="77777777" w:rsidR="00286CBB" w:rsidRDefault="00286CBB">
      <w:r>
        <w:rPr>
          <w:i/>
          <w:iCs/>
        </w:rPr>
        <w:t>Сирот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генезис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людей.</w:t>
      </w:r>
      <w:r w:rsidR="00D869A0">
        <w:rPr>
          <w:i/>
          <w:iCs/>
        </w:rPr>
        <w:t xml:space="preserve"> </w:t>
      </w:r>
      <w:r>
        <w:rPr>
          <w:i/>
          <w:iCs/>
        </w:rPr>
        <w:t>Ва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альнейшего?</w:t>
      </w:r>
    </w:p>
    <w:p w14:paraId="0805B2F5" w14:textId="77777777" w:rsidR="00286CBB" w:rsidRDefault="00286CBB"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покончил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странная</w:t>
      </w:r>
      <w:r w:rsidR="00D869A0">
        <w:t xml:space="preserve"> </w:t>
      </w:r>
      <w:r>
        <w:t>схема…</w:t>
      </w:r>
      <w:r w:rsidR="00D869A0">
        <w:t xml:space="preserve"> </w:t>
      </w:r>
      <w:r>
        <w:t>Она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ая,</w:t>
      </w:r>
      <w:r w:rsidR="00D869A0">
        <w:t xml:space="preserve"> </w:t>
      </w:r>
      <w:r>
        <w:t>она</w:t>
      </w:r>
      <w:r w:rsidR="00D869A0">
        <w:t xml:space="preserve"> </w:t>
      </w:r>
      <w:proofErr w:type="spellStart"/>
      <w:r>
        <w:t>полипредметна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снимает</w:t>
      </w:r>
      <w:r w:rsidR="00D869A0">
        <w:t xml:space="preserve"> </w:t>
      </w:r>
      <w:r>
        <w:t>внутренние</w:t>
      </w:r>
      <w:r w:rsidR="00D869A0">
        <w:t xml:space="preserve"> </w:t>
      </w:r>
      <w:r>
        <w:t>структурные</w:t>
      </w:r>
      <w:r w:rsidR="00D869A0">
        <w:t xml:space="preserve"> </w:t>
      </w:r>
      <w:r>
        <w:t>взаимосвязи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снимает</w:t>
      </w:r>
      <w:r w:rsidR="00D869A0">
        <w:t xml:space="preserve"> </w:t>
      </w:r>
      <w:r>
        <w:t>массу</w:t>
      </w:r>
      <w:r w:rsidR="00D869A0">
        <w:t xml:space="preserve"> </w:t>
      </w:r>
      <w:r>
        <w:t>проблем.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сущности</w:t>
      </w:r>
      <w:r w:rsidR="00D869A0">
        <w:t xml:space="preserve"> </w:t>
      </w:r>
      <w:r>
        <w:t>очень</w:t>
      </w:r>
      <w:r w:rsidR="00D869A0">
        <w:t xml:space="preserve"> </w:t>
      </w:r>
      <w:r>
        <w:t>высокого</w:t>
      </w:r>
      <w:r w:rsidR="00D869A0">
        <w:t xml:space="preserve"> </w:t>
      </w:r>
      <w:r>
        <w:t>порядка.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формировало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лож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последовательных</w:t>
      </w:r>
      <w:r w:rsidR="00D869A0">
        <w:t xml:space="preserve"> </w:t>
      </w:r>
      <w:r>
        <w:t>обобщений.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сширял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нерализовал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расскажу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это</w:t>
      </w:r>
      <w:r w:rsidR="00D869A0">
        <w:t xml:space="preserve"> </w:t>
      </w:r>
      <w:r>
        <w:t>возникло.</w:t>
      </w:r>
    </w:p>
    <w:p w14:paraId="5DAF09C3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рмины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суразность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брасывает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</w:t>
      </w:r>
      <w:r w:rsidR="00D869A0">
        <w:t xml:space="preserve"> </w:t>
      </w:r>
      <w:r>
        <w:t>мусорный</w:t>
      </w:r>
      <w:r w:rsidR="00D869A0">
        <w:t xml:space="preserve"> </w:t>
      </w:r>
      <w:r>
        <w:t>ящик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правдоподобно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годы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нич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ухватывают</w:t>
      </w:r>
      <w:r w:rsidR="00D869A0">
        <w:t xml:space="preserve"> </w:t>
      </w:r>
      <w:r>
        <w:t>сущности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своих</w:t>
      </w:r>
      <w:r w:rsidR="00D869A0">
        <w:t xml:space="preserve"> </w:t>
      </w:r>
      <w:r>
        <w:t>диффузных</w:t>
      </w:r>
      <w:r w:rsidR="00D869A0">
        <w:t xml:space="preserve"> </w:t>
      </w:r>
      <w:r>
        <w:t>представлениях.</w:t>
      </w:r>
    </w:p>
    <w:p w14:paraId="1F1676DA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а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ц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лев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меем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идеализацией?</w:t>
      </w:r>
    </w:p>
    <w:p w14:paraId="3BDA4A15" w14:textId="77777777" w:rsidR="00286CBB" w:rsidRDefault="00286CBB"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сказать: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родолжений.</w:t>
      </w:r>
    </w:p>
    <w:p w14:paraId="4058ED02" w14:textId="6F703367" w:rsidR="00286CBB" w:rsidRDefault="00286CBB">
      <w:r>
        <w:t>Это</w:t>
      </w:r>
      <w:r w:rsidR="00D869A0">
        <w:t xml:space="preserve"> </w:t>
      </w:r>
      <w:r>
        <w:t>сущностная</w:t>
      </w:r>
      <w:r w:rsidR="00D869A0">
        <w:t xml:space="preserve"> </w:t>
      </w:r>
      <w:r>
        <w:t>схема</w:t>
      </w:r>
      <w:r w:rsidR="00D869A0">
        <w:t xml:space="preserve"> </w:t>
      </w:r>
      <w:r>
        <w:t>очень</w:t>
      </w:r>
      <w:r w:rsidR="00D869A0">
        <w:t xml:space="preserve"> </w:t>
      </w:r>
      <w:r>
        <w:t>глубокого</w:t>
      </w:r>
      <w:r w:rsidR="00D869A0">
        <w:t xml:space="preserve"> </w:t>
      </w:r>
      <w:r>
        <w:t>уровня,</w:t>
      </w:r>
      <w:r w:rsidR="00D869A0">
        <w:t xml:space="preserve"> </w:t>
      </w:r>
      <w:r>
        <w:t>она</w:t>
      </w:r>
      <w:r w:rsidR="00D869A0">
        <w:t xml:space="preserve"> </w:t>
      </w:r>
      <w:r>
        <w:t>задает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устройство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сказано,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,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содержанием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отражени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Она</w:t>
      </w:r>
      <w:r w:rsidR="00D869A0">
        <w:t xml:space="preserve"> </w:t>
      </w:r>
      <w:proofErr w:type="spellStart"/>
      <w:r>
        <w:t>разнопредметн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хватывает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ывает</w:t>
      </w:r>
      <w:r w:rsidR="00D869A0">
        <w:t xml:space="preserve"> </w:t>
      </w:r>
      <w:r>
        <w:t>их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отношениям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ей</w:t>
      </w:r>
      <w:proofErr w:type="spellEnd"/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иными,</w:t>
      </w:r>
      <w:r w:rsidR="00D869A0">
        <w:t xml:space="preserve"> </w:t>
      </w:r>
      <w:r>
        <w:t>чем</w:t>
      </w:r>
      <w:r w:rsidR="00D869A0">
        <w:t xml:space="preserve"> </w:t>
      </w:r>
      <w:r>
        <w:t>были</w:t>
      </w:r>
      <w:r w:rsidR="00D869A0">
        <w:t xml:space="preserve"> </w:t>
      </w:r>
      <w:r>
        <w:t>намечены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е</w:t>
      </w:r>
      <w:r w:rsidR="00D869A0">
        <w:t xml:space="preserve"> </w:t>
      </w:r>
      <w:r>
        <w:t>в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две</w:t>
      </w:r>
      <w:r w:rsidR="00D869A0">
        <w:t xml:space="preserve"> </w:t>
      </w:r>
      <w:r>
        <w:t>с</w:t>
      </w:r>
      <w:r w:rsidR="00D869A0">
        <w:t xml:space="preserve"> </w:t>
      </w:r>
      <w:r>
        <w:t>половиной</w:t>
      </w:r>
      <w:r w:rsidR="00D869A0">
        <w:t xml:space="preserve"> </w:t>
      </w:r>
      <w:r>
        <w:t>тысячи</w:t>
      </w:r>
      <w:r w:rsidR="00D869A0">
        <w:t xml:space="preserve"> </w:t>
      </w:r>
      <w:r>
        <w:t>лет.</w:t>
      </w:r>
    </w:p>
    <w:p w14:paraId="2E89365A" w14:textId="77777777" w:rsidR="00286CBB" w:rsidRDefault="00286CBB"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t>ошибки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очень</w:t>
      </w:r>
      <w:r w:rsidR="00D869A0">
        <w:t xml:space="preserve"> </w:t>
      </w:r>
      <w:r>
        <w:t>мощную</w:t>
      </w:r>
      <w:r w:rsidR="00D869A0">
        <w:t xml:space="preserve"> </w:t>
      </w:r>
      <w:r>
        <w:t>идеализацию,</w:t>
      </w:r>
      <w:r w:rsidR="00D869A0">
        <w:t xml:space="preserve"> </w:t>
      </w:r>
      <w:r>
        <w:t>а</w:t>
      </w:r>
      <w:r w:rsidR="00D869A0">
        <w:t xml:space="preserve"> </w:t>
      </w:r>
      <w:r>
        <w:t>пытаетесь</w:t>
      </w:r>
      <w:r w:rsidR="00D869A0">
        <w:t xml:space="preserve"> </w:t>
      </w:r>
      <w:r>
        <w:t>ее</w:t>
      </w:r>
      <w:r w:rsidR="00D869A0">
        <w:t xml:space="preserve"> </w:t>
      </w:r>
      <w:proofErr w:type="gramStart"/>
      <w:r>
        <w:t>мыслить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топологию</w:t>
      </w:r>
      <w:r w:rsidR="00D869A0">
        <w:t xml:space="preserve"> </w:t>
      </w:r>
      <w:r>
        <w:t>комнаты:</w:t>
      </w:r>
      <w:r w:rsidR="00D869A0">
        <w:t xml:space="preserve"> </w:t>
      </w:r>
      <w:r>
        <w:t>куд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ереставить…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!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льз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феноменально.</w:t>
      </w:r>
      <w:r w:rsidR="00D869A0">
        <w:t xml:space="preserve"> </w:t>
      </w:r>
      <w:r>
        <w:t>Здесь</w:t>
      </w:r>
      <w:r w:rsidR="00D869A0">
        <w:t xml:space="preserve"> </w:t>
      </w:r>
      <w:r>
        <w:t>необходимо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через</w:t>
      </w:r>
      <w:r w:rsidR="00D869A0">
        <w:t xml:space="preserve"> </w:t>
      </w:r>
      <w:r>
        <w:t>этот</w:t>
      </w:r>
      <w:r w:rsidR="00D869A0">
        <w:t xml:space="preserve"> </w:t>
      </w:r>
      <w:r>
        <w:t>квадрат</w:t>
      </w:r>
      <w:r w:rsidR="00D869A0">
        <w:t xml:space="preserve"> </w:t>
      </w:r>
      <w:r>
        <w:t>–</w:t>
      </w:r>
      <w:r w:rsidR="00D869A0">
        <w:t xml:space="preserve"> </w:t>
      </w:r>
      <w:r>
        <w:t>всю</w:t>
      </w:r>
      <w:r w:rsidR="00D869A0">
        <w:t xml:space="preserve"> </w:t>
      </w:r>
      <w:r>
        <w:t>гигантск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дей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против</w:t>
      </w:r>
      <w:r w:rsidR="00D869A0">
        <w:t xml:space="preserve"> </w:t>
      </w:r>
      <w:r>
        <w:t>прочтений</w:t>
      </w:r>
      <w:r w:rsidR="00D869A0">
        <w:t xml:space="preserve"> </w:t>
      </w:r>
      <w:r>
        <w:t>Матвея</w:t>
      </w:r>
      <w:r w:rsidR="00D869A0">
        <w:t xml:space="preserve"> </w:t>
      </w:r>
      <w:r>
        <w:t>Соломоновича</w:t>
      </w:r>
      <w:r w:rsidR="00D869A0">
        <w:t xml:space="preserve"> </w:t>
      </w:r>
      <w:r>
        <w:t>[Хромченко]…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читал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фрагменты.</w:t>
      </w:r>
    </w:p>
    <w:p w14:paraId="60F6DF41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номер</w:t>
      </w:r>
      <w:r w:rsidR="00D869A0">
        <w:rPr>
          <w:i/>
          <w:iCs/>
        </w:rPr>
        <w:t xml:space="preserve"> </w:t>
      </w:r>
      <w:r>
        <w:rPr>
          <w:i/>
          <w:iCs/>
        </w:rPr>
        <w:t>один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о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чего?</w:t>
      </w:r>
      <w:r w:rsidR="00D869A0">
        <w:rPr>
          <w:i/>
          <w:iCs/>
        </w:rPr>
        <w:t xml:space="preserve"> </w:t>
      </w:r>
      <w:r>
        <w:rPr>
          <w:i/>
          <w:iCs/>
        </w:rPr>
        <w:t>Како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?</w:t>
      </w:r>
    </w:p>
    <w:p w14:paraId="79DFA22B" w14:textId="77777777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</w:t>
      </w:r>
      <w:r w:rsidR="00D869A0">
        <w:t xml:space="preserve"> </w:t>
      </w:r>
      <w:r>
        <w:t>в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постулатами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.</w:t>
      </w:r>
      <w:r w:rsidR="00D869A0">
        <w:t xml:space="preserve"> </w:t>
      </w:r>
      <w:r>
        <w:t>Она</w:t>
      </w:r>
      <w:r w:rsidR="00D869A0">
        <w:t xml:space="preserve"> </w:t>
      </w:r>
      <w:r>
        <w:t>выражает</w:t>
      </w:r>
      <w:r w:rsidR="00D869A0">
        <w:t xml:space="preserve"> </w:t>
      </w:r>
      <w:r>
        <w:t>м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,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ассоциаций,</w:t>
      </w:r>
      <w:r w:rsidR="00D869A0">
        <w:t xml:space="preserve"> </w:t>
      </w:r>
      <w:r>
        <w:t>живущих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сознании.</w:t>
      </w:r>
    </w:p>
    <w:p w14:paraId="135D387F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цепилис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у</w:t>
      </w:r>
      <w:r w:rsidR="00D869A0">
        <w:rPr>
          <w:i/>
          <w:iCs/>
        </w:rPr>
        <w:t xml:space="preserve"> </w:t>
      </w:r>
      <w:r>
        <w:rPr>
          <w:i/>
          <w:iCs/>
        </w:rPr>
        <w:t>«выражает»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е.</w:t>
      </w:r>
    </w:p>
    <w:p w14:paraId="7A4D10C3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gramStart"/>
      <w:r>
        <w:t>парадигме»…</w:t>
      </w:r>
      <w:proofErr w:type="gramEnd"/>
      <w:r w:rsidR="00D869A0">
        <w:t xml:space="preserve"> </w:t>
      </w:r>
      <w:r>
        <w:t>Прост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другой</w:t>
      </w:r>
      <w:r w:rsidR="00D869A0">
        <w:t xml:space="preserve"> </w:t>
      </w:r>
      <w:r>
        <w:t>вывод.</w:t>
      </w:r>
    </w:p>
    <w:p w14:paraId="7989049E" w14:textId="0C36C02B" w:rsidR="00286CBB" w:rsidRDefault="00286CBB">
      <w:r>
        <w:lastRenderedPageBreak/>
        <w:t>Вводя</w:t>
      </w:r>
      <w:r w:rsidR="00D869A0">
        <w:t xml:space="preserve"> </w:t>
      </w:r>
      <w:r>
        <w:t>схему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я</w:t>
      </w:r>
      <w:r w:rsidR="00D869A0">
        <w:t xml:space="preserve"> </w:t>
      </w:r>
      <w:r>
        <w:t>столкнулся</w:t>
      </w:r>
      <w:r w:rsidR="00D869A0">
        <w:t xml:space="preserve"> </w:t>
      </w:r>
      <w:r>
        <w:t>с</w:t>
      </w:r>
      <w:r w:rsidR="00D869A0">
        <w:t xml:space="preserve"> </w:t>
      </w:r>
      <w:r>
        <w:t>множеством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ереосмыслить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ереинтерпретировать</w:t>
      </w:r>
      <w:proofErr w:type="spellEnd"/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t>семиотике,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роделал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54</w:t>
      </w:r>
      <w:r w:rsidR="00D869A0">
        <w:t xml:space="preserve"> </w:t>
      </w:r>
      <w:r>
        <w:t>по</w:t>
      </w:r>
      <w:r w:rsidR="00D869A0">
        <w:t xml:space="preserve"> </w:t>
      </w:r>
      <w:r>
        <w:t>1964</w:t>
      </w:r>
      <w:r w:rsidR="00D869A0">
        <w:t xml:space="preserve"> </w:t>
      </w:r>
      <w:r>
        <w:t>год.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замещение</w:t>
      </w:r>
      <w:r w:rsidR="00D869A0">
        <w:t xml:space="preserve"> </w:t>
      </w:r>
      <w:r>
        <w:t>по</w:t>
      </w:r>
      <w:r>
        <w:noBreakHyphen/>
        <w:t>новому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аким</w:t>
      </w:r>
      <w:r w:rsidR="00D869A0">
        <w:t xml:space="preserve"> </w:t>
      </w:r>
      <w:r>
        <w:t>фундаментальным,</w:t>
      </w:r>
      <w:r w:rsidR="00D869A0">
        <w:t xml:space="preserve"> </w:t>
      </w:r>
      <w:r>
        <w:t>каким</w:t>
      </w:r>
      <w:r w:rsidR="00D869A0">
        <w:t xml:space="preserve"> </w:t>
      </w:r>
      <w:r>
        <w:t>стал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ообще</w:t>
      </w:r>
      <w:r w:rsidR="00D869A0">
        <w:t xml:space="preserve"> </w:t>
      </w:r>
      <w:r>
        <w:t>сейчас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ереосмысл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выражение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</w:t>
      </w:r>
      <w:r w:rsidR="00D869A0">
        <w:t xml:space="preserve"> </w:t>
      </w:r>
      <w:r>
        <w:t>вам,</w:t>
      </w:r>
      <w:r w:rsidR="00D869A0">
        <w:t xml:space="preserve"> </w:t>
      </w:r>
      <w:r>
        <w:t>употребляя</w:t>
      </w:r>
      <w:r w:rsidR="00D869A0">
        <w:t xml:space="preserve"> </w:t>
      </w:r>
      <w:r>
        <w:t>эти</w:t>
      </w:r>
      <w:r w:rsidR="00D869A0">
        <w:t xml:space="preserve"> </w:t>
      </w:r>
      <w:r>
        <w:t>переработанные</w:t>
      </w:r>
      <w:r w:rsidR="00D869A0">
        <w:t xml:space="preserve"> </w:t>
      </w:r>
      <w:r>
        <w:t>термины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ражает</w:t>
      </w:r>
      <w:r w:rsidR="00D869A0">
        <w:t xml:space="preserve"> </w:t>
      </w:r>
      <w:r>
        <w:t>сущност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круга</w:t>
      </w:r>
      <w:r w:rsidR="00D869A0">
        <w:t xml:space="preserve"> </w:t>
      </w:r>
      <w:r>
        <w:t>проблем.</w:t>
      </w:r>
    </w:p>
    <w:p w14:paraId="1883244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ир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вших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круг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?</w:t>
      </w:r>
    </w:p>
    <w:p w14:paraId="7A145E08" w14:textId="77777777" w:rsidR="00286CBB" w:rsidRDefault="00286CBB"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омплексировани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есть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многое</w:t>
      </w:r>
      <w:r w:rsidR="00D869A0">
        <w:t xml:space="preserve"> </w:t>
      </w:r>
      <w:r>
        <w:t>другое</w:t>
      </w:r>
      <w:r w:rsidR="00D869A0">
        <w:t xml:space="preserve"> </w:t>
      </w:r>
      <w:r>
        <w:t>вытекающе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не</w:t>
      </w:r>
      <w:r w:rsidR="00D869A0">
        <w:t xml:space="preserve"> </w:t>
      </w:r>
      <w:r>
        <w:t>путать!</w:t>
      </w:r>
      <w:r w:rsidR="00D869A0">
        <w:t xml:space="preserve"> </w:t>
      </w:r>
      <w:r>
        <w:t>Различать!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фундаментальн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строит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СМД</w:t>
      </w:r>
      <w:r>
        <w:noBreakHyphen/>
        <w:t>подход.</w:t>
      </w:r>
    </w:p>
    <w:p w14:paraId="7A6864B8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разборный</w:t>
      </w:r>
      <w:r w:rsidR="00D869A0">
        <w:rPr>
          <w:i/>
          <w:iCs/>
        </w:rPr>
        <w:t xml:space="preserve"> </w:t>
      </w:r>
      <w:r>
        <w:rPr>
          <w:i/>
          <w:iCs/>
        </w:rPr>
        <w:t>ящик»</w:t>
      </w:r>
      <w:r>
        <w:t>.</w:t>
      </w:r>
    </w:p>
    <w:p w14:paraId="11ECE4F4" w14:textId="77777777" w:rsidR="00286CBB" w:rsidRDefault="00286CBB">
      <w:r>
        <w:t>Скорее,</w:t>
      </w:r>
      <w:r w:rsidR="00D869A0">
        <w:t xml:space="preserve"> </w:t>
      </w:r>
      <w:r>
        <w:t>это</w:t>
      </w:r>
      <w:r w:rsidR="00D869A0">
        <w:t xml:space="preserve"> </w:t>
      </w:r>
      <w:r>
        <w:t>схема,</w:t>
      </w:r>
      <w:r w:rsidR="00D869A0">
        <w:t xml:space="preserve"> </w:t>
      </w:r>
      <w:r>
        <w:t>выражающая</w:t>
      </w:r>
      <w:r w:rsidR="00D869A0">
        <w:t xml:space="preserve"> </w:t>
      </w:r>
      <w:r>
        <w:t>идею.</w:t>
      </w:r>
    </w:p>
    <w:p w14:paraId="48180CBA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1958</w:t>
      </w:r>
      <w:r w:rsidR="00D869A0">
        <w:rPr>
          <w:i/>
          <w:iCs/>
        </w:rPr>
        <w:t xml:space="preserve"> </w:t>
      </w:r>
      <w:r>
        <w:rPr>
          <w:i/>
          <w:iCs/>
        </w:rPr>
        <w:t>года</w:t>
      </w:r>
      <w:r w:rsidR="00D869A0">
        <w:rPr>
          <w:i/>
          <w:iCs/>
        </w:rPr>
        <w:t xml:space="preserve"> </w:t>
      </w:r>
      <w:r>
        <w:rPr>
          <w:i/>
          <w:iCs/>
        </w:rPr>
        <w:t>«О</w:t>
      </w:r>
      <w:r w:rsidR="00D869A0">
        <w:rPr>
          <w:i/>
          <w:iCs/>
        </w:rPr>
        <w:t xml:space="preserve"> </w:t>
      </w:r>
      <w:r>
        <w:rPr>
          <w:i/>
          <w:iCs/>
        </w:rPr>
        <w:t>строении</w:t>
      </w:r>
      <w:r w:rsidR="00D869A0">
        <w:rPr>
          <w:i/>
          <w:iCs/>
        </w:rPr>
        <w:t xml:space="preserve"> </w:t>
      </w:r>
      <w:r>
        <w:rPr>
          <w:i/>
          <w:iCs/>
        </w:rPr>
        <w:t>атрибут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»</w:t>
      </w:r>
      <w:r>
        <w:rPr>
          <w:position w:val="6"/>
        </w:rPr>
        <w:footnoteReference w:id="191"/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гене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вшую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?..</w:t>
      </w:r>
    </w:p>
    <w:p w14:paraId="5DAD1C3A" w14:textId="77777777" w:rsidR="00286CBB" w:rsidRDefault="00286CBB">
      <w:r>
        <w:t>Можно</w:t>
      </w:r>
      <w:r w:rsidR="00D869A0">
        <w:t xml:space="preserve"> </w:t>
      </w:r>
      <w:r>
        <w:t>так</w:t>
      </w:r>
      <w:r w:rsidR="00D869A0">
        <w:t xml:space="preserve"> </w:t>
      </w:r>
      <w:r>
        <w:t>рассматривать.</w:t>
      </w:r>
      <w:r w:rsidR="00D869A0">
        <w:t xml:space="preserve"> </w:t>
      </w:r>
      <w:r>
        <w:t>Хотя</w:t>
      </w:r>
      <w:r w:rsidR="00D869A0">
        <w:t xml:space="preserve"> </w:t>
      </w:r>
      <w:r>
        <w:t>здесь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ое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т</w:t>
      </w:r>
      <w:r w:rsidR="00D869A0">
        <w:t xml:space="preserve"> </w:t>
      </w:r>
      <w:r>
        <w:t>вариант</w:t>
      </w:r>
      <w:r w:rsidR="00D869A0">
        <w:t xml:space="preserve"> </w:t>
      </w:r>
      <w:r>
        <w:t>статьи</w:t>
      </w:r>
      <w:r w:rsidR="00D869A0">
        <w:t xml:space="preserve"> </w:t>
      </w:r>
      <w:r>
        <w:t>об</w:t>
      </w:r>
      <w:r w:rsidR="00D869A0">
        <w:t xml:space="preserve"> </w:t>
      </w:r>
      <w:r>
        <w:t>атрибутивном</w:t>
      </w:r>
      <w:r w:rsidR="00D869A0">
        <w:t xml:space="preserve"> </w:t>
      </w:r>
      <w:r>
        <w:t>знании</w:t>
      </w:r>
      <w:r w:rsidR="00D869A0">
        <w:t xml:space="preserve"> </w:t>
      </w:r>
      <w:r>
        <w:t>был</w:t>
      </w:r>
      <w:r w:rsidR="00D869A0">
        <w:t xml:space="preserve"> </w:t>
      </w:r>
      <w:r>
        <w:t>написан</w:t>
      </w:r>
      <w:r w:rsidR="00D869A0">
        <w:t xml:space="preserve"> </w:t>
      </w:r>
      <w:r>
        <w:t>в</w:t>
      </w:r>
      <w:r w:rsidR="00D869A0">
        <w:t xml:space="preserve"> </w:t>
      </w:r>
      <w:r>
        <w:t>1952</w:t>
      </w:r>
      <w:r w:rsidR="00D869A0">
        <w:t xml:space="preserve"> </w:t>
      </w:r>
      <w:r>
        <w:t>году,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акрепил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держу</w:t>
      </w:r>
      <w:r w:rsidR="00D869A0">
        <w:t xml:space="preserve"> </w:t>
      </w:r>
      <w:r>
        <w:t>до</w:t>
      </w:r>
      <w:r w:rsidR="00D869A0">
        <w:t xml:space="preserve"> </w:t>
      </w:r>
      <w:r>
        <w:t>конца</w:t>
      </w:r>
      <w:r w:rsidR="00D869A0">
        <w:t xml:space="preserve"> </w:t>
      </w:r>
      <w:r>
        <w:t>атрибутив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.</w:t>
      </w:r>
    </w:p>
    <w:p w14:paraId="5520C30C" w14:textId="77777777" w:rsidR="00286CBB" w:rsidRDefault="00286CBB">
      <w:r>
        <w:t>Особенность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моего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схемы,</w:t>
      </w:r>
      <w:r w:rsidR="00D869A0">
        <w:t xml:space="preserve"> </w:t>
      </w:r>
      <w:r>
        <w:t>знания</w:t>
      </w:r>
      <w:r w:rsidR="00D869A0">
        <w:t xml:space="preserve"> </w:t>
      </w:r>
      <w:r>
        <w:t>рассматриваются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редства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(тоже,</w:t>
      </w:r>
      <w:r w:rsidR="00D869A0">
        <w:t xml:space="preserve"> </w:t>
      </w:r>
      <w:r>
        <w:t>но</w:t>
      </w:r>
      <w:r w:rsidR="00D869A0">
        <w:t xml:space="preserve"> </w:t>
      </w:r>
      <w:r>
        <w:t>во</w:t>
      </w:r>
      <w:r w:rsidR="00D869A0">
        <w:t xml:space="preserve"> </w:t>
      </w:r>
      <w:r>
        <w:t>вторую</w:t>
      </w:r>
      <w:r w:rsidR="00D869A0">
        <w:t xml:space="preserve"> </w:t>
      </w:r>
      <w:r>
        <w:t>очередь).</w:t>
      </w:r>
      <w:r w:rsidR="00D869A0">
        <w:t xml:space="preserve"> </w:t>
      </w:r>
      <w:r>
        <w:t>Я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текстом</w:t>
      </w:r>
      <w:r w:rsidR="00D869A0">
        <w:t xml:space="preserve"> </w:t>
      </w:r>
      <w:r>
        <w:t>1952</w:t>
      </w:r>
      <w:r w:rsidR="00D869A0">
        <w:t xml:space="preserve"> </w:t>
      </w:r>
      <w:r>
        <w:t>года</w:t>
      </w:r>
      <w:r w:rsidR="00D869A0">
        <w:t xml:space="preserve"> </w:t>
      </w:r>
      <w:r>
        <w:t>вижу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подход.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должен</w:t>
      </w:r>
      <w:r w:rsidR="00D869A0">
        <w:t xml:space="preserve"> </w:t>
      </w:r>
      <w:r>
        <w:t>осмыслить</w:t>
      </w:r>
      <w:r w:rsidR="00D869A0">
        <w:t xml:space="preserve"> </w:t>
      </w:r>
      <w:r>
        <w:t>и</w:t>
      </w:r>
      <w:r w:rsidR="00D869A0">
        <w:t xml:space="preserve"> </w:t>
      </w:r>
      <w:r>
        <w:t>довести</w:t>
      </w:r>
      <w:r w:rsidR="00D869A0">
        <w:t xml:space="preserve"> </w:t>
      </w:r>
      <w:r>
        <w:t>до</w:t>
      </w:r>
      <w:r w:rsidR="00D869A0">
        <w:t xml:space="preserve"> </w:t>
      </w:r>
      <w:r>
        <w:t>предельных</w:t>
      </w:r>
      <w:r w:rsidR="00D869A0">
        <w:t xml:space="preserve"> </w:t>
      </w:r>
      <w:r>
        <w:t>форм.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истемным</w:t>
      </w:r>
      <w:r w:rsidR="00D869A0">
        <w:t xml:space="preserve"> </w:t>
      </w:r>
      <w:r>
        <w:t>выражением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ащупан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Затем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оборачивается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теоретическим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обоснованием</w:t>
      </w:r>
      <w:r w:rsidR="00D869A0">
        <w:t xml:space="preserve"> </w:t>
      </w:r>
      <w:r>
        <w:t>по</w:t>
      </w:r>
      <w:r w:rsidR="00D869A0">
        <w:t xml:space="preserve"> </w:t>
      </w:r>
      <w:r>
        <w:t>продолжению</w:t>
      </w:r>
      <w:r w:rsidR="00D869A0">
        <w:t xml:space="preserve"> </w:t>
      </w:r>
      <w:r>
        <w:t>работ</w:t>
      </w:r>
      <w:r w:rsidR="00D869A0">
        <w:t xml:space="preserve"> </w:t>
      </w:r>
      <w:r>
        <w:t>по</w:t>
      </w:r>
      <w:r w:rsidR="00D869A0">
        <w:t xml:space="preserve"> </w:t>
      </w:r>
      <w:r>
        <w:t>атрибутивному</w:t>
      </w:r>
      <w:r w:rsidR="00D869A0">
        <w:t xml:space="preserve"> </w:t>
      </w:r>
      <w:r>
        <w:t>знанию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структур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тделения</w:t>
      </w:r>
      <w:r w:rsidR="00D869A0">
        <w:t xml:space="preserve"> </w:t>
      </w:r>
      <w:proofErr w:type="spellStart"/>
      <w:r>
        <w:t>псевдопроблем</w:t>
      </w:r>
      <w:proofErr w:type="spellEnd"/>
      <w:r w:rsidR="00D869A0">
        <w:t xml:space="preserve"> </w:t>
      </w:r>
      <w:r>
        <w:t>от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проблем.</w:t>
      </w:r>
    </w:p>
    <w:p w14:paraId="64E7855D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мманентн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права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ломается.</w:t>
      </w:r>
    </w:p>
    <w:p w14:paraId="20F4311B" w14:textId="77777777" w:rsidR="00286CBB" w:rsidRDefault="00286CBB"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а</w:t>
      </w:r>
      <w:r w:rsidR="00D869A0">
        <w:t xml:space="preserve"> </w:t>
      </w:r>
      <w:r>
        <w:t>не</w:t>
      </w:r>
      <w:r w:rsidR="00D869A0">
        <w:t xml:space="preserve"> </w:t>
      </w:r>
      <w:r>
        <w:t>законченная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олжаю.</w:t>
      </w:r>
      <w:r w:rsidR="00D869A0">
        <w:t xml:space="preserve"> </w:t>
      </w:r>
      <w:r>
        <w:t>Незаконченная</w:t>
      </w:r>
      <w:r w:rsidR="00D869A0">
        <w:t xml:space="preserve"> </w:t>
      </w:r>
      <w:r>
        <w:t>он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заложенные</w:t>
      </w:r>
      <w:r w:rsidR="00D869A0">
        <w:t xml:space="preserve"> </w:t>
      </w:r>
      <w:r>
        <w:t>туда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етода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недостаточными</w:t>
      </w:r>
      <w:r w:rsidR="00D869A0">
        <w:t xml:space="preserve"> </w:t>
      </w:r>
      <w:r>
        <w:t>для</w:t>
      </w:r>
      <w:r w:rsidR="00D869A0">
        <w:t xml:space="preserve"> </w:t>
      </w:r>
      <w:r>
        <w:t>выведения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вывест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а</w:t>
      </w:r>
      <w:r w:rsidR="00D869A0">
        <w:t xml:space="preserve"> </w:t>
      </w:r>
      <w:r>
        <w:t>неполнота</w:t>
      </w:r>
      <w:r w:rsidR="00D869A0">
        <w:t xml:space="preserve"> </w:t>
      </w:r>
      <w:r>
        <w:t>банальна.</w:t>
      </w:r>
    </w:p>
    <w:p w14:paraId="530C9700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знаем,</w:t>
      </w:r>
      <w:r w:rsidR="00D869A0">
        <w:t xml:space="preserve"> </w:t>
      </w:r>
      <w:r>
        <w:t>для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каких</w:t>
      </w:r>
      <w:r w:rsidR="00D869A0">
        <w:t xml:space="preserve"> </w:t>
      </w:r>
      <w:r>
        <w:t>феноменов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роделывалась.</w:t>
      </w:r>
      <w:r w:rsidR="00D869A0">
        <w:t xml:space="preserve"> </w:t>
      </w:r>
      <w:r>
        <w:t>Но</w:t>
      </w:r>
      <w:r w:rsidR="00D869A0">
        <w:t xml:space="preserve"> </w:t>
      </w:r>
      <w:r>
        <w:t>те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исходил,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исходные</w:t>
      </w:r>
      <w:r w:rsidR="00D869A0">
        <w:t xml:space="preserve"> </w:t>
      </w:r>
      <w:r>
        <w:t>схемы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заложенных</w:t>
      </w:r>
      <w:r w:rsidR="00D869A0">
        <w:t xml:space="preserve"> </w:t>
      </w:r>
      <w:r>
        <w:t>генетически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конц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ержал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я</w:t>
      </w:r>
      <w:r w:rsidR="00D869A0">
        <w:t xml:space="preserve"> </w:t>
      </w:r>
      <w:r>
        <w:t>иду.</w:t>
      </w:r>
    </w:p>
    <w:p w14:paraId="2509ABB3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м,</w:t>
      </w:r>
      <w:r w:rsidR="00D869A0">
        <w:t xml:space="preserve"> </w:t>
      </w:r>
      <w:r>
        <w:t>шестом</w:t>
      </w:r>
      <w:r w:rsidR="00D869A0">
        <w:t xml:space="preserve"> </w:t>
      </w:r>
      <w:r>
        <w:t>сообщении</w:t>
      </w:r>
      <w:r w:rsidR="00D869A0">
        <w:t xml:space="preserve"> </w:t>
      </w:r>
      <w:r>
        <w:t>об</w:t>
      </w:r>
      <w:r w:rsidR="00D869A0">
        <w:t xml:space="preserve"> </w:t>
      </w:r>
      <w:r>
        <w:t>атрибутивных</w:t>
      </w:r>
      <w:r w:rsidR="00D869A0">
        <w:t xml:space="preserve"> </w:t>
      </w:r>
      <w:r>
        <w:t>знаниях</w:t>
      </w:r>
      <w:r w:rsidR="00D869A0">
        <w:t xml:space="preserve"> </w:t>
      </w:r>
      <w:r>
        <w:t>я</w:t>
      </w:r>
      <w:r w:rsidR="00D869A0">
        <w:t xml:space="preserve"> </w:t>
      </w:r>
      <w:r>
        <w:t>уперся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СМД</w:t>
      </w:r>
      <w:r>
        <w:noBreakHyphen/>
        <w:t>рамку</w:t>
      </w:r>
      <w:r w:rsidR="00D869A0">
        <w:t xml:space="preserve"> </w:t>
      </w:r>
      <w:r>
        <w:t>как</w:t>
      </w:r>
      <w:r w:rsidR="00D869A0">
        <w:t xml:space="preserve"> </w:t>
      </w:r>
      <w:r>
        <w:t>объемлющую</w:t>
      </w:r>
      <w:r w:rsidR="00D869A0">
        <w:t xml:space="preserve"> </w:t>
      </w:r>
      <w:r>
        <w:t>для</w:t>
      </w:r>
      <w:r w:rsidR="00D869A0">
        <w:t xml:space="preserve"> </w:t>
      </w:r>
      <w:r>
        <w:t>описываемых</w:t>
      </w:r>
      <w:r w:rsidR="00D869A0">
        <w:t xml:space="preserve"> </w:t>
      </w:r>
      <w:r>
        <w:t>в</w:t>
      </w:r>
      <w:r w:rsidR="00D869A0">
        <w:t xml:space="preserve"> </w:t>
      </w:r>
      <w:r>
        <w:t>серии</w:t>
      </w:r>
      <w:r w:rsidR="00D869A0">
        <w:t xml:space="preserve"> </w:t>
      </w:r>
      <w:r>
        <w:t>этих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труктур.</w:t>
      </w:r>
    </w:p>
    <w:p w14:paraId="7F0CBD8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кладыва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и»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>
        <w:rPr>
          <w:position w:val="6"/>
        </w:rPr>
        <w:footnoteReference w:id="192"/>
      </w:r>
      <w:r w:rsidR="00D869A0"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ытались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и»</w:t>
      </w:r>
      <w:r w:rsidR="00D869A0">
        <w:rPr>
          <w:i/>
          <w:iCs/>
        </w:rPr>
        <w:t xml:space="preserve"> </w:t>
      </w:r>
      <w:r>
        <w:rPr>
          <w:i/>
          <w:iCs/>
        </w:rPr>
        <w:t>разворач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всё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а: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развернул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ломается</w:t>
      </w:r>
      <w:r>
        <w:t>.</w:t>
      </w:r>
    </w:p>
    <w:p w14:paraId="26D0CE06" w14:textId="77777777" w:rsidR="00286CBB" w:rsidRDefault="00286CBB">
      <w:r>
        <w:t>Вы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</w:t>
      </w:r>
      <w:r w:rsidR="00D869A0">
        <w:t xml:space="preserve"> </w:t>
      </w:r>
      <w:r>
        <w:t>говорите.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хороший</w:t>
      </w:r>
      <w:r w:rsidR="00D869A0">
        <w:t xml:space="preserve"> </w:t>
      </w:r>
      <w:r>
        <w:t>теоретик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ас</w:t>
      </w:r>
      <w:r w:rsidR="00D869A0">
        <w:t xml:space="preserve"> </w:t>
      </w:r>
      <w:r>
        <w:t>люблю.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есть.</w:t>
      </w:r>
    </w:p>
    <w:p w14:paraId="337C8323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деле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овался?</w:t>
      </w:r>
    </w:p>
    <w:p w14:paraId="4ABFB014" w14:textId="77777777" w:rsidR="00286CBB" w:rsidRDefault="00286CBB">
      <w:r>
        <w:t>Оба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тветил…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ержу</w:t>
      </w:r>
      <w:r w:rsidR="00D869A0">
        <w:t xml:space="preserve"> </w:t>
      </w:r>
      <w:r>
        <w:t>альтернативные</w:t>
      </w:r>
      <w:r w:rsidR="00D869A0">
        <w:t xml:space="preserve"> </w:t>
      </w:r>
      <w:r>
        <w:t>решения,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гу,</w:t>
      </w:r>
      <w:r w:rsidR="00D869A0">
        <w:t xml:space="preserve"> </w:t>
      </w:r>
      <w:r>
        <w:t>то</w:t>
      </w:r>
      <w:r w:rsidR="00D869A0">
        <w:t xml:space="preserve"> </w:t>
      </w:r>
      <w:r>
        <w:t>говорю:</w:t>
      </w:r>
      <w:r w:rsidR="00D869A0">
        <w:t xml:space="preserve"> </w:t>
      </w:r>
      <w:r>
        <w:t>ага,</w:t>
      </w:r>
      <w:r w:rsidR="00D869A0">
        <w:t xml:space="preserve"> </w:t>
      </w:r>
      <w:r>
        <w:t>над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метода</w:t>
      </w:r>
      <w:r w:rsidR="00D869A0">
        <w:t xml:space="preserve"> </w:t>
      </w:r>
      <w:r>
        <w:t>«клеточки»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диссертации</w:t>
      </w:r>
      <w:r>
        <w:rPr>
          <w:position w:val="6"/>
        </w:rPr>
        <w:footnoteReference w:id="193"/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ждается.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олжен</w:t>
      </w:r>
      <w:r w:rsidR="00D869A0">
        <w:t xml:space="preserve"> </w:t>
      </w:r>
      <w:r>
        <w:t>отказыва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а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</w:t>
      </w:r>
      <w:r w:rsidR="00D869A0">
        <w:t xml:space="preserve"> </w:t>
      </w:r>
      <w:r>
        <w:t>ряд</w:t>
      </w:r>
      <w:r w:rsidR="00D869A0">
        <w:t xml:space="preserve"> </w:t>
      </w:r>
      <w:r>
        <w:t>дополните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,</w:t>
      </w:r>
      <w:r w:rsidR="00D869A0">
        <w:t xml:space="preserve"> </w:t>
      </w:r>
      <w:r>
        <w:t>имея</w:t>
      </w:r>
      <w:r w:rsidR="00D869A0">
        <w:t xml:space="preserve"> </w:t>
      </w:r>
      <w:r>
        <w:t>альтернативные</w:t>
      </w:r>
      <w:r w:rsidR="00D869A0">
        <w:t xml:space="preserve"> </w:t>
      </w:r>
      <w:r>
        <w:t>варианты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сраз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«бармалей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етод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сразу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ержать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продолжения.</w:t>
      </w:r>
    </w:p>
    <w:p w14:paraId="36D2CB5A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твор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до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у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чать</w:t>
      </w:r>
      <w:r w:rsidR="00D869A0">
        <w:rPr>
          <w:i/>
          <w:iCs/>
        </w:rPr>
        <w:t xml:space="preserve"> </w:t>
      </w:r>
      <w:r>
        <w:rPr>
          <w:i/>
          <w:iCs/>
        </w:rPr>
        <w:t>занов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орачивать?</w:t>
      </w:r>
    </w:p>
    <w:p w14:paraId="4FD01E9A" w14:textId="77777777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етод</w:t>
      </w:r>
      <w:r w:rsidR="00D869A0">
        <w:t xml:space="preserve"> </w:t>
      </w:r>
      <w:r>
        <w:t>«клеточки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значаль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громного</w:t>
      </w:r>
      <w:r w:rsidR="00D869A0">
        <w:t xml:space="preserve"> </w:t>
      </w:r>
      <w:r>
        <w:t>куст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ми</w:t>
      </w:r>
      <w:r w:rsidR="00D869A0">
        <w:t xml:space="preserve"> </w:t>
      </w:r>
      <w:r>
        <w:t>исходными</w:t>
      </w:r>
      <w:r w:rsidR="00D869A0">
        <w:t xml:space="preserve"> </w:t>
      </w:r>
      <w:r>
        <w:t>схемами.</w:t>
      </w:r>
      <w:r w:rsidR="00D869A0">
        <w:t xml:space="preserve"> </w:t>
      </w:r>
      <w:r>
        <w:t>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л</w:t>
      </w:r>
      <w:r w:rsidR="00D869A0">
        <w:t xml:space="preserve"> </w:t>
      </w:r>
      <w:r>
        <w:t>Маркс</w:t>
      </w:r>
      <w:r w:rsidR="00D869A0">
        <w:t xml:space="preserve"> </w:t>
      </w:r>
      <w:r>
        <w:t>в</w:t>
      </w:r>
      <w:r w:rsidR="00D869A0">
        <w:t xml:space="preserve"> </w:t>
      </w:r>
      <w:r>
        <w:t>политэконом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рунда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пробах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намечен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метод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СМД</w:t>
      </w:r>
      <w:r>
        <w:noBreakHyphen/>
        <w:t>подходе.</w:t>
      </w:r>
    </w:p>
    <w:p w14:paraId="7E32CACA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чебник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у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глубок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ита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«ч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ует?»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…</w:t>
      </w:r>
    </w:p>
    <w:p w14:paraId="7D9AA735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отсутствует?</w:t>
      </w:r>
      <w:r w:rsidR="00D869A0">
        <w:t xml:space="preserve"> </w:t>
      </w:r>
      <w:r>
        <w:t>Идея</w:t>
      </w:r>
      <w:r w:rsidR="00D869A0">
        <w:t xml:space="preserve"> </w:t>
      </w:r>
      <w:r>
        <w:t>имманентного</w:t>
      </w:r>
      <w:r w:rsidR="00D869A0">
        <w:t xml:space="preserve"> </w:t>
      </w:r>
      <w:r>
        <w:t>разворачивания?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proofErr w:type="spellStart"/>
      <w:r>
        <w:t>полипредметная</w:t>
      </w:r>
      <w:proofErr w:type="spellEnd"/>
      <w:r w:rsidR="00D869A0">
        <w:t xml:space="preserve"> </w:t>
      </w:r>
      <w:r>
        <w:t>схема,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много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она</w:t>
      </w:r>
      <w:r w:rsidR="00D869A0">
        <w:t xml:space="preserve"> </w:t>
      </w:r>
      <w:r>
        <w:t>богаче,</w:t>
      </w:r>
      <w:r w:rsidR="00D869A0">
        <w:t xml:space="preserve"> </w:t>
      </w:r>
      <w:r>
        <w:t>чем</w:t>
      </w:r>
      <w:r w:rsidR="00D869A0">
        <w:t xml:space="preserve"> </w:t>
      </w:r>
      <w:r>
        <w:t>схема</w:t>
      </w:r>
      <w:r w:rsidR="00D869A0">
        <w:t xml:space="preserve"> </w:t>
      </w:r>
      <w:r>
        <w:t>«клеточки»,</w:t>
      </w:r>
      <w:r w:rsidR="00D869A0">
        <w:t xml:space="preserve"> </w:t>
      </w:r>
      <w:r>
        <w:t>много</w:t>
      </w:r>
      <w:r w:rsidR="00D869A0">
        <w:t xml:space="preserve"> </w:t>
      </w:r>
      <w:r>
        <w:t>мощнее.</w:t>
      </w:r>
      <w:r w:rsidR="00D869A0">
        <w:t xml:space="preserve"> </w:t>
      </w:r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проблем.</w:t>
      </w:r>
    </w:p>
    <w:p w14:paraId="310D97F6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работана?</w:t>
      </w:r>
    </w:p>
    <w:p w14:paraId="718B8E02" w14:textId="77777777" w:rsidR="00286CBB" w:rsidRDefault="00286CBB">
      <w:r>
        <w:t>Конечно.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с</w:t>
      </w:r>
      <w:r w:rsidR="00D869A0">
        <w:t xml:space="preserve"> </w:t>
      </w:r>
      <w:r>
        <w:t>1960</w:t>
      </w:r>
      <w:r w:rsidR="00D869A0">
        <w:t xml:space="preserve"> </w:t>
      </w:r>
      <w:r>
        <w:t>года»?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рок.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рабатывается.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уда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оработки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открытый</w:t>
      </w:r>
      <w:r w:rsidR="00D869A0">
        <w:t xml:space="preserve"> </w:t>
      </w:r>
      <w:r>
        <w:t>мир.</w:t>
      </w:r>
      <w:r w:rsidR="00D869A0">
        <w:t xml:space="preserve"> </w:t>
      </w:r>
      <w:r>
        <w:t>Причем</w:t>
      </w:r>
      <w:r w:rsidR="00D869A0">
        <w:t xml:space="preserve"> </w:t>
      </w:r>
      <w:r>
        <w:t>линий</w:t>
      </w:r>
      <w:r w:rsidR="00D869A0">
        <w:t xml:space="preserve"> </w:t>
      </w:r>
      <w:r>
        <w:t>этой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много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каждую</w:t>
      </w:r>
      <w:r w:rsidR="00D869A0">
        <w:t xml:space="preserve"> </w:t>
      </w:r>
      <w:r>
        <w:t>уходит</w:t>
      </w:r>
      <w:r w:rsidR="00D869A0">
        <w:t xml:space="preserve"> </w:t>
      </w:r>
      <w:r>
        <w:t>п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ет.</w:t>
      </w:r>
    </w:p>
    <w:p w14:paraId="11D3D42C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каза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Локк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ппер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воду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я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ю</w:t>
      </w:r>
      <w:r w:rsidR="00D869A0">
        <w:rPr>
          <w:i/>
          <w:iCs/>
        </w:rPr>
        <w:t xml:space="preserve"> </w:t>
      </w:r>
      <w:r>
        <w:rPr>
          <w:i/>
          <w:iCs/>
        </w:rPr>
        <w:t>трех</w:t>
      </w:r>
      <w:r w:rsidR="00D869A0">
        <w:rPr>
          <w:i/>
          <w:iCs/>
        </w:rPr>
        <w:t xml:space="preserve"> </w:t>
      </w:r>
      <w:r>
        <w:rPr>
          <w:i/>
          <w:iCs/>
        </w:rPr>
        <w:t>миров,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сюда</w:t>
      </w:r>
      <w:r w:rsidR="00D869A0">
        <w:rPr>
          <w:i/>
          <w:iCs/>
        </w:rPr>
        <w:t xml:space="preserve"> </w:t>
      </w:r>
      <w:r>
        <w:rPr>
          <w:i/>
          <w:iCs/>
        </w:rPr>
        <w:t>хорошо</w:t>
      </w:r>
      <w:r w:rsidR="00D869A0">
        <w:rPr>
          <w:i/>
          <w:iCs/>
        </w:rPr>
        <w:t xml:space="preserve"> </w:t>
      </w:r>
      <w:r>
        <w:rPr>
          <w:i/>
          <w:iCs/>
        </w:rPr>
        <w:t>ложатся?</w:t>
      </w:r>
    </w:p>
    <w:p w14:paraId="067F4FC3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вечу: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ой</w:t>
      </w:r>
      <w:r w:rsidR="00D869A0">
        <w:t xml:space="preserve"> </w:t>
      </w:r>
      <w:r>
        <w:t>гигантской</w:t>
      </w:r>
      <w:r w:rsidR="00D869A0">
        <w:t xml:space="preserve"> </w:t>
      </w:r>
      <w:r>
        <w:t>мощ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ложитс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под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алась.</w:t>
      </w:r>
      <w:r w:rsidR="00D869A0">
        <w:t xml:space="preserve"> </w:t>
      </w:r>
      <w:r>
        <w:t>Но</w:t>
      </w:r>
      <w:r w:rsidR="00D869A0">
        <w:t xml:space="preserve"> </w:t>
      </w:r>
      <w:r>
        <w:t>Поппер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</w:t>
      </w:r>
      <w:r w:rsidR="00D869A0">
        <w:t xml:space="preserve"> </w:t>
      </w:r>
      <w:r>
        <w:t>сказать</w:t>
      </w:r>
      <w:r w:rsidR="00D869A0">
        <w:t xml:space="preserve"> </w:t>
      </w:r>
      <w:r>
        <w:t>не</w:t>
      </w:r>
      <w:r w:rsidR="00D869A0">
        <w:t xml:space="preserve"> </w:t>
      </w:r>
      <w:r>
        <w:t>мог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попперовской</w:t>
      </w:r>
      <w:proofErr w:type="spellEnd"/>
      <w:r w:rsidR="00D869A0">
        <w:t xml:space="preserve"> </w:t>
      </w:r>
      <w:r>
        <w:t>концепции</w:t>
      </w:r>
      <w:r w:rsidR="00D869A0">
        <w:t xml:space="preserve"> </w:t>
      </w:r>
      <w:r>
        <w:t>и</w:t>
      </w:r>
      <w:r w:rsidR="00D869A0">
        <w:t xml:space="preserve"> </w:t>
      </w:r>
      <w:r>
        <w:t>встать</w:t>
      </w:r>
      <w:r w:rsidR="00D869A0">
        <w:t xml:space="preserve"> </w:t>
      </w:r>
      <w:r>
        <w:t>на</w:t>
      </w:r>
      <w:r w:rsidR="00D869A0">
        <w:t xml:space="preserve"> </w:t>
      </w:r>
      <w:r>
        <w:t>позицию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МК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мирах.</w:t>
      </w:r>
      <w:r w:rsidR="00D869A0">
        <w:t xml:space="preserve"> </w:t>
      </w:r>
      <w:r>
        <w:t>Реш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</w:t>
      </w:r>
      <w:r w:rsidR="00D869A0">
        <w:t xml:space="preserve"> </w:t>
      </w:r>
      <w:r>
        <w:t>тоже</w:t>
      </w:r>
      <w:r w:rsidR="00D869A0">
        <w:t xml:space="preserve"> </w:t>
      </w:r>
      <w:r>
        <w:t>заложено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епосредствен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алекой</w:t>
      </w:r>
      <w:r w:rsidR="00D869A0">
        <w:t xml:space="preserve"> </w:t>
      </w:r>
      <w:r>
        <w:t>возможности.</w:t>
      </w:r>
    </w:p>
    <w:p w14:paraId="5D23B305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наметить?</w:t>
      </w:r>
    </w:p>
    <w:p w14:paraId="3D97B616" w14:textId="77777777" w:rsidR="00286CBB" w:rsidRDefault="00286CBB">
      <w:r>
        <w:t>Кое</w:t>
      </w:r>
      <w:r>
        <w:noBreakHyphen/>
        <w:t>что</w:t>
      </w:r>
      <w:r w:rsidR="00D869A0">
        <w:t xml:space="preserve"> </w:t>
      </w:r>
      <w:r>
        <w:t>попробую,</w:t>
      </w:r>
      <w:r w:rsidR="00D869A0">
        <w:t xml:space="preserve"> </w:t>
      </w:r>
      <w:r>
        <w:t>если</w:t>
      </w:r>
      <w:r w:rsidR="00D869A0">
        <w:t xml:space="preserve"> </w:t>
      </w:r>
      <w:r>
        <w:t>дойду</w:t>
      </w:r>
      <w:r w:rsidR="00D869A0">
        <w:t xml:space="preserve"> </w:t>
      </w:r>
      <w:r>
        <w:t>сегодня.</w:t>
      </w:r>
      <w:r w:rsidR="00D869A0">
        <w:t xml:space="preserve"> </w:t>
      </w:r>
      <w:r>
        <w:t>Кое</w:t>
      </w:r>
      <w:r>
        <w:noBreakHyphen/>
        <w:t>ч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немног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заложено.</w:t>
      </w:r>
    </w:p>
    <w:p w14:paraId="003139B8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горизонт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линии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а?</w:t>
      </w:r>
    </w:p>
    <w:p w14:paraId="7B800582" w14:textId="77777777" w:rsidR="00286CBB" w:rsidRDefault="00286CBB">
      <w:r>
        <w:t>Нет,</w:t>
      </w:r>
      <w:r w:rsidR="00D869A0">
        <w:t xml:space="preserve"> </w:t>
      </w:r>
      <w:r>
        <w:t>здесь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.</w:t>
      </w:r>
    </w:p>
    <w:p w14:paraId="796038DF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: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схем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?</w:t>
      </w:r>
    </w:p>
    <w:p w14:paraId="7B72B9C5" w14:textId="77777777" w:rsidR="00286CBB" w:rsidRDefault="00286CBB">
      <w:r>
        <w:t>Левая</w:t>
      </w:r>
      <w:r w:rsidR="00D869A0">
        <w:t xml:space="preserve"> </w:t>
      </w:r>
      <w:r>
        <w:t>ча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предмета.</w:t>
      </w:r>
    </w:p>
    <w:p w14:paraId="7B4DB705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?</w:t>
      </w:r>
    </w:p>
    <w:p w14:paraId="6F732FC7" w14:textId="77777777" w:rsidR="00286CBB" w:rsidRDefault="00286CBB">
      <w:r>
        <w:t>С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упрощением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относить</w:t>
      </w:r>
      <w:r w:rsidR="00D869A0">
        <w:t xml:space="preserve"> </w:t>
      </w:r>
      <w:r>
        <w:t>к</w:t>
      </w:r>
      <w:r w:rsidR="00D869A0">
        <w:t xml:space="preserve"> </w:t>
      </w:r>
      <w:r>
        <w:t>левому</w:t>
      </w:r>
      <w:r w:rsidR="00D869A0">
        <w:t xml:space="preserve"> </w:t>
      </w:r>
      <w:r>
        <w:t>верхнему</w:t>
      </w:r>
      <w:r w:rsidR="00D869A0">
        <w:t xml:space="preserve"> </w:t>
      </w:r>
      <w:r>
        <w:t>символу</w:t>
      </w:r>
      <w:r w:rsidR="00D869A0">
        <w:t xml:space="preserve"> </w:t>
      </w:r>
      <w:r>
        <w:t>–</w:t>
      </w:r>
      <w:r w:rsidR="00D869A0">
        <w:t xml:space="preserve"> </w:t>
      </w:r>
      <w:r>
        <w:t>знак</w:t>
      </w:r>
      <w:r w:rsidR="00D869A0">
        <w:t xml:space="preserve"> </w:t>
      </w:r>
      <w:r>
        <w:rPr>
          <w:b/>
          <w:bCs/>
          <w:i/>
          <w:iCs/>
        </w:rPr>
        <w:t>(А)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упрощением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трактуете</w:t>
      </w:r>
      <w:r w:rsidR="00D869A0">
        <w:t xml:space="preserve"> </w:t>
      </w:r>
      <w:r>
        <w:t>схему:</w:t>
      </w:r>
      <w:r w:rsidR="00D869A0">
        <w:t xml:space="preserve"> </w:t>
      </w:r>
      <w:r>
        <w:t>в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свобождаетесь</w:t>
      </w:r>
      <w:r w:rsidR="00D869A0">
        <w:t xml:space="preserve"> </w:t>
      </w:r>
      <w:r>
        <w:t>от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смысла.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думаю,</w:t>
      </w:r>
      <w:r w:rsidR="00D869A0">
        <w:t xml:space="preserve"> </w:t>
      </w:r>
      <w:r>
        <w:t>зачем</w:t>
      </w:r>
      <w:r w:rsidR="00D869A0">
        <w:t xml:space="preserve"> </w:t>
      </w:r>
      <w:r>
        <w:t>вам</w:t>
      </w:r>
      <w:r w:rsidR="00D869A0">
        <w:t xml:space="preserve"> </w:t>
      </w:r>
      <w:r>
        <w:t>нужен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н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ужен.</w:t>
      </w:r>
    </w:p>
    <w:p w14:paraId="30FCD3F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евом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ем</w:t>
      </w:r>
      <w:r w:rsidR="00D869A0">
        <w:rPr>
          <w:i/>
          <w:iCs/>
        </w:rPr>
        <w:t xml:space="preserve"> </w:t>
      </w:r>
      <w:r>
        <w:rPr>
          <w:i/>
          <w:iCs/>
        </w:rPr>
        <w:t>углу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раф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.</w:t>
      </w:r>
    </w:p>
    <w:p w14:paraId="6E5C6925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:</w:t>
      </w:r>
      <w:r w:rsidR="00D869A0">
        <w:t xml:space="preserve"> </w:t>
      </w:r>
      <w:r>
        <w:t>материал</w:t>
      </w:r>
      <w:r w:rsidR="00D869A0">
        <w:t xml:space="preserve"> </w:t>
      </w:r>
      <w:r>
        <w:t>формы.</w:t>
      </w:r>
    </w:p>
    <w:p w14:paraId="6A3A960B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влен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чный.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ису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>
        <w:t>.</w:t>
      </w:r>
    </w:p>
    <w:p w14:paraId="649B0986" w14:textId="77777777" w:rsidR="00286CBB" w:rsidRDefault="00286CBB">
      <w:r>
        <w:lastRenderedPageBreak/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не</w:t>
      </w:r>
      <w:r w:rsidR="00D869A0">
        <w:t xml:space="preserve"> </w:t>
      </w:r>
      <w:r>
        <w:t>рисуется,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редукцию</w:t>
      </w:r>
      <w:r w:rsidR="00D869A0">
        <w:t xml:space="preserve"> </w:t>
      </w:r>
      <w:r>
        <w:t>и</w:t>
      </w:r>
      <w:r w:rsidR="00D869A0">
        <w:t xml:space="preserve"> </w:t>
      </w:r>
      <w:r>
        <w:t>ряд</w:t>
      </w:r>
      <w:r w:rsidR="00D869A0">
        <w:t xml:space="preserve"> </w:t>
      </w:r>
      <w:r>
        <w:t>упрощений,</w:t>
      </w:r>
      <w:r w:rsidR="00D869A0">
        <w:t xml:space="preserve"> </w:t>
      </w:r>
      <w:r>
        <w:t>то</w:t>
      </w:r>
      <w:r w:rsidR="00D869A0">
        <w:t xml:space="preserve"> </w:t>
      </w:r>
      <w:r>
        <w:t>мо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так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тут</w:t>
      </w:r>
      <w:r w:rsidR="00D869A0">
        <w:t xml:space="preserve"> </w:t>
      </w:r>
      <w:r>
        <w:t>сложность?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ждый</w:t>
      </w:r>
      <w:r w:rsidR="00D869A0">
        <w:t xml:space="preserve"> </w:t>
      </w:r>
      <w:r>
        <w:t>символ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зажат</w:t>
      </w:r>
      <w:r w:rsidR="00D869A0">
        <w:t xml:space="preserve"> </w:t>
      </w:r>
      <w:r>
        <w:t>в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вожу</w:t>
      </w:r>
      <w:r w:rsidR="00D869A0">
        <w:t xml:space="preserve"> </w:t>
      </w:r>
      <w:r>
        <w:t>неявно,</w:t>
      </w:r>
      <w:r w:rsidR="00D869A0">
        <w:t xml:space="preserve"> </w:t>
      </w:r>
      <w:r>
        <w:t>говор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схема</w:t>
      </w:r>
      <w:r w:rsidR="00D869A0">
        <w:t xml:space="preserve"> </w:t>
      </w:r>
      <w:r>
        <w:t>разложения</w:t>
      </w:r>
      <w:r w:rsidR="00D869A0">
        <w:t xml:space="preserve"> </w:t>
      </w:r>
      <w:r>
        <w:t>и</w:t>
      </w:r>
      <w:r w:rsidR="00D869A0">
        <w:t xml:space="preserve"> </w:t>
      </w:r>
      <w:r>
        <w:t>сборки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роцессов.</w:t>
      </w:r>
    </w:p>
    <w:p w14:paraId="2AC9383E" w14:textId="77777777" w:rsidR="00286CBB" w:rsidRDefault="00286CBB"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знаков,</w:t>
      </w:r>
      <w:r w:rsidR="00D869A0">
        <w:t xml:space="preserve"> </w:t>
      </w:r>
      <w:r>
        <w:t>связ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взять</w:t>
      </w:r>
      <w:r w:rsidR="00D869A0">
        <w:t xml:space="preserve"> </w:t>
      </w:r>
      <w:r>
        <w:t>вмест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у</w:t>
      </w:r>
      <w:r w:rsidR="00D869A0">
        <w:t xml:space="preserve"> </w:t>
      </w:r>
      <w:r>
        <w:t>трети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причем</w:t>
      </w:r>
      <w:r w:rsidR="00D869A0">
        <w:t xml:space="preserve"> </w:t>
      </w:r>
      <w:r>
        <w:t>пока</w:t>
      </w:r>
      <w:r w:rsidR="00D869A0">
        <w:t xml:space="preserve"> </w:t>
      </w:r>
      <w:r>
        <w:t>он</w:t>
      </w:r>
      <w:r w:rsidR="00D869A0">
        <w:t xml:space="preserve"> </w:t>
      </w:r>
      <w:r>
        <w:t>нарисован</w:t>
      </w:r>
      <w:r w:rsidR="00D869A0">
        <w:t xml:space="preserve"> </w:t>
      </w:r>
      <w:proofErr w:type="spellStart"/>
      <w:r>
        <w:t>неоперационально</w:t>
      </w:r>
      <w:proofErr w:type="spellEnd"/>
      <w:r w:rsidR="00D869A0">
        <w:t xml:space="preserve"> </w:t>
      </w:r>
      <w:r>
        <w:t>(а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пририсовать)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к</w:t>
      </w:r>
      <w:r w:rsidR="00D869A0">
        <w:t xml:space="preserve"> </w:t>
      </w:r>
      <w:r>
        <w:t>объективному</w:t>
      </w:r>
      <w:r w:rsidR="00D869A0">
        <w:t xml:space="preserve"> </w:t>
      </w:r>
      <w:r>
        <w:t>могу</w:t>
      </w:r>
      <w:r w:rsidR="00D869A0">
        <w:t xml:space="preserve"> </w:t>
      </w:r>
      <w:r>
        <w:t>выражать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.</w:t>
      </w:r>
    </w:p>
    <w:p w14:paraId="047F5ED8" w14:textId="77777777" w:rsidR="00286CBB" w:rsidRDefault="00286CBB">
      <w:r>
        <w:t>Здесь</w:t>
      </w:r>
      <w:r w:rsidR="00D869A0">
        <w:t xml:space="preserve"> </w:t>
      </w:r>
      <w:r>
        <w:t>масса</w:t>
      </w:r>
      <w:r w:rsidR="00D869A0">
        <w:t xml:space="preserve"> </w:t>
      </w:r>
      <w:r>
        <w:t>так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о</w:t>
      </w:r>
      <w:r w:rsidR="00D869A0">
        <w:t xml:space="preserve"> </w:t>
      </w:r>
      <w:r>
        <w:t>их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глубже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нимаем</w:t>
      </w:r>
      <w:r w:rsidR="00D869A0">
        <w:t xml:space="preserve"> </w:t>
      </w:r>
      <w:r>
        <w:t>и</w:t>
      </w:r>
      <w:r w:rsidR="00D869A0">
        <w:t xml:space="preserve"> </w:t>
      </w:r>
      <w:r>
        <w:t>трактуем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ых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.</w:t>
      </w:r>
    </w:p>
    <w:p w14:paraId="2566406A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рать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rPr>
          <w:position w:val="6"/>
        </w:rPr>
        <w:footnoteReference w:id="194"/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«где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»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очны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сяких</w:t>
      </w:r>
      <w:r w:rsidR="00D869A0">
        <w:rPr>
          <w:i/>
          <w:iCs/>
        </w:rPr>
        <w:t xml:space="preserve"> </w:t>
      </w:r>
      <w:r>
        <w:rPr>
          <w:i/>
          <w:iCs/>
        </w:rPr>
        <w:t>редукций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опускает.</w:t>
      </w:r>
    </w:p>
    <w:p w14:paraId="5EC1E1F8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.</w:t>
      </w:r>
      <w:r w:rsidR="00D869A0">
        <w:t xml:space="preserve"> </w:t>
      </w:r>
      <w:r>
        <w:t>Но</w:t>
      </w:r>
      <w:r w:rsidR="00D869A0">
        <w:t xml:space="preserve"> </w:t>
      </w:r>
      <w:r>
        <w:t>чем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Николая</w:t>
      </w:r>
      <w:r w:rsidR="00D869A0">
        <w:t xml:space="preserve"> </w:t>
      </w:r>
      <w:r>
        <w:t>Николаевича?</w:t>
      </w:r>
    </w:p>
    <w:p w14:paraId="4F06E18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воду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ю</w:t>
      </w:r>
      <w:r w:rsidR="00D869A0">
        <w:rPr>
          <w:i/>
          <w:iCs/>
        </w:rPr>
        <w:t xml:space="preserve"> </w:t>
      </w:r>
      <w:r>
        <w:rPr>
          <w:i/>
          <w:iCs/>
        </w:rPr>
        <w:t>непонимание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о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тоящег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я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а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>
        <w:t>.</w:t>
      </w:r>
    </w:p>
    <w:p w14:paraId="5606CA3D" w14:textId="77777777" w:rsidR="00286CBB" w:rsidRDefault="00286CBB"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</w:t>
      </w:r>
      <w:r w:rsidR="00D869A0">
        <w:t xml:space="preserve"> </w:t>
      </w:r>
      <w:r>
        <w:t>уклонился.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е?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или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еще</w:t>
      </w:r>
      <w:r w:rsidR="00D869A0">
        <w:t xml:space="preserve"> </w:t>
      </w:r>
      <w:r>
        <w:t>в</w:t>
      </w:r>
      <w:r w:rsidR="00D869A0">
        <w:t xml:space="preserve"> </w:t>
      </w:r>
      <w:r>
        <w:t>потенции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ой</w:t>
      </w:r>
      <w:r w:rsidR="00D869A0">
        <w:t xml:space="preserve"> </w:t>
      </w:r>
      <w:r>
        <w:t>мощ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тенции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все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вся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возможными</w:t>
      </w:r>
      <w:r w:rsidR="00D869A0">
        <w:t xml:space="preserve"> </w:t>
      </w:r>
      <w:r>
        <w:t>содержаниями</w:t>
      </w:r>
      <w:r w:rsidR="00D869A0">
        <w:t xml:space="preserve"> </w:t>
      </w:r>
      <w:r>
        <w:t>и</w:t>
      </w:r>
      <w:r w:rsidR="00D869A0">
        <w:t xml:space="preserve"> </w:t>
      </w:r>
      <w:r>
        <w:t>взаимо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субъективной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й…</w:t>
      </w:r>
    </w:p>
    <w:p w14:paraId="5D8969F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: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ополагающую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либо?..</w:t>
      </w:r>
    </w:p>
    <w:p w14:paraId="7BB30078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очное</w:t>
      </w:r>
      <w:r w:rsidR="00D869A0">
        <w:t xml:space="preserve"> </w:t>
      </w:r>
      <w:r>
        <w:t>выражение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>
        <w:noBreakHyphen/>
        <w:t>таки,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вашем</w:t>
      </w:r>
      <w:r w:rsidR="00D869A0">
        <w:t xml:space="preserve"> </w:t>
      </w:r>
      <w:r>
        <w:t>таланте</w:t>
      </w:r>
      <w:r w:rsidR="00D869A0">
        <w:t xml:space="preserve"> </w:t>
      </w:r>
      <w:r>
        <w:t>теоретика,</w:t>
      </w:r>
      <w:r w:rsidR="00D869A0">
        <w:t xml:space="preserve"> </w:t>
      </w:r>
      <w:r>
        <w:t>мыслите</w:t>
      </w:r>
      <w:r w:rsidR="00D869A0">
        <w:t xml:space="preserve"> </w:t>
      </w:r>
      <w:r>
        <w:t>конечными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тезисами.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неопределенная</w:t>
      </w:r>
      <w:r w:rsidR="00D869A0">
        <w:t xml:space="preserve"> </w:t>
      </w:r>
      <w:r>
        <w:t>схема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альтернативными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ее</w:t>
      </w:r>
      <w:r w:rsidR="00D869A0">
        <w:t xml:space="preserve"> </w:t>
      </w:r>
      <w:r>
        <w:t>конструктивного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первоначальная…</w:t>
      </w:r>
    </w:p>
    <w:p w14:paraId="1D25F056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зличать…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вел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</w:t>
      </w:r>
      <w:r>
        <w:rPr>
          <w:i/>
          <w:iCs/>
        </w:rPr>
        <w:noBreakHyphen/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…</w:t>
      </w:r>
    </w:p>
    <w:p w14:paraId="5381C6B8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вел</w:t>
      </w:r>
      <w:r w:rsidR="00D869A0">
        <w:t xml:space="preserve"> </w:t>
      </w:r>
      <w:r>
        <w:t>еще</w:t>
      </w:r>
      <w:r w:rsidR="00D869A0">
        <w:t xml:space="preserve"> </w:t>
      </w:r>
      <w:r>
        <w:t>вот</w:t>
      </w:r>
      <w:r w:rsidR="00D869A0">
        <w:t xml:space="preserve"> </w:t>
      </w:r>
      <w:r>
        <w:t>что…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схему,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«витает»</w:t>
      </w:r>
      <w:r w:rsidR="00D869A0">
        <w:t xml:space="preserve"> </w:t>
      </w:r>
      <w:r>
        <w:t>ее</w:t>
      </w:r>
      <w:r w:rsidR="00D869A0">
        <w:t xml:space="preserve"> </w:t>
      </w:r>
      <w:r>
        <w:t>приложение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«витает»</w:t>
      </w:r>
      <w:r w:rsidR="00D869A0">
        <w:t xml:space="preserve"> </w:t>
      </w:r>
      <w:r>
        <w:t>огром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приложений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снять</w:t>
      </w:r>
      <w:r w:rsidR="00D869A0">
        <w:t xml:space="preserve"> </w:t>
      </w:r>
      <w:r>
        <w:t>все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все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«снимала»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прошл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психологии…</w:t>
      </w:r>
      <w:r w:rsidR="00D869A0">
        <w:t xml:space="preserve"> </w:t>
      </w:r>
      <w:r>
        <w:t>бог</w:t>
      </w:r>
      <w:r w:rsidR="00D869A0">
        <w:t xml:space="preserve"> </w:t>
      </w:r>
      <w:r>
        <w:t>знает</w:t>
      </w:r>
      <w:r w:rsidR="00D869A0">
        <w:t xml:space="preserve"> </w:t>
      </w:r>
      <w:r>
        <w:t>что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перспектив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боты</w:t>
      </w:r>
      <w:r w:rsidR="00D869A0">
        <w:t xml:space="preserve"> </w:t>
      </w:r>
      <w:r>
        <w:t>очень</w:t>
      </w:r>
      <w:r w:rsidR="00D869A0">
        <w:t xml:space="preserve"> </w:t>
      </w:r>
      <w:r>
        <w:t>актуальны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держу</w:t>
      </w:r>
      <w:r w:rsidR="00D869A0">
        <w:t xml:space="preserve"> </w:t>
      </w:r>
      <w:r>
        <w:t>и</w:t>
      </w:r>
      <w:r w:rsidR="00D869A0">
        <w:t xml:space="preserve"> </w:t>
      </w:r>
      <w:r>
        <w:t>собираю.</w:t>
      </w:r>
    </w:p>
    <w:p w14:paraId="34B15284" w14:textId="77777777" w:rsidR="00286CBB" w:rsidRDefault="00286CBB"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формальной</w:t>
      </w:r>
      <w:r w:rsidR="00D869A0">
        <w:t xml:space="preserve"> </w:t>
      </w:r>
      <w:proofErr w:type="spellStart"/>
      <w:r>
        <w:t>онтолог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бъективаци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сякая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нтологизация</w:t>
      </w:r>
      <w:proofErr w:type="spellEnd"/>
      <w:r w:rsidR="00D869A0">
        <w:t xml:space="preserve"> </w:t>
      </w:r>
      <w:r>
        <w:t>допускает</w:t>
      </w:r>
      <w:r w:rsidR="00D869A0">
        <w:t xml:space="preserve"> </w:t>
      </w:r>
      <w:r>
        <w:t>овеществление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всякая</w:t>
      </w:r>
      <w:r w:rsidR="00D869A0">
        <w:t xml:space="preserve"> </w:t>
      </w:r>
      <w:r>
        <w:t>формальная</w:t>
      </w:r>
      <w:r w:rsidR="00D869A0">
        <w:t xml:space="preserve"> </w:t>
      </w:r>
      <w:proofErr w:type="spellStart"/>
      <w:r>
        <w:t>онтологизация</w:t>
      </w:r>
      <w:proofErr w:type="spellEnd"/>
      <w:r w:rsidR="00D869A0">
        <w:t xml:space="preserve"> </w:t>
      </w:r>
      <w:r>
        <w:t>допускает</w:t>
      </w:r>
      <w:r w:rsidR="00D869A0">
        <w:t xml:space="preserve"> </w:t>
      </w:r>
      <w:r>
        <w:t>объективацию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,</w:t>
      </w:r>
      <w:r w:rsidR="00D869A0">
        <w:t xml:space="preserve"> </w:t>
      </w:r>
      <w:r>
        <w:t>то</w:t>
      </w:r>
      <w:r w:rsidR="00D869A0">
        <w:t xml:space="preserve"> </w:t>
      </w:r>
      <w:r>
        <w:t>вам</w:t>
      </w:r>
      <w:r w:rsidR="00D869A0">
        <w:t xml:space="preserve"> </w:t>
      </w:r>
      <w:r>
        <w:t>надо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такую</w:t>
      </w:r>
      <w:r w:rsidR="00D869A0">
        <w:t xml:space="preserve"> </w:t>
      </w:r>
      <w:proofErr w:type="spellStart"/>
      <w:r>
        <w:t>онтологизацию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</w:t>
      </w:r>
      <w:r w:rsidR="00D869A0">
        <w:t xml:space="preserve"> </w:t>
      </w:r>
      <w:r>
        <w:t>порождала</w:t>
      </w:r>
      <w:r w:rsidR="00D869A0">
        <w:t xml:space="preserve"> </w:t>
      </w:r>
      <w:r>
        <w:t>в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</w:t>
      </w:r>
      <w:r w:rsidR="00D869A0">
        <w:t xml:space="preserve"> </w:t>
      </w:r>
      <w:r>
        <w:t>платонов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«может</w:t>
      </w:r>
      <w:r w:rsidR="00D869A0">
        <w:t xml:space="preserve"> </w:t>
      </w:r>
      <w:r>
        <w:t>существовать».</w:t>
      </w:r>
    </w:p>
    <w:p w14:paraId="11B76B59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</w:t>
      </w:r>
      <w:r w:rsidR="00D869A0">
        <w:t xml:space="preserve"> </w:t>
      </w:r>
      <w:r>
        <w:t>принципа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а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,</w:t>
      </w:r>
      <w:r w:rsidR="00D869A0">
        <w:t xml:space="preserve"> </w:t>
      </w:r>
      <w:r>
        <w:t>ею</w:t>
      </w:r>
      <w:r w:rsidR="00D869A0">
        <w:t xml:space="preserve"> </w:t>
      </w:r>
      <w:r>
        <w:t>выраженный,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449DDD32" w14:textId="77777777" w:rsidR="00286CBB" w:rsidRDefault="00286CBB">
      <w:r>
        <w:lastRenderedPageBreak/>
        <w:t>На</w:t>
      </w:r>
      <w:r w:rsidR="00D869A0">
        <w:t xml:space="preserve"> </w:t>
      </w:r>
      <w:r>
        <w:t>мой</w:t>
      </w:r>
      <w:r>
        <w:noBreakHyphen/>
        <w:t>то</w:t>
      </w:r>
      <w:r w:rsidR="00D869A0">
        <w:t xml:space="preserve"> </w:t>
      </w:r>
      <w:r>
        <w:t>взгляд,</w:t>
      </w:r>
      <w:r w:rsidR="00D869A0">
        <w:t xml:space="preserve"> </w:t>
      </w:r>
      <w:r>
        <w:t>вы</w:t>
      </w:r>
      <w:r w:rsidR="00D869A0">
        <w:t xml:space="preserve"> </w:t>
      </w:r>
      <w:r>
        <w:t>эту</w:t>
      </w:r>
      <w:r w:rsidR="00D869A0">
        <w:t xml:space="preserve"> </w:t>
      </w:r>
      <w:r>
        <w:t>ошибку</w:t>
      </w:r>
      <w:r w:rsidR="00D869A0">
        <w:t xml:space="preserve"> </w:t>
      </w:r>
      <w:r>
        <w:t>допустили,</w:t>
      </w:r>
      <w:r w:rsidR="00D869A0">
        <w:t xml:space="preserve"> </w:t>
      </w:r>
      <w:r>
        <w:t>Володя.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бъективировано.</w:t>
      </w:r>
      <w:r w:rsidR="00D869A0">
        <w:t xml:space="preserve"> </w:t>
      </w:r>
      <w:r>
        <w:t>Идеализация</w:t>
      </w:r>
      <w:r w:rsidR="00D869A0">
        <w:t xml:space="preserve"> </w:t>
      </w:r>
      <w:r>
        <w:t>есть</w:t>
      </w:r>
      <w:r w:rsidR="00D869A0">
        <w:t xml:space="preserve"> </w:t>
      </w:r>
      <w:r>
        <w:t>делаемое.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овесный</w:t>
      </w:r>
      <w:r w:rsidR="00D869A0">
        <w:t xml:space="preserve"> </w:t>
      </w:r>
      <w:r>
        <w:t>трюк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,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«квадрат»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ыража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связ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труктур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го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как</w:t>
      </w:r>
      <w:r w:rsidR="00D869A0">
        <w:t xml:space="preserve"> </w:t>
      </w:r>
      <w:r>
        <w:t>полагани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ние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ющее</w:t>
      </w:r>
      <w:r w:rsidR="00D869A0">
        <w:t xml:space="preserve"> </w:t>
      </w:r>
      <w:r>
        <w:t>его</w:t>
      </w:r>
      <w:r w:rsidR="00D869A0">
        <w:t xml:space="preserve"> </w:t>
      </w:r>
      <w:r>
        <w:t>перевода</w:t>
      </w:r>
      <w:r w:rsidR="00D869A0">
        <w:t xml:space="preserve"> </w:t>
      </w:r>
      <w:r>
        <w:t>в</w:t>
      </w:r>
      <w:r w:rsidR="00D869A0">
        <w:t xml:space="preserve"> </w:t>
      </w:r>
      <w:r>
        <w:t>реальный</w:t>
      </w:r>
      <w:r w:rsidR="00D869A0">
        <w:t xml:space="preserve"> </w:t>
      </w:r>
      <w:r>
        <w:t>объект.</w:t>
      </w:r>
    </w:p>
    <w:p w14:paraId="773B92EA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материалист</w:t>
      </w:r>
      <w:r w:rsidR="00D869A0">
        <w:t xml:space="preserve"> </w:t>
      </w:r>
      <w:r>
        <w:t>диалектический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объектив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меня</w:t>
      </w:r>
      <w:r w:rsidR="00D869A0">
        <w:t xml:space="preserve"> </w:t>
      </w:r>
      <w:r>
        <w:t>выводит</w:t>
      </w:r>
      <w:r w:rsidR="00D869A0">
        <w:t xml:space="preserve"> </w:t>
      </w:r>
      <w:r>
        <w:t>в</w:t>
      </w:r>
      <w:r w:rsidR="00D869A0">
        <w:t xml:space="preserve"> </w:t>
      </w:r>
      <w:r>
        <w:t>платоновский</w:t>
      </w:r>
      <w:r w:rsidR="00D869A0">
        <w:t xml:space="preserve"> </w:t>
      </w:r>
      <w:r>
        <w:t>«существующий</w:t>
      </w:r>
      <w:r w:rsidR="00D869A0">
        <w:t xml:space="preserve"> </w:t>
      </w:r>
      <w:r>
        <w:t>объект»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ежду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структурой,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оответствия</w:t>
      </w:r>
      <w:r w:rsidR="00D869A0">
        <w:t xml:space="preserve"> </w:t>
      </w:r>
      <w:r>
        <w:t>и</w:t>
      </w:r>
      <w:r w:rsidR="00D869A0">
        <w:t xml:space="preserve"> </w:t>
      </w:r>
      <w:r>
        <w:t>полнота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формам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планам.</w:t>
      </w:r>
    </w:p>
    <w:p w14:paraId="43800D59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этог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ничего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ражает</w:t>
      </w:r>
      <w:r w:rsidR="00D869A0">
        <w:t xml:space="preserve"> </w:t>
      </w:r>
      <w:r>
        <w:t>идею.</w:t>
      </w:r>
    </w:p>
    <w:p w14:paraId="228CF05E" w14:textId="77777777" w:rsidR="00286CBB" w:rsidRDefault="00286CBB"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ояли.</w:t>
      </w:r>
      <w:r w:rsidR="00D869A0">
        <w:t xml:space="preserve"> </w:t>
      </w:r>
      <w:r>
        <w:t>Приче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быватель</w:t>
      </w:r>
      <w:r w:rsidR="00D869A0">
        <w:t xml:space="preserve"> </w:t>
      </w:r>
      <w:r>
        <w:t>будет</w:t>
      </w:r>
      <w:r w:rsidR="00D869A0">
        <w:t xml:space="preserve"> </w:t>
      </w:r>
      <w:r>
        <w:t>смеяться:</w:t>
      </w:r>
      <w:r w:rsidR="00D869A0">
        <w:t xml:space="preserve"> </w:t>
      </w:r>
      <w:r>
        <w:t>«Где</w:t>
      </w:r>
      <w:r w:rsidR="00D869A0">
        <w:t xml:space="preserve"> </w:t>
      </w:r>
      <w:r>
        <w:t>ж</w:t>
      </w:r>
      <w:r w:rsidR="00D869A0">
        <w:t xml:space="preserve"> </w:t>
      </w:r>
      <w:r>
        <w:t>тут</w:t>
      </w:r>
      <w:r w:rsidR="00D869A0">
        <w:t xml:space="preserve"> </w:t>
      </w:r>
      <w:r>
        <w:t>решение?</w:t>
      </w:r>
      <w:r w:rsidR="00D869A0">
        <w:t xml:space="preserve"> </w:t>
      </w:r>
      <w:r>
        <w:t>Ха</w:t>
      </w:r>
      <w:r>
        <w:noBreakHyphen/>
        <w:t>ха!»</w:t>
      </w:r>
      <w:r w:rsidR="00D869A0">
        <w:t xml:space="preserve"> </w:t>
      </w:r>
      <w:r>
        <w:t>Как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М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эта</w:t>
      </w:r>
      <w:r w:rsidR="00D869A0">
        <w:t xml:space="preserve"> </w:t>
      </w:r>
      <w:r>
        <w:t>методология…</w:t>
      </w:r>
      <w:r w:rsidR="00D869A0">
        <w:t xml:space="preserve"> </w:t>
      </w:r>
      <w:r>
        <w:t>Чертят</w:t>
      </w:r>
      <w:r w:rsidR="00D869A0">
        <w:t xml:space="preserve"> </w:t>
      </w:r>
      <w:r>
        <w:t>круг,</w:t>
      </w:r>
      <w:r w:rsidR="00D869A0">
        <w:t xml:space="preserve"> </w:t>
      </w:r>
      <w:r>
        <w:t>внутри</w:t>
      </w:r>
      <w:r w:rsidR="00D869A0">
        <w:t xml:space="preserve"> </w:t>
      </w:r>
      <w:r>
        <w:t>ставят</w:t>
      </w:r>
      <w:r w:rsidR="00D869A0">
        <w:t xml:space="preserve"> </w:t>
      </w:r>
      <w:r>
        <w:t>точку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“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ир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зили”»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умею</w:t>
      </w:r>
      <w:r w:rsidR="00D869A0">
        <w:t xml:space="preserve"> </w:t>
      </w:r>
      <w:r>
        <w:t>здесь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классы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ет</w:t>
      </w:r>
      <w:r w:rsidR="00D869A0">
        <w:t xml:space="preserve"> </w:t>
      </w:r>
      <w:r>
        <w:t>ставить</w:t>
      </w:r>
      <w:r w:rsidR="00D869A0">
        <w:t xml:space="preserve"> </w:t>
      </w:r>
      <w:r>
        <w:t>оппонен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изобразил…</w:t>
      </w:r>
    </w:p>
    <w:p w14:paraId="13EE023E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машинку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.</w:t>
      </w:r>
    </w:p>
    <w:p w14:paraId="2CD8D1ED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х</w:t>
      </w:r>
      <w:r w:rsidR="00D869A0">
        <w:t xml:space="preserve"> </w:t>
      </w:r>
      <w:r>
        <w:t>программ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определил</w:t>
      </w:r>
      <w:r w:rsidR="00D869A0">
        <w:t xml:space="preserve"> </w:t>
      </w:r>
      <w:r>
        <w:t>как</w:t>
      </w:r>
      <w:r w:rsidR="00D869A0">
        <w:t xml:space="preserve"> </w:t>
      </w:r>
      <w:r>
        <w:t>установку.</w:t>
      </w:r>
      <w:r w:rsidR="00D869A0">
        <w:t xml:space="preserve"> </w:t>
      </w:r>
      <w:r>
        <w:t>Имея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ашел</w:t>
      </w:r>
      <w:r w:rsidR="00D869A0">
        <w:t xml:space="preserve"> </w:t>
      </w:r>
      <w:r>
        <w:t>это</w:t>
      </w:r>
      <w:r w:rsidR="00D869A0">
        <w:t xml:space="preserve"> </w:t>
      </w:r>
      <w:r>
        <w:t>правдоподоб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развиваюсь.</w:t>
      </w:r>
    </w:p>
    <w:p w14:paraId="14FA3CEE" w14:textId="77777777" w:rsidR="00286CBB" w:rsidRDefault="00286CBB">
      <w:r>
        <w:t>Володя,</w:t>
      </w:r>
      <w:r w:rsidR="00D869A0">
        <w:t xml:space="preserve"> </w:t>
      </w:r>
      <w:r>
        <w:t>мы</w:t>
      </w:r>
      <w:r w:rsidR="00D869A0">
        <w:t xml:space="preserve"> </w:t>
      </w:r>
      <w:r>
        <w:t>разобрались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аспектом</w:t>
      </w:r>
      <w:r w:rsidR="00D869A0">
        <w:t xml:space="preserve"> </w:t>
      </w:r>
      <w:r>
        <w:t>объективации?</w:t>
      </w:r>
      <w:r w:rsidR="00D869A0">
        <w:t xml:space="preserve"> </w:t>
      </w:r>
      <w:r>
        <w:t>Еще</w:t>
      </w:r>
      <w:r w:rsidR="00D869A0">
        <w:t xml:space="preserve"> </w:t>
      </w:r>
      <w:r>
        <w:t>есть</w:t>
      </w:r>
      <w:r w:rsidR="00D869A0">
        <w:t xml:space="preserve"> </w:t>
      </w:r>
      <w:r>
        <w:t>вопросы?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еперь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руководствуясь</w:t>
      </w:r>
      <w:r w:rsidR="00D869A0">
        <w:t xml:space="preserve"> </w:t>
      </w:r>
      <w:r>
        <w:t>ее</w:t>
      </w:r>
      <w:r w:rsidR="00D869A0">
        <w:t xml:space="preserve"> </w:t>
      </w:r>
      <w:r>
        <w:t>конфигурацией,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ставить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проблемы.</w:t>
      </w:r>
    </w:p>
    <w:p w14:paraId="5F00230B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.</w:t>
      </w:r>
    </w:p>
    <w:p w14:paraId="234D39C2" w14:textId="77777777" w:rsidR="00286CBB" w:rsidRDefault="00286CBB">
      <w:r>
        <w:t>Я</w:t>
      </w:r>
      <w:r w:rsidR="00D869A0">
        <w:t xml:space="preserve"> </w:t>
      </w:r>
      <w:r>
        <w:t>наметил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источники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хотя</w:t>
      </w:r>
      <w:r w:rsidR="00D869A0">
        <w:t xml:space="preserve"> </w:t>
      </w:r>
      <w:r>
        <w:t>готовился</w:t>
      </w:r>
      <w:r w:rsidR="00D869A0">
        <w:t xml:space="preserve"> </w:t>
      </w:r>
      <w:r>
        <w:t>урывкам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окладу.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был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rPr>
          <w:i/>
          <w:iCs/>
        </w:rPr>
        <w:t>атрибутивном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</w:t>
      </w:r>
      <w:r>
        <w:t>,</w:t>
      </w:r>
      <w:r w:rsidR="00D869A0">
        <w:t xml:space="preserve"> </w:t>
      </w:r>
      <w:proofErr w:type="gramStart"/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proofErr w:type="gramEnd"/>
      <w:r w:rsidR="00D869A0">
        <w:t xml:space="preserve"> </w:t>
      </w:r>
      <w:r>
        <w:t>объяснение</w:t>
      </w:r>
      <w:r w:rsidR="00D869A0">
        <w:t xml:space="preserve"> </w:t>
      </w:r>
      <w:r>
        <w:t>схемы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или</w:t>
      </w:r>
      <w:r w:rsidR="00D869A0">
        <w:t xml:space="preserve"> </w:t>
      </w:r>
      <w:r>
        <w:t>стрелочки,</w:t>
      </w:r>
      <w:r w:rsidR="00D869A0">
        <w:t xml:space="preserve"> </w:t>
      </w:r>
      <w:r>
        <w:t>обозначающей</w:t>
      </w:r>
      <w:r w:rsidR="00D869A0">
        <w:t xml:space="preserve"> </w:t>
      </w:r>
      <w:proofErr w:type="spellStart"/>
      <w:r>
        <w:t>интенциональное</w:t>
      </w:r>
      <w:proofErr w:type="spellEnd"/>
      <w:r w:rsidR="00D869A0">
        <w:t xml:space="preserve"> </w:t>
      </w:r>
      <w:r>
        <w:t>отношение,</w:t>
      </w:r>
      <w:r w:rsidR="00D869A0">
        <w:t xml:space="preserve"> </w:t>
      </w:r>
      <w:r>
        <w:t>идущее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</w:p>
    <w:p w14:paraId="64AD9C5E" w14:textId="77777777" w:rsidR="00286CBB" w:rsidRDefault="00286CBB">
      <w:r>
        <w:t>Традиционн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знает</w:t>
      </w:r>
      <w:r w:rsidR="00D869A0">
        <w:t xml:space="preserve"> </w:t>
      </w:r>
      <w:r>
        <w:t>одн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–</w:t>
      </w:r>
      <w:r w:rsidR="00D869A0">
        <w:t xml:space="preserve"> </w:t>
      </w:r>
      <w:r>
        <w:t>идуще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воздействующего</w:t>
      </w:r>
      <w:r w:rsidR="00D869A0">
        <w:t xml:space="preserve"> </w:t>
      </w:r>
      <w:r>
        <w:t>на</w:t>
      </w:r>
      <w:r w:rsidR="00D869A0">
        <w:t xml:space="preserve"> </w:t>
      </w:r>
      <w:r>
        <w:t>органы</w:t>
      </w:r>
      <w:r w:rsidR="00D869A0">
        <w:t xml:space="preserve"> </w:t>
      </w:r>
      <w:r>
        <w:t>чувств,</w:t>
      </w:r>
      <w:r w:rsidR="00D869A0">
        <w:t xml:space="preserve"> </w:t>
      </w:r>
      <w:r>
        <w:t>к</w:t>
      </w:r>
      <w:r w:rsidR="00D869A0">
        <w:t xml:space="preserve"> </w:t>
      </w:r>
      <w:r>
        <w:t>образам.</w:t>
      </w:r>
      <w:r w:rsidR="00D869A0">
        <w:t xml:space="preserve"> </w:t>
      </w:r>
      <w:r>
        <w:t>Эта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отвергает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дущие</w:t>
      </w:r>
      <w:r w:rsidR="00D869A0">
        <w:t xml:space="preserve"> </w:t>
      </w:r>
      <w:r>
        <w:t>от</w:t>
      </w:r>
      <w:r w:rsidR="00D869A0">
        <w:t xml:space="preserve"> </w:t>
      </w:r>
      <w:r>
        <w:t>образ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не</w:t>
      </w:r>
      <w:r w:rsidR="00D869A0">
        <w:t xml:space="preserve"> </w:t>
      </w:r>
      <w:r>
        <w:t>нравилос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цикл</w:t>
      </w:r>
      <w:r w:rsidR="00D869A0">
        <w:t xml:space="preserve"> </w:t>
      </w:r>
      <w:r>
        <w:t>работ,</w:t>
      </w:r>
      <w:r w:rsidR="00D869A0">
        <w:t xml:space="preserve"> </w:t>
      </w:r>
      <w:r>
        <w:t>посвященных</w:t>
      </w:r>
      <w:r w:rsidR="00D869A0">
        <w:t xml:space="preserve"> </w:t>
      </w:r>
      <w:r>
        <w:t>объяснению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знака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доводить</w:t>
      </w:r>
      <w:r w:rsidR="00D869A0">
        <w:t xml:space="preserve"> </w:t>
      </w:r>
      <w:r>
        <w:t>знак</w:t>
      </w:r>
      <w:r w:rsidR="00D869A0">
        <w:t xml:space="preserve"> </w:t>
      </w:r>
      <w:r>
        <w:t>из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образов.</w:t>
      </w:r>
    </w:p>
    <w:p w14:paraId="7354BAA1" w14:textId="77777777" w:rsidR="00286CBB" w:rsidRDefault="00286CBB">
      <w:r>
        <w:t>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остарался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вот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идущего</w:t>
      </w:r>
      <w:r w:rsidR="00D869A0">
        <w:t xml:space="preserve"> </w:t>
      </w:r>
      <w:r>
        <w:t>в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стрелочки</w:t>
      </w:r>
      <w:r w:rsidR="00D869A0">
        <w:t xml:space="preserve"> </w:t>
      </w:r>
      <w:r>
        <w:t>[к</w:t>
      </w:r>
      <w:r w:rsidR="00D869A0">
        <w:t xml:space="preserve"> </w:t>
      </w:r>
      <w:r>
        <w:t>знаку]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задать</w:t>
      </w:r>
      <w:r w:rsidR="00D869A0">
        <w:t xml:space="preserve"> </w:t>
      </w:r>
      <w:r>
        <w:t>обрат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ли</w:t>
      </w:r>
      <w:r w:rsidR="00D869A0">
        <w:t xml:space="preserve"> </w:t>
      </w:r>
      <w:r>
        <w:t>от</w:t>
      </w:r>
      <w:r w:rsidR="00D869A0">
        <w:t xml:space="preserve"> </w:t>
      </w:r>
      <w:r>
        <w:t>образ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1955</w:t>
      </w:r>
      <w:r w:rsidR="00D869A0">
        <w:t xml:space="preserve"> </w:t>
      </w:r>
      <w:r>
        <w:t>года</w:t>
      </w:r>
      <w:r w:rsidR="00D869A0">
        <w:t xml:space="preserve"> </w:t>
      </w:r>
      <w:r>
        <w:t>по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равнозначность</w:t>
      </w:r>
      <w:r w:rsidR="00D869A0">
        <w:t xml:space="preserve"> </w:t>
      </w:r>
      <w:r>
        <w:t>и</w:t>
      </w:r>
      <w:r w:rsidR="00D869A0">
        <w:t xml:space="preserve"> </w:t>
      </w:r>
      <w:r>
        <w:t>равносильность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как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к</w:t>
      </w:r>
      <w:r w:rsidR="00D869A0">
        <w:t xml:space="preserve"> </w:t>
      </w:r>
      <w:r>
        <w:t>знаку.</w:t>
      </w:r>
      <w:r w:rsidR="00D869A0">
        <w:t xml:space="preserve"> </w:t>
      </w:r>
      <w:r>
        <w:t>Точнее,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астаивал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ли</w:t>
      </w:r>
      <w:r w:rsidR="00D869A0">
        <w:t xml:space="preserve"> </w:t>
      </w:r>
      <w:r>
        <w:t>связи,</w:t>
      </w:r>
      <w:r w:rsidR="00D869A0">
        <w:t xml:space="preserve"> </w:t>
      </w:r>
      <w:r>
        <w:t>идущие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или</w:t>
      </w:r>
      <w:r w:rsidR="00D869A0">
        <w:t xml:space="preserve"> </w:t>
      </w:r>
      <w:r>
        <w:t>люб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образ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должны</w:t>
      </w:r>
      <w:r w:rsidR="00D869A0">
        <w:t xml:space="preserve"> </w:t>
      </w:r>
      <w:r>
        <w:t>играть</w:t>
      </w:r>
      <w:r w:rsidR="00D869A0">
        <w:t xml:space="preserve"> </w:t>
      </w:r>
      <w:r>
        <w:t>ведущую</w:t>
      </w:r>
      <w:r w:rsidR="00D869A0">
        <w:t xml:space="preserve"> </w:t>
      </w:r>
      <w:r>
        <w:t>роль.</w:t>
      </w:r>
    </w:p>
    <w:p w14:paraId="1488B5B1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иначе:</w:t>
      </w:r>
      <w:r w:rsidR="00D869A0">
        <w:t xml:space="preserve"> </w:t>
      </w:r>
      <w:r>
        <w:t>сегодня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е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функ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сделали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олной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даже</w:t>
      </w:r>
      <w:r w:rsidR="00D869A0">
        <w:t xml:space="preserve"> </w:t>
      </w:r>
      <w:r>
        <w:t>«клеточками»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десь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опоставляет</w:t>
      </w:r>
      <w:r w:rsidR="00D869A0">
        <w:t xml:space="preserve"> </w:t>
      </w:r>
      <w:r>
        <w:t>объект</w:t>
      </w:r>
      <w:r w:rsidR="00D869A0">
        <w:t xml:space="preserve"> </w:t>
      </w:r>
      <w:r>
        <w:t>с</w:t>
      </w:r>
      <w:r w:rsidR="00D869A0">
        <w:t xml:space="preserve"> </w:t>
      </w:r>
      <w:r>
        <w:t>замещающими</w:t>
      </w:r>
      <w:r w:rsidR="00D869A0">
        <w:t xml:space="preserve"> </w:t>
      </w:r>
      <w:r>
        <w:t>знаками</w:t>
      </w:r>
      <w:r w:rsidR="00D869A0">
        <w:t xml:space="preserve"> </w:t>
      </w:r>
      <w:r>
        <w:t>и</w:t>
      </w:r>
      <w:r w:rsidR="00D869A0">
        <w:t xml:space="preserve"> </w:t>
      </w:r>
      <w:r>
        <w:t>знак</w:t>
      </w:r>
      <w:r w:rsidR="00D869A0">
        <w:t xml:space="preserve"> </w:t>
      </w:r>
      <w:r>
        <w:t>с</w:t>
      </w:r>
      <w:r w:rsidR="00D869A0">
        <w:t xml:space="preserve"> </w:t>
      </w:r>
      <w:r>
        <w:t>замещающими</w:t>
      </w:r>
      <w:r w:rsidR="00D869A0">
        <w:t xml:space="preserve"> </w:t>
      </w:r>
      <w:r>
        <w:t>его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поверх</w:t>
      </w:r>
      <w:r w:rsidR="00D869A0">
        <w:t xml:space="preserve"> </w:t>
      </w:r>
      <w:r>
        <w:t>этой</w:t>
      </w:r>
      <w:r w:rsidR="00D869A0">
        <w:t xml:space="preserve"> </w:t>
      </w:r>
      <w:r>
        <w:t>группы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замещения.</w:t>
      </w:r>
    </w:p>
    <w:p w14:paraId="5BAEFCE0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«сняли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ы</w:t>
      </w:r>
      <w:r w:rsidR="00D869A0">
        <w:rPr>
          <w:i/>
          <w:iCs/>
        </w:rPr>
        <w:t xml:space="preserve"> </w:t>
      </w:r>
      <w:r>
        <w:rPr>
          <w:i/>
          <w:iCs/>
        </w:rPr>
        <w:t>вертик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стрелочками</w:t>
      </w:r>
      <w:r w:rsidR="00D869A0">
        <w:rPr>
          <w:i/>
          <w:iCs/>
        </w:rPr>
        <w:t xml:space="preserve"> </w:t>
      </w:r>
      <w:r>
        <w:rPr>
          <w:i/>
          <w:iCs/>
        </w:rPr>
        <w:t>слева: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отнес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.</w:t>
      </w:r>
    </w:p>
    <w:p w14:paraId="6327F258" w14:textId="77777777" w:rsidR="00286CBB" w:rsidRDefault="00286CBB">
      <w:r>
        <w:t>Да,</w:t>
      </w:r>
      <w:r w:rsidR="00D869A0">
        <w:t xml:space="preserve"> </w:t>
      </w:r>
      <w:r>
        <w:t>«снял»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дукции.</w:t>
      </w:r>
    </w:p>
    <w:p w14:paraId="0E88F310" w14:textId="77777777" w:rsidR="00286CBB" w:rsidRDefault="00286CBB">
      <w:r>
        <w:rPr>
          <w:i/>
          <w:iCs/>
        </w:rPr>
        <w:t>Головняк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редуцировалось</w:t>
      </w:r>
      <w:r>
        <w:t>?</w:t>
      </w:r>
    </w:p>
    <w:p w14:paraId="36E15F2A" w14:textId="77777777" w:rsidR="00286CBB" w:rsidRDefault="00286CBB">
      <w:r>
        <w:t>Рефлексию</w:t>
      </w:r>
      <w:r w:rsidR="00D869A0">
        <w:t xml:space="preserve"> </w:t>
      </w:r>
      <w:r>
        <w:t>я</w:t>
      </w:r>
      <w:r w:rsidR="00D869A0">
        <w:t xml:space="preserve"> </w:t>
      </w:r>
      <w:r>
        <w:t>элиминировал.</w:t>
      </w:r>
      <w:r w:rsidR="00D869A0">
        <w:t xml:space="preserve"> </w:t>
      </w:r>
      <w:r>
        <w:t>Я</w:t>
      </w:r>
      <w:r w:rsidR="00D869A0">
        <w:t xml:space="preserve"> </w:t>
      </w:r>
      <w:r>
        <w:t>«снял»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оставив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механизме</w:t>
      </w:r>
      <w:r w:rsidR="00D869A0">
        <w:t xml:space="preserve"> </w:t>
      </w:r>
      <w:r>
        <w:t>осуществления.</w:t>
      </w:r>
      <w:r w:rsidR="00D869A0">
        <w:t xml:space="preserve"> </w:t>
      </w:r>
      <w:r>
        <w:t>Основная</w:t>
      </w:r>
      <w:r w:rsidR="00D869A0">
        <w:t xml:space="preserve"> </w:t>
      </w:r>
      <w:r>
        <w:t>претензи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потому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ирована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изображено,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и</w:t>
      </w:r>
      <w:r w:rsidR="00D869A0">
        <w:t xml:space="preserve"> </w:t>
      </w:r>
      <w:r>
        <w:t>комбинирован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механизма.</w:t>
      </w:r>
    </w:p>
    <w:p w14:paraId="7F0CAA7E" w14:textId="77777777" w:rsidR="00286CBB" w:rsidRDefault="00286CBB">
      <w:r>
        <w:t>Итак,</w:t>
      </w:r>
      <w:r w:rsidR="00D869A0">
        <w:t xml:space="preserve"> </w:t>
      </w:r>
      <w:r>
        <w:t>был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,</w:t>
      </w:r>
      <w:r w:rsidR="00D869A0">
        <w:t xml:space="preserve"> </w:t>
      </w:r>
      <w:r>
        <w:t>идущих</w:t>
      </w:r>
      <w:r w:rsidR="00D869A0">
        <w:t xml:space="preserve"> </w:t>
      </w:r>
      <w:r>
        <w:t>от</w:t>
      </w:r>
      <w:r w:rsidR="00D869A0">
        <w:t xml:space="preserve"> </w:t>
      </w:r>
      <w:r>
        <w:t>замещающего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придание</w:t>
      </w:r>
      <w:r w:rsidR="00D869A0">
        <w:t xml:space="preserve"> </w:t>
      </w:r>
      <w:r>
        <w:t>им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рол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вязям,</w:t>
      </w:r>
      <w:r w:rsidR="00D869A0">
        <w:t xml:space="preserve"> </w:t>
      </w:r>
      <w:r>
        <w:t>идущим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к</w:t>
      </w:r>
      <w:r w:rsidR="00D869A0">
        <w:t xml:space="preserve"> </w:t>
      </w:r>
      <w:r>
        <w:t>знаку.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вопроса:</w:t>
      </w:r>
      <w:r w:rsidR="00D869A0">
        <w:t xml:space="preserve"> </w:t>
      </w:r>
      <w:r>
        <w:t>что</w:t>
      </w:r>
      <w:r w:rsidR="00D869A0">
        <w:t xml:space="preserve"> </w:t>
      </w:r>
      <w:r>
        <w:t>первично?</w:t>
      </w:r>
      <w:r w:rsidR="00D869A0">
        <w:t xml:space="preserve"> </w:t>
      </w:r>
      <w:r>
        <w:t>что</w:t>
      </w:r>
      <w:r w:rsidR="00D869A0">
        <w:t xml:space="preserve"> </w:t>
      </w:r>
      <w:r>
        <w:t>ведет?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уже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ведет</w:t>
      </w:r>
      <w:r w:rsidR="00D869A0">
        <w:t xml:space="preserve"> </w:t>
      </w:r>
      <w:r>
        <w:rPr>
          <w:i/>
          <w:iCs/>
        </w:rPr>
        <w:t>знак</w:t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центр</w:t>
      </w:r>
      <w:r w:rsidR="00D869A0">
        <w:t xml:space="preserve"> </w:t>
      </w:r>
      <w:r>
        <w:t>всего,</w:t>
      </w:r>
      <w:r w:rsidR="00D869A0">
        <w:t xml:space="preserve"> </w:t>
      </w:r>
      <w:r>
        <w:t>разрывая</w:t>
      </w:r>
      <w:r w:rsidR="00D869A0">
        <w:t xml:space="preserve"> </w:t>
      </w:r>
      <w:r>
        <w:t>тогда</w:t>
      </w:r>
      <w:r w:rsidR="00D869A0">
        <w:t xml:space="preserve"> </w:t>
      </w:r>
      <w:r>
        <w:t>с</w:t>
      </w:r>
      <w:r w:rsidR="00D869A0">
        <w:t xml:space="preserve"> </w:t>
      </w:r>
      <w:r>
        <w:t>ведущими</w:t>
      </w:r>
      <w:r w:rsidR="00D869A0">
        <w:t xml:space="preserve"> </w:t>
      </w:r>
      <w:r>
        <w:t>психологическими</w:t>
      </w:r>
      <w:r w:rsidR="00D869A0">
        <w:t xml:space="preserve"> </w:t>
      </w:r>
      <w:r>
        <w:t>направлениями,</w:t>
      </w:r>
      <w:r w:rsidR="00D869A0">
        <w:t xml:space="preserve"> </w:t>
      </w:r>
      <w:r>
        <w:t>такими</w:t>
      </w:r>
      <w:r w:rsidR="00D869A0">
        <w:t xml:space="preserve"> </w:t>
      </w:r>
      <w:r>
        <w:t>как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Ж.</w:t>
      </w:r>
      <w:r w:rsidR="00D869A0">
        <w:t xml:space="preserve"> </w:t>
      </w:r>
      <w:r>
        <w:t>Пиаже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устраивал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особым</w:t>
      </w:r>
      <w:r w:rsidR="00D869A0">
        <w:t xml:space="preserve"> </w:t>
      </w:r>
      <w:r>
        <w:t>интересом</w:t>
      </w:r>
      <w:r w:rsidR="00D869A0">
        <w:t xml:space="preserve"> </w:t>
      </w:r>
      <w:r>
        <w:t>к</w:t>
      </w:r>
      <w:r w:rsidR="00D869A0">
        <w:t xml:space="preserve"> </w:t>
      </w:r>
      <w:r>
        <w:t>знаку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несемиотической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его</w:t>
      </w:r>
      <w:r w:rsidR="00D869A0">
        <w:t xml:space="preserve"> </w:t>
      </w:r>
      <w:r>
        <w:t>ведущими</w:t>
      </w:r>
      <w:r w:rsidR="00D869A0">
        <w:t xml:space="preserve"> </w:t>
      </w:r>
      <w:r>
        <w:t>ученикам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тогда</w:t>
      </w:r>
      <w:r w:rsidR="00D869A0">
        <w:t xml:space="preserve"> </w:t>
      </w:r>
      <w:r>
        <w:t>отталкива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концепци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ези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идущем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екоторому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был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ен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ен.</w:t>
      </w:r>
    </w:p>
    <w:p w14:paraId="23F5949E" w14:textId="77777777" w:rsidR="00286CBB" w:rsidRDefault="00286CBB"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окладе</w:t>
      </w:r>
      <w:r w:rsidR="00D869A0">
        <w:t xml:space="preserve"> </w:t>
      </w:r>
      <w:r>
        <w:t>1955</w:t>
      </w:r>
      <w:r w:rsidR="00D869A0">
        <w:t xml:space="preserve"> </w:t>
      </w:r>
      <w:r>
        <w:t>года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rPr>
          <w:i/>
          <w:iCs/>
        </w:rPr>
        <w:t>имитации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познает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вообще</w:t>
      </w:r>
      <w:r w:rsidR="00D869A0">
        <w:t xml:space="preserve"> </w:t>
      </w:r>
      <w:r>
        <w:t>познают</w:t>
      </w:r>
      <w:r w:rsidR="00D869A0">
        <w:t xml:space="preserve"> </w:t>
      </w:r>
      <w:r>
        <w:t>в</w:t>
      </w:r>
      <w:r w:rsidR="00D869A0">
        <w:t xml:space="preserve"> </w:t>
      </w:r>
      <w:r>
        <w:t>меру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имитируют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.</w:t>
      </w:r>
      <w:r w:rsidR="00D869A0">
        <w:t xml:space="preserve"> </w:t>
      </w:r>
      <w:r>
        <w:t>Это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был</w:t>
      </w:r>
      <w:r w:rsidR="00D869A0">
        <w:t xml:space="preserve"> </w:t>
      </w:r>
      <w:r>
        <w:t>первый</w:t>
      </w:r>
      <w:r w:rsidR="00D869A0">
        <w:t xml:space="preserve"> </w:t>
      </w:r>
      <w:r>
        <w:t>заход</w:t>
      </w:r>
      <w:r w:rsidR="00D869A0">
        <w:t xml:space="preserve"> </w:t>
      </w:r>
      <w:r>
        <w:t>к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игры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огда</w:t>
      </w:r>
      <w:r w:rsidR="00D869A0">
        <w:t xml:space="preserve"> </w:t>
      </w:r>
      <w:r>
        <w:t>же,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,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игры</w:t>
      </w:r>
      <w:r w:rsidR="00D869A0">
        <w:t xml:space="preserve"> </w:t>
      </w:r>
      <w:r>
        <w:t>и</w:t>
      </w:r>
      <w:r w:rsidR="00D869A0">
        <w:t xml:space="preserve"> </w:t>
      </w:r>
      <w:r>
        <w:t>имитации.</w:t>
      </w:r>
    </w:p>
    <w:p w14:paraId="1F533A28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проясн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.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ю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лу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имитируют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ами.</w:t>
      </w:r>
      <w:r w:rsidR="00D869A0">
        <w:rPr>
          <w:i/>
          <w:iCs/>
        </w:rPr>
        <w:t xml:space="preserve"> </w:t>
      </w:r>
      <w:r>
        <w:rPr>
          <w:i/>
          <w:iCs/>
        </w:rPr>
        <w:t>Это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…</w:t>
      </w:r>
    </w:p>
    <w:p w14:paraId="56EAD251" w14:textId="77777777" w:rsidR="00286CBB" w:rsidRDefault="00286CBB"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конструируют</w:t>
      </w:r>
      <w:r w:rsidR="00D869A0">
        <w:t xml:space="preserve"> </w:t>
      </w:r>
      <w:r>
        <w:t>знаковый</w:t>
      </w:r>
      <w:r w:rsidR="00D869A0">
        <w:t xml:space="preserve"> </w:t>
      </w:r>
      <w:r>
        <w:t>ми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и</w:t>
      </w:r>
      <w:r w:rsidR="00D869A0">
        <w:t xml:space="preserve"> </w:t>
      </w:r>
      <w:r>
        <w:t>ставят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познаваемым</w:t>
      </w:r>
      <w:r w:rsidR="00D869A0">
        <w:t xml:space="preserve"> </w:t>
      </w:r>
      <w:r>
        <w:t>миром.</w:t>
      </w:r>
    </w:p>
    <w:p w14:paraId="099359B3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ка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>
        <w:rPr>
          <w:position w:val="6"/>
        </w:rPr>
        <w:footnoteReference w:id="195"/>
      </w:r>
      <w:r>
        <w:rPr>
          <w:i/>
          <w:iCs/>
        </w:rPr>
        <w:t>…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араллелизма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.</w:t>
      </w:r>
    </w:p>
    <w:p w14:paraId="74E4ED8F" w14:textId="77777777" w:rsidR="00286CBB" w:rsidRDefault="00286CBB"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еще</w:t>
      </w:r>
      <w:r w:rsidR="00D869A0">
        <w:t xml:space="preserve"> </w:t>
      </w:r>
      <w:r>
        <w:t>перейду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пунктов.</w:t>
      </w:r>
    </w:p>
    <w:p w14:paraId="0D7A765F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2E1BD1E3" w14:textId="77777777" w:rsidR="00286CBB" w:rsidRDefault="00286CBB">
      <w:r>
        <w:t>Есть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ов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думал</w:t>
      </w:r>
      <w:r w:rsidR="00D869A0">
        <w:t xml:space="preserve"> </w:t>
      </w:r>
      <w:r>
        <w:t>сейчас,</w:t>
      </w:r>
      <w:r w:rsidR="00D869A0">
        <w:t xml:space="preserve"> </w:t>
      </w:r>
      <w:r>
        <w:t>при</w:t>
      </w:r>
      <w:r w:rsidR="00D869A0">
        <w:t xml:space="preserve"> </w:t>
      </w:r>
      <w:r>
        <w:t>подготовке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окладу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резко</w:t>
      </w:r>
      <w:r w:rsidR="00D869A0">
        <w:t xml:space="preserve"> </w:t>
      </w:r>
      <w:r>
        <w:t>вопроса</w:t>
      </w:r>
      <w:r w:rsidR="00D869A0">
        <w:t xml:space="preserve"> </w:t>
      </w:r>
      <w:r>
        <w:t>не</w:t>
      </w:r>
      <w:r w:rsidR="00D869A0">
        <w:t xml:space="preserve"> </w:t>
      </w:r>
      <w:r>
        <w:t>ставил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сейчас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тоже</w:t>
      </w:r>
      <w:r w:rsidR="00D869A0">
        <w:t xml:space="preserve"> </w:t>
      </w:r>
      <w:r>
        <w:t>уже</w:t>
      </w:r>
      <w:r w:rsidR="00D869A0">
        <w:t xml:space="preserve"> </w:t>
      </w:r>
      <w:r>
        <w:t>предрешен.</w:t>
      </w:r>
    </w:p>
    <w:p w14:paraId="7C4FADDB" w14:textId="77777777" w:rsidR="00286CBB" w:rsidRDefault="00286CBB">
      <w:r>
        <w:t>Второй</w:t>
      </w:r>
      <w:r w:rsidR="00D869A0">
        <w:t xml:space="preserve"> </w:t>
      </w:r>
      <w:r>
        <w:t>момент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.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деи</w:t>
      </w:r>
      <w:r w:rsidR="00D869A0">
        <w:t xml:space="preserve"> </w:t>
      </w:r>
      <w:r>
        <w:t>статьи</w:t>
      </w:r>
      <w:r w:rsidR="00D869A0">
        <w:t xml:space="preserve"> </w:t>
      </w:r>
      <w:r>
        <w:t>1957</w:t>
      </w:r>
      <w:r w:rsidR="00D869A0">
        <w:t xml:space="preserve"> </w:t>
      </w:r>
      <w:r>
        <w:t>года</w:t>
      </w:r>
      <w:r w:rsidR="00D869A0">
        <w:t xml:space="preserve"> </w:t>
      </w:r>
      <w:r>
        <w:t>«“Языковое</w:t>
      </w:r>
      <w:r w:rsidR="00D869A0">
        <w:t xml:space="preserve"> </w:t>
      </w:r>
      <w:r>
        <w:t>мышление”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»</w:t>
      </w:r>
      <w:r>
        <w:rPr>
          <w:position w:val="6"/>
        </w:rPr>
        <w:footnoteReference w:id="196"/>
      </w:r>
      <w:r w:rsidR="00D869A0">
        <w:t xml:space="preserve"> </w:t>
      </w:r>
      <w:r>
        <w:t>сформировались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1952–1953</w:t>
      </w:r>
      <w:r w:rsidR="00D869A0">
        <w:t xml:space="preserve"> </w:t>
      </w:r>
      <w:r>
        <w:t>году</w:t>
      </w:r>
      <w:r w:rsidR="00D869A0">
        <w:t xml:space="preserve"> </w:t>
      </w:r>
      <w:r>
        <w:t>при</w:t>
      </w:r>
      <w:r w:rsidR="00D869A0">
        <w:t xml:space="preserve"> </w:t>
      </w:r>
      <w:r>
        <w:t>написании</w:t>
      </w:r>
      <w:r w:rsidR="00D869A0">
        <w:t xml:space="preserve"> </w:t>
      </w:r>
      <w:r>
        <w:t>диплом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л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тези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этой</w:t>
      </w:r>
      <w:r w:rsidR="00D869A0">
        <w:t xml:space="preserve"> </w:t>
      </w:r>
      <w:r>
        <w:t>статьи.</w:t>
      </w:r>
      <w:r w:rsidR="00D869A0">
        <w:t xml:space="preserve"> </w:t>
      </w:r>
      <w:r>
        <w:t>Тезис</w:t>
      </w:r>
      <w:r w:rsidR="00D869A0">
        <w:t xml:space="preserve"> </w:t>
      </w:r>
      <w:r>
        <w:t>следующий: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,</w:t>
      </w:r>
      <w:r w:rsidR="00D869A0">
        <w:t xml:space="preserve"> </w:t>
      </w:r>
      <w:r>
        <w:t>и</w:t>
      </w:r>
      <w:r w:rsidR="00D869A0">
        <w:t xml:space="preserve"> </w:t>
      </w:r>
      <w:r>
        <w:t>знаки</w:t>
      </w:r>
      <w:r w:rsidR="00D869A0">
        <w:t xml:space="preserve"> </w:t>
      </w:r>
      <w:r>
        <w:t>должны</w:t>
      </w:r>
      <w:r w:rsidR="00D869A0">
        <w:t xml:space="preserve"> </w:t>
      </w:r>
      <w:r>
        <w:t>нести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три</w:t>
      </w:r>
      <w:r w:rsidR="00D869A0">
        <w:t xml:space="preserve"> </w:t>
      </w:r>
      <w:r>
        <w:t>функции:</w:t>
      </w:r>
      <w:r w:rsidR="00D869A0">
        <w:t xml:space="preserve"> </w:t>
      </w:r>
      <w:r>
        <w:t>функцию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функцию</w:t>
      </w:r>
      <w:r w:rsidR="00D869A0">
        <w:t xml:space="preserve"> </w:t>
      </w:r>
      <w:r>
        <w:t>экспрессии,</w:t>
      </w:r>
      <w:r w:rsidR="00D869A0">
        <w:t xml:space="preserve"> </w:t>
      </w:r>
      <w:r>
        <w:t>или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а</w:t>
      </w:r>
      <w:r w:rsidR="00D869A0">
        <w:t xml:space="preserve"> </w:t>
      </w:r>
      <w:r>
        <w:t>третья…</w:t>
      </w:r>
      <w:r w:rsidR="00D869A0">
        <w:t xml:space="preserve"> </w:t>
      </w:r>
      <w:r>
        <w:t>А</w:t>
      </w:r>
      <w:r w:rsidR="00D869A0">
        <w:t xml:space="preserve"> </w:t>
      </w:r>
      <w:r>
        <w:t>третью</w:t>
      </w:r>
      <w:r w:rsidR="00D869A0">
        <w:t xml:space="preserve"> </w:t>
      </w:r>
      <w:r>
        <w:t>я</w:t>
      </w:r>
      <w:r w:rsidR="00D869A0">
        <w:t xml:space="preserve"> </w:t>
      </w:r>
      <w:r>
        <w:t>забыл,</w:t>
      </w:r>
      <w:r w:rsidR="00D869A0">
        <w:t xml:space="preserve"> </w:t>
      </w:r>
      <w:r>
        <w:t>но</w:t>
      </w:r>
      <w:r w:rsidR="00D869A0">
        <w:t xml:space="preserve"> </w:t>
      </w:r>
      <w:r>
        <w:t>твердо</w:t>
      </w:r>
      <w:r w:rsidR="00D869A0">
        <w:t xml:space="preserve"> </w:t>
      </w:r>
      <w:r>
        <w:t>помнил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три.</w:t>
      </w:r>
    </w:p>
    <w:p w14:paraId="17CD93D6" w14:textId="77777777" w:rsidR="00286CBB" w:rsidRDefault="00286CBB">
      <w:r>
        <w:rPr>
          <w:i/>
          <w:iCs/>
        </w:rPr>
        <w:t>Табачникова: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>
        <w:t>.</w:t>
      </w:r>
    </w:p>
    <w:p w14:paraId="44AD3429" w14:textId="77777777" w:rsidR="00286CBB" w:rsidRDefault="00286CBB">
      <w:pPr>
        <w:jc w:val="left"/>
      </w:pPr>
    </w:p>
    <w:p w14:paraId="43B6E44F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[Основания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t>подхода.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границы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]</w:t>
      </w:r>
    </w:p>
    <w:p w14:paraId="5A617540" w14:textId="77777777" w:rsidR="00286CBB" w:rsidRDefault="00286CBB">
      <w:pPr>
        <w:jc w:val="left"/>
      </w:pPr>
    </w:p>
    <w:p w14:paraId="67DC0E2F" w14:textId="77777777" w:rsidR="00286CBB" w:rsidRDefault="00286CBB">
      <w:r>
        <w:t>Итак,</w:t>
      </w:r>
      <w:r w:rsidR="00D869A0">
        <w:t xml:space="preserve"> </w:t>
      </w:r>
      <w:r>
        <w:t>основная</w:t>
      </w:r>
      <w:r w:rsidR="00D869A0">
        <w:t xml:space="preserve"> </w:t>
      </w:r>
      <w:r>
        <w:t>мысль</w:t>
      </w:r>
      <w:r w:rsidR="00D869A0">
        <w:t xml:space="preserve"> </w:t>
      </w:r>
      <w:r>
        <w:t>моего</w:t>
      </w:r>
      <w:r w:rsidR="00D869A0">
        <w:t xml:space="preserve"> </w:t>
      </w:r>
      <w:r>
        <w:t>прошло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(хотя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шла</w:t>
      </w:r>
      <w:r w:rsidR="00D869A0">
        <w:t xml:space="preserve"> </w:t>
      </w:r>
      <w:r>
        <w:t>неявно)</w:t>
      </w:r>
      <w:r w:rsidR="00D869A0">
        <w:t xml:space="preserve"> </w:t>
      </w:r>
      <w:r>
        <w:t>сегодня</w:t>
      </w:r>
      <w:r w:rsidR="00D869A0">
        <w:t xml:space="preserve"> </w:t>
      </w:r>
      <w:r>
        <w:t>уж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формулирована</w:t>
      </w:r>
      <w:r w:rsidR="00D869A0">
        <w:t xml:space="preserve"> </w:t>
      </w:r>
      <w:r>
        <w:t>так: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ировоззренческие</w:t>
      </w:r>
      <w:r w:rsidR="00D869A0">
        <w:t xml:space="preserve"> </w:t>
      </w:r>
      <w:r>
        <w:t>принципы,</w:t>
      </w:r>
      <w:r w:rsidR="00D869A0">
        <w:t xml:space="preserve"> </w:t>
      </w:r>
      <w:r>
        <w:lastRenderedPageBreak/>
        <w:t>скрыты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(см.</w:t>
      </w:r>
      <w:r w:rsidR="00D869A0">
        <w:t xml:space="preserve"> </w:t>
      </w:r>
      <w:hyperlink w:anchor="ris10-1a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а</w:t>
        </w:r>
      </w:hyperlink>
      <w:r>
        <w:t>),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глубже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непосредственному</w:t>
      </w:r>
      <w:r w:rsidR="00D869A0">
        <w:t xml:space="preserve"> </w:t>
      </w:r>
      <w:r>
        <w:t>смыслу,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следствиям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видно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.</w:t>
      </w:r>
    </w:p>
    <w:p w14:paraId="00191D89" w14:textId="77777777" w:rsidR="00286CBB" w:rsidRDefault="00286CBB"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ётр</w:t>
      </w:r>
      <w:r w:rsidR="00D869A0">
        <w:t xml:space="preserve"> </w:t>
      </w:r>
      <w:r>
        <w:t>[Щедровицкий]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меня</w:t>
      </w:r>
      <w:r w:rsidR="00D869A0">
        <w:t xml:space="preserve"> </w:t>
      </w:r>
      <w:r>
        <w:t>впрямую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и</w:t>
      </w:r>
      <w:r w:rsidR="00D869A0">
        <w:t xml:space="preserve"> </w:t>
      </w:r>
      <w:r>
        <w:t>получил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ответ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сегодня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парадигматичес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чтобы</w:t>
      </w:r>
      <w:r w:rsidR="00D869A0">
        <w:t xml:space="preserve"> </w:t>
      </w:r>
      <w:r>
        <w:t>выявить</w:t>
      </w:r>
      <w:r w:rsidR="00D869A0">
        <w:t xml:space="preserve"> </w:t>
      </w:r>
      <w:r>
        <w:t>е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видн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бросаются</w:t>
      </w:r>
      <w:r w:rsidR="00D869A0">
        <w:t xml:space="preserve"> </w:t>
      </w:r>
      <w:r>
        <w:t>в</w:t>
      </w:r>
      <w:r w:rsidR="00D869A0">
        <w:t xml:space="preserve"> </w:t>
      </w:r>
      <w:r>
        <w:t>глаза,</w:t>
      </w:r>
      <w:r w:rsidR="00D869A0">
        <w:t xml:space="preserve"> </w:t>
      </w:r>
      <w:r>
        <w:t>как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.</w:t>
      </w:r>
    </w:p>
    <w:p w14:paraId="5E8EB8EE" w14:textId="77777777" w:rsidR="00286CBB" w:rsidRDefault="00286CBB"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еще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е</w:t>
      </w:r>
      <w:r w:rsidR="00D869A0">
        <w:t xml:space="preserve"> </w:t>
      </w:r>
      <w:r>
        <w:t>парадигматичес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чтобы</w:t>
      </w:r>
      <w:r w:rsidR="00D869A0">
        <w:t xml:space="preserve"> </w:t>
      </w:r>
      <w:r>
        <w:t>вытащить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СМД</w:t>
      </w:r>
      <w:r>
        <w:noBreakHyphen/>
        <w:t>подхода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не</w:t>
      </w:r>
      <w:r w:rsidR="00D869A0">
        <w:t xml:space="preserve"> </w:t>
      </w:r>
      <w:r>
        <w:t>входят,</w:t>
      </w:r>
      <w:r w:rsidR="00D869A0">
        <w:t xml:space="preserve"> </w:t>
      </w:r>
      <w:r>
        <w:t>а</w:t>
      </w:r>
      <w:r w:rsidR="00D869A0">
        <w:t xml:space="preserve"> </w:t>
      </w:r>
      <w:r>
        <w:t>лежат</w:t>
      </w:r>
      <w:r w:rsidR="00D869A0">
        <w:t xml:space="preserve"> </w:t>
      </w:r>
      <w:r>
        <w:t>далеко</w:t>
      </w:r>
      <w:r w:rsidR="00D869A0">
        <w:t xml:space="preserve"> </w:t>
      </w:r>
      <w:r>
        <w:t>за</w:t>
      </w:r>
      <w:r w:rsidR="00D869A0">
        <w:t xml:space="preserve"> </w:t>
      </w:r>
      <w:r>
        <w:t>его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«космологическую»</w:t>
      </w:r>
      <w:r w:rsidR="00D869A0">
        <w:t xml:space="preserve"> </w:t>
      </w:r>
      <w:r>
        <w:t>(я</w:t>
      </w:r>
      <w:r w:rsidR="00D869A0">
        <w:t xml:space="preserve"> </w:t>
      </w:r>
      <w:r>
        <w:t>употребляю</w:t>
      </w:r>
      <w:r w:rsidR="00D869A0">
        <w:t xml:space="preserve"> </w:t>
      </w:r>
      <w:r>
        <w:t>здесь</w:t>
      </w:r>
      <w:r w:rsidR="00D869A0">
        <w:t xml:space="preserve"> </w:t>
      </w:r>
      <w:r>
        <w:t>термин</w:t>
      </w:r>
      <w:r w:rsidR="00D869A0">
        <w:t xml:space="preserve"> </w:t>
      </w:r>
      <w:r>
        <w:t>греческой</w:t>
      </w:r>
      <w:r w:rsidR="00D869A0">
        <w:t xml:space="preserve"> </w:t>
      </w:r>
      <w:r>
        <w:t>философии)</w:t>
      </w:r>
      <w:r w:rsidR="00D869A0">
        <w:t xml:space="preserve"> </w:t>
      </w:r>
      <w:r>
        <w:t>баз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независима</w:t>
      </w:r>
      <w:r w:rsidR="00D869A0">
        <w:t xml:space="preserve"> </w:t>
      </w:r>
      <w:r>
        <w:t>от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решает</w:t>
      </w:r>
      <w:r w:rsidR="00D869A0">
        <w:t xml:space="preserve"> </w:t>
      </w:r>
      <w:r>
        <w:t>не</w:t>
      </w:r>
      <w:r w:rsidR="00D869A0">
        <w:t xml:space="preserve"> </w:t>
      </w:r>
      <w:r>
        <w:t>вопросы</w:t>
      </w:r>
      <w:r w:rsidR="00D869A0">
        <w:t xml:space="preserve"> </w:t>
      </w:r>
      <w:r>
        <w:t>СМД</w:t>
      </w:r>
      <w:r>
        <w:noBreakHyphen/>
        <w:t>представ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задае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широкой,</w:t>
      </w:r>
      <w:r w:rsidR="00D869A0">
        <w:t xml:space="preserve"> </w:t>
      </w:r>
      <w:r>
        <w:t>глубокой</w:t>
      </w:r>
      <w:r w:rsidR="00D869A0">
        <w:t xml:space="preserve"> </w:t>
      </w:r>
      <w:r>
        <w:t>и</w:t>
      </w:r>
      <w:r w:rsidR="00D869A0">
        <w:t xml:space="preserve"> </w:t>
      </w:r>
      <w:r>
        <w:t>далек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водится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предшествующей</w:t>
      </w:r>
      <w:r w:rsidR="00D869A0">
        <w:t xml:space="preserve"> </w:t>
      </w:r>
      <w:r>
        <w:t>философии.</w:t>
      </w:r>
    </w:p>
    <w:p w14:paraId="24596A17" w14:textId="77777777" w:rsidR="00286CBB" w:rsidRDefault="00286CBB">
      <w:r>
        <w:t>На</w:t>
      </w:r>
      <w:r w:rsidR="00D869A0">
        <w:t xml:space="preserve"> </w:t>
      </w:r>
      <w:r>
        <w:t>прошлом</w:t>
      </w:r>
      <w:r w:rsidR="00D869A0">
        <w:t xml:space="preserve"> </w:t>
      </w:r>
      <w:r>
        <w:t>докладе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но,</w:t>
      </w:r>
      <w:r w:rsidR="00D869A0">
        <w:t xml:space="preserve"> </w:t>
      </w:r>
      <w:r>
        <w:t>обдумывая</w:t>
      </w:r>
      <w:r w:rsidR="00D869A0">
        <w:t xml:space="preserve"> </w:t>
      </w:r>
      <w:r>
        <w:t>это</w:t>
      </w:r>
      <w:r w:rsidR="00D869A0">
        <w:t xml:space="preserve"> </w:t>
      </w:r>
      <w:r>
        <w:t>потом,</w:t>
      </w:r>
      <w:r w:rsidR="00D869A0">
        <w:t xml:space="preserve"> </w:t>
      </w:r>
      <w:r>
        <w:t>я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э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под</w:t>
      </w:r>
      <w:r w:rsidR="00D869A0">
        <w:t xml:space="preserve"> </w:t>
      </w:r>
      <w:r>
        <w:t>сурдинку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повторения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едения.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лев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образуют</w:t>
      </w:r>
      <w:r w:rsidR="00D869A0">
        <w:t xml:space="preserve"> </w:t>
      </w:r>
      <w:r>
        <w:t>основное</w:t>
      </w:r>
      <w:r w:rsidR="00D869A0">
        <w:t xml:space="preserve"> </w:t>
      </w:r>
      <w:r>
        <w:t>ядр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было</w:t>
      </w:r>
      <w:r w:rsidR="00D869A0">
        <w:t xml:space="preserve"> </w:t>
      </w:r>
      <w:r>
        <w:t>выделено</w:t>
      </w:r>
      <w:r w:rsidR="00D869A0">
        <w:t xml:space="preserve"> </w:t>
      </w:r>
      <w:r>
        <w:t>ММК,</w:t>
      </w:r>
      <w:r w:rsidR="00D869A0">
        <w:t xml:space="preserve"> </w:t>
      </w:r>
      <w:r>
        <w:t>причем</w:t>
      </w:r>
      <w:r w:rsidR="00D869A0">
        <w:t xml:space="preserve"> </w:t>
      </w:r>
      <w:r>
        <w:t>формы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конституирующе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были</w:t>
      </w:r>
      <w:r w:rsidR="00D869A0">
        <w:t xml:space="preserve"> </w:t>
      </w:r>
      <w:r>
        <w:t>разными</w:t>
      </w:r>
      <w:r w:rsidR="00D869A0">
        <w:t xml:space="preserve"> </w:t>
      </w:r>
      <w:r>
        <w:t>на</w:t>
      </w:r>
      <w:r w:rsidR="00D869A0">
        <w:t xml:space="preserve"> </w:t>
      </w:r>
      <w:r>
        <w:t>разных</w:t>
      </w:r>
      <w:r w:rsidR="00D869A0">
        <w:t xml:space="preserve"> </w:t>
      </w:r>
      <w:r>
        <w:t>этап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МК.</w:t>
      </w:r>
    </w:p>
    <w:p w14:paraId="1547BD7D" w14:textId="77777777" w:rsidR="00286CBB" w:rsidRDefault="00286CBB">
      <w:r>
        <w:t>И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(на</w:t>
      </w:r>
      <w:r w:rsidR="00D869A0">
        <w:t xml:space="preserve"> </w:t>
      </w:r>
      <w:r>
        <w:t>что</w:t>
      </w:r>
      <w:r w:rsidR="00D869A0">
        <w:t xml:space="preserve"> </w:t>
      </w:r>
      <w:r>
        <w:t>указы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ётр</w:t>
      </w:r>
      <w:r w:rsidR="00D869A0">
        <w:t xml:space="preserve"> </w:t>
      </w:r>
      <w:r>
        <w:t>[Щедровицкий])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и</w:t>
      </w:r>
      <w:r w:rsidR="00D869A0">
        <w:t xml:space="preserve"> </w:t>
      </w:r>
      <w:r>
        <w:t>база</w:t>
      </w:r>
      <w:r w:rsidR="00D869A0">
        <w:t xml:space="preserve"> </w:t>
      </w:r>
      <w:r>
        <w:t>для</w:t>
      </w:r>
      <w:r w:rsidR="00D869A0">
        <w:t xml:space="preserve"> </w:t>
      </w:r>
      <w:r>
        <w:t>прорисовки</w:t>
      </w:r>
      <w:r w:rsidR="00D869A0"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левая</w:t>
      </w:r>
      <w:r w:rsidR="00D869A0">
        <w:t xml:space="preserve"> </w:t>
      </w:r>
      <w:r>
        <w:t>часть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абстракциях,</w:t>
      </w:r>
      <w:r w:rsidR="00D869A0">
        <w:t xml:space="preserve"> </w:t>
      </w:r>
      <w:r>
        <w:t>или</w:t>
      </w:r>
      <w:r w:rsidR="00D869A0">
        <w:t xml:space="preserve"> </w:t>
      </w:r>
      <w:r>
        <w:t>отвлечениях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частей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ложилась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знания.</w:t>
      </w:r>
      <w:r w:rsidR="00D869A0">
        <w:t xml:space="preserve"> </w:t>
      </w:r>
      <w:r>
        <w:t>После</w:t>
      </w:r>
      <w:r w:rsidR="00D869A0">
        <w:t xml:space="preserve"> </w:t>
      </w:r>
      <w:r>
        <w:t>1960</w:t>
      </w:r>
      <w:r w:rsidR="00D869A0">
        <w:t xml:space="preserve"> </w:t>
      </w:r>
      <w:r>
        <w:t>года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связь</w:t>
      </w:r>
      <w:r w:rsidR="00D869A0">
        <w:t xml:space="preserve"> </w:t>
      </w:r>
      <w:r>
        <w:t>ложится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7C3D22AC" w14:textId="77777777" w:rsidR="00286CBB" w:rsidRDefault="00286CBB">
      <w:r>
        <w:t>На</w:t>
      </w:r>
      <w:r w:rsidR="00D869A0">
        <w:t xml:space="preserve"> </w:t>
      </w:r>
      <w:r>
        <w:t>нынешнем</w:t>
      </w:r>
      <w:r w:rsidR="00D869A0">
        <w:t xml:space="preserve"> </w:t>
      </w:r>
      <w:r>
        <w:t>этап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конкретизируется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ует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ревалирующей</w:t>
      </w:r>
      <w:r w:rsidR="00D869A0">
        <w:t xml:space="preserve"> </w:t>
      </w:r>
      <w:r>
        <w:t>ролью</w:t>
      </w:r>
      <w:r w:rsidR="00D869A0">
        <w:t xml:space="preserve"> </w:t>
      </w:r>
      <w:r>
        <w:rPr>
          <w:i/>
          <w:iCs/>
        </w:rPr>
        <w:t>мысли</w:t>
      </w:r>
      <w:r>
        <w:rPr>
          <w:i/>
          <w:iCs/>
        </w:rPr>
        <w:noBreakHyphen/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подчеркивал</w:t>
      </w:r>
      <w:r w:rsidR="00D869A0">
        <w:t xml:space="preserve"> </w:t>
      </w:r>
      <w:r>
        <w:t>Матвей</w:t>
      </w:r>
      <w:r w:rsidR="00D869A0">
        <w:t xml:space="preserve"> </w:t>
      </w:r>
      <w:r>
        <w:t>Соломонович</w:t>
      </w:r>
      <w:r w:rsidR="00D869A0">
        <w:t xml:space="preserve"> </w:t>
      </w:r>
      <w:r>
        <w:t>[Хромченко]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сигнала</w:t>
      </w:r>
      <w:r w:rsidR="00D869A0">
        <w:t xml:space="preserve"> </w:t>
      </w:r>
      <w:r>
        <w:t>и</w:t>
      </w:r>
      <w:r w:rsidR="00D869A0">
        <w:t xml:space="preserve"> </w:t>
      </w:r>
      <w:r>
        <w:t>знака</w:t>
      </w:r>
      <w:r w:rsidR="00D869A0">
        <w:t xml:space="preserve"> </w:t>
      </w:r>
      <w:r>
        <w:t>или</w:t>
      </w:r>
      <w:r w:rsidR="00D869A0">
        <w:t xml:space="preserve"> </w:t>
      </w:r>
      <w:r>
        <w:t>перевода</w:t>
      </w:r>
      <w:r w:rsidR="00D869A0">
        <w:t xml:space="preserve"> </w:t>
      </w:r>
      <w:r>
        <w:t>сигнала</w:t>
      </w:r>
      <w:r w:rsidR="00D869A0">
        <w:t xml:space="preserve"> </w:t>
      </w:r>
      <w:r>
        <w:t>в</w:t>
      </w:r>
      <w:r w:rsidR="00D869A0">
        <w:t xml:space="preserve"> </w:t>
      </w:r>
      <w:r>
        <w:t>знак</w:t>
      </w:r>
      <w:r w:rsidR="00D869A0">
        <w:t xml:space="preserve"> </w:t>
      </w:r>
      <w:r>
        <w:t>и</w:t>
      </w:r>
      <w:r w:rsidR="00D869A0">
        <w:t xml:space="preserve"> </w:t>
      </w:r>
      <w:r>
        <w:t>ухода</w:t>
      </w:r>
      <w:r w:rsidR="00D869A0">
        <w:t xml:space="preserve"> </w:t>
      </w:r>
      <w:r>
        <w:t>от</w:t>
      </w:r>
      <w:r w:rsidR="00D869A0">
        <w:t xml:space="preserve"> </w:t>
      </w:r>
      <w:r>
        <w:t>сигнальных</w:t>
      </w:r>
      <w:r w:rsidR="00D869A0">
        <w:t xml:space="preserve"> </w:t>
      </w:r>
      <w:r>
        <w:t>функ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эксплуатировались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направлениях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r>
        <w:t>семиотически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: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(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у</w:t>
      </w:r>
      <w:r w:rsidR="00D869A0">
        <w:t xml:space="preserve"> </w:t>
      </w:r>
      <w:r>
        <w:t>Э.</w:t>
      </w:r>
      <w:r w:rsidR="00D869A0">
        <w:t xml:space="preserve"> </w:t>
      </w:r>
      <w:proofErr w:type="spellStart"/>
      <w:r>
        <w:t>Кассирера</w:t>
      </w:r>
      <w:proofErr w:type="spellEnd"/>
      <w:r>
        <w:t>),</w:t>
      </w:r>
      <w:r w:rsidR="00D869A0">
        <w:t xml:space="preserve"> </w:t>
      </w:r>
      <w:proofErr w:type="spellStart"/>
      <w:r>
        <w:t>психосемиотики</w:t>
      </w:r>
      <w:proofErr w:type="spellEnd"/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азрабатывает</w:t>
      </w:r>
      <w:r w:rsidR="00D869A0">
        <w:t xml:space="preserve"> </w:t>
      </w:r>
      <w:r>
        <w:t>профессор</w:t>
      </w:r>
      <w:r w:rsidR="00D869A0">
        <w:t xml:space="preserve"> </w:t>
      </w:r>
      <w:proofErr w:type="spellStart"/>
      <w:r>
        <w:t>Гамезо</w:t>
      </w:r>
      <w:proofErr w:type="spellEnd"/>
      <w:r>
        <w:t>.</w:t>
      </w:r>
    </w:p>
    <w:p w14:paraId="50681E83" w14:textId="77777777" w:rsidR="00286CBB" w:rsidRDefault="00286CBB"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мной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условно</w:t>
      </w:r>
      <w:r w:rsidR="00D869A0">
        <w:t xml:space="preserve"> </w:t>
      </w:r>
      <w:r>
        <w:t>«космологическим»,</w:t>
      </w:r>
      <w:r w:rsidR="00D869A0">
        <w:t xml:space="preserve"> </w:t>
      </w:r>
      <w:r>
        <w:t>чем</w:t>
      </w:r>
      <w:r w:rsidR="00D869A0">
        <w:t xml:space="preserve"> </w:t>
      </w:r>
      <w:r>
        <w:t>хотел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ыход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СМД</w:t>
      </w:r>
      <w:r>
        <w:noBreakHyphen/>
        <w:t>представлений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успехом</w:t>
      </w:r>
      <w:r w:rsidR="00D869A0">
        <w:t xml:space="preserve"> </w:t>
      </w:r>
      <w:r>
        <w:t>сказать</w:t>
      </w:r>
      <w:r w:rsidR="00D869A0">
        <w:t xml:space="preserve"> </w:t>
      </w:r>
      <w:r>
        <w:t>«в</w:t>
      </w:r>
      <w:r w:rsidR="00D869A0">
        <w:t xml:space="preserve"> </w:t>
      </w:r>
      <w:r>
        <w:t>гносеологическом</w:t>
      </w:r>
      <w:r w:rsidR="00D869A0">
        <w:t xml:space="preserve"> </w:t>
      </w:r>
      <w:r>
        <w:t>контексте»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слово</w:t>
      </w:r>
      <w:r w:rsidR="00D869A0">
        <w:t xml:space="preserve"> </w:t>
      </w:r>
      <w:r>
        <w:t>прети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го</w:t>
      </w:r>
      <w:r w:rsidR="00D869A0">
        <w:t xml:space="preserve"> </w:t>
      </w:r>
      <w:r>
        <w:t>лучше</w:t>
      </w:r>
      <w:r w:rsidR="00D869A0">
        <w:t xml:space="preserve"> </w:t>
      </w:r>
      <w:r>
        <w:t>всуе</w:t>
      </w:r>
      <w:r w:rsidR="00D869A0">
        <w:t xml:space="preserve"> </w:t>
      </w:r>
      <w:r>
        <w:t>не</w:t>
      </w:r>
      <w:r w:rsidR="00D869A0">
        <w:t xml:space="preserve"> </w:t>
      </w:r>
      <w:r>
        <w:t>употреблять.</w:t>
      </w:r>
    </w:p>
    <w:p w14:paraId="45677582" w14:textId="77777777" w:rsidR="00286CBB" w:rsidRDefault="00286CBB"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rPr>
          <w:i/>
          <w:iCs/>
        </w:rPr>
        <w:t>замещения</w:t>
      </w:r>
      <w:r w:rsidR="00D869A0">
        <w:t xml:space="preserve"> </w:t>
      </w:r>
      <w:r>
        <w:t>образуе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и</w:t>
      </w:r>
      <w:r w:rsidR="00D869A0">
        <w:t xml:space="preserve"> </w:t>
      </w:r>
      <w:r>
        <w:t>ядро</w:t>
      </w:r>
      <w:r w:rsidR="00D869A0"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>
        <w:t>;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ядро</w:t>
      </w:r>
      <w:r w:rsidR="00D869A0"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ыслительно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rPr>
          <w:i/>
          <w:iCs/>
        </w:rPr>
        <w:t>восприятия</w:t>
      </w:r>
      <w:r>
        <w:t>.</w:t>
      </w:r>
    </w:p>
    <w:p w14:paraId="2D13E7FA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эту</w:t>
      </w:r>
      <w:r w:rsidR="00D869A0">
        <w:t xml:space="preserve"> </w:t>
      </w:r>
      <w:r>
        <w:t>терминологическую</w:t>
      </w:r>
      <w:r w:rsidR="00D869A0">
        <w:t xml:space="preserve"> </w:t>
      </w:r>
      <w:r>
        <w:t>тонкост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обсуждал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отстаи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.</w:t>
      </w:r>
    </w:p>
    <w:p w14:paraId="6FB71CF0" w14:textId="77777777" w:rsidR="00286CBB" w:rsidRDefault="00286CBB">
      <w:proofErr w:type="spellStart"/>
      <w:r>
        <w:rPr>
          <w:i/>
          <w:iCs/>
        </w:rPr>
        <w:t>Карнозов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ево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кас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беих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?</w:t>
      </w:r>
    </w:p>
    <w:p w14:paraId="5EDE0917" w14:textId="77777777" w:rsidR="00286CBB" w:rsidRDefault="00286CBB">
      <w:r>
        <w:t>Да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ам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включает</w:t>
      </w:r>
      <w:r w:rsidR="00D869A0">
        <w:t xml:space="preserve"> </w:t>
      </w:r>
      <w:r>
        <w:t>эту</w:t>
      </w:r>
      <w:r w:rsidR="00D869A0">
        <w:t xml:space="preserve"> </w:t>
      </w:r>
      <w:r>
        <w:t>компоненту</w:t>
      </w:r>
      <w:r w:rsidR="00D869A0">
        <w:t xml:space="preserve"> </w:t>
      </w:r>
      <w:r>
        <w:t>–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знако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братную</w:t>
      </w:r>
      <w:r w:rsidR="00D869A0">
        <w:t xml:space="preserve"> </w:t>
      </w:r>
      <w:r>
        <w:t>связь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Точнее,</w:t>
      </w:r>
      <w:r w:rsidR="00D869A0">
        <w:t xml:space="preserve"> </w:t>
      </w:r>
      <w:r>
        <w:t>только</w:t>
      </w:r>
      <w:r w:rsidR="00D869A0">
        <w:t xml:space="preserve"> </w:t>
      </w:r>
      <w:r>
        <w:t>вместе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вязь.</w:t>
      </w:r>
    </w:p>
    <w:p w14:paraId="070F9266" w14:textId="77777777" w:rsidR="00286CBB" w:rsidRDefault="00286CBB"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пункт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комментариев,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которых</w:t>
      </w:r>
      <w:r w:rsidR="00D869A0">
        <w:t xml:space="preserve"> </w:t>
      </w:r>
      <w:r>
        <w:t>мне</w:t>
      </w:r>
      <w:r w:rsidR="00D869A0">
        <w:t xml:space="preserve"> </w:t>
      </w:r>
      <w:r>
        <w:t>стала</w:t>
      </w:r>
      <w:r w:rsidR="00D869A0">
        <w:t xml:space="preserve"> </w:t>
      </w:r>
      <w:r>
        <w:t>понятна</w:t>
      </w:r>
      <w:r w:rsidR="00D869A0">
        <w:t xml:space="preserve"> </w:t>
      </w:r>
      <w:r>
        <w:t>в</w:t>
      </w:r>
      <w:r w:rsidR="00D869A0">
        <w:t xml:space="preserve"> </w:t>
      </w:r>
      <w:r>
        <w:t>последнюю</w:t>
      </w:r>
      <w:r w:rsidR="00D869A0">
        <w:t xml:space="preserve"> </w:t>
      </w:r>
      <w:r>
        <w:t>неделю.</w:t>
      </w:r>
      <w:r w:rsidR="00D869A0">
        <w:t xml:space="preserve"> </w:t>
      </w:r>
      <w:r>
        <w:t>И</w:t>
      </w:r>
      <w:r w:rsidR="00D869A0">
        <w:t xml:space="preserve"> </w:t>
      </w:r>
      <w:r>
        <w:t>сегодня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преувеличение</w:t>
      </w:r>
      <w:r w:rsidR="00D869A0">
        <w:t xml:space="preserve"> </w:t>
      </w:r>
      <w:r>
        <w:t>роли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меньшая</w:t>
      </w:r>
      <w:r w:rsidR="00D869A0">
        <w:t xml:space="preserve"> </w:t>
      </w:r>
      <w:r>
        <w:t>ошибка,</w:t>
      </w:r>
      <w:r w:rsidR="00D869A0">
        <w:t xml:space="preserve"> </w:t>
      </w:r>
      <w:r>
        <w:t>чем</w:t>
      </w:r>
      <w:r w:rsidR="00D869A0">
        <w:t xml:space="preserve"> </w:t>
      </w:r>
      <w:r>
        <w:t>недоучет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вторую</w:t>
      </w:r>
      <w:r w:rsidR="00D869A0">
        <w:t xml:space="preserve"> </w:t>
      </w:r>
      <w:r>
        <w:t>часть</w:t>
      </w:r>
      <w:r w:rsidR="00D869A0">
        <w:t xml:space="preserve"> </w:t>
      </w:r>
      <w:r>
        <w:t>–</w:t>
      </w:r>
      <w:r w:rsidR="00D869A0">
        <w:t xml:space="preserve"> </w:t>
      </w:r>
      <w:r>
        <w:t>преувеличение</w:t>
      </w:r>
      <w:r w:rsidR="00D869A0">
        <w:t xml:space="preserve"> </w:t>
      </w:r>
      <w:r>
        <w:t>рол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сейчас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обсуди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всюду.</w:t>
      </w:r>
      <w:r w:rsidR="00D869A0">
        <w:t xml:space="preserve"> </w:t>
      </w:r>
      <w:r>
        <w:t>Я</w:t>
      </w:r>
      <w:r w:rsidR="00D869A0">
        <w:t xml:space="preserve"> </w:t>
      </w:r>
      <w:r>
        <w:t>назову</w:t>
      </w:r>
      <w:r w:rsidR="00D869A0">
        <w:t xml:space="preserve"> </w:t>
      </w:r>
      <w:r>
        <w:t>т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чевидным.</w:t>
      </w:r>
    </w:p>
    <w:p w14:paraId="7B6FFAC3" w14:textId="77777777" w:rsidR="00286CBB" w:rsidRDefault="00286CBB">
      <w:r>
        <w:lastRenderedPageBreak/>
        <w:t>Но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–</w:t>
      </w:r>
      <w:r w:rsidR="00D869A0">
        <w:t xml:space="preserve"> </w:t>
      </w:r>
      <w:r>
        <w:t>комментарий.</w:t>
      </w:r>
      <w:r w:rsidR="00D869A0">
        <w:t xml:space="preserve"> </w:t>
      </w:r>
      <w:r>
        <w:t>Я</w:t>
      </w:r>
      <w:r w:rsidR="00D869A0">
        <w:t xml:space="preserve"> </w:t>
      </w:r>
      <w:r>
        <w:t>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сегодня</w:t>
      </w:r>
      <w:r w:rsidR="00D869A0">
        <w:t xml:space="preserve"> </w:t>
      </w:r>
      <w:r>
        <w:t>вышли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моменту,</w:t>
      </w:r>
      <w:r w:rsidR="00D869A0">
        <w:t xml:space="preserve"> </w:t>
      </w:r>
      <w:r>
        <w:t>когда</w:t>
      </w:r>
      <w:r w:rsidR="00D869A0">
        <w:t xml:space="preserve"> </w:t>
      </w:r>
      <w:r>
        <w:t>можем</w:t>
      </w:r>
      <w:r w:rsidR="00D869A0">
        <w:t xml:space="preserve"> </w:t>
      </w:r>
      <w:r>
        <w:t>реальн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оценить</w:t>
      </w:r>
      <w:r w:rsidR="00D869A0">
        <w:t xml:space="preserve"> </w:t>
      </w:r>
      <w:r>
        <w:t>роль,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границы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уравновесить</w:t>
      </w:r>
      <w:r w:rsidR="00D869A0">
        <w:t xml:space="preserve"> </w:t>
      </w:r>
      <w:r>
        <w:t>наш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едставления.</w:t>
      </w:r>
    </w:p>
    <w:p w14:paraId="11F41563" w14:textId="77777777" w:rsidR="00286CBB" w:rsidRDefault="00286CBB"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самого</w:t>
      </w:r>
      <w:r w:rsidR="00D869A0">
        <w:t xml:space="preserve"> </w:t>
      </w:r>
      <w:r>
        <w:t>уравновешивания</w:t>
      </w:r>
      <w:r w:rsidR="00D869A0">
        <w:t xml:space="preserve"> </w:t>
      </w:r>
      <w:r>
        <w:t>СМД</w:t>
      </w:r>
      <w:r>
        <w:noBreakHyphen/>
        <w:t>подход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м</w:t>
      </w:r>
      <w:r w:rsidR="00D869A0">
        <w:t xml:space="preserve"> </w:t>
      </w:r>
      <w:r>
        <w:t>и</w:t>
      </w:r>
      <w:r w:rsidR="00D869A0">
        <w:t xml:space="preserve"> </w:t>
      </w:r>
      <w:r>
        <w:t>требующим</w:t>
      </w:r>
      <w:r w:rsidR="00D869A0">
        <w:t xml:space="preserve"> </w:t>
      </w:r>
      <w:r>
        <w:t>филигра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ним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известной</w:t>
      </w:r>
      <w:r w:rsidR="00D869A0">
        <w:t xml:space="preserve"> </w:t>
      </w:r>
      <w:r>
        <w:t>лени</w:t>
      </w:r>
      <w:r w:rsidR="00D869A0">
        <w:t xml:space="preserve"> </w:t>
      </w:r>
      <w:r>
        <w:t>и</w:t>
      </w:r>
      <w:r w:rsidR="00D869A0">
        <w:t xml:space="preserve"> </w:t>
      </w:r>
      <w:r>
        <w:t>безответственности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ложное</w:t>
      </w:r>
      <w:r w:rsidR="00D869A0">
        <w:t xml:space="preserve"> </w:t>
      </w:r>
      <w:r>
        <w:t>дело.</w:t>
      </w:r>
      <w:r w:rsidR="00D869A0">
        <w:t xml:space="preserve"> </w:t>
      </w:r>
      <w:r>
        <w:t>Н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это</w:t>
      </w:r>
      <w:r w:rsidR="00D869A0">
        <w:t xml:space="preserve"> </w:t>
      </w:r>
      <w:r>
        <w:t>проявилос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Игре</w:t>
      </w:r>
      <w:r>
        <w:noBreakHyphen/>
        <w:t>50</w:t>
      </w:r>
      <w:r w:rsidR="00D869A0">
        <w:t xml:space="preserve"> </w:t>
      </w:r>
      <w:r>
        <w:t>в</w:t>
      </w:r>
      <w:r w:rsidR="00D869A0">
        <w:t xml:space="preserve"> </w:t>
      </w:r>
      <w:r>
        <w:t>Красноярске</w:t>
      </w:r>
      <w:r>
        <w:rPr>
          <w:position w:val="6"/>
        </w:rPr>
        <w:footnoteReference w:id="197"/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ешен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истор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емонстрировали</w:t>
      </w:r>
      <w:r w:rsidR="00D869A0">
        <w:t xml:space="preserve"> </w:t>
      </w:r>
      <w:r>
        <w:t>все</w:t>
      </w:r>
      <w:r w:rsidR="00D869A0">
        <w:t xml:space="preserve"> </w:t>
      </w:r>
      <w:r>
        <w:t>методологи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и,</w:t>
      </w:r>
      <w:r w:rsidR="00D869A0">
        <w:t xml:space="preserve"> </w:t>
      </w:r>
      <w:r>
        <w:t>проводившие</w:t>
      </w:r>
      <w:r w:rsidR="00D869A0">
        <w:t xml:space="preserve"> </w:t>
      </w:r>
      <w:r>
        <w:t>эту</w:t>
      </w:r>
      <w:r w:rsidR="00D869A0">
        <w:t xml:space="preserve"> </w:t>
      </w:r>
      <w:r>
        <w:t>игру.</w:t>
      </w:r>
    </w:p>
    <w:p w14:paraId="5BE524E5" w14:textId="77777777" w:rsidR="00286CBB" w:rsidRDefault="00286CBB"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лной</w:t>
      </w:r>
      <w:r w:rsidR="00D869A0">
        <w:t xml:space="preserve"> </w:t>
      </w:r>
      <w:r>
        <w:t>мер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тнесено</w:t>
      </w:r>
      <w:r w:rsidR="00D869A0">
        <w:t xml:space="preserve"> </w:t>
      </w:r>
      <w:r>
        <w:t>и</w:t>
      </w:r>
      <w:r w:rsidR="00D869A0">
        <w:t xml:space="preserve"> </w:t>
      </w:r>
      <w:r>
        <w:t>ко</w:t>
      </w:r>
      <w:r w:rsidR="00D869A0">
        <w:t xml:space="preserve"> </w:t>
      </w:r>
      <w:r>
        <w:t>мн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дела</w:t>
      </w:r>
      <w:r w:rsidR="00D869A0">
        <w:t xml:space="preserve"> </w:t>
      </w:r>
      <w:r>
        <w:t>начал</w:t>
      </w:r>
      <w:r w:rsidR="00D869A0">
        <w:t xml:space="preserve"> </w:t>
      </w:r>
      <w:r>
        <w:t>понимать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Игре</w:t>
      </w:r>
      <w:r>
        <w:noBreakHyphen/>
        <w:t>50,</w:t>
      </w:r>
      <w:r w:rsidR="00D869A0">
        <w:t xml:space="preserve"> </w:t>
      </w:r>
      <w:r>
        <w:t>з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благодарен</w:t>
      </w:r>
      <w:r w:rsidR="00D869A0">
        <w:t xml:space="preserve"> </w:t>
      </w:r>
      <w:r>
        <w:t>моим</w:t>
      </w:r>
      <w:r w:rsidR="00D869A0">
        <w:t xml:space="preserve"> </w:t>
      </w:r>
      <w:r>
        <w:t>друзьям</w:t>
      </w:r>
      <w:r w:rsidR="00D869A0">
        <w:t xml:space="preserve"> </w:t>
      </w:r>
      <w:r>
        <w:t>методологам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меня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оставили</w:t>
      </w:r>
      <w:r w:rsidR="00D869A0">
        <w:t xml:space="preserve"> </w:t>
      </w:r>
      <w:r>
        <w:t>«падать»</w:t>
      </w:r>
      <w:r w:rsidR="00D869A0">
        <w:t xml:space="preserve"> </w:t>
      </w:r>
      <w:r>
        <w:t>одног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бы</w:t>
      </w:r>
      <w:r w:rsidR="00D869A0">
        <w:t xml:space="preserve"> </w:t>
      </w:r>
      <w:r>
        <w:t>никогд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онял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ял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тал</w:t>
      </w:r>
      <w:r w:rsidR="00D869A0">
        <w:t xml:space="preserve"> </w:t>
      </w:r>
      <w:r>
        <w:t>пересматривать</w:t>
      </w:r>
      <w:r w:rsidR="00D869A0">
        <w:t xml:space="preserve"> </w:t>
      </w:r>
      <w:r>
        <w:t>свое</w:t>
      </w:r>
      <w:r w:rsidR="00D869A0">
        <w:t xml:space="preserve"> </w:t>
      </w:r>
      <w:r>
        <w:t>поведение</w:t>
      </w:r>
      <w:r w:rsidR="00D869A0">
        <w:t xml:space="preserve"> </w:t>
      </w:r>
      <w:r>
        <w:t>и</w:t>
      </w:r>
      <w:r w:rsidR="00D869A0">
        <w:t xml:space="preserve"> </w:t>
      </w:r>
      <w:r>
        <w:t>свои</w:t>
      </w:r>
      <w:r w:rsidR="00D869A0">
        <w:t xml:space="preserve"> </w:t>
      </w:r>
      <w:r>
        <w:t>действия</w:t>
      </w:r>
      <w:r w:rsidR="00D869A0">
        <w:t xml:space="preserve"> </w:t>
      </w:r>
      <w:r>
        <w:t>за</w:t>
      </w:r>
      <w:r w:rsidR="00D869A0">
        <w:t xml:space="preserve"> </w:t>
      </w:r>
      <w:r>
        <w:t>всю</w:t>
      </w:r>
      <w:r w:rsidR="00D869A0">
        <w:t xml:space="preserve"> </w:t>
      </w:r>
      <w:r>
        <w:t>свою</w:t>
      </w:r>
      <w:r w:rsidR="00D869A0">
        <w:t xml:space="preserve"> </w:t>
      </w:r>
      <w:r>
        <w:t>сознательную</w:t>
      </w:r>
      <w:r w:rsidR="00D869A0">
        <w:t xml:space="preserve"> </w:t>
      </w:r>
      <w:r>
        <w:t>жизнь.</w:t>
      </w:r>
    </w:p>
    <w:p w14:paraId="00C54C4C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чал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ненавидит</w:t>
      </w:r>
      <w:r w:rsidR="00D869A0">
        <w:t xml:space="preserve"> </w:t>
      </w:r>
      <w:r>
        <w:t>московская</w:t>
      </w:r>
      <w:r w:rsidR="00D869A0">
        <w:t xml:space="preserve"> </w:t>
      </w:r>
      <w:r>
        <w:t>интеллигенция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еувеличении</w:t>
      </w:r>
      <w:r w:rsidR="00D869A0">
        <w:t xml:space="preserve"> </w:t>
      </w:r>
      <w:r>
        <w:t>рол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этой</w:t>
      </w:r>
      <w:r w:rsidR="00D869A0">
        <w:t xml:space="preserve"> </w:t>
      </w:r>
      <w:r>
        <w:t>ненависти</w:t>
      </w:r>
      <w:r w:rsidR="00D869A0">
        <w:t xml:space="preserve"> </w:t>
      </w:r>
      <w:r>
        <w:t>заслуживаю.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такой</w:t>
      </w:r>
      <w:r w:rsidR="00D869A0">
        <w:t xml:space="preserve"> </w:t>
      </w:r>
      <w:r>
        <w:t>простой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</w:t>
      </w:r>
      <w:r w:rsidR="00D869A0">
        <w:t xml:space="preserve"> </w:t>
      </w:r>
      <w:r>
        <w:t>–</w:t>
      </w:r>
      <w:r w:rsidR="00D869A0">
        <w:t xml:space="preserve"> </w:t>
      </w:r>
      <w:r>
        <w:t>далеко</w:t>
      </w:r>
      <w:r w:rsidR="00D869A0">
        <w:t xml:space="preserve"> </w:t>
      </w:r>
      <w:r>
        <w:t>не</w:t>
      </w:r>
      <w:r w:rsidR="00D869A0">
        <w:t xml:space="preserve"> </w:t>
      </w:r>
      <w:r>
        <w:t>всего</w:t>
      </w:r>
      <w:r w:rsidR="00D869A0">
        <w:t xml:space="preserve"> </w:t>
      </w:r>
      <w:r>
        <w:t>можно</w:t>
      </w:r>
      <w:r w:rsidR="00D869A0">
        <w:t xml:space="preserve"> </w:t>
      </w:r>
      <w:r>
        <w:t>достигать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елает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история?</w:t>
      </w:r>
    </w:p>
    <w:p w14:paraId="2C0CB0B0" w14:textId="77777777" w:rsidR="00286CBB" w:rsidRDefault="00286CBB"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</w:t>
      </w:r>
      <w:r w:rsidR="00D869A0">
        <w:t xml:space="preserve"> </w:t>
      </w:r>
      <w:r>
        <w:t>нов: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назвать</w:t>
      </w:r>
      <w:r w:rsidR="00D869A0">
        <w:t xml:space="preserve"> </w:t>
      </w:r>
      <w:r>
        <w:t>массу</w:t>
      </w:r>
      <w:r w:rsidR="00D869A0">
        <w:t xml:space="preserve"> </w:t>
      </w:r>
      <w:r>
        <w:t>докладов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7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деятельно</w:t>
      </w:r>
      <w:r w:rsidR="00D869A0">
        <w:t xml:space="preserve"> </w:t>
      </w:r>
      <w:r>
        <w:t>обсуждал.</w:t>
      </w:r>
      <w:r w:rsidR="00D869A0">
        <w:t xml:space="preserve"> </w:t>
      </w:r>
      <w:r>
        <w:t>Но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вчера,</w:t>
      </w:r>
      <w:r w:rsidR="00D869A0">
        <w:t xml:space="preserve"> </w:t>
      </w:r>
      <w:r>
        <w:t>работая</w:t>
      </w:r>
      <w:r w:rsidR="00D869A0">
        <w:t xml:space="preserve"> </w:t>
      </w:r>
      <w:r>
        <w:t>с</w:t>
      </w:r>
      <w:r w:rsidR="00D869A0">
        <w:t xml:space="preserve"> </w:t>
      </w:r>
      <w:r>
        <w:t>сотрудниками</w:t>
      </w:r>
      <w:r w:rsidR="00D869A0">
        <w:t xml:space="preserve"> </w:t>
      </w:r>
      <w:r>
        <w:t>МНТК</w:t>
      </w:r>
      <w:r w:rsidR="00D869A0">
        <w:t xml:space="preserve"> </w:t>
      </w:r>
      <w:r>
        <w:t>«ГЕОС»</w:t>
      </w:r>
      <w:r>
        <w:rPr>
          <w:position w:val="6"/>
        </w:rPr>
        <w:footnoteReference w:id="198"/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вынужден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такую,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амого</w:t>
      </w:r>
      <w:r w:rsidR="00D869A0">
        <w:t xml:space="preserve"> </w:t>
      </w:r>
      <w:r>
        <w:t>50–6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несуразную</w:t>
      </w:r>
      <w:r w:rsidR="00D869A0">
        <w:t xml:space="preserve"> </w:t>
      </w:r>
      <w:r>
        <w:t>вещь:</w:t>
      </w:r>
      <w:r w:rsidR="00D869A0">
        <w:t xml:space="preserve"> </w:t>
      </w:r>
      <w:r>
        <w:t>ч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зучение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</w:t>
      </w:r>
      <w:r w:rsidR="00D869A0">
        <w:t xml:space="preserve"> </w:t>
      </w:r>
      <w:r>
        <w:t>страны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t>.</w:t>
      </w:r>
    </w:p>
    <w:p w14:paraId="7DE328CD" w14:textId="77777777" w:rsidR="00286CBB" w:rsidRDefault="00286CBB">
      <w:r>
        <w:t>А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перед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группой</w:t>
      </w:r>
      <w:r w:rsidR="00D869A0">
        <w:t xml:space="preserve"> </w:t>
      </w:r>
      <w:r>
        <w:t>МНТК</w:t>
      </w:r>
      <w:r w:rsidR="00D869A0">
        <w:t xml:space="preserve"> </w:t>
      </w:r>
      <w:r>
        <w:t>«ГЕОС»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общ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хему</w:t>
      </w:r>
      <w:r w:rsidR="00D869A0">
        <w:t xml:space="preserve"> </w:t>
      </w:r>
      <w:r>
        <w:t>работы</w:t>
      </w:r>
      <w:r w:rsidR="00D869A0">
        <w:t xml:space="preserve"> </w:t>
      </w:r>
      <w:r>
        <w:t>МНТК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МНТК</w:t>
      </w:r>
      <w:r w:rsidR="00D869A0">
        <w:t xml:space="preserve"> </w:t>
      </w:r>
      <w:r>
        <w:t>могло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автоматизированную</w:t>
      </w:r>
      <w:r w:rsidR="00D869A0">
        <w:t xml:space="preserve"> </w:t>
      </w:r>
      <w:r>
        <w:t>информационную</w:t>
      </w:r>
      <w:r w:rsidR="00D869A0">
        <w:t xml:space="preserve"> </w:t>
      </w:r>
      <w:r>
        <w:t>службу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единой</w:t>
      </w:r>
      <w:r w:rsidR="00D869A0">
        <w:t xml:space="preserve"> </w:t>
      </w:r>
      <w:r>
        <w:t>геосистемы</w:t>
      </w:r>
      <w:r w:rsidR="00D869A0">
        <w:t xml:space="preserve"> </w:t>
      </w:r>
      <w:r>
        <w:t>в</w:t>
      </w:r>
      <w:r w:rsidR="00D869A0">
        <w:t xml:space="preserve"> </w:t>
      </w:r>
      <w:r>
        <w:t>стран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эту</w:t>
      </w:r>
      <w:r w:rsidR="00D869A0">
        <w:t xml:space="preserve"> </w:t>
      </w:r>
      <w:r>
        <w:t>самую</w:t>
      </w:r>
      <w:r w:rsidR="00D869A0">
        <w:t xml:space="preserve"> </w:t>
      </w:r>
      <w:r>
        <w:t>службу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территории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зучение</w:t>
      </w:r>
      <w:r w:rsidR="00D869A0">
        <w:t xml:space="preserve"> </w:t>
      </w:r>
      <w:r>
        <w:t>как</w:t>
      </w:r>
      <w:r w:rsidR="00D869A0">
        <w:t xml:space="preserve"> </w:t>
      </w:r>
      <w:r>
        <w:t>сложную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ересекающих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опросы</w:t>
      </w:r>
      <w:r w:rsidR="00D869A0">
        <w:t xml:space="preserve"> </w:t>
      </w:r>
      <w:r>
        <w:t>их</w:t>
      </w:r>
      <w:r w:rsidR="00D869A0">
        <w:t xml:space="preserve"> </w:t>
      </w:r>
      <w:r>
        <w:t>состыковки.</w:t>
      </w:r>
    </w:p>
    <w:p w14:paraId="0EA13627" w14:textId="77777777" w:rsidR="00286CBB" w:rsidRDefault="00286CBB">
      <w:r>
        <w:rPr>
          <w:i/>
          <w:iCs/>
        </w:rPr>
        <w:t>Иванов</w:t>
      </w:r>
      <w:r w:rsidR="00D869A0">
        <w:rPr>
          <w:i/>
          <w:iCs/>
        </w:rPr>
        <w:t xml:space="preserve"> </w:t>
      </w:r>
      <w:r>
        <w:rPr>
          <w:i/>
          <w:iCs/>
        </w:rPr>
        <w:t>Д.</w:t>
      </w:r>
      <w:r w:rsidR="00D869A0">
        <w:rPr>
          <w:i/>
          <w:iCs/>
        </w:rPr>
        <w:t xml:space="preserve"> </w:t>
      </w:r>
      <w:r>
        <w:rPr>
          <w:i/>
          <w:iCs/>
        </w:rPr>
        <w:t>А.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59A720CD" w14:textId="77777777" w:rsidR="00286CBB" w:rsidRDefault="00286CBB">
      <w:r>
        <w:t>Нет,</w:t>
      </w:r>
      <w:r w:rsidR="00D869A0">
        <w:t xml:space="preserve"> </w:t>
      </w:r>
      <w:r>
        <w:t>просто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Хот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оцессов.</w:t>
      </w:r>
    </w:p>
    <w:p w14:paraId="7BA23FDF" w14:textId="77777777" w:rsidR="00286CBB" w:rsidRDefault="00286CBB"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близк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тезису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Играх–35,</w:t>
      </w:r>
      <w:r w:rsidR="00D869A0">
        <w:t xml:space="preserve"> </w:t>
      </w:r>
      <w:r>
        <w:t>36</w:t>
      </w:r>
      <w:r>
        <w:rPr>
          <w:position w:val="6"/>
        </w:rPr>
        <w:footnoteReference w:id="199"/>
      </w:r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оверх</w:t>
      </w:r>
      <w:r w:rsidR="00D869A0">
        <w:t xml:space="preserve"> </w:t>
      </w:r>
      <w:r>
        <w:t>схемы</w:t>
      </w:r>
      <w:r w:rsidR="00D869A0">
        <w:t xml:space="preserve"> </w:t>
      </w:r>
      <w:r>
        <w:t>акта</w:t>
      </w:r>
      <w:r w:rsidR="00D869A0">
        <w:t xml:space="preserve"> </w:t>
      </w:r>
      <w:r>
        <w:t>действия</w:t>
      </w:r>
      <w:r w:rsidR="00D869A0">
        <w:t xml:space="preserve"> </w:t>
      </w:r>
      <w:r>
        <w:t>начертили</w:t>
      </w:r>
      <w:r w:rsidR="00D869A0">
        <w:t xml:space="preserve"> </w:t>
      </w:r>
      <w:r>
        <w:t>45</w:t>
      </w:r>
      <w:r w:rsidR="00D869A0">
        <w:t xml:space="preserve"> </w:t>
      </w:r>
      <w:r>
        <w:t>или</w:t>
      </w:r>
      <w:r w:rsidR="00D869A0">
        <w:t xml:space="preserve"> </w:t>
      </w:r>
      <w:r>
        <w:t>50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НИИПИ</w:t>
      </w:r>
      <w:r>
        <w:rPr>
          <w:position w:val="6"/>
        </w:rPr>
        <w:footnoteReference w:id="200"/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оклада</w:t>
      </w:r>
      <w:r w:rsidR="00D869A0">
        <w:t xml:space="preserve"> </w:t>
      </w:r>
      <w:r>
        <w:lastRenderedPageBreak/>
        <w:t>Д.</w:t>
      </w:r>
      <w:r w:rsidR="00D869A0">
        <w:t xml:space="preserve"> </w:t>
      </w:r>
      <w:r>
        <w:t>Б.</w:t>
      </w:r>
      <w:r w:rsidR="00D869A0">
        <w:t xml:space="preserve"> </w:t>
      </w:r>
      <w:r>
        <w:t>Зильбермана</w:t>
      </w:r>
      <w:r w:rsidR="00D869A0">
        <w:t xml:space="preserve"> </w:t>
      </w:r>
      <w:r>
        <w:t>о</w:t>
      </w:r>
      <w:r w:rsidR="00D869A0">
        <w:t xml:space="preserve"> </w:t>
      </w:r>
      <w:r>
        <w:t>стратегиях</w:t>
      </w:r>
      <w:r w:rsidR="00D869A0">
        <w:t xml:space="preserve"> </w:t>
      </w:r>
      <w:r>
        <w:t>научно</w:t>
      </w:r>
      <w:r>
        <w:noBreakHyphen/>
        <w:t>техническ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когда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й</w:t>
      </w:r>
      <w:proofErr w:type="spellEnd"/>
      <w:r w:rsidR="00D869A0">
        <w:t xml:space="preserve"> </w:t>
      </w:r>
      <w:r>
        <w:t>различал</w:t>
      </w:r>
      <w:r w:rsidR="00D869A0">
        <w:t xml:space="preserve"> </w:t>
      </w:r>
      <w:r>
        <w:t>первичные</w:t>
      </w:r>
      <w:r w:rsidR="00D869A0">
        <w:t xml:space="preserve"> </w:t>
      </w:r>
      <w:r>
        <w:t>и</w:t>
      </w:r>
      <w:r w:rsidR="00D869A0">
        <w:t xml:space="preserve"> </w:t>
      </w:r>
      <w:r>
        <w:t>вторич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</w:p>
    <w:p w14:paraId="1A794154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зывал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таких</w:t>
      </w:r>
      <w:r w:rsidR="00D869A0">
        <w:t xml:space="preserve"> </w:t>
      </w:r>
      <w:r>
        <w:t>случаев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ходил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атику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ее,</w:t>
      </w:r>
      <w:r w:rsidR="00D869A0">
        <w:t xml:space="preserve"> </w:t>
      </w:r>
      <w:r>
        <w:t>даже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и</w:t>
      </w:r>
      <w:r w:rsidR="00D869A0">
        <w:t xml:space="preserve"> </w:t>
      </w:r>
      <w:r>
        <w:t>понимали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е,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и</w:t>
      </w:r>
      <w:r w:rsidR="00D869A0">
        <w:t xml:space="preserve"> </w:t>
      </w:r>
      <w:r>
        <w:t>другие</w:t>
      </w:r>
      <w:r w:rsidR="00D869A0">
        <w:t xml:space="preserve"> </w:t>
      </w:r>
      <w:r>
        <w:t>исследователи.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остро</w:t>
      </w:r>
      <w:r w:rsidR="00D869A0">
        <w:t xml:space="preserve"> </w:t>
      </w:r>
      <w:r>
        <w:t>и</w:t>
      </w:r>
      <w:r w:rsidR="00D869A0">
        <w:t xml:space="preserve"> </w:t>
      </w:r>
      <w:r>
        <w:t>жестк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овать,</w:t>
      </w:r>
      <w:r w:rsidR="00D869A0">
        <w:t xml:space="preserve"> </w:t>
      </w:r>
      <w:r>
        <w:t>я</w:t>
      </w:r>
      <w:r w:rsidR="00D869A0">
        <w:t xml:space="preserve"> </w:t>
      </w:r>
      <w:r>
        <w:t>понял</w:t>
      </w:r>
      <w:r w:rsidR="00D869A0">
        <w:t xml:space="preserve"> </w:t>
      </w:r>
      <w:r>
        <w:t>это</w:t>
      </w:r>
      <w:r w:rsidR="00D869A0">
        <w:t xml:space="preserve"> </w:t>
      </w:r>
      <w:r>
        <w:t>вчера: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наша</w:t>
      </w:r>
      <w:r w:rsidR="00D869A0">
        <w:t xml:space="preserve"> </w:t>
      </w:r>
      <w:r>
        <w:t>такая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писываться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парадигмой</w:t>
      </w:r>
      <w:r w:rsidR="00D869A0">
        <w:t xml:space="preserve"> </w:t>
      </w:r>
      <w:r>
        <w:t>деятельности.</w:t>
      </w:r>
    </w:p>
    <w:p w14:paraId="38CBFBF9" w14:textId="77777777" w:rsidR="00286CBB" w:rsidRDefault="00286CBB"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</w:t>
      </w:r>
      <w:r w:rsidR="00D869A0">
        <w:t xml:space="preserve"> </w:t>
      </w:r>
      <w:r>
        <w:t>и</w:t>
      </w:r>
      <w:r w:rsidR="00D869A0">
        <w:t xml:space="preserve"> </w:t>
      </w:r>
      <w:r>
        <w:t>получ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информации…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автоматизаторы</w:t>
      </w:r>
      <w:proofErr w:type="spellEnd"/>
      <w:r w:rsidR="00D869A0">
        <w:t xml:space="preserve"> </w:t>
      </w:r>
      <w:r>
        <w:t>сразу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:</w:t>
      </w:r>
      <w:r w:rsidR="00D869A0">
        <w:t xml:space="preserve"> </w:t>
      </w:r>
      <w:r>
        <w:t>«Так</w:t>
      </w:r>
      <w:r w:rsidR="00D869A0">
        <w:t xml:space="preserve"> </w:t>
      </w:r>
      <w:r>
        <w:t>что,</w:t>
      </w:r>
      <w:r w:rsidR="00D869A0">
        <w:t xml:space="preserve"> </w:t>
      </w:r>
      <w:r>
        <w:t>и</w:t>
      </w:r>
      <w:r w:rsidR="00D869A0">
        <w:t xml:space="preserve"> </w:t>
      </w:r>
      <w:r>
        <w:t>банки</w:t>
      </w:r>
      <w:r w:rsidR="00D869A0">
        <w:t xml:space="preserve"> </w:t>
      </w:r>
      <w:r>
        <w:t>данных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деятельности?»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банков</w:t>
      </w:r>
      <w:r w:rsidR="00D869A0">
        <w:t xml:space="preserve"> </w:t>
      </w:r>
      <w:r>
        <w:t>данных,</w:t>
      </w:r>
      <w:r w:rsidR="00D869A0">
        <w:t xml:space="preserve"> </w:t>
      </w:r>
      <w:r>
        <w:t>они</w:t>
      </w:r>
      <w:r>
        <w:noBreakHyphen/>
        <w:t>то</w:t>
      </w:r>
      <w:r w:rsidR="00D869A0">
        <w:t xml:space="preserve"> </w:t>
      </w:r>
      <w:r>
        <w:t>точн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естественно</w:t>
      </w:r>
      <w:r>
        <w:noBreakHyphen/>
        <w:t>историческ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лошного,</w:t>
      </w:r>
      <w:r w:rsidR="00D869A0">
        <w:t xml:space="preserve"> </w:t>
      </w:r>
      <w:r>
        <w:t>хаотическ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Вот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остротой,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,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.</w:t>
      </w:r>
    </w:p>
    <w:p w14:paraId="048E4BBD" w14:textId="77777777" w:rsidR="00286CBB" w:rsidRDefault="00286CBB"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</w:t>
      </w:r>
      <w:r w:rsidR="00D869A0">
        <w:t xml:space="preserve"> </w:t>
      </w:r>
      <w:r>
        <w:t>длинный</w:t>
      </w:r>
      <w:r w:rsidR="00D869A0">
        <w:t xml:space="preserve"> </w:t>
      </w:r>
      <w:r>
        <w:t>цикл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(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части</w:t>
      </w:r>
      <w:r w:rsidR="00D869A0">
        <w:t xml:space="preserve"> </w:t>
      </w:r>
      <w:r>
        <w:t>пропал)</w:t>
      </w:r>
      <w:r w:rsidR="00D869A0">
        <w:t xml:space="preserve"> </w:t>
      </w:r>
      <w:r>
        <w:t>трех</w:t>
      </w:r>
      <w:r w:rsidR="00D869A0">
        <w:t xml:space="preserve"> </w:t>
      </w:r>
      <w:r>
        <w:t>человек</w:t>
      </w:r>
      <w:r w:rsidR="00D869A0">
        <w:t xml:space="preserve"> </w:t>
      </w:r>
      <w:r>
        <w:t>(Лефевр,</w:t>
      </w:r>
      <w:r w:rsidR="00D869A0">
        <w:t xml:space="preserve"> </w:t>
      </w:r>
      <w:r>
        <w:t>Юдин</w:t>
      </w:r>
      <w:r w:rsidR="00D869A0">
        <w:t xml:space="preserve"> </w:t>
      </w:r>
      <w:r>
        <w:t>и</w:t>
      </w:r>
      <w:r w:rsidR="00D869A0">
        <w:t xml:space="preserve"> </w:t>
      </w:r>
      <w:r>
        <w:t>я)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Но</w:t>
      </w:r>
      <w:r w:rsidR="00D869A0">
        <w:t xml:space="preserve"> </w:t>
      </w:r>
      <w:r>
        <w:t>там</w:t>
      </w:r>
      <w:r w:rsidR="00D869A0">
        <w:t xml:space="preserve"> </w:t>
      </w:r>
      <w:r>
        <w:t>решалась</w:t>
      </w:r>
      <w:r w:rsidR="00D869A0">
        <w:t xml:space="preserve"> </w:t>
      </w:r>
      <w:r>
        <w:t>обратная</w:t>
      </w:r>
      <w:r w:rsidR="00D869A0">
        <w:t xml:space="preserve"> </w:t>
      </w:r>
      <w:r>
        <w:t>задача: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ить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вчера</w:t>
      </w:r>
      <w:r w:rsidR="00D869A0">
        <w:t xml:space="preserve"> </w:t>
      </w:r>
      <w:r>
        <w:t>я</w:t>
      </w:r>
      <w:r w:rsidR="00D869A0">
        <w:t xml:space="preserve"> </w:t>
      </w:r>
      <w:r>
        <w:t>столкнулся</w:t>
      </w:r>
      <w:r w:rsidR="00D869A0">
        <w:t xml:space="preserve"> </w:t>
      </w:r>
      <w:r>
        <w:t>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м: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сказал</w:t>
      </w:r>
      <w:r w:rsidR="00D869A0">
        <w:t xml:space="preserve"> </w:t>
      </w:r>
      <w:r>
        <w:t>Ванюшин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писать</w:t>
      </w:r>
      <w:r w:rsidR="00D869A0">
        <w:t xml:space="preserve"> </w:t>
      </w:r>
      <w:r>
        <w:t>геологическую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МНТК.</w:t>
      </w:r>
    </w:p>
    <w:p w14:paraId="61FC41B0" w14:textId="77777777" w:rsidR="00286CBB" w:rsidRDefault="00286CBB">
      <w:r>
        <w:t>Н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писать</w:t>
      </w:r>
      <w:r w:rsidR="00D869A0">
        <w:t xml:space="preserve"> </w:t>
      </w:r>
      <w:r>
        <w:t>геологическую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любой</w:t>
      </w:r>
      <w:r w:rsidR="00D869A0">
        <w:t xml:space="preserve"> </w:t>
      </w:r>
      <w:r>
        <w:t>сфере</w:t>
      </w:r>
      <w:r w:rsidR="00D869A0">
        <w:t xml:space="preserve"> </w:t>
      </w:r>
      <w:r>
        <w:t>деятельности),</w:t>
      </w:r>
      <w:r w:rsidR="00D869A0">
        <w:t xml:space="preserve"> </w:t>
      </w:r>
      <w:r>
        <w:t>надо</w:t>
      </w:r>
      <w:r w:rsidR="00D869A0">
        <w:t xml:space="preserve"> </w:t>
      </w:r>
      <w:r>
        <w:t>вначале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арадигм</w:t>
      </w:r>
      <w:r w:rsidR="00D869A0">
        <w:t xml:space="preserve"> </w:t>
      </w:r>
      <w:r>
        <w:t>и</w:t>
      </w:r>
      <w:r w:rsidR="00D869A0">
        <w:t xml:space="preserve"> </w:t>
      </w:r>
      <w:r>
        <w:t>начинать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изучение</w:t>
      </w:r>
      <w:r w:rsidR="00D869A0">
        <w:t xml:space="preserve"> </w:t>
      </w:r>
      <w:r>
        <w:t>Земли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о</w:t>
      </w:r>
      <w:r>
        <w:noBreakHyphen/>
        <w:t>исторический</w:t>
      </w:r>
      <w:r w:rsidR="00D869A0">
        <w:t xml:space="preserve"> </w:t>
      </w:r>
      <w:proofErr w:type="spellStart"/>
      <w:r>
        <w:t>полипроцесс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перв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парадиг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продвигаться</w:t>
      </w:r>
      <w:r w:rsidR="00D869A0">
        <w:t xml:space="preserve"> </w:t>
      </w:r>
      <w:r>
        <w:t>дальше.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го</w:t>
      </w:r>
      <w:r w:rsidR="00D869A0">
        <w:t xml:space="preserve"> </w:t>
      </w:r>
      <w:r>
        <w:t>продвижения,</w:t>
      </w:r>
      <w:r w:rsidR="00D869A0">
        <w:t xml:space="preserve"> </w:t>
      </w:r>
      <w:r>
        <w:t>Дмитрий</w:t>
      </w:r>
      <w:r w:rsidR="00D869A0">
        <w:t xml:space="preserve"> </w:t>
      </w:r>
      <w:r>
        <w:t>Андреевич,</w:t>
      </w:r>
      <w:r w:rsidR="00D869A0">
        <w:t xml:space="preserve"> </w:t>
      </w:r>
      <w:r>
        <w:t>встанет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как</w:t>
      </w:r>
      <w:r w:rsidR="00D869A0">
        <w:t xml:space="preserve"> </w:t>
      </w:r>
      <w:r>
        <w:t>важнейший:</w:t>
      </w:r>
      <w:r w:rsidR="00D869A0">
        <w:t xml:space="preserve"> </w:t>
      </w:r>
      <w:r>
        <w:t>какие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ные,</w:t>
      </w:r>
      <w:r w:rsidR="00D869A0">
        <w:t xml:space="preserve"> </w:t>
      </w:r>
      <w:r>
        <w:t>а</w:t>
      </w:r>
      <w:r w:rsidR="00D869A0">
        <w:t xml:space="preserve"> </w:t>
      </w:r>
      <w:r>
        <w:t>какие</w:t>
      </w:r>
      <w:r w:rsidR="00D869A0">
        <w:t xml:space="preserve"> </w:t>
      </w:r>
      <w:r>
        <w:t>естественно</w:t>
      </w:r>
      <w:r>
        <w:noBreakHyphen/>
        <w:t>исторические?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перечисленных</w:t>
      </w:r>
      <w:r w:rsidR="00D869A0">
        <w:t xml:space="preserve"> </w:t>
      </w:r>
      <w:r>
        <w:t>нами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выходить</w:t>
      </w:r>
      <w:r w:rsidR="00D869A0">
        <w:t xml:space="preserve"> </w:t>
      </w:r>
      <w:r>
        <w:t>на</w:t>
      </w:r>
      <w:r w:rsidR="00D869A0">
        <w:t xml:space="preserve"> </w:t>
      </w:r>
      <w:r>
        <w:t>конкрет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у.</w:t>
      </w:r>
    </w:p>
    <w:p w14:paraId="2570E756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науч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е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и?</w:t>
      </w:r>
    </w:p>
    <w:p w14:paraId="7767A561" w14:textId="77777777" w:rsidR="00286CBB" w:rsidRDefault="00286CBB">
      <w:r>
        <w:t>Так</w:t>
      </w:r>
      <w:r w:rsidR="00D869A0">
        <w:t xml:space="preserve"> </w:t>
      </w:r>
      <w:r>
        <w:t>точно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лежат</w:t>
      </w:r>
      <w:r w:rsidR="00D869A0">
        <w:t xml:space="preserve"> </w:t>
      </w:r>
      <w:r>
        <w:t>рядом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поверх</w:t>
      </w:r>
      <w:r w:rsidR="00D869A0">
        <w:t xml:space="preserve"> </w:t>
      </w:r>
      <w:r>
        <w:t>чего</w:t>
      </w:r>
      <w:r w:rsidR="00D869A0">
        <w:t xml:space="preserve"> </w:t>
      </w:r>
      <w:r>
        <w:t>кладется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будут</w:t>
      </w:r>
      <w:r w:rsidR="00D869A0">
        <w:t xml:space="preserve"> </w:t>
      </w:r>
      <w:r>
        <w:t>вторичные,</w:t>
      </w:r>
      <w:r w:rsidR="00D869A0">
        <w:t xml:space="preserve"> </w:t>
      </w:r>
      <w:r>
        <w:t>третичные</w:t>
      </w:r>
      <w:r w:rsidR="00D869A0">
        <w:t xml:space="preserve"> </w:t>
      </w:r>
      <w:r>
        <w:t>и</w:t>
      </w:r>
      <w:r w:rsidR="00D869A0">
        <w:t xml:space="preserve"> </w:t>
      </w:r>
      <w:r>
        <w:t>всякие</w:t>
      </w:r>
      <w:r w:rsidR="00D869A0">
        <w:t xml:space="preserve"> </w:t>
      </w:r>
      <w:r>
        <w:t>другие</w:t>
      </w:r>
      <w:r w:rsidR="00D869A0">
        <w:t xml:space="preserve"> </w:t>
      </w:r>
      <w:r>
        <w:t>наслоения.</w:t>
      </w:r>
      <w:r w:rsidR="00D869A0">
        <w:t xml:space="preserve"> </w:t>
      </w:r>
      <w:r>
        <w:t>Н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разборку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простой</w:t>
      </w:r>
      <w:r w:rsidR="00D869A0">
        <w:t xml:space="preserve"> </w:t>
      </w:r>
      <w:r>
        <w:t>аристотелевской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задавая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щ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зучение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оже</w:t>
      </w:r>
      <w:r w:rsidR="00D869A0">
        <w:t xml:space="preserve"> </w:t>
      </w:r>
      <w:r>
        <w:t>суть</w:t>
      </w:r>
      <w:r w:rsidR="00D869A0">
        <w:t xml:space="preserve"> </w:t>
      </w:r>
      <w:r>
        <w:t>естественно</w:t>
      </w:r>
      <w:r>
        <w:noBreakHyphen/>
        <w:t>историческ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ытаемся</w:t>
      </w:r>
      <w:r w:rsidR="00D869A0">
        <w:t xml:space="preserve"> </w:t>
      </w:r>
      <w:proofErr w:type="spellStart"/>
      <w:r>
        <w:t>артифицировать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они,</w:t>
      </w:r>
      <w:r w:rsidR="00D869A0">
        <w:t xml:space="preserve"> </w:t>
      </w:r>
      <w:r>
        <w:t>будучи</w:t>
      </w:r>
      <w:r w:rsidR="00D869A0">
        <w:t xml:space="preserve"> </w:t>
      </w:r>
      <w:proofErr w:type="spellStart"/>
      <w:r>
        <w:t>оискусствляемыми</w:t>
      </w:r>
      <w:proofErr w:type="spellEnd"/>
      <w:r>
        <w:t>,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искусственны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ые,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исторические.</w:t>
      </w:r>
    </w:p>
    <w:p w14:paraId="5E4083F4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им</w:t>
      </w:r>
      <w:r w:rsidR="00D869A0">
        <w:rPr>
          <w:i/>
          <w:iCs/>
        </w:rPr>
        <w:t xml:space="preserve"> </w:t>
      </w:r>
      <w:r>
        <w:rPr>
          <w:i/>
          <w:iCs/>
        </w:rPr>
        <w:t>акцию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искусствления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ить?</w:t>
      </w:r>
    </w:p>
    <w:p w14:paraId="6C132272" w14:textId="77777777" w:rsidR="00286CBB" w:rsidRDefault="00286CBB">
      <w:r>
        <w:t>О!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акцию</w:t>
      </w:r>
      <w:r w:rsidR="00D869A0">
        <w:t xml:space="preserve"> </w:t>
      </w:r>
      <w:proofErr w:type="spellStart"/>
      <w:r>
        <w:t>артификации</w:t>
      </w:r>
      <w:proofErr w:type="spellEnd"/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сути</w:t>
      </w:r>
      <w:r w:rsidR="00D869A0">
        <w:t xml:space="preserve"> </w:t>
      </w:r>
      <w:r>
        <w:t>деятельностными,</w:t>
      </w:r>
      <w:r w:rsidR="00D869A0">
        <w:t xml:space="preserve"> </w:t>
      </w:r>
      <w:r>
        <w:t>если</w:t>
      </w:r>
      <w:r w:rsidR="00D869A0">
        <w:t xml:space="preserve"> </w:t>
      </w:r>
      <w:r>
        <w:t>сможем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.</w:t>
      </w:r>
    </w:p>
    <w:p w14:paraId="351D6474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(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подчеркнуть)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исходным</w:t>
      </w:r>
      <w:r w:rsidR="00D869A0">
        <w:t xml:space="preserve"> </w:t>
      </w:r>
      <w:r>
        <w:t>теоретическим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марксизма,</w:t>
      </w:r>
      <w:r w:rsidR="00D869A0">
        <w:t xml:space="preserve"> </w:t>
      </w:r>
      <w:r>
        <w:t>хотя</w:t>
      </w:r>
      <w:r w:rsidR="00D869A0">
        <w:t xml:space="preserve"> </w:t>
      </w:r>
      <w:r>
        <w:t>стараемся</w:t>
      </w:r>
      <w:r w:rsidR="00D869A0">
        <w:t xml:space="preserve"> </w:t>
      </w:r>
      <w:r>
        <w:t>уйти</w:t>
      </w:r>
      <w:r w:rsidR="00D869A0">
        <w:t xml:space="preserve"> </w:t>
      </w:r>
      <w:r>
        <w:t>назад</w:t>
      </w:r>
      <w:r w:rsidR="00D869A0">
        <w:t xml:space="preserve"> </w:t>
      </w:r>
      <w:r>
        <w:t>от</w:t>
      </w:r>
      <w:r w:rsidR="00D869A0">
        <w:t xml:space="preserve"> </w:t>
      </w:r>
      <w:r>
        <w:t>практики</w:t>
      </w:r>
      <w:r w:rsidR="00D869A0">
        <w:t xml:space="preserve"> </w:t>
      </w:r>
      <w:r>
        <w:t>«марксистского</w:t>
      </w:r>
      <w:r w:rsidR="00D869A0">
        <w:t xml:space="preserve"> </w:t>
      </w:r>
      <w:r>
        <w:t>строительства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имеем</w:t>
      </w:r>
      <w:r w:rsidR="00D869A0">
        <w:t xml:space="preserve"> </w:t>
      </w:r>
      <w:r>
        <w:t>в</w:t>
      </w:r>
      <w:r w:rsidR="00D869A0">
        <w:t xml:space="preserve"> </w:t>
      </w:r>
      <w:r>
        <w:t>стране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й</w:t>
      </w:r>
      <w:r w:rsidR="00D869A0">
        <w:t xml:space="preserve"> </w:t>
      </w:r>
      <w:r>
        <w:t>антиисторической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аркс</w:t>
      </w:r>
      <w:r w:rsidR="00D869A0">
        <w:t xml:space="preserve"> </w:t>
      </w:r>
      <w:r>
        <w:t>за</w:t>
      </w:r>
      <w:r w:rsidR="00D869A0">
        <w:t xml:space="preserve"> </w:t>
      </w:r>
      <w:r>
        <w:t>нее</w:t>
      </w:r>
      <w:r w:rsidR="00D869A0">
        <w:t xml:space="preserve"> </w:t>
      </w:r>
      <w:r>
        <w:t>ответственност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несет.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стоял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и</w:t>
      </w:r>
      <w:r w:rsidR="00D869A0">
        <w:t xml:space="preserve"> </w:t>
      </w:r>
      <w:r>
        <w:t>предупреждал,</w:t>
      </w:r>
      <w:r w:rsidR="00D869A0">
        <w:t xml:space="preserve"> </w:t>
      </w:r>
      <w:r>
        <w:t>что</w:t>
      </w:r>
      <w:r w:rsidR="00D869A0">
        <w:t xml:space="preserve"> </w:t>
      </w:r>
      <w:r>
        <w:t>этог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льзя</w:t>
      </w:r>
      <w:r w:rsidR="00D869A0">
        <w:t xml:space="preserve"> </w:t>
      </w:r>
      <w:r>
        <w:t>делать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такую</w:t>
      </w:r>
      <w:r w:rsidR="00D869A0">
        <w:t xml:space="preserve"> </w:t>
      </w:r>
      <w:proofErr w:type="spellStart"/>
      <w:r>
        <w:t>артификацию</w:t>
      </w:r>
      <w:proofErr w:type="spellEnd"/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зная</w:t>
      </w:r>
      <w:r w:rsidR="00D869A0">
        <w:t xml:space="preserve"> </w:t>
      </w:r>
      <w:r>
        <w:t>границ</w:t>
      </w:r>
      <w:r w:rsidR="00D869A0">
        <w:t xml:space="preserve"> </w:t>
      </w:r>
      <w:r>
        <w:t>и</w:t>
      </w:r>
      <w:r w:rsidR="00D869A0">
        <w:t xml:space="preserve"> </w:t>
      </w:r>
      <w:r>
        <w:t>меры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получаем</w:t>
      </w:r>
      <w:r w:rsidR="00D869A0">
        <w:t xml:space="preserve"> </w:t>
      </w:r>
      <w:r>
        <w:t>по</w:t>
      </w:r>
      <w:r w:rsidR="00D869A0">
        <w:t xml:space="preserve"> </w:t>
      </w:r>
      <w:r>
        <w:t>лбу.</w:t>
      </w:r>
    </w:p>
    <w:p w14:paraId="43A3857D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лной</w:t>
      </w:r>
      <w:r w:rsidR="00D869A0">
        <w:t xml:space="preserve"> </w:t>
      </w:r>
      <w:r>
        <w:t>мере</w:t>
      </w:r>
      <w:r w:rsidR="00D869A0">
        <w:t xml:space="preserve"> </w:t>
      </w:r>
      <w:r>
        <w:t>отношу</w:t>
      </w:r>
      <w:r w:rsidR="00D869A0">
        <w:t xml:space="preserve"> </w:t>
      </w:r>
      <w:r>
        <w:t>к</w:t>
      </w:r>
      <w:r w:rsidR="00D869A0">
        <w:t xml:space="preserve"> </w:t>
      </w:r>
      <w:r>
        <w:t>нашим</w:t>
      </w:r>
      <w:r w:rsidR="00D869A0">
        <w:t xml:space="preserve"> </w:t>
      </w:r>
      <w:r>
        <w:t>прошлым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изысканиям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оправдыват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этот</w:t>
      </w:r>
      <w:r w:rsidR="00D869A0">
        <w:t xml:space="preserve"> </w:t>
      </w:r>
      <w:r>
        <w:t>перевод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ыследеятельностный</w:t>
      </w:r>
      <w:proofErr w:type="spellEnd"/>
      <w:r w:rsidR="00D869A0">
        <w:t xml:space="preserve"> </w:t>
      </w:r>
      <w:r>
        <w:t>план,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оправданно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своей</w:t>
      </w:r>
      <w:r w:rsidR="00D869A0">
        <w:t xml:space="preserve"> </w:t>
      </w:r>
      <w:r>
        <w:t>задачей</w:t>
      </w:r>
      <w:r w:rsidR="00D869A0">
        <w:t xml:space="preserve"> </w:t>
      </w:r>
      <w:proofErr w:type="spellStart"/>
      <w:r>
        <w:t>артификацию</w:t>
      </w:r>
      <w:proofErr w:type="spellEnd"/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фор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форме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ргтехнических</w:t>
      </w:r>
      <w:r w:rsidR="00D869A0">
        <w:t xml:space="preserve"> </w:t>
      </w:r>
      <w:r>
        <w:t>систем,</w:t>
      </w:r>
      <w:r w:rsidR="00D869A0">
        <w:t xml:space="preserve"> </w:t>
      </w:r>
      <w:proofErr w:type="spellStart"/>
      <w:r>
        <w:t>методологизации</w:t>
      </w:r>
      <w:proofErr w:type="spellEnd"/>
      <w:r>
        <w:t>,</w:t>
      </w:r>
      <w:r w:rsidR="00D869A0">
        <w:t xml:space="preserve"> </w:t>
      </w:r>
      <w:r>
        <w:t>автоматизации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таких</w:t>
      </w:r>
      <w:r w:rsidR="00D869A0">
        <w:t xml:space="preserve"> </w:t>
      </w:r>
      <w:proofErr w:type="spellStart"/>
      <w:r>
        <w:t>артифицированных</w:t>
      </w:r>
      <w:proofErr w:type="spellEnd"/>
      <w:r w:rsidR="00D869A0">
        <w:t xml:space="preserve"> </w:t>
      </w:r>
      <w:r>
        <w:t>работ.</w:t>
      </w:r>
    </w:p>
    <w:p w14:paraId="7344F3F5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терять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сторические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значает?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в</w:t>
      </w:r>
      <w:r w:rsidR="00D869A0">
        <w:t xml:space="preserve"> </w:t>
      </w:r>
      <w:r>
        <w:t>абстрактной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о</w:t>
      </w:r>
      <w:r w:rsidR="00D869A0">
        <w:t xml:space="preserve"> </w:t>
      </w:r>
      <w:r>
        <w:t>фрагментах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proofErr w:type="spellStart"/>
      <w:r>
        <w:t>метаотношении</w:t>
      </w:r>
      <w:proofErr w:type="spellEnd"/>
      <w:r w:rsidR="00D869A0">
        <w:t xml:space="preserve"> </w:t>
      </w:r>
      <w:r>
        <w:t>можно</w:t>
      </w:r>
      <w:r w:rsidR="00D869A0">
        <w:t xml:space="preserve"> </w:t>
      </w:r>
      <w:r>
        <w:t>выходить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представления.</w:t>
      </w:r>
    </w:p>
    <w:p w14:paraId="374FFF42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звать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м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ыми?</w:t>
      </w:r>
    </w:p>
    <w:p w14:paraId="13004731" w14:textId="77777777" w:rsidR="00286CBB" w:rsidRDefault="00286CBB">
      <w:r>
        <w:t>Прекрас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гла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эволюция</w:t>
      </w:r>
      <w:r>
        <w:t>.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исторические»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еру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определен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берете</w:t>
      </w:r>
      <w:r w:rsidR="00D869A0">
        <w:t xml:space="preserve"> </w:t>
      </w:r>
      <w:r>
        <w:t>вы,</w:t>
      </w:r>
      <w:r w:rsidR="00D869A0">
        <w:t xml:space="preserve"> </w:t>
      </w:r>
      <w:r>
        <w:t>говоря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эволюционности</w:t>
      </w:r>
      <w:proofErr w:type="spellEnd"/>
      <w:r>
        <w:t>.</w:t>
      </w:r>
    </w:p>
    <w:p w14:paraId="0CB7EFD5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,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важны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кладывающий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треб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треб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о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ум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хао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входят.</w:t>
      </w:r>
    </w:p>
    <w:p w14:paraId="0778675E" w14:textId="77777777" w:rsidR="00286CBB" w:rsidRDefault="00286CBB">
      <w:r>
        <w:t>Целиком</w:t>
      </w:r>
      <w:r w:rsidR="00D869A0">
        <w:t xml:space="preserve"> </w:t>
      </w:r>
      <w:r>
        <w:t>согласен.</w:t>
      </w:r>
      <w:r w:rsidR="00D869A0">
        <w:t xml:space="preserve"> </w:t>
      </w:r>
      <w:r>
        <w:t>Назовите</w:t>
      </w:r>
      <w:r w:rsidR="00D869A0">
        <w:t xml:space="preserve"> </w:t>
      </w:r>
      <w:r>
        <w:t>их</w:t>
      </w:r>
      <w:r w:rsidR="00D869A0">
        <w:t xml:space="preserve"> </w:t>
      </w:r>
      <w:r>
        <w:t>«эволюционными»</w:t>
      </w:r>
      <w:r w:rsidR="00D869A0">
        <w:t xml:space="preserve"> </w:t>
      </w:r>
      <w:r>
        <w:t>и</w:t>
      </w:r>
      <w:r w:rsidR="00D869A0">
        <w:t xml:space="preserve"> </w:t>
      </w:r>
      <w:r>
        <w:t>будьте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ым.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захватываем</w:t>
      </w:r>
      <w:r w:rsidR="00D869A0">
        <w:t xml:space="preserve"> </w:t>
      </w:r>
      <w:r>
        <w:t>и</w:t>
      </w:r>
      <w:r w:rsidR="00D869A0">
        <w:t xml:space="preserve"> </w:t>
      </w:r>
      <w:r>
        <w:t>Бергсона.</w:t>
      </w:r>
    </w:p>
    <w:p w14:paraId="31224256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,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мыва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ю,</w:t>
      </w:r>
      <w:r w:rsidR="00D869A0">
        <w:rPr>
          <w:i/>
          <w:iCs/>
        </w:rPr>
        <w:t xml:space="preserve"> </w:t>
      </w:r>
      <w:r>
        <w:rPr>
          <w:i/>
          <w:iCs/>
        </w:rPr>
        <w:t>вынужден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сходны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иру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[Д.</w:t>
      </w:r>
      <w:r w:rsidR="00D869A0">
        <w:rPr>
          <w:i/>
          <w:iCs/>
        </w:rPr>
        <w:t xml:space="preserve"> </w:t>
      </w:r>
      <w:r>
        <w:rPr>
          <w:i/>
          <w:iCs/>
        </w:rPr>
        <w:t>И.]</w:t>
      </w:r>
      <w:r w:rsidR="00D869A0">
        <w:rPr>
          <w:i/>
          <w:iCs/>
        </w:rPr>
        <w:t xml:space="preserve"> </w:t>
      </w:r>
      <w:r>
        <w:rPr>
          <w:i/>
          <w:iCs/>
        </w:rPr>
        <w:t>Дубров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ж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ыграла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ую</w:t>
      </w:r>
      <w:r w:rsidR="00D869A0">
        <w:rPr>
          <w:i/>
          <w:iCs/>
        </w:rPr>
        <w:t xml:space="preserve"> </w:t>
      </w:r>
      <w:r>
        <w:rPr>
          <w:i/>
          <w:iCs/>
        </w:rPr>
        <w:t>рол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.</w:t>
      </w:r>
    </w:p>
    <w:p w14:paraId="0A57B822" w14:textId="77777777" w:rsidR="00286CBB" w:rsidRDefault="00286CBB"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сказать</w:t>
      </w:r>
      <w:r w:rsidR="00D869A0">
        <w:t xml:space="preserve"> </w:t>
      </w:r>
      <w:r>
        <w:t>«отрицательную»?</w:t>
      </w:r>
    </w:p>
    <w:p w14:paraId="623FB07D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тельную</w:t>
      </w:r>
      <w:r>
        <w:t>.</w:t>
      </w:r>
    </w:p>
    <w:p w14:paraId="406297D5" w14:textId="77777777" w:rsidR="00286CBB" w:rsidRDefault="00286CBB">
      <w:r>
        <w:t>Поскольку</w:t>
      </w:r>
      <w:r w:rsidR="00D869A0">
        <w:t xml:space="preserve"> </w:t>
      </w:r>
      <w:r>
        <w:t>оценка</w:t>
      </w:r>
      <w:r w:rsidR="00D869A0">
        <w:t xml:space="preserve"> </w:t>
      </w:r>
      <w:r>
        <w:t>положительного/отрицательног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конкрет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рискнул</w:t>
      </w:r>
      <w:r w:rsidR="00D869A0">
        <w:t xml:space="preserve"> </w:t>
      </w:r>
      <w:r>
        <w:t>оценивать</w:t>
      </w:r>
      <w:r w:rsidR="00D869A0">
        <w:t xml:space="preserve"> </w:t>
      </w:r>
      <w:r>
        <w:t>это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недоразумений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ыход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лан</w:t>
      </w:r>
      <w:r w:rsidR="00D869A0">
        <w:t xml:space="preserve"> </w:t>
      </w:r>
      <w:r>
        <w:t>в</w:t>
      </w:r>
      <w:r w:rsidR="00D869A0">
        <w:t xml:space="preserve"> </w:t>
      </w:r>
      <w:r>
        <w:t>60–7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сейчас,</w:t>
      </w:r>
      <w:r w:rsidR="00D869A0">
        <w:t xml:space="preserve"> </w:t>
      </w:r>
      <w:r>
        <w:t>в</w:t>
      </w:r>
      <w:r w:rsidR="00D869A0">
        <w:t xml:space="preserve"> </w:t>
      </w:r>
      <w:r>
        <w:t>8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был</w:t>
      </w:r>
      <w:r w:rsidR="00D869A0">
        <w:t xml:space="preserve"> </w:t>
      </w:r>
      <w:r>
        <w:t>благотворны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хорошо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месте.</w:t>
      </w:r>
    </w:p>
    <w:p w14:paraId="216799DA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я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ые,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углубл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и?</w:t>
      </w:r>
    </w:p>
    <w:p w14:paraId="1E860103" w14:textId="77777777" w:rsidR="00286CBB" w:rsidRDefault="00286CBB">
      <w:r>
        <w:t>Эт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вопроса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парадигм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рабатывать.</w:t>
      </w:r>
    </w:p>
    <w:p w14:paraId="15E18824" w14:textId="0BC6DBAE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Юра</w:t>
      </w:r>
      <w:r w:rsidR="00D869A0">
        <w:rPr>
          <w:i/>
          <w:iCs/>
        </w:rPr>
        <w:t xml:space="preserve"> </w:t>
      </w:r>
      <w:r>
        <w:rPr>
          <w:i/>
          <w:iCs/>
        </w:rPr>
        <w:t>[Громыко]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ался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ая</w:t>
      </w:r>
      <w:r w:rsidR="00D869A0">
        <w:rPr>
          <w:i/>
          <w:iCs/>
        </w:rPr>
        <w:t xml:space="preserve"> </w:t>
      </w:r>
      <w:r>
        <w:rPr>
          <w:i/>
          <w:iCs/>
        </w:rPr>
        <w:t>вещь: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е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,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я,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а,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е</w:t>
      </w:r>
      <w:r w:rsidR="00D869A0">
        <w:rPr>
          <w:i/>
          <w:iCs/>
        </w:rPr>
        <w:t xml:space="preserve"> </w:t>
      </w:r>
      <w:r>
        <w:rPr>
          <w:i/>
          <w:iCs/>
        </w:rPr>
        <w:t>такую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изику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х,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изик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разводит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сущ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ую.</w:t>
      </w:r>
    </w:p>
    <w:p w14:paraId="08307B76" w14:textId="77777777" w:rsidR="00286CBB" w:rsidRDefault="00286CBB"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Володя,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всегда,</w:t>
      </w:r>
      <w:r w:rsidR="00D869A0">
        <w:t xml:space="preserve"> </w:t>
      </w:r>
      <w:r>
        <w:t>очень</w:t>
      </w:r>
      <w:r w:rsidR="00D869A0">
        <w:t xml:space="preserve"> </w:t>
      </w:r>
      <w:r>
        <w:t>глубоко</w:t>
      </w:r>
      <w:r w:rsidR="00D869A0">
        <w:t xml:space="preserve"> </w:t>
      </w:r>
      <w:r>
        <w:t>копаете.</w:t>
      </w:r>
      <w:r w:rsidR="00D869A0">
        <w:t xml:space="preserve"> </w:t>
      </w:r>
      <w:r>
        <w:t>Причем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правы</w:t>
      </w:r>
      <w:r w:rsidR="00D869A0">
        <w:t xml:space="preserve"> </w:t>
      </w:r>
      <w:r>
        <w:t>в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вы</w:t>
      </w:r>
      <w:r w:rsidR="00D869A0">
        <w:t xml:space="preserve"> </w:t>
      </w:r>
      <w:r>
        <w:t>глубоко</w:t>
      </w:r>
      <w:r w:rsidR="00D869A0">
        <w:t xml:space="preserve"> </w:t>
      </w:r>
      <w:r>
        <w:t>копаете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самое</w:t>
      </w:r>
      <w:r w:rsidR="00D869A0">
        <w:t xml:space="preserve"> </w:t>
      </w:r>
      <w:r>
        <w:t>важное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на</w:t>
      </w:r>
      <w:r w:rsidR="00D869A0">
        <w:t xml:space="preserve"> </w:t>
      </w:r>
      <w:r>
        <w:t>прошлом</w:t>
      </w:r>
      <w:r w:rsidR="00D869A0">
        <w:t xml:space="preserve"> </w:t>
      </w:r>
      <w:r>
        <w:t>докладе</w:t>
      </w:r>
      <w:r w:rsidR="00D869A0">
        <w:t xml:space="preserve"> </w:t>
      </w:r>
      <w:r>
        <w:t>получили</w:t>
      </w:r>
      <w:r w:rsidR="00D869A0">
        <w:t xml:space="preserve"> </w:t>
      </w:r>
      <w:r>
        <w:t>один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нт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ывод</w:t>
      </w:r>
      <w:r w:rsidR="00D869A0">
        <w:t xml:space="preserve"> </w:t>
      </w:r>
      <w:r>
        <w:t>все</w:t>
      </w:r>
      <w:r w:rsidR="00D869A0">
        <w:t xml:space="preserve"> </w:t>
      </w:r>
      <w:r>
        <w:t>меняе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рачивает.</w:t>
      </w:r>
      <w:r w:rsidR="00D869A0">
        <w:t xml:space="preserve"> </w:t>
      </w:r>
      <w:r>
        <w:t>Хот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не</w:t>
      </w:r>
      <w:r w:rsidR="00D869A0">
        <w:t xml:space="preserve"> </w:t>
      </w:r>
      <w:r>
        <w:t>тождественно</w:t>
      </w:r>
      <w:r w:rsidR="00D869A0">
        <w:t xml:space="preserve"> </w:t>
      </w:r>
      <w:r>
        <w:t>заданию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средств.</w:t>
      </w:r>
      <w:r w:rsidR="00D869A0">
        <w:t xml:space="preserve"> </w:t>
      </w:r>
      <w:r>
        <w:t>Н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кладывать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делать</w:t>
      </w:r>
      <w:r w:rsidR="00D869A0">
        <w:t xml:space="preserve"> </w:t>
      </w:r>
      <w:r>
        <w:t>такой</w:t>
      </w:r>
      <w:r w:rsidR="00D869A0">
        <w:t xml:space="preserve"> </w:t>
      </w:r>
      <w:r>
        <w:t>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означили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такая?</w:t>
      </w:r>
    </w:p>
    <w:p w14:paraId="46FD220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ранн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:</w:t>
      </w:r>
      <w:r w:rsidR="00D869A0">
        <w:rPr>
          <w:i/>
          <w:iCs/>
        </w:rPr>
        <w:t xml:space="preserve"> </w:t>
      </w:r>
      <w:r>
        <w:rPr>
          <w:i/>
          <w:iCs/>
        </w:rPr>
        <w:t>с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объявляем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ми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выкладывае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убира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м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ложили,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ям</w:t>
      </w:r>
      <w:r w:rsidR="00D869A0">
        <w:rPr>
          <w:i/>
          <w:iCs/>
        </w:rPr>
        <w:t xml:space="preserve"> </w:t>
      </w:r>
      <w:r>
        <w:rPr>
          <w:i/>
          <w:iCs/>
        </w:rPr>
        <w:t>настоящей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межуточная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онтология</w:t>
      </w:r>
      <w:proofErr w:type="spellEnd"/>
      <w:r>
        <w:t>…</w:t>
      </w:r>
    </w:p>
    <w:p w14:paraId="781031CC" w14:textId="77777777" w:rsidR="00286CBB" w:rsidRDefault="00286CBB">
      <w:r>
        <w:t>О!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используе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ил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таку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это</w:t>
      </w:r>
      <w:r w:rsidR="00D869A0">
        <w:t xml:space="preserve"> </w:t>
      </w:r>
      <w:r>
        <w:t>выжимать…</w:t>
      </w:r>
    </w:p>
    <w:p w14:paraId="20536096" w14:textId="77777777" w:rsidR="00286CBB" w:rsidRDefault="00286CBB">
      <w:r>
        <w:t>Хотя</w:t>
      </w:r>
      <w:r w:rsidR="00D869A0">
        <w:t xml:space="preserve"> </w:t>
      </w:r>
      <w:r>
        <w:t>был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70</w:t>
      </w:r>
      <w:r>
        <w:noBreakHyphen/>
        <w:t>х</w:t>
      </w:r>
      <w:r w:rsidR="00D869A0">
        <w:t xml:space="preserve"> </w:t>
      </w:r>
      <w:r>
        <w:t>годов…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стал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дискуссиями</w:t>
      </w:r>
      <w:r w:rsidR="00D869A0">
        <w:t xml:space="preserve"> </w:t>
      </w:r>
      <w:r>
        <w:t>с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м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proofErr w:type="spellStart"/>
      <w:r>
        <w:t>проблематизировали</w:t>
      </w:r>
      <w:proofErr w:type="spellEnd"/>
      <w:r w:rsidR="00D869A0">
        <w:t xml:space="preserve"> </w:t>
      </w:r>
      <w:r>
        <w:t>мо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:</w:t>
      </w:r>
      <w:r w:rsidR="00D869A0">
        <w:t xml:space="preserve"> </w:t>
      </w:r>
      <w:r>
        <w:t>Дубровский,</w:t>
      </w:r>
      <w:r w:rsidR="00D869A0">
        <w:t xml:space="preserve"> </w:t>
      </w:r>
      <w:r>
        <w:t>например,</w:t>
      </w:r>
      <w:r w:rsidR="00D869A0">
        <w:t xml:space="preserve"> </w:t>
      </w:r>
      <w:r>
        <w:lastRenderedPageBreak/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оли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объективации.</w:t>
      </w:r>
    </w:p>
    <w:p w14:paraId="39AD2F89" w14:textId="2D18F69F" w:rsidR="00286CBB" w:rsidRDefault="00286CBB"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ется.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пытался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нащупан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нализа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ными</w:t>
      </w:r>
      <w:r w:rsidR="00D869A0">
        <w:t xml:space="preserve"> </w:t>
      </w:r>
      <w:r>
        <w:t>и</w:t>
      </w:r>
      <w:r w:rsidR="00D869A0">
        <w:t xml:space="preserve"> </w:t>
      </w:r>
      <w:r>
        <w:t>системны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И</w:t>
      </w:r>
      <w:r w:rsidR="00D869A0">
        <w:t xml:space="preserve"> </w:t>
      </w:r>
      <w:r>
        <w:t>построил</w:t>
      </w:r>
      <w:r w:rsidR="00D869A0">
        <w:t xml:space="preserve"> </w:t>
      </w:r>
      <w:r>
        <w:t>там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еня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удовлетворял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,</w:t>
      </w:r>
      <w:r w:rsidR="00D869A0">
        <w:t xml:space="preserve"> </w:t>
      </w:r>
      <w:r>
        <w:t>будуч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представлениям,</w:t>
      </w:r>
      <w:r w:rsidR="00D869A0">
        <w:t xml:space="preserve"> </w:t>
      </w:r>
      <w:r>
        <w:t>задает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дуры</w:t>
      </w:r>
      <w:r w:rsidR="00D869A0">
        <w:t xml:space="preserve"> </w:t>
      </w:r>
      <w:proofErr w:type="spellStart"/>
      <w:r>
        <w:t>онтологизации</w:t>
      </w:r>
      <w:proofErr w:type="spellEnd"/>
      <w:r>
        <w:t>,</w:t>
      </w:r>
      <w:r w:rsidR="00D869A0">
        <w:t xml:space="preserve"> </w:t>
      </w:r>
      <w:r>
        <w:t>объектив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очень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и</w:t>
      </w:r>
      <w:r w:rsidR="00D869A0">
        <w:t xml:space="preserve"> </w:t>
      </w:r>
      <w:r>
        <w:t>глубокая</w:t>
      </w:r>
      <w:r w:rsidR="00D869A0">
        <w:t xml:space="preserve"> </w:t>
      </w:r>
      <w:r>
        <w:t>мысль</w:t>
      </w:r>
      <w:r w:rsidR="00D869A0">
        <w:t xml:space="preserve"> </w:t>
      </w:r>
      <w:r>
        <w:t>осталась</w:t>
      </w:r>
      <w:r w:rsidR="00D869A0">
        <w:t xml:space="preserve"> </w:t>
      </w:r>
      <w:r>
        <w:t>недоработанной,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развита</w:t>
      </w:r>
      <w:r w:rsidR="00D869A0">
        <w:t xml:space="preserve"> </w:t>
      </w:r>
      <w:r>
        <w:t>дальше.</w:t>
      </w:r>
    </w:p>
    <w:p w14:paraId="44057AD4" w14:textId="77777777" w:rsidR="00286CBB" w:rsidRDefault="00286CBB"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участвовал</w:t>
      </w:r>
      <w:r w:rsidR="00D869A0">
        <w:t xml:space="preserve"> </w:t>
      </w:r>
      <w:r>
        <w:t>там,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этом.</w:t>
      </w:r>
      <w:r w:rsidR="00D869A0">
        <w:t xml:space="preserve"> </w:t>
      </w:r>
      <w:r>
        <w:t>Пётр</w:t>
      </w:r>
      <w:r w:rsidR="00D869A0">
        <w:t xml:space="preserve"> </w:t>
      </w:r>
      <w:r>
        <w:t>[Щедровицкий]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эт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читает</w:t>
      </w:r>
      <w:r w:rsidR="00D869A0">
        <w:t xml:space="preserve"> </w:t>
      </w:r>
      <w:r>
        <w:t>и</w:t>
      </w:r>
      <w:r w:rsidR="00D869A0">
        <w:t xml:space="preserve"> </w:t>
      </w:r>
      <w:r>
        <w:t>знает</w:t>
      </w:r>
      <w:r w:rsidR="00D869A0">
        <w:t xml:space="preserve"> </w:t>
      </w:r>
      <w:r>
        <w:t>историю,</w:t>
      </w:r>
      <w:r w:rsidR="00D869A0">
        <w:t xml:space="preserve"> </w:t>
      </w:r>
      <w:r>
        <w:t>а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читают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тики</w:t>
      </w:r>
      <w:r w:rsidR="00D869A0">
        <w:t xml:space="preserve"> </w:t>
      </w:r>
      <w:r>
        <w:t>такой</w:t>
      </w:r>
      <w:r w:rsidR="00D869A0">
        <w:t xml:space="preserve"> </w:t>
      </w:r>
      <w:r>
        <w:t>перед</w:t>
      </w:r>
      <w:r w:rsidR="00D869A0">
        <w:t xml:space="preserve"> </w:t>
      </w:r>
      <w:r>
        <w:t>ними</w:t>
      </w:r>
      <w:r w:rsidR="00D869A0">
        <w:t xml:space="preserve"> </w:t>
      </w:r>
      <w:r>
        <w:t>не</w:t>
      </w:r>
      <w:r w:rsidR="00D869A0">
        <w:t xml:space="preserve"> </w:t>
      </w:r>
      <w:r>
        <w:t>стоит.</w:t>
      </w:r>
      <w:r w:rsidR="00D869A0">
        <w:t xml:space="preserve"> </w:t>
      </w:r>
      <w:r>
        <w:t>Реально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лось: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proofErr w:type="spellStart"/>
      <w:r>
        <w:t>онтологизироваться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т.</w:t>
      </w:r>
    </w:p>
    <w:p w14:paraId="2145EB9D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запущено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</w:t>
      </w:r>
      <w:r w:rsidR="00D869A0">
        <w:rPr>
          <w:i/>
          <w:iCs/>
        </w:rPr>
        <w:t xml:space="preserve"> </w:t>
      </w:r>
      <w:r>
        <w:rPr>
          <w:i/>
          <w:iCs/>
        </w:rPr>
        <w:t>«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»?</w:t>
      </w:r>
    </w:p>
    <w:p w14:paraId="126C9C49" w14:textId="77777777" w:rsidR="00286CBB" w:rsidRDefault="00286CBB">
      <w:r>
        <w:t>Да,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его</w:t>
      </w:r>
      <w:r w:rsidR="00D869A0">
        <w:t xml:space="preserve"> </w:t>
      </w:r>
      <w:r>
        <w:t>употребле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няты.</w:t>
      </w:r>
      <w:r w:rsidR="00D869A0">
        <w:t xml:space="preserve"> </w:t>
      </w:r>
      <w:r>
        <w:t>В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озвращаете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</w:t>
      </w:r>
      <w:r w:rsidR="00D869A0">
        <w:t xml:space="preserve"> </w:t>
      </w:r>
      <w:r>
        <w:t>и</w:t>
      </w:r>
      <w:r w:rsidR="00D869A0">
        <w:t xml:space="preserve"> </w:t>
      </w:r>
      <w:r>
        <w:t>намекаете</w:t>
      </w:r>
      <w:r w:rsidR="00D869A0">
        <w:t xml:space="preserve"> </w:t>
      </w:r>
      <w:r>
        <w:t>или</w:t>
      </w:r>
      <w:r w:rsidR="00D869A0">
        <w:t xml:space="preserve"> </w:t>
      </w:r>
      <w:r>
        <w:t>требуете</w:t>
      </w:r>
      <w:r w:rsidR="00D869A0">
        <w:t xml:space="preserve"> </w:t>
      </w:r>
      <w:r>
        <w:t>нового</w:t>
      </w:r>
      <w:r w:rsidR="00D869A0">
        <w:t xml:space="preserve"> </w:t>
      </w:r>
      <w:r>
        <w:t>пересмотра</w:t>
      </w:r>
      <w:r w:rsidR="00D869A0">
        <w:t xml:space="preserve"> </w:t>
      </w:r>
      <w:r>
        <w:t>этого.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праведливо.</w:t>
      </w:r>
    </w:p>
    <w:p w14:paraId="6BB4637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да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й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стоит.</w:t>
      </w:r>
    </w:p>
    <w:p w14:paraId="025919B0" w14:textId="77777777" w:rsidR="00286CBB" w:rsidRDefault="00286CBB">
      <w:r>
        <w:t>Правильно.</w:t>
      </w:r>
      <w:r w:rsidR="00D869A0">
        <w:t xml:space="preserve"> </w:t>
      </w:r>
      <w:r>
        <w:t>Вы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</w:t>
      </w:r>
      <w:r w:rsidR="00D869A0">
        <w:t xml:space="preserve"> </w:t>
      </w:r>
      <w:r>
        <w:t>говорит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целиком</w:t>
      </w:r>
      <w:r w:rsidR="00D869A0">
        <w:t xml:space="preserve"> </w:t>
      </w:r>
      <w:r>
        <w:t>становлюсь</w:t>
      </w:r>
      <w:r w:rsidR="00D869A0">
        <w:t xml:space="preserve"> </w:t>
      </w:r>
      <w:r>
        <w:t>на</w:t>
      </w:r>
      <w:r w:rsidR="00D869A0">
        <w:t xml:space="preserve"> </w:t>
      </w:r>
      <w:r>
        <w:t>ту</w:t>
      </w:r>
      <w:r w:rsidR="00D869A0">
        <w:t xml:space="preserve"> </w:t>
      </w:r>
      <w:r>
        <w:t>позитивную</w:t>
      </w:r>
      <w:r w:rsidR="00D869A0">
        <w:t xml:space="preserve"> </w:t>
      </w:r>
      <w:r>
        <w:t>часть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держалась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r>
        <w:t>вопросе.</w:t>
      </w:r>
    </w:p>
    <w:p w14:paraId="2F3B2AD0" w14:textId="77777777" w:rsidR="00286CBB" w:rsidRDefault="00286CBB">
      <w:r>
        <w:t>Я</w:t>
      </w:r>
      <w:r w:rsidR="00D869A0">
        <w:t xml:space="preserve"> </w:t>
      </w:r>
      <w:proofErr w:type="spellStart"/>
      <w:r>
        <w:t>проблематизиру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возможности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реш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системным</w:t>
      </w:r>
      <w:r w:rsidR="00D869A0">
        <w:t xml:space="preserve"> </w:t>
      </w:r>
      <w:r>
        <w:t>подходом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абстрактно</w:t>
      </w:r>
      <w:r>
        <w:noBreakHyphen/>
        <w:t>системную</w:t>
      </w:r>
      <w:r w:rsidR="00D869A0">
        <w:t xml:space="preserve"> </w:t>
      </w:r>
      <w:r>
        <w:t>онтологию;</w:t>
      </w:r>
      <w:r w:rsidR="00D869A0">
        <w:t xml:space="preserve"> </w:t>
      </w:r>
      <w:r>
        <w:t>могу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proofErr w:type="spellStart"/>
      <w:r>
        <w:t>средствиальной</w:t>
      </w:r>
      <w:proofErr w:type="spellEnd"/>
      <w:r w:rsidR="00D869A0">
        <w:t xml:space="preserve"> </w:t>
      </w:r>
      <w:r>
        <w:t>онтологи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proofErr w:type="spellStart"/>
      <w:r>
        <w:t>предметизаци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оответствующих</w:t>
      </w:r>
      <w:r w:rsidR="00D869A0">
        <w:t xml:space="preserve"> </w:t>
      </w:r>
      <w:proofErr w:type="spellStart"/>
      <w:r>
        <w:t>квазипредметных</w:t>
      </w:r>
      <w:proofErr w:type="spellEnd"/>
      <w:r w:rsidR="00D869A0">
        <w:t xml:space="preserve"> </w:t>
      </w:r>
      <w:r>
        <w:t>объективаций: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объективирую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.</w:t>
      </w:r>
    </w:p>
    <w:p w14:paraId="0BE6380C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дел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опросе</w:t>
      </w:r>
      <w:r w:rsidR="00D869A0">
        <w:t xml:space="preserve"> </w:t>
      </w:r>
      <w:r>
        <w:t>о</w:t>
      </w:r>
      <w:r w:rsidR="00D869A0">
        <w:t xml:space="preserve"> </w:t>
      </w:r>
      <w:r>
        <w:t>«</w:t>
      </w:r>
      <w:proofErr w:type="spellStart"/>
      <w:r>
        <w:t>недоонтологии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онтологии»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потом</w:t>
      </w:r>
      <w:r w:rsidR="00D869A0">
        <w:t xml:space="preserve"> </w:t>
      </w:r>
      <w:r>
        <w:t>стираю</w:t>
      </w:r>
      <w:r w:rsidR="00D869A0">
        <w:t xml:space="preserve"> </w:t>
      </w:r>
      <w:r>
        <w:t>границы</w:t>
      </w:r>
      <w:r w:rsidR="00D869A0">
        <w:t xml:space="preserve"> </w:t>
      </w:r>
      <w:r>
        <w:t>такого</w:t>
      </w:r>
      <w:r w:rsidR="00D869A0">
        <w:t xml:space="preserve"> </w:t>
      </w:r>
      <w:proofErr w:type="spellStart"/>
      <w:r>
        <w:t>средствиального</w:t>
      </w:r>
      <w:proofErr w:type="spellEnd"/>
      <w:r w:rsidR="00D869A0">
        <w:t xml:space="preserve"> </w:t>
      </w:r>
      <w:r>
        <w:t>употреб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вообще,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могу</w:t>
      </w:r>
      <w:r w:rsidR="00D869A0">
        <w:t xml:space="preserve"> </w:t>
      </w:r>
      <w:r>
        <w:t>искать</w:t>
      </w:r>
      <w:r w:rsidR="00D869A0">
        <w:t xml:space="preserve"> </w:t>
      </w:r>
      <w:r>
        <w:t>под</w:t>
      </w:r>
      <w:r w:rsidR="00D869A0">
        <w:t xml:space="preserve"> </w:t>
      </w:r>
      <w:r>
        <w:t>нее</w:t>
      </w:r>
      <w:r w:rsidR="00D869A0">
        <w:t xml:space="preserve"> </w:t>
      </w:r>
      <w:proofErr w:type="spellStart"/>
      <w:r>
        <w:t>предмет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объективации.</w:t>
      </w:r>
    </w:p>
    <w:p w14:paraId="1A00DD9B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ную</w:t>
      </w:r>
      <w:r w:rsidR="00D869A0">
        <w:t xml:space="preserve"> </w:t>
      </w:r>
      <w:r>
        <w:t>парадигматику,</w:t>
      </w:r>
      <w:r w:rsidR="00D869A0">
        <w:t xml:space="preserve"> </w:t>
      </w:r>
      <w:r>
        <w:t>категориальную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нять</w:t>
      </w:r>
      <w:r w:rsidR="00D869A0">
        <w:t xml:space="preserve"> </w:t>
      </w:r>
      <w:r>
        <w:t>их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здавать,</w:t>
      </w:r>
      <w:r w:rsidR="00D869A0">
        <w:t xml:space="preserve"> </w:t>
      </w:r>
      <w:r>
        <w:t>как</w:t>
      </w:r>
      <w:r w:rsidR="00D869A0">
        <w:t xml:space="preserve"> </w:t>
      </w:r>
      <w:r>
        <w:t>делает</w:t>
      </w:r>
      <w:r w:rsidR="00D869A0">
        <w:t xml:space="preserve"> </w:t>
      </w:r>
      <w:r>
        <w:t>Непомнящая</w:t>
      </w:r>
      <w:r w:rsidR="00D869A0">
        <w:t xml:space="preserve"> </w:t>
      </w:r>
      <w:r>
        <w:t>(о</w:t>
      </w:r>
      <w:r w:rsidR="00D869A0">
        <w:t xml:space="preserve"> </w:t>
      </w:r>
      <w:r>
        <w:t>чем</w:t>
      </w:r>
      <w:r w:rsidR="00D869A0">
        <w:t xml:space="preserve"> </w:t>
      </w:r>
      <w:r>
        <w:t>говорил</w:t>
      </w:r>
      <w:r w:rsidR="00D869A0">
        <w:t xml:space="preserve"> </w:t>
      </w:r>
      <w:r>
        <w:t>Юра</w:t>
      </w:r>
      <w:r w:rsidR="00D869A0">
        <w:t xml:space="preserve"> </w:t>
      </w:r>
      <w:r>
        <w:t>[Громыко]),</w:t>
      </w:r>
      <w:r w:rsidR="00D869A0">
        <w:t xml:space="preserve"> </w:t>
      </w:r>
      <w:r>
        <w:t>системно</w:t>
      </w:r>
      <w:r>
        <w:noBreakHyphen/>
        <w:t>псих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вводить</w:t>
      </w:r>
      <w:r w:rsidR="00D869A0">
        <w:t xml:space="preserve"> </w:t>
      </w:r>
      <w:r>
        <w:t>такую</w:t>
      </w:r>
      <w:r w:rsidR="00D869A0">
        <w:t xml:space="preserve"> </w:t>
      </w:r>
      <w:r>
        <w:t>системно</w:t>
      </w:r>
      <w:r>
        <w:noBreakHyphen/>
        <w:t>психологическую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,</w:t>
      </w:r>
      <w:r w:rsidR="00D869A0">
        <w:t xml:space="preserve"> </w:t>
      </w:r>
      <w:r>
        <w:t>если</w:t>
      </w:r>
      <w:r w:rsidR="00D869A0">
        <w:t xml:space="preserve"> </w:t>
      </w:r>
      <w:r>
        <w:t>найдется</w:t>
      </w:r>
      <w:r w:rsidR="00D869A0">
        <w:t xml:space="preserve"> </w:t>
      </w:r>
      <w:r>
        <w:t>такой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думает</w:t>
      </w:r>
      <w:r w:rsidR="00D869A0">
        <w:t xml:space="preserve"> </w:t>
      </w:r>
      <w:r>
        <w:t>разумную</w:t>
      </w:r>
      <w:r w:rsidR="00D869A0">
        <w:t xml:space="preserve"> </w:t>
      </w:r>
      <w:r>
        <w:t>системную</w:t>
      </w:r>
      <w:r w:rsidR="00D869A0">
        <w:t xml:space="preserve"> </w:t>
      </w:r>
      <w:r>
        <w:t>психологическую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Непомнящей</w:t>
      </w:r>
      <w:r w:rsidR="00D869A0">
        <w:t xml:space="preserve"> </w:t>
      </w:r>
      <w:r>
        <w:t>и</w:t>
      </w:r>
      <w:r w:rsidR="00D869A0">
        <w:t xml:space="preserve"> </w:t>
      </w:r>
      <w:r>
        <w:t>Дубровскому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И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запрет</w:t>
      </w:r>
      <w:r w:rsidR="00D869A0">
        <w:t xml:space="preserve"> </w:t>
      </w:r>
      <w:r>
        <w:t>на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rPr>
          <w:i/>
          <w:iCs/>
        </w:rP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Почем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.</w:t>
      </w:r>
    </w:p>
    <w:p w14:paraId="2E425475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направлениях</w:t>
      </w:r>
      <w:r w:rsidR="00D869A0">
        <w:t xml:space="preserve"> </w:t>
      </w:r>
      <w:r>
        <w:t>и</w:t>
      </w:r>
      <w:r w:rsidR="00D869A0">
        <w:t xml:space="preserve"> </w:t>
      </w:r>
      <w:r>
        <w:t>искать</w:t>
      </w:r>
      <w:r w:rsidR="00D869A0">
        <w:t xml:space="preserve"> </w:t>
      </w:r>
      <w:r>
        <w:t>реш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азумно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ейчас</w:t>
      </w:r>
      <w:r w:rsidR="00D869A0">
        <w:t xml:space="preserve"> </w:t>
      </w:r>
      <w:r>
        <w:t>схему</w:t>
      </w:r>
      <w:r w:rsidR="00D869A0">
        <w:t xml:space="preserve"> </w:t>
      </w:r>
      <w:r>
        <w:t>«</w:t>
      </w:r>
      <w:proofErr w:type="gramStart"/>
      <w:r>
        <w:t>квадрата»…</w:t>
      </w:r>
      <w:proofErr w:type="gramEnd"/>
    </w:p>
    <w:p w14:paraId="41AEDB7B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и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ю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ы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Юры</w:t>
      </w:r>
      <w:r w:rsidR="00D869A0">
        <w:rPr>
          <w:i/>
          <w:iCs/>
        </w:rPr>
        <w:t xml:space="preserve"> </w:t>
      </w:r>
      <w:r>
        <w:rPr>
          <w:i/>
          <w:iCs/>
        </w:rPr>
        <w:t>[Громыко]</w:t>
      </w:r>
      <w:r w:rsidR="00D869A0">
        <w:rPr>
          <w:i/>
          <w:iCs/>
        </w:rPr>
        <w:t xml:space="preserve"> </w:t>
      </w:r>
      <w:r>
        <w:rPr>
          <w:i/>
          <w:iCs/>
        </w:rPr>
        <w:t>«чем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е?»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доска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к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ядоположен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чего.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6C26C264" w14:textId="77777777" w:rsidR="00286CBB" w:rsidRDefault="00286CBB"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торопиться</w:t>
      </w:r>
      <w:r w:rsidR="00D869A0">
        <w:t xml:space="preserve"> </w:t>
      </w:r>
      <w:r>
        <w:t>с</w:t>
      </w:r>
      <w:r w:rsidR="00D869A0">
        <w:t xml:space="preserve"> </w:t>
      </w:r>
      <w:r>
        <w:t>ответо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ая</w:t>
      </w:r>
      <w:r w:rsidR="00D869A0">
        <w:t xml:space="preserve"> </w:t>
      </w:r>
      <w:r>
        <w:t>стратегия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лся</w:t>
      </w:r>
      <w:r w:rsidR="00D869A0">
        <w:t xml:space="preserve"> </w:t>
      </w:r>
      <w:r>
        <w:t>нерешенным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между</w:t>
      </w:r>
      <w:r w:rsidR="00D869A0">
        <w:t xml:space="preserve"> </w:t>
      </w:r>
      <w:r>
        <w:t>онтологиями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ями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и</w:t>
      </w:r>
      <w:r w:rsidR="00D869A0">
        <w:t xml:space="preserve"> </w:t>
      </w:r>
      <w:r>
        <w:t>предлагались</w:t>
      </w:r>
      <w:r w:rsidR="00D869A0">
        <w:t xml:space="preserve"> </w:t>
      </w:r>
      <w:r>
        <w:t>различные,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овольно</w:t>
      </w:r>
      <w:r w:rsidR="00D869A0">
        <w:t xml:space="preserve"> </w:t>
      </w:r>
      <w:r>
        <w:t>осмысленные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(причем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свое</w:t>
      </w:r>
      <w:r w:rsidR="00D869A0">
        <w:t xml:space="preserve"> </w:t>
      </w:r>
      <w:r>
        <w:t>решение,</w:t>
      </w:r>
      <w:r w:rsidR="00D869A0">
        <w:t xml:space="preserve"> </w:t>
      </w:r>
      <w:proofErr w:type="spellStart"/>
      <w:r>
        <w:t>Генисарет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свое,</w:t>
      </w:r>
      <w:r w:rsidR="00D869A0">
        <w:t xml:space="preserve"> </w:t>
      </w:r>
      <w:r>
        <w:t>я</w:t>
      </w:r>
      <w:r w:rsidR="00D869A0">
        <w:t xml:space="preserve"> </w:t>
      </w:r>
      <w:r>
        <w:t>придерживался</w:t>
      </w:r>
      <w:r w:rsidR="00D869A0">
        <w:t xml:space="preserve"> </w:t>
      </w:r>
      <w:r>
        <w:t>третьего,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Лефевра</w:t>
      </w:r>
      <w:r w:rsidR="00D869A0">
        <w:t xml:space="preserve"> </w:t>
      </w:r>
      <w:r>
        <w:t>было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Юдина</w:t>
      </w:r>
      <w:r w:rsidR="00D869A0">
        <w:t xml:space="preserve"> </w:t>
      </w:r>
      <w:r>
        <w:t>–</w:t>
      </w:r>
      <w:r w:rsidR="00D869A0">
        <w:t xml:space="preserve"> </w:t>
      </w:r>
      <w:r>
        <w:t>пятое)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.</w:t>
      </w:r>
    </w:p>
    <w:p w14:paraId="25FC65D3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,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я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в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?</w:t>
      </w:r>
    </w:p>
    <w:p w14:paraId="5EDB0DEB" w14:textId="77777777" w:rsidR="00286CBB" w:rsidRDefault="00286CBB">
      <w:r>
        <w:t>Да,</w:t>
      </w:r>
      <w:r w:rsidR="00D869A0">
        <w:t xml:space="preserve"> </w:t>
      </w:r>
      <w:r>
        <w:t>конечно.</w:t>
      </w:r>
      <w:r w:rsidR="00D869A0">
        <w:t xml:space="preserve"> </w:t>
      </w:r>
      <w:r>
        <w:t>Хотя</w:t>
      </w:r>
      <w:r w:rsidR="00D869A0">
        <w:t xml:space="preserve"> </w:t>
      </w:r>
      <w:r>
        <w:t>гран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тираю.</w:t>
      </w:r>
    </w:p>
    <w:p w14:paraId="14B1C80A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нятно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ь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остоянно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онтолог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углубл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изации?</w:t>
      </w:r>
    </w:p>
    <w:p w14:paraId="0353EF0B" w14:textId="77777777" w:rsidR="00286CBB" w:rsidRDefault="00286CBB">
      <w:r>
        <w:t>Конечно,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свобода</w:t>
      </w:r>
      <w:r w:rsidR="00D869A0">
        <w:t xml:space="preserve"> </w:t>
      </w:r>
      <w:r>
        <w:t>в</w:t>
      </w:r>
      <w:r w:rsidR="00D869A0">
        <w:t xml:space="preserve"> </w:t>
      </w:r>
      <w:r>
        <w:t>работ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такую</w:t>
      </w:r>
      <w:r w:rsidR="00D869A0">
        <w:t xml:space="preserve"> </w:t>
      </w:r>
      <w:r>
        <w:t>свободу</w:t>
      </w:r>
      <w:r w:rsidR="00D869A0">
        <w:t xml:space="preserve"> </w:t>
      </w:r>
      <w:r>
        <w:t>приобретаю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давайте</w:t>
      </w:r>
      <w:r w:rsidR="00D869A0">
        <w:t xml:space="preserve"> </w:t>
      </w:r>
      <w:r>
        <w:t>посмотрим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.</w:t>
      </w:r>
    </w:p>
    <w:p w14:paraId="46063071" w14:textId="77777777" w:rsidR="00286CBB" w:rsidRDefault="00286CBB">
      <w:r>
        <w:t>«Жена</w:t>
      </w:r>
      <w:r w:rsidR="00D869A0">
        <w:t xml:space="preserve"> </w:t>
      </w:r>
      <w:r>
        <w:t>Цезаря</w:t>
      </w:r>
      <w:r w:rsidR="00D869A0">
        <w:t xml:space="preserve"> </w:t>
      </w:r>
      <w:r>
        <w:t>выше</w:t>
      </w:r>
      <w:r w:rsidR="00D869A0">
        <w:t xml:space="preserve"> </w:t>
      </w:r>
      <w:r>
        <w:t>подозрения»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ерефразировал:</w:t>
      </w:r>
      <w:r w:rsidR="00D869A0">
        <w:t xml:space="preserve"> </w:t>
      </w:r>
      <w:r>
        <w:t>«Настоящий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выше</w:t>
      </w:r>
      <w:r w:rsidR="00D869A0">
        <w:t xml:space="preserve"> </w:t>
      </w:r>
      <w:r>
        <w:t>логики»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нарушать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авила</w:t>
      </w:r>
      <w:r w:rsidR="00D869A0">
        <w:t xml:space="preserve"> </w:t>
      </w:r>
      <w:r>
        <w:t>и</w:t>
      </w:r>
      <w:r w:rsidR="00D869A0">
        <w:t xml:space="preserve"> </w:t>
      </w:r>
      <w:r>
        <w:t>делать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ошибк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логика</w:t>
      </w:r>
      <w:r w:rsidR="00D869A0">
        <w:t xml:space="preserve"> </w:t>
      </w:r>
      <w:r>
        <w:t>ему</w:t>
      </w:r>
      <w:r w:rsidR="00D869A0">
        <w:t xml:space="preserve"> </w:t>
      </w:r>
      <w:r>
        <w:t>мешает,</w:t>
      </w:r>
      <w:r w:rsidR="00D869A0">
        <w:t xml:space="preserve"> </w:t>
      </w:r>
      <w:r>
        <w:t>он</w:t>
      </w:r>
      <w:r w:rsidR="00D869A0">
        <w:t xml:space="preserve"> </w:t>
      </w:r>
      <w:r>
        <w:t>вполне</w:t>
      </w:r>
      <w:r w:rsidR="00D869A0">
        <w:t xml:space="preserve"> </w:t>
      </w:r>
      <w:r>
        <w:t>может</w:t>
      </w:r>
      <w:r w:rsidR="00D869A0">
        <w:t xml:space="preserve"> </w:t>
      </w:r>
      <w:r>
        <w:t>от</w:t>
      </w:r>
      <w:r w:rsidR="00D869A0">
        <w:t xml:space="preserve"> </w:t>
      </w:r>
      <w:r>
        <w:t>нее</w:t>
      </w:r>
      <w:r w:rsidR="00D869A0">
        <w:t xml:space="preserve"> </w:t>
      </w:r>
      <w:r>
        <w:t>отказатьс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делать</w:t>
      </w:r>
      <w:r w:rsidR="00D869A0">
        <w:t xml:space="preserve"> </w:t>
      </w:r>
      <w:r>
        <w:t>новую</w:t>
      </w:r>
      <w:r w:rsidR="00D869A0">
        <w:t xml:space="preserve"> </w:t>
      </w:r>
      <w:r>
        <w:t>логику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известно: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делаем</w:t>
      </w:r>
      <w:r w:rsidR="00D869A0">
        <w:t xml:space="preserve"> </w:t>
      </w:r>
      <w:r>
        <w:t>новую</w:t>
      </w:r>
      <w:r w:rsidR="00D869A0">
        <w:t xml:space="preserve"> </w:t>
      </w:r>
      <w:r>
        <w:t>логику,</w:t>
      </w:r>
      <w:r w:rsidR="00D869A0">
        <w:t xml:space="preserve"> </w:t>
      </w:r>
      <w:r>
        <w:t>потом</w:t>
      </w:r>
      <w:r w:rsidR="00D869A0">
        <w:t xml:space="preserve"> </w:t>
      </w:r>
      <w:r>
        <w:t>исследуем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исследуем,</w:t>
      </w:r>
      <w:r w:rsidR="00D869A0">
        <w:t xml:space="preserve"> </w:t>
      </w:r>
      <w:r>
        <w:t>а</w:t>
      </w:r>
      <w:r w:rsidR="00D869A0">
        <w:t xml:space="preserve"> </w:t>
      </w:r>
      <w:r>
        <w:t>логику</w:t>
      </w:r>
      <w:r w:rsidR="00D869A0">
        <w:t xml:space="preserve"> </w:t>
      </w:r>
      <w:r>
        <w:t>делаем</w:t>
      </w:r>
      <w:r w:rsidR="00D869A0">
        <w:t xml:space="preserve"> </w:t>
      </w:r>
      <w:r>
        <w:t>потом,</w:t>
      </w:r>
      <w:r w:rsidR="00D869A0">
        <w:t xml:space="preserve"> </w:t>
      </w:r>
      <w:r>
        <w:t>при</w:t>
      </w:r>
      <w:r w:rsidR="00D869A0">
        <w:t xml:space="preserve"> </w:t>
      </w:r>
      <w:r>
        <w:t>изложении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и</w:t>
      </w:r>
      <w:r w:rsidR="00D869A0">
        <w:t xml:space="preserve"> </w:t>
      </w:r>
      <w:r>
        <w:t>хода</w:t>
      </w:r>
      <w:r w:rsidR="00D869A0">
        <w:t xml:space="preserve"> </w:t>
      </w:r>
      <w:r>
        <w:t>исследования.</w:t>
      </w:r>
    </w:p>
    <w:p w14:paraId="767D48C6" w14:textId="77777777" w:rsidR="00286CBB" w:rsidRDefault="00286CBB"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и</w:t>
      </w:r>
      <w:r w:rsidR="00D869A0">
        <w:t xml:space="preserve"> </w:t>
      </w:r>
      <w:r>
        <w:t>решена,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дает</w:t>
      </w:r>
      <w:r w:rsidR="00D869A0">
        <w:t xml:space="preserve"> </w:t>
      </w:r>
      <w:r>
        <w:t>о</w:t>
      </w:r>
      <w:r w:rsidR="00D869A0">
        <w:t xml:space="preserve"> </w:t>
      </w:r>
      <w:r>
        <w:t>себе</w:t>
      </w:r>
      <w:r w:rsidR="00D869A0">
        <w:t xml:space="preserve"> </w:t>
      </w:r>
      <w:r>
        <w:t>знать.</w:t>
      </w:r>
      <w:r w:rsidR="00D869A0">
        <w:t xml:space="preserve"> </w:t>
      </w:r>
      <w:r>
        <w:t>И</w:t>
      </w:r>
      <w:r w:rsidR="00D869A0">
        <w:t xml:space="preserve"> </w:t>
      </w:r>
      <w:r>
        <w:t>реально</w:t>
      </w:r>
      <w:r w:rsidR="00D869A0">
        <w:t xml:space="preserve"> </w:t>
      </w:r>
      <w:r>
        <w:t>вы,</w:t>
      </w:r>
      <w:r w:rsidR="00D869A0">
        <w:t xml:space="preserve"> </w:t>
      </w:r>
      <w:r>
        <w:t>Володя,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ы</w:t>
      </w:r>
      <w:r w:rsidR="00D869A0">
        <w:t xml:space="preserve"> </w:t>
      </w:r>
      <w:r>
        <w:t>сюда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добиваюсь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туативной</w:t>
      </w:r>
      <w:r w:rsidR="00D869A0">
        <w:t xml:space="preserve"> </w:t>
      </w:r>
      <w:r>
        <w:t>свободы.</w:t>
      </w:r>
      <w:r w:rsidR="00D869A0">
        <w:t xml:space="preserve"> </w:t>
      </w:r>
      <w:r>
        <w:t>А</w:t>
      </w:r>
      <w:r w:rsidR="00D869A0">
        <w:t xml:space="preserve"> </w:t>
      </w:r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ставлю</w:t>
      </w:r>
      <w:r w:rsidR="00D869A0">
        <w:t xml:space="preserve"> </w:t>
      </w:r>
      <w:r>
        <w:t>проблему.</w:t>
      </w:r>
      <w:r w:rsidR="00D869A0">
        <w:t xml:space="preserve"> </w:t>
      </w:r>
      <w:r>
        <w:t>Юра</w:t>
      </w:r>
      <w:r w:rsidR="00D869A0">
        <w:t xml:space="preserve"> </w:t>
      </w:r>
      <w:r>
        <w:t>ее</w:t>
      </w:r>
      <w:r w:rsidR="00D869A0">
        <w:t xml:space="preserve"> </w:t>
      </w:r>
      <w:r>
        <w:t>уже</w:t>
      </w:r>
      <w:r w:rsidR="00D869A0">
        <w:t xml:space="preserve"> </w:t>
      </w:r>
      <w:r>
        <w:t>понял.</w:t>
      </w:r>
      <w:r w:rsidR="00D869A0">
        <w:t xml:space="preserve"> </w:t>
      </w:r>
      <w:r>
        <w:t>Причем</w:t>
      </w:r>
      <w:r w:rsidR="00D869A0">
        <w:t xml:space="preserve"> </w:t>
      </w:r>
      <w:r>
        <w:t>проблему</w:t>
      </w:r>
      <w:r>
        <w:noBreakHyphen/>
        <w:t>то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самых</w:t>
      </w:r>
      <w:r w:rsidR="00D869A0">
        <w:t xml:space="preserve"> </w:t>
      </w:r>
      <w:r>
        <w:t>значимых.</w:t>
      </w:r>
      <w:r w:rsidR="00D869A0">
        <w:t xml:space="preserve"> </w:t>
      </w:r>
      <w:r>
        <w:t>Поэтому,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 w:rsidR="00D869A0">
        <w:t xml:space="preserve"> </w:t>
      </w:r>
      <w:r>
        <w:t>голова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хорошо</w:t>
      </w:r>
      <w:r w:rsidR="00D869A0">
        <w:t xml:space="preserve"> </w:t>
      </w:r>
      <w:r>
        <w:t>бы</w:t>
      </w:r>
      <w:r w:rsidR="00D869A0">
        <w:t xml:space="preserve"> </w:t>
      </w:r>
      <w:r>
        <w:t>ее</w:t>
      </w:r>
      <w:r w:rsidR="00D869A0">
        <w:t xml:space="preserve"> </w:t>
      </w:r>
      <w:r>
        <w:t>атаковать.</w:t>
      </w:r>
    </w:p>
    <w:p w14:paraId="3F5DD016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лос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лодя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].</w:t>
      </w:r>
      <w:r w:rsidR="00D869A0">
        <w:rPr>
          <w:i/>
          <w:iCs/>
        </w:rPr>
        <w:t xml:space="preserve"> </w:t>
      </w:r>
      <w:r>
        <w:rPr>
          <w:i/>
          <w:iCs/>
        </w:rPr>
        <w:t>Вес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льнейших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х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й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числ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онтологий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у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ть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ребуют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анализа?</w:t>
      </w:r>
    </w:p>
    <w:p w14:paraId="0D04B516" w14:textId="77777777" w:rsidR="00286CBB" w:rsidRDefault="00286CBB">
      <w:r>
        <w:t>Спасибо,</w:t>
      </w:r>
      <w:r w:rsidR="00D869A0">
        <w:t xml:space="preserve"> </w:t>
      </w:r>
      <w:r>
        <w:t>вы</w:t>
      </w:r>
      <w:r w:rsidR="00D869A0">
        <w:t xml:space="preserve"> </w:t>
      </w:r>
      <w:r>
        <w:t>подсказали</w:t>
      </w:r>
      <w:r w:rsidR="00D869A0">
        <w:t xml:space="preserve"> </w:t>
      </w:r>
      <w:r>
        <w:t>решение.</w:t>
      </w:r>
      <w:r w:rsidR="00D869A0">
        <w:t xml:space="preserve"> </w:t>
      </w:r>
      <w:r>
        <w:t>Ладно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proofErr w:type="spellStart"/>
      <w:r>
        <w:t>средствиальную</w:t>
      </w:r>
      <w:proofErr w:type="spellEnd"/>
      <w:r w:rsidR="00D869A0">
        <w:t xml:space="preserve"> </w:t>
      </w:r>
      <w:r>
        <w:t>онтологию.</w:t>
      </w:r>
      <w:r w:rsidR="00D869A0">
        <w:t xml:space="preserve"> </w:t>
      </w:r>
      <w:r>
        <w:t>Но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работает</w:t>
      </w:r>
      <w:r w:rsidR="00D869A0">
        <w:t xml:space="preserve"> </w:t>
      </w:r>
      <w:r>
        <w:t>за</w:t>
      </w:r>
      <w:r w:rsidR="00D869A0">
        <w:t xml:space="preserve"> </w:t>
      </w:r>
      <w:r>
        <w:t>границами</w:t>
      </w:r>
      <w:r w:rsidR="00D869A0">
        <w:t xml:space="preserve"> </w:t>
      </w:r>
      <w:r>
        <w:t>средств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ая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мировая</w:t>
      </w:r>
      <w:r w:rsidR="00D869A0">
        <w:t xml:space="preserve"> </w:t>
      </w:r>
      <w:r>
        <w:t>или</w:t>
      </w:r>
      <w:r w:rsidR="00D869A0">
        <w:t xml:space="preserve"> </w:t>
      </w:r>
      <w:r>
        <w:t>космологическая…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удерживать?</w:t>
      </w:r>
      <w:r w:rsidR="00D869A0">
        <w:t xml:space="preserve"> </w:t>
      </w:r>
      <w:r>
        <w:t>Я</w:t>
      </w:r>
      <w:r w:rsidR="00D869A0">
        <w:t xml:space="preserve"> </w:t>
      </w:r>
      <w:r>
        <w:t>работаю,</w:t>
      </w:r>
      <w:r w:rsidR="00D869A0">
        <w:t xml:space="preserve"> </w:t>
      </w:r>
      <w:r>
        <w:t>получаю</w:t>
      </w:r>
      <w:r w:rsidR="00D869A0">
        <w:t xml:space="preserve"> </w:t>
      </w:r>
      <w:r>
        <w:t>новые</w:t>
      </w:r>
      <w:r w:rsidR="00D869A0">
        <w:t xml:space="preserve"> </w:t>
      </w:r>
      <w:r>
        <w:t>результаты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рушил</w:t>
      </w:r>
      <w:r w:rsidR="00D869A0">
        <w:t xml:space="preserve"> </w:t>
      </w:r>
      <w:r>
        <w:t>запреты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употребления…</w:t>
      </w:r>
      <w:r w:rsidR="00D869A0">
        <w:t xml:space="preserve"> </w:t>
      </w:r>
      <w:r>
        <w:t>Ну,</w:t>
      </w:r>
      <w:r w:rsidR="00D869A0">
        <w:t xml:space="preserve"> </w:t>
      </w:r>
      <w:r>
        <w:t>пускай</w:t>
      </w:r>
      <w:r w:rsidR="00D869A0">
        <w:t xml:space="preserve"> </w:t>
      </w:r>
      <w:r>
        <w:t>меня</w:t>
      </w:r>
      <w:r w:rsidR="00D869A0">
        <w:t xml:space="preserve"> </w:t>
      </w:r>
      <w:r>
        <w:t>потомство</w:t>
      </w:r>
      <w:r w:rsidR="00D869A0">
        <w:t xml:space="preserve"> </w:t>
      </w:r>
      <w:r>
        <w:t>ругает.</w:t>
      </w:r>
    </w:p>
    <w:p w14:paraId="08A3BF5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ю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ий</w:t>
      </w:r>
      <w:r w:rsidR="00D869A0">
        <w:rPr>
          <w:i/>
          <w:iCs/>
        </w:rPr>
        <w:t xml:space="preserve"> </w:t>
      </w:r>
      <w:r>
        <w:rPr>
          <w:i/>
          <w:iCs/>
        </w:rPr>
        <w:t>шаг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запрет</w:t>
      </w:r>
      <w:r w:rsidR="00D869A0">
        <w:rPr>
          <w:i/>
          <w:iCs/>
        </w:rPr>
        <w:t xml:space="preserve"> </w:t>
      </w:r>
      <w:r>
        <w:rPr>
          <w:i/>
          <w:iCs/>
        </w:rPr>
        <w:t>наруше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ем…</w:t>
      </w:r>
    </w:p>
    <w:p w14:paraId="0CF06F35" w14:textId="77777777" w:rsidR="00286CBB" w:rsidRDefault="00286CBB">
      <w:r>
        <w:t>Не</w:t>
      </w:r>
      <w:r w:rsidR="00D869A0">
        <w:t xml:space="preserve"> </w:t>
      </w:r>
      <w:proofErr w:type="spellStart"/>
      <w:r>
        <w:t>средствиальным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ей.</w:t>
      </w:r>
    </w:p>
    <w:p w14:paraId="7EE70EB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забочусь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е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вожу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компоненту</w:t>
      </w:r>
      <w:r>
        <w:t>…</w:t>
      </w:r>
    </w:p>
    <w:p w14:paraId="012D0AE8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ю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ий</w:t>
      </w:r>
      <w:r w:rsidR="00D869A0">
        <w:rPr>
          <w:i/>
          <w:iCs/>
        </w:rPr>
        <w:t xml:space="preserve"> </w:t>
      </w:r>
      <w:r>
        <w:rPr>
          <w:i/>
          <w:iCs/>
        </w:rPr>
        <w:t>шаг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пошл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ем.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,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ой</w:t>
      </w:r>
      <w:r w:rsidR="00D869A0">
        <w:rPr>
          <w:i/>
          <w:iCs/>
        </w:rPr>
        <w:t xml:space="preserve"> </w:t>
      </w:r>
      <w:r>
        <w:rPr>
          <w:i/>
          <w:iCs/>
        </w:rPr>
        <w:t>сборке</w:t>
      </w:r>
      <w:r>
        <w:t>.</w:t>
      </w:r>
    </w:p>
    <w:p w14:paraId="38081A35" w14:textId="77777777" w:rsidR="00286CBB" w:rsidRDefault="00286CBB">
      <w:r>
        <w:t>Здесь</w:t>
      </w:r>
      <w:r w:rsidR="00D869A0">
        <w:t xml:space="preserve"> </w:t>
      </w:r>
      <w:r>
        <w:t>самый</w:t>
      </w:r>
      <w:r w:rsidR="00D869A0">
        <w:t xml:space="preserve"> </w:t>
      </w:r>
      <w:r>
        <w:t>главный</w:t>
      </w:r>
      <w:r w:rsidR="00D869A0">
        <w:t xml:space="preserve"> </w:t>
      </w:r>
      <w:r>
        <w:t>момент:</w:t>
      </w:r>
      <w:r w:rsidR="00D869A0">
        <w:t xml:space="preserve"> </w:t>
      </w:r>
      <w:r>
        <w:t>так</w:t>
      </w:r>
      <w:r w:rsidR="00D869A0">
        <w:t xml:space="preserve"> </w:t>
      </w:r>
      <w:r>
        <w:t>какой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или</w:t>
      </w:r>
      <w:r w:rsidR="00D869A0">
        <w:t xml:space="preserve"> </w:t>
      </w:r>
      <w:r>
        <w:t>логической?</w:t>
      </w:r>
    </w:p>
    <w:p w14:paraId="29E23860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стил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л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обеспечивающей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ир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их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.</w:t>
      </w:r>
    </w:p>
    <w:p w14:paraId="66998700" w14:textId="77777777" w:rsidR="00286CBB" w:rsidRDefault="00286CBB">
      <w:r>
        <w:t>Я</w:t>
      </w:r>
      <w:r w:rsidR="00D869A0">
        <w:t xml:space="preserve"> </w:t>
      </w:r>
      <w:r>
        <w:t>согласен,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заним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йной?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Юра</w:t>
      </w:r>
      <w:r w:rsidR="00D869A0">
        <w:t xml:space="preserve"> </w:t>
      </w:r>
      <w:r>
        <w:t>[Громыко]: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здесь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проработку</w:t>
      </w:r>
      <w:r w:rsidR="00D869A0">
        <w:t xml:space="preserve"> </w:t>
      </w:r>
      <w:r>
        <w:t>делать.</w:t>
      </w:r>
      <w:r w:rsidR="00D869A0">
        <w:t xml:space="preserve"> </w:t>
      </w:r>
      <w:r>
        <w:t>А</w:t>
      </w:r>
      <w:r w:rsidR="00D869A0">
        <w:t xml:space="preserve"> </w:t>
      </w:r>
      <w:r>
        <w:t>понятийную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над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окажу,</w:t>
      </w:r>
      <w:r w:rsidR="00D869A0">
        <w:t xml:space="preserve"> </w:t>
      </w:r>
      <w:r>
        <w:t>и</w:t>
      </w:r>
      <w:r w:rsidR="00D869A0">
        <w:t xml:space="preserve"> </w:t>
      </w:r>
      <w:r>
        <w:t>покажу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оборачивается</w:t>
      </w:r>
      <w:r w:rsidR="00D869A0">
        <w:t xml:space="preserve"> </w:t>
      </w:r>
      <w:r>
        <w:t>на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невозмутимый</w:t>
      </w:r>
      <w:r w:rsidR="00D869A0">
        <w:t xml:space="preserve"> </w:t>
      </w:r>
      <w:r>
        <w:t>Сережа</w:t>
      </w:r>
      <w:r w:rsidR="00D869A0">
        <w:t xml:space="preserve"> </w:t>
      </w:r>
      <w:r>
        <w:t>Попов</w:t>
      </w:r>
      <w:r w:rsidR="00D869A0">
        <w:t xml:space="preserve"> </w:t>
      </w:r>
      <w:r>
        <w:t>скажет:</w:t>
      </w:r>
      <w:r w:rsidR="00D869A0">
        <w:t xml:space="preserve"> </w:t>
      </w:r>
      <w:r>
        <w:t>«Ого!»</w:t>
      </w:r>
      <w:r w:rsidR="00D869A0">
        <w:t xml:space="preserve"> </w:t>
      </w:r>
      <w:r>
        <w:t>и</w:t>
      </w:r>
      <w:r w:rsidR="00D869A0">
        <w:t xml:space="preserve"> </w:t>
      </w:r>
      <w:r>
        <w:t>начнет</w:t>
      </w:r>
      <w:r w:rsidR="00D869A0">
        <w:t xml:space="preserve"> </w:t>
      </w:r>
      <w:r>
        <w:t>работать.</w:t>
      </w:r>
    </w:p>
    <w:p w14:paraId="2ADCF9D2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многовариан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резко</w:t>
      </w:r>
      <w:r w:rsidR="00D869A0">
        <w:rPr>
          <w:i/>
          <w:iCs/>
        </w:rPr>
        <w:t xml:space="preserve"> </w:t>
      </w:r>
      <w:r>
        <w:rPr>
          <w:i/>
          <w:iCs/>
        </w:rPr>
        <w:t>хват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отодвигаете.</w:t>
      </w:r>
    </w:p>
    <w:p w14:paraId="7A68B990" w14:textId="77777777" w:rsidR="00286CBB" w:rsidRDefault="00286CBB">
      <w:r>
        <w:t>Чихал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логическое,</w:t>
      </w:r>
      <w:r w:rsidR="00D869A0">
        <w:t xml:space="preserve"> </w:t>
      </w:r>
      <w:r>
        <w:t>если</w:t>
      </w:r>
      <w:r w:rsidR="00D869A0">
        <w:t xml:space="preserve"> </w:t>
      </w:r>
      <w:r>
        <w:t>работа</w:t>
      </w:r>
      <w:r w:rsidR="00D869A0">
        <w:t xml:space="preserve"> </w:t>
      </w:r>
      <w:r>
        <w:t>идет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движение.</w:t>
      </w:r>
      <w:r w:rsidR="00D869A0">
        <w:t xml:space="preserve"> </w:t>
      </w:r>
      <w:r>
        <w:t>А</w:t>
      </w:r>
      <w:r w:rsidR="00D869A0">
        <w:t xml:space="preserve"> </w:t>
      </w:r>
      <w:r>
        <w:t>без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продемонстрирую.</w:t>
      </w:r>
    </w:p>
    <w:p w14:paraId="1EA3C612" w14:textId="77777777" w:rsidR="00286CBB" w:rsidRDefault="00286CBB">
      <w:r>
        <w:t>История</w:t>
      </w:r>
      <w:r w:rsidR="00D869A0">
        <w:t xml:space="preserve"> </w:t>
      </w:r>
      <w:r>
        <w:t>ММК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семинары,</w:t>
      </w:r>
      <w:r w:rsidR="00D869A0">
        <w:t xml:space="preserve"> </w:t>
      </w:r>
      <w:r>
        <w:t>есть</w:t>
      </w:r>
      <w:r w:rsidR="00D869A0">
        <w:t xml:space="preserve"> </w:t>
      </w:r>
      <w:r>
        <w:t>история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понятийн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Два</w:t>
      </w:r>
      <w:r w:rsidR="00D869A0">
        <w:t xml:space="preserve"> </w:t>
      </w:r>
      <w:r>
        <w:t>раза</w:t>
      </w:r>
      <w:r w:rsidR="00D869A0">
        <w:t xml:space="preserve"> </w:t>
      </w:r>
      <w:r>
        <w:t>я</w:t>
      </w:r>
      <w:r w:rsidR="00D869A0">
        <w:t xml:space="preserve"> </w:t>
      </w:r>
      <w:r>
        <w:t>пытался</w:t>
      </w:r>
      <w:r w:rsidR="00D869A0">
        <w:t xml:space="preserve"> </w:t>
      </w:r>
      <w:r>
        <w:t>строго</w:t>
      </w:r>
      <w:r w:rsidR="00D869A0">
        <w:t xml:space="preserve"> </w:t>
      </w:r>
      <w:r>
        <w:t>держаться</w:t>
      </w:r>
      <w:r w:rsidR="00D869A0">
        <w:t xml:space="preserve"> </w:t>
      </w:r>
      <w:r>
        <w:t>за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и</w:t>
      </w:r>
      <w:r w:rsidR="00D869A0">
        <w:t xml:space="preserve"> </w:t>
      </w:r>
      <w:r>
        <w:t>мои</w:t>
      </w:r>
      <w:r w:rsidR="00D869A0">
        <w:t xml:space="preserve"> </w:t>
      </w:r>
      <w:r>
        <w:t>ученик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Сазонов,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вспоминают</w:t>
      </w:r>
      <w:r w:rsidR="00D869A0">
        <w:t xml:space="preserve"> </w:t>
      </w:r>
      <w:r>
        <w:t>как</w:t>
      </w:r>
      <w:r w:rsidR="00D869A0">
        <w:t xml:space="preserve"> </w:t>
      </w:r>
      <w:r>
        <w:t>самые</w:t>
      </w:r>
      <w:r w:rsidR="00D869A0">
        <w:t xml:space="preserve"> </w:t>
      </w:r>
      <w:r>
        <w:t>страшные</w:t>
      </w:r>
      <w:r w:rsidR="00D869A0">
        <w:t xml:space="preserve"> </w:t>
      </w:r>
      <w:r>
        <w:t>мои</w:t>
      </w:r>
      <w:r w:rsidR="00D869A0">
        <w:t xml:space="preserve"> </w:t>
      </w:r>
      <w:r>
        <w:t>преступления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считают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лет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задержал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МК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привязанности</w:t>
      </w:r>
      <w:r w:rsidR="00D869A0">
        <w:t xml:space="preserve"> </w:t>
      </w:r>
      <w:r>
        <w:t>к</w:t>
      </w:r>
      <w:r w:rsidR="00D869A0">
        <w:t xml:space="preserve"> </w:t>
      </w:r>
      <w:r>
        <w:t>логике.</w:t>
      </w:r>
      <w:r w:rsidR="00D869A0">
        <w:t xml:space="preserve"> </w:t>
      </w:r>
      <w:r>
        <w:t>Все</w:t>
      </w:r>
      <w:r w:rsidR="00D869A0">
        <w:t xml:space="preserve"> </w:t>
      </w:r>
      <w:r>
        <w:t>точно.</w:t>
      </w:r>
      <w:r w:rsidR="00D869A0">
        <w:t xml:space="preserve"> </w:t>
      </w:r>
      <w:r>
        <w:t>Задержал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логику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</w:t>
      </w:r>
      <w:r w:rsidR="00D869A0">
        <w:t xml:space="preserve"> </w:t>
      </w:r>
      <w:r>
        <w:t>идеи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говорю:</w:t>
      </w:r>
      <w:r w:rsidR="00D869A0">
        <w:t xml:space="preserve"> </w:t>
      </w:r>
      <w:r>
        <w:t>идею</w:t>
      </w:r>
      <w:r w:rsidR="00D869A0">
        <w:t xml:space="preserve"> </w:t>
      </w:r>
      <w:r>
        <w:t>надо</w:t>
      </w:r>
      <w:r w:rsidR="00D869A0">
        <w:t xml:space="preserve"> </w:t>
      </w:r>
      <w:r>
        <w:t>всегда</w:t>
      </w:r>
      <w:r w:rsidR="00D869A0">
        <w:t xml:space="preserve"> </w:t>
      </w:r>
      <w:r>
        <w:t>подхватывать,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несуразной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казалась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</w:p>
    <w:p w14:paraId="0BF264A7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вати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ь</w:t>
      </w:r>
      <w:r w:rsidR="00D869A0">
        <w:rPr>
          <w:i/>
          <w:iCs/>
        </w:rPr>
        <w:t xml:space="preserve"> </w:t>
      </w:r>
      <w:r>
        <w:rPr>
          <w:i/>
          <w:iCs/>
        </w:rPr>
        <w:t>идею,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цепить.</w:t>
      </w:r>
      <w:r w:rsidR="00D869A0">
        <w:rPr>
          <w:i/>
          <w:iCs/>
        </w:rPr>
        <w:t xml:space="preserve"> </w:t>
      </w:r>
      <w:r>
        <w:rPr>
          <w:i/>
          <w:iCs/>
        </w:rPr>
        <w:t>Вес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общест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ь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им</w:t>
      </w:r>
      <w:r w:rsidR="00D869A0">
        <w:rPr>
          <w:i/>
          <w:iCs/>
        </w:rPr>
        <w:t xml:space="preserve"> </w:t>
      </w:r>
      <w:r>
        <w:rPr>
          <w:i/>
          <w:iCs/>
        </w:rPr>
        <w:t>поколениям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отказыв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канала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ч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ирует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ый</w:t>
      </w:r>
      <w:r w:rsidR="00D869A0">
        <w:rPr>
          <w:i/>
          <w:iCs/>
        </w:rPr>
        <w:t xml:space="preserve"> </w:t>
      </w:r>
      <w:r>
        <w:rPr>
          <w:i/>
          <w:iCs/>
        </w:rPr>
        <w:t>канал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чи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?</w:t>
      </w:r>
    </w:p>
    <w:p w14:paraId="6D0C126A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ыступление</w:t>
      </w:r>
      <w:r w:rsidR="00D869A0">
        <w:t xml:space="preserve"> </w:t>
      </w:r>
      <w:r>
        <w:t>Петра</w:t>
      </w:r>
      <w:r w:rsidR="00D869A0">
        <w:t xml:space="preserve"> </w:t>
      </w:r>
      <w:r>
        <w:t>[Щедровицкого]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м.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Если</w:t>
      </w:r>
      <w:r w:rsidR="00D869A0">
        <w:t xml:space="preserve"> </w:t>
      </w:r>
      <w:r>
        <w:t>я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понял,</w:t>
      </w:r>
      <w:r w:rsidR="00D869A0">
        <w:t xml:space="preserve"> </w:t>
      </w:r>
      <w:r>
        <w:t>ты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изводишь</w:t>
      </w:r>
      <w:r w:rsidR="00D869A0">
        <w:t xml:space="preserve"> </w:t>
      </w:r>
      <w:proofErr w:type="spellStart"/>
      <w:r>
        <w:t>парадигматизацию</w:t>
      </w:r>
      <w:proofErr w:type="spellEnd"/>
      <w:r w:rsidR="00D869A0">
        <w:t xml:space="preserve"> </w:t>
      </w:r>
      <w:r>
        <w:t>схемы</w:t>
      </w:r>
      <w:r w:rsidR="00D869A0">
        <w:t xml:space="preserve"> </w:t>
      </w:r>
      <w:r>
        <w:t>“квадрата”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ухе</w:t>
      </w:r>
      <w:r w:rsidR="00D869A0">
        <w:t xml:space="preserve"> </w:t>
      </w:r>
      <w:r>
        <w:t>отвечаю:</w:t>
      </w:r>
      <w:r w:rsidR="00D869A0">
        <w:t xml:space="preserve"> </w:t>
      </w:r>
      <w:r>
        <w:t>да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йдет</w:t>
      </w:r>
      <w:r w:rsidR="00D869A0">
        <w:t xml:space="preserve"> </w:t>
      </w:r>
      <w:r>
        <w:t>при</w:t>
      </w:r>
      <w:r w:rsidR="00D869A0">
        <w:t xml:space="preserve"> </w:t>
      </w:r>
      <w:proofErr w:type="spellStart"/>
      <w:r>
        <w:t>парадигматизации</w:t>
      </w:r>
      <w:proofErr w:type="spellEnd"/>
      <w:r>
        <w:t>.</w:t>
      </w:r>
      <w:r w:rsidR="00D869A0">
        <w:t xml:space="preserve"> </w:t>
      </w:r>
      <w:r>
        <w:t>Такую</w:t>
      </w:r>
      <w:r w:rsidR="00D869A0">
        <w:t xml:space="preserve"> </w:t>
      </w:r>
      <w:proofErr w:type="spellStart"/>
      <w:r>
        <w:t>парадигматизирующую</w:t>
      </w:r>
      <w:proofErr w:type="spellEnd"/>
      <w:r w:rsidR="00D869A0">
        <w:t xml:space="preserve"> </w:t>
      </w:r>
      <w:r>
        <w:t>проработку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вы</w:t>
      </w:r>
      <w:r w:rsidR="00D869A0">
        <w:t xml:space="preserve"> </w:t>
      </w:r>
      <w:r>
        <w:t>целиком</w:t>
      </w:r>
      <w:r w:rsidR="00D869A0">
        <w:t xml:space="preserve"> </w:t>
      </w:r>
      <w:r>
        <w:t>правы.</w:t>
      </w:r>
    </w:p>
    <w:p w14:paraId="032B4BBF" w14:textId="77777777" w:rsidR="00286CBB" w:rsidRDefault="00286CBB">
      <w:r>
        <w:t>Н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двух: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дальше,</w:t>
      </w:r>
      <w:r w:rsidR="00D869A0">
        <w:t xml:space="preserve"> </w:t>
      </w:r>
      <w:r>
        <w:t>либо</w:t>
      </w:r>
      <w:r w:rsidR="00D869A0">
        <w:t xml:space="preserve"> </w:t>
      </w:r>
      <w:r>
        <w:t>делаю</w:t>
      </w:r>
      <w:r w:rsidR="00D869A0">
        <w:t xml:space="preserve"> </w:t>
      </w:r>
      <w:proofErr w:type="spellStart"/>
      <w:r>
        <w:t>парадигматизацию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говорил: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парадигматизацией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пешить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работается</w:t>
      </w:r>
      <w:r w:rsidR="00D869A0">
        <w:t xml:space="preserve"> </w:t>
      </w:r>
      <w:r>
        <w:t>–</w:t>
      </w:r>
      <w:r w:rsidR="00D869A0">
        <w:t xml:space="preserve"> </w:t>
      </w:r>
      <w:r>
        <w:t>работай.</w:t>
      </w:r>
    </w:p>
    <w:p w14:paraId="2F058CC5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</w:t>
      </w:r>
      <w:r w:rsidR="00D869A0">
        <w:rPr>
          <w:i/>
          <w:iCs/>
        </w:rPr>
        <w:t xml:space="preserve"> </w:t>
      </w:r>
      <w:r>
        <w:rPr>
          <w:i/>
          <w:iCs/>
        </w:rPr>
        <w:t>Володя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],</w:t>
      </w:r>
      <w:r w:rsidR="00D869A0">
        <w:rPr>
          <w:i/>
          <w:iCs/>
        </w:rPr>
        <w:t xml:space="preserve"> </w:t>
      </w:r>
      <w:r>
        <w:rPr>
          <w:i/>
          <w:iCs/>
        </w:rPr>
        <w:t>оборач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ирован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о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арадигматизированы</w:t>
      </w:r>
      <w:proofErr w:type="spellEnd"/>
      <w:r>
        <w:t>.</w:t>
      </w:r>
    </w:p>
    <w:p w14:paraId="02F625C2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Юра</w:t>
      </w:r>
      <w:r w:rsidR="00D869A0">
        <w:rPr>
          <w:i/>
          <w:iCs/>
        </w:rPr>
        <w:t xml:space="preserve"> </w:t>
      </w:r>
      <w:r>
        <w:rPr>
          <w:i/>
          <w:iCs/>
        </w:rPr>
        <w:t>[Громыко]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вам,</w:t>
      </w:r>
      <w:r w:rsidR="00D869A0">
        <w:rPr>
          <w:i/>
          <w:iCs/>
        </w:rPr>
        <w:t xml:space="preserve"> </w:t>
      </w:r>
      <w:r>
        <w:rPr>
          <w:i/>
          <w:iCs/>
        </w:rPr>
        <w:t>ребята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экземпляр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посмотр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</w:t>
      </w:r>
      <w:r>
        <w:t>.</w:t>
      </w:r>
    </w:p>
    <w:p w14:paraId="381332D5" w14:textId="77777777" w:rsidR="00286CBB" w:rsidRDefault="00286CBB">
      <w:r>
        <w:t>Если</w:t>
      </w:r>
      <w:r w:rsidR="00D869A0">
        <w:t xml:space="preserve"> </w:t>
      </w:r>
      <w:r>
        <w:t>пойдет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27</w:t>
      </w:r>
      <w:r w:rsidR="00D869A0">
        <w:t xml:space="preserve"> </w:t>
      </w:r>
      <w:r>
        <w:t>лет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елали.</w:t>
      </w:r>
    </w:p>
    <w:p w14:paraId="5391E76D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Юра</w:t>
      </w:r>
      <w:r w:rsidR="00D869A0">
        <w:t xml:space="preserve"> </w:t>
      </w:r>
      <w:r>
        <w:t>[Громыко]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вернулся</w:t>
      </w:r>
      <w:r w:rsidR="00D869A0">
        <w:t xml:space="preserve"> </w:t>
      </w:r>
      <w:r>
        <w:t>к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хватало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обрался</w:t>
      </w:r>
      <w:r w:rsidR="00D869A0">
        <w:t xml:space="preserve"> </w:t>
      </w:r>
      <w:r>
        <w:t>уходить</w:t>
      </w:r>
      <w:r w:rsidR="00D869A0">
        <w:t xml:space="preserve"> </w:t>
      </w:r>
      <w:r>
        <w:t>на</w:t>
      </w:r>
      <w:r w:rsidR="00D869A0">
        <w:t xml:space="preserve"> </w:t>
      </w:r>
      <w:r>
        <w:t>пенсию</w:t>
      </w:r>
      <w:r w:rsidR="00D869A0">
        <w:t xml:space="preserve"> </w:t>
      </w:r>
      <w:r>
        <w:t>и</w:t>
      </w:r>
      <w:r w:rsidR="00D869A0">
        <w:t xml:space="preserve"> </w:t>
      </w:r>
      <w:r>
        <w:t>дорабаты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но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не</w:t>
      </w:r>
      <w:r w:rsidR="00D869A0">
        <w:t xml:space="preserve"> </w:t>
      </w:r>
      <w:r>
        <w:t>рвусь</w:t>
      </w:r>
      <w:r w:rsidR="00D869A0">
        <w:t xml:space="preserve"> </w:t>
      </w:r>
      <w:r>
        <w:t>вперед…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много</w:t>
      </w:r>
      <w:r w:rsidR="00D869A0">
        <w:t xml:space="preserve"> </w:t>
      </w:r>
      <w:r>
        <w:t>молодых</w:t>
      </w:r>
      <w:r w:rsidR="00D869A0">
        <w:t xml:space="preserve"> </w:t>
      </w:r>
      <w:r>
        <w:t>и</w:t>
      </w:r>
      <w:r w:rsidR="00D869A0">
        <w:t xml:space="preserve"> </w:t>
      </w:r>
      <w:r>
        <w:t>умных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доделать</w:t>
      </w:r>
      <w:r w:rsidR="00D869A0">
        <w:t xml:space="preserve"> </w:t>
      </w:r>
      <w:r>
        <w:t>и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</w:t>
      </w:r>
      <w:r w:rsidR="00D869A0">
        <w:t xml:space="preserve"> </w:t>
      </w:r>
      <w:r>
        <w:t>порядо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но.</w:t>
      </w:r>
    </w:p>
    <w:p w14:paraId="1F682D79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есть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парадигматизацию</w:t>
      </w:r>
      <w:proofErr w:type="spellEnd"/>
      <w:r>
        <w:t>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деталей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я,</w:t>
      </w:r>
      <w:r w:rsidR="00D869A0">
        <w:t xml:space="preserve"> </w:t>
      </w:r>
      <w:r>
        <w:t>начиная</w:t>
      </w:r>
      <w:r w:rsidR="00D869A0">
        <w:t xml:space="preserve"> </w:t>
      </w:r>
      <w:proofErr w:type="spellStart"/>
      <w:r>
        <w:t>парадигматизацию</w:t>
      </w:r>
      <w:proofErr w:type="spellEnd"/>
      <w:r>
        <w:t>,</w:t>
      </w:r>
      <w:r w:rsidR="00D869A0">
        <w:t xml:space="preserve"> </w:t>
      </w:r>
      <w:r>
        <w:t>углубляю</w:t>
      </w:r>
      <w:r w:rsidR="00D869A0">
        <w:t xml:space="preserve"> </w:t>
      </w:r>
      <w:r>
        <w:t>схему</w:t>
      </w:r>
      <w:r w:rsidR="00D869A0">
        <w:t xml:space="preserve"> </w:t>
      </w:r>
      <w:r>
        <w:t>«квадрата»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систематическом,</w:t>
      </w:r>
      <w:r w:rsidR="00D869A0">
        <w:t xml:space="preserve"> </w:t>
      </w:r>
      <w:r>
        <w:t>медленном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идеть</w:t>
      </w:r>
      <w:r w:rsidR="00D869A0">
        <w:t xml:space="preserve"> </w:t>
      </w:r>
      <w:r>
        <w:t>многое</w:t>
      </w:r>
      <w:r w:rsidR="00D869A0">
        <w:t xml:space="preserve"> </w:t>
      </w:r>
      <w:r>
        <w:t>такое,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идел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назад.</w:t>
      </w:r>
    </w:p>
    <w:p w14:paraId="7AA52B82" w14:textId="77777777" w:rsidR="00286CBB" w:rsidRDefault="00286CBB"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бежали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делали</w:t>
      </w:r>
      <w:r w:rsidR="00D869A0">
        <w:t xml:space="preserve"> </w:t>
      </w:r>
      <w:r>
        <w:t>открыт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тсутствия</w:t>
      </w:r>
      <w:r w:rsidR="00D869A0">
        <w:t xml:space="preserve"> </w:t>
      </w:r>
      <w:proofErr w:type="spellStart"/>
      <w:r>
        <w:t>парадигматизации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proofErr w:type="spellStart"/>
      <w:r>
        <w:t>парадиг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елать</w:t>
      </w:r>
      <w:r w:rsidR="00D869A0">
        <w:t xml:space="preserve"> </w:t>
      </w:r>
      <w:r>
        <w:t>открыти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proofErr w:type="spellStart"/>
      <w:r>
        <w:t>парадигматизации</w:t>
      </w:r>
      <w:proofErr w:type="spellEnd"/>
      <w:r>
        <w:t>.</w:t>
      </w:r>
    </w:p>
    <w:p w14:paraId="2D830F0B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стар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</w:t>
      </w:r>
      <w:r w:rsidR="00D869A0">
        <w:rPr>
          <w:i/>
          <w:iCs/>
        </w:rPr>
        <w:t xml:space="preserve"> </w:t>
      </w:r>
      <w:r>
        <w:rPr>
          <w:i/>
          <w:iCs/>
        </w:rPr>
        <w:t>статей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ишут?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и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:</w:t>
      </w:r>
      <w:r w:rsidR="00D869A0">
        <w:rPr>
          <w:i/>
          <w:iCs/>
        </w:rPr>
        <w:t xml:space="preserve"> </w:t>
      </w:r>
      <w:r>
        <w:rPr>
          <w:i/>
          <w:iCs/>
        </w:rPr>
        <w:t>с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бежим,</w:t>
      </w:r>
      <w:r w:rsidR="00D869A0">
        <w:rPr>
          <w:i/>
          <w:iCs/>
        </w:rPr>
        <w:t xml:space="preserve"> </w:t>
      </w:r>
      <w:r>
        <w:rPr>
          <w:i/>
          <w:iCs/>
        </w:rPr>
        <w:t>бежи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пишем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спеваем</w:t>
      </w:r>
      <w:r>
        <w:t>.</w:t>
      </w:r>
    </w:p>
    <w:p w14:paraId="17E4D35E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д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жил</w:t>
      </w:r>
      <w:r w:rsidR="00D869A0">
        <w:t xml:space="preserve"> </w:t>
      </w:r>
      <w:r>
        <w:t>и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ненормальны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И</w:t>
      </w:r>
      <w:r w:rsidR="00D869A0">
        <w:t xml:space="preserve"> </w:t>
      </w:r>
      <w:r>
        <w:t>анализ</w:t>
      </w:r>
      <w:r w:rsidR="00D869A0">
        <w:t xml:space="preserve"> </w:t>
      </w:r>
      <w:r>
        <w:t>моего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нашел</w:t>
      </w:r>
      <w:r w:rsidR="00D869A0">
        <w:t xml:space="preserve"> </w:t>
      </w:r>
      <w:r>
        <w:t>способа</w:t>
      </w:r>
      <w:r w:rsidR="00D869A0">
        <w:t xml:space="preserve"> </w:t>
      </w:r>
      <w:r>
        <w:t>выйти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условий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себя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самоуверенно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шел:</w:t>
      </w:r>
      <w:r w:rsidR="00D869A0">
        <w:t xml:space="preserve"> </w:t>
      </w:r>
      <w:r>
        <w:t>работал,</w:t>
      </w:r>
      <w:r w:rsidR="00D869A0">
        <w:t xml:space="preserve"> </w:t>
      </w:r>
      <w:r>
        <w:t>бежал,</w:t>
      </w:r>
      <w:r w:rsidR="00D869A0">
        <w:t xml:space="preserve"> </w:t>
      </w:r>
      <w:r>
        <w:t>получил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выжил,</w:t>
      </w:r>
      <w:r w:rsidR="00D869A0">
        <w:t xml:space="preserve"> </w:t>
      </w:r>
      <w:r>
        <w:t>есть</w:t>
      </w:r>
      <w:r w:rsidR="00D869A0">
        <w:t xml:space="preserve"> </w:t>
      </w:r>
      <w:r>
        <w:t>ученики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работают.</w:t>
      </w:r>
      <w:r w:rsidR="00D869A0">
        <w:t xml:space="preserve"> </w:t>
      </w:r>
      <w:r>
        <w:t>А</w:t>
      </w:r>
      <w:r w:rsidR="00D869A0">
        <w:t xml:space="preserve"> </w:t>
      </w:r>
      <w:r>
        <w:t>кому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удалось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елал</w:t>
      </w:r>
      <w:r w:rsidR="00D869A0">
        <w:t xml:space="preserve"> </w:t>
      </w:r>
      <w:r>
        <w:t>лишнег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еня</w:t>
      </w:r>
      <w:r w:rsidR="00D869A0">
        <w:t xml:space="preserve"> </w:t>
      </w:r>
      <w:r>
        <w:t>мои</w:t>
      </w:r>
      <w:r w:rsidR="00D869A0">
        <w:t xml:space="preserve"> </w:t>
      </w:r>
      <w:r>
        <w:t>ученик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Почему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ишешь</w:t>
      </w:r>
      <w:r w:rsidR="00D869A0">
        <w:t xml:space="preserve"> </w:t>
      </w:r>
      <w:r>
        <w:t>книжки?»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м</w:t>
      </w:r>
      <w:r w:rsidR="00D869A0">
        <w:t xml:space="preserve"> </w:t>
      </w:r>
      <w:r>
        <w:t>отвечаю:</w:t>
      </w:r>
      <w:r w:rsidR="00D869A0">
        <w:t xml:space="preserve"> </w:t>
      </w:r>
      <w:r>
        <w:t>«Ребята,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писатели,</w:t>
      </w:r>
      <w:r w:rsidR="00D869A0">
        <w:t xml:space="preserve"> </w:t>
      </w:r>
      <w:r>
        <w:t>пишите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</w:t>
      </w:r>
      <w:r w:rsidR="00D869A0">
        <w:t xml:space="preserve"> </w:t>
      </w:r>
      <w:r>
        <w:t>думать</w:t>
      </w:r>
      <w:r w:rsidR="00D869A0">
        <w:t xml:space="preserve"> </w:t>
      </w:r>
      <w:r>
        <w:t>надо».</w:t>
      </w:r>
    </w:p>
    <w:p w14:paraId="408D83B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мывая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ов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шлый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ишел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жнейшим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о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х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ллектив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ч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.</w:t>
      </w:r>
      <w:r w:rsidR="00D869A0">
        <w:rPr>
          <w:i/>
          <w:iCs/>
        </w:rPr>
        <w:t xml:space="preserve"> </w:t>
      </w:r>
      <w:r>
        <w:rPr>
          <w:i/>
          <w:iCs/>
        </w:rPr>
        <w:t>Паралл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е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ацией</w:t>
      </w:r>
      <w:r>
        <w:t>.</w:t>
      </w:r>
    </w:p>
    <w:p w14:paraId="10037AD2" w14:textId="77777777" w:rsidR="00286CBB" w:rsidRDefault="00286CBB">
      <w:r>
        <w:t>Согласен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жных</w:t>
      </w:r>
      <w:r w:rsidR="00D869A0">
        <w:t xml:space="preserve"> </w:t>
      </w:r>
      <w:r>
        <w:t>вопросов.</w:t>
      </w:r>
      <w:r w:rsidR="00D869A0">
        <w:t xml:space="preserve"> </w:t>
      </w:r>
      <w:r>
        <w:t>Я</w:t>
      </w:r>
      <w:r w:rsidR="00D869A0">
        <w:t xml:space="preserve"> </w:t>
      </w:r>
      <w:r>
        <w:t>записал</w:t>
      </w:r>
      <w:r w:rsidR="00D869A0">
        <w:t xml:space="preserve"> </w:t>
      </w:r>
      <w:r>
        <w:t>себе</w:t>
      </w:r>
      <w:r w:rsidR="00D869A0">
        <w:t xml:space="preserve"> </w:t>
      </w:r>
      <w:r>
        <w:t>еще</w:t>
      </w:r>
      <w:r w:rsidR="00D869A0">
        <w:t xml:space="preserve"> </w:t>
      </w:r>
      <w:r>
        <w:t>пять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значимости.</w:t>
      </w:r>
    </w:p>
    <w:p w14:paraId="708B949E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воду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…</w:t>
      </w:r>
    </w:p>
    <w:p w14:paraId="35D1526E" w14:textId="77777777" w:rsidR="00286CBB" w:rsidRDefault="00286CBB">
      <w:r>
        <w:t>Это</w:t>
      </w:r>
      <w:r w:rsidR="00D869A0">
        <w:t xml:space="preserve"> </w:t>
      </w:r>
      <w:r>
        <w:t>дело</w:t>
      </w:r>
      <w:r w:rsidR="00D869A0">
        <w:t xml:space="preserve"> </w:t>
      </w:r>
      <w:r>
        <w:t>истории.</w:t>
      </w:r>
    </w:p>
    <w:p w14:paraId="3A54287E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ще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,</w:t>
      </w:r>
      <w:r w:rsidR="00D869A0">
        <w:rPr>
          <w:i/>
          <w:iCs/>
        </w:rPr>
        <w:t xml:space="preserve"> </w:t>
      </w:r>
      <w:r>
        <w:rPr>
          <w:i/>
          <w:iCs/>
        </w:rPr>
        <w:t>видимо,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с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кторны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у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</w:t>
      </w:r>
      <w:r>
        <w:t>.</w:t>
      </w:r>
    </w:p>
    <w:p w14:paraId="49A23E24" w14:textId="77777777" w:rsidR="00286CBB" w:rsidRDefault="00286CBB">
      <w:r>
        <w:t>Здесь</w:t>
      </w:r>
      <w:r w:rsidR="00D869A0">
        <w:t xml:space="preserve"> </w:t>
      </w:r>
      <w:r>
        <w:t>гигантски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реально</w:t>
      </w:r>
      <w:r w:rsidR="00D869A0">
        <w:t xml:space="preserve"> </w:t>
      </w:r>
      <w:r>
        <w:t>содержались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тсутствия</w:t>
      </w:r>
      <w:r w:rsidR="00D869A0">
        <w:t xml:space="preserve"> </w:t>
      </w:r>
      <w:proofErr w:type="spellStart"/>
      <w:r>
        <w:t>парадигматизации</w:t>
      </w:r>
      <w:proofErr w:type="spellEnd"/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одумывались.</w:t>
      </w:r>
      <w:r w:rsidR="00D869A0">
        <w:t xml:space="preserve"> </w:t>
      </w:r>
      <w:r>
        <w:t>Еще</w:t>
      </w:r>
      <w:r w:rsidR="00D869A0">
        <w:t xml:space="preserve"> </w:t>
      </w:r>
      <w:r>
        <w:t>немного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звлечем.</w:t>
      </w:r>
    </w:p>
    <w:p w14:paraId="7036D925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«ге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»?</w:t>
      </w:r>
    </w:p>
    <w:p w14:paraId="03355A21" w14:textId="77777777" w:rsidR="00286CBB" w:rsidRDefault="00286CBB">
      <w:r>
        <w:lastRenderedPageBreak/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в</w:t>
      </w:r>
      <w:r w:rsidR="00D869A0">
        <w:t xml:space="preserve"> </w:t>
      </w:r>
      <w:r>
        <w:t>«геологическая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»,</w:t>
      </w:r>
      <w:r w:rsidR="00D869A0">
        <w:t xml:space="preserve"> </w:t>
      </w:r>
      <w:r>
        <w:t>Ванюшин</w:t>
      </w:r>
      <w:r w:rsidR="00D869A0">
        <w:t xml:space="preserve"> </w:t>
      </w:r>
      <w:r>
        <w:t>должен</w:t>
      </w:r>
      <w:r w:rsidR="00D869A0">
        <w:t xml:space="preserve"> </w:t>
      </w:r>
      <w:r>
        <w:t>ее</w:t>
      </w:r>
      <w:r w:rsidR="00D869A0">
        <w:t xml:space="preserve"> </w:t>
      </w:r>
      <w:r>
        <w:t>на</w:t>
      </w:r>
      <w:r w:rsidR="00D869A0">
        <w:t xml:space="preserve"> </w:t>
      </w:r>
      <w:r>
        <w:t>единицы</w:t>
      </w:r>
      <w:r w:rsidR="00D869A0">
        <w:t xml:space="preserve"> </w:t>
      </w:r>
      <w:r>
        <w:t>раскладывать.</w:t>
      </w:r>
      <w:r w:rsidR="00D869A0">
        <w:t xml:space="preserve"> </w:t>
      </w:r>
      <w:r>
        <w:t>Причем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единицы</w:t>
      </w:r>
      <w:r w:rsidR="00D869A0">
        <w:t xml:space="preserve"> </w:t>
      </w:r>
      <w:r>
        <w:t>одн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складывается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использовании</w:t>
      </w:r>
      <w:r w:rsidR="00D869A0">
        <w:t xml:space="preserve"> </w:t>
      </w:r>
      <w:r>
        <w:t>абстрактной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ы</w:t>
      </w:r>
      <w:r w:rsidR="00D869A0">
        <w:t xml:space="preserve"> </w:t>
      </w:r>
      <w:r>
        <w:t>мы</w:t>
      </w:r>
      <w:r w:rsidR="00D869A0">
        <w:t xml:space="preserve"> </w:t>
      </w:r>
      <w:r>
        <w:t>другие</w:t>
      </w:r>
      <w:r w:rsidR="00D869A0">
        <w:t xml:space="preserve"> </w:t>
      </w:r>
      <w:r>
        <w:t>единицы</w:t>
      </w:r>
      <w:r w:rsidR="00D869A0">
        <w:t xml:space="preserve"> </w:t>
      </w:r>
      <w:r>
        <w:t>задаем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алерия</w:t>
      </w:r>
      <w:r w:rsidR="00D869A0">
        <w:t xml:space="preserve"> </w:t>
      </w:r>
      <w:r>
        <w:t>Анатольевич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товарищей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трудн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геологическая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определена</w:t>
      </w:r>
      <w:r w:rsidR="00D869A0">
        <w:t xml:space="preserve"> </w:t>
      </w:r>
      <w:r>
        <w:t>как</w:t>
      </w:r>
      <w:r w:rsidR="00D869A0">
        <w:t xml:space="preserve"> </w:t>
      </w:r>
      <w:r>
        <w:t>изучение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?</w:t>
      </w:r>
      <w:r w:rsidR="00D869A0">
        <w:t xml:space="preserve"> </w:t>
      </w:r>
      <w:r>
        <w:t>Зачем?»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здесь</w:t>
      </w:r>
      <w:r w:rsidR="00D869A0">
        <w:t xml:space="preserve"> </w:t>
      </w:r>
      <w:r>
        <w:t>обе</w:t>
      </w:r>
      <w:r w:rsidR="00D869A0">
        <w:t xml:space="preserve"> </w:t>
      </w:r>
      <w:r>
        <w:t>части</w:t>
      </w:r>
      <w:r w:rsidR="00D869A0">
        <w:t xml:space="preserve"> </w:t>
      </w:r>
      <w:r>
        <w:t>нужны:</w:t>
      </w:r>
      <w:r w:rsidR="00D869A0">
        <w:t xml:space="preserve"> </w:t>
      </w:r>
      <w:r>
        <w:t>и</w:t>
      </w:r>
      <w:r w:rsidR="00D869A0">
        <w:t xml:space="preserve"> </w:t>
      </w:r>
      <w:r>
        <w:t>геологическая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вед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.</w:t>
      </w:r>
    </w:p>
    <w:p w14:paraId="30CF56DE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стоящее</w:t>
      </w:r>
      <w:r w:rsidR="00D869A0">
        <w:rPr>
          <w:i/>
          <w:iCs/>
        </w:rPr>
        <w:t xml:space="preserve"> </w:t>
      </w:r>
      <w:r>
        <w:rPr>
          <w:i/>
          <w:iCs/>
        </w:rPr>
        <w:t>хаотическом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му.</w:t>
      </w:r>
    </w:p>
    <w:p w14:paraId="1D4442F1" w14:textId="77777777" w:rsidR="00286CBB" w:rsidRDefault="00286CBB">
      <w:r>
        <w:t>Д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годится,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альности.</w:t>
      </w:r>
    </w:p>
    <w:p w14:paraId="5EC8DC2F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влен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ах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ю?</w:t>
      </w:r>
    </w:p>
    <w:p w14:paraId="5AB3DF99" w14:textId="77777777" w:rsidR="00286CBB" w:rsidRDefault="00286CBB">
      <w:r>
        <w:t>Естественно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ейчас.</w:t>
      </w:r>
    </w:p>
    <w:p w14:paraId="4195D955" w14:textId="77777777" w:rsidR="00286CBB" w:rsidRDefault="00286CBB">
      <w:r>
        <w:t>Итак,</w:t>
      </w:r>
      <w:r w:rsidR="00D869A0">
        <w:t xml:space="preserve"> </w:t>
      </w:r>
      <w:r>
        <w:t>готовясь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окладу,</w:t>
      </w:r>
      <w:r w:rsidR="00D869A0">
        <w:t xml:space="preserve"> </w:t>
      </w:r>
      <w:r>
        <w:t>я</w:t>
      </w:r>
      <w:r w:rsidR="00D869A0">
        <w:t xml:space="preserve"> </w:t>
      </w:r>
      <w:r>
        <w:t>вдруг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тож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существующий</w:t>
      </w:r>
      <w:r w:rsidR="00D869A0">
        <w:t xml:space="preserve"> </w:t>
      </w:r>
      <w:proofErr w:type="spellStart"/>
      <w:r>
        <w:t>полипроцесс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Она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proofErr w:type="spellStart"/>
      <w:r>
        <w:t>преддеятельностное</w:t>
      </w:r>
      <w:proofErr w:type="spellEnd"/>
      <w:r w:rsidR="00D869A0">
        <w:t xml:space="preserve"> </w:t>
      </w:r>
      <w:r>
        <w:t>основание</w:t>
      </w:r>
      <w:r w:rsidR="00D869A0">
        <w:t xml:space="preserve"> </w:t>
      </w:r>
      <w:r>
        <w:t>СМД</w:t>
      </w:r>
      <w:r>
        <w:noBreakHyphen/>
        <w:t>подхода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нужно</w:t>
      </w:r>
      <w:r w:rsidR="00D869A0">
        <w:t xml:space="preserve"> </w:t>
      </w:r>
      <w:r>
        <w:t>вывест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следствия.</w:t>
      </w:r>
    </w:p>
    <w:p w14:paraId="2CBF692C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мн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категоризации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нами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проиграно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объекто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.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ЦНИИпроекте</w:t>
      </w:r>
      <w:proofErr w:type="spellEnd"/>
      <w:r>
        <w:rPr>
          <w:position w:val="6"/>
        </w:rPr>
        <w:footnoteReference w:id="201"/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а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по</w:t>
      </w:r>
      <w:r w:rsidR="00D869A0">
        <w:t xml:space="preserve"> </w:t>
      </w:r>
      <w:r>
        <w:t>техно</w:t>
      </w:r>
      <w:r>
        <w:noBreakHyphen/>
        <w:t>природны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м</w:t>
      </w:r>
      <w:r w:rsidR="00D869A0">
        <w:t xml:space="preserve"> </w:t>
      </w:r>
      <w:r>
        <w:t>объектам.</w:t>
      </w:r>
    </w:p>
    <w:p w14:paraId="463287EA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вспомнил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знес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всу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демонстрируе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собый</w:t>
      </w:r>
      <w:r w:rsidR="00D869A0"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>
        <w:rPr>
          <w:i/>
          <w:iCs/>
        </w:rPr>
        <w:noBreakHyphen/>
        <w:t>природ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И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историю,</w:t>
      </w:r>
      <w:r w:rsidR="00D869A0">
        <w:t xml:space="preserve"> </w:t>
      </w:r>
      <w:r>
        <w:t>когда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Лефевр</w:t>
      </w:r>
      <w:r w:rsidR="00D869A0">
        <w:t xml:space="preserve"> </w:t>
      </w:r>
      <w:r>
        <w:t>тоже</w:t>
      </w:r>
      <w:r w:rsidR="00D869A0">
        <w:t xml:space="preserve"> </w:t>
      </w:r>
      <w:r>
        <w:t>(как</w:t>
      </w:r>
      <w:r w:rsidR="00D869A0">
        <w:t xml:space="preserve"> </w:t>
      </w:r>
      <w:r>
        <w:t>и</w:t>
      </w:r>
      <w:r w:rsidR="00D869A0">
        <w:t xml:space="preserve"> </w:t>
      </w:r>
      <w:r>
        <w:t>Юра</w:t>
      </w:r>
      <w:r w:rsidR="00D869A0">
        <w:t xml:space="preserve"> </w:t>
      </w:r>
      <w:r>
        <w:t>Громыко)</w:t>
      </w:r>
      <w:r w:rsidR="00D869A0">
        <w:t xml:space="preserve"> </w:t>
      </w:r>
      <w:r>
        <w:t>вернулся</w:t>
      </w:r>
      <w:r w:rsidR="00D869A0">
        <w:t xml:space="preserve"> </w:t>
      </w:r>
      <w:r>
        <w:t>после</w:t>
      </w:r>
      <w:r w:rsidR="00D869A0">
        <w:t xml:space="preserve"> </w:t>
      </w:r>
      <w:r>
        <w:t>двухгодичного</w:t>
      </w:r>
      <w:r w:rsidR="00D869A0">
        <w:t xml:space="preserve"> </w:t>
      </w:r>
      <w:r>
        <w:t>пребывания</w:t>
      </w:r>
      <w:r w:rsidR="00D869A0">
        <w:t xml:space="preserve"> </w:t>
      </w:r>
      <w:r>
        <w:t>в</w:t>
      </w:r>
      <w:r w:rsidR="00D869A0">
        <w:t xml:space="preserve"> </w:t>
      </w:r>
      <w:r>
        <w:t>армии</w:t>
      </w:r>
      <w:r w:rsidR="00D869A0">
        <w:t xml:space="preserve"> </w:t>
      </w:r>
      <w:r>
        <w:t>с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личностной</w:t>
      </w:r>
      <w:r w:rsidR="00D869A0">
        <w:t xml:space="preserve"> </w:t>
      </w:r>
      <w:r>
        <w:t>самостью.</w:t>
      </w:r>
      <w:r w:rsidR="00D869A0">
        <w:t xml:space="preserve"> </w:t>
      </w:r>
      <w:r>
        <w:t>Он</w:t>
      </w:r>
      <w:r w:rsidR="00D869A0">
        <w:t xml:space="preserve"> </w:t>
      </w:r>
      <w:r>
        <w:t>так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эту</w:t>
      </w:r>
      <w:r w:rsidR="00D869A0">
        <w:t xml:space="preserve"> </w:t>
      </w:r>
      <w:r>
        <w:t>личность</w:t>
      </w:r>
      <w:r w:rsidR="00D869A0">
        <w:t xml:space="preserve"> </w:t>
      </w:r>
      <w:r>
        <w:t>развил,</w:t>
      </w:r>
      <w:r w:rsidR="00D869A0">
        <w:t xml:space="preserve"> </w:t>
      </w:r>
      <w:r>
        <w:t>что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общая</w:t>
      </w:r>
      <w:r w:rsidR="00D869A0">
        <w:t xml:space="preserve"> </w:t>
      </w:r>
      <w:r>
        <w:t>борьба</w:t>
      </w:r>
      <w:r w:rsidR="00D869A0">
        <w:t xml:space="preserve"> </w:t>
      </w:r>
      <w:r>
        <w:t>против</w:t>
      </w:r>
      <w:r w:rsidR="00D869A0">
        <w:t xml:space="preserve"> </w:t>
      </w:r>
      <w:r>
        <w:t>его</w:t>
      </w:r>
      <w:r w:rsidR="00D869A0">
        <w:t xml:space="preserve"> </w:t>
      </w:r>
      <w:r>
        <w:t>личности</w:t>
      </w:r>
      <w:r w:rsidR="00D869A0">
        <w:t xml:space="preserve"> </w:t>
      </w:r>
      <w:r>
        <w:t>не</w:t>
      </w:r>
      <w:r w:rsidR="00D869A0">
        <w:t xml:space="preserve"> </w:t>
      </w:r>
      <w:r>
        <w:t>увенчалась</w:t>
      </w:r>
      <w:r w:rsidR="00D869A0">
        <w:t xml:space="preserve"> </w:t>
      </w:r>
      <w:r>
        <w:t>успехом.</w:t>
      </w:r>
    </w:p>
    <w:p w14:paraId="1B94E810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ний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рюк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,</w:t>
      </w:r>
      <w:r w:rsidR="00D869A0">
        <w:rPr>
          <w:i/>
          <w:iCs/>
        </w:rPr>
        <w:t xml:space="preserve"> </w:t>
      </w:r>
      <w:r>
        <w:rPr>
          <w:i/>
          <w:iCs/>
        </w:rPr>
        <w:t>требует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размышлений.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ружок</w:t>
      </w:r>
      <w:r w:rsidR="00D869A0">
        <w:rPr>
          <w:i/>
          <w:iCs/>
        </w:rPr>
        <w:t xml:space="preserve"> </w:t>
      </w:r>
      <w:r>
        <w:rPr>
          <w:i/>
          <w:iCs/>
        </w:rPr>
        <w:t>всю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ю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</w:t>
      </w:r>
      <w:r w:rsidR="00D869A0">
        <w:rPr>
          <w:i/>
          <w:iCs/>
        </w:rPr>
        <w:t xml:space="preserve"> </w:t>
      </w:r>
      <w:r>
        <w:rPr>
          <w:i/>
          <w:iCs/>
        </w:rPr>
        <w:t>техно</w:t>
      </w:r>
      <w:r>
        <w:rPr>
          <w:i/>
          <w:iCs/>
        </w:rPr>
        <w:noBreakHyphen/>
        <w:t>прир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ны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r w:rsidR="00D869A0">
        <w:rPr>
          <w:i/>
          <w:iCs/>
        </w:rPr>
        <w:t xml:space="preserve"> </w:t>
      </w:r>
      <w:r>
        <w:rPr>
          <w:i/>
          <w:iCs/>
        </w:rPr>
        <w:t>всю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</w:t>
      </w:r>
      <w:r>
        <w:t>.</w:t>
      </w:r>
    </w:p>
    <w:p w14:paraId="3A976F4D" w14:textId="77777777" w:rsidR="00286CBB" w:rsidRDefault="00286CBB">
      <w:r>
        <w:t>Конечно.</w:t>
      </w:r>
      <w:r w:rsidR="00D869A0">
        <w:t xml:space="preserve"> </w:t>
      </w:r>
      <w:r>
        <w:t>Я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знаете.</w:t>
      </w:r>
    </w:p>
    <w:p w14:paraId="5E95AD5F" w14:textId="77777777" w:rsidR="00286CBB" w:rsidRDefault="00286CBB">
      <w:r>
        <w:t>Когда</w:t>
      </w:r>
      <w:r w:rsidR="00D869A0">
        <w:t xml:space="preserve"> </w:t>
      </w:r>
      <w:r>
        <w:t>Лефевр</w:t>
      </w:r>
      <w:r w:rsidR="00D869A0">
        <w:t xml:space="preserve"> </w:t>
      </w:r>
      <w:r>
        <w:t>вернулся</w:t>
      </w:r>
      <w:r w:rsidR="00D869A0">
        <w:t xml:space="preserve"> </w:t>
      </w:r>
      <w:r>
        <w:t>из</w:t>
      </w:r>
      <w:r w:rsidR="00D869A0">
        <w:t xml:space="preserve"> </w:t>
      </w:r>
      <w:r>
        <w:t>армии,</w:t>
      </w:r>
      <w:r w:rsidR="00D869A0">
        <w:t xml:space="preserve"> </w:t>
      </w:r>
      <w:r>
        <w:t>он</w:t>
      </w:r>
      <w:r w:rsidR="00D869A0">
        <w:t xml:space="preserve"> </w:t>
      </w:r>
      <w:r>
        <w:t>привез</w:t>
      </w:r>
      <w:r w:rsidR="00D869A0">
        <w:t xml:space="preserve"> </w:t>
      </w:r>
      <w:r>
        <w:t>мне</w:t>
      </w:r>
      <w:r w:rsidR="00D869A0">
        <w:t xml:space="preserve"> </w:t>
      </w:r>
      <w:r>
        <w:t>такого</w:t>
      </w:r>
      <w:r w:rsidR="00D869A0">
        <w:t xml:space="preserve"> </w:t>
      </w:r>
      <w:r>
        <w:t>монстр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зывался</w:t>
      </w:r>
      <w:r w:rsidR="00D869A0">
        <w:t xml:space="preserve"> </w:t>
      </w:r>
      <w:r>
        <w:t>«</w:t>
      </w:r>
      <w:proofErr w:type="spellStart"/>
      <w:r>
        <w:t>киброид</w:t>
      </w:r>
      <w:proofErr w:type="spellEnd"/>
      <w:r>
        <w:t>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вычислительной</w:t>
      </w:r>
      <w:r w:rsidR="00D869A0">
        <w:t xml:space="preserve"> </w:t>
      </w:r>
      <w:r>
        <w:t>машины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года</w:t>
      </w:r>
      <w:r w:rsidR="00D869A0">
        <w:t xml:space="preserve"> </w:t>
      </w:r>
      <w:r>
        <w:t>три</w:t>
      </w:r>
      <w:r w:rsidR="00D869A0">
        <w:t xml:space="preserve"> </w:t>
      </w:r>
      <w:r>
        <w:t>проходило</w:t>
      </w:r>
      <w:r w:rsidR="00D869A0">
        <w:t xml:space="preserve"> </w:t>
      </w:r>
      <w:r>
        <w:t>в</w:t>
      </w:r>
      <w:r w:rsidR="00D869A0">
        <w:t xml:space="preserve"> </w:t>
      </w:r>
      <w:r>
        <w:t>борьбе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«</w:t>
      </w:r>
      <w:proofErr w:type="spellStart"/>
      <w:r>
        <w:t>киброидом</w:t>
      </w:r>
      <w:proofErr w:type="spellEnd"/>
      <w:r>
        <w:t>».</w:t>
      </w:r>
      <w:r w:rsidR="00D869A0">
        <w:t xml:space="preserve"> </w:t>
      </w:r>
      <w:r>
        <w:t>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хем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родились</w:t>
      </w:r>
      <w:r w:rsidR="00D869A0">
        <w:t xml:space="preserve"> </w:t>
      </w:r>
      <w:r>
        <w:t>из</w:t>
      </w:r>
      <w:r w:rsidR="00D869A0">
        <w:t xml:space="preserve"> </w:t>
      </w:r>
      <w:r>
        <w:t>этого…</w:t>
      </w:r>
    </w:p>
    <w:p w14:paraId="2F28EB88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фокусник,</w:t>
      </w:r>
      <w:r w:rsidR="00D869A0">
        <w:t xml:space="preserve"> </w:t>
      </w:r>
      <w:r>
        <w:t>Юрий</w:t>
      </w:r>
      <w:r w:rsidR="00D869A0">
        <w:t xml:space="preserve"> </w:t>
      </w:r>
      <w:r>
        <w:t>Вячеславович,</w:t>
      </w:r>
      <w:r w:rsidR="00D869A0">
        <w:t xml:space="preserve"> </w:t>
      </w:r>
      <w:r>
        <w:t>это</w:t>
      </w:r>
      <w:r w:rsidR="00D869A0">
        <w:t xml:space="preserve"> </w:t>
      </w:r>
      <w:r>
        <w:t>история</w:t>
      </w:r>
      <w:r w:rsidR="00D869A0">
        <w:t xml:space="preserve"> </w:t>
      </w:r>
      <w:r>
        <w:t>ММК</w:t>
      </w:r>
      <w:r w:rsidR="00D869A0">
        <w:t xml:space="preserve"> </w:t>
      </w:r>
      <w:r>
        <w:t>была</w:t>
      </w:r>
      <w:r w:rsidR="00D869A0">
        <w:t xml:space="preserve"> </w:t>
      </w:r>
      <w:r>
        <w:t>такой</w:t>
      </w:r>
      <w:r w:rsidR="00D869A0">
        <w:t xml:space="preserve"> </w:t>
      </w:r>
      <w:r>
        <w:t>удивительной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МК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обой</w:t>
      </w:r>
      <w:r w:rsidR="00D869A0">
        <w:t xml:space="preserve"> </w:t>
      </w:r>
      <w:r>
        <w:t>ряд</w:t>
      </w:r>
      <w:r w:rsidR="00D869A0">
        <w:t xml:space="preserve"> </w:t>
      </w:r>
      <w:r>
        <w:t>«проточных</w:t>
      </w:r>
      <w:r w:rsidR="00D869A0">
        <w:t xml:space="preserve"> </w:t>
      </w:r>
      <w:r>
        <w:t>канав»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ими</w:t>
      </w:r>
      <w:r w:rsidR="00D869A0">
        <w:t xml:space="preserve"> </w:t>
      </w:r>
      <w:r>
        <w:t>входами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обирал</w:t>
      </w:r>
      <w:r w:rsidR="00D869A0">
        <w:t xml:space="preserve"> </w:t>
      </w:r>
      <w:r>
        <w:t>всегда</w:t>
      </w:r>
      <w:r w:rsidR="00D869A0">
        <w:t xml:space="preserve"> </w:t>
      </w:r>
      <w:r>
        <w:t>самых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людей</w:t>
      </w:r>
      <w:r w:rsidR="00D869A0">
        <w:t xml:space="preserve"> </w:t>
      </w:r>
      <w:r>
        <w:t>из</w:t>
      </w:r>
      <w:r w:rsidR="00D869A0">
        <w:t xml:space="preserve"> </w:t>
      </w:r>
      <w:r>
        <w:t>России</w:t>
      </w:r>
      <w:r w:rsidR="00D869A0">
        <w:t xml:space="preserve"> </w:t>
      </w:r>
      <w:r>
        <w:t>и</w:t>
      </w:r>
      <w:r w:rsidR="00D869A0">
        <w:t xml:space="preserve"> </w:t>
      </w:r>
      <w:r>
        <w:t>прилежащих</w:t>
      </w:r>
      <w:r w:rsidR="00D869A0">
        <w:t xml:space="preserve"> </w:t>
      </w:r>
      <w:r>
        <w:t>областей.</w:t>
      </w:r>
    </w:p>
    <w:p w14:paraId="4FE087F6" w14:textId="77777777" w:rsidR="00286CBB" w:rsidRDefault="00286CBB"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хемой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стоит</w:t>
      </w:r>
      <w:r w:rsidR="00D869A0">
        <w:t xml:space="preserve"> </w:t>
      </w:r>
      <w:r>
        <w:t>онтология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систем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.</w:t>
      </w:r>
    </w:p>
    <w:p w14:paraId="73CCD41C" w14:textId="77777777" w:rsidR="00286CBB" w:rsidRDefault="00286CBB">
      <w:r>
        <w:t>Вчера</w:t>
      </w:r>
      <w:r w:rsidR="00D869A0">
        <w:t xml:space="preserve"> </w:t>
      </w:r>
      <w:r>
        <w:t>мне</w:t>
      </w:r>
      <w:r w:rsidR="00D869A0">
        <w:t xml:space="preserve"> </w:t>
      </w:r>
      <w:r>
        <w:t>морочили</w:t>
      </w:r>
      <w:r w:rsidR="00D869A0">
        <w:t xml:space="preserve"> </w:t>
      </w:r>
      <w:r>
        <w:t>голову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в</w:t>
      </w:r>
      <w:r w:rsidR="00D869A0">
        <w:t xml:space="preserve"> </w:t>
      </w:r>
      <w:r>
        <w:t>газет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тальянцы</w:t>
      </w:r>
      <w:r w:rsidR="00D869A0">
        <w:t xml:space="preserve"> </w:t>
      </w:r>
      <w:r>
        <w:t>выбрали</w:t>
      </w:r>
      <w:r w:rsidR="00D869A0">
        <w:t xml:space="preserve"> </w:t>
      </w:r>
      <w:r>
        <w:t>новый</w:t>
      </w:r>
      <w:r w:rsidR="00D869A0">
        <w:t xml:space="preserve"> </w:t>
      </w:r>
      <w:r>
        <w:t>путь</w:t>
      </w:r>
      <w:r w:rsidR="00D869A0">
        <w:t xml:space="preserve"> </w:t>
      </w:r>
      <w:r>
        <w:t>компьютеризации: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компьютеры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железках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ращивания</w:t>
      </w:r>
      <w:r w:rsidR="00D869A0">
        <w:t xml:space="preserve"> </w:t>
      </w:r>
      <w:r>
        <w:t>с</w:t>
      </w:r>
      <w:r w:rsidR="00D869A0">
        <w:t xml:space="preserve"> </w:t>
      </w:r>
      <w:r>
        <w:t>самими</w:t>
      </w:r>
      <w:r w:rsidR="00D869A0">
        <w:t xml:space="preserve"> </w:t>
      </w:r>
      <w:r>
        <w:t>итальянцами.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тветил:</w:t>
      </w:r>
      <w:r w:rsidR="00D869A0">
        <w:t xml:space="preserve"> </w:t>
      </w:r>
      <w:r>
        <w:t>«Ребята,</w:t>
      </w:r>
      <w:r w:rsidR="00D869A0">
        <w:t xml:space="preserve"> </w:t>
      </w:r>
      <w:r>
        <w:t>читая</w:t>
      </w:r>
      <w:r w:rsidR="00D869A0">
        <w:t xml:space="preserve"> </w:t>
      </w:r>
      <w:r>
        <w:t>газеты,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св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це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Помните,</w:t>
      </w:r>
      <w:r w:rsidR="00D869A0">
        <w:t xml:space="preserve"> </w:t>
      </w:r>
      <w:r>
        <w:t>что</w:t>
      </w:r>
      <w:r w:rsidR="00D869A0">
        <w:t xml:space="preserve"> </w:t>
      </w:r>
      <w:r>
        <w:t>техническая</w:t>
      </w:r>
      <w:r w:rsidR="00D869A0">
        <w:t xml:space="preserve"> </w:t>
      </w:r>
      <w:r>
        <w:t>евгеника</w:t>
      </w:r>
      <w:r w:rsidR="00D869A0">
        <w:t xml:space="preserve"> </w:t>
      </w:r>
      <w:r>
        <w:t>запрещена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этим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форм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этим</w:t>
      </w:r>
      <w:r w:rsidR="00D869A0">
        <w:t xml:space="preserve"> </w:t>
      </w:r>
      <w:r>
        <w:t>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людей</w:t>
      </w:r>
      <w:r w:rsidR="00D869A0">
        <w:t xml:space="preserve"> </w:t>
      </w:r>
      <w:r>
        <w:t>с</w:t>
      </w:r>
      <w:r w:rsidR="00D869A0">
        <w:t xml:space="preserve"> </w:t>
      </w:r>
      <w:r>
        <w:t>культурой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здание</w:t>
      </w:r>
      <w:r w:rsidR="00D869A0">
        <w:t xml:space="preserve"> </w:t>
      </w:r>
      <w:r>
        <w:t>вашего</w:t>
      </w:r>
      <w:r w:rsidR="00D869A0">
        <w:t xml:space="preserve"> </w:t>
      </w:r>
      <w:r>
        <w:t>“</w:t>
      </w:r>
      <w:proofErr w:type="spellStart"/>
      <w:r>
        <w:t>киброидального</w:t>
      </w:r>
      <w:proofErr w:type="spellEnd"/>
      <w:r w:rsidR="00D869A0">
        <w:t xml:space="preserve"> </w:t>
      </w:r>
      <w:proofErr w:type="spellStart"/>
      <w:r>
        <w:lastRenderedPageBreak/>
        <w:t>гомункулюса</w:t>
      </w:r>
      <w:proofErr w:type="spellEnd"/>
      <w:r>
        <w:t>”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зрешенных</w:t>
      </w:r>
      <w:r w:rsidR="00D869A0">
        <w:t xml:space="preserve"> </w:t>
      </w:r>
      <w:r>
        <w:t>формах».</w:t>
      </w:r>
    </w:p>
    <w:p w14:paraId="13F23E05" w14:textId="77777777" w:rsidR="00286CBB" w:rsidRDefault="00286CBB">
      <w:r>
        <w:t>Хотя</w:t>
      </w:r>
      <w:r w:rsidR="00D869A0">
        <w:t xml:space="preserve"> </w:t>
      </w:r>
      <w:r>
        <w:t>у</w:t>
      </w:r>
      <w:r w:rsidR="00D869A0">
        <w:t xml:space="preserve"> </w:t>
      </w:r>
      <w:r>
        <w:t>Лема</w:t>
      </w:r>
      <w:r w:rsidR="00D869A0">
        <w:t xml:space="preserve"> </w:t>
      </w:r>
      <w:r>
        <w:t>такой</w:t>
      </w:r>
      <w:r w:rsidR="00D869A0">
        <w:t xml:space="preserve"> </w:t>
      </w:r>
      <w:r>
        <w:t>роман</w:t>
      </w:r>
      <w:r w:rsidR="00D869A0">
        <w:t xml:space="preserve"> </w:t>
      </w:r>
      <w:r>
        <w:t>был</w:t>
      </w:r>
      <w:r>
        <w:rPr>
          <w:position w:val="6"/>
        </w:rPr>
        <w:footnoteReference w:id="202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решается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ценнее</w:t>
      </w:r>
      <w:r w:rsidR="00D869A0">
        <w:t xml:space="preserve"> </w:t>
      </w:r>
      <w:r>
        <w:t>–</w:t>
      </w:r>
      <w:r w:rsidR="00D869A0">
        <w:t xml:space="preserve"> </w:t>
      </w:r>
      <w:r>
        <w:t>накопленн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ли</w:t>
      </w:r>
      <w:r w:rsidR="00D869A0">
        <w:t xml:space="preserve"> </w:t>
      </w:r>
      <w:r>
        <w:t>дети?</w:t>
      </w:r>
      <w:r w:rsidR="00D869A0">
        <w:t xml:space="preserve"> </w:t>
      </w:r>
      <w:r>
        <w:t>кого</w:t>
      </w:r>
      <w:r w:rsidR="00D869A0">
        <w:t xml:space="preserve"> </w:t>
      </w:r>
      <w:r>
        <w:t>спасать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?</w:t>
      </w:r>
      <w:r w:rsidR="00D869A0">
        <w:t xml:space="preserve"> </w:t>
      </w:r>
      <w:r>
        <w:t>И</w:t>
      </w:r>
      <w:r w:rsidR="00D869A0">
        <w:t xml:space="preserve"> </w:t>
      </w:r>
      <w:r>
        <w:t>автор</w:t>
      </w:r>
      <w:r w:rsidR="00D869A0">
        <w:t xml:space="preserve"> </w:t>
      </w:r>
      <w:r>
        <w:t>решает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пользу</w:t>
      </w:r>
      <w:r w:rsidR="00D869A0">
        <w:t xml:space="preserve"> </w:t>
      </w:r>
      <w:r>
        <w:t>людей.</w:t>
      </w:r>
      <w:r w:rsidR="00D869A0">
        <w:t xml:space="preserve"> </w:t>
      </w:r>
      <w:r>
        <w:t>Над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ервобытные</w:t>
      </w:r>
      <w:r w:rsidR="00D869A0">
        <w:t xml:space="preserve"> </w:t>
      </w:r>
      <w:r>
        <w:t>люди</w:t>
      </w:r>
      <w:r w:rsidR="00D869A0">
        <w:t xml:space="preserve"> </w:t>
      </w:r>
      <w:r>
        <w:t>реш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иначе.</w:t>
      </w:r>
    </w:p>
    <w:p w14:paraId="4F42056E" w14:textId="519A8D7E" w:rsidR="00286CBB" w:rsidRDefault="00286CBB">
      <w:r>
        <w:t>Ита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задавала</w:t>
      </w:r>
      <w:r w:rsidR="00D869A0">
        <w:t xml:space="preserve"> </w:t>
      </w:r>
      <w:r>
        <w:t>нам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природно</w:t>
      </w:r>
      <w:r>
        <w:noBreakHyphen/>
        <w:t>деятельностной</w:t>
      </w:r>
      <w:r w:rsidR="00D869A0">
        <w:t xml:space="preserve"> </w:t>
      </w:r>
      <w:r>
        <w:t>системы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</w:t>
      </w:r>
      <w:r w:rsidR="00D869A0">
        <w:t xml:space="preserve"> </w:t>
      </w:r>
      <w:r>
        <w:t>и</w:t>
      </w:r>
      <w:r w:rsidR="00D869A0">
        <w:t xml:space="preserve"> </w:t>
      </w:r>
      <w:r>
        <w:t>привела</w:t>
      </w:r>
      <w:r w:rsidR="00D869A0">
        <w:t xml:space="preserve"> </w:t>
      </w:r>
      <w:r>
        <w:t>к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Причем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есть</w:t>
      </w:r>
      <w:r w:rsidR="00D869A0">
        <w:t xml:space="preserve"> </w:t>
      </w:r>
      <w:r>
        <w:t>чистый</w:t>
      </w:r>
      <w:r w:rsidR="00D869A0">
        <w:t xml:space="preserve"> </w:t>
      </w:r>
      <w:r>
        <w:t>абстрактны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или</w:t>
      </w:r>
      <w:r w:rsidR="00D869A0">
        <w:t xml:space="preserve"> </w:t>
      </w:r>
      <w:r>
        <w:t>суть</w:t>
      </w:r>
      <w:r w:rsidR="00D869A0">
        <w:t xml:space="preserve"> </w:t>
      </w:r>
      <w:r>
        <w:t>иде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способной</w:t>
      </w:r>
      <w:r w:rsidR="00D869A0">
        <w:t xml:space="preserve"> </w:t>
      </w:r>
      <w:r>
        <w:t>к</w:t>
      </w:r>
      <w:r w:rsidR="00D869A0">
        <w:t xml:space="preserve"> </w:t>
      </w:r>
      <w:r>
        <w:t>естественны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и</w:t>
      </w:r>
      <w:r w:rsidR="00D869A0">
        <w:t xml:space="preserve"> </w:t>
      </w:r>
      <w:r>
        <w:t>жизни.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нуж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деологи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является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так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ращиван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обезьяньими,</w:t>
      </w:r>
      <w:r w:rsidR="00D869A0">
        <w:t xml:space="preserve"> </w:t>
      </w:r>
      <w:r>
        <w:t>животными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головой,</w:t>
      </w:r>
      <w:r w:rsidR="00D869A0">
        <w:t xml:space="preserve"> </w:t>
      </w:r>
      <w:r>
        <w:t>мозгом,</w:t>
      </w:r>
      <w:r w:rsidR="00D869A0">
        <w:t xml:space="preserve"> </w:t>
      </w:r>
      <w:r>
        <w:t>сознани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32D72EF8" w14:textId="77777777" w:rsidR="00286CBB" w:rsidRDefault="00286CBB">
      <w:r>
        <w:t>Н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озднее,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ое</w:t>
      </w:r>
      <w:r w:rsidR="00D869A0">
        <w:t xml:space="preserve"> </w:t>
      </w:r>
      <w:r>
        <w:t>восприятие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абстрактное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сходятся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шаг,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сделал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кусочек,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преамбула</w:t>
      </w:r>
      <w:r w:rsidR="00D869A0">
        <w:t xml:space="preserve"> </w:t>
      </w:r>
      <w:r>
        <w:t>к</w:t>
      </w:r>
      <w:r w:rsidR="00D869A0">
        <w:t xml:space="preserve"> </w:t>
      </w:r>
      <w:r>
        <w:t>дальнейшему,</w:t>
      </w:r>
      <w:r w:rsidR="00D869A0">
        <w:t xml:space="preserve"> </w:t>
      </w:r>
      <w:r>
        <w:t>более</w:t>
      </w:r>
      <w:r w:rsidR="00D869A0">
        <w:t xml:space="preserve"> </w:t>
      </w:r>
      <w:r>
        <w:t>конкретному</w:t>
      </w:r>
      <w:r w:rsidR="00D869A0">
        <w:t xml:space="preserve"> </w:t>
      </w:r>
      <w:r>
        <w:t>обсуждению.</w:t>
      </w:r>
    </w:p>
    <w:p w14:paraId="0431AA0D" w14:textId="77777777" w:rsidR="00286CBB" w:rsidRDefault="00286CBB">
      <w:r>
        <w:t>Что</w:t>
      </w:r>
      <w:r w:rsidR="00D869A0">
        <w:t xml:space="preserve"> </w:t>
      </w:r>
      <w:r>
        <w:t>вы,</w:t>
      </w:r>
      <w:r w:rsidR="00D869A0">
        <w:t xml:space="preserve"> </w:t>
      </w:r>
      <w:r>
        <w:t>Володя,</w:t>
      </w:r>
      <w:r w:rsidR="00D869A0">
        <w:t xml:space="preserve"> </w:t>
      </w:r>
      <w:r>
        <w:t>хотите</w:t>
      </w:r>
      <w:r w:rsidR="00D869A0">
        <w:t xml:space="preserve"> </w:t>
      </w:r>
      <w:r>
        <w:t>сказать</w:t>
      </w:r>
      <w:r w:rsidR="00D869A0">
        <w:t xml:space="preserve"> </w:t>
      </w:r>
      <w:r>
        <w:t>здесь?</w:t>
      </w:r>
    </w:p>
    <w:p w14:paraId="005572EB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думал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r w:rsidR="00D869A0">
        <w:rPr>
          <w:i/>
          <w:iCs/>
        </w:rPr>
        <w:t xml:space="preserve"> </w:t>
      </w:r>
      <w:r>
        <w:rPr>
          <w:i/>
          <w:iCs/>
        </w:rPr>
        <w:t>вот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будем</w:t>
      </w:r>
      <w:r w:rsidR="00D869A0">
        <w:rPr>
          <w:i/>
          <w:iCs/>
        </w:rPr>
        <w:t xml:space="preserve"> </w:t>
      </w:r>
      <w:r>
        <w:rPr>
          <w:i/>
          <w:iCs/>
        </w:rPr>
        <w:t>решать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</w:t>
      </w:r>
      <w:r>
        <w:rPr>
          <w:i/>
          <w:iCs/>
        </w:rPr>
        <w:noBreakHyphen/>
        <w:t>компьютерный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амостийн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.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е.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л</w:t>
      </w:r>
      <w:r w:rsidR="00D869A0">
        <w:rPr>
          <w:i/>
          <w:iCs/>
        </w:rPr>
        <w:t xml:space="preserve"> </w:t>
      </w:r>
      <w:r>
        <w:rPr>
          <w:i/>
          <w:iCs/>
        </w:rPr>
        <w:t>себ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дел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путь,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расклад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искус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тенции,</w:t>
      </w:r>
      <w:r w:rsidR="00D869A0">
        <w:rPr>
          <w:i/>
          <w:iCs/>
        </w:rPr>
        <w:t xml:space="preserve"> </w:t>
      </w:r>
      <w:r>
        <w:rPr>
          <w:i/>
          <w:iCs/>
        </w:rPr>
        <w:t>опрокидыва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тал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вс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ую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ку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скус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рис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.</w:t>
      </w:r>
    </w:p>
    <w:p w14:paraId="69264BB4" w14:textId="77777777" w:rsidR="00286CBB" w:rsidRDefault="00286CBB">
      <w:r>
        <w:t>Все</w:t>
      </w:r>
      <w:r w:rsidR="00D869A0">
        <w:t xml:space="preserve"> </w:t>
      </w:r>
      <w:r>
        <w:t>понятно.</w:t>
      </w:r>
      <w:r w:rsidR="00D869A0">
        <w:t xml:space="preserve"> </w:t>
      </w:r>
      <w:r>
        <w:t>И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</w:t>
      </w:r>
      <w:r w:rsidR="00D869A0">
        <w:t xml:space="preserve"> </w:t>
      </w:r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не</w:t>
      </w:r>
      <w:r w:rsidR="00D869A0">
        <w:t xml:space="preserve"> </w:t>
      </w:r>
      <w:r>
        <w:t>дошел.</w:t>
      </w:r>
    </w:p>
    <w:p w14:paraId="7D332A48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раф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ы.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слева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рисов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вертик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ряд</w:t>
      </w:r>
      <w:r w:rsidR="00D869A0">
        <w:rPr>
          <w:i/>
          <w:iCs/>
        </w:rPr>
        <w:t xml:space="preserve"> </w:t>
      </w:r>
      <w:r>
        <w:rPr>
          <w:i/>
          <w:iCs/>
        </w:rPr>
        <w:t>горизонт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>
        <w:rPr>
          <w:i/>
          <w:iCs/>
        </w:rPr>
        <w:noBreakHyphen/>
        <w:t>монстр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ри</w:t>
      </w:r>
      <w:r w:rsidR="00D869A0">
        <w:rPr>
          <w:i/>
          <w:iCs/>
        </w:rPr>
        <w:t xml:space="preserve"> </w:t>
      </w:r>
      <w:r>
        <w:rPr>
          <w:i/>
          <w:iCs/>
        </w:rPr>
        <w:t>вертик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левых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е</w:t>
      </w:r>
      <w:r>
        <w:t>.</w:t>
      </w:r>
    </w:p>
    <w:p w14:paraId="2EE9F7FB" w14:textId="77777777" w:rsidR="00286CBB" w:rsidRDefault="00286CBB">
      <w:r>
        <w:t>Точно.</w:t>
      </w:r>
      <w:r w:rsidR="00D869A0">
        <w:t xml:space="preserve"> </w:t>
      </w:r>
      <w:r>
        <w:t>Красивая</w:t>
      </w:r>
      <w:r w:rsidR="00D869A0">
        <w:t xml:space="preserve"> </w:t>
      </w:r>
      <w:r>
        <w:t>мысль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вить</w:t>
      </w:r>
      <w:r w:rsidR="00D869A0">
        <w:t xml:space="preserve"> </w:t>
      </w:r>
      <w:r>
        <w:t>э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</w:t>
      </w:r>
      <w:r w:rsidR="00D869A0">
        <w:t xml:space="preserve"> </w:t>
      </w:r>
      <w:r>
        <w:t>возвращении</w:t>
      </w:r>
      <w:r w:rsidR="00D869A0">
        <w:t xml:space="preserve"> </w:t>
      </w:r>
      <w:r>
        <w:t>из</w:t>
      </w:r>
      <w:r w:rsidR="00D869A0">
        <w:t xml:space="preserve"> </w:t>
      </w:r>
      <w:r>
        <w:t>Харькова.</w:t>
      </w:r>
      <w:r w:rsidR="00D869A0">
        <w:t xml:space="preserve"> </w:t>
      </w:r>
      <w:r>
        <w:t>В</w:t>
      </w:r>
      <w:r w:rsidR="00D869A0">
        <w:t xml:space="preserve"> </w:t>
      </w:r>
      <w:r>
        <w:t>Харьков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гр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эксперимента</w:t>
      </w:r>
      <w:r>
        <w:rPr>
          <w:position w:val="6"/>
        </w:rPr>
        <w:footnoteReference w:id="203"/>
      </w:r>
      <w:r>
        <w:t>.</w:t>
      </w:r>
    </w:p>
    <w:p w14:paraId="60DB1A58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раем</w:t>
      </w:r>
      <w:r w:rsidR="00D869A0">
        <w:rPr>
          <w:i/>
          <w:iCs/>
        </w:rPr>
        <w:t xml:space="preserve"> </w:t>
      </w:r>
      <w:r>
        <w:rPr>
          <w:i/>
          <w:iCs/>
        </w:rPr>
        <w:t>стал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пы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боро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эволюцио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м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усилия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напр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.</w:t>
      </w:r>
    </w:p>
    <w:p w14:paraId="508E8AB8" w14:textId="77777777" w:rsidR="00286CBB" w:rsidRDefault="00286CBB">
      <w:r>
        <w:t>Да,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</w:t>
      </w:r>
      <w:r w:rsidR="00D869A0">
        <w:t xml:space="preserve"> </w:t>
      </w:r>
      <w:r>
        <w:t>мысль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Но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все</w:t>
      </w:r>
      <w:r w:rsidR="00D869A0">
        <w:t xml:space="preserve"> </w:t>
      </w:r>
      <w:r>
        <w:t>люди</w:t>
      </w:r>
      <w:r w:rsidR="00D869A0">
        <w:t xml:space="preserve"> </w:t>
      </w:r>
      <w:r>
        <w:t>живут</w:t>
      </w:r>
      <w:r w:rsidR="00D869A0">
        <w:t xml:space="preserve"> </w:t>
      </w:r>
      <w:r>
        <w:t>мысль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</w:t>
      </w:r>
    </w:p>
    <w:p w14:paraId="076C8C24" w14:textId="77777777" w:rsidR="00286CBB" w:rsidRDefault="00286CBB"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шарашен</w:t>
      </w:r>
      <w:r w:rsidR="00D869A0">
        <w:t xml:space="preserve"> </w:t>
      </w:r>
      <w:r>
        <w:t>тезисом</w:t>
      </w:r>
      <w:r w:rsidR="00D869A0">
        <w:t xml:space="preserve"> </w:t>
      </w:r>
      <w:r>
        <w:t>Петра</w:t>
      </w:r>
      <w:r w:rsidR="00D869A0">
        <w:t xml:space="preserve"> </w:t>
      </w:r>
      <w:r>
        <w:t>[Щедровицкого]</w:t>
      </w:r>
      <w:r w:rsidR="00D869A0">
        <w:t xml:space="preserve"> </w:t>
      </w:r>
      <w:r>
        <w:t>в</w:t>
      </w:r>
      <w:r w:rsidR="00D869A0">
        <w:t xml:space="preserve"> </w:t>
      </w:r>
      <w:r>
        <w:t>среду:</w:t>
      </w:r>
      <w:r w:rsidR="00D869A0">
        <w:t xml:space="preserve"> </w:t>
      </w:r>
      <w:r>
        <w:t>«В</w:t>
      </w:r>
      <w:r w:rsidR="00D869A0">
        <w:t xml:space="preserve"> </w:t>
      </w:r>
      <w:r>
        <w:t>кинематографе</w:t>
      </w:r>
      <w:r w:rsidR="00D869A0">
        <w:t xml:space="preserve"> </w:t>
      </w:r>
      <w:r>
        <w:t>есть</w:t>
      </w:r>
      <w:r w:rsidR="00D869A0">
        <w:t xml:space="preserve"> </w:t>
      </w:r>
      <w:r>
        <w:t>все.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Дзиги</w:t>
      </w:r>
      <w:r w:rsidR="00D869A0">
        <w:t xml:space="preserve"> </w:t>
      </w:r>
      <w:r>
        <w:t>Вертова»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оже</w:t>
      </w:r>
      <w:r w:rsidR="00D869A0">
        <w:t xml:space="preserve"> </w:t>
      </w:r>
      <w:r>
        <w:t>сказал:</w:t>
      </w:r>
      <w:r w:rsidR="00D869A0">
        <w:t xml:space="preserve"> </w:t>
      </w:r>
      <w:r>
        <w:t>в</w:t>
      </w:r>
      <w:r w:rsidR="00D869A0">
        <w:t xml:space="preserve"> </w:t>
      </w:r>
      <w:r>
        <w:t>людях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се.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мыслящие,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деятельностные,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живущие.</w:t>
      </w:r>
      <w:r w:rsidR="00D869A0">
        <w:t xml:space="preserve"> </w:t>
      </w:r>
      <w:r>
        <w:t>Все</w:t>
      </w:r>
      <w:r w:rsidR="00D869A0">
        <w:t xml:space="preserve"> </w:t>
      </w:r>
      <w:r>
        <w:t>хороши.</w:t>
      </w:r>
    </w:p>
    <w:p w14:paraId="6A48E5A4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альтерн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точку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е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раж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жизн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мерть.</w:t>
      </w:r>
    </w:p>
    <w:p w14:paraId="099EB6FF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ое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борьб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свобо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и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преодоле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сто.</w:t>
      </w:r>
    </w:p>
    <w:p w14:paraId="28DF1620" w14:textId="77777777" w:rsidR="00286CBB" w:rsidRDefault="00286CBB">
      <w:r>
        <w:t>Проблем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ая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ридал</w:t>
      </w:r>
      <w:r w:rsidR="00D869A0">
        <w:t xml:space="preserve"> </w:t>
      </w:r>
      <w:r>
        <w:t>ей</w:t>
      </w:r>
      <w:r w:rsidR="00D869A0">
        <w:t xml:space="preserve"> </w:t>
      </w:r>
      <w:r>
        <w:t>другую</w:t>
      </w:r>
      <w:r w:rsidR="00D869A0">
        <w:t xml:space="preserve"> </w:t>
      </w:r>
      <w:r>
        <w:t>форму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логик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и</w:t>
      </w:r>
      <w:r w:rsidR="00D869A0">
        <w:t xml:space="preserve"> </w:t>
      </w:r>
      <w:r>
        <w:t>никуда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уйт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другой</w:t>
      </w:r>
      <w:r w:rsidR="00D869A0">
        <w:t xml:space="preserve"> </w:t>
      </w:r>
      <w:r>
        <w:t>вывод:</w:t>
      </w:r>
      <w:r w:rsidR="00D869A0">
        <w:t xml:space="preserve"> </w:t>
      </w:r>
      <w:r>
        <w:t>ведь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пускает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ыследеятельностного</w:t>
      </w:r>
      <w:proofErr w:type="spellEnd"/>
      <w:r w:rsidR="00D869A0">
        <w:t xml:space="preserve"> </w:t>
      </w:r>
      <w:r>
        <w:t>подхода.</w:t>
      </w:r>
    </w:p>
    <w:p w14:paraId="11609A07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>
        <w:t>.</w:t>
      </w:r>
    </w:p>
    <w:p w14:paraId="4201AE33" w14:textId="77777777" w:rsidR="00286CBB" w:rsidRDefault="00286CBB"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  <w:r w:rsidR="00D869A0">
        <w:t xml:space="preserve"> </w:t>
      </w:r>
      <w:proofErr w:type="spellStart"/>
      <w:r>
        <w:t>Промысливать</w:t>
      </w:r>
      <w:proofErr w:type="spellEnd"/>
      <w:r w:rsidR="00D869A0">
        <w:t xml:space="preserve"> </w:t>
      </w:r>
      <w:r>
        <w:t>ее</w:t>
      </w:r>
      <w:r w:rsidR="00D869A0">
        <w:t xml:space="preserve"> </w:t>
      </w:r>
      <w:r>
        <w:t>можно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действовать</w:t>
      </w:r>
      <w:r w:rsidR="00D869A0">
        <w:t xml:space="preserve"> </w:t>
      </w:r>
      <w:r>
        <w:t>по</w:t>
      </w:r>
      <w:r w:rsidR="00D869A0">
        <w:t xml:space="preserve"> </w:t>
      </w:r>
      <w:r>
        <w:t>ней</w:t>
      </w:r>
      <w:r w:rsidR="00D869A0">
        <w:t xml:space="preserve"> </w:t>
      </w:r>
      <w:r>
        <w:t>нельз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другое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ыследеятельностный</w:t>
      </w:r>
      <w:proofErr w:type="spellEnd"/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приложении</w:t>
      </w:r>
      <w:r w:rsidR="00D869A0">
        <w:t xml:space="preserve"> </w:t>
      </w:r>
      <w:r>
        <w:t>к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целому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адекватным,</w:t>
      </w:r>
      <w:r w:rsidR="00D869A0">
        <w:t xml:space="preserve"> </w:t>
      </w:r>
      <w:proofErr w:type="spellStart"/>
      <w:r>
        <w:t>дефициентны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достаточным.</w:t>
      </w:r>
    </w:p>
    <w:p w14:paraId="5584A215" w14:textId="77777777" w:rsidR="00286CBB" w:rsidRDefault="00286CBB">
      <w:r>
        <w:t>Итак,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схема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предметизующей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ивирующей,</w:t>
      </w:r>
      <w:r w:rsidR="00D869A0">
        <w:t xml:space="preserve"> </w:t>
      </w:r>
      <w:r>
        <w:t>интенции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чистом</w:t>
      </w:r>
      <w:r w:rsidR="00D869A0">
        <w:t xml:space="preserve"> </w:t>
      </w:r>
      <w:r>
        <w:t>виде</w:t>
      </w:r>
      <w:r w:rsidR="00D869A0">
        <w:t xml:space="preserve"> </w:t>
      </w:r>
      <w:r>
        <w:t>оказывается</w:t>
      </w:r>
      <w:r w:rsidR="00D869A0">
        <w:t xml:space="preserve"> </w:t>
      </w:r>
      <w:proofErr w:type="spellStart"/>
      <w:r>
        <w:t>дефициентны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адекватным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тезис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тип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ого</w:t>
      </w:r>
      <w:r w:rsidR="00D869A0">
        <w:t xml:space="preserve"> </w:t>
      </w:r>
      <w:r>
        <w:t>объекта.</w:t>
      </w:r>
    </w:p>
    <w:p w14:paraId="5C4AEB60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озвращ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я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м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блематизировал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ряд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х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каналы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овых</w:t>
      </w:r>
      <w:r w:rsidR="00D869A0">
        <w:rPr>
          <w:i/>
          <w:iCs/>
        </w:rPr>
        <w:t xml:space="preserve"> </w:t>
      </w:r>
      <w:r>
        <w:rPr>
          <w:i/>
          <w:iCs/>
        </w:rPr>
        <w:t>(как</w:t>
      </w:r>
      <w:r w:rsidR="00D869A0">
        <w:rPr>
          <w:i/>
          <w:iCs/>
        </w:rPr>
        <w:t xml:space="preserve"> </w:t>
      </w:r>
      <w:r>
        <w:rPr>
          <w:i/>
          <w:iCs/>
        </w:rPr>
        <w:t>техника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)?</w:t>
      </w:r>
    </w:p>
    <w:p w14:paraId="4134A35B" w14:textId="77777777" w:rsidR="00286CBB" w:rsidRDefault="00286CBB">
      <w:r>
        <w:t>Да.</w:t>
      </w:r>
      <w:r w:rsidR="00D869A0">
        <w:t xml:space="preserve"> </w:t>
      </w:r>
      <w:r>
        <w:t>Тольк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старайтесь</w:t>
      </w:r>
      <w:r w:rsidR="00D869A0">
        <w:t xml:space="preserve"> </w:t>
      </w:r>
      <w:r>
        <w:t>поня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а,</w:t>
      </w:r>
      <w:r w:rsidR="00D869A0">
        <w:t xml:space="preserve"> </w:t>
      </w:r>
      <w:r>
        <w:t>вы</w:t>
      </w:r>
      <w:r w:rsidR="00D869A0">
        <w:t xml:space="preserve"> </w:t>
      </w:r>
      <w:r>
        <w:t>правы</w:t>
      </w:r>
      <w:r w:rsidR="00D869A0">
        <w:t xml:space="preserve"> </w:t>
      </w:r>
      <w:r>
        <w:t>по</w:t>
      </w:r>
      <w:r w:rsidR="00D869A0">
        <w:t xml:space="preserve"> </w:t>
      </w:r>
      <w:r>
        <w:t>результату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ообразил</w:t>
      </w:r>
      <w:r w:rsidR="00D869A0">
        <w:t xml:space="preserve"> </w:t>
      </w:r>
      <w:r>
        <w:t>в</w:t>
      </w:r>
      <w:r w:rsidR="00D869A0">
        <w:t xml:space="preserve"> </w:t>
      </w:r>
      <w:r>
        <w:t>длительности</w:t>
      </w:r>
      <w:r w:rsidR="00D869A0">
        <w:t xml:space="preserve"> </w:t>
      </w:r>
      <w:r>
        <w:t>трех</w:t>
      </w:r>
      <w:r w:rsidR="00D869A0">
        <w:t xml:space="preserve"> </w:t>
      </w:r>
      <w:r>
        <w:t>докладов.</w:t>
      </w:r>
      <w:r w:rsidR="00D869A0">
        <w:t xml:space="preserve"> </w:t>
      </w:r>
      <w:r>
        <w:t>Это</w:t>
      </w:r>
      <w:r w:rsidR="00D869A0">
        <w:t xml:space="preserve"> </w:t>
      </w:r>
      <w:r>
        <w:t>случилось.</w:t>
      </w:r>
      <w:r w:rsidR="00D869A0">
        <w:t xml:space="preserve"> </w:t>
      </w:r>
      <w:r>
        <w:t>А</w:t>
      </w:r>
      <w:r w:rsidR="00D869A0">
        <w:t xml:space="preserve"> </w:t>
      </w:r>
      <w:r>
        <w:t>сделал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ли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опишет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действие,</w:t>
      </w:r>
      <w:r w:rsidR="00D869A0">
        <w:t xml:space="preserve"> </w:t>
      </w:r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согласитьс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делал</w:t>
      </w:r>
      <w:r w:rsidR="00D869A0">
        <w:t xml:space="preserve"> </w:t>
      </w:r>
      <w:r>
        <w:t>этого,</w:t>
      </w:r>
      <w:r w:rsidR="00D869A0">
        <w:t xml:space="preserve"> </w:t>
      </w:r>
      <w:r>
        <w:t>у</w:t>
      </w:r>
      <w:r w:rsidR="00D869A0">
        <w:t xml:space="preserve"> </w:t>
      </w:r>
      <w:r>
        <w:t>меня,</w:t>
      </w:r>
      <w:r w:rsidR="00D869A0">
        <w:t xml:space="preserve"> </w:t>
      </w:r>
      <w:r>
        <w:t>простите,</w:t>
      </w:r>
      <w:r w:rsidR="00D869A0">
        <w:t xml:space="preserve"> </w:t>
      </w:r>
      <w:r>
        <w:t>так</w:t>
      </w:r>
      <w:r w:rsidR="00D869A0">
        <w:t xml:space="preserve"> </w:t>
      </w:r>
      <w:r>
        <w:t>получилось.</w:t>
      </w:r>
    </w:p>
    <w:p w14:paraId="1B6BBFF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фиксации.</w:t>
      </w:r>
    </w:p>
    <w:p w14:paraId="0FB01B69" w14:textId="77777777" w:rsidR="00286CBB" w:rsidRDefault="00286CBB">
      <w:r>
        <w:t>О!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?</w:t>
      </w:r>
      <w:r w:rsidR="00D869A0">
        <w:t xml:space="preserve"> </w:t>
      </w:r>
      <w:r>
        <w:t>Вопреки</w:t>
      </w:r>
      <w:r w:rsidR="00D869A0">
        <w:t xml:space="preserve"> </w:t>
      </w:r>
      <w:r>
        <w:t>тезисам</w:t>
      </w:r>
      <w:r w:rsidR="00D869A0">
        <w:t xml:space="preserve"> </w:t>
      </w:r>
      <w:r>
        <w:t>Петра</w:t>
      </w:r>
      <w:r w:rsidR="00D869A0">
        <w:t xml:space="preserve"> </w:t>
      </w:r>
      <w:r>
        <w:t>[Щедровицкого]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старому,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заложены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значимы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скусственно</w:t>
      </w:r>
      <w:r w:rsidR="00D869A0">
        <w:t xml:space="preserve"> </w:t>
      </w:r>
      <w:r>
        <w:t>растягиваю</w:t>
      </w:r>
      <w:r w:rsidR="00D869A0">
        <w:t xml:space="preserve"> </w:t>
      </w:r>
      <w:r>
        <w:t>их</w:t>
      </w:r>
      <w:r w:rsidR="00D869A0">
        <w:t xml:space="preserve"> </w:t>
      </w:r>
      <w:r>
        <w:t>обсужд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идаю</w:t>
      </w:r>
      <w:r w:rsidR="00D869A0">
        <w:t xml:space="preserve"> </w:t>
      </w:r>
      <w:r>
        <w:t>этой</w:t>
      </w:r>
      <w:r w:rsidR="00D869A0">
        <w:t xml:space="preserve"> </w:t>
      </w:r>
      <w:r>
        <w:t>теме</w:t>
      </w:r>
      <w:r w:rsidR="00D869A0">
        <w:t xml:space="preserve"> </w:t>
      </w:r>
      <w:r>
        <w:t>огромн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А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дет</w:t>
      </w:r>
      <w:r w:rsidR="00D869A0">
        <w:t xml:space="preserve"> </w:t>
      </w:r>
      <w:r>
        <w:t>жизнь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этого</w:t>
      </w:r>
      <w:r w:rsidR="00D869A0">
        <w:t xml:space="preserve"> </w:t>
      </w:r>
      <w:r>
        <w:t>свое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рорываюсь</w:t>
      </w:r>
      <w:r w:rsidR="00D869A0">
        <w:t xml:space="preserve"> </w:t>
      </w:r>
      <w:r>
        <w:t>в</w:t>
      </w:r>
      <w:r w:rsidR="00D869A0">
        <w:t xml:space="preserve"> </w:t>
      </w:r>
      <w:r>
        <w:t>глубинн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ировоззрен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возвращаюсь,</w:t>
      </w:r>
      <w:r w:rsidR="00D869A0">
        <w:t xml:space="preserve"> </w:t>
      </w:r>
      <w:r>
        <w:t>вытягивая</w:t>
      </w:r>
      <w:r w:rsidR="00D869A0">
        <w:t xml:space="preserve"> </w:t>
      </w:r>
      <w:r>
        <w:t>все</w:t>
      </w:r>
      <w:r w:rsidR="00D869A0">
        <w:t xml:space="preserve"> </w:t>
      </w:r>
      <w:r>
        <w:t>новое</w:t>
      </w:r>
      <w:r w:rsidR="00D869A0">
        <w:t xml:space="preserve"> </w:t>
      </w:r>
      <w:r>
        <w:t>и</w:t>
      </w:r>
      <w:r w:rsidR="00D869A0">
        <w:t xml:space="preserve"> </w:t>
      </w:r>
      <w:r>
        <w:t>новое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случается…</w:t>
      </w:r>
    </w:p>
    <w:p w14:paraId="721832DB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инцип:</w:t>
      </w:r>
      <w:r w:rsidR="00D869A0">
        <w:rPr>
          <w:i/>
          <w:iCs/>
        </w:rPr>
        <w:t xml:space="preserve"> </w:t>
      </w:r>
      <w:r>
        <w:rPr>
          <w:i/>
          <w:iCs/>
        </w:rPr>
        <w:t>делай,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тируй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?</w:t>
      </w:r>
    </w:p>
    <w:p w14:paraId="2563DFBD" w14:textId="77777777" w:rsidR="00286CBB" w:rsidRDefault="00286CBB"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Но</w:t>
      </w:r>
      <w:r w:rsidR="00D869A0">
        <w:t xml:space="preserve"> </w:t>
      </w:r>
      <w:r>
        <w:t>настойчиво</w:t>
      </w:r>
      <w:r w:rsidR="00D869A0">
        <w:t xml:space="preserve"> </w:t>
      </w:r>
      <w:r>
        <w:t>и</w:t>
      </w:r>
      <w:r w:rsidR="00D869A0">
        <w:t xml:space="preserve"> </w:t>
      </w:r>
      <w:r>
        <w:t>сосредоточенно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цепляйтес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язкость</w:t>
      </w:r>
      <w:r w:rsidR="00D869A0">
        <w:t xml:space="preserve"> </w:t>
      </w:r>
      <w:r>
        <w:t>нужна.</w:t>
      </w:r>
    </w:p>
    <w:p w14:paraId="038B29F5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ы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и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лодей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ом].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ытался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rPr>
          <w:i/>
          <w:iCs/>
        </w:rPr>
        <w:noBreakHyphen/>
        <w:t>техник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ы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л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</w:t>
      </w:r>
      <w:r w:rsidR="00D869A0">
        <w:rPr>
          <w:i/>
          <w:iCs/>
        </w:rPr>
        <w:t xml:space="preserve"> </w:t>
      </w:r>
      <w:r>
        <w:rPr>
          <w:i/>
          <w:iCs/>
        </w:rPr>
        <w:t>это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стор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>
        <w:t>.</w:t>
      </w:r>
    </w:p>
    <w:p w14:paraId="0CD55CBF" w14:textId="77777777" w:rsidR="00286CBB" w:rsidRDefault="00286CBB"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артификацию</w:t>
      </w:r>
      <w:proofErr w:type="spellEnd"/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Володи</w:t>
      </w:r>
      <w:r w:rsidR="00D869A0">
        <w:t xml:space="preserve"> </w:t>
      </w:r>
      <w:r>
        <w:t>[Головняка]</w:t>
      </w:r>
      <w:r w:rsidR="00D869A0">
        <w:t xml:space="preserve"> </w:t>
      </w:r>
      <w:proofErr w:type="spellStart"/>
      <w:r>
        <w:t>артифицирующая</w:t>
      </w:r>
      <w:proofErr w:type="spellEnd"/>
      <w:r w:rsidR="00D869A0">
        <w:t xml:space="preserve"> </w:t>
      </w:r>
      <w:r>
        <w:t>рефлексия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продвигает.</w:t>
      </w:r>
      <w:r w:rsidR="00D869A0">
        <w:t xml:space="preserve"> </w:t>
      </w:r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ужны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эволюционн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быть</w:t>
      </w:r>
      <w:r w:rsidR="00D869A0">
        <w:t xml:space="preserve"> </w:t>
      </w:r>
      <w:r>
        <w:t>вязким,</w:t>
      </w:r>
      <w:r w:rsidR="00D869A0">
        <w:t xml:space="preserve"> </w:t>
      </w:r>
      <w:r>
        <w:t>бежать,</w:t>
      </w:r>
      <w:r w:rsidR="00D869A0">
        <w:t xml:space="preserve"> </w:t>
      </w:r>
      <w:r>
        <w:t>не</w:t>
      </w:r>
      <w:r w:rsidR="00D869A0">
        <w:t xml:space="preserve"> </w:t>
      </w:r>
      <w:r>
        <w:t>отрываясь.</w:t>
      </w:r>
      <w:r w:rsidR="00D869A0">
        <w:t xml:space="preserve"> </w:t>
      </w:r>
      <w:r>
        <w:t>Ноги</w:t>
      </w:r>
      <w:r w:rsidR="00D869A0">
        <w:t xml:space="preserve"> </w:t>
      </w:r>
      <w:r>
        <w:t>сбиты,</w:t>
      </w:r>
      <w:r w:rsidR="00D869A0">
        <w:t xml:space="preserve"> </w:t>
      </w:r>
      <w:r>
        <w:t>руки</w:t>
      </w:r>
      <w:r w:rsidR="00D869A0">
        <w:t xml:space="preserve"> </w:t>
      </w:r>
      <w:r>
        <w:t>уже</w:t>
      </w:r>
      <w:r w:rsidR="00D869A0">
        <w:t xml:space="preserve"> </w:t>
      </w:r>
      <w:r>
        <w:t>из</w:t>
      </w:r>
      <w:r w:rsidR="00D869A0">
        <w:t xml:space="preserve"> </w:t>
      </w:r>
      <w:r>
        <w:t>плечевых</w:t>
      </w:r>
      <w:r w:rsidR="00D869A0">
        <w:t xml:space="preserve"> </w:t>
      </w:r>
      <w:r>
        <w:t>сумок</w:t>
      </w:r>
      <w:r w:rsidR="00D869A0">
        <w:t xml:space="preserve"> </w:t>
      </w:r>
      <w:r>
        <w:t>вырваны,</w:t>
      </w:r>
      <w:r w:rsidR="00D869A0">
        <w:t xml:space="preserve"> </w:t>
      </w:r>
      <w:r>
        <w:t>но</w:t>
      </w:r>
      <w:r w:rsidR="00D869A0">
        <w:t xml:space="preserve"> </w:t>
      </w:r>
      <w:r>
        <w:t>бежиш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рываешься.</w:t>
      </w:r>
    </w:p>
    <w:p w14:paraId="7053BC76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рилепи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ему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одов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к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ю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растет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итуирующи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>
        <w:t>.</w:t>
      </w:r>
    </w:p>
    <w:p w14:paraId="5771FA18" w14:textId="77777777" w:rsidR="00286CBB" w:rsidRDefault="00286CBB">
      <w:r>
        <w:t>Конечно.</w:t>
      </w:r>
    </w:p>
    <w:p w14:paraId="4A94550B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я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а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</w:t>
      </w:r>
      <w:r w:rsidR="00D869A0">
        <w:rPr>
          <w:i/>
          <w:iCs/>
        </w:rPr>
        <w:t xml:space="preserve"> </w:t>
      </w:r>
      <w:r>
        <w:rPr>
          <w:i/>
          <w:iCs/>
        </w:rPr>
        <w:t>растягивает</w:t>
      </w:r>
      <w:r>
        <w:t>.</w:t>
      </w:r>
    </w:p>
    <w:p w14:paraId="378F572C" w14:textId="77777777" w:rsidR="00286CBB" w:rsidRDefault="00286CBB"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ерно.</w:t>
      </w:r>
      <w:r w:rsidR="00D869A0">
        <w:t xml:space="preserve"> </w:t>
      </w:r>
      <w:r>
        <w:t>Володя</w:t>
      </w:r>
      <w:r w:rsidR="00D869A0">
        <w:t xml:space="preserve"> </w:t>
      </w:r>
      <w:r>
        <w:t>[Головняк]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ит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вещь:</w:t>
      </w:r>
      <w:r w:rsidR="00D869A0">
        <w:t xml:space="preserve"> </w:t>
      </w:r>
      <w:r>
        <w:lastRenderedPageBreak/>
        <w:t>деятельность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…</w:t>
      </w:r>
    </w:p>
    <w:p w14:paraId="110FF41A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итуирует</w:t>
      </w:r>
      <w:r w:rsidR="00D869A0">
        <w:rPr>
          <w:i/>
          <w:iCs/>
        </w:rPr>
        <w:t xml:space="preserve"> </w:t>
      </w:r>
      <w:r>
        <w:rPr>
          <w:i/>
          <w:iCs/>
        </w:rPr>
        <w:t>ММК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ие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многих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идимому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е</w:t>
      </w:r>
      <w:r w:rsidR="00D869A0">
        <w:rPr>
          <w:i/>
          <w:iCs/>
        </w:rPr>
        <w:t xml:space="preserve"> </w:t>
      </w:r>
      <w:r>
        <w:rPr>
          <w:i/>
          <w:iCs/>
        </w:rPr>
        <w:t>важное.</w:t>
      </w:r>
    </w:p>
    <w:p w14:paraId="2C143701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.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тезис</w:t>
      </w:r>
      <w:r w:rsidR="00D869A0">
        <w:t xml:space="preserve"> </w:t>
      </w:r>
      <w:r>
        <w:t>ведь</w:t>
      </w:r>
      <w:r w:rsidR="00D869A0">
        <w:t xml:space="preserve"> </w:t>
      </w:r>
      <w:r>
        <w:t>весьма</w:t>
      </w:r>
      <w:r w:rsidR="00D869A0">
        <w:t xml:space="preserve"> </w:t>
      </w:r>
      <w:r>
        <w:t>спорный</w:t>
      </w:r>
      <w:r w:rsidR="00D869A0">
        <w:t xml:space="preserve"> </w:t>
      </w:r>
      <w:r>
        <w:t>и</w:t>
      </w:r>
      <w:r w:rsidR="00D869A0">
        <w:t xml:space="preserve"> </w:t>
      </w:r>
      <w:r>
        <w:t>рискованный.</w:t>
      </w:r>
    </w:p>
    <w:p w14:paraId="1E8EE5A0" w14:textId="0BD351B8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чинал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я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анализ</w:t>
      </w:r>
      <w:r w:rsidR="00D869A0">
        <w:t xml:space="preserve"> </w:t>
      </w:r>
      <w:r>
        <w:t>мышления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т</w:t>
      </w:r>
      <w:r w:rsidR="00D869A0">
        <w:t xml:space="preserve"> </w:t>
      </w:r>
      <w:r>
        <w:t>традиционный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ход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понимал,</w:t>
      </w:r>
      <w:r w:rsidR="00D869A0">
        <w:t xml:space="preserve"> </w:t>
      </w:r>
      <w:r>
        <w:t>–</w:t>
      </w:r>
      <w:r w:rsidR="00D869A0">
        <w:t xml:space="preserve"> </w:t>
      </w:r>
      <w:r>
        <w:t>дерьмо.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Валлонами,</w:t>
      </w:r>
      <w:r w:rsidR="00D869A0">
        <w:t xml:space="preserve"> </w:t>
      </w:r>
      <w:r>
        <w:t>Леонтьевым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B0BF0CE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ы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экстериоризации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стал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экстериоризации.</w:t>
      </w:r>
    </w:p>
    <w:p w14:paraId="44220C31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дут</w:t>
      </w:r>
      <w:r w:rsidR="00D869A0">
        <w:t xml:space="preserve"> </w:t>
      </w:r>
      <w:r>
        <w:t>раньше</w:t>
      </w:r>
      <w:r w:rsidR="00D869A0">
        <w:t xml:space="preserve"> </w:t>
      </w:r>
      <w:r>
        <w:t>интериоризации.</w:t>
      </w:r>
    </w:p>
    <w:p w14:paraId="693A894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иор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.</w:t>
      </w:r>
    </w:p>
    <w:p w14:paraId="05B1E5C1" w14:textId="77777777" w:rsidR="00286CBB" w:rsidRDefault="00286CBB">
      <w:r>
        <w:t>Интересно.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понимали.</w:t>
      </w:r>
    </w:p>
    <w:p w14:paraId="14C7D8FC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заня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: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окладкой.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баз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коллектив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го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ьного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лан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</w:t>
      </w:r>
      <w:r w:rsidR="00D869A0">
        <w:rPr>
          <w:i/>
          <w:iCs/>
        </w:rPr>
        <w:t xml:space="preserve"> </w:t>
      </w:r>
      <w:r>
        <w:rPr>
          <w:i/>
          <w:iCs/>
        </w:rPr>
        <w:t>дважды: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м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ую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у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ча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удалос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у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ить</w:t>
      </w:r>
      <w:r w:rsidR="00D869A0">
        <w:rPr>
          <w:i/>
          <w:iCs/>
        </w:rPr>
        <w:t xml:space="preserve"> </w:t>
      </w:r>
      <w:r>
        <w:rPr>
          <w:i/>
          <w:iCs/>
        </w:rPr>
        <w:t>заведом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трефлектирова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нова</w:t>
      </w:r>
      <w:r>
        <w:t>.</w:t>
      </w:r>
    </w:p>
    <w:p w14:paraId="51DBF40B" w14:textId="77777777" w:rsidR="00286CBB" w:rsidRDefault="00286CBB">
      <w:r>
        <w:t>Здесь</w:t>
      </w:r>
      <w:r w:rsidR="00D869A0">
        <w:t xml:space="preserve"> </w:t>
      </w:r>
      <w:r>
        <w:t>вы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мыкаете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л</w:t>
      </w:r>
      <w:r w:rsidR="00D869A0">
        <w:t xml:space="preserve"> </w:t>
      </w:r>
      <w:r>
        <w:t>Дима</w:t>
      </w:r>
      <w:r w:rsidR="00D869A0">
        <w:t xml:space="preserve"> </w:t>
      </w:r>
      <w:r>
        <w:t>[Иванов].</w:t>
      </w:r>
    </w:p>
    <w:p w14:paraId="7E2E222F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rPr>
          <w:i/>
          <w:iCs/>
        </w:rPr>
        <w:t xml:space="preserve"> </w:t>
      </w:r>
      <w:r>
        <w:rPr>
          <w:i/>
          <w:iCs/>
        </w:rPr>
        <w:t>циклам?</w:t>
      </w:r>
    </w:p>
    <w:p w14:paraId="4AE25D42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</w:t>
      </w:r>
      <w:r w:rsidR="00D869A0">
        <w:rPr>
          <w:i/>
          <w:iCs/>
        </w:rPr>
        <w:t xml:space="preserve"> </w:t>
      </w:r>
      <w:r>
        <w:rPr>
          <w:i/>
          <w:iCs/>
        </w:rPr>
        <w:t>тво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,</w:t>
      </w:r>
      <w:r w:rsidR="00D869A0">
        <w:rPr>
          <w:i/>
          <w:iCs/>
        </w:rPr>
        <w:t xml:space="preserve"> </w:t>
      </w:r>
      <w:r>
        <w:rPr>
          <w:i/>
          <w:iCs/>
        </w:rPr>
        <w:t>Юра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еш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м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ак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средство»,</w:t>
      </w:r>
      <w:r w:rsidR="00D869A0">
        <w:rPr>
          <w:i/>
          <w:iCs/>
        </w:rPr>
        <w:t xml:space="preserve"> </w:t>
      </w:r>
      <w:r>
        <w:rPr>
          <w:i/>
          <w:iCs/>
        </w:rPr>
        <w:t>«выклады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»,</w:t>
      </w:r>
      <w:r w:rsidR="00D869A0">
        <w:rPr>
          <w:i/>
          <w:iCs/>
        </w:rPr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онтологизация</w:t>
      </w:r>
      <w:proofErr w:type="spellEnd"/>
      <w:r>
        <w:rPr>
          <w:i/>
          <w:iCs/>
        </w:rPr>
        <w:t>»</w:t>
      </w:r>
      <w:r w:rsidR="00D869A0">
        <w:rPr>
          <w:i/>
          <w:iCs/>
        </w:rPr>
        <w:t xml:space="preserve"> </w:t>
      </w:r>
      <w:r>
        <w:rPr>
          <w:i/>
          <w:iCs/>
        </w:rPr>
        <w:t>стано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неадекватны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слов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идумано.</w:t>
      </w:r>
    </w:p>
    <w:p w14:paraId="6920944D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шь?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м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,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астью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а</w:t>
      </w:r>
      <w:r w:rsidR="00D869A0">
        <w:rPr>
          <w:i/>
          <w:iCs/>
        </w:rPr>
        <w:t xml:space="preserve"> </w:t>
      </w:r>
      <w:r>
        <w:rPr>
          <w:i/>
          <w:iCs/>
        </w:rPr>
        <w:t>[Щедровицкого]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бой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ит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,</w:t>
      </w:r>
      <w:r w:rsidR="00D869A0">
        <w:rPr>
          <w:i/>
          <w:iCs/>
        </w:rPr>
        <w:t xml:space="preserve"> </w:t>
      </w:r>
      <w:r>
        <w:rPr>
          <w:i/>
          <w:iCs/>
        </w:rPr>
        <w:t>гляд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ем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ем.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жно.</w:t>
      </w:r>
    </w:p>
    <w:p w14:paraId="21E63A52" w14:textId="77777777" w:rsidR="00286CBB" w:rsidRDefault="00286CBB"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ротиворечите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.</w:t>
      </w:r>
    </w:p>
    <w:p w14:paraId="1858284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олодя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]</w:t>
      </w:r>
      <w:r w:rsidR="00D869A0">
        <w:rPr>
          <w:i/>
          <w:iCs/>
        </w:rPr>
        <w:t xml:space="preserve"> </w:t>
      </w:r>
      <w:r>
        <w:rPr>
          <w:i/>
          <w:iCs/>
        </w:rPr>
        <w:t>логику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го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лан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хитр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обралс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телеологичности</w:t>
      </w:r>
      <w:proofErr w:type="spellEnd"/>
      <w:r>
        <w:rPr>
          <w:i/>
          <w:iCs/>
        </w:rPr>
        <w:t>…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ь?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подозре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и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ленить</w:t>
      </w:r>
      <w:r w:rsidR="00D869A0">
        <w:rPr>
          <w:i/>
          <w:iCs/>
        </w:rPr>
        <w:t xml:space="preserve"> </w:t>
      </w:r>
      <w:r>
        <w:rPr>
          <w:i/>
          <w:iCs/>
        </w:rPr>
        <w:t>цели.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цели.</w:t>
      </w:r>
    </w:p>
    <w:p w14:paraId="090E8A2F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шь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иков</w:t>
      </w:r>
      <w:r w:rsidR="00D869A0">
        <w:rPr>
          <w:i/>
          <w:iCs/>
        </w:rPr>
        <w:t xml:space="preserve"> </w:t>
      </w:r>
      <w:r>
        <w:rPr>
          <w:i/>
          <w:iCs/>
        </w:rPr>
        <w:t>всем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?</w:t>
      </w:r>
    </w:p>
    <w:p w14:paraId="0DD7E4C0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и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рить.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отодвину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м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ой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>
        <w:t>.</w:t>
      </w:r>
    </w:p>
    <w:p w14:paraId="2E6F4BA7" w14:textId="77777777" w:rsidR="00286CBB" w:rsidRDefault="00286CBB"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</w:t>
      </w:r>
      <w:r w:rsidR="00D869A0">
        <w:t xml:space="preserve"> </w:t>
      </w:r>
      <w:r>
        <w:t>подняли,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едстоящей</w:t>
      </w:r>
      <w:r w:rsidR="00D869A0">
        <w:t xml:space="preserve"> </w:t>
      </w:r>
      <w:r>
        <w:t>нам</w:t>
      </w:r>
      <w:r w:rsidR="00D869A0">
        <w:t xml:space="preserve"> </w:t>
      </w:r>
      <w:r>
        <w:t>игры</w:t>
      </w:r>
      <w:r w:rsidR="00D869A0">
        <w:t xml:space="preserve"> </w:t>
      </w:r>
      <w:r>
        <w:t>по</w:t>
      </w:r>
      <w:r w:rsidR="00D869A0">
        <w:t xml:space="preserve"> </w:t>
      </w:r>
      <w:r>
        <w:t>эксперименту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дить,</w:t>
      </w:r>
      <w:r w:rsidR="00D869A0">
        <w:t xml:space="preserve"> </w:t>
      </w:r>
      <w:r>
        <w:t>чтобы</w:t>
      </w:r>
      <w:r w:rsidR="00D869A0">
        <w:t xml:space="preserve"> </w:t>
      </w:r>
      <w:r>
        <w:t>включить</w:t>
      </w:r>
      <w:r w:rsidR="00D869A0">
        <w:t xml:space="preserve"> </w:t>
      </w:r>
      <w:r>
        <w:t>наш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этой</w:t>
      </w:r>
      <w:r w:rsidR="00D869A0">
        <w:t xml:space="preserve"> </w:t>
      </w:r>
      <w:r>
        <w:lastRenderedPageBreak/>
        <w:t>игры.</w:t>
      </w:r>
    </w:p>
    <w:p w14:paraId="7EB61E74" w14:textId="77777777" w:rsidR="00286CBB" w:rsidRDefault="00286CBB">
      <w:r>
        <w:t>В</w:t>
      </w:r>
      <w:r w:rsidR="00D869A0">
        <w:t xml:space="preserve"> </w:t>
      </w:r>
      <w:r>
        <w:t>суббот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Петром</w:t>
      </w:r>
      <w:r w:rsidR="00D869A0">
        <w:t xml:space="preserve"> </w:t>
      </w:r>
      <w:r>
        <w:t>[Щедровицким]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сценарий,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обменяться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су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исходной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начал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о</w:t>
      </w:r>
      <w:r w:rsidR="00D869A0">
        <w:t xml:space="preserve"> </w:t>
      </w:r>
      <w:r>
        <w:t>доклад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Харькове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эксперимент.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глубоких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вещей.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:</w:t>
      </w:r>
      <w:r w:rsidR="00D869A0">
        <w:t xml:space="preserve"> </w:t>
      </w:r>
      <w:r>
        <w:t>«Скажи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Галилея</w:t>
      </w:r>
      <w:r w:rsidR="00D869A0">
        <w:t xml:space="preserve"> </w:t>
      </w:r>
      <w:r>
        <w:t>три</w:t>
      </w:r>
      <w:r w:rsidR="00D869A0">
        <w:t xml:space="preserve"> </w:t>
      </w:r>
      <w:r>
        <w:t>собеседника?</w:t>
      </w:r>
      <w:r w:rsidR="00D869A0">
        <w:t xml:space="preserve"> </w:t>
      </w:r>
      <w:proofErr w:type="spellStart"/>
      <w:r>
        <w:t>Сальвиати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ставлял…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л?»</w:t>
      </w:r>
      <w:r w:rsidR="00D869A0">
        <w:t xml:space="preserve"> </w:t>
      </w:r>
      <w:r>
        <w:t>–</w:t>
      </w:r>
      <w:r w:rsidR="00D869A0">
        <w:t xml:space="preserve"> </w:t>
      </w:r>
      <w:r>
        <w:t>«Смелость».</w:t>
      </w:r>
      <w:r w:rsidR="00D869A0">
        <w:t xml:space="preserve"> </w:t>
      </w:r>
      <w:r>
        <w:t>–</w:t>
      </w:r>
      <w:r w:rsidR="00D869A0">
        <w:t xml:space="preserve"> </w:t>
      </w:r>
      <w:r>
        <w:t>«А</w:t>
      </w:r>
      <w:r w:rsidR="00D869A0">
        <w:t xml:space="preserve"> </w:t>
      </w:r>
      <w:r>
        <w:t>зачем</w:t>
      </w:r>
      <w:r w:rsidR="00D869A0">
        <w:t xml:space="preserve"> </w:t>
      </w:r>
      <w:r>
        <w:t>был</w:t>
      </w:r>
      <w:r w:rsidR="00D869A0">
        <w:t xml:space="preserve"> </w:t>
      </w:r>
      <w:r>
        <w:t>нужен</w:t>
      </w:r>
      <w:r w:rsidR="00D869A0">
        <w:t xml:space="preserve"> </w:t>
      </w:r>
      <w:proofErr w:type="spellStart"/>
      <w:r>
        <w:t>Симпличио</w:t>
      </w:r>
      <w:proofErr w:type="spellEnd"/>
      <w:r>
        <w:t>?»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нужен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радиционную</w:t>
      </w:r>
      <w:r w:rsidR="00D869A0">
        <w:t xml:space="preserve"> </w:t>
      </w:r>
      <w:proofErr w:type="spellStart"/>
      <w:r>
        <w:t>аристотелеву</w:t>
      </w:r>
      <w:proofErr w:type="spellEnd"/>
      <w:r w:rsidR="00D869A0">
        <w:t xml:space="preserve"> </w:t>
      </w:r>
      <w:proofErr w:type="gramStart"/>
      <w:r>
        <w:t>онтологию,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proofErr w:type="gramEnd"/>
      <w:r w:rsidR="00D869A0">
        <w:t xml:space="preserve"> </w:t>
      </w:r>
      <w:proofErr w:type="spellStart"/>
      <w:r>
        <w:t>Сальвиати</w:t>
      </w:r>
      <w:proofErr w:type="spellEnd"/>
      <w:r w:rsidR="00D869A0">
        <w:t xml:space="preserve"> </w:t>
      </w:r>
      <w:r>
        <w:t>мог</w:t>
      </w:r>
      <w:r w:rsidR="00D869A0">
        <w:t xml:space="preserve"> </w:t>
      </w:r>
      <w:r>
        <w:t>нечто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факты</w:t>
      </w:r>
      <w:r w:rsidR="00D869A0">
        <w:t xml:space="preserve"> </w:t>
      </w:r>
      <w:r>
        <w:t>свою</w:t>
      </w:r>
      <w:r w:rsidR="00D869A0">
        <w:t xml:space="preserve"> </w:t>
      </w:r>
      <w:r>
        <w:t>проблематизацию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экспериментов,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вмонт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картину.</w:t>
      </w:r>
    </w:p>
    <w:p w14:paraId="2BBB51B6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Разбира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>
        <w:t>.</w:t>
      </w:r>
    </w:p>
    <w:p w14:paraId="4C3A7979" w14:textId="77777777" w:rsidR="00286CBB" w:rsidRDefault="00286CBB">
      <w:r>
        <w:t>Естественно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собирая.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дет</w:t>
      </w:r>
      <w:r w:rsidR="00D869A0">
        <w:t xml:space="preserve"> </w:t>
      </w:r>
      <w:r>
        <w:t>на</w:t>
      </w:r>
      <w:r w:rsidR="00D869A0">
        <w:t xml:space="preserve"> </w:t>
      </w:r>
      <w:r>
        <w:t>разрушенной</w:t>
      </w:r>
      <w:r w:rsidR="00D869A0">
        <w:t xml:space="preserve"> </w:t>
      </w:r>
      <w:r>
        <w:t>картине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proofErr w:type="spellStart"/>
      <w:r>
        <w:t>Сальвиати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монтирует</w:t>
      </w:r>
      <w:r w:rsidR="00D869A0">
        <w:t xml:space="preserve"> </w:t>
      </w:r>
      <w:r>
        <w:t>сво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смелых</w:t>
      </w:r>
      <w:r w:rsidR="00D869A0">
        <w:t xml:space="preserve"> </w:t>
      </w:r>
      <w:r>
        <w:t>гипотез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эксперимента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И</w:t>
      </w:r>
      <w:r w:rsidR="00D869A0">
        <w:t xml:space="preserve"> </w:t>
      </w:r>
      <w:r>
        <w:t>мысленног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.</w:t>
      </w:r>
    </w:p>
    <w:p w14:paraId="7A53064C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нехороший.</w:t>
      </w:r>
    </w:p>
    <w:p w14:paraId="5E258EAA" w14:textId="77777777" w:rsidR="00286CBB" w:rsidRDefault="00286CBB">
      <w:r>
        <w:t>«</w:t>
      </w:r>
      <w:proofErr w:type="spellStart"/>
      <w:r>
        <w:t>Импланирует</w:t>
      </w:r>
      <w:proofErr w:type="spellEnd"/>
      <w:r>
        <w:t>».</w:t>
      </w:r>
      <w:r w:rsidR="00D869A0">
        <w:t xml:space="preserve"> </w:t>
      </w:r>
      <w:r>
        <w:t>Годится?</w:t>
      </w:r>
    </w:p>
    <w:p w14:paraId="61DEEFB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>
        <w:t>.</w:t>
      </w:r>
    </w:p>
    <w:p w14:paraId="40A019A6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же,</w:t>
      </w:r>
      <w:r w:rsidR="00D869A0">
        <w:t xml:space="preserve"> </w:t>
      </w:r>
      <w:r>
        <w:t>чтобы</w:t>
      </w:r>
      <w:r w:rsidR="00D869A0">
        <w:t xml:space="preserve"> </w:t>
      </w:r>
      <w:r>
        <w:t>строить</w:t>
      </w:r>
      <w:r w:rsidR="00D869A0">
        <w:t xml:space="preserve"> </w:t>
      </w:r>
      <w:r>
        <w:t>эксперимент,</w:t>
      </w:r>
      <w:r w:rsidR="00D869A0">
        <w:t xml:space="preserve"> </w:t>
      </w:r>
      <w:r>
        <w:t>кроме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ужна</w:t>
      </w:r>
      <w:r w:rsidR="00D869A0">
        <w:t xml:space="preserve"> </w:t>
      </w:r>
      <w:r>
        <w:t>еще</w:t>
      </w:r>
      <w:r w:rsidR="00D869A0">
        <w:t xml:space="preserve"> </w:t>
      </w:r>
      <w:r>
        <w:t>реа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мыслить</w:t>
      </w:r>
      <w:r w:rsidR="00D869A0">
        <w:t xml:space="preserve"> </w:t>
      </w:r>
      <w:r>
        <w:t>эксперимент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есть</w:t>
      </w:r>
      <w:r w:rsidR="00D869A0">
        <w:t xml:space="preserve"> </w:t>
      </w:r>
      <w:r>
        <w:t>проверка</w:t>
      </w:r>
      <w:r w:rsidR="00D869A0">
        <w:t xml:space="preserve"> </w:t>
      </w:r>
      <w:r>
        <w:t>смелы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идей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экспери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осит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проверяет</w:t>
      </w:r>
      <w:r w:rsidR="00D869A0">
        <w:t xml:space="preserve"> </w:t>
      </w:r>
      <w:r>
        <w:t>на</w:t>
      </w:r>
      <w:r w:rsidR="00D869A0">
        <w:t xml:space="preserve"> </w:t>
      </w:r>
      <w:r>
        <w:t>правдоподобность</w:t>
      </w:r>
      <w:r w:rsidR="00D869A0">
        <w:t xml:space="preserve"> </w:t>
      </w:r>
      <w:r>
        <w:t>новые</w:t>
      </w:r>
      <w:r w:rsidR="00D869A0">
        <w:t xml:space="preserve"> </w:t>
      </w:r>
      <w:r>
        <w:t>смелые</w:t>
      </w:r>
      <w:r w:rsidR="00D869A0">
        <w:t xml:space="preserve"> </w:t>
      </w:r>
      <w:r>
        <w:t>«идеальные</w:t>
      </w:r>
      <w:r w:rsidR="00D869A0">
        <w:t xml:space="preserve"> </w:t>
      </w:r>
      <w:r>
        <w:t>идеи»?</w:t>
      </w:r>
      <w:r w:rsidR="00D869A0">
        <w:t xml:space="preserve"> </w:t>
      </w:r>
      <w:r>
        <w:t>Чтобы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мог</w:t>
      </w:r>
      <w:r w:rsidR="00D869A0">
        <w:t xml:space="preserve"> </w:t>
      </w:r>
      <w:r>
        <w:t>это</w:t>
      </w:r>
      <w:r w:rsidR="00D869A0">
        <w:t xml:space="preserve"> </w:t>
      </w:r>
      <w:r>
        <w:t>проверить,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туда</w:t>
      </w:r>
      <w:r w:rsidR="00D869A0">
        <w:t xml:space="preserve"> </w:t>
      </w:r>
      <w:r>
        <w:t>уже</w:t>
      </w:r>
      <w:r w:rsidR="00D869A0">
        <w:t xml:space="preserve"> </w:t>
      </w:r>
      <w:r>
        <w:t>имплантированы.</w:t>
      </w:r>
      <w:r w:rsidR="00D869A0">
        <w:t xml:space="preserve"> </w:t>
      </w:r>
      <w:r>
        <w:t>Или</w:t>
      </w:r>
      <w:r w:rsidR="00D869A0">
        <w:t xml:space="preserve"> </w:t>
      </w:r>
      <w:r>
        <w:t>вмонтированы.</w:t>
      </w:r>
    </w:p>
    <w:p w14:paraId="5904D60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у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«туда»?</w:t>
      </w:r>
    </w:p>
    <w:p w14:paraId="29940438" w14:textId="77777777" w:rsidR="00286CBB" w:rsidRDefault="00286CBB">
      <w:r>
        <w:t>В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реальность.</w:t>
      </w:r>
    </w:p>
    <w:p w14:paraId="2E728FDE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тарые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он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?</w:t>
      </w:r>
    </w:p>
    <w:p w14:paraId="7C0601F9" w14:textId="77777777" w:rsidR="00286CBB" w:rsidRDefault="00286CBB">
      <w:r>
        <w:t>Конечно,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задают</w:t>
      </w:r>
      <w:r w:rsidR="00D869A0">
        <w:t xml:space="preserve"> </w:t>
      </w:r>
      <w:r>
        <w:t>практику.</w:t>
      </w:r>
      <w:r w:rsidR="00D869A0">
        <w:t xml:space="preserve"> </w:t>
      </w:r>
      <w:r>
        <w:t>Ибо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ими.</w:t>
      </w:r>
      <w:r w:rsidR="00D869A0">
        <w:t xml:space="preserve"> </w:t>
      </w:r>
      <w:r>
        <w:t>И</w:t>
      </w:r>
      <w:r w:rsidR="00D869A0">
        <w:t xml:space="preserve"> </w:t>
      </w:r>
      <w:r>
        <w:t>никако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а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содержит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реальность.</w:t>
      </w:r>
      <w:r w:rsidR="00D869A0">
        <w:t xml:space="preserve"> </w:t>
      </w:r>
      <w:r>
        <w:t>Третий</w:t>
      </w:r>
      <w:r w:rsidR="00D869A0">
        <w:t xml:space="preserve"> </w:t>
      </w:r>
      <w:r>
        <w:t>собеседник,</w:t>
      </w:r>
      <w:r w:rsidR="00D869A0">
        <w:t xml:space="preserve"> </w:t>
      </w:r>
      <w:proofErr w:type="spellStart"/>
      <w:r>
        <w:t>Сагредо</w:t>
      </w:r>
      <w:proofErr w:type="spellEnd"/>
      <w:r>
        <w:t>,</w:t>
      </w:r>
      <w:r w:rsidR="00D869A0">
        <w:t xml:space="preserve"> </w:t>
      </w:r>
      <w:r>
        <w:t>судья,</w:t>
      </w:r>
      <w:r w:rsidR="00D869A0">
        <w:t xml:space="preserve"> </w:t>
      </w:r>
      <w:r>
        <w:t>он</w:t>
      </w:r>
      <w:r w:rsidR="00D869A0">
        <w:t xml:space="preserve"> </w:t>
      </w:r>
      <w:r>
        <w:t>справедливый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уравновешива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удалась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монтировка.</w:t>
      </w:r>
      <w:r w:rsidR="00D869A0">
        <w:t xml:space="preserve"> </w:t>
      </w:r>
      <w:r>
        <w:t>Причем</w:t>
      </w:r>
      <w:r w:rsidR="00D869A0">
        <w:t xml:space="preserve"> </w:t>
      </w:r>
      <w:r>
        <w:t>вопреки</w:t>
      </w:r>
      <w:r w:rsidR="00D869A0">
        <w:t xml:space="preserve"> </w:t>
      </w:r>
      <w:r>
        <w:t>заинтерес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корысти</w:t>
      </w:r>
      <w:r w:rsidR="00D869A0">
        <w:t xml:space="preserve"> </w:t>
      </w:r>
      <w:proofErr w:type="spellStart"/>
      <w:r>
        <w:t>Симпличио</w:t>
      </w:r>
      <w:proofErr w:type="spellEnd"/>
      <w:r>
        <w:t>.</w:t>
      </w:r>
    </w:p>
    <w:p w14:paraId="0D86B4DB" w14:textId="77777777" w:rsidR="00286CBB" w:rsidRDefault="00286CBB">
      <w:r>
        <w:rPr>
          <w:i/>
          <w:iCs/>
        </w:rPr>
        <w:t>Сирот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?</w:t>
      </w:r>
    </w:p>
    <w:p w14:paraId="03D4F1BB" w14:textId="77777777" w:rsidR="00286CBB" w:rsidRDefault="00286CBB"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своего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человек</w:t>
      </w:r>
      <w:r w:rsidR="00D869A0">
        <w:t xml:space="preserve"> </w:t>
      </w:r>
      <w:r>
        <w:t>справедливый,</w:t>
      </w:r>
      <w:r w:rsidR="00D869A0">
        <w:t xml:space="preserve"> </w:t>
      </w:r>
      <w:r>
        <w:t>незаинтересованный</w:t>
      </w:r>
      <w:r w:rsidR="00D869A0">
        <w:t xml:space="preserve"> </w:t>
      </w:r>
      <w:r>
        <w:t>и</w:t>
      </w:r>
      <w:r w:rsidR="00D869A0">
        <w:t xml:space="preserve"> </w:t>
      </w:r>
      <w:r>
        <w:t>бескорыстный.</w:t>
      </w:r>
    </w:p>
    <w:p w14:paraId="1B4A40F1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игра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формилас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ложилас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ечего</w:t>
      </w:r>
      <w:r>
        <w:t>.</w:t>
      </w:r>
    </w:p>
    <w:p w14:paraId="0AAA2543" w14:textId="77777777" w:rsidR="00286CBB" w:rsidRDefault="00286CBB">
      <w:r>
        <w:t>О!</w:t>
      </w:r>
      <w:r w:rsidR="00D869A0">
        <w:t xml:space="preserve"> </w:t>
      </w:r>
      <w:r>
        <w:t>Там</w:t>
      </w:r>
      <w:r w:rsidR="00D869A0">
        <w:t xml:space="preserve"> </w:t>
      </w:r>
      <w:r>
        <w:t>ведь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первый</w:t>
      </w:r>
      <w:r w:rsidR="00D869A0">
        <w:t xml:space="preserve"> </w:t>
      </w:r>
      <w:r>
        <w:t>день.</w:t>
      </w:r>
      <w:r w:rsidR="00D869A0">
        <w:t xml:space="preserve"> </w:t>
      </w:r>
      <w:r>
        <w:t>И</w:t>
      </w:r>
      <w:r w:rsidR="00D869A0">
        <w:t xml:space="preserve"> </w:t>
      </w:r>
      <w:r>
        <w:t>обрушится</w:t>
      </w:r>
      <w:r w:rsidR="00D869A0">
        <w:t xml:space="preserve"> </w:t>
      </w:r>
      <w:r>
        <w:t>все</w:t>
      </w:r>
      <w:r w:rsidR="00D869A0">
        <w:t xml:space="preserve"> </w:t>
      </w:r>
      <w:r>
        <w:t>там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актик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понятие.</w:t>
      </w:r>
      <w:r w:rsidR="00D869A0">
        <w:t xml:space="preserve"> </w:t>
      </w:r>
      <w:r>
        <w:t>Оно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свобождение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коммунальности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одна</w:t>
      </w:r>
      <w:r w:rsidR="00D869A0">
        <w:t xml:space="preserve"> </w:t>
      </w:r>
      <w:proofErr w:type="spellStart"/>
      <w:r>
        <w:t>коммунальность</w:t>
      </w:r>
      <w:proofErr w:type="spellEnd"/>
      <w:r>
        <w:t>.</w:t>
      </w:r>
    </w:p>
    <w:p w14:paraId="3C64284C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новую</w:t>
      </w:r>
      <w:r w:rsidR="00D869A0">
        <w:t xml:space="preserve"> </w:t>
      </w:r>
      <w:r>
        <w:t>линию,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онтирова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эксперименте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в</w:t>
      </w:r>
      <w:r w:rsidR="00D869A0">
        <w:t xml:space="preserve"> </w:t>
      </w:r>
      <w:r>
        <w:t>стар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об</w:t>
      </w:r>
      <w:r w:rsidR="00D869A0">
        <w:t xml:space="preserve"> </w:t>
      </w:r>
      <w:r>
        <w:t>эксперименте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ы,</w:t>
      </w:r>
      <w:r w:rsidR="00D869A0">
        <w:t xml:space="preserve"> </w:t>
      </w:r>
      <w:r>
        <w:t>как</w:t>
      </w:r>
      <w:r w:rsidR="00D869A0">
        <w:t xml:space="preserve"> </w:t>
      </w:r>
      <w:r>
        <w:t>выпускник</w:t>
      </w:r>
      <w:r w:rsidR="00D869A0">
        <w:t xml:space="preserve"> </w:t>
      </w:r>
      <w:r>
        <w:t>физтеха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нам</w:t>
      </w:r>
      <w:r w:rsidR="00D869A0">
        <w:t xml:space="preserve"> </w:t>
      </w:r>
      <w:r>
        <w:t>это</w:t>
      </w:r>
      <w:r w:rsidR="00D869A0">
        <w:t xml:space="preserve"> </w:t>
      </w:r>
      <w:r>
        <w:t>обеспечить.</w:t>
      </w:r>
      <w:r w:rsidR="00D869A0">
        <w:t xml:space="preserve"> </w:t>
      </w:r>
      <w:proofErr w:type="gramStart"/>
      <w:r>
        <w:t>Суть</w:t>
      </w:r>
      <w:r w:rsidR="00D869A0">
        <w:t xml:space="preserve"> </w:t>
      </w:r>
      <w:r>
        <w:t>естественно</w:t>
      </w:r>
      <w:proofErr w:type="gramEnd"/>
      <w:r>
        <w:noBreakHyphen/>
        <w:t>науч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эксперименте,</w:t>
      </w:r>
      <w:r w:rsidR="00D869A0">
        <w:t xml:space="preserve"> </w:t>
      </w:r>
      <w:r>
        <w:t>их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и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t>новую</w:t>
      </w:r>
      <w:r w:rsidR="00D869A0">
        <w:t xml:space="preserve"> </w:t>
      </w:r>
      <w:r>
        <w:t>ступеньку.</w:t>
      </w:r>
    </w:p>
    <w:p w14:paraId="696AC4D9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.</w:t>
      </w:r>
    </w:p>
    <w:p w14:paraId="400E9F7C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блематизирова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тарые</w:t>
      </w:r>
      <w:r w:rsidR="00D869A0">
        <w:rPr>
          <w:i/>
          <w:iCs/>
        </w:rPr>
        <w:t xml:space="preserve"> </w:t>
      </w:r>
      <w:r>
        <w:rPr>
          <w:i/>
          <w:iCs/>
        </w:rPr>
        <w:t>науч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е,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новы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</w:t>
      </w:r>
      <w:r w:rsidR="00D869A0">
        <w:rPr>
          <w:i/>
          <w:iCs/>
        </w:rPr>
        <w:t xml:space="preserve"> </w:t>
      </w:r>
      <w:r>
        <w:rPr>
          <w:i/>
          <w:iCs/>
        </w:rPr>
        <w:t>другую,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страшную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ещь.</w:t>
      </w:r>
    </w:p>
    <w:p w14:paraId="0C092C0C" w14:textId="77777777" w:rsidR="00286CBB" w:rsidRDefault="00286CBB">
      <w:r>
        <w:t>Страшное</w:t>
      </w:r>
      <w:r w:rsidR="00D869A0">
        <w:t xml:space="preserve"> </w:t>
      </w:r>
      <w:r>
        <w:t>развернется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день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переведено</w:t>
      </w:r>
      <w:r w:rsidR="00D869A0">
        <w:t xml:space="preserve"> </w:t>
      </w:r>
      <w:r>
        <w:t>в</w:t>
      </w:r>
      <w:r w:rsidR="00D869A0">
        <w:t xml:space="preserve"> </w:t>
      </w:r>
      <w:r>
        <w:t>игровую</w:t>
      </w:r>
      <w:r w:rsidR="00D869A0">
        <w:t xml:space="preserve"> </w:t>
      </w:r>
      <w:r>
        <w:t>ситуацию.</w:t>
      </w:r>
    </w:p>
    <w:p w14:paraId="56EB6D3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л</w:t>
      </w:r>
      <w:r w:rsidR="00D869A0">
        <w:rPr>
          <w:i/>
          <w:iCs/>
        </w:rPr>
        <w:t xml:space="preserve"> </w:t>
      </w:r>
      <w:r>
        <w:rPr>
          <w:i/>
          <w:iCs/>
        </w:rPr>
        <w:t>себ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ргтехн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одходом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участниками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вывернуть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арьков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ойд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гре.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ств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зрыва,</w:t>
      </w:r>
      <w:r w:rsidR="00D869A0">
        <w:rPr>
          <w:i/>
          <w:iCs/>
        </w:rPr>
        <w:t xml:space="preserve"> </w:t>
      </w:r>
      <w:r>
        <w:rPr>
          <w:i/>
          <w:iCs/>
        </w:rPr>
        <w:t>прид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смолет</w:t>
      </w:r>
      <w:r w:rsidR="00D869A0">
        <w:rPr>
          <w:i/>
          <w:iCs/>
        </w:rPr>
        <w:t xml:space="preserve"> </w:t>
      </w:r>
      <w:r>
        <w:rPr>
          <w:i/>
          <w:iCs/>
        </w:rPr>
        <w:t>грузить.</w:t>
      </w:r>
    </w:p>
    <w:p w14:paraId="20CA0BA3" w14:textId="77777777" w:rsidR="00286CBB" w:rsidRDefault="00286CBB"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обсуждаем,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игру</w:t>
      </w:r>
      <w:r w:rsidR="00D869A0">
        <w:t xml:space="preserve"> </w:t>
      </w:r>
      <w:r>
        <w:t>втягивается.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другого</w:t>
      </w:r>
      <w:r w:rsidR="00D869A0">
        <w:t xml:space="preserve"> </w:t>
      </w:r>
      <w:r>
        <w:t>типа,</w:t>
      </w:r>
      <w:r w:rsidR="00D869A0">
        <w:t xml:space="preserve"> </w:t>
      </w:r>
      <w:r>
        <w:t>нежели</w:t>
      </w:r>
      <w:r w:rsidR="00D869A0">
        <w:t xml:space="preserve"> </w:t>
      </w:r>
      <w:r>
        <w:t>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эксперимента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олько</w:t>
      </w:r>
      <w:r w:rsidR="00D869A0">
        <w:t xml:space="preserve"> </w:t>
      </w:r>
      <w:r>
        <w:t>добавил:</w:t>
      </w:r>
      <w:r w:rsidR="00D869A0">
        <w:t xml:space="preserve"> </w:t>
      </w:r>
      <w:r>
        <w:t>мыслительно</w:t>
      </w:r>
      <w:r>
        <w:noBreakHyphen/>
      </w:r>
      <w:proofErr w:type="spellStart"/>
      <w:r>
        <w:t>деятельностно</w:t>
      </w:r>
      <w:proofErr w:type="spellEnd"/>
      <w:r>
        <w:noBreakHyphen/>
        <w:t>природ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игре.</w:t>
      </w:r>
    </w:p>
    <w:p w14:paraId="022D1D39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звращая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ю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поигр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вух</w:t>
      </w:r>
      <w:r w:rsidR="00D869A0">
        <w:rPr>
          <w:i/>
          <w:iCs/>
        </w:rPr>
        <w:t xml:space="preserve"> </w:t>
      </w:r>
      <w:r>
        <w:rPr>
          <w:i/>
          <w:iCs/>
        </w:rPr>
        <w:t>тезиса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запомнились.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г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раст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растает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…</w:t>
      </w:r>
    </w:p>
    <w:p w14:paraId="17C6BF3E" w14:textId="77777777" w:rsidR="00286CBB" w:rsidRDefault="00286CBB">
      <w:r>
        <w:t>Я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исходил.</w:t>
      </w:r>
    </w:p>
    <w:p w14:paraId="3EA37575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Да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: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осмысли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тир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</w:p>
    <w:p w14:paraId="1FDDE25F" w14:textId="77777777" w:rsidR="00286CBB" w:rsidRDefault="00286CBB"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же</w:t>
      </w:r>
      <w:r w:rsidR="00D869A0">
        <w:t xml:space="preserve"> </w:t>
      </w:r>
      <w:r>
        <w:t>много</w:t>
      </w:r>
      <w:r w:rsidR="00D869A0">
        <w:t xml:space="preserve"> </w:t>
      </w:r>
      <w:r>
        <w:t>гипотез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д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можно</w:t>
      </w:r>
      <w:r w:rsidR="00D869A0">
        <w:t xml:space="preserve"> </w:t>
      </w:r>
      <w:r>
        <w:t>строить</w:t>
      </w:r>
      <w:r w:rsidR="00D869A0">
        <w:t xml:space="preserve"> </w:t>
      </w:r>
      <w:r>
        <w:t>любые</w:t>
      </w:r>
      <w:r w:rsidR="00D869A0">
        <w:t xml:space="preserve"> </w:t>
      </w:r>
      <w:r>
        <w:t>комбинации:</w:t>
      </w:r>
      <w:r w:rsidR="00D869A0">
        <w:t xml:space="preserve"> </w:t>
      </w:r>
      <w:r>
        <w:t>есл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рождае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каки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же</w:t>
      </w:r>
      <w:r w:rsidR="00D869A0">
        <w:t xml:space="preserve"> </w:t>
      </w:r>
      <w:r>
        <w:t>нужна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ориентированная</w:t>
      </w:r>
      <w:r w:rsidR="00D869A0">
        <w:t xml:space="preserve"> </w:t>
      </w:r>
      <w:r>
        <w:t>рефлексия.</w:t>
      </w:r>
    </w:p>
    <w:p w14:paraId="1E421A53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апорию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нять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вели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фоку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вывернули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ить</w:t>
      </w:r>
      <w:r>
        <w:t>.</w:t>
      </w:r>
    </w:p>
    <w:p w14:paraId="68F8A463" w14:textId="77777777" w:rsidR="00286CBB" w:rsidRDefault="00286CBB">
      <w:r>
        <w:t>Можете</w:t>
      </w:r>
      <w:r w:rsidR="00D869A0">
        <w:t xml:space="preserve"> </w:t>
      </w:r>
      <w:r>
        <w:t>попробовать.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ыйдет.</w:t>
      </w:r>
      <w:r w:rsidR="00D869A0">
        <w:t xml:space="preserve"> </w:t>
      </w:r>
      <w:r>
        <w:t>Уже</w:t>
      </w:r>
      <w:r w:rsidR="00D869A0">
        <w:t xml:space="preserve"> </w:t>
      </w:r>
      <w:r>
        <w:t>понятно.</w:t>
      </w:r>
    </w:p>
    <w:p w14:paraId="25C759AF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апории</w:t>
      </w:r>
      <w:r w:rsidR="00D869A0">
        <w:rPr>
          <w:i/>
          <w:iCs/>
        </w:rPr>
        <w:t xml:space="preserve"> </w:t>
      </w:r>
      <w:r>
        <w:rPr>
          <w:i/>
          <w:iCs/>
        </w:rPr>
        <w:t>сним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е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зисах.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нисаретски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?</w:t>
      </w:r>
    </w:p>
    <w:p w14:paraId="6BC861BE" w14:textId="77777777" w:rsidR="00286CBB" w:rsidRDefault="00286CBB"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водил,</w:t>
      </w:r>
      <w:r w:rsidR="00D869A0">
        <w:t xml:space="preserve"> </w:t>
      </w:r>
      <w:r>
        <w:t>а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ерв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текают</w:t>
      </w:r>
      <w:r w:rsidR="00D869A0">
        <w:t xml:space="preserve"> </w:t>
      </w:r>
      <w:r>
        <w:t>через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.</w:t>
      </w:r>
    </w:p>
    <w:p w14:paraId="015AA7B2" w14:textId="77777777" w:rsidR="00286CBB" w:rsidRDefault="00286CBB">
      <w:r>
        <w:t>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ая.</w:t>
      </w:r>
      <w:r w:rsidR="00D869A0">
        <w:t xml:space="preserve"> </w:t>
      </w:r>
      <w:r>
        <w:t>Решающая</w:t>
      </w:r>
      <w:r w:rsidR="00D869A0">
        <w:t xml:space="preserve"> </w:t>
      </w:r>
      <w:r>
        <w:t>роль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дел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трехчленных</w:t>
      </w:r>
      <w:r w:rsidR="00D869A0">
        <w:t xml:space="preserve"> </w:t>
      </w:r>
      <w:r>
        <w:t>схемах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решил.</w:t>
      </w:r>
      <w:r w:rsidR="00D869A0">
        <w:t xml:space="preserve"> </w:t>
      </w:r>
      <w:r>
        <w:t>Тут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чем</w:t>
      </w:r>
      <w:r w:rsidR="00D869A0">
        <w:t xml:space="preserve"> </w:t>
      </w:r>
      <w:r>
        <w:t>триады</w:t>
      </w:r>
      <w:r w:rsidR="00D869A0">
        <w:t xml:space="preserve"> </w:t>
      </w:r>
      <w:r>
        <w:t>и</w:t>
      </w:r>
      <w:r w:rsidR="00D869A0">
        <w:t xml:space="preserve"> </w:t>
      </w:r>
      <w:r>
        <w:t>тетрады.</w:t>
      </w:r>
    </w:p>
    <w:p w14:paraId="0DDFF9E9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он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«девяткой»</w:t>
      </w:r>
      <w:r w:rsidR="00D869A0">
        <w:rPr>
          <w:i/>
          <w:iCs/>
        </w:rPr>
        <w:t xml:space="preserve"> </w:t>
      </w:r>
      <w:r>
        <w:rPr>
          <w:i/>
          <w:iCs/>
        </w:rPr>
        <w:t>Платон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</w:t>
      </w:r>
      <w:r w:rsidR="00D869A0">
        <w:rPr>
          <w:i/>
          <w:iCs/>
        </w:rPr>
        <w:t xml:space="preserve"> </w:t>
      </w:r>
      <w:r>
        <w:rPr>
          <w:i/>
          <w:iCs/>
        </w:rPr>
        <w:t>помыслить</w:t>
      </w:r>
      <w:r w:rsidR="00D869A0">
        <w:rPr>
          <w:i/>
          <w:iCs/>
        </w:rPr>
        <w:t xml:space="preserve"> </w:t>
      </w:r>
      <w:r>
        <w:rPr>
          <w:i/>
          <w:iCs/>
        </w:rPr>
        <w:t>античный</w:t>
      </w:r>
      <w:r w:rsidR="00D869A0">
        <w:rPr>
          <w:i/>
          <w:iCs/>
        </w:rPr>
        <w:t xml:space="preserve"> </w:t>
      </w:r>
      <w:r>
        <w:rPr>
          <w:i/>
          <w:iCs/>
        </w:rPr>
        <w:t>космос.</w:t>
      </w:r>
    </w:p>
    <w:p w14:paraId="6483137F" w14:textId="77777777" w:rsidR="00286CBB" w:rsidRDefault="00286CBB">
      <w:r>
        <w:t>Да,</w:t>
      </w:r>
      <w:r w:rsidR="00D869A0">
        <w:t xml:space="preserve"> </w:t>
      </w:r>
      <w:r>
        <w:t>тут</w:t>
      </w:r>
      <w:r w:rsidR="00D869A0">
        <w:t xml:space="preserve"> </w:t>
      </w:r>
      <w:r>
        <w:t>много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таких</w:t>
      </w:r>
      <w:r w:rsidR="00D869A0">
        <w:t xml:space="preserve"> </w:t>
      </w:r>
      <w:r>
        <w:t>технических.</w:t>
      </w:r>
      <w:r w:rsidR="00D869A0">
        <w:t xml:space="preserve"> </w:t>
      </w:r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общей</w:t>
      </w:r>
      <w:r w:rsidR="00D869A0">
        <w:t xml:space="preserve"> </w:t>
      </w:r>
      <w:r>
        <w:t>теме.</w:t>
      </w:r>
    </w:p>
    <w:p w14:paraId="138FC8CB" w14:textId="77777777" w:rsidR="00286CBB" w:rsidRDefault="00286CBB">
      <w:r>
        <w:t>Практически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возглашаю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ую</w:t>
      </w:r>
      <w:r w:rsidR="00D869A0">
        <w:t xml:space="preserve"> </w:t>
      </w:r>
      <w:r>
        <w:t>тему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этап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МК</w:t>
      </w:r>
      <w:r w:rsidR="00D869A0"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>
        <w:rPr>
          <w:i/>
          <w:iCs/>
        </w:rPr>
        <w:noBreakHyphen/>
        <w:t>природные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работа</w:t>
      </w:r>
      <w:r w:rsidR="00D869A0">
        <w:t xml:space="preserve"> </w:t>
      </w:r>
      <w:r>
        <w:t>над</w:t>
      </w:r>
      <w:r w:rsidR="00D869A0">
        <w:t xml:space="preserve"> </w:t>
      </w:r>
      <w:r>
        <w:t>типологиям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геологическую,</w:t>
      </w:r>
      <w:r w:rsidR="00D869A0">
        <w:t xml:space="preserve"> </w:t>
      </w:r>
      <w:r>
        <w:t>и</w:t>
      </w:r>
      <w:r w:rsidR="00D869A0">
        <w:t xml:space="preserve"> </w:t>
      </w:r>
      <w:r>
        <w:t>географическую,</w:t>
      </w:r>
      <w:r w:rsidR="00D869A0">
        <w:t xml:space="preserve"> </w:t>
      </w:r>
      <w:r>
        <w:t>и</w:t>
      </w:r>
      <w:r w:rsidR="00D869A0">
        <w:t xml:space="preserve"> </w:t>
      </w:r>
      <w:r>
        <w:t>изыскатель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,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д</w:t>
      </w:r>
      <w:r w:rsidR="00D869A0">
        <w:t xml:space="preserve"> </w:t>
      </w:r>
      <w:r>
        <w:t>сутью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проработка</w:t>
      </w:r>
      <w:r w:rsidR="00D869A0">
        <w:t xml:space="preserve"> </w:t>
      </w:r>
      <w:r>
        <w:t>систем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</w:t>
      </w:r>
      <w:r w:rsidR="00D869A0">
        <w:t xml:space="preserve"> </w:t>
      </w:r>
      <w:r>
        <w:t>есть</w:t>
      </w:r>
      <w:r w:rsidR="00D869A0">
        <w:t xml:space="preserve"> </w:t>
      </w:r>
      <w:r>
        <w:t>наша</w:t>
      </w:r>
      <w:r w:rsidR="00D869A0">
        <w:t xml:space="preserve"> </w:t>
      </w:r>
      <w:r>
        <w:t>сегодняшняя</w:t>
      </w:r>
      <w:r w:rsidR="00D869A0">
        <w:t xml:space="preserve"> </w:t>
      </w:r>
      <w:r>
        <w:t>задача.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,</w:t>
      </w:r>
      <w:r w:rsidR="00D869A0">
        <w:t xml:space="preserve"> </w:t>
      </w:r>
      <w:r>
        <w:t>Юр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сегодня</w:t>
      </w:r>
      <w:r w:rsidR="00D869A0">
        <w:t xml:space="preserve"> </w:t>
      </w:r>
      <w:r>
        <w:t>объявили,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момент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этапа.</w:t>
      </w:r>
    </w:p>
    <w:p w14:paraId="0E16C0DB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здесь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и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зашнуровках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ях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ст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й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ются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омощ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?</w:t>
      </w:r>
    </w:p>
    <w:p w14:paraId="19F15260" w14:textId="77777777" w:rsidR="00286CBB" w:rsidRDefault="00286CBB"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ипа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Для</w:t>
      </w:r>
      <w:r w:rsidR="00D869A0">
        <w:t xml:space="preserve"> </w:t>
      </w:r>
      <w:r>
        <w:t>индивида</w:t>
      </w:r>
      <w:r w:rsidR="00D869A0">
        <w:t xml:space="preserve"> </w:t>
      </w:r>
      <w:r>
        <w:t>будет</w:t>
      </w:r>
      <w:r w:rsidR="00D869A0">
        <w:t xml:space="preserve"> </w:t>
      </w:r>
      <w:r>
        <w:t>один</w:t>
      </w:r>
      <w:r w:rsidR="00D869A0">
        <w:t xml:space="preserve"> </w:t>
      </w:r>
      <w:r>
        <w:t>тип</w:t>
      </w:r>
      <w:r w:rsidR="00D869A0">
        <w:t xml:space="preserve"> </w:t>
      </w:r>
      <w:proofErr w:type="spellStart"/>
      <w:r>
        <w:t>зашнуровки</w:t>
      </w:r>
      <w:proofErr w:type="spellEnd"/>
      <w:r>
        <w:t>,</w:t>
      </w:r>
      <w:r w:rsidR="00D869A0">
        <w:t xml:space="preserve"> </w:t>
      </w:r>
      <w:r>
        <w:t>для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тип</w:t>
      </w:r>
      <w:r w:rsidR="00D869A0">
        <w:t xml:space="preserve"> </w:t>
      </w:r>
      <w:proofErr w:type="spellStart"/>
      <w:r>
        <w:t>зашнуровки</w:t>
      </w:r>
      <w:proofErr w:type="spellEnd"/>
      <w:r>
        <w:t>.</w:t>
      </w:r>
      <w:r w:rsidR="00D869A0">
        <w:t xml:space="preserve"> </w:t>
      </w:r>
      <w:r>
        <w:t>Ведь</w:t>
      </w:r>
      <w:r w:rsidR="00D869A0">
        <w:t xml:space="preserve"> </w:t>
      </w:r>
      <w:r>
        <w:t>парадокс</w:t>
      </w:r>
      <w:r>
        <w:noBreakHyphen/>
        <w:t>то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институты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атериаль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или</w:t>
      </w:r>
      <w:r w:rsidR="00D869A0">
        <w:t xml:space="preserve"> </w:t>
      </w:r>
      <w:r>
        <w:t>другого</w:t>
      </w:r>
      <w:r w:rsidR="00D869A0">
        <w:t xml:space="preserve"> </w:t>
      </w:r>
      <w:r>
        <w:t>типа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зашнуровки</w:t>
      </w:r>
      <w:proofErr w:type="spellEnd"/>
      <w:r>
        <w:t>.</w:t>
      </w:r>
    </w:p>
    <w:p w14:paraId="59F1E4EC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,</w:t>
      </w:r>
      <w:r w:rsidR="00D869A0">
        <w:rPr>
          <w:i/>
          <w:iCs/>
        </w:rPr>
        <w:t xml:space="preserve"> </w:t>
      </w:r>
      <w:r>
        <w:rPr>
          <w:i/>
          <w:iCs/>
        </w:rPr>
        <w:t>нащупыва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аких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.</w:t>
      </w:r>
    </w:p>
    <w:p w14:paraId="2FE8067B" w14:textId="77777777" w:rsidR="00286CBB" w:rsidRDefault="00286CBB">
      <w:r>
        <w:t>Юра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дозрение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такая</w:t>
      </w:r>
      <w:r w:rsidR="00D869A0">
        <w:t xml:space="preserve"> </w:t>
      </w:r>
      <w:r>
        <w:t>единица</w:t>
      </w:r>
      <w:r w:rsidR="00D869A0">
        <w:t xml:space="preserve"> </w:t>
      </w:r>
      <w:r>
        <w:t>требует</w:t>
      </w:r>
      <w:r w:rsidR="00D869A0">
        <w:t xml:space="preserve"> </w:t>
      </w:r>
      <w:r>
        <w:t>сво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ли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нутрян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разделения.</w:t>
      </w:r>
    </w:p>
    <w:p w14:paraId="734D60DE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ей?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зя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ил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ю?</w:t>
      </w:r>
    </w:p>
    <w:p w14:paraId="7A8A09B9" w14:textId="77777777" w:rsidR="00286CBB" w:rsidRDefault="00286CBB">
      <w:r>
        <w:t>Теори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на</w:t>
      </w:r>
      <w:r w:rsidR="00D869A0">
        <w:t xml:space="preserve"> </w:t>
      </w:r>
      <w:r>
        <w:t>перестраиваться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</w:t>
      </w:r>
      <w:r>
        <w:noBreakHyphen/>
        <w:t>типологическую.</w:t>
      </w:r>
      <w:r w:rsidR="00D869A0">
        <w:t xml:space="preserve"> </w:t>
      </w:r>
      <w:r>
        <w:t>Пример</w:t>
      </w:r>
      <w:r w:rsidR="00D869A0">
        <w:t xml:space="preserve"> </w:t>
      </w:r>
      <w:r>
        <w:t>злоключений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–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только</w:t>
      </w:r>
      <w:r w:rsidR="00D869A0">
        <w:t xml:space="preserve"> </w:t>
      </w:r>
      <w:r>
        <w:t>теорий,</w:t>
      </w:r>
      <w:r w:rsidR="00D869A0">
        <w:t xml:space="preserve"> </w:t>
      </w:r>
      <w:r>
        <w:t>скольк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типов</w:t>
      </w:r>
      <w:r w:rsidR="00D869A0">
        <w:t xml:space="preserve"> </w:t>
      </w:r>
      <w:r>
        <w:t>природно</w:t>
      </w:r>
      <w:r>
        <w:noBreakHyphen/>
        <w:t>деятельностных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,</w:t>
      </w:r>
      <w:r w:rsidR="00D869A0">
        <w:t xml:space="preserve"> </w:t>
      </w:r>
      <w:r>
        <w:t>систем.</w:t>
      </w:r>
    </w:p>
    <w:p w14:paraId="1CA3FFC3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внешня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ення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самих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й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ся.</w:t>
      </w:r>
    </w:p>
    <w:p w14:paraId="5A979190" w14:textId="77777777" w:rsidR="00286CBB" w:rsidRDefault="00286CBB">
      <w:r>
        <w:t>Кстати,</w:t>
      </w:r>
      <w:r w:rsidR="00D869A0">
        <w:t xml:space="preserve"> </w:t>
      </w:r>
      <w:r>
        <w:t>Матвей</w:t>
      </w:r>
      <w:r w:rsidR="00D869A0">
        <w:t xml:space="preserve"> </w:t>
      </w:r>
      <w:r>
        <w:t>Соломонович</w:t>
      </w:r>
      <w:r w:rsidR="00D869A0">
        <w:t xml:space="preserve"> </w:t>
      </w:r>
      <w:r>
        <w:t>[Хромченко]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аш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шаг.</w:t>
      </w:r>
      <w:r w:rsidR="00D869A0">
        <w:t xml:space="preserve"> </w:t>
      </w:r>
      <w:r>
        <w:t>Ведь</w:t>
      </w:r>
      <w:r w:rsidR="00D869A0">
        <w:t xml:space="preserve"> </w:t>
      </w:r>
      <w:r>
        <w:t>мы</w:t>
      </w:r>
      <w:r w:rsidR="00D869A0">
        <w:t xml:space="preserve"> </w:t>
      </w:r>
      <w:r>
        <w:t>закладываем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онма</w:t>
      </w:r>
      <w:r w:rsidR="00D869A0">
        <w:t xml:space="preserve"> </w:t>
      </w:r>
      <w:r>
        <w:t>новых</w:t>
      </w:r>
      <w:r w:rsidR="00D869A0">
        <w:t xml:space="preserve"> </w:t>
      </w:r>
      <w:r>
        <w:t>наук,</w:t>
      </w:r>
      <w:r w:rsidR="00D869A0">
        <w:t xml:space="preserve"> </w:t>
      </w:r>
      <w:r>
        <w:t>наук</w:t>
      </w:r>
      <w:r w:rsidR="00D869A0">
        <w:t xml:space="preserve"> </w:t>
      </w:r>
      <w:r>
        <w:t>XXI</w:t>
      </w:r>
      <w:r w:rsidR="00D869A0">
        <w:t xml:space="preserve"> </w:t>
      </w:r>
      <w:r>
        <w:t>века.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ть</w:t>
      </w:r>
      <w:r w:rsidR="00D869A0">
        <w:t xml:space="preserve"> </w:t>
      </w:r>
      <w:r>
        <w:t>борьбу</w:t>
      </w:r>
      <w:r w:rsidR="00D869A0">
        <w:t xml:space="preserve"> </w:t>
      </w:r>
      <w:r>
        <w:t>даже</w:t>
      </w:r>
      <w:r w:rsidR="00D869A0">
        <w:t xml:space="preserve"> </w:t>
      </w:r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хорошими</w:t>
      </w:r>
      <w:r w:rsidR="00D869A0">
        <w:t xml:space="preserve"> </w:t>
      </w:r>
      <w:r>
        <w:t>людьми</w:t>
      </w:r>
      <w:r w:rsidR="00D869A0">
        <w:t xml:space="preserve"> </w:t>
      </w:r>
      <w:r>
        <w:t>как</w:t>
      </w:r>
      <w:r w:rsidR="00D869A0">
        <w:t xml:space="preserve"> </w:t>
      </w:r>
      <w:r>
        <w:t>Ягодин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утвердились</w:t>
      </w:r>
      <w:r w:rsidR="00D869A0">
        <w:t xml:space="preserve"> </w:t>
      </w:r>
      <w:r>
        <w:t>даже</w:t>
      </w:r>
      <w:r w:rsidR="00D869A0">
        <w:t xml:space="preserve"> </w:t>
      </w:r>
      <w:r>
        <w:t>идеи</w:t>
      </w:r>
      <w:r w:rsidR="00D869A0">
        <w:t xml:space="preserve"> </w:t>
      </w:r>
      <w:r>
        <w:t>наук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а</w:t>
      </w:r>
      <w:r w:rsidR="00D869A0">
        <w:t xml:space="preserve"> </w:t>
      </w:r>
      <w:r>
        <w:t>тут</w:t>
      </w:r>
      <w:r w:rsidR="00D869A0">
        <w:t xml:space="preserve"> </w:t>
      </w:r>
      <w:r>
        <w:t>еще</w:t>
      </w:r>
      <w:r w:rsidR="00D869A0">
        <w:t xml:space="preserve"> </w:t>
      </w:r>
      <w:r>
        <w:t>надо</w:t>
      </w:r>
      <w:r w:rsidR="00D869A0">
        <w:t xml:space="preserve"> </w:t>
      </w:r>
      <w:r>
        <w:t>закладывать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комплекс</w:t>
      </w:r>
      <w:r w:rsidR="00D869A0">
        <w:t xml:space="preserve"> </w:t>
      </w:r>
      <w:r>
        <w:t>наук</w:t>
      </w:r>
      <w:r w:rsidR="00D869A0">
        <w:t xml:space="preserve"> </w:t>
      </w:r>
      <w:r>
        <w:t>про</w:t>
      </w:r>
      <w:r w:rsidR="00D869A0">
        <w:t xml:space="preserve"> </w:t>
      </w:r>
      <w:r>
        <w:t>«кентавр</w:t>
      </w:r>
      <w:r>
        <w:noBreakHyphen/>
        <w:t>системы»</w:t>
      </w:r>
      <w:r>
        <w:rPr>
          <w:position w:val="6"/>
        </w:rPr>
        <w:footnoteReference w:id="204"/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роламы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радиционное</w:t>
      </w:r>
      <w:r w:rsidR="00D869A0">
        <w:t xml:space="preserve"> </w:t>
      </w:r>
      <w:r>
        <w:t>мышление.</w:t>
      </w:r>
    </w:p>
    <w:p w14:paraId="03B82439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ропуском?</w:t>
      </w:r>
      <w:r w:rsidR="00D869A0">
        <w:rPr>
          <w:i/>
          <w:iCs/>
        </w:rPr>
        <w:t xml:space="preserve"> </w:t>
      </w:r>
      <w:r>
        <w:rPr>
          <w:i/>
          <w:iCs/>
        </w:rPr>
        <w:t>Ведь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мин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ук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скочить?</w:t>
      </w:r>
    </w:p>
    <w:p w14:paraId="4A524931" w14:textId="77777777" w:rsidR="00286CBB" w:rsidRDefault="00286CBB">
      <w:r>
        <w:t>Нельзя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надо</w:t>
      </w:r>
      <w:r w:rsidR="00D869A0">
        <w:t xml:space="preserve"> </w:t>
      </w:r>
      <w:r>
        <w:t>перескочить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ложить</w:t>
      </w:r>
      <w:r w:rsidR="00D869A0">
        <w:t xml:space="preserve"> </w:t>
      </w:r>
      <w:r>
        <w:t>массу</w:t>
      </w:r>
      <w:r w:rsidR="00D869A0">
        <w:t xml:space="preserve"> </w:t>
      </w:r>
      <w:r>
        <w:t>«шурфов»,</w:t>
      </w:r>
      <w:r w:rsidR="00D869A0">
        <w:t xml:space="preserve"> </w:t>
      </w:r>
      <w:r>
        <w:t>чтобы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араллельно.</w:t>
      </w:r>
      <w:r w:rsidR="00D869A0">
        <w:t xml:space="preserve"> </w:t>
      </w:r>
      <w:r>
        <w:t>И</w:t>
      </w:r>
      <w:r w:rsidR="00D869A0">
        <w:t xml:space="preserve"> </w:t>
      </w:r>
      <w:r>
        <w:t>дать</w:t>
      </w:r>
      <w:r w:rsidR="00D869A0">
        <w:t xml:space="preserve"> </w:t>
      </w:r>
      <w:r>
        <w:t>задание</w:t>
      </w:r>
      <w:r w:rsidR="00D869A0">
        <w:t xml:space="preserve"> </w:t>
      </w:r>
      <w:r>
        <w:t>большому</w:t>
      </w:r>
      <w:r w:rsidR="00D869A0">
        <w:t xml:space="preserve"> </w:t>
      </w:r>
      <w:r>
        <w:t>количеству</w:t>
      </w:r>
      <w:r w:rsidR="00D869A0">
        <w:t xml:space="preserve"> </w:t>
      </w:r>
      <w:r>
        <w:t>лю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взаимно</w:t>
      </w:r>
      <w:r w:rsidR="00D869A0">
        <w:t xml:space="preserve"> </w:t>
      </w:r>
      <w:r>
        <w:t>подкрепляя.</w:t>
      </w:r>
    </w:p>
    <w:p w14:paraId="51CEB644" w14:textId="77777777" w:rsidR="00286CBB" w:rsidRDefault="00286CBB">
      <w:r>
        <w:t>Переворот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может</w:t>
      </w:r>
      <w:r w:rsidR="00D869A0">
        <w:t xml:space="preserve"> </w:t>
      </w:r>
      <w:r>
        <w:t>произойти</w:t>
      </w:r>
      <w:r w:rsidR="00D869A0">
        <w:t xml:space="preserve"> </w:t>
      </w:r>
      <w:r>
        <w:t>только</w:t>
      </w:r>
      <w:r w:rsidR="00D869A0">
        <w:t xml:space="preserve"> </w:t>
      </w:r>
      <w:r>
        <w:t>радикально.</w:t>
      </w:r>
      <w:r w:rsidR="00D869A0">
        <w:t xml:space="preserve"> </w:t>
      </w:r>
      <w:r>
        <w:t>Полная</w:t>
      </w:r>
      <w:r w:rsidR="00D869A0">
        <w:t xml:space="preserve"> </w:t>
      </w:r>
      <w:r>
        <w:t>смена</w:t>
      </w:r>
      <w:r w:rsidR="00D869A0">
        <w:t xml:space="preserve"> </w:t>
      </w:r>
      <w:r>
        <w:t>всего</w:t>
      </w:r>
      <w:r w:rsidR="00D869A0">
        <w:t xml:space="preserve"> </w:t>
      </w:r>
      <w:r>
        <w:t>комплекса</w:t>
      </w:r>
      <w:r w:rsidR="00D869A0">
        <w:t xml:space="preserve"> </w:t>
      </w:r>
      <w:r>
        <w:t>наук.</w:t>
      </w:r>
      <w:r w:rsidR="00D869A0">
        <w:t xml:space="preserve"> </w:t>
      </w:r>
      <w:r>
        <w:t>Вводить</w:t>
      </w:r>
      <w:r w:rsidR="00D869A0">
        <w:t xml:space="preserve"> </w:t>
      </w:r>
      <w:r>
        <w:t>одну</w:t>
      </w:r>
      <w:r>
        <w:noBreakHyphen/>
        <w:t>другую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орядке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поиска.</w:t>
      </w:r>
      <w:r w:rsidR="00D869A0">
        <w:t xml:space="preserve"> </w:t>
      </w:r>
      <w:r>
        <w:t>А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: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держа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трабатывать.</w:t>
      </w:r>
    </w:p>
    <w:p w14:paraId="023323E7" w14:textId="77777777" w:rsidR="00286CBB" w:rsidRDefault="00286CBB">
      <w:r>
        <w:rPr>
          <w:i/>
          <w:iCs/>
        </w:rPr>
        <w:t>Иванов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нии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?</w:t>
      </w:r>
    </w:p>
    <w:p w14:paraId="7EF4F62F" w14:textId="77777777" w:rsidR="00286CBB" w:rsidRDefault="00286CBB">
      <w:r>
        <w:t>Методологически</w:t>
      </w:r>
      <w:r w:rsidR="00D869A0">
        <w:t xml:space="preserve"> </w:t>
      </w:r>
      <w:r>
        <w:t>снимаетс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строить.</w:t>
      </w:r>
      <w:r w:rsidR="00D869A0">
        <w:t xml:space="preserve"> </w:t>
      </w:r>
      <w:r>
        <w:t>Над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кладывать</w:t>
      </w:r>
      <w:r w:rsidR="00D869A0">
        <w:t xml:space="preserve"> </w:t>
      </w:r>
      <w:r>
        <w:t>ячейк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теорий.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един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строить</w:t>
      </w:r>
      <w:r w:rsidR="00D869A0">
        <w:t xml:space="preserve"> </w:t>
      </w:r>
      <w:r>
        <w:t>типологически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трабатывать</w:t>
      </w:r>
      <w:r w:rsidR="00D869A0">
        <w:t xml:space="preserve"> </w:t>
      </w:r>
      <w:r>
        <w:t>эту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заимную</w:t>
      </w:r>
      <w:r w:rsidR="00D869A0">
        <w:t xml:space="preserve"> </w:t>
      </w:r>
      <w:r>
        <w:t>зависимость.</w:t>
      </w:r>
    </w:p>
    <w:p w14:paraId="16955BCB" w14:textId="77777777" w:rsidR="00286CBB" w:rsidRDefault="00286CBB"/>
    <w:p w14:paraId="7AEF48BE" w14:textId="77777777" w:rsidR="00286CBB" w:rsidRDefault="00286CBB">
      <w:pPr>
        <w:pStyle w:val="3"/>
      </w:pPr>
      <w:r>
        <w:t>Перспективы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развития</w:t>
      </w:r>
      <w:r w:rsidR="00D869A0">
        <w:t xml:space="preserve"> </w:t>
      </w:r>
      <w:proofErr w:type="spellStart"/>
      <w:r>
        <w:t>системомыследеятельностной</w:t>
      </w:r>
      <w:proofErr w:type="spellEnd"/>
      <w:r w:rsidR="00D869A0">
        <w:t xml:space="preserve"> </w:t>
      </w:r>
      <w:r>
        <w:t>методологии</w:t>
      </w:r>
      <w:r>
        <w:rPr>
          <w:position w:val="6"/>
        </w:rPr>
        <w:footnoteReference w:id="205"/>
      </w:r>
    </w:p>
    <w:p w14:paraId="48C6A499" w14:textId="77777777" w:rsidR="00286CBB" w:rsidRDefault="00286CBB">
      <w:pPr>
        <w:jc w:val="left"/>
      </w:pPr>
    </w:p>
    <w:p w14:paraId="07A559ED" w14:textId="77777777" w:rsidR="00286CBB" w:rsidRDefault="00286CBB">
      <w:r>
        <w:t>Уважаемые</w:t>
      </w:r>
      <w:r w:rsidR="00D869A0">
        <w:t xml:space="preserve"> </w:t>
      </w:r>
      <w:r>
        <w:t>товарищи,</w:t>
      </w:r>
      <w:r w:rsidR="00D869A0">
        <w:t xml:space="preserve"> </w:t>
      </w:r>
      <w:r>
        <w:t>не</w:t>
      </w:r>
      <w:r w:rsidR="00D869A0">
        <w:t xml:space="preserve"> </w:t>
      </w:r>
      <w:r>
        <w:t>удивляйтесь: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все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л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кто</w:t>
      </w:r>
      <w:r w:rsidR="00D869A0">
        <w:t xml:space="preserve"> </w:t>
      </w:r>
      <w:r>
        <w:t>надеется</w:t>
      </w:r>
      <w:r w:rsidR="00D869A0">
        <w:t xml:space="preserve"> </w:t>
      </w:r>
      <w:proofErr w:type="gramStart"/>
      <w:r>
        <w:t>услышать</w:t>
      </w:r>
      <w:proofErr w:type="gramEnd"/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новенькое,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«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бабоч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каждый</w:t>
      </w:r>
      <w:r w:rsidR="00D869A0">
        <w:t xml:space="preserve"> </w:t>
      </w:r>
      <w:r>
        <w:t>день</w:t>
      </w:r>
      <w:r w:rsidR="00D869A0">
        <w:t xml:space="preserve"> </w:t>
      </w:r>
      <w:r>
        <w:t>проживает</w:t>
      </w:r>
      <w:r w:rsidR="00D869A0">
        <w:t xml:space="preserve"> </w:t>
      </w:r>
      <w:r>
        <w:t>новую</w:t>
      </w:r>
      <w:r w:rsidR="00D869A0">
        <w:t xml:space="preserve"> </w:t>
      </w:r>
      <w:r>
        <w:t>жизнь,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эти</w:t>
      </w:r>
      <w:r w:rsidR="00D869A0">
        <w:t xml:space="preserve"> </w:t>
      </w:r>
      <w:r>
        <w:t>25</w:t>
      </w:r>
      <w:r w:rsidR="00D869A0">
        <w:t xml:space="preserve"> </w:t>
      </w:r>
      <w:r>
        <w:t>или</w:t>
      </w:r>
      <w:r w:rsidR="00D869A0">
        <w:t xml:space="preserve"> </w:t>
      </w:r>
      <w:r>
        <w:t>30</w:t>
      </w:r>
      <w:r w:rsidR="00D869A0">
        <w:t xml:space="preserve"> </w:t>
      </w:r>
      <w:r>
        <w:t>лет».</w:t>
      </w:r>
    </w:p>
    <w:p w14:paraId="6D77927E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теме</w:t>
      </w:r>
      <w:r w:rsidR="00D869A0">
        <w:t xml:space="preserve"> </w:t>
      </w:r>
      <w:r>
        <w:t>«Перспективы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»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ыделить</w:t>
      </w:r>
      <w:r w:rsidR="00D869A0">
        <w:t xml:space="preserve"> </w:t>
      </w:r>
      <w:r>
        <w:t>две</w:t>
      </w:r>
      <w:r w:rsidR="00D869A0">
        <w:t xml:space="preserve"> </w:t>
      </w:r>
      <w:r>
        <w:t>интенции:</w:t>
      </w:r>
      <w:r w:rsidR="00D869A0">
        <w:t xml:space="preserve"> </w:t>
      </w:r>
      <w:r>
        <w:t>одна</w:t>
      </w:r>
      <w:r w:rsidR="00D869A0">
        <w:t xml:space="preserve"> </w:t>
      </w:r>
      <w:r>
        <w:t>–</w:t>
      </w:r>
      <w:r w:rsidR="00D869A0">
        <w:t xml:space="preserve"> </w:t>
      </w:r>
      <w:r>
        <w:t>ретроспективная,</w:t>
      </w:r>
      <w:r w:rsidR="00D869A0">
        <w:t xml:space="preserve"> </w:t>
      </w:r>
      <w:r>
        <w:t>направленная</w:t>
      </w:r>
      <w:r w:rsidR="00D869A0">
        <w:t xml:space="preserve"> </w:t>
      </w:r>
      <w:r>
        <w:t>в</w:t>
      </w:r>
      <w:r w:rsidR="00D869A0">
        <w:t xml:space="preserve"> </w:t>
      </w:r>
      <w:r>
        <w:t>прошлое,</w:t>
      </w:r>
      <w:r w:rsidR="00D869A0">
        <w:t xml:space="preserve"> </w:t>
      </w:r>
      <w:r>
        <w:t>на</w:t>
      </w:r>
      <w:r w:rsidR="00D869A0">
        <w:t xml:space="preserve"> </w:t>
      </w:r>
      <w:r>
        <w:t>воспроизведен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роли</w:t>
      </w:r>
      <w:proofErr w:type="gramEnd"/>
      <w:r w:rsidR="00D869A0">
        <w:t xml:space="preserve"> </w:t>
      </w:r>
      <w:r>
        <w:t>развивавшей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другая</w:t>
      </w:r>
      <w:r w:rsidR="00D869A0">
        <w:t xml:space="preserve"> </w:t>
      </w:r>
      <w:r>
        <w:t>–</w:t>
      </w:r>
      <w:r w:rsidR="00D869A0">
        <w:t xml:space="preserve"> </w:t>
      </w:r>
      <w:r>
        <w:t>интенция</w:t>
      </w:r>
      <w:r w:rsidR="00D869A0">
        <w:t xml:space="preserve"> </w:t>
      </w:r>
      <w:r>
        <w:t>на</w:t>
      </w:r>
      <w:r w:rsidR="00D869A0">
        <w:t xml:space="preserve"> </w:t>
      </w:r>
      <w:r>
        <w:t>разговор</w:t>
      </w:r>
      <w:r w:rsidR="00D869A0">
        <w:t xml:space="preserve"> </w:t>
      </w:r>
      <w:r>
        <w:t>о</w:t>
      </w:r>
      <w:r w:rsidR="00D869A0">
        <w:t xml:space="preserve"> </w:t>
      </w:r>
      <w:r>
        <w:t>программа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перспектив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.</w:t>
      </w:r>
    </w:p>
    <w:p w14:paraId="1F3BCADC" w14:textId="77777777" w:rsidR="00286CBB" w:rsidRDefault="00286CBB">
      <w:r>
        <w:t>Это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банальное,</w:t>
      </w:r>
      <w:r w:rsidR="00D869A0">
        <w:t xml:space="preserve"> </w:t>
      </w:r>
      <w:r>
        <w:t>имеет</w:t>
      </w:r>
      <w:r w:rsidR="00D869A0">
        <w:t xml:space="preserve"> </w:t>
      </w:r>
      <w:r>
        <w:t>важный</w:t>
      </w:r>
      <w:r w:rsidR="00D869A0">
        <w:t xml:space="preserve"> </w:t>
      </w:r>
      <w:r>
        <w:t>смысл.</w:t>
      </w:r>
      <w:r w:rsidR="00D869A0">
        <w:t xml:space="preserve"> </w:t>
      </w:r>
      <w:r>
        <w:t>Оно</w:t>
      </w:r>
      <w:r w:rsidR="00D869A0">
        <w:t xml:space="preserve"> </w:t>
      </w:r>
      <w:r>
        <w:t>напоминает</w:t>
      </w:r>
      <w:r w:rsidR="00D869A0">
        <w:t xml:space="preserve"> </w:t>
      </w:r>
      <w:r>
        <w:t>о</w:t>
      </w:r>
      <w:r w:rsidR="00D869A0">
        <w:t xml:space="preserve"> </w:t>
      </w:r>
      <w:r>
        <w:t>дискуссии,</w:t>
      </w:r>
      <w:r w:rsidR="00D869A0">
        <w:t xml:space="preserve"> </w:t>
      </w:r>
      <w:r>
        <w:lastRenderedPageBreak/>
        <w:t>проходившей</w:t>
      </w:r>
      <w:r w:rsidR="00D869A0">
        <w:t xml:space="preserve"> </w:t>
      </w:r>
      <w:r>
        <w:t>примерно</w:t>
      </w:r>
      <w:r w:rsidR="00D869A0">
        <w:t xml:space="preserve"> </w:t>
      </w:r>
      <w:r>
        <w:t>в</w:t>
      </w:r>
      <w:r w:rsidR="00D869A0">
        <w:t xml:space="preserve"> </w:t>
      </w:r>
      <w:r>
        <w:t>1962–1963</w:t>
      </w:r>
      <w:r w:rsidR="00D869A0">
        <w:t xml:space="preserve"> </w:t>
      </w:r>
      <w:r>
        <w:t>году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обязан</w:t>
      </w:r>
      <w:r w:rsidR="00D869A0">
        <w:t xml:space="preserve"> </w:t>
      </w:r>
      <w:r>
        <w:t>Владимиру</w:t>
      </w:r>
      <w:r w:rsidR="00D869A0">
        <w:t xml:space="preserve"> </w:t>
      </w:r>
      <w:r>
        <w:t>Александровичу</w:t>
      </w:r>
      <w:r w:rsidR="00D869A0">
        <w:t xml:space="preserve"> </w:t>
      </w:r>
      <w:r>
        <w:t>Лефевру.</w:t>
      </w:r>
    </w:p>
    <w:p w14:paraId="53E220BA" w14:textId="77777777" w:rsidR="00286CBB" w:rsidRDefault="00286CBB">
      <w:r>
        <w:t>Однажды</w:t>
      </w:r>
      <w:r w:rsidR="00D869A0">
        <w:t xml:space="preserve"> </w:t>
      </w:r>
      <w:r>
        <w:t>он</w:t>
      </w:r>
      <w:r w:rsidR="00D869A0">
        <w:t xml:space="preserve"> </w:t>
      </w:r>
      <w:r>
        <w:t>пришел</w:t>
      </w:r>
      <w:r w:rsidR="00D869A0">
        <w:t xml:space="preserve"> </w:t>
      </w:r>
      <w:r>
        <w:t>ко</w:t>
      </w:r>
      <w:r w:rsidR="00D869A0">
        <w:t xml:space="preserve"> </w:t>
      </w:r>
      <w:r>
        <w:t>мне</w:t>
      </w:r>
      <w:r w:rsidR="00D869A0">
        <w:t xml:space="preserve"> </w:t>
      </w:r>
      <w:r>
        <w:t>домой</w:t>
      </w:r>
      <w:r w:rsidR="00D869A0">
        <w:t xml:space="preserve"> </w:t>
      </w:r>
      <w:r>
        <w:t>на</w:t>
      </w:r>
      <w:r w:rsidR="00D869A0">
        <w:t xml:space="preserve"> </w:t>
      </w:r>
      <w:r>
        <w:t>«Сокол»,</w:t>
      </w:r>
      <w:r w:rsidR="00D869A0">
        <w:t xml:space="preserve"> </w:t>
      </w:r>
      <w:r>
        <w:t>сел</w:t>
      </w:r>
      <w:r w:rsidR="00D869A0">
        <w:t xml:space="preserve"> </w:t>
      </w:r>
      <w:r>
        <w:t>плотно</w:t>
      </w:r>
      <w:r w:rsidR="00D869A0">
        <w:t xml:space="preserve"> </w:t>
      </w:r>
      <w:r>
        <w:t>на</w:t>
      </w:r>
      <w:r w:rsidR="00D869A0">
        <w:t xml:space="preserve"> </w:t>
      </w:r>
      <w:r>
        <w:t>стул,</w:t>
      </w:r>
      <w:r w:rsidR="00D869A0">
        <w:t xml:space="preserve"> </w:t>
      </w:r>
      <w:r>
        <w:t>всем</w:t>
      </w:r>
      <w:r w:rsidR="00D869A0">
        <w:t xml:space="preserve"> </w:t>
      </w:r>
      <w:r>
        <w:t>своим</w:t>
      </w:r>
      <w:r w:rsidR="00D869A0">
        <w:t xml:space="preserve"> </w:t>
      </w:r>
      <w:r>
        <w:t>видом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кажет</w:t>
      </w:r>
      <w:r w:rsidR="00D869A0">
        <w:t xml:space="preserve"> </w:t>
      </w:r>
      <w:r>
        <w:t>сейчас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экстраординарное,</w:t>
      </w:r>
      <w:r w:rsidR="00D869A0">
        <w:t xml:space="preserve"> </w:t>
      </w:r>
      <w:r>
        <w:t>и</w:t>
      </w:r>
      <w:r w:rsidR="00D869A0">
        <w:t xml:space="preserve"> </w:t>
      </w:r>
      <w:r>
        <w:t>начал:</w:t>
      </w:r>
      <w:r w:rsidR="00D869A0">
        <w:t xml:space="preserve"> </w:t>
      </w:r>
      <w:r>
        <w:t>«А</w:t>
      </w:r>
      <w:r w:rsidR="00D869A0">
        <w:t xml:space="preserve"> </w:t>
      </w:r>
      <w:r>
        <w:t>ведь</w:t>
      </w:r>
      <w:r w:rsidR="00D869A0">
        <w:t xml:space="preserve"> </w:t>
      </w:r>
      <w:r>
        <w:t>прогнозов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».</w:t>
      </w:r>
      <w:r w:rsidR="00D869A0">
        <w:t xml:space="preserve"> </w:t>
      </w:r>
      <w:r>
        <w:t>–</w:t>
      </w:r>
      <w:r w:rsidR="00D869A0">
        <w:t xml:space="preserve"> </w:t>
      </w:r>
      <w:r>
        <w:t>«Как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ывает?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есть</w:t>
      </w:r>
      <w:r w:rsidR="00D869A0">
        <w:t xml:space="preserve"> </w:t>
      </w:r>
      <w:r>
        <w:t>лаборатория</w:t>
      </w:r>
      <w:r w:rsidR="00D869A0">
        <w:t xml:space="preserve"> </w:t>
      </w:r>
      <w:r>
        <w:t>прогнозирования,</w:t>
      </w:r>
      <w:r w:rsidR="00D869A0">
        <w:t xml:space="preserve"> </w:t>
      </w:r>
      <w:r>
        <w:t>есть</w:t>
      </w:r>
      <w:r w:rsidR="00D869A0">
        <w:t xml:space="preserve"> </w:t>
      </w:r>
      <w:r>
        <w:t>Бестужев</w:t>
      </w:r>
      <w:r>
        <w:noBreakHyphen/>
        <w:t>Лада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,</w:t>
      </w:r>
      <w:r w:rsidR="00D869A0">
        <w:t xml:space="preserve"> </w:t>
      </w:r>
      <w:r>
        <w:t>очень</w:t>
      </w:r>
      <w:r w:rsidR="00D869A0">
        <w:t xml:space="preserve"> </w:t>
      </w:r>
      <w:r>
        <w:t>речистые».</w:t>
      </w:r>
      <w:r w:rsidR="00D869A0">
        <w:t xml:space="preserve"> </w:t>
      </w:r>
      <w:r>
        <w:t>–</w:t>
      </w:r>
      <w:r w:rsidR="00D869A0">
        <w:t xml:space="preserve"> </w:t>
      </w:r>
      <w:r>
        <w:t>«Да</w:t>
      </w:r>
      <w:r w:rsidR="00D869A0">
        <w:t xml:space="preserve"> </w:t>
      </w:r>
      <w:r>
        <w:t>нет!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планы,</w:t>
      </w:r>
      <w:r w:rsidR="00D869A0">
        <w:t xml:space="preserve"> </w:t>
      </w:r>
      <w:r>
        <w:t>проекты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ы.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огнозы?»</w:t>
      </w:r>
    </w:p>
    <w:p w14:paraId="250E725D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прогно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ошибка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ачало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–</w:t>
      </w:r>
      <w:r w:rsidR="00D869A0">
        <w:t xml:space="preserve"> </w:t>
      </w:r>
      <w:r>
        <w:t>слушать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привычно</w:t>
      </w:r>
      <w:r w:rsidR="00D869A0">
        <w:t xml:space="preserve"> </w:t>
      </w:r>
      <w:r>
        <w:t>и</w:t>
      </w:r>
      <w:r w:rsidR="00D869A0">
        <w:t xml:space="preserve"> </w:t>
      </w:r>
      <w:r>
        <w:t>удивительно.</w:t>
      </w:r>
      <w:r w:rsidR="00D869A0">
        <w:t xml:space="preserve"> </w:t>
      </w:r>
      <w:r>
        <w:t>Теперь</w:t>
      </w:r>
      <w:r>
        <w:noBreakHyphen/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разумеющиеся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каждый,</w:t>
      </w:r>
      <w:r w:rsidR="00D869A0">
        <w:t xml:space="preserve"> </w:t>
      </w:r>
      <w:r>
        <w:t>кто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разбирается</w:t>
      </w:r>
      <w:r w:rsidR="00D869A0">
        <w:t xml:space="preserve"> </w:t>
      </w:r>
      <w:r>
        <w:t>в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и</w:t>
      </w:r>
      <w:r w:rsidR="00D869A0">
        <w:t xml:space="preserve"> </w:t>
      </w:r>
      <w:r>
        <w:t>знать.</w:t>
      </w:r>
    </w:p>
    <w:p w14:paraId="364617C0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ограммах</w:t>
      </w:r>
      <w:r w:rsidR="00D869A0">
        <w:t xml:space="preserve"> </w:t>
      </w:r>
      <w:r>
        <w:t>–</w:t>
      </w:r>
      <w:r w:rsidR="00D869A0">
        <w:t xml:space="preserve"> </w:t>
      </w:r>
      <w:r>
        <w:t>сначала</w:t>
      </w:r>
      <w:r w:rsidR="00D869A0">
        <w:t xml:space="preserve"> </w:t>
      </w:r>
      <w:r>
        <w:t>о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вытекают</w:t>
      </w:r>
      <w:r w:rsidR="00D869A0">
        <w:t xml:space="preserve"> </w:t>
      </w:r>
      <w:r>
        <w:t>из</w:t>
      </w:r>
      <w:r w:rsidR="00D869A0">
        <w:t xml:space="preserve"> </w:t>
      </w:r>
      <w:r>
        <w:t>всей</w:t>
      </w:r>
      <w:r w:rsidR="00D869A0">
        <w:t xml:space="preserve"> </w:t>
      </w:r>
      <w:r>
        <w:t>прошл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СМД</w:t>
      </w:r>
      <w:r>
        <w:noBreakHyphen/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концепций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ММК;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последне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ограмм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а</w:t>
      </w:r>
      <w:r w:rsidR="00D869A0">
        <w:t xml:space="preserve"> </w:t>
      </w:r>
      <w:r>
        <w:t>программ.</w:t>
      </w:r>
      <w:r w:rsidR="00D869A0">
        <w:t xml:space="preserve"> </w:t>
      </w:r>
      <w:r>
        <w:t>Это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уже</w:t>
      </w:r>
      <w:r w:rsidR="00D869A0">
        <w:t xml:space="preserve"> </w:t>
      </w:r>
      <w:r>
        <w:t>будет</w:t>
      </w:r>
      <w:r w:rsidR="00D869A0">
        <w:t xml:space="preserve"> </w:t>
      </w:r>
      <w:r>
        <w:t>касаться</w:t>
      </w:r>
      <w:r w:rsidR="00D869A0">
        <w:t xml:space="preserve"> </w:t>
      </w:r>
      <w:r>
        <w:t>мо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завтра</w:t>
      </w:r>
      <w:r w:rsidR="00D869A0">
        <w:t xml:space="preserve"> </w:t>
      </w:r>
      <w:r>
        <w:t>и</w:t>
      </w:r>
      <w:r w:rsidR="00D869A0">
        <w:t xml:space="preserve"> </w:t>
      </w:r>
      <w:r>
        <w:t>послезавтра.</w:t>
      </w:r>
    </w:p>
    <w:p w14:paraId="3A0A02E8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яя</w:t>
      </w:r>
      <w:r w:rsidR="00D869A0">
        <w:t xml:space="preserve"> </w:t>
      </w:r>
      <w:r>
        <w:t>убежденность</w:t>
      </w:r>
      <w:r w:rsidR="00D869A0">
        <w:t xml:space="preserve"> </w:t>
      </w:r>
      <w:r>
        <w:t>и</w:t>
      </w:r>
      <w:r w:rsidR="00D869A0">
        <w:t xml:space="preserve"> </w:t>
      </w:r>
      <w:r>
        <w:t>уверенность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Высоцкого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чудище</w:t>
      </w:r>
      <w:r w:rsidR="00D869A0">
        <w:t xml:space="preserve"> </w:t>
      </w:r>
      <w:r>
        <w:t>убил</w:t>
      </w:r>
      <w:r w:rsidR="00D869A0">
        <w:t xml:space="preserve"> </w:t>
      </w:r>
      <w:r>
        <w:t>и</w:t>
      </w:r>
      <w:r w:rsidR="00D869A0">
        <w:t xml:space="preserve"> </w:t>
      </w:r>
      <w:r>
        <w:t>бочку</w:t>
      </w:r>
      <w:r w:rsidR="00D869A0">
        <w:t xml:space="preserve"> </w:t>
      </w:r>
      <w:r>
        <w:t>портвейна</w:t>
      </w:r>
      <w:r w:rsidR="00D869A0">
        <w:t xml:space="preserve"> </w:t>
      </w:r>
      <w:proofErr w:type="spellStart"/>
      <w:r>
        <w:t>отспорил</w:t>
      </w:r>
      <w:proofErr w:type="spellEnd"/>
      <w:r>
        <w:rPr>
          <w:position w:val="6"/>
        </w:rPr>
        <w:footnoteReference w:id="206"/>
      </w:r>
      <w:r>
        <w:t>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жить,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бочку</w:t>
      </w:r>
      <w:r w:rsidR="00D869A0">
        <w:t xml:space="preserve"> </w:t>
      </w:r>
      <w:r>
        <w:t>портвейна</w:t>
      </w:r>
      <w:r w:rsidR="00D869A0">
        <w:t xml:space="preserve"> </w:t>
      </w:r>
      <w:r>
        <w:t>мы</w:t>
      </w:r>
      <w:r w:rsidR="00D869A0">
        <w:t xml:space="preserve"> </w:t>
      </w:r>
      <w:proofErr w:type="spellStart"/>
      <w:r>
        <w:t>отспорим</w:t>
      </w:r>
      <w:proofErr w:type="spellEnd"/>
      <w:r>
        <w:t>.</w:t>
      </w:r>
    </w:p>
    <w:p w14:paraId="2D1E562C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>
        <w:t>.</w:t>
      </w:r>
      <w:r w:rsidR="00D869A0">
        <w:t xml:space="preserve"> </w:t>
      </w:r>
      <w:proofErr w:type="gramStart"/>
      <w:r>
        <w:t>Начина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середины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я</w:t>
      </w:r>
      <w:r w:rsidR="00D869A0">
        <w:t xml:space="preserve"> </w:t>
      </w:r>
      <w:r>
        <w:t>жил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твердом</w:t>
      </w:r>
      <w:r w:rsidR="00D869A0">
        <w:t xml:space="preserve"> </w:t>
      </w:r>
      <w:r>
        <w:t>убеждении,</w:t>
      </w:r>
      <w:r w:rsidR="00D869A0">
        <w:t xml:space="preserve"> </w:t>
      </w:r>
      <w:r>
        <w:t>что</w:t>
      </w:r>
      <w:r w:rsidR="00D869A0">
        <w:t xml:space="preserve"> </w:t>
      </w:r>
      <w:r>
        <w:t>время</w:t>
      </w:r>
      <w:r w:rsidR="00D869A0">
        <w:t xml:space="preserve"> </w:t>
      </w:r>
      <w:r>
        <w:t>науки</w:t>
      </w:r>
      <w:r w:rsidR="00D869A0">
        <w:t xml:space="preserve"> </w:t>
      </w:r>
      <w:r>
        <w:t>кончилос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rPr>
          <w:i/>
          <w:iCs/>
        </w:rPr>
        <w:t>уже</w:t>
      </w:r>
      <w:r w:rsidR="00D869A0">
        <w:t xml:space="preserve"> </w:t>
      </w:r>
      <w:r>
        <w:t>(</w:t>
      </w:r>
      <w:r>
        <w:rPr>
          <w:i/>
          <w:iCs/>
        </w:rPr>
        <w:t>уже</w:t>
      </w:r>
      <w:r>
        <w:t>,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я)</w:t>
      </w:r>
      <w:r w:rsidR="00D869A0">
        <w:t xml:space="preserve"> </w:t>
      </w:r>
      <w:r>
        <w:t>умерла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блюдаем</w:t>
      </w:r>
      <w:r w:rsidR="00D869A0">
        <w:t xml:space="preserve"> </w:t>
      </w:r>
      <w:r>
        <w:t>вокруг</w:t>
      </w:r>
      <w:r w:rsidR="00D869A0">
        <w:t xml:space="preserve"> </w:t>
      </w:r>
      <w:r>
        <w:t>себ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корлупа</w:t>
      </w:r>
      <w:r w:rsidR="00D869A0">
        <w:t xml:space="preserve"> </w:t>
      </w:r>
      <w:r>
        <w:t>–</w:t>
      </w:r>
      <w:r w:rsidR="00D869A0">
        <w:t xml:space="preserve"> </w:t>
      </w:r>
      <w:r>
        <w:t>мертвая</w:t>
      </w:r>
      <w:r w:rsidR="00D869A0">
        <w:t xml:space="preserve"> </w:t>
      </w:r>
      <w:r>
        <w:t>скорлупа.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r>
        <w:t>эпоху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й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науке</w:t>
      </w:r>
      <w:r w:rsidR="00D869A0">
        <w:t xml:space="preserve"> </w:t>
      </w:r>
      <w:r>
        <w:t>и</w:t>
      </w:r>
      <w:r w:rsidR="00D869A0">
        <w:t xml:space="preserve"> </w:t>
      </w:r>
      <w:r>
        <w:t>науч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такой</w:t>
      </w:r>
      <w:r w:rsidR="00D869A0">
        <w:t xml:space="preserve"> </w:t>
      </w:r>
      <w:r>
        <w:t>форме,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иходят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</w:t>
      </w:r>
      <w:r w:rsidR="00D869A0">
        <w:t xml:space="preserve"> </w:t>
      </w:r>
      <w:r>
        <w:t>вытесняют</w:t>
      </w:r>
      <w:r w:rsidR="00D869A0">
        <w:t xml:space="preserve"> </w:t>
      </w:r>
      <w:r>
        <w:t>науку.</w:t>
      </w:r>
    </w:p>
    <w:p w14:paraId="7FDCB24B" w14:textId="77777777" w:rsidR="00286CBB" w:rsidRDefault="00286CBB">
      <w:r>
        <w:t>Здесь,</w:t>
      </w:r>
      <w:r w:rsidR="00D869A0">
        <w:t xml:space="preserve"> </w:t>
      </w:r>
      <w:r>
        <w:t>однако,</w:t>
      </w:r>
      <w:r w:rsidR="00D869A0">
        <w:t xml:space="preserve"> </w:t>
      </w:r>
      <w:r>
        <w:t>требует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пояснения</w:t>
      </w:r>
      <w:r w:rsidR="00D869A0">
        <w:t xml:space="preserve"> </w:t>
      </w:r>
      <w:r>
        <w:t>фраза</w:t>
      </w:r>
      <w:r w:rsidR="00D869A0">
        <w:t xml:space="preserve"> </w:t>
      </w:r>
      <w:r>
        <w:t>«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».</w:t>
      </w:r>
      <w:r w:rsidR="00D869A0">
        <w:t xml:space="preserve"> </w:t>
      </w:r>
      <w:r>
        <w:t>Тезис</w:t>
      </w:r>
      <w:r w:rsidR="00D869A0">
        <w:t xml:space="preserve"> </w:t>
      </w:r>
      <w:r>
        <w:t>этот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лане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место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институциональн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онимать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нужно</w:t>
      </w:r>
      <w:r w:rsidR="00D869A0">
        <w:t xml:space="preserve"> </w:t>
      </w:r>
      <w:r>
        <w:t>совсем</w:t>
      </w:r>
      <w:r w:rsidR="00D869A0">
        <w:t xml:space="preserve"> </w:t>
      </w:r>
      <w:r>
        <w:t>иначе,</w:t>
      </w:r>
      <w:r w:rsidR="00D869A0">
        <w:t xml:space="preserve"> </w:t>
      </w:r>
      <w:r>
        <w:t>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середине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он</w:t>
      </w:r>
      <w:r w:rsidR="00D869A0">
        <w:t xml:space="preserve"> </w:t>
      </w:r>
      <w:r>
        <w:t>вызывал</w:t>
      </w:r>
      <w:r w:rsidR="00D869A0">
        <w:t xml:space="preserve"> </w:t>
      </w:r>
      <w:r>
        <w:t>много</w:t>
      </w:r>
      <w:r w:rsidR="00D869A0">
        <w:t xml:space="preserve"> </w:t>
      </w:r>
      <w:r>
        <w:t>очень</w:t>
      </w:r>
      <w:r w:rsidR="00D869A0">
        <w:t xml:space="preserve"> </w:t>
      </w:r>
      <w:r>
        <w:t>разных</w:t>
      </w:r>
      <w:r w:rsidR="00D869A0">
        <w:t xml:space="preserve"> </w:t>
      </w:r>
      <w:r>
        <w:t>непониманий,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искать</w:t>
      </w:r>
      <w:r w:rsidR="00D869A0">
        <w:t xml:space="preserve"> </w:t>
      </w:r>
      <w:r>
        <w:t>образ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</w:t>
      </w:r>
      <w:r w:rsidR="00D869A0">
        <w:t xml:space="preserve"> </w:t>
      </w:r>
      <w:r>
        <w:t>его</w:t>
      </w:r>
      <w:r w:rsidR="00D869A0">
        <w:t xml:space="preserve"> </w:t>
      </w:r>
      <w:r>
        <w:t>пояснил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убеждению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замещает</w:t>
      </w:r>
      <w:r w:rsidR="00D869A0">
        <w:t xml:space="preserve"> </w:t>
      </w:r>
      <w:r>
        <w:t>науку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интегративной,</w:t>
      </w:r>
      <w:r w:rsidR="00D869A0">
        <w:t xml:space="preserve"> </w:t>
      </w:r>
      <w:proofErr w:type="spellStart"/>
      <w:r>
        <w:t>всенакрывающе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верху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ука</w:t>
      </w:r>
      <w:r w:rsidR="00D869A0">
        <w:t xml:space="preserve"> </w:t>
      </w:r>
      <w:r>
        <w:t>ведь</w:t>
      </w:r>
      <w:r w:rsidR="00D869A0">
        <w:t xml:space="preserve"> </w:t>
      </w:r>
      <w:r>
        <w:t>остается.</w:t>
      </w:r>
    </w:p>
    <w:p w14:paraId="50B0DF0E" w14:textId="77777777" w:rsidR="00286CBB" w:rsidRDefault="00286CBB">
      <w:r>
        <w:t>Наверное,</w:t>
      </w:r>
      <w:r w:rsidR="00D869A0">
        <w:t xml:space="preserve"> </w:t>
      </w:r>
      <w:r>
        <w:t>здес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одошел</w:t>
      </w:r>
      <w:r w:rsidR="00D869A0">
        <w:t xml:space="preserve"> </w:t>
      </w:r>
      <w:r>
        <w:t>бы</w:t>
      </w:r>
      <w:r w:rsidR="00D869A0">
        <w:t xml:space="preserve"> </w:t>
      </w:r>
      <w:r>
        <w:t>термин</w:t>
      </w:r>
      <w:r w:rsidR="00D869A0">
        <w:t xml:space="preserve"> </w:t>
      </w:r>
      <w:r>
        <w:t>Гегеля</w:t>
      </w:r>
      <w:r w:rsidR="00D869A0">
        <w:t xml:space="preserve"> </w:t>
      </w:r>
      <w:r>
        <w:t>«снятие»</w:t>
      </w:r>
      <w:r>
        <w:rPr>
          <w:position w:val="6"/>
        </w:rPr>
        <w:footnoteReference w:id="207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его</w:t>
      </w:r>
      <w:r w:rsidR="00D869A0">
        <w:t xml:space="preserve"> </w:t>
      </w:r>
      <w:r>
        <w:t>нужно</w:t>
      </w:r>
      <w:r w:rsidR="00D869A0">
        <w:t xml:space="preserve"> </w:t>
      </w:r>
      <w:r>
        <w:t>дополнить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тесте,</w:t>
      </w:r>
      <w:r w:rsidR="00D869A0">
        <w:t xml:space="preserve"> </w:t>
      </w:r>
      <w:r>
        <w:t>поднимающемся</w:t>
      </w:r>
      <w:r w:rsidR="00D869A0">
        <w:t xml:space="preserve"> </w:t>
      </w:r>
      <w:r>
        <w:t>в</w:t>
      </w:r>
      <w:r w:rsidR="00D869A0">
        <w:t xml:space="preserve"> </w:t>
      </w:r>
      <w:r>
        <w:t>кастрюле.</w:t>
      </w:r>
      <w:r w:rsidR="00D869A0">
        <w:t xml:space="preserve"> </w:t>
      </w:r>
      <w:r>
        <w:t>Этот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образ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знаете</w:t>
      </w:r>
      <w:r w:rsidR="00D869A0">
        <w:t xml:space="preserve"> </w:t>
      </w:r>
      <w:r>
        <w:t>и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Хозяйка</w:t>
      </w:r>
      <w:r w:rsidR="00D869A0">
        <w:t xml:space="preserve"> </w:t>
      </w:r>
      <w:r>
        <w:t>ставит</w:t>
      </w:r>
      <w:r w:rsidR="00D869A0">
        <w:t xml:space="preserve"> </w:t>
      </w:r>
      <w:r>
        <w:t>тесто.</w:t>
      </w:r>
      <w:r w:rsidR="00D869A0">
        <w:t xml:space="preserve"> </w:t>
      </w:r>
      <w:r>
        <w:t>Тесто,</w:t>
      </w:r>
      <w:r w:rsidR="00D869A0">
        <w:t xml:space="preserve"> </w:t>
      </w:r>
      <w:r>
        <w:t>сначала</w:t>
      </w:r>
      <w:r w:rsidR="00D869A0">
        <w:t xml:space="preserve"> </w:t>
      </w:r>
      <w:r>
        <w:t>занимавшее</w:t>
      </w:r>
      <w:r w:rsidR="00D869A0">
        <w:t xml:space="preserve"> </w:t>
      </w:r>
      <w:r>
        <w:t>половину</w:t>
      </w:r>
      <w:r w:rsidR="00D869A0">
        <w:t xml:space="preserve"> </w:t>
      </w:r>
      <w:r>
        <w:t>кастрюли,</w:t>
      </w:r>
      <w:r w:rsidR="00D869A0">
        <w:t xml:space="preserve"> </w:t>
      </w:r>
      <w:r>
        <w:t>растет,</w:t>
      </w:r>
      <w:r w:rsidR="00D869A0">
        <w:t xml:space="preserve"> </w:t>
      </w:r>
      <w:r>
        <w:t>растет</w:t>
      </w:r>
      <w:r w:rsidR="00D869A0">
        <w:t xml:space="preserve"> </w:t>
      </w:r>
      <w:r>
        <w:t>и</w:t>
      </w:r>
      <w:r w:rsidR="00D869A0">
        <w:t xml:space="preserve"> </w:t>
      </w:r>
      <w:r>
        <w:t>наконец</w:t>
      </w:r>
      <w:r w:rsidR="00D869A0">
        <w:t xml:space="preserve"> </w:t>
      </w:r>
      <w:r>
        <w:t>перевалив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край</w:t>
      </w:r>
      <w:r w:rsidR="00D869A0">
        <w:t xml:space="preserve"> </w:t>
      </w:r>
      <w:r>
        <w:t>кастрюл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же</w:t>
      </w:r>
      <w:r w:rsidR="00D869A0">
        <w:t xml:space="preserve"> </w:t>
      </w:r>
      <w:r>
        <w:t>попытки</w:t>
      </w:r>
      <w:r w:rsidR="00D869A0">
        <w:t xml:space="preserve"> </w:t>
      </w:r>
      <w:r>
        <w:t>накрывать</w:t>
      </w:r>
      <w:r w:rsidR="00D869A0">
        <w:t xml:space="preserve"> </w:t>
      </w:r>
      <w:r>
        <w:t>кастрюлю</w:t>
      </w:r>
      <w:r w:rsidR="00D869A0">
        <w:t xml:space="preserve"> </w:t>
      </w:r>
      <w:r>
        <w:t>крышкой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ы.</w:t>
      </w:r>
    </w:p>
    <w:p w14:paraId="2C6A0703" w14:textId="77777777" w:rsidR="00286CBB" w:rsidRDefault="00286CBB">
      <w:r>
        <w:t>Этот</w:t>
      </w:r>
      <w:r w:rsidR="00D869A0">
        <w:t xml:space="preserve"> </w:t>
      </w:r>
      <w:r>
        <w:t>рост</w:t>
      </w:r>
      <w:r w:rsidR="00D869A0">
        <w:t xml:space="preserve"> </w:t>
      </w:r>
      <w:r>
        <w:t>тест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аналогично</w:t>
      </w:r>
      <w:r w:rsidR="00D869A0">
        <w:t xml:space="preserve"> </w:t>
      </w:r>
      <w:r>
        <w:t>росту</w:t>
      </w:r>
      <w:r w:rsidR="00D869A0">
        <w:t xml:space="preserve"> </w:t>
      </w:r>
      <w:r>
        <w:t>живого</w:t>
      </w:r>
      <w:r w:rsidR="00D869A0">
        <w:t xml:space="preserve"> </w:t>
      </w:r>
      <w:r>
        <w:t>организма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учился</w:t>
      </w:r>
      <w:r w:rsidR="00D869A0">
        <w:t xml:space="preserve"> </w:t>
      </w:r>
      <w:r>
        <w:t>в</w:t>
      </w:r>
      <w:r w:rsidR="00D869A0">
        <w:t xml:space="preserve"> </w:t>
      </w:r>
      <w:r>
        <w:t>школе,</w:t>
      </w:r>
      <w:r w:rsidR="00D869A0">
        <w:t xml:space="preserve"> </w:t>
      </w:r>
      <w:r>
        <w:t>большое</w:t>
      </w:r>
      <w:r w:rsidR="00D869A0">
        <w:t xml:space="preserve"> </w:t>
      </w:r>
      <w:r>
        <w:t>впечатление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ботанички:</w:t>
      </w:r>
      <w:r w:rsidR="00D869A0">
        <w:t xml:space="preserve"> </w:t>
      </w:r>
      <w:r>
        <w:t>вот,</w:t>
      </w:r>
      <w:r w:rsidR="00D869A0">
        <w:t xml:space="preserve"> </w:t>
      </w:r>
      <w:r>
        <w:t>мол,</w:t>
      </w:r>
      <w:r w:rsidR="00D869A0">
        <w:t xml:space="preserve"> </w:t>
      </w:r>
      <w:r>
        <w:t>растение</w:t>
      </w:r>
      <w:r w:rsidR="00D869A0">
        <w:t xml:space="preserve"> </w:t>
      </w:r>
      <w:r>
        <w:t>растет</w:t>
      </w:r>
      <w:r w:rsidR="00D869A0">
        <w:t xml:space="preserve"> </w:t>
      </w:r>
      <w:r>
        <w:t>–</w:t>
      </w:r>
      <w:r w:rsidR="00D869A0">
        <w:t xml:space="preserve"> </w:t>
      </w:r>
      <w:r>
        <w:t>корень</w:t>
      </w:r>
      <w:r w:rsidR="00D869A0">
        <w:t xml:space="preserve"> </w:t>
      </w:r>
      <w:r>
        <w:t>растет</w:t>
      </w:r>
      <w:r w:rsidR="00D869A0">
        <w:t xml:space="preserve"> </w:t>
      </w:r>
      <w:r>
        <w:t>вглубь,</w:t>
      </w:r>
      <w:r w:rsidR="00D869A0">
        <w:t xml:space="preserve"> </w:t>
      </w:r>
      <w:r>
        <w:t>крона</w:t>
      </w:r>
      <w:r w:rsidR="00D869A0">
        <w:t xml:space="preserve"> </w:t>
      </w:r>
      <w:r>
        <w:t>растет</w:t>
      </w:r>
      <w:r w:rsidR="00D869A0">
        <w:t xml:space="preserve"> </w:t>
      </w:r>
      <w:r>
        <w:t>вверх;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перемещаются</w:t>
      </w:r>
      <w:r w:rsidR="00D869A0">
        <w:t xml:space="preserve"> </w:t>
      </w:r>
      <w:r>
        <w:t>клет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сполагались</w:t>
      </w:r>
      <w:r w:rsidR="00D869A0">
        <w:t xml:space="preserve"> </w:t>
      </w:r>
      <w:r>
        <w:t>с</w:t>
      </w:r>
      <w:r w:rsidR="00D869A0">
        <w:t xml:space="preserve"> </w:t>
      </w:r>
      <w:r>
        <w:t>двух</w:t>
      </w:r>
      <w:r w:rsidR="00D869A0">
        <w:t xml:space="preserve"> </w:t>
      </w:r>
      <w:r>
        <w:t>противоположных</w:t>
      </w:r>
      <w:r w:rsidR="00D869A0">
        <w:t xml:space="preserve"> </w:t>
      </w:r>
      <w:r>
        <w:t>концов</w:t>
      </w:r>
      <w:r w:rsidR="00D869A0">
        <w:t xml:space="preserve"> </w:t>
      </w:r>
      <w:r>
        <w:t>этого</w:t>
      </w:r>
      <w:r w:rsidR="00D869A0">
        <w:t xml:space="preserve"> </w:t>
      </w:r>
      <w:r>
        <w:t>растения,</w:t>
      </w:r>
      <w:r w:rsidR="00D869A0">
        <w:t xml:space="preserve"> </w:t>
      </w:r>
      <w:r>
        <w:t>что</w:t>
      </w:r>
      <w:r w:rsidR="00D869A0">
        <w:t xml:space="preserve"> </w:t>
      </w:r>
      <w:r>
        <w:t>одни</w:t>
      </w:r>
      <w:r w:rsidR="00D869A0">
        <w:t xml:space="preserve"> </w:t>
      </w:r>
      <w:r>
        <w:t>опускаются</w:t>
      </w:r>
      <w:r w:rsidR="00D869A0">
        <w:t xml:space="preserve"> </w:t>
      </w:r>
      <w:r>
        <w:t>вниз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нимаются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вверх.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клетки,</w:t>
      </w:r>
      <w:r w:rsidR="00D869A0">
        <w:t xml:space="preserve"> </w:t>
      </w:r>
      <w:r>
        <w:t>дошедшие</w:t>
      </w:r>
      <w:r w:rsidR="00D869A0">
        <w:t xml:space="preserve"> </w:t>
      </w:r>
      <w:r>
        <w:t>до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отметок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остаются,</w:t>
      </w:r>
      <w:r w:rsidR="00D869A0">
        <w:t xml:space="preserve"> </w:t>
      </w:r>
      <w:r>
        <w:t>выполняя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функции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организма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</w:t>
      </w:r>
      <w:r w:rsidR="00D869A0">
        <w:t xml:space="preserve"> </w:t>
      </w:r>
      <w:r>
        <w:t>тож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.</w:t>
      </w:r>
    </w:p>
    <w:p w14:paraId="7A9BB948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наука</w:t>
      </w:r>
      <w:r w:rsidR="00D869A0">
        <w:t xml:space="preserve"> </w:t>
      </w:r>
      <w:r>
        <w:t>вечна,</w:t>
      </w:r>
      <w:r w:rsidR="00D869A0">
        <w:t xml:space="preserve"> </w:t>
      </w:r>
      <w:r>
        <w:t>и</w:t>
      </w:r>
      <w:r w:rsidR="00D869A0">
        <w:t xml:space="preserve"> </w:t>
      </w:r>
      <w:r>
        <w:t>вечно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решать</w:t>
      </w:r>
      <w:r w:rsidR="00D869A0">
        <w:t xml:space="preserve"> </w:t>
      </w:r>
      <w:r>
        <w:t>свои</w:t>
      </w:r>
      <w:r w:rsidR="00D869A0">
        <w:t xml:space="preserve"> </w:t>
      </w:r>
      <w:r>
        <w:t>задачки,</w:t>
      </w:r>
      <w:r w:rsidR="00D869A0">
        <w:t xml:space="preserve"> </w:t>
      </w:r>
      <w:r>
        <w:lastRenderedPageBreak/>
        <w:t>например:</w:t>
      </w:r>
      <w:r w:rsidR="00D869A0">
        <w:t xml:space="preserve"> </w:t>
      </w:r>
      <w:r>
        <w:t>измерить</w:t>
      </w:r>
      <w:r w:rsidR="00D869A0">
        <w:t xml:space="preserve"> </w:t>
      </w:r>
      <w:r>
        <w:t>высоту</w:t>
      </w:r>
      <w:r w:rsidR="00D869A0">
        <w:t xml:space="preserve"> </w:t>
      </w:r>
      <w:r>
        <w:t>этого</w:t>
      </w:r>
      <w:r w:rsidR="00D869A0">
        <w:t xml:space="preserve"> </w:t>
      </w:r>
      <w:r>
        <w:t>магнитофона</w:t>
      </w:r>
      <w:r w:rsidR="00D869A0">
        <w:t xml:space="preserve"> </w:t>
      </w:r>
      <w:r>
        <w:t>и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дсчитать</w:t>
      </w:r>
      <w:r w:rsidR="00D869A0">
        <w:t xml:space="preserve"> </w:t>
      </w:r>
      <w:r>
        <w:t>объем,</w:t>
      </w:r>
      <w:r w:rsidR="00D869A0">
        <w:t xml:space="preserve"> </w:t>
      </w:r>
      <w:r>
        <w:t>занимаемый</w:t>
      </w:r>
      <w:r w:rsidR="00D869A0">
        <w:t xml:space="preserve"> </w:t>
      </w:r>
      <w:r>
        <w:t>им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.</w:t>
      </w:r>
    </w:p>
    <w:p w14:paraId="431FEC0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ука…</w:t>
      </w:r>
    </w:p>
    <w:p w14:paraId="3AAE9F89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аука.</w:t>
      </w:r>
      <w:r w:rsidR="00D869A0">
        <w:t xml:space="preserve"> </w:t>
      </w:r>
      <w:r>
        <w:t>Задачки</w:t>
      </w:r>
      <w:r w:rsidR="00D869A0">
        <w:t xml:space="preserve"> </w:t>
      </w:r>
      <w:r>
        <w:t>она</w:t>
      </w:r>
      <w:r w:rsidR="00D869A0">
        <w:t xml:space="preserve"> </w:t>
      </w:r>
      <w:r>
        <w:t>решает.</w:t>
      </w:r>
    </w:p>
    <w:p w14:paraId="582B203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науч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>
        <w:rPr>
          <w:position w:val="6"/>
        </w:rPr>
        <w:footnoteReference w:id="208"/>
      </w:r>
      <w:r>
        <w:rPr>
          <w:i/>
          <w:iCs/>
        </w:rPr>
        <w:t>?.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:</w:t>
      </w:r>
      <w:r w:rsidR="00D869A0">
        <w:rPr>
          <w:i/>
          <w:iCs/>
        </w:rPr>
        <w:t xml:space="preserve"> </w:t>
      </w:r>
      <w:r>
        <w:rPr>
          <w:i/>
          <w:iCs/>
        </w:rPr>
        <w:t>«Э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ука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го…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таких</w:t>
      </w:r>
      <w:r w:rsidR="00D869A0">
        <w:rPr>
          <w:i/>
          <w:iCs/>
        </w:rPr>
        <w:t xml:space="preserve"> </w:t>
      </w:r>
      <w:r>
        <w:rPr>
          <w:i/>
          <w:iCs/>
        </w:rPr>
        <w:t>важных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тизация…</w:t>
      </w:r>
    </w:p>
    <w:p w14:paraId="097EADFA" w14:textId="4570B1C0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«измерении»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еречисляете,</w:t>
      </w:r>
      <w:r w:rsidR="00D869A0">
        <w:t xml:space="preserve"> </w:t>
      </w:r>
      <w:r>
        <w:t>–</w:t>
      </w:r>
      <w:r w:rsidR="00D869A0">
        <w:t xml:space="preserve"> </w:t>
      </w:r>
      <w:r>
        <w:t>моделирование,</w:t>
      </w:r>
      <w:r w:rsidR="00D869A0">
        <w:t xml:space="preserve"> </w:t>
      </w:r>
      <w:r>
        <w:t>систематизация,</w:t>
      </w:r>
      <w:r w:rsidR="00D869A0">
        <w:t xml:space="preserve"> </w:t>
      </w:r>
      <w:r>
        <w:t>классификация,</w:t>
      </w:r>
      <w:r w:rsidR="00D869A0">
        <w:t xml:space="preserve"> </w:t>
      </w:r>
      <w:r>
        <w:t>сравне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стаетс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умерла</w:t>
      </w:r>
      <w:r w:rsidR="00D869A0">
        <w:t xml:space="preserve"> </w:t>
      </w:r>
      <w:r>
        <w:t>и</w:t>
      </w:r>
      <w:r w:rsidR="00D869A0">
        <w:t xml:space="preserve"> </w:t>
      </w:r>
      <w:r>
        <w:t>заменяется</w:t>
      </w:r>
      <w:r w:rsidR="00D869A0">
        <w:t xml:space="preserve"> </w:t>
      </w:r>
      <w:r>
        <w:t>методологией,</w:t>
      </w:r>
      <w:r w:rsidR="00D869A0">
        <w:t xml:space="preserve"> </w:t>
      </w:r>
      <w:r>
        <w:t>мы</w:t>
      </w:r>
      <w:r w:rsidR="00D869A0">
        <w:t xml:space="preserve"> </w:t>
      </w:r>
      <w:r>
        <w:t>имели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овсе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</w:t>
      </w:r>
      <w:r w:rsidR="00D869A0">
        <w:t xml:space="preserve"> </w:t>
      </w:r>
      <w:r>
        <w:t>бою</w:t>
      </w:r>
      <w:r w:rsidR="00D869A0">
        <w:t xml:space="preserve"> </w:t>
      </w:r>
      <w:r>
        <w:t>отнимет</w:t>
      </w:r>
      <w:r w:rsidR="00D869A0">
        <w:t xml:space="preserve"> </w:t>
      </w:r>
      <w:r>
        <w:t>у</w:t>
      </w:r>
      <w:r w:rsidR="00D869A0">
        <w:t xml:space="preserve"> </w:t>
      </w:r>
      <w:r>
        <w:t>науки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Наоборот!</w:t>
      </w:r>
      <w:r w:rsidR="00D869A0">
        <w:t xml:space="preserve"> </w:t>
      </w:r>
      <w:r>
        <w:t>Пускай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сравнивает,</w:t>
      </w:r>
      <w:r w:rsidR="00D869A0">
        <w:t xml:space="preserve"> </w:t>
      </w:r>
      <w:r>
        <w:t>измеряет,</w:t>
      </w:r>
      <w:r w:rsidR="00D869A0">
        <w:t xml:space="preserve"> </w:t>
      </w:r>
      <w:r>
        <w:t>классифицирует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ирует.</w:t>
      </w:r>
      <w:r w:rsidR="00D869A0">
        <w:t xml:space="preserve"> </w:t>
      </w:r>
      <w:r>
        <w:t>Надо</w:t>
      </w:r>
      <w:r w:rsidR="00D869A0">
        <w:t xml:space="preserve"> </w:t>
      </w:r>
      <w:r>
        <w:t>оставить</w:t>
      </w:r>
      <w:r w:rsidR="00D869A0">
        <w:t xml:space="preserve"> </w:t>
      </w:r>
      <w:r>
        <w:t>ей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и</w:t>
      </w:r>
      <w:r w:rsidR="00D869A0">
        <w:t xml:space="preserve"> </w:t>
      </w:r>
      <w:r>
        <w:t>пускай</w:t>
      </w:r>
      <w:r w:rsidR="00D869A0">
        <w:t xml:space="preserve"> </w:t>
      </w:r>
      <w:r>
        <w:t>она</w:t>
      </w:r>
      <w:r w:rsidR="00D869A0">
        <w:t xml:space="preserve"> </w:t>
      </w:r>
      <w:r>
        <w:t>преуспевает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оприще.</w:t>
      </w:r>
    </w:p>
    <w:p w14:paraId="5BE50FCF" w14:textId="77777777" w:rsidR="00286CBB" w:rsidRDefault="00286CBB">
      <w:r>
        <w:t>Речь</w:t>
      </w:r>
      <w:r w:rsidR="00D869A0">
        <w:t xml:space="preserve"> </w:t>
      </w:r>
      <w:r>
        <w:t>шла</w:t>
      </w:r>
      <w:r w:rsidR="00D869A0">
        <w:t xml:space="preserve"> </w:t>
      </w:r>
      <w:r>
        <w:t>о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функции,</w:t>
      </w:r>
      <w:r w:rsidR="00D869A0">
        <w:t xml:space="preserve"> </w:t>
      </w:r>
      <w:r>
        <w:t>задающей</w:t>
      </w:r>
      <w:r w:rsidR="00D869A0">
        <w:t xml:space="preserve"> </w:t>
      </w:r>
      <w:r>
        <w:t>целое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близк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созданию</w:t>
      </w:r>
      <w:r w:rsidR="00D869A0">
        <w:t xml:space="preserve"> </w:t>
      </w:r>
      <w:r>
        <w:rPr>
          <w:i/>
          <w:iCs/>
        </w:rPr>
        <w:t>мировоззрения</w:t>
      </w:r>
      <w:r>
        <w:t>.</w:t>
      </w:r>
      <w:r w:rsidR="00D869A0">
        <w:t xml:space="preserve"> </w:t>
      </w:r>
      <w:r>
        <w:t>Вот</w:t>
      </w:r>
      <w:r w:rsidR="00D869A0">
        <w:t xml:space="preserve"> </w:t>
      </w:r>
      <w:r>
        <w:t>этого</w:t>
      </w:r>
      <w:r w:rsidR="00D869A0">
        <w:t xml:space="preserve"> </w:t>
      </w:r>
      <w:r>
        <w:t>наука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уж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делает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мира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</w:t>
      </w:r>
      <w:r w:rsidR="00D869A0">
        <w:t xml:space="preserve"> </w:t>
      </w:r>
      <w:r>
        <w:t>мира</w:t>
      </w:r>
      <w:r w:rsidR="00D869A0">
        <w:t xml:space="preserve"> </w:t>
      </w:r>
      <w:r>
        <w:t>людей</w:t>
      </w:r>
      <w:r w:rsidR="00D869A0">
        <w:t xml:space="preserve"> </w:t>
      </w:r>
      <w:r>
        <w:t>вообщ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и</w:t>
      </w:r>
      <w:r w:rsidR="00D869A0">
        <w:t xml:space="preserve"> </w:t>
      </w:r>
      <w:r>
        <w:t>да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</w:t>
      </w:r>
      <w:r w:rsidR="00D869A0">
        <w:t xml:space="preserve"> </w:t>
      </w:r>
      <w:r>
        <w:t>XVII</w:t>
      </w:r>
      <w:r w:rsidR="00D869A0">
        <w:t xml:space="preserve"> </w:t>
      </w:r>
      <w:r>
        <w:t>по</w:t>
      </w:r>
      <w:r w:rsidR="00D869A0">
        <w:t xml:space="preserve"> </w:t>
      </w:r>
      <w:r>
        <w:t>XIX</w:t>
      </w:r>
      <w:r w:rsidR="00D869A0">
        <w:t xml:space="preserve"> </w:t>
      </w:r>
      <w:r>
        <w:t>век</w:t>
      </w:r>
      <w:r w:rsidR="00D869A0">
        <w:t xml:space="preserve"> </w:t>
      </w:r>
      <w:r>
        <w:t>выполняла</w:t>
      </w:r>
      <w:r w:rsidR="00D869A0">
        <w:t xml:space="preserve"> </w:t>
      </w:r>
      <w:r>
        <w:t>наука,</w:t>
      </w:r>
      <w:r w:rsidR="00D869A0">
        <w:t xml:space="preserve"> </w:t>
      </w:r>
      <w:proofErr w:type="gramStart"/>
      <w:r>
        <w:t>теперь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она</w:t>
      </w:r>
      <w:r w:rsidR="00D869A0">
        <w:t xml:space="preserve"> </w:t>
      </w:r>
      <w:r>
        <w:t>больше</w:t>
      </w:r>
      <w:r w:rsidR="00D869A0">
        <w:t xml:space="preserve"> </w:t>
      </w:r>
      <w:r>
        <w:t>их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от</w:t>
      </w:r>
      <w:r w:rsidR="00D869A0">
        <w:t xml:space="preserve"> </w:t>
      </w:r>
      <w:r>
        <w:t>нее</w:t>
      </w:r>
      <w:r w:rsidR="00D869A0">
        <w:t xml:space="preserve"> </w:t>
      </w:r>
      <w:r>
        <w:t>уходя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другой</w:t>
      </w:r>
      <w:r w:rsidR="00D869A0">
        <w:t xml:space="preserve"> </w:t>
      </w:r>
      <w:r>
        <w:t>форм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строенной</w:t>
      </w:r>
      <w:r w:rsidR="00D869A0">
        <w:t xml:space="preserve"> </w:t>
      </w:r>
      <w:r>
        <w:t>на</w:t>
      </w:r>
      <w:r w:rsidR="00D869A0">
        <w:t xml:space="preserve"> </w:t>
      </w:r>
      <w:r>
        <w:t>иных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t>принципах.</w:t>
      </w:r>
    </w:p>
    <w:p w14:paraId="7D9C56A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иф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ука</w:t>
      </w:r>
      <w:r w:rsidR="00D869A0">
        <w:rPr>
          <w:i/>
          <w:iCs/>
        </w:rPr>
        <w:t xml:space="preserve"> </w:t>
      </w:r>
      <w:r>
        <w:rPr>
          <w:i/>
          <w:iCs/>
        </w:rPr>
        <w:t>выполняла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?</w:t>
      </w:r>
    </w:p>
    <w:p w14:paraId="71B65349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миф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XVII–XIX</w:t>
      </w:r>
      <w:r w:rsidR="00D869A0">
        <w:t xml:space="preserve"> </w:t>
      </w:r>
      <w:r>
        <w:t>веках</w:t>
      </w:r>
      <w:r w:rsidR="00D869A0">
        <w:t xml:space="preserve"> </w:t>
      </w:r>
      <w:r>
        <w:t>ни</w:t>
      </w:r>
      <w:r w:rsidR="00D869A0">
        <w:t xml:space="preserve"> </w:t>
      </w:r>
      <w:r>
        <w:t>религии,</w:t>
      </w:r>
      <w:r w:rsidR="00D869A0">
        <w:t xml:space="preserve"> </w:t>
      </w:r>
      <w:r>
        <w:t>н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уж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дозреваю,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И</w:t>
      </w:r>
      <w:r w:rsidR="00D869A0">
        <w:t xml:space="preserve"> </w:t>
      </w:r>
      <w:r>
        <w:t>делал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и</w:t>
      </w:r>
      <w:r w:rsidR="00D869A0">
        <w:t xml:space="preserve"> </w:t>
      </w:r>
      <w:r>
        <w:t>философы</w:t>
      </w:r>
      <w:r w:rsidR="00D869A0">
        <w:t xml:space="preserve"> </w:t>
      </w:r>
      <w:r>
        <w:t>тех</w:t>
      </w:r>
      <w:r w:rsidR="00D869A0">
        <w:t xml:space="preserve"> </w:t>
      </w:r>
      <w:r>
        <w:t>именитых</w:t>
      </w:r>
      <w:r w:rsidR="00D869A0">
        <w:t xml:space="preserve"> </w:t>
      </w:r>
      <w:r>
        <w:t>столетий,</w:t>
      </w:r>
      <w:r w:rsidR="00D869A0">
        <w:t xml:space="preserve"> </w:t>
      </w:r>
      <w:r>
        <w:t>«строила</w:t>
      </w:r>
      <w:r w:rsidR="00D869A0">
        <w:t xml:space="preserve"> </w:t>
      </w:r>
      <w:r>
        <w:t>общее</w:t>
      </w:r>
      <w:r w:rsidR="00D869A0">
        <w:t xml:space="preserve"> </w:t>
      </w:r>
      <w:r>
        <w:t>мировоззренческ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мира»</w:t>
      </w:r>
      <w:r w:rsidR="00D869A0">
        <w:t xml:space="preserve"> </w:t>
      </w:r>
      <w:r>
        <w:t>–</w:t>
      </w:r>
      <w:r w:rsidR="00D869A0">
        <w:t xml:space="preserve"> </w:t>
      </w:r>
      <w:r>
        <w:t>наука.</w:t>
      </w:r>
      <w:r w:rsidR="00D869A0">
        <w:t xml:space="preserve"> </w:t>
      </w:r>
      <w:r>
        <w:t>(Энгельс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бъяснял,</w:t>
      </w:r>
      <w:r w:rsidR="00D869A0">
        <w:t xml:space="preserve"> </w:t>
      </w:r>
      <w:r>
        <w:t>как</w:t>
      </w:r>
      <w:r w:rsidR="00D869A0">
        <w:t xml:space="preserve"> </w:t>
      </w:r>
      <w:r>
        <w:t>стихийное</w:t>
      </w:r>
      <w:r w:rsidR="00D869A0">
        <w:t xml:space="preserve"> </w:t>
      </w:r>
      <w:r>
        <w:t>мировоззрение</w:t>
      </w:r>
      <w:r w:rsidR="00D869A0">
        <w:t xml:space="preserve"> </w:t>
      </w:r>
      <w:r>
        <w:t>древних</w:t>
      </w:r>
      <w:r w:rsidR="00D869A0">
        <w:t xml:space="preserve"> </w:t>
      </w:r>
      <w:r>
        <w:t>греков,</w:t>
      </w:r>
      <w:r w:rsidR="00D869A0">
        <w:t xml:space="preserve"> </w:t>
      </w:r>
      <w:r>
        <w:t>материалистическое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,</w:t>
      </w:r>
      <w:r w:rsidR="00D869A0">
        <w:t xml:space="preserve"> </w:t>
      </w:r>
      <w:r>
        <w:t>осуществлялось</w:t>
      </w:r>
      <w:r w:rsidR="00D869A0">
        <w:t xml:space="preserve"> </w:t>
      </w:r>
      <w:r>
        <w:t>без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XVII</w:t>
      </w:r>
      <w:r w:rsidR="00D869A0">
        <w:t xml:space="preserve"> </w:t>
      </w:r>
      <w:r>
        <w:t>века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стала</w:t>
      </w:r>
      <w:r w:rsidR="00D869A0">
        <w:t xml:space="preserve"> </w:t>
      </w:r>
      <w:r>
        <w:t>научной</w:t>
      </w:r>
      <w:r w:rsidR="00D869A0">
        <w:t xml:space="preserve"> </w:t>
      </w:r>
      <w:r>
        <w:t>и</w:t>
      </w:r>
      <w:r w:rsidR="00D869A0">
        <w:t xml:space="preserve"> </w:t>
      </w:r>
      <w:r>
        <w:t>наука,</w:t>
      </w:r>
      <w:r w:rsidR="00D869A0">
        <w:t xml:space="preserve"> </w:t>
      </w:r>
      <w:r>
        <w:t>впитав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оменты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мировоззрения,</w:t>
      </w:r>
      <w:r w:rsidR="00D869A0">
        <w:t xml:space="preserve"> </w:t>
      </w:r>
      <w:r>
        <w:t>теперь</w:t>
      </w:r>
      <w:r w:rsidR="00D869A0">
        <w:t xml:space="preserve"> </w:t>
      </w:r>
      <w:r>
        <w:t>выполняла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</w:t>
      </w:r>
      <w:r>
        <w:rPr>
          <w:position w:val="6"/>
        </w:rPr>
        <w:footnoteReference w:id="209"/>
      </w:r>
      <w:r>
        <w:t>.)</w:t>
      </w:r>
    </w:p>
    <w:p w14:paraId="7AA5FDF1" w14:textId="77777777" w:rsidR="00286CBB" w:rsidRDefault="00286CBB">
      <w:r>
        <w:t>Мне,</w:t>
      </w:r>
      <w:r w:rsidR="00D869A0">
        <w:t xml:space="preserve"> </w:t>
      </w:r>
      <w:r>
        <w:t>однако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–</w:t>
      </w:r>
      <w:r w:rsidR="00D869A0">
        <w:t xml:space="preserve"> </w:t>
      </w:r>
      <w:r>
        <w:t>тут</w:t>
      </w:r>
      <w:r w:rsidR="00D869A0">
        <w:t xml:space="preserve"> </w:t>
      </w:r>
      <w:r>
        <w:t>вопросов</w:t>
      </w:r>
      <w:r w:rsidR="00D869A0">
        <w:t xml:space="preserve"> </w:t>
      </w:r>
      <w:r>
        <w:t>нет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точно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существо</w:t>
      </w:r>
      <w:r w:rsidR="00D869A0">
        <w:t xml:space="preserve"> </w:t>
      </w:r>
      <w:r>
        <w:t>дела.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ло.</w:t>
      </w:r>
    </w:p>
    <w:p w14:paraId="4D0C1271" w14:textId="77777777" w:rsidR="00286CBB" w:rsidRDefault="00286CBB">
      <w:r>
        <w:t>Мне</w:t>
      </w:r>
      <w:r w:rsidR="00D869A0">
        <w:t xml:space="preserve"> </w:t>
      </w:r>
      <w:r>
        <w:t>в</w:t>
      </w:r>
      <w:r w:rsidR="00D869A0">
        <w:t xml:space="preserve"> </w:t>
      </w:r>
      <w:r>
        <w:t>молодости</w:t>
      </w:r>
      <w:r w:rsidR="00D869A0">
        <w:t xml:space="preserve"> </w:t>
      </w:r>
      <w:r>
        <w:t>пришлось</w:t>
      </w:r>
      <w:r w:rsidR="00D869A0">
        <w:t xml:space="preserve"> </w:t>
      </w:r>
      <w:r>
        <w:t>изу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</w:t>
      </w:r>
      <w:r w:rsidR="00D869A0">
        <w:t xml:space="preserve"> </w:t>
      </w:r>
      <w:r>
        <w:t>оригинальным</w:t>
      </w:r>
      <w:r w:rsidR="00D869A0">
        <w:t xml:space="preserve"> </w:t>
      </w:r>
      <w:r>
        <w:t>работа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нял</w:t>
      </w:r>
      <w:r w:rsidR="00D869A0">
        <w:t xml:space="preserve"> </w:t>
      </w:r>
      <w:r>
        <w:t>тот</w:t>
      </w:r>
      <w:r w:rsidR="00D869A0">
        <w:t xml:space="preserve"> </w:t>
      </w:r>
      <w:r>
        <w:t>переворот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существил</w:t>
      </w:r>
      <w:r w:rsidR="00D869A0">
        <w:t xml:space="preserve"> </w:t>
      </w:r>
      <w:r>
        <w:t>Галилей</w:t>
      </w:r>
      <w:r w:rsidR="00D869A0">
        <w:t xml:space="preserve"> </w:t>
      </w:r>
      <w:r>
        <w:t>вкупе</w:t>
      </w:r>
      <w:r w:rsidR="00D869A0">
        <w:t xml:space="preserve"> </w:t>
      </w:r>
      <w:r>
        <w:t>с</w:t>
      </w:r>
      <w:r w:rsidR="00D869A0">
        <w:t xml:space="preserve"> </w:t>
      </w:r>
      <w:r>
        <w:t>«</w:t>
      </w:r>
      <w:proofErr w:type="spellStart"/>
      <w:r>
        <w:t>однодельцами</w:t>
      </w:r>
      <w:proofErr w:type="spellEnd"/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Френсисом</w:t>
      </w:r>
      <w:r w:rsidR="00D869A0">
        <w:t xml:space="preserve"> </w:t>
      </w:r>
      <w:r>
        <w:t>Бэконом,</w:t>
      </w:r>
      <w:r w:rsidR="00D869A0">
        <w:t xml:space="preserve"> </w:t>
      </w:r>
      <w:r>
        <w:t>Рене</w:t>
      </w:r>
      <w:r w:rsidR="00D869A0">
        <w:t xml:space="preserve"> </w:t>
      </w:r>
      <w:r>
        <w:t>Декартом</w:t>
      </w:r>
      <w:r w:rsidR="00D869A0">
        <w:t xml:space="preserve"> </w:t>
      </w:r>
      <w:r>
        <w:t>и</w:t>
      </w:r>
      <w:r w:rsidR="00D869A0">
        <w:t xml:space="preserve"> </w:t>
      </w:r>
      <w:r>
        <w:t>другим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аль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–</w:t>
      </w:r>
      <w:r w:rsidR="00D869A0">
        <w:t xml:space="preserve"> </w:t>
      </w:r>
      <w:r>
        <w:t>наук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работ</w:t>
      </w:r>
      <w:r w:rsidR="00D869A0">
        <w:t xml:space="preserve"> </w:t>
      </w:r>
      <w:r>
        <w:t>Галилея,</w:t>
      </w:r>
      <w:r w:rsidR="00D869A0">
        <w:t xml:space="preserve"> </w:t>
      </w:r>
      <w:r>
        <w:t>проходящих</w:t>
      </w:r>
      <w:r w:rsidR="00D869A0">
        <w:t xml:space="preserve"> </w:t>
      </w:r>
      <w:r>
        <w:t>по</w:t>
      </w:r>
      <w:r w:rsidR="00D869A0">
        <w:t xml:space="preserve"> </w:t>
      </w:r>
      <w:r>
        <w:t>ведомству</w:t>
      </w:r>
      <w:r w:rsidR="00D869A0">
        <w:t xml:space="preserve"> </w:t>
      </w:r>
      <w:r>
        <w:t>науки,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льше</w:t>
      </w:r>
      <w:r w:rsidR="00D869A0">
        <w:t xml:space="preserve"> </w:t>
      </w:r>
      <w:r>
        <w:t>была</w:t>
      </w:r>
      <w:r w:rsidR="00D869A0">
        <w:t xml:space="preserve"> </w:t>
      </w:r>
      <w:r>
        <w:t>поддержана</w:t>
      </w:r>
      <w:r w:rsidR="00D869A0">
        <w:t xml:space="preserve"> </w:t>
      </w:r>
      <w:r>
        <w:t>и</w:t>
      </w:r>
      <w:r w:rsidR="00D869A0">
        <w:t xml:space="preserve"> </w:t>
      </w:r>
      <w:r>
        <w:t>освещена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Бэкона,</w:t>
      </w:r>
      <w:r w:rsidR="00D869A0">
        <w:t xml:space="preserve"> </w:t>
      </w:r>
      <w:r>
        <w:t>Декарта</w:t>
      </w:r>
      <w:r w:rsidR="00D869A0">
        <w:t xml:space="preserve"> </w:t>
      </w:r>
      <w:r>
        <w:t>и</w:t>
      </w:r>
      <w:r w:rsidR="00D869A0">
        <w:t xml:space="preserve"> </w:t>
      </w:r>
      <w:r>
        <w:t>других,</w:t>
      </w:r>
      <w:r w:rsidR="00D869A0">
        <w:t xml:space="preserve"> </w:t>
      </w:r>
      <w:r>
        <w:t>стала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стала</w:t>
      </w:r>
      <w:r w:rsidR="00D869A0">
        <w:t xml:space="preserve"> </w:t>
      </w:r>
      <w:r>
        <w:t>научной</w:t>
      </w:r>
      <w:r w:rsidR="00D869A0">
        <w:t xml:space="preserve"> </w:t>
      </w:r>
      <w:r>
        <w:t>–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есть</w:t>
      </w:r>
      <w:r w:rsidR="00D869A0">
        <w:t xml:space="preserve"> </w:t>
      </w:r>
      <w:r>
        <w:t>абсолютнейший</w:t>
      </w:r>
      <w:r w:rsidR="00D869A0">
        <w:t xml:space="preserve"> </w:t>
      </w:r>
      <w:r>
        <w:t>нонсенс.</w:t>
      </w:r>
    </w:p>
    <w:p w14:paraId="632C57AF" w14:textId="77777777" w:rsidR="00286CBB" w:rsidRDefault="00286CBB"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уважаемые</w:t>
      </w:r>
      <w:r w:rsidR="00D869A0">
        <w:t xml:space="preserve"> </w:t>
      </w:r>
      <w:r>
        <w:t>коллеги,</w:t>
      </w:r>
      <w:r w:rsidR="00D869A0">
        <w:t xml:space="preserve"> </w:t>
      </w:r>
      <w:r>
        <w:t>в</w:t>
      </w:r>
      <w:r w:rsidR="00D869A0">
        <w:t xml:space="preserve"> </w:t>
      </w:r>
      <w:r>
        <w:t>середине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это</w:t>
      </w:r>
      <w:r w:rsidR="00D869A0">
        <w:t xml:space="preserve"> </w:t>
      </w:r>
      <w:r>
        <w:t>кончилось,</w:t>
      </w:r>
      <w:r w:rsidR="00D869A0">
        <w:t xml:space="preserve"> </w:t>
      </w:r>
      <w:r>
        <w:t>кануло</w:t>
      </w:r>
      <w:r w:rsidR="00D869A0">
        <w:t xml:space="preserve"> </w:t>
      </w:r>
      <w:r>
        <w:t>в</w:t>
      </w:r>
      <w:r w:rsidR="00D869A0">
        <w:t xml:space="preserve"> </w:t>
      </w:r>
      <w:r>
        <w:t>Лету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для</w:t>
      </w:r>
      <w:r w:rsidR="00D869A0">
        <w:t xml:space="preserve"> </w:t>
      </w:r>
      <w:r>
        <w:t>ММК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редний</w:t>
      </w:r>
      <w:r w:rsidR="00D869A0">
        <w:t xml:space="preserve"> </w:t>
      </w:r>
      <w:r>
        <w:t>уровень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Там</w:t>
      </w:r>
      <w:r w:rsidR="00D869A0">
        <w:t xml:space="preserve"> </w:t>
      </w:r>
      <w:r>
        <w:t>тоже</w:t>
      </w:r>
      <w:r w:rsidR="00D869A0">
        <w:t xml:space="preserve"> </w:t>
      </w:r>
      <w:r>
        <w:t>лопоухих</w:t>
      </w:r>
      <w:r w:rsidR="00D869A0">
        <w:t xml:space="preserve"> </w:t>
      </w:r>
      <w:r>
        <w:t>уже</w:t>
      </w:r>
      <w:r w:rsidR="00D869A0">
        <w:t xml:space="preserve"> </w:t>
      </w:r>
      <w:r>
        <w:t>нет,</w:t>
      </w:r>
      <w:r w:rsidR="00D869A0">
        <w:t xml:space="preserve"> </w:t>
      </w:r>
      <w:r>
        <w:t>хотя</w:t>
      </w:r>
      <w:r w:rsidR="00D869A0">
        <w:t xml:space="preserve"> </w:t>
      </w:r>
      <w:r>
        <w:t>они,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акие</w:t>
      </w:r>
      <w:r w:rsidR="00D869A0">
        <w:t xml:space="preserve"> </w:t>
      </w:r>
      <w:r>
        <w:t>продвинутые,</w:t>
      </w:r>
      <w:r w:rsidR="00D869A0">
        <w:t xml:space="preserve"> </w:t>
      </w:r>
      <w:r>
        <w:t>как</w:t>
      </w:r>
      <w:r w:rsidR="00D869A0">
        <w:t xml:space="preserve"> </w:t>
      </w:r>
      <w:r>
        <w:t>мы.</w:t>
      </w:r>
    </w:p>
    <w:p w14:paraId="372CBE39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берет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функцию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общего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ее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–</w:t>
      </w:r>
      <w:r w:rsidR="00D869A0">
        <w:t xml:space="preserve"> </w:t>
      </w:r>
      <w:r>
        <w:t>подменяя</w:t>
      </w:r>
      <w:r w:rsidR="00D869A0">
        <w:t xml:space="preserve"> </w:t>
      </w:r>
      <w:r>
        <w:t>философи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обще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дело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о</w:t>
      </w:r>
      <w:r w:rsidR="00D869A0">
        <w:t xml:space="preserve"> </w:t>
      </w:r>
      <w:r>
        <w:t>до</w:t>
      </w:r>
      <w:r w:rsidR="00D869A0">
        <w:t xml:space="preserve"> </w:t>
      </w:r>
      <w:r>
        <w:t>конца</w:t>
      </w:r>
      <w:r w:rsidR="00D869A0">
        <w:t xml:space="preserve"> </w:t>
      </w:r>
      <w:r>
        <w:t>ею</w:t>
      </w:r>
      <w:r w:rsidR="00D869A0">
        <w:t xml:space="preserve"> </w:t>
      </w:r>
      <w:r>
        <w:t>не</w:t>
      </w:r>
      <w:r w:rsidR="00D869A0">
        <w:t xml:space="preserve"> </w:t>
      </w:r>
      <w:r>
        <w:t>выполняется.</w:t>
      </w:r>
    </w:p>
    <w:p w14:paraId="4A8A6EE4" w14:textId="77777777" w:rsidR="00286CBB" w:rsidRDefault="00286CBB"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ебе,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lastRenderedPageBreak/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XVII–XIX</w:t>
      </w:r>
      <w:r w:rsidR="00D869A0">
        <w:t xml:space="preserve"> </w:t>
      </w:r>
      <w:r>
        <w:t>столетий</w:t>
      </w:r>
      <w:r w:rsidR="00D869A0">
        <w:t xml:space="preserve"> </w:t>
      </w:r>
      <w:r>
        <w:t>разработала</w:t>
      </w:r>
      <w:r w:rsidR="00D869A0">
        <w:t xml:space="preserve"> </w:t>
      </w:r>
      <w:r>
        <w:t>такие</w:t>
      </w:r>
      <w:r w:rsidR="00D869A0">
        <w:t xml:space="preserve"> </w:t>
      </w:r>
      <w:r>
        <w:rPr>
          <w:i/>
          <w:iCs/>
        </w:rPr>
        <w:t>подходы</w:t>
      </w:r>
      <w:r>
        <w:t>,</w:t>
      </w:r>
      <w:r w:rsidR="00D869A0">
        <w:t xml:space="preserve"> </w:t>
      </w:r>
      <w:r>
        <w:t>задала</w:t>
      </w:r>
      <w:r w:rsidR="00D869A0">
        <w:t xml:space="preserve"> </w:t>
      </w:r>
      <w:r>
        <w:t>такие</w:t>
      </w:r>
      <w:r w:rsidR="00D869A0">
        <w:t xml:space="preserve"> </w:t>
      </w:r>
      <w:r>
        <w:rPr>
          <w:i/>
          <w:iCs/>
        </w:rP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перации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не</w:t>
      </w:r>
      <w:r w:rsidR="00D869A0">
        <w:t xml:space="preserve"> </w:t>
      </w:r>
      <w:r>
        <w:t>под</w:t>
      </w:r>
      <w:r w:rsidR="00D869A0">
        <w:t xml:space="preserve"> </w:t>
      </w:r>
      <w:r>
        <w:t>силу</w:t>
      </w:r>
      <w:r w:rsidR="00D869A0">
        <w:t xml:space="preserve"> </w:t>
      </w:r>
      <w:r>
        <w:t>спекулятивному</w:t>
      </w:r>
      <w:r w:rsidR="00D869A0">
        <w:t xml:space="preserve"> </w:t>
      </w:r>
      <w:r>
        <w:t>философскому</w:t>
      </w:r>
      <w:r w:rsidR="00D869A0">
        <w:t xml:space="preserve"> </w:t>
      </w:r>
      <w:r>
        <w:t>методу.</w:t>
      </w:r>
      <w:r w:rsidR="00D869A0">
        <w:t xml:space="preserve"> </w:t>
      </w:r>
      <w:r>
        <w:t>Общие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мировоззрен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ют</w:t>
      </w:r>
      <w:r w:rsidR="00D869A0">
        <w:t xml:space="preserve"> </w:t>
      </w:r>
      <w:r>
        <w:t>в</w:t>
      </w:r>
      <w:r w:rsidR="00D869A0">
        <w:t xml:space="preserve"> </w:t>
      </w:r>
      <w:r>
        <w:t>областях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наученной</w:t>
      </w:r>
      <w:proofErr w:type="spellEnd"/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нужны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методы,</w:t>
      </w:r>
      <w:r w:rsidR="00D869A0">
        <w:t xml:space="preserve"> </w:t>
      </w:r>
      <w:r>
        <w:t>которы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может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только</w:t>
      </w:r>
      <w:r w:rsidR="00D869A0">
        <w:t xml:space="preserve"> </w:t>
      </w:r>
      <w:r>
        <w:t>методология.</w:t>
      </w:r>
    </w:p>
    <w:p w14:paraId="3BCD0708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ваше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ведь</w:t>
      </w:r>
      <w:r w:rsidR="00D869A0">
        <w:t xml:space="preserve"> </w:t>
      </w:r>
      <w:r>
        <w:t>точное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е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множко</w:t>
      </w:r>
      <w:r w:rsidR="00D869A0">
        <w:t xml:space="preserve"> </w:t>
      </w:r>
      <w:r>
        <w:t>упрощаю</w:t>
      </w:r>
      <w:r w:rsidR="00D869A0">
        <w:t xml:space="preserve"> </w:t>
      </w:r>
      <w:r>
        <w:t>дело.</w:t>
      </w:r>
      <w:r w:rsidR="00D869A0">
        <w:t xml:space="preserve"> </w:t>
      </w:r>
      <w:r>
        <w:t>Конечно,</w:t>
      </w:r>
      <w:r w:rsidR="00D869A0">
        <w:t xml:space="preserve"> </w:t>
      </w:r>
      <w:r>
        <w:t>это</w:t>
      </w:r>
      <w:r w:rsidR="00D869A0">
        <w:t xml:space="preserve"> </w:t>
      </w:r>
      <w:r>
        <w:t>делала</w:t>
      </w:r>
      <w:r w:rsidR="00D869A0">
        <w:t xml:space="preserve"> </w:t>
      </w:r>
      <w:r>
        <w:t>наук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философией,</w:t>
      </w:r>
      <w:r w:rsidR="00D869A0">
        <w:t xml:space="preserve"> </w:t>
      </w:r>
      <w:r>
        <w:t>инач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философия,</w:t>
      </w:r>
      <w:r w:rsidR="00D869A0">
        <w:t xml:space="preserve"> </w:t>
      </w:r>
      <w:r>
        <w:t>слившаяся</w:t>
      </w:r>
      <w:r w:rsidR="00D869A0">
        <w:t xml:space="preserve"> </w:t>
      </w:r>
      <w:r>
        <w:t>с</w:t>
      </w:r>
      <w:r w:rsidR="00D869A0">
        <w:t xml:space="preserve"> </w:t>
      </w:r>
      <w:r>
        <w:t>наукой.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оникновения</w:t>
      </w:r>
      <w:r w:rsidR="00D869A0">
        <w:t xml:space="preserve"> </w:t>
      </w:r>
      <w:r>
        <w:t>науки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сферы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ведущая</w:t>
      </w:r>
      <w:r w:rsidR="00D869A0">
        <w:t xml:space="preserve"> </w:t>
      </w:r>
      <w:r>
        <w:t>роль</w:t>
      </w:r>
      <w:r w:rsidR="00D869A0">
        <w:t xml:space="preserve"> </w:t>
      </w:r>
      <w:r>
        <w:t>науч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областях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осмысл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ютс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бесспорным</w:t>
      </w:r>
      <w:r w:rsidR="00D869A0">
        <w:t xml:space="preserve"> </w:t>
      </w:r>
      <w:r>
        <w:t>фактом.</w:t>
      </w:r>
    </w:p>
    <w:p w14:paraId="43938E74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аспект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верн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узкой</w:t>
      </w:r>
      <w:r w:rsidR="00D869A0">
        <w:rPr>
          <w:i/>
          <w:iCs/>
        </w:rPr>
        <w:t xml:space="preserve"> </w:t>
      </w:r>
      <w:r>
        <w:rPr>
          <w:i/>
          <w:iCs/>
        </w:rPr>
        <w:t>европейск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ло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жил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ародные</w:t>
      </w:r>
      <w:r w:rsidR="00D869A0">
        <w:rPr>
          <w:i/>
          <w:iCs/>
        </w:rPr>
        <w:t xml:space="preserve"> </w:t>
      </w:r>
      <w:r>
        <w:rPr>
          <w:i/>
          <w:iCs/>
        </w:rPr>
        <w:t>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ж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влиянием</w:t>
      </w:r>
      <w:r w:rsidR="00D869A0">
        <w:rPr>
          <w:i/>
          <w:iCs/>
        </w:rPr>
        <w:t xml:space="preserve"> </w:t>
      </w:r>
      <w:r>
        <w:rPr>
          <w:i/>
          <w:iCs/>
        </w:rPr>
        <w:t>религ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лия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жизнь</w:t>
      </w:r>
      <w:r w:rsidR="00D869A0">
        <w:rPr>
          <w:i/>
          <w:iCs/>
        </w:rPr>
        <w:t xml:space="preserve"> </w:t>
      </w:r>
      <w:r>
        <w:rPr>
          <w:i/>
          <w:iCs/>
        </w:rPr>
        <w:t>европейской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игенции</w:t>
      </w:r>
      <w:r>
        <w:t>.</w:t>
      </w:r>
    </w:p>
    <w:p w14:paraId="0ECCDC19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дходит.</w:t>
      </w:r>
      <w:r w:rsidR="00D869A0">
        <w:t xml:space="preserve"> </w:t>
      </w:r>
      <w:r>
        <w:t>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держал</w:t>
      </w:r>
      <w:r w:rsidR="00D869A0">
        <w:t xml:space="preserve"> </w:t>
      </w:r>
      <w:r>
        <w:t>исход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держать,</w:t>
      </w:r>
      <w:r w:rsidR="00D869A0">
        <w:t xml:space="preserve"> </w:t>
      </w:r>
      <w:r>
        <w:t>я</w:t>
      </w:r>
      <w:r w:rsidR="00D869A0">
        <w:t xml:space="preserve"> </w:t>
      </w:r>
      <w:r>
        <w:t>придумал</w:t>
      </w:r>
      <w:r w:rsidR="00D869A0">
        <w:t xml:space="preserve"> </w:t>
      </w:r>
      <w:r>
        <w:t>бы</w:t>
      </w:r>
      <w:r w:rsidR="00D869A0">
        <w:t xml:space="preserve"> </w:t>
      </w:r>
      <w:r>
        <w:t>более</w:t>
      </w:r>
      <w:r w:rsidR="00D869A0">
        <w:t xml:space="preserve"> </w:t>
      </w:r>
      <w:r>
        <w:t>тонкие</w:t>
      </w:r>
      <w:r w:rsidR="00D869A0">
        <w:t xml:space="preserve"> </w:t>
      </w:r>
      <w:r>
        <w:t>формулировки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да,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полити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окрашена</w:t>
      </w:r>
      <w:r w:rsidR="00D869A0">
        <w:t xml:space="preserve"> </w:t>
      </w:r>
      <w:r>
        <w:t>в</w:t>
      </w:r>
      <w:r w:rsidR="00D869A0">
        <w:t xml:space="preserve"> </w:t>
      </w:r>
      <w:r>
        <w:t>тона</w:t>
      </w:r>
      <w:r w:rsidR="00D869A0">
        <w:t xml:space="preserve"> </w:t>
      </w:r>
      <w:r>
        <w:t>религиозности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л</w:t>
      </w:r>
      <w:r w:rsidR="00D869A0">
        <w:t xml:space="preserve"> </w:t>
      </w:r>
      <w:r>
        <w:t>это</w:t>
      </w:r>
      <w:r w:rsidR="00D869A0">
        <w:t xml:space="preserve"> </w:t>
      </w:r>
      <w:r>
        <w:t>Макс</w:t>
      </w:r>
      <w:r w:rsidR="00D869A0">
        <w:t xml:space="preserve"> </w:t>
      </w:r>
      <w:r>
        <w:t>Вебер,</w:t>
      </w:r>
      <w:r w:rsidR="00D869A0">
        <w:t xml:space="preserve"> </w:t>
      </w:r>
      <w:r>
        <w:t>религиозным</w:t>
      </w:r>
      <w:r w:rsidR="00D869A0">
        <w:t xml:space="preserve"> </w:t>
      </w:r>
      <w:r>
        <w:t>цветом</w:t>
      </w:r>
      <w:r w:rsidR="00D869A0">
        <w:t xml:space="preserve"> </w:t>
      </w:r>
      <w:r>
        <w:t>окрашивались</w:t>
      </w:r>
      <w:r w:rsidR="00D869A0">
        <w:t xml:space="preserve"> </w:t>
      </w:r>
      <w:r>
        <w:t>и</w:t>
      </w:r>
      <w:r w:rsidR="00D869A0">
        <w:t xml:space="preserve"> </w:t>
      </w:r>
      <w:r>
        <w:t>научные</w:t>
      </w:r>
      <w:r w:rsidR="00D869A0">
        <w:t xml:space="preserve"> </w:t>
      </w:r>
      <w:r>
        <w:t>разработки.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сторики</w:t>
      </w:r>
      <w:r w:rsidR="00D869A0">
        <w:t xml:space="preserve"> </w:t>
      </w:r>
      <w:r>
        <w:t>покажут,</w:t>
      </w:r>
      <w:r w:rsidR="00D869A0">
        <w:t xml:space="preserve"> </w:t>
      </w:r>
      <w:r>
        <w:t>что</w:t>
      </w:r>
      <w:r w:rsidR="00D869A0">
        <w:t xml:space="preserve"> </w:t>
      </w:r>
      <w:r>
        <w:t>лицо</w:t>
      </w:r>
      <w:r w:rsidR="00D869A0">
        <w:t xml:space="preserve"> </w:t>
      </w:r>
      <w:r>
        <w:t>совет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XX</w:t>
      </w:r>
      <w:r w:rsidR="00D869A0">
        <w:t xml:space="preserve"> </w:t>
      </w:r>
      <w:r>
        <w:t>век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православными</w:t>
      </w:r>
      <w:r w:rsidR="00D869A0">
        <w:t xml:space="preserve"> </w:t>
      </w:r>
      <w:r>
        <w:t>корнями</w:t>
      </w:r>
      <w:r w:rsidR="00D869A0">
        <w:t xml:space="preserve"> </w:t>
      </w:r>
      <w:r>
        <w:t>всей</w:t>
      </w:r>
      <w:r w:rsidR="00D869A0">
        <w:t xml:space="preserve"> </w:t>
      </w:r>
      <w:r>
        <w:t>российско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будет.</w:t>
      </w:r>
    </w:p>
    <w:p w14:paraId="64246A65" w14:textId="77777777" w:rsidR="00286CBB" w:rsidRDefault="00286CBB">
      <w:r>
        <w:t>А</w:t>
      </w:r>
      <w:r w:rsidR="00D869A0">
        <w:t xml:space="preserve"> </w:t>
      </w:r>
      <w:r>
        <w:t>теперь,</w:t>
      </w:r>
      <w:r w:rsidR="00D869A0">
        <w:t xml:space="preserve"> </w:t>
      </w:r>
      <w:r>
        <w:t>учитывая</w:t>
      </w:r>
      <w:r w:rsidR="00D869A0">
        <w:t xml:space="preserve"> </w:t>
      </w:r>
      <w:r>
        <w:t>ваш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надо</w:t>
      </w:r>
      <w:r w:rsidR="00D869A0">
        <w:t xml:space="preserve"> </w:t>
      </w:r>
      <w:r>
        <w:t>сказать: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ть</w:t>
      </w:r>
      <w:r w:rsidR="00D869A0">
        <w:t xml:space="preserve"> </w:t>
      </w:r>
      <w:r>
        <w:t>огромные</w:t>
      </w:r>
      <w:r w:rsidR="00D869A0">
        <w:t xml:space="preserve"> </w:t>
      </w:r>
      <w:r>
        <w:t>плас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ставались</w:t>
      </w:r>
      <w:r w:rsidR="00D869A0">
        <w:t xml:space="preserve"> </w:t>
      </w:r>
      <w:r>
        <w:t>и</w:t>
      </w:r>
      <w:r w:rsidR="00D869A0">
        <w:t xml:space="preserve"> </w:t>
      </w:r>
      <w:r>
        <w:t>остаются</w:t>
      </w:r>
      <w:r w:rsidR="00D869A0">
        <w:t xml:space="preserve"> </w:t>
      </w:r>
      <w:r>
        <w:t>под</w:t>
      </w:r>
      <w:r w:rsidR="00D869A0">
        <w:t xml:space="preserve"> </w:t>
      </w:r>
      <w:r>
        <w:t>определяющим</w:t>
      </w:r>
      <w:r w:rsidR="00D869A0">
        <w:t xml:space="preserve"> </w:t>
      </w:r>
      <w:r>
        <w:t>влиянием</w:t>
      </w:r>
      <w:r w:rsidR="00D869A0">
        <w:t xml:space="preserve"> </w:t>
      </w:r>
      <w:r>
        <w:t>религиоз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и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нравственно</w:t>
      </w:r>
      <w:r>
        <w:noBreakHyphen/>
        <w:t>этическ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интеллигенции.</w:t>
      </w:r>
      <w:r w:rsidR="00D869A0">
        <w:t xml:space="preserve"> </w:t>
      </w:r>
      <w:r>
        <w:t>Да,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тезисами</w:t>
      </w:r>
      <w:r w:rsidR="00D869A0">
        <w:t xml:space="preserve"> </w:t>
      </w:r>
      <w:r>
        <w:t>и</w:t>
      </w:r>
      <w:r w:rsidR="00D869A0">
        <w:t xml:space="preserve"> </w:t>
      </w:r>
      <w:r>
        <w:t>антитезисам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вполне</w:t>
      </w:r>
      <w:r w:rsidR="00D869A0">
        <w:t xml:space="preserve"> </w:t>
      </w:r>
      <w:r>
        <w:t>устраивает.</w:t>
      </w:r>
    </w:p>
    <w:p w14:paraId="64129130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этот</w:t>
      </w:r>
      <w:r w:rsidR="00D869A0">
        <w:t xml:space="preserve"> </w:t>
      </w:r>
      <w:r>
        <w:t>ми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должал</w:t>
      </w:r>
      <w:r w:rsidR="00D869A0">
        <w:t xml:space="preserve"> </w:t>
      </w:r>
      <w:r>
        <w:t>дифференцировать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ире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единой,</w:t>
      </w:r>
      <w:r w:rsidR="00D869A0">
        <w:t xml:space="preserve"> </w:t>
      </w:r>
      <w:r>
        <w:t>интегрирующей</w:t>
      </w:r>
      <w:r w:rsidR="00D869A0">
        <w:t xml:space="preserve"> </w:t>
      </w:r>
      <w:r>
        <w:t>мировоззрен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построенной</w:t>
      </w:r>
      <w:r w:rsidR="00D869A0">
        <w:t xml:space="preserve"> </w:t>
      </w:r>
      <w:r>
        <w:t>на</w:t>
      </w:r>
      <w:r w:rsidR="00D869A0">
        <w:t xml:space="preserve"> </w:t>
      </w:r>
      <w:r>
        <w:t>единых</w:t>
      </w:r>
      <w:r w:rsidR="00D869A0">
        <w:t xml:space="preserve"> </w:t>
      </w:r>
      <w:r>
        <w:t>основаниях,</w:t>
      </w:r>
      <w:r w:rsidR="00D869A0">
        <w:t xml:space="preserve"> </w:t>
      </w:r>
      <w:r>
        <w:t>а</w:t>
      </w:r>
      <w:r w:rsidR="00D869A0">
        <w:t xml:space="preserve"> </w:t>
      </w:r>
      <w:r>
        <w:t>получался</w:t>
      </w:r>
      <w:r w:rsidR="00D869A0">
        <w:t xml:space="preserve"> </w:t>
      </w:r>
      <w:r>
        <w:t>калейдоскоп</w:t>
      </w:r>
      <w:r w:rsidR="00D869A0">
        <w:t xml:space="preserve"> </w:t>
      </w:r>
      <w:r>
        <w:t>картин.</w:t>
      </w:r>
      <w:r w:rsidR="00D869A0">
        <w:t xml:space="preserve"> </w:t>
      </w:r>
      <w:r>
        <w:t>Миру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общего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пришел</w:t>
      </w:r>
      <w:r w:rsidR="00D869A0">
        <w:t xml:space="preserve"> </w:t>
      </w:r>
      <w:r>
        <w:t>конец,</w:t>
      </w:r>
      <w:r w:rsidR="00D869A0">
        <w:t xml:space="preserve"> </w:t>
      </w:r>
      <w:r>
        <w:t>и</w:t>
      </w:r>
      <w:r w:rsidR="00D869A0">
        <w:t xml:space="preserve"> </w:t>
      </w:r>
      <w:r>
        <w:t>миру</w:t>
      </w:r>
      <w:r w:rsidR="00D869A0">
        <w:t xml:space="preserve"> </w:t>
      </w:r>
      <w:r>
        <w:t>религиоз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тоже</w:t>
      </w:r>
      <w:r w:rsidR="00D869A0">
        <w:t xml:space="preserve"> </w:t>
      </w:r>
      <w:r>
        <w:t>пришел</w:t>
      </w:r>
      <w:r w:rsidR="00D869A0">
        <w:t xml:space="preserve"> </w:t>
      </w:r>
      <w:r>
        <w:t>конец.</w:t>
      </w:r>
      <w:r w:rsidR="00D869A0">
        <w:t xml:space="preserve"> </w:t>
      </w:r>
      <w:r>
        <w:t>И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эт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противно.</w:t>
      </w:r>
    </w:p>
    <w:p w14:paraId="3758B8E0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нравственно</w:t>
      </w:r>
      <w:r>
        <w:noBreakHyphen/>
        <w:t>этический</w:t>
      </w:r>
      <w:r w:rsidR="00D869A0">
        <w:t xml:space="preserve"> </w:t>
      </w:r>
      <w:r>
        <w:t>аспект</w:t>
      </w:r>
      <w:r w:rsidR="00D869A0">
        <w:t xml:space="preserve"> </w:t>
      </w:r>
      <w:r>
        <w:t>не</w:t>
      </w:r>
      <w:r w:rsidR="00D869A0">
        <w:t xml:space="preserve"> </w:t>
      </w:r>
      <w:r>
        <w:t>присущ</w:t>
      </w:r>
      <w:r w:rsidR="00D869A0">
        <w:t xml:space="preserve"> </w:t>
      </w:r>
      <w:r>
        <w:t>науке,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несло</w:t>
      </w:r>
      <w:r w:rsidR="00D869A0">
        <w:t xml:space="preserve"> </w:t>
      </w:r>
      <w:r>
        <w:t>религиозное</w:t>
      </w:r>
      <w:r w:rsidR="00D869A0">
        <w:t xml:space="preserve"> </w:t>
      </w:r>
      <w:r>
        <w:t>мировоззрение.</w:t>
      </w:r>
      <w:r w:rsidR="00D869A0">
        <w:t xml:space="preserve"> </w:t>
      </w:r>
      <w:r>
        <w:t>Я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сохранен,</w:t>
      </w:r>
      <w:r w:rsidR="00D869A0">
        <w:t xml:space="preserve"> </w:t>
      </w:r>
      <w:r>
        <w:t>и</w:t>
      </w:r>
      <w:r w:rsidR="00D869A0">
        <w:t xml:space="preserve"> </w:t>
      </w:r>
      <w:r>
        <w:t>этому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ет</w:t>
      </w:r>
      <w:r w:rsidR="00D869A0">
        <w:t xml:space="preserve"> </w:t>
      </w:r>
      <w:r>
        <w:t>замены</w:t>
      </w:r>
      <w:r w:rsidR="00D869A0">
        <w:t xml:space="preserve"> </w:t>
      </w:r>
      <w:r>
        <w:t>сегодня…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такую</w:t>
      </w:r>
      <w:r w:rsidR="00D869A0">
        <w:t xml:space="preserve"> </w:t>
      </w:r>
      <w:r>
        <w:t>замену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ни</w:t>
      </w:r>
      <w:r w:rsidR="00D869A0">
        <w:t xml:space="preserve"> </w:t>
      </w:r>
      <w:r>
        <w:t>методологи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ы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нтеграции,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доведения</w:t>
      </w:r>
      <w:r w:rsidR="00D869A0">
        <w:t xml:space="preserve"> </w:t>
      </w:r>
      <w:r>
        <w:t>до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нятный</w:t>
      </w:r>
      <w:r w:rsidR="00D869A0">
        <w:t xml:space="preserve"> </w:t>
      </w:r>
      <w:r>
        <w:t>тезис?</w:t>
      </w:r>
    </w:p>
    <w:p w14:paraId="61B94C6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сти?</w:t>
      </w:r>
    </w:p>
    <w:p w14:paraId="1CB5F6BF" w14:textId="77777777" w:rsidR="00286CBB" w:rsidRDefault="00286CBB">
      <w:r>
        <w:t>Обязательно</w:t>
      </w:r>
      <w:r w:rsidR="00D869A0">
        <w:t xml:space="preserve"> </w:t>
      </w:r>
      <w:r>
        <w:t>до</w:t>
      </w:r>
      <w:r w:rsidR="00D869A0">
        <w:t xml:space="preserve"> </w:t>
      </w:r>
      <w:r>
        <w:t>целостности!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целостности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дошел</w:t>
      </w:r>
      <w:r w:rsidR="00D869A0">
        <w:t xml:space="preserve"> </w:t>
      </w:r>
      <w:r>
        <w:t>до</w:t>
      </w:r>
      <w:r w:rsidR="00D869A0">
        <w:t xml:space="preserve"> </w:t>
      </w:r>
      <w:r>
        <w:t>предела,</w:t>
      </w:r>
      <w:r w:rsidR="00D869A0">
        <w:t xml:space="preserve"> </w:t>
      </w:r>
      <w:r>
        <w:t>«Америку</w:t>
      </w:r>
      <w:r w:rsidR="00D869A0">
        <w:t xml:space="preserve"> </w:t>
      </w:r>
      <w:r>
        <w:t>не</w:t>
      </w:r>
      <w:r w:rsidR="00D869A0">
        <w:t xml:space="preserve"> </w:t>
      </w:r>
      <w:r>
        <w:t>открыл»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карте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ощущение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–</w:t>
      </w:r>
      <w:r w:rsidR="00D869A0">
        <w:t xml:space="preserve"> </w:t>
      </w:r>
      <w:r>
        <w:t>человек,</w:t>
      </w:r>
      <w:r w:rsidR="00D869A0">
        <w:t xml:space="preserve"> </w:t>
      </w:r>
      <w:r>
        <w:t>не</w:t>
      </w:r>
      <w:r w:rsidR="00D869A0">
        <w:t xml:space="preserve"> </w:t>
      </w:r>
      <w:r>
        <w:t>появляется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гонор</w:t>
      </w:r>
      <w:r w:rsidR="00D869A0">
        <w:t xml:space="preserve"> </w:t>
      </w:r>
      <w:r>
        <w:t>удовлетворить.</w:t>
      </w:r>
      <w:r w:rsidR="00D869A0">
        <w:t xml:space="preserve"> </w:t>
      </w:r>
      <w:r>
        <w:t>Кураж!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кураж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,</w:t>
      </w:r>
      <w:r w:rsidR="00D869A0">
        <w:t xml:space="preserve"> </w:t>
      </w:r>
      <w:r>
        <w:t>и,</w:t>
      </w:r>
      <w:r w:rsidR="00D869A0">
        <w:t xml:space="preserve"> </w:t>
      </w:r>
      <w:r>
        <w:t>пока</w:t>
      </w:r>
      <w:r w:rsidR="00D869A0">
        <w:t xml:space="preserve"> </w:t>
      </w:r>
      <w:r>
        <w:t>до</w:t>
      </w:r>
      <w:r w:rsidR="00D869A0">
        <w:t xml:space="preserve"> </w:t>
      </w:r>
      <w:r>
        <w:t>границ</w:t>
      </w:r>
      <w:r w:rsidR="00D869A0">
        <w:t xml:space="preserve"> </w:t>
      </w:r>
      <w:r>
        <w:t>не</w:t>
      </w:r>
      <w:r w:rsidR="00D869A0">
        <w:t xml:space="preserve"> </w:t>
      </w:r>
      <w:r>
        <w:t>дошел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щущение</w:t>
      </w:r>
      <w:r w:rsidR="00D869A0">
        <w:t xml:space="preserve"> </w:t>
      </w:r>
      <w:r>
        <w:t>неудовлетворенности.</w:t>
      </w:r>
    </w:p>
    <w:p w14:paraId="0BC7CE9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с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ая,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ая…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ллюзия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иск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ауке?</w:t>
      </w:r>
    </w:p>
    <w:p w14:paraId="0B4E0C9E" w14:textId="77777777" w:rsidR="00286CBB" w:rsidRDefault="00286CBB">
      <w:r>
        <w:t>Естественно,</w:t>
      </w:r>
      <w:r w:rsidR="00D869A0">
        <w:t xml:space="preserve"> </w:t>
      </w:r>
      <w:r>
        <w:t>говорю</w:t>
      </w:r>
      <w:r w:rsidR="00D869A0">
        <w:t xml:space="preserve"> </w:t>
      </w:r>
      <w:r>
        <w:t>я.</w:t>
      </w:r>
      <w:r w:rsidR="00D869A0">
        <w:t xml:space="preserve"> </w:t>
      </w:r>
      <w:r>
        <w:t>Кураж</w:t>
      </w:r>
      <w:r w:rsidR="00D869A0">
        <w:t xml:space="preserve"> </w:t>
      </w:r>
      <w:r>
        <w:t>это.</w:t>
      </w:r>
    </w:p>
    <w:p w14:paraId="4C46C9F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кураж</w:t>
      </w:r>
      <w:r w:rsidR="00D869A0">
        <w:rPr>
          <w:i/>
          <w:iCs/>
        </w:rPr>
        <w:t xml:space="preserve"> </w:t>
      </w:r>
      <w:r>
        <w:rPr>
          <w:i/>
          <w:iCs/>
        </w:rPr>
        <w:t>лучш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?</w:t>
      </w:r>
    </w:p>
    <w:p w14:paraId="52BFB86A" w14:textId="77777777" w:rsidR="00286CBB" w:rsidRDefault="00286CBB"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все</w:t>
      </w:r>
      <w:r w:rsidR="00D869A0">
        <w:t xml:space="preserve"> </w:t>
      </w:r>
      <w:r>
        <w:t>сделать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открытым</w:t>
      </w:r>
      <w:r w:rsidR="00D869A0">
        <w:t xml:space="preserve"> </w:t>
      </w:r>
      <w:r>
        <w:t>системам</w:t>
      </w:r>
      <w:r w:rsidR="00D869A0">
        <w:t xml:space="preserve"> </w:t>
      </w:r>
      <w:r>
        <w:t>перейти,</w:t>
      </w:r>
      <w:r w:rsidR="00D869A0">
        <w:t xml:space="preserve"> </w:t>
      </w:r>
      <w:r>
        <w:t>другие</w:t>
      </w:r>
      <w:r w:rsidR="00D869A0">
        <w:t xml:space="preserve"> </w:t>
      </w:r>
      <w:r>
        <w:t>глупости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и</w:t>
      </w:r>
      <w:r w:rsidR="00D869A0">
        <w:t xml:space="preserve"> </w:t>
      </w:r>
      <w:r>
        <w:t>осмысливать…</w:t>
      </w:r>
    </w:p>
    <w:p w14:paraId="20129B9E" w14:textId="77777777" w:rsidR="00286CBB" w:rsidRDefault="00286CBB"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(я</w:t>
      </w:r>
      <w:r w:rsidR="00D869A0">
        <w:t xml:space="preserve"> </w:t>
      </w:r>
      <w:r>
        <w:t>обычн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эту</w:t>
      </w:r>
      <w:r w:rsidR="00D869A0">
        <w:t xml:space="preserve"> </w:t>
      </w:r>
      <w:r>
        <w:t>байку</w:t>
      </w:r>
      <w:r w:rsidR="00D869A0">
        <w:t xml:space="preserve"> </w:t>
      </w:r>
      <w:r>
        <w:t>игротехникам</w:t>
      </w:r>
      <w:r w:rsidR="00D869A0">
        <w:t xml:space="preserve"> </w:t>
      </w:r>
      <w:r>
        <w:t>в</w:t>
      </w:r>
      <w:r w:rsidR="00D869A0">
        <w:t xml:space="preserve"> </w:t>
      </w:r>
      <w:r>
        <w:t>широком</w:t>
      </w:r>
      <w:r w:rsidR="00D869A0">
        <w:t xml:space="preserve"> </w:t>
      </w:r>
      <w:r>
        <w:t>кругу)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lastRenderedPageBreak/>
        <w:t>началась</w:t>
      </w:r>
      <w:r w:rsidR="00D869A0">
        <w:t xml:space="preserve"> </w:t>
      </w:r>
      <w:r>
        <w:t>игра?</w:t>
      </w:r>
      <w:r w:rsidR="00D869A0">
        <w:t xml:space="preserve"> </w:t>
      </w:r>
      <w:r>
        <w:t>Ходил</w:t>
      </w:r>
      <w:r w:rsidR="00D869A0">
        <w:t xml:space="preserve"> </w:t>
      </w:r>
      <w:r>
        <w:t>директор</w:t>
      </w:r>
      <w:r w:rsidR="00D869A0">
        <w:t xml:space="preserve"> </w:t>
      </w:r>
      <w:r>
        <w:t>Уральского</w:t>
      </w:r>
      <w:r w:rsidR="00D869A0">
        <w:t xml:space="preserve"> </w:t>
      </w:r>
      <w:r>
        <w:t>филиала</w:t>
      </w:r>
      <w:r w:rsidR="00D869A0">
        <w:t xml:space="preserve"> </w:t>
      </w:r>
      <w:r>
        <w:t>ВНИИТЭ</w:t>
      </w:r>
      <w:r>
        <w:rPr>
          <w:position w:val="6"/>
        </w:rPr>
        <w:footnoteReference w:id="210"/>
      </w:r>
      <w:r w:rsidR="00D869A0">
        <w:t xml:space="preserve"> </w:t>
      </w:r>
      <w:r>
        <w:t>и</w:t>
      </w:r>
      <w:r w:rsidR="00D869A0">
        <w:t xml:space="preserve"> </w:t>
      </w:r>
      <w:r>
        <w:t>мучился,</w:t>
      </w:r>
      <w:r w:rsidR="00D869A0">
        <w:t xml:space="preserve"> </w:t>
      </w:r>
      <w:r>
        <w:t>как</w:t>
      </w:r>
      <w:r w:rsidR="00D869A0">
        <w:t xml:space="preserve"> </w:t>
      </w:r>
      <w:r>
        <w:t>ему</w:t>
      </w:r>
      <w:r w:rsidR="00D869A0">
        <w:t xml:space="preserve"> </w:t>
      </w:r>
      <w:r>
        <w:t>ассортимент</w:t>
      </w:r>
      <w:r w:rsidR="00D869A0">
        <w:t xml:space="preserve"> </w:t>
      </w:r>
      <w:r>
        <w:t>товаров</w:t>
      </w:r>
      <w:r w:rsidR="00D869A0">
        <w:t xml:space="preserve"> </w:t>
      </w:r>
      <w:r>
        <w:t>народного</w:t>
      </w:r>
      <w:r w:rsidR="00D869A0">
        <w:t xml:space="preserve"> </w:t>
      </w:r>
      <w:r>
        <w:t>потребления</w:t>
      </w:r>
      <w:r w:rsidR="00D869A0">
        <w:t xml:space="preserve"> </w:t>
      </w:r>
      <w:r>
        <w:t>разработать.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услышал,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же</w:t>
      </w:r>
      <w:r w:rsidR="00D869A0">
        <w:t xml:space="preserve"> </w:t>
      </w:r>
      <w:r>
        <w:t>настырным</w:t>
      </w:r>
      <w:r w:rsidR="00D869A0">
        <w:t xml:space="preserve"> </w:t>
      </w:r>
      <w:r>
        <w:t>голосом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А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се</w:t>
      </w:r>
      <w:r w:rsidR="00D869A0">
        <w:t xml:space="preserve"> </w:t>
      </w:r>
      <w:r>
        <w:t>может»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кураж.</w:t>
      </w:r>
    </w:p>
    <w:p w14:paraId="04E8BF7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и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дрядился</w:t>
      </w:r>
      <w:r>
        <w:t>.</w:t>
      </w:r>
    </w:p>
    <w:p w14:paraId="7005DB25" w14:textId="77777777" w:rsidR="00286CBB" w:rsidRDefault="00286CBB">
      <w:r>
        <w:t>Сегодня</w:t>
      </w:r>
      <w:r w:rsidR="00D869A0">
        <w:t xml:space="preserve"> </w:t>
      </w:r>
      <w:r>
        <w:t>философ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одряжается.</w:t>
      </w:r>
      <w:r w:rsidR="00D869A0">
        <w:t xml:space="preserve"> </w:t>
      </w:r>
      <w:r>
        <w:t>Такова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Он</w:t>
      </w:r>
      <w:r w:rsidR="00D869A0">
        <w:t xml:space="preserve"> </w:t>
      </w:r>
      <w:r>
        <w:t>подряжается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во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традицией,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институциональной</w:t>
      </w:r>
      <w:r w:rsidR="00D869A0">
        <w:t xml:space="preserve"> </w:t>
      </w:r>
      <w:r>
        <w:t>форм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заранее</w:t>
      </w:r>
      <w:r w:rsidR="00D869A0">
        <w:t xml:space="preserve"> </w:t>
      </w:r>
      <w:r>
        <w:t>заданным</w:t>
      </w:r>
      <w:r w:rsidR="00D869A0">
        <w:t xml:space="preserve"> </w:t>
      </w:r>
      <w:r>
        <w:t>результатом.</w:t>
      </w:r>
    </w:p>
    <w:p w14:paraId="2BB50D02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ы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?</w:t>
      </w:r>
    </w:p>
    <w:p w14:paraId="5BC0D539" w14:textId="77777777" w:rsidR="00286CBB" w:rsidRDefault="00286CBB">
      <w:r>
        <w:t>М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ваша</w:t>
      </w:r>
      <w:r w:rsidR="00D869A0">
        <w:t xml:space="preserve"> </w:t>
      </w:r>
      <w:r>
        <w:t>трактовка.</w:t>
      </w:r>
      <w:r w:rsidR="00D869A0">
        <w:t xml:space="preserve"> </w:t>
      </w:r>
      <w:r>
        <w:t>Такой</w:t>
      </w:r>
      <w:r w:rsidR="00D869A0">
        <w:t xml:space="preserve"> </w:t>
      </w:r>
      <w:r>
        <w:t>«культурный»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0FC0E133" w14:textId="77777777" w:rsidR="00286CBB" w:rsidRDefault="00286CBB">
      <w:r>
        <w:t>Если</w:t>
      </w:r>
      <w:r w:rsidR="00D869A0">
        <w:t xml:space="preserve"> </w:t>
      </w:r>
      <w:r>
        <w:t>уж</w:t>
      </w:r>
      <w:r w:rsidR="00D869A0">
        <w:t xml:space="preserve"> </w:t>
      </w:r>
      <w:r>
        <w:t>ты</w:t>
      </w:r>
      <w:r w:rsidR="00D869A0">
        <w:t xml:space="preserve"> </w:t>
      </w:r>
      <w:r>
        <w:t>такой</w:t>
      </w:r>
      <w:r w:rsidR="00D869A0">
        <w:t xml:space="preserve"> </w:t>
      </w:r>
      <w:r>
        <w:t>«культурный»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ожешь,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и,</w:t>
      </w:r>
      <w:r w:rsidR="00D869A0">
        <w:t xml:space="preserve"> </w:t>
      </w:r>
      <w:r>
        <w:t>мы</w:t>
      </w:r>
      <w:r w:rsidR="00D869A0">
        <w:t xml:space="preserve"> </w:t>
      </w:r>
      <w:r>
        <w:t>теб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им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«культурный»</w:t>
      </w:r>
      <w:r w:rsidR="00D869A0">
        <w:t xml:space="preserve"> </w:t>
      </w:r>
      <w:r>
        <w:t>и</w:t>
      </w:r>
      <w:r w:rsidR="00D869A0">
        <w:t xml:space="preserve"> </w:t>
      </w:r>
      <w:r>
        <w:t>наличием</w:t>
      </w:r>
      <w:r w:rsidR="00D869A0">
        <w:t xml:space="preserve"> </w:t>
      </w:r>
      <w:r>
        <w:t>культуры</w:t>
      </w:r>
      <w:r w:rsidR="00D869A0">
        <w:t xml:space="preserve"> </w:t>
      </w:r>
      <w:r>
        <w:t>оправдываешь</w:t>
      </w:r>
      <w:r w:rsidR="00D869A0">
        <w:t xml:space="preserve"> </w:t>
      </w:r>
      <w:r>
        <w:t>свою</w:t>
      </w:r>
      <w:r w:rsidR="00D869A0">
        <w:t xml:space="preserve"> </w:t>
      </w:r>
      <w:r>
        <w:t>несостоятельность,</w:t>
      </w:r>
      <w:r w:rsidR="00D869A0">
        <w:t xml:space="preserve"> </w:t>
      </w:r>
      <w:r>
        <w:t>вот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ростим.</w:t>
      </w:r>
      <w:r w:rsidR="00D869A0">
        <w:t xml:space="preserve"> </w:t>
      </w:r>
      <w:r>
        <w:t>Культура</w:t>
      </w:r>
      <w:r w:rsidR="00D869A0">
        <w:t xml:space="preserve"> </w:t>
      </w:r>
      <w:r>
        <w:t>н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граничением,</w:t>
      </w:r>
      <w:r w:rsidR="00D869A0">
        <w:t xml:space="preserve"> </w:t>
      </w:r>
      <w:r>
        <w:t>культура</w:t>
      </w:r>
      <w:r w:rsidR="00D869A0">
        <w:t xml:space="preserve"> </w:t>
      </w:r>
      <w:r>
        <w:t>должна</w:t>
      </w:r>
      <w:r w:rsidR="00D869A0">
        <w:t xml:space="preserve"> </w:t>
      </w:r>
      <w:r>
        <w:t>открывать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и</w:t>
      </w:r>
      <w:r w:rsidR="00D869A0">
        <w:t xml:space="preserve"> </w:t>
      </w:r>
      <w:r>
        <w:t>дава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ворить</w:t>
      </w:r>
      <w:r w:rsidR="00D869A0">
        <w:t xml:space="preserve"> </w:t>
      </w:r>
      <w:r>
        <w:t>и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Тогда</w:t>
      </w:r>
      <w:r w:rsidR="00D869A0">
        <w:t xml:space="preserve"> </w:t>
      </w:r>
      <w:r>
        <w:t>можешь</w:t>
      </w:r>
      <w:r w:rsidR="00D869A0">
        <w:t xml:space="preserve"> </w:t>
      </w:r>
      <w:r>
        <w:t>и</w:t>
      </w:r>
      <w:r w:rsidR="00D869A0">
        <w:t xml:space="preserve"> </w:t>
      </w:r>
      <w:r>
        <w:t>«культурным»</w:t>
      </w:r>
      <w:r w:rsidR="00D869A0">
        <w:t xml:space="preserve"> </w:t>
      </w:r>
      <w:r>
        <w:t>быть.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твечаю.</w:t>
      </w:r>
    </w:p>
    <w:p w14:paraId="758C0DCF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перспективу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рамкой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?</w:t>
      </w:r>
    </w:p>
    <w:p w14:paraId="18FAA574" w14:textId="77777777" w:rsidR="00286CBB" w:rsidRDefault="00286CBB"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сказал</w:t>
      </w:r>
      <w:r w:rsidR="00D869A0">
        <w:t xml:space="preserve"> </w:t>
      </w:r>
      <w:r>
        <w:t>уже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может</w:t>
      </w:r>
      <w:r w:rsidR="00D869A0">
        <w:t xml:space="preserve"> </w:t>
      </w:r>
      <w:r>
        <w:t>все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куража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инцип</w:t>
      </w:r>
      <w:r w:rsidR="00D869A0">
        <w:t xml:space="preserve"> </w:t>
      </w:r>
      <w:r>
        <w:t>выложил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</w:t>
      </w:r>
      <w:r w:rsidR="00D869A0">
        <w:t xml:space="preserve"> </w:t>
      </w:r>
      <w:r>
        <w:t>другом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ю: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се</w:t>
      </w:r>
      <w:r w:rsidR="00D869A0">
        <w:t xml:space="preserve"> </w:t>
      </w:r>
      <w:r>
        <w:t>может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?..</w:t>
      </w:r>
    </w:p>
    <w:p w14:paraId="62AA124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рамо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>
        <w:t>.</w:t>
      </w:r>
    </w:p>
    <w:p w14:paraId="318D18E6" w14:textId="77777777" w:rsidR="00286CBB" w:rsidRDefault="00286CBB">
      <w:r>
        <w:t>Да</w:t>
      </w:r>
      <w:r w:rsidR="00D869A0">
        <w:t xml:space="preserve"> </w:t>
      </w:r>
      <w:r>
        <w:t>имеет</w:t>
      </w:r>
      <w:r w:rsidR="00D869A0">
        <w:t xml:space="preserve"> </w:t>
      </w:r>
      <w:r>
        <w:t>она</w:t>
      </w:r>
      <w:r w:rsidR="00D869A0">
        <w:t xml:space="preserve"> </w:t>
      </w:r>
      <w:r>
        <w:t>рамки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«социальное»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ольшом</w:t>
      </w:r>
      <w:r w:rsidR="00D869A0">
        <w:t xml:space="preserve"> </w:t>
      </w:r>
      <w:r>
        <w:t>количестве.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йт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ы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как</w:t>
      </w:r>
      <w:r w:rsidR="00D869A0">
        <w:t xml:space="preserve"> </w:t>
      </w:r>
      <w:r>
        <w:t>ограничения,</w:t>
      </w:r>
      <w:r w:rsidR="00D869A0">
        <w:t xml:space="preserve"> </w:t>
      </w:r>
      <w:r>
        <w:t>а</w:t>
      </w:r>
      <w:r w:rsidR="00D869A0">
        <w:t xml:space="preserve"> </w:t>
      </w:r>
      <w:r>
        <w:t>рассматривайте</w:t>
      </w:r>
      <w:r w:rsidR="00D869A0">
        <w:t xml:space="preserve"> </w:t>
      </w:r>
      <w:r>
        <w:t>как</w:t>
      </w:r>
      <w:r w:rsidR="00D869A0">
        <w:t xml:space="preserve"> </w:t>
      </w:r>
      <w:r>
        <w:t>горизонты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proofErr w:type="spellStart"/>
      <w:r>
        <w:t>Гуссерля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должно</w:t>
      </w:r>
      <w:r w:rsidR="00D869A0">
        <w:t xml:space="preserve"> </w:t>
      </w:r>
      <w:r>
        <w:t>сдвигаться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идете.</w:t>
      </w:r>
      <w:r w:rsidR="00D869A0">
        <w:t xml:space="preserve"> </w:t>
      </w:r>
      <w:r>
        <w:t>Ходить</w:t>
      </w:r>
      <w:r w:rsidR="00D869A0">
        <w:t xml:space="preserve"> </w:t>
      </w:r>
      <w:r>
        <w:t>надо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ояться</w:t>
      </w:r>
      <w:r w:rsidR="00D869A0">
        <w:t xml:space="preserve"> </w:t>
      </w:r>
      <w:r>
        <w:t>бескультурья.</w:t>
      </w:r>
    </w:p>
    <w:p w14:paraId="0D00EBE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ходить?</w:t>
      </w:r>
    </w:p>
    <w:p w14:paraId="7765AC51" w14:textId="77777777" w:rsidR="00286CBB" w:rsidRDefault="00286CBB">
      <w:r>
        <w:t>А</w:t>
      </w:r>
      <w:r w:rsidR="00D869A0">
        <w:t xml:space="preserve"> </w:t>
      </w:r>
      <w:r>
        <w:t>всю</w:t>
      </w:r>
      <w:r w:rsidR="00D869A0">
        <w:t xml:space="preserve"> </w:t>
      </w:r>
      <w:r>
        <w:t>жизнь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дети</w:t>
      </w:r>
      <w:r w:rsidR="00D869A0">
        <w:t xml:space="preserve"> </w:t>
      </w:r>
      <w:r>
        <w:t>наши,</w:t>
      </w:r>
      <w:r w:rsidR="00D869A0">
        <w:t xml:space="preserve"> </w:t>
      </w:r>
      <w:r>
        <w:t>и</w:t>
      </w:r>
      <w:r w:rsidR="00D869A0">
        <w:t xml:space="preserve"> </w:t>
      </w:r>
      <w:r>
        <w:t>внуки,</w:t>
      </w:r>
      <w:r w:rsidR="00D869A0">
        <w:t xml:space="preserve"> </w:t>
      </w:r>
      <w:r>
        <w:t>и</w:t>
      </w:r>
      <w:r w:rsidR="00D869A0">
        <w:t xml:space="preserve"> </w:t>
      </w:r>
      <w:r>
        <w:t>правнуки</w:t>
      </w:r>
      <w:r w:rsidR="00D869A0">
        <w:t xml:space="preserve"> </w:t>
      </w:r>
      <w:r>
        <w:t>могли</w:t>
      </w:r>
      <w:r w:rsidR="00D869A0">
        <w:t xml:space="preserve"> </w:t>
      </w:r>
      <w:r>
        <w:t>идти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сдерживало.</w:t>
      </w:r>
      <w:r w:rsidR="00D869A0">
        <w:t xml:space="preserve"> </w:t>
      </w:r>
      <w:r>
        <w:t>Сегодня</w:t>
      </w:r>
      <w:r w:rsidR="00D869A0">
        <w:t xml:space="preserve"> </w:t>
      </w:r>
      <w:r>
        <w:t>бескультурье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творчества</w:t>
      </w:r>
      <w:r w:rsidR="00D869A0">
        <w:t xml:space="preserve"> </w:t>
      </w:r>
      <w:r>
        <w:t>сильнее</w:t>
      </w:r>
      <w:r w:rsidR="00D869A0">
        <w:t xml:space="preserve"> </w:t>
      </w:r>
      <w:r>
        <w:t>культуры.</w:t>
      </w:r>
    </w:p>
    <w:p w14:paraId="12908542" w14:textId="77777777" w:rsidR="00286CBB" w:rsidRDefault="00286CBB">
      <w:r>
        <w:t>Итак,</w:t>
      </w:r>
      <w:r w:rsidR="00D869A0">
        <w:t xml:space="preserve"> </w:t>
      </w:r>
      <w:r>
        <w:t>больше</w:t>
      </w:r>
      <w:r w:rsidR="00D869A0">
        <w:t xml:space="preserve"> </w:t>
      </w:r>
      <w:r>
        <w:t>замечаний</w:t>
      </w:r>
      <w:r w:rsidR="00D869A0">
        <w:t xml:space="preserve"> </w:t>
      </w:r>
      <w:r>
        <w:t>по</w:t>
      </w:r>
      <w:r w:rsidR="00D869A0">
        <w:t xml:space="preserve"> </w:t>
      </w:r>
      <w:r>
        <w:t>первому</w:t>
      </w:r>
      <w:r w:rsidR="00D869A0">
        <w:t xml:space="preserve"> </w:t>
      </w:r>
      <w:r>
        <w:t>тезису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роль</w:t>
      </w:r>
      <w:r w:rsidR="00D869A0">
        <w:t xml:space="preserve"> </w:t>
      </w:r>
      <w:r>
        <w:t>«верхней»,</w:t>
      </w:r>
      <w:r w:rsidR="00D869A0">
        <w:t xml:space="preserve"> </w:t>
      </w:r>
      <w:r>
        <w:t>самой</w:t>
      </w:r>
      <w:r w:rsidR="00D869A0">
        <w:t xml:space="preserve"> </w:t>
      </w:r>
      <w:r>
        <w:t>высок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формы,</w:t>
      </w:r>
      <w:r w:rsidR="00D869A0">
        <w:t xml:space="preserve"> </w:t>
      </w:r>
      <w:r>
        <w:t>задающей</w:t>
      </w:r>
      <w:r w:rsidR="00D869A0">
        <w:t xml:space="preserve"> </w:t>
      </w:r>
      <w:r>
        <w:t>целостную</w:t>
      </w:r>
      <w:r w:rsidR="00D869A0">
        <w:t xml:space="preserve"> </w:t>
      </w:r>
      <w:r>
        <w:t>картину.</w:t>
      </w:r>
      <w:r w:rsidR="00D869A0">
        <w:t xml:space="preserve"> </w:t>
      </w:r>
      <w:proofErr w:type="gramStart"/>
      <w:r>
        <w:t>Выходит</w:t>
      </w:r>
      <w:proofErr w:type="gramEnd"/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так</w:t>
      </w:r>
      <w:r w:rsidR="00D869A0">
        <w:t xml:space="preserve"> </w:t>
      </w:r>
      <w:r>
        <w:t>просто,</w:t>
      </w:r>
      <w:r w:rsidR="00D869A0">
        <w:t xml:space="preserve"> </w:t>
      </w:r>
      <w:r>
        <w:t>в</w:t>
      </w:r>
      <w:r w:rsidR="00D869A0">
        <w:t xml:space="preserve"> </w:t>
      </w:r>
      <w:r>
        <w:t>кураже,</w:t>
      </w:r>
      <w:r w:rsidR="00D869A0">
        <w:t xml:space="preserve"> </w:t>
      </w:r>
      <w:r>
        <w:t>идет</w:t>
      </w:r>
      <w:r w:rsidR="00D869A0">
        <w:t xml:space="preserve"> </w:t>
      </w:r>
      <w:r>
        <w:t>и</w:t>
      </w:r>
      <w:r w:rsidR="00D869A0">
        <w:t xml:space="preserve"> </w:t>
      </w:r>
      <w:r>
        <w:t>«чечетку</w:t>
      </w:r>
      <w:r w:rsidR="00D869A0">
        <w:t xml:space="preserve"> </w:t>
      </w:r>
      <w:r>
        <w:t>отбивает»,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ука</w:t>
      </w:r>
      <w:r w:rsidR="00D869A0">
        <w:t xml:space="preserve"> </w:t>
      </w:r>
      <w:r>
        <w:t>–</w:t>
      </w:r>
      <w:r w:rsidR="00D869A0">
        <w:t xml:space="preserve"> </w:t>
      </w:r>
      <w:r>
        <w:t>традиционная,</w:t>
      </w:r>
      <w:r w:rsidR="00D869A0">
        <w:t xml:space="preserve"> </w:t>
      </w:r>
      <w:r>
        <w:t>«культурная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ная,</w:t>
      </w:r>
      <w:r w:rsidR="00D869A0">
        <w:t xml:space="preserve"> </w:t>
      </w:r>
      <w:r>
        <w:t>«культурная»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перестали,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они</w:t>
      </w:r>
      <w:r w:rsidR="00D869A0">
        <w:t xml:space="preserve"> </w:t>
      </w:r>
      <w:r>
        <w:t>теперь</w:t>
      </w:r>
      <w:r w:rsidR="00D869A0">
        <w:t xml:space="preserve"> </w:t>
      </w:r>
      <w:r>
        <w:t>не</w:t>
      </w:r>
      <w:r w:rsidR="00D869A0">
        <w:t xml:space="preserve"> </w:t>
      </w:r>
      <w:r>
        <w:t>могут?</w:t>
      </w:r>
      <w:r w:rsidR="00D869A0">
        <w:t xml:space="preserve"> </w:t>
      </w:r>
      <w:r>
        <w:t>Раньше</w:t>
      </w:r>
      <w:r w:rsidR="00D869A0">
        <w:t xml:space="preserve"> </w:t>
      </w:r>
      <w:r>
        <w:t>делали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</w:p>
    <w:p w14:paraId="4D54E2C2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лишь</w:t>
      </w:r>
      <w:r w:rsidR="00D869A0">
        <w:t xml:space="preserve"> </w:t>
      </w:r>
      <w:r>
        <w:t>констатиру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имен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перелом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такой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куда</w:t>
      </w:r>
      <w:r w:rsidR="00D869A0">
        <w:t xml:space="preserve"> </w:t>
      </w:r>
      <w:r>
        <w:t>поважнее</w:t>
      </w:r>
      <w:r w:rsidR="00D869A0">
        <w:t xml:space="preserve"> </w:t>
      </w:r>
      <w:r>
        <w:t>научно</w:t>
      </w:r>
      <w:r>
        <w:noBreakHyphen/>
        <w:t>технической</w:t>
      </w:r>
      <w:r w:rsidR="00D869A0">
        <w:t xml:space="preserve"> </w:t>
      </w:r>
      <w:r>
        <w:t>революции.</w:t>
      </w:r>
      <w:r w:rsidR="00D869A0">
        <w:t xml:space="preserve"> </w:t>
      </w:r>
      <w:r>
        <w:t>Или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недоразумению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научно</w:t>
      </w:r>
      <w:r>
        <w:noBreakHyphen/>
        <w:t>технической</w:t>
      </w:r>
      <w:r w:rsidR="00D869A0">
        <w:t xml:space="preserve"> </w:t>
      </w:r>
      <w:r>
        <w:t>революцией,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яю,</w:t>
      </w:r>
      <w:r w:rsidR="00D869A0">
        <w:t xml:space="preserve"> </w:t>
      </w:r>
      <w:r>
        <w:t>революция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научно</w:t>
      </w:r>
      <w:r>
        <w:noBreakHyphen/>
        <w:t>технической</w:t>
      </w:r>
      <w:r w:rsidR="00D869A0">
        <w:t xml:space="preserve"> </w:t>
      </w:r>
      <w:r>
        <w:t>револю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поверхностн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перестройки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C8C05A4" w14:textId="77777777" w:rsidR="00286CBB" w:rsidRDefault="00286CBB">
      <w:r>
        <w:t>Теперь</w:t>
      </w:r>
      <w:r w:rsidR="00D869A0"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функ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сталась</w:t>
      </w:r>
      <w:r w:rsidR="00D869A0">
        <w:t xml:space="preserve"> </w:t>
      </w:r>
      <w:r>
        <w:t>без</w:t>
      </w:r>
      <w:r w:rsidR="00D869A0">
        <w:t xml:space="preserve"> </w:t>
      </w:r>
      <w:r>
        <w:t>обеспечения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развивает,</w:t>
      </w:r>
      <w:r w:rsidR="00D869A0">
        <w:t xml:space="preserve"> </w:t>
      </w:r>
      <w:r>
        <w:t>созд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инженерии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лигии.</w:t>
      </w:r>
    </w:p>
    <w:p w14:paraId="32C14443" w14:textId="77777777" w:rsidR="00286CBB" w:rsidRDefault="00286CBB">
      <w:r>
        <w:t>Хотя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религия</w:t>
      </w:r>
      <w:r w:rsidR="00D869A0">
        <w:t xml:space="preserve"> </w:t>
      </w:r>
      <w:r>
        <w:t>–</w:t>
      </w:r>
      <w:r w:rsidR="00D869A0">
        <w:t xml:space="preserve"> </w:t>
      </w:r>
      <w:r>
        <w:t>самая</w:t>
      </w:r>
      <w:r w:rsidR="00D869A0">
        <w:t xml:space="preserve"> </w:t>
      </w:r>
      <w:r>
        <w:t>сильная</w:t>
      </w:r>
      <w:r w:rsidR="00D869A0">
        <w:t xml:space="preserve"> </w:t>
      </w:r>
      <w:r>
        <w:t>форма,</w:t>
      </w:r>
      <w:r w:rsidR="00D869A0">
        <w:t xml:space="preserve"> </w:t>
      </w:r>
      <w:r>
        <w:t>и</w:t>
      </w:r>
      <w:r w:rsidR="00D869A0">
        <w:t xml:space="preserve"> </w:t>
      </w:r>
      <w:r>
        <w:t>никакая</w:t>
      </w:r>
      <w:r w:rsidR="00D869A0">
        <w:t xml:space="preserve"> </w:t>
      </w:r>
      <w:r>
        <w:t>нау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тягаться</w:t>
      </w:r>
      <w:r w:rsidR="00D869A0">
        <w:t xml:space="preserve"> </w:t>
      </w:r>
      <w:r>
        <w:t>с</w:t>
      </w:r>
      <w:r w:rsidR="00D869A0">
        <w:t xml:space="preserve"> </w:t>
      </w:r>
      <w:r>
        <w:t>религиозной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особенностей</w:t>
      </w:r>
      <w:r w:rsidR="00D869A0">
        <w:t xml:space="preserve"> </w:t>
      </w:r>
      <w:r>
        <w:t>религиозного</w:t>
      </w:r>
      <w:r w:rsidR="00D869A0">
        <w:t xml:space="preserve"> </w:t>
      </w:r>
      <w:r>
        <w:t>мировоззрения.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их</w:t>
      </w:r>
      <w:r w:rsidR="00D869A0">
        <w:t xml:space="preserve"> </w:t>
      </w:r>
      <w:r>
        <w:t>именно.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ошла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проблемам.</w:t>
      </w:r>
    </w:p>
    <w:p w14:paraId="3B649675" w14:textId="77777777" w:rsidR="00286CBB" w:rsidRDefault="00286CBB">
      <w:r>
        <w:lastRenderedPageBreak/>
        <w:t>Скажем,</w:t>
      </w:r>
      <w:r w:rsidR="00D869A0">
        <w:t xml:space="preserve"> </w:t>
      </w:r>
      <w:r>
        <w:t>Зильберман</w:t>
      </w:r>
      <w:r w:rsidR="00D869A0">
        <w:t xml:space="preserve"> </w:t>
      </w:r>
      <w:r>
        <w:t>незадолго</w:t>
      </w:r>
      <w:r w:rsidR="00D869A0">
        <w:t xml:space="preserve"> </w:t>
      </w:r>
      <w:r>
        <w:t>до</w:t>
      </w:r>
      <w:r w:rsidR="00D869A0">
        <w:t xml:space="preserve"> </w:t>
      </w:r>
      <w:r>
        <w:t>своей</w:t>
      </w:r>
      <w:r w:rsidR="00D869A0">
        <w:t xml:space="preserve"> </w:t>
      </w:r>
      <w:r>
        <w:t>смерти</w:t>
      </w:r>
      <w:r w:rsidR="00D869A0">
        <w:t xml:space="preserve"> </w:t>
      </w:r>
      <w:r>
        <w:t>писал</w:t>
      </w:r>
      <w:r w:rsidR="00D869A0">
        <w:t xml:space="preserve"> </w:t>
      </w:r>
      <w:r>
        <w:t>мне</w:t>
      </w:r>
      <w:r w:rsidR="00D869A0">
        <w:t xml:space="preserve"> </w:t>
      </w:r>
      <w:r>
        <w:t>из</w:t>
      </w:r>
      <w:r w:rsidR="00D869A0">
        <w:t xml:space="preserve"> </w:t>
      </w:r>
      <w:r>
        <w:t>Штатов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</w:t>
      </w:r>
      <w:r w:rsidR="00D869A0">
        <w:t xml:space="preserve"> </w:t>
      </w:r>
      <w:r>
        <w:t>ошибку.</w:t>
      </w:r>
      <w:r w:rsidR="00D869A0">
        <w:t xml:space="preserve"> </w:t>
      </w:r>
      <w:r>
        <w:t>Сегодня</w:t>
      </w:r>
      <w:r w:rsidR="00D869A0">
        <w:t xml:space="preserve"> </w:t>
      </w:r>
      <w:r>
        <w:t>глав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аука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философия»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тезис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нял</w:t>
      </w:r>
      <w:r w:rsidR="00D869A0">
        <w:t xml:space="preserve"> </w:t>
      </w:r>
      <w:r>
        <w:t>и</w:t>
      </w:r>
      <w:r w:rsidR="00D869A0">
        <w:t xml:space="preserve"> </w:t>
      </w:r>
      <w:r>
        <w:t>написал,</w:t>
      </w:r>
      <w:r w:rsidR="00D869A0">
        <w:t xml:space="preserve"> </w:t>
      </w:r>
      <w:r>
        <w:t>что,</w:t>
      </w:r>
      <w:r w:rsidR="00D869A0">
        <w:t xml:space="preserve"> </w:t>
      </w:r>
      <w:r>
        <w:t>мол,</w:t>
      </w:r>
      <w:r w:rsidR="00D869A0">
        <w:t xml:space="preserve"> </w:t>
      </w:r>
      <w:r>
        <w:t>дорогой</w:t>
      </w:r>
      <w:r w:rsidR="00D869A0">
        <w:t xml:space="preserve"> </w:t>
      </w:r>
      <w:r>
        <w:t>Эдик,</w:t>
      </w:r>
      <w:r w:rsidR="00D869A0">
        <w:t xml:space="preserve"> </w:t>
      </w:r>
      <w:r>
        <w:t>это</w:t>
      </w:r>
      <w:r w:rsidR="00D869A0">
        <w:t xml:space="preserve"> </w:t>
      </w:r>
      <w:r>
        <w:t>ваша</w:t>
      </w:r>
      <w:r w:rsidR="00D869A0">
        <w:t xml:space="preserve"> </w:t>
      </w:r>
      <w:r>
        <w:t>задача,</w:t>
      </w:r>
      <w:r w:rsidR="00D869A0">
        <w:t xml:space="preserve"> </w:t>
      </w:r>
      <w:r>
        <w:t>и</w:t>
      </w:r>
      <w:r w:rsidR="00D869A0">
        <w:t xml:space="preserve"> </w:t>
      </w:r>
      <w:r>
        <w:t>вы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это</w:t>
      </w:r>
      <w:r w:rsidR="00D869A0">
        <w:t xml:space="preserve"> </w:t>
      </w:r>
      <w:r>
        <w:t>сделайте:</w:t>
      </w:r>
      <w:r w:rsidR="00D869A0">
        <w:t xml:space="preserve"> </w:t>
      </w:r>
      <w:r>
        <w:t>опишите</w:t>
      </w:r>
      <w:r w:rsidR="00D869A0">
        <w:t xml:space="preserve"> </w:t>
      </w:r>
      <w:r>
        <w:t>нам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письмо</w:t>
      </w:r>
      <w:r w:rsidR="00D869A0">
        <w:t xml:space="preserve"> </w:t>
      </w:r>
      <w:r>
        <w:t>это</w:t>
      </w:r>
      <w:r w:rsidR="00D869A0">
        <w:t xml:space="preserve"> </w:t>
      </w:r>
      <w:r>
        <w:t>пришло</w:t>
      </w:r>
      <w:r w:rsidR="00D869A0">
        <w:t xml:space="preserve"> </w:t>
      </w:r>
      <w:r>
        <w:t>туда</w:t>
      </w:r>
      <w:r w:rsidR="00D869A0">
        <w:t xml:space="preserve"> </w:t>
      </w:r>
      <w:r>
        <w:t>уже</w:t>
      </w:r>
      <w:r w:rsidR="00D869A0">
        <w:t xml:space="preserve"> </w:t>
      </w:r>
      <w:r>
        <w:t>после</w:t>
      </w:r>
      <w:r w:rsidR="00D869A0">
        <w:t xml:space="preserve"> </w:t>
      </w:r>
      <w:r>
        <w:t>его</w:t>
      </w:r>
      <w:r w:rsidR="00D869A0">
        <w:t xml:space="preserve"> </w:t>
      </w:r>
      <w:r>
        <w:t>смерти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придетс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Штатах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оссии.</w:t>
      </w:r>
      <w:r w:rsidR="00D869A0">
        <w:t xml:space="preserve"> </w:t>
      </w:r>
      <w:r>
        <w:t>В</w:t>
      </w:r>
      <w:r w:rsidR="00D869A0">
        <w:t xml:space="preserve"> </w:t>
      </w:r>
      <w:r>
        <w:t>Штатах</w:t>
      </w:r>
      <w:r w:rsidR="00D869A0">
        <w:t xml:space="preserve"> </w:t>
      </w:r>
      <w:r>
        <w:t>жизнь</w:t>
      </w:r>
      <w:r w:rsidR="00D869A0">
        <w:t xml:space="preserve"> </w:t>
      </w:r>
      <w:r>
        <w:t>слишком</w:t>
      </w:r>
      <w:r w:rsidR="00D869A0">
        <w:t xml:space="preserve"> </w:t>
      </w:r>
      <w:r>
        <w:t>сложная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акие</w:t>
      </w:r>
      <w:r w:rsidR="00D869A0">
        <w:t xml:space="preserve"> </w:t>
      </w:r>
      <w:r>
        <w:t>задачки</w:t>
      </w:r>
      <w:r w:rsidR="00D869A0">
        <w:t xml:space="preserve"> </w:t>
      </w:r>
      <w:r>
        <w:t>решать.</w:t>
      </w:r>
      <w:r w:rsidR="00D869A0">
        <w:t xml:space="preserve"> </w:t>
      </w:r>
      <w:r>
        <w:t>И</w:t>
      </w:r>
      <w:r w:rsidR="00D869A0">
        <w:t xml:space="preserve"> </w:t>
      </w:r>
      <w:r>
        <w:t>свободы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то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нас.</w:t>
      </w:r>
    </w:p>
    <w:p w14:paraId="1CECD15C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ерьезно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иронией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</w:p>
    <w:p w14:paraId="44287B81" w14:textId="77777777" w:rsidR="00286CBB" w:rsidRDefault="00286CBB">
      <w:r>
        <w:t>Итак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впервые</w:t>
      </w:r>
      <w:r w:rsidR="00D869A0">
        <w:t xml:space="preserve"> </w:t>
      </w:r>
      <w:r>
        <w:t>рождает</w:t>
      </w:r>
      <w:r w:rsidR="00D869A0">
        <w:t xml:space="preserve"> </w:t>
      </w:r>
      <w:r>
        <w:t>идеи</w:t>
      </w:r>
      <w:r w:rsidR="00D869A0">
        <w:t xml:space="preserve"> </w:t>
      </w:r>
      <w:r>
        <w:t>этих</w:t>
      </w:r>
      <w:r w:rsidR="00D869A0">
        <w:t xml:space="preserve"> </w:t>
      </w:r>
      <w:r>
        <w:t>форм.</w:t>
      </w:r>
      <w:r w:rsidR="00D869A0">
        <w:t xml:space="preserve"> </w:t>
      </w:r>
      <w:r>
        <w:t>Идеи</w:t>
      </w:r>
      <w:r w:rsidR="00D869A0">
        <w:t xml:space="preserve"> </w:t>
      </w:r>
      <w:r>
        <w:t>уже</w:t>
      </w:r>
      <w:r w:rsidR="00D869A0">
        <w:t xml:space="preserve"> </w:t>
      </w:r>
      <w:r>
        <w:t>были</w:t>
      </w:r>
      <w:r w:rsidR="00D869A0">
        <w:t xml:space="preserve"> </w:t>
      </w:r>
      <w:r>
        <w:t>намечены</w:t>
      </w:r>
      <w:r w:rsidR="00D869A0">
        <w:t xml:space="preserve"> </w:t>
      </w:r>
      <w:r>
        <w:t>–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топики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герменевтики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же.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важные</w:t>
      </w:r>
      <w:r w:rsidR="00D869A0">
        <w:t xml:space="preserve"> </w:t>
      </w:r>
      <w:r>
        <w:t>идеи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так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(особенно</w:t>
      </w:r>
      <w:r w:rsidR="00D869A0">
        <w:t xml:space="preserve"> </w:t>
      </w:r>
      <w:r>
        <w:t>ясно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герменевтикой)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чала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2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нашего</w:t>
      </w:r>
      <w:r w:rsidR="00D869A0">
        <w:t xml:space="preserve"> </w:t>
      </w:r>
      <w:r>
        <w:t>века,</w:t>
      </w:r>
      <w:r w:rsidR="00D869A0">
        <w:t xml:space="preserve"> </w:t>
      </w:r>
      <w:r>
        <w:t>а</w:t>
      </w:r>
      <w:r w:rsidR="00D869A0">
        <w:t xml:space="preserve"> </w:t>
      </w:r>
      <w:r>
        <w:t>до</w:t>
      </w:r>
      <w:r w:rsidR="00D869A0">
        <w:t xml:space="preserve"> </w:t>
      </w:r>
      <w:r>
        <w:t>этого…</w:t>
      </w:r>
      <w:r w:rsidR="00D869A0">
        <w:t xml:space="preserve"> </w:t>
      </w:r>
      <w:r>
        <w:t>Ну,</w:t>
      </w:r>
      <w:r w:rsidR="00D869A0">
        <w:t xml:space="preserve"> </w:t>
      </w:r>
      <w:r>
        <w:t>немножко</w:t>
      </w:r>
      <w:r w:rsidR="00D869A0">
        <w:t xml:space="preserve"> </w:t>
      </w:r>
      <w:r>
        <w:t>там</w:t>
      </w:r>
      <w:r w:rsidR="00D869A0">
        <w:t xml:space="preserve"> </w:t>
      </w:r>
      <w:r>
        <w:t>средневековые</w:t>
      </w:r>
      <w:r w:rsidR="00D869A0">
        <w:t xml:space="preserve"> </w:t>
      </w:r>
      <w:r>
        <w:t>монахи</w:t>
      </w:r>
      <w:r w:rsidR="00D869A0">
        <w:t xml:space="preserve"> </w:t>
      </w:r>
      <w:r>
        <w:t>порассуждали</w:t>
      </w:r>
      <w:r w:rsidR="00D869A0">
        <w:t xml:space="preserve"> </w:t>
      </w:r>
      <w:r>
        <w:t>на</w:t>
      </w:r>
      <w:r w:rsidR="00D869A0">
        <w:t xml:space="preserve"> </w:t>
      </w:r>
      <w:r>
        <w:t>тему,</w:t>
      </w:r>
      <w:r w:rsidR="00D869A0">
        <w:t xml:space="preserve"> </w:t>
      </w:r>
      <w:r>
        <w:t>какой</w:t>
      </w:r>
      <w:r w:rsidR="00D869A0">
        <w:t xml:space="preserve"> </w:t>
      </w:r>
      <w:r>
        <w:t>умный</w:t>
      </w:r>
      <w:r w:rsidR="00D869A0">
        <w:t xml:space="preserve"> </w:t>
      </w:r>
      <w:r>
        <w:t>Аристотель:</w:t>
      </w:r>
      <w:r w:rsidR="00D869A0">
        <w:t xml:space="preserve"> </w:t>
      </w:r>
      <w:r>
        <w:t>герменевтику</w:t>
      </w:r>
      <w:r w:rsidR="00D869A0">
        <w:t xml:space="preserve"> </w:t>
      </w:r>
      <w:r>
        <w:t>заметил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ее</w:t>
      </w:r>
      <w:r w:rsidR="00D869A0">
        <w:t xml:space="preserve"> </w:t>
      </w:r>
      <w:r>
        <w:t>форм</w:t>
      </w:r>
      <w:r w:rsidR="00D869A0">
        <w:t xml:space="preserve"> </w:t>
      </w:r>
      <w:r>
        <w:t>определил.</w:t>
      </w:r>
    </w:p>
    <w:p w14:paraId="6016EFD5" w14:textId="77777777" w:rsidR="00286CBB" w:rsidRDefault="00286CBB">
      <w:r>
        <w:t>И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отсутствием</w:t>
      </w:r>
      <w:r w:rsidR="00D869A0">
        <w:t xml:space="preserve"> </w:t>
      </w:r>
      <w:r>
        <w:t>куража.</w:t>
      </w:r>
      <w:r w:rsidR="00D869A0">
        <w:t xml:space="preserve"> </w:t>
      </w:r>
      <w:r>
        <w:t>Я</w:t>
      </w:r>
      <w:r w:rsidR="00D869A0">
        <w:t xml:space="preserve"> </w:t>
      </w:r>
      <w:r>
        <w:t>внимательно</w:t>
      </w:r>
      <w:r w:rsidR="00D869A0">
        <w:t xml:space="preserve"> </w:t>
      </w:r>
      <w:r>
        <w:t>изучаю</w:t>
      </w:r>
      <w:r w:rsidR="00D869A0">
        <w:t xml:space="preserve"> </w:t>
      </w:r>
      <w:r>
        <w:t>работы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и</w:t>
      </w:r>
      <w:r w:rsidR="00D869A0">
        <w:t xml:space="preserve"> </w:t>
      </w:r>
      <w:r>
        <w:t>думаю:</w:t>
      </w:r>
      <w:r w:rsidR="00D869A0">
        <w:t xml:space="preserve"> </w:t>
      </w:r>
      <w:r>
        <w:t>ну,</w:t>
      </w:r>
      <w:r w:rsidR="00D869A0">
        <w:t xml:space="preserve"> </w:t>
      </w:r>
      <w:r>
        <w:t>великий</w:t>
      </w:r>
      <w:r w:rsidR="00D869A0">
        <w:t xml:space="preserve"> </w:t>
      </w:r>
      <w:r>
        <w:t>мужик</w:t>
      </w:r>
      <w:r w:rsidR="00D869A0">
        <w:t xml:space="preserve"> </w:t>
      </w:r>
      <w:r>
        <w:t>был!</w:t>
      </w:r>
      <w:r w:rsidR="00D869A0">
        <w:t xml:space="preserve"> </w:t>
      </w:r>
      <w:r>
        <w:t>Но</w:t>
      </w:r>
      <w:r w:rsidR="00D869A0">
        <w:t xml:space="preserve"> </w:t>
      </w:r>
      <w:r>
        <w:t>гордился</w:t>
      </w:r>
      <w:r>
        <w:noBreakHyphen/>
        <w:t>то</w:t>
      </w:r>
      <w:r w:rsidR="00D869A0">
        <w:t xml:space="preserve"> </w:t>
      </w:r>
      <w:r>
        <w:t>какой</w:t>
      </w:r>
      <w:r w:rsidR="00D869A0">
        <w:t xml:space="preserve"> </w:t>
      </w:r>
      <w:r>
        <w:t>ерундой!</w:t>
      </w:r>
      <w:r w:rsidR="00D869A0">
        <w:t xml:space="preserve"> </w:t>
      </w:r>
      <w:r>
        <w:t>Вспомните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«Аналитиках»</w:t>
      </w:r>
      <w:r w:rsidR="00D869A0">
        <w:t xml:space="preserve"> </w:t>
      </w:r>
      <w:r>
        <w:t>писа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горди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задал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формы.</w:t>
      </w:r>
      <w:r w:rsidR="00D869A0">
        <w:t xml:space="preserve"> </w:t>
      </w:r>
      <w:r>
        <w:t>А</w:t>
      </w:r>
      <w:r w:rsidR="00D869A0">
        <w:t xml:space="preserve"> </w:t>
      </w:r>
      <w:r>
        <w:t>герменевтику</w:t>
      </w:r>
      <w:r w:rsidR="00D869A0">
        <w:t xml:space="preserve"> </w:t>
      </w:r>
      <w:r>
        <w:t>или</w:t>
      </w:r>
      <w:r w:rsidR="00D869A0">
        <w:t xml:space="preserve"> </w:t>
      </w:r>
      <w:r>
        <w:t>топику</w:t>
      </w:r>
      <w:r w:rsidR="00D869A0">
        <w:t xml:space="preserve"> </w:t>
      </w:r>
      <w:r>
        <w:t>–</w:t>
      </w:r>
      <w:r w:rsidR="00D869A0">
        <w:t xml:space="preserve"> </w:t>
      </w:r>
      <w:r>
        <w:t>этого</w:t>
      </w:r>
      <w:r w:rsidR="00D869A0">
        <w:t xml:space="preserve"> </w:t>
      </w:r>
      <w:r>
        <w:t>он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зафиксирова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мужик</w:t>
      </w:r>
      <w:r w:rsidR="00D869A0">
        <w:t xml:space="preserve"> </w:t>
      </w:r>
      <w:r>
        <w:t>великий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создал,</w:t>
      </w:r>
      <w:r w:rsidR="00D869A0">
        <w:t xml:space="preserve"> </w:t>
      </w:r>
      <w:r>
        <w:t>но</w:t>
      </w:r>
      <w:r w:rsidR="00D869A0">
        <w:t xml:space="preserve"> </w:t>
      </w:r>
      <w:r>
        <w:t>кураж</w:t>
      </w:r>
      <w:r w:rsidR="00D869A0">
        <w:t xml:space="preserve"> </w:t>
      </w:r>
      <w:r>
        <w:t>жиденький…</w:t>
      </w:r>
    </w:p>
    <w:p w14:paraId="6AFBB4C3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герменевтике</w:t>
      </w:r>
      <w:r w:rsidR="00D869A0">
        <w:t xml:space="preserve"> </w:t>
      </w:r>
      <w:r>
        <w:t>и</w:t>
      </w:r>
      <w:r w:rsidR="00D869A0">
        <w:t xml:space="preserve"> </w:t>
      </w:r>
      <w:r>
        <w:t>топике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герменевтикой</w:t>
      </w:r>
      <w:r w:rsidR="00D869A0">
        <w:t xml:space="preserve"> </w:t>
      </w:r>
      <w:r>
        <w:t>начали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веке,</w:t>
      </w:r>
      <w:r w:rsidR="00D869A0">
        <w:t xml:space="preserve"> </w:t>
      </w:r>
      <w:r>
        <w:t>хотя</w:t>
      </w:r>
      <w:r w:rsidR="00D869A0">
        <w:t xml:space="preserve"> </w:t>
      </w:r>
      <w:r>
        <w:t>мне</w:t>
      </w:r>
      <w:r w:rsidR="00D869A0">
        <w:t xml:space="preserve"> </w:t>
      </w:r>
      <w:r>
        <w:t>могут</w:t>
      </w:r>
      <w:r w:rsidR="00D869A0">
        <w:t xml:space="preserve"> </w:t>
      </w:r>
      <w:r>
        <w:t>возразить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Дильтей</w:t>
      </w:r>
      <w:proofErr w:type="spellEnd"/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предвиде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наметил.</w:t>
      </w:r>
      <w:r w:rsidR="00D869A0">
        <w:t xml:space="preserve"> </w:t>
      </w:r>
      <w:proofErr w:type="spellStart"/>
      <w:r>
        <w:t>Дильтей</w:t>
      </w:r>
      <w:proofErr w:type="spellEnd"/>
      <w:r w:rsidR="00D869A0">
        <w:t xml:space="preserve"> </w:t>
      </w:r>
      <w:r>
        <w:t>понял</w:t>
      </w:r>
      <w:r w:rsidR="00D869A0">
        <w:t xml:space="preserve"> </w:t>
      </w:r>
      <w:r>
        <w:t>про</w:t>
      </w:r>
      <w:r w:rsidR="00D869A0">
        <w:t xml:space="preserve"> </w:t>
      </w:r>
      <w:r>
        <w:t>понимающую</w:t>
      </w:r>
      <w:r w:rsidR="00D869A0">
        <w:t xml:space="preserve"> </w:t>
      </w:r>
      <w:r>
        <w:t>психологию.</w:t>
      </w:r>
      <w:r w:rsidR="00D869A0">
        <w:t xml:space="preserve"> </w:t>
      </w:r>
      <w:r>
        <w:t>Да,</w:t>
      </w:r>
      <w:r w:rsidR="00D869A0">
        <w:t xml:space="preserve"> </w:t>
      </w:r>
      <w:r>
        <w:t>так</w:t>
      </w:r>
      <w:r w:rsidR="00D869A0">
        <w:t xml:space="preserve"> </w:t>
      </w:r>
      <w:r>
        <w:t>было,</w:t>
      </w:r>
      <w:r w:rsidR="00D869A0">
        <w:t xml:space="preserve"> </w:t>
      </w:r>
      <w:r>
        <w:t>но</w:t>
      </w:r>
      <w:r w:rsidR="00D869A0">
        <w:t xml:space="preserve"> </w:t>
      </w:r>
      <w:r>
        <w:t>подлинный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сейчас,</w:t>
      </w:r>
      <w:r w:rsidR="00D869A0">
        <w:t xml:space="preserve"> </w:t>
      </w:r>
      <w:r>
        <w:t>причем</w:t>
      </w:r>
      <w:r w:rsidR="00D869A0">
        <w:t xml:space="preserve"> </w:t>
      </w:r>
      <w:r>
        <w:t>не</w:t>
      </w:r>
      <w:r w:rsidR="00D869A0">
        <w:t xml:space="preserve"> </w:t>
      </w:r>
      <w:r>
        <w:t>родился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а</w:t>
      </w:r>
      <w:r w:rsidR="00D869A0">
        <w:t xml:space="preserve"> </w:t>
      </w:r>
      <w:r>
        <w:t>рождается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топик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искнул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МК</w:t>
      </w:r>
      <w:r w:rsidR="00D869A0">
        <w:t xml:space="preserve"> </w:t>
      </w:r>
      <w:r>
        <w:t>понято</w:t>
      </w:r>
      <w:r w:rsidR="00D869A0">
        <w:t xml:space="preserve"> </w:t>
      </w:r>
      <w:r>
        <w:t>неимоверн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топики,</w:t>
      </w:r>
      <w:r w:rsidR="00D869A0">
        <w:t xml:space="preserve"> </w:t>
      </w:r>
      <w:r>
        <w:t>а</w:t>
      </w:r>
      <w:r w:rsidR="00D869A0">
        <w:t xml:space="preserve"> </w:t>
      </w:r>
      <w:r>
        <w:t>больше</w:t>
      </w:r>
      <w:r w:rsidR="00D869A0">
        <w:t xml:space="preserve"> </w:t>
      </w:r>
      <w:r>
        <w:t>в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это</w:t>
      </w:r>
      <w:r w:rsidR="00D869A0">
        <w:t xml:space="preserve"> </w:t>
      </w:r>
      <w:r>
        <w:t>нигде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–</w:t>
      </w:r>
      <w:r w:rsidR="00D869A0">
        <w:t xml:space="preserve"> </w:t>
      </w:r>
      <w:r>
        <w:t>ну,</w:t>
      </w:r>
      <w:r w:rsidR="00D869A0">
        <w:t xml:space="preserve"> </w:t>
      </w:r>
      <w:r>
        <w:t>разве</w:t>
      </w:r>
      <w:r w:rsidR="00D869A0">
        <w:t xml:space="preserve"> </w:t>
      </w:r>
      <w:r>
        <w:t>какой</w:t>
      </w:r>
      <w:r>
        <w:noBreakHyphen/>
        <w:t>нибудь</w:t>
      </w:r>
      <w:r w:rsidR="00D869A0">
        <w:t xml:space="preserve"> </w:t>
      </w:r>
      <w:r>
        <w:t>монах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напишет:</w:t>
      </w:r>
      <w:r w:rsidR="00D869A0">
        <w:t xml:space="preserve"> </w:t>
      </w:r>
      <w:r>
        <w:t>великий</w:t>
      </w:r>
      <w:r w:rsidR="00D869A0">
        <w:t xml:space="preserve"> </w:t>
      </w:r>
      <w:r>
        <w:t>был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–</w:t>
      </w:r>
      <w:r w:rsidR="00D869A0">
        <w:t xml:space="preserve"> </w:t>
      </w:r>
      <w:r>
        <w:t>сообразил,</w:t>
      </w:r>
      <w:r w:rsidR="00D869A0">
        <w:t xml:space="preserve"> </w:t>
      </w:r>
      <w:r>
        <w:t>как</w:t>
      </w:r>
      <w:r w:rsidR="00D869A0">
        <w:t xml:space="preserve"> </w:t>
      </w:r>
      <w:r>
        <w:t>важна</w:t>
      </w:r>
      <w:r w:rsidR="00D869A0">
        <w:t xml:space="preserve"> </w:t>
      </w:r>
      <w:r>
        <w:t>топика.</w:t>
      </w:r>
    </w:p>
    <w:p w14:paraId="55529CB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Лосев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й</w:t>
      </w:r>
      <w:r w:rsidR="00D869A0">
        <w:rPr>
          <w:i/>
          <w:iCs/>
        </w:rPr>
        <w:t xml:space="preserve"> </w:t>
      </w:r>
      <w:r>
        <w:rPr>
          <w:i/>
          <w:iCs/>
        </w:rPr>
        <w:t>многотомн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античной</w:t>
      </w:r>
      <w:r w:rsidR="00D869A0">
        <w:rPr>
          <w:i/>
          <w:iCs/>
        </w:rPr>
        <w:t xml:space="preserve"> </w:t>
      </w:r>
      <w:r>
        <w:rPr>
          <w:i/>
          <w:iCs/>
        </w:rPr>
        <w:t>эстетики</w:t>
      </w:r>
      <w:r w:rsidR="00D869A0">
        <w:rPr>
          <w:i/>
          <w:iCs/>
        </w:rPr>
        <w:t xml:space="preserve"> </w:t>
      </w:r>
      <w:r>
        <w:rPr>
          <w:i/>
          <w:iCs/>
        </w:rPr>
        <w:t>посвятил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главу</w:t>
      </w:r>
      <w:r w:rsidR="00D869A0">
        <w:rPr>
          <w:i/>
          <w:iCs/>
        </w:rPr>
        <w:t xml:space="preserve"> </w:t>
      </w:r>
      <w:r>
        <w:rPr>
          <w:i/>
          <w:iCs/>
        </w:rPr>
        <w:t>«Топике»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лавнейшем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раскрытому</w:t>
      </w:r>
      <w:r w:rsidR="00D869A0">
        <w:rPr>
          <w:i/>
          <w:iCs/>
        </w:rPr>
        <w:t xml:space="preserve"> </w:t>
      </w:r>
      <w:r>
        <w:rPr>
          <w:i/>
          <w:iCs/>
        </w:rPr>
        <w:t>мест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Аристотеле…</w:t>
      </w:r>
      <w:r>
        <w:rPr>
          <w:position w:val="6"/>
        </w:rPr>
        <w:footnoteReference w:id="211"/>
      </w:r>
    </w:p>
    <w:p w14:paraId="5D540142" w14:textId="77777777" w:rsidR="00286CBB" w:rsidRDefault="00286CBB">
      <w:r>
        <w:t>Отлично.</w:t>
      </w:r>
      <w:r w:rsidR="00D869A0">
        <w:t xml:space="preserve"> </w:t>
      </w:r>
      <w:r>
        <w:t>Я</w:t>
      </w:r>
      <w:r w:rsidR="00D869A0">
        <w:t xml:space="preserve"> </w:t>
      </w:r>
      <w:r>
        <w:t>благодарен</w:t>
      </w:r>
      <w:r w:rsidR="00D869A0">
        <w:t xml:space="preserve"> </w:t>
      </w:r>
      <w:r>
        <w:t>вам</w:t>
      </w:r>
      <w:r w:rsidR="00D869A0">
        <w:t xml:space="preserve"> </w:t>
      </w:r>
      <w:r>
        <w:t>за</w:t>
      </w:r>
      <w:r w:rsidR="00D869A0">
        <w:t xml:space="preserve"> </w:t>
      </w:r>
      <w:r>
        <w:t>поддержку.</w:t>
      </w:r>
      <w:r w:rsidR="00D869A0">
        <w:t xml:space="preserve"> </w:t>
      </w:r>
      <w:r>
        <w:t>Значит,</w:t>
      </w:r>
      <w:r w:rsidR="00D869A0">
        <w:t xml:space="preserve"> </w:t>
      </w:r>
      <w:r>
        <w:t>опять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России.</w:t>
      </w:r>
      <w:r w:rsidR="00D869A0">
        <w:t xml:space="preserve"> </w:t>
      </w:r>
      <w:r>
        <w:t>И</w:t>
      </w:r>
      <w:r w:rsidR="00D869A0">
        <w:t xml:space="preserve"> </w:t>
      </w:r>
      <w:r>
        <w:t>Лосев</w:t>
      </w:r>
      <w:r w:rsidR="00D869A0">
        <w:t xml:space="preserve"> </w:t>
      </w:r>
      <w:r>
        <w:t>сообразил</w:t>
      </w:r>
      <w:r w:rsidR="00D869A0">
        <w:t xml:space="preserve"> </w:t>
      </w:r>
      <w:r>
        <w:t>про</w:t>
      </w:r>
      <w:r w:rsidR="00D869A0">
        <w:t xml:space="preserve"> </w:t>
      </w:r>
      <w:r>
        <w:t>огромную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топики</w:t>
      </w:r>
      <w:r w:rsidR="00D869A0">
        <w:t xml:space="preserve"> </w:t>
      </w:r>
      <w:r>
        <w:t>и</w:t>
      </w:r>
      <w:r w:rsidR="00D869A0">
        <w:t xml:space="preserve"> </w:t>
      </w:r>
      <w:r>
        <w:t>написа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«нераскрытой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дтвержд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видел,</w:t>
      </w:r>
      <w:r w:rsidR="00D869A0">
        <w:t xml:space="preserve"> </w:t>
      </w:r>
      <w:r>
        <w:t>чтобы</w:t>
      </w:r>
      <w:r w:rsidR="00D869A0">
        <w:t xml:space="preserve"> </w:t>
      </w:r>
      <w:r>
        <w:t>Лосев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методы</w:t>
      </w:r>
      <w:r w:rsidR="00D869A0">
        <w:t xml:space="preserve"> </w:t>
      </w:r>
      <w:r>
        <w:t>топики</w:t>
      </w:r>
      <w:r w:rsidR="00D869A0">
        <w:t xml:space="preserve"> </w:t>
      </w:r>
      <w:r>
        <w:t>или</w:t>
      </w:r>
      <w:r w:rsidR="00D869A0">
        <w:t xml:space="preserve"> </w:t>
      </w:r>
      <w:r>
        <w:t>формы</w:t>
      </w:r>
      <w:r w:rsidR="00D869A0">
        <w:t xml:space="preserve"> </w:t>
      </w:r>
      <w:r>
        <w:t>топики</w:t>
      </w:r>
      <w:r w:rsidR="00D869A0">
        <w:t xml:space="preserve"> </w:t>
      </w:r>
      <w:r>
        <w:t>в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исал</w:t>
      </w:r>
      <w:r w:rsidR="00D869A0">
        <w:t xml:space="preserve"> </w:t>
      </w:r>
      <w:r>
        <w:t>Лосев,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ни</w:t>
      </w:r>
      <w:r w:rsidR="00D869A0">
        <w:t xml:space="preserve"> </w:t>
      </w:r>
      <w:r>
        <w:t>топики,</w:t>
      </w:r>
      <w:r w:rsidR="00D869A0">
        <w:t xml:space="preserve"> </w:t>
      </w:r>
      <w:r>
        <w:t>ни</w:t>
      </w:r>
      <w:r w:rsidR="00D869A0">
        <w:t xml:space="preserve"> </w:t>
      </w:r>
      <w:r>
        <w:t>логики;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написат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писать</w:t>
      </w:r>
      <w:r w:rsidR="00D869A0">
        <w:t xml:space="preserve"> </w:t>
      </w:r>
      <w:r>
        <w:t>–</w:t>
      </w:r>
      <w:r w:rsidR="00D869A0">
        <w:t xml:space="preserve"> </w:t>
      </w:r>
      <w:r>
        <w:t>написал:</w:t>
      </w:r>
      <w:r w:rsidR="00D869A0">
        <w:t xml:space="preserve"> </w:t>
      </w:r>
      <w:r>
        <w:t>«важное»,</w:t>
      </w:r>
      <w:r w:rsidR="00D869A0">
        <w:t xml:space="preserve"> </w:t>
      </w:r>
      <w:r>
        <w:t>«</w:t>
      </w:r>
      <w:proofErr w:type="gramStart"/>
      <w:r>
        <w:t>нераскрытое»…</w:t>
      </w:r>
      <w:proofErr w:type="gramEnd"/>
      <w:r w:rsidR="00D869A0">
        <w:t xml:space="preserve"> </w:t>
      </w:r>
      <w:r>
        <w:t>Но</w:t>
      </w:r>
      <w:r w:rsidR="00D869A0">
        <w:t xml:space="preserve"> </w:t>
      </w:r>
      <w:r>
        <w:t>сам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пользовался.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молодости,</w:t>
      </w:r>
      <w:r w:rsidR="00D869A0">
        <w:t xml:space="preserve"> </w:t>
      </w:r>
      <w:r>
        <w:t>я</w:t>
      </w:r>
      <w:r w:rsidR="00D869A0">
        <w:t xml:space="preserve"> </w:t>
      </w:r>
      <w:r>
        <w:t>уж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позднем</w:t>
      </w:r>
      <w:r w:rsidR="00D869A0">
        <w:t xml:space="preserve"> </w:t>
      </w:r>
      <w:r>
        <w:t>Лосеве.</w:t>
      </w:r>
      <w:r w:rsidR="00D869A0">
        <w:t xml:space="preserve"> </w:t>
      </w:r>
      <w:r>
        <w:t>‹…›</w:t>
      </w:r>
    </w:p>
    <w:p w14:paraId="7AC131D1" w14:textId="77777777" w:rsidR="00286CBB" w:rsidRDefault="00286CBB">
      <w:r>
        <w:t>Итак,</w:t>
      </w:r>
      <w:r w:rsidR="00D869A0">
        <w:t xml:space="preserve"> </w:t>
      </w:r>
      <w:r>
        <w:t>значит,</w:t>
      </w:r>
      <w:r w:rsidR="00D869A0">
        <w:t xml:space="preserve"> </w:t>
      </w:r>
      <w:r>
        <w:t>нужно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аких</w:t>
      </w:r>
      <w:r w:rsidR="00D869A0">
        <w:t xml:space="preserve"> </w:t>
      </w:r>
      <w:r>
        <w:t>форм</w:t>
      </w:r>
      <w:r w:rsidR="00D869A0">
        <w:t xml:space="preserve"> </w:t>
      </w:r>
      <w:r>
        <w:t>топ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,</w:t>
      </w:r>
      <w:r w:rsidR="00D869A0">
        <w:t xml:space="preserve"> </w:t>
      </w:r>
      <w:r>
        <w:t>касающегося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куражо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каждый</w:t>
      </w:r>
      <w:r w:rsidR="00D869A0">
        <w:t xml:space="preserve"> </w:t>
      </w:r>
      <w:r>
        <w:t>тезис</w:t>
      </w:r>
      <w:r w:rsidR="00D869A0">
        <w:t xml:space="preserve"> </w:t>
      </w:r>
      <w:r>
        <w:t>подтягивать.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нам</w:t>
      </w:r>
      <w:r w:rsidR="00D869A0">
        <w:t xml:space="preserve"> </w:t>
      </w:r>
      <w:r>
        <w:t>удалось</w:t>
      </w:r>
      <w:r w:rsidR="00D869A0">
        <w:t xml:space="preserve"> </w:t>
      </w:r>
      <w:r>
        <w:t>нащупать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схематически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Я</w:t>
      </w:r>
      <w:r w:rsidR="00D869A0">
        <w:t xml:space="preserve"> </w:t>
      </w:r>
      <w:r>
        <w:t>туда</w:t>
      </w:r>
      <w:r w:rsidR="00D869A0">
        <w:t xml:space="preserve"> </w:t>
      </w:r>
      <w:r>
        <w:t>отнес</w:t>
      </w:r>
      <w:r w:rsidR="00D869A0">
        <w:t xml:space="preserve"> </w:t>
      </w:r>
      <w:r>
        <w:t>б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ортогон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ринцип.</w:t>
      </w:r>
    </w:p>
    <w:p w14:paraId="60A10DE5" w14:textId="77777777" w:rsidR="00286CBB" w:rsidRDefault="00286CBB"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большое</w:t>
      </w:r>
      <w:r w:rsidR="00D869A0">
        <w:t xml:space="preserve"> </w:t>
      </w:r>
      <w:r>
        <w:t>отступление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вообще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тала</w:t>
      </w:r>
      <w:r w:rsidR="00D869A0">
        <w:t xml:space="preserve"> </w:t>
      </w:r>
      <w:r>
        <w:t>возможной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у</w:t>
      </w:r>
      <w:r w:rsidR="00D869A0">
        <w:t xml:space="preserve"> </w:t>
      </w:r>
      <w:r>
        <w:t>Маркса,</w:t>
      </w:r>
      <w:r w:rsidR="00D869A0">
        <w:t xml:space="preserve"> </w:t>
      </w:r>
      <w:r>
        <w:t>было</w:t>
      </w:r>
      <w:r w:rsidR="00D869A0">
        <w:t xml:space="preserve"> </w:t>
      </w:r>
      <w:r>
        <w:t>произведено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ира</w:t>
      </w:r>
      <w:r w:rsidR="00D869A0">
        <w:t xml:space="preserve"> </w:t>
      </w:r>
      <w:r>
        <w:lastRenderedPageBreak/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ми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;</w:t>
      </w:r>
      <w:r w:rsidR="00D869A0">
        <w:t xml:space="preserve"> </w:t>
      </w:r>
      <w:r>
        <w:t>причем</w:t>
      </w:r>
      <w:r w:rsidR="00D869A0">
        <w:t xml:space="preserve"> </w:t>
      </w:r>
      <w:r>
        <w:t>мир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придан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первенствующего,</w:t>
      </w:r>
      <w:r w:rsidR="00D869A0">
        <w:t xml:space="preserve"> </w:t>
      </w:r>
      <w:r>
        <w:t>ведущего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природы</w:t>
      </w:r>
      <w:r w:rsidR="00D869A0">
        <w:t xml:space="preserve"> </w:t>
      </w:r>
      <w:r>
        <w:t>был</w:t>
      </w:r>
      <w:r w:rsidR="00D869A0">
        <w:t xml:space="preserve"> </w:t>
      </w:r>
      <w:r>
        <w:t>определен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конструкция.</w:t>
      </w:r>
    </w:p>
    <w:p w14:paraId="1D9EE47C" w14:textId="77777777" w:rsidR="00286CBB" w:rsidRDefault="00286CBB">
      <w:r>
        <w:t>Были</w:t>
      </w:r>
      <w:r w:rsidR="00D869A0">
        <w:t xml:space="preserve"> </w:t>
      </w:r>
      <w:r>
        <w:t>решены</w:t>
      </w:r>
      <w:r w:rsidR="00D869A0">
        <w:t xml:space="preserve"> </w:t>
      </w:r>
      <w:r>
        <w:t>и</w:t>
      </w:r>
      <w:r w:rsidR="00D869A0">
        <w:t xml:space="preserve"> </w:t>
      </w:r>
      <w:r>
        <w:t>многие</w:t>
      </w:r>
      <w:r w:rsidR="00D869A0">
        <w:t xml:space="preserve"> </w:t>
      </w:r>
      <w:r>
        <w:t>другие</w:t>
      </w:r>
      <w:r w:rsidR="00D869A0">
        <w:t xml:space="preserve"> </w:t>
      </w:r>
      <w:r>
        <w:t>вопросы.</w:t>
      </w:r>
      <w:r w:rsidR="00D869A0">
        <w:t xml:space="preserve"> </w:t>
      </w:r>
      <w:r>
        <w:t>Была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нята</w:t>
      </w:r>
      <w:r w:rsidR="00D869A0">
        <w:t xml:space="preserve"> </w:t>
      </w:r>
      <w:r>
        <w:rPr>
          <w:i/>
          <w:iCs/>
        </w:rPr>
        <w:t>оп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изм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деализма</w:t>
      </w:r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я,</w:t>
      </w:r>
      <w:r w:rsidR="00D869A0">
        <w:t xml:space="preserve"> </w:t>
      </w:r>
      <w:r>
        <w:t>в</w:t>
      </w:r>
      <w:r w:rsidR="00D869A0">
        <w:t xml:space="preserve"> </w:t>
      </w:r>
      <w:r>
        <w:t>диалектическом</w:t>
      </w:r>
      <w:r w:rsidR="00D869A0">
        <w:t xml:space="preserve"> </w:t>
      </w:r>
      <w:r>
        <w:t>материализме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и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снята.</w:t>
      </w:r>
      <w:r w:rsidR="00D869A0">
        <w:t xml:space="preserve"> </w:t>
      </w:r>
      <w:r>
        <w:t>Снята</w:t>
      </w:r>
      <w:r w:rsidR="00D869A0">
        <w:t xml:space="preserve"> </w:t>
      </w:r>
      <w:r>
        <w:t>и</w:t>
      </w:r>
      <w:r w:rsidR="00D869A0">
        <w:t xml:space="preserve"> </w:t>
      </w:r>
      <w:r>
        <w:t>отброшена</w:t>
      </w:r>
      <w:r w:rsidR="00D869A0">
        <w:t xml:space="preserve"> </w:t>
      </w:r>
      <w:r>
        <w:t>как</w:t>
      </w:r>
      <w:r w:rsidR="00D869A0">
        <w:t xml:space="preserve"> </w:t>
      </w:r>
      <w:r>
        <w:t>незначимая</w:t>
      </w:r>
      <w:r w:rsidR="00D869A0">
        <w:t xml:space="preserve"> </w:t>
      </w:r>
      <w:r>
        <w:t>для</w:t>
      </w:r>
      <w:r w:rsidR="00D869A0">
        <w:t xml:space="preserve"> </w:t>
      </w:r>
      <w:r>
        <w:t>диамат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инципу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придан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ведущей</w:t>
      </w:r>
      <w:r w:rsidR="00D869A0">
        <w:t xml:space="preserve"> </w:t>
      </w:r>
      <w:r>
        <w:t>схемы,</w:t>
      </w:r>
      <w:r w:rsidR="00D869A0">
        <w:t xml:space="preserve"> </w:t>
      </w:r>
      <w:r>
        <w:t>но</w:t>
      </w:r>
      <w:r w:rsidR="00D869A0">
        <w:t xml:space="preserve"> </w:t>
      </w:r>
      <w:r>
        <w:t>–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нят</w:t>
      </w:r>
      <w:r w:rsidR="00D869A0">
        <w:t xml:space="preserve"> </w:t>
      </w:r>
      <w:r>
        <w:t>весь</w:t>
      </w:r>
      <w:r w:rsidR="00D869A0">
        <w:t xml:space="preserve"> </w:t>
      </w:r>
      <w:r>
        <w:t>идеализм.</w:t>
      </w:r>
    </w:p>
    <w:p w14:paraId="73B017CD" w14:textId="77777777" w:rsidR="00286CBB" w:rsidRDefault="00286CBB">
      <w:r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шутку,</w:t>
      </w:r>
      <w:r w:rsidR="00D869A0">
        <w:t xml:space="preserve"> </w:t>
      </w:r>
      <w:r>
        <w:t>когда</w:t>
      </w:r>
      <w:r w:rsidR="00D869A0">
        <w:t xml:space="preserve"> </w:t>
      </w:r>
      <w:r>
        <w:t>Эвальд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Ильенков</w:t>
      </w:r>
      <w:r w:rsidR="00D869A0">
        <w:t xml:space="preserve"> </w:t>
      </w:r>
      <w:r>
        <w:t>в</w:t>
      </w:r>
      <w:r w:rsidR="00D869A0">
        <w:t xml:space="preserve"> </w:t>
      </w:r>
      <w:r>
        <w:t>редколлегию</w:t>
      </w:r>
      <w:r w:rsidR="00D869A0">
        <w:t xml:space="preserve"> </w:t>
      </w:r>
      <w:r>
        <w:t>журнала</w:t>
      </w:r>
      <w:r w:rsidR="00D869A0">
        <w:t xml:space="preserve"> </w:t>
      </w:r>
      <w:r>
        <w:t>«Вопросы</w:t>
      </w:r>
      <w:r w:rsidR="00D869A0">
        <w:t xml:space="preserve"> </w:t>
      </w:r>
      <w:r>
        <w:t>философии»</w:t>
      </w:r>
      <w:r w:rsidR="00D869A0">
        <w:t xml:space="preserve"> </w:t>
      </w:r>
      <w:r>
        <w:t>принес</w:t>
      </w:r>
      <w:r w:rsidR="00D869A0">
        <w:t xml:space="preserve"> </w:t>
      </w:r>
      <w:r>
        <w:t>«</w:t>
      </w:r>
      <w:proofErr w:type="spellStart"/>
      <w:r>
        <w:t>Grundrisse</w:t>
      </w:r>
      <w:proofErr w:type="spellEnd"/>
      <w:r>
        <w:t>…»</w:t>
      </w:r>
      <w:r>
        <w:rPr>
          <w:position w:val="6"/>
        </w:rPr>
        <w:footnoteReference w:id="212"/>
      </w:r>
      <w:r w:rsidR="00D869A0">
        <w:t xml:space="preserve"> </w:t>
      </w:r>
      <w:r>
        <w:t>и,</w:t>
      </w:r>
      <w:r w:rsidR="00D869A0">
        <w:t xml:space="preserve"> </w:t>
      </w:r>
      <w:r>
        <w:t>переводя</w:t>
      </w:r>
      <w:r w:rsidR="00D869A0">
        <w:t xml:space="preserve"> </w:t>
      </w:r>
      <w:r>
        <w:t>с</w:t>
      </w:r>
      <w:r w:rsidR="00D869A0">
        <w:t xml:space="preserve"> </w:t>
      </w:r>
      <w:r>
        <w:t>листа</w:t>
      </w:r>
      <w:r w:rsidR="00D869A0">
        <w:t xml:space="preserve"> </w:t>
      </w:r>
      <w:r>
        <w:t>с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,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уважаемых</w:t>
      </w:r>
      <w:r w:rsidR="00D869A0">
        <w:t xml:space="preserve"> </w:t>
      </w:r>
      <w:r>
        <w:t>академиков</w:t>
      </w:r>
      <w:r>
        <w:noBreakHyphen/>
        <w:t>философов:</w:t>
      </w:r>
      <w:r w:rsidR="00D869A0">
        <w:t xml:space="preserve"> </w:t>
      </w:r>
      <w:r>
        <w:t>«А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идеализм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изм?»</w:t>
      </w:r>
      <w:r w:rsidR="00D869A0">
        <w:t xml:space="preserve"> </w:t>
      </w:r>
      <w:r>
        <w:t>Они</w:t>
      </w:r>
      <w:r w:rsidR="00D869A0">
        <w:t xml:space="preserve"> </w:t>
      </w:r>
      <w:r>
        <w:t>кричали</w:t>
      </w:r>
      <w:r w:rsidR="00D869A0">
        <w:t xml:space="preserve"> </w:t>
      </w:r>
      <w:r>
        <w:t>в</w:t>
      </w:r>
      <w:r w:rsidR="00D869A0">
        <w:t xml:space="preserve"> </w:t>
      </w:r>
      <w:r>
        <w:t>ответ:</w:t>
      </w:r>
      <w:r w:rsidR="00D869A0">
        <w:t xml:space="preserve"> </w:t>
      </w:r>
      <w:r>
        <w:t>«Скажите,</w:t>
      </w:r>
      <w:r w:rsidR="00D869A0">
        <w:t xml:space="preserve"> </w:t>
      </w:r>
      <w:r>
        <w:t>кто</w:t>
      </w:r>
      <w:r w:rsidR="00D869A0">
        <w:t xml:space="preserve"> </w:t>
      </w:r>
      <w:r>
        <w:t>написал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ам</w:t>
      </w:r>
      <w:r w:rsidR="00D869A0">
        <w:t xml:space="preserve"> </w:t>
      </w:r>
      <w:r>
        <w:t>скажем».</w:t>
      </w:r>
      <w:r w:rsidR="00D869A0">
        <w:t xml:space="preserve"> </w:t>
      </w:r>
      <w:r>
        <w:t>И</w:t>
      </w:r>
      <w:r w:rsidR="00D869A0">
        <w:t xml:space="preserve"> </w:t>
      </w:r>
      <w:r>
        <w:t>(вы</w:t>
      </w:r>
      <w:r w:rsidR="00D869A0">
        <w:t xml:space="preserve"> </w:t>
      </w:r>
      <w:r>
        <w:t>знает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этой</w:t>
      </w:r>
      <w:r w:rsidR="00D869A0">
        <w:t xml:space="preserve"> </w:t>
      </w:r>
      <w:r>
        <w:t>байки)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,</w:t>
      </w:r>
      <w:r w:rsidR="00D869A0">
        <w:t xml:space="preserve"> </w:t>
      </w:r>
      <w:r>
        <w:t>рассердившис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ыдерживая</w:t>
      </w:r>
      <w:r w:rsidR="00D869A0">
        <w:t xml:space="preserve"> </w:t>
      </w:r>
      <w:r>
        <w:t>взятой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роли,</w:t>
      </w:r>
      <w:r w:rsidR="00D869A0">
        <w:t xml:space="preserve"> </w:t>
      </w:r>
      <w:r>
        <w:t>сказал:</w:t>
      </w:r>
      <w:r w:rsidR="00D869A0">
        <w:t xml:space="preserve"> </w:t>
      </w:r>
      <w:r>
        <w:t>«Ну,</w:t>
      </w:r>
      <w:r w:rsidR="00D869A0">
        <w:t xml:space="preserve"> </w:t>
      </w:r>
      <w:r>
        <w:t>из</w:t>
      </w:r>
      <w:r w:rsidR="00D869A0">
        <w:t xml:space="preserve"> </w:t>
      </w:r>
      <w:r>
        <w:t>“</w:t>
      </w:r>
      <w:proofErr w:type="spellStart"/>
      <w:r>
        <w:t>Grundrisse</w:t>
      </w:r>
      <w:proofErr w:type="spellEnd"/>
      <w:r>
        <w:t>…”»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профессоров</w:t>
      </w:r>
      <w:r w:rsidR="00D869A0">
        <w:t xml:space="preserve"> </w:t>
      </w:r>
      <w:r>
        <w:t>сказал:</w:t>
      </w:r>
      <w:r w:rsidR="00D869A0">
        <w:t xml:space="preserve"> </w:t>
      </w:r>
      <w:r>
        <w:t>«Ну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идеалист!</w:t>
      </w:r>
      <w:r w:rsidR="00D869A0">
        <w:t xml:space="preserve"> </w:t>
      </w:r>
      <w:r>
        <w:t>Немцы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идеалисты!»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фраза</w:t>
      </w:r>
      <w:r w:rsidR="00D869A0">
        <w:t xml:space="preserve"> </w:t>
      </w:r>
      <w:r>
        <w:t>«немцы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идеалисты»,</w:t>
      </w:r>
      <w:r w:rsidR="00D869A0">
        <w:t xml:space="preserve"> </w:t>
      </w:r>
      <w:r>
        <w:t>сказанная</w:t>
      </w:r>
      <w:r w:rsidR="00D869A0">
        <w:t xml:space="preserve"> </w:t>
      </w:r>
      <w:r>
        <w:t>в</w:t>
      </w:r>
      <w:r w:rsidR="00D869A0">
        <w:t xml:space="preserve"> </w:t>
      </w:r>
      <w:r>
        <w:t>блаженном</w:t>
      </w:r>
      <w:r w:rsidR="00D869A0">
        <w:t xml:space="preserve"> </w:t>
      </w:r>
      <w:r>
        <w:t>неведении,</w:t>
      </w:r>
      <w:r w:rsidR="00D869A0">
        <w:t xml:space="preserve"> </w:t>
      </w:r>
      <w:r>
        <w:t>к</w:t>
      </w:r>
      <w:r w:rsidR="00D869A0">
        <w:t xml:space="preserve"> </w:t>
      </w:r>
      <w:r>
        <w:t>Марксу</w:t>
      </w:r>
      <w:r w:rsidR="00D869A0">
        <w:t xml:space="preserve"> </w:t>
      </w:r>
      <w:r>
        <w:t>точно</w:t>
      </w:r>
      <w:r w:rsidR="00D869A0">
        <w:t xml:space="preserve"> </w:t>
      </w:r>
      <w:r>
        <w:t>применим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диамате</w:t>
      </w:r>
      <w:r w:rsidR="00D869A0">
        <w:t xml:space="preserve"> </w:t>
      </w:r>
      <w:r>
        <w:t>весь</w:t>
      </w:r>
      <w:r w:rsidR="00D869A0">
        <w:t xml:space="preserve"> </w:t>
      </w:r>
      <w:r>
        <w:t>идеализм</w:t>
      </w:r>
      <w:r w:rsidR="00D869A0">
        <w:t xml:space="preserve"> </w:t>
      </w:r>
      <w:r>
        <w:t>снят,</w:t>
      </w:r>
      <w:r w:rsidR="00D869A0">
        <w:t xml:space="preserve"> </w:t>
      </w:r>
      <w:r>
        <w:t>но</w:t>
      </w:r>
      <w:r w:rsidR="00D869A0">
        <w:t xml:space="preserve"> </w:t>
      </w:r>
      <w:r>
        <w:t>зате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ъяснял</w:t>
      </w:r>
      <w:r w:rsidR="00D869A0">
        <w:t xml:space="preserve"> </w:t>
      </w:r>
      <w:r>
        <w:t>Маркс,</w:t>
      </w:r>
      <w:r w:rsidR="00D869A0">
        <w:t xml:space="preserve"> </w:t>
      </w:r>
      <w:r>
        <w:t>«перевернут»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истический</w:t>
      </w:r>
      <w:r w:rsidR="00D869A0">
        <w:t xml:space="preserve"> </w:t>
      </w:r>
      <w:r>
        <w:t>план.</w:t>
      </w:r>
    </w:p>
    <w:p w14:paraId="458DFA80" w14:textId="77777777" w:rsidR="00286CBB" w:rsidRDefault="00286CBB"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одну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стую</w:t>
      </w:r>
      <w:r w:rsidR="00D869A0">
        <w:t xml:space="preserve"> </w:t>
      </w:r>
      <w:r>
        <w:t>вещь:</w:t>
      </w:r>
      <w:r w:rsidR="00D869A0">
        <w:t xml:space="preserve"> </w:t>
      </w:r>
      <w:r>
        <w:t>марксов</w:t>
      </w:r>
      <w:r w:rsidR="00D869A0">
        <w:t xml:space="preserve"> </w:t>
      </w:r>
      <w:r>
        <w:t>материализм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проинтерпретированный</w:t>
      </w:r>
      <w:r w:rsidR="00D869A0">
        <w:t xml:space="preserve"> </w:t>
      </w:r>
      <w:r>
        <w:t>материалистически</w:t>
      </w:r>
      <w:r w:rsidR="00D869A0">
        <w:t xml:space="preserve"> </w:t>
      </w:r>
      <w:r>
        <w:t>и</w:t>
      </w:r>
      <w:r w:rsidR="00D869A0">
        <w:t xml:space="preserve"> </w:t>
      </w:r>
      <w:r>
        <w:t>вставленны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материалистическую</w:t>
      </w:r>
      <w:r w:rsidR="00D869A0">
        <w:t xml:space="preserve"> </w:t>
      </w:r>
      <w:r>
        <w:t>рамочку.</w:t>
      </w:r>
      <w:r w:rsidR="00D869A0">
        <w:t xml:space="preserve"> </w:t>
      </w:r>
      <w:r>
        <w:t>Диамат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изм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истической</w:t>
      </w:r>
      <w:r w:rsidR="00D869A0">
        <w:t xml:space="preserve"> </w:t>
      </w:r>
      <w:r>
        <w:t>добавкой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Канта</w:t>
      </w:r>
      <w:r w:rsidR="00D869A0">
        <w:t xml:space="preserve"> </w:t>
      </w:r>
      <w:r>
        <w:t>и</w:t>
      </w:r>
      <w:r w:rsidR="00D869A0">
        <w:t xml:space="preserve"> </w:t>
      </w:r>
      <w:r>
        <w:t>последующей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«Деятельность</w:t>
      </w:r>
      <w:r w:rsidR="00D869A0">
        <w:t xml:space="preserve"> </w:t>
      </w:r>
      <w:r>
        <w:t>описывалась</w:t>
      </w:r>
      <w:r w:rsidR="00D869A0">
        <w:t xml:space="preserve"> </w:t>
      </w:r>
      <w:r>
        <w:t>идеализмом»</w:t>
      </w:r>
      <w:r w:rsidR="00D869A0">
        <w:t xml:space="preserve"> </w:t>
      </w:r>
      <w:r>
        <w:t>(я</w:t>
      </w:r>
      <w:r w:rsidR="00D869A0">
        <w:t xml:space="preserve"> </w:t>
      </w:r>
      <w:r>
        <w:t>сейчас</w:t>
      </w:r>
      <w:r w:rsidR="00D869A0">
        <w:t xml:space="preserve"> </w:t>
      </w:r>
      <w:r>
        <w:t>цитирую</w:t>
      </w:r>
      <w:r w:rsidR="00D869A0">
        <w:t xml:space="preserve"> </w:t>
      </w:r>
      <w:r>
        <w:t>«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</w:t>
      </w:r>
      <w:r>
        <w:rPr>
          <w:position w:val="6"/>
        </w:rPr>
        <w:footnoteReference w:id="213"/>
      </w:r>
      <w:r>
        <w:t>)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фундаментальное</w:t>
      </w:r>
      <w:r w:rsidR="00D869A0">
        <w:t xml:space="preserve"> </w:t>
      </w:r>
      <w:r>
        <w:t>допуще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едположение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реально</w:t>
      </w:r>
      <w:r w:rsidR="00D869A0">
        <w:t xml:space="preserve"> </w:t>
      </w:r>
      <w:r>
        <w:t>(я</w:t>
      </w:r>
      <w:r w:rsidR="00D869A0">
        <w:t xml:space="preserve"> </w:t>
      </w:r>
      <w:r>
        <w:t>дальше</w:t>
      </w:r>
      <w:r w:rsidR="00D869A0">
        <w:t xml:space="preserve"> </w:t>
      </w:r>
      <w:r>
        <w:t>скажу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ринципе).</w:t>
      </w:r>
    </w:p>
    <w:p w14:paraId="72CFD10C" w14:textId="77777777" w:rsidR="00286CBB" w:rsidRDefault="00286CBB">
      <w:r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постоян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змышлений</w:t>
      </w:r>
      <w:r w:rsidR="00D869A0">
        <w:t xml:space="preserve"> </w:t>
      </w:r>
      <w:r>
        <w:t>и</w:t>
      </w:r>
      <w:r w:rsidR="00D869A0">
        <w:t xml:space="preserve"> </w:t>
      </w:r>
      <w:r>
        <w:t>шуток</w:t>
      </w:r>
      <w:r w:rsidR="00D869A0">
        <w:t xml:space="preserve"> </w:t>
      </w:r>
      <w:r>
        <w:t>Александра</w:t>
      </w:r>
      <w:r w:rsidR="00D869A0">
        <w:t xml:space="preserve"> </w:t>
      </w:r>
      <w:r>
        <w:t>Зиновьева:</w:t>
      </w:r>
      <w:r w:rsidR="00D869A0">
        <w:t xml:space="preserve"> </w:t>
      </w:r>
      <w:r>
        <w:t>«В</w:t>
      </w:r>
      <w:r w:rsidR="00D869A0">
        <w:t xml:space="preserve"> </w:t>
      </w:r>
      <w:r>
        <w:t>“Кратком</w:t>
      </w:r>
      <w:r w:rsidR="00D869A0">
        <w:t xml:space="preserve"> </w:t>
      </w:r>
      <w:r>
        <w:t>курсе”</w:t>
      </w:r>
      <w:r>
        <w:rPr>
          <w:position w:val="6"/>
        </w:rPr>
        <w:footnoteReference w:id="214"/>
      </w:r>
      <w:r w:rsidR="00D869A0">
        <w:t xml:space="preserve"> </w:t>
      </w:r>
      <w:r>
        <w:t>говорится,</w:t>
      </w:r>
      <w:r w:rsidR="00D869A0">
        <w:t xml:space="preserve"> </w:t>
      </w:r>
      <w:r>
        <w:t>что</w:t>
      </w:r>
      <w:r w:rsidR="00D869A0">
        <w:t xml:space="preserve"> </w:t>
      </w:r>
      <w:r>
        <w:t>метод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диалектический,</w:t>
      </w:r>
      <w:r w:rsidR="00D869A0">
        <w:t xml:space="preserve"> </w:t>
      </w:r>
      <w:r>
        <w:t>а</w:t>
      </w:r>
      <w:r w:rsidR="00D869A0">
        <w:t xml:space="preserve"> </w:t>
      </w:r>
      <w:r>
        <w:t>теори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материалистическая.</w:t>
      </w:r>
      <w:r w:rsidR="00D869A0">
        <w:t xml:space="preserve"> </w:t>
      </w:r>
      <w:r>
        <w:t>Какой</w:t>
      </w:r>
      <w:r w:rsidR="00D869A0">
        <w:t xml:space="preserve"> </w:t>
      </w:r>
      <w:r>
        <w:t>бред!</w:t>
      </w:r>
      <w:r w:rsidR="00D869A0">
        <w:t xml:space="preserve"> </w:t>
      </w:r>
      <w:r>
        <w:t>Материализм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еория,</w:t>
      </w:r>
      <w:r w:rsidR="00D869A0">
        <w:t xml:space="preserve"> </w:t>
      </w:r>
      <w:r>
        <w:t>принцип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методически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ческий»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хватывал</w:t>
      </w:r>
      <w:r w:rsidR="00D869A0">
        <w:t xml:space="preserve"> </w:t>
      </w:r>
      <w:r>
        <w:t>здес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,</w:t>
      </w:r>
      <w:r w:rsidR="00D869A0">
        <w:t xml:space="preserve"> </w:t>
      </w:r>
      <w:r>
        <w:t>хотя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не</w:t>
      </w:r>
      <w:r w:rsidR="00D869A0">
        <w:t xml:space="preserve"> </w:t>
      </w:r>
      <w:r>
        <w:t>такая</w:t>
      </w:r>
      <w:r w:rsidR="00D869A0">
        <w:t xml:space="preserve"> </w:t>
      </w:r>
      <w:r>
        <w:t>простая,</w:t>
      </w:r>
      <w:r w:rsidR="00D869A0">
        <w:t xml:space="preserve"> </w:t>
      </w:r>
      <w:r>
        <w:t>как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.</w:t>
      </w:r>
    </w:p>
    <w:p w14:paraId="29939D51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этой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схемы</w:t>
      </w:r>
      <w:r w:rsidR="00D869A0">
        <w:t xml:space="preserve"> </w:t>
      </w:r>
      <w:r>
        <w:t>стала</w:t>
      </w:r>
      <w:r w:rsidR="00D869A0">
        <w:t xml:space="preserve"> </w:t>
      </w:r>
      <w:r>
        <w:t>возможна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ыл</w:t>
      </w:r>
      <w:r w:rsidR="00D869A0">
        <w:t xml:space="preserve"> </w:t>
      </w:r>
      <w:r>
        <w:t>осознан</w:t>
      </w:r>
      <w:r w:rsidR="00D869A0">
        <w:t xml:space="preserve"> </w:t>
      </w:r>
      <w:r>
        <w:t>принцип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мира,</w:t>
      </w:r>
      <w:r w:rsidR="00D869A0">
        <w:t xml:space="preserve"> </w:t>
      </w:r>
      <w:r>
        <w:t>или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мира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материалистическую</w:t>
      </w:r>
      <w:r w:rsidR="00D869A0">
        <w:t xml:space="preserve"> </w:t>
      </w:r>
      <w:r>
        <w:t>интерпретацию,</w:t>
      </w:r>
      <w:r w:rsidR="00D869A0">
        <w:t xml:space="preserve"> </w:t>
      </w:r>
      <w:r>
        <w:t>а</w:t>
      </w:r>
      <w:r w:rsidR="00D869A0">
        <w:t xml:space="preserve"> </w:t>
      </w:r>
      <w:r>
        <w:t>точнее</w:t>
      </w:r>
      <w:r w:rsidR="00D869A0">
        <w:t xml:space="preserve"> </w:t>
      </w:r>
      <w:r>
        <w:t>–</w:t>
      </w:r>
      <w:r w:rsidR="00D869A0">
        <w:t xml:space="preserve"> </w:t>
      </w:r>
      <w:r>
        <w:t>переосмысл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опыта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как</w:t>
      </w:r>
      <w:r w:rsidR="00D869A0">
        <w:t xml:space="preserve"> </w:t>
      </w:r>
      <w:r>
        <w:t>активн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активность,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аркс</w:t>
      </w:r>
      <w:r w:rsidR="00D869A0">
        <w:t xml:space="preserve"> </w:t>
      </w:r>
      <w:r>
        <w:t>и</w:t>
      </w:r>
      <w:r w:rsidR="00D869A0">
        <w:t xml:space="preserve"> </w:t>
      </w:r>
      <w:r>
        <w:t>писал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деи</w:t>
      </w:r>
      <w:r w:rsidR="00D869A0">
        <w:t xml:space="preserve"> </w:t>
      </w:r>
      <w:r>
        <w:t>ММК</w:t>
      </w:r>
      <w:r w:rsidR="00D869A0">
        <w:t xml:space="preserve"> </w:t>
      </w:r>
      <w:r>
        <w:t>рождаются</w:t>
      </w:r>
      <w:r w:rsidR="00D869A0">
        <w:t xml:space="preserve"> </w:t>
      </w:r>
      <w:r>
        <w:t>на</w:t>
      </w:r>
      <w:r w:rsidR="00D869A0">
        <w:t xml:space="preserve"> </w:t>
      </w:r>
      <w:r>
        <w:t>продолжении</w:t>
      </w:r>
      <w:r w:rsidR="00D869A0">
        <w:t xml:space="preserve"> </w:t>
      </w:r>
      <w:r>
        <w:t>этой</w:t>
      </w:r>
      <w:r w:rsidR="00D869A0">
        <w:t xml:space="preserve"> </w:t>
      </w:r>
      <w:r>
        <w:t>линии,</w:t>
      </w:r>
      <w:r w:rsidR="00D869A0">
        <w:t xml:space="preserve"> </w:t>
      </w:r>
      <w:r>
        <w:t>линии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мира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мира</w:t>
      </w:r>
      <w:r w:rsidR="00D869A0">
        <w:t xml:space="preserve"> </w:t>
      </w:r>
      <w:r>
        <w:t>человеческог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осной,</w:t>
      </w:r>
      <w:r w:rsidR="00D869A0">
        <w:t xml:space="preserve"> </w:t>
      </w:r>
      <w:r>
        <w:t>инертной</w:t>
      </w:r>
      <w:r w:rsidR="00D869A0">
        <w:t xml:space="preserve"> </w:t>
      </w:r>
      <w:r>
        <w:t>материи.</w:t>
      </w:r>
    </w:p>
    <w:p w14:paraId="1F06EBE4" w14:textId="77777777" w:rsidR="00286CBB" w:rsidRDefault="00286CBB">
      <w:r>
        <w:t>А</w:t>
      </w:r>
      <w:r w:rsidR="00D869A0">
        <w:t xml:space="preserve"> </w:t>
      </w:r>
      <w:r>
        <w:t>идея</w:t>
      </w:r>
      <w:r w:rsidR="00D869A0">
        <w:t xml:space="preserve"> </w:t>
      </w:r>
      <w:r>
        <w:t>косной,</w:t>
      </w:r>
      <w:r w:rsidR="00D869A0">
        <w:t xml:space="preserve"> </w:t>
      </w:r>
      <w:r>
        <w:t>инертной</w:t>
      </w:r>
      <w:r w:rsidR="00D869A0">
        <w:t xml:space="preserve"> </w:t>
      </w:r>
      <w:r>
        <w:t>материи,</w:t>
      </w:r>
      <w:r w:rsidR="00D869A0">
        <w:t xml:space="preserve"> </w:t>
      </w:r>
      <w:r>
        <w:t>ее</w:t>
      </w:r>
      <w:r w:rsidR="00D869A0">
        <w:t xml:space="preserve"> </w:t>
      </w:r>
      <w:r>
        <w:t>автономности,</w:t>
      </w:r>
      <w:r w:rsidR="00D869A0">
        <w:t xml:space="preserve"> </w:t>
      </w:r>
      <w:r>
        <w:t>самосто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не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родимое</w:t>
      </w:r>
      <w:r w:rsidR="00D869A0">
        <w:t xml:space="preserve"> </w:t>
      </w:r>
      <w:r>
        <w:t>пятно</w:t>
      </w:r>
      <w:r w:rsidR="00D869A0">
        <w:t xml:space="preserve"> </w:t>
      </w:r>
      <w:r>
        <w:t>вульгарного</w:t>
      </w:r>
      <w:r w:rsidR="00D869A0">
        <w:t xml:space="preserve"> </w:t>
      </w:r>
      <w:r>
        <w:t>материализма.</w:t>
      </w:r>
      <w:r w:rsidR="00D869A0">
        <w:t xml:space="preserve"> </w:t>
      </w:r>
      <w:r>
        <w:t>И</w:t>
      </w:r>
      <w:r w:rsidR="00D869A0">
        <w:t xml:space="preserve"> </w:t>
      </w:r>
      <w:r>
        <w:t>нау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роилась</w:t>
      </w:r>
      <w:r w:rsidR="00D869A0">
        <w:t xml:space="preserve"> </w:t>
      </w:r>
      <w:r>
        <w:t>на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вульгарно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(вульгарного,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я,</w:t>
      </w:r>
      <w:r w:rsidR="00D869A0">
        <w:t xml:space="preserve"> </w:t>
      </w:r>
      <w:r>
        <w:t>тупого)</w:t>
      </w:r>
      <w:r w:rsidR="00D869A0">
        <w:t xml:space="preserve"> </w:t>
      </w:r>
      <w:r>
        <w:t>и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а.</w:t>
      </w:r>
    </w:p>
    <w:p w14:paraId="67945DE5" w14:textId="77777777" w:rsidR="00286CBB" w:rsidRDefault="00286CBB"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кто</w:t>
      </w:r>
      <w:r>
        <w:noBreakHyphen/>
        <w:t>нибудь</w:t>
      </w:r>
      <w:r w:rsidR="00D869A0">
        <w:t xml:space="preserve"> </w:t>
      </w:r>
      <w:r>
        <w:t>хочет</w:t>
      </w:r>
      <w:r w:rsidR="00D869A0">
        <w:t xml:space="preserve"> </w:t>
      </w:r>
      <w:r>
        <w:t>защитить</w:t>
      </w:r>
      <w:r w:rsidR="00D869A0">
        <w:t xml:space="preserve"> </w:t>
      </w:r>
      <w:r>
        <w:t>науку,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мн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шибаюсь?</w:t>
      </w:r>
    </w:p>
    <w:p w14:paraId="41E312C0" w14:textId="77777777" w:rsidR="00286CBB" w:rsidRDefault="00286CBB">
      <w:r>
        <w:t>Спросите</w:t>
      </w:r>
      <w:r w:rsidR="00D869A0">
        <w:t xml:space="preserve"> </w:t>
      </w:r>
      <w:r>
        <w:t>ученых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президента</w:t>
      </w:r>
      <w:r w:rsidR="00D869A0">
        <w:t xml:space="preserve"> </w:t>
      </w:r>
      <w:r>
        <w:t>или</w:t>
      </w:r>
      <w:r w:rsidR="00D869A0">
        <w:t xml:space="preserve"> </w:t>
      </w:r>
      <w:r>
        <w:t>рядового</w:t>
      </w:r>
      <w:r w:rsidR="00D869A0">
        <w:t xml:space="preserve"> </w:t>
      </w:r>
      <w:r>
        <w:t>академика:</w:t>
      </w:r>
      <w:r w:rsidR="00D869A0">
        <w:t xml:space="preserve"> </w:t>
      </w:r>
      <w:r>
        <w:t>к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наук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и</w:t>
      </w:r>
      <w:r w:rsidR="00D869A0">
        <w:t xml:space="preserve"> </w:t>
      </w:r>
      <w:r>
        <w:t>строят,</w:t>
      </w:r>
      <w:r w:rsidR="00D869A0">
        <w:t xml:space="preserve"> </w:t>
      </w:r>
      <w:r>
        <w:t>имеет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Они</w:t>
      </w:r>
      <w:r w:rsidR="00D869A0">
        <w:t xml:space="preserve"> </w:t>
      </w:r>
      <w:r>
        <w:t>вам</w:t>
      </w:r>
      <w:r w:rsidR="00D869A0">
        <w:t xml:space="preserve"> </w:t>
      </w:r>
      <w:r>
        <w:t>хором</w:t>
      </w:r>
      <w:r w:rsidR="00D869A0">
        <w:t xml:space="preserve"> </w:t>
      </w:r>
      <w:r>
        <w:t>ответят:</w:t>
      </w:r>
      <w:r w:rsidR="00D869A0">
        <w:t xml:space="preserve"> </w:t>
      </w:r>
      <w:r>
        <w:t>«Да</w:t>
      </w:r>
      <w:r w:rsidR="00D869A0">
        <w:t xml:space="preserve"> </w:t>
      </w:r>
      <w:r>
        <w:t>никакого!</w:t>
      </w:r>
      <w:r w:rsidR="00D869A0">
        <w:t xml:space="preserve"> </w:t>
      </w:r>
      <w:r>
        <w:t>Да</w:t>
      </w:r>
      <w:r w:rsidR="00D869A0">
        <w:t xml:space="preserve"> </w:t>
      </w:r>
      <w:r>
        <w:t>вы</w:t>
      </w:r>
      <w:r w:rsidR="00D869A0">
        <w:t xml:space="preserve"> </w:t>
      </w:r>
      <w:r>
        <w:t>что,</w:t>
      </w:r>
      <w:r w:rsidR="00D869A0">
        <w:t xml:space="preserve"> </w:t>
      </w:r>
      <w:r>
        <w:t>вообще</w:t>
      </w:r>
      <w:r w:rsidR="00D869A0">
        <w:t xml:space="preserve"> </w:t>
      </w:r>
      <w:r>
        <w:t>с</w:t>
      </w:r>
      <w:r w:rsidR="00D869A0">
        <w:t xml:space="preserve"> </w:t>
      </w:r>
      <w:r>
        <w:t>ума</w:t>
      </w:r>
      <w:r w:rsidR="00D869A0">
        <w:t xml:space="preserve"> </w:t>
      </w:r>
      <w:r>
        <w:t>посходили?!»</w:t>
      </w:r>
    </w:p>
    <w:p w14:paraId="3F53338E" w14:textId="77777777" w:rsidR="00286CBB" w:rsidRDefault="00286CBB">
      <w:r>
        <w:t>А,</w:t>
      </w:r>
      <w:r w:rsidR="00D869A0">
        <w:t xml:space="preserve"> </w:t>
      </w:r>
      <w:r>
        <w:t>кстати,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забываете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ый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я</w:t>
      </w:r>
      <w:r>
        <w:t>.</w:t>
      </w:r>
      <w:r w:rsidR="00D869A0">
        <w:t xml:space="preserve"> </w:t>
      </w:r>
      <w:r>
        <w:t>Материализм</w:t>
      </w:r>
      <w:r w:rsidR="00D869A0">
        <w:t xml:space="preserve"> </w:t>
      </w:r>
      <w:r>
        <w:t>без</w:t>
      </w:r>
      <w:r w:rsidR="00D869A0">
        <w:t xml:space="preserve"> </w:t>
      </w:r>
      <w:r>
        <w:t>принципа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–</w:t>
      </w:r>
      <w:r w:rsidR="00D869A0">
        <w:t xml:space="preserve"> </w:t>
      </w:r>
      <w:r>
        <w:t>ничто,</w:t>
      </w:r>
      <w:r w:rsidR="00D869A0">
        <w:t xml:space="preserve"> </w:t>
      </w:r>
      <w:r>
        <w:t>они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теснейшей</w:t>
      </w:r>
      <w:r w:rsidR="00D869A0">
        <w:t xml:space="preserve"> </w:t>
      </w:r>
      <w:r>
        <w:t>связ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оэтому</w:t>
      </w:r>
      <w:r w:rsidR="00D869A0">
        <w:t xml:space="preserve"> </w:t>
      </w:r>
      <w:r>
        <w:t>ученые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ю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ыслят,</w:t>
      </w:r>
      <w:r w:rsidR="00D869A0">
        <w:t xml:space="preserve"> </w:t>
      </w:r>
      <w:r>
        <w:t>и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«отражают».</w:t>
      </w:r>
      <w:r w:rsidR="00D869A0">
        <w:t xml:space="preserve"> </w:t>
      </w:r>
      <w:r>
        <w:t>Мир</w:t>
      </w:r>
      <w:r w:rsidR="00D869A0">
        <w:t xml:space="preserve"> </w:t>
      </w:r>
      <w:r>
        <w:t>отражают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называется?</w:t>
      </w:r>
      <w:r w:rsidR="00D869A0">
        <w:t xml:space="preserve"> </w:t>
      </w:r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слово</w:t>
      </w:r>
      <w:r w:rsidR="00D869A0">
        <w:t xml:space="preserve"> </w:t>
      </w:r>
      <w:r>
        <w:t>подскажут</w:t>
      </w:r>
      <w:r w:rsidR="00D869A0">
        <w:t xml:space="preserve"> </w:t>
      </w:r>
      <w:r>
        <w:t>–</w:t>
      </w:r>
      <w:r w:rsidR="00D869A0">
        <w:t xml:space="preserve"> </w:t>
      </w:r>
      <w:r>
        <w:t>«капуста»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скаж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пуста</w:t>
      </w:r>
      <w:r w:rsidR="00D869A0">
        <w:t xml:space="preserve"> </w:t>
      </w:r>
      <w:r>
        <w:t>растет.</w:t>
      </w:r>
      <w:r w:rsidR="00D869A0">
        <w:t xml:space="preserve"> </w:t>
      </w:r>
      <w:r>
        <w:t>Вижу</w:t>
      </w:r>
      <w:r w:rsidR="00D869A0">
        <w:t xml:space="preserve"> </w:t>
      </w:r>
      <w:r>
        <w:t>«капусту»</w:t>
      </w:r>
      <w:r w:rsidR="00D869A0">
        <w:t xml:space="preserve"> </w:t>
      </w:r>
      <w:r>
        <w:t>–</w:t>
      </w:r>
      <w:r w:rsidR="00D869A0">
        <w:t xml:space="preserve"> </w:t>
      </w:r>
      <w:r>
        <w:t>отражаю.</w:t>
      </w:r>
      <w:r w:rsidR="00D869A0">
        <w:t xml:space="preserve"> </w:t>
      </w:r>
      <w:r>
        <w:t>Отража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парадоксальн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«увидеть»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наешь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слово</w:t>
      </w:r>
      <w:r w:rsidR="00D869A0">
        <w:t xml:space="preserve"> </w:t>
      </w:r>
      <w:r>
        <w:t>имеешь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стою</w:t>
      </w:r>
      <w:r w:rsidR="00D869A0">
        <w:t xml:space="preserve"> </w:t>
      </w:r>
      <w:r>
        <w:t>и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штуку…</w:t>
      </w:r>
      <w:r w:rsidR="00D869A0">
        <w:t xml:space="preserve"> </w:t>
      </w:r>
      <w:r>
        <w:t>Если</w:t>
      </w:r>
      <w:r w:rsidR="00D869A0">
        <w:t xml:space="preserve"> </w:t>
      </w:r>
      <w:r>
        <w:t>б</w:t>
      </w:r>
      <w:r w:rsidR="00D869A0">
        <w:t xml:space="preserve"> </w:t>
      </w:r>
      <w:r>
        <w:t>еще</w:t>
      </w:r>
      <w:r w:rsidR="00D869A0">
        <w:t xml:space="preserve"> </w:t>
      </w:r>
      <w:r>
        <w:t>поливали,</w:t>
      </w:r>
      <w:r w:rsidR="00D869A0">
        <w:t xml:space="preserve"> </w:t>
      </w:r>
      <w:r>
        <w:t>она</w:t>
      </w:r>
      <w:r w:rsidR="00D869A0">
        <w:t xml:space="preserve"> </w:t>
      </w:r>
      <w:r>
        <w:t>бы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е</w:t>
      </w:r>
      <w:r w:rsidR="00D869A0">
        <w:t xml:space="preserve"> </w:t>
      </w:r>
      <w:r>
        <w:t>засохла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75EDA65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учены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тоя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овом</w:t>
      </w:r>
      <w:r w:rsidR="00D869A0">
        <w:rPr>
          <w:i/>
          <w:iCs/>
        </w:rPr>
        <w:t xml:space="preserve"> </w:t>
      </w:r>
      <w:r>
        <w:rPr>
          <w:i/>
          <w:iCs/>
        </w:rPr>
        <w:t>фронте</w:t>
      </w:r>
      <w:r w:rsidR="00D869A0">
        <w:rPr>
          <w:i/>
          <w:iCs/>
        </w:rPr>
        <w:t xml:space="preserve"> </w:t>
      </w:r>
      <w:r>
        <w:rPr>
          <w:i/>
          <w:iCs/>
        </w:rPr>
        <w:t>науки,</w:t>
      </w:r>
      <w:r w:rsidR="00D869A0">
        <w:rPr>
          <w:i/>
          <w:iCs/>
        </w:rPr>
        <w:t xml:space="preserve"> </w:t>
      </w:r>
      <w:r>
        <w:rPr>
          <w:i/>
          <w:iCs/>
        </w:rPr>
        <w:t>создают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лова</w:t>
      </w:r>
      <w:r>
        <w:t>.</w:t>
      </w:r>
    </w:p>
    <w:p w14:paraId="3912B2E4" w14:textId="77777777" w:rsidR="00286CBB" w:rsidRDefault="00286CBB">
      <w:r>
        <w:t>Создают</w:t>
      </w:r>
      <w:r w:rsidR="00D869A0">
        <w:t xml:space="preserve"> </w:t>
      </w:r>
      <w:r>
        <w:t>ученые</w:t>
      </w:r>
      <w:r w:rsidR="00D869A0">
        <w:t xml:space="preserve"> </w:t>
      </w:r>
      <w:r>
        <w:t>типа</w:t>
      </w:r>
      <w:r w:rsidR="00D869A0">
        <w:t xml:space="preserve"> </w:t>
      </w:r>
      <w:r>
        <w:t>Галиле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,</w:t>
      </w:r>
      <w:r w:rsidR="00D869A0">
        <w:t xml:space="preserve"> </w:t>
      </w:r>
      <w:r>
        <w:t>платоник.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были</w:t>
      </w:r>
      <w:r w:rsidR="00D869A0">
        <w:t xml:space="preserve"> </w:t>
      </w:r>
      <w:r>
        <w:t>идеалисты,</w:t>
      </w:r>
      <w:r w:rsidR="00D869A0">
        <w:t xml:space="preserve"> </w:t>
      </w:r>
      <w:r>
        <w:t>они</w:t>
      </w:r>
      <w:r w:rsidR="00D869A0">
        <w:t xml:space="preserve"> </w:t>
      </w:r>
      <w:r>
        <w:t>двигали</w:t>
      </w:r>
      <w:r w:rsidR="00D869A0">
        <w:t xml:space="preserve"> </w:t>
      </w:r>
      <w:r>
        <w:t>науку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ученых</w:t>
      </w:r>
      <w:r>
        <w:noBreakHyphen/>
        <w:t>материалистов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«отражают».</w:t>
      </w:r>
      <w:r w:rsidR="00D869A0">
        <w:t xml:space="preserve"> </w:t>
      </w:r>
      <w:r>
        <w:t>И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  <w:r w:rsidR="00D869A0">
        <w:t xml:space="preserve"> </w:t>
      </w:r>
      <w:r>
        <w:t>Им</w:t>
      </w:r>
      <w:r w:rsidR="00D869A0">
        <w:t xml:space="preserve"> </w:t>
      </w:r>
      <w:r>
        <w:t>объ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важ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отраж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идишь.</w:t>
      </w:r>
    </w:p>
    <w:p w14:paraId="1D65AEAB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Бор,</w:t>
      </w:r>
      <w:r w:rsidR="00D869A0">
        <w:rPr>
          <w:i/>
          <w:iCs/>
        </w:rPr>
        <w:t xml:space="preserve"> </w:t>
      </w:r>
      <w:r>
        <w:rPr>
          <w:i/>
          <w:iCs/>
        </w:rPr>
        <w:t>Докучаев?</w:t>
      </w:r>
    </w:p>
    <w:p w14:paraId="60EAA7CB" w14:textId="77777777" w:rsidR="00286CBB" w:rsidRDefault="00286CBB">
      <w:r>
        <w:t>Они</w:t>
      </w:r>
      <w:r>
        <w:noBreakHyphen/>
        <w:t>т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были</w:t>
      </w:r>
      <w:r w:rsidR="00D869A0">
        <w:t xml:space="preserve"> </w:t>
      </w:r>
      <w:r>
        <w:t>идеалистами.</w:t>
      </w:r>
      <w:r w:rsidR="00D869A0">
        <w:t xml:space="preserve"> </w:t>
      </w:r>
      <w:r>
        <w:t>Но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ереписали</w:t>
      </w:r>
      <w:r w:rsidR="00D869A0">
        <w:t xml:space="preserve"> </w:t>
      </w:r>
      <w:r>
        <w:t>заново</w:t>
      </w:r>
      <w:r w:rsidR="00D869A0">
        <w:t xml:space="preserve"> </w:t>
      </w:r>
      <w:r>
        <w:t>(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свое</w:t>
      </w:r>
      <w:r w:rsidR="00D869A0">
        <w:t xml:space="preserve"> </w:t>
      </w:r>
      <w:r>
        <w:t>«министерство</w:t>
      </w:r>
      <w:r w:rsidR="00D869A0">
        <w:t xml:space="preserve"> </w:t>
      </w:r>
      <w:r>
        <w:t>правды»</w:t>
      </w:r>
      <w:r>
        <w:rPr>
          <w:position w:val="6"/>
        </w:rPr>
        <w:footnoteReference w:id="215"/>
      </w:r>
      <w:r w:rsidR="00D869A0">
        <w:t xml:space="preserve"> </w:t>
      </w:r>
      <w:r>
        <w:t>есть)</w:t>
      </w:r>
      <w:r w:rsidR="00D869A0">
        <w:t xml:space="preserve"> </w:t>
      </w:r>
      <w:r>
        <w:t>и</w:t>
      </w:r>
      <w:r w:rsidR="00D869A0">
        <w:t xml:space="preserve"> </w:t>
      </w:r>
      <w:r>
        <w:t>объ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мол,</w:t>
      </w:r>
      <w:r w:rsidR="00D869A0">
        <w:t xml:space="preserve"> </w:t>
      </w:r>
      <w:r>
        <w:t>врань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настоящие</w:t>
      </w:r>
      <w:r w:rsidR="00D869A0">
        <w:t xml:space="preserve"> </w:t>
      </w:r>
      <w:r>
        <w:t>стихийные</w:t>
      </w:r>
      <w:r w:rsidR="00D869A0">
        <w:t xml:space="preserve"> </w:t>
      </w:r>
      <w:r>
        <w:t>диалектические</w:t>
      </w:r>
      <w:r w:rsidR="00D869A0">
        <w:t xml:space="preserve"> </w:t>
      </w:r>
      <w:r>
        <w:t>материалисты.</w:t>
      </w:r>
      <w:r w:rsidR="00D869A0">
        <w:t xml:space="preserve"> </w:t>
      </w:r>
      <w:r>
        <w:t>Ну,</w:t>
      </w:r>
      <w:r w:rsidR="00D869A0">
        <w:t xml:space="preserve"> </w:t>
      </w:r>
      <w:r>
        <w:t>да,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«стихийные»,</w:t>
      </w:r>
      <w:r w:rsidR="00D869A0">
        <w:t xml:space="preserve"> </w:t>
      </w:r>
      <w:r>
        <w:t>«диалектические»</w:t>
      </w:r>
      <w:r w:rsidR="00D869A0">
        <w:t xml:space="preserve"> </w:t>
      </w:r>
      <w:r>
        <w:t>–</w:t>
      </w:r>
      <w:r w:rsidR="00D869A0">
        <w:t xml:space="preserve"> </w:t>
      </w:r>
      <w:r>
        <w:t>понимающие</w:t>
      </w:r>
      <w:r w:rsidR="00D869A0">
        <w:t xml:space="preserve"> </w:t>
      </w:r>
      <w:r>
        <w:t>суть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и</w:t>
      </w:r>
      <w:r w:rsidR="00D869A0">
        <w:t xml:space="preserve"> </w:t>
      </w:r>
      <w:r>
        <w:t>понимающи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непознанный</w:t>
      </w:r>
      <w:r w:rsidR="00D869A0">
        <w:t xml:space="preserve"> </w:t>
      </w:r>
      <w:r>
        <w:t>мир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такими</w:t>
      </w:r>
      <w:r w:rsidR="00D869A0">
        <w:t xml:space="preserve"> </w:t>
      </w:r>
      <w:r>
        <w:t>и</w:t>
      </w:r>
      <w:r w:rsidR="00D869A0">
        <w:t xml:space="preserve"> </w:t>
      </w:r>
      <w:r>
        <w:t>были,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чес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закодировано</w:t>
      </w:r>
      <w:r w:rsidR="00D869A0">
        <w:t xml:space="preserve"> </w:t>
      </w:r>
      <w:r>
        <w:t>и</w:t>
      </w:r>
      <w:r w:rsidR="00D869A0">
        <w:t xml:space="preserve"> </w:t>
      </w:r>
      <w:r>
        <w:t>описано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словах,</w:t>
      </w:r>
      <w:r w:rsidR="00D869A0">
        <w:t xml:space="preserve"> </w:t>
      </w:r>
      <w:r>
        <w:t>чтобы</w:t>
      </w:r>
      <w:r w:rsidR="00D869A0">
        <w:t xml:space="preserve"> </w:t>
      </w:r>
      <w:r>
        <w:t>простой</w:t>
      </w:r>
      <w:r w:rsidR="00D869A0">
        <w:t xml:space="preserve"> </w:t>
      </w:r>
      <w:r>
        <w:t>советский</w:t>
      </w:r>
      <w:r w:rsidR="00D869A0">
        <w:t xml:space="preserve"> </w:t>
      </w:r>
      <w:r>
        <w:t>ученый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ял</w:t>
      </w:r>
      <w:r w:rsidR="00D869A0">
        <w:t xml:space="preserve"> </w:t>
      </w:r>
      <w:r>
        <w:t>про</w:t>
      </w:r>
      <w:r w:rsidR="00D869A0">
        <w:t xml:space="preserve"> </w:t>
      </w:r>
      <w:r>
        <w:t>существо</w:t>
      </w:r>
      <w:r w:rsidR="00D869A0">
        <w:t xml:space="preserve"> </w:t>
      </w:r>
      <w:r>
        <w:t>дела.</w:t>
      </w:r>
    </w:p>
    <w:p w14:paraId="2533F023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все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аркс</w:t>
      </w:r>
      <w:r w:rsidR="00D869A0">
        <w:rPr>
          <w:i/>
          <w:iCs/>
        </w:rPr>
        <w:t xml:space="preserve"> </w:t>
      </w:r>
      <w:r>
        <w:rPr>
          <w:i/>
          <w:iCs/>
        </w:rPr>
        <w:t>вывернул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важной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ос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е: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54903CF0" w14:textId="77777777" w:rsidR="00286CBB" w:rsidRDefault="00286CBB"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же</w:t>
      </w:r>
      <w:r w:rsidR="00D869A0">
        <w:t xml:space="preserve"> </w:t>
      </w:r>
      <w:r>
        <w:t>он</w:t>
      </w:r>
      <w:r w:rsidR="00D869A0">
        <w:t xml:space="preserve"> </w:t>
      </w:r>
      <w:r>
        <w:t>вывернул!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?</w:t>
      </w:r>
      <w:r w:rsidR="00D869A0">
        <w:t xml:space="preserve"> </w:t>
      </w:r>
      <w:r>
        <w:t>Ошибка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ого</w:t>
      </w:r>
      <w:proofErr w:type="spellEnd"/>
      <w:r w:rsidR="00D869A0">
        <w:t xml:space="preserve"> </w:t>
      </w:r>
      <w:r>
        <w:t>(а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бавил:</w:t>
      </w:r>
      <w:r w:rsidR="00D869A0">
        <w:t xml:space="preserve"> </w:t>
      </w:r>
      <w:r>
        <w:t>и</w:t>
      </w:r>
      <w:r w:rsidR="00D869A0">
        <w:t xml:space="preserve"> </w:t>
      </w:r>
      <w:r>
        <w:t>всей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института)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озерцают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чувственно</w:t>
      </w:r>
      <w:r>
        <w:noBreakHyphen/>
        <w:t>практической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216"/>
      </w:r>
      <w:r>
        <w:t>.</w:t>
      </w:r>
    </w:p>
    <w:p w14:paraId="3C7EB54E" w14:textId="77777777" w:rsidR="00286CBB" w:rsidRDefault="00286CBB"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очно</w:t>
      </w:r>
      <w:r w:rsidR="00D869A0">
        <w:t xml:space="preserve"> </w:t>
      </w:r>
      <w:r>
        <w:t>изложил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тезисов.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бра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бавляю,</w:t>
      </w:r>
      <w:r w:rsidR="00D869A0">
        <w:t xml:space="preserve"> </w:t>
      </w:r>
      <w:r>
        <w:t>что</w:t>
      </w:r>
      <w:r w:rsidR="00D869A0">
        <w:t xml:space="preserve"> </w:t>
      </w:r>
      <w:r>
        <w:t>Карлу</w:t>
      </w:r>
      <w:r w:rsidR="00D869A0">
        <w:t xml:space="preserve"> </w:t>
      </w:r>
      <w:r>
        <w:t>Марксу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подвижникам</w:t>
      </w:r>
      <w:r w:rsidR="00D869A0">
        <w:t xml:space="preserve"> </w:t>
      </w:r>
      <w:r>
        <w:t>по</w:t>
      </w:r>
      <w:r w:rsidR="00D869A0">
        <w:t xml:space="preserve"> </w:t>
      </w:r>
      <w:r>
        <w:t>перевороту</w:t>
      </w:r>
      <w:r w:rsidR="00D869A0">
        <w:t xml:space="preserve"> </w:t>
      </w:r>
      <w:r>
        <w:t>в</w:t>
      </w:r>
      <w:r w:rsidR="00D869A0">
        <w:t xml:space="preserve"> </w:t>
      </w:r>
      <w:r>
        <w:t>буржуазном</w:t>
      </w:r>
      <w:r w:rsidR="00D869A0">
        <w:t xml:space="preserve"> </w:t>
      </w:r>
      <w:r>
        <w:t>мир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росить</w:t>
      </w:r>
      <w:r w:rsidR="00D869A0">
        <w:t xml:space="preserve"> </w:t>
      </w:r>
      <w:r>
        <w:t>политику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у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</w:t>
      </w:r>
      <w:r w:rsidR="00D869A0">
        <w:t xml:space="preserve"> </w:t>
      </w:r>
      <w:r>
        <w:t>и</w:t>
      </w:r>
      <w:r w:rsidR="00D869A0">
        <w:t xml:space="preserve"> </w:t>
      </w:r>
      <w:r>
        <w:t>Логику</w:t>
      </w:r>
      <w:r w:rsidR="00D869A0">
        <w:t xml:space="preserve"> </w:t>
      </w:r>
      <w:r>
        <w:t>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занималис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интересы</w:t>
      </w:r>
      <w:r w:rsidR="00D869A0">
        <w:t xml:space="preserve"> </w:t>
      </w:r>
      <w:r>
        <w:t>лежали</w:t>
      </w:r>
      <w:r w:rsidR="00D869A0">
        <w:t xml:space="preserve"> </w:t>
      </w:r>
      <w:r>
        <w:t>в</w:t>
      </w:r>
      <w:r w:rsidR="00D869A0">
        <w:t xml:space="preserve"> </w:t>
      </w:r>
      <w:r>
        <w:t>«облагодетельствовании»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через</w:t>
      </w:r>
      <w:r w:rsidR="00D869A0">
        <w:t xml:space="preserve"> </w:t>
      </w:r>
      <w:r>
        <w:t>социалистическую</w:t>
      </w:r>
      <w:r w:rsidR="00D869A0">
        <w:t xml:space="preserve"> </w:t>
      </w:r>
      <w:r>
        <w:t>революцию.</w:t>
      </w:r>
    </w:p>
    <w:p w14:paraId="63FE3D5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взялось?</w:t>
      </w:r>
    </w:p>
    <w:p w14:paraId="2B8306F2" w14:textId="77777777" w:rsidR="00286CBB" w:rsidRDefault="00286CBB">
      <w:r>
        <w:lastRenderedPageBreak/>
        <w:t>Оно</w:t>
      </w:r>
      <w:r w:rsidR="00D869A0">
        <w:t xml:space="preserve"> </w:t>
      </w:r>
      <w:r>
        <w:t>родилось</w:t>
      </w:r>
      <w:r w:rsidR="00D869A0">
        <w:t xml:space="preserve"> </w:t>
      </w:r>
      <w:r>
        <w:t>из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ял</w:t>
      </w:r>
      <w:r w:rsidR="00D869A0">
        <w:t xml:space="preserve"> </w:t>
      </w:r>
      <w:r>
        <w:t>О.</w:t>
      </w:r>
      <w:r w:rsidR="00D869A0">
        <w:t xml:space="preserve"> </w:t>
      </w:r>
      <w:r>
        <w:t>Г.</w:t>
      </w:r>
      <w:r w:rsidR="00D869A0">
        <w:t xml:space="preserve"> </w:t>
      </w:r>
      <w:proofErr w:type="spellStart"/>
      <w:r>
        <w:t>Дробницкий</w:t>
      </w:r>
      <w:proofErr w:type="spellEnd"/>
      <w:r w:rsidR="00D869A0">
        <w:t xml:space="preserve"> </w:t>
      </w:r>
      <w:r>
        <w:t>(красивое</w:t>
      </w:r>
      <w:r w:rsidR="00D869A0">
        <w:t xml:space="preserve"> </w:t>
      </w:r>
      <w:r>
        <w:t>очень</w:t>
      </w:r>
      <w:r w:rsidR="00D869A0">
        <w:t xml:space="preserve"> </w:t>
      </w:r>
      <w:r>
        <w:t>место),</w:t>
      </w:r>
      <w:r w:rsidR="00D869A0">
        <w:t xml:space="preserve"> </w:t>
      </w:r>
      <w:r>
        <w:t>раньш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ереходили</w:t>
      </w:r>
      <w:r w:rsidR="00D869A0">
        <w:t xml:space="preserve"> </w:t>
      </w:r>
      <w:r>
        <w:t>в</w:t>
      </w:r>
      <w:r w:rsidR="00D869A0">
        <w:t xml:space="preserve"> </w:t>
      </w:r>
      <w:r>
        <w:t>популярную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и</w:t>
      </w:r>
      <w:r w:rsidR="00D869A0">
        <w:t xml:space="preserve"> </w:t>
      </w:r>
      <w:r>
        <w:t>становились</w:t>
      </w:r>
      <w:r w:rsidR="00D869A0">
        <w:t xml:space="preserve"> </w:t>
      </w:r>
      <w:r>
        <w:t>достоянием</w:t>
      </w:r>
      <w:r w:rsidR="00D869A0">
        <w:t xml:space="preserve"> </w:t>
      </w:r>
      <w:r>
        <w:t>народа,</w:t>
      </w:r>
      <w:r w:rsidR="00D869A0">
        <w:t xml:space="preserve"> </w:t>
      </w:r>
      <w:r>
        <w:t>содержанием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м</w:t>
      </w:r>
      <w:r w:rsidR="00D869A0">
        <w:t xml:space="preserve"> </w:t>
      </w:r>
      <w:r>
        <w:t>Союзе</w:t>
      </w:r>
      <w:r w:rsidR="00D869A0">
        <w:t xml:space="preserve"> </w:t>
      </w:r>
      <w:r>
        <w:t>все</w:t>
      </w:r>
      <w:r w:rsidR="00D869A0">
        <w:t xml:space="preserve"> </w:t>
      </w:r>
      <w:r>
        <w:t>иначе: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з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опулярную</w:t>
      </w:r>
      <w:r w:rsidR="00D869A0">
        <w:t xml:space="preserve"> </w:t>
      </w:r>
      <w:r>
        <w:t>литературу,</w:t>
      </w:r>
      <w:r w:rsidR="00D869A0">
        <w:t xml:space="preserve"> </w:t>
      </w:r>
      <w:r>
        <w:t>от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ловы</w:t>
      </w:r>
      <w:r w:rsidR="00D869A0">
        <w:t xml:space="preserve"> </w:t>
      </w:r>
      <w:r>
        <w:t>больших</w:t>
      </w:r>
      <w:r w:rsidR="00D869A0">
        <w:t xml:space="preserve"> </w:t>
      </w:r>
      <w:r>
        <w:t>ученых</w:t>
      </w:r>
      <w:r>
        <w:noBreakHyphen/>
        <w:t>академиков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учную</w:t>
      </w:r>
      <w:r w:rsidR="00D869A0">
        <w:t xml:space="preserve"> </w:t>
      </w:r>
      <w:r>
        <w:t>литературу.</w:t>
      </w:r>
      <w:r w:rsidR="00D869A0">
        <w:t xml:space="preserve"> </w:t>
      </w:r>
      <w:r>
        <w:t>И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proofErr w:type="spellStart"/>
      <w:r>
        <w:t>Дробницкий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ав</w:t>
      </w:r>
      <w:r w:rsidR="00D869A0">
        <w:t xml:space="preserve"> </w:t>
      </w:r>
      <w:r>
        <w:t>и</w:t>
      </w:r>
      <w:r w:rsidR="00D869A0">
        <w:t xml:space="preserve"> </w:t>
      </w:r>
      <w:r>
        <w:t>точен.</w:t>
      </w:r>
    </w:p>
    <w:p w14:paraId="5CAE466F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?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Теперь</w:t>
      </w:r>
      <w:r w:rsidR="00D869A0">
        <w:t xml:space="preserve"> </w:t>
      </w:r>
      <w:r>
        <w:t>нужна</w:t>
      </w:r>
      <w:r w:rsidR="00D869A0">
        <w:t xml:space="preserve"> </w:t>
      </w:r>
      <w:r>
        <w:t>была</w:t>
      </w:r>
      <w:r w:rsidR="00D869A0">
        <w:t xml:space="preserve"> </w:t>
      </w:r>
      <w:r>
        <w:t>популярная</w:t>
      </w:r>
      <w:r w:rsidR="00D869A0">
        <w:t xml:space="preserve"> </w:t>
      </w:r>
      <w:r>
        <w:t>литература</w:t>
      </w:r>
      <w:r w:rsidR="00D869A0">
        <w:t xml:space="preserve"> </w:t>
      </w:r>
      <w:r>
        <w:t>при</w:t>
      </w:r>
      <w:r w:rsidR="00D869A0">
        <w:t xml:space="preserve"> </w:t>
      </w:r>
      <w:r>
        <w:t>полной</w:t>
      </w:r>
      <w:r w:rsidR="00D869A0">
        <w:t xml:space="preserve"> </w:t>
      </w:r>
      <w:r>
        <w:t>неразработан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Гениальные</w:t>
      </w:r>
      <w:r w:rsidR="00D869A0">
        <w:t xml:space="preserve"> </w:t>
      </w:r>
      <w:r>
        <w:t>идеи</w:t>
      </w:r>
      <w:r w:rsidR="00D869A0">
        <w:t xml:space="preserve"> </w:t>
      </w:r>
      <w:r>
        <w:t>были</w:t>
      </w:r>
      <w:r w:rsidR="00D869A0">
        <w:t xml:space="preserve"> </w:t>
      </w:r>
      <w:r>
        <w:t>сформулированы</w:t>
      </w:r>
      <w:r w:rsidR="00D869A0">
        <w:t xml:space="preserve"> </w:t>
      </w:r>
      <w:r>
        <w:t>и</w:t>
      </w:r>
      <w:r w:rsidR="00D869A0">
        <w:t xml:space="preserve"> </w:t>
      </w:r>
      <w:r>
        <w:t>остались</w:t>
      </w:r>
      <w:r w:rsidR="00D869A0">
        <w:t xml:space="preserve"> </w:t>
      </w:r>
      <w:r>
        <w:t>подвешенными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елать</w:t>
      </w:r>
      <w:r w:rsidR="00D869A0">
        <w:t xml:space="preserve"> </w:t>
      </w:r>
      <w:r>
        <w:t>социалистическую</w:t>
      </w:r>
      <w:r w:rsidR="00D869A0">
        <w:t xml:space="preserve"> </w:t>
      </w:r>
      <w:r>
        <w:t>революцию</w:t>
      </w:r>
      <w:r w:rsidR="00D869A0">
        <w:t xml:space="preserve"> </w:t>
      </w:r>
      <w:r>
        <w:t>и</w:t>
      </w:r>
      <w:r w:rsidR="00D869A0">
        <w:t xml:space="preserve"> </w:t>
      </w:r>
      <w:r>
        <w:t>занятия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в</w:t>
      </w:r>
      <w:r w:rsidR="00D869A0">
        <w:t xml:space="preserve"> </w:t>
      </w:r>
      <w:r>
        <w:t>рабочих</w:t>
      </w:r>
      <w:r w:rsidR="00D869A0">
        <w:t xml:space="preserve"> </w:t>
      </w:r>
      <w:r>
        <w:t>кружках.</w:t>
      </w:r>
    </w:p>
    <w:p w14:paraId="24D0E5F8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принцип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оп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.</w:t>
      </w:r>
      <w:r w:rsidR="00D869A0">
        <w:t xml:space="preserve"> </w:t>
      </w:r>
      <w:r>
        <w:t>Но</w:t>
      </w:r>
      <w:r w:rsidR="00D869A0">
        <w:t xml:space="preserve"> </w:t>
      </w:r>
      <w:r>
        <w:t>про</w:t>
      </w:r>
      <w:r w:rsidR="00D869A0">
        <w:t xml:space="preserve"> </w:t>
      </w:r>
      <w:r>
        <w:t>герменевтику</w:t>
      </w:r>
      <w:r w:rsidR="00D869A0">
        <w:t xml:space="preserve"> </w:t>
      </w:r>
      <w:r>
        <w:t>надо</w:t>
      </w:r>
      <w:r w:rsidR="00D869A0">
        <w:t xml:space="preserve"> </w:t>
      </w:r>
      <w:r>
        <w:t>поговорить</w:t>
      </w:r>
      <w:r w:rsidR="00D869A0">
        <w:t xml:space="preserve"> </w:t>
      </w:r>
      <w:r>
        <w:t>отдельн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тезис.</w:t>
      </w:r>
    </w:p>
    <w:p w14:paraId="7D13262B" w14:textId="77777777" w:rsidR="00286CBB" w:rsidRDefault="00286CBB"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t>.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.</w:t>
      </w:r>
      <w:r w:rsidR="00D869A0">
        <w:t xml:space="preserve"> </w:t>
      </w:r>
      <w:r>
        <w:t>Хотя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герменевтик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мечено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и</w:t>
      </w:r>
      <w:r w:rsidR="00D869A0">
        <w:t xml:space="preserve"> </w:t>
      </w:r>
      <w:r>
        <w:t>«</w:t>
      </w:r>
      <w:proofErr w:type="spellStart"/>
      <w:r>
        <w:t>Герменеи</w:t>
      </w:r>
      <w:proofErr w:type="spellEnd"/>
      <w:r>
        <w:t>»</w:t>
      </w:r>
      <w:r>
        <w:rPr>
          <w:position w:val="6"/>
        </w:rPr>
        <w:footnoteReference w:id="217"/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«Об</w:t>
      </w:r>
      <w:r w:rsidR="00D869A0">
        <w:t xml:space="preserve"> </w:t>
      </w:r>
      <w:r>
        <w:t>истолковании»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переводилось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.</w:t>
      </w:r>
      <w:r w:rsidR="00D869A0">
        <w:t xml:space="preserve"> </w:t>
      </w:r>
      <w:r>
        <w:t>Но</w:t>
      </w:r>
      <w:r w:rsidR="00D869A0">
        <w:t xml:space="preserve"> </w:t>
      </w:r>
      <w:r>
        <w:t>«Об</w:t>
      </w:r>
      <w:r w:rsidR="00D869A0">
        <w:t xml:space="preserve"> </w:t>
      </w:r>
      <w:r>
        <w:t>истолковании»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а</w:t>
      </w:r>
      <w:r w:rsidR="00D869A0">
        <w:t xml:space="preserve"> </w:t>
      </w:r>
      <w:r>
        <w:t>о</w:t>
      </w:r>
      <w:r w:rsidR="00D869A0">
        <w:t xml:space="preserve"> </w:t>
      </w:r>
      <w:r>
        <w:t>реальн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толков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аздел</w:t>
      </w:r>
      <w:r w:rsidR="00D869A0">
        <w:t xml:space="preserve"> </w:t>
      </w:r>
      <w:r>
        <w:t>дисциплины.</w:t>
      </w:r>
      <w:r w:rsidR="00D869A0">
        <w:t xml:space="preserve"> </w:t>
      </w:r>
      <w:r>
        <w:t>За</w:t>
      </w:r>
      <w:r w:rsidR="00D869A0">
        <w:t xml:space="preserve"> </w:t>
      </w:r>
      <w:r>
        <w:t>разделением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,</w:t>
      </w:r>
      <w:r w:rsidR="00D869A0">
        <w:t xml:space="preserve"> </w:t>
      </w:r>
      <w:r>
        <w:t>которо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и</w:t>
      </w:r>
      <w:r w:rsidR="00D869A0">
        <w:t xml:space="preserve"> </w:t>
      </w:r>
      <w:r>
        <w:t>значимым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тоит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.</w:t>
      </w:r>
    </w:p>
    <w:p w14:paraId="62AC3FF9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будем</w:t>
      </w:r>
      <w:r w:rsidR="00D869A0">
        <w:t xml:space="preserve"> </w:t>
      </w:r>
      <w:r>
        <w:t>брать</w:t>
      </w:r>
      <w:r w:rsidR="00D869A0">
        <w:t xml:space="preserve"> </w:t>
      </w:r>
      <w:r>
        <w:t>их</w:t>
      </w:r>
      <w:r w:rsidR="00D869A0">
        <w:t xml:space="preserve"> </w:t>
      </w:r>
      <w:r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н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едмете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единице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ым,</w:t>
      </w:r>
      <w:r w:rsidR="00D869A0">
        <w:t xml:space="preserve"> </w:t>
      </w:r>
      <w:r>
        <w:t>и,</w:t>
      </w:r>
      <w:r w:rsidR="00D869A0">
        <w:t xml:space="preserve"> </w:t>
      </w:r>
      <w:r>
        <w:t>пока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</w:t>
      </w:r>
      <w:r w:rsidR="00D869A0">
        <w:t xml:space="preserve"> </w:t>
      </w:r>
      <w:r>
        <w:t>было</w:t>
      </w:r>
      <w:r w:rsidR="00D869A0">
        <w:t xml:space="preserve"> </w:t>
      </w:r>
      <w:r>
        <w:t>нельз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,</w:t>
      </w:r>
      <w:r w:rsidR="00D869A0">
        <w:t xml:space="preserve"> </w:t>
      </w:r>
      <w:r>
        <w:t>впрочем,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.</w:t>
      </w:r>
    </w:p>
    <w:p w14:paraId="051F1325" w14:textId="77777777" w:rsidR="00286CBB" w:rsidRDefault="00286CBB">
      <w:r>
        <w:t>Итак,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rPr>
          <w:i/>
          <w:iCs/>
        </w:rPr>
        <w:t>объекта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ы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</w:t>
      </w:r>
      <w:r>
        <w:t>.</w:t>
      </w:r>
      <w:r w:rsidR="00D869A0">
        <w:t xml:space="preserve"> </w:t>
      </w:r>
      <w:r>
        <w:t>Задани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описания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значим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142E2432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йти</w:t>
      </w:r>
      <w:r w:rsidR="00D869A0">
        <w:t xml:space="preserve"> </w:t>
      </w:r>
      <w:r>
        <w:t>через</w:t>
      </w:r>
      <w:r w:rsidR="00D869A0">
        <w:t xml:space="preserve"> </w:t>
      </w:r>
      <w:r>
        <w:t>ту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к</w:t>
      </w:r>
      <w:r w:rsidR="00D869A0">
        <w:t xml:space="preserve"> </w:t>
      </w:r>
      <w:r>
        <w:t>концу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у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–</w:t>
      </w:r>
      <w:r w:rsidR="00D869A0">
        <w:t xml:space="preserve"> </w:t>
      </w:r>
      <w:r>
        <w:t>впервые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в</w:t>
      </w:r>
      <w:r w:rsidR="00D869A0">
        <w:t xml:space="preserve"> </w:t>
      </w:r>
      <w:r>
        <w:t>американской</w:t>
      </w:r>
      <w:r w:rsidR="00D869A0">
        <w:t xml:space="preserve"> </w:t>
      </w:r>
      <w:r>
        <w:t>так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В</w:t>
      </w:r>
      <w:r w:rsidR="00D869A0">
        <w:t xml:space="preserve"> </w:t>
      </w:r>
      <w:r>
        <w:t>американской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.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,</w:t>
      </w:r>
      <w:r w:rsidR="00D869A0">
        <w:t xml:space="preserve"> </w:t>
      </w:r>
      <w:r>
        <w:t>д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тоже.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то</w:t>
      </w:r>
      <w:r w:rsidR="00D869A0">
        <w:t xml:space="preserve"> </w:t>
      </w:r>
      <w:r>
        <w:t>особое</w:t>
      </w:r>
      <w:r w:rsidR="00D869A0">
        <w:t xml:space="preserve"> </w:t>
      </w:r>
      <w:r>
        <w:t>стечение</w:t>
      </w:r>
      <w:r w:rsidR="00D869A0">
        <w:t xml:space="preserve"> </w:t>
      </w:r>
      <w:r>
        <w:t>обстоятельств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озникло</w:t>
      </w:r>
      <w:r w:rsidR="00D869A0">
        <w:t xml:space="preserve"> </w:t>
      </w:r>
      <w:r>
        <w:t>в</w:t>
      </w:r>
      <w:r w:rsidR="00D869A0">
        <w:t xml:space="preserve"> </w:t>
      </w:r>
      <w:r>
        <w:t>Росси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чтобы</w:t>
      </w:r>
      <w:r w:rsidR="00D869A0">
        <w:t xml:space="preserve"> </w:t>
      </w:r>
      <w:r>
        <w:t>был</w:t>
      </w:r>
      <w:r w:rsidR="00D869A0">
        <w:t xml:space="preserve"> </w:t>
      </w:r>
      <w:r>
        <w:t>сделан</w:t>
      </w:r>
      <w:r w:rsidR="00D869A0">
        <w:t xml:space="preserve"> </w:t>
      </w:r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92F5D04" w14:textId="77777777" w:rsidR="00286CBB" w:rsidRDefault="00286CBB"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отступаю</w:t>
      </w:r>
      <w:r w:rsidR="00D869A0">
        <w:t xml:space="preserve"> </w:t>
      </w:r>
      <w:r>
        <w:t>чуть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proofErr w:type="spellStart"/>
      <w:r>
        <w:t>деятельностник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барона</w:t>
      </w:r>
      <w:r w:rsidR="00D869A0">
        <w:t xml:space="preserve"> </w:t>
      </w:r>
      <w:r>
        <w:t>Мюнхгаузена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ают</w:t>
      </w:r>
      <w:r w:rsidR="00D869A0">
        <w:t xml:space="preserve"> </w:t>
      </w:r>
      <w:r>
        <w:t>Янковский</w:t>
      </w:r>
      <w:r w:rsidR="00D869A0">
        <w:t xml:space="preserve"> </w:t>
      </w:r>
      <w:r>
        <w:t>и</w:t>
      </w:r>
      <w:r w:rsidR="00D869A0">
        <w:t xml:space="preserve"> </w:t>
      </w:r>
      <w:r>
        <w:t>Захаров</w:t>
      </w:r>
      <w:r>
        <w:rPr>
          <w:position w:val="6"/>
        </w:rPr>
        <w:footnoteReference w:id="218"/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а</w:t>
      </w:r>
      <w:r w:rsidR="00D869A0">
        <w:t xml:space="preserve"> </w:t>
      </w:r>
      <w:r>
        <w:t>фигура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значимая,</w:t>
      </w:r>
      <w:r w:rsidR="00D869A0">
        <w:t xml:space="preserve"> </w:t>
      </w:r>
      <w:r>
        <w:t>фигура,</w:t>
      </w:r>
      <w:r w:rsidR="00D869A0">
        <w:t xml:space="preserve"> </w:t>
      </w:r>
      <w:r>
        <w:t>утверждающая</w:t>
      </w:r>
      <w:r w:rsidR="00D869A0">
        <w:t xml:space="preserve"> </w:t>
      </w:r>
      <w:r>
        <w:t>прима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воли,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ад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юща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диалектико</w:t>
      </w:r>
      <w:r>
        <w:noBreakHyphen/>
        <w:t>материалист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ире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близко.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Коллингвуд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ав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>
        <w:rPr>
          <w:position w:val="6"/>
        </w:rPr>
        <w:footnoteReference w:id="219"/>
      </w:r>
      <w:r w:rsidR="00D869A0">
        <w:t xml:space="preserve"> </w:t>
      </w:r>
      <w:r>
        <w:t>–</w:t>
      </w:r>
      <w:r w:rsidR="00D869A0">
        <w:t xml:space="preserve"> </w:t>
      </w:r>
      <w:r>
        <w:t>вся</w:t>
      </w:r>
      <w:r w:rsidR="00D869A0">
        <w:t xml:space="preserve"> </w:t>
      </w:r>
      <w:r>
        <w:t>система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представлений.</w:t>
      </w:r>
    </w:p>
    <w:p w14:paraId="39104DE7" w14:textId="77777777" w:rsidR="00286CBB" w:rsidRDefault="00286CBB"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обычно</w:t>
      </w:r>
      <w:r w:rsidR="00D869A0">
        <w:t xml:space="preserve"> </w:t>
      </w:r>
      <w:r>
        <w:t>отступ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«психологистических</w:t>
      </w:r>
      <w:r w:rsidR="00D869A0">
        <w:t xml:space="preserve"> </w:t>
      </w:r>
      <w:r>
        <w:t>представлений»</w:t>
      </w:r>
      <w:r w:rsidR="00D869A0">
        <w:t xml:space="preserve"> </w:t>
      </w:r>
      <w:r>
        <w:t>–</w:t>
      </w:r>
      <w:r w:rsidR="00D869A0">
        <w:t xml:space="preserve"> </w:t>
      </w:r>
      <w:r>
        <w:t>ибо</w:t>
      </w:r>
      <w:r w:rsidR="00D869A0">
        <w:t xml:space="preserve"> </w:t>
      </w:r>
      <w:r>
        <w:lastRenderedPageBreak/>
        <w:t>психологи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и</w:t>
      </w:r>
      <w:r w:rsidR="00D869A0">
        <w:t xml:space="preserve"> </w:t>
      </w:r>
      <w:r>
        <w:t>нужна,</w:t>
      </w:r>
      <w:r w:rsidR="00D869A0">
        <w:t xml:space="preserve"> </w:t>
      </w:r>
      <w:r>
        <w:t>ее</w:t>
      </w:r>
      <w:r w:rsidR="00D869A0">
        <w:t xml:space="preserve"> </w:t>
      </w:r>
      <w:r>
        <w:t>вполне</w:t>
      </w:r>
      <w:r w:rsidR="00D869A0">
        <w:t xml:space="preserve"> </w:t>
      </w:r>
      <w:r>
        <w:t>мож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основаниях,</w:t>
      </w:r>
      <w:r w:rsidR="00D869A0">
        <w:t xml:space="preserve"> </w:t>
      </w:r>
      <w:proofErr w:type="gramStart"/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proofErr w:type="gramEnd"/>
      <w:r w:rsidR="00D869A0">
        <w:t xml:space="preserve"> </w:t>
      </w:r>
      <w:r>
        <w:t>на</w:t>
      </w:r>
      <w:r w:rsidR="00D869A0">
        <w:t xml:space="preserve"> </w:t>
      </w:r>
      <w:r>
        <w:t>основаниях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будет</w:t>
      </w:r>
      <w:r w:rsidR="00D869A0">
        <w:t xml:space="preserve"> </w:t>
      </w:r>
      <w:r>
        <w:t>настоящая,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психология.</w:t>
      </w:r>
      <w:r w:rsidR="00D869A0">
        <w:t xml:space="preserve"> </w:t>
      </w:r>
      <w:r>
        <w:t>Подчеркиваю:</w:t>
      </w:r>
      <w:r w:rsidR="00D869A0">
        <w:t xml:space="preserve"> </w:t>
      </w:r>
      <w:r>
        <w:rPr>
          <w:i/>
          <w:iCs/>
        </w:rPr>
        <w:t>впервы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>
        <w:t>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до</w:t>
      </w:r>
      <w:r w:rsidR="00D869A0">
        <w:t xml:space="preserve"> </w:t>
      </w:r>
      <w:r>
        <w:t>э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сплошной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без</w:t>
      </w:r>
      <w:r w:rsidR="00D869A0">
        <w:t xml:space="preserve"> </w:t>
      </w:r>
      <w:r>
        <w:t>всякой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этот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преодолеть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реодоление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собых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конца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годов.</w:t>
      </w:r>
    </w:p>
    <w:p w14:paraId="41895C87" w14:textId="77777777" w:rsidR="00286CBB" w:rsidRDefault="00286CBB">
      <w:r>
        <w:t>Никакая</w:t>
      </w:r>
      <w:r w:rsidR="00D869A0">
        <w:t xml:space="preserve"> </w:t>
      </w:r>
      <w:r>
        <w:t>воля</w:t>
      </w:r>
      <w:r w:rsidR="00D869A0">
        <w:t xml:space="preserve"> </w:t>
      </w:r>
      <w:r>
        <w:t>и</w:t>
      </w:r>
      <w:r w:rsidR="00D869A0">
        <w:t xml:space="preserve"> </w:t>
      </w:r>
      <w:r>
        <w:t>ник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ез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констелляции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условий</w:t>
      </w:r>
      <w:r w:rsidR="00D869A0">
        <w:t xml:space="preserve"> </w:t>
      </w:r>
      <w:r>
        <w:t>в</w:t>
      </w:r>
      <w:r w:rsidR="00D869A0">
        <w:t xml:space="preserve"> </w:t>
      </w:r>
      <w:r>
        <w:t>масштабах</w:t>
      </w:r>
      <w:r w:rsidR="00D869A0">
        <w:t xml:space="preserve"> </w:t>
      </w:r>
      <w:r>
        <w:t>страны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дадут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ход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пересечения</w:t>
      </w:r>
      <w:r w:rsidR="00D869A0">
        <w:t xml:space="preserve"> </w:t>
      </w:r>
      <w:r>
        <w:t>последовательностей</w:t>
      </w:r>
      <w:r w:rsidR="00D869A0">
        <w:t xml:space="preserve"> </w:t>
      </w:r>
      <w:r>
        <w:t>действ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родуктов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противно,</w:t>
      </w:r>
      <w:r w:rsidR="00D869A0">
        <w:t xml:space="preserve"> </w:t>
      </w:r>
      <w:r>
        <w:t>Маркс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был</w:t>
      </w:r>
      <w:r w:rsidR="00D869A0">
        <w:t xml:space="preserve"> </w:t>
      </w:r>
      <w:r>
        <w:t>прав,</w:t>
      </w:r>
      <w:r w:rsidR="00D869A0">
        <w:t xml:space="preserve"> </w:t>
      </w:r>
      <w:r>
        <w:t>подчеркивая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и</w:t>
      </w:r>
      <w:r w:rsidR="00D869A0">
        <w:t xml:space="preserve"> </w:t>
      </w:r>
      <w:r>
        <w:t>социолог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вся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и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Карл</w:t>
      </w:r>
      <w:r w:rsidR="00D869A0">
        <w:t xml:space="preserve"> </w:t>
      </w:r>
      <w:proofErr w:type="spellStart"/>
      <w:r>
        <w:t>Маннгейм</w:t>
      </w:r>
      <w:proofErr w:type="spellEnd"/>
      <w:r w:rsidR="00D869A0">
        <w:t xml:space="preserve"> </w:t>
      </w:r>
      <w:r>
        <w:t>тоже</w:t>
      </w:r>
      <w:r w:rsidR="00D869A0">
        <w:t xml:space="preserve"> </w:t>
      </w:r>
      <w:r>
        <w:t>прав,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«Идеология</w:t>
      </w:r>
      <w:r w:rsidR="00D869A0">
        <w:t xml:space="preserve"> </w:t>
      </w:r>
      <w:r>
        <w:t>и</w:t>
      </w:r>
      <w:r w:rsidR="00D869A0">
        <w:t xml:space="preserve"> </w:t>
      </w:r>
      <w:r>
        <w:t>утопия»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являются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раеугольным</w:t>
      </w:r>
      <w:r w:rsidR="00D869A0">
        <w:t xml:space="preserve"> </w:t>
      </w:r>
      <w:r>
        <w:t>камнем</w:t>
      </w:r>
      <w:r w:rsidR="00D869A0">
        <w:t xml:space="preserve"> </w:t>
      </w:r>
      <w:r>
        <w:rPr>
          <w:i/>
          <w:iCs/>
        </w:rPr>
        <w:t>современной</w:t>
      </w:r>
      <w:r w:rsidR="00D869A0">
        <w:t xml:space="preserve"> </w:t>
      </w:r>
      <w:r>
        <w:t>(подчеркиваю:</w:t>
      </w:r>
      <w:r w:rsidR="00D869A0">
        <w:t xml:space="preserve"> </w:t>
      </w:r>
      <w:r>
        <w:rPr>
          <w:i/>
          <w:iCs/>
        </w:rPr>
        <w:t>современной</w:t>
      </w:r>
      <w:r>
        <w:t>)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йти,</w:t>
      </w:r>
      <w:r w:rsidR="00D869A0">
        <w:t xml:space="preserve"> </w:t>
      </w:r>
      <w:r>
        <w:t>понять,</w:t>
      </w:r>
      <w:r w:rsidR="00D869A0">
        <w:t xml:space="preserve"> </w:t>
      </w:r>
      <w:r>
        <w:t>изобрести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российск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мышлени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собое</w:t>
      </w:r>
      <w:r w:rsidR="00D869A0">
        <w:t xml:space="preserve"> </w:t>
      </w:r>
      <w:r>
        <w:t>их</w:t>
      </w:r>
      <w:r w:rsidR="00D869A0">
        <w:t xml:space="preserve"> </w:t>
      </w:r>
      <w:r>
        <w:t>пересечение</w:t>
      </w:r>
      <w:r w:rsidR="00D869A0">
        <w:t xml:space="preserve"> </w:t>
      </w:r>
      <w:r>
        <w:t>и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создают</w:t>
      </w:r>
      <w:r w:rsidR="00D869A0">
        <w:t xml:space="preserve"> </w:t>
      </w:r>
      <w:r>
        <w:t>нов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DAF7711" w14:textId="77777777" w:rsidR="00286CBB" w:rsidRDefault="00286CBB">
      <w:r>
        <w:t>Правда,</w:t>
      </w:r>
      <w:r w:rsidR="00D869A0">
        <w:t xml:space="preserve"> </w:t>
      </w:r>
      <w:r>
        <w:t>истор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над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личаю</w:t>
      </w:r>
      <w:r w:rsidR="00D869A0">
        <w:t xml:space="preserve"> </w:t>
      </w:r>
      <w:r>
        <w:t>другое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эти</w:t>
      </w:r>
      <w:r w:rsidR="00D869A0">
        <w:t xml:space="preserve"> </w:t>
      </w:r>
      <w:r>
        <w:t>несуразные</w:t>
      </w:r>
      <w:r w:rsidR="00D869A0">
        <w:t xml:space="preserve"> </w:t>
      </w:r>
      <w:r>
        <w:t>слова,</w:t>
      </w:r>
      <w:r w:rsidR="00D869A0">
        <w:t xml:space="preserve"> </w:t>
      </w:r>
      <w:r>
        <w:t>работая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ервая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торая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вторая,</w:t>
      </w:r>
      <w:r w:rsidR="00D869A0">
        <w:t xml:space="preserve"> </w:t>
      </w:r>
      <w:r>
        <w:t>объективная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хотя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ной,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принципа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том</w:t>
      </w:r>
      <w:r w:rsidR="00D869A0">
        <w:t xml:space="preserve"> </w:t>
      </w:r>
      <w:r>
        <w:t>вторична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как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состоит</w:t>
      </w:r>
      <w:r w:rsidR="00D869A0">
        <w:t xml:space="preserve"> </w:t>
      </w:r>
      <w:r>
        <w:t>наш</w:t>
      </w:r>
      <w:r w:rsidR="00D869A0">
        <w:t xml:space="preserve"> </w:t>
      </w:r>
      <w:r>
        <w:t>мир.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о,</w:t>
      </w:r>
      <w:r w:rsidR="00D869A0">
        <w:t xml:space="preserve"> </w:t>
      </w:r>
      <w:r>
        <w:t>осознано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о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было</w:t>
      </w:r>
      <w:r w:rsidR="00D869A0">
        <w:t xml:space="preserve"> </w:t>
      </w:r>
      <w:r>
        <w:t>невозможны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краеугольны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СМД</w:t>
      </w:r>
      <w:r>
        <w:noBreakHyphen/>
        <w:t>методологии.</w:t>
      </w:r>
    </w:p>
    <w:p w14:paraId="5F77A0B7" w14:textId="77777777" w:rsidR="00286CBB" w:rsidRDefault="00286CBB">
      <w:r>
        <w:t>Понятно</w:t>
      </w:r>
      <w:r w:rsidR="00D869A0">
        <w:t xml:space="preserve"> </w:t>
      </w:r>
      <w:r>
        <w:t>я</w:t>
      </w:r>
      <w:r w:rsidR="00D869A0">
        <w:t xml:space="preserve"> </w:t>
      </w:r>
      <w:r>
        <w:t>говорю?</w:t>
      </w:r>
      <w:r w:rsidR="00D869A0">
        <w:t xml:space="preserve"> </w:t>
      </w:r>
      <w:r>
        <w:t>Или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и</w:t>
      </w:r>
      <w:r w:rsidR="00D869A0">
        <w:t xml:space="preserve"> </w:t>
      </w:r>
      <w:r>
        <w:t>вопросы?</w:t>
      </w:r>
    </w:p>
    <w:p w14:paraId="0B5D68A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асчет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зма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</w:t>
      </w:r>
      <w:r>
        <w:t>.</w:t>
      </w:r>
    </w:p>
    <w:p w14:paraId="19844574" w14:textId="77777777" w:rsidR="00286CBB" w:rsidRDefault="00286CBB">
      <w:r>
        <w:t>Это</w:t>
      </w:r>
      <w:r w:rsidR="00D869A0">
        <w:t xml:space="preserve"> </w:t>
      </w:r>
      <w:r>
        <w:t>хороший</w:t>
      </w:r>
      <w:r w:rsidR="00D869A0">
        <w:t xml:space="preserve"> </w:t>
      </w:r>
      <w:r>
        <w:t>вопрос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до</w:t>
      </w:r>
      <w:r w:rsidR="00D869A0">
        <w:t xml:space="preserve"> </w:t>
      </w:r>
      <w:r>
        <w:t>перерыв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инут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говорил</w:t>
      </w:r>
      <w:r w:rsidR="00D869A0">
        <w:t xml:space="preserve"> </w:t>
      </w:r>
      <w:r>
        <w:t>бы</w:t>
      </w:r>
      <w:r w:rsidR="00D869A0">
        <w:t xml:space="preserve"> </w:t>
      </w:r>
      <w:r>
        <w:t>о</w:t>
      </w:r>
      <w:r w:rsidR="00D869A0">
        <w:t xml:space="preserve"> </w:t>
      </w:r>
      <w:r>
        <w:t>психологизме.</w:t>
      </w:r>
    </w:p>
    <w:p w14:paraId="02693FDF" w14:textId="77777777" w:rsidR="00286CBB" w:rsidRDefault="00286CBB"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(вчера</w:t>
      </w:r>
      <w:r w:rsidR="00D869A0">
        <w:t xml:space="preserve"> </w:t>
      </w:r>
      <w:r>
        <w:t>мы</w:t>
      </w:r>
      <w:r w:rsidR="00D869A0">
        <w:t xml:space="preserve"> </w:t>
      </w:r>
      <w:r>
        <w:t>вел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)</w:t>
      </w:r>
      <w:r w:rsidR="00D869A0">
        <w:t xml:space="preserve"> </w:t>
      </w:r>
      <w:r>
        <w:rPr>
          <w:i/>
          <w:iCs/>
        </w:rPr>
        <w:t>сущност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феномен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явления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(тезис</w:t>
      </w:r>
      <w:r w:rsidR="00D869A0">
        <w:t xml:space="preserve"> </w:t>
      </w:r>
      <w:r>
        <w:t>очень</w:t>
      </w:r>
      <w:r w:rsidR="00D869A0">
        <w:t xml:space="preserve"> </w:t>
      </w:r>
      <w:r>
        <w:t>рискованный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н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из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число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марксизма):</w:t>
      </w:r>
      <w:r w:rsidR="00D869A0">
        <w:t xml:space="preserve"> </w:t>
      </w:r>
      <w:r>
        <w:rPr>
          <w:i/>
          <w:iCs/>
        </w:rPr>
        <w:t>сущ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Гегель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Прав</w:t>
      </w:r>
      <w:r w:rsidR="00D869A0">
        <w:t xml:space="preserve"> </w:t>
      </w:r>
      <w:r>
        <w:t>как</w:t>
      </w:r>
      <w:r w:rsidR="00D869A0">
        <w:t xml:space="preserve"> </w:t>
      </w:r>
      <w:r>
        <w:t>идеалист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прав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отенциальный</w:t>
      </w:r>
      <w:r w:rsidR="00D869A0">
        <w:t xml:space="preserve"> </w:t>
      </w:r>
      <w:r>
        <w:t>материалист.</w:t>
      </w:r>
      <w:r w:rsidR="00D869A0">
        <w:t xml:space="preserve"> </w:t>
      </w:r>
      <w:r>
        <w:t>И</w:t>
      </w:r>
      <w:r w:rsidR="00D869A0">
        <w:t xml:space="preserve"> </w:t>
      </w:r>
      <w:r>
        <w:t>откуда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двигались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сущ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а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мир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призраков</w:t>
      </w:r>
      <w:r w:rsidR="00D869A0">
        <w:t xml:space="preserve"> </w:t>
      </w:r>
      <w:r>
        <w:t>–</w:t>
      </w:r>
      <w:r w:rsidR="00D869A0">
        <w:t xml:space="preserve"> </w:t>
      </w:r>
      <w:r>
        <w:t>явлений.</w:t>
      </w:r>
      <w:r w:rsidR="00D869A0">
        <w:t xml:space="preserve"> </w:t>
      </w:r>
      <w:r>
        <w:rPr>
          <w:i/>
          <w:iCs/>
        </w:rPr>
        <w:t>Явления</w:t>
      </w:r>
      <w:r w:rsidR="00D869A0">
        <w:t xml:space="preserve"> </w:t>
      </w:r>
      <w:r>
        <w:t>ведь</w:t>
      </w:r>
      <w:r w:rsidR="00D869A0">
        <w:t xml:space="preserve"> </w:t>
      </w:r>
      <w:r>
        <w:t>субъективны.</w:t>
      </w:r>
    </w:p>
    <w:p w14:paraId="1AC4017D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отнесся</w:t>
      </w:r>
      <w:r w:rsidR="00D869A0">
        <w:t xml:space="preserve"> </w:t>
      </w:r>
      <w:r>
        <w:t>к</w:t>
      </w:r>
      <w:r w:rsidR="00D869A0">
        <w:t xml:space="preserve"> </w:t>
      </w:r>
      <w:r>
        <w:t>тезисам</w:t>
      </w:r>
      <w:r w:rsidR="00D869A0">
        <w:t xml:space="preserve"> </w:t>
      </w:r>
      <w:r>
        <w:t>Левкиппа</w:t>
      </w:r>
      <w:r w:rsidR="00D869A0">
        <w:t xml:space="preserve"> </w:t>
      </w:r>
      <w:r>
        <w:t>и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первые</w:t>
      </w:r>
      <w:r w:rsidR="00D869A0">
        <w:t xml:space="preserve"> </w:t>
      </w:r>
      <w:r>
        <w:t>материалисты</w:t>
      </w:r>
      <w:r w:rsidR="00D869A0">
        <w:t xml:space="preserve"> </w:t>
      </w:r>
      <w:r>
        <w:t>были</w:t>
      </w:r>
      <w:r w:rsidR="00D869A0">
        <w:t xml:space="preserve"> </w:t>
      </w:r>
      <w:r>
        <w:t>умницы.</w:t>
      </w:r>
      <w:r w:rsidR="00D869A0">
        <w:t xml:space="preserve"> </w:t>
      </w:r>
      <w:r>
        <w:t>Демокрит</w:t>
      </w:r>
      <w:r w:rsidR="00D869A0">
        <w:t xml:space="preserve"> </w:t>
      </w:r>
      <w:r>
        <w:t>был</w:t>
      </w:r>
      <w:r w:rsidR="00D869A0">
        <w:t xml:space="preserve"> </w:t>
      </w:r>
      <w:r>
        <w:t>умницей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антиподом</w:t>
      </w:r>
      <w:r w:rsidR="00D869A0">
        <w:t xml:space="preserve"> </w:t>
      </w:r>
      <w:r>
        <w:t>Платона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</w:t>
      </w:r>
      <w:r w:rsidR="00D869A0">
        <w:t xml:space="preserve"> </w:t>
      </w:r>
      <w:r>
        <w:t>кондовее,</w:t>
      </w:r>
      <w:r w:rsidR="00D869A0">
        <w:t xml:space="preserve"> </w:t>
      </w:r>
      <w:r>
        <w:t>чем</w:t>
      </w:r>
      <w:r w:rsidR="00D869A0">
        <w:t xml:space="preserve"> </w:t>
      </w:r>
      <w:r>
        <w:t>Платон.</w:t>
      </w:r>
      <w:r w:rsidR="00D869A0">
        <w:t xml:space="preserve"> </w:t>
      </w:r>
      <w:r>
        <w:t>Платон</w:t>
      </w:r>
      <w:r w:rsidR="00D869A0">
        <w:t xml:space="preserve"> </w:t>
      </w:r>
      <w:r>
        <w:t>был</w:t>
      </w:r>
      <w:r w:rsidR="00D869A0">
        <w:t xml:space="preserve"> </w:t>
      </w:r>
      <w:r>
        <w:t>лишь</w:t>
      </w:r>
      <w:r w:rsidR="00D869A0">
        <w:t xml:space="preserve"> </w:t>
      </w:r>
      <w:r>
        <w:t>вторичный</w:t>
      </w:r>
      <w:r w:rsidR="00D869A0">
        <w:t xml:space="preserve"> </w:t>
      </w:r>
      <w:r>
        <w:t>идеалист,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и</w:t>
      </w:r>
      <w:r w:rsidR="00D869A0">
        <w:t xml:space="preserve"> </w:t>
      </w:r>
      <w:r>
        <w:t>ограничивающий</w:t>
      </w:r>
      <w:r w:rsidR="00D869A0">
        <w:t xml:space="preserve"> </w:t>
      </w:r>
      <w:r>
        <w:t>свой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а</w:t>
      </w:r>
      <w:r w:rsidR="00D869A0">
        <w:t xml:space="preserve"> </w:t>
      </w:r>
      <w:r>
        <w:t>Демокрит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</w:t>
      </w:r>
      <w:r w:rsidR="00D869A0">
        <w:t xml:space="preserve"> </w:t>
      </w:r>
      <w:r>
        <w:t>«от</w:t>
      </w:r>
      <w:r w:rsidR="00D869A0">
        <w:t xml:space="preserve"> </w:t>
      </w:r>
      <w:r>
        <w:t>пупа».</w:t>
      </w:r>
    </w:p>
    <w:p w14:paraId="6C79EA15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т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?</w:t>
      </w:r>
      <w:r w:rsidR="00D869A0">
        <w:t xml:space="preserve"> </w:t>
      </w:r>
      <w:r>
        <w:t>Вначал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знакомился,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ред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имел</w:t>
      </w:r>
      <w:r w:rsidR="00D869A0">
        <w:t xml:space="preserve"> </w:t>
      </w:r>
      <w:r>
        <w:t>нахальство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ели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учениками</w:t>
      </w:r>
      <w:r w:rsidR="00D869A0">
        <w:t xml:space="preserve"> </w:t>
      </w:r>
      <w:r>
        <w:t>второго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ММК</w:t>
      </w:r>
      <w:r w:rsidR="00D869A0">
        <w:t xml:space="preserve"> </w:t>
      </w:r>
      <w:r>
        <w:t>не</w:t>
      </w:r>
      <w:r w:rsidR="00D869A0">
        <w:t xml:space="preserve"> </w:t>
      </w:r>
      <w:r>
        <w:t>сравнится,</w:t>
      </w:r>
      <w:r w:rsidR="00D869A0">
        <w:t xml:space="preserve"> </w:t>
      </w:r>
      <w:r>
        <w:t>не</w:t>
      </w:r>
      <w:r w:rsidR="00D869A0">
        <w:t xml:space="preserve"> </w:t>
      </w:r>
      <w:r>
        <w:t>дотягивает.</w:t>
      </w:r>
    </w:p>
    <w:p w14:paraId="1C161806" w14:textId="77777777" w:rsidR="00286CBB" w:rsidRDefault="00286CBB"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вульгарной</w:t>
      </w:r>
      <w:r w:rsidR="00D869A0">
        <w:t xml:space="preserve"> </w:t>
      </w:r>
      <w:r>
        <w:t>манере</w:t>
      </w:r>
      <w:r w:rsidR="00D869A0">
        <w:t xml:space="preserve"> </w:t>
      </w:r>
      <w:r>
        <w:t>и</w:t>
      </w:r>
      <w:r w:rsidR="00D869A0">
        <w:t xml:space="preserve"> </w:t>
      </w:r>
      <w:r>
        <w:t>был</w:t>
      </w:r>
      <w:r w:rsidR="00D869A0">
        <w:t xml:space="preserve"> </w:t>
      </w:r>
      <w:r>
        <w:t>убежден</w:t>
      </w:r>
      <w:r w:rsidR="00D869A0">
        <w:t xml:space="preserve"> </w:t>
      </w:r>
      <w:r>
        <w:t>в</w:t>
      </w:r>
      <w:r w:rsidR="00D869A0">
        <w:t xml:space="preserve"> </w:t>
      </w:r>
      <w:r>
        <w:t>этом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ошибался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его</w:t>
      </w:r>
      <w:r w:rsidR="00D869A0">
        <w:t xml:space="preserve"> </w:t>
      </w:r>
      <w:r>
        <w:t>тезис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мира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самог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есть</w:t>
      </w:r>
      <w:r w:rsidR="00D869A0">
        <w:t xml:space="preserve"> </w:t>
      </w:r>
      <w:r>
        <w:t>неправильный</w:t>
      </w:r>
      <w:r w:rsidR="00D869A0">
        <w:t xml:space="preserve"> </w:t>
      </w:r>
      <w: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идеалистический,</w:t>
      </w:r>
      <w:r w:rsidR="00D869A0">
        <w:t xml:space="preserve"> </w:t>
      </w:r>
      <w:r>
        <w:t>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должен</w:t>
      </w:r>
      <w:r w:rsidR="00D869A0">
        <w:t xml:space="preserve"> </w:t>
      </w:r>
      <w:r>
        <w:lastRenderedPageBreak/>
        <w:t>решаться</w:t>
      </w:r>
      <w:r w:rsidR="00D869A0">
        <w:t xml:space="preserve"> </w:t>
      </w:r>
      <w:r>
        <w:t>материалистическ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убежден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мира</w:t>
      </w:r>
      <w:r w:rsidR="00D869A0">
        <w:t xml:space="preserve"> </w:t>
      </w:r>
      <w:r>
        <w:t>сущностей,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ерно.</w:t>
      </w:r>
    </w:p>
    <w:p w14:paraId="16A46357" w14:textId="77777777" w:rsidR="00286CBB" w:rsidRDefault="00286CBB"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о</w:t>
      </w:r>
      <w:r w:rsidR="00D869A0">
        <w:t xml:space="preserve"> </w:t>
      </w:r>
      <w:r>
        <w:t>феноменально</w:t>
      </w:r>
      <w:r>
        <w:noBreakHyphen/>
        <w:t>эмпирически.</w:t>
      </w:r>
    </w:p>
    <w:p w14:paraId="3B83CD2F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как</w:t>
      </w:r>
      <w:r w:rsidR="00D869A0">
        <w:t xml:space="preserve"> </w:t>
      </w:r>
      <w:r>
        <w:t>думаем?</w:t>
      </w:r>
      <w:r w:rsidR="00D869A0">
        <w:t xml:space="preserve"> </w:t>
      </w:r>
      <w:r>
        <w:t>Вот,</w:t>
      </w:r>
      <w:r w:rsidR="00D869A0">
        <w:t xml:space="preserve"> </w:t>
      </w:r>
      <w:r>
        <w:t>скажем,</w:t>
      </w:r>
      <w:r w:rsidR="00D869A0">
        <w:t xml:space="preserve"> </w:t>
      </w:r>
      <w:proofErr w:type="spellStart"/>
      <w:proofErr w:type="gramStart"/>
      <w:r>
        <w:t>Сагатовский</w:t>
      </w:r>
      <w:proofErr w:type="spellEnd"/>
      <w:proofErr w:type="gramEnd"/>
      <w:r w:rsidR="00D869A0">
        <w:t xml:space="preserve"> </w:t>
      </w:r>
      <w:r>
        <w:t>когда</w:t>
      </w:r>
      <w:r>
        <w:noBreakHyphen/>
        <w:t>то,</w:t>
      </w:r>
      <w:r w:rsidR="00D869A0">
        <w:t xml:space="preserve"> </w:t>
      </w:r>
      <w:r>
        <w:t>после</w:t>
      </w:r>
      <w:r w:rsidR="00D869A0">
        <w:t xml:space="preserve"> </w:t>
      </w:r>
      <w:r>
        <w:t>1961–1962</w:t>
      </w:r>
      <w:r w:rsidR="00D869A0">
        <w:t xml:space="preserve"> </w:t>
      </w:r>
      <w:r>
        <w:t>года,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точно</w:t>
      </w:r>
      <w:r w:rsidR="00D869A0">
        <w:t xml:space="preserve"> </w:t>
      </w:r>
      <w:r>
        <w:t>и</w:t>
      </w:r>
      <w:r w:rsidR="00D869A0">
        <w:t xml:space="preserve"> </w:t>
      </w:r>
      <w:r>
        <w:t>прямо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ахинею</w:t>
      </w:r>
      <w:r w:rsidR="00D869A0">
        <w:t xml:space="preserve"> </w:t>
      </w:r>
      <w:r>
        <w:t>вы</w:t>
      </w:r>
      <w:r w:rsidR="00D869A0">
        <w:t xml:space="preserve"> </w:t>
      </w:r>
      <w:r>
        <w:t>несете.</w:t>
      </w:r>
      <w:r w:rsidR="00D869A0">
        <w:t xml:space="preserve"> </w:t>
      </w:r>
      <w:r>
        <w:t>Ест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слят,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Люд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иногда</w:t>
      </w:r>
      <w:r w:rsidR="00D869A0">
        <w:t xml:space="preserve"> </w:t>
      </w:r>
      <w:r>
        <w:t>мыслят,</w:t>
      </w:r>
      <w:r w:rsidR="00D869A0">
        <w:t xml:space="preserve"> </w:t>
      </w:r>
      <w:r>
        <w:t>иногда</w:t>
      </w:r>
      <w:r w:rsidR="00D869A0">
        <w:t xml:space="preserve"> </w:t>
      </w:r>
      <w:r>
        <w:t>действуют,</w:t>
      </w:r>
      <w:r w:rsidR="00D869A0">
        <w:t xml:space="preserve"> </w:t>
      </w:r>
      <w:r>
        <w:t>иногда</w:t>
      </w:r>
      <w:r w:rsidR="00D869A0">
        <w:t xml:space="preserve"> </w:t>
      </w:r>
      <w:r>
        <w:t>любят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».</w:t>
      </w:r>
    </w:p>
    <w:p w14:paraId="4A634FFA" w14:textId="77777777" w:rsidR="00286CBB" w:rsidRDefault="00286CBB">
      <w:r>
        <w:t>Психологизм</w:t>
      </w:r>
      <w:r w:rsidR="00D869A0">
        <w:t xml:space="preserve"> </w:t>
      </w:r>
      <w:r>
        <w:t>здесь</w:t>
      </w:r>
      <w:r w:rsidR="00D869A0">
        <w:t xml:space="preserve"> </w:t>
      </w:r>
      <w:r>
        <w:t>выражен</w:t>
      </w:r>
      <w:r w:rsidR="00D869A0">
        <w:t xml:space="preserve"> </w:t>
      </w:r>
      <w:r>
        <w:t>философски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точно: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реальностях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любить,</w:t>
      </w:r>
      <w:r w:rsidR="00D869A0">
        <w:t xml:space="preserve"> </w:t>
      </w:r>
      <w:r>
        <w:t>а</w:t>
      </w:r>
      <w:r w:rsidR="00D869A0">
        <w:t xml:space="preserve"> </w:t>
      </w:r>
      <w:r>
        <w:t>могут</w:t>
      </w:r>
      <w:r w:rsidR="00D869A0">
        <w:t xml:space="preserve"> </w:t>
      </w:r>
      <w:r>
        <w:t>мыслить,</w:t>
      </w:r>
      <w:r w:rsidR="00D869A0">
        <w:t xml:space="preserve"> </w:t>
      </w:r>
      <w:r>
        <w:t>черт</w:t>
      </w:r>
      <w:r w:rsidR="00D869A0">
        <w:t xml:space="preserve"> </w:t>
      </w:r>
      <w:r>
        <w:t>подери!</w:t>
      </w:r>
      <w:r w:rsidR="00D869A0">
        <w:t xml:space="preserve"> </w:t>
      </w:r>
      <w:proofErr w:type="gramStart"/>
      <w:r>
        <w:t>Ерунда</w:t>
      </w:r>
      <w:r w:rsidR="00D869A0">
        <w:t xml:space="preserve"> </w:t>
      </w:r>
      <w:r>
        <w:t>это</w:t>
      </w:r>
      <w:proofErr w:type="gram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ибо</w:t>
      </w:r>
      <w:r w:rsidR="00D869A0">
        <w:t xml:space="preserve"> </w:t>
      </w:r>
      <w:r>
        <w:t>мир</w:t>
      </w:r>
      <w:r w:rsidR="00D869A0">
        <w:t xml:space="preserve"> </w:t>
      </w:r>
      <w:r>
        <w:t>есть</w:t>
      </w:r>
      <w:r w:rsidR="00D869A0">
        <w:t xml:space="preserve"> </w:t>
      </w:r>
      <w:proofErr w:type="gramStart"/>
      <w:r>
        <w:t>существование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сущ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реаль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я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или</w:t>
      </w:r>
      <w:r w:rsidR="00D869A0">
        <w:t xml:space="preserve"> </w:t>
      </w:r>
      <w:r>
        <w:t>нет</w:t>
      </w:r>
      <w:r w:rsidR="00D869A0">
        <w:t xml:space="preserve"> </w:t>
      </w:r>
      <w:r>
        <w:t>людей.</w:t>
      </w:r>
      <w:r w:rsidR="00D869A0">
        <w:t xml:space="preserve"> </w:t>
      </w:r>
      <w:r>
        <w:t>Потом,</w:t>
      </w:r>
      <w:r w:rsidR="00D869A0">
        <w:t xml:space="preserve"> </w:t>
      </w:r>
      <w:r>
        <w:t>через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ет,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:</w:t>
      </w:r>
      <w:r w:rsidR="00D869A0">
        <w:t xml:space="preserve"> </w:t>
      </w:r>
      <w:r>
        <w:t>«Люди</w:t>
      </w:r>
      <w:r w:rsidR="00D869A0">
        <w:t xml:space="preserve"> </w:t>
      </w:r>
      <w:r>
        <w:t>есть</w:t>
      </w:r>
      <w:r w:rsidR="00D869A0">
        <w:t xml:space="preserve"> </w:t>
      </w:r>
      <w:r>
        <w:t>случайные</w:t>
      </w:r>
      <w:r w:rsidR="00D869A0">
        <w:t xml:space="preserve"> </w:t>
      </w:r>
      <w:r>
        <w:t>носител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Можно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а</w:t>
      </w:r>
      <w:r w:rsidR="00D869A0">
        <w:t xml:space="preserve"> </w:t>
      </w:r>
      <w:r>
        <w:t>людях,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на</w:t>
      </w:r>
      <w:r w:rsidR="00D869A0">
        <w:t xml:space="preserve"> </w:t>
      </w:r>
      <w:r>
        <w:t>смешанны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машин.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оно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.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ире</w:t>
      </w:r>
      <w:r w:rsidR="00D869A0">
        <w:t xml:space="preserve"> </w:t>
      </w:r>
      <w:r>
        <w:t>–</w:t>
      </w:r>
      <w:r w:rsidR="00D869A0">
        <w:t xml:space="preserve"> </w:t>
      </w:r>
      <w:r>
        <w:t>случайно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людях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мир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пингвинах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Лема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железках.</w:t>
      </w:r>
      <w:r w:rsidR="00D869A0">
        <w:t xml:space="preserve"> </w:t>
      </w:r>
      <w:r>
        <w:t>Какая</w:t>
      </w:r>
      <w:r w:rsidR="00D869A0">
        <w:t xml:space="preserve"> </w:t>
      </w:r>
      <w:r>
        <w:t>разница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реализуется?!</w:t>
      </w:r>
    </w:p>
    <w:p w14:paraId="5F0003BC" w14:textId="77777777" w:rsidR="00286CBB" w:rsidRDefault="00286CBB">
      <w:r>
        <w:t>И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строить</w:t>
      </w:r>
      <w:r w:rsidR="00D869A0">
        <w:t xml:space="preserve"> </w:t>
      </w:r>
      <w:r>
        <w:t>дальше</w:t>
      </w:r>
      <w:r w:rsidR="00D869A0">
        <w:t xml:space="preserve"> </w:t>
      </w:r>
      <w:r>
        <w:t>СМД</w:t>
      </w:r>
      <w:r>
        <w:noBreakHyphen/>
        <w:t>методологию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субстанциальный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законы</w:t>
      </w:r>
      <w:r w:rsidR="00D869A0">
        <w:t xml:space="preserve"> </w:t>
      </w:r>
      <w:r>
        <w:t>е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особ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еняется</w:t>
      </w:r>
      <w:r w:rsidR="00D869A0">
        <w:t xml:space="preserve"> </w:t>
      </w:r>
      <w:r>
        <w:t>материал</w:t>
      </w:r>
      <w:r>
        <w:noBreakHyphen/>
        <w:t>носитель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услови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клонен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истическ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вопроса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ересмотрел</w:t>
      </w:r>
      <w:r w:rsidR="00D869A0">
        <w:t xml:space="preserve"> </w:t>
      </w:r>
      <w:r>
        <w:t>кондовую</w:t>
      </w:r>
      <w:r w:rsidR="00D869A0">
        <w:t xml:space="preserve"> </w:t>
      </w:r>
      <w:r>
        <w:t>марксистск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Декарта.</w:t>
      </w:r>
      <w:r w:rsidR="00D869A0">
        <w:t xml:space="preserve"> </w:t>
      </w:r>
      <w:r>
        <w:t>Когда</w:t>
      </w:r>
      <w:r w:rsidR="00D869A0">
        <w:t xml:space="preserve"> </w:t>
      </w:r>
      <w:r>
        <w:t>Декарт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субстанции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матер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дуалист,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А</w:t>
      </w:r>
      <w:r w:rsidR="00D869A0">
        <w:t xml:space="preserve"> </w:t>
      </w:r>
      <w:r>
        <w:t>монисты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правы.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тож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монисты.</w:t>
      </w:r>
    </w:p>
    <w:p w14:paraId="1E9C1BF0" w14:textId="77777777" w:rsidR="00286CBB" w:rsidRDefault="00286CBB">
      <w:r>
        <w:t>Итак,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rPr>
          <w:i/>
          <w:iCs/>
        </w:rPr>
        <w:t>субстанция</w:t>
      </w:r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и</w:t>
      </w:r>
      <w:r w:rsidR="00D869A0">
        <w:t xml:space="preserve"> </w:t>
      </w:r>
      <w:r>
        <w:t>особая</w:t>
      </w:r>
      <w:r w:rsidR="00D869A0">
        <w:t xml:space="preserve"> </w:t>
      </w:r>
      <w:r>
        <w:t>субстанц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онимаем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пунк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действи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proofErr w:type="spellStart"/>
      <w:r>
        <w:rPr>
          <w:i/>
          <w:iCs/>
        </w:rPr>
        <w:t>онтологизируем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ируе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rPr>
          <w:i/>
          <w:iCs/>
        </w:rPr>
        <w:t>реализуем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.</w:t>
      </w:r>
    </w:p>
    <w:p w14:paraId="65E89B74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ать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отиворечий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заявил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ервичный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реальный,</w:t>
      </w:r>
      <w:r w:rsidR="00D869A0">
        <w:t xml:space="preserve"> </w:t>
      </w:r>
      <w:r>
        <w:t>материальный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ленинск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материи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нарушать</w:t>
      </w:r>
      <w:r w:rsidR="00D869A0">
        <w:t xml:space="preserve"> </w:t>
      </w:r>
      <w:r>
        <w:t>принцип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можно</w:t>
      </w:r>
      <w:r w:rsidR="00D869A0">
        <w:t xml:space="preserve"> </w:t>
      </w:r>
      <w:r>
        <w:t>его</w:t>
      </w:r>
      <w:r w:rsidR="00D869A0">
        <w:t xml:space="preserve"> </w:t>
      </w:r>
      <w:r>
        <w:t>сохранить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«клеится»</w:t>
      </w:r>
      <w:r w:rsidR="00D869A0">
        <w:t xml:space="preserve"> </w:t>
      </w:r>
      <w:r>
        <w:t>много</w:t>
      </w:r>
      <w:r w:rsidR="00D869A0">
        <w:t xml:space="preserve"> </w:t>
      </w:r>
      <w:r>
        <w:t>лучше,</w:t>
      </w:r>
      <w:r w:rsidR="00D869A0">
        <w:t xml:space="preserve"> </w:t>
      </w:r>
      <w:r>
        <w:t>чем</w:t>
      </w:r>
      <w:r w:rsidR="00D869A0">
        <w:t xml:space="preserve"> </w:t>
      </w:r>
      <w:r>
        <w:t>у</w:t>
      </w:r>
      <w:r w:rsidR="00D869A0">
        <w:t xml:space="preserve"> </w:t>
      </w:r>
      <w:r>
        <w:t>идеалистов…</w:t>
      </w:r>
    </w:p>
    <w:p w14:paraId="27A0A61B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людей</w:t>
      </w:r>
      <w:r w:rsidR="00D869A0">
        <w:t xml:space="preserve"> </w:t>
      </w:r>
      <w:r>
        <w:t>или</w:t>
      </w:r>
      <w:r w:rsidR="00D869A0">
        <w:t xml:space="preserve"> </w:t>
      </w:r>
      <w:r>
        <w:t>люд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психологией</w:t>
      </w:r>
      <w:r w:rsidR="00D869A0">
        <w:t xml:space="preserve"> </w:t>
      </w:r>
      <w:r>
        <w:t>есть</w:t>
      </w:r>
      <w:r w:rsidR="00D869A0">
        <w:t xml:space="preserve"> </w:t>
      </w:r>
      <w:r>
        <w:t>вторичный</w:t>
      </w:r>
      <w:r w:rsidR="00D869A0">
        <w:t xml:space="preserve"> </w:t>
      </w:r>
      <w:r>
        <w:t>мир,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закономер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ир</w:t>
      </w:r>
      <w:r w:rsidR="00D869A0">
        <w:t xml:space="preserve"> </w:t>
      </w:r>
      <w:r>
        <w:t>люде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ди</w:t>
      </w:r>
      <w:r w:rsidR="00D869A0">
        <w:t xml:space="preserve"> </w:t>
      </w:r>
      <w:r>
        <w:t>есть</w:t>
      </w:r>
      <w:r w:rsidR="00D869A0">
        <w:t xml:space="preserve"> </w:t>
      </w:r>
      <w:r>
        <w:t>случайные</w:t>
      </w:r>
      <w:r w:rsidR="00D869A0">
        <w:t xml:space="preserve"> </w:t>
      </w:r>
      <w:r>
        <w:t>эпифеномены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Лефевр:</w:t>
      </w:r>
      <w:r w:rsidR="00D869A0">
        <w:t xml:space="preserve"> </w:t>
      </w:r>
      <w:r>
        <w:t>«Люди</w:t>
      </w:r>
      <w:r w:rsidR="00D869A0">
        <w:t xml:space="preserve"> </w:t>
      </w:r>
      <w:r>
        <w:t>ссорят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мирятся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сво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своего</w:t>
      </w:r>
      <w:r w:rsidR="00D869A0">
        <w:t xml:space="preserve"> </w:t>
      </w:r>
      <w:r>
        <w:t>мировоззре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оборот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подход.</w:t>
      </w:r>
    </w:p>
    <w:p w14:paraId="5911220A" w14:textId="77777777" w:rsidR="00286CBB" w:rsidRDefault="00286CBB"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этим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гру</w:t>
      </w:r>
      <w:r>
        <w:rPr>
          <w:position w:val="6"/>
        </w:rPr>
        <w:footnoteReference w:id="220"/>
      </w:r>
      <w:r w:rsidR="00D869A0">
        <w:t xml:space="preserve"> </w:t>
      </w:r>
      <w:r>
        <w:t>можно</w:t>
      </w:r>
      <w:r w:rsidR="00D869A0">
        <w:t xml:space="preserve"> </w:t>
      </w:r>
      <w:r>
        <w:t>провести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игротехники</w:t>
      </w:r>
      <w:r w:rsidR="00D869A0">
        <w:t xml:space="preserve"> </w:t>
      </w:r>
      <w:r>
        <w:t>принимают</w:t>
      </w:r>
      <w:r w:rsidR="00D869A0">
        <w:t xml:space="preserve"> </w:t>
      </w:r>
      <w:r>
        <w:t>эту</w:t>
      </w:r>
      <w:r w:rsidR="00D869A0">
        <w:t xml:space="preserve"> </w:t>
      </w:r>
      <w:r>
        <w:t>идеологию.</w:t>
      </w:r>
      <w:r w:rsidR="00D869A0">
        <w:t xml:space="preserve"> </w:t>
      </w:r>
      <w:r>
        <w:t>Тогда</w:t>
      </w:r>
      <w:r w:rsidR="00D869A0">
        <w:t xml:space="preserve"> </w:t>
      </w:r>
      <w:r>
        <w:t>они</w:t>
      </w:r>
      <w:r w:rsidR="00D869A0">
        <w:t xml:space="preserve"> </w:t>
      </w:r>
      <w:r>
        <w:t>гарантированы</w:t>
      </w:r>
      <w:r w:rsidR="00D869A0">
        <w:t xml:space="preserve"> </w:t>
      </w:r>
      <w:r>
        <w:t>от</w:t>
      </w:r>
      <w:r w:rsidR="00D869A0">
        <w:t xml:space="preserve"> </w:t>
      </w:r>
      <w:r>
        <w:t>политиканства…</w:t>
      </w:r>
    </w:p>
    <w:p w14:paraId="0153B75F" w14:textId="77777777" w:rsidR="00286CBB" w:rsidRDefault="00286CBB">
      <w:pPr>
        <w:jc w:val="left"/>
      </w:pPr>
    </w:p>
    <w:p w14:paraId="03AE73E8" w14:textId="77777777" w:rsidR="00286CBB" w:rsidRDefault="00286CBB">
      <w:pPr>
        <w:pStyle w:val="6"/>
      </w:pPr>
      <w:r>
        <w:t>*</w:t>
      </w:r>
      <w:r w:rsidR="00D869A0">
        <w:t xml:space="preserve"> </w:t>
      </w:r>
      <w:r>
        <w:t>*</w:t>
      </w:r>
      <w:r w:rsidR="00D869A0">
        <w:t xml:space="preserve"> </w:t>
      </w:r>
      <w:r>
        <w:t>*</w:t>
      </w:r>
    </w:p>
    <w:p w14:paraId="56A14E31" w14:textId="77777777" w:rsidR="00286CBB" w:rsidRDefault="00286CBB">
      <w:pPr>
        <w:jc w:val="left"/>
      </w:pPr>
    </w:p>
    <w:p w14:paraId="05419B02" w14:textId="77777777" w:rsidR="00286CBB" w:rsidRDefault="00286CBB">
      <w:r>
        <w:rPr>
          <w:i/>
          <w:iCs/>
        </w:rPr>
        <w:t>(После</w:t>
      </w:r>
      <w:r w:rsidR="00D869A0">
        <w:rPr>
          <w:i/>
          <w:iCs/>
        </w:rPr>
        <w:t xml:space="preserve"> </w:t>
      </w:r>
      <w:r>
        <w:rPr>
          <w:i/>
          <w:iCs/>
        </w:rPr>
        <w:t>перерыва.)</w:t>
      </w:r>
      <w:r w:rsidR="00D869A0">
        <w:t xml:space="preserve"> </w:t>
      </w:r>
      <w:r>
        <w:t>Я</w:t>
      </w:r>
      <w:r w:rsidR="00D869A0">
        <w:t xml:space="preserve"> </w:t>
      </w:r>
      <w:r>
        <w:t>спросил</w:t>
      </w:r>
      <w:r w:rsidR="00D869A0">
        <w:t xml:space="preserve"> </w:t>
      </w:r>
      <w:r>
        <w:t>своих</w:t>
      </w:r>
      <w:r w:rsidR="00D869A0">
        <w:t xml:space="preserve"> </w:t>
      </w:r>
      <w:r>
        <w:t>товарищей:</w:t>
      </w:r>
      <w:r w:rsidR="00D869A0">
        <w:t xml:space="preserve"> </w:t>
      </w:r>
      <w:r>
        <w:t>«Как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доклад?»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волновало,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мой</w:t>
      </w:r>
      <w:r w:rsidR="00D869A0">
        <w:t xml:space="preserve"> </w:t>
      </w:r>
      <w:r>
        <w:t>доклад</w:t>
      </w:r>
      <w:r w:rsidR="00D869A0">
        <w:t xml:space="preserve"> </w:t>
      </w:r>
      <w:r>
        <w:t>нравился,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для</w:t>
      </w:r>
      <w:r w:rsidR="00D869A0">
        <w:t xml:space="preserve"> </w:t>
      </w:r>
      <w:r>
        <w:t>проформы.</w:t>
      </w:r>
      <w:r w:rsidR="00D869A0">
        <w:t xml:space="preserve"> </w:t>
      </w:r>
      <w:r>
        <w:t>Они</w:t>
      </w:r>
      <w:r w:rsidR="00D869A0">
        <w:t xml:space="preserve"> </w:t>
      </w:r>
      <w:r>
        <w:t>сделали</w:t>
      </w:r>
      <w:r w:rsidR="00D869A0">
        <w:t xml:space="preserve"> </w:t>
      </w:r>
      <w:r>
        <w:t>«отсутствующие</w:t>
      </w:r>
      <w:r w:rsidR="00D869A0">
        <w:t xml:space="preserve"> </w:t>
      </w:r>
      <w:r>
        <w:t>глаза»</w:t>
      </w:r>
      <w:r w:rsidR="00D869A0">
        <w:t xml:space="preserve"> </w:t>
      </w:r>
      <w:r>
        <w:t>и</w:t>
      </w:r>
      <w:r w:rsidR="00D869A0">
        <w:t xml:space="preserve"> </w:t>
      </w:r>
      <w:r>
        <w:t>молчат.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[Давыдова]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адо</w:t>
      </w:r>
      <w:r w:rsidR="00D869A0">
        <w:t xml:space="preserve"> </w:t>
      </w:r>
      <w:proofErr w:type="spellStart"/>
      <w:r>
        <w:t>Раца</w:t>
      </w:r>
      <w:proofErr w:type="spellEnd"/>
      <w:r w:rsidR="00D869A0">
        <w:t xml:space="preserve"> </w:t>
      </w:r>
      <w:r>
        <w:t>спросить».</w:t>
      </w:r>
    </w:p>
    <w:p w14:paraId="40E450DA" w14:textId="77777777" w:rsidR="00286CBB" w:rsidRDefault="00286CBB">
      <w:r>
        <w:rPr>
          <w:i/>
          <w:iCs/>
        </w:rPr>
        <w:t>Давыдова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а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а:</w:t>
      </w:r>
      <w:r w:rsidR="00D869A0">
        <w:rPr>
          <w:i/>
          <w:iCs/>
        </w:rPr>
        <w:t xml:space="preserve"> </w:t>
      </w:r>
      <w:r>
        <w:rPr>
          <w:i/>
          <w:iCs/>
        </w:rPr>
        <w:t>«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,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и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арка</w:t>
      </w:r>
      <w:r w:rsidR="00D869A0">
        <w:rPr>
          <w:i/>
          <w:iCs/>
        </w:rPr>
        <w:t xml:space="preserve"> </w:t>
      </w:r>
      <w:r>
        <w:rPr>
          <w:i/>
          <w:iCs/>
        </w:rPr>
        <w:t>Владимирович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ца</w:t>
      </w:r>
      <w:proofErr w:type="spellEnd"/>
      <w:r>
        <w:rPr>
          <w:i/>
          <w:iCs/>
        </w:rPr>
        <w:t>».</w:t>
      </w:r>
    </w:p>
    <w:p w14:paraId="11FE8CB8" w14:textId="77777777" w:rsidR="00286CBB" w:rsidRDefault="00286CBB">
      <w:r>
        <w:t>«Смотрите»?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удущем: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как</w:t>
      </w:r>
      <w:r w:rsidR="00D869A0">
        <w:t xml:space="preserve"> </w:t>
      </w:r>
      <w:r>
        <w:t>лакмусовая</w:t>
      </w:r>
      <w:r w:rsidR="00D869A0">
        <w:t xml:space="preserve"> </w:t>
      </w:r>
      <w:r>
        <w:t>бумажка.</w:t>
      </w:r>
    </w:p>
    <w:p w14:paraId="6D693A4B" w14:textId="77777777" w:rsidR="00286CBB" w:rsidRDefault="00286CBB"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«Марк</w:t>
      </w:r>
      <w:r w:rsidR="00D869A0">
        <w:t xml:space="preserve"> </w:t>
      </w:r>
      <w:r>
        <w:t>Владимирович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доклад?»</w:t>
      </w:r>
      <w:r w:rsidR="00D869A0">
        <w:t xml:space="preserve"> </w:t>
      </w:r>
      <w:r>
        <w:t>Он</w:t>
      </w:r>
      <w:r w:rsidR="00D869A0">
        <w:t xml:space="preserve"> </w:t>
      </w:r>
      <w:r>
        <w:t>подумал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Да</w:t>
      </w:r>
      <w:r w:rsidR="00D869A0">
        <w:t xml:space="preserve"> </w:t>
      </w:r>
      <w:r>
        <w:t>плохо</w:t>
      </w:r>
      <w:r w:rsidR="00D869A0">
        <w:t xml:space="preserve"> </w:t>
      </w:r>
      <w:r>
        <w:t>делали.</w:t>
      </w:r>
      <w:r w:rsidR="00D869A0">
        <w:t xml:space="preserve"> </w:t>
      </w:r>
      <w:r>
        <w:t>Плохо</w:t>
      </w:r>
      <w:r w:rsidR="00D869A0">
        <w:t xml:space="preserve"> </w:t>
      </w:r>
      <w:r>
        <w:t>делали</w:t>
      </w:r>
      <w:r w:rsidR="00D869A0">
        <w:t xml:space="preserve"> </w:t>
      </w:r>
      <w:r>
        <w:t>–</w:t>
      </w:r>
      <w:r w:rsidR="00D869A0">
        <w:t xml:space="preserve"> </w:t>
      </w:r>
      <w:r>
        <w:t>байки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не</w:t>
      </w:r>
      <w:r w:rsidR="00D869A0">
        <w:t xml:space="preserve"> </w:t>
      </w:r>
      <w:r>
        <w:t>надо,</w:t>
      </w:r>
      <w:r w:rsidR="00D869A0">
        <w:t xml:space="preserve"> </w:t>
      </w:r>
      <w:r>
        <w:t>текст</w:t>
      </w:r>
      <w:r w:rsidR="00D869A0">
        <w:t xml:space="preserve"> </w:t>
      </w:r>
      <w:r>
        <w:t>мусорный,</w:t>
      </w:r>
      <w:r w:rsidR="00D869A0">
        <w:t xml:space="preserve"> </w:t>
      </w:r>
      <w:r>
        <w:t>нужно</w:t>
      </w:r>
      <w:r w:rsidR="00D869A0">
        <w:t xml:space="preserve"> </w:t>
      </w:r>
      <w:r>
        <w:t>более</w:t>
      </w:r>
      <w:r w:rsidR="00D869A0">
        <w:t xml:space="preserve"> </w:t>
      </w:r>
      <w:r>
        <w:t>академично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унктам:</w:t>
      </w:r>
      <w:r w:rsidR="00D869A0">
        <w:t xml:space="preserve"> </w:t>
      </w:r>
      <w:r>
        <w:t>раз,</w:t>
      </w:r>
      <w:r w:rsidR="00D869A0">
        <w:t xml:space="preserve"> </w:t>
      </w:r>
      <w:r>
        <w:t>два,</w:t>
      </w:r>
      <w:r w:rsidR="00D869A0">
        <w:t xml:space="preserve"> </w:t>
      </w:r>
      <w:r>
        <w:t>три.</w:t>
      </w:r>
      <w:r w:rsidR="00D869A0">
        <w:t xml:space="preserve"> </w:t>
      </w:r>
      <w:r>
        <w:t>А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пропадет».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Я</w:t>
      </w:r>
      <w:r w:rsidR="00D869A0">
        <w:t xml:space="preserve"> </w:t>
      </w:r>
      <w:r>
        <w:t>вас</w:t>
      </w:r>
      <w:r w:rsidR="00D869A0">
        <w:t xml:space="preserve"> </w:t>
      </w:r>
      <w:r>
        <w:t>понял,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вас</w:t>
      </w:r>
      <w:r w:rsidR="00D869A0">
        <w:t xml:space="preserve"> </w:t>
      </w:r>
      <w:r>
        <w:t>противно…»</w:t>
      </w:r>
    </w:p>
    <w:p w14:paraId="78EE4C13" w14:textId="77777777" w:rsidR="00286CBB" w:rsidRDefault="00286CBB"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противно,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доклад</w:t>
      </w:r>
      <w:r w:rsidR="00D869A0">
        <w:t xml:space="preserve"> </w:t>
      </w:r>
      <w:r>
        <w:t>для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обладает</w:t>
      </w:r>
      <w:r w:rsidR="00D869A0">
        <w:t xml:space="preserve"> </w:t>
      </w:r>
      <w:r>
        <w:t>разумом</w:t>
      </w:r>
      <w:r w:rsidR="00D869A0">
        <w:t xml:space="preserve"> </w:t>
      </w:r>
      <w:r>
        <w:t>и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азум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хорош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рассудочного</w:t>
      </w:r>
      <w:r w:rsidR="00D869A0">
        <w:t xml:space="preserve"> </w:t>
      </w:r>
      <w:r>
        <w:t>плана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рав</w:t>
      </w:r>
      <w:r w:rsidR="00D869A0">
        <w:t xml:space="preserve"> </w:t>
      </w:r>
      <w:r>
        <w:t>стопроцент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аудитории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судочный</w:t>
      </w:r>
      <w:r w:rsidR="00D869A0">
        <w:t xml:space="preserve"> </w:t>
      </w:r>
      <w:r>
        <w:t>доклад.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организации: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точно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ервой</w:t>
      </w:r>
      <w:r w:rsidR="00D869A0">
        <w:t xml:space="preserve"> </w:t>
      </w:r>
      <w:r>
        <w:t>части</w:t>
      </w:r>
      <w:r w:rsidR="00D869A0">
        <w:t xml:space="preserve"> </w:t>
      </w:r>
      <w:r>
        <w:t>шест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емь</w:t>
      </w:r>
      <w:r w:rsidR="00D869A0">
        <w:t xml:space="preserve"> </w:t>
      </w:r>
      <w:r>
        <w:t>пунктов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ссчитывать,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самостоятельно</w:t>
      </w:r>
      <w:r w:rsidR="00D869A0">
        <w:t xml:space="preserve"> </w:t>
      </w:r>
      <w:r>
        <w:t>их</w:t>
      </w:r>
      <w:r w:rsidR="00D869A0">
        <w:t xml:space="preserve"> </w:t>
      </w:r>
      <w:r>
        <w:t>выделит…</w:t>
      </w:r>
      <w:r w:rsidR="00D869A0">
        <w:t xml:space="preserve"> </w:t>
      </w:r>
      <w:r>
        <w:t>Я</w:t>
      </w:r>
      <w:r w:rsidR="00D869A0">
        <w:t xml:space="preserve"> </w:t>
      </w:r>
      <w:r>
        <w:t>сел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считать</w:t>
      </w:r>
      <w:r w:rsidR="00D869A0">
        <w:t xml:space="preserve"> </w:t>
      </w:r>
      <w:r>
        <w:t>–</w:t>
      </w:r>
      <w:r w:rsidR="00D869A0">
        <w:t xml:space="preserve"> </w:t>
      </w:r>
      <w:r>
        <w:t>сколько</w:t>
      </w:r>
      <w:r w:rsidR="00D869A0">
        <w:t xml:space="preserve"> </w:t>
      </w:r>
      <w:r>
        <w:t>же</w:t>
      </w:r>
      <w:r w:rsidR="00D869A0">
        <w:t xml:space="preserve"> </w:t>
      </w:r>
      <w:r>
        <w:t>пунктов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овал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мы</w:t>
      </w:r>
      <w:r w:rsidR="00D869A0">
        <w:t xml:space="preserve"> </w:t>
      </w:r>
      <w:r>
        <w:t>разошлись.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[Давыдова]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Три»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Как</w:t>
      </w:r>
      <w:r w:rsidR="00D869A0">
        <w:t xml:space="preserve"> </w:t>
      </w:r>
      <w:r>
        <w:t>три?</w:t>
      </w:r>
      <w:r w:rsidR="00D869A0">
        <w:t xml:space="preserve"> </w:t>
      </w:r>
      <w:r>
        <w:t>Двенадцать».</w:t>
      </w:r>
      <w:r w:rsidR="00D869A0">
        <w:t xml:space="preserve"> </w:t>
      </w:r>
      <w:r>
        <w:t>Она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ет,</w:t>
      </w:r>
      <w:r w:rsidR="00D869A0">
        <w:t xml:space="preserve"> </w:t>
      </w:r>
      <w:r>
        <w:t>три…»</w:t>
      </w:r>
    </w:p>
    <w:p w14:paraId="68E9666B" w14:textId="77777777" w:rsidR="00286CBB" w:rsidRDefault="00286CBB"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утверждалось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части?</w:t>
      </w:r>
    </w:p>
    <w:p w14:paraId="5D0AF7E7" w14:textId="77777777" w:rsidR="00286CBB" w:rsidRDefault="00286CBB"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еволюция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науч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чем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300</w:t>
      </w:r>
      <w:r w:rsidR="00D869A0">
        <w:t xml:space="preserve"> </w:t>
      </w:r>
      <w:r>
        <w:t>лет</w:t>
      </w:r>
      <w:r w:rsidR="00D869A0">
        <w:t xml:space="preserve"> </w:t>
      </w:r>
      <w:r>
        <w:t>была</w:t>
      </w:r>
      <w:r w:rsidR="00D869A0">
        <w:t xml:space="preserve"> </w:t>
      </w:r>
      <w:r>
        <w:t>тотальной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будет,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тотальной.</w:t>
      </w:r>
    </w:p>
    <w:p w14:paraId="08D53B61" w14:textId="77777777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Условием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форм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натуралис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деятельностного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мир</w:t>
      </w:r>
      <w:r w:rsidR="00D869A0">
        <w:t xml:space="preserve"> </w:t>
      </w:r>
      <w:r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ир</w:t>
      </w:r>
      <w:r w:rsidR="00D869A0">
        <w:t xml:space="preserve"> </w:t>
      </w:r>
      <w:r>
        <w:t>натуральный,</w:t>
      </w:r>
      <w:r w:rsidR="00D869A0">
        <w:t xml:space="preserve"> </w:t>
      </w:r>
      <w:r>
        <w:t>или</w:t>
      </w:r>
      <w:r w:rsidR="00D869A0">
        <w:t xml:space="preserve"> </w:t>
      </w:r>
      <w:r>
        <w:t>мир</w:t>
      </w:r>
      <w:r w:rsidR="00D869A0">
        <w:t xml:space="preserve"> </w:t>
      </w:r>
      <w:r>
        <w:t>природы.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говорил</w:t>
      </w:r>
      <w:r w:rsidR="00D869A0">
        <w:t xml:space="preserve"> </w:t>
      </w:r>
      <w:r>
        <w:t>я,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ервичным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щим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натуральный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натуралистов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ретендовать</w:t>
      </w:r>
      <w:r w:rsidR="00D869A0">
        <w:t xml:space="preserve"> </w:t>
      </w:r>
      <w:r>
        <w:t>на</w:t>
      </w:r>
      <w:r w:rsidR="00D869A0">
        <w:t xml:space="preserve"> </w:t>
      </w:r>
      <w:r>
        <w:t>место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ава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ник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овершит</w:t>
      </w:r>
      <w:r w:rsidR="00D869A0">
        <w:t xml:space="preserve"> </w:t>
      </w:r>
      <w:r>
        <w:t>такой</w:t>
      </w:r>
      <w:r w:rsidR="00D869A0">
        <w:t xml:space="preserve"> </w:t>
      </w:r>
      <w:r>
        <w:t>выход,</w:t>
      </w:r>
      <w:r w:rsidR="00D869A0">
        <w:t xml:space="preserve"> </w:t>
      </w:r>
      <w:r>
        <w:t>но</w:t>
      </w:r>
      <w:r w:rsidR="00D869A0">
        <w:t xml:space="preserve"> </w:t>
      </w:r>
      <w:r>
        <w:t>ему</w:t>
      </w:r>
      <w:r w:rsidR="00D869A0">
        <w:t xml:space="preserve"> </w:t>
      </w:r>
      <w:r>
        <w:t>тяжело</w:t>
      </w:r>
      <w:r w:rsidR="00D869A0">
        <w:t xml:space="preserve"> </w:t>
      </w:r>
      <w:r>
        <w:t>придется,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и</w:t>
      </w:r>
      <w:r w:rsidR="00D869A0">
        <w:t xml:space="preserve"> </w:t>
      </w:r>
      <w:r>
        <w:t>при</w:t>
      </w:r>
      <w:r w:rsidR="00D869A0">
        <w:t xml:space="preserve"> </w:t>
      </w:r>
      <w:r>
        <w:t>старом</w:t>
      </w:r>
      <w:r w:rsidR="00D869A0">
        <w:t xml:space="preserve"> </w:t>
      </w:r>
      <w:r>
        <w:t>режиме,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будет</w:t>
      </w:r>
      <w:r w:rsidR="00D869A0">
        <w:t xml:space="preserve"> </w:t>
      </w:r>
      <w:r>
        <w:t>«бит</w:t>
      </w:r>
      <w:r w:rsidR="00D869A0">
        <w:t xml:space="preserve"> </w:t>
      </w:r>
      <w:r>
        <w:t>нещадно».</w:t>
      </w:r>
    </w:p>
    <w:p w14:paraId="77539F46" w14:textId="77777777" w:rsidR="00286CBB" w:rsidRDefault="00286CBB">
      <w:r>
        <w:rPr>
          <w:i/>
          <w:iCs/>
        </w:rPr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создала</w:t>
      </w:r>
      <w:r w:rsidR="00D869A0">
        <w:t xml:space="preserve"> </w:t>
      </w:r>
      <w:r>
        <w:t>свои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езко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науч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ортогон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5E12329E" w14:textId="77777777" w:rsidR="00286CBB" w:rsidRDefault="00286CBB">
      <w:r>
        <w:t>Мне</w:t>
      </w:r>
      <w:r w:rsidR="00D869A0">
        <w:t xml:space="preserve"> </w:t>
      </w:r>
      <w:r>
        <w:t>тут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день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употребляете</w:t>
      </w:r>
      <w:r w:rsidR="00D869A0">
        <w:t xml:space="preserve"> </w:t>
      </w:r>
      <w:r>
        <w:t>слово</w:t>
      </w:r>
      <w:r w:rsidR="00D869A0">
        <w:t xml:space="preserve"> </w:t>
      </w:r>
      <w:r>
        <w:t>«пространство»</w:t>
      </w:r>
      <w:r w:rsidR="00D869A0">
        <w:t xml:space="preserve"> </w:t>
      </w:r>
      <w:r>
        <w:t>в</w:t>
      </w:r>
      <w:r w:rsidR="00D869A0">
        <w:t xml:space="preserve"> </w:t>
      </w:r>
      <w:r>
        <w:t>метафоричес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мы,</w:t>
      </w:r>
      <w:r w:rsidR="00D869A0">
        <w:t xml:space="preserve"> </w:t>
      </w:r>
      <w:r>
        <w:t>физики».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Видал</w:t>
      </w:r>
      <w:r w:rsidR="00D869A0">
        <w:t xml:space="preserve"> </w:t>
      </w:r>
      <w:r>
        <w:t>я</w:t>
      </w:r>
      <w:r w:rsidR="00D869A0">
        <w:t xml:space="preserve"> </w:t>
      </w:r>
      <w:r>
        <w:t>ваше</w:t>
      </w:r>
      <w:r w:rsidR="00D869A0">
        <w:t xml:space="preserve"> </w:t>
      </w:r>
      <w:r>
        <w:t>физ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</w:t>
      </w:r>
      <w:r w:rsidR="00D869A0">
        <w:t xml:space="preserve"> </w:t>
      </w:r>
      <w:r>
        <w:t>гробу».</w:t>
      </w:r>
      <w:r w:rsidR="00D869A0">
        <w:t xml:space="preserve"> </w:t>
      </w:r>
      <w:r>
        <w:t>Понятие</w:t>
      </w:r>
      <w:r w:rsidR="00D869A0">
        <w:t xml:space="preserve"> </w:t>
      </w:r>
      <w:r>
        <w:t>«пространство»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сводится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«физическое</w:t>
      </w:r>
      <w:r w:rsidR="00D869A0">
        <w:t xml:space="preserve"> </w:t>
      </w:r>
      <w:r>
        <w:t>пространство».</w:t>
      </w:r>
      <w:r w:rsidR="00D869A0">
        <w:t xml:space="preserve"> </w:t>
      </w:r>
      <w:r>
        <w:t>Физичес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частных</w:t>
      </w:r>
      <w:r w:rsidR="00D869A0">
        <w:t xml:space="preserve"> </w:t>
      </w:r>
      <w:r>
        <w:t>вариаций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,</w:t>
      </w:r>
      <w:r w:rsidR="00D869A0">
        <w:t xml:space="preserve"> </w:t>
      </w:r>
      <w:r>
        <w:t>сказал</w:t>
      </w:r>
      <w:r w:rsidR="00D869A0">
        <w:t xml:space="preserve"> </w:t>
      </w:r>
      <w:r>
        <w:t>я</w:t>
      </w:r>
      <w:r w:rsidR="00D869A0">
        <w:t xml:space="preserve"> </w:t>
      </w:r>
      <w:r>
        <w:t>(это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третьего</w:t>
      </w:r>
      <w:r w:rsidR="00D869A0">
        <w:t xml:space="preserve"> </w:t>
      </w:r>
      <w:r>
        <w:t>тезиса),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а</w:t>
      </w:r>
      <w:r w:rsidR="00D869A0">
        <w:t xml:space="preserve"> </w:t>
      </w:r>
      <w:r>
        <w:t>роль</w:t>
      </w:r>
      <w:r w:rsidR="00D869A0">
        <w:t xml:space="preserve"> </w:t>
      </w:r>
      <w:r>
        <w:rPr>
          <w:i/>
          <w:iCs/>
        </w:rPr>
        <w:t>топики</w:t>
      </w:r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аметил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но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развита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.</w:t>
      </w:r>
    </w:p>
    <w:p w14:paraId="7B2CD0B4" w14:textId="77777777" w:rsidR="00286CBB" w:rsidRDefault="00286CBB">
      <w:r>
        <w:rPr>
          <w:i/>
          <w:iCs/>
        </w:rPr>
        <w:t>Четвер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требует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резк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rPr>
          <w:i/>
          <w:iCs/>
        </w:rP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герменевтик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разделению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делять</w:t>
      </w:r>
      <w:r w:rsidR="00D869A0"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>
        <w:t>.</w:t>
      </w:r>
      <w:r w:rsidR="00D869A0">
        <w:t xml:space="preserve"> </w:t>
      </w:r>
      <w:r>
        <w:t>Еще</w:t>
      </w:r>
      <w:r w:rsidR="00D869A0">
        <w:t xml:space="preserve"> </w:t>
      </w:r>
      <w:r>
        <w:t>совсем</w:t>
      </w:r>
      <w:r w:rsidR="00D869A0">
        <w:t xml:space="preserve"> </w:t>
      </w:r>
      <w:r>
        <w:t>недавно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нам</w:t>
      </w:r>
      <w:r w:rsidR="00D869A0">
        <w:t xml:space="preserve"> </w:t>
      </w:r>
      <w:r>
        <w:t>доказывали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месте.</w:t>
      </w:r>
      <w:r w:rsidR="00D869A0">
        <w:t xml:space="preserve"> </w:t>
      </w:r>
      <w:r>
        <w:t>(Тот,</w:t>
      </w:r>
      <w:r w:rsidR="00D869A0">
        <w:t xml:space="preserve"> </w:t>
      </w:r>
      <w:r>
        <w:t>кто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знает,</w:t>
      </w:r>
      <w:r w:rsidR="00D869A0">
        <w:t xml:space="preserve"> </w:t>
      </w:r>
      <w:r>
        <w:t>кого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.)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же</w:t>
      </w:r>
      <w:r w:rsidR="00D869A0">
        <w:t xml:space="preserve"> </w:t>
      </w:r>
      <w:r>
        <w:t>требует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жестк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нструментального</w:t>
      </w:r>
      <w:r w:rsidR="00D869A0">
        <w:t xml:space="preserve"> </w:t>
      </w:r>
      <w:r>
        <w:t>и</w:t>
      </w:r>
      <w:r w:rsidR="00D869A0">
        <w:t xml:space="preserve"> </w:t>
      </w:r>
      <w:r>
        <w:t>формального</w:t>
      </w:r>
      <w:r w:rsidR="00D869A0">
        <w:t xml:space="preserve"> </w:t>
      </w:r>
      <w:r>
        <w:t>обеспечения</w:t>
      </w:r>
      <w:r w:rsidR="00D869A0">
        <w:t xml:space="preserve"> </w:t>
      </w:r>
      <w:r>
        <w:t>мира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обеспечивался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.</w:t>
      </w:r>
    </w:p>
    <w:p w14:paraId="014F8C85" w14:textId="77777777" w:rsidR="00286CBB" w:rsidRDefault="00286CBB">
      <w:r>
        <w:rPr>
          <w:i/>
          <w:iCs/>
        </w:rPr>
        <w:t>Пя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особое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>
        <w:t>,</w:t>
      </w:r>
      <w:r w:rsidR="00D869A0">
        <w:t xml:space="preserve"> </w:t>
      </w:r>
      <w:r>
        <w:t>и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прошлое</w:t>
      </w:r>
      <w:r w:rsidR="00D869A0">
        <w:t xml:space="preserve"> </w:t>
      </w:r>
      <w:r>
        <w:lastRenderedPageBreak/>
        <w:t>развит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ставим</w:t>
      </w:r>
      <w:r w:rsidR="00D869A0">
        <w:t xml:space="preserve"> </w:t>
      </w:r>
      <w:r>
        <w:t>задачи</w:t>
      </w:r>
      <w:r w:rsidR="00D869A0">
        <w:t xml:space="preserve"> </w:t>
      </w:r>
      <w:r>
        <w:t>в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нынешнюю</w:t>
      </w:r>
      <w:r w:rsidR="00D869A0">
        <w:t xml:space="preserve"> </w:t>
      </w:r>
      <w:r>
        <w:t>нашу</w:t>
      </w:r>
      <w:r w:rsidR="00D869A0">
        <w:t xml:space="preserve"> </w:t>
      </w:r>
      <w:r>
        <w:t>европейскую</w:t>
      </w:r>
      <w:r w:rsidR="00D869A0">
        <w:t xml:space="preserve"> </w:t>
      </w:r>
      <w:r>
        <w:t>культуру</w:t>
      </w:r>
      <w:r w:rsidR="00D869A0">
        <w:t xml:space="preserve"> </w:t>
      </w:r>
      <w:r>
        <w:t>и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ути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давать</w:t>
      </w:r>
      <w:r w:rsidR="00D869A0">
        <w:t xml:space="preserve"> </w:t>
      </w:r>
      <w:r>
        <w:t>этому</w:t>
      </w:r>
      <w:r w:rsidR="00D869A0">
        <w:t xml:space="preserve"> </w:t>
      </w:r>
      <w:r>
        <w:t>особое</w:t>
      </w:r>
      <w:r w:rsidR="00D869A0">
        <w:t xml:space="preserve"> </w:t>
      </w:r>
      <w:r>
        <w:t>значение…</w:t>
      </w:r>
      <w:r w:rsidR="00D869A0">
        <w:t xml:space="preserve"> </w:t>
      </w:r>
      <w:r>
        <w:t>По</w:t>
      </w:r>
      <w:r>
        <w:noBreakHyphen/>
        <w:t>моему,</w:t>
      </w:r>
      <w:r w:rsidR="00D869A0">
        <w:t xml:space="preserve"> </w:t>
      </w:r>
      <w:r>
        <w:t>э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Веры</w:t>
      </w:r>
      <w:r w:rsidR="00D869A0">
        <w:t xml:space="preserve"> </w:t>
      </w:r>
      <w:r>
        <w:t>Леонидовны</w:t>
      </w:r>
      <w:r w:rsidR="00D869A0">
        <w:t xml:space="preserve"> </w:t>
      </w:r>
      <w:r>
        <w:t>[Даниловой]</w:t>
      </w:r>
      <w:r w:rsidR="00D869A0">
        <w:t xml:space="preserve"> </w:t>
      </w:r>
      <w:r>
        <w:t>вчера,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есьма</w:t>
      </w:r>
      <w:r w:rsidR="00D869A0">
        <w:t xml:space="preserve"> </w:t>
      </w:r>
      <w:r>
        <w:t>значимо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аше</w:t>
      </w:r>
      <w:r w:rsidR="00D869A0">
        <w:t xml:space="preserve"> </w:t>
      </w:r>
      <w:r>
        <w:t>изобретение,</w:t>
      </w:r>
      <w:r w:rsidR="00D869A0">
        <w:t xml:space="preserve"> </w:t>
      </w:r>
      <w:r>
        <w:t>Вера</w:t>
      </w:r>
      <w:r w:rsidR="00D869A0">
        <w:t xml:space="preserve"> </w:t>
      </w:r>
      <w:r>
        <w:t>Леонидовна,</w:t>
      </w:r>
      <w:r w:rsidR="00D869A0">
        <w:t xml:space="preserve"> </w:t>
      </w:r>
      <w:r>
        <w:t>а</w:t>
      </w:r>
      <w:r w:rsidR="00D869A0">
        <w:t xml:space="preserve"> </w:t>
      </w:r>
      <w:r>
        <w:t>скорее</w:t>
      </w:r>
      <w:r w:rsidR="00D869A0">
        <w:t xml:space="preserve"> </w:t>
      </w:r>
      <w:r>
        <w:t>заимствовано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Генисаретского</w:t>
      </w:r>
      <w:proofErr w:type="spellEnd"/>
      <w:r>
        <w:t>,</w:t>
      </w:r>
      <w:r w:rsidR="00D869A0">
        <w:t xml:space="preserve"> </w:t>
      </w:r>
      <w:r>
        <w:t>из</w:t>
      </w:r>
      <w:r w:rsidR="00D869A0">
        <w:t xml:space="preserve"> </w:t>
      </w:r>
      <w:r>
        <w:t>его</w:t>
      </w:r>
      <w:r w:rsidR="00D869A0">
        <w:t xml:space="preserve"> </w:t>
      </w:r>
      <w:r>
        <w:t>работ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нятие</w:t>
      </w:r>
      <w:r w:rsidR="00D869A0">
        <w:t xml:space="preserve"> </w:t>
      </w:r>
      <w:r>
        <w:t>«ловушки»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цесс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.</w:t>
      </w:r>
      <w:r w:rsidR="00D869A0">
        <w:t xml:space="preserve"> </w:t>
      </w:r>
      <w:r>
        <w:t>Значит,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иметь</w:t>
      </w:r>
      <w:r w:rsidR="00D869A0">
        <w:t xml:space="preserve"> </w:t>
      </w:r>
      <w:r>
        <w:t>ловушк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ловушки…</w:t>
      </w:r>
      <w:r w:rsidR="00D869A0">
        <w:t xml:space="preserve"> </w:t>
      </w:r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попасть!</w:t>
      </w:r>
      <w:r w:rsidR="00D869A0">
        <w:t xml:space="preserve"> </w:t>
      </w:r>
      <w:r>
        <w:t>А</w:t>
      </w:r>
      <w:r w:rsidR="00D869A0">
        <w:t xml:space="preserve"> </w:t>
      </w:r>
      <w:r>
        <w:t>вовремя</w:t>
      </w:r>
      <w:r w:rsidR="00D869A0">
        <w:t xml:space="preserve"> </w:t>
      </w:r>
      <w:r>
        <w:t>подставить</w:t>
      </w:r>
      <w:r w:rsidR="00D869A0">
        <w:t xml:space="preserve"> </w:t>
      </w:r>
      <w:r>
        <w:t>эту</w:t>
      </w:r>
      <w:r w:rsidR="00D869A0">
        <w:t xml:space="preserve"> </w:t>
      </w:r>
      <w:r>
        <w:t>ловушку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чтобы</w:t>
      </w:r>
      <w:r w:rsidR="00D869A0">
        <w:t xml:space="preserve"> </w:t>
      </w:r>
      <w:r>
        <w:t>туда</w:t>
      </w:r>
      <w:r w:rsidR="00D869A0">
        <w:t xml:space="preserve"> </w:t>
      </w:r>
      <w:r>
        <w:t>«свалился»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овый</w:t>
      </w:r>
      <w:r w:rsidR="00D869A0">
        <w:t xml:space="preserve"> </w:t>
      </w:r>
      <w:r>
        <w:t>научны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оект,</w:t>
      </w:r>
      <w:r w:rsidR="00D869A0">
        <w:t xml:space="preserve"> </w:t>
      </w:r>
      <w:r>
        <w:t>вообще</w:t>
      </w:r>
      <w:r w:rsidR="00D869A0">
        <w:t xml:space="preserve"> </w:t>
      </w:r>
      <w:r>
        <w:t>новый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или</w:t>
      </w:r>
      <w:r w:rsidR="00D869A0">
        <w:t xml:space="preserve"> </w:t>
      </w:r>
      <w:r>
        <w:t>продукт.</w:t>
      </w:r>
      <w:r w:rsidR="00D869A0">
        <w:t xml:space="preserve"> </w:t>
      </w:r>
      <w:r>
        <w:t>Подставил</w:t>
      </w:r>
      <w:r w:rsidR="00D869A0">
        <w:t xml:space="preserve"> </w:t>
      </w:r>
      <w:r>
        <w:t>ловушку</w:t>
      </w:r>
      <w:r w:rsidR="00D869A0">
        <w:t xml:space="preserve"> </w:t>
      </w:r>
      <w:r>
        <w:t>–</w:t>
      </w:r>
      <w:r w:rsidR="00D869A0">
        <w:t xml:space="preserve"> </w:t>
      </w:r>
      <w:r>
        <w:t>будешь</w:t>
      </w:r>
      <w:r w:rsidR="00D869A0">
        <w:t xml:space="preserve"> </w:t>
      </w:r>
      <w:r>
        <w:t>иметь,</w:t>
      </w:r>
      <w:r w:rsidR="00D869A0">
        <w:t xml:space="preserve"> </w:t>
      </w:r>
      <w:r>
        <w:t>не</w:t>
      </w:r>
      <w:r w:rsidR="00D869A0">
        <w:t xml:space="preserve"> </w:t>
      </w:r>
      <w:r>
        <w:t>подстави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будешь.</w:t>
      </w:r>
    </w:p>
    <w:p w14:paraId="63CE78FF" w14:textId="77777777" w:rsidR="00286CBB" w:rsidRDefault="00286CBB"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обсуждалась</w:t>
      </w:r>
      <w:r w:rsidR="00D869A0">
        <w:t xml:space="preserve"> </w:t>
      </w:r>
      <w:r>
        <w:t>мною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</w:t>
      </w:r>
      <w:r w:rsidR="00D869A0">
        <w:t xml:space="preserve"> </w:t>
      </w:r>
      <w:r>
        <w:t>и</w:t>
      </w:r>
      <w:r w:rsidR="00D869A0">
        <w:t xml:space="preserve"> </w:t>
      </w:r>
      <w:r>
        <w:t>значимом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контексте:</w:t>
      </w:r>
      <w:r w:rsidR="00D869A0">
        <w:t xml:space="preserve"> </w:t>
      </w:r>
      <w:r>
        <w:t>почему</w:t>
      </w:r>
      <w:r w:rsidR="00D869A0">
        <w:t xml:space="preserve"> </w:t>
      </w:r>
      <w:r>
        <w:t>СМД</w:t>
      </w:r>
      <w:r>
        <w:noBreakHyphen/>
        <w:t>методологи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м</w:t>
      </w:r>
      <w:r w:rsidR="00D869A0">
        <w:t xml:space="preserve"> </w:t>
      </w:r>
      <w:r>
        <w:t>Союз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Германии,</w:t>
      </w:r>
      <w:r w:rsidR="00D869A0">
        <w:t xml:space="preserve"> </w:t>
      </w:r>
      <w:r>
        <w:t>или</w:t>
      </w:r>
      <w:r w:rsidR="00D869A0">
        <w:t xml:space="preserve"> </w:t>
      </w:r>
      <w:r>
        <w:t>во</w:t>
      </w:r>
      <w:r w:rsidR="00D869A0">
        <w:t xml:space="preserve"> </w:t>
      </w:r>
      <w:r>
        <w:t>Франции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США?</w:t>
      </w:r>
      <w:r w:rsidR="00D869A0">
        <w:t xml:space="preserve"> </w:t>
      </w:r>
      <w:r>
        <w:t>Там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200</w:t>
      </w:r>
      <w:r w:rsidR="00D869A0">
        <w:t xml:space="preserve"> </w:t>
      </w:r>
      <w:r>
        <w:t>лет.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риобретут,</w:t>
      </w:r>
      <w:r w:rsidR="00D869A0">
        <w:t xml:space="preserve"> </w:t>
      </w:r>
      <w:r>
        <w:t>то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удут</w:t>
      </w:r>
      <w:r w:rsidR="00D869A0">
        <w:t xml:space="preserve"> </w:t>
      </w:r>
      <w:r>
        <w:t>заимствовать</w:t>
      </w:r>
      <w:r w:rsidR="00D869A0">
        <w:t xml:space="preserve"> </w:t>
      </w:r>
      <w:r>
        <w:t>у</w:t>
      </w:r>
      <w:r w:rsidR="00D869A0">
        <w:t xml:space="preserve"> </w:t>
      </w:r>
      <w:r>
        <w:t>нас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пр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конца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а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в</w:t>
      </w:r>
      <w:r w:rsidR="00D869A0">
        <w:t xml:space="preserve"> </w:t>
      </w:r>
      <w:r>
        <w:t>Москве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>
        <w:rPr>
          <w:position w:val="6"/>
        </w:rPr>
        <w:footnoteReference w:id="221"/>
      </w:r>
      <w:r w:rsidR="00D869A0">
        <w:t xml:space="preserve"> </w:t>
      </w:r>
      <w:r>
        <w:t>и</w:t>
      </w:r>
      <w:r w:rsidR="00D869A0">
        <w:t xml:space="preserve"> </w:t>
      </w:r>
      <w:r>
        <w:t>котора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породила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.</w:t>
      </w:r>
    </w:p>
    <w:p w14:paraId="0304AEB3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лучать</w:t>
      </w:r>
      <w:r w:rsidR="00D869A0">
        <w:t xml:space="preserve"> </w:t>
      </w:r>
      <w:r>
        <w:t>значим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имать</w:t>
      </w:r>
      <w:r w:rsidR="00D869A0">
        <w:t xml:space="preserve"> </w:t>
      </w:r>
      <w:r>
        <w:t>эту</w:t>
      </w:r>
      <w:r w:rsidR="00D869A0">
        <w:t xml:space="preserve"> </w:t>
      </w:r>
      <w:r>
        <w:t>двойственность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–</w:t>
      </w:r>
      <w:r w:rsidR="00D869A0">
        <w:t xml:space="preserve"> </w:t>
      </w:r>
      <w:r>
        <w:t>строит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«ловушки»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,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получ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культурно</w:t>
      </w:r>
      <w:r>
        <w:noBreakHyphen/>
        <w:t>исторически</w:t>
      </w:r>
      <w:r w:rsidR="00D869A0">
        <w:t xml:space="preserve"> </w:t>
      </w:r>
      <w:r>
        <w:t>значимые</w:t>
      </w:r>
      <w:r w:rsidR="00D869A0">
        <w:t xml:space="preserve"> </w:t>
      </w:r>
      <w:r>
        <w:t>результаты.</w:t>
      </w:r>
    </w:p>
    <w:p w14:paraId="65AEC2B8" w14:textId="77777777" w:rsidR="00286CBB" w:rsidRDefault="00286CBB">
      <w:r>
        <w:rPr>
          <w:i/>
          <w:iCs/>
        </w:rPr>
        <w:t>Шест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Теперь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вернулся</w:t>
      </w:r>
      <w:r w:rsidR="00D869A0">
        <w:t xml:space="preserve"> </w:t>
      </w:r>
      <w:r>
        <w:t>к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Игры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конечно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Сергей</w:t>
      </w:r>
      <w:r w:rsidR="00D869A0">
        <w:t xml:space="preserve"> </w:t>
      </w:r>
      <w:r>
        <w:t>Попов</w:t>
      </w:r>
      <w:r w:rsidR="00D869A0">
        <w:t xml:space="preserve"> </w:t>
      </w:r>
      <w:r>
        <w:t>–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инструмент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Игорь</w:t>
      </w:r>
      <w:r w:rsidR="00D869A0">
        <w:t xml:space="preserve"> </w:t>
      </w:r>
      <w:r>
        <w:t>Ильич</w:t>
      </w:r>
      <w:r w:rsidR="00D869A0">
        <w:t xml:space="preserve"> </w:t>
      </w:r>
      <w:r>
        <w:t>[Геллер]</w:t>
      </w:r>
      <w:r w:rsidR="00D869A0">
        <w:t xml:space="preserve"> </w:t>
      </w:r>
      <w:r>
        <w:t>–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образ</w:t>
      </w:r>
      <w:r w:rsidR="00D869A0">
        <w:t xml:space="preserve"> </w:t>
      </w:r>
      <w:r>
        <w:t>жизн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ерно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гра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ловушки,</w:t>
      </w:r>
      <w:r w:rsidR="00D869A0">
        <w:t xml:space="preserve"> </w:t>
      </w:r>
      <w:r>
        <w:t>куда</w:t>
      </w:r>
      <w:r w:rsidR="00D869A0">
        <w:t xml:space="preserve"> </w:t>
      </w:r>
      <w:r>
        <w:t>должны</w:t>
      </w:r>
      <w:r w:rsidR="00D869A0">
        <w:t xml:space="preserve"> </w:t>
      </w:r>
      <w:r>
        <w:t>сваливаться</w:t>
      </w:r>
      <w:r w:rsidR="00D869A0">
        <w:t xml:space="preserve"> </w:t>
      </w:r>
      <w:r>
        <w:t>результат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куда</w:t>
      </w:r>
      <w:r w:rsidR="00D869A0">
        <w:t xml:space="preserve"> </w:t>
      </w:r>
      <w:r>
        <w:t>важней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гра</w:t>
      </w:r>
      <w:r w:rsidR="00D869A0">
        <w:t xml:space="preserve"> </w:t>
      </w:r>
      <w:r>
        <w:t>есть</w:t>
      </w:r>
      <w:r w:rsidR="00D869A0">
        <w:t xml:space="preserve"> </w:t>
      </w:r>
      <w:r>
        <w:t>инструмент.</w:t>
      </w:r>
    </w:p>
    <w:p w14:paraId="7C7107CD" w14:textId="77777777" w:rsidR="00286CBB" w:rsidRDefault="00286CBB">
      <w:r>
        <w:rPr>
          <w:i/>
          <w:iCs/>
        </w:rPr>
        <w:t>Седьм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неимоверной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rPr>
          <w:i/>
          <w:iCs/>
        </w:rPr>
        <w:t>предмета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ейчас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ироду</w:t>
      </w:r>
      <w:r w:rsidR="00D869A0">
        <w:t xml:space="preserve"> </w:t>
      </w:r>
      <w:r>
        <w:t>диалектическо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диалектический</w:t>
      </w:r>
      <w:r w:rsidR="00D869A0">
        <w:t xml:space="preserve"> </w:t>
      </w:r>
      <w:r>
        <w:t>материализм,</w:t>
      </w:r>
      <w:r w:rsidR="00D869A0">
        <w:t xml:space="preserve"> </w:t>
      </w:r>
      <w:r>
        <w:t>каким</w:t>
      </w:r>
      <w:r w:rsidR="00D869A0">
        <w:t xml:space="preserve"> </w:t>
      </w:r>
      <w:r>
        <w:t>он</w:t>
      </w:r>
      <w:r w:rsidR="00D869A0">
        <w:t xml:space="preserve"> </w:t>
      </w:r>
      <w:r>
        <w:t>разрабатывался</w:t>
      </w:r>
      <w:r w:rsidR="00D869A0">
        <w:t xml:space="preserve"> </w:t>
      </w:r>
      <w:r>
        <w:t>у</w:t>
      </w:r>
      <w:r w:rsidR="00D869A0">
        <w:t xml:space="preserve"> </w:t>
      </w:r>
      <w: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у</w:t>
      </w:r>
      <w:r w:rsidR="00D869A0">
        <w:t xml:space="preserve"> </w:t>
      </w:r>
      <w:r>
        <w:t>«</w:t>
      </w:r>
      <w:proofErr w:type="spellStart"/>
      <w:r>
        <w:t>марксидов</w:t>
      </w:r>
      <w:proofErr w:type="spellEnd"/>
      <w:r>
        <w:t>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«</w:t>
      </w:r>
      <w:proofErr w:type="spellStart"/>
      <w:r>
        <w:t>марксиды</w:t>
      </w:r>
      <w:proofErr w:type="spellEnd"/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дураки,</w:t>
      </w:r>
      <w:r w:rsidR="00D869A0">
        <w:t xml:space="preserve"> </w:t>
      </w:r>
      <w:r>
        <w:t>а</w:t>
      </w:r>
      <w:r w:rsidR="00D869A0">
        <w:t xml:space="preserve"> </w:t>
      </w:r>
      <w:r>
        <w:t>Маркс</w:t>
      </w:r>
      <w:r w:rsidR="00D869A0">
        <w:t xml:space="preserve"> </w:t>
      </w:r>
      <w:r>
        <w:t>отнюдь</w:t>
      </w:r>
      <w:r w:rsidR="00D869A0">
        <w:t xml:space="preserve"> </w:t>
      </w:r>
      <w:r>
        <w:t>нет,</w:t>
      </w:r>
      <w:r w:rsidR="00D869A0">
        <w:t xml:space="preserve"> </w:t>
      </w:r>
      <w:r>
        <w:t>–</w:t>
      </w:r>
      <w:r w:rsidR="00D869A0">
        <w:t xml:space="preserve"> </w:t>
      </w:r>
      <w:r>
        <w:t>разрабатывался</w:t>
      </w:r>
      <w:r w:rsidR="00D869A0">
        <w:t xml:space="preserve"> </w:t>
      </w:r>
      <w:r>
        <w:t>как</w:t>
      </w:r>
      <w:r w:rsidR="00D869A0">
        <w:t xml:space="preserve"> </w:t>
      </w:r>
      <w:r>
        <w:t>«снятие»</w:t>
      </w:r>
      <w:r w:rsidR="00D869A0">
        <w:t xml:space="preserve"> </w:t>
      </w:r>
      <w:r>
        <w:t>противоположностей</w:t>
      </w:r>
      <w:r w:rsidR="00D869A0">
        <w:t xml:space="preserve"> </w:t>
      </w:r>
      <w:r>
        <w:t>между</w:t>
      </w:r>
      <w:r w:rsidR="00D869A0">
        <w:t xml:space="preserve"> </w:t>
      </w:r>
      <w:r>
        <w:t>материализмом</w:t>
      </w:r>
      <w:r w:rsidR="00D869A0">
        <w:t xml:space="preserve"> </w:t>
      </w:r>
      <w:r>
        <w:t>и</w:t>
      </w:r>
      <w:r w:rsidR="00D869A0">
        <w:t xml:space="preserve"> </w:t>
      </w:r>
      <w:r>
        <w:t>идеализмом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иамате</w:t>
      </w:r>
      <w:r w:rsidR="00D869A0">
        <w:t xml:space="preserve"> </w:t>
      </w:r>
      <w:r>
        <w:t>есть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финирован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идеализма,</w:t>
      </w:r>
      <w:r w:rsidR="00D869A0">
        <w:t xml:space="preserve"> </w:t>
      </w:r>
      <w:r>
        <w:t>но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rPr>
          <w:i/>
          <w:iCs/>
        </w:rPr>
        <w:t>матери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ия</w:t>
      </w:r>
      <w:r>
        <w:t>.</w:t>
      </w:r>
    </w:p>
    <w:p w14:paraId="17453717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</w:t>
      </w:r>
      <w:r w:rsidR="00D869A0">
        <w:t xml:space="preserve"> </w:t>
      </w:r>
      <w:r>
        <w:t>отменяет</w:t>
      </w:r>
      <w:r w:rsidR="00D869A0">
        <w:t xml:space="preserve"> </w:t>
      </w:r>
      <w:r>
        <w:t>все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идеализм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активность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духа,</w:t>
      </w:r>
      <w:r w:rsidR="00D869A0">
        <w:t xml:space="preserve"> </w:t>
      </w:r>
      <w:r>
        <w:t>а</w:t>
      </w:r>
      <w:r w:rsidR="00D869A0">
        <w:t xml:space="preserve"> </w:t>
      </w:r>
      <w:r>
        <w:t>дополняет</w:t>
      </w:r>
      <w:r w:rsidR="00D869A0">
        <w:t xml:space="preserve"> </w:t>
      </w:r>
      <w:r>
        <w:t>их,</w:t>
      </w:r>
      <w:r w:rsidR="00D869A0">
        <w:t xml:space="preserve"> </w:t>
      </w:r>
      <w:r>
        <w:t>делая</w:t>
      </w:r>
      <w:r w:rsidR="00D869A0">
        <w:t xml:space="preserve"> </w:t>
      </w:r>
      <w:r>
        <w:t>этот</w:t>
      </w:r>
      <w:r w:rsidR="00D869A0">
        <w:t xml:space="preserve"> </w:t>
      </w:r>
      <w:r>
        <w:t>идеализм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м,</w:t>
      </w:r>
      <w:r w:rsidR="00D869A0">
        <w:t xml:space="preserve"> </w:t>
      </w:r>
      <w:r>
        <w:t>и</w:t>
      </w:r>
      <w:r w:rsidR="00D869A0">
        <w:t xml:space="preserve"> </w:t>
      </w:r>
      <w:r>
        <w:t>впервые</w:t>
      </w:r>
      <w:r w:rsidR="00D869A0">
        <w:t xml:space="preserve"> </w:t>
      </w:r>
      <w:r>
        <w:t>вооружает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делает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</w:t>
      </w:r>
      <w:r w:rsidR="00D869A0">
        <w:t xml:space="preserve"> </w:t>
      </w:r>
      <w:r>
        <w:t>активной</w:t>
      </w:r>
      <w:r w:rsidR="00D869A0">
        <w:t xml:space="preserve"> </w:t>
      </w:r>
      <w:r>
        <w:t>жизненной</w:t>
      </w:r>
      <w:r w:rsidR="00D869A0">
        <w:t xml:space="preserve"> </w:t>
      </w:r>
      <w:r>
        <w:t>позицией</w:t>
      </w:r>
      <w:r w:rsidR="00D869A0">
        <w:t xml:space="preserve"> </w:t>
      </w:r>
      <w:r>
        <w:t>и</w:t>
      </w:r>
      <w:r w:rsidR="00D869A0">
        <w:t xml:space="preserve"> </w:t>
      </w:r>
      <w:r>
        <w:t>творческими</w:t>
      </w:r>
      <w:r w:rsidR="00D869A0">
        <w:t xml:space="preserve"> </w:t>
      </w:r>
      <w:r>
        <w:t>способностям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седьмой</w:t>
      </w:r>
      <w:r w:rsidR="00D869A0">
        <w:t xml:space="preserve"> </w:t>
      </w:r>
      <w:r>
        <w:t>тезис.</w:t>
      </w:r>
    </w:p>
    <w:p w14:paraId="555F2B52" w14:textId="77777777" w:rsidR="00286CBB" w:rsidRDefault="00286CBB"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восьмой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ссылался</w:t>
      </w:r>
      <w:r w:rsidR="00D869A0">
        <w:t xml:space="preserve"> </w:t>
      </w:r>
      <w:r>
        <w:t>на</w:t>
      </w:r>
      <w:r w:rsidR="00D869A0">
        <w:t xml:space="preserve"> </w:t>
      </w:r>
      <w:r>
        <w:t>Карла</w:t>
      </w:r>
      <w:r w:rsidR="00D869A0">
        <w:t xml:space="preserve"> </w:t>
      </w:r>
      <w:r>
        <w:t>Поппера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принцип</w:t>
      </w:r>
      <w:r w:rsidR="00D869A0">
        <w:t xml:space="preserve"> </w:t>
      </w:r>
      <w:r>
        <w:t>самостоятельн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и</w:t>
      </w:r>
      <w:r w:rsidR="00D869A0">
        <w:t xml:space="preserve"> </w:t>
      </w:r>
      <w:r>
        <w:t>сущностей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смешон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идеалистической</w:t>
      </w:r>
      <w:r w:rsidR="00D869A0">
        <w:t xml:space="preserve"> </w:t>
      </w:r>
      <w:r>
        <w:t>ошибк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</w:t>
      </w:r>
      <w:r w:rsidR="00D869A0">
        <w:t xml:space="preserve"> </w:t>
      </w:r>
      <w:r>
        <w:t>жизненно</w:t>
      </w:r>
      <w:r w:rsidR="00D869A0">
        <w:t xml:space="preserve"> </w:t>
      </w:r>
      <w:r>
        <w:t>важный,</w:t>
      </w:r>
      <w:r w:rsidR="00D869A0">
        <w:t xml:space="preserve"> </w:t>
      </w:r>
      <w:r>
        <w:t>бе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льзя.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ый</w:t>
      </w:r>
      <w:r w:rsidR="00D869A0">
        <w:t xml:space="preserve"> </w:t>
      </w:r>
      <w:r>
        <w:t>мир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–</w:t>
      </w:r>
      <w:r w:rsidR="00D869A0">
        <w:t xml:space="preserve"> </w:t>
      </w:r>
      <w:r>
        <w:t>мир</w:t>
      </w:r>
      <w:r w:rsidR="00D869A0">
        <w:t xml:space="preserve"> </w:t>
      </w:r>
      <w:r>
        <w:t>явлений</w:t>
      </w:r>
      <w:r w:rsidR="00D869A0">
        <w:t xml:space="preserve"> </w:t>
      </w:r>
      <w:r>
        <w:t>–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proofErr w:type="spellStart"/>
      <w:r>
        <w:t>эпифеноменальный</w:t>
      </w:r>
      <w:proofErr w:type="spellEnd"/>
      <w:r>
        <w:t>.</w:t>
      </w:r>
    </w:p>
    <w:p w14:paraId="3F0DCAF2" w14:textId="77777777" w:rsidR="00286CBB" w:rsidRDefault="00286CBB">
      <w:r>
        <w:t>Без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этог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ельзя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«перестройку»</w:t>
      </w:r>
      <w:r>
        <w:rPr>
          <w:position w:val="6"/>
        </w:rPr>
        <w:footnoteReference w:id="222"/>
      </w:r>
      <w:r w:rsidR="00D869A0">
        <w:t xml:space="preserve"> </w:t>
      </w:r>
      <w:r>
        <w:t>и</w:t>
      </w:r>
      <w:r w:rsidR="00D869A0">
        <w:t xml:space="preserve"> </w:t>
      </w:r>
      <w:r>
        <w:t>нормальное</w:t>
      </w:r>
      <w:r w:rsidR="00D869A0">
        <w:t xml:space="preserve"> </w:t>
      </w:r>
      <w:r>
        <w:t>культурное</w:t>
      </w:r>
      <w:r w:rsidR="00D869A0">
        <w:t xml:space="preserve"> </w:t>
      </w:r>
      <w:r>
        <w:t>развитие,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решение</w:t>
      </w:r>
      <w:r w:rsidR="00D869A0">
        <w:t xml:space="preserve"> </w:t>
      </w:r>
      <w:r>
        <w:t>житейских</w:t>
      </w:r>
      <w:r w:rsidR="00D869A0">
        <w:t xml:space="preserve"> </w:t>
      </w:r>
      <w:r>
        <w:t>дел.</w:t>
      </w:r>
      <w:r w:rsidR="00D869A0">
        <w:t xml:space="preserve"> </w:t>
      </w:r>
      <w:r>
        <w:lastRenderedPageBreak/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сущности</w:t>
      </w:r>
      <w:r w:rsidR="00D869A0">
        <w:t xml:space="preserve"> </w:t>
      </w:r>
      <w:r>
        <w:t>реальны,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надо</w:t>
      </w:r>
      <w:r w:rsidR="00D869A0">
        <w:t xml:space="preserve"> </w:t>
      </w:r>
      <w:r>
        <w:t>принципиально: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–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делать.</w:t>
      </w:r>
    </w:p>
    <w:p w14:paraId="0F2F7DCF" w14:textId="2D044BE7" w:rsidR="00286CBB" w:rsidRDefault="00286CBB">
      <w:r>
        <w:t>И</w:t>
      </w:r>
      <w:r w:rsidR="00D869A0"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девятый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няли</w:t>
      </w:r>
      <w:r w:rsidR="00D869A0">
        <w:t xml:space="preserve"> </w:t>
      </w:r>
      <w:r>
        <w:t>позже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доклад</w:t>
      </w:r>
      <w:r w:rsidR="00D869A0">
        <w:t xml:space="preserve"> </w:t>
      </w:r>
      <w:r>
        <w:t>с</w:t>
      </w:r>
      <w:r w:rsidR="00D869A0">
        <w:t xml:space="preserve"> </w:t>
      </w:r>
      <w:r>
        <w:t>Галиной</w:t>
      </w:r>
      <w:r w:rsidR="00D869A0">
        <w:t xml:space="preserve"> </w:t>
      </w:r>
      <w:r>
        <w:t>Алексеевной</w:t>
      </w:r>
      <w:r w:rsidR="00D869A0">
        <w:t xml:space="preserve"> </w:t>
      </w:r>
      <w:r>
        <w:t>[Давыдовой]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нынешняя</w:t>
      </w:r>
      <w:r w:rsidR="00D869A0">
        <w:t xml:space="preserve"> </w:t>
      </w:r>
      <w:r>
        <w:t>борьба</w:t>
      </w:r>
      <w:r w:rsidR="00D869A0">
        <w:t xml:space="preserve"> </w:t>
      </w:r>
      <w:r>
        <w:t>диамата</w:t>
      </w:r>
      <w:r w:rsidR="00D869A0">
        <w:t xml:space="preserve"> </w:t>
      </w:r>
      <w:r>
        <w:t>с</w:t>
      </w:r>
      <w:r w:rsidR="00D869A0">
        <w:t xml:space="preserve"> </w:t>
      </w:r>
      <w:r>
        <w:t>позитивизмом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определена</w:t>
      </w:r>
      <w:r w:rsidR="00D869A0">
        <w:t xml:space="preserve"> </w:t>
      </w:r>
      <w:r>
        <w:t>значимостью</w:t>
      </w:r>
      <w:r w:rsidR="00D869A0">
        <w:t xml:space="preserve"> </w:t>
      </w:r>
      <w:r>
        <w:t>предыдущего</w:t>
      </w:r>
      <w:r w:rsidR="00D869A0">
        <w:t xml:space="preserve"> </w:t>
      </w:r>
      <w:r>
        <w:t>пункта,</w:t>
      </w:r>
      <w:r w:rsidR="00D869A0">
        <w:t xml:space="preserve"> </w:t>
      </w:r>
      <w:r>
        <w:t>ибо</w:t>
      </w:r>
      <w:r w:rsidR="00D869A0">
        <w:t xml:space="preserve"> </w:t>
      </w:r>
      <w:r>
        <w:rPr>
          <w:i/>
          <w:iCs/>
        </w:rPr>
        <w:t>позитивизм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такая</w:t>
      </w:r>
      <w:r w:rsidR="00D869A0">
        <w:t xml:space="preserve"> </w:t>
      </w:r>
      <w:proofErr w:type="spellStart"/>
      <w:r>
        <w:t>квазифилософская</w:t>
      </w:r>
      <w:proofErr w:type="spellEnd"/>
      <w:r w:rsidR="00D869A0">
        <w:t xml:space="preserve"> </w:t>
      </w:r>
      <w:r>
        <w:t>концеп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казалась</w:t>
      </w:r>
      <w:r w:rsidR="00D869A0">
        <w:t xml:space="preserve"> </w:t>
      </w:r>
      <w:r>
        <w:t>от</w:t>
      </w:r>
      <w:r w:rsidR="00D869A0">
        <w:t xml:space="preserve"> </w:t>
      </w:r>
      <w:r>
        <w:t>попыток</w:t>
      </w:r>
      <w:r w:rsidR="00D869A0">
        <w:t xml:space="preserve"> </w:t>
      </w:r>
      <w:r>
        <w:t>решения</w:t>
      </w:r>
      <w:r w:rsidR="00D869A0">
        <w:t xml:space="preserve"> </w:t>
      </w:r>
      <w:r>
        <w:t>всех</w:t>
      </w:r>
      <w:r w:rsidR="00D869A0">
        <w:t xml:space="preserve"> </w:t>
      </w:r>
      <w:r>
        <w:t>перечисленных</w:t>
      </w:r>
      <w:r w:rsidR="00D869A0">
        <w:t xml:space="preserve"> </w:t>
      </w:r>
      <w:r>
        <w:t>выше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попытк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отсталому</w:t>
      </w:r>
      <w:r w:rsidR="00D869A0">
        <w:t xml:space="preserve"> </w:t>
      </w:r>
      <w:r>
        <w:t>научному</w:t>
      </w:r>
      <w:r w:rsidR="00D869A0">
        <w:t xml:space="preserve"> </w:t>
      </w:r>
      <w:r>
        <w:t>мировоззрению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XX</w:t>
      </w:r>
      <w:r w:rsidR="00D869A0">
        <w:t xml:space="preserve"> </w:t>
      </w:r>
      <w:r>
        <w:t>века.</w:t>
      </w:r>
      <w:r w:rsidR="00D869A0">
        <w:t xml:space="preserve"> </w:t>
      </w:r>
      <w:r>
        <w:t>Это</w:t>
      </w:r>
      <w:r w:rsidR="00D869A0">
        <w:t xml:space="preserve"> </w:t>
      </w:r>
      <w:r>
        <w:t>попытк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мировоззрению</w:t>
      </w:r>
      <w:r w:rsidR="00D869A0">
        <w:t xml:space="preserve"> </w:t>
      </w:r>
      <w:r>
        <w:t>и</w:t>
      </w:r>
      <w:r w:rsidR="00D869A0">
        <w:t xml:space="preserve"> </w:t>
      </w:r>
      <w:r>
        <w:t>тупо</w:t>
      </w:r>
      <w:r w:rsidR="00D869A0">
        <w:t xml:space="preserve"> </w:t>
      </w:r>
      <w:r>
        <w:t>экстраполирова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те</w:t>
      </w:r>
      <w:r w:rsidR="00D869A0">
        <w:t xml:space="preserve"> </w:t>
      </w:r>
      <w:r>
        <w:t>области,</w:t>
      </w:r>
      <w:r w:rsidR="00D869A0">
        <w:t xml:space="preserve"> </w:t>
      </w:r>
      <w:r>
        <w:t>где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будущег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BFA2426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езисах</w:t>
      </w:r>
      <w:r w:rsidR="00D869A0">
        <w:t xml:space="preserve"> </w:t>
      </w:r>
      <w:r>
        <w:t>я</w:t>
      </w:r>
      <w:r w:rsidR="00D869A0">
        <w:t xml:space="preserve"> </w:t>
      </w:r>
      <w:r>
        <w:t>резюмирова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части</w:t>
      </w:r>
      <w:r w:rsidR="00D869A0">
        <w:t xml:space="preserve"> </w:t>
      </w:r>
      <w:r>
        <w:t>доклада.</w:t>
      </w:r>
      <w:r w:rsidR="00D869A0">
        <w:t xml:space="preserve"> </w:t>
      </w:r>
      <w:r>
        <w:t>Есть</w:t>
      </w:r>
      <w:r w:rsidR="00D869A0">
        <w:t xml:space="preserve"> </w:t>
      </w:r>
      <w:r>
        <w:t>тут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замечания?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получу,</w:t>
      </w:r>
      <w:r w:rsidR="00D869A0">
        <w:t xml:space="preserve"> </w:t>
      </w:r>
      <w:r>
        <w:t>кроме</w:t>
      </w:r>
      <w:r w:rsidR="00D869A0">
        <w:t xml:space="preserve"> </w:t>
      </w:r>
      <w:r>
        <w:t>мрачных</w:t>
      </w:r>
      <w:r w:rsidR="00D869A0">
        <w:t xml:space="preserve"> </w:t>
      </w:r>
      <w:r>
        <w:t>взглядов?</w:t>
      </w:r>
    </w:p>
    <w:p w14:paraId="3649974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ный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моему,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важный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претенду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формир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у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ю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«снимает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елигией?</w:t>
      </w:r>
    </w:p>
    <w:p w14:paraId="403C5D19" w14:textId="77777777" w:rsidR="00286CBB" w:rsidRDefault="00286CBB">
      <w:r>
        <w:t>А</w:t>
      </w:r>
      <w:r w:rsidR="00D869A0">
        <w:t xml:space="preserve"> </w:t>
      </w:r>
      <w:r>
        <w:t>религию</w:t>
      </w:r>
      <w:r w:rsidR="00D869A0">
        <w:t xml:space="preserve"> </w:t>
      </w:r>
      <w:r>
        <w:t>–</w:t>
      </w:r>
      <w:r w:rsidR="00D869A0">
        <w:t xml:space="preserve"> </w:t>
      </w:r>
      <w:r>
        <w:t>запросто.</w:t>
      </w:r>
    </w:p>
    <w:p w14:paraId="66CC62A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?</w:t>
      </w:r>
    </w:p>
    <w:p w14:paraId="49F22B1D" w14:textId="77777777" w:rsidR="00286CBB" w:rsidRDefault="00286CBB">
      <w:r>
        <w:t>Знаете,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заповедь:</w:t>
      </w:r>
      <w:r w:rsidR="00D869A0">
        <w:t xml:space="preserve"> </w:t>
      </w:r>
      <w:r>
        <w:t>«Познай</w:t>
      </w:r>
      <w:r w:rsidR="00D869A0">
        <w:t xml:space="preserve"> </w:t>
      </w:r>
      <w:r>
        <w:t>Бога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делай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»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равно,</w:t>
      </w:r>
      <w:r w:rsidR="00D869A0">
        <w:t xml:space="preserve"> </w:t>
      </w:r>
      <w:r>
        <w:t>кто</w:t>
      </w:r>
      <w:r w:rsidR="00D869A0">
        <w:t xml:space="preserve"> </w:t>
      </w:r>
      <w:r>
        <w:t>это</w:t>
      </w:r>
      <w:r w:rsidR="00D869A0">
        <w:t xml:space="preserve"> </w:t>
      </w:r>
      <w:r>
        <w:t>сказал</w:t>
      </w:r>
      <w:r w:rsidR="00D869A0">
        <w:t xml:space="preserve"> </w:t>
      </w:r>
      <w:r>
        <w:t>–</w:t>
      </w:r>
      <w:r w:rsidR="00D869A0">
        <w:t xml:space="preserve"> </w:t>
      </w:r>
      <w:r>
        <w:t>Монтень</w:t>
      </w:r>
      <w:r w:rsidR="00D869A0">
        <w:t xml:space="preserve"> </w:t>
      </w:r>
      <w:r>
        <w:t>или</w:t>
      </w:r>
      <w:r w:rsidR="00D869A0">
        <w:t xml:space="preserve"> </w:t>
      </w:r>
      <w:r>
        <w:t>Будда.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есть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ближайших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веков,</w:t>
      </w:r>
      <w:r w:rsidR="00D869A0">
        <w:t xml:space="preserve"> </w:t>
      </w:r>
      <w:r>
        <w:t>ибо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морали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особенно</w:t>
      </w:r>
      <w:r w:rsidR="00D869A0">
        <w:t xml:space="preserve"> </w:t>
      </w:r>
      <w:r>
        <w:t>доказывать,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ить</w:t>
      </w:r>
      <w:r w:rsidR="00D869A0">
        <w:t xml:space="preserve"> </w:t>
      </w:r>
      <w:r>
        <w:t>–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через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троить</w:t>
      </w:r>
      <w:r w:rsidR="00D869A0">
        <w:t xml:space="preserve"> </w:t>
      </w:r>
      <w:r>
        <w:t>нравственность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о</w:t>
      </w:r>
      <w:r>
        <w:noBreakHyphen/>
        <w:t>новому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ее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как</w:t>
      </w:r>
      <w:r w:rsidR="00D869A0">
        <w:t xml:space="preserve"> </w:t>
      </w:r>
      <w:r>
        <w:t>временный</w:t>
      </w:r>
      <w:r w:rsidR="00D869A0">
        <w:t xml:space="preserve"> </w:t>
      </w:r>
      <w:r>
        <w:t>склад</w:t>
      </w:r>
      <w:r w:rsidR="00D869A0">
        <w:t xml:space="preserve"> </w:t>
      </w:r>
      <w:r>
        <w:t>морали.</w:t>
      </w:r>
    </w:p>
    <w:p w14:paraId="6A6CCE13" w14:textId="77777777" w:rsidR="00286CBB" w:rsidRDefault="00286CBB">
      <w:r>
        <w:t>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тезис</w:t>
      </w:r>
      <w:r w:rsidR="00D869A0">
        <w:t xml:space="preserve"> </w:t>
      </w:r>
      <w:r>
        <w:t>[В.</w:t>
      </w:r>
      <w:r w:rsidR="00D869A0">
        <w:t xml:space="preserve"> </w:t>
      </w:r>
      <w:r>
        <w:t>П.]</w:t>
      </w:r>
      <w:r w:rsidR="00D869A0">
        <w:t xml:space="preserve"> </w:t>
      </w:r>
      <w:r>
        <w:t>Тыщенко</w:t>
      </w:r>
      <w:r w:rsidR="00D869A0">
        <w:t xml:space="preserve"> </w:t>
      </w:r>
      <w:r>
        <w:t>из</w:t>
      </w:r>
      <w:r w:rsidR="00D869A0">
        <w:t xml:space="preserve"> </w:t>
      </w:r>
      <w:r>
        <w:t>Новосибирска,</w:t>
      </w:r>
      <w:r w:rsidR="00D869A0">
        <w:t xml:space="preserve"> </w:t>
      </w:r>
      <w:r>
        <w:t>что</w:t>
      </w:r>
      <w:r w:rsidR="00D869A0">
        <w:t xml:space="preserve"> </w:t>
      </w:r>
      <w:r>
        <w:t>XX</w:t>
      </w:r>
      <w:r w:rsidR="00D869A0">
        <w:t xml:space="preserve"> </w:t>
      </w:r>
      <w:r>
        <w:t>и</w:t>
      </w:r>
      <w:r w:rsidR="00D869A0">
        <w:t xml:space="preserve"> </w:t>
      </w:r>
      <w:r>
        <w:t>XXI</w:t>
      </w:r>
      <w:r w:rsidR="00D869A0">
        <w:t xml:space="preserve"> </w:t>
      </w:r>
      <w:r>
        <w:t>век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ют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мораль,</w:t>
      </w:r>
      <w:r w:rsidR="00D869A0">
        <w:t xml:space="preserve"> </w:t>
      </w:r>
      <w:r>
        <w:t>ибо</w:t>
      </w:r>
      <w:r w:rsidR="00D869A0">
        <w:t xml:space="preserve"> </w:t>
      </w:r>
      <w:r>
        <w:t>мораль</w:t>
      </w:r>
      <w:r w:rsidR="00D869A0">
        <w:t xml:space="preserve"> </w:t>
      </w:r>
      <w:r>
        <w:t>стала</w:t>
      </w:r>
      <w:r w:rsidR="00D869A0">
        <w:t xml:space="preserve"> </w:t>
      </w:r>
      <w:r>
        <w:t>уже</w:t>
      </w:r>
      <w:r w:rsidR="00D869A0">
        <w:t xml:space="preserve"> </w:t>
      </w:r>
      <w:r>
        <w:t>аморальной.</w:t>
      </w:r>
      <w:r w:rsidR="00D869A0">
        <w:t xml:space="preserve"> </w:t>
      </w:r>
      <w:r>
        <w:t>Нужен</w:t>
      </w:r>
      <w:r w:rsidR="00D869A0">
        <w:t xml:space="preserve"> </w:t>
      </w:r>
      <w:r>
        <w:t>друг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изни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нравственность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более</w:t>
      </w:r>
      <w:r w:rsidR="00D869A0">
        <w:t xml:space="preserve"> </w:t>
      </w:r>
      <w:r>
        <w:t>пластичен,</w:t>
      </w:r>
      <w:r w:rsidR="00D869A0">
        <w:t xml:space="preserve"> </w:t>
      </w:r>
      <w:r>
        <w:t>чем</w:t>
      </w:r>
      <w:r w:rsidR="00D869A0">
        <w:t xml:space="preserve"> </w:t>
      </w:r>
      <w:r>
        <w:t>незыблем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орали,</w:t>
      </w:r>
      <w:r w:rsidR="00D869A0">
        <w:t xml:space="preserve"> </w:t>
      </w:r>
      <w:r>
        <w:t>ибо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идеей</w:t>
      </w:r>
      <w:r w:rsidR="00D869A0">
        <w:t xml:space="preserve"> </w:t>
      </w:r>
      <w:r>
        <w:rPr>
          <w:i/>
          <w:iCs/>
        </w:rPr>
        <w:t>добра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добро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всегда</w:t>
      </w:r>
      <w:r w:rsidR="00D869A0">
        <w:t xml:space="preserve"> </w:t>
      </w:r>
      <w:r>
        <w:t>ситуативно,</w:t>
      </w:r>
      <w:r w:rsidR="00D869A0">
        <w:t xml:space="preserve"> </w:t>
      </w:r>
      <w:r>
        <w:t>или</w:t>
      </w:r>
      <w:r w:rsidR="00D869A0">
        <w:t xml:space="preserve"> </w:t>
      </w:r>
      <w:r>
        <w:t>ситуационно.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реш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выкладывая</w:t>
      </w:r>
      <w:r w:rsidR="00D869A0">
        <w:t xml:space="preserve"> </w:t>
      </w:r>
      <w:r>
        <w:t>из</w:t>
      </w:r>
      <w:r w:rsidR="00D869A0">
        <w:t xml:space="preserve"> </w:t>
      </w:r>
      <w:r>
        <w:t>«шкатулки»</w:t>
      </w:r>
      <w:r w:rsidR="00D869A0">
        <w:t xml:space="preserve"> </w:t>
      </w:r>
      <w:r>
        <w:t>мораль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перебирая</w:t>
      </w:r>
      <w:r w:rsidR="00D869A0">
        <w:t xml:space="preserve"> </w:t>
      </w:r>
      <w:r>
        <w:t>их</w:t>
      </w:r>
      <w:r w:rsidR="00D869A0">
        <w:t xml:space="preserve"> </w:t>
      </w:r>
      <w:r>
        <w:t>один</w:t>
      </w:r>
      <w:r w:rsidR="00D869A0">
        <w:t xml:space="preserve"> </w:t>
      </w:r>
      <w:r>
        <w:t>за</w:t>
      </w:r>
      <w:r w:rsidR="00D869A0">
        <w:t xml:space="preserve"> </w:t>
      </w:r>
      <w:r>
        <w:t>другим,</w:t>
      </w:r>
      <w:r w:rsidR="00D869A0">
        <w:t xml:space="preserve"> </w:t>
      </w:r>
      <w:r>
        <w:t>реш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ведет</w:t>
      </w:r>
      <w:r w:rsidR="00D869A0">
        <w:t xml:space="preserve"> </w:t>
      </w:r>
      <w:r>
        <w:t>к</w:t>
      </w:r>
      <w:r w:rsidR="00D869A0">
        <w:t xml:space="preserve"> </w:t>
      </w:r>
      <w:r>
        <w:t>добру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вед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троить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систему</w:t>
      </w:r>
      <w:r w:rsidR="00D869A0">
        <w:t xml:space="preserve"> </w:t>
      </w:r>
      <w:r>
        <w:t>локальной</w:t>
      </w:r>
      <w:r w:rsidR="00D869A0">
        <w:t xml:space="preserve"> </w:t>
      </w:r>
      <w:r>
        <w:t>нравственности.</w:t>
      </w:r>
    </w:p>
    <w:p w14:paraId="6B2AA73C" w14:textId="77777777" w:rsidR="00286CBB" w:rsidRDefault="00286CBB"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подчеркиваю,</w:t>
      </w:r>
      <w:r w:rsidR="00D869A0">
        <w:t xml:space="preserve"> </w:t>
      </w:r>
      <w:r>
        <w:t>но</w:t>
      </w:r>
      <w:r w:rsidR="00D869A0">
        <w:t xml:space="preserve"> </w:t>
      </w:r>
      <w:r>
        <w:t>иде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локальная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противоречит</w:t>
      </w:r>
      <w:r w:rsidR="00D869A0">
        <w:t xml:space="preserve"> </w:t>
      </w:r>
      <w:r>
        <w:t>мировой,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по</w:t>
      </w:r>
      <w:r>
        <w:noBreakHyphen/>
        <w:t>моему,</w:t>
      </w:r>
      <w:r w:rsidR="00D869A0">
        <w:t xml:space="preserve"> </w:t>
      </w:r>
      <w:r>
        <w:t>ошибочной.</w:t>
      </w:r>
      <w:r w:rsidR="00D869A0">
        <w:t xml:space="preserve"> </w:t>
      </w:r>
      <w:r>
        <w:t>Прос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многодонной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сверху</w:t>
      </w:r>
      <w:r w:rsidR="00D869A0">
        <w:t xml:space="preserve"> </w:t>
      </w:r>
      <w:r>
        <w:t>донизу</w:t>
      </w:r>
      <w:r w:rsidR="00D869A0">
        <w:t xml:space="preserve"> </w:t>
      </w:r>
      <w:r>
        <w:t>или</w:t>
      </w:r>
      <w:r w:rsidR="00D869A0">
        <w:t xml:space="preserve"> </w:t>
      </w:r>
      <w:r>
        <w:t>снизу</w:t>
      </w:r>
      <w:r w:rsidR="00D869A0">
        <w:t xml:space="preserve"> </w:t>
      </w:r>
      <w:r>
        <w:t>доверху,</w:t>
      </w:r>
      <w:r w:rsidR="00D869A0">
        <w:t xml:space="preserve"> </w:t>
      </w:r>
      <w:r>
        <w:t>а</w:t>
      </w:r>
      <w:r w:rsidR="00D869A0">
        <w:t xml:space="preserve"> </w:t>
      </w:r>
      <w:r>
        <w:t>иначе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жить</w:t>
      </w:r>
      <w:r w:rsidR="00D869A0">
        <w:t xml:space="preserve"> </w:t>
      </w:r>
      <w:r>
        <w:t>нельзя.</w:t>
      </w:r>
    </w:p>
    <w:p w14:paraId="5E5E9E0F" w14:textId="77777777" w:rsidR="00286CBB" w:rsidRDefault="00286CBB"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–</w:t>
      </w:r>
      <w:r w:rsidR="00D869A0">
        <w:t xml:space="preserve"> </w:t>
      </w:r>
      <w:r>
        <w:t>локальная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локальная,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прос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ругой.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изменчивой</w:t>
      </w:r>
      <w:r w:rsidR="00D869A0">
        <w:t xml:space="preserve"> </w:t>
      </w:r>
      <w:r>
        <w:t>и</w:t>
      </w:r>
      <w:r w:rsidR="00D869A0">
        <w:t xml:space="preserve"> </w:t>
      </w:r>
      <w:r>
        <w:t>учитывающей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нравственность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безнравственность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меняющихся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будете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нравственными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решает</w:t>
      </w:r>
      <w:r w:rsidR="00D869A0">
        <w:t xml:space="preserve"> </w:t>
      </w:r>
      <w:r>
        <w:t>лично.</w:t>
      </w:r>
    </w:p>
    <w:p w14:paraId="6EE289A0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тил?</w:t>
      </w:r>
    </w:p>
    <w:p w14:paraId="03C6B9B6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одумаю</w:t>
      </w:r>
      <w:r>
        <w:t>.</w:t>
      </w:r>
    </w:p>
    <w:p w14:paraId="79CF34E2" w14:textId="77777777" w:rsidR="00286CBB" w:rsidRDefault="00286CBB">
      <w:r>
        <w:t>Отлично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думаете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подумаю,</w:t>
      </w:r>
      <w:r w:rsidR="00D869A0">
        <w:t xml:space="preserve"> </w:t>
      </w:r>
      <w:r>
        <w:t>как</w:t>
      </w:r>
      <w:r w:rsidR="00D869A0">
        <w:t xml:space="preserve"> </w:t>
      </w:r>
      <w:r>
        <w:t>вам</w:t>
      </w:r>
      <w:r w:rsidR="00D869A0">
        <w:t xml:space="preserve"> </w:t>
      </w:r>
      <w:r>
        <w:t>ответить.</w:t>
      </w:r>
    </w:p>
    <w:p w14:paraId="1D2CC40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ести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зы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пова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гра</w:t>
      </w:r>
      <w:r w:rsidR="00D869A0">
        <w:rPr>
          <w:i/>
          <w:iCs/>
        </w:rPr>
        <w:t xml:space="preserve"> </w:t>
      </w:r>
      <w:r>
        <w:rPr>
          <w:i/>
          <w:iCs/>
        </w:rPr>
        <w:t>(я</w:t>
      </w:r>
      <w:r w:rsidR="00D869A0">
        <w:rPr>
          <w:i/>
          <w:iCs/>
        </w:rPr>
        <w:t xml:space="preserve"> </w:t>
      </w:r>
      <w:r>
        <w:rPr>
          <w:i/>
          <w:iCs/>
        </w:rPr>
        <w:t>подчеркиваю:</w:t>
      </w:r>
      <w:r w:rsidR="00D869A0">
        <w:rPr>
          <w:i/>
          <w:iCs/>
        </w:rPr>
        <w:t xml:space="preserve"> </w:t>
      </w:r>
      <w:r>
        <w:rPr>
          <w:i/>
          <w:iCs/>
        </w:rPr>
        <w:t>игр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ДИ)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</w:t>
      </w:r>
      <w:r w:rsidR="00D869A0">
        <w:rPr>
          <w:i/>
          <w:iCs/>
        </w:rPr>
        <w:t xml:space="preserve"> </w:t>
      </w:r>
      <w:r>
        <w:rPr>
          <w:i/>
          <w:iCs/>
        </w:rPr>
        <w:t>тезисом?</w:t>
      </w:r>
    </w:p>
    <w:p w14:paraId="5969192F" w14:textId="77777777" w:rsidR="00286CBB" w:rsidRDefault="00286CBB"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</w:t>
      </w:r>
      <w:r w:rsidR="00D869A0">
        <w:t xml:space="preserve"> </w:t>
      </w:r>
      <w:r>
        <w:t>Попова,</w:t>
      </w:r>
      <w:r w:rsidR="00D869A0">
        <w:t xml:space="preserve"> </w:t>
      </w:r>
      <w:r>
        <w:t>но</w:t>
      </w:r>
      <w:r w:rsidR="00D869A0">
        <w:t xml:space="preserve"> </w:t>
      </w:r>
      <w:r>
        <w:t>позавчера</w:t>
      </w:r>
      <w:r w:rsidR="00D869A0">
        <w:t xml:space="preserve"> </w:t>
      </w:r>
      <w:r>
        <w:t>было</w:t>
      </w:r>
      <w:r w:rsidR="00D869A0">
        <w:t xml:space="preserve"> </w:t>
      </w:r>
      <w:r>
        <w:t>важно</w:t>
      </w:r>
      <w:r w:rsidR="00D869A0">
        <w:t xml:space="preserve"> </w:t>
      </w:r>
      <w:r>
        <w:t>затверди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виде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Сергея</w:t>
      </w:r>
      <w:r w:rsidR="00D869A0">
        <w:t xml:space="preserve"> </w:t>
      </w:r>
      <w:r>
        <w:t>Валентиновича</w:t>
      </w:r>
      <w:r w:rsidR="00D869A0">
        <w:t xml:space="preserve"> </w:t>
      </w:r>
      <w:r>
        <w:t>[Попова]</w:t>
      </w:r>
      <w:r w:rsidR="00D869A0">
        <w:t xml:space="preserve"> </w:t>
      </w:r>
      <w:r>
        <w:t>был</w:t>
      </w:r>
      <w:r w:rsidR="00D869A0">
        <w:t xml:space="preserve"> </w:t>
      </w:r>
      <w:r>
        <w:t>свой</w:t>
      </w:r>
      <w:r w:rsidR="00D869A0">
        <w:t xml:space="preserve"> </w:t>
      </w:r>
      <w:r>
        <w:t>план,</w:t>
      </w:r>
      <w:r w:rsidR="00D869A0">
        <w:t xml:space="preserve"> </w:t>
      </w:r>
      <w:r>
        <w:t>своя</w:t>
      </w:r>
      <w:r w:rsidR="00D869A0">
        <w:t xml:space="preserve"> </w:t>
      </w:r>
      <w:r>
        <w:t>стратегия.</w:t>
      </w:r>
      <w:r w:rsidR="00D869A0">
        <w:t xml:space="preserve"> </w:t>
      </w:r>
      <w:r>
        <w:lastRenderedPageBreak/>
        <w:t>Она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ела</w:t>
      </w:r>
      <w:r w:rsidR="00D869A0">
        <w:t xml:space="preserve"> </w:t>
      </w:r>
      <w:r>
        <w:t>к</w:t>
      </w:r>
      <w:r w:rsidR="00D869A0">
        <w:t xml:space="preserve"> </w:t>
      </w:r>
      <w:r>
        <w:t>добр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пониманию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ложь,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этот</w:t>
      </w:r>
      <w:r w:rsidR="00D869A0">
        <w:t xml:space="preserve"> </w:t>
      </w:r>
      <w:r>
        <w:t>св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разыграл</w:t>
      </w:r>
      <w:r w:rsidR="00D869A0">
        <w:t xml:space="preserve"> </w:t>
      </w:r>
      <w:r>
        <w:t>и</w:t>
      </w:r>
      <w:r w:rsidR="00D869A0">
        <w:t xml:space="preserve"> </w:t>
      </w:r>
      <w:r>
        <w:t>доиграл</w:t>
      </w:r>
      <w:r w:rsidR="00D869A0">
        <w:t xml:space="preserve"> </w:t>
      </w:r>
      <w:r>
        <w:t>до</w:t>
      </w:r>
      <w:r w:rsidR="00D869A0">
        <w:t xml:space="preserve"> </w:t>
      </w:r>
      <w:r>
        <w:t>конц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едет</w:t>
      </w:r>
      <w:r w:rsidR="00D869A0">
        <w:t xml:space="preserve"> </w:t>
      </w:r>
      <w:r>
        <w:t>к</w:t>
      </w:r>
      <w:r w:rsidR="00D869A0">
        <w:t xml:space="preserve"> </w:t>
      </w:r>
      <w:r>
        <w:t>добру.</w:t>
      </w:r>
    </w:p>
    <w:p w14:paraId="2FF7F55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яете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568BFF91" w14:textId="77777777" w:rsidR="00286CBB" w:rsidRDefault="00286CBB">
      <w:r>
        <w:t>Я</w:t>
      </w:r>
      <w:r w:rsidR="00D869A0">
        <w:t xml:space="preserve"> </w:t>
      </w:r>
      <w:r>
        <w:t>вопрос</w:t>
      </w:r>
      <w:r w:rsidR="00D869A0">
        <w:t xml:space="preserve"> </w:t>
      </w:r>
      <w:r>
        <w:t>ваш</w:t>
      </w:r>
      <w:r w:rsidR="00D869A0">
        <w:t xml:space="preserve"> </w:t>
      </w:r>
      <w:r>
        <w:t>понима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ответить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йствия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,</w:t>
      </w:r>
      <w:r w:rsidR="00D869A0">
        <w:t xml:space="preserve"> </w:t>
      </w:r>
      <w:r>
        <w:t>не</w:t>
      </w:r>
      <w:r w:rsidR="00D869A0">
        <w:t xml:space="preserve"> </w:t>
      </w:r>
      <w:r>
        <w:t>противопоставляю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.</w:t>
      </w:r>
    </w:p>
    <w:p w14:paraId="53D84C45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на</w:t>
      </w:r>
      <w:r w:rsidR="00D869A0">
        <w:t xml:space="preserve"> </w:t>
      </w:r>
      <w:r>
        <w:t>Игре</w:t>
      </w:r>
      <w:r>
        <w:noBreakHyphen/>
        <w:t>50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игров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йствий,</w:t>
      </w:r>
      <w:r w:rsidR="00D869A0">
        <w:t xml:space="preserve"> </w:t>
      </w:r>
      <w:r>
        <w:t>цепочек</w:t>
      </w:r>
      <w:r w:rsidR="00D869A0">
        <w:t xml:space="preserve"> </w:t>
      </w:r>
      <w:r>
        <w:t>действий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расходится</w:t>
      </w:r>
      <w:r w:rsidR="00D869A0">
        <w:t xml:space="preserve"> </w:t>
      </w:r>
      <w:r>
        <w:t>с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истории.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азвести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поиграть.</w:t>
      </w:r>
    </w:p>
    <w:p w14:paraId="2BF2D0CE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называть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действия,</w:t>
      </w:r>
      <w:r w:rsidR="00D869A0">
        <w:t xml:space="preserve"> </w:t>
      </w:r>
      <w:r>
        <w:t>–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задумывался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ремени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Вопрос</w:t>
      </w:r>
      <w:r w:rsidR="00D869A0">
        <w:t xml:space="preserve"> </w:t>
      </w:r>
      <w:r>
        <w:t>правильный,</w:t>
      </w:r>
      <w:r w:rsidR="00D869A0">
        <w:t xml:space="preserve"> </w:t>
      </w:r>
      <w:r>
        <w:t>перспективный,</w:t>
      </w:r>
      <w:r w:rsidR="00D869A0">
        <w:t xml:space="preserve"> </w:t>
      </w:r>
      <w:r>
        <w:t>но</w:t>
      </w:r>
      <w:r w:rsidR="00D869A0">
        <w:t xml:space="preserve"> </w:t>
      </w:r>
      <w:r>
        <w:t>ответ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думайте</w:t>
      </w:r>
      <w:r w:rsidR="00D869A0">
        <w:t xml:space="preserve"> </w:t>
      </w:r>
      <w:r>
        <w:t>дальше,</w:t>
      </w:r>
      <w:r w:rsidR="00D869A0">
        <w:t xml:space="preserve"> </w:t>
      </w:r>
      <w:r>
        <w:t>пишите</w:t>
      </w:r>
      <w:r w:rsidR="00D869A0">
        <w:t xml:space="preserve"> </w:t>
      </w:r>
      <w:r>
        <w:t>статью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подавайте</w:t>
      </w:r>
      <w:r w:rsidR="00D869A0">
        <w:t xml:space="preserve"> </w:t>
      </w:r>
      <w:r>
        <w:t>заявку</w:t>
      </w:r>
      <w:r w:rsidR="00D869A0">
        <w:t xml:space="preserve"> </w:t>
      </w:r>
      <w:r>
        <w:t>на</w:t>
      </w:r>
      <w:r w:rsidR="00D869A0">
        <w:t xml:space="preserve"> </w:t>
      </w:r>
      <w:r>
        <w:t>Нобелевскую</w:t>
      </w:r>
      <w:r w:rsidR="00D869A0">
        <w:t xml:space="preserve"> </w:t>
      </w:r>
      <w:r>
        <w:t>премию.</w:t>
      </w:r>
    </w:p>
    <w:p w14:paraId="1D412B3B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ошел</w:t>
      </w:r>
      <w:r w:rsidR="00D869A0">
        <w:t xml:space="preserve"> </w:t>
      </w:r>
      <w:r>
        <w:t>дальше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нициированной</w:t>
      </w:r>
      <w:r w:rsidR="00D869A0">
        <w:t xml:space="preserve"> </w:t>
      </w:r>
      <w:r>
        <w:t>Марком</w:t>
      </w:r>
      <w:r w:rsidR="00D869A0">
        <w:t xml:space="preserve"> </w:t>
      </w:r>
      <w:r>
        <w:t>Владимировичем</w:t>
      </w:r>
      <w:r w:rsidR="00D869A0">
        <w:t xml:space="preserve"> </w:t>
      </w:r>
      <w:r>
        <w:t>[</w:t>
      </w:r>
      <w:proofErr w:type="spellStart"/>
      <w:r>
        <w:t>Рацем</w:t>
      </w:r>
      <w:proofErr w:type="spellEnd"/>
      <w:r>
        <w:t>]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ажно.</w:t>
      </w:r>
    </w:p>
    <w:p w14:paraId="68243958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оговорку</w:t>
      </w:r>
      <w:r w:rsidR="00D869A0">
        <w:t xml:space="preserve"> </w:t>
      </w:r>
      <w:r>
        <w:t>сделать: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докладываю</w:t>
      </w:r>
      <w:r w:rsidR="00D869A0">
        <w:t xml:space="preserve"> </w:t>
      </w:r>
      <w:proofErr w:type="spellStart"/>
      <w:r>
        <w:t>импрессионистски</w:t>
      </w:r>
      <w:proofErr w:type="spellEnd"/>
      <w:r>
        <w:t>,</w:t>
      </w:r>
      <w:r w:rsidR="00D869A0">
        <w:t xml:space="preserve"> </w:t>
      </w:r>
      <w:r>
        <w:t>мазками,</w:t>
      </w:r>
      <w:r w:rsidR="00D869A0">
        <w:t xml:space="preserve"> </w:t>
      </w:r>
      <w:r>
        <w:t>рассчитывая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,</w:t>
      </w:r>
      <w:r w:rsidR="00D869A0">
        <w:t xml:space="preserve"> </w:t>
      </w:r>
      <w:r>
        <w:t>кто</w:t>
      </w:r>
      <w:r w:rsidR="00D869A0">
        <w:t xml:space="preserve"> </w:t>
      </w:r>
      <w:r>
        <w:t>может</w:t>
      </w:r>
      <w:r w:rsidR="00D869A0">
        <w:t xml:space="preserve"> </w:t>
      </w:r>
      <w:r>
        <w:t>мыслить,</w:t>
      </w:r>
      <w:r w:rsidR="00D869A0">
        <w:t xml:space="preserve"> </w:t>
      </w:r>
      <w:r>
        <w:t>запишет</w:t>
      </w:r>
      <w:r w:rsidR="00D869A0">
        <w:t xml:space="preserve"> </w:t>
      </w:r>
      <w:r>
        <w:t>и</w:t>
      </w:r>
      <w:r w:rsidR="00D869A0">
        <w:t xml:space="preserve"> </w:t>
      </w:r>
      <w:r>
        <w:t>промыслит,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мыслить,</w:t>
      </w:r>
      <w:r w:rsidR="00D869A0">
        <w:t xml:space="preserve"> </w:t>
      </w:r>
      <w:r>
        <w:t>так</w:t>
      </w:r>
      <w:r w:rsidR="00D869A0">
        <w:t xml:space="preserve"> </w:t>
      </w:r>
      <w:r>
        <w:t>ему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ни</w:t>
      </w:r>
      <w:r w:rsidR="00D869A0">
        <w:t xml:space="preserve"> </w:t>
      </w:r>
      <w:r>
        <w:t>к</w:t>
      </w:r>
      <w:r w:rsidR="00D869A0">
        <w:t xml:space="preserve"> </w:t>
      </w:r>
      <w:r>
        <w:t>чем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</w:t>
      </w:r>
      <w:r w:rsidR="00D869A0">
        <w:t xml:space="preserve"> </w:t>
      </w:r>
      <w:r>
        <w:t>сейчас</w:t>
      </w:r>
      <w:r w:rsidR="00D869A0">
        <w:t xml:space="preserve"> </w:t>
      </w:r>
      <w:r>
        <w:t>излаг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ММК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ы</w:t>
      </w:r>
      <w:r w:rsidR="00D869A0">
        <w:t xml:space="preserve"> </w:t>
      </w:r>
      <w:r>
        <w:t>гигантские</w:t>
      </w:r>
      <w:r w:rsidR="00D869A0">
        <w:t xml:space="preserve"> </w:t>
      </w:r>
      <w:r>
        <w:t>циклы</w:t>
      </w:r>
      <w:r w:rsidR="00D869A0">
        <w:t xml:space="preserve"> </w:t>
      </w:r>
      <w:r>
        <w:t>лекций</w:t>
      </w:r>
      <w:r w:rsidR="00D869A0">
        <w:t xml:space="preserve"> </w:t>
      </w:r>
      <w:r>
        <w:t>и</w:t>
      </w:r>
      <w:r w:rsidR="00D869A0">
        <w:t xml:space="preserve"> </w:t>
      </w:r>
      <w:r>
        <w:t>детальн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Хотя</w:t>
      </w:r>
      <w:r w:rsidR="00D869A0">
        <w:t xml:space="preserve"> </w:t>
      </w:r>
      <w:r>
        <w:t>меня</w:t>
      </w:r>
      <w:r w:rsidR="00D869A0">
        <w:t xml:space="preserve"> </w:t>
      </w:r>
      <w:r>
        <w:t>ругали</w:t>
      </w:r>
      <w:r w:rsidR="00D869A0">
        <w:t xml:space="preserve"> </w:t>
      </w:r>
      <w:r>
        <w:t>опять</w:t>
      </w:r>
      <w:r w:rsidR="00D869A0">
        <w:t xml:space="preserve"> </w:t>
      </w:r>
      <w:r>
        <w:t>же</w:t>
      </w:r>
      <w:r w:rsidR="00D869A0">
        <w:t xml:space="preserve"> </w:t>
      </w:r>
      <w:r>
        <w:t>(в</w:t>
      </w:r>
      <w:r w:rsidR="00D869A0">
        <w:t xml:space="preserve"> </w:t>
      </w:r>
      <w:proofErr w:type="gramStart"/>
      <w:r>
        <w:t>обед)…</w:t>
      </w:r>
      <w:proofErr w:type="gramEnd"/>
      <w:r w:rsidR="00D869A0">
        <w:t xml:space="preserve"> </w:t>
      </w:r>
      <w:r>
        <w:t>Говорят: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аспространяюсь</w:t>
      </w:r>
      <w:r w:rsidR="00D869A0">
        <w:t xml:space="preserve"> </w:t>
      </w:r>
      <w:r>
        <w:t>широко</w:t>
      </w:r>
      <w:r w:rsidR="00D869A0">
        <w:t xml:space="preserve"> </w:t>
      </w:r>
      <w:r>
        <w:t>на</w:t>
      </w:r>
      <w:r w:rsidR="00D869A0">
        <w:t xml:space="preserve"> </w:t>
      </w:r>
      <w:r>
        <w:t>каждую</w:t>
      </w:r>
      <w:r w:rsidR="00D869A0">
        <w:t xml:space="preserve"> </w:t>
      </w:r>
      <w:r>
        <w:t>тему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усвоено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назыв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от</w:t>
      </w:r>
      <w:r w:rsidR="00D869A0">
        <w:t xml:space="preserve"> </w:t>
      </w:r>
      <w:r>
        <w:t>было,</w:t>
      </w:r>
      <w:r w:rsidR="00D869A0">
        <w:t xml:space="preserve"> </w:t>
      </w:r>
      <w:r>
        <w:t>и</w:t>
      </w:r>
      <w:r w:rsidR="00D869A0">
        <w:t xml:space="preserve"> </w:t>
      </w:r>
      <w:r>
        <w:t>вехи</w:t>
      </w:r>
      <w:r w:rsidR="00D869A0">
        <w:t xml:space="preserve"> </w:t>
      </w:r>
      <w:r>
        <w:t>или</w:t>
      </w:r>
      <w:r w:rsidR="00D869A0">
        <w:t xml:space="preserve"> </w:t>
      </w:r>
      <w:r>
        <w:t>буйки</w:t>
      </w:r>
      <w:r w:rsidR="00D869A0">
        <w:t xml:space="preserve"> </w:t>
      </w:r>
      <w:r>
        <w:t>расставляю</w:t>
      </w:r>
      <w:r w:rsidR="00D869A0">
        <w:t xml:space="preserve"> </w:t>
      </w:r>
      <w:r>
        <w:t>здесь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ухожу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малопродуктивно.</w:t>
      </w:r>
      <w:r w:rsidR="00D869A0">
        <w:t xml:space="preserve"> </w:t>
      </w:r>
      <w:r>
        <w:t>Внутренне</w:t>
      </w:r>
      <w:r>
        <w:noBreakHyphen/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</w:t>
      </w:r>
      <w:r w:rsidR="00D869A0">
        <w:t xml:space="preserve"> </w:t>
      </w:r>
      <w:r>
        <w:t>согласен,</w:t>
      </w:r>
      <w:r w:rsidR="00D869A0">
        <w:t xml:space="preserve"> </w:t>
      </w:r>
      <w:r>
        <w:t>но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льзя</w:t>
      </w:r>
      <w:r w:rsidR="00D869A0">
        <w:t xml:space="preserve"> </w:t>
      </w:r>
      <w:r>
        <w:t>сделать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оставляю</w:t>
      </w:r>
      <w:r w:rsidR="00D869A0">
        <w:t xml:space="preserve"> </w:t>
      </w:r>
      <w:r>
        <w:t>вехи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обравшиеся</w:t>
      </w:r>
      <w:r w:rsidR="00D869A0">
        <w:t xml:space="preserve"> </w:t>
      </w:r>
      <w:r>
        <w:t>ориентировались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и</w:t>
      </w:r>
      <w:r w:rsidR="00D869A0">
        <w:t xml:space="preserve"> </w:t>
      </w:r>
      <w:r>
        <w:t>задали</w:t>
      </w:r>
      <w:r w:rsidR="00D869A0">
        <w:t xml:space="preserve"> </w:t>
      </w:r>
      <w:r>
        <w:t>какие</w:t>
      </w:r>
      <w:r>
        <w:noBreakHyphen/>
        <w:t>нибудь</w:t>
      </w:r>
      <w:r w:rsidR="00D869A0">
        <w:t xml:space="preserve"> </w:t>
      </w:r>
      <w:r>
        <w:t>вопросы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читать,</w:t>
      </w:r>
      <w:r w:rsidR="00D869A0">
        <w:t xml:space="preserve"> </w:t>
      </w:r>
      <w:r>
        <w:t>прорабатывать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лекции,</w:t>
      </w:r>
      <w:r w:rsidR="00D869A0">
        <w:t xml:space="preserve"> </w:t>
      </w:r>
      <w:r>
        <w:t>передать</w:t>
      </w:r>
      <w:r w:rsidR="00D869A0">
        <w:t xml:space="preserve"> </w:t>
      </w:r>
      <w:r>
        <w:t>основы</w:t>
      </w:r>
      <w:r w:rsidR="00D869A0">
        <w:t xml:space="preserve"> </w:t>
      </w:r>
      <w:r>
        <w:t>мировоззрения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ля</w:t>
      </w:r>
      <w:r w:rsidR="00D869A0">
        <w:t xml:space="preserve"> </w:t>
      </w:r>
      <w:r>
        <w:t>осво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Это</w:t>
      </w:r>
      <w:r w:rsidR="00D869A0">
        <w:t xml:space="preserve"> </w:t>
      </w:r>
      <w:r>
        <w:t>задача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.</w:t>
      </w:r>
    </w:p>
    <w:p w14:paraId="50B8C6AD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двигаюсь</w:t>
      </w:r>
      <w:r w:rsidR="00D869A0">
        <w:t xml:space="preserve"> </w:t>
      </w:r>
      <w:r>
        <w:t>дальше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сталось</w:t>
      </w:r>
      <w:r w:rsidR="00D869A0">
        <w:t xml:space="preserve"> </w:t>
      </w:r>
      <w:r>
        <w:t>совсем</w:t>
      </w:r>
      <w:r w:rsidR="00D869A0">
        <w:t xml:space="preserve"> </w:t>
      </w:r>
      <w:r>
        <w:t>немного:</w:t>
      </w:r>
      <w:r w:rsidR="00D869A0">
        <w:t xml:space="preserve"> </w:t>
      </w:r>
      <w:r>
        <w:t>над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ще</w:t>
      </w:r>
      <w:r w:rsidR="00D869A0">
        <w:t xml:space="preserve"> </w:t>
      </w:r>
      <w:r>
        <w:t>четыре</w:t>
      </w:r>
      <w:r w:rsidR="00D869A0">
        <w:t xml:space="preserve"> </w:t>
      </w:r>
      <w:r>
        <w:t>принципа</w:t>
      </w:r>
      <w:r w:rsidR="00D869A0">
        <w:t xml:space="preserve"> </w:t>
      </w:r>
      <w:r>
        <w:t>задать</w:t>
      </w:r>
      <w:r w:rsidR="00D869A0">
        <w:t xml:space="preserve"> </w:t>
      </w:r>
      <w:r>
        <w:t>вдобавок</w:t>
      </w:r>
      <w:r w:rsidR="00D869A0">
        <w:t xml:space="preserve"> </w:t>
      </w:r>
      <w:r>
        <w:t>к</w:t>
      </w:r>
      <w:r w:rsidR="00D869A0">
        <w:t xml:space="preserve"> </w:t>
      </w:r>
      <w:r>
        <w:t>девяти,</w:t>
      </w:r>
      <w:r w:rsidR="00D869A0">
        <w:t xml:space="preserve"> </w:t>
      </w:r>
      <w:r>
        <w:t>уже</w:t>
      </w:r>
      <w:r w:rsidR="00D869A0">
        <w:t xml:space="preserve"> </w:t>
      </w:r>
      <w:r>
        <w:t>названным.</w:t>
      </w:r>
      <w:r w:rsidR="00D869A0">
        <w:t xml:space="preserve"> </w:t>
      </w:r>
      <w:r>
        <w:t>Всег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тринадцать,</w:t>
      </w:r>
      <w:r w:rsidR="00D869A0">
        <w:t xml:space="preserve"> </w:t>
      </w:r>
      <w:r>
        <w:t>а</w:t>
      </w:r>
      <w:r w:rsidR="00D869A0">
        <w:t xml:space="preserve"> </w:t>
      </w:r>
      <w:r>
        <w:t>тринадца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хорошее</w:t>
      </w:r>
      <w:r w:rsidR="00D869A0">
        <w:t xml:space="preserve"> </w:t>
      </w:r>
      <w:r>
        <w:t>число.</w:t>
      </w:r>
    </w:p>
    <w:p w14:paraId="5BAAAF4A" w14:textId="77777777" w:rsidR="00286CBB" w:rsidRDefault="00286CBB">
      <w:r>
        <w:rPr>
          <w:i/>
          <w:iCs/>
        </w:rPr>
        <w:t>Деся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ММ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всех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нынешних</w:t>
      </w:r>
      <w:r w:rsidR="00D869A0">
        <w:t xml:space="preserve"> </w:t>
      </w:r>
      <w:r>
        <w:t>работ</w:t>
      </w:r>
      <w:r w:rsidR="00D869A0">
        <w:t xml:space="preserve"> </w:t>
      </w:r>
      <w:r>
        <w:t>по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было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rPr>
          <w:position w:val="6"/>
        </w:rPr>
        <w:footnoteReference w:id="223"/>
      </w:r>
      <w:r w:rsidR="00D869A0">
        <w:t xml:space="preserve"> </w:t>
      </w:r>
      <w:r>
        <w:t>и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оснований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эпистемологии</w:t>
      </w:r>
      <w:r>
        <w:t>.</w:t>
      </w:r>
      <w:r w:rsidR="00D869A0">
        <w:t xml:space="preserve"> </w:t>
      </w:r>
      <w:r>
        <w:t>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МК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и</w:t>
      </w:r>
      <w:r w:rsidR="00D869A0">
        <w:t xml:space="preserve"> </w:t>
      </w:r>
      <w:r>
        <w:t>школ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видов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и</w:t>
      </w:r>
      <w:r w:rsidR="00D869A0">
        <w:t xml:space="preserve"> </w:t>
      </w:r>
      <w:r>
        <w:t>иде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видо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мире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или</w:t>
      </w:r>
      <w:r w:rsidR="00D869A0">
        <w:t xml:space="preserve"> </w:t>
      </w:r>
      <w:r>
        <w:t>от</w:t>
      </w:r>
      <w:r w:rsidR="00D869A0">
        <w:t xml:space="preserve"> </w:t>
      </w:r>
      <w:r>
        <w:t>американских</w:t>
      </w:r>
      <w:r w:rsidR="00D869A0">
        <w:t xml:space="preserve"> </w:t>
      </w:r>
      <w:r>
        <w:t>школ,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МК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особая</w:t>
      </w:r>
      <w:r w:rsidR="00D869A0">
        <w:t xml:space="preserve"> </w:t>
      </w:r>
      <w:r>
        <w:t>эпистемология,</w:t>
      </w:r>
      <w:r w:rsidR="00D869A0">
        <w:t xml:space="preserve"> </w:t>
      </w:r>
      <w:r>
        <w:t>или</w:t>
      </w:r>
      <w:r w:rsidR="00D869A0">
        <w:t xml:space="preserve"> </w:t>
      </w:r>
      <w:r>
        <w:t>теория</w:t>
      </w:r>
      <w:r w:rsidR="00D869A0">
        <w:t xml:space="preserve"> </w:t>
      </w:r>
      <w:r>
        <w:t>знания,</w:t>
      </w:r>
      <w:r w:rsidR="00D869A0">
        <w:t xml:space="preserve"> </w:t>
      </w:r>
      <w:r>
        <w:t>своя</w:t>
      </w:r>
      <w:r w:rsidR="00D869A0">
        <w:t xml:space="preserve"> </w:t>
      </w:r>
      <w:r>
        <w:t>схема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своя</w:t>
      </w:r>
      <w:r w:rsidR="00D869A0">
        <w:t xml:space="preserve"> </w:t>
      </w:r>
      <w:proofErr w:type="spellStart"/>
      <w:r>
        <w:t>конструктивизированна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та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ведется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деятельностных</w:t>
      </w:r>
      <w:proofErr w:type="spellEnd"/>
      <w:r w:rsidR="00D869A0">
        <w:t xml:space="preserve"> </w:t>
      </w:r>
      <w:r>
        <w:t>игр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требовать</w:t>
      </w:r>
      <w:r w:rsidR="00D869A0">
        <w:t xml:space="preserve"> </w:t>
      </w:r>
      <w:r>
        <w:t>от</w:t>
      </w:r>
      <w:r w:rsidR="00D869A0">
        <w:t xml:space="preserve"> </w:t>
      </w:r>
      <w:r>
        <w:t>каждого</w:t>
      </w:r>
      <w:r w:rsidR="00D869A0">
        <w:t xml:space="preserve"> </w:t>
      </w:r>
      <w:r>
        <w:t>игротехника</w:t>
      </w:r>
      <w:r w:rsidR="00D869A0">
        <w:t xml:space="preserve"> </w:t>
      </w:r>
      <w:r>
        <w:t>знания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и</w:t>
      </w:r>
      <w:r w:rsidR="00D869A0">
        <w:t xml:space="preserve"> </w:t>
      </w:r>
      <w:r>
        <w:t>умени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эпистемологическими</w:t>
      </w:r>
      <w:r w:rsidR="00D869A0">
        <w:t xml:space="preserve"> </w:t>
      </w:r>
      <w:r>
        <w:t>схемами.</w:t>
      </w:r>
    </w:p>
    <w:p w14:paraId="3E139EEC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зис.</w:t>
      </w:r>
      <w:r w:rsidR="00D869A0">
        <w:t xml:space="preserve"> </w:t>
      </w:r>
      <w:r>
        <w:t>Есть</w:t>
      </w:r>
      <w:r w:rsidR="00D869A0">
        <w:t xml:space="preserve"> </w:t>
      </w:r>
      <w:r>
        <w:t>ту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опросы</w:t>
      </w:r>
      <w:r w:rsidR="00D869A0">
        <w:t xml:space="preserve"> </w:t>
      </w:r>
      <w:r>
        <w:t>или</w:t>
      </w:r>
      <w:r w:rsidR="00D869A0">
        <w:t xml:space="preserve"> </w:t>
      </w:r>
      <w:r>
        <w:t>замечания?</w:t>
      </w:r>
    </w:p>
    <w:p w14:paraId="11C492F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у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литературу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тезису?</w:t>
      </w:r>
    </w:p>
    <w:p w14:paraId="3D45B470" w14:textId="77777777" w:rsidR="00286CBB" w:rsidRDefault="00286CBB">
      <w:r>
        <w:t>Мен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просят</w:t>
      </w:r>
      <w:r w:rsidR="00D869A0">
        <w:t xml:space="preserve"> </w:t>
      </w:r>
      <w:r>
        <w:t>указать</w:t>
      </w:r>
      <w:r w:rsidR="00D869A0">
        <w:t xml:space="preserve"> </w:t>
      </w:r>
      <w:r>
        <w:t>литературу,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</w:t>
      </w:r>
      <w:r w:rsidR="00D869A0">
        <w:t xml:space="preserve"> </w:t>
      </w:r>
      <w:r>
        <w:lastRenderedPageBreak/>
        <w:t>иначе.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имать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его</w:t>
      </w:r>
      <w:r w:rsidR="00D869A0">
        <w:t xml:space="preserve"> </w:t>
      </w:r>
      <w:r>
        <w:t>зафиксирую</w:t>
      </w:r>
      <w:r w:rsidR="00D869A0">
        <w:t xml:space="preserve"> </w:t>
      </w:r>
      <w:r>
        <w:t>как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ункт</w:t>
      </w:r>
      <w:r>
        <w:noBreakHyphen/>
        <w:t>принцип)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до</w:t>
      </w:r>
      <w:r w:rsidR="00D869A0">
        <w:t xml:space="preserve"> </w:t>
      </w:r>
      <w:r>
        <w:t>«перестройки»</w:t>
      </w:r>
      <w:r w:rsidR="00D869A0">
        <w:t xml:space="preserve"> </w:t>
      </w:r>
      <w:r>
        <w:t>и</w:t>
      </w:r>
      <w:r w:rsidR="00D869A0">
        <w:t xml:space="preserve"> </w:t>
      </w:r>
      <w:r>
        <w:t>СМД</w:t>
      </w:r>
      <w:r>
        <w:noBreakHyphen/>
        <w:t>методологию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ОДИ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сложили</w:t>
      </w:r>
      <w:r w:rsidR="00D869A0">
        <w:t xml:space="preserve"> </w:t>
      </w:r>
      <w:r>
        <w:t>до</w:t>
      </w:r>
      <w:r w:rsidR="00D869A0">
        <w:t xml:space="preserve"> </w:t>
      </w:r>
      <w:r>
        <w:t>периода</w:t>
      </w:r>
      <w:r w:rsidR="00D869A0">
        <w:t xml:space="preserve"> </w:t>
      </w:r>
      <w:r>
        <w:t>«перестройки».</w:t>
      </w:r>
    </w:p>
    <w:p w14:paraId="36280FD2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[Давыдова]</w:t>
      </w:r>
      <w:r w:rsidR="00D869A0">
        <w:t xml:space="preserve"> </w:t>
      </w:r>
      <w:r>
        <w:t>в</w:t>
      </w:r>
      <w:r w:rsidR="00D869A0">
        <w:t xml:space="preserve"> </w:t>
      </w:r>
      <w:r>
        <w:t>обед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ла…</w:t>
      </w:r>
      <w:r w:rsidR="00D869A0">
        <w:t xml:space="preserve"> </w:t>
      </w:r>
      <w:r>
        <w:t>Она</w:t>
      </w:r>
      <w:r w:rsidR="00D869A0">
        <w:t xml:space="preserve"> </w:t>
      </w:r>
      <w:r>
        <w:t>сказала:</w:t>
      </w:r>
      <w:r w:rsidR="00D869A0">
        <w:t xml:space="preserve"> </w:t>
      </w:r>
      <w:r>
        <w:t>«Ну</w:t>
      </w:r>
      <w:r w:rsidR="00D869A0">
        <w:t xml:space="preserve"> </w:t>
      </w:r>
      <w:r>
        <w:t>да,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подполье,</w:t>
      </w:r>
      <w:r w:rsidR="00D869A0">
        <w:t xml:space="preserve"> </w:t>
      </w:r>
      <w:r>
        <w:t>сложив</w:t>
      </w:r>
      <w:r w:rsidR="00D869A0">
        <w:t xml:space="preserve"> </w:t>
      </w:r>
      <w:r>
        <w:t>узкие</w:t>
      </w:r>
      <w:r w:rsidR="00D869A0">
        <w:t xml:space="preserve"> </w:t>
      </w:r>
      <w:r>
        <w:t>эзотерические</w:t>
      </w:r>
      <w:r w:rsidR="00D869A0">
        <w:t xml:space="preserve"> </w:t>
      </w:r>
      <w:r>
        <w:t>группы,</w:t>
      </w:r>
      <w:r w:rsidR="00D869A0">
        <w:t xml:space="preserve"> </w:t>
      </w:r>
      <w:r>
        <w:t>работали,</w:t>
      </w:r>
      <w:r w:rsidR="00D869A0">
        <w:t xml:space="preserve"> </w:t>
      </w:r>
      <w:r>
        <w:t>жили</w:t>
      </w:r>
      <w:r w:rsidR="00D869A0">
        <w:t xml:space="preserve"> </w:t>
      </w:r>
      <w:r>
        <w:t>и</w:t>
      </w:r>
      <w:r w:rsidR="00D869A0">
        <w:t xml:space="preserve"> </w:t>
      </w:r>
      <w:r>
        <w:t>действовали.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мотрим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“перестройки”;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старом</w:t>
      </w:r>
      <w:r w:rsidR="00D869A0">
        <w:t xml:space="preserve"> </w:t>
      </w:r>
      <w:r>
        <w:t>режим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троить.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дей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новых,</w:t>
      </w:r>
      <w:r w:rsidR="00D869A0">
        <w:t xml:space="preserve"> </w:t>
      </w:r>
      <w:r>
        <w:t>свободных,</w:t>
      </w:r>
      <w:r w:rsidR="00D869A0">
        <w:t xml:space="preserve"> </w:t>
      </w:r>
      <w:r>
        <w:t>открыты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вы</w:t>
      </w:r>
      <w:r w:rsidR="00D869A0">
        <w:t xml:space="preserve"> </w:t>
      </w:r>
      <w:r>
        <w:t>загнетесь</w:t>
      </w:r>
      <w:r w:rsidR="00D869A0">
        <w:t xml:space="preserve"> </w:t>
      </w:r>
      <w:r>
        <w:t>очень</w:t>
      </w:r>
      <w:r w:rsidR="00D869A0">
        <w:t xml:space="preserve"> </w:t>
      </w:r>
      <w:r>
        <w:t>быстро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говорит,</w:t>
      </w:r>
      <w:r w:rsidR="00D869A0">
        <w:t xml:space="preserve"> </w:t>
      </w:r>
      <w:r>
        <w:t>и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м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еально</w:t>
      </w:r>
      <w:r w:rsidR="00D869A0">
        <w:t xml:space="preserve"> </w:t>
      </w:r>
      <w:r>
        <w:t>опубликовать,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татьи.</w:t>
      </w:r>
    </w:p>
    <w:p w14:paraId="39F3AAA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е</w:t>
      </w:r>
      <w:r>
        <w:rPr>
          <w:i/>
          <w:iCs/>
        </w:rPr>
        <w:noBreakHyphen/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убликов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.</w:t>
      </w:r>
    </w:p>
    <w:p w14:paraId="53E7A250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мои</w:t>
      </w:r>
      <w:r w:rsidR="00D869A0">
        <w:t xml:space="preserve"> </w:t>
      </w:r>
      <w:r>
        <w:t>сверстники</w:t>
      </w:r>
      <w:r>
        <w:noBreakHyphen/>
        <w:t>завистники</w:t>
      </w:r>
      <w:r w:rsidR="00D869A0">
        <w:t xml:space="preserve"> </w:t>
      </w:r>
      <w:r>
        <w:t>говорили</w:t>
      </w:r>
      <w:r w:rsidR="00D869A0">
        <w:t xml:space="preserve"> </w:t>
      </w:r>
      <w:r>
        <w:t>мне:</w:t>
      </w:r>
      <w:r w:rsidR="00D869A0">
        <w:t xml:space="preserve"> </w:t>
      </w:r>
      <w:r>
        <w:t>«Что</w:t>
      </w:r>
      <w:r w:rsidR="00D869A0">
        <w:t xml:space="preserve"> </w:t>
      </w:r>
      <w:r>
        <w:t>это</w:t>
      </w:r>
      <w:r w:rsidR="00D869A0">
        <w:t xml:space="preserve"> </w:t>
      </w:r>
      <w:r>
        <w:t>ты</w:t>
      </w:r>
      <w:r w:rsidR="00D869A0">
        <w:t xml:space="preserve"> </w:t>
      </w:r>
      <w:r>
        <w:t>жалуешься,</w:t>
      </w:r>
      <w:r w:rsidR="00D869A0">
        <w:t xml:space="preserve"> </w:t>
      </w:r>
      <w:r>
        <w:t>что</w:t>
      </w:r>
      <w:r w:rsidR="00D869A0">
        <w:t xml:space="preserve"> </w:t>
      </w:r>
      <w:r>
        <w:t>тебя</w:t>
      </w:r>
      <w:r w:rsidR="00D869A0">
        <w:t xml:space="preserve"> </w:t>
      </w:r>
      <w:r>
        <w:t>не</w:t>
      </w:r>
      <w:r w:rsidR="00D869A0">
        <w:t xml:space="preserve"> </w:t>
      </w:r>
      <w:r>
        <w:t>публикуют?</w:t>
      </w:r>
      <w:r w:rsidR="00D869A0">
        <w:t xml:space="preserve"> </w:t>
      </w:r>
      <w:r>
        <w:t>Тебя</w:t>
      </w:r>
      <w:r w:rsidR="00D869A0">
        <w:t xml:space="preserve"> </w:t>
      </w:r>
      <w:r>
        <w:t>же</w:t>
      </w:r>
      <w:r w:rsidR="00D869A0">
        <w:t xml:space="preserve"> </w:t>
      </w:r>
      <w:r>
        <w:t>печатают</w:t>
      </w:r>
      <w:r w:rsidR="00D869A0">
        <w:t xml:space="preserve"> </w:t>
      </w:r>
      <w:r>
        <w:t>направо</w:t>
      </w:r>
      <w:r w:rsidR="00D869A0">
        <w:t xml:space="preserve"> </w:t>
      </w:r>
      <w:r>
        <w:t>и</w:t>
      </w:r>
      <w:r w:rsidR="00D869A0">
        <w:t xml:space="preserve"> </w:t>
      </w:r>
      <w:r>
        <w:t>налево».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так,</w:t>
      </w:r>
      <w:r w:rsidR="00D869A0">
        <w:t xml:space="preserve"> </w:t>
      </w:r>
      <w:r>
        <w:t>но</w:t>
      </w:r>
      <w:r w:rsidR="00D869A0">
        <w:t xml:space="preserve"> </w:t>
      </w:r>
      <w:r>
        <w:t>опубликованное</w:t>
      </w:r>
      <w:r w:rsidR="00D869A0">
        <w:t xml:space="preserve"> </w:t>
      </w:r>
      <w:r>
        <w:t>–</w:t>
      </w:r>
      <w:r w:rsidR="00D869A0">
        <w:t xml:space="preserve"> </w:t>
      </w:r>
      <w:r>
        <w:t>ничт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ть</w:t>
      </w:r>
      <w:r w:rsidR="00D869A0">
        <w:t xml:space="preserve"> </w:t>
      </w:r>
      <w:r>
        <w:t>опубликовано.</w:t>
      </w:r>
    </w:p>
    <w:p w14:paraId="784AAD60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СМД</w:t>
      </w:r>
      <w:r>
        <w:noBreakHyphen/>
        <w:t>методологию,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ускоренном</w:t>
      </w:r>
      <w:r w:rsidR="00D869A0">
        <w:t xml:space="preserve"> </w:t>
      </w:r>
      <w:r>
        <w:t>темпе</w:t>
      </w:r>
      <w:r w:rsidR="00D869A0">
        <w:t xml:space="preserve"> </w:t>
      </w:r>
      <w:r>
        <w:t>прорабатывать.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считали: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пять</w:t>
      </w:r>
      <w:r>
        <w:noBreakHyphen/>
        <w:t>семь</w:t>
      </w:r>
      <w:r w:rsidR="00D869A0">
        <w:t xml:space="preserve"> </w:t>
      </w:r>
      <w:r>
        <w:t>лет</w:t>
      </w:r>
      <w:r w:rsidR="00D869A0">
        <w:t xml:space="preserve"> </w:t>
      </w:r>
      <w:r>
        <w:t>напряженнейшей</w:t>
      </w:r>
      <w:r w:rsidR="00D869A0">
        <w:t xml:space="preserve"> </w:t>
      </w:r>
      <w:r>
        <w:t>учебной</w:t>
      </w:r>
      <w:r w:rsidR="00D869A0">
        <w:t xml:space="preserve"> </w:t>
      </w:r>
      <w:r>
        <w:t>работы.</w:t>
      </w:r>
    </w:p>
    <w:p w14:paraId="63EA45AB" w14:textId="77777777" w:rsidR="00286CBB" w:rsidRDefault="00286CBB">
      <w:r>
        <w:t>И</w:t>
      </w:r>
      <w:r w:rsidR="00D869A0">
        <w:t xml:space="preserve"> </w:t>
      </w:r>
      <w:r>
        <w:t>потому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отвечаю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…</w:t>
      </w:r>
      <w:r w:rsidR="00D869A0">
        <w:t xml:space="preserve"> </w:t>
      </w:r>
      <w:r>
        <w:t>Надо</w:t>
      </w:r>
      <w:r w:rsidR="00D869A0">
        <w:t xml:space="preserve"> </w:t>
      </w:r>
      <w:r>
        <w:t>брать</w:t>
      </w:r>
      <w:r w:rsidR="00D869A0">
        <w:t xml:space="preserve"> </w:t>
      </w:r>
      <w:r>
        <w:t>книжку</w:t>
      </w:r>
      <w:r w:rsidR="00D869A0">
        <w:t xml:space="preserve"> </w:t>
      </w:r>
      <w:r>
        <w:t>1975</w:t>
      </w:r>
      <w:r w:rsidR="00D869A0">
        <w:t xml:space="preserve"> </w:t>
      </w:r>
      <w:r>
        <w:t>года</w:t>
      </w:r>
      <w:r w:rsidR="00D869A0">
        <w:t xml:space="preserve"> </w:t>
      </w:r>
      <w:r>
        <w:t>«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(теор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)»</w:t>
      </w:r>
      <w:r>
        <w:rPr>
          <w:position w:val="6"/>
        </w:rPr>
        <w:footnoteReference w:id="224"/>
      </w:r>
      <w:r w:rsidR="00D869A0">
        <w:t xml:space="preserve"> </w:t>
      </w:r>
      <w:r>
        <w:t>и</w:t>
      </w:r>
      <w:r w:rsidR="00D869A0">
        <w:t xml:space="preserve"> </w:t>
      </w:r>
      <w:r>
        <w:t>года</w:t>
      </w:r>
      <w:r w:rsidR="00D869A0">
        <w:t xml:space="preserve"> </w:t>
      </w:r>
      <w:r>
        <w:t>три,</w:t>
      </w:r>
      <w:r w:rsidR="00D869A0">
        <w:t xml:space="preserve"> </w:t>
      </w:r>
      <w:r>
        <w:t>страница</w:t>
      </w:r>
      <w:r w:rsidR="00D869A0">
        <w:t xml:space="preserve"> </w:t>
      </w:r>
      <w:r>
        <w:t>за</w:t>
      </w:r>
      <w:r w:rsidR="00D869A0">
        <w:t xml:space="preserve"> </w:t>
      </w:r>
      <w:r>
        <w:t>страницей,</w:t>
      </w:r>
      <w:r w:rsidR="00D869A0">
        <w:t xml:space="preserve"> </w:t>
      </w:r>
      <w:r>
        <w:t>изучать.</w:t>
      </w:r>
      <w:r w:rsidR="00D869A0">
        <w:t xml:space="preserve"> </w:t>
      </w:r>
      <w:r>
        <w:t>Смотреть</w:t>
      </w:r>
      <w:r w:rsidR="00D869A0">
        <w:t xml:space="preserve"> </w:t>
      </w:r>
      <w:r>
        <w:t>на</w:t>
      </w:r>
      <w:r w:rsidR="00D869A0">
        <w:t xml:space="preserve"> </w:t>
      </w:r>
      <w:r>
        <w:t>ссылки,</w:t>
      </w:r>
      <w:r w:rsidR="00D869A0">
        <w:t xml:space="preserve"> </w:t>
      </w:r>
      <w:r>
        <w:t>брать</w:t>
      </w:r>
      <w:r w:rsidR="00D869A0">
        <w:t xml:space="preserve"> </w:t>
      </w:r>
      <w:r>
        <w:t>эту</w:t>
      </w:r>
      <w:r w:rsidR="00D869A0">
        <w:t xml:space="preserve"> </w:t>
      </w:r>
      <w:r>
        <w:t>литературу,</w:t>
      </w:r>
      <w:r w:rsidR="00D869A0">
        <w:t xml:space="preserve"> </w:t>
      </w:r>
      <w:r>
        <w:t>читать,</w:t>
      </w:r>
      <w:r w:rsidR="00D869A0">
        <w:t xml:space="preserve"> </w:t>
      </w:r>
      <w:r>
        <w:t>смотреть</w:t>
      </w:r>
      <w:r w:rsidR="00D869A0">
        <w:t xml:space="preserve"> </w:t>
      </w:r>
      <w:r>
        <w:t>там</w:t>
      </w:r>
      <w:r w:rsidR="00D869A0">
        <w:t xml:space="preserve"> </w:t>
      </w:r>
      <w:r>
        <w:t>на</w:t>
      </w:r>
      <w:r w:rsidR="00D869A0">
        <w:t xml:space="preserve"> </w:t>
      </w:r>
      <w:r>
        <w:t>ссылки,</w:t>
      </w:r>
      <w:r w:rsidR="00D869A0">
        <w:t xml:space="preserve"> </w:t>
      </w:r>
      <w:r>
        <w:t>читать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разворачиваются</w:t>
      </w:r>
      <w:r w:rsidR="00D869A0">
        <w:t xml:space="preserve"> </w:t>
      </w:r>
      <w:r>
        <w:t>бесконечные</w:t>
      </w:r>
      <w:r w:rsidR="00D869A0">
        <w:t xml:space="preserve"> </w:t>
      </w:r>
      <w:r>
        <w:t>кортежи</w:t>
      </w:r>
      <w:r w:rsidR="00D869A0">
        <w:t xml:space="preserve"> </w:t>
      </w:r>
      <w:r>
        <w:t>текстов.</w:t>
      </w:r>
      <w:r w:rsidR="00D869A0">
        <w:t xml:space="preserve"> </w:t>
      </w:r>
      <w:r>
        <w:t>Когда</w:t>
      </w:r>
      <w:r w:rsidR="00D869A0">
        <w:t xml:space="preserve"> </w:t>
      </w:r>
      <w:r>
        <w:t>снимете</w:t>
      </w:r>
      <w:r w:rsidR="00D869A0">
        <w:t xml:space="preserve"> </w:t>
      </w:r>
      <w:r>
        <w:t>первый</w:t>
      </w:r>
      <w:r w:rsidR="00D869A0">
        <w:t xml:space="preserve"> </w:t>
      </w:r>
      <w:r>
        <w:t>слой,</w:t>
      </w:r>
      <w:r w:rsidR="00D869A0">
        <w:t xml:space="preserve"> </w:t>
      </w:r>
      <w:r>
        <w:t>придете</w:t>
      </w:r>
      <w:r w:rsidR="00D869A0">
        <w:t xml:space="preserve"> </w:t>
      </w:r>
      <w:r>
        <w:t>к</w:t>
      </w:r>
      <w:r w:rsidR="00D869A0">
        <w:t xml:space="preserve"> </w:t>
      </w:r>
      <w:r>
        <w:t>Петру</w:t>
      </w:r>
      <w:r w:rsidR="00D869A0">
        <w:t xml:space="preserve"> </w:t>
      </w:r>
      <w:r>
        <w:t>Георгиевичу</w:t>
      </w:r>
      <w:r w:rsidR="00D869A0">
        <w:t xml:space="preserve"> </w:t>
      </w:r>
      <w:r>
        <w:t>[Щедровицкому],</w:t>
      </w:r>
      <w:r w:rsidR="00D869A0">
        <w:t xml:space="preserve"> </w:t>
      </w:r>
      <w:r>
        <w:t>возьмете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машинописные</w:t>
      </w:r>
      <w:r w:rsidR="00D869A0">
        <w:t xml:space="preserve"> </w:t>
      </w:r>
      <w:r>
        <w:t>тексты</w:t>
      </w:r>
      <w:r w:rsidR="00D869A0">
        <w:t xml:space="preserve"> </w:t>
      </w:r>
      <w:r>
        <w:t>и</w:t>
      </w:r>
      <w:r w:rsidR="00D869A0">
        <w:t xml:space="preserve"> </w:t>
      </w:r>
      <w:r>
        <w:t>будете</w:t>
      </w:r>
      <w:r w:rsidR="00D869A0">
        <w:t xml:space="preserve"> </w:t>
      </w:r>
      <w:r>
        <w:t>по</w:t>
      </w:r>
      <w:r w:rsidR="00D869A0">
        <w:t xml:space="preserve"> </w:t>
      </w:r>
      <w:r>
        <w:t>новой</w:t>
      </w:r>
      <w:r w:rsidR="00D869A0">
        <w:t xml:space="preserve"> </w:t>
      </w:r>
      <w:r>
        <w:t>чит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Таков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и</w:t>
      </w:r>
      <w:r w:rsidR="00D869A0">
        <w:t xml:space="preserve"> </w:t>
      </w:r>
      <w:r>
        <w:t>королевского</w:t>
      </w:r>
      <w:r w:rsidR="00D869A0">
        <w:t xml:space="preserve"> </w:t>
      </w:r>
      <w:r>
        <w:t>пути</w:t>
      </w:r>
      <w:r w:rsidR="00D869A0">
        <w:t xml:space="preserve"> </w:t>
      </w:r>
      <w:r>
        <w:t>здесь</w:t>
      </w:r>
      <w:r w:rsidR="00D869A0">
        <w:t xml:space="preserve"> </w:t>
      </w:r>
      <w:r>
        <w:t>нет.</w:t>
      </w:r>
    </w:p>
    <w:p w14:paraId="2D7F8C76" w14:textId="77777777" w:rsidR="00286CBB" w:rsidRDefault="00286CBB">
      <w:r>
        <w:t>И</w:t>
      </w:r>
      <w:r w:rsidR="00D869A0">
        <w:t xml:space="preserve"> </w:t>
      </w:r>
      <w:r>
        <w:rPr>
          <w:i/>
          <w:iCs/>
        </w:rPr>
        <w:t>одиннадца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идея</w:t>
      </w:r>
      <w:r w:rsidR="00D869A0">
        <w:t xml:space="preserve"> </w:t>
      </w:r>
      <w:proofErr w:type="spellStart"/>
      <w:r>
        <w:rPr>
          <w:i/>
          <w:iCs/>
        </w:rPr>
        <w:t>бессубъектности</w:t>
      </w:r>
      <w:proofErr w:type="spellEnd"/>
      <w:r w:rsidR="00D869A0">
        <w:t xml:space="preserve"> </w:t>
      </w:r>
      <w:r>
        <w:t>(это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о</w:t>
      </w:r>
      <w:r w:rsidR="00D869A0">
        <w:t xml:space="preserve"> </w:t>
      </w:r>
      <w:r>
        <w:t>психологизм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мошенничестве</w:t>
      </w:r>
      <w:r w:rsidR="00D869A0">
        <w:t xml:space="preserve"> </w:t>
      </w:r>
      <w:r>
        <w:t>XX</w:t>
      </w:r>
      <w:r w:rsidR="00D869A0">
        <w:t xml:space="preserve"> </w:t>
      </w:r>
      <w:r>
        <w:t>века)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и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их</w:t>
      </w:r>
      <w:r w:rsidR="00D869A0">
        <w:t xml:space="preserve"> </w:t>
      </w:r>
      <w:r>
        <w:t>без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,</w:t>
      </w:r>
      <w:r w:rsidR="00D869A0">
        <w:t xml:space="preserve"> </w:t>
      </w:r>
      <w:r>
        <w:t>без</w:t>
      </w:r>
      <w:r w:rsidR="00D869A0">
        <w:t xml:space="preserve"> </w:t>
      </w:r>
      <w:r>
        <w:t>субъектов</w:t>
      </w:r>
      <w:r w:rsidR="00D869A0">
        <w:t xml:space="preserve"> </w:t>
      </w:r>
      <w:r>
        <w:t>действия.</w:t>
      </w:r>
      <w:r w:rsidR="00D869A0">
        <w:t xml:space="preserve"> </w:t>
      </w:r>
      <w:r>
        <w:t>И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эту</w:t>
      </w:r>
      <w:r w:rsidR="00D869A0">
        <w:t xml:space="preserve"> </w:t>
      </w:r>
      <w:r>
        <w:t>линию,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главно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психикой,</w:t>
      </w:r>
      <w:r w:rsidR="00D869A0">
        <w:t xml:space="preserve"> </w:t>
      </w:r>
      <w:r>
        <w:t>а</w:t>
      </w:r>
      <w:r w:rsidR="00D869A0">
        <w:t xml:space="preserve"> </w:t>
      </w:r>
      <w:r>
        <w:t>второ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субъекта,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«субъект</w:t>
      </w:r>
      <w:r>
        <w:noBreakHyphen/>
        <w:t>объект»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эта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схема</w:t>
      </w:r>
      <w:r w:rsidR="00D869A0">
        <w:t xml:space="preserve"> </w:t>
      </w:r>
      <w:r>
        <w:t>«субъект</w:t>
      </w:r>
      <w:r>
        <w:noBreakHyphen/>
        <w:t>объект»</w:t>
      </w:r>
      <w:r w:rsidR="00D869A0">
        <w:t xml:space="preserve"> </w:t>
      </w:r>
      <w:proofErr w:type="gramStart"/>
      <w:r>
        <w:t>не</w:t>
      </w:r>
      <w:r w:rsidR="00D869A0">
        <w:t xml:space="preserve"> </w:t>
      </w:r>
      <w:r>
        <w:t>преодолена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родолжаете</w:t>
      </w:r>
      <w:r w:rsidR="00D869A0">
        <w:t xml:space="preserve"> </w:t>
      </w:r>
      <w:r>
        <w:t>мыслить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можете</w:t>
      </w:r>
      <w:r w:rsidR="00D869A0">
        <w:t xml:space="preserve"> </w:t>
      </w:r>
      <w:r>
        <w:t>сдел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величайше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800</w:t>
      </w:r>
      <w:r w:rsidR="00D869A0">
        <w:t xml:space="preserve"> </w:t>
      </w:r>
      <w:r>
        <w:t>лет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(поскольку</w:t>
      </w:r>
      <w:r w:rsidR="00D869A0">
        <w:t xml:space="preserve"> </w:t>
      </w:r>
      <w:r>
        <w:t>виновник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Абеляр;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1147</w:t>
      </w:r>
      <w:r w:rsidR="00D869A0">
        <w:t xml:space="preserve"> </w:t>
      </w:r>
      <w:r>
        <w:t>год</w:t>
      </w:r>
      <w:r w:rsidR="00D869A0">
        <w:t xml:space="preserve"> </w:t>
      </w:r>
      <w:r>
        <w:t>или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айоне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было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мистификацией).</w:t>
      </w:r>
    </w:p>
    <w:p w14:paraId="113C4E75" w14:textId="77777777" w:rsidR="00286CBB" w:rsidRDefault="00286CBB"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напомнила</w:t>
      </w:r>
      <w:r w:rsidR="00D869A0">
        <w:t xml:space="preserve"> </w:t>
      </w:r>
      <w:r>
        <w:t>мне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я</w:t>
      </w:r>
      <w:r w:rsidR="00D869A0">
        <w:t xml:space="preserve"> </w:t>
      </w:r>
      <w:r>
        <w:t>выходил</w:t>
      </w:r>
      <w:r w:rsidR="00D869A0">
        <w:t xml:space="preserve"> </w:t>
      </w:r>
      <w:r>
        <w:t>и</w:t>
      </w:r>
      <w:r w:rsidR="00D869A0">
        <w:t xml:space="preserve"> </w:t>
      </w:r>
      <w:r>
        <w:t>рисовал</w:t>
      </w:r>
      <w:r w:rsidR="00D869A0">
        <w:t xml:space="preserve"> </w:t>
      </w:r>
      <w:r>
        <w:t>нечто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ририсовывал</w:t>
      </w:r>
      <w:r w:rsidR="00D869A0">
        <w:t xml:space="preserve"> </w:t>
      </w:r>
      <w:r>
        <w:t>такой</w:t>
      </w:r>
      <w:r w:rsidR="00D869A0">
        <w:t xml:space="preserve"> </w:t>
      </w:r>
      <w:r>
        <w:t>символ</w:t>
      </w:r>
      <w:r w:rsidR="00D869A0">
        <w:t xml:space="preserve"> </w:t>
      </w:r>
      <w:r>
        <w:t>[позиции]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Москве</w:t>
      </w:r>
      <w:r w:rsidR="00D869A0">
        <w:t xml:space="preserve"> </w:t>
      </w:r>
      <w:r>
        <w:t>в</w:t>
      </w:r>
      <w:r w:rsidR="00D869A0">
        <w:t xml:space="preserve"> </w:t>
      </w:r>
      <w:r>
        <w:t>просторечии</w:t>
      </w:r>
      <w:r w:rsidR="00D869A0">
        <w:t xml:space="preserve"> </w:t>
      </w:r>
      <w:r>
        <w:t>назывался</w:t>
      </w:r>
      <w:r w:rsidR="00D869A0">
        <w:t xml:space="preserve"> </w:t>
      </w:r>
      <w:r>
        <w:t>«морковка»,</w:t>
      </w:r>
      <w:r w:rsidR="00D869A0">
        <w:t xml:space="preserve"> </w:t>
      </w:r>
      <w:r>
        <w:t>это</w:t>
      </w:r>
      <w:r w:rsidR="00D869A0">
        <w:t xml:space="preserve"> </w:t>
      </w:r>
      <w:r>
        <w:t>вызывало</w:t>
      </w:r>
      <w:r w:rsidR="00D869A0">
        <w:t xml:space="preserve"> </w:t>
      </w:r>
      <w:r>
        <w:t>страшный</w:t>
      </w:r>
      <w:r w:rsidR="00D869A0">
        <w:t xml:space="preserve"> </w:t>
      </w:r>
      <w:r>
        <w:t>крик</w:t>
      </w:r>
      <w:r w:rsidR="00D869A0">
        <w:t xml:space="preserve"> </w:t>
      </w:r>
      <w:r>
        <w:t>и</w:t>
      </w:r>
      <w:r w:rsidR="00D869A0">
        <w:t xml:space="preserve"> </w:t>
      </w:r>
      <w:r>
        <w:t>ненависть</w:t>
      </w:r>
      <w:r w:rsidR="00D869A0">
        <w:t xml:space="preserve"> </w:t>
      </w:r>
      <w:r>
        <w:t>всей</w:t>
      </w:r>
      <w:r w:rsidR="00D869A0">
        <w:t xml:space="preserve"> </w:t>
      </w:r>
      <w:r>
        <w:t>московской</w:t>
      </w:r>
      <w:r w:rsidR="00D869A0">
        <w:t xml:space="preserve"> </w:t>
      </w:r>
      <w:r>
        <w:t>интеллигенции.</w:t>
      </w:r>
      <w:r w:rsidR="00D869A0">
        <w:t xml:space="preserve"> </w:t>
      </w:r>
      <w:r>
        <w:t>Они</w:t>
      </w:r>
      <w:r w:rsidR="00D869A0">
        <w:t xml:space="preserve"> </w:t>
      </w:r>
      <w:r>
        <w:t>кричали:</w:t>
      </w:r>
      <w:r w:rsidR="00D869A0">
        <w:t xml:space="preserve"> </w:t>
      </w:r>
      <w:r>
        <w:t>«Опять</w:t>
      </w:r>
      <w:r w:rsidR="00D869A0">
        <w:t xml:space="preserve"> </w:t>
      </w:r>
      <w:r>
        <w:t>он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“морковками”!</w:t>
      </w:r>
      <w:r w:rsidR="00D869A0">
        <w:t xml:space="preserve"> </w:t>
      </w:r>
      <w:r>
        <w:t>Чего</w:t>
      </w:r>
      <w:r w:rsidR="00D869A0">
        <w:t xml:space="preserve"> </w:t>
      </w:r>
      <w:r>
        <w:t>он</w:t>
      </w:r>
      <w:r w:rsidR="00D869A0">
        <w:t xml:space="preserve"> </w:t>
      </w:r>
      <w:r>
        <w:t>дурака</w:t>
      </w:r>
      <w:r w:rsidR="00D869A0">
        <w:t xml:space="preserve"> </w:t>
      </w:r>
      <w:r>
        <w:t>валяет?</w:t>
      </w:r>
      <w:r w:rsidR="00D869A0">
        <w:t xml:space="preserve"> </w:t>
      </w:r>
      <w:r>
        <w:t>Скажи</w:t>
      </w:r>
      <w:r w:rsidR="00D869A0">
        <w:t xml:space="preserve"> </w:t>
      </w:r>
      <w:r>
        <w:t>нам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оймем!»</w:t>
      </w:r>
      <w:r w:rsidR="00D869A0">
        <w:t xml:space="preserve"> </w:t>
      </w:r>
      <w:r>
        <w:t>Нет,</w:t>
      </w:r>
      <w:r w:rsidR="00D869A0">
        <w:t xml:space="preserve"> </w:t>
      </w:r>
      <w:r>
        <w:t>милые</w:t>
      </w:r>
      <w:r w:rsidR="00D869A0">
        <w:t xml:space="preserve"> </w:t>
      </w:r>
      <w:r>
        <w:t>товарищи,</w:t>
      </w:r>
      <w:r w:rsidR="00D869A0">
        <w:t xml:space="preserve"> </w:t>
      </w:r>
      <w:r>
        <w:t>ничег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оймете.</w:t>
      </w:r>
    </w:p>
    <w:p w14:paraId="519A8BD6" w14:textId="77777777" w:rsidR="00286CBB" w:rsidRDefault="00286CBB">
      <w:r>
        <w:t>Поскольку</w:t>
      </w:r>
      <w:r w:rsidR="00D869A0">
        <w:t xml:space="preserve"> </w:t>
      </w:r>
      <w:r>
        <w:t>должн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proofErr w:type="spellStart"/>
      <w:r>
        <w:t>бессубъектности</w:t>
      </w:r>
      <w:proofErr w:type="spellEnd"/>
      <w:r>
        <w:t>: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законам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собых</w:t>
      </w:r>
      <w:r w:rsidR="00D869A0">
        <w:t xml:space="preserve"> </w:t>
      </w:r>
      <w:r>
        <w:t>механизмах.</w:t>
      </w:r>
      <w:r w:rsidR="00D869A0">
        <w:t xml:space="preserve"> </w:t>
      </w:r>
      <w:r>
        <w:t>И</w:t>
      </w:r>
      <w:r w:rsidR="00D869A0">
        <w:t xml:space="preserve"> </w:t>
      </w:r>
      <w:r>
        <w:t>ког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рядом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тавятся</w:t>
      </w:r>
      <w:r w:rsidR="00D869A0">
        <w:t xml:space="preserve"> </w:t>
      </w:r>
      <w:r>
        <w:t>эти</w:t>
      </w:r>
      <w:r w:rsidR="00D869A0">
        <w:t xml:space="preserve"> </w:t>
      </w:r>
      <w:r>
        <w:t>самые</w:t>
      </w:r>
      <w:r w:rsidR="00D869A0">
        <w:t xml:space="preserve"> </w:t>
      </w:r>
      <w:r>
        <w:t>знаки</w:t>
      </w:r>
      <w:r w:rsidR="00D869A0">
        <w:t xml:space="preserve"> </w:t>
      </w:r>
      <w:r>
        <w:t>[позиции]</w:t>
      </w:r>
      <w:r w:rsidR="00D869A0">
        <w:t xml:space="preserve"> </w:t>
      </w:r>
      <w:r>
        <w:t>–</w:t>
      </w:r>
      <w:r w:rsidR="00D869A0">
        <w:t xml:space="preserve"> </w:t>
      </w:r>
      <w:r>
        <w:t>«морковки»,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самым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серьезн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выношу</w:t>
      </w:r>
      <w:r w:rsidR="00D869A0">
        <w:t xml:space="preserve"> </w:t>
      </w:r>
      <w:r>
        <w:t>индивида</w:t>
      </w:r>
      <w:r w:rsidR="00D869A0">
        <w:t xml:space="preserve"> </w:t>
      </w:r>
      <w:r>
        <w:t>на</w:t>
      </w:r>
      <w:r w:rsidR="00D869A0">
        <w:t xml:space="preserve"> </w:t>
      </w:r>
      <w:r>
        <w:t>доску</w:t>
      </w:r>
      <w:r w:rsidR="00D869A0">
        <w:t xml:space="preserve"> </w:t>
      </w:r>
      <w:r>
        <w:t>и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его</w:t>
      </w:r>
      <w:r w:rsidR="00D869A0">
        <w:t xml:space="preserve"> </w:t>
      </w:r>
      <w:r>
        <w:t>отчуждение.</w:t>
      </w:r>
      <w:r w:rsidR="00D869A0">
        <w:t xml:space="preserve"> </w:t>
      </w:r>
      <w:r>
        <w:t>Он</w:t>
      </w:r>
      <w:r w:rsidR="00D869A0">
        <w:t xml:space="preserve"> </w:t>
      </w:r>
      <w:r>
        <w:t>теперь</w:t>
      </w:r>
      <w:r w:rsidR="00D869A0">
        <w:t xml:space="preserve"> </w:t>
      </w:r>
      <w:r>
        <w:t>есть</w:t>
      </w:r>
      <w:r w:rsidR="00D869A0">
        <w:t xml:space="preserve"> </w:t>
      </w:r>
      <w:r>
        <w:t>момент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живет,</w:t>
      </w:r>
      <w:r w:rsidR="00D869A0">
        <w:t xml:space="preserve"> </w:t>
      </w:r>
      <w:r>
        <w:t>–</w:t>
      </w:r>
      <w:r w:rsidR="00D869A0">
        <w:t xml:space="preserve"> </w:t>
      </w:r>
      <w:r>
        <w:t>вне</w:t>
      </w:r>
      <w:r w:rsidR="00D869A0">
        <w:t xml:space="preserve"> </w:t>
      </w:r>
      <w:r>
        <w:t>меня.</w:t>
      </w:r>
    </w:p>
    <w:p w14:paraId="30F36676" w14:textId="77777777" w:rsidR="00286CBB" w:rsidRDefault="00286CBB"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вязаны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блемы…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десь</w:t>
      </w:r>
      <w:r w:rsidR="00D869A0">
        <w:t xml:space="preserve"> </w:t>
      </w:r>
      <w:r>
        <w:t>рассказывает</w:t>
      </w:r>
      <w:r w:rsidR="00D869A0">
        <w:t xml:space="preserve"> </w:t>
      </w:r>
      <w:r>
        <w:t>и</w:t>
      </w:r>
      <w:r w:rsidR="00D869A0">
        <w:t xml:space="preserve"> </w:t>
      </w:r>
      <w:r>
        <w:t>рисует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собою</w:t>
      </w:r>
      <w:r w:rsidR="00D869A0">
        <w:t xml:space="preserve"> </w:t>
      </w:r>
      <w:r>
        <w:t>должен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ом</w:t>
      </w:r>
      <w:r w:rsidR="00D869A0">
        <w:t xml:space="preserve"> </w:t>
      </w:r>
      <w:r>
        <w:t>модальном</w:t>
      </w:r>
      <w:r w:rsidR="00D869A0">
        <w:t xml:space="preserve"> </w:t>
      </w:r>
      <w:r>
        <w:t>отношени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собом</w:t>
      </w:r>
      <w:r w:rsidR="00D869A0">
        <w:t xml:space="preserve"> </w:t>
      </w:r>
      <w:r>
        <w:t>модальн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икакого</w:t>
      </w:r>
      <w:r w:rsidR="00D869A0">
        <w:t xml:space="preserve"> </w:t>
      </w:r>
      <w:r>
        <w:t>выхода</w:t>
      </w:r>
      <w:r w:rsidR="00D869A0">
        <w:t xml:space="preserve"> </w:t>
      </w:r>
      <w:r>
        <w:t>на</w:t>
      </w:r>
      <w:r w:rsidR="00D869A0">
        <w:t xml:space="preserve"> </w:t>
      </w:r>
      <w:r>
        <w:t>знания,</w:t>
      </w:r>
      <w:r w:rsidR="00D869A0">
        <w:t xml:space="preserve"> </w:t>
      </w:r>
      <w:r>
        <w:t>на</w:t>
      </w:r>
      <w:r w:rsidR="00D869A0">
        <w:t xml:space="preserve"> </w:t>
      </w:r>
      <w:r>
        <w:t>законы,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Чтоб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индивидом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деятельности,</w:t>
      </w:r>
      <w:r w:rsidR="00D869A0">
        <w:t xml:space="preserve"> </w:t>
      </w:r>
      <w:r>
        <w:t>надо</w:t>
      </w:r>
      <w:r w:rsidR="00D869A0">
        <w:t xml:space="preserve"> </w:t>
      </w:r>
      <w:r>
        <w:t>этого</w:t>
      </w:r>
      <w:r w:rsidR="00D869A0">
        <w:t xml:space="preserve"> </w:t>
      </w:r>
      <w:r>
        <w:t>индивида</w:t>
      </w:r>
      <w:r w:rsidR="00D869A0">
        <w:t xml:space="preserve"> </w:t>
      </w:r>
      <w:r>
        <w:t>вынести</w:t>
      </w:r>
      <w:r w:rsidR="00D869A0">
        <w:t xml:space="preserve"> </w:t>
      </w:r>
      <w:r>
        <w:t>на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ему</w:t>
      </w:r>
      <w:r w:rsidR="00D869A0">
        <w:t xml:space="preserve"> </w:t>
      </w:r>
      <w:r>
        <w:t>противопоставленным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т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емцы</w:t>
      </w:r>
      <w:r w:rsidR="00D869A0">
        <w:t xml:space="preserve"> </w:t>
      </w:r>
      <w:r>
        <w:t>называют</w:t>
      </w:r>
      <w:r w:rsidR="00D869A0">
        <w:t xml:space="preserve"> </w:t>
      </w:r>
      <w:proofErr w:type="spellStart"/>
      <w:r>
        <w:rPr>
          <w:i/>
          <w:iCs/>
        </w:rPr>
        <w:t>Gegenstand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«противостоящий</w:t>
      </w:r>
      <w:r w:rsidR="00D869A0">
        <w:t xml:space="preserve"> </w:t>
      </w:r>
      <w:r>
        <w:t>мне»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не</w:t>
      </w:r>
      <w:r w:rsidR="00D869A0">
        <w:t xml:space="preserve"> </w:t>
      </w:r>
      <w:r>
        <w:t>стала</w:t>
      </w:r>
      <w:r w:rsidR="00D869A0">
        <w:t xml:space="preserve"> </w:t>
      </w:r>
      <w:r>
        <w:t>ваш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оцедурой,</w:t>
      </w:r>
      <w:r w:rsidR="00D869A0">
        <w:t xml:space="preserve"> </w:t>
      </w:r>
      <w:r>
        <w:t>считай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живете</w:t>
      </w:r>
      <w:r w:rsidR="00D869A0">
        <w:t xml:space="preserve"> </w:t>
      </w:r>
      <w:r>
        <w:t>вообще</w:t>
      </w:r>
      <w:r w:rsidR="00D869A0">
        <w:t xml:space="preserve"> </w:t>
      </w:r>
      <w:r>
        <w:t>без</w:t>
      </w:r>
      <w:r w:rsidR="00D869A0">
        <w:t xml:space="preserve"> </w:t>
      </w:r>
      <w:r>
        <w:t>смысла.</w:t>
      </w:r>
    </w:p>
    <w:p w14:paraId="04AE8EEB" w14:textId="77777777" w:rsidR="00286CBB" w:rsidRDefault="00286CBB">
      <w:r>
        <w:t>Такова</w:t>
      </w:r>
      <w:r w:rsidR="00D869A0">
        <w:t xml:space="preserve"> </w:t>
      </w:r>
      <w:r>
        <w:t>моя</w:t>
      </w:r>
      <w:r w:rsidR="00D869A0">
        <w:t xml:space="preserve"> </w:t>
      </w:r>
      <w:r>
        <w:t>тенденциоз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свою</w:t>
      </w:r>
      <w:r w:rsidR="00D869A0">
        <w:t xml:space="preserve"> </w:t>
      </w:r>
      <w:r>
        <w:t>тенденциозность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явить</w:t>
      </w:r>
      <w:r w:rsidR="00D869A0">
        <w:t xml:space="preserve"> </w:t>
      </w:r>
      <w:r>
        <w:t>и</w:t>
      </w:r>
      <w:r w:rsidR="00D869A0">
        <w:t xml:space="preserve"> </w:t>
      </w:r>
      <w:r>
        <w:t>сказать:</w:t>
      </w:r>
      <w:r w:rsidR="00D869A0">
        <w:t xml:space="preserve"> </w:t>
      </w:r>
      <w:r>
        <w:t>«Мне</w:t>
      </w:r>
      <w:r w:rsidR="00D869A0">
        <w:t xml:space="preserve"> </w:t>
      </w:r>
      <w:r>
        <w:t>все</w:t>
      </w:r>
      <w:r w:rsidR="00D869A0">
        <w:t xml:space="preserve"> </w:t>
      </w:r>
      <w:r>
        <w:t>понятно.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субъект</w:t>
      </w:r>
      <w:r>
        <w:noBreakHyphen/>
        <w:t>объект».</w:t>
      </w:r>
      <w:r w:rsidR="00D869A0">
        <w:t xml:space="preserve"> </w:t>
      </w:r>
      <w:r>
        <w:t>Извините,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но.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получить.</w:t>
      </w:r>
      <w:r w:rsidR="00D869A0">
        <w:t xml:space="preserve"> </w:t>
      </w:r>
      <w:r>
        <w:t>Нет,</w:t>
      </w:r>
      <w:r w:rsidR="00D869A0">
        <w:t xml:space="preserve"> </w:t>
      </w:r>
      <w:r>
        <w:t>продолжайте,</w:t>
      </w:r>
      <w:r w:rsidR="00D869A0">
        <w:t xml:space="preserve"> </w:t>
      </w:r>
      <w:r>
        <w:t>уважаемые</w:t>
      </w:r>
      <w:r w:rsidR="00D869A0">
        <w:t xml:space="preserve"> </w:t>
      </w:r>
      <w:r>
        <w:t>товарищ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без</w:t>
      </w:r>
      <w:r w:rsidR="00D869A0">
        <w:t xml:space="preserve"> </w:t>
      </w:r>
      <w:r>
        <w:t>меня!»</w:t>
      </w:r>
      <w:r w:rsidR="00D869A0">
        <w:t xml:space="preserve"> </w:t>
      </w:r>
      <w:r>
        <w:t>Такова</w:t>
      </w:r>
      <w:r w:rsidR="00D869A0">
        <w:t xml:space="preserve"> </w:t>
      </w:r>
      <w:r>
        <w:t>моя</w:t>
      </w:r>
      <w:r w:rsidR="00D869A0">
        <w:t xml:space="preserve"> </w:t>
      </w:r>
      <w:r>
        <w:t>резкая,</w:t>
      </w:r>
      <w:r w:rsidR="00D869A0">
        <w:t xml:space="preserve"> </w:t>
      </w:r>
      <w:r>
        <w:t>радикальная</w:t>
      </w:r>
      <w:r w:rsidR="00D869A0">
        <w:t xml:space="preserve"> </w:t>
      </w:r>
      <w:r>
        <w:t>позиция.</w:t>
      </w:r>
    </w:p>
    <w:p w14:paraId="37AD7CE0" w14:textId="77777777" w:rsidR="00286CBB" w:rsidRDefault="00286CBB">
      <w:r>
        <w:t>Потом</w:t>
      </w:r>
      <w:r w:rsidR="00D869A0">
        <w:t xml:space="preserve"> </w:t>
      </w:r>
      <w:r>
        <w:t>нам</w:t>
      </w:r>
      <w:r w:rsidR="00D869A0">
        <w:t xml:space="preserve"> </w:t>
      </w:r>
      <w:r>
        <w:t>е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перевернуть.</w:t>
      </w:r>
      <w:r w:rsidR="00D869A0">
        <w:t xml:space="preserve"> </w:t>
      </w:r>
      <w:r>
        <w:t>Для</w:t>
      </w:r>
      <w:r w:rsidR="00D869A0">
        <w:t xml:space="preserve"> </w:t>
      </w:r>
      <w:r>
        <w:t>особ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особую</w:t>
      </w:r>
      <w:r w:rsidR="00D869A0">
        <w:t xml:space="preserve"> </w:t>
      </w:r>
      <w:r>
        <w:t>работу</w:t>
      </w:r>
      <w:r w:rsidR="00D869A0">
        <w:t xml:space="preserve"> </w:t>
      </w:r>
      <w:proofErr w:type="spellStart"/>
      <w:r>
        <w:t>субъективации</w:t>
      </w:r>
      <w:proofErr w:type="spellEnd"/>
      <w:r>
        <w:t>.</w:t>
      </w:r>
      <w:r w:rsidR="00D869A0">
        <w:t xml:space="preserve"> </w:t>
      </w:r>
      <w:r>
        <w:t>Чтоб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гру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«ловушку»,</w:t>
      </w:r>
      <w:r w:rsidR="00D869A0">
        <w:t xml:space="preserve"> </w:t>
      </w:r>
      <w:r>
        <w:t>или</w:t>
      </w:r>
      <w:r w:rsidR="00D869A0">
        <w:t xml:space="preserve"> </w:t>
      </w:r>
      <w:r>
        <w:t>особые</w:t>
      </w:r>
      <w:r w:rsidR="00D869A0">
        <w:t xml:space="preserve"> </w:t>
      </w:r>
      <w:r>
        <w:t>условия,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индивиды,</w:t>
      </w:r>
      <w:r w:rsidR="00D869A0">
        <w:t xml:space="preserve"> </w:t>
      </w:r>
      <w:r>
        <w:t>попавшие</w:t>
      </w:r>
      <w:r w:rsidR="00D869A0">
        <w:t xml:space="preserve"> </w:t>
      </w:r>
      <w:r>
        <w:t>в</w:t>
      </w:r>
      <w:r w:rsidR="00D869A0">
        <w:t xml:space="preserve"> </w:t>
      </w:r>
      <w:r>
        <w:t>игру,</w:t>
      </w:r>
      <w:r w:rsidR="00D869A0">
        <w:t xml:space="preserve"> </w:t>
      </w:r>
      <w:r>
        <w:t>могли</w:t>
      </w:r>
      <w:r w:rsidR="00D869A0">
        <w:t xml:space="preserve"> </w:t>
      </w:r>
      <w:r>
        <w:t>субъективировать</w:t>
      </w:r>
      <w:r w:rsidR="00D869A0">
        <w:t xml:space="preserve"> </w:t>
      </w:r>
      <w:r>
        <w:t>сво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субъективиро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лушают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сваивать.</w:t>
      </w:r>
    </w:p>
    <w:p w14:paraId="159C7D5C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ке</w:t>
      </w:r>
      <w:r w:rsidR="00D869A0">
        <w:t xml:space="preserve"> </w:t>
      </w:r>
      <w:r>
        <w:t>эт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упик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дети,</w:t>
      </w:r>
      <w:r w:rsidR="00D869A0">
        <w:t xml:space="preserve"> </w:t>
      </w:r>
      <w:r>
        <w:t>внуки</w:t>
      </w:r>
      <w:r w:rsidR="00D869A0">
        <w:t xml:space="preserve"> </w:t>
      </w:r>
      <w:r>
        <w:t>не</w:t>
      </w:r>
      <w:r w:rsidR="00D869A0">
        <w:t xml:space="preserve"> </w:t>
      </w:r>
      <w:r>
        <w:t>учатся</w:t>
      </w:r>
      <w:r w:rsidR="00D869A0">
        <w:t xml:space="preserve"> </w:t>
      </w:r>
      <w:r>
        <w:t>в</w:t>
      </w:r>
      <w:r w:rsidR="00D869A0">
        <w:t xml:space="preserve"> </w:t>
      </w:r>
      <w:r>
        <w:t>школе,</w:t>
      </w:r>
      <w:r w:rsidR="00D869A0">
        <w:t xml:space="preserve"> </w:t>
      </w:r>
      <w:r>
        <w:t>вузе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ИПК</w:t>
      </w:r>
      <w:r>
        <w:rPr>
          <w:position w:val="6"/>
        </w:rPr>
        <w:footnoteReference w:id="225"/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и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н,</w:t>
      </w:r>
      <w:r w:rsidR="00D869A0">
        <w:t xml:space="preserve"> </w:t>
      </w:r>
      <w:r>
        <w:t>т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никакой</w:t>
      </w:r>
      <w:r w:rsidR="00D869A0">
        <w:t xml:space="preserve"> </w:t>
      </w:r>
      <w:r>
        <w:t>высшей</w:t>
      </w:r>
      <w:r w:rsidR="00D869A0">
        <w:t xml:space="preserve"> </w:t>
      </w:r>
      <w:r>
        <w:t>школы</w:t>
      </w:r>
      <w:r w:rsidR="00D869A0">
        <w:t xml:space="preserve"> </w:t>
      </w:r>
      <w:r>
        <w:t>быть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2F82000D" w14:textId="77777777" w:rsidR="00286CBB" w:rsidRDefault="00286CBB">
      <w:r>
        <w:t>Но</w:t>
      </w:r>
      <w:r w:rsidR="00D869A0">
        <w:t xml:space="preserve"> </w:t>
      </w:r>
      <w:r>
        <w:t>шаг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ейший</w:t>
      </w:r>
      <w:r w:rsidR="00D869A0">
        <w:t xml:space="preserve"> </w:t>
      </w:r>
      <w:r>
        <w:t>–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субъе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субъект</w:t>
      </w:r>
      <w:r>
        <w:noBreakHyphen/>
        <w:t>объектной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является</w:t>
      </w:r>
      <w:r w:rsidR="00D869A0">
        <w:t xml:space="preserve"> </w:t>
      </w:r>
      <w:r>
        <w:t>условием</w:t>
      </w:r>
      <w:r w:rsidR="00D869A0">
        <w:t xml:space="preserve"> </w:t>
      </w:r>
      <w:r>
        <w:t>выхода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позицию.</w:t>
      </w:r>
    </w:p>
    <w:p w14:paraId="2948AD18" w14:textId="77777777" w:rsidR="00286CBB" w:rsidRDefault="00286CBB"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какие</w:t>
      </w:r>
      <w:r>
        <w:noBreakHyphen/>
        <w:t>нибудь</w:t>
      </w:r>
      <w:r w:rsidR="00D869A0">
        <w:t xml:space="preserve"> </w:t>
      </w:r>
      <w:r>
        <w:t>вопросы?</w:t>
      </w:r>
    </w:p>
    <w:p w14:paraId="6425384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иор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иноним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вещи?</w:t>
      </w:r>
    </w:p>
    <w:p w14:paraId="02EDBFDD" w14:textId="77777777" w:rsidR="00286CBB" w:rsidRDefault="00286CBB"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.</w:t>
      </w:r>
      <w:r w:rsidR="00D869A0">
        <w:t xml:space="preserve"> </w:t>
      </w:r>
      <w:r>
        <w:t>Интериоризация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</w:t>
      </w:r>
      <w:r w:rsidR="00D869A0">
        <w:t xml:space="preserve"> </w:t>
      </w:r>
      <w:r>
        <w:t>Гальперина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бщекультур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якобы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у</w:t>
      </w:r>
      <w:r w:rsidR="00D869A0">
        <w:t xml:space="preserve"> </w:t>
      </w:r>
      <w:r>
        <w:t>Жане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у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</w:t>
      </w:r>
      <w:r w:rsidR="00D869A0">
        <w:t xml:space="preserve"> </w:t>
      </w:r>
      <w:r>
        <w:t>был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Жане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,</w:t>
      </w:r>
      <w:r w:rsidR="00D869A0">
        <w:t xml:space="preserve"> </w:t>
      </w:r>
      <w:r>
        <w:t>н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нятие</w:t>
      </w:r>
      <w:r w:rsidR="00D869A0">
        <w:t xml:space="preserve"> </w:t>
      </w:r>
      <w:r>
        <w:t>из</w:t>
      </w:r>
      <w:r w:rsidR="00D869A0">
        <w:t xml:space="preserve"> </w:t>
      </w:r>
      <w:r>
        <w:t>его,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,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связанное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</w:t>
      </w:r>
      <w:r w:rsidR="00D869A0">
        <w:t xml:space="preserve"> </w:t>
      </w:r>
      <w:r>
        <w:t>ошибочным</w:t>
      </w:r>
      <w:r w:rsidR="00D869A0">
        <w:t xml:space="preserve"> </w:t>
      </w:r>
      <w:r>
        <w:t>допущением,</w:t>
      </w:r>
      <w:r w:rsidR="00D869A0">
        <w:t xml:space="preserve"> </w:t>
      </w:r>
      <w:r>
        <w:t>что</w:t>
      </w:r>
      <w:r w:rsidR="00D869A0">
        <w:t xml:space="preserve"> </w:t>
      </w:r>
      <w:r>
        <w:t>знания</w:t>
      </w:r>
      <w:r w:rsidR="00D869A0">
        <w:t xml:space="preserve"> </w:t>
      </w:r>
      <w:r>
        <w:t>усваиваются</w:t>
      </w:r>
      <w:r w:rsidR="00D869A0">
        <w:t xml:space="preserve"> </w:t>
      </w:r>
      <w:r>
        <w:t>людьм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извне</w:t>
      </w:r>
      <w:r w:rsidR="00D869A0">
        <w:t xml:space="preserve"> </w:t>
      </w:r>
      <w:r>
        <w:t>вовнутрь</w:t>
      </w:r>
      <w:r w:rsidR="00D869A0">
        <w:t xml:space="preserve"> </w:t>
      </w:r>
      <w:r>
        <w:t>втягивает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.</w:t>
      </w:r>
      <w:r w:rsidR="00D869A0">
        <w:t xml:space="preserve"> </w:t>
      </w:r>
      <w:r>
        <w:t>Приче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дея</w:t>
      </w:r>
      <w:r w:rsidR="00D869A0">
        <w:t xml:space="preserve"> </w:t>
      </w:r>
      <w:r>
        <w:t>интериоризации</w:t>
      </w:r>
      <w:r w:rsidR="00D869A0">
        <w:t xml:space="preserve"> </w:t>
      </w:r>
      <w:r>
        <w:t>как</w:t>
      </w:r>
      <w:r w:rsidR="00D869A0">
        <w:t xml:space="preserve"> </w:t>
      </w:r>
      <w:r>
        <w:t>сущностная</w:t>
      </w:r>
      <w:r w:rsidR="00D869A0">
        <w:t xml:space="preserve"> </w:t>
      </w:r>
      <w:r>
        <w:t>иде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,</w:t>
      </w:r>
      <w:r w:rsidR="00D869A0">
        <w:t xml:space="preserve"> </w:t>
      </w:r>
      <w:r>
        <w:t>принципиальна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а</w:t>
      </w:r>
      <w:r w:rsidR="00D869A0">
        <w:t xml:space="preserve"> </w:t>
      </w:r>
      <w:r>
        <w:t>–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только</w:t>
      </w:r>
      <w:r w:rsidR="00D869A0">
        <w:t xml:space="preserve"> </w:t>
      </w:r>
      <w:r>
        <w:t>негодно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амочка</w:t>
      </w:r>
      <w:r w:rsidR="00D869A0">
        <w:t xml:space="preserve"> </w:t>
      </w:r>
      <w:r>
        <w:t>не</w:t>
      </w:r>
      <w:r w:rsidR="00D869A0">
        <w:t xml:space="preserve"> </w:t>
      </w:r>
      <w:r>
        <w:t>годится</w:t>
      </w:r>
      <w:r w:rsidR="00D869A0">
        <w:t xml:space="preserve"> </w:t>
      </w:r>
      <w:r>
        <w:t>и</w:t>
      </w:r>
      <w:r w:rsidR="00D869A0">
        <w:t xml:space="preserve"> </w:t>
      </w:r>
      <w:r>
        <w:t>теряется</w:t>
      </w:r>
      <w:r w:rsidR="00D869A0">
        <w:t xml:space="preserve"> </w:t>
      </w:r>
      <w:r>
        <w:t>смысл</w:t>
      </w:r>
      <w:r w:rsidR="00D869A0">
        <w:t xml:space="preserve"> </w:t>
      </w:r>
      <w:r>
        <w:t>самой</w:t>
      </w:r>
      <w:r w:rsidR="00D869A0">
        <w:t xml:space="preserve"> </w:t>
      </w:r>
      <w:r>
        <w:t>идеи</w:t>
      </w:r>
      <w:r w:rsidR="00D869A0">
        <w:t xml:space="preserve"> </w:t>
      </w:r>
      <w:r>
        <w:t>интериоризации.</w:t>
      </w:r>
      <w:r w:rsidR="00D869A0">
        <w:t xml:space="preserve"> </w:t>
      </w:r>
      <w:r>
        <w:t>У</w:t>
      </w:r>
      <w:r w:rsidR="00D869A0">
        <w:t xml:space="preserve"> </w:t>
      </w:r>
      <w:r>
        <w:t>Жане</w:t>
      </w:r>
      <w:r>
        <w:noBreakHyphen/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смысленно,</w:t>
      </w:r>
      <w:r w:rsidR="00D869A0">
        <w:t xml:space="preserve"> </w:t>
      </w:r>
      <w:r>
        <w:t>у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</w:t>
      </w:r>
      <w:r w:rsidR="00D869A0">
        <w:t xml:space="preserve"> </w:t>
      </w:r>
      <w:r>
        <w:t>–</w:t>
      </w:r>
      <w:r w:rsidR="00D869A0">
        <w:t xml:space="preserve"> </w:t>
      </w:r>
      <w:r>
        <w:t>наполовину,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ов</w:t>
      </w:r>
      <w:r w:rsidR="00D869A0">
        <w:t xml:space="preserve"> </w:t>
      </w:r>
      <w:r>
        <w:t>на</w:t>
      </w:r>
      <w:r w:rsidR="00D869A0">
        <w:t xml:space="preserve"> </w:t>
      </w:r>
      <w:r>
        <w:t>девять</w:t>
      </w:r>
      <w:r w:rsidR="00D869A0">
        <w:t xml:space="preserve"> </w:t>
      </w:r>
      <w:r>
        <w:t>десятых</w:t>
      </w:r>
      <w:r w:rsidR="00D869A0">
        <w:t xml:space="preserve"> </w:t>
      </w:r>
      <w:r>
        <w:t>неосмысленно.</w:t>
      </w:r>
    </w:p>
    <w:p w14:paraId="75E6253F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?</w:t>
      </w:r>
    </w:p>
    <w:p w14:paraId="192FE94A" w14:textId="77777777" w:rsidR="00286CBB" w:rsidRDefault="00286CBB">
      <w:r>
        <w:t>Извините!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треляться.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ваш</w:t>
      </w:r>
      <w:r w:rsidR="00D869A0">
        <w:t xml:space="preserve"> </w:t>
      </w:r>
      <w:r>
        <w:t>шаг,</w:t>
      </w:r>
      <w:r w:rsidR="00D869A0">
        <w:t xml:space="preserve"> </w:t>
      </w:r>
      <w:r>
        <w:t>иб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модернизацию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под</w:t>
      </w:r>
      <w:r w:rsidR="00D869A0">
        <w:t xml:space="preserve"> </w:t>
      </w:r>
      <w:proofErr w:type="spellStart"/>
      <w:r>
        <w:t>дурошлепские</w:t>
      </w:r>
      <w:proofErr w:type="spellEnd"/>
      <w:r w:rsidR="00D869A0">
        <w:t xml:space="preserve"> </w:t>
      </w:r>
      <w:r>
        <w:t>представления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…</w:t>
      </w:r>
      <w:r w:rsidR="00D869A0">
        <w:t xml:space="preserve"> </w:t>
      </w:r>
      <w:r>
        <w:t>Не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да!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ю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пистолетах,</w:t>
      </w:r>
      <w:r w:rsidR="00D869A0">
        <w:t xml:space="preserve"> </w:t>
      </w:r>
      <w:r>
        <w:t>господа,</w:t>
      </w:r>
      <w:r w:rsidR="00D869A0">
        <w:t xml:space="preserve"> </w:t>
      </w:r>
      <w:r>
        <w:t>на</w:t>
      </w:r>
      <w:r w:rsidR="00D869A0">
        <w:t xml:space="preserve"> </w:t>
      </w:r>
      <w:r>
        <w:t>пистолетах!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важно</w:t>
      </w:r>
      <w:r w:rsidR="00D869A0">
        <w:t xml:space="preserve"> </w:t>
      </w:r>
      <w:r>
        <w:t>позиции</w:t>
      </w:r>
      <w:r w:rsidR="00D869A0">
        <w:t xml:space="preserve"> </w:t>
      </w:r>
      <w:r>
        <w:t>определить.</w:t>
      </w:r>
    </w:p>
    <w:p w14:paraId="5E15689D" w14:textId="77777777" w:rsidR="00286CBB" w:rsidRDefault="00286CBB"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этой</w:t>
      </w:r>
      <w:r w:rsidR="00D869A0">
        <w:t xml:space="preserve"> </w:t>
      </w:r>
      <w:r>
        <w:t>идее</w:t>
      </w:r>
      <w:r w:rsidR="00D869A0">
        <w:t xml:space="preserve"> </w:t>
      </w:r>
      <w:r>
        <w:t>интериоризации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противоположен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Пётр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выдвигал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еще</w:t>
      </w:r>
      <w:r w:rsidR="00D869A0">
        <w:t xml:space="preserve"> </w:t>
      </w:r>
      <w:r>
        <w:t>при</w:t>
      </w:r>
      <w:r w:rsidR="00D869A0">
        <w:t xml:space="preserve"> </w:t>
      </w:r>
      <w:r>
        <w:t>жизни</w:t>
      </w:r>
      <w:r w:rsidR="00D869A0">
        <w:t xml:space="preserve"> </w:t>
      </w:r>
      <w:r>
        <w:t>Льва</w:t>
      </w:r>
      <w:r w:rsidR="00D869A0">
        <w:t xml:space="preserve"> </w:t>
      </w:r>
      <w:r>
        <w:t>Семёновича,</w:t>
      </w:r>
      <w:r w:rsidR="00D869A0">
        <w:t xml:space="preserve"> </w:t>
      </w:r>
      <w:r>
        <w:t>Лев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ему</w:t>
      </w:r>
      <w:r w:rsidR="00D869A0">
        <w:t xml:space="preserve"> </w:t>
      </w:r>
      <w:r>
        <w:t>бы</w:t>
      </w:r>
      <w:r w:rsidR="00D869A0">
        <w:t xml:space="preserve"> </w:t>
      </w:r>
      <w:r>
        <w:t>голову</w:t>
      </w:r>
      <w:r w:rsidR="00D869A0">
        <w:t xml:space="preserve"> </w:t>
      </w:r>
      <w:r>
        <w:t>оторвал</w:t>
      </w:r>
      <w:r w:rsidR="00D869A0">
        <w:t xml:space="preserve"> </w:t>
      </w:r>
      <w:r>
        <w:t>–</w:t>
      </w:r>
      <w:r w:rsidR="00D869A0">
        <w:t xml:space="preserve"> </w:t>
      </w:r>
      <w:r>
        <w:t>сам,</w:t>
      </w:r>
      <w:r w:rsidR="00D869A0">
        <w:t xml:space="preserve"> </w:t>
      </w:r>
      <w:r>
        <w:t>в</w:t>
      </w:r>
      <w:r w:rsidR="00D869A0">
        <w:t xml:space="preserve"> </w:t>
      </w:r>
      <w:r>
        <w:t>милицию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обращался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Гальперин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«опосля»,</w:t>
      </w:r>
      <w:r w:rsidR="00D869A0">
        <w:t xml:space="preserve"> </w:t>
      </w:r>
      <w:r>
        <w:t>он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сегда</w:t>
      </w:r>
      <w:r w:rsidR="00D869A0">
        <w:t xml:space="preserve"> </w:t>
      </w:r>
      <w:r>
        <w:t>прав.</w:t>
      </w:r>
      <w:r w:rsidR="00D869A0">
        <w:t xml:space="preserve"> </w:t>
      </w:r>
      <w:r>
        <w:t>Поэтому,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придется</w:t>
      </w:r>
      <w:r w:rsidR="00D869A0">
        <w:t xml:space="preserve"> </w:t>
      </w:r>
      <w:r>
        <w:t>стрелятьс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инять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функции</w:t>
      </w:r>
      <w:r w:rsidR="00D869A0">
        <w:t xml:space="preserve"> </w:t>
      </w:r>
      <w:r>
        <w:t>Выготского.</w:t>
      </w:r>
    </w:p>
    <w:p w14:paraId="765B39BB" w14:textId="77777777" w:rsidR="00286CBB" w:rsidRDefault="00286CBB">
      <w:r>
        <w:t>Позиция</w:t>
      </w:r>
      <w:r w:rsidR="00D869A0">
        <w:t xml:space="preserve"> </w:t>
      </w:r>
      <w:r>
        <w:t>моя</w:t>
      </w:r>
      <w:r w:rsidR="00D869A0">
        <w:t xml:space="preserve"> </w:t>
      </w:r>
      <w:r>
        <w:t>понятна?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ы</w:t>
      </w:r>
      <w:r w:rsidR="00D869A0">
        <w:t xml:space="preserve"> </w:t>
      </w:r>
      <w:r>
        <w:t>считай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шибаюсь</w:t>
      </w:r>
      <w:r w:rsidR="00D869A0">
        <w:t xml:space="preserve"> </w:t>
      </w:r>
      <w:r>
        <w:t>или</w:t>
      </w:r>
      <w:r w:rsidR="00D869A0">
        <w:t xml:space="preserve"> </w:t>
      </w:r>
      <w:r>
        <w:t>лапшу</w:t>
      </w:r>
      <w:r w:rsidR="00D869A0">
        <w:t xml:space="preserve"> </w:t>
      </w:r>
      <w:r>
        <w:t>вам</w:t>
      </w:r>
      <w:r w:rsidR="00D869A0">
        <w:t xml:space="preserve"> </w:t>
      </w:r>
      <w:r>
        <w:t>вешаю</w:t>
      </w:r>
      <w:r w:rsidR="00D869A0">
        <w:t xml:space="preserve"> </w:t>
      </w:r>
      <w:r>
        <w:t>на</w:t>
      </w:r>
      <w:r w:rsidR="00D869A0">
        <w:t xml:space="preserve"> </w:t>
      </w:r>
      <w:r>
        <w:t>уши.</w:t>
      </w:r>
    </w:p>
    <w:p w14:paraId="24C2ADF3" w14:textId="77777777" w:rsidR="00286CBB" w:rsidRDefault="00286CBB">
      <w:r>
        <w:t>Еще</w:t>
      </w:r>
      <w:r w:rsidR="00D869A0">
        <w:t xml:space="preserve"> </w:t>
      </w:r>
      <w:r>
        <w:t>какие</w:t>
      </w:r>
      <w:r w:rsidR="00D869A0">
        <w:t xml:space="preserve"> </w:t>
      </w:r>
      <w:r>
        <w:t>вопросы?</w:t>
      </w:r>
    </w:p>
    <w:p w14:paraId="5B98163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ураж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словие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сти?</w:t>
      </w:r>
    </w:p>
    <w:p w14:paraId="74996577" w14:textId="77777777" w:rsidR="00286CBB" w:rsidRDefault="00286CBB">
      <w:r>
        <w:t>Нет!</w:t>
      </w:r>
      <w:r w:rsidR="00D869A0">
        <w:t xml:space="preserve"> </w:t>
      </w:r>
      <w:r>
        <w:t>Кураж</w:t>
      </w:r>
      <w:r w:rsidR="00D869A0">
        <w:t xml:space="preserve"> </w:t>
      </w:r>
      <w:r>
        <w:t>есть</w:t>
      </w:r>
      <w:r w:rsidR="00D869A0">
        <w:t xml:space="preserve"> </w:t>
      </w:r>
      <w:r>
        <w:t>необходимое</w:t>
      </w:r>
      <w:r w:rsidR="00D869A0">
        <w:t xml:space="preserve"> </w:t>
      </w:r>
      <w:r>
        <w:t>условие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лич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субъективации</w:t>
      </w:r>
      <w:proofErr w:type="spellEnd"/>
      <w:r>
        <w:t>.</w:t>
      </w:r>
      <w:r w:rsidR="00D869A0">
        <w:t xml:space="preserve"> </w:t>
      </w:r>
      <w:r>
        <w:t>Су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личность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личностями</w:t>
      </w:r>
      <w:r w:rsidR="00D869A0">
        <w:t xml:space="preserve"> </w:t>
      </w:r>
      <w:r>
        <w:t>рождаются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ошибаетесь.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кураж,</w:t>
      </w:r>
      <w:r w:rsidR="00D869A0">
        <w:t xml:space="preserve"> </w:t>
      </w:r>
      <w:r>
        <w:t>чтобы</w:t>
      </w:r>
      <w:r w:rsidR="00D869A0">
        <w:t xml:space="preserve"> </w:t>
      </w:r>
      <w:r>
        <w:t>стать</w:t>
      </w:r>
      <w:r w:rsidR="00D869A0">
        <w:t xml:space="preserve"> </w:t>
      </w:r>
      <w:r>
        <w:t>личностью.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еще</w:t>
      </w:r>
      <w:r w:rsidR="00D869A0">
        <w:t xml:space="preserve"> </w:t>
      </w:r>
      <w:r>
        <w:t>мало.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кураж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lastRenderedPageBreak/>
        <w:t>уцелеть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первого</w:t>
      </w:r>
      <w:r w:rsidR="00D869A0">
        <w:t xml:space="preserve"> </w:t>
      </w:r>
      <w:r>
        <w:t>изби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ам</w:t>
      </w:r>
      <w:r w:rsidR="00D869A0">
        <w:t xml:space="preserve"> </w:t>
      </w:r>
      <w:r>
        <w:t>«профсоюз»</w:t>
      </w:r>
      <w:r w:rsidR="00D869A0">
        <w:t xml:space="preserve"> </w:t>
      </w:r>
      <w:r>
        <w:t>устроит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вашего</w:t>
      </w:r>
      <w:r w:rsidR="00D869A0">
        <w:t xml:space="preserve"> </w:t>
      </w:r>
      <w:r>
        <w:t>куража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том</w:t>
      </w:r>
      <w:r w:rsidR="00D869A0">
        <w:t xml:space="preserve"> </w:t>
      </w:r>
      <w:r>
        <w:t>выживете,</w:t>
      </w:r>
      <w:r w:rsidR="00D869A0">
        <w:t xml:space="preserve"> </w:t>
      </w:r>
      <w:r>
        <w:t>куражьтесь,</w:t>
      </w:r>
      <w:r w:rsidR="00D869A0">
        <w:t xml:space="preserve"> </w:t>
      </w:r>
      <w:r>
        <w:t>сколько</w:t>
      </w:r>
      <w:r w:rsidR="00D869A0">
        <w:t xml:space="preserve"> </w:t>
      </w:r>
      <w:r>
        <w:t>хотите,</w:t>
      </w:r>
      <w:r w:rsidR="00D869A0">
        <w:t xml:space="preserve"> </w:t>
      </w:r>
      <w:r>
        <w:t>если</w:t>
      </w:r>
      <w:r w:rsidR="00D869A0">
        <w:t xml:space="preserve"> </w:t>
      </w:r>
      <w:r>
        <w:t>сможете.</w:t>
      </w:r>
    </w:p>
    <w:p w14:paraId="3BD6817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ясните,</w:t>
      </w:r>
      <w:r w:rsidR="00D869A0">
        <w:rPr>
          <w:i/>
          <w:iCs/>
        </w:rPr>
        <w:t xml:space="preserve"> </w:t>
      </w:r>
      <w:r>
        <w:rPr>
          <w:i/>
          <w:iCs/>
        </w:rPr>
        <w:t>пожалуйста,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ю</w:t>
      </w:r>
      <w:proofErr w:type="spellEnd"/>
      <w:r>
        <w:t>.</w:t>
      </w:r>
    </w:p>
    <w:p w14:paraId="2F326A9C" w14:textId="77777777" w:rsidR="00286CBB" w:rsidRDefault="00286CBB">
      <w:r>
        <w:t>Вы</w:t>
      </w:r>
      <w:r w:rsidR="00D869A0">
        <w:t xml:space="preserve"> </w:t>
      </w:r>
      <w:r>
        <w:t>наблюдали</w:t>
      </w:r>
      <w:r w:rsidR="00D869A0">
        <w:t xml:space="preserve"> </w:t>
      </w:r>
      <w:r>
        <w:t>первые</w:t>
      </w:r>
      <w:r w:rsidR="00D869A0">
        <w:t xml:space="preserve"> </w:t>
      </w:r>
      <w:r>
        <w:t>дни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?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скучно</w:t>
      </w:r>
      <w:r w:rsidR="00D869A0">
        <w:t xml:space="preserve"> </w:t>
      </w:r>
      <w:r>
        <w:t>было?</w:t>
      </w:r>
    </w:p>
    <w:p w14:paraId="3C30A01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307B5047" w14:textId="77777777" w:rsidR="00286CBB" w:rsidRDefault="00286CBB">
      <w:r>
        <w:t>О,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радует!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было</w:t>
      </w:r>
      <w:r w:rsidR="00D869A0">
        <w:t xml:space="preserve"> </w:t>
      </w:r>
      <w:r>
        <w:t>дико</w:t>
      </w:r>
      <w:r w:rsidR="00D869A0">
        <w:t xml:space="preserve"> </w:t>
      </w:r>
      <w:r>
        <w:t>скуч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акой</w:t>
      </w:r>
      <w:r w:rsidR="00D869A0">
        <w:t xml:space="preserve"> </w:t>
      </w:r>
      <w:proofErr w:type="spellStart"/>
      <w:r>
        <w:t>субъективации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</w:p>
    <w:p w14:paraId="05C3822C" w14:textId="77777777" w:rsidR="00286CBB" w:rsidRDefault="00286CBB"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объясня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происходило?</w:t>
      </w:r>
      <w:r w:rsidR="00D869A0">
        <w:t xml:space="preserve"> </w:t>
      </w:r>
      <w:r>
        <w:t>Ну,</w:t>
      </w:r>
      <w:r w:rsidR="00D869A0">
        <w:t xml:space="preserve"> </w:t>
      </w:r>
      <w:r>
        <w:t>Попов,</w:t>
      </w:r>
      <w:r w:rsidR="00D869A0">
        <w:t xml:space="preserve"> </w:t>
      </w:r>
      <w:r>
        <w:t>Пётр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Георгий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обсуждаю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нтересующие</w:t>
      </w:r>
      <w:r w:rsidR="00D869A0">
        <w:t xml:space="preserve"> </w:t>
      </w:r>
      <w:r>
        <w:t>их</w:t>
      </w:r>
      <w:r w:rsidR="00D869A0">
        <w:t xml:space="preserve"> </w:t>
      </w:r>
      <w:r>
        <w:t>вопросы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тут</w:t>
      </w:r>
      <w:r w:rsidR="00D869A0">
        <w:t xml:space="preserve"> </w:t>
      </w:r>
      <w:r>
        <w:t>при</w:t>
      </w:r>
      <w:r w:rsidR="00D869A0">
        <w:t xml:space="preserve"> </w:t>
      </w:r>
      <w:r>
        <w:t>чем?</w:t>
      </w:r>
      <w:r w:rsidR="00D869A0">
        <w:t xml:space="preserve"> </w:t>
      </w:r>
      <w:r>
        <w:t>Мы</w:t>
      </w:r>
      <w:r w:rsidR="00D869A0">
        <w:t xml:space="preserve"> </w:t>
      </w:r>
      <w:r>
        <w:t>сидим,</w:t>
      </w:r>
      <w:r w:rsidR="00D869A0">
        <w:t xml:space="preserve"> </w:t>
      </w:r>
      <w:r>
        <w:t>ручки</w:t>
      </w:r>
      <w:r w:rsidR="00D869A0">
        <w:t xml:space="preserve"> </w:t>
      </w:r>
      <w:r>
        <w:t>на</w:t>
      </w:r>
      <w:r w:rsidR="00D869A0">
        <w:t xml:space="preserve"> </w:t>
      </w:r>
      <w:r>
        <w:t>коленях</w:t>
      </w:r>
      <w:r w:rsidR="00D869A0">
        <w:t xml:space="preserve"> </w:t>
      </w:r>
      <w:r>
        <w:t>сложили…</w:t>
      </w:r>
      <w:r w:rsidR="00D869A0">
        <w:t xml:space="preserve"> </w:t>
      </w:r>
      <w:r>
        <w:t>И</w:t>
      </w:r>
      <w:r w:rsidR="00D869A0">
        <w:t xml:space="preserve"> </w:t>
      </w:r>
      <w:r>
        <w:t>чего</w:t>
      </w:r>
      <w:r w:rsidR="00D869A0">
        <w:t xml:space="preserve"> </w:t>
      </w:r>
      <w:r>
        <w:t>делаем?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никакого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ет:</w:t>
      </w:r>
      <w:r w:rsidR="00D869A0">
        <w:t xml:space="preserve"> </w:t>
      </w:r>
      <w:r>
        <w:t>рассказывают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о,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только,</w:t>
      </w:r>
      <w:r w:rsidR="00D869A0">
        <w:t xml:space="preserve"> </w:t>
      </w:r>
      <w:r>
        <w:t>в</w:t>
      </w:r>
      <w:r w:rsidR="00D869A0">
        <w:t xml:space="preserve"> </w:t>
      </w:r>
      <w:r>
        <w:t>какую</w:t>
      </w:r>
      <w:r w:rsidR="00D869A0">
        <w:t xml:space="preserve"> </w:t>
      </w:r>
      <w:r>
        <w:t>рамку</w:t>
      </w:r>
      <w:r w:rsidR="00D869A0">
        <w:t xml:space="preserve"> </w:t>
      </w:r>
      <w:r>
        <w:t>помещать.</w:t>
      </w:r>
      <w:r w:rsidR="00D869A0">
        <w:t xml:space="preserve"> </w:t>
      </w:r>
      <w:r>
        <w:t>Дальше</w:t>
      </w:r>
      <w:r w:rsidR="00D869A0">
        <w:t xml:space="preserve"> </w:t>
      </w:r>
      <w:r>
        <w:t>уже</w:t>
      </w:r>
      <w:r w:rsidR="00D869A0">
        <w:t xml:space="preserve"> </w:t>
      </w:r>
      <w:r>
        <w:t>был</w:t>
      </w:r>
      <w:r w:rsidR="00D869A0">
        <w:t xml:space="preserve"> </w:t>
      </w:r>
      <w:r>
        <w:t>вопрос</w:t>
      </w:r>
      <w:r w:rsidR="00D869A0">
        <w:t xml:space="preserve"> </w:t>
      </w:r>
      <w:r>
        <w:t>более</w:t>
      </w:r>
      <w:r w:rsidR="00D869A0">
        <w:t xml:space="preserve"> </w:t>
      </w:r>
      <w:r>
        <w:t>субъективированный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й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объясните,</w:t>
      </w:r>
      <w:r w:rsidR="00D869A0">
        <w:t xml:space="preserve"> </w:t>
      </w:r>
      <w:r>
        <w:t>чег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</w:t>
      </w:r>
      <w:r w:rsidR="00D869A0">
        <w:t xml:space="preserve"> </w:t>
      </w:r>
      <w:r>
        <w:t>Поповым</w:t>
      </w:r>
      <w:r w:rsidR="00D869A0">
        <w:t xml:space="preserve"> </w:t>
      </w:r>
      <w:r>
        <w:t>и</w:t>
      </w:r>
      <w:r w:rsidR="00D869A0">
        <w:t xml:space="preserve"> </w:t>
      </w:r>
      <w:r>
        <w:t>Петром</w:t>
      </w:r>
      <w:r w:rsidR="00D869A0">
        <w:t xml:space="preserve"> </w:t>
      </w:r>
      <w:r>
        <w:t>такая</w:t>
      </w:r>
      <w:r w:rsidR="00D869A0">
        <w:t xml:space="preserve"> </w:t>
      </w:r>
      <w:r>
        <w:t>ожесточенная</w:t>
      </w:r>
      <w:r w:rsidR="00D869A0">
        <w:t xml:space="preserve"> </w:t>
      </w:r>
      <w:r>
        <w:t>драка</w:t>
      </w:r>
      <w:r w:rsidR="00D869A0">
        <w:t xml:space="preserve"> </w:t>
      </w:r>
      <w:r>
        <w:t>была?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там</w:t>
      </w:r>
      <w:r w:rsidR="00D869A0">
        <w:t xml:space="preserve"> </w:t>
      </w:r>
      <w:r>
        <w:t>такого</w:t>
      </w:r>
      <w:r w:rsidR="00D869A0">
        <w:t xml:space="preserve"> </w:t>
      </w:r>
      <w:r>
        <w:t>значимого</w:t>
      </w:r>
      <w:r w:rsidR="00D869A0">
        <w:t xml:space="preserve"> </w:t>
      </w:r>
      <w:r>
        <w:t>нашли?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вообще?»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любимый</w:t>
      </w:r>
      <w:r w:rsidR="00D869A0">
        <w:t xml:space="preserve"> </w:t>
      </w:r>
      <w:r>
        <w:t>ученик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любимый</w:t>
      </w:r>
      <w:r w:rsidR="00D869A0">
        <w:t xml:space="preserve"> </w:t>
      </w:r>
      <w:r>
        <w:t>сын,</w:t>
      </w:r>
      <w:r w:rsidR="00D869A0">
        <w:t xml:space="preserve"> </w:t>
      </w:r>
      <w:r>
        <w:t>а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ог,</w:t>
      </w:r>
      <w:r w:rsidR="00D869A0">
        <w:t xml:space="preserve"> </w:t>
      </w:r>
      <w:r>
        <w:t>так</w:t>
      </w:r>
      <w:r w:rsidR="00D869A0">
        <w:t xml:space="preserve"> </w:t>
      </w:r>
      <w:r>
        <w:t>глотку</w:t>
      </w:r>
      <w:r w:rsidR="00D869A0">
        <w:t xml:space="preserve"> </w:t>
      </w:r>
      <w:r>
        <w:t>бы</w:t>
      </w:r>
      <w:r w:rsidR="00D869A0">
        <w:t xml:space="preserve"> </w:t>
      </w:r>
      <w:r>
        <w:t>зубами</w:t>
      </w:r>
      <w:r w:rsidR="00D869A0">
        <w:t xml:space="preserve"> </w:t>
      </w:r>
      <w:r>
        <w:t>перегрыз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говорят.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говорят.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чего</w:t>
      </w:r>
      <w:r w:rsidR="00D869A0">
        <w:t xml:space="preserve"> </w:t>
      </w:r>
      <w:r>
        <w:t>сыр</w:t>
      </w:r>
      <w:r>
        <w:noBreakHyphen/>
        <w:t>бор</w:t>
      </w:r>
      <w:r>
        <w:noBreakHyphen/>
        <w:t>то?</w:t>
      </w:r>
      <w:r w:rsidR="00D869A0">
        <w:t xml:space="preserve"> </w:t>
      </w:r>
      <w:r>
        <w:t>Разве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отчужденн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реалии,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ближним</w:t>
      </w:r>
      <w:r w:rsidR="00D869A0">
        <w:t xml:space="preserve"> </w:t>
      </w:r>
      <w:r>
        <w:t>горло</w:t>
      </w:r>
      <w:r w:rsidR="00D869A0">
        <w:t xml:space="preserve"> </w:t>
      </w:r>
      <w:r>
        <w:t>перекусывать?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л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породы</w:t>
      </w:r>
      <w:r w:rsidR="00D869A0">
        <w:t xml:space="preserve"> </w:t>
      </w:r>
      <w:r>
        <w:t>Павликов</w:t>
      </w:r>
      <w:r w:rsidR="00D869A0">
        <w:t xml:space="preserve"> </w:t>
      </w:r>
      <w:r>
        <w:t>Морозовых?»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ответил:</w:t>
      </w:r>
      <w:r w:rsidR="00D869A0">
        <w:t xml:space="preserve"> </w:t>
      </w:r>
      <w:r>
        <w:t>«Я</w:t>
      </w:r>
      <w:r w:rsidR="00D869A0">
        <w:t xml:space="preserve"> </w:t>
      </w:r>
      <w:r>
        <w:t>из</w:t>
      </w:r>
      <w:r w:rsidR="00D869A0">
        <w:t xml:space="preserve"> </w:t>
      </w:r>
      <w:r>
        <w:t>породы</w:t>
      </w:r>
      <w:r w:rsidR="00D869A0">
        <w:t xml:space="preserve"> </w:t>
      </w:r>
      <w:r>
        <w:t>этих</w:t>
      </w:r>
      <w:r w:rsidR="00D869A0">
        <w:t xml:space="preserve"> </w:t>
      </w:r>
      <w:r>
        <w:t>Павликов</w:t>
      </w:r>
      <w:r w:rsidR="00D869A0">
        <w:t xml:space="preserve"> </w:t>
      </w:r>
      <w:r>
        <w:t>Морозовых».</w:t>
      </w:r>
    </w:p>
    <w:p w14:paraId="38658550" w14:textId="77777777" w:rsidR="00286CBB" w:rsidRDefault="00286CBB"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хотя</w:t>
      </w:r>
      <w:r w:rsidR="00D869A0">
        <w:t xml:space="preserve"> </w:t>
      </w:r>
      <w:r>
        <w:t>вс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Павлик</w:t>
      </w:r>
      <w:r w:rsidR="00D869A0">
        <w:t xml:space="preserve"> </w:t>
      </w:r>
      <w:r>
        <w:t>Морозов,</w:t>
      </w:r>
      <w:r w:rsidR="00D869A0">
        <w:t xml:space="preserve"> </w:t>
      </w:r>
      <w:r>
        <w:t>донося</w:t>
      </w:r>
      <w:r w:rsidR="00D869A0">
        <w:t xml:space="preserve"> </w:t>
      </w:r>
      <w:r>
        <w:t>на</w:t>
      </w:r>
      <w:r w:rsidR="00D869A0">
        <w:t xml:space="preserve"> </w:t>
      </w:r>
      <w:r>
        <w:t>родного</w:t>
      </w:r>
      <w:r w:rsidR="00D869A0">
        <w:t xml:space="preserve"> </w:t>
      </w:r>
      <w:r>
        <w:t>отца,</w:t>
      </w:r>
      <w:r w:rsidR="00D869A0">
        <w:t xml:space="preserve"> </w:t>
      </w:r>
      <w:r>
        <w:t>нарушал,</w:t>
      </w:r>
      <w:r w:rsidR="00D869A0">
        <w:t xml:space="preserve"> </w:t>
      </w:r>
      <w:r>
        <w:t>конечно,</w:t>
      </w:r>
      <w:r w:rsidR="00D869A0">
        <w:t xml:space="preserve"> </w:t>
      </w:r>
      <w:r>
        <w:t>этику</w:t>
      </w:r>
      <w:r w:rsidR="00D869A0">
        <w:t xml:space="preserve"> </w:t>
      </w:r>
      <w:r>
        <w:t>и</w:t>
      </w:r>
      <w:r w:rsidR="00D869A0">
        <w:t xml:space="preserve"> </w:t>
      </w:r>
      <w:r>
        <w:t>нравственность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заинтересован</w:t>
      </w:r>
      <w:r w:rsidR="00D869A0">
        <w:t xml:space="preserve"> </w:t>
      </w:r>
      <w:r>
        <w:t>в</w:t>
      </w:r>
      <w:r w:rsidR="00D869A0">
        <w:t xml:space="preserve"> </w:t>
      </w:r>
      <w:r>
        <w:t>деле,</w:t>
      </w:r>
      <w:r w:rsidR="00D869A0">
        <w:t xml:space="preserve"> </w:t>
      </w:r>
      <w:r>
        <w:t>он</w:t>
      </w:r>
      <w:r w:rsidR="00D869A0">
        <w:t xml:space="preserve"> </w:t>
      </w:r>
      <w:r>
        <w:t>верил</w:t>
      </w:r>
      <w:r w:rsidR="00D869A0">
        <w:t xml:space="preserve"> </w:t>
      </w:r>
      <w:r>
        <w:t>в</w:t>
      </w:r>
      <w:r w:rsidR="00D869A0">
        <w:t xml:space="preserve"> </w:t>
      </w:r>
      <w:r>
        <w:t>идеологию</w:t>
      </w:r>
      <w:r w:rsidR="00D869A0">
        <w:t xml:space="preserve"> </w:t>
      </w:r>
      <w:r>
        <w:t>колхозн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еришь</w:t>
      </w:r>
      <w:r w:rsidR="00D869A0">
        <w:t xml:space="preserve"> </w:t>
      </w:r>
      <w:r>
        <w:t>в</w:t>
      </w:r>
      <w:r w:rsidR="00D869A0">
        <w:t xml:space="preserve"> </w:t>
      </w:r>
      <w:r>
        <w:t>идеологию</w:t>
      </w:r>
      <w:r w:rsidR="00D869A0">
        <w:t xml:space="preserve"> </w:t>
      </w:r>
      <w:r>
        <w:t>колхозно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то</w:t>
      </w:r>
      <w:r w:rsidR="00D869A0">
        <w:t xml:space="preserve"> </w:t>
      </w:r>
      <w:r>
        <w:t>обязан</w:t>
      </w:r>
      <w:r w:rsidR="00D869A0">
        <w:t xml:space="preserve"> </w:t>
      </w:r>
      <w:r>
        <w:t>на</w:t>
      </w:r>
      <w:r w:rsidR="00D869A0">
        <w:t xml:space="preserve"> </w:t>
      </w:r>
      <w:r>
        <w:t>папеньку</w:t>
      </w:r>
      <w:r w:rsidR="00D869A0">
        <w:t xml:space="preserve"> </w:t>
      </w:r>
      <w:r>
        <w:t>родного</w:t>
      </w:r>
      <w:r w:rsidR="00D869A0">
        <w:t xml:space="preserve"> </w:t>
      </w:r>
      <w:r>
        <w:t>доноси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отделение</w:t>
      </w:r>
      <w:r w:rsidR="00D869A0">
        <w:t xml:space="preserve"> </w:t>
      </w:r>
      <w:r>
        <w:t>ОГПУ</w:t>
      </w:r>
      <w:r>
        <w:rPr>
          <w:position w:val="6"/>
        </w:rPr>
        <w:footnoteReference w:id="226"/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субъективация</w:t>
      </w:r>
      <w:proofErr w:type="spellEnd"/>
      <w:r>
        <w:rPr>
          <w:position w:val="6"/>
        </w:rPr>
        <w:footnoteReference w:id="227"/>
      </w:r>
      <w:r>
        <w:t>.</w:t>
      </w:r>
    </w:p>
    <w:p w14:paraId="29B811CD" w14:textId="77777777" w:rsidR="00286CBB" w:rsidRDefault="00286CBB">
      <w:r>
        <w:t>И</w:t>
      </w:r>
      <w:r w:rsidR="00D869A0">
        <w:t xml:space="preserve"> </w:t>
      </w:r>
      <w:r>
        <w:t>этому</w:t>
      </w:r>
      <w:r w:rsidR="00D869A0">
        <w:t xml:space="preserve"> </w:t>
      </w:r>
      <w:r>
        <w:t>(меня</w:t>
      </w:r>
      <w:r w:rsidR="00D869A0">
        <w:t xml:space="preserve"> </w:t>
      </w:r>
      <w:r>
        <w:t>спрашивают)</w:t>
      </w:r>
      <w:r w:rsidR="00D869A0">
        <w:t xml:space="preserve"> </w:t>
      </w:r>
      <w:r>
        <w:t>как</w:t>
      </w:r>
      <w:r w:rsidR="00D869A0">
        <w:t xml:space="preserve"> </w:t>
      </w:r>
      <w:r>
        <w:t>научиться?</w:t>
      </w:r>
      <w:r w:rsidR="00D869A0">
        <w:t xml:space="preserve"> </w:t>
      </w:r>
      <w:r>
        <w:t>Либ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либ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этог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научиться?</w:t>
      </w:r>
      <w:r w:rsidR="00D869A0">
        <w:t xml:space="preserve"> </w:t>
      </w:r>
      <w:r>
        <w:t>Ну,</w:t>
      </w:r>
      <w:r w:rsidR="00D869A0">
        <w:t xml:space="preserve"> </w:t>
      </w:r>
      <w:r>
        <w:t>пройдете</w:t>
      </w:r>
      <w:r w:rsidR="00D869A0">
        <w:t xml:space="preserve"> </w:t>
      </w:r>
      <w:r>
        <w:t>две</w:t>
      </w:r>
      <w:r>
        <w:noBreakHyphen/>
        <w:t>три</w:t>
      </w:r>
      <w:r w:rsidR="00D869A0">
        <w:t xml:space="preserve"> </w:t>
      </w:r>
      <w:r>
        <w:t>игры…</w:t>
      </w:r>
    </w:p>
    <w:p w14:paraId="158FA0BE" w14:textId="77777777" w:rsidR="00286CBB" w:rsidRDefault="00286CBB">
      <w:r>
        <w:t>А</w:t>
      </w:r>
      <w:r w:rsidR="00D869A0">
        <w:t xml:space="preserve"> </w:t>
      </w:r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ших</w:t>
      </w:r>
      <w:r w:rsidR="00D869A0">
        <w:t xml:space="preserve"> </w:t>
      </w:r>
      <w:r>
        <w:t>вопросов.</w:t>
      </w:r>
      <w:r w:rsidR="00D869A0">
        <w:t xml:space="preserve"> </w:t>
      </w:r>
      <w:r>
        <w:t>Сидит</w:t>
      </w:r>
      <w:r w:rsidR="00D869A0">
        <w:t xml:space="preserve"> </w:t>
      </w:r>
      <w:r>
        <w:t>такая</w:t>
      </w:r>
      <w:r w:rsidR="00D869A0">
        <w:t xml:space="preserve"> </w:t>
      </w:r>
      <w:r>
        <w:t>девочка,</w:t>
      </w:r>
      <w:r w:rsidR="00D869A0">
        <w:t xml:space="preserve"> </w:t>
      </w:r>
      <w:r>
        <w:t>щеки</w:t>
      </w:r>
      <w:r w:rsidR="00D869A0">
        <w:t xml:space="preserve"> </w:t>
      </w:r>
      <w:r>
        <w:t>пухлые,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«Как</w:t>
      </w:r>
      <w:r w:rsidR="00D869A0">
        <w:t xml:space="preserve"> </w:t>
      </w:r>
      <w:r>
        <w:t>вы</w:t>
      </w:r>
      <w:r w:rsidR="00D869A0">
        <w:t xml:space="preserve"> </w:t>
      </w:r>
      <w:r>
        <w:t>относитесь</w:t>
      </w:r>
      <w:r w:rsidR="00D869A0">
        <w:t xml:space="preserve"> </w:t>
      </w:r>
      <w:r>
        <w:t>к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процессу?»</w:t>
      </w:r>
      <w:r w:rsidR="00D869A0">
        <w:t xml:space="preserve"> </w:t>
      </w:r>
      <w:r>
        <w:t>Я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думал:</w:t>
      </w:r>
      <w:r w:rsidR="00D869A0">
        <w:t xml:space="preserve"> </w:t>
      </w:r>
      <w:r>
        <w:t>«Ничего</w:t>
      </w:r>
      <w:r w:rsidR="00D869A0">
        <w:t xml:space="preserve"> </w:t>
      </w:r>
      <w:r>
        <w:t>себе!</w:t>
      </w:r>
      <w:r w:rsidR="00D869A0">
        <w:t xml:space="preserve"> </w:t>
      </w:r>
      <w:r>
        <w:t>Сидит</w:t>
      </w:r>
      <w:r w:rsidR="00D869A0">
        <w:t xml:space="preserve"> </w:t>
      </w:r>
      <w:r>
        <w:t>и</w:t>
      </w:r>
      <w:r w:rsidR="00D869A0">
        <w:t xml:space="preserve"> </w:t>
      </w:r>
      <w:r>
        <w:t>интересуется</w:t>
      </w:r>
      <w:r w:rsidR="00D869A0">
        <w:t xml:space="preserve"> </w:t>
      </w:r>
      <w:r>
        <w:t>мои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к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процессу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?»</w:t>
      </w:r>
      <w:r w:rsidR="00D869A0">
        <w:t xml:space="preserve"> </w:t>
      </w:r>
      <w:r>
        <w:lastRenderedPageBreak/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</w:t>
      </w:r>
      <w:r w:rsidR="00D869A0">
        <w:t xml:space="preserve"> </w:t>
      </w:r>
      <w:r>
        <w:t>кровно</w:t>
      </w:r>
      <w:r w:rsidR="00D869A0">
        <w:t xml:space="preserve"> </w:t>
      </w:r>
      <w:r>
        <w:t>заинтересованы.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непонятно:</w:t>
      </w:r>
      <w:r w:rsidR="00D869A0">
        <w:t xml:space="preserve"> </w:t>
      </w:r>
      <w:r>
        <w:t>почему?</w:t>
      </w:r>
      <w:r w:rsidR="00D869A0">
        <w:t xml:space="preserve"> </w:t>
      </w:r>
      <w:r>
        <w:t>какое</w:t>
      </w:r>
      <w:r w:rsidR="00D869A0">
        <w:t xml:space="preserve"> </w:t>
      </w:r>
      <w:r>
        <w:t>вам</w:t>
      </w:r>
      <w:r w:rsidR="00D869A0">
        <w:t xml:space="preserve"> </w:t>
      </w:r>
      <w:r>
        <w:t>дело?</w:t>
      </w:r>
      <w:r w:rsidR="00D869A0">
        <w:t xml:space="preserve"> </w:t>
      </w:r>
      <w:r>
        <w:t>Живете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Челябинске…</w:t>
      </w:r>
      <w:r w:rsidR="00D869A0">
        <w:t xml:space="preserve"> </w:t>
      </w:r>
      <w:r>
        <w:t>Какое</w:t>
      </w:r>
      <w:r w:rsidR="00D869A0">
        <w:t xml:space="preserve"> </w:t>
      </w:r>
      <w:r>
        <w:t>вам</w:t>
      </w:r>
      <w:r w:rsidR="00D869A0">
        <w:t xml:space="preserve"> </w:t>
      </w:r>
      <w:r>
        <w:t>дело</w:t>
      </w:r>
      <w:r w:rsidR="00D869A0">
        <w:t xml:space="preserve"> </w:t>
      </w:r>
      <w:r>
        <w:t>д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?</w:t>
      </w:r>
      <w:r w:rsidR="00D869A0">
        <w:t xml:space="preserve"> </w:t>
      </w:r>
      <w:r>
        <w:t>Умничает,</w:t>
      </w:r>
      <w:r w:rsidR="00D869A0">
        <w:t xml:space="preserve"> </w:t>
      </w:r>
      <w:r>
        <w:t>значит.</w:t>
      </w:r>
      <w:r w:rsidR="00D869A0">
        <w:t xml:space="preserve"> </w:t>
      </w:r>
      <w:r>
        <w:t>Что</w:t>
      </w:r>
      <w:r w:rsidR="00D869A0">
        <w:t xml:space="preserve"> </w:t>
      </w:r>
      <w:r>
        <w:t>вас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заинтересовало?</w:t>
      </w:r>
      <w:r w:rsidR="00D869A0">
        <w:t xml:space="preserve"> </w:t>
      </w:r>
      <w:r>
        <w:t>Ну,</w:t>
      </w:r>
      <w:r w:rsidR="00D869A0">
        <w:t xml:space="preserve"> </w:t>
      </w:r>
      <w:r>
        <w:t>идет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идет.</w:t>
      </w:r>
      <w:r w:rsidR="00D869A0">
        <w:t xml:space="preserve"> </w:t>
      </w:r>
      <w:r>
        <w:t>Солнце</w:t>
      </w:r>
      <w:r w:rsidR="00D869A0">
        <w:t xml:space="preserve"> </w:t>
      </w:r>
      <w:r>
        <w:t>всходит</w:t>
      </w:r>
      <w:r w:rsidR="00D869A0">
        <w:t xml:space="preserve"> </w:t>
      </w:r>
      <w:r>
        <w:t>и</w:t>
      </w:r>
      <w:r w:rsidR="00D869A0">
        <w:t xml:space="preserve"> </w:t>
      </w:r>
      <w:r>
        <w:t>заходит.</w:t>
      </w:r>
      <w:r w:rsidR="00D869A0">
        <w:t xml:space="preserve"> </w:t>
      </w:r>
      <w:r>
        <w:t>А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относите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олнце</w:t>
      </w:r>
      <w:r w:rsidR="00D869A0">
        <w:t xml:space="preserve"> </w:t>
      </w:r>
      <w:r>
        <w:t>всходит</w:t>
      </w:r>
      <w:r w:rsidR="00D869A0">
        <w:t xml:space="preserve"> </w:t>
      </w:r>
      <w:r>
        <w:t>и</w:t>
      </w:r>
      <w:r w:rsidR="00D869A0">
        <w:t xml:space="preserve"> </w:t>
      </w:r>
      <w:r>
        <w:t>заходит?»</w:t>
      </w:r>
      <w:r w:rsidR="00D869A0">
        <w:t xml:space="preserve"> </w:t>
      </w:r>
      <w:r>
        <w:t>Как</w:t>
      </w:r>
      <w:r w:rsidR="00D869A0">
        <w:t xml:space="preserve"> </w:t>
      </w:r>
      <w:r>
        <w:t>отношусь?</w:t>
      </w:r>
      <w:r w:rsidR="00D869A0">
        <w:t xml:space="preserve"> </w:t>
      </w:r>
      <w:r>
        <w:t>Нейтрально.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черт</w:t>
      </w:r>
      <w:r w:rsidR="00D869A0">
        <w:t xml:space="preserve"> </w:t>
      </w:r>
      <w:r>
        <w:t>с</w:t>
      </w:r>
      <w:r w:rsidR="00D869A0">
        <w:t xml:space="preserve"> </w:t>
      </w:r>
      <w:r>
        <w:t>ним,</w:t>
      </w:r>
      <w:r w:rsidR="00D869A0">
        <w:t xml:space="preserve"> </w:t>
      </w:r>
      <w:r>
        <w:t>пускай</w:t>
      </w:r>
      <w:r w:rsidR="00D869A0">
        <w:t xml:space="preserve"> </w:t>
      </w:r>
      <w:r>
        <w:t>оно</w:t>
      </w:r>
      <w:r w:rsidR="00D869A0">
        <w:t xml:space="preserve"> </w:t>
      </w:r>
      <w:r>
        <w:t>всходит</w:t>
      </w:r>
      <w:r w:rsidR="00D869A0">
        <w:t xml:space="preserve"> </w:t>
      </w:r>
      <w:r>
        <w:t>и</w:t>
      </w:r>
      <w:r w:rsidR="00D869A0">
        <w:t xml:space="preserve"> </w:t>
      </w:r>
      <w:r>
        <w:t>заходит.</w:t>
      </w:r>
      <w:r w:rsidR="00D869A0">
        <w:t xml:space="preserve"> </w:t>
      </w:r>
      <w:r>
        <w:t>А</w:t>
      </w:r>
      <w:r w:rsidR="00D869A0">
        <w:t xml:space="preserve"> </w:t>
      </w:r>
      <w:r>
        <w:t>чего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с</w:t>
      </w:r>
      <w:r w:rsidR="00D869A0">
        <w:t xml:space="preserve"> </w:t>
      </w:r>
      <w:r>
        <w:t>историческим</w:t>
      </w:r>
      <w:r w:rsidR="00D869A0">
        <w:t xml:space="preserve"> </w:t>
      </w:r>
      <w:r>
        <w:t>процессом?</w:t>
      </w:r>
      <w:r w:rsidR="00D869A0">
        <w:t xml:space="preserve"> </w:t>
      </w:r>
      <w:r>
        <w:t>Со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его,</w:t>
      </w:r>
      <w:r w:rsidR="00D869A0">
        <w:t xml:space="preserve"> </w:t>
      </w:r>
      <w:r>
        <w:t>с</w:t>
      </w:r>
      <w:r w:rsidR="00D869A0">
        <w:t xml:space="preserve"> </w:t>
      </w:r>
      <w:r>
        <w:t>линейными</w:t>
      </w:r>
      <w:r w:rsidR="00D869A0">
        <w:t xml:space="preserve"> </w:t>
      </w:r>
      <w:r>
        <w:t>развертками?..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ы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такое</w:t>
      </w:r>
      <w:r w:rsidR="00D869A0">
        <w:t xml:space="preserve"> </w:t>
      </w:r>
      <w:r>
        <w:t>субъективирова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процессу?</w:t>
      </w:r>
    </w:p>
    <w:p w14:paraId="42166680" w14:textId="77777777" w:rsidR="00286CBB" w:rsidRDefault="00286CBB"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вопросам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сь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ет</w:t>
      </w:r>
      <w:r w:rsidR="00D869A0">
        <w:t xml:space="preserve"> </w:t>
      </w:r>
      <w:proofErr w:type="spellStart"/>
      <w:r>
        <w:t>субъективация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,</w:t>
      </w:r>
      <w:r w:rsidR="00D869A0">
        <w:t xml:space="preserve"> </w:t>
      </w:r>
      <w:r>
        <w:t>то</w:t>
      </w:r>
      <w:r w:rsidR="00D869A0">
        <w:t xml:space="preserve"> </w:t>
      </w:r>
      <w:r>
        <w:t>тоже</w:t>
      </w:r>
      <w:r w:rsidR="00D869A0">
        <w:t xml:space="preserve"> </w:t>
      </w:r>
      <w:r>
        <w:t>нормально</w:t>
      </w:r>
      <w:r w:rsidR="00D869A0">
        <w:t xml:space="preserve"> </w:t>
      </w:r>
      <w:r>
        <w:t>и</w:t>
      </w:r>
      <w:r w:rsidR="00D869A0">
        <w:t xml:space="preserve"> </w:t>
      </w:r>
      <w:r>
        <w:t>хорошо.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proofErr w:type="spellStart"/>
      <w:r>
        <w:t>субъективации</w:t>
      </w:r>
      <w:proofErr w:type="spellEnd"/>
      <w:r w:rsidR="00D869A0">
        <w:t xml:space="preserve"> </w:t>
      </w:r>
      <w:r>
        <w:t>можно</w:t>
      </w:r>
      <w:r w:rsidR="00D869A0">
        <w:t xml:space="preserve"> </w:t>
      </w:r>
      <w:r>
        <w:t>нормально</w:t>
      </w:r>
      <w:r w:rsidR="00D869A0">
        <w:t xml:space="preserve"> </w:t>
      </w:r>
      <w:r>
        <w:t>жить.</w:t>
      </w:r>
      <w:r w:rsidR="00D869A0">
        <w:t xml:space="preserve"> </w:t>
      </w:r>
      <w:r>
        <w:t>В</w:t>
      </w:r>
      <w:r w:rsidR="00D869A0">
        <w:t xml:space="preserve"> </w:t>
      </w:r>
      <w:r>
        <w:t>игре</w:t>
      </w:r>
      <w:r w:rsidR="00D869A0">
        <w:t xml:space="preserve"> </w:t>
      </w:r>
      <w:r>
        <w:t>участвовать</w:t>
      </w:r>
      <w:r w:rsidR="00D869A0">
        <w:t xml:space="preserve"> </w:t>
      </w:r>
      <w:r>
        <w:t>–</w:t>
      </w:r>
      <w:r w:rsidR="00D869A0">
        <w:t xml:space="preserve"> </w:t>
      </w:r>
      <w:r>
        <w:t>нельзя,</w:t>
      </w:r>
      <w:r w:rsidR="00D869A0">
        <w:t xml:space="preserve"> </w:t>
      </w:r>
      <w:r>
        <w:t>наукой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–</w:t>
      </w:r>
      <w:r w:rsidR="00D869A0">
        <w:t xml:space="preserve"> </w:t>
      </w:r>
      <w:r>
        <w:t>нельзя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ей,</w:t>
      </w:r>
      <w:r w:rsidR="00D869A0">
        <w:t xml:space="preserve"> </w:t>
      </w:r>
      <w:r>
        <w:t>а</w:t>
      </w:r>
      <w:r w:rsidR="00D869A0">
        <w:t xml:space="preserve"> </w:t>
      </w:r>
      <w:r>
        <w:t>жить</w:t>
      </w:r>
      <w:r w:rsidR="00D869A0">
        <w:t xml:space="preserve"> </w:t>
      </w:r>
      <w:r>
        <w:t>–</w:t>
      </w:r>
      <w:r w:rsidR="00D869A0">
        <w:t xml:space="preserve"> </w:t>
      </w:r>
      <w:r>
        <w:t>нормально.</w:t>
      </w:r>
    </w:p>
    <w:p w14:paraId="70670F4B" w14:textId="77777777" w:rsidR="00286CBB" w:rsidRDefault="00286CBB"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вам</w:t>
      </w:r>
      <w:r w:rsidR="00D869A0">
        <w:t xml:space="preserve"> </w:t>
      </w:r>
      <w:r>
        <w:t>с</w:t>
      </w:r>
      <w:r w:rsidR="00D869A0">
        <w:t xml:space="preserve"> </w:t>
      </w:r>
      <w:r>
        <w:t>ходу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ч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еще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отвечу.</w:t>
      </w:r>
    </w:p>
    <w:p w14:paraId="3CC2A56F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енно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ен?</w:t>
      </w:r>
    </w:p>
    <w:p w14:paraId="12517077" w14:textId="77777777" w:rsidR="00286CBB" w:rsidRDefault="00286CBB">
      <w:r>
        <w:t>Мне</w:t>
      </w:r>
      <w:r w:rsidR="00D869A0">
        <w:t xml:space="preserve"> </w:t>
      </w:r>
      <w:r>
        <w:t>схема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шибочная.</w:t>
      </w:r>
    </w:p>
    <w:p w14:paraId="5954303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ошибочная?</w:t>
      </w:r>
    </w:p>
    <w:p w14:paraId="0DCB780B" w14:textId="77777777" w:rsidR="00286CBB" w:rsidRDefault="00286CBB">
      <w:r>
        <w:t>А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Объясняю: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</w:t>
      </w:r>
      <w:r w:rsidR="00D869A0">
        <w:t xml:space="preserve"> </w:t>
      </w:r>
      <w:r>
        <w:t>–</w:t>
      </w:r>
      <w:r w:rsidR="00D869A0">
        <w:t xml:space="preserve"> </w:t>
      </w:r>
      <w:r>
        <w:t>научно,</w:t>
      </w:r>
      <w:r w:rsidR="00D869A0">
        <w:t xml:space="preserve"> </w:t>
      </w:r>
      <w:r>
        <w:t>методологически,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девушек</w:t>
      </w:r>
      <w:r w:rsidR="00D869A0">
        <w:t xml:space="preserve"> </w:t>
      </w:r>
      <w:r>
        <w:t>охмурять</w:t>
      </w:r>
      <w:r w:rsidR="00D869A0">
        <w:t xml:space="preserve"> </w:t>
      </w:r>
      <w:r>
        <w:t>своей</w:t>
      </w:r>
      <w:r w:rsidR="00D869A0">
        <w:t xml:space="preserve"> </w:t>
      </w:r>
      <w:r>
        <w:t>субъективностью.</w:t>
      </w:r>
    </w:p>
    <w:p w14:paraId="51C8F65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а,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казываетесь</w:t>
      </w:r>
      <w:r>
        <w:t>.</w:t>
      </w:r>
    </w:p>
    <w:p w14:paraId="259F583A" w14:textId="77777777" w:rsidR="00286CBB" w:rsidRDefault="00286CBB">
      <w:r>
        <w:t>Она</w:t>
      </w:r>
      <w:r w:rsidR="00D869A0">
        <w:t xml:space="preserve"> </w:t>
      </w:r>
      <w:r>
        <w:t>мешает</w:t>
      </w:r>
      <w:r w:rsidR="00D869A0">
        <w:t xml:space="preserve"> </w:t>
      </w:r>
      <w:r>
        <w:t>что</w:t>
      </w:r>
      <w:r>
        <w:noBreakHyphen/>
        <w:t>либо</w:t>
      </w:r>
      <w:r w:rsidR="00D869A0">
        <w:t xml:space="preserve"> </w:t>
      </w:r>
      <w:r>
        <w:t>решать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другим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рачив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у</w:t>
      </w:r>
      <w:r w:rsidR="00D869A0">
        <w:t xml:space="preserve"> </w:t>
      </w:r>
      <w:r>
        <w:t>«морковку»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сть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убъект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.</w:t>
      </w:r>
      <w:r w:rsidR="00D869A0">
        <w:t xml:space="preserve"> </w:t>
      </w:r>
      <w:r>
        <w:t>Так</w:t>
      </w:r>
      <w:r w:rsidR="00D869A0">
        <w:t xml:space="preserve"> </w:t>
      </w:r>
      <w:r>
        <w:t>он</w:t>
      </w:r>
      <w:r w:rsidR="00D869A0">
        <w:t xml:space="preserve"> </w:t>
      </w:r>
      <w:r>
        <w:t>кто</w:t>
      </w:r>
      <w:r w:rsidR="00D869A0">
        <w:t xml:space="preserve"> </w:t>
      </w:r>
      <w:r>
        <w:t>–</w:t>
      </w:r>
      <w:r w:rsidR="00D869A0">
        <w:t xml:space="preserve"> </w:t>
      </w:r>
      <w:r>
        <w:t>субъект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?</w:t>
      </w:r>
      <w:r w:rsidR="00D869A0">
        <w:t xml:space="preserve"> </w:t>
      </w:r>
      <w:r>
        <w:t>Кто</w:t>
      </w:r>
      <w:r w:rsidR="00D869A0">
        <w:t xml:space="preserve"> </w:t>
      </w:r>
      <w:r>
        <w:t>он?</w:t>
      </w:r>
    </w:p>
    <w:p w14:paraId="6D085CC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.</w:t>
      </w:r>
    </w:p>
    <w:p w14:paraId="74DBD824" w14:textId="77777777" w:rsidR="00286CBB" w:rsidRDefault="00286CBB">
      <w:r>
        <w:t>Объект</w:t>
      </w:r>
      <w:r w:rsidR="00D869A0">
        <w:t xml:space="preserve"> </w:t>
      </w:r>
      <w:r>
        <w:t>мысли.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эта</w:t>
      </w:r>
      <w:r w:rsidR="00D869A0">
        <w:t xml:space="preserve"> </w:t>
      </w:r>
      <w:r>
        <w:t>самая</w:t>
      </w:r>
      <w:r w:rsidR="00D869A0">
        <w:t xml:space="preserve"> </w:t>
      </w:r>
      <w:r>
        <w:t>субъективност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могу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бъективно,</w:t>
      </w:r>
      <w:r w:rsidR="00D869A0">
        <w:t xml:space="preserve"> </w:t>
      </w:r>
      <w:r>
        <w:t>как</w:t>
      </w:r>
      <w:r w:rsidR="00D869A0">
        <w:t xml:space="preserve"> </w:t>
      </w:r>
      <w:r>
        <w:t>противопоставленные</w:t>
      </w:r>
      <w:r w:rsidR="00D869A0">
        <w:t xml:space="preserve"> </w:t>
      </w:r>
      <w:r>
        <w:t>мне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как</w:t>
      </w:r>
      <w:r w:rsidR="00D869A0">
        <w:t xml:space="preserve"> </w:t>
      </w:r>
      <w:r>
        <w:t>субъекту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Могу</w:t>
      </w:r>
      <w:r w:rsidR="00D869A0">
        <w:t xml:space="preserve"> </w:t>
      </w:r>
      <w:r>
        <w:t>знания</w:t>
      </w:r>
      <w:r w:rsidR="00D869A0">
        <w:t xml:space="preserve"> </w:t>
      </w:r>
      <w:r>
        <w:t>получать.</w:t>
      </w:r>
      <w:r w:rsidR="00D869A0">
        <w:t xml:space="preserve"> </w:t>
      </w:r>
      <w:r>
        <w:t>Ибо</w:t>
      </w:r>
      <w:r w:rsidR="00D869A0">
        <w:t xml:space="preserve"> </w:t>
      </w:r>
      <w:r>
        <w:t>получать</w:t>
      </w:r>
      <w:r w:rsidR="00D869A0">
        <w:t xml:space="preserve"> </w:t>
      </w:r>
      <w:r>
        <w:t>знания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бъективно,</w:t>
      </w:r>
      <w:r w:rsidR="00D869A0">
        <w:t xml:space="preserve"> </w:t>
      </w:r>
      <w:r>
        <w:t>нельзя.</w:t>
      </w:r>
      <w:r w:rsidR="00D869A0">
        <w:t xml:space="preserve"> </w:t>
      </w:r>
      <w:r>
        <w:t>Ник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оказал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.</w:t>
      </w:r>
    </w:p>
    <w:p w14:paraId="30FFD08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ите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в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t>.</w:t>
      </w:r>
    </w:p>
    <w:p w14:paraId="60F03AE3" w14:textId="77777777" w:rsidR="00286CBB" w:rsidRDefault="00286CBB">
      <w:r>
        <w:t>Я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смотря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бычно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.</w:t>
      </w:r>
    </w:p>
    <w:p w14:paraId="7B1000D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т,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?</w:t>
      </w:r>
    </w:p>
    <w:p w14:paraId="2FFDF56E" w14:textId="77777777" w:rsidR="00286CBB" w:rsidRDefault="00286CBB">
      <w:r>
        <w:t>Су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«надел»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эту</w:t>
      </w:r>
      <w:r w:rsidR="00D869A0">
        <w:t xml:space="preserve"> </w:t>
      </w:r>
      <w:r>
        <w:t>категорию</w:t>
      </w:r>
      <w:r w:rsidR="00D869A0">
        <w:t xml:space="preserve"> </w:t>
      </w:r>
      <w:r>
        <w:t>и</w:t>
      </w:r>
      <w:r w:rsidR="00D869A0">
        <w:t xml:space="preserve"> </w:t>
      </w:r>
      <w:r>
        <w:t>щеки</w:t>
      </w:r>
      <w:r w:rsidR="00D869A0">
        <w:t xml:space="preserve"> </w:t>
      </w:r>
      <w:r>
        <w:t>раздувает:</w:t>
      </w:r>
      <w:r w:rsidR="00D869A0">
        <w:t xml:space="preserve"> </w:t>
      </w:r>
      <w:r>
        <w:t>«Я</w:t>
      </w:r>
      <w:r w:rsidR="00D869A0">
        <w:t xml:space="preserve"> </w:t>
      </w:r>
      <w:r>
        <w:t>–</w:t>
      </w:r>
      <w:r w:rsidR="00D869A0">
        <w:t xml:space="preserve"> </w:t>
      </w:r>
      <w:r>
        <w:t>субъект!»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высказывает</w:t>
      </w:r>
      <w:r w:rsidR="00D869A0">
        <w:t xml:space="preserve"> </w:t>
      </w:r>
      <w:r>
        <w:t>разные</w:t>
      </w:r>
      <w:r w:rsidR="00D869A0">
        <w:t xml:space="preserve"> </w:t>
      </w:r>
      <w:r>
        <w:t>мнения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равится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отсутствию</w:t>
      </w:r>
      <w:r w:rsidR="00D869A0">
        <w:t xml:space="preserve"> </w:t>
      </w:r>
      <w:r>
        <w:t>или</w:t>
      </w:r>
      <w:r w:rsidR="00D869A0">
        <w:t xml:space="preserve"> </w:t>
      </w:r>
      <w:r>
        <w:t>недостатку</w:t>
      </w:r>
      <w:r w:rsidR="00D869A0">
        <w:t xml:space="preserve"> </w:t>
      </w:r>
      <w:r>
        <w:t>колбасы</w:t>
      </w:r>
      <w:r w:rsidR="00D869A0">
        <w:t xml:space="preserve"> </w:t>
      </w:r>
      <w:r>
        <w:t>в</w:t>
      </w:r>
      <w:r w:rsidR="00D869A0">
        <w:t xml:space="preserve"> </w:t>
      </w:r>
      <w:r>
        <w:t>городе</w:t>
      </w:r>
      <w:r w:rsidR="00D869A0">
        <w:t xml:space="preserve"> </w:t>
      </w:r>
      <w:r>
        <w:t>Обнинске.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«субъект»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заканчивается.</w:t>
      </w:r>
    </w:p>
    <w:p w14:paraId="3CBD3A07" w14:textId="77777777" w:rsidR="00286CBB" w:rsidRDefault="00286CBB">
      <w:r>
        <w:t>А</w:t>
      </w:r>
      <w:r w:rsidR="00D869A0">
        <w:t xml:space="preserve"> </w:t>
      </w:r>
      <w:r>
        <w:t>я,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,</w:t>
      </w:r>
      <w:r w:rsidR="00D869A0">
        <w:t xml:space="preserve"> </w:t>
      </w:r>
      <w:r>
        <w:t>должен</w:t>
      </w:r>
      <w:r w:rsidR="00D869A0">
        <w:t xml:space="preserve"> </w:t>
      </w:r>
      <w:r>
        <w:t>себе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ку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прорисовать.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рисовал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скоренение</w:t>
      </w:r>
      <w:r w:rsidR="00D869A0">
        <w:t xml:space="preserve"> </w:t>
      </w:r>
      <w:r>
        <w:t>себя,</w:t>
      </w:r>
      <w:r w:rsidR="00D869A0">
        <w:t xml:space="preserve"> </w:t>
      </w:r>
      <w:r>
        <w:t>субъективности.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чеховскими</w:t>
      </w:r>
      <w:r w:rsidR="00D869A0">
        <w:t xml:space="preserve"> </w:t>
      </w:r>
      <w:r>
        <w:t>словам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«раба</w:t>
      </w:r>
      <w:r w:rsidR="00D869A0">
        <w:t xml:space="preserve"> </w:t>
      </w:r>
      <w:r>
        <w:t>надо</w:t>
      </w:r>
      <w:r w:rsidR="00D869A0">
        <w:t xml:space="preserve"> </w:t>
      </w:r>
      <w:r>
        <w:t>из</w:t>
      </w:r>
      <w:r w:rsidR="00D869A0">
        <w:t xml:space="preserve"> </w:t>
      </w:r>
      <w:r>
        <w:t>себя</w:t>
      </w:r>
      <w:r w:rsidR="00D869A0">
        <w:t xml:space="preserve"> </w:t>
      </w:r>
      <w:r>
        <w:t>выдавливать»</w:t>
      </w:r>
      <w:r>
        <w:rPr>
          <w:position w:val="6"/>
        </w:rPr>
        <w:footnoteReference w:id="228"/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эту</w:t>
      </w:r>
      <w:r w:rsidR="00D869A0">
        <w:t xml:space="preserve"> </w:t>
      </w:r>
      <w:r>
        <w:t>субъективность</w:t>
      </w:r>
      <w:r w:rsidR="00D869A0">
        <w:t xml:space="preserve"> </w:t>
      </w:r>
      <w:r>
        <w:t>из</w:t>
      </w:r>
      <w:r w:rsidR="00D869A0">
        <w:t xml:space="preserve"> </w:t>
      </w:r>
      <w:r>
        <w:t>себя</w:t>
      </w:r>
      <w:r w:rsidR="00D869A0">
        <w:t xml:space="preserve"> </w:t>
      </w:r>
      <w:r>
        <w:t>«выдавливать».</w:t>
      </w:r>
      <w:r w:rsidR="00D869A0">
        <w:t xml:space="preserve"> </w:t>
      </w:r>
      <w:r>
        <w:t>Когда</w:t>
      </w:r>
      <w:r w:rsidR="00D869A0">
        <w:t xml:space="preserve"> </w:t>
      </w:r>
      <w:r>
        <w:t>выдавите,</w:t>
      </w:r>
      <w:r w:rsidR="00D869A0">
        <w:t xml:space="preserve"> </w:t>
      </w:r>
      <w:r>
        <w:t>можете</w:t>
      </w:r>
      <w:r w:rsidR="00D869A0">
        <w:t xml:space="preserve"> </w:t>
      </w:r>
      <w:r>
        <w:t>быть</w:t>
      </w:r>
      <w:r w:rsidR="00D869A0">
        <w:t xml:space="preserve"> </w:t>
      </w:r>
      <w:r>
        <w:t>ученым,</w:t>
      </w:r>
      <w:r w:rsidR="00D869A0">
        <w:t xml:space="preserve"> </w:t>
      </w:r>
      <w:r>
        <w:t>методологом,</w:t>
      </w:r>
      <w:r w:rsidR="00D869A0">
        <w:t xml:space="preserve"> </w:t>
      </w:r>
      <w:r>
        <w:t>учеником.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</w:p>
    <w:p w14:paraId="4267F9CE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курсе</w:t>
      </w:r>
      <w:r w:rsidR="00D869A0">
        <w:t xml:space="preserve"> </w:t>
      </w:r>
      <w:r>
        <w:t>в</w:t>
      </w:r>
      <w:r w:rsidR="00D869A0">
        <w:t xml:space="preserve"> </w:t>
      </w:r>
      <w:r>
        <w:t>Университете</w:t>
      </w:r>
      <w:r w:rsidR="00D869A0">
        <w:t xml:space="preserve"> </w:t>
      </w:r>
      <w:r>
        <w:t>марксизма</w:t>
      </w:r>
      <w:r>
        <w:noBreakHyphen/>
        <w:t>ленинизма</w:t>
      </w:r>
      <w:r w:rsidR="00D869A0">
        <w:t xml:space="preserve"> </w:t>
      </w:r>
      <w:r>
        <w:t>в</w:t>
      </w:r>
      <w:r w:rsidR="00D869A0">
        <w:t xml:space="preserve"> </w:t>
      </w:r>
      <w:r>
        <w:t>Обнинске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слушательница…</w:t>
      </w:r>
      <w:r w:rsidR="00D869A0">
        <w:t xml:space="preserve"> </w:t>
      </w:r>
      <w:r>
        <w:t>Вот</w:t>
      </w:r>
      <w:r w:rsidR="00D869A0">
        <w:t xml:space="preserve"> </w:t>
      </w:r>
      <w:r>
        <w:t>она</w:t>
      </w:r>
      <w:r w:rsidR="00D869A0">
        <w:t xml:space="preserve"> </w:t>
      </w:r>
      <w:r>
        <w:t>субъективна.</w:t>
      </w:r>
      <w:r w:rsidR="00D869A0">
        <w:t xml:space="preserve"> </w:t>
      </w:r>
      <w:r>
        <w:t>Так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на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лекциях</w:t>
      </w:r>
      <w:r w:rsidR="00D869A0">
        <w:t xml:space="preserve"> </w:t>
      </w:r>
      <w:r>
        <w:t>требовали</w:t>
      </w:r>
      <w:r w:rsidR="00D869A0">
        <w:t xml:space="preserve"> </w:t>
      </w:r>
      <w:r>
        <w:t>ее</w:t>
      </w:r>
      <w:r w:rsidR="00D869A0">
        <w:t xml:space="preserve"> </w:t>
      </w:r>
      <w:r>
        <w:t>удалить.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?</w:t>
      </w:r>
    </w:p>
    <w:p w14:paraId="29E736D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док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ее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ует,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</w:t>
      </w:r>
      <w:r w:rsidR="00D869A0">
        <w:rPr>
          <w:i/>
          <w:iCs/>
        </w:rPr>
        <w:t xml:space="preserve"> </w:t>
      </w:r>
      <w:r>
        <w:rPr>
          <w:i/>
          <w:iCs/>
        </w:rPr>
        <w:t>мешает</w:t>
      </w:r>
      <w:r>
        <w:t>.</w:t>
      </w:r>
    </w:p>
    <w:p w14:paraId="262EC7BE" w14:textId="77777777" w:rsidR="00286CBB" w:rsidRDefault="00286CBB">
      <w:r>
        <w:t>«Работать</w:t>
      </w:r>
      <w:r w:rsidR="00D869A0">
        <w:t xml:space="preserve"> </w:t>
      </w:r>
      <w:r>
        <w:t>мешает»!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субъективна!</w:t>
      </w:r>
      <w:r w:rsidR="00D869A0">
        <w:t xml:space="preserve"> </w:t>
      </w:r>
      <w:r>
        <w:t>Честна</w:t>
      </w:r>
      <w:r w:rsidR="00D869A0">
        <w:t xml:space="preserve"> </w:t>
      </w:r>
      <w:r>
        <w:t>и</w:t>
      </w:r>
      <w:r w:rsidR="00D869A0">
        <w:t xml:space="preserve"> </w:t>
      </w:r>
      <w:r>
        <w:t>искренна!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lastRenderedPageBreak/>
        <w:t>требовали,</w:t>
      </w:r>
      <w:r w:rsidR="00D869A0">
        <w:t xml:space="preserve"> </w:t>
      </w:r>
      <w:r>
        <w:t>чтобы</w:t>
      </w:r>
      <w:r w:rsidR="00D869A0">
        <w:t xml:space="preserve"> </w:t>
      </w:r>
      <w:r>
        <w:t>ее</w:t>
      </w:r>
      <w:r w:rsidR="00D869A0">
        <w:t xml:space="preserve"> </w:t>
      </w:r>
      <w:r>
        <w:t>выгнали.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чему?</w:t>
      </w:r>
    </w:p>
    <w:p w14:paraId="6BB1995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ь?</w:t>
      </w:r>
    </w:p>
    <w:p w14:paraId="175580B8" w14:textId="77777777" w:rsidR="00286CBB" w:rsidRDefault="00286CBB"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но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йти</w:t>
      </w:r>
      <w:r w:rsidR="00D869A0">
        <w:t xml:space="preserve"> </w:t>
      </w:r>
      <w:r>
        <w:t>между</w:t>
      </w:r>
      <w:r w:rsidR="00D869A0">
        <w:t xml:space="preserve"> </w:t>
      </w:r>
      <w:r>
        <w:t>Сциллой</w:t>
      </w:r>
      <w:r w:rsidR="00D869A0">
        <w:t xml:space="preserve"> </w:t>
      </w:r>
      <w:r>
        <w:t>и</w:t>
      </w:r>
      <w:r w:rsidR="00D869A0">
        <w:t xml:space="preserve"> </w:t>
      </w:r>
      <w:r>
        <w:t>Харибдой:</w:t>
      </w:r>
      <w:r w:rsidR="00D869A0">
        <w:t xml:space="preserve"> </w:t>
      </w:r>
      <w:r>
        <w:t>чтобы</w:t>
      </w:r>
      <w:r w:rsidR="00D869A0">
        <w:t xml:space="preserve"> </w:t>
      </w:r>
      <w:r>
        <w:t>была</w:t>
      </w:r>
      <w:r w:rsidR="00D869A0">
        <w:t xml:space="preserve"> </w:t>
      </w:r>
      <w:r>
        <w:t>наука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объективным,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была</w:t>
      </w:r>
      <w:r w:rsidR="00D869A0">
        <w:t xml:space="preserve"> </w:t>
      </w:r>
      <w:r>
        <w:t>наука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субъективно</w:t>
      </w:r>
      <w:r w:rsidR="00D869A0">
        <w:t xml:space="preserve"> </w:t>
      </w:r>
      <w:r>
        <w:t>заинтересованным.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Тиль</w:t>
      </w:r>
      <w:r w:rsidR="00D869A0">
        <w:t xml:space="preserve"> </w:t>
      </w:r>
      <w:r>
        <w:t>Уленшпигель:</w:t>
      </w:r>
      <w:r w:rsidR="00D869A0">
        <w:t xml:space="preserve"> </w:t>
      </w:r>
      <w:r>
        <w:t>«Пепел</w:t>
      </w:r>
      <w:r w:rsidR="00D869A0">
        <w:t xml:space="preserve"> </w:t>
      </w:r>
      <w:r>
        <w:t>Клааса</w:t>
      </w:r>
      <w:r w:rsidR="00D869A0">
        <w:t xml:space="preserve"> </w:t>
      </w:r>
      <w:r>
        <w:t>стучит</w:t>
      </w:r>
      <w:r w:rsidR="00D869A0">
        <w:t xml:space="preserve"> </w:t>
      </w:r>
      <w:r>
        <w:t>в</w:t>
      </w:r>
      <w:r w:rsidR="00D869A0">
        <w:t xml:space="preserve"> </w:t>
      </w:r>
      <w:r>
        <w:t>мое</w:t>
      </w:r>
      <w:r w:rsidR="00D869A0">
        <w:t xml:space="preserve"> </w:t>
      </w:r>
      <w:r>
        <w:t>сердце»</w:t>
      </w:r>
      <w:r>
        <w:rPr>
          <w:position w:val="6"/>
        </w:rPr>
        <w:footnoteReference w:id="229"/>
      </w:r>
      <w:r>
        <w:t>.</w:t>
      </w:r>
    </w:p>
    <w:p w14:paraId="4637D71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985</w:t>
      </w:r>
      <w:r w:rsidR="00D869A0">
        <w:rPr>
          <w:i/>
          <w:iCs/>
        </w:rPr>
        <w:t xml:space="preserve"> </w:t>
      </w:r>
      <w:r>
        <w:rPr>
          <w:i/>
          <w:iCs/>
        </w:rPr>
        <w:t>год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сси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озин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азоновы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гре,</w:t>
      </w:r>
      <w:r w:rsidR="00D869A0">
        <w:rPr>
          <w:i/>
          <w:iCs/>
        </w:rPr>
        <w:t xml:space="preserve"> </w:t>
      </w:r>
      <w:r>
        <w:rPr>
          <w:i/>
          <w:iCs/>
        </w:rPr>
        <w:t>посвященной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и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>
        <w:t>…</w:t>
      </w:r>
    </w:p>
    <w:p w14:paraId="6743EC7D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мн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работал…</w:t>
      </w:r>
    </w:p>
    <w:p w14:paraId="33D474C4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сси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оп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иру,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ю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ов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а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тре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ов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ющая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.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.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:</w:t>
      </w:r>
      <w:r w:rsidR="00D869A0">
        <w:rPr>
          <w:i/>
          <w:iCs/>
        </w:rPr>
        <w:t xml:space="preserve"> </w:t>
      </w:r>
      <w:r>
        <w:rPr>
          <w:i/>
          <w:iCs/>
        </w:rPr>
        <w:t>«Вы,</w:t>
      </w:r>
      <w:r w:rsidR="00D869A0">
        <w:rPr>
          <w:i/>
          <w:iCs/>
        </w:rPr>
        <w:t xml:space="preserve"> </w:t>
      </w:r>
      <w:r>
        <w:rPr>
          <w:i/>
          <w:iCs/>
        </w:rPr>
        <w:t>Вадим</w:t>
      </w:r>
      <w:r w:rsidR="00D869A0">
        <w:rPr>
          <w:i/>
          <w:iCs/>
        </w:rPr>
        <w:t xml:space="preserve"> </w:t>
      </w:r>
      <w:r>
        <w:rPr>
          <w:i/>
          <w:iCs/>
        </w:rPr>
        <w:t>Маркович,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ру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текст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ду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те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еру</w:t>
      </w:r>
      <w:r w:rsidR="00D869A0">
        <w:rPr>
          <w:i/>
          <w:iCs/>
        </w:rPr>
        <w:t xml:space="preserve"> </w:t>
      </w:r>
      <w:r>
        <w:rPr>
          <w:i/>
          <w:iCs/>
        </w:rPr>
        <w:t>слов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ю</w:t>
      </w:r>
      <w:r w:rsidR="00D869A0">
        <w:rPr>
          <w:i/>
          <w:iCs/>
        </w:rPr>
        <w:t xml:space="preserve"> </w:t>
      </w:r>
      <w:r>
        <w:rPr>
          <w:i/>
          <w:iCs/>
        </w:rPr>
        <w:t>вам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а»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к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нтексте</w:t>
      </w:r>
      <w:r w:rsidR="00D869A0">
        <w:rPr>
          <w:i/>
          <w:iCs/>
        </w:rPr>
        <w:t xml:space="preserve"> </w:t>
      </w:r>
      <w:r>
        <w:rPr>
          <w:i/>
          <w:iCs/>
        </w:rPr>
        <w:t>иде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каза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иде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ности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?</w:t>
      </w:r>
    </w:p>
    <w:p w14:paraId="7890589E" w14:textId="77777777" w:rsidR="00286CBB" w:rsidRDefault="00286CBB">
      <w:r>
        <w:t>Понял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спомнил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.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Он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:</w:t>
      </w:r>
      <w:r w:rsidR="00D869A0">
        <w:t xml:space="preserve"> </w:t>
      </w:r>
      <w:r>
        <w:t>сейчас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рисую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рассказчик</w:t>
      </w:r>
      <w:r w:rsidR="00D869A0">
        <w:t xml:space="preserve"> </w:t>
      </w:r>
      <w:r>
        <w:t>занимаю</w:t>
      </w:r>
      <w:r w:rsidR="00D869A0">
        <w:t xml:space="preserve"> </w:t>
      </w:r>
      <w:r>
        <w:t>субъективированн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Я</w:t>
      </w:r>
      <w:r w:rsidR="00D869A0">
        <w:t xml:space="preserve"> </w:t>
      </w:r>
      <w:r>
        <w:t>твердо</w:t>
      </w:r>
      <w:r w:rsidR="00D869A0">
        <w:t xml:space="preserve"> </w:t>
      </w:r>
      <w:r>
        <w:t>помню,</w:t>
      </w:r>
      <w:r w:rsidR="00D869A0">
        <w:t xml:space="preserve"> </w:t>
      </w:r>
      <w:r>
        <w:t>что</w:t>
      </w:r>
      <w:r w:rsidR="00D869A0">
        <w:t xml:space="preserve"> </w:t>
      </w:r>
      <w:r>
        <w:t>докладчик</w:t>
      </w:r>
      <w:r w:rsidR="00D869A0">
        <w:t xml:space="preserve"> </w:t>
      </w:r>
      <w:r>
        <w:t>–</w:t>
      </w:r>
      <w:r w:rsidR="00D869A0">
        <w:t xml:space="preserve"> </w:t>
      </w:r>
      <w:r>
        <w:t>я,</w:t>
      </w:r>
      <w:r w:rsidR="00D869A0">
        <w:t xml:space="preserve"> </w:t>
      </w:r>
      <w:r>
        <w:t>а</w:t>
      </w:r>
      <w:r w:rsidR="00D869A0">
        <w:t xml:space="preserve"> </w:t>
      </w:r>
      <w:r>
        <w:t>н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ы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связать</w:t>
      </w:r>
      <w:r w:rsidR="00D869A0">
        <w:t xml:space="preserve"> </w:t>
      </w:r>
      <w:r>
        <w:t>и</w:t>
      </w:r>
      <w:r w:rsidR="00D869A0">
        <w:t xml:space="preserve"> </w:t>
      </w:r>
      <w:r>
        <w:t>склеи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«Ага,</w:t>
      </w:r>
      <w:r w:rsidR="00D869A0">
        <w:t xml:space="preserve"> </w:t>
      </w:r>
      <w:r>
        <w:t>схема</w:t>
      </w:r>
      <w:r w:rsidR="00D869A0">
        <w:t xml:space="preserve"> </w:t>
      </w:r>
      <w:r>
        <w:t>“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”»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оргдеятельностная</w:t>
      </w:r>
      <w:proofErr w:type="spellEnd"/>
      <w:r w:rsidR="00D869A0">
        <w:t xml:space="preserve"> </w:t>
      </w:r>
      <w:r>
        <w:t>схем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…</w:t>
      </w:r>
    </w:p>
    <w:p w14:paraId="54A4A84C" w14:textId="77777777" w:rsidR="00286CBB" w:rsidRDefault="00286CBB">
      <w:r>
        <w:t>Начинать</w:t>
      </w:r>
      <w:r w:rsidR="00D869A0">
        <w:t xml:space="preserve"> </w:t>
      </w:r>
      <w:r>
        <w:t>надо</w:t>
      </w:r>
      <w:r w:rsidR="00D869A0">
        <w:t xml:space="preserve"> </w:t>
      </w:r>
      <w:r>
        <w:t>с</w:t>
      </w:r>
      <w:r w:rsidR="00D869A0">
        <w:t xml:space="preserve"> </w:t>
      </w:r>
      <w:r>
        <w:t>Фих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</w:t>
      </w:r>
      <w:r w:rsidR="00D869A0">
        <w:t xml:space="preserve"> </w:t>
      </w:r>
      <w:r>
        <w:t>предельно</w:t>
      </w:r>
      <w:r w:rsidR="00D869A0">
        <w:t xml:space="preserve"> </w:t>
      </w:r>
      <w:proofErr w:type="spellStart"/>
      <w:r>
        <w:t>субъективированно</w:t>
      </w:r>
      <w:proofErr w:type="spellEnd"/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ставил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Германии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ученый?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ученые,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ведов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ействовать?</w:t>
      </w:r>
      <w:r>
        <w:rPr>
          <w:position w:val="6"/>
        </w:rPr>
        <w:footnoteReference w:id="230"/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Фихте</w:t>
      </w:r>
      <w:r w:rsidR="00D869A0">
        <w:t xml:space="preserve"> </w:t>
      </w:r>
      <w:r>
        <w:t>оказал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тогдашню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искренним,</w:t>
      </w:r>
      <w:r w:rsidR="00D869A0">
        <w:t xml:space="preserve"> </w:t>
      </w:r>
      <w:r>
        <w:t>беззаветно</w:t>
      </w:r>
      <w:r w:rsidR="00D869A0">
        <w:t xml:space="preserve"> </w:t>
      </w:r>
      <w:r>
        <w:t>смелым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политиканствовал,</w:t>
      </w:r>
      <w:r w:rsidR="00D869A0">
        <w:t xml:space="preserve"> </w:t>
      </w:r>
      <w:r>
        <w:t>он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ученому</w:t>
      </w:r>
      <w:r w:rsidR="00D869A0">
        <w:t xml:space="preserve"> </w:t>
      </w:r>
      <w:r>
        <w:t>делать.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Фихте</w:t>
      </w:r>
      <w:r w:rsidR="00D869A0">
        <w:t xml:space="preserve"> </w:t>
      </w:r>
      <w:r>
        <w:t>определялся</w:t>
      </w:r>
      <w:r w:rsidR="00D869A0">
        <w:t xml:space="preserve"> </w:t>
      </w:r>
      <w:r>
        <w:t>бы</w:t>
      </w:r>
      <w:r w:rsidR="00D869A0">
        <w:t xml:space="preserve"> </w:t>
      </w:r>
      <w:r>
        <w:t>иначе.</w:t>
      </w:r>
      <w:r w:rsidR="00D869A0">
        <w:t xml:space="preserve"> </w:t>
      </w:r>
      <w:r>
        <w:t>Он</w:t>
      </w:r>
      <w:r w:rsidR="00D869A0">
        <w:t xml:space="preserve"> </w:t>
      </w:r>
      <w:r>
        <w:t>бы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мы,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бъективирован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:</w:t>
      </w:r>
      <w:r w:rsidR="00D869A0">
        <w:t xml:space="preserve"> </w:t>
      </w:r>
      <w:r>
        <w:t>«Уважаемые</w:t>
      </w:r>
      <w:r w:rsidR="00D869A0">
        <w:t xml:space="preserve"> </w:t>
      </w:r>
      <w:r>
        <w:t>профессора</w:t>
      </w:r>
      <w:r w:rsidR="00D869A0">
        <w:t xml:space="preserve"> </w:t>
      </w:r>
      <w:r>
        <w:t>немецких</w:t>
      </w:r>
      <w:r w:rsidR="00D869A0">
        <w:t xml:space="preserve"> </w:t>
      </w:r>
      <w:r>
        <w:t>университетов,</w:t>
      </w:r>
      <w:r w:rsidR="00D869A0">
        <w:t xml:space="preserve"> </w:t>
      </w:r>
      <w:r>
        <w:t>дерьмо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аете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».</w:t>
      </w:r>
      <w:r w:rsidR="00D869A0">
        <w:t xml:space="preserve"> </w:t>
      </w:r>
      <w:r>
        <w:t>Поступая</w:t>
      </w:r>
      <w:r w:rsidR="00D869A0">
        <w:t xml:space="preserve"> </w:t>
      </w:r>
      <w:r>
        <w:t>так,</w:t>
      </w:r>
      <w:r w:rsidR="00D869A0">
        <w:t xml:space="preserve"> </w:t>
      </w:r>
      <w:r>
        <w:t>он</w:t>
      </w:r>
      <w:r w:rsidR="00D869A0">
        <w:t xml:space="preserve"> </w:t>
      </w:r>
      <w:r>
        <w:t>производил</w:t>
      </w:r>
      <w:r w:rsidR="00D869A0">
        <w:t xml:space="preserve"> </w:t>
      </w:r>
      <w:r>
        <w:t>бы</w:t>
      </w:r>
      <w:r w:rsidR="00D869A0">
        <w:t xml:space="preserve"> </w:t>
      </w:r>
      <w:r>
        <w:t>объективацию.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</w:t>
      </w:r>
      <w:r w:rsidR="00D869A0">
        <w:t xml:space="preserve"> </w:t>
      </w:r>
      <w:r>
        <w:t>бы:</w:t>
      </w:r>
      <w:r w:rsidR="00D869A0">
        <w:t xml:space="preserve"> </w:t>
      </w:r>
      <w:r>
        <w:t>«Эти</w:t>
      </w:r>
      <w:r w:rsidR="00D869A0">
        <w:t xml:space="preserve"> </w:t>
      </w:r>
      <w:r>
        <w:t>профессора…»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квалификацию</w:t>
      </w:r>
      <w:r w:rsidR="00D869A0">
        <w:t xml:space="preserve"> </w:t>
      </w:r>
      <w:r>
        <w:t>им</w:t>
      </w:r>
      <w:r w:rsidR="00D869A0">
        <w:t xml:space="preserve"> </w:t>
      </w:r>
      <w:r>
        <w:t>дава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ам.</w:t>
      </w:r>
      <w:r w:rsidR="00D869A0">
        <w:t xml:space="preserve"> </w:t>
      </w:r>
      <w:r>
        <w:t>Каков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результат?</w:t>
      </w:r>
      <w:r w:rsidR="00D869A0">
        <w:t xml:space="preserve"> </w:t>
      </w:r>
      <w:r>
        <w:t>Сегодня</w:t>
      </w:r>
      <w:r w:rsidR="00D869A0">
        <w:t xml:space="preserve"> </w:t>
      </w:r>
      <w:r>
        <w:t>эти</w:t>
      </w:r>
      <w:r w:rsidR="00D869A0">
        <w:t xml:space="preserve"> </w:t>
      </w:r>
      <w:r>
        <w:t>лекции</w:t>
      </w:r>
      <w:r w:rsidR="00D869A0">
        <w:t xml:space="preserve"> </w:t>
      </w:r>
      <w:r>
        <w:t>–</w:t>
      </w:r>
      <w:r w:rsidR="00D869A0">
        <w:t xml:space="preserve"> </w:t>
      </w:r>
      <w:r>
        <w:t>классика</w:t>
      </w:r>
      <w:r w:rsidR="00D869A0">
        <w:t xml:space="preserve"> </w:t>
      </w:r>
      <w:r>
        <w:t>культуры</w:t>
      </w:r>
      <w:r w:rsidR="00D869A0">
        <w:t xml:space="preserve"> </w:t>
      </w:r>
      <w:r>
        <w:t>Германии,</w:t>
      </w:r>
      <w:r w:rsidR="00D869A0">
        <w:t xml:space="preserve"> </w:t>
      </w:r>
      <w:r>
        <w:t>а</w:t>
      </w:r>
      <w:r w:rsidR="00D869A0">
        <w:t xml:space="preserve"> </w:t>
      </w:r>
      <w:r>
        <w:t>поступи</w:t>
      </w:r>
      <w:r w:rsidR="00D869A0">
        <w:t xml:space="preserve"> </w:t>
      </w:r>
      <w:r>
        <w:t>он</w:t>
      </w:r>
      <w:r w:rsidR="00D869A0">
        <w:t xml:space="preserve"> </w:t>
      </w:r>
      <w:r>
        <w:t>иначе,</w:t>
      </w:r>
      <w:r w:rsidR="00D869A0">
        <w:t xml:space="preserve"> </w:t>
      </w:r>
      <w:r>
        <w:t>никто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обратил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вним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бы</w:t>
      </w:r>
      <w:r w:rsidR="00D869A0">
        <w:t xml:space="preserve"> </w:t>
      </w:r>
      <w:r>
        <w:t>отчужденн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предмеченно</w:t>
      </w:r>
      <w:proofErr w:type="spellEnd"/>
      <w:r>
        <w:t>: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рофессор?</w:t>
      </w:r>
      <w:r w:rsidR="00D869A0">
        <w:t xml:space="preserve"> </w:t>
      </w:r>
      <w:r>
        <w:t>Да</w:t>
      </w:r>
      <w:r w:rsidR="00D869A0">
        <w:t xml:space="preserve"> </w:t>
      </w:r>
      <w:r>
        <w:t>видал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рофессор</w:t>
      </w:r>
      <w:r w:rsidR="00D869A0">
        <w:t xml:space="preserve"> </w:t>
      </w:r>
      <w:r>
        <w:t>в</w:t>
      </w:r>
      <w:r w:rsidR="00D869A0">
        <w:t xml:space="preserve"> </w:t>
      </w:r>
      <w:r>
        <w:t>гробу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разговор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lastRenderedPageBreak/>
        <w:t>которую</w:t>
      </w:r>
      <w:r w:rsidR="00D869A0">
        <w:t xml:space="preserve"> </w:t>
      </w:r>
      <w:r>
        <w:t>выбрал</w:t>
      </w:r>
      <w:r w:rsidR="00D869A0">
        <w:t xml:space="preserve"> </w:t>
      </w:r>
      <w:r>
        <w:t>Фихте,</w:t>
      </w:r>
      <w:r w:rsidR="00D869A0">
        <w:t xml:space="preserve"> </w:t>
      </w:r>
      <w:r>
        <w:t>–</w:t>
      </w:r>
      <w:r w:rsidR="00D869A0">
        <w:t xml:space="preserve"> </w:t>
      </w:r>
      <w:r>
        <w:t>субъективированной.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писал…</w:t>
      </w:r>
      <w:r w:rsidR="00D869A0">
        <w:t xml:space="preserve"> </w:t>
      </w:r>
      <w:r>
        <w:t>и</w:t>
      </w:r>
      <w:r w:rsidR="00D869A0">
        <w:t xml:space="preserve"> </w:t>
      </w:r>
      <w:r>
        <w:t>говорил:</w:t>
      </w:r>
      <w:r w:rsidR="00D869A0">
        <w:t xml:space="preserve"> </w:t>
      </w:r>
      <w:r>
        <w:t>«Я</w:t>
      </w:r>
      <w:r w:rsidR="00D869A0">
        <w:t xml:space="preserve"> </w:t>
      </w:r>
      <w:r>
        <w:t>–</w:t>
      </w:r>
      <w:r w:rsidR="00D869A0">
        <w:t xml:space="preserve"> </w:t>
      </w:r>
      <w:r>
        <w:t>дерьмо».</w:t>
      </w:r>
    </w:p>
    <w:p w14:paraId="4BD95209" w14:textId="77777777" w:rsidR="00286CBB" w:rsidRDefault="00286CBB"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Для</w:t>
      </w:r>
      <w:r w:rsidR="00D869A0">
        <w:t xml:space="preserve"> </w:t>
      </w:r>
      <w:r>
        <w:t>меня,</w:t>
      </w:r>
      <w:r w:rsidR="00D869A0">
        <w:t xml:space="preserve"> </w:t>
      </w:r>
      <w:r>
        <w:t>кстати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глав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места.</w:t>
      </w:r>
      <w:r w:rsidR="00D869A0">
        <w:t xml:space="preserve"> </w:t>
      </w:r>
      <w:r>
        <w:t>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задаю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?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бязан</w:t>
      </w:r>
      <w:r w:rsidR="00D869A0">
        <w:t xml:space="preserve"> </w:t>
      </w:r>
      <w:r>
        <w:t>себя</w:t>
      </w:r>
      <w:r w:rsidR="00D869A0">
        <w:t xml:space="preserve"> </w:t>
      </w:r>
      <w:r>
        <w:t>вести?»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proofErr w:type="spellStart"/>
      <w:r>
        <w:t>субъективации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а,</w:t>
      </w:r>
      <w:r w:rsidR="00D869A0">
        <w:t xml:space="preserve"> </w:t>
      </w:r>
      <w:r>
        <w:t>что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ологи,</w:t>
      </w:r>
      <w:r w:rsidR="00D869A0">
        <w:t xml:space="preserve"> </w:t>
      </w:r>
      <w:r>
        <w:t>в</w:t>
      </w:r>
      <w:r w:rsidR="00D869A0">
        <w:t xml:space="preserve"> </w:t>
      </w:r>
      <w:r>
        <w:t>отчужденной,</w:t>
      </w:r>
      <w:r w:rsidR="00D869A0">
        <w:t xml:space="preserve"> </w:t>
      </w:r>
      <w:r>
        <w:t>объективированной</w:t>
      </w:r>
      <w:r w:rsidR="00D869A0">
        <w:t xml:space="preserve"> </w:t>
      </w:r>
      <w:r>
        <w:t>манер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ло</w:t>
      </w:r>
      <w:r w:rsidR="00D869A0">
        <w:t xml:space="preserve"> </w:t>
      </w:r>
      <w:r>
        <w:t>каждого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четко</w:t>
      </w:r>
      <w:r w:rsidR="00D869A0">
        <w:t xml:space="preserve"> </w:t>
      </w:r>
      <w:r>
        <w:t>знаю</w:t>
      </w:r>
      <w:r w:rsidR="00D869A0">
        <w:t xml:space="preserve"> </w:t>
      </w:r>
      <w:r>
        <w:t>свои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л</w:t>
      </w:r>
      <w:r w:rsidR="00D869A0">
        <w:t xml:space="preserve"> </w:t>
      </w:r>
      <w:r>
        <w:t>я,</w:t>
      </w:r>
      <w:r w:rsidR="00D869A0">
        <w:t xml:space="preserve"> </w:t>
      </w:r>
      <w:r>
        <w:t>и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мне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чего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ела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–</w:t>
      </w:r>
      <w:r w:rsidR="00D869A0">
        <w:t xml:space="preserve"> </w:t>
      </w:r>
      <w:r>
        <w:t>категория</w:t>
      </w:r>
      <w:r w:rsidR="00D869A0">
        <w:t xml:space="preserve"> </w:t>
      </w:r>
      <w:r>
        <w:rPr>
          <w:i/>
          <w:iCs/>
        </w:rPr>
        <w:t>самоопределения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амоопределени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не</w:t>
      </w:r>
      <w:r w:rsidR="00D869A0">
        <w:t xml:space="preserve"> </w:t>
      </w:r>
      <w:r>
        <w:t>контекста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Самоопреде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амоопределении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proofErr w:type="gramStart"/>
      <w:r>
        <w:t>хочу</w:t>
      </w:r>
      <w:proofErr w:type="gramEnd"/>
      <w:r w:rsidR="00D869A0">
        <w:t xml:space="preserve"> </w:t>
      </w:r>
      <w:r>
        <w:t>ч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троить</w:t>
      </w:r>
      <w:r w:rsidR="00D869A0">
        <w:t xml:space="preserve"> </w:t>
      </w:r>
      <w:r>
        <w:t>мысль</w:t>
      </w:r>
      <w:r w:rsidR="00D869A0">
        <w:t xml:space="preserve"> </w:t>
      </w:r>
      <w:r>
        <w:t>совсем</w:t>
      </w:r>
      <w:r w:rsidR="00D869A0">
        <w:t xml:space="preserve"> </w:t>
      </w:r>
      <w:r>
        <w:t>иначе.</w:t>
      </w:r>
    </w:p>
    <w:p w14:paraId="6B2D08B8" w14:textId="77777777" w:rsidR="00286CBB" w:rsidRDefault="00286CBB">
      <w:r>
        <w:t>Значит,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ира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дает</w:t>
      </w:r>
      <w:r w:rsidR="00D869A0">
        <w:t xml:space="preserve"> </w:t>
      </w:r>
      <w:r>
        <w:t>ложн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схему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схемы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схемы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остроенные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,</w:t>
      </w:r>
      <w:r w:rsidR="00D869A0">
        <w:t xml:space="preserve"> </w:t>
      </w:r>
      <w:r>
        <w:t>есть</w:t>
      </w:r>
      <w:r w:rsidR="00D869A0">
        <w:t xml:space="preserve"> </w:t>
      </w:r>
      <w:r>
        <w:t>ложь</w:t>
      </w:r>
      <w:r w:rsidR="00D869A0">
        <w:t xml:space="preserve"> </w:t>
      </w:r>
      <w:r>
        <w:t>и</w:t>
      </w:r>
      <w:r w:rsidR="00D869A0">
        <w:t xml:space="preserve"> </w:t>
      </w:r>
      <w:r>
        <w:t>вранье</w:t>
      </w:r>
      <w:r w:rsidR="00D869A0">
        <w:t xml:space="preserve"> </w:t>
      </w:r>
      <w:r>
        <w:t>изначально.</w:t>
      </w:r>
      <w:r w:rsidR="00D869A0">
        <w:t xml:space="preserve"> </w:t>
      </w:r>
      <w:r>
        <w:t>Понятно</w:t>
      </w:r>
      <w:r w:rsidR="00D869A0">
        <w:t xml:space="preserve"> </w:t>
      </w:r>
      <w:r>
        <w:t>я</w:t>
      </w:r>
      <w:r w:rsidR="00D869A0">
        <w:t xml:space="preserve"> </w:t>
      </w:r>
      <w:r>
        <w:t>говорю?</w:t>
      </w:r>
    </w:p>
    <w:p w14:paraId="39B478CD" w14:textId="77777777" w:rsidR="00286CBB" w:rsidRDefault="00286CBB"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еши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Он</w:t>
      </w:r>
      <w:r w:rsidR="00D869A0">
        <w:t xml:space="preserve"> </w:t>
      </w:r>
      <w:r>
        <w:t>решается</w:t>
      </w:r>
      <w:r w:rsidR="00D869A0">
        <w:t xml:space="preserve"> </w:t>
      </w:r>
      <w:r>
        <w:t>в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схе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реша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ученого,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Он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субъектами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эту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совсем</w:t>
      </w:r>
      <w:r w:rsidR="00D869A0">
        <w:t xml:space="preserve"> </w:t>
      </w:r>
      <w:r>
        <w:t>по</w:t>
      </w:r>
      <w:r w:rsidR="00D869A0">
        <w:t xml:space="preserve"> </w:t>
      </w:r>
      <w:r>
        <w:t>другим</w:t>
      </w:r>
      <w:r w:rsidR="00D869A0">
        <w:t xml:space="preserve"> </w:t>
      </w:r>
      <w:r>
        <w:t>законам.</w:t>
      </w:r>
    </w:p>
    <w:p w14:paraId="5B8B10FC" w14:textId="77777777" w:rsidR="00286CBB" w:rsidRDefault="00286CBB"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теперь</w:t>
      </w:r>
      <w:r w:rsidR="00D869A0">
        <w:t xml:space="preserve"> </w:t>
      </w:r>
      <w:r>
        <w:t>реплика</w:t>
      </w:r>
      <w:r w:rsidR="00D869A0">
        <w:t xml:space="preserve"> </w:t>
      </w:r>
      <w:r>
        <w:t>психолога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убъект</w:t>
      </w:r>
      <w:r>
        <w:noBreakHyphen/>
        <w:t>субъектные</w:t>
      </w:r>
      <w:r w:rsidR="00D869A0">
        <w:t xml:space="preserve"> </w:t>
      </w:r>
      <w:r>
        <w:t>схемы</w:t>
      </w:r>
      <w:r w:rsidR="00D869A0">
        <w:t xml:space="preserve"> </w:t>
      </w:r>
      <w:r>
        <w:t>Ломов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схемы</w:t>
      </w:r>
      <w:r w:rsidR="00D869A0">
        <w:t xml:space="preserve"> </w:t>
      </w:r>
      <w:r>
        <w:t>учеников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лежат</w:t>
      </w:r>
      <w:r w:rsidR="00D869A0">
        <w:t xml:space="preserve"> </w:t>
      </w:r>
      <w:r>
        <w:t>просто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лоскостях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требуют</w:t>
      </w:r>
      <w:r w:rsidR="00D869A0">
        <w:t xml:space="preserve"> </w:t>
      </w:r>
      <w:r>
        <w:t>раз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двумя</w:t>
      </w:r>
      <w:r w:rsidR="00D869A0">
        <w:t xml:space="preserve"> </w:t>
      </w:r>
      <w:r>
        <w:t>разными</w:t>
      </w:r>
      <w:r w:rsidR="00D869A0">
        <w:t xml:space="preserve"> </w:t>
      </w:r>
      <w:r>
        <w:t>логиками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логикой</w:t>
      </w:r>
      <w:r w:rsidR="00D869A0">
        <w:t xml:space="preserve"> </w:t>
      </w:r>
      <w:r>
        <w:t>для</w:t>
      </w:r>
      <w:r w:rsidR="00D869A0">
        <w:t xml:space="preserve"> </w:t>
      </w:r>
      <w:r>
        <w:t>горизонтальной</w:t>
      </w:r>
      <w:r w:rsidR="00D869A0">
        <w:t xml:space="preserve"> </w:t>
      </w:r>
      <w:r>
        <w:t>доски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логикой</w:t>
      </w:r>
      <w:r w:rsidR="00D869A0">
        <w:t xml:space="preserve"> </w:t>
      </w:r>
      <w:r>
        <w:t>для</w:t>
      </w:r>
      <w:r w:rsidR="00D869A0">
        <w:t xml:space="preserve"> </w:t>
      </w:r>
      <w:r>
        <w:t>вертикальной</w:t>
      </w:r>
      <w:r w:rsidR="00D869A0">
        <w:t xml:space="preserve"> </w:t>
      </w:r>
      <w:r>
        <w:t>доск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важно.</w:t>
      </w:r>
      <w:r w:rsidR="00D869A0">
        <w:t xml:space="preserve"> </w:t>
      </w:r>
      <w:r>
        <w:t>И</w:t>
      </w:r>
      <w:r w:rsidR="00D869A0">
        <w:t xml:space="preserve"> </w:t>
      </w:r>
      <w:r>
        <w:t>мои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субъект</w:t>
      </w:r>
      <w:r>
        <w:noBreakHyphen/>
        <w:t>объектная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ложь,</w:t>
      </w:r>
      <w:r w:rsidR="00D869A0">
        <w:t xml:space="preserve"> </w:t>
      </w:r>
      <w:r>
        <w:t>верны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доски</w:t>
      </w:r>
      <w:r w:rsidR="00D869A0">
        <w:t xml:space="preserve"> </w:t>
      </w:r>
      <w:r>
        <w:t>онтологий</w:t>
      </w:r>
      <w:r w:rsidR="00D869A0">
        <w:t xml:space="preserve"> </w:t>
      </w:r>
      <w:r>
        <w:t>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верны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proofErr w:type="spellStart"/>
      <w:r>
        <w:t>оргдеятельностной</w:t>
      </w:r>
      <w:proofErr w:type="spellEnd"/>
      <w:r w:rsidR="00D869A0">
        <w:t xml:space="preserve"> </w:t>
      </w:r>
      <w:r>
        <w:t>доск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деятельностной</w:t>
      </w:r>
      <w:proofErr w:type="spellEnd"/>
      <w:r w:rsidR="00D869A0">
        <w:t xml:space="preserve"> </w:t>
      </w:r>
      <w:r>
        <w:t>доске,</w:t>
      </w:r>
      <w:r w:rsidR="00D869A0">
        <w:t xml:space="preserve"> </w:t>
      </w:r>
      <w:r>
        <w:t>вс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или</w:t>
      </w:r>
      <w:r w:rsidR="00D869A0">
        <w:t xml:space="preserve"> </w:t>
      </w:r>
      <w:r>
        <w:t>через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01177C73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прошл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науках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«Ребята,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утал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доск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двух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измерений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х</w:t>
      </w:r>
      <w:r w:rsidR="00D869A0">
        <w:t xml:space="preserve"> </w:t>
      </w:r>
      <w:r>
        <w:t>склеивали</w:t>
      </w:r>
      <w:r w:rsidR="00D869A0">
        <w:t xml:space="preserve"> </w:t>
      </w:r>
      <w:r>
        <w:t>и</w:t>
      </w:r>
      <w:r w:rsidR="00D869A0">
        <w:t xml:space="preserve"> </w:t>
      </w:r>
      <w:r>
        <w:t>смешивали».</w:t>
      </w:r>
      <w:r w:rsidR="00D869A0">
        <w:t xml:space="preserve"> </w:t>
      </w:r>
      <w:r>
        <w:t>И,</w:t>
      </w:r>
      <w:r w:rsidR="00D869A0">
        <w:t xml:space="preserve"> </w:t>
      </w:r>
      <w:r>
        <w:t>поняв</w:t>
      </w:r>
      <w:r w:rsidR="00D869A0">
        <w:t xml:space="preserve"> </w:t>
      </w:r>
      <w:r>
        <w:t>эт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збежать</w:t>
      </w:r>
      <w:r w:rsidR="00D869A0">
        <w:t xml:space="preserve"> </w:t>
      </w:r>
      <w:r>
        <w:t>ошибки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науки.</w:t>
      </w:r>
      <w:r w:rsidR="00D869A0">
        <w:t xml:space="preserve"> </w:t>
      </w:r>
      <w:r>
        <w:t>Вот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идет</w:t>
      </w:r>
      <w:r w:rsidR="00D869A0">
        <w:t xml:space="preserve"> </w:t>
      </w:r>
      <w:r>
        <w:t>речь.</w:t>
      </w:r>
    </w:p>
    <w:p w14:paraId="7D0E06A4" w14:textId="77777777" w:rsidR="00286CBB" w:rsidRDefault="00286CBB"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ажное</w:t>
      </w:r>
      <w:r w:rsidR="00D869A0">
        <w:t xml:space="preserve"> </w:t>
      </w:r>
      <w:r>
        <w:t>добавить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.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идеей</w:t>
      </w:r>
      <w:r w:rsidR="00D869A0">
        <w:t xml:space="preserve"> </w:t>
      </w:r>
      <w:r>
        <w:t>освоб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догм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.</w:t>
      </w:r>
    </w:p>
    <w:p w14:paraId="1E21AAA2" w14:textId="77777777" w:rsidR="00286CBB" w:rsidRDefault="00286CBB">
      <w:r>
        <w:t>Первый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идеи</w:t>
      </w:r>
      <w:r w:rsidR="00D869A0">
        <w:t xml:space="preserve"> </w:t>
      </w:r>
      <w:r>
        <w:t>психологизации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и</w:t>
      </w:r>
      <w:r w:rsidR="00D869A0">
        <w:t xml:space="preserve"> </w:t>
      </w:r>
      <w:r>
        <w:t>критикуются</w:t>
      </w:r>
      <w:r w:rsidR="00D869A0">
        <w:t xml:space="preserve"> </w:t>
      </w:r>
      <w:r>
        <w:t>в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материализации</w:t>
      </w:r>
      <w:r w:rsidR="00D869A0">
        <w:t xml:space="preserve"> </w:t>
      </w:r>
      <w:r>
        <w:t>психики,</w:t>
      </w:r>
      <w:r w:rsidR="00D869A0">
        <w:t xml:space="preserve"> </w:t>
      </w:r>
      <w:r>
        <w:t>помещения</w:t>
      </w:r>
      <w:r w:rsidR="00D869A0">
        <w:t xml:space="preserve"> </w:t>
      </w:r>
      <w:r>
        <w:t>психики</w:t>
      </w:r>
      <w:r w:rsidR="00D869A0">
        <w:t xml:space="preserve"> </w:t>
      </w:r>
      <w:r>
        <w:t>в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психика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качество</w:t>
      </w:r>
      <w:r w:rsidR="00D869A0">
        <w:t xml:space="preserve"> </w:t>
      </w:r>
      <w:r>
        <w:t>или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Психика</w:t>
      </w:r>
      <w:r w:rsidR="00D869A0">
        <w:t xml:space="preserve"> </w:t>
      </w:r>
      <w:r>
        <w:t>должна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субстанциональн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строить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вне</w:t>
      </w:r>
      <w:r w:rsidR="00D869A0">
        <w:t xml:space="preserve"> </w:t>
      </w:r>
      <w:r>
        <w:t>субъектов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ерв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еодолен,</w:t>
      </w:r>
      <w:r w:rsidR="00D869A0">
        <w:t xml:space="preserve"> </w:t>
      </w:r>
      <w:r>
        <w:t>–</w:t>
      </w:r>
      <w:r w:rsidR="00D869A0">
        <w:t xml:space="preserve"> </w:t>
      </w:r>
      <w:r>
        <w:t>предваряющая,</w:t>
      </w:r>
      <w:r w:rsidR="00D869A0">
        <w:t xml:space="preserve"> </w:t>
      </w:r>
      <w:r>
        <w:t>преждевременная</w:t>
      </w:r>
      <w:r w:rsidR="00D869A0">
        <w:t xml:space="preserve"> </w:t>
      </w:r>
      <w:r>
        <w:t>материализация</w:t>
      </w:r>
      <w:r w:rsidR="00D869A0">
        <w:t xml:space="preserve"> </w:t>
      </w:r>
      <w:r>
        <w:t>(с</w:t>
      </w:r>
      <w:r w:rsidR="00D869A0">
        <w:t xml:space="preserve"> </w:t>
      </w:r>
      <w:r>
        <w:t>разными</w:t>
      </w:r>
      <w:r w:rsidR="00D869A0">
        <w:t xml:space="preserve"> </w:t>
      </w:r>
      <w:r>
        <w:t>вариациями</w:t>
      </w:r>
      <w:r w:rsidR="00D869A0">
        <w:t xml:space="preserve"> </w:t>
      </w:r>
      <w:r>
        <w:t>–</w:t>
      </w:r>
      <w:r w:rsidR="00D869A0">
        <w:t xml:space="preserve"> </w:t>
      </w:r>
      <w:r>
        <w:t>вроде</w:t>
      </w:r>
      <w:r w:rsidR="00D869A0">
        <w:t xml:space="preserve"> </w:t>
      </w:r>
      <w:r>
        <w:t>той,</w:t>
      </w:r>
      <w:r w:rsidR="00D869A0">
        <w:t xml:space="preserve"> </w:t>
      </w:r>
      <w:r>
        <w:t>что</w:t>
      </w:r>
      <w:r w:rsidR="00D869A0">
        <w:t xml:space="preserve"> </w:t>
      </w:r>
      <w:r>
        <w:t>психик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голове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белиберды).</w:t>
      </w:r>
    </w:p>
    <w:p w14:paraId="0C9BBAD5" w14:textId="77777777" w:rsidR="00286CBB" w:rsidRDefault="00286CBB">
      <w:r>
        <w:t>Второ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выведения</w:t>
      </w:r>
      <w:r w:rsidR="00D869A0">
        <w:t xml:space="preserve"> </w:t>
      </w:r>
      <w:r>
        <w:t>высших</w:t>
      </w:r>
      <w:r w:rsidR="00D869A0">
        <w:t xml:space="preserve"> </w:t>
      </w:r>
      <w:r>
        <w:t>форм</w:t>
      </w:r>
      <w:r w:rsidR="00D869A0">
        <w:t xml:space="preserve"> </w:t>
      </w:r>
      <w:r>
        <w:t>из</w:t>
      </w:r>
      <w:r w:rsidR="00D869A0">
        <w:t xml:space="preserve"> </w:t>
      </w:r>
      <w:r>
        <w:t>низших,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чувств.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озникла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.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была</w:t>
      </w:r>
      <w:r w:rsidR="00D869A0">
        <w:t xml:space="preserve"> </w:t>
      </w:r>
      <w:r>
        <w:t>предложен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.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эскизно,</w:t>
      </w:r>
      <w:r w:rsidR="00D869A0">
        <w:t xml:space="preserve"> </w:t>
      </w:r>
      <w:r>
        <w:t>сокращенно</w:t>
      </w:r>
      <w:r w:rsidR="00D869A0">
        <w:t xml:space="preserve"> </w:t>
      </w:r>
      <w:r>
        <w:t>была</w:t>
      </w:r>
      <w:r w:rsidR="00D869A0">
        <w:t xml:space="preserve"> </w:t>
      </w:r>
      <w:r>
        <w:t>описана</w:t>
      </w:r>
      <w:r w:rsidR="00D869A0">
        <w:t xml:space="preserve"> </w:t>
      </w:r>
      <w:r>
        <w:t>мной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различии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«формальной»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й</w:t>
      </w:r>
      <w:r w:rsidR="00D869A0">
        <w:t xml:space="preserve"> </w:t>
      </w:r>
      <w:r>
        <w:t>логик»</w:t>
      </w:r>
      <w:r>
        <w:rPr>
          <w:position w:val="6"/>
        </w:rPr>
        <w:footnoteReference w:id="231"/>
      </w:r>
      <w:r>
        <w:t>.</w:t>
      </w:r>
    </w:p>
    <w:p w14:paraId="4D5B36C6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?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ввести</w:t>
      </w:r>
      <w:r w:rsidR="00D869A0">
        <w:t xml:space="preserve"> </w:t>
      </w:r>
      <w:r>
        <w:t>понят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,</w:t>
      </w:r>
      <w:r w:rsidR="00D869A0">
        <w:t xml:space="preserve"> </w:t>
      </w:r>
      <w:r>
        <w:lastRenderedPageBreak/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сихически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я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.</w:t>
      </w:r>
      <w:r w:rsidR="00D869A0">
        <w:t xml:space="preserve"> </w:t>
      </w:r>
      <w:r>
        <w:t>Была</w:t>
      </w:r>
      <w:r w:rsidR="00D869A0">
        <w:t xml:space="preserve"> </w:t>
      </w:r>
      <w:r>
        <w:t>предложена</w:t>
      </w:r>
      <w:r w:rsidR="00D869A0">
        <w:t xml:space="preserve"> </w:t>
      </w:r>
      <w:r>
        <w:t>схема,</w:t>
      </w:r>
      <w:r w:rsidR="00D869A0">
        <w:t xml:space="preserve"> </w:t>
      </w:r>
      <w:r>
        <w:t>гд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тождествлялось</w:t>
      </w:r>
      <w:r w:rsidR="00D869A0">
        <w:t xml:space="preserve"> </w:t>
      </w:r>
      <w:r>
        <w:t>с</w:t>
      </w:r>
      <w:r w:rsidR="00D869A0">
        <w:t xml:space="preserve"> </w:t>
      </w:r>
      <w:r>
        <w:t>системами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Кондорсе</w:t>
      </w:r>
      <w:r w:rsidR="00D869A0">
        <w:t xml:space="preserve"> </w:t>
      </w:r>
      <w:r>
        <w:t>–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на</w:t>
      </w:r>
      <w:r w:rsidR="00D869A0">
        <w:t xml:space="preserve"> </w:t>
      </w:r>
      <w:r>
        <w:t>«верстаке»</w:t>
      </w:r>
      <w:r w:rsidR="00D869A0">
        <w:t xml:space="preserve"> </w:t>
      </w:r>
      <w:r>
        <w:t>–</w:t>
      </w:r>
      <w:r w:rsidR="00D869A0">
        <w:t xml:space="preserve"> </w:t>
      </w:r>
      <w:r>
        <w:t>вне</w:t>
      </w:r>
      <w:r w:rsidR="00D869A0">
        <w:t xml:space="preserve"> </w:t>
      </w:r>
      <w:r>
        <w:t>нас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не</w:t>
      </w:r>
      <w:r w:rsidR="00D869A0">
        <w:t xml:space="preserve"> </w:t>
      </w:r>
      <w:r>
        <w:t>головы,</w:t>
      </w:r>
      <w:r w:rsidR="00D869A0">
        <w:t xml:space="preserve"> </w:t>
      </w:r>
      <w:r>
        <w:t>что</w:t>
      </w:r>
      <w:r w:rsidR="00D869A0">
        <w:t xml:space="preserve"> </w:t>
      </w:r>
      <w:r>
        <w:t>голова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в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>
        <w:rPr>
          <w:position w:val="6"/>
        </w:rPr>
        <w:footnoteReference w:id="232"/>
      </w:r>
      <w:r>
        <w:t>.</w:t>
      </w:r>
    </w:p>
    <w:p w14:paraId="3F512904" w14:textId="77777777" w:rsidR="00286CBB" w:rsidRDefault="00286CBB"/>
    <w:p w14:paraId="279F4530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BF13CF1" wp14:editId="00BBBAC7">
            <wp:extent cx="1628775" cy="1076325"/>
            <wp:effectExtent l="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07E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14F1C4A5" w14:textId="77777777" w:rsidR="00286CBB" w:rsidRDefault="00286CBB"/>
    <w:p w14:paraId="1A11A95D" w14:textId="7ED5ED65" w:rsidR="00286CBB" w:rsidRDefault="00286CBB">
      <w:r>
        <w:t>Чт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?</w:t>
      </w:r>
      <w:r w:rsidR="00D869A0">
        <w:t xml:space="preserve"> </w:t>
      </w:r>
      <w:r>
        <w:t>В</w:t>
      </w:r>
      <w:r w:rsidR="00D869A0">
        <w:t xml:space="preserve"> </w:t>
      </w:r>
      <w:r>
        <w:t>левой</w:t>
      </w:r>
      <w:r w:rsidR="00D869A0">
        <w:t xml:space="preserve"> </w:t>
      </w:r>
      <w:r>
        <w:t>части: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3CF913DF" wp14:editId="3A7C38F7">
            <wp:extent cx="695325" cy="21907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proofErr w:type="spellStart"/>
      <w:r>
        <w:t>полустрелка</w:t>
      </w:r>
      <w:proofErr w:type="spellEnd"/>
      <w:r w:rsidR="00D869A0">
        <w:t xml:space="preserve"> </w:t>
      </w:r>
      <w:r>
        <w:t>вверх,</w:t>
      </w:r>
      <w:r w:rsidR="00D869A0">
        <w:t xml:space="preserve"> </w:t>
      </w:r>
      <w:r>
        <w:t>фиксирующая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операций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знаками</w:t>
      </w:r>
      <w:r w:rsidR="00D869A0">
        <w:t xml:space="preserve"> </w:t>
      </w:r>
      <w:r>
        <w:t>(А)(В)(С)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эт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(</w:t>
      </w:r>
      <w:proofErr w:type="spellStart"/>
      <w:r>
        <w:t>полустрелка</w:t>
      </w:r>
      <w:proofErr w:type="spellEnd"/>
      <w:r w:rsidR="00D869A0">
        <w:t xml:space="preserve"> </w:t>
      </w:r>
      <w:r>
        <w:t>вниз).</w:t>
      </w:r>
    </w:p>
    <w:p w14:paraId="329B09D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rPr>
          <w:i/>
          <w:iCs/>
        </w:rPr>
        <w:t>структура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,</w:t>
      </w:r>
      <w:r w:rsidR="00D869A0">
        <w:t xml:space="preserve"> </w:t>
      </w:r>
      <w:r>
        <w:t>ставша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канонической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адается</w:t>
      </w:r>
      <w:r w:rsidR="00D869A0">
        <w:t xml:space="preserve"> </w:t>
      </w:r>
      <w:r>
        <w:t>рамка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Иб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(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х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оперирования),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единиц,</w:t>
      </w:r>
      <w:r w:rsidR="00D869A0">
        <w:t xml:space="preserve"> </w:t>
      </w:r>
      <w:r>
        <w:t>возникающи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,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и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уровня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к</w:t>
      </w:r>
      <w:r w:rsidR="00D869A0">
        <w:t xml:space="preserve"> </w:t>
      </w:r>
      <w:r>
        <w:t>знакам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говорим</w:t>
      </w:r>
      <w:r w:rsidR="00D869A0">
        <w:t xml:space="preserve"> </w:t>
      </w:r>
      <w:r>
        <w:t>мы,</w:t>
      </w:r>
      <w:r w:rsidR="00D869A0">
        <w:t xml:space="preserve"> </w:t>
      </w:r>
      <w:r>
        <w:t>вне</w:t>
      </w:r>
      <w:r w:rsidR="00D869A0">
        <w:t xml:space="preserve"> </w:t>
      </w:r>
      <w:r>
        <w:t>головы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замещение,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[к</w:t>
      </w:r>
      <w:r w:rsidR="00D869A0">
        <w:t xml:space="preserve"> </w:t>
      </w:r>
      <w:r>
        <w:t>объекту].</w:t>
      </w:r>
    </w:p>
    <w:p w14:paraId="00D5214D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равой</w:t>
      </w:r>
      <w:r w:rsidR="00D869A0">
        <w:t xml:space="preserve"> </w:t>
      </w:r>
      <w:r>
        <w:t>части</w:t>
      </w:r>
      <w:r w:rsidR="00D869A0">
        <w:t xml:space="preserve"> </w:t>
      </w:r>
      <w:r>
        <w:t>схемы.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левой</w:t>
      </w:r>
      <w:r w:rsidR="00D869A0">
        <w:t xml:space="preserve"> </w:t>
      </w:r>
      <w:r>
        <w:t>части,</w:t>
      </w:r>
      <w:r w:rsidR="00D869A0">
        <w:t xml:space="preserve"> </w:t>
      </w:r>
      <w:r>
        <w:t>–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образы,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зафиксировали</w:t>
      </w:r>
      <w:r w:rsidR="00D869A0">
        <w:t xml:space="preserve"> </w:t>
      </w:r>
      <w:proofErr w:type="spellStart"/>
      <w:r>
        <w:t>ассоцианисты</w:t>
      </w:r>
      <w:proofErr w:type="spellEnd"/>
      <w:r>
        <w:t>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единяется</w:t>
      </w:r>
      <w:r w:rsidR="00D869A0">
        <w:t xml:space="preserve"> </w:t>
      </w:r>
      <w:r>
        <w:t>ассоциациями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голове.</w:t>
      </w:r>
    </w:p>
    <w:p w14:paraId="0B6B3030" w14:textId="77777777" w:rsidR="00286CBB" w:rsidRDefault="00286CBB">
      <w:r>
        <w:t>Итак,</w:t>
      </w:r>
      <w:r w:rsidR="00D869A0">
        <w:t xml:space="preserve"> </w:t>
      </w:r>
      <w:r>
        <w:t>правая</w:t>
      </w:r>
      <w:r w:rsidR="00D869A0">
        <w:t xml:space="preserve"> </w:t>
      </w:r>
      <w:r>
        <w:t>и</w:t>
      </w:r>
      <w:r w:rsidR="00D869A0">
        <w:t xml:space="preserve"> </w:t>
      </w:r>
      <w:r>
        <w:t>левая</w:t>
      </w:r>
      <w:r w:rsidR="00D869A0">
        <w:t xml:space="preserve"> </w:t>
      </w:r>
      <w:r>
        <w:t>части</w:t>
      </w:r>
      <w:r w:rsidR="00D869A0">
        <w:t xml:space="preserve"> </w:t>
      </w:r>
      <w:r>
        <w:t>объединяются</w:t>
      </w:r>
      <w:r w:rsidR="00D869A0">
        <w:t xml:space="preserve"> </w:t>
      </w:r>
      <w:r>
        <w:t>отношениями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изображенными</w:t>
      </w:r>
      <w:r w:rsidR="00D869A0">
        <w:t xml:space="preserve"> </w:t>
      </w:r>
      <w:r>
        <w:t>вверху</w:t>
      </w:r>
      <w:r w:rsidR="00D869A0">
        <w:t xml:space="preserve"> </w:t>
      </w:r>
      <w:r>
        <w:t>и</w:t>
      </w:r>
      <w:r w:rsidR="00D869A0">
        <w:t xml:space="preserve"> </w:t>
      </w:r>
      <w:r>
        <w:t>внизу</w:t>
      </w:r>
      <w:r w:rsidR="00D869A0">
        <w:t xml:space="preserve"> </w:t>
      </w:r>
      <w:r>
        <w:t>по</w:t>
      </w:r>
      <w:r w:rsidR="00D869A0">
        <w:t xml:space="preserve"> </w:t>
      </w:r>
      <w:r>
        <w:t>горизонтали.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(по</w:t>
      </w:r>
      <w:r w:rsidR="00D869A0">
        <w:t xml:space="preserve"> </w:t>
      </w:r>
      <w:r>
        <w:t>горизонтали)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:</w:t>
      </w:r>
      <w:r w:rsidR="00D869A0">
        <w:t xml:space="preserve"> </w:t>
      </w:r>
      <w:r>
        <w:t>ощущение,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перпендикулярно</w:t>
      </w:r>
      <w:r w:rsidR="00D869A0">
        <w:t xml:space="preserve"> </w:t>
      </w:r>
      <w:r>
        <w:t>отражению</w:t>
      </w:r>
      <w:r w:rsidR="00D869A0">
        <w:t xml:space="preserve"> </w:t>
      </w:r>
      <w:r>
        <w:t>–</w:t>
      </w:r>
      <w:r w:rsidR="00D869A0">
        <w:t xml:space="preserve"> </w:t>
      </w:r>
      <w:r>
        <w:t>«ортогонально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голове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объективный</w:t>
      </w:r>
      <w:r w:rsidR="00D869A0">
        <w:t xml:space="preserve"> </w:t>
      </w:r>
      <w:r>
        <w:t>характер.</w:t>
      </w:r>
    </w:p>
    <w:p w14:paraId="2A24512B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реаль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объясняет</w:t>
      </w:r>
      <w:r w:rsidR="00D869A0">
        <w:t xml:space="preserve"> </w:t>
      </w:r>
      <w:r>
        <w:t>все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рудности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Локку</w:t>
      </w:r>
      <w:r w:rsidR="00D869A0">
        <w:t xml:space="preserve"> </w:t>
      </w:r>
      <w:r>
        <w:t>и</w:t>
      </w:r>
      <w:r w:rsidR="00D869A0">
        <w:t xml:space="preserve"> </w:t>
      </w:r>
      <w:r>
        <w:t>другим</w:t>
      </w:r>
      <w:r w:rsidR="00D869A0">
        <w:t xml:space="preserve"> </w:t>
      </w:r>
      <w:r>
        <w:t>«умникам»</w:t>
      </w:r>
      <w:r w:rsidR="00D869A0">
        <w:t xml:space="preserve"> </w:t>
      </w:r>
      <w:r>
        <w:t>(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ошенничестве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Локк</w:t>
      </w:r>
      <w:r w:rsidR="00D869A0">
        <w:t xml:space="preserve"> </w:t>
      </w:r>
      <w:r>
        <w:t>виноват)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столетий</w:t>
      </w:r>
      <w:r w:rsidR="00D869A0">
        <w:t xml:space="preserve"> </w:t>
      </w:r>
      <w:r>
        <w:t>глубочайших,</w:t>
      </w:r>
      <w:r w:rsidR="00D869A0">
        <w:t xml:space="preserve"> </w:t>
      </w:r>
      <w:r>
        <w:t>принципиальных</w:t>
      </w:r>
      <w:r w:rsidR="00D869A0">
        <w:t xml:space="preserve"> </w:t>
      </w:r>
      <w:r>
        <w:t>заблуждений</w:t>
      </w:r>
      <w:r w:rsidR="00D869A0">
        <w:t xml:space="preserve"> </w:t>
      </w:r>
      <w:r>
        <w:t>европейских</w:t>
      </w:r>
      <w:r w:rsidR="00D869A0">
        <w:t xml:space="preserve"> </w:t>
      </w:r>
      <w:r>
        <w:t>философов.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тдельно</w:t>
      </w:r>
      <w:r w:rsidR="00D869A0">
        <w:t xml:space="preserve"> </w:t>
      </w:r>
      <w:r>
        <w:t>–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чувственному</w:t>
      </w:r>
      <w:r w:rsidR="00D869A0">
        <w:t xml:space="preserve"> </w:t>
      </w:r>
      <w:r>
        <w:t>отражению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форм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а</w:t>
      </w:r>
      <w:r w:rsidR="00D869A0">
        <w:t xml:space="preserve"> </w:t>
      </w:r>
      <w:r>
        <w:t>вне</w:t>
      </w:r>
      <w:r w:rsidR="00D869A0">
        <w:t xml:space="preserve"> </w:t>
      </w:r>
      <w:r>
        <w:t>их.</w:t>
      </w:r>
    </w:p>
    <w:p w14:paraId="4E4AB8A6" w14:textId="77777777" w:rsidR="00286CBB" w:rsidRDefault="00286CBB">
      <w:r>
        <w:t>Проблем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,</w:t>
      </w:r>
      <w:r w:rsidR="00D869A0">
        <w:t xml:space="preserve"> </w:t>
      </w:r>
      <w:r>
        <w:t>требующая</w:t>
      </w:r>
      <w:r w:rsidR="00D869A0">
        <w:t xml:space="preserve"> </w:t>
      </w:r>
      <w:r>
        <w:t>дальнейшей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>
        <w:noBreakHyphen/>
        <w:t>таки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описать</w:t>
      </w:r>
      <w:r w:rsidR="00D869A0">
        <w:t xml:space="preserve"> </w:t>
      </w:r>
      <w:r>
        <w:t>ее</w:t>
      </w:r>
      <w:r w:rsidR="00D869A0">
        <w:t xml:space="preserve"> </w:t>
      </w:r>
      <w:r>
        <w:t>нельзя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нес</w:t>
      </w:r>
      <w:r w:rsidR="00D869A0">
        <w:t xml:space="preserve"> </w:t>
      </w:r>
      <w:r>
        <w:t>статью</w:t>
      </w:r>
      <w:r w:rsidR="00D869A0">
        <w:t xml:space="preserve"> </w:t>
      </w:r>
      <w:r>
        <w:t>в</w:t>
      </w:r>
      <w:r w:rsidR="00D869A0">
        <w:t xml:space="preserve"> </w:t>
      </w:r>
      <w:r>
        <w:t>«Вопросы</w:t>
      </w:r>
      <w:r w:rsidR="00D869A0">
        <w:t xml:space="preserve"> </w:t>
      </w:r>
      <w:r>
        <w:t>психологии»,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:</w:t>
      </w:r>
      <w:r w:rsidR="00D869A0">
        <w:t xml:space="preserve"> </w:t>
      </w:r>
      <w:r>
        <w:t>«Ну</w:t>
      </w:r>
      <w:r w:rsidR="00D869A0">
        <w:t xml:space="preserve"> </w:t>
      </w:r>
      <w:r>
        <w:t>что</w:t>
      </w:r>
      <w:r w:rsidR="00D869A0">
        <w:t xml:space="preserve"> </w:t>
      </w:r>
      <w:r>
        <w:t>вы?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такое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наши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ймут».</w:t>
      </w:r>
    </w:p>
    <w:p w14:paraId="239A883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ижне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ей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ы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?</w:t>
      </w:r>
    </w:p>
    <w:p w14:paraId="7A688848" w14:textId="77777777" w:rsidR="00286CBB" w:rsidRDefault="00286CBB">
      <w:r>
        <w:t>Внизу</w:t>
      </w:r>
      <w:r w:rsidR="00D869A0">
        <w:t xml:space="preserve"> </w:t>
      </w:r>
      <w:r>
        <w:t>–</w:t>
      </w:r>
      <w:r w:rsidR="00D869A0">
        <w:t xml:space="preserve"> </w:t>
      </w:r>
      <w:r>
        <w:t>образы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образы</w:t>
      </w:r>
      <w:r w:rsidR="00D869A0">
        <w:t xml:space="preserve"> </w:t>
      </w:r>
      <w:r>
        <w:t>операций</w:t>
      </w:r>
      <w:r w:rsidR="00D869A0">
        <w:t xml:space="preserve"> </w:t>
      </w:r>
      <w:r>
        <w:t>(оперирования),</w:t>
      </w:r>
      <w:r w:rsidR="00D869A0">
        <w:t xml:space="preserve"> </w:t>
      </w:r>
      <w:r>
        <w:t>а</w:t>
      </w:r>
      <w:r w:rsidR="00D869A0">
        <w:t xml:space="preserve"> </w:t>
      </w:r>
      <w:r>
        <w:t>вверху</w:t>
      </w:r>
      <w:r w:rsidR="00D869A0">
        <w:t xml:space="preserve"> </w:t>
      </w:r>
      <w:r>
        <w:t>–</w:t>
      </w:r>
      <w:r w:rsidR="00D869A0">
        <w:t xml:space="preserve"> </w:t>
      </w:r>
      <w:r>
        <w:t>образы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.</w:t>
      </w:r>
      <w:r w:rsidR="00D869A0">
        <w:t xml:space="preserve"> </w:t>
      </w:r>
      <w:r>
        <w:t>Не</w:t>
      </w:r>
      <w:r w:rsidR="00D869A0">
        <w:t xml:space="preserve"> </w:t>
      </w:r>
      <w:r>
        <w:t>знаков,</w:t>
      </w:r>
      <w:r w:rsidR="00D869A0">
        <w:t xml:space="preserve"> </w:t>
      </w:r>
      <w:r>
        <w:t>а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ки,</w:t>
      </w:r>
      <w:r w:rsidR="00D869A0">
        <w:t xml:space="preserve"> </w:t>
      </w:r>
      <w:r>
        <w:t>будуч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связанными</w:t>
      </w:r>
      <w:r w:rsidR="00D869A0">
        <w:t xml:space="preserve"> </w:t>
      </w:r>
      <w:r>
        <w:t>отношениями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,</w:t>
      </w:r>
      <w:r w:rsidR="00D869A0">
        <w:t xml:space="preserve"> </w:t>
      </w:r>
      <w:r>
        <w:t>образов</w:t>
      </w:r>
      <w:r w:rsidR="00D869A0">
        <w:t xml:space="preserve"> </w:t>
      </w:r>
      <w:r>
        <w:t>не</w:t>
      </w:r>
      <w:r w:rsidR="00D869A0">
        <w:t xml:space="preserve"> </w:t>
      </w:r>
      <w:r>
        <w:t>имею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меть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lastRenderedPageBreak/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мецкие</w:t>
      </w:r>
      <w:r w:rsidR="00D869A0">
        <w:t xml:space="preserve"> </w:t>
      </w:r>
      <w:r>
        <w:t>школы,</w:t>
      </w:r>
      <w:r w:rsidR="00D869A0">
        <w:t xml:space="preserve"> </w:t>
      </w:r>
      <w:proofErr w:type="spellStart"/>
      <w:r>
        <w:t>вюрцбуржцы</w:t>
      </w:r>
      <w:proofErr w:type="spellEnd"/>
      <w:r>
        <w:rPr>
          <w:position w:val="6"/>
        </w:rPr>
        <w:footnoteReference w:id="233"/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азывали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ым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о.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вюрцбуржцы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вязаны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самое,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ое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.</w:t>
      </w:r>
      <w:r w:rsidR="00D869A0">
        <w:t xml:space="preserve"> </w:t>
      </w:r>
      <w:r>
        <w:t>Они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обый</w:t>
      </w:r>
      <w:r w:rsidR="00D869A0">
        <w:t xml:space="preserve"> </w:t>
      </w:r>
      <w:r>
        <w:t>вид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люб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всегда</w:t>
      </w:r>
      <w:r w:rsidR="00D869A0">
        <w:t xml:space="preserve"> </w:t>
      </w:r>
      <w:r>
        <w:t>таков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бщая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схема.</w:t>
      </w:r>
    </w:p>
    <w:p w14:paraId="17413E5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семан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треугольник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ятиугольниках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«образ</w:t>
      </w:r>
      <w:r w:rsidR="00D869A0">
        <w:rPr>
          <w:i/>
          <w:iCs/>
        </w:rPr>
        <w:t xml:space="preserve"> </w:t>
      </w:r>
      <w:r>
        <w:rPr>
          <w:i/>
          <w:iCs/>
        </w:rPr>
        <w:t>знака».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лохой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од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мецкого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>
        <w:t>…</w:t>
      </w:r>
    </w:p>
    <w:p w14:paraId="3D01B07A" w14:textId="77777777" w:rsidR="00286CBB" w:rsidRDefault="00286CBB">
      <w:r>
        <w:t>Нет,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все</w:t>
      </w:r>
      <w:r w:rsidR="00D869A0">
        <w:t xml:space="preserve"> </w:t>
      </w:r>
      <w:r>
        <w:t>употребляе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пошли</w:t>
      </w:r>
      <w:r w:rsidR="00D869A0">
        <w:t xml:space="preserve"> </w:t>
      </w:r>
      <w:r>
        <w:t>по</w:t>
      </w:r>
      <w:r w:rsidR="00D869A0">
        <w:t xml:space="preserve"> </w:t>
      </w:r>
      <w:r>
        <w:t>другому</w:t>
      </w:r>
      <w:r w:rsidR="00D869A0">
        <w:t xml:space="preserve"> </w:t>
      </w:r>
      <w:r>
        <w:t>культурному</w:t>
      </w:r>
      <w:r w:rsidR="00D869A0">
        <w:t xml:space="preserve"> </w:t>
      </w:r>
      <w:r>
        <w:t>пути: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зац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европейские</w:t>
      </w:r>
      <w:r w:rsidR="00D869A0">
        <w:t xml:space="preserve"> </w:t>
      </w:r>
      <w:r>
        <w:t>традиции</w:t>
      </w:r>
      <w:r w:rsidR="00D869A0">
        <w:t xml:space="preserve"> </w:t>
      </w:r>
      <w:r>
        <w:t>–</w:t>
      </w:r>
      <w:r w:rsidR="00D869A0">
        <w:t xml:space="preserve"> </w:t>
      </w:r>
      <w:r>
        <w:t>тенденции,</w:t>
      </w:r>
      <w:r w:rsidR="00D869A0">
        <w:t xml:space="preserve"> </w:t>
      </w:r>
      <w:r>
        <w:t>наметившиеся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науке.</w:t>
      </w:r>
      <w:r w:rsidR="00D869A0">
        <w:t xml:space="preserve"> </w:t>
      </w:r>
      <w:r>
        <w:t>Но</w:t>
      </w:r>
      <w:r w:rsidR="00D869A0">
        <w:t xml:space="preserve"> </w:t>
      </w:r>
      <w:r>
        <w:t>наука</w:t>
      </w:r>
      <w:r w:rsidR="00D869A0">
        <w:t xml:space="preserve"> </w:t>
      </w:r>
      <w:r>
        <w:t>заблуждалась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давно</w:t>
      </w:r>
      <w:r w:rsidR="00D869A0">
        <w:t xml:space="preserve"> </w:t>
      </w:r>
      <w:r>
        <w:t>спусти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унитаз.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режет</w:t>
      </w:r>
      <w:r w:rsidR="00D869A0">
        <w:t xml:space="preserve"> </w:t>
      </w:r>
      <w:r>
        <w:t>слух</w:t>
      </w:r>
      <w:r w:rsidR="00D869A0">
        <w:t xml:space="preserve"> </w:t>
      </w:r>
      <w:r>
        <w:t>всем</w:t>
      </w:r>
      <w:r w:rsidR="00D869A0">
        <w:t xml:space="preserve"> </w:t>
      </w:r>
      <w:r>
        <w:t>культурно</w:t>
      </w:r>
      <w:r>
        <w:noBreakHyphen/>
        <w:t>ориентированным,</w:t>
      </w:r>
      <w:r w:rsidR="00D869A0">
        <w:t xml:space="preserve"> </w:t>
      </w:r>
      <w:r>
        <w:t>потому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говорю.</w:t>
      </w:r>
      <w:r w:rsidR="00D869A0">
        <w:t xml:space="preserve"> </w:t>
      </w:r>
      <w:r>
        <w:t>Испытываю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довольствие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ердитесь.</w:t>
      </w:r>
    </w:p>
    <w:p w14:paraId="04DC117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ми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ым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ми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рования?</w:t>
      </w:r>
    </w:p>
    <w:p w14:paraId="0997A1BC" w14:textId="77777777" w:rsidR="00286CBB" w:rsidRDefault="00286CBB">
      <w:r>
        <w:t>Нет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</w:t>
      </w:r>
      <w:r w:rsidR="00D869A0">
        <w:t xml:space="preserve"> </w:t>
      </w:r>
      <w:r>
        <w:t>моделировани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rPr>
          <w:i/>
          <w:iCs/>
        </w:rPr>
        <w:t>замещ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другим.</w:t>
      </w:r>
    </w:p>
    <w:p w14:paraId="19245B0D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рав</w:t>
      </w:r>
      <w:r w:rsidR="00D869A0">
        <w:t xml:space="preserve"> </w:t>
      </w:r>
      <w:r>
        <w:t>был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де</w:t>
      </w:r>
      <w:r w:rsidR="00D869A0">
        <w:t xml:space="preserve"> </w:t>
      </w:r>
      <w:r>
        <w:t>Соссю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знак</w:t>
      </w:r>
      <w:r w:rsidR="00D869A0">
        <w:t xml:space="preserve"> </w:t>
      </w:r>
      <w:r>
        <w:t>всегда</w:t>
      </w:r>
      <w:r w:rsidR="00D869A0">
        <w:t xml:space="preserve"> </w:t>
      </w:r>
      <w:r>
        <w:t>не</w:t>
      </w:r>
      <w:r w:rsidR="00D869A0">
        <w:t xml:space="preserve"> </w:t>
      </w:r>
      <w:r>
        <w:t>мотивирован.</w:t>
      </w:r>
    </w:p>
    <w:p w14:paraId="22C5CC94" w14:textId="77777777" w:rsidR="00286CBB" w:rsidRDefault="00286CBB">
      <w:r>
        <w:t>Очень</w:t>
      </w:r>
      <w:r w:rsidR="00D869A0">
        <w:t xml:space="preserve"> </w:t>
      </w:r>
      <w:r>
        <w:t>красивый</w:t>
      </w:r>
      <w:r w:rsidR="00D869A0">
        <w:t xml:space="preserve"> </w:t>
      </w:r>
      <w:r>
        <w:t>пример</w:t>
      </w:r>
      <w:r w:rsidR="00D869A0">
        <w:t xml:space="preserve"> </w:t>
      </w:r>
      <w:r>
        <w:t>(я</w:t>
      </w:r>
      <w:r w:rsidR="00D869A0">
        <w:t xml:space="preserve"> </w:t>
      </w:r>
      <w:r>
        <w:t>его</w:t>
      </w:r>
      <w:r w:rsidR="00D869A0">
        <w:t xml:space="preserve"> </w:t>
      </w:r>
      <w:r>
        <w:t>люблю)</w:t>
      </w:r>
      <w:r w:rsidR="00D869A0">
        <w:t xml:space="preserve"> </w:t>
      </w:r>
      <w:r>
        <w:t>приводил</w:t>
      </w:r>
      <w:r w:rsidR="00D869A0">
        <w:t xml:space="preserve"> </w:t>
      </w:r>
      <w:r>
        <w:t>Миклухо</w:t>
      </w:r>
      <w:r>
        <w:noBreakHyphen/>
        <w:t>Маклай</w:t>
      </w:r>
      <w:r>
        <w:rPr>
          <w:position w:val="6"/>
        </w:rPr>
        <w:footnoteReference w:id="234"/>
      </w:r>
      <w:r>
        <w:t>.</w:t>
      </w:r>
      <w:r w:rsidR="00D869A0">
        <w:t xml:space="preserve"> </w:t>
      </w:r>
      <w:r>
        <w:t>Хотя</w:t>
      </w:r>
      <w:r w:rsidR="00D869A0">
        <w:t xml:space="preserve"> </w:t>
      </w:r>
      <w:r>
        <w:t>пример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ый</w:t>
      </w:r>
      <w:r w:rsidR="00D869A0">
        <w:t xml:space="preserve"> </w:t>
      </w:r>
      <w:r>
        <w:t>идее</w:t>
      </w:r>
      <w:r w:rsidR="00D869A0">
        <w:t xml:space="preserve"> </w:t>
      </w:r>
      <w:r>
        <w:t>Соссюра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иллюстрирует.</w:t>
      </w:r>
      <w:r w:rsidR="00D869A0">
        <w:t xml:space="preserve"> </w:t>
      </w:r>
      <w:r>
        <w:t>Когда</w:t>
      </w:r>
      <w:r w:rsidR="00D869A0">
        <w:t xml:space="preserve"> </w:t>
      </w:r>
      <w:r>
        <w:t>Миклухо</w:t>
      </w:r>
      <w:r>
        <w:noBreakHyphen/>
        <w:t>Маклай</w:t>
      </w:r>
      <w:r w:rsidR="00D869A0">
        <w:t xml:space="preserve"> </w:t>
      </w:r>
      <w:r>
        <w:t>приехал</w:t>
      </w:r>
      <w:r w:rsidR="00D869A0">
        <w:t xml:space="preserve"> </w:t>
      </w:r>
      <w:r>
        <w:t>на</w:t>
      </w:r>
      <w:r w:rsidR="00D869A0">
        <w:t xml:space="preserve"> </w:t>
      </w:r>
      <w:r>
        <w:t>Новую</w:t>
      </w:r>
      <w:r w:rsidR="00D869A0">
        <w:t xml:space="preserve"> </w:t>
      </w:r>
      <w:r>
        <w:t>Гвинею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бриться,</w:t>
      </w:r>
      <w:r w:rsidR="00D869A0">
        <w:t xml:space="preserve"> </w:t>
      </w:r>
      <w:r>
        <w:t>достав</w:t>
      </w:r>
      <w:r w:rsidR="00D869A0">
        <w:t xml:space="preserve"> </w:t>
      </w:r>
      <w:r>
        <w:t>зеркало,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аборигенов,</w:t>
      </w:r>
      <w:r w:rsidR="00D869A0">
        <w:t xml:space="preserve"> </w:t>
      </w:r>
      <w:r>
        <w:t>стоявших</w:t>
      </w:r>
      <w:r w:rsidR="00D869A0">
        <w:t xml:space="preserve"> </w:t>
      </w:r>
      <w:r>
        <w:t>за</w:t>
      </w:r>
      <w:r w:rsidR="00D869A0">
        <w:t xml:space="preserve"> </w:t>
      </w:r>
      <w:r>
        <w:t>его</w:t>
      </w:r>
      <w:r w:rsidR="00D869A0">
        <w:t xml:space="preserve"> </w:t>
      </w:r>
      <w:r>
        <w:t>спиной,</w:t>
      </w:r>
      <w:r w:rsidR="00D869A0">
        <w:t xml:space="preserve"> </w:t>
      </w:r>
      <w:r>
        <w:t>с</w:t>
      </w:r>
      <w:r w:rsidR="00D869A0">
        <w:t xml:space="preserve"> </w:t>
      </w:r>
      <w:r>
        <w:t>удивлением</w:t>
      </w:r>
      <w:r w:rsidR="00D869A0">
        <w:t xml:space="preserve"> </w:t>
      </w:r>
      <w:r>
        <w:t>протянул:</w:t>
      </w:r>
      <w:r w:rsidR="00D869A0">
        <w:t xml:space="preserve"> </w:t>
      </w:r>
      <w:r>
        <w:t>«Вода!»</w:t>
      </w:r>
      <w:r w:rsidR="00D869A0">
        <w:t xml:space="preserve"> </w:t>
      </w:r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мотивированн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зме</w:t>
      </w:r>
      <w:r w:rsidR="00D869A0">
        <w:t xml:space="preserve"> </w:t>
      </w:r>
      <w:r>
        <w:t>–</w:t>
      </w:r>
      <w:r w:rsidR="00D869A0">
        <w:t xml:space="preserve"> </w:t>
      </w:r>
      <w:r>
        <w:t>мотивированное.</w:t>
      </w:r>
      <w:r w:rsidR="00D869A0">
        <w:t xml:space="preserve"> </w:t>
      </w:r>
      <w:r>
        <w:t>Аборигены</w:t>
      </w:r>
      <w:r w:rsidR="00D869A0">
        <w:t xml:space="preserve"> </w:t>
      </w:r>
      <w:r>
        <w:t>видели</w:t>
      </w:r>
      <w:r w:rsidR="00D869A0">
        <w:t xml:space="preserve"> </w:t>
      </w:r>
      <w:r>
        <w:t>св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воде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еркало</w:t>
      </w:r>
      <w:r w:rsidR="00D869A0">
        <w:t xml:space="preserve"> </w:t>
      </w:r>
      <w:r>
        <w:t>воспроизводило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сказали</w:t>
      </w:r>
      <w:r w:rsidR="00D869A0">
        <w:t xml:space="preserve"> </w:t>
      </w:r>
      <w:r>
        <w:t>«вода».</w:t>
      </w:r>
      <w:r w:rsidR="00D869A0">
        <w:t xml:space="preserve"> </w:t>
      </w:r>
      <w:r>
        <w:t>Но</w:t>
      </w:r>
      <w:r w:rsidR="00D869A0">
        <w:t xml:space="preserve"> </w:t>
      </w:r>
      <w:r>
        <w:t>папуас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такой</w:t>
      </w:r>
      <w:r w:rsidR="00D869A0">
        <w:t xml:space="preserve"> </w:t>
      </w:r>
      <w:r>
        <w:t>дурак,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подумать:</w:t>
      </w:r>
      <w:r w:rsidR="00D869A0">
        <w:t xml:space="preserve"> </w:t>
      </w:r>
      <w:r>
        <w:t>он</w:t>
      </w:r>
      <w:r w:rsidR="00D869A0">
        <w:t xml:space="preserve"> </w:t>
      </w:r>
      <w:r>
        <w:t>протянул</w:t>
      </w:r>
      <w:r w:rsidR="00D869A0">
        <w:t xml:space="preserve"> </w:t>
      </w:r>
      <w:r>
        <w:t>палец</w:t>
      </w:r>
      <w:r w:rsidR="00D869A0">
        <w:t xml:space="preserve"> </w:t>
      </w:r>
      <w:r>
        <w:t>и</w:t>
      </w:r>
      <w:r w:rsidR="00D869A0">
        <w:t xml:space="preserve"> </w:t>
      </w:r>
      <w:r>
        <w:t>ткнул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амую</w:t>
      </w:r>
      <w:r w:rsidR="00D869A0">
        <w:t xml:space="preserve"> </w:t>
      </w:r>
      <w:r>
        <w:t>воду.</w:t>
      </w:r>
      <w:r w:rsidR="00D869A0">
        <w:t xml:space="preserve"> </w:t>
      </w:r>
      <w:r>
        <w:t>Снова</w:t>
      </w:r>
      <w:r w:rsidR="00D869A0">
        <w:t xml:space="preserve"> </w:t>
      </w:r>
      <w:r>
        <w:t>удивился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«Твердая</w:t>
      </w:r>
      <w:r w:rsidR="00D869A0">
        <w:t xml:space="preserve"> </w:t>
      </w:r>
      <w:r>
        <w:t>вода».</w:t>
      </w:r>
      <w:r w:rsidR="00D869A0">
        <w:t xml:space="preserve"> </w:t>
      </w:r>
      <w:r>
        <w:t>Так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папуасско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для</w:t>
      </w:r>
      <w:r w:rsidR="00D869A0">
        <w:t xml:space="preserve"> </w:t>
      </w:r>
      <w:r>
        <w:t>зеркала</w:t>
      </w:r>
      <w:r w:rsidR="00D869A0">
        <w:t xml:space="preserve"> </w:t>
      </w:r>
      <w:r>
        <w:t>–</w:t>
      </w:r>
      <w:r w:rsidR="00D869A0">
        <w:t xml:space="preserve"> </w:t>
      </w:r>
      <w:r>
        <w:t>«твердая</w:t>
      </w:r>
      <w:r w:rsidR="00D869A0">
        <w:t xml:space="preserve"> </w:t>
      </w:r>
      <w:r>
        <w:t>вода»,</w:t>
      </w:r>
      <w:r w:rsidR="00D869A0">
        <w:t xml:space="preserve"> </w:t>
      </w:r>
      <w:r>
        <w:t>но</w:t>
      </w:r>
      <w:r w:rsidR="00D869A0">
        <w:t xml:space="preserve"> </w:t>
      </w:r>
      <w:r>
        <w:t>оно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мотивирова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ироде</w:t>
      </w:r>
      <w:r w:rsidR="00D869A0">
        <w:t xml:space="preserve"> </w:t>
      </w:r>
      <w:r>
        <w:t>зеркал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.</w:t>
      </w:r>
    </w:p>
    <w:p w14:paraId="19460ED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д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м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но</w:t>
      </w:r>
      <w:r>
        <w:t>.</w:t>
      </w:r>
    </w:p>
    <w:p w14:paraId="2FB486CE" w14:textId="77777777" w:rsidR="00286CBB" w:rsidRDefault="00286CBB"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мотивирован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конвенциональное</w:t>
      </w:r>
      <w:r w:rsidR="00D869A0">
        <w:t xml:space="preserve"> </w:t>
      </w:r>
      <w:r>
        <w:t>обозначени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роизвольного</w:t>
      </w:r>
      <w:r w:rsidR="00D869A0">
        <w:t xml:space="preserve"> </w:t>
      </w:r>
      <w:r>
        <w:t>акта</w:t>
      </w:r>
      <w:r w:rsidR="00D869A0">
        <w:t xml:space="preserve"> </w:t>
      </w:r>
      <w:r>
        <w:t>замещения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чну</w:t>
      </w:r>
      <w:r w:rsidR="00D869A0">
        <w:t xml:space="preserve"> </w:t>
      </w:r>
      <w:r>
        <w:t>вас</w:t>
      </w:r>
      <w:r w:rsidR="00D869A0">
        <w:t xml:space="preserve"> </w:t>
      </w:r>
      <w:r>
        <w:t>допрашивать:</w:t>
      </w:r>
      <w:r w:rsidR="00D869A0">
        <w:t xml:space="preserve"> </w:t>
      </w:r>
      <w:r>
        <w:t>«А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Юрий</w:t>
      </w:r>
      <w:r w:rsidR="00D869A0">
        <w:t xml:space="preserve"> </w:t>
      </w:r>
      <w:r>
        <w:t>Иванович?»</w:t>
      </w:r>
      <w:r w:rsidR="00D869A0">
        <w:t xml:space="preserve"> </w:t>
      </w:r>
      <w:r>
        <w:t>Ну,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ответите,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Иванович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Юрий?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</w:t>
      </w:r>
      <w:r w:rsidR="00D869A0">
        <w:t xml:space="preserve"> </w:t>
      </w:r>
      <w:r>
        <w:t>мотивировано.</w:t>
      </w:r>
    </w:p>
    <w:p w14:paraId="3BA45CDC" w14:textId="77777777" w:rsidR="00286CBB" w:rsidRDefault="00286CBB">
      <w:r>
        <w:t>Итак,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сихологизм?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развитой</w:t>
      </w:r>
      <w:r w:rsidR="00D869A0">
        <w:t xml:space="preserve"> </w:t>
      </w:r>
      <w:r>
        <w:t>трактовке:</w:t>
      </w:r>
      <w:r w:rsidR="00D869A0">
        <w:t xml:space="preserve"> </w:t>
      </w:r>
      <w:r>
        <w:t>1)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погружения</w:t>
      </w:r>
      <w:r w:rsidR="00D869A0">
        <w:t xml:space="preserve"> </w:t>
      </w:r>
      <w:r>
        <w:t>на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который</w:t>
      </w:r>
      <w:r w:rsidR="00D869A0">
        <w:t xml:space="preserve"> </w:t>
      </w:r>
      <w:r>
        <w:t>феноменально</w:t>
      </w:r>
      <w:r w:rsidR="00D869A0">
        <w:t xml:space="preserve"> </w:t>
      </w:r>
      <w:r>
        <w:t>привычен;</w:t>
      </w:r>
      <w:r w:rsidR="00D869A0">
        <w:t xml:space="preserve"> </w:t>
      </w:r>
      <w:r>
        <w:t>2)</w:t>
      </w:r>
      <w:r w:rsidR="00D869A0">
        <w:t xml:space="preserve"> </w:t>
      </w:r>
      <w:r>
        <w:t>есть</w:t>
      </w:r>
      <w:r w:rsidR="00D869A0">
        <w:t xml:space="preserve"> </w:t>
      </w:r>
      <w:r>
        <w:t>выведение</w:t>
      </w:r>
      <w:r w:rsidR="00D869A0">
        <w:t xml:space="preserve"> </w:t>
      </w:r>
      <w:r>
        <w:t>высших</w:t>
      </w:r>
      <w:r w:rsidR="00D869A0">
        <w:t xml:space="preserve"> </w:t>
      </w:r>
      <w:r>
        <w:t>форм</w:t>
      </w:r>
      <w:r w:rsidR="00D869A0">
        <w:t xml:space="preserve"> </w:t>
      </w:r>
      <w:r>
        <w:t>из</w:t>
      </w:r>
      <w:r w:rsidR="00D869A0">
        <w:t xml:space="preserve"> </w:t>
      </w:r>
      <w:r>
        <w:t>низших</w:t>
      </w:r>
      <w:r w:rsidR="00D869A0">
        <w:t xml:space="preserve"> </w:t>
      </w:r>
      <w:r>
        <w:t>–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чувственности.</w:t>
      </w:r>
      <w:r w:rsidR="00D869A0">
        <w:t xml:space="preserve"> </w:t>
      </w:r>
      <w:r>
        <w:t>А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и</w:t>
      </w:r>
      <w:r w:rsidR="00D869A0">
        <w:t xml:space="preserve"> </w:t>
      </w:r>
      <w:r>
        <w:t>установле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.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а,</w:t>
      </w:r>
      <w:r w:rsidR="00D869A0">
        <w:t xml:space="preserve"> </w:t>
      </w:r>
      <w:r>
        <w:t>сформировавшаяся</w:t>
      </w:r>
      <w:r w:rsidR="00D869A0">
        <w:t xml:space="preserve"> </w:t>
      </w:r>
      <w:r>
        <w:t>и</w:t>
      </w:r>
      <w:r w:rsidR="00D869A0">
        <w:t xml:space="preserve"> </w:t>
      </w:r>
      <w:r>
        <w:t>развивающаяся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формам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подчинившая</w:t>
      </w:r>
      <w:r w:rsidR="00D869A0">
        <w:t xml:space="preserve"> </w:t>
      </w:r>
      <w:r>
        <w:t>их</w:t>
      </w:r>
      <w:r w:rsidR="00D869A0">
        <w:t xml:space="preserve"> </w:t>
      </w:r>
      <w:r>
        <w:t>себе,</w:t>
      </w:r>
      <w:r w:rsidR="00D869A0">
        <w:t xml:space="preserve"> </w:t>
      </w:r>
      <w:r>
        <w:t>ассимилировавшая</w:t>
      </w:r>
      <w:r w:rsidR="00D869A0">
        <w:t xml:space="preserve"> </w:t>
      </w:r>
      <w:r>
        <w:t>и</w:t>
      </w:r>
      <w:r w:rsidR="00D869A0">
        <w:t xml:space="preserve"> </w:t>
      </w:r>
      <w:r>
        <w:t>включившая</w:t>
      </w:r>
      <w:r w:rsidR="00D869A0">
        <w:t xml:space="preserve"> </w:t>
      </w:r>
      <w:r>
        <w:t>их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активного</w:t>
      </w:r>
      <w:r w:rsidR="00D869A0">
        <w:t xml:space="preserve"> </w:t>
      </w:r>
      <w:r>
        <w:t>освоен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моментах.</w:t>
      </w:r>
    </w:p>
    <w:p w14:paraId="2B8B3D76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изнач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17C1B408" w14:textId="77777777" w:rsidR="00286CBB" w:rsidRDefault="00286CBB">
      <w:r>
        <w:t>Естественно!</w:t>
      </w:r>
      <w:r w:rsidR="00D869A0">
        <w:t xml:space="preserve"> </w:t>
      </w:r>
      <w:r>
        <w:t>Знани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от</w:t>
      </w:r>
      <w:r w:rsidR="00D869A0">
        <w:t xml:space="preserve"> </w:t>
      </w:r>
      <w:r>
        <w:t>форм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и</w:t>
      </w:r>
      <w:r w:rsidR="00D869A0">
        <w:t xml:space="preserve"> </w:t>
      </w:r>
      <w:r>
        <w:t>сколько</w:t>
      </w:r>
      <w:r w:rsidR="00D869A0">
        <w:t xml:space="preserve"> </w:t>
      </w:r>
      <w:r>
        <w:t>вы</w:t>
      </w:r>
      <w:r w:rsidR="00D869A0">
        <w:t xml:space="preserve"> </w:t>
      </w:r>
      <w:r>
        <w:t>глаза</w:t>
      </w:r>
      <w:r w:rsidR="00D869A0">
        <w:t xml:space="preserve"> </w:t>
      </w:r>
      <w:r>
        <w:t>ни</w:t>
      </w:r>
      <w:r w:rsidR="00D869A0">
        <w:t xml:space="preserve"> </w:t>
      </w:r>
      <w:r>
        <w:t>лупит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кругом,</w:t>
      </w:r>
      <w:r w:rsidR="00D869A0">
        <w:t xml:space="preserve"> </w:t>
      </w:r>
      <w:r>
        <w:t>ника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ся.</w:t>
      </w:r>
    </w:p>
    <w:p w14:paraId="7D245A6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,</w:t>
      </w:r>
      <w:r w:rsidR="00D869A0">
        <w:rPr>
          <w:i/>
          <w:iCs/>
        </w:rPr>
        <w:t xml:space="preserve"> </w:t>
      </w:r>
      <w:r>
        <w:rPr>
          <w:i/>
          <w:iCs/>
        </w:rPr>
        <w:t>изнач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име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76AD8798" w14:textId="77777777" w:rsidR="00286CBB" w:rsidRDefault="00286CBB">
      <w:r>
        <w:lastRenderedPageBreak/>
        <w:t>Нет.</w:t>
      </w:r>
      <w:r w:rsidR="00D869A0">
        <w:t xml:space="preserve"> </w:t>
      </w:r>
      <w:r>
        <w:t>Знания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если</w:t>
      </w:r>
      <w:r w:rsidR="00D869A0">
        <w:t xml:space="preserve"> </w:t>
      </w:r>
      <w:r>
        <w:t>вам</w:t>
      </w:r>
      <w:r w:rsidR="00D869A0">
        <w:t xml:space="preserve"> </w:t>
      </w:r>
      <w:proofErr w:type="gramStart"/>
      <w:r>
        <w:t>свезло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аша</w:t>
      </w:r>
      <w:r w:rsidR="00D869A0">
        <w:t xml:space="preserve"> </w:t>
      </w:r>
      <w:r>
        <w:t>семья</w:t>
      </w:r>
      <w:r w:rsidR="00D869A0">
        <w:t xml:space="preserve"> </w:t>
      </w:r>
      <w:r>
        <w:t>может</w:t>
      </w:r>
      <w:r w:rsidR="00D869A0">
        <w:t xml:space="preserve"> </w:t>
      </w:r>
      <w:r>
        <w:t>вам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знания.</w:t>
      </w:r>
      <w:r w:rsidR="00D869A0">
        <w:t xml:space="preserve"> </w:t>
      </w:r>
      <w:r>
        <w:t>Знания</w:t>
      </w:r>
      <w:r w:rsidR="00D869A0">
        <w:t xml:space="preserve"> </w:t>
      </w:r>
      <w:r>
        <w:t>рождают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вопрос.</w:t>
      </w:r>
    </w:p>
    <w:p w14:paraId="7A37D26B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восстановить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логику.</w:t>
      </w:r>
      <w:r w:rsidR="00D869A0">
        <w:t xml:space="preserve"> </w:t>
      </w:r>
      <w:r>
        <w:t>Кажды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познании</w:t>
      </w:r>
      <w:r w:rsidR="00D869A0">
        <w:t xml:space="preserve"> </w:t>
      </w:r>
      <w:r>
        <w:t>задавал</w:t>
      </w:r>
      <w:r w:rsidR="00D869A0">
        <w:t xml:space="preserve"> </w:t>
      </w:r>
      <w:r>
        <w:t>нов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их</w:t>
      </w:r>
      <w:r w:rsidR="00D869A0">
        <w:t xml:space="preserve"> </w:t>
      </w:r>
      <w:r>
        <w:t>решение</w:t>
      </w:r>
      <w:r w:rsidR="00D869A0">
        <w:t xml:space="preserve"> </w:t>
      </w:r>
      <w:r>
        <w:t>создавало</w:t>
      </w:r>
      <w:r w:rsidR="00D869A0">
        <w:t xml:space="preserve"> </w:t>
      </w:r>
      <w:r>
        <w:t>новые</w:t>
      </w:r>
      <w:r w:rsidR="00D869A0">
        <w:t xml:space="preserve"> </w:t>
      </w:r>
      <w:r>
        <w:t>пакеты</w:t>
      </w:r>
      <w:r w:rsidR="00D869A0">
        <w:t xml:space="preserve"> </w:t>
      </w:r>
      <w:r>
        <w:t>проблем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развивались:</w:t>
      </w:r>
      <w:r w:rsidR="00D869A0">
        <w:t xml:space="preserve"> </w:t>
      </w:r>
      <w:r>
        <w:t>решая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ставили</w:t>
      </w:r>
      <w:r w:rsidR="00D869A0">
        <w:t xml:space="preserve"> </w:t>
      </w:r>
      <w:r>
        <w:t>много</w:t>
      </w:r>
      <w:r w:rsidR="00D869A0">
        <w:t xml:space="preserve"> </w:t>
      </w:r>
      <w:r>
        <w:t>других,</w:t>
      </w:r>
      <w:r w:rsidR="00D869A0">
        <w:t xml:space="preserve"> </w:t>
      </w:r>
      <w:r>
        <w:t>решая</w:t>
      </w:r>
      <w:r w:rsidR="00D869A0">
        <w:t xml:space="preserve"> </w:t>
      </w:r>
      <w:r>
        <w:t>их,</w:t>
      </w:r>
      <w:r w:rsidR="00D869A0">
        <w:t xml:space="preserve"> </w:t>
      </w:r>
      <w:r>
        <w:t>ставили</w:t>
      </w:r>
      <w:r w:rsidR="00D869A0">
        <w:t xml:space="preserve"> </w:t>
      </w:r>
      <w:r>
        <w:t>на</w:t>
      </w:r>
      <w:r w:rsidR="00D869A0">
        <w:t xml:space="preserve"> </w:t>
      </w:r>
      <w:r>
        <w:t>порядок</w:t>
      </w:r>
      <w:r w:rsidR="00D869A0">
        <w:t xml:space="preserve"> </w:t>
      </w:r>
      <w:r>
        <w:t>больше</w:t>
      </w:r>
      <w:r w:rsidR="00D869A0">
        <w:t xml:space="preserve"> </w:t>
      </w:r>
      <w:r>
        <w:t>нов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и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им</w:t>
      </w:r>
      <w:r w:rsidR="00D869A0">
        <w:t xml:space="preserve"> </w:t>
      </w:r>
      <w:r>
        <w:t>и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МК.</w:t>
      </w:r>
    </w:p>
    <w:p w14:paraId="4A904AFB" w14:textId="77777777" w:rsidR="00286CBB" w:rsidRDefault="00286CBB"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нача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их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тали.</w:t>
      </w:r>
    </w:p>
    <w:p w14:paraId="1C995F9E" w14:textId="77777777" w:rsidR="00286CBB" w:rsidRDefault="00286CBB">
      <w:r>
        <w:t>Следующим</w:t>
      </w:r>
      <w:r w:rsidR="00D869A0">
        <w:t xml:space="preserve"> </w:t>
      </w:r>
      <w:r>
        <w:t>шагом</w:t>
      </w:r>
      <w:r w:rsidR="00D869A0">
        <w:t xml:space="preserve"> </w:t>
      </w:r>
      <w:r>
        <w:t>был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ведение</w:t>
      </w:r>
      <w:r w:rsidR="00D869A0">
        <w:t xml:space="preserve"> </w:t>
      </w:r>
      <w:r>
        <w:t>новых</w:t>
      </w:r>
      <w:r w:rsidR="00D869A0">
        <w:t xml:space="preserve"> </w:t>
      </w:r>
      <w:r>
        <w:t>понятий</w:t>
      </w:r>
      <w:r w:rsidR="00D869A0">
        <w:t xml:space="preserve"> </w:t>
      </w:r>
      <w:r>
        <w:rPr>
          <w:i/>
          <w:iCs/>
        </w:rP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истемности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ли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занять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место</w:t>
      </w:r>
      <w:r w:rsidR="00D869A0">
        <w:t xml:space="preserve"> </w:t>
      </w:r>
      <w:r>
        <w:t>внутр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движения.</w:t>
      </w:r>
    </w:p>
    <w:p w14:paraId="42F60179" w14:textId="77777777" w:rsidR="00286CBB" w:rsidRDefault="00286CBB">
      <w:r>
        <w:t>И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ункт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72A346F6" w14:textId="77777777" w:rsidR="00286CBB" w:rsidRDefault="00286CBB">
      <w:r>
        <w:t>Меня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Как</w:t>
      </w:r>
      <w:r w:rsidR="00D869A0">
        <w:t xml:space="preserve"> </w:t>
      </w:r>
      <w:r>
        <w:t>же</w:t>
      </w:r>
      <w:r w:rsidR="00D869A0">
        <w:t xml:space="preserve"> </w:t>
      </w:r>
      <w:r>
        <w:t>вы</w:t>
      </w:r>
      <w:r w:rsidR="00D869A0">
        <w:t xml:space="preserve"> </w:t>
      </w:r>
      <w:r>
        <w:t>провели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?»</w:t>
      </w:r>
      <w:r w:rsidR="00D869A0">
        <w:t xml:space="preserve"> </w:t>
      </w:r>
      <w:r>
        <w:t>Основной</w:t>
      </w:r>
      <w:r w:rsidR="00D869A0">
        <w:t xml:space="preserve"> </w:t>
      </w:r>
      <w:r>
        <w:t>за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ложил</w:t>
      </w:r>
      <w:r w:rsidR="00D869A0">
        <w:t xml:space="preserve"> </w:t>
      </w:r>
      <w:r>
        <w:t>в</w:t>
      </w:r>
      <w:r w:rsidR="00D869A0">
        <w:t xml:space="preserve"> </w:t>
      </w:r>
      <w:r>
        <w:t>наш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Зиновьев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50</w:t>
      </w:r>
      <w:r>
        <w:noBreakHyphen/>
        <w:t>х,</w:t>
      </w:r>
      <w:r w:rsidR="00D869A0">
        <w:t xml:space="preserve"> </w:t>
      </w:r>
      <w:r>
        <w:t>был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важный,</w:t>
      </w:r>
      <w:r w:rsidR="00D869A0">
        <w:t xml:space="preserve"> </w:t>
      </w:r>
      <w:r>
        <w:t>значимы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ях</w:t>
      </w:r>
      <w:r w:rsidR="00D869A0">
        <w:t xml:space="preserve"> </w:t>
      </w:r>
      <w:r>
        <w:t>тех</w:t>
      </w:r>
      <w:r w:rsidR="00D869A0">
        <w:t xml:space="preserve"> </w:t>
      </w:r>
      <w:r>
        <w:t>лет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«ловушка»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)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«Капитал»</w:t>
      </w:r>
      <w:r w:rsidR="00D869A0">
        <w:t xml:space="preserve"> </w:t>
      </w:r>
      <w:r>
        <w:t>Маркса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наша</w:t>
      </w:r>
      <w:r w:rsidR="00D869A0">
        <w:t xml:space="preserve"> </w:t>
      </w:r>
      <w:r>
        <w:t>професс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ояла</w:t>
      </w:r>
      <w:r w:rsidR="00D869A0">
        <w:t xml:space="preserve"> </w:t>
      </w:r>
      <w:r>
        <w:t>на</w:t>
      </w:r>
      <w:r w:rsidR="00D869A0">
        <w:t xml:space="preserve"> </w:t>
      </w:r>
      <w:r>
        <w:t>идее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огики,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утверждала,</w:t>
      </w:r>
      <w:r w:rsidR="00D869A0">
        <w:t xml:space="preserve"> </w:t>
      </w:r>
      <w:r>
        <w:t>что</w:t>
      </w:r>
      <w:r w:rsidR="00D869A0">
        <w:t xml:space="preserve"> </w:t>
      </w:r>
      <w:r>
        <w:t>три</w:t>
      </w:r>
      <w:r w:rsidR="00D869A0">
        <w:t xml:space="preserve"> </w:t>
      </w:r>
      <w:r>
        <w:t>тома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есть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буржуазных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Когда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Зиновьев</w:t>
      </w:r>
      <w:r w:rsidR="00D869A0">
        <w:t xml:space="preserve"> </w:t>
      </w:r>
      <w:r>
        <w:t>это</w:t>
      </w:r>
      <w:r w:rsidR="00D869A0">
        <w:t xml:space="preserve"> </w:t>
      </w:r>
      <w:r>
        <w:t>слышал,</w:t>
      </w:r>
      <w:r w:rsidR="00D869A0">
        <w:t xml:space="preserve"> </w:t>
      </w:r>
      <w:r>
        <w:t>он</w:t>
      </w:r>
      <w:r w:rsidR="00D869A0">
        <w:t xml:space="preserve"> </w:t>
      </w:r>
      <w:r>
        <w:t>кричал:</w:t>
      </w:r>
      <w:r w:rsidR="00D869A0">
        <w:t xml:space="preserve"> </w:t>
      </w:r>
      <w:r>
        <w:t>«Дураки!»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твердо</w:t>
      </w:r>
      <w:r w:rsidR="00D869A0">
        <w:t xml:space="preserve"> </w:t>
      </w:r>
      <w:r>
        <w:t>убеждены,</w:t>
      </w:r>
      <w:r w:rsidR="00D869A0">
        <w:t xml:space="preserve"> </w:t>
      </w:r>
      <w:r>
        <w:t>что</w:t>
      </w:r>
      <w:r w:rsidR="00D869A0">
        <w:t xml:space="preserve"> </w:t>
      </w:r>
      <w:r>
        <w:t>глупее</w:t>
      </w:r>
      <w:r w:rsidR="00D869A0">
        <w:t xml:space="preserve"> </w:t>
      </w:r>
      <w:r>
        <w:t>наших</w:t>
      </w:r>
      <w:r w:rsidR="00D869A0">
        <w:t xml:space="preserve"> </w:t>
      </w:r>
      <w:r>
        <w:t>профессоров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неправы.</w:t>
      </w:r>
      <w:r w:rsidR="00D869A0">
        <w:t xml:space="preserve"> </w:t>
      </w:r>
      <w:r>
        <w:t>Я</w:t>
      </w:r>
      <w:r w:rsidR="00D869A0">
        <w:t xml:space="preserve"> </w:t>
      </w:r>
      <w:r>
        <w:t>сейчас,</w:t>
      </w:r>
      <w:r w:rsidR="00D869A0">
        <w:t xml:space="preserve"> </w:t>
      </w:r>
      <w:r>
        <w:t>оглядываясь</w:t>
      </w:r>
      <w:r w:rsidR="00D869A0">
        <w:t xml:space="preserve"> </w:t>
      </w:r>
      <w:r>
        <w:t>назад,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глупые</w:t>
      </w:r>
      <w:r w:rsidR="00D869A0">
        <w:t xml:space="preserve"> </w:t>
      </w:r>
      <w:r>
        <w:t>–</w:t>
      </w:r>
      <w:r w:rsidR="00D869A0">
        <w:t xml:space="preserve"> </w:t>
      </w:r>
      <w:r>
        <w:t>очень</w:t>
      </w:r>
      <w:r w:rsidR="00D869A0">
        <w:t xml:space="preserve"> </w:t>
      </w:r>
      <w:r>
        <w:t>даже</w:t>
      </w:r>
      <w:r w:rsidR="00D869A0">
        <w:t xml:space="preserve"> </w:t>
      </w:r>
      <w:r>
        <w:t>интеллигентные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ейши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м</w:t>
      </w:r>
      <w:r w:rsidR="00D869A0">
        <w:t xml:space="preserve"> </w:t>
      </w:r>
      <w:r>
        <w:t>очень</w:t>
      </w:r>
      <w:r w:rsidR="00D869A0">
        <w:t xml:space="preserve"> </w:t>
      </w:r>
      <w:r>
        <w:t>свезло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</w:t>
      </w:r>
      <w:r w:rsidR="00D869A0">
        <w:t xml:space="preserve"> </w:t>
      </w:r>
      <w:r>
        <w:t>глупост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моментов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«ловушки».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наблюдая</w:t>
      </w:r>
      <w:r w:rsidR="00D869A0">
        <w:t xml:space="preserve"> </w:t>
      </w:r>
      <w:r>
        <w:t>за</w:t>
      </w:r>
      <w:r w:rsidR="00D869A0">
        <w:t xml:space="preserve"> </w:t>
      </w:r>
      <w:r>
        <w:t>тем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мы</w:t>
      </w:r>
      <w:r w:rsidR="00D869A0">
        <w:t xml:space="preserve"> </w:t>
      </w:r>
      <w:r>
        <w:t>поняли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екст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«Капитал»,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следы,</w:t>
      </w:r>
      <w:r w:rsidR="00D869A0">
        <w:t xml:space="preserve"> </w:t>
      </w:r>
      <w:r>
        <w:t>или</w:t>
      </w:r>
      <w:r w:rsidR="00D869A0">
        <w:t xml:space="preserve"> </w:t>
      </w:r>
      <w:r>
        <w:t>проявление</w:t>
      </w:r>
      <w:r w:rsidR="00D869A0">
        <w:t xml:space="preserve"> </w:t>
      </w:r>
      <w:r>
        <w:t>операци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юдей.</w:t>
      </w:r>
    </w:p>
    <w:p w14:paraId="7CE63A8F" w14:textId="77777777" w:rsidR="00286CBB" w:rsidRDefault="00286CBB"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была</w:t>
      </w:r>
      <w:r w:rsidR="00D869A0">
        <w:t xml:space="preserve"> </w:t>
      </w:r>
      <w:r>
        <w:t>эта</w:t>
      </w:r>
      <w:r w:rsidR="00D869A0">
        <w:t xml:space="preserve"> </w:t>
      </w:r>
      <w:r>
        <w:t>дискуссия?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кст</w:t>
      </w:r>
      <w:r w:rsidR="00D869A0">
        <w:t xml:space="preserve"> </w:t>
      </w:r>
      <w:r>
        <w:t>–</w:t>
      </w:r>
      <w:r w:rsidR="00D869A0">
        <w:t xml:space="preserve"> </w:t>
      </w:r>
      <w:r>
        <w:t>формой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ли</w:t>
      </w:r>
      <w:r w:rsidR="00D869A0">
        <w:t xml:space="preserve"> </w:t>
      </w:r>
      <w:r>
        <w:t>следами</w:t>
      </w:r>
      <w:r w:rsidR="00D869A0">
        <w:t xml:space="preserve"> </w:t>
      </w:r>
      <w:r>
        <w:t>те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ли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?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оказалас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дуктивной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схеме</w:t>
      </w:r>
      <w:r w:rsidR="00D869A0">
        <w:t xml:space="preserve"> </w:t>
      </w:r>
      <w:r>
        <w:t>знания,</w:t>
      </w:r>
      <w:r w:rsidR="00D869A0">
        <w:t xml:space="preserve"> </w:t>
      </w:r>
      <w:r>
        <w:t>или</w:t>
      </w:r>
      <w:r w:rsidR="00D869A0">
        <w:t xml:space="preserve"> </w:t>
      </w:r>
      <w:r>
        <w:t>схеме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нят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бе</w:t>
      </w:r>
      <w:r w:rsidR="00D869A0">
        <w:t xml:space="preserve"> </w:t>
      </w:r>
      <w:r>
        <w:t>стороны</w:t>
      </w:r>
      <w:r w:rsidR="00D869A0">
        <w:t xml:space="preserve"> </w:t>
      </w:r>
      <w:r>
        <w:t>были</w:t>
      </w:r>
      <w:r w:rsidR="00D869A0">
        <w:t xml:space="preserve"> </w:t>
      </w:r>
      <w:r>
        <w:t>правы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«ловушке»)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текст</w:t>
      </w:r>
      <w:r w:rsidR="00D869A0">
        <w:t xml:space="preserve"> </w:t>
      </w:r>
      <w:r>
        <w:t>есть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включенных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ними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.</w:t>
      </w:r>
    </w:p>
    <w:p w14:paraId="27616F12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знаковая</w:t>
      </w:r>
      <w:r w:rsidR="00D869A0">
        <w:t xml:space="preserve"> </w:t>
      </w:r>
      <w:r>
        <w:t>форм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нов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тносим</w:t>
      </w:r>
      <w:r w:rsidR="00D869A0">
        <w:t xml:space="preserve"> </w:t>
      </w:r>
      <w:r>
        <w:t>эту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Но</w:t>
      </w:r>
      <w:r w:rsidR="00D869A0">
        <w:t xml:space="preserve"> </w:t>
      </w:r>
      <w:r>
        <w:t>ведь,</w:t>
      </w:r>
      <w:r w:rsidR="00D869A0">
        <w:t xml:space="preserve"> </w:t>
      </w:r>
      <w:r>
        <w:t>относя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называ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«очками»,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дужек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жизни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чк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наших</w:t>
      </w:r>
      <w:r w:rsidR="00D869A0">
        <w:t xml:space="preserve"> </w:t>
      </w:r>
      <w:r>
        <w:t>языковых</w:t>
      </w:r>
      <w:r w:rsidR="00D869A0">
        <w:t xml:space="preserve"> </w:t>
      </w:r>
      <w:r>
        <w:t>форм: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создаваемое</w:t>
      </w:r>
      <w:r w:rsidR="00D869A0">
        <w:t xml:space="preserve"> </w:t>
      </w:r>
      <w:r>
        <w:t>нашим</w:t>
      </w:r>
      <w:r w:rsidR="00D869A0">
        <w:t xml:space="preserve"> </w:t>
      </w:r>
      <w:r>
        <w:t>оперированием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а</w:t>
      </w:r>
      <w:r w:rsidR="00D869A0">
        <w:t xml:space="preserve"> </w:t>
      </w:r>
      <w:r>
        <w:t>относим</w:t>
      </w:r>
      <w:r w:rsidR="00D869A0">
        <w:t xml:space="preserve"> </w:t>
      </w:r>
      <w:r>
        <w:t>наши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к</w:t>
      </w:r>
      <w:r w:rsidR="00D869A0">
        <w:t xml:space="preserve"> </w:t>
      </w:r>
      <w:r>
        <w:t>самим</w:t>
      </w:r>
      <w:r w:rsidR="00D869A0">
        <w:t xml:space="preserve"> </w:t>
      </w:r>
      <w:r>
        <w:t>объектам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«крепим».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стандартное,</w:t>
      </w:r>
      <w:r w:rsidR="00D869A0">
        <w:t xml:space="preserve"> </w:t>
      </w:r>
      <w:r>
        <w:t>или</w:t>
      </w:r>
      <w:r w:rsidR="00D869A0">
        <w:t xml:space="preserve"> </w:t>
      </w:r>
      <w:r>
        <w:t>типичное,</w:t>
      </w:r>
      <w:r w:rsidR="00D869A0">
        <w:t xml:space="preserve"> </w:t>
      </w:r>
      <w:r>
        <w:t>противоречи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живут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.</w:t>
      </w:r>
    </w:p>
    <w:p w14:paraId="5FEEC766" w14:textId="77777777" w:rsidR="00286CBB" w:rsidRDefault="00286CBB">
      <w:r>
        <w:t>Итак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тепер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тезисе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оперирование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Зиновьев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Никитой</w:t>
      </w:r>
      <w:r w:rsidR="00D869A0">
        <w:t xml:space="preserve"> </w:t>
      </w:r>
      <w:r>
        <w:t>Глебовичем</w:t>
      </w:r>
      <w:r w:rsidR="00D869A0">
        <w:t xml:space="preserve"> </w:t>
      </w:r>
      <w:r>
        <w:t>[Алексеевым]</w:t>
      </w:r>
      <w:r w:rsidR="00D869A0">
        <w:t xml:space="preserve"> </w:t>
      </w:r>
      <w:r>
        <w:t>писали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</w:t>
      </w:r>
      <w:r w:rsidR="00D869A0">
        <w:t xml:space="preserve"> </w:t>
      </w:r>
      <w:r>
        <w:t>вариант</w:t>
      </w:r>
      <w:r w:rsidR="00D869A0">
        <w:t xml:space="preserve"> </w:t>
      </w:r>
      <w:r>
        <w:t>программной</w:t>
      </w:r>
      <w:r w:rsidR="00D869A0">
        <w:t xml:space="preserve"> </w:t>
      </w:r>
      <w:r>
        <w:t>статьи</w:t>
      </w:r>
      <w:r w:rsidR="00D869A0">
        <w:t xml:space="preserve"> </w:t>
      </w:r>
      <w:r>
        <w:t>о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овой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ы</w:t>
      </w:r>
      <w:r w:rsidR="00D869A0">
        <w:t xml:space="preserve"> </w:t>
      </w:r>
      <w:r>
        <w:t>написали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lastRenderedPageBreak/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235"/>
      </w:r>
      <w:r>
        <w:t>.</w:t>
      </w:r>
    </w:p>
    <w:p w14:paraId="6664874B" w14:textId="77777777" w:rsidR="00286CBB" w:rsidRDefault="00286CBB">
      <w:r>
        <w:t>Написали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?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ормуле</w:t>
      </w:r>
      <w:r w:rsidR="00D869A0">
        <w:t xml:space="preserve"> </w:t>
      </w:r>
      <w:r>
        <w:t>чем</w:t>
      </w:r>
      <w:r w:rsidR="00D869A0">
        <w:t xml:space="preserve"> </w:t>
      </w:r>
      <w:r>
        <w:t>буду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ью?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описываю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сказать</w:t>
      </w:r>
      <w:r w:rsidR="00D869A0">
        <w:t xml:space="preserve"> </w:t>
      </w:r>
      <w:r>
        <w:t>нельзя.</w:t>
      </w:r>
    </w:p>
    <w:p w14:paraId="39A73006" w14:textId="77777777" w:rsidR="00286CBB" w:rsidRDefault="00286CBB">
      <w:r>
        <w:t>Так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формулой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</w:t>
      </w:r>
      <w:r w:rsidR="00D869A0">
        <w:t xml:space="preserve"> </w:t>
      </w:r>
      <w:r>
        <w:t>мы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новый</w:t>
      </w:r>
      <w:r w:rsidR="00D869A0">
        <w:t xml:space="preserve"> </w:t>
      </w:r>
      <w:r>
        <w:t>путь</w:t>
      </w:r>
      <w:r w:rsidR="00D869A0">
        <w:t xml:space="preserve"> </w:t>
      </w:r>
      <w:r>
        <w:t>–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нов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нас</w:t>
      </w:r>
      <w:r w:rsidR="00D869A0">
        <w:t xml:space="preserve"> </w:t>
      </w:r>
      <w:r>
        <w:t>слушали,</w:t>
      </w:r>
      <w:r w:rsidR="00D869A0">
        <w:t xml:space="preserve"> </w:t>
      </w:r>
      <w:r>
        <w:t>–</w:t>
      </w:r>
      <w:r w:rsidR="00D869A0">
        <w:t xml:space="preserve"> </w:t>
      </w:r>
      <w:r>
        <w:t>дотошные</w:t>
      </w:r>
      <w:r w:rsidR="00D869A0">
        <w:t xml:space="preserve"> </w:t>
      </w:r>
      <w:r>
        <w:t>формалисты</w:t>
      </w:r>
      <w:r w:rsidR="00D869A0">
        <w:t xml:space="preserve"> </w:t>
      </w:r>
      <w:r>
        <w:t>вроде</w:t>
      </w:r>
      <w:r w:rsidR="00D869A0">
        <w:t xml:space="preserve"> </w:t>
      </w:r>
      <w:r>
        <w:t>вас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?»</w:t>
      </w:r>
      <w:r w:rsidR="00D869A0">
        <w:t xml:space="preserve"> </w:t>
      </w:r>
      <w:r>
        <w:t>Я</w:t>
      </w:r>
      <w:r w:rsidR="00D869A0">
        <w:t xml:space="preserve"> </w:t>
      </w:r>
      <w:r>
        <w:t>им</w:t>
      </w:r>
      <w:r w:rsidR="00D869A0">
        <w:t xml:space="preserve"> </w:t>
      </w:r>
      <w:r>
        <w:t>объяснял:</w:t>
      </w:r>
      <w:r w:rsidR="00D869A0">
        <w:t xml:space="preserve"> </w:t>
      </w:r>
      <w:r>
        <w:t>оперирование,</w:t>
      </w:r>
      <w:r w:rsidR="00D869A0">
        <w:t xml:space="preserve"> </w:t>
      </w:r>
      <w:r>
        <w:t>пятое</w:t>
      </w:r>
      <w:r>
        <w:noBreakHyphen/>
        <w:t>десятое,</w:t>
      </w:r>
      <w:r w:rsidR="00D869A0">
        <w:t xml:space="preserve"> </w:t>
      </w:r>
      <w:r>
        <w:t>процессуальный</w:t>
      </w:r>
      <w:r w:rsidR="00D869A0">
        <w:t xml:space="preserve"> </w:t>
      </w:r>
      <w:r>
        <w:t>момент…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Хорош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деятельностью?»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ра</w:t>
      </w:r>
      <w:r w:rsidR="00D869A0">
        <w:t xml:space="preserve"> </w:t>
      </w:r>
      <w:r>
        <w:t>сгибать</w:t>
      </w:r>
      <w:r w:rsidR="00D869A0">
        <w:t xml:space="preserve"> </w:t>
      </w:r>
      <w:r>
        <w:t>коленки</w:t>
      </w:r>
      <w:r w:rsidR="00D869A0">
        <w:t xml:space="preserve"> </w:t>
      </w:r>
      <w:r>
        <w:t>и</w:t>
      </w:r>
      <w:r w:rsidR="00D869A0">
        <w:t xml:space="preserve"> </w:t>
      </w:r>
      <w:r>
        <w:t>вставать</w:t>
      </w:r>
      <w:r w:rsidR="00D869A0">
        <w:t xml:space="preserve"> </w:t>
      </w:r>
      <w:r>
        <w:t>на</w:t>
      </w:r>
      <w:r w:rsidR="00D869A0">
        <w:t xml:space="preserve"> </w:t>
      </w:r>
      <w:r>
        <w:t>четвереньки,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люблю</w:t>
      </w:r>
      <w:r w:rsidR="00D869A0">
        <w:t xml:space="preserve"> </w:t>
      </w:r>
      <w:r>
        <w:t>ползать</w:t>
      </w:r>
      <w:r w:rsidR="00D869A0">
        <w:t xml:space="preserve"> </w:t>
      </w:r>
      <w:r>
        <w:t>на</w:t>
      </w:r>
      <w:r w:rsidR="00D869A0">
        <w:t xml:space="preserve"> </w:t>
      </w:r>
      <w:r>
        <w:t>четвереньках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решил,</w:t>
      </w:r>
      <w:r w:rsidR="00D869A0">
        <w:t xml:space="preserve"> </w:t>
      </w:r>
      <w:r>
        <w:t>что</w:t>
      </w:r>
      <w:r w:rsidR="00D869A0">
        <w:t xml:space="preserve"> </w:t>
      </w:r>
      <w:r>
        <w:t>обяза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им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отвечать.</w:t>
      </w:r>
      <w:r w:rsidR="00D869A0">
        <w:t xml:space="preserve"> </w:t>
      </w:r>
      <w:r>
        <w:t>Началось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</w:t>
      </w:r>
      <w:r w:rsidR="00D869A0">
        <w:t xml:space="preserve"> </w:t>
      </w:r>
      <w:r>
        <w:t>книг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зывал,</w:t>
      </w:r>
      <w:r w:rsidR="00D869A0">
        <w:t xml:space="preserve"> </w:t>
      </w:r>
      <w:r>
        <w:t>–</w:t>
      </w:r>
      <w:r w:rsidR="00D869A0">
        <w:t xml:space="preserve"> </w:t>
      </w:r>
      <w:r>
        <w:t>«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»</w:t>
      </w:r>
      <w:r w:rsidR="00D869A0">
        <w:t xml:space="preserve"> </w:t>
      </w:r>
      <w:r>
        <w:t>–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манифест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анифест</w:t>
      </w:r>
      <w:r w:rsidR="00D869A0"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Здесь</w:t>
      </w:r>
      <w:r w:rsidR="00D869A0">
        <w:t xml:space="preserve"> </w:t>
      </w:r>
      <w:r>
        <w:t>были</w:t>
      </w:r>
      <w:r w:rsidR="00D869A0">
        <w:t xml:space="preserve"> </w:t>
      </w:r>
      <w:r>
        <w:t>заложены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ли</w:t>
      </w:r>
      <w:r w:rsidR="00D869A0">
        <w:t xml:space="preserve"> </w:t>
      </w:r>
      <w:r>
        <w:t>квазинаучн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деятельности.</w:t>
      </w:r>
    </w:p>
    <w:p w14:paraId="5DEA1F9C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А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?»</w:t>
      </w:r>
      <w:r w:rsidR="00D869A0">
        <w:t xml:space="preserve"> </w:t>
      </w:r>
      <w:r>
        <w:t>К</w:t>
      </w:r>
      <w:r w:rsidR="00D869A0">
        <w:t xml:space="preserve"> </w:t>
      </w:r>
      <w:r>
        <w:t>вашему</w:t>
      </w:r>
      <w:r w:rsidR="00D869A0">
        <w:t xml:space="preserve"> </w:t>
      </w:r>
      <w:r>
        <w:t>сведению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зрабатывалась</w:t>
      </w:r>
      <w:r w:rsidR="00D869A0">
        <w:t xml:space="preserve"> </w:t>
      </w:r>
      <w:r>
        <w:t>до</w:t>
      </w:r>
      <w:r w:rsidR="00D869A0">
        <w:t xml:space="preserve"> </w:t>
      </w:r>
      <w:r>
        <w:t>леонтьевск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ся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есть</w:t>
      </w:r>
      <w:r w:rsidR="00D869A0">
        <w:t xml:space="preserve"> </w:t>
      </w:r>
      <w:r>
        <w:t>искаженное,</w:t>
      </w:r>
      <w:r w:rsidR="00D869A0">
        <w:t xml:space="preserve"> </w:t>
      </w:r>
      <w:proofErr w:type="spellStart"/>
      <w:r>
        <w:t>психологизированное</w:t>
      </w:r>
      <w:proofErr w:type="spellEnd"/>
      <w:r w:rsidR="00D869A0">
        <w:t xml:space="preserve"> </w:t>
      </w:r>
      <w:r>
        <w:t>отраже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</w:p>
    <w:p w14:paraId="79CB7DCF" w14:textId="77777777" w:rsidR="00286CBB" w:rsidRDefault="00286CBB"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1961–1962</w:t>
      </w:r>
      <w:r w:rsidR="00D869A0">
        <w:t xml:space="preserve"> </w:t>
      </w:r>
      <w:r>
        <w:t>годах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«процесс</w:t>
      </w:r>
      <w:r w:rsidR="00D869A0">
        <w:t xml:space="preserve"> </w:t>
      </w:r>
      <w:r>
        <w:t>воспроизводства»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явилс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и</w:t>
      </w:r>
      <w:r w:rsidR="00D869A0">
        <w:t xml:space="preserve"> </w:t>
      </w:r>
      <w:r>
        <w:t>гуманитарных</w:t>
      </w:r>
      <w:r w:rsidR="00D869A0">
        <w:t xml:space="preserve"> </w:t>
      </w:r>
      <w:r>
        <w:t>идей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аркса</w:t>
      </w:r>
      <w:r w:rsidR="00D869A0">
        <w:t xml:space="preserve"> </w:t>
      </w:r>
      <w:r>
        <w:t>иде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–</w:t>
      </w:r>
      <w:r w:rsidR="00D869A0">
        <w:t xml:space="preserve"> </w:t>
      </w:r>
      <w:r>
        <w:t>простого,</w:t>
      </w:r>
      <w:r w:rsidR="00D869A0">
        <w:t xml:space="preserve"> </w:t>
      </w:r>
      <w:r>
        <w:t>расширенного</w:t>
      </w:r>
      <w:r w:rsidR="00D869A0">
        <w:t xml:space="preserve"> </w:t>
      </w:r>
      <w:r>
        <w:t>–</w:t>
      </w:r>
      <w:r w:rsidR="00D869A0">
        <w:t xml:space="preserve"> </w:t>
      </w:r>
      <w:r>
        <w:t>были,</w:t>
      </w:r>
      <w:r w:rsidR="00D869A0">
        <w:t xml:space="preserve"> </w:t>
      </w:r>
      <w:r>
        <w:t>но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.</w:t>
      </w:r>
      <w:r w:rsidR="00D869A0">
        <w:t xml:space="preserve"> </w:t>
      </w:r>
      <w:r>
        <w:t>Теперь</w:t>
      </w:r>
      <w:r w:rsidR="00D869A0">
        <w:t xml:space="preserve"> </w:t>
      </w:r>
      <w:r>
        <w:t>же</w:t>
      </w:r>
      <w:r w:rsidR="00D869A0">
        <w:t xml:space="preserve"> </w:t>
      </w:r>
      <w:r>
        <w:t>(это</w:t>
      </w:r>
      <w:r w:rsidR="00D869A0">
        <w:t xml:space="preserve"> </w:t>
      </w:r>
      <w:r>
        <w:t>опубликовано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»</w:t>
      </w:r>
      <w:r>
        <w:rPr>
          <w:position w:val="6"/>
        </w:rPr>
        <w:footnoteReference w:id="236"/>
      </w:r>
      <w:r>
        <w:t>)</w:t>
      </w:r>
      <w:r w:rsidR="00D869A0">
        <w:t xml:space="preserve"> </w:t>
      </w:r>
      <w:r>
        <w:t>был</w:t>
      </w:r>
      <w:r w:rsidR="00D869A0">
        <w:t xml:space="preserve"> </w:t>
      </w:r>
      <w:r>
        <w:t>проанализирован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конституирующий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</w:t>
      </w:r>
      <w:r w:rsidR="00D869A0">
        <w:t xml:space="preserve"> </w:t>
      </w:r>
      <w:r>
        <w:t>только</w:t>
      </w:r>
      <w:r w:rsidR="00D869A0">
        <w:t xml:space="preserve"> </w:t>
      </w:r>
      <w:r>
        <w:t>через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.</w:t>
      </w:r>
      <w:r w:rsidR="00D869A0">
        <w:t xml:space="preserve"> </w:t>
      </w:r>
      <w:r>
        <w:t>Здес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демаркационная</w:t>
      </w:r>
      <w:r w:rsidR="00D869A0">
        <w:t xml:space="preserve"> </w:t>
      </w:r>
      <w:r>
        <w:t>линия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действи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единиц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з</w:t>
      </w:r>
      <w:r w:rsidR="00D869A0">
        <w:t xml:space="preserve"> </w:t>
      </w:r>
      <w:r>
        <w:t>действий</w:t>
      </w:r>
      <w:r w:rsidR="00D869A0">
        <w:t xml:space="preserve"> </w:t>
      </w:r>
      <w:r>
        <w:t>не</w:t>
      </w:r>
      <w:r w:rsidR="00D869A0">
        <w:t xml:space="preserve"> </w:t>
      </w:r>
      <w:r>
        <w:t>складывается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ая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истор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людях.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она</w:t>
      </w:r>
      <w:r w:rsidR="00D869A0">
        <w:t xml:space="preserve"> </w:t>
      </w:r>
      <w:r>
        <w:t>через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процессы.</w:t>
      </w:r>
    </w:p>
    <w:p w14:paraId="0EA65BBF" w14:textId="77777777" w:rsidR="00286CBB" w:rsidRDefault="00286CBB"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иде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затем</w:t>
      </w:r>
      <w:r w:rsidR="00D869A0">
        <w:t xml:space="preserve"> </w:t>
      </w:r>
      <w:r>
        <w:t>сформирован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идей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первыми,</w:t>
      </w:r>
      <w:r w:rsidR="00D869A0">
        <w:t xml:space="preserve"> </w:t>
      </w:r>
      <w:r>
        <w:t>кто</w:t>
      </w:r>
      <w:r w:rsidR="00D869A0">
        <w:t xml:space="preserve"> </w:t>
      </w:r>
      <w:r>
        <w:t>ввел</w:t>
      </w:r>
      <w:r w:rsidR="00D869A0">
        <w:t xml:space="preserve"> </w:t>
      </w:r>
      <w:r>
        <w:t>в</w:t>
      </w:r>
      <w:r w:rsidR="00D869A0">
        <w:t xml:space="preserve"> </w:t>
      </w:r>
      <w:r>
        <w:t>советскую</w:t>
      </w:r>
      <w:r w:rsidR="00D869A0">
        <w:t xml:space="preserve"> </w:t>
      </w:r>
      <w:r>
        <w:t>науку</w:t>
      </w:r>
      <w:r w:rsidR="00D869A0">
        <w:t xml:space="preserve"> </w:t>
      </w:r>
      <w:r>
        <w:rPr>
          <w:i/>
          <w:iCs/>
        </w:rPr>
        <w:t>идею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>
        <w:t>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рискнул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ые</w:t>
      </w:r>
      <w:r w:rsidR="00D869A0">
        <w:t xml:space="preserve"> </w:t>
      </w:r>
      <w:r>
        <w:t>в</w:t>
      </w:r>
      <w:r w:rsidR="00D869A0">
        <w:t xml:space="preserve"> </w:t>
      </w:r>
      <w:r>
        <w:t>мире,</w:t>
      </w:r>
      <w:r w:rsidR="00D869A0">
        <w:t xml:space="preserve"> </w:t>
      </w:r>
      <w:r>
        <w:t>кто</w:t>
      </w:r>
      <w:r w:rsidR="00D869A0">
        <w:t xml:space="preserve"> </w:t>
      </w:r>
      <w:r>
        <w:t>имеет</w:t>
      </w:r>
      <w:r w:rsidR="00D869A0">
        <w:t xml:space="preserve"> </w:t>
      </w:r>
      <w:r>
        <w:t>понятие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В</w:t>
      </w:r>
      <w:r w:rsidR="00D869A0">
        <w:t xml:space="preserve"> </w:t>
      </w:r>
      <w:r>
        <w:t>Америке</w:t>
      </w:r>
      <w:r w:rsidR="00D869A0">
        <w:t xml:space="preserve"> </w:t>
      </w:r>
      <w:r>
        <w:t>есть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рёбе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Клакхона</w:t>
      </w:r>
      <w:proofErr w:type="spellEnd"/>
      <w:r w:rsidR="00D869A0">
        <w:t xml:space="preserve"> </w:t>
      </w:r>
      <w:r>
        <w:t>«Идея</w:t>
      </w:r>
      <w:r w:rsidR="00D869A0">
        <w:t xml:space="preserve"> </w:t>
      </w:r>
      <w:r>
        <w:t>культуры»</w:t>
      </w:r>
      <w:r>
        <w:rPr>
          <w:position w:val="6"/>
        </w:rPr>
        <w:footnoteReference w:id="237"/>
      </w:r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дано</w:t>
      </w:r>
      <w:r w:rsidR="00D869A0">
        <w:t xml:space="preserve"> </w:t>
      </w:r>
      <w:r>
        <w:t>234</w:t>
      </w:r>
      <w:r w:rsidR="00D869A0">
        <w:t xml:space="preserve"> </w:t>
      </w:r>
      <w:r>
        <w:t>ил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од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эта</w:t>
      </w:r>
      <w:r w:rsidR="00D869A0">
        <w:t xml:space="preserve"> </w:t>
      </w:r>
      <w:r>
        <w:t>идея,</w:t>
      </w:r>
      <w:r w:rsidR="00D869A0">
        <w:t xml:space="preserve"> </w:t>
      </w:r>
      <w:r>
        <w:t>задаваемая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фрагментов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«на</w:t>
      </w:r>
      <w:r w:rsidR="00D869A0">
        <w:t xml:space="preserve"> </w:t>
      </w:r>
      <w:r>
        <w:t>большой</w:t>
      </w:r>
      <w:r w:rsidR="00D869A0">
        <w:t xml:space="preserve"> </w:t>
      </w:r>
      <w:r>
        <w:t>палец».</w:t>
      </w:r>
      <w:r w:rsidR="00D869A0">
        <w:t xml:space="preserve"> </w:t>
      </w:r>
      <w:r>
        <w:t>И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это</w:t>
      </w:r>
      <w:r w:rsidR="00D869A0">
        <w:t xml:space="preserve"> </w:t>
      </w:r>
      <w:r>
        <w:t>единственное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работающее</w:t>
      </w:r>
      <w:r w:rsidR="00D869A0">
        <w:t xml:space="preserve"> </w:t>
      </w:r>
      <w:r>
        <w:t>понятие</w:t>
      </w:r>
      <w:r w:rsidR="00D869A0">
        <w:t xml:space="preserve"> </w:t>
      </w:r>
      <w:r>
        <w:t>культуры.</w:t>
      </w:r>
    </w:p>
    <w:p w14:paraId="1F1A7772" w14:textId="77777777" w:rsidR="00286CBB" w:rsidRDefault="00286CBB"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иде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было</w:t>
      </w:r>
      <w:r w:rsidR="00D869A0">
        <w:t xml:space="preserve"> </w:t>
      </w:r>
      <w:r>
        <w:t>произведено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мира</w:t>
      </w:r>
      <w:r w:rsidR="00D869A0">
        <w:t xml:space="preserve"> </w:t>
      </w:r>
      <w:r>
        <w:lastRenderedPageBreak/>
        <w:t>культуры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лучш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</w:t>
      </w:r>
      <w:r w:rsidR="00D869A0">
        <w:t xml:space="preserve"> </w:t>
      </w:r>
      <w:r>
        <w:t>описано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70</w:t>
      </w:r>
      <w:r w:rsidR="00D869A0">
        <w:t xml:space="preserve"> </w:t>
      </w:r>
      <w:r>
        <w:t>года</w:t>
      </w:r>
      <w:r w:rsidR="00D869A0">
        <w:t xml:space="preserve"> </w:t>
      </w:r>
      <w:proofErr w:type="spellStart"/>
      <w:r>
        <w:t>Генисаретским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циумах</w:t>
      </w:r>
      <w:r w:rsidR="00D869A0">
        <w:t xml:space="preserve"> </w:t>
      </w:r>
      <w:r>
        <w:t>с</w:t>
      </w:r>
      <w:r w:rsidR="00D869A0">
        <w:t xml:space="preserve"> </w:t>
      </w:r>
      <w:r>
        <w:t>проектированием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проектирования</w:t>
      </w:r>
      <w:r>
        <w:rPr>
          <w:position w:val="6"/>
        </w:rPr>
        <w:footnoteReference w:id="238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намечены</w:t>
      </w:r>
      <w:r w:rsidR="00D869A0">
        <w:t xml:space="preserve"> </w:t>
      </w:r>
      <w:r>
        <w:t>был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серии</w:t>
      </w:r>
      <w:r w:rsidR="00D869A0">
        <w:t xml:space="preserve"> </w:t>
      </w:r>
      <w:r>
        <w:t>статей,</w:t>
      </w:r>
      <w:r w:rsidR="00D869A0">
        <w:t xml:space="preserve"> </w:t>
      </w:r>
      <w:r>
        <w:t>вышедших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оду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трех</w:t>
      </w:r>
      <w:r w:rsidR="00D869A0">
        <w:t xml:space="preserve"> </w:t>
      </w:r>
      <w:r>
        <w:t>авторов</w:t>
      </w:r>
      <w:r w:rsidR="00D869A0">
        <w:t xml:space="preserve"> </w:t>
      </w:r>
      <w:r>
        <w:t>«“Естественное”</w:t>
      </w:r>
      <w:r w:rsidR="00D869A0">
        <w:t xml:space="preserve"> </w:t>
      </w:r>
      <w:r>
        <w:t>и</w:t>
      </w:r>
      <w:r w:rsidR="00D869A0">
        <w:t xml:space="preserve"> </w:t>
      </w:r>
      <w:r>
        <w:t>“искусственное”</w:t>
      </w:r>
      <w:r w:rsidR="00D869A0">
        <w:t xml:space="preserve"> </w:t>
      </w:r>
      <w:r>
        <w:t>в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системах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методе</w:t>
      </w:r>
      <w:r w:rsidR="00D869A0">
        <w:t xml:space="preserve"> </w:t>
      </w:r>
      <w:r>
        <w:t>семиот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»</w:t>
      </w:r>
      <w:r>
        <w:rPr>
          <w:position w:val="6"/>
        </w:rPr>
        <w:footnoteReference w:id="239"/>
      </w:r>
      <w:r>
        <w:t>.</w:t>
      </w:r>
    </w:p>
    <w:p w14:paraId="556507B6" w14:textId="77777777" w:rsidR="00286CBB" w:rsidRDefault="00286CBB">
      <w:r>
        <w:t>Это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важный.</w:t>
      </w:r>
      <w:r w:rsidR="00D869A0">
        <w:t xml:space="preserve"> </w:t>
      </w:r>
      <w:r>
        <w:t>Кстати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понятый</w:t>
      </w:r>
      <w:r w:rsidR="00D869A0">
        <w:t xml:space="preserve"> </w:t>
      </w:r>
      <w:r>
        <w:t>американцами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с</w:t>
      </w:r>
      <w:r w:rsidR="00D869A0">
        <w:t xml:space="preserve"> </w:t>
      </w:r>
      <w:r>
        <w:t>очень</w:t>
      </w:r>
      <w:r w:rsidR="00D869A0">
        <w:t xml:space="preserve"> </w:t>
      </w:r>
      <w:r>
        <w:t>известными</w:t>
      </w:r>
      <w:r w:rsidR="00D869A0">
        <w:t xml:space="preserve"> </w:t>
      </w:r>
      <w:r>
        <w:t>американскими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социологам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заклеймили</w:t>
      </w:r>
      <w:r w:rsidR="00D869A0">
        <w:t xml:space="preserve"> </w:t>
      </w:r>
      <w:r>
        <w:t>меня</w:t>
      </w:r>
      <w:r w:rsidR="00D869A0">
        <w:t xml:space="preserve"> </w:t>
      </w:r>
      <w:r>
        <w:t>за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дивляет:</w:t>
      </w:r>
      <w:r w:rsidR="00D869A0">
        <w:t xml:space="preserve"> </w:t>
      </w:r>
      <w:r>
        <w:t>американцы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этого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т</w:t>
      </w:r>
      <w:r w:rsidR="00D869A0">
        <w:t xml:space="preserve"> </w:t>
      </w:r>
      <w:r>
        <w:t>две</w:t>
      </w:r>
      <w:r w:rsidR="00D869A0">
        <w:t xml:space="preserve"> </w:t>
      </w:r>
      <w:r>
        <w:t>нации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Германия,</w:t>
      </w:r>
      <w:r w:rsidR="00D869A0">
        <w:t xml:space="preserve"> </w:t>
      </w:r>
      <w:r>
        <w:t>люди,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период</w:t>
      </w:r>
      <w:r w:rsidR="00D869A0">
        <w:t xml:space="preserve"> </w:t>
      </w:r>
      <w:r>
        <w:t>фашизм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оветские</w:t>
      </w:r>
      <w:r w:rsidR="00D869A0">
        <w:t xml:space="preserve"> </w:t>
      </w:r>
      <w:r>
        <w:t>люди.</w:t>
      </w:r>
      <w:r w:rsidR="00D869A0">
        <w:t xml:space="preserve"> </w:t>
      </w:r>
      <w:r>
        <w:t>Реальн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проходило</w:t>
      </w:r>
      <w:r w:rsidR="00D869A0">
        <w:t xml:space="preserve"> </w:t>
      </w:r>
      <w:r>
        <w:t>через</w:t>
      </w:r>
      <w:r w:rsidR="00D869A0">
        <w:t xml:space="preserve"> </w:t>
      </w:r>
      <w:r>
        <w:t>них,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телам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ые</w:t>
      </w:r>
      <w:r w:rsidR="00D869A0">
        <w:t xml:space="preserve"> </w:t>
      </w:r>
      <w:r>
        <w:t>два</w:t>
      </w:r>
      <w:r w:rsidR="00D869A0">
        <w:t xml:space="preserve"> </w:t>
      </w:r>
      <w:r>
        <w:t>на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четливо</w:t>
      </w:r>
      <w:r w:rsidR="00D869A0">
        <w:t xml:space="preserve"> </w:t>
      </w:r>
      <w:r>
        <w:t>прожили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erleben</w:t>
      </w:r>
      <w:proofErr w:type="spellEnd"/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немцы)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американцев</w:t>
      </w:r>
      <w:r w:rsidR="00D869A0">
        <w:t xml:space="preserve"> </w:t>
      </w:r>
      <w:r>
        <w:t>культур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а</w:t>
      </w:r>
      <w:r w:rsidR="00D869A0">
        <w:t xml:space="preserve"> </w:t>
      </w:r>
      <w:r>
        <w:t>людях,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осителям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–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спосабливаются,</w:t>
      </w:r>
      <w:r w:rsidR="00D869A0">
        <w:t xml:space="preserve"> </w:t>
      </w:r>
      <w:r>
        <w:t>адаптируются</w:t>
      </w:r>
      <w:r w:rsidR="00D869A0">
        <w:t xml:space="preserve"> </w:t>
      </w:r>
      <w:r>
        <w:t>и</w:t>
      </w:r>
      <w:r w:rsidR="00D869A0">
        <w:t xml:space="preserve"> </w:t>
      </w:r>
      <w:r>
        <w:t>живу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,</w:t>
      </w:r>
      <w:r w:rsidR="00D869A0">
        <w:t xml:space="preserve"> </w:t>
      </w:r>
      <w:r>
        <w:t>скажем,</w:t>
      </w:r>
      <w:r w:rsidR="00D869A0">
        <w:t xml:space="preserve"> </w:t>
      </w:r>
      <w:r>
        <w:t>фашистского</w:t>
      </w:r>
      <w:r w:rsidR="00D869A0">
        <w:t xml:space="preserve"> </w:t>
      </w:r>
      <w:r>
        <w:t>рейха.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осителям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б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–</w:t>
      </w:r>
      <w:r w:rsidR="00D869A0">
        <w:t xml:space="preserve"> </w:t>
      </w:r>
      <w:r>
        <w:t>народная,</w:t>
      </w:r>
      <w:r w:rsidR="00D869A0">
        <w:t xml:space="preserve"> </w:t>
      </w:r>
      <w:r>
        <w:t>да?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1FE5ACE8" w14:textId="77777777" w:rsidR="00286CBB" w:rsidRDefault="00286CBB">
      <w:r>
        <w:t>Для</w:t>
      </w:r>
      <w:r w:rsidR="00D869A0">
        <w:t xml:space="preserve"> </w:t>
      </w:r>
      <w:r>
        <w:t>ММК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онституирующим</w:t>
      </w:r>
      <w:r w:rsidR="00D869A0">
        <w:t xml:space="preserve"> </w:t>
      </w:r>
      <w:r>
        <w:t>и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.</w:t>
      </w:r>
      <w:r w:rsidR="00D869A0">
        <w:t xml:space="preserve"> </w:t>
      </w:r>
      <w:r>
        <w:t>Можно</w:t>
      </w:r>
      <w:r w:rsidR="00D869A0">
        <w:t xml:space="preserve"> </w:t>
      </w:r>
      <w:r>
        <w:t>быть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социализированным,</w:t>
      </w:r>
      <w:r w:rsidR="00D869A0">
        <w:t xml:space="preserve"> </w:t>
      </w:r>
      <w:r>
        <w:t>адаптированным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быть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бескультурным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антикультурным</w:t>
      </w:r>
      <w:proofErr w:type="spellEnd"/>
      <w:r>
        <w:t>.</w:t>
      </w:r>
    </w:p>
    <w:p w14:paraId="49270750" w14:textId="77777777" w:rsidR="00286CBB" w:rsidRDefault="00286CBB">
      <w:r>
        <w:t>И</w:t>
      </w:r>
      <w:r w:rsidR="00D869A0">
        <w:t xml:space="preserve"> </w:t>
      </w:r>
      <w:r>
        <w:t>следующе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услови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</w:t>
      </w:r>
      <w:r w:rsidR="00D869A0">
        <w:t xml:space="preserve"> </w:t>
      </w:r>
      <w:r>
        <w:t>всяком</w:t>
      </w:r>
      <w:r w:rsidR="00D869A0">
        <w:t xml:space="preserve"> </w:t>
      </w:r>
      <w:r>
        <w:t>предмете…</w:t>
      </w:r>
    </w:p>
    <w:p w14:paraId="79506964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ошли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ю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ства?</w:t>
      </w:r>
    </w:p>
    <w:p w14:paraId="1CE81FA9" w14:textId="77777777" w:rsidR="00286CBB" w:rsidRDefault="00286CBB"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на</w:t>
      </w:r>
      <w:r w:rsidR="00D869A0">
        <w:t xml:space="preserve"> </w:t>
      </w:r>
      <w:r>
        <w:t>значен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людей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есть</w:t>
      </w:r>
      <w:r w:rsidR="00D869A0">
        <w:t xml:space="preserve"> </w:t>
      </w:r>
      <w:r>
        <w:t>«хризантема</w:t>
      </w:r>
      <w:r w:rsidR="00D869A0">
        <w:t xml:space="preserve"> </w:t>
      </w:r>
      <w:r>
        <w:t>в</w:t>
      </w:r>
      <w:r w:rsidR="00D869A0">
        <w:t xml:space="preserve"> </w:t>
      </w:r>
      <w:r>
        <w:t>проруби»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производством.</w:t>
      </w:r>
      <w:r w:rsidR="00D869A0">
        <w:t xml:space="preserve"> </w:t>
      </w:r>
      <w:r>
        <w:t>Я</w:t>
      </w:r>
      <w:r w:rsidR="00D869A0">
        <w:t xml:space="preserve"> </w:t>
      </w:r>
      <w:r>
        <w:t>понятно</w:t>
      </w:r>
      <w:r w:rsidR="00D869A0">
        <w:t xml:space="preserve"> </w:t>
      </w:r>
      <w:r>
        <w:t>отвечаю?</w:t>
      </w:r>
    </w:p>
    <w:p w14:paraId="10135377" w14:textId="77777777" w:rsidR="00286CBB" w:rsidRDefault="00286CBB">
      <w:r>
        <w:t>Жизненно</w:t>
      </w:r>
      <w:r w:rsidR="00D869A0">
        <w:t xml:space="preserve"> </w:t>
      </w:r>
      <w:r>
        <w:t>значим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причем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противостоящего</w:t>
      </w:r>
      <w:r w:rsidR="00D869A0">
        <w:t xml:space="preserve"> </w:t>
      </w:r>
      <w:r>
        <w:t>развитию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ю,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людей</w:t>
      </w:r>
      <w:r w:rsidR="00D869A0">
        <w:t xml:space="preserve"> </w:t>
      </w:r>
      <w:r>
        <w:t>сегодн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ди</w:t>
      </w:r>
      <w:r w:rsidR="00D869A0">
        <w:t xml:space="preserve"> </w:t>
      </w:r>
      <w:r>
        <w:t>–</w:t>
      </w:r>
      <w:r w:rsidR="00D869A0">
        <w:t xml:space="preserve"> </w:t>
      </w:r>
      <w:r>
        <w:t>случайны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паразитируют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</w:p>
    <w:p w14:paraId="5075B121" w14:textId="77777777" w:rsidR="00286CBB" w:rsidRDefault="00286CBB">
      <w:r>
        <w:t>А</w:t>
      </w:r>
      <w:r w:rsidR="00D869A0">
        <w:t xml:space="preserve"> </w:t>
      </w:r>
      <w:r>
        <w:t>зачем</w:t>
      </w:r>
      <w:r w:rsidR="00D869A0">
        <w:t xml:space="preserve"> </w:t>
      </w:r>
      <w:r>
        <w:t>ту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изводство?</w:t>
      </w:r>
      <w:r w:rsidR="00D869A0">
        <w:t xml:space="preserve"> </w:t>
      </w:r>
      <w:r>
        <w:t>Ну,</w:t>
      </w:r>
      <w:r w:rsidR="00D869A0">
        <w:t xml:space="preserve"> </w:t>
      </w:r>
      <w:r>
        <w:t>пришло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голову</w:t>
      </w:r>
      <w:r w:rsidR="00D869A0">
        <w:t xml:space="preserve"> </w:t>
      </w:r>
      <w:r>
        <w:t>вести</w:t>
      </w:r>
      <w:r w:rsidR="00D869A0">
        <w:t xml:space="preserve"> </w:t>
      </w:r>
      <w:r>
        <w:t>игры</w:t>
      </w:r>
      <w:r w:rsidR="00D869A0">
        <w:t xml:space="preserve"> </w:t>
      </w:r>
      <w:r>
        <w:t>обмена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эти</w:t>
      </w:r>
      <w:r w:rsidR="00D869A0">
        <w:t xml:space="preserve"> </w:t>
      </w:r>
      <w:r>
        <w:t>игры</w:t>
      </w:r>
      <w:r w:rsidR="00D869A0">
        <w:t xml:space="preserve"> </w:t>
      </w:r>
      <w:r>
        <w:t>обмена</w:t>
      </w:r>
      <w:r w:rsidR="00D869A0">
        <w:t xml:space="preserve"> </w:t>
      </w:r>
      <w:r>
        <w:t>и</w:t>
      </w:r>
      <w:r w:rsidR="00D869A0">
        <w:t xml:space="preserve"> </w:t>
      </w:r>
      <w:r>
        <w:t>наживу…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ходим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вободный</w:t>
      </w:r>
      <w:r w:rsidR="00D869A0">
        <w:t xml:space="preserve"> </w:t>
      </w:r>
      <w:r>
        <w:t>рынок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все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и</w:t>
      </w:r>
      <w:r w:rsidR="00D869A0">
        <w:t xml:space="preserve"> </w:t>
      </w:r>
      <w:r>
        <w:t>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и,</w:t>
      </w:r>
      <w:r w:rsidR="00D869A0">
        <w:t xml:space="preserve"> </w:t>
      </w:r>
      <w:r>
        <w:t>и</w:t>
      </w:r>
      <w:r w:rsidR="00D869A0">
        <w:t xml:space="preserve"> </w:t>
      </w:r>
      <w:r>
        <w:t>контекс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пределил,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.</w:t>
      </w:r>
      <w:r w:rsidR="00D869A0">
        <w:t xml:space="preserve"> </w:t>
      </w:r>
      <w:r>
        <w:t>Подумаешь,</w:t>
      </w:r>
      <w:r w:rsidR="00D869A0">
        <w:t xml:space="preserve"> </w:t>
      </w:r>
      <w:r>
        <w:t>очень</w:t>
      </w:r>
      <w:r w:rsidR="00D869A0">
        <w:t xml:space="preserve"> </w:t>
      </w:r>
      <w:r>
        <w:t>значимый</w:t>
      </w:r>
      <w:r w:rsidR="00D869A0">
        <w:t xml:space="preserve"> </w:t>
      </w:r>
      <w:r>
        <w:t>процесс!</w:t>
      </w:r>
      <w:r w:rsidR="00D869A0">
        <w:t xml:space="preserve"> </w:t>
      </w:r>
      <w:r>
        <w:t>‹…›</w:t>
      </w:r>
      <w:r w:rsidR="00D869A0">
        <w:t xml:space="preserve"> </w:t>
      </w:r>
      <w:r>
        <w:t>Это</w:t>
      </w:r>
      <w:r w:rsidR="00D869A0">
        <w:t xml:space="preserve"> </w:t>
      </w:r>
      <w:r>
        <w:t>нормальные</w:t>
      </w:r>
      <w:r w:rsidR="00D869A0">
        <w:t xml:space="preserve"> </w:t>
      </w:r>
      <w:r>
        <w:t>условия</w:t>
      </w:r>
      <w:r w:rsidR="00D869A0">
        <w:t xml:space="preserve"> </w:t>
      </w:r>
      <w:r>
        <w:t>жизни,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в</w:t>
      </w:r>
      <w:r w:rsidR="00D869A0">
        <w:t xml:space="preserve"> </w:t>
      </w:r>
      <w:r>
        <w:t>социальную…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людей</w:t>
      </w:r>
      <w:r w:rsidR="00D869A0">
        <w:t xml:space="preserve"> </w:t>
      </w:r>
      <w:r>
        <w:t>никакого</w:t>
      </w:r>
      <w:r w:rsidR="00D869A0">
        <w:t xml:space="preserve"> </w:t>
      </w:r>
      <w:r>
        <w:t>значен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.</w:t>
      </w:r>
    </w:p>
    <w:p w14:paraId="4E1921F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п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«клуб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ство»</w:t>
      </w:r>
      <w:r>
        <w:rPr>
          <w:position w:val="6"/>
        </w:rPr>
        <w:footnoteReference w:id="240"/>
      </w:r>
      <w:r>
        <w:t>?</w:t>
      </w:r>
    </w:p>
    <w:p w14:paraId="3538FEE9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оппозиция.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про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выдаю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копилось.</w:t>
      </w:r>
      <w:r w:rsidR="00D869A0">
        <w:t xml:space="preserve"> </w:t>
      </w:r>
      <w:r>
        <w:t>Про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бы</w:t>
      </w:r>
      <w:r w:rsidR="00D869A0">
        <w:t xml:space="preserve"> </w:t>
      </w:r>
      <w:r>
        <w:t>скрыть</w:t>
      </w:r>
      <w:r w:rsidR="00D869A0">
        <w:t xml:space="preserve"> </w:t>
      </w:r>
      <w:r>
        <w:t>от</w:t>
      </w:r>
      <w:r w:rsidR="00D869A0">
        <w:t xml:space="preserve"> </w:t>
      </w:r>
      <w:r>
        <w:t>людей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Производств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начимы,</w:t>
      </w:r>
      <w:r w:rsidR="00D869A0">
        <w:t xml:space="preserve"> </w:t>
      </w:r>
      <w:r>
        <w:t>а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извините</w:t>
      </w:r>
      <w:r w:rsidR="00D869A0">
        <w:t xml:space="preserve"> </w:t>
      </w:r>
      <w:r>
        <w:t>меня,</w:t>
      </w:r>
      <w:r w:rsidR="00D869A0">
        <w:t xml:space="preserve"> </w:t>
      </w:r>
      <w:r>
        <w:t>–</w:t>
      </w:r>
      <w:r w:rsidR="00D869A0">
        <w:t xml:space="preserve"> </w:t>
      </w:r>
      <w:r>
        <w:t>вещь</w:t>
      </w:r>
      <w:r w:rsidR="00D869A0">
        <w:t xml:space="preserve"> </w:t>
      </w:r>
      <w:r>
        <w:t>чисто</w:t>
      </w:r>
      <w:r w:rsidR="00D869A0">
        <w:t xml:space="preserve"> </w:t>
      </w:r>
      <w:r>
        <w:t>техническая.</w:t>
      </w:r>
      <w:r w:rsidR="00D869A0">
        <w:t xml:space="preserve"> </w:t>
      </w:r>
      <w:r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скрыть</w:t>
      </w:r>
      <w:r w:rsidR="00D869A0">
        <w:t xml:space="preserve"> </w:t>
      </w:r>
      <w:r>
        <w:t>характер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лохо</w:t>
      </w:r>
      <w:r w:rsidR="00D869A0">
        <w:t xml:space="preserve"> </w:t>
      </w:r>
      <w:r>
        <w:t>налажено</w:t>
      </w:r>
      <w:r w:rsidR="00D869A0">
        <w:t xml:space="preserve"> </w:t>
      </w:r>
      <w:r>
        <w:t>производство.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r>
        <w:t>так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налаже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ужно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лажено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производством</w:t>
      </w:r>
      <w:r w:rsidR="00D869A0">
        <w:t xml:space="preserve"> </w:t>
      </w:r>
      <w:r>
        <w:lastRenderedPageBreak/>
        <w:t>все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понятно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?</w:t>
      </w:r>
    </w:p>
    <w:p w14:paraId="669805FC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чего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?</w:t>
      </w:r>
      <w:r w:rsidR="00D869A0">
        <w:t xml:space="preserve"> </w:t>
      </w:r>
      <w:r>
        <w:t>Тебе</w:t>
      </w:r>
      <w:r w:rsidR="00D869A0">
        <w:t xml:space="preserve"> </w:t>
      </w:r>
      <w:r>
        <w:t>надо</w:t>
      </w:r>
      <w:r w:rsidR="00D869A0">
        <w:t xml:space="preserve"> </w:t>
      </w:r>
      <w:r>
        <w:t>подмести</w:t>
      </w:r>
      <w:r w:rsidR="00D869A0">
        <w:t xml:space="preserve"> </w:t>
      </w:r>
      <w:r>
        <w:t>в</w:t>
      </w:r>
      <w:r w:rsidR="00D869A0">
        <w:t xml:space="preserve"> </w:t>
      </w:r>
      <w:r>
        <w:t>квартире,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мети</w:t>
      </w:r>
      <w:r w:rsidR="00D869A0">
        <w:t xml:space="preserve"> </w:t>
      </w:r>
      <w:r>
        <w:t>–</w:t>
      </w:r>
      <w:r w:rsidR="00D869A0">
        <w:t xml:space="preserve"> </w:t>
      </w:r>
      <w:r>
        <w:t>зачем</w:t>
      </w:r>
      <w:r w:rsidR="00D869A0">
        <w:t xml:space="preserve"> </w:t>
      </w:r>
      <w:r>
        <w:t>устраивать</w:t>
      </w:r>
      <w:r w:rsidR="00D869A0">
        <w:t xml:space="preserve"> </w:t>
      </w:r>
      <w:r>
        <w:t>«битву</w:t>
      </w:r>
      <w:r w:rsidR="00D869A0">
        <w:t xml:space="preserve"> </w:t>
      </w:r>
      <w:r>
        <w:t>за</w:t>
      </w:r>
      <w:r w:rsidR="00D869A0">
        <w:t xml:space="preserve"> </w:t>
      </w:r>
      <w:r>
        <w:t>чистоту»?</w:t>
      </w:r>
    </w:p>
    <w:p w14:paraId="712A907A" w14:textId="77777777" w:rsidR="00286CBB" w:rsidRDefault="00286CBB">
      <w:r>
        <w:t>Итак,</w:t>
      </w:r>
      <w:r w:rsidR="00D869A0">
        <w:t xml:space="preserve"> </w:t>
      </w:r>
      <w:r>
        <w:t>идею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.</w:t>
      </w:r>
      <w:r w:rsidR="00D869A0">
        <w:t xml:space="preserve"> </w:t>
      </w:r>
      <w:r>
        <w:t>Потом</w:t>
      </w:r>
      <w:r w:rsidR="00D869A0">
        <w:t xml:space="preserve"> </w:t>
      </w:r>
      <w:r>
        <w:t>шл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ибо</w:t>
      </w:r>
      <w:r w:rsidR="00D869A0">
        <w:t xml:space="preserve"> </w:t>
      </w:r>
      <w:r>
        <w:t>Гегель</w:t>
      </w:r>
      <w:r w:rsidR="00D869A0">
        <w:t xml:space="preserve"> </w:t>
      </w:r>
      <w:r>
        <w:t>оставил</w:t>
      </w:r>
      <w:r w:rsidR="00D869A0">
        <w:t xml:space="preserve"> </w:t>
      </w:r>
      <w:r>
        <w:t>нам</w:t>
      </w:r>
      <w:r w:rsidR="00D869A0">
        <w:t xml:space="preserve"> </w:t>
      </w:r>
      <w:r>
        <w:t>идею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жил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шибочной</w:t>
      </w:r>
      <w:r w:rsidR="00D869A0">
        <w:t xml:space="preserve"> </w:t>
      </w:r>
      <w:r>
        <w:t>идеологии.</w:t>
      </w:r>
      <w:r w:rsidR="00D869A0">
        <w:t xml:space="preserve"> </w:t>
      </w:r>
      <w:r>
        <w:t>Но</w:t>
      </w:r>
      <w:r w:rsidR="00D869A0">
        <w:t xml:space="preserve"> </w:t>
      </w:r>
      <w:r>
        <w:t>ошибки</w:t>
      </w:r>
      <w:r w:rsidR="00D869A0">
        <w:t xml:space="preserve"> </w:t>
      </w:r>
      <w:r>
        <w:t>ошибкам</w:t>
      </w:r>
      <w:r w:rsidR="00D869A0">
        <w:t xml:space="preserve"> </w:t>
      </w:r>
      <w:r>
        <w:t>рознь.</w:t>
      </w:r>
      <w:r w:rsidR="00D869A0">
        <w:t xml:space="preserve"> </w:t>
      </w:r>
      <w:r>
        <w:t>Бывают</w:t>
      </w:r>
      <w:r w:rsidR="00D869A0">
        <w:t xml:space="preserve"> </w:t>
      </w:r>
      <w:r>
        <w:t>ошибки</w:t>
      </w:r>
      <w:r w:rsidR="00D869A0">
        <w:t xml:space="preserve"> </w:t>
      </w:r>
      <w:r>
        <w:t>неимоверно</w:t>
      </w:r>
      <w:r w:rsidR="00D869A0">
        <w:t xml:space="preserve"> </w:t>
      </w:r>
      <w:proofErr w:type="spellStart"/>
      <w:r>
        <w:t>эвристичные</w:t>
      </w:r>
      <w:proofErr w:type="spellEnd"/>
      <w:r>
        <w:t>,</w:t>
      </w:r>
      <w:r w:rsidR="00D869A0">
        <w:t xml:space="preserve"> </w:t>
      </w:r>
      <w:r>
        <w:t>продуктивные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ошибка</w:t>
      </w:r>
      <w:r w:rsidR="00D869A0">
        <w:t xml:space="preserve"> </w:t>
      </w:r>
      <w:r>
        <w:t>Гегеля</w:t>
      </w:r>
      <w:r w:rsidR="00D869A0">
        <w:t xml:space="preserve"> </w:t>
      </w:r>
      <w:r>
        <w:t>была</w:t>
      </w:r>
      <w:r w:rsidR="00D869A0">
        <w:t xml:space="preserve"> </w:t>
      </w:r>
      <w:r>
        <w:t>из</w:t>
      </w:r>
      <w:r w:rsidR="00D869A0">
        <w:t xml:space="preserve"> </w:t>
      </w:r>
      <w:r>
        <w:t>числа</w:t>
      </w:r>
      <w:r w:rsidR="00D869A0">
        <w:t xml:space="preserve"> </w:t>
      </w:r>
      <w:proofErr w:type="spellStart"/>
      <w:r>
        <w:t>эвристичных</w:t>
      </w:r>
      <w:proofErr w:type="spellEnd"/>
      <w:r>
        <w:t>.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задать</w:t>
      </w:r>
      <w:r w:rsidR="00D869A0">
        <w:t xml:space="preserve"> </w:t>
      </w:r>
      <w:r>
        <w:t>ошибочную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огики,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чтоб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ее</w:t>
      </w:r>
      <w:r w:rsidR="00D869A0">
        <w:t xml:space="preserve"> </w:t>
      </w:r>
      <w:r>
        <w:t>принял,</w:t>
      </w:r>
      <w:r w:rsidR="00D869A0">
        <w:t xml:space="preserve"> </w:t>
      </w:r>
      <w:r>
        <w:t>освободились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ошибки.</w:t>
      </w:r>
      <w:r w:rsidR="00D869A0">
        <w:t xml:space="preserve"> </w:t>
      </w:r>
      <w:r>
        <w:t>Это</w:t>
      </w:r>
      <w:r w:rsidR="00D869A0">
        <w:t xml:space="preserve"> </w:t>
      </w:r>
      <w:r>
        <w:t>непросто.</w:t>
      </w:r>
      <w:r w:rsidR="00D869A0">
        <w:t xml:space="preserve"> </w:t>
      </w:r>
      <w:r>
        <w:t>Чтобы</w:t>
      </w:r>
      <w:r w:rsidR="00D869A0">
        <w:t xml:space="preserve"> </w:t>
      </w:r>
      <w:r>
        <w:t>освободиться,</w:t>
      </w:r>
      <w:r w:rsidR="00D869A0">
        <w:t xml:space="preserve"> </w:t>
      </w:r>
      <w:r>
        <w:t>надо</w:t>
      </w:r>
      <w:r w:rsidR="00D869A0">
        <w:t xml:space="preserve"> </w:t>
      </w:r>
      <w:r>
        <w:t>решить</w:t>
      </w:r>
      <w:r w:rsidR="00D869A0">
        <w:t xml:space="preserve"> </w:t>
      </w:r>
      <w:r>
        <w:t>массу</w:t>
      </w:r>
      <w:r w:rsidR="00D869A0">
        <w:t xml:space="preserve"> </w:t>
      </w:r>
      <w:r>
        <w:t>социокультур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решены.</w:t>
      </w:r>
      <w:r w:rsidR="00D869A0">
        <w:t xml:space="preserve"> </w:t>
      </w:r>
      <w:r>
        <w:t>Понемножку.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ещ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е</w:t>
      </w:r>
      <w:r w:rsidR="00D869A0">
        <w:t xml:space="preserve"> </w:t>
      </w:r>
      <w:r>
        <w:t>–</w:t>
      </w:r>
      <w:r w:rsidR="00D869A0">
        <w:t xml:space="preserve"> </w:t>
      </w:r>
      <w:r>
        <w:t>кажда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сти.</w:t>
      </w:r>
    </w:p>
    <w:p w14:paraId="08F582CC" w14:textId="77777777" w:rsidR="00286CBB" w:rsidRDefault="00286CBB">
      <w:r>
        <w:t>И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ход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разделили,</w:t>
      </w:r>
      <w:r w:rsidR="00D869A0">
        <w:t xml:space="preserve"> </w:t>
      </w:r>
      <w:r>
        <w:t>поиск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логика,</w:t>
      </w:r>
      <w:r w:rsidR="00D869A0">
        <w:t xml:space="preserve"> </w:t>
      </w:r>
      <w:r>
        <w:t>вывел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тезису,</w:t>
      </w:r>
      <w:r w:rsidR="00D869A0">
        <w:t xml:space="preserve"> </w:t>
      </w:r>
      <w:r>
        <w:t>пока</w:t>
      </w:r>
      <w:r w:rsidR="00D869A0">
        <w:t xml:space="preserve"> </w:t>
      </w:r>
      <w:r>
        <w:t>еще</w:t>
      </w:r>
      <w:r w:rsidR="00D869A0">
        <w:t xml:space="preserve"> </w:t>
      </w:r>
      <w:r>
        <w:t>ошибочному,</w:t>
      </w:r>
      <w:r w:rsidR="00D869A0">
        <w:t xml:space="preserve"> </w:t>
      </w:r>
      <w:r>
        <w:t>что</w:t>
      </w:r>
      <w:r w:rsidR="00D869A0">
        <w:t xml:space="preserve"> </w:t>
      </w:r>
      <w:r>
        <w:t>«логика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».</w:t>
      </w:r>
    </w:p>
    <w:p w14:paraId="4DA783EE" w14:textId="77777777" w:rsidR="00286CBB" w:rsidRDefault="00286CBB">
      <w:r>
        <w:t>Мы</w:t>
      </w:r>
      <w:r w:rsidR="00D869A0">
        <w:t xml:space="preserve"> </w:t>
      </w:r>
      <w:r>
        <w:t>попробовали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логику</w:t>
      </w:r>
      <w:r w:rsidR="00D869A0">
        <w:t xml:space="preserve"> </w:t>
      </w:r>
      <w:r>
        <w:t>как</w:t>
      </w:r>
      <w:r w:rsidR="00D869A0">
        <w:t xml:space="preserve"> </w:t>
      </w:r>
      <w:r>
        <w:t>эмпирическую</w:t>
      </w:r>
      <w:r w:rsidR="00D869A0">
        <w:t xml:space="preserve"> </w:t>
      </w:r>
      <w:r>
        <w:t>теорию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форм.</w:t>
      </w:r>
      <w:r w:rsidR="00D869A0">
        <w:t xml:space="preserve"> </w:t>
      </w:r>
      <w:r>
        <w:t>Через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работ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шибочный</w:t>
      </w:r>
      <w:r w:rsidR="00D869A0">
        <w:t xml:space="preserve"> </w:t>
      </w:r>
      <w:r>
        <w:t>путь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ретье.</w:t>
      </w:r>
    </w:p>
    <w:p w14:paraId="2E7D27AA" w14:textId="77777777" w:rsidR="00286CBB" w:rsidRDefault="00286CBB">
      <w:r>
        <w:t>Ведь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</w:t>
      </w:r>
      <w:r w:rsidR="00D869A0">
        <w:t xml:space="preserve"> </w:t>
      </w:r>
      <w:r>
        <w:t>тезиса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proofErr w:type="spellStart"/>
      <w:r>
        <w:t>эвристично</w:t>
      </w:r>
      <w:proofErr w:type="spellEnd"/>
      <w:r>
        <w:t>.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отделил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пришлось</w:t>
      </w:r>
      <w:r w:rsidR="00D869A0">
        <w:t xml:space="preserve"> </w:t>
      </w:r>
      <w:r>
        <w:t>вводить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категорию,</w:t>
      </w:r>
      <w:r w:rsidR="00D869A0">
        <w:t xml:space="preserve"> </w:t>
      </w:r>
      <w:r>
        <w:t>стоящую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 w:rsidR="00D869A0">
        <w:t xml:space="preserve"> </w:t>
      </w:r>
      <w:r>
        <w:t>новому</w:t>
      </w:r>
      <w:r w:rsidR="00D869A0">
        <w:t xml:space="preserve"> </w:t>
      </w:r>
      <w:r>
        <w:t>кругу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сть</w:t>
      </w:r>
      <w:r w:rsidR="00D869A0">
        <w:t xml:space="preserve"> </w:t>
      </w:r>
      <w:r>
        <w:t>чрезмерное</w:t>
      </w:r>
      <w:r w:rsidR="00D869A0">
        <w:t xml:space="preserve"> </w:t>
      </w:r>
      <w:r>
        <w:t>упрощение.</w:t>
      </w:r>
      <w:r w:rsidR="00D869A0">
        <w:t xml:space="preserve"> </w:t>
      </w:r>
      <w:r>
        <w:t>У</w:t>
      </w:r>
      <w:r w:rsidR="00D869A0">
        <w:t xml:space="preserve"> </w:t>
      </w:r>
      <w:r>
        <w:t>люде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тделенног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тделенной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.</w:t>
      </w:r>
    </w:p>
    <w:p w14:paraId="1267754F" w14:textId="77777777" w:rsidR="00286CBB" w:rsidRDefault="00286CBB"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игр</w:t>
      </w:r>
      <w:r w:rsidR="00D869A0">
        <w:t xml:space="preserve"> </w:t>
      </w:r>
      <w:r>
        <w:t>недавнего</w:t>
      </w:r>
      <w:r w:rsidR="00D869A0">
        <w:t xml:space="preserve"> </w:t>
      </w:r>
      <w:r>
        <w:t>прошлого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резко.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Деятельность</w:t>
      </w:r>
      <w:r w:rsidR="00D869A0">
        <w:t xml:space="preserve"> </w:t>
      </w:r>
      <w:r>
        <w:t>вн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преступление,</w:t>
      </w:r>
      <w:r w:rsidR="00D869A0">
        <w:t xml:space="preserve"> </w:t>
      </w:r>
      <w:r>
        <w:t>подлежащее</w:t>
      </w:r>
      <w:r w:rsidR="00D869A0">
        <w:t xml:space="preserve"> </w:t>
      </w:r>
      <w:r>
        <w:t>уголовному</w:t>
      </w:r>
      <w:r w:rsidR="00D869A0">
        <w:t xml:space="preserve"> </w:t>
      </w:r>
      <w:r>
        <w:t>преследованию».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о.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отправляю</w:t>
      </w:r>
      <w:r w:rsidR="00D869A0">
        <w:t xml:space="preserve"> </w:t>
      </w:r>
      <w:r>
        <w:t>туда,</w:t>
      </w:r>
      <w:r w:rsidR="00D869A0">
        <w:t xml:space="preserve"> </w:t>
      </w:r>
      <w:r>
        <w:t>«в</w:t>
      </w:r>
      <w:r w:rsidR="00D869A0">
        <w:t xml:space="preserve"> </w:t>
      </w:r>
      <w:r>
        <w:t>уголовное</w:t>
      </w:r>
      <w:r w:rsidR="00D869A0">
        <w:t xml:space="preserve"> </w:t>
      </w:r>
      <w:r>
        <w:t>преступление»,</w:t>
      </w:r>
      <w:r w:rsidR="00D869A0">
        <w:t xml:space="preserve"> </w:t>
      </w:r>
      <w:r>
        <w:t>всех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рассуждающих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</w:p>
    <w:p w14:paraId="260C154B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зникло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»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егодня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чрезмерному</w:t>
      </w:r>
      <w:r w:rsidR="00D869A0">
        <w:t xml:space="preserve"> </w:t>
      </w:r>
      <w:r>
        <w:t>упрощению,</w:t>
      </w:r>
      <w:r w:rsidR="00D869A0">
        <w:t xml:space="preserve"> </w:t>
      </w:r>
      <w:r>
        <w:t>фиксируемому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ругому</w:t>
      </w:r>
      <w:r w:rsidR="00D869A0">
        <w:t xml:space="preserve"> </w:t>
      </w:r>
      <w:r>
        <w:t>чрезмерному</w:t>
      </w:r>
      <w:r w:rsidR="00D869A0">
        <w:t xml:space="preserve"> </w:t>
      </w:r>
      <w:r>
        <w:t>упрощению,</w:t>
      </w:r>
      <w:r w:rsidR="00D869A0">
        <w:t xml:space="preserve"> </w:t>
      </w:r>
      <w:r>
        <w:t>фиксируемому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мышления.</w:t>
      </w:r>
    </w:p>
    <w:p w14:paraId="38999D90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Поворот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ыход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редстав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 w:rsidR="00D869A0">
        <w:rPr>
          <w:i/>
          <w:iCs/>
        </w:rPr>
        <w:t xml:space="preserve"> </w:t>
      </w:r>
      <w:r>
        <w:rPr>
          <w:i/>
          <w:iCs/>
        </w:rPr>
        <w:t>отделен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тематика</w:t>
      </w:r>
      <w:r w:rsidR="00D869A0">
        <w:rPr>
          <w:i/>
          <w:iCs/>
        </w:rPr>
        <w:t xml:space="preserve"> </w:t>
      </w:r>
      <w:r>
        <w:rPr>
          <w:i/>
          <w:iCs/>
        </w:rPr>
        <w:t>одновре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шла?</w:t>
      </w:r>
    </w:p>
    <w:p w14:paraId="783E6371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я</w:t>
      </w:r>
      <w:r w:rsidR="00D869A0">
        <w:t xml:space="preserve"> </w:t>
      </w:r>
      <w:proofErr w:type="gramStart"/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</w:t>
      </w:r>
      <w:proofErr w:type="gramEnd"/>
      <w:r w:rsidR="00D869A0">
        <w:t xml:space="preserve"> </w:t>
      </w:r>
      <w:r>
        <w:t>могу</w:t>
      </w:r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добавит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87</w:t>
      </w:r>
      <w:r w:rsidR="00D869A0">
        <w:t xml:space="preserve"> </w:t>
      </w:r>
      <w:r>
        <w:t>года</w:t>
      </w:r>
      <w:r>
        <w:rPr>
          <w:position w:val="6"/>
        </w:rPr>
        <w:footnoteReference w:id="241"/>
      </w:r>
      <w:r>
        <w:t>.</w:t>
      </w:r>
    </w:p>
    <w:p w14:paraId="0C79E6DB" w14:textId="77777777" w:rsidR="00286CBB" w:rsidRDefault="00286CBB">
      <w:r>
        <w:t>Итак,</w:t>
      </w:r>
      <w:r w:rsidR="00D869A0">
        <w:t xml:space="preserve"> </w:t>
      </w:r>
      <w:r>
        <w:t>был</w:t>
      </w:r>
      <w:r w:rsidR="00D869A0">
        <w:t xml:space="preserve"> </w:t>
      </w:r>
      <w:r>
        <w:t>период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</w:t>
      </w:r>
      <w:r w:rsidR="00D869A0">
        <w:t xml:space="preserve"> </w:t>
      </w:r>
      <w:r>
        <w:t>ему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пришел</w:t>
      </w:r>
      <w:r w:rsidR="00D869A0">
        <w:t xml:space="preserve"> </w:t>
      </w:r>
      <w:r>
        <w:t>период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альше</w:t>
      </w:r>
      <w:r w:rsidR="00D869A0">
        <w:t xml:space="preserve"> </w:t>
      </w:r>
      <w:r>
        <w:t>шел</w:t>
      </w:r>
      <w:r w:rsidR="00D869A0">
        <w:t xml:space="preserve"> </w:t>
      </w:r>
      <w:r>
        <w:t>период</w:t>
      </w:r>
      <w:r w:rsidR="00D869A0">
        <w:t xml:space="preserve"> </w:t>
      </w:r>
      <w:r>
        <w:t>анализа</w:t>
      </w:r>
      <w:r w:rsidR="00D869A0">
        <w:t xml:space="preserve"> </w:t>
      </w:r>
      <w:r>
        <w:t>мысли</w:t>
      </w:r>
      <w:r>
        <w:noBreakHyphen/>
        <w:t>коммуникации</w:t>
      </w:r>
      <w:r w:rsidR="00D869A0">
        <w:t xml:space="preserve"> </w:t>
      </w:r>
      <w:r>
        <w:t>(где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1971</w:t>
      </w:r>
      <w:r w:rsidR="00D869A0">
        <w:t xml:space="preserve"> </w:t>
      </w:r>
      <w:r>
        <w:t>года).</w:t>
      </w:r>
      <w:r w:rsidR="00D869A0">
        <w:t xml:space="preserve"> </w:t>
      </w:r>
      <w:r>
        <w:t>И</w:t>
      </w:r>
      <w:r w:rsidR="00D869A0">
        <w:t xml:space="preserve"> </w:t>
      </w:r>
      <w:r>
        <w:t>стоял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ы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</w:t>
      </w:r>
      <w:r w:rsidR="00D869A0">
        <w:t xml:space="preserve"> </w:t>
      </w:r>
      <w:r>
        <w:t>наличии</w:t>
      </w:r>
      <w:r w:rsidR="00D869A0">
        <w:t xml:space="preserve"> </w:t>
      </w:r>
      <w:r>
        <w:t>дву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Был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заходов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Генисаретского</w:t>
      </w:r>
      <w:proofErr w:type="spellEnd"/>
      <w:r>
        <w:t>,</w:t>
      </w:r>
      <w:r w:rsidR="00D869A0">
        <w:t xml:space="preserve"> </w:t>
      </w:r>
      <w:r>
        <w:t>Розин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оскаевой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решение</w:t>
      </w:r>
      <w:r w:rsidR="00D869A0">
        <w:t xml:space="preserve"> </w:t>
      </w:r>
      <w:r>
        <w:t>не</w:t>
      </w:r>
      <w:r w:rsidR="00D869A0">
        <w:t xml:space="preserve"> </w:t>
      </w:r>
      <w:r>
        <w:t>находилось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мы</w:t>
      </w:r>
      <w:r w:rsidR="00D869A0">
        <w:t xml:space="preserve"> </w:t>
      </w:r>
      <w:r>
        <w:t>приехали</w:t>
      </w:r>
      <w:r w:rsidR="00D869A0">
        <w:t xml:space="preserve"> </w:t>
      </w:r>
      <w:r>
        <w:t>на</w:t>
      </w:r>
      <w:r w:rsidR="00D869A0">
        <w:t xml:space="preserve"> </w:t>
      </w:r>
      <w:r>
        <w:t>игру</w:t>
      </w:r>
      <w:r w:rsidR="00D869A0">
        <w:t xml:space="preserve"> </w:t>
      </w:r>
      <w:r>
        <w:t>1980</w:t>
      </w:r>
      <w:r w:rsidR="00D869A0">
        <w:t xml:space="preserve"> </w:t>
      </w:r>
      <w:r>
        <w:t>года</w:t>
      </w:r>
      <w:r>
        <w:rPr>
          <w:position w:val="6"/>
        </w:rPr>
        <w:footnoteReference w:id="242"/>
      </w:r>
      <w:r>
        <w:t>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ка</w:t>
      </w:r>
      <w:r w:rsidR="00D869A0">
        <w:t xml:space="preserve"> </w:t>
      </w:r>
      <w:r>
        <w:t>заставляла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были</w:t>
      </w:r>
      <w:r w:rsidR="00D869A0">
        <w:t xml:space="preserve"> </w:t>
      </w:r>
      <w:r>
        <w:t>разделены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исходили</w:t>
      </w:r>
      <w:r w:rsidR="00D869A0">
        <w:t xml:space="preserve"> </w:t>
      </w:r>
      <w:r>
        <w:t>очень</w:t>
      </w:r>
      <w:r w:rsidR="00D869A0">
        <w:t xml:space="preserve"> </w:t>
      </w:r>
      <w:r>
        <w:t>острые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масса</w:t>
      </w:r>
      <w:r w:rsidR="00D869A0">
        <w:t xml:space="preserve"> </w:t>
      </w:r>
      <w:r>
        <w:t>заблуждений…</w:t>
      </w:r>
      <w:r w:rsidR="00D869A0">
        <w:t xml:space="preserve"> </w:t>
      </w:r>
      <w:r>
        <w:t>И</w:t>
      </w:r>
      <w:r w:rsidR="00D869A0">
        <w:t xml:space="preserve"> </w:t>
      </w:r>
      <w:r>
        <w:t>потом,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описал</w:t>
      </w:r>
      <w:r w:rsidR="00D869A0">
        <w:t xml:space="preserve"> </w:t>
      </w:r>
      <w:r>
        <w:t>–</w:t>
      </w:r>
      <w:r w:rsidR="00D869A0">
        <w:t xml:space="preserve"> </w:t>
      </w:r>
      <w:r>
        <w:t>произошел</w:t>
      </w:r>
      <w:r w:rsidR="00D869A0">
        <w:t xml:space="preserve"> </w:t>
      </w:r>
      <w:r>
        <w:t>прорыв,</w:t>
      </w:r>
      <w:r w:rsidR="00D869A0">
        <w:t xml:space="preserve"> </w:t>
      </w:r>
      <w:r>
        <w:t>в</w:t>
      </w:r>
      <w:r w:rsidR="00D869A0">
        <w:t xml:space="preserve"> </w:t>
      </w:r>
      <w:r>
        <w:t>осуществлении</w:t>
      </w:r>
      <w:r w:rsidR="00D869A0">
        <w:t xml:space="preserve"> </w:t>
      </w:r>
      <w:r>
        <w:t>которого</w:t>
      </w:r>
      <w:r w:rsidR="00D869A0">
        <w:t xml:space="preserve"> </w:t>
      </w:r>
      <w:r>
        <w:t>вы,</w:t>
      </w:r>
      <w:r w:rsidR="00D869A0">
        <w:t xml:space="preserve"> </w:t>
      </w:r>
      <w:r>
        <w:t>Марк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[Меерович]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участвовали</w:t>
      </w:r>
      <w:r w:rsidR="00D869A0">
        <w:t xml:space="preserve"> </w:t>
      </w:r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рол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того</w:t>
      </w:r>
      <w:r w:rsidR="00D869A0">
        <w:t xml:space="preserve"> </w:t>
      </w:r>
      <w:r>
        <w:lastRenderedPageBreak/>
        <w:t>хоккеис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катился</w:t>
      </w:r>
      <w:r w:rsidR="00D869A0">
        <w:t xml:space="preserve"> </w:t>
      </w:r>
      <w:r>
        <w:t>в</w:t>
      </w:r>
      <w:r w:rsidR="00D869A0">
        <w:t xml:space="preserve"> </w:t>
      </w:r>
      <w:r>
        <w:t>ворота</w:t>
      </w:r>
      <w:r w:rsidR="00D869A0">
        <w:t xml:space="preserve"> </w:t>
      </w:r>
      <w:r>
        <w:t>противник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шайбой</w:t>
      </w:r>
      <w:r>
        <w:rPr>
          <w:position w:val="6"/>
        </w:rPr>
        <w:footnoteReference w:id="243"/>
      </w:r>
      <w:r>
        <w:t>.</w:t>
      </w:r>
    </w:p>
    <w:p w14:paraId="3B9A1C5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зъясните,</w:t>
      </w:r>
      <w:r w:rsidR="00D869A0">
        <w:rPr>
          <w:i/>
          <w:iCs/>
        </w:rPr>
        <w:t xml:space="preserve"> </w:t>
      </w:r>
      <w:r>
        <w:rPr>
          <w:i/>
          <w:iCs/>
        </w:rPr>
        <w:t>пожалуйст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й.</w:t>
      </w:r>
    </w:p>
    <w:p w14:paraId="223D81E8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нужна</w:t>
      </w:r>
      <w:r w:rsidR="00D869A0">
        <w:t xml:space="preserve"> </w:t>
      </w:r>
      <w:r>
        <w:t>адекватная</w:t>
      </w:r>
      <w:r w:rsidR="00D869A0">
        <w:t xml:space="preserve"> </w:t>
      </w:r>
      <w:r>
        <w:t>теория.</w:t>
      </w:r>
      <w:r w:rsidR="00D869A0">
        <w:t xml:space="preserve"> </w:t>
      </w:r>
      <w:r>
        <w:t>Я</w:t>
      </w:r>
      <w:r w:rsidR="00D869A0">
        <w:t xml:space="preserve"> </w:t>
      </w:r>
      <w:r>
        <w:t>говорил:</w:t>
      </w:r>
      <w:r w:rsidR="00D869A0">
        <w:t xml:space="preserve"> </w:t>
      </w:r>
      <w:r>
        <w:t>теория</w:t>
      </w:r>
      <w:r w:rsidR="00D869A0">
        <w:t xml:space="preserve"> </w:t>
      </w:r>
      <w:r>
        <w:t>нужна,</w:t>
      </w:r>
      <w:r w:rsidR="00D869A0">
        <w:t xml:space="preserve"> </w:t>
      </w:r>
      <w:r>
        <w:t>иначе</w:t>
      </w:r>
      <w:r w:rsidR="00D869A0">
        <w:t xml:space="preserve"> </w:t>
      </w:r>
      <w:r>
        <w:t>практики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Н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может</w:t>
      </w:r>
      <w:r w:rsidR="00D869A0">
        <w:t xml:space="preserve"> </w:t>
      </w:r>
      <w:r>
        <w:t>подтверждать</w:t>
      </w:r>
      <w:r w:rsidR="00D869A0">
        <w:t xml:space="preserve"> </w:t>
      </w:r>
      <w:r>
        <w:t>теорию</w:t>
      </w:r>
      <w:r w:rsidR="00D869A0">
        <w:t xml:space="preserve"> </w:t>
      </w:r>
      <w:r>
        <w:t>или</w:t>
      </w:r>
      <w:r w:rsidR="00D869A0">
        <w:t xml:space="preserve"> </w:t>
      </w:r>
      <w:r>
        <w:t>опровергать</w:t>
      </w:r>
      <w:r w:rsidR="00D869A0">
        <w:t xml:space="preserve"> </w:t>
      </w:r>
      <w:r>
        <w:t>теорию.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имели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опровергающей</w:t>
      </w:r>
      <w:r w:rsidR="00D869A0">
        <w:t xml:space="preserve"> </w:t>
      </w:r>
      <w:r>
        <w:t>теорию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яла</w:t>
      </w:r>
      <w:r w:rsidR="00D869A0">
        <w:t xml:space="preserve"> </w:t>
      </w:r>
      <w:r>
        <w:t>продуктивность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.</w:t>
      </w:r>
    </w:p>
    <w:p w14:paraId="2CAD6E62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де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автономно?</w:t>
      </w:r>
    </w:p>
    <w:p w14:paraId="14707BEC" w14:textId="77777777" w:rsidR="00286CBB" w:rsidRDefault="00286CBB"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должны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разделя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эта</w:t>
      </w:r>
      <w:r w:rsidR="00D869A0">
        <w:t xml:space="preserve"> </w:t>
      </w:r>
      <w:r>
        <w:t>игра</w:t>
      </w:r>
      <w:r w:rsidR="00D869A0">
        <w:t xml:space="preserve"> </w:t>
      </w:r>
      <w:r>
        <w:t>(третья),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случились</w:t>
      </w:r>
      <w:r w:rsidR="00D869A0">
        <w:t xml:space="preserve"> </w:t>
      </w:r>
      <w:r>
        <w:t>новые</w:t>
      </w:r>
      <w:r w:rsidR="00D869A0">
        <w:t xml:space="preserve"> </w:t>
      </w:r>
      <w:r>
        <w:t>повороты</w:t>
      </w:r>
      <w:r w:rsidR="00D869A0">
        <w:t xml:space="preserve"> </w:t>
      </w:r>
      <w:r>
        <w:t>и</w:t>
      </w:r>
      <w:r w:rsidR="00D869A0">
        <w:t xml:space="preserve"> </w:t>
      </w:r>
      <w:r>
        <w:t>прорывы.</w:t>
      </w:r>
      <w:r w:rsidR="00D869A0">
        <w:t xml:space="preserve"> </w:t>
      </w:r>
      <w:r>
        <w:t>«Ведро»</w:t>
      </w:r>
      <w:r w:rsidR="00D869A0">
        <w:t xml:space="preserve"> </w:t>
      </w:r>
      <w:r>
        <w:t>с</w:t>
      </w:r>
      <w:r w:rsidR="00D869A0">
        <w:t xml:space="preserve"> </w:t>
      </w:r>
      <w:r>
        <w:t>головы</w:t>
      </w:r>
      <w:r w:rsidR="00D869A0">
        <w:t xml:space="preserve"> </w:t>
      </w:r>
      <w:r>
        <w:t>сняли.</w:t>
      </w:r>
    </w:p>
    <w:p w14:paraId="3A4EC9C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 w:rsidR="00D869A0">
        <w:rPr>
          <w:i/>
          <w:iCs/>
        </w:rPr>
        <w:t xml:space="preserve"> </w:t>
      </w:r>
      <w:r>
        <w:rPr>
          <w:i/>
          <w:iCs/>
        </w:rPr>
        <w:t>призвала?</w:t>
      </w:r>
    </w:p>
    <w:p w14:paraId="7BA098BB" w14:textId="77777777" w:rsidR="00286CBB" w:rsidRDefault="00286CBB"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почему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практики</w:t>
      </w:r>
      <w:r w:rsidR="00D869A0">
        <w:t xml:space="preserve"> </w:t>
      </w:r>
      <w:r>
        <w:t>без</w:t>
      </w:r>
      <w:r w:rsidR="00D869A0">
        <w:t xml:space="preserve"> </w:t>
      </w:r>
      <w:r>
        <w:t>теории,</w:t>
      </w:r>
      <w:r w:rsidR="00D869A0">
        <w:t xml:space="preserve"> </w:t>
      </w:r>
      <w:r>
        <w:t>без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обеспечения?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идут</w:t>
      </w:r>
      <w:r w:rsidR="00D869A0">
        <w:t xml:space="preserve"> </w:t>
      </w:r>
      <w:r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только</w:t>
      </w:r>
      <w:proofErr w:type="gramEnd"/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ка,</w:t>
      </w:r>
      <w:r w:rsidR="00D869A0">
        <w:t xml:space="preserve"> </w:t>
      </w:r>
      <w:r>
        <w:t>что</w:t>
      </w:r>
      <w:r w:rsidR="00D869A0">
        <w:t xml:space="preserve"> </w:t>
      </w:r>
      <w:r>
        <w:t>либ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еории,</w:t>
      </w:r>
      <w:r w:rsidR="00D869A0">
        <w:t xml:space="preserve"> </w:t>
      </w:r>
      <w:r>
        <w:t>либо</w:t>
      </w:r>
      <w:r w:rsidR="00D869A0">
        <w:t xml:space="preserve"> </w:t>
      </w:r>
      <w:r>
        <w:t>опровергает</w:t>
      </w:r>
      <w:r w:rsidR="00D869A0">
        <w:t xml:space="preserve"> </w:t>
      </w:r>
      <w:r>
        <w:t>ее.</w:t>
      </w:r>
    </w:p>
    <w:p w14:paraId="5B10474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 w:rsidR="00D869A0">
        <w:rPr>
          <w:i/>
          <w:iCs/>
        </w:rPr>
        <w:t xml:space="preserve"> </w:t>
      </w:r>
      <w:r>
        <w:rPr>
          <w:i/>
          <w:iCs/>
        </w:rPr>
        <w:t>была?</w:t>
      </w:r>
    </w:p>
    <w:p w14:paraId="1A8B46B0" w14:textId="77777777" w:rsidR="00286CBB" w:rsidRDefault="00286CBB">
      <w:r>
        <w:t>Была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опровергала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пытайте</w:t>
      </w:r>
      <w:r w:rsidR="00D869A0">
        <w:t xml:space="preserve"> </w:t>
      </w:r>
      <w:r>
        <w:t>этого</w:t>
      </w:r>
      <w:r w:rsidR="00D869A0">
        <w:t xml:space="preserve"> </w:t>
      </w:r>
      <w:r>
        <w:t>молод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допер.</w:t>
      </w:r>
    </w:p>
    <w:p w14:paraId="6C2383E2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азки,</w:t>
      </w:r>
      <w:r w:rsidR="00D869A0">
        <w:t xml:space="preserve"> </w:t>
      </w:r>
      <w:r>
        <w:t>сделал</w:t>
      </w:r>
      <w:r w:rsidR="00D869A0">
        <w:t xml:space="preserve"> </w:t>
      </w:r>
      <w:r>
        <w:t>бы</w:t>
      </w:r>
      <w:r w:rsidR="00D869A0">
        <w:t xml:space="preserve"> </w:t>
      </w:r>
      <w:r>
        <w:t>внутренний</w:t>
      </w:r>
      <w:r w:rsidR="00D869A0">
        <w:t xml:space="preserve"> </w:t>
      </w:r>
      <w:r>
        <w:t>поворот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итак,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.</w:t>
      </w:r>
    </w:p>
    <w:p w14:paraId="29876CEA" w14:textId="77777777" w:rsidR="00286CBB" w:rsidRDefault="00286CBB"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хотелось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,</w:t>
      </w:r>
      <w:r w:rsidR="00D869A0">
        <w:t xml:space="preserve"> </w:t>
      </w:r>
      <w:r>
        <w:t>но</w:t>
      </w:r>
      <w:r w:rsidR="00D869A0">
        <w:t xml:space="preserve"> </w:t>
      </w:r>
      <w:proofErr w:type="gramStart"/>
      <w:r>
        <w:t>получилось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анекдоте…</w:t>
      </w:r>
      <w:r w:rsidR="00D869A0">
        <w:t xml:space="preserve"> </w:t>
      </w:r>
      <w:r>
        <w:t>Собрались</w:t>
      </w:r>
      <w:r w:rsidR="00D869A0">
        <w:t xml:space="preserve"> </w:t>
      </w:r>
      <w:r>
        <w:t>психи</w:t>
      </w:r>
      <w:r w:rsidR="00D869A0">
        <w:t xml:space="preserve"> </w:t>
      </w:r>
      <w:r>
        <w:t>в</w:t>
      </w:r>
      <w:r w:rsidR="00D869A0">
        <w:t xml:space="preserve"> </w:t>
      </w:r>
      <w:r>
        <w:t>дурдоме</w:t>
      </w:r>
      <w:r w:rsidR="00D869A0">
        <w:t xml:space="preserve"> </w:t>
      </w:r>
      <w:r>
        <w:t>–</w:t>
      </w:r>
      <w:r w:rsidR="00D869A0">
        <w:t xml:space="preserve"> </w:t>
      </w:r>
      <w:r>
        <w:t>решили</w:t>
      </w:r>
      <w:r w:rsidR="00D869A0">
        <w:t xml:space="preserve"> </w:t>
      </w:r>
      <w:r>
        <w:t>роман</w:t>
      </w:r>
      <w:r w:rsidR="00D869A0">
        <w:t xml:space="preserve"> </w:t>
      </w:r>
      <w:r>
        <w:t>писать.</w:t>
      </w:r>
      <w:r w:rsidR="00D869A0">
        <w:t xml:space="preserve"> </w:t>
      </w:r>
      <w:r>
        <w:t>Три</w:t>
      </w:r>
      <w:r w:rsidR="00D869A0">
        <w:t xml:space="preserve"> </w:t>
      </w:r>
      <w:r>
        <w:t>дня</w:t>
      </w:r>
      <w:r w:rsidR="00D869A0">
        <w:t xml:space="preserve"> </w:t>
      </w:r>
      <w:r>
        <w:t>планировали,</w:t>
      </w:r>
      <w:r w:rsidR="00D869A0">
        <w:t xml:space="preserve"> </w:t>
      </w:r>
      <w:r>
        <w:t>потом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ишел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Коллеги,</w:t>
      </w:r>
      <w:r w:rsidR="00D869A0">
        <w:t xml:space="preserve"> </w:t>
      </w:r>
      <w:r>
        <w:t>я</w:t>
      </w:r>
      <w:r w:rsidR="00D869A0">
        <w:t xml:space="preserve"> </w:t>
      </w:r>
      <w:r>
        <w:t>написал».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ытащил</w:t>
      </w:r>
      <w:r w:rsidR="00D869A0">
        <w:t xml:space="preserve"> </w:t>
      </w:r>
      <w:r>
        <w:t>и</w:t>
      </w:r>
      <w:r w:rsidR="00D869A0">
        <w:t xml:space="preserve"> </w:t>
      </w:r>
      <w:r>
        <w:t>читает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лефонная</w:t>
      </w:r>
      <w:r w:rsidR="00D869A0">
        <w:t xml:space="preserve"> </w:t>
      </w:r>
      <w:r>
        <w:t>книга.</w:t>
      </w:r>
    </w:p>
    <w:p w14:paraId="4B6A1191" w14:textId="77777777" w:rsidR="00286CBB" w:rsidRDefault="00286CBB">
      <w:r>
        <w:t>В</w:t>
      </w:r>
      <w:r w:rsidR="00D869A0">
        <w:t xml:space="preserve"> </w:t>
      </w:r>
      <w:r>
        <w:t>обед,</w:t>
      </w:r>
      <w:r w:rsidR="00D869A0">
        <w:t xml:space="preserve"> </w:t>
      </w:r>
      <w:r>
        <w:t>после</w:t>
      </w:r>
      <w:r w:rsidR="00D869A0">
        <w:t xml:space="preserve"> </w:t>
      </w:r>
      <w:r>
        <w:t>первой</w:t>
      </w:r>
      <w:r w:rsidR="00D869A0">
        <w:t xml:space="preserve"> </w:t>
      </w:r>
      <w:r>
        <w:t>части,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</w:t>
      </w:r>
      <w:r w:rsidR="00D869A0">
        <w:t xml:space="preserve"> </w:t>
      </w:r>
      <w:r>
        <w:t>критиковали,</w:t>
      </w:r>
      <w:r w:rsidR="00D869A0">
        <w:t xml:space="preserve"> </w:t>
      </w:r>
      <w:r>
        <w:t>говоря:</w:t>
      </w:r>
      <w:r w:rsidR="00D869A0">
        <w:t xml:space="preserve"> </w:t>
      </w:r>
      <w:r>
        <w:t>«Без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тезисов</w:t>
      </w:r>
      <w:r w:rsidR="00D869A0">
        <w:t xml:space="preserve"> </w:t>
      </w:r>
      <w:r>
        <w:t>все</w:t>
      </w:r>
      <w:r w:rsidR="00D869A0">
        <w:t xml:space="preserve"> </w:t>
      </w:r>
      <w:r>
        <w:t>бессмысленно.</w:t>
      </w:r>
      <w:r w:rsidR="00D869A0">
        <w:t xml:space="preserve"> </w:t>
      </w:r>
      <w:r>
        <w:t>Какую</w:t>
      </w:r>
      <w:r w:rsidR="00D869A0">
        <w:t xml:space="preserve"> </w:t>
      </w:r>
      <w:r>
        <w:t>цель</w:t>
      </w:r>
      <w:r w:rsidR="00D869A0">
        <w:t xml:space="preserve"> </w:t>
      </w:r>
      <w:r>
        <w:t>ты</w:t>
      </w:r>
      <w:r w:rsidR="00D869A0">
        <w:t xml:space="preserve"> </w:t>
      </w:r>
      <w:r>
        <w:t>преследуешь?»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отвечал:</w:t>
      </w:r>
      <w:r w:rsidR="00D869A0">
        <w:t xml:space="preserve"> </w:t>
      </w:r>
      <w:r>
        <w:t>«Да</w:t>
      </w:r>
      <w:r w:rsidR="00D869A0">
        <w:t xml:space="preserve"> </w:t>
      </w:r>
      <w:r>
        <w:t>бросьте</w:t>
      </w:r>
      <w:r w:rsidR="00D869A0">
        <w:t xml:space="preserve"> </w:t>
      </w:r>
      <w:r>
        <w:t>вы,</w:t>
      </w:r>
      <w:r w:rsidR="00D869A0">
        <w:t xml:space="preserve"> </w:t>
      </w:r>
      <w:r>
        <w:t>дайте</w:t>
      </w:r>
      <w:r w:rsidR="00D869A0">
        <w:t xml:space="preserve"> </w:t>
      </w:r>
      <w:r>
        <w:t>мне</w:t>
      </w:r>
      <w:r w:rsidR="00D869A0">
        <w:t xml:space="preserve"> </w:t>
      </w:r>
      <w:r>
        <w:t>сначала</w:t>
      </w:r>
      <w:r w:rsidR="00D869A0">
        <w:t xml:space="preserve"> </w:t>
      </w:r>
      <w:r>
        <w:t>изложить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подумаю»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шли</w:t>
      </w:r>
      <w:r w:rsidR="00D869A0">
        <w:t xml:space="preserve"> </w:t>
      </w:r>
      <w:r>
        <w:t>сюда,</w:t>
      </w:r>
      <w:r w:rsidR="00D869A0">
        <w:t xml:space="preserve"> </w:t>
      </w:r>
      <w:r>
        <w:t>я</w:t>
      </w:r>
      <w:r w:rsidR="00D869A0">
        <w:t xml:space="preserve"> </w:t>
      </w:r>
      <w:r>
        <w:t>вдруг</w:t>
      </w:r>
      <w:r w:rsidR="00D869A0">
        <w:t xml:space="preserve"> </w:t>
      </w:r>
      <w:r>
        <w:t>сообразил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ь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ь</w:t>
      </w:r>
      <w:r w:rsidR="00D869A0">
        <w:t xml:space="preserve"> </w:t>
      </w:r>
      <w:r>
        <w:t>простая: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прочертить</w:t>
      </w:r>
      <w:r w:rsidR="00D869A0">
        <w:t xml:space="preserve"> </w:t>
      </w:r>
      <w:r>
        <w:t>эту</w:t>
      </w:r>
      <w:r w:rsidR="00D869A0">
        <w:t xml:space="preserve"> </w:t>
      </w:r>
      <w:r>
        <w:t>«телефонную</w:t>
      </w:r>
      <w:r w:rsidR="00D869A0">
        <w:t xml:space="preserve"> </w:t>
      </w:r>
      <w:r>
        <w:t>книгу»</w:t>
      </w:r>
      <w:r w:rsidR="00D869A0">
        <w:t xml:space="preserve"> </w:t>
      </w:r>
      <w:r>
        <w:t>и</w:t>
      </w:r>
      <w:r w:rsidR="00D869A0">
        <w:t xml:space="preserve"> </w:t>
      </w:r>
      <w:r>
        <w:t>сказать:</w:t>
      </w:r>
      <w:r w:rsidR="00D869A0">
        <w:t xml:space="preserve"> </w:t>
      </w:r>
      <w:r>
        <w:t>уважаемые</w:t>
      </w:r>
      <w:r w:rsidR="00D869A0">
        <w:t xml:space="preserve"> </w:t>
      </w:r>
      <w:r>
        <w:t>коллеги,</w:t>
      </w:r>
      <w:r w:rsidR="00D869A0">
        <w:t xml:space="preserve"> </w:t>
      </w:r>
      <w:r>
        <w:t>«телефонная</w:t>
      </w:r>
      <w:r w:rsidR="00D869A0">
        <w:t xml:space="preserve"> </w:t>
      </w:r>
      <w:r>
        <w:t>книга»</w:t>
      </w:r>
      <w:r w:rsidR="00D869A0">
        <w:t xml:space="preserve"> </w:t>
      </w:r>
      <w:r>
        <w:t>толстая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много</w:t>
      </w:r>
      <w:r w:rsidR="00D869A0">
        <w:t xml:space="preserve"> </w:t>
      </w:r>
      <w:r>
        <w:t>разделов</w:t>
      </w:r>
      <w:r w:rsidR="00D869A0">
        <w:t xml:space="preserve"> </w:t>
      </w:r>
      <w:r>
        <w:t>на</w:t>
      </w:r>
      <w:r w:rsidR="00D869A0">
        <w:t xml:space="preserve"> </w:t>
      </w:r>
      <w:r>
        <w:t>разные</w:t>
      </w:r>
      <w:r w:rsidR="00D869A0">
        <w:t xml:space="preserve"> </w:t>
      </w:r>
      <w:r>
        <w:t>буквы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А</w:t>
      </w:r>
      <w:r w:rsidR="00D869A0">
        <w:t xml:space="preserve"> </w:t>
      </w:r>
      <w:r>
        <w:t>до</w:t>
      </w:r>
      <w:r w:rsidR="00D869A0">
        <w:t xml:space="preserve"> </w:t>
      </w:r>
      <w:r>
        <w:t>Я.</w:t>
      </w:r>
      <w:r w:rsidR="00D869A0">
        <w:t xml:space="preserve"> </w:t>
      </w:r>
      <w:r>
        <w:t>Над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>
        <w:noBreakHyphen/>
        <w:t>все</w:t>
      </w:r>
      <w:r w:rsidR="00D869A0">
        <w:t xml:space="preserve"> </w:t>
      </w:r>
      <w:r>
        <w:t>осваивать,</w:t>
      </w:r>
      <w:r w:rsidR="00D869A0">
        <w:t xml:space="preserve"> </w:t>
      </w:r>
      <w:r>
        <w:t>если</w:t>
      </w:r>
      <w:r w:rsidR="00D869A0">
        <w:t xml:space="preserve"> </w:t>
      </w:r>
      <w:r>
        <w:t>уж</w:t>
      </w:r>
      <w:r w:rsidR="00D869A0">
        <w:t xml:space="preserve"> </w:t>
      </w:r>
      <w:r>
        <w:t>вы</w:t>
      </w:r>
      <w:r w:rsidR="00D869A0">
        <w:t xml:space="preserve"> </w:t>
      </w:r>
      <w:r>
        <w:t>набрались</w:t>
      </w:r>
      <w:r w:rsidR="00D869A0">
        <w:t xml:space="preserve"> </w:t>
      </w:r>
      <w:r>
        <w:t>окаянства</w:t>
      </w:r>
      <w:r w:rsidR="00D869A0">
        <w:t xml:space="preserve"> </w:t>
      </w:r>
      <w:r>
        <w:t>и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–</w:t>
      </w:r>
      <w:r w:rsidR="00D869A0">
        <w:t xml:space="preserve"> </w:t>
      </w:r>
      <w:r>
        <w:t>знать,</w:t>
      </w:r>
      <w:r w:rsidR="00D869A0">
        <w:t xml:space="preserve"> </w:t>
      </w:r>
      <w:r>
        <w:t>что,</w:t>
      </w:r>
      <w:r w:rsidR="00D869A0">
        <w:t xml:space="preserve"> </w:t>
      </w:r>
      <w:r>
        <w:t>где</w:t>
      </w:r>
      <w:r w:rsidR="00D869A0">
        <w:t xml:space="preserve"> </w:t>
      </w:r>
      <w:r>
        <w:t>с</w:t>
      </w:r>
      <w:r w:rsidR="00D869A0">
        <w:t xml:space="preserve"> </w:t>
      </w:r>
      <w:r>
        <w:t>«психами»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делали.</w:t>
      </w:r>
      <w:r w:rsidR="00D869A0">
        <w:t xml:space="preserve"> </w:t>
      </w:r>
      <w:r>
        <w:t>Из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ытекают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простым</w:t>
      </w:r>
      <w:r w:rsidR="00D869A0">
        <w:t xml:space="preserve"> </w:t>
      </w:r>
      <w:r>
        <w:t>и</w:t>
      </w:r>
      <w:r w:rsidR="00D869A0">
        <w:t xml:space="preserve"> </w:t>
      </w:r>
      <w:r>
        <w:t>легко</w:t>
      </w:r>
      <w:r w:rsidR="00D869A0">
        <w:t xml:space="preserve"> </w:t>
      </w:r>
      <w:r>
        <w:t>осваиваемым.</w:t>
      </w:r>
    </w:p>
    <w:p w14:paraId="3F30C93C" w14:textId="77777777" w:rsidR="00286CBB" w:rsidRDefault="00286CBB"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такой</w:t>
      </w:r>
      <w:r w:rsidR="00D869A0">
        <w:t xml:space="preserve"> </w:t>
      </w:r>
      <w:r>
        <w:t>разработанной</w:t>
      </w:r>
      <w:r w:rsidR="00D869A0">
        <w:t xml:space="preserve"> </w:t>
      </w:r>
      <w:r>
        <w:t>и</w:t>
      </w:r>
      <w:r w:rsidR="00D869A0">
        <w:t xml:space="preserve"> </w:t>
      </w:r>
      <w:r>
        <w:t>обшир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а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МК,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Карла</w:t>
      </w:r>
      <w:r w:rsidR="00D869A0">
        <w:t xml:space="preserve"> </w:t>
      </w:r>
      <w:r>
        <w:t>Поппер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Лондонским</w:t>
      </w:r>
      <w:r w:rsidR="00D869A0">
        <w:t xml:space="preserve"> </w:t>
      </w:r>
      <w:r>
        <w:t>кружком</w:t>
      </w:r>
      <w:r>
        <w:rPr>
          <w:position w:val="6"/>
        </w:rPr>
        <w:footnoteReference w:id="244"/>
      </w:r>
      <w:r w:rsidR="00D869A0">
        <w:t xml:space="preserve"> </w:t>
      </w:r>
      <w:r>
        <w:t>тож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опросы</w:t>
      </w:r>
      <w:r w:rsidR="00D869A0">
        <w:t xml:space="preserve"> </w:t>
      </w:r>
      <w:r>
        <w:t>вроде</w:t>
      </w:r>
      <w:r w:rsidR="00D869A0">
        <w:t xml:space="preserve"> </w:t>
      </w:r>
      <w:r>
        <w:t>решены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lastRenderedPageBreak/>
        <w:t>идут</w:t>
      </w:r>
      <w:r w:rsidR="00D869A0">
        <w:t xml:space="preserve"> </w:t>
      </w:r>
      <w:r>
        <w:t>вверх</w:t>
      </w:r>
      <w:r w:rsidR="00D869A0">
        <w:t xml:space="preserve"> </w:t>
      </w:r>
      <w:r>
        <w:t>тормашка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надо</w:t>
      </w:r>
      <w:r w:rsidR="00D869A0">
        <w:t xml:space="preserve"> </w:t>
      </w:r>
      <w:r>
        <w:t>с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ответственностью.</w:t>
      </w:r>
    </w:p>
    <w:p w14:paraId="4DA4C94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летки</w:t>
      </w:r>
      <w:r w:rsidR="00D869A0">
        <w:rPr>
          <w:i/>
          <w:iCs/>
        </w:rPr>
        <w:t xml:space="preserve"> </w:t>
      </w:r>
      <w:r>
        <w:rPr>
          <w:i/>
          <w:iCs/>
        </w:rPr>
        <w:t>дерева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расти</w:t>
      </w:r>
      <w:r w:rsidR="00D869A0">
        <w:rPr>
          <w:i/>
          <w:iCs/>
        </w:rPr>
        <w:t xml:space="preserve"> </w:t>
      </w:r>
      <w:r>
        <w:rPr>
          <w:i/>
          <w:iCs/>
        </w:rPr>
        <w:t>ввер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низ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ост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новился?</w:t>
      </w:r>
    </w:p>
    <w:p w14:paraId="45CB8C41" w14:textId="77777777" w:rsidR="00286CBB" w:rsidRDefault="00286CBB">
      <w:r>
        <w:t>Клетки</w:t>
      </w:r>
      <w:r w:rsidR="00D869A0">
        <w:t xml:space="preserve"> </w:t>
      </w:r>
      <w:r>
        <w:t>дерева</w:t>
      </w:r>
      <w:r w:rsidR="00D869A0">
        <w:t xml:space="preserve"> </w:t>
      </w:r>
      <w:r>
        <w:t>расту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</w:t>
      </w:r>
      <w:r w:rsidR="00D869A0">
        <w:t xml:space="preserve"> </w:t>
      </w:r>
      <w:r>
        <w:t>тоже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рост</w:t>
      </w:r>
      <w:r w:rsidR="00D869A0">
        <w:t xml:space="preserve"> </w:t>
      </w:r>
      <w:r>
        <w:t>клеток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гравитацией.</w:t>
      </w:r>
      <w:r w:rsidR="00D869A0">
        <w:t xml:space="preserve"> </w:t>
      </w:r>
      <w:r>
        <w:t>Момен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лучайны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клетки</w:t>
      </w:r>
      <w:r w:rsidR="00D869A0">
        <w:t xml:space="preserve"> </w:t>
      </w:r>
      <w:r>
        <w:t>растут</w:t>
      </w:r>
      <w:r w:rsidR="00D869A0">
        <w:t xml:space="preserve"> </w:t>
      </w:r>
      <w:r>
        <w:t>в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алог</w:t>
      </w:r>
      <w:r w:rsidR="00D869A0">
        <w:t xml:space="preserve"> </w:t>
      </w:r>
      <w:r>
        <w:t>нормальной</w:t>
      </w:r>
      <w:r w:rsidR="00D869A0">
        <w:t xml:space="preserve"> </w:t>
      </w:r>
      <w:r>
        <w:t>жизни.</w:t>
      </w:r>
    </w:p>
    <w:p w14:paraId="2CD0681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бор</w:t>
      </w:r>
      <w:r w:rsidR="00D869A0">
        <w:rPr>
          <w:i/>
          <w:iCs/>
        </w:rPr>
        <w:t xml:space="preserve"> </w:t>
      </w:r>
      <w:r>
        <w:rPr>
          <w:i/>
          <w:iCs/>
        </w:rPr>
        <w:t>имеющихс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ым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ей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дело?</w:t>
      </w:r>
    </w:p>
    <w:p w14:paraId="52350E78" w14:textId="77777777" w:rsidR="00286CBB" w:rsidRDefault="00286CBB"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стую</w:t>
      </w:r>
      <w:r w:rsidR="00D869A0">
        <w:t xml:space="preserve"> </w:t>
      </w:r>
      <w:r>
        <w:t>вещь:</w:t>
      </w:r>
      <w:r w:rsidR="00D869A0">
        <w:t xml:space="preserve"> </w:t>
      </w:r>
      <w:r>
        <w:t>такой</w:t>
      </w:r>
      <w:r w:rsidR="00D869A0">
        <w:t xml:space="preserve"> </w:t>
      </w:r>
      <w:r>
        <w:t>развито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акая</w:t>
      </w:r>
      <w:r w:rsidR="00D869A0">
        <w:t xml:space="preserve"> </w:t>
      </w:r>
      <w:r>
        <w:t>ес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в</w:t>
      </w:r>
      <w:r w:rsidR="00D869A0">
        <w:t xml:space="preserve"> </w:t>
      </w:r>
      <w:r>
        <w:t>ММК,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другом</w:t>
      </w:r>
      <w:r w:rsidR="00D869A0">
        <w:t xml:space="preserve"> </w:t>
      </w:r>
      <w:r>
        <w:t>объединении</w:t>
      </w:r>
      <w:r w:rsidR="00D869A0">
        <w:t xml:space="preserve"> </w:t>
      </w:r>
      <w:r>
        <w:t>мира.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равного</w:t>
      </w:r>
      <w:r w:rsidR="00D869A0">
        <w:t xml:space="preserve"> </w:t>
      </w:r>
      <w:r>
        <w:t>и</w:t>
      </w:r>
      <w:r w:rsidR="00D869A0">
        <w:t xml:space="preserve"> </w:t>
      </w:r>
      <w:r>
        <w:t>похожего.</w:t>
      </w:r>
    </w:p>
    <w:p w14:paraId="5878F792" w14:textId="77777777" w:rsidR="00286CBB" w:rsidRDefault="00286CBB"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наш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Мы</w:t>
      </w:r>
      <w:r w:rsidR="00D869A0">
        <w:t xml:space="preserve"> </w:t>
      </w:r>
      <w:r>
        <w:t>нарабатывали</w:t>
      </w:r>
      <w:r w:rsidR="00D869A0">
        <w:t xml:space="preserve"> </w:t>
      </w:r>
      <w:r>
        <w:t>эти</w:t>
      </w:r>
      <w:r w:rsidR="00D869A0">
        <w:t xml:space="preserve"> </w:t>
      </w:r>
      <w:r>
        <w:t>идеи,</w:t>
      </w:r>
      <w:r w:rsidR="00D869A0">
        <w:t xml:space="preserve"> </w:t>
      </w:r>
      <w:r>
        <w:t>печатали</w:t>
      </w:r>
      <w:r w:rsidR="00D869A0">
        <w:t xml:space="preserve"> </w:t>
      </w:r>
      <w:r>
        <w:t>наши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исали</w:t>
      </w:r>
      <w:r w:rsidR="00D869A0">
        <w:t xml:space="preserve"> </w:t>
      </w:r>
      <w:r>
        <w:t>книг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критик</w:t>
      </w:r>
      <w:r w:rsidR="00D869A0">
        <w:t xml:space="preserve"> </w:t>
      </w:r>
      <w:r>
        <w:t>сегодня</w:t>
      </w:r>
      <w:r w:rsidR="00D869A0">
        <w:t xml:space="preserve"> </w:t>
      </w:r>
      <w:r>
        <w:t>может</w:t>
      </w:r>
      <w:r w:rsidR="00D869A0">
        <w:t xml:space="preserve"> </w:t>
      </w:r>
      <w:r>
        <w:t>справедливо</w:t>
      </w:r>
      <w:r w:rsidR="00D869A0">
        <w:t xml:space="preserve"> </w:t>
      </w:r>
      <w:r>
        <w:t>сказать:</w:t>
      </w:r>
      <w:r w:rsidR="00D869A0">
        <w:t xml:space="preserve"> </w:t>
      </w:r>
      <w:r>
        <w:t>«Перестаньте</w:t>
      </w:r>
      <w:r w:rsidR="00D869A0">
        <w:t xml:space="preserve"> </w:t>
      </w:r>
      <w:r>
        <w:t>болтать!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нам</w:t>
      </w:r>
      <w:r w:rsidR="00D869A0">
        <w:t xml:space="preserve"> </w:t>
      </w:r>
      <w:r>
        <w:t>рассказываете?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</w:t>
      </w:r>
      <w:r w:rsidR="00D869A0">
        <w:t xml:space="preserve"> </w:t>
      </w:r>
      <w:r>
        <w:t>написал</w:t>
      </w:r>
      <w:r w:rsidR="00D869A0">
        <w:t xml:space="preserve"> </w:t>
      </w:r>
      <w:r>
        <w:t>три</w:t>
      </w:r>
      <w:r w:rsidR="00D869A0">
        <w:t xml:space="preserve"> </w:t>
      </w:r>
      <w:r>
        <w:t>книжки,</w:t>
      </w:r>
      <w:r w:rsidR="00D869A0">
        <w:t xml:space="preserve"> </w:t>
      </w:r>
      <w:r>
        <w:t>а</w:t>
      </w:r>
      <w:r w:rsidR="00D869A0">
        <w:t xml:space="preserve"> </w:t>
      </w:r>
      <w:r>
        <w:t>ваши</w:t>
      </w:r>
      <w:r w:rsidR="00D869A0">
        <w:t xml:space="preserve"> </w:t>
      </w:r>
      <w:r>
        <w:t>где?»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что:</w:t>
      </w:r>
      <w:r w:rsidR="00D869A0">
        <w:t xml:space="preserve"> </w:t>
      </w:r>
      <w:r>
        <w:t>«Знаете,</w:t>
      </w:r>
      <w:r w:rsidR="00D869A0">
        <w:t xml:space="preserve"> </w:t>
      </w:r>
      <w:r>
        <w:t>ребята,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ящике</w:t>
      </w:r>
      <w:r w:rsidR="00D869A0">
        <w:t xml:space="preserve"> </w:t>
      </w:r>
      <w:r>
        <w:t>стола</w:t>
      </w:r>
      <w:r w:rsidR="00D869A0">
        <w:t xml:space="preserve"> </w:t>
      </w:r>
      <w:r>
        <w:t>не</w:t>
      </w:r>
      <w:r w:rsidR="00D869A0">
        <w:t xml:space="preserve"> </w:t>
      </w:r>
      <w:r>
        <w:t>четыре,</w:t>
      </w:r>
      <w:r w:rsidR="00D869A0">
        <w:t xml:space="preserve"> </w:t>
      </w:r>
      <w:r>
        <w:t>а</w:t>
      </w:r>
      <w:r w:rsidR="00D869A0">
        <w:t xml:space="preserve"> </w:t>
      </w:r>
      <w:r>
        <w:t>пятнадцать</w:t>
      </w:r>
      <w:r w:rsidR="00D869A0">
        <w:t xml:space="preserve"> </w:t>
      </w:r>
      <w:r>
        <w:t>книг»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считаю</w:t>
      </w:r>
      <w:r w:rsidR="00D869A0">
        <w:t xml:space="preserve"> </w:t>
      </w:r>
      <w:r>
        <w:t>только</w:t>
      </w:r>
      <w:r w:rsidR="00D869A0">
        <w:t xml:space="preserve"> </w:t>
      </w:r>
      <w:r>
        <w:t>себя,</w:t>
      </w:r>
      <w:r w:rsidR="00D869A0">
        <w:t xml:space="preserve"> </w:t>
      </w:r>
      <w:r>
        <w:t>не</w:t>
      </w:r>
      <w:r w:rsidR="00D869A0">
        <w:t xml:space="preserve"> </w:t>
      </w:r>
      <w:r>
        <w:t>считая</w:t>
      </w:r>
      <w:r w:rsidR="00D869A0">
        <w:t xml:space="preserve"> </w:t>
      </w:r>
      <w:r>
        <w:t>других.</w:t>
      </w:r>
    </w:p>
    <w:p w14:paraId="33BE7E0C" w14:textId="77777777" w:rsidR="00286CBB" w:rsidRDefault="00286CBB">
      <w:r>
        <w:t>Я</w:t>
      </w:r>
      <w:r w:rsidR="00D869A0">
        <w:t xml:space="preserve"> </w:t>
      </w:r>
      <w:r>
        <w:t>повторяю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наработки,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ММК,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у</w:t>
      </w:r>
      <w:r w:rsidR="00D869A0">
        <w:t xml:space="preserve"> </w:t>
      </w:r>
      <w:r>
        <w:t>какой</w:t>
      </w:r>
      <w:r w:rsidR="00D869A0">
        <w:t xml:space="preserve"> </w:t>
      </w:r>
      <w:r>
        <w:t>другой</w:t>
      </w:r>
      <w:r w:rsidR="00D869A0">
        <w:t xml:space="preserve"> </w:t>
      </w:r>
      <w:r>
        <w:t>философской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колонии</w:t>
      </w:r>
      <w:r w:rsidR="00D869A0">
        <w:t xml:space="preserve"> </w:t>
      </w:r>
      <w:r>
        <w:t>в</w:t>
      </w:r>
      <w:r w:rsidR="00D869A0">
        <w:t xml:space="preserve"> </w:t>
      </w:r>
      <w:r>
        <w:t>мире.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Лондонском</w:t>
      </w:r>
      <w:r w:rsidR="00D869A0">
        <w:t xml:space="preserve"> </w:t>
      </w:r>
      <w:r>
        <w:t>университете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итсбургском</w:t>
      </w:r>
      <w:r w:rsidR="00D869A0">
        <w:t xml:space="preserve"> </w:t>
      </w:r>
      <w:r>
        <w:t>университете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таковы</w:t>
      </w:r>
      <w:r w:rsidR="00D869A0">
        <w:t xml:space="preserve"> </w:t>
      </w:r>
      <w:r>
        <w:t>были</w:t>
      </w:r>
      <w:r w:rsidR="00D869A0">
        <w:t xml:space="preserve"> </w:t>
      </w:r>
      <w:r>
        <w:t>случайные</w:t>
      </w:r>
      <w:r w:rsidR="00D869A0">
        <w:t xml:space="preserve"> </w:t>
      </w:r>
      <w:r>
        <w:t>обстоятельства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страны.</w:t>
      </w:r>
      <w:r w:rsidR="00D869A0">
        <w:t xml:space="preserve"> </w:t>
      </w:r>
      <w:r>
        <w:t>«Ловушка»</w:t>
      </w:r>
      <w:r w:rsidR="00D869A0">
        <w:t xml:space="preserve"> </w:t>
      </w:r>
      <w:r>
        <w:t>была</w:t>
      </w:r>
      <w:r w:rsidR="00D869A0">
        <w:t xml:space="preserve"> </w:t>
      </w:r>
      <w:r>
        <w:t>такая</w:t>
      </w:r>
      <w:r w:rsidR="00D869A0">
        <w:t xml:space="preserve"> </w:t>
      </w:r>
      <w:r>
        <w:t>сложная.</w:t>
      </w:r>
    </w:p>
    <w:p w14:paraId="2DF65C51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приезжают</w:t>
      </w:r>
      <w:r w:rsidR="00D869A0">
        <w:t xml:space="preserve"> </w:t>
      </w:r>
      <w:r>
        <w:t>американские</w:t>
      </w:r>
      <w:r w:rsidR="00D869A0">
        <w:t xml:space="preserve"> </w:t>
      </w:r>
      <w:r>
        <w:t>коллеги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Ну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?»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«Неплохо</w:t>
      </w:r>
      <w:r w:rsidR="00D869A0">
        <w:t xml:space="preserve"> </w:t>
      </w:r>
      <w:r>
        <w:t>работаю».</w:t>
      </w:r>
      <w:r w:rsidR="00D869A0">
        <w:t xml:space="preserve"> </w:t>
      </w:r>
      <w:r>
        <w:t>–</w:t>
      </w:r>
      <w:r w:rsidR="00D869A0">
        <w:t xml:space="preserve"> </w:t>
      </w:r>
      <w:r>
        <w:t>«А</w:t>
      </w:r>
      <w:r w:rsidR="00D869A0">
        <w:t xml:space="preserve"> </w:t>
      </w:r>
      <w:r>
        <w:t>откуда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студентов?»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они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У</w:t>
      </w:r>
      <w:r w:rsidR="00D869A0">
        <w:t xml:space="preserve"> </w:t>
      </w:r>
      <w:r>
        <w:t>меня</w:t>
      </w:r>
      <w:r w:rsidR="00D869A0">
        <w:t xml:space="preserve"> </w:t>
      </w:r>
      <w:r>
        <w:t>отбоя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объявляю</w:t>
      </w:r>
      <w:r w:rsidR="00D869A0">
        <w:t xml:space="preserve"> </w:t>
      </w:r>
      <w:r>
        <w:t>семинар</w:t>
      </w:r>
      <w:r w:rsidR="00D869A0">
        <w:t xml:space="preserve"> </w:t>
      </w:r>
      <w:r>
        <w:t>–</w:t>
      </w:r>
      <w:r w:rsidR="00D869A0">
        <w:t xml:space="preserve"> </w:t>
      </w:r>
      <w:r>
        <w:t>приходит</w:t>
      </w:r>
      <w:r w:rsidR="00D869A0">
        <w:t xml:space="preserve"> </w:t>
      </w:r>
      <w:r>
        <w:t>двести</w:t>
      </w:r>
      <w:r w:rsidR="00D869A0">
        <w:t xml:space="preserve"> </w:t>
      </w:r>
      <w:r>
        <w:t>человек».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Чего?!»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Двести».</w:t>
      </w:r>
      <w:r w:rsidR="00D869A0">
        <w:t xml:space="preserve"> </w:t>
      </w:r>
      <w:r>
        <w:t>–</w:t>
      </w:r>
      <w:r w:rsidR="00D869A0">
        <w:t xml:space="preserve"> </w:t>
      </w:r>
      <w:r>
        <w:t>«Так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огда!»</w:t>
      </w:r>
    </w:p>
    <w:p w14:paraId="5F404D9D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обстановку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американском</w:t>
      </w:r>
      <w:r w:rsidR="00D869A0">
        <w:t xml:space="preserve"> </w:t>
      </w:r>
      <w:r>
        <w:t>университете.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лишних</w:t>
      </w:r>
      <w:r w:rsidR="00D869A0">
        <w:t xml:space="preserve"> </w:t>
      </w:r>
      <w:r>
        <w:t>людей</w:t>
      </w:r>
      <w:r w:rsidR="00D869A0">
        <w:t xml:space="preserve"> </w:t>
      </w:r>
      <w:r>
        <w:t>нет.</w:t>
      </w:r>
      <w:r w:rsidR="00D869A0">
        <w:t xml:space="preserve"> </w:t>
      </w:r>
      <w:r>
        <w:t>Каждый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уважаемым</w:t>
      </w:r>
      <w:r w:rsidR="00D869A0">
        <w:t xml:space="preserve"> </w:t>
      </w:r>
      <w:r>
        <w:t>фирмачом,</w:t>
      </w:r>
      <w:r w:rsidR="00D869A0">
        <w:t xml:space="preserve"> </w:t>
      </w:r>
      <w:r>
        <w:t>прояви</w:t>
      </w:r>
      <w:r w:rsidR="00D869A0">
        <w:t xml:space="preserve"> </w:t>
      </w:r>
      <w:r>
        <w:t>только</w:t>
      </w:r>
      <w:r w:rsidR="00D869A0">
        <w:t xml:space="preserve"> </w:t>
      </w:r>
      <w:r>
        <w:t>активность.</w:t>
      </w:r>
      <w:r w:rsidR="00D869A0">
        <w:t xml:space="preserve"> </w:t>
      </w:r>
      <w:r>
        <w:t>А</w:t>
      </w:r>
      <w:r w:rsidR="00D869A0">
        <w:t xml:space="preserve"> </w:t>
      </w:r>
      <w:r>
        <w:t>тут</w:t>
      </w:r>
      <w:r w:rsidR="00D869A0">
        <w:t xml:space="preserve"> </w:t>
      </w:r>
      <w:r>
        <w:t>ты</w:t>
      </w:r>
      <w:r w:rsidR="00D869A0">
        <w:t xml:space="preserve"> </w:t>
      </w:r>
      <w:r>
        <w:t>приходишь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,</w:t>
      </w:r>
      <w:r w:rsidR="00D869A0">
        <w:t xml:space="preserve"> </w:t>
      </w:r>
      <w:r>
        <w:t>и</w:t>
      </w:r>
      <w:r w:rsidR="00D869A0">
        <w:t xml:space="preserve"> </w:t>
      </w:r>
      <w:r>
        <w:t>тебя</w:t>
      </w:r>
      <w:r w:rsidR="00D869A0">
        <w:t xml:space="preserve"> </w:t>
      </w:r>
      <w:r>
        <w:t>пять</w:t>
      </w:r>
      <w:r w:rsidR="00D869A0">
        <w:t xml:space="preserve"> </w:t>
      </w:r>
      <w:r>
        <w:t>лет</w:t>
      </w:r>
      <w:r w:rsidR="00D869A0">
        <w:t xml:space="preserve"> </w:t>
      </w:r>
      <w:r>
        <w:t>бьют,</w:t>
      </w:r>
      <w:r w:rsidR="00D869A0">
        <w:t xml:space="preserve"> </w:t>
      </w:r>
      <w:r>
        <w:t>объясняют</w:t>
      </w:r>
      <w:r w:rsidR="00D869A0">
        <w:t xml:space="preserve"> </w:t>
      </w:r>
      <w:r>
        <w:t>тебе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–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дурак.</w:t>
      </w:r>
      <w:r w:rsidR="00D869A0">
        <w:t xml:space="preserve"> </w:t>
      </w:r>
      <w:r>
        <w:t>И</w:t>
      </w:r>
      <w:r w:rsidR="00D869A0">
        <w:t xml:space="preserve"> </w:t>
      </w:r>
      <w:r>
        <w:t>известно:</w:t>
      </w:r>
      <w:r w:rsidR="00D869A0">
        <w:t xml:space="preserve"> </w:t>
      </w:r>
      <w:r>
        <w:t>уцелеет</w:t>
      </w:r>
      <w:r w:rsidR="00D869A0">
        <w:t xml:space="preserve"> </w:t>
      </w:r>
      <w:r>
        <w:t>тольк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йдет</w:t>
      </w:r>
      <w:r w:rsidR="00D869A0">
        <w:t xml:space="preserve"> </w:t>
      </w:r>
      <w:r>
        <w:t>и</w:t>
      </w:r>
      <w:r w:rsidR="00D869A0">
        <w:t xml:space="preserve"> </w:t>
      </w:r>
      <w:r>
        <w:t>станет</w:t>
      </w:r>
      <w:r w:rsidR="00D869A0">
        <w:t xml:space="preserve"> </w:t>
      </w:r>
      <w:r>
        <w:t>Философом</w:t>
      </w:r>
      <w:r w:rsidR="00D869A0">
        <w:t xml:space="preserve"> </w:t>
      </w:r>
      <w:r>
        <w:t>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выхода.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ете?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ют.</w:t>
      </w:r>
    </w:p>
    <w:p w14:paraId="40EE7719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х,</w:t>
      </w:r>
      <w:r w:rsidR="00D869A0">
        <w:t xml:space="preserve"> </w:t>
      </w:r>
      <w:r>
        <w:t>уникальны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</w:t>
      </w:r>
      <w:r w:rsidR="00D869A0">
        <w:t xml:space="preserve"> </w:t>
      </w:r>
      <w:r>
        <w:t>игру</w:t>
      </w:r>
      <w:r w:rsidR="00D869A0">
        <w:t xml:space="preserve"> </w:t>
      </w:r>
      <w:r>
        <w:t>приезжают</w:t>
      </w:r>
      <w:r w:rsidR="00D869A0">
        <w:t xml:space="preserve"> </w:t>
      </w:r>
      <w:r>
        <w:t>люди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ъезд</w:t>
      </w:r>
      <w:r w:rsidR="00D869A0">
        <w:t xml:space="preserve"> </w:t>
      </w:r>
      <w:r>
        <w:t>приехало</w:t>
      </w:r>
      <w:r w:rsidR="00D869A0">
        <w:t xml:space="preserve"> </w:t>
      </w:r>
      <w:r>
        <w:t>270</w:t>
      </w:r>
      <w:r w:rsidR="00D869A0">
        <w:t xml:space="preserve"> </w:t>
      </w:r>
      <w:r>
        <w:t>человек</w:t>
      </w:r>
      <w:r w:rsidR="00D869A0">
        <w:t xml:space="preserve"> </w:t>
      </w:r>
      <w:r>
        <w:t>на</w:t>
      </w:r>
      <w:r w:rsidR="00D869A0">
        <w:t xml:space="preserve"> </w:t>
      </w:r>
      <w:r>
        <w:t>120</w:t>
      </w:r>
      <w:r w:rsidR="00D869A0">
        <w:t xml:space="preserve"> </w:t>
      </w:r>
      <w:r>
        <w:t>мест.</w:t>
      </w:r>
      <w:r w:rsidR="00D869A0">
        <w:t xml:space="preserve"> </w:t>
      </w:r>
      <w:r>
        <w:t>Опасений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Даже</w:t>
      </w:r>
      <w:r w:rsidR="00D869A0">
        <w:t xml:space="preserve"> </w:t>
      </w:r>
      <w:r>
        <w:t>у</w:t>
      </w:r>
      <w:r w:rsidR="00D869A0">
        <w:t xml:space="preserve"> </w:t>
      </w:r>
      <w:r>
        <w:t>Александра</w:t>
      </w:r>
      <w:r w:rsidR="00D869A0">
        <w:t xml:space="preserve"> </w:t>
      </w:r>
      <w:r>
        <w:t>Зинченко:</w:t>
      </w:r>
      <w:r w:rsidR="00D869A0">
        <w:t xml:space="preserve"> </w:t>
      </w:r>
      <w:r>
        <w:t>он</w:t>
      </w:r>
      <w:r w:rsidR="00D869A0">
        <w:t xml:space="preserve"> </w:t>
      </w:r>
      <w:r>
        <w:t>зарезервировал</w:t>
      </w:r>
      <w:r w:rsidR="00D869A0">
        <w:t xml:space="preserve"> </w:t>
      </w:r>
      <w:r>
        <w:t>120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100</w:t>
      </w:r>
      <w:r w:rsidR="00D869A0">
        <w:t xml:space="preserve"> </w:t>
      </w:r>
      <w:r>
        <w:t>мест.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день,</w:t>
      </w:r>
      <w:r w:rsidR="00D869A0">
        <w:t xml:space="preserve"> </w:t>
      </w:r>
      <w:r>
        <w:t>когда</w:t>
      </w:r>
      <w:r w:rsidR="00D869A0">
        <w:t xml:space="preserve"> </w:t>
      </w:r>
      <w:r>
        <w:t>пришли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м</w:t>
      </w:r>
      <w:r w:rsidR="00D869A0">
        <w:t xml:space="preserve"> </w:t>
      </w:r>
      <w:r>
        <w:t>некуда</w:t>
      </w:r>
      <w:r w:rsidR="00D869A0">
        <w:t xml:space="preserve"> </w:t>
      </w:r>
      <w:r>
        <w:t>было</w:t>
      </w:r>
      <w:r w:rsidR="00D869A0">
        <w:t xml:space="preserve"> </w:t>
      </w:r>
      <w:r>
        <w:t>селиться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рисковали</w:t>
      </w:r>
      <w:r w:rsidR="00D869A0">
        <w:t xml:space="preserve"> </w:t>
      </w:r>
      <w:r>
        <w:t>остаться</w:t>
      </w:r>
      <w:r w:rsidR="00D869A0">
        <w:t xml:space="preserve"> </w:t>
      </w:r>
      <w:r>
        <w:t>на</w:t>
      </w:r>
      <w:r w:rsidR="00D869A0">
        <w:t xml:space="preserve"> </w:t>
      </w:r>
      <w:r>
        <w:t>улице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принимать</w:t>
      </w:r>
      <w:r w:rsidR="00D869A0">
        <w:t xml:space="preserve"> </w:t>
      </w:r>
      <w:r>
        <w:t>судорожные</w:t>
      </w:r>
      <w:r w:rsidR="00D869A0">
        <w:t xml:space="preserve"> </w:t>
      </w:r>
      <w:r>
        <w:t>шаги.</w:t>
      </w:r>
      <w:r w:rsidR="00D869A0">
        <w:t xml:space="preserve"> </w:t>
      </w:r>
      <w:r>
        <w:t>Так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тране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цивилизованно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гигантский,</w:t>
      </w:r>
      <w:r w:rsidR="00D869A0">
        <w:t xml:space="preserve"> </w:t>
      </w:r>
      <w:r>
        <w:t>нерастрачен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отенциал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оже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такие</w:t>
      </w:r>
      <w:r w:rsidR="00D869A0">
        <w:t xml:space="preserve"> </w:t>
      </w:r>
      <w:r>
        <w:t>дорогостоящие</w:t>
      </w:r>
      <w:r w:rsidR="00D869A0">
        <w:t xml:space="preserve"> </w:t>
      </w:r>
      <w:proofErr w:type="spellStart"/>
      <w:r>
        <w:t>метасистемы</w:t>
      </w:r>
      <w:proofErr w:type="spellEnd"/>
      <w:r>
        <w:t>,</w:t>
      </w:r>
      <w:r w:rsidR="00D869A0">
        <w:t xml:space="preserve"> </w:t>
      </w:r>
      <w:r>
        <w:t>каки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теория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ли</w:t>
      </w:r>
      <w:r w:rsidR="00D869A0">
        <w:t xml:space="preserve"> </w:t>
      </w:r>
      <w:r>
        <w:t>эпистемология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новной</w:t>
      </w:r>
      <w:r w:rsidR="00D869A0">
        <w:t xml:space="preserve"> </w:t>
      </w:r>
      <w:r>
        <w:t>ресурс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ы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чень</w:t>
      </w:r>
      <w:r w:rsidR="00D869A0">
        <w:t xml:space="preserve"> </w:t>
      </w:r>
      <w:r>
        <w:t>дорого</w:t>
      </w:r>
      <w:r w:rsidR="00D869A0">
        <w:t xml:space="preserve"> </w:t>
      </w:r>
      <w:r>
        <w:t>можно</w:t>
      </w:r>
      <w:r w:rsidR="00D869A0">
        <w:t xml:space="preserve"> </w:t>
      </w:r>
      <w:r>
        <w:t>прода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нужда.</w:t>
      </w:r>
      <w:r w:rsidR="00D869A0">
        <w:t xml:space="preserve"> </w:t>
      </w:r>
      <w:r>
        <w:t>Но</w:t>
      </w:r>
      <w:r w:rsidR="00D869A0">
        <w:t xml:space="preserve"> </w:t>
      </w:r>
      <w:r>
        <w:t>лучше</w:t>
      </w:r>
      <w:r w:rsidR="00D869A0">
        <w:t xml:space="preserve"> </w:t>
      </w:r>
      <w:r>
        <w:t>не</w:t>
      </w:r>
      <w:r w:rsidR="00D869A0">
        <w:t xml:space="preserve"> </w:t>
      </w:r>
      <w:r>
        <w:t>продавать,</w:t>
      </w:r>
      <w:r w:rsidR="00D869A0">
        <w:t xml:space="preserve"> </w:t>
      </w:r>
      <w:r>
        <w:t>оставить</w:t>
      </w:r>
      <w:r w:rsidR="00D869A0">
        <w:t xml:space="preserve"> </w:t>
      </w:r>
      <w:r>
        <w:t>у</w:t>
      </w:r>
      <w:r w:rsidR="00D869A0">
        <w:t xml:space="preserve"> </w:t>
      </w:r>
      <w:r>
        <w:t>себя.</w:t>
      </w:r>
    </w:p>
    <w:p w14:paraId="175BC59D" w14:textId="77777777" w:rsidR="00286CBB" w:rsidRDefault="00286CBB">
      <w:r>
        <w:t>Я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3</w:t>
      </w:r>
      <w:r w:rsidR="00D869A0">
        <w:t xml:space="preserve"> </w:t>
      </w:r>
      <w:r>
        <w:t>года,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условиях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объявлял</w:t>
      </w:r>
      <w:r w:rsidR="00D869A0">
        <w:t xml:space="preserve"> </w:t>
      </w:r>
      <w:r>
        <w:t>семинар,</w:t>
      </w:r>
      <w:r w:rsidR="00D869A0">
        <w:t xml:space="preserve"> </w:t>
      </w:r>
      <w:r>
        <w:t>скажем,</w:t>
      </w:r>
      <w:r w:rsidR="00D869A0">
        <w:t xml:space="preserve"> </w:t>
      </w:r>
      <w:r>
        <w:t>«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и</w:t>
      </w:r>
      <w:r w:rsidR="00D869A0">
        <w:t xml:space="preserve"> </w:t>
      </w:r>
      <w:r>
        <w:t>технике»,</w:t>
      </w:r>
      <w:r w:rsidR="00D869A0">
        <w:t xml:space="preserve"> </w:t>
      </w:r>
      <w:r>
        <w:t>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снимать</w:t>
      </w:r>
      <w:r w:rsidR="00D869A0">
        <w:t xml:space="preserve"> </w:t>
      </w:r>
      <w:r>
        <w:t>помещение</w:t>
      </w:r>
      <w:r w:rsidR="00D869A0">
        <w:t xml:space="preserve"> </w:t>
      </w:r>
      <w:r>
        <w:t>на</w:t>
      </w:r>
      <w:r w:rsidR="00D869A0">
        <w:t xml:space="preserve"> </w:t>
      </w:r>
      <w:r>
        <w:t>300</w:t>
      </w:r>
      <w:r w:rsidR="00D869A0">
        <w:t xml:space="preserve"> </w:t>
      </w:r>
      <w:r>
        <w:t>человек,</w:t>
      </w:r>
      <w:r w:rsidR="00D869A0">
        <w:t xml:space="preserve"> </w:t>
      </w:r>
      <w:r>
        <w:t>и</w:t>
      </w:r>
      <w:r w:rsidR="00D869A0">
        <w:t xml:space="preserve"> </w:t>
      </w:r>
      <w:r>
        <w:t>приходили</w:t>
      </w:r>
      <w:r w:rsidR="00D869A0">
        <w:t xml:space="preserve"> </w:t>
      </w:r>
      <w:r>
        <w:t>эти</w:t>
      </w:r>
      <w:r w:rsidR="00D869A0">
        <w:t xml:space="preserve"> </w:t>
      </w:r>
      <w:r>
        <w:t>300</w:t>
      </w:r>
      <w:r w:rsidR="00D869A0">
        <w:t xml:space="preserve"> </w:t>
      </w:r>
      <w:r>
        <w:t>человек.</w:t>
      </w:r>
      <w:r w:rsidR="00D869A0">
        <w:t xml:space="preserve"> </w:t>
      </w:r>
      <w:r>
        <w:t>И</w:t>
      </w:r>
      <w:r w:rsidR="00D869A0">
        <w:t xml:space="preserve"> </w:t>
      </w:r>
      <w:r>
        <w:t>год</w:t>
      </w:r>
      <w:r w:rsidR="00D869A0">
        <w:t xml:space="preserve"> </w:t>
      </w:r>
      <w:r>
        <w:t>работали,</w:t>
      </w:r>
      <w:r w:rsidR="00D869A0">
        <w:t xml:space="preserve"> </w:t>
      </w:r>
      <w:r>
        <w:t>и</w:t>
      </w:r>
      <w:r w:rsidR="00D869A0">
        <w:t xml:space="preserve"> </w:t>
      </w:r>
      <w:r>
        <w:t>редко</w:t>
      </w:r>
      <w:r w:rsidR="00D869A0">
        <w:t xml:space="preserve"> </w:t>
      </w:r>
      <w:r>
        <w:t>когда</w:t>
      </w:r>
      <w:r w:rsidR="00D869A0">
        <w:t xml:space="preserve"> </w:t>
      </w:r>
      <w:r>
        <w:t>собрание</w:t>
      </w:r>
      <w:r w:rsidR="00D869A0">
        <w:t xml:space="preserve"> </w:t>
      </w:r>
      <w:r>
        <w:t>уменьшалось</w:t>
      </w:r>
      <w:r w:rsidR="00D869A0">
        <w:t xml:space="preserve"> </w:t>
      </w:r>
      <w:r>
        <w:t>до</w:t>
      </w:r>
      <w:r w:rsidR="00D869A0">
        <w:t xml:space="preserve"> </w:t>
      </w:r>
      <w:r>
        <w:t>двухсот.</w:t>
      </w:r>
      <w:r w:rsidR="00D869A0">
        <w:t xml:space="preserve"> </w:t>
      </w:r>
      <w:r>
        <w:t>Вот</w:t>
      </w:r>
      <w:r w:rsidR="00D869A0">
        <w:t xml:space="preserve"> </w:t>
      </w:r>
      <w:r>
        <w:t>такие</w:t>
      </w:r>
      <w:r w:rsidR="00D869A0">
        <w:t xml:space="preserve"> </w:t>
      </w:r>
      <w:r>
        <w:t>условия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констелляции</w:t>
      </w:r>
      <w:r w:rsidR="00D869A0">
        <w:t xml:space="preserve"> </w:t>
      </w:r>
      <w:r>
        <w:t>этих</w:t>
      </w:r>
      <w:r w:rsidR="00D869A0">
        <w:t xml:space="preserve"> </w:t>
      </w:r>
      <w:r>
        <w:t>избыточных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ресурсов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о</w:t>
      </w:r>
      <w:r w:rsidR="00D869A0">
        <w:t xml:space="preserve"> </w:t>
      </w:r>
      <w:r>
        <w:t>пять</w:t>
      </w:r>
      <w:r w:rsidR="00D869A0">
        <w:t xml:space="preserve"> </w:t>
      </w:r>
      <w:r>
        <w:t>или</w:t>
      </w:r>
      <w:r w:rsidR="00D869A0">
        <w:t xml:space="preserve"> </w:t>
      </w:r>
      <w:r>
        <w:t>десять</w:t>
      </w:r>
      <w:r w:rsidR="00D869A0">
        <w:t xml:space="preserve"> </w:t>
      </w:r>
      <w:r>
        <w:t>активных</w:t>
      </w:r>
      <w:r w:rsidR="00D869A0">
        <w:t xml:space="preserve"> </w:t>
      </w:r>
      <w:r>
        <w:t>человек,</w:t>
      </w:r>
      <w:r w:rsidR="00D869A0">
        <w:t xml:space="preserve"> </w:t>
      </w:r>
      <w:r>
        <w:t>звезд</w:t>
      </w:r>
      <w:r w:rsidR="00D869A0">
        <w:t xml:space="preserve"> </w:t>
      </w:r>
      <w:r>
        <w:t>первой</w:t>
      </w:r>
      <w:r w:rsidR="00D869A0">
        <w:t xml:space="preserve"> </w:t>
      </w:r>
      <w:r>
        <w:t>величин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ли,</w:t>
      </w:r>
      <w:r w:rsidR="00D869A0">
        <w:t xml:space="preserve"> </w:t>
      </w:r>
      <w:r>
        <w:t>собирались</w:t>
      </w:r>
      <w:r w:rsidR="00D869A0">
        <w:t xml:space="preserve"> </w:t>
      </w:r>
      <w:r>
        <w:t>вместе</w:t>
      </w:r>
      <w:r w:rsidR="00D869A0">
        <w:t xml:space="preserve"> </w:t>
      </w:r>
      <w:r>
        <w:t>–</w:t>
      </w:r>
      <w:r w:rsidR="00D869A0">
        <w:t xml:space="preserve"> </w:t>
      </w:r>
      <w:r>
        <w:t>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американском</w:t>
      </w:r>
      <w:r w:rsidR="00D869A0">
        <w:t xml:space="preserve"> </w:t>
      </w:r>
      <w:r>
        <w:t>университете.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?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рационально</w:t>
      </w:r>
      <w:r w:rsidR="00D869A0">
        <w:t xml:space="preserve"> </w:t>
      </w:r>
      <w:r>
        <w:t>и</w:t>
      </w:r>
      <w:r w:rsidR="00D869A0">
        <w:t xml:space="preserve"> </w:t>
      </w:r>
      <w:r>
        <w:t>разумно</w:t>
      </w:r>
      <w:r w:rsidR="00D869A0">
        <w:t xml:space="preserve"> </w:t>
      </w:r>
      <w:r>
        <w:t>этим</w:t>
      </w:r>
      <w:r w:rsidR="00D869A0">
        <w:t xml:space="preserve"> </w:t>
      </w:r>
      <w:r>
        <w:t>пользоваться.</w:t>
      </w:r>
    </w:p>
    <w:p w14:paraId="36B8CF1C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самая</w:t>
      </w:r>
      <w:r w:rsidR="00D869A0">
        <w:t xml:space="preserve"> </w:t>
      </w:r>
      <w:r>
        <w:t>развитая</w:t>
      </w:r>
      <w:r w:rsidR="00D869A0">
        <w:t xml:space="preserve"> </w:t>
      </w:r>
      <w:r>
        <w:t>и</w:t>
      </w:r>
      <w:r w:rsidR="00D869A0">
        <w:t xml:space="preserve"> </w:t>
      </w:r>
      <w:r>
        <w:t>перед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сейчас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охранится</w:t>
      </w:r>
      <w:r w:rsidR="00D869A0">
        <w:t xml:space="preserve"> </w:t>
      </w:r>
      <w:r>
        <w:t>еще</w:t>
      </w:r>
      <w:r w:rsidR="00D869A0">
        <w:t xml:space="preserve"> </w:t>
      </w:r>
      <w:r>
        <w:t>20</w:t>
      </w:r>
      <w:r w:rsidR="00D869A0">
        <w:t xml:space="preserve"> </w:t>
      </w:r>
      <w:r>
        <w:t>или</w:t>
      </w:r>
      <w:r w:rsidR="00D869A0">
        <w:t xml:space="preserve"> </w:t>
      </w:r>
      <w:r>
        <w:t>30</w:t>
      </w:r>
      <w:r w:rsidR="00D869A0">
        <w:t xml:space="preserve"> </w:t>
      </w:r>
      <w:r>
        <w:t>лет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м</w:t>
      </w:r>
      <w:r w:rsidR="00D869A0">
        <w:t xml:space="preserve"> </w:t>
      </w:r>
      <w:r>
        <w:t>«впереди</w:t>
      </w:r>
      <w:r w:rsidR="00D869A0">
        <w:t xml:space="preserve"> </w:t>
      </w:r>
      <w:r>
        <w:t>всех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недосягаемом</w:t>
      </w:r>
      <w:r w:rsidR="00D869A0">
        <w:t xml:space="preserve"> </w:t>
      </w:r>
      <w:r>
        <w:t>отдалении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остальных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150</w:t>
      </w:r>
      <w:r w:rsidR="00D869A0">
        <w:t xml:space="preserve"> </w:t>
      </w:r>
      <w:r>
        <w:t>лет</w:t>
      </w:r>
      <w:r w:rsidR="00D869A0">
        <w:t xml:space="preserve"> </w:t>
      </w:r>
      <w:r>
        <w:t>нашего</w:t>
      </w:r>
      <w:r w:rsidR="00D869A0">
        <w:t xml:space="preserve"> </w:t>
      </w:r>
      <w:r>
        <w:t>застоя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догонят.</w:t>
      </w:r>
    </w:p>
    <w:p w14:paraId="6AEE2C0D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прорыва</w:t>
      </w:r>
      <w:r w:rsidR="00D869A0">
        <w:t xml:space="preserve"> </w:t>
      </w:r>
      <w:r>
        <w:t>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большие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обеспечивающи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обслуживающих</w:t>
      </w:r>
      <w:r w:rsidR="00D869A0">
        <w:t xml:space="preserve"> </w:t>
      </w:r>
      <w:r>
        <w:t>ее</w:t>
      </w:r>
      <w:r w:rsidR="00D869A0">
        <w:t xml:space="preserve"> </w:t>
      </w:r>
      <w:r>
        <w:t>наук</w:t>
      </w:r>
      <w:r w:rsidR="00D869A0">
        <w:t xml:space="preserve"> </w:t>
      </w:r>
      <w:r>
        <w:t>–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эпистемологии.</w:t>
      </w:r>
      <w:r w:rsidR="00D869A0">
        <w:t xml:space="preserve"> </w:t>
      </w:r>
      <w:r>
        <w:t>Заод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сихологию…</w:t>
      </w:r>
      <w:r w:rsidR="00D869A0">
        <w:t xml:space="preserve"> </w:t>
      </w:r>
      <w:r>
        <w:t>Систему</w:t>
      </w:r>
      <w:r w:rsidR="00D869A0">
        <w:t xml:space="preserve"> </w:t>
      </w:r>
      <w:r>
        <w:t>повышения</w:t>
      </w:r>
      <w:r w:rsidR="00D869A0">
        <w:t xml:space="preserve"> </w:t>
      </w:r>
      <w:r>
        <w:t>квалификации</w:t>
      </w:r>
      <w:r w:rsidR="00D869A0">
        <w:t xml:space="preserve"> </w:t>
      </w:r>
      <w:r>
        <w:t>надо</w:t>
      </w:r>
      <w:r w:rsidR="00D869A0">
        <w:t xml:space="preserve"> </w:t>
      </w:r>
      <w:r>
        <w:t>разработать: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методы</w:t>
      </w:r>
      <w:r w:rsidR="00D869A0">
        <w:t xml:space="preserve"> </w:t>
      </w:r>
      <w:r>
        <w:t>и</w:t>
      </w:r>
      <w:r w:rsidR="00D869A0">
        <w:t xml:space="preserve"> </w:t>
      </w:r>
      <w:r>
        <w:t>формы.</w:t>
      </w:r>
    </w:p>
    <w:p w14:paraId="4E1CE87B" w14:textId="77777777" w:rsidR="00286CBB" w:rsidRDefault="00286CBB"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яла</w:t>
      </w:r>
      <w:r w:rsidR="00D869A0">
        <w:t xml:space="preserve"> </w:t>
      </w:r>
      <w:r>
        <w:t>моя</w:t>
      </w:r>
      <w:r w:rsidR="00D869A0">
        <w:t xml:space="preserve"> </w:t>
      </w:r>
      <w:r>
        <w:t>цель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это</w:t>
      </w:r>
      <w:r w:rsidR="00D869A0">
        <w:t xml:space="preserve"> </w:t>
      </w:r>
      <w:r>
        <w:t>сказать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показать.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здесь</w:t>
      </w:r>
      <w:r w:rsidR="00D869A0">
        <w:t xml:space="preserve"> </w:t>
      </w:r>
      <w:r>
        <w:t>сделать:</w:t>
      </w:r>
      <w:r w:rsidR="00D869A0">
        <w:t xml:space="preserve"> </w:t>
      </w:r>
      <w:r>
        <w:t>наметить</w:t>
      </w:r>
      <w:r w:rsidR="00D869A0">
        <w:t xml:space="preserve"> </w:t>
      </w:r>
      <w:proofErr w:type="spellStart"/>
      <w:r>
        <w:t>импрессионистски</w:t>
      </w:r>
      <w:proofErr w:type="spellEnd"/>
      <w:r>
        <w:t>.</w:t>
      </w:r>
    </w:p>
    <w:p w14:paraId="460F96F7" w14:textId="77777777" w:rsidR="00286CBB" w:rsidRDefault="00286CBB">
      <w:r>
        <w:t>Все</w:t>
      </w:r>
      <w:r w:rsidR="00D869A0">
        <w:t xml:space="preserve"> </w:t>
      </w:r>
      <w:r>
        <w:t>молчат.</w:t>
      </w:r>
      <w:r w:rsidR="00D869A0">
        <w:t xml:space="preserve"> </w:t>
      </w:r>
      <w:r>
        <w:t>Двадцать</w:t>
      </w:r>
      <w:r w:rsidR="00D869A0">
        <w:t xml:space="preserve"> </w:t>
      </w:r>
      <w:r>
        <w:t>минут</w:t>
      </w:r>
      <w:r w:rsidR="00D869A0">
        <w:t xml:space="preserve"> </w:t>
      </w:r>
      <w:r>
        <w:t>седьмого.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уложиться.</w:t>
      </w:r>
    </w:p>
    <w:p w14:paraId="5F1F6B3A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ем,</w:t>
      </w:r>
      <w:r w:rsidR="00D869A0">
        <w:t xml:space="preserve"> </w:t>
      </w:r>
      <w:r>
        <w:t>перечень</w:t>
      </w:r>
      <w:r w:rsidR="00D869A0">
        <w:t xml:space="preserve"> </w:t>
      </w:r>
      <w:r>
        <w:t>примерно</w:t>
      </w:r>
      <w:r w:rsidR="00D869A0">
        <w:t xml:space="preserve"> </w:t>
      </w:r>
      <w:r>
        <w:t>из</w:t>
      </w:r>
      <w:r w:rsidR="00D869A0">
        <w:t xml:space="preserve"> </w:t>
      </w:r>
      <w:r>
        <w:t>десяти</w:t>
      </w:r>
      <w:r w:rsidR="00D869A0">
        <w:t xml:space="preserve"> </w:t>
      </w:r>
      <w:r>
        <w:t>пунк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читаю</w:t>
      </w:r>
      <w:r w:rsidR="00D869A0">
        <w:t xml:space="preserve"> </w:t>
      </w:r>
      <w:r>
        <w:t>первоочередным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числить</w:t>
      </w:r>
      <w:r w:rsidR="00D869A0">
        <w:t xml:space="preserve"> </w:t>
      </w:r>
      <w:r>
        <w:t>и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коротко</w:t>
      </w:r>
      <w:r w:rsidR="00D869A0">
        <w:t xml:space="preserve"> </w:t>
      </w:r>
      <w:r>
        <w:t>прокомментировать.</w:t>
      </w:r>
    </w:p>
    <w:p w14:paraId="536186AE" w14:textId="77777777" w:rsidR="00286CBB" w:rsidRDefault="00286CBB">
      <w:r>
        <w:t>1.</w:t>
      </w:r>
      <w:r w:rsidR="00D869A0">
        <w:t xml:space="preserve"> </w:t>
      </w:r>
      <w:r>
        <w:t>Первая</w:t>
      </w:r>
      <w:r w:rsidR="00D869A0">
        <w:t xml:space="preserve"> </w:t>
      </w:r>
      <w:r>
        <w:t>тема</w:t>
      </w:r>
      <w:r w:rsidR="00D869A0">
        <w:t xml:space="preserve"> </w:t>
      </w:r>
      <w:r>
        <w:t>–</w:t>
      </w:r>
      <w:r w:rsidR="00D869A0">
        <w:t xml:space="preserve"> </w:t>
      </w:r>
      <w:r>
        <w:t>«Теоретическа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наука».</w:t>
      </w:r>
      <w:r w:rsidR="00D869A0">
        <w:t xml:space="preserve"> </w:t>
      </w:r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</w:t>
      </w:r>
      <w:r w:rsidR="00D869A0">
        <w:t xml:space="preserve"> </w:t>
      </w:r>
      <w:r>
        <w:t>расклад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ряд</w:t>
      </w:r>
      <w:r w:rsidR="00D869A0">
        <w:t xml:space="preserve"> </w:t>
      </w:r>
      <w:r>
        <w:t>тем,</w:t>
      </w:r>
      <w:r w:rsidR="00D869A0">
        <w:t xml:space="preserve"> </w:t>
      </w:r>
      <w:r>
        <w:t>имеющих</w:t>
      </w:r>
      <w:r w:rsidR="00D869A0">
        <w:t xml:space="preserve"> </w:t>
      </w:r>
      <w:r>
        <w:t>общекультурное</w:t>
      </w:r>
      <w:r w:rsidR="00D869A0">
        <w:t xml:space="preserve"> </w:t>
      </w:r>
      <w:r>
        <w:t>значение.</w:t>
      </w:r>
    </w:p>
    <w:p w14:paraId="5F78AFA7" w14:textId="77777777" w:rsidR="00286CBB" w:rsidRDefault="00286CBB">
      <w:r>
        <w:t>2.</w:t>
      </w:r>
      <w:r w:rsidR="00D869A0">
        <w:t xml:space="preserve"> </w:t>
      </w:r>
      <w:r>
        <w:t>«Метод</w:t>
      </w:r>
      <w:r w:rsidR="00D869A0">
        <w:t xml:space="preserve"> </w:t>
      </w:r>
      <w:r>
        <w:t>и</w:t>
      </w:r>
      <w:r w:rsidR="00D869A0">
        <w:t xml:space="preserve"> </w:t>
      </w:r>
      <w:r>
        <w:t>наука»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игд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нет</w:t>
      </w:r>
      <w:r w:rsidR="00D869A0">
        <w:t xml:space="preserve"> </w:t>
      </w:r>
      <w:r>
        <w:t>понятия</w:t>
      </w:r>
      <w:r w:rsidR="00D869A0">
        <w:t xml:space="preserve"> </w:t>
      </w:r>
      <w:r>
        <w:t>метода.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–</w:t>
      </w:r>
      <w:r w:rsidR="00D869A0">
        <w:t xml:space="preserve"> </w:t>
      </w:r>
      <w:r>
        <w:t>работающе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Попытки</w:t>
      </w:r>
      <w:r w:rsidR="00D869A0">
        <w:t xml:space="preserve"> </w:t>
      </w:r>
      <w:r>
        <w:t>определ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,</w:t>
      </w:r>
      <w:r w:rsidR="00D869A0">
        <w:t xml:space="preserve"> </w:t>
      </w:r>
      <w:r>
        <w:t>ес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мне</w:t>
      </w:r>
      <w:r w:rsidR="00D869A0">
        <w:t xml:space="preserve"> </w:t>
      </w:r>
      <w:r>
        <w:t>больше</w:t>
      </w:r>
      <w:r w:rsidR="00D869A0">
        <w:t xml:space="preserve"> </w:t>
      </w:r>
      <w:r>
        <w:t>всего</w:t>
      </w:r>
      <w:r w:rsidR="00D869A0">
        <w:t xml:space="preserve"> </w:t>
      </w:r>
      <w:r>
        <w:t>нравится</w:t>
      </w:r>
      <w:r w:rsidR="00D869A0">
        <w:t xml:space="preserve"> </w:t>
      </w:r>
      <w:r>
        <w:t>гегелевское</w:t>
      </w:r>
      <w:r w:rsidR="00D869A0">
        <w:t xml:space="preserve"> </w:t>
      </w:r>
      <w:r>
        <w:t>определение:</w:t>
      </w:r>
      <w:r w:rsidR="00D869A0">
        <w:t xml:space="preserve"> </w:t>
      </w:r>
      <w:r>
        <w:t>«метод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самодвижения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сли»</w:t>
      </w:r>
      <w:r>
        <w:rPr>
          <w:position w:val="6"/>
        </w:rPr>
        <w:footnoteReference w:id="245"/>
      </w:r>
      <w:r>
        <w:t>.</w:t>
      </w:r>
      <w:r w:rsidR="00D869A0">
        <w:t xml:space="preserve"> </w:t>
      </w:r>
      <w:r>
        <w:t>Красиво!</w:t>
      </w:r>
      <w:r w:rsidR="00D869A0">
        <w:t xml:space="preserve"> </w:t>
      </w:r>
      <w:r>
        <w:t>Если</w:t>
      </w:r>
      <w:r w:rsidR="00D869A0">
        <w:t xml:space="preserve"> </w:t>
      </w:r>
      <w:r>
        <w:t>задуматься,</w:t>
      </w:r>
      <w:r w:rsidR="00D869A0">
        <w:t xml:space="preserve"> </w:t>
      </w:r>
      <w:r>
        <w:t>то</w:t>
      </w:r>
      <w:r w:rsidR="00D869A0">
        <w:t xml:space="preserve"> </w:t>
      </w:r>
      <w:r>
        <w:t>просто</w:t>
      </w:r>
      <w:r w:rsidR="00D869A0">
        <w:t xml:space="preserve"> </w:t>
      </w:r>
      <w:r>
        <w:t>здорово.</w:t>
      </w:r>
      <w:r w:rsidR="00D869A0">
        <w:t xml:space="preserve"> </w:t>
      </w:r>
      <w:r>
        <w:t>«Форма</w:t>
      </w:r>
      <w:r w:rsidR="00D869A0">
        <w:t xml:space="preserve"> </w:t>
      </w:r>
      <w:r>
        <w:t>самодвижения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сли»!</w:t>
      </w:r>
      <w:r w:rsidR="00D869A0">
        <w:t xml:space="preserve"> </w:t>
      </w:r>
      <w:r>
        <w:t>Это</w:t>
      </w:r>
      <w:r w:rsidR="00D869A0">
        <w:t xml:space="preserve"> </w:t>
      </w:r>
      <w:r>
        <w:t>из</w:t>
      </w:r>
      <w:r w:rsidR="00D869A0">
        <w:t xml:space="preserve"> </w:t>
      </w:r>
      <w:r>
        <w:t>«Науки</w:t>
      </w:r>
      <w:r w:rsidR="00D869A0">
        <w:t xml:space="preserve"> </w:t>
      </w:r>
      <w:r>
        <w:t>логики»</w:t>
      </w:r>
      <w:r w:rsidR="00D869A0">
        <w:t xml:space="preserve"> </w:t>
      </w:r>
      <w:r>
        <w:t>(малой).</w:t>
      </w:r>
    </w:p>
    <w:p w14:paraId="33F78FD5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метафора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наук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ли</w:t>
      </w:r>
      <w:r w:rsidR="00D869A0">
        <w:t xml:space="preserve"> </w:t>
      </w:r>
      <w:r>
        <w:t>«логия»</w:t>
      </w:r>
      <w:r w:rsidR="00D869A0">
        <w:t xml:space="preserve"> </w:t>
      </w:r>
      <w:r>
        <w:t>метода?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отечественн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ни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других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св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оработан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,</w:t>
      </w:r>
      <w:r w:rsidR="00D869A0">
        <w:t xml:space="preserve"> </w:t>
      </w:r>
      <w:r>
        <w:t>одновременно,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теории</w:t>
      </w:r>
      <w:r w:rsidR="00D869A0">
        <w:t xml:space="preserve"> </w:t>
      </w:r>
      <w:r>
        <w:t>с</w:t>
      </w:r>
      <w:r w:rsidR="00D869A0">
        <w:t xml:space="preserve"> </w:t>
      </w:r>
      <w:r>
        <w:t>практикой.</w:t>
      </w:r>
    </w:p>
    <w:p w14:paraId="3B55A304" w14:textId="77777777" w:rsidR="00286CBB" w:rsidRDefault="00286CBB">
      <w:r>
        <w:t>3.</w:t>
      </w:r>
      <w:r w:rsidR="00D869A0">
        <w:t xml:space="preserve"> </w:t>
      </w:r>
      <w:r>
        <w:t>«Метод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»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лово</w:t>
      </w:r>
      <w:r w:rsidR="00D869A0">
        <w:t xml:space="preserve"> </w:t>
      </w:r>
      <w:r>
        <w:t>«методология»</w:t>
      </w:r>
      <w:r w:rsidR="00D869A0">
        <w:t xml:space="preserve"> </w:t>
      </w:r>
      <w:r>
        <w:t>мы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смыслах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</w:t>
      </w:r>
      <w:r w:rsidR="00D869A0">
        <w:t xml:space="preserve"> </w:t>
      </w:r>
      <w:r>
        <w:t>значении</w:t>
      </w:r>
      <w:r w:rsidR="00D869A0">
        <w:t xml:space="preserve"> </w:t>
      </w:r>
      <w:r>
        <w:t>«логия</w:t>
      </w:r>
      <w:r w:rsidR="00D869A0">
        <w:t xml:space="preserve"> </w:t>
      </w:r>
      <w:r>
        <w:t>метода»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теоретизированный</w:t>
      </w:r>
      <w:proofErr w:type="spellEnd"/>
      <w:r w:rsidR="00D869A0">
        <w:t xml:space="preserve"> </w:t>
      </w:r>
      <w:r>
        <w:t>метод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логия</w:t>
      </w:r>
      <w:r w:rsidR="00D869A0">
        <w:t xml:space="preserve"> </w:t>
      </w:r>
      <w:r>
        <w:t>метода»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описание</w:t>
      </w:r>
      <w:r w:rsidR="00D869A0">
        <w:t xml:space="preserve"> </w:t>
      </w:r>
      <w:r>
        <w:t>метода,</w:t>
      </w:r>
      <w:r w:rsidR="00D869A0">
        <w:t xml:space="preserve"> </w:t>
      </w:r>
      <w:r>
        <w:t>или</w:t>
      </w:r>
      <w:r w:rsidR="00D869A0">
        <w:t xml:space="preserve"> </w:t>
      </w:r>
      <w:r>
        <w:t>метод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в</w:t>
      </w:r>
      <w:r w:rsidR="00D869A0">
        <w:t xml:space="preserve"> </w:t>
      </w:r>
      <w:r>
        <w:t>знании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ая</w:t>
      </w:r>
      <w:r w:rsidR="00D869A0">
        <w:t xml:space="preserve"> </w:t>
      </w:r>
      <w:r>
        <w:t>штука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о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промышленном</w:t>
      </w:r>
      <w:r w:rsidR="00D869A0">
        <w:t xml:space="preserve"> </w:t>
      </w:r>
      <w:r>
        <w:t>производстве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</w:p>
    <w:p w14:paraId="5F5B929D" w14:textId="77777777" w:rsidR="00286CBB" w:rsidRDefault="00286CBB">
      <w:r>
        <w:t>4.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»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или</w:t>
      </w:r>
      <w:r w:rsidR="00D869A0">
        <w:t xml:space="preserve"> </w:t>
      </w:r>
      <w:r>
        <w:t>втискивания.</w:t>
      </w:r>
    </w:p>
    <w:p w14:paraId="571479C9" w14:textId="77777777" w:rsidR="00286CBB" w:rsidRDefault="00286CBB">
      <w:r>
        <w:t>5.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гра».</w:t>
      </w:r>
      <w:r w:rsidR="00D869A0">
        <w:t xml:space="preserve"> </w:t>
      </w:r>
      <w:r>
        <w:t>А</w:t>
      </w:r>
      <w:r w:rsidR="00D869A0">
        <w:t xml:space="preserve"> </w:t>
      </w:r>
      <w:r>
        <w:t>игр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о</w:t>
      </w:r>
      <w:r w:rsidR="00D869A0">
        <w:t xml:space="preserve"> </w:t>
      </w:r>
      <w:r>
        <w:t>игро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и.</w:t>
      </w:r>
      <w:r w:rsidR="00D869A0">
        <w:t xml:space="preserve"> </w:t>
      </w:r>
      <w:r>
        <w:t>Значит,</w:t>
      </w:r>
      <w:r w:rsidR="00D869A0">
        <w:t xml:space="preserve"> </w:t>
      </w:r>
      <w:r>
        <w:t>можно</w:t>
      </w:r>
      <w:r w:rsidR="00D869A0">
        <w:t xml:space="preserve"> </w:t>
      </w:r>
      <w:r>
        <w:t>все</w:t>
      </w:r>
      <w:r w:rsidR="00D869A0">
        <w:t xml:space="preserve"> </w:t>
      </w:r>
      <w:r>
        <w:t>раскладывать</w:t>
      </w:r>
      <w:r w:rsidR="00D869A0">
        <w:t xml:space="preserve"> </w:t>
      </w:r>
      <w:r>
        <w:t>дальше: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а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гропрактика.</w:t>
      </w:r>
    </w:p>
    <w:p w14:paraId="4790EB50" w14:textId="77777777" w:rsidR="00286CBB" w:rsidRDefault="00286CBB">
      <w:r>
        <w:t>6.</w:t>
      </w:r>
      <w:r w:rsidR="00D869A0">
        <w:t xml:space="preserve"> </w:t>
      </w:r>
      <w:r>
        <w:t>«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методологии»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методологии»,</w:t>
      </w:r>
      <w:r w:rsidR="00D869A0">
        <w:t xml:space="preserve"> </w:t>
      </w:r>
      <w:r>
        <w:t>я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писывал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81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«Системных</w:t>
      </w:r>
      <w:r w:rsidR="00D869A0">
        <w:t xml:space="preserve"> </w:t>
      </w:r>
      <w:r>
        <w:t>исследованиях»,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</w:t>
      </w:r>
      <w:r>
        <w:rPr>
          <w:position w:val="6"/>
        </w:rPr>
        <w:footnoteReference w:id="246"/>
      </w:r>
      <w:r>
        <w:t>.</w:t>
      </w:r>
      <w:r w:rsidR="00D869A0">
        <w:t xml:space="preserve"> </w:t>
      </w:r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«кодированное»</w:t>
      </w:r>
      <w:r w:rsidR="00D869A0">
        <w:t xml:space="preserve"> </w:t>
      </w:r>
      <w:r>
        <w:t>назва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интересовали</w:t>
      </w:r>
      <w:r w:rsidR="00D869A0">
        <w:t xml:space="preserve"> </w:t>
      </w:r>
      <w:r>
        <w:t>не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конкретно</w:t>
      </w:r>
      <w:r w:rsidR="00D869A0">
        <w:t xml:space="preserve"> </w:t>
      </w:r>
      <w:r>
        <w:t>–</w:t>
      </w:r>
      <w:r w:rsidR="00D869A0">
        <w:t xml:space="preserve"> </w:t>
      </w:r>
      <w:r>
        <w:t>представленная</w:t>
      </w:r>
      <w:r w:rsidR="00D869A0">
        <w:t xml:space="preserve"> </w:t>
      </w:r>
      <w:r>
        <w:t>там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дисциплин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СМД</w:t>
      </w:r>
      <w:r>
        <w:noBreakHyphen/>
        <w:t>методологию.</w:t>
      </w:r>
      <w:r w:rsidR="00D869A0">
        <w:t xml:space="preserve"> </w:t>
      </w:r>
      <w:r>
        <w:t>Но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снования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прикладного</w:t>
      </w:r>
      <w:r w:rsidR="00D869A0">
        <w:t xml:space="preserve"> </w:t>
      </w:r>
      <w:r>
        <w:t>типа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ен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оработан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первых</w:t>
      </w:r>
      <w:r w:rsidR="00D869A0">
        <w:t xml:space="preserve"> </w:t>
      </w:r>
      <w:r>
        <w:t>заходах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.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более</w:t>
      </w:r>
      <w:r w:rsidR="00D869A0">
        <w:t xml:space="preserve"> </w:t>
      </w:r>
      <w:r>
        <w:t>общую</w:t>
      </w:r>
      <w:r w:rsidR="00D869A0">
        <w:t xml:space="preserve"> </w:t>
      </w:r>
      <w:r>
        <w:t>тему</w:t>
      </w:r>
    </w:p>
    <w:p w14:paraId="1DA026FE" w14:textId="77777777" w:rsidR="00286CBB" w:rsidRDefault="00286CBB">
      <w:r>
        <w:t>7.</w:t>
      </w:r>
      <w:r w:rsidR="00D869A0">
        <w:t xml:space="preserve"> </w:t>
      </w:r>
      <w:r>
        <w:t>«Структур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етодологии»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говорить</w:t>
      </w:r>
      <w:r w:rsidR="00D869A0">
        <w:t xml:space="preserve"> </w:t>
      </w:r>
      <w:r>
        <w:lastRenderedPageBreak/>
        <w:t>до</w:t>
      </w:r>
      <w:r w:rsidR="00D869A0">
        <w:t xml:space="preserve"> </w:t>
      </w:r>
      <w:r>
        <w:t>«теоретическог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методологии»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методологии.</w:t>
      </w:r>
    </w:p>
    <w:p w14:paraId="2404AA54" w14:textId="77777777" w:rsidR="00286CBB" w:rsidRDefault="00286CBB">
      <w:r>
        <w:t>8.</w:t>
      </w:r>
      <w:r w:rsidR="00D869A0">
        <w:t xml:space="preserve"> </w:t>
      </w:r>
      <w:r>
        <w:t>«Научно</w:t>
      </w:r>
      <w:r>
        <w:noBreakHyphen/>
        <w:t>теоретически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обеспечивающие</w:t>
      </w:r>
      <w:r w:rsidR="00D869A0">
        <w:t xml:space="preserve"> </w:t>
      </w:r>
      <w:r>
        <w:t>общую</w:t>
      </w:r>
      <w:r w:rsidR="00D869A0">
        <w:t xml:space="preserve"> </w:t>
      </w:r>
      <w:r>
        <w:t>методологию»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«общей</w:t>
      </w:r>
      <w:r w:rsidR="00D869A0">
        <w:t xml:space="preserve"> </w:t>
      </w:r>
      <w:r>
        <w:t>методологии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ввел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методология».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ять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после</w:t>
      </w:r>
      <w:r w:rsidR="00D869A0">
        <w:t xml:space="preserve"> </w:t>
      </w:r>
      <w:r>
        <w:t>семинара</w:t>
      </w:r>
      <w:r w:rsidR="00D869A0">
        <w:t xml:space="preserve"> </w:t>
      </w:r>
      <w:r>
        <w:t>по</w:t>
      </w:r>
      <w:r w:rsidR="00D869A0">
        <w:t xml:space="preserve"> </w:t>
      </w:r>
      <w:r>
        <w:t>системно</w:t>
      </w:r>
      <w:r>
        <w:noBreakHyphen/>
        <w:t>кибернетическ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в</w:t>
      </w:r>
      <w:r w:rsidR="00D869A0">
        <w:t xml:space="preserve"> </w:t>
      </w:r>
      <w:r>
        <w:t>Риге</w:t>
      </w:r>
      <w:r>
        <w:rPr>
          <w:position w:val="6"/>
        </w:rPr>
        <w:footnoteReference w:id="247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я</w:t>
      </w:r>
      <w:r w:rsidR="00D869A0">
        <w:t xml:space="preserve"> </w:t>
      </w:r>
      <w:r>
        <w:t>понял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как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методология»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лную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бессмысл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кладная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прикладная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а</w:t>
      </w:r>
      <w:r w:rsidR="00D869A0">
        <w:t xml:space="preserve"> </w:t>
      </w:r>
      <w:r>
        <w:t>«хризантема…»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агматическ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е</w:t>
      </w:r>
      <w:r w:rsidR="00D869A0">
        <w:t xml:space="preserve"> </w:t>
      </w:r>
      <w:r>
        <w:t>выражение.</w:t>
      </w:r>
    </w:p>
    <w:p w14:paraId="62071A00" w14:textId="77777777" w:rsidR="00286CBB" w:rsidRDefault="00286CBB">
      <w:r>
        <w:t>Итак,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аздельно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ее</w:t>
      </w:r>
      <w:r w:rsidR="00D869A0">
        <w:t xml:space="preserve"> </w:t>
      </w:r>
      <w:r>
        <w:t>подразделениями</w:t>
      </w:r>
      <w:r w:rsidR="00D869A0">
        <w:t xml:space="preserve"> </w:t>
      </w:r>
      <w:r>
        <w:t>и</w:t>
      </w:r>
      <w:r w:rsidR="00D869A0">
        <w:t xml:space="preserve"> </w:t>
      </w:r>
      <w:r>
        <w:t>прикладные</w:t>
      </w:r>
      <w:r w:rsidR="00D869A0">
        <w:t xml:space="preserve"> </w:t>
      </w:r>
      <w:r>
        <w:t>разделы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имплантированные</w:t>
      </w:r>
      <w:r w:rsidR="00D869A0">
        <w:t xml:space="preserve"> </w:t>
      </w:r>
      <w:r>
        <w:t>виды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ли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,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работы,</w:t>
      </w:r>
      <w:r w:rsidR="00D869A0">
        <w:t xml:space="preserve"> </w:t>
      </w:r>
      <w:r>
        <w:t>повышения</w:t>
      </w:r>
      <w:r w:rsidR="00D869A0">
        <w:t xml:space="preserve"> </w:t>
      </w:r>
      <w:r>
        <w:t>квалификации</w:t>
      </w:r>
      <w:r w:rsidR="00D869A0">
        <w:t xml:space="preserve"> </w:t>
      </w:r>
      <w:r>
        <w:t>или</w:t>
      </w:r>
      <w:r w:rsidR="00D869A0">
        <w:t xml:space="preserve"> </w:t>
      </w:r>
      <w:r>
        <w:t>вузовск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хотите.</w:t>
      </w:r>
    </w:p>
    <w:p w14:paraId="457D68C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ъясн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«научно</w:t>
      </w:r>
      <w:r>
        <w:rPr>
          <w:i/>
          <w:iCs/>
        </w:rPr>
        <w:noBreakHyphen/>
        <w:t>теоре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обеспечивающие</w:t>
      </w:r>
      <w:r w:rsidR="00D869A0">
        <w:rPr>
          <w:i/>
          <w:iCs/>
        </w:rPr>
        <w:t xml:space="preserve"> </w:t>
      </w:r>
      <w:r>
        <w:rPr>
          <w:i/>
          <w:iCs/>
        </w:rPr>
        <w:t>общ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ю»?</w:t>
      </w:r>
    </w:p>
    <w:p w14:paraId="7728D6DB" w14:textId="77777777" w:rsidR="00286CBB" w:rsidRDefault="00286CBB">
      <w:r>
        <w:t>Отлич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писали</w:t>
      </w:r>
      <w:r w:rsidR="00D869A0">
        <w:t xml:space="preserve"> </w:t>
      </w:r>
      <w:r>
        <w:t>их,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и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мыследеятельностью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«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жизнедеятельность?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снованиях</w:t>
      </w:r>
      <w:r w:rsidR="00D869A0">
        <w:t xml:space="preserve"> </w:t>
      </w:r>
      <w:r>
        <w:t>общ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Когда</w:t>
      </w:r>
      <w:r w:rsidR="00D869A0">
        <w:t xml:space="preserve"> </w:t>
      </w:r>
      <w:r>
        <w:t>Сергей</w:t>
      </w:r>
      <w:r w:rsidR="00D869A0">
        <w:t xml:space="preserve"> </w:t>
      </w:r>
      <w:r>
        <w:t>Валентинович</w:t>
      </w:r>
      <w:r w:rsidR="00D869A0">
        <w:t xml:space="preserve"> </w:t>
      </w:r>
      <w:r>
        <w:t>[Попов]</w:t>
      </w:r>
      <w:r w:rsidR="00D869A0">
        <w:t xml:space="preserve"> </w:t>
      </w:r>
      <w:r>
        <w:t>говорит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задачи»</w:t>
      </w:r>
      <w:r w:rsidR="00D869A0">
        <w:t xml:space="preserve"> </w:t>
      </w:r>
      <w:r>
        <w:t>(вы</w:t>
      </w:r>
      <w:r w:rsidR="00D869A0">
        <w:t xml:space="preserve"> </w:t>
      </w:r>
      <w:r>
        <w:t>помните</w:t>
      </w:r>
      <w:r w:rsidR="00D869A0">
        <w:t xml:space="preserve"> </w:t>
      </w:r>
      <w:r>
        <w:t>эт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завчера</w:t>
      </w:r>
      <w:r w:rsidR="00D869A0">
        <w:t xml:space="preserve"> </w:t>
      </w:r>
      <w:r>
        <w:t>и</w:t>
      </w:r>
      <w:r w:rsidR="00D869A0">
        <w:t xml:space="preserve"> </w:t>
      </w:r>
      <w:r>
        <w:t>вчера),</w:t>
      </w:r>
      <w:r w:rsidR="00D869A0">
        <w:t xml:space="preserve"> </w:t>
      </w:r>
      <w:r>
        <w:t>он</w:t>
      </w:r>
      <w:r w:rsidR="00D869A0">
        <w:t xml:space="preserve"> </w:t>
      </w:r>
      <w:r>
        <w:t>зада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Его</w:t>
      </w:r>
      <w:r w:rsidR="00D869A0">
        <w:t xml:space="preserve"> </w:t>
      </w:r>
      <w:r>
        <w:t>позиция</w:t>
      </w:r>
      <w:r w:rsidR="00D869A0">
        <w:t xml:space="preserve"> </w:t>
      </w:r>
      <w:r>
        <w:t>мне</w:t>
      </w:r>
      <w:r w:rsidR="00D869A0">
        <w:t xml:space="preserve"> </w:t>
      </w:r>
      <w:r>
        <w:t>понятна.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а:</w:t>
      </w:r>
      <w:r w:rsidR="00D869A0">
        <w:t xml:space="preserve"> </w:t>
      </w:r>
      <w:r>
        <w:t>«Хочу</w:t>
      </w:r>
      <w:r w:rsidR="00D869A0">
        <w:t xml:space="preserve"> </w:t>
      </w:r>
      <w:r>
        <w:t>провести</w:t>
      </w:r>
      <w:r w:rsidR="00D869A0">
        <w:t xml:space="preserve"> </w:t>
      </w:r>
      <w:r>
        <w:t>социально</w:t>
      </w:r>
      <w:r>
        <w:noBreakHyphen/>
        <w:t>экологическую</w:t>
      </w:r>
      <w:r w:rsidR="00D869A0">
        <w:t xml:space="preserve"> </w:t>
      </w:r>
      <w:r>
        <w:t>экспертизу</w:t>
      </w:r>
      <w:r w:rsidR="00D869A0">
        <w:t xml:space="preserve"> </w:t>
      </w:r>
      <w:r>
        <w:t>Байкала</w:t>
      </w:r>
      <w:r w:rsidR="00D869A0">
        <w:t xml:space="preserve"> </w:t>
      </w:r>
      <w:r>
        <w:t>–</w:t>
      </w:r>
      <w:r w:rsidR="00D869A0">
        <w:t xml:space="preserve"> </w:t>
      </w:r>
      <w:r>
        <w:t>провожу</w:t>
      </w:r>
      <w:r w:rsidR="00D869A0">
        <w:t xml:space="preserve"> </w:t>
      </w:r>
      <w:r>
        <w:t>игру</w:t>
      </w:r>
      <w:r w:rsidR="00D869A0">
        <w:t xml:space="preserve"> </w:t>
      </w:r>
      <w:r>
        <w:t>как</w:t>
      </w:r>
      <w:r w:rsidR="00D869A0">
        <w:t xml:space="preserve"> </w:t>
      </w:r>
      <w:r>
        <w:t>инструмент</w:t>
      </w:r>
      <w:r w:rsidR="00D869A0">
        <w:t xml:space="preserve"> </w:t>
      </w:r>
      <w:r>
        <w:t>для</w:t>
      </w:r>
      <w:r w:rsidR="00D869A0">
        <w:t xml:space="preserve"> </w:t>
      </w:r>
      <w:r>
        <w:t>проведения</w:t>
      </w:r>
      <w:r w:rsidR="00D869A0">
        <w:t xml:space="preserve"> </w:t>
      </w:r>
      <w:r>
        <w:t>социально</w:t>
      </w:r>
      <w:r>
        <w:noBreakHyphen/>
        <w:t>экологической</w:t>
      </w:r>
      <w:r w:rsidR="00D869A0">
        <w:t xml:space="preserve"> </w:t>
      </w:r>
      <w:r>
        <w:t>экспертизы»</w:t>
      </w:r>
      <w:r>
        <w:rPr>
          <w:position w:val="6"/>
        </w:rPr>
        <w:footnoteReference w:id="248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понятно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общ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методы</w:t>
      </w:r>
      <w:r w:rsidR="00D869A0">
        <w:t xml:space="preserve"> </w:t>
      </w:r>
      <w:r>
        <w:t>решения</w:t>
      </w:r>
      <w:r w:rsidR="00D869A0">
        <w:t xml:space="preserve"> </w:t>
      </w:r>
      <w:r>
        <w:t>любых</w:t>
      </w:r>
      <w:r w:rsidR="00D869A0">
        <w:t xml:space="preserve"> </w:t>
      </w:r>
      <w:r>
        <w:t>и</w:t>
      </w:r>
      <w:r w:rsidR="00D869A0">
        <w:t xml:space="preserve"> </w:t>
      </w:r>
      <w:r>
        <w:t>вся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не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Так</w:t>
      </w:r>
      <w:r w:rsidR="00D869A0">
        <w:t xml:space="preserve"> </w:t>
      </w:r>
      <w:r>
        <w:t>это</w:t>
      </w:r>
      <w:r w:rsidR="00D869A0">
        <w:t xml:space="preserve"> </w:t>
      </w:r>
      <w:r>
        <w:t>что?</w:t>
      </w:r>
      <w:r w:rsidR="00D869A0">
        <w:t xml:space="preserve"> </w:t>
      </w:r>
      <w:r>
        <w:t>“Золотой</w:t>
      </w:r>
      <w:r w:rsidR="00D869A0">
        <w:t xml:space="preserve"> </w:t>
      </w:r>
      <w:r>
        <w:t>ключик”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любые</w:t>
      </w:r>
      <w:r w:rsidR="00D869A0">
        <w:t xml:space="preserve"> </w:t>
      </w:r>
      <w:r>
        <w:t>двери?»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Нет,</w:t>
      </w:r>
      <w:r w:rsidR="00D869A0">
        <w:t xml:space="preserve"> </w:t>
      </w:r>
      <w:r>
        <w:t>такого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готов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открыть</w:t>
      </w:r>
      <w:r w:rsidR="00D869A0">
        <w:t xml:space="preserve"> </w:t>
      </w:r>
      <w:r>
        <w:t>любой</w:t>
      </w:r>
      <w:r w:rsidR="00D869A0">
        <w:t xml:space="preserve"> </w:t>
      </w:r>
      <w:r>
        <w:t>замок,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“золотого</w:t>
      </w:r>
      <w:r w:rsidR="00D869A0">
        <w:t xml:space="preserve"> </w:t>
      </w:r>
      <w:r>
        <w:t>ключика”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еня</w:t>
      </w:r>
      <w:r w:rsidR="00D869A0">
        <w:t xml:space="preserve"> </w:t>
      </w:r>
      <w:r>
        <w:t>пригласят</w:t>
      </w:r>
      <w:r w:rsidR="00D869A0">
        <w:t xml:space="preserve"> </w:t>
      </w:r>
      <w:r>
        <w:t>исполнять</w:t>
      </w:r>
      <w:r w:rsidR="00D869A0">
        <w:t xml:space="preserve"> </w:t>
      </w:r>
      <w:r>
        <w:t>роль</w:t>
      </w:r>
      <w:r w:rsidR="00D869A0">
        <w:t xml:space="preserve"> </w:t>
      </w:r>
      <w:r>
        <w:t>медвежатника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меть</w:t>
      </w:r>
      <w:r w:rsidR="00D869A0">
        <w:t xml:space="preserve"> </w:t>
      </w:r>
      <w:r>
        <w:t>вскрыть</w:t>
      </w:r>
      <w:r w:rsidR="00D869A0">
        <w:t xml:space="preserve"> </w:t>
      </w:r>
      <w:r>
        <w:t>сейф»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</w:t>
      </w:r>
      <w:r w:rsidR="00D869A0">
        <w:t xml:space="preserve"> </w:t>
      </w:r>
      <w:r>
        <w:t>общей</w:t>
      </w:r>
      <w:r w:rsidR="00D869A0">
        <w:t xml:space="preserve"> </w:t>
      </w:r>
      <w:r>
        <w:t>методологии.</w:t>
      </w:r>
    </w:p>
    <w:p w14:paraId="74C77D7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«научные»?</w:t>
      </w:r>
    </w:p>
    <w:p w14:paraId="24259D25" w14:textId="77777777" w:rsidR="00286CBB" w:rsidRDefault="00286CBB">
      <w:r>
        <w:t>Научно</w:t>
      </w:r>
      <w:r>
        <w:noBreakHyphen/>
        <w:t>теоретические.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тверждали,</w:t>
      </w:r>
      <w:r w:rsidR="00D869A0">
        <w:t xml:space="preserve"> </w:t>
      </w:r>
      <w:r>
        <w:t>что</w:t>
      </w:r>
      <w:r w:rsidR="00D869A0">
        <w:t xml:space="preserve"> </w:t>
      </w:r>
      <w:r>
        <w:t>та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задаются</w:t>
      </w:r>
      <w:r w:rsidR="00D869A0">
        <w:t xml:space="preserve"> </w:t>
      </w:r>
      <w:r>
        <w:t>теорие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теорией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теори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эту</w:t>
      </w:r>
      <w:r w:rsidR="00D869A0">
        <w:t xml:space="preserve"> </w:t>
      </w:r>
      <w:r>
        <w:t>понимаем</w:t>
      </w:r>
      <w:r w:rsidR="00D869A0">
        <w:t xml:space="preserve"> </w:t>
      </w:r>
      <w:r>
        <w:t>науч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писан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прочем.</w:t>
      </w:r>
      <w:r w:rsidR="00D869A0">
        <w:t xml:space="preserve"> </w:t>
      </w:r>
      <w:r>
        <w:t>Но</w:t>
      </w:r>
      <w:r w:rsidR="00D869A0">
        <w:t xml:space="preserve"> </w:t>
      </w:r>
      <w:r>
        <w:t>будет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родумаете</w:t>
      </w:r>
      <w:r w:rsidR="00D869A0">
        <w:t xml:space="preserve"> </w:t>
      </w:r>
      <w:r>
        <w:t>э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завтр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ставите</w:t>
      </w:r>
      <w:r w:rsidR="00D869A0">
        <w:t xml:space="preserve"> </w:t>
      </w:r>
      <w:r>
        <w:t>от</w:t>
      </w:r>
      <w:r w:rsidR="00D869A0">
        <w:t xml:space="preserve"> </w:t>
      </w:r>
      <w:r>
        <w:t>моих</w:t>
      </w:r>
      <w:r w:rsidR="00D869A0">
        <w:t xml:space="preserve"> </w:t>
      </w:r>
      <w:r>
        <w:t>суждений</w:t>
      </w:r>
      <w:r w:rsidR="00D869A0">
        <w:t xml:space="preserve"> </w:t>
      </w:r>
      <w:r>
        <w:t>камня</w:t>
      </w:r>
      <w:r w:rsidR="00D869A0">
        <w:t xml:space="preserve"> </w:t>
      </w:r>
      <w:r>
        <w:t>на</w:t>
      </w:r>
      <w:r w:rsidR="00D869A0">
        <w:t xml:space="preserve"> </w:t>
      </w:r>
      <w:r>
        <w:t>камне.</w:t>
      </w:r>
    </w:p>
    <w:p w14:paraId="520A569A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неожидан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«научными».</w:t>
      </w:r>
    </w:p>
    <w:p w14:paraId="71A93AB1" w14:textId="77777777" w:rsidR="00286CBB" w:rsidRDefault="00286CBB"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яя</w:t>
      </w:r>
      <w:r w:rsidR="00D869A0">
        <w:t xml:space="preserve"> </w:t>
      </w:r>
      <w:r>
        <w:t>искренность</w:t>
      </w:r>
      <w:r w:rsidR="00D869A0">
        <w:t xml:space="preserve"> </w:t>
      </w:r>
      <w:r>
        <w:t>и</w:t>
      </w:r>
      <w:r w:rsidR="00D869A0">
        <w:t xml:space="preserve"> </w:t>
      </w:r>
      <w:r>
        <w:t>честность.</w:t>
      </w:r>
      <w:r w:rsidR="00D869A0">
        <w:t xml:space="preserve"> </w:t>
      </w:r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ММК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под</w:t>
      </w:r>
      <w:r w:rsidR="00D869A0">
        <w:t xml:space="preserve"> </w:t>
      </w:r>
      <w:r>
        <w:t>знаком</w:t>
      </w:r>
      <w:r w:rsidR="00D869A0">
        <w:t xml:space="preserve"> </w:t>
      </w:r>
      <w:r>
        <w:t>сциентизма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родимые</w:t>
      </w:r>
      <w:r w:rsidR="00D869A0">
        <w:t xml:space="preserve"> </w:t>
      </w:r>
      <w:r>
        <w:t>пятна</w:t>
      </w:r>
      <w:r w:rsidR="00D869A0">
        <w:t xml:space="preserve"> </w:t>
      </w:r>
      <w:r>
        <w:t>нашего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и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азвития.</w:t>
      </w:r>
      <w:r w:rsidR="00D869A0">
        <w:t xml:space="preserve"> </w:t>
      </w:r>
      <w:r>
        <w:t>Я</w:t>
      </w:r>
      <w:r w:rsidR="00D869A0">
        <w:t xml:space="preserve"> </w:t>
      </w:r>
      <w:r>
        <w:t>умом</w:t>
      </w:r>
      <w:r>
        <w:noBreakHyphen/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сциентиз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лохо,</w:t>
      </w:r>
      <w:r w:rsidR="00D869A0">
        <w:t xml:space="preserve"> </w:t>
      </w:r>
      <w:r>
        <w:t>и</w:t>
      </w:r>
      <w:r w:rsidR="00D869A0">
        <w:t xml:space="preserve"> </w:t>
      </w:r>
      <w:r>
        <w:t>сердце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езобразно</w:t>
      </w:r>
      <w:r w:rsidR="00D869A0">
        <w:t xml:space="preserve"> </w:t>
      </w:r>
      <w:r>
        <w:t>и</w:t>
      </w:r>
      <w:r w:rsidR="00D869A0">
        <w:t xml:space="preserve"> </w:t>
      </w:r>
      <w:r>
        <w:t>отвратительно,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публично</w:t>
      </w:r>
      <w:r w:rsidR="00D869A0">
        <w:t xml:space="preserve"> </w:t>
      </w:r>
      <w:r>
        <w:t>обругать</w:t>
      </w:r>
      <w:r w:rsidR="00D869A0">
        <w:t xml:space="preserve"> </w:t>
      </w:r>
      <w:r>
        <w:t>науч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полне</w:t>
      </w:r>
      <w:r w:rsidR="00D869A0">
        <w:t xml:space="preserve"> </w:t>
      </w:r>
      <w:r>
        <w:t>могу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ро</w:t>
      </w:r>
      <w:r w:rsidR="00D869A0">
        <w:t xml:space="preserve"> </w:t>
      </w:r>
      <w:r>
        <w:t>себ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инач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умею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,</w:t>
      </w:r>
      <w:r w:rsidR="00D869A0">
        <w:t xml:space="preserve"> </w:t>
      </w:r>
      <w:r>
        <w:t>и</w:t>
      </w:r>
      <w:r w:rsidR="00D869A0">
        <w:t xml:space="preserve"> </w:t>
      </w:r>
      <w:r>
        <w:t>никаких</w:t>
      </w:r>
      <w:r w:rsidR="00D869A0">
        <w:t xml:space="preserve"> </w:t>
      </w:r>
      <w:r>
        <w:t>теорий,</w:t>
      </w:r>
      <w:r w:rsidR="00D869A0">
        <w:t xml:space="preserve"> </w:t>
      </w:r>
      <w:r>
        <w:t>кроме</w:t>
      </w:r>
      <w:r w:rsidR="00D869A0">
        <w:t xml:space="preserve"> </w:t>
      </w:r>
      <w:r>
        <w:t>научных,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043D95F6" w14:textId="77777777" w:rsidR="00286CBB" w:rsidRDefault="00286CBB"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объясняют,</w:t>
      </w:r>
      <w:r w:rsidR="00D869A0">
        <w:t xml:space="preserve"> </w:t>
      </w:r>
      <w:r>
        <w:t>что</w:t>
      </w:r>
      <w:r w:rsidR="00D869A0">
        <w:t xml:space="preserve"> </w:t>
      </w:r>
      <w:r>
        <w:t>Мераб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–</w:t>
      </w:r>
      <w:r w:rsidR="00D869A0">
        <w:t xml:space="preserve"> </w:t>
      </w:r>
      <w:r>
        <w:t>большой</w:t>
      </w:r>
      <w:r w:rsidR="00D869A0">
        <w:t xml:space="preserve"> </w:t>
      </w:r>
      <w:r>
        <w:t>философ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опубликовал</w:t>
      </w:r>
      <w:r w:rsidR="00D869A0">
        <w:t xml:space="preserve"> </w:t>
      </w:r>
      <w:r>
        <w:t>свою</w:t>
      </w:r>
      <w:r w:rsidR="00D869A0">
        <w:t xml:space="preserve"> </w:t>
      </w:r>
      <w:r>
        <w:t>статью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Юность»</w:t>
      </w:r>
      <w:r>
        <w:rPr>
          <w:position w:val="6"/>
        </w:rPr>
        <w:footnoteReference w:id="249"/>
      </w:r>
      <w:r w:rsidR="00D869A0">
        <w:t xml:space="preserve"> </w:t>
      </w:r>
      <w:r>
        <w:t>и</w:t>
      </w:r>
      <w:r w:rsidR="00D869A0">
        <w:t xml:space="preserve"> </w:t>
      </w:r>
      <w:r>
        <w:t>прописал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философствов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большие</w:t>
      </w:r>
      <w:r w:rsidR="00D869A0">
        <w:t xml:space="preserve"> </w:t>
      </w:r>
      <w:r>
        <w:t>друзья</w:t>
      </w:r>
      <w:r w:rsidR="00D869A0">
        <w:t xml:space="preserve"> </w:t>
      </w:r>
      <w:r>
        <w:t>и</w:t>
      </w:r>
      <w:r w:rsidR="00D869A0">
        <w:t xml:space="preserve"> </w:t>
      </w:r>
      <w:r>
        <w:t>двигались</w:t>
      </w:r>
      <w:r w:rsidR="00D869A0">
        <w:t xml:space="preserve"> </w:t>
      </w:r>
      <w:proofErr w:type="gramStart"/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proofErr w:type="gramEnd"/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очень</w:t>
      </w:r>
      <w:r w:rsidR="00D869A0">
        <w:t xml:space="preserve"> </w:t>
      </w:r>
      <w:r>
        <w:t>люблю</w:t>
      </w:r>
      <w:r w:rsidR="00D869A0">
        <w:t xml:space="preserve"> </w:t>
      </w:r>
      <w:r>
        <w:t>и</w:t>
      </w:r>
      <w:r w:rsidR="00D869A0">
        <w:t xml:space="preserve"> </w:t>
      </w:r>
      <w:r>
        <w:t>уважаю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.</w:t>
      </w:r>
      <w:r w:rsidR="00D869A0">
        <w:t xml:space="preserve"> </w:t>
      </w:r>
      <w:r>
        <w:t>Пускай</w:t>
      </w:r>
      <w:r w:rsidR="00D869A0">
        <w:t xml:space="preserve"> </w:t>
      </w:r>
      <w:r>
        <w:t>он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про</w:t>
      </w:r>
      <w:r w:rsidR="00D869A0">
        <w:t xml:space="preserve"> </w:t>
      </w:r>
      <w:r>
        <w:t>философ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строит</w:t>
      </w:r>
      <w:r w:rsidR="00D869A0">
        <w:t xml:space="preserve"> </w:t>
      </w:r>
      <w:r>
        <w:t>сво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смыслов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пишу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оделей</w:t>
      </w:r>
      <w:r w:rsidR="00D869A0">
        <w:t xml:space="preserve"> </w:t>
      </w:r>
      <w:r>
        <w:t>–</w:t>
      </w:r>
      <w:r w:rsidR="00D869A0">
        <w:t xml:space="preserve"> </w:t>
      </w:r>
      <w:r>
        <w:t>детальнее,</w:t>
      </w:r>
      <w:r w:rsidR="00D869A0">
        <w:t xml:space="preserve"> </w:t>
      </w:r>
      <w:r>
        <w:t>лучше,</w:t>
      </w:r>
      <w:r w:rsidR="00D869A0">
        <w:t xml:space="preserve"> </w:t>
      </w:r>
      <w:r>
        <w:t>понятнее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практичнее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прочитал</w:t>
      </w:r>
      <w:r w:rsidR="00D869A0">
        <w:t xml:space="preserve"> </w:t>
      </w:r>
      <w:r>
        <w:t>после</w:t>
      </w:r>
      <w:r w:rsidR="00D869A0">
        <w:t xml:space="preserve"> </w:t>
      </w:r>
      <w:r>
        <w:t>моих</w:t>
      </w:r>
      <w:r w:rsidR="00D869A0">
        <w:t xml:space="preserve"> </w:t>
      </w:r>
      <w:r>
        <w:t>настояний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и</w:t>
      </w:r>
      <w:r w:rsidR="00D869A0">
        <w:t xml:space="preserve"> </w:t>
      </w:r>
      <w:r>
        <w:t>Пятигорского</w:t>
      </w:r>
      <w:r>
        <w:rPr>
          <w:position w:val="6"/>
        </w:rPr>
        <w:footnoteReference w:id="250"/>
      </w:r>
      <w:r>
        <w:t>,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:</w:t>
      </w:r>
      <w:r w:rsidR="00D869A0">
        <w:t xml:space="preserve"> </w:t>
      </w:r>
      <w:r>
        <w:t>«Зна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не</w:t>
      </w:r>
      <w:r w:rsidR="00D869A0">
        <w:t xml:space="preserve"> </w:t>
      </w:r>
      <w:r>
        <w:t>уважают,</w:t>
      </w:r>
      <w:r w:rsidR="00D869A0">
        <w:t xml:space="preserve"> </w:t>
      </w:r>
      <w:r>
        <w:t>идею</w:t>
      </w:r>
      <w:r w:rsidR="00D869A0">
        <w:t xml:space="preserve"> </w:t>
      </w:r>
      <w:r>
        <w:t>знаковости</w:t>
      </w:r>
      <w:r w:rsidR="00D869A0">
        <w:t xml:space="preserve"> </w:t>
      </w:r>
      <w:r>
        <w:t>не</w:t>
      </w:r>
      <w:r w:rsidR="00D869A0">
        <w:t xml:space="preserve"> </w:t>
      </w:r>
      <w:r>
        <w:t>признают,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</w:t>
      </w:r>
      <w:r w:rsidR="00D869A0">
        <w:t xml:space="preserve"> </w:t>
      </w:r>
      <w:r>
        <w:t>пишут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пишем</w:t>
      </w:r>
      <w:r w:rsidR="00D869A0">
        <w:t xml:space="preserve"> </w:t>
      </w:r>
      <w:r>
        <w:t>коротк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наших</w:t>
      </w:r>
      <w:r w:rsidR="00D869A0">
        <w:t xml:space="preserve"> </w:t>
      </w:r>
      <w:r>
        <w:t>схем.</w:t>
      </w:r>
      <w:r w:rsidR="00D869A0">
        <w:t xml:space="preserve"> </w:t>
      </w:r>
      <w:r>
        <w:t>Чег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морочите</w:t>
      </w:r>
      <w:r w:rsidR="00D869A0">
        <w:t xml:space="preserve"> </w:t>
      </w:r>
      <w:r>
        <w:t>голову,</w:t>
      </w:r>
      <w:r w:rsidR="00D869A0">
        <w:t xml:space="preserve"> </w:t>
      </w:r>
      <w:r>
        <w:t>Георгий</w:t>
      </w:r>
      <w:r w:rsidR="00D869A0">
        <w:t xml:space="preserve"> </w:t>
      </w:r>
      <w:r>
        <w:t>Петрович?!»</w:t>
      </w:r>
      <w:r w:rsidR="00D869A0">
        <w:t xml:space="preserve"> </w:t>
      </w:r>
      <w:r>
        <w:t>–</w:t>
      </w:r>
      <w:r w:rsidR="00D869A0">
        <w:t xml:space="preserve"> </w:t>
      </w:r>
      <w:r>
        <w:t>«Да</w:t>
      </w:r>
      <w:r w:rsidR="00D869A0">
        <w:t xml:space="preserve"> </w:t>
      </w:r>
      <w:r>
        <w:t>не</w:t>
      </w:r>
      <w:r w:rsidR="00D869A0">
        <w:t xml:space="preserve"> </w:t>
      </w:r>
      <w:r>
        <w:t>морочу,</w:t>
      </w:r>
      <w:r w:rsidR="00D869A0">
        <w:t xml:space="preserve"> </w:t>
      </w:r>
      <w:r>
        <w:t>знать</w:t>
      </w:r>
      <w:r w:rsidR="00D869A0">
        <w:t xml:space="preserve"> </w:t>
      </w:r>
      <w:r>
        <w:t>надо».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Мало</w:t>
      </w:r>
      <w:r w:rsidR="00D869A0">
        <w:t xml:space="preserve"> </w:t>
      </w:r>
      <w:r>
        <w:t>ли</w:t>
      </w:r>
      <w:r w:rsidR="00D869A0">
        <w:t xml:space="preserve"> </w:t>
      </w:r>
      <w:r>
        <w:t>чего</w:t>
      </w:r>
      <w:r w:rsidR="00D869A0">
        <w:t xml:space="preserve"> </w:t>
      </w:r>
      <w:r>
        <w:t>знать</w:t>
      </w:r>
      <w:r w:rsidR="00D869A0">
        <w:t xml:space="preserve"> </w:t>
      </w:r>
      <w:r>
        <w:t>надо»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онима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так</w:t>
      </w:r>
      <w:r w:rsidR="00D869A0">
        <w:t xml:space="preserve"> </w:t>
      </w:r>
      <w:r>
        <w:t>думаю.</w:t>
      </w:r>
    </w:p>
    <w:p w14:paraId="49AEA302" w14:textId="77777777" w:rsidR="00286CBB" w:rsidRDefault="00286CBB">
      <w:r>
        <w:t>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учн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оделирования.</w:t>
      </w:r>
      <w:r w:rsidR="00D869A0">
        <w:t xml:space="preserve"> </w:t>
      </w:r>
      <w:r>
        <w:t>Схемы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троим.</w:t>
      </w:r>
      <w:r w:rsidR="00D869A0">
        <w:t xml:space="preserve"> </w:t>
      </w:r>
      <w:r>
        <w:t>Схем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строим.</w:t>
      </w:r>
      <w:r w:rsidR="00D869A0">
        <w:t xml:space="preserve"> </w:t>
      </w:r>
      <w:r>
        <w:t>Мераб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высоком</w:t>
      </w:r>
      <w:r w:rsidR="00D869A0">
        <w:t xml:space="preserve"> </w:t>
      </w:r>
      <w:r>
        <w:t>понятийном,</w:t>
      </w:r>
      <w:r w:rsidR="00D869A0">
        <w:t xml:space="preserve"> </w:t>
      </w:r>
      <w:r>
        <w:t>спекулятивном</w:t>
      </w:r>
      <w:r w:rsidR="00D869A0">
        <w:t xml:space="preserve"> </w:t>
      </w:r>
      <w:r>
        <w:t>уровне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так</w:t>
      </w:r>
      <w:r w:rsidR="00D869A0">
        <w:t xml:space="preserve"> </w:t>
      </w:r>
      <w:r>
        <w:t>учился</w:t>
      </w:r>
      <w:r w:rsidR="00D869A0">
        <w:t xml:space="preserve"> </w:t>
      </w:r>
      <w:r>
        <w:t>и</w:t>
      </w:r>
      <w:r w:rsidR="00D869A0">
        <w:t xml:space="preserve"> </w:t>
      </w:r>
      <w:r>
        <w:t>знаю</w:t>
      </w:r>
      <w:r w:rsidR="00D869A0">
        <w:t xml:space="preserve"> </w:t>
      </w:r>
      <w:r>
        <w:t>мощь</w:t>
      </w:r>
      <w:r w:rsidR="00D869A0">
        <w:t xml:space="preserve"> </w:t>
      </w:r>
      <w:r>
        <w:t>спекулятивного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Даже</w:t>
      </w:r>
      <w:r w:rsidR="00D869A0">
        <w:t xml:space="preserve"> </w:t>
      </w:r>
      <w:r>
        <w:t>призы</w:t>
      </w:r>
      <w:r w:rsidR="00D869A0">
        <w:t xml:space="preserve"> </w:t>
      </w:r>
      <w:r>
        <w:t>получал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дело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науч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оделей</w:t>
      </w:r>
      <w:r w:rsidR="00D869A0">
        <w:t xml:space="preserve"> </w:t>
      </w:r>
      <w:r>
        <w:t>куда</w:t>
      </w:r>
      <w:r w:rsidR="00D869A0">
        <w:t xml:space="preserve"> </w:t>
      </w:r>
      <w:r>
        <w:t>дороже</w:t>
      </w:r>
      <w:r w:rsidR="00D869A0">
        <w:t xml:space="preserve"> </w:t>
      </w:r>
      <w:r>
        <w:t>и</w:t>
      </w:r>
      <w:r w:rsidR="00D869A0">
        <w:t xml:space="preserve"> </w:t>
      </w:r>
      <w:r>
        <w:t>куда</w:t>
      </w:r>
      <w:r w:rsidR="00D869A0">
        <w:t xml:space="preserve"> </w:t>
      </w:r>
      <w:r>
        <w:t>ближе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схема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‹…›</w:t>
      </w:r>
    </w:p>
    <w:p w14:paraId="4BB056BF" w14:textId="77777777" w:rsidR="00286CBB" w:rsidRDefault="00286CBB">
      <w:r>
        <w:t>9.</w:t>
      </w:r>
      <w:r w:rsidR="00D869A0">
        <w:t xml:space="preserve"> </w:t>
      </w:r>
      <w:r>
        <w:t>«Научно</w:t>
      </w:r>
      <w:r>
        <w:noBreakHyphen/>
        <w:t>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игро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и».</w:t>
      </w:r>
      <w:r w:rsidR="00D869A0">
        <w:t xml:space="preserve"> </w:t>
      </w:r>
      <w:r>
        <w:t>Здес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гропрактика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раз.</w:t>
      </w:r>
    </w:p>
    <w:p w14:paraId="46FCC11E" w14:textId="77777777" w:rsidR="00286CBB" w:rsidRDefault="00286CBB">
      <w:r>
        <w:t>10.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десятый</w:t>
      </w:r>
      <w:r w:rsidR="00D869A0">
        <w:t xml:space="preserve"> </w:t>
      </w:r>
      <w:r>
        <w:t>пункт</w:t>
      </w:r>
      <w:r w:rsidR="00D869A0">
        <w:t xml:space="preserve"> </w:t>
      </w:r>
      <w:r>
        <w:t>–</w:t>
      </w:r>
      <w:r w:rsidR="00D869A0">
        <w:t xml:space="preserve"> </w:t>
      </w:r>
      <w:r>
        <w:t>«Методологические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мыследеятельности».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таблица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вместо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наук.</w:t>
      </w:r>
    </w:p>
    <w:p w14:paraId="69896CAB" w14:textId="77777777" w:rsidR="00286CBB" w:rsidRDefault="00286CBB">
      <w:r>
        <w:t>Для</w:t>
      </w:r>
      <w:r w:rsidR="00D869A0">
        <w:t xml:space="preserve"> </w:t>
      </w:r>
      <w:r>
        <w:t>ученых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классификацией</w:t>
      </w:r>
      <w:r w:rsidR="00D869A0">
        <w:t xml:space="preserve"> </w:t>
      </w:r>
      <w:r>
        <w:t>форм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атерии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значимой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бессмыслицу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Они,</w:t>
      </w:r>
      <w:r w:rsidR="00D869A0">
        <w:t xml:space="preserve"> </w:t>
      </w:r>
      <w:r>
        <w:t>разумеется,</w:t>
      </w:r>
      <w:r w:rsidR="00D869A0">
        <w:t xml:space="preserve"> </w:t>
      </w:r>
      <w:r>
        <w:t>классифицировали</w:t>
      </w:r>
      <w:r w:rsidR="00D869A0">
        <w:t xml:space="preserve"> </w:t>
      </w:r>
      <w:r>
        <w:t>типы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типы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классифицировали</w:t>
      </w:r>
      <w:r w:rsidR="00D869A0">
        <w:t xml:space="preserve"> </w:t>
      </w:r>
      <w:r>
        <w:t>по</w:t>
      </w:r>
      <w:r>
        <w:noBreakHyphen/>
        <w:t>дурацки.</w:t>
      </w:r>
      <w:r w:rsidR="00D869A0">
        <w:t xml:space="preserve"> </w:t>
      </w:r>
      <w:r>
        <w:t>Ну…</w:t>
      </w:r>
      <w:r w:rsidR="00D869A0">
        <w:t xml:space="preserve"> </w:t>
      </w:r>
      <w:r>
        <w:t>как</w:t>
      </w:r>
      <w:r w:rsidR="00D869A0">
        <w:t xml:space="preserve"> </w:t>
      </w:r>
      <w:r>
        <w:t>могли.</w:t>
      </w:r>
    </w:p>
    <w:p w14:paraId="581AD4FB" w14:textId="7C4F1BE5" w:rsidR="00286CBB" w:rsidRDefault="00286CBB">
      <w:r>
        <w:t>А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ипологией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практик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группах</w:t>
      </w:r>
      <w:r w:rsidR="00D869A0">
        <w:t xml:space="preserve"> </w:t>
      </w:r>
      <w:r>
        <w:t>наук,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дисциплинах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видах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появляется,</w:t>
      </w:r>
      <w:r w:rsidR="00D869A0">
        <w:t xml:space="preserve"> </w:t>
      </w:r>
      <w:r>
        <w:t>скажем,</w:t>
      </w:r>
      <w:r w:rsidR="00D869A0">
        <w:t xml:space="preserve"> </w:t>
      </w:r>
      <w:r>
        <w:t>СМД</w:t>
      </w:r>
      <w:r>
        <w:noBreakHyphen/>
        <w:t>методология</w:t>
      </w:r>
      <w:r w:rsidR="00D869A0">
        <w:t xml:space="preserve"> </w:t>
      </w:r>
      <w:r>
        <w:t>в</w:t>
      </w:r>
      <w:r w:rsidR="00D869A0">
        <w:t xml:space="preserve"> </w:t>
      </w:r>
      <w:r>
        <w:t>геологии,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ых</w:t>
      </w:r>
      <w:r w:rsidR="00D869A0">
        <w:t xml:space="preserve"> </w:t>
      </w:r>
      <w:r>
        <w:t>изысканиях,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и</w:t>
      </w:r>
      <w:r w:rsidR="00D869A0">
        <w:t xml:space="preserve"> </w:t>
      </w:r>
      <w:r>
        <w:t>архитектуре,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ирован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8697A80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закончить.</w:t>
      </w:r>
      <w:r w:rsidR="00D869A0">
        <w:t xml:space="preserve"> </w:t>
      </w:r>
      <w:r>
        <w:t>Я</w:t>
      </w:r>
      <w:r w:rsidR="00D869A0">
        <w:t xml:space="preserve"> </w:t>
      </w:r>
      <w:r>
        <w:t>наметил</w:t>
      </w:r>
      <w:r w:rsidR="00D869A0">
        <w:t xml:space="preserve"> </w:t>
      </w:r>
      <w:r>
        <w:t>основ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наметил</w:t>
      </w:r>
      <w:r w:rsidR="00D869A0">
        <w:t xml:space="preserve"> </w:t>
      </w:r>
      <w:r>
        <w:t>вчерне,</w:t>
      </w:r>
      <w:r w:rsidR="00D869A0">
        <w:t xml:space="preserve"> </w:t>
      </w:r>
      <w:r>
        <w:t>в</w:t>
      </w:r>
      <w:r w:rsidR="00D869A0">
        <w:t xml:space="preserve"> </w:t>
      </w:r>
      <w:r>
        <w:t>расчет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дни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докладах</w:t>
      </w:r>
      <w:r w:rsidR="00D869A0">
        <w:t xml:space="preserve"> </w:t>
      </w:r>
      <w:r>
        <w:t>и</w:t>
      </w:r>
      <w:r w:rsidR="00D869A0">
        <w:t xml:space="preserve"> </w:t>
      </w:r>
      <w:r>
        <w:t>выступлениях</w:t>
      </w:r>
      <w:r w:rsidR="00D869A0">
        <w:t xml:space="preserve"> </w:t>
      </w:r>
      <w:r>
        <w:t>все</w:t>
      </w:r>
      <w:r w:rsidR="00D869A0">
        <w:t xml:space="preserve"> </w:t>
      </w:r>
      <w:r>
        <w:t>вы,</w:t>
      </w:r>
      <w:r w:rsidR="00D869A0">
        <w:t xml:space="preserve"> </w:t>
      </w:r>
      <w:r>
        <w:t>присутствующие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,</w:t>
      </w:r>
      <w:r w:rsidR="00D869A0">
        <w:t xml:space="preserve"> </w:t>
      </w:r>
      <w:r>
        <w:t>наметите</w:t>
      </w:r>
      <w:r w:rsidR="00D869A0">
        <w:t xml:space="preserve"> </w:t>
      </w:r>
      <w:r>
        <w:t>и</w:t>
      </w:r>
      <w:r w:rsidR="00D869A0">
        <w:t xml:space="preserve"> </w:t>
      </w:r>
      <w:r>
        <w:t>разовьете</w:t>
      </w:r>
      <w:r w:rsidR="00D869A0">
        <w:t xml:space="preserve"> </w:t>
      </w:r>
      <w:r>
        <w:t>их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област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ак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будем</w:t>
      </w:r>
      <w:r w:rsidR="00D869A0">
        <w:t xml:space="preserve"> </w:t>
      </w:r>
      <w:r>
        <w:t>иметь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реализуем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реально</w:t>
      </w:r>
      <w:r w:rsidR="00D869A0">
        <w:t xml:space="preserve"> </w:t>
      </w:r>
      <w:r>
        <w:t>двинемся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сделать.</w:t>
      </w:r>
    </w:p>
    <w:p w14:paraId="218D47C2" w14:textId="77777777" w:rsidR="00286CBB" w:rsidRDefault="00286CBB"/>
    <w:p w14:paraId="4406AD5A" w14:textId="77777777" w:rsidR="00286CBB" w:rsidRDefault="00286CBB">
      <w:pPr>
        <w:pStyle w:val="3"/>
      </w:pPr>
      <w:r>
        <w:t>Кратк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метода</w:t>
      </w:r>
      <w:r w:rsidR="00D869A0">
        <w:t xml:space="preserve"> </w:t>
      </w:r>
      <w:r>
        <w:t>работы,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[13</w:t>
      </w:r>
      <w:r w:rsidR="00D869A0">
        <w:t xml:space="preserve"> </w:t>
      </w:r>
      <w:r>
        <w:t>принципов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t>подхода]</w:t>
      </w:r>
      <w:r>
        <w:rPr>
          <w:position w:val="6"/>
        </w:rPr>
        <w:footnoteReference w:id="251"/>
      </w:r>
    </w:p>
    <w:p w14:paraId="4F35214C" w14:textId="77777777" w:rsidR="00286CBB" w:rsidRDefault="00286CBB">
      <w:pPr>
        <w:jc w:val="left"/>
      </w:pPr>
    </w:p>
    <w:p w14:paraId="444B4503" w14:textId="77777777" w:rsidR="00286CBB" w:rsidRDefault="00286CBB">
      <w:r>
        <w:t>Я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придаю</w:t>
      </w:r>
      <w:r w:rsidR="00D869A0">
        <w:t xml:space="preserve"> </w:t>
      </w:r>
      <w:r>
        <w:t>этому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догматическую</w:t>
      </w:r>
      <w:r w:rsidR="00D869A0">
        <w:t xml:space="preserve"> </w:t>
      </w:r>
      <w:r>
        <w:t>форму,</w:t>
      </w:r>
      <w:r w:rsidR="00D869A0">
        <w:t xml:space="preserve"> </w:t>
      </w:r>
      <w:r>
        <w:t>но</w:t>
      </w:r>
      <w:r w:rsidR="00D869A0">
        <w:t xml:space="preserve"> </w:t>
      </w:r>
      <w:r>
        <w:t>делаю</w:t>
      </w:r>
      <w:r w:rsidR="00D869A0">
        <w:t xml:space="preserve"> </w:t>
      </w:r>
      <w:r>
        <w:t>это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</w:t>
      </w:r>
      <w:r w:rsidR="00D869A0">
        <w:t xml:space="preserve"> </w:t>
      </w:r>
      <w:r>
        <w:t>дидактических</w:t>
      </w:r>
      <w:r w:rsidR="00D869A0">
        <w:t xml:space="preserve"> </w:t>
      </w:r>
      <w:r>
        <w:t>целях.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ую</w:t>
      </w:r>
      <w:r w:rsidR="00D869A0">
        <w:t xml:space="preserve"> </w:t>
      </w:r>
      <w:r>
        <w:t>тринадцать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хотя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сег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изложено,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облематичным.</w:t>
      </w:r>
    </w:p>
    <w:p w14:paraId="16A36D38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:</w:t>
      </w:r>
      <w:r w:rsidR="00D869A0">
        <w:rPr>
          <w:i/>
          <w:iCs/>
        </w:rPr>
        <w:t xml:space="preserve"> </w:t>
      </w:r>
      <w:r>
        <w:rPr>
          <w:i/>
          <w:iCs/>
        </w:rPr>
        <w:t>иде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16A1AAC1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сновополагающим.</w:t>
      </w:r>
      <w:r w:rsidR="00D869A0">
        <w:t xml:space="preserve"> </w:t>
      </w:r>
      <w:r>
        <w:t>Вс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я</w:t>
      </w:r>
      <w:r w:rsidR="00D869A0">
        <w:t xml:space="preserve"> </w:t>
      </w:r>
      <w:r>
        <w:t>строю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‹…›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накладывает</w:t>
      </w:r>
      <w:r w:rsidR="00D869A0">
        <w:t xml:space="preserve"> </w:t>
      </w:r>
      <w:r>
        <w:t>печать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аспекты</w:t>
      </w:r>
      <w:r w:rsidR="00D869A0">
        <w:t xml:space="preserve"> </w:t>
      </w:r>
      <w:r>
        <w:t>и</w:t>
      </w:r>
      <w:r w:rsidR="00D869A0">
        <w:t xml:space="preserve"> </w:t>
      </w:r>
      <w:r>
        <w:t>слои</w:t>
      </w:r>
      <w:r w:rsidR="00D869A0">
        <w:t xml:space="preserve"> </w:t>
      </w:r>
      <w:r>
        <w:t>работы:</w:t>
      </w:r>
      <w:r w:rsidR="00D869A0">
        <w:t xml:space="preserve"> </w:t>
      </w:r>
      <w:r>
        <w:t>она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тип</w:t>
      </w:r>
      <w:r w:rsidR="00D869A0">
        <w:t xml:space="preserve"> </w:t>
      </w:r>
      <w:r>
        <w:t>естественно</w:t>
      </w:r>
      <w:r>
        <w:noBreakHyphen/>
        <w:t>научных</w:t>
      </w:r>
      <w:r w:rsidR="00D869A0">
        <w:t xml:space="preserve"> </w:t>
      </w:r>
      <w:r>
        <w:t>моделей.</w:t>
      </w:r>
      <w:r w:rsidR="00D869A0">
        <w:t xml:space="preserve"> </w:t>
      </w:r>
      <w:r>
        <w:t>Как</w:t>
      </w:r>
      <w:r w:rsidR="00D869A0">
        <w:t xml:space="preserve"> </w:t>
      </w:r>
      <w:r>
        <w:t>идея</w:t>
      </w:r>
      <w:r w:rsidR="00D869A0">
        <w:t xml:space="preserve"> </w:t>
      </w:r>
      <w:r>
        <w:t>она</w:t>
      </w:r>
      <w:r w:rsidR="00D869A0">
        <w:t xml:space="preserve"> </w:t>
      </w:r>
      <w:r>
        <w:t>противостоит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идее</w:t>
      </w:r>
      <w:r w:rsidR="00D869A0">
        <w:t xml:space="preserve"> </w:t>
      </w:r>
      <w:r>
        <w:t>натурализма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идее</w:t>
      </w:r>
      <w:r w:rsidR="00D869A0">
        <w:t xml:space="preserve"> </w:t>
      </w:r>
      <w:r>
        <w:t>феноменологии,</w:t>
      </w:r>
      <w:r w:rsidR="00D869A0">
        <w:t xml:space="preserve"> </w:t>
      </w:r>
      <w:r>
        <w:t>или</w:t>
      </w:r>
      <w:r w:rsidR="00D869A0">
        <w:t xml:space="preserve"> </w:t>
      </w:r>
      <w:r>
        <w:t>феноменологического</w:t>
      </w:r>
      <w:r w:rsidR="00D869A0">
        <w:t xml:space="preserve"> </w:t>
      </w:r>
      <w:r>
        <w:t>метода.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,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идеи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.</w:t>
      </w:r>
    </w:p>
    <w:p w14:paraId="5320646F" w14:textId="77777777" w:rsidR="00286CBB" w:rsidRDefault="00286CBB">
      <w:r>
        <w:t>Исторически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из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оображений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развитых,</w:t>
      </w:r>
      <w:r w:rsidR="00D869A0">
        <w:t xml:space="preserve"> </w:t>
      </w:r>
      <w:r>
        <w:t>неразвернутых.</w:t>
      </w:r>
      <w:r w:rsidR="00D869A0">
        <w:t xml:space="preserve"> </w:t>
      </w:r>
      <w:r>
        <w:t>Она</w:t>
      </w:r>
      <w:r w:rsidR="00D869A0">
        <w:t xml:space="preserve"> </w:t>
      </w:r>
      <w:r>
        <w:t>легла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классического</w:t>
      </w:r>
      <w:r w:rsidR="00D869A0">
        <w:t xml:space="preserve"> </w:t>
      </w:r>
      <w:r>
        <w:t>идеализма: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тепени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у</w:t>
      </w:r>
      <w:r w:rsidR="00D869A0">
        <w:t xml:space="preserve"> </w:t>
      </w:r>
      <w:r>
        <w:t>Канта,</w:t>
      </w:r>
      <w:r w:rsidR="00D869A0">
        <w:t xml:space="preserve"> </w:t>
      </w:r>
      <w:r>
        <w:t>н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на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Фихте,</w:t>
      </w:r>
      <w:r w:rsidR="00D869A0">
        <w:t xml:space="preserve"> </w:t>
      </w:r>
      <w:r>
        <w:t>затем</w:t>
      </w:r>
      <w:r w:rsidR="00D869A0">
        <w:t xml:space="preserve"> </w:t>
      </w:r>
      <w:r>
        <w:t>Шеллингом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«Системе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идеализма»</w:t>
      </w:r>
      <w:r>
        <w:rPr>
          <w:position w:val="6"/>
        </w:rPr>
        <w:footnoteReference w:id="252"/>
      </w:r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r>
        <w:t>Гегелем,</w:t>
      </w:r>
      <w:r w:rsidR="00D869A0">
        <w:t xml:space="preserve"> </w:t>
      </w:r>
      <w:r>
        <w:t>Фейербахом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Марксом</w:t>
      </w:r>
      <w:r>
        <w:rPr>
          <w:position w:val="6"/>
        </w:rPr>
        <w:footnoteReference w:id="253"/>
      </w:r>
      <w:r>
        <w:t>.</w:t>
      </w:r>
    </w:p>
    <w:p w14:paraId="1CB9EA9E" w14:textId="77777777" w:rsidR="00286CBB" w:rsidRDefault="00286CBB">
      <w:r>
        <w:t>Поясняю</w:t>
      </w:r>
      <w:r w:rsidR="00D869A0">
        <w:t xml:space="preserve"> </w:t>
      </w:r>
      <w:r>
        <w:t>коротко</w:t>
      </w:r>
      <w:r w:rsidR="00D869A0">
        <w:t xml:space="preserve"> </w:t>
      </w:r>
      <w:r>
        <w:t>основную</w:t>
      </w:r>
      <w:r w:rsidR="00D869A0">
        <w:t xml:space="preserve"> </w:t>
      </w:r>
      <w:r>
        <w:t>суть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236A5F48" w14:textId="77777777" w:rsidR="00286CBB" w:rsidRDefault="00286CBB">
      <w:r>
        <w:t>Мы</w:t>
      </w:r>
      <w:r w:rsidR="00D869A0">
        <w:t xml:space="preserve"> </w:t>
      </w:r>
      <w:r>
        <w:t>наблюдаем</w:t>
      </w:r>
      <w:r w:rsidR="00D869A0">
        <w:t xml:space="preserve"> </w:t>
      </w:r>
      <w:r>
        <w:t>массу</w:t>
      </w:r>
      <w:r w:rsidR="00D869A0">
        <w:t xml:space="preserve"> </w:t>
      </w:r>
      <w:r>
        <w:t>разных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хотим,</w:t>
      </w:r>
      <w:r w:rsidR="00D869A0">
        <w:t xml:space="preserve"> </w:t>
      </w:r>
      <w:r>
        <w:t>следуя</w:t>
      </w:r>
      <w:r w:rsidR="00D869A0">
        <w:t xml:space="preserve"> </w:t>
      </w:r>
      <w:r>
        <w:t>идеалам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эталонам</w:t>
      </w:r>
      <w:r w:rsidR="00D869A0">
        <w:t xml:space="preserve"> </w:t>
      </w:r>
      <w:r>
        <w:t>естественно</w:t>
      </w:r>
      <w:proofErr w:type="gramEnd"/>
      <w:r>
        <w:noBreakHyphen/>
        <w:t>науч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айти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законы,</w:t>
      </w:r>
      <w:r w:rsidR="00D869A0">
        <w:t xml:space="preserve"> </w:t>
      </w:r>
      <w:r>
        <w:t>управляющие</w:t>
      </w:r>
      <w:r w:rsidR="00D869A0">
        <w:t xml:space="preserve"> </w:t>
      </w:r>
      <w:r>
        <w:t>жизнью</w:t>
      </w:r>
      <w:r w:rsidR="00D869A0">
        <w:t xml:space="preserve"> </w:t>
      </w:r>
      <w:r>
        <w:t>этих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такая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задачи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ещ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исчезают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остаются</w:t>
      </w:r>
      <w:r w:rsidR="00D869A0">
        <w:t xml:space="preserve"> </w:t>
      </w:r>
      <w:r>
        <w:t>объекты</w:t>
      </w:r>
      <w:r w:rsidR="00D869A0">
        <w:t xml:space="preserve"> </w:t>
      </w:r>
      <w:r>
        <w:t>и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натурализма</w:t>
      </w:r>
      <w:r w:rsidR="00D869A0">
        <w:t xml:space="preserve"> </w:t>
      </w:r>
      <w:r>
        <w:t>называла</w:t>
      </w:r>
      <w:r w:rsidR="00D869A0">
        <w:t xml:space="preserve"> </w:t>
      </w:r>
      <w:r>
        <w:t>«формой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атерии».</w:t>
      </w:r>
    </w:p>
    <w:p w14:paraId="42D60341" w14:textId="77777777" w:rsidR="00286CBB" w:rsidRDefault="00286CBB"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стол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вещь,</w:t>
      </w:r>
      <w:r w:rsidR="00D869A0">
        <w:t xml:space="preserve"> </w:t>
      </w:r>
      <w:r>
        <w:t>или</w:t>
      </w:r>
      <w:r w:rsidR="00D869A0">
        <w:t xml:space="preserve"> </w:t>
      </w:r>
      <w:r>
        <w:t>магнитофон,</w:t>
      </w:r>
      <w:r w:rsidR="00D869A0">
        <w:t xml:space="preserve"> </w:t>
      </w:r>
      <w:r>
        <w:t>или</w:t>
      </w:r>
      <w:r w:rsidR="00D869A0">
        <w:t xml:space="preserve"> </w:t>
      </w:r>
      <w:r>
        <w:t>стул,</w:t>
      </w:r>
      <w:r w:rsidR="00D869A0">
        <w:t xml:space="preserve"> </w:t>
      </w:r>
      <w:r>
        <w:t>или</w:t>
      </w:r>
      <w:r w:rsidR="00D869A0">
        <w:t xml:space="preserve"> </w:t>
      </w:r>
      <w:r>
        <w:t>даже</w:t>
      </w:r>
      <w:r w:rsidR="00D869A0">
        <w:t xml:space="preserve"> </w:t>
      </w:r>
      <w:r>
        <w:t>знание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предстают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законов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ий</w:t>
      </w:r>
      <w:r w:rsidR="00D869A0">
        <w:t xml:space="preserve"> </w:t>
      </w:r>
      <w:r>
        <w:t>инструмен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захотим</w:t>
      </w:r>
      <w:r w:rsidR="00D869A0">
        <w:t xml:space="preserve"> </w:t>
      </w:r>
      <w:r>
        <w:t>найти</w:t>
      </w:r>
      <w:r w:rsidR="00D869A0">
        <w:t xml:space="preserve"> </w:t>
      </w:r>
      <w:r>
        <w:t>эти</w:t>
      </w:r>
      <w:r w:rsidR="00D869A0">
        <w:t xml:space="preserve"> </w:t>
      </w:r>
      <w:r>
        <w:t>законы,</w:t>
      </w:r>
      <w:r w:rsidR="00D869A0">
        <w:t xml:space="preserve"> </w:t>
      </w:r>
      <w:r>
        <w:t>то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исчезнет</w:t>
      </w:r>
      <w:r w:rsidR="00D869A0">
        <w:t xml:space="preserve"> </w:t>
      </w:r>
      <w:r>
        <w:t>и</w:t>
      </w:r>
      <w:r w:rsidR="00D869A0">
        <w:t xml:space="preserve"> </w:t>
      </w:r>
      <w:r>
        <w:t>появится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скажем,</w:t>
      </w:r>
      <w:r w:rsidR="00D869A0">
        <w:t xml:space="preserve"> </w:t>
      </w:r>
      <w:r>
        <w:t>химический,</w:t>
      </w:r>
      <w:r w:rsidR="00D869A0">
        <w:t xml:space="preserve"> </w:t>
      </w:r>
      <w:r>
        <w:t>физический,</w:t>
      </w:r>
      <w:r w:rsidR="00D869A0">
        <w:t xml:space="preserve"> </w:t>
      </w:r>
      <w:r>
        <w:t>биологически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2747B400" w14:textId="77777777" w:rsidR="00286CBB" w:rsidRDefault="00286CBB"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сама</w:t>
      </w:r>
      <w:r w:rsidR="00D869A0">
        <w:t xml:space="preserve"> </w:t>
      </w:r>
      <w:r>
        <w:t>задача</w:t>
      </w:r>
      <w:r w:rsidR="00D869A0">
        <w:t xml:space="preserve"> </w:t>
      </w:r>
      <w:r>
        <w:t>анализа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х</w:t>
      </w:r>
      <w:r w:rsidR="00D869A0">
        <w:t xml:space="preserve"> </w:t>
      </w:r>
      <w:r>
        <w:t>жизни</w:t>
      </w:r>
      <w:r w:rsidR="00D869A0">
        <w:t xml:space="preserve"> </w:t>
      </w:r>
      <w:r>
        <w:t>остаетс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ьными</w:t>
      </w:r>
      <w:r w:rsidR="00D869A0">
        <w:t xml:space="preserve"> </w:t>
      </w:r>
      <w:r>
        <w:t>следами,</w:t>
      </w:r>
      <w:r w:rsidR="00D869A0">
        <w:t xml:space="preserve"> </w:t>
      </w:r>
      <w:r>
        <w:t>или</w:t>
      </w:r>
      <w:r w:rsidR="00D869A0">
        <w:t xml:space="preserve"> </w:t>
      </w:r>
      <w:r>
        <w:t>отпечаткам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отыскать</w:t>
      </w:r>
      <w:r w:rsidR="00D869A0">
        <w:t xml:space="preserve"> </w:t>
      </w:r>
      <w:r>
        <w:t>и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законы</w:t>
      </w:r>
      <w:r w:rsidR="00D869A0">
        <w:t xml:space="preserve"> </w:t>
      </w:r>
      <w:r>
        <w:t>жизни</w:t>
      </w:r>
      <w:r w:rsidR="00D869A0">
        <w:t xml:space="preserve"> </w:t>
      </w:r>
      <w:r>
        <w:t>вещей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законы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собственных,</w:t>
      </w:r>
      <w:r w:rsidR="00D869A0">
        <w:t xml:space="preserve"> </w:t>
      </w:r>
      <w:r>
        <w:t>имманентных</w:t>
      </w:r>
      <w:r w:rsidR="00D869A0">
        <w:t xml:space="preserve"> </w:t>
      </w:r>
      <w:r>
        <w:t>законов,</w:t>
      </w:r>
      <w:r w:rsidR="00D869A0">
        <w:t xml:space="preserve"> </w:t>
      </w:r>
      <w:r>
        <w:t>отличных</w:t>
      </w:r>
      <w:r w:rsidR="00D869A0">
        <w:t xml:space="preserve"> </w:t>
      </w:r>
      <w:r>
        <w:t>от</w:t>
      </w:r>
      <w:r w:rsidR="00D869A0">
        <w:t xml:space="preserve"> </w:t>
      </w:r>
      <w:r>
        <w:t>законов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особой</w:t>
      </w:r>
      <w:r w:rsidR="00D869A0">
        <w:t xml:space="preserve"> </w:t>
      </w:r>
      <w:r>
        <w:t>самостоятельной</w:t>
      </w:r>
      <w:r w:rsidR="00D869A0">
        <w:t xml:space="preserve"> </w:t>
      </w:r>
      <w:r>
        <w:t>жизни,</w:t>
      </w:r>
      <w:r w:rsidR="00D869A0">
        <w:t xml:space="preserve"> </w:t>
      </w:r>
      <w:r>
        <w:t>отличной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жизн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существовании,</w:t>
      </w:r>
      <w:r w:rsidR="00D869A0">
        <w:t xml:space="preserve"> </w:t>
      </w:r>
      <w:r>
        <w:t>отличном</w:t>
      </w:r>
      <w:r w:rsidR="00D869A0">
        <w:t xml:space="preserve"> </w:t>
      </w:r>
      <w:r>
        <w:t>о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йти</w:t>
      </w:r>
      <w:r w:rsidR="00D869A0">
        <w:t xml:space="preserve"> </w:t>
      </w:r>
      <w:r>
        <w:t>такую</w:t>
      </w:r>
      <w:r w:rsidR="00D869A0">
        <w:t xml:space="preserve"> </w:t>
      </w:r>
      <w:r>
        <w:t>мысленную</w:t>
      </w:r>
      <w:r w:rsidR="00D869A0">
        <w:t xml:space="preserve"> </w:t>
      </w:r>
      <w:r>
        <w:t>форму,</w:t>
      </w:r>
      <w:r w:rsidR="00D869A0">
        <w:t xml:space="preserve"> </w:t>
      </w:r>
      <w:r>
        <w:t>или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proofErr w:type="spellStart"/>
      <w:r>
        <w:t>мыслимости</w:t>
      </w:r>
      <w:proofErr w:type="spellEnd"/>
      <w:r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рассматривались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амостоятельном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как</w:t>
      </w:r>
      <w:r w:rsidR="00D869A0">
        <w:t xml:space="preserve"> </w:t>
      </w:r>
      <w:r>
        <w:t>отпечатки,</w:t>
      </w:r>
      <w:r w:rsidR="00D869A0">
        <w:t xml:space="preserve"> </w:t>
      </w:r>
      <w:r>
        <w:t>следы,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‹…›</w:t>
      </w:r>
    </w:p>
    <w:p w14:paraId="04D1203F" w14:textId="77777777" w:rsidR="00286CBB" w:rsidRDefault="00286CBB">
      <w:r>
        <w:t>Если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поня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использоваться,</w:t>
      </w:r>
      <w:r w:rsidR="00D869A0">
        <w:t xml:space="preserve"> </w:t>
      </w:r>
      <w:r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вещь»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ширяться</w:t>
      </w:r>
      <w:r w:rsidR="00D869A0">
        <w:t xml:space="preserve"> </w:t>
      </w:r>
      <w:r>
        <w:t>и</w:t>
      </w:r>
      <w:r w:rsidR="00D869A0">
        <w:t xml:space="preserve"> </w:t>
      </w:r>
      <w:r>
        <w:t>выходит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редставления.</w:t>
      </w:r>
    </w:p>
    <w:p w14:paraId="65CEC5DC" w14:textId="77777777" w:rsidR="00286CBB" w:rsidRDefault="00286CBB">
      <w:r>
        <w:t>Вначале</w:t>
      </w:r>
      <w:r w:rsidR="00D869A0">
        <w:t xml:space="preserve"> </w:t>
      </w:r>
      <w:r>
        <w:t>понятие</w:t>
      </w:r>
      <w:r w:rsidR="00D869A0">
        <w:t xml:space="preserve"> </w:t>
      </w:r>
      <w:r>
        <w:t>«вещь»</w:t>
      </w:r>
      <w:r w:rsidR="00D869A0">
        <w:t xml:space="preserve"> </w:t>
      </w:r>
      <w:r>
        <w:t>возникал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Вещами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</w:t>
      </w:r>
      <w:r w:rsidR="00D869A0">
        <w:t xml:space="preserve"> </w:t>
      </w:r>
      <w:r>
        <w:t>только</w:t>
      </w:r>
      <w:r w:rsidR="00D869A0">
        <w:t xml:space="preserve"> </w:t>
      </w:r>
      <w:r>
        <w:t>материальные</w:t>
      </w:r>
      <w:r w:rsidR="00D869A0">
        <w:t xml:space="preserve"> </w:t>
      </w:r>
      <w:r>
        <w:t>вещ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ещи,</w:t>
      </w:r>
      <w:r w:rsidR="00D869A0">
        <w:t xml:space="preserve"> </w:t>
      </w:r>
      <w:r>
        <w:t>сделанные</w:t>
      </w:r>
      <w:r w:rsidR="00D869A0">
        <w:t xml:space="preserve"> </w:t>
      </w:r>
      <w:r>
        <w:t>из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рироды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сделаны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подчеркивает</w:t>
      </w:r>
      <w:r w:rsidR="00D869A0">
        <w:t xml:space="preserve"> </w:t>
      </w:r>
      <w:r>
        <w:t>Аристотель.</w:t>
      </w:r>
      <w:r w:rsidR="00D869A0">
        <w:t xml:space="preserve"> </w:t>
      </w:r>
      <w:r>
        <w:lastRenderedPageBreak/>
        <w:t>Маркс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нн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различал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ервую</w:t>
      </w:r>
      <w:r w:rsidR="00D869A0">
        <w:t xml:space="preserve"> </w:t>
      </w:r>
      <w:r>
        <w:t>и</w:t>
      </w:r>
      <w:r w:rsidR="00D869A0">
        <w:t xml:space="preserve"> </w:t>
      </w:r>
      <w:r>
        <w:t>вторую</w:t>
      </w:r>
      <w:r w:rsidR="00D869A0">
        <w:t xml:space="preserve"> </w:t>
      </w:r>
      <w:r>
        <w:t>природу</w:t>
      </w:r>
      <w:r>
        <w:rPr>
          <w:position w:val="6"/>
        </w:rPr>
        <w:footnoteReference w:id="254"/>
      </w:r>
      <w:r>
        <w:t>.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дизайнеры</w:t>
      </w:r>
      <w:r w:rsidR="00D869A0">
        <w:t xml:space="preserve"> </w:t>
      </w:r>
      <w:r>
        <w:t>называют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«комплексностью</w:t>
      </w:r>
      <w:r w:rsidR="00D869A0">
        <w:t xml:space="preserve"> </w:t>
      </w:r>
      <w:r>
        <w:t>среды»</w:t>
      </w:r>
      <w:r w:rsidR="00D869A0">
        <w:t xml:space="preserve"> </w:t>
      </w:r>
      <w:r>
        <w:t>или</w:t>
      </w:r>
      <w:r w:rsidR="00D869A0">
        <w:t xml:space="preserve"> </w:t>
      </w:r>
      <w:r>
        <w:t>«комплексной</w:t>
      </w:r>
      <w:r w:rsidR="00D869A0">
        <w:t xml:space="preserve"> </w:t>
      </w:r>
      <w:r>
        <w:t>средой»,</w:t>
      </w:r>
      <w:r w:rsidR="00D869A0">
        <w:t xml:space="preserve"> </w:t>
      </w:r>
      <w:r>
        <w:t>учитывая</w:t>
      </w:r>
      <w:r w:rsidR="00D869A0">
        <w:t xml:space="preserve"> </w:t>
      </w:r>
      <w:r>
        <w:t>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трансформирует,</w:t>
      </w:r>
      <w:r w:rsidR="00D869A0">
        <w:t xml:space="preserve"> </w:t>
      </w:r>
      <w:r>
        <w:t>видоизменяет,</w:t>
      </w:r>
      <w:r w:rsidR="00D869A0">
        <w:t xml:space="preserve"> </w:t>
      </w:r>
      <w:r>
        <w:t>преобразует</w:t>
      </w:r>
      <w:r w:rsidR="00D869A0">
        <w:t xml:space="preserve"> </w:t>
      </w:r>
      <w:r>
        <w:t>все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осл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сятый</w:t>
      </w:r>
      <w:r w:rsidR="00D869A0">
        <w:t xml:space="preserve"> </w:t>
      </w:r>
      <w:r>
        <w:t>принцип.</w:t>
      </w:r>
    </w:p>
    <w:p w14:paraId="488972DF" w14:textId="77777777" w:rsidR="00286CBB" w:rsidRDefault="00286CBB">
      <w:r>
        <w:t>Значит,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вещь»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</w:t>
      </w:r>
      <w:r w:rsidR="00D869A0">
        <w:t xml:space="preserve"> </w:t>
      </w:r>
      <w:r>
        <w:t>недрах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затем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ыталкивается,</w:t>
      </w:r>
      <w:r w:rsidR="00D869A0">
        <w:t xml:space="preserve"> </w:t>
      </w:r>
      <w:r>
        <w:t>переносится</w:t>
      </w:r>
      <w:r w:rsidR="00D869A0">
        <w:t xml:space="preserve"> </w:t>
      </w:r>
      <w:r>
        <w:t>в</w:t>
      </w:r>
      <w:r w:rsidR="00D869A0">
        <w:t xml:space="preserve"> </w:t>
      </w:r>
      <w:r>
        <w:t>недра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и</w:t>
      </w:r>
      <w:r w:rsidR="00D869A0">
        <w:t xml:space="preserve"> </w:t>
      </w:r>
      <w:r>
        <w:t>вещь</w:t>
      </w:r>
      <w:r w:rsidR="00D869A0">
        <w:t xml:space="preserve"> </w:t>
      </w:r>
      <w:r>
        <w:t>объявляется</w:t>
      </w:r>
      <w:r w:rsidR="00D869A0">
        <w:t xml:space="preserve"> </w:t>
      </w:r>
      <w:r>
        <w:t>создание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отпечатком</w:t>
      </w:r>
      <w:r w:rsidR="00D869A0">
        <w:t xml:space="preserve"> </w:t>
      </w:r>
      <w:r>
        <w:t>деятельности.</w:t>
      </w:r>
    </w:p>
    <w:p w14:paraId="5C08A8B5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знак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нная</w:t>
      </w:r>
      <w:r w:rsidR="00D869A0">
        <w:t xml:space="preserve"> </w:t>
      </w:r>
      <w:r>
        <w:t>деятельностью;</w:t>
      </w:r>
      <w:r w:rsidR="00D869A0">
        <w:t xml:space="preserve"> </w:t>
      </w:r>
      <w:r>
        <w:rPr>
          <w:i/>
          <w:iCs/>
        </w:rP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нная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человек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,</w:t>
      </w:r>
      <w:r w:rsidR="00D869A0">
        <w:t xml:space="preserve"> </w:t>
      </w:r>
      <w:r>
        <w:t>созданная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принимая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и</w:t>
      </w:r>
      <w:r w:rsidR="00D869A0">
        <w:t xml:space="preserve"> </w:t>
      </w:r>
      <w:r>
        <w:t>стремясь</w:t>
      </w:r>
      <w:r w:rsidR="00D869A0">
        <w:t xml:space="preserve"> </w:t>
      </w:r>
      <w:r>
        <w:t>быть</w:t>
      </w:r>
      <w:r w:rsidR="00D869A0">
        <w:t xml:space="preserve"> </w:t>
      </w:r>
      <w:r>
        <w:t>последовательными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,</w:t>
      </w:r>
      <w:r w:rsidR="00D869A0">
        <w:t xml:space="preserve"> </w:t>
      </w:r>
      <w:r>
        <w:t>вообщ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енное</w:t>
      </w:r>
      <w:r w:rsidR="00D869A0">
        <w:t xml:space="preserve"> </w:t>
      </w:r>
      <w:r>
        <w:t>исходно</w:t>
      </w:r>
      <w:r w:rsidR="00D869A0">
        <w:t xml:space="preserve"> </w:t>
      </w:r>
      <w:r>
        <w:t>существующее.</w:t>
      </w:r>
      <w:r w:rsidR="00D869A0">
        <w:t xml:space="preserve"> </w:t>
      </w:r>
      <w:r>
        <w:t>А</w:t>
      </w:r>
      <w:r w:rsidR="00D869A0">
        <w:t xml:space="preserve"> </w:t>
      </w:r>
      <w:r>
        <w:t>«природа»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533CFD79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туралис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ама</w:t>
      </w:r>
      <w:r w:rsidR="00D869A0">
        <w:t xml:space="preserve"> </w:t>
      </w:r>
      <w:r>
        <w:t>получает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феномен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различно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ирод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(или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</w:t>
      </w:r>
      <w:r w:rsidR="00D869A0">
        <w:t xml:space="preserve"> </w:t>
      </w:r>
      <w:r>
        <w:t>–</w:t>
      </w:r>
      <w:r w:rsidR="00D869A0">
        <w:t xml:space="preserve"> </w:t>
      </w:r>
      <w:r>
        <w:t>естественнонаучной)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она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уществовании,</w:t>
      </w:r>
      <w:r w:rsidR="00D869A0">
        <w:t xml:space="preserve"> </w:t>
      </w:r>
      <w:r>
        <w:t>отличном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отом</w:t>
      </w:r>
      <w:r w:rsidR="00D869A0">
        <w:t xml:space="preserve"> </w:t>
      </w:r>
      <w:r>
        <w:t>противопоставляетс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уществовавшее</w:t>
      </w:r>
      <w:r w:rsidR="00D869A0">
        <w:t xml:space="preserve"> </w:t>
      </w:r>
      <w:r>
        <w:t>д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могла</w:t>
      </w:r>
      <w:r w:rsidR="00D869A0">
        <w:t xml:space="preserve"> </w:t>
      </w:r>
      <w:r>
        <w:t>развиться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«паразитировать».</w:t>
      </w:r>
      <w:r w:rsidR="00D869A0">
        <w:t xml:space="preserve"> </w:t>
      </w:r>
      <w:r>
        <w:t>‹…›</w:t>
      </w:r>
    </w:p>
    <w:p w14:paraId="65D4DD00" w14:textId="77777777" w:rsidR="00286CBB" w:rsidRDefault="00286CBB"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яю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феноменологической,</w:t>
      </w:r>
      <w:r w:rsidR="00D869A0">
        <w:t xml:space="preserve"> </w:t>
      </w:r>
      <w:r>
        <w:t>чтобы</w:t>
      </w:r>
      <w:r w:rsidR="00D869A0">
        <w:t xml:space="preserve"> </w:t>
      </w:r>
      <w:r>
        <w:t>показать</w:t>
      </w:r>
      <w:r w:rsidR="00D869A0">
        <w:t xml:space="preserve"> </w:t>
      </w:r>
      <w:r>
        <w:t>тоталь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этих</w:t>
      </w:r>
      <w:r w:rsidR="00D869A0">
        <w:t xml:space="preserve"> </w:t>
      </w:r>
      <w:r>
        <w:t>концепций,</w:t>
      </w:r>
      <w:r w:rsidR="00D869A0">
        <w:t xml:space="preserve"> </w:t>
      </w:r>
      <w:r>
        <w:t>‹…›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я</w:t>
      </w:r>
      <w:r w:rsidR="00D869A0">
        <w:t xml:space="preserve"> </w:t>
      </w:r>
      <w:r>
        <w:t>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ятельно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t xml:space="preserve"> </w:t>
      </w:r>
      <w:r>
        <w:t>создан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эти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сним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оправданность</w:t>
      </w:r>
      <w:r w:rsidR="00D869A0">
        <w:t xml:space="preserve"> </w:t>
      </w:r>
      <w:r>
        <w:t>как</w:t>
      </w:r>
      <w:r w:rsidR="00D869A0">
        <w:t xml:space="preserve"> </w:t>
      </w:r>
      <w:r>
        <w:t>феноменологическ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.</w:t>
      </w:r>
    </w:p>
    <w:p w14:paraId="322F453B" w14:textId="77777777" w:rsidR="00286CBB" w:rsidRDefault="00286CBB"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рядом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ы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функциональном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м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«снять»</w:t>
      </w:r>
      <w:r w:rsidR="00D869A0">
        <w:t xml:space="preserve"> </w:t>
      </w:r>
      <w:r>
        <w:t>и</w:t>
      </w:r>
      <w:r w:rsidR="00D869A0">
        <w:t xml:space="preserve"> </w:t>
      </w:r>
      <w:r>
        <w:t>ассимил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.</w:t>
      </w:r>
      <w:r w:rsidR="00D869A0">
        <w:t xml:space="preserve"> </w:t>
      </w:r>
      <w:r>
        <w:lastRenderedPageBreak/>
        <w:t>[Соответственно,]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ргнуть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«природа</w:t>
      </w:r>
      <w:r w:rsidR="00D869A0">
        <w:t xml:space="preserve"> </w:t>
      </w:r>
      <w:r>
        <w:t>–</w:t>
      </w:r>
      <w:r w:rsidR="00D869A0">
        <w:t xml:space="preserve"> </w:t>
      </w:r>
      <w:r>
        <w:t>культура»,</w:t>
      </w:r>
      <w:r w:rsidR="00D869A0">
        <w:t xml:space="preserve"> </w:t>
      </w:r>
      <w:r>
        <w:t>принятую</w:t>
      </w:r>
      <w:r w:rsidR="00D869A0">
        <w:t xml:space="preserve"> </w:t>
      </w:r>
      <w:r>
        <w:t>Леви</w:t>
      </w:r>
      <w:r>
        <w:noBreakHyphen/>
      </w:r>
      <w:proofErr w:type="spellStart"/>
      <w:r>
        <w:t>Стросом</w:t>
      </w:r>
      <w:proofErr w:type="spellEnd"/>
      <w:r>
        <w:rPr>
          <w:position w:val="6"/>
        </w:rPr>
        <w:footnoteReference w:id="255"/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структуралистами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природа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</w:t>
      </w:r>
      <w:r w:rsidR="00D869A0">
        <w:t xml:space="preserve"> </w:t>
      </w:r>
      <w:r>
        <w:t>культуры.</w:t>
      </w:r>
      <w:r w:rsidR="00D869A0">
        <w:t xml:space="preserve"> </w:t>
      </w:r>
      <w:r>
        <w:t>‹…›</w:t>
      </w:r>
    </w:p>
    <w:p w14:paraId="5A7FC86A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гранич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ческие?</w:t>
      </w:r>
    </w:p>
    <w:p w14:paraId="73387E7E" w14:textId="77777777" w:rsidR="00286CBB" w:rsidRDefault="00286CBB">
      <w:r>
        <w:t>Не</w:t>
      </w:r>
      <w:r w:rsidR="00D869A0">
        <w:t xml:space="preserve"> </w:t>
      </w:r>
      <w:r>
        <w:t>могу.</w:t>
      </w:r>
    </w:p>
    <w:p w14:paraId="5959AEDE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азора?</w:t>
      </w:r>
    </w:p>
    <w:p w14:paraId="609667AB" w14:textId="77777777" w:rsidR="00286CBB" w:rsidRDefault="00286CBB"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много</w:t>
      </w:r>
      <w:r w:rsidR="00D869A0">
        <w:t xml:space="preserve"> </w:t>
      </w:r>
      <w:r>
        <w:t>зазоров.</w:t>
      </w:r>
      <w:r w:rsidR="00D869A0">
        <w:t xml:space="preserve"> </w:t>
      </w:r>
      <w:r>
        <w:t>Но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многогранник: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мотреть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вам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вести</w:t>
      </w:r>
      <w:r w:rsidR="00D869A0">
        <w:t xml:space="preserve"> </w:t>
      </w:r>
      <w:r>
        <w:t>дополнительную</w:t>
      </w:r>
      <w:r w:rsidR="00D869A0">
        <w:t xml:space="preserve"> </w:t>
      </w:r>
      <w:r>
        <w:t>слож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этого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даст,</w:t>
      </w:r>
      <w:r w:rsidR="00D869A0">
        <w:t xml:space="preserve"> </w:t>
      </w:r>
      <w:r>
        <w:t>а</w:t>
      </w:r>
      <w:r w:rsidR="00D869A0">
        <w:t xml:space="preserve"> </w:t>
      </w:r>
      <w:r>
        <w:t>зато</w:t>
      </w:r>
      <w:r w:rsidR="00D869A0">
        <w:t xml:space="preserve"> </w:t>
      </w:r>
      <w:r>
        <w:t>создаст</w:t>
      </w:r>
      <w:r w:rsidR="00D869A0">
        <w:t xml:space="preserve"> </w:t>
      </w:r>
      <w:r>
        <w:t>массу</w:t>
      </w:r>
      <w:r w:rsidR="00D869A0">
        <w:t xml:space="preserve"> </w:t>
      </w:r>
      <w:r>
        <w:t>трудностей.</w:t>
      </w:r>
    </w:p>
    <w:p w14:paraId="0513EFFA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ам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?</w:t>
      </w:r>
    </w:p>
    <w:p w14:paraId="68EA1007" w14:textId="77777777" w:rsidR="00286CBB" w:rsidRDefault="00286CBB">
      <w:r>
        <w:t>Деятельность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ещи</w:t>
      </w:r>
      <w:r w:rsidR="00D869A0">
        <w:t xml:space="preserve"> </w:t>
      </w:r>
      <w:r>
        <w:t>су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тпечатк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</w:p>
    <w:p w14:paraId="7675BDF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ам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1E04F237" w14:textId="77777777" w:rsidR="00286CBB" w:rsidRDefault="00286CBB">
      <w:r>
        <w:t>Ничего.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ровне</w:t>
      </w:r>
      <w:r w:rsidR="00D869A0">
        <w:t xml:space="preserve"> </w:t>
      </w:r>
      <w:r>
        <w:t>есть</w:t>
      </w:r>
      <w:r w:rsidR="00D869A0">
        <w:t xml:space="preserve"> </w:t>
      </w:r>
      <w:r>
        <w:t>другие</w:t>
      </w:r>
      <w:r w:rsidR="00D869A0">
        <w:t xml:space="preserve"> </w:t>
      </w:r>
      <w:r>
        <w:t>[образования],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масса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весь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«мир»</w:t>
      </w:r>
      <w:r w:rsidR="00D869A0">
        <w:t xml:space="preserve"> </w:t>
      </w:r>
      <w:r>
        <w:t>в</w:t>
      </w:r>
      <w:r w:rsidR="00D869A0">
        <w:t xml:space="preserve"> </w:t>
      </w:r>
      <w:r>
        <w:t>старорусс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иродный</w:t>
      </w:r>
      <w:r w:rsidR="00D869A0">
        <w:t xml:space="preserve"> </w:t>
      </w:r>
      <w:r>
        <w:t>мир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деревня,</w:t>
      </w:r>
      <w:r w:rsidR="00D869A0">
        <w:t xml:space="preserve"> </w:t>
      </w:r>
      <w:r>
        <w:t>сообщество</w:t>
      </w:r>
      <w:r>
        <w:rPr>
          <w:position w:val="6"/>
        </w:rPr>
        <w:footnoteReference w:id="256"/>
      </w:r>
      <w:r w:rsidR="00D869A0">
        <w:t xml:space="preserve"> </w:t>
      </w:r>
      <w:r>
        <w:t>‹…›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смотрите</w:t>
      </w:r>
      <w:r w:rsidR="00D869A0">
        <w:t xml:space="preserve"> </w:t>
      </w:r>
      <w:r>
        <w:t>этимологию</w:t>
      </w:r>
      <w:r w:rsidR="00D869A0">
        <w:t xml:space="preserve"> </w:t>
      </w:r>
      <w:r>
        <w:t>слова</w:t>
      </w:r>
      <w:r w:rsidR="00D869A0">
        <w:t xml:space="preserve"> </w:t>
      </w:r>
      <w:r>
        <w:t>«мир»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знаете,</w:t>
      </w:r>
      <w:r w:rsidR="00D869A0">
        <w:t xml:space="preserve"> </w:t>
      </w:r>
      <w:r>
        <w:t>вероятно,</w:t>
      </w:r>
      <w:r w:rsidR="00D869A0">
        <w:t xml:space="preserve"> </w:t>
      </w:r>
      <w:r>
        <w:t>с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удивлением,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онной.</w:t>
      </w:r>
      <w:r w:rsidR="00D869A0">
        <w:t xml:space="preserve"> </w:t>
      </w:r>
      <w:proofErr w:type="gramStart"/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пока</w:t>
      </w:r>
      <w:proofErr w:type="gramEnd"/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затуманена</w:t>
      </w:r>
      <w:r w:rsidR="00D869A0">
        <w:t xml:space="preserve"> </w:t>
      </w:r>
      <w:r>
        <w:t>учеными</w:t>
      </w:r>
      <w:r>
        <w:noBreakHyphen/>
      </w:r>
      <w:proofErr w:type="spellStart"/>
      <w:r>
        <w:t>феноменологами</w:t>
      </w:r>
      <w:proofErr w:type="spellEnd"/>
      <w:r>
        <w:t>,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естественной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ервобытного</w:t>
      </w:r>
      <w:r w:rsidR="00D869A0">
        <w:t xml:space="preserve"> </w:t>
      </w:r>
      <w:r>
        <w:t>мышления.</w:t>
      </w:r>
    </w:p>
    <w:p w14:paraId="3ECCE0DA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?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наличии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?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е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</w:p>
    <w:p w14:paraId="54DADFDD" w14:textId="77777777" w:rsidR="00286CBB" w:rsidRDefault="00286CBB">
      <w:r>
        <w:t>Понимаю.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ввожу</w:t>
      </w:r>
      <w:r w:rsidR="00D869A0">
        <w:t xml:space="preserve"> </w:t>
      </w:r>
      <w:r>
        <w:t>как</w:t>
      </w:r>
      <w:r w:rsidR="00D869A0">
        <w:t xml:space="preserve"> </w:t>
      </w:r>
      <w:r>
        <w:t>св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развит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мировоззрение,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стиль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логику,</w:t>
      </w:r>
      <w:r w:rsidR="00D869A0">
        <w:t xml:space="preserve"> </w:t>
      </w:r>
      <w:r>
        <w:t>характер</w:t>
      </w:r>
      <w:r w:rsidR="00D869A0">
        <w:t xml:space="preserve"> </w:t>
      </w:r>
      <w:r>
        <w:t>допустимых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исключаемых</w:t>
      </w:r>
      <w:r w:rsidR="00D869A0">
        <w:t xml:space="preserve"> </w:t>
      </w:r>
      <w:r>
        <w:t>моделей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подли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[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ого,]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кажимость,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распространя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ставится</w:t>
      </w:r>
      <w:r w:rsidR="00D869A0">
        <w:t xml:space="preserve"> </w:t>
      </w:r>
      <w:r>
        <w:t>специальн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цель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</w:t>
      </w:r>
      <w:r w:rsidR="00D869A0">
        <w:t xml:space="preserve"> </w:t>
      </w:r>
      <w:r>
        <w:t>объяснены,</w:t>
      </w:r>
      <w:r w:rsidR="00D869A0">
        <w:t xml:space="preserve"> </w:t>
      </w:r>
      <w:r>
        <w:t>ассимилированы</w:t>
      </w:r>
      <w:r w:rsidR="00D869A0">
        <w:t xml:space="preserve"> </w:t>
      </w:r>
      <w:r>
        <w:t>и</w:t>
      </w:r>
      <w:r w:rsidR="00D869A0">
        <w:t xml:space="preserve"> </w:t>
      </w:r>
      <w:r>
        <w:t>закономерно</w:t>
      </w:r>
      <w:r w:rsidR="00D869A0">
        <w:t xml:space="preserve"> </w:t>
      </w:r>
      <w:r>
        <w:t>описаны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явления,</w:t>
      </w:r>
      <w:r w:rsidR="00D869A0">
        <w:t xml:space="preserve"> </w:t>
      </w:r>
      <w:r>
        <w:t>описанные</w:t>
      </w:r>
      <w:r w:rsidR="00D869A0">
        <w:t xml:space="preserve"> </w:t>
      </w:r>
      <w:r>
        <w:t>со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</w:t>
      </w:r>
      <w:r w:rsidR="00D869A0">
        <w:t xml:space="preserve"> </w:t>
      </w:r>
      <w:r>
        <w:t>(хотя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с</w:t>
      </w:r>
      <w:r w:rsidR="00D869A0">
        <w:t xml:space="preserve"> </w:t>
      </w:r>
      <w:r>
        <w:t>нее)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требование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ую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точек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ребование</w:t>
      </w:r>
      <w:r w:rsidR="00D869A0">
        <w:t xml:space="preserve"> </w:t>
      </w:r>
      <w:r>
        <w:t>делает</w:t>
      </w:r>
      <w:r w:rsidR="00D869A0">
        <w:t xml:space="preserve"> </w:t>
      </w:r>
      <w:r>
        <w:t>ее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большим,</w:t>
      </w:r>
      <w:r w:rsidR="00D869A0">
        <w:t xml:space="preserve"> </w:t>
      </w:r>
      <w:r>
        <w:t>чем</w:t>
      </w:r>
      <w:r w:rsidR="00D869A0">
        <w:t xml:space="preserve"> </w:t>
      </w:r>
      <w:r>
        <w:t>просто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</w:p>
    <w:p w14:paraId="6BCB04DD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гарантия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ой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хват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о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нее?</w:t>
      </w:r>
    </w:p>
    <w:p w14:paraId="66867B7C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сам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: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стою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конструк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хватить</w:t>
      </w:r>
      <w:r w:rsidR="00D869A0">
        <w:t xml:space="preserve"> </w:t>
      </w:r>
      <w:r>
        <w:t>все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стави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задачу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.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для</w:t>
      </w:r>
      <w:r w:rsidR="00D869A0">
        <w:t xml:space="preserve"> </w:t>
      </w:r>
      <w:r>
        <w:t>так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делано,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еоретик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другую</w:t>
      </w:r>
      <w:r w:rsidR="00D869A0">
        <w:t xml:space="preserve"> </w:t>
      </w:r>
      <w:r>
        <w:t>возможность.</w:t>
      </w:r>
    </w:p>
    <w:p w14:paraId="503C1EC9" w14:textId="77777777" w:rsidR="00286CBB" w:rsidRDefault="00286CBB">
      <w:r>
        <w:t>Принц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вещь:</w:t>
      </w:r>
      <w:r w:rsidR="00D869A0">
        <w:t xml:space="preserve"> </w:t>
      </w:r>
      <w:r>
        <w:rPr>
          <w:i/>
          <w:iCs/>
        </w:rPr>
        <w:t>утвер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ат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действован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непреры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ста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аспекте</w:t>
      </w:r>
      <w:r w:rsidR="00D869A0">
        <w:t xml:space="preserve"> </w:t>
      </w:r>
      <w:r>
        <w:t>я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будет</w:t>
      </w:r>
      <w:r w:rsidR="00D869A0">
        <w:t xml:space="preserve"> </w:t>
      </w:r>
      <w:r>
        <w:t>потом</w:t>
      </w:r>
      <w:r w:rsidR="00D869A0">
        <w:t xml:space="preserve"> </w:t>
      </w:r>
      <w:r>
        <w:t>опрокинуто</w:t>
      </w:r>
      <w:r w:rsidR="00D869A0">
        <w:t xml:space="preserve"> </w:t>
      </w:r>
      <w:r>
        <w:t>последующей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феномено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а</w:t>
      </w:r>
      <w:r w:rsidR="00D869A0">
        <w:t xml:space="preserve"> </w:t>
      </w:r>
      <w:r>
        <w:t>кстати,</w:t>
      </w:r>
      <w:r w:rsidR="00D869A0">
        <w:t xml:space="preserve"> </w:t>
      </w:r>
      <w:r>
        <w:t>феноменология</w:t>
      </w:r>
      <w:r w:rsidR="00D869A0">
        <w:t xml:space="preserve"> </w:t>
      </w:r>
      <w:r>
        <w:t>сама</w:t>
      </w:r>
      <w:r w:rsidR="00D869A0">
        <w:t xml:space="preserve"> </w:t>
      </w:r>
      <w:r>
        <w:t>стоит</w:t>
      </w:r>
      <w:r w:rsidR="00D869A0">
        <w:t xml:space="preserve"> </w:t>
      </w:r>
      <w:r>
        <w:t>перпендикулярно</w:t>
      </w:r>
      <w:r w:rsidR="00D869A0">
        <w:t xml:space="preserve"> </w:t>
      </w:r>
      <w:r>
        <w:t>к</w:t>
      </w:r>
      <w:r w:rsidR="00D869A0">
        <w:t xml:space="preserve"> </w:t>
      </w:r>
      <w:r>
        <w:t>натурализм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уке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объявляет</w:t>
      </w:r>
      <w:r w:rsidR="00D869A0">
        <w:t xml:space="preserve"> </w:t>
      </w:r>
      <w:r>
        <w:t>некими</w:t>
      </w:r>
      <w:r w:rsidR="00D869A0">
        <w:t xml:space="preserve"> </w:t>
      </w:r>
      <w:r>
        <w:t>смыслам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сознания)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этих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самую</w:t>
      </w:r>
      <w:r w:rsidR="00D869A0">
        <w:t xml:space="preserve"> </w:t>
      </w:r>
      <w:r>
        <w:t>задачу</w:t>
      </w:r>
      <w:r w:rsidR="00D869A0">
        <w:t xml:space="preserve"> </w:t>
      </w:r>
      <w:r>
        <w:t>стави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гда</w:t>
      </w:r>
      <w:r w:rsidR="00D869A0">
        <w:t xml:space="preserve"> </w:t>
      </w:r>
      <w:r>
        <w:t>возможна</w:t>
      </w:r>
      <w:r w:rsidR="00D869A0">
        <w:t xml:space="preserve"> </w:t>
      </w:r>
      <w:r>
        <w:t>конкуренция,</w:t>
      </w:r>
      <w:r w:rsidR="00D869A0">
        <w:t xml:space="preserve"> </w:t>
      </w:r>
      <w:r>
        <w:t>основанная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«пожирает»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функцию.</w:t>
      </w:r>
    </w:p>
    <w:p w14:paraId="2D75DD96" w14:textId="77777777" w:rsidR="00286CBB" w:rsidRDefault="00286CBB">
      <w:r>
        <w:t>Вопрос</w:t>
      </w:r>
      <w:r w:rsidR="00D869A0">
        <w:t xml:space="preserve"> </w:t>
      </w:r>
      <w:r>
        <w:t>тут</w:t>
      </w:r>
      <w:r w:rsidR="00D869A0">
        <w:t xml:space="preserve"> </w:t>
      </w:r>
      <w:r>
        <w:t>решается</w:t>
      </w:r>
      <w:r w:rsidR="00D869A0">
        <w:t xml:space="preserve"> </w:t>
      </w:r>
      <w:r>
        <w:t>чистым</w:t>
      </w:r>
      <w:r w:rsidR="00D869A0">
        <w:t xml:space="preserve"> </w:t>
      </w:r>
      <w:r>
        <w:t>соревнованием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икаких</w:t>
      </w:r>
      <w:r w:rsidR="00D869A0">
        <w:t xml:space="preserve"> </w:t>
      </w:r>
      <w:r>
        <w:t>гарантий</w:t>
      </w:r>
      <w:r w:rsidR="00D869A0">
        <w:t xml:space="preserve"> </w:t>
      </w:r>
      <w:r>
        <w:t>я</w:t>
      </w:r>
      <w:r w:rsidR="00D869A0">
        <w:t xml:space="preserve"> </w:t>
      </w:r>
      <w:r>
        <w:t>заранее</w:t>
      </w:r>
      <w:r w:rsidR="00D869A0">
        <w:t xml:space="preserve"> </w:t>
      </w:r>
      <w:r>
        <w:t>д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аю</w:t>
      </w:r>
      <w:r w:rsidR="00D869A0">
        <w:t xml:space="preserve"> </w:t>
      </w:r>
      <w:r>
        <w:t>гарантии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шний</w:t>
      </w:r>
      <w:r w:rsidR="00D869A0">
        <w:t xml:space="preserve"> </w:t>
      </w:r>
      <w:r>
        <w:t>день,</w:t>
      </w:r>
      <w:r w:rsidR="00D869A0">
        <w:t xml:space="preserve"> </w:t>
      </w:r>
      <w:r>
        <w:t>раз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сделано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их</w:t>
      </w:r>
      <w:r w:rsidR="00D869A0">
        <w:t xml:space="preserve"> </w:t>
      </w:r>
      <w:r>
        <w:t>дать</w:t>
      </w:r>
      <w:r w:rsidR="00D869A0">
        <w:t xml:space="preserve"> </w:t>
      </w:r>
      <w:r>
        <w:t>на</w:t>
      </w:r>
      <w:r w:rsidR="00D869A0">
        <w:t xml:space="preserve"> </w:t>
      </w:r>
      <w:r>
        <w:t>будуще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активност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групп</w:t>
      </w:r>
      <w:r w:rsidR="00D869A0">
        <w:t xml:space="preserve"> </w:t>
      </w:r>
      <w:r>
        <w:t>людей…</w:t>
      </w:r>
    </w:p>
    <w:p w14:paraId="1DC291CB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е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ит?</w:t>
      </w:r>
    </w:p>
    <w:p w14:paraId="4C5FEB77" w14:textId="77777777" w:rsidR="00286CBB" w:rsidRDefault="00286CBB"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бразе</w:t>
      </w:r>
      <w:r w:rsidR="00D869A0">
        <w:t xml:space="preserve"> </w:t>
      </w:r>
      <w:r>
        <w:t>жизн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стоит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решен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включае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кзистенциальные</w:t>
      </w:r>
      <w:r w:rsidR="00D869A0">
        <w:t xml:space="preserve"> </w:t>
      </w:r>
      <w:r>
        <w:t>потребности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сюда</w:t>
      </w:r>
      <w:r w:rsidR="00D869A0">
        <w:t xml:space="preserve"> </w:t>
      </w:r>
      <w:r>
        <w:t>включить</w:t>
      </w:r>
      <w:r w:rsidR="00D869A0">
        <w:t xml:space="preserve"> </w:t>
      </w:r>
      <w:r>
        <w:t>и</w:t>
      </w:r>
      <w:r w:rsidR="00D869A0">
        <w:t xml:space="preserve"> </w:t>
      </w:r>
      <w:r>
        <w:t>экзистенциализм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всерьез</w:t>
      </w:r>
      <w:r w:rsidR="00D869A0">
        <w:t xml:space="preserve"> </w:t>
      </w:r>
      <w:r>
        <w:t>не</w:t>
      </w:r>
      <w:r w:rsidR="00D869A0">
        <w:t xml:space="preserve"> </w:t>
      </w:r>
      <w:r>
        <w:t>отношусь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лабенька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как</w:t>
      </w:r>
      <w:r w:rsidR="00D869A0">
        <w:t xml:space="preserve"> </w:t>
      </w:r>
      <w:r>
        <w:t>мировоззренческая</w:t>
      </w:r>
      <w:r w:rsidR="00D869A0">
        <w:t xml:space="preserve"> </w:t>
      </w:r>
      <w:r>
        <w:t>позиция.</w:t>
      </w:r>
    </w:p>
    <w:p w14:paraId="16D92274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ая?</w:t>
      </w:r>
    </w:p>
    <w:p w14:paraId="230B7709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блему</w:t>
      </w:r>
      <w:r w:rsidR="00D869A0">
        <w:t xml:space="preserve"> </w:t>
      </w:r>
      <w:proofErr w:type="spellStart"/>
      <w:r>
        <w:t>объектности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лучш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оздне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во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зложу.</w:t>
      </w:r>
    </w:p>
    <w:p w14:paraId="09E26545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:</w:t>
      </w:r>
      <w:r w:rsidR="00D869A0">
        <w:rPr>
          <w:i/>
          <w:iCs/>
        </w:rPr>
        <w:t xml:space="preserve"> </w:t>
      </w:r>
      <w:r>
        <w:rPr>
          <w:i/>
          <w:iCs/>
        </w:rPr>
        <w:t>прима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ми.</w:t>
      </w:r>
    </w:p>
    <w:p w14:paraId="4D53C91B" w14:textId="77777777" w:rsidR="00286CBB" w:rsidRDefault="00286CBB">
      <w:proofErr w:type="spellStart"/>
      <w:r>
        <w:t>Действование</w:t>
      </w:r>
      <w:proofErr w:type="spellEnd"/>
      <w:r w:rsidR="00D869A0">
        <w:t xml:space="preserve"> </w:t>
      </w:r>
      <w:r>
        <w:t>всегда</w:t>
      </w:r>
      <w:r w:rsidR="00D869A0">
        <w:t xml:space="preserve"> </w:t>
      </w:r>
      <w:r>
        <w:t>первично,</w:t>
      </w:r>
      <w:r w:rsidR="00D869A0">
        <w:t xml:space="preserve"> </w:t>
      </w:r>
      <w:r>
        <w:t>а</w:t>
      </w:r>
      <w:r w:rsidR="00D869A0">
        <w:t xml:space="preserve"> </w:t>
      </w:r>
      <w:r>
        <w:t>зна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вторичн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всегда</w:t>
      </w:r>
      <w:r w:rsidR="00D869A0">
        <w:t xml:space="preserve"> </w:t>
      </w:r>
      <w:r>
        <w:t>может</w:t>
      </w:r>
      <w:r w:rsidR="00D869A0">
        <w:t xml:space="preserve"> </w:t>
      </w:r>
      <w:r>
        <w:t>опрокинуть</w:t>
      </w:r>
      <w:r w:rsidR="00D869A0">
        <w:t xml:space="preserve"> </w:t>
      </w:r>
      <w:r>
        <w:t>любые</w:t>
      </w:r>
      <w:r w:rsidR="00D869A0">
        <w:t xml:space="preserve"> </w:t>
      </w:r>
      <w:r>
        <w:t>знания.</w:t>
      </w:r>
    </w:p>
    <w:p w14:paraId="2256DDC3" w14:textId="77777777" w:rsidR="00286CBB" w:rsidRDefault="00286CBB">
      <w:r>
        <w:t>‹…›</w:t>
      </w:r>
      <w:r w:rsidR="00D869A0">
        <w:t xml:space="preserve"> </w:t>
      </w:r>
      <w:r>
        <w:t>Мы</w:t>
      </w:r>
      <w:r w:rsidR="00D869A0">
        <w:t xml:space="preserve"> </w:t>
      </w:r>
      <w:r>
        <w:t>действуем</w:t>
      </w:r>
      <w:r w:rsidR="00D869A0">
        <w:t xml:space="preserve"> </w:t>
      </w:r>
      <w:r>
        <w:t>с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целями,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но</w:t>
      </w:r>
      <w:r w:rsidR="00D869A0">
        <w:t xml:space="preserve"> </w:t>
      </w:r>
      <w:r>
        <w:t>всегда</w:t>
      </w:r>
      <w:r w:rsidR="00D869A0">
        <w:t xml:space="preserve"> </w:t>
      </w:r>
      <w:r>
        <w:t>создае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новый</w:t>
      </w:r>
      <w:r w:rsidR="00D869A0">
        <w:t xml:space="preserve"> </w:t>
      </w:r>
      <w:r>
        <w:t>ми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адекватен</w:t>
      </w:r>
      <w:r w:rsidR="00D869A0">
        <w:t xml:space="preserve"> </w:t>
      </w:r>
      <w:r>
        <w:t>нашему</w:t>
      </w:r>
      <w:r w:rsidR="00D869A0">
        <w:t xml:space="preserve"> </w:t>
      </w:r>
      <w:r>
        <w:t>знанию.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отображение,</w:t>
      </w:r>
      <w:r w:rsidR="00D869A0">
        <w:t xml:space="preserve"> </w:t>
      </w:r>
      <w:r>
        <w:t>или</w:t>
      </w:r>
      <w:r w:rsidR="00D869A0">
        <w:t xml:space="preserve"> </w:t>
      </w:r>
      <w:r>
        <w:t>‹…›</w:t>
      </w:r>
      <w:r w:rsidR="00D869A0"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,</w:t>
      </w:r>
      <w:r w:rsidR="00D869A0">
        <w:t xml:space="preserve"> </w:t>
      </w:r>
      <w:r>
        <w:t>создаваема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ервична:</w:t>
      </w:r>
      <w:r w:rsidR="00D869A0">
        <w:t xml:space="preserve"> </w:t>
      </w:r>
      <w:r>
        <w:rPr>
          <w:i/>
          <w:iCs/>
        </w:rPr>
        <w:t>она</w:t>
      </w:r>
      <w:r w:rsidR="00D869A0">
        <w:t xml:space="preserve"> </w:t>
      </w:r>
      <w:r>
        <w:t>создает</w:t>
      </w:r>
      <w:r w:rsidR="00D869A0">
        <w:t xml:space="preserve"> </w:t>
      </w:r>
      <w:r>
        <w:t>мир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знание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знание,</w:t>
      </w:r>
      <w:r w:rsidR="00D869A0">
        <w:t xml:space="preserve"> </w:t>
      </w:r>
      <w:r>
        <w:t>может</w:t>
      </w:r>
      <w:r w:rsidR="00D869A0">
        <w:t xml:space="preserve"> </w:t>
      </w:r>
      <w:r>
        <w:t>претендовать</w:t>
      </w:r>
      <w:r w:rsidR="00D869A0">
        <w:t xml:space="preserve"> </w:t>
      </w:r>
      <w:r>
        <w:t>на</w:t>
      </w:r>
      <w:r w:rsidR="00D869A0">
        <w:t xml:space="preserve"> </w:t>
      </w:r>
      <w:r>
        <w:t>истинность.</w:t>
      </w:r>
    </w:p>
    <w:p w14:paraId="79864A38" w14:textId="70C46ED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ытаюсь</w:t>
      </w:r>
      <w:r w:rsidR="00D869A0">
        <w:t xml:space="preserve"> </w:t>
      </w:r>
      <w:r>
        <w:t>включить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ый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ы</w:t>
      </w:r>
      <w:r>
        <w:t>: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,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стин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многих</w:t>
      </w:r>
      <w:r w:rsidR="00D869A0">
        <w:t xml:space="preserve"> </w:t>
      </w:r>
      <w:r>
        <w:t>философов</w:t>
      </w:r>
      <w:r w:rsidR="00D869A0">
        <w:t xml:space="preserve"> </w:t>
      </w:r>
      <w:r>
        <w:t>–</w:t>
      </w:r>
      <w:r w:rsidR="00D869A0">
        <w:t xml:space="preserve"> </w:t>
      </w:r>
      <w:r>
        <w:t>Гегеля,</w:t>
      </w:r>
      <w:r w:rsidR="00D869A0">
        <w:t xml:space="preserve"> </w:t>
      </w:r>
      <w:r>
        <w:t>Маркса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в</w:t>
      </w:r>
      <w:r w:rsidR="00D869A0">
        <w:t xml:space="preserve"> </w:t>
      </w:r>
      <w:r>
        <w:t>радикаль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ет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овергает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ы</w:t>
      </w:r>
      <w:r>
        <w:t>.</w:t>
      </w:r>
    </w:p>
    <w:p w14:paraId="2FDA3204" w14:textId="77777777" w:rsidR="00286CBB" w:rsidRDefault="00286CBB">
      <w:proofErr w:type="spellStart"/>
      <w:r>
        <w:rPr>
          <w:i/>
          <w:iCs/>
        </w:rPr>
        <w:t>Снимщиков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0BD9E0A" w14:textId="77777777" w:rsidR="00286CBB" w:rsidRDefault="00286CBB">
      <w:r>
        <w:t>Как</w:t>
      </w:r>
      <w:r w:rsidR="00D869A0">
        <w:t xml:space="preserve"> </w:t>
      </w:r>
      <w:r>
        <w:t>неадекват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аксимум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тремитьс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действительность.</w:t>
      </w:r>
    </w:p>
    <w:p w14:paraId="6564D69F" w14:textId="77777777" w:rsidR="00286CBB" w:rsidRDefault="00286CBB">
      <w:proofErr w:type="spellStart"/>
      <w:r>
        <w:rPr>
          <w:i/>
          <w:iCs/>
        </w:rPr>
        <w:t>Снимщиков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я</w:t>
      </w:r>
      <w:r w:rsidR="00D869A0">
        <w:rPr>
          <w:i/>
          <w:iCs/>
        </w:rPr>
        <w:t xml:space="preserve"> </w:t>
      </w:r>
      <w:r>
        <w:rPr>
          <w:i/>
          <w:iCs/>
        </w:rPr>
        <w:t>несовершенны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688A8EAA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запрещает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наши</w:t>
      </w:r>
      <w:r w:rsidR="00D869A0">
        <w:t xml:space="preserve"> </w:t>
      </w:r>
      <w:r>
        <w:t>действия</w:t>
      </w:r>
      <w:r w:rsidR="00D869A0">
        <w:t xml:space="preserve"> </w:t>
      </w:r>
      <w:r>
        <w:t>как</w:t>
      </w:r>
      <w:r w:rsidR="00D869A0">
        <w:t xml:space="preserve"> </w:t>
      </w:r>
      <w:r>
        <w:t>несовершенные,</w:t>
      </w:r>
      <w:r w:rsidR="00D869A0">
        <w:t xml:space="preserve"> </w:t>
      </w:r>
      <w:r>
        <w:t>иб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критериев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ценить</w:t>
      </w:r>
      <w:r w:rsidR="00D869A0">
        <w:t xml:space="preserve"> </w:t>
      </w:r>
      <w:r>
        <w:t>совершенство</w:t>
      </w:r>
      <w:r w:rsidR="00D869A0">
        <w:t xml:space="preserve"> </w:t>
      </w:r>
      <w:r>
        <w:t>или</w:t>
      </w:r>
      <w:r w:rsidR="00D869A0">
        <w:t xml:space="preserve"> </w:t>
      </w:r>
      <w:r>
        <w:t>несовершенство</w:t>
      </w:r>
      <w:r w:rsidR="00D869A0">
        <w:t xml:space="preserve"> </w:t>
      </w:r>
      <w:r>
        <w:t>деятельности.</w:t>
      </w:r>
    </w:p>
    <w:p w14:paraId="26900818" w14:textId="77777777" w:rsidR="00286CBB" w:rsidRDefault="00286CBB"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ических</w:t>
      </w:r>
      <w:r w:rsidR="00D869A0">
        <w:t xml:space="preserve"> </w:t>
      </w:r>
      <w:r>
        <w:t>аспектах,</w:t>
      </w:r>
      <w:r w:rsidR="00D869A0">
        <w:t xml:space="preserve"> </w:t>
      </w:r>
      <w:r>
        <w:t>то</w:t>
      </w:r>
      <w:r w:rsidR="00D869A0">
        <w:t xml:space="preserve"> </w:t>
      </w:r>
      <w:r>
        <w:t>физики</w:t>
      </w:r>
      <w:r w:rsidR="00D869A0">
        <w:t xml:space="preserve"> </w:t>
      </w:r>
      <w:r>
        <w:t>не</w:t>
      </w:r>
      <w:r w:rsidR="00D869A0">
        <w:t xml:space="preserve"> </w:t>
      </w:r>
      <w:r>
        <w:t>несут</w:t>
      </w:r>
      <w:r w:rsidR="00D869A0">
        <w:t xml:space="preserve"> </w:t>
      </w:r>
      <w:r>
        <w:t>ответственности</w:t>
      </w:r>
      <w:r w:rsidR="00D869A0">
        <w:t xml:space="preserve"> </w:t>
      </w:r>
      <w:r>
        <w:t>з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оздали</w:t>
      </w:r>
      <w:r w:rsidR="00D869A0">
        <w:t xml:space="preserve"> </w:t>
      </w:r>
      <w:r>
        <w:t>[атомную]</w:t>
      </w:r>
      <w:r w:rsidR="00D869A0">
        <w:t xml:space="preserve"> </w:t>
      </w:r>
      <w:r>
        <w:t>бомбу,</w:t>
      </w:r>
      <w:r w:rsidR="00D869A0">
        <w:t xml:space="preserve"> </w:t>
      </w:r>
      <w:r>
        <w:t>а</w:t>
      </w:r>
      <w:r w:rsidR="00D869A0">
        <w:t xml:space="preserve"> </w:t>
      </w:r>
      <w:r>
        <w:t>Ницше</w:t>
      </w:r>
      <w:r w:rsidR="00D869A0">
        <w:t xml:space="preserve"> </w:t>
      </w:r>
      <w:r>
        <w:t>не</w:t>
      </w:r>
      <w:r w:rsidR="00D869A0">
        <w:t xml:space="preserve"> </w:t>
      </w:r>
      <w:r>
        <w:t>несет</w:t>
      </w:r>
      <w:r w:rsidR="00D869A0">
        <w:t xml:space="preserve"> </w:t>
      </w:r>
      <w:r>
        <w:t>ответственности</w:t>
      </w:r>
      <w:r w:rsidR="00D869A0">
        <w:t xml:space="preserve"> </w:t>
      </w:r>
      <w:r>
        <w:t>з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«воли</w:t>
      </w:r>
      <w:r w:rsidR="00D869A0">
        <w:t xml:space="preserve"> </w:t>
      </w:r>
      <w:r>
        <w:t>к</w:t>
      </w:r>
      <w:r w:rsidR="00D869A0">
        <w:t xml:space="preserve"> </w:t>
      </w:r>
      <w:r>
        <w:t>власти».</w:t>
      </w:r>
    </w:p>
    <w:p w14:paraId="7E934F9D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Физик</w:t>
      </w:r>
      <w:r w:rsidR="00D869A0">
        <w:rPr>
          <w:i/>
          <w:iCs/>
        </w:rPr>
        <w:t xml:space="preserve"> </w:t>
      </w:r>
      <w:r>
        <w:rPr>
          <w:i/>
          <w:iCs/>
        </w:rPr>
        <w:t>Оппенгеймер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есет</w:t>
      </w:r>
      <w:r w:rsidR="00D869A0">
        <w:rPr>
          <w:i/>
          <w:iCs/>
        </w:rPr>
        <w:t xml:space="preserve"> </w:t>
      </w:r>
      <w:r>
        <w:rPr>
          <w:i/>
          <w:iCs/>
        </w:rPr>
        <w:t>ответствен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Оппенгеймер</w:t>
      </w:r>
      <w:r w:rsidR="00D869A0">
        <w:rPr>
          <w:i/>
          <w:iCs/>
        </w:rPr>
        <w:t xml:space="preserve"> </w:t>
      </w:r>
      <w:r>
        <w:rPr>
          <w:i/>
          <w:iCs/>
        </w:rPr>
        <w:t>несет.</w:t>
      </w:r>
    </w:p>
    <w:p w14:paraId="74624480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сослался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статью</w:t>
      </w:r>
      <w:r w:rsidR="00D869A0">
        <w:t xml:space="preserve"> </w:t>
      </w:r>
      <w:r>
        <w:t>Януша</w:t>
      </w:r>
      <w:r w:rsidR="00D869A0">
        <w:t xml:space="preserve"> </w:t>
      </w:r>
      <w:r>
        <w:t>Кучинского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двенадцатом</w:t>
      </w:r>
      <w:r w:rsidR="00D869A0">
        <w:t xml:space="preserve"> </w:t>
      </w:r>
      <w:r>
        <w:t>номере</w:t>
      </w:r>
      <w:r w:rsidR="00D869A0">
        <w:t xml:space="preserve"> </w:t>
      </w:r>
      <w:r>
        <w:t>«Вопросов</w:t>
      </w:r>
      <w:r w:rsidR="00D869A0">
        <w:t xml:space="preserve"> </w:t>
      </w:r>
      <w:r>
        <w:t>философии»</w:t>
      </w:r>
      <w:r>
        <w:rPr>
          <w:position w:val="6"/>
        </w:rPr>
        <w:footnoteReference w:id="257"/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«Доктора</w:t>
      </w:r>
      <w:r w:rsidR="00D869A0">
        <w:t xml:space="preserve"> </w:t>
      </w:r>
      <w:proofErr w:type="spellStart"/>
      <w:r>
        <w:t>Фаустуса</w:t>
      </w:r>
      <w:proofErr w:type="spellEnd"/>
      <w:r>
        <w:t>»</w:t>
      </w:r>
      <w:r w:rsidR="00D869A0">
        <w:t xml:space="preserve"> </w:t>
      </w:r>
      <w:r>
        <w:t>Томаса</w:t>
      </w:r>
      <w:r w:rsidR="00D869A0">
        <w:t xml:space="preserve"> </w:t>
      </w:r>
      <w:r>
        <w:t>Манн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с</w:t>
      </w:r>
      <w:r w:rsidR="00D869A0">
        <w:t xml:space="preserve"> </w:t>
      </w:r>
      <w:r>
        <w:t>Кучинским.</w:t>
      </w:r>
    </w:p>
    <w:p w14:paraId="78EAD61C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любая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ка</w:t>
      </w:r>
      <w:r w:rsidR="00D869A0">
        <w:rPr>
          <w:i/>
          <w:iCs/>
        </w:rPr>
        <w:t xml:space="preserve"> </w:t>
      </w:r>
      <w:r>
        <w:rPr>
          <w:i/>
          <w:iCs/>
        </w:rPr>
        <w:t>прогноз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брече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вал!</w:t>
      </w:r>
    </w:p>
    <w:p w14:paraId="6424FADD" w14:textId="77777777" w:rsidR="00286CBB" w:rsidRDefault="00286CBB"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любая</w:t>
      </w:r>
      <w:r w:rsidR="00D869A0">
        <w:t xml:space="preserve"> </w:t>
      </w:r>
      <w:r>
        <w:t>попытка</w:t>
      </w:r>
      <w:r w:rsidR="00D869A0">
        <w:t xml:space="preserve"> </w:t>
      </w:r>
      <w:r>
        <w:t>прогнозирования</w:t>
      </w:r>
      <w:r w:rsidR="00D869A0">
        <w:t xml:space="preserve"> </w:t>
      </w:r>
      <w:r>
        <w:t>бессмысленна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казать</w:t>
      </w:r>
      <w:r w:rsidR="00D869A0">
        <w:t xml:space="preserve"> </w:t>
      </w:r>
      <w:r>
        <w:t>на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гноз</w:t>
      </w:r>
      <w:r w:rsidR="00D869A0">
        <w:t xml:space="preserve"> </w:t>
      </w:r>
      <w:r>
        <w:t>никогд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е</w:t>
      </w:r>
      <w:r w:rsidR="00D869A0">
        <w:t xml:space="preserve"> </w:t>
      </w:r>
      <w:r>
        <w:t>«прогнозирование»</w:t>
      </w:r>
      <w:r w:rsidR="00D869A0">
        <w:t xml:space="preserve"> </w:t>
      </w:r>
      <w:r>
        <w:t>оправда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всегд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огнозировани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</w:t>
      </w:r>
      <w:r w:rsidR="00D869A0">
        <w:t xml:space="preserve"> </w:t>
      </w:r>
      <w:r>
        <w:rPr>
          <w:i/>
          <w:iCs/>
        </w:rPr>
        <w:t>проектирования</w:t>
      </w:r>
      <w:r>
        <w:t>.</w:t>
      </w:r>
      <w:r w:rsidR="00D869A0">
        <w:t xml:space="preserve"> </w:t>
      </w:r>
      <w:r>
        <w:t>Вот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допустимо,</w:t>
      </w:r>
      <w:r w:rsidR="00D869A0">
        <w:t xml:space="preserve"> </w:t>
      </w:r>
      <w:r>
        <w:t>и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проектируя</w:t>
      </w:r>
      <w:r w:rsidR="00D869A0">
        <w:t xml:space="preserve"> </w:t>
      </w:r>
      <w:r>
        <w:t>будущее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</w:t>
      </w:r>
      <w:r w:rsidR="00D869A0">
        <w:t xml:space="preserve"> </w:t>
      </w:r>
      <w:r>
        <w:t>часто</w:t>
      </w:r>
      <w:r w:rsidR="00D869A0">
        <w:t xml:space="preserve"> </w:t>
      </w:r>
      <w:r>
        <w:t>путает:</w:t>
      </w:r>
      <w:r w:rsidR="00D869A0">
        <w:t xml:space="preserve"> </w:t>
      </w:r>
      <w:r>
        <w:t>реализуя</w:t>
      </w:r>
      <w:r w:rsidR="00D869A0">
        <w:t xml:space="preserve"> </w:t>
      </w:r>
      <w:r>
        <w:t>свои</w:t>
      </w:r>
      <w:r w:rsidR="00D869A0">
        <w:t xml:space="preserve"> </w:t>
      </w:r>
      <w:r>
        <w:t>проекты,</w:t>
      </w:r>
      <w:r w:rsidR="00D869A0">
        <w:t xml:space="preserve"> </w:t>
      </w:r>
      <w:r>
        <w:t>он</w:t>
      </w:r>
      <w:r w:rsidR="00D869A0">
        <w:t xml:space="preserve"> </w:t>
      </w:r>
      <w:r>
        <w:t>называет</w:t>
      </w:r>
      <w:r w:rsidR="00D869A0">
        <w:t xml:space="preserve"> </w:t>
      </w:r>
      <w:r>
        <w:t>их</w:t>
      </w:r>
      <w:r w:rsidR="00D869A0">
        <w:t xml:space="preserve"> </w:t>
      </w:r>
      <w:r>
        <w:t>«прогнозами»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говорит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хорошо</w:t>
      </w:r>
      <w:r w:rsidR="00D869A0">
        <w:t xml:space="preserve"> </w:t>
      </w:r>
      <w:r>
        <w:t>действовал</w:t>
      </w:r>
      <w:r w:rsidR="00D869A0">
        <w:t xml:space="preserve"> </w:t>
      </w:r>
      <w:r>
        <w:t>и</w:t>
      </w:r>
      <w:r w:rsidR="00D869A0">
        <w:t xml:space="preserve"> </w:t>
      </w:r>
      <w:r>
        <w:t>реализовал</w:t>
      </w:r>
      <w:r w:rsidR="00D869A0">
        <w:t xml:space="preserve"> </w:t>
      </w:r>
      <w:r>
        <w:t>проект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прогноз</w:t>
      </w:r>
      <w:r w:rsidR="00D869A0">
        <w:t xml:space="preserve"> </w:t>
      </w:r>
      <w:r>
        <w:t>осуществился,</w:t>
      </w:r>
      <w:r w:rsidR="00D869A0">
        <w:t xml:space="preserve"> </w:t>
      </w:r>
      <w:r>
        <w:t>хот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существился</w:t>
      </w:r>
      <w:r w:rsidR="00D869A0">
        <w:t xml:space="preserve"> </w:t>
      </w:r>
      <w:r>
        <w:t>не</w:t>
      </w:r>
      <w:r w:rsidR="00D869A0">
        <w:t xml:space="preserve"> </w:t>
      </w:r>
      <w:r>
        <w:t>прогноз,</w:t>
      </w:r>
      <w:r w:rsidR="00D869A0">
        <w:t xml:space="preserve"> </w:t>
      </w:r>
      <w:r>
        <w:t>а</w:t>
      </w:r>
      <w:r w:rsidR="00D869A0">
        <w:t xml:space="preserve"> </w:t>
      </w:r>
      <w:r>
        <w:t>был</w:t>
      </w:r>
      <w:r w:rsidR="00D869A0">
        <w:t xml:space="preserve"> </w:t>
      </w:r>
      <w:r>
        <w:t>реализован</w:t>
      </w:r>
      <w:r w:rsidR="00D869A0">
        <w:t xml:space="preserve"> </w:t>
      </w:r>
      <w:r>
        <w:t>созданный</w:t>
      </w:r>
      <w:r w:rsidR="00D869A0">
        <w:t xml:space="preserve"> </w:t>
      </w:r>
      <w:r>
        <w:t>им</w:t>
      </w:r>
      <w:r w:rsidR="00D869A0">
        <w:t xml:space="preserve"> </w:t>
      </w:r>
      <w:r>
        <w:t>проект.</w:t>
      </w:r>
    </w:p>
    <w:p w14:paraId="79B8D283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хрон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иру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тадии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а.</w:t>
      </w:r>
    </w:p>
    <w:p w14:paraId="4270F0D0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гнозирования?</w:t>
      </w:r>
    </w:p>
    <w:p w14:paraId="01D333E8" w14:textId="77777777" w:rsidR="00286CBB" w:rsidRDefault="00286CBB">
      <w:r>
        <w:t>Я</w:t>
      </w:r>
      <w:r w:rsidR="00D869A0">
        <w:t xml:space="preserve"> </w:t>
      </w:r>
      <w:r>
        <w:t>ответил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тветил.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тветить,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к</w:t>
      </w:r>
      <w:r w:rsidR="00D869A0">
        <w:t xml:space="preserve"> </w:t>
      </w:r>
      <w:r>
        <w:t>первому</w:t>
      </w:r>
      <w:r w:rsidR="00D869A0">
        <w:t xml:space="preserve"> </w:t>
      </w:r>
      <w:r>
        <w:t>принципу.</w:t>
      </w:r>
    </w:p>
    <w:p w14:paraId="1E7B04AE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по</w:t>
      </w:r>
      <w:r w:rsidR="00D869A0">
        <w:t xml:space="preserve"> </w:t>
      </w:r>
      <w:r>
        <w:t>которому</w:t>
      </w:r>
      <w:r w:rsidR="00D869A0">
        <w:t xml:space="preserve"> </w:t>
      </w:r>
      <w:r>
        <w:t>составляется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проект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проект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вещи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роекта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накопление</w:t>
      </w:r>
      <w:r w:rsidR="00D869A0">
        <w:t xml:space="preserve"> </w:t>
      </w:r>
      <w:r>
        <w:t>знаний,</w:t>
      </w:r>
      <w:r w:rsidR="00D869A0">
        <w:t xml:space="preserve"> </w:t>
      </w:r>
      <w:r>
        <w:t>создали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овую</w:t>
      </w:r>
      <w:r w:rsidR="00D869A0">
        <w:t xml:space="preserve"> </w:t>
      </w:r>
      <w:r>
        <w:t>объективную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.</w:t>
      </w:r>
    </w:p>
    <w:p w14:paraId="706F3FEE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деятельность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он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проектируема.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делаем</w:t>
      </w:r>
      <w:r w:rsidR="00D869A0">
        <w:t xml:space="preserve"> </w:t>
      </w:r>
      <w:r>
        <w:t>вещами</w:t>
      </w:r>
      <w:r w:rsidR="00D869A0">
        <w:t xml:space="preserve"> </w:t>
      </w:r>
      <w:r>
        <w:t>(а</w:t>
      </w:r>
      <w:r w:rsidR="00D869A0">
        <w:t xml:space="preserve"> </w:t>
      </w:r>
      <w:r>
        <w:t>мы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к</w:t>
      </w:r>
      <w:r w:rsidR="00D869A0">
        <w:t xml:space="preserve"> </w:t>
      </w:r>
      <w:r>
        <w:t>этому)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их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(кстати,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эти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занимаюсь)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по</w:t>
      </w:r>
      <w:r w:rsidR="00D869A0">
        <w:t xml:space="preserve"> </w:t>
      </w:r>
      <w:r>
        <w:t>проекту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оздаем</w:t>
      </w:r>
      <w:r w:rsidR="00D869A0">
        <w:t xml:space="preserve"> </w:t>
      </w:r>
      <w:r>
        <w:t>другую,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и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ни</w:t>
      </w:r>
      <w:r w:rsidR="00D869A0">
        <w:t xml:space="preserve"> </w:t>
      </w:r>
      <w:r>
        <w:t>проектом</w:t>
      </w:r>
      <w:r w:rsidR="00D869A0">
        <w:t xml:space="preserve"> </w:t>
      </w:r>
      <w:r>
        <w:t>не</w:t>
      </w:r>
      <w:r w:rsidR="00D869A0">
        <w:t xml:space="preserve"> </w:t>
      </w:r>
      <w:r>
        <w:t>могла</w:t>
      </w:r>
      <w:r w:rsidR="00D869A0">
        <w:t xml:space="preserve"> </w:t>
      </w:r>
      <w:r>
        <w:t>быть</w:t>
      </w:r>
      <w:r w:rsidR="00D869A0">
        <w:t xml:space="preserve"> </w:t>
      </w:r>
      <w:r>
        <w:t>нами</w:t>
      </w:r>
      <w:r w:rsidR="00D869A0">
        <w:t xml:space="preserve"> </w:t>
      </w:r>
      <w:r>
        <w:t>учтена.</w:t>
      </w:r>
    </w:p>
    <w:p w14:paraId="76F4918E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действительностью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ая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включающая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знаний,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проект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еализацию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не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роекта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о</w:t>
      </w:r>
      <w:r w:rsidR="00D869A0">
        <w:t xml:space="preserve"> </w:t>
      </w:r>
      <w:r>
        <w:t>осуществлени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аранее</w:t>
      </w:r>
      <w:r w:rsidR="00D869A0">
        <w:t xml:space="preserve"> </w:t>
      </w:r>
      <w:r>
        <w:t>«ухвачена»</w:t>
      </w:r>
      <w:r w:rsidR="00D869A0">
        <w:t xml:space="preserve"> </w:t>
      </w:r>
      <w:r>
        <w:t>знаниями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знание</w:t>
      </w:r>
      <w:r w:rsidR="00D869A0">
        <w:t xml:space="preserve"> </w:t>
      </w:r>
      <w:r>
        <w:t>оперед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1F80FDC8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ся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замкнута</w:t>
      </w:r>
      <w:r w:rsidR="00D869A0">
        <w:t xml:space="preserve"> </w:t>
      </w:r>
      <w:r>
        <w:t>на</w:t>
      </w:r>
      <w:r w:rsidR="00D869A0">
        <w:t xml:space="preserve"> </w:t>
      </w:r>
      <w:r>
        <w:t>невыполнимо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желает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проект</w:t>
      </w:r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а</w:t>
      </w:r>
      <w:r w:rsidR="00D869A0">
        <w:t xml:space="preserve"> </w:t>
      </w:r>
      <w:r>
        <w:t>подлинно</w:t>
      </w:r>
      <w:r w:rsidR="00D869A0">
        <w:t xml:space="preserve"> </w:t>
      </w:r>
      <w:r>
        <w:t>сущи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еятельность.</w:t>
      </w:r>
    </w:p>
    <w:p w14:paraId="3294AB9D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0C88643B" w14:textId="77777777" w:rsidR="00286CBB" w:rsidRDefault="00286CBB">
      <w:r>
        <w:t>Можно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«порождает</w:t>
      </w:r>
      <w:r w:rsidR="00D869A0">
        <w:t xml:space="preserve"> </w:t>
      </w:r>
      <w:r>
        <w:t>деятельность».</w:t>
      </w:r>
      <w:r w:rsidR="00D869A0">
        <w:t xml:space="preserve"> </w:t>
      </w:r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аком</w:t>
      </w:r>
      <w:r w:rsidR="00D869A0">
        <w:t xml:space="preserve"> </w:t>
      </w:r>
      <w:r>
        <w:t>принцип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инципе</w:t>
      </w:r>
      <w:r w:rsidR="00D869A0">
        <w:rPr>
          <w:i/>
          <w:iCs/>
        </w:rPr>
        <w:t xml:space="preserve"> </w:t>
      </w:r>
      <w:r>
        <w:rPr>
          <w:i/>
          <w:iCs/>
        </w:rPr>
        <w:t>«кентавр</w:t>
      </w:r>
      <w:r>
        <w:rPr>
          <w:i/>
          <w:iCs/>
        </w:rPr>
        <w:noBreakHyphen/>
        <w:t>системы»</w:t>
      </w:r>
      <w:r>
        <w:t>.</w:t>
      </w:r>
      <w:r w:rsidR="00D869A0">
        <w:t xml:space="preserve"> </w:t>
      </w:r>
      <w:r>
        <w:t>Здесь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естественна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искусственная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заимно</w:t>
      </w:r>
      <w:r w:rsidR="00D869A0">
        <w:t xml:space="preserve"> </w:t>
      </w:r>
      <w:r>
        <w:t>дополня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Я</w:t>
      </w:r>
      <w:r w:rsidR="00D869A0">
        <w:t xml:space="preserve"> </w:t>
      </w:r>
      <w:r>
        <w:t>принимаю</w:t>
      </w:r>
      <w:r w:rsidR="00D869A0">
        <w:t xml:space="preserve"> </w:t>
      </w:r>
      <w:r>
        <w:t>любую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модальностей.</w:t>
      </w:r>
    </w:p>
    <w:p w14:paraId="6779D5C4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ьютон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л</w:t>
      </w:r>
      <w:r w:rsidR="00D869A0">
        <w:rPr>
          <w:i/>
          <w:iCs/>
        </w:rPr>
        <w:t xml:space="preserve"> </w:t>
      </w:r>
      <w:r>
        <w:rPr>
          <w:i/>
          <w:iCs/>
        </w:rPr>
        <w:t>падающее</w:t>
      </w:r>
      <w:r w:rsidR="00D869A0">
        <w:rPr>
          <w:i/>
          <w:iCs/>
        </w:rPr>
        <w:t xml:space="preserve"> </w:t>
      </w:r>
      <w:r>
        <w:rPr>
          <w:i/>
          <w:iCs/>
        </w:rPr>
        <w:t>яблоко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ло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  <w:r w:rsidR="00D869A0">
        <w:rPr>
          <w:i/>
          <w:iCs/>
        </w:rPr>
        <w:t xml:space="preserve"> </w:t>
      </w:r>
      <w:r>
        <w:rPr>
          <w:i/>
          <w:iCs/>
        </w:rPr>
        <w:t>Падение</w:t>
      </w:r>
      <w:r w:rsidR="00D869A0">
        <w:rPr>
          <w:i/>
          <w:iCs/>
        </w:rPr>
        <w:t xml:space="preserve"> </w:t>
      </w:r>
      <w:r>
        <w:rPr>
          <w:i/>
          <w:iCs/>
        </w:rPr>
        <w:t>яблок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ный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яв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идо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суща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у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им,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</w:t>
      </w:r>
      <w:r w:rsidR="00D869A0">
        <w:rPr>
          <w:i/>
          <w:iCs/>
        </w:rPr>
        <w:t xml:space="preserve"> </w:t>
      </w:r>
      <w:r>
        <w:rPr>
          <w:i/>
          <w:iCs/>
        </w:rPr>
        <w:t>некий</w:t>
      </w:r>
      <w:r w:rsidR="00D869A0">
        <w:rPr>
          <w:i/>
          <w:iCs/>
        </w:rPr>
        <w:t xml:space="preserve"> </w:t>
      </w:r>
      <w:r>
        <w:rPr>
          <w:i/>
          <w:iCs/>
        </w:rPr>
        <w:t>закон.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ервично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вещь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на,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само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дан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невещным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недеятельностным</w:t>
      </w:r>
      <w:proofErr w:type="spellEnd"/>
      <w:r>
        <w:rPr>
          <w:i/>
          <w:iCs/>
        </w:rPr>
        <w:t>.</w:t>
      </w:r>
    </w:p>
    <w:p w14:paraId="480AB218" w14:textId="77777777" w:rsidR="00286CBB" w:rsidRDefault="00286CBB">
      <w:r>
        <w:t>Яблоки</w:t>
      </w:r>
      <w:r w:rsidR="00D869A0">
        <w:t xml:space="preserve"> </w:t>
      </w:r>
      <w:r>
        <w:t>падали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Ньютона,</w:t>
      </w:r>
      <w:r w:rsidR="00D869A0">
        <w:t xml:space="preserve"> </w:t>
      </w:r>
      <w:r>
        <w:t>и</w:t>
      </w:r>
      <w:r w:rsidR="00D869A0">
        <w:t xml:space="preserve"> </w:t>
      </w:r>
      <w:r>
        <w:t>падало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не</w:t>
      </w:r>
      <w:r w:rsidR="00D869A0">
        <w:t xml:space="preserve"> </w:t>
      </w:r>
      <w:r>
        <w:t>приводило</w:t>
      </w:r>
      <w:r w:rsidR="00D869A0">
        <w:t xml:space="preserve"> </w:t>
      </w:r>
      <w:r>
        <w:t>к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знания,</w:t>
      </w:r>
      <w:r w:rsidR="00D869A0">
        <w:t xml:space="preserve"> </w:t>
      </w:r>
      <w:r>
        <w:t>хотя</w:t>
      </w:r>
      <w:r w:rsidR="00D869A0">
        <w:t xml:space="preserve"> </w:t>
      </w:r>
      <w:r>
        <w:t>люд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наблюдали</w:t>
      </w:r>
      <w:r w:rsidR="00D869A0">
        <w:t xml:space="preserve"> </w:t>
      </w:r>
      <w:r>
        <w:t>падение</w:t>
      </w:r>
      <w:r w:rsidR="00D869A0">
        <w:t xml:space="preserve"> </w:t>
      </w:r>
      <w:r>
        <w:t>яблок.</w:t>
      </w:r>
      <w:r w:rsidR="00D869A0">
        <w:t xml:space="preserve"> </w:t>
      </w:r>
      <w:r>
        <w:t>Значит,</w:t>
      </w:r>
      <w:r w:rsidR="00D869A0">
        <w:t xml:space="preserve"> </w:t>
      </w:r>
      <w:r>
        <w:t>вывести</w:t>
      </w:r>
      <w:r w:rsidR="00D869A0">
        <w:t xml:space="preserve"> </w:t>
      </w:r>
      <w:r>
        <w:t>знание</w:t>
      </w:r>
      <w:r w:rsidR="00D869A0">
        <w:t xml:space="preserve"> </w:t>
      </w:r>
      <w:r>
        <w:t>из</w:t>
      </w:r>
      <w:r w:rsidR="00D869A0">
        <w:t xml:space="preserve"> </w:t>
      </w:r>
      <w:r>
        <w:t>факта</w:t>
      </w:r>
      <w:r w:rsidR="00D869A0">
        <w:t xml:space="preserve"> </w:t>
      </w:r>
      <w:r>
        <w:t>падения</w:t>
      </w:r>
      <w:r w:rsidR="00D869A0">
        <w:t xml:space="preserve"> </w:t>
      </w:r>
      <w:r>
        <w:t>яблок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:</w:t>
      </w:r>
      <w:r w:rsidR="00D869A0">
        <w:t xml:space="preserve"> </w:t>
      </w:r>
      <w:r>
        <w:t>не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характер</w:t>
      </w:r>
      <w:r w:rsidR="00D869A0">
        <w:t xml:space="preserve"> </w:t>
      </w:r>
      <w:r>
        <w:lastRenderedPageBreak/>
        <w:t>знания.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наем.</w:t>
      </w:r>
      <w:r w:rsidR="00D869A0">
        <w:t xml:space="preserve"> </w:t>
      </w:r>
      <w:r>
        <w:t>Многие</w:t>
      </w:r>
      <w:r w:rsidR="00D869A0">
        <w:t xml:space="preserve"> </w:t>
      </w:r>
      <w:r>
        <w:t>историки</w:t>
      </w:r>
      <w:r w:rsidR="00D869A0">
        <w:t xml:space="preserve"> </w:t>
      </w:r>
      <w:r>
        <w:t>науки,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</w:t>
      </w:r>
      <w:r w:rsidR="00D869A0">
        <w:t xml:space="preserve"> </w:t>
      </w:r>
      <w:r>
        <w:t>XX</w:t>
      </w:r>
      <w:r w:rsidR="00D869A0">
        <w:t xml:space="preserve"> </w:t>
      </w:r>
      <w:r>
        <w:t>веке,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t>этим</w:t>
      </w:r>
      <w:r w:rsidR="00D869A0">
        <w:t xml:space="preserve"> </w:t>
      </w:r>
      <w:r>
        <w:t>феноменом</w:t>
      </w:r>
      <w:r w:rsidR="00D869A0">
        <w:t xml:space="preserve"> </w:t>
      </w:r>
      <w:r>
        <w:t>и</w:t>
      </w:r>
      <w:r w:rsidR="00D869A0">
        <w:t xml:space="preserve"> </w:t>
      </w:r>
      <w:r>
        <w:t>показали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ньютоновск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некдо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лежал</w:t>
      </w:r>
      <w:r w:rsidR="00D869A0">
        <w:t xml:space="preserve"> </w:t>
      </w:r>
      <w:r>
        <w:t>под</w:t>
      </w:r>
      <w:r w:rsidR="00D869A0">
        <w:t xml:space="preserve"> </w:t>
      </w:r>
      <w:r>
        <w:t>деревом…</w:t>
      </w:r>
    </w:p>
    <w:p w14:paraId="5D5F2027" w14:textId="77777777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прощаю.</w:t>
      </w:r>
      <w:r w:rsidR="00D869A0">
        <w:rPr>
          <w:i/>
          <w:iCs/>
        </w:rPr>
        <w:t xml:space="preserve"> </w:t>
      </w:r>
      <w:r>
        <w:rPr>
          <w:i/>
          <w:iCs/>
        </w:rPr>
        <w:t>Речь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ет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</w:p>
    <w:p w14:paraId="2561656A" w14:textId="77777777" w:rsidR="00286CBB" w:rsidRDefault="00286CBB"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наблюдение</w:t>
      </w:r>
      <w:r w:rsidR="00D869A0">
        <w:t xml:space="preserve"> </w:t>
      </w:r>
      <w:r>
        <w:t>природных</w:t>
      </w:r>
      <w:r w:rsidR="00D869A0">
        <w:t xml:space="preserve"> </w:t>
      </w:r>
      <w:r>
        <w:t>явлени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дать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дает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</w:t>
      </w:r>
      <w:r w:rsidR="00D869A0">
        <w:t xml:space="preserve"> </w:t>
      </w:r>
      <w:r>
        <w:t>уже</w:t>
      </w:r>
      <w:r w:rsidR="00D869A0">
        <w:t xml:space="preserve"> </w:t>
      </w:r>
      <w:r>
        <w:t>многие</w:t>
      </w:r>
      <w:r w:rsidR="00D869A0">
        <w:t xml:space="preserve"> </w:t>
      </w:r>
      <w:r>
        <w:t>считают,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проверга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опровергать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одтверждает.</w:t>
      </w:r>
    </w:p>
    <w:p w14:paraId="247C66E8" w14:textId="77777777" w:rsidR="00286CBB" w:rsidRDefault="00286CBB">
      <w:proofErr w:type="spellStart"/>
      <w:r>
        <w:rPr>
          <w:i/>
          <w:iCs/>
        </w:rPr>
        <w:t>Снимщиков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53848C20" w14:textId="77777777" w:rsidR="00286CBB" w:rsidRDefault="00286CBB">
      <w:r>
        <w:t>А</w:t>
      </w:r>
      <w:r w:rsidR="00D869A0">
        <w:t xml:space="preserve"> </w:t>
      </w:r>
      <w:r>
        <w:t>знания</w:t>
      </w:r>
      <w:r w:rsidR="00D869A0">
        <w:t xml:space="preserve"> </w:t>
      </w:r>
      <w:r>
        <w:t>не</w:t>
      </w:r>
      <w:r w:rsidR="00D869A0">
        <w:t xml:space="preserve"> </w:t>
      </w:r>
      <w:r>
        <w:t>«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чего»</w:t>
      </w:r>
      <w:r w:rsidR="00D869A0">
        <w:t xml:space="preserve"> </w:t>
      </w:r>
      <w:r>
        <w:t>появляются.</w:t>
      </w:r>
      <w:r w:rsidR="00D869A0">
        <w:t xml:space="preserve"> </w:t>
      </w:r>
      <w:r>
        <w:t>Они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других</w:t>
      </w:r>
      <w:r w:rsidR="00D869A0">
        <w:t xml:space="preserve"> </w:t>
      </w:r>
      <w:r>
        <w:t>знаний.</w:t>
      </w:r>
      <w:r w:rsidR="00D869A0">
        <w:t xml:space="preserve"> </w:t>
      </w:r>
      <w:r>
        <w:t>Есть</w:t>
      </w:r>
      <w:r w:rsidR="00D869A0">
        <w:t xml:space="preserve"> </w:t>
      </w:r>
      <w:r>
        <w:t>описание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знаний…</w:t>
      </w:r>
    </w:p>
    <w:p w14:paraId="1F008A28" w14:textId="77777777" w:rsidR="00286CBB" w:rsidRDefault="00286CBB">
      <w:r>
        <w:t>Мы</w:t>
      </w:r>
      <w:r w:rsidR="00D869A0">
        <w:t xml:space="preserve"> </w:t>
      </w:r>
      <w:r>
        <w:t>тут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ую</w:t>
      </w:r>
      <w:r w:rsidR="00D869A0">
        <w:t xml:space="preserve"> </w:t>
      </w:r>
      <w:r>
        <w:t>область: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полемика</w:t>
      </w:r>
      <w:r w:rsidR="00D869A0">
        <w:t xml:space="preserve"> </w:t>
      </w:r>
      <w:r>
        <w:t>Фихте</w:t>
      </w:r>
      <w:r w:rsidR="00D869A0">
        <w:t xml:space="preserve"> </w:t>
      </w:r>
      <w:r>
        <w:t>и</w:t>
      </w:r>
      <w:r w:rsidR="00D869A0">
        <w:t xml:space="preserve"> </w:t>
      </w:r>
      <w:r>
        <w:t>Канта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ант</w:t>
      </w:r>
      <w:r w:rsidR="00D869A0">
        <w:t xml:space="preserve"> </w:t>
      </w:r>
      <w:r>
        <w:t>был</w:t>
      </w:r>
      <w:r w:rsidR="00D869A0">
        <w:t xml:space="preserve"> </w:t>
      </w:r>
      <w:r>
        <w:t>последним</w:t>
      </w:r>
      <w:r w:rsidR="00D869A0">
        <w:t xml:space="preserve"> </w:t>
      </w:r>
      <w:r>
        <w:t>философ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знания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из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к</w:t>
      </w:r>
      <w:r w:rsidR="00D869A0">
        <w:t xml:space="preserve"> </w:t>
      </w:r>
      <w:r>
        <w:t>вещам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пришел</w:t>
      </w:r>
      <w:r w:rsidR="00D869A0">
        <w:t xml:space="preserve"> </w:t>
      </w:r>
      <w:r>
        <w:t>к</w:t>
      </w:r>
      <w:r w:rsidR="00D869A0">
        <w:t xml:space="preserve"> </w:t>
      </w:r>
      <w:r>
        <w:t>единственному</w:t>
      </w:r>
      <w:r w:rsidR="00D869A0">
        <w:t xml:space="preserve"> </w:t>
      </w:r>
      <w:r>
        <w:t>и</w:t>
      </w:r>
      <w:r w:rsidR="00D869A0">
        <w:t xml:space="preserve"> </w:t>
      </w:r>
      <w:r>
        <w:t>закономерному</w:t>
      </w:r>
      <w:r w:rsidR="00D869A0">
        <w:t xml:space="preserve"> </w:t>
      </w:r>
      <w:r>
        <w:t>выводу,</w:t>
      </w:r>
      <w:r w:rsidR="00D869A0">
        <w:t xml:space="preserve"> </w:t>
      </w:r>
      <w:r>
        <w:t>что</w:t>
      </w:r>
      <w:r w:rsidR="00D869A0">
        <w:t xml:space="preserve"> </w:t>
      </w:r>
      <w:r>
        <w:t>таког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знания</w:t>
      </w:r>
      <w:r w:rsidR="00D869A0">
        <w:t xml:space="preserve"> </w:t>
      </w:r>
      <w:r>
        <w:t>нам</w:t>
      </w:r>
      <w:r w:rsidR="00D869A0">
        <w:t xml:space="preserve"> </w:t>
      </w:r>
      <w:r>
        <w:t>прирождены.</w:t>
      </w:r>
      <w:r w:rsidR="00D869A0">
        <w:t xml:space="preserve"> </w:t>
      </w:r>
      <w:r>
        <w:t>И</w:t>
      </w:r>
      <w:r w:rsidR="00D869A0">
        <w:t xml:space="preserve"> </w:t>
      </w:r>
      <w:r>
        <w:t>никто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провергнуть</w:t>
      </w:r>
      <w:r w:rsidR="00D869A0">
        <w:t xml:space="preserve"> </w:t>
      </w:r>
      <w:r>
        <w:t>его</w:t>
      </w:r>
      <w:r w:rsidR="00D869A0">
        <w:t xml:space="preserve"> </w:t>
      </w:r>
      <w:r>
        <w:t>вывода.</w:t>
      </w:r>
      <w:r w:rsidR="00D869A0">
        <w:t xml:space="preserve"> </w:t>
      </w:r>
      <w:r>
        <w:t>Кроме</w:t>
      </w:r>
      <w:r w:rsidR="00D869A0">
        <w:t xml:space="preserve"> </w:t>
      </w:r>
      <w:proofErr w:type="spellStart"/>
      <w:r>
        <w:t>фихтовской</w:t>
      </w:r>
      <w:proofErr w:type="spellEnd"/>
      <w:r w:rsidR="00D869A0">
        <w:t xml:space="preserve"> </w:t>
      </w:r>
      <w:r>
        <w:t>линии.</w:t>
      </w:r>
      <w:r w:rsidR="00D869A0">
        <w:t xml:space="preserve"> </w:t>
      </w:r>
      <w:r>
        <w:t>А</w:t>
      </w:r>
      <w:r w:rsidR="00D869A0">
        <w:t xml:space="preserve"> </w:t>
      </w:r>
      <w:r>
        <w:t>Фихт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</w:t>
      </w:r>
      <w:r w:rsidR="00D869A0">
        <w:t xml:space="preserve"> </w:t>
      </w:r>
      <w:r>
        <w:t>неверна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вещам</w:t>
      </w:r>
      <w:r w:rsidR="00D869A0">
        <w:t xml:space="preserve"> </w:t>
      </w:r>
      <w:r>
        <w:t>окружающей</w:t>
      </w:r>
      <w:r w:rsidR="00D869A0">
        <w:t xml:space="preserve"> </w:t>
      </w:r>
      <w:r>
        <w:t>природы,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оциуме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получает</w:t>
      </w:r>
      <w:r w:rsidR="00D869A0">
        <w:t xml:space="preserve"> </w:t>
      </w:r>
      <w:r>
        <w:t>знания</w:t>
      </w:r>
      <w:r w:rsidR="00D869A0">
        <w:t xml:space="preserve"> </w:t>
      </w:r>
      <w:r>
        <w:t>от</w:t>
      </w:r>
      <w:r w:rsidR="00D869A0">
        <w:t xml:space="preserve"> </w:t>
      </w:r>
      <w:r>
        <w:t>папы</w:t>
      </w:r>
      <w:r w:rsidR="00D869A0">
        <w:t xml:space="preserve"> </w:t>
      </w:r>
      <w:r>
        <w:t>и</w:t>
      </w:r>
      <w:r w:rsidR="00D869A0">
        <w:t xml:space="preserve"> </w:t>
      </w:r>
      <w:r>
        <w:t>мам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.</w:t>
      </w:r>
    </w:p>
    <w:p w14:paraId="72C0F4E6" w14:textId="77777777" w:rsidR="00286CBB" w:rsidRDefault="00286CBB"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эта</w:t>
      </w:r>
      <w:r w:rsidR="00D869A0">
        <w:t xml:space="preserve"> </w:t>
      </w:r>
      <w:r>
        <w:t>мысль</w:t>
      </w:r>
      <w:r w:rsidR="00D869A0">
        <w:t xml:space="preserve"> </w:t>
      </w:r>
      <w:r>
        <w:t>развертывалась</w:t>
      </w:r>
      <w:r w:rsidR="00D869A0">
        <w:t xml:space="preserve"> </w:t>
      </w:r>
      <w:r>
        <w:t>и</w:t>
      </w:r>
      <w:r w:rsidR="00D869A0">
        <w:t xml:space="preserve"> </w:t>
      </w:r>
      <w:r>
        <w:t>привела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реди</w:t>
      </w:r>
      <w:r w:rsidR="00D869A0">
        <w:t xml:space="preserve"> </w:t>
      </w:r>
      <w:r>
        <w:t>других</w:t>
      </w:r>
      <w:r w:rsidR="00D869A0">
        <w:t xml:space="preserve"> </w:t>
      </w:r>
      <w:r>
        <w:t>линий</w:t>
      </w:r>
      <w:r w:rsidR="00D869A0">
        <w:t xml:space="preserve"> </w:t>
      </w:r>
      <w:r>
        <w:t>к</w:t>
      </w:r>
      <w:r w:rsidR="00D869A0">
        <w:t xml:space="preserve"> </w:t>
      </w:r>
      <w:r>
        <w:t>марксизму.</w:t>
      </w:r>
      <w:r w:rsidR="00D869A0">
        <w:t xml:space="preserve"> </w:t>
      </w:r>
      <w:r>
        <w:t>Ведь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марксизм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столкнов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</w:t>
      </w:r>
      <w:r w:rsidR="00D869A0">
        <w:t xml:space="preserve"> </w:t>
      </w:r>
      <w:r>
        <w:t>природой</w:t>
      </w:r>
      <w:r w:rsidR="00D869A0">
        <w:t xml:space="preserve"> </w:t>
      </w:r>
      <w:r>
        <w:t>знания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Это</w:t>
      </w:r>
      <w:r w:rsidR="00D869A0">
        <w:t xml:space="preserve"> </w:t>
      </w:r>
      <w:r>
        <w:t>основополагающ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Маркса.</w:t>
      </w:r>
    </w:p>
    <w:p w14:paraId="6F80099F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дав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сообще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вы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радон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дземных</w:t>
      </w:r>
      <w:r w:rsidR="00D869A0">
        <w:rPr>
          <w:i/>
          <w:iCs/>
        </w:rPr>
        <w:t xml:space="preserve"> </w:t>
      </w:r>
      <w:r>
        <w:rPr>
          <w:i/>
          <w:iCs/>
        </w:rPr>
        <w:t>водах</w:t>
      </w:r>
      <w:r w:rsidR="00D869A0">
        <w:rPr>
          <w:i/>
          <w:iCs/>
        </w:rPr>
        <w:t xml:space="preserve"> </w:t>
      </w:r>
      <w:r>
        <w:rPr>
          <w:i/>
          <w:iCs/>
        </w:rPr>
        <w:t>свидетель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надвигающемся</w:t>
      </w:r>
      <w:r w:rsidR="00D869A0">
        <w:rPr>
          <w:i/>
          <w:iCs/>
        </w:rPr>
        <w:t xml:space="preserve"> </w:t>
      </w:r>
      <w:r>
        <w:rPr>
          <w:i/>
          <w:iCs/>
        </w:rPr>
        <w:t>землетрясении.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прослежено,</w:t>
      </w:r>
      <w:r w:rsidR="00D869A0">
        <w:rPr>
          <w:i/>
          <w:iCs/>
        </w:rPr>
        <w:t xml:space="preserve"> </w:t>
      </w:r>
      <w:r>
        <w:rPr>
          <w:i/>
          <w:iCs/>
        </w:rPr>
        <w:t>несмотр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аш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ой</w:t>
      </w:r>
      <w:r w:rsidR="00D869A0">
        <w:rPr>
          <w:i/>
          <w:iCs/>
        </w:rPr>
        <w:t xml:space="preserve"> </w:t>
      </w:r>
      <w:r>
        <w:rPr>
          <w:i/>
          <w:iCs/>
        </w:rPr>
        <w:t>уровень</w:t>
      </w:r>
      <w:r w:rsidR="00D869A0">
        <w:rPr>
          <w:i/>
          <w:iCs/>
        </w:rPr>
        <w:t xml:space="preserve"> </w:t>
      </w:r>
      <w:r>
        <w:rPr>
          <w:i/>
          <w:iCs/>
        </w:rPr>
        <w:t>науки,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путем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л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но</w:t>
      </w:r>
      <w:r w:rsidR="00D869A0">
        <w:rPr>
          <w:i/>
          <w:iCs/>
        </w:rPr>
        <w:t xml:space="preserve"> </w:t>
      </w:r>
      <w:r>
        <w:rPr>
          <w:i/>
          <w:iCs/>
        </w:rPr>
        <w:t>обнаружили.</w:t>
      </w:r>
    </w:p>
    <w:p w14:paraId="1DFE1286" w14:textId="77777777" w:rsidR="00286CBB" w:rsidRDefault="00286CBB"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наблюдали.</w:t>
      </w:r>
    </w:p>
    <w:p w14:paraId="3719589A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о,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ы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rPr>
          <w:i/>
          <w:iCs/>
        </w:rPr>
        <w:t xml:space="preserve"> </w:t>
      </w:r>
      <w:r>
        <w:rPr>
          <w:i/>
          <w:iCs/>
        </w:rPr>
        <w:t>дают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ы</w:t>
      </w:r>
      <w:r w:rsidR="00D869A0">
        <w:rPr>
          <w:i/>
          <w:iCs/>
        </w:rPr>
        <w:t xml:space="preserve"> </w:t>
      </w:r>
      <w:r>
        <w:rPr>
          <w:i/>
          <w:iCs/>
        </w:rPr>
        <w:t>делают?</w:t>
      </w:r>
    </w:p>
    <w:p w14:paraId="6268CF14" w14:textId="77777777" w:rsidR="00286CBB" w:rsidRDefault="00286CBB">
      <w:r>
        <w:t>Не</w:t>
      </w:r>
      <w:r w:rsidR="00D869A0">
        <w:t xml:space="preserve"> </w:t>
      </w:r>
      <w:r>
        <w:t>знания</w:t>
      </w:r>
      <w:r w:rsidR="00D869A0">
        <w:t xml:space="preserve"> </w:t>
      </w:r>
      <w:r>
        <w:t>они</w:t>
      </w:r>
      <w:r w:rsidR="00D869A0">
        <w:t xml:space="preserve"> </w:t>
      </w:r>
      <w:r>
        <w:t>дают,</w:t>
      </w:r>
      <w:r w:rsidR="00D869A0">
        <w:t xml:space="preserve"> </w:t>
      </w:r>
      <w:r>
        <w:t>а</w:t>
      </w:r>
      <w:r w:rsidR="00D869A0">
        <w:t xml:space="preserve"> </w:t>
      </w:r>
      <w:r>
        <w:t>удивления.</w:t>
      </w:r>
      <w:r w:rsidR="00D869A0">
        <w:t xml:space="preserve"> </w:t>
      </w:r>
      <w:r>
        <w:t>А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выв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ожет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озникнуть,</w:t>
      </w:r>
      <w:r w:rsidR="00D869A0">
        <w:t xml:space="preserve"> </w:t>
      </w:r>
      <w:r>
        <w:t>такой:</w:t>
      </w:r>
      <w:r w:rsidR="00D869A0">
        <w:t xml:space="preserve"> </w:t>
      </w:r>
      <w:r>
        <w:t>«Стран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этог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должно»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аблюд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либо</w:t>
      </w:r>
      <w:r w:rsidR="00D869A0">
        <w:t xml:space="preserve"> </w:t>
      </w:r>
      <w:r>
        <w:t>оставить</w:t>
      </w:r>
      <w:r w:rsidR="00D869A0">
        <w:t xml:space="preserve"> </w:t>
      </w:r>
      <w:r>
        <w:t>нас</w:t>
      </w:r>
      <w:r w:rsidR="00D869A0">
        <w:t xml:space="preserve"> </w:t>
      </w:r>
      <w:r>
        <w:t>бесчувственными,</w:t>
      </w:r>
      <w:r w:rsidR="00D869A0">
        <w:t xml:space="preserve"> </w:t>
      </w:r>
      <w:r>
        <w:t>либо</w:t>
      </w:r>
      <w:r w:rsidR="00D869A0">
        <w:t xml:space="preserve"> </w:t>
      </w:r>
      <w:r>
        <w:t>удивить.</w:t>
      </w:r>
      <w:r w:rsidR="00D869A0">
        <w:t xml:space="preserve"> </w:t>
      </w:r>
      <w:r>
        <w:t>Ниче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оно</w:t>
      </w:r>
      <w:r w:rsidR="00D869A0">
        <w:t xml:space="preserve"> </w:t>
      </w:r>
      <w:r>
        <w:t>д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69DD28E0" w14:textId="50609460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жители</w:t>
      </w:r>
      <w:r w:rsidR="00D869A0">
        <w:rPr>
          <w:i/>
          <w:iCs/>
        </w:rPr>
        <w:t xml:space="preserve"> </w:t>
      </w:r>
      <w:r>
        <w:rPr>
          <w:i/>
          <w:iCs/>
        </w:rPr>
        <w:t>сельских</w:t>
      </w:r>
      <w:r w:rsidR="00D869A0">
        <w:rPr>
          <w:i/>
          <w:iCs/>
        </w:rPr>
        <w:t xml:space="preserve"> </w:t>
      </w:r>
      <w:r>
        <w:rPr>
          <w:i/>
          <w:iCs/>
        </w:rPr>
        <w:t>мес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</w:t>
      </w:r>
      <w:r w:rsidR="00D869A0">
        <w:rPr>
          <w:i/>
          <w:iCs/>
        </w:rPr>
        <w:t xml:space="preserve"> </w:t>
      </w:r>
      <w:r>
        <w:rPr>
          <w:i/>
          <w:iCs/>
        </w:rPr>
        <w:t>погоду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набору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т:</w:t>
      </w:r>
      <w:r w:rsidR="00D869A0">
        <w:rPr>
          <w:i/>
          <w:iCs/>
        </w:rPr>
        <w:t xml:space="preserve"> </w:t>
      </w:r>
      <w:r>
        <w:rPr>
          <w:i/>
          <w:iCs/>
        </w:rPr>
        <w:t>красный</w:t>
      </w:r>
      <w:r w:rsidR="00D869A0">
        <w:rPr>
          <w:i/>
          <w:iCs/>
        </w:rPr>
        <w:t xml:space="preserve"> </w:t>
      </w:r>
      <w:r>
        <w:rPr>
          <w:i/>
          <w:iCs/>
        </w:rPr>
        <w:t>закат,</w:t>
      </w:r>
      <w:r w:rsidR="00D869A0">
        <w:rPr>
          <w:i/>
          <w:iCs/>
        </w:rPr>
        <w:t xml:space="preserve"> </w:t>
      </w:r>
      <w:r>
        <w:rPr>
          <w:i/>
          <w:iCs/>
        </w:rPr>
        <w:t>низко</w:t>
      </w:r>
      <w:r w:rsidR="00D869A0">
        <w:rPr>
          <w:i/>
          <w:iCs/>
        </w:rPr>
        <w:t xml:space="preserve"> </w:t>
      </w:r>
      <w:r>
        <w:rPr>
          <w:i/>
          <w:iCs/>
        </w:rPr>
        <w:t>летающие</w:t>
      </w:r>
      <w:r w:rsidR="00D869A0">
        <w:rPr>
          <w:i/>
          <w:iCs/>
        </w:rPr>
        <w:t xml:space="preserve"> </w:t>
      </w:r>
      <w:r>
        <w:rPr>
          <w:i/>
          <w:iCs/>
        </w:rPr>
        <w:t>лас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опуск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а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ты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ко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у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дтверж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регулярно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тано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м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ны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длите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й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?</w:t>
      </w:r>
    </w:p>
    <w:p w14:paraId="647607D1" w14:textId="77777777" w:rsidR="00286CBB" w:rsidRDefault="00286CBB">
      <w:r>
        <w:t>Нет,</w:t>
      </w:r>
      <w:r w:rsidR="00D869A0">
        <w:t xml:space="preserve"> </w:t>
      </w:r>
      <w:r>
        <w:t>так</w:t>
      </w:r>
      <w:r w:rsidR="00D869A0">
        <w:t xml:space="preserve"> </w:t>
      </w:r>
      <w:r>
        <w:t>нельзя</w:t>
      </w:r>
      <w:r w:rsidR="00D869A0">
        <w:t xml:space="preserve"> </w:t>
      </w:r>
      <w:r>
        <w:t>сказать.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хоть</w:t>
      </w:r>
      <w:r w:rsidR="00D869A0">
        <w:t xml:space="preserve"> </w:t>
      </w:r>
      <w:r>
        <w:t>однажды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римет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не</w:t>
      </w:r>
      <w:r w:rsidR="00D869A0">
        <w:t xml:space="preserve"> </w:t>
      </w:r>
      <w:r>
        <w:t>случилось</w:t>
      </w:r>
      <w:r w:rsidR="00D869A0">
        <w:t xml:space="preserve"> </w:t>
      </w:r>
      <w:r>
        <w:t>дождя</w:t>
      </w:r>
      <w:r w:rsidR="00D869A0">
        <w:t xml:space="preserve"> </w:t>
      </w:r>
      <w:r>
        <w:t>или</w:t>
      </w:r>
      <w:r w:rsidR="00D869A0">
        <w:t xml:space="preserve"> </w:t>
      </w:r>
      <w:r>
        <w:t>ветра,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огм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бэконовской</w:t>
      </w:r>
      <w:proofErr w:type="spellEnd"/>
      <w:r w:rsidR="00D869A0">
        <w:t xml:space="preserve"> </w:t>
      </w:r>
      <w:r>
        <w:t>индукции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неверны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та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оступаете.</w:t>
      </w:r>
    </w:p>
    <w:p w14:paraId="1F16D317" w14:textId="77777777" w:rsidR="00286CBB" w:rsidRDefault="00286CBB">
      <w:r>
        <w:t>Примет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приметой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опровергающие</w:t>
      </w:r>
      <w:r w:rsidR="00D869A0">
        <w:t xml:space="preserve"> </w:t>
      </w:r>
      <w:r>
        <w:t>ее</w:t>
      </w:r>
      <w:r w:rsidR="00D869A0">
        <w:t xml:space="preserve"> </w:t>
      </w:r>
      <w:r>
        <w:t>случаи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никакое</w:t>
      </w:r>
      <w:r w:rsidR="00D869A0">
        <w:t xml:space="preserve"> </w:t>
      </w:r>
      <w:r>
        <w:t>знани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нормам.</w:t>
      </w:r>
      <w:r w:rsidR="00D869A0">
        <w:t xml:space="preserve"> </w:t>
      </w:r>
      <w:r>
        <w:t>Когда</w:t>
      </w:r>
      <w:r w:rsidR="00D869A0">
        <w:t xml:space="preserve"> </w:t>
      </w:r>
      <w:r>
        <w:t>Ньютон</w:t>
      </w:r>
      <w:r w:rsidR="00D869A0">
        <w:t xml:space="preserve"> </w:t>
      </w:r>
      <w:r>
        <w:t>создавал</w:t>
      </w:r>
      <w:r w:rsidR="00D869A0">
        <w:t xml:space="preserve"> </w:t>
      </w:r>
      <w:r>
        <w:t>свою</w:t>
      </w:r>
      <w:r w:rsidR="00D869A0">
        <w:t xml:space="preserve"> </w:t>
      </w:r>
      <w:r>
        <w:t>небесную</w:t>
      </w:r>
      <w:r w:rsidR="00D869A0">
        <w:t xml:space="preserve"> </w:t>
      </w:r>
      <w:r>
        <w:t>механику,</w:t>
      </w:r>
      <w:r w:rsidR="00D869A0">
        <w:t xml:space="preserve"> </w:t>
      </w:r>
      <w:r>
        <w:t>когда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любое</w:t>
      </w:r>
      <w:r w:rsidR="00D869A0">
        <w:t xml:space="preserve"> </w:t>
      </w:r>
      <w:r>
        <w:t>науч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гром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контрпримеров,</w:t>
      </w:r>
      <w:r w:rsidR="00D869A0">
        <w:t xml:space="preserve"> </w:t>
      </w:r>
      <w:r>
        <w:t>его</w:t>
      </w:r>
      <w:r w:rsidR="00D869A0">
        <w:t xml:space="preserve"> </w:t>
      </w:r>
      <w:r>
        <w:t>опровергающи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не</w:t>
      </w:r>
      <w:r w:rsidR="00D869A0">
        <w:t xml:space="preserve"> </w:t>
      </w:r>
      <w:r>
        <w:t>оказыва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влияния</w:t>
      </w:r>
      <w:r w:rsidR="00D869A0">
        <w:t xml:space="preserve"> </w:t>
      </w:r>
      <w:r>
        <w:t>на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б</w:t>
      </w:r>
      <w:r w:rsidR="00D869A0">
        <w:t xml:space="preserve"> </w:t>
      </w:r>
      <w:r>
        <w:t>истин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.</w:t>
      </w:r>
    </w:p>
    <w:p w14:paraId="49ACDDFD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с,</w:t>
      </w:r>
      <w:r w:rsidR="00D869A0">
        <w:rPr>
          <w:i/>
          <w:iCs/>
        </w:rPr>
        <w:t xml:space="preserve"> </w:t>
      </w:r>
      <w:r>
        <w:rPr>
          <w:i/>
          <w:iCs/>
        </w:rPr>
        <w:t>лингвистов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х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ов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изу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оличеств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й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ы,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дел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зу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языка…</w:t>
      </w:r>
    </w:p>
    <w:p w14:paraId="07CD1B70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огласился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пример.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статистическ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то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собо.</w:t>
      </w:r>
      <w:r w:rsidR="00D869A0">
        <w:t xml:space="preserve"> </w:t>
      </w:r>
      <w:r>
        <w:t>Лично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ценност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икакой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нение</w:t>
      </w:r>
      <w:r w:rsidR="00D869A0">
        <w:t xml:space="preserve"> </w:t>
      </w:r>
      <w:r>
        <w:t>основано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аргументах.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целей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мысл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ещь</w:t>
      </w:r>
      <w:r w:rsidR="00D869A0">
        <w:t xml:space="preserve"> </w:t>
      </w:r>
      <w:r>
        <w:t>не</w:t>
      </w:r>
      <w:r w:rsidR="00D869A0">
        <w:t xml:space="preserve"> </w:t>
      </w:r>
      <w:r>
        <w:t>очевидная.</w:t>
      </w:r>
    </w:p>
    <w:p w14:paraId="62A25A1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отказ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09666233" w14:textId="77777777" w:rsidR="00286CBB" w:rsidRDefault="00286CBB">
      <w:r>
        <w:t>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скажу</w:t>
      </w:r>
      <w:r w:rsidR="00D869A0">
        <w:t xml:space="preserve"> </w:t>
      </w:r>
      <w:r>
        <w:t>позже.</w:t>
      </w:r>
      <w:r w:rsidR="00D869A0">
        <w:t xml:space="preserve"> </w:t>
      </w:r>
      <w:r>
        <w:t>‹…›</w:t>
      </w:r>
    </w:p>
    <w:p w14:paraId="37D1E318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: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</w:p>
    <w:p w14:paraId="0A01DBC6" w14:textId="77777777" w:rsidR="00286CBB" w:rsidRDefault="00286CBB">
      <w:r>
        <w:t>Апелляция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категор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ами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от</w:t>
      </w:r>
      <w:r w:rsidR="00D869A0">
        <w:t xml:space="preserve"> </w:t>
      </w:r>
      <w:r>
        <w:t>факт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обосновыв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идею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столь</w:t>
      </w:r>
      <w:r w:rsidR="00D869A0">
        <w:t xml:space="preserve"> </w:t>
      </w:r>
      <w:r>
        <w:t>существенен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здесь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«машинкой»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прямая</w:t>
      </w:r>
      <w:r w:rsidR="00D869A0">
        <w:t xml:space="preserve"> </w:t>
      </w:r>
      <w:r>
        <w:t>и</w:t>
      </w:r>
      <w:r w:rsidR="00D869A0">
        <w:t xml:space="preserve"> </w:t>
      </w:r>
      <w:r>
        <w:t>обратная</w:t>
      </w:r>
      <w:r w:rsidR="00D869A0">
        <w:t xml:space="preserve"> </w:t>
      </w:r>
      <w:r>
        <w:t>связ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«машинкой»,</w:t>
      </w:r>
      <w:r w:rsidR="00D869A0">
        <w:t xml:space="preserve"> </w:t>
      </w:r>
      <w:r>
        <w:t>замкнутой</w:t>
      </w:r>
      <w:r w:rsidR="00D869A0">
        <w:t xml:space="preserve"> </w:t>
      </w:r>
      <w:r>
        <w:t>в</w:t>
      </w:r>
      <w:r w:rsidR="00D869A0">
        <w:t xml:space="preserve"> </w:t>
      </w:r>
      <w:r>
        <w:t>кольцо.</w:t>
      </w:r>
      <w:r w:rsidR="00D869A0">
        <w:t xml:space="preserve"> </w:t>
      </w:r>
      <w:r>
        <w:t>‹…›</w:t>
      </w:r>
    </w:p>
    <w:p w14:paraId="0458FC6C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четвертый: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rPr>
          <w:i/>
          <w:iCs/>
        </w:rPr>
        <w:t>.</w:t>
      </w:r>
    </w:p>
    <w:p w14:paraId="64D86544" w14:textId="77777777" w:rsidR="00286CBB" w:rsidRDefault="00286CBB">
      <w:r>
        <w:t>‹…›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,</w:t>
      </w:r>
      <w:r w:rsidR="00D869A0">
        <w:t xml:space="preserve"> </w:t>
      </w:r>
      <w:r>
        <w:t>апеллирующий</w:t>
      </w:r>
      <w:r w:rsidR="00D869A0">
        <w:t xml:space="preserve"> </w:t>
      </w:r>
      <w:r>
        <w:t>к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через</w:t>
      </w:r>
      <w:r w:rsidR="00D869A0">
        <w:t xml:space="preserve"> </w:t>
      </w:r>
      <w:r>
        <w:t>иде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характеризован</w:t>
      </w:r>
      <w:r w:rsidR="00D869A0">
        <w:t xml:space="preserve"> </w:t>
      </w:r>
      <w:r>
        <w:t>через</w:t>
      </w:r>
      <w:r w:rsidR="00D869A0">
        <w:t xml:space="preserve"> </w:t>
      </w:r>
      <w:r>
        <w:t>два</w:t>
      </w:r>
      <w:r w:rsidR="00D869A0">
        <w:t xml:space="preserve"> </w:t>
      </w:r>
      <w:r>
        <w:t>существенных</w:t>
      </w:r>
      <w:r w:rsidR="00D869A0">
        <w:t xml:space="preserve"> </w:t>
      </w:r>
      <w:r>
        <w:t>момента.</w:t>
      </w:r>
    </w:p>
    <w:p w14:paraId="5CB1DE15" w14:textId="77777777" w:rsidR="00286CBB" w:rsidRDefault="00286CBB">
      <w:r>
        <w:t>Первы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ама</w:t>
      </w:r>
      <w:r w:rsidR="00D869A0">
        <w:t xml:space="preserve"> </w:t>
      </w:r>
      <w:r>
        <w:t>идея</w:t>
      </w:r>
      <w:r w:rsidR="00D869A0">
        <w:t xml:space="preserve"> </w:t>
      </w:r>
      <w:proofErr w:type="spellStart"/>
      <w:r>
        <w:t>методологичности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диалектики:</w:t>
      </w:r>
      <w:r w:rsidR="00D869A0">
        <w:t xml:space="preserve"> </w:t>
      </w:r>
      <w:r>
        <w:t>так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шест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агающи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диалектики.</w:t>
      </w:r>
      <w:r w:rsidR="00D869A0">
        <w:t xml:space="preserve"> </w:t>
      </w:r>
      <w:r>
        <w:t>Платон,</w:t>
      </w:r>
      <w:r w:rsidR="00D869A0">
        <w:t xml:space="preserve"> </w:t>
      </w:r>
      <w:r>
        <w:t>Гегель,</w:t>
      </w:r>
      <w:r w:rsidR="00D869A0">
        <w:t xml:space="preserve"> </w:t>
      </w:r>
      <w:r>
        <w:t>далее</w:t>
      </w:r>
      <w:r w:rsidR="00D869A0">
        <w:t xml:space="preserve"> </w:t>
      </w:r>
      <w:r>
        <w:t>Маркс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троили</w:t>
      </w:r>
      <w:r w:rsidR="00D869A0">
        <w:t xml:space="preserve"> </w:t>
      </w:r>
      <w:r>
        <w:t>диалектику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эту</w:t>
      </w:r>
      <w:r w:rsidR="00D869A0">
        <w:t xml:space="preserve"> </w:t>
      </w:r>
      <w:r>
        <w:t>мысль:</w:t>
      </w:r>
      <w:r w:rsidR="00D869A0">
        <w:t xml:space="preserve"> </w:t>
      </w:r>
      <w:r>
        <w:t>движение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объектности</w:t>
      </w:r>
      <w:proofErr w:type="spellEnd"/>
      <w:r w:rsidR="00D869A0">
        <w:t xml:space="preserve"> </w:t>
      </w:r>
      <w:r>
        <w:t>через</w:t>
      </w:r>
      <w:r w:rsidR="00D869A0">
        <w:t xml:space="preserve"> </w:t>
      </w:r>
      <w:r>
        <w:t>анализ</w:t>
      </w:r>
      <w:r w:rsidR="00D869A0">
        <w:t xml:space="preserve"> </w:t>
      </w:r>
      <w:r>
        <w:t>субъективности,</w:t>
      </w:r>
      <w:r w:rsidR="00D869A0">
        <w:t xml:space="preserve"> </w:t>
      </w:r>
      <w:r>
        <w:t>«снятие»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сло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как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субъективности.</w:t>
      </w:r>
      <w:r w:rsidR="00D869A0">
        <w:t xml:space="preserve"> </w:t>
      </w:r>
      <w:r>
        <w:rPr>
          <w:i/>
          <w:iCs/>
        </w:rPr>
        <w:t>Диалектик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ерв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.</w:t>
      </w:r>
    </w:p>
    <w:p w14:paraId="2EA1B98D" w14:textId="77777777" w:rsidR="00286CBB" w:rsidRDefault="00286CBB">
      <w:r>
        <w:t>Второй</w:t>
      </w:r>
      <w:r w:rsidR="00D869A0">
        <w:t xml:space="preserve"> </w:t>
      </w:r>
      <w:r>
        <w:t>момент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ный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интереснейшую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Смысл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или</w:t>
      </w:r>
      <w:r w:rsidR="00D869A0">
        <w:t xml:space="preserve"> </w:t>
      </w:r>
      <w:r>
        <w:t>диалектики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:</w:t>
      </w:r>
      <w:r w:rsidR="00D869A0">
        <w:t xml:space="preserve"> </w:t>
      </w:r>
      <w:r>
        <w:t>планируя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уя</w:t>
      </w:r>
      <w:r w:rsidR="00D869A0">
        <w:t xml:space="preserve"> </w:t>
      </w:r>
      <w:r>
        <w:t>свои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научно</w:t>
      </w:r>
      <w:r>
        <w:noBreakHyphen/>
        <w:t>исследовательски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,</w:t>
      </w:r>
      <w:r w:rsidR="00D869A0">
        <w:t xml:space="preserve"> </w:t>
      </w:r>
      <w:r>
        <w:t>мы</w:t>
      </w:r>
      <w:r w:rsidR="00D869A0">
        <w:t xml:space="preserve"> </w:t>
      </w:r>
      <w:r>
        <w:t>обязаны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образовать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</w:t>
      </w:r>
      <w:r w:rsidR="00D869A0">
        <w:t xml:space="preserve"> </w:t>
      </w:r>
      <w:r>
        <w:t>самим</w:t>
      </w:r>
      <w:r w:rsidR="00D869A0">
        <w:t xml:space="preserve"> </w:t>
      </w:r>
      <w:r>
        <w:t>себе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яснит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ой</w:t>
      </w:r>
      <w:r w:rsidR="00D869A0">
        <w:t xml:space="preserve"> </w:t>
      </w:r>
      <w:r>
        <w:t>веществ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нам</w:t>
      </w:r>
      <w:r w:rsidR="00D869A0">
        <w:t xml:space="preserve"> </w:t>
      </w:r>
      <w:r>
        <w:t>противостои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преобразуем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яснить</w:t>
      </w:r>
      <w:r w:rsidR="00D869A0">
        <w:t xml:space="preserve"> </w:t>
      </w:r>
      <w:r>
        <w:t>пределы</w:t>
      </w:r>
      <w:r w:rsidR="00D869A0">
        <w:t xml:space="preserve"> </w:t>
      </w:r>
      <w:r>
        <w:t>нашей</w:t>
      </w:r>
      <w:r w:rsidR="00D869A0">
        <w:t xml:space="preserve"> </w:t>
      </w:r>
      <w:r>
        <w:t>преобразовательной</w:t>
      </w:r>
      <w:r w:rsidR="00D869A0">
        <w:t xml:space="preserve"> </w:t>
      </w:r>
      <w:r>
        <w:t>мощ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просту</w:t>
      </w:r>
      <w:r w:rsidR="00D869A0">
        <w:t xml:space="preserve"> </w:t>
      </w:r>
      <w:r>
        <w:t>говор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ясни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</w:t>
      </w:r>
      <w:r>
        <w:t>.</w:t>
      </w:r>
    </w:p>
    <w:p w14:paraId="0D581B9C" w14:textId="77777777" w:rsidR="00286CBB" w:rsidRDefault="00286CBB"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ядро</w:t>
      </w:r>
      <w:r w:rsidR="00D869A0">
        <w:t xml:space="preserve"> </w:t>
      </w:r>
      <w:r>
        <w:t>диалектики,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Маркс</w:t>
      </w:r>
      <w:r w:rsidR="00D869A0">
        <w:t xml:space="preserve"> </w:t>
      </w:r>
      <w:r>
        <w:t>(а</w:t>
      </w:r>
      <w:r w:rsidR="00D869A0">
        <w:t xml:space="preserve"> </w:t>
      </w:r>
      <w:r>
        <w:t>не</w:t>
      </w:r>
      <w:r w:rsidR="00D869A0">
        <w:t xml:space="preserve"> </w:t>
      </w:r>
      <w:r>
        <w:t>более</w:t>
      </w:r>
      <w:r w:rsidR="00D869A0">
        <w:t xml:space="preserve"> </w:t>
      </w:r>
      <w:r>
        <w:t>поздние</w:t>
      </w:r>
      <w:r w:rsidR="00D869A0">
        <w:t xml:space="preserve"> </w:t>
      </w:r>
      <w:r>
        <w:t>интерпретаторы).</w:t>
      </w:r>
      <w:r w:rsidR="00D869A0">
        <w:t xml:space="preserve"> </w:t>
      </w:r>
      <w:r>
        <w:t>Маркс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диалектика</w:t>
      </w:r>
      <w:r w:rsidR="00D869A0">
        <w:t xml:space="preserve"> </w:t>
      </w:r>
      <w:r>
        <w:t>потому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овой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й,</w:t>
      </w:r>
      <w:r w:rsidR="00D869A0">
        <w:t xml:space="preserve"> </w:t>
      </w:r>
      <w:r>
        <w:t>чем</w:t>
      </w:r>
      <w:r w:rsidR="00D869A0">
        <w:t xml:space="preserve"> </w:t>
      </w:r>
      <w:r>
        <w:t>предыдущие,</w:t>
      </w:r>
      <w:r w:rsidR="00D869A0">
        <w:t xml:space="preserve"> </w:t>
      </w:r>
      <w:r>
        <w:t>формо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учитывает</w:t>
      </w:r>
      <w:r w:rsidR="00D869A0"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текающ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тенци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планирования</w:t>
      </w:r>
      <w:r w:rsidR="00D869A0">
        <w:t xml:space="preserve"> </w:t>
      </w:r>
      <w:r>
        <w:t>сам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</w:p>
    <w:p w14:paraId="0827EACB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важное</w:t>
      </w:r>
      <w:r w:rsidR="00D869A0">
        <w:t xml:space="preserve"> </w:t>
      </w:r>
      <w:r>
        <w:t>следствие,</w:t>
      </w:r>
      <w:r w:rsidR="00D869A0">
        <w:t xml:space="preserve"> </w:t>
      </w:r>
      <w:r>
        <w:t>разделяющее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и</w:t>
      </w:r>
      <w:r w:rsidR="00D869A0">
        <w:t xml:space="preserve"> </w:t>
      </w:r>
      <w:r>
        <w:t>образующее</w:t>
      </w:r>
      <w:r w:rsidR="00D869A0">
        <w:t xml:space="preserve"> </w:t>
      </w:r>
      <w:r>
        <w:t>принцип</w:t>
      </w:r>
      <w:r w:rsidR="00D869A0">
        <w:t xml:space="preserve"> </w:t>
      </w:r>
      <w:r>
        <w:t>пятый.</w:t>
      </w:r>
    </w:p>
    <w:p w14:paraId="7E672D48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пятый: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бессубъектн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безобъектна</w:t>
      </w:r>
      <w:proofErr w:type="spellEnd"/>
      <w:r>
        <w:rPr>
          <w:i/>
          <w:iCs/>
        </w:rPr>
        <w:t>.</w:t>
      </w:r>
    </w:p>
    <w:p w14:paraId="5741248E" w14:textId="77777777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вой</w:t>
      </w:r>
      <w:r>
        <w:t>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ействуем</w:t>
      </w:r>
      <w:r w:rsidR="00D869A0">
        <w:t xml:space="preserve"> </w:t>
      </w:r>
      <w:r>
        <w:t>как</w:t>
      </w:r>
      <w:r w:rsidR="00D869A0">
        <w:t xml:space="preserve"> </w:t>
      </w:r>
      <w:r>
        <w:t>учены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обывател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бразовывать</w:t>
      </w:r>
      <w:r w:rsidR="00D869A0">
        <w:t xml:space="preserve"> </w:t>
      </w:r>
      <w:r>
        <w:t>свое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обще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выработанные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ормы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ланируя</w:t>
      </w:r>
      <w:r w:rsidR="00D869A0">
        <w:t xml:space="preserve"> </w:t>
      </w:r>
      <w:r>
        <w:t>свои</w:t>
      </w:r>
      <w:r w:rsidR="00D869A0">
        <w:t xml:space="preserve"> </w:t>
      </w:r>
      <w:r>
        <w:t>личны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должны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тех</w:t>
      </w:r>
      <w:r w:rsidR="00D869A0">
        <w:t xml:space="preserve"> </w:t>
      </w:r>
      <w:r>
        <w:rPr>
          <w:i/>
          <w:iCs/>
        </w:rPr>
        <w:t>образцо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</w:t>
      </w:r>
      <w:r>
        <w:t>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располагает.</w:t>
      </w:r>
      <w:r w:rsidR="00D869A0">
        <w:t xml:space="preserve"> </w:t>
      </w:r>
      <w:r>
        <w:t>Если</w:t>
      </w:r>
      <w:r w:rsidR="00D869A0">
        <w:t xml:space="preserve"> </w:t>
      </w:r>
      <w:r>
        <w:t>сегодня</w:t>
      </w:r>
      <w:r w:rsidR="00D869A0">
        <w:t xml:space="preserve"> </w:t>
      </w:r>
      <w:r>
        <w:t>кто</w:t>
      </w:r>
      <w:r>
        <w:noBreakHyphen/>
        <w:t>нибудь</w:t>
      </w:r>
      <w:r w:rsidR="00D869A0">
        <w:t xml:space="preserve"> </w:t>
      </w:r>
      <w:r>
        <w:t>будет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математику</w:t>
      </w:r>
      <w:r w:rsidR="00D869A0">
        <w:t xml:space="preserve"> </w:t>
      </w:r>
      <w:r>
        <w:t>Ньютона,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уше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аристотелевскую</w:t>
      </w:r>
      <w:r w:rsidR="00D869A0">
        <w:t xml:space="preserve"> </w:t>
      </w:r>
      <w:r>
        <w:t>логику,</w:t>
      </w:r>
      <w:r w:rsidR="00D869A0">
        <w:t xml:space="preserve"> </w:t>
      </w:r>
      <w:r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некто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риентация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ые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ивающиеся</w:t>
      </w:r>
      <w:r w:rsidR="00D869A0">
        <w:t xml:space="preserve"> </w:t>
      </w:r>
      <w:r>
        <w:t>нормы,</w:t>
      </w:r>
      <w:r w:rsidR="00D869A0">
        <w:t xml:space="preserve"> </w:t>
      </w:r>
      <w:r>
        <w:t>на</w:t>
      </w:r>
      <w:r w:rsidR="00D869A0">
        <w:t xml:space="preserve"> </w:t>
      </w:r>
      <w:r>
        <w:t>верхний</w:t>
      </w:r>
      <w:r w:rsidR="00D869A0">
        <w:t xml:space="preserve"> </w:t>
      </w:r>
      <w:r>
        <w:t>уровень</w:t>
      </w:r>
      <w:r w:rsidR="00D869A0">
        <w:t xml:space="preserve"> </w:t>
      </w:r>
      <w:r>
        <w:t>задает</w:t>
      </w:r>
      <w:r w:rsidR="00D869A0">
        <w:t xml:space="preserve"> </w:t>
      </w:r>
      <w:r>
        <w:t>истин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норму,</w:t>
      </w:r>
      <w:r w:rsidR="00D869A0">
        <w:t xml:space="preserve"> </w:t>
      </w:r>
      <w:r>
        <w:t>характеризующую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мощ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lastRenderedPageBreak/>
        <w:t>деятельности.</w:t>
      </w:r>
    </w:p>
    <w:p w14:paraId="79245019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о</w:t>
      </w:r>
      <w:r w:rsidR="00D869A0"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rPr>
          <w:i/>
          <w:iCs/>
        </w:rPr>
        <w:t>имманент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бращали</w:t>
      </w:r>
      <w:r w:rsidR="00D869A0">
        <w:t xml:space="preserve"> </w:t>
      </w:r>
      <w:r>
        <w:t>внимание</w:t>
      </w:r>
      <w:r w:rsidR="00D869A0">
        <w:t xml:space="preserve"> </w:t>
      </w:r>
      <w:r>
        <w:t>еще</w:t>
      </w:r>
      <w:r w:rsidR="00D869A0">
        <w:t xml:space="preserve"> </w:t>
      </w:r>
      <w:r>
        <w:t>Фихте</w:t>
      </w:r>
      <w:r w:rsidR="00D869A0">
        <w:t xml:space="preserve"> </w:t>
      </w:r>
      <w:r>
        <w:t>и</w:t>
      </w:r>
      <w:r w:rsidR="00D869A0">
        <w:t xml:space="preserve"> </w:t>
      </w:r>
      <w:r>
        <w:t>Шеллинг.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такая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ли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«интеллигенции»,</w:t>
      </w:r>
      <w:r w:rsidR="00D869A0">
        <w:t xml:space="preserve"> </w:t>
      </w:r>
      <w:r>
        <w:t>обособлялась</w:t>
      </w:r>
      <w:r w:rsidR="00D869A0">
        <w:t xml:space="preserve"> </w:t>
      </w:r>
      <w:r>
        <w:t>от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техники.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закон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вида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продуктив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особом</w:t>
      </w:r>
      <w:r w:rsidR="00D869A0">
        <w:t xml:space="preserve"> </w:t>
      </w:r>
      <w:r>
        <w:t>вид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собыми</w:t>
      </w:r>
      <w:r w:rsidR="00D869A0">
        <w:t xml:space="preserve"> </w:t>
      </w:r>
      <w:r>
        <w:t>закономерностями.</w:t>
      </w:r>
    </w:p>
    <w:p w14:paraId="0121BA3C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)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закономерности</w:t>
      </w:r>
      <w:r w:rsidR="00D869A0">
        <w:t xml:space="preserve"> </w:t>
      </w:r>
      <w:r>
        <w:t>наш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индивидуальн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амое</w:t>
      </w:r>
      <w:r w:rsidR="00D869A0">
        <w:t xml:space="preserve"> </w:t>
      </w:r>
      <w:r>
        <w:t>интересное:</w:t>
      </w:r>
      <w:r w:rsidR="00D869A0">
        <w:t xml:space="preserve"> </w:t>
      </w:r>
      <w:r>
        <w:t>сколь</w:t>
      </w:r>
      <w:r w:rsidR="00D869A0">
        <w:t xml:space="preserve"> </w:t>
      </w:r>
      <w:r>
        <w:t>близко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норма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индивиды</w:t>
      </w:r>
      <w:r w:rsidR="00D869A0">
        <w:t xml:space="preserve"> </w:t>
      </w:r>
      <w:r>
        <w:t>и</w:t>
      </w:r>
      <w:r w:rsidR="00D869A0">
        <w:t xml:space="preserve"> </w:t>
      </w:r>
      <w:r>
        <w:t>личности,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счерпать</w:t>
      </w:r>
      <w:r w:rsidR="00D869A0">
        <w:t xml:space="preserve"> </w:t>
      </w:r>
      <w:r>
        <w:t>мощь</w:t>
      </w:r>
      <w:r w:rsidR="00D869A0">
        <w:t xml:space="preserve"> </w:t>
      </w:r>
      <w:r>
        <w:t>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охватить</w:t>
      </w:r>
      <w:r w:rsidR="00D869A0">
        <w:t xml:space="preserve"> </w:t>
      </w:r>
      <w:r>
        <w:t>весь</w:t>
      </w:r>
      <w:r w:rsidR="00D869A0">
        <w:t xml:space="preserve"> </w:t>
      </w:r>
      <w:r>
        <w:t>ее</w:t>
      </w:r>
      <w:r w:rsidR="00D869A0">
        <w:t xml:space="preserve"> </w:t>
      </w:r>
      <w:r>
        <w:t>ареа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ильнее,</w:t>
      </w:r>
      <w:r w:rsidR="00D869A0">
        <w:t xml:space="preserve"> </w:t>
      </w:r>
      <w:r>
        <w:t>чем</w:t>
      </w:r>
      <w:r w:rsidR="00D869A0">
        <w:t xml:space="preserve"> </w:t>
      </w:r>
      <w:r>
        <w:t>эта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нас</w:t>
      </w:r>
      <w:r w:rsidR="00D869A0">
        <w:t xml:space="preserve"> </w:t>
      </w:r>
      <w:r>
        <w:t>заложена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ворчества: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ообразовываться</w:t>
      </w:r>
      <w:r w:rsidR="00D869A0">
        <w:t xml:space="preserve"> </w:t>
      </w:r>
      <w:r>
        <w:t>с</w:t>
      </w:r>
      <w:r w:rsidR="00D869A0">
        <w:t xml:space="preserve"> </w:t>
      </w:r>
      <w:r>
        <w:t>нормам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еодолевать</w:t>
      </w:r>
      <w:r w:rsidR="00D869A0">
        <w:t xml:space="preserve"> </w:t>
      </w:r>
      <w:r>
        <w:t>эти</w:t>
      </w:r>
      <w:r w:rsidR="00D869A0">
        <w:t xml:space="preserve"> </w:t>
      </w:r>
      <w:r>
        <w:t>нормы,</w:t>
      </w:r>
      <w:r w:rsidR="00D869A0">
        <w:t xml:space="preserve"> </w:t>
      </w:r>
      <w:r>
        <w:t>перешагивать</w:t>
      </w:r>
      <w:r w:rsidR="00D869A0">
        <w:t xml:space="preserve"> </w:t>
      </w:r>
      <w:r>
        <w:t>их,</w:t>
      </w:r>
      <w:r w:rsidR="00D869A0">
        <w:t xml:space="preserve"> </w:t>
      </w:r>
      <w:r>
        <w:t>создава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новые</w:t>
      </w:r>
      <w:r w:rsidR="00D869A0">
        <w:t xml:space="preserve"> </w:t>
      </w:r>
      <w:r>
        <w:t>нормы.</w:t>
      </w:r>
    </w:p>
    <w:p w14:paraId="05F239B0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амо</w:t>
      </w:r>
      <w:r w:rsidR="00D869A0"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трактуем</w:t>
      </w:r>
      <w:r w:rsidR="00D869A0">
        <w:t xml:space="preserve"> </w:t>
      </w:r>
      <w:r>
        <w:t>как</w:t>
      </w:r>
      <w:r w:rsidR="00D869A0">
        <w:t xml:space="preserve"> </w:t>
      </w:r>
      <w:r>
        <w:t>учет</w:t>
      </w:r>
      <w:r w:rsidR="00D869A0">
        <w:t xml:space="preserve"> </w:t>
      </w:r>
      <w:r>
        <w:rPr>
          <w:i/>
          <w:iCs/>
        </w:rPr>
        <w:t>субъективност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еобразуемых</w:t>
      </w:r>
      <w:r w:rsidR="00D869A0">
        <w:t xml:space="preserve"> </w:t>
      </w:r>
      <w:r>
        <w:rPr>
          <w:i/>
          <w:iCs/>
        </w:rPr>
        <w:t>объектов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ой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бразоваться</w:t>
      </w:r>
      <w:r w:rsidR="00D869A0">
        <w:t xml:space="preserve"> </w:t>
      </w:r>
      <w:r>
        <w:t>с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шего</w:t>
      </w:r>
      <w:r w:rsidR="00D869A0">
        <w:t xml:space="preserve"> </w:t>
      </w:r>
      <w:r>
        <w:t>собственн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</w:p>
    <w:p w14:paraId="389BB6A8" w14:textId="77777777" w:rsidR="00286CBB" w:rsidRDefault="00286CBB"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разные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труктурированы,</w:t>
      </w:r>
      <w:r w:rsidR="00D869A0">
        <w:t xml:space="preserve"> </w:t>
      </w:r>
      <w:r>
        <w:t>а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труктурированы</w:t>
      </w:r>
      <w:r w:rsidR="00D869A0">
        <w:t xml:space="preserve"> </w:t>
      </w:r>
      <w:r>
        <w:t>в</w:t>
      </w:r>
      <w:r w:rsidR="00D869A0">
        <w:t xml:space="preserve"> </w:t>
      </w:r>
      <w:r>
        <w:t>един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кажется</w:t>
      </w:r>
      <w:r w:rsidR="00D869A0">
        <w:t xml:space="preserve"> </w:t>
      </w:r>
      <w:r>
        <w:t>мне</w:t>
      </w:r>
      <w:r w:rsidR="00D869A0">
        <w:t xml:space="preserve"> </w:t>
      </w:r>
      <w:r>
        <w:t>весьма</w:t>
      </w:r>
      <w:r w:rsidR="00D869A0">
        <w:t xml:space="preserve"> </w:t>
      </w:r>
      <w:r>
        <w:t>правдоподобным),</w:t>
      </w:r>
      <w:r w:rsidR="00D869A0">
        <w:t xml:space="preserve"> </w:t>
      </w:r>
      <w:r>
        <w:t>человек</w:t>
      </w:r>
      <w:r w:rsidR="00D869A0">
        <w:t xml:space="preserve"> </w:t>
      </w:r>
      <w:r>
        <w:t>перешагивает</w:t>
      </w:r>
      <w:r w:rsidR="00D869A0">
        <w:t xml:space="preserve"> </w:t>
      </w:r>
      <w:r>
        <w:t>нормы,</w:t>
      </w:r>
      <w:r w:rsidR="00D869A0">
        <w:t xml:space="preserve"> </w:t>
      </w:r>
      <w:r>
        <w:t>он</w:t>
      </w:r>
      <w:r w:rsidR="00D869A0">
        <w:t xml:space="preserve"> </w:t>
      </w:r>
      <w:r>
        <w:t>творит</w:t>
      </w:r>
      <w:r w:rsidR="00D869A0">
        <w:t xml:space="preserve"> </w:t>
      </w:r>
      <w:r>
        <w:t>их.</w:t>
      </w:r>
      <w:r w:rsidR="00D869A0">
        <w:t xml:space="preserve"> </w:t>
      </w:r>
      <w:r>
        <w:t>Он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м</w:t>
      </w:r>
      <w:r w:rsidR="00D869A0">
        <w:t xml:space="preserve"> </w:t>
      </w:r>
      <w:r>
        <w:t>отчуждении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норм.</w:t>
      </w:r>
      <w:r w:rsidR="00D869A0">
        <w:t xml:space="preserve"> </w:t>
      </w:r>
      <w:r>
        <w:t>Он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присваивает</w:t>
      </w:r>
      <w:r w:rsidR="00D869A0">
        <w:t xml:space="preserve"> </w:t>
      </w:r>
      <w:r>
        <w:t>их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олжен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эти</w:t>
      </w:r>
      <w:r w:rsidR="00D869A0">
        <w:t xml:space="preserve"> </w:t>
      </w:r>
      <w:r>
        <w:t>нормы</w:t>
      </w:r>
      <w:r w:rsidR="00D869A0">
        <w:t xml:space="preserve"> </w:t>
      </w:r>
      <w:r>
        <w:t>нарушить.</w:t>
      </w:r>
      <w:r w:rsidR="00D869A0"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ару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нор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орма,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,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>
        <w:t>.</w:t>
      </w:r>
    </w:p>
    <w:p w14:paraId="48BB2654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бессубъектна</w:t>
      </w:r>
      <w:proofErr w:type="spellEnd"/>
      <w:r>
        <w:rPr>
          <w:i/>
          <w:iCs/>
        </w:rPr>
        <w:t>?</w:t>
      </w:r>
    </w:p>
    <w:p w14:paraId="4EBA3031" w14:textId="77777777" w:rsidR="00286CBB" w:rsidRDefault="00286CBB"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о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ндивидуа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а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е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повед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рмой</w:t>
      </w:r>
      <w:r w:rsidR="00D869A0">
        <w:t xml:space="preserve"> </w:t>
      </w:r>
      <w:r>
        <w:t>сообразуетс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нею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тремя</w:t>
      </w:r>
      <w:r w:rsidR="00D869A0">
        <w:t xml:space="preserve"> </w:t>
      </w:r>
      <w:r>
        <w:t>планам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ервична,</w:t>
      </w:r>
      <w:r w:rsidR="00D869A0">
        <w:t xml:space="preserve"> </w:t>
      </w:r>
      <w:r>
        <w:t>а</w:t>
      </w:r>
      <w:r w:rsidR="00D869A0">
        <w:t xml:space="preserve"> </w:t>
      </w:r>
      <w:r>
        <w:t>знание</w:t>
      </w:r>
      <w:r w:rsidR="00D869A0">
        <w:t xml:space="preserve"> </w:t>
      </w:r>
      <w:r>
        <w:t>вторичн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тремился</w:t>
      </w:r>
      <w:r w:rsidR="00D869A0">
        <w:t xml:space="preserve"> </w:t>
      </w:r>
      <w:r>
        <w:t>учес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экспериментирование,</w:t>
      </w:r>
      <w:r w:rsidR="00D869A0">
        <w:t xml:space="preserve"> </w:t>
      </w:r>
      <w:r>
        <w:t>проверка</w:t>
      </w:r>
      <w:r w:rsidR="00D869A0">
        <w:t xml:space="preserve"> </w:t>
      </w:r>
      <w:r>
        <w:t>собой,</w:t>
      </w:r>
      <w:r w:rsidR="00D869A0">
        <w:t xml:space="preserve"> </w:t>
      </w:r>
      <w:r>
        <w:t>своими</w:t>
      </w:r>
      <w:r w:rsidR="00D869A0">
        <w:t xml:space="preserve"> </w:t>
      </w:r>
      <w:r>
        <w:t>личными</w:t>
      </w:r>
      <w:r w:rsidR="00D869A0">
        <w:t xml:space="preserve"> </w:t>
      </w:r>
      <w:r>
        <w:t>действиями</w:t>
      </w:r>
      <w:r w:rsidR="00D869A0">
        <w:t xml:space="preserve"> </w:t>
      </w:r>
      <w:r>
        <w:t>всегда</w:t>
      </w:r>
      <w:r w:rsidR="00D869A0">
        <w:t xml:space="preserve"> </w:t>
      </w:r>
      <w:r>
        <w:t>опережает</w:t>
      </w:r>
      <w:r w:rsidR="00D869A0">
        <w:t xml:space="preserve"> </w:t>
      </w:r>
      <w:r>
        <w:t>знания,</w:t>
      </w:r>
      <w:r w:rsidR="00D869A0">
        <w:t xml:space="preserve"> </w:t>
      </w:r>
      <w:r>
        <w:t>ибо</w:t>
      </w:r>
      <w:r w:rsidR="00D869A0">
        <w:t xml:space="preserve"> </w:t>
      </w:r>
      <w:r>
        <w:t>знания</w:t>
      </w:r>
      <w:r w:rsidR="00D869A0">
        <w:t xml:space="preserve"> </w:t>
      </w:r>
      <w:r>
        <w:t>по</w:t>
      </w:r>
      <w:r w:rsidR="00D869A0">
        <w:t xml:space="preserve"> </w:t>
      </w:r>
      <w:r>
        <w:t>природе</w:t>
      </w:r>
      <w:r w:rsidR="00D869A0">
        <w:t xml:space="preserve"> </w:t>
      </w:r>
      <w:r>
        <w:t>своей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всеобщее,</w:t>
      </w:r>
      <w:r w:rsidR="00D869A0">
        <w:t xml:space="preserve"> </w:t>
      </w:r>
      <w:r>
        <w:t>эт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нормы,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должно</w:t>
      </w:r>
      <w:r w:rsidR="00D869A0">
        <w:t xml:space="preserve"> </w:t>
      </w:r>
      <w:r>
        <w:t>эту</w:t>
      </w:r>
      <w:r w:rsidR="00D869A0">
        <w:t xml:space="preserve"> </w:t>
      </w:r>
      <w:r>
        <w:t>норму</w:t>
      </w:r>
      <w:r w:rsidR="00D869A0">
        <w:t xml:space="preserve"> </w:t>
      </w:r>
      <w:r>
        <w:t>(сообразуясь</w:t>
      </w:r>
      <w:r w:rsidR="00D869A0">
        <w:t xml:space="preserve"> </w:t>
      </w:r>
      <w:r>
        <w:t>с</w:t>
      </w:r>
      <w:r w:rsidR="00D869A0">
        <w:t xml:space="preserve"> </w:t>
      </w:r>
      <w:r>
        <w:t>ней)</w:t>
      </w:r>
      <w:r w:rsidR="00D869A0">
        <w:t xml:space="preserve"> </w:t>
      </w:r>
      <w:r>
        <w:t>нарушать.</w:t>
      </w:r>
    </w:p>
    <w:p w14:paraId="57D7B32C" w14:textId="77777777" w:rsidR="00286CBB" w:rsidRDefault="00286CBB">
      <w:r>
        <w:t>Итак,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чтены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метод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разноплановость</w:t>
      </w:r>
      <w:r w:rsidR="00D869A0">
        <w:t xml:space="preserve"> </w:t>
      </w:r>
      <w:r>
        <w:t>само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</w:t>
      </w:r>
      <w:r w:rsidR="00D869A0">
        <w:t xml:space="preserve"> </w:t>
      </w:r>
      <w:r>
        <w:t>апеллирую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закономерностя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ханизма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закономерностя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ханизма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реть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возможностях</w:t>
      </w:r>
      <w:r w:rsidR="00D869A0">
        <w:t xml:space="preserve"> </w:t>
      </w:r>
      <w:r>
        <w:t>самого</w:t>
      </w:r>
      <w:r w:rsidR="00D869A0"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,</w:t>
      </w:r>
      <w:r w:rsidR="00D869A0">
        <w:t xml:space="preserve"> </w:t>
      </w:r>
      <w:r>
        <w:t>для</w:t>
      </w:r>
      <w:r w:rsidR="00D869A0">
        <w:t xml:space="preserve"> </w:t>
      </w:r>
      <w:r>
        <w:t>которог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т</w:t>
      </w:r>
      <w:r w:rsidR="00D869A0">
        <w:t xml:space="preserve"> </w:t>
      </w:r>
      <w:r>
        <w:t>пределов</w:t>
      </w:r>
      <w:r w:rsidR="00D869A0">
        <w:t xml:space="preserve"> </w:t>
      </w:r>
      <w:r>
        <w:t>и</w:t>
      </w:r>
      <w:r w:rsidR="00D869A0">
        <w:t xml:space="preserve"> </w:t>
      </w:r>
      <w:r>
        <w:t>преград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ту</w:t>
      </w:r>
      <w:r w:rsidR="00D869A0">
        <w:t xml:space="preserve"> </w:t>
      </w:r>
      <w:r>
        <w:t>норму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выше,</w:t>
      </w:r>
      <w:r w:rsidR="00D869A0">
        <w:t xml:space="preserve"> </w:t>
      </w:r>
      <w:r>
        <w:t>–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нарушать</w:t>
      </w:r>
      <w:r w:rsidR="00D869A0">
        <w:t xml:space="preserve"> </w:t>
      </w:r>
      <w:r>
        <w:t>нормы.</w:t>
      </w:r>
      <w:r w:rsidR="00D869A0">
        <w:t xml:space="preserve"> </w:t>
      </w:r>
      <w:r>
        <w:t>‹…›</w:t>
      </w:r>
    </w:p>
    <w:p w14:paraId="090183FE" w14:textId="77777777" w:rsidR="00286CBB" w:rsidRDefault="00286CBB">
      <w:r>
        <w:t>Понятие</w:t>
      </w:r>
      <w:r w:rsidR="00D869A0">
        <w:t xml:space="preserve"> </w:t>
      </w:r>
      <w:r>
        <w:rPr>
          <w:i/>
          <w:iCs/>
        </w:rPr>
        <w:t>нормы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социализацию,</w:t>
      </w:r>
      <w:r w:rsidR="00D869A0">
        <w:t xml:space="preserve"> </w:t>
      </w:r>
      <w:proofErr w:type="spellStart"/>
      <w:r>
        <w:t>социализированность</w:t>
      </w:r>
      <w:proofErr w:type="spellEnd"/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некто</w:t>
      </w:r>
      <w:r w:rsidR="00D869A0">
        <w:t xml:space="preserve"> </w:t>
      </w:r>
      <w:r>
        <w:t>мог</w:t>
      </w:r>
      <w:r w:rsidR="00D869A0">
        <w:t xml:space="preserve"> </w:t>
      </w:r>
      <w:r>
        <w:t>создать</w:t>
      </w:r>
      <w:r w:rsidR="00D869A0">
        <w:t xml:space="preserve"> </w:t>
      </w:r>
      <w:r>
        <w:t>норму,</w:t>
      </w:r>
      <w:r w:rsidR="00D869A0">
        <w:t xml:space="preserve"> </w:t>
      </w:r>
      <w:r>
        <w:t>ну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признали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это</w:t>
      </w:r>
      <w:r w:rsidR="00D869A0">
        <w:t xml:space="preserve"> </w:t>
      </w:r>
      <w:r>
        <w:t>прав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здание</w:t>
      </w:r>
      <w:r w:rsidR="00D869A0">
        <w:t xml:space="preserve"> </w:t>
      </w:r>
      <w:r>
        <w:t>нормы</w:t>
      </w:r>
      <w:r w:rsidR="00D869A0">
        <w:t xml:space="preserve"> </w:t>
      </w:r>
      <w:r>
        <w:t>есть</w:t>
      </w:r>
      <w:r w:rsidR="00D869A0">
        <w:t xml:space="preserve"> </w:t>
      </w:r>
      <w:r>
        <w:t>продукт</w:t>
      </w:r>
      <w:r w:rsidR="00D869A0">
        <w:t xml:space="preserve"> </w:t>
      </w:r>
      <w:r>
        <w:t>коллективный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индивидуальн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Чтобы</w:t>
      </w:r>
      <w:r w:rsidR="00D869A0">
        <w:t xml:space="preserve"> </w:t>
      </w:r>
      <w:r>
        <w:t>создавалась</w:t>
      </w:r>
      <w:r w:rsidR="00D869A0">
        <w:t xml:space="preserve"> </w:t>
      </w:r>
      <w:r>
        <w:t>норма,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нять</w:t>
      </w:r>
      <w:r w:rsidR="00D869A0">
        <w:t xml:space="preserve"> </w:t>
      </w:r>
      <w:r>
        <w:t>как</w:t>
      </w:r>
      <w:r w:rsidR="00D869A0">
        <w:t xml:space="preserve"> </w:t>
      </w:r>
      <w:r>
        <w:t>норму</w:t>
      </w:r>
      <w:r w:rsidR="00D869A0">
        <w:t xml:space="preserve"> </w:t>
      </w:r>
      <w:r>
        <w:t>индивидуальное</w:t>
      </w:r>
      <w:r w:rsidR="00D869A0">
        <w:t xml:space="preserve"> </w:t>
      </w:r>
      <w:proofErr w:type="spellStart"/>
      <w:r>
        <w:lastRenderedPageBreak/>
        <w:t>действование</w:t>
      </w:r>
      <w:proofErr w:type="spellEnd"/>
      <w:r>
        <w:t>.</w:t>
      </w:r>
    </w:p>
    <w:p w14:paraId="1A31550F" w14:textId="77777777" w:rsidR="00286CBB" w:rsidRDefault="00286CBB">
      <w:r>
        <w:t>Хотя</w:t>
      </w:r>
      <w:r w:rsidR="00D869A0">
        <w:t xml:space="preserve"> </w:t>
      </w:r>
      <w:r>
        <w:t>известны</w:t>
      </w:r>
      <w:r w:rsidR="00D869A0">
        <w:t xml:space="preserve"> </w:t>
      </w:r>
      <w:r>
        <w:t>случаи,</w:t>
      </w:r>
      <w:r w:rsidR="00D869A0">
        <w:t xml:space="preserve"> </w:t>
      </w:r>
      <w:r>
        <w:t>когда</w:t>
      </w:r>
      <w:r w:rsidR="00D869A0">
        <w:t xml:space="preserve"> </w:t>
      </w:r>
      <w:r>
        <w:t>индивиды</w:t>
      </w:r>
      <w:r w:rsidR="00D869A0">
        <w:t xml:space="preserve"> </w:t>
      </w:r>
      <w:r>
        <w:t>создава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перевернуть</w:t>
      </w:r>
      <w:r w:rsidR="00D869A0">
        <w:t xml:space="preserve"> </w:t>
      </w:r>
      <w:r>
        <w:t>мир,</w:t>
      </w:r>
      <w:r w:rsidR="00D869A0">
        <w:t xml:space="preserve"> </w:t>
      </w:r>
      <w:r>
        <w:t>но</w:t>
      </w:r>
      <w:r w:rsidR="00D869A0">
        <w:t xml:space="preserve"> </w:t>
      </w:r>
      <w:r>
        <w:t>люди</w:t>
      </w:r>
      <w:r w:rsidR="00D869A0">
        <w:t xml:space="preserve"> </w:t>
      </w:r>
      <w:r>
        <w:t>узнавал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через</w:t>
      </w:r>
      <w:r w:rsidR="00D869A0">
        <w:t xml:space="preserve"> </w:t>
      </w:r>
      <w:r>
        <w:t>тысячелетия.</w:t>
      </w:r>
      <w:r w:rsidR="00D869A0">
        <w:t xml:space="preserve"> </w:t>
      </w:r>
      <w:r>
        <w:t>Примером</w:t>
      </w:r>
      <w:r w:rsidR="00D869A0">
        <w:t xml:space="preserve"> </w:t>
      </w:r>
      <w:r>
        <w:t>может</w:t>
      </w:r>
      <w:r w:rsidR="00D869A0">
        <w:t xml:space="preserve"> </w:t>
      </w:r>
      <w:r>
        <w:t>служить</w:t>
      </w:r>
      <w:r w:rsidR="00D869A0">
        <w:t xml:space="preserve"> </w:t>
      </w:r>
      <w:r>
        <w:t>монах</w:t>
      </w:r>
      <w:r w:rsidR="00D869A0">
        <w:t xml:space="preserve"> </w:t>
      </w:r>
      <w:proofErr w:type="spellStart"/>
      <w:r>
        <w:t>Филопон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оздал</w:t>
      </w:r>
      <w:r w:rsidR="00D869A0">
        <w:t xml:space="preserve"> </w:t>
      </w:r>
      <w:proofErr w:type="spellStart"/>
      <w:r>
        <w:t>галилеевскую</w:t>
      </w:r>
      <w:proofErr w:type="spellEnd"/>
      <w:r w:rsidR="00D869A0">
        <w:t xml:space="preserve"> </w:t>
      </w:r>
      <w:r>
        <w:t>физику</w:t>
      </w:r>
      <w:r w:rsidR="00D869A0">
        <w:t xml:space="preserve"> </w:t>
      </w:r>
      <w:r>
        <w:t>за</w:t>
      </w:r>
      <w:r w:rsidR="00D869A0">
        <w:t xml:space="preserve"> </w:t>
      </w:r>
      <w:r>
        <w:t>тысячу</w:t>
      </w:r>
      <w:r w:rsidR="00D869A0">
        <w:t xml:space="preserve"> </w:t>
      </w:r>
      <w:r>
        <w:t>лет</w:t>
      </w:r>
      <w:r w:rsidR="00D869A0">
        <w:t xml:space="preserve"> </w:t>
      </w:r>
      <w:r>
        <w:t>до</w:t>
      </w:r>
      <w:r w:rsidR="00D869A0">
        <w:t xml:space="preserve"> </w:t>
      </w:r>
      <w:r>
        <w:t>Галилея</w:t>
      </w:r>
      <w:r>
        <w:rPr>
          <w:position w:val="6"/>
        </w:rPr>
        <w:footnoteReference w:id="258"/>
      </w:r>
      <w:r>
        <w:t>.</w:t>
      </w:r>
      <w:r w:rsidR="00D869A0">
        <w:t xml:space="preserve"> </w:t>
      </w:r>
      <w:r>
        <w:t>Его</w:t>
      </w:r>
      <w:r w:rsidR="00D869A0">
        <w:t xml:space="preserve"> </w:t>
      </w:r>
      <w:r>
        <w:t>сгноили</w:t>
      </w:r>
      <w:r w:rsidR="00D869A0">
        <w:t xml:space="preserve"> </w:t>
      </w:r>
      <w:r>
        <w:t>в</w:t>
      </w:r>
      <w:r w:rsidR="00D869A0">
        <w:t xml:space="preserve"> </w:t>
      </w:r>
      <w:r>
        <w:t>клетке</w:t>
      </w:r>
      <w:r>
        <w:rPr>
          <w:position w:val="6"/>
        </w:rPr>
        <w:footnoteReference w:id="259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Галилей</w:t>
      </w:r>
      <w:r w:rsidR="00D869A0">
        <w:t xml:space="preserve"> </w:t>
      </w:r>
      <w:r>
        <w:t>совершил</w:t>
      </w:r>
      <w:r w:rsidR="00D869A0">
        <w:t xml:space="preserve"> </w:t>
      </w:r>
      <w:r>
        <w:t>свои</w:t>
      </w:r>
      <w:r w:rsidR="00D869A0">
        <w:t xml:space="preserve"> </w:t>
      </w:r>
      <w:r>
        <w:t>открыти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начались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ыяснилось,</w:t>
      </w:r>
      <w:r w:rsidR="00D869A0">
        <w:t xml:space="preserve"> </w:t>
      </w:r>
      <w:r>
        <w:t>что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трагический</w:t>
      </w:r>
      <w:r w:rsidR="00D869A0">
        <w:t xml:space="preserve"> </w:t>
      </w:r>
      <w:r>
        <w:t>единичный</w:t>
      </w:r>
      <w:r w:rsidR="00D869A0">
        <w:t xml:space="preserve"> </w:t>
      </w:r>
      <w:r>
        <w:t>случай,</w:t>
      </w:r>
      <w:r w:rsidR="00D869A0">
        <w:t xml:space="preserve"> </w:t>
      </w:r>
      <w:r>
        <w:t>сколько</w:t>
      </w:r>
      <w:r w:rsidR="00D869A0">
        <w:t xml:space="preserve"> </w:t>
      </w:r>
      <w:r>
        <w:t>яркий</w:t>
      </w:r>
      <w:r w:rsidR="00D869A0">
        <w:t xml:space="preserve"> </w:t>
      </w:r>
      <w:r>
        <w:t>пример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proofErr w:type="spellStart"/>
      <w:r>
        <w:t>массовидно</w:t>
      </w:r>
      <w:proofErr w:type="spellEnd"/>
      <w:r>
        <w:t>,</w:t>
      </w:r>
      <w:r w:rsidR="00D869A0">
        <w:t xml:space="preserve"> </w:t>
      </w:r>
      <w:r>
        <w:t>каждодневно.</w:t>
      </w:r>
    </w:p>
    <w:p w14:paraId="7198D33F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и</w:t>
      </w:r>
      <w:r w:rsidR="00D869A0">
        <w:rPr>
          <w:i/>
          <w:iCs/>
        </w:rPr>
        <w:t xml:space="preserve"> </w:t>
      </w:r>
      <w:r>
        <w:rPr>
          <w:i/>
          <w:iCs/>
        </w:rPr>
        <w:t>нару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ор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дним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ователе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целым</w:t>
      </w:r>
      <w:r w:rsidR="00D869A0">
        <w:rPr>
          <w:i/>
          <w:iCs/>
        </w:rPr>
        <w:t xml:space="preserve"> </w:t>
      </w:r>
      <w:r>
        <w:rPr>
          <w:i/>
          <w:iCs/>
        </w:rPr>
        <w:t>родом?</w:t>
      </w:r>
    </w:p>
    <w:p w14:paraId="0EED1DF0" w14:textId="56F5BCA8" w:rsidR="00286CBB" w:rsidRDefault="00286CBB">
      <w:r>
        <w:t>Эмпирически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понятии.</w:t>
      </w:r>
      <w:r w:rsidR="00D869A0">
        <w:t xml:space="preserve"> </w:t>
      </w:r>
      <w:r>
        <w:t>Если</w:t>
      </w:r>
      <w:r w:rsidR="00D869A0">
        <w:t xml:space="preserve"> </w:t>
      </w:r>
      <w:r>
        <w:t>«нарушение»</w:t>
      </w:r>
      <w:r w:rsidR="00D869A0">
        <w:t xml:space="preserve"> </w:t>
      </w:r>
      <w:r>
        <w:t>распространено,</w:t>
      </w:r>
      <w:r w:rsidR="00D869A0">
        <w:t xml:space="preserve"> </w:t>
      </w:r>
      <w:r>
        <w:t>оно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мере</w:t>
      </w:r>
      <w:r w:rsidR="00D869A0">
        <w:t xml:space="preserve"> </w:t>
      </w:r>
      <w:r>
        <w:t>стандартом,</w:t>
      </w:r>
      <w:r w:rsidR="00D869A0">
        <w:t xml:space="preserve"> </w:t>
      </w:r>
      <w:r>
        <w:t>моделью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действования</w:t>
      </w:r>
      <w:proofErr w:type="spellEnd"/>
      <w:r>
        <w:t>,</w:t>
      </w:r>
      <w:r w:rsidR="00D869A0">
        <w:t xml:space="preserve"> </w:t>
      </w:r>
      <w:r>
        <w:t>и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тандарт,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группы</w:t>
      </w:r>
      <w:r w:rsidR="00D869A0">
        <w:t xml:space="preserve"> </w:t>
      </w:r>
      <w:r>
        <w:t>(в</w:t>
      </w:r>
      <w:r w:rsidR="00D869A0">
        <w:t xml:space="preserve"> </w:t>
      </w:r>
      <w:r>
        <w:t>самом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)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уже</w:t>
      </w:r>
      <w:r w:rsidR="00D869A0">
        <w:t xml:space="preserve"> </w:t>
      </w:r>
      <w:r>
        <w:t>о</w:t>
      </w:r>
      <w:r w:rsidR="00D869A0">
        <w:t xml:space="preserve"> </w:t>
      </w:r>
      <w:r>
        <w:t>борьбе</w:t>
      </w:r>
      <w:r w:rsidR="00D869A0">
        <w:t xml:space="preserve"> </w:t>
      </w:r>
      <w:r>
        <w:t>разных</w:t>
      </w:r>
      <w:r w:rsidR="00D869A0">
        <w:t xml:space="preserve"> </w:t>
      </w:r>
      <w:r>
        <w:t>групп</w:t>
      </w:r>
      <w:r w:rsidR="00D869A0">
        <w:t xml:space="preserve"> </w:t>
      </w:r>
      <w:r>
        <w:t>людей.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ектанты,</w:t>
      </w:r>
      <w:r w:rsidR="00D869A0">
        <w:t xml:space="preserve"> </w:t>
      </w:r>
      <w:r>
        <w:t>раскол</w:t>
      </w:r>
      <w:r w:rsidR="00D869A0">
        <w:t xml:space="preserve"> </w:t>
      </w:r>
      <w:r>
        <w:t>церкви,</w:t>
      </w:r>
      <w:r w:rsidR="00D869A0">
        <w:t xml:space="preserve"> </w:t>
      </w:r>
      <w:r>
        <w:t>религиозные</w:t>
      </w:r>
      <w:r w:rsidR="00D869A0">
        <w:t xml:space="preserve"> </w:t>
      </w:r>
      <w:r>
        <w:t>войны,</w:t>
      </w:r>
      <w:r w:rsidR="00D869A0">
        <w:t xml:space="preserve"> </w:t>
      </w:r>
      <w:r>
        <w:t>борьба</w:t>
      </w:r>
      <w:r w:rsidR="00D869A0">
        <w:t xml:space="preserve"> </w:t>
      </w:r>
      <w:r>
        <w:t>с</w:t>
      </w:r>
      <w:r w:rsidR="00D869A0">
        <w:t xml:space="preserve"> </w:t>
      </w:r>
      <w:r>
        <w:t>еретик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«нарушение»</w:t>
      </w:r>
      <w:r w:rsidR="00D869A0">
        <w:t xml:space="preserve"> </w:t>
      </w:r>
      <w:r>
        <w:t>уж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ормой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поведение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индивида</w:t>
      </w:r>
      <w:r w:rsidR="00D869A0">
        <w:t xml:space="preserve"> </w:t>
      </w:r>
      <w:r>
        <w:t>нормы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когда</w:t>
      </w:r>
      <w:r w:rsidR="00D869A0">
        <w:t xml:space="preserve"> </w:t>
      </w:r>
      <w:r>
        <w:t>индивид,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группу,</w:t>
      </w:r>
      <w:r w:rsidR="00D869A0">
        <w:t xml:space="preserve"> </w:t>
      </w:r>
      <w:r>
        <w:t>нарушает</w:t>
      </w:r>
      <w:r w:rsidR="00D869A0">
        <w:t xml:space="preserve"> </w:t>
      </w:r>
      <w:r>
        <w:t>норму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го</w:t>
      </w:r>
      <w:r w:rsidR="00D869A0">
        <w:t xml:space="preserve"> </w:t>
      </w:r>
      <w:r>
        <w:t>сообщества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точн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норму</w:t>
      </w:r>
      <w:r w:rsidR="00D869A0">
        <w:t xml:space="preserve"> </w:t>
      </w:r>
      <w:r>
        <w:t>своей</w:t>
      </w:r>
      <w:r w:rsidR="00D869A0">
        <w:t xml:space="preserve"> </w:t>
      </w:r>
      <w:r>
        <w:t>группы,</w:t>
      </w:r>
      <w:r w:rsidR="00D869A0">
        <w:t xml:space="preserve"> </w:t>
      </w:r>
      <w:r>
        <w:t>то</w:t>
      </w:r>
      <w:r w:rsidR="00D869A0">
        <w:t xml:space="preserve"> </w:t>
      </w:r>
      <w:r>
        <w:t>здес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должна</w:t>
      </w:r>
      <w:r w:rsidR="00D869A0">
        <w:t xml:space="preserve"> </w:t>
      </w:r>
      <w:r>
        <w:t>идти</w:t>
      </w:r>
      <w:r w:rsidR="00D869A0">
        <w:t xml:space="preserve"> </w:t>
      </w:r>
      <w:r>
        <w:t>речь</w:t>
      </w:r>
      <w:r w:rsidR="00D869A0">
        <w:t xml:space="preserve"> </w:t>
      </w:r>
      <w:r>
        <w:t>о</w:t>
      </w:r>
      <w:r w:rsidR="00D869A0">
        <w:t xml:space="preserve"> </w:t>
      </w:r>
      <w:r>
        <w:t>конфликте</w:t>
      </w:r>
      <w:r w:rsidR="00D869A0">
        <w:t xml:space="preserve"> </w:t>
      </w:r>
      <w:r>
        <w:t>норм.</w:t>
      </w:r>
      <w:r w:rsidR="00D869A0">
        <w:t xml:space="preserve"> </w:t>
      </w:r>
      <w:r>
        <w:t>И</w:t>
      </w:r>
      <w:r w:rsidR="00D869A0">
        <w:t xml:space="preserve"> </w:t>
      </w:r>
      <w:r>
        <w:t>труд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нарушает</w:t>
      </w:r>
      <w:r w:rsidR="00D869A0">
        <w:t xml:space="preserve"> </w:t>
      </w:r>
      <w:r>
        <w:t>индивид</w:t>
      </w:r>
      <w:r w:rsidR="00D869A0">
        <w:t xml:space="preserve"> </w:t>
      </w:r>
      <w:r>
        <w:t>норму</w:t>
      </w:r>
      <w:r w:rsidR="00D869A0">
        <w:t xml:space="preserve"> </w:t>
      </w:r>
      <w:r>
        <w:t>или</w:t>
      </w:r>
      <w:r w:rsidR="00D869A0">
        <w:t xml:space="preserve"> </w:t>
      </w:r>
      <w:r>
        <w:t>реализует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индивид</w:t>
      </w:r>
      <w:r w:rsidR="00D869A0">
        <w:t xml:space="preserve"> </w:t>
      </w:r>
      <w:r>
        <w:t>нарушает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личность.</w:t>
      </w:r>
      <w:r w:rsidR="00D869A0">
        <w:t xml:space="preserve"> </w:t>
      </w:r>
      <w:r>
        <w:t>‹…›</w:t>
      </w:r>
    </w:p>
    <w:p w14:paraId="39A23204" w14:textId="77777777" w:rsidR="00286CBB" w:rsidRDefault="00286CBB">
      <w:r>
        <w:rPr>
          <w:i/>
          <w:iCs/>
        </w:rPr>
        <w:t>Шест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: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.</w:t>
      </w:r>
    </w:p>
    <w:p w14:paraId="1E659547" w14:textId="77777777" w:rsidR="00286CBB" w:rsidRDefault="00286CBB">
      <w:r>
        <w:t>Он</w:t>
      </w:r>
      <w:r w:rsidR="00D869A0">
        <w:t xml:space="preserve"> </w:t>
      </w:r>
      <w:r>
        <w:t>разложен</w:t>
      </w:r>
      <w:r w:rsidR="00D869A0">
        <w:t xml:space="preserve"> </w:t>
      </w:r>
      <w:r>
        <w:t>мною</w:t>
      </w:r>
      <w:r w:rsidR="00D869A0">
        <w:t xml:space="preserve"> </w:t>
      </w:r>
      <w:r>
        <w:t>на</w:t>
      </w:r>
      <w:r w:rsidR="00D869A0">
        <w:t xml:space="preserve"> </w:t>
      </w:r>
      <w:r>
        <w:t>четыре</w:t>
      </w:r>
      <w:r w:rsidR="00D869A0">
        <w:t xml:space="preserve"> </w:t>
      </w:r>
      <w:proofErr w:type="spellStart"/>
      <w:r>
        <w:t>подпринципа</w:t>
      </w:r>
      <w:proofErr w:type="spellEnd"/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,</w:t>
      </w:r>
      <w:r w:rsidR="00D869A0">
        <w:t xml:space="preserve"> </w:t>
      </w:r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беру</w:t>
      </w:r>
      <w:r w:rsidR="00D869A0">
        <w:t xml:space="preserve"> </w:t>
      </w:r>
      <w:r>
        <w:t>его</w:t>
      </w:r>
      <w:r w:rsidR="00D869A0">
        <w:t xml:space="preserve"> </w:t>
      </w:r>
      <w:r>
        <w:t>еще</w:t>
      </w:r>
      <w:r w:rsidR="00D869A0">
        <w:t xml:space="preserve"> </w:t>
      </w:r>
      <w:r>
        <w:t>раз.</w:t>
      </w:r>
    </w:p>
    <w:p w14:paraId="3A1C85C2" w14:textId="77777777" w:rsidR="00286CBB" w:rsidRDefault="00286CBB">
      <w:r>
        <w:t>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уже</w:t>
      </w:r>
      <w:r w:rsidR="00D869A0">
        <w:t xml:space="preserve"> </w:t>
      </w:r>
      <w:r>
        <w:t>давал</w:t>
      </w:r>
      <w:r w:rsidR="00D869A0">
        <w:t xml:space="preserve"> </w:t>
      </w:r>
      <w:r>
        <w:t>его</w:t>
      </w:r>
      <w:r w:rsidR="00D869A0">
        <w:t xml:space="preserve"> </w:t>
      </w:r>
      <w:r>
        <w:t>формулировку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диалект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>
        <w:t>.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методик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е</w:t>
      </w:r>
      <w:r w:rsidR="00D869A0">
        <w:t xml:space="preserve"> </w:t>
      </w:r>
      <w:r>
        <w:t>плана</w:t>
      </w:r>
      <w:r w:rsidR="00D869A0">
        <w:t xml:space="preserve"> </w:t>
      </w:r>
      <w:r>
        <w:t>и</w:t>
      </w:r>
      <w:r w:rsidR="00D869A0">
        <w:t xml:space="preserve"> </w:t>
      </w:r>
      <w:r>
        <w:t>проекта,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орм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знаниях</w:t>
      </w:r>
      <w:r w:rsidR="00D869A0">
        <w:t xml:space="preserve"> </w:t>
      </w:r>
      <w:r>
        <w:t>или</w:t>
      </w:r>
      <w:r w:rsidR="00D869A0">
        <w:t xml:space="preserve"> </w:t>
      </w:r>
      <w:r>
        <w:t>изображениях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о</w:t>
      </w:r>
      <w:r w:rsidR="00D869A0">
        <w:t xml:space="preserve"> </w:t>
      </w:r>
      <w:r>
        <w:t>пол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работает</w:t>
      </w:r>
      <w:r w:rsidR="00D869A0">
        <w:t xml:space="preserve"> </w:t>
      </w:r>
      <w:r>
        <w:t>человек,</w:t>
      </w:r>
      <w:r w:rsidR="00D869A0">
        <w:t xml:space="preserve"> </w:t>
      </w:r>
      <w:r>
        <w:t>осуществляющий</w:t>
      </w:r>
      <w:r w:rsidR="00D869A0"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пол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его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сложное,</w:t>
      </w:r>
      <w:r w:rsidR="00D869A0">
        <w:t xml:space="preserve"> </w:t>
      </w:r>
      <w:proofErr w:type="spellStart"/>
      <w:r>
        <w:t>многопространственное</w:t>
      </w:r>
      <w:proofErr w:type="spellEnd"/>
      <w:r w:rsidR="00D869A0">
        <w:t xml:space="preserve"> </w:t>
      </w:r>
      <w:r>
        <w:t>поле,</w:t>
      </w:r>
      <w:r w:rsidR="00D869A0">
        <w:t xml:space="preserve"> </w:t>
      </w:r>
      <w:r>
        <w:t>содержащее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ространств,</w:t>
      </w:r>
      <w:r w:rsidR="00D869A0">
        <w:t xml:space="preserve"> </w:t>
      </w:r>
      <w:r>
        <w:t>живущих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собственным</w:t>
      </w:r>
      <w:r w:rsidR="00D869A0">
        <w:t xml:space="preserve"> </w:t>
      </w:r>
      <w:r>
        <w:t>законам.</w:t>
      </w:r>
    </w:p>
    <w:p w14:paraId="73442975" w14:textId="77777777" w:rsidR="00286CBB" w:rsidRDefault="00286CBB">
      <w:r>
        <w:t>Одн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образует</w:t>
      </w:r>
      <w:r w:rsidR="00D869A0">
        <w:t xml:space="preserve"> </w:t>
      </w:r>
      <w:r>
        <w:rPr>
          <w:i/>
          <w:iCs/>
        </w:rPr>
        <w:t>из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ориент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отекающие</w:t>
      </w:r>
      <w:r w:rsidR="00D869A0">
        <w:t xml:space="preserve"> </w:t>
      </w:r>
      <w:r>
        <w:t>в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регулирующие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го</w:t>
      </w:r>
      <w:r w:rsidR="00D869A0">
        <w:t xml:space="preserve"> </w:t>
      </w:r>
      <w:r>
        <w:t>собственного</w:t>
      </w:r>
      <w:r w:rsidR="00D869A0"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поле</w:t>
      </w:r>
      <w:r w:rsidR="00D869A0">
        <w:t xml:space="preserve"> </w:t>
      </w:r>
      <w:r>
        <w:t>зрения.</w:t>
      </w:r>
    </w:p>
    <w:p w14:paraId="18F7605F" w14:textId="77777777" w:rsidR="00286CBB" w:rsidRDefault="00286CBB">
      <w:r>
        <w:t>И</w:t>
      </w:r>
      <w:r w:rsidR="00D869A0">
        <w:t xml:space="preserve"> </w:t>
      </w:r>
      <w:r>
        <w:t>проект</w:t>
      </w:r>
      <w:r w:rsidR="00D869A0">
        <w:t xml:space="preserve"> </w:t>
      </w:r>
      <w:r>
        <w:t>или</w:t>
      </w:r>
      <w:r w:rsidR="00D869A0">
        <w:t xml:space="preserve"> </w:t>
      </w:r>
      <w:r>
        <w:t>план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строит,</w:t>
      </w:r>
      <w:r w:rsidR="00D869A0">
        <w:t xml:space="preserve"> </w:t>
      </w:r>
      <w:r>
        <w:t>учитывая</w:t>
      </w:r>
      <w:r w:rsidR="00D869A0">
        <w:t xml:space="preserve"> </w:t>
      </w:r>
      <w:r>
        <w:t>обе</w:t>
      </w:r>
      <w:r w:rsidR="00D869A0">
        <w:t xml:space="preserve"> </w:t>
      </w:r>
      <w:r>
        <w:t>эти</w:t>
      </w:r>
      <w:r w:rsidR="00D869A0">
        <w:t xml:space="preserve"> </w:t>
      </w:r>
      <w:r>
        <w:t>области.</w:t>
      </w:r>
      <w:r w:rsidR="00D869A0">
        <w:t xml:space="preserve"> </w:t>
      </w:r>
      <w:r>
        <w:t>Он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ли</w:t>
      </w:r>
      <w:r w:rsidR="00D869A0">
        <w:t xml:space="preserve"> </w:t>
      </w:r>
      <w:r>
        <w:t>план</w:t>
      </w:r>
      <w:r w:rsidR="00D869A0">
        <w:t xml:space="preserve"> </w:t>
      </w:r>
      <w:r>
        <w:t>свое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синтез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6538E185" w14:textId="77777777" w:rsidR="00286CBB" w:rsidRDefault="00286CBB">
      <w:r>
        <w:lastRenderedPageBreak/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работы</w:t>
      </w:r>
      <w:r w:rsidR="00D869A0">
        <w:t xml:space="preserve"> </w:t>
      </w:r>
      <w:r>
        <w:t>должна</w:t>
      </w:r>
      <w:r w:rsidR="00D869A0">
        <w:t xml:space="preserve"> </w:t>
      </w:r>
      <w:r>
        <w:t>включать</w:t>
      </w:r>
      <w:r w:rsidR="00D869A0">
        <w:t xml:space="preserve"> </w:t>
      </w:r>
      <w:r>
        <w:t>как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объект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чне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преобразования</w:t>
      </w:r>
      <w:r>
        <w:t>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самого</w:t>
      </w:r>
      <w:r w:rsidR="00D869A0">
        <w:t xml:space="preserve"> </w:t>
      </w:r>
      <w:r>
        <w:t>действия</w:t>
      </w:r>
      <w:r w:rsidR="00D869A0">
        <w:t xml:space="preserve"> </w:t>
      </w:r>
      <w:r>
        <w:t>как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существующего</w:t>
      </w:r>
      <w:r w:rsidR="00D869A0">
        <w:t xml:space="preserve"> </w:t>
      </w:r>
      <w:r>
        <w:t>объективно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знаний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в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подлинно</w:t>
      </w:r>
      <w:r w:rsidR="00D869A0">
        <w:t xml:space="preserve"> </w:t>
      </w:r>
      <w:r>
        <w:t>эффективная</w:t>
      </w:r>
      <w:r w:rsidR="00D869A0">
        <w:t xml:space="preserve"> </w:t>
      </w:r>
      <w:r>
        <w:t>программа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сами</w:t>
      </w:r>
      <w:r w:rsidR="00D869A0">
        <w:t xml:space="preserve"> </w:t>
      </w:r>
      <w:r>
        <w:t>возможности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х</w:t>
      </w:r>
      <w:r w:rsidR="00D869A0">
        <w:t xml:space="preserve"> </w:t>
      </w:r>
      <w:r>
        <w:t>формировать.</w:t>
      </w:r>
    </w:p>
    <w:p w14:paraId="52309052" w14:textId="77777777" w:rsidR="00286CBB" w:rsidRDefault="00286CBB"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возможными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форм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ни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труда,</w:t>
      </w:r>
      <w:r w:rsidR="00D869A0">
        <w:t xml:space="preserve"> </w:t>
      </w:r>
      <w:r>
        <w:t>ни</w:t>
      </w:r>
      <w:r w:rsidR="00D869A0">
        <w:t xml:space="preserve"> </w:t>
      </w:r>
      <w:r>
        <w:t>кооперации,</w:t>
      </w:r>
      <w:r w:rsidR="00D869A0">
        <w:t xml:space="preserve"> </w:t>
      </w:r>
      <w:r>
        <w:t>ни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:</w:t>
      </w:r>
      <w:r w:rsidR="00D869A0">
        <w:t xml:space="preserve"> </w:t>
      </w:r>
      <w:r>
        <w:t>до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норм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люди</w:t>
      </w:r>
      <w:r w:rsidR="00D869A0">
        <w:t xml:space="preserve"> </w:t>
      </w:r>
      <w:r>
        <w:t>не</w:t>
      </w:r>
      <w:r w:rsidR="00D869A0">
        <w:t xml:space="preserve"> </w:t>
      </w:r>
      <w:r>
        <w:t>мыслили.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аргумент</w:t>
      </w:r>
      <w:r w:rsidR="00D869A0">
        <w:t xml:space="preserve"> </w:t>
      </w:r>
      <w:r>
        <w:t>в</w:t>
      </w:r>
      <w:r w:rsidR="00D869A0">
        <w:t xml:space="preserve"> </w:t>
      </w:r>
      <w:r>
        <w:t>пользу</w:t>
      </w:r>
      <w:r w:rsidR="00D869A0">
        <w:t xml:space="preserve"> </w:t>
      </w:r>
      <w:r>
        <w:t>искусственност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Люди</w:t>
      </w:r>
      <w:r w:rsidR="00D869A0">
        <w:t xml:space="preserve"> </w:t>
      </w:r>
      <w:r>
        <w:t>создал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ачав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ать</w:t>
      </w:r>
      <w:r w:rsidR="00D869A0">
        <w:t xml:space="preserve"> </w:t>
      </w:r>
      <w:r>
        <w:t>свое</w:t>
      </w:r>
      <w:r w:rsidR="00D869A0">
        <w:t xml:space="preserve"> </w:t>
      </w:r>
      <w:proofErr w:type="spellStart"/>
      <w:r>
        <w:t>действование</w:t>
      </w:r>
      <w:proofErr w:type="spellEnd"/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,</w:t>
      </w:r>
      <w:r w:rsidR="00D869A0"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ами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меет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апробированную</w:t>
      </w:r>
      <w:r w:rsidR="00D869A0">
        <w:t xml:space="preserve"> </w:t>
      </w:r>
      <w:r>
        <w:t>норму,</w:t>
      </w:r>
      <w:r w:rsidR="00D869A0">
        <w:t xml:space="preserve"> </w:t>
      </w:r>
      <w:r>
        <w:t>а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норма</w:t>
      </w:r>
      <w:r w:rsidR="00D869A0">
        <w:t xml:space="preserve"> </w:t>
      </w:r>
      <w:r>
        <w:t>могла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стало</w:t>
      </w:r>
      <w:r w:rsidR="00D869A0">
        <w:t xml:space="preserve"> </w:t>
      </w:r>
      <w:r>
        <w:t>объектом</w:t>
      </w:r>
      <w:r w:rsidR="00D869A0">
        <w:t xml:space="preserve"> </w:t>
      </w:r>
      <w:r>
        <w:t>рассмотрения.</w:t>
      </w:r>
    </w:p>
    <w:p w14:paraId="2C1D6DEF" w14:textId="77777777" w:rsidR="00286CBB" w:rsidRDefault="00286CBB">
      <w:r>
        <w:t>Таков</w:t>
      </w:r>
      <w:r w:rsidR="00D869A0">
        <w:t xml:space="preserve"> </w:t>
      </w:r>
      <w:r>
        <w:t>общий</w:t>
      </w:r>
      <w:r w:rsidR="00D869A0">
        <w:t xml:space="preserve"> </w:t>
      </w:r>
      <w:r>
        <w:t>смысл</w:t>
      </w:r>
      <w:r w:rsidR="00D869A0">
        <w:t xml:space="preserve"> </w:t>
      </w:r>
      <w:r>
        <w:t>шестого</w:t>
      </w:r>
      <w:r w:rsidR="00D869A0">
        <w:t xml:space="preserve"> </w:t>
      </w:r>
      <w:r>
        <w:t>принципа: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rPr>
          <w:i/>
          <w:iCs/>
        </w:rPr>
        <w:t>особое,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виже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картина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отекающих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ся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особы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>
        <w:t>.</w:t>
      </w:r>
    </w:p>
    <w:p w14:paraId="000F42FE" w14:textId="77777777" w:rsidR="00286CBB" w:rsidRDefault="00286CBB"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t>супернаучным</w:t>
      </w:r>
      <w:proofErr w:type="spellEnd"/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но</w:t>
      </w:r>
      <w:r w:rsidR="00D869A0">
        <w:t xml:space="preserve"> </w:t>
      </w:r>
      <w:r>
        <w:t>присоединяет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эту</w:t>
      </w:r>
      <w:r w:rsidR="00D869A0">
        <w:t xml:space="preserve"> </w:t>
      </w:r>
      <w:r>
        <w:t>добавку.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из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ли</w:t>
      </w:r>
      <w:r w:rsidR="00D869A0">
        <w:t xml:space="preserve"> </w:t>
      </w:r>
      <w:r>
        <w:t>квази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учитывалас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мыслов</w:t>
      </w:r>
      <w:r w:rsidR="00D869A0">
        <w:t xml:space="preserve"> </w:t>
      </w:r>
      <w:r>
        <w:t>и</w:t>
      </w:r>
      <w:r w:rsidR="00D869A0">
        <w:t xml:space="preserve"> </w:t>
      </w:r>
      <w:r>
        <w:t>методик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ов.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тносимая</w:t>
      </w:r>
      <w:r w:rsidR="00D869A0">
        <w:t xml:space="preserve"> </w:t>
      </w:r>
      <w:r>
        <w:t>ранее</w:t>
      </w:r>
      <w:r w:rsidR="00D869A0">
        <w:t xml:space="preserve"> </w:t>
      </w:r>
      <w:r>
        <w:t>к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научного</w:t>
      </w:r>
      <w:r w:rsidR="00D869A0">
        <w:t xml:space="preserve"> </w:t>
      </w:r>
      <w:r>
        <w:t>[мышления]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тпочковываться</w:t>
      </w:r>
      <w:r w:rsidR="00D869A0">
        <w:t xml:space="preserve"> </w:t>
      </w:r>
      <w:r>
        <w:t>о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ется</w:t>
      </w:r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r>
        <w:rPr>
          <w:i/>
          <w:iCs/>
        </w:rPr>
        <w:t>организованность</w:t>
      </w:r>
      <w:r>
        <w:t>.</w:t>
      </w:r>
    </w:p>
    <w:p w14:paraId="6489C397" w14:textId="77777777" w:rsidR="00286CBB" w:rsidRDefault="00286CBB">
      <w:r>
        <w:t>Я</w:t>
      </w:r>
      <w:r w:rsidR="00D869A0">
        <w:t xml:space="preserve"> </w:t>
      </w:r>
      <w:r>
        <w:t>глубоко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через</w:t>
      </w:r>
      <w:r w:rsidR="00D869A0">
        <w:t xml:space="preserve"> </w:t>
      </w:r>
      <w:r>
        <w:t>150–200</w:t>
      </w:r>
      <w:r w:rsidR="00D869A0">
        <w:t xml:space="preserve"> </w:t>
      </w:r>
      <w:r>
        <w:t>лет</w:t>
      </w:r>
      <w:r w:rsidR="00D869A0"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начнет</w:t>
      </w:r>
      <w:r w:rsidR="00D869A0">
        <w:t xml:space="preserve"> </w:t>
      </w:r>
      <w:r>
        <w:t>вытеснять</w:t>
      </w:r>
      <w:r w:rsidR="00D869A0">
        <w:t xml:space="preserve"> </w:t>
      </w:r>
      <w:r>
        <w:t>науку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наука</w:t>
      </w:r>
      <w:r w:rsidR="00D869A0">
        <w:t xml:space="preserve"> </w:t>
      </w:r>
      <w:r>
        <w:t>вытесняла</w:t>
      </w:r>
      <w:r w:rsidR="00D869A0">
        <w:t xml:space="preserve"> </w:t>
      </w:r>
      <w:r>
        <w:t>теологию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мощ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t>мы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ереходим,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риобретать</w:t>
      </w:r>
      <w:r w:rsidR="00D869A0">
        <w:t xml:space="preserve"> </w:t>
      </w:r>
      <w:r>
        <w:t>лавинообразны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массовым</w:t>
      </w:r>
      <w:r w:rsidR="00D869A0">
        <w:t xml:space="preserve"> </w:t>
      </w:r>
      <w:r>
        <w:t>явлением.</w:t>
      </w:r>
    </w:p>
    <w:p w14:paraId="14217657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бщем</w:t>
      </w:r>
      <w:r w:rsidR="00D869A0">
        <w:t xml:space="preserve"> </w:t>
      </w:r>
      <w:r>
        <w:t>принципе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несколько</w:t>
      </w:r>
      <w:r w:rsidR="00D869A0">
        <w:t xml:space="preserve"> </w:t>
      </w:r>
      <w:proofErr w:type="spellStart"/>
      <w:r>
        <w:t>подпринципов</w:t>
      </w:r>
      <w:proofErr w:type="spellEnd"/>
      <w:r>
        <w:t>.</w:t>
      </w:r>
    </w:p>
    <w:p w14:paraId="62C599BB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1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го,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51A788A1" w14:textId="77777777" w:rsidR="00286CBB" w:rsidRDefault="00286CBB">
      <w:r>
        <w:t>Сначала</w:t>
      </w:r>
      <w:r w:rsidR="00D869A0">
        <w:t xml:space="preserve"> </w:t>
      </w:r>
      <w:r>
        <w:t>я</w:t>
      </w:r>
      <w:r w:rsidR="00D869A0">
        <w:t xml:space="preserve"> </w:t>
      </w:r>
      <w:r>
        <w:t>вернусь</w:t>
      </w:r>
      <w:r w:rsidR="00D869A0">
        <w:t xml:space="preserve"> </w:t>
      </w:r>
      <w:r>
        <w:t>назад,</w:t>
      </w:r>
      <w:r w:rsidR="00D869A0">
        <w:t xml:space="preserve"> </w:t>
      </w:r>
      <w:r>
        <w:t>к</w:t>
      </w:r>
      <w:r w:rsidR="00D869A0">
        <w:t xml:space="preserve"> </w:t>
      </w:r>
      <w:r>
        <w:t>формам</w:t>
      </w:r>
      <w:r w:rsidR="00D869A0">
        <w:t xml:space="preserve"> </w:t>
      </w:r>
      <w:r>
        <w:t>прост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знание</w:t>
      </w:r>
      <w:r w:rsidR="00D869A0">
        <w:t xml:space="preserve"> </w:t>
      </w:r>
      <w:r>
        <w:t>могло</w:t>
      </w:r>
      <w:r w:rsidR="00D869A0">
        <w:t xml:space="preserve"> </w:t>
      </w:r>
      <w:r>
        <w:t>стать</w:t>
      </w:r>
      <w:r w:rsidR="00D869A0">
        <w:t xml:space="preserve"> </w:t>
      </w:r>
      <w:r>
        <w:t>объектом</w:t>
      </w:r>
      <w:r w:rsidR="00D869A0">
        <w:t xml:space="preserve"> </w:t>
      </w:r>
      <w:r>
        <w:t>изучения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оторвать</w:t>
      </w:r>
      <w:r w:rsidR="00D869A0">
        <w:t xml:space="preserve"> </w:t>
      </w:r>
      <w:r>
        <w:t>само</w:t>
      </w:r>
      <w:r w:rsidR="00D869A0">
        <w:t xml:space="preserve"> </w:t>
      </w:r>
      <w:r>
        <w:t>знани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окружающий</w:t>
      </w:r>
      <w:r w:rsidR="00D869A0">
        <w:t xml:space="preserve"> </w:t>
      </w:r>
      <w:r>
        <w:t>мир</w:t>
      </w:r>
      <w:r w:rsidR="00D869A0">
        <w:t xml:space="preserve"> </w:t>
      </w:r>
      <w:r>
        <w:t>или</w:t>
      </w:r>
      <w:r w:rsidR="00D869A0">
        <w:t xml:space="preserve"> </w:t>
      </w:r>
      <w:r>
        <w:t>мыслю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зна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</w:p>
    <w:p w14:paraId="23315F55" w14:textId="77777777" w:rsidR="00286CBB" w:rsidRDefault="00286CBB">
      <w:r>
        <w:t>Зна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ожно</w:t>
      </w:r>
      <w:r w:rsidR="00D869A0">
        <w:t xml:space="preserve"> </w:t>
      </w:r>
      <w:r>
        <w:t>уподобить</w:t>
      </w:r>
      <w:r w:rsidR="00D869A0">
        <w:t xml:space="preserve"> </w:t>
      </w:r>
      <w:r>
        <w:t>очкам,</w:t>
      </w:r>
      <w:r w:rsidR="00D869A0">
        <w:t xml:space="preserve"> </w:t>
      </w:r>
      <w:r>
        <w:t>сквозь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мотрим</w:t>
      </w:r>
      <w:r w:rsidR="00D869A0">
        <w:t xml:space="preserve"> </w:t>
      </w:r>
      <w:r>
        <w:t>на</w:t>
      </w:r>
      <w:r w:rsidR="00D869A0">
        <w:t xml:space="preserve"> </w:t>
      </w:r>
      <w:r>
        <w:t>мир:</w:t>
      </w:r>
      <w:r w:rsidR="00D869A0">
        <w:t xml:space="preserve"> </w:t>
      </w:r>
      <w:r>
        <w:t>если</w:t>
      </w:r>
      <w:r w:rsidR="00D869A0">
        <w:t xml:space="preserve"> </w:t>
      </w:r>
      <w:r>
        <w:t>очки</w:t>
      </w:r>
      <w:r w:rsidR="00D869A0">
        <w:t xml:space="preserve"> </w:t>
      </w:r>
      <w:r>
        <w:t>хорошие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замечаем.</w:t>
      </w:r>
      <w:r w:rsidR="00D869A0">
        <w:t xml:space="preserve"> </w:t>
      </w:r>
      <w:r>
        <w:t>Знани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трываться,</w:t>
      </w:r>
      <w:r w:rsidR="00D869A0">
        <w:t xml:space="preserve"> </w:t>
      </w:r>
      <w:r>
        <w:t>или</w:t>
      </w:r>
      <w:r w:rsidR="00D869A0">
        <w:t xml:space="preserve"> </w:t>
      </w:r>
      <w:r>
        <w:t>отделяться,</w:t>
      </w:r>
      <w:r w:rsidR="00D869A0">
        <w:t xml:space="preserve"> </w:t>
      </w:r>
      <w:r>
        <w:t>от</w:t>
      </w:r>
      <w:r w:rsidR="00D869A0">
        <w:t xml:space="preserve"> </w:t>
      </w:r>
      <w:r>
        <w:t>объектов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адекватным</w:t>
      </w:r>
      <w:r w:rsidR="00D869A0">
        <w:t xml:space="preserve"> </w:t>
      </w:r>
      <w:r>
        <w:t>или</w:t>
      </w:r>
      <w:r w:rsidR="00D869A0">
        <w:t xml:space="preserve"> </w:t>
      </w:r>
      <w:r>
        <w:t>плохим,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парадоксов,</w:t>
      </w:r>
      <w:r w:rsidR="00D869A0">
        <w:t xml:space="preserve"> </w:t>
      </w:r>
      <w:proofErr w:type="gramStart"/>
      <w:r>
        <w:t>то</w:t>
      </w:r>
      <w:r w:rsidR="00D869A0">
        <w:t xml:space="preserve"> </w:t>
      </w:r>
      <w:r>
        <w:t>есть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эмпирическ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сталкиваются</w:t>
      </w:r>
      <w:r w:rsidR="00D869A0">
        <w:t xml:space="preserve"> </w:t>
      </w:r>
      <w:r>
        <w:t>два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знания.</w:t>
      </w:r>
      <w:r w:rsidR="00D869A0">
        <w:t xml:space="preserve"> </w:t>
      </w:r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писывал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парадокса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</w:t>
      </w:r>
      <w:r w:rsidR="00D869A0">
        <w:t xml:space="preserve"> </w:t>
      </w:r>
      <w:r>
        <w:t>брошюре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260"/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останавливаться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лишь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это.</w:t>
      </w:r>
      <w:r w:rsidR="00D869A0">
        <w:t xml:space="preserve"> </w:t>
      </w:r>
      <w:r>
        <w:t>Одно</w:t>
      </w:r>
      <w:r w:rsidR="00D869A0">
        <w:t xml:space="preserve"> </w:t>
      </w:r>
      <w:r>
        <w:t>знание</w:t>
      </w:r>
      <w:r w:rsidR="00D869A0">
        <w:t xml:space="preserve"> </w:t>
      </w:r>
      <w:r>
        <w:t>утверждает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два</w:t>
      </w:r>
      <w:r w:rsidR="00D869A0">
        <w:t xml:space="preserve"> </w:t>
      </w:r>
      <w:r>
        <w:t>движения</w:t>
      </w:r>
      <w:r w:rsidR="00D869A0">
        <w:t xml:space="preserve"> </w:t>
      </w:r>
      <w:r>
        <w:t>равны</w:t>
      </w:r>
      <w:r w:rsidR="00D869A0">
        <w:t xml:space="preserve"> </w:t>
      </w:r>
      <w:r>
        <w:t>по</w:t>
      </w:r>
      <w:r w:rsidR="00D869A0">
        <w:t xml:space="preserve"> </w:t>
      </w:r>
      <w:r>
        <w:t>скорости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</w:t>
      </w:r>
      <w:r w:rsidR="00D869A0">
        <w:t xml:space="preserve"> </w:t>
      </w:r>
      <w:r>
        <w:t>утвержд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два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взяты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самом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не</w:t>
      </w:r>
      <w:r w:rsidR="00D869A0">
        <w:t xml:space="preserve"> </w:t>
      </w:r>
      <w:r>
        <w:t>равны</w:t>
      </w:r>
      <w:r w:rsidR="00D869A0">
        <w:t xml:space="preserve"> </w:t>
      </w:r>
      <w:r>
        <w:t>по</w:t>
      </w:r>
      <w:r w:rsidR="00D869A0">
        <w:t xml:space="preserve"> </w:t>
      </w:r>
      <w:r>
        <w:t>скорости.</w:t>
      </w:r>
      <w:r w:rsidR="00D869A0">
        <w:t xml:space="preserve"> </w:t>
      </w:r>
      <w:r>
        <w:t>И</w:t>
      </w:r>
      <w:r w:rsidR="00D869A0">
        <w:t xml:space="preserve"> </w:t>
      </w:r>
      <w:r>
        <w:t>оба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lastRenderedPageBreak/>
        <w:t>доказаны,</w:t>
      </w:r>
      <w:r w:rsidR="00D869A0">
        <w:t xml:space="preserve"> </w:t>
      </w:r>
      <w:r>
        <w:t>причем</w:t>
      </w:r>
      <w:r w:rsidR="00D869A0">
        <w:t xml:space="preserve"> </w:t>
      </w:r>
      <w:r>
        <w:t>в</w:t>
      </w:r>
      <w:r w:rsidR="00D869A0">
        <w:t xml:space="preserve"> </w:t>
      </w:r>
      <w:r>
        <w:t>обоих</w:t>
      </w:r>
      <w:r w:rsidR="00D869A0">
        <w:t xml:space="preserve"> </w:t>
      </w:r>
      <w:r>
        <w:t>доказательствах</w:t>
      </w:r>
      <w:r w:rsidR="00D869A0">
        <w:t xml:space="preserve"> </w:t>
      </w:r>
      <w:r>
        <w:t>не</w:t>
      </w:r>
      <w:r w:rsidR="00D869A0">
        <w:t xml:space="preserve"> </w:t>
      </w:r>
      <w:r>
        <w:t>обнаруживается</w:t>
      </w:r>
      <w:r w:rsidR="00D869A0">
        <w:t xml:space="preserve"> </w:t>
      </w:r>
      <w:r>
        <w:t>никаких</w:t>
      </w:r>
      <w:r w:rsidR="00D869A0">
        <w:t xml:space="preserve"> </w:t>
      </w:r>
      <w:r>
        <w:t>ошибок.</w:t>
      </w:r>
    </w:p>
    <w:p w14:paraId="3823075C" w14:textId="77777777" w:rsidR="00286CBB" w:rsidRDefault="00286CBB">
      <w:r>
        <w:t>Когда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я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а,</w:t>
      </w:r>
      <w:r w:rsidR="00D869A0">
        <w:t xml:space="preserve"> </w:t>
      </w:r>
      <w:r>
        <w:t>т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ожет</w:t>
      </w:r>
      <w:r w:rsidR="00D869A0">
        <w:t xml:space="preserve"> </w:t>
      </w:r>
      <w:r>
        <w:t>ее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ход</w:t>
      </w:r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знания,</w:t>
      </w:r>
      <w:r w:rsidR="00D869A0">
        <w:t xml:space="preserve"> </w:t>
      </w:r>
      <w:r>
        <w:t>ил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–</w:t>
      </w:r>
      <w:r w:rsidR="00D869A0">
        <w:t xml:space="preserve"> </w:t>
      </w:r>
      <w:r>
        <w:t>понятия.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уже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ысяч</w:t>
      </w:r>
      <w:r w:rsidR="00D869A0">
        <w:t xml:space="preserve"> </w:t>
      </w:r>
      <w:r>
        <w:t>лет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особ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–</w:t>
      </w:r>
      <w:r w:rsidR="00D869A0">
        <w:t xml:space="preserve"> </w:t>
      </w:r>
      <w:r>
        <w:t>знанием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неадекватно</w:t>
      </w:r>
      <w:r w:rsidR="00D869A0">
        <w:t xml:space="preserve"> </w:t>
      </w:r>
      <w:r>
        <w:t>объекту.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оторвали</w:t>
      </w:r>
      <w:r w:rsidR="00D869A0">
        <w:t xml:space="preserve"> </w:t>
      </w:r>
      <w:r>
        <w:t>знани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кроме</w:t>
      </w:r>
      <w:r w:rsidR="00D869A0">
        <w:t xml:space="preserve"> </w:t>
      </w:r>
      <w:r>
        <w:t>тех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адекватны</w:t>
      </w:r>
      <w:r w:rsidR="00D869A0">
        <w:t xml:space="preserve"> </w:t>
      </w:r>
      <w:r>
        <w:t>объекту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оторвать</w:t>
      </w:r>
      <w:r w:rsidR="00D869A0">
        <w:t xml:space="preserve"> </w:t>
      </w:r>
      <w:r>
        <w:t>знани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минимум</w:t>
      </w:r>
      <w:r w:rsidR="00D869A0">
        <w:t xml:space="preserve"> </w:t>
      </w:r>
      <w:r>
        <w:t>два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должно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икак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я,</w:t>
      </w:r>
      <w:r w:rsidR="00D869A0">
        <w:t xml:space="preserve"> </w:t>
      </w:r>
      <w:r>
        <w:t>объект</w:t>
      </w:r>
      <w:r w:rsidR="00D869A0">
        <w:t xml:space="preserve"> </w:t>
      </w:r>
      <w:r>
        <w:t>нам</w:t>
      </w:r>
      <w:r w:rsidR="00D869A0">
        <w:t xml:space="preserve"> </w:t>
      </w:r>
      <w:r>
        <w:t>дан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32DE3934" w14:textId="77777777" w:rsidR="00286CBB" w:rsidRDefault="00286CBB"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о</w:t>
      </w:r>
      <w:r w:rsidR="00D869A0">
        <w:t xml:space="preserve"> </w:t>
      </w:r>
      <w:r>
        <w:t>отделение</w:t>
      </w:r>
      <w:r w:rsidR="00D869A0">
        <w:t xml:space="preserve"> </w:t>
      </w:r>
      <w:r>
        <w:t>знания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два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знание,</w:t>
      </w:r>
      <w:r w:rsidR="00D869A0">
        <w:t xml:space="preserve"> </w:t>
      </w:r>
      <w:r>
        <w:t>за</w:t>
      </w:r>
      <w:r w:rsidR="00D869A0">
        <w:t xml:space="preserve"> </w:t>
      </w:r>
      <w:r>
        <w:t>которым</w:t>
      </w:r>
      <w:r w:rsidR="00D869A0">
        <w:t xml:space="preserve"> </w:t>
      </w:r>
      <w:r>
        <w:t>стоит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бъект,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стоит</w:t>
      </w:r>
      <w:r w:rsidR="00D869A0">
        <w:t xml:space="preserve"> </w:t>
      </w:r>
      <w:r>
        <w:t>объект,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всего</w:t>
      </w:r>
      <w:r w:rsidR="00D869A0">
        <w:t xml:space="preserve"> </w:t>
      </w:r>
      <w:r>
        <w:t>лиш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якобы</w:t>
      </w:r>
      <w:r w:rsidR="00D869A0">
        <w:t xml:space="preserve"> </w:t>
      </w:r>
      <w:r>
        <w:t>стоит,</w:t>
      </w:r>
      <w:r w:rsidR="00D869A0">
        <w:t xml:space="preserve"> </w:t>
      </w:r>
      <w:r>
        <w:t>ложный</w:t>
      </w:r>
      <w:r w:rsidR="00D869A0">
        <w:t xml:space="preserve"> </w:t>
      </w:r>
      <w:r>
        <w:t>или</w:t>
      </w:r>
      <w:r w:rsidR="00D869A0">
        <w:t xml:space="preserve"> </w:t>
      </w:r>
      <w:r>
        <w:t>несуществующий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нечто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:</w:t>
      </w:r>
      <w:r w:rsidR="00D869A0">
        <w:t xml:space="preserve"> </w:t>
      </w:r>
      <w:r>
        <w:t>мы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это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,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стоит</w:t>
      </w:r>
      <w:r w:rsidR="00D869A0">
        <w:t xml:space="preserve"> </w:t>
      </w:r>
      <w:r>
        <w:t>объект,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видим</w:t>
      </w:r>
      <w:r w:rsidR="00D869A0">
        <w:t xml:space="preserve"> </w:t>
      </w:r>
      <w:r>
        <w:t>объект.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объекту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дно</w:t>
      </w:r>
      <w:r w:rsidR="00D869A0">
        <w:t xml:space="preserve"> </w:t>
      </w:r>
      <w:r>
        <w:t>знани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без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ние,</w:t>
      </w:r>
      <w:r w:rsidR="00D869A0">
        <w:t xml:space="preserve"> </w:t>
      </w:r>
      <w:r>
        <w:t>без</w:t>
      </w:r>
      <w:r w:rsidR="00D869A0">
        <w:t xml:space="preserve"> </w:t>
      </w:r>
      <w:r>
        <w:t>объекта.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</w:t>
      </w:r>
      <w:r w:rsidR="00D869A0">
        <w:t xml:space="preserve"> </w:t>
      </w:r>
      <w:r>
        <w:t>нам</w:t>
      </w:r>
      <w:r w:rsidR="00D869A0"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Обобщая</w:t>
      </w:r>
      <w:r w:rsidR="00D869A0">
        <w:t xml:space="preserve"> </w:t>
      </w:r>
      <w:r>
        <w:t>ее,</w:t>
      </w:r>
      <w:r w:rsidR="00D869A0">
        <w:t xml:space="preserve"> </w:t>
      </w:r>
      <w:r>
        <w:t>мож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rPr>
          <w:position w:val="6"/>
        </w:rPr>
        <w:footnoteReference w:id="261"/>
      </w:r>
      <w:r>
        <w:t>.</w:t>
      </w:r>
    </w:p>
    <w:p w14:paraId="12453F22" w14:textId="77777777" w:rsidR="00286CBB" w:rsidRDefault="00286CBB">
      <w:r>
        <w:t>Таков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прост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</w:t>
      </w:r>
      <w:r w:rsidR="00D869A0">
        <w:t xml:space="preserve"> </w:t>
      </w:r>
      <w:r>
        <w:t>развитая</w:t>
      </w:r>
      <w:r w:rsidR="00D869A0">
        <w:t xml:space="preserve"> </w:t>
      </w:r>
      <w:r>
        <w:t>форм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гд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меется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н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роделана</w:t>
      </w:r>
      <w:r w:rsidR="00D869A0">
        <w:t xml:space="preserve"> </w:t>
      </w:r>
      <w:r>
        <w:t>одна</w:t>
      </w:r>
      <w:r w:rsidR="00D869A0">
        <w:t xml:space="preserve"> </w:t>
      </w:r>
      <w:r>
        <w:t>трансформация:</w:t>
      </w:r>
      <w:r w:rsidR="00D869A0">
        <w:t xml:space="preserve"> </w:t>
      </w:r>
      <w:r>
        <w:t>зна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исутствует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двой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оанализировано</w:t>
      </w:r>
      <w:r w:rsidR="00D869A0">
        <w:t xml:space="preserve"> </w:t>
      </w:r>
      <w:r>
        <w:t>и</w:t>
      </w:r>
      <w:r w:rsidR="00D869A0">
        <w:t xml:space="preserve"> </w:t>
      </w:r>
      <w:r>
        <w:t>замещено</w:t>
      </w:r>
      <w:r w:rsidR="00D869A0">
        <w:t xml:space="preserve"> </w:t>
      </w:r>
      <w:r>
        <w:t>возникшим</w:t>
      </w:r>
      <w:r w:rsidR="00D869A0">
        <w:t xml:space="preserve"> </w:t>
      </w:r>
      <w:r>
        <w:t>над</w:t>
      </w:r>
      <w:r w:rsidR="00D869A0">
        <w:t xml:space="preserve"> </w:t>
      </w:r>
      <w:r>
        <w:t>ним</w:t>
      </w:r>
      <w:r w:rsidR="00D869A0">
        <w:t xml:space="preserve"> </w:t>
      </w:r>
      <w:proofErr w:type="spellStart"/>
      <w:r>
        <w:rPr>
          <w:i/>
          <w:iCs/>
        </w:rPr>
        <w:t>метазнанием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бы</w:t>
      </w:r>
      <w:r w:rsidR="00D869A0">
        <w:t xml:space="preserve"> </w:t>
      </w:r>
      <w:r>
        <w:t>трактовку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</w:t>
      </w:r>
      <w:r>
        <w:t>.</w:t>
      </w:r>
    </w:p>
    <w:p w14:paraId="0593BA85" w14:textId="77777777" w:rsidR="00286CBB" w:rsidRDefault="00286CBB">
      <w:r>
        <w:t>Насколько</w:t>
      </w:r>
      <w:r w:rsidR="00D869A0">
        <w:t xml:space="preserve"> </w:t>
      </w:r>
      <w:r>
        <w:t>это</w:t>
      </w:r>
      <w:r w:rsidR="00D869A0">
        <w:t xml:space="preserve"> </w:t>
      </w:r>
      <w:r>
        <w:t>трудно,</w:t>
      </w:r>
      <w:r w:rsidR="00D869A0">
        <w:t xml:space="preserve"> </w:t>
      </w:r>
      <w:r>
        <w:t>можно</w:t>
      </w:r>
      <w:r w:rsidR="00D869A0">
        <w:t xml:space="preserve"> </w:t>
      </w:r>
      <w:r>
        <w:t>виде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з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ыдущих</w:t>
      </w:r>
      <w:r w:rsidR="00D869A0">
        <w:t xml:space="preserve"> </w:t>
      </w:r>
      <w:r>
        <w:t>дискуссий.</w:t>
      </w:r>
      <w:r w:rsidR="00D869A0">
        <w:t xml:space="preserve"> </w:t>
      </w:r>
      <w:r>
        <w:t>Мы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там,</w:t>
      </w:r>
      <w:r w:rsidR="00D869A0">
        <w:t xml:space="preserve"> </w:t>
      </w:r>
      <w:r>
        <w:t>что</w:t>
      </w:r>
      <w:r w:rsidR="00D869A0">
        <w:t xml:space="preserve"> </w:t>
      </w:r>
      <w:r>
        <w:t>часто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знании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содержании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овали</w:t>
      </w:r>
      <w:r w:rsidR="00D869A0">
        <w:t xml:space="preserve"> </w:t>
      </w:r>
      <w:r>
        <w:t>знание</w:t>
      </w:r>
      <w:r w:rsidR="00D869A0">
        <w:t xml:space="preserve"> </w:t>
      </w:r>
      <w:r>
        <w:t>тем,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зафиксирован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рха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подобной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выхода</w:t>
      </w:r>
      <w:r w:rsidR="00D869A0">
        <w:t xml:space="preserve"> </w:t>
      </w:r>
      <w:r>
        <w:t>к</w:t>
      </w:r>
      <w:r w:rsidR="00D869A0">
        <w:t xml:space="preserve"> </w:t>
      </w:r>
      <w:r>
        <w:t>знанию,</w:t>
      </w:r>
      <w:r w:rsidR="00D869A0">
        <w:t xml:space="preserve"> </w:t>
      </w:r>
      <w:r>
        <w:t>но</w:t>
      </w:r>
      <w:r w:rsidR="00D869A0">
        <w:t xml:space="preserve"> </w:t>
      </w:r>
      <w:r>
        <w:t>еще</w:t>
      </w:r>
      <w:r w:rsidR="00D869A0">
        <w:t xml:space="preserve"> </w:t>
      </w:r>
      <w:r>
        <w:t>имеющего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.</w:t>
      </w:r>
      <w:r w:rsidR="00D869A0">
        <w:t xml:space="preserve"> </w:t>
      </w:r>
      <w:r>
        <w:t>Таково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:</w:t>
      </w:r>
      <w:r w:rsidR="00D869A0">
        <w:t xml:space="preserve"> </w:t>
      </w:r>
      <w:r>
        <w:rPr>
          <w:i/>
          <w:iCs/>
        </w:rPr>
        <w:t>принципа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множественного,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</w:p>
    <w:p w14:paraId="0F673884" w14:textId="77777777" w:rsidR="00286CBB" w:rsidRDefault="00286CBB">
      <w:r>
        <w:t>‹…›</w:t>
      </w:r>
      <w:r w:rsidR="00D869A0">
        <w:t xml:space="preserve"> </w:t>
      </w:r>
      <w:r>
        <w:t>Эта</w:t>
      </w:r>
      <w:r w:rsidR="00D869A0">
        <w:t xml:space="preserve"> </w:t>
      </w:r>
      <w:r>
        <w:t>связка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егодня</w:t>
      </w:r>
      <w:r w:rsidR="00D869A0">
        <w:t xml:space="preserve"> </w:t>
      </w:r>
      <w:r>
        <w:t>еще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е</w:t>
      </w:r>
      <w:r w:rsidR="00D869A0">
        <w:t xml:space="preserve"> </w:t>
      </w:r>
      <w:r>
        <w:t>осознана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осознана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оследствиях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адептов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бо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логика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таковой</w:t>
      </w:r>
      <w:r w:rsidR="00D869A0">
        <w:t xml:space="preserve"> </w:t>
      </w:r>
      <w:r>
        <w:t>связ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л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принципе</w:t>
      </w:r>
      <w:r w:rsidR="00D869A0">
        <w:rPr>
          <w:i/>
          <w:iCs/>
        </w:rPr>
        <w:t xml:space="preserve"> </w:t>
      </w:r>
      <w:r>
        <w:rPr>
          <w:i/>
          <w:iCs/>
        </w:rPr>
        <w:t>параллелизма</w:t>
      </w:r>
      <w:r>
        <w:rPr>
          <w:position w:val="6"/>
        </w:rPr>
        <w:footnoteReference w:id="262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предметников</w:t>
      </w:r>
      <w:r w:rsidR="00D869A0">
        <w:t xml:space="preserve"> </w:t>
      </w:r>
      <w:r>
        <w:t>мыслят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параллелизм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го</w:t>
      </w:r>
      <w:r w:rsidR="00D869A0">
        <w:t xml:space="preserve"> </w:t>
      </w:r>
      <w:r>
        <w:t>переворота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не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свойство,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нем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оизошло.</w:t>
      </w:r>
    </w:p>
    <w:p w14:paraId="05EFDC46" w14:textId="77777777" w:rsidR="00286CBB" w:rsidRDefault="00286CBB">
      <w:r>
        <w:t>‹…›</w:t>
      </w:r>
      <w:r w:rsidR="00D869A0">
        <w:t xml:space="preserve"> </w:t>
      </w:r>
      <w:r>
        <w:t>Пафос</w:t>
      </w:r>
      <w:r w:rsidR="00D869A0">
        <w:t xml:space="preserve"> </w:t>
      </w:r>
      <w:r>
        <w:t>статей</w:t>
      </w:r>
      <w:r w:rsidR="00D869A0">
        <w:t xml:space="preserve"> </w:t>
      </w:r>
      <w:r>
        <w:t>Ю.</w:t>
      </w:r>
      <w:r w:rsidR="00D869A0">
        <w:t xml:space="preserve"> </w:t>
      </w:r>
      <w:r>
        <w:t>Лотмана</w:t>
      </w:r>
      <w:r w:rsidR="00D869A0">
        <w:t xml:space="preserve"> </w:t>
      </w:r>
      <w:r>
        <w:t>по</w:t>
      </w:r>
      <w:r w:rsidR="00D869A0">
        <w:t xml:space="preserve"> </w:t>
      </w:r>
      <w:r>
        <w:t>семиотике</w:t>
      </w:r>
      <w:r>
        <w:rPr>
          <w:position w:val="6"/>
        </w:rPr>
        <w:footnoteReference w:id="263"/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:</w:t>
      </w:r>
      <w:r w:rsidR="00D869A0">
        <w:t xml:space="preserve"> </w:t>
      </w:r>
      <w:r>
        <w:t>он</w:t>
      </w:r>
      <w:r w:rsidR="00D869A0">
        <w:t xml:space="preserve"> </w:t>
      </w:r>
      <w:r>
        <w:t>обращает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а</w:t>
      </w:r>
      <w:r w:rsidR="00D869A0">
        <w:t xml:space="preserve"> </w:t>
      </w:r>
      <w:r>
        <w:t>пересечении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риску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тем</w:t>
      </w:r>
      <w:r w:rsidR="00D869A0">
        <w:t xml:space="preserve"> </w:t>
      </w:r>
      <w:r>
        <w:t>многограннее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сам</w:t>
      </w:r>
      <w:r w:rsidR="00D869A0">
        <w:t xml:space="preserve"> </w:t>
      </w:r>
      <w:r>
        <w:t>не</w:t>
      </w:r>
      <w:r w:rsidR="00D869A0">
        <w:t xml:space="preserve"> </w:t>
      </w:r>
      <w:r>
        <w:t>присутствует,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пересечение</w:t>
      </w:r>
      <w:r w:rsidR="00D869A0">
        <w:t xml:space="preserve"> </w:t>
      </w:r>
      <w:r>
        <w:t>этих</w:t>
      </w:r>
      <w:r w:rsidR="00D869A0">
        <w:t xml:space="preserve"> </w:t>
      </w:r>
      <w:r>
        <w:t>содержаний;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эпифеномен.</w:t>
      </w:r>
    </w:p>
    <w:p w14:paraId="5DE2255F" w14:textId="77777777" w:rsidR="00286CBB" w:rsidRDefault="00286CBB">
      <w:r>
        <w:t>Дано</w:t>
      </w:r>
      <w:r w:rsidR="00D869A0">
        <w:t xml:space="preserve"> </w:t>
      </w:r>
      <w:r>
        <w:t>много</w:t>
      </w:r>
      <w:r w:rsidR="00D869A0">
        <w:t xml:space="preserve"> </w:t>
      </w:r>
      <w:r>
        <w:t>знаний,</w:t>
      </w:r>
      <w:r w:rsidR="00D869A0">
        <w:t xml:space="preserve"> </w:t>
      </w:r>
      <w:r>
        <w:t>и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знания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осить,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,</w:t>
      </w:r>
      <w:r w:rsidR="00D869A0">
        <w:t xml:space="preserve"> </w:t>
      </w:r>
      <w:r>
        <w:lastRenderedPageBreak/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–</w:t>
      </w:r>
      <w:r w:rsidR="00D869A0">
        <w:t xml:space="preserve"> </w:t>
      </w:r>
      <w:r>
        <w:t>«многогранный»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твете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</w:t>
      </w:r>
      <w:r w:rsidR="00D869A0">
        <w:t xml:space="preserve"> </w:t>
      </w:r>
      <w:r>
        <w:t>будут</w:t>
      </w:r>
      <w:r w:rsidR="00D869A0">
        <w:t xml:space="preserve"> </w:t>
      </w:r>
      <w:r>
        <w:t>пересказывать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шага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изображению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ности</w:t>
      </w:r>
      <w:r w:rsidR="00D869A0">
        <w:t xml:space="preserve"> </w:t>
      </w:r>
      <w:r>
        <w:t>им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елается.</w:t>
      </w:r>
      <w:r w:rsidR="00D869A0">
        <w:t xml:space="preserve"> </w:t>
      </w:r>
      <w:r>
        <w:t>Причем</w:t>
      </w:r>
      <w:r w:rsidR="00D869A0">
        <w:t xml:space="preserve"> </w:t>
      </w:r>
      <w:r>
        <w:t>не</w:t>
      </w:r>
      <w:r w:rsidR="00D869A0">
        <w:t xml:space="preserve"> </w:t>
      </w:r>
      <w:r>
        <w:t>делает</w:t>
      </w:r>
      <w:r w:rsidR="00D869A0">
        <w:t xml:space="preserve"> </w:t>
      </w:r>
      <w:r>
        <w:t>Ю.</w:t>
      </w:r>
      <w:r w:rsidR="00D869A0">
        <w:t xml:space="preserve"> </w:t>
      </w:r>
      <w:r>
        <w:t>Лотман</w:t>
      </w:r>
      <w:r w:rsidR="00D869A0">
        <w:t xml:space="preserve"> </w:t>
      </w:r>
      <w:r>
        <w:t>этого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,</w:t>
      </w:r>
      <w:r w:rsidR="00D869A0">
        <w:t xml:space="preserve"> </w:t>
      </w:r>
      <w:r>
        <w:t>видимо,</w:t>
      </w:r>
      <w:r w:rsidR="00D869A0">
        <w:t xml:space="preserve"> </w:t>
      </w:r>
      <w:r>
        <w:t>имеет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недопустимости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шага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изобразит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он</w:t>
      </w:r>
      <w:r w:rsidR="00D869A0">
        <w:t xml:space="preserve"> </w:t>
      </w:r>
      <w:r>
        <w:t>сразу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метапозици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Что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изображено,</w:t>
      </w:r>
      <w:r w:rsidR="00D869A0">
        <w:t xml:space="preserve"> </w:t>
      </w:r>
      <w:r>
        <w:t>разв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еще</w:t>
      </w:r>
      <w:r w:rsidR="00D869A0">
        <w:t xml:space="preserve"> </w:t>
      </w:r>
      <w:r>
        <w:t>одно,</w:t>
      </w:r>
      <w:r w:rsidR="00D869A0">
        <w:t xml:space="preserve"> </w:t>
      </w:r>
      <w:r>
        <w:t>добавочное</w:t>
      </w:r>
      <w:r w:rsidR="00D869A0">
        <w:t xml:space="preserve"> </w:t>
      </w:r>
      <w:r>
        <w:t>к</w:t>
      </w:r>
      <w:r w:rsidR="00D869A0">
        <w:t xml:space="preserve"> </w:t>
      </w:r>
      <w:r>
        <w:t>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?»</w:t>
      </w:r>
    </w:p>
    <w:p w14:paraId="47C09357" w14:textId="77777777" w:rsidR="00286CBB" w:rsidRDefault="00286CBB">
      <w:r>
        <w:t>Тако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он</w:t>
      </w:r>
      <w:r w:rsidR="00D869A0">
        <w:t xml:space="preserve"> </w:t>
      </w:r>
      <w:r>
        <w:t>даже</w:t>
      </w:r>
      <w:r w:rsidR="00D869A0">
        <w:t xml:space="preserve"> </w:t>
      </w:r>
      <w:r>
        <w:t>более</w:t>
      </w:r>
      <w:r w:rsidR="00D869A0">
        <w:t xml:space="preserve"> </w:t>
      </w:r>
      <w:r>
        <w:t>эффективен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монознаниевым</w:t>
      </w:r>
      <w:proofErr w:type="spellEnd"/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знаменует</w:t>
      </w:r>
      <w:r w:rsidR="00D869A0">
        <w:t xml:space="preserve"> </w:t>
      </w:r>
      <w:r>
        <w:t>собой</w:t>
      </w:r>
      <w:r w:rsidR="00D869A0">
        <w:t xml:space="preserve"> </w:t>
      </w:r>
      <w:r>
        <w:t>шаг</w:t>
      </w:r>
      <w:r w:rsidR="00D869A0">
        <w:t xml:space="preserve"> </w:t>
      </w:r>
      <w:r>
        <w:t>вперед,</w:t>
      </w:r>
      <w:r w:rsidR="00D869A0">
        <w:t xml:space="preserve"> </w:t>
      </w:r>
      <w:r>
        <w:t>но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попыток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: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фиксирует,</w:t>
      </w:r>
      <w:r w:rsidR="00D869A0">
        <w:t xml:space="preserve"> </w:t>
      </w:r>
      <w:r>
        <w:t>что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только</w:t>
      </w:r>
      <w:r w:rsidR="00D869A0">
        <w:t xml:space="preserve"> </w:t>
      </w:r>
      <w:r>
        <w:t>со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даже</w:t>
      </w:r>
      <w:r w:rsidR="00D869A0">
        <w:t xml:space="preserve"> </w:t>
      </w:r>
      <w:r>
        <w:t>обосновывается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бо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всякая</w:t>
      </w:r>
      <w:r w:rsidR="00D869A0">
        <w:t xml:space="preserve"> </w:t>
      </w:r>
      <w:r>
        <w:t>попытка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добавляет</w:t>
      </w:r>
      <w:r w:rsidR="00D869A0">
        <w:t xml:space="preserve"> </w:t>
      </w:r>
      <w:r>
        <w:t>лишь</w:t>
      </w:r>
      <w:r w:rsidR="00D869A0">
        <w:t xml:space="preserve"> </w:t>
      </w:r>
      <w:r>
        <w:t>одно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шаг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.</w:t>
      </w:r>
    </w:p>
    <w:p w14:paraId="41E144AD" w14:textId="77777777" w:rsidR="00286CBB" w:rsidRDefault="00286CBB">
      <w:r>
        <w:t>‹…›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»?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при</w:t>
      </w:r>
      <w:r w:rsidR="00D869A0">
        <w:t xml:space="preserve"> </w:t>
      </w:r>
      <w:r>
        <w:t>рассмотрении</w:t>
      </w:r>
      <w:r w:rsidR="00D869A0">
        <w:t xml:space="preserve"> </w:t>
      </w:r>
      <w:r>
        <w:t>следующего</w:t>
      </w:r>
      <w:r w:rsidR="00D869A0">
        <w:t xml:space="preserve"> </w:t>
      </w:r>
      <w:proofErr w:type="spellStart"/>
      <w:r>
        <w:t>подпринципа</w:t>
      </w:r>
      <w:proofErr w:type="spellEnd"/>
      <w:r>
        <w:t>.</w:t>
      </w:r>
      <w:r w:rsidR="00D869A0">
        <w:t xml:space="preserve"> </w:t>
      </w:r>
      <w:r>
        <w:t>Пока</w:t>
      </w:r>
      <w:r w:rsidR="00D869A0">
        <w:t xml:space="preserve"> </w:t>
      </w:r>
      <w:r>
        <w:t>же</w:t>
      </w:r>
      <w:r w:rsidR="00D869A0">
        <w:t xml:space="preserve"> </w:t>
      </w:r>
      <w:r>
        <w:t>отвечу</w:t>
      </w:r>
      <w:r w:rsidR="00D869A0">
        <w:t xml:space="preserve"> </w:t>
      </w:r>
      <w:r>
        <w:t>чисто</w:t>
      </w:r>
      <w:r w:rsidR="00D869A0">
        <w:t xml:space="preserve"> </w:t>
      </w:r>
      <w:r>
        <w:t>формально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ме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,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разница.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повторить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по</w:t>
      </w:r>
      <w:r w:rsidR="00D869A0">
        <w:t xml:space="preserve"> </w:t>
      </w:r>
      <w:r>
        <w:t>этапам.</w:t>
      </w:r>
    </w:p>
    <w:p w14:paraId="7A14730A" w14:textId="77777777" w:rsidR="00286CBB" w:rsidRDefault="00286CBB">
      <w:r>
        <w:t>Первый</w:t>
      </w:r>
      <w:r w:rsidR="00D869A0">
        <w:t xml:space="preserve"> </w:t>
      </w:r>
      <w:r>
        <w:t>шаг.</w:t>
      </w:r>
      <w:r w:rsidR="00D869A0">
        <w:t xml:space="preserve"> </w:t>
      </w:r>
      <w:r>
        <w:t>Было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мы,</w:t>
      </w:r>
      <w:r w:rsidR="00D869A0"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нешне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,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человек,</w:t>
      </w:r>
      <w:r w:rsidR="00D869A0">
        <w:t xml:space="preserve"> </w:t>
      </w:r>
      <w:r>
        <w:t>имеющий</w:t>
      </w:r>
      <w:r w:rsidR="00D869A0">
        <w:t xml:space="preserve"> </w:t>
      </w:r>
      <w:r>
        <w:t>знание,</w:t>
      </w:r>
      <w:r w:rsidR="00D869A0">
        <w:t xml:space="preserve"> </w:t>
      </w:r>
      <w:r>
        <w:t>из</w:t>
      </w:r>
      <w:r w:rsidR="00D869A0">
        <w:t xml:space="preserve"> </w:t>
      </w:r>
      <w:r>
        <w:rPr>
          <w:i/>
          <w:iCs/>
        </w:rPr>
        <w:t>внутренне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говорит</w:t>
      </w:r>
      <w:r w:rsidR="00D869A0">
        <w:t xml:space="preserve"> </w:t>
      </w:r>
      <w:r>
        <w:t>о</w:t>
      </w:r>
      <w:r w:rsidR="00D869A0">
        <w:t xml:space="preserve"> </w:t>
      </w:r>
      <w:r>
        <w:t>знании,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ему</w:t>
      </w:r>
      <w:r w:rsidR="00D869A0">
        <w:t xml:space="preserve"> </w:t>
      </w:r>
      <w:r>
        <w:t>дан</w:t>
      </w:r>
      <w:r w:rsidR="00D869A0">
        <w:t xml:space="preserve"> </w:t>
      </w:r>
      <w:r>
        <w:t>объект…</w:t>
      </w:r>
    </w:p>
    <w:p w14:paraId="7D8E50CC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.</w:t>
      </w:r>
      <w:r w:rsidR="00D869A0">
        <w:t xml:space="preserve"> </w:t>
      </w:r>
      <w:r>
        <w:t>Я</w:t>
      </w:r>
      <w:r w:rsidR="00D869A0">
        <w:t xml:space="preserve"> </w:t>
      </w:r>
      <w:r>
        <w:t>изображу</w:t>
      </w:r>
      <w:r w:rsidR="00D869A0">
        <w:t xml:space="preserve"> </w:t>
      </w:r>
      <w:r>
        <w:t>эт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  <w:r w:rsidR="00D869A0">
        <w:t xml:space="preserve"> </w:t>
      </w:r>
      <w:r>
        <w:t>Вот</w:t>
      </w:r>
      <w:r w:rsidR="00D869A0">
        <w:t xml:space="preserve"> </w:t>
      </w:r>
      <w:r>
        <w:t>человек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табло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сознания</w:t>
      </w:r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«выходной»</w:t>
      </w:r>
      <w:r w:rsidR="00D869A0">
        <w:t xml:space="preserve"> </w:t>
      </w:r>
      <w:r>
        <w:t>линии</w:t>
      </w:r>
      <w:r w:rsidR="00D869A0">
        <w:t xml:space="preserve"> </w:t>
      </w:r>
      <w:r>
        <w:t>этого</w:t>
      </w:r>
      <w:r w:rsidR="00D869A0">
        <w:t xml:space="preserve"> </w:t>
      </w:r>
      <w:r>
        <w:t>табло</w:t>
      </w:r>
      <w:r w:rsidR="00D869A0">
        <w:t xml:space="preserve"> </w:t>
      </w:r>
      <w:r>
        <w:t>имеется</w:t>
      </w:r>
      <w:r w:rsidR="00D869A0">
        <w:t xml:space="preserve"> </w:t>
      </w:r>
      <w:r>
        <w:t>знание</w:t>
      </w:r>
      <w:r w:rsidR="00D869A0">
        <w:t xml:space="preserve"> </w:t>
      </w:r>
      <w:r>
        <w:t>или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форма,</w:t>
      </w:r>
      <w:r w:rsidR="00D869A0">
        <w:t xml:space="preserve"> </w:t>
      </w:r>
      <w:r>
        <w:t>сквозь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видит.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.</w:t>
      </w:r>
    </w:p>
    <w:p w14:paraId="57BEA036" w14:textId="77777777" w:rsidR="00286CBB" w:rsidRDefault="00286CBB"/>
    <w:p w14:paraId="47152C6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AA230B3" wp14:editId="4B331C1E">
            <wp:extent cx="2724150" cy="1343025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89F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15928B61" w14:textId="77777777" w:rsidR="00286CBB" w:rsidRDefault="00286CBB"/>
    <w:p w14:paraId="31F9C3E2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ит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а:</w:t>
      </w:r>
      <w:r w:rsidR="00D869A0">
        <w:rPr>
          <w:i/>
          <w:iCs/>
        </w:rPr>
        <w:t xml:space="preserve"> </w:t>
      </w:r>
      <w:r>
        <w:rPr>
          <w:i/>
          <w:iCs/>
        </w:rPr>
        <w:t>X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Y.</w:t>
      </w:r>
    </w:p>
    <w:p w14:paraId="55DC7F0E" w14:textId="77777777" w:rsidR="00286CBB" w:rsidRDefault="00286CBB">
      <w:r>
        <w:t>Нет.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свое</w:t>
      </w:r>
      <w:r w:rsidR="00D869A0">
        <w:t xml:space="preserve"> </w:t>
      </w:r>
      <w:r>
        <w:t>рафинированное</w:t>
      </w:r>
      <w:r w:rsidR="00D869A0">
        <w:t xml:space="preserve"> </w:t>
      </w:r>
      <w:r>
        <w:t>философски</w:t>
      </w:r>
      <w:r>
        <w:noBreakHyphen/>
        <w:t>логическое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выдаете</w:t>
      </w:r>
      <w:r w:rsidR="00D869A0">
        <w:t xml:space="preserve"> </w:t>
      </w:r>
      <w:r>
        <w:t>за</w:t>
      </w:r>
      <w:r w:rsidR="00D869A0">
        <w:t xml:space="preserve"> </w:t>
      </w:r>
      <w:r>
        <w:t>естественное,</w:t>
      </w:r>
      <w:r w:rsidR="00D869A0">
        <w:t xml:space="preserve"> </w:t>
      </w:r>
      <w:r>
        <w:t>действитель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ел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рисунке</w:t>
      </w:r>
      <w:r w:rsidR="00D869A0">
        <w:t xml:space="preserve"> </w:t>
      </w:r>
      <w:r>
        <w:t>в</w:t>
      </w:r>
      <w:r w:rsidR="00D869A0">
        <w:t xml:space="preserve"> </w:t>
      </w:r>
      <w:r>
        <w:t>человечка</w:t>
      </w:r>
      <w:r w:rsidR="00D869A0">
        <w:t xml:space="preserve"> </w:t>
      </w:r>
      <w:r>
        <w:t>«вделано»</w:t>
      </w:r>
      <w:r w:rsidR="00D869A0">
        <w:t xml:space="preserve"> </w:t>
      </w:r>
      <w:r>
        <w:t>знание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видит: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,</w:t>
      </w:r>
      <w:r w:rsidR="00D869A0">
        <w:t xml:space="preserve"> </w:t>
      </w:r>
      <w:r>
        <w:t>не</w:t>
      </w:r>
      <w:r w:rsidR="00D869A0">
        <w:t xml:space="preserve"> </w:t>
      </w:r>
      <w:r>
        <w:t>снимающий</w:t>
      </w:r>
      <w:r w:rsidR="00D869A0">
        <w:t xml:space="preserve"> </w:t>
      </w:r>
      <w:r>
        <w:t>никогда</w:t>
      </w:r>
      <w:r w:rsidR="00D869A0">
        <w:t xml:space="preserve"> </w:t>
      </w:r>
      <w:r>
        <w:t>очки,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их</w:t>
      </w:r>
      <w:r w:rsidR="00D869A0">
        <w:t xml:space="preserve"> </w:t>
      </w:r>
      <w:r>
        <w:t>замечать.</w:t>
      </w:r>
    </w:p>
    <w:p w14:paraId="070320A5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зн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меешь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</w:p>
    <w:p w14:paraId="1E080447" w14:textId="77777777" w:rsidR="00286CBB" w:rsidRDefault="00286CBB"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.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первом,</w:t>
      </w:r>
      <w:r w:rsidR="00D869A0">
        <w:t xml:space="preserve"> </w:t>
      </w:r>
      <w:r>
        <w:t>шаге</w:t>
      </w:r>
      <w:r w:rsidR="00D869A0">
        <w:t xml:space="preserve"> </w:t>
      </w:r>
      <w:r>
        <w:t>только</w:t>
      </w:r>
      <w:r w:rsidR="00D869A0">
        <w:t xml:space="preserve"> </w:t>
      </w:r>
      <w:r>
        <w:t>логик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человек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сам</w:t>
      </w:r>
      <w:r w:rsidR="00D869A0">
        <w:t xml:space="preserve"> </w:t>
      </w:r>
      <w:r>
        <w:t>человек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.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,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>
        <w:noBreakHyphen/>
        <w:t>то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го</w:t>
      </w:r>
      <w:r w:rsidR="00D869A0">
        <w:t xml:space="preserve"> </w:t>
      </w:r>
      <w:r>
        <w:t>лишь</w:t>
      </w:r>
      <w:r w:rsidR="00D869A0">
        <w:t xml:space="preserve"> </w:t>
      </w:r>
      <w:r>
        <w:t>проекция</w:t>
      </w:r>
      <w:r w:rsidR="00D869A0">
        <w:t xml:space="preserve"> </w:t>
      </w:r>
      <w:r>
        <w:t>его</w:t>
      </w:r>
      <w:r w:rsidR="00D869A0">
        <w:t xml:space="preserve"> </w:t>
      </w:r>
      <w:r>
        <w:t>фор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а</w:t>
      </w:r>
      <w:r w:rsidR="00D869A0">
        <w:t xml:space="preserve"> </w:t>
      </w:r>
      <w:r>
        <w:t>табло.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свой</w:t>
      </w:r>
      <w:r w:rsidR="00D869A0">
        <w:t xml:space="preserve"> </w:t>
      </w:r>
      <w:r>
        <w:t>собственный</w:t>
      </w:r>
      <w:r w:rsidR="00D869A0">
        <w:t xml:space="preserve"> </w:t>
      </w:r>
      <w:r>
        <w:t>«фильтр»,</w:t>
      </w:r>
      <w:r w:rsidR="00D869A0">
        <w:t xml:space="preserve"> </w:t>
      </w:r>
      <w:r>
        <w:t>но</w:t>
      </w:r>
      <w:r w:rsidR="00D869A0">
        <w:t xml:space="preserve"> </w:t>
      </w:r>
      <w:r>
        <w:t>осознает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ви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>
        <w:t>.</w:t>
      </w:r>
    </w:p>
    <w:p w14:paraId="3498E352" w14:textId="77777777" w:rsidR="00286CBB" w:rsidRDefault="00286CBB">
      <w:r>
        <w:t>Второй</w:t>
      </w:r>
      <w:r w:rsidR="00D869A0">
        <w:t xml:space="preserve"> </w:t>
      </w:r>
      <w:r>
        <w:t>шаг.</w:t>
      </w:r>
      <w:r w:rsidR="00D869A0">
        <w:t xml:space="preserve"> </w:t>
      </w:r>
      <w:r>
        <w:t>Индивид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</w:t>
      </w:r>
      <w:r w:rsidR="00D869A0">
        <w:t xml:space="preserve"> </w:t>
      </w:r>
      <w:r>
        <w:t>видит,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втор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Он</w:t>
      </w:r>
      <w:r w:rsidR="00D869A0">
        <w:t xml:space="preserve"> </w:t>
      </w:r>
      <w:r>
        <w:t>соединяет,</w:t>
      </w:r>
      <w:r w:rsidR="00D869A0">
        <w:t xml:space="preserve"> </w:t>
      </w:r>
      <w:r>
        <w:t>сплющивает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,</w:t>
      </w:r>
      <w:r w:rsidR="00D869A0">
        <w:t xml:space="preserve"> </w:t>
      </w:r>
      <w:r>
        <w:t>более</w:t>
      </w:r>
      <w:r w:rsidR="00D869A0">
        <w:t xml:space="preserve"> </w:t>
      </w:r>
      <w:r>
        <w:t>разносторонний.</w:t>
      </w:r>
      <w:r w:rsidR="00D869A0">
        <w:t xml:space="preserve"> </w:t>
      </w:r>
      <w:r>
        <w:t>Он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остается</w:t>
      </w:r>
      <w:r w:rsidR="00D869A0">
        <w:t xml:space="preserve"> </w:t>
      </w:r>
      <w:r>
        <w:t>при</w:t>
      </w:r>
      <w:r w:rsidR="00D869A0">
        <w:t xml:space="preserve"> </w:t>
      </w:r>
      <w:r>
        <w:t>видении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рибавилис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нания,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ясно.</w:t>
      </w:r>
    </w:p>
    <w:p w14:paraId="68559E39" w14:textId="77777777" w:rsidR="00286CBB" w:rsidRDefault="00286CBB">
      <w:r>
        <w:t>Третий</w:t>
      </w:r>
      <w:r w:rsidR="00D869A0">
        <w:t xml:space="preserve"> </w:t>
      </w:r>
      <w:r>
        <w:t>шаг.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такие</w:t>
      </w:r>
      <w:r w:rsidR="00D869A0">
        <w:t xml:space="preserve"> </w:t>
      </w:r>
      <w:r>
        <w:t>два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оедине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37A3DDF4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ци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овмещени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?</w:t>
      </w:r>
      <w:r w:rsidR="00D869A0">
        <w:rPr>
          <w:i/>
          <w:iCs/>
        </w:rPr>
        <w:t xml:space="preserve"> </w:t>
      </w:r>
      <w:r>
        <w:rPr>
          <w:i/>
          <w:iCs/>
        </w:rPr>
        <w:t>Сквозь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ви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.</w:t>
      </w:r>
    </w:p>
    <w:p w14:paraId="2486AD0A" w14:textId="77777777" w:rsidR="00286CBB" w:rsidRDefault="00286CBB">
      <w:r>
        <w:lastRenderedPageBreak/>
        <w:t>Почему?</w:t>
      </w:r>
      <w:r w:rsidR="00D869A0">
        <w:t xml:space="preserve"> </w:t>
      </w:r>
      <w:r>
        <w:t>Вы</w:t>
      </w:r>
      <w:r w:rsidR="00D869A0">
        <w:t xml:space="preserve"> </w:t>
      </w:r>
      <w:r>
        <w:t>сам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двигает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контраргумента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типа</w:t>
      </w:r>
      <w:r w:rsidR="00D869A0">
        <w:t xml:space="preserve"> </w:t>
      </w:r>
      <w:r>
        <w:t>«береза</w:t>
      </w:r>
      <w:r w:rsidR="00D869A0">
        <w:t xml:space="preserve"> </w:t>
      </w:r>
      <w:r>
        <w:t>белая»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соединенных</w:t>
      </w:r>
      <w:r w:rsidR="00D869A0">
        <w:t xml:space="preserve"> </w:t>
      </w:r>
      <w:r>
        <w:t>знания.</w:t>
      </w:r>
      <w:r w:rsidR="00D869A0">
        <w:t xml:space="preserve"> </w:t>
      </w:r>
      <w:r>
        <w:t>А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э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писывал</w:t>
      </w:r>
      <w:r>
        <w:rPr>
          <w:position w:val="6"/>
        </w:rPr>
        <w:footnoteReference w:id="264"/>
      </w:r>
      <w:r>
        <w:t>.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объект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сопоставляете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эталонами</w:t>
      </w:r>
      <w:r w:rsidR="00D869A0">
        <w:t xml:space="preserve"> </w:t>
      </w:r>
      <w:r>
        <w:t>и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ите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Красивый</w:t>
      </w:r>
      <w:r w:rsidR="00D869A0">
        <w:t xml:space="preserve"> </w:t>
      </w:r>
      <w:r>
        <w:t>пример</w:t>
      </w:r>
      <w:r w:rsidR="00D869A0">
        <w:t xml:space="preserve"> </w:t>
      </w:r>
      <w:r>
        <w:t>–</w:t>
      </w:r>
      <w:r w:rsidR="00D869A0">
        <w:t xml:space="preserve"> </w:t>
      </w:r>
      <w:r>
        <w:t>инкорпорированные</w:t>
      </w:r>
      <w:r w:rsidR="00D869A0">
        <w:t xml:space="preserve"> </w:t>
      </w:r>
      <w:r>
        <w:t>языки:</w:t>
      </w:r>
      <w:r w:rsidR="00D869A0">
        <w:t xml:space="preserve"> </w:t>
      </w:r>
      <w:r>
        <w:t>там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исто</w:t>
      </w:r>
      <w:r w:rsidR="00D869A0">
        <w:t xml:space="preserve"> </w:t>
      </w:r>
      <w:r>
        <w:t>лингвистических</w:t>
      </w:r>
      <w:r w:rsidR="00D869A0">
        <w:t xml:space="preserve"> </w:t>
      </w:r>
      <w:r>
        <w:t>механизмов.</w:t>
      </w:r>
    </w:p>
    <w:p w14:paraId="5DA9127A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.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мое</w:t>
      </w:r>
      <w:r w:rsidR="00D869A0">
        <w:rPr>
          <w:i/>
          <w:iCs/>
        </w:rPr>
        <w:t xml:space="preserve"> </w:t>
      </w:r>
      <w:r>
        <w:rPr>
          <w:i/>
          <w:iCs/>
        </w:rPr>
        <w:t>не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вызвано</w:t>
      </w:r>
      <w:r w:rsidR="00D869A0">
        <w:rPr>
          <w:i/>
          <w:iCs/>
        </w:rPr>
        <w:t xml:space="preserve"> </w:t>
      </w:r>
      <w:r>
        <w:rPr>
          <w:i/>
          <w:iCs/>
        </w:rPr>
        <w:t>не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четкой</w:t>
      </w:r>
      <w:r w:rsidR="00D869A0">
        <w:rPr>
          <w:i/>
          <w:iCs/>
        </w:rPr>
        <w:t xml:space="preserve"> </w:t>
      </w:r>
      <w:r>
        <w:rPr>
          <w:i/>
          <w:iCs/>
        </w:rPr>
        <w:t>фиксацией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имств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.</w:t>
      </w:r>
    </w:p>
    <w:p w14:paraId="3A36B4DA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у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и.</w:t>
      </w:r>
    </w:p>
    <w:p w14:paraId="5FC4E390" w14:textId="77777777" w:rsidR="00286CBB" w:rsidRDefault="00286CBB">
      <w:r>
        <w:t>Нет.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знать,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,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знать</w:t>
      </w:r>
      <w:r w:rsidR="00D869A0">
        <w:t xml:space="preserve"> </w:t>
      </w:r>
      <w:r>
        <w:t>только,</w:t>
      </w:r>
      <w:r w:rsidR="00D869A0">
        <w:t xml:space="preserve"> </w:t>
      </w:r>
      <w:r>
        <w:t>каковы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объекта.</w:t>
      </w:r>
    </w:p>
    <w:p w14:paraId="1F5AF962" w14:textId="77777777" w:rsidR="00286CBB" w:rsidRDefault="00286CBB">
      <w:r>
        <w:t>Я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шаге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од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ни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несовместимыми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скачок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тать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м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уровня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типа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шаг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з</w:t>
      </w:r>
      <w:r w:rsidR="00D869A0">
        <w:t xml:space="preserve"> </w:t>
      </w:r>
      <w:r>
        <w:t>позиции,</w:t>
      </w:r>
      <w:r w:rsidR="00D869A0">
        <w:t xml:space="preserve"> </w:t>
      </w:r>
      <w:r>
        <w:t>где</w:t>
      </w:r>
      <w:r w:rsidR="00D869A0">
        <w:t xml:space="preserve"> </w:t>
      </w:r>
      <w:r>
        <w:t>знания</w:t>
      </w:r>
      <w:r w:rsidR="00D869A0">
        <w:t xml:space="preserve"> </w:t>
      </w:r>
      <w:r>
        <w:t>видятся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ы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ерейти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рефлексивну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знание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Там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ы,</w:t>
      </w:r>
      <w:r w:rsidR="00D869A0">
        <w:t xml:space="preserve"> </w:t>
      </w:r>
      <w:r>
        <w:t>но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я.</w:t>
      </w:r>
      <w:r w:rsidR="00D869A0">
        <w:t xml:space="preserve"> </w:t>
      </w:r>
      <w:r>
        <w:t>Это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выходом</w:t>
      </w:r>
      <w:r w:rsidR="00D869A0">
        <w:t xml:space="preserve"> </w:t>
      </w:r>
      <w:r>
        <w:t>из</w:t>
      </w:r>
      <w:r w:rsidR="00D869A0">
        <w:t xml:space="preserve"> </w:t>
      </w:r>
      <w:r>
        <w:t>ситуации.</w:t>
      </w:r>
    </w:p>
    <w:p w14:paraId="001DF7ED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шаг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Лотма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и?</w:t>
      </w:r>
    </w:p>
    <w:p w14:paraId="18BCF1FA" w14:textId="77777777" w:rsidR="00286CBB" w:rsidRDefault="00286CBB"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дает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ринцип.</w:t>
      </w:r>
    </w:p>
    <w:p w14:paraId="239BC41D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2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«сплавщика».</w:t>
      </w:r>
    </w:p>
    <w:p w14:paraId="29BF4889" w14:textId="77777777" w:rsidR="00286CBB" w:rsidRDefault="00286CBB">
      <w:r>
        <w:t>‹…›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о</w:t>
      </w:r>
      <w:r w:rsidR="00D869A0">
        <w:t xml:space="preserve"> </w:t>
      </w:r>
      <w:r>
        <w:t>знаниям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вырваться</w:t>
      </w:r>
      <w:r w:rsidR="00D869A0">
        <w:t xml:space="preserve"> </w:t>
      </w:r>
      <w:r>
        <w:t>за</w:t>
      </w:r>
      <w:r w:rsidR="00D869A0">
        <w:t xml:space="preserve"> </w:t>
      </w:r>
      <w:r>
        <w:t>их</w:t>
      </w:r>
      <w:r w:rsidR="00D869A0">
        <w:t xml:space="preserve"> </w:t>
      </w:r>
      <w:r>
        <w:t>предел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вырываемс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вырываемс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вырываемся.</w:t>
      </w:r>
      <w:r w:rsidR="00D869A0">
        <w:t xml:space="preserve"> </w:t>
      </w:r>
      <w:r>
        <w:t>Вырываемся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ы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получаем</w:t>
      </w:r>
      <w:r w:rsidR="00D869A0">
        <w:t xml:space="preserve"> </w:t>
      </w:r>
      <w:r>
        <w:t>новый</w:t>
      </w:r>
      <w:r w:rsidR="00D869A0">
        <w:t xml:space="preserve"> </w:t>
      </w:r>
      <w:r>
        <w:t>способ</w:t>
      </w:r>
      <w:r w:rsidR="00D869A0">
        <w:t xml:space="preserve"> </w:t>
      </w:r>
      <w:r>
        <w:t>освоения</w:t>
      </w:r>
      <w:r w:rsidR="00D869A0">
        <w:t xml:space="preserve"> </w:t>
      </w:r>
      <w:r>
        <w:t>объектов.</w:t>
      </w:r>
    </w:p>
    <w:p w14:paraId="2A4E7E1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ыр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?</w:t>
      </w:r>
    </w:p>
    <w:p w14:paraId="20474B43" w14:textId="77777777" w:rsidR="00286CBB" w:rsidRDefault="00286CBB">
      <w:r>
        <w:t>Нельз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  <w:r w:rsidR="00D869A0">
        <w:t xml:space="preserve"> </w:t>
      </w:r>
      <w:r>
        <w:t>Надо</w:t>
      </w:r>
      <w:r w:rsidR="00D869A0">
        <w:t xml:space="preserve"> </w:t>
      </w:r>
      <w:r>
        <w:t>только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днимаясь</w:t>
      </w:r>
      <w:r w:rsidR="00D869A0">
        <w:t xml:space="preserve"> </w:t>
      </w:r>
      <w:r>
        <w:t>по</w:t>
      </w:r>
      <w:r w:rsidR="00D869A0">
        <w:t xml:space="preserve"> </w:t>
      </w:r>
      <w:r>
        <w:t>ступенькам</w:t>
      </w:r>
      <w:r w:rsidR="00D869A0">
        <w:t xml:space="preserve"> </w:t>
      </w:r>
      <w:r>
        <w:t>вверх</w:t>
      </w:r>
      <w:r w:rsidR="00D869A0">
        <w:t xml:space="preserve"> </w:t>
      </w:r>
      <w:r>
        <w:t>и</w:t>
      </w:r>
      <w:r w:rsidR="00D869A0">
        <w:t xml:space="preserve"> </w:t>
      </w:r>
      <w:r>
        <w:t>вверх.</w:t>
      </w:r>
      <w:r w:rsidR="00D869A0">
        <w:t xml:space="preserve"> </w:t>
      </w:r>
      <w:r>
        <w:t>Конечн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м</w:t>
      </w:r>
      <w:r w:rsidR="00D869A0">
        <w:t xml:space="preserve"> </w:t>
      </w:r>
      <w:r>
        <w:t>объекта,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м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объект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ен.</w:t>
      </w:r>
    </w:p>
    <w:p w14:paraId="6A1F113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значны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й?</w:t>
      </w:r>
    </w:p>
    <w:p w14:paraId="44E38C6C" w14:textId="77777777" w:rsidR="00286CBB" w:rsidRDefault="00286CBB"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вы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приглашаете</w:t>
      </w:r>
      <w:r w:rsidR="00D869A0">
        <w:t xml:space="preserve"> </w:t>
      </w:r>
      <w:r>
        <w:t>меня</w:t>
      </w:r>
      <w:r w:rsidR="00D869A0">
        <w:t xml:space="preserve"> </w:t>
      </w:r>
      <w:r>
        <w:t>перейти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натуралистическую.</w:t>
      </w:r>
    </w:p>
    <w:p w14:paraId="688EDC3B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иалектико</w:t>
      </w:r>
      <w:r>
        <w:rPr>
          <w:i/>
          <w:iCs/>
        </w:rPr>
        <w:noBreakHyphen/>
        <w:t>материалистическую?</w:t>
      </w:r>
    </w:p>
    <w:p w14:paraId="4BA3AAD6" w14:textId="77777777" w:rsidR="00286CBB" w:rsidRDefault="00286CBB">
      <w:r>
        <w:t>Нет.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диалектико</w:t>
      </w:r>
      <w:r>
        <w:noBreakHyphen/>
        <w:t>материалис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«рядом</w:t>
      </w:r>
      <w:r w:rsidR="00D869A0">
        <w:t xml:space="preserve"> </w:t>
      </w:r>
      <w:r>
        <w:t>не</w:t>
      </w:r>
      <w:r w:rsidR="00D869A0">
        <w:t xml:space="preserve"> </w:t>
      </w:r>
      <w:r>
        <w:t>лежала»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стической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зы.</w:t>
      </w:r>
      <w:r w:rsidR="00D869A0">
        <w:t xml:space="preserve"> </w:t>
      </w:r>
      <w:r>
        <w:t>Правда,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диалектико</w:t>
      </w:r>
      <w:r>
        <w:noBreakHyphen/>
        <w:t>материалистическ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так</w:t>
      </w:r>
      <w:r w:rsidR="00D869A0">
        <w:t xml:space="preserve"> </w:t>
      </w:r>
      <w:r>
        <w:t>воззрения</w:t>
      </w:r>
      <w:r w:rsidR="00D869A0">
        <w:t xml:space="preserve"> </w:t>
      </w:r>
      <w:r>
        <w:t>Маркса</w:t>
      </w:r>
      <w:r w:rsidR="00D869A0">
        <w:t xml:space="preserve"> </w:t>
      </w:r>
      <w:r>
        <w:t>и</w:t>
      </w:r>
      <w:r w:rsidR="00D869A0">
        <w:t xml:space="preserve"> </w:t>
      </w:r>
      <w:r>
        <w:t>Энгельса,</w:t>
      </w:r>
      <w:r w:rsidR="00D869A0">
        <w:t xml:space="preserve"> </w:t>
      </w:r>
      <w:r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натурализму.</w:t>
      </w:r>
      <w:r w:rsidR="00D869A0">
        <w:t xml:space="preserve"> </w:t>
      </w:r>
      <w:r>
        <w:t>Диалектико</w:t>
      </w:r>
      <w:r>
        <w:noBreakHyphen/>
        <w:t>материалис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была</w:t>
      </w:r>
      <w:r w:rsidR="00D869A0">
        <w:t xml:space="preserve"> </w:t>
      </w:r>
      <w:r>
        <w:t>создана</w:t>
      </w:r>
      <w:r w:rsidR="00D869A0">
        <w:t xml:space="preserve"> </w:t>
      </w:r>
      <w:r>
        <w:t>ими</w:t>
      </w:r>
      <w:r w:rsidR="00D869A0">
        <w:t xml:space="preserve"> </w:t>
      </w:r>
      <w:r>
        <w:t>против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в</w:t>
      </w:r>
      <w:r w:rsidR="00D869A0">
        <w:t xml:space="preserve"> </w:t>
      </w:r>
      <w:r>
        <w:t>борьбе</w:t>
      </w:r>
      <w:r w:rsidR="00D869A0">
        <w:t xml:space="preserve"> </w:t>
      </w:r>
      <w:r>
        <w:t>с</w:t>
      </w:r>
      <w:r w:rsidR="00D869A0">
        <w:t xml:space="preserve"> </w:t>
      </w:r>
      <w:r>
        <w:t>нею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вы</w:t>
      </w:r>
      <w:r w:rsidR="00D869A0">
        <w:t xml:space="preserve"> </w:t>
      </w:r>
      <w:r>
        <w:t>диалектико</w:t>
      </w:r>
      <w:r>
        <w:noBreakHyphen/>
        <w:t>материалистическ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писания</w:t>
      </w:r>
      <w:r w:rsidR="00D869A0">
        <w:t xml:space="preserve"> </w:t>
      </w:r>
      <w:r>
        <w:t>Платонова,</w:t>
      </w:r>
      <w:r w:rsidR="00D869A0">
        <w:t xml:space="preserve"> </w:t>
      </w:r>
      <w:r>
        <w:t>Константинова</w:t>
      </w:r>
      <w:r w:rsidR="00D869A0">
        <w:t xml:space="preserve"> </w:t>
      </w:r>
      <w:r>
        <w:t>и</w:t>
      </w:r>
      <w:r w:rsidR="00D869A0">
        <w:t xml:space="preserve"> </w:t>
      </w:r>
      <w:r>
        <w:t>других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атурализм.</w:t>
      </w:r>
    </w:p>
    <w:p w14:paraId="60DDA0B1" w14:textId="77777777" w:rsidR="00286CBB" w:rsidRDefault="00286CBB">
      <w:r>
        <w:t>Но</w:t>
      </w:r>
      <w:r w:rsidR="00D869A0">
        <w:t xml:space="preserve"> </w:t>
      </w:r>
      <w:r>
        <w:t>сила</w:t>
      </w:r>
      <w:r w:rsidR="00D869A0">
        <w:t xml:space="preserve"> </w:t>
      </w:r>
      <w:r>
        <w:t>моей</w:t>
      </w:r>
      <w:r w:rsidR="00D869A0">
        <w:t xml:space="preserve"> </w:t>
      </w:r>
      <w:r>
        <w:t>позици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тоже</w:t>
      </w:r>
      <w:r w:rsidR="00D869A0">
        <w:t xml:space="preserve"> </w:t>
      </w:r>
      <w:r>
        <w:t>признаю</w:t>
      </w:r>
      <w:r w:rsidR="00D869A0">
        <w:t xml:space="preserve"> </w:t>
      </w:r>
      <w:r>
        <w:t>как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мировоззренческих</w:t>
      </w:r>
      <w:r w:rsidR="00D869A0">
        <w:t xml:space="preserve"> </w:t>
      </w:r>
      <w:r>
        <w:t>картин.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нужна,</w:t>
      </w:r>
      <w:r w:rsidR="00D869A0">
        <w:t xml:space="preserve"> </w:t>
      </w:r>
      <w:r>
        <w:t>когда</w:t>
      </w:r>
      <w:r w:rsidR="00D869A0">
        <w:t xml:space="preserve"> </w:t>
      </w:r>
      <w:r>
        <w:t>ею</w:t>
      </w:r>
      <w:r w:rsidR="00D869A0">
        <w:t xml:space="preserve"> </w:t>
      </w:r>
      <w:r>
        <w:t>полезно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вычислительный</w:t>
      </w:r>
      <w:r w:rsidR="00D869A0">
        <w:t xml:space="preserve"> </w:t>
      </w:r>
      <w:r>
        <w:t>центр,</w:t>
      </w:r>
      <w:r w:rsidR="00D869A0">
        <w:t xml:space="preserve"> </w:t>
      </w:r>
      <w:r>
        <w:t>чтобы</w:t>
      </w:r>
      <w:r w:rsidR="00D869A0">
        <w:t xml:space="preserve"> </w:t>
      </w:r>
      <w:r>
        <w:t>сложить</w:t>
      </w:r>
      <w:r w:rsidR="00D869A0">
        <w:t xml:space="preserve"> </w:t>
      </w:r>
      <w:r>
        <w:t>два</w:t>
      </w:r>
      <w:r w:rsidR="00D869A0">
        <w:t xml:space="preserve"> </w:t>
      </w:r>
      <w:r>
        <w:t>простых</w:t>
      </w:r>
      <w:r w:rsidR="00D869A0">
        <w:t xml:space="preserve"> </w:t>
      </w:r>
      <w:r>
        <w:t>числа,</w:t>
      </w:r>
      <w:r w:rsidR="00D869A0">
        <w:t xml:space="preserve"> </w:t>
      </w:r>
      <w:r>
        <w:t>это</w:t>
      </w:r>
      <w:r w:rsidR="00D869A0">
        <w:t xml:space="preserve"> </w:t>
      </w:r>
      <w:r>
        <w:t>лучше</w:t>
      </w:r>
      <w:r w:rsidR="00D869A0">
        <w:t xml:space="preserve"> </w:t>
      </w:r>
      <w:r>
        <w:t>сделать</w:t>
      </w:r>
      <w:r w:rsidR="00D869A0">
        <w:t xml:space="preserve"> </w:t>
      </w:r>
      <w:r>
        <w:t>обычным</w:t>
      </w:r>
      <w:r w:rsidR="00D869A0">
        <w:t xml:space="preserve"> </w:t>
      </w:r>
      <w:r>
        <w:t>старым</w:t>
      </w:r>
      <w:r w:rsidR="00D869A0">
        <w:t xml:space="preserve"> </w:t>
      </w:r>
      <w:r>
        <w:t>способом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ризнаю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новополагающ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допустим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смологическ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ходитесь</w:t>
      </w:r>
      <w:r w:rsidR="00D869A0">
        <w:t xml:space="preserve"> </w:t>
      </w:r>
      <w:r>
        <w:t>в</w:t>
      </w:r>
      <w:r w:rsidR="00D869A0">
        <w:t xml:space="preserve"> </w:t>
      </w:r>
      <w:r>
        <w:t>позиции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–</w:t>
      </w:r>
      <w:r w:rsidR="00D869A0">
        <w:t xml:space="preserve"> </w:t>
      </w:r>
      <w:r>
        <w:t>причем</w:t>
      </w:r>
      <w:r w:rsidR="00D869A0">
        <w:t xml:space="preserve"> </w:t>
      </w:r>
      <w:r>
        <w:t>любой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там</w:t>
      </w:r>
      <w:r w:rsidR="00D869A0">
        <w:t xml:space="preserve"> </w:t>
      </w:r>
      <w:r>
        <w:t>такого</w:t>
      </w:r>
      <w:r w:rsidR="00D869A0">
        <w:t xml:space="preserve"> </w:t>
      </w:r>
      <w:r>
        <w:t>уже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то,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писал</w:t>
      </w:r>
      <w:r w:rsidR="00D869A0">
        <w:t xml:space="preserve"> </w:t>
      </w:r>
      <w:r>
        <w:t>К.</w:t>
      </w:r>
      <w:r w:rsidR="00D869A0">
        <w:t xml:space="preserve"> </w:t>
      </w:r>
      <w:r>
        <w:t>Маркс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>
        <w:rPr>
          <w:position w:val="6"/>
        </w:rPr>
        <w:footnoteReference w:id="265"/>
      </w:r>
      <w:r>
        <w:t>.</w:t>
      </w:r>
    </w:p>
    <w:p w14:paraId="316A950C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оворитс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«челове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?</w:t>
      </w:r>
    </w:p>
    <w:p w14:paraId="60E4B2AB" w14:textId="77777777" w:rsidR="00286CBB" w:rsidRDefault="00286CBB">
      <w:r>
        <w:t>Тог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иб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.</w:t>
      </w:r>
    </w:p>
    <w:p w14:paraId="40A724A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а</w:t>
      </w:r>
      <w:r w:rsidR="00D869A0">
        <w:rPr>
          <w:i/>
          <w:iCs/>
        </w:rPr>
        <w:t xml:space="preserve"> </w:t>
      </w:r>
      <w:r>
        <w:rPr>
          <w:i/>
          <w:iCs/>
        </w:rPr>
        <w:t>есть?</w:t>
      </w:r>
    </w:p>
    <w:p w14:paraId="673544DF" w14:textId="77777777" w:rsidR="00286CBB" w:rsidRDefault="00286CBB">
      <w:r>
        <w:t>Такой</w:t>
      </w:r>
      <w:r w:rsidR="00D869A0">
        <w:t xml:space="preserve"> </w:t>
      </w:r>
      <w:r>
        <w:t>вопрос</w:t>
      </w:r>
      <w:r w:rsidR="00D869A0">
        <w:t xml:space="preserve"> </w:t>
      </w:r>
      <w:r>
        <w:t>корректен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ого</w:t>
      </w:r>
      <w:r w:rsidR="00D869A0">
        <w:t xml:space="preserve"> </w:t>
      </w:r>
      <w:r>
        <w:t>вопроса.</w:t>
      </w:r>
    </w:p>
    <w:p w14:paraId="01A0200B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вопрос</w:t>
      </w:r>
      <w:r w:rsidR="00D869A0">
        <w:t xml:space="preserve"> </w:t>
      </w:r>
      <w:r>
        <w:t>осмыслен</w:t>
      </w:r>
      <w:r w:rsidR="00D869A0">
        <w:t xml:space="preserve"> </w:t>
      </w:r>
      <w:r>
        <w:t>не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парадигм.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бъект,</w:t>
      </w:r>
      <w:r w:rsidR="00D869A0">
        <w:t xml:space="preserve"> </w:t>
      </w:r>
      <w:r>
        <w:t>даются</w:t>
      </w:r>
      <w:r w:rsidR="00D869A0">
        <w:t xml:space="preserve"> </w:t>
      </w:r>
      <w:r>
        <w:t>дв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ответа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ях.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натурфилософском</w:t>
      </w:r>
      <w:r w:rsidR="00D869A0">
        <w:t xml:space="preserve"> </w:t>
      </w:r>
      <w:r>
        <w:t>и</w:t>
      </w:r>
      <w:r w:rsidR="00D869A0">
        <w:t xml:space="preserve"> </w:t>
      </w:r>
      <w:r>
        <w:t>космологическом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,</w:t>
      </w:r>
      <w:r w:rsidR="00D869A0">
        <w:t xml:space="preserve"> </w:t>
      </w:r>
      <w:r>
        <w:t>как</w:t>
      </w:r>
      <w:r w:rsidR="00D869A0">
        <w:t xml:space="preserve"> </w:t>
      </w:r>
      <w:r>
        <w:t>имен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бъекты,</w:t>
      </w:r>
      <w:r w:rsidR="00D869A0">
        <w:t xml:space="preserve"> </w:t>
      </w:r>
      <w:r>
        <w:t>там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ет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познаем.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нужно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осмо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натурфилософской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и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бъекты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ет</w:t>
      </w:r>
      <w:r w:rsidR="00D869A0">
        <w:t xml:space="preserve"> </w:t>
      </w:r>
      <w:r>
        <w:t>друг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ответить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сделать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твечает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зяли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созданную</w:t>
      </w:r>
      <w:r w:rsidR="00D869A0">
        <w:t xml:space="preserve"> </w:t>
      </w:r>
      <w:r>
        <w:t>наукой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что</w:t>
      </w:r>
      <w:r w:rsidR="00D869A0">
        <w:t xml:space="preserve"> </w:t>
      </w:r>
      <w:r>
        <w:t>вы,</w:t>
      </w:r>
      <w:r w:rsidR="00D869A0">
        <w:t xml:space="preserve"> </w:t>
      </w:r>
      <w:r>
        <w:t>как</w:t>
      </w:r>
      <w:r w:rsidR="00D869A0">
        <w:t xml:space="preserve"> </w:t>
      </w:r>
      <w:r>
        <w:t>Господь</w:t>
      </w:r>
      <w:r w:rsidR="00D869A0">
        <w:t xml:space="preserve"> </w:t>
      </w:r>
      <w:r>
        <w:t>Бог,</w:t>
      </w:r>
      <w:r w:rsidR="00D869A0">
        <w:t xml:space="preserve"> </w:t>
      </w:r>
      <w:r>
        <w:t>знаете,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устроено,</w:t>
      </w:r>
      <w:r w:rsidR="00D869A0">
        <w:t xml:space="preserve"> </w:t>
      </w:r>
      <w:r>
        <w:t>не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знанием.</w:t>
      </w:r>
    </w:p>
    <w:p w14:paraId="76F9F13A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ризнаете</w:t>
      </w:r>
      <w:r w:rsidR="00D869A0">
        <w:t xml:space="preserve"> </w:t>
      </w:r>
      <w:r>
        <w:t>мое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как</w:t>
      </w:r>
      <w:r w:rsidR="00D869A0">
        <w:t xml:space="preserve"> </w:t>
      </w:r>
      <w:r>
        <w:t>бесспорный</w:t>
      </w:r>
      <w:r w:rsidR="00D869A0">
        <w:t xml:space="preserve"> </w:t>
      </w:r>
      <w:r>
        <w:t>факт,</w:t>
      </w:r>
      <w:r w:rsidR="00D869A0">
        <w:t xml:space="preserve"> </w:t>
      </w:r>
      <w:r>
        <w:t>что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они</w:t>
      </w:r>
      <w:r w:rsidR="00D869A0">
        <w:t xml:space="preserve"> </w:t>
      </w:r>
      <w:r>
        <w:t>разыгрываются.</w:t>
      </w:r>
      <w:r w:rsidR="00D869A0">
        <w:t xml:space="preserve"> </w:t>
      </w:r>
      <w:r>
        <w:t>Вы,</w:t>
      </w:r>
      <w:r w:rsidR="00D869A0">
        <w:t xml:space="preserve"> </w:t>
      </w:r>
      <w:r>
        <w:t>правда,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а</w:t>
      </w:r>
      <w:r w:rsidR="00D869A0">
        <w:t xml:space="preserve"> </w:t>
      </w:r>
      <w:r>
        <w:t>картина,</w:t>
      </w:r>
      <w:r w:rsidR="00D869A0">
        <w:t xml:space="preserve"> </w:t>
      </w:r>
      <w:r>
        <w:t>а</w:t>
      </w:r>
      <w:r w:rsidR="00D869A0">
        <w:t xml:space="preserve"> </w:t>
      </w:r>
      <w:r>
        <w:t>других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принимаем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натурфилософско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картиной,</w:t>
      </w:r>
      <w:r w:rsidR="00D869A0">
        <w:t xml:space="preserve"> </w:t>
      </w:r>
      <w:r>
        <w:t>то</w:t>
      </w:r>
      <w:r w:rsidR="00D869A0">
        <w:t xml:space="preserve"> </w:t>
      </w:r>
      <w:r>
        <w:t>можем</w:t>
      </w:r>
      <w:r w:rsidR="00D869A0">
        <w:t xml:space="preserve"> </w:t>
      </w:r>
      <w:r>
        <w:t>начать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эту</w:t>
      </w:r>
      <w:r w:rsidR="00D869A0">
        <w:t xml:space="preserve"> </w:t>
      </w:r>
      <w:r>
        <w:t>натурфилософс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Мы</w:t>
      </w:r>
      <w:r w:rsidR="00D869A0">
        <w:t xml:space="preserve"> </w:t>
      </w:r>
      <w:r>
        <w:t>види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есущественно,</w:t>
      </w:r>
      <w:r w:rsidR="00D869A0">
        <w:t xml:space="preserve"> </w:t>
      </w:r>
      <w:r>
        <w:t>каков</w:t>
      </w:r>
      <w:r w:rsidR="00D869A0">
        <w:t xml:space="preserve"> </w:t>
      </w:r>
      <w:r>
        <w:t>«фильтр»,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репрезентирует</w:t>
      </w:r>
      <w:r w:rsidR="00D869A0">
        <w:t xml:space="preserve"> </w:t>
      </w:r>
      <w:r>
        <w:t>лишь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знания.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получено</w:t>
      </w:r>
      <w:r w:rsidR="00D869A0">
        <w:t xml:space="preserve"> </w:t>
      </w:r>
      <w:r>
        <w:t>знание,</w:t>
      </w:r>
      <w:r w:rsidR="00D869A0">
        <w:t xml:space="preserve"> </w:t>
      </w:r>
      <w:r>
        <w:t>элиминировано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запрещено</w:t>
      </w:r>
      <w:r w:rsidR="00D869A0">
        <w:t xml:space="preserve"> </w:t>
      </w:r>
      <w:r>
        <w:t>элиминирование.</w:t>
      </w:r>
    </w:p>
    <w:p w14:paraId="6DA836DA" w14:textId="77777777" w:rsidR="00286CBB" w:rsidRDefault="00286CBB">
      <w:r>
        <w:t>Маркс,</w:t>
      </w:r>
      <w:r w:rsidR="00D869A0">
        <w:t xml:space="preserve"> </w:t>
      </w:r>
      <w:r>
        <w:t>как</w:t>
      </w:r>
      <w:r w:rsidR="00D869A0">
        <w:t xml:space="preserve"> </w:t>
      </w:r>
      <w:r>
        <w:t>известно,</w:t>
      </w:r>
      <w:r w:rsidR="00D869A0">
        <w:t xml:space="preserve"> </w:t>
      </w:r>
      <w:r>
        <w:t>боролся</w:t>
      </w:r>
      <w:r w:rsidR="00D869A0">
        <w:t xml:space="preserve"> </w:t>
      </w:r>
      <w:r>
        <w:t>против</w:t>
      </w:r>
      <w:r w:rsidR="00D869A0">
        <w:t xml:space="preserve"> </w:t>
      </w:r>
      <w:r>
        <w:t>натурфилософии,</w:t>
      </w:r>
      <w:r w:rsidR="00D869A0">
        <w:t xml:space="preserve"> </w:t>
      </w:r>
      <w:r>
        <w:t>разрабатывал</w:t>
      </w:r>
      <w:r w:rsidR="00D869A0">
        <w:t xml:space="preserve"> </w:t>
      </w:r>
      <w:r>
        <w:t>диалектически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он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двусмысленно</w:t>
      </w:r>
      <w:r w:rsidR="00D869A0">
        <w:t xml:space="preserve"> </w:t>
      </w:r>
      <w:r>
        <w:t>характеризовал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</w:t>
      </w:r>
      <w:r w:rsidR="00D869A0">
        <w:t xml:space="preserve"> </w:t>
      </w:r>
      <w:r>
        <w:t>через</w:t>
      </w:r>
      <w:r w:rsidR="00D869A0">
        <w:t xml:space="preserve"> </w:t>
      </w:r>
      <w:r>
        <w:t>«снятие»</w:t>
      </w:r>
      <w:r w:rsidR="00D869A0">
        <w:t xml:space="preserve"> </w:t>
      </w:r>
      <w:r>
        <w:t>субъективной</w:t>
      </w:r>
      <w:r w:rsidR="00D869A0">
        <w:t xml:space="preserve"> </w:t>
      </w:r>
      <w:r>
        <w:t>формы</w:t>
      </w:r>
      <w:r w:rsidR="00D869A0">
        <w:t xml:space="preserve"> </w:t>
      </w:r>
      <w:r>
        <w:t>их</w:t>
      </w:r>
      <w:r w:rsidR="00D869A0">
        <w:t xml:space="preserve"> </w:t>
      </w:r>
      <w:r>
        <w:t>освоения.</w:t>
      </w:r>
      <w:r w:rsidR="00D869A0">
        <w:t xml:space="preserve"> </w:t>
      </w:r>
      <w:r>
        <w:t>Это</w:t>
      </w:r>
      <w:r w:rsidR="00D869A0">
        <w:t xml:space="preserve"> </w:t>
      </w:r>
      <w:r>
        <w:t>про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всю</w:t>
      </w:r>
      <w:r w:rsidR="00D869A0">
        <w:t xml:space="preserve"> </w:t>
      </w:r>
      <w:r>
        <w:t>его</w:t>
      </w:r>
      <w:r w:rsidR="00D869A0">
        <w:t xml:space="preserve"> </w:t>
      </w:r>
      <w:r>
        <w:t>жизнь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ему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подобные</w:t>
      </w:r>
      <w:r w:rsidR="00D869A0">
        <w:t xml:space="preserve"> </w:t>
      </w:r>
      <w:r>
        <w:t>тому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мне,</w:t>
      </w:r>
      <w:r w:rsidR="00D869A0">
        <w:t xml:space="preserve"> </w:t>
      </w:r>
      <w:r>
        <w:t>он</w:t>
      </w:r>
      <w:r w:rsidR="00D869A0">
        <w:t xml:space="preserve"> </w:t>
      </w:r>
      <w:r>
        <w:t>ответи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парадигмы.</w:t>
      </w:r>
    </w:p>
    <w:p w14:paraId="694D4D71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«принципа</w:t>
      </w:r>
      <w:r w:rsidR="00D869A0">
        <w:rPr>
          <w:i/>
          <w:iCs/>
        </w:rPr>
        <w:t xml:space="preserve"> </w:t>
      </w:r>
      <w:r>
        <w:rPr>
          <w:i/>
          <w:iCs/>
        </w:rPr>
        <w:t>сплавщика»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стаивали</w:t>
      </w:r>
      <w:r w:rsidR="00D869A0">
        <w:rPr>
          <w:i/>
          <w:iCs/>
        </w:rPr>
        <w:t xml:space="preserve"> </w:t>
      </w:r>
      <w:r>
        <w:rPr>
          <w:i/>
          <w:iCs/>
        </w:rPr>
        <w:t>Маркс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нгельс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абсолютн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е.</w:t>
      </w:r>
      <w:r w:rsidR="00D869A0">
        <w:rPr>
          <w:i/>
          <w:iCs/>
        </w:rPr>
        <w:t xml:space="preserve"> </w:t>
      </w:r>
      <w:r>
        <w:rPr>
          <w:i/>
          <w:iCs/>
        </w:rPr>
        <w:t>Бесконечного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я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прыгиваем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брев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аемся</w:t>
      </w:r>
      <w:r w:rsidR="00D869A0">
        <w:rPr>
          <w:i/>
          <w:iCs/>
        </w:rPr>
        <w:t xml:space="preserve"> </w:t>
      </w:r>
      <w:r>
        <w:rPr>
          <w:i/>
          <w:iCs/>
        </w:rPr>
        <w:t>постепенно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вая,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е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принижать</w:t>
      </w:r>
      <w:r w:rsidR="00D869A0">
        <w:rPr>
          <w:i/>
          <w:iCs/>
        </w:rPr>
        <w:t xml:space="preserve"> </w:t>
      </w:r>
      <w:r>
        <w:rPr>
          <w:i/>
          <w:iCs/>
        </w:rPr>
        <w:t>роль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а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ющ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</w:t>
      </w:r>
      <w:r w:rsidR="00D869A0">
        <w:rPr>
          <w:i/>
          <w:iCs/>
        </w:rPr>
        <w:t xml:space="preserve"> </w:t>
      </w:r>
      <w:r>
        <w:rPr>
          <w:i/>
          <w:iCs/>
        </w:rPr>
        <w:t>п.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мешно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ю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четырех</w:t>
      </w:r>
      <w:r w:rsidR="00D869A0">
        <w:rPr>
          <w:i/>
          <w:iCs/>
        </w:rPr>
        <w:t xml:space="preserve"> </w:t>
      </w:r>
      <w:r>
        <w:rPr>
          <w:i/>
          <w:iCs/>
        </w:rPr>
        <w:t>этапов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ятый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пяты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ю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нигде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натурфилософ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ия.</w:t>
      </w:r>
    </w:p>
    <w:p w14:paraId="55A0D8D1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б</w:t>
      </w:r>
      <w:r w:rsidR="00D869A0">
        <w:t xml:space="preserve"> </w:t>
      </w:r>
      <w:r>
        <w:t>истин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…</w:t>
      </w:r>
    </w:p>
    <w:p w14:paraId="16AAB1EE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а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е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.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со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: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всем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х?</w:t>
      </w:r>
    </w:p>
    <w:p w14:paraId="2D78AF6F" w14:textId="77777777" w:rsidR="00286CBB" w:rsidRDefault="00286CBB"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дават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ый</w:t>
      </w:r>
      <w:r w:rsidR="00D869A0">
        <w:t xml:space="preserve"> </w:t>
      </w:r>
      <w:r>
        <w:t>ответ.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верно</w:t>
      </w:r>
      <w:r w:rsidR="00D869A0">
        <w:t xml:space="preserve"> </w:t>
      </w:r>
      <w:r>
        <w:t>поня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риближаем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знаем</w:t>
      </w:r>
      <w:r w:rsidR="00D869A0">
        <w:t xml:space="preserve"> </w:t>
      </w:r>
      <w:r>
        <w:t>его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</w:t>
      </w:r>
      <w:r w:rsidR="00D869A0">
        <w:t xml:space="preserve"> </w:t>
      </w:r>
      <w:r>
        <w:t>ничего,</w:t>
      </w:r>
      <w:r w:rsidR="00D869A0">
        <w:t xml:space="preserve"> </w:t>
      </w:r>
      <w:r>
        <w:t>что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противопоставлен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стины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устраивает</w:t>
      </w:r>
      <w:r w:rsidR="00D869A0">
        <w:t xml:space="preserve"> </w:t>
      </w:r>
      <w:r>
        <w:t>ваша</w:t>
      </w:r>
      <w:r w:rsidR="00D869A0">
        <w:t xml:space="preserve"> </w:t>
      </w:r>
      <w:r>
        <w:t>формулировк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приписываете</w:t>
      </w:r>
      <w:r w:rsidR="00D869A0">
        <w:t xml:space="preserve"> </w:t>
      </w:r>
      <w:r>
        <w:t>Энгельсу.</w:t>
      </w:r>
      <w:r w:rsidR="00D869A0">
        <w:t xml:space="preserve"> </w:t>
      </w:r>
      <w:r>
        <w:t>От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ближаемся</w:t>
      </w:r>
      <w:r w:rsidR="00D869A0">
        <w:t xml:space="preserve"> </w:t>
      </w:r>
      <w:r>
        <w:t>к</w:t>
      </w:r>
      <w:r w:rsidR="00D869A0">
        <w:t xml:space="preserve"> </w:t>
      </w:r>
      <w:r>
        <w:t>познанию</w:t>
      </w:r>
      <w:r w:rsidR="00D869A0">
        <w:t xml:space="preserve"> </w:t>
      </w:r>
      <w:r>
        <w:t>объекта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делаем,</w:t>
      </w:r>
      <w:r w:rsidR="00D869A0">
        <w:t xml:space="preserve"> </w:t>
      </w:r>
      <w:r>
        <w:t>а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.</w:t>
      </w:r>
    </w:p>
    <w:p w14:paraId="09EF031A" w14:textId="77777777" w:rsidR="00286CBB" w:rsidRDefault="00286CBB">
      <w:r>
        <w:lastRenderedPageBreak/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</w:t>
      </w:r>
      <w:r w:rsidR="00D869A0">
        <w:t xml:space="preserve"> </w:t>
      </w:r>
      <w:r>
        <w:t>–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решенны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радиции</w:t>
      </w:r>
      <w:r w:rsidR="00D869A0">
        <w:t xml:space="preserve"> </w:t>
      </w:r>
      <w:r>
        <w:t>Шеллинг</w:t>
      </w:r>
      <w:r w:rsidR="00D869A0">
        <w:t xml:space="preserve"> </w:t>
      </w:r>
      <w:r>
        <w:t>–</w:t>
      </w:r>
      <w:r w:rsidR="00D869A0">
        <w:t xml:space="preserve"> </w:t>
      </w:r>
      <w:r>
        <w:t>Гегель</w:t>
      </w:r>
      <w:r w:rsidR="00D869A0">
        <w:t xml:space="preserve"> </w:t>
      </w:r>
      <w:r>
        <w:t>–</w:t>
      </w:r>
      <w:r w:rsidR="00D869A0">
        <w:t xml:space="preserve"> </w:t>
      </w:r>
      <w:r>
        <w:t>Маркс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еокантианцем</w:t>
      </w:r>
      <w:r w:rsidR="00D869A0">
        <w:t xml:space="preserve"> </w:t>
      </w:r>
      <w:r>
        <w:t>или</w:t>
      </w:r>
      <w:r w:rsidR="00D869A0">
        <w:t xml:space="preserve"> </w:t>
      </w:r>
      <w:r>
        <w:t>принадлежал</w:t>
      </w:r>
      <w:r w:rsidR="00D869A0">
        <w:t xml:space="preserve"> </w:t>
      </w:r>
      <w:r>
        <w:t>к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почтенной</w:t>
      </w:r>
      <w:r w:rsidR="00D869A0">
        <w:t xml:space="preserve"> </w:t>
      </w:r>
      <w:r>
        <w:t>школе,</w:t>
      </w:r>
      <w:r w:rsidR="00D869A0">
        <w:t xml:space="preserve"> </w:t>
      </w:r>
      <w:r>
        <w:t>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умал</w:t>
      </w:r>
      <w:r w:rsidR="00D869A0">
        <w:t xml:space="preserve"> </w:t>
      </w:r>
      <w:r>
        <w:t>бы</w:t>
      </w:r>
      <w:r w:rsidR="00D869A0">
        <w:t xml:space="preserve"> </w:t>
      </w:r>
      <w:r>
        <w:t>иначе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ребовал</w:t>
      </w:r>
      <w:r w:rsidR="00D869A0">
        <w:t xml:space="preserve"> </w:t>
      </w:r>
      <w:r>
        <w:t>бы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марксист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решены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остигается</w:t>
      </w:r>
      <w:r w:rsidR="00D869A0">
        <w:t xml:space="preserve"> </w:t>
      </w:r>
      <w:proofErr w:type="spellStart"/>
      <w:r>
        <w:t>объектность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«принципом</w:t>
      </w:r>
      <w:r w:rsidR="00D869A0">
        <w:t xml:space="preserve"> </w:t>
      </w:r>
      <w:r>
        <w:t>сплавщика».</w:t>
      </w:r>
    </w:p>
    <w:p w14:paraId="3156C4C1" w14:textId="77777777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еконструкцией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физ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?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Герасимов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осстановлению</w:t>
      </w:r>
      <w:r w:rsidR="00D869A0">
        <w:rPr>
          <w:i/>
          <w:iCs/>
        </w:rPr>
        <w:t xml:space="preserve"> </w:t>
      </w:r>
      <w:r>
        <w:rPr>
          <w:i/>
          <w:iCs/>
        </w:rPr>
        <w:t>лиц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па.</w:t>
      </w:r>
    </w:p>
    <w:p w14:paraId="68C6DE74" w14:textId="77777777" w:rsidR="00286CBB" w:rsidRDefault="00286CBB">
      <w:r>
        <w:t>Я</w:t>
      </w:r>
      <w:r w:rsidR="00D869A0">
        <w:t xml:space="preserve"> </w:t>
      </w:r>
      <w:r>
        <w:t>через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шагов</w:t>
      </w:r>
      <w:r w:rsidR="00D869A0">
        <w:t xml:space="preserve"> </w:t>
      </w:r>
      <w:r>
        <w:t>с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3050E6C7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«метод</w:t>
      </w:r>
      <w:r w:rsidR="00D869A0">
        <w:t xml:space="preserve"> </w:t>
      </w:r>
      <w:r>
        <w:t>сплавщика»?</w:t>
      </w:r>
      <w:r w:rsidR="00D869A0">
        <w:t xml:space="preserve"> </w:t>
      </w:r>
      <w:r>
        <w:t>Имея</w:t>
      </w:r>
      <w:r w:rsidR="00D869A0">
        <w:t xml:space="preserve"> </w:t>
      </w:r>
      <w:r>
        <w:t>ряд</w:t>
      </w:r>
      <w:r w:rsidR="00D869A0">
        <w:t xml:space="preserve"> </w:t>
      </w:r>
      <w:r>
        <w:t>знаний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тметить,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е,</w:t>
      </w:r>
      <w:r w:rsidR="00D869A0">
        <w:t xml:space="preserve"> </w:t>
      </w:r>
      <w:r>
        <w:t>ядерно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Ядер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кладем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реконструкции</w:t>
      </w:r>
      <w:r w:rsidR="00D869A0">
        <w:t xml:space="preserve"> </w:t>
      </w:r>
      <w:r>
        <w:t>объекта.</w:t>
      </w:r>
      <w:r w:rsidR="00D869A0">
        <w:t xml:space="preserve"> </w:t>
      </w:r>
      <w:r>
        <w:t>Мы</w:t>
      </w:r>
      <w:r w:rsidR="00D869A0">
        <w:t xml:space="preserve"> </w:t>
      </w:r>
      <w:r>
        <w:t>утверждаем,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неравноценны.</w:t>
      </w:r>
      <w:r w:rsidR="00D869A0">
        <w:t xml:space="preserve"> </w:t>
      </w:r>
      <w:r>
        <w:t>Здесь</w:t>
      </w:r>
      <w:r w:rsidR="00D869A0">
        <w:t xml:space="preserve"> </w:t>
      </w:r>
      <w:r>
        <w:t>именно</w:t>
      </w:r>
      <w:r w:rsidR="00D869A0">
        <w:t xml:space="preserve"> </w:t>
      </w:r>
      <w:r>
        <w:t>и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.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здесь</w:t>
      </w:r>
      <w:r w:rsidR="00D869A0">
        <w:t xml:space="preserve"> </w:t>
      </w:r>
      <w:r>
        <w:t>он</w:t>
      </w:r>
      <w:r w:rsidR="00D869A0">
        <w:t xml:space="preserve"> </w:t>
      </w:r>
      <w:r>
        <w:t>реализуется,</w:t>
      </w:r>
      <w:r w:rsidR="00D869A0">
        <w:t xml:space="preserve"> </w:t>
      </w:r>
      <w:r>
        <w:t>а</w:t>
      </w:r>
      <w:r w:rsidR="00D869A0">
        <w:t xml:space="preserve"> </w:t>
      </w:r>
      <w:r>
        <w:t>н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часто</w:t>
      </w:r>
      <w:r w:rsidR="00D869A0">
        <w:t xml:space="preserve"> </w:t>
      </w:r>
      <w:r>
        <w:t>бывает,</w:t>
      </w:r>
      <w:r w:rsidR="00D869A0">
        <w:t xml:space="preserve"> </w:t>
      </w:r>
      <w:r>
        <w:t>приговариваетс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истинны,</w:t>
      </w:r>
      <w:r w:rsidR="00D869A0">
        <w:t xml:space="preserve"> </w:t>
      </w:r>
      <w:r>
        <w:t>одни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ближаю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другие</w:t>
      </w:r>
      <w:r w:rsidR="00D869A0">
        <w:t xml:space="preserve"> </w:t>
      </w:r>
      <w:r>
        <w:t>меньше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делать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риблизилось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и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.</w:t>
      </w:r>
    </w:p>
    <w:p w14:paraId="2AB22395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идею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</w:t>
      </w:r>
      <w:r w:rsidR="00D869A0">
        <w:t xml:space="preserve"> </w:t>
      </w:r>
      <w:r>
        <w:t>и</w:t>
      </w:r>
      <w:r w:rsidR="00D869A0">
        <w:t xml:space="preserve"> </w:t>
      </w:r>
      <w:r>
        <w:t>приближения</w:t>
      </w:r>
      <w:r w:rsidR="00D869A0">
        <w:t xml:space="preserve"> </w:t>
      </w:r>
      <w:r>
        <w:t>к</w:t>
      </w:r>
      <w:r w:rsidR="00D869A0">
        <w:t xml:space="preserve"> </w:t>
      </w:r>
      <w:r>
        <w:t>ней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.</w:t>
      </w:r>
      <w:r w:rsidR="00D869A0">
        <w:t xml:space="preserve"> </w:t>
      </w:r>
      <w:r>
        <w:t>С</w:t>
      </w:r>
      <w:r w:rsidR="00D869A0">
        <w:t xml:space="preserve"> </w:t>
      </w:r>
      <w:r>
        <w:t>кантиан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таког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кантианцев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ями.</w:t>
      </w:r>
      <w:r w:rsidR="00D869A0">
        <w:t xml:space="preserve"> </w:t>
      </w:r>
      <w:r>
        <w:t>Знания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просто</w:t>
      </w:r>
      <w:r w:rsidR="00D869A0">
        <w:t xml:space="preserve"> </w:t>
      </w:r>
      <w:r>
        <w:t>разные,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лиж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альш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они</w:t>
      </w:r>
      <w:r w:rsidR="00D869A0">
        <w:t xml:space="preserve"> </w:t>
      </w:r>
      <w:r>
        <w:t>несопоставимы.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«принципу</w:t>
      </w:r>
      <w:r w:rsidR="00D869A0">
        <w:t xml:space="preserve"> </w:t>
      </w:r>
      <w:r>
        <w:t>терпимости»</w:t>
      </w:r>
      <w:r w:rsidR="00D869A0">
        <w:t xml:space="preserve"> </w:t>
      </w:r>
      <w:r>
        <w:t>Карнап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утверждает,</w:t>
      </w:r>
      <w:r w:rsidR="00D869A0">
        <w:t xml:space="preserve"> </w:t>
      </w:r>
      <w:r>
        <w:t>что</w:t>
      </w:r>
      <w:r w:rsidR="00D869A0">
        <w:t xml:space="preserve"> </w:t>
      </w:r>
      <w:r>
        <w:t>ни</w:t>
      </w:r>
      <w:r w:rsidR="00D869A0">
        <w:t xml:space="preserve"> </w:t>
      </w:r>
      <w:r>
        <w:t>одному</w:t>
      </w:r>
      <w:r w:rsidR="00D869A0">
        <w:t xml:space="preserve"> </w:t>
      </w:r>
      <w:r>
        <w:t>знанию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тдано</w:t>
      </w:r>
      <w:r w:rsidR="00D869A0">
        <w:t xml:space="preserve"> </w:t>
      </w:r>
      <w:r>
        <w:t>предпочтение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истинности</w:t>
      </w:r>
      <w:r>
        <w:rPr>
          <w:position w:val="6"/>
        </w:rPr>
        <w:footnoteReference w:id="266"/>
      </w:r>
      <w:r>
        <w:t>.</w:t>
      </w:r>
    </w:p>
    <w:p w14:paraId="0F0BC2F4" w14:textId="77777777" w:rsidR="00286CBB" w:rsidRDefault="00286CBB">
      <w:r>
        <w:lastRenderedPageBreak/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«метода</w:t>
      </w:r>
      <w:r w:rsidR="00D869A0">
        <w:t xml:space="preserve"> </w:t>
      </w:r>
      <w:r>
        <w:t>сплавщика»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возможен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опоре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.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знаний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а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относительные,</w:t>
      </w:r>
      <w:r w:rsidR="00D869A0">
        <w:t xml:space="preserve"> </w:t>
      </w:r>
      <w:r>
        <w:t>неточные.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делать?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«подлинный»</w:t>
      </w:r>
      <w:r w:rsidR="00D869A0">
        <w:t xml:space="preserve"> </w:t>
      </w:r>
      <w:r>
        <w:t>объект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трансформировать.</w:t>
      </w:r>
    </w:p>
    <w:p w14:paraId="5142CA7B" w14:textId="77777777" w:rsidR="00286CBB" w:rsidRDefault="00286CBB">
      <w:r>
        <w:t>Здесь</w:t>
      </w:r>
      <w:r w:rsidR="00D869A0">
        <w:t xml:space="preserve"> </w:t>
      </w:r>
      <w:r>
        <w:t>впервые</w:t>
      </w:r>
      <w:r w:rsidR="00D869A0">
        <w:t xml:space="preserve"> </w:t>
      </w:r>
      <w:r>
        <w:t>устанавливается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ем</w:t>
      </w:r>
      <w:r w:rsidR="00D869A0">
        <w:t xml:space="preserve"> </w:t>
      </w:r>
      <w:r>
        <w:t>и</w:t>
      </w:r>
      <w:r w:rsidR="00D869A0">
        <w:t xml:space="preserve"> </w:t>
      </w:r>
      <w:r>
        <w:t>объект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принцип</w:t>
      </w:r>
      <w:r w:rsidR="00D869A0">
        <w:t xml:space="preserve"> </w:t>
      </w:r>
      <w:r>
        <w:t>истин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здесь,</w:t>
      </w:r>
      <w:r w:rsidR="00D869A0">
        <w:t xml:space="preserve"> </w:t>
      </w:r>
      <w:r>
        <w:t>однако,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приговариванием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работы.</w:t>
      </w:r>
      <w:r w:rsidR="00D869A0">
        <w:t xml:space="preserve"> </w:t>
      </w:r>
      <w:r>
        <w:t>Устанавливается</w:t>
      </w:r>
      <w:r w:rsidR="00D869A0">
        <w:t xml:space="preserve"> </w:t>
      </w:r>
      <w:r>
        <w:t>соответствие,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го</w:t>
      </w:r>
      <w:r w:rsidR="00D869A0">
        <w:t xml:space="preserve"> </w:t>
      </w:r>
      <w:r>
        <w:t>соответствия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принцип</w:t>
      </w:r>
      <w:r w:rsidR="00D869A0">
        <w:t xml:space="preserve"> </w:t>
      </w:r>
      <w:r>
        <w:t>истин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формулировал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«Если</w:t>
      </w:r>
      <w:r w:rsidR="00D869A0">
        <w:t xml:space="preserve"> </w:t>
      </w:r>
      <w:r>
        <w:t>мы</w:t>
      </w:r>
      <w:r w:rsidR="00D869A0">
        <w:t xml:space="preserve"> </w:t>
      </w:r>
      <w:r>
        <w:t>соединя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единено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и</w:t>
      </w:r>
      <w:r w:rsidR="00D869A0">
        <w:t xml:space="preserve"> </w:t>
      </w:r>
      <w:r>
        <w:t>разъединя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разъединено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достигаем</w:t>
      </w:r>
      <w:r w:rsidR="00D869A0">
        <w:t xml:space="preserve"> </w:t>
      </w:r>
      <w:r>
        <w:t>истины»</w:t>
      </w:r>
      <w:r>
        <w:rPr>
          <w:position w:val="6"/>
        </w:rPr>
        <w:footnoteReference w:id="267"/>
      </w:r>
      <w:r>
        <w:t>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маркировал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знаний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еально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</w:p>
    <w:p w14:paraId="0A5EA13C" w14:textId="77777777" w:rsidR="00286CBB" w:rsidRDefault="00286CBB">
      <w:r>
        <w:t>Но</w:t>
      </w:r>
      <w:r w:rsidR="00D869A0">
        <w:t xml:space="preserve"> </w:t>
      </w:r>
      <w:r>
        <w:t>теперь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догнал</w:t>
      </w:r>
      <w:r w:rsidR="00D869A0">
        <w:t xml:space="preserve"> </w:t>
      </w:r>
      <w:r>
        <w:t>все</w:t>
      </w:r>
      <w:r w:rsidR="00D869A0">
        <w:t xml:space="preserve"> </w:t>
      </w:r>
      <w:r>
        <w:t>знания</w:t>
      </w:r>
      <w:r w:rsidR="00D869A0">
        <w:t xml:space="preserve"> </w:t>
      </w:r>
      <w:r>
        <w:t>под</w:t>
      </w:r>
      <w:r w:rsidR="00D869A0">
        <w:t xml:space="preserve"> </w:t>
      </w:r>
      <w:r>
        <w:t>«объективное»,</w:t>
      </w:r>
      <w:r w:rsidR="00D869A0">
        <w:t xml:space="preserve"> </w:t>
      </w:r>
      <w:r>
        <w:t>я</w:t>
      </w:r>
      <w:r w:rsidR="00D869A0">
        <w:t xml:space="preserve"> </w:t>
      </w:r>
      <w:r>
        <w:t>теряю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ывел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уровень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разные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должен</w:t>
      </w:r>
      <w:r w:rsidR="00D869A0">
        <w:t xml:space="preserve"> </w:t>
      </w:r>
      <w:r>
        <w:t>выбрат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«объективное»</w:t>
      </w:r>
      <w:r w:rsidR="00D869A0">
        <w:t xml:space="preserve"> </w:t>
      </w:r>
      <w:r>
        <w:t>‹…›</w:t>
      </w:r>
      <w:r w:rsidR="00D869A0">
        <w:t xml:space="preserve"> </w:t>
      </w:r>
      <w:r>
        <w:t>и</w:t>
      </w:r>
      <w:r w:rsidR="00D869A0">
        <w:t xml:space="preserve"> </w:t>
      </w:r>
      <w:r>
        <w:t>начну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дгоняя</w:t>
      </w:r>
      <w:r w:rsidR="00D869A0">
        <w:t xml:space="preserve"> </w:t>
      </w:r>
      <w:r>
        <w:t>их</w:t>
      </w:r>
      <w:r w:rsidR="00D869A0">
        <w:t xml:space="preserve"> </w:t>
      </w:r>
      <w:r>
        <w:t>под</w:t>
      </w:r>
      <w:r w:rsidR="00D869A0">
        <w:t xml:space="preserve"> </w:t>
      </w:r>
      <w:r>
        <w:t>него.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«метод</w:t>
      </w:r>
      <w:r w:rsidR="00D869A0">
        <w:t xml:space="preserve"> </w:t>
      </w:r>
      <w:r>
        <w:t>сплавщика».</w:t>
      </w:r>
    </w:p>
    <w:p w14:paraId="6B5C386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же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еш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?</w:t>
      </w:r>
    </w:p>
    <w:p w14:paraId="4BEC13A4" w14:textId="77777777" w:rsidR="00286CBB" w:rsidRDefault="00286CBB"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</w:t>
      </w:r>
      <w:r w:rsidR="00D869A0">
        <w:t xml:space="preserve"> </w:t>
      </w:r>
      <w:proofErr w:type="spellStart"/>
      <w:r>
        <w:t>подпринципе</w:t>
      </w:r>
      <w:proofErr w:type="spellEnd"/>
      <w:r>
        <w:t>.</w:t>
      </w:r>
    </w:p>
    <w:p w14:paraId="3ABA6726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3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.</w:t>
      </w:r>
    </w:p>
    <w:p w14:paraId="1C13FE37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достижение</w:t>
      </w:r>
      <w:r w:rsidR="00D869A0">
        <w:t xml:space="preserve"> </w:t>
      </w:r>
      <w:r>
        <w:t>объективности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знаний</w:t>
      </w:r>
      <w:r w:rsidR="00D869A0">
        <w:t xml:space="preserve"> </w:t>
      </w:r>
      <w:r>
        <w:t>ес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истинное</w:t>
      </w:r>
      <w:r w:rsidR="00D869A0">
        <w:t xml:space="preserve"> </w:t>
      </w:r>
      <w:r>
        <w:t>знание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заблуждение</w:t>
      </w:r>
      <w:r w:rsidR="00D869A0">
        <w:t xml:space="preserve"> </w:t>
      </w:r>
      <w:r>
        <w:t>Иванова,</w:t>
      </w:r>
      <w:r w:rsidR="00D869A0">
        <w:t xml:space="preserve"> </w:t>
      </w:r>
      <w:r>
        <w:t>Петрова</w:t>
      </w:r>
      <w:r w:rsidR="00D869A0">
        <w:t xml:space="preserve"> </w:t>
      </w:r>
      <w:r>
        <w:t>или</w:t>
      </w:r>
      <w:r w:rsidR="00D869A0">
        <w:t xml:space="preserve"> </w:t>
      </w:r>
      <w:r>
        <w:t>Сидорова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истинное»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познавательн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либо</w:t>
      </w:r>
      <w:r w:rsidR="00D869A0">
        <w:t xml:space="preserve"> </w:t>
      </w:r>
      <w:r>
        <w:t>она</w:t>
      </w:r>
      <w:r w:rsidR="00D869A0">
        <w:t xml:space="preserve"> </w:t>
      </w:r>
      <w:r>
        <w:t>социализирован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дтверждающа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проводится</w:t>
      </w:r>
      <w:r w:rsidR="00D869A0">
        <w:t xml:space="preserve"> </w:t>
      </w:r>
      <w:r>
        <w:t>экспериментальная</w:t>
      </w:r>
      <w:r w:rsidR="00D869A0">
        <w:t xml:space="preserve"> </w:t>
      </w:r>
      <w:r>
        <w:t>проверка,</w:t>
      </w:r>
      <w:r w:rsidR="00D869A0">
        <w:t xml:space="preserve"> </w:t>
      </w:r>
      <w:r>
        <w:t>фиксирующая</w:t>
      </w:r>
      <w:r w:rsidR="00D869A0">
        <w:t xml:space="preserve"> </w:t>
      </w:r>
      <w:r>
        <w:t>лаборатор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знаниях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принятой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момент</w:t>
      </w:r>
      <w:r w:rsidR="00D869A0">
        <w:t xml:space="preserve"> </w:t>
      </w:r>
      <w:r>
        <w:t>логикой</w:t>
      </w:r>
      <w:r w:rsidR="00D869A0">
        <w:t xml:space="preserve"> </w:t>
      </w:r>
      <w:r>
        <w:t>и</w:t>
      </w:r>
      <w:r w:rsidR="00D869A0">
        <w:t xml:space="preserve"> </w:t>
      </w:r>
      <w:r>
        <w:t>способам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‹…›</w:t>
      </w:r>
    </w:p>
    <w:p w14:paraId="460C3C8D" w14:textId="77777777" w:rsidR="00286CBB" w:rsidRDefault="00286CBB"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го</w:t>
      </w:r>
      <w:r w:rsidR="00D869A0">
        <w:t xml:space="preserve"> </w:t>
      </w:r>
      <w:r>
        <w:t>«знания</w:t>
      </w:r>
      <w:r w:rsidR="00D869A0">
        <w:t xml:space="preserve"> </w:t>
      </w:r>
      <w:r>
        <w:t>объекта»,</w:t>
      </w:r>
      <w:r w:rsidR="00D869A0">
        <w:t xml:space="preserve"> </w:t>
      </w:r>
      <w:r>
        <w:t>кроме</w:t>
      </w:r>
      <w:r w:rsidR="00D869A0">
        <w:t xml:space="preserve"> </w:t>
      </w:r>
      <w:r>
        <w:t>веры.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ни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носит</w:t>
      </w:r>
      <w:r w:rsidR="00D869A0">
        <w:t xml:space="preserve"> </w:t>
      </w:r>
      <w:r>
        <w:t>его</w:t>
      </w:r>
      <w:r w:rsidR="00D869A0">
        <w:t xml:space="preserve"> </w:t>
      </w:r>
      <w:r>
        <w:t>к</w:t>
      </w:r>
      <w:r w:rsidR="00D869A0">
        <w:t xml:space="preserve"> </w:t>
      </w:r>
      <w:r>
        <w:t>некоторому</w:t>
      </w:r>
      <w:r w:rsidR="00D869A0">
        <w:t xml:space="preserve"> </w:t>
      </w:r>
      <w:r>
        <w:t>оперированию.</w:t>
      </w:r>
      <w:r w:rsidR="00D869A0">
        <w:t xml:space="preserve"> </w:t>
      </w:r>
      <w:r>
        <w:t>Владимир</w:t>
      </w:r>
      <w:r w:rsidR="00D869A0">
        <w:t xml:space="preserve"> </w:t>
      </w:r>
      <w:r>
        <w:t>Моисеевич</w:t>
      </w:r>
      <w:r w:rsidR="00D869A0">
        <w:t xml:space="preserve"> </w:t>
      </w:r>
      <w:proofErr w:type="spellStart"/>
      <w:r>
        <w:t>Лейчик</w:t>
      </w:r>
      <w:proofErr w:type="spellEnd"/>
      <w:r w:rsidR="00D869A0">
        <w:t xml:space="preserve"> </w:t>
      </w:r>
      <w:r>
        <w:t>упрекал</w:t>
      </w:r>
      <w:r w:rsidR="00D869A0">
        <w:t xml:space="preserve"> </w:t>
      </w:r>
      <w:r>
        <w:t>меня,</w:t>
      </w:r>
      <w:r w:rsidR="00D869A0">
        <w:t xml:space="preserve"> </w:t>
      </w:r>
      <w:r>
        <w:t>что</w:t>
      </w:r>
      <w:r>
        <w:noBreakHyphen/>
        <w:t>д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т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сю</w:t>
      </w:r>
      <w:r w:rsidR="00D869A0">
        <w:t xml:space="preserve"> </w:t>
      </w:r>
      <w:r>
        <w:t>жизнь</w:t>
      </w:r>
      <w:r w:rsidR="00D869A0">
        <w:t xml:space="preserve"> </w:t>
      </w:r>
      <w:r>
        <w:t>доказываю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</w:t>
      </w:r>
      <w:r w:rsidR="00D869A0">
        <w:t xml:space="preserve"> </w:t>
      </w:r>
      <w:r>
        <w:t>д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(эт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в</w:t>
      </w:r>
      <w:r w:rsidR="00D869A0">
        <w:t xml:space="preserve"> </w:t>
      </w:r>
      <w:r>
        <w:t>брошюре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268"/>
      </w:r>
      <w:r>
        <w:t>)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познавательны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омысливает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ы</w:t>
      </w:r>
      <w:r w:rsidR="00D869A0">
        <w:t xml:space="preserve"> </w:t>
      </w:r>
      <w:r>
        <w:t>объекты.</w:t>
      </w:r>
    </w:p>
    <w:p w14:paraId="5E7BCC61" w14:textId="77777777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рну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вое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у.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зна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глядел</w:t>
      </w:r>
      <w:r w:rsidR="00D869A0">
        <w:rPr>
          <w:i/>
          <w:iCs/>
        </w:rPr>
        <w:t xml:space="preserve"> </w:t>
      </w:r>
      <w:r>
        <w:rPr>
          <w:i/>
          <w:iCs/>
        </w:rPr>
        <w:t>Иван</w:t>
      </w:r>
      <w:r w:rsidR="00D869A0">
        <w:rPr>
          <w:i/>
          <w:iCs/>
        </w:rPr>
        <w:t xml:space="preserve"> </w:t>
      </w:r>
      <w:r>
        <w:rPr>
          <w:i/>
          <w:iCs/>
        </w:rPr>
        <w:t>Грозный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знаем</w:t>
      </w:r>
      <w:r w:rsidR="00D869A0">
        <w:rPr>
          <w:i/>
          <w:iCs/>
        </w:rPr>
        <w:t xml:space="preserve"> </w:t>
      </w:r>
      <w:r>
        <w:rPr>
          <w:i/>
          <w:iCs/>
        </w:rPr>
        <w:t>лиш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аклад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мышц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сть.</w:t>
      </w:r>
    </w:p>
    <w:p w14:paraId="4E5C994D" w14:textId="77777777" w:rsidR="00286CBB" w:rsidRDefault="00286CBB"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о.</w:t>
      </w:r>
      <w:r w:rsidR="00D869A0">
        <w:t xml:space="preserve"> </w:t>
      </w:r>
      <w:r>
        <w:t>Именн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Герасимов</w:t>
      </w:r>
      <w:r w:rsidR="00D869A0">
        <w:t xml:space="preserve"> </w:t>
      </w:r>
      <w:r>
        <w:t>знал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домысливал,</w:t>
      </w:r>
      <w:r w:rsidR="00D869A0">
        <w:t xml:space="preserve"> </w:t>
      </w:r>
      <w:r>
        <w:t>он</w:t>
      </w:r>
      <w:r w:rsidR="00D869A0">
        <w:t xml:space="preserve"> </w:t>
      </w:r>
      <w:r>
        <w:t>мог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</w:t>
      </w:r>
      <w:r w:rsidR="00D869A0">
        <w:t xml:space="preserve"> </w:t>
      </w:r>
      <w:r>
        <w:t>строил</w:t>
      </w:r>
      <w:r w:rsidR="00D869A0">
        <w:t xml:space="preserve"> </w:t>
      </w:r>
      <w:r>
        <w:t>предположения</w:t>
      </w:r>
      <w:r w:rsidR="00D869A0">
        <w:t xml:space="preserve"> </w:t>
      </w:r>
      <w:r>
        <w:t>и</w:t>
      </w:r>
      <w:r w:rsidR="00D869A0">
        <w:t xml:space="preserve"> </w:t>
      </w:r>
      <w:r>
        <w:t>домысливал,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аться</w:t>
      </w:r>
      <w:r w:rsidR="00D869A0">
        <w:t xml:space="preserve"> </w:t>
      </w:r>
      <w:r>
        <w:t>ошибк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выбросил</w:t>
      </w:r>
      <w:r w:rsidR="00D869A0">
        <w:t xml:space="preserve"> </w:t>
      </w:r>
      <w:r>
        <w:t>все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расивый</w:t>
      </w:r>
      <w:r w:rsidR="00D869A0">
        <w:t xml:space="preserve"> </w:t>
      </w:r>
      <w:r>
        <w:t>был</w:t>
      </w:r>
      <w:r w:rsidR="00D869A0">
        <w:t xml:space="preserve"> </w:t>
      </w:r>
      <w:r>
        <w:t>Иван</w:t>
      </w:r>
      <w:r w:rsidR="00D869A0">
        <w:t xml:space="preserve"> </w:t>
      </w:r>
      <w:r>
        <w:t>Грозный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он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.</w:t>
      </w:r>
      <w:r w:rsidR="00D869A0">
        <w:t xml:space="preserve"> </w:t>
      </w:r>
      <w:r>
        <w:t>А</w:t>
      </w:r>
      <w:r w:rsidR="00D869A0">
        <w:t xml:space="preserve"> </w:t>
      </w:r>
      <w:r>
        <w:t>суть</w:t>
      </w:r>
      <w:r w:rsidR="00D869A0">
        <w:t xml:space="preserve"> </w:t>
      </w:r>
      <w:r>
        <w:t>состояла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какие</w:t>
      </w:r>
      <w:r w:rsidR="00D869A0">
        <w:t xml:space="preserve"> </w:t>
      </w:r>
      <w:r>
        <w:t>операции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имер</w:t>
      </w:r>
      <w:r w:rsidR="00D869A0">
        <w:t xml:space="preserve"> </w:t>
      </w:r>
      <w:r>
        <w:t>хорошо</w:t>
      </w:r>
      <w:r w:rsidR="00D869A0">
        <w:t xml:space="preserve"> </w:t>
      </w:r>
      <w:r>
        <w:t>подтверждает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</w:p>
    <w:p w14:paraId="517206AC" w14:textId="77777777" w:rsidR="00286CBB" w:rsidRDefault="00286CBB">
      <w:r>
        <w:t>Пока</w:t>
      </w:r>
      <w:r w:rsidR="00D869A0">
        <w:t xml:space="preserve"> </w:t>
      </w:r>
      <w:r>
        <w:t>Герасимов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нормированны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он</w:t>
      </w:r>
      <w:r w:rsidR="00D869A0">
        <w:t xml:space="preserve"> </w:t>
      </w:r>
      <w:r>
        <w:t>реконструирует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lastRenderedPageBreak/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угоду</w:t>
      </w:r>
      <w:r w:rsidR="00D869A0">
        <w:t xml:space="preserve"> </w:t>
      </w:r>
      <w:r>
        <w:t>откуда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взятым</w:t>
      </w:r>
      <w:r w:rsidR="00D869A0">
        <w:t xml:space="preserve"> </w:t>
      </w:r>
      <w:r>
        <w:t>(и</w:t>
      </w:r>
      <w:r w:rsidR="00D869A0">
        <w:t xml:space="preserve"> </w:t>
      </w:r>
      <w:r>
        <w:t>всегда</w:t>
      </w:r>
      <w:r w:rsidR="00D869A0">
        <w:t xml:space="preserve"> </w:t>
      </w:r>
      <w:r>
        <w:t>ложным)</w:t>
      </w:r>
      <w:r w:rsidR="00D869A0">
        <w:t xml:space="preserve"> </w:t>
      </w:r>
      <w:r>
        <w:t>заранее</w:t>
      </w:r>
      <w:r w:rsidR="00D869A0">
        <w:t xml:space="preserve"> </w:t>
      </w:r>
      <w:r>
        <w:t>положенны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начал</w:t>
      </w:r>
      <w:r w:rsidR="00D869A0">
        <w:t xml:space="preserve"> </w:t>
      </w:r>
      <w:r>
        <w:t>бы</w:t>
      </w:r>
      <w:r w:rsidR="00D869A0">
        <w:t xml:space="preserve"> </w:t>
      </w:r>
      <w:r>
        <w:t>искажать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бы</w:t>
      </w:r>
      <w:r w:rsidR="00D869A0">
        <w:t xml:space="preserve"> </w:t>
      </w:r>
      <w:r>
        <w:t>ложь.</w:t>
      </w:r>
      <w:r w:rsidR="00D869A0">
        <w:t xml:space="preserve"> </w:t>
      </w:r>
      <w:r>
        <w:t>Правд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обойтись</w:t>
      </w:r>
      <w:r w:rsidR="00D869A0">
        <w:t xml:space="preserve"> </w:t>
      </w:r>
      <w:r>
        <w:t>без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инцип,</w:t>
      </w:r>
      <w:r w:rsidR="00D869A0">
        <w:t xml:space="preserve"> </w:t>
      </w:r>
      <w:r>
        <w:t>а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стины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достигаем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удовлетворяем</w:t>
      </w:r>
      <w:r w:rsidR="00D869A0">
        <w:t xml:space="preserve"> </w:t>
      </w:r>
      <w:r>
        <w:t>нормам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ерации.</w:t>
      </w:r>
      <w:r w:rsidR="00D869A0">
        <w:t xml:space="preserve"> </w:t>
      </w:r>
      <w:r>
        <w:t>‹…›</w:t>
      </w:r>
    </w:p>
    <w:p w14:paraId="1E76DD50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начал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ечто</w:t>
      </w:r>
      <w:r w:rsidR="00D869A0">
        <w:t xml:space="preserve"> </w:t>
      </w:r>
      <w:r>
        <w:t>деклариров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:</w:t>
      </w:r>
      <w:r w:rsidR="00D869A0">
        <w:t xml:space="preserve"> </w:t>
      </w:r>
      <w:r>
        <w:rPr>
          <w:i/>
          <w:iCs/>
        </w:rPr>
        <w:t>ложь</w:t>
      </w:r>
      <w:r w:rsidR="00D869A0">
        <w:rPr>
          <w:i/>
          <w:iCs/>
        </w:rPr>
        <w:t xml:space="preserve"> </w:t>
      </w:r>
      <w:r>
        <w:rPr>
          <w:i/>
          <w:iCs/>
        </w:rPr>
        <w:t>влечет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обой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годн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числ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у</w:t>
      </w:r>
      <w:r>
        <w:t>.</w:t>
      </w:r>
    </w:p>
    <w:p w14:paraId="5114FDF5" w14:textId="77777777" w:rsidR="00286CBB" w:rsidRDefault="00286CBB"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принципу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ряд</w:t>
      </w:r>
      <w:r w:rsidR="00D869A0">
        <w:t xml:space="preserve"> </w:t>
      </w:r>
      <w:r>
        <w:t>знаний,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опирается</w:t>
      </w:r>
      <w:r w:rsidR="00D869A0">
        <w:t xml:space="preserve"> </w:t>
      </w:r>
      <w:r>
        <w:t>на</w:t>
      </w:r>
      <w:r w:rsidR="00D869A0">
        <w:t xml:space="preserve"> </w:t>
      </w:r>
      <w:r>
        <w:t>логику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истинно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зна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?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вступает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принцип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То</w:t>
      </w:r>
      <w:r w:rsidR="00D869A0">
        <w:t xml:space="preserve"> </w:t>
      </w:r>
      <w:r>
        <w:t>зн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«более</w:t>
      </w:r>
      <w:r w:rsidR="00D869A0">
        <w:t xml:space="preserve"> </w:t>
      </w:r>
      <w:r>
        <w:t>истинным»,</w:t>
      </w:r>
      <w:r w:rsidR="00D869A0">
        <w:t xml:space="preserve"> </w:t>
      </w:r>
      <w:r>
        <w:t>которое</w:t>
      </w:r>
      <w:r w:rsidR="00D869A0">
        <w:t xml:space="preserve"> </w:t>
      </w:r>
      <w:r>
        <w:t>«снимает»</w:t>
      </w:r>
      <w:r w:rsidR="00D869A0">
        <w:t xml:space="preserve"> </w:t>
      </w:r>
      <w:r>
        <w:t>больше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ний.</w:t>
      </w:r>
    </w:p>
    <w:p w14:paraId="2D5F8D2D" w14:textId="77777777" w:rsidR="00286CBB" w:rsidRDefault="00286CBB"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сможем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–</w:t>
      </w:r>
      <w:r w:rsidR="00D869A0">
        <w:t xml:space="preserve"> </w:t>
      </w:r>
      <w:r>
        <w:t>путем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смысла</w:t>
      </w:r>
      <w:r w:rsidR="00D869A0">
        <w:t xml:space="preserve"> </w:t>
      </w:r>
      <w:r>
        <w:t>всех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обратной</w:t>
      </w:r>
      <w:r w:rsidR="00D869A0">
        <w:t xml:space="preserve"> </w:t>
      </w:r>
      <w:r>
        <w:t>провер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как</w:t>
      </w:r>
      <w:r w:rsidR="00D869A0">
        <w:t xml:space="preserve"> </w:t>
      </w:r>
      <w:r>
        <w:t>выводимых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из</w:t>
      </w:r>
      <w:r w:rsidR="00D869A0">
        <w:t xml:space="preserve"> </w:t>
      </w:r>
      <w:r>
        <w:t>объекта,</w:t>
      </w:r>
      <w:r w:rsidR="00D869A0">
        <w:t xml:space="preserve"> </w:t>
      </w:r>
      <w:r>
        <w:t>модель</w:t>
      </w:r>
      <w:r w:rsidR="00D869A0">
        <w:t xml:space="preserve"> </w:t>
      </w:r>
      <w:r>
        <w:t>которого</w:t>
      </w:r>
      <w:r w:rsidR="00D869A0">
        <w:t xml:space="preserve"> </w:t>
      </w:r>
      <w:r>
        <w:t>мы</w:t>
      </w:r>
      <w:r w:rsidR="00D869A0">
        <w:t xml:space="preserve"> </w:t>
      </w:r>
      <w:r>
        <w:t>построили.</w:t>
      </w:r>
    </w:p>
    <w:p w14:paraId="45B7C3C6" w14:textId="2746957A" w:rsidR="00286CBB" w:rsidRDefault="00286CBB">
      <w:r>
        <w:t>Мы</w:t>
      </w:r>
      <w:r w:rsidR="00D869A0">
        <w:t xml:space="preserve"> </w:t>
      </w:r>
      <w:r>
        <w:t>проделываем</w:t>
      </w:r>
      <w:r w:rsidR="00D869A0">
        <w:t xml:space="preserve"> </w:t>
      </w:r>
      <w:r>
        <w:t>двойную</w:t>
      </w:r>
      <w:r w:rsidR="00D869A0">
        <w:t xml:space="preserve"> </w:t>
      </w:r>
      <w:r>
        <w:t>работу:</w:t>
      </w:r>
      <w:r w:rsidR="00D869A0">
        <w:t xml:space="preserve"> </w:t>
      </w:r>
      <w:r>
        <w:t>сначала</w:t>
      </w:r>
      <w:r w:rsidR="00D869A0">
        <w:t xml:space="preserve"> </w:t>
      </w:r>
      <w:r>
        <w:t>мы</w:t>
      </w:r>
      <w:r w:rsidR="00D869A0">
        <w:t xml:space="preserve"> </w:t>
      </w:r>
      <w:r>
        <w:t>набираем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их</w:t>
      </w:r>
      <w:r w:rsidR="00D869A0">
        <w:t xml:space="preserve"> </w:t>
      </w:r>
      <w:r>
        <w:t>(как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,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фактам,</w:t>
      </w:r>
      <w:r w:rsidR="00D869A0">
        <w:t xml:space="preserve"> </w:t>
      </w:r>
      <w:r>
        <w:t>приборным</w:t>
      </w:r>
      <w:r w:rsidR="00D869A0">
        <w:t xml:space="preserve"> </w:t>
      </w:r>
      <w:r>
        <w:t>процедура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,</w:t>
      </w:r>
      <w:r w:rsidR="00D869A0">
        <w:t xml:space="preserve"> </w:t>
      </w:r>
      <w:r>
        <w:t>затем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задачу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ображении,</w:t>
      </w:r>
      <w:r w:rsidR="00D869A0">
        <w:t xml:space="preserve"> </w:t>
      </w:r>
      <w:r>
        <w:t>раз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и</w:t>
      </w:r>
      <w:r w:rsidR="00D869A0">
        <w:t xml:space="preserve"> </w:t>
      </w:r>
      <w:r>
        <w:t>строим</w:t>
      </w:r>
      <w:r w:rsidR="00D869A0">
        <w:t xml:space="preserve"> </w:t>
      </w:r>
      <w:r>
        <w:t>такое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«снимает»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построив</w:t>
      </w:r>
      <w:r w:rsidR="00D869A0">
        <w:t xml:space="preserve"> </w:t>
      </w:r>
      <w:r>
        <w:t>его,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еще</w:t>
      </w:r>
      <w:r w:rsidR="00D869A0">
        <w:t xml:space="preserve"> </w:t>
      </w:r>
      <w:r>
        <w:t>раз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роверки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х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из</w:t>
      </w:r>
      <w:r w:rsidR="00D869A0">
        <w:t xml:space="preserve"> </w:t>
      </w:r>
      <w:r>
        <w:t>фактов,</w:t>
      </w:r>
      <w:r w:rsidR="00D869A0">
        <w:t xml:space="preserve"> </w:t>
      </w:r>
      <w:r>
        <w:t>а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их</w:t>
      </w:r>
      <w:r w:rsidR="00D869A0">
        <w:t xml:space="preserve"> </w:t>
      </w:r>
      <w:r>
        <w:t>из</w:t>
      </w:r>
      <w:r w:rsidR="00D869A0">
        <w:t xml:space="preserve"> </w:t>
      </w:r>
      <w:r>
        <w:t>объекта,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их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удалось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модель</w:t>
      </w:r>
      <w:r w:rsidR="00D869A0">
        <w:t xml:space="preserve"> </w:t>
      </w:r>
      <w:r>
        <w:t>оправданна,</w:t>
      </w:r>
      <w:r w:rsidR="00D869A0">
        <w:t xml:space="preserve"> </w:t>
      </w:r>
      <w:r>
        <w:t>ибо</w:t>
      </w:r>
      <w:r w:rsidR="00D869A0">
        <w:t xml:space="preserve"> </w:t>
      </w:r>
      <w:r>
        <w:t>она,</w:t>
      </w:r>
      <w:r w:rsidR="00D869A0">
        <w:t xml:space="preserve"> </w:t>
      </w:r>
      <w:r>
        <w:t>«сняв»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«сняла»</w:t>
      </w:r>
      <w:r w:rsidR="00D869A0">
        <w:t xml:space="preserve"> </w:t>
      </w:r>
      <w:r>
        <w:t>всю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стоящую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«снятие»</w:t>
      </w:r>
      <w:r w:rsidR="00D869A0">
        <w:t xml:space="preserve"> </w:t>
      </w:r>
      <w:r>
        <w:t>практики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изображени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механизм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ого</w:t>
      </w:r>
      <w:r w:rsidR="00D869A0">
        <w:t xml:space="preserve"> </w:t>
      </w:r>
      <w:r>
        <w:t>мы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построенное</w:t>
      </w:r>
      <w:r w:rsidR="00D869A0">
        <w:t xml:space="preserve"> </w:t>
      </w:r>
      <w:r>
        <w:t>нами,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сть.</w:t>
      </w:r>
    </w:p>
    <w:p w14:paraId="35DE6742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упомяну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дном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сложен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читыв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сс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ла.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щефилософск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м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чтет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ми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ешите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ж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«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деле»</w:t>
      </w:r>
      <w:r w:rsidR="00D869A0">
        <w:rPr>
          <w:i/>
          <w:iCs/>
        </w:rPr>
        <w:t xml:space="preserve"> </w:t>
      </w:r>
      <w:r>
        <w:rPr>
          <w:i/>
          <w:iCs/>
        </w:rPr>
        <w:t>относят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о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е.</w:t>
      </w:r>
      <w:r w:rsidR="00D869A0">
        <w:rPr>
          <w:i/>
          <w:iCs/>
        </w:rPr>
        <w:t xml:space="preserve"> </w:t>
      </w:r>
      <w:r>
        <w:rPr>
          <w:i/>
          <w:iCs/>
        </w:rPr>
        <w:t>Знак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«объемы»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уемых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.</w:t>
      </w:r>
    </w:p>
    <w:p w14:paraId="302C3122" w14:textId="77777777" w:rsidR="00286CBB" w:rsidRDefault="00286CBB">
      <w:r>
        <w:t>Я</w:t>
      </w:r>
      <w:r w:rsidR="00D869A0">
        <w:t xml:space="preserve"> </w:t>
      </w:r>
      <w:r>
        <w:t>дам</w:t>
      </w:r>
      <w:r w:rsidR="00D869A0">
        <w:t xml:space="preserve"> </w:t>
      </w:r>
      <w:r>
        <w:t>иллюстрацию</w:t>
      </w:r>
      <w:r w:rsidR="00D869A0">
        <w:t xml:space="preserve"> </w:t>
      </w:r>
      <w:r>
        <w:t>этого.</w:t>
      </w:r>
      <w:r w:rsidR="00D869A0">
        <w:t xml:space="preserve"> </w:t>
      </w:r>
      <w:r>
        <w:t>Когда</w:t>
      </w:r>
      <w:r w:rsidR="00D869A0">
        <w:t xml:space="preserve"> </w:t>
      </w:r>
      <w:r>
        <w:t>перед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Дункером</w:t>
      </w:r>
      <w:proofErr w:type="spellEnd"/>
      <w:r w:rsidR="00D869A0">
        <w:t xml:space="preserve"> </w:t>
      </w:r>
      <w:r>
        <w:t>встала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модел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аследства</w:t>
      </w:r>
      <w:r w:rsidR="00D869A0">
        <w:t xml:space="preserve"> </w:t>
      </w:r>
      <w:r>
        <w:t>от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:</w:t>
      </w:r>
      <w:r w:rsidR="00D869A0">
        <w:t xml:space="preserve"> </w:t>
      </w:r>
      <w:proofErr w:type="spellStart"/>
      <w:r>
        <w:t>бихевиористское</w:t>
      </w:r>
      <w:proofErr w:type="spellEnd"/>
      <w:r w:rsidR="00D869A0">
        <w:t xml:space="preserve"> </w:t>
      </w:r>
      <w:r>
        <w:t>направление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репродуктивно</w:t>
      </w:r>
      <w:r w:rsidR="00D869A0">
        <w:t xml:space="preserve"> </w:t>
      </w:r>
      <w:r>
        <w:t>и</w:t>
      </w:r>
      <w:r w:rsidR="00D869A0">
        <w:t xml:space="preserve"> </w:t>
      </w:r>
      <w:r>
        <w:t>иным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гештальтистское</w:t>
      </w:r>
      <w:proofErr w:type="spellEnd"/>
      <w:r w:rsidR="00D869A0">
        <w:t xml:space="preserve"> </w:t>
      </w:r>
      <w:r>
        <w:t>направление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дуктивно.</w:t>
      </w:r>
      <w:r w:rsidR="00D869A0">
        <w:t xml:space="preserve"> </w:t>
      </w:r>
      <w:proofErr w:type="spellStart"/>
      <w:r>
        <w:t>Дункер</w:t>
      </w:r>
      <w:proofErr w:type="spellEnd"/>
      <w:r w:rsidR="00D869A0">
        <w:t xml:space="preserve"> </w:t>
      </w:r>
      <w:r>
        <w:t>оказался</w:t>
      </w:r>
      <w:r w:rsidR="00D869A0">
        <w:t xml:space="preserve"> </w:t>
      </w:r>
      <w:r>
        <w:t>в</w:t>
      </w:r>
      <w:r w:rsidR="00D869A0">
        <w:t xml:space="preserve"> </w:t>
      </w:r>
      <w:r>
        <w:t>типич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парадок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«снять»,</w:t>
      </w:r>
      <w:r w:rsidR="00D869A0">
        <w:t xml:space="preserve"> </w:t>
      </w:r>
      <w:r>
        <w:t>строя</w:t>
      </w:r>
      <w:r w:rsidR="00D869A0">
        <w:t xml:space="preserve"> </w:t>
      </w:r>
      <w:r>
        <w:t>модель</w:t>
      </w:r>
      <w:r w:rsidR="00D869A0">
        <w:t xml:space="preserve"> </w:t>
      </w:r>
      <w:r>
        <w:t>объекта.</w:t>
      </w:r>
      <w:r w:rsidR="00D869A0">
        <w:t xml:space="preserve"> </w:t>
      </w:r>
      <w:r>
        <w:t>Есть,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такие</w:t>
      </w:r>
      <w:r w:rsidR="00D869A0">
        <w:t xml:space="preserve"> </w:t>
      </w:r>
      <w:r>
        <w:t>модели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совместить</w:t>
      </w:r>
      <w:r w:rsidR="00D869A0">
        <w:t xml:space="preserve"> </w:t>
      </w:r>
      <w:r>
        <w:t>продуктивность</w:t>
      </w:r>
      <w:r w:rsidR="00D869A0">
        <w:t xml:space="preserve"> </w:t>
      </w:r>
      <w:r>
        <w:t>и</w:t>
      </w:r>
      <w:r w:rsidR="00D869A0">
        <w:t xml:space="preserve"> </w:t>
      </w:r>
      <w:r>
        <w:t>репродуктив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Дункер</w:t>
      </w:r>
      <w:proofErr w:type="spellEnd"/>
      <w:r w:rsidR="00D869A0">
        <w:t xml:space="preserve"> </w:t>
      </w:r>
      <w:r>
        <w:t>пошел</w:t>
      </w:r>
      <w:r w:rsidR="00D869A0">
        <w:t xml:space="preserve"> </w:t>
      </w:r>
      <w:r>
        <w:t>другим</w:t>
      </w:r>
      <w:r w:rsidR="00D869A0">
        <w:t xml:space="preserve"> </w:t>
      </w:r>
      <w:r>
        <w:t>путем.</w:t>
      </w:r>
      <w:r w:rsidR="00D869A0">
        <w:t xml:space="preserve"> </w:t>
      </w:r>
      <w:r>
        <w:t>Он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разрезает</w:t>
      </w:r>
      <w:r w:rsidR="00D869A0">
        <w:t xml:space="preserve"> </w:t>
      </w:r>
      <w:r>
        <w:t>объект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ошибка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проду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репродуктивности</w:t>
      </w:r>
      <w:r w:rsidR="00D869A0">
        <w:t xml:space="preserve"> </w:t>
      </w:r>
      <w:r>
        <w:t>относили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и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еверно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дуктивно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епродуктивным,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он</w:t>
      </w:r>
      <w:r w:rsidR="00D869A0">
        <w:t xml:space="preserve"> </w:t>
      </w:r>
      <w:r>
        <w:t>называет</w:t>
      </w:r>
      <w:r w:rsidR="00D869A0">
        <w:t xml:space="preserve"> </w:t>
      </w:r>
      <w:r>
        <w:t>репродуктивной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дуктив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называет</w:t>
      </w:r>
      <w:r w:rsidR="00D869A0">
        <w:t xml:space="preserve"> </w:t>
      </w:r>
      <w:r>
        <w:t>мышлением.</w:t>
      </w:r>
    </w:p>
    <w:p w14:paraId="2A65BD3E" w14:textId="77777777" w:rsidR="00286CBB" w:rsidRDefault="00286CBB">
      <w:r>
        <w:t>Михаил</w:t>
      </w:r>
      <w:r w:rsidR="00D869A0">
        <w:t xml:space="preserve"> </w:t>
      </w:r>
      <w:r>
        <w:t>Папуш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перед</w:t>
      </w:r>
      <w:r w:rsidR="00D869A0">
        <w:t xml:space="preserve"> </w:t>
      </w:r>
      <w:r>
        <w:t>альтернативой:</w:t>
      </w:r>
      <w:r w:rsidR="00D869A0">
        <w:t xml:space="preserve"> </w:t>
      </w:r>
      <w:r>
        <w:t>или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синтезировать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разрезать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разным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и</w:t>
      </w:r>
      <w:r w:rsidR="00D869A0">
        <w:t xml:space="preserve"> </w:t>
      </w:r>
      <w:r>
        <w:t>«снимать»</w:t>
      </w:r>
      <w:r w:rsidR="00D869A0">
        <w:t xml:space="preserve"> </w:t>
      </w:r>
      <w:r>
        <w:t>парадок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.</w:t>
      </w:r>
    </w:p>
    <w:p w14:paraId="1C19CFD6" w14:textId="77777777" w:rsidR="00286CBB" w:rsidRDefault="00286CBB">
      <w:r>
        <w:t>Однако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r>
        <w:t>част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Допустим,</w:t>
      </w:r>
      <w:r w:rsidR="00D869A0">
        <w:t xml:space="preserve"> </w:t>
      </w:r>
      <w:r>
        <w:t>мы</w:t>
      </w:r>
      <w:r w:rsidR="00D869A0">
        <w:t xml:space="preserve"> </w:t>
      </w:r>
      <w:r>
        <w:t>разделили</w:t>
      </w:r>
      <w:r w:rsidR="00D869A0">
        <w:t xml:space="preserve"> </w:t>
      </w:r>
      <w:r>
        <w:t>продуктивную</w:t>
      </w:r>
      <w:r w:rsidR="00D869A0">
        <w:t xml:space="preserve"> </w:t>
      </w:r>
      <w:r>
        <w:t>и</w:t>
      </w:r>
      <w:r w:rsidR="00D869A0">
        <w:t xml:space="preserve"> </w:t>
      </w:r>
      <w:r>
        <w:t>репродуктив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момент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встают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бр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им</w:t>
      </w:r>
      <w:r w:rsidR="00D869A0">
        <w:t xml:space="preserve"> </w:t>
      </w:r>
      <w:r>
        <w:t>же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продуктивная</w:t>
      </w:r>
      <w:r w:rsidR="00D869A0">
        <w:t xml:space="preserve"> </w:t>
      </w:r>
      <w:r>
        <w:t>и</w:t>
      </w:r>
      <w:r w:rsidR="00D869A0">
        <w:t xml:space="preserve"> </w:t>
      </w:r>
      <w:r>
        <w:t>продуктивна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25471631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ни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?</w:t>
      </w:r>
    </w:p>
    <w:p w14:paraId="332B1A49" w14:textId="77777777" w:rsidR="00286CBB" w:rsidRDefault="00286CBB"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идем</w:t>
      </w:r>
      <w:r w:rsidR="00D869A0">
        <w:t xml:space="preserve"> </w:t>
      </w:r>
      <w:r>
        <w:t>к</w:t>
      </w:r>
      <w:r w:rsidR="00D869A0">
        <w:t xml:space="preserve"> </w:t>
      </w:r>
      <w:r>
        <w:t>синтезу.</w:t>
      </w:r>
      <w:r w:rsidR="00D869A0">
        <w:t xml:space="preserve"> </w:t>
      </w:r>
      <w:r>
        <w:t>Дифференциация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част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синтез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ифференциация</w:t>
      </w:r>
      <w:r w:rsidR="00D869A0">
        <w:t xml:space="preserve"> </w:t>
      </w:r>
      <w:r>
        <w:t>без</w:t>
      </w:r>
      <w:r w:rsidR="00D869A0">
        <w:t xml:space="preserve"> </w:t>
      </w:r>
      <w:r>
        <w:t>задания</w:t>
      </w:r>
      <w:r w:rsidR="00D869A0">
        <w:t xml:space="preserve"> </w:t>
      </w:r>
      <w:r>
        <w:t>связей</w:t>
      </w:r>
      <w:r w:rsidR="00D869A0">
        <w:t xml:space="preserve"> </w:t>
      </w:r>
      <w:r>
        <w:t>не</w:t>
      </w:r>
      <w:r w:rsidR="00D869A0">
        <w:t xml:space="preserve"> </w:t>
      </w:r>
      <w:r>
        <w:t>бывает.</w:t>
      </w:r>
    </w:p>
    <w:p w14:paraId="179C3D1C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интез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но</w:t>
      </w:r>
      <w:r>
        <w:rPr>
          <w:i/>
          <w:iCs/>
        </w:rPr>
        <w:noBreakHyphen/>
        <w:t>онт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.</w:t>
      </w:r>
      <w:r w:rsidR="00D869A0">
        <w:rPr>
          <w:i/>
          <w:iCs/>
        </w:rPr>
        <w:t xml:space="preserve"> </w:t>
      </w:r>
      <w:r>
        <w:rPr>
          <w:i/>
          <w:iCs/>
        </w:rPr>
        <w:t>Бываю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.</w:t>
      </w:r>
      <w:r w:rsidR="00D869A0">
        <w:rPr>
          <w:i/>
          <w:iCs/>
        </w:rPr>
        <w:t xml:space="preserve"> </w:t>
      </w:r>
      <w:r>
        <w:rPr>
          <w:i/>
          <w:iCs/>
        </w:rPr>
        <w:t>Напомню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идею</w:t>
      </w:r>
      <w:r w:rsidR="00D869A0">
        <w:rPr>
          <w:i/>
          <w:iCs/>
        </w:rPr>
        <w:t xml:space="preserve"> </w:t>
      </w:r>
      <w:r>
        <w:rPr>
          <w:i/>
          <w:iCs/>
        </w:rPr>
        <w:t>«репера»</w:t>
      </w:r>
      <w:r w:rsidR="00D869A0">
        <w:rPr>
          <w:i/>
          <w:iCs/>
        </w:rPr>
        <w:t xml:space="preserve"> </w:t>
      </w:r>
      <w:r>
        <w:rPr>
          <w:i/>
          <w:iCs/>
        </w:rPr>
        <w:t>О.</w:t>
      </w:r>
      <w:r w:rsidR="00D869A0">
        <w:rPr>
          <w:i/>
          <w:iCs/>
        </w:rPr>
        <w:t xml:space="preserve"> </w:t>
      </w:r>
      <w:r>
        <w:rPr>
          <w:i/>
          <w:iCs/>
        </w:rPr>
        <w:t>И.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нисаретского</w:t>
      </w:r>
      <w:proofErr w:type="spellEnd"/>
      <w:r>
        <w:rPr>
          <w:i/>
          <w:iCs/>
        </w:rPr>
        <w:t>.</w:t>
      </w:r>
    </w:p>
    <w:p w14:paraId="5FE125CD" w14:textId="77777777" w:rsidR="00286CBB" w:rsidRDefault="00286CBB">
      <w:r>
        <w:t>Для</w:t>
      </w:r>
      <w:r w:rsidR="00D869A0">
        <w:t xml:space="preserve"> </w:t>
      </w:r>
      <w:r>
        <w:t>синтеза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вводим</w:t>
      </w:r>
      <w:r w:rsidR="00D869A0">
        <w:t xml:space="preserve"> </w:t>
      </w:r>
      <w:r>
        <w:t>иде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всеобщего</w:t>
      </w:r>
      <w:r w:rsidR="00D869A0">
        <w:t xml:space="preserve"> </w:t>
      </w:r>
      <w:r>
        <w:t>объекта.</w:t>
      </w:r>
    </w:p>
    <w:p w14:paraId="5B74000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гарант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«сняли»,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ировал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0C316B6E" w14:textId="77777777" w:rsidR="00286CBB" w:rsidRDefault="00286CBB">
      <w:r>
        <w:t>Гарантия</w:t>
      </w:r>
      <w:r w:rsidR="00D869A0">
        <w:t xml:space="preserve"> </w:t>
      </w:r>
      <w:r>
        <w:t>чисто</w:t>
      </w:r>
      <w:r w:rsidR="00D869A0">
        <w:t xml:space="preserve"> </w:t>
      </w:r>
      <w:r>
        <w:t>конструктивная.</w:t>
      </w:r>
    </w:p>
    <w:p w14:paraId="5EF3037F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аша,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а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ция.</w:t>
      </w:r>
    </w:p>
    <w:p w14:paraId="2BDA033E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икуда</w:t>
      </w:r>
      <w:r w:rsidR="00D869A0">
        <w:t xml:space="preserve"> </w:t>
      </w:r>
      <w:r>
        <w:t>не</w:t>
      </w:r>
      <w:r w:rsidR="00D869A0">
        <w:t xml:space="preserve"> </w:t>
      </w:r>
      <w:r>
        <w:t>сможете</w:t>
      </w:r>
      <w:r w:rsidR="00D869A0">
        <w:t xml:space="preserve"> </w:t>
      </w:r>
      <w:r>
        <w:t>выскочить.</w:t>
      </w:r>
      <w:r w:rsidR="00D869A0">
        <w:t xml:space="preserve"> </w:t>
      </w:r>
      <w:r>
        <w:t>Сама</w:t>
      </w:r>
      <w:r w:rsidR="00D869A0">
        <w:t xml:space="preserve"> </w:t>
      </w:r>
      <w:r>
        <w:t>попытка</w:t>
      </w:r>
      <w:r w:rsidR="00D869A0">
        <w:t xml:space="preserve"> </w:t>
      </w:r>
      <w:r>
        <w:t>выйти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нонсенс.</w:t>
      </w:r>
    </w:p>
    <w:p w14:paraId="65BB2EC6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гарант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?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пустил</w:t>
      </w:r>
      <w:r w:rsidR="00D869A0">
        <w:rPr>
          <w:i/>
          <w:iCs/>
        </w:rPr>
        <w:t xml:space="preserve"> </w:t>
      </w:r>
      <w:r>
        <w:rPr>
          <w:i/>
          <w:iCs/>
        </w:rPr>
        <w:t>ракет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нер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попал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неру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ритерий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сти?</w:t>
      </w:r>
    </w:p>
    <w:p w14:paraId="58FE462F" w14:textId="77777777" w:rsidR="00286CBB" w:rsidRDefault="00286CBB"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покажется</w:t>
      </w:r>
      <w:r w:rsidR="00D869A0">
        <w:t xml:space="preserve"> </w:t>
      </w:r>
      <w:r>
        <w:t>странным,</w:t>
      </w:r>
      <w:r w:rsidR="00D869A0">
        <w:t xml:space="preserve"> </w:t>
      </w:r>
      <w:r>
        <w:t>но</w:t>
      </w:r>
      <w:r w:rsidR="00D869A0">
        <w:t xml:space="preserve"> </w:t>
      </w:r>
      <w:r>
        <w:t>вы,</w:t>
      </w:r>
      <w:r w:rsidR="00D869A0">
        <w:t xml:space="preserve"> </w:t>
      </w:r>
      <w:r>
        <w:t>настаива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оказываетесь</w:t>
      </w:r>
      <w:r w:rsidR="00D869A0">
        <w:t xml:space="preserve"> </w:t>
      </w:r>
      <w:r>
        <w:t>склонным</w:t>
      </w:r>
      <w:r w:rsidR="00D869A0">
        <w:t xml:space="preserve"> </w:t>
      </w:r>
      <w:r>
        <w:t>к</w:t>
      </w:r>
      <w:r w:rsidR="00D869A0">
        <w:t xml:space="preserve"> </w:t>
      </w:r>
      <w:r>
        <w:t>фидеизму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нимала</w:t>
      </w:r>
      <w:r w:rsidR="00D869A0">
        <w:t xml:space="preserve"> </w:t>
      </w:r>
      <w:r>
        <w:t>всех</w:t>
      </w:r>
      <w:r w:rsidR="00D869A0">
        <w:t xml:space="preserve"> </w:t>
      </w:r>
      <w:r>
        <w:t>философов</w:t>
      </w:r>
      <w:r w:rsidR="00D869A0">
        <w:t xml:space="preserve"> </w:t>
      </w:r>
      <w:r>
        <w:t>начала</w:t>
      </w:r>
      <w:r w:rsidR="00D869A0">
        <w:t xml:space="preserve"> </w:t>
      </w:r>
      <w:r>
        <w:t>XX</w:t>
      </w:r>
      <w:r w:rsidR="00D869A0">
        <w:t xml:space="preserve"> </w:t>
      </w:r>
      <w:r>
        <w:t>века.</w:t>
      </w:r>
      <w:r w:rsidR="00D869A0">
        <w:t xml:space="preserve"> </w:t>
      </w:r>
      <w:r>
        <w:t>Кстати,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Ленин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одинок.</w:t>
      </w:r>
    </w:p>
    <w:p w14:paraId="2DD75443" w14:textId="77777777" w:rsidR="00286CBB" w:rsidRDefault="00286CBB">
      <w:r>
        <w:t>Человек,</w:t>
      </w:r>
      <w:r w:rsidR="00D869A0">
        <w:t xml:space="preserve"> </w:t>
      </w:r>
      <w:r>
        <w:t>соверша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ритуальные</w:t>
      </w:r>
      <w:r w:rsidR="00D869A0">
        <w:t xml:space="preserve"> </w:t>
      </w:r>
      <w:r>
        <w:t>или</w:t>
      </w:r>
      <w:r w:rsidR="00D869A0">
        <w:t xml:space="preserve"> </w:t>
      </w:r>
      <w:r>
        <w:t>магически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всегда</w:t>
      </w:r>
      <w:r w:rsidR="00D869A0">
        <w:t xml:space="preserve"> </w:t>
      </w:r>
      <w:r>
        <w:t>находит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подтверждение</w:t>
      </w:r>
      <w:r w:rsidR="00D869A0">
        <w:t xml:space="preserve"> </w:t>
      </w:r>
      <w:r>
        <w:t>правильност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Люди</w:t>
      </w:r>
      <w:r w:rsidR="00D869A0">
        <w:t xml:space="preserve"> </w:t>
      </w:r>
      <w:r>
        <w:t>вполне</w:t>
      </w:r>
      <w:r w:rsidR="00D869A0">
        <w:t xml:space="preserve"> </w:t>
      </w:r>
      <w:r>
        <w:t>нормально</w:t>
      </w:r>
      <w:r w:rsidR="00D869A0">
        <w:t xml:space="preserve"> </w:t>
      </w:r>
      <w:r>
        <w:t>могут</w:t>
      </w:r>
      <w:r w:rsidR="00D869A0">
        <w:t xml:space="preserve"> </w:t>
      </w:r>
      <w:r>
        <w:t>сосуществовать</w:t>
      </w:r>
      <w:r w:rsidR="00D869A0">
        <w:t xml:space="preserve"> </w:t>
      </w:r>
      <w:r>
        <w:t>с</w:t>
      </w:r>
      <w:r w:rsidR="00D869A0">
        <w:t xml:space="preserve"> </w:t>
      </w:r>
      <w:r>
        <w:t>призраками,</w:t>
      </w:r>
      <w:r w:rsidR="00D869A0">
        <w:t xml:space="preserve"> </w:t>
      </w:r>
      <w:r>
        <w:t>духами,</w:t>
      </w:r>
      <w:r w:rsidR="00D869A0">
        <w:t xml:space="preserve"> </w:t>
      </w:r>
      <w:r>
        <w:t>привидения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Удачный</w:t>
      </w:r>
      <w:r w:rsidR="00D869A0">
        <w:t xml:space="preserve"> </w:t>
      </w:r>
      <w:r>
        <w:t>запуск</w:t>
      </w:r>
      <w:r w:rsidR="00D869A0">
        <w:t xml:space="preserve"> </w:t>
      </w:r>
      <w:r>
        <w:t>спутника</w:t>
      </w:r>
      <w:r w:rsidR="00D869A0">
        <w:t xml:space="preserve"> </w:t>
      </w:r>
      <w:r>
        <w:t>на</w:t>
      </w:r>
      <w:r w:rsidR="00D869A0">
        <w:t xml:space="preserve"> </w:t>
      </w:r>
      <w:r>
        <w:t>Венеру</w:t>
      </w:r>
      <w:r w:rsidR="00D869A0">
        <w:t xml:space="preserve"> </w:t>
      </w:r>
      <w:r>
        <w:t>вполне</w:t>
      </w:r>
      <w:r w:rsidR="00D869A0">
        <w:t xml:space="preserve"> </w:t>
      </w:r>
      <w:r>
        <w:t>может</w:t>
      </w:r>
      <w:r w:rsidR="00D869A0">
        <w:t xml:space="preserve"> </w:t>
      </w:r>
      <w:r>
        <w:t>служить</w:t>
      </w:r>
      <w:r w:rsidR="00D869A0">
        <w:t xml:space="preserve"> </w:t>
      </w:r>
      <w:r>
        <w:t>доказательством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Божия.</w:t>
      </w:r>
      <w:r w:rsidR="00D869A0">
        <w:t xml:space="preserve"> </w:t>
      </w:r>
      <w:r>
        <w:t>Именно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доказательств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Бога</w:t>
      </w:r>
      <w:r w:rsidR="00D869A0">
        <w:t xml:space="preserve"> </w:t>
      </w:r>
      <w:r>
        <w:t>были</w:t>
      </w:r>
      <w:r w:rsidR="00D869A0">
        <w:t xml:space="preserve"> </w:t>
      </w:r>
      <w:r>
        <w:t>единственны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удовлетворительными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подтверждает</w:t>
      </w:r>
      <w:r w:rsidR="00D869A0">
        <w:t xml:space="preserve"> </w:t>
      </w:r>
      <w:r>
        <w:t>вс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иб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.</w:t>
      </w:r>
      <w:r w:rsidR="00D869A0">
        <w:t xml:space="preserve"> </w:t>
      </w:r>
      <w:r>
        <w:t>И</w:t>
      </w:r>
      <w:r w:rsidR="00D869A0">
        <w:t xml:space="preserve"> </w:t>
      </w:r>
      <w:r>
        <w:t>никакой</w:t>
      </w:r>
      <w:r w:rsidR="00D869A0">
        <w:t xml:space="preserve"> </w:t>
      </w:r>
      <w:r>
        <w:t>иной</w:t>
      </w:r>
      <w:r w:rsidR="00D869A0">
        <w:t xml:space="preserve"> </w:t>
      </w:r>
      <w:r>
        <w:t>она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38C86A5A" w14:textId="77777777" w:rsidR="00286CBB" w:rsidRDefault="00286CBB">
      <w:r>
        <w:t>Это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–</w:t>
      </w:r>
      <w:r w:rsidR="00D869A0">
        <w:t xml:space="preserve"> </w:t>
      </w:r>
      <w:r>
        <w:t>критерий</w:t>
      </w:r>
      <w:r w:rsidR="00D869A0">
        <w:t xml:space="preserve"> </w:t>
      </w:r>
      <w:r>
        <w:t>истин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ркс</w:t>
      </w:r>
      <w:r w:rsidR="00D869A0">
        <w:t xml:space="preserve"> </w:t>
      </w:r>
      <w:r>
        <w:t>и</w:t>
      </w:r>
      <w:r w:rsidR="00D869A0">
        <w:t xml:space="preserve"> </w:t>
      </w:r>
      <w:r>
        <w:t>выступил</w:t>
      </w:r>
      <w:r w:rsidR="00D869A0">
        <w:t xml:space="preserve"> </w:t>
      </w:r>
      <w:r>
        <w:t>против</w:t>
      </w:r>
      <w:r w:rsidR="00D869A0">
        <w:t xml:space="preserve"> </w:t>
      </w:r>
      <w:r>
        <w:t>такого</w:t>
      </w:r>
      <w:r w:rsidR="00D869A0">
        <w:t xml:space="preserve"> </w:t>
      </w:r>
      <w:r>
        <w:t>критери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посвятил</w:t>
      </w:r>
      <w:r w:rsidR="00D869A0">
        <w:t xml:space="preserve"> </w:t>
      </w:r>
      <w:r>
        <w:t>много</w:t>
      </w:r>
      <w:r w:rsidR="00D869A0">
        <w:t xml:space="preserve"> </w:t>
      </w:r>
      <w:r>
        <w:t>работ</w:t>
      </w:r>
      <w:r w:rsidR="00D869A0">
        <w:t xml:space="preserve"> </w:t>
      </w:r>
      <w:r>
        <w:t>разъяснению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астная</w:t>
      </w:r>
      <w:r w:rsidR="00D869A0">
        <w:t xml:space="preserve"> </w:t>
      </w:r>
      <w:r>
        <w:t>практика,</w:t>
      </w:r>
      <w:r w:rsidR="00D869A0">
        <w:t xml:space="preserve"> </w:t>
      </w:r>
      <w:r>
        <w:t>либо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или</w:t>
      </w:r>
      <w:r w:rsidR="00D869A0">
        <w:t xml:space="preserve"> </w:t>
      </w:r>
      <w:r>
        <w:t>техника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критерием</w:t>
      </w:r>
      <w:r w:rsidR="00D869A0">
        <w:t xml:space="preserve"> </w:t>
      </w:r>
      <w:r>
        <w:t>истинности.</w:t>
      </w:r>
      <w:r w:rsidR="00D869A0">
        <w:t xml:space="preserve"> </w:t>
      </w:r>
      <w:r>
        <w:t>Критерием</w:t>
      </w:r>
      <w:r w:rsidR="00D869A0">
        <w:t xml:space="preserve"> </w:t>
      </w:r>
      <w:r>
        <w:t>истины</w:t>
      </w:r>
      <w:r w:rsidR="00D869A0">
        <w:t xml:space="preserve"> </w:t>
      </w:r>
      <w:r>
        <w:t>по</w:t>
      </w:r>
      <w:r w:rsidR="00D869A0">
        <w:t xml:space="preserve"> </w:t>
      </w:r>
      <w:r>
        <w:t>Марксу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общественно</w:t>
      </w:r>
      <w:r>
        <w:rPr>
          <w:i/>
          <w:iCs/>
        </w:rPr>
        <w:noBreakHyphen/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rPr>
          <w:position w:val="6"/>
        </w:rPr>
        <w:footnoteReference w:id="269"/>
      </w:r>
      <w:r>
        <w:t>.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как</w:t>
      </w:r>
      <w:r w:rsidR="00D869A0">
        <w:t xml:space="preserve"> </w:t>
      </w:r>
      <w:r>
        <w:t>ни</w:t>
      </w:r>
      <w:r w:rsidR="00D869A0">
        <w:t xml:space="preserve"> </w:t>
      </w:r>
      <w:r>
        <w:t>странно,</w:t>
      </w:r>
      <w:r w:rsidR="00D869A0">
        <w:t xml:space="preserve"> </w:t>
      </w:r>
      <w:r>
        <w:t>часто</w:t>
      </w:r>
      <w:r w:rsidR="00D869A0">
        <w:t xml:space="preserve"> </w:t>
      </w:r>
      <w:r>
        <w:t>приписывают</w:t>
      </w:r>
      <w:r w:rsidR="00D869A0">
        <w:t xml:space="preserve"> </w:t>
      </w:r>
      <w:r>
        <w:t>Марксу</w:t>
      </w:r>
      <w:r w:rsidR="00D869A0">
        <w:t xml:space="preserve"> </w:t>
      </w:r>
      <w:r>
        <w:t>именно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боролся,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част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есть</w:t>
      </w:r>
      <w:r w:rsidR="00D869A0">
        <w:t xml:space="preserve"> </w:t>
      </w:r>
      <w:r>
        <w:t>критерий</w:t>
      </w:r>
      <w:r w:rsidR="00D869A0">
        <w:t xml:space="preserve"> </w:t>
      </w:r>
      <w:r>
        <w:t>истины.</w:t>
      </w:r>
    </w:p>
    <w:p w14:paraId="7BA4DAA1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разниц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й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енно</w:t>
      </w:r>
      <w:r>
        <w:rPr>
          <w:i/>
          <w:iCs/>
        </w:rPr>
        <w:noBreakHyphen/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й?</w:t>
      </w:r>
    </w:p>
    <w:p w14:paraId="7E644DD1" w14:textId="77777777" w:rsidR="00286CBB" w:rsidRDefault="00286CBB">
      <w:r>
        <w:t>Указывая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критерий</w:t>
      </w:r>
      <w:r w:rsidR="00D869A0">
        <w:t xml:space="preserve"> </w:t>
      </w:r>
      <w:r>
        <w:t>как</w:t>
      </w:r>
      <w:r w:rsidR="00D869A0">
        <w:t xml:space="preserve"> </w:t>
      </w:r>
      <w:r>
        <w:t>общественно</w:t>
      </w:r>
      <w:proofErr w:type="gramStart"/>
      <w:r>
        <w:noBreakHyphen/>
      </w:r>
      <w:proofErr w:type="gramEnd"/>
      <w:r>
        <w:t>историческая</w:t>
      </w:r>
      <w:r w:rsidR="00D869A0">
        <w:t xml:space="preserve"> </w:t>
      </w:r>
      <w:r>
        <w:t>практика,</w:t>
      </w:r>
      <w:r w:rsidR="00D869A0">
        <w:t xml:space="preserve"> </w:t>
      </w:r>
      <w:r>
        <w:t>Маркс</w:t>
      </w:r>
      <w:r w:rsidR="00D869A0">
        <w:t xml:space="preserve"> </w:t>
      </w:r>
      <w:r>
        <w:t>и</w:t>
      </w:r>
      <w:r w:rsidR="00D869A0">
        <w:t xml:space="preserve"> </w:t>
      </w:r>
      <w:r>
        <w:t>Энгельс</w:t>
      </w:r>
      <w:r w:rsidR="00D869A0">
        <w:t xml:space="preserve"> </w:t>
      </w:r>
      <w:r>
        <w:t>задавали</w:t>
      </w:r>
      <w:r w:rsidR="00D869A0">
        <w:t xml:space="preserve"> </w:t>
      </w:r>
      <w:r>
        <w:t>идею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сти.</w:t>
      </w:r>
      <w:r w:rsidR="00D869A0">
        <w:t xml:space="preserve"> </w:t>
      </w:r>
      <w:r>
        <w:t>Пафос</w:t>
      </w:r>
      <w:r w:rsidR="00D869A0">
        <w:t xml:space="preserve"> </w:t>
      </w:r>
      <w:r>
        <w:t>их</w:t>
      </w:r>
      <w:r w:rsidR="00D869A0">
        <w:t xml:space="preserve"> </w:t>
      </w:r>
      <w:r>
        <w:t>полемики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указывая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истины,</w:t>
      </w:r>
      <w:r w:rsidR="00D869A0">
        <w:t xml:space="preserve"> </w:t>
      </w:r>
      <w:r>
        <w:t>они</w:t>
      </w:r>
      <w:r w:rsidR="00D869A0">
        <w:t xml:space="preserve"> </w:t>
      </w:r>
      <w:r>
        <w:t>подчеркивали</w:t>
      </w:r>
      <w:r w:rsidR="00D869A0">
        <w:t xml:space="preserve"> </w:t>
      </w:r>
      <w:r>
        <w:t>ее</w:t>
      </w:r>
      <w:r w:rsidR="00D869A0">
        <w:t xml:space="preserve"> </w:t>
      </w:r>
      <w:r>
        <w:t>относительность.</w:t>
      </w:r>
      <w:r w:rsidR="00D869A0">
        <w:t xml:space="preserve"> </w:t>
      </w:r>
      <w:r>
        <w:t>Истина</w:t>
      </w:r>
      <w:r w:rsidR="00D869A0">
        <w:t xml:space="preserve"> </w:t>
      </w:r>
      <w:r>
        <w:t>всегда</w:t>
      </w:r>
      <w:r w:rsidR="00D869A0">
        <w:t xml:space="preserve"> </w:t>
      </w:r>
      <w:r>
        <w:t>соотнесена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историческим</w:t>
      </w:r>
      <w:r w:rsidR="00D869A0">
        <w:t xml:space="preserve"> </w:t>
      </w:r>
      <w:r>
        <w:t>срезом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переходите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этап,</w:t>
      </w:r>
      <w:r w:rsidR="00D869A0">
        <w:t xml:space="preserve"> </w:t>
      </w:r>
      <w:r>
        <w:t>так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меняется</w:t>
      </w:r>
      <w:r w:rsidR="00D869A0">
        <w:t xml:space="preserve"> </w:t>
      </w:r>
      <w:r>
        <w:t>критерий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нее</w:t>
      </w:r>
      <w:r w:rsidR="00D869A0">
        <w:t xml:space="preserve"> </w:t>
      </w:r>
      <w:r>
        <w:t>было</w:t>
      </w:r>
      <w:r w:rsidR="00D869A0">
        <w:t xml:space="preserve"> </w:t>
      </w:r>
      <w:r>
        <w:t>истинным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ложным.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ть</w:t>
      </w:r>
      <w:r w:rsidR="00D869A0">
        <w:t xml:space="preserve"> </w:t>
      </w:r>
      <w:r>
        <w:t>относительность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стины</w:t>
      </w:r>
      <w:r w:rsidR="00D869A0">
        <w:t xml:space="preserve"> </w:t>
      </w:r>
      <w:r>
        <w:t>и</w:t>
      </w:r>
      <w:r w:rsidR="00D869A0">
        <w:t xml:space="preserve"> </w:t>
      </w:r>
      <w:r>
        <w:t>лжи.</w:t>
      </w:r>
    </w:p>
    <w:p w14:paraId="690A4A87" w14:textId="77777777" w:rsidR="00286CBB" w:rsidRDefault="00286CBB">
      <w:r>
        <w:t>А</w:t>
      </w:r>
      <w:r w:rsidR="00D869A0">
        <w:t xml:space="preserve"> </w:t>
      </w:r>
      <w:r>
        <w:t>вы,</w:t>
      </w:r>
      <w:r w:rsidR="00D869A0">
        <w:t xml:space="preserve"> </w:t>
      </w:r>
      <w:r>
        <w:t>следуя</w:t>
      </w:r>
      <w:r w:rsidR="00D869A0">
        <w:t xml:space="preserve"> </w:t>
      </w:r>
      <w:r>
        <w:t>старательным</w:t>
      </w:r>
      <w:r w:rsidR="00D869A0">
        <w:t xml:space="preserve"> </w:t>
      </w:r>
      <w:r>
        <w:t>популяризаторам,</w:t>
      </w:r>
      <w:r w:rsidR="00D869A0">
        <w:t xml:space="preserve"> </w:t>
      </w:r>
      <w:r>
        <w:t>переворачиваете</w:t>
      </w:r>
      <w:r w:rsidR="00D869A0">
        <w:t xml:space="preserve"> </w:t>
      </w:r>
      <w:r>
        <w:t>все</w:t>
      </w:r>
      <w:r w:rsidR="00D869A0">
        <w:t xml:space="preserve"> </w:t>
      </w:r>
      <w:r>
        <w:t>с</w:t>
      </w:r>
      <w:r w:rsidR="00D869A0">
        <w:t xml:space="preserve"> </w:t>
      </w:r>
      <w:r>
        <w:t>ног</w:t>
      </w:r>
      <w:r w:rsidR="00D869A0">
        <w:t xml:space="preserve"> </w:t>
      </w:r>
      <w:r>
        <w:t>на</w:t>
      </w:r>
      <w:r w:rsidR="00D869A0">
        <w:t xml:space="preserve"> </w:t>
      </w:r>
      <w:r>
        <w:t>голову</w:t>
      </w:r>
      <w:r w:rsidR="00D869A0">
        <w:t xml:space="preserve"> </w:t>
      </w:r>
      <w:r>
        <w:t>и</w:t>
      </w:r>
      <w:r w:rsidR="00D869A0">
        <w:t xml:space="preserve"> </w:t>
      </w:r>
      <w:r>
        <w:t>доказываете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аркс</w:t>
      </w:r>
      <w:r w:rsidR="00D869A0">
        <w:t xml:space="preserve"> </w:t>
      </w:r>
      <w:r>
        <w:t>боролс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уровне</w:t>
      </w:r>
      <w:r w:rsidR="00D869A0">
        <w:t xml:space="preserve"> </w:t>
      </w:r>
      <w:r>
        <w:t>проверил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аши</w:t>
      </w:r>
      <w:r w:rsidR="00D869A0">
        <w:t xml:space="preserve"> </w:t>
      </w:r>
      <w:r>
        <w:t>знания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</w:t>
      </w:r>
      <w:r w:rsidR="00D869A0">
        <w:t xml:space="preserve"> </w:t>
      </w:r>
      <w:r>
        <w:t>будто</w:t>
      </w:r>
      <w:r w:rsidR="00D869A0">
        <w:t xml:space="preserve"> </w:t>
      </w:r>
      <w:r>
        <w:t>бы</w:t>
      </w:r>
      <w:r w:rsidR="00D869A0">
        <w:t xml:space="preserve"> </w:t>
      </w:r>
      <w:r>
        <w:t>доказали</w:t>
      </w:r>
      <w:r w:rsidR="00D869A0">
        <w:t xml:space="preserve"> </w:t>
      </w:r>
      <w:r>
        <w:t>истинность</w:t>
      </w:r>
      <w:r w:rsidR="00D869A0">
        <w:t xml:space="preserve"> </w:t>
      </w:r>
      <w:r>
        <w:t>этих</w:t>
      </w:r>
      <w:r w:rsidR="00D869A0">
        <w:t xml:space="preserve"> </w:t>
      </w:r>
      <w:r>
        <w:lastRenderedPageBreak/>
        <w:t>знаний.</w:t>
      </w:r>
    </w:p>
    <w:p w14:paraId="4ADA03C5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абсолютн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е?</w:t>
      </w:r>
    </w:p>
    <w:p w14:paraId="28CF7788" w14:textId="77777777" w:rsidR="00286CBB" w:rsidRDefault="00286CBB">
      <w:r>
        <w:t>Возможно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приближения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ся</w:t>
      </w:r>
      <w:r w:rsidR="00D869A0">
        <w:t xml:space="preserve"> </w:t>
      </w:r>
      <w:r>
        <w:t>той</w:t>
      </w:r>
      <w:r w:rsidR="00D869A0">
        <w:t xml:space="preserve"> </w:t>
      </w:r>
      <w:r>
        <w:t>процедурой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процедурой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Вспомните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алась</w:t>
      </w:r>
      <w:r w:rsidR="00D869A0">
        <w:t xml:space="preserve"> </w:t>
      </w:r>
      <w:r>
        <w:t>наша</w:t>
      </w:r>
      <w:r w:rsidR="00D869A0">
        <w:t xml:space="preserve"> </w:t>
      </w:r>
      <w:r>
        <w:t>дискуссия?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критерии</w:t>
      </w:r>
      <w:r w:rsidR="00D869A0">
        <w:t xml:space="preserve"> </w:t>
      </w:r>
      <w:r>
        <w:t>я</w:t>
      </w:r>
      <w:r w:rsidR="00D869A0">
        <w:t xml:space="preserve"> </w:t>
      </w:r>
      <w:r>
        <w:t>ответил,</w:t>
      </w:r>
      <w:r w:rsidR="00D869A0">
        <w:t xml:space="preserve"> </w:t>
      </w:r>
      <w:r>
        <w:t>что</w:t>
      </w:r>
      <w:r w:rsidR="00D869A0">
        <w:t xml:space="preserve"> </w:t>
      </w:r>
      <w:r>
        <w:t>критерий</w:t>
      </w:r>
      <w:r w:rsidR="00D869A0">
        <w:t xml:space="preserve"> </w:t>
      </w:r>
      <w:r>
        <w:t>всегда</w:t>
      </w:r>
      <w:r w:rsidR="00D869A0">
        <w:t xml:space="preserve"> </w:t>
      </w:r>
      <w:r>
        <w:t>конструктивный.</w:t>
      </w:r>
    </w:p>
    <w:p w14:paraId="3A296384" w14:textId="77777777" w:rsidR="00286CBB" w:rsidRDefault="00286CBB"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нфигурируемых</w:t>
      </w:r>
      <w:r w:rsidR="00D869A0">
        <w:t xml:space="preserve"> </w:t>
      </w:r>
      <w:r>
        <w:t>знаний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ыта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времени.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ри</w:t>
      </w:r>
      <w:r w:rsidR="00D869A0">
        <w:t xml:space="preserve"> </w:t>
      </w:r>
      <w:r>
        <w:t>таких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смогли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модели</w:t>
      </w:r>
      <w:r w:rsidR="00D869A0">
        <w:t xml:space="preserve"> </w:t>
      </w:r>
      <w:r>
        <w:t>только</w:t>
      </w:r>
      <w:r w:rsidR="00D869A0">
        <w:t xml:space="preserve"> </w:t>
      </w:r>
      <w:r>
        <w:t>два,</w:t>
      </w:r>
      <w:r w:rsidR="00D869A0">
        <w:t xml:space="preserve"> </w:t>
      </w:r>
      <w:r>
        <w:t>а</w:t>
      </w:r>
      <w:r w:rsidR="00D869A0">
        <w:t xml:space="preserve"> </w:t>
      </w:r>
      <w:r>
        <w:t>третье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ваш</w:t>
      </w:r>
      <w:r w:rsidR="00D869A0">
        <w:t xml:space="preserve"> </w:t>
      </w:r>
      <w:r>
        <w:t>конфигуратор.</w:t>
      </w:r>
      <w:r w:rsidR="00D869A0">
        <w:t xml:space="preserve"> </w:t>
      </w:r>
      <w:r>
        <w:t>Получили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истинное</w:t>
      </w:r>
      <w:r w:rsidR="00D869A0">
        <w:t xml:space="preserve"> </w:t>
      </w:r>
      <w:r>
        <w:t>знание?</w:t>
      </w:r>
      <w:r w:rsidR="00D869A0">
        <w:t xml:space="preserve"> </w:t>
      </w:r>
      <w:r>
        <w:t>Нет!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уч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учес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аше</w:t>
      </w:r>
      <w:r w:rsidR="00D869A0">
        <w:t xml:space="preserve"> </w:t>
      </w:r>
      <w:r>
        <w:t>зн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</w:t>
      </w:r>
      <w:r w:rsidR="00D869A0">
        <w:t xml:space="preserve"> </w:t>
      </w:r>
      <w:r>
        <w:t>сконструировали,</w:t>
      </w:r>
      <w:r w:rsidR="00D869A0">
        <w:t xml:space="preserve"> </w:t>
      </w:r>
      <w:r>
        <w:t>необъективно,</w:t>
      </w:r>
      <w:r w:rsidR="00D869A0">
        <w:t xml:space="preserve"> </w:t>
      </w:r>
      <w:r>
        <w:t>неистинно,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цел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хватили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актики,</w:t>
      </w:r>
      <w:r w:rsidR="00D869A0">
        <w:t xml:space="preserve"> </w:t>
      </w:r>
      <w:r>
        <w:t>сумели</w:t>
      </w:r>
      <w:r w:rsidR="00D869A0">
        <w:t xml:space="preserve"> </w:t>
      </w:r>
      <w:r>
        <w:t>синтез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знании,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модели,</w:t>
      </w:r>
      <w:r w:rsidR="00D869A0">
        <w:t xml:space="preserve"> </w:t>
      </w:r>
      <w:r>
        <w:t>значит</w:t>
      </w:r>
      <w:r w:rsidR="00D869A0">
        <w:t xml:space="preserve"> </w:t>
      </w:r>
      <w:r>
        <w:t>она</w:t>
      </w:r>
      <w:r w:rsidR="00D869A0">
        <w:t xml:space="preserve"> </w:t>
      </w:r>
      <w:r>
        <w:t>истинная.</w:t>
      </w:r>
    </w:p>
    <w:p w14:paraId="60DB80E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критерий</w:t>
      </w:r>
      <w:r w:rsidR="00D869A0">
        <w:rPr>
          <w:i/>
          <w:iCs/>
        </w:rPr>
        <w:t xml:space="preserve"> </w:t>
      </w:r>
      <w:r>
        <w:rPr>
          <w:i/>
          <w:iCs/>
        </w:rPr>
        <w:t>полноты?</w:t>
      </w:r>
    </w:p>
    <w:p w14:paraId="5FEC7EAC" w14:textId="77777777" w:rsidR="00286CBB" w:rsidRDefault="00286CBB">
      <w:r>
        <w:t>Тут</w:t>
      </w:r>
      <w:r w:rsidR="00D869A0">
        <w:t xml:space="preserve"> </w:t>
      </w:r>
      <w:r>
        <w:t>часто</w:t>
      </w:r>
      <w:r w:rsidR="00D869A0">
        <w:t xml:space="preserve"> </w:t>
      </w:r>
      <w:r>
        <w:t>пугает</w:t>
      </w:r>
      <w:r w:rsidR="00D869A0">
        <w:t xml:space="preserve"> </w:t>
      </w:r>
      <w:r>
        <w:t>слово</w:t>
      </w:r>
      <w:r w:rsidR="00D869A0">
        <w:t xml:space="preserve"> </w:t>
      </w:r>
      <w:r>
        <w:t>«все»,</w:t>
      </w:r>
      <w:r w:rsidR="00D869A0">
        <w:t xml:space="preserve"> </w:t>
      </w:r>
      <w:r>
        <w:t>а</w:t>
      </w:r>
      <w:r w:rsidR="00D869A0">
        <w:t xml:space="preserve"> </w:t>
      </w:r>
      <w:r>
        <w:t>знаний,</w:t>
      </w:r>
      <w:r w:rsidR="00D869A0">
        <w:t xml:space="preserve"> </w:t>
      </w:r>
      <w:r>
        <w:t>или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длежащих</w:t>
      </w:r>
      <w:r w:rsidR="00D869A0">
        <w:t xml:space="preserve"> </w:t>
      </w:r>
      <w:r>
        <w:t>конфигурированию,</w:t>
      </w:r>
      <w:r w:rsidR="00D869A0">
        <w:t xml:space="preserve"> </w:t>
      </w:r>
      <w:r>
        <w:t>всегда</w:t>
      </w:r>
      <w:r w:rsidR="00D869A0">
        <w:t xml:space="preserve"> </w:t>
      </w:r>
      <w:r>
        <w:t>немного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ингвистике,</w:t>
      </w:r>
      <w:r w:rsidR="00D869A0">
        <w:t xml:space="preserve"> </w:t>
      </w:r>
      <w:r>
        <w:t>то</w:t>
      </w:r>
      <w:r w:rsidR="00D869A0">
        <w:t xml:space="preserve"> </w:t>
      </w:r>
      <w:r>
        <w:t>«все»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е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ожно</w:t>
      </w:r>
      <w:r w:rsidR="00D869A0">
        <w:t xml:space="preserve"> </w:t>
      </w:r>
      <w:r>
        <w:t>по</w:t>
      </w:r>
      <w:r w:rsidR="00D869A0">
        <w:t xml:space="preserve"> </w:t>
      </w:r>
      <w:r>
        <w:t>пальцам</w:t>
      </w:r>
      <w:r w:rsidR="00D869A0">
        <w:t xml:space="preserve"> </w:t>
      </w:r>
      <w:r>
        <w:t>пересчитать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много.</w:t>
      </w:r>
    </w:p>
    <w:p w14:paraId="0EC47024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?</w:t>
      </w:r>
    </w:p>
    <w:p w14:paraId="210EDEE2" w14:textId="77777777" w:rsidR="00286CBB" w:rsidRDefault="00286CBB"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а</w:t>
      </w:r>
      <w:r w:rsidR="00D869A0">
        <w:t xml:space="preserve"> </w:t>
      </w:r>
      <w:r>
        <w:t>появилась,</w:t>
      </w:r>
      <w:r w:rsidR="00D869A0">
        <w:t xml:space="preserve"> </w:t>
      </w:r>
      <w:r>
        <w:t>мы</w:t>
      </w:r>
      <w:r w:rsidR="00D869A0">
        <w:t xml:space="preserve"> </w:t>
      </w:r>
      <w:r>
        <w:t>встаем</w:t>
      </w:r>
      <w:r w:rsidR="00D869A0">
        <w:t xml:space="preserve"> </w:t>
      </w:r>
      <w:r>
        <w:t>перед</w:t>
      </w:r>
      <w:r w:rsidR="00D869A0">
        <w:t xml:space="preserve"> </w:t>
      </w:r>
      <w:r>
        <w:t>задачей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конфигуратор.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</w:t>
      </w:r>
      <w:r w:rsidR="00D869A0">
        <w:t xml:space="preserve"> </w:t>
      </w:r>
      <w:r>
        <w:t>в</w:t>
      </w:r>
      <w:r w:rsidR="00D869A0">
        <w:t xml:space="preserve"> </w:t>
      </w:r>
      <w:r>
        <w:t>наш</w:t>
      </w:r>
      <w:r w:rsidR="00D869A0">
        <w:t xml:space="preserve"> </w:t>
      </w:r>
      <w:r>
        <w:t>конфигуратор,</w:t>
      </w:r>
      <w:r w:rsidR="00D869A0">
        <w:t xml:space="preserve"> </w:t>
      </w:r>
      <w:r>
        <w:t>мы</w:t>
      </w:r>
      <w:r w:rsidR="00D869A0">
        <w:t xml:space="preserve"> </w:t>
      </w:r>
      <w:r>
        <w:t>объявляем</w:t>
      </w:r>
      <w:r w:rsidR="00D869A0">
        <w:t xml:space="preserve"> </w:t>
      </w:r>
      <w:r>
        <w:t>его</w:t>
      </w:r>
      <w:r w:rsidR="00D869A0">
        <w:t xml:space="preserve"> </w:t>
      </w:r>
      <w:r>
        <w:t>ложным,</w:t>
      </w:r>
      <w:r w:rsidR="00D869A0">
        <w:t xml:space="preserve"> </w:t>
      </w:r>
      <w:r>
        <w:t>хотя</w:t>
      </w:r>
      <w:r w:rsidR="00D869A0">
        <w:t xml:space="preserve"> </w:t>
      </w:r>
      <w:r>
        <w:t>вчера</w:t>
      </w:r>
      <w:r w:rsidR="00D869A0">
        <w:t xml:space="preserve"> </w:t>
      </w:r>
      <w:r>
        <w:t>считали</w:t>
      </w:r>
      <w:r w:rsidR="00D869A0">
        <w:t xml:space="preserve"> </w:t>
      </w:r>
      <w:r>
        <w:t>истинным.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нов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конфигурированию.</w:t>
      </w:r>
      <w:r w:rsidR="00D869A0">
        <w:t xml:space="preserve"> </w:t>
      </w:r>
      <w:proofErr w:type="gramStart"/>
      <w:r>
        <w:t>Так</w:t>
      </w:r>
      <w:proofErr w:type="gramEnd"/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критерий</w:t>
      </w:r>
      <w:r w:rsidR="00D869A0">
        <w:t xml:space="preserve"> </w:t>
      </w:r>
      <w:r>
        <w:t>истинности?</w:t>
      </w:r>
      <w:r w:rsidR="00D869A0">
        <w:t xml:space="preserve"> </w:t>
      </w:r>
      <w:r>
        <w:t>В</w:t>
      </w:r>
      <w:r w:rsidR="00D869A0">
        <w:t xml:space="preserve"> </w:t>
      </w:r>
      <w:r>
        <w:t>непрерывно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механизму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норма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которой</w:t>
      </w:r>
      <w:r w:rsidR="00D869A0">
        <w:t xml:space="preserve"> </w:t>
      </w:r>
      <w:r>
        <w:t>истина</w:t>
      </w:r>
      <w:r w:rsidR="00D869A0">
        <w:t xml:space="preserve"> </w:t>
      </w:r>
      <w:r>
        <w:t>достигается.</w:t>
      </w:r>
    </w:p>
    <w:p w14:paraId="52895AB8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самым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есс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ден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нали</w:t>
      </w:r>
      <w:r w:rsidR="00D869A0">
        <w:rPr>
          <w:i/>
          <w:iCs/>
        </w:rPr>
        <w:t xml:space="preserve"> </w:t>
      </w:r>
      <w:r>
        <w:rPr>
          <w:i/>
          <w:iCs/>
        </w:rPr>
        <w:t>вчера?</w:t>
      </w:r>
    </w:p>
    <w:p w14:paraId="7A6A1DC8" w14:textId="77777777" w:rsidR="00286CBB" w:rsidRDefault="00286CBB">
      <w:r>
        <w:t>Вторая</w:t>
      </w:r>
      <w:r w:rsidR="00D869A0">
        <w:t xml:space="preserve"> </w:t>
      </w:r>
      <w:r>
        <w:t>половина</w:t>
      </w:r>
      <w:r w:rsidR="00D869A0">
        <w:t xml:space="preserve"> </w:t>
      </w:r>
      <w:r>
        <w:t>–</w:t>
      </w:r>
      <w:r w:rsidR="00D869A0">
        <w:t xml:space="preserve"> </w:t>
      </w:r>
      <w:r>
        <w:t>прекрасная</w:t>
      </w:r>
      <w:r w:rsidR="00D869A0">
        <w:t xml:space="preserve"> </w:t>
      </w:r>
      <w:r>
        <w:t>формулировка,</w:t>
      </w:r>
      <w:r w:rsidR="00D869A0">
        <w:t xml:space="preserve"> </w:t>
      </w:r>
      <w:r>
        <w:t>вы</w:t>
      </w:r>
      <w:r w:rsidR="00D869A0">
        <w:t xml:space="preserve"> </w:t>
      </w:r>
      <w:r>
        <w:t>повторяете</w:t>
      </w:r>
      <w:r w:rsidR="00D869A0">
        <w:t xml:space="preserve"> </w:t>
      </w:r>
      <w:r>
        <w:t>Карла</w:t>
      </w:r>
      <w:r w:rsidR="00D869A0">
        <w:t xml:space="preserve"> </w:t>
      </w:r>
      <w:r>
        <w:t>Маркса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принцип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.</w:t>
      </w:r>
    </w:p>
    <w:p w14:paraId="540572CC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,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и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,</w:t>
      </w:r>
      <w:r w:rsidR="00D869A0">
        <w:rPr>
          <w:i/>
          <w:iCs/>
        </w:rPr>
        <w:t xml:space="preserve"> </w:t>
      </w:r>
      <w:r>
        <w:rPr>
          <w:i/>
          <w:iCs/>
        </w:rPr>
        <w:t>ложно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ав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е</w:t>
      </w:r>
      <w:r w:rsidR="00D869A0">
        <w:rPr>
          <w:i/>
          <w:iCs/>
        </w:rPr>
        <w:t xml:space="preserve"> </w:t>
      </w:r>
      <w:r>
        <w:rPr>
          <w:i/>
          <w:iCs/>
        </w:rPr>
        <w:t>вчера.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чера</w:t>
      </w:r>
      <w:r w:rsidR="00D869A0">
        <w:rPr>
          <w:i/>
          <w:iCs/>
        </w:rPr>
        <w:t xml:space="preserve"> </w:t>
      </w:r>
      <w:r>
        <w:rPr>
          <w:i/>
          <w:iCs/>
        </w:rPr>
        <w:t>бегали</w:t>
      </w:r>
      <w:r w:rsidR="00D869A0">
        <w:rPr>
          <w:i/>
          <w:iCs/>
        </w:rPr>
        <w:t xml:space="preserve"> </w:t>
      </w:r>
      <w:r>
        <w:rPr>
          <w:i/>
          <w:iCs/>
        </w:rPr>
        <w:t>вокруг</w:t>
      </w:r>
      <w:r w:rsidR="00D869A0">
        <w:rPr>
          <w:i/>
          <w:iCs/>
        </w:rPr>
        <w:t xml:space="preserve"> </w:t>
      </w:r>
      <w:r>
        <w:rPr>
          <w:i/>
          <w:iCs/>
        </w:rPr>
        <w:t>костра,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ая</w:t>
      </w:r>
      <w:r w:rsidR="00D869A0">
        <w:rPr>
          <w:i/>
          <w:iCs/>
        </w:rPr>
        <w:t xml:space="preserve"> </w:t>
      </w:r>
      <w:r>
        <w:rPr>
          <w:i/>
          <w:iCs/>
        </w:rPr>
        <w:t>обряд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убить</w:t>
      </w:r>
      <w:r w:rsidR="00D869A0">
        <w:rPr>
          <w:i/>
          <w:iCs/>
        </w:rPr>
        <w:t xml:space="preserve"> </w:t>
      </w:r>
      <w:r>
        <w:rPr>
          <w:i/>
          <w:iCs/>
        </w:rPr>
        <w:t>олен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а?</w:t>
      </w:r>
    </w:p>
    <w:p w14:paraId="7011E0BC" w14:textId="77777777" w:rsidR="00286CBB" w:rsidRDefault="00286CBB">
      <w:r>
        <w:t>Конечно.</w:t>
      </w:r>
    </w:p>
    <w:p w14:paraId="78E78A5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ложностью?</w:t>
      </w:r>
    </w:p>
    <w:p w14:paraId="65B28012" w14:textId="77777777" w:rsidR="00286CBB" w:rsidRDefault="00286CBB">
      <w:r>
        <w:t>Несоответствие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нормам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бегания</w:t>
      </w:r>
      <w:r w:rsidR="00D869A0">
        <w:t xml:space="preserve"> </w:t>
      </w:r>
      <w:r>
        <w:t>вокруг</w:t>
      </w:r>
      <w:r w:rsidR="00D869A0">
        <w:t xml:space="preserve"> </w:t>
      </w:r>
      <w:r>
        <w:t>костра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с</w:t>
      </w:r>
      <w:r w:rsidR="00D869A0">
        <w:t xml:space="preserve"> </w:t>
      </w:r>
      <w:r>
        <w:t>сегодняшн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усматривать</w:t>
      </w:r>
      <w:r w:rsidR="00D869A0">
        <w:t xml:space="preserve"> </w:t>
      </w:r>
      <w:r>
        <w:t>осмысленность</w:t>
      </w:r>
      <w:r w:rsidR="00D869A0">
        <w:t xml:space="preserve"> </w:t>
      </w:r>
      <w:r>
        <w:t>или</w:t>
      </w:r>
      <w:r w:rsidR="00D869A0">
        <w:t xml:space="preserve"> </w:t>
      </w:r>
      <w:r>
        <w:t>относительную</w:t>
      </w:r>
      <w:r w:rsidR="00D869A0">
        <w:t xml:space="preserve"> </w:t>
      </w:r>
      <w:r>
        <w:t>истинность.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подготовка,</w:t>
      </w:r>
      <w:r w:rsidR="00D869A0">
        <w:t xml:space="preserve"> </w:t>
      </w:r>
      <w:r>
        <w:t>вызванна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согласования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всех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будущей</w:t>
      </w:r>
      <w:r w:rsidR="00D869A0">
        <w:t xml:space="preserve"> </w:t>
      </w:r>
      <w:r>
        <w:t>охоты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почему</w:t>
      </w:r>
      <w:r w:rsidR="00D869A0">
        <w:t xml:space="preserve"> </w:t>
      </w:r>
      <w:r>
        <w:t>столь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и</w:t>
      </w:r>
      <w:r w:rsidR="00D869A0">
        <w:t xml:space="preserve"> </w:t>
      </w:r>
      <w:r>
        <w:t>очевидные</w:t>
      </w:r>
      <w:r w:rsidR="00D869A0">
        <w:t xml:space="preserve"> </w:t>
      </w:r>
      <w:r>
        <w:t>вещи</w:t>
      </w:r>
      <w:r w:rsidR="00D869A0">
        <w:t xml:space="preserve"> </w:t>
      </w:r>
      <w:r>
        <w:t>вызывают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омнение.</w:t>
      </w:r>
      <w:r w:rsidR="00D869A0">
        <w:t xml:space="preserve"> </w:t>
      </w:r>
      <w:r>
        <w:t>Ритуа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пособ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ест</w:t>
      </w:r>
      <w:r w:rsidR="00D869A0">
        <w:t xml:space="preserve"> </w:t>
      </w:r>
      <w:r>
        <w:t>в</w:t>
      </w:r>
      <w:r w:rsidR="00D869A0">
        <w:t xml:space="preserve"> </w:t>
      </w:r>
      <w:r>
        <w:t>кооперации.</w:t>
      </w:r>
    </w:p>
    <w:p w14:paraId="0BE81E5D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ем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стоянному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у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?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набер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кая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каж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довольно</w:t>
      </w:r>
      <w:r w:rsidR="00D869A0">
        <w:rPr>
          <w:i/>
          <w:iCs/>
        </w:rPr>
        <w:t xml:space="preserve"> </w:t>
      </w:r>
      <w:r>
        <w:rPr>
          <w:i/>
          <w:iCs/>
        </w:rPr>
        <w:t>жидень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трем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ировать?</w:t>
      </w:r>
    </w:p>
    <w:p w14:paraId="62E197DF" w14:textId="77777777" w:rsidR="00286CBB" w:rsidRDefault="00286CBB">
      <w:r>
        <w:t>Да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ринцип</w:t>
      </w:r>
      <w:r w:rsidR="00D869A0">
        <w:t xml:space="preserve"> </w:t>
      </w:r>
      <w:r>
        <w:t>познания</w:t>
      </w:r>
      <w:r w:rsidR="00D869A0">
        <w:t xml:space="preserve"> </w:t>
      </w:r>
      <w:r>
        <w:t>вообще,</w:t>
      </w:r>
      <w:r w:rsidR="00D869A0">
        <w:t xml:space="preserve"> </w:t>
      </w:r>
      <w:r>
        <w:t>точне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</w:t>
      </w:r>
      <w:r w:rsidR="00D869A0">
        <w:t xml:space="preserve"> </w:t>
      </w:r>
      <w:r>
        <w:t>познания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у</w:t>
      </w:r>
      <w:r w:rsidR="00D869A0">
        <w:t xml:space="preserve"> </w:t>
      </w:r>
      <w:r>
        <w:t>индейцев</w:t>
      </w:r>
      <w:r w:rsidR="00D869A0">
        <w:t xml:space="preserve"> </w:t>
      </w:r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принципа</w:t>
      </w:r>
      <w:r w:rsidR="00D869A0">
        <w:t xml:space="preserve"> </w:t>
      </w:r>
      <w:r>
        <w:t>конфигуриров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ультуре</w:t>
      </w:r>
      <w:r w:rsidR="00D869A0">
        <w:t xml:space="preserve"> </w:t>
      </w:r>
      <w:r>
        <w:t>знание</w:t>
      </w:r>
      <w:r w:rsidR="00D869A0">
        <w:t xml:space="preserve"> </w:t>
      </w:r>
      <w:r>
        <w:t>не</w:t>
      </w:r>
      <w:r w:rsidR="00D869A0">
        <w:t xml:space="preserve"> </w:t>
      </w:r>
      <w:r>
        <w:t>социализировалось,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осуществлялась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форме.</w:t>
      </w:r>
      <w:r w:rsidR="00D869A0">
        <w:t xml:space="preserve"> </w:t>
      </w:r>
      <w:r>
        <w:t>В</w:t>
      </w:r>
      <w:r w:rsidR="00D869A0">
        <w:t xml:space="preserve"> </w:t>
      </w:r>
      <w:r>
        <w:t>заключение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замечанию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Натансон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обещал</w:t>
      </w:r>
      <w:r w:rsidR="00D869A0">
        <w:t xml:space="preserve"> </w:t>
      </w:r>
      <w:r>
        <w:t>ответить.</w:t>
      </w:r>
    </w:p>
    <w:p w14:paraId="038C27CC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4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уемости.</w:t>
      </w:r>
    </w:p>
    <w:p w14:paraId="32DF7229" w14:textId="77777777" w:rsidR="00286CBB" w:rsidRDefault="00286CBB">
      <w:r>
        <w:t>Это</w:t>
      </w:r>
      <w:r w:rsidR="00D869A0">
        <w:t xml:space="preserve"> </w:t>
      </w:r>
      <w:r>
        <w:t>дополнительное</w:t>
      </w:r>
      <w:r w:rsidR="00D869A0">
        <w:t xml:space="preserve"> </w:t>
      </w:r>
      <w:r>
        <w:t>треб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накладываем</w:t>
      </w:r>
      <w:r w:rsidR="00D869A0">
        <w:t xml:space="preserve"> </w:t>
      </w:r>
      <w:r>
        <w:t>на</w:t>
      </w:r>
      <w:r w:rsidR="00D869A0">
        <w:t xml:space="preserve"> </w:t>
      </w:r>
      <w:r>
        <w:t>конфигуратор:</w:t>
      </w:r>
      <w:r w:rsidR="00D869A0">
        <w:t xml:space="preserve"> </w:t>
      </w:r>
      <w:r>
        <w:t>эта</w:t>
      </w:r>
      <w:r w:rsidR="00D869A0">
        <w:t xml:space="preserve"> </w:t>
      </w:r>
      <w:r>
        <w:t>модель,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должна</w:t>
      </w:r>
      <w:r w:rsidR="00D869A0">
        <w:t xml:space="preserve"> </w:t>
      </w:r>
      <w:r>
        <w:t>открывать</w:t>
      </w:r>
      <w:r w:rsidR="00D869A0">
        <w:t xml:space="preserve"> </w:t>
      </w:r>
      <w:r>
        <w:t>новые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была</w:t>
      </w:r>
      <w:r w:rsidR="00D869A0">
        <w:t xml:space="preserve"> </w:t>
      </w:r>
      <w:r>
        <w:t>бы</w:t>
      </w:r>
      <w:r w:rsidR="00D869A0">
        <w:t xml:space="preserve"> </w:t>
      </w:r>
      <w:r>
        <w:t>реализуема</w:t>
      </w:r>
      <w:r w:rsidR="00D869A0">
        <w:t xml:space="preserve"> </w:t>
      </w:r>
      <w:r>
        <w:t>данными</w:t>
      </w:r>
      <w:r w:rsidR="00D869A0">
        <w:t xml:space="preserve"> </w:t>
      </w:r>
      <w:r>
        <w:t>наличными</w:t>
      </w:r>
      <w:r w:rsidR="00D869A0">
        <w:t xml:space="preserve"> </w:t>
      </w:r>
      <w:r>
        <w:t>средствами.</w:t>
      </w:r>
      <w:r w:rsidR="00D869A0">
        <w:t xml:space="preserve"> </w:t>
      </w:r>
      <w:r>
        <w:t>‹…›</w:t>
      </w:r>
    </w:p>
    <w:p w14:paraId="412B5973" w14:textId="77777777" w:rsidR="00286CBB" w:rsidRDefault="00286CBB">
      <w:r>
        <w:rPr>
          <w:i/>
          <w:iCs/>
        </w:rPr>
        <w:lastRenderedPageBreak/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седьмой: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енне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нешнег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3713605A" w14:textId="77777777" w:rsidR="00286CBB" w:rsidRDefault="00286CBB"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о</w:t>
      </w:r>
      <w:r w:rsidR="00D869A0">
        <w:t xml:space="preserve"> </w:t>
      </w:r>
      <w:r>
        <w:t>работе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о</w:t>
      </w:r>
      <w:r w:rsidR="00D869A0">
        <w:t xml:space="preserve"> </w:t>
      </w:r>
      <w:r>
        <w:t>мыслим</w:t>
      </w:r>
      <w:r w:rsidR="00D869A0">
        <w:t xml:space="preserve"> </w:t>
      </w:r>
      <w:r>
        <w:t>границу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нашей</w:t>
      </w:r>
      <w:r w:rsidR="00D869A0">
        <w:t xml:space="preserve"> </w:t>
      </w:r>
      <w:r>
        <w:t>субъективности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нятие</w:t>
      </w:r>
      <w:r w:rsidR="00D869A0">
        <w:t xml:space="preserve"> </w:t>
      </w:r>
      <w:r>
        <w:t>об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границ</w:t>
      </w:r>
      <w:r w:rsidR="00D869A0">
        <w:t xml:space="preserve"> </w:t>
      </w:r>
      <w:r>
        <w:t>или</w:t>
      </w:r>
      <w:r w:rsidR="00D869A0">
        <w:t xml:space="preserve"> </w:t>
      </w:r>
      <w:r>
        <w:t>имеет</w:t>
      </w:r>
      <w:r w:rsidR="00D869A0">
        <w:t xml:space="preserve"> </w:t>
      </w:r>
      <w:r>
        <w:t>неопределенные</w:t>
      </w:r>
      <w:r w:rsidR="00D869A0">
        <w:t xml:space="preserve"> </w:t>
      </w:r>
      <w:r>
        <w:t>границы,</w:t>
      </w:r>
      <w:r w:rsidR="00D869A0">
        <w:t xml:space="preserve"> </w:t>
      </w:r>
      <w:r>
        <w:t>неосмысленно.</w:t>
      </w:r>
    </w:p>
    <w:p w14:paraId="7D6432C9" w14:textId="77777777" w:rsidR="00286CBB" w:rsidRDefault="00286CBB">
      <w:r>
        <w:t>Когда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вижемс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ол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теряет</w:t>
      </w:r>
      <w:r w:rsidR="00D869A0">
        <w:t xml:space="preserve"> </w:t>
      </w:r>
      <w:r>
        <w:t>свою</w:t>
      </w:r>
      <w:r w:rsidR="00D869A0">
        <w:t xml:space="preserve"> </w:t>
      </w:r>
      <w:r>
        <w:t>полную</w:t>
      </w:r>
      <w:r w:rsidR="00D869A0">
        <w:t xml:space="preserve"> </w:t>
      </w:r>
      <w:r>
        <w:t>определенность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план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боротная</w:t>
      </w:r>
      <w:r w:rsidR="00D869A0">
        <w:t xml:space="preserve"> </w:t>
      </w:r>
      <w:r>
        <w:t>сторона</w:t>
      </w:r>
      <w:r w:rsidR="00D869A0">
        <w:t xml:space="preserve"> </w:t>
      </w:r>
      <w:r>
        <w:rPr>
          <w:i/>
          <w:iCs/>
        </w:rPr>
        <w:t>принципа</w:t>
      </w:r>
      <w:r w:rsidR="00D869A0">
        <w:rPr>
          <w:i/>
          <w:iCs/>
        </w:rPr>
        <w:t xml:space="preserve"> </w:t>
      </w:r>
      <w:r>
        <w:rPr>
          <w:i/>
          <w:iCs/>
        </w:rPr>
        <w:t>свободы</w:t>
      </w:r>
      <w:r>
        <w:t>.</w:t>
      </w:r>
    </w:p>
    <w:p w14:paraId="07FD3DE9" w14:textId="77777777" w:rsidR="00286CBB" w:rsidRDefault="00286CBB">
      <w:r>
        <w:t>Человек</w:t>
      </w:r>
      <w:r w:rsidR="00D869A0">
        <w:t xml:space="preserve"> </w:t>
      </w:r>
      <w:r>
        <w:t>свободен</w:t>
      </w:r>
      <w:r w:rsidR="00D869A0">
        <w:t xml:space="preserve"> </w:t>
      </w:r>
      <w:r>
        <w:t>в</w:t>
      </w:r>
      <w:r w:rsidR="00D869A0">
        <w:t xml:space="preserve"> </w:t>
      </w:r>
      <w:r>
        <w:t>выбор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б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,</w:t>
      </w:r>
      <w:r w:rsidR="00D869A0">
        <w:t xml:space="preserve"> </w:t>
      </w:r>
      <w:proofErr w:type="gramStart"/>
      <w:r>
        <w:t>может</w:t>
      </w:r>
      <w:r w:rsidR="00D869A0">
        <w:t xml:space="preserve"> </w:t>
      </w:r>
      <w:r>
        <w:t>быть</w:t>
      </w:r>
      <w:proofErr w:type="gramEnd"/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проецирован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а.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проекци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а,</w:t>
      </w:r>
      <w:r w:rsidR="00D869A0">
        <w:t xml:space="preserve"> </w:t>
      </w:r>
      <w:r>
        <w:t>осуществляема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реальному</w:t>
      </w:r>
      <w:r w:rsidR="00D869A0">
        <w:t xml:space="preserve"> </w:t>
      </w:r>
      <w:r>
        <w:t>изменению</w:t>
      </w:r>
      <w:r w:rsidR="00D869A0">
        <w:t xml:space="preserve"> </w:t>
      </w:r>
      <w:r>
        <w:t>объекта.</w:t>
      </w:r>
      <w:r w:rsidR="00D869A0">
        <w:t xml:space="preserve"> </w:t>
      </w:r>
      <w:r>
        <w:t>Человек</w:t>
      </w:r>
      <w:r w:rsidR="00D869A0">
        <w:t xml:space="preserve"> </w:t>
      </w:r>
      <w:r>
        <w:t>может</w:t>
      </w:r>
      <w:r w:rsidR="00D869A0">
        <w:t xml:space="preserve"> </w:t>
      </w:r>
      <w:r>
        <w:t>считать</w:t>
      </w:r>
      <w:r w:rsidR="00D869A0">
        <w:t xml:space="preserve"> </w:t>
      </w:r>
      <w:r>
        <w:t>себя</w:t>
      </w:r>
      <w:r w:rsidR="00D869A0">
        <w:t xml:space="preserve"> </w:t>
      </w:r>
      <w:r>
        <w:t>действующим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дан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задана</w:t>
      </w:r>
      <w:r w:rsidR="00D869A0">
        <w:t xml:space="preserve"> </w:t>
      </w:r>
      <w:r>
        <w:t>в</w:t>
      </w:r>
      <w:r w:rsidR="00D869A0">
        <w:t xml:space="preserve"> </w:t>
      </w:r>
      <w:r>
        <w:t>историографии.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полемику</w:t>
      </w:r>
      <w:r w:rsidR="00D869A0">
        <w:t xml:space="preserve"> </w:t>
      </w:r>
      <w:r>
        <w:t>с</w:t>
      </w:r>
      <w:r w:rsidR="00D869A0">
        <w:t xml:space="preserve"> </w:t>
      </w:r>
      <w:r>
        <w:t>Платоном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Аристотелем</w:t>
      </w:r>
      <w:r w:rsidR="00D869A0">
        <w:t xml:space="preserve"> </w:t>
      </w:r>
      <w:r>
        <w:t>и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спространяется</w:t>
      </w:r>
      <w:r w:rsidR="00D869A0">
        <w:t xml:space="preserve"> </w:t>
      </w:r>
      <w:r>
        <w:t>до</w:t>
      </w:r>
      <w:r w:rsidR="00D869A0">
        <w:t xml:space="preserve"> </w:t>
      </w:r>
      <w:r>
        <w:t>них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.</w:t>
      </w:r>
    </w:p>
    <w:p w14:paraId="193CD4E9" w14:textId="77777777" w:rsidR="00286CBB" w:rsidRDefault="00286CBB">
      <w:r>
        <w:t>Н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этим</w:t>
      </w:r>
      <w:r w:rsidR="00D869A0">
        <w:t xml:space="preserve"> </w:t>
      </w:r>
      <w:r>
        <w:t>противопоставлением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В</w:t>
      </w:r>
      <w:r w:rsidR="00D869A0">
        <w:t xml:space="preserve"> </w:t>
      </w:r>
      <w:r>
        <w:t>каждый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акте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.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действия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ринадлежат</w:t>
      </w:r>
      <w:r w:rsidR="00D869A0">
        <w:t xml:space="preserve"> </w:t>
      </w:r>
      <w:r>
        <w:t>внутреннему</w:t>
      </w:r>
      <w:r w:rsidR="00D869A0">
        <w:t xml:space="preserve"> </w:t>
      </w:r>
      <w:r>
        <w:t>для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внешнему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момент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во</w:t>
      </w:r>
      <w:r w:rsidR="00D869A0">
        <w:t xml:space="preserve"> </w:t>
      </w:r>
      <w:r>
        <w:t>внешнее,</w:t>
      </w:r>
      <w:r w:rsidR="00D869A0">
        <w:t xml:space="preserve"> </w:t>
      </w:r>
      <w:r>
        <w:t>развертывая</w:t>
      </w:r>
      <w:r w:rsidR="00D869A0">
        <w:t xml:space="preserve"> </w:t>
      </w:r>
      <w:r>
        <w:t>систему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жем</w:t>
      </w:r>
      <w:r w:rsidR="00D869A0">
        <w:t xml:space="preserve"> </w:t>
      </w:r>
      <w:r>
        <w:t>свертывать</w:t>
      </w:r>
      <w:r w:rsidR="00D869A0">
        <w:t xml:space="preserve"> </w:t>
      </w:r>
      <w:r>
        <w:t>любые</w:t>
      </w:r>
      <w:r w:rsidR="00D869A0">
        <w:t xml:space="preserve"> </w:t>
      </w:r>
      <w:r>
        <w:t>объект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чинать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орудия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</w:p>
    <w:p w14:paraId="4DC0AA23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ам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кользит</w:t>
      </w:r>
      <w:r w:rsidR="00D869A0">
        <w:t xml:space="preserve"> </w:t>
      </w:r>
      <w:r>
        <w:t>и</w:t>
      </w:r>
      <w:r w:rsidR="00D869A0">
        <w:t xml:space="preserve"> </w:t>
      </w:r>
      <w:r>
        <w:t>меняется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е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границ.</w:t>
      </w:r>
    </w:p>
    <w:p w14:paraId="734BE318" w14:textId="77777777" w:rsidR="00286CBB" w:rsidRDefault="00286CBB">
      <w:r>
        <w:t>Теперь</w:t>
      </w:r>
      <w:r w:rsidR="00D869A0">
        <w:t xml:space="preserve"> </w:t>
      </w:r>
      <w:r>
        <w:t>два</w:t>
      </w:r>
      <w:r w:rsidR="00D869A0">
        <w:t xml:space="preserve"> </w:t>
      </w:r>
      <w:proofErr w:type="spellStart"/>
      <w:r>
        <w:t>подпринципа</w:t>
      </w:r>
      <w:proofErr w:type="spellEnd"/>
      <w:r>
        <w:t>.</w:t>
      </w:r>
    </w:p>
    <w:p w14:paraId="4153FC84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7.1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4E0B23E7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7.2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од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м.</w:t>
      </w:r>
    </w:p>
    <w:p w14:paraId="1C6D277E" w14:textId="77777777" w:rsidR="00286CBB" w:rsidRDefault="00286CBB">
      <w:r>
        <w:t>Это</w:t>
      </w:r>
      <w:r w:rsidR="00D869A0">
        <w:t xml:space="preserve"> </w:t>
      </w:r>
      <w:r>
        <w:t>антитеза</w:t>
      </w:r>
      <w:r w:rsidR="00D869A0">
        <w:t xml:space="preserve"> </w:t>
      </w:r>
      <w:r>
        <w:t>к</w:t>
      </w:r>
      <w:r w:rsidR="00D869A0">
        <w:t xml:space="preserve"> </w:t>
      </w:r>
      <w:r>
        <w:t>формально</w:t>
      </w:r>
      <w:r>
        <w:noBreakHyphen/>
        <w:t>логическому</w:t>
      </w:r>
      <w:r w:rsidR="00D869A0">
        <w:t xml:space="preserve"> </w:t>
      </w:r>
      <w:r>
        <w:t>плану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когда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определили</w:t>
      </w:r>
      <w:r w:rsidR="00D869A0">
        <w:t xml:space="preserve"> </w:t>
      </w:r>
      <w:r>
        <w:t>наши</w:t>
      </w:r>
      <w:r w:rsidR="00D869A0">
        <w:t xml:space="preserve"> </w:t>
      </w:r>
      <w:r>
        <w:t>понят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меняться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меняться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логическая</w:t>
      </w:r>
      <w:r w:rsidR="00D869A0">
        <w:t xml:space="preserve"> </w:t>
      </w:r>
      <w:r>
        <w:t>ошибка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од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мен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менятьс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отсутствия</w:t>
      </w:r>
      <w:r w:rsidR="00D869A0">
        <w:t xml:space="preserve"> </w:t>
      </w:r>
      <w:r>
        <w:t>жесткой</w:t>
      </w:r>
      <w:r w:rsidR="00D869A0">
        <w:t xml:space="preserve"> </w:t>
      </w:r>
      <w:r>
        <w:t>определенности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ставлени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и</w:t>
      </w:r>
      <w:r w:rsidR="00D869A0">
        <w:t xml:space="preserve"> </w:t>
      </w:r>
      <w:r>
        <w:t>внешнего.</w:t>
      </w:r>
      <w:r w:rsidR="00D869A0">
        <w:t xml:space="preserve"> </w:t>
      </w:r>
      <w:r>
        <w:t>‹…›</w:t>
      </w:r>
    </w:p>
    <w:p w14:paraId="2290C6B2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восьмой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.</w:t>
      </w:r>
    </w:p>
    <w:p w14:paraId="27235DCD" w14:textId="77777777" w:rsidR="00286CBB" w:rsidRDefault="00286CBB">
      <w:r>
        <w:t>На</w:t>
      </w:r>
      <w:r w:rsidR="00D869A0">
        <w:t xml:space="preserve"> </w:t>
      </w:r>
      <w:r>
        <w:t>прошлом</w:t>
      </w:r>
      <w:r w:rsidR="00D869A0">
        <w:t xml:space="preserve"> </w:t>
      </w:r>
      <w:r>
        <w:t>заседании</w:t>
      </w:r>
      <w:r w:rsidR="00D869A0">
        <w:t xml:space="preserve"> </w:t>
      </w:r>
      <w:r>
        <w:t>мы</w:t>
      </w:r>
      <w:r w:rsidR="00D869A0">
        <w:t xml:space="preserve"> </w:t>
      </w:r>
      <w:r>
        <w:t>отчасти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proofErr w:type="spellStart"/>
      <w:r>
        <w:t>Лейчик</w:t>
      </w:r>
      <w:proofErr w:type="spellEnd"/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изнавать</w:t>
      </w:r>
      <w:r w:rsidR="00D869A0">
        <w:t xml:space="preserve"> </w:t>
      </w:r>
      <w:r>
        <w:t>множественность</w:t>
      </w:r>
      <w:r w:rsidR="00D869A0">
        <w:t xml:space="preserve"> </w:t>
      </w:r>
      <w:r>
        <w:t>позиций</w:t>
      </w:r>
      <w:r w:rsidR="00D869A0">
        <w:t xml:space="preserve"> </w:t>
      </w:r>
      <w:r>
        <w:t>и</w:t>
      </w:r>
      <w:r w:rsidR="00D869A0">
        <w:t xml:space="preserve"> </w:t>
      </w:r>
      <w:r>
        <w:t>множественность</w:t>
      </w:r>
      <w:r w:rsidR="00D869A0">
        <w:t xml:space="preserve"> </w:t>
      </w:r>
      <w:r>
        <w:t>истин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четко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ю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кажд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</w:t>
      </w:r>
      <w:r w:rsidR="00D869A0">
        <w:t xml:space="preserve"> </w:t>
      </w:r>
      <w:r>
        <w:t>признается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истину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позиций,</w:t>
      </w:r>
      <w:r w:rsidR="00D869A0">
        <w:t xml:space="preserve"> </w:t>
      </w:r>
      <w:r>
        <w:t>то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rPr>
          <w:i/>
          <w:iCs/>
        </w:rPr>
        <w:t>пози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иное,</w:t>
      </w:r>
      <w:r w:rsidR="00D869A0">
        <w:t xml:space="preserve"> </w:t>
      </w:r>
      <w:r>
        <w:t>чем</w:t>
      </w:r>
      <w:r w:rsidR="00D869A0">
        <w:t xml:space="preserve"> </w:t>
      </w:r>
      <w:r>
        <w:t>просто</w:t>
      </w:r>
      <w:r w:rsidR="00D869A0"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>
        <w:t>.</w:t>
      </w:r>
    </w:p>
    <w:p w14:paraId="12D251B9" w14:textId="77777777" w:rsidR="00286CBB" w:rsidRDefault="00286CBB">
      <w:r>
        <w:t>Предполаг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(предполож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или)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менять</w:t>
      </w:r>
      <w:r w:rsidR="00D869A0">
        <w:t xml:space="preserve"> </w:t>
      </w:r>
      <w:r>
        <w:t>набор,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у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используем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,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объекта.</w:t>
      </w:r>
    </w:p>
    <w:p w14:paraId="2995EE4A" w14:textId="77777777" w:rsidR="00286CBB" w:rsidRDefault="00286CBB"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трицается</w:t>
      </w:r>
      <w:r w:rsidR="00D869A0">
        <w:t xml:space="preserve"> </w:t>
      </w:r>
      <w:r>
        <w:t>непрерывность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таких</w:t>
      </w:r>
      <w:r w:rsidR="00D869A0">
        <w:t xml:space="preserve"> </w:t>
      </w:r>
      <w:r>
        <w:t>наборов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утверждается</w:t>
      </w:r>
      <w:r w:rsidR="00D869A0">
        <w:t xml:space="preserve"> </w:t>
      </w:r>
      <w:r>
        <w:t>дискретность: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конкретные,</w:t>
      </w:r>
      <w:r w:rsidR="00D869A0">
        <w:t xml:space="preserve"> </w:t>
      </w:r>
      <w:r>
        <w:t>выработанные</w:t>
      </w:r>
      <w:r w:rsidR="00D869A0">
        <w:t xml:space="preserve"> </w:t>
      </w:r>
      <w:r>
        <w:t>историей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наборы</w:t>
      </w:r>
      <w:r w:rsidR="00D869A0">
        <w:t xml:space="preserve"> </w:t>
      </w:r>
      <w:r>
        <w:t>средств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меняем</w:t>
      </w:r>
      <w:r w:rsidR="00D869A0">
        <w:t xml:space="preserve"> </w:t>
      </w:r>
      <w:r>
        <w:t>нашу</w:t>
      </w:r>
      <w:r w:rsidR="00D869A0">
        <w:t xml:space="preserve"> </w:t>
      </w:r>
      <w:r>
        <w:t>позици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средств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мы</w:t>
      </w:r>
      <w:r w:rsidR="00D869A0">
        <w:t xml:space="preserve"> </w:t>
      </w:r>
      <w:r>
        <w:t>меняем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й</w:t>
      </w:r>
      <w:r w:rsidR="00D869A0">
        <w:t xml:space="preserve"> </w:t>
      </w:r>
      <w:r>
        <w:t>истинное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зн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равно</w:t>
      </w:r>
      <w:r w:rsidR="00D869A0">
        <w:t xml:space="preserve"> </w:t>
      </w:r>
      <w:r>
        <w:t>истинные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ена</w:t>
      </w:r>
      <w:r w:rsidR="00D869A0">
        <w:t xml:space="preserve"> </w:t>
      </w:r>
      <w:r>
        <w:rPr>
          <w:i/>
          <w:iCs/>
        </w:rPr>
        <w:t>процедура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lastRenderedPageBreak/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истин.</w:t>
      </w:r>
    </w:p>
    <w:p w14:paraId="77E35CAE" w14:textId="77777777" w:rsidR="00286CBB" w:rsidRDefault="00286CBB">
      <w:r>
        <w:t>Два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поясняющих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.</w:t>
      </w:r>
    </w:p>
    <w:p w14:paraId="68676A35" w14:textId="14935BB2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писываем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то</w:t>
      </w:r>
      <w:r w:rsidR="00D869A0">
        <w:t xml:space="preserve"> </w:t>
      </w:r>
      <w:r>
        <w:t>рисуем</w:t>
      </w:r>
      <w:r w:rsidR="00D869A0">
        <w:t xml:space="preserve"> </w:t>
      </w:r>
      <w:r>
        <w:t>позици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фигурок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индексами,</w:t>
      </w:r>
      <w:r w:rsidR="00D869A0">
        <w:t xml:space="preserve"> </w:t>
      </w:r>
      <w:r>
        <w:t>предполагая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(это</w:t>
      </w:r>
      <w:r w:rsidR="00D869A0">
        <w:t xml:space="preserve"> </w:t>
      </w:r>
      <w:r>
        <w:t>уже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)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.</w:t>
      </w:r>
      <w:r w:rsidR="00D869A0">
        <w:t xml:space="preserve"> </w:t>
      </w:r>
      <w:r>
        <w:t>Понять</w:t>
      </w:r>
      <w:r w:rsidR="00D869A0">
        <w:t xml:space="preserve"> </w:t>
      </w:r>
      <w:r>
        <w:t>чуж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признать</w:t>
      </w:r>
      <w:r w:rsidR="00D869A0">
        <w:t xml:space="preserve"> </w:t>
      </w:r>
      <w:r>
        <w:t>ее</w:t>
      </w:r>
      <w:r w:rsidR="00D869A0">
        <w:t xml:space="preserve"> </w:t>
      </w:r>
      <w:r>
        <w:t>правомерность</w:t>
      </w:r>
      <w:r w:rsidR="00D869A0">
        <w:t xml:space="preserve"> </w:t>
      </w:r>
      <w:r>
        <w:t>или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отнести</w:t>
      </w:r>
      <w:r w:rsidR="00D869A0">
        <w:t xml:space="preserve"> </w:t>
      </w:r>
      <w:r>
        <w:t>ее</w:t>
      </w:r>
      <w:r w:rsidR="00D869A0">
        <w:t xml:space="preserve"> </w:t>
      </w:r>
      <w:r>
        <w:t>к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фиксирован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меет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аргументац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бесед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различием</w:t>
      </w:r>
      <w:r w:rsidR="00D869A0">
        <w:t xml:space="preserve"> </w:t>
      </w:r>
      <w:r>
        <w:t>утверждений</w:t>
      </w:r>
      <w:r w:rsidR="00D869A0">
        <w:t xml:space="preserve"> </w:t>
      </w:r>
      <w:r>
        <w:t>или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од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учесть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дв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признания.</w:t>
      </w:r>
    </w:p>
    <w:p w14:paraId="62625BC7" w14:textId="77777777" w:rsidR="00286CBB" w:rsidRDefault="00286CBB">
      <w:r>
        <w:t>Об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офессор</w:t>
      </w:r>
      <w:r w:rsidR="00D869A0">
        <w:t xml:space="preserve"> </w:t>
      </w:r>
      <w:r>
        <w:t>Т.</w:t>
      </w:r>
      <w:r w:rsidR="00D869A0">
        <w:t xml:space="preserve"> </w:t>
      </w:r>
      <w:r>
        <w:t>И.</w:t>
      </w:r>
      <w:r w:rsidR="00D869A0">
        <w:t xml:space="preserve"> </w:t>
      </w:r>
      <w:r>
        <w:t>Ойзерман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умаем</w:t>
      </w:r>
      <w:r w:rsidR="00D869A0">
        <w:t xml:space="preserve"> </w:t>
      </w:r>
      <w:r>
        <w:t>и</w:t>
      </w:r>
      <w:r w:rsidR="00D869A0">
        <w:t xml:space="preserve"> </w:t>
      </w:r>
      <w:r>
        <w:t>знаем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дурак;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неподходящим</w:t>
      </w:r>
      <w:r w:rsidR="00D869A0">
        <w:t xml:space="preserve"> </w:t>
      </w:r>
      <w:r>
        <w:t>для</w:t>
      </w:r>
      <w:r w:rsidR="00D869A0">
        <w:t xml:space="preserve"> </w:t>
      </w:r>
      <w:r>
        <w:t>нас.</w:t>
      </w:r>
      <w:r w:rsidR="00D869A0">
        <w:t xml:space="preserve"> </w:t>
      </w:r>
      <w:r>
        <w:t>Но</w:t>
      </w:r>
      <w:r w:rsidR="00D869A0">
        <w:t xml:space="preserve"> </w:t>
      </w:r>
      <w:r>
        <w:t>така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нтеллигентной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взаимопонимание,</w:t>
      </w:r>
      <w:r w:rsidR="00D869A0">
        <w:t xml:space="preserve"> </w:t>
      </w:r>
      <w:r>
        <w:t>понимать</w:t>
      </w:r>
      <w:r w:rsidR="00D869A0">
        <w:t xml:space="preserve"> </w:t>
      </w:r>
      <w:r>
        <w:t>чужие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работу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нашим</w:t>
      </w:r>
      <w:r w:rsidR="00D869A0">
        <w:t xml:space="preserve"> </w:t>
      </w:r>
      <w:r>
        <w:t>изображением</w:t>
      </w:r>
      <w:r w:rsidR="00D869A0">
        <w:t xml:space="preserve"> </w:t>
      </w:r>
      <w:r>
        <w:t>объекта.</w:t>
      </w:r>
    </w:p>
    <w:p w14:paraId="7267CA0A" w14:textId="77777777" w:rsidR="00286CBB" w:rsidRDefault="00286CBB">
      <w:r>
        <w:t>Единственн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схема</w:t>
      </w:r>
      <w:r w:rsidR="00D869A0">
        <w:t xml:space="preserve"> </w:t>
      </w:r>
      <w:r>
        <w:rPr>
          <w:i/>
          <w:iCs/>
        </w:rPr>
        <w:t>коопераци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t xml:space="preserve"> </w:t>
      </w:r>
      <w:r>
        <w:t>и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эти</w:t>
      </w:r>
      <w:r w:rsidR="00D869A0">
        <w:t xml:space="preserve"> </w:t>
      </w:r>
      <w:r>
        <w:t>позиционеры</w:t>
      </w:r>
      <w:r w:rsidR="00D869A0">
        <w:t xml:space="preserve"> </w:t>
      </w:r>
      <w:r>
        <w:t>пользуются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нимать</w:t>
      </w:r>
      <w:r w:rsidR="00D869A0">
        <w:t xml:space="preserve"> </w:t>
      </w:r>
      <w:r>
        <w:t>чуж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о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имеет</w:t>
      </w:r>
      <w:r w:rsidR="00D869A0">
        <w:t xml:space="preserve"> </w:t>
      </w:r>
      <w:r>
        <w:t>такую</w:t>
      </w:r>
      <w:r w:rsidR="00D869A0">
        <w:t xml:space="preserve"> </w:t>
      </w:r>
      <w:r>
        <w:t>традицию,</w:t>
      </w:r>
      <w:r w:rsidR="00D869A0">
        <w:t xml:space="preserve"> </w:t>
      </w:r>
      <w:r>
        <w:t>так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ждое</w:t>
      </w:r>
      <w:r w:rsidR="00D869A0">
        <w:t xml:space="preserve"> </w:t>
      </w:r>
      <w:r>
        <w:t>высказыва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тносить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ая</w:t>
      </w:r>
      <w:r w:rsidR="00D869A0">
        <w:t xml:space="preserve"> </w:t>
      </w:r>
      <w:r>
        <w:t>использована</w:t>
      </w:r>
      <w:r w:rsidR="00D869A0">
        <w:t xml:space="preserve"> </w:t>
      </w:r>
      <w:r>
        <w:t>для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эт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</w:p>
    <w:p w14:paraId="12BEDF4A" w14:textId="77777777" w:rsidR="00286CBB" w:rsidRDefault="00286CBB"/>
    <w:p w14:paraId="3F88E4E3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02CA839E" wp14:editId="2E27FA46">
            <wp:extent cx="3562350" cy="3028950"/>
            <wp:effectExtent l="0" t="0" r="0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AB7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7DDC97C6" w14:textId="77777777" w:rsidR="00286CBB" w:rsidRDefault="00286CBB"/>
    <w:p w14:paraId="12B77E12" w14:textId="77777777" w:rsidR="00286CBB" w:rsidRDefault="00286CBB">
      <w:r>
        <w:t>Таковы</w:t>
      </w:r>
      <w:r w:rsidR="00D869A0">
        <w:t xml:space="preserve"> </w:t>
      </w:r>
      <w:r>
        <w:t>два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сдела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восьмого</w:t>
      </w:r>
      <w:r w:rsidR="00D869A0">
        <w:t xml:space="preserve"> </w:t>
      </w:r>
      <w:r>
        <w:t>принципа:</w:t>
      </w:r>
      <w:r w:rsidR="00D869A0">
        <w:t xml:space="preserve"> </w:t>
      </w:r>
      <w:r>
        <w:t>способ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позиций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хем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схемы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.</w:t>
      </w:r>
    </w:p>
    <w:p w14:paraId="246C3BC0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зн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иерархированност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ужая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обязан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ассими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воем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,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ному</w:t>
      </w:r>
      <w:r w:rsidR="00D869A0">
        <w:rPr>
          <w:i/>
          <w:iCs/>
        </w:rPr>
        <w:t xml:space="preserve"> </w:t>
      </w:r>
      <w:r>
        <w:rPr>
          <w:i/>
          <w:iCs/>
        </w:rPr>
        <w:t>самим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?</w:t>
      </w:r>
    </w:p>
    <w:p w14:paraId="673D0BF7" w14:textId="77777777" w:rsidR="00286CBB" w:rsidRDefault="00286CBB">
      <w:r>
        <w:t>Это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схем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есть</w:t>
      </w:r>
      <w:r w:rsidR="00D869A0">
        <w:t xml:space="preserve"> </w:t>
      </w:r>
      <w:r>
        <w:t>прием,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он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представителям</w:t>
      </w:r>
      <w:r w:rsidR="00D869A0">
        <w:t xml:space="preserve"> </w:t>
      </w:r>
      <w:r>
        <w:t>люб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аждый</w:t>
      </w:r>
      <w:r w:rsidR="00D869A0">
        <w:t xml:space="preserve"> </w:t>
      </w:r>
      <w:r>
        <w:t>предметник,</w:t>
      </w:r>
      <w:r w:rsidR="00D869A0">
        <w:t xml:space="preserve"> </w:t>
      </w:r>
      <w:r>
        <w:t>использующий</w:t>
      </w:r>
      <w:r w:rsidR="00D869A0">
        <w:t xml:space="preserve"> </w:t>
      </w:r>
      <w:r>
        <w:lastRenderedPageBreak/>
        <w:t>определен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должен</w:t>
      </w:r>
      <w:r w:rsidR="00D869A0">
        <w:t xml:space="preserve"> </w:t>
      </w:r>
      <w:r>
        <w:t>видеть</w:t>
      </w:r>
      <w:r w:rsidR="00D869A0">
        <w:t xml:space="preserve"> </w:t>
      </w:r>
      <w:r>
        <w:t>объект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и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самая</w:t>
      </w:r>
      <w:r w:rsidR="00D869A0">
        <w:t xml:space="preserve"> </w:t>
      </w:r>
      <w:r>
        <w:t>хорошая</w:t>
      </w:r>
      <w:r w:rsidR="00D869A0">
        <w:t xml:space="preserve"> </w:t>
      </w:r>
      <w:r>
        <w:t>(инач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льзя)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эт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хему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признания</w:t>
      </w:r>
      <w:r w:rsidR="00D869A0">
        <w:t xml:space="preserve"> </w:t>
      </w:r>
      <w:r>
        <w:t>суверенности</w:t>
      </w:r>
      <w:r w:rsidR="00D869A0">
        <w:t xml:space="preserve"> </w:t>
      </w:r>
      <w:r>
        <w:t>оппонентов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мож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изнает</w:t>
      </w:r>
      <w:r w:rsidR="00D869A0">
        <w:t xml:space="preserve"> </w:t>
      </w:r>
      <w:r>
        <w:t>саму</w:t>
      </w:r>
      <w:r w:rsidR="00D869A0">
        <w:t xml:space="preserve"> </w:t>
      </w:r>
      <w:r>
        <w:t>множественность</w:t>
      </w:r>
      <w:r w:rsidR="00D869A0">
        <w:t xml:space="preserve"> </w:t>
      </w:r>
      <w:r>
        <w:t>позиций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.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конфигур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бъединять</w:t>
      </w:r>
      <w:r w:rsidR="00D869A0">
        <w:t xml:space="preserve"> </w:t>
      </w:r>
      <w:r>
        <w:t>знания.</w:t>
      </w:r>
    </w:p>
    <w:p w14:paraId="2C00ED0E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ть,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ему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сключ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й?</w:t>
      </w:r>
    </w:p>
    <w:p w14:paraId="3A930243" w14:textId="77777777" w:rsidR="00286CBB" w:rsidRDefault="00286CBB">
      <w:r>
        <w:t>Нет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Здесь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принцип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принципу</w:t>
      </w:r>
      <w:r w:rsidR="00D869A0">
        <w:t xml:space="preserve"> </w:t>
      </w:r>
      <w:r>
        <w:t>просвещения</w:t>
      </w:r>
      <w:r w:rsidR="00D869A0">
        <w:t xml:space="preserve"> </w:t>
      </w:r>
      <w:r>
        <w:t>и</w:t>
      </w:r>
      <w:r w:rsidR="00D869A0">
        <w:t xml:space="preserve"> </w:t>
      </w:r>
      <w:r>
        <w:t>«робинзоновскому»</w:t>
      </w:r>
      <w:r w:rsidR="00D869A0">
        <w:t xml:space="preserve"> </w:t>
      </w:r>
      <w:r>
        <w:t>принципу</w:t>
      </w:r>
      <w:r w:rsidR="00D869A0">
        <w:t xml:space="preserve"> </w:t>
      </w:r>
      <w:r>
        <w:t>единства</w:t>
      </w:r>
      <w:r w:rsidR="00D869A0">
        <w:t xml:space="preserve"> </w:t>
      </w:r>
      <w:r>
        <w:t>зн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ризнаём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многих</w:t>
      </w:r>
      <w:r w:rsidR="00D869A0">
        <w:t xml:space="preserve"> </w:t>
      </w:r>
      <w:r>
        <w:t>парадиг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выделить</w:t>
      </w:r>
      <w:r w:rsidR="00D869A0">
        <w:t xml:space="preserve"> </w:t>
      </w:r>
      <w:r>
        <w:t>ни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лучшую,</w:t>
      </w:r>
      <w:r w:rsidR="00D869A0">
        <w:t xml:space="preserve"> </w:t>
      </w:r>
      <w:r>
        <w:t>а</w:t>
      </w:r>
      <w:r w:rsidR="00D869A0">
        <w:t xml:space="preserve"> </w:t>
      </w:r>
      <w:r>
        <w:t>признаём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ими</w:t>
      </w:r>
      <w:r w:rsidR="00D869A0">
        <w:t xml:space="preserve"> </w:t>
      </w:r>
      <w:r>
        <w:t>и</w:t>
      </w:r>
      <w:r w:rsidR="00D869A0">
        <w:t xml:space="preserve"> </w:t>
      </w:r>
      <w:r>
        <w:t>наличествующими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культуре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е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а</w:t>
      </w:r>
      <w:r w:rsidR="00D869A0">
        <w:t xml:space="preserve"> </w:t>
      </w:r>
      <w:r>
        <w:t>наличием</w:t>
      </w:r>
      <w:r w:rsidR="00D869A0">
        <w:t xml:space="preserve"> </w:t>
      </w:r>
      <w:r>
        <w:t>этих</w:t>
      </w:r>
      <w:r w:rsidR="00D869A0">
        <w:t xml:space="preserve"> </w:t>
      </w:r>
      <w:r>
        <w:t>раз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ой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</w:p>
    <w:p w14:paraId="34CA8574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ла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юс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и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юсь</w:t>
      </w:r>
      <w:r w:rsidR="00D869A0">
        <w:rPr>
          <w:i/>
          <w:iCs/>
        </w:rPr>
        <w:t xml:space="preserve"> </w:t>
      </w:r>
      <w:r>
        <w:rPr>
          <w:i/>
          <w:iCs/>
        </w:rPr>
        <w:t>учит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точку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м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</w:t>
      </w:r>
      <w:r w:rsidR="00D869A0">
        <w:rPr>
          <w:i/>
          <w:iCs/>
        </w:rPr>
        <w:t xml:space="preserve"> </w:t>
      </w:r>
      <w:r>
        <w:rPr>
          <w:i/>
          <w:iCs/>
        </w:rPr>
        <w:t>(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ен),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ть,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зялась,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к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ми?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э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ю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й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нее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дела?</w:t>
      </w:r>
    </w:p>
    <w:p w14:paraId="586E870F" w14:textId="77777777" w:rsidR="00286CBB" w:rsidRDefault="00286CBB">
      <w:r>
        <w:t>Если</w:t>
      </w:r>
      <w:r w:rsidR="00D869A0">
        <w:t xml:space="preserve"> </w:t>
      </w:r>
      <w:r>
        <w:t>перейти</w:t>
      </w:r>
      <w:r w:rsidR="00D869A0">
        <w:t xml:space="preserve"> </w:t>
      </w:r>
      <w:r>
        <w:t>на</w:t>
      </w:r>
      <w:r w:rsidR="00D869A0">
        <w:t xml:space="preserve"> </w:t>
      </w:r>
      <w:r>
        <w:t>та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исчезае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человеческим</w:t>
      </w:r>
      <w:r w:rsidR="00D869A0">
        <w:t xml:space="preserve"> </w:t>
      </w:r>
      <w:r>
        <w:t>и</w:t>
      </w:r>
      <w:r w:rsidR="00D869A0">
        <w:t xml:space="preserve"> </w:t>
      </w:r>
      <w:r>
        <w:t>нечеловеческим,</w:t>
      </w:r>
      <w:r w:rsidR="00D869A0">
        <w:t xml:space="preserve"> </w:t>
      </w:r>
      <w:r>
        <w:t>культурным</w:t>
      </w:r>
      <w:r w:rsidR="00D869A0">
        <w:t xml:space="preserve"> </w:t>
      </w:r>
      <w:r>
        <w:t>и</w:t>
      </w:r>
      <w:r w:rsidR="00D869A0">
        <w:t xml:space="preserve"> </w:t>
      </w:r>
      <w:r>
        <w:t>некультурным.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пространена</w:t>
      </w:r>
      <w:r w:rsidR="00D869A0">
        <w:t xml:space="preserve"> </w:t>
      </w:r>
      <w:r>
        <w:t>такая</w:t>
      </w:r>
      <w:r w:rsidR="00D869A0">
        <w:t xml:space="preserve"> </w:t>
      </w:r>
      <w:r>
        <w:t>идеология:</w:t>
      </w:r>
      <w:r w:rsidR="00D869A0">
        <w:t xml:space="preserve"> </w:t>
      </w:r>
      <w:r>
        <w:t>все</w:t>
      </w:r>
      <w:r w:rsidR="00D869A0">
        <w:t xml:space="preserve"> </w:t>
      </w:r>
      <w:r>
        <w:t>мы</w:t>
      </w:r>
      <w:r w:rsidR="00D869A0">
        <w:t xml:space="preserve"> </w:t>
      </w:r>
      <w:r>
        <w:t>личности,</w:t>
      </w:r>
      <w:r w:rsidR="00D869A0">
        <w:t xml:space="preserve"> </w:t>
      </w:r>
      <w:r>
        <w:t>все</w:t>
      </w:r>
      <w:r w:rsidR="00D869A0">
        <w:t xml:space="preserve"> </w:t>
      </w:r>
      <w:r>
        <w:t>человеки.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  <w:r w:rsidR="00D869A0">
        <w:t xml:space="preserve"> </w:t>
      </w:r>
      <w:r>
        <w:t>Имеет</w:t>
      </w:r>
      <w:r w:rsidR="00D869A0">
        <w:t xml:space="preserve"> </w:t>
      </w:r>
      <w:r>
        <w:t>нек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что</w:t>
      </w:r>
      <w:r w:rsidR="00D869A0">
        <w:t xml:space="preserve"> </w:t>
      </w:r>
      <w:r>
        <w:t>наук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имеющая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И</w:t>
      </w:r>
      <w:r w:rsidR="00D869A0">
        <w:t xml:space="preserve"> </w:t>
      </w:r>
      <w:r>
        <w:t>этика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призна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вся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имеет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.</w:t>
      </w:r>
    </w:p>
    <w:p w14:paraId="23403513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изнат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прав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ю,</w:t>
      </w:r>
      <w:r w:rsidR="00D869A0">
        <w:rPr>
          <w:i/>
          <w:iCs/>
        </w:rPr>
        <w:t xml:space="preserve"> </w:t>
      </w:r>
      <w:r>
        <w:rPr>
          <w:i/>
          <w:iCs/>
        </w:rPr>
        <w:t>оправдать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и?</w:t>
      </w:r>
    </w:p>
    <w:p w14:paraId="7140DF95" w14:textId="77777777" w:rsidR="00286CBB" w:rsidRDefault="00286CBB">
      <w:r>
        <w:t>Да.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ом</w:t>
      </w:r>
      <w:r w:rsidR="00D869A0">
        <w:t xml:space="preserve"> </w:t>
      </w:r>
      <w:r>
        <w:t>уровн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Иванова</w:t>
      </w:r>
      <w:r w:rsidR="00D869A0">
        <w:t xml:space="preserve"> </w:t>
      </w:r>
      <w:r>
        <w:t>или</w:t>
      </w:r>
      <w:r w:rsidR="00D869A0">
        <w:t xml:space="preserve"> </w:t>
      </w:r>
      <w:r>
        <w:t>Петрова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где</w:t>
      </w:r>
      <w:r w:rsidR="00D869A0">
        <w:t xml:space="preserve"> </w:t>
      </w:r>
      <w:r>
        <w:t>Петрова</w:t>
      </w:r>
      <w:r w:rsidR="00D869A0">
        <w:t xml:space="preserve"> </w:t>
      </w:r>
      <w:r>
        <w:t>и</w:t>
      </w:r>
      <w:r w:rsidR="00D869A0">
        <w:t xml:space="preserve"> </w:t>
      </w:r>
      <w:r>
        <w:t>Сидоров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</w:t>
      </w:r>
      <w:r w:rsidR="00D869A0">
        <w:t xml:space="preserve"> </w:t>
      </w:r>
      <w:r>
        <w:t>нет.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не</w:t>
      </w:r>
      <w:r w:rsidR="00D869A0">
        <w:t xml:space="preserve"> </w:t>
      </w:r>
      <w:r>
        <w:t>люди,</w:t>
      </w:r>
      <w:r w:rsidR="00D869A0">
        <w:t xml:space="preserve"> </w:t>
      </w:r>
      <w:r>
        <w:t>а</w:t>
      </w:r>
      <w:r w:rsidR="00D869A0">
        <w:t xml:space="preserve"> </w:t>
      </w:r>
      <w:r>
        <w:t>позиции,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заданные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</w:p>
    <w:p w14:paraId="60CE547B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аком</w:t>
      </w:r>
      <w:r w:rsidR="00D869A0">
        <w:rPr>
          <w:i/>
          <w:iCs/>
        </w:rPr>
        <w:t xml:space="preserve"> </w:t>
      </w:r>
      <w:r>
        <w:rPr>
          <w:i/>
          <w:iCs/>
        </w:rPr>
        <w:t>«просеянном»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ни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ово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овую</w:t>
      </w:r>
      <w:r w:rsidR="00D869A0">
        <w:rPr>
          <w:i/>
          <w:iCs/>
        </w:rPr>
        <w:t xml:space="preserve"> </w:t>
      </w:r>
      <w:r>
        <w:rPr>
          <w:i/>
          <w:iCs/>
        </w:rPr>
        <w:t>мысль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тыск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?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л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?</w:t>
      </w:r>
    </w:p>
    <w:p w14:paraId="668BEE8A" w14:textId="77777777" w:rsidR="00286CBB" w:rsidRDefault="00286CBB">
      <w:r>
        <w:t>Да,</w:t>
      </w:r>
      <w:r w:rsidR="00D869A0">
        <w:t xml:space="preserve"> </w:t>
      </w:r>
      <w:r>
        <w:t>из</w:t>
      </w:r>
      <w:r w:rsidR="00D869A0">
        <w:t xml:space="preserve"> </w:t>
      </w:r>
      <w:r>
        <w:t>ничего</w:t>
      </w:r>
      <w:r w:rsidR="00D869A0">
        <w:t xml:space="preserve"> </w:t>
      </w:r>
      <w:proofErr w:type="spellStart"/>
      <w:r>
        <w:t>ниче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озникает.</w:t>
      </w:r>
    </w:p>
    <w:p w14:paraId="214B07A4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евятый: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бъект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</w:p>
    <w:p w14:paraId="5670DA72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го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чужими</w:t>
      </w:r>
      <w:r w:rsidR="00D869A0">
        <w:t xml:space="preserve"> </w:t>
      </w:r>
      <w:r>
        <w:t>точками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[люб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есть]</w:t>
      </w:r>
      <w:r w:rsidR="00D869A0">
        <w:t xml:space="preserve"> </w:t>
      </w:r>
      <w:r>
        <w:t>особ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заданное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набором</w:t>
      </w:r>
      <w:r w:rsidR="00D869A0">
        <w:t xml:space="preserve"> </w:t>
      </w:r>
      <w:r>
        <w:t>средств.</w:t>
      </w:r>
      <w:r w:rsidR="00D869A0">
        <w:t xml:space="preserve"> </w:t>
      </w:r>
      <w:r>
        <w:t>Значит,</w:t>
      </w:r>
      <w:r w:rsidR="00D869A0">
        <w:t xml:space="preserve"> </w:t>
      </w:r>
      <w:r>
        <w:t>нет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ес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«фильтр»,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«очки».</w:t>
      </w:r>
    </w:p>
    <w:p w14:paraId="42792646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так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:</w:t>
      </w:r>
      <w:r w:rsidR="00D869A0">
        <w:t xml:space="preserve"> </w:t>
      </w:r>
      <w:r>
        <w:t>объект</w:t>
      </w:r>
      <w:r w:rsidR="00D869A0">
        <w:t xml:space="preserve"> </w:t>
      </w:r>
      <w:r>
        <w:t>ассимилирован</w:t>
      </w:r>
      <w:r w:rsidR="00D869A0">
        <w:t xml:space="preserve"> </w:t>
      </w:r>
      <w:r>
        <w:t>системой</w:t>
      </w:r>
      <w:r w:rsidR="00D869A0">
        <w:t xml:space="preserve"> </w:t>
      </w:r>
      <w:r>
        <w:t>знания</w:t>
      </w:r>
      <w:r w:rsidR="00D869A0">
        <w:t xml:space="preserve"> </w:t>
      </w:r>
      <w:r>
        <w:t>[(А),</w:t>
      </w:r>
      <w:r w:rsidR="00D869A0">
        <w:t xml:space="preserve"> </w:t>
      </w:r>
      <w:r>
        <w:t>(В),</w:t>
      </w:r>
      <w:r w:rsidR="00D869A0">
        <w:t xml:space="preserve"> </w:t>
      </w:r>
      <w:r>
        <w:t>(С)…],</w:t>
      </w:r>
      <w:r w:rsidR="00D869A0">
        <w:t xml:space="preserve"> </w:t>
      </w:r>
      <w:r>
        <w:t>и</w:t>
      </w:r>
      <w:r w:rsidR="00D869A0">
        <w:t xml:space="preserve"> </w:t>
      </w:r>
      <w:r>
        <w:t>связка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ем,</w:t>
      </w:r>
      <w:r w:rsidR="00D869A0">
        <w:t xml:space="preserve"> </w:t>
      </w:r>
      <w:r>
        <w:t>заданным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и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вязку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предметом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объекта</w:t>
      </w:r>
      <w:r>
        <w:t>.</w:t>
      </w:r>
    </w:p>
    <w:p w14:paraId="3CBE239F" w14:textId="77777777" w:rsidR="00286CBB" w:rsidRDefault="00286CBB"/>
    <w:p w14:paraId="65695C95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4EB919E9" wp14:editId="2E23DF41">
            <wp:extent cx="2085975" cy="2152650"/>
            <wp:effectExtent l="0" t="0" r="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A77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3E51F97D" w14:textId="77777777" w:rsidR="00286CBB" w:rsidRDefault="00286CBB"/>
    <w:p w14:paraId="69DCFCE9" w14:textId="77777777" w:rsidR="00286CBB" w:rsidRDefault="00286CBB">
      <w:r>
        <w:t>Здесь,</w:t>
      </w:r>
      <w:r w:rsidR="00D869A0">
        <w:t xml:space="preserve"> </w:t>
      </w:r>
      <w:r>
        <w:t>правда,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одно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</w:t>
      </w:r>
      <w:r w:rsidR="00D869A0">
        <w:t xml:space="preserve"> </w:t>
      </w:r>
      <w:r>
        <w:t>уже</w:t>
      </w:r>
      <w:r w:rsidR="00D869A0">
        <w:t xml:space="preserve"> </w:t>
      </w:r>
      <w:r>
        <w:t>расщепилось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употребляемых</w:t>
      </w:r>
      <w:r w:rsidR="00D869A0">
        <w:t xml:space="preserve"> </w:t>
      </w:r>
      <w:r>
        <w:t>и</w:t>
      </w:r>
      <w:r w:rsidR="00D869A0">
        <w:t xml:space="preserve"> </w:t>
      </w:r>
      <w:r>
        <w:t>описанных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текстах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о</w:t>
      </w:r>
      <w:r w:rsidR="00D869A0">
        <w:t xml:space="preserve"> </w:t>
      </w:r>
      <w:r>
        <w:t>внутренней</w:t>
      </w:r>
      <w:r w:rsidR="00D869A0">
        <w:t xml:space="preserve"> </w:t>
      </w:r>
      <w:r>
        <w:t>позиции</w:t>
      </w:r>
      <w:r w:rsidR="00D869A0">
        <w:t xml:space="preserve"> </w:t>
      </w:r>
      <w:r>
        <w:t>мыслител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объект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имеющегося</w:t>
      </w:r>
      <w:r w:rsidR="00D869A0">
        <w:t xml:space="preserve"> </w:t>
      </w:r>
      <w:r>
        <w:t>знания,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объект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одной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нании</w:t>
      </w:r>
      <w:r w:rsidR="00D869A0">
        <w:t xml:space="preserve"> </w:t>
      </w:r>
      <w:r>
        <w:t>представлена.</w:t>
      </w:r>
    </w:p>
    <w:p w14:paraId="5DDF61F1" w14:textId="77777777" w:rsidR="00286CBB" w:rsidRDefault="00286CBB">
      <w:r>
        <w:t>Возможна</w:t>
      </w:r>
      <w:r w:rsidR="00D869A0">
        <w:t xml:space="preserve"> </w:t>
      </w:r>
      <w:r>
        <w:t>друг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предмета: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о</w:t>
      </w:r>
      <w:r w:rsidR="00D869A0">
        <w:t xml:space="preserve"> </w:t>
      </w:r>
      <w:r>
        <w:t>внешней</w:t>
      </w:r>
      <w:r w:rsidR="00D869A0">
        <w:t xml:space="preserve"> </w:t>
      </w:r>
      <w:r>
        <w:t>позиции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дает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торон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ще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ижу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как</w:t>
      </w:r>
      <w:r w:rsidR="00D869A0">
        <w:t xml:space="preserve"> </w:t>
      </w:r>
      <w:r>
        <w:t>связку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ем</w:t>
      </w:r>
      <w:r w:rsidR="00D869A0">
        <w:t xml:space="preserve"> </w:t>
      </w:r>
      <w:r>
        <w:t>и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торое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слова</w:t>
      </w:r>
      <w:r w:rsidR="00D869A0">
        <w:t xml:space="preserve"> </w:t>
      </w:r>
      <w:r>
        <w:t>«предмет»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i/>
          <w:iCs/>
        </w:rPr>
        <w:t>предметом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м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него</w:t>
      </w:r>
      <w:r w:rsidR="00D869A0">
        <w:t xml:space="preserve"> </w:t>
      </w:r>
      <w:r>
        <w:t>включенным.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этого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тексте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называют</w:t>
      </w:r>
      <w:r w:rsidR="00D869A0">
        <w:t xml:space="preserve"> </w:t>
      </w:r>
      <w:r>
        <w:t>так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ое</w:t>
      </w:r>
      <w:r w:rsidR="00D869A0">
        <w:t xml:space="preserve"> </w:t>
      </w:r>
      <w:r>
        <w:t>«высвечивается»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те</w:t>
      </w:r>
      <w:r w:rsidR="00D869A0">
        <w:t xml:space="preserve"> </w:t>
      </w:r>
      <w:r>
        <w:t>стороны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ны</w:t>
      </w:r>
      <w:r w:rsidR="00D869A0">
        <w:t xml:space="preserve"> </w:t>
      </w:r>
      <w:r>
        <w:t>в</w:t>
      </w:r>
      <w:r w:rsidR="00D869A0">
        <w:t xml:space="preserve"> </w:t>
      </w:r>
      <w:r>
        <w:t>знании.</w:t>
      </w:r>
      <w:r w:rsidR="00D869A0">
        <w:t xml:space="preserve"> </w:t>
      </w:r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терминологии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сложилось</w:t>
      </w:r>
      <w:r w:rsidR="00D869A0">
        <w:t xml:space="preserve"> </w:t>
      </w:r>
      <w:r>
        <w:t>исторически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здесь</w:t>
      </w:r>
      <w:r w:rsidR="00D869A0">
        <w:t xml:space="preserve"> </w:t>
      </w:r>
      <w:r>
        <w:t>терминологическую</w:t>
      </w:r>
      <w:r w:rsidR="00D869A0">
        <w:t xml:space="preserve"> </w:t>
      </w:r>
      <w:r>
        <w:t>революцию</w:t>
      </w:r>
      <w:r w:rsidR="00D869A0">
        <w:t xml:space="preserve"> </w:t>
      </w:r>
      <w:r>
        <w:t>и</w:t>
      </w:r>
      <w:r w:rsidR="00D869A0">
        <w:t xml:space="preserve"> </w:t>
      </w:r>
      <w:r>
        <w:t>упорядочение.</w:t>
      </w:r>
    </w:p>
    <w:p w14:paraId="5DBD3896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есятый: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.</w:t>
      </w:r>
    </w:p>
    <w:p w14:paraId="3F30AAC2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тоже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восьмого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.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редметный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теоретико</w:t>
      </w:r>
      <w:r>
        <w:noBreakHyphen/>
        <w:t>деятельностный,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синтез.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лучаях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оздат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ий</w:t>
      </w:r>
      <w:r w:rsidR="00D869A0">
        <w:t xml:space="preserve"> </w:t>
      </w:r>
      <w:r>
        <w:t>конфигуратор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«снимающий»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все</w:t>
      </w:r>
      <w:r w:rsidR="00D869A0">
        <w:t xml:space="preserve"> </w:t>
      </w:r>
      <w:r>
        <w:t>разные</w:t>
      </w:r>
      <w:r w:rsidR="00D869A0">
        <w:t xml:space="preserve"> </w:t>
      </w:r>
      <w:r>
        <w:t>зафиксированные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ш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схеме</w:t>
      </w:r>
      <w:r w:rsidR="00D869A0">
        <w:t xml:space="preserve"> </w:t>
      </w:r>
      <w:r>
        <w:t>кооперации,</w:t>
      </w:r>
      <w:r w:rsidR="00D869A0">
        <w:t xml:space="preserve"> </w:t>
      </w:r>
      <w:r>
        <w:t>задаем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мнимое: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какой</w:t>
      </w:r>
      <w:r w:rsidR="00D869A0">
        <w:t xml:space="preserve"> </w:t>
      </w:r>
      <w:r>
        <w:t>он,</w:t>
      </w:r>
      <w:r w:rsidR="00D869A0">
        <w:t xml:space="preserve"> </w:t>
      </w:r>
      <w:r>
        <w:t>и</w:t>
      </w:r>
      <w:r w:rsidR="00D869A0">
        <w:t xml:space="preserve"> </w:t>
      </w:r>
      <w:r>
        <w:t>зада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«воззрений»</w:t>
      </w:r>
      <w:r w:rsidR="00D869A0">
        <w:t xml:space="preserve"> </w:t>
      </w:r>
      <w:r>
        <w:t>на</w:t>
      </w:r>
      <w:r w:rsidR="00D869A0">
        <w:t xml:space="preserve"> </w:t>
      </w:r>
      <w:r>
        <w:t>него,</w:t>
      </w:r>
      <w:r w:rsidR="00D869A0">
        <w:t xml:space="preserve"> </w:t>
      </w:r>
      <w:r>
        <w:t>определяемых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позициями.</w:t>
      </w:r>
    </w:p>
    <w:p w14:paraId="4913AD44" w14:textId="77777777" w:rsidR="00286CBB" w:rsidRDefault="00286CBB"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вокруг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от</w:t>
      </w:r>
      <w:r w:rsidR="00D869A0">
        <w:t xml:space="preserve"> </w:t>
      </w:r>
      <w:r>
        <w:t>так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й,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имеется</w:t>
      </w:r>
      <w:r w:rsidR="00D869A0">
        <w:t xml:space="preserve"> </w:t>
      </w:r>
      <w:r>
        <w:t>такое</w:t>
      </w:r>
      <w:r>
        <w:noBreakHyphen/>
        <w:t>то</w:t>
      </w:r>
      <w:r w:rsidR="00D869A0">
        <w:t xml:space="preserve"> </w:t>
      </w:r>
      <w:r>
        <w:t>знание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мы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rPr>
          <w:i/>
          <w:iCs/>
        </w:rPr>
        <w:t>конфигурирование</w:t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али</w:t>
      </w:r>
      <w:r w:rsidR="00D869A0">
        <w:t xml:space="preserve"> </w:t>
      </w:r>
      <w:r>
        <w:t>знан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тнесения</w:t>
      </w:r>
      <w:r w:rsidR="00D869A0">
        <w:t xml:space="preserve"> </w:t>
      </w:r>
      <w:r>
        <w:t>их</w:t>
      </w:r>
      <w:r w:rsidR="00D869A0">
        <w:t xml:space="preserve"> </w:t>
      </w:r>
      <w:r>
        <w:t>к</w:t>
      </w:r>
      <w:r w:rsidR="00D869A0">
        <w:t xml:space="preserve"> </w:t>
      </w:r>
      <w:r>
        <w:t>традиции</w:t>
      </w:r>
      <w:r w:rsidR="00D869A0">
        <w:t xml:space="preserve"> </w:t>
      </w:r>
      <w:r>
        <w:t>и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оопериров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обработки</w:t>
      </w:r>
      <w:r w:rsidR="00D869A0">
        <w:t xml:space="preserve"> </w:t>
      </w:r>
      <w:r>
        <w:t>объекта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фиксированных</w:t>
      </w:r>
      <w:r w:rsidR="00D869A0">
        <w:t xml:space="preserve"> </w:t>
      </w:r>
      <w:r>
        <w:t>позиций.</w:t>
      </w:r>
      <w:r w:rsidR="00D869A0">
        <w:t xml:space="preserve"> </w:t>
      </w:r>
      <w:r>
        <w:t>&lt;..&gt;</w:t>
      </w:r>
    </w:p>
    <w:p w14:paraId="12EAECE9" w14:textId="26AFB331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уточн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«позициями».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лингвист,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,</w:t>
      </w:r>
      <w:r w:rsidR="00D869A0">
        <w:rPr>
          <w:i/>
          <w:iCs/>
        </w:rPr>
        <w:t xml:space="preserve"> </w:t>
      </w:r>
      <w:r>
        <w:rPr>
          <w:i/>
          <w:iCs/>
        </w:rPr>
        <w:t>логи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разн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ют</w:t>
      </w:r>
      <w:r w:rsidR="00D869A0">
        <w:rPr>
          <w:i/>
          <w:iCs/>
        </w:rPr>
        <w:t xml:space="preserve"> </w:t>
      </w:r>
      <w:r>
        <w:rPr>
          <w:i/>
          <w:iCs/>
        </w:rPr>
        <w:t>язык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о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ингвистики,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разному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</w:t>
      </w:r>
      <w:r w:rsidR="00D869A0">
        <w:rPr>
          <w:i/>
          <w:iCs/>
        </w:rPr>
        <w:t xml:space="preserve"> </w:t>
      </w:r>
      <w:r>
        <w:rPr>
          <w:i/>
          <w:iCs/>
        </w:rPr>
        <w:t>норму</w:t>
      </w:r>
      <w:r w:rsidR="00D869A0">
        <w:rPr>
          <w:i/>
          <w:iCs/>
        </w:rPr>
        <w:t xml:space="preserve"> </w:t>
      </w:r>
      <w:r>
        <w:rPr>
          <w:i/>
          <w:iCs/>
        </w:rPr>
        <w:t>языка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е:</w:t>
      </w:r>
      <w:r w:rsidR="00D869A0">
        <w:rPr>
          <w:i/>
          <w:iCs/>
        </w:rPr>
        <w:t xml:space="preserve"> </w:t>
      </w:r>
      <w:r>
        <w:rPr>
          <w:i/>
          <w:iCs/>
        </w:rPr>
        <w:t>одни</w:t>
      </w:r>
      <w:r w:rsidR="00D869A0">
        <w:rPr>
          <w:i/>
          <w:iCs/>
        </w:rPr>
        <w:t xml:space="preserve"> </w:t>
      </w:r>
      <w:r>
        <w:rPr>
          <w:i/>
          <w:iCs/>
        </w:rPr>
        <w:t>апеллируют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ке,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ся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я?</w:t>
      </w:r>
    </w:p>
    <w:p w14:paraId="598F6D00" w14:textId="77777777" w:rsidR="00286CBB" w:rsidRDefault="00286CBB">
      <w:r>
        <w:t>В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узили</w:t>
      </w:r>
      <w:r w:rsidR="00D869A0">
        <w:t xml:space="preserve"> </w:t>
      </w:r>
      <w:r>
        <w:t>и</w:t>
      </w:r>
      <w:r w:rsidR="00D869A0">
        <w:t xml:space="preserve"> </w:t>
      </w:r>
      <w:r>
        <w:t>конкретизировали</w:t>
      </w:r>
      <w:r w:rsidR="00D869A0">
        <w:t xml:space="preserve"> </w:t>
      </w:r>
      <w:r>
        <w:t>мой</w:t>
      </w:r>
      <w:r w:rsidR="00D869A0">
        <w:t xml:space="preserve"> </w:t>
      </w:r>
      <w:r>
        <w:t>тезис.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более</w:t>
      </w:r>
      <w:r w:rsidR="00D869A0">
        <w:t xml:space="preserve"> </w:t>
      </w:r>
      <w:r>
        <w:t>детализирова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озициях,</w:t>
      </w:r>
      <w:r w:rsidR="00D869A0">
        <w:t xml:space="preserve"> </w:t>
      </w:r>
      <w:r>
        <w:t>нежели</w:t>
      </w:r>
      <w:r w:rsidR="00D869A0">
        <w:t xml:space="preserve"> </w:t>
      </w:r>
      <w:r>
        <w:t>прос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зиций</w:t>
      </w:r>
      <w:r w:rsidR="00D869A0">
        <w:t xml:space="preserve"> </w:t>
      </w:r>
      <w:r>
        <w:t>логика,</w:t>
      </w:r>
      <w:r w:rsidR="00D869A0">
        <w:t xml:space="preserve"> </w:t>
      </w:r>
      <w:r>
        <w:lastRenderedPageBreak/>
        <w:t>психолога,</w:t>
      </w:r>
      <w:r w:rsidR="00D869A0">
        <w:t xml:space="preserve"> </w:t>
      </w:r>
      <w:r>
        <w:t>лингвиста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внутри,</w:t>
      </w:r>
      <w:r w:rsidR="00D869A0">
        <w:t xml:space="preserve"> </w:t>
      </w:r>
      <w:r>
        <w:t>скажем,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наборами</w:t>
      </w:r>
      <w:r w:rsidR="00D869A0">
        <w:t xml:space="preserve"> </w:t>
      </w:r>
      <w:r>
        <w:t>средств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синхроническая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ая</w:t>
      </w:r>
      <w:r w:rsidR="00D869A0">
        <w:t xml:space="preserve"> </w:t>
      </w:r>
      <w:proofErr w:type="gramStart"/>
      <w:r>
        <w:t>лингвистик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обе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ики,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разные</w:t>
      </w:r>
      <w:r w:rsidR="00D869A0">
        <w:t xml:space="preserve"> </w:t>
      </w:r>
      <w:r>
        <w:t>наборы</w:t>
      </w:r>
      <w:r w:rsidR="00D869A0">
        <w:t xml:space="preserve"> </w:t>
      </w:r>
      <w:r>
        <w:t>средств.</w:t>
      </w:r>
    </w:p>
    <w:p w14:paraId="6E558857" w14:textId="77777777" w:rsidR="00286CBB" w:rsidRDefault="00286CBB">
      <w:r>
        <w:t>Попытка</w:t>
      </w:r>
      <w:r w:rsidR="00D869A0">
        <w:t xml:space="preserve"> </w:t>
      </w:r>
      <w:r>
        <w:t>создания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языков</w:t>
      </w:r>
      <w:r w:rsidR="00D869A0">
        <w:t xml:space="preserve"> </w:t>
      </w:r>
      <w:r>
        <w:t>Н.</w:t>
      </w:r>
      <w:r w:rsidR="00D869A0">
        <w:t xml:space="preserve"> </w:t>
      </w:r>
      <w:r>
        <w:t>Я.</w:t>
      </w:r>
      <w:r w:rsidR="00D869A0">
        <w:t xml:space="preserve"> </w:t>
      </w:r>
      <w:r>
        <w:t>Марром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система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труктурной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–</w:t>
      </w:r>
      <w:r w:rsidR="00D869A0">
        <w:t xml:space="preserve"> </w:t>
      </w:r>
      <w:r>
        <w:t>другая.</w:t>
      </w:r>
      <w:r w:rsidR="00D869A0">
        <w:t xml:space="preserve"> </w:t>
      </w:r>
      <w:r>
        <w:t>Обе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решают</w:t>
      </w:r>
      <w:r w:rsidR="00D869A0">
        <w:t xml:space="preserve"> </w:t>
      </w:r>
      <w:r>
        <w:t>одну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задачу,</w:t>
      </w:r>
      <w:r w:rsidR="00D869A0">
        <w:t xml:space="preserve"> </w:t>
      </w:r>
      <w:r>
        <w:t>но</w:t>
      </w:r>
      <w:r w:rsidR="00D869A0">
        <w:t xml:space="preserve"> </w:t>
      </w:r>
      <w:r>
        <w:t>решают</w:t>
      </w:r>
      <w:r w:rsidR="00D869A0">
        <w:t xml:space="preserve"> </w:t>
      </w:r>
      <w:r>
        <w:t>е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по</w:t>
      </w:r>
      <w:r>
        <w:noBreakHyphen/>
        <w:t>разному.</w:t>
      </w:r>
      <w:r w:rsidR="00D869A0">
        <w:t xml:space="preserve"> </w:t>
      </w:r>
      <w:r>
        <w:t>Я</w:t>
      </w:r>
      <w:r w:rsidR="00D869A0">
        <w:t xml:space="preserve"> </w:t>
      </w:r>
      <w:r>
        <w:t>сопоставлял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этих</w:t>
      </w:r>
      <w:r w:rsidR="00D869A0">
        <w:t xml:space="preserve"> </w:t>
      </w:r>
      <w:r>
        <w:t>типологий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Методологические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типологической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языков»</w:t>
      </w:r>
      <w:r>
        <w:rPr>
          <w:position w:val="6"/>
        </w:rPr>
        <w:footnoteReference w:id="270"/>
      </w:r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пунктам</w:t>
      </w:r>
      <w:r w:rsidR="00D869A0">
        <w:t xml:space="preserve"> </w:t>
      </w:r>
      <w:r>
        <w:t>различаются</w:t>
      </w:r>
      <w:r w:rsidR="00D869A0">
        <w:t xml:space="preserve"> </w:t>
      </w:r>
      <w:r>
        <w:t>системы</w:t>
      </w:r>
      <w:r w:rsidR="00D869A0">
        <w:t xml:space="preserve"> </w:t>
      </w:r>
      <w:r>
        <w:t>средств.</w:t>
      </w:r>
      <w:r w:rsidR="00D869A0">
        <w:t xml:space="preserve"> </w:t>
      </w:r>
      <w:r>
        <w:t>Мне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было</w:t>
      </w:r>
      <w:r w:rsidR="00D869A0">
        <w:t xml:space="preserve"> </w:t>
      </w:r>
      <w:r>
        <w:t>важ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о</w:t>
      </w:r>
      <w:r w:rsidR="00D869A0">
        <w:t xml:space="preserve"> </w:t>
      </w:r>
      <w:r>
        <w:t>язык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типологиях</w:t>
      </w:r>
      <w:r w:rsidR="00D869A0">
        <w:t xml:space="preserve"> </w:t>
      </w:r>
      <w:r>
        <w:t>столь</w:t>
      </w:r>
      <w:r w:rsidR="00D869A0">
        <w:t xml:space="preserve"> </w:t>
      </w:r>
      <w:r>
        <w:t>различны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объяснял</w:t>
      </w:r>
      <w:r w:rsidR="00D869A0">
        <w:t xml:space="preserve"> </w:t>
      </w:r>
      <w:r>
        <w:t>через</w:t>
      </w:r>
      <w:r w:rsidR="00D869A0">
        <w:t xml:space="preserve"> </w:t>
      </w:r>
      <w:r>
        <w:t>разницу</w:t>
      </w:r>
      <w:r w:rsidR="00D869A0">
        <w:t xml:space="preserve"> </w:t>
      </w:r>
      <w:r>
        <w:t>в</w:t>
      </w:r>
      <w:r w:rsidR="00D869A0">
        <w:t xml:space="preserve"> </w:t>
      </w:r>
      <w:r>
        <w:t>наборах</w:t>
      </w:r>
      <w:r w:rsidR="00D869A0">
        <w:t xml:space="preserve"> </w:t>
      </w:r>
      <w:r>
        <w:t>средств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раз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средств.</w:t>
      </w:r>
    </w:p>
    <w:p w14:paraId="625C6EA9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хотелось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дчеркну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ить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еприемлемой,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щей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но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верн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.</w:t>
      </w:r>
    </w:p>
    <w:p w14:paraId="0F0E2962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можете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еверно.</w:t>
      </w:r>
      <w:r w:rsidR="00D869A0">
        <w:t xml:space="preserve"> </w:t>
      </w:r>
      <w:r>
        <w:t>Но</w:t>
      </w:r>
      <w:r w:rsidR="00D869A0">
        <w:t xml:space="preserve"> </w:t>
      </w:r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чит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системы</w:t>
      </w:r>
      <w:r w:rsidR="00D869A0">
        <w:t xml:space="preserve"> </w:t>
      </w:r>
      <w:r>
        <w:t>средств</w:t>
      </w:r>
      <w:r w:rsidR="00D869A0">
        <w:t xml:space="preserve"> </w:t>
      </w:r>
      <w:r>
        <w:t>неприемлемыми,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оказывая</w:t>
      </w:r>
      <w:r w:rsidR="00D869A0">
        <w:t xml:space="preserve"> </w:t>
      </w:r>
      <w:r>
        <w:t>их</w:t>
      </w:r>
      <w:r w:rsidR="00D869A0">
        <w:t xml:space="preserve"> </w:t>
      </w:r>
      <w:r>
        <w:t>ошибочности.</w:t>
      </w:r>
      <w:r w:rsidR="00D869A0">
        <w:t xml:space="preserve"> </w:t>
      </w:r>
      <w:r>
        <w:t>Вы</w:t>
      </w:r>
      <w:r w:rsidR="00D869A0">
        <w:t xml:space="preserve"> </w:t>
      </w:r>
      <w:r>
        <w:t>просто</w:t>
      </w:r>
      <w:r w:rsidR="00D869A0">
        <w:t xml:space="preserve"> </w:t>
      </w:r>
      <w:r>
        <w:t>считаете,</w:t>
      </w:r>
      <w:r w:rsidR="00D869A0">
        <w:t xml:space="preserve"> </w:t>
      </w:r>
      <w:r>
        <w:t>что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одходит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.</w:t>
      </w:r>
      <w:r w:rsidR="00D869A0">
        <w:t xml:space="preserve"> </w:t>
      </w:r>
      <w:r>
        <w:t>Есть</w:t>
      </w:r>
      <w:r w:rsidR="00D869A0">
        <w:t xml:space="preserve"> </w:t>
      </w:r>
      <w:r>
        <w:t>ведь</w:t>
      </w:r>
      <w:r w:rsidR="00D869A0">
        <w:t xml:space="preserve"> </w:t>
      </w:r>
      <w:r>
        <w:t>большая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и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оказано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изнано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окажете,</w:t>
      </w:r>
      <w:r w:rsidR="00D869A0">
        <w:t xml:space="preserve"> </w:t>
      </w:r>
      <w:r>
        <w:t>что</w:t>
      </w:r>
      <w:r w:rsidR="00D869A0">
        <w:t xml:space="preserve"> </w:t>
      </w:r>
      <w:r>
        <w:t>оппонирующ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ошибочного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фактор.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ее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не</w:t>
      </w:r>
      <w:r w:rsidR="00D869A0">
        <w:t xml:space="preserve"> </w:t>
      </w:r>
      <w:r>
        <w:t>хотят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огласиться.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«мертвецы»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амечать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ть</w:t>
      </w:r>
      <w:r w:rsidR="00D869A0">
        <w:t xml:space="preserve"> </w:t>
      </w:r>
      <w:r>
        <w:t>еще</w:t>
      </w:r>
      <w:r w:rsidR="00D869A0">
        <w:t xml:space="preserve"> </w:t>
      </w:r>
      <w:r>
        <w:t>сто</w:t>
      </w:r>
      <w:r w:rsidR="00D869A0">
        <w:t xml:space="preserve"> </w:t>
      </w:r>
      <w:r>
        <w:t>лет.</w:t>
      </w:r>
      <w:r w:rsidR="00D869A0">
        <w:t xml:space="preserve"> </w:t>
      </w:r>
      <w:r>
        <w:t>‹…›</w:t>
      </w:r>
    </w:p>
    <w:p w14:paraId="2D563BDE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.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ан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ы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ирования?</w:t>
      </w:r>
    </w:p>
    <w:p w14:paraId="60436E04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главных</w:t>
      </w:r>
      <w:r w:rsidR="00D869A0">
        <w:t xml:space="preserve"> </w:t>
      </w:r>
      <w:r>
        <w:t>тем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проблемы</w:t>
      </w:r>
      <w:r w:rsidR="00D869A0">
        <w:t xml:space="preserve"> </w:t>
      </w:r>
      <w:r>
        <w:t>лингвистических</w:t>
      </w:r>
      <w:r w:rsidR="00D869A0">
        <w:t xml:space="preserve"> </w:t>
      </w:r>
      <w:r>
        <w:t>универсалий»</w:t>
      </w:r>
      <w:r>
        <w:rPr>
          <w:position w:val="6"/>
        </w:rPr>
        <w:footnoteReference w:id="271"/>
      </w:r>
      <w:r w:rsidR="00D869A0">
        <w:t xml:space="preserve"> </w:t>
      </w:r>
      <w:r>
        <w:t>я</w:t>
      </w:r>
      <w:r w:rsidR="00D869A0">
        <w:t xml:space="preserve"> </w:t>
      </w:r>
      <w:r>
        <w:t>сделал</w:t>
      </w:r>
      <w:r w:rsidR="00D869A0">
        <w:t xml:space="preserve"> </w:t>
      </w:r>
      <w:r>
        <w:t>попытку</w:t>
      </w:r>
      <w:r w:rsidR="00D869A0">
        <w:t xml:space="preserve"> </w:t>
      </w:r>
      <w:r>
        <w:t>расписать</w:t>
      </w:r>
      <w:r w:rsidR="00D869A0">
        <w:t xml:space="preserve"> </w:t>
      </w:r>
      <w:r>
        <w:t>формы</w:t>
      </w:r>
      <w:r w:rsidR="00D869A0">
        <w:t xml:space="preserve"> </w:t>
      </w:r>
      <w:r>
        <w:t>кооперации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этим</w:t>
      </w:r>
      <w:r w:rsidR="00D869A0">
        <w:t xml:space="preserve"> </w:t>
      </w:r>
      <w:r>
        <w:t>занимаемся</w:t>
      </w:r>
      <w:r w:rsidR="00D869A0">
        <w:t xml:space="preserve"> </w:t>
      </w:r>
      <w:r>
        <w:t>5–6</w:t>
      </w:r>
      <w:r w:rsidR="00D869A0">
        <w:t xml:space="preserve"> </w:t>
      </w:r>
      <w:r>
        <w:t>лет.</w:t>
      </w:r>
    </w:p>
    <w:p w14:paraId="15E07C67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Натансона,</w:t>
      </w:r>
      <w:r w:rsidR="00D869A0">
        <w:t xml:space="preserve"> </w:t>
      </w:r>
      <w:r>
        <w:t>чтобы</w:t>
      </w:r>
      <w:r w:rsidR="00D869A0">
        <w:t xml:space="preserve"> </w:t>
      </w:r>
      <w:r>
        <w:t>проиллюстрирова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десятый</w:t>
      </w:r>
      <w:r w:rsidR="00D869A0">
        <w:t xml:space="preserve"> </w:t>
      </w:r>
      <w:r>
        <w:t>принцип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позиций,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«снять»</w:t>
      </w:r>
      <w:r w:rsidR="00D869A0">
        <w:t xml:space="preserve"> </w:t>
      </w:r>
      <w:r>
        <w:t>их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та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ое</w:t>
      </w:r>
      <w:r w:rsidR="00D869A0">
        <w:t xml:space="preserve"> </w:t>
      </w:r>
      <w:r>
        <w:t>«снимало»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объектности</w:t>
      </w:r>
      <w:proofErr w:type="spellEnd"/>
      <w:r>
        <w:t>.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систему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объясняю</w:t>
      </w:r>
      <w:r w:rsidR="00D869A0">
        <w:t xml:space="preserve"> </w:t>
      </w:r>
      <w:r>
        <w:t>специфику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позиций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правдываю</w:t>
      </w:r>
      <w:r w:rsidR="00D869A0">
        <w:t xml:space="preserve"> </w:t>
      </w:r>
      <w:r>
        <w:t>их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зыковед</w:t>
      </w:r>
      <w:r>
        <w:noBreakHyphen/>
        <w:t>практи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таким</w:t>
      </w:r>
      <w:r>
        <w:noBreakHyphen/>
        <w:t>то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</w:t>
      </w:r>
      <w:r w:rsidR="00D869A0">
        <w:t xml:space="preserve"> </w:t>
      </w:r>
      <w:r>
        <w:t>называет</w:t>
      </w:r>
      <w:r w:rsidR="00D869A0">
        <w:t xml:space="preserve"> </w:t>
      </w:r>
      <w:r>
        <w:t>языком.</w:t>
      </w:r>
      <w:r w:rsidR="00D869A0">
        <w:t xml:space="preserve"> </w:t>
      </w:r>
      <w:r>
        <w:t>Языковед</w:t>
      </w:r>
      <w:r>
        <w:noBreakHyphen/>
        <w:t>инженер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ую</w:t>
      </w:r>
      <w:r>
        <w:noBreakHyphen/>
        <w:t>то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друг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А</w:t>
      </w:r>
      <w:r w:rsidR="00D869A0">
        <w:t xml:space="preserve"> </w:t>
      </w:r>
      <w:r>
        <w:t>теоретик</w:t>
      </w:r>
      <w:r w:rsidR="00D869A0">
        <w:t xml:space="preserve"> </w:t>
      </w:r>
      <w:r>
        <w:t>делает</w:t>
      </w:r>
      <w:r w:rsidR="00D869A0">
        <w:t xml:space="preserve"> </w:t>
      </w:r>
      <w:r>
        <w:t>третью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св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ав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му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нуж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изображение.</w:t>
      </w:r>
      <w:r w:rsidR="00D869A0">
        <w:t xml:space="preserve"> </w:t>
      </w:r>
      <w:r>
        <w:t>А</w:t>
      </w:r>
      <w:r w:rsidR="00D869A0">
        <w:t xml:space="preserve"> </w:t>
      </w:r>
      <w:r>
        <w:t>каков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бъект,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правдал</w:t>
      </w:r>
      <w:r w:rsidR="00D869A0">
        <w:t xml:space="preserve"> </w:t>
      </w:r>
      <w:r>
        <w:t>позицию</w:t>
      </w:r>
      <w:r w:rsidR="00D869A0">
        <w:t xml:space="preserve"> </w:t>
      </w:r>
      <w:r>
        <w:t>каждого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знани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сылкой</w:t>
      </w:r>
      <w:r w:rsidR="00D869A0">
        <w:t xml:space="preserve"> </w:t>
      </w:r>
      <w:r>
        <w:t>на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объекта</w:t>
      </w:r>
      <w:r w:rsidR="00D869A0">
        <w:t xml:space="preserve"> </w:t>
      </w:r>
      <w:r>
        <w:t>(ибо</w:t>
      </w:r>
      <w:r w:rsidR="00D869A0">
        <w:t xml:space="preserve"> </w:t>
      </w:r>
      <w:r>
        <w:t>такой</w:t>
      </w:r>
      <w:r w:rsidR="00D869A0">
        <w:t xml:space="preserve"> </w:t>
      </w:r>
      <w:r>
        <w:t>модели</w:t>
      </w:r>
      <w:r w:rsidR="00D869A0">
        <w:t xml:space="preserve"> </w:t>
      </w:r>
      <w:r>
        <w:t>объект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ка</w:t>
      </w:r>
      <w:r w:rsidR="00D869A0">
        <w:t xml:space="preserve"> </w:t>
      </w:r>
      <w:r>
        <w:t>нет),</w:t>
      </w:r>
      <w:r w:rsidR="00D869A0">
        <w:t xml:space="preserve"> </w:t>
      </w:r>
      <w:r>
        <w:t>а</w:t>
      </w:r>
      <w:r w:rsidR="00D869A0">
        <w:t xml:space="preserve"> </w:t>
      </w:r>
      <w:r>
        <w:t>ссылкой</w:t>
      </w:r>
      <w:r w:rsidR="00D869A0">
        <w:t xml:space="preserve"> </w:t>
      </w:r>
      <w:r>
        <w:t>на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ее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срезе.</w:t>
      </w:r>
    </w:p>
    <w:p w14:paraId="601132F0" w14:textId="77777777" w:rsidR="00286CBB" w:rsidRDefault="00286CBB">
      <w:r>
        <w:t>И,</w:t>
      </w:r>
      <w:r w:rsidR="00D869A0">
        <w:t xml:space="preserve"> </w:t>
      </w:r>
      <w:r>
        <w:t>что</w:t>
      </w:r>
      <w:r w:rsidR="00D869A0">
        <w:t xml:space="preserve"> </w:t>
      </w:r>
      <w:r>
        <w:t>важно,</w:t>
      </w:r>
      <w:r w:rsidR="00D869A0">
        <w:t xml:space="preserve"> </w:t>
      </w:r>
      <w:r>
        <w:t>ссылка</w:t>
      </w:r>
      <w:r w:rsidR="00D869A0">
        <w:t xml:space="preserve"> </w:t>
      </w:r>
      <w:r>
        <w:t>на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сегда</w:t>
      </w:r>
      <w:r w:rsidR="00D869A0">
        <w:t xml:space="preserve"> </w:t>
      </w:r>
      <w:r>
        <w:t>первичной.</w:t>
      </w:r>
      <w:r w:rsidR="00D869A0">
        <w:t xml:space="preserve"> </w:t>
      </w:r>
      <w:r>
        <w:t>Ибо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объектные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вторичны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трюк,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вспомогательное</w:t>
      </w:r>
      <w:r w:rsidR="00D869A0">
        <w:t xml:space="preserve"> </w:t>
      </w:r>
      <w:r>
        <w:t>средство.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их</w:t>
      </w:r>
      <w:r w:rsidR="00D869A0">
        <w:t xml:space="preserve"> </w:t>
      </w:r>
      <w:r>
        <w:t>кооперацию.</w:t>
      </w:r>
      <w:r w:rsidR="00D869A0">
        <w:t xml:space="preserve"> </w:t>
      </w:r>
      <w:r>
        <w:t>Иб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строю</w:t>
      </w:r>
      <w:r w:rsidR="00D869A0">
        <w:t xml:space="preserve"> </w:t>
      </w:r>
      <w:r>
        <w:t>объек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рушать</w:t>
      </w:r>
      <w:r w:rsidR="00D869A0">
        <w:t xml:space="preserve"> </w:t>
      </w:r>
      <w:r>
        <w:t>грани</w:t>
      </w:r>
      <w:r w:rsidR="00D869A0">
        <w:t xml:space="preserve"> </w:t>
      </w:r>
      <w:r>
        <w:t>между</w:t>
      </w:r>
      <w:r w:rsidR="00D869A0">
        <w:t xml:space="preserve"> </w:t>
      </w:r>
      <w:r>
        <w:t>профессиональными</w:t>
      </w:r>
      <w:r w:rsidR="00D869A0">
        <w:t xml:space="preserve"> </w:t>
      </w:r>
      <w:r>
        <w:t>точками</w:t>
      </w:r>
      <w:r w:rsidR="00D869A0">
        <w:t xml:space="preserve"> </w:t>
      </w:r>
      <w:r>
        <w:t>зрения.</w:t>
      </w:r>
    </w:p>
    <w:p w14:paraId="0EDC11E2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нфликт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.</w:t>
      </w:r>
      <w:r w:rsidR="00D869A0">
        <w:rPr>
          <w:i/>
          <w:iCs/>
        </w:rPr>
        <w:t xml:space="preserve"> </w:t>
      </w:r>
      <w:r>
        <w:rPr>
          <w:i/>
          <w:iCs/>
        </w:rPr>
        <w:t>Вернем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ческом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у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ормы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твергаю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тоит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,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.</w:t>
      </w:r>
      <w:r w:rsidR="00D869A0">
        <w:rPr>
          <w:i/>
          <w:iCs/>
        </w:rPr>
        <w:t xml:space="preserve"> </w:t>
      </w:r>
      <w:r>
        <w:rPr>
          <w:i/>
          <w:iCs/>
        </w:rPr>
        <w:t>Спор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рез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иро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возможно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отбросить.</w:t>
      </w:r>
    </w:p>
    <w:p w14:paraId="2BA6C5C6" w14:textId="77777777" w:rsidR="00286CBB" w:rsidRDefault="00286CBB"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бъясню</w:t>
      </w:r>
      <w:r w:rsidR="00D869A0">
        <w:t xml:space="preserve"> </w:t>
      </w:r>
      <w:r>
        <w:t>почему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ребено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шибается.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опыт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с</w:t>
      </w:r>
      <w:r w:rsidR="00D869A0">
        <w:t xml:space="preserve"> </w:t>
      </w:r>
      <w:r>
        <w:t>детьми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получали</w:t>
      </w:r>
      <w:r w:rsidR="00D869A0">
        <w:t xml:space="preserve"> </w:t>
      </w:r>
      <w:r>
        <w:t>этому</w:t>
      </w:r>
      <w:r w:rsidR="00D869A0">
        <w:t xml:space="preserve"> </w:t>
      </w:r>
      <w:r>
        <w:t>подтверждение.</w:t>
      </w:r>
      <w:r w:rsidR="00D869A0">
        <w:t xml:space="preserve"> </w:t>
      </w:r>
      <w:r>
        <w:t>Такж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зрослы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шибаются.</w:t>
      </w:r>
      <w:r w:rsidR="00D869A0">
        <w:t xml:space="preserve"> </w:t>
      </w:r>
      <w:r>
        <w:t>К.</w:t>
      </w:r>
      <w:r w:rsidR="00D869A0">
        <w:t xml:space="preserve"> </w:t>
      </w:r>
      <w:r>
        <w:t>Д.</w:t>
      </w:r>
      <w:r w:rsidR="00D869A0">
        <w:t xml:space="preserve"> </w:t>
      </w:r>
      <w:r>
        <w:t>Ушинский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ребенка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«зеркальце»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задают</w:t>
      </w:r>
      <w:r w:rsidR="00D869A0">
        <w:t xml:space="preserve"> </w:t>
      </w:r>
      <w:r>
        <w:t>его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статист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тоже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не</w:t>
      </w:r>
      <w:r w:rsidR="00D869A0">
        <w:t xml:space="preserve"> </w:t>
      </w:r>
      <w:r>
        <w:t>ошибается.</w:t>
      </w:r>
      <w:r w:rsidR="00D869A0">
        <w:t xml:space="preserve"> </w:t>
      </w:r>
      <w:r>
        <w:t>Был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реальные</w:t>
      </w:r>
      <w:r w:rsidR="00D869A0">
        <w:t xml:space="preserve"> </w:t>
      </w:r>
      <w:r>
        <w:t>и</w:t>
      </w:r>
      <w:r w:rsidR="00D869A0">
        <w:t xml:space="preserve"> </w:t>
      </w:r>
      <w:r>
        <w:t>значимые,</w:t>
      </w:r>
      <w:r w:rsidR="00D869A0">
        <w:t xml:space="preserve"> </w:t>
      </w:r>
      <w:r>
        <w:t>–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ребовали</w:t>
      </w:r>
      <w:r w:rsidR="00D869A0">
        <w:t xml:space="preserve"> </w:t>
      </w:r>
      <w:r>
        <w:t>так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им</w:t>
      </w:r>
      <w:r w:rsidR="00D869A0">
        <w:t xml:space="preserve"> </w:t>
      </w:r>
      <w:r>
        <w:t>методом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</w:t>
      </w:r>
      <w:r w:rsidR="00D869A0">
        <w:t xml:space="preserve"> </w:t>
      </w:r>
      <w:r>
        <w:t>решены.</w:t>
      </w:r>
    </w:p>
    <w:p w14:paraId="37FDF906" w14:textId="77777777" w:rsidR="00286CBB" w:rsidRDefault="00286CBB"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задача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родила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еру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метод</w:t>
      </w:r>
      <w:r w:rsidR="00D869A0">
        <w:t xml:space="preserve"> </w:t>
      </w:r>
      <w:r>
        <w:t>создавался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была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ы</w:t>
      </w:r>
      <w:r w:rsidR="00D869A0">
        <w:t xml:space="preserve"> </w:t>
      </w:r>
      <w:r>
        <w:t>не</w:t>
      </w:r>
      <w:r w:rsidR="00D869A0">
        <w:t xml:space="preserve"> </w:t>
      </w:r>
      <w:r>
        <w:t>решали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то,</w:t>
      </w:r>
      <w:r w:rsidR="00D869A0">
        <w:t xml:space="preserve"> </w:t>
      </w:r>
      <w:r>
        <w:t>против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протестую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част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задающая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ей</w:t>
      </w:r>
      <w:r w:rsidR="00D869A0">
        <w:t xml:space="preserve"> </w:t>
      </w:r>
      <w:r>
        <w:t>частное</w:t>
      </w:r>
      <w:r w:rsidR="00D869A0">
        <w:t xml:space="preserve"> </w:t>
      </w:r>
      <w:r>
        <w:t>и</w:t>
      </w:r>
      <w:r w:rsidR="00D869A0">
        <w:t xml:space="preserve"> </w:t>
      </w:r>
      <w:r>
        <w:t>односторонн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языка</w:t>
      </w:r>
      <w:r w:rsidR="00D869A0">
        <w:t xml:space="preserve"> </w:t>
      </w:r>
      <w:r>
        <w:t>было</w:t>
      </w:r>
      <w:r w:rsidR="00D869A0">
        <w:t xml:space="preserve"> </w:t>
      </w:r>
      <w:r>
        <w:t>объявлено</w:t>
      </w:r>
      <w:r w:rsidR="00D869A0">
        <w:t xml:space="preserve"> </w:t>
      </w:r>
      <w:r>
        <w:t>исчерпывающим,</w:t>
      </w:r>
      <w:r w:rsidR="00D869A0">
        <w:t xml:space="preserve"> </w:t>
      </w:r>
      <w:r>
        <w:t>всеобъемлющим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правильным,</w:t>
      </w:r>
      <w:r w:rsidR="00D869A0">
        <w:t xml:space="preserve"> </w:t>
      </w:r>
      <w:proofErr w:type="spellStart"/>
      <w:r>
        <w:t>абсолютизированно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такой</w:t>
      </w:r>
      <w:r w:rsidR="00D869A0">
        <w:t xml:space="preserve"> </w:t>
      </w:r>
      <w:r>
        <w:t>абсолютизации</w:t>
      </w:r>
      <w:r w:rsidR="00D869A0">
        <w:t xml:space="preserve"> </w:t>
      </w:r>
      <w:r>
        <w:t>начали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методы</w:t>
      </w:r>
      <w:r w:rsidR="00D869A0">
        <w:t xml:space="preserve"> </w:t>
      </w:r>
      <w:r>
        <w:t>на</w:t>
      </w:r>
      <w:r w:rsidR="00D869A0">
        <w:t xml:space="preserve"> </w:t>
      </w:r>
      <w:r>
        <w:t>т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орошо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ного</w:t>
      </w:r>
      <w:r w:rsidR="00D869A0">
        <w:t xml:space="preserve"> </w:t>
      </w:r>
      <w:r>
        <w:t>лучше</w:t>
      </w:r>
      <w:r w:rsidR="00D869A0">
        <w:t xml:space="preserve"> </w:t>
      </w:r>
      <w:r>
        <w:t>решались</w:t>
      </w:r>
      <w:r w:rsidR="00D869A0">
        <w:t xml:space="preserve"> </w:t>
      </w:r>
      <w:r>
        <w:t>другими</w:t>
      </w:r>
      <w:r w:rsidR="00D869A0">
        <w:t xml:space="preserve"> </w:t>
      </w:r>
      <w:r>
        <w:t>методами.</w:t>
      </w:r>
    </w:p>
    <w:p w14:paraId="25472895" w14:textId="77777777" w:rsidR="00286CBB" w:rsidRDefault="00286CBB">
      <w:r>
        <w:t>Эт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выноса</w:t>
      </w:r>
      <w:r w:rsidR="00D869A0">
        <w:t xml:space="preserve"> </w:t>
      </w:r>
      <w:r>
        <w:t>частного</w:t>
      </w:r>
      <w:r w:rsidR="00D869A0">
        <w:t xml:space="preserve"> </w:t>
      </w:r>
      <w:r>
        <w:t>специфическ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,</w:t>
      </w:r>
      <w:r w:rsidR="00D869A0">
        <w:t xml:space="preserve"> </w:t>
      </w:r>
      <w:r>
        <w:t>определяемого</w:t>
      </w:r>
      <w:r w:rsidR="00D869A0">
        <w:t xml:space="preserve"> </w:t>
      </w:r>
      <w:r>
        <w:t>частной</w:t>
      </w:r>
      <w:r w:rsidR="00D869A0">
        <w:t xml:space="preserve"> </w:t>
      </w:r>
      <w:r>
        <w:t>задачей,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область</w:t>
      </w:r>
      <w:r w:rsidR="00D869A0">
        <w:t xml:space="preserve"> </w:t>
      </w:r>
      <w:r>
        <w:t>языкознан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доказы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приемлем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целиком</w:t>
      </w:r>
      <w:r w:rsidR="00D869A0">
        <w:t xml:space="preserve"> </w:t>
      </w:r>
      <w:r>
        <w:t>на</w:t>
      </w:r>
      <w:r w:rsidR="00D869A0">
        <w:t xml:space="preserve"> </w:t>
      </w:r>
      <w:r>
        <w:t>вашей</w:t>
      </w:r>
      <w:r w:rsidR="00D869A0">
        <w:t xml:space="preserve"> </w:t>
      </w:r>
      <w:r>
        <w:t>стороне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вы,</w:t>
      </w:r>
      <w:r w:rsidR="00D869A0">
        <w:t xml:space="preserve"> </w:t>
      </w:r>
      <w:r>
        <w:t>показав</w:t>
      </w:r>
      <w:r w:rsidR="00D869A0">
        <w:t xml:space="preserve"> </w:t>
      </w:r>
      <w:r>
        <w:t>на</w:t>
      </w:r>
      <w:r w:rsidR="00D869A0">
        <w:t xml:space="preserve"> </w:t>
      </w:r>
      <w:r>
        <w:t>огром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приемлемо,</w:t>
      </w:r>
      <w:r w:rsidR="00D869A0">
        <w:t xml:space="preserve"> </w:t>
      </w:r>
      <w:r>
        <w:t>что</w:t>
      </w:r>
      <w:r w:rsidR="00D869A0">
        <w:t xml:space="preserve"> </w:t>
      </w:r>
      <w:r>
        <w:t>старые</w:t>
      </w:r>
      <w:r w:rsidR="00D869A0">
        <w:t xml:space="preserve"> </w:t>
      </w:r>
      <w:r>
        <w:t>методы</w:t>
      </w:r>
      <w:r w:rsidR="00D869A0">
        <w:t xml:space="preserve"> </w:t>
      </w:r>
      <w:r>
        <w:t>работают</w:t>
      </w:r>
      <w:r w:rsidR="00D869A0">
        <w:t xml:space="preserve"> </w:t>
      </w:r>
      <w:r>
        <w:t>лучше,</w:t>
      </w:r>
      <w:r w:rsidR="00D869A0">
        <w:t xml:space="preserve"> </w:t>
      </w:r>
      <w:r>
        <w:t>лишаете</w:t>
      </w:r>
      <w:r w:rsidR="00D869A0">
        <w:t xml:space="preserve"> </w:t>
      </w:r>
      <w:r>
        <w:t>этот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маленького</w:t>
      </w:r>
      <w:r w:rsidR="00D869A0">
        <w:t xml:space="preserve"> </w:t>
      </w:r>
      <w:r>
        <w:t>кусочк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</w:t>
      </w:r>
      <w:r w:rsidR="00D869A0">
        <w:t xml:space="preserve"> </w:t>
      </w:r>
      <w:r>
        <w:t>господствует,</w:t>
      </w:r>
      <w:r w:rsidR="00D869A0">
        <w:t xml:space="preserve"> </w:t>
      </w:r>
      <w:r>
        <w:t>вы</w:t>
      </w:r>
      <w:r w:rsidR="00D869A0">
        <w:t xml:space="preserve"> </w:t>
      </w:r>
      <w:r>
        <w:t>допускаете</w:t>
      </w:r>
      <w:r w:rsidR="00D869A0">
        <w:t xml:space="preserve"> </w:t>
      </w:r>
      <w:r>
        <w:t>маленькую</w:t>
      </w:r>
      <w:r w:rsidR="00D869A0">
        <w:t xml:space="preserve"> </w:t>
      </w:r>
      <w:r>
        <w:t>(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ними),</w:t>
      </w:r>
      <w:r w:rsidR="00D869A0">
        <w:t xml:space="preserve"> </w:t>
      </w:r>
      <w:r>
        <w:t>но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самую</w:t>
      </w:r>
      <w:r w:rsidR="00D869A0">
        <w:t xml:space="preserve"> </w:t>
      </w:r>
      <w:r>
        <w:t>ошибку</w:t>
      </w:r>
      <w:r w:rsidR="00D869A0">
        <w:t xml:space="preserve"> </w:t>
      </w:r>
      <w:r>
        <w:t>абсолютизации.</w:t>
      </w:r>
      <w:r w:rsidR="00D869A0">
        <w:t xml:space="preserve"> </w:t>
      </w:r>
      <w:r>
        <w:t>Надо</w:t>
      </w:r>
      <w:r w:rsidR="00D869A0">
        <w:t xml:space="preserve"> </w:t>
      </w:r>
      <w:r>
        <w:t>их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усочек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оставить.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растет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объект.</w:t>
      </w:r>
    </w:p>
    <w:p w14:paraId="35ECA7F5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следу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,</w:t>
      </w:r>
      <w:r w:rsidR="00D869A0">
        <w:rPr>
          <w:i/>
          <w:iCs/>
        </w:rPr>
        <w:t xml:space="preserve"> </w:t>
      </w:r>
      <w:r>
        <w:rPr>
          <w:i/>
          <w:iCs/>
        </w:rPr>
        <w:t>найдя</w:t>
      </w:r>
      <w:r w:rsidR="00D869A0">
        <w:rPr>
          <w:i/>
          <w:iCs/>
        </w:rPr>
        <w:t xml:space="preserve"> </w:t>
      </w:r>
      <w:r>
        <w:rPr>
          <w:i/>
          <w:iCs/>
        </w:rPr>
        <w:t>новы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е,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ить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у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задач?</w:t>
      </w:r>
    </w:p>
    <w:p w14:paraId="52F434F3" w14:textId="77777777" w:rsidR="00286CBB" w:rsidRDefault="00286CBB">
      <w:r>
        <w:t>Это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связанный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</w:t>
      </w:r>
      <w:r w:rsidR="00D869A0">
        <w:t xml:space="preserve"> </w:t>
      </w:r>
      <w:r>
        <w:t>проблемой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средств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Задача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епосредственно,</w:t>
      </w:r>
      <w:r w:rsidR="00D869A0">
        <w:t xml:space="preserve"> </w:t>
      </w:r>
      <w:r>
        <w:t>хотя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.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только</w:t>
      </w:r>
      <w:r w:rsidR="00D869A0">
        <w:t xml:space="preserve"> </w:t>
      </w:r>
      <w:r>
        <w:t>через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rPr>
          <w:i/>
          <w:iCs/>
        </w:rPr>
        <w:t>онт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у</w:t>
      </w:r>
      <w:r w:rsidR="00D869A0">
        <w:t xml:space="preserve"> </w:t>
      </w:r>
      <w:r>
        <w:t>объекта.</w:t>
      </w:r>
      <w:r w:rsidR="00D869A0">
        <w:t xml:space="preserve"> </w:t>
      </w:r>
      <w:r>
        <w:t>Каждый</w:t>
      </w:r>
      <w:r w:rsidR="00D869A0">
        <w:t xml:space="preserve"> </w:t>
      </w:r>
      <w:r>
        <w:t>метод</w:t>
      </w:r>
      <w:r w:rsidR="00D869A0">
        <w:t xml:space="preserve"> </w:t>
      </w:r>
      <w:r>
        <w:t>соотносится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казать:</w:t>
      </w:r>
      <w:r w:rsidR="00D869A0">
        <w:t xml:space="preserve"> </w:t>
      </w:r>
      <w:r>
        <w:t>он</w:t>
      </w:r>
      <w:r w:rsidR="00D869A0">
        <w:t xml:space="preserve"> </w:t>
      </w:r>
      <w:r>
        <w:t>действует,</w:t>
      </w:r>
      <w:r w:rsidR="00D869A0">
        <w:t xml:space="preserve"> </w:t>
      </w:r>
      <w:r>
        <w:t>пока</w:t>
      </w:r>
      <w:r w:rsidR="00D869A0">
        <w:t xml:space="preserve"> </w:t>
      </w:r>
      <w:r>
        <w:t>объект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во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Если</w:t>
      </w:r>
      <w:r w:rsidR="00D869A0">
        <w:t xml:space="preserve"> </w:t>
      </w:r>
      <w:r>
        <w:t>объект</w:t>
      </w:r>
      <w:r w:rsidR="00D869A0">
        <w:t xml:space="preserve"> </w:t>
      </w:r>
      <w:r>
        <w:t>предстает</w:t>
      </w:r>
      <w:r w:rsidR="00D869A0">
        <w:t xml:space="preserve"> </w:t>
      </w:r>
      <w:r>
        <w:t>иначе,</w:t>
      </w:r>
      <w:r w:rsidR="00D869A0">
        <w:t xml:space="preserve"> </w:t>
      </w:r>
      <w:r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метод</w:t>
      </w:r>
      <w:r w:rsidR="00D869A0">
        <w:t xml:space="preserve"> </w:t>
      </w:r>
      <w:r>
        <w:t>дей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7DA02B09" w14:textId="77777777" w:rsidR="00286CBB" w:rsidRDefault="00286CBB"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имером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Натансона.</w:t>
      </w:r>
      <w:r w:rsidR="00D869A0">
        <w:t xml:space="preserve"> </w:t>
      </w:r>
      <w:proofErr w:type="spellStart"/>
      <w:r>
        <w:t>Лексикостатистический</w:t>
      </w:r>
      <w:proofErr w:type="spellEnd"/>
      <w:r w:rsidR="00D869A0">
        <w:t xml:space="preserve"> </w:t>
      </w:r>
      <w:r>
        <w:t>метод</w:t>
      </w:r>
      <w:r w:rsidR="00D869A0">
        <w:t xml:space="preserve"> </w:t>
      </w:r>
      <w:r>
        <w:t>основ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отрицании</w:t>
      </w:r>
      <w:r w:rsidR="00D869A0">
        <w:t xml:space="preserve"> </w:t>
      </w:r>
      <w:r>
        <w:t>системы</w:t>
      </w:r>
      <w:r w:rsidR="00D869A0">
        <w:t xml:space="preserve"> </w:t>
      </w:r>
      <w:r>
        <w:t>языка.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веден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речи</w:t>
      </w:r>
      <w:r>
        <w:noBreakHyphen/>
        <w:t>языка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proofErr w:type="spellStart"/>
      <w:r>
        <w:t>социэтальных</w:t>
      </w:r>
      <w:proofErr w:type="spellEnd"/>
      <w:r w:rsidR="00D869A0">
        <w:t xml:space="preserve"> </w:t>
      </w:r>
      <w:r>
        <w:t>речений.</w:t>
      </w:r>
      <w:r w:rsidR="00D869A0">
        <w:t xml:space="preserve"> </w:t>
      </w:r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считают,</w:t>
      </w:r>
      <w:r w:rsidR="00D869A0">
        <w:t xml:space="preserve"> </w:t>
      </w:r>
      <w:r>
        <w:t>что</w:t>
      </w:r>
      <w:r w:rsidR="00D869A0">
        <w:t xml:space="preserve"> </w:t>
      </w:r>
      <w:r>
        <w:t>проведение</w:t>
      </w:r>
      <w:r w:rsidR="00D869A0">
        <w:t xml:space="preserve"> </w:t>
      </w:r>
      <w:r>
        <w:t>статист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лексических</w:t>
      </w:r>
      <w:r w:rsidR="00D869A0">
        <w:t xml:space="preserve"> </w:t>
      </w:r>
      <w:r>
        <w:t>употреблений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истему</w:t>
      </w:r>
      <w:r w:rsidR="00D869A0">
        <w:t xml:space="preserve"> </w:t>
      </w:r>
      <w:r>
        <w:t>язык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шибка…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метод</w:t>
      </w:r>
      <w:r w:rsidR="00D869A0">
        <w:t xml:space="preserve"> </w:t>
      </w:r>
      <w:r>
        <w:t>можно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только</w:t>
      </w:r>
      <w:r w:rsidR="00D869A0">
        <w:t xml:space="preserve"> </w:t>
      </w:r>
      <w:r>
        <w:t>при</w:t>
      </w:r>
      <w:r w:rsidR="00D869A0">
        <w:t xml:space="preserve"> </w:t>
      </w:r>
      <w:r>
        <w:t>условии,</w:t>
      </w:r>
      <w:r w:rsidR="00D869A0">
        <w:t xml:space="preserve"> </w:t>
      </w:r>
      <w:r>
        <w:t>если</w:t>
      </w:r>
      <w:r w:rsidR="00D869A0">
        <w:t xml:space="preserve"> </w:t>
      </w:r>
      <w:r>
        <w:t>отрицается</w:t>
      </w:r>
      <w:r w:rsidR="00D869A0">
        <w:t xml:space="preserve"> </w:t>
      </w:r>
      <w:r>
        <w:t>различие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</w:t>
      </w:r>
      <w:r w:rsidR="00D869A0">
        <w:t xml:space="preserve"> </w:t>
      </w:r>
      <w:r>
        <w:t>или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фикс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асто</w:t>
      </w:r>
      <w:r w:rsidR="00D869A0">
        <w:t xml:space="preserve"> </w:t>
      </w:r>
      <w:r>
        <w:t>повторяетс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твергаете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речи</w:t>
      </w:r>
      <w:r>
        <w:noBreakHyphen/>
        <w:t>языке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языке,</w:t>
      </w:r>
      <w:r w:rsidR="00D869A0">
        <w:t xml:space="preserve"> </w:t>
      </w:r>
      <w:r>
        <w:t>то</w:t>
      </w:r>
      <w:r w:rsidR="00D869A0">
        <w:t xml:space="preserve"> </w:t>
      </w:r>
      <w:r>
        <w:t>нельзя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лексикостатистический</w:t>
      </w:r>
      <w:proofErr w:type="spellEnd"/>
      <w:r w:rsidR="00D869A0">
        <w:t xml:space="preserve"> </w:t>
      </w:r>
      <w:r>
        <w:t>метод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язык,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суждения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неверными.</w:t>
      </w:r>
    </w:p>
    <w:p w14:paraId="049FF388" w14:textId="77777777" w:rsidR="00286CBB" w:rsidRDefault="00286CBB">
      <w:r>
        <w:t>Эту</w:t>
      </w:r>
      <w:r w:rsidR="00D869A0">
        <w:t xml:space="preserve"> </w:t>
      </w:r>
      <w:r>
        <w:t>иллюстрацию</w:t>
      </w:r>
      <w:r w:rsidR="00D869A0">
        <w:t xml:space="preserve"> </w:t>
      </w:r>
      <w:r>
        <w:t>я</w:t>
      </w:r>
      <w:r w:rsidR="00D869A0">
        <w:t xml:space="preserve"> </w:t>
      </w:r>
      <w:r>
        <w:t>привожу,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метод</w:t>
      </w:r>
      <w:r w:rsidR="00D869A0">
        <w:t xml:space="preserve"> </w:t>
      </w:r>
      <w:r>
        <w:t>може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для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этому</w:t>
      </w:r>
      <w:r w:rsidR="00D869A0">
        <w:t xml:space="preserve"> </w:t>
      </w:r>
      <w:r>
        <w:t>методу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методы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строения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Одни</w:t>
      </w:r>
      <w:r w:rsidR="00D869A0">
        <w:t xml:space="preserve"> </w:t>
      </w:r>
      <w:r>
        <w:t>объекты</w:t>
      </w:r>
      <w:r w:rsidR="00D869A0">
        <w:t xml:space="preserve"> </w:t>
      </w:r>
      <w:r>
        <w:t>требуют</w:t>
      </w:r>
      <w:r w:rsidR="00D869A0">
        <w:t xml:space="preserve"> </w:t>
      </w:r>
      <w:r>
        <w:t>одних</w:t>
      </w:r>
      <w:r w:rsidR="00D869A0">
        <w:t xml:space="preserve"> </w:t>
      </w:r>
      <w:r>
        <w:t>методов,</w:t>
      </w:r>
      <w:r w:rsidR="00D869A0">
        <w:t xml:space="preserve"> </w:t>
      </w:r>
      <w:r>
        <w:t>другие</w:t>
      </w:r>
      <w:r w:rsidR="00D869A0">
        <w:t xml:space="preserve"> </w:t>
      </w:r>
      <w:r>
        <w:t>других.</w:t>
      </w:r>
      <w:r w:rsidR="00D869A0">
        <w:t xml:space="preserve"> </w:t>
      </w:r>
      <w:r>
        <w:t>Метод</w:t>
      </w:r>
      <w:r w:rsidR="00D869A0">
        <w:t xml:space="preserve"> </w:t>
      </w:r>
      <w:r>
        <w:t>как</w:t>
      </w:r>
      <w:r w:rsidR="00D869A0">
        <w:t xml:space="preserve"> </w:t>
      </w:r>
      <w:r>
        <w:t>измер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дает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может</w:t>
      </w:r>
      <w:r w:rsidR="00D869A0">
        <w:t xml:space="preserve"> </w:t>
      </w:r>
      <w:r>
        <w:t>не</w:t>
      </w:r>
      <w:r w:rsidR="00D869A0">
        <w:t xml:space="preserve"> </w:t>
      </w:r>
      <w:r>
        <w:t>соотноситьс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признать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методом</w:t>
      </w:r>
      <w:r w:rsidR="00D869A0">
        <w:t xml:space="preserve"> </w:t>
      </w:r>
      <w:r>
        <w:t>как</w:t>
      </w:r>
      <w:r w:rsidR="00D869A0">
        <w:t xml:space="preserve"> </w:t>
      </w:r>
      <w:r>
        <w:t>значимые,</w:t>
      </w:r>
      <w:r w:rsidR="00D869A0">
        <w:t xml:space="preserve"> </w:t>
      </w:r>
      <w:r>
        <w:t>нуж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анная</w:t>
      </w:r>
      <w:r w:rsidR="00D869A0">
        <w:t xml:space="preserve"> </w:t>
      </w:r>
      <w:r>
        <w:t>методическая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устройству</w:t>
      </w:r>
      <w:r w:rsidR="00D869A0">
        <w:t xml:space="preserve"> </w:t>
      </w:r>
      <w:r>
        <w:t>объекта.</w:t>
      </w:r>
    </w:p>
    <w:p w14:paraId="074E543E" w14:textId="77777777" w:rsidR="00286CBB" w:rsidRDefault="00286CBB">
      <w:proofErr w:type="spellStart"/>
      <w:r>
        <w:rPr>
          <w:i/>
          <w:iCs/>
        </w:rPr>
        <w:lastRenderedPageBreak/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овсем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«устрой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».</w:t>
      </w:r>
    </w:p>
    <w:p w14:paraId="63028BF6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задающая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ка</w:t>
      </w:r>
      <w:r w:rsidR="00D869A0">
        <w:t xml:space="preserve"> </w:t>
      </w:r>
      <w:r>
        <w:t>свет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как</w:t>
      </w:r>
      <w:r w:rsidR="00D869A0">
        <w:t xml:space="preserve"> </w:t>
      </w:r>
      <w:r>
        <w:t>частица,</w:t>
      </w:r>
      <w:r w:rsidR="00D869A0">
        <w:t xml:space="preserve"> </w:t>
      </w:r>
      <w:r>
        <w:t>применимы</w:t>
      </w:r>
      <w:r w:rsidR="00D869A0">
        <w:t xml:space="preserve"> </w:t>
      </w:r>
      <w:r>
        <w:t>и</w:t>
      </w:r>
      <w:r w:rsidR="00D869A0">
        <w:t xml:space="preserve"> </w:t>
      </w:r>
      <w:r>
        <w:t>значимы</w:t>
      </w:r>
      <w:r w:rsidR="00D869A0">
        <w:t xml:space="preserve"> </w:t>
      </w:r>
      <w:r>
        <w:t>одн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ют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как</w:t>
      </w:r>
      <w:r w:rsidR="00D869A0">
        <w:t xml:space="preserve"> </w:t>
      </w:r>
      <w:r>
        <w:t>волну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ы.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картиной.</w:t>
      </w:r>
    </w:p>
    <w:p w14:paraId="73C05A78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ый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объявили</w:t>
      </w:r>
      <w:r w:rsidR="00D869A0">
        <w:rPr>
          <w:i/>
          <w:iCs/>
        </w:rPr>
        <w:t xml:space="preserve"> </w:t>
      </w:r>
      <w:r>
        <w:rPr>
          <w:i/>
          <w:iCs/>
        </w:rPr>
        <w:t>«устрой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»?</w:t>
      </w:r>
    </w:p>
    <w:p w14:paraId="355BA255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епрезентирует</w:t>
      </w:r>
      <w:r w:rsidR="00D869A0">
        <w:t xml:space="preserve"> </w:t>
      </w:r>
      <w:r>
        <w:t>объект.</w:t>
      </w:r>
    </w:p>
    <w:p w14:paraId="176F70B9" w14:textId="77777777" w:rsidR="00286CBB" w:rsidRDefault="00286CBB">
      <w:r>
        <w:t>Теперь</w:t>
      </w:r>
      <w:r w:rsidR="00D869A0">
        <w:t xml:space="preserve"> </w:t>
      </w:r>
      <w:r>
        <w:t>о</w:t>
      </w:r>
      <w:r w:rsidR="00D869A0">
        <w:t xml:space="preserve"> </w:t>
      </w:r>
      <w:r>
        <w:t>математи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упомянул:</w:t>
      </w:r>
      <w:r w:rsidR="00D869A0">
        <w:t xml:space="preserve"> </w:t>
      </w:r>
      <w:r>
        <w:t>вот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меняют</w:t>
      </w:r>
      <w:r w:rsidR="00D869A0">
        <w:t xml:space="preserve"> </w:t>
      </w:r>
      <w:r>
        <w:t>методы</w:t>
      </w:r>
      <w:r w:rsidR="00D869A0">
        <w:t xml:space="preserve"> </w:t>
      </w:r>
      <w:r>
        <w:t>теории</w:t>
      </w:r>
      <w:r w:rsidR="00D869A0">
        <w:t xml:space="preserve"> </w:t>
      </w:r>
      <w:r>
        <w:t>множеств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речевых</w:t>
      </w:r>
      <w:r w:rsidR="00D869A0">
        <w:t xml:space="preserve"> </w:t>
      </w:r>
      <w:r>
        <w:t>цепочек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бываю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методы</w:t>
      </w:r>
      <w:r w:rsidR="00D869A0">
        <w:t xml:space="preserve"> </w:t>
      </w:r>
      <w:r>
        <w:t>применимы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связи,</w:t>
      </w:r>
      <w:r w:rsidR="00D869A0">
        <w:t xml:space="preserve"> </w:t>
      </w:r>
      <w:r>
        <w:t>а</w:t>
      </w:r>
      <w:r w:rsidR="00D869A0">
        <w:t xml:space="preserve"> </w:t>
      </w:r>
      <w:r>
        <w:t>речевые</w:t>
      </w:r>
      <w:r w:rsidR="00D869A0">
        <w:t xml:space="preserve"> </w:t>
      </w:r>
      <w:r>
        <w:t>цепочки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ют</w:t>
      </w:r>
      <w:r w:rsidR="00D869A0">
        <w:t xml:space="preserve"> </w:t>
      </w:r>
      <w:r>
        <w:t>такие</w:t>
      </w:r>
      <w:r w:rsidR="00D869A0">
        <w:t xml:space="preserve"> </w:t>
      </w:r>
      <w:r>
        <w:t>связи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ксиом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ране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каки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ни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,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proofErr w:type="spellStart"/>
      <w:r>
        <w:t>псевдопрактическими</w:t>
      </w:r>
      <w:proofErr w:type="spellEnd"/>
      <w:proofErr w:type="gramStart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proofErr w:type="gramEnd"/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природы</w:t>
      </w:r>
      <w:r w:rsidR="00D869A0">
        <w:t xml:space="preserve"> </w:t>
      </w:r>
      <w:r>
        <w:t>речи</w:t>
      </w:r>
      <w:r>
        <w:noBreakHyphen/>
        <w:t>языка</w:t>
      </w:r>
      <w:r w:rsidR="00D869A0">
        <w:t xml:space="preserve"> </w:t>
      </w:r>
      <w:r>
        <w:t>эти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незначимы,</w:t>
      </w:r>
      <w:r w:rsidR="00D869A0">
        <w:t xml:space="preserve"> </w:t>
      </w:r>
      <w:r>
        <w:t>напрасно</w:t>
      </w:r>
      <w:r w:rsidR="00D869A0">
        <w:t xml:space="preserve"> </w:t>
      </w:r>
      <w:r>
        <w:t>потраченное</w:t>
      </w:r>
      <w:r w:rsidR="00D869A0">
        <w:t xml:space="preserve"> </w:t>
      </w:r>
      <w:r>
        <w:t>врем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речи</w:t>
      </w:r>
      <w:r>
        <w:noBreakHyphen/>
        <w:t>языка</w:t>
      </w:r>
      <w:r w:rsidR="00D869A0">
        <w:t xml:space="preserve"> </w:t>
      </w:r>
      <w:r>
        <w:t>задана</w:t>
      </w:r>
      <w:r w:rsidR="00D869A0">
        <w:t xml:space="preserve"> </w:t>
      </w:r>
      <w:r>
        <w:t>связность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модел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именяющиеся</w:t>
      </w:r>
      <w:r w:rsidR="00D869A0">
        <w:t xml:space="preserve"> </w:t>
      </w:r>
      <w:r>
        <w:t>мет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связности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их</w:t>
      </w:r>
      <w:r w:rsidR="00D869A0">
        <w:t xml:space="preserve"> </w:t>
      </w:r>
      <w:r>
        <w:t>независимости.</w:t>
      </w:r>
    </w:p>
    <w:p w14:paraId="29441484" w14:textId="77777777" w:rsidR="00286CBB" w:rsidRDefault="00286CBB">
      <w:r>
        <w:t>История</w:t>
      </w:r>
      <w:r w:rsidR="00D869A0">
        <w:t xml:space="preserve"> </w:t>
      </w:r>
      <w:r>
        <w:t>показала,</w:t>
      </w:r>
      <w:r w:rsidR="00D869A0">
        <w:t xml:space="preserve"> </w:t>
      </w:r>
      <w:r>
        <w:t>что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корреляцион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ложными.</w:t>
      </w:r>
      <w:r w:rsidR="00D869A0">
        <w:t xml:space="preserve"> </w:t>
      </w:r>
      <w:r>
        <w:t>Расцвет</w:t>
      </w:r>
      <w:r w:rsidR="00D869A0">
        <w:t xml:space="preserve"> </w:t>
      </w:r>
      <w:r>
        <w:t>эт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падает</w:t>
      </w:r>
      <w:r w:rsidR="00D869A0">
        <w:t xml:space="preserve"> </w:t>
      </w:r>
      <w:r>
        <w:t>на</w:t>
      </w:r>
      <w:r w:rsidR="00D869A0">
        <w:t xml:space="preserve"> </w:t>
      </w:r>
      <w:r>
        <w:t>4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подвергаются</w:t>
      </w:r>
      <w:r w:rsidR="00D869A0">
        <w:t xml:space="preserve"> </w:t>
      </w:r>
      <w:r>
        <w:t>жесткой</w:t>
      </w:r>
      <w:r w:rsidR="00D869A0">
        <w:t xml:space="preserve"> </w:t>
      </w:r>
      <w:r>
        <w:t>критик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ценка</w:t>
      </w:r>
      <w:r w:rsidR="00D869A0">
        <w:t xml:space="preserve"> </w:t>
      </w:r>
      <w:r>
        <w:t>корреляцион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а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возлагают</w:t>
      </w:r>
      <w:r w:rsidR="00D869A0">
        <w:t xml:space="preserve"> </w:t>
      </w:r>
      <w:r>
        <w:t>слишком</w:t>
      </w:r>
      <w:r w:rsidR="00D869A0">
        <w:t xml:space="preserve"> </w:t>
      </w:r>
      <w:r>
        <w:t>большие</w:t>
      </w:r>
      <w:r w:rsidR="00D869A0">
        <w:t xml:space="preserve"> </w:t>
      </w:r>
      <w:r>
        <w:t>надежды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редпосылок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объекта.</w:t>
      </w:r>
      <w:r w:rsidR="00D869A0">
        <w:t xml:space="preserve"> </w:t>
      </w:r>
      <w:r>
        <w:t>‹…›</w:t>
      </w:r>
    </w:p>
    <w:p w14:paraId="33D3E558" w14:textId="77777777" w:rsidR="00286CBB" w:rsidRDefault="00286CBB"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каждый</w:t>
      </w:r>
      <w:r w:rsidR="00D869A0">
        <w:t xml:space="preserve"> </w:t>
      </w:r>
      <w:r>
        <w:t>элемент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время.</w:t>
      </w:r>
      <w:r w:rsidR="00D869A0">
        <w:t xml:space="preserve"> </w:t>
      </w:r>
      <w:r>
        <w:t>Одни</w:t>
      </w:r>
      <w:r w:rsidR="00D869A0">
        <w:t xml:space="preserve"> </w:t>
      </w:r>
      <w:r>
        <w:t>меняются</w:t>
      </w:r>
      <w:r w:rsidR="00D869A0">
        <w:t xml:space="preserve"> </w:t>
      </w:r>
      <w:r>
        <w:t>быстрее,</w:t>
      </w:r>
      <w:r w:rsidR="00D869A0">
        <w:t xml:space="preserve"> </w:t>
      </w:r>
      <w:r>
        <w:t>а</w:t>
      </w:r>
      <w:r w:rsidR="00D869A0">
        <w:t xml:space="preserve"> </w:t>
      </w:r>
      <w:r>
        <w:t>другие,</w:t>
      </w:r>
      <w:r w:rsidR="00D869A0">
        <w:t xml:space="preserve"> </w:t>
      </w:r>
      <w:r>
        <w:t>как</w:t>
      </w:r>
      <w:r w:rsidR="00D869A0">
        <w:t xml:space="preserve"> </w:t>
      </w:r>
      <w:r>
        <w:t>маховое</w:t>
      </w:r>
      <w:r w:rsidR="00D869A0">
        <w:t xml:space="preserve"> </w:t>
      </w:r>
      <w:r>
        <w:t>колесо,</w:t>
      </w:r>
      <w:r w:rsidR="00D869A0">
        <w:t xml:space="preserve"> </w:t>
      </w:r>
      <w:r>
        <w:t>поддерживающее</w:t>
      </w:r>
      <w:r w:rsidR="00D869A0">
        <w:t xml:space="preserve"> </w:t>
      </w:r>
      <w:r>
        <w:t>устойчивость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меняются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медленнее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ядер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она</w:t>
      </w:r>
      <w:r w:rsidR="00D869A0">
        <w:t xml:space="preserve"> </w:t>
      </w:r>
      <w:r>
        <w:t>меняется</w:t>
      </w:r>
      <w:r w:rsidR="00D869A0">
        <w:t xml:space="preserve"> </w:t>
      </w:r>
      <w:r>
        <w:t>медленнее</w:t>
      </w:r>
      <w:r w:rsidR="00D869A0">
        <w:t xml:space="preserve"> </w:t>
      </w:r>
      <w:r>
        <w:t>всего.</w:t>
      </w:r>
      <w:r w:rsidR="00D869A0">
        <w:t xml:space="preserve"> </w:t>
      </w:r>
      <w:r>
        <w:t>Ибо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синтеза,</w:t>
      </w:r>
      <w:r w:rsidR="00D869A0">
        <w:t xml:space="preserve"> </w:t>
      </w:r>
      <w:r>
        <w:t>или</w:t>
      </w:r>
      <w:r w:rsidR="00D869A0">
        <w:t xml:space="preserve"> </w:t>
      </w:r>
      <w:r>
        <w:t>«снятия»,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набора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данных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1</w:t>
      </w:r>
      <w:r w:rsidR="00D869A0">
        <w:rPr>
          <w:b/>
          <w:bCs/>
          <w:i/>
          <w:iCs/>
        </w:rPr>
        <w:t xml:space="preserve"> </w:t>
      </w:r>
      <w:r>
        <w:t>до</w:t>
      </w:r>
      <w:r w:rsidR="00D869A0">
        <w:t xml:space="preserve"> </w:t>
      </w:r>
      <w:r>
        <w:rPr>
          <w:b/>
          <w:bCs/>
          <w:i/>
          <w:iCs/>
        </w:rPr>
        <w:t>n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rPr>
          <w:b/>
          <w:bCs/>
          <w:i/>
          <w:iCs/>
        </w:rPr>
        <w:t>n</w:t>
      </w:r>
      <w:r w:rsidR="00D869A0">
        <w:t xml:space="preserve"> </w:t>
      </w:r>
      <w:r>
        <w:t>плюс</w:t>
      </w:r>
      <w:r w:rsidR="00D869A0">
        <w:t xml:space="preserve"> </w:t>
      </w:r>
      <w:r>
        <w:t>первое</w:t>
      </w:r>
      <w:r w:rsidR="00D869A0">
        <w:t xml:space="preserve"> </w:t>
      </w:r>
      <w:r>
        <w:t>измер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приводится</w:t>
      </w:r>
      <w:r w:rsidR="00D869A0">
        <w:t xml:space="preserve"> </w:t>
      </w:r>
      <w:r>
        <w:t>к</w:t>
      </w:r>
      <w:r w:rsidR="00D869A0">
        <w:t xml:space="preserve"> </w:t>
      </w:r>
      <w:r>
        <w:t>этому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еще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весом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ой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набором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данных,</w:t>
      </w:r>
      <w:r w:rsidR="00D869A0">
        <w:t xml:space="preserve"> </w:t>
      </w:r>
      <w:r>
        <w:t>который</w:t>
      </w:r>
      <w:r w:rsidR="00D869A0">
        <w:t xml:space="preserve"> </w:t>
      </w:r>
      <w:r>
        <w:t>«снят»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таких</w:t>
      </w:r>
      <w:r w:rsidR="00D869A0">
        <w:t xml:space="preserve"> </w:t>
      </w:r>
      <w:r>
        <w:t>измерений</w:t>
      </w:r>
      <w:r w:rsidR="00D869A0">
        <w:t xml:space="preserve"> </w:t>
      </w:r>
      <w:r>
        <w:t>накапливаетс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,</w:t>
      </w:r>
      <w:r w:rsidR="00D869A0">
        <w:t xml:space="preserve"> </w:t>
      </w:r>
      <w:r>
        <w:t>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мена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причем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н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дискретно</w:t>
      </w:r>
      <w:r w:rsidR="00D869A0">
        <w:t xml:space="preserve"> </w:t>
      </w:r>
      <w:r>
        <w:t>и</w:t>
      </w:r>
      <w:r w:rsidR="00D869A0">
        <w:t xml:space="preserve"> </w:t>
      </w:r>
      <w:r>
        <w:t>революционно.</w:t>
      </w:r>
    </w:p>
    <w:p w14:paraId="63122F31" w14:textId="77777777" w:rsidR="00286CBB" w:rsidRDefault="00286CBB">
      <w:r>
        <w:t>Очень</w:t>
      </w:r>
      <w:r w:rsidR="00D869A0">
        <w:t xml:space="preserve"> </w:t>
      </w:r>
      <w:r>
        <w:t>интересн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олемика</w:t>
      </w:r>
      <w:r w:rsidR="00D869A0">
        <w:t xml:space="preserve"> </w:t>
      </w:r>
      <w:r>
        <w:t>между</w:t>
      </w:r>
      <w:r w:rsidR="00D869A0">
        <w:t xml:space="preserve"> </w:t>
      </w:r>
      <w:r>
        <w:t>волновой</w:t>
      </w:r>
      <w:r w:rsidR="00D869A0">
        <w:t xml:space="preserve"> </w:t>
      </w:r>
      <w:r>
        <w:t>и</w:t>
      </w:r>
      <w:r w:rsidR="00D869A0">
        <w:t xml:space="preserve"> </w:t>
      </w:r>
      <w:r>
        <w:t>корпускулярной</w:t>
      </w:r>
      <w:r w:rsidR="00D869A0">
        <w:t xml:space="preserve"> </w:t>
      </w:r>
      <w:r>
        <w:t>теорией</w:t>
      </w:r>
      <w:r w:rsidR="00D869A0">
        <w:t xml:space="preserve"> </w:t>
      </w:r>
      <w:r>
        <w:t>света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аристотелево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алилеевой</w:t>
      </w:r>
      <w:proofErr w:type="spellEnd"/>
      <w:r w:rsidR="00D869A0">
        <w:t xml:space="preserve"> </w:t>
      </w:r>
      <w:r>
        <w:t>физикой.</w:t>
      </w:r>
      <w:r w:rsidR="00D869A0">
        <w:t xml:space="preserve"> </w:t>
      </w:r>
      <w:r>
        <w:t>Накапливаются</w:t>
      </w:r>
      <w:r w:rsidR="00D869A0">
        <w:t xml:space="preserve"> </w:t>
      </w:r>
      <w:r>
        <w:t>эмпирические</w:t>
      </w:r>
      <w:r w:rsidR="00D869A0">
        <w:t xml:space="preserve"> </w:t>
      </w:r>
      <w:r>
        <w:t>факты,</w:t>
      </w:r>
      <w:r w:rsidR="00D869A0">
        <w:t xml:space="preserve"> </w:t>
      </w:r>
      <w:r>
        <w:t>не</w:t>
      </w:r>
      <w:r w:rsidR="00D869A0">
        <w:t xml:space="preserve"> </w:t>
      </w:r>
      <w:r>
        <w:t>уклад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старую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Сначала</w:t>
      </w:r>
      <w:r w:rsidR="00D869A0">
        <w:t xml:space="preserve"> </w:t>
      </w:r>
      <w:r>
        <w:t>делают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акапливаются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их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,</w:t>
      </w:r>
      <w:r w:rsidR="00D869A0">
        <w:t xml:space="preserve"> </w:t>
      </w:r>
      <w:r>
        <w:t>приходит</w:t>
      </w:r>
      <w:r w:rsidR="00D869A0">
        <w:t xml:space="preserve"> </w:t>
      </w:r>
      <w:r>
        <w:t>большой</w:t>
      </w:r>
      <w:r w:rsidR="00D869A0">
        <w:t xml:space="preserve"> </w:t>
      </w:r>
      <w:r>
        <w:t>и</w:t>
      </w:r>
      <w:r w:rsidR="00D869A0">
        <w:t xml:space="preserve"> </w:t>
      </w:r>
      <w:r>
        <w:t>смелый</w:t>
      </w:r>
      <w:r w:rsidR="00D869A0">
        <w:t xml:space="preserve"> </w:t>
      </w:r>
      <w:r>
        <w:t>мыслитель,</w:t>
      </w:r>
      <w:r w:rsidR="00D869A0">
        <w:t xml:space="preserve"> </w:t>
      </w:r>
      <w:r>
        <w:t>которы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звращается</w:t>
      </w:r>
      <w:r w:rsidR="00D869A0">
        <w:t xml:space="preserve"> </w:t>
      </w:r>
      <w:r>
        <w:t>к</w:t>
      </w:r>
      <w:r w:rsidR="00D869A0">
        <w:t xml:space="preserve"> </w:t>
      </w:r>
      <w:r>
        <w:t>исходному</w:t>
      </w:r>
      <w:r w:rsidR="00D869A0">
        <w:t xml:space="preserve"> </w:t>
      </w:r>
      <w:r>
        <w:t>пункту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всю</w:t>
      </w:r>
      <w:r w:rsidR="00D869A0">
        <w:t xml:space="preserve"> </w:t>
      </w:r>
      <w:r>
        <w:t>систему</w:t>
      </w:r>
      <w:r w:rsidR="00D869A0">
        <w:t xml:space="preserve"> </w:t>
      </w:r>
      <w:r>
        <w:t>науки</w:t>
      </w:r>
      <w:r w:rsidR="00D869A0">
        <w:t xml:space="preserve"> </w:t>
      </w:r>
      <w:r>
        <w:t>заново,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ую</w:t>
      </w:r>
      <w:r w:rsidR="00D869A0">
        <w:t xml:space="preserve"> </w:t>
      </w:r>
      <w:r>
        <w:t>«научную</w:t>
      </w:r>
      <w:r w:rsidR="00D869A0">
        <w:t xml:space="preserve"> </w:t>
      </w:r>
      <w:r>
        <w:t>революцию».</w:t>
      </w:r>
    </w:p>
    <w:p w14:paraId="4BA95CEB" w14:textId="77777777" w:rsidR="00286CBB" w:rsidRDefault="00286CBB">
      <w:r>
        <w:t>Научная</w:t>
      </w:r>
      <w:r w:rsidR="00D869A0">
        <w:t xml:space="preserve"> </w:t>
      </w:r>
      <w:r>
        <w:t>революция</w:t>
      </w:r>
      <w:r w:rsidR="00D869A0">
        <w:t xml:space="preserve"> </w:t>
      </w:r>
      <w:r>
        <w:t>связана</w:t>
      </w:r>
      <w:r w:rsidR="00D869A0">
        <w:t xml:space="preserve"> </w:t>
      </w:r>
      <w:r>
        <w:t>со</w:t>
      </w:r>
      <w:r w:rsidR="00D869A0">
        <w:t xml:space="preserve"> </w:t>
      </w:r>
      <w:r>
        <w:t>сме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меной</w:t>
      </w:r>
      <w:r w:rsidR="00D869A0">
        <w:t xml:space="preserve"> </w:t>
      </w:r>
      <w:r>
        <w:t>типа</w:t>
      </w:r>
      <w:r w:rsidR="00D869A0">
        <w:t xml:space="preserve"> </w:t>
      </w:r>
      <w:r>
        <w:t>объект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наче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весь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ов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олжна</w:t>
      </w:r>
      <w:r w:rsidR="00D869A0">
        <w:t xml:space="preserve"> </w:t>
      </w:r>
      <w:r>
        <w:t>включать</w:t>
      </w:r>
      <w:r w:rsidR="00D869A0">
        <w:t xml:space="preserve"> </w:t>
      </w:r>
      <w:r>
        <w:t>все</w:t>
      </w:r>
      <w:r w:rsidR="00D869A0">
        <w:t xml:space="preserve"> </w:t>
      </w:r>
      <w:r>
        <w:t>опровергающи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тарые.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Поппер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Лакатоса</w:t>
      </w:r>
      <w:proofErr w:type="spellEnd"/>
      <w:r>
        <w:t>.</w:t>
      </w:r>
      <w:r w:rsidR="00D869A0">
        <w:t xml:space="preserve"> </w:t>
      </w:r>
      <w:r>
        <w:t>‹…›</w:t>
      </w:r>
    </w:p>
    <w:p w14:paraId="3B5E6F59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ыва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старых</w:t>
      </w:r>
      <w:r w:rsidR="00D869A0">
        <w:rPr>
          <w:i/>
          <w:iCs/>
        </w:rPr>
        <w:t xml:space="preserve"> </w:t>
      </w:r>
      <w:r>
        <w:rPr>
          <w:i/>
          <w:iCs/>
        </w:rPr>
        <w:t>фактов</w:t>
      </w:r>
      <w:r w:rsidR="00D869A0">
        <w:rPr>
          <w:i/>
          <w:iCs/>
        </w:rPr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ъясняет?</w:t>
      </w:r>
    </w:p>
    <w:p w14:paraId="30E28A37" w14:textId="77777777" w:rsidR="00286CBB" w:rsidRDefault="00286CBB">
      <w:r>
        <w:t>Бывает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лохо</w:t>
      </w:r>
      <w:r w:rsidR="00D869A0">
        <w:t xml:space="preserve"> </w:t>
      </w:r>
      <w:r>
        <w:t>сделанн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Ведь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разу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ядро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опровержений.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хочет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сразу</w:t>
      </w:r>
      <w:r w:rsidR="00D869A0">
        <w:t xml:space="preserve"> </w:t>
      </w:r>
      <w:r>
        <w:t>против</w:t>
      </w:r>
      <w:r w:rsidR="00D869A0">
        <w:t xml:space="preserve"> </w:t>
      </w:r>
      <w:r>
        <w:t>него</w:t>
      </w:r>
      <w:r w:rsidR="00D869A0">
        <w:t xml:space="preserve"> </w:t>
      </w:r>
      <w:r>
        <w:t>была</w:t>
      </w:r>
      <w:r w:rsidR="00D869A0">
        <w:t xml:space="preserve"> </w:t>
      </w:r>
      <w:r>
        <w:t>куча</w:t>
      </w:r>
      <w:r w:rsidR="00D869A0">
        <w:t xml:space="preserve"> </w:t>
      </w:r>
      <w:r>
        <w:t>контрпримеров.</w:t>
      </w:r>
      <w:r w:rsidR="00D869A0">
        <w:t xml:space="preserve"> </w:t>
      </w:r>
      <w:r>
        <w:t>Но,</w:t>
      </w:r>
      <w:r w:rsidR="00D869A0">
        <w:t xml:space="preserve"> </w:t>
      </w:r>
      <w:r>
        <w:t>скажем,</w:t>
      </w:r>
      <w:r w:rsidR="00D869A0">
        <w:t xml:space="preserve"> </w:t>
      </w:r>
      <w:r>
        <w:t>ряд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алхимия</w:t>
      </w:r>
      <w:r w:rsidR="00D869A0">
        <w:t xml:space="preserve"> </w:t>
      </w:r>
      <w:r>
        <w:t>объясняла,</w:t>
      </w:r>
      <w:r w:rsidR="00D869A0">
        <w:t xml:space="preserve"> </w:t>
      </w:r>
      <w:r>
        <w:t>хими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бъяснить.</w:t>
      </w:r>
    </w:p>
    <w:p w14:paraId="7DDD347F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одиннадцатый: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онализм.</w:t>
      </w:r>
    </w:p>
    <w:p w14:paraId="2A33E825" w14:textId="77777777" w:rsidR="00286CBB" w:rsidRDefault="00286CBB">
      <w:r>
        <w:t>Суть</w:t>
      </w:r>
      <w:r w:rsidR="00D869A0">
        <w:t xml:space="preserve"> </w:t>
      </w:r>
      <w:r>
        <w:t>его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мысл</w:t>
      </w:r>
      <w:r w:rsidR="00D869A0">
        <w:t xml:space="preserve"> </w:t>
      </w:r>
      <w:r>
        <w:t>знаковых</w:t>
      </w:r>
      <w:r w:rsidR="00D869A0">
        <w:t xml:space="preserve"> </w:t>
      </w:r>
      <w:r>
        <w:t>выражений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этим</w:t>
      </w:r>
      <w:r w:rsidR="00D869A0">
        <w:t xml:space="preserve"> </w:t>
      </w:r>
      <w:r>
        <w:t>знаковым</w:t>
      </w:r>
      <w:r w:rsidR="00D869A0">
        <w:t xml:space="preserve"> </w:t>
      </w:r>
      <w:r>
        <w:t>выражениям</w:t>
      </w:r>
      <w:r w:rsidR="00D869A0">
        <w:t xml:space="preserve"> </w:t>
      </w:r>
      <w:r>
        <w:t>знаний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не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римененны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Всяко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есть</w:t>
      </w:r>
      <w:r w:rsidR="00D869A0">
        <w:t xml:space="preserve"> </w:t>
      </w:r>
      <w:r>
        <w:lastRenderedPageBreak/>
        <w:t>операция,</w:t>
      </w:r>
      <w:r w:rsidR="00D869A0">
        <w:t xml:space="preserve"> </w:t>
      </w:r>
      <w:r>
        <w:t>примененна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изображаем</w:t>
      </w:r>
      <w:r w:rsidR="00D869A0">
        <w:t xml:space="preserve"> </w:t>
      </w:r>
      <w:r>
        <w:t>так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4).</w:t>
      </w:r>
    </w:p>
    <w:p w14:paraId="245D9E99" w14:textId="77777777" w:rsidR="00286CBB" w:rsidRDefault="00286CBB"/>
    <w:p w14:paraId="369A0E2D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13891C3" wp14:editId="623CB4D0">
            <wp:extent cx="571500" cy="828675"/>
            <wp:effectExtent l="0" t="0" r="0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AFD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674C7643" w14:textId="77777777" w:rsidR="00286CBB" w:rsidRDefault="00286CBB"/>
    <w:p w14:paraId="7B61DA27" w14:textId="77777777" w:rsidR="00286CBB" w:rsidRDefault="00286CBB"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знании</w:t>
      </w:r>
      <w:r w:rsidR="00D869A0">
        <w:t xml:space="preserve"> </w:t>
      </w:r>
      <w:r>
        <w:t>всегда</w:t>
      </w:r>
      <w:r w:rsidR="00D869A0">
        <w:t xml:space="preserve"> </w:t>
      </w:r>
      <w:r>
        <w:t>заложено</w:t>
      </w:r>
      <w:r w:rsidR="00D869A0">
        <w:t xml:space="preserve"> </w:t>
      </w:r>
      <w:r>
        <w:t>противоречие: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абстрактному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операцию,</w:t>
      </w:r>
      <w:r w:rsidR="00D869A0">
        <w:t xml:space="preserve"> </w:t>
      </w:r>
      <w:r>
        <w:t>примененную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второй</w:t>
      </w:r>
      <w:r w:rsidR="00D869A0">
        <w:t xml:space="preserve"> </w:t>
      </w:r>
      <w:r>
        <w:t>компоненте</w:t>
      </w:r>
      <w:r w:rsidR="00D869A0">
        <w:t xml:space="preserve"> </w:t>
      </w:r>
      <w:r>
        <w:t>значения</w:t>
      </w:r>
      <w:r w:rsidR="00D869A0">
        <w:t xml:space="preserve"> </w:t>
      </w:r>
      <w:r>
        <w:t>каждое</w:t>
      </w:r>
      <w:r w:rsidR="00D869A0">
        <w:t xml:space="preserve"> </w:t>
      </w:r>
      <w:r>
        <w:t>знани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нимает</w:t>
      </w:r>
      <w:r w:rsidR="00D869A0">
        <w:t xml:space="preserve"> </w:t>
      </w:r>
      <w:proofErr w:type="spellStart"/>
      <w:r>
        <w:t>операциональное</w:t>
      </w:r>
      <w:proofErr w:type="spellEnd"/>
      <w:r w:rsidR="00D869A0">
        <w:t xml:space="preserve"> </w:t>
      </w:r>
      <w:r>
        <w:t>содержание,</w:t>
      </w:r>
      <w:r w:rsidR="00D869A0">
        <w:t xml:space="preserve"> </w:t>
      </w:r>
      <w:r>
        <w:t>приписывая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объекту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правой</w:t>
      </w:r>
      <w:r w:rsidR="00D869A0">
        <w:t xml:space="preserve"> </w:t>
      </w:r>
      <w:r>
        <w:t>стрелк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</w:t>
      </w:r>
      <w:r>
        <w:t>,</w:t>
      </w:r>
      <w:r w:rsidR="00D869A0">
        <w:t xml:space="preserve"> </w:t>
      </w:r>
      <w:r>
        <w:t>свойств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операцией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лев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я</w:t>
      </w:r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свойство</w:t>
      </w:r>
      <w:r w:rsidR="00D869A0">
        <w:t xml:space="preserve"> </w:t>
      </w:r>
      <w:r>
        <w:t>объекта</w:t>
      </w:r>
      <w:r>
        <w:rPr>
          <w:position w:val="6"/>
        </w:rPr>
        <w:footnoteReference w:id="272"/>
      </w:r>
      <w:r>
        <w:t>.</w:t>
      </w:r>
    </w:p>
    <w:p w14:paraId="73FB06FF" w14:textId="77777777" w:rsidR="00286CBB" w:rsidRDefault="00286CBB">
      <w:r>
        <w:t>Очень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операция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з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схеме?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ункте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грамматика</w:t>
      </w:r>
      <w:r w:rsidR="00D869A0">
        <w:t xml:space="preserve"> </w:t>
      </w:r>
      <w:r>
        <w:t>сходятся:</w:t>
      </w:r>
      <w:r w:rsidR="00D869A0">
        <w:t xml:space="preserve"> </w:t>
      </w:r>
      <w:r>
        <w:t>э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логико</w:t>
      </w:r>
      <w:r>
        <w:noBreakHyphen/>
        <w:t>грамматических</w:t>
      </w:r>
      <w:r w:rsidR="00D869A0">
        <w:t xml:space="preserve"> </w:t>
      </w:r>
      <w:r>
        <w:t>исследований.</w:t>
      </w:r>
    </w:p>
    <w:p w14:paraId="00485628" w14:textId="77777777" w:rsidR="00286CBB" w:rsidRDefault="00286CBB">
      <w:r>
        <w:t>Ес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в</w:t>
      </w:r>
      <w:r w:rsidR="00D869A0">
        <w:t xml:space="preserve"> </w:t>
      </w:r>
      <w:r>
        <w:t>сопоставлений.</w:t>
      </w:r>
      <w:r w:rsidR="00D869A0">
        <w:t xml:space="preserve"> </w:t>
      </w:r>
      <w:r>
        <w:t>Вот</w:t>
      </w:r>
      <w:r w:rsidR="00D869A0">
        <w:t xml:space="preserve"> </w:t>
      </w:r>
      <w:r>
        <w:t>пример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.</w:t>
      </w:r>
    </w:p>
    <w:p w14:paraId="721DF733" w14:textId="77777777" w:rsidR="00286CBB" w:rsidRDefault="00286CBB"/>
    <w:p w14:paraId="02A141FD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DF17AA2" wp14:editId="43FA8858">
            <wp:extent cx="2409825" cy="1362075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3C5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1CB07647" w14:textId="77777777" w:rsidR="00286CBB" w:rsidRDefault="00286CBB"/>
    <w:p w14:paraId="38B653D7" w14:textId="13E48860" w:rsidR="00286CBB" w:rsidRDefault="00286CBB"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операции</w:t>
      </w:r>
      <w:r w:rsidR="00D869A0">
        <w:t xml:space="preserve"> </w:t>
      </w:r>
      <w:r>
        <w:t>для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rPr>
          <w:i/>
          <w:iCs/>
        </w:rPr>
        <w:t>атрибу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свойств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объекте</w:t>
      </w:r>
      <w:r w:rsidR="00D869A0">
        <w:t xml:space="preserve"> </w:t>
      </w:r>
      <w:r>
        <w:rPr>
          <w:b/>
          <w:bCs/>
          <w:i/>
          <w:iCs/>
        </w:rPr>
        <w:t>X</w:t>
      </w:r>
      <w:r w:rsidR="00D869A0">
        <w:t xml:space="preserve"> </w:t>
      </w:r>
      <w:r>
        <w:t>потому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свойств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ере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другим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свойство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«кислый»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вызва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ощущение</w:t>
      </w:r>
      <w:r w:rsidR="00D869A0">
        <w:t xml:space="preserve"> </w:t>
      </w:r>
      <w:r>
        <w:t>на</w:t>
      </w:r>
      <w:r w:rsidR="00D869A0">
        <w:t xml:space="preserve"> </w:t>
      </w:r>
      <w:r>
        <w:t>языке,</w:t>
      </w:r>
      <w:r w:rsidR="00D869A0">
        <w:t xml:space="preserve"> </w:t>
      </w:r>
      <w:r>
        <w:t>«горит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заимодействует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[горючим]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одного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содержало</w:t>
      </w:r>
      <w:r w:rsidR="00D869A0">
        <w:t xml:space="preserve"> </w:t>
      </w:r>
      <w:r>
        <w:t>бы</w:t>
      </w:r>
      <w:r w:rsidR="00D869A0">
        <w:t xml:space="preserve"> </w:t>
      </w:r>
      <w:r>
        <w:t>такой</w:t>
      </w:r>
      <w:r w:rsidR="00D869A0">
        <w:t xml:space="preserve"> </w:t>
      </w:r>
      <w:r>
        <w:t>схемы</w:t>
      </w:r>
      <w:r w:rsidR="00D869A0">
        <w:t xml:space="preserve"> </w:t>
      </w:r>
      <w:r>
        <w:t>сопоставления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Эйнштейн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л</w:t>
      </w:r>
      <w:r w:rsidR="00D869A0">
        <w:t xml:space="preserve"> </w:t>
      </w:r>
      <w:r>
        <w:t>для</w:t>
      </w:r>
      <w:r w:rsidR="00D869A0">
        <w:t xml:space="preserve"> </w:t>
      </w:r>
      <w:r>
        <w:t>«времени».</w:t>
      </w:r>
      <w:r w:rsidR="00D869A0">
        <w:t xml:space="preserve"> </w:t>
      </w:r>
      <w:r>
        <w:t>И</w:t>
      </w:r>
      <w:r w:rsidR="00D869A0">
        <w:t xml:space="preserve"> </w:t>
      </w:r>
      <w:r>
        <w:t>природа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смыслы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сложны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сопоставлений.</w:t>
      </w:r>
      <w:r w:rsidR="00D869A0">
        <w:t xml:space="preserve"> </w:t>
      </w:r>
      <w:r>
        <w:t>Есть</w:t>
      </w:r>
      <w:r w:rsidR="00D869A0">
        <w:t xml:space="preserve"> </w:t>
      </w:r>
      <w:r>
        <w:t>техника</w:t>
      </w:r>
      <w:r w:rsidR="00D869A0">
        <w:t xml:space="preserve"> </w:t>
      </w:r>
      <w:r>
        <w:t>смыслов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раскладывающего</w:t>
      </w:r>
      <w:r w:rsidR="00D869A0">
        <w:t xml:space="preserve"> </w:t>
      </w:r>
      <w:r>
        <w:t>смысл</w:t>
      </w:r>
      <w:r w:rsidR="00D869A0">
        <w:t xml:space="preserve"> </w:t>
      </w:r>
      <w:r>
        <w:t>на</w:t>
      </w:r>
      <w:r w:rsidR="00D869A0">
        <w:t xml:space="preserve"> </w:t>
      </w:r>
      <w:r>
        <w:t>системы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сопоставлениями.</w:t>
      </w:r>
      <w:r w:rsidR="00D869A0">
        <w:t xml:space="preserve"> </w:t>
      </w:r>
      <w:r>
        <w:t>Есть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операций.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указанной,</w:t>
      </w:r>
      <w:r w:rsidR="00D869A0">
        <w:t xml:space="preserve"> </w:t>
      </w:r>
      <w:r>
        <w:t>описаны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Л.</w:t>
      </w:r>
      <w:r w:rsidR="00D869A0">
        <w:t xml:space="preserve"> </w:t>
      </w:r>
      <w:r>
        <w:t>Леви</w:t>
      </w:r>
      <w:r>
        <w:noBreakHyphen/>
        <w:t>Брюля</w:t>
      </w:r>
      <w:r w:rsidR="00D869A0">
        <w:t xml:space="preserve"> </w:t>
      </w:r>
      <w:r>
        <w:t>по</w:t>
      </w:r>
      <w:r w:rsidR="00D869A0">
        <w:t xml:space="preserve"> </w:t>
      </w:r>
      <w:proofErr w:type="spellStart"/>
      <w:r>
        <w:t>пралогическому</w:t>
      </w:r>
      <w:proofErr w:type="spellEnd"/>
      <w:r w:rsidR="00D869A0">
        <w:t xml:space="preserve"> </w:t>
      </w:r>
      <w:r>
        <w:t>мышлению</w:t>
      </w:r>
      <w:r>
        <w:rPr>
          <w:position w:val="6"/>
        </w:rPr>
        <w:footnoteReference w:id="273"/>
      </w:r>
      <w:r>
        <w:t>.</w:t>
      </w:r>
      <w:r w:rsidR="00D869A0">
        <w:t xml:space="preserve"> </w:t>
      </w:r>
      <w:r>
        <w:t>Интересн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</w:t>
      </w:r>
      <w:r w:rsidR="00D869A0">
        <w:t xml:space="preserve"> </w:t>
      </w:r>
      <w:r>
        <w:t>детс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proofErr w:type="spellStart"/>
      <w:r>
        <w:t>Швачкина</w:t>
      </w:r>
      <w:proofErr w:type="spellEnd"/>
      <w:r>
        <w:t>,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Сахарова.</w:t>
      </w:r>
      <w:r w:rsidR="00D869A0">
        <w:t xml:space="preserve"> </w:t>
      </w:r>
      <w:r>
        <w:t>‹…›</w:t>
      </w:r>
    </w:p>
    <w:p w14:paraId="45BB34F9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венадцатый:</w:t>
      </w:r>
      <w:r w:rsidR="00D869A0">
        <w:rPr>
          <w:i/>
          <w:iCs/>
        </w:rPr>
        <w:t xml:space="preserve"> </w:t>
      </w:r>
      <w:r>
        <w:rPr>
          <w:i/>
          <w:iCs/>
        </w:rPr>
        <w:t>от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а.</w:t>
      </w:r>
    </w:p>
    <w:p w14:paraId="39EC1471" w14:textId="77777777" w:rsidR="00286CBB" w:rsidRDefault="00286CBB"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знание</w:t>
      </w:r>
      <w:r w:rsidR="00D869A0">
        <w:t xml:space="preserve"> </w:t>
      </w:r>
      <w:r>
        <w:t>образовано,</w:t>
      </w:r>
      <w:r w:rsidR="00D869A0">
        <w:t xml:space="preserve"> </w:t>
      </w:r>
      <w:r>
        <w:t>оно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сознается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акте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ередаю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сообщение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нят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явлен</w:t>
      </w:r>
      <w:r w:rsidR="00D869A0">
        <w:t xml:space="preserve"> </w:t>
      </w:r>
      <w:r>
        <w:t>его</w:t>
      </w:r>
      <w:r w:rsidR="00D869A0">
        <w:t xml:space="preserve"> </w:t>
      </w:r>
      <w:r>
        <w:t>смысл.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получил</w:t>
      </w:r>
      <w:r w:rsidR="00D869A0">
        <w:t xml:space="preserve"> </w:t>
      </w:r>
      <w:r>
        <w:t>сообщение,</w:t>
      </w:r>
      <w:r w:rsidR="00D869A0">
        <w:t xml:space="preserve"> </w:t>
      </w:r>
      <w:r>
        <w:t>должен</w:t>
      </w:r>
      <w:r w:rsidR="00D869A0">
        <w:t xml:space="preserve"> </w:t>
      </w:r>
      <w:r>
        <w:lastRenderedPageBreak/>
        <w:t>понимать</w:t>
      </w:r>
      <w:r w:rsidR="00D869A0">
        <w:t xml:space="preserve"> </w:t>
      </w:r>
      <w:r>
        <w:t>смысл</w:t>
      </w:r>
      <w:r w:rsidR="00D869A0">
        <w:t xml:space="preserve"> </w:t>
      </w:r>
      <w:r>
        <w:t>предметно,</w:t>
      </w:r>
      <w:r w:rsidR="00D869A0">
        <w:t xml:space="preserve"> </w:t>
      </w:r>
      <w:r>
        <w:t>до</w:t>
      </w:r>
      <w:r w:rsidR="00D869A0">
        <w:t xml:space="preserve"> </w:t>
      </w:r>
      <w:proofErr w:type="spellStart"/>
      <w:r>
        <w:t>операциональности</w:t>
      </w:r>
      <w:proofErr w:type="spellEnd"/>
      <w:r w:rsidR="00D869A0">
        <w:t xml:space="preserve"> </w:t>
      </w:r>
      <w:r>
        <w:t>содержания</w:t>
      </w:r>
      <w:r w:rsidR="00D869A0">
        <w:t xml:space="preserve"> </w:t>
      </w:r>
      <w:r>
        <w:t>ему</w:t>
      </w:r>
      <w:r w:rsidR="00D869A0">
        <w:t xml:space="preserve"> </w:t>
      </w:r>
      <w:r>
        <w:t>дела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он,</w:t>
      </w:r>
      <w:r w:rsidR="00D869A0">
        <w:t xml:space="preserve"> </w:t>
      </w:r>
      <w:r>
        <w:t>понимая,</w:t>
      </w:r>
      <w:r w:rsidR="00D869A0">
        <w:t xml:space="preserve"> </w:t>
      </w:r>
      <w:r>
        <w:t>создает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отивопоставленность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няты,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</w:t>
      </w:r>
      <w:r w:rsidR="00D869A0">
        <w:t xml:space="preserve"> </w:t>
      </w:r>
      <w:r>
        <w:t>через</w:t>
      </w:r>
      <w:r w:rsidR="00D869A0">
        <w:t xml:space="preserve"> </w:t>
      </w:r>
      <w:r>
        <w:t>операцию,</w:t>
      </w:r>
      <w:r w:rsidR="00D869A0">
        <w:t xml:space="preserve"> </w:t>
      </w:r>
      <w:r>
        <w:t>а</w:t>
      </w:r>
      <w:r w:rsidR="00D869A0">
        <w:t xml:space="preserve"> </w:t>
      </w:r>
      <w:r>
        <w:t>операцию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.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смысла</w:t>
      </w:r>
      <w:r w:rsidR="00D869A0">
        <w:t xml:space="preserve"> </w:t>
      </w:r>
      <w:r>
        <w:t>исчезает</w:t>
      </w:r>
      <w:r w:rsidR="00D869A0">
        <w:t xml:space="preserve"> </w:t>
      </w:r>
      <w:r>
        <w:t>противопоставленность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операционализм</w:t>
      </w:r>
      <w:r w:rsidR="00D869A0">
        <w:t xml:space="preserve"> </w:t>
      </w:r>
      <w:r>
        <w:t>снимается.</w:t>
      </w:r>
    </w:p>
    <w:p w14:paraId="30D900AE" w14:textId="77777777" w:rsidR="00286CBB" w:rsidRDefault="00286CBB"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яла</w:t>
      </w:r>
      <w:r w:rsidR="00D869A0">
        <w:t xml:space="preserve"> </w:t>
      </w:r>
      <w:r>
        <w:t>слабость</w:t>
      </w:r>
      <w:r w:rsidR="00D869A0">
        <w:t xml:space="preserve"> </w:t>
      </w:r>
      <w:r>
        <w:t>операционализма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развит</w:t>
      </w:r>
      <w:r w:rsidR="00D869A0">
        <w:t xml:space="preserve"> </w:t>
      </w:r>
      <w:r>
        <w:t>А.</w:t>
      </w:r>
      <w:r w:rsidR="00D869A0">
        <w:t xml:space="preserve"> </w:t>
      </w:r>
      <w:r>
        <w:t>Эддингтоном,</w:t>
      </w:r>
      <w:r w:rsidR="00D869A0">
        <w:t xml:space="preserve"> </w:t>
      </w:r>
      <w:r>
        <w:t>П.</w:t>
      </w:r>
      <w:r w:rsidR="00D869A0">
        <w:t xml:space="preserve"> </w:t>
      </w:r>
      <w:proofErr w:type="spellStart"/>
      <w:r>
        <w:t>Бриджменом</w:t>
      </w:r>
      <w:proofErr w:type="spellEnd"/>
      <w:r w:rsidR="00D869A0">
        <w:t xml:space="preserve"> </w:t>
      </w:r>
      <w:r>
        <w:t>после</w:t>
      </w:r>
      <w:r w:rsidR="00D869A0">
        <w:t xml:space="preserve"> </w:t>
      </w:r>
      <w:r>
        <w:t>работ</w:t>
      </w:r>
      <w:r w:rsidR="00D869A0">
        <w:t xml:space="preserve"> </w:t>
      </w:r>
      <w:r>
        <w:t>А.</w:t>
      </w:r>
      <w:r w:rsidR="00D869A0">
        <w:t xml:space="preserve"> </w:t>
      </w:r>
      <w:r>
        <w:t>Эйнштейна</w:t>
      </w:r>
      <w:r w:rsidR="00D869A0">
        <w:t xml:space="preserve"> </w:t>
      </w:r>
      <w:r>
        <w:t>и</w:t>
      </w:r>
      <w:r w:rsidR="00D869A0">
        <w:t xml:space="preserve"> </w:t>
      </w:r>
      <w:r>
        <w:t>итальянской</w:t>
      </w:r>
      <w:r w:rsidR="00D869A0">
        <w:t xml:space="preserve"> </w:t>
      </w:r>
      <w:r>
        <w:t>школы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задаваемого</w:t>
      </w:r>
      <w:r w:rsidR="00D869A0">
        <w:t xml:space="preserve"> </w:t>
      </w:r>
      <w:r>
        <w:rPr>
          <w:i/>
          <w:iCs/>
        </w:rPr>
        <w:t>пониманием</w:t>
      </w:r>
      <w:r>
        <w:t>,</w:t>
      </w:r>
      <w:r w:rsidR="00D869A0">
        <w:t xml:space="preserve"> </w:t>
      </w:r>
      <w:r>
        <w:t>механизма</w:t>
      </w:r>
      <w:r w:rsidR="00D869A0">
        <w:t xml:space="preserve"> </w:t>
      </w:r>
      <w:proofErr w:type="spellStart"/>
      <w:r>
        <w:rPr>
          <w:i/>
          <w:iCs/>
        </w:rPr>
        <w:t>смыслообразования</w:t>
      </w:r>
      <w:proofErr w:type="spellEnd"/>
      <w:r>
        <w:t>.</w:t>
      </w:r>
      <w:r w:rsidR="00D869A0">
        <w:t xml:space="preserve"> </w:t>
      </w:r>
      <w:r>
        <w:t>Им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счерпыв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операциями.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r>
        <w:t>реаль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вторичной</w:t>
      </w:r>
      <w:r w:rsidR="00D869A0">
        <w:t xml:space="preserve"> </w:t>
      </w:r>
      <w:r>
        <w:t>обработкой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мыслов.</w:t>
      </w:r>
      <w:r w:rsidR="00D869A0">
        <w:t xml:space="preserve"> </w:t>
      </w:r>
      <w:r>
        <w:t>А</w:t>
      </w:r>
      <w:r w:rsidR="00D869A0">
        <w:t xml:space="preserve"> </w:t>
      </w:r>
      <w:r>
        <w:t>смыслы</w:t>
      </w:r>
      <w:r w:rsidR="00D869A0">
        <w:t xml:space="preserve"> </w:t>
      </w:r>
      <w:r>
        <w:t>интерпретированы</w:t>
      </w:r>
      <w:r w:rsidR="00D869A0">
        <w:t xml:space="preserve"> </w:t>
      </w:r>
      <w:r>
        <w:t>на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ют</w:t>
      </w:r>
      <w:r w:rsidR="00D869A0">
        <w:t xml:space="preserve"> </w:t>
      </w:r>
      <w:r>
        <w:t>в</w:t>
      </w:r>
      <w:r w:rsidR="00D869A0">
        <w:t xml:space="preserve"> </w:t>
      </w:r>
      <w:r>
        <w:t>объектной</w:t>
      </w:r>
      <w:r w:rsidR="00D869A0">
        <w:t xml:space="preserve"> </w:t>
      </w:r>
      <w:r>
        <w:t>форме.</w:t>
      </w:r>
      <w:r w:rsidR="00D869A0">
        <w:t xml:space="preserve"> </w:t>
      </w:r>
      <w:r>
        <w:t>И</w:t>
      </w:r>
      <w:r w:rsidR="00D869A0">
        <w:t xml:space="preserve"> </w:t>
      </w:r>
      <w:r>
        <w:t>наш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смыслах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смыслах</w:t>
      </w:r>
      <w:r w:rsidR="00D869A0">
        <w:t xml:space="preserve"> </w:t>
      </w:r>
      <w:r>
        <w:t>по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законам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сложнейших</w:t>
      </w:r>
      <w:r w:rsidR="00D869A0">
        <w:t xml:space="preserve"> </w:t>
      </w:r>
      <w:r>
        <w:t>компонент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этот</w:t>
      </w:r>
      <w:r w:rsidR="00D869A0">
        <w:t xml:space="preserve"> </w:t>
      </w:r>
      <w:r>
        <w:t>смысл</w:t>
      </w:r>
      <w:r w:rsidR="00D869A0">
        <w:t xml:space="preserve"> </w:t>
      </w:r>
      <w:r>
        <w:t>можем</w:t>
      </w:r>
      <w:r w:rsidR="00D869A0">
        <w:t xml:space="preserve"> </w:t>
      </w:r>
      <w:r>
        <w:t>схематизирова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ва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этому</w:t>
      </w:r>
      <w:r w:rsidR="00D869A0">
        <w:t xml:space="preserve"> </w:t>
      </w:r>
      <w:r>
        <w:t>смыслу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rPr>
          <w:i/>
          <w:iCs/>
        </w:rPr>
        <w:t>иде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>
        <w:t>.</w:t>
      </w:r>
    </w:p>
    <w:p w14:paraId="0FFBCD95" w14:textId="77777777" w:rsidR="00286CBB" w:rsidRDefault="00286CBB">
      <w:r>
        <w:t>Вот</w:t>
      </w:r>
      <w:r w:rsidR="00D869A0">
        <w:t xml:space="preserve"> </w:t>
      </w:r>
      <w:r>
        <w:t>приме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.</w:t>
      </w:r>
      <w:r w:rsidR="00D869A0">
        <w:t xml:space="preserve"> </w:t>
      </w:r>
      <w:r>
        <w:t>Известно</w:t>
      </w:r>
      <w:r w:rsidR="00D869A0">
        <w:t xml:space="preserve"> </w:t>
      </w:r>
      <w:r>
        <w:t>умозаключение:</w:t>
      </w:r>
      <w:r w:rsidR="00D869A0">
        <w:t xml:space="preserve"> </w:t>
      </w:r>
      <w:r>
        <w:t>«Сократ</w:t>
      </w:r>
      <w:r w:rsidR="00D869A0">
        <w:t xml:space="preserve"> </w:t>
      </w:r>
      <w:r>
        <w:t>–</w:t>
      </w:r>
      <w:r w:rsidR="00D869A0">
        <w:t xml:space="preserve"> </w:t>
      </w:r>
      <w:r>
        <w:t>человек,</w:t>
      </w:r>
      <w:r w:rsidR="00D869A0">
        <w:t xml:space="preserve"> </w:t>
      </w:r>
      <w:r>
        <w:t>люди</w:t>
      </w:r>
      <w:r w:rsidR="00D869A0">
        <w:t xml:space="preserve"> </w:t>
      </w:r>
      <w:r>
        <w:t>смертн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ократ</w:t>
      </w:r>
      <w:r w:rsidR="00D869A0">
        <w:t xml:space="preserve"> </w:t>
      </w:r>
      <w:r>
        <w:t>смертен».</w:t>
      </w:r>
      <w:r w:rsidR="00D869A0">
        <w:t xml:space="preserve"> </w:t>
      </w:r>
      <w:r>
        <w:t>Логики</w:t>
      </w:r>
      <w:r w:rsidR="00D869A0">
        <w:t xml:space="preserve"> </w:t>
      </w:r>
      <w:r>
        <w:t>хотят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движение</w:t>
      </w:r>
      <w:r w:rsidR="00D869A0">
        <w:t xml:space="preserve"> </w:t>
      </w:r>
      <w:r>
        <w:t>мысли,</w:t>
      </w:r>
      <w:r w:rsidR="00D869A0">
        <w:t xml:space="preserve"> </w:t>
      </w:r>
      <w:r>
        <w:t>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–</w:t>
      </w:r>
      <w:r w:rsidR="00D869A0">
        <w:t xml:space="preserve"> </w:t>
      </w:r>
      <w:r>
        <w:t>неясно.</w:t>
      </w:r>
    </w:p>
    <w:p w14:paraId="4A0A93B6" w14:textId="77777777" w:rsidR="00286CBB" w:rsidRDefault="00286CBB">
      <w:r>
        <w:t>Но</w:t>
      </w:r>
      <w:r w:rsidR="00D869A0">
        <w:t xml:space="preserve"> </w:t>
      </w:r>
      <w:r>
        <w:t>Лейбниц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Эйлер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смысл</w:t>
      </w:r>
      <w:r w:rsidR="00D869A0">
        <w:t xml:space="preserve"> </w:t>
      </w:r>
      <w:r>
        <w:t>в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кругов</w:t>
      </w:r>
      <w:r>
        <w:rPr>
          <w:position w:val="6"/>
        </w:rPr>
        <w:footnoteReference w:id="274"/>
      </w:r>
      <w:r>
        <w:t>.</w:t>
      </w:r>
      <w:r w:rsidR="00D869A0">
        <w:t xml:space="preserve"> </w:t>
      </w:r>
      <w:r>
        <w:t>Они</w:t>
      </w:r>
      <w:r w:rsidR="00D869A0">
        <w:t xml:space="preserve"> </w:t>
      </w:r>
      <w:r>
        <w:t>рисуют</w:t>
      </w:r>
      <w:r w:rsidR="00D869A0">
        <w:t xml:space="preserve"> </w:t>
      </w:r>
      <w:r>
        <w:t>точку</w:t>
      </w:r>
      <w:r w:rsidR="00D869A0">
        <w:t xml:space="preserve"> </w:t>
      </w:r>
      <w:r>
        <w:t>–</w:t>
      </w:r>
      <w:r w:rsidR="00D869A0">
        <w:t xml:space="preserve"> </w:t>
      </w:r>
      <w:r>
        <w:t>Сократ,</w:t>
      </w:r>
      <w:r w:rsidR="00D869A0">
        <w:t xml:space="preserve"> </w:t>
      </w:r>
      <w:r>
        <w:t>меньший</w:t>
      </w:r>
      <w:r w:rsidR="00D869A0">
        <w:t xml:space="preserve"> </w:t>
      </w:r>
      <w:r>
        <w:t>круг</w:t>
      </w:r>
      <w:r w:rsidR="00D869A0">
        <w:t xml:space="preserve"> </w:t>
      </w:r>
      <w:r>
        <w:t>–</w:t>
      </w:r>
      <w:r w:rsidR="00D869A0">
        <w:t xml:space="preserve"> </w:t>
      </w:r>
      <w:r>
        <w:t>люди,</w:t>
      </w:r>
      <w:r w:rsidR="00D869A0">
        <w:t xml:space="preserve"> </w:t>
      </w:r>
      <w:r>
        <w:t>объемлющий</w:t>
      </w:r>
      <w:r w:rsidR="00D869A0">
        <w:t xml:space="preserve"> </w:t>
      </w:r>
      <w:r>
        <w:t>круг</w:t>
      </w:r>
      <w:r w:rsidR="00D869A0">
        <w:t xml:space="preserve"> </w:t>
      </w:r>
      <w:r>
        <w:t>–</w:t>
      </w:r>
      <w:r w:rsidR="00D869A0">
        <w:t xml:space="preserve"> </w:t>
      </w:r>
      <w:r>
        <w:t>смертные</w:t>
      </w:r>
      <w:r>
        <w:rPr>
          <w:position w:val="6"/>
        </w:rPr>
        <w:footnoteReference w:id="275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акие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представляющие</w:t>
      </w:r>
      <w:r w:rsidR="00D869A0">
        <w:t xml:space="preserve"> </w:t>
      </w:r>
      <w:r>
        <w:t>нам</w:t>
      </w:r>
      <w:r w:rsidR="00D869A0">
        <w:t xml:space="preserve"> </w:t>
      </w:r>
      <w:r>
        <w:t>объемы</w:t>
      </w:r>
      <w:r w:rsidR="00D869A0">
        <w:t xml:space="preserve"> </w:t>
      </w:r>
      <w:r>
        <w:t>классов</w:t>
      </w:r>
      <w:r w:rsidR="00D869A0">
        <w:t xml:space="preserve"> </w:t>
      </w:r>
      <w:r>
        <w:t>и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понятого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умозаключении</w:t>
      </w:r>
      <w:r w:rsidR="00D869A0">
        <w:t xml:space="preserve"> </w:t>
      </w:r>
      <w:r>
        <w:t>смысла.</w:t>
      </w:r>
      <w:r w:rsidR="00D869A0">
        <w:t xml:space="preserve"> </w:t>
      </w:r>
      <w:r>
        <w:t>Вот</w:t>
      </w:r>
      <w:r w:rsidR="00D869A0">
        <w:t xml:space="preserve"> </w:t>
      </w:r>
      <w:r>
        <w:t>пример</w:t>
      </w:r>
      <w:r w:rsidR="00D869A0">
        <w:t xml:space="preserve"> </w:t>
      </w:r>
      <w:r>
        <w:t>перевода</w:t>
      </w:r>
      <w:r w:rsidR="00D869A0">
        <w:t xml:space="preserve"> </w:t>
      </w:r>
      <w:r>
        <w:t>смысла</w:t>
      </w:r>
      <w:r w:rsidR="00D869A0">
        <w:t xml:space="preserve"> </w:t>
      </w:r>
      <w:r>
        <w:t>в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круги</w:t>
      </w:r>
      <w:r w:rsidR="00D869A0">
        <w:t xml:space="preserve"> </w:t>
      </w:r>
      <w:r>
        <w:t>и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множествами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ами.</w:t>
      </w:r>
    </w:p>
    <w:p w14:paraId="12D18B01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ясн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ируются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смыслы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ируются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мами.</w:t>
      </w:r>
    </w:p>
    <w:p w14:paraId="0BCE6FB2" w14:textId="77777777" w:rsidR="00286CBB" w:rsidRDefault="00286CBB"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произведена.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объемами…</w:t>
      </w:r>
      <w:r w:rsidR="00D869A0">
        <w:t xml:space="preserve"> </w:t>
      </w:r>
      <w:r>
        <w:t>Но</w:t>
      </w:r>
      <w:r w:rsidR="00D869A0">
        <w:t xml:space="preserve"> </w:t>
      </w:r>
      <w:r>
        <w:t>поставьте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Лейбниц</w:t>
      </w:r>
      <w:r w:rsidR="00D869A0">
        <w:t xml:space="preserve"> </w:t>
      </w:r>
      <w:r>
        <w:t>или</w:t>
      </w:r>
      <w:r w:rsidR="00D869A0">
        <w:t xml:space="preserve"> </w:t>
      </w:r>
      <w:r>
        <w:t>Эйлер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эти</w:t>
      </w:r>
      <w:r w:rsidR="00D869A0">
        <w:t xml:space="preserve"> </w:t>
      </w:r>
      <w:r>
        <w:t>круги.</w:t>
      </w:r>
    </w:p>
    <w:p w14:paraId="099FBA56" w14:textId="77777777" w:rsidR="00286CBB" w:rsidRDefault="00286CBB">
      <w:r>
        <w:t>Ясно,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умозаключение:</w:t>
      </w:r>
      <w:r w:rsidR="00D869A0">
        <w:t xml:space="preserve"> </w:t>
      </w:r>
      <w:r>
        <w:t>вы</w:t>
      </w:r>
      <w:r w:rsidR="00D869A0">
        <w:t xml:space="preserve"> </w:t>
      </w:r>
      <w:r>
        <w:t>умозаключаете</w:t>
      </w:r>
      <w:r w:rsidR="00D869A0">
        <w:t xml:space="preserve"> </w:t>
      </w:r>
      <w:r>
        <w:t>и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,</w:t>
      </w:r>
      <w:r w:rsidR="00D869A0">
        <w:t xml:space="preserve"> </w:t>
      </w:r>
      <w:r>
        <w:t>где</w:t>
      </w:r>
      <w:r w:rsidR="00D869A0">
        <w:t xml:space="preserve"> </w:t>
      </w:r>
      <w:r>
        <w:t>правильный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неправильный</w:t>
      </w:r>
      <w:r w:rsidR="00D869A0">
        <w:t xml:space="preserve"> </w:t>
      </w:r>
      <w:r>
        <w:t>силлогизм.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четко</w:t>
      </w:r>
      <w:r w:rsidR="00D869A0">
        <w:t xml:space="preserve"> </w:t>
      </w:r>
      <w:r>
        <w:t>вычленяется.</w:t>
      </w:r>
      <w:r w:rsidR="00D869A0">
        <w:t xml:space="preserve"> </w:t>
      </w:r>
      <w:r>
        <w:t>Так,</w:t>
      </w:r>
      <w:r w:rsidR="00D869A0">
        <w:t xml:space="preserve"> </w:t>
      </w:r>
      <w:r>
        <w:t>ребенок</w:t>
      </w:r>
      <w:r w:rsidR="00D869A0">
        <w:t xml:space="preserve"> </w:t>
      </w:r>
      <w:r>
        <w:t>может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задачи</w:t>
      </w:r>
      <w:r w:rsidR="00D869A0">
        <w:t xml:space="preserve"> </w:t>
      </w:r>
      <w:r>
        <w:t>вычленить</w:t>
      </w:r>
      <w:r w:rsidR="00D869A0">
        <w:t xml:space="preserve"> </w:t>
      </w:r>
      <w:r>
        <w:t>математ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смысл.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логик</w:t>
      </w:r>
      <w:r w:rsidR="00D869A0">
        <w:t xml:space="preserve"> </w:t>
      </w:r>
      <w:r>
        <w:t>вычленяет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умозаключения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нает.</w:t>
      </w:r>
    </w:p>
    <w:p w14:paraId="4FBC3156" w14:textId="77777777" w:rsidR="00286CBB" w:rsidRDefault="00286CBB"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гляд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ретроспективно.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классы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можете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схемам.</w:t>
      </w:r>
      <w:r w:rsidR="00D869A0">
        <w:t xml:space="preserve"> </w:t>
      </w:r>
      <w:r>
        <w:t>Но</w:t>
      </w:r>
      <w:r w:rsidR="00D869A0">
        <w:t xml:space="preserve"> </w:t>
      </w:r>
      <w:r>
        <w:t>им</w:t>
      </w:r>
      <w:r>
        <w:noBreakHyphen/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сконструировать,</w:t>
      </w:r>
      <w:r w:rsidR="00D869A0">
        <w:t xml:space="preserve"> </w:t>
      </w:r>
      <w:r>
        <w:t>«увидеть».</w:t>
      </w:r>
      <w:r w:rsidR="00D869A0">
        <w:t xml:space="preserve"> </w:t>
      </w:r>
      <w:r>
        <w:t>Кстати,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смысла?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тем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анализа.</w:t>
      </w:r>
    </w:p>
    <w:p w14:paraId="01BD7DA6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тринадцатый: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.</w:t>
      </w:r>
    </w:p>
    <w:p w14:paraId="5D89EEC4" w14:textId="77777777" w:rsidR="00286CBB" w:rsidRDefault="00286CBB"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произведена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смысла,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л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д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перировать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логику.</w:t>
      </w:r>
    </w:p>
    <w:p w14:paraId="0F99CE85" w14:textId="77777777" w:rsidR="00286CBB" w:rsidRDefault="00286CBB">
      <w:r>
        <w:t>Красивый</w:t>
      </w:r>
      <w:r w:rsidR="00D869A0">
        <w:t xml:space="preserve"> </w:t>
      </w:r>
      <w:r>
        <w:t>пример</w:t>
      </w:r>
      <w:r w:rsidR="00D869A0">
        <w:t xml:space="preserve"> </w:t>
      </w:r>
      <w:r>
        <w:t>–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числовым</w:t>
      </w:r>
      <w:r w:rsidR="00D869A0">
        <w:t xml:space="preserve"> </w:t>
      </w:r>
      <w:r>
        <w:t>отрезк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резком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числа.</w:t>
      </w:r>
      <w:r w:rsidR="00D869A0">
        <w:t xml:space="preserve"> </w:t>
      </w:r>
      <w:r>
        <w:t>Древние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отрезок</w:t>
      </w:r>
      <w:r w:rsidR="00D869A0">
        <w:t xml:space="preserve"> </w:t>
      </w:r>
      <w:r>
        <w:t>как</w:t>
      </w:r>
      <w:r w:rsidR="00D869A0">
        <w:t xml:space="preserve"> </w:t>
      </w:r>
      <w:r>
        <w:t>бревно</w:t>
      </w:r>
      <w:r w:rsidR="00D869A0">
        <w:t xml:space="preserve"> </w:t>
      </w:r>
      <w:r>
        <w:t>и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его</w:t>
      </w:r>
      <w:r w:rsidR="00D869A0">
        <w:t xml:space="preserve"> </w:t>
      </w:r>
      <w:r>
        <w:lastRenderedPageBreak/>
        <w:t>резать.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бревно</w:t>
      </w:r>
      <w:r w:rsidR="00D869A0">
        <w:t xml:space="preserve"> </w:t>
      </w:r>
      <w:r>
        <w:t>режем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отрезок</w:t>
      </w:r>
      <w:r w:rsidR="00D869A0">
        <w:t xml:space="preserve"> </w:t>
      </w:r>
      <w:r>
        <w:t>можно</w:t>
      </w:r>
      <w:r w:rsidR="00D869A0">
        <w:t xml:space="preserve"> </w:t>
      </w:r>
      <w:r>
        <w:t>резать.</w:t>
      </w:r>
      <w:r w:rsidR="00D869A0">
        <w:t xml:space="preserve"> </w:t>
      </w:r>
      <w:r>
        <w:t>Но</w:t>
      </w:r>
      <w:r w:rsidR="00D869A0">
        <w:t xml:space="preserve"> </w:t>
      </w:r>
      <w:r>
        <w:t>наступает</w:t>
      </w:r>
      <w:r w:rsidR="00D869A0">
        <w:t xml:space="preserve"> </w:t>
      </w:r>
      <w:r>
        <w:t>момент,</w:t>
      </w:r>
      <w:r w:rsidR="00D869A0">
        <w:t xml:space="preserve"> </w:t>
      </w:r>
      <w:r>
        <w:t>когда</w:t>
      </w:r>
      <w:r w:rsidR="00D869A0">
        <w:t xml:space="preserve"> </w:t>
      </w:r>
      <w:r>
        <w:t>физически</w:t>
      </w:r>
      <w:r w:rsidR="00D869A0">
        <w:t xml:space="preserve"> </w:t>
      </w:r>
      <w:r>
        <w:t>резать</w:t>
      </w:r>
      <w:r w:rsidR="00D869A0">
        <w:t xml:space="preserve"> </w:t>
      </w:r>
      <w:r>
        <w:t>отрезок</w:t>
      </w:r>
      <w:r w:rsidR="00D869A0">
        <w:t xml:space="preserve"> </w:t>
      </w:r>
      <w:r>
        <w:t>нельзя.</w:t>
      </w:r>
      <w:r w:rsidR="00D869A0">
        <w:t xml:space="preserve"> </w:t>
      </w:r>
      <w:r>
        <w:t>Про</w:t>
      </w:r>
      <w:r w:rsidR="00D869A0">
        <w:t xml:space="preserve"> </w:t>
      </w:r>
      <w:r>
        <w:t>полено</w:t>
      </w:r>
      <w:r w:rsidR="00D869A0">
        <w:t xml:space="preserve"> </w:t>
      </w:r>
      <w:r>
        <w:t>ну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дальше</w:t>
      </w:r>
      <w:r w:rsidR="00D869A0">
        <w:t xml:space="preserve"> </w:t>
      </w:r>
      <w:r>
        <w:t>не</w:t>
      </w:r>
      <w:r w:rsidR="00D869A0">
        <w:t xml:space="preserve"> </w:t>
      </w:r>
      <w:r>
        <w:t>делится…</w:t>
      </w:r>
      <w:r>
        <w:rPr>
          <w:position w:val="6"/>
        </w:rPr>
        <w:footnoteReference w:id="276"/>
      </w:r>
    </w:p>
    <w:p w14:paraId="1A946B5B" w14:textId="77777777" w:rsidR="00286CBB" w:rsidRDefault="00286CBB"/>
    <w:p w14:paraId="4AE74DE3" w14:textId="77777777" w:rsidR="00286CBB" w:rsidRDefault="00286CBB"/>
    <w:p w14:paraId="26A3D06A" w14:textId="77777777" w:rsidR="00286CBB" w:rsidRDefault="00286CBB">
      <w:pPr>
        <w:pStyle w:val="2"/>
      </w:pPr>
      <w:r>
        <w:t>Литература</w:t>
      </w:r>
    </w:p>
    <w:p w14:paraId="757F28E7" w14:textId="77777777" w:rsidR="00286CBB" w:rsidRDefault="00286CBB">
      <w:pPr>
        <w:jc w:val="left"/>
      </w:pPr>
    </w:p>
    <w:p w14:paraId="2A51212D" w14:textId="77777777" w:rsidR="00286CBB" w:rsidRDefault="00286CBB">
      <w:r>
        <w:t>Ссылки</w:t>
      </w:r>
      <w:r w:rsidR="00D869A0">
        <w:t xml:space="preserve"> </w:t>
      </w:r>
      <w:r>
        <w:t>на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даются</w:t>
      </w:r>
      <w:r w:rsidR="00D869A0">
        <w:t xml:space="preserve"> </w:t>
      </w:r>
      <w:r>
        <w:t>в</w:t>
      </w:r>
      <w:r w:rsidR="00D869A0">
        <w:t xml:space="preserve"> </w:t>
      </w:r>
      <w:r>
        <w:t>хронологическ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(по</w:t>
      </w:r>
      <w:r w:rsidR="00D869A0">
        <w:t xml:space="preserve"> </w:t>
      </w:r>
      <w:r>
        <w:t>дате</w:t>
      </w:r>
      <w:r w:rsidR="00D869A0">
        <w:t xml:space="preserve"> </w:t>
      </w:r>
      <w:r>
        <w:t>первого</w:t>
      </w:r>
      <w:r w:rsidR="00D869A0">
        <w:t xml:space="preserve"> </w:t>
      </w:r>
      <w:r>
        <w:t>издания),</w:t>
      </w:r>
      <w:r w:rsidR="00D869A0">
        <w:t xml:space="preserve"> </w:t>
      </w:r>
      <w:r>
        <w:t>других</w:t>
      </w:r>
      <w:r w:rsidR="00D869A0">
        <w:t xml:space="preserve"> </w:t>
      </w:r>
      <w:r>
        <w:t>авторов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алфавиту.</w:t>
      </w:r>
    </w:p>
    <w:p w14:paraId="05728D8C" w14:textId="77777777" w:rsidR="00286CBB" w:rsidRDefault="00286CBB"/>
    <w:p w14:paraId="16ACF14E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57]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»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языкознания.</w:t>
      </w:r>
      <w:r w:rsidR="00D869A0">
        <w:t xml:space="preserve"> </w:t>
      </w:r>
      <w:r>
        <w:t>1957.</w:t>
      </w:r>
      <w:r w:rsidR="00D869A0">
        <w:t xml:space="preserve"> </w:t>
      </w:r>
      <w:r>
        <w:t>№</w:t>
      </w:r>
      <w:r w:rsidR="00D869A0">
        <w:t xml:space="preserve"> </w:t>
      </w:r>
      <w:r>
        <w:t>1.</w:t>
      </w:r>
      <w:r w:rsidR="00D869A0">
        <w:t xml:space="preserve"> </w:t>
      </w:r>
      <w:r>
        <w:t>С.</w:t>
      </w:r>
      <w:r w:rsidR="00D869A0">
        <w:t xml:space="preserve"> </w:t>
      </w:r>
      <w:r>
        <w:t>56–6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49–465.</w:t>
      </w:r>
    </w:p>
    <w:p w14:paraId="03B1EEB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Алексеев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[1957]</w:t>
      </w:r>
      <w:r w:rsidR="00D869A0">
        <w:t xml:space="preserve"> </w:t>
      </w:r>
      <w:r>
        <w:t>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57.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41–46.</w:t>
      </w:r>
    </w:p>
    <w:p w14:paraId="5C1FB0DB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58]</w:t>
      </w:r>
      <w:r w:rsidR="00D869A0">
        <w:t xml:space="preserve"> </w:t>
      </w:r>
      <w:r>
        <w:t>О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моментах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понятий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58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</w:t>
      </w:r>
      <w:r w:rsidR="00D869A0">
        <w:t xml:space="preserve"> </w:t>
      </w:r>
      <w:r>
        <w:t>55–6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77–589).</w:t>
      </w:r>
    </w:p>
    <w:p w14:paraId="46D09B3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58–1960]</w:t>
      </w:r>
      <w:r w:rsidR="00D869A0">
        <w:t xml:space="preserve"> </w:t>
      </w:r>
      <w:r>
        <w:t>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VI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58.</w:t>
      </w:r>
      <w:r w:rsidR="00D869A0">
        <w:t xml:space="preserve"> </w:t>
      </w:r>
      <w:r>
        <w:t>№</w:t>
      </w:r>
      <w:r w:rsidR="00D869A0">
        <w:t xml:space="preserve"> </w:t>
      </w:r>
      <w:r>
        <w:t>1.</w:t>
      </w:r>
      <w:r w:rsidR="00D869A0">
        <w:t xml:space="preserve"> </w:t>
      </w:r>
      <w:r>
        <w:t>С.</w:t>
      </w:r>
      <w:r w:rsidR="00D869A0">
        <w:t xml:space="preserve"> </w:t>
      </w:r>
      <w:r>
        <w:t>63–66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43–46;</w:t>
      </w:r>
      <w:r w:rsidR="00D869A0">
        <w:t xml:space="preserve"> </w:t>
      </w:r>
      <w:r>
        <w:t>1959.</w:t>
      </w:r>
      <w:r w:rsidR="00D869A0">
        <w:t xml:space="preserve"> </w:t>
      </w:r>
      <w:r>
        <w:t>№</w:t>
      </w:r>
      <w:r w:rsidR="00D869A0">
        <w:t xml:space="preserve"> </w:t>
      </w:r>
      <w:r>
        <w:t>1.</w:t>
      </w:r>
      <w:r w:rsidR="00D869A0">
        <w:t xml:space="preserve"> </w:t>
      </w:r>
      <w:r>
        <w:t>С.</w:t>
      </w:r>
      <w:r w:rsidR="00D869A0">
        <w:t xml:space="preserve"> </w:t>
      </w:r>
      <w:r>
        <w:t>67–72;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63–66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71–76;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</w:t>
      </w:r>
      <w:r w:rsidR="00D869A0">
        <w:t xml:space="preserve"> </w:t>
      </w:r>
      <w:r>
        <w:t>89–9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90–630).</w:t>
      </w:r>
    </w:p>
    <w:p w14:paraId="4BE0A9FC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proofErr w:type="spellStart"/>
      <w:r>
        <w:t>Ладенко</w:t>
      </w:r>
      <w:proofErr w:type="spellEnd"/>
      <w:r w:rsidR="00D869A0">
        <w:t xml:space="preserve"> </w:t>
      </w:r>
      <w:r>
        <w:t>И.</w:t>
      </w:r>
      <w:r w:rsidR="00D869A0">
        <w:t xml:space="preserve"> </w:t>
      </w:r>
      <w:r>
        <w:t>С.</w:t>
      </w:r>
      <w:r w:rsidR="00D869A0">
        <w:t xml:space="preserve"> </w:t>
      </w:r>
      <w:r>
        <w:t>[1959]</w:t>
      </w:r>
      <w:r w:rsidR="00D869A0">
        <w:t xml:space="preserve"> </w:t>
      </w:r>
      <w:r>
        <w:t>О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генет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//</w:t>
      </w:r>
      <w:r w:rsidR="00D869A0">
        <w:t xml:space="preserve"> </w:t>
      </w:r>
      <w:r>
        <w:t>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а</w:t>
      </w:r>
      <w:r w:rsidR="00D869A0">
        <w:t xml:space="preserve"> </w:t>
      </w:r>
      <w:r>
        <w:t>I</w:t>
      </w:r>
      <w:r w:rsidR="00D869A0">
        <w:t xml:space="preserve"> </w:t>
      </w:r>
      <w:r>
        <w:t>съезд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.</w:t>
      </w:r>
      <w:r w:rsidR="00D869A0">
        <w:t xml:space="preserve"> </w:t>
      </w:r>
      <w:r>
        <w:t>29</w:t>
      </w:r>
      <w:r w:rsidR="00D869A0">
        <w:t xml:space="preserve"> </w:t>
      </w:r>
      <w:r>
        <w:t>июня</w:t>
      </w:r>
      <w:r w:rsidR="00D869A0">
        <w:t xml:space="preserve"> </w:t>
      </w:r>
      <w:r>
        <w:t>–</w:t>
      </w:r>
      <w:r w:rsidR="00D869A0">
        <w:t xml:space="preserve"> </w:t>
      </w:r>
      <w:r>
        <w:t>4</w:t>
      </w:r>
      <w:r w:rsidR="00D869A0">
        <w:t xml:space="preserve"> </w:t>
      </w:r>
      <w:r>
        <w:t>июля</w:t>
      </w:r>
      <w:r w:rsidR="00D869A0">
        <w:t xml:space="preserve"> </w:t>
      </w:r>
      <w:r>
        <w:t>1959</w:t>
      </w:r>
      <w:r w:rsidR="00D869A0">
        <w:t xml:space="preserve"> </w:t>
      </w:r>
      <w:r>
        <w:t>г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.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,</w:t>
      </w:r>
      <w:r w:rsidR="00D869A0">
        <w:t xml:space="preserve"> </w:t>
      </w:r>
      <w:r>
        <w:t>1959.</w:t>
      </w:r>
      <w:r w:rsidR="00D869A0">
        <w:t xml:space="preserve"> </w:t>
      </w:r>
      <w:r>
        <w:t>С.</w:t>
      </w:r>
      <w:r w:rsidR="00D869A0">
        <w:t xml:space="preserve"> </w:t>
      </w:r>
      <w:r>
        <w:t>100–103.</w:t>
      </w:r>
    </w:p>
    <w:p w14:paraId="04E60A2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0а]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25–2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667–672).</w:t>
      </w:r>
    </w:p>
    <w:p w14:paraId="08215431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0б]</w:t>
      </w:r>
      <w:r w:rsidR="00D869A0">
        <w:t xml:space="preserve"> </w:t>
      </w:r>
      <w:r>
        <w:t>[выступление</w:t>
      </w:r>
      <w:r w:rsidR="00D869A0">
        <w:t xml:space="preserve"> </w:t>
      </w:r>
      <w:r>
        <w:t>по</w:t>
      </w:r>
      <w:r w:rsidR="00D869A0">
        <w:t xml:space="preserve"> </w:t>
      </w:r>
      <w:r>
        <w:t>докладам]</w:t>
      </w:r>
      <w:r w:rsidR="00D869A0">
        <w:t xml:space="preserve"> </w:t>
      </w:r>
      <w:r>
        <w:t>//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синхрон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языков:</w:t>
      </w:r>
      <w:r w:rsidR="00D869A0">
        <w:t xml:space="preserve"> </w:t>
      </w:r>
      <w:r>
        <w:t>[Материалы</w:t>
      </w:r>
      <w:r w:rsidR="00D869A0">
        <w:t xml:space="preserve"> </w:t>
      </w:r>
      <w:r>
        <w:t>дискуссии]</w:t>
      </w:r>
      <w:r w:rsidR="00D869A0">
        <w:t xml:space="preserve"> </w:t>
      </w:r>
      <w:r>
        <w:t>/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языкознания</w:t>
      </w:r>
      <w:r w:rsidR="00D869A0">
        <w:t xml:space="preserve"> </w:t>
      </w:r>
      <w:r>
        <w:t>АН</w:t>
      </w:r>
      <w:r w:rsidR="00D869A0">
        <w:t xml:space="preserve"> </w:t>
      </w:r>
      <w:r>
        <w:t>СССР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,</w:t>
      </w:r>
      <w:r w:rsidR="00D869A0">
        <w:t xml:space="preserve"> </w:t>
      </w:r>
      <w:r>
        <w:t>1960.</w:t>
      </w:r>
      <w:r w:rsidR="00D869A0">
        <w:t xml:space="preserve"> </w:t>
      </w:r>
      <w:r>
        <w:t>С.</w:t>
      </w:r>
      <w:r w:rsidR="00D869A0">
        <w:t xml:space="preserve"> </w:t>
      </w:r>
      <w:r>
        <w:t>75–77.</w:t>
      </w:r>
    </w:p>
    <w:p w14:paraId="01A7883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Алексеев</w:t>
      </w:r>
      <w:r w:rsidR="00D869A0">
        <w:t xml:space="preserve"> </w:t>
      </w:r>
      <w:r>
        <w:t>Н.</w:t>
      </w:r>
      <w:r w:rsidR="00D869A0">
        <w:t xml:space="preserve"> </w:t>
      </w:r>
      <w:r>
        <w:t>Г.,</w:t>
      </w:r>
      <w:r w:rsidR="00D869A0">
        <w:t xml:space="preserve"> </w:t>
      </w:r>
      <w:proofErr w:type="spellStart"/>
      <w:r>
        <w:t>Костеловский</w:t>
      </w:r>
      <w:proofErr w:type="spellEnd"/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[1960–1961]</w:t>
      </w:r>
      <w:r w:rsidR="00D869A0">
        <w:t xml:space="preserve"> </w:t>
      </w:r>
      <w:r>
        <w:t>Принцип</w:t>
      </w:r>
      <w:r w:rsidR="00D869A0">
        <w:t xml:space="preserve"> </w:t>
      </w:r>
      <w:r>
        <w:t>«параллелизма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шления»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для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IV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75–80</w:t>
      </w:r>
      <w:r w:rsidR="00D869A0">
        <w:t xml:space="preserve"> </w:t>
      </w:r>
      <w:r>
        <w:t>(в</w:t>
      </w:r>
      <w:r w:rsidR="00D869A0">
        <w:t xml:space="preserve"> </w:t>
      </w:r>
      <w:r>
        <w:t>соавторстве</w:t>
      </w:r>
      <w:r w:rsidR="00D869A0">
        <w:t xml:space="preserve"> </w:t>
      </w:r>
      <w:r>
        <w:t>с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ым)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77–82</w:t>
      </w:r>
      <w:r w:rsidR="00D869A0">
        <w:t xml:space="preserve"> </w:t>
      </w:r>
      <w:r>
        <w:t>(в</w:t>
      </w:r>
      <w:r w:rsidR="00D869A0">
        <w:t xml:space="preserve"> </w:t>
      </w:r>
      <w:r>
        <w:t>соавторстве</w:t>
      </w:r>
      <w:r w:rsidR="00D869A0">
        <w:t xml:space="preserve"> </w:t>
      </w:r>
      <w:r>
        <w:t>с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ым);</w:t>
      </w:r>
      <w:r w:rsidR="00D869A0">
        <w:t xml:space="preserve"> </w:t>
      </w:r>
      <w:r>
        <w:t>1961.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95–100</w:t>
      </w:r>
      <w:r w:rsidR="00D869A0">
        <w:t xml:space="preserve"> </w:t>
      </w:r>
      <w:r>
        <w:t>(в</w:t>
      </w:r>
      <w:r w:rsidR="00D869A0">
        <w:t xml:space="preserve"> </w:t>
      </w:r>
      <w:r>
        <w:t>соавторстве</w:t>
      </w:r>
      <w:r w:rsidR="00D869A0">
        <w:t xml:space="preserve"> </w:t>
      </w:r>
      <w:r>
        <w:t>с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остеловским</w:t>
      </w:r>
      <w:proofErr w:type="spellEnd"/>
      <w:r>
        <w:t>);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103–10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1–33.</w:t>
      </w:r>
    </w:p>
    <w:p w14:paraId="132234A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2]</w:t>
      </w:r>
      <w:r w:rsidR="00D869A0">
        <w:t xml:space="preserve"> </w:t>
      </w:r>
      <w:r>
        <w:t>О</w:t>
      </w:r>
      <w:r w:rsidR="00D869A0">
        <w:t xml:space="preserve"> </w:t>
      </w:r>
      <w:r>
        <w:t>различии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«формальной»</w:t>
      </w:r>
      <w:r w:rsidR="00D869A0">
        <w:t xml:space="preserve"> </w:t>
      </w:r>
      <w:r>
        <w:t>и</w:t>
      </w:r>
      <w:r w:rsidR="00D869A0">
        <w:t xml:space="preserve"> </w:t>
      </w:r>
      <w:r>
        <w:t>«содержательной»</w:t>
      </w:r>
      <w:r w:rsidR="00D869A0">
        <w:t xml:space="preserve"> </w:t>
      </w:r>
      <w:r>
        <w:t>логик</w:t>
      </w:r>
      <w:r w:rsidR="00D869A0">
        <w:t xml:space="preserve"> </w:t>
      </w:r>
      <w:r>
        <w:t>//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наук.</w:t>
      </w:r>
      <w:r w:rsidR="00D869A0">
        <w:t xml:space="preserve"> </w:t>
      </w:r>
      <w:r>
        <w:t>Ученые</w:t>
      </w:r>
      <w:r w:rsidR="00D869A0">
        <w:t xml:space="preserve"> </w:t>
      </w:r>
      <w:r>
        <w:t>записки</w:t>
      </w:r>
      <w:r w:rsidR="00D869A0">
        <w:t xml:space="preserve"> </w:t>
      </w:r>
      <w:r>
        <w:t>Томского</w:t>
      </w:r>
      <w:r w:rsidR="00D869A0">
        <w:t xml:space="preserve"> </w:t>
      </w:r>
      <w:r>
        <w:t>университета.</w:t>
      </w:r>
      <w:r w:rsidR="00D869A0">
        <w:t xml:space="preserve"> </w:t>
      </w:r>
      <w:r>
        <w:t>№</w:t>
      </w:r>
      <w:r w:rsidR="00D869A0">
        <w:t xml:space="preserve"> </w:t>
      </w:r>
      <w:r>
        <w:t>41.</w:t>
      </w:r>
      <w:r w:rsidR="00D869A0">
        <w:t xml:space="preserve"> </w:t>
      </w:r>
      <w:r>
        <w:t>Томск,</w:t>
      </w:r>
      <w:r w:rsidR="00D869A0">
        <w:t xml:space="preserve"> </w:t>
      </w:r>
      <w:r>
        <w:t>1962.</w:t>
      </w:r>
      <w:r w:rsidR="00D869A0">
        <w:t xml:space="preserve"> </w:t>
      </w:r>
      <w:r>
        <w:t>С.</w:t>
      </w:r>
      <w:r w:rsidR="00D869A0">
        <w:t xml:space="preserve"> </w:t>
      </w:r>
      <w:r>
        <w:t>81–9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34–49.</w:t>
      </w:r>
    </w:p>
    <w:p w14:paraId="224994E7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Якобсон</w:t>
      </w:r>
      <w:r w:rsidR="00D869A0">
        <w:t xml:space="preserve"> </w:t>
      </w:r>
      <w:r>
        <w:t>С.</w:t>
      </w:r>
      <w:r w:rsidR="00D869A0">
        <w:t xml:space="preserve"> </w:t>
      </w:r>
      <w:r>
        <w:t>Г.</w:t>
      </w:r>
      <w:r w:rsidR="00D869A0">
        <w:t xml:space="preserve"> </w:t>
      </w:r>
      <w:r>
        <w:t>[1962]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V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62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35–40;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35–40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35–38;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43–46;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</w:t>
      </w:r>
      <w:r w:rsidR="00D869A0">
        <w:t xml:space="preserve"> </w:t>
      </w:r>
      <w:r>
        <w:t>43–46.</w:t>
      </w:r>
    </w:p>
    <w:p w14:paraId="7BE2186D" w14:textId="77777777" w:rsidR="00286CBB" w:rsidRDefault="00286CBB">
      <w:r>
        <w:t>Якобсон</w:t>
      </w:r>
      <w:r w:rsidR="00D869A0">
        <w:t xml:space="preserve"> </w:t>
      </w:r>
      <w:r>
        <w:t>С.</w:t>
      </w:r>
      <w:r w:rsidR="00D869A0">
        <w:t xml:space="preserve"> </w:t>
      </w:r>
      <w:r>
        <w:t>Г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3]</w:t>
      </w:r>
      <w:r w:rsidR="00D869A0">
        <w:t xml:space="preserve"> </w:t>
      </w:r>
      <w:r>
        <w:t>Логико</w:t>
      </w:r>
      <w:r>
        <w:noBreakHyphen/>
        <w:t>псих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а</w:t>
      </w:r>
      <w:r w:rsidR="00D869A0">
        <w:t xml:space="preserve"> </w:t>
      </w:r>
      <w:r>
        <w:t>II</w:t>
      </w:r>
      <w:r w:rsidR="00D869A0">
        <w:t xml:space="preserve"> </w:t>
      </w:r>
      <w:r>
        <w:t>съезд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Детска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при</w:t>
      </w:r>
      <w:r w:rsidR="00D869A0">
        <w:t xml:space="preserve"> </w:t>
      </w:r>
      <w:r>
        <w:t>Акад.</w:t>
      </w:r>
      <w:r w:rsidR="00D869A0">
        <w:t xml:space="preserve"> </w:t>
      </w:r>
      <w:r>
        <w:t>пед.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63.</w:t>
      </w:r>
      <w:r w:rsidR="00D869A0">
        <w:t xml:space="preserve"> </w:t>
      </w:r>
      <w:r>
        <w:t>С.</w:t>
      </w:r>
      <w:r w:rsidR="00D869A0">
        <w:t xml:space="preserve"> </w:t>
      </w:r>
      <w:r>
        <w:t>178–180.</w:t>
      </w:r>
    </w:p>
    <w:p w14:paraId="2BD00021" w14:textId="77777777" w:rsidR="00286CBB" w:rsidRDefault="00286CBB">
      <w:r>
        <w:lastRenderedPageBreak/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4а]</w:t>
      </w:r>
      <w:r w:rsidR="00D869A0">
        <w:t xml:space="preserve"> </w:t>
      </w:r>
      <w:r>
        <w:t>О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анализа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нятий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1964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125–133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66–473).</w:t>
      </w:r>
    </w:p>
    <w:p w14:paraId="65A1AADB" w14:textId="77777777" w:rsidR="00286CBB" w:rsidRPr="000D3144" w:rsidRDefault="00286CBB">
      <w:pPr>
        <w:rPr>
          <w:lang w:val="en-US"/>
        </w:rPr>
      </w:pP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4б]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[Серия</w:t>
      </w:r>
      <w:r w:rsidR="00D869A0">
        <w:t xml:space="preserve"> </w:t>
      </w:r>
      <w:r>
        <w:t>«Философия».]</w:t>
      </w:r>
      <w:r w:rsidR="00D869A0">
        <w:t xml:space="preserve"> </w:t>
      </w:r>
      <w:r>
        <w:t>М.:</w:t>
      </w:r>
      <w:r w:rsidR="00D869A0">
        <w:t xml:space="preserve"> </w:t>
      </w:r>
      <w:r>
        <w:t>Знание,</w:t>
      </w:r>
      <w:r w:rsidR="00D869A0">
        <w:t xml:space="preserve"> </w:t>
      </w:r>
      <w:r>
        <w:t>196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</w:t>
      </w:r>
      <w:r w:rsidRPr="00AB2E3A">
        <w:t>.:</w:t>
      </w:r>
      <w:r w:rsidR="00D869A0" w:rsidRPr="00AB2E3A">
        <w:t xml:space="preserve"> </w:t>
      </w:r>
      <w:r>
        <w:t>Школа</w:t>
      </w:r>
      <w:r w:rsidR="00D869A0" w:rsidRPr="00AB2E3A">
        <w:t xml:space="preserve"> </w:t>
      </w:r>
      <w:r>
        <w:t>культурной</w:t>
      </w:r>
      <w:r w:rsidR="00D869A0" w:rsidRPr="00AB2E3A">
        <w:t xml:space="preserve"> </w:t>
      </w:r>
      <w:r>
        <w:t>политики</w:t>
      </w:r>
      <w:r w:rsidRPr="00AB2E3A">
        <w:t>,</w:t>
      </w:r>
      <w:r w:rsidR="00D869A0" w:rsidRPr="00AB2E3A">
        <w:t xml:space="preserve"> </w:t>
      </w:r>
      <w:r w:rsidRPr="00AB2E3A">
        <w:t>1995.</w:t>
      </w:r>
      <w:r w:rsidR="00D869A0" w:rsidRPr="00AB2E3A">
        <w:t xml:space="preserve"> </w:t>
      </w:r>
      <w:r>
        <w:t>С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55–196;</w:t>
      </w:r>
      <w:r w:rsidR="00D869A0" w:rsidRPr="000D3144">
        <w:rPr>
          <w:lang w:val="en-US"/>
        </w:rPr>
        <w:t xml:space="preserve"> </w:t>
      </w:r>
      <w:r>
        <w:t>пер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>
        <w:t>на</w:t>
      </w:r>
      <w:r w:rsidR="00D869A0" w:rsidRPr="000D3144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0D3144">
        <w:rPr>
          <w:lang w:val="en-US"/>
        </w:rPr>
        <w:t>.: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Shchedrovitsky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obl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rans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b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apoport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Yearbook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ociet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>
        <w:t>е</w:t>
      </w:r>
      <w:r w:rsidRPr="000D3144">
        <w:rPr>
          <w:lang w:val="en-US"/>
        </w:rPr>
        <w:t>d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by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Bertalanffy</w:t>
      </w:r>
      <w:proofErr w:type="spellEnd"/>
      <w:r w:rsidRPr="000D3144">
        <w:rPr>
          <w:lang w:val="en-US"/>
        </w:rPr>
        <w:t>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apoport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XI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66).</w:t>
      </w:r>
    </w:p>
    <w:p w14:paraId="06248E9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Садовский</w:t>
      </w:r>
      <w:r w:rsidR="00D869A0">
        <w:t xml:space="preserve"> </w:t>
      </w:r>
      <w:r>
        <w:t>В.</w:t>
      </w:r>
      <w:r w:rsidR="00D869A0">
        <w:t xml:space="preserve"> </w:t>
      </w:r>
      <w:r>
        <w:t>Н.</w:t>
      </w:r>
      <w:r w:rsidR="00D869A0">
        <w:t xml:space="preserve"> </w:t>
      </w:r>
      <w:r>
        <w:t>[1964–1965]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знака</w:t>
      </w:r>
      <w:r w:rsidR="00D869A0">
        <w:t xml:space="preserve"> </w:t>
      </w:r>
      <w:r>
        <w:t>в</w:t>
      </w:r>
      <w:r w:rsidR="00D869A0">
        <w:t xml:space="preserve"> </w:t>
      </w:r>
      <w:r>
        <w:t>логике,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языкознании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III</w:t>
      </w:r>
      <w:r w:rsidR="00D869A0">
        <w:t xml:space="preserve"> </w:t>
      </w:r>
      <w:r>
        <w:t>//</w:t>
      </w:r>
      <w:r w:rsidR="00D869A0">
        <w:t xml:space="preserve"> </w:t>
      </w:r>
      <w:r>
        <w:t>Нов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ах.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2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4.</w:t>
      </w:r>
      <w:r w:rsidR="00D869A0">
        <w:t xml:space="preserve"> </w:t>
      </w:r>
      <w:r>
        <w:t>С.</w:t>
      </w:r>
      <w:r w:rsidR="00D869A0">
        <w:t xml:space="preserve"> </w:t>
      </w:r>
      <w:r>
        <w:t>73–81;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4.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67–72;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5.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40–4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15–539).</w:t>
      </w:r>
    </w:p>
    <w:p w14:paraId="437F1A6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5а]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ознавательных</w:t>
      </w:r>
      <w:r w:rsidR="00D869A0">
        <w:t xml:space="preserve"> </w:t>
      </w:r>
      <w:r>
        <w:t>и</w:t>
      </w:r>
      <w:r w:rsidR="00D869A0">
        <w:t xml:space="preserve"> </w:t>
      </w:r>
      <w:r>
        <w:t>волев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у</w:t>
      </w:r>
      <w:r w:rsidR="00D869A0">
        <w:t xml:space="preserve"> </w:t>
      </w:r>
      <w:r>
        <w:t>дошкольников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208–357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.:</w:t>
      </w:r>
      <w:r w:rsidR="00D869A0">
        <w:t xml:space="preserve"> </w:t>
      </w:r>
      <w:r>
        <w:t>Фонд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06.</w:t>
      </w:r>
      <w:r w:rsidR="00D869A0">
        <w:t xml:space="preserve"> </w:t>
      </w:r>
      <w:r>
        <w:t>С.</w:t>
      </w:r>
      <w:r w:rsidR="00D869A0">
        <w:t xml:space="preserve"> </w:t>
      </w:r>
      <w:r>
        <w:t>423–559).</w:t>
      </w:r>
    </w:p>
    <w:p w14:paraId="7E25FD85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5б]</w:t>
      </w:r>
      <w:r w:rsidR="00D869A0">
        <w:t xml:space="preserve"> </w:t>
      </w:r>
      <w:r>
        <w:t>О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наиболее</w:t>
      </w:r>
      <w:r w:rsidR="00D869A0">
        <w:t xml:space="preserve"> </w:t>
      </w:r>
      <w:r>
        <w:t>абстрактн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труктурно</w:t>
      </w:r>
      <w:r>
        <w:noBreakHyphen/>
        <w:t>систем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.</w:t>
      </w:r>
      <w:r w:rsidR="00D869A0">
        <w:t xml:space="preserve"> </w:t>
      </w:r>
      <w:r>
        <w:t>Науч.</w:t>
      </w:r>
      <w:r w:rsidR="00D869A0">
        <w:t xml:space="preserve"> </w:t>
      </w:r>
      <w:r>
        <w:t>совет</w:t>
      </w:r>
      <w:r w:rsidR="00D869A0">
        <w:t xml:space="preserve"> </w:t>
      </w:r>
      <w:r>
        <w:t>по</w:t>
      </w:r>
      <w:r w:rsidR="00D869A0">
        <w:t xml:space="preserve"> </w:t>
      </w:r>
      <w:r>
        <w:t>филос.</w:t>
      </w:r>
      <w:r w:rsidR="00D869A0">
        <w:t xml:space="preserve"> </w:t>
      </w:r>
      <w:r>
        <w:t>вопросам</w:t>
      </w:r>
      <w:r w:rsidR="00D869A0">
        <w:t xml:space="preserve"> </w:t>
      </w:r>
      <w:r>
        <w:t>естествознания.</w:t>
      </w:r>
      <w:r w:rsidR="00D869A0">
        <w:t xml:space="preserve"> </w:t>
      </w:r>
      <w:r>
        <w:t>Центр.</w:t>
      </w:r>
      <w:r w:rsidR="00D869A0">
        <w:t xml:space="preserve"> </w:t>
      </w:r>
      <w:r>
        <w:t>бюро</w:t>
      </w:r>
      <w:r w:rsidR="00D869A0">
        <w:t xml:space="preserve"> </w:t>
      </w:r>
      <w:r>
        <w:t>филос.</w:t>
      </w:r>
      <w:r w:rsidR="00D869A0">
        <w:t xml:space="preserve"> </w:t>
      </w:r>
      <w:r>
        <w:t>(методологических)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АН</w:t>
      </w:r>
      <w:r w:rsidR="00D869A0">
        <w:t xml:space="preserve"> </w:t>
      </w:r>
      <w:r>
        <w:t>СССР.</w:t>
      </w:r>
      <w:r w:rsidR="00D869A0">
        <w:t xml:space="preserve"> </w:t>
      </w:r>
      <w:r>
        <w:t>М.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15–23.</w:t>
      </w:r>
    </w:p>
    <w:p w14:paraId="127BD86C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5в]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типологической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языков</w:t>
      </w:r>
      <w:r w:rsidR="00D869A0">
        <w:t xml:space="preserve"> </w:t>
      </w:r>
      <w:r>
        <w:t>//</w:t>
      </w:r>
      <w:r w:rsidR="00D869A0">
        <w:t xml:space="preserve"> </w:t>
      </w:r>
      <w:r>
        <w:t>Лингвистическая</w:t>
      </w:r>
      <w:r w:rsidR="00D869A0">
        <w:t xml:space="preserve"> </w:t>
      </w:r>
      <w:r>
        <w:t>типология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.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совещан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48–70.</w:t>
      </w:r>
    </w:p>
    <w:p w14:paraId="342A5983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6а]</w:t>
      </w:r>
      <w:r w:rsidR="00D869A0">
        <w:t xml:space="preserve"> </w:t>
      </w:r>
      <w:r>
        <w:t>Заметки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по</w:t>
      </w:r>
      <w:r w:rsidR="00D869A0">
        <w:t xml:space="preserve"> </w:t>
      </w:r>
      <w:r>
        <w:t>схемам</w:t>
      </w:r>
      <w:r w:rsidR="00D869A0">
        <w:t xml:space="preserve"> </w:t>
      </w:r>
      <w:r>
        <w:t>двой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//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симпозиуму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науки</w:t>
      </w:r>
      <w:r w:rsidR="00D869A0">
        <w:t xml:space="preserve"> </w:t>
      </w:r>
      <w:r>
        <w:t>/</w:t>
      </w:r>
      <w:r w:rsidR="00D869A0">
        <w:t xml:space="preserve"> </w:t>
      </w:r>
      <w:r>
        <w:t>Совет</w:t>
      </w:r>
      <w:r w:rsidR="00D869A0">
        <w:t xml:space="preserve"> </w:t>
      </w:r>
      <w:r>
        <w:t>по</w:t>
      </w:r>
      <w:r w:rsidR="00D869A0">
        <w:t xml:space="preserve"> </w:t>
      </w:r>
      <w:r>
        <w:t>филос.</w:t>
      </w:r>
      <w:r w:rsidR="00D869A0">
        <w:t xml:space="preserve"> </w:t>
      </w:r>
      <w:r>
        <w:t>вопросам</w:t>
      </w:r>
      <w:r w:rsidR="00D869A0">
        <w:t xml:space="preserve"> </w:t>
      </w:r>
      <w:r>
        <w:t>естествознания</w:t>
      </w:r>
      <w:r w:rsidR="00D869A0">
        <w:t xml:space="preserve"> </w:t>
      </w:r>
      <w:r>
        <w:t>при</w:t>
      </w:r>
      <w:r w:rsidR="00D869A0">
        <w:t xml:space="preserve"> </w:t>
      </w:r>
      <w:r>
        <w:t>Президиуме</w:t>
      </w:r>
      <w:r w:rsidR="00D869A0">
        <w:t xml:space="preserve"> </w:t>
      </w:r>
      <w:r>
        <w:t>АН</w:t>
      </w:r>
      <w:r w:rsidR="00D869A0">
        <w:t xml:space="preserve"> </w:t>
      </w:r>
      <w:r>
        <w:t>УССР.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АН</w:t>
      </w:r>
      <w:r w:rsidR="00D869A0">
        <w:t xml:space="preserve"> </w:t>
      </w:r>
      <w:r>
        <w:t>УСССР.</w:t>
      </w:r>
      <w:r w:rsidR="00D869A0">
        <w:t xml:space="preserve"> </w:t>
      </w:r>
      <w:r>
        <w:t>Кафедра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Одесского</w:t>
      </w:r>
      <w:r w:rsidR="00D869A0">
        <w:t xml:space="preserve"> </w:t>
      </w:r>
      <w:r>
        <w:t>ун</w:t>
      </w:r>
      <w:r>
        <w:noBreakHyphen/>
        <w:t>та.</w:t>
      </w:r>
      <w:r w:rsidR="00D869A0">
        <w:t xml:space="preserve"> </w:t>
      </w:r>
      <w:r>
        <w:t>Киев,</w:t>
      </w:r>
      <w:r w:rsidR="00D869A0">
        <w:t xml:space="preserve"> </w:t>
      </w:r>
      <w:r>
        <w:t>1966.</w:t>
      </w:r>
      <w:r w:rsidR="00D869A0">
        <w:t xml:space="preserve"> </w:t>
      </w:r>
      <w:r>
        <w:t>С.</w:t>
      </w:r>
      <w:r w:rsidR="00D869A0">
        <w:t xml:space="preserve"> </w:t>
      </w:r>
      <w:r>
        <w:t>247–25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74–476];</w:t>
      </w:r>
      <w:r w:rsidR="00D869A0">
        <w:t xml:space="preserve"> </w:t>
      </w:r>
      <w:r>
        <w:t>расширенный</w:t>
      </w:r>
      <w:r w:rsidR="00D869A0">
        <w:t xml:space="preserve"> </w:t>
      </w:r>
      <w:r>
        <w:t>вариант</w:t>
      </w:r>
      <w:r w:rsidR="00D869A0">
        <w:t xml:space="preserve"> </w:t>
      </w:r>
      <w:r>
        <w:t>под</w:t>
      </w:r>
      <w:r w:rsidR="00D869A0">
        <w:t xml:space="preserve"> </w:t>
      </w:r>
      <w:r>
        <w:t>заголовком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по</w:t>
      </w:r>
      <w:r w:rsidR="00D869A0">
        <w:t xml:space="preserve"> </w:t>
      </w:r>
      <w:r>
        <w:t>схемам</w:t>
      </w:r>
      <w:r w:rsidR="00D869A0">
        <w:t xml:space="preserve"> </w:t>
      </w:r>
      <w:r>
        <w:t>многих</w:t>
      </w:r>
      <w:r w:rsidR="00D869A0">
        <w:t xml:space="preserve"> </w:t>
      </w:r>
      <w:r>
        <w:t>знаний»</w:t>
      </w:r>
      <w:r w:rsidR="00D869A0">
        <w:t xml:space="preserve"> </w:t>
      </w:r>
      <w:r>
        <w:t>см.: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1.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3–6;</w:t>
      </w:r>
      <w:r w:rsidR="00D869A0">
        <w:t xml:space="preserve"> </w:t>
      </w:r>
      <w:r>
        <w:t>Методология:</w:t>
      </w:r>
      <w:r w:rsidR="00D869A0">
        <w:t xml:space="preserve"> </w:t>
      </w:r>
      <w:r>
        <w:t>вчера,</w:t>
      </w:r>
      <w:r w:rsidR="00D869A0">
        <w:t xml:space="preserve"> </w:t>
      </w:r>
      <w:r>
        <w:t>сегодня,</w:t>
      </w:r>
      <w:r w:rsidR="00D869A0">
        <w:t xml:space="preserve"> </w:t>
      </w:r>
      <w:r>
        <w:t>завтра.</w:t>
      </w:r>
      <w:r w:rsidR="00D869A0">
        <w:t xml:space="preserve"> </w:t>
      </w:r>
      <w:r>
        <w:t>Т.</w:t>
      </w:r>
      <w:r w:rsidR="00D869A0">
        <w:t xml:space="preserve"> </w:t>
      </w:r>
      <w:r>
        <w:t>I.</w:t>
      </w:r>
      <w:r w:rsidR="00D869A0">
        <w:t xml:space="preserve"> </w:t>
      </w:r>
      <w:r>
        <w:t>М.:</w:t>
      </w:r>
      <w:r w:rsidR="00D869A0">
        <w:t xml:space="preserve"> </w:t>
      </w:r>
      <w:r>
        <w:t>[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]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7–12).</w:t>
      </w:r>
    </w:p>
    <w:p w14:paraId="57B8CBDB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6б]</w:t>
      </w:r>
      <w:r w:rsidR="00D869A0">
        <w:t xml:space="preserve"> </w:t>
      </w:r>
      <w:r>
        <w:t>Об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Обучение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симпозиуму</w:t>
      </w:r>
      <w:r w:rsidR="00D869A0">
        <w:t xml:space="preserve"> </w:t>
      </w:r>
      <w:r>
        <w:t>(июнь</w:t>
      </w:r>
      <w:r w:rsidR="00D869A0">
        <w:t xml:space="preserve"> </w:t>
      </w:r>
      <w:r>
        <w:t>–</w:t>
      </w:r>
      <w:r w:rsidR="00D869A0">
        <w:t xml:space="preserve"> </w:t>
      </w:r>
      <w:r>
        <w:t>июль</w:t>
      </w:r>
      <w:r w:rsidR="00D869A0">
        <w:t xml:space="preserve"> </w:t>
      </w:r>
      <w:r>
        <w:t>1966</w:t>
      </w:r>
      <w:r w:rsidR="00D869A0">
        <w:t xml:space="preserve"> </w:t>
      </w:r>
      <w:r>
        <w:t>г.)</w:t>
      </w:r>
      <w:r w:rsidR="00D869A0">
        <w:t xml:space="preserve"> </w:t>
      </w:r>
      <w:r>
        <w:t>/</w:t>
      </w:r>
      <w:r w:rsidR="00D869A0">
        <w:t xml:space="preserve"> </w:t>
      </w:r>
      <w:proofErr w:type="spellStart"/>
      <w:r>
        <w:t>Моск</w:t>
      </w:r>
      <w:proofErr w:type="spellEnd"/>
      <w:r>
        <w:t>.</w:t>
      </w:r>
      <w:r w:rsidR="00D869A0">
        <w:t xml:space="preserve"> </w:t>
      </w:r>
      <w:r>
        <w:t>отделение</w:t>
      </w:r>
      <w:r w:rsidR="00D869A0">
        <w:t xml:space="preserve"> </w:t>
      </w:r>
      <w:r>
        <w:t>Общ</w:t>
      </w:r>
      <w:r>
        <w:noBreakHyphen/>
      </w:r>
      <w:proofErr w:type="spellStart"/>
      <w:r>
        <w:t>ва</w:t>
      </w:r>
      <w:proofErr w:type="spellEnd"/>
      <w:r w:rsidR="00D869A0">
        <w:t xml:space="preserve"> </w:t>
      </w:r>
      <w:r>
        <w:t>психологов</w:t>
      </w:r>
      <w:r w:rsidR="00D869A0">
        <w:t xml:space="preserve"> </w:t>
      </w:r>
      <w:r>
        <w:t>при</w:t>
      </w:r>
      <w:r w:rsidR="00D869A0">
        <w:t xml:space="preserve"> </w:t>
      </w:r>
      <w:r>
        <w:t>АПН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6.</w:t>
      </w:r>
      <w:r w:rsidR="00D869A0">
        <w:t xml:space="preserve"> </w:t>
      </w:r>
      <w:r>
        <w:t>С.</w:t>
      </w:r>
      <w:r w:rsidR="00D869A0">
        <w:t xml:space="preserve"> </w:t>
      </w:r>
      <w:r>
        <w:t>89–119.</w:t>
      </w:r>
    </w:p>
    <w:p w14:paraId="67718585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7]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семиот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народов</w:t>
      </w:r>
      <w:r w:rsidR="00D869A0">
        <w:t xml:space="preserve"> </w:t>
      </w:r>
      <w:r>
        <w:t>Ази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19–47.</w:t>
      </w:r>
    </w:p>
    <w:p w14:paraId="091C2DEA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Юдин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[1967]</w:t>
      </w:r>
      <w:r w:rsidR="00D869A0">
        <w:t xml:space="preserve"> </w:t>
      </w:r>
      <w:r>
        <w:t>«Естественное»</w:t>
      </w:r>
      <w:r w:rsidR="00D869A0">
        <w:t xml:space="preserve"> </w:t>
      </w:r>
      <w:r>
        <w:t>и</w:t>
      </w:r>
      <w:r w:rsidR="00D869A0">
        <w:t xml:space="preserve"> </w:t>
      </w:r>
      <w:r>
        <w:t>«искусственное»</w:t>
      </w:r>
      <w:r w:rsidR="00D869A0">
        <w:t xml:space="preserve"> </w:t>
      </w:r>
      <w:r>
        <w:t>в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народов</w:t>
      </w:r>
      <w:r w:rsidR="00D869A0">
        <w:t xml:space="preserve"> </w:t>
      </w:r>
      <w:r>
        <w:t>Ази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48–56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0–56).</w:t>
      </w:r>
    </w:p>
    <w:p w14:paraId="191A2162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Розин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[1967]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лингвистической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Б.</w:t>
      </w:r>
      <w:r w:rsidR="00D869A0">
        <w:t xml:space="preserve"> </w:t>
      </w:r>
      <w:r>
        <w:t>Л.</w:t>
      </w:r>
      <w:r w:rsidR="00D869A0">
        <w:t xml:space="preserve"> </w:t>
      </w:r>
      <w:r>
        <w:t>Уорфа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«языкового</w:t>
      </w:r>
      <w:r w:rsidR="00D869A0">
        <w:t xml:space="preserve"> </w:t>
      </w:r>
      <w:r>
        <w:t>мышления»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народов</w:t>
      </w:r>
      <w:r w:rsidR="00D869A0">
        <w:t xml:space="preserve"> </w:t>
      </w:r>
      <w:r>
        <w:t>Ази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93–106.</w:t>
      </w:r>
    </w:p>
    <w:p w14:paraId="1A7F68F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[1967]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уки</w:t>
      </w:r>
      <w:r w:rsidR="00D869A0">
        <w:t xml:space="preserve"> </w:t>
      </w:r>
      <w:r>
        <w:t>(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симпозиуму).</w:t>
      </w:r>
      <w:r w:rsidR="00D869A0">
        <w:t xml:space="preserve"> </w:t>
      </w:r>
      <w:r>
        <w:t>Новосибирск:</w:t>
      </w:r>
      <w:r w:rsidR="00D869A0">
        <w:t xml:space="preserve"> </w:t>
      </w:r>
      <w:proofErr w:type="spellStart"/>
      <w:r>
        <w:t>Новосиб</w:t>
      </w:r>
      <w:proofErr w:type="spellEnd"/>
      <w:r>
        <w:t>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105–116.</w:t>
      </w:r>
    </w:p>
    <w:p w14:paraId="24EBC18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9]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проблемы</w:t>
      </w:r>
      <w:r w:rsidR="00D869A0">
        <w:t xml:space="preserve"> </w:t>
      </w:r>
      <w:r>
        <w:t>лингвистических</w:t>
      </w:r>
      <w:r w:rsidR="00D869A0">
        <w:t xml:space="preserve"> </w:t>
      </w:r>
      <w:r>
        <w:t>универсалий</w:t>
      </w:r>
      <w:r w:rsidR="00D869A0">
        <w:t xml:space="preserve"> </w:t>
      </w:r>
      <w:r>
        <w:t>//</w:t>
      </w:r>
      <w:r w:rsidR="00D869A0">
        <w:t xml:space="preserve"> </w:t>
      </w:r>
      <w:r>
        <w:t>Языковые</w:t>
      </w:r>
      <w:r w:rsidR="00D869A0">
        <w:t xml:space="preserve"> </w:t>
      </w:r>
      <w:r>
        <w:t>универсалии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ическая</w:t>
      </w:r>
      <w:r w:rsidR="00D869A0">
        <w:t xml:space="preserve"> </w:t>
      </w:r>
      <w:r>
        <w:t>типолог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9.</w:t>
      </w:r>
      <w:r w:rsidR="00D869A0">
        <w:t xml:space="preserve"> </w:t>
      </w:r>
      <w:r>
        <w:t>С.</w:t>
      </w:r>
      <w:r w:rsidR="00D869A0">
        <w:t xml:space="preserve"> </w:t>
      </w:r>
      <w:r>
        <w:t>46–</w:t>
      </w:r>
      <w:r>
        <w:lastRenderedPageBreak/>
        <w:t>98.</w:t>
      </w:r>
    </w:p>
    <w:p w14:paraId="036CF992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2]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продукты</w:t>
      </w:r>
      <w:r w:rsidR="00D869A0">
        <w:t xml:space="preserve"> </w:t>
      </w:r>
      <w:r>
        <w:t>термин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(Методологические</w:t>
      </w:r>
      <w:r w:rsidR="00D869A0">
        <w:t xml:space="preserve"> </w:t>
      </w:r>
      <w:r>
        <w:t>заметки</w:t>
      </w:r>
      <w:r w:rsidR="00D869A0">
        <w:t xml:space="preserve"> </w:t>
      </w:r>
      <w:r>
        <w:t>о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терминологической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//</w:t>
      </w:r>
      <w:r w:rsidR="00D869A0">
        <w:t xml:space="preserve"> </w:t>
      </w:r>
      <w:r>
        <w:t>Актуаль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лексикологии.</w:t>
      </w:r>
      <w:r w:rsidR="00D869A0">
        <w:t xml:space="preserve"> </w:t>
      </w:r>
      <w:r>
        <w:t>Доклады</w:t>
      </w:r>
      <w:r w:rsidR="00D869A0">
        <w:t xml:space="preserve"> </w:t>
      </w:r>
      <w:r>
        <w:t>III</w:t>
      </w:r>
      <w:r w:rsidR="00D869A0">
        <w:t xml:space="preserve"> </w:t>
      </w:r>
      <w:proofErr w:type="spellStart"/>
      <w:r>
        <w:t>межвуз</w:t>
      </w:r>
      <w:proofErr w:type="spellEnd"/>
      <w:r>
        <w:t>.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3–7</w:t>
      </w:r>
      <w:r w:rsidR="00D869A0">
        <w:t xml:space="preserve"> </w:t>
      </w:r>
      <w:r>
        <w:t>мая</w:t>
      </w:r>
      <w:r w:rsidR="00D869A0">
        <w:t xml:space="preserve"> </w:t>
      </w:r>
      <w:r>
        <w:t>1971</w:t>
      </w:r>
      <w:r w:rsidR="00D869A0">
        <w:t xml:space="preserve"> </w:t>
      </w:r>
      <w:r>
        <w:t>года</w:t>
      </w:r>
      <w:r w:rsidR="00D869A0">
        <w:t xml:space="preserve"> </w:t>
      </w:r>
      <w:r>
        <w:t>/</w:t>
      </w:r>
      <w:r w:rsidR="00D869A0">
        <w:t xml:space="preserve"> </w:t>
      </w:r>
      <w:r>
        <w:t>Новосибирск:</w:t>
      </w:r>
      <w:r w:rsidR="00D869A0">
        <w:t xml:space="preserve"> </w:t>
      </w:r>
      <w:proofErr w:type="spellStart"/>
      <w:r>
        <w:t>Новосиб</w:t>
      </w:r>
      <w:proofErr w:type="spellEnd"/>
      <w:r>
        <w:t>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.,</w:t>
      </w:r>
      <w:r w:rsidR="00D869A0">
        <w:t xml:space="preserve"> </w:t>
      </w:r>
      <w:r>
        <w:t>1972.</w:t>
      </w:r>
      <w:r w:rsidR="00D869A0">
        <w:t xml:space="preserve"> </w:t>
      </w:r>
      <w:r>
        <w:t>С.</w:t>
      </w:r>
      <w:r w:rsidR="00D869A0">
        <w:t xml:space="preserve"> </w:t>
      </w:r>
      <w:r>
        <w:t>80–95.</w:t>
      </w:r>
    </w:p>
    <w:p w14:paraId="06AF042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Якобсон</w:t>
      </w:r>
      <w:r w:rsidR="00D869A0">
        <w:t xml:space="preserve"> </w:t>
      </w:r>
      <w:r>
        <w:t>С.</w:t>
      </w:r>
      <w:r w:rsidR="00D869A0">
        <w:t xml:space="preserve"> </w:t>
      </w:r>
      <w:r>
        <w:t>Г.</w:t>
      </w:r>
      <w:r w:rsidR="00D869A0">
        <w:t xml:space="preserve"> </w:t>
      </w:r>
      <w:r>
        <w:t>[1973]</w:t>
      </w:r>
      <w:r w:rsidR="00D869A0">
        <w:t xml:space="preserve"> </w:t>
      </w:r>
      <w:r>
        <w:t>Заметки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понятий</w:t>
      </w:r>
      <w:r w:rsidR="00D869A0">
        <w:t xml:space="preserve"> </w:t>
      </w:r>
      <w:r>
        <w:t>«мышление»</w:t>
      </w:r>
      <w:r w:rsidR="00D869A0">
        <w:t xml:space="preserve"> </w:t>
      </w:r>
      <w:r>
        <w:t>и</w:t>
      </w:r>
      <w:r w:rsidR="00D869A0">
        <w:t xml:space="preserve"> </w:t>
      </w:r>
      <w:r>
        <w:t>«понимание»</w:t>
      </w:r>
      <w:r w:rsidR="00D869A0">
        <w:t xml:space="preserve"> </w:t>
      </w:r>
      <w:r>
        <w:t>//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Всесоюзн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е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общение».</w:t>
      </w:r>
      <w:r w:rsidR="00D869A0">
        <w:t xml:space="preserve"> </w:t>
      </w:r>
      <w:r>
        <w:t>[22–25</w:t>
      </w:r>
      <w:r w:rsidR="00D869A0">
        <w:t xml:space="preserve"> </w:t>
      </w:r>
      <w:r>
        <w:t>мая</w:t>
      </w:r>
      <w:r w:rsidR="00D869A0">
        <w:t xml:space="preserve"> </w:t>
      </w:r>
      <w:r>
        <w:t>1973</w:t>
      </w:r>
      <w:r w:rsidR="00D869A0">
        <w:t xml:space="preserve"> </w:t>
      </w:r>
      <w:r>
        <w:t>г.]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АПН</w:t>
      </w:r>
      <w:r w:rsidR="00D869A0">
        <w:t xml:space="preserve"> </w:t>
      </w:r>
      <w:r>
        <w:t>СССР.</w:t>
      </w:r>
      <w:r w:rsidR="00D869A0">
        <w:t xml:space="preserve"> </w:t>
      </w:r>
      <w:r>
        <w:t>Мин</w:t>
      </w:r>
      <w:r>
        <w:noBreakHyphen/>
        <w:t>во</w:t>
      </w:r>
      <w:r w:rsidR="00D869A0">
        <w:t xml:space="preserve"> </w:t>
      </w:r>
      <w:r>
        <w:t>просвещения</w:t>
      </w:r>
      <w:r w:rsidR="00D869A0">
        <w:t xml:space="preserve"> </w:t>
      </w:r>
      <w:r>
        <w:t>КазССР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r>
        <w:t>пед.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им.</w:t>
      </w:r>
      <w:r w:rsidR="00D869A0">
        <w:t xml:space="preserve"> </w:t>
      </w:r>
      <w:r>
        <w:t>Абая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proofErr w:type="spellStart"/>
      <w:r>
        <w:t>респ</w:t>
      </w:r>
      <w:proofErr w:type="spellEnd"/>
      <w:r>
        <w:t>.</w:t>
      </w:r>
      <w:r w:rsidR="00D869A0">
        <w:t xml:space="preserve"> </w:t>
      </w:r>
      <w:proofErr w:type="spellStart"/>
      <w:r>
        <w:t>отд</w:t>
      </w:r>
      <w:r>
        <w:noBreakHyphen/>
        <w:t>ние</w:t>
      </w:r>
      <w:proofErr w:type="spellEnd"/>
      <w:r w:rsidR="00D869A0">
        <w:t xml:space="preserve"> </w:t>
      </w:r>
      <w:r>
        <w:t>Общ</w:t>
      </w:r>
      <w:r>
        <w:noBreakHyphen/>
      </w:r>
      <w:proofErr w:type="spellStart"/>
      <w:r>
        <w:t>ва</w:t>
      </w:r>
      <w:proofErr w:type="spellEnd"/>
      <w:r w:rsidR="00D869A0">
        <w:t xml:space="preserve"> </w:t>
      </w:r>
      <w:r>
        <w:t>психологов.</w:t>
      </w:r>
      <w:r w:rsidR="00D869A0">
        <w:t xml:space="preserve"> </w:t>
      </w:r>
      <w:r>
        <w:t>Алма</w:t>
      </w:r>
      <w:r>
        <w:noBreakHyphen/>
        <w:t>Ата,</w:t>
      </w:r>
      <w:r w:rsidR="00D869A0">
        <w:t xml:space="preserve"> </w:t>
      </w:r>
      <w:r>
        <w:t>1973.</w:t>
      </w:r>
      <w:r w:rsidR="00D869A0">
        <w:t xml:space="preserve"> </w:t>
      </w:r>
      <w:r>
        <w:t>С.</w:t>
      </w:r>
      <w:r w:rsidR="00D869A0">
        <w:t xml:space="preserve"> </w:t>
      </w:r>
      <w:r>
        <w:t>28–3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157–160).</w:t>
      </w:r>
    </w:p>
    <w:p w14:paraId="033DE7F1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4а]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емантик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74.</w:t>
      </w:r>
      <w:r w:rsidR="00D869A0">
        <w:t xml:space="preserve"> </w:t>
      </w:r>
      <w:r>
        <w:t>С.</w:t>
      </w:r>
      <w:r w:rsidR="00D869A0">
        <w:t xml:space="preserve"> </w:t>
      </w:r>
      <w:r>
        <w:t>76–11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45–576;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187–216).</w:t>
      </w:r>
    </w:p>
    <w:p w14:paraId="78F7B162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4б]</w:t>
      </w:r>
      <w:r w:rsidR="00D869A0">
        <w:t xml:space="preserve"> </w:t>
      </w:r>
      <w:r>
        <w:t>Логико</w:t>
      </w:r>
      <w:r>
        <w:noBreakHyphen/>
        <w:t>псих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Психолого</w:t>
      </w:r>
      <w:r>
        <w:noBreakHyphen/>
        <w:t>педагогичес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.</w:t>
      </w:r>
      <w:r w:rsidR="00D869A0">
        <w:t xml:space="preserve"> </w:t>
      </w:r>
      <w:r>
        <w:t>Ч.</w:t>
      </w:r>
      <w:r w:rsidR="00D869A0">
        <w:t xml:space="preserve"> </w:t>
      </w:r>
      <w:r>
        <w:t>2</w:t>
      </w:r>
      <w:r w:rsidR="00D869A0">
        <w:t xml:space="preserve"> </w:t>
      </w:r>
      <w:r>
        <w:t>/</w:t>
      </w:r>
      <w:r w:rsidR="00D869A0">
        <w:t xml:space="preserve"> </w:t>
      </w:r>
      <w:r>
        <w:t>Мин</w:t>
      </w:r>
      <w:r>
        <w:noBreakHyphen/>
        <w:t>во</w:t>
      </w:r>
      <w:r w:rsidR="00D869A0">
        <w:t xml:space="preserve"> </w:t>
      </w:r>
      <w:r>
        <w:t>нар.</w:t>
      </w:r>
      <w:r w:rsidR="00D869A0">
        <w:t xml:space="preserve"> </w:t>
      </w:r>
      <w:r>
        <w:t>образования</w:t>
      </w:r>
      <w:r w:rsidR="00D869A0">
        <w:t xml:space="preserve"> </w:t>
      </w:r>
      <w:proofErr w:type="spellStart"/>
      <w:r>
        <w:t>ТаджССР</w:t>
      </w:r>
      <w:proofErr w:type="spellEnd"/>
      <w:r>
        <w:t>.</w:t>
      </w:r>
      <w:r w:rsidR="00D869A0">
        <w:t xml:space="preserve"> </w:t>
      </w:r>
      <w:r>
        <w:t>Тадж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</w:t>
      </w:r>
      <w:r w:rsidR="00D869A0">
        <w:t xml:space="preserve"> </w:t>
      </w:r>
      <w:r>
        <w:t>им.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Ленина.</w:t>
      </w:r>
      <w:r w:rsidR="00D869A0">
        <w:t xml:space="preserve"> </w:t>
      </w:r>
      <w:r>
        <w:t>Душанбе:</w:t>
      </w:r>
      <w:r w:rsidR="00D869A0">
        <w:t xml:space="preserve"> </w:t>
      </w:r>
      <w:r>
        <w:t>Дониш,</w:t>
      </w:r>
      <w:r w:rsidR="00D869A0">
        <w:t xml:space="preserve"> </w:t>
      </w:r>
      <w:r>
        <w:t>1974.</w:t>
      </w:r>
      <w:r w:rsidR="00D869A0">
        <w:t xml:space="preserve"> </w:t>
      </w:r>
      <w:r>
        <w:t>С.</w:t>
      </w:r>
      <w:r w:rsidR="00D869A0">
        <w:t xml:space="preserve"> </w:t>
      </w:r>
      <w:r>
        <w:t>102–125.</w:t>
      </w:r>
    </w:p>
    <w:p w14:paraId="515CFC95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4в]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стемно</w:t>
      </w:r>
      <w:r>
        <w:noBreakHyphen/>
        <w:t>структурно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Обнинск,</w:t>
      </w:r>
      <w:r w:rsidR="00D869A0">
        <w:t xml:space="preserve"> </w:t>
      </w:r>
      <w:r>
        <w:t>1974.</w:t>
      </w:r>
    </w:p>
    <w:p w14:paraId="7752B3F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5]</w:t>
      </w:r>
      <w:r w:rsidR="00D869A0">
        <w:t xml:space="preserve"> </w:t>
      </w:r>
      <w:r>
        <w:t>Исход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(теор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).</w:t>
      </w:r>
      <w:r w:rsidR="00D869A0">
        <w:t xml:space="preserve"> </w:t>
      </w:r>
      <w:r>
        <w:t>М.:</w:t>
      </w:r>
      <w:r w:rsidR="00D869A0">
        <w:t xml:space="preserve"> </w:t>
      </w:r>
      <w:proofErr w:type="spellStart"/>
      <w:r>
        <w:t>Стройиздат</w:t>
      </w:r>
      <w:proofErr w:type="spellEnd"/>
      <w:r>
        <w:t>,</w:t>
      </w:r>
      <w:r w:rsidR="00D869A0">
        <w:t xml:space="preserve"> </w:t>
      </w:r>
      <w:r>
        <w:t>1975.</w:t>
      </w:r>
      <w:r w:rsidR="00D869A0">
        <w:t xml:space="preserve"> </w:t>
      </w:r>
      <w:r>
        <w:t>С.</w:t>
      </w:r>
      <w:r w:rsidR="00D869A0">
        <w:t xml:space="preserve"> </w:t>
      </w:r>
      <w:r>
        <w:t>72–16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233–280).</w:t>
      </w:r>
    </w:p>
    <w:p w14:paraId="3ACF3B1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6]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сложного</w:t>
      </w:r>
      <w:r w:rsidR="00D869A0">
        <w:t xml:space="preserve"> </w:t>
      </w:r>
      <w:r>
        <w:t>«</w:t>
      </w:r>
      <w:proofErr w:type="spellStart"/>
      <w:r>
        <w:t>популятивного</w:t>
      </w:r>
      <w:proofErr w:type="spellEnd"/>
      <w:r>
        <w:t>»</w:t>
      </w:r>
      <w:r w:rsidR="00D869A0">
        <w:t xml:space="preserve"> </w:t>
      </w:r>
      <w:r>
        <w:t>объекта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Ежегодник.</w:t>
      </w:r>
      <w:r w:rsidR="00D869A0">
        <w:t xml:space="preserve"> </w:t>
      </w:r>
      <w:r>
        <w:t>1975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76.</w:t>
      </w:r>
      <w:r w:rsidR="00D869A0">
        <w:t xml:space="preserve"> </w:t>
      </w:r>
      <w:r>
        <w:t>С.</w:t>
      </w:r>
      <w:r w:rsidR="00D869A0">
        <w:t xml:space="preserve"> </w:t>
      </w:r>
      <w:r>
        <w:t>172–21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245–284).</w:t>
      </w:r>
    </w:p>
    <w:p w14:paraId="3B1B917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8]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бъедине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//</w:t>
      </w:r>
      <w:r w:rsidR="00D869A0">
        <w:t xml:space="preserve"> </w:t>
      </w:r>
      <w:r>
        <w:t>Всесоюзная</w:t>
      </w:r>
      <w:r w:rsidR="00D869A0">
        <w:t xml:space="preserve"> </w:t>
      </w:r>
      <w:r>
        <w:t>конференция</w:t>
      </w:r>
      <w:r w:rsidR="00D869A0">
        <w:t xml:space="preserve"> </w:t>
      </w:r>
      <w:r>
        <w:t>«Методолог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общественных,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и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решений</w:t>
      </w:r>
      <w:r w:rsidR="00D869A0">
        <w:t xml:space="preserve"> </w:t>
      </w:r>
      <w:r>
        <w:t>XXV</w:t>
      </w:r>
      <w:r w:rsidR="00D869A0">
        <w:t xml:space="preserve"> </w:t>
      </w:r>
      <w:r>
        <w:t>съезда</w:t>
      </w:r>
      <w:r w:rsidR="00D869A0">
        <w:t xml:space="preserve"> </w:t>
      </w:r>
      <w:r>
        <w:t>КПСС»</w:t>
      </w:r>
      <w:r w:rsidR="00D869A0">
        <w:t xml:space="preserve"> </w:t>
      </w:r>
      <w:r>
        <w:t>(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и</w:t>
      </w:r>
      <w:r w:rsidR="00D869A0">
        <w:t xml:space="preserve"> </w:t>
      </w:r>
      <w:r>
        <w:t>выступлений).</w:t>
      </w:r>
      <w:r w:rsidR="00D869A0">
        <w:t xml:space="preserve"> </w:t>
      </w:r>
      <w:r>
        <w:t>[Ч.]</w:t>
      </w:r>
      <w:r w:rsidR="00D869A0">
        <w:t xml:space="preserve"> </w:t>
      </w:r>
      <w:r>
        <w:t>I–II.</w:t>
      </w:r>
      <w:r w:rsidR="00D869A0">
        <w:t xml:space="preserve"> </w:t>
      </w:r>
      <w:r>
        <w:t>М.</w:t>
      </w:r>
      <w:r w:rsidR="00D869A0">
        <w:t xml:space="preserve"> </w:t>
      </w:r>
      <w:r>
        <w:t>–</w:t>
      </w:r>
      <w:r w:rsidR="00D869A0">
        <w:t xml:space="preserve"> </w:t>
      </w:r>
      <w:r>
        <w:t>Обнинск,</w:t>
      </w:r>
      <w:r w:rsidR="00D869A0">
        <w:t xml:space="preserve"> </w:t>
      </w:r>
      <w:r>
        <w:t>1978.</w:t>
      </w:r>
      <w:r w:rsidR="00D869A0">
        <w:t xml:space="preserve"> </w:t>
      </w:r>
      <w:r>
        <w:t>С.</w:t>
      </w:r>
      <w:r w:rsidR="00D869A0">
        <w:t xml:space="preserve"> </w:t>
      </w:r>
      <w:r>
        <w:t>116–119.</w:t>
      </w:r>
    </w:p>
    <w:p w14:paraId="2BA94CF7" w14:textId="77777777" w:rsidR="00286CBB" w:rsidRPr="000D3144" w:rsidRDefault="00286CBB">
      <w:pPr>
        <w:rPr>
          <w:lang w:val="en-US"/>
        </w:rPr>
      </w:pP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81]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общая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стемно</w:t>
      </w:r>
      <w:r>
        <w:noBreakHyphen/>
        <w:t>структур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Ежегодник</w:t>
      </w:r>
      <w:r w:rsidR="00D869A0">
        <w:t xml:space="preserve"> </w:t>
      </w:r>
      <w:r>
        <w:t>1981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1.</w:t>
      </w:r>
      <w:r w:rsidR="00D869A0">
        <w:t xml:space="preserve"> </w:t>
      </w:r>
      <w:r>
        <w:t>С.</w:t>
      </w:r>
      <w:r w:rsidR="00D869A0">
        <w:t xml:space="preserve"> </w:t>
      </w:r>
      <w:r>
        <w:t>193–227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</w:t>
      </w:r>
      <w:r w:rsidRPr="000D3144">
        <w:rPr>
          <w:lang w:val="en-US"/>
        </w:rPr>
        <w:t>.:</w:t>
      </w:r>
      <w:r w:rsidR="00D869A0" w:rsidRPr="000D3144">
        <w:rPr>
          <w:lang w:val="en-US"/>
        </w:rPr>
        <w:t xml:space="preserve"> </w:t>
      </w:r>
      <w:r>
        <w:t>Школа</w:t>
      </w:r>
      <w:r w:rsidR="00D869A0" w:rsidRPr="000D3144">
        <w:rPr>
          <w:lang w:val="en-US"/>
        </w:rPr>
        <w:t xml:space="preserve"> </w:t>
      </w:r>
      <w:r>
        <w:t>культурной</w:t>
      </w:r>
      <w:r w:rsidR="00D869A0" w:rsidRPr="000D3144">
        <w:rPr>
          <w:lang w:val="en-US"/>
        </w:rPr>
        <w:t xml:space="preserve"> </w:t>
      </w:r>
      <w:r>
        <w:t>политики</w:t>
      </w:r>
      <w:r w:rsidRPr="000D3144">
        <w:rPr>
          <w:lang w:val="en-US"/>
        </w:rPr>
        <w:t>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95.</w:t>
      </w:r>
      <w:r w:rsidR="00D869A0" w:rsidRPr="000D3144">
        <w:rPr>
          <w:lang w:val="en-US"/>
        </w:rPr>
        <w:t xml:space="preserve"> </w:t>
      </w:r>
      <w:r>
        <w:t>С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88–114;</w:t>
      </w:r>
      <w:r w:rsidR="00D869A0" w:rsidRPr="000D3144">
        <w:rPr>
          <w:lang w:val="en-US"/>
        </w:rPr>
        <w:t xml:space="preserve"> </w:t>
      </w:r>
      <w:r>
        <w:t>пер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>
        <w:t>на</w:t>
      </w:r>
      <w:r w:rsidR="00D869A0" w:rsidRPr="000D3144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0D3144">
        <w:rPr>
          <w:lang w:val="en-US"/>
        </w:rPr>
        <w:t>.: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Shchedrovitsky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rganizati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Pr="000D3144">
        <w:rPr>
          <w:lang w:val="en-US"/>
        </w:rPr>
        <w:noBreakHyphen/>
        <w:t>structu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Development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incipl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ramework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Yearbook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ociet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dvancement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or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>
        <w:t>е</w:t>
      </w:r>
      <w:r w:rsidRPr="000D3144">
        <w:rPr>
          <w:lang w:val="en-US"/>
        </w:rPr>
        <w:t>d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by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Bertalanffy</w:t>
      </w:r>
      <w:proofErr w:type="spellEnd"/>
      <w:r w:rsidRPr="000D3144">
        <w:rPr>
          <w:lang w:val="en-US"/>
        </w:rPr>
        <w:t>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apoport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XXVII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82;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Shchedrovitsky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rganizati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Pr="000D3144">
        <w:rPr>
          <w:lang w:val="en-US"/>
        </w:rPr>
        <w:noBreakHyphen/>
        <w:t>structu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Development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incipl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chem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II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obl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(Advanc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i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2)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Ed.</w:t>
      </w:r>
      <w:r w:rsidRPr="000D3144">
        <w:rPr>
          <w:lang w:val="en-US"/>
        </w:rPr>
        <w:noBreakHyphen/>
        <w:t>in</w:t>
      </w:r>
      <w:r w:rsidRPr="000D3144">
        <w:rPr>
          <w:lang w:val="en-US"/>
        </w:rPr>
        <w:noBreakHyphen/>
        <w:t>Chie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J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.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Gvishiani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USS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tat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ommitte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cienc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echnology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USS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cadem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cience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Institut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tudies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xford;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New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York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ergam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ess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85.).</w:t>
      </w:r>
    </w:p>
    <w:p w14:paraId="18FA706E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Котельников</w:t>
      </w:r>
      <w:r w:rsidR="00D869A0">
        <w:t xml:space="preserve"> </w:t>
      </w:r>
      <w:r>
        <w:t>С.</w:t>
      </w:r>
      <w:r w:rsidR="00D869A0">
        <w:t xml:space="preserve"> </w:t>
      </w:r>
      <w:r>
        <w:t>И.</w:t>
      </w:r>
      <w:r w:rsidR="00D869A0">
        <w:t xml:space="preserve"> </w:t>
      </w:r>
      <w:r>
        <w:t>[1983]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н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развития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Нововведени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ях:</w:t>
      </w:r>
      <w:r w:rsidR="00D869A0">
        <w:t xml:space="preserve"> </w:t>
      </w:r>
      <w:r>
        <w:t>Труды</w:t>
      </w:r>
      <w:r w:rsidR="00D869A0">
        <w:t xml:space="preserve"> </w:t>
      </w:r>
      <w:r>
        <w:t>семинара.</w:t>
      </w:r>
      <w:r w:rsidR="00D869A0">
        <w:t xml:space="preserve"> </w:t>
      </w:r>
      <w:r>
        <w:t>М.:</w:t>
      </w:r>
      <w:r w:rsidR="00D869A0">
        <w:t xml:space="preserve"> </w:t>
      </w:r>
      <w:r>
        <w:t>ВНИИ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1983.</w:t>
      </w:r>
      <w:r w:rsidR="00D869A0">
        <w:t xml:space="preserve"> </w:t>
      </w:r>
      <w:r>
        <w:t>С.</w:t>
      </w:r>
      <w:r w:rsidR="00D869A0">
        <w:t xml:space="preserve"> </w:t>
      </w:r>
      <w:r>
        <w:t>33–5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115–142;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конфликты:</w:t>
      </w:r>
      <w:r w:rsidR="00D869A0">
        <w:t xml:space="preserve"> </w:t>
      </w:r>
      <w:r>
        <w:t>экспертиза,</w:t>
      </w:r>
      <w:r w:rsidR="00D869A0">
        <w:t xml:space="preserve"> </w:t>
      </w:r>
      <w:r>
        <w:t>прогнозирование,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разрешения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1:</w:t>
      </w:r>
      <w:r w:rsidR="00D869A0">
        <w:t xml:space="preserve"> </w:t>
      </w:r>
      <w:r>
        <w:t>СМД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</w:t>
      </w:r>
      <w:r w:rsidR="00D869A0">
        <w:t xml:space="preserve"> </w:t>
      </w:r>
      <w:r>
        <w:t>конфликтологии.</w:t>
      </w:r>
      <w:r w:rsidR="00D869A0">
        <w:t xml:space="preserve"> </w:t>
      </w:r>
      <w:r>
        <w:t>М.:</w:t>
      </w:r>
      <w:r w:rsidR="00D869A0">
        <w:t xml:space="preserve"> </w:t>
      </w:r>
      <w:r>
        <w:t>УРСС,</w:t>
      </w:r>
      <w:r w:rsidR="00D869A0">
        <w:t xml:space="preserve"> </w:t>
      </w:r>
      <w:r>
        <w:t>2004.</w:t>
      </w:r>
      <w:r w:rsidR="00D869A0">
        <w:t xml:space="preserve"> </w:t>
      </w:r>
      <w:r>
        <w:t>С.</w:t>
      </w:r>
      <w:r w:rsidR="00D869A0">
        <w:t xml:space="preserve"> </w:t>
      </w:r>
      <w:r>
        <w:t>7–38).</w:t>
      </w:r>
    </w:p>
    <w:p w14:paraId="5AB7F77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84]</w:t>
      </w:r>
      <w:r w:rsidR="00D869A0">
        <w:t xml:space="preserve"> </w:t>
      </w:r>
      <w:r>
        <w:t>Синтез</w:t>
      </w:r>
      <w:r w:rsidR="00D869A0">
        <w:t xml:space="preserve"> </w:t>
      </w:r>
      <w:r>
        <w:t>знаний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//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теории</w:t>
      </w:r>
      <w:r w:rsidR="00D869A0">
        <w:t xml:space="preserve"> </w:t>
      </w:r>
      <w:r>
        <w:lastRenderedPageBreak/>
        <w:t>научного</w:t>
      </w:r>
      <w:r w:rsidR="00D869A0">
        <w:t xml:space="preserve"> </w:t>
      </w:r>
      <w:r>
        <w:t>знан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4.</w:t>
      </w:r>
      <w:r w:rsidR="00D869A0">
        <w:t xml:space="preserve"> </w:t>
      </w:r>
      <w:r>
        <w:t>С.</w:t>
      </w:r>
      <w:r w:rsidR="00D869A0">
        <w:t xml:space="preserve"> </w:t>
      </w:r>
      <w:r>
        <w:t>67–109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634–666).</w:t>
      </w:r>
    </w:p>
    <w:p w14:paraId="5E9E53D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87]</w:t>
      </w:r>
      <w:r w:rsidR="00D869A0">
        <w:t xml:space="preserve"> </w:t>
      </w:r>
      <w:r>
        <w:t>Схема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системно</w:t>
      </w:r>
      <w:r>
        <w:noBreakHyphen/>
        <w:t>структурное</w:t>
      </w:r>
      <w:r w:rsidR="00D869A0">
        <w:t xml:space="preserve"> </w:t>
      </w:r>
      <w:r>
        <w:t>строение,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Ежегодник</w:t>
      </w:r>
      <w:r w:rsidR="00D869A0">
        <w:t xml:space="preserve"> </w:t>
      </w:r>
      <w:r>
        <w:t>1986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7.</w:t>
      </w:r>
      <w:r w:rsidR="00D869A0">
        <w:t xml:space="preserve"> </w:t>
      </w:r>
      <w:r>
        <w:t>С.</w:t>
      </w:r>
      <w:r w:rsidR="00D869A0">
        <w:t xml:space="preserve"> </w:t>
      </w:r>
      <w:r>
        <w:t>124–146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281–298;</w:t>
      </w:r>
      <w:r w:rsidR="00D869A0">
        <w:t xml:space="preserve"> </w:t>
      </w:r>
      <w:r>
        <w:t>в</w:t>
      </w:r>
      <w:r w:rsidR="00D869A0">
        <w:t xml:space="preserve"> </w:t>
      </w:r>
      <w:r>
        <w:t>сокращении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770–783;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proofErr w:type="spellStart"/>
      <w:r>
        <w:t>деструктурирования</w:t>
      </w:r>
      <w:proofErr w:type="spellEnd"/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выращив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:</w:t>
      </w:r>
      <w:r w:rsidR="00D869A0">
        <w:t xml:space="preserve"> </w:t>
      </w:r>
      <w:r>
        <w:t>Сборник</w:t>
      </w:r>
      <w:r w:rsidR="00D869A0">
        <w:t xml:space="preserve"> </w:t>
      </w:r>
      <w:r>
        <w:t>текстов.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9</w:t>
      </w:r>
      <w:r w:rsidR="00D869A0">
        <w:t xml:space="preserve"> </w:t>
      </w:r>
      <w:r>
        <w:t>(2)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225–231).</w:t>
      </w:r>
    </w:p>
    <w:p w14:paraId="7B0372B6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4]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4.</w:t>
      </w:r>
      <w:r w:rsidR="00D869A0">
        <w:t xml:space="preserve"> </w:t>
      </w:r>
      <w:r>
        <w:t>№</w:t>
      </w:r>
      <w:r w:rsidR="00D869A0">
        <w:t xml:space="preserve"> </w:t>
      </w:r>
      <w:r>
        <w:t>3–4.</w:t>
      </w:r>
      <w:r w:rsidR="00D869A0">
        <w:t xml:space="preserve"> </w:t>
      </w:r>
      <w:r>
        <w:t>С.</w:t>
      </w:r>
      <w:r w:rsidR="00D869A0">
        <w:t xml:space="preserve"> </w:t>
      </w:r>
      <w:r>
        <w:t>76–12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64–125;</w:t>
      </w:r>
      <w:r w:rsidR="00D869A0">
        <w:t xml:space="preserve"> </w:t>
      </w:r>
      <w:r>
        <w:t>сокр.</w:t>
      </w:r>
      <w:r w:rsidR="00D869A0">
        <w:t xml:space="preserve"> </w:t>
      </w:r>
      <w:r>
        <w:t>пер.</w:t>
      </w:r>
      <w:r w:rsidR="00D869A0">
        <w:t xml:space="preserve"> </w:t>
      </w:r>
      <w:r>
        <w:t>Табачниковой</w:t>
      </w:r>
      <w:r w:rsidR="00D869A0" w:rsidRPr="00AB2E3A">
        <w:t xml:space="preserve"> </w:t>
      </w:r>
      <w:r>
        <w:t>С</w:t>
      </w:r>
      <w:r w:rsidRPr="00AB2E3A">
        <w:t>.</w:t>
      </w:r>
      <w:r w:rsidR="00D869A0" w:rsidRPr="00AB2E3A">
        <w:t xml:space="preserve"> </w:t>
      </w:r>
      <w:r>
        <w:t>В</w:t>
      </w:r>
      <w:r w:rsidRPr="00AB2E3A">
        <w:t>.</w:t>
      </w:r>
      <w:r w:rsidR="00D869A0" w:rsidRPr="00AB2E3A">
        <w:t xml:space="preserve"> </w:t>
      </w:r>
      <w:r>
        <w:t>на</w:t>
      </w:r>
      <w:r w:rsidR="00D869A0" w:rsidRPr="00AB2E3A">
        <w:t xml:space="preserve"> </w:t>
      </w:r>
      <w:r>
        <w:t>фр</w:t>
      </w:r>
      <w:r w:rsidRPr="00AB2E3A">
        <w:t>.</w:t>
      </w:r>
      <w:r w:rsidR="00D869A0" w:rsidRPr="00AB2E3A">
        <w:t xml:space="preserve"> </w:t>
      </w:r>
      <w:proofErr w:type="spellStart"/>
      <w:r>
        <w:t>яз</w:t>
      </w:r>
      <w:proofErr w:type="spellEnd"/>
      <w:r w:rsidRPr="00AB2E3A">
        <w:t>:</w:t>
      </w:r>
      <w:r w:rsidR="00D869A0" w:rsidRPr="00AB2E3A">
        <w:t xml:space="preserve"> </w:t>
      </w:r>
      <w:proofErr w:type="spellStart"/>
      <w:r w:rsidRPr="008D7924">
        <w:rPr>
          <w:lang w:val="en-US"/>
        </w:rPr>
        <w:t>Chtchedrovitski</w:t>
      </w:r>
      <w:proofErr w:type="spellEnd"/>
      <w:r w:rsidR="00D869A0" w:rsidRPr="00AB2E3A">
        <w:t xml:space="preserve"> </w:t>
      </w:r>
      <w:r w:rsidRPr="008D7924">
        <w:rPr>
          <w:lang w:val="en-US"/>
        </w:rPr>
        <w:t>G</w:t>
      </w:r>
      <w:r w:rsidRPr="00AB2E3A">
        <w:t>.</w:t>
      </w:r>
      <w:r w:rsidR="00D869A0" w:rsidRPr="00AB2E3A">
        <w:t xml:space="preserve"> </w:t>
      </w:r>
      <w:r w:rsidRPr="008D7924">
        <w:rPr>
          <w:i/>
          <w:iCs/>
          <w:lang w:val="en-US"/>
        </w:rPr>
        <w:t>La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r</w:t>
      </w:r>
      <w:r w:rsidRPr="00AB2E3A">
        <w:rPr>
          <w:i/>
          <w:iCs/>
        </w:rPr>
        <w:t>é</w:t>
      </w:r>
      <w:r w:rsidRPr="008D7924">
        <w:rPr>
          <w:i/>
          <w:iCs/>
          <w:lang w:val="en-US"/>
        </w:rPr>
        <w:t>flexion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dans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l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cadr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d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l</w:t>
      </w:r>
      <w:r w:rsidRPr="00AB2E3A">
        <w:rPr>
          <w:i/>
          <w:iCs/>
        </w:rPr>
        <w:t>’</w:t>
      </w:r>
      <w:proofErr w:type="spellStart"/>
      <w:r w:rsidRPr="008D7924">
        <w:rPr>
          <w:i/>
          <w:iCs/>
          <w:lang w:val="en-US"/>
        </w:rPr>
        <w:t>activit</w:t>
      </w:r>
      <w:proofErr w:type="spellEnd"/>
      <w:r w:rsidRPr="00AB2E3A">
        <w:rPr>
          <w:i/>
          <w:iCs/>
        </w:rPr>
        <w:t>é</w:t>
      </w:r>
      <w:r w:rsidR="00D869A0" w:rsidRPr="00AB2E3A">
        <w:t xml:space="preserve"> </w:t>
      </w:r>
      <w:r w:rsidRPr="00AB2E3A">
        <w:t>//</w:t>
      </w:r>
      <w:r w:rsidR="00D869A0" w:rsidRPr="00AB2E3A">
        <w:t xml:space="preserve"> </w:t>
      </w:r>
      <w:proofErr w:type="spellStart"/>
      <w:r w:rsidRPr="008D7924">
        <w:rPr>
          <w:lang w:val="en-US"/>
        </w:rPr>
        <w:t>Tabatchnikova</w:t>
      </w:r>
      <w:proofErr w:type="spellEnd"/>
      <w:r w:rsidR="00D869A0" w:rsidRPr="00AB2E3A">
        <w:t xml:space="preserve"> </w:t>
      </w:r>
      <w:r w:rsidRPr="008D7924">
        <w:rPr>
          <w:lang w:val="en-US"/>
        </w:rPr>
        <w:t>S</w:t>
      </w:r>
      <w:r w:rsidRPr="00AB2E3A">
        <w:t>.</w:t>
      </w:r>
      <w:r w:rsidR="00D869A0" w:rsidRPr="00AB2E3A">
        <w:t xml:space="preserve"> </w:t>
      </w:r>
      <w:r w:rsidRPr="008D7924">
        <w:rPr>
          <w:i/>
          <w:iCs/>
          <w:lang w:val="en-US"/>
        </w:rPr>
        <w:t>L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Cercl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d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m</w:t>
      </w:r>
      <w:r w:rsidRPr="00AB2E3A">
        <w:rPr>
          <w:i/>
          <w:iCs/>
        </w:rPr>
        <w:t>é</w:t>
      </w:r>
      <w:proofErr w:type="spellStart"/>
      <w:r w:rsidRPr="008D7924">
        <w:rPr>
          <w:i/>
          <w:iCs/>
          <w:lang w:val="en-US"/>
        </w:rPr>
        <w:t>thodologie</w:t>
      </w:r>
      <w:proofErr w:type="spellEnd"/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d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Moscou</w:t>
      </w:r>
      <w:r w:rsidR="00D869A0" w:rsidRPr="00AB2E3A">
        <w:rPr>
          <w:i/>
          <w:iCs/>
        </w:rPr>
        <w:t xml:space="preserve"> </w:t>
      </w:r>
      <w:r w:rsidRPr="00AB2E3A">
        <w:rPr>
          <w:i/>
          <w:iCs/>
        </w:rPr>
        <w:t>(1954–1989):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Une</w:t>
      </w:r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pens</w:t>
      </w:r>
      <w:r w:rsidRPr="00AB2E3A">
        <w:rPr>
          <w:i/>
          <w:iCs/>
        </w:rPr>
        <w:t>é</w:t>
      </w:r>
      <w:r w:rsidRPr="008D7924">
        <w:rPr>
          <w:i/>
          <w:iCs/>
          <w:lang w:val="en-US"/>
        </w:rPr>
        <w:t>e</w:t>
      </w:r>
      <w:r w:rsidRPr="00AB2E3A">
        <w:rPr>
          <w:i/>
          <w:iCs/>
        </w:rPr>
        <w:t>,</w:t>
      </w:r>
      <w:r w:rsidR="00D869A0" w:rsidRPr="00AB2E3A">
        <w:rPr>
          <w:i/>
          <w:iCs/>
        </w:rPr>
        <w:t xml:space="preserve"> </w:t>
      </w:r>
      <w:proofErr w:type="spellStart"/>
      <w:r w:rsidRPr="008D7924">
        <w:rPr>
          <w:i/>
          <w:iCs/>
          <w:lang w:val="en-US"/>
        </w:rPr>
        <w:t>une</w:t>
      </w:r>
      <w:proofErr w:type="spellEnd"/>
      <w:r w:rsidR="00D869A0" w:rsidRPr="00AB2E3A">
        <w:rPr>
          <w:i/>
          <w:iCs/>
        </w:rPr>
        <w:t xml:space="preserve"> </w:t>
      </w:r>
      <w:r w:rsidRPr="008D7924">
        <w:rPr>
          <w:i/>
          <w:iCs/>
          <w:lang w:val="en-US"/>
        </w:rPr>
        <w:t>pratique</w:t>
      </w:r>
      <w:r w:rsidRPr="00AB2E3A">
        <w:t>.</w:t>
      </w:r>
      <w:r w:rsidR="00D869A0" w:rsidRPr="00AB2E3A">
        <w:t xml:space="preserve"> </w:t>
      </w:r>
      <w:r>
        <w:t>Paris,</w:t>
      </w:r>
      <w:r w:rsidR="00D869A0">
        <w:t xml:space="preserve"> </w:t>
      </w:r>
      <w:r>
        <w:t>EHESS,</w:t>
      </w:r>
      <w:r w:rsidR="00D869A0">
        <w:t xml:space="preserve"> </w:t>
      </w:r>
      <w:r>
        <w:t>2007.</w:t>
      </w:r>
      <w:r w:rsidR="00D869A0">
        <w:t xml:space="preserve"> </w:t>
      </w:r>
      <w:r>
        <w:t>P.</w:t>
      </w:r>
      <w:r w:rsidR="00D869A0">
        <w:t xml:space="preserve"> </w:t>
      </w:r>
      <w:r>
        <w:t>243–268).</w:t>
      </w:r>
    </w:p>
    <w:p w14:paraId="4E54A9E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Л.</w:t>
      </w:r>
      <w:r w:rsidR="00D869A0">
        <w:t xml:space="preserve"> </w:t>
      </w:r>
      <w:r>
        <w:t>П.,</w:t>
      </w:r>
      <w:r w:rsidR="00D869A0">
        <w:t xml:space="preserve"> </w:t>
      </w:r>
      <w:proofErr w:type="spellStart"/>
      <w:r>
        <w:t>Пископпель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</w:p>
    <w:p w14:paraId="2105D6A9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6]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6.</w:t>
      </w:r>
      <w:r w:rsidR="00D869A0">
        <w:t xml:space="preserve"> </w:t>
      </w:r>
      <w:r>
        <w:t>№</w:t>
      </w:r>
      <w:r w:rsidR="00D869A0">
        <w:t xml:space="preserve"> </w:t>
      </w:r>
      <w:r>
        <w:t>3–4.</w:t>
      </w:r>
      <w:r w:rsidR="00D869A0">
        <w:t xml:space="preserve"> </w:t>
      </w:r>
      <w:r>
        <w:t>С.</w:t>
      </w:r>
      <w:r w:rsidR="00D869A0">
        <w:t xml:space="preserve"> </w:t>
      </w:r>
      <w:r>
        <w:t>65–122.</w:t>
      </w:r>
    </w:p>
    <w:p w14:paraId="7808D487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7]</w:t>
      </w:r>
      <w:r w:rsidR="00D869A0">
        <w:t xml:space="preserve"> </w:t>
      </w:r>
      <w:r>
        <w:t>Опыт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(«Аристарх</w:t>
      </w:r>
      <w:r w:rsidR="00D869A0">
        <w:t xml:space="preserve"> </w:t>
      </w:r>
      <w:r>
        <w:t>Самосский»)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Философия.</w:t>
      </w:r>
      <w:r w:rsidR="00D869A0">
        <w:t xml:space="preserve"> </w:t>
      </w:r>
      <w:r>
        <w:t>Наука.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7.</w:t>
      </w:r>
      <w:r w:rsidR="00D869A0">
        <w:t xml:space="preserve"> </w:t>
      </w:r>
      <w:r>
        <w:t>С.</w:t>
      </w:r>
      <w:r w:rsidR="00D869A0">
        <w:t xml:space="preserve"> </w:t>
      </w:r>
      <w:r>
        <w:t>57–20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пыт</w:t>
      </w:r>
      <w:r w:rsidR="00D869A0">
        <w:t xml:space="preserve"> </w:t>
      </w:r>
      <w:r>
        <w:t>анализа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текста,</w:t>
      </w:r>
      <w:r w:rsidR="00D869A0">
        <w:t xml:space="preserve"> </w:t>
      </w:r>
      <w:r>
        <w:t>содержащ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математичес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.:</w:t>
      </w:r>
      <w:r w:rsidR="00D869A0">
        <w:t xml:space="preserve"> </w:t>
      </w:r>
      <w:r>
        <w:t>Фонд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06.</w:t>
      </w:r>
      <w:r w:rsidR="00D869A0">
        <w:t xml:space="preserve"> </w:t>
      </w:r>
      <w:r>
        <w:t>С.</w:t>
      </w:r>
      <w:r w:rsidR="00D869A0">
        <w:t xml:space="preserve"> </w:t>
      </w:r>
      <w:r>
        <w:t>286–359).</w:t>
      </w:r>
    </w:p>
    <w:p w14:paraId="05CE35A9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8]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работы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8.</w:t>
      </w:r>
      <w:r w:rsidR="00D869A0">
        <w:t xml:space="preserve"> </w:t>
      </w:r>
      <w:r>
        <w:t>№</w:t>
      </w:r>
      <w:r w:rsidR="00D869A0">
        <w:t xml:space="preserve"> </w:t>
      </w:r>
      <w:r>
        <w:t>1–2.</w:t>
      </w:r>
      <w:r w:rsidR="00D869A0">
        <w:t xml:space="preserve"> </w:t>
      </w:r>
      <w:r>
        <w:t>С.</w:t>
      </w:r>
      <w:r w:rsidR="00D869A0">
        <w:t xml:space="preserve"> </w:t>
      </w:r>
      <w:r>
        <w:t>115–133.</w:t>
      </w:r>
    </w:p>
    <w:p w14:paraId="52ED363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9а]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ложности</w:t>
      </w:r>
      <w:r w:rsidR="00D869A0">
        <w:t xml:space="preserve"> </w:t>
      </w:r>
      <w:r>
        <w:t>изыскательских</w:t>
      </w:r>
      <w:r w:rsidR="00D869A0">
        <w:t xml:space="preserve"> </w:t>
      </w:r>
      <w:r>
        <w:t>работ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Программирование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,</w:t>
      </w:r>
      <w:r w:rsidR="00D869A0">
        <w:t xml:space="preserve"> </w:t>
      </w:r>
      <w:r>
        <w:t>1999.</w:t>
      </w:r>
      <w:r w:rsidR="00D869A0">
        <w:t xml:space="preserve"> </w:t>
      </w:r>
      <w:r>
        <w:t>С.</w:t>
      </w:r>
      <w:r w:rsidR="00D869A0">
        <w:t xml:space="preserve"> </w:t>
      </w:r>
      <w:r>
        <w:t>9–186.</w:t>
      </w:r>
    </w:p>
    <w:p w14:paraId="7144A634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9б]</w:t>
      </w:r>
      <w:r w:rsidR="00D869A0">
        <w:t xml:space="preserve"> </w:t>
      </w:r>
      <w:r>
        <w:t>Начала</w:t>
      </w:r>
      <w:r w:rsidR="00D869A0">
        <w:t xml:space="preserve"> </w:t>
      </w:r>
      <w:r>
        <w:t>системно</w:t>
      </w:r>
      <w:r>
        <w:noBreakHyphen/>
        <w:t>структур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людей</w:t>
      </w:r>
      <w:r w:rsidR="00D869A0">
        <w:t xml:space="preserve"> </w:t>
      </w:r>
      <w:r>
        <w:t>в</w:t>
      </w:r>
      <w:r w:rsidR="00D869A0">
        <w:t xml:space="preserve"> </w:t>
      </w:r>
      <w:r>
        <w:t>малых</w:t>
      </w:r>
      <w:r w:rsidR="00D869A0">
        <w:t xml:space="preserve"> </w:t>
      </w:r>
      <w:r>
        <w:t>группах:</w:t>
      </w:r>
      <w:r w:rsidR="00D869A0">
        <w:t xml:space="preserve"> </w:t>
      </w:r>
      <w:r>
        <w:t>Курс</w:t>
      </w:r>
      <w:r w:rsidR="00D869A0">
        <w:t xml:space="preserve"> </w:t>
      </w:r>
      <w:r>
        <w:t>лекций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3.</w:t>
      </w:r>
      <w:r w:rsidR="00D869A0">
        <w:t xml:space="preserve"> </w:t>
      </w:r>
      <w:r>
        <w:t>М.,</w:t>
      </w:r>
      <w:r w:rsidR="00D869A0">
        <w:t xml:space="preserve"> </w:t>
      </w:r>
      <w:r>
        <w:t>1999.</w:t>
      </w:r>
    </w:p>
    <w:p w14:paraId="71A8FFC4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0]</w:t>
      </w:r>
      <w:r w:rsidR="00D869A0">
        <w:t xml:space="preserve"> </w:t>
      </w:r>
      <w:proofErr w:type="spellStart"/>
      <w:r>
        <w:t>Оргуправленческое</w:t>
      </w:r>
      <w:proofErr w:type="spellEnd"/>
      <w:r w:rsidR="00D869A0">
        <w:t xml:space="preserve"> </w:t>
      </w:r>
      <w:r>
        <w:t>мышление: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технология</w:t>
      </w:r>
      <w:r w:rsidR="00D869A0">
        <w:t xml:space="preserve"> </w:t>
      </w:r>
      <w:r>
        <w:t>(курс</w:t>
      </w:r>
      <w:r w:rsidR="00D869A0">
        <w:t xml:space="preserve"> </w:t>
      </w:r>
      <w:r>
        <w:t>лекций)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4.</w:t>
      </w:r>
      <w:r w:rsidR="00D869A0">
        <w:t xml:space="preserve"> </w:t>
      </w:r>
      <w:proofErr w:type="gramStart"/>
      <w:r>
        <w:t>ОРУ(</w:t>
      </w:r>
      <w:proofErr w:type="gramEnd"/>
      <w:r>
        <w:t>1).</w:t>
      </w:r>
      <w:r w:rsidR="00D869A0">
        <w:t xml:space="preserve"> </w:t>
      </w:r>
      <w:r>
        <w:t>М.,</w:t>
      </w:r>
      <w:r w:rsidR="00D869A0">
        <w:t xml:space="preserve"> </w:t>
      </w:r>
      <w:r>
        <w:t>2000</w:t>
      </w:r>
      <w:r w:rsidR="00D869A0">
        <w:t xml:space="preserve"> </w:t>
      </w:r>
      <w:r>
        <w:t>(2003,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)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3</w:t>
      </w:r>
      <w:r>
        <w:noBreakHyphen/>
        <w:t>е</w:t>
      </w:r>
      <w:r w:rsidR="00D869A0">
        <w:t xml:space="preserve"> </w:t>
      </w:r>
      <w:r>
        <w:t>изд.,</w:t>
      </w:r>
      <w:r w:rsidR="00D869A0">
        <w:t xml:space="preserve"> </w:t>
      </w:r>
      <w:proofErr w:type="spellStart"/>
      <w:r>
        <w:t>испр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Г.</w:t>
      </w:r>
      <w:r w:rsidR="00D869A0">
        <w:t xml:space="preserve"> </w:t>
      </w:r>
      <w:r>
        <w:t>А.,</w:t>
      </w:r>
      <w:r w:rsidR="00D869A0">
        <w:t xml:space="preserve"> </w:t>
      </w:r>
      <w:r>
        <w:t>Русаков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Студии</w:t>
      </w:r>
      <w:r w:rsidR="00D869A0">
        <w:t xml:space="preserve"> </w:t>
      </w:r>
      <w:r>
        <w:t>Артемия</w:t>
      </w:r>
      <w:r w:rsidR="00D869A0">
        <w:t xml:space="preserve"> </w:t>
      </w:r>
      <w:r>
        <w:t>Лебедева,</w:t>
      </w:r>
      <w:r w:rsidR="00D869A0">
        <w:t xml:space="preserve"> </w:t>
      </w:r>
      <w:r>
        <w:t>2014</w:t>
      </w:r>
      <w:r w:rsidR="00D869A0">
        <w:t xml:space="preserve"> </w:t>
      </w:r>
      <w:r>
        <w:t>(2015,</w:t>
      </w:r>
      <w:r w:rsidR="00D869A0">
        <w:t xml:space="preserve"> </w:t>
      </w:r>
      <w:r>
        <w:t>4</w:t>
      </w:r>
      <w:r>
        <w:noBreakHyphen/>
        <w:t>е</w:t>
      </w:r>
      <w:r w:rsidR="00D869A0">
        <w:t xml:space="preserve"> </w:t>
      </w:r>
      <w:r>
        <w:t>изд.;</w:t>
      </w:r>
      <w:r w:rsidR="00D869A0">
        <w:t xml:space="preserve"> </w:t>
      </w:r>
      <w:r>
        <w:t>2018,</w:t>
      </w:r>
      <w:r w:rsidR="00D869A0">
        <w:t xml:space="preserve"> </w:t>
      </w:r>
      <w:r>
        <w:t>5</w:t>
      </w:r>
      <w:r>
        <w:noBreakHyphen/>
        <w:t>е</w:t>
      </w:r>
      <w:r w:rsidR="00D869A0">
        <w:t xml:space="preserve"> </w:t>
      </w:r>
      <w:r>
        <w:t>изд.).</w:t>
      </w:r>
    </w:p>
    <w:p w14:paraId="7B68EB2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…</w:t>
      </w:r>
      <w:r w:rsidR="00D869A0">
        <w:t xml:space="preserve"> </w:t>
      </w:r>
      <w:r>
        <w:t>М.:</w:t>
      </w:r>
      <w:r w:rsidR="00D869A0">
        <w:t xml:space="preserve"> </w:t>
      </w:r>
      <w:r>
        <w:t>Путь,</w:t>
      </w:r>
      <w:r w:rsidR="00D869A0">
        <w:t xml:space="preserve"> </w:t>
      </w:r>
      <w:r>
        <w:t>200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,</w:t>
      </w:r>
      <w:r w:rsidR="00D869A0">
        <w:t xml:space="preserve">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Г.</w:t>
      </w:r>
      <w:r w:rsidR="00D869A0">
        <w:t xml:space="preserve"> </w:t>
      </w:r>
      <w:r>
        <w:t>А.,</w:t>
      </w:r>
      <w:r w:rsidR="00D869A0">
        <w:t xml:space="preserve"> </w:t>
      </w:r>
      <w:r>
        <w:t>Русаков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М.:</w:t>
      </w:r>
      <w:r w:rsidR="00D869A0">
        <w:t xml:space="preserve"> </w:t>
      </w:r>
      <w:r>
        <w:t>ННФ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12.</w:t>
      </w:r>
    </w:p>
    <w:p w14:paraId="031309A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3]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(курс</w:t>
      </w:r>
      <w:r w:rsidR="00D869A0">
        <w:t xml:space="preserve"> </w:t>
      </w:r>
      <w:r>
        <w:t>лекций)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6.</w:t>
      </w:r>
      <w:r w:rsidR="00D869A0">
        <w:t xml:space="preserve"> </w:t>
      </w:r>
      <w:r>
        <w:t>М.,</w:t>
      </w:r>
      <w:r w:rsidR="00D869A0">
        <w:t xml:space="preserve"> </w:t>
      </w:r>
      <w:r>
        <w:t>2003.</w:t>
      </w:r>
    </w:p>
    <w:p w14:paraId="0C64DE6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4]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(1):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</w:t>
      </w:r>
      <w:r w:rsidR="00D869A0">
        <w:t xml:space="preserve"> </w:t>
      </w:r>
      <w:r>
        <w:t>условия</w:t>
      </w:r>
      <w:r w:rsidR="00D869A0">
        <w:t xml:space="preserve"> </w:t>
      </w:r>
      <w:r>
        <w:t>возникновения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поэтапного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2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Путь,</w:t>
      </w:r>
      <w:r w:rsidR="00D869A0">
        <w:t xml:space="preserve"> </w:t>
      </w:r>
      <w:r>
        <w:t>2004.</w:t>
      </w:r>
    </w:p>
    <w:p w14:paraId="14B3B28A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5]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/</w:t>
      </w:r>
      <w:r w:rsidR="00D869A0">
        <w:t xml:space="preserve"> </w:t>
      </w:r>
      <w:r>
        <w:t>Сост.</w:t>
      </w:r>
      <w:r w:rsidR="00D869A0">
        <w:t xml:space="preserve"> </w:t>
      </w:r>
      <w:r>
        <w:t>и</w:t>
      </w:r>
      <w:r w:rsidR="00D869A0">
        <w:t xml:space="preserve"> </w:t>
      </w:r>
      <w:r>
        <w:t>отв.</w:t>
      </w:r>
      <w:r w:rsidR="00D869A0">
        <w:t xml:space="preserve"> </w:t>
      </w:r>
      <w:r>
        <w:t>ред.</w:t>
      </w:r>
      <w:r w:rsidR="00D869A0">
        <w:t xml:space="preserve"> </w:t>
      </w:r>
      <w:proofErr w:type="spellStart"/>
      <w:r>
        <w:t>Пископпель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,</w:t>
      </w:r>
      <w:r w:rsidR="00D869A0">
        <w:t xml:space="preserve"> </w:t>
      </w:r>
      <w:proofErr w:type="spellStart"/>
      <w:r>
        <w:t>Рокитянский</w:t>
      </w:r>
      <w:proofErr w:type="spellEnd"/>
      <w:r w:rsidR="00D869A0">
        <w:t xml:space="preserve"> </w:t>
      </w:r>
      <w:r>
        <w:t>В.</w:t>
      </w:r>
      <w:r w:rsidR="00D869A0">
        <w:t xml:space="preserve"> </w:t>
      </w:r>
      <w:r>
        <w:t>Р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Л.</w:t>
      </w:r>
      <w:r w:rsidR="00D869A0">
        <w:t xml:space="preserve"> </w:t>
      </w:r>
      <w:r>
        <w:t>П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</w:p>
    <w:p w14:paraId="4CD5224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6]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/</w:t>
      </w:r>
      <w:r w:rsidR="00D869A0">
        <w:t xml:space="preserve"> </w:t>
      </w:r>
      <w:r>
        <w:t>Сост.</w:t>
      </w:r>
      <w:r w:rsidR="00D869A0">
        <w:t xml:space="preserve"> </w:t>
      </w:r>
      <w:r>
        <w:t>и</w:t>
      </w:r>
      <w:r w:rsidR="00D869A0">
        <w:t xml:space="preserve"> </w:t>
      </w:r>
      <w:r>
        <w:t>отв.</w:t>
      </w:r>
      <w:r w:rsidR="00D869A0">
        <w:t xml:space="preserve"> </w:t>
      </w:r>
      <w:r>
        <w:t>ред.</w:t>
      </w:r>
      <w:r w:rsidR="00D869A0">
        <w:t xml:space="preserve"> </w:t>
      </w:r>
      <w:proofErr w:type="spellStart"/>
      <w:r>
        <w:t>Пископпель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,</w:t>
      </w:r>
      <w:r w:rsidR="00D869A0">
        <w:t xml:space="preserve"> </w:t>
      </w:r>
      <w:proofErr w:type="spellStart"/>
      <w:r>
        <w:t>Рокитянский</w:t>
      </w:r>
      <w:proofErr w:type="spellEnd"/>
      <w:r w:rsidR="00D869A0">
        <w:t xml:space="preserve"> </w:t>
      </w:r>
      <w:r>
        <w:t>В.</w:t>
      </w:r>
      <w:r w:rsidR="00D869A0">
        <w:t xml:space="preserve"> </w:t>
      </w:r>
      <w:r>
        <w:t>Р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Л.</w:t>
      </w:r>
      <w:r w:rsidR="00D869A0">
        <w:t xml:space="preserve"> </w:t>
      </w:r>
      <w:r>
        <w:t>П.</w:t>
      </w:r>
      <w:r w:rsidR="00D869A0">
        <w:t xml:space="preserve"> </w:t>
      </w:r>
      <w:r>
        <w:t>М.:</w:t>
      </w:r>
      <w:r w:rsidR="00D869A0">
        <w:t xml:space="preserve"> </w:t>
      </w:r>
      <w:r>
        <w:t>ННФ</w:t>
      </w:r>
      <w:r w:rsidR="00D869A0">
        <w:t xml:space="preserve"> </w:t>
      </w:r>
      <w:r>
        <w:t>«Ин</w:t>
      </w:r>
      <w:r>
        <w:noBreakHyphen/>
        <w:t>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06.</w:t>
      </w:r>
    </w:p>
    <w:p w14:paraId="2791CE2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10]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//</w:t>
      </w:r>
      <w:r w:rsidR="00D869A0">
        <w:t xml:space="preserve"> </w:t>
      </w:r>
      <w:r>
        <w:t>Георгий</w:t>
      </w:r>
      <w:r w:rsidR="00D869A0">
        <w:t xml:space="preserve"> </w:t>
      </w:r>
      <w:r>
        <w:t>Петрович</w:t>
      </w:r>
      <w:r w:rsidR="00D869A0">
        <w:t xml:space="preserve"> </w:t>
      </w:r>
      <w:r>
        <w:t>Щедровицкий.</w:t>
      </w:r>
      <w:r w:rsidR="00D869A0">
        <w:t xml:space="preserve"> </w:t>
      </w:r>
      <w:r>
        <w:t>М.:</w:t>
      </w:r>
      <w:r w:rsidR="00D869A0">
        <w:t xml:space="preserve"> </w:t>
      </w:r>
      <w:r>
        <w:t>РОССПЭН,</w:t>
      </w:r>
      <w:r w:rsidR="00D869A0">
        <w:t xml:space="preserve"> </w:t>
      </w:r>
      <w:r>
        <w:t>2010</w:t>
      </w:r>
      <w:r w:rsidR="00D869A0">
        <w:t xml:space="preserve"> </w:t>
      </w:r>
      <w:r>
        <w:t>(Философия</w:t>
      </w:r>
      <w:r w:rsidR="00D869A0">
        <w:t xml:space="preserve"> </w:t>
      </w:r>
      <w:r>
        <w:t>Росс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ХХ</w:t>
      </w:r>
      <w:r w:rsidR="00D869A0">
        <w:t xml:space="preserve"> </w:t>
      </w:r>
      <w:r>
        <w:t>века).</w:t>
      </w:r>
      <w:r w:rsidR="00D869A0">
        <w:t xml:space="preserve"> </w:t>
      </w:r>
      <w:r>
        <w:lastRenderedPageBreak/>
        <w:t>С.</w:t>
      </w:r>
      <w:r w:rsidR="00D869A0">
        <w:t xml:space="preserve"> </w:t>
      </w:r>
      <w:r>
        <w:t>440–541.</w:t>
      </w:r>
    </w:p>
    <w:p w14:paraId="1F9FB9F1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12]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…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,</w:t>
      </w:r>
      <w:r w:rsidR="00D869A0">
        <w:t xml:space="preserve">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Г.</w:t>
      </w:r>
      <w:r w:rsidR="00D869A0">
        <w:t xml:space="preserve"> </w:t>
      </w:r>
      <w:r>
        <w:t>А.,</w:t>
      </w:r>
      <w:r w:rsidR="00D869A0">
        <w:t xml:space="preserve"> </w:t>
      </w:r>
      <w:r>
        <w:t>Русаков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М.:</w:t>
      </w:r>
      <w:r w:rsidR="00D869A0">
        <w:t xml:space="preserve"> </w:t>
      </w:r>
      <w:r>
        <w:t>ННФ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12.</w:t>
      </w:r>
    </w:p>
    <w:p w14:paraId="4DAD165C" w14:textId="77777777" w:rsidR="00286CBB" w:rsidRDefault="00286CBB">
      <w:proofErr w:type="spellStart"/>
      <w:r>
        <w:t>Акофф</w:t>
      </w:r>
      <w:proofErr w:type="spellEnd"/>
      <w:r w:rsidR="00D869A0">
        <w:t xml:space="preserve"> </w:t>
      </w:r>
      <w:r>
        <w:t>Р.,</w:t>
      </w:r>
      <w:r w:rsidR="00D869A0">
        <w:t xml:space="preserve"> </w:t>
      </w:r>
      <w:r>
        <w:t>Эмери</w:t>
      </w:r>
      <w:r w:rsidR="00D869A0">
        <w:t xml:space="preserve"> </w:t>
      </w:r>
      <w:r>
        <w:t>Ф.</w:t>
      </w:r>
      <w:r w:rsidR="00D869A0">
        <w:t xml:space="preserve"> </w:t>
      </w:r>
      <w:r>
        <w:t>[1974]</w:t>
      </w:r>
      <w:r w:rsidR="00D869A0">
        <w:t xml:space="preserve"> </w:t>
      </w:r>
      <w:r>
        <w:t>О</w:t>
      </w:r>
      <w:r w:rsidR="00D869A0">
        <w:t xml:space="preserve"> </w:t>
      </w:r>
      <w:r>
        <w:t>целеустремленных</w:t>
      </w:r>
      <w:r w:rsidR="00D869A0">
        <w:t xml:space="preserve"> </w:t>
      </w:r>
      <w:r>
        <w:t>системах.</w:t>
      </w:r>
      <w:r w:rsidR="00D869A0">
        <w:t xml:space="preserve"> </w:t>
      </w:r>
      <w:r>
        <w:t>М.:</w:t>
      </w:r>
      <w:r w:rsidR="00D869A0">
        <w:t xml:space="preserve"> </w:t>
      </w:r>
      <w:r>
        <w:t>Советское</w:t>
      </w:r>
      <w:r w:rsidR="00D869A0">
        <w:t xml:space="preserve"> </w:t>
      </w:r>
      <w:r>
        <w:t>радио,</w:t>
      </w:r>
      <w:r w:rsidR="00D869A0">
        <w:t xml:space="preserve"> </w:t>
      </w:r>
      <w:r>
        <w:t>1974.</w:t>
      </w:r>
    </w:p>
    <w:p w14:paraId="043FB007" w14:textId="77777777" w:rsidR="00286CBB" w:rsidRDefault="00286CBB">
      <w:r>
        <w:t>Бородай</w:t>
      </w:r>
      <w:r w:rsidR="00D869A0">
        <w:t xml:space="preserve"> </w:t>
      </w:r>
      <w:r>
        <w:t>Ю.</w:t>
      </w:r>
      <w:r w:rsidR="00D869A0">
        <w:t xml:space="preserve"> </w:t>
      </w:r>
      <w:r>
        <w:t>М.</w:t>
      </w:r>
      <w:r w:rsidR="00D869A0">
        <w:t xml:space="preserve"> </w:t>
      </w:r>
      <w:r>
        <w:t>[1966]</w:t>
      </w:r>
      <w:r w:rsidR="00D869A0">
        <w:t xml:space="preserve"> </w:t>
      </w:r>
      <w:r>
        <w:t>Воображе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proofErr w:type="gramStart"/>
      <w:r>
        <w:t>:</w:t>
      </w:r>
      <w:r w:rsidR="00D869A0">
        <w:t xml:space="preserve"> </w:t>
      </w:r>
      <w:r>
        <w:t>К</w:t>
      </w:r>
      <w:proofErr w:type="gramEnd"/>
      <w:r w:rsidR="00D869A0">
        <w:t xml:space="preserve"> </w:t>
      </w:r>
      <w:r>
        <w:t>критике</w:t>
      </w:r>
      <w:r w:rsidR="00D869A0">
        <w:t xml:space="preserve"> </w:t>
      </w:r>
      <w:r>
        <w:t>кантовского</w:t>
      </w:r>
      <w:r w:rsidR="00D869A0">
        <w:t xml:space="preserve"> </w:t>
      </w:r>
      <w:r>
        <w:t>учения</w:t>
      </w:r>
      <w:r w:rsidR="00D869A0">
        <w:t xml:space="preserve"> </w:t>
      </w:r>
      <w:r>
        <w:t>о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способности</w:t>
      </w:r>
      <w:r w:rsidR="00D869A0">
        <w:t xml:space="preserve"> </w:t>
      </w:r>
      <w:r>
        <w:t>воображения.</w:t>
      </w:r>
      <w:r w:rsidR="00D869A0">
        <w:t xml:space="preserve"> </w:t>
      </w:r>
      <w:r>
        <w:t>М.:</w:t>
      </w:r>
      <w:r w:rsidR="00D869A0">
        <w:t xml:space="preserve"> </w:t>
      </w:r>
      <w:r>
        <w:t>Высшая</w:t>
      </w:r>
      <w:r w:rsidR="00D869A0">
        <w:t xml:space="preserve"> </w:t>
      </w:r>
      <w:r>
        <w:t>школа,</w:t>
      </w:r>
      <w:r w:rsidR="00D869A0">
        <w:t xml:space="preserve"> </w:t>
      </w:r>
      <w:r>
        <w:t>1966.</w:t>
      </w:r>
    </w:p>
    <w:p w14:paraId="1A509F8A" w14:textId="77777777" w:rsidR="00286CBB" w:rsidRDefault="00286CBB">
      <w:r>
        <w:t>Галилей</w:t>
      </w:r>
      <w:r w:rsidR="00D869A0">
        <w:t xml:space="preserve"> </w:t>
      </w:r>
      <w:r>
        <w:t>Г.</w:t>
      </w:r>
      <w:r w:rsidR="00D869A0">
        <w:t xml:space="preserve"> </w:t>
      </w:r>
      <w:r>
        <w:t>[1948]</w:t>
      </w:r>
      <w:r w:rsidR="00D869A0">
        <w:t xml:space="preserve"> </w:t>
      </w:r>
      <w:r>
        <w:t>Диалог</w:t>
      </w:r>
      <w:r w:rsidR="00D869A0">
        <w:t xml:space="preserve"> </w:t>
      </w:r>
      <w:r>
        <w:t>о</w:t>
      </w:r>
      <w:r w:rsidR="00D869A0">
        <w:t xml:space="preserve"> </w:t>
      </w:r>
      <w:r>
        <w:t>двух</w:t>
      </w:r>
      <w:r w:rsidR="00D869A0">
        <w:t xml:space="preserve"> </w:t>
      </w:r>
      <w:r>
        <w:t>главнейш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мира</w:t>
      </w:r>
      <w:r w:rsidR="00D869A0">
        <w:t xml:space="preserve"> </w:t>
      </w:r>
      <w:proofErr w:type="spellStart"/>
      <w:r>
        <w:t>птоломеево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коперниковой</w:t>
      </w:r>
      <w:proofErr w:type="spellEnd"/>
      <w:r>
        <w:t>.</w:t>
      </w:r>
      <w:r w:rsidR="00D869A0">
        <w:t xml:space="preserve"> </w:t>
      </w:r>
      <w:r>
        <w:t>М.,</w:t>
      </w:r>
      <w:r w:rsidR="00D869A0">
        <w:t xml:space="preserve"> </w:t>
      </w:r>
      <w:r>
        <w:t>Л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ехнико</w:t>
      </w:r>
      <w:r>
        <w:noBreakHyphen/>
      </w:r>
      <w:proofErr w:type="spellStart"/>
      <w:r>
        <w:t>тео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48.</w:t>
      </w:r>
    </w:p>
    <w:p w14:paraId="22051DF1" w14:textId="77777777" w:rsidR="00286CBB" w:rsidRDefault="00286CBB">
      <w:proofErr w:type="spellStart"/>
      <w:r>
        <w:t>Генисаретский</w:t>
      </w:r>
      <w:proofErr w:type="spellEnd"/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r>
        <w:t>[1970]</w:t>
      </w:r>
      <w:r w:rsidR="00D869A0">
        <w:t xml:space="preserve"> </w:t>
      </w:r>
      <w:r>
        <w:t>Опыт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обществе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//</w:t>
      </w:r>
      <w:r w:rsidR="00D869A0">
        <w:t xml:space="preserve"> </w:t>
      </w:r>
      <w:r>
        <w:t>Моделирование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70.</w:t>
      </w:r>
      <w:r w:rsidR="00D869A0">
        <w:t xml:space="preserve"> </w:t>
      </w:r>
      <w:r>
        <w:t>С.</w:t>
      </w:r>
      <w:r w:rsidR="00D869A0">
        <w:t xml:space="preserve"> </w:t>
      </w:r>
      <w:r>
        <w:t>48–73.</w:t>
      </w:r>
    </w:p>
    <w:p w14:paraId="395A71DB" w14:textId="77777777" w:rsidR="00286CBB" w:rsidRDefault="00286CBB">
      <w:proofErr w:type="spellStart"/>
      <w:r>
        <w:t>Генисаретский</w:t>
      </w:r>
      <w:proofErr w:type="spellEnd"/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r>
        <w:t>[1965]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черты</w:t>
      </w:r>
      <w:r w:rsidR="00D869A0">
        <w:t xml:space="preserve"> </w:t>
      </w:r>
      <w:r>
        <w:t>объектов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.</w:t>
      </w:r>
      <w:r w:rsidR="00D869A0">
        <w:t xml:space="preserve"> </w:t>
      </w:r>
      <w:r>
        <w:t>Науч.</w:t>
      </w:r>
      <w:r w:rsidR="00D869A0">
        <w:t xml:space="preserve"> </w:t>
      </w:r>
      <w:r>
        <w:t>совет</w:t>
      </w:r>
      <w:r w:rsidR="00D869A0">
        <w:t xml:space="preserve"> </w:t>
      </w:r>
      <w:r>
        <w:t>по</w:t>
      </w:r>
      <w:r w:rsidR="00D869A0">
        <w:t xml:space="preserve"> </w:t>
      </w:r>
      <w:r>
        <w:t>философским</w:t>
      </w:r>
      <w:r w:rsidR="00D869A0">
        <w:t xml:space="preserve"> </w:t>
      </w:r>
      <w:r>
        <w:t>вопросам</w:t>
      </w:r>
      <w:r w:rsidR="00D869A0">
        <w:t xml:space="preserve"> </w:t>
      </w:r>
      <w:r>
        <w:t>естествознания.</w:t>
      </w:r>
      <w:r w:rsidR="00D869A0">
        <w:t xml:space="preserve"> </w:t>
      </w:r>
      <w:r>
        <w:t>Центр.</w:t>
      </w:r>
      <w:r w:rsidR="00D869A0">
        <w:t xml:space="preserve"> </w:t>
      </w:r>
      <w:r>
        <w:t>бюро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(методологических)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АН</w:t>
      </w:r>
      <w:r w:rsidR="00D869A0">
        <w:t xml:space="preserve"> </w:t>
      </w:r>
      <w:r>
        <w:t>СССР.</w:t>
      </w:r>
      <w:r w:rsidR="00D869A0">
        <w:t xml:space="preserve"> </w:t>
      </w:r>
      <w:r>
        <w:t>М.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31–36.</w:t>
      </w:r>
    </w:p>
    <w:p w14:paraId="5DCEA716" w14:textId="77777777" w:rsidR="00286CBB" w:rsidRDefault="00286CBB">
      <w:r>
        <w:t>Гильберт</w:t>
      </w:r>
      <w:r w:rsidR="00D869A0">
        <w:t xml:space="preserve"> </w:t>
      </w:r>
      <w:r>
        <w:t>Д.</w:t>
      </w:r>
      <w:r w:rsidR="00D869A0">
        <w:t xml:space="preserve"> </w:t>
      </w:r>
      <w:r>
        <w:t>[1948]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геометрии.</w:t>
      </w:r>
      <w:r w:rsidR="00D869A0">
        <w:t xml:space="preserve"> </w:t>
      </w:r>
      <w:r>
        <w:t>М.,</w:t>
      </w:r>
      <w:r w:rsidR="00D869A0">
        <w:t xml:space="preserve"> </w:t>
      </w:r>
      <w:r>
        <w:t>Л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ехнико</w:t>
      </w:r>
      <w:r>
        <w:noBreakHyphen/>
      </w:r>
      <w:proofErr w:type="spellStart"/>
      <w:r>
        <w:t>тео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48.</w:t>
      </w:r>
    </w:p>
    <w:p w14:paraId="5BECF099" w14:textId="77777777" w:rsidR="00286CBB" w:rsidRDefault="00286CBB">
      <w:r>
        <w:t>Горохов</w:t>
      </w:r>
      <w:r w:rsidR="00D869A0">
        <w:t xml:space="preserve"> </w:t>
      </w:r>
      <w:r>
        <w:t>В.</w:t>
      </w:r>
      <w:r w:rsidR="00D869A0">
        <w:t xml:space="preserve"> </w:t>
      </w:r>
      <w:r>
        <w:t>Г.</w:t>
      </w:r>
      <w:r w:rsidR="00D869A0">
        <w:t xml:space="preserve"> </w:t>
      </w:r>
      <w:r>
        <w:t>[1982а]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системотехники.</w:t>
      </w:r>
      <w:r w:rsidR="00D869A0">
        <w:t xml:space="preserve"> </w:t>
      </w:r>
      <w:r>
        <w:t>М.:</w:t>
      </w:r>
      <w:r w:rsidR="00D869A0">
        <w:t xml:space="preserve"> </w:t>
      </w:r>
      <w:r>
        <w:t>Радио</w:t>
      </w:r>
      <w:r w:rsidR="00D869A0">
        <w:t xml:space="preserve"> </w:t>
      </w:r>
      <w:r>
        <w:t>и</w:t>
      </w:r>
      <w:r w:rsidR="00D869A0">
        <w:t xml:space="preserve"> </w:t>
      </w:r>
      <w:r>
        <w:t>связь,</w:t>
      </w:r>
      <w:r w:rsidR="00D869A0">
        <w:t xml:space="preserve"> </w:t>
      </w:r>
      <w:r>
        <w:t>1982.</w:t>
      </w:r>
    </w:p>
    <w:p w14:paraId="2BD71638" w14:textId="77777777" w:rsidR="00286CBB" w:rsidRDefault="00286CBB">
      <w:r>
        <w:t>Горохов</w:t>
      </w:r>
      <w:r w:rsidR="00D869A0">
        <w:t xml:space="preserve"> </w:t>
      </w:r>
      <w:r>
        <w:t>В.</w:t>
      </w:r>
      <w:r w:rsidR="00D869A0">
        <w:t xml:space="preserve"> </w:t>
      </w:r>
      <w:r>
        <w:t>Г.</w:t>
      </w:r>
      <w:r w:rsidR="00D869A0">
        <w:t xml:space="preserve"> </w:t>
      </w:r>
      <w:r>
        <w:t>[1982б]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комплексные</w:t>
      </w:r>
      <w:r w:rsidR="00D869A0">
        <w:t xml:space="preserve"> </w:t>
      </w:r>
      <w:r>
        <w:t>научно</w:t>
      </w:r>
      <w:r>
        <w:noBreakHyphen/>
        <w:t>технические</w:t>
      </w:r>
      <w:r w:rsidR="00D869A0">
        <w:t xml:space="preserve"> </w:t>
      </w:r>
      <w:r>
        <w:t>дисциплины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82.</w:t>
      </w:r>
      <w:r w:rsidR="00D869A0">
        <w:t xml:space="preserve"> </w:t>
      </w:r>
      <w:r>
        <w:t>№</w:t>
      </w:r>
      <w:r w:rsidR="00D869A0">
        <w:t xml:space="preserve"> </w:t>
      </w:r>
      <w:r>
        <w:t>7.</w:t>
      </w:r>
      <w:r w:rsidR="00D869A0">
        <w:t xml:space="preserve"> </w:t>
      </w:r>
      <w:r>
        <w:t>C.</w:t>
      </w:r>
      <w:r w:rsidR="00D869A0">
        <w:t xml:space="preserve"> </w:t>
      </w:r>
      <w:r>
        <w:t>133–141.</w:t>
      </w:r>
    </w:p>
    <w:p w14:paraId="757C26C0" w14:textId="77777777" w:rsidR="00286CBB" w:rsidRDefault="00286CBB">
      <w:r>
        <w:t>Давыдов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[1960]</w:t>
      </w:r>
      <w:r w:rsidR="00D869A0">
        <w:t xml:space="preserve"> </w:t>
      </w:r>
      <w:r>
        <w:t>Анализ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акта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</w:p>
    <w:p w14:paraId="36E78DBC" w14:textId="77777777" w:rsidR="00286CBB" w:rsidRDefault="00286CBB">
      <w:r>
        <w:t>Зиновьев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[2002]</w:t>
      </w:r>
      <w:r w:rsidR="00D869A0">
        <w:t xml:space="preserve"> </w:t>
      </w:r>
      <w:r>
        <w:t>Восхождение</w:t>
      </w:r>
      <w:r w:rsidR="00D869A0">
        <w:t xml:space="preserve"> </w:t>
      </w:r>
      <w:r>
        <w:t>от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к</w:t>
      </w:r>
      <w:r w:rsidR="00D869A0">
        <w:t xml:space="preserve"> </w:t>
      </w:r>
      <w:r>
        <w:t>конкретному</w:t>
      </w:r>
      <w:r w:rsidR="00D869A0">
        <w:t xml:space="preserve"> </w:t>
      </w:r>
      <w:r>
        <w:t>(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).</w:t>
      </w:r>
      <w:r w:rsidR="00D869A0">
        <w:t xml:space="preserve"> </w:t>
      </w:r>
      <w:r>
        <w:t>М.</w:t>
      </w:r>
      <w:proofErr w:type="gramStart"/>
      <w:r>
        <w:t>: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АН,</w:t>
      </w:r>
      <w:r w:rsidR="00D869A0">
        <w:t xml:space="preserve"> </w:t>
      </w:r>
      <w:r>
        <w:t>2002.</w:t>
      </w:r>
    </w:p>
    <w:p w14:paraId="6C35340B" w14:textId="77777777" w:rsidR="00286CBB" w:rsidRDefault="00286CBB">
      <w:r>
        <w:t>[Кантор</w:t>
      </w:r>
      <w:r w:rsidR="00D869A0">
        <w:t xml:space="preserve"> </w:t>
      </w:r>
      <w:r>
        <w:t>Г.]</w:t>
      </w:r>
      <w:r w:rsidR="00D869A0">
        <w:t xml:space="preserve"> </w:t>
      </w:r>
      <w:r>
        <w:t>[1914]</w:t>
      </w:r>
      <w:r w:rsidR="00D869A0">
        <w:t xml:space="preserve"> </w:t>
      </w:r>
      <w:r>
        <w:t>Новые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.</w:t>
      </w:r>
      <w:r w:rsidR="00D869A0">
        <w:t xml:space="preserve"> </w:t>
      </w:r>
      <w:r>
        <w:t>Сб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Учение</w:t>
      </w:r>
      <w:r w:rsidR="00D869A0">
        <w:t xml:space="preserve"> </w:t>
      </w:r>
      <w:r>
        <w:t>о</w:t>
      </w:r>
      <w:r w:rsidR="00D869A0">
        <w:t xml:space="preserve"> </w:t>
      </w:r>
      <w:r>
        <w:t>множествах</w:t>
      </w:r>
      <w:r w:rsidR="00D869A0">
        <w:t xml:space="preserve"> </w:t>
      </w:r>
      <w:r>
        <w:t>Георга</w:t>
      </w:r>
      <w:r w:rsidR="00D869A0">
        <w:t xml:space="preserve"> </w:t>
      </w:r>
      <w:r>
        <w:t>Кантора.</w:t>
      </w:r>
      <w:r w:rsidR="00D869A0">
        <w:t xml:space="preserve"> </w:t>
      </w:r>
      <w:r>
        <w:t>I.</w:t>
      </w:r>
      <w:r w:rsidR="00D869A0">
        <w:t xml:space="preserve"> </w:t>
      </w:r>
      <w:r>
        <w:t>СПб.,</w:t>
      </w:r>
      <w:r w:rsidR="00D869A0">
        <w:t xml:space="preserve"> </w:t>
      </w:r>
      <w:r>
        <w:t>1914.</w:t>
      </w:r>
    </w:p>
    <w:p w14:paraId="501A8687" w14:textId="77777777" w:rsidR="00286CBB" w:rsidRDefault="00286CBB">
      <w:r>
        <w:t>Клини</w:t>
      </w:r>
      <w:r w:rsidR="00D869A0">
        <w:t xml:space="preserve"> </w:t>
      </w:r>
      <w:r>
        <w:t>С.</w:t>
      </w:r>
      <w:r w:rsidR="00D869A0">
        <w:t xml:space="preserve"> </w:t>
      </w:r>
      <w:r>
        <w:t>К.</w:t>
      </w:r>
      <w:r w:rsidR="00D869A0">
        <w:t xml:space="preserve"> </w:t>
      </w:r>
      <w:r>
        <w:t>[1957]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метаматематику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7.</w:t>
      </w:r>
    </w:p>
    <w:p w14:paraId="24A7BEB0" w14:textId="77777777" w:rsidR="00286CBB" w:rsidRDefault="00286CBB">
      <w:r>
        <w:t>Комплекс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поиску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:</w:t>
      </w:r>
      <w:r w:rsidR="00D869A0">
        <w:t xml:space="preserve"> </w:t>
      </w:r>
      <w:r>
        <w:t>Крат.</w:t>
      </w:r>
      <w:r w:rsidR="00D869A0">
        <w:t xml:space="preserve"> </w:t>
      </w:r>
      <w:r>
        <w:t>тез.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всесоюз</w:t>
      </w:r>
      <w:proofErr w:type="spellEnd"/>
      <w:r>
        <w:t>.</w:t>
      </w:r>
      <w:r w:rsidR="00D869A0">
        <w:t xml:space="preserve"> </w:t>
      </w:r>
      <w:proofErr w:type="spellStart"/>
      <w:r>
        <w:t>симпоз</w:t>
      </w:r>
      <w:proofErr w:type="spellEnd"/>
      <w:r>
        <w:t>.</w:t>
      </w:r>
      <w:r w:rsidR="00D869A0">
        <w:t xml:space="preserve"> </w:t>
      </w:r>
      <w:r>
        <w:t>(Свердловск,</w:t>
      </w:r>
      <w:r w:rsidR="00D869A0">
        <w:t xml:space="preserve"> </w:t>
      </w:r>
      <w:r>
        <w:t>28–30</w:t>
      </w:r>
      <w:r w:rsidR="00D869A0">
        <w:t xml:space="preserve"> </w:t>
      </w:r>
      <w:proofErr w:type="spellStart"/>
      <w:r>
        <w:t>нояб</w:t>
      </w:r>
      <w:proofErr w:type="spellEnd"/>
      <w:r>
        <w:t>.</w:t>
      </w:r>
      <w:r w:rsidR="00D869A0">
        <w:t xml:space="preserve"> </w:t>
      </w:r>
      <w:r>
        <w:t>1979</w:t>
      </w:r>
      <w:r w:rsidR="00D869A0">
        <w:t xml:space="preserve"> </w:t>
      </w:r>
      <w:r>
        <w:t>г.).</w:t>
      </w:r>
      <w:r w:rsidR="00D869A0">
        <w:t xml:space="preserve"> </w:t>
      </w:r>
      <w:r>
        <w:t>Ч.</w:t>
      </w:r>
      <w:r w:rsidR="00D869A0">
        <w:t xml:space="preserve"> </w:t>
      </w:r>
      <w:r>
        <w:t>2.</w:t>
      </w:r>
      <w:r w:rsidR="00D869A0">
        <w:t xml:space="preserve"> </w:t>
      </w:r>
      <w:r>
        <w:t>Свердловск,</w:t>
      </w:r>
      <w:r w:rsidR="00D869A0">
        <w:t xml:space="preserve"> </w:t>
      </w:r>
      <w:r>
        <w:t>1979.</w:t>
      </w:r>
    </w:p>
    <w:p w14:paraId="524B3104" w14:textId="77777777" w:rsidR="00286CBB" w:rsidRDefault="00286CBB">
      <w:proofErr w:type="spellStart"/>
      <w:r>
        <w:t>Куффиньяль</w:t>
      </w:r>
      <w:proofErr w:type="spellEnd"/>
      <w:r w:rsidR="00D869A0">
        <w:t xml:space="preserve"> </w:t>
      </w:r>
      <w:r>
        <w:t>Л.</w:t>
      </w:r>
      <w:r w:rsidR="00D869A0">
        <w:t xml:space="preserve"> </w:t>
      </w:r>
      <w:r>
        <w:t>[1963]</w:t>
      </w:r>
      <w:r w:rsidR="00D869A0">
        <w:t xml:space="preserve"> </w:t>
      </w:r>
      <w:r>
        <w:t>Кибернетика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о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//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тво:</w:t>
      </w:r>
      <w:r w:rsidR="00D869A0">
        <w:t xml:space="preserve"> </w:t>
      </w:r>
      <w:r>
        <w:t>Международный</w:t>
      </w:r>
      <w:r w:rsidR="00D869A0">
        <w:t xml:space="preserve"> </w:t>
      </w:r>
      <w:r>
        <w:t>ежегодник.</w:t>
      </w:r>
      <w:r w:rsidR="00D869A0">
        <w:t xml:space="preserve"> </w:t>
      </w:r>
      <w:r>
        <w:t>М.:</w:t>
      </w:r>
      <w:r w:rsidR="00D869A0">
        <w:t xml:space="preserve"> </w:t>
      </w:r>
      <w:r>
        <w:t>Знание,</w:t>
      </w:r>
      <w:r w:rsidR="00D869A0">
        <w:t xml:space="preserve"> </w:t>
      </w:r>
      <w:r>
        <w:t>1963.</w:t>
      </w:r>
      <w:r w:rsidR="00D869A0">
        <w:t xml:space="preserve"> </w:t>
      </w:r>
      <w:r>
        <w:t>С.</w:t>
      </w:r>
      <w:r w:rsidR="00D869A0">
        <w:t xml:space="preserve"> </w:t>
      </w:r>
      <w:r>
        <w:t>480–503.</w:t>
      </w:r>
    </w:p>
    <w:p w14:paraId="29A44072" w14:textId="77777777" w:rsidR="00286CBB" w:rsidRDefault="00286CBB">
      <w:r>
        <w:t>Кучинский</w:t>
      </w:r>
      <w:r w:rsidR="00D869A0">
        <w:t xml:space="preserve"> </w:t>
      </w:r>
      <w:r>
        <w:t>Я.</w:t>
      </w:r>
      <w:r w:rsidR="00D869A0">
        <w:t xml:space="preserve"> </w:t>
      </w:r>
      <w:r>
        <w:t>[1970]</w:t>
      </w:r>
      <w:r w:rsidR="00D869A0">
        <w:t xml:space="preserve"> </w:t>
      </w:r>
      <w:r>
        <w:t>«Доктор</w:t>
      </w:r>
      <w:r w:rsidR="00D869A0">
        <w:t xml:space="preserve"> </w:t>
      </w:r>
      <w:proofErr w:type="spellStart"/>
      <w:r>
        <w:t>Фаустус</w:t>
      </w:r>
      <w:proofErr w:type="spellEnd"/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рубежи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опыт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70.</w:t>
      </w:r>
      <w:r w:rsidR="00D869A0">
        <w:t xml:space="preserve"> </w:t>
      </w:r>
      <w:r>
        <w:t>№</w:t>
      </w:r>
      <w:r w:rsidR="00D869A0">
        <w:t xml:space="preserve"> </w:t>
      </w:r>
      <w:r>
        <w:t>12.</w:t>
      </w:r>
      <w:r w:rsidR="00D869A0">
        <w:t xml:space="preserve"> </w:t>
      </w:r>
      <w:r>
        <w:t>С.</w:t>
      </w:r>
      <w:r w:rsidR="00D869A0">
        <w:t xml:space="preserve"> </w:t>
      </w:r>
      <w:r>
        <w:t>53–68.</w:t>
      </w:r>
    </w:p>
    <w:p w14:paraId="1D490EA9" w14:textId="77777777" w:rsidR="00286CBB" w:rsidRDefault="00286CBB">
      <w:r>
        <w:t>Лейбниц</w:t>
      </w:r>
      <w:r w:rsidR="00D869A0">
        <w:t xml:space="preserve"> </w:t>
      </w:r>
      <w:r>
        <w:t>Г.</w:t>
      </w:r>
      <w:r w:rsidR="00D869A0">
        <w:t xml:space="preserve"> </w:t>
      </w:r>
      <w:r>
        <w:t>В.</w:t>
      </w:r>
      <w:r w:rsidR="00D869A0">
        <w:t xml:space="preserve"> </w:t>
      </w:r>
      <w:r>
        <w:t>Монадология</w:t>
      </w:r>
      <w:r w:rsidR="00D869A0">
        <w:t xml:space="preserve"> </w:t>
      </w:r>
      <w:r>
        <w:t>//</w:t>
      </w:r>
      <w:r w:rsidR="00D869A0">
        <w:t xml:space="preserve"> </w:t>
      </w:r>
      <w:r>
        <w:t>Лейбниц</w:t>
      </w:r>
      <w:r w:rsidR="00D869A0">
        <w:t xml:space="preserve"> </w:t>
      </w:r>
      <w:r>
        <w:t>Г.</w:t>
      </w:r>
      <w:r w:rsidR="00D869A0">
        <w:t xml:space="preserve"> </w:t>
      </w:r>
      <w:r>
        <w:t>В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4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I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2.</w:t>
      </w:r>
      <w:r w:rsidR="00D869A0">
        <w:t xml:space="preserve"> </w:t>
      </w:r>
      <w:r>
        <w:t>С.</w:t>
      </w:r>
      <w:r w:rsidR="00D869A0">
        <w:t xml:space="preserve"> </w:t>
      </w:r>
      <w:r>
        <w:t>413–429.</w:t>
      </w:r>
    </w:p>
    <w:p w14:paraId="16C43A8B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[1973]</w:t>
      </w:r>
      <w:r w:rsidR="00D869A0">
        <w:t xml:space="preserve"> </w:t>
      </w:r>
      <w:r>
        <w:t>Конфликтующи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Изд.</w:t>
      </w:r>
      <w:r w:rsidR="00D869A0">
        <w:t xml:space="preserve"> </w:t>
      </w:r>
      <w:r>
        <w:t>второе,</w:t>
      </w:r>
      <w:r w:rsidR="00D869A0">
        <w:t xml:space="preserve">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М.:</w:t>
      </w:r>
      <w:r w:rsidR="00D869A0">
        <w:t xml:space="preserve"> </w:t>
      </w:r>
      <w:r>
        <w:t>Советское</w:t>
      </w:r>
      <w:r w:rsidR="00D869A0">
        <w:t xml:space="preserve"> </w:t>
      </w:r>
      <w:r>
        <w:t>радио,</w:t>
      </w:r>
      <w:r w:rsidR="00D869A0">
        <w:t xml:space="preserve"> </w:t>
      </w:r>
      <w:r>
        <w:t>1973.</w:t>
      </w:r>
    </w:p>
    <w:p w14:paraId="0106B57A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[1971]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наука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1</w:t>
      </w:r>
      <w:r w:rsidR="00D869A0">
        <w:t xml:space="preserve"> </w:t>
      </w:r>
      <w:r>
        <w:t>/</w:t>
      </w:r>
      <w:r w:rsidR="00D869A0">
        <w:t xml:space="preserve"> </w:t>
      </w:r>
      <w:proofErr w:type="spellStart"/>
      <w:r>
        <w:t>Новосиб</w:t>
      </w:r>
      <w:proofErr w:type="spellEnd"/>
      <w:r>
        <w:t>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истории,</w:t>
      </w:r>
      <w:r w:rsidR="00D869A0">
        <w:t xml:space="preserve"> </w:t>
      </w:r>
      <w:r>
        <w:t>филологи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О</w:t>
      </w:r>
      <w:r w:rsidR="00D869A0">
        <w:t xml:space="preserve"> </w:t>
      </w:r>
      <w:r>
        <w:t>АН</w:t>
      </w:r>
      <w:r w:rsidR="00D869A0">
        <w:t xml:space="preserve"> </w:t>
      </w:r>
      <w:r>
        <w:t>СССР.</w:t>
      </w:r>
      <w:r w:rsidR="00D869A0">
        <w:t xml:space="preserve"> </w:t>
      </w:r>
      <w:r>
        <w:t>Новосибирск,</w:t>
      </w:r>
      <w:r w:rsidR="00D869A0">
        <w:t xml:space="preserve"> </w:t>
      </w:r>
      <w:r>
        <w:t>1971.</w:t>
      </w:r>
      <w:r w:rsidR="00D869A0">
        <w:t xml:space="preserve"> </w:t>
      </w:r>
      <w:r>
        <w:t>С.</w:t>
      </w:r>
      <w:r w:rsidR="00D869A0">
        <w:t xml:space="preserve"> </w:t>
      </w:r>
      <w:r>
        <w:t>43–50.</w:t>
      </w:r>
    </w:p>
    <w:p w14:paraId="796CA7AA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,</w:t>
      </w:r>
      <w:r w:rsidR="00D869A0">
        <w:t xml:space="preserve"> </w:t>
      </w:r>
      <w:r>
        <w:t>Дубовская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[1965]</w:t>
      </w:r>
      <w:r w:rsidR="00D869A0">
        <w:t xml:space="preserve"> </w:t>
      </w:r>
      <w:r>
        <w:t>«Способ</w:t>
      </w:r>
      <w:r w:rsidR="00D869A0">
        <w:t xml:space="preserve"> </w:t>
      </w:r>
      <w:r>
        <w:t>решения»</w:t>
      </w:r>
      <w:r w:rsidR="00D869A0">
        <w:t xml:space="preserve"> </w:t>
      </w:r>
      <w: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//</w:t>
      </w:r>
      <w:r w:rsidR="00D869A0">
        <w:t xml:space="preserve"> </w:t>
      </w:r>
      <w:r>
        <w:t>Нов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ах.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4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112–120.</w:t>
      </w:r>
    </w:p>
    <w:p w14:paraId="58691440" w14:textId="77777777" w:rsidR="00286CBB" w:rsidRDefault="00286CBB">
      <w:r>
        <w:t>Мамардашвили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[1968]</w:t>
      </w:r>
      <w:r w:rsidR="00D869A0">
        <w:t xml:space="preserve"> </w:t>
      </w:r>
      <w:r>
        <w:t>Анализ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Маркс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68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14–25.</w:t>
      </w:r>
    </w:p>
    <w:p w14:paraId="523ACB6B" w14:textId="77777777" w:rsidR="00286CBB" w:rsidRDefault="00286CBB">
      <w:r>
        <w:t>Маркс</w:t>
      </w:r>
      <w:r w:rsidR="00D869A0">
        <w:t xml:space="preserve"> </w:t>
      </w:r>
      <w:r>
        <w:t>К.</w:t>
      </w:r>
      <w:r w:rsidR="00D869A0">
        <w:t xml:space="preserve"> </w:t>
      </w:r>
      <w:r>
        <w:t>[1955]</w:t>
      </w:r>
      <w:r w:rsidR="00D869A0">
        <w:t xml:space="preserve"> </w:t>
      </w:r>
      <w:r>
        <w:t>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3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5.</w:t>
      </w:r>
      <w:r w:rsidR="00D869A0">
        <w:t xml:space="preserve"> </w:t>
      </w:r>
      <w:r>
        <w:t>С.</w:t>
      </w:r>
      <w:r w:rsidR="00D869A0">
        <w:t xml:space="preserve"> </w:t>
      </w:r>
      <w:r>
        <w:t>1–4.</w:t>
      </w:r>
    </w:p>
    <w:p w14:paraId="349A9E7D" w14:textId="77777777" w:rsidR="00286CBB" w:rsidRDefault="00286CBB">
      <w:r>
        <w:t>Маркс</w:t>
      </w:r>
      <w:r w:rsidR="00D869A0">
        <w:t xml:space="preserve"> </w:t>
      </w:r>
      <w:r>
        <w:t>К.</w:t>
      </w:r>
      <w:r w:rsidR="00D869A0">
        <w:t xml:space="preserve"> </w:t>
      </w:r>
      <w:r>
        <w:t>[1974]</w:t>
      </w:r>
      <w:r w:rsidR="00D869A0">
        <w:t xml:space="preserve"> </w:t>
      </w:r>
      <w:r>
        <w:t>Экономическо</w:t>
      </w:r>
      <w:r>
        <w:noBreakHyphen/>
        <w:t>философские</w:t>
      </w:r>
      <w:r w:rsidR="00D869A0">
        <w:t xml:space="preserve"> </w:t>
      </w:r>
      <w:r>
        <w:t>рукописи</w:t>
      </w:r>
      <w:r w:rsidR="00D869A0">
        <w:t xml:space="preserve"> </w:t>
      </w:r>
      <w:r>
        <w:t>1844</w:t>
      </w:r>
      <w:r w:rsidR="00D869A0">
        <w:t xml:space="preserve"> </w:t>
      </w:r>
      <w:r>
        <w:t>года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42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74.</w:t>
      </w:r>
      <w:r w:rsidR="00D869A0">
        <w:t xml:space="preserve"> </w:t>
      </w:r>
      <w:r>
        <w:t>С.</w:t>
      </w:r>
      <w:r w:rsidR="00D869A0">
        <w:t xml:space="preserve"> </w:t>
      </w:r>
      <w:r>
        <w:t>41–174.</w:t>
      </w:r>
    </w:p>
    <w:p w14:paraId="2ABEFA5A" w14:textId="77777777" w:rsidR="00286CBB" w:rsidRDefault="00286CBB">
      <w:r>
        <w:t>Мирский</w:t>
      </w:r>
      <w:r w:rsidR="00D869A0">
        <w:t xml:space="preserve"> </w:t>
      </w:r>
      <w:r>
        <w:t>Э.</w:t>
      </w:r>
      <w:r w:rsidR="00D869A0">
        <w:t xml:space="preserve"> </w:t>
      </w:r>
      <w:r>
        <w:t>М.</w:t>
      </w:r>
      <w:r w:rsidR="00D869A0">
        <w:t xml:space="preserve"> </w:t>
      </w:r>
      <w:r>
        <w:t>[1980]</w:t>
      </w:r>
      <w:r w:rsidR="00D869A0">
        <w:t xml:space="preserve"> </w:t>
      </w:r>
      <w:r>
        <w:t>Междисциплинар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дисциплинар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наук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0.</w:t>
      </w:r>
    </w:p>
    <w:p w14:paraId="7B971978" w14:textId="77777777" w:rsidR="00286CBB" w:rsidRDefault="00286CBB">
      <w:r>
        <w:t>Пантина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r>
        <w:t>[1966]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строения</w:t>
      </w:r>
      <w:r w:rsidR="00D869A0">
        <w:t xml:space="preserve"> </w:t>
      </w:r>
      <w:r>
        <w:t>дет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действий</w:t>
      </w:r>
      <w:r w:rsidR="00D869A0">
        <w:t xml:space="preserve"> </w:t>
      </w:r>
      <w:r>
        <w:t>с</w:t>
      </w:r>
      <w:r w:rsidR="00D869A0">
        <w:t xml:space="preserve"> </w:t>
      </w:r>
      <w:r>
        <w:t>дидактическими</w:t>
      </w:r>
      <w:r w:rsidR="00D869A0">
        <w:t xml:space="preserve"> </w:t>
      </w:r>
      <w:r>
        <w:t>игрушками)</w:t>
      </w:r>
      <w:r w:rsidR="00D869A0">
        <w:t xml:space="preserve"> </w:t>
      </w:r>
      <w:r>
        <w:t>//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ка</w:t>
      </w:r>
      <w:r w:rsidR="00D869A0">
        <w:t xml:space="preserve"> </w:t>
      </w:r>
      <w:r>
        <w:t>игры</w:t>
      </w:r>
      <w:r w:rsidR="00D869A0">
        <w:t xml:space="preserve"> </w:t>
      </w:r>
      <w:r>
        <w:t>дошкольника:</w:t>
      </w:r>
      <w:r w:rsidR="00D869A0">
        <w:t xml:space="preserve"> </w:t>
      </w:r>
      <w:r>
        <w:t>(Материалы</w:t>
      </w:r>
      <w:r w:rsidR="00D869A0">
        <w:t xml:space="preserve"> </w:t>
      </w:r>
      <w:r>
        <w:t>симпозиума)</w:t>
      </w:r>
      <w:r w:rsidR="00D869A0">
        <w:t xml:space="preserve"> </w:t>
      </w:r>
      <w:r>
        <w:t>/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proofErr w:type="spellStart"/>
      <w:r>
        <w:t>дошк</w:t>
      </w:r>
      <w:proofErr w:type="spellEnd"/>
      <w:r>
        <w:t>.</w:t>
      </w:r>
      <w:r w:rsidR="00D869A0">
        <w:t xml:space="preserve"> </w:t>
      </w:r>
      <w:r>
        <w:t>воспитания</w:t>
      </w:r>
      <w:r w:rsidR="00D869A0">
        <w:t xml:space="preserve"> </w:t>
      </w:r>
      <w:r>
        <w:t>АПН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6.</w:t>
      </w:r>
      <w:r w:rsidR="00D869A0">
        <w:t xml:space="preserve"> </w:t>
      </w:r>
      <w:r>
        <w:t>С.</w:t>
      </w:r>
      <w:r w:rsidR="00D869A0">
        <w:t xml:space="preserve"> </w:t>
      </w:r>
      <w:r>
        <w:lastRenderedPageBreak/>
        <w:t>231–254.</w:t>
      </w:r>
    </w:p>
    <w:p w14:paraId="6EB91B6F" w14:textId="77777777" w:rsidR="00286CBB" w:rsidRDefault="00286CBB">
      <w:r>
        <w:t>Пантина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r>
        <w:t>[1965]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мствен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детей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дидактическими</w:t>
      </w:r>
      <w:r w:rsidR="00D869A0">
        <w:t xml:space="preserve"> </w:t>
      </w:r>
      <w:r>
        <w:t>игрушками</w:t>
      </w:r>
      <w:r w:rsidR="00D869A0">
        <w:t xml:space="preserve"> </w:t>
      </w:r>
      <w:r>
        <w:t>//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ознавательных</w:t>
      </w:r>
      <w:r w:rsidR="00D869A0">
        <w:t xml:space="preserve"> </w:t>
      </w:r>
      <w:r>
        <w:t>и</w:t>
      </w:r>
      <w:r w:rsidR="00D869A0">
        <w:t xml:space="preserve"> </w:t>
      </w:r>
      <w:r>
        <w:t>волев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у</w:t>
      </w:r>
      <w:r w:rsidR="00D869A0">
        <w:t xml:space="preserve"> </w:t>
      </w:r>
      <w:r>
        <w:t>дошкольников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160–207.</w:t>
      </w:r>
    </w:p>
    <w:p w14:paraId="4E5E617E" w14:textId="77777777" w:rsidR="00286CBB" w:rsidRDefault="00286CBB">
      <w:r>
        <w:t>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:</w:t>
      </w:r>
      <w:r w:rsidR="00D869A0">
        <w:t xml:space="preserve"> </w:t>
      </w:r>
      <w:r>
        <w:t>[Сборник</w:t>
      </w:r>
      <w:r w:rsidR="00D869A0">
        <w:t xml:space="preserve"> </w:t>
      </w:r>
      <w:r>
        <w:t>статей].</w:t>
      </w:r>
      <w:r w:rsidR="00D869A0">
        <w:t xml:space="preserve"> </w:t>
      </w:r>
      <w:r>
        <w:t>М.:</w:t>
      </w:r>
      <w:r w:rsidR="00D869A0">
        <w:t xml:space="preserve"> </w:t>
      </w:r>
      <w:proofErr w:type="spellStart"/>
      <w:r>
        <w:t>Касталь</w:t>
      </w:r>
      <w:proofErr w:type="spellEnd"/>
      <w:r>
        <w:t>,</w:t>
      </w:r>
      <w:r w:rsidR="00D869A0">
        <w:t xml:space="preserve"> </w:t>
      </w:r>
      <w:r>
        <w:t>1993.</w:t>
      </w:r>
    </w:p>
    <w:p w14:paraId="15CEF578" w14:textId="77777777" w:rsidR="00286CBB" w:rsidRDefault="00286CBB">
      <w:r>
        <w:t>Пономарев</w:t>
      </w:r>
      <w:r w:rsidR="00D869A0">
        <w:t xml:space="preserve"> </w:t>
      </w:r>
      <w:r>
        <w:t>Я.</w:t>
      </w:r>
      <w:r w:rsidR="00D869A0">
        <w:t xml:space="preserve"> </w:t>
      </w:r>
      <w:r>
        <w:t>А.</w:t>
      </w:r>
      <w:r w:rsidR="00D869A0">
        <w:t xml:space="preserve"> </w:t>
      </w:r>
      <w:r>
        <w:t>[1960]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60.</w:t>
      </w:r>
    </w:p>
    <w:p w14:paraId="3FABB624" w14:textId="77777777" w:rsidR="00286CBB" w:rsidRDefault="00286CBB">
      <w:r>
        <w:t>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(теор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).</w:t>
      </w:r>
      <w:r w:rsidR="00D869A0">
        <w:t xml:space="preserve"> </w:t>
      </w:r>
      <w:r>
        <w:t>М.:</w:t>
      </w:r>
      <w:r w:rsidR="00D869A0">
        <w:t xml:space="preserve"> </w:t>
      </w:r>
      <w:proofErr w:type="spellStart"/>
      <w:r>
        <w:t>Стройиздат</w:t>
      </w:r>
      <w:proofErr w:type="spellEnd"/>
      <w:r>
        <w:t>,</w:t>
      </w:r>
      <w:r w:rsidR="00D869A0">
        <w:t xml:space="preserve"> </w:t>
      </w:r>
      <w:r>
        <w:t>1975.</w:t>
      </w:r>
    </w:p>
    <w:p w14:paraId="397749BC" w14:textId="77777777" w:rsidR="00286CBB" w:rsidRDefault="00286CBB">
      <w:r>
        <w:t>Роджерс</w:t>
      </w:r>
      <w:r w:rsidR="00D869A0">
        <w:t xml:space="preserve"> </w:t>
      </w:r>
      <w:r>
        <w:t>Э.,</w:t>
      </w:r>
      <w:r w:rsidR="00D869A0">
        <w:t xml:space="preserve"> </w:t>
      </w:r>
      <w:proofErr w:type="spellStart"/>
      <w:r>
        <w:t>Агарвала</w:t>
      </w:r>
      <w:proofErr w:type="spellEnd"/>
      <w:r>
        <w:noBreakHyphen/>
        <w:t>Роджерс</w:t>
      </w:r>
      <w:r w:rsidR="00D869A0">
        <w:t xml:space="preserve"> </w:t>
      </w:r>
      <w:r>
        <w:t>Р.</w:t>
      </w:r>
      <w:r w:rsidR="00D869A0">
        <w:t xml:space="preserve"> </w:t>
      </w:r>
      <w:r>
        <w:t>[1980]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ях.</w:t>
      </w:r>
      <w:r w:rsidR="00D869A0">
        <w:t xml:space="preserve"> </w:t>
      </w:r>
      <w:r>
        <w:t>М.:</w:t>
      </w:r>
      <w:r w:rsidR="00D869A0">
        <w:t xml:space="preserve"> </w:t>
      </w:r>
      <w:r>
        <w:t>Экономика,</w:t>
      </w:r>
      <w:r w:rsidR="00D869A0">
        <w:t xml:space="preserve"> </w:t>
      </w:r>
      <w:r>
        <w:t>1980.</w:t>
      </w:r>
    </w:p>
    <w:p w14:paraId="30549627" w14:textId="77777777" w:rsidR="00286CBB" w:rsidRDefault="00286CBB">
      <w:r>
        <w:t>Розин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[1967]</w:t>
      </w:r>
      <w:r w:rsidR="00D869A0">
        <w:t xml:space="preserve"> </w:t>
      </w:r>
      <w:r>
        <w:t>Семиот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.</w:t>
      </w:r>
      <w:r w:rsidR="00D869A0">
        <w:t xml:space="preserve"> </w:t>
      </w:r>
      <w:r>
        <w:t>М.:</w:t>
      </w:r>
      <w:r w:rsidR="00D869A0">
        <w:t xml:space="preserve"> </w:t>
      </w:r>
      <w:r>
        <w:t>Гл.</w:t>
      </w:r>
      <w:r w:rsidR="00D869A0">
        <w:t xml:space="preserve"> </w:t>
      </w:r>
      <w:r>
        <w:t>ред.</w:t>
      </w:r>
      <w:r w:rsidR="00D869A0">
        <w:t xml:space="preserve"> </w:t>
      </w:r>
      <w:r>
        <w:t>вос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 w:rsidR="00D869A0">
        <w:t xml:space="preserve"> </w:t>
      </w:r>
      <w:r>
        <w:t>изд</w:t>
      </w:r>
      <w:r>
        <w:noBreakHyphen/>
        <w:t>ва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65–92.</w:t>
      </w:r>
    </w:p>
    <w:p w14:paraId="38111C60" w14:textId="77777777" w:rsidR="00286CBB" w:rsidRDefault="00286CBB">
      <w:r>
        <w:t>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а</w:t>
      </w:r>
      <w:r w:rsidR="00D869A0">
        <w:t xml:space="preserve"> </w:t>
      </w:r>
      <w:r>
        <w:t>II</w:t>
      </w:r>
      <w:r w:rsidR="00D869A0">
        <w:t xml:space="preserve"> </w:t>
      </w:r>
      <w:r>
        <w:t>съезд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Детска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при</w:t>
      </w:r>
      <w:r w:rsidR="00D869A0">
        <w:t xml:space="preserve"> </w:t>
      </w:r>
      <w:r>
        <w:t>Акад.</w:t>
      </w:r>
      <w:r w:rsidR="00D869A0">
        <w:t xml:space="preserve"> </w:t>
      </w:r>
      <w:r>
        <w:t>пед.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63.</w:t>
      </w:r>
    </w:p>
    <w:p w14:paraId="037A7049" w14:textId="77777777" w:rsidR="00286CBB" w:rsidRDefault="00286CBB">
      <w:r>
        <w:t>Томсон</w:t>
      </w:r>
      <w:r w:rsidR="00D869A0">
        <w:t xml:space="preserve"> </w:t>
      </w:r>
      <w:r>
        <w:t>Д.</w:t>
      </w:r>
      <w:r w:rsidR="00D869A0">
        <w:t xml:space="preserve"> </w:t>
      </w:r>
      <w:r>
        <w:t>[1958]</w:t>
      </w:r>
      <w:r w:rsidR="00D869A0">
        <w:t xml:space="preserve"> </w:t>
      </w:r>
      <w:r>
        <w:t>Предвидимое</w:t>
      </w:r>
      <w:r w:rsidR="00D869A0">
        <w:t xml:space="preserve"> </w:t>
      </w:r>
      <w:r>
        <w:t>будущее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8.</w:t>
      </w:r>
    </w:p>
    <w:p w14:paraId="0B325918" w14:textId="77777777" w:rsidR="00286CBB" w:rsidRDefault="00286CBB">
      <w:proofErr w:type="spellStart"/>
      <w:r>
        <w:t>Швачкин</w:t>
      </w:r>
      <w:proofErr w:type="spellEnd"/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r>
        <w:t>[1954а]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ранних</w:t>
      </w:r>
      <w:r w:rsidR="00D869A0">
        <w:t xml:space="preserve"> </w:t>
      </w:r>
      <w:r>
        <w:t>суждений</w:t>
      </w:r>
      <w:r w:rsidR="00D869A0">
        <w:t xml:space="preserve"> </w:t>
      </w:r>
      <w:r>
        <w:t>ребенк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Труды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54.</w:t>
      </w:r>
      <w:r w:rsidR="00D869A0">
        <w:t xml:space="preserve"> </w:t>
      </w:r>
      <w:r>
        <w:t>(Известия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54).</w:t>
      </w:r>
      <w:r w:rsidR="00D869A0">
        <w:t xml:space="preserve"> </w:t>
      </w:r>
      <w:r>
        <w:t>С.</w:t>
      </w:r>
      <w:r w:rsidR="00D869A0">
        <w:t xml:space="preserve"> </w:t>
      </w:r>
      <w:r>
        <w:t>111–135.</w:t>
      </w:r>
    </w:p>
    <w:p w14:paraId="2590A684" w14:textId="77777777" w:rsidR="00286CBB" w:rsidRDefault="00286CBB">
      <w:proofErr w:type="spellStart"/>
      <w:r>
        <w:t>Швачкин</w:t>
      </w:r>
      <w:proofErr w:type="spellEnd"/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r>
        <w:t>[1954б]</w:t>
      </w:r>
      <w:r w:rsidR="00D869A0">
        <w:t xml:space="preserve"> </w:t>
      </w:r>
      <w:r>
        <w:t>Экспериментальное</w:t>
      </w:r>
      <w:r w:rsidR="00D869A0">
        <w:t xml:space="preserve"> </w:t>
      </w:r>
      <w:r>
        <w:t>изучение</w:t>
      </w:r>
      <w:r w:rsidR="00D869A0">
        <w:t xml:space="preserve"> </w:t>
      </w:r>
      <w:r>
        <w:t>ранних</w:t>
      </w:r>
      <w:r w:rsidR="00D869A0">
        <w:t xml:space="preserve"> </w:t>
      </w:r>
      <w:r>
        <w:t>обобщений</w:t>
      </w:r>
      <w:r w:rsidR="00D869A0">
        <w:t xml:space="preserve"> </w:t>
      </w:r>
      <w:r>
        <w:t>ребенк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Труды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54.</w:t>
      </w:r>
      <w:r w:rsidR="00D869A0">
        <w:t xml:space="preserve"> </w:t>
      </w:r>
      <w:r>
        <w:t>(Известия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54).</w:t>
      </w:r>
      <w:r w:rsidR="00D869A0">
        <w:t xml:space="preserve"> </w:t>
      </w:r>
      <w:r>
        <w:t>С.</w:t>
      </w:r>
      <w:r w:rsidR="00D869A0">
        <w:t xml:space="preserve"> </w:t>
      </w:r>
      <w:r>
        <w:t>83–110.</w:t>
      </w:r>
    </w:p>
    <w:p w14:paraId="3950E3A8" w14:textId="77777777" w:rsidR="00286CBB" w:rsidRDefault="00286CBB">
      <w:r>
        <w:t>Шеллинг</w:t>
      </w:r>
      <w:r w:rsidR="00D869A0">
        <w:t xml:space="preserve"> </w:t>
      </w:r>
      <w:r>
        <w:t>Ф.</w:t>
      </w:r>
      <w:r w:rsidR="00D869A0">
        <w:t xml:space="preserve"> </w:t>
      </w:r>
      <w:r>
        <w:t>В.</w:t>
      </w:r>
      <w:r w:rsidR="00D869A0">
        <w:t xml:space="preserve"> </w:t>
      </w:r>
      <w:r>
        <w:t>Й.</w:t>
      </w:r>
      <w:r w:rsidR="00D869A0">
        <w:t xml:space="preserve"> </w:t>
      </w:r>
      <w:r>
        <w:t>[1987]</w:t>
      </w:r>
      <w:r w:rsidR="00D869A0">
        <w:t xml:space="preserve"> </w:t>
      </w:r>
      <w:r>
        <w:t>Система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//</w:t>
      </w:r>
      <w:r w:rsidR="00D869A0">
        <w:t xml:space="preserve"> </w:t>
      </w:r>
      <w:r>
        <w:t>Ф.</w:t>
      </w:r>
      <w:r w:rsidR="00D869A0">
        <w:t xml:space="preserve"> </w:t>
      </w:r>
      <w:r>
        <w:t>В.</w:t>
      </w:r>
      <w:r w:rsidR="00D869A0">
        <w:t xml:space="preserve"> </w:t>
      </w:r>
      <w:r>
        <w:t>Й.</w:t>
      </w:r>
      <w:r w:rsidR="00D869A0">
        <w:t xml:space="preserve"> </w:t>
      </w:r>
      <w:r>
        <w:t>Шеллинг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2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7.</w:t>
      </w:r>
      <w:r w:rsidR="00D869A0">
        <w:t xml:space="preserve"> </w:t>
      </w:r>
      <w:r>
        <w:t>С.</w:t>
      </w:r>
      <w:r w:rsidR="00D869A0">
        <w:t xml:space="preserve"> </w:t>
      </w:r>
      <w:r>
        <w:t>227–489.</w:t>
      </w:r>
    </w:p>
    <w:p w14:paraId="6F3A655E" w14:textId="77777777" w:rsidR="00286CBB" w:rsidRDefault="00286CBB">
      <w:r>
        <w:t>Щедровицкий</w:t>
      </w:r>
      <w:r w:rsidR="00D869A0">
        <w:t xml:space="preserve"> </w:t>
      </w:r>
      <w:r>
        <w:t>П.</w:t>
      </w:r>
      <w:r w:rsidR="00D869A0">
        <w:t xml:space="preserve"> </w:t>
      </w:r>
      <w:r>
        <w:t>Г.</w:t>
      </w:r>
      <w:r w:rsidR="00D869A0">
        <w:t xml:space="preserve"> </w:t>
      </w:r>
      <w:r>
        <w:t>[2014]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подходы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в</w:t>
      </w:r>
      <w:r w:rsidR="00D869A0">
        <w:t xml:space="preserve"> </w:t>
      </w:r>
      <w:r>
        <w:t>60–80</w:t>
      </w:r>
      <w:r>
        <w:noBreakHyphen/>
        <w:t>е</w:t>
      </w:r>
      <w:r w:rsidR="00D869A0">
        <w:t xml:space="preserve"> </w:t>
      </w:r>
      <w:r>
        <w:t>гг.</w:t>
      </w:r>
      <w:r w:rsidR="00D869A0">
        <w:t xml:space="preserve"> </w:t>
      </w:r>
      <w:r>
        <w:t>прошлого</w:t>
      </w:r>
      <w:r w:rsidR="00D869A0">
        <w:t xml:space="preserve"> </w:t>
      </w:r>
      <w:r>
        <w:t>столетия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осс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ХХ</w:t>
      </w:r>
      <w:r w:rsidR="00D869A0">
        <w:t xml:space="preserve"> </w:t>
      </w:r>
      <w:r>
        <w:t>в.: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взгляд.</w:t>
      </w:r>
      <w:r w:rsidR="00D869A0">
        <w:t xml:space="preserve"> </w:t>
      </w:r>
      <w:r>
        <w:t>М.:</w:t>
      </w:r>
      <w:r w:rsidR="00D869A0">
        <w:t xml:space="preserve"> </w:t>
      </w:r>
      <w:r>
        <w:t>Политическая</w:t>
      </w:r>
      <w:r w:rsidR="00D869A0">
        <w:t xml:space="preserve"> </w:t>
      </w:r>
      <w:r>
        <w:t>энциклопедия,</w:t>
      </w:r>
      <w:r w:rsidR="00D869A0">
        <w:t xml:space="preserve"> </w:t>
      </w:r>
      <w:r>
        <w:t>2014</w:t>
      </w:r>
      <w:r w:rsidR="00D869A0">
        <w:t xml:space="preserve"> </w:t>
      </w:r>
      <w:r>
        <w:t>(Философия</w:t>
      </w:r>
      <w:r w:rsidR="00D869A0">
        <w:t xml:space="preserve"> </w:t>
      </w:r>
      <w:r>
        <w:t>Росс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ХХ</w:t>
      </w:r>
      <w:r w:rsidR="00D869A0">
        <w:t xml:space="preserve"> </w:t>
      </w:r>
      <w:r>
        <w:t>века).</w:t>
      </w:r>
      <w:r w:rsidR="00D869A0">
        <w:t xml:space="preserve"> </w:t>
      </w:r>
      <w:r>
        <w:t>С.</w:t>
      </w:r>
      <w:r w:rsidR="00D869A0">
        <w:t xml:space="preserve"> </w:t>
      </w:r>
      <w:r>
        <w:t>266–276.</w:t>
      </w:r>
    </w:p>
    <w:p w14:paraId="2E4FAFF9" w14:textId="77777777" w:rsidR="00286CBB" w:rsidRDefault="00286CBB">
      <w:r>
        <w:t>Юдин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[1976]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итель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76.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65–78.</w:t>
      </w:r>
    </w:p>
    <w:p w14:paraId="421EC1CB" w14:textId="77777777" w:rsidR="00286CBB" w:rsidRPr="00AB2E3A" w:rsidRDefault="00286CBB">
      <w:r>
        <w:t>Юдин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[1978]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</w:t>
      </w:r>
      <w:r w:rsidRPr="00AB2E3A">
        <w:t>.:</w:t>
      </w:r>
      <w:r w:rsidR="00D869A0" w:rsidRPr="00AB2E3A">
        <w:t xml:space="preserve"> </w:t>
      </w:r>
      <w:r>
        <w:t>Наука</w:t>
      </w:r>
      <w:r w:rsidRPr="00AB2E3A">
        <w:t>,</w:t>
      </w:r>
      <w:r w:rsidR="00D869A0" w:rsidRPr="00AB2E3A">
        <w:t xml:space="preserve"> </w:t>
      </w:r>
      <w:r w:rsidRPr="00AB2E3A">
        <w:t>1978.</w:t>
      </w:r>
    </w:p>
    <w:p w14:paraId="30FD5686" w14:textId="77777777" w:rsidR="00286CBB" w:rsidRPr="00586FEF" w:rsidRDefault="00286CBB">
      <w:pPr>
        <w:rPr>
          <w:lang w:val="en-US"/>
        </w:rPr>
      </w:pPr>
      <w:r w:rsidRPr="000D3144">
        <w:rPr>
          <w:lang w:val="en-US"/>
        </w:rPr>
        <w:t>Bet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E.W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[1956/57]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Über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ock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«</w:t>
      </w:r>
      <w:proofErr w:type="spellStart"/>
      <w:r w:rsidRPr="000D3144">
        <w:rPr>
          <w:lang w:val="en-US"/>
        </w:rPr>
        <w:t>allgemeines</w:t>
      </w:r>
      <w:proofErr w:type="spellEnd"/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Dreieck</w:t>
      </w:r>
      <w:proofErr w:type="spellEnd"/>
      <w:r w:rsidRPr="000D3144">
        <w:rPr>
          <w:lang w:val="en-US"/>
        </w:rPr>
        <w:t>»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Kant</w:t>
      </w:r>
      <w:r w:rsidRPr="000D3144">
        <w:rPr>
          <w:lang w:val="en-US"/>
        </w:rPr>
        <w:noBreakHyphen/>
      </w:r>
      <w:proofErr w:type="spellStart"/>
      <w:r w:rsidRPr="000D3144">
        <w:rPr>
          <w:lang w:val="en-US"/>
        </w:rPr>
        <w:t>Studien</w:t>
      </w:r>
      <w:proofErr w:type="spellEnd"/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 w:rsidRPr="00586FEF">
        <w:rPr>
          <w:lang w:val="en-US"/>
        </w:rPr>
        <w:t>Bd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48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Heft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3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1956/57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S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361–380.</w:t>
      </w:r>
    </w:p>
    <w:p w14:paraId="01ED1AFD" w14:textId="77777777" w:rsidR="00286CBB" w:rsidRDefault="00286CBB">
      <w:r w:rsidRPr="000D3144">
        <w:rPr>
          <w:lang w:val="en-US"/>
        </w:rPr>
        <w:t>Kroebe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.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Kluckhoh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[1963]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ulture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rit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view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oncept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Definitions.</w:t>
      </w:r>
      <w:r w:rsidR="00D869A0" w:rsidRPr="000D3144">
        <w:rPr>
          <w:lang w:val="en-US"/>
        </w:rPr>
        <w:t xml:space="preserve"> </w:t>
      </w:r>
      <w:r>
        <w:t>New</w:t>
      </w:r>
      <w:r w:rsidR="00D869A0">
        <w:t xml:space="preserve"> </w:t>
      </w:r>
      <w:r>
        <w:t>York,</w:t>
      </w:r>
      <w:r w:rsidR="00D869A0">
        <w:t xml:space="preserve"> </w:t>
      </w:r>
      <w:r>
        <w:t>1963.</w:t>
      </w:r>
    </w:p>
    <w:p w14:paraId="00311A41" w14:textId="77777777" w:rsidR="00286CBB" w:rsidRDefault="00286CBB"/>
    <w:p w14:paraId="76C8E7E2" w14:textId="77777777" w:rsidR="00286CBB" w:rsidRDefault="00286CBB">
      <w:pPr>
        <w:pStyle w:val="2"/>
      </w:pPr>
      <w:r>
        <w:t>Именной</w:t>
      </w:r>
      <w:r w:rsidR="00D869A0">
        <w:t xml:space="preserve"> </w:t>
      </w:r>
      <w:r>
        <w:t>указатель</w:t>
      </w:r>
    </w:p>
    <w:p w14:paraId="1474C9C0" w14:textId="77777777" w:rsidR="00286CBB" w:rsidRDefault="00286CBB">
      <w:pPr>
        <w:jc w:val="left"/>
      </w:pPr>
    </w:p>
    <w:p w14:paraId="5F6C8FC2" w14:textId="77777777" w:rsidR="00286CBB" w:rsidRDefault="00286CBB">
      <w:pPr>
        <w:jc w:val="left"/>
      </w:pPr>
    </w:p>
    <w:p w14:paraId="62D3EA7A" w14:textId="77777777" w:rsidR="00286CBB" w:rsidRDefault="00286CBB">
      <w:pPr>
        <w:pStyle w:val="6"/>
      </w:pPr>
      <w:r>
        <w:t>А</w:t>
      </w:r>
    </w:p>
    <w:p w14:paraId="76D744D3" w14:textId="77777777" w:rsidR="00286CBB" w:rsidRDefault="00286CBB">
      <w:pPr>
        <w:jc w:val="left"/>
      </w:pPr>
    </w:p>
    <w:p w14:paraId="3B78522E" w14:textId="77777777" w:rsidR="00286CBB" w:rsidRDefault="00286CBB">
      <w:r>
        <w:t>Абеляр,</w:t>
      </w:r>
      <w:r w:rsidR="00D869A0">
        <w:t xml:space="preserve"> </w:t>
      </w:r>
      <w:r>
        <w:t>Пьер</w:t>
      </w:r>
      <w:r w:rsidR="00D869A0">
        <w:t xml:space="preserve"> </w:t>
      </w:r>
      <w:r>
        <w:t>(</w:t>
      </w:r>
      <w:proofErr w:type="spellStart"/>
      <w:r>
        <w:t>Abaillard</w:t>
      </w:r>
      <w:proofErr w:type="spellEnd"/>
      <w:r>
        <w:t>,</w:t>
      </w:r>
      <w:r w:rsidR="00D869A0">
        <w:t xml:space="preserve"> </w:t>
      </w:r>
      <w:r>
        <w:t>Pierre;</w:t>
      </w:r>
      <w:r w:rsidR="00D869A0">
        <w:t xml:space="preserve"> </w:t>
      </w:r>
      <w:r>
        <w:t>1079–114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теолог,</w:t>
      </w:r>
      <w:r w:rsidR="00D869A0">
        <w:t xml:space="preserve"> </w:t>
      </w:r>
      <w:r>
        <w:t>философ</w:t>
      </w:r>
    </w:p>
    <w:p w14:paraId="11F58E8C" w14:textId="77777777" w:rsidR="00286CBB" w:rsidRDefault="00286CBB">
      <w:proofErr w:type="spellStart"/>
      <w:r>
        <w:t>Акофф</w:t>
      </w:r>
      <w:proofErr w:type="spellEnd"/>
      <w:r>
        <w:t>,</w:t>
      </w:r>
      <w:r w:rsidR="00D869A0">
        <w:t xml:space="preserve"> </w:t>
      </w:r>
      <w:r>
        <w:t>Рассел</w:t>
      </w:r>
      <w:r w:rsidR="00D869A0">
        <w:t xml:space="preserve"> </w:t>
      </w:r>
      <w:r>
        <w:t>Линкольн</w:t>
      </w:r>
      <w:r w:rsidR="00D869A0">
        <w:t xml:space="preserve"> </w:t>
      </w:r>
      <w:r>
        <w:t>(</w:t>
      </w:r>
      <w:proofErr w:type="spellStart"/>
      <w:r>
        <w:t>Ackoff</w:t>
      </w:r>
      <w:proofErr w:type="spellEnd"/>
      <w:r>
        <w:t>,</w:t>
      </w:r>
      <w:r w:rsidR="00D869A0">
        <w:t xml:space="preserve"> </w:t>
      </w:r>
      <w:proofErr w:type="spellStart"/>
      <w:r>
        <w:t>Russell</w:t>
      </w:r>
      <w:proofErr w:type="spellEnd"/>
      <w:r w:rsidR="00D869A0">
        <w:t xml:space="preserve"> </w:t>
      </w:r>
      <w:r>
        <w:t>Lincoln;</w:t>
      </w:r>
      <w:r w:rsidR="00D869A0">
        <w:t xml:space="preserve"> </w:t>
      </w:r>
      <w:r>
        <w:t>1919–2009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</w:t>
      </w:r>
    </w:p>
    <w:p w14:paraId="146A508D" w14:textId="77777777" w:rsidR="00286CBB" w:rsidRDefault="00286CBB">
      <w:r>
        <w:t>Алексеев,</w:t>
      </w:r>
      <w:r w:rsidR="00D869A0">
        <w:t xml:space="preserve"> </w:t>
      </w:r>
      <w:r>
        <w:t>Никита</w:t>
      </w:r>
      <w:r w:rsidR="00D869A0">
        <w:t xml:space="preserve"> </w:t>
      </w:r>
      <w:r>
        <w:t>Глебович</w:t>
      </w:r>
      <w:r w:rsidR="00D869A0">
        <w:t xml:space="preserve"> </w:t>
      </w:r>
      <w:r>
        <w:t>(1932–2003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соавтор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</w:p>
    <w:p w14:paraId="4DA0F3D5" w14:textId="77777777" w:rsidR="00286CBB" w:rsidRDefault="00286CBB">
      <w:r>
        <w:t>Ампер,</w:t>
      </w:r>
      <w:r w:rsidR="00D869A0">
        <w:t xml:space="preserve"> </w:t>
      </w:r>
      <w:r>
        <w:t>Андре</w:t>
      </w:r>
      <w:r>
        <w:noBreakHyphen/>
        <w:t>Мари</w:t>
      </w:r>
      <w:r w:rsidR="00D869A0">
        <w:t xml:space="preserve"> </w:t>
      </w:r>
      <w:r>
        <w:t>(</w:t>
      </w:r>
      <w:proofErr w:type="spellStart"/>
      <w:r>
        <w:t>Ampère</w:t>
      </w:r>
      <w:proofErr w:type="spellEnd"/>
      <w:r>
        <w:t>,</w:t>
      </w:r>
      <w:r w:rsidR="00D869A0">
        <w:t xml:space="preserve"> </w:t>
      </w:r>
      <w:proofErr w:type="spellStart"/>
      <w:r>
        <w:t>André</w:t>
      </w:r>
      <w:r>
        <w:noBreakHyphen/>
        <w:t>Marie</w:t>
      </w:r>
      <w:proofErr w:type="spellEnd"/>
      <w:r>
        <w:t>;</w:t>
      </w:r>
      <w:r w:rsidR="00D869A0">
        <w:t xml:space="preserve"> </w:t>
      </w:r>
      <w:r>
        <w:t>1775–1836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ожников</w:t>
      </w:r>
      <w:r w:rsidR="00D869A0">
        <w:t xml:space="preserve"> </w:t>
      </w:r>
      <w:r>
        <w:t>электродинамики</w:t>
      </w:r>
    </w:p>
    <w:p w14:paraId="32B71E94" w14:textId="77777777" w:rsidR="00286CBB" w:rsidRDefault="00286CBB">
      <w:r>
        <w:t>Анисимов,</w:t>
      </w:r>
      <w:r w:rsidR="00D869A0">
        <w:t xml:space="preserve"> </w:t>
      </w:r>
      <w:r>
        <w:t>Олег</w:t>
      </w:r>
      <w:r w:rsidR="00D869A0">
        <w:t xml:space="preserve"> </w:t>
      </w:r>
      <w:r>
        <w:t>Серге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45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361CD255" w14:textId="77777777" w:rsidR="00286CBB" w:rsidRDefault="00286CBB">
      <w:r>
        <w:t>Аристарх</w:t>
      </w:r>
      <w:r w:rsidR="00D869A0">
        <w:t xml:space="preserve"> </w:t>
      </w:r>
      <w:r>
        <w:t>Самосский</w:t>
      </w:r>
      <w:r w:rsidR="00D869A0">
        <w:t xml:space="preserve"> </w:t>
      </w:r>
      <w:r>
        <w:t>(</w:t>
      </w:r>
      <w:proofErr w:type="spellStart"/>
      <w:r>
        <w:t>Ἀρίστ</w:t>
      </w:r>
      <w:proofErr w:type="spellEnd"/>
      <w:r>
        <w:t>αρχος</w:t>
      </w:r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Σάμι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10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230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астроном,</w:t>
      </w:r>
      <w:r w:rsidR="00D869A0">
        <w:t xml:space="preserve"> </w:t>
      </w:r>
      <w:r>
        <w:t>математик</w:t>
      </w:r>
    </w:p>
    <w:p w14:paraId="0ABDD40F" w14:textId="77777777" w:rsidR="00286CBB" w:rsidRDefault="00286CBB">
      <w:r>
        <w:lastRenderedPageBreak/>
        <w:t>Аристотель,</w:t>
      </w:r>
      <w:r w:rsidR="00D869A0">
        <w:t xml:space="preserve"> </w:t>
      </w:r>
      <w:r>
        <w:t>(</w:t>
      </w:r>
      <w:proofErr w:type="spellStart"/>
      <w:r>
        <w:t>Άριστοτέλης</w:t>
      </w:r>
      <w:proofErr w:type="spellEnd"/>
      <w:r>
        <w:t>;</w:t>
      </w:r>
      <w:r w:rsidR="00D869A0">
        <w:t xml:space="preserve"> </w:t>
      </w:r>
      <w:r>
        <w:t>384–322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логики</w:t>
      </w:r>
    </w:p>
    <w:p w14:paraId="2F7CFA5F" w14:textId="77777777" w:rsidR="00286CBB" w:rsidRDefault="00286CBB">
      <w:r>
        <w:t>Архимед</w:t>
      </w:r>
      <w:r w:rsidR="00D869A0">
        <w:t xml:space="preserve"> </w:t>
      </w:r>
      <w:r>
        <w:t>(</w:t>
      </w:r>
      <w:proofErr w:type="spellStart"/>
      <w:r>
        <w:t>Ἀρχιμήδης</w:t>
      </w:r>
      <w:proofErr w:type="spellEnd"/>
      <w:r>
        <w:t>;</w:t>
      </w:r>
      <w:r w:rsidR="00D869A0">
        <w:t xml:space="preserve"> </w:t>
      </w:r>
      <w:r>
        <w:t>287–212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инженер</w:t>
      </w:r>
    </w:p>
    <w:p w14:paraId="689DEDD1" w14:textId="77777777" w:rsidR="00286CBB" w:rsidRDefault="00286CBB">
      <w:pPr>
        <w:jc w:val="left"/>
      </w:pPr>
    </w:p>
    <w:p w14:paraId="0DB96CEE" w14:textId="77777777" w:rsidR="00286CBB" w:rsidRDefault="00286CBB">
      <w:pPr>
        <w:pStyle w:val="6"/>
      </w:pPr>
      <w:r>
        <w:t>Б</w:t>
      </w:r>
    </w:p>
    <w:p w14:paraId="1D949F8F" w14:textId="77777777" w:rsidR="00286CBB" w:rsidRDefault="00286CBB">
      <w:pPr>
        <w:jc w:val="left"/>
      </w:pPr>
    </w:p>
    <w:p w14:paraId="69B9F428" w14:textId="77777777" w:rsidR="00286CBB" w:rsidRDefault="00286CBB">
      <w:r>
        <w:t>Балиашвили,</w:t>
      </w:r>
      <w:r w:rsidR="00D869A0">
        <w:t xml:space="preserve"> </w:t>
      </w:r>
      <w:r>
        <w:t>Тенгиз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</w:t>
      </w:r>
    </w:p>
    <w:p w14:paraId="1DD8A01D" w14:textId="77777777" w:rsidR="00286CBB" w:rsidRDefault="00286CBB">
      <w:r>
        <w:t>Бардо,</w:t>
      </w:r>
      <w:r w:rsidR="00D869A0">
        <w:t xml:space="preserve"> </w:t>
      </w:r>
      <w:proofErr w:type="spellStart"/>
      <w:r>
        <w:t>Брижит</w:t>
      </w:r>
      <w:proofErr w:type="spellEnd"/>
      <w:r w:rsidR="00D869A0">
        <w:t xml:space="preserve"> </w:t>
      </w:r>
      <w:r>
        <w:t>Анн</w:t>
      </w:r>
      <w:r>
        <w:noBreakHyphen/>
        <w:t>Мари</w:t>
      </w:r>
      <w:r w:rsidR="00D869A0">
        <w:t xml:space="preserve"> </w:t>
      </w:r>
      <w:r>
        <w:t>(</w:t>
      </w:r>
      <w:proofErr w:type="spellStart"/>
      <w:r>
        <w:t>Bardot</w:t>
      </w:r>
      <w:proofErr w:type="spellEnd"/>
      <w:r>
        <w:t>,</w:t>
      </w:r>
      <w:r w:rsidR="00D869A0">
        <w:t xml:space="preserve"> </w:t>
      </w:r>
      <w:proofErr w:type="spellStart"/>
      <w:r>
        <w:t>Brigitte</w:t>
      </w:r>
      <w:proofErr w:type="spellEnd"/>
      <w:r w:rsidR="00D869A0">
        <w:t xml:space="preserve"> </w:t>
      </w:r>
      <w:proofErr w:type="spellStart"/>
      <w:r>
        <w:t>Anne</w:t>
      </w:r>
      <w:r>
        <w:noBreakHyphen/>
        <w:t>Marie</w:t>
      </w:r>
      <w:proofErr w:type="spellEnd"/>
      <w:r>
        <w:t>;</w:t>
      </w:r>
      <w:r w:rsidR="00D869A0">
        <w:t xml:space="preserve"> </w:t>
      </w:r>
      <w:r>
        <w:t>род.</w:t>
      </w:r>
      <w:r w:rsidR="00D869A0">
        <w:t xml:space="preserve"> </w:t>
      </w:r>
      <w:r>
        <w:t>193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ая</w:t>
      </w:r>
      <w:r w:rsidR="00D869A0">
        <w:t xml:space="preserve"> </w:t>
      </w:r>
      <w:r>
        <w:t>актриса</w:t>
      </w:r>
    </w:p>
    <w:p w14:paraId="1A833C7F" w14:textId="77777777" w:rsidR="00286CBB" w:rsidRDefault="00286CBB">
      <w:r>
        <w:t>Бах,</w:t>
      </w:r>
      <w:r w:rsidR="00D869A0">
        <w:t xml:space="preserve"> </w:t>
      </w:r>
      <w:r>
        <w:t>Ричард</w:t>
      </w:r>
      <w:r w:rsidR="00D869A0">
        <w:t xml:space="preserve"> </w:t>
      </w:r>
      <w:r>
        <w:t>Дэвид</w:t>
      </w:r>
      <w:r w:rsidR="00D869A0">
        <w:t xml:space="preserve"> </w:t>
      </w:r>
      <w:r>
        <w:t>(</w:t>
      </w:r>
      <w:proofErr w:type="spellStart"/>
      <w:r>
        <w:t>Bach</w:t>
      </w:r>
      <w:proofErr w:type="spellEnd"/>
      <w:r>
        <w:t>,</w:t>
      </w:r>
      <w:r w:rsidR="00D869A0">
        <w:t xml:space="preserve"> </w:t>
      </w:r>
      <w:r>
        <w:t>Richard</w:t>
      </w:r>
      <w:r w:rsidR="00D869A0">
        <w:t xml:space="preserve"> </w:t>
      </w:r>
      <w:r>
        <w:t>David;</w:t>
      </w:r>
      <w:r w:rsidR="00D869A0">
        <w:t xml:space="preserve"> </w:t>
      </w:r>
      <w:r>
        <w:t>род.</w:t>
      </w:r>
      <w:r w:rsidR="00D869A0">
        <w:t xml:space="preserve"> </w:t>
      </w:r>
      <w:r>
        <w:t>1936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ублицист</w:t>
      </w:r>
    </w:p>
    <w:p w14:paraId="37B4A450" w14:textId="77777777" w:rsidR="00286CBB" w:rsidRDefault="00286CBB">
      <w:r>
        <w:t>Бергсон,</w:t>
      </w:r>
      <w:r w:rsidR="00D869A0">
        <w:t xml:space="preserve"> </w:t>
      </w:r>
      <w:r>
        <w:t>Анри</w:t>
      </w:r>
      <w:r w:rsidR="00D869A0">
        <w:t xml:space="preserve"> </w:t>
      </w:r>
      <w:r>
        <w:t>(</w:t>
      </w:r>
      <w:proofErr w:type="spellStart"/>
      <w:r>
        <w:t>Bergson</w:t>
      </w:r>
      <w:proofErr w:type="spellEnd"/>
      <w:r>
        <w:t>,</w:t>
      </w:r>
      <w:r w:rsidR="00D869A0">
        <w:t xml:space="preserve"> </w:t>
      </w:r>
      <w:proofErr w:type="spellStart"/>
      <w:r>
        <w:t>Henri</w:t>
      </w:r>
      <w:proofErr w:type="spellEnd"/>
      <w:r>
        <w:t>;</w:t>
      </w:r>
      <w:r w:rsidR="00D869A0">
        <w:t xml:space="preserve"> </w:t>
      </w:r>
      <w:r>
        <w:t>1859–1941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лауреат</w:t>
      </w:r>
      <w:r w:rsidR="00D869A0">
        <w:t xml:space="preserve"> </w:t>
      </w:r>
      <w:r>
        <w:t>Нобелевской</w:t>
      </w:r>
      <w:r w:rsidR="00D869A0">
        <w:t xml:space="preserve"> </w:t>
      </w:r>
      <w:r>
        <w:t>премии</w:t>
      </w:r>
      <w:r w:rsidR="00D869A0">
        <w:t xml:space="preserve"> </w:t>
      </w:r>
      <w:r>
        <w:t>по</w:t>
      </w:r>
      <w:r w:rsidR="00D869A0">
        <w:t xml:space="preserve"> </w:t>
      </w:r>
      <w:r>
        <w:t>литературе</w:t>
      </w:r>
    </w:p>
    <w:p w14:paraId="2810522D" w14:textId="77777777" w:rsidR="00286CBB" w:rsidRDefault="00286CBB">
      <w:r>
        <w:t>Бернштейн,</w:t>
      </w:r>
      <w:r w:rsidR="00D869A0">
        <w:t xml:space="preserve"> </w:t>
      </w:r>
      <w:r>
        <w:t>Никола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896–1966)</w:t>
      </w:r>
      <w:r w:rsidR="00D869A0">
        <w:t xml:space="preserve"> </w:t>
      </w:r>
      <w:r>
        <w:t>–</w:t>
      </w:r>
      <w:r w:rsidR="00D869A0">
        <w:t xml:space="preserve"> </w:t>
      </w:r>
      <w:r>
        <w:t>физиолог,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невропатолог;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биомеханики</w:t>
      </w:r>
      <w:r w:rsidR="00D869A0">
        <w:t xml:space="preserve"> </w:t>
      </w:r>
      <w:r>
        <w:t>и</w:t>
      </w:r>
      <w:r w:rsidR="00D869A0">
        <w:t xml:space="preserve"> </w:t>
      </w:r>
      <w:r>
        <w:t>физиологии</w:t>
      </w:r>
      <w:r w:rsidR="00D869A0">
        <w:t xml:space="preserve"> </w:t>
      </w:r>
      <w:r>
        <w:t>активности</w:t>
      </w:r>
    </w:p>
    <w:p w14:paraId="152D5C45" w14:textId="77777777" w:rsidR="00286CBB" w:rsidRDefault="00286CBB">
      <w:r>
        <w:t>Бестужев</w:t>
      </w:r>
      <w:r>
        <w:noBreakHyphen/>
        <w:t>Лада,</w:t>
      </w:r>
      <w:r w:rsidR="00D869A0">
        <w:t xml:space="preserve"> </w:t>
      </w:r>
      <w:r>
        <w:t>Игорь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27–2015)</w:t>
      </w:r>
      <w:r w:rsidR="00D869A0">
        <w:t xml:space="preserve"> </w:t>
      </w:r>
      <w:r>
        <w:t>–</w:t>
      </w:r>
      <w:r w:rsidR="00D869A0">
        <w:t xml:space="preserve"> </w:t>
      </w:r>
      <w:r>
        <w:t>историк,</w:t>
      </w:r>
      <w:r w:rsidR="00D869A0">
        <w:t xml:space="preserve"> </w:t>
      </w:r>
      <w:r>
        <w:t>соци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прогнозирования</w:t>
      </w:r>
    </w:p>
    <w:p w14:paraId="08398754" w14:textId="77777777" w:rsidR="00286CBB" w:rsidRDefault="00286CBB">
      <w:r>
        <w:t>Бет,</w:t>
      </w:r>
      <w:r w:rsidR="00D869A0">
        <w:t xml:space="preserve"> </w:t>
      </w:r>
      <w:r>
        <w:t>Эверт</w:t>
      </w:r>
      <w:r w:rsidR="00D869A0">
        <w:t xml:space="preserve"> </w:t>
      </w:r>
      <w:r>
        <w:t>Виллем</w:t>
      </w:r>
      <w:r w:rsidR="00D869A0">
        <w:t xml:space="preserve"> </w:t>
      </w:r>
      <w:r>
        <w:t>(</w:t>
      </w:r>
      <w:proofErr w:type="spellStart"/>
      <w:r>
        <w:t>Beth</w:t>
      </w:r>
      <w:proofErr w:type="spellEnd"/>
      <w:r>
        <w:t>,</w:t>
      </w:r>
      <w:r w:rsidR="00D869A0">
        <w:t xml:space="preserve"> </w:t>
      </w:r>
      <w:proofErr w:type="spellStart"/>
      <w:r>
        <w:t>Evert</w:t>
      </w:r>
      <w:proofErr w:type="spellEnd"/>
      <w:r w:rsidR="00D869A0">
        <w:t xml:space="preserve"> </w:t>
      </w:r>
      <w:proofErr w:type="spellStart"/>
      <w:r>
        <w:t>Willem</w:t>
      </w:r>
      <w:proofErr w:type="spellEnd"/>
      <w:r>
        <w:t>;</w:t>
      </w:r>
      <w:r w:rsidR="00D869A0">
        <w:t xml:space="preserve"> </w:t>
      </w:r>
      <w:r>
        <w:t>1908–1964)</w:t>
      </w:r>
      <w:r w:rsidR="00D869A0">
        <w:t xml:space="preserve"> </w:t>
      </w:r>
      <w:r>
        <w:t>–</w:t>
      </w:r>
      <w:r w:rsidR="00D869A0">
        <w:t xml:space="preserve"> </w:t>
      </w:r>
      <w:r>
        <w:t>нидерландский</w:t>
      </w:r>
      <w:r w:rsidR="00D869A0">
        <w:t xml:space="preserve"> </w:t>
      </w:r>
      <w:r>
        <w:t>логик,</w:t>
      </w:r>
      <w:r w:rsidR="00D869A0">
        <w:t xml:space="preserve"> </w:t>
      </w:r>
      <w:r>
        <w:t>философ</w:t>
      </w:r>
    </w:p>
    <w:p w14:paraId="22096733" w14:textId="77777777" w:rsidR="00286CBB" w:rsidRDefault="00286CBB">
      <w:r>
        <w:t>Богданов</w:t>
      </w:r>
      <w:r w:rsidR="00D869A0">
        <w:t xml:space="preserve"> </w:t>
      </w:r>
      <w:r>
        <w:t>(Малиновский)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873–192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экономист,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,</w:t>
      </w:r>
      <w:r w:rsidR="00D869A0">
        <w:t xml:space="preserve"> </w:t>
      </w:r>
      <w:r>
        <w:t>литератор,</w:t>
      </w:r>
      <w:r w:rsidR="00D869A0">
        <w:t xml:space="preserve"> </w:t>
      </w:r>
      <w:r>
        <w:t>ученый</w:t>
      </w:r>
      <w:r>
        <w:noBreakHyphen/>
        <w:t>естествоиспытатель</w:t>
      </w:r>
    </w:p>
    <w:p w14:paraId="5DC8E685" w14:textId="77777777" w:rsidR="00286CBB" w:rsidRDefault="00286CBB">
      <w:r>
        <w:t>Богомолов,</w:t>
      </w:r>
      <w:r w:rsidR="00D869A0">
        <w:t xml:space="preserve"> </w:t>
      </w:r>
      <w:r>
        <w:t>Никита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F4051BB" w14:textId="77777777" w:rsidR="00286CBB" w:rsidRDefault="00286CBB">
      <w:r>
        <w:t>Больцано,</w:t>
      </w:r>
      <w:r w:rsidR="00D869A0">
        <w:t xml:space="preserve"> </w:t>
      </w:r>
      <w:r>
        <w:t>Бернард</w:t>
      </w:r>
      <w:r w:rsidR="00D869A0">
        <w:t xml:space="preserve"> </w:t>
      </w:r>
      <w:proofErr w:type="spellStart"/>
      <w:r>
        <w:t>Плацидус</w:t>
      </w:r>
      <w:proofErr w:type="spellEnd"/>
      <w:r w:rsidR="00D869A0">
        <w:t xml:space="preserve"> </w:t>
      </w:r>
      <w:r>
        <w:t>Иоганн</w:t>
      </w:r>
      <w:r w:rsidR="00D869A0">
        <w:t xml:space="preserve"> </w:t>
      </w:r>
      <w:proofErr w:type="spellStart"/>
      <w:r>
        <w:t>Непомук</w:t>
      </w:r>
      <w:proofErr w:type="spellEnd"/>
      <w:r w:rsidR="00D869A0">
        <w:t xml:space="preserve"> </w:t>
      </w:r>
      <w:r>
        <w:t>(</w:t>
      </w:r>
      <w:proofErr w:type="spellStart"/>
      <w:r>
        <w:t>Bolzano</w:t>
      </w:r>
      <w:proofErr w:type="spellEnd"/>
      <w:r>
        <w:t>,</w:t>
      </w:r>
      <w:r w:rsidR="00D869A0">
        <w:t xml:space="preserve"> </w:t>
      </w:r>
      <w:proofErr w:type="spellStart"/>
      <w:r>
        <w:t>Bernard</w:t>
      </w:r>
      <w:proofErr w:type="spellEnd"/>
      <w:r w:rsidR="00D869A0">
        <w:t xml:space="preserve"> </w:t>
      </w:r>
      <w:proofErr w:type="spellStart"/>
      <w:r>
        <w:t>Placidus</w:t>
      </w:r>
      <w:proofErr w:type="spellEnd"/>
      <w:r w:rsidR="00D869A0">
        <w:t xml:space="preserve"> </w:t>
      </w:r>
      <w:proofErr w:type="spellStart"/>
      <w:r>
        <w:t>Johann</w:t>
      </w:r>
      <w:proofErr w:type="spellEnd"/>
      <w:r w:rsidR="00D869A0">
        <w:t xml:space="preserve"> </w:t>
      </w:r>
      <w:proofErr w:type="spellStart"/>
      <w:r>
        <w:t>Nepomuk</w:t>
      </w:r>
      <w:proofErr w:type="spellEnd"/>
      <w:r>
        <w:t>;</w:t>
      </w:r>
      <w:r w:rsidR="00D869A0">
        <w:t xml:space="preserve"> </w:t>
      </w:r>
      <w:r>
        <w:t>1781–1848)</w:t>
      </w:r>
      <w:r w:rsidR="00D869A0">
        <w:t xml:space="preserve"> </w:t>
      </w:r>
      <w:r>
        <w:t>–</w:t>
      </w:r>
      <w:r w:rsidR="00D869A0">
        <w:t xml:space="preserve"> </w:t>
      </w:r>
      <w:r>
        <w:t>чеш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теолог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логик</w:t>
      </w:r>
    </w:p>
    <w:p w14:paraId="618C75D5" w14:textId="77777777" w:rsidR="00286CBB" w:rsidRDefault="00286CBB">
      <w:proofErr w:type="spellStart"/>
      <w:r>
        <w:t>Бондаровская</w:t>
      </w:r>
      <w:proofErr w:type="spellEnd"/>
      <w:r>
        <w:t>,</w:t>
      </w:r>
      <w:r w:rsidR="00D869A0">
        <w:t xml:space="preserve"> </w:t>
      </w:r>
      <w:r>
        <w:t>Валентина</w:t>
      </w:r>
      <w:r w:rsidR="00D869A0">
        <w:t xml:space="preserve"> </w:t>
      </w:r>
      <w:r>
        <w:t>Матвеевна</w:t>
      </w:r>
      <w:r w:rsidR="00D869A0">
        <w:t xml:space="preserve"> </w:t>
      </w:r>
      <w:r>
        <w:t>(1937–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отерапевт</w:t>
      </w:r>
    </w:p>
    <w:p w14:paraId="649152CE" w14:textId="77777777" w:rsidR="00286CBB" w:rsidRDefault="00286CBB">
      <w:r>
        <w:t>Бор,</w:t>
      </w:r>
      <w:r w:rsidR="00D869A0">
        <w:t xml:space="preserve"> </w:t>
      </w:r>
      <w:r>
        <w:t>Нильс</w:t>
      </w:r>
      <w:r w:rsidR="00D869A0">
        <w:t xml:space="preserve"> </w:t>
      </w:r>
      <w:r>
        <w:t>Хенрик</w:t>
      </w:r>
      <w:r w:rsidR="00D869A0">
        <w:t xml:space="preserve"> </w:t>
      </w:r>
      <w:r>
        <w:t>Давид</w:t>
      </w:r>
      <w:r w:rsidR="00D869A0">
        <w:t xml:space="preserve"> </w:t>
      </w:r>
      <w:r>
        <w:t>(</w:t>
      </w:r>
      <w:proofErr w:type="spellStart"/>
      <w:r>
        <w:t>Bohr</w:t>
      </w:r>
      <w:proofErr w:type="spellEnd"/>
      <w:r w:rsidR="00D869A0">
        <w:t xml:space="preserve"> </w:t>
      </w:r>
      <w:proofErr w:type="spellStart"/>
      <w:r>
        <w:t>Niels</w:t>
      </w:r>
      <w:proofErr w:type="spellEnd"/>
      <w:r w:rsidR="00D869A0">
        <w:t xml:space="preserve"> </w:t>
      </w:r>
      <w:proofErr w:type="spellStart"/>
      <w:r>
        <w:t>Henrik</w:t>
      </w:r>
      <w:proofErr w:type="spellEnd"/>
      <w:r w:rsidR="00D869A0">
        <w:t xml:space="preserve"> </w:t>
      </w:r>
      <w:r>
        <w:t>David;</w:t>
      </w:r>
      <w:r w:rsidR="00D869A0">
        <w:t xml:space="preserve"> </w:t>
      </w:r>
      <w:r>
        <w:t>1885–1962)</w:t>
      </w:r>
      <w:r w:rsidR="00D869A0">
        <w:t xml:space="preserve"> </w:t>
      </w:r>
      <w:r>
        <w:t>–</w:t>
      </w:r>
      <w:r w:rsidR="00D869A0">
        <w:t xml:space="preserve"> </w:t>
      </w:r>
      <w:r>
        <w:t>датский</w:t>
      </w:r>
      <w:r w:rsidR="00D869A0">
        <w:t xml:space="preserve"> </w:t>
      </w:r>
      <w:r>
        <w:t>физик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физики</w:t>
      </w:r>
    </w:p>
    <w:p w14:paraId="36228E4A" w14:textId="77777777" w:rsidR="00286CBB" w:rsidRDefault="00286CBB">
      <w:r>
        <w:t>Бородай,</w:t>
      </w:r>
      <w:r w:rsidR="00D869A0">
        <w:t xml:space="preserve"> </w:t>
      </w:r>
      <w:r>
        <w:t>Юрий</w:t>
      </w:r>
      <w:r w:rsidR="00D869A0">
        <w:t xml:space="preserve"> </w:t>
      </w:r>
      <w:r>
        <w:t>Мефодьевич</w:t>
      </w:r>
      <w:r w:rsidR="00D869A0">
        <w:t xml:space="preserve"> </w:t>
      </w:r>
      <w:r>
        <w:t>(1934–200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ублицист</w:t>
      </w:r>
    </w:p>
    <w:p w14:paraId="66B98479" w14:textId="77777777" w:rsidR="00286CBB" w:rsidRDefault="00286CBB">
      <w:r>
        <w:t>Бочаров,</w:t>
      </w:r>
      <w:r w:rsidR="00D869A0">
        <w:t xml:space="preserve"> </w:t>
      </w:r>
      <w:r>
        <w:t>Вячеслав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37–201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</w:t>
      </w:r>
    </w:p>
    <w:p w14:paraId="761BFCC1" w14:textId="77777777" w:rsidR="00286CBB" w:rsidRDefault="00286CBB">
      <w:proofErr w:type="spellStart"/>
      <w:r>
        <w:t>Брентано</w:t>
      </w:r>
      <w:proofErr w:type="spellEnd"/>
      <w:r>
        <w:t>,</w:t>
      </w:r>
      <w:r w:rsidR="00D869A0">
        <w:t xml:space="preserve"> </w:t>
      </w:r>
      <w:r>
        <w:t>Франц</w:t>
      </w:r>
      <w:r w:rsidR="00D869A0">
        <w:t xml:space="preserve"> </w:t>
      </w:r>
      <w:r>
        <w:t>Клеменс</w:t>
      </w:r>
      <w:r w:rsidR="00D869A0">
        <w:t xml:space="preserve"> </w:t>
      </w:r>
      <w:proofErr w:type="spellStart"/>
      <w:r>
        <w:t>Оноратус</w:t>
      </w:r>
      <w:proofErr w:type="spellEnd"/>
      <w:r w:rsidR="00D869A0">
        <w:t xml:space="preserve"> </w:t>
      </w:r>
      <w:r>
        <w:t>Герман</w:t>
      </w:r>
      <w:r w:rsidR="00D869A0">
        <w:t xml:space="preserve"> </w:t>
      </w:r>
      <w:r>
        <w:t>Йозеф</w:t>
      </w:r>
      <w:r w:rsidR="00D869A0">
        <w:t xml:space="preserve"> </w:t>
      </w:r>
      <w:r>
        <w:t>(</w:t>
      </w:r>
      <w:proofErr w:type="spellStart"/>
      <w:r>
        <w:t>Brentano</w:t>
      </w:r>
      <w:proofErr w:type="spellEnd"/>
      <w:r>
        <w:t>,</w:t>
      </w:r>
      <w:r w:rsidR="00D869A0">
        <w:t xml:space="preserve"> </w:t>
      </w:r>
      <w:proofErr w:type="spellStart"/>
      <w:r>
        <w:t>Franz</w:t>
      </w:r>
      <w:proofErr w:type="spellEnd"/>
      <w:r w:rsidR="00D869A0">
        <w:t xml:space="preserve"> </w:t>
      </w:r>
      <w:proofErr w:type="spellStart"/>
      <w:r>
        <w:t>Clemens</w:t>
      </w:r>
      <w:proofErr w:type="spellEnd"/>
      <w:r w:rsidR="00D869A0">
        <w:t xml:space="preserve"> </w:t>
      </w:r>
      <w:proofErr w:type="spellStart"/>
      <w:r>
        <w:t>Honoratus</w:t>
      </w:r>
      <w:proofErr w:type="spellEnd"/>
      <w:r w:rsidR="00D869A0">
        <w:t xml:space="preserve"> </w:t>
      </w:r>
      <w:proofErr w:type="spellStart"/>
      <w:r>
        <w:t>Hermann</w:t>
      </w:r>
      <w:proofErr w:type="spellEnd"/>
      <w:r w:rsidR="00D869A0">
        <w:t xml:space="preserve"> </w:t>
      </w:r>
      <w:proofErr w:type="spellStart"/>
      <w:r>
        <w:t>Josef</w:t>
      </w:r>
      <w:proofErr w:type="spellEnd"/>
      <w:r>
        <w:t>;</w:t>
      </w:r>
      <w:r w:rsidR="00D869A0">
        <w:t xml:space="preserve"> </w:t>
      </w:r>
      <w:r>
        <w:t>1838–1917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</w:t>
      </w:r>
    </w:p>
    <w:p w14:paraId="2ABC8069" w14:textId="77777777" w:rsidR="00286CBB" w:rsidRDefault="00286CBB">
      <w:proofErr w:type="spellStart"/>
      <w:r>
        <w:t>Бриджмен</w:t>
      </w:r>
      <w:proofErr w:type="spellEnd"/>
      <w:r>
        <w:t>,</w:t>
      </w:r>
      <w:r w:rsidR="00D869A0">
        <w:t xml:space="preserve"> </w:t>
      </w:r>
      <w:r>
        <w:t>Перси</w:t>
      </w:r>
      <w:r w:rsidR="00D869A0">
        <w:t xml:space="preserve"> </w:t>
      </w:r>
      <w:r>
        <w:t>Уильямс</w:t>
      </w:r>
      <w:r w:rsidR="00D869A0">
        <w:t xml:space="preserve"> </w:t>
      </w:r>
      <w:r>
        <w:t>(</w:t>
      </w:r>
      <w:proofErr w:type="spellStart"/>
      <w:r>
        <w:t>Bridgman</w:t>
      </w:r>
      <w:proofErr w:type="spellEnd"/>
      <w:r>
        <w:t>,</w:t>
      </w:r>
      <w:r w:rsidR="00D869A0">
        <w:t xml:space="preserve"> </w:t>
      </w:r>
      <w:proofErr w:type="spellStart"/>
      <w:r>
        <w:t>Percy</w:t>
      </w:r>
      <w:proofErr w:type="spellEnd"/>
      <w:r w:rsidR="00D869A0">
        <w:t xml:space="preserve"> </w:t>
      </w:r>
      <w:r>
        <w:t>Williams;</w:t>
      </w:r>
      <w:r w:rsidR="00D869A0">
        <w:t xml:space="preserve"> </w:t>
      </w:r>
      <w:r>
        <w:t>1882–1961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науки</w:t>
      </w:r>
    </w:p>
    <w:p w14:paraId="1C96FF35" w14:textId="77777777" w:rsidR="00286CBB" w:rsidRDefault="00286CBB">
      <w:proofErr w:type="spellStart"/>
      <w:r>
        <w:t>Брянкин</w:t>
      </w:r>
      <w:proofErr w:type="spellEnd"/>
      <w:r>
        <w:t>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подготовке,</w:t>
      </w:r>
      <w:r w:rsidR="00D869A0">
        <w:t xml:space="preserve"> </w:t>
      </w:r>
      <w:r>
        <w:t>методист</w:t>
      </w:r>
    </w:p>
    <w:p w14:paraId="67C95D88" w14:textId="77777777" w:rsidR="00286CBB" w:rsidRDefault="00286CBB">
      <w:r>
        <w:t>Буряк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9)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ор,</w:t>
      </w:r>
      <w:r w:rsidR="00D869A0">
        <w:t xml:space="preserve"> </w:t>
      </w:r>
      <w:r>
        <w:t>художн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истории</w:t>
      </w:r>
      <w:r w:rsidR="00D869A0">
        <w:t xml:space="preserve"> </w:t>
      </w:r>
      <w:r>
        <w:t>архитектуры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33161CF9" w14:textId="77777777" w:rsidR="00286CBB" w:rsidRDefault="00286CBB">
      <w:r>
        <w:t>Бэкон,</w:t>
      </w:r>
      <w:r w:rsidR="00D869A0">
        <w:t xml:space="preserve"> </w:t>
      </w:r>
      <w:r>
        <w:t>Френсис</w:t>
      </w:r>
      <w:r w:rsidR="00D869A0">
        <w:t xml:space="preserve"> </w:t>
      </w:r>
      <w:r>
        <w:t>(</w:t>
      </w:r>
      <w:proofErr w:type="spellStart"/>
      <w:r>
        <w:t>Bacon</w:t>
      </w:r>
      <w:proofErr w:type="spellEnd"/>
      <w:r>
        <w:t>,</w:t>
      </w:r>
      <w:r w:rsidR="00D869A0">
        <w:t xml:space="preserve"> </w:t>
      </w:r>
      <w:proofErr w:type="spellStart"/>
      <w:r>
        <w:t>Francis</w:t>
      </w:r>
      <w:proofErr w:type="spellEnd"/>
      <w:r>
        <w:t>;</w:t>
      </w:r>
      <w:r w:rsidR="00D869A0">
        <w:t xml:space="preserve"> </w:t>
      </w:r>
      <w:r>
        <w:t>1561–1626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историк,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</w:t>
      </w:r>
    </w:p>
    <w:p w14:paraId="72624BE1" w14:textId="77777777" w:rsidR="00286CBB" w:rsidRDefault="00286CBB">
      <w:pPr>
        <w:jc w:val="left"/>
      </w:pPr>
    </w:p>
    <w:p w14:paraId="4005E542" w14:textId="77777777" w:rsidR="00286CBB" w:rsidRDefault="00286CBB">
      <w:pPr>
        <w:pStyle w:val="6"/>
      </w:pPr>
      <w:r>
        <w:t>В</w:t>
      </w:r>
    </w:p>
    <w:p w14:paraId="3D38EBD2" w14:textId="77777777" w:rsidR="00286CBB" w:rsidRDefault="00286CBB">
      <w:pPr>
        <w:jc w:val="left"/>
      </w:pPr>
    </w:p>
    <w:p w14:paraId="4BBB9EC5" w14:textId="77777777" w:rsidR="00286CBB" w:rsidRDefault="00286CBB">
      <w:r>
        <w:t>Валлон,</w:t>
      </w:r>
      <w:r w:rsidR="00D869A0">
        <w:t xml:space="preserve"> </w:t>
      </w:r>
      <w:r>
        <w:t>Анри</w:t>
      </w:r>
      <w:r w:rsidR="00D869A0">
        <w:t xml:space="preserve"> </w:t>
      </w:r>
      <w:r>
        <w:t>(</w:t>
      </w:r>
      <w:proofErr w:type="spellStart"/>
      <w:r>
        <w:t>Wallon</w:t>
      </w:r>
      <w:proofErr w:type="spellEnd"/>
      <w:r>
        <w:t>,</w:t>
      </w:r>
      <w:r w:rsidR="00D869A0">
        <w:t xml:space="preserve"> </w:t>
      </w:r>
      <w:proofErr w:type="spellStart"/>
      <w:r>
        <w:t>Henri</w:t>
      </w:r>
      <w:proofErr w:type="spellEnd"/>
      <w:r>
        <w:t>;</w:t>
      </w:r>
      <w:r w:rsidR="00D869A0">
        <w:t xml:space="preserve"> </w:t>
      </w:r>
      <w:r>
        <w:t>1879–196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иатр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и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</w:t>
      </w:r>
    </w:p>
    <w:p w14:paraId="77C6D058" w14:textId="77777777" w:rsidR="00286CBB" w:rsidRDefault="00286CBB">
      <w:r>
        <w:t>Ванюшин,</w:t>
      </w:r>
      <w:r w:rsidR="00D869A0">
        <w:t xml:space="preserve"> </w:t>
      </w:r>
      <w:r>
        <w:t>Валерий</w:t>
      </w:r>
      <w:r w:rsidR="00D869A0">
        <w:t xml:space="preserve"> </w:t>
      </w:r>
      <w:r>
        <w:t>Анатолье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геоинформатик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133A593" w14:textId="77777777" w:rsidR="00286CBB" w:rsidRDefault="00286CBB">
      <w:r>
        <w:t>Вебер,</w:t>
      </w:r>
      <w:r w:rsidR="00D869A0">
        <w:t xml:space="preserve"> </w:t>
      </w:r>
      <w:r>
        <w:t>Максимилиан</w:t>
      </w:r>
      <w:r w:rsidR="00D869A0">
        <w:t xml:space="preserve"> </w:t>
      </w:r>
      <w:r>
        <w:t>(Макс)</w:t>
      </w:r>
      <w:r w:rsidR="00D869A0">
        <w:t xml:space="preserve"> </w:t>
      </w:r>
      <w:r>
        <w:t>Карл</w:t>
      </w:r>
      <w:r w:rsidR="00D869A0">
        <w:t xml:space="preserve"> </w:t>
      </w:r>
      <w:r>
        <w:t>Эмиль</w:t>
      </w:r>
      <w:r w:rsidR="00D869A0">
        <w:t xml:space="preserve"> </w:t>
      </w:r>
      <w:r>
        <w:t>(</w:t>
      </w:r>
      <w:proofErr w:type="spellStart"/>
      <w:r>
        <w:t>Weber</w:t>
      </w:r>
      <w:proofErr w:type="spellEnd"/>
      <w:r>
        <w:t>,</w:t>
      </w:r>
      <w:r w:rsidR="00D869A0">
        <w:t xml:space="preserve"> </w:t>
      </w:r>
      <w:proofErr w:type="spellStart"/>
      <w:r>
        <w:t>Maximilian</w:t>
      </w:r>
      <w:proofErr w:type="spellEnd"/>
      <w:r w:rsidR="00D869A0">
        <w:t xml:space="preserve"> </w:t>
      </w:r>
      <w:r>
        <w:t>Carl</w:t>
      </w:r>
      <w:r w:rsidR="00D869A0">
        <w:t xml:space="preserve"> </w:t>
      </w:r>
      <w:proofErr w:type="spellStart"/>
      <w:r>
        <w:t>Emil</w:t>
      </w:r>
      <w:proofErr w:type="spellEnd"/>
      <w:r>
        <w:t>;</w:t>
      </w:r>
      <w:r w:rsidR="00D869A0">
        <w:t xml:space="preserve"> </w:t>
      </w:r>
      <w:r>
        <w:t>1864–192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философ</w:t>
      </w:r>
    </w:p>
    <w:p w14:paraId="5563B791" w14:textId="77777777" w:rsidR="00286CBB" w:rsidRDefault="00286CBB">
      <w:r>
        <w:t>Вернадский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Иванович</w:t>
      </w:r>
      <w:r w:rsidR="00D869A0">
        <w:t xml:space="preserve"> </w:t>
      </w:r>
      <w:r>
        <w:t>(1863–1945)</w:t>
      </w:r>
      <w:r w:rsidR="00D869A0">
        <w:t xml:space="preserve"> </w:t>
      </w:r>
      <w:r>
        <w:t>–</w:t>
      </w:r>
      <w:r w:rsidR="00D869A0">
        <w:t xml:space="preserve"> </w:t>
      </w:r>
      <w:r>
        <w:t>минералог,</w:t>
      </w:r>
      <w:r w:rsidR="00D869A0">
        <w:t xml:space="preserve"> </w:t>
      </w:r>
      <w:r>
        <w:t>кристаллограф,</w:t>
      </w:r>
      <w:r w:rsidR="00D869A0">
        <w:t xml:space="preserve"> </w:t>
      </w:r>
      <w:r>
        <w:t>геолог,</w:t>
      </w:r>
      <w:r w:rsidR="00D869A0">
        <w:t xml:space="preserve"> </w:t>
      </w:r>
      <w:r>
        <w:t>основоположник</w:t>
      </w:r>
      <w:r w:rsidR="00D869A0">
        <w:t xml:space="preserve"> </w:t>
      </w:r>
      <w:r>
        <w:t>геохимии,</w:t>
      </w:r>
      <w:r w:rsidR="00D869A0">
        <w:t xml:space="preserve"> </w:t>
      </w:r>
      <w:r>
        <w:t>биогеохимии,</w:t>
      </w:r>
      <w:r w:rsidR="00D869A0">
        <w:t xml:space="preserve"> </w:t>
      </w:r>
      <w:r>
        <w:t>радиогеологии,</w:t>
      </w:r>
      <w:r w:rsidR="00D869A0">
        <w:t xml:space="preserve"> </w:t>
      </w:r>
      <w:r>
        <w:t>учения</w:t>
      </w:r>
      <w:r w:rsidR="00D869A0">
        <w:t xml:space="preserve"> </w:t>
      </w:r>
      <w:r>
        <w:t>о</w:t>
      </w:r>
      <w:r w:rsidR="00D869A0">
        <w:t xml:space="preserve"> </w:t>
      </w:r>
      <w:r>
        <w:t>живом</w:t>
      </w:r>
      <w:r w:rsidR="00D869A0">
        <w:t xml:space="preserve"> </w:t>
      </w:r>
      <w:r>
        <w:t>веществе</w:t>
      </w:r>
      <w:r w:rsidR="00D869A0">
        <w:t xml:space="preserve"> </w:t>
      </w:r>
      <w:r>
        <w:t>и</w:t>
      </w:r>
      <w:r w:rsidR="00D869A0">
        <w:t xml:space="preserve"> </w:t>
      </w:r>
      <w:r>
        <w:t>биосфере</w:t>
      </w:r>
    </w:p>
    <w:p w14:paraId="6D86143C" w14:textId="77777777" w:rsidR="00286CBB" w:rsidRDefault="00286CBB">
      <w:r>
        <w:t>Веселов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Аронович</w:t>
      </w:r>
      <w:r w:rsidR="00D869A0">
        <w:t xml:space="preserve"> </w:t>
      </w:r>
      <w:r>
        <w:t>(1949–2007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BC3247A" w14:textId="77777777" w:rsidR="00286CBB" w:rsidRDefault="00286CBB">
      <w:proofErr w:type="spellStart"/>
      <w:r>
        <w:t>Виндельбанд</w:t>
      </w:r>
      <w:proofErr w:type="spellEnd"/>
      <w:r>
        <w:t>,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(</w:t>
      </w:r>
      <w:proofErr w:type="spellStart"/>
      <w:r>
        <w:t>Windelband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>
        <w:t>;</w:t>
      </w:r>
      <w:r w:rsidR="00D869A0">
        <w:t xml:space="preserve"> </w:t>
      </w:r>
      <w:r>
        <w:t>1848–191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глава</w:t>
      </w:r>
      <w:r w:rsidR="00D869A0">
        <w:t xml:space="preserve"> </w:t>
      </w:r>
      <w:r>
        <w:t>Баден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185B3EB4" w14:textId="77777777" w:rsidR="00286CBB" w:rsidRDefault="00286CBB">
      <w:r>
        <w:t>Винер,</w:t>
      </w:r>
      <w:r w:rsidR="00D869A0">
        <w:t xml:space="preserve"> </w:t>
      </w:r>
      <w:r>
        <w:t>Норберт</w:t>
      </w:r>
      <w:r w:rsidR="00D869A0">
        <w:t xml:space="preserve"> </w:t>
      </w:r>
      <w:r>
        <w:t>(</w:t>
      </w:r>
      <w:proofErr w:type="spellStart"/>
      <w:r>
        <w:t>Wiener</w:t>
      </w:r>
      <w:proofErr w:type="spellEnd"/>
      <w:r>
        <w:t>,</w:t>
      </w:r>
      <w:r w:rsidR="00D869A0">
        <w:t xml:space="preserve"> </w:t>
      </w:r>
      <w:proofErr w:type="spellStart"/>
      <w:r>
        <w:t>Norbert</w:t>
      </w:r>
      <w:proofErr w:type="spellEnd"/>
      <w:r>
        <w:t>;</w:t>
      </w:r>
      <w:r w:rsidR="00D869A0">
        <w:t xml:space="preserve"> </w:t>
      </w:r>
      <w:r>
        <w:t>1894–1964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lastRenderedPageBreak/>
        <w:t>основоположник</w:t>
      </w:r>
      <w:r w:rsidR="00D869A0">
        <w:t xml:space="preserve"> </w:t>
      </w:r>
      <w:r>
        <w:t>кибернетики</w:t>
      </w:r>
    </w:p>
    <w:p w14:paraId="7F8145D2" w14:textId="77777777" w:rsidR="00286CBB" w:rsidRDefault="00286CBB">
      <w:r>
        <w:t>Вольф,</w:t>
      </w:r>
      <w:r w:rsidR="00D869A0">
        <w:t xml:space="preserve"> </w:t>
      </w:r>
      <w:r>
        <w:t>Христиан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Wolff</w:t>
      </w:r>
      <w:proofErr w:type="spellEnd"/>
      <w:r>
        <w:t>,</w:t>
      </w:r>
      <w:r w:rsidR="00D869A0">
        <w:t xml:space="preserve"> </w:t>
      </w:r>
      <w:r>
        <w:t>Christian</w:t>
      </w:r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679–175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</w:t>
      </w:r>
    </w:p>
    <w:p w14:paraId="1D607F9A" w14:textId="77777777" w:rsidR="00286CBB" w:rsidRDefault="00286CBB">
      <w:r>
        <w:t>Выготский,</w:t>
      </w:r>
      <w:r w:rsidR="00D869A0">
        <w:t xml:space="preserve"> </w:t>
      </w:r>
      <w:r>
        <w:t>Лев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896–193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культурно</w:t>
      </w:r>
      <w:r>
        <w:noBreakHyphen/>
        <w:t>исторической</w:t>
      </w:r>
      <w:r w:rsidR="00D869A0">
        <w:t xml:space="preserve"> </w:t>
      </w:r>
      <w:r>
        <w:t>школы</w:t>
      </w:r>
    </w:p>
    <w:p w14:paraId="1A0C0998" w14:textId="77777777" w:rsidR="00286CBB" w:rsidRDefault="00286CBB">
      <w:r>
        <w:t>Высоцкий,</w:t>
      </w:r>
      <w:r w:rsidR="00D869A0">
        <w:t xml:space="preserve"> </w:t>
      </w:r>
      <w:r>
        <w:t>Владимир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938–1980)</w:t>
      </w:r>
      <w:r w:rsidR="00D869A0">
        <w:t xml:space="preserve"> </w:t>
      </w:r>
      <w:r>
        <w:t>–</w:t>
      </w:r>
      <w:r w:rsidR="00D869A0">
        <w:t xml:space="preserve"> </w:t>
      </w:r>
      <w:r>
        <w:t>поэт,</w:t>
      </w:r>
      <w:r w:rsidR="00D869A0">
        <w:t xml:space="preserve"> </w:t>
      </w:r>
      <w:r>
        <w:t>актер,</w:t>
      </w:r>
      <w:r w:rsidR="00D869A0">
        <w:t xml:space="preserve"> </w:t>
      </w:r>
      <w:r>
        <w:t>автор</w:t>
      </w:r>
      <w:r w:rsidR="00D869A0">
        <w:t xml:space="preserve"> </w:t>
      </w:r>
      <w:r>
        <w:t>и</w:t>
      </w:r>
      <w:r w:rsidR="00D869A0">
        <w:t xml:space="preserve"> </w:t>
      </w:r>
      <w:r>
        <w:t>исполнитель</w:t>
      </w:r>
      <w:r w:rsidR="00D869A0">
        <w:t xml:space="preserve"> </w:t>
      </w:r>
      <w:r>
        <w:t>песен</w:t>
      </w:r>
    </w:p>
    <w:p w14:paraId="5AD8CD1B" w14:textId="77777777" w:rsidR="00286CBB" w:rsidRDefault="00286CBB">
      <w:pPr>
        <w:jc w:val="left"/>
      </w:pPr>
    </w:p>
    <w:p w14:paraId="4A416A30" w14:textId="77777777" w:rsidR="00286CBB" w:rsidRDefault="00286CBB">
      <w:pPr>
        <w:pStyle w:val="6"/>
      </w:pPr>
      <w:r>
        <w:t>Г</w:t>
      </w:r>
    </w:p>
    <w:p w14:paraId="4A93840F" w14:textId="77777777" w:rsidR="00286CBB" w:rsidRDefault="00286CBB">
      <w:pPr>
        <w:jc w:val="left"/>
      </w:pPr>
    </w:p>
    <w:p w14:paraId="183E1E60" w14:textId="77777777" w:rsidR="00286CBB" w:rsidRDefault="00286CBB">
      <w:r>
        <w:t>Галилей,</w:t>
      </w:r>
      <w:r w:rsidR="00D869A0">
        <w:t xml:space="preserve"> </w:t>
      </w:r>
      <w:r>
        <w:t>Галилео</w:t>
      </w:r>
      <w:r w:rsidR="00D869A0">
        <w:t xml:space="preserve"> </w:t>
      </w:r>
      <w:r>
        <w:t>(Galileo</w:t>
      </w:r>
      <w:r w:rsidR="00D869A0">
        <w:t xml:space="preserve"> </w:t>
      </w:r>
      <w:proofErr w:type="spellStart"/>
      <w:r>
        <w:t>Galilei</w:t>
      </w:r>
      <w:proofErr w:type="spellEnd"/>
      <w:r>
        <w:t>;</w:t>
      </w:r>
      <w:r w:rsidR="00D869A0">
        <w:t xml:space="preserve"> </w:t>
      </w:r>
      <w:r>
        <w:t>1564–1642)</w:t>
      </w:r>
      <w:r w:rsidR="00D869A0">
        <w:t xml:space="preserve"> </w:t>
      </w:r>
      <w:r>
        <w:t>–</w:t>
      </w:r>
      <w:r w:rsidR="00D869A0">
        <w:t xml:space="preserve"> </w:t>
      </w:r>
      <w:r>
        <w:t>итальян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наук</w:t>
      </w:r>
      <w:r w:rsidR="00D869A0">
        <w:t xml:space="preserve"> </w:t>
      </w:r>
      <w:r>
        <w:t>Нового</w:t>
      </w:r>
      <w:r w:rsidR="00D869A0">
        <w:t xml:space="preserve"> </w:t>
      </w:r>
      <w:r>
        <w:t>времени</w:t>
      </w:r>
    </w:p>
    <w:p w14:paraId="22200412" w14:textId="77777777" w:rsidR="00286CBB" w:rsidRDefault="00286CBB">
      <w:r>
        <w:t>Гальперин,</w:t>
      </w:r>
      <w:r w:rsidR="00D869A0">
        <w:t xml:space="preserve"> </w:t>
      </w:r>
      <w:r>
        <w:t>Пётр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(1902–1988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теории</w:t>
      </w:r>
      <w:r w:rsidR="00D869A0">
        <w:t xml:space="preserve"> </w:t>
      </w:r>
      <w:r>
        <w:t>поэтапного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</w:t>
      </w:r>
    </w:p>
    <w:p w14:paraId="4148ED0C" w14:textId="77777777" w:rsidR="00286CBB" w:rsidRDefault="00286CBB">
      <w:proofErr w:type="spellStart"/>
      <w:r>
        <w:t>Гамезо</w:t>
      </w:r>
      <w:proofErr w:type="spellEnd"/>
      <w:r>
        <w:t>,</w:t>
      </w:r>
      <w:r w:rsidR="00D869A0">
        <w:t xml:space="preserve"> </w:t>
      </w:r>
      <w:r>
        <w:t>Михаил</w:t>
      </w:r>
      <w:r w:rsidR="00D869A0">
        <w:t xml:space="preserve"> </w:t>
      </w:r>
      <w:r>
        <w:t>Викторович</w:t>
      </w:r>
      <w:r w:rsidR="00D869A0">
        <w:t xml:space="preserve"> </w:t>
      </w:r>
      <w:r>
        <w:t>(1915–2006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психосемиотики</w:t>
      </w:r>
      <w:proofErr w:type="spellEnd"/>
    </w:p>
    <w:p w14:paraId="25BABC47" w14:textId="77777777" w:rsidR="00286CBB" w:rsidRDefault="00286CBB">
      <w:r>
        <w:t>Гегель,</w:t>
      </w:r>
      <w:r w:rsidR="00D869A0">
        <w:t xml:space="preserve"> </w:t>
      </w:r>
      <w:r>
        <w:t>Георг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Фридрих</w:t>
      </w:r>
      <w:r w:rsidR="00D869A0">
        <w:t xml:space="preserve"> </w:t>
      </w:r>
      <w:r>
        <w:t>(</w:t>
      </w:r>
      <w:proofErr w:type="spellStart"/>
      <w:r>
        <w:t>Hegel</w:t>
      </w:r>
      <w:proofErr w:type="spellEnd"/>
      <w:r>
        <w:t>,</w:t>
      </w:r>
      <w:r w:rsidR="00D869A0">
        <w:t xml:space="preserve"> </w:t>
      </w:r>
      <w:proofErr w:type="spellStart"/>
      <w:r>
        <w:t>Georg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 w:rsidR="00D869A0">
        <w:t xml:space="preserve"> </w:t>
      </w:r>
      <w:proofErr w:type="spellStart"/>
      <w:r>
        <w:t>Friedrich</w:t>
      </w:r>
      <w:proofErr w:type="spellEnd"/>
      <w:r>
        <w:t>;</w:t>
      </w:r>
      <w:r w:rsidR="00D869A0">
        <w:t xml:space="preserve"> </w:t>
      </w:r>
      <w:r>
        <w:t>1770–1831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07D5BE3F" w14:textId="77777777" w:rsidR="00286CBB" w:rsidRDefault="00286CBB">
      <w:r>
        <w:t>Геллер,</w:t>
      </w:r>
      <w:r w:rsidR="00D869A0">
        <w:t xml:space="preserve"> </w:t>
      </w:r>
      <w:r>
        <w:t>Игорь</w:t>
      </w:r>
      <w:r w:rsidR="00D869A0">
        <w:t xml:space="preserve"> </w:t>
      </w:r>
      <w:r>
        <w:t>Ильич</w:t>
      </w:r>
      <w:r w:rsidR="00D869A0">
        <w:t xml:space="preserve"> </w:t>
      </w:r>
      <w:r>
        <w:t>(род.</w:t>
      </w:r>
      <w:r w:rsidR="00D869A0">
        <w:t xml:space="preserve"> </w:t>
      </w:r>
      <w:r>
        <w:t>1960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DF0312F" w14:textId="77777777" w:rsidR="00286CBB" w:rsidRDefault="00286CBB"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Олег</w:t>
      </w:r>
      <w:r w:rsidR="00D869A0">
        <w:t xml:space="preserve"> </w:t>
      </w:r>
      <w:r>
        <w:t>Игоревич</w:t>
      </w:r>
      <w:r w:rsidR="00D869A0">
        <w:t xml:space="preserve"> </w:t>
      </w:r>
      <w:r>
        <w:t>(1942–202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искусствовед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29B97B0" w14:textId="77777777" w:rsidR="00286CBB" w:rsidRDefault="00286CBB">
      <w:r>
        <w:t>Герасимов,</w:t>
      </w:r>
      <w:r w:rsidR="00D869A0">
        <w:t xml:space="preserve"> </w:t>
      </w:r>
      <w:r>
        <w:t>Михаил</w:t>
      </w:r>
      <w:r w:rsidR="00D869A0">
        <w:t xml:space="preserve"> </w:t>
      </w:r>
      <w:r>
        <w:t>Михайлович</w:t>
      </w:r>
      <w:r w:rsidR="00D869A0">
        <w:t xml:space="preserve"> </w:t>
      </w:r>
      <w:r>
        <w:t>(1907–1970)</w:t>
      </w:r>
      <w:r w:rsidR="00D869A0">
        <w:t xml:space="preserve"> </w:t>
      </w:r>
      <w:r>
        <w:t>–</w:t>
      </w:r>
      <w:r w:rsidR="00D869A0">
        <w:t xml:space="preserve"> </w:t>
      </w:r>
      <w:r>
        <w:t>археолог,</w:t>
      </w:r>
      <w:r w:rsidR="00D869A0">
        <w:t xml:space="preserve"> </w:t>
      </w:r>
      <w:r>
        <w:t>антрополог,</w:t>
      </w:r>
      <w:r w:rsidR="00D869A0">
        <w:t xml:space="preserve"> </w:t>
      </w:r>
      <w:r>
        <w:t>скульптор;</w:t>
      </w:r>
      <w:r w:rsidR="00D869A0">
        <w:t xml:space="preserve"> </w:t>
      </w:r>
      <w:r>
        <w:t>автор</w:t>
      </w:r>
      <w:r w:rsidR="00D869A0">
        <w:t xml:space="preserve"> </w:t>
      </w:r>
      <w:r>
        <w:t>метода</w:t>
      </w:r>
      <w:r w:rsidR="00D869A0">
        <w:t xml:space="preserve"> </w:t>
      </w:r>
      <w:r>
        <w:t>пластической</w:t>
      </w:r>
      <w:r w:rsidR="00D869A0">
        <w:t xml:space="preserve"> </w:t>
      </w:r>
      <w:r>
        <w:t>портретной</w:t>
      </w:r>
      <w:r w:rsidR="00D869A0">
        <w:t xml:space="preserve"> </w:t>
      </w:r>
      <w:r>
        <w:t>реконструкции</w:t>
      </w:r>
    </w:p>
    <w:p w14:paraId="56171CF1" w14:textId="77777777" w:rsidR="00286CBB" w:rsidRDefault="00286CBB">
      <w:proofErr w:type="spellStart"/>
      <w:r>
        <w:t>Гербарт</w:t>
      </w:r>
      <w:proofErr w:type="spellEnd"/>
      <w:r>
        <w:t>,</w:t>
      </w:r>
      <w:r w:rsidR="00D869A0">
        <w:t xml:space="preserve"> </w:t>
      </w:r>
      <w:r>
        <w:t>Иоганн</w:t>
      </w:r>
      <w:r w:rsidR="00D869A0">
        <w:t xml:space="preserve"> </w:t>
      </w:r>
      <w:r>
        <w:t>Фридрих</w:t>
      </w:r>
      <w:r w:rsidR="00D869A0">
        <w:t xml:space="preserve"> </w:t>
      </w:r>
      <w:r>
        <w:t>(</w:t>
      </w:r>
      <w:proofErr w:type="spellStart"/>
      <w:r>
        <w:t>Johann</w:t>
      </w:r>
      <w:proofErr w:type="spellEnd"/>
      <w:r w:rsidR="00D869A0">
        <w:t xml:space="preserve"> </w:t>
      </w:r>
      <w:proofErr w:type="spellStart"/>
      <w:r>
        <w:t>Friedrich</w:t>
      </w:r>
      <w:proofErr w:type="spellEnd"/>
      <w:r w:rsidR="00D869A0">
        <w:t xml:space="preserve"> </w:t>
      </w:r>
      <w:proofErr w:type="spellStart"/>
      <w:r>
        <w:t>Herbart</w:t>
      </w:r>
      <w:proofErr w:type="spellEnd"/>
      <w:r>
        <w:t>;</w:t>
      </w:r>
      <w:r w:rsidR="00D869A0">
        <w:t xml:space="preserve"> </w:t>
      </w:r>
      <w:r>
        <w:t>1776–1841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как</w:t>
      </w:r>
      <w:r w:rsidR="00D869A0">
        <w:t xml:space="preserve"> </w:t>
      </w:r>
      <w:r>
        <w:t>научной</w:t>
      </w:r>
      <w:r w:rsidR="00D869A0">
        <w:t xml:space="preserve"> </w:t>
      </w:r>
      <w:r>
        <w:t>дисциплины</w:t>
      </w:r>
    </w:p>
    <w:p w14:paraId="4FBE39DE" w14:textId="77777777" w:rsidR="00286CBB" w:rsidRDefault="00286CBB">
      <w:r>
        <w:t>Геродот</w:t>
      </w:r>
      <w:r w:rsidR="00D869A0">
        <w:t xml:space="preserve"> </w:t>
      </w:r>
      <w:r>
        <w:t>(</w:t>
      </w:r>
      <w:proofErr w:type="spellStart"/>
      <w:r>
        <w:t>Ἡρόδοτ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84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25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историк</w:t>
      </w:r>
    </w:p>
    <w:p w14:paraId="4FBEDE34" w14:textId="77777777" w:rsidR="00286CBB" w:rsidRDefault="00286CBB">
      <w:r>
        <w:t>Гильберт,</w:t>
      </w:r>
      <w:r w:rsidR="00D869A0">
        <w:t xml:space="preserve"> </w:t>
      </w:r>
      <w:r>
        <w:t>Давид</w:t>
      </w:r>
      <w:r w:rsidR="00D869A0">
        <w:t xml:space="preserve"> </w:t>
      </w:r>
      <w:r>
        <w:t>(</w:t>
      </w:r>
      <w:proofErr w:type="spellStart"/>
      <w:r>
        <w:t>Hilbert</w:t>
      </w:r>
      <w:proofErr w:type="spellEnd"/>
      <w:r>
        <w:t>,</w:t>
      </w:r>
      <w:r w:rsidR="00D869A0">
        <w:t xml:space="preserve"> </w:t>
      </w:r>
      <w:r>
        <w:t>David;</w:t>
      </w:r>
      <w:r w:rsidR="00D869A0">
        <w:t xml:space="preserve"> </w:t>
      </w:r>
      <w:r>
        <w:t>1862–1943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математик</w:t>
      </w:r>
    </w:p>
    <w:p w14:paraId="685F4196" w14:textId="77777777" w:rsidR="00286CBB" w:rsidRDefault="00286CBB">
      <w:r>
        <w:t>Глазычев,</w:t>
      </w:r>
      <w:r w:rsidR="00D869A0">
        <w:t xml:space="preserve"> </w:t>
      </w:r>
      <w:r>
        <w:t>Вячеслав</w:t>
      </w:r>
      <w:r w:rsidR="00D869A0">
        <w:t xml:space="preserve"> </w:t>
      </w:r>
      <w:r>
        <w:t>Леонидович</w:t>
      </w:r>
      <w:r w:rsidR="00D869A0">
        <w:t xml:space="preserve"> </w:t>
      </w:r>
      <w:r>
        <w:t>(1940–2012)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ор,</w:t>
      </w:r>
      <w:r w:rsidR="00D869A0">
        <w:t xml:space="preserve"> </w:t>
      </w:r>
      <w:r>
        <w:t>искусствовед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9640963" w14:textId="77777777" w:rsidR="00286CBB" w:rsidRDefault="00286CBB">
      <w:r>
        <w:t>Гнедовский,</w:t>
      </w:r>
      <w:r w:rsidR="00D869A0">
        <w:t xml:space="preserve"> </w:t>
      </w:r>
      <w:r>
        <w:t>Михаил</w:t>
      </w:r>
      <w:r w:rsidR="00D869A0">
        <w:t xml:space="preserve"> </w:t>
      </w:r>
      <w:r>
        <w:t>Борис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56)</w:t>
      </w:r>
      <w:r w:rsidR="00D869A0">
        <w:t xml:space="preserve"> </w:t>
      </w:r>
      <w:r>
        <w:t>–</w:t>
      </w:r>
      <w:r w:rsidR="00D869A0">
        <w:t xml:space="preserve"> </w:t>
      </w:r>
      <w:r>
        <w:t>истор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DC8D209" w14:textId="77777777" w:rsidR="00286CBB" w:rsidRDefault="00286CBB">
      <w:proofErr w:type="spellStart"/>
      <w:r>
        <w:t>Гоклениус</w:t>
      </w:r>
      <w:proofErr w:type="spellEnd"/>
      <w:r>
        <w:t>,</w:t>
      </w:r>
      <w:r w:rsidR="00D869A0">
        <w:t xml:space="preserve"> </w:t>
      </w:r>
      <w:r>
        <w:t>Рудольф</w:t>
      </w:r>
      <w:r w:rsidR="00D869A0">
        <w:t xml:space="preserve"> </w:t>
      </w:r>
      <w:r>
        <w:t>(</w:t>
      </w:r>
      <w:proofErr w:type="spellStart"/>
      <w:r>
        <w:t>Goclenius</w:t>
      </w:r>
      <w:proofErr w:type="spellEnd"/>
      <w:r>
        <w:t>,</w:t>
      </w:r>
      <w:r w:rsidR="00D869A0">
        <w:t xml:space="preserve"> </w:t>
      </w:r>
      <w:proofErr w:type="spellStart"/>
      <w:r>
        <w:t>Rudolf</w:t>
      </w:r>
      <w:proofErr w:type="spellEnd"/>
      <w:r>
        <w:t>;</w:t>
      </w:r>
      <w:r w:rsidR="00D869A0">
        <w:t xml:space="preserve"> </w:t>
      </w:r>
      <w:r>
        <w:t>1547–162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</w:t>
      </w:r>
    </w:p>
    <w:p w14:paraId="1C2E9084" w14:textId="77777777" w:rsidR="00286CBB" w:rsidRDefault="00286CBB">
      <w:r>
        <w:t>Головняк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Виталь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58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физик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16AEB80" w14:textId="77777777" w:rsidR="00286CBB" w:rsidRDefault="00286CBB">
      <w:proofErr w:type="spellStart"/>
      <w:r>
        <w:t>Голомшток</w:t>
      </w:r>
      <w:proofErr w:type="spellEnd"/>
      <w:r>
        <w:t>,</w:t>
      </w:r>
      <w:r w:rsidR="00D869A0">
        <w:t xml:space="preserve"> </w:t>
      </w:r>
      <w:r>
        <w:t>Игорь</w:t>
      </w:r>
      <w:r w:rsidR="00D869A0">
        <w:t xml:space="preserve"> </w:t>
      </w:r>
      <w:r>
        <w:t>Наумович</w:t>
      </w:r>
      <w:r w:rsidR="00D869A0">
        <w:t xml:space="preserve"> </w:t>
      </w:r>
      <w:r>
        <w:t>(1929–2017)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овед,</w:t>
      </w:r>
      <w:r w:rsidR="00D869A0">
        <w:t xml:space="preserve"> </w:t>
      </w:r>
      <w:r>
        <w:t>публицист</w:t>
      </w:r>
    </w:p>
    <w:p w14:paraId="3DD95548" w14:textId="77777777" w:rsidR="00286CBB" w:rsidRDefault="00286CBB">
      <w:r>
        <w:t>Громыко,</w:t>
      </w:r>
      <w:r w:rsidR="00D869A0">
        <w:t xml:space="preserve"> </w:t>
      </w:r>
      <w:r>
        <w:t>Юрий</w:t>
      </w:r>
      <w:r w:rsidR="00D869A0">
        <w:t xml:space="preserve"> </w:t>
      </w:r>
      <w:r>
        <w:t>Вячеслав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5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5A98572" w14:textId="77777777" w:rsidR="00286CBB" w:rsidRDefault="00286CBB">
      <w:r>
        <w:t>Грушин,</w:t>
      </w:r>
      <w:r w:rsidR="00D869A0">
        <w:t xml:space="preserve"> </w:t>
      </w:r>
      <w:r>
        <w:t>Борис</w:t>
      </w:r>
      <w:r w:rsidR="00D869A0">
        <w:t xml:space="preserve"> </w:t>
      </w:r>
      <w:r>
        <w:t>Андреевич</w:t>
      </w:r>
      <w:r w:rsidR="00D869A0">
        <w:t xml:space="preserve"> </w:t>
      </w:r>
      <w:r>
        <w:t>(1929–200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оциолог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отечественной</w:t>
      </w:r>
      <w:r w:rsidR="00D869A0">
        <w:t xml:space="preserve"> </w:t>
      </w:r>
      <w:r>
        <w:t>социологии</w:t>
      </w:r>
    </w:p>
    <w:p w14:paraId="63713B88" w14:textId="77777777" w:rsidR="00286CBB" w:rsidRDefault="00286CBB">
      <w:r>
        <w:t>Гумилёв,</w:t>
      </w:r>
      <w:r w:rsidR="00D869A0">
        <w:t xml:space="preserve"> </w:t>
      </w:r>
      <w:r>
        <w:t>Лев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12–1992)</w:t>
      </w:r>
      <w:r w:rsidR="00D869A0">
        <w:t xml:space="preserve"> </w:t>
      </w:r>
      <w:r>
        <w:t>–</w:t>
      </w:r>
      <w:r w:rsidR="00D869A0">
        <w:t xml:space="preserve"> </w:t>
      </w:r>
      <w:r>
        <w:t>историк,</w:t>
      </w:r>
      <w:r w:rsidR="00D869A0">
        <w:t xml:space="preserve"> </w:t>
      </w:r>
      <w:r>
        <w:t>этнолог,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автор</w:t>
      </w:r>
      <w:r w:rsidR="00D869A0">
        <w:t xml:space="preserve"> </w:t>
      </w:r>
      <w:r>
        <w:t>пассионар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этногенеза</w:t>
      </w:r>
    </w:p>
    <w:p w14:paraId="0A05B770" w14:textId="77777777" w:rsidR="00286CBB" w:rsidRDefault="00286CBB">
      <w:proofErr w:type="spellStart"/>
      <w:r>
        <w:t>Гуссерль</w:t>
      </w:r>
      <w:proofErr w:type="spellEnd"/>
      <w:r>
        <w:t>,</w:t>
      </w:r>
      <w:r w:rsidR="00D869A0">
        <w:t xml:space="preserve"> </w:t>
      </w:r>
      <w:r>
        <w:t>Эдмунд</w:t>
      </w:r>
      <w:r w:rsidR="00D869A0">
        <w:t xml:space="preserve"> </w:t>
      </w:r>
      <w:r>
        <w:t>Густав</w:t>
      </w:r>
      <w:r w:rsidR="00D869A0">
        <w:t xml:space="preserve"> </w:t>
      </w:r>
      <w:r>
        <w:t>Альбрехт</w:t>
      </w:r>
      <w:r w:rsidR="00D869A0">
        <w:t xml:space="preserve"> </w:t>
      </w:r>
      <w:r>
        <w:t>(</w:t>
      </w:r>
      <w:proofErr w:type="spellStart"/>
      <w:r>
        <w:t>Husserl</w:t>
      </w:r>
      <w:proofErr w:type="spellEnd"/>
      <w:r w:rsidR="00D869A0">
        <w:t xml:space="preserve"> </w:t>
      </w:r>
      <w:proofErr w:type="spellStart"/>
      <w:r>
        <w:t>Edmund</w:t>
      </w:r>
      <w:proofErr w:type="spellEnd"/>
      <w:r w:rsidR="00D869A0">
        <w:t xml:space="preserve"> </w:t>
      </w:r>
      <w:proofErr w:type="spellStart"/>
      <w:r>
        <w:t>Gustav</w:t>
      </w:r>
      <w:proofErr w:type="spellEnd"/>
      <w:r w:rsidR="00D869A0">
        <w:t xml:space="preserve"> </w:t>
      </w:r>
      <w:proofErr w:type="spellStart"/>
      <w:r>
        <w:t>Albrecht</w:t>
      </w:r>
      <w:proofErr w:type="spellEnd"/>
      <w:r>
        <w:t>;</w:t>
      </w:r>
      <w:r w:rsidR="00D869A0">
        <w:t xml:space="preserve"> </w:t>
      </w:r>
      <w:r>
        <w:t>1859–193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феноменологии</w:t>
      </w:r>
    </w:p>
    <w:p w14:paraId="185AEDCD" w14:textId="77777777" w:rsidR="00286CBB" w:rsidRDefault="00286CBB">
      <w:pPr>
        <w:jc w:val="left"/>
      </w:pPr>
    </w:p>
    <w:p w14:paraId="73618818" w14:textId="77777777" w:rsidR="00286CBB" w:rsidRDefault="00286CBB">
      <w:pPr>
        <w:pStyle w:val="6"/>
      </w:pPr>
      <w:r>
        <w:t>Д</w:t>
      </w:r>
    </w:p>
    <w:p w14:paraId="7FAEEA84" w14:textId="77777777" w:rsidR="00286CBB" w:rsidRDefault="00286CBB">
      <w:pPr>
        <w:jc w:val="left"/>
      </w:pPr>
    </w:p>
    <w:p w14:paraId="7467B612" w14:textId="77777777" w:rsidR="00286CBB" w:rsidRDefault="00286CBB">
      <w:r>
        <w:t>Давыдов,</w:t>
      </w:r>
      <w:r w:rsidR="00D869A0">
        <w:t xml:space="preserve"> </w:t>
      </w:r>
      <w:r>
        <w:t>Васили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30–1998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ожников</w:t>
      </w:r>
      <w:r w:rsidR="00D869A0">
        <w:t xml:space="preserve"> </w:t>
      </w:r>
      <w:r>
        <w:t>теории</w:t>
      </w:r>
      <w:r w:rsidR="00D869A0">
        <w:t xml:space="preserve"> </w:t>
      </w:r>
      <w:r>
        <w:t>развивающего</w:t>
      </w:r>
      <w:r w:rsidR="00D869A0">
        <w:t xml:space="preserve"> </w:t>
      </w:r>
      <w:r>
        <w:t>обучения</w:t>
      </w:r>
    </w:p>
    <w:p w14:paraId="49C0D4F0" w14:textId="77777777" w:rsidR="00286CBB" w:rsidRDefault="00286CBB">
      <w:r>
        <w:t>Давыдова,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(род.</w:t>
      </w:r>
      <w:r w:rsidR="00D869A0">
        <w:t xml:space="preserve"> </w:t>
      </w:r>
      <w:r>
        <w:t>1932)</w:t>
      </w:r>
      <w:r w:rsidR="00D869A0">
        <w:t xml:space="preserve"> </w:t>
      </w:r>
      <w:r>
        <w:t>–</w:t>
      </w:r>
      <w:r w:rsidR="00D869A0">
        <w:t xml:space="preserve"> </w:t>
      </w:r>
      <w:r>
        <w:t>фил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восточным</w:t>
      </w:r>
      <w:r w:rsidR="00D869A0">
        <w:t xml:space="preserve"> </w:t>
      </w:r>
      <w:r>
        <w:t>языкам;</w:t>
      </w:r>
      <w:r w:rsidR="00D869A0">
        <w:t xml:space="preserve"> </w:t>
      </w:r>
      <w:r>
        <w:t>жен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</w:p>
    <w:p w14:paraId="05B5D388" w14:textId="77777777" w:rsidR="00286CBB" w:rsidRDefault="00286CBB">
      <w:r>
        <w:t>Данилова,</w:t>
      </w:r>
      <w:r w:rsidR="00D869A0">
        <w:t xml:space="preserve"> </w:t>
      </w:r>
      <w:r>
        <w:t>Вера</w:t>
      </w:r>
      <w:r w:rsidR="00D869A0">
        <w:t xml:space="preserve"> </w:t>
      </w:r>
      <w:r>
        <w:t>Леонидовна</w:t>
      </w:r>
      <w:r w:rsidR="00D869A0">
        <w:t xml:space="preserve"> </w:t>
      </w:r>
      <w:r>
        <w:t>(род.</w:t>
      </w:r>
      <w:r w:rsidR="00D869A0">
        <w:t xml:space="preserve"> </w:t>
      </w:r>
      <w:r>
        <w:t>195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отерапев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B80C1CE" w14:textId="77777777" w:rsidR="00286CBB" w:rsidRDefault="00286CBB">
      <w:r>
        <w:lastRenderedPageBreak/>
        <w:t>Декарт,</w:t>
      </w:r>
      <w:r w:rsidR="00D869A0">
        <w:t xml:space="preserve"> </w:t>
      </w:r>
      <w:r>
        <w:t>Рене</w:t>
      </w:r>
      <w:r w:rsidR="00D869A0">
        <w:t xml:space="preserve"> </w:t>
      </w:r>
      <w:r>
        <w:t>(</w:t>
      </w:r>
      <w:proofErr w:type="spellStart"/>
      <w:r>
        <w:t>René</w:t>
      </w:r>
      <w:proofErr w:type="spellEnd"/>
      <w:r w:rsidR="00D869A0">
        <w:t xml:space="preserve"> </w:t>
      </w:r>
      <w:proofErr w:type="spellStart"/>
      <w:r>
        <w:t>Descartes</w:t>
      </w:r>
      <w:proofErr w:type="spellEnd"/>
      <w:r>
        <w:t>;</w:t>
      </w:r>
      <w:r w:rsidR="00D869A0">
        <w:t xml:space="preserve"> </w:t>
      </w:r>
      <w:r>
        <w:t>1596–1650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ожников</w:t>
      </w:r>
      <w:r w:rsidR="00D869A0">
        <w:t xml:space="preserve"> </w:t>
      </w:r>
      <w:r>
        <w:t>наук</w:t>
      </w:r>
      <w:r w:rsidR="00D869A0">
        <w:t xml:space="preserve"> </w:t>
      </w:r>
      <w:r>
        <w:t>Нового</w:t>
      </w:r>
      <w:r w:rsidR="00D869A0">
        <w:t xml:space="preserve"> </w:t>
      </w:r>
      <w:r>
        <w:t>времени</w:t>
      </w:r>
    </w:p>
    <w:p w14:paraId="0597B490" w14:textId="77777777" w:rsidR="00286CBB" w:rsidRDefault="00286CBB">
      <w:r>
        <w:t>Демокрит,</w:t>
      </w:r>
      <w:r w:rsidR="00D869A0">
        <w:t xml:space="preserve"> </w:t>
      </w:r>
      <w:proofErr w:type="spellStart"/>
      <w:r>
        <w:t>Абдерский</w:t>
      </w:r>
      <w:proofErr w:type="spellEnd"/>
      <w:r w:rsidR="00D869A0">
        <w:t xml:space="preserve"> </w:t>
      </w:r>
      <w:r>
        <w:t>(</w:t>
      </w:r>
      <w:proofErr w:type="spellStart"/>
      <w:r>
        <w:t>Δημόκριτ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60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70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</w:t>
      </w:r>
    </w:p>
    <w:p w14:paraId="27F698AF" w14:textId="77777777" w:rsidR="00286CBB" w:rsidRDefault="00286CBB">
      <w:proofErr w:type="spellStart"/>
      <w:r>
        <w:t>Дильтей</w:t>
      </w:r>
      <w:proofErr w:type="spellEnd"/>
      <w:r>
        <w:t>,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(</w:t>
      </w:r>
      <w:proofErr w:type="spellStart"/>
      <w:r>
        <w:t>Dilthey</w:t>
      </w:r>
      <w:proofErr w:type="spellEnd"/>
      <w:r>
        <w:t>,</w:t>
      </w:r>
      <w:r w:rsidR="00D869A0">
        <w:t xml:space="preserve"> </w:t>
      </w:r>
      <w:proofErr w:type="spellStart"/>
      <w:r>
        <w:t>Wilhelm</w:t>
      </w:r>
      <w:proofErr w:type="spellEnd"/>
      <w:r>
        <w:t>;</w:t>
      </w:r>
      <w:r w:rsidR="00D869A0">
        <w:t xml:space="preserve"> </w:t>
      </w:r>
      <w:r>
        <w:t>1833–1911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итературовед,</w:t>
      </w:r>
      <w:r w:rsidR="00D869A0">
        <w:t xml:space="preserve"> </w:t>
      </w:r>
      <w:r>
        <w:t>историк</w:t>
      </w:r>
    </w:p>
    <w:p w14:paraId="3A4C3709" w14:textId="77777777" w:rsidR="00286CBB" w:rsidRDefault="00286CBB">
      <w:r>
        <w:t>Докучаев,</w:t>
      </w:r>
      <w:r w:rsidR="00D869A0">
        <w:t xml:space="preserve"> </w:t>
      </w:r>
      <w:r>
        <w:t>Васили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846–1903)</w:t>
      </w:r>
      <w:r w:rsidR="00D869A0">
        <w:t xml:space="preserve"> </w:t>
      </w:r>
      <w:r>
        <w:t>–</w:t>
      </w:r>
      <w:r w:rsidR="00D869A0">
        <w:t xml:space="preserve"> </w:t>
      </w:r>
      <w:r>
        <w:t>геолог,</w:t>
      </w:r>
      <w:r w:rsidR="00D869A0">
        <w:t xml:space="preserve"> </w:t>
      </w:r>
      <w:r>
        <w:t>почвовед;</w:t>
      </w:r>
      <w:r w:rsidR="00D869A0">
        <w:t xml:space="preserve"> </w:t>
      </w:r>
      <w:r>
        <w:t>основоположник</w:t>
      </w:r>
      <w:r w:rsidR="00D869A0">
        <w:t xml:space="preserve"> </w:t>
      </w:r>
      <w:r>
        <w:t>школы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очвоведения</w:t>
      </w:r>
    </w:p>
    <w:p w14:paraId="18E8165C" w14:textId="77777777" w:rsidR="00286CBB" w:rsidRDefault="00286CBB">
      <w:r>
        <w:t>Дорогов,</w:t>
      </w:r>
      <w:r w:rsidR="00D869A0">
        <w:t xml:space="preserve"> </w:t>
      </w:r>
      <w:r>
        <w:t>Алексе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23–2003)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овед,</w:t>
      </w:r>
      <w:r w:rsidR="00D869A0">
        <w:t xml:space="preserve"> </w:t>
      </w:r>
      <w:r>
        <w:t>историк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техники</w:t>
      </w:r>
    </w:p>
    <w:p w14:paraId="1AAE82D8" w14:textId="77777777" w:rsidR="00286CBB" w:rsidRDefault="00286CBB">
      <w:proofErr w:type="spellStart"/>
      <w:r>
        <w:t>Дробницкий</w:t>
      </w:r>
      <w:proofErr w:type="spellEnd"/>
      <w:r>
        <w:t>,</w:t>
      </w:r>
      <w:r w:rsidR="00D869A0">
        <w:t xml:space="preserve"> </w:t>
      </w:r>
      <w:r>
        <w:t>Олег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(1933–1973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этики</w:t>
      </w:r>
    </w:p>
    <w:p w14:paraId="33DE4D85" w14:textId="77777777" w:rsidR="00286CBB" w:rsidRDefault="00286CBB">
      <w:r>
        <w:t>Дубровский,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39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психолог;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250B1DE" w14:textId="77777777" w:rsidR="00286CBB" w:rsidRDefault="00286CBB">
      <w:r>
        <w:t>Дубровский,</w:t>
      </w:r>
      <w:r w:rsidR="00D869A0">
        <w:t xml:space="preserve"> </w:t>
      </w:r>
      <w:r>
        <w:t>Давид</w:t>
      </w:r>
      <w:r w:rsidR="00D869A0">
        <w:t xml:space="preserve"> </w:t>
      </w:r>
      <w:r>
        <w:t>Израил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29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ознания,</w:t>
      </w:r>
      <w:r w:rsidR="00D869A0">
        <w:t xml:space="preserve"> </w:t>
      </w:r>
      <w:r>
        <w:t>511</w:t>
      </w:r>
    </w:p>
    <w:p w14:paraId="1CC48797" w14:textId="77777777" w:rsidR="00286CBB" w:rsidRDefault="00286CBB">
      <w:proofErr w:type="spellStart"/>
      <w:r>
        <w:t>Дункер</w:t>
      </w:r>
      <w:proofErr w:type="spellEnd"/>
      <w:r>
        <w:t>,</w:t>
      </w:r>
      <w:r w:rsidR="00D869A0">
        <w:t xml:space="preserve"> </w:t>
      </w:r>
      <w:r>
        <w:t>Карл</w:t>
      </w:r>
      <w:r w:rsidR="00D869A0">
        <w:t xml:space="preserve"> </w:t>
      </w:r>
      <w:r>
        <w:t>(</w:t>
      </w:r>
      <w:proofErr w:type="spellStart"/>
      <w:r>
        <w:t>Duncker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>
        <w:t>;</w:t>
      </w:r>
      <w:r w:rsidR="00D869A0">
        <w:t xml:space="preserve"> </w:t>
      </w:r>
      <w:r>
        <w:t>1903–194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ышления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гештальтпсихологии</w:t>
      </w:r>
    </w:p>
    <w:p w14:paraId="3A925BBC" w14:textId="77777777" w:rsidR="00286CBB" w:rsidRDefault="00286CBB">
      <w:r>
        <w:t>Дюркгейм,</w:t>
      </w:r>
      <w:r w:rsidR="00D869A0">
        <w:t xml:space="preserve"> </w:t>
      </w:r>
      <w:r>
        <w:t>Давид</w:t>
      </w:r>
      <w:r w:rsidR="00D869A0">
        <w:t xml:space="preserve"> </w:t>
      </w:r>
      <w:r>
        <w:t>Эмиль</w:t>
      </w:r>
      <w:r w:rsidR="00D869A0">
        <w:t xml:space="preserve"> </w:t>
      </w:r>
      <w:r>
        <w:t>(</w:t>
      </w:r>
      <w:proofErr w:type="spellStart"/>
      <w:r>
        <w:t>Durkheim</w:t>
      </w:r>
      <w:proofErr w:type="spellEnd"/>
      <w:r>
        <w:t>,</w:t>
      </w:r>
      <w:r w:rsidR="00D869A0">
        <w:t xml:space="preserve"> </w:t>
      </w:r>
      <w:r>
        <w:t>David</w:t>
      </w:r>
      <w:r w:rsidR="00D869A0">
        <w:t xml:space="preserve"> </w:t>
      </w:r>
      <w:proofErr w:type="spellStart"/>
      <w:r>
        <w:t>Émile</w:t>
      </w:r>
      <w:proofErr w:type="spellEnd"/>
      <w:r>
        <w:t>;</w:t>
      </w:r>
      <w:r w:rsidR="00D869A0">
        <w:t xml:space="preserve"> </w:t>
      </w:r>
      <w:r>
        <w:t>1858–1917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социол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логии</w:t>
      </w:r>
    </w:p>
    <w:p w14:paraId="1BD617C3" w14:textId="77777777" w:rsidR="00286CBB" w:rsidRDefault="00286CBB">
      <w:pPr>
        <w:jc w:val="left"/>
      </w:pPr>
    </w:p>
    <w:p w14:paraId="7F5A4CDB" w14:textId="77777777" w:rsidR="00286CBB" w:rsidRDefault="00286CBB">
      <w:pPr>
        <w:pStyle w:val="6"/>
      </w:pPr>
      <w:r>
        <w:t>Е</w:t>
      </w:r>
    </w:p>
    <w:p w14:paraId="46437687" w14:textId="77777777" w:rsidR="00286CBB" w:rsidRDefault="00286CBB">
      <w:pPr>
        <w:jc w:val="left"/>
      </w:pPr>
    </w:p>
    <w:p w14:paraId="2526F462" w14:textId="77777777" w:rsidR="00286CBB" w:rsidRDefault="00286CBB">
      <w:proofErr w:type="spellStart"/>
      <w:r>
        <w:t>Евдокс</w:t>
      </w:r>
      <w:proofErr w:type="spellEnd"/>
      <w:r w:rsidR="00D869A0">
        <w:t xml:space="preserve"> </w:t>
      </w:r>
      <w:proofErr w:type="spellStart"/>
      <w:r>
        <w:t>Книдский</w:t>
      </w:r>
      <w:proofErr w:type="spellEnd"/>
      <w:r w:rsidR="00D869A0">
        <w:t xml:space="preserve"> </w:t>
      </w:r>
      <w:r>
        <w:t>(</w:t>
      </w:r>
      <w:proofErr w:type="spellStart"/>
      <w:r>
        <w:t>Εὔδοξος</w:t>
      </w:r>
      <w:proofErr w:type="spellEnd"/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Κνίδι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08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55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</w:t>
      </w:r>
    </w:p>
    <w:p w14:paraId="627A172F" w14:textId="77777777" w:rsidR="00286CBB" w:rsidRDefault="00286CBB">
      <w:r>
        <w:t>Евклид</w:t>
      </w:r>
      <w:r w:rsidR="00D869A0">
        <w:t xml:space="preserve"> </w:t>
      </w:r>
      <w:r>
        <w:t>(</w:t>
      </w:r>
      <w:proofErr w:type="spellStart"/>
      <w:r>
        <w:t>Εὐκλείδη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00</w:t>
      </w:r>
      <w:r w:rsidR="00D869A0">
        <w:t xml:space="preserve"> </w:t>
      </w:r>
      <w:r>
        <w:t>г.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геометр</w:t>
      </w:r>
    </w:p>
    <w:p w14:paraId="00D86023" w14:textId="77777777" w:rsidR="00286CBB" w:rsidRDefault="00286CBB">
      <w:proofErr w:type="spellStart"/>
      <w:r>
        <w:t>Ельмслев</w:t>
      </w:r>
      <w:proofErr w:type="spellEnd"/>
      <w:r>
        <w:t>,</w:t>
      </w:r>
      <w:r w:rsidR="00D869A0">
        <w:t xml:space="preserve"> </w:t>
      </w:r>
      <w:r>
        <w:t>Луи</w:t>
      </w:r>
      <w:r w:rsidR="00D869A0">
        <w:t xml:space="preserve"> </w:t>
      </w:r>
      <w:r>
        <w:t>(</w:t>
      </w:r>
      <w:proofErr w:type="spellStart"/>
      <w:r>
        <w:t>Hjelmslev</w:t>
      </w:r>
      <w:proofErr w:type="spellEnd"/>
      <w:r>
        <w:t>,</w:t>
      </w:r>
      <w:r w:rsidR="00D869A0">
        <w:t xml:space="preserve"> </w:t>
      </w:r>
      <w:r>
        <w:t>Louis;</w:t>
      </w:r>
      <w:r w:rsidR="00D869A0">
        <w:t xml:space="preserve"> </w:t>
      </w:r>
      <w:r>
        <w:t>1899–1965)</w:t>
      </w:r>
      <w:r w:rsidR="00D869A0">
        <w:t xml:space="preserve"> </w:t>
      </w:r>
      <w:r>
        <w:t>–</w:t>
      </w:r>
      <w:r w:rsidR="00D869A0">
        <w:t xml:space="preserve"> </w:t>
      </w:r>
      <w:r>
        <w:t>датский</w:t>
      </w:r>
      <w:r w:rsidR="00D869A0">
        <w:t xml:space="preserve"> </w:t>
      </w:r>
      <w:r>
        <w:t>лингвист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Копенгагенского</w:t>
      </w:r>
      <w:r w:rsidR="00D869A0">
        <w:t xml:space="preserve"> </w:t>
      </w:r>
      <w:r>
        <w:t>лингвист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создатель</w:t>
      </w:r>
      <w:r w:rsidR="00D869A0">
        <w:t xml:space="preserve"> </w:t>
      </w:r>
      <w:proofErr w:type="spellStart"/>
      <w:r>
        <w:t>глоссемантики</w:t>
      </w:r>
      <w:proofErr w:type="spellEnd"/>
    </w:p>
    <w:p w14:paraId="07ECCE13" w14:textId="77777777" w:rsidR="00286CBB" w:rsidRDefault="00286CBB">
      <w:r>
        <w:t>Есенин</w:t>
      </w:r>
      <w:r>
        <w:noBreakHyphen/>
        <w:t>Вольпин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Сергеевич</w:t>
      </w:r>
      <w:r w:rsidR="00D869A0">
        <w:t xml:space="preserve"> </w:t>
      </w:r>
      <w:r>
        <w:t>(1924–2016)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логик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22AA5A97" w14:textId="77777777" w:rsidR="00286CBB" w:rsidRDefault="00286CBB">
      <w:pPr>
        <w:jc w:val="left"/>
      </w:pPr>
    </w:p>
    <w:p w14:paraId="7C620DDC" w14:textId="77777777" w:rsidR="00286CBB" w:rsidRDefault="00286CBB">
      <w:pPr>
        <w:pStyle w:val="6"/>
      </w:pPr>
      <w:r>
        <w:t>Ж</w:t>
      </w:r>
    </w:p>
    <w:p w14:paraId="58BA9F8D" w14:textId="77777777" w:rsidR="00286CBB" w:rsidRDefault="00286CBB">
      <w:pPr>
        <w:jc w:val="left"/>
      </w:pPr>
    </w:p>
    <w:p w14:paraId="0A87D8BD" w14:textId="77777777" w:rsidR="00286CBB" w:rsidRDefault="00286CBB">
      <w:r>
        <w:t>Жане,</w:t>
      </w:r>
      <w:r w:rsidR="00D869A0">
        <w:t xml:space="preserve"> </w:t>
      </w:r>
      <w:r>
        <w:t>Пьер</w:t>
      </w:r>
      <w:r w:rsidR="00D869A0">
        <w:t xml:space="preserve"> </w:t>
      </w:r>
      <w:r>
        <w:t>Мария</w:t>
      </w:r>
      <w:r w:rsidR="00D869A0">
        <w:t xml:space="preserve"> </w:t>
      </w:r>
      <w:r>
        <w:t>Феликс</w:t>
      </w:r>
      <w:r w:rsidR="00D869A0">
        <w:t xml:space="preserve"> </w:t>
      </w:r>
      <w:r>
        <w:t>(</w:t>
      </w:r>
      <w:proofErr w:type="spellStart"/>
      <w:r>
        <w:t>Janet</w:t>
      </w:r>
      <w:proofErr w:type="spellEnd"/>
      <w:r>
        <w:t>,</w:t>
      </w:r>
      <w:r w:rsidR="00D869A0">
        <w:t xml:space="preserve"> </w:t>
      </w:r>
      <w:r>
        <w:t>Pierre</w:t>
      </w:r>
      <w:r>
        <w:noBreakHyphen/>
      </w:r>
      <w:proofErr w:type="spellStart"/>
      <w:r>
        <w:t>Marie</w:t>
      </w:r>
      <w:proofErr w:type="spellEnd"/>
      <w:r>
        <w:noBreakHyphen/>
      </w:r>
      <w:proofErr w:type="spellStart"/>
      <w:r>
        <w:t>Félix</w:t>
      </w:r>
      <w:proofErr w:type="spellEnd"/>
      <w:r>
        <w:t>;</w:t>
      </w:r>
      <w:r w:rsidR="00D869A0">
        <w:t xml:space="preserve"> </w:t>
      </w:r>
      <w:r>
        <w:t>1859–1947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иатр</w:t>
      </w:r>
    </w:p>
    <w:p w14:paraId="18928F72" w14:textId="77777777" w:rsidR="00286CBB" w:rsidRDefault="00286CBB">
      <w:pPr>
        <w:jc w:val="left"/>
      </w:pPr>
    </w:p>
    <w:p w14:paraId="4995D883" w14:textId="77777777" w:rsidR="00286CBB" w:rsidRDefault="00286CBB">
      <w:pPr>
        <w:pStyle w:val="6"/>
      </w:pPr>
      <w:r>
        <w:t>З</w:t>
      </w:r>
    </w:p>
    <w:p w14:paraId="149FFA1A" w14:textId="77777777" w:rsidR="00286CBB" w:rsidRDefault="00286CBB">
      <w:pPr>
        <w:jc w:val="left"/>
      </w:pPr>
    </w:p>
    <w:p w14:paraId="584A691F" w14:textId="77777777" w:rsidR="00286CBB" w:rsidRDefault="00286CBB">
      <w:r>
        <w:t>Запорожец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(1905–198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детской</w:t>
      </w:r>
      <w:r w:rsidR="00D869A0">
        <w:t xml:space="preserve"> </w:t>
      </w:r>
      <w:r>
        <w:t>психологии;</w:t>
      </w:r>
      <w:r w:rsidR="00D869A0">
        <w:t xml:space="preserve"> </w:t>
      </w:r>
      <w:r>
        <w:t>ученик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39AFB483" w14:textId="77777777" w:rsidR="00286CBB" w:rsidRDefault="00286CBB">
      <w:r>
        <w:t>Зельц,</w:t>
      </w:r>
      <w:r w:rsidR="00D869A0">
        <w:t xml:space="preserve"> </w:t>
      </w:r>
      <w:r>
        <w:t>Отто</w:t>
      </w:r>
      <w:r w:rsidR="00D869A0">
        <w:t xml:space="preserve"> </w:t>
      </w:r>
      <w:r>
        <w:t>(</w:t>
      </w:r>
      <w:proofErr w:type="spellStart"/>
      <w:r>
        <w:t>Selz</w:t>
      </w:r>
      <w:proofErr w:type="spellEnd"/>
      <w:r>
        <w:t>,</w:t>
      </w:r>
      <w:r w:rsidR="00D869A0">
        <w:t xml:space="preserve"> </w:t>
      </w:r>
      <w:r>
        <w:t>Otto;</w:t>
      </w:r>
      <w:r w:rsidR="00D869A0">
        <w:t xml:space="preserve"> </w:t>
      </w:r>
      <w:r>
        <w:t>1881–1943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представитель</w:t>
      </w:r>
      <w:r w:rsidR="00D869A0">
        <w:t xml:space="preserve"> </w:t>
      </w:r>
      <w:proofErr w:type="spellStart"/>
      <w:r>
        <w:t>Вюрц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</w:p>
    <w:p w14:paraId="24ACCECC" w14:textId="77777777" w:rsidR="00286CBB" w:rsidRDefault="00286CBB">
      <w:r>
        <w:t>Зильберман,</w:t>
      </w:r>
      <w:r w:rsidR="00D869A0">
        <w:t xml:space="preserve"> </w:t>
      </w:r>
      <w:r>
        <w:t>Давид</w:t>
      </w:r>
      <w:r w:rsidR="00D869A0">
        <w:t xml:space="preserve"> </w:t>
      </w:r>
      <w:proofErr w:type="spellStart"/>
      <w:r>
        <w:t>Беньяминович</w:t>
      </w:r>
      <w:proofErr w:type="spellEnd"/>
      <w:r w:rsidR="00D869A0">
        <w:t xml:space="preserve"> </w:t>
      </w:r>
      <w:r>
        <w:t>(1938–197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индолог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автор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одальной</w:t>
      </w:r>
      <w:r w:rsidR="00D869A0">
        <w:t xml:space="preserve"> </w:t>
      </w:r>
      <w:r>
        <w:t>методологи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14862D59" w14:textId="77777777" w:rsidR="00286CBB" w:rsidRDefault="00286CBB">
      <w:r>
        <w:t>Зиновьев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22–2006)</w:t>
      </w:r>
      <w:r w:rsidR="00D869A0">
        <w:t xml:space="preserve"> </w:t>
      </w:r>
      <w:r>
        <w:t>–</w:t>
      </w:r>
      <w:r w:rsidR="00D869A0">
        <w:t xml:space="preserve"> </w:t>
      </w:r>
      <w:r>
        <w:t>логик,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исатель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кружка</w:t>
      </w:r>
    </w:p>
    <w:p w14:paraId="7A865C83" w14:textId="77777777" w:rsidR="00286CBB" w:rsidRDefault="00286CBB">
      <w:r>
        <w:t>Зинченко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1931–201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в</w:t>
      </w:r>
      <w:r w:rsidR="00D869A0">
        <w:t xml:space="preserve"> </w:t>
      </w:r>
      <w:r>
        <w:t>СССР;</w:t>
      </w:r>
      <w:r w:rsidR="00D869A0">
        <w:t xml:space="preserve"> </w:t>
      </w:r>
      <w:r>
        <w:t>сын</w:t>
      </w:r>
      <w:r w:rsidR="00D869A0">
        <w:t xml:space="preserve"> </w:t>
      </w:r>
      <w:r>
        <w:t>П.</w:t>
      </w:r>
      <w:r w:rsidR="00D869A0">
        <w:t xml:space="preserve"> </w:t>
      </w:r>
      <w:r>
        <w:t>И.</w:t>
      </w:r>
      <w:r w:rsidR="00D869A0">
        <w:t xml:space="preserve"> </w:t>
      </w:r>
      <w:r>
        <w:t>Зинченко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0F97FBBD" w14:textId="77777777" w:rsidR="00286CBB" w:rsidRDefault="00286CBB">
      <w:r>
        <w:t>Зинченко</w:t>
      </w:r>
      <w:r w:rsidR="00D869A0">
        <w:t xml:space="preserve"> </w:t>
      </w:r>
      <w:r>
        <w:t>(старший),</w:t>
      </w:r>
      <w:r w:rsidR="00D869A0">
        <w:t xml:space="preserve"> </w:t>
      </w:r>
      <w:r>
        <w:t>Пётр</w:t>
      </w:r>
      <w:r w:rsidR="00D869A0">
        <w:t xml:space="preserve"> </w:t>
      </w:r>
      <w:r>
        <w:t>Иванович</w:t>
      </w:r>
      <w:r w:rsidR="00D869A0">
        <w:t xml:space="preserve"> </w:t>
      </w:r>
      <w:r>
        <w:t>(1903–196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</w:t>
      </w:r>
    </w:p>
    <w:p w14:paraId="54A135BC" w14:textId="77777777" w:rsidR="00286CBB" w:rsidRDefault="00286CBB">
      <w:pPr>
        <w:jc w:val="left"/>
      </w:pPr>
    </w:p>
    <w:p w14:paraId="4797505A" w14:textId="77777777" w:rsidR="00286CBB" w:rsidRDefault="00286CBB">
      <w:pPr>
        <w:pStyle w:val="6"/>
      </w:pPr>
      <w:r>
        <w:t>И</w:t>
      </w:r>
    </w:p>
    <w:p w14:paraId="12F26B7C" w14:textId="77777777" w:rsidR="00286CBB" w:rsidRDefault="00286CBB">
      <w:pPr>
        <w:jc w:val="left"/>
      </w:pPr>
    </w:p>
    <w:p w14:paraId="79121EE7" w14:textId="77777777" w:rsidR="00286CBB" w:rsidRDefault="00286CBB">
      <w:r>
        <w:t>Иванов,</w:t>
      </w:r>
      <w:r w:rsidR="00D869A0">
        <w:t xml:space="preserve"> </w:t>
      </w:r>
      <w:r>
        <w:t>Дмитрий</w:t>
      </w:r>
      <w:r w:rsidR="00D869A0">
        <w:t xml:space="preserve"> </w:t>
      </w:r>
      <w:r>
        <w:t>Андре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52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7388039" w14:textId="77777777" w:rsidR="00286CBB" w:rsidRDefault="00286CBB">
      <w:r>
        <w:t>Ильенков,</w:t>
      </w:r>
      <w:r w:rsidR="00D869A0">
        <w:t xml:space="preserve"> </w:t>
      </w:r>
      <w:r>
        <w:t>Эвальд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24–1979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lastRenderedPageBreak/>
        <w:t>диалектическ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;</w:t>
      </w:r>
      <w:r w:rsidR="00D869A0">
        <w:t xml:space="preserve"> </w:t>
      </w:r>
      <w:r>
        <w:t>автор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–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ка</w:t>
      </w:r>
    </w:p>
    <w:p w14:paraId="5D9BF1BB" w14:textId="77777777" w:rsidR="00286CBB" w:rsidRDefault="00286CBB">
      <w:r>
        <w:t>Ильясов,</w:t>
      </w:r>
      <w:r w:rsidR="00D869A0">
        <w:t xml:space="preserve"> </w:t>
      </w:r>
      <w:r>
        <w:t>Илья</w:t>
      </w:r>
      <w:r w:rsidR="00D869A0">
        <w:t xml:space="preserve"> </w:t>
      </w:r>
      <w:r>
        <w:t>(Ислам)</w:t>
      </w:r>
      <w:r w:rsidR="00D869A0">
        <w:t xml:space="preserve"> </w:t>
      </w:r>
      <w:r>
        <w:t>Имран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37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</w:p>
    <w:p w14:paraId="429589C5" w14:textId="77777777" w:rsidR="00286CBB" w:rsidRDefault="00286CBB">
      <w:pPr>
        <w:jc w:val="left"/>
      </w:pPr>
    </w:p>
    <w:p w14:paraId="7DD3278D" w14:textId="77777777" w:rsidR="00286CBB" w:rsidRDefault="00286CBB">
      <w:pPr>
        <w:pStyle w:val="6"/>
      </w:pPr>
      <w:r>
        <w:t>К</w:t>
      </w:r>
    </w:p>
    <w:p w14:paraId="28A13606" w14:textId="77777777" w:rsidR="00286CBB" w:rsidRDefault="00286CBB">
      <w:pPr>
        <w:jc w:val="left"/>
      </w:pPr>
    </w:p>
    <w:p w14:paraId="4BA249F0" w14:textId="77777777" w:rsidR="00286CBB" w:rsidRDefault="00286CBB">
      <w:r>
        <w:t>Кант,</w:t>
      </w:r>
      <w:r w:rsidR="00D869A0">
        <w:t xml:space="preserve"> </w:t>
      </w:r>
      <w:r>
        <w:t>Иммануил</w:t>
      </w:r>
      <w:r w:rsidR="00D869A0">
        <w:t xml:space="preserve"> </w:t>
      </w:r>
      <w:r>
        <w:t>(</w:t>
      </w:r>
      <w:proofErr w:type="spellStart"/>
      <w:r>
        <w:t>Kant</w:t>
      </w:r>
      <w:proofErr w:type="spellEnd"/>
      <w:r>
        <w:t>,</w:t>
      </w:r>
      <w:r w:rsidR="00D869A0">
        <w:t xml:space="preserve"> </w:t>
      </w:r>
      <w:proofErr w:type="spellStart"/>
      <w:r>
        <w:t>Immanuel</w:t>
      </w:r>
      <w:proofErr w:type="spellEnd"/>
      <w:r>
        <w:t>;</w:t>
      </w:r>
      <w:r w:rsidR="00D869A0">
        <w:t xml:space="preserve"> </w:t>
      </w:r>
      <w:r>
        <w:t>1724–184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родоначальник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2BFB5A26" w14:textId="77777777" w:rsidR="00286CBB" w:rsidRDefault="00286CBB">
      <w:r>
        <w:t>Кантор,</w:t>
      </w:r>
      <w:r w:rsidR="00D869A0">
        <w:t xml:space="preserve"> </w:t>
      </w:r>
      <w:r>
        <w:t>Георг</w:t>
      </w:r>
      <w:r w:rsidR="00D869A0">
        <w:t xml:space="preserve"> </w:t>
      </w:r>
      <w:r>
        <w:t>(</w:t>
      </w:r>
      <w:proofErr w:type="spellStart"/>
      <w:r>
        <w:t>Georg</w:t>
      </w:r>
      <w:proofErr w:type="spellEnd"/>
      <w:r w:rsidR="00D869A0">
        <w:t xml:space="preserve"> </w:t>
      </w:r>
      <w:proofErr w:type="spellStart"/>
      <w:r>
        <w:t>Ferdinand</w:t>
      </w:r>
      <w:proofErr w:type="spellEnd"/>
      <w:r w:rsidR="00D869A0">
        <w:t xml:space="preserve"> </w:t>
      </w:r>
      <w:proofErr w:type="spellStart"/>
      <w:r>
        <w:t>Ludwig</w:t>
      </w:r>
      <w:proofErr w:type="spellEnd"/>
      <w:r w:rsidR="00D869A0">
        <w:t xml:space="preserve"> </w:t>
      </w:r>
      <w:proofErr w:type="spellStart"/>
      <w:r>
        <w:t>Philipp</w:t>
      </w:r>
      <w:proofErr w:type="spellEnd"/>
      <w:r w:rsidR="00D869A0">
        <w:t xml:space="preserve"> </w:t>
      </w:r>
      <w:proofErr w:type="spellStart"/>
      <w:r>
        <w:t>Cantor</w:t>
      </w:r>
      <w:proofErr w:type="spellEnd"/>
      <w:r>
        <w:t>;</w:t>
      </w:r>
      <w:r w:rsidR="00D869A0">
        <w:t xml:space="preserve"> </w:t>
      </w:r>
      <w:r>
        <w:t>1845–191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теории</w:t>
      </w:r>
      <w:r w:rsidR="00D869A0">
        <w:t xml:space="preserve"> </w:t>
      </w:r>
      <w:r>
        <w:t>множеств</w:t>
      </w:r>
    </w:p>
    <w:p w14:paraId="64BE351A" w14:textId="77777777" w:rsidR="00286CBB" w:rsidRDefault="00286CBB">
      <w:r>
        <w:t>Кармен,</w:t>
      </w:r>
      <w:r w:rsidR="00D869A0">
        <w:t xml:space="preserve"> </w:t>
      </w:r>
      <w:r>
        <w:t>Роман</w:t>
      </w:r>
      <w:r w:rsidR="00D869A0">
        <w:t xml:space="preserve"> </w:t>
      </w:r>
      <w:r>
        <w:t>Лазаревич</w:t>
      </w:r>
      <w:r w:rsidR="00D869A0">
        <w:t xml:space="preserve"> </w:t>
      </w:r>
      <w:r>
        <w:t>(наст.</w:t>
      </w:r>
      <w:r w:rsidR="00D869A0">
        <w:t xml:space="preserve"> </w:t>
      </w:r>
      <w:r>
        <w:t>имя</w:t>
      </w:r>
      <w:r w:rsidR="00D869A0">
        <w:t xml:space="preserve"> </w:t>
      </w:r>
      <w:r>
        <w:t>Эфраим</w:t>
      </w:r>
      <w:r w:rsidR="00D869A0">
        <w:t xml:space="preserve"> </w:t>
      </w:r>
      <w:proofErr w:type="spellStart"/>
      <w:r>
        <w:t>Лейзорович</w:t>
      </w:r>
      <w:proofErr w:type="spellEnd"/>
      <w:r w:rsidR="00D869A0">
        <w:t xml:space="preserve"> </w:t>
      </w:r>
      <w:proofErr w:type="spellStart"/>
      <w:r>
        <w:t>Коренман</w:t>
      </w:r>
      <w:proofErr w:type="spellEnd"/>
      <w:r>
        <w:t>;</w:t>
      </w:r>
      <w:r w:rsidR="00D869A0">
        <w:t xml:space="preserve"> </w:t>
      </w:r>
      <w:r>
        <w:t>1906–1978)</w:t>
      </w:r>
      <w:r w:rsidR="00D869A0">
        <w:t xml:space="preserve"> </w:t>
      </w:r>
      <w:r>
        <w:t>–</w:t>
      </w:r>
      <w:r w:rsidR="00D869A0">
        <w:t xml:space="preserve"> </w:t>
      </w:r>
      <w:r>
        <w:t>кинорежиссер,</w:t>
      </w:r>
      <w:r w:rsidR="00D869A0">
        <w:t xml:space="preserve"> </w:t>
      </w:r>
      <w:r>
        <w:t>кинооператор,</w:t>
      </w:r>
      <w:r w:rsidR="00D869A0">
        <w:t xml:space="preserve"> </w:t>
      </w:r>
      <w:r>
        <w:t>сценарист,</w:t>
      </w:r>
      <w:r w:rsidR="00D869A0">
        <w:t xml:space="preserve"> </w:t>
      </w:r>
      <w:r>
        <w:t>педагог,</w:t>
      </w:r>
      <w:r w:rsidR="00D869A0">
        <w:t xml:space="preserve"> </w:t>
      </w:r>
      <w:r>
        <w:t>публицист</w:t>
      </w:r>
    </w:p>
    <w:p w14:paraId="7008035B" w14:textId="77777777" w:rsidR="00286CBB" w:rsidRDefault="00286CBB">
      <w:r>
        <w:t>Карнап,</w:t>
      </w:r>
      <w:r w:rsidR="00D869A0">
        <w:t xml:space="preserve"> </w:t>
      </w:r>
      <w:r>
        <w:t>Рудольф</w:t>
      </w:r>
      <w:r w:rsidR="00D869A0">
        <w:t xml:space="preserve"> </w:t>
      </w:r>
      <w:r>
        <w:t>(</w:t>
      </w:r>
      <w:proofErr w:type="spellStart"/>
      <w:r>
        <w:t>Carnap</w:t>
      </w:r>
      <w:proofErr w:type="spellEnd"/>
      <w:r>
        <w:t>,</w:t>
      </w:r>
      <w:r w:rsidR="00D869A0">
        <w:t xml:space="preserve"> </w:t>
      </w:r>
      <w:proofErr w:type="spellStart"/>
      <w:r>
        <w:t>Rudolf</w:t>
      </w:r>
      <w:proofErr w:type="spellEnd"/>
      <w:r>
        <w:t>;</w:t>
      </w:r>
      <w:r w:rsidR="00D869A0">
        <w:t xml:space="preserve"> </w:t>
      </w:r>
      <w:r>
        <w:t>1891–197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и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Венского</w:t>
      </w:r>
      <w:r w:rsidR="00D869A0">
        <w:t xml:space="preserve"> </w:t>
      </w:r>
      <w:r>
        <w:t>кружка</w:t>
      </w:r>
    </w:p>
    <w:p w14:paraId="7E759CE3" w14:textId="77777777" w:rsidR="00286CBB" w:rsidRDefault="00286CBB">
      <w:proofErr w:type="spellStart"/>
      <w:r>
        <w:t>Карнозова</w:t>
      </w:r>
      <w:proofErr w:type="spellEnd"/>
      <w:r>
        <w:t>,</w:t>
      </w:r>
      <w:r w:rsidR="00D869A0">
        <w:t xml:space="preserve"> </w:t>
      </w:r>
      <w:r>
        <w:t>Людмила</w:t>
      </w:r>
      <w:r w:rsidR="00D869A0">
        <w:t xml:space="preserve"> </w:t>
      </w:r>
      <w:r>
        <w:t>Михайловна</w:t>
      </w:r>
      <w:r w:rsidR="00D869A0">
        <w:t xml:space="preserve"> </w:t>
      </w:r>
      <w:r>
        <w:t>(род.</w:t>
      </w:r>
      <w:r w:rsidR="00D869A0">
        <w:t xml:space="preserve"> </w:t>
      </w:r>
      <w:r>
        <w:t>195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восстановительного</w:t>
      </w:r>
      <w:r w:rsidR="00D869A0">
        <w:t xml:space="preserve"> </w:t>
      </w:r>
      <w:r>
        <w:t>правосудия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0110A0C9" w14:textId="77777777" w:rsidR="00286CBB" w:rsidRDefault="00286CBB">
      <w:proofErr w:type="spellStart"/>
      <w:r>
        <w:t>Кассирер</w:t>
      </w:r>
      <w:proofErr w:type="spellEnd"/>
      <w:r>
        <w:t>,</w:t>
      </w:r>
      <w:r w:rsidR="00D869A0">
        <w:t xml:space="preserve"> </w:t>
      </w:r>
      <w:r>
        <w:t>Эрнст</w:t>
      </w:r>
      <w:r w:rsidR="00D869A0">
        <w:t xml:space="preserve"> </w:t>
      </w:r>
      <w:r>
        <w:t>(</w:t>
      </w:r>
      <w:proofErr w:type="spellStart"/>
      <w:r>
        <w:t>Cassirer</w:t>
      </w:r>
      <w:proofErr w:type="spellEnd"/>
      <w:r>
        <w:t>,</w:t>
      </w:r>
      <w:r w:rsidR="00D869A0">
        <w:t xml:space="preserve"> </w:t>
      </w:r>
      <w:r>
        <w:t>Ernst;</w:t>
      </w:r>
      <w:r w:rsidR="00D869A0">
        <w:t xml:space="preserve"> </w:t>
      </w:r>
      <w:r>
        <w:t>1874–194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proofErr w:type="spellStart"/>
      <w:r>
        <w:t>мар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75F4FD48" w14:textId="77777777" w:rsidR="00286CBB" w:rsidRDefault="00286CBB">
      <w:r>
        <w:t>Кеплер,</w:t>
      </w:r>
      <w:r w:rsidR="00D869A0">
        <w:t xml:space="preserve"> </w:t>
      </w:r>
      <w:r>
        <w:t>Иоганн</w:t>
      </w:r>
      <w:r w:rsidR="00D869A0">
        <w:t xml:space="preserve"> </w:t>
      </w:r>
      <w:r>
        <w:t>(</w:t>
      </w:r>
      <w:proofErr w:type="spellStart"/>
      <w:r>
        <w:t>Kepler</w:t>
      </w:r>
      <w:proofErr w:type="spellEnd"/>
      <w:r>
        <w:t>,</w:t>
      </w:r>
      <w:r w:rsidR="00D869A0">
        <w:t xml:space="preserve"> </w:t>
      </w:r>
      <w:proofErr w:type="spellStart"/>
      <w:r>
        <w:t>Johannes</w:t>
      </w:r>
      <w:proofErr w:type="spellEnd"/>
      <w:r>
        <w:t>;</w:t>
      </w:r>
      <w:r w:rsidR="00D869A0">
        <w:t xml:space="preserve"> </w:t>
      </w:r>
      <w:r>
        <w:t>1571–163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</w:t>
      </w:r>
    </w:p>
    <w:p w14:paraId="52A5B130" w14:textId="77777777" w:rsidR="00286CBB" w:rsidRDefault="00286CBB">
      <w:proofErr w:type="spellStart"/>
      <w:r>
        <w:t>Клакхон</w:t>
      </w:r>
      <w:proofErr w:type="spellEnd"/>
      <w:r>
        <w:t>,</w:t>
      </w:r>
      <w:r w:rsidR="00D869A0">
        <w:t xml:space="preserve"> </w:t>
      </w:r>
      <w:r>
        <w:t>Клайд</w:t>
      </w:r>
      <w:r w:rsidR="00D869A0">
        <w:t xml:space="preserve"> </w:t>
      </w:r>
      <w:r>
        <w:t>Кей</w:t>
      </w:r>
      <w:r w:rsidR="00D869A0">
        <w:t xml:space="preserve"> </w:t>
      </w:r>
      <w:proofErr w:type="spellStart"/>
      <w:r>
        <w:t>Мэйбен</w:t>
      </w:r>
      <w:proofErr w:type="spellEnd"/>
      <w:r w:rsidR="00D869A0">
        <w:t xml:space="preserve"> </w:t>
      </w:r>
      <w:r>
        <w:t>(</w:t>
      </w:r>
      <w:proofErr w:type="spellStart"/>
      <w:r>
        <w:t>Kluckhohn</w:t>
      </w:r>
      <w:proofErr w:type="spellEnd"/>
      <w:r>
        <w:t>,</w:t>
      </w:r>
      <w:r w:rsidR="00D869A0">
        <w:t xml:space="preserve"> </w:t>
      </w:r>
      <w:proofErr w:type="spellStart"/>
      <w:r>
        <w:t>Clyde</w:t>
      </w:r>
      <w:proofErr w:type="spellEnd"/>
      <w:r w:rsidR="00D869A0">
        <w:t xml:space="preserve"> </w:t>
      </w:r>
      <w:proofErr w:type="spellStart"/>
      <w:r>
        <w:t>Kay</w:t>
      </w:r>
      <w:proofErr w:type="spellEnd"/>
      <w:r w:rsidR="00D869A0">
        <w:t xml:space="preserve"> </w:t>
      </w:r>
      <w:proofErr w:type="spellStart"/>
      <w:r>
        <w:t>Maben</w:t>
      </w:r>
      <w:proofErr w:type="spellEnd"/>
      <w:r>
        <w:t>;</w:t>
      </w:r>
      <w:r w:rsidR="00D869A0">
        <w:t xml:space="preserve"> </w:t>
      </w:r>
      <w:r>
        <w:t>1905–1960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антрополог,</w:t>
      </w:r>
      <w:r w:rsidR="00D869A0">
        <w:t xml:space="preserve"> </w:t>
      </w:r>
      <w:r>
        <w:t>этнограф,</w:t>
      </w:r>
      <w:r w:rsidR="00D869A0">
        <w:t xml:space="preserve"> </w:t>
      </w:r>
      <w:r>
        <w:t>теоретик</w:t>
      </w:r>
      <w:r w:rsidR="00D869A0">
        <w:t xml:space="preserve"> </w:t>
      </w:r>
      <w:r>
        <w:t>культуры</w:t>
      </w:r>
    </w:p>
    <w:p w14:paraId="398B5162" w14:textId="77777777" w:rsidR="00286CBB" w:rsidRDefault="00286CBB">
      <w:proofErr w:type="spellStart"/>
      <w:r>
        <w:t>Клапаред</w:t>
      </w:r>
      <w:proofErr w:type="spellEnd"/>
      <w:r>
        <w:t>,</w:t>
      </w:r>
      <w:r w:rsidR="00D869A0">
        <w:t xml:space="preserve"> </w:t>
      </w:r>
      <w:r>
        <w:t>Эдуард</w:t>
      </w:r>
      <w:r w:rsidR="00D869A0">
        <w:t xml:space="preserve"> </w:t>
      </w:r>
      <w:r>
        <w:t>(</w:t>
      </w:r>
      <w:proofErr w:type="spellStart"/>
      <w:r>
        <w:t>Claparède</w:t>
      </w:r>
      <w:proofErr w:type="spellEnd"/>
      <w:r>
        <w:t>,</w:t>
      </w:r>
      <w:r w:rsidR="00D869A0">
        <w:t xml:space="preserve"> </w:t>
      </w:r>
      <w:proofErr w:type="spellStart"/>
      <w:r>
        <w:t>Édouard</w:t>
      </w:r>
      <w:proofErr w:type="spellEnd"/>
      <w:r>
        <w:t>;</w:t>
      </w:r>
      <w:r w:rsidR="00D869A0">
        <w:t xml:space="preserve"> </w:t>
      </w:r>
      <w:r>
        <w:t>1873–1940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врач,</w:t>
      </w:r>
      <w:r w:rsidR="00D869A0">
        <w:t xml:space="preserve"> </w:t>
      </w:r>
      <w:r>
        <w:t>психолог</w:t>
      </w:r>
    </w:p>
    <w:p w14:paraId="30BDF95D" w14:textId="77777777" w:rsidR="00286CBB" w:rsidRDefault="00286CBB">
      <w:r>
        <w:t>Клини</w:t>
      </w:r>
      <w:r w:rsidR="00D869A0">
        <w:t xml:space="preserve"> </w:t>
      </w:r>
      <w:r>
        <w:t>(</w:t>
      </w:r>
      <w:proofErr w:type="spellStart"/>
      <w:r>
        <w:t>Клейни</w:t>
      </w:r>
      <w:proofErr w:type="spellEnd"/>
      <w:r>
        <w:t>),</w:t>
      </w:r>
      <w:r w:rsidR="00D869A0">
        <w:t xml:space="preserve"> </w:t>
      </w:r>
      <w:r>
        <w:t>Стивен</w:t>
      </w:r>
      <w:r w:rsidR="00D869A0">
        <w:t xml:space="preserve"> </w:t>
      </w:r>
      <w:r>
        <w:t>Коул</w:t>
      </w:r>
      <w:r w:rsidR="00D869A0">
        <w:t xml:space="preserve"> </w:t>
      </w:r>
      <w:r>
        <w:t>(</w:t>
      </w:r>
      <w:proofErr w:type="spellStart"/>
      <w:r>
        <w:t>Kleene</w:t>
      </w:r>
      <w:proofErr w:type="spellEnd"/>
      <w:r>
        <w:t>,</w:t>
      </w:r>
      <w:r w:rsidR="00D869A0">
        <w:t xml:space="preserve"> </w:t>
      </w:r>
      <w:proofErr w:type="spellStart"/>
      <w:r>
        <w:t>Stephen</w:t>
      </w:r>
      <w:proofErr w:type="spellEnd"/>
      <w:r w:rsidR="00D869A0">
        <w:t xml:space="preserve"> </w:t>
      </w:r>
      <w:proofErr w:type="spellStart"/>
      <w:r>
        <w:t>Cole</w:t>
      </w:r>
      <w:proofErr w:type="spellEnd"/>
      <w:r>
        <w:t>;</w:t>
      </w:r>
      <w:r w:rsidR="00D869A0">
        <w:t xml:space="preserve"> </w:t>
      </w:r>
      <w:r>
        <w:t>1909–1994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логик</w:t>
      </w:r>
    </w:p>
    <w:p w14:paraId="031439AF" w14:textId="77777777" w:rsidR="00286CBB" w:rsidRDefault="00286CBB">
      <w:proofErr w:type="spellStart"/>
      <w:r>
        <w:t>Коген</w:t>
      </w:r>
      <w:proofErr w:type="spellEnd"/>
      <w:r>
        <w:t>,</w:t>
      </w:r>
      <w:r w:rsidR="00D869A0">
        <w:t xml:space="preserve"> </w:t>
      </w:r>
      <w:r>
        <w:t>Герман</w:t>
      </w:r>
      <w:r w:rsidR="00D869A0">
        <w:t xml:space="preserve"> </w:t>
      </w:r>
      <w:r>
        <w:t>(</w:t>
      </w:r>
      <w:proofErr w:type="spellStart"/>
      <w:r>
        <w:t>Cohen</w:t>
      </w:r>
      <w:proofErr w:type="spellEnd"/>
      <w:r>
        <w:t>,</w:t>
      </w:r>
      <w:r w:rsidR="00D869A0">
        <w:t xml:space="preserve"> </w:t>
      </w:r>
      <w:proofErr w:type="spellStart"/>
      <w:r>
        <w:t>Hermann</w:t>
      </w:r>
      <w:proofErr w:type="spellEnd"/>
      <w:r>
        <w:t>;</w:t>
      </w:r>
      <w:r w:rsidR="00D869A0">
        <w:t xml:space="preserve"> </w:t>
      </w:r>
      <w:r>
        <w:t>1842–191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proofErr w:type="spellStart"/>
      <w:r>
        <w:t>Мар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39F59A55" w14:textId="77777777" w:rsidR="00286CBB" w:rsidRDefault="00286CBB">
      <w:proofErr w:type="spellStart"/>
      <w:r>
        <w:t>Коллингвуд</w:t>
      </w:r>
      <w:proofErr w:type="spellEnd"/>
      <w:r>
        <w:t>,</w:t>
      </w:r>
      <w:r w:rsidR="00D869A0">
        <w:t xml:space="preserve"> </w:t>
      </w:r>
      <w:r>
        <w:t>Робин</w:t>
      </w:r>
      <w:r w:rsidR="00D869A0">
        <w:t xml:space="preserve"> </w:t>
      </w:r>
      <w:r>
        <w:t>Джордж</w:t>
      </w:r>
      <w:r w:rsidR="00D869A0">
        <w:t xml:space="preserve"> </w:t>
      </w:r>
      <w:r>
        <w:t>(</w:t>
      </w:r>
      <w:proofErr w:type="spellStart"/>
      <w:r>
        <w:t>Collingwood</w:t>
      </w:r>
      <w:proofErr w:type="spellEnd"/>
      <w:r>
        <w:t>,</w:t>
      </w:r>
      <w:r w:rsidR="00D869A0">
        <w:t xml:space="preserve"> </w:t>
      </w:r>
      <w:proofErr w:type="spellStart"/>
      <w:r>
        <w:t>Robin</w:t>
      </w:r>
      <w:proofErr w:type="spellEnd"/>
      <w:r w:rsidR="00D869A0">
        <w:t xml:space="preserve"> </w:t>
      </w:r>
      <w:r>
        <w:t>George;</w:t>
      </w:r>
      <w:r w:rsidR="00D869A0">
        <w:t xml:space="preserve"> </w:t>
      </w:r>
      <w:r>
        <w:t>1889–1943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историк,</w:t>
      </w:r>
      <w:r w:rsidR="00D869A0">
        <w:t xml:space="preserve"> </w:t>
      </w:r>
      <w:r>
        <w:t>археолог</w:t>
      </w:r>
    </w:p>
    <w:p w14:paraId="1E2E8BB8" w14:textId="77777777" w:rsidR="00286CBB" w:rsidRDefault="00286CBB">
      <w:proofErr w:type="spellStart"/>
      <w:r>
        <w:t>Кондильяк</w:t>
      </w:r>
      <w:proofErr w:type="spellEnd"/>
      <w:r>
        <w:t>,</w:t>
      </w:r>
      <w:r w:rsidR="00D869A0">
        <w:t xml:space="preserve"> </w:t>
      </w:r>
      <w:r>
        <w:t>Этьен</w:t>
      </w:r>
      <w:r w:rsidR="00D869A0">
        <w:t xml:space="preserve"> </w:t>
      </w:r>
      <w:r>
        <w:t>Бонно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Condillac</w:t>
      </w:r>
      <w:proofErr w:type="spellEnd"/>
      <w:r>
        <w:t>,</w:t>
      </w:r>
      <w:r w:rsidR="00D869A0">
        <w:t xml:space="preserve"> </w:t>
      </w:r>
      <w:proofErr w:type="spellStart"/>
      <w:r>
        <w:t>Étienne</w:t>
      </w:r>
      <w:proofErr w:type="spellEnd"/>
      <w:r w:rsidR="00D869A0">
        <w:t xml:space="preserve"> </w:t>
      </w:r>
      <w:proofErr w:type="spellStart"/>
      <w:r>
        <w:t>Bonnot</w:t>
      </w:r>
      <w:proofErr w:type="spellEnd"/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715–1780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аббат</w:t>
      </w:r>
    </w:p>
    <w:p w14:paraId="7AB2DE58" w14:textId="77777777" w:rsidR="00286CBB" w:rsidRDefault="00286CBB">
      <w:r>
        <w:t>Кондорсе,</w:t>
      </w:r>
      <w:r w:rsidR="00D869A0">
        <w:t xml:space="preserve"> </w:t>
      </w:r>
      <w:r>
        <w:t>Мари</w:t>
      </w:r>
      <w:r w:rsidR="00D869A0">
        <w:t xml:space="preserve"> </w:t>
      </w:r>
      <w:r>
        <w:t>Жан</w:t>
      </w:r>
      <w:r w:rsidR="00D869A0">
        <w:t xml:space="preserve"> </w:t>
      </w:r>
      <w:r>
        <w:t>Антуан</w:t>
      </w:r>
      <w:r w:rsidR="00D869A0">
        <w:t xml:space="preserve"> </w:t>
      </w:r>
      <w:r>
        <w:t>Никола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Condorcet</w:t>
      </w:r>
      <w:proofErr w:type="spellEnd"/>
      <w:r>
        <w:t>,</w:t>
      </w:r>
      <w:r w:rsidR="00D869A0">
        <w:t xml:space="preserve"> </w:t>
      </w:r>
      <w:proofErr w:type="spellStart"/>
      <w:r>
        <w:t>Marie</w:t>
      </w:r>
      <w:proofErr w:type="spellEnd"/>
      <w:r w:rsidR="00D869A0">
        <w:t xml:space="preserve"> </w:t>
      </w:r>
      <w:r>
        <w:t>Jean</w:t>
      </w:r>
      <w:r w:rsidR="00D869A0">
        <w:t xml:space="preserve"> </w:t>
      </w:r>
      <w:proofErr w:type="spellStart"/>
      <w:r>
        <w:t>Antoine</w:t>
      </w:r>
      <w:proofErr w:type="spellEnd"/>
      <w:r w:rsidR="00D869A0">
        <w:t xml:space="preserve"> </w:t>
      </w:r>
      <w:proofErr w:type="spellStart"/>
      <w:r>
        <w:t>Nicolas</w:t>
      </w:r>
      <w:proofErr w:type="spellEnd"/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743–179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</w:t>
      </w:r>
    </w:p>
    <w:p w14:paraId="3B08C144" w14:textId="77777777" w:rsidR="00286CBB" w:rsidRDefault="00286CBB">
      <w:r>
        <w:t>Константинов,</w:t>
      </w:r>
      <w:r w:rsidR="00D869A0">
        <w:t xml:space="preserve"> </w:t>
      </w:r>
      <w:r>
        <w:t>Федор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01–1991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марксистко</w:t>
      </w:r>
      <w:r>
        <w:noBreakHyphen/>
        <w:t>ленинской</w:t>
      </w:r>
      <w:r w:rsidR="00D869A0">
        <w:t xml:space="preserve"> </w:t>
      </w:r>
      <w:r>
        <w:t>философии;</w:t>
      </w:r>
      <w:r w:rsidR="00D869A0">
        <w:t xml:space="preserve"> </w:t>
      </w:r>
      <w:r>
        <w:t>академик</w:t>
      </w:r>
      <w:r w:rsidR="00D869A0">
        <w:t xml:space="preserve"> </w:t>
      </w:r>
      <w:r>
        <w:t>АН</w:t>
      </w:r>
      <w:r w:rsidR="00D869A0">
        <w:t xml:space="preserve"> </w:t>
      </w:r>
      <w:r>
        <w:t>СССР</w:t>
      </w:r>
    </w:p>
    <w:p w14:paraId="59EB2BBD" w14:textId="77777777" w:rsidR="00286CBB" w:rsidRDefault="00286CBB">
      <w:r>
        <w:t>Котельников,</w:t>
      </w:r>
      <w:r w:rsidR="00D869A0">
        <w:t xml:space="preserve"> </w:t>
      </w:r>
      <w:r>
        <w:t>Сергей</w:t>
      </w:r>
      <w:r w:rsidR="00D869A0">
        <w:t xml:space="preserve"> </w:t>
      </w:r>
      <w:r>
        <w:t>Иван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3)</w:t>
      </w:r>
      <w:r w:rsidR="00D869A0">
        <w:t xml:space="preserve"> </w:t>
      </w:r>
      <w:r>
        <w:t>–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социокультурных</w:t>
      </w:r>
      <w:r w:rsidR="00D869A0">
        <w:t xml:space="preserve"> </w:t>
      </w:r>
      <w:r>
        <w:t>технологий,</w:t>
      </w:r>
      <w:r w:rsidR="00D869A0">
        <w:t xml:space="preserve"> </w:t>
      </w:r>
      <w:r>
        <w:t>стратегического</w:t>
      </w:r>
      <w:r w:rsidR="00D869A0">
        <w:t xml:space="preserve"> </w:t>
      </w:r>
      <w:r>
        <w:t>маркетинга,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проектирования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DF9C9ED" w14:textId="77777777" w:rsidR="00286CBB" w:rsidRDefault="00286CBB">
      <w:r>
        <w:t>Коул,</w:t>
      </w:r>
      <w:r w:rsidR="00D869A0">
        <w:t xml:space="preserve"> </w:t>
      </w:r>
      <w:r>
        <w:t>Майкл</w:t>
      </w:r>
      <w:r w:rsidR="00D869A0">
        <w:t xml:space="preserve"> </w:t>
      </w:r>
      <w:r>
        <w:t>(</w:t>
      </w:r>
      <w:proofErr w:type="spellStart"/>
      <w:r>
        <w:t>Cole</w:t>
      </w:r>
      <w:proofErr w:type="spellEnd"/>
      <w:r>
        <w:t>,</w:t>
      </w:r>
      <w:r w:rsidR="00D869A0">
        <w:t xml:space="preserve"> </w:t>
      </w:r>
      <w:r>
        <w:t>Michael;</w:t>
      </w:r>
      <w:r w:rsidR="00D869A0">
        <w:t xml:space="preserve"> </w:t>
      </w:r>
      <w:r>
        <w:t>род.</w:t>
      </w:r>
      <w:r w:rsidR="00D869A0">
        <w:t xml:space="preserve"> </w:t>
      </w:r>
      <w:r>
        <w:t>1938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переводчик</w:t>
      </w:r>
    </w:p>
    <w:p w14:paraId="62C461E3" w14:textId="77777777" w:rsidR="00286CBB" w:rsidRDefault="00286CBB">
      <w:proofErr w:type="spellStart"/>
      <w:r>
        <w:t>Крёбер</w:t>
      </w:r>
      <w:proofErr w:type="spellEnd"/>
      <w:r>
        <w:t>,</w:t>
      </w:r>
      <w:r w:rsidR="00D869A0">
        <w:t xml:space="preserve"> </w:t>
      </w:r>
      <w:r>
        <w:t>Альфред</w:t>
      </w:r>
      <w:r w:rsidR="00D869A0">
        <w:t xml:space="preserve"> </w:t>
      </w:r>
      <w:r>
        <w:t>Луис</w:t>
      </w:r>
      <w:r w:rsidR="00D869A0">
        <w:t xml:space="preserve"> </w:t>
      </w:r>
      <w:r>
        <w:t>(</w:t>
      </w:r>
      <w:proofErr w:type="spellStart"/>
      <w:r>
        <w:t>Kroeber</w:t>
      </w:r>
      <w:proofErr w:type="spellEnd"/>
      <w:r>
        <w:t>,</w:t>
      </w:r>
      <w:r w:rsidR="00D869A0">
        <w:t xml:space="preserve"> </w:t>
      </w:r>
      <w:proofErr w:type="spellStart"/>
      <w:r>
        <w:t>Alfred</w:t>
      </w:r>
      <w:proofErr w:type="spellEnd"/>
      <w:r w:rsidR="00D869A0">
        <w:t xml:space="preserve"> </w:t>
      </w:r>
      <w:r>
        <w:t>Louis;</w:t>
      </w:r>
      <w:r w:rsidR="00D869A0">
        <w:t xml:space="preserve"> </w:t>
      </w:r>
      <w:r>
        <w:t>1876–1960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антрополог</w:t>
      </w:r>
    </w:p>
    <w:p w14:paraId="22EC24AC" w14:textId="77777777" w:rsidR="00286CBB" w:rsidRDefault="00286CBB">
      <w:r>
        <w:t>Кузнецов,</w:t>
      </w:r>
      <w:r w:rsidR="00D869A0">
        <w:t xml:space="preserve"> </w:t>
      </w:r>
      <w:r>
        <w:t>Пётр</w:t>
      </w:r>
      <w:r w:rsidR="00D869A0">
        <w:t xml:space="preserve"> </w:t>
      </w:r>
      <w:r>
        <w:t>Саввич</w:t>
      </w:r>
      <w:r w:rsidR="00D869A0">
        <w:t xml:space="preserve"> </w:t>
      </w:r>
      <w:r>
        <w:t>(1899–1968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русского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русской</w:t>
      </w:r>
      <w:r w:rsidR="00D869A0">
        <w:t xml:space="preserve"> </w:t>
      </w:r>
      <w:r>
        <w:t>диалектологии</w:t>
      </w:r>
    </w:p>
    <w:p w14:paraId="5847A0D7" w14:textId="77777777" w:rsidR="00286CBB" w:rsidRDefault="00286CBB">
      <w:r>
        <w:t>Кун,</w:t>
      </w:r>
      <w:r w:rsidR="00D869A0">
        <w:t xml:space="preserve"> </w:t>
      </w:r>
      <w:r>
        <w:t>Томас</w:t>
      </w:r>
      <w:r w:rsidR="00D869A0">
        <w:t xml:space="preserve"> </w:t>
      </w:r>
      <w:r>
        <w:t>Сэмюэл</w:t>
      </w:r>
      <w:r w:rsidR="00D869A0">
        <w:t xml:space="preserve"> </w:t>
      </w:r>
      <w:r>
        <w:t>(</w:t>
      </w:r>
      <w:proofErr w:type="spellStart"/>
      <w:r>
        <w:t>Kuhn</w:t>
      </w:r>
      <w:proofErr w:type="spellEnd"/>
      <w:r>
        <w:t>,</w:t>
      </w:r>
      <w:r w:rsidR="00D869A0">
        <w:t xml:space="preserve"> </w:t>
      </w:r>
      <w:r>
        <w:t>Thomas</w:t>
      </w:r>
      <w:r w:rsidR="00D869A0">
        <w:t xml:space="preserve"> </w:t>
      </w:r>
      <w:proofErr w:type="spellStart"/>
      <w:r>
        <w:t>Samuel</w:t>
      </w:r>
      <w:proofErr w:type="spellEnd"/>
      <w:r>
        <w:t>;</w:t>
      </w:r>
      <w:r w:rsidR="00D869A0">
        <w:t xml:space="preserve"> </w:t>
      </w:r>
      <w:r>
        <w:t>1922–1996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историк</w:t>
      </w:r>
      <w:r w:rsidR="00D869A0">
        <w:t xml:space="preserve"> </w:t>
      </w:r>
      <w:r>
        <w:t>и</w:t>
      </w:r>
      <w:r w:rsidR="00D869A0">
        <w:t xml:space="preserve"> </w:t>
      </w:r>
      <w:r>
        <w:t>философ</w:t>
      </w:r>
      <w:r w:rsidR="00D869A0">
        <w:t xml:space="preserve"> </w:t>
      </w:r>
      <w:r>
        <w:t>науки</w:t>
      </w:r>
    </w:p>
    <w:p w14:paraId="4EF24773" w14:textId="77777777" w:rsidR="00286CBB" w:rsidRDefault="00286CBB">
      <w:proofErr w:type="spellStart"/>
      <w:r>
        <w:t>Куффиньяль</w:t>
      </w:r>
      <w:proofErr w:type="spellEnd"/>
      <w:r>
        <w:t>,</w:t>
      </w:r>
      <w:r w:rsidR="00D869A0">
        <w:t xml:space="preserve"> </w:t>
      </w:r>
      <w:r>
        <w:t>Луи</w:t>
      </w:r>
      <w:r w:rsidR="00D869A0">
        <w:t xml:space="preserve"> </w:t>
      </w:r>
      <w:r>
        <w:t>Пьер</w:t>
      </w:r>
      <w:r w:rsidR="00D869A0">
        <w:t xml:space="preserve"> </w:t>
      </w:r>
      <w:r>
        <w:t>(</w:t>
      </w:r>
      <w:proofErr w:type="spellStart"/>
      <w:r>
        <w:t>Couffignal</w:t>
      </w:r>
      <w:proofErr w:type="spellEnd"/>
      <w:r>
        <w:t>,</w:t>
      </w:r>
      <w:r w:rsidR="00D869A0">
        <w:t xml:space="preserve"> </w:t>
      </w:r>
      <w:r>
        <w:t>Louis</w:t>
      </w:r>
      <w:r w:rsidR="00D869A0">
        <w:t xml:space="preserve"> </w:t>
      </w:r>
      <w:r>
        <w:t>Pierre;</w:t>
      </w:r>
      <w:r w:rsidR="00D869A0">
        <w:t xml:space="preserve"> </w:t>
      </w:r>
      <w:r>
        <w:t>1902–1966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кибернетик</w:t>
      </w:r>
    </w:p>
    <w:p w14:paraId="3FABDD78" w14:textId="77777777" w:rsidR="00286CBB" w:rsidRDefault="00286CBB">
      <w:r>
        <w:t>Кучинский,</w:t>
      </w:r>
      <w:r w:rsidR="00D869A0">
        <w:t xml:space="preserve"> </w:t>
      </w:r>
      <w:r>
        <w:t>Януш</w:t>
      </w:r>
      <w:r w:rsidR="00D869A0">
        <w:t xml:space="preserve"> </w:t>
      </w:r>
      <w:proofErr w:type="spellStart"/>
      <w:r>
        <w:t>Люциан</w:t>
      </w:r>
      <w:proofErr w:type="spellEnd"/>
      <w:r w:rsidR="00D869A0">
        <w:t xml:space="preserve"> </w:t>
      </w:r>
      <w:r>
        <w:t>(</w:t>
      </w:r>
      <w:proofErr w:type="spellStart"/>
      <w:r>
        <w:t>Kuczyński</w:t>
      </w:r>
      <w:proofErr w:type="spellEnd"/>
      <w:r>
        <w:t>,</w:t>
      </w:r>
      <w:r w:rsidR="00D869A0">
        <w:t xml:space="preserve"> </w:t>
      </w:r>
      <w:proofErr w:type="spellStart"/>
      <w:r>
        <w:t>Janusz</w:t>
      </w:r>
      <w:proofErr w:type="spellEnd"/>
      <w:r w:rsidR="00D869A0">
        <w:t xml:space="preserve"> </w:t>
      </w:r>
      <w:proofErr w:type="spellStart"/>
      <w:r>
        <w:t>Lucjan</w:t>
      </w:r>
      <w:proofErr w:type="spellEnd"/>
      <w:r>
        <w:t>;</w:t>
      </w:r>
      <w:r w:rsidR="00D869A0">
        <w:t xml:space="preserve"> </w:t>
      </w:r>
      <w:r>
        <w:t>1930–2017)</w:t>
      </w:r>
      <w:r w:rsidR="00D869A0">
        <w:t xml:space="preserve"> </w:t>
      </w:r>
      <w:r>
        <w:t>–</w:t>
      </w:r>
      <w:r w:rsidR="00D869A0">
        <w:t xml:space="preserve"> </w:t>
      </w:r>
      <w:r>
        <w:t>польс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3F5C2481" w14:textId="77777777" w:rsidR="00286CBB" w:rsidRDefault="00286CBB">
      <w:pPr>
        <w:jc w:val="left"/>
      </w:pPr>
    </w:p>
    <w:p w14:paraId="4CF12F85" w14:textId="77777777" w:rsidR="00286CBB" w:rsidRDefault="00286CBB">
      <w:pPr>
        <w:pStyle w:val="6"/>
      </w:pPr>
      <w:r>
        <w:t>Л</w:t>
      </w:r>
    </w:p>
    <w:p w14:paraId="5BB8E62B" w14:textId="77777777" w:rsidR="00286CBB" w:rsidRDefault="00286CBB">
      <w:pPr>
        <w:jc w:val="left"/>
      </w:pPr>
    </w:p>
    <w:p w14:paraId="5F62EC31" w14:textId="77777777" w:rsidR="00286CBB" w:rsidRDefault="00286CBB">
      <w:r>
        <w:t>Лавуазье,</w:t>
      </w:r>
      <w:r w:rsidR="00D869A0">
        <w:t xml:space="preserve"> </w:t>
      </w:r>
      <w:r>
        <w:t>Антуан</w:t>
      </w:r>
      <w:r w:rsidR="00D869A0">
        <w:t xml:space="preserve"> </w:t>
      </w:r>
      <w:r>
        <w:t>Лоран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Lavoisier</w:t>
      </w:r>
      <w:proofErr w:type="spellEnd"/>
      <w:r>
        <w:t>,</w:t>
      </w:r>
      <w:r w:rsidR="00D869A0">
        <w:t xml:space="preserve"> </w:t>
      </w:r>
      <w:proofErr w:type="spellStart"/>
      <w:r>
        <w:t>Antoine</w:t>
      </w:r>
      <w:proofErr w:type="spellEnd"/>
      <w:r w:rsidR="00D869A0">
        <w:t xml:space="preserve"> </w:t>
      </w:r>
      <w:r>
        <w:t>Laurent</w:t>
      </w:r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743–179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lastRenderedPageBreak/>
        <w:t>естествоиспытатель,</w:t>
      </w:r>
      <w:r w:rsidR="00D869A0">
        <w:t xml:space="preserve"> </w:t>
      </w:r>
      <w:r>
        <w:t>химик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химии</w:t>
      </w:r>
    </w:p>
    <w:p w14:paraId="710BF534" w14:textId="77777777" w:rsidR="00286CBB" w:rsidRDefault="00286CBB"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Иосаф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933–199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;</w:t>
      </w:r>
      <w:r w:rsidR="00D869A0">
        <w:t xml:space="preserve"> </w:t>
      </w:r>
      <w:r>
        <w:t>автор</w:t>
      </w:r>
      <w:r w:rsidR="00D869A0">
        <w:t xml:space="preserve"> </w:t>
      </w:r>
      <w:r>
        <w:t>теор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систем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2CAD12F" w14:textId="77777777" w:rsidR="00286CBB" w:rsidRDefault="00286CBB">
      <w:proofErr w:type="spellStart"/>
      <w:r>
        <w:t>Лакан</w:t>
      </w:r>
      <w:proofErr w:type="spellEnd"/>
      <w:r>
        <w:t>,</w:t>
      </w:r>
      <w:r w:rsidR="00D869A0">
        <w:t xml:space="preserve"> </w:t>
      </w:r>
      <w:r>
        <w:t>Жак</w:t>
      </w:r>
      <w:r w:rsidR="00D869A0">
        <w:t xml:space="preserve"> </w:t>
      </w:r>
      <w:r>
        <w:t>Мари</w:t>
      </w:r>
      <w:r w:rsidR="00D869A0">
        <w:t xml:space="preserve"> </w:t>
      </w:r>
      <w:r>
        <w:t>Эмиль</w:t>
      </w:r>
      <w:r w:rsidR="00D869A0">
        <w:t xml:space="preserve"> </w:t>
      </w:r>
      <w:r>
        <w:t>(</w:t>
      </w:r>
      <w:proofErr w:type="spellStart"/>
      <w:r>
        <w:t>Jacques</w:t>
      </w:r>
      <w:proofErr w:type="spellEnd"/>
      <w:r w:rsidR="00D869A0">
        <w:t xml:space="preserve"> </w:t>
      </w:r>
      <w:proofErr w:type="spellStart"/>
      <w:r>
        <w:t>Marie</w:t>
      </w:r>
      <w:proofErr w:type="spellEnd"/>
      <w:r w:rsidR="00D869A0">
        <w:t xml:space="preserve"> </w:t>
      </w:r>
      <w:proofErr w:type="spellStart"/>
      <w:r>
        <w:t>Émile</w:t>
      </w:r>
      <w:proofErr w:type="spellEnd"/>
      <w:r w:rsidR="00D869A0">
        <w:t xml:space="preserve"> </w:t>
      </w:r>
      <w:proofErr w:type="spellStart"/>
      <w:r>
        <w:t>Lacan</w:t>
      </w:r>
      <w:proofErr w:type="spellEnd"/>
      <w:r>
        <w:t>;</w:t>
      </w:r>
      <w:r w:rsidR="00D869A0">
        <w:t xml:space="preserve"> </w:t>
      </w:r>
      <w:r>
        <w:t>1901–1981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иатр,</w:t>
      </w:r>
      <w:r w:rsidR="00D869A0">
        <w:t xml:space="preserve"> </w:t>
      </w:r>
      <w:r>
        <w:t>психоаналитик,</w:t>
      </w:r>
      <w:r w:rsidR="00D869A0">
        <w:t xml:space="preserve"> </w:t>
      </w:r>
      <w:r>
        <w:t>философ</w:t>
      </w:r>
    </w:p>
    <w:p w14:paraId="69C7FDAB" w14:textId="77777777" w:rsidR="00286CBB" w:rsidRDefault="00286CBB">
      <w:proofErr w:type="spellStart"/>
      <w:r>
        <w:t>Лакатос</w:t>
      </w:r>
      <w:proofErr w:type="spellEnd"/>
      <w:r w:rsidR="00D869A0">
        <w:t xml:space="preserve"> </w:t>
      </w:r>
      <w:r>
        <w:t>(</w:t>
      </w:r>
      <w:proofErr w:type="spellStart"/>
      <w:r>
        <w:t>Лакатош</w:t>
      </w:r>
      <w:proofErr w:type="spellEnd"/>
      <w:r>
        <w:t>),</w:t>
      </w:r>
      <w:r w:rsidR="00D869A0">
        <w:t xml:space="preserve"> </w:t>
      </w:r>
      <w:r>
        <w:t>Имре</w:t>
      </w:r>
      <w:r w:rsidR="00D869A0">
        <w:t xml:space="preserve"> </w:t>
      </w:r>
      <w:r>
        <w:t>(</w:t>
      </w:r>
      <w:proofErr w:type="spellStart"/>
      <w:r>
        <w:t>Lakatos</w:t>
      </w:r>
      <w:proofErr w:type="spellEnd"/>
      <w:r>
        <w:t>,</w:t>
      </w:r>
      <w:r w:rsidR="00D869A0">
        <w:t xml:space="preserve"> </w:t>
      </w:r>
      <w:proofErr w:type="spellStart"/>
      <w:r>
        <w:t>Imre</w:t>
      </w:r>
      <w:proofErr w:type="spellEnd"/>
      <w:r>
        <w:t>;</w:t>
      </w:r>
      <w:r w:rsidR="00D869A0">
        <w:t xml:space="preserve"> </w:t>
      </w:r>
      <w:r>
        <w:t>1922–1974)</w:t>
      </w:r>
      <w:r w:rsidR="00D869A0">
        <w:t xml:space="preserve"> </w:t>
      </w:r>
      <w:r>
        <w:t>–</w:t>
      </w:r>
      <w:r w:rsidR="00D869A0">
        <w:t xml:space="preserve"> </w:t>
      </w:r>
      <w:r>
        <w:t>венгер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науки</w:t>
      </w:r>
    </w:p>
    <w:p w14:paraId="385B843B" w14:textId="77777777" w:rsidR="00286CBB" w:rsidRDefault="00286CBB">
      <w:r>
        <w:t>Лаплас,</w:t>
      </w:r>
      <w:r w:rsidR="00D869A0">
        <w:t xml:space="preserve"> </w:t>
      </w:r>
      <w:r>
        <w:t>Пьер</w:t>
      </w:r>
      <w:r>
        <w:noBreakHyphen/>
        <w:t>Симон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Laplace</w:t>
      </w:r>
      <w:proofErr w:type="spellEnd"/>
      <w:r>
        <w:t>,</w:t>
      </w:r>
      <w:r w:rsidR="00D869A0">
        <w:t xml:space="preserve"> </w:t>
      </w:r>
      <w:r>
        <w:t>Pierre</w:t>
      </w:r>
      <w:r>
        <w:noBreakHyphen/>
      </w:r>
      <w:proofErr w:type="spellStart"/>
      <w:r>
        <w:t>Simon</w:t>
      </w:r>
      <w:proofErr w:type="spellEnd"/>
      <w:r>
        <w:t>;</w:t>
      </w:r>
      <w:r w:rsidR="00D869A0">
        <w:t xml:space="preserve"> </w:t>
      </w:r>
      <w:r>
        <w:t>1749–1827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</w:t>
      </w:r>
    </w:p>
    <w:p w14:paraId="29EC8F9F" w14:textId="77777777" w:rsidR="00286CBB" w:rsidRDefault="00286CBB">
      <w:r>
        <w:t>Леви</w:t>
      </w:r>
      <w:r>
        <w:noBreakHyphen/>
        <w:t>Брюль,</w:t>
      </w:r>
      <w:r w:rsidR="00D869A0">
        <w:t xml:space="preserve"> </w:t>
      </w:r>
      <w:r>
        <w:t>Люсьен</w:t>
      </w:r>
      <w:r w:rsidR="00D869A0">
        <w:t xml:space="preserve"> </w:t>
      </w:r>
      <w:r>
        <w:t>(</w:t>
      </w:r>
      <w:proofErr w:type="spellStart"/>
      <w:r>
        <w:t>Lévy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Bruhl</w:t>
      </w:r>
      <w:proofErr w:type="spellEnd"/>
      <w:r>
        <w:t>,</w:t>
      </w:r>
      <w:r w:rsidR="00D869A0">
        <w:t xml:space="preserve"> </w:t>
      </w:r>
      <w:proofErr w:type="spellStart"/>
      <w:r>
        <w:t>Lucien</w:t>
      </w:r>
      <w:proofErr w:type="spellEnd"/>
      <w:r>
        <w:t>;</w:t>
      </w:r>
      <w:r w:rsidR="00D869A0">
        <w:t xml:space="preserve"> </w:t>
      </w:r>
      <w:r>
        <w:t>1857–1939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антрополог</w:t>
      </w:r>
    </w:p>
    <w:p w14:paraId="734E8579" w14:textId="77777777" w:rsidR="00286CBB" w:rsidRDefault="00286CBB">
      <w:r>
        <w:t>Левин,</w:t>
      </w:r>
      <w:r w:rsidR="00D869A0">
        <w:t xml:space="preserve"> </w:t>
      </w:r>
      <w:r>
        <w:t>Курт</w:t>
      </w:r>
      <w:r w:rsidR="00D869A0">
        <w:t xml:space="preserve"> </w:t>
      </w:r>
      <w:proofErr w:type="spellStart"/>
      <w:r>
        <w:t>Цадек</w:t>
      </w:r>
      <w:proofErr w:type="spellEnd"/>
      <w:r w:rsidR="00D869A0">
        <w:t xml:space="preserve"> </w:t>
      </w:r>
      <w:r>
        <w:t>(</w:t>
      </w:r>
      <w:proofErr w:type="spellStart"/>
      <w:r>
        <w:t>Lewin</w:t>
      </w:r>
      <w:proofErr w:type="spellEnd"/>
      <w:r>
        <w:t>,</w:t>
      </w:r>
      <w:r w:rsidR="00D869A0">
        <w:t xml:space="preserve"> </w:t>
      </w:r>
      <w:proofErr w:type="spellStart"/>
      <w:r>
        <w:t>Kurt</w:t>
      </w:r>
      <w:proofErr w:type="spellEnd"/>
      <w:r w:rsidR="00D869A0">
        <w:t xml:space="preserve"> </w:t>
      </w:r>
      <w:proofErr w:type="spellStart"/>
      <w:r>
        <w:t>Zadek</w:t>
      </w:r>
      <w:proofErr w:type="spellEnd"/>
      <w:r>
        <w:t>;</w:t>
      </w:r>
      <w:r w:rsidR="00D869A0">
        <w:t xml:space="preserve"> </w:t>
      </w:r>
      <w:r>
        <w:t>1890–1947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и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психолог</w:t>
      </w:r>
    </w:p>
    <w:p w14:paraId="2663746F" w14:textId="77777777" w:rsidR="00286CBB" w:rsidRDefault="00286CBB">
      <w:r>
        <w:t>Левинтов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44)</w:t>
      </w:r>
      <w:r w:rsidR="00D869A0">
        <w:t xml:space="preserve"> </w:t>
      </w:r>
      <w:r>
        <w:t>–</w:t>
      </w:r>
      <w:r w:rsidR="00D869A0">
        <w:t xml:space="preserve"> </w:t>
      </w:r>
      <w:r>
        <w:t>географ;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0769B5E" w14:textId="77777777" w:rsidR="00286CBB" w:rsidRDefault="00286CBB">
      <w:r>
        <w:t>Леви</w:t>
      </w:r>
      <w:r>
        <w:noBreakHyphen/>
      </w:r>
      <w:proofErr w:type="spellStart"/>
      <w:r>
        <w:t>Строс</w:t>
      </w:r>
      <w:proofErr w:type="spellEnd"/>
      <w:r w:rsidR="00D869A0">
        <w:t xml:space="preserve"> </w:t>
      </w:r>
      <w:r>
        <w:t>(Леви</w:t>
      </w:r>
      <w:r>
        <w:noBreakHyphen/>
        <w:t>Стросс),</w:t>
      </w:r>
      <w:r w:rsidR="00D869A0">
        <w:t xml:space="preserve"> </w:t>
      </w:r>
      <w:r>
        <w:t>Клод</w:t>
      </w:r>
      <w:r w:rsidR="00D869A0">
        <w:t xml:space="preserve"> </w:t>
      </w:r>
      <w:r>
        <w:t>(</w:t>
      </w:r>
      <w:proofErr w:type="spellStart"/>
      <w:r>
        <w:t>Lévi</w:t>
      </w:r>
      <w:r>
        <w:noBreakHyphen/>
        <w:t>Strauss</w:t>
      </w:r>
      <w:proofErr w:type="spellEnd"/>
      <w:r>
        <w:t>,</w:t>
      </w:r>
      <w:r w:rsidR="00D869A0">
        <w:t xml:space="preserve"> </w:t>
      </w:r>
      <w:proofErr w:type="spellStart"/>
      <w:r>
        <w:t>Claude</w:t>
      </w:r>
      <w:proofErr w:type="spellEnd"/>
      <w:r>
        <w:t>;</w:t>
      </w:r>
      <w:r w:rsidR="00D869A0">
        <w:t xml:space="preserve"> </w:t>
      </w:r>
      <w:r>
        <w:t>1908–2009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антрополог</w:t>
      </w:r>
    </w:p>
    <w:p w14:paraId="71334534" w14:textId="77777777" w:rsidR="00286CBB" w:rsidRDefault="00286CBB">
      <w:r>
        <w:t>Левкипп</w:t>
      </w:r>
      <w:r w:rsidR="00D869A0">
        <w:t xml:space="preserve"> </w:t>
      </w:r>
      <w:r>
        <w:t>(</w:t>
      </w:r>
      <w:proofErr w:type="spellStart"/>
      <w:r>
        <w:t>Λεύκι</w:t>
      </w:r>
      <w:proofErr w:type="spellEnd"/>
      <w:r>
        <w:t>ππος;</w:t>
      </w:r>
      <w:r w:rsidR="00D869A0">
        <w:t xml:space="preserve"> </w:t>
      </w:r>
      <w:r>
        <w:t>прим.</w:t>
      </w:r>
      <w:r w:rsidR="00D869A0">
        <w:t xml:space="preserve"> </w:t>
      </w:r>
      <w:r>
        <w:t>V</w:t>
      </w:r>
      <w:r w:rsidR="00D869A0">
        <w:t xml:space="preserve"> </w:t>
      </w:r>
      <w:r>
        <w:t>век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</w:t>
      </w:r>
    </w:p>
    <w:p w14:paraId="56F2D6D9" w14:textId="77777777" w:rsidR="00286CBB" w:rsidRDefault="00286CBB">
      <w:r>
        <w:t>Лейбниц,</w:t>
      </w:r>
      <w:r w:rsidR="00D869A0">
        <w:t xml:space="preserve"> </w:t>
      </w:r>
      <w:r>
        <w:t>Готфрид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Leibniz</w:t>
      </w:r>
      <w:proofErr w:type="spellEnd"/>
      <w:r>
        <w:t>,</w:t>
      </w:r>
      <w:r w:rsidR="00D869A0">
        <w:t xml:space="preserve"> </w:t>
      </w:r>
      <w:proofErr w:type="spellStart"/>
      <w:r>
        <w:t>Gottfried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646–1716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3D291F85" w14:textId="77777777" w:rsidR="00286CBB" w:rsidRDefault="00286CBB">
      <w:proofErr w:type="spellStart"/>
      <w:r>
        <w:t>Лейчик</w:t>
      </w:r>
      <w:proofErr w:type="spellEnd"/>
      <w:r>
        <w:t>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Моисеевич</w:t>
      </w:r>
      <w:r w:rsidR="00D869A0">
        <w:t xml:space="preserve"> </w:t>
      </w:r>
      <w:r>
        <w:t>(1928–2013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терминоведения</w:t>
      </w:r>
      <w:proofErr w:type="spellEnd"/>
    </w:p>
    <w:p w14:paraId="6DAAFF3D" w14:textId="77777777" w:rsidR="00286CBB" w:rsidRDefault="00286CBB">
      <w:r>
        <w:t>Леклер,</w:t>
      </w:r>
      <w:r w:rsidR="00D869A0">
        <w:t xml:space="preserve"> </w:t>
      </w:r>
      <w:r>
        <w:t>Серж</w:t>
      </w:r>
      <w:r w:rsidR="00D869A0">
        <w:t xml:space="preserve"> </w:t>
      </w:r>
      <w:r>
        <w:t>(</w:t>
      </w:r>
      <w:proofErr w:type="spellStart"/>
      <w:r>
        <w:t>Leclaire</w:t>
      </w:r>
      <w:proofErr w:type="spellEnd"/>
      <w:r>
        <w:t>,</w:t>
      </w:r>
      <w:r w:rsidR="00D869A0">
        <w:t xml:space="preserve"> </w:t>
      </w:r>
      <w:proofErr w:type="spellStart"/>
      <w:r>
        <w:t>Serge</w:t>
      </w:r>
      <w:proofErr w:type="spellEnd"/>
      <w:r>
        <w:t>;</w:t>
      </w:r>
      <w:r w:rsidR="00D869A0">
        <w:t xml:space="preserve"> </w:t>
      </w:r>
      <w:r>
        <w:t>1924–199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иатр,</w:t>
      </w:r>
      <w:r w:rsidR="00D869A0">
        <w:t xml:space="preserve"> </w:t>
      </w:r>
      <w:r>
        <w:t>психоаналитик</w:t>
      </w:r>
    </w:p>
    <w:p w14:paraId="540EC3C4" w14:textId="77777777" w:rsidR="00286CBB" w:rsidRDefault="00286CBB">
      <w:r>
        <w:t>Лем,</w:t>
      </w:r>
      <w:r w:rsidR="00D869A0">
        <w:t xml:space="preserve"> </w:t>
      </w:r>
      <w:r>
        <w:t>Станислав</w:t>
      </w:r>
      <w:r w:rsidR="00D869A0">
        <w:t xml:space="preserve"> </w:t>
      </w:r>
      <w:r>
        <w:t>Герман</w:t>
      </w:r>
      <w:r w:rsidR="00D869A0">
        <w:t xml:space="preserve"> </w:t>
      </w:r>
      <w:r>
        <w:t>(</w:t>
      </w:r>
      <w:proofErr w:type="spellStart"/>
      <w:r>
        <w:t>Lem</w:t>
      </w:r>
      <w:proofErr w:type="spellEnd"/>
      <w:r>
        <w:t>,</w:t>
      </w:r>
      <w:r w:rsidR="00D869A0">
        <w:t xml:space="preserve"> </w:t>
      </w:r>
      <w:proofErr w:type="spellStart"/>
      <w:r>
        <w:t>Stanisław</w:t>
      </w:r>
      <w:proofErr w:type="spellEnd"/>
      <w:r w:rsidR="00D869A0">
        <w:t xml:space="preserve"> </w:t>
      </w:r>
      <w:proofErr w:type="spellStart"/>
      <w:r>
        <w:t>Herman</w:t>
      </w:r>
      <w:proofErr w:type="spellEnd"/>
      <w:r>
        <w:t>;</w:t>
      </w:r>
      <w:r w:rsidR="00D869A0">
        <w:t xml:space="preserve"> </w:t>
      </w:r>
      <w:r>
        <w:t>1921–2006)</w:t>
      </w:r>
      <w:r w:rsidR="00D869A0">
        <w:t xml:space="preserve"> </w:t>
      </w:r>
      <w:r>
        <w:t>–</w:t>
      </w:r>
      <w:r w:rsidR="00D869A0">
        <w:t xml:space="preserve"> </w:t>
      </w:r>
      <w:r>
        <w:t>польский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ублицист</w:t>
      </w:r>
    </w:p>
    <w:p w14:paraId="557912BD" w14:textId="77777777" w:rsidR="00286CBB" w:rsidRDefault="00286CBB">
      <w:r>
        <w:t>Ленин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Ильич</w:t>
      </w:r>
      <w:r w:rsidR="00D869A0">
        <w:t xml:space="preserve"> </w:t>
      </w:r>
      <w:r>
        <w:t>(1870–1924)</w:t>
      </w:r>
      <w:r w:rsidR="00D869A0">
        <w:t xml:space="preserve"> </w:t>
      </w:r>
      <w:r>
        <w:t>–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государственный</w:t>
      </w:r>
      <w:r w:rsidR="00D869A0">
        <w:t xml:space="preserve"> </w:t>
      </w:r>
      <w:r>
        <w:t>деятель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и</w:t>
      </w:r>
      <w:r w:rsidR="00D869A0">
        <w:t xml:space="preserve"> </w:t>
      </w:r>
      <w:r>
        <w:t>первый</w:t>
      </w:r>
      <w:r w:rsidR="00D869A0">
        <w:t xml:space="preserve"> </w:t>
      </w:r>
      <w:r>
        <w:t>руководитель</w:t>
      </w:r>
      <w:r w:rsidR="00D869A0">
        <w:t xml:space="preserve"> </w:t>
      </w:r>
      <w:r>
        <w:t>Союза</w:t>
      </w:r>
      <w:r w:rsidR="00D869A0">
        <w:t xml:space="preserve"> </w:t>
      </w:r>
      <w:r>
        <w:t>Советских</w:t>
      </w:r>
      <w:r w:rsidR="00D869A0">
        <w:t xml:space="preserve"> </w:t>
      </w:r>
      <w:r>
        <w:t>Социалистических</w:t>
      </w:r>
      <w:r w:rsidR="00D869A0">
        <w:t xml:space="preserve"> </w:t>
      </w:r>
      <w:r>
        <w:t>Республик</w:t>
      </w:r>
      <w:r w:rsidR="00D869A0">
        <w:t xml:space="preserve"> </w:t>
      </w:r>
      <w:r>
        <w:t>(СССР);</w:t>
      </w:r>
      <w:r w:rsidR="00D869A0">
        <w:t xml:space="preserve"> </w:t>
      </w:r>
      <w:r>
        <w:t>публицист</w:t>
      </w:r>
    </w:p>
    <w:p w14:paraId="20D0C304" w14:textId="77777777" w:rsidR="00286CBB" w:rsidRDefault="00286CBB">
      <w:r>
        <w:t>Леонтьев,</w:t>
      </w:r>
      <w:r w:rsidR="00D869A0">
        <w:t xml:space="preserve"> </w:t>
      </w:r>
      <w:r>
        <w:t>Алексей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03–197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одного</w:t>
      </w:r>
      <w:r w:rsidR="00D869A0">
        <w:t xml:space="preserve"> </w:t>
      </w:r>
      <w:r>
        <w:t>из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;</w:t>
      </w:r>
      <w:r w:rsidR="00D869A0">
        <w:t xml:space="preserve"> </w:t>
      </w:r>
      <w:r>
        <w:t>ученик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03D62894" w14:textId="77777777" w:rsidR="00286CBB" w:rsidRDefault="00286CBB">
      <w:r>
        <w:t>Лефевр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36–2020)</w:t>
      </w:r>
      <w:r w:rsidR="00D869A0">
        <w:t xml:space="preserve"> </w:t>
      </w:r>
      <w:r>
        <w:t>–</w:t>
      </w:r>
      <w:r w:rsidR="00D869A0">
        <w:t xml:space="preserve"> </w:t>
      </w:r>
      <w:r>
        <w:t>российско</w:t>
      </w:r>
      <w:r>
        <w:noBreakHyphen/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теории</w:t>
      </w:r>
      <w:r w:rsidR="00D869A0">
        <w:t xml:space="preserve"> </w:t>
      </w:r>
      <w:r>
        <w:t>рефлексивных</w:t>
      </w:r>
      <w:r w:rsidR="00D869A0">
        <w:t xml:space="preserve"> </w:t>
      </w:r>
      <w:r>
        <w:t>игр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9DF6B1D" w14:textId="77777777" w:rsidR="00286CBB" w:rsidRDefault="00286CBB">
      <w:r>
        <w:t>Литвинов,</w:t>
      </w:r>
      <w:r w:rsidR="00D869A0">
        <w:t xml:space="preserve"> </w:t>
      </w:r>
      <w:r>
        <w:t>Викто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1938–2019)</w:t>
      </w:r>
      <w:r w:rsidR="00D869A0">
        <w:t xml:space="preserve"> </w:t>
      </w:r>
      <w:r>
        <w:t>–</w:t>
      </w:r>
      <w:r w:rsidR="00D869A0">
        <w:t xml:space="preserve"> </w:t>
      </w:r>
      <w:r>
        <w:t>филолог,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1B1D1DF7" w14:textId="77777777" w:rsidR="00286CBB" w:rsidRDefault="00286CBB">
      <w:r>
        <w:t>Локк,</w:t>
      </w:r>
      <w:r w:rsidR="00D869A0">
        <w:t xml:space="preserve"> </w:t>
      </w:r>
      <w:r>
        <w:t>Джон</w:t>
      </w:r>
      <w:r w:rsidR="00D869A0">
        <w:t xml:space="preserve"> </w:t>
      </w:r>
      <w:r>
        <w:t>(John</w:t>
      </w:r>
      <w:r w:rsidR="00D869A0">
        <w:t xml:space="preserve"> </w:t>
      </w:r>
      <w:proofErr w:type="spellStart"/>
      <w:r>
        <w:t>Locke</w:t>
      </w:r>
      <w:proofErr w:type="spellEnd"/>
      <w:r>
        <w:t>;</w:t>
      </w:r>
      <w:r w:rsidR="00D869A0">
        <w:t xml:space="preserve"> </w:t>
      </w:r>
      <w:r>
        <w:t>1632–1704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врач,</w:t>
      </w:r>
      <w:r w:rsidR="00D869A0">
        <w:t xml:space="preserve"> </w:t>
      </w:r>
      <w:r>
        <w:t>педагог,</w:t>
      </w:r>
      <w:r w:rsidR="00D869A0">
        <w:t xml:space="preserve"> </w:t>
      </w:r>
      <w:r>
        <w:t>государственный</w:t>
      </w:r>
      <w:r w:rsidR="00D869A0">
        <w:t xml:space="preserve"> </w:t>
      </w:r>
      <w:r>
        <w:t>деятель</w:t>
      </w:r>
    </w:p>
    <w:p w14:paraId="47134BD2" w14:textId="77777777" w:rsidR="00286CBB" w:rsidRDefault="00286CBB">
      <w:r>
        <w:t>Ломов,</w:t>
      </w:r>
      <w:r w:rsidR="00D869A0">
        <w:t xml:space="preserve"> </w:t>
      </w:r>
      <w:r>
        <w:t>Борис</w:t>
      </w:r>
      <w:r w:rsidR="00D869A0">
        <w:t xml:space="preserve"> </w:t>
      </w:r>
      <w:r>
        <w:t>Федорович</w:t>
      </w:r>
      <w:r w:rsidR="00D869A0">
        <w:t xml:space="preserve"> </w:t>
      </w:r>
      <w:r>
        <w:t>(1927–198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психологии</w:t>
      </w:r>
    </w:p>
    <w:p w14:paraId="4A508EE1" w14:textId="77777777" w:rsidR="00286CBB" w:rsidRDefault="00286CBB">
      <w:r>
        <w:t>Лосев,</w:t>
      </w:r>
      <w:r w:rsidR="00D869A0">
        <w:t xml:space="preserve"> </w:t>
      </w:r>
      <w:r>
        <w:t>Алексей</w:t>
      </w:r>
      <w:r w:rsidR="00D869A0">
        <w:t xml:space="preserve"> </w:t>
      </w:r>
      <w:r>
        <w:t>Федорович</w:t>
      </w:r>
      <w:r w:rsidR="00D869A0">
        <w:t xml:space="preserve"> </w:t>
      </w:r>
      <w:r>
        <w:t>(1893–1988)</w:t>
      </w:r>
      <w:r w:rsidR="00D869A0">
        <w:t xml:space="preserve"> </w:t>
      </w:r>
      <w:r>
        <w:t>–</w:t>
      </w:r>
      <w:r w:rsidR="00D869A0">
        <w:t xml:space="preserve"> </w:t>
      </w:r>
      <w:r>
        <w:t>филолог,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античной</w:t>
      </w:r>
      <w:r w:rsidR="00D869A0">
        <w:t xml:space="preserve"> </w:t>
      </w:r>
      <w:r>
        <w:t>философии</w:t>
      </w:r>
    </w:p>
    <w:p w14:paraId="0F86348B" w14:textId="77777777" w:rsidR="00286CBB" w:rsidRDefault="00286CBB">
      <w:r>
        <w:t>Лотман,</w:t>
      </w:r>
      <w:r w:rsidR="00D869A0">
        <w:t xml:space="preserve"> </w:t>
      </w:r>
      <w:r>
        <w:t>Юрий</w:t>
      </w:r>
      <w:r w:rsidR="00D869A0">
        <w:t xml:space="preserve"> </w:t>
      </w:r>
      <w:r>
        <w:t>Михайлович</w:t>
      </w:r>
      <w:r w:rsidR="00D869A0">
        <w:t xml:space="preserve"> </w:t>
      </w:r>
      <w:r>
        <w:t>(1922–1993)</w:t>
      </w:r>
      <w:r w:rsidR="00D869A0">
        <w:t xml:space="preserve"> </w:t>
      </w:r>
      <w:r>
        <w:t>–</w:t>
      </w:r>
      <w:r w:rsidR="00D869A0">
        <w:t xml:space="preserve"> </w:t>
      </w:r>
      <w:r>
        <w:t>литературовед,</w:t>
      </w:r>
      <w:r w:rsidR="00D869A0">
        <w:t xml:space="preserve"> </w:t>
      </w:r>
      <w:r>
        <w:t>культуролог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Московско</w:t>
      </w:r>
      <w:r>
        <w:noBreakHyphen/>
        <w:t>тартуской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школы</w:t>
      </w:r>
    </w:p>
    <w:p w14:paraId="2A9A7411" w14:textId="77777777" w:rsidR="00286CBB" w:rsidRDefault="00286CBB">
      <w:pPr>
        <w:jc w:val="left"/>
      </w:pPr>
    </w:p>
    <w:p w14:paraId="0263732A" w14:textId="77777777" w:rsidR="00286CBB" w:rsidRDefault="00286CBB">
      <w:pPr>
        <w:pStyle w:val="6"/>
      </w:pPr>
      <w:r>
        <w:t>М</w:t>
      </w:r>
    </w:p>
    <w:p w14:paraId="3C45D492" w14:textId="77777777" w:rsidR="00286CBB" w:rsidRDefault="00286CBB">
      <w:pPr>
        <w:jc w:val="left"/>
      </w:pPr>
    </w:p>
    <w:p w14:paraId="5DF8B55D" w14:textId="77777777" w:rsidR="00286CBB" w:rsidRDefault="00286CBB">
      <w:r>
        <w:t>Малиновский,</w:t>
      </w:r>
      <w:r w:rsidR="00D869A0">
        <w:t xml:space="preserve"> </w:t>
      </w:r>
      <w:r>
        <w:t>Павел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59)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науковед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95296D7" w14:textId="77777777" w:rsidR="00286CBB" w:rsidRDefault="00286CBB">
      <w:r>
        <w:t>Мамардашвили,</w:t>
      </w:r>
      <w:r w:rsidR="00D869A0">
        <w:t xml:space="preserve"> </w:t>
      </w:r>
      <w:r>
        <w:t>Мераб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(1930–1990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кружка</w:t>
      </w:r>
    </w:p>
    <w:p w14:paraId="607178B7" w14:textId="77777777" w:rsidR="00286CBB" w:rsidRDefault="00286CBB">
      <w:proofErr w:type="spellStart"/>
      <w:r>
        <w:t>Маннгейм</w:t>
      </w:r>
      <w:proofErr w:type="spellEnd"/>
      <w:r w:rsidR="00D869A0">
        <w:t xml:space="preserve"> </w:t>
      </w:r>
      <w:r>
        <w:t>(Манхейм),</w:t>
      </w:r>
      <w:r w:rsidR="00D869A0">
        <w:t xml:space="preserve"> </w:t>
      </w:r>
      <w:r>
        <w:t>Карл</w:t>
      </w:r>
      <w:r w:rsidR="00D869A0">
        <w:t xml:space="preserve"> </w:t>
      </w:r>
      <w:r>
        <w:t>(</w:t>
      </w:r>
      <w:proofErr w:type="spellStart"/>
      <w:r>
        <w:t>Mannheim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>
        <w:t>;</w:t>
      </w:r>
      <w:r w:rsidR="00D869A0">
        <w:t xml:space="preserve"> </w:t>
      </w:r>
      <w:r>
        <w:t>1893–1947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философ</w:t>
      </w:r>
    </w:p>
    <w:p w14:paraId="7C30F0AC" w14:textId="77777777" w:rsidR="00286CBB" w:rsidRDefault="00286CBB">
      <w:r>
        <w:lastRenderedPageBreak/>
        <w:t>Маркс,</w:t>
      </w:r>
      <w:r w:rsidR="00D869A0">
        <w:t xml:space="preserve"> </w:t>
      </w:r>
      <w:r>
        <w:t>Карл</w:t>
      </w:r>
      <w:r w:rsidR="00D869A0">
        <w:t xml:space="preserve"> </w:t>
      </w:r>
      <w:r>
        <w:t>Генрих</w:t>
      </w:r>
      <w:r w:rsidR="00D869A0">
        <w:t xml:space="preserve"> </w:t>
      </w:r>
      <w:r>
        <w:t>(</w:t>
      </w:r>
      <w:proofErr w:type="spellStart"/>
      <w:r>
        <w:t>Marx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 w:rsidR="00D869A0">
        <w:t xml:space="preserve"> </w:t>
      </w:r>
      <w:proofErr w:type="spellStart"/>
      <w:r>
        <w:t>Heinrich</w:t>
      </w:r>
      <w:proofErr w:type="spellEnd"/>
      <w:r>
        <w:t>;</w:t>
      </w:r>
      <w:r w:rsidR="00D869A0">
        <w:t xml:space="preserve"> </w:t>
      </w:r>
      <w:r>
        <w:t>1818–1883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критик</w:t>
      </w:r>
      <w:r w:rsidR="00D869A0">
        <w:t xml:space="preserve"> </w:t>
      </w:r>
      <w:r>
        <w:t>политической</w:t>
      </w:r>
      <w:r w:rsidR="00D869A0">
        <w:t xml:space="preserve"> </w:t>
      </w:r>
      <w:r>
        <w:t>экономии;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7C8E01C6" w14:textId="77777777" w:rsidR="00286CBB" w:rsidRDefault="00286CBB">
      <w:r>
        <w:t>Марр,</w:t>
      </w:r>
      <w:r w:rsidR="00D869A0">
        <w:t xml:space="preserve"> </w:t>
      </w:r>
      <w:r>
        <w:t>Никола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(1864–1934)</w:t>
      </w:r>
      <w:r w:rsidR="00D869A0">
        <w:t xml:space="preserve"> </w:t>
      </w:r>
      <w:r>
        <w:t>–</w:t>
      </w:r>
      <w:r w:rsidR="00D869A0">
        <w:t xml:space="preserve"> </w:t>
      </w:r>
      <w:r>
        <w:t>востоковед,</w:t>
      </w:r>
      <w:r w:rsidR="00D869A0">
        <w:t xml:space="preserve"> </w:t>
      </w:r>
      <w:r>
        <w:t>филолог,</w:t>
      </w:r>
      <w:r w:rsidR="00D869A0">
        <w:t xml:space="preserve"> </w:t>
      </w:r>
      <w:r>
        <w:t>историк,</w:t>
      </w:r>
      <w:r w:rsidR="00D869A0">
        <w:t xml:space="preserve"> </w:t>
      </w:r>
      <w:r>
        <w:t>этнограф,</w:t>
      </w:r>
      <w:r w:rsidR="00D869A0">
        <w:t xml:space="preserve"> </w:t>
      </w:r>
      <w:r>
        <w:t>архе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«нового</w:t>
      </w:r>
      <w:r w:rsidR="00D869A0">
        <w:t xml:space="preserve"> </w:t>
      </w:r>
      <w:r>
        <w:t>учения</w:t>
      </w:r>
      <w:r w:rsidR="00D869A0">
        <w:t xml:space="preserve"> </w:t>
      </w:r>
      <w:r>
        <w:t>о</w:t>
      </w:r>
      <w:r w:rsidR="00D869A0">
        <w:t xml:space="preserve"> </w:t>
      </w:r>
      <w:r>
        <w:t>языке»</w:t>
      </w:r>
    </w:p>
    <w:p w14:paraId="6EE6FC8B" w14:textId="77777777" w:rsidR="00286CBB" w:rsidRDefault="00286CBB">
      <w:r>
        <w:t>Матюшкин,</w:t>
      </w:r>
      <w:r w:rsidR="00D869A0">
        <w:t xml:space="preserve"> </w:t>
      </w:r>
      <w:r>
        <w:t>Алексей</w:t>
      </w:r>
      <w:r w:rsidR="00D869A0">
        <w:t xml:space="preserve"> </w:t>
      </w:r>
      <w:r>
        <w:t>Михайлович</w:t>
      </w:r>
      <w:r w:rsidR="00D869A0">
        <w:t xml:space="preserve"> </w:t>
      </w:r>
      <w:r>
        <w:t>(1927–200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блемного</w:t>
      </w:r>
      <w:r w:rsidR="00D869A0">
        <w:t xml:space="preserve"> </w:t>
      </w:r>
      <w:r>
        <w:t>обучения</w:t>
      </w:r>
    </w:p>
    <w:p w14:paraId="2E7344D4" w14:textId="77777777" w:rsidR="00286CBB" w:rsidRDefault="00286CBB">
      <w:r>
        <w:t>Меерович,</w:t>
      </w:r>
      <w:r w:rsidR="00D869A0">
        <w:t xml:space="preserve"> </w:t>
      </w:r>
      <w:r>
        <w:t>Марк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(1956–2018)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ор,</w:t>
      </w:r>
      <w:r w:rsidR="00D869A0">
        <w:t xml:space="preserve"> </w:t>
      </w:r>
      <w:r>
        <w:t>историк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172434E3" w14:textId="77777777" w:rsidR="00286CBB" w:rsidRDefault="00286CBB">
      <w:proofErr w:type="spellStart"/>
      <w:r>
        <w:t>Мейнонг</w:t>
      </w:r>
      <w:proofErr w:type="spellEnd"/>
      <w:r>
        <w:t>,</w:t>
      </w:r>
      <w:r w:rsidR="00D869A0">
        <w:t xml:space="preserve"> </w:t>
      </w:r>
      <w:proofErr w:type="spellStart"/>
      <w:r>
        <w:t>Алексиус</w:t>
      </w:r>
      <w:proofErr w:type="spellEnd"/>
      <w:r w:rsidR="00D869A0">
        <w:t xml:space="preserve"> </w:t>
      </w:r>
      <w:r>
        <w:t>(</w:t>
      </w:r>
      <w:proofErr w:type="spellStart"/>
      <w:r>
        <w:t>Meinong</w:t>
      </w:r>
      <w:proofErr w:type="spellEnd"/>
      <w:r>
        <w:t>,</w:t>
      </w:r>
      <w:r w:rsidR="00D869A0">
        <w:t xml:space="preserve"> </w:t>
      </w:r>
      <w:proofErr w:type="spellStart"/>
      <w:r>
        <w:t>Alexius</w:t>
      </w:r>
      <w:proofErr w:type="spellEnd"/>
      <w:r>
        <w:t>;</w:t>
      </w:r>
      <w:r w:rsidR="00D869A0">
        <w:t xml:space="preserve"> </w:t>
      </w:r>
      <w:r>
        <w:t>1853–1920)</w:t>
      </w:r>
      <w:r w:rsidR="00D869A0">
        <w:t xml:space="preserve"> </w:t>
      </w:r>
      <w:r>
        <w:t>–</w:t>
      </w:r>
      <w:r w:rsidR="00D869A0">
        <w:t xml:space="preserve"> </w:t>
      </w:r>
      <w:r>
        <w:t>австрийский</w:t>
      </w:r>
      <w:r w:rsidR="00D869A0">
        <w:t xml:space="preserve"> </w:t>
      </w:r>
      <w:r>
        <w:t>философ</w:t>
      </w:r>
    </w:p>
    <w:p w14:paraId="630DA0F5" w14:textId="77777777" w:rsidR="00286CBB" w:rsidRDefault="00286CBB">
      <w:proofErr w:type="spellStart"/>
      <w:r>
        <w:t>Менчинская</w:t>
      </w:r>
      <w:proofErr w:type="spellEnd"/>
      <w:r>
        <w:t>,</w:t>
      </w:r>
      <w:r w:rsidR="00D869A0">
        <w:t xml:space="preserve"> </w:t>
      </w:r>
      <w:r>
        <w:t>Наталья</w:t>
      </w:r>
      <w:r w:rsidR="00D869A0">
        <w:t xml:space="preserve"> </w:t>
      </w:r>
      <w:r>
        <w:t>Александровна</w:t>
      </w:r>
      <w:r w:rsidR="00D869A0">
        <w:t xml:space="preserve"> </w:t>
      </w:r>
      <w:r>
        <w:t>(1905–198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</w:p>
    <w:p w14:paraId="1CE4D58F" w14:textId="77777777" w:rsidR="00286CBB" w:rsidRDefault="00286CBB">
      <w:r>
        <w:t>Миклухо</w:t>
      </w:r>
      <w:r>
        <w:noBreakHyphen/>
        <w:t>Маклай,</w:t>
      </w:r>
      <w:r w:rsidR="00D869A0">
        <w:t xml:space="preserve"> </w:t>
      </w:r>
      <w:r>
        <w:t>Николай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846–1888)</w:t>
      </w:r>
      <w:r w:rsidR="00D869A0">
        <w:t xml:space="preserve"> </w:t>
      </w:r>
      <w:r>
        <w:t>–</w:t>
      </w:r>
      <w:r w:rsidR="00D869A0">
        <w:t xml:space="preserve"> </w:t>
      </w:r>
      <w:r>
        <w:t>этнограф,</w:t>
      </w:r>
      <w:r w:rsidR="00D869A0">
        <w:t xml:space="preserve"> </w:t>
      </w:r>
      <w:r>
        <w:t>антрополог,</w:t>
      </w:r>
      <w:r w:rsidR="00D869A0">
        <w:t xml:space="preserve"> </w:t>
      </w:r>
      <w:r>
        <w:t>путешественник</w:t>
      </w:r>
    </w:p>
    <w:p w14:paraId="11E1A0C6" w14:textId="77777777" w:rsidR="00286CBB" w:rsidRDefault="00286CBB">
      <w:r>
        <w:t>Михайлов,</w:t>
      </w:r>
      <w:r w:rsidR="00D869A0">
        <w:t xml:space="preserve"> </w:t>
      </w:r>
      <w:r>
        <w:t>Феликс</w:t>
      </w:r>
      <w:r w:rsidR="00D869A0">
        <w:t xml:space="preserve"> </w:t>
      </w:r>
      <w:r>
        <w:t>Трофимович</w:t>
      </w:r>
      <w:r w:rsidR="00D869A0">
        <w:t xml:space="preserve"> </w:t>
      </w:r>
      <w:r>
        <w:t>(1930–200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</w:t>
      </w:r>
    </w:p>
    <w:p w14:paraId="17E18CE5" w14:textId="77777777" w:rsidR="00286CBB" w:rsidRDefault="00286CBB">
      <w:r>
        <w:t>Монтегю,</w:t>
      </w:r>
      <w:r w:rsidR="00D869A0">
        <w:t xml:space="preserve"> </w:t>
      </w:r>
      <w:r>
        <w:t>Ричард</w:t>
      </w:r>
      <w:r w:rsidR="00D869A0">
        <w:t xml:space="preserve"> </w:t>
      </w:r>
      <w:proofErr w:type="spellStart"/>
      <w:r>
        <w:t>Меретт</w:t>
      </w:r>
      <w:proofErr w:type="spellEnd"/>
      <w:r w:rsidR="00D869A0">
        <w:t xml:space="preserve"> </w:t>
      </w:r>
      <w:r>
        <w:t>(</w:t>
      </w:r>
      <w:proofErr w:type="spellStart"/>
      <w:r>
        <w:t>Montague</w:t>
      </w:r>
      <w:proofErr w:type="spellEnd"/>
      <w:r>
        <w:t>,</w:t>
      </w:r>
      <w:r w:rsidR="00D869A0">
        <w:t xml:space="preserve"> </w:t>
      </w:r>
      <w:r>
        <w:t>Richard</w:t>
      </w:r>
      <w:r w:rsidR="00D869A0">
        <w:t xml:space="preserve"> </w:t>
      </w:r>
      <w:proofErr w:type="spellStart"/>
      <w:r>
        <w:t>Merritt</w:t>
      </w:r>
      <w:proofErr w:type="spellEnd"/>
      <w:r>
        <w:t>;</w:t>
      </w:r>
      <w:r w:rsidR="00D869A0">
        <w:t xml:space="preserve"> </w:t>
      </w:r>
      <w:r>
        <w:t>1930–1971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философ</w:t>
      </w:r>
    </w:p>
    <w:p w14:paraId="42E6F32D" w14:textId="77777777" w:rsidR="00286CBB" w:rsidRDefault="00286CBB">
      <w:r>
        <w:t>Монтень,</w:t>
      </w:r>
      <w:r w:rsidR="00D869A0">
        <w:t xml:space="preserve"> </w:t>
      </w:r>
      <w:r>
        <w:t>Мишель</w:t>
      </w:r>
      <w:r w:rsidR="00D869A0">
        <w:t xml:space="preserve"> </w:t>
      </w:r>
      <w:proofErr w:type="spellStart"/>
      <w:r>
        <w:t>Экем</w:t>
      </w:r>
      <w:proofErr w:type="spellEnd"/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Montaigne</w:t>
      </w:r>
      <w:proofErr w:type="spellEnd"/>
      <w:r>
        <w:t>,</w:t>
      </w:r>
      <w:r w:rsidR="00D869A0">
        <w:t xml:space="preserve"> </w:t>
      </w:r>
      <w:proofErr w:type="spellStart"/>
      <w:r>
        <w:t>Michel</w:t>
      </w:r>
      <w:proofErr w:type="spellEnd"/>
      <w:r w:rsidR="00D869A0">
        <w:t xml:space="preserve"> </w:t>
      </w:r>
      <w:proofErr w:type="spellStart"/>
      <w:r>
        <w:t>Eyquem</w:t>
      </w:r>
      <w:proofErr w:type="spellEnd"/>
      <w:r>
        <w:t>;</w:t>
      </w:r>
      <w:r w:rsidR="00D869A0">
        <w:t xml:space="preserve"> </w:t>
      </w:r>
      <w:r>
        <w:t>1533–159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исатель,</w:t>
      </w:r>
      <w:r w:rsidR="00D869A0">
        <w:t xml:space="preserve"> </w:t>
      </w:r>
      <w:r>
        <w:t>философ</w:t>
      </w:r>
    </w:p>
    <w:p w14:paraId="310BD1DA" w14:textId="77777777" w:rsidR="00286CBB" w:rsidRDefault="00286CBB">
      <w:r>
        <w:t>Моррис,</w:t>
      </w:r>
      <w:r w:rsidR="00D869A0">
        <w:t xml:space="preserve"> </w:t>
      </w:r>
      <w:r>
        <w:t>Чарлз</w:t>
      </w:r>
      <w:r w:rsidR="00D869A0">
        <w:t xml:space="preserve"> </w:t>
      </w:r>
      <w:r>
        <w:t>Уильям</w:t>
      </w:r>
      <w:r w:rsidR="00D869A0">
        <w:t xml:space="preserve"> </w:t>
      </w:r>
      <w:r>
        <w:t>(Morris,</w:t>
      </w:r>
      <w:r w:rsidR="00D869A0">
        <w:t xml:space="preserve"> </w:t>
      </w:r>
      <w:r>
        <w:t>Charles</w:t>
      </w:r>
      <w:r w:rsidR="00D869A0">
        <w:t xml:space="preserve"> </w:t>
      </w:r>
      <w:r>
        <w:t>William;</w:t>
      </w:r>
      <w:r w:rsidR="00D869A0">
        <w:t xml:space="preserve"> </w:t>
      </w:r>
      <w:r>
        <w:t>1903–1979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семиотики</w:t>
      </w:r>
    </w:p>
    <w:p w14:paraId="2D7E5D21" w14:textId="77777777" w:rsidR="00286CBB" w:rsidRDefault="00286CBB">
      <w:proofErr w:type="spellStart"/>
      <w:r>
        <w:t>Москаева</w:t>
      </w:r>
      <w:proofErr w:type="spellEnd"/>
      <w:r>
        <w:t>,</w:t>
      </w:r>
      <w:r w:rsidR="00D869A0">
        <w:t xml:space="preserve"> </w:t>
      </w:r>
      <w:r>
        <w:t>Алина</w:t>
      </w:r>
      <w:r w:rsidR="00D869A0">
        <w:t xml:space="preserve"> </w:t>
      </w:r>
      <w:r>
        <w:t>Семёновна</w:t>
      </w:r>
      <w:r w:rsidR="00D869A0">
        <w:t xml:space="preserve"> </w:t>
      </w:r>
      <w:r>
        <w:t>(ум.</w:t>
      </w:r>
      <w:r w:rsidR="00D869A0">
        <w:t xml:space="preserve"> </w:t>
      </w:r>
      <w:r>
        <w:t>2012)</w:t>
      </w:r>
      <w:r w:rsidR="00D869A0">
        <w:t xml:space="preserve"> </w:t>
      </w:r>
      <w:r>
        <w:t>–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математик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63C79905" w14:textId="77777777" w:rsidR="00286CBB" w:rsidRDefault="00286CBB">
      <w:pPr>
        <w:jc w:val="left"/>
      </w:pPr>
    </w:p>
    <w:p w14:paraId="7B465371" w14:textId="77777777" w:rsidR="00286CBB" w:rsidRDefault="00286CBB">
      <w:pPr>
        <w:pStyle w:val="6"/>
      </w:pPr>
      <w:r>
        <w:t>Н</w:t>
      </w:r>
    </w:p>
    <w:p w14:paraId="53FC1534" w14:textId="77777777" w:rsidR="00286CBB" w:rsidRDefault="00286CBB">
      <w:pPr>
        <w:jc w:val="left"/>
      </w:pPr>
    </w:p>
    <w:p w14:paraId="08C64F2D" w14:textId="77777777" w:rsidR="00286CBB" w:rsidRDefault="00286CBB">
      <w:r>
        <w:t>Натансон,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терминоведения</w:t>
      </w:r>
      <w:proofErr w:type="spellEnd"/>
    </w:p>
    <w:p w14:paraId="3AD81850" w14:textId="77777777" w:rsidR="00286CBB" w:rsidRDefault="00286CBB">
      <w:r>
        <w:t>Наумов,</w:t>
      </w:r>
      <w:r w:rsidR="00D869A0">
        <w:t xml:space="preserve"> </w:t>
      </w:r>
      <w:r>
        <w:t>Сергей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0F2979ED" w14:textId="77777777" w:rsidR="00286CBB" w:rsidRDefault="00286CBB">
      <w:proofErr w:type="spellStart"/>
      <w:r>
        <w:t>Наторп</w:t>
      </w:r>
      <w:proofErr w:type="spellEnd"/>
      <w:r>
        <w:t>,</w:t>
      </w:r>
      <w:r w:rsidR="00D869A0">
        <w:t xml:space="preserve"> </w:t>
      </w:r>
      <w:r>
        <w:t>Пауль</w:t>
      </w:r>
      <w:r w:rsidR="00D869A0">
        <w:t xml:space="preserve"> </w:t>
      </w:r>
      <w:r>
        <w:t>Герхард</w:t>
      </w:r>
      <w:r w:rsidR="00D869A0">
        <w:t xml:space="preserve"> </w:t>
      </w:r>
      <w:r>
        <w:t>(</w:t>
      </w:r>
      <w:proofErr w:type="spellStart"/>
      <w:r>
        <w:t>Natorp</w:t>
      </w:r>
      <w:proofErr w:type="spellEnd"/>
      <w:r>
        <w:t>,</w:t>
      </w:r>
      <w:r w:rsidR="00D869A0">
        <w:t xml:space="preserve"> </w:t>
      </w:r>
      <w:r>
        <w:t>Paul</w:t>
      </w:r>
      <w:r w:rsidR="00D869A0">
        <w:t xml:space="preserve"> </w:t>
      </w:r>
      <w:proofErr w:type="spellStart"/>
      <w:r>
        <w:t>Gerhard</w:t>
      </w:r>
      <w:proofErr w:type="spellEnd"/>
      <w:r>
        <w:t>;</w:t>
      </w:r>
      <w:r w:rsidR="00D869A0">
        <w:t xml:space="preserve"> </w:t>
      </w:r>
      <w:r>
        <w:t>1854–192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едаг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proofErr w:type="spellStart"/>
      <w:r>
        <w:t>мар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453729CD" w14:textId="77777777" w:rsidR="00286CBB" w:rsidRDefault="00286CBB">
      <w:r>
        <w:t>Нафтульев,</w:t>
      </w:r>
      <w:r w:rsidR="00D869A0">
        <w:t xml:space="preserve"> </w:t>
      </w:r>
      <w:r>
        <w:t>Аркадий</w:t>
      </w:r>
      <w:r w:rsidR="00D869A0">
        <w:t xml:space="preserve"> </w:t>
      </w:r>
      <w:r>
        <w:t>Ильич</w:t>
      </w:r>
      <w:r w:rsidR="00D869A0">
        <w:t xml:space="preserve"> </w:t>
      </w:r>
      <w:r>
        <w:t>(1938–2008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</w:t>
      </w:r>
    </w:p>
    <w:p w14:paraId="704B79DB" w14:textId="77777777" w:rsidR="00286CBB" w:rsidRDefault="00286CBB">
      <w:proofErr w:type="spellStart"/>
      <w:r>
        <w:t>Неверкович</w:t>
      </w:r>
      <w:proofErr w:type="spellEnd"/>
      <w:r>
        <w:t>,</w:t>
      </w:r>
      <w:r w:rsidR="00D869A0">
        <w:t xml:space="preserve"> </w:t>
      </w:r>
      <w:r>
        <w:t>Сергей</w:t>
      </w:r>
      <w:r w:rsidR="00D869A0">
        <w:t xml:space="preserve"> </w:t>
      </w:r>
      <w:r>
        <w:t>Дмитриевич</w:t>
      </w:r>
      <w:r w:rsidR="00D869A0">
        <w:t xml:space="preserve"> </w:t>
      </w:r>
      <w:r>
        <w:t>(1939–2018)</w:t>
      </w:r>
      <w:r w:rsidR="00D869A0">
        <w:t xml:space="preserve"> </w:t>
      </w:r>
      <w:r>
        <w:t>–</w:t>
      </w:r>
      <w:r w:rsidR="00D869A0">
        <w:t xml:space="preserve"> </w:t>
      </w:r>
      <w:r>
        <w:t>спортивный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ист</w:t>
      </w:r>
    </w:p>
    <w:p w14:paraId="1A8EC557" w14:textId="77777777" w:rsidR="00286CBB" w:rsidRDefault="00286CBB">
      <w:r>
        <w:t>Нельсон,</w:t>
      </w:r>
      <w:r w:rsidR="00D869A0">
        <w:t xml:space="preserve"> </w:t>
      </w:r>
      <w:r>
        <w:t>Джордж</w:t>
      </w:r>
      <w:r w:rsidR="00D869A0">
        <w:t xml:space="preserve"> </w:t>
      </w:r>
      <w:r>
        <w:t>(</w:t>
      </w:r>
      <w:proofErr w:type="spellStart"/>
      <w:r>
        <w:t>Nelson</w:t>
      </w:r>
      <w:proofErr w:type="spellEnd"/>
      <w:r>
        <w:t>,</w:t>
      </w:r>
      <w:r w:rsidR="00D869A0">
        <w:t xml:space="preserve"> </w:t>
      </w:r>
      <w:r>
        <w:t>George;</w:t>
      </w:r>
      <w:r w:rsidR="00D869A0">
        <w:t xml:space="preserve"> </w:t>
      </w:r>
      <w:r>
        <w:t>1908–1986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архитектор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промышленного</w:t>
      </w:r>
      <w:r w:rsidR="00D869A0">
        <w:t xml:space="preserve"> </w:t>
      </w:r>
      <w:r>
        <w:t>дизайна</w:t>
      </w:r>
    </w:p>
    <w:p w14:paraId="72355AF7" w14:textId="77777777" w:rsidR="00286CBB" w:rsidRDefault="00286CBB">
      <w:r>
        <w:t>Непомнящая,</w:t>
      </w:r>
      <w:r w:rsidR="00D869A0">
        <w:t xml:space="preserve"> </w:t>
      </w:r>
      <w:r>
        <w:t>Нинель</w:t>
      </w:r>
      <w:r w:rsidR="00D869A0">
        <w:t xml:space="preserve"> </w:t>
      </w:r>
      <w:proofErr w:type="spellStart"/>
      <w:r>
        <w:t>Ионтелевна</w:t>
      </w:r>
      <w:proofErr w:type="spellEnd"/>
      <w:r w:rsidR="00D869A0">
        <w:t xml:space="preserve"> </w:t>
      </w:r>
      <w:r>
        <w:t>(род.</w:t>
      </w:r>
      <w:r w:rsidR="00D869A0">
        <w:t xml:space="preserve"> </w:t>
      </w:r>
      <w:r>
        <w:t>1931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детской,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</w:p>
    <w:p w14:paraId="03EFB710" w14:textId="77777777" w:rsidR="00286CBB" w:rsidRDefault="00286CBB">
      <w:r>
        <w:t>Ньютон,</w:t>
      </w:r>
      <w:r w:rsidR="00D869A0">
        <w:t xml:space="preserve"> </w:t>
      </w:r>
      <w:r>
        <w:t>Исаак</w:t>
      </w:r>
      <w:r w:rsidR="00D869A0">
        <w:t xml:space="preserve"> </w:t>
      </w:r>
      <w:r>
        <w:t>(</w:t>
      </w:r>
      <w:proofErr w:type="spellStart"/>
      <w:r>
        <w:t>Newton</w:t>
      </w:r>
      <w:proofErr w:type="spellEnd"/>
      <w:r>
        <w:t>,</w:t>
      </w:r>
      <w:r w:rsidR="00D869A0">
        <w:t xml:space="preserve"> </w:t>
      </w:r>
      <w:proofErr w:type="spellStart"/>
      <w:r>
        <w:t>Isaac</w:t>
      </w:r>
      <w:proofErr w:type="spellEnd"/>
      <w:r>
        <w:t>;</w:t>
      </w:r>
      <w:r w:rsidR="00D869A0">
        <w:t xml:space="preserve"> </w:t>
      </w:r>
      <w:r>
        <w:t>1643–1727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зики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анализа</w:t>
      </w:r>
    </w:p>
    <w:p w14:paraId="1E4E81B5" w14:textId="77777777" w:rsidR="00286CBB" w:rsidRDefault="00286CBB">
      <w:pPr>
        <w:jc w:val="left"/>
      </w:pPr>
    </w:p>
    <w:p w14:paraId="44D2CCA1" w14:textId="77777777" w:rsidR="00286CBB" w:rsidRDefault="00286CBB">
      <w:pPr>
        <w:pStyle w:val="6"/>
      </w:pPr>
      <w:r>
        <w:t>О</w:t>
      </w:r>
    </w:p>
    <w:p w14:paraId="66010817" w14:textId="77777777" w:rsidR="00286CBB" w:rsidRDefault="00286CBB">
      <w:pPr>
        <w:jc w:val="left"/>
      </w:pPr>
    </w:p>
    <w:p w14:paraId="50A03EC2" w14:textId="77777777" w:rsidR="00286CBB" w:rsidRDefault="00286CBB">
      <w:r>
        <w:t>Ойзерман,</w:t>
      </w:r>
      <w:r w:rsidR="00D869A0">
        <w:t xml:space="preserve"> </w:t>
      </w:r>
      <w:r>
        <w:t>Теодор</w:t>
      </w:r>
      <w:r w:rsidR="00D869A0">
        <w:t xml:space="preserve"> </w:t>
      </w:r>
      <w:r>
        <w:t>Ильич</w:t>
      </w:r>
      <w:r w:rsidR="00D869A0">
        <w:t xml:space="preserve"> </w:t>
      </w:r>
      <w:r>
        <w:t>(1914–201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марксизма,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;</w:t>
      </w:r>
      <w:r w:rsidR="00D869A0">
        <w:t xml:space="preserve"> </w:t>
      </w:r>
      <w:r>
        <w:t>академик</w:t>
      </w:r>
      <w:r w:rsidR="00D869A0">
        <w:t xml:space="preserve"> </w:t>
      </w:r>
      <w:r>
        <w:t>АН</w:t>
      </w:r>
      <w:r w:rsidR="00D869A0">
        <w:t xml:space="preserve"> </w:t>
      </w:r>
      <w:r>
        <w:t>СССР;</w:t>
      </w:r>
      <w:r w:rsidR="00D869A0">
        <w:t xml:space="preserve"> </w:t>
      </w:r>
      <w:r>
        <w:t>научный</w:t>
      </w:r>
      <w:r w:rsidR="00D869A0">
        <w:t xml:space="preserve"> </w:t>
      </w:r>
      <w:r>
        <w:t>руководитель</w:t>
      </w:r>
      <w:r w:rsidR="00D869A0">
        <w:t xml:space="preserve"> </w:t>
      </w:r>
      <w:r>
        <w:t>Э.</w:t>
      </w:r>
      <w:r w:rsidR="00D869A0">
        <w:t xml:space="preserve"> </w:t>
      </w:r>
      <w:r>
        <w:t>В.</w:t>
      </w:r>
      <w:r w:rsidR="00D869A0">
        <w:t xml:space="preserve"> </w:t>
      </w:r>
      <w:r>
        <w:t>Ильенкова,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(см.)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2E94819A" w14:textId="77777777" w:rsidR="00286CBB" w:rsidRDefault="00286CBB">
      <w:r>
        <w:t>Орем,</w:t>
      </w:r>
      <w:r w:rsidR="00D869A0">
        <w:t xml:space="preserve"> </w:t>
      </w:r>
      <w:r>
        <w:t>Николай</w:t>
      </w:r>
      <w:r w:rsidR="00D869A0">
        <w:t xml:space="preserve"> </w:t>
      </w:r>
      <w:r>
        <w:t>(</w:t>
      </w:r>
      <w:proofErr w:type="spellStart"/>
      <w:r>
        <w:t>Nicole</w:t>
      </w:r>
      <w:proofErr w:type="spellEnd"/>
      <w:r w:rsidR="00D869A0">
        <w:t xml:space="preserve"> </w:t>
      </w:r>
      <w:proofErr w:type="spellStart"/>
      <w:r>
        <w:t>Oresme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1325–138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богослов;</w:t>
      </w:r>
      <w:r w:rsidR="00D869A0">
        <w:t xml:space="preserve"> </w:t>
      </w:r>
      <w:r>
        <w:t>епископ</w:t>
      </w:r>
    </w:p>
    <w:p w14:paraId="123CC4B8" w14:textId="77777777" w:rsidR="00286CBB" w:rsidRDefault="00286CBB">
      <w:pPr>
        <w:jc w:val="left"/>
      </w:pPr>
    </w:p>
    <w:p w14:paraId="40537D2B" w14:textId="77777777" w:rsidR="00286CBB" w:rsidRDefault="00286CBB">
      <w:pPr>
        <w:pStyle w:val="6"/>
      </w:pPr>
      <w:r>
        <w:t>П</w:t>
      </w:r>
    </w:p>
    <w:p w14:paraId="5DF5A88C" w14:textId="77777777" w:rsidR="00286CBB" w:rsidRDefault="00286CBB">
      <w:pPr>
        <w:jc w:val="left"/>
      </w:pPr>
    </w:p>
    <w:p w14:paraId="344FD91A" w14:textId="77777777" w:rsidR="00286CBB" w:rsidRDefault="00286CBB">
      <w:r>
        <w:t>Пантина,</w:t>
      </w:r>
      <w:r w:rsidR="00D869A0">
        <w:t xml:space="preserve"> </w:t>
      </w:r>
      <w:r>
        <w:t>Нелли</w:t>
      </w:r>
      <w:r w:rsidR="00D869A0">
        <w:t xml:space="preserve"> </w:t>
      </w:r>
      <w:proofErr w:type="spellStart"/>
      <w:r>
        <w:t>Суреновна</w:t>
      </w:r>
      <w:proofErr w:type="spellEnd"/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детской</w:t>
      </w:r>
      <w:r w:rsidR="00D869A0">
        <w:t xml:space="preserve"> </w:t>
      </w:r>
      <w:r>
        <w:t>и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психологии</w:t>
      </w:r>
    </w:p>
    <w:p w14:paraId="764896E7" w14:textId="77777777" w:rsidR="00286CBB" w:rsidRDefault="00286CBB">
      <w:r>
        <w:t>Папуш,</w:t>
      </w:r>
      <w:r w:rsidR="00D869A0">
        <w:t xml:space="preserve"> </w:t>
      </w:r>
      <w:r>
        <w:t>Михаил</w:t>
      </w:r>
      <w:r w:rsidR="00D869A0">
        <w:t xml:space="preserve"> </w:t>
      </w:r>
      <w:r>
        <w:t>Павл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2)</w:t>
      </w:r>
      <w:r w:rsidR="00D869A0">
        <w:t xml:space="preserve"> </w:t>
      </w:r>
      <w:r>
        <w:t>–</w:t>
      </w:r>
      <w:r w:rsidR="00D869A0">
        <w:t xml:space="preserve"> </w:t>
      </w:r>
      <w:r>
        <w:t>музыковед,</w:t>
      </w:r>
      <w:r w:rsidR="00D869A0">
        <w:t xml:space="preserve"> </w:t>
      </w:r>
      <w:r>
        <w:t>психотерапевт,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lastRenderedPageBreak/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9D221AA" w14:textId="77777777" w:rsidR="00286CBB" w:rsidRDefault="00286CBB">
      <w:r>
        <w:t>Парсонс,</w:t>
      </w:r>
      <w:r w:rsidR="00D869A0">
        <w:t xml:space="preserve"> </w:t>
      </w:r>
      <w:proofErr w:type="spellStart"/>
      <w:r>
        <w:t>Толкотт</w:t>
      </w:r>
      <w:proofErr w:type="spellEnd"/>
      <w:r w:rsidR="00D869A0">
        <w:t xml:space="preserve"> </w:t>
      </w:r>
      <w:r>
        <w:t>(</w:t>
      </w:r>
      <w:proofErr w:type="spellStart"/>
      <w:r>
        <w:t>Parsons</w:t>
      </w:r>
      <w:proofErr w:type="spellEnd"/>
      <w:r>
        <w:t>,</w:t>
      </w:r>
      <w:r w:rsidR="00D869A0">
        <w:t xml:space="preserve"> </w:t>
      </w:r>
      <w:proofErr w:type="spellStart"/>
      <w:r>
        <w:t>Talcott</w:t>
      </w:r>
      <w:proofErr w:type="spellEnd"/>
      <w:r>
        <w:t>;</w:t>
      </w:r>
      <w:r w:rsidR="00D869A0">
        <w:t xml:space="preserve"> </w:t>
      </w:r>
      <w:r>
        <w:t>1902–1979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социолог</w:t>
      </w:r>
    </w:p>
    <w:p w14:paraId="6D625970" w14:textId="77777777" w:rsidR="00286CBB" w:rsidRDefault="00286CBB">
      <w:proofErr w:type="spellStart"/>
      <w:r>
        <w:t>Паск</w:t>
      </w:r>
      <w:proofErr w:type="spellEnd"/>
      <w:r>
        <w:t>,</w:t>
      </w:r>
      <w:r w:rsidR="00D869A0">
        <w:t xml:space="preserve"> </w:t>
      </w:r>
      <w:r>
        <w:t>Эндрю</w:t>
      </w:r>
      <w:r w:rsidR="00D869A0">
        <w:t xml:space="preserve"> </w:t>
      </w:r>
      <w:r>
        <w:t>Гордон</w:t>
      </w:r>
      <w:r w:rsidR="00D869A0">
        <w:t xml:space="preserve"> </w:t>
      </w:r>
      <w:proofErr w:type="spellStart"/>
      <w:r>
        <w:t>Спиди</w:t>
      </w:r>
      <w:proofErr w:type="spellEnd"/>
      <w:r w:rsidR="00D869A0">
        <w:t xml:space="preserve"> </w:t>
      </w:r>
      <w:r>
        <w:t>(</w:t>
      </w:r>
      <w:proofErr w:type="spellStart"/>
      <w:r>
        <w:t>Pask</w:t>
      </w:r>
      <w:proofErr w:type="spellEnd"/>
      <w:r>
        <w:t>,</w:t>
      </w:r>
      <w:r w:rsidR="00D869A0">
        <w:t xml:space="preserve"> </w:t>
      </w:r>
      <w:r>
        <w:t>Andrew</w:t>
      </w:r>
      <w:r w:rsidR="00D869A0">
        <w:t xml:space="preserve"> </w:t>
      </w:r>
      <w:proofErr w:type="spellStart"/>
      <w:r>
        <w:t>Gordon</w:t>
      </w:r>
      <w:proofErr w:type="spellEnd"/>
      <w:r w:rsidR="00D869A0">
        <w:t xml:space="preserve"> </w:t>
      </w:r>
      <w:proofErr w:type="spellStart"/>
      <w:r>
        <w:t>Speedie</w:t>
      </w:r>
      <w:proofErr w:type="spellEnd"/>
      <w:r>
        <w:t>;</w:t>
      </w:r>
      <w:r w:rsidR="00D869A0">
        <w:t xml:space="preserve"> </w:t>
      </w:r>
      <w:r>
        <w:t>1928–1996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инженер</w:t>
      </w:r>
      <w:r>
        <w:noBreakHyphen/>
        <w:t>кибернетик</w:t>
      </w:r>
    </w:p>
    <w:p w14:paraId="710DFFFE" w14:textId="77777777" w:rsidR="00286CBB" w:rsidRDefault="00286CBB">
      <w:r>
        <w:t>Переверзев,</w:t>
      </w:r>
      <w:r w:rsidR="00D869A0">
        <w:t xml:space="preserve"> </w:t>
      </w:r>
      <w:r>
        <w:t>Леонид</w:t>
      </w:r>
      <w:r w:rsidR="00D869A0">
        <w:t xml:space="preserve"> </w:t>
      </w:r>
      <w:r>
        <w:t>Борисович</w:t>
      </w:r>
      <w:r w:rsidR="00D869A0">
        <w:t xml:space="preserve"> </w:t>
      </w:r>
      <w:r>
        <w:t>(1930–2006)</w:t>
      </w:r>
      <w:r w:rsidR="00D869A0">
        <w:t xml:space="preserve"> </w:t>
      </w:r>
      <w:r>
        <w:t>–</w:t>
      </w:r>
      <w:r w:rsidR="00D869A0">
        <w:t xml:space="preserve"> </w:t>
      </w:r>
      <w:r>
        <w:t>музыковед;</w:t>
      </w:r>
      <w:r w:rsidR="00D869A0">
        <w:t xml:space="preserve"> </w:t>
      </w:r>
      <w:r>
        <w:t>теоретик</w:t>
      </w:r>
      <w:r w:rsidR="00D869A0">
        <w:t xml:space="preserve"> </w:t>
      </w:r>
      <w:r>
        <w:t>дизайна;</w:t>
      </w:r>
      <w:r w:rsidR="00D869A0">
        <w:t xml:space="preserve"> </w:t>
      </w:r>
      <w:r>
        <w:t>публицист</w:t>
      </w:r>
    </w:p>
    <w:p w14:paraId="4122991A" w14:textId="77777777" w:rsidR="00286CBB" w:rsidRDefault="00286CBB">
      <w:r>
        <w:t>Пиаже,</w:t>
      </w:r>
      <w:r w:rsidR="00D869A0">
        <w:t xml:space="preserve"> </w:t>
      </w:r>
      <w:r>
        <w:t>Жан</w:t>
      </w:r>
      <w:r w:rsidR="00D869A0">
        <w:t xml:space="preserve"> </w:t>
      </w:r>
      <w:r>
        <w:t>Вильям</w:t>
      </w:r>
      <w:r w:rsidR="00D869A0">
        <w:t xml:space="preserve"> </w:t>
      </w:r>
      <w:r>
        <w:t>Фриц</w:t>
      </w:r>
      <w:r w:rsidR="00D869A0">
        <w:t xml:space="preserve"> </w:t>
      </w:r>
      <w:r>
        <w:t>(</w:t>
      </w:r>
      <w:proofErr w:type="spellStart"/>
      <w:r>
        <w:t>Piaget</w:t>
      </w:r>
      <w:proofErr w:type="spellEnd"/>
      <w:r>
        <w:t>,</w:t>
      </w:r>
      <w:r w:rsidR="00D869A0">
        <w:t xml:space="preserve"> </w:t>
      </w:r>
      <w:r>
        <w:t>Jean</w:t>
      </w:r>
      <w:r w:rsidR="00D869A0">
        <w:t xml:space="preserve"> </w:t>
      </w:r>
      <w:r>
        <w:t>William</w:t>
      </w:r>
      <w:r w:rsidR="00D869A0">
        <w:t xml:space="preserve"> </w:t>
      </w:r>
      <w:proofErr w:type="spellStart"/>
      <w:r>
        <w:t>Fritz</w:t>
      </w:r>
      <w:proofErr w:type="spellEnd"/>
      <w:r>
        <w:t>;</w:t>
      </w:r>
      <w:r w:rsidR="00D869A0">
        <w:t xml:space="preserve"> </w:t>
      </w:r>
      <w:r>
        <w:t>1896–1980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биолог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генетической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азвития</w:t>
      </w:r>
    </w:p>
    <w:p w14:paraId="67584E96" w14:textId="77777777" w:rsidR="00286CBB" w:rsidRDefault="00286CBB">
      <w:r>
        <w:t>Пирс,</w:t>
      </w:r>
      <w:r w:rsidR="00D869A0">
        <w:t xml:space="preserve"> </w:t>
      </w:r>
      <w:r>
        <w:t>Чарльз</w:t>
      </w:r>
      <w:r w:rsidR="00D869A0">
        <w:t xml:space="preserve"> </w:t>
      </w:r>
      <w:r>
        <w:t>Сандерс</w:t>
      </w:r>
      <w:r w:rsidR="00D869A0">
        <w:t xml:space="preserve"> </w:t>
      </w:r>
      <w:r>
        <w:t>(</w:t>
      </w:r>
      <w:proofErr w:type="spellStart"/>
      <w:r>
        <w:t>Peirce</w:t>
      </w:r>
      <w:proofErr w:type="spellEnd"/>
      <w:r>
        <w:t>,</w:t>
      </w:r>
      <w:r w:rsidR="00D869A0">
        <w:t xml:space="preserve"> </w:t>
      </w:r>
      <w:r>
        <w:t>Charles</w:t>
      </w:r>
      <w:r w:rsidR="00D869A0">
        <w:t xml:space="preserve"> </w:t>
      </w:r>
      <w:proofErr w:type="spellStart"/>
      <w:r>
        <w:t>Sanders</w:t>
      </w:r>
      <w:proofErr w:type="spellEnd"/>
      <w:r>
        <w:t>;</w:t>
      </w:r>
      <w:r w:rsidR="00D869A0">
        <w:t xml:space="preserve"> </w:t>
      </w:r>
      <w:r>
        <w:t>1839–1914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семиотики</w:t>
      </w:r>
    </w:p>
    <w:p w14:paraId="41CBD005" w14:textId="77777777" w:rsidR="00286CBB" w:rsidRDefault="00286CBB">
      <w:r>
        <w:t>Писарский,</w:t>
      </w:r>
      <w:r w:rsidR="00D869A0">
        <w:t xml:space="preserve"> </w:t>
      </w:r>
      <w:r>
        <w:t>Пётр</w:t>
      </w:r>
      <w:r w:rsidR="00D869A0">
        <w:t xml:space="preserve"> </w:t>
      </w:r>
      <w:r>
        <w:t>Сав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2F82F80" w14:textId="77777777" w:rsidR="00286CBB" w:rsidRDefault="00286CBB">
      <w:r>
        <w:t>Пифагор</w:t>
      </w:r>
      <w:r w:rsidR="00D869A0">
        <w:t xml:space="preserve"> </w:t>
      </w:r>
      <w:r>
        <w:t>Самосский</w:t>
      </w:r>
      <w:r w:rsidR="00D869A0">
        <w:t xml:space="preserve"> </w:t>
      </w:r>
      <w:r>
        <w:t>(</w:t>
      </w:r>
      <w:proofErr w:type="spellStart"/>
      <w:r>
        <w:t>Πυθ</w:t>
      </w:r>
      <w:proofErr w:type="spellEnd"/>
      <w:r>
        <w:t>αγόρας</w:t>
      </w:r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Σάμι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570–490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</w:t>
      </w:r>
    </w:p>
    <w:p w14:paraId="4643199E" w14:textId="77777777" w:rsidR="00286CBB" w:rsidRDefault="00286CBB">
      <w:r>
        <w:t>Платон</w:t>
      </w:r>
      <w:r w:rsidR="00D869A0">
        <w:t xml:space="preserve"> </w:t>
      </w:r>
      <w:r>
        <w:t>(</w:t>
      </w:r>
      <w:proofErr w:type="spellStart"/>
      <w:r>
        <w:t>Πλάτων</w:t>
      </w:r>
      <w:proofErr w:type="spellEnd"/>
      <w:r>
        <w:t>;</w:t>
      </w:r>
      <w:r w:rsidR="00D869A0">
        <w:t xml:space="preserve"> </w:t>
      </w:r>
      <w:r>
        <w:t>428/427–348/347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</w:t>
      </w:r>
    </w:p>
    <w:p w14:paraId="173A8D41" w14:textId="77777777" w:rsidR="00286CBB" w:rsidRDefault="00286CBB">
      <w:r>
        <w:t>Платонов,</w:t>
      </w:r>
      <w:r w:rsidR="00D869A0">
        <w:t xml:space="preserve"> </w:t>
      </w:r>
      <w:r>
        <w:t>Георги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18–200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биологии,</w:t>
      </w:r>
      <w:r w:rsidR="00D869A0">
        <w:t xml:space="preserve"> </w:t>
      </w:r>
      <w:r>
        <w:t>диалектики</w:t>
      </w:r>
      <w:r w:rsidR="00D869A0">
        <w:t xml:space="preserve"> </w:t>
      </w:r>
      <w:r>
        <w:t>природы</w:t>
      </w:r>
    </w:p>
    <w:p w14:paraId="3C49BBB3" w14:textId="77777777" w:rsidR="00286CBB" w:rsidRDefault="00286CBB">
      <w:proofErr w:type="spellStart"/>
      <w:r>
        <w:t>Пойя</w:t>
      </w:r>
      <w:proofErr w:type="spellEnd"/>
      <w:r w:rsidR="00D869A0">
        <w:t xml:space="preserve"> </w:t>
      </w:r>
      <w:r>
        <w:t>(</w:t>
      </w:r>
      <w:proofErr w:type="spellStart"/>
      <w:r>
        <w:t>Полиа</w:t>
      </w:r>
      <w:proofErr w:type="spellEnd"/>
      <w:r>
        <w:t>),</w:t>
      </w:r>
      <w:r w:rsidR="00D869A0">
        <w:t xml:space="preserve"> </w:t>
      </w:r>
      <w:r>
        <w:t>Дьёрдь</w:t>
      </w:r>
      <w:r w:rsidR="00D869A0">
        <w:t xml:space="preserve"> </w:t>
      </w:r>
      <w:r>
        <w:t>(</w:t>
      </w:r>
      <w:proofErr w:type="spellStart"/>
      <w:r>
        <w:t>Pо́lya</w:t>
      </w:r>
      <w:proofErr w:type="spellEnd"/>
      <w:r>
        <w:t>,</w:t>
      </w:r>
      <w:r w:rsidR="00D869A0">
        <w:t xml:space="preserve"> </w:t>
      </w:r>
      <w:proofErr w:type="spellStart"/>
      <w:r>
        <w:t>György</w:t>
      </w:r>
      <w:proofErr w:type="spellEnd"/>
      <w:r>
        <w:t>;</w:t>
      </w:r>
      <w:r w:rsidR="00D869A0">
        <w:t xml:space="preserve"> </w:t>
      </w:r>
      <w:r>
        <w:t>1887–1985)</w:t>
      </w:r>
      <w:r w:rsidR="00D869A0">
        <w:t xml:space="preserve"> </w:t>
      </w:r>
      <w:r>
        <w:t>–</w:t>
      </w:r>
      <w:r w:rsidR="00D869A0">
        <w:t xml:space="preserve"> </w:t>
      </w:r>
      <w:r>
        <w:t>венгер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комбинаторики,</w:t>
      </w:r>
      <w:r w:rsidR="00D869A0">
        <w:t xml:space="preserve"> </w:t>
      </w:r>
      <w:r>
        <w:t>теории</w:t>
      </w:r>
      <w:r w:rsidR="00D869A0">
        <w:t xml:space="preserve"> </w:t>
      </w:r>
      <w:r>
        <w:t>чисел,</w:t>
      </w:r>
      <w:r w:rsidR="00D869A0">
        <w:t xml:space="preserve"> </w:t>
      </w:r>
      <w:r>
        <w:t>теории</w:t>
      </w:r>
      <w:r w:rsidR="00D869A0">
        <w:t xml:space="preserve"> </w:t>
      </w:r>
      <w:r>
        <w:t>вероятностей</w:t>
      </w:r>
    </w:p>
    <w:p w14:paraId="73B287A2" w14:textId="77777777" w:rsidR="00286CBB" w:rsidRDefault="00286CBB">
      <w:r>
        <w:t>Поливанова</w:t>
      </w:r>
      <w:r w:rsidR="00D869A0">
        <w:t xml:space="preserve"> </w:t>
      </w:r>
      <w:r>
        <w:t>(</w:t>
      </w:r>
      <w:proofErr w:type="spellStart"/>
      <w:r>
        <w:t>Гивенталь</w:t>
      </w:r>
      <w:proofErr w:type="spellEnd"/>
      <w:r>
        <w:t>),</w:t>
      </w:r>
      <w:r w:rsidR="00D869A0">
        <w:t xml:space="preserve"> </w:t>
      </w:r>
      <w:r>
        <w:t>Светлана</w:t>
      </w:r>
      <w:r w:rsidR="00D869A0">
        <w:t xml:space="preserve"> </w:t>
      </w:r>
      <w:r>
        <w:t>Борисовна</w:t>
      </w:r>
      <w:r w:rsidR="00D869A0">
        <w:t xml:space="preserve"> </w:t>
      </w:r>
      <w:r>
        <w:t>(род.</w:t>
      </w:r>
      <w:r w:rsidR="00D869A0">
        <w:t xml:space="preserve"> </w:t>
      </w:r>
      <w:r>
        <w:t>1946)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программ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30A483E" w14:textId="77777777" w:rsidR="00286CBB" w:rsidRDefault="00286CBB">
      <w:r>
        <w:t>Попов,</w:t>
      </w:r>
      <w:r w:rsidR="00D869A0">
        <w:t xml:space="preserve"> </w:t>
      </w:r>
      <w:r>
        <w:t>Сергей</w:t>
      </w:r>
      <w:r w:rsidR="00D869A0">
        <w:t xml:space="preserve"> </w:t>
      </w:r>
      <w:r>
        <w:t>Валентинович,</w:t>
      </w:r>
      <w:r w:rsidR="00D869A0">
        <w:t xml:space="preserve"> </w:t>
      </w:r>
      <w:r>
        <w:t>(род.</w:t>
      </w:r>
      <w:r w:rsidR="00D869A0">
        <w:t xml:space="preserve"> </w:t>
      </w:r>
      <w:r>
        <w:t>1957)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C8225B3" w14:textId="77777777" w:rsidR="00286CBB" w:rsidRDefault="00286CBB">
      <w:r>
        <w:t>Поппер,</w:t>
      </w:r>
      <w:r w:rsidR="00D869A0">
        <w:t xml:space="preserve"> </w:t>
      </w:r>
      <w:r>
        <w:t>Карл</w:t>
      </w:r>
      <w:r w:rsidR="00D869A0">
        <w:t xml:space="preserve"> </w:t>
      </w:r>
      <w:r>
        <w:t>Раймунд</w:t>
      </w:r>
      <w:r w:rsidR="00D869A0">
        <w:t xml:space="preserve"> </w:t>
      </w:r>
      <w:r>
        <w:t>(</w:t>
      </w:r>
      <w:proofErr w:type="spellStart"/>
      <w:r>
        <w:t>Popper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 w:rsidR="00D869A0">
        <w:t xml:space="preserve"> </w:t>
      </w:r>
      <w:proofErr w:type="spellStart"/>
      <w:r>
        <w:t>Raimund</w:t>
      </w:r>
      <w:proofErr w:type="spellEnd"/>
      <w:r>
        <w:t>;</w:t>
      </w:r>
      <w:r w:rsidR="00D869A0">
        <w:t xml:space="preserve"> </w:t>
      </w:r>
      <w:r>
        <w:t>1902–1994)</w:t>
      </w:r>
      <w:r w:rsidR="00D869A0">
        <w:t xml:space="preserve"> </w:t>
      </w:r>
      <w:r>
        <w:t>–</w:t>
      </w:r>
      <w:r w:rsidR="00D869A0">
        <w:t xml:space="preserve"> </w:t>
      </w:r>
      <w:r>
        <w:t>британский</w:t>
      </w:r>
      <w:r w:rsidR="00D869A0">
        <w:t xml:space="preserve"> </w:t>
      </w:r>
      <w:r>
        <w:t>философ</w:t>
      </w:r>
      <w:r w:rsidR="00D869A0">
        <w:t xml:space="preserve"> </w:t>
      </w:r>
      <w:r>
        <w:t>науки,</w:t>
      </w:r>
      <w:r w:rsidR="00D869A0">
        <w:t xml:space="preserve"> </w:t>
      </w:r>
      <w:r>
        <w:t>публицист</w:t>
      </w:r>
    </w:p>
    <w:p w14:paraId="07ED2031" w14:textId="77777777" w:rsidR="00286CBB" w:rsidRDefault="00286CBB">
      <w:r>
        <w:t>Пятигорский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Моисеевич</w:t>
      </w:r>
      <w:r w:rsidR="00D869A0">
        <w:t xml:space="preserve"> </w:t>
      </w:r>
      <w:r>
        <w:t>(1929–2009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востоковед,</w:t>
      </w:r>
      <w:r w:rsidR="00D869A0">
        <w:t xml:space="preserve"> </w:t>
      </w:r>
      <w:r>
        <w:t>переводчик</w:t>
      </w:r>
    </w:p>
    <w:p w14:paraId="2EF8BB50" w14:textId="77777777" w:rsidR="00286CBB" w:rsidRDefault="00286CBB">
      <w:pPr>
        <w:jc w:val="left"/>
      </w:pPr>
    </w:p>
    <w:p w14:paraId="1736B8CB" w14:textId="77777777" w:rsidR="00286CBB" w:rsidRDefault="00286CBB">
      <w:pPr>
        <w:pStyle w:val="6"/>
      </w:pPr>
      <w:r>
        <w:t>Р</w:t>
      </w:r>
    </w:p>
    <w:p w14:paraId="295BF739" w14:textId="77777777" w:rsidR="00286CBB" w:rsidRDefault="00286CBB">
      <w:pPr>
        <w:jc w:val="left"/>
      </w:pPr>
    </w:p>
    <w:p w14:paraId="48281761" w14:textId="77777777" w:rsidR="00286CBB" w:rsidRDefault="00286CBB">
      <w:proofErr w:type="spellStart"/>
      <w:r>
        <w:t>Рац</w:t>
      </w:r>
      <w:proofErr w:type="spellEnd"/>
      <w:r>
        <w:t>,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35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геолог;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515BDA1" w14:textId="77777777" w:rsidR="00286CBB" w:rsidRDefault="00286CBB">
      <w:proofErr w:type="spellStart"/>
      <w:r>
        <w:t>Риккерт</w:t>
      </w:r>
      <w:proofErr w:type="spellEnd"/>
      <w:r>
        <w:t>,</w:t>
      </w:r>
      <w:r w:rsidR="00D869A0">
        <w:t xml:space="preserve"> </w:t>
      </w:r>
      <w:r>
        <w:t>Генрих</w:t>
      </w:r>
      <w:r w:rsidR="00D869A0">
        <w:t xml:space="preserve"> </w:t>
      </w:r>
      <w:r>
        <w:t>(</w:t>
      </w:r>
      <w:proofErr w:type="spellStart"/>
      <w:r>
        <w:t>Rickert</w:t>
      </w:r>
      <w:proofErr w:type="spellEnd"/>
      <w:r>
        <w:t>,</w:t>
      </w:r>
      <w:r w:rsidR="00D869A0">
        <w:t xml:space="preserve"> </w:t>
      </w:r>
      <w:proofErr w:type="spellStart"/>
      <w:r>
        <w:t>Heinrich</w:t>
      </w:r>
      <w:proofErr w:type="spellEnd"/>
      <w:r>
        <w:t>;</w:t>
      </w:r>
      <w:r w:rsidR="00D869A0">
        <w:t xml:space="preserve"> </w:t>
      </w:r>
      <w:r>
        <w:t>1863–1936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баден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6E1897B6" w14:textId="77777777" w:rsidR="00286CBB" w:rsidRDefault="00286CBB">
      <w:r>
        <w:t>Розин,</w:t>
      </w:r>
      <w:r w:rsidR="00D869A0">
        <w:t xml:space="preserve"> </w:t>
      </w:r>
      <w:r>
        <w:t>Вадим</w:t>
      </w:r>
      <w:r w:rsidR="00D869A0">
        <w:t xml:space="preserve"> </w:t>
      </w:r>
      <w:r>
        <w:t>Марк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3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культур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081133C" w14:textId="77777777" w:rsidR="00286CBB" w:rsidRDefault="00286CBB">
      <w:r>
        <w:t>Рубинштейн,</w:t>
      </w:r>
      <w:r w:rsidR="00D869A0">
        <w:t xml:space="preserve"> </w:t>
      </w:r>
      <w:r>
        <w:t>Сергей</w:t>
      </w:r>
      <w:r w:rsidR="00D869A0">
        <w:t xml:space="preserve"> </w:t>
      </w:r>
      <w:r>
        <w:t>Леонидович</w:t>
      </w:r>
      <w:r w:rsidR="00D869A0">
        <w:t xml:space="preserve"> </w:t>
      </w:r>
      <w:r>
        <w:t>(1889–1960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философ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</w:p>
    <w:p w14:paraId="32CBB0DA" w14:textId="77777777" w:rsidR="00286CBB" w:rsidRDefault="00286CBB">
      <w:pPr>
        <w:jc w:val="left"/>
      </w:pPr>
    </w:p>
    <w:p w14:paraId="4B4C5CAF" w14:textId="77777777" w:rsidR="00286CBB" w:rsidRDefault="00286CBB">
      <w:pPr>
        <w:pStyle w:val="6"/>
      </w:pPr>
      <w:r>
        <w:t>С</w:t>
      </w:r>
    </w:p>
    <w:p w14:paraId="4B8C75F9" w14:textId="77777777" w:rsidR="00286CBB" w:rsidRDefault="00286CBB">
      <w:pPr>
        <w:jc w:val="left"/>
      </w:pPr>
    </w:p>
    <w:p w14:paraId="6696A779" w14:textId="77777777" w:rsidR="00286CBB" w:rsidRDefault="00286CBB">
      <w:proofErr w:type="spellStart"/>
      <w:r>
        <w:t>Сагатовский</w:t>
      </w:r>
      <w:proofErr w:type="spellEnd"/>
      <w:r>
        <w:t>,</w:t>
      </w:r>
      <w:r w:rsidR="00D869A0">
        <w:t xml:space="preserve"> </w:t>
      </w:r>
      <w:r>
        <w:t>Валерий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33–2014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</w:t>
      </w:r>
    </w:p>
    <w:p w14:paraId="3CA3BAE1" w14:textId="77777777" w:rsidR="00286CBB" w:rsidRDefault="00286CBB">
      <w:r>
        <w:t>Садовский,</w:t>
      </w:r>
      <w:r w:rsidR="00D869A0">
        <w:t xml:space="preserve"> </w:t>
      </w:r>
      <w:r>
        <w:t>Вадим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34–201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0450F1F" w14:textId="77777777" w:rsidR="00286CBB" w:rsidRDefault="00286CBB">
      <w:r>
        <w:t>Сазонов,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3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управления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461F9BF" w14:textId="77777777" w:rsidR="00286CBB" w:rsidRDefault="00286CBB">
      <w:r>
        <w:t>Семёнов,</w:t>
      </w:r>
      <w:r w:rsidR="00D869A0">
        <w:t xml:space="preserve"> </w:t>
      </w:r>
      <w:r>
        <w:t>Игорь</w:t>
      </w:r>
      <w:r w:rsidR="00D869A0">
        <w:t xml:space="preserve"> </w:t>
      </w:r>
      <w:r>
        <w:t>Никит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5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акмеологии</w:t>
      </w:r>
      <w:proofErr w:type="spellEnd"/>
      <w:r>
        <w:t>,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DB6D400" w14:textId="77777777" w:rsidR="00286CBB" w:rsidRDefault="00286CBB">
      <w:r>
        <w:t>Сиротский,</w:t>
      </w:r>
      <w:r w:rsidR="00D869A0">
        <w:t xml:space="preserve"> </w:t>
      </w:r>
      <w:r>
        <w:t>Вячеслав</w:t>
      </w:r>
      <w:r w:rsidR="00D869A0">
        <w:t xml:space="preserve"> </w:t>
      </w:r>
      <w:r>
        <w:t>Евгеньевич</w:t>
      </w:r>
      <w:r w:rsidR="00D869A0">
        <w:t xml:space="preserve"> </w:t>
      </w:r>
      <w:r>
        <w:t>(1961–1996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9EFE602" w14:textId="77777777" w:rsidR="00286CBB" w:rsidRDefault="00286CBB">
      <w:r>
        <w:t>Смирнов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31–199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</w:t>
      </w:r>
    </w:p>
    <w:p w14:paraId="1357A4AF" w14:textId="77777777" w:rsidR="00286CBB" w:rsidRDefault="00286CBB">
      <w:r>
        <w:t>Соссюр,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Saussure</w:t>
      </w:r>
      <w:proofErr w:type="spellEnd"/>
      <w:r>
        <w:t>,</w:t>
      </w:r>
      <w:r w:rsidR="00D869A0">
        <w:t xml:space="preserve"> </w:t>
      </w:r>
      <w:proofErr w:type="spellStart"/>
      <w:r>
        <w:t>Ferdinand</w:t>
      </w:r>
      <w:proofErr w:type="spellEnd"/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857–1913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лингвист</w:t>
      </w:r>
    </w:p>
    <w:p w14:paraId="24558BC4" w14:textId="77777777" w:rsidR="00286CBB" w:rsidRDefault="00286CBB">
      <w:r>
        <w:t>Сохин,</w:t>
      </w:r>
      <w:r w:rsidR="00D869A0">
        <w:t xml:space="preserve"> </w:t>
      </w:r>
      <w:r>
        <w:t>Феликс</w:t>
      </w:r>
      <w:r w:rsidR="00D869A0">
        <w:t xml:space="preserve"> </w:t>
      </w:r>
      <w:r>
        <w:t>Алексеевич</w:t>
      </w:r>
      <w:r w:rsidR="00D869A0">
        <w:t xml:space="preserve"> </w:t>
      </w:r>
      <w:r>
        <w:t>(1928–198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детской</w:t>
      </w:r>
      <w:r w:rsidR="00D869A0">
        <w:t xml:space="preserve"> </w:t>
      </w:r>
      <w:r>
        <w:t>психологии</w:t>
      </w:r>
    </w:p>
    <w:p w14:paraId="00DFAEE8" w14:textId="77777777" w:rsidR="00286CBB" w:rsidRDefault="00286CBB">
      <w:r>
        <w:lastRenderedPageBreak/>
        <w:t>Спиноза,</w:t>
      </w:r>
      <w:r w:rsidR="00D869A0">
        <w:t xml:space="preserve"> </w:t>
      </w:r>
      <w:r>
        <w:t>Бенедикт</w:t>
      </w:r>
      <w:r w:rsidR="00D869A0">
        <w:t xml:space="preserve"> </w:t>
      </w:r>
      <w:r>
        <w:t>(</w:t>
      </w:r>
      <w:proofErr w:type="spellStart"/>
      <w:r>
        <w:t>Benedict</w:t>
      </w:r>
      <w:proofErr w:type="spellEnd"/>
      <w:r w:rsidR="00D869A0">
        <w:t xml:space="preserve"> 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Spinoza</w:t>
      </w:r>
      <w:proofErr w:type="spellEnd"/>
      <w:r>
        <w:t>;</w:t>
      </w:r>
      <w:r w:rsidR="00D869A0">
        <w:t xml:space="preserve"> </w:t>
      </w:r>
      <w:r>
        <w:t>1632–1677)</w:t>
      </w:r>
      <w:r w:rsidR="00D869A0">
        <w:t xml:space="preserve"> </w:t>
      </w:r>
      <w:r>
        <w:t>–</w:t>
      </w:r>
      <w:r w:rsidR="00D869A0">
        <w:t xml:space="preserve"> </w:t>
      </w:r>
      <w:r>
        <w:t>голландский</w:t>
      </w:r>
      <w:r w:rsidR="00D869A0">
        <w:t xml:space="preserve"> </w:t>
      </w:r>
      <w:r>
        <w:t>философ</w:t>
      </w:r>
    </w:p>
    <w:p w14:paraId="20459F73" w14:textId="77777777" w:rsidR="00286CBB" w:rsidRDefault="00286CBB">
      <w:r>
        <w:t>Стёпин,</w:t>
      </w:r>
      <w:r w:rsidR="00D869A0">
        <w:t xml:space="preserve"> </w:t>
      </w:r>
      <w:r>
        <w:t>Вячеслав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934–201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</w:p>
    <w:p w14:paraId="2A02B5DA" w14:textId="77777777" w:rsidR="00286CBB" w:rsidRDefault="00286CBB">
      <w:r>
        <w:t>Стругацкие,</w:t>
      </w:r>
      <w:r w:rsidR="00D869A0">
        <w:t xml:space="preserve"> </w:t>
      </w:r>
      <w:r>
        <w:t>братья</w:t>
      </w:r>
      <w:r w:rsidR="00D869A0">
        <w:t xml:space="preserve"> </w:t>
      </w:r>
      <w:r>
        <w:t>Аркадий</w:t>
      </w:r>
      <w:r w:rsidR="00D869A0">
        <w:t xml:space="preserve"> </w:t>
      </w:r>
      <w:r>
        <w:t>Натанович</w:t>
      </w:r>
      <w:r w:rsidR="00D869A0">
        <w:t xml:space="preserve"> </w:t>
      </w:r>
      <w:r>
        <w:t>(1925–1991)</w:t>
      </w:r>
      <w:r w:rsidR="00D869A0">
        <w:t xml:space="preserve"> </w:t>
      </w:r>
      <w:r>
        <w:t>и</w:t>
      </w:r>
      <w:r w:rsidR="00D869A0">
        <w:t xml:space="preserve"> </w:t>
      </w:r>
      <w:r>
        <w:t>Борис</w:t>
      </w:r>
      <w:r w:rsidR="00D869A0">
        <w:t xml:space="preserve"> </w:t>
      </w:r>
      <w:r>
        <w:t>Натанович</w:t>
      </w:r>
      <w:r w:rsidR="00D869A0">
        <w:t xml:space="preserve"> </w:t>
      </w:r>
      <w:r>
        <w:t>(1933–2012)</w:t>
      </w:r>
      <w:r w:rsidR="00D869A0">
        <w:t xml:space="preserve"> </w:t>
      </w:r>
      <w:r>
        <w:t>–</w:t>
      </w:r>
      <w:r w:rsidR="00D869A0">
        <w:t xml:space="preserve"> </w:t>
      </w:r>
      <w:r>
        <w:t>писатели</w:t>
      </w:r>
      <w:r>
        <w:noBreakHyphen/>
        <w:t>соавторы,</w:t>
      </w:r>
      <w:r w:rsidR="00D869A0">
        <w:t xml:space="preserve"> </w:t>
      </w:r>
      <w:r>
        <w:t>сценаристы,</w:t>
      </w:r>
      <w:r w:rsidR="00D869A0">
        <w:t xml:space="preserve"> </w:t>
      </w:r>
      <w:r>
        <w:t>переводчики</w:t>
      </w:r>
    </w:p>
    <w:p w14:paraId="45073E94" w14:textId="77777777" w:rsidR="00286CBB" w:rsidRDefault="00286CBB">
      <w:pPr>
        <w:jc w:val="left"/>
      </w:pPr>
    </w:p>
    <w:p w14:paraId="41F895CF" w14:textId="77777777" w:rsidR="00286CBB" w:rsidRDefault="00286CBB">
      <w:pPr>
        <w:pStyle w:val="6"/>
      </w:pPr>
      <w:r>
        <w:t>Т</w:t>
      </w:r>
    </w:p>
    <w:p w14:paraId="789806DB" w14:textId="77777777" w:rsidR="00286CBB" w:rsidRDefault="00286CBB">
      <w:pPr>
        <w:jc w:val="left"/>
      </w:pPr>
    </w:p>
    <w:p w14:paraId="7B4BE588" w14:textId="77777777" w:rsidR="00286CBB" w:rsidRDefault="00286CBB">
      <w:r>
        <w:t>Тейяр</w:t>
      </w:r>
      <w:r w:rsidR="00D869A0">
        <w:t xml:space="preserve"> </w:t>
      </w:r>
      <w:r>
        <w:t>де</w:t>
      </w:r>
      <w:r w:rsidR="00D869A0">
        <w:t xml:space="preserve"> </w:t>
      </w:r>
      <w:r>
        <w:t>Шарден,</w:t>
      </w:r>
      <w:r w:rsidR="00D869A0">
        <w:t xml:space="preserve"> </w:t>
      </w:r>
      <w:r>
        <w:t>Пьер</w:t>
      </w:r>
      <w:r w:rsidR="00D869A0">
        <w:t xml:space="preserve"> </w:t>
      </w:r>
      <w:r>
        <w:t>(</w:t>
      </w:r>
      <w:proofErr w:type="spellStart"/>
      <w:r>
        <w:t>Teilhard</w:t>
      </w:r>
      <w:proofErr w:type="spellEnd"/>
      <w:r w:rsidR="00D869A0">
        <w:t xml:space="preserve"> 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Chardin</w:t>
      </w:r>
      <w:proofErr w:type="spellEnd"/>
      <w:r>
        <w:t>,</w:t>
      </w:r>
      <w:r w:rsidR="00D869A0">
        <w:t xml:space="preserve"> </w:t>
      </w:r>
      <w:r>
        <w:t>Pierre;</w:t>
      </w:r>
      <w:r w:rsidR="00D869A0">
        <w:t xml:space="preserve"> </w:t>
      </w:r>
      <w:r>
        <w:t>1881–1965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теолог,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вященник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теории</w:t>
      </w:r>
      <w:r w:rsidR="00D869A0">
        <w:t xml:space="preserve"> </w:t>
      </w:r>
      <w:r>
        <w:t>ноосферы</w:t>
      </w:r>
    </w:p>
    <w:p w14:paraId="29B19ADA" w14:textId="77777777" w:rsidR="00286CBB" w:rsidRDefault="00286CBB">
      <w:r>
        <w:t>Тихомиров,</w:t>
      </w:r>
      <w:r w:rsidR="00D869A0">
        <w:t xml:space="preserve"> </w:t>
      </w:r>
      <w:r>
        <w:t>Олег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(1933–200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</w:p>
    <w:p w14:paraId="1D8E6E32" w14:textId="77777777" w:rsidR="00286CBB" w:rsidRDefault="00286CBB">
      <w:r>
        <w:t>Томсон,</w:t>
      </w:r>
      <w:r w:rsidR="00D869A0">
        <w:t xml:space="preserve"> </w:t>
      </w:r>
      <w:r>
        <w:t>Джозеф</w:t>
      </w:r>
      <w:r w:rsidR="00D869A0">
        <w:t xml:space="preserve"> </w:t>
      </w:r>
      <w:r>
        <w:t>Джон</w:t>
      </w:r>
      <w:r w:rsidR="00D869A0">
        <w:t xml:space="preserve"> </w:t>
      </w:r>
      <w:r>
        <w:t>(Thomson,</w:t>
      </w:r>
      <w:r w:rsidR="00D869A0">
        <w:t xml:space="preserve"> </w:t>
      </w:r>
      <w:proofErr w:type="spellStart"/>
      <w:r>
        <w:t>Joseph</w:t>
      </w:r>
      <w:proofErr w:type="spellEnd"/>
      <w:r w:rsidR="00D869A0">
        <w:t xml:space="preserve"> </w:t>
      </w:r>
      <w:r>
        <w:t>John;</w:t>
      </w:r>
      <w:r w:rsidR="00D869A0">
        <w:t xml:space="preserve"> </w:t>
      </w:r>
      <w:r>
        <w:t>1856–1940)</w:t>
      </w:r>
      <w:r w:rsidR="00D869A0">
        <w:t xml:space="preserve"> </w:t>
      </w:r>
      <w:r>
        <w:t>–</w:t>
      </w:r>
      <w:r w:rsidR="00D869A0">
        <w:t xml:space="preserve"> </w:t>
      </w:r>
      <w:r>
        <w:t>британ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первооткрыватель</w:t>
      </w:r>
      <w:r w:rsidR="00D869A0">
        <w:t xml:space="preserve"> </w:t>
      </w:r>
      <w:r>
        <w:t>электрона</w:t>
      </w:r>
    </w:p>
    <w:p w14:paraId="7C263533" w14:textId="77777777" w:rsidR="00286CBB" w:rsidRDefault="00286CBB">
      <w:r>
        <w:t>Тыщенко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1930–2020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60D3D8D7" w14:textId="77777777" w:rsidR="00286CBB" w:rsidRDefault="00286CBB">
      <w:r>
        <w:t>Тюков,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6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3A329EED" w14:textId="77777777" w:rsidR="00286CBB" w:rsidRDefault="00286CBB">
      <w:pPr>
        <w:jc w:val="left"/>
      </w:pPr>
    </w:p>
    <w:p w14:paraId="4307B660" w14:textId="77777777" w:rsidR="00286CBB" w:rsidRDefault="00286CBB">
      <w:pPr>
        <w:pStyle w:val="6"/>
      </w:pPr>
      <w:r>
        <w:t>У</w:t>
      </w:r>
    </w:p>
    <w:p w14:paraId="19EC5745" w14:textId="77777777" w:rsidR="00286CBB" w:rsidRDefault="00286CBB">
      <w:pPr>
        <w:jc w:val="left"/>
      </w:pPr>
    </w:p>
    <w:p w14:paraId="1ADCB61B" w14:textId="77777777" w:rsidR="00286CBB" w:rsidRDefault="00286CBB">
      <w:proofErr w:type="spellStart"/>
      <w:r>
        <w:t>Уёмов</w:t>
      </w:r>
      <w:proofErr w:type="spellEnd"/>
      <w:r>
        <w:t>,</w:t>
      </w:r>
      <w:r w:rsidR="00D869A0">
        <w:t xml:space="preserve"> </w:t>
      </w:r>
      <w:r>
        <w:t>Авенир</w:t>
      </w:r>
      <w:r w:rsidR="00D869A0">
        <w:t xml:space="preserve"> </w:t>
      </w:r>
      <w:r>
        <w:t>Иванович</w:t>
      </w:r>
      <w:r w:rsidR="00D869A0">
        <w:t xml:space="preserve"> </w:t>
      </w:r>
      <w:r>
        <w:t>(1928–201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логике,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систем</w:t>
      </w:r>
    </w:p>
    <w:p w14:paraId="2042DA97" w14:textId="77777777" w:rsidR="00286CBB" w:rsidRDefault="00286CBB">
      <w:r>
        <w:t>Уорф,</w:t>
      </w:r>
      <w:r w:rsidR="00D869A0">
        <w:t xml:space="preserve"> </w:t>
      </w:r>
      <w:r>
        <w:t>Бенджамин</w:t>
      </w:r>
      <w:r w:rsidR="00D869A0">
        <w:t xml:space="preserve"> </w:t>
      </w:r>
      <w:r>
        <w:t>Ли</w:t>
      </w:r>
      <w:r w:rsidR="00D869A0">
        <w:t xml:space="preserve"> </w:t>
      </w:r>
      <w:r>
        <w:t>(</w:t>
      </w:r>
      <w:proofErr w:type="spellStart"/>
      <w:r>
        <w:t>Whorf</w:t>
      </w:r>
      <w:proofErr w:type="spellEnd"/>
      <w:r>
        <w:t>,</w:t>
      </w:r>
      <w:r w:rsidR="00D869A0">
        <w:t xml:space="preserve"> </w:t>
      </w:r>
      <w:proofErr w:type="spellStart"/>
      <w:r>
        <w:t>Benjamin</w:t>
      </w:r>
      <w:proofErr w:type="spellEnd"/>
      <w:r w:rsidR="00D869A0">
        <w:t xml:space="preserve"> </w:t>
      </w:r>
      <w:r>
        <w:t>Lee;</w:t>
      </w:r>
      <w:r w:rsidR="00D869A0">
        <w:t xml:space="preserve"> </w:t>
      </w:r>
      <w:r>
        <w:t>1897–1941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лингвист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языкам</w:t>
      </w:r>
      <w:r w:rsidR="00D869A0">
        <w:t xml:space="preserve"> </w:t>
      </w:r>
      <w:r>
        <w:t>американских</w:t>
      </w:r>
      <w:r w:rsidR="00D869A0">
        <w:t xml:space="preserve"> </w:t>
      </w:r>
      <w:r>
        <w:t>индейцев;</w:t>
      </w:r>
      <w:r w:rsidR="00D869A0">
        <w:t xml:space="preserve"> </w:t>
      </w:r>
      <w:r>
        <w:t>автор</w:t>
      </w:r>
      <w:r w:rsidR="00D869A0">
        <w:t xml:space="preserve"> </w:t>
      </w:r>
      <w:r>
        <w:t>гипотезы</w:t>
      </w:r>
      <w:r w:rsidR="00D869A0">
        <w:t xml:space="preserve"> </w:t>
      </w:r>
      <w:r>
        <w:t>«лингвистической</w:t>
      </w:r>
      <w:r w:rsidR="00D869A0">
        <w:t xml:space="preserve"> </w:t>
      </w:r>
      <w:r>
        <w:t>относительности»</w:t>
      </w:r>
    </w:p>
    <w:p w14:paraId="3FC88FD9" w14:textId="77777777" w:rsidR="00286CBB" w:rsidRDefault="00286CBB">
      <w:r>
        <w:t>Ушинский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Дмитриевич</w:t>
      </w:r>
      <w:r w:rsidR="00D869A0">
        <w:t xml:space="preserve"> </w:t>
      </w:r>
      <w:r>
        <w:t>(1823–1870)</w:t>
      </w:r>
      <w:r w:rsidR="00D869A0">
        <w:t xml:space="preserve"> </w:t>
      </w:r>
      <w:r>
        <w:t>–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едагог;</w:t>
      </w:r>
      <w:r w:rsidR="00D869A0">
        <w:t xml:space="preserve"> </w:t>
      </w:r>
      <w:r>
        <w:t>основоположник</w:t>
      </w:r>
      <w:r w:rsidR="00D869A0">
        <w:t xml:space="preserve"> </w:t>
      </w:r>
      <w:r>
        <w:t>российской</w:t>
      </w:r>
      <w:r w:rsidR="00D869A0">
        <w:t xml:space="preserve"> </w:t>
      </w:r>
      <w:r>
        <w:t>научной</w:t>
      </w:r>
      <w:r w:rsidR="00D869A0">
        <w:t xml:space="preserve"> </w:t>
      </w:r>
      <w:r>
        <w:t>педагогики</w:t>
      </w:r>
    </w:p>
    <w:p w14:paraId="0C434C21" w14:textId="77777777" w:rsidR="00286CBB" w:rsidRDefault="00286CBB">
      <w:pPr>
        <w:jc w:val="left"/>
      </w:pPr>
    </w:p>
    <w:p w14:paraId="0CCC4EBB" w14:textId="77777777" w:rsidR="00286CBB" w:rsidRDefault="00286CBB">
      <w:pPr>
        <w:pStyle w:val="6"/>
      </w:pPr>
      <w:r>
        <w:t>Ф</w:t>
      </w:r>
    </w:p>
    <w:p w14:paraId="14F50D04" w14:textId="77777777" w:rsidR="00286CBB" w:rsidRDefault="00286CBB">
      <w:pPr>
        <w:jc w:val="left"/>
      </w:pPr>
    </w:p>
    <w:p w14:paraId="180104F5" w14:textId="77777777" w:rsidR="00286CBB" w:rsidRDefault="00286CBB">
      <w:r>
        <w:t>Фейербах,</w:t>
      </w:r>
      <w:r w:rsidR="00D869A0">
        <w:t xml:space="preserve"> </w:t>
      </w:r>
      <w:r>
        <w:t>Людвиг</w:t>
      </w:r>
      <w:r w:rsidR="00D869A0">
        <w:t xml:space="preserve"> </w:t>
      </w:r>
      <w:r>
        <w:t>Андреас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Feuerbach</w:t>
      </w:r>
      <w:proofErr w:type="spellEnd"/>
      <w:r>
        <w:t>,</w:t>
      </w:r>
      <w:r w:rsidR="00D869A0">
        <w:t xml:space="preserve"> </w:t>
      </w:r>
      <w:proofErr w:type="spellStart"/>
      <w:r>
        <w:t>Ludwig</w:t>
      </w:r>
      <w:proofErr w:type="spellEnd"/>
      <w:r w:rsidR="00D869A0">
        <w:t xml:space="preserve"> </w:t>
      </w:r>
      <w:proofErr w:type="spellStart"/>
      <w:r>
        <w:t>Andreas</w:t>
      </w:r>
      <w:proofErr w:type="spellEnd"/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804–1872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</w:t>
      </w:r>
    </w:p>
    <w:p w14:paraId="7A27EED0" w14:textId="77777777" w:rsidR="00286CBB" w:rsidRDefault="00286CBB">
      <w:proofErr w:type="spellStart"/>
      <w:r>
        <w:t>Филопон</w:t>
      </w:r>
      <w:proofErr w:type="spellEnd"/>
      <w:r>
        <w:t>,</w:t>
      </w:r>
      <w:r w:rsidR="00D869A0">
        <w:t xml:space="preserve"> </w:t>
      </w:r>
      <w:r>
        <w:t>Иоанн</w:t>
      </w:r>
      <w:r w:rsidR="00D869A0">
        <w:t xml:space="preserve"> </w:t>
      </w:r>
      <w:r>
        <w:t>(</w:t>
      </w:r>
      <w:proofErr w:type="spellStart"/>
      <w:r>
        <w:t>Ἰωάννης</w:t>
      </w:r>
      <w:proofErr w:type="spellEnd"/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Φιλό</w:t>
      </w:r>
      <w:proofErr w:type="spellEnd"/>
      <w:r>
        <w:t>πονος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90–570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Александрий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неоплатонизма</w:t>
      </w:r>
    </w:p>
    <w:p w14:paraId="69018A29" w14:textId="77777777" w:rsidR="00286CBB" w:rsidRDefault="00286CBB">
      <w:r>
        <w:t>Фихте,</w:t>
      </w:r>
      <w:r w:rsidR="00D869A0">
        <w:t xml:space="preserve"> </w:t>
      </w:r>
      <w:r>
        <w:t>Иоганн</w:t>
      </w:r>
      <w:r w:rsidR="00D869A0">
        <w:t xml:space="preserve"> </w:t>
      </w:r>
      <w:r>
        <w:t>Готлиб</w:t>
      </w:r>
      <w:r w:rsidR="00D869A0">
        <w:t xml:space="preserve"> </w:t>
      </w:r>
      <w:r>
        <w:t>(</w:t>
      </w:r>
      <w:proofErr w:type="spellStart"/>
      <w:r>
        <w:t>Fichte</w:t>
      </w:r>
      <w:proofErr w:type="spellEnd"/>
      <w:r>
        <w:t>,</w:t>
      </w:r>
      <w:r w:rsidR="00D869A0">
        <w:t xml:space="preserve"> </w:t>
      </w:r>
      <w:proofErr w:type="spellStart"/>
      <w:r>
        <w:t>Johann</w:t>
      </w:r>
      <w:proofErr w:type="spellEnd"/>
      <w:r w:rsidR="00D869A0">
        <w:t xml:space="preserve"> </w:t>
      </w:r>
      <w:proofErr w:type="spellStart"/>
      <w:r>
        <w:t>Gottlieb</w:t>
      </w:r>
      <w:proofErr w:type="spellEnd"/>
      <w:r>
        <w:t>;</w:t>
      </w:r>
      <w:r w:rsidR="00D869A0">
        <w:t xml:space="preserve"> </w:t>
      </w:r>
      <w:r>
        <w:t>1762–181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7B1E369C" w14:textId="77777777" w:rsidR="00286CBB" w:rsidRDefault="00286CBB">
      <w:r>
        <w:t>Фреге,</w:t>
      </w:r>
      <w:r w:rsidR="00D869A0">
        <w:t xml:space="preserve"> </w:t>
      </w:r>
      <w:r>
        <w:t>Фридрих</w:t>
      </w:r>
      <w:r w:rsidR="00D869A0">
        <w:t xml:space="preserve"> </w:t>
      </w:r>
      <w:r>
        <w:t>Людвиг</w:t>
      </w:r>
      <w:r w:rsidR="00D869A0">
        <w:t xml:space="preserve"> </w:t>
      </w:r>
      <w:proofErr w:type="spellStart"/>
      <w:r>
        <w:t>Готлоб</w:t>
      </w:r>
      <w:proofErr w:type="spellEnd"/>
      <w:r w:rsidR="00D869A0">
        <w:t xml:space="preserve"> </w:t>
      </w:r>
      <w:r>
        <w:t>(</w:t>
      </w:r>
      <w:proofErr w:type="spellStart"/>
      <w:r>
        <w:t>Frege</w:t>
      </w:r>
      <w:proofErr w:type="spellEnd"/>
      <w:r>
        <w:t>,</w:t>
      </w:r>
      <w:r w:rsidR="00D869A0">
        <w:t xml:space="preserve"> </w:t>
      </w:r>
      <w:proofErr w:type="spellStart"/>
      <w:r>
        <w:t>Friedrich</w:t>
      </w:r>
      <w:proofErr w:type="spellEnd"/>
      <w:r w:rsidR="00D869A0">
        <w:t xml:space="preserve"> </w:t>
      </w:r>
      <w:proofErr w:type="spellStart"/>
      <w:r>
        <w:t>Ludwig</w:t>
      </w:r>
      <w:proofErr w:type="spellEnd"/>
      <w:r w:rsidR="00D869A0">
        <w:t xml:space="preserve"> </w:t>
      </w:r>
      <w:proofErr w:type="spellStart"/>
      <w:r>
        <w:t>Gottlob</w:t>
      </w:r>
      <w:proofErr w:type="spellEnd"/>
      <w:r>
        <w:t>;</w:t>
      </w:r>
      <w:r w:rsidR="00D869A0">
        <w:t xml:space="preserve"> </w:t>
      </w:r>
      <w:r>
        <w:t>1848–192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лог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философ</w:t>
      </w:r>
    </w:p>
    <w:p w14:paraId="5121F834" w14:textId="77777777" w:rsidR="00286CBB" w:rsidRDefault="00286CBB">
      <w:r>
        <w:t>Фрид,</w:t>
      </w:r>
      <w:r w:rsidR="00D869A0">
        <w:t xml:space="preserve"> </w:t>
      </w:r>
      <w:r>
        <w:t>Ефим</w:t>
      </w:r>
      <w:r w:rsidR="00D869A0">
        <w:t xml:space="preserve"> </w:t>
      </w:r>
      <w:r>
        <w:t>(?)</w:t>
      </w:r>
    </w:p>
    <w:p w14:paraId="1F3BD4B6" w14:textId="77777777" w:rsidR="00286CBB" w:rsidRDefault="00286CBB">
      <w:pPr>
        <w:jc w:val="left"/>
      </w:pPr>
    </w:p>
    <w:p w14:paraId="555BFA38" w14:textId="77777777" w:rsidR="00286CBB" w:rsidRDefault="00286CBB">
      <w:pPr>
        <w:pStyle w:val="6"/>
      </w:pPr>
      <w:r>
        <w:t>Х</w:t>
      </w:r>
    </w:p>
    <w:p w14:paraId="449B27B6" w14:textId="77777777" w:rsidR="00286CBB" w:rsidRDefault="00286CBB">
      <w:pPr>
        <w:jc w:val="left"/>
      </w:pPr>
    </w:p>
    <w:p w14:paraId="0F4F4424" w14:textId="77777777" w:rsidR="00286CBB" w:rsidRDefault="00286CBB">
      <w:proofErr w:type="spellStart"/>
      <w:r>
        <w:t>Хинтикка</w:t>
      </w:r>
      <w:proofErr w:type="spellEnd"/>
      <w:r>
        <w:t>,</w:t>
      </w:r>
      <w:r w:rsidR="00D869A0">
        <w:t xml:space="preserve"> </w:t>
      </w:r>
      <w:proofErr w:type="spellStart"/>
      <w:r>
        <w:t>Каарло</w:t>
      </w:r>
      <w:proofErr w:type="spellEnd"/>
      <w:r w:rsidR="00D869A0">
        <w:t xml:space="preserve"> </w:t>
      </w:r>
      <w:r>
        <w:t>Яакко</w:t>
      </w:r>
      <w:r w:rsidR="00D869A0">
        <w:t xml:space="preserve"> </w:t>
      </w:r>
      <w:r>
        <w:t>Юхани</w:t>
      </w:r>
      <w:r w:rsidR="00D869A0">
        <w:t xml:space="preserve"> </w:t>
      </w:r>
      <w:r>
        <w:t>(</w:t>
      </w:r>
      <w:proofErr w:type="spellStart"/>
      <w:r>
        <w:t>Hintikka</w:t>
      </w:r>
      <w:proofErr w:type="spellEnd"/>
      <w:r>
        <w:t>,</w:t>
      </w:r>
      <w:r w:rsidR="00D869A0">
        <w:t xml:space="preserve"> </w:t>
      </w:r>
      <w:proofErr w:type="spellStart"/>
      <w:r>
        <w:t>Kaarlo</w:t>
      </w:r>
      <w:proofErr w:type="spellEnd"/>
      <w:r w:rsidR="00D869A0">
        <w:t xml:space="preserve"> </w:t>
      </w:r>
      <w:proofErr w:type="spellStart"/>
      <w:r>
        <w:t>Jaakko</w:t>
      </w:r>
      <w:proofErr w:type="spellEnd"/>
      <w:r w:rsidR="00D869A0">
        <w:t xml:space="preserve"> </w:t>
      </w:r>
      <w:proofErr w:type="spellStart"/>
      <w:r>
        <w:t>Juhani</w:t>
      </w:r>
      <w:proofErr w:type="spellEnd"/>
      <w:r>
        <w:t>;</w:t>
      </w:r>
      <w:r w:rsidR="00D869A0">
        <w:t xml:space="preserve"> </w:t>
      </w:r>
      <w:r>
        <w:t>1929–2015)</w:t>
      </w:r>
      <w:r w:rsidR="00D869A0">
        <w:t xml:space="preserve"> </w:t>
      </w:r>
      <w:r>
        <w:t>–</w:t>
      </w:r>
      <w:r w:rsidR="00D869A0">
        <w:t xml:space="preserve"> </w:t>
      </w:r>
      <w:r>
        <w:t>фи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</w:t>
      </w:r>
    </w:p>
    <w:p w14:paraId="6EF5D671" w14:textId="77777777" w:rsidR="00286CBB" w:rsidRDefault="00286CBB">
      <w:r>
        <w:t>Хромченко,</w:t>
      </w:r>
      <w:r w:rsidR="00D869A0">
        <w:t xml:space="preserve"> </w:t>
      </w:r>
      <w:r>
        <w:t>Матвей</w:t>
      </w:r>
      <w:r w:rsidR="00D869A0">
        <w:t xml:space="preserve"> </w:t>
      </w:r>
      <w:r>
        <w:t>Соломонович</w:t>
      </w:r>
      <w:r w:rsidR="00D869A0">
        <w:t xml:space="preserve"> </w:t>
      </w:r>
      <w:r>
        <w:t>(1932–2018)</w:t>
      </w:r>
      <w:r w:rsidR="00D869A0">
        <w:t xml:space="preserve"> </w:t>
      </w:r>
      <w:r>
        <w:t>–</w:t>
      </w:r>
      <w:r w:rsidR="00D869A0">
        <w:t xml:space="preserve"> </w:t>
      </w:r>
      <w:r>
        <w:t>журналист,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биограф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6830A42F" w14:textId="77777777" w:rsidR="00286CBB" w:rsidRDefault="00286CBB">
      <w:pPr>
        <w:jc w:val="left"/>
      </w:pPr>
    </w:p>
    <w:p w14:paraId="2D179816" w14:textId="77777777" w:rsidR="00286CBB" w:rsidRDefault="00286CBB">
      <w:pPr>
        <w:pStyle w:val="6"/>
      </w:pPr>
      <w:r>
        <w:t>Ч</w:t>
      </w:r>
    </w:p>
    <w:p w14:paraId="7D3244E0" w14:textId="77777777" w:rsidR="00286CBB" w:rsidRDefault="00286CBB">
      <w:pPr>
        <w:jc w:val="left"/>
      </w:pPr>
    </w:p>
    <w:p w14:paraId="0C89511F" w14:textId="77777777" w:rsidR="00286CBB" w:rsidRDefault="00286CBB">
      <w:r>
        <w:t>Чернов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спортивный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ист</w:t>
      </w:r>
    </w:p>
    <w:p w14:paraId="0AF9BC9A" w14:textId="77777777" w:rsidR="00286CBB" w:rsidRDefault="00286CBB">
      <w:pPr>
        <w:jc w:val="left"/>
      </w:pPr>
    </w:p>
    <w:p w14:paraId="29C5051D" w14:textId="77777777" w:rsidR="00286CBB" w:rsidRDefault="00286CBB">
      <w:pPr>
        <w:pStyle w:val="6"/>
      </w:pPr>
      <w:r>
        <w:lastRenderedPageBreak/>
        <w:t>Ш</w:t>
      </w:r>
    </w:p>
    <w:p w14:paraId="0661E09C" w14:textId="77777777" w:rsidR="00286CBB" w:rsidRDefault="00286CBB">
      <w:pPr>
        <w:jc w:val="left"/>
      </w:pPr>
    </w:p>
    <w:p w14:paraId="73F2878D" w14:textId="77777777" w:rsidR="00286CBB" w:rsidRDefault="00286CBB">
      <w:proofErr w:type="spellStart"/>
      <w:r>
        <w:t>Швачкин</w:t>
      </w:r>
      <w:proofErr w:type="spellEnd"/>
      <w:r>
        <w:t>,</w:t>
      </w:r>
      <w:r w:rsidR="00D869A0">
        <w:t xml:space="preserve"> </w:t>
      </w:r>
      <w:r>
        <w:t>Николай</w:t>
      </w:r>
      <w:r w:rsidR="00D869A0">
        <w:t xml:space="preserve"> </w:t>
      </w:r>
      <w:r>
        <w:t>Христофоро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вопроса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речи</w:t>
      </w:r>
      <w:r w:rsidR="00D869A0">
        <w:t xml:space="preserve"> </w:t>
      </w:r>
      <w:r>
        <w:t>у</w:t>
      </w:r>
      <w:r w:rsidR="00D869A0">
        <w:t xml:space="preserve"> </w:t>
      </w:r>
      <w:r>
        <w:t>детей</w:t>
      </w:r>
    </w:p>
    <w:p w14:paraId="3A4725FB" w14:textId="77777777" w:rsidR="00286CBB" w:rsidRDefault="00286CBB">
      <w:r>
        <w:t>Шеллинг,</w:t>
      </w:r>
      <w:r w:rsidR="00D869A0">
        <w:t xml:space="preserve"> </w:t>
      </w:r>
      <w:r>
        <w:t>Фридрих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Йозеф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Schelling</w:t>
      </w:r>
      <w:proofErr w:type="spellEnd"/>
      <w:r>
        <w:t>,</w:t>
      </w:r>
      <w:r w:rsidR="00D869A0">
        <w:t xml:space="preserve"> </w:t>
      </w:r>
      <w:proofErr w:type="spellStart"/>
      <w:r>
        <w:t>Friedrich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 w:rsidR="00D869A0">
        <w:t xml:space="preserve"> </w:t>
      </w:r>
      <w:proofErr w:type="spellStart"/>
      <w:r>
        <w:t>Joseph</w:t>
      </w:r>
      <w:proofErr w:type="spellEnd"/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775–185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5688EE77" w14:textId="77777777" w:rsidR="00286CBB" w:rsidRDefault="00286CBB">
      <w:r>
        <w:t>Шехтер,</w:t>
      </w:r>
      <w:r w:rsidR="00D869A0">
        <w:t xml:space="preserve"> </w:t>
      </w:r>
      <w:r>
        <w:t>Марк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2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восприятия</w:t>
      </w:r>
    </w:p>
    <w:p w14:paraId="5E3134BA" w14:textId="77777777" w:rsidR="00286CBB" w:rsidRDefault="00286CBB">
      <w:proofErr w:type="spellStart"/>
      <w:r>
        <w:t>Шилз</w:t>
      </w:r>
      <w:proofErr w:type="spellEnd"/>
      <w:r>
        <w:t>,</w:t>
      </w:r>
      <w:r w:rsidR="00D869A0">
        <w:t xml:space="preserve"> </w:t>
      </w:r>
      <w:r>
        <w:t>Эдвард</w:t>
      </w:r>
      <w:r w:rsidR="00D869A0">
        <w:t xml:space="preserve"> </w:t>
      </w:r>
      <w:r>
        <w:t>Альберт</w:t>
      </w:r>
      <w:r w:rsidR="00D869A0">
        <w:t xml:space="preserve"> </w:t>
      </w:r>
      <w:r>
        <w:t>(</w:t>
      </w:r>
      <w:proofErr w:type="spellStart"/>
      <w:r>
        <w:t>Shils</w:t>
      </w:r>
      <w:proofErr w:type="spellEnd"/>
      <w:r>
        <w:t>,</w:t>
      </w:r>
      <w:r w:rsidR="00D869A0">
        <w:t xml:space="preserve"> </w:t>
      </w:r>
      <w:proofErr w:type="spellStart"/>
      <w:r>
        <w:t>Edward</w:t>
      </w:r>
      <w:proofErr w:type="spellEnd"/>
      <w:r w:rsidR="00D869A0">
        <w:t xml:space="preserve"> </w:t>
      </w:r>
      <w:proofErr w:type="spellStart"/>
      <w:r>
        <w:t>Albert</w:t>
      </w:r>
      <w:proofErr w:type="spellEnd"/>
      <w:r>
        <w:t>;</w:t>
      </w:r>
      <w:r w:rsidR="00D869A0">
        <w:t xml:space="preserve"> </w:t>
      </w:r>
      <w:r>
        <w:t>1911–1995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социолог</w:t>
      </w:r>
    </w:p>
    <w:p w14:paraId="20C0BA2F" w14:textId="77777777" w:rsidR="00286CBB" w:rsidRDefault="00286CBB">
      <w:pPr>
        <w:jc w:val="left"/>
      </w:pPr>
    </w:p>
    <w:p w14:paraId="1CB36528" w14:textId="77777777" w:rsidR="00286CBB" w:rsidRDefault="00286CBB">
      <w:pPr>
        <w:pStyle w:val="6"/>
      </w:pPr>
      <w:r>
        <w:t>Щ</w:t>
      </w:r>
    </w:p>
    <w:p w14:paraId="293C7F55" w14:textId="77777777" w:rsidR="00286CBB" w:rsidRDefault="00286CBB">
      <w:pPr>
        <w:jc w:val="left"/>
      </w:pPr>
    </w:p>
    <w:p w14:paraId="10EDA484" w14:textId="77777777" w:rsidR="00286CBB" w:rsidRDefault="00286CBB">
      <w:r>
        <w:t>Щедровицкий,</w:t>
      </w:r>
      <w:r w:rsidR="00D869A0">
        <w:t xml:space="preserve"> </w:t>
      </w:r>
      <w:r>
        <w:t>Пётр</w:t>
      </w:r>
      <w:r w:rsidR="00D869A0">
        <w:t xml:space="preserve"> </w:t>
      </w:r>
      <w:r>
        <w:t>Георги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5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сын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</w:p>
    <w:p w14:paraId="07CD1E1E" w14:textId="77777777" w:rsidR="00286CBB" w:rsidRDefault="00286CBB">
      <w:pPr>
        <w:jc w:val="left"/>
      </w:pPr>
    </w:p>
    <w:p w14:paraId="63092748" w14:textId="77777777" w:rsidR="00286CBB" w:rsidRDefault="00286CBB">
      <w:pPr>
        <w:pStyle w:val="6"/>
      </w:pPr>
      <w:r>
        <w:t>Э</w:t>
      </w:r>
    </w:p>
    <w:p w14:paraId="7134F2CF" w14:textId="77777777" w:rsidR="00286CBB" w:rsidRDefault="00286CBB">
      <w:pPr>
        <w:jc w:val="left"/>
      </w:pPr>
    </w:p>
    <w:p w14:paraId="1753E07E" w14:textId="77777777" w:rsidR="00286CBB" w:rsidRDefault="00286CBB">
      <w:r>
        <w:t>Эддингтон,</w:t>
      </w:r>
      <w:r w:rsidR="00D869A0">
        <w:t xml:space="preserve"> </w:t>
      </w:r>
      <w:r>
        <w:t>Артур</w:t>
      </w:r>
      <w:r w:rsidR="00D869A0">
        <w:t xml:space="preserve"> </w:t>
      </w:r>
      <w:r>
        <w:t>Стэнли</w:t>
      </w:r>
      <w:r w:rsidR="00D869A0">
        <w:t xml:space="preserve"> </w:t>
      </w:r>
      <w:r>
        <w:t>(</w:t>
      </w:r>
      <w:proofErr w:type="spellStart"/>
      <w:r>
        <w:t>Eddington</w:t>
      </w:r>
      <w:proofErr w:type="spellEnd"/>
      <w:r>
        <w:t>,</w:t>
      </w:r>
      <w:r w:rsidR="00D869A0">
        <w:t xml:space="preserve"> </w:t>
      </w:r>
      <w:r>
        <w:t>Arthur</w:t>
      </w:r>
      <w:r w:rsidR="00D869A0">
        <w:t xml:space="preserve"> </w:t>
      </w:r>
      <w:r>
        <w:t>Stanley;</w:t>
      </w:r>
      <w:r w:rsidR="00D869A0">
        <w:t xml:space="preserve"> </w:t>
      </w:r>
      <w:r>
        <w:t>1882–1944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астрофизик</w:t>
      </w:r>
    </w:p>
    <w:p w14:paraId="07D80DD4" w14:textId="77777777" w:rsidR="00286CBB" w:rsidRDefault="00286CBB">
      <w:r>
        <w:t>Эйлер,</w:t>
      </w:r>
      <w:r w:rsidR="00D869A0">
        <w:t xml:space="preserve"> </w:t>
      </w:r>
      <w:r>
        <w:t>Леонард</w:t>
      </w:r>
      <w:r w:rsidR="00D869A0">
        <w:t xml:space="preserve"> </w:t>
      </w:r>
      <w:r>
        <w:t>(</w:t>
      </w:r>
      <w:proofErr w:type="spellStart"/>
      <w:r>
        <w:t>Euler</w:t>
      </w:r>
      <w:proofErr w:type="spellEnd"/>
      <w:r>
        <w:t>,</w:t>
      </w:r>
      <w:r w:rsidR="00D869A0">
        <w:t xml:space="preserve"> </w:t>
      </w:r>
      <w:proofErr w:type="spellStart"/>
      <w:r>
        <w:t>Leonhard</w:t>
      </w:r>
      <w:proofErr w:type="spellEnd"/>
      <w:r>
        <w:t>;</w:t>
      </w:r>
      <w:r w:rsidR="00D869A0">
        <w:t xml:space="preserve"> </w:t>
      </w:r>
      <w:r>
        <w:t>1707–1783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математик</w:t>
      </w:r>
    </w:p>
    <w:p w14:paraId="06973F82" w14:textId="77777777" w:rsidR="00286CBB" w:rsidRDefault="00286CBB">
      <w:r>
        <w:t>Эйнштейн,</w:t>
      </w:r>
      <w:r w:rsidR="00D869A0">
        <w:t xml:space="preserve"> </w:t>
      </w:r>
      <w:r>
        <w:t>Альберт</w:t>
      </w:r>
      <w:r w:rsidR="00D869A0">
        <w:t xml:space="preserve"> </w:t>
      </w:r>
      <w:r>
        <w:t>(</w:t>
      </w:r>
      <w:proofErr w:type="spellStart"/>
      <w:r>
        <w:t>Einstein</w:t>
      </w:r>
      <w:proofErr w:type="spellEnd"/>
      <w:r>
        <w:t>,</w:t>
      </w:r>
      <w:r w:rsidR="00D869A0">
        <w:t xml:space="preserve"> </w:t>
      </w:r>
      <w:proofErr w:type="spellStart"/>
      <w:r>
        <w:t>Albert</w:t>
      </w:r>
      <w:proofErr w:type="spellEnd"/>
      <w:r>
        <w:t>;</w:t>
      </w:r>
      <w:r w:rsidR="00D869A0">
        <w:t xml:space="preserve"> </w:t>
      </w:r>
      <w:r>
        <w:t>1879–195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зик,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теории</w:t>
      </w:r>
      <w:r w:rsidR="00D869A0">
        <w:t xml:space="preserve"> </w:t>
      </w:r>
      <w:r>
        <w:t>относительности</w:t>
      </w:r>
    </w:p>
    <w:p w14:paraId="736C0842" w14:textId="77777777" w:rsidR="00286CBB" w:rsidRDefault="00286CBB">
      <w:r>
        <w:t>Энгельс,</w:t>
      </w:r>
      <w:r w:rsidR="00D869A0">
        <w:t xml:space="preserve"> </w:t>
      </w:r>
      <w:r>
        <w:t>Фридрих</w:t>
      </w:r>
      <w:r w:rsidR="00D869A0">
        <w:t xml:space="preserve"> </w:t>
      </w:r>
      <w:r>
        <w:t>(</w:t>
      </w:r>
      <w:proofErr w:type="spellStart"/>
      <w:r>
        <w:t>Engels</w:t>
      </w:r>
      <w:proofErr w:type="spellEnd"/>
      <w:r w:rsidR="00D869A0">
        <w:t xml:space="preserve"> </w:t>
      </w:r>
      <w:proofErr w:type="spellStart"/>
      <w:r>
        <w:t>Friedrich</w:t>
      </w:r>
      <w:proofErr w:type="spellEnd"/>
      <w:r>
        <w:t>;</w:t>
      </w:r>
      <w:r w:rsidR="00D869A0">
        <w:t xml:space="preserve"> </w:t>
      </w:r>
      <w:r>
        <w:t>1820–189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,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соратник</w:t>
      </w:r>
      <w:r w:rsidR="00D869A0">
        <w:t xml:space="preserve"> </w:t>
      </w:r>
      <w:r>
        <w:t>и</w:t>
      </w:r>
      <w:r w:rsidR="00D869A0">
        <w:t xml:space="preserve"> </w:t>
      </w:r>
      <w:r>
        <w:t>соавтор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1285C85C" w14:textId="77777777" w:rsidR="00286CBB" w:rsidRDefault="00286CBB">
      <w:pPr>
        <w:jc w:val="left"/>
      </w:pPr>
    </w:p>
    <w:p w14:paraId="316438FB" w14:textId="77777777" w:rsidR="00286CBB" w:rsidRDefault="00286CBB">
      <w:pPr>
        <w:pStyle w:val="6"/>
      </w:pPr>
      <w:r>
        <w:t>Ю</w:t>
      </w:r>
    </w:p>
    <w:p w14:paraId="6CEABA91" w14:textId="77777777" w:rsidR="00286CBB" w:rsidRDefault="00286CBB">
      <w:pPr>
        <w:jc w:val="left"/>
      </w:pPr>
    </w:p>
    <w:p w14:paraId="04042E29" w14:textId="77777777" w:rsidR="00286CBB" w:rsidRDefault="00286CBB">
      <w:r>
        <w:t>Юдин,</w:t>
      </w:r>
      <w:r w:rsidR="00D869A0">
        <w:t xml:space="preserve"> </w:t>
      </w:r>
      <w:r>
        <w:t>Эрик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(1930–197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F6B9A83" w14:textId="77777777" w:rsidR="00286CBB" w:rsidRDefault="00286CBB">
      <w:pPr>
        <w:jc w:val="left"/>
      </w:pPr>
    </w:p>
    <w:p w14:paraId="4E134F3B" w14:textId="77777777" w:rsidR="00286CBB" w:rsidRDefault="00286CBB">
      <w:pPr>
        <w:pStyle w:val="6"/>
      </w:pPr>
      <w:r>
        <w:t>Я</w:t>
      </w:r>
    </w:p>
    <w:p w14:paraId="55D37AC0" w14:textId="77777777" w:rsidR="00286CBB" w:rsidRDefault="00286CBB">
      <w:pPr>
        <w:jc w:val="left"/>
      </w:pPr>
    </w:p>
    <w:p w14:paraId="2D18FC4E" w14:textId="77777777" w:rsidR="00286CBB" w:rsidRDefault="00286CBB">
      <w:r>
        <w:t>Ягодин,</w:t>
      </w:r>
      <w:r w:rsidR="00D869A0">
        <w:t xml:space="preserve"> </w:t>
      </w:r>
      <w:r>
        <w:t>Геннадий</w:t>
      </w:r>
      <w:r w:rsidR="00D869A0">
        <w:t xml:space="preserve"> </w:t>
      </w:r>
      <w:r>
        <w:t>Алексеевич</w:t>
      </w:r>
      <w:r w:rsidR="00D869A0">
        <w:t xml:space="preserve"> </w:t>
      </w:r>
      <w:r>
        <w:t>(1927–2015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технолог;</w:t>
      </w:r>
      <w:r w:rsidR="00D869A0">
        <w:t xml:space="preserve"> </w:t>
      </w:r>
      <w:r>
        <w:t>государственны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в</w:t>
      </w:r>
      <w:r w:rsidR="00D869A0">
        <w:t xml:space="preserve"> </w:t>
      </w:r>
      <w:r>
        <w:t>1985–1989</w:t>
      </w:r>
      <w:r w:rsidR="00D869A0">
        <w:t xml:space="preserve"> </w:t>
      </w:r>
      <w:r>
        <w:t>гг.</w:t>
      </w:r>
      <w:r w:rsidR="00D869A0">
        <w:t xml:space="preserve"> </w:t>
      </w:r>
      <w:r>
        <w:t>–</w:t>
      </w:r>
      <w:r w:rsidR="00D869A0">
        <w:t xml:space="preserve"> </w:t>
      </w:r>
      <w:r>
        <w:t>министр</w:t>
      </w:r>
      <w:r w:rsidR="00D869A0">
        <w:t xml:space="preserve"> </w:t>
      </w:r>
      <w:r>
        <w:t>высшего</w:t>
      </w:r>
      <w:r w:rsidR="00D869A0">
        <w:t xml:space="preserve"> </w:t>
      </w:r>
      <w:r>
        <w:t>и</w:t>
      </w:r>
      <w:r w:rsidR="00D869A0">
        <w:t xml:space="preserve"> </w:t>
      </w:r>
      <w:r>
        <w:t>среднего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ССР</w:t>
      </w:r>
    </w:p>
    <w:p w14:paraId="32940D09" w14:textId="77777777" w:rsidR="00286CBB" w:rsidRDefault="00286CBB">
      <w:r>
        <w:t>Якобсон,</w:t>
      </w:r>
      <w:r w:rsidR="00D869A0">
        <w:t xml:space="preserve"> </w:t>
      </w:r>
      <w:r>
        <w:t>Софья</w:t>
      </w:r>
      <w:r w:rsidR="00D869A0">
        <w:t xml:space="preserve"> </w:t>
      </w:r>
      <w:r>
        <w:t>Густавовна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</w:t>
      </w:r>
    </w:p>
    <w:p w14:paraId="74C4DDCB" w14:textId="77777777" w:rsidR="00286CBB" w:rsidRDefault="00286CBB"/>
    <w:p w14:paraId="3F7DB88C" w14:textId="77777777" w:rsidR="00286CBB" w:rsidRDefault="00286CBB">
      <w:pPr>
        <w:pStyle w:val="2"/>
      </w:pPr>
      <w:r>
        <w:t>Над</w:t>
      </w:r>
      <w:r w:rsidR="00D869A0">
        <w:t xml:space="preserve"> </w:t>
      </w:r>
      <w:r>
        <w:t>книгой</w:t>
      </w:r>
      <w:r w:rsidR="00D869A0">
        <w:t xml:space="preserve"> </w:t>
      </w:r>
      <w:r>
        <w:t>работали</w:t>
      </w:r>
    </w:p>
    <w:p w14:paraId="551D99D1" w14:textId="77777777" w:rsidR="00286CBB" w:rsidRDefault="00286CBB">
      <w:pPr>
        <w:jc w:val="left"/>
      </w:pPr>
    </w:p>
    <w:p w14:paraId="6BA2C149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D4D7C98" wp14:editId="20B1D140">
            <wp:extent cx="542925" cy="542925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0FF8" w14:textId="77777777" w:rsidR="00286CBB" w:rsidRDefault="00286CBB">
      <w:pPr>
        <w:jc w:val="center"/>
      </w:pPr>
    </w:p>
    <w:p w14:paraId="2B178013" w14:textId="77777777" w:rsidR="00286CBB" w:rsidRDefault="00286CBB">
      <w:r>
        <w:t>Руководитель</w:t>
      </w:r>
      <w:r w:rsidR="00D869A0">
        <w:t xml:space="preserve"> </w:t>
      </w:r>
      <w:r>
        <w:t>редакционной</w:t>
      </w:r>
      <w:r w:rsidR="00D869A0">
        <w:t xml:space="preserve"> </w:t>
      </w:r>
      <w:r>
        <w:t>группы</w:t>
      </w:r>
      <w:r w:rsidR="00D869A0">
        <w:t xml:space="preserve"> </w:t>
      </w:r>
      <w:r>
        <w:rPr>
          <w:i/>
          <w:iCs/>
        </w:rPr>
        <w:t>Ирина</w:t>
      </w:r>
      <w:r w:rsidR="00D869A0">
        <w:rPr>
          <w:i/>
          <w:iCs/>
        </w:rPr>
        <w:t xml:space="preserve"> </w:t>
      </w:r>
      <w:r>
        <w:rPr>
          <w:i/>
          <w:iCs/>
        </w:rPr>
        <w:t>Миронова</w:t>
      </w:r>
    </w:p>
    <w:p w14:paraId="3F9930B8" w14:textId="77777777" w:rsidR="00286CBB" w:rsidRDefault="00286CBB">
      <w:r>
        <w:t>Ответственные</w:t>
      </w:r>
      <w:r w:rsidR="00D869A0">
        <w:t xml:space="preserve"> </w:t>
      </w:r>
      <w:r>
        <w:t>редакторы</w:t>
      </w:r>
      <w:r w:rsidR="00D869A0">
        <w:t xml:space="preserve"> </w:t>
      </w:r>
      <w:r>
        <w:rPr>
          <w:i/>
          <w:iCs/>
        </w:rPr>
        <w:t>Галина</w:t>
      </w:r>
      <w:r w:rsidR="00D869A0">
        <w:rPr>
          <w:i/>
          <w:iCs/>
        </w:rPr>
        <w:t xml:space="preserve"> </w:t>
      </w:r>
      <w:r>
        <w:rPr>
          <w:i/>
          <w:iCs/>
        </w:rPr>
        <w:t>Кучина,</w:t>
      </w:r>
      <w:r w:rsidR="00D869A0">
        <w:rPr>
          <w:i/>
          <w:iCs/>
        </w:rPr>
        <w:t xml:space="preserve"> </w:t>
      </w:r>
      <w:r>
        <w:rPr>
          <w:i/>
          <w:iCs/>
        </w:rPr>
        <w:t>Юлия</w:t>
      </w:r>
      <w:r w:rsidR="00D869A0">
        <w:rPr>
          <w:i/>
          <w:iCs/>
        </w:rPr>
        <w:t xml:space="preserve"> </w:t>
      </w:r>
      <w:r>
        <w:rPr>
          <w:i/>
          <w:iCs/>
        </w:rPr>
        <w:t>Потемкина</w:t>
      </w:r>
    </w:p>
    <w:p w14:paraId="72EED82F" w14:textId="77777777" w:rsidR="00286CBB" w:rsidRDefault="00286CBB">
      <w:r>
        <w:t>Дизайн</w:t>
      </w:r>
      <w:r w:rsidR="00D869A0">
        <w:t xml:space="preserve"> </w:t>
      </w:r>
      <w:r>
        <w:t>макета</w:t>
      </w:r>
      <w:r w:rsidR="00D869A0">
        <w:t xml:space="preserve"> </w:t>
      </w:r>
      <w:r>
        <w:t>и</w:t>
      </w:r>
      <w:r w:rsidR="00D869A0">
        <w:t xml:space="preserve"> </w:t>
      </w:r>
      <w:r>
        <w:t>обложки</w:t>
      </w:r>
      <w:r w:rsidR="00D869A0">
        <w:t xml:space="preserve"> </w:t>
      </w:r>
      <w:r>
        <w:rPr>
          <w:i/>
          <w:iCs/>
        </w:rPr>
        <w:t>Кс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азурова</w:t>
      </w:r>
    </w:p>
    <w:p w14:paraId="4FE87F01" w14:textId="77777777" w:rsidR="00286CBB" w:rsidRDefault="00286CBB">
      <w:r>
        <w:t>Корректоры</w:t>
      </w:r>
      <w:r w:rsidR="00D869A0">
        <w:t xml:space="preserve"> </w:t>
      </w:r>
      <w:r>
        <w:rPr>
          <w:i/>
          <w:iCs/>
        </w:rPr>
        <w:t>Надежда</w:t>
      </w:r>
      <w:r w:rsidR="00D869A0">
        <w:rPr>
          <w:i/>
          <w:iCs/>
        </w:rPr>
        <w:t xml:space="preserve"> </w:t>
      </w:r>
      <w:r>
        <w:rPr>
          <w:i/>
          <w:iCs/>
        </w:rPr>
        <w:t>Болотина,</w:t>
      </w:r>
      <w:r w:rsidR="00D869A0">
        <w:rPr>
          <w:i/>
          <w:iCs/>
        </w:rPr>
        <w:t xml:space="preserve"> </w:t>
      </w:r>
      <w:r>
        <w:rPr>
          <w:i/>
          <w:iCs/>
        </w:rPr>
        <w:t>Дарья</w:t>
      </w:r>
      <w:r w:rsidR="00D869A0">
        <w:rPr>
          <w:i/>
          <w:iCs/>
        </w:rPr>
        <w:t xml:space="preserve"> </w:t>
      </w:r>
      <w:r>
        <w:rPr>
          <w:i/>
          <w:iCs/>
        </w:rPr>
        <w:t>Ращупкина</w:t>
      </w:r>
    </w:p>
    <w:p w14:paraId="255D33FD" w14:textId="77777777" w:rsidR="00286CBB" w:rsidRDefault="00286CBB"/>
    <w:p w14:paraId="03A03699" w14:textId="77777777" w:rsidR="00286CBB" w:rsidRDefault="00286CBB">
      <w:r>
        <w:rPr>
          <w:b/>
          <w:bCs/>
        </w:rPr>
        <w:t>ООО</w:t>
      </w:r>
      <w:r w:rsidR="00D869A0">
        <w:rPr>
          <w:b/>
          <w:bCs/>
        </w:rPr>
        <w:t xml:space="preserve"> </w:t>
      </w:r>
      <w:r>
        <w:rPr>
          <w:b/>
          <w:bCs/>
        </w:rPr>
        <w:t>«Манн,</w:t>
      </w:r>
      <w:r w:rsidR="00D869A0">
        <w:rPr>
          <w:b/>
          <w:bCs/>
        </w:rPr>
        <w:t xml:space="preserve"> </w:t>
      </w:r>
      <w:r>
        <w:rPr>
          <w:b/>
          <w:bCs/>
        </w:rPr>
        <w:t>Иванов</w:t>
      </w:r>
      <w:r w:rsidR="00D869A0">
        <w:rPr>
          <w:b/>
          <w:bCs/>
        </w:rPr>
        <w:t xml:space="preserve"> </w:t>
      </w:r>
      <w:r>
        <w:rPr>
          <w:b/>
          <w:bCs/>
        </w:rPr>
        <w:t>и</w:t>
      </w:r>
      <w:r w:rsidR="00D869A0">
        <w:rPr>
          <w:b/>
          <w:bCs/>
        </w:rPr>
        <w:t xml:space="preserve"> </w:t>
      </w:r>
      <w:r>
        <w:rPr>
          <w:b/>
          <w:bCs/>
        </w:rPr>
        <w:t>Фербер»</w:t>
      </w:r>
    </w:p>
    <w:p w14:paraId="345B3C36" w14:textId="77777777" w:rsidR="00286CBB" w:rsidRDefault="00286CBB">
      <w:r>
        <w:t>mann</w:t>
      </w:r>
      <w:r>
        <w:noBreakHyphen/>
        <w:t>ivanov</w:t>
      </w:r>
      <w:r>
        <w:noBreakHyphen/>
        <w:t>ferber.ru</w:t>
      </w:r>
    </w:p>
    <w:p w14:paraId="2B21B909" w14:textId="77777777" w:rsidR="00286CBB" w:rsidRDefault="00286CBB"/>
    <w:sectPr w:rsidR="00286CBB" w:rsidSect="0031186F">
      <w:headerReference w:type="default" r:id="rId72"/>
      <w:pgSz w:w="11906" w:h="16838"/>
      <w:pgMar w:top="1134" w:right="850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993F" w14:textId="77777777" w:rsidR="00775906" w:rsidRDefault="00775906">
      <w:r>
        <w:separator/>
      </w:r>
    </w:p>
  </w:endnote>
  <w:endnote w:type="continuationSeparator" w:id="0">
    <w:p w14:paraId="25A36BE5" w14:textId="77777777" w:rsidR="00775906" w:rsidRDefault="0077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27993" w14:textId="77777777" w:rsidR="00775906" w:rsidRDefault="00775906">
      <w:r>
        <w:separator/>
      </w:r>
    </w:p>
  </w:footnote>
  <w:footnote w:type="continuationSeparator" w:id="0">
    <w:p w14:paraId="6D376E50" w14:textId="77777777" w:rsidR="00775906" w:rsidRDefault="00775906">
      <w:r>
        <w:continuationSeparator/>
      </w:r>
    </w:p>
  </w:footnote>
  <w:footnote w:id="1">
    <w:p w14:paraId="5BE3A16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hyperlink r:id="rId1" w:history="1">
        <w:r>
          <w:rPr>
            <w:color w:val="0099CC"/>
            <w:u w:val="single"/>
          </w:rPr>
          <w:t>https://www.fondgp.ru/projects/archive/</w:t>
        </w:r>
      </w:hyperlink>
    </w:p>
    <w:p w14:paraId="46B316ED" w14:textId="77777777" w:rsidR="00E60061" w:rsidRDefault="00E60061">
      <w:pPr>
        <w:pStyle w:val="FootNote"/>
      </w:pPr>
    </w:p>
  </w:footnote>
  <w:footnote w:id="2">
    <w:p w14:paraId="5F8352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7</w:t>
      </w:r>
      <w:r w:rsidR="00D869A0">
        <w:t xml:space="preserve"> </w:t>
      </w:r>
      <w:r>
        <w:t>докладов,</w:t>
      </w:r>
      <w:r w:rsidR="00D869A0">
        <w:t xml:space="preserve"> </w:t>
      </w:r>
      <w:r>
        <w:t>прочитанных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ах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при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отделении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(соответственно</w:t>
      </w:r>
      <w:r w:rsidR="00D869A0">
        <w:t xml:space="preserve"> </w:t>
      </w:r>
      <w:r>
        <w:t>26</w:t>
      </w:r>
      <w:r w:rsidR="00D869A0">
        <w:t xml:space="preserve"> </w:t>
      </w:r>
      <w:r>
        <w:t>апреля,</w:t>
      </w:r>
      <w:r w:rsidR="00D869A0">
        <w:t xml:space="preserve"> </w:t>
      </w:r>
      <w:r>
        <w:t>10,</w:t>
      </w:r>
      <w:r w:rsidR="00D869A0">
        <w:t xml:space="preserve"> </w:t>
      </w:r>
      <w:r>
        <w:t>24,</w:t>
      </w:r>
      <w:r w:rsidR="00D869A0">
        <w:t xml:space="preserve"> </w:t>
      </w:r>
      <w:r>
        <w:t>31</w:t>
      </w:r>
      <w:r w:rsidR="00D869A0">
        <w:t xml:space="preserve"> </w:t>
      </w:r>
      <w:r>
        <w:t>мая,</w:t>
      </w:r>
      <w:r w:rsidR="00D869A0">
        <w:t xml:space="preserve"> </w:t>
      </w:r>
      <w:r>
        <w:t>7,</w:t>
      </w:r>
      <w:r w:rsidR="00D869A0">
        <w:t xml:space="preserve"> </w:t>
      </w:r>
      <w:r>
        <w:t>21,</w:t>
      </w:r>
      <w:r w:rsidR="00D869A0">
        <w:t xml:space="preserve"> </w:t>
      </w:r>
      <w:r>
        <w:t>28</w:t>
      </w:r>
      <w:r w:rsidR="00D869A0">
        <w:t xml:space="preserve"> </w:t>
      </w:r>
      <w:r>
        <w:t>июня</w:t>
      </w:r>
      <w:r w:rsidR="00D869A0">
        <w:t xml:space="preserve"> </w:t>
      </w:r>
      <w:r>
        <w:t>1979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по</w:t>
      </w:r>
      <w:r w:rsidR="00D869A0">
        <w:t xml:space="preserve"> </w:t>
      </w:r>
      <w:r>
        <w:t>архивным</w:t>
      </w:r>
      <w:r w:rsidR="00D869A0">
        <w:t xml:space="preserve"> </w:t>
      </w:r>
      <w:r>
        <w:t>материалам</w:t>
      </w:r>
      <w:r w:rsidR="00D869A0">
        <w:t xml:space="preserve"> </w:t>
      </w:r>
      <w:r>
        <w:t>(№№</w:t>
      </w:r>
      <w:r w:rsidR="00D869A0">
        <w:t xml:space="preserve"> </w:t>
      </w:r>
      <w:r>
        <w:t>2869</w:t>
      </w:r>
      <w:r>
        <w:noBreakHyphen/>
        <w:t>01–04).</w:t>
      </w:r>
      <w:r w:rsidR="00D869A0">
        <w:t xml:space="preserve"> </w:t>
      </w:r>
      <w:r>
        <w:t>См.</w:t>
      </w:r>
      <w:r w:rsidR="00D869A0">
        <w:t xml:space="preserve"> </w:t>
      </w:r>
      <w:r>
        <w:t>также:</w:t>
      </w:r>
      <w:r w:rsidR="00D869A0">
        <w:t xml:space="preserve"> </w:t>
      </w:r>
      <w:r>
        <w:t>Анналы</w:t>
      </w:r>
      <w:r w:rsidR="00D869A0">
        <w:t xml:space="preserve"> </w:t>
      </w:r>
      <w:r>
        <w:t>ММК:</w:t>
      </w:r>
      <w:r w:rsidR="00D869A0">
        <w:t xml:space="preserve"> </w:t>
      </w:r>
      <w:r>
        <w:t>1979(1)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13.</w:t>
      </w:r>
      <w:r w:rsidR="00D869A0">
        <w:t xml:space="preserve"> </w:t>
      </w:r>
      <w:r>
        <w:t>С.</w:t>
      </w:r>
      <w:r w:rsidR="00D869A0">
        <w:t xml:space="preserve"> </w:t>
      </w:r>
      <w:r>
        <w:t>7–175.</w:t>
      </w:r>
    </w:p>
    <w:p w14:paraId="4BF8088B" w14:textId="77777777" w:rsidR="00E60061" w:rsidRDefault="00E60061">
      <w:pPr>
        <w:pStyle w:val="FootNote"/>
      </w:pPr>
    </w:p>
  </w:footnote>
  <w:footnote w:id="3">
    <w:p w14:paraId="056C906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названия</w:t>
      </w:r>
      <w:r w:rsidR="00D869A0">
        <w:t xml:space="preserve"> </w:t>
      </w:r>
      <w:r>
        <w:t>в</w:t>
      </w:r>
      <w:r w:rsidR="00D869A0">
        <w:t xml:space="preserve"> </w:t>
      </w:r>
      <w:r>
        <w:t>квадратных</w:t>
      </w:r>
      <w:r w:rsidR="00D869A0">
        <w:t xml:space="preserve"> </w:t>
      </w:r>
      <w:r>
        <w:t>скобках</w:t>
      </w:r>
      <w:r w:rsidR="00D869A0">
        <w:t xml:space="preserve"> </w:t>
      </w:r>
      <w:r>
        <w:t>даны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0ED1D22" w14:textId="77777777" w:rsidR="00E60061" w:rsidRDefault="00E60061">
      <w:pPr>
        <w:pStyle w:val="FootNote"/>
      </w:pPr>
    </w:p>
  </w:footnote>
  <w:footnote w:id="4">
    <w:p w14:paraId="1383670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омиссия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ри</w:t>
      </w:r>
      <w:r w:rsidR="00D869A0">
        <w:t xml:space="preserve"> </w:t>
      </w:r>
      <w:r>
        <w:t>Президиум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СССР</w:t>
      </w:r>
      <w:r w:rsidR="00D869A0">
        <w:t xml:space="preserve"> </w:t>
      </w:r>
      <w:r>
        <w:t>(подробнее</w:t>
      </w:r>
      <w:r w:rsidR="00D869A0">
        <w:t xml:space="preserve"> </w:t>
      </w:r>
      <w:r>
        <w:t>см.:</w:t>
      </w:r>
      <w:r w:rsidR="00D869A0">
        <w:t xml:space="preserve"> </w:t>
      </w:r>
      <w:r>
        <w:t>Семенов</w:t>
      </w:r>
      <w:r w:rsidR="00D869A0">
        <w:t xml:space="preserve"> </w:t>
      </w:r>
      <w:r>
        <w:t>И.</w:t>
      </w:r>
      <w:r w:rsidR="00D869A0">
        <w:t xml:space="preserve"> </w:t>
      </w:r>
      <w:r>
        <w:t>Н.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России</w:t>
      </w:r>
      <w:r w:rsidR="00D869A0">
        <w:t xml:space="preserve"> </w:t>
      </w:r>
      <w:r>
        <w:t>«Общества</w:t>
      </w:r>
      <w:r w:rsidR="00D869A0">
        <w:t xml:space="preserve"> </w:t>
      </w:r>
      <w:r>
        <w:t>психологов»</w:t>
      </w:r>
      <w:r w:rsidR="00D869A0">
        <w:t xml:space="preserve"> </w:t>
      </w:r>
      <w:r>
        <w:t>//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стория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2018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89–112).</w:t>
      </w:r>
    </w:p>
    <w:p w14:paraId="33149B43" w14:textId="77777777" w:rsidR="00E60061" w:rsidRDefault="00E60061">
      <w:pPr>
        <w:pStyle w:val="FootNote"/>
      </w:pPr>
    </w:p>
  </w:footnote>
  <w:footnote w:id="5">
    <w:p w14:paraId="38952EC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Давыдов,</w:t>
      </w:r>
      <w:r w:rsidR="00D869A0">
        <w:t xml:space="preserve"> </w:t>
      </w:r>
      <w:r>
        <w:t>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E2FA503" w14:textId="77777777" w:rsidR="00E60061" w:rsidRDefault="00E60061">
      <w:pPr>
        <w:pStyle w:val="FootNote"/>
      </w:pPr>
    </w:p>
  </w:footnote>
  <w:footnote w:id="6">
    <w:p w14:paraId="14DA4A72" w14:textId="764C2695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нститут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м.</w:t>
      </w:r>
      <w:r w:rsidR="00D869A0">
        <w:t xml:space="preserve"> </w:t>
      </w:r>
      <w:proofErr w:type="spellStart"/>
      <w:r>
        <w:t>Н.Я.Мappa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в</w:t>
      </w:r>
      <w:r w:rsidR="00D869A0">
        <w:t xml:space="preserve"> </w:t>
      </w:r>
      <w:r>
        <w:t>1931г.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Яфетического</w:t>
      </w:r>
      <w:r w:rsidR="00D869A0">
        <w:t xml:space="preserve"> </w:t>
      </w:r>
      <w:r>
        <w:t>института;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 w:rsidR="00D869A0">
        <w:t xml:space="preserve"> </w:t>
      </w:r>
      <w:r>
        <w:t>г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Институтом</w:t>
      </w:r>
      <w:r w:rsidR="00D869A0">
        <w:t xml:space="preserve"> </w:t>
      </w:r>
      <w:r>
        <w:t>русского</w:t>
      </w:r>
      <w:r w:rsidR="00D869A0">
        <w:t xml:space="preserve"> </w:t>
      </w:r>
      <w:r>
        <w:t>языка</w:t>
      </w:r>
      <w:r w:rsidR="00D869A0">
        <w:t xml:space="preserve"> </w:t>
      </w:r>
      <w:r>
        <w:t>вошел</w:t>
      </w:r>
      <w:r w:rsidR="00D869A0">
        <w:t xml:space="preserve"> </w:t>
      </w:r>
      <w:r>
        <w:t>в</w:t>
      </w:r>
      <w:r w:rsidR="00D869A0">
        <w:t xml:space="preserve"> </w:t>
      </w:r>
      <w:r>
        <w:t>состав</w:t>
      </w:r>
      <w:r w:rsidR="00D869A0">
        <w:t xml:space="preserve"> </w:t>
      </w:r>
      <w:r>
        <w:t>вновь</w:t>
      </w:r>
      <w:r w:rsidR="00D869A0">
        <w:t xml:space="preserve"> </w:t>
      </w:r>
      <w:r>
        <w:t>созданного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языкознания</w:t>
      </w:r>
      <w:r w:rsidR="00D869A0">
        <w:t xml:space="preserve"> </w:t>
      </w:r>
      <w:r>
        <w:t>Академии</w:t>
      </w:r>
      <w:r w:rsidR="00D869A0">
        <w:t xml:space="preserve"> </w:t>
      </w:r>
      <w:r>
        <w:t>наук</w:t>
      </w:r>
      <w:r w:rsidR="00D869A0">
        <w:t xml:space="preserve"> </w:t>
      </w:r>
      <w:r>
        <w:t>СССР.</w:t>
      </w:r>
    </w:p>
    <w:p w14:paraId="1566AF8A" w14:textId="77777777" w:rsidR="00E60061" w:rsidRDefault="00E60061">
      <w:pPr>
        <w:pStyle w:val="FootNote"/>
      </w:pPr>
    </w:p>
  </w:footnote>
  <w:footnote w:id="7">
    <w:p w14:paraId="1F68F67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8C4B31D" w14:textId="77777777" w:rsidR="00E60061" w:rsidRDefault="00E60061">
      <w:pPr>
        <w:pStyle w:val="FootNote"/>
      </w:pPr>
    </w:p>
  </w:footnote>
  <w:footnote w:id="8">
    <w:p w14:paraId="4D181EA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15BB7B8" w14:textId="77777777" w:rsidR="00E60061" w:rsidRDefault="00E60061">
      <w:pPr>
        <w:pStyle w:val="FootNote"/>
      </w:pPr>
    </w:p>
  </w:footnote>
  <w:footnote w:id="9">
    <w:p w14:paraId="26A3CE4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одиннадца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Фейербахе…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Философы</w:t>
      </w:r>
      <w:r w:rsidR="00D869A0">
        <w:t xml:space="preserve"> </w:t>
      </w:r>
      <w:r>
        <w:t>лишь</w:t>
      </w:r>
      <w:r w:rsidR="00D869A0">
        <w:t xml:space="preserve"> </w:t>
      </w:r>
      <w:r>
        <w:t>различ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бъясняли</w:t>
      </w:r>
      <w:r w:rsidR="00D869A0">
        <w:t xml:space="preserve"> </w:t>
      </w:r>
      <w:r>
        <w:t>мир,</w:t>
      </w:r>
      <w:r w:rsidR="00D869A0">
        <w:t xml:space="preserve"> </w:t>
      </w:r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зменить</w:t>
      </w:r>
      <w:r w:rsidR="00D869A0">
        <w:t xml:space="preserve"> </w:t>
      </w:r>
      <w:r>
        <w:t>ег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4].</w:t>
      </w:r>
    </w:p>
    <w:p w14:paraId="752D8216" w14:textId="77777777" w:rsidR="00E60061" w:rsidRDefault="00E60061">
      <w:pPr>
        <w:pStyle w:val="FootNote"/>
      </w:pPr>
    </w:p>
  </w:footnote>
  <w:footnote w:id="10">
    <w:p w14:paraId="6DE46F5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с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6F90456D" w14:textId="77777777" w:rsidR="00E60061" w:rsidRDefault="00E60061">
      <w:pPr>
        <w:pStyle w:val="FootNote"/>
      </w:pPr>
    </w:p>
  </w:footnote>
  <w:footnote w:id="11">
    <w:p w14:paraId="0CC46B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одилос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845</w:t>
      </w:r>
      <w:r w:rsidR="00D869A0">
        <w:rPr>
          <w:i/>
          <w:iCs/>
        </w:rPr>
        <w:t xml:space="preserve"> </w:t>
      </w:r>
      <w:r>
        <w:rPr>
          <w:i/>
          <w:iCs/>
        </w:rPr>
        <w:t>году</w:t>
      </w:r>
      <w:r w:rsidR="00D869A0">
        <w:t xml:space="preserve"> </w:t>
      </w:r>
      <w:r>
        <w:t>–</w:t>
      </w:r>
      <w:r w:rsidR="00D869A0">
        <w:t xml:space="preserve"> </w:t>
      </w:r>
      <w:r>
        <w:t>вероятно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работах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1845</w:t>
      </w:r>
      <w:r w:rsidR="00D869A0">
        <w:t xml:space="preserve"> </w:t>
      </w:r>
      <w:r>
        <w:t>года:</w:t>
      </w:r>
      <w:r w:rsidR="00D869A0">
        <w:t xml:space="preserve"> </w:t>
      </w:r>
      <w:r>
        <w:t>«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</w:t>
      </w:r>
      <w:r w:rsidR="00D869A0">
        <w:t xml:space="preserve"> </w:t>
      </w:r>
      <w:r>
        <w:t>и</w:t>
      </w:r>
      <w:r w:rsidR="00D869A0">
        <w:t xml:space="preserve"> </w:t>
      </w:r>
      <w:r>
        <w:t>«Немецкая</w:t>
      </w:r>
      <w:r w:rsidR="00D869A0">
        <w:t xml:space="preserve"> </w:t>
      </w:r>
      <w:r>
        <w:t>идеология».</w:t>
      </w:r>
    </w:p>
    <w:p w14:paraId="66551075" w14:textId="77777777" w:rsidR="00E60061" w:rsidRDefault="00E60061">
      <w:pPr>
        <w:pStyle w:val="FootNote"/>
      </w:pPr>
    </w:p>
  </w:footnote>
  <w:footnote w:id="12">
    <w:p w14:paraId="68654E2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красиво</w:t>
      </w:r>
      <w:r w:rsidR="00D869A0">
        <w:rPr>
          <w:i/>
          <w:iCs/>
        </w:rPr>
        <w:t xml:space="preserve"> </w:t>
      </w:r>
      <w:r>
        <w:rPr>
          <w:i/>
          <w:iCs/>
        </w:rPr>
        <w:t>писал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С.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ий</w:t>
      </w:r>
      <w:r w:rsidR="00D869A0">
        <w:t xml:space="preserve"> </w:t>
      </w:r>
      <w:r>
        <w:t>–</w:t>
      </w:r>
      <w:r w:rsidR="00D869A0">
        <w:t xml:space="preserve"> </w:t>
      </w:r>
      <w:r>
        <w:t>ср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всякой</w:t>
      </w:r>
      <w:r w:rsidR="00D869A0">
        <w:t xml:space="preserve"> </w:t>
      </w:r>
      <w:r>
        <w:t>нов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поисков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метода.</w:t>
      </w:r>
      <w:r w:rsidR="00D869A0">
        <w:t xml:space="preserve"> </w:t>
      </w:r>
      <w:r>
        <w:t>Можно</w:t>
      </w:r>
      <w:r w:rsidR="00D869A0">
        <w:t xml:space="preserve"> </w:t>
      </w:r>
      <w:r>
        <w:t>высказать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щего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мысль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научны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неизбежно</w:t>
      </w:r>
      <w:r w:rsidR="00D869A0">
        <w:t xml:space="preserve"> </w:t>
      </w:r>
      <w:r>
        <w:t>приводит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овым</w:t>
      </w:r>
      <w:r w:rsidR="00D869A0">
        <w:t xml:space="preserve"> </w:t>
      </w:r>
      <w:r>
        <w:t>методам</w:t>
      </w:r>
      <w:r w:rsidR="00D869A0">
        <w:t xml:space="preserve"> </w:t>
      </w:r>
      <w:r>
        <w:t>и</w:t>
      </w:r>
      <w:r w:rsidR="00D869A0">
        <w:t xml:space="preserve"> </w:t>
      </w:r>
      <w:r>
        <w:t>способам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тесно</w:t>
      </w:r>
      <w:r w:rsidR="00D869A0">
        <w:t xml:space="preserve"> </w:t>
      </w:r>
      <w:r>
        <w:t>связанным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течение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нахождением</w:t>
      </w:r>
      <w:r w:rsidR="00D869A0">
        <w:t xml:space="preserve"> </w:t>
      </w:r>
      <w:r>
        <w:t>нового,</w:t>
      </w:r>
      <w:r w:rsidR="00D869A0">
        <w:t xml:space="preserve"> </w:t>
      </w:r>
      <w:r>
        <w:t>адекватного</w:t>
      </w:r>
      <w:r w:rsidR="00D869A0">
        <w:t xml:space="preserve"> </w:t>
      </w:r>
      <w:r>
        <w:t>новой</w:t>
      </w:r>
      <w:r w:rsidR="00D869A0">
        <w:t xml:space="preserve"> </w:t>
      </w:r>
      <w:r>
        <w:t>проблеме</w:t>
      </w:r>
      <w:r w:rsidR="00D869A0">
        <w:t xml:space="preserve"> </w:t>
      </w:r>
      <w:r>
        <w:t>метода;</w:t>
      </w:r>
      <w:r w:rsidR="00D869A0">
        <w:t xml:space="preserve"> </w:t>
      </w:r>
      <w:r>
        <w:t>о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кор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тех</w:t>
      </w:r>
      <w:r w:rsidR="00D869A0">
        <w:t xml:space="preserve"> </w:t>
      </w:r>
      <w:r>
        <w:t>форм,</w:t>
      </w:r>
      <w:r w:rsidR="00D869A0">
        <w:t xml:space="preserve"> </w:t>
      </w:r>
      <w:r>
        <w:t>при</w:t>
      </w:r>
      <w:r w:rsidR="00D869A0">
        <w:t xml:space="preserve"> </w:t>
      </w:r>
      <w:r>
        <w:t>которых</w:t>
      </w:r>
      <w:r w:rsidR="00D869A0">
        <w:t xml:space="preserve"> </w:t>
      </w:r>
      <w:r>
        <w:t>изучение</w:t>
      </w:r>
      <w:r w:rsidR="00D869A0">
        <w:t xml:space="preserve"> </w:t>
      </w:r>
      <w:r>
        <w:t>просто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к</w:t>
      </w:r>
      <w:r w:rsidR="00D869A0">
        <w:t xml:space="preserve"> </w:t>
      </w:r>
      <w:r>
        <w:t>новым</w:t>
      </w:r>
      <w:r w:rsidR="00D869A0">
        <w:t xml:space="preserve"> </w:t>
      </w:r>
      <w:r>
        <w:t>областям</w:t>
      </w:r>
      <w:r w:rsidR="00D869A0">
        <w:t xml:space="preserve"> </w:t>
      </w:r>
      <w:r>
        <w:t>разработанные</w:t>
      </w:r>
      <w:r w:rsidR="00D869A0">
        <w:t xml:space="preserve"> </w:t>
      </w:r>
      <w:r>
        <w:t>и</w:t>
      </w:r>
      <w:r w:rsidR="00D869A0">
        <w:t xml:space="preserve"> </w:t>
      </w:r>
      <w:r>
        <w:t>установленные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методы.</w:t>
      </w:r>
    </w:p>
    <w:p w14:paraId="11739BAA" w14:textId="77777777" w:rsidR="00286CBB" w:rsidRDefault="00286CBB">
      <w:pPr>
        <w:pStyle w:val="FootNote"/>
      </w:pPr>
      <w:r>
        <w:t>‹…›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метода</w:t>
      </w:r>
      <w:r w:rsidR="00D869A0">
        <w:t xml:space="preserve"> </w:t>
      </w:r>
      <w:r>
        <w:t>идет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параллельно,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совместно</w:t>
      </w:r>
      <w:r w:rsidR="00D869A0">
        <w:t xml:space="preserve"> </w:t>
      </w:r>
      <w:r>
        <w:t>продвигаясь</w:t>
      </w:r>
      <w:r w:rsidR="00D869A0">
        <w:t xml:space="preserve"> </w:t>
      </w:r>
      <w:r>
        <w:t>вперед.</w:t>
      </w:r>
      <w:r w:rsidR="00D869A0">
        <w:t xml:space="preserve"> </w:t>
      </w:r>
      <w:r>
        <w:t>Поиски</w:t>
      </w:r>
      <w:r w:rsidR="00D869A0">
        <w:t xml:space="preserve"> </w:t>
      </w:r>
      <w:r>
        <w:t>метода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задач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Метод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едпосылкой</w:t>
      </w:r>
      <w:r w:rsidR="00D869A0">
        <w:t xml:space="preserve"> </w:t>
      </w:r>
      <w:r>
        <w:t>и</w:t>
      </w:r>
      <w:r w:rsidR="00D869A0">
        <w:t xml:space="preserve"> </w:t>
      </w:r>
      <w:r>
        <w:t>продуктом,</w:t>
      </w:r>
      <w:r w:rsidR="00D869A0">
        <w:t xml:space="preserve"> </w:t>
      </w:r>
      <w:r>
        <w:t>орудием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‹…›</w:t>
      </w:r>
      <w:r w:rsidR="00D869A0">
        <w:t xml:space="preserve"> </w:t>
      </w:r>
      <w:r>
        <w:t>Метод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адекватен</w:t>
      </w:r>
      <w:r w:rsidR="00D869A0">
        <w:t xml:space="preserve"> </w:t>
      </w:r>
      <w:r>
        <w:t>изучаемому</w:t>
      </w:r>
      <w:r w:rsidR="00D869A0">
        <w:t xml:space="preserve"> </w:t>
      </w:r>
      <w:r>
        <w:t>предмету.</w:t>
      </w:r>
      <w:r w:rsidR="00D869A0">
        <w:t xml:space="preserve"> </w:t>
      </w:r>
      <w:r>
        <w:t>Детск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не</w:t>
      </w:r>
      <w:r w:rsidR="00D869A0">
        <w:t xml:space="preserve"> </w:t>
      </w:r>
      <w:r>
        <w:t>знала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утверждали</w:t>
      </w:r>
      <w:r w:rsidR="00D869A0">
        <w:t xml:space="preserve"> </w:t>
      </w:r>
      <w:r>
        <w:t>выше,</w:t>
      </w:r>
      <w:r w:rsidR="00D869A0">
        <w:t xml:space="preserve"> </w:t>
      </w:r>
      <w:r>
        <w:t>адеква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высш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имела</w:t>
      </w:r>
      <w:r w:rsidR="00D869A0">
        <w:t xml:space="preserve"> </w:t>
      </w:r>
      <w:r>
        <w:t>метода</w:t>
      </w:r>
      <w:r w:rsidR="00D869A0">
        <w:t xml:space="preserve"> </w:t>
      </w:r>
      <w:r>
        <w:t>для</w:t>
      </w:r>
      <w:r w:rsidR="00D869A0">
        <w:t xml:space="preserve"> </w:t>
      </w:r>
      <w:r>
        <w:t>их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своеобразие</w:t>
      </w:r>
      <w:r w:rsidR="00D869A0">
        <w:t xml:space="preserve"> </w:t>
      </w:r>
      <w:r>
        <w:t>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оведе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культурным</w:t>
      </w:r>
      <w:r w:rsidR="00D869A0">
        <w:t xml:space="preserve"> </w:t>
      </w:r>
      <w:r>
        <w:t>развитием,</w:t>
      </w:r>
      <w:r w:rsidR="00D869A0">
        <w:t xml:space="preserve"> </w:t>
      </w:r>
      <w:r>
        <w:t>требует</w:t>
      </w:r>
      <w:r w:rsidR="00D869A0">
        <w:t xml:space="preserve"> </w:t>
      </w:r>
      <w:r>
        <w:t>глубоко</w:t>
      </w:r>
      <w:r w:rsidR="00D869A0">
        <w:t xml:space="preserve"> </w:t>
      </w:r>
      <w:r>
        <w:t>своеобразн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Знание</w:t>
      </w:r>
      <w:r w:rsidR="00D869A0">
        <w:t xml:space="preserve"> </w:t>
      </w:r>
      <w:r>
        <w:t>своеобразия</w:t>
      </w:r>
      <w:r w:rsidR="00D869A0">
        <w:t xml:space="preserve"> </w:t>
      </w:r>
      <w:r>
        <w:t>и</w:t>
      </w:r>
      <w:r w:rsidR="00D869A0">
        <w:t xml:space="preserve"> </w:t>
      </w:r>
      <w:r>
        <w:t>сознательное</w:t>
      </w:r>
      <w:r w:rsidR="00D869A0">
        <w:t xml:space="preserve"> </w:t>
      </w:r>
      <w:r>
        <w:t>отправлен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пунк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ервым</w:t>
      </w:r>
      <w:r w:rsidR="00D869A0">
        <w:t xml:space="preserve"> </w:t>
      </w:r>
      <w:r>
        <w:t>условием</w:t>
      </w:r>
      <w:r w:rsidR="00D869A0">
        <w:t xml:space="preserve"> </w:t>
      </w:r>
      <w:r>
        <w:t>адекватности</w:t>
      </w:r>
      <w:r w:rsidR="00D869A0">
        <w:t xml:space="preserve"> </w:t>
      </w:r>
      <w:r>
        <w:t>метода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етода</w:t>
      </w:r>
      <w:r w:rsidR="00D869A0">
        <w:t xml:space="preserve"> </w:t>
      </w:r>
      <w:r>
        <w:t>есть</w:t>
      </w:r>
      <w:r w:rsidR="00D869A0">
        <w:t xml:space="preserve"> </w:t>
      </w:r>
      <w:r>
        <w:t>начало</w:t>
      </w:r>
      <w:r w:rsidR="00D869A0">
        <w:t xml:space="preserve"> </w:t>
      </w:r>
      <w:r>
        <w:t>и</w:t>
      </w:r>
      <w:r w:rsidR="00D869A0">
        <w:t xml:space="preserve"> </w:t>
      </w:r>
      <w:r>
        <w:t>основа,</w:t>
      </w:r>
      <w:r w:rsidR="00D869A0">
        <w:t xml:space="preserve"> </w:t>
      </w:r>
      <w:r>
        <w:t>альфа</w:t>
      </w:r>
      <w:r w:rsidR="00D869A0">
        <w:t xml:space="preserve"> </w:t>
      </w:r>
      <w:r>
        <w:t>и</w:t>
      </w:r>
      <w:r w:rsidR="00D869A0">
        <w:t xml:space="preserve"> </w:t>
      </w:r>
      <w:r>
        <w:t>омега</w:t>
      </w:r>
      <w:r w:rsidR="00D869A0">
        <w:t xml:space="preserve"> </w:t>
      </w:r>
      <w:r>
        <w:t>вс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культур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ребенка»</w:t>
      </w:r>
      <w:r w:rsidR="00D869A0">
        <w:t xml:space="preserve"> </w:t>
      </w:r>
      <w:r>
        <w:t>(Выготский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Истор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ысших</w:t>
      </w:r>
      <w:r w:rsidR="00D869A0">
        <w:t xml:space="preserve"> </w:t>
      </w:r>
      <w:r>
        <w:t>психических</w:t>
      </w:r>
      <w:r w:rsidR="00D869A0">
        <w:t xml:space="preserve"> </w:t>
      </w:r>
      <w:r>
        <w:t>функций</w:t>
      </w:r>
      <w:r w:rsidR="00D869A0">
        <w:t xml:space="preserve"> </w:t>
      </w:r>
      <w:r>
        <w:t>//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6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3.</w:t>
      </w:r>
      <w:r w:rsidR="00D869A0">
        <w:t xml:space="preserve"> </w:t>
      </w:r>
      <w:r>
        <w:t>Проблем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сихики.</w:t>
      </w:r>
      <w:r w:rsidR="00D869A0">
        <w:t xml:space="preserve"> </w:t>
      </w:r>
      <w:r>
        <w:t>М.:</w:t>
      </w:r>
      <w:r w:rsidR="00D869A0">
        <w:t xml:space="preserve"> </w:t>
      </w:r>
      <w:r>
        <w:t>Педагогика,</w:t>
      </w:r>
      <w:r w:rsidR="00D869A0">
        <w:t xml:space="preserve"> </w:t>
      </w:r>
      <w:r>
        <w:t>1983.</w:t>
      </w:r>
      <w:r w:rsidR="00D869A0">
        <w:t xml:space="preserve"> </w:t>
      </w:r>
      <w:r>
        <w:t>С.</w:t>
      </w:r>
      <w:r w:rsidR="00D869A0">
        <w:t xml:space="preserve"> </w:t>
      </w:r>
      <w:r>
        <w:t>41–42).</w:t>
      </w:r>
    </w:p>
    <w:p w14:paraId="1B278168" w14:textId="77777777" w:rsidR="00E60061" w:rsidRDefault="00E60061">
      <w:pPr>
        <w:pStyle w:val="FootNote"/>
      </w:pPr>
    </w:p>
  </w:footnote>
  <w:footnote w:id="13">
    <w:p w14:paraId="559C328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44BEE70" w14:textId="77777777" w:rsidR="00E60061" w:rsidRDefault="00E60061">
      <w:pPr>
        <w:pStyle w:val="FootNote"/>
      </w:pPr>
    </w:p>
  </w:footnote>
  <w:footnote w:id="14">
    <w:p w14:paraId="500726C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Больша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аудитория</w:t>
      </w:r>
      <w:r w:rsidR="00D869A0">
        <w:t xml:space="preserve"> </w:t>
      </w:r>
      <w:r>
        <w:t>–</w:t>
      </w:r>
      <w:r w:rsidR="00D869A0">
        <w:t xml:space="preserve"> </w:t>
      </w:r>
      <w:r>
        <w:t>аудитория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АН</w:t>
      </w:r>
      <w:r w:rsidR="00D869A0">
        <w:t xml:space="preserve"> </w:t>
      </w:r>
      <w:r>
        <w:t>СССР</w:t>
      </w:r>
      <w:r w:rsidR="00D869A0">
        <w:t xml:space="preserve"> </w:t>
      </w:r>
      <w:r>
        <w:t>(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Российской</w:t>
      </w:r>
      <w:r w:rsidR="00D869A0">
        <w:t xml:space="preserve"> </w:t>
      </w:r>
      <w:r>
        <w:t>академии</w:t>
      </w:r>
      <w:r w:rsidR="00D869A0">
        <w:t xml:space="preserve"> </w:t>
      </w:r>
      <w:r>
        <w:t>образования),</w:t>
      </w:r>
      <w:r w:rsidR="00D869A0">
        <w:t xml:space="preserve"> </w:t>
      </w:r>
      <w:r>
        <w:t>расположенного</w:t>
      </w:r>
      <w:r w:rsidR="00D869A0">
        <w:t xml:space="preserve"> </w:t>
      </w:r>
      <w:r>
        <w:t>по</w:t>
      </w:r>
      <w:r w:rsidR="00D869A0">
        <w:t xml:space="preserve"> </w:t>
      </w:r>
      <w:r>
        <w:t>адресу:</w:t>
      </w:r>
      <w:r w:rsidR="00D869A0">
        <w:t xml:space="preserve"> </w:t>
      </w:r>
      <w:r>
        <w:t>г.</w:t>
      </w:r>
      <w:r w:rsidR="00D869A0">
        <w:t xml:space="preserve"> </w:t>
      </w:r>
      <w:r>
        <w:t>Москва,</w:t>
      </w:r>
      <w:r w:rsidR="00D869A0">
        <w:t xml:space="preserve"> </w:t>
      </w:r>
      <w:r>
        <w:t>ул.</w:t>
      </w:r>
      <w:r w:rsidR="00D869A0">
        <w:t xml:space="preserve"> </w:t>
      </w:r>
      <w:r>
        <w:t>Моховая,</w:t>
      </w:r>
      <w:r w:rsidR="00D869A0">
        <w:t xml:space="preserve"> </w:t>
      </w:r>
      <w:r>
        <w:t>д.</w:t>
      </w:r>
      <w:r w:rsidR="00D869A0">
        <w:t xml:space="preserve"> </w:t>
      </w:r>
      <w:r>
        <w:t>9,</w:t>
      </w:r>
      <w:r w:rsidR="00D869A0">
        <w:t xml:space="preserve"> </w:t>
      </w:r>
      <w:r>
        <w:t>стр.</w:t>
      </w:r>
      <w:r w:rsidR="00D869A0">
        <w:t xml:space="preserve"> </w:t>
      </w:r>
      <w:r>
        <w:t>4.</w:t>
      </w:r>
    </w:p>
    <w:p w14:paraId="3D66EC25" w14:textId="77777777" w:rsidR="00E60061" w:rsidRDefault="00E60061">
      <w:pPr>
        <w:pStyle w:val="FootNote"/>
      </w:pPr>
    </w:p>
  </w:footnote>
  <w:footnote w:id="15">
    <w:p w14:paraId="307E111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стенограмме</w:t>
      </w:r>
      <w:r w:rsidR="00D869A0">
        <w:t xml:space="preserve"> </w:t>
      </w:r>
      <w:r>
        <w:t>доклада</w:t>
      </w:r>
      <w:r w:rsidR="00D869A0">
        <w:t xml:space="preserve"> </w:t>
      </w:r>
      <w:r>
        <w:t>данная</w:t>
      </w:r>
      <w:r w:rsidR="00D869A0">
        <w:t xml:space="preserve"> </w:t>
      </w:r>
      <w:r>
        <w:t>схема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воспроизведена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F62B4C3" w14:textId="77777777" w:rsidR="00E60061" w:rsidRDefault="00E60061">
      <w:pPr>
        <w:pStyle w:val="FootNote"/>
      </w:pPr>
    </w:p>
  </w:footnote>
  <w:footnote w:id="16">
    <w:p w14:paraId="38BD7E0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Снимая»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гегелевский</w:t>
      </w:r>
      <w:r w:rsidR="00D869A0">
        <w:t xml:space="preserve"> </w:t>
      </w:r>
      <w:r>
        <w:t>термин</w:t>
      </w:r>
      <w:r w:rsidR="00D869A0">
        <w:t xml:space="preserve"> </w:t>
      </w:r>
      <w:proofErr w:type="spellStart"/>
      <w:r>
        <w:rPr>
          <w:i/>
          <w:iCs/>
        </w:rPr>
        <w:t>Aufhebung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знача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чего</w:t>
      </w:r>
      <w:r>
        <w:noBreakHyphen/>
        <w:t>либо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хранение;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ится</w:t>
      </w:r>
      <w:r w:rsidR="00D869A0">
        <w:t xml:space="preserve"> </w:t>
      </w:r>
      <w:r>
        <w:t>как</w:t>
      </w:r>
      <w:r w:rsidR="00D869A0">
        <w:t xml:space="preserve"> </w:t>
      </w:r>
      <w:r>
        <w:t>«снятие».</w:t>
      </w:r>
    </w:p>
    <w:p w14:paraId="58987648" w14:textId="77777777" w:rsidR="00E60061" w:rsidRDefault="00E60061">
      <w:pPr>
        <w:pStyle w:val="FootNote"/>
      </w:pPr>
    </w:p>
  </w:footnote>
  <w:footnote w:id="17">
    <w:p w14:paraId="6BFE9AA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proofErr w:type="spellStart"/>
      <w:r>
        <w:t>Природa</w:t>
      </w:r>
      <w:proofErr w:type="spellEnd"/>
      <w:r w:rsidR="00D869A0">
        <w:t xml:space="preserve"> </w:t>
      </w:r>
      <w:r>
        <w:t>научного</w:t>
      </w:r>
      <w:r w:rsidR="00D869A0">
        <w:t xml:space="preserve"> </w:t>
      </w:r>
      <w:r>
        <w:t>познания:</w:t>
      </w:r>
      <w:r w:rsidR="00D869A0">
        <w:t xml:space="preserve"> </w:t>
      </w:r>
      <w:r>
        <w:t>логико</w:t>
      </w:r>
      <w:r>
        <w:noBreakHyphen/>
        <w:t>методологический</w:t>
      </w:r>
      <w:r w:rsidR="00D869A0">
        <w:t xml:space="preserve"> </w:t>
      </w:r>
      <w:r>
        <w:t>аспект.</w:t>
      </w:r>
      <w:r w:rsidR="00D869A0">
        <w:t xml:space="preserve"> </w:t>
      </w:r>
      <w:r>
        <w:t>Минск:</w:t>
      </w:r>
      <w:r w:rsidR="00D869A0">
        <w:t xml:space="preserve"> </w:t>
      </w:r>
      <w:r>
        <w:t>БГУ,</w:t>
      </w:r>
      <w:r w:rsidR="00D869A0">
        <w:t xml:space="preserve"> </w:t>
      </w:r>
      <w:r>
        <w:t>1979.</w:t>
      </w:r>
    </w:p>
    <w:p w14:paraId="217F9AC3" w14:textId="77777777" w:rsidR="00E60061" w:rsidRDefault="00E60061">
      <w:pPr>
        <w:pStyle w:val="FootNote"/>
      </w:pPr>
    </w:p>
  </w:footnote>
  <w:footnote w:id="18">
    <w:p w14:paraId="3760F731" w14:textId="68E32BBA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Философ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лужанка</w:t>
      </w:r>
      <w:r w:rsidR="00D869A0">
        <w:rPr>
          <w:i/>
          <w:iCs/>
        </w:rPr>
        <w:t xml:space="preserve"> </w:t>
      </w:r>
      <w:r>
        <w:rPr>
          <w:i/>
          <w:iCs/>
        </w:rPr>
        <w:t>теологии»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вариант</w:t>
      </w:r>
      <w:r w:rsidR="00D869A0">
        <w:t xml:space="preserve"> </w:t>
      </w:r>
      <w:r>
        <w:t>перевода:</w:t>
      </w:r>
      <w:r w:rsidR="00D869A0">
        <w:t xml:space="preserve"> </w:t>
      </w:r>
      <w:r>
        <w:t>«философия</w:t>
      </w:r>
      <w:r w:rsidR="00D869A0">
        <w:t xml:space="preserve"> </w:t>
      </w:r>
      <w:r>
        <w:t>–</w:t>
      </w:r>
      <w:r w:rsidR="00D869A0">
        <w:t xml:space="preserve"> </w:t>
      </w:r>
      <w:r>
        <w:t>служанка</w:t>
      </w:r>
      <w:r w:rsidR="00D869A0">
        <w:t xml:space="preserve"> </w:t>
      </w:r>
      <w:r>
        <w:t>богословия»</w:t>
      </w:r>
      <w:r w:rsidR="00D869A0">
        <w:t xml:space="preserve"> </w:t>
      </w:r>
      <w:r>
        <w:t>(лат.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philosophia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est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ancilla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theologiae</w:t>
      </w:r>
      <w:proofErr w:type="spellEnd"/>
      <w:r>
        <w:t>).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авторство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приписывается</w:t>
      </w:r>
      <w:r w:rsidR="00D869A0">
        <w:t xml:space="preserve"> </w:t>
      </w:r>
      <w:r>
        <w:t>иногда</w:t>
      </w:r>
      <w:r w:rsidR="00D869A0">
        <w:t xml:space="preserve"> </w:t>
      </w:r>
      <w:r>
        <w:t>итальянскому</w:t>
      </w:r>
      <w:r w:rsidR="00D869A0">
        <w:t xml:space="preserve"> </w:t>
      </w:r>
      <w:r>
        <w:t>историку</w:t>
      </w:r>
      <w:r w:rsidR="00D869A0">
        <w:t xml:space="preserve"> </w:t>
      </w:r>
      <w:r>
        <w:t>римско</w:t>
      </w:r>
      <w:r>
        <w:noBreakHyphen/>
        <w:t>католической</w:t>
      </w:r>
      <w:r w:rsidR="00D869A0">
        <w:t xml:space="preserve"> </w:t>
      </w:r>
      <w:r>
        <w:t>церкви</w:t>
      </w:r>
      <w:r w:rsidR="00D869A0">
        <w:t xml:space="preserve"> </w:t>
      </w:r>
      <w:r>
        <w:t>Цезарю</w:t>
      </w:r>
      <w:r w:rsidR="00D869A0">
        <w:t xml:space="preserve"> </w:t>
      </w:r>
      <w:proofErr w:type="spellStart"/>
      <w:r>
        <w:t>Баронию</w:t>
      </w:r>
      <w:proofErr w:type="spellEnd"/>
      <w:r w:rsidR="00D869A0">
        <w:t xml:space="preserve"> </w:t>
      </w:r>
      <w:r>
        <w:t>(1538–1607),</w:t>
      </w:r>
      <w:r w:rsidR="00D869A0">
        <w:t xml:space="preserve"> </w:t>
      </w:r>
      <w:r>
        <w:t>иногда</w:t>
      </w:r>
      <w:r w:rsidR="00D869A0">
        <w:t xml:space="preserve"> </w:t>
      </w:r>
      <w:r>
        <w:t>–</w:t>
      </w:r>
      <w:r w:rsidR="00D869A0">
        <w:t xml:space="preserve"> </w:t>
      </w:r>
      <w:r>
        <w:t>богослову</w:t>
      </w:r>
      <w:r w:rsidR="00D869A0">
        <w:t xml:space="preserve"> </w:t>
      </w:r>
      <w:r>
        <w:t>Клименту</w:t>
      </w:r>
      <w:r w:rsidR="00D869A0">
        <w:t xml:space="preserve"> </w:t>
      </w:r>
      <w:r>
        <w:t>Александрийскому</w:t>
      </w:r>
      <w:r w:rsidR="00D869A0">
        <w:t xml:space="preserve"> </w:t>
      </w:r>
      <w:r>
        <w:t>(150–215).</w:t>
      </w:r>
      <w:r w:rsidR="00D869A0">
        <w:t xml:space="preserve"> </w:t>
      </w:r>
      <w:r>
        <w:t>Однако</w:t>
      </w:r>
      <w:r w:rsidR="00D869A0">
        <w:t xml:space="preserve"> </w:t>
      </w:r>
      <w:r>
        <w:t>похожие</w:t>
      </w:r>
      <w:r w:rsidR="00D869A0">
        <w:t xml:space="preserve"> </w:t>
      </w:r>
      <w:r>
        <w:t>мысли</w:t>
      </w:r>
      <w:r w:rsidR="00D869A0">
        <w:t xml:space="preserve"> </w:t>
      </w:r>
      <w:r>
        <w:t>высказывали</w:t>
      </w:r>
      <w:r w:rsidR="00D869A0">
        <w:t xml:space="preserve"> </w:t>
      </w:r>
      <w:r>
        <w:t>богослов,</w:t>
      </w:r>
      <w:r w:rsidR="00D869A0">
        <w:t xml:space="preserve"> </w:t>
      </w:r>
      <w:r>
        <w:t>кардинал</w:t>
      </w:r>
      <w:r w:rsidR="00D869A0">
        <w:t xml:space="preserve"> </w:t>
      </w:r>
      <w:r>
        <w:t>католической</w:t>
      </w:r>
      <w:r w:rsidR="00D869A0">
        <w:t xml:space="preserve"> </w:t>
      </w:r>
      <w:r>
        <w:t>церкви</w:t>
      </w:r>
      <w:r w:rsidR="00D869A0">
        <w:t xml:space="preserve"> </w:t>
      </w:r>
      <w:r>
        <w:t>Пётр</w:t>
      </w:r>
      <w:r w:rsidR="00D869A0">
        <w:t xml:space="preserve"> </w:t>
      </w:r>
      <w:proofErr w:type="spellStart"/>
      <w:r>
        <w:t>Дамиани</w:t>
      </w:r>
      <w:proofErr w:type="spellEnd"/>
      <w:r w:rsidR="00D869A0">
        <w:t xml:space="preserve"> </w:t>
      </w:r>
      <w:r>
        <w:t>(1007–1072):</w:t>
      </w:r>
      <w:r w:rsidR="00D869A0">
        <w:t xml:space="preserve"> </w:t>
      </w:r>
      <w:r>
        <w:t>«Философия</w:t>
      </w:r>
      <w:r w:rsidR="00D869A0">
        <w:t xml:space="preserve"> </w:t>
      </w:r>
      <w:r>
        <w:t>должна</w:t>
      </w:r>
      <w:r w:rsidR="00D869A0">
        <w:t xml:space="preserve"> </w:t>
      </w:r>
      <w:r>
        <w:t>служить</w:t>
      </w:r>
      <w:r w:rsidR="00D869A0">
        <w:t xml:space="preserve"> </w:t>
      </w:r>
      <w:r>
        <w:t>Священному</w:t>
      </w:r>
      <w:r w:rsidR="00D869A0">
        <w:t xml:space="preserve"> </w:t>
      </w:r>
      <w:r>
        <w:t>Писанию,</w:t>
      </w:r>
      <w:r w:rsidR="00D869A0">
        <w:t xml:space="preserve"> </w:t>
      </w:r>
      <w:r>
        <w:t>как</w:t>
      </w:r>
      <w:r w:rsidR="00D869A0">
        <w:t xml:space="preserve"> </w:t>
      </w:r>
      <w:r>
        <w:t>служанка</w:t>
      </w:r>
      <w:r w:rsidR="00D869A0">
        <w:t xml:space="preserve"> </w:t>
      </w:r>
      <w:r>
        <w:t>–</w:t>
      </w:r>
      <w:r w:rsidR="00D869A0">
        <w:t xml:space="preserve"> </w:t>
      </w:r>
      <w:r>
        <w:t>своей</w:t>
      </w:r>
      <w:r w:rsidR="00D869A0">
        <w:t xml:space="preserve"> </w:t>
      </w:r>
      <w:r>
        <w:t>госпоже»;</w:t>
      </w:r>
      <w:r w:rsidR="00D869A0">
        <w:t xml:space="preserve"> </w:t>
      </w:r>
      <w:r>
        <w:t>богослов</w:t>
      </w:r>
      <w:r w:rsidR="00D869A0">
        <w:t xml:space="preserve"> </w:t>
      </w:r>
      <w:r>
        <w:t>Фома</w:t>
      </w:r>
      <w:r w:rsidR="00D869A0">
        <w:t xml:space="preserve"> </w:t>
      </w:r>
      <w:r>
        <w:t>Аквинский</w:t>
      </w:r>
      <w:r w:rsidR="00D869A0">
        <w:t xml:space="preserve"> </w:t>
      </w:r>
      <w:r>
        <w:t>(1225–1274):</w:t>
      </w:r>
      <w:r w:rsidR="00D869A0">
        <w:t xml:space="preserve"> </w:t>
      </w:r>
      <w:r>
        <w:t>«Эта</w:t>
      </w:r>
      <w:r w:rsidR="00D869A0">
        <w:t xml:space="preserve"> </w:t>
      </w:r>
      <w:r>
        <w:t>наука</w:t>
      </w:r>
      <w:r w:rsidR="00D869A0">
        <w:t xml:space="preserve"> </w:t>
      </w:r>
      <w:r>
        <w:t>(теология)</w:t>
      </w:r>
      <w:r w:rsidR="00D869A0">
        <w:t xml:space="preserve"> </w:t>
      </w:r>
      <w:r>
        <w:t>может</w:t>
      </w:r>
      <w:r w:rsidR="00D869A0">
        <w:t xml:space="preserve"> </w:t>
      </w:r>
      <w:r>
        <w:t>взять</w:t>
      </w:r>
      <w:r w:rsidR="00D869A0">
        <w:t xml:space="preserve"> </w:t>
      </w:r>
      <w:r>
        <w:t>нечто</w:t>
      </w:r>
      <w:r w:rsidR="00D869A0">
        <w:t xml:space="preserve"> </w:t>
      </w:r>
      <w:r>
        <w:t>от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испытывае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еобходимость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ради</w:t>
      </w:r>
      <w:r w:rsidR="00D869A0">
        <w:t xml:space="preserve"> </w:t>
      </w:r>
      <w:r>
        <w:t>большей</w:t>
      </w:r>
      <w:r w:rsidR="00D869A0">
        <w:t xml:space="preserve"> </w:t>
      </w:r>
      <w:r>
        <w:t>доходчивости</w:t>
      </w:r>
      <w:r w:rsidR="00D869A0">
        <w:t xml:space="preserve"> </w:t>
      </w:r>
      <w:r>
        <w:t>преподаваемых</w:t>
      </w:r>
      <w:r w:rsidR="00D869A0">
        <w:t xml:space="preserve"> </w:t>
      </w:r>
      <w:r>
        <w:t>ею</w:t>
      </w:r>
      <w:r w:rsidR="00D869A0">
        <w:t xml:space="preserve"> </w:t>
      </w:r>
      <w:r>
        <w:t>положений.</w:t>
      </w:r>
      <w:r w:rsidR="00D869A0">
        <w:t xml:space="preserve"> </w:t>
      </w:r>
      <w:r>
        <w:t>Ведь</w:t>
      </w:r>
      <w:r w:rsidR="00D869A0">
        <w:t xml:space="preserve"> </w:t>
      </w:r>
      <w:r>
        <w:t>основоположения</w:t>
      </w:r>
      <w:r w:rsidR="00D869A0">
        <w:t xml:space="preserve"> </w:t>
      </w:r>
      <w:r>
        <w:t>свои</w:t>
      </w:r>
      <w:r w:rsidR="00D869A0">
        <w:t xml:space="preserve"> </w:t>
      </w:r>
      <w:r>
        <w:t>она</w:t>
      </w:r>
      <w:r w:rsidR="00D869A0">
        <w:t xml:space="preserve"> </w:t>
      </w:r>
      <w:r>
        <w:t>заимствует</w:t>
      </w:r>
      <w:r w:rsidR="00D869A0">
        <w:t xml:space="preserve"> </w:t>
      </w:r>
      <w:r>
        <w:t>не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,</w:t>
      </w:r>
      <w:r w:rsidR="00D869A0">
        <w:t xml:space="preserve"> </w:t>
      </w:r>
      <w:r>
        <w:t>н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от</w:t>
      </w:r>
      <w:r w:rsidR="00D869A0">
        <w:t xml:space="preserve"> </w:t>
      </w:r>
      <w:r>
        <w:t>Бога</w:t>
      </w:r>
      <w:r w:rsidR="00D869A0">
        <w:t xml:space="preserve"> </w:t>
      </w:r>
      <w:r>
        <w:t>через</w:t>
      </w:r>
      <w:r w:rsidR="00D869A0">
        <w:t xml:space="preserve"> </w:t>
      </w:r>
      <w:r>
        <w:t>Откровение.</w:t>
      </w:r>
      <w:r w:rsidR="00D869A0">
        <w:t xml:space="preserve"> </w:t>
      </w:r>
      <w:r>
        <w:t>Притом</w:t>
      </w:r>
      <w:r w:rsidR="00D869A0">
        <w:t xml:space="preserve"> </w:t>
      </w:r>
      <w:r>
        <w:t>же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</w:t>
      </w:r>
      <w:r w:rsidR="00D869A0">
        <w:t xml:space="preserve"> </w:t>
      </w:r>
      <w:r>
        <w:t>другим</w:t>
      </w:r>
      <w:r w:rsidR="00D869A0">
        <w:t xml:space="preserve"> </w:t>
      </w:r>
      <w:r>
        <w:t>наукам</w:t>
      </w:r>
      <w:r w:rsidR="00D869A0">
        <w:t xml:space="preserve"> </w:t>
      </w:r>
      <w:r>
        <w:t>как</w:t>
      </w:r>
      <w:r w:rsidR="00D869A0">
        <w:t xml:space="preserve"> </w:t>
      </w:r>
      <w:r>
        <w:t>высши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й,</w:t>
      </w:r>
      <w:r w:rsidR="00D869A0">
        <w:t xml:space="preserve"> </w:t>
      </w:r>
      <w:r>
        <w:t>но</w:t>
      </w:r>
      <w:r w:rsidR="00D869A0">
        <w:t xml:space="preserve"> </w:t>
      </w:r>
      <w:r>
        <w:t>прибегает</w:t>
      </w:r>
      <w:r w:rsidR="00D869A0">
        <w:t xml:space="preserve"> </w:t>
      </w:r>
      <w:r>
        <w:t>к</w:t>
      </w:r>
      <w:r w:rsidR="00D869A0">
        <w:t xml:space="preserve"> </w:t>
      </w:r>
      <w:r>
        <w:t>ним,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подчиненным</w:t>
      </w:r>
      <w:r w:rsidR="00D869A0">
        <w:t xml:space="preserve"> </w:t>
      </w:r>
      <w:r>
        <w:t>ей</w:t>
      </w:r>
      <w:r w:rsidR="00D869A0">
        <w:t xml:space="preserve"> </w:t>
      </w:r>
      <w:r>
        <w:t>служанкам»</w:t>
      </w:r>
      <w:r w:rsidR="00D869A0">
        <w:t xml:space="preserve"> </w:t>
      </w:r>
      <w:r>
        <w:t>(цит.</w:t>
      </w:r>
      <w:r w:rsidR="00D869A0">
        <w:t xml:space="preserve"> </w:t>
      </w:r>
      <w:r>
        <w:t>по:</w:t>
      </w:r>
      <w:r w:rsidR="00D869A0">
        <w:t xml:space="preserve"> </w:t>
      </w:r>
      <w:r>
        <w:t>Гайденко</w:t>
      </w:r>
      <w:r w:rsidR="00D869A0">
        <w:t xml:space="preserve"> </w:t>
      </w:r>
      <w:r>
        <w:t>В.П.,</w:t>
      </w:r>
      <w:r w:rsidR="00D869A0">
        <w:t xml:space="preserve"> </w:t>
      </w:r>
      <w:r>
        <w:t>Смирнов</w:t>
      </w:r>
      <w:r w:rsidR="00D869A0">
        <w:t xml:space="preserve"> </w:t>
      </w:r>
      <w:r>
        <w:t>Г.А.</w:t>
      </w:r>
      <w:r w:rsidR="00D869A0">
        <w:t xml:space="preserve"> </w:t>
      </w:r>
      <w:r>
        <w:t>Схоластическая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//</w:t>
      </w:r>
      <w:r w:rsidR="00D869A0">
        <w:t xml:space="preserve"> </w:t>
      </w:r>
      <w:r>
        <w:t>История</w:t>
      </w:r>
      <w:r w:rsidR="00D869A0">
        <w:t xml:space="preserve"> </w:t>
      </w:r>
      <w:r>
        <w:t>философии:</w:t>
      </w:r>
      <w:r w:rsidR="00D869A0">
        <w:t xml:space="preserve"> </w:t>
      </w:r>
      <w:r>
        <w:t>Запад</w:t>
      </w:r>
      <w:r>
        <w:noBreakHyphen/>
        <w:t>Россия</w:t>
      </w:r>
      <w:r>
        <w:noBreakHyphen/>
        <w:t>Восток.</w:t>
      </w:r>
      <w:r w:rsidR="00D869A0">
        <w:t xml:space="preserve"> </w:t>
      </w:r>
      <w:r>
        <w:t>Книга</w:t>
      </w:r>
      <w:r w:rsidR="00D869A0">
        <w:t xml:space="preserve"> </w:t>
      </w:r>
      <w:r>
        <w:t>первая: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древности</w:t>
      </w:r>
      <w:r w:rsidR="00D869A0">
        <w:t xml:space="preserve"> </w:t>
      </w:r>
      <w:r>
        <w:t>и</w:t>
      </w:r>
      <w:r w:rsidR="00D869A0">
        <w:t xml:space="preserve"> </w:t>
      </w:r>
      <w:r>
        <w:t>средневековья.</w:t>
      </w:r>
      <w:r w:rsidR="00D869A0">
        <w:t xml:space="preserve"> </w:t>
      </w:r>
      <w:r>
        <w:t>3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М.:</w:t>
      </w:r>
      <w:r w:rsidR="00D869A0">
        <w:t xml:space="preserve"> </w:t>
      </w:r>
      <w:r>
        <w:t>«Греко</w:t>
      </w:r>
      <w:r>
        <w:noBreakHyphen/>
        <w:t>лат.</w:t>
      </w:r>
      <w:r w:rsidR="00D869A0">
        <w:t xml:space="preserve"> </w:t>
      </w:r>
      <w:r>
        <w:t>кабинет»</w:t>
      </w:r>
      <w:r w:rsidR="00D869A0">
        <w:t xml:space="preserve"> </w:t>
      </w:r>
      <w:proofErr w:type="spellStart"/>
      <w:r>
        <w:t>Ю.А.Шичалина</w:t>
      </w:r>
      <w:proofErr w:type="spellEnd"/>
      <w:r>
        <w:t>,</w:t>
      </w:r>
      <w:r w:rsidR="00D869A0">
        <w:t xml:space="preserve"> </w:t>
      </w:r>
      <w:r>
        <w:t>2000.</w:t>
      </w:r>
      <w:r w:rsidR="00D869A0">
        <w:t xml:space="preserve"> </w:t>
      </w:r>
      <w:r>
        <w:t>С.</w:t>
      </w:r>
      <w:r w:rsidR="00D869A0">
        <w:t xml:space="preserve"> </w:t>
      </w:r>
      <w:r>
        <w:t>282).</w:t>
      </w:r>
    </w:p>
    <w:p w14:paraId="1DF7F02A" w14:textId="77777777" w:rsidR="00E60061" w:rsidRDefault="00E60061">
      <w:pPr>
        <w:pStyle w:val="FootNote"/>
      </w:pPr>
    </w:p>
  </w:footnote>
  <w:footnote w:id="19">
    <w:p w14:paraId="4BC53B2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л</w:t>
      </w:r>
      <w:r w:rsidR="00D869A0">
        <w:rPr>
          <w:i/>
          <w:iCs/>
        </w:rPr>
        <w:t xml:space="preserve"> </w:t>
      </w:r>
      <w:r>
        <w:rPr>
          <w:i/>
          <w:iCs/>
        </w:rPr>
        <w:t>Давид</w:t>
      </w:r>
      <w:r w:rsidR="00D869A0">
        <w:rPr>
          <w:i/>
          <w:iCs/>
        </w:rPr>
        <w:t xml:space="preserve"> </w:t>
      </w:r>
      <w:r>
        <w:rPr>
          <w:i/>
          <w:iCs/>
        </w:rPr>
        <w:t>Гильберт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математик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ама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я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ословно,</w:t>
      </w:r>
      <w:r w:rsidR="00D869A0">
        <w:t xml:space="preserve"> </w:t>
      </w:r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Д.</w:t>
      </w:r>
      <w:r w:rsidR="00D869A0">
        <w:t xml:space="preserve"> </w:t>
      </w:r>
      <w:r>
        <w:t>Гильберт</w:t>
      </w:r>
      <w:r w:rsidR="00D869A0">
        <w:t xml:space="preserve"> </w:t>
      </w:r>
      <w:r>
        <w:t>высказывает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«Основания</w:t>
      </w:r>
      <w:r w:rsidR="00D869A0">
        <w:t xml:space="preserve"> </w:t>
      </w:r>
      <w:r>
        <w:t>геометрии»</w:t>
      </w:r>
      <w:r w:rsidR="00D869A0">
        <w:t xml:space="preserve"> </w:t>
      </w:r>
      <w:r>
        <w:t>(см.</w:t>
      </w:r>
      <w:r w:rsidR="00D869A0">
        <w:t xml:space="preserve"> </w:t>
      </w:r>
      <w:r>
        <w:t>[Гильберт,</w:t>
      </w:r>
      <w:r w:rsidR="00D869A0">
        <w:t xml:space="preserve"> </w:t>
      </w:r>
      <w:r>
        <w:t>1948,</w:t>
      </w:r>
      <w:r w:rsidR="00D869A0">
        <w:t xml:space="preserve"> </w:t>
      </w:r>
      <w:r>
        <w:t>с.</w:t>
      </w:r>
      <w:r w:rsidR="00D869A0">
        <w:t xml:space="preserve"> </w:t>
      </w:r>
      <w:r>
        <w:t>391,</w:t>
      </w:r>
      <w:r w:rsidR="00D869A0">
        <w:t xml:space="preserve"> </w:t>
      </w:r>
      <w:r>
        <w:t>363–364]).</w:t>
      </w:r>
    </w:p>
    <w:p w14:paraId="687BDE80" w14:textId="77777777" w:rsidR="00E60061" w:rsidRDefault="00E60061">
      <w:pPr>
        <w:pStyle w:val="FootNote"/>
      </w:pPr>
    </w:p>
  </w:footnote>
  <w:footnote w:id="20">
    <w:p w14:paraId="7313B45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р.:</w:t>
      </w:r>
      <w:r w:rsidR="00D869A0">
        <w:t xml:space="preserve"> </w:t>
      </w:r>
      <w:r>
        <w:t>«Это</w:t>
      </w:r>
      <w:r w:rsidR="00D869A0">
        <w:t xml:space="preserve"> </w:t>
      </w:r>
      <w:r>
        <w:t>старая</w:t>
      </w:r>
      <w:r w:rsidR="00D869A0">
        <w:t xml:space="preserve"> </w:t>
      </w:r>
      <w:r>
        <w:t>история.</w:t>
      </w:r>
      <w:r w:rsidR="00D869A0">
        <w:t xml:space="preserve"> </w:t>
      </w:r>
      <w:r>
        <w:t>Сперва</w:t>
      </w:r>
      <w:r w:rsidR="00D869A0">
        <w:t xml:space="preserve"> </w:t>
      </w:r>
      <w:r>
        <w:t>создают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отвлекая</w:t>
      </w:r>
      <w:r w:rsidR="00D869A0">
        <w:t xml:space="preserve"> </w:t>
      </w:r>
      <w:r>
        <w:t>их</w:t>
      </w:r>
      <w:r w:rsidR="00D869A0">
        <w:t xml:space="preserve"> </w:t>
      </w:r>
      <w:r>
        <w:t>от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желают</w:t>
      </w:r>
      <w:r w:rsidR="00D869A0">
        <w:t xml:space="preserve"> </w:t>
      </w:r>
      <w:r>
        <w:t>познавать</w:t>
      </w:r>
      <w:r w:rsidR="00D869A0">
        <w:t xml:space="preserve"> </w:t>
      </w:r>
      <w:r>
        <w:t>эти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чувственно,</w:t>
      </w:r>
      <w:r w:rsidR="00D869A0">
        <w:t xml:space="preserve"> </w:t>
      </w:r>
      <w:r>
        <w:t>желают</w:t>
      </w:r>
      <w:r w:rsidR="00D869A0">
        <w:t xml:space="preserve"> </w:t>
      </w:r>
      <w:r>
        <w:t>видеть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обонять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Эмпирик</w:t>
      </w:r>
      <w:r w:rsidR="00D869A0">
        <w:t xml:space="preserve"> </w:t>
      </w:r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втягивается</w:t>
      </w:r>
      <w:r w:rsidR="00D869A0">
        <w:t xml:space="preserve"> </w:t>
      </w:r>
      <w:r>
        <w:t>в</w:t>
      </w:r>
      <w:r w:rsidR="00D869A0">
        <w:t xml:space="preserve"> </w:t>
      </w:r>
      <w:r>
        <w:t>привычное</w:t>
      </w:r>
      <w:r w:rsidR="00D869A0">
        <w:t xml:space="preserve"> </w:t>
      </w:r>
      <w:r>
        <w:t>ему</w:t>
      </w:r>
      <w:r w:rsidR="00D869A0">
        <w:t xml:space="preserve"> </w:t>
      </w:r>
      <w:r>
        <w:t>эмпирическое</w:t>
      </w:r>
      <w:r w:rsidR="00D869A0">
        <w:t xml:space="preserve"> </w:t>
      </w:r>
      <w:r>
        <w:t>познание,</w:t>
      </w:r>
      <w:r w:rsidR="00D869A0">
        <w:t xml:space="preserve"> </w:t>
      </w:r>
      <w:r>
        <w:t>что</w:t>
      </w:r>
      <w:r w:rsidR="00D869A0">
        <w:t xml:space="preserve"> </w:t>
      </w:r>
      <w:r>
        <w:t>воображает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находящимся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познания</w:t>
      </w:r>
      <w:r w:rsidR="00D869A0">
        <w:t xml:space="preserve"> </w:t>
      </w:r>
      <w:r>
        <w:t>даже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оперирует</w:t>
      </w:r>
      <w:r w:rsidR="00D869A0">
        <w:t xml:space="preserve"> </w:t>
      </w:r>
      <w:r>
        <w:t>абстракциями.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час,</w:t>
      </w:r>
      <w:r w:rsidR="00D869A0">
        <w:t xml:space="preserve"> </w:t>
      </w:r>
      <w:r>
        <w:t>метр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!</w:t>
      </w:r>
    </w:p>
    <w:p w14:paraId="55FA06EE" w14:textId="77777777" w:rsidR="00286CBB" w:rsidRDefault="00286CBB">
      <w:pPr>
        <w:pStyle w:val="FootNote"/>
      </w:pPr>
      <w:r>
        <w:t>Как</w:t>
      </w:r>
      <w:r w:rsidR="00D869A0">
        <w:t xml:space="preserve"> </w:t>
      </w:r>
      <w:r>
        <w:t>будто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часов,</w:t>
      </w:r>
      <w:r w:rsidR="00D869A0">
        <w:t xml:space="preserve"> </w:t>
      </w:r>
      <w:r>
        <w:t>а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кубических</w:t>
      </w:r>
      <w:r w:rsidR="00D869A0">
        <w:t xml:space="preserve"> </w:t>
      </w:r>
      <w:r>
        <w:t>метров!</w:t>
      </w:r>
      <w:r w:rsidR="00D869A0">
        <w:t xml:space="preserve"> </w:t>
      </w:r>
      <w:r>
        <w:t>Разумеется,</w:t>
      </w:r>
      <w:r w:rsidR="00D869A0">
        <w:t xml:space="preserve"> </w:t>
      </w:r>
      <w:r>
        <w:t>об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материи</w:t>
      </w:r>
      <w:r w:rsidR="00D869A0">
        <w:t xml:space="preserve"> </w:t>
      </w:r>
      <w:r>
        <w:t>без</w:t>
      </w:r>
      <w:r w:rsidR="00D869A0">
        <w:t xml:space="preserve"> </w:t>
      </w:r>
      <w:r>
        <w:t>материи</w:t>
      </w:r>
      <w:r w:rsidR="00D869A0">
        <w:t xml:space="preserve"> </w:t>
      </w:r>
      <w:r>
        <w:t>суть</w:t>
      </w:r>
      <w:r w:rsidR="00D869A0">
        <w:t xml:space="preserve"> </w:t>
      </w:r>
      <w:r>
        <w:t>ничто,</w:t>
      </w:r>
      <w:r w:rsidR="00D869A0">
        <w:t xml:space="preserve"> </w:t>
      </w:r>
      <w:r>
        <w:t>пуст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голове»</w:t>
      </w:r>
      <w:r w:rsidR="00D869A0">
        <w:t xml:space="preserve"> </w:t>
      </w:r>
      <w:r>
        <w:t>(Энгельс</w:t>
      </w:r>
      <w:r w:rsidR="00D869A0">
        <w:t xml:space="preserve"> </w:t>
      </w:r>
      <w:r>
        <w:t>Ф.</w:t>
      </w:r>
      <w:r w:rsidR="00D869A0">
        <w:t xml:space="preserve"> </w:t>
      </w:r>
      <w:r>
        <w:t>Диалектика</w:t>
      </w:r>
      <w:r w:rsidR="00D869A0">
        <w:t xml:space="preserve"> </w:t>
      </w:r>
      <w:r>
        <w:t>природы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20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1.</w:t>
      </w:r>
      <w:r w:rsidR="00D869A0">
        <w:t xml:space="preserve"> </w:t>
      </w:r>
      <w:r>
        <w:t>С.</w:t>
      </w:r>
      <w:r w:rsidR="00D869A0">
        <w:t xml:space="preserve"> </w:t>
      </w:r>
      <w:r>
        <w:t>550).</w:t>
      </w:r>
    </w:p>
    <w:p w14:paraId="73E8C195" w14:textId="77777777" w:rsidR="00E60061" w:rsidRDefault="00E60061">
      <w:pPr>
        <w:pStyle w:val="FootNote"/>
      </w:pPr>
    </w:p>
  </w:footnote>
  <w:footnote w:id="21">
    <w:p w14:paraId="43576B4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работу</w:t>
      </w:r>
      <w:r w:rsidR="00D869A0">
        <w:t xml:space="preserve"> </w:t>
      </w:r>
      <w:r>
        <w:t>П.</w:t>
      </w:r>
      <w:r w:rsidR="00D869A0">
        <w:t xml:space="preserve"> </w:t>
      </w:r>
      <w:r>
        <w:t>Тейяра</w:t>
      </w:r>
      <w:r w:rsidR="00D869A0">
        <w:t xml:space="preserve"> </w:t>
      </w:r>
      <w:r>
        <w:t>де</w:t>
      </w:r>
      <w:r w:rsidR="00D869A0">
        <w:t xml:space="preserve"> </w:t>
      </w:r>
      <w:r>
        <w:t>Шардена</w:t>
      </w:r>
      <w:r w:rsidR="00D869A0">
        <w:t xml:space="preserve"> </w:t>
      </w:r>
      <w:r>
        <w:t>«Феномен</w:t>
      </w:r>
      <w:r w:rsidR="00D869A0">
        <w:t xml:space="preserve"> </w:t>
      </w:r>
      <w:r>
        <w:t>человека»</w:t>
      </w:r>
      <w:r w:rsidR="00D869A0">
        <w:t xml:space="preserve"> </w:t>
      </w:r>
      <w:r>
        <w:t>(</w:t>
      </w:r>
      <w:r>
        <w:rPr>
          <w:i/>
          <w:iCs/>
        </w:rPr>
        <w:t>Le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hénomèn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humain</w:t>
      </w:r>
      <w:proofErr w:type="spellEnd"/>
      <w:r>
        <w:t>,</w:t>
      </w:r>
      <w:r w:rsidR="00D869A0">
        <w:t xml:space="preserve"> </w:t>
      </w:r>
      <w:r>
        <w:t>(1955)).</w:t>
      </w:r>
      <w:r w:rsidR="00D869A0">
        <w:t xml:space="preserve"> </w:t>
      </w:r>
      <w:r>
        <w:t>Есть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.</w:t>
      </w:r>
    </w:p>
    <w:p w14:paraId="0BBAC62E" w14:textId="77777777" w:rsidR="00E60061" w:rsidRDefault="00E60061">
      <w:pPr>
        <w:pStyle w:val="FootNote"/>
      </w:pPr>
    </w:p>
  </w:footnote>
  <w:footnote w:id="22">
    <w:p w14:paraId="1751883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DE34D9E" w14:textId="77777777" w:rsidR="00E60061" w:rsidRDefault="00E60061">
      <w:pPr>
        <w:pStyle w:val="FootNote"/>
      </w:pPr>
    </w:p>
  </w:footnote>
  <w:footnote w:id="23">
    <w:p w14:paraId="0425839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,</w:t>
      </w:r>
      <w:r w:rsidR="00D869A0">
        <w:t xml:space="preserve"> </w:t>
      </w:r>
      <w:r>
        <w:t>199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E36D004" w14:textId="77777777" w:rsidR="00E60061" w:rsidRDefault="00E60061">
      <w:pPr>
        <w:pStyle w:val="FootNote"/>
      </w:pPr>
    </w:p>
  </w:footnote>
  <w:footnote w:id="24">
    <w:p w14:paraId="07D6E2D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О</w:t>
      </w:r>
      <w:r w:rsidR="00D869A0">
        <w:t xml:space="preserve"> </w:t>
      </w:r>
      <w:r>
        <w:t>схеме</w:t>
      </w:r>
      <w:r w:rsidR="00D869A0">
        <w:t xml:space="preserve"> </w:t>
      </w:r>
      <w:r>
        <w:t>акт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25–12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9C97DEA" w14:textId="77777777" w:rsidR="00E60061" w:rsidRDefault="00E60061">
      <w:pPr>
        <w:pStyle w:val="FootNote"/>
      </w:pPr>
    </w:p>
  </w:footnote>
  <w:footnote w:id="25">
    <w:p w14:paraId="21F0671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стенограмме</w:t>
      </w:r>
      <w:r w:rsidR="00D869A0">
        <w:t xml:space="preserve"> </w:t>
      </w:r>
      <w:r>
        <w:t>не</w:t>
      </w:r>
      <w:r w:rsidR="00D869A0">
        <w:t xml:space="preserve"> </w:t>
      </w:r>
      <w:r>
        <w:t>пропечатана</w:t>
      </w:r>
      <w:r w:rsidR="00D869A0">
        <w:t xml:space="preserve"> </w:t>
      </w:r>
      <w:r>
        <w:t>одна</w:t>
      </w:r>
      <w:r w:rsidR="00D869A0">
        <w:t xml:space="preserve"> </w:t>
      </w:r>
      <w:r>
        <w:t>страница</w:t>
      </w:r>
      <w:r w:rsidR="00D869A0">
        <w:t xml:space="preserve"> </w:t>
      </w:r>
      <w:r>
        <w:t>текста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EB03C45" w14:textId="77777777" w:rsidR="00E60061" w:rsidRDefault="00E60061">
      <w:pPr>
        <w:pStyle w:val="FootNote"/>
      </w:pPr>
    </w:p>
  </w:footnote>
  <w:footnote w:id="26">
    <w:p w14:paraId="6A04E52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proofErr w:type="spellStart"/>
      <w:r>
        <w:t>Костеловский</w:t>
      </w:r>
      <w:proofErr w:type="spellEnd"/>
      <w:r>
        <w:t>,</w:t>
      </w:r>
      <w:r w:rsidR="00D869A0">
        <w:t xml:space="preserve"> </w:t>
      </w:r>
      <w:r>
        <w:t>1960–196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8D7EAF3" w14:textId="77777777" w:rsidR="00E60061" w:rsidRDefault="00E60061">
      <w:pPr>
        <w:pStyle w:val="FootNote"/>
      </w:pPr>
    </w:p>
  </w:footnote>
  <w:footnote w:id="27">
    <w:p w14:paraId="6E5D47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1959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B941BDC" w14:textId="77777777" w:rsidR="00E60061" w:rsidRDefault="00E60061">
      <w:pPr>
        <w:pStyle w:val="FootNote"/>
      </w:pPr>
    </w:p>
  </w:footnote>
  <w:footnote w:id="28">
    <w:p w14:paraId="4BFD7035" w14:textId="1B410321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добавил</w:t>
      </w:r>
      <w:r w:rsidR="00D869A0">
        <w:rPr>
          <w:i/>
          <w:iCs/>
        </w:rPr>
        <w:t xml:space="preserve"> </w:t>
      </w:r>
      <w:r>
        <w:rPr>
          <w:i/>
          <w:iCs/>
        </w:rPr>
        <w:t>Гегел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трех</w:t>
      </w:r>
      <w:r w:rsidR="00D869A0">
        <w:rPr>
          <w:i/>
          <w:iCs/>
        </w:rPr>
        <w:t xml:space="preserve"> </w:t>
      </w:r>
      <w:r>
        <w:rPr>
          <w:i/>
          <w:iCs/>
        </w:rPr>
        <w:t>слов…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(единства)</w:t>
      </w:r>
      <w:r w:rsidR="00D869A0">
        <w:t xml:space="preserve"> </w:t>
      </w:r>
      <w:r>
        <w:t>логики,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еализовал</w:t>
      </w:r>
      <w:r w:rsidR="00D869A0">
        <w:t xml:space="preserve"> </w:t>
      </w:r>
      <w:r>
        <w:t>Гегель.</w:t>
      </w:r>
      <w:r w:rsidR="00D869A0">
        <w:t xml:space="preserve"> </w:t>
      </w:r>
      <w:r>
        <w:t>Сама</w:t>
      </w:r>
      <w:r w:rsidR="00D869A0">
        <w:t xml:space="preserve"> </w:t>
      </w:r>
      <w:r>
        <w:t>же</w:t>
      </w:r>
      <w:r w:rsidR="00D869A0">
        <w:t xml:space="preserve"> </w:t>
      </w:r>
      <w:r>
        <w:t>эта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приписывается</w:t>
      </w:r>
      <w:r w:rsidR="00D869A0">
        <w:t xml:space="preserve"> </w:t>
      </w:r>
      <w:proofErr w:type="spellStart"/>
      <w:r>
        <w:t>В.И.Ленину</w:t>
      </w:r>
      <w:proofErr w:type="spellEnd"/>
      <w:r>
        <w:t>.</w:t>
      </w:r>
      <w:r w:rsidR="00D869A0">
        <w:t xml:space="preserve"> </w:t>
      </w:r>
      <w:r>
        <w:t>Ср.:</w:t>
      </w:r>
      <w:r w:rsidR="00D869A0">
        <w:t xml:space="preserve"> </w:t>
      </w:r>
      <w:r>
        <w:t>«Если</w:t>
      </w:r>
      <w:r w:rsidR="00D869A0">
        <w:t xml:space="preserve"> </w:t>
      </w:r>
      <w:proofErr w:type="spellStart"/>
      <w:r>
        <w:t>Marx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оставил</w:t>
      </w:r>
      <w:r w:rsidR="00D869A0">
        <w:t xml:space="preserve"> </w:t>
      </w:r>
      <w:r>
        <w:rPr>
          <w:i/>
          <w:iCs/>
        </w:rPr>
        <w:t>“Логики”</w:t>
      </w:r>
      <w:r w:rsidR="00D869A0">
        <w:t xml:space="preserve"> </w:t>
      </w:r>
      <w:r>
        <w:t>(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)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оставил</w:t>
      </w:r>
      <w:r w:rsidR="00D869A0">
        <w:t xml:space="preserve"> </w:t>
      </w:r>
      <w:r>
        <w:rPr>
          <w:i/>
          <w:iCs/>
        </w:rPr>
        <w:t>логику</w:t>
      </w:r>
      <w:r w:rsidR="00D869A0">
        <w:t xml:space="preserve"> </w:t>
      </w:r>
      <w:r>
        <w:t>“Капитала”.</w:t>
      </w:r>
      <w:r w:rsidR="00D869A0">
        <w:t xml:space="preserve"> </w:t>
      </w:r>
      <w:r>
        <w:t>В</w:t>
      </w:r>
      <w:r w:rsidR="00D869A0">
        <w:t xml:space="preserve"> </w:t>
      </w:r>
      <w:r>
        <w:t>“Капитале”</w:t>
      </w:r>
      <w:r w:rsidR="00D869A0">
        <w:t xml:space="preserve"> </w:t>
      </w:r>
      <w:r>
        <w:t>применена</w:t>
      </w:r>
      <w:r w:rsidR="00D869A0">
        <w:t xml:space="preserve"> </w:t>
      </w:r>
      <w:r>
        <w:t>к</w:t>
      </w:r>
      <w:r w:rsidR="00D869A0">
        <w:t xml:space="preserve"> </w:t>
      </w:r>
      <w:r>
        <w:t>одной</w:t>
      </w:r>
      <w:r w:rsidR="00D869A0">
        <w:t xml:space="preserve"> </w:t>
      </w:r>
      <w:r>
        <w:t>науке</w:t>
      </w:r>
      <w:r w:rsidR="00D869A0">
        <w:t xml:space="preserve"> </w:t>
      </w:r>
      <w:r>
        <w:t>логика,</w:t>
      </w:r>
      <w:r w:rsidR="00D869A0">
        <w:t xml:space="preserve"> </w:t>
      </w:r>
      <w:r>
        <w:t>диалектика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[не</w:t>
      </w:r>
      <w:r w:rsidR="00D869A0">
        <w:t xml:space="preserve"> </w:t>
      </w:r>
      <w:r>
        <w:t>надо</w:t>
      </w:r>
      <w:r w:rsidR="00D869A0">
        <w:t xml:space="preserve"> </w:t>
      </w:r>
      <w:r>
        <w:t>трех</w:t>
      </w:r>
      <w:r w:rsidR="00D869A0">
        <w:t xml:space="preserve"> </w:t>
      </w:r>
      <w:r>
        <w:t>слов: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]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взявшего</w:t>
      </w:r>
      <w:r w:rsidR="00D869A0">
        <w:t xml:space="preserve"> </w:t>
      </w:r>
      <w:r>
        <w:t>все</w:t>
      </w:r>
      <w:r w:rsidR="00D869A0">
        <w:t xml:space="preserve"> </w:t>
      </w:r>
      <w:r>
        <w:t>ценное</w:t>
      </w:r>
      <w:r w:rsidR="00D869A0">
        <w:t xml:space="preserve"> </w:t>
      </w:r>
      <w:r>
        <w:t>у</w:t>
      </w:r>
      <w:r w:rsidR="00D869A0">
        <w:t xml:space="preserve"> </w:t>
      </w:r>
      <w:r>
        <w:t>Гегеля</w:t>
      </w:r>
      <w:r w:rsidR="00D869A0">
        <w:t xml:space="preserve"> </w:t>
      </w:r>
      <w:r>
        <w:t>и</w:t>
      </w:r>
      <w:r w:rsidR="00D869A0">
        <w:t xml:space="preserve"> </w:t>
      </w:r>
      <w:r>
        <w:t>двинувшего</w:t>
      </w:r>
      <w:r w:rsidR="00D869A0">
        <w:t xml:space="preserve"> </w:t>
      </w:r>
      <w:r>
        <w:t>сие</w:t>
      </w:r>
      <w:r w:rsidR="00D869A0">
        <w:t xml:space="preserve"> </w:t>
      </w:r>
      <w:r>
        <w:t>ценное</w:t>
      </w:r>
      <w:r w:rsidR="00D869A0">
        <w:t xml:space="preserve"> </w:t>
      </w:r>
      <w:r>
        <w:t>вперед»</w:t>
      </w:r>
      <w:r w:rsidR="00D869A0">
        <w:t xml:space="preserve"> </w:t>
      </w:r>
      <w:r>
        <w:t>(Ленин</w:t>
      </w:r>
      <w:r w:rsidR="00D869A0">
        <w:t xml:space="preserve"> </w:t>
      </w:r>
      <w:proofErr w:type="spellStart"/>
      <w:proofErr w:type="gramStart"/>
      <w:r>
        <w:t>В.И</w:t>
      </w:r>
      <w:proofErr w:type="gramEnd"/>
      <w:r>
        <w:t>.Философские</w:t>
      </w:r>
      <w:proofErr w:type="spellEnd"/>
      <w:r w:rsidR="00D869A0">
        <w:t xml:space="preserve"> </w:t>
      </w:r>
      <w:r>
        <w:t>тетради</w:t>
      </w:r>
      <w:r w:rsidR="00D869A0">
        <w:t xml:space="preserve"> </w:t>
      </w:r>
      <w:r>
        <w:t>//</w:t>
      </w:r>
      <w:r w:rsidR="00D869A0">
        <w:t xml:space="preserve"> </w:t>
      </w:r>
      <w:r>
        <w:t>Ленин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Полное</w:t>
      </w:r>
      <w:r w:rsidR="00D869A0">
        <w:t xml:space="preserve"> </w:t>
      </w:r>
      <w:r>
        <w:t>собрание</w:t>
      </w:r>
      <w:r w:rsidR="00D869A0">
        <w:t xml:space="preserve"> </w:t>
      </w:r>
      <w:r>
        <w:t>сочинений.</w:t>
      </w:r>
      <w:r w:rsidR="00D869A0">
        <w:t xml:space="preserve"> </w:t>
      </w:r>
      <w:r>
        <w:t>Т.</w:t>
      </w:r>
      <w:r w:rsidR="00D869A0">
        <w:t xml:space="preserve"> </w:t>
      </w:r>
      <w:r>
        <w:t>29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3.</w:t>
      </w:r>
      <w:r w:rsidR="00D869A0">
        <w:t xml:space="preserve"> </w:t>
      </w:r>
      <w:r>
        <w:t>С.</w:t>
      </w:r>
      <w:r w:rsidR="00D869A0">
        <w:t xml:space="preserve"> </w:t>
      </w:r>
      <w:r>
        <w:t>301).</w:t>
      </w:r>
    </w:p>
    <w:p w14:paraId="54C67E50" w14:textId="77777777" w:rsidR="00E60061" w:rsidRDefault="00E60061">
      <w:pPr>
        <w:pStyle w:val="FootNote"/>
      </w:pPr>
    </w:p>
  </w:footnote>
  <w:footnote w:id="29">
    <w:p w14:paraId="5DE8B3D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борни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истска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»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борник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издан.</w:t>
      </w:r>
    </w:p>
    <w:p w14:paraId="4347B404" w14:textId="77777777" w:rsidR="00E60061" w:rsidRDefault="00E60061">
      <w:pPr>
        <w:pStyle w:val="FootNote"/>
      </w:pPr>
    </w:p>
  </w:footnote>
  <w:footnote w:id="30">
    <w:p w14:paraId="30D1DBC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DE9A228" w14:textId="77777777" w:rsidR="00E60061" w:rsidRDefault="00E60061">
      <w:pPr>
        <w:pStyle w:val="FootNote"/>
      </w:pPr>
    </w:p>
  </w:footnote>
  <w:footnote w:id="31">
    <w:p w14:paraId="06FEC73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очнее:</w:t>
      </w:r>
      <w:r w:rsidR="00D869A0">
        <w:t xml:space="preserve"> </w:t>
      </w:r>
      <w:r>
        <w:t>«Новая</w:t>
      </w:r>
      <w:r w:rsidR="00D869A0">
        <w:t xml:space="preserve"> </w:t>
      </w:r>
      <w:r>
        <w:t>стереометрия</w:t>
      </w:r>
      <w:r w:rsidR="00D869A0">
        <w:t xml:space="preserve"> </w:t>
      </w:r>
      <w:r>
        <w:t>винных</w:t>
      </w:r>
      <w:r w:rsidR="00D869A0">
        <w:t xml:space="preserve"> </w:t>
      </w:r>
      <w:r>
        <w:t>бочек»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Кеплер</w:t>
      </w:r>
      <w:r w:rsidR="00D869A0">
        <w:t xml:space="preserve"> </w:t>
      </w:r>
      <w:r>
        <w:t>выводит</w:t>
      </w:r>
      <w:r w:rsidR="00D869A0">
        <w:t xml:space="preserve"> </w:t>
      </w:r>
      <w:r>
        <w:t>формулу</w:t>
      </w:r>
      <w:r w:rsidR="00D869A0">
        <w:t xml:space="preserve"> </w:t>
      </w:r>
      <w:r>
        <w:t>для</w:t>
      </w:r>
      <w:r w:rsidR="00D869A0">
        <w:t xml:space="preserve"> </w:t>
      </w:r>
      <w:r>
        <w:t>вычисления</w:t>
      </w:r>
      <w:r w:rsidR="00D869A0">
        <w:t xml:space="preserve"> </w:t>
      </w:r>
      <w:r>
        <w:t>объема</w:t>
      </w:r>
      <w:r w:rsidR="00D869A0">
        <w:t xml:space="preserve"> </w:t>
      </w:r>
      <w:r>
        <w:t>бочк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«неправильных»</w:t>
      </w:r>
      <w:r w:rsidR="00D869A0">
        <w:t xml:space="preserve"> </w:t>
      </w:r>
      <w:r>
        <w:t>тел</w:t>
      </w:r>
      <w:r w:rsidR="00D869A0">
        <w:t xml:space="preserve"> </w:t>
      </w:r>
      <w:r>
        <w:t>вращения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нятие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малых</w:t>
      </w:r>
      <w:r w:rsidR="00D869A0">
        <w:t xml:space="preserve"> </w:t>
      </w:r>
      <w:r>
        <w:t>величин</w:t>
      </w:r>
      <w:r w:rsidR="00D869A0">
        <w:t xml:space="preserve"> </w:t>
      </w:r>
      <w:r>
        <w:t>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нтегрального</w:t>
      </w:r>
      <w:r w:rsidR="00D869A0">
        <w:t xml:space="preserve"> </w:t>
      </w:r>
      <w:r>
        <w:t>исчисления.</w:t>
      </w:r>
      <w:r w:rsidR="00D869A0">
        <w:t xml:space="preserve"> </w:t>
      </w:r>
      <w:r>
        <w:t>См.</w:t>
      </w:r>
      <w:r w:rsidR="00D869A0">
        <w:t xml:space="preserve"> </w:t>
      </w:r>
      <w:r>
        <w:t>рус.</w:t>
      </w:r>
      <w:r w:rsidR="00D869A0">
        <w:t xml:space="preserve"> </w:t>
      </w:r>
      <w:r>
        <w:t>пер.:</w:t>
      </w:r>
      <w:r w:rsidR="00D869A0">
        <w:t xml:space="preserve"> </w:t>
      </w:r>
      <w:r>
        <w:t>И.</w:t>
      </w:r>
      <w:r w:rsidR="00D869A0">
        <w:t xml:space="preserve"> </w:t>
      </w:r>
      <w:r>
        <w:t>Кеплер.</w:t>
      </w:r>
      <w:r w:rsidR="00D869A0">
        <w:t xml:space="preserve"> </w:t>
      </w:r>
      <w:r>
        <w:t>Новая</w:t>
      </w:r>
      <w:r w:rsidR="00D869A0">
        <w:t xml:space="preserve"> </w:t>
      </w:r>
      <w:r>
        <w:t>стереометрия</w:t>
      </w:r>
      <w:r w:rsidR="00D869A0">
        <w:t xml:space="preserve"> </w:t>
      </w:r>
      <w:r>
        <w:t>винных</w:t>
      </w:r>
      <w:r w:rsidR="00D869A0">
        <w:t xml:space="preserve"> </w:t>
      </w:r>
      <w:r>
        <w:t>бочек</w:t>
      </w:r>
      <w:r w:rsidR="00D869A0">
        <w:t xml:space="preserve"> </w:t>
      </w:r>
      <w:r>
        <w:t>/</w:t>
      </w:r>
      <w:r w:rsidR="00D869A0">
        <w:t xml:space="preserve"> </w:t>
      </w:r>
      <w:r>
        <w:t>Перевод</w:t>
      </w:r>
      <w:r w:rsidR="00D869A0">
        <w:t xml:space="preserve"> </w:t>
      </w:r>
      <w:r>
        <w:t>и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Г.</w:t>
      </w:r>
      <w:r w:rsidR="00D869A0">
        <w:t xml:space="preserve"> </w:t>
      </w:r>
      <w:r>
        <w:t>Н.</w:t>
      </w:r>
      <w:r w:rsidR="00D869A0">
        <w:t xml:space="preserve"> </w:t>
      </w:r>
      <w:r>
        <w:t>Свешникова,</w:t>
      </w:r>
      <w:r w:rsidR="00D869A0">
        <w:t xml:space="preserve"> </w:t>
      </w:r>
      <w:r>
        <w:t>вступительная</w:t>
      </w:r>
      <w:r w:rsidR="00D869A0">
        <w:t xml:space="preserve"> </w:t>
      </w:r>
      <w:r>
        <w:t>статья</w:t>
      </w:r>
      <w:r w:rsidR="00D869A0">
        <w:t xml:space="preserve"> </w:t>
      </w:r>
      <w:r>
        <w:t>М.</w:t>
      </w:r>
      <w:r w:rsidR="00D869A0">
        <w:t xml:space="preserve"> </w:t>
      </w:r>
      <w:r>
        <w:t>Я.</w:t>
      </w:r>
      <w:r w:rsidR="00D869A0">
        <w:t xml:space="preserve"> </w:t>
      </w:r>
      <w:proofErr w:type="spellStart"/>
      <w:r>
        <w:t>Выгодского</w:t>
      </w:r>
      <w:proofErr w:type="spellEnd"/>
      <w:r>
        <w:t>.</w:t>
      </w:r>
      <w:r w:rsidR="00D869A0">
        <w:t xml:space="preserve"> </w:t>
      </w:r>
      <w:r>
        <w:t>М.</w:t>
      </w:r>
      <w:r>
        <w:noBreakHyphen/>
        <w:t>Л.:</w:t>
      </w:r>
      <w:r w:rsidR="00D869A0">
        <w:t xml:space="preserve"> </w:t>
      </w:r>
      <w:r>
        <w:t>ГТТИ,</w:t>
      </w:r>
      <w:r w:rsidR="00D869A0">
        <w:t xml:space="preserve"> </w:t>
      </w:r>
      <w:r>
        <w:t>1935.</w:t>
      </w:r>
    </w:p>
    <w:p w14:paraId="772CD44E" w14:textId="77777777" w:rsidR="00E60061" w:rsidRDefault="00E60061">
      <w:pPr>
        <w:pStyle w:val="FootNote"/>
      </w:pPr>
    </w:p>
  </w:footnote>
  <w:footnote w:id="32">
    <w:p w14:paraId="0DD999F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Лем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6FF371B6" w14:textId="77777777" w:rsidR="00E60061" w:rsidRDefault="00E60061">
      <w:pPr>
        <w:pStyle w:val="FootNote"/>
      </w:pPr>
    </w:p>
  </w:footnote>
  <w:footnote w:id="33">
    <w:p w14:paraId="695E580A" w14:textId="49FA3CE6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М.К.Мамардашвил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«превращенным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ми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татью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«Анализ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Маркса»</w:t>
      </w:r>
      <w:r w:rsidR="00D869A0">
        <w:t xml:space="preserve"> </w:t>
      </w:r>
      <w:r>
        <w:t>[Мамардашвили,</w:t>
      </w:r>
      <w:r w:rsidR="00D869A0">
        <w:t xml:space="preserve"> </w:t>
      </w:r>
      <w:r>
        <w:t>1968].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ереизданий.</w:t>
      </w:r>
    </w:p>
    <w:p w14:paraId="63645A76" w14:textId="77777777" w:rsidR="00E60061" w:rsidRDefault="00E60061">
      <w:pPr>
        <w:pStyle w:val="FootNote"/>
      </w:pPr>
    </w:p>
  </w:footnote>
  <w:footnote w:id="34">
    <w:p w14:paraId="1BEF511D" w14:textId="145FC7DF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Бриану</w:t>
      </w:r>
      <w:r w:rsidR="00D869A0">
        <w:rPr>
          <w:i/>
          <w:iCs/>
        </w:rPr>
        <w:t xml:space="preserve"> </w:t>
      </w:r>
      <w:r>
        <w:rPr>
          <w:i/>
          <w:iCs/>
        </w:rPr>
        <w:t>палец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от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t xml:space="preserve"> </w:t>
      </w:r>
      <w:r>
        <w:t>–</w:t>
      </w:r>
      <w:r w:rsidR="00D869A0">
        <w:t xml:space="preserve"> </w:t>
      </w:r>
      <w:r>
        <w:t>неявная</w:t>
      </w:r>
      <w:r w:rsidR="00D869A0">
        <w:t xml:space="preserve"> </w:t>
      </w:r>
      <w:r>
        <w:t>цитата</w:t>
      </w:r>
      <w:r w:rsidR="00D869A0">
        <w:t xml:space="preserve"> </w:t>
      </w:r>
      <w:r>
        <w:t>из</w:t>
      </w:r>
      <w:r w:rsidR="00D869A0">
        <w:t xml:space="preserve"> </w:t>
      </w:r>
      <w:r>
        <w:t>романа</w:t>
      </w:r>
      <w:r w:rsidR="00D869A0">
        <w:t xml:space="preserve"> </w:t>
      </w:r>
      <w:proofErr w:type="spellStart"/>
      <w:r>
        <w:t>И.Ильф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Е.Петрова</w:t>
      </w:r>
      <w:proofErr w:type="spellEnd"/>
      <w:r w:rsidR="00D869A0">
        <w:t xml:space="preserve"> </w:t>
      </w:r>
      <w:r>
        <w:t>«Золотой</w:t>
      </w:r>
      <w:r w:rsidR="00D869A0">
        <w:t xml:space="preserve"> </w:t>
      </w:r>
      <w:r>
        <w:t>теленок».</w:t>
      </w:r>
    </w:p>
    <w:p w14:paraId="47077CC2" w14:textId="77777777" w:rsidR="00E60061" w:rsidRDefault="00E60061">
      <w:pPr>
        <w:pStyle w:val="FootNote"/>
      </w:pPr>
    </w:p>
  </w:footnote>
  <w:footnote w:id="35">
    <w:p w14:paraId="0549F3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раздел</w:t>
      </w:r>
      <w:r w:rsidR="00D869A0">
        <w:t xml:space="preserve"> </w:t>
      </w:r>
      <w:hyperlink w:anchor="ris5-4" w:history="1">
        <w:r>
          <w:rPr>
            <w:color w:val="0099CC"/>
            <w:u w:val="single"/>
          </w:rPr>
          <w:t>«Проблемы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организац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исследований: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от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теоретико</w:t>
        </w:r>
        <w:r>
          <w:rPr>
            <w:color w:val="0099CC"/>
            <w:u w:val="single"/>
          </w:rPr>
          <w:noBreakHyphen/>
          <w:t>мыслительной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к</w:t>
        </w:r>
        <w:r w:rsidR="00D869A0">
          <w:rPr>
            <w:color w:val="0099CC"/>
            <w:u w:val="single"/>
          </w:rPr>
          <w:t xml:space="preserve"> </w:t>
        </w:r>
        <w:proofErr w:type="spellStart"/>
        <w:r>
          <w:rPr>
            <w:color w:val="0099CC"/>
            <w:u w:val="single"/>
          </w:rPr>
          <w:t>оргдеятельностной</w:t>
        </w:r>
        <w:proofErr w:type="spellEnd"/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методолог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анализа»</w:t>
        </w:r>
      </w:hyperlink>
      <w:r>
        <w:t>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10775C4" w14:textId="77777777" w:rsidR="00E60061" w:rsidRDefault="00E60061">
      <w:pPr>
        <w:pStyle w:val="FootNote"/>
      </w:pPr>
    </w:p>
  </w:footnote>
  <w:footnote w:id="36">
    <w:p w14:paraId="163D9AC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bookmarkStart w:id="4" w:name="_Hlk217678601"/>
      <w:r>
        <w:t>Речь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овести</w:t>
      </w:r>
      <w:r w:rsidR="00D869A0">
        <w:t xml:space="preserve"> </w:t>
      </w:r>
      <w:r>
        <w:t>Стругацких</w:t>
      </w:r>
      <w:r w:rsidR="00D869A0">
        <w:t xml:space="preserve"> </w:t>
      </w:r>
      <w:r>
        <w:t>«Попытка</w:t>
      </w:r>
      <w:r w:rsidR="00D869A0">
        <w:t xml:space="preserve"> </w:t>
      </w:r>
      <w:r>
        <w:t>к</w:t>
      </w:r>
      <w:r w:rsidR="00D869A0">
        <w:t xml:space="preserve"> </w:t>
      </w:r>
      <w:r>
        <w:t>бегству».</w:t>
      </w:r>
    </w:p>
    <w:bookmarkEnd w:id="4"/>
    <w:p w14:paraId="54685F99" w14:textId="77777777" w:rsidR="00E60061" w:rsidRDefault="00E60061">
      <w:pPr>
        <w:pStyle w:val="FootNote"/>
      </w:pPr>
    </w:p>
  </w:footnote>
  <w:footnote w:id="37">
    <w:p w14:paraId="43284D9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дословная</w:t>
      </w:r>
      <w:r w:rsidR="00D869A0">
        <w:t xml:space="preserve"> </w:t>
      </w:r>
      <w:r>
        <w:t>цитата</w:t>
      </w:r>
      <w:r w:rsidR="00D869A0">
        <w:t xml:space="preserve"> </w:t>
      </w:r>
      <w:r>
        <w:t>из</w:t>
      </w:r>
      <w:r w:rsidR="00D869A0">
        <w:t xml:space="preserve"> </w:t>
      </w:r>
      <w:r>
        <w:t>перв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Маркса</w:t>
      </w:r>
      <w:r w:rsidR="00D869A0">
        <w:t xml:space="preserve"> </w:t>
      </w:r>
      <w:r>
        <w:t>из</w:t>
      </w:r>
      <w:r w:rsidR="00D869A0">
        <w:t xml:space="preserve"> </w:t>
      </w:r>
      <w:r>
        <w:t>«Тезисов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.</w:t>
      </w:r>
      <w:r w:rsidR="00D869A0">
        <w:t xml:space="preserve"> </w:t>
      </w:r>
      <w:r>
        <w:t>Ср.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7C360D5E" w14:textId="77777777" w:rsidR="00E60061" w:rsidRDefault="00E60061">
      <w:pPr>
        <w:pStyle w:val="FootNote"/>
      </w:pPr>
    </w:p>
  </w:footnote>
  <w:footnote w:id="38">
    <w:p w14:paraId="40ABDC1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папуасы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иклухо</w:t>
      </w:r>
      <w:r>
        <w:rPr>
          <w:i/>
          <w:iCs/>
        </w:rPr>
        <w:noBreakHyphen/>
        <w:t>Маклая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1C272B76" w14:textId="77777777" w:rsidR="00E60061" w:rsidRDefault="00E60061">
      <w:pPr>
        <w:pStyle w:val="FootNote"/>
      </w:pPr>
    </w:p>
  </w:footnote>
  <w:footnote w:id="39">
    <w:p w14:paraId="25BAFDD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1A844B9" w14:textId="77777777" w:rsidR="00E60061" w:rsidRDefault="00E60061">
      <w:pPr>
        <w:pStyle w:val="FootNote"/>
      </w:pPr>
    </w:p>
  </w:footnote>
  <w:footnote w:id="40">
    <w:p w14:paraId="7F61221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[Лейбниц,</w:t>
      </w:r>
      <w:r w:rsidR="00D869A0">
        <w:t xml:space="preserve"> </w:t>
      </w:r>
      <w:r>
        <w:t>198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C6648CA" w14:textId="77777777" w:rsidR="00E60061" w:rsidRDefault="00E60061">
      <w:pPr>
        <w:pStyle w:val="FootNote"/>
      </w:pPr>
    </w:p>
  </w:footnote>
  <w:footnote w:id="41">
    <w:p w14:paraId="0B03454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7856ABE" w14:textId="77777777" w:rsidR="00E60061" w:rsidRDefault="00E60061">
      <w:pPr>
        <w:pStyle w:val="FootNote"/>
      </w:pPr>
    </w:p>
  </w:footnote>
  <w:footnote w:id="42">
    <w:p w14:paraId="745CCC7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71D0271" w14:textId="77777777" w:rsidR="00E60061" w:rsidRDefault="00E60061">
      <w:pPr>
        <w:pStyle w:val="FootNote"/>
      </w:pPr>
    </w:p>
  </w:footnote>
  <w:footnote w:id="43">
    <w:p w14:paraId="1EF383C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Четыре</w:t>
      </w:r>
      <w:r w:rsidR="00D869A0">
        <w:t xml:space="preserve"> </w:t>
      </w:r>
      <w:r>
        <w:t>доклада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е</w:t>
      </w:r>
      <w:r w:rsidR="00D869A0">
        <w:t xml:space="preserve"> </w:t>
      </w:r>
      <w:r>
        <w:t>ММК</w:t>
      </w:r>
      <w:r w:rsidR="00D869A0">
        <w:t xml:space="preserve"> </w:t>
      </w:r>
      <w:r>
        <w:t>(13</w:t>
      </w:r>
      <w:r w:rsidR="00D869A0">
        <w:t xml:space="preserve"> </w:t>
      </w:r>
      <w:r>
        <w:t>октября,</w:t>
      </w:r>
      <w:r w:rsidR="00D869A0">
        <w:t xml:space="preserve"> </w:t>
      </w:r>
      <w:r>
        <w:t>8,</w:t>
      </w:r>
      <w:r w:rsidR="00D869A0">
        <w:t xml:space="preserve"> </w:t>
      </w:r>
      <w:r>
        <w:t>22</w:t>
      </w:r>
      <w:r w:rsidR="00D869A0">
        <w:t xml:space="preserve"> </w:t>
      </w:r>
      <w:r>
        <w:t>и</w:t>
      </w:r>
      <w:r w:rsidR="00D869A0">
        <w:t xml:space="preserve"> </w:t>
      </w:r>
      <w:r>
        <w:t>30</w:t>
      </w:r>
      <w:r w:rsidR="00D869A0">
        <w:t xml:space="preserve"> </w:t>
      </w:r>
      <w:r>
        <w:t>дека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соответственно).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с</w:t>
      </w:r>
      <w:r w:rsidR="00D869A0">
        <w:t xml:space="preserve"> </w:t>
      </w:r>
      <w:r>
        <w:t>небольшими</w:t>
      </w:r>
      <w:r w:rsidR="00D869A0">
        <w:t xml:space="preserve"> </w:t>
      </w:r>
      <w:r>
        <w:t>сокращениями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123).</w:t>
      </w:r>
    </w:p>
    <w:p w14:paraId="7F13B4F2" w14:textId="77777777" w:rsidR="00E60061" w:rsidRDefault="00E60061">
      <w:pPr>
        <w:pStyle w:val="FootNote"/>
      </w:pPr>
    </w:p>
  </w:footnote>
  <w:footnote w:id="44">
    <w:p w14:paraId="32119C9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воспроизводится</w:t>
      </w:r>
      <w:r w:rsidR="00D869A0">
        <w:t xml:space="preserve"> </w:t>
      </w:r>
      <w:r>
        <w:t>по</w:t>
      </w:r>
      <w:r w:rsidR="00D869A0">
        <w:t xml:space="preserve"> </w:t>
      </w:r>
      <w:r>
        <w:t>записям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семинара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123)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8B0AC8F" w14:textId="77777777" w:rsidR="00E60061" w:rsidRDefault="00E60061">
      <w:pPr>
        <w:pStyle w:val="FootNote"/>
      </w:pPr>
    </w:p>
  </w:footnote>
  <w:footnote w:id="45">
    <w:p w14:paraId="5CD8DF2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Дубровский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6F51EDB" w14:textId="77777777" w:rsidR="00E60061" w:rsidRDefault="00E60061">
      <w:pPr>
        <w:pStyle w:val="FootNote"/>
      </w:pPr>
    </w:p>
  </w:footnote>
  <w:footnote w:id="46">
    <w:p w14:paraId="04AD629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Метапозиция</w:t>
      </w:r>
      <w:proofErr w:type="spellEnd"/>
      <w:r>
        <w:rPr>
          <w:i/>
          <w:iCs/>
        </w:rPr>
        <w:t>»</w:t>
      </w:r>
      <w:r w:rsidR="00D869A0">
        <w:rPr>
          <w:i/>
          <w:iCs/>
        </w:rPr>
        <w:t xml:space="preserve"> </w:t>
      </w:r>
      <w:r>
        <w:rPr>
          <w:i/>
          <w:iCs/>
        </w:rPr>
        <w:t>(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</w:t>
      </w:r>
      <w:r w:rsidR="00D869A0">
        <w:rPr>
          <w:i/>
          <w:iCs/>
        </w:rPr>
        <w:t xml:space="preserve"> </w:t>
      </w:r>
      <w:r>
        <w:rPr>
          <w:i/>
          <w:iCs/>
        </w:rPr>
        <w:t>Давид</w:t>
      </w:r>
      <w:r w:rsidR="00D869A0">
        <w:rPr>
          <w:i/>
          <w:iCs/>
        </w:rPr>
        <w:t xml:space="preserve"> </w:t>
      </w:r>
      <w:r>
        <w:rPr>
          <w:i/>
          <w:iCs/>
        </w:rPr>
        <w:t>Гильберт)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0AAB388F" w14:textId="77777777" w:rsidR="00E60061" w:rsidRDefault="00E60061">
      <w:pPr>
        <w:pStyle w:val="FootNote"/>
      </w:pPr>
    </w:p>
  </w:footnote>
  <w:footnote w:id="47">
    <w:p w14:paraId="65A57E4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подготовить</w:t>
      </w:r>
      <w:r w:rsidR="00D869A0">
        <w:rPr>
          <w:i/>
          <w:iCs/>
        </w:rPr>
        <w:t xml:space="preserve"> </w:t>
      </w:r>
      <w:r>
        <w:rPr>
          <w:i/>
          <w:iCs/>
        </w:rPr>
        <w:t>книгу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структур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даг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х</w:t>
      </w:r>
      <w:r w:rsidR="00D869A0">
        <w:t xml:space="preserve"> </w:t>
      </w:r>
      <w:r>
        <w:t>–</w:t>
      </w:r>
      <w:r w:rsidR="00D869A0">
        <w:t xml:space="preserve"> </w:t>
      </w:r>
      <w:r>
        <w:t>этот</w:t>
      </w:r>
      <w:r w:rsidR="00D869A0">
        <w:t xml:space="preserve"> </w:t>
      </w:r>
      <w:r>
        <w:t>замысел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реализован,</w:t>
      </w:r>
      <w:r w:rsidR="00D869A0">
        <w:t xml:space="preserve"> </w:t>
      </w:r>
      <w:r>
        <w:t>однако</w:t>
      </w:r>
      <w:r w:rsidR="00D869A0">
        <w:t xml:space="preserve"> </w:t>
      </w:r>
      <w:r>
        <w:t>в</w:t>
      </w:r>
      <w:r w:rsidR="00D869A0">
        <w:t xml:space="preserve"> </w:t>
      </w:r>
      <w:r>
        <w:t>1981</w:t>
      </w:r>
      <w:r w:rsidR="00D869A0">
        <w:t xml:space="preserve"> </w:t>
      </w:r>
      <w:r>
        <w:t>г.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статья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«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общая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стемно</w:t>
      </w:r>
      <w:r>
        <w:noBreakHyphen/>
        <w:t>структур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»</w:t>
      </w:r>
      <w:r w:rsidR="00D869A0">
        <w:t xml:space="preserve"> </w:t>
      </w:r>
      <w:r>
        <w:t>(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).</w:t>
      </w:r>
    </w:p>
    <w:p w14:paraId="18EAF3DE" w14:textId="77777777" w:rsidR="00E60061" w:rsidRDefault="00E60061">
      <w:pPr>
        <w:pStyle w:val="FootNote"/>
      </w:pPr>
    </w:p>
  </w:footnote>
  <w:footnote w:id="48">
    <w:p w14:paraId="089A3F5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торой</w:t>
      </w:r>
      <w:r w:rsidR="00D869A0">
        <w:t xml:space="preserve"> </w:t>
      </w:r>
      <w:r>
        <w:t>советско</w:t>
      </w:r>
      <w:r>
        <w:noBreakHyphen/>
        <w:t>финский</w:t>
      </w:r>
      <w:r w:rsidR="00D869A0">
        <w:t xml:space="preserve"> </w:t>
      </w:r>
      <w:r>
        <w:t>коллоквиум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проходил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Москве</w:t>
      </w:r>
      <w:r w:rsidR="00D869A0">
        <w:t xml:space="preserve"> </w:t>
      </w:r>
      <w:r>
        <w:t>3–7</w:t>
      </w:r>
      <w:r w:rsidR="00D869A0">
        <w:t xml:space="preserve"> </w:t>
      </w:r>
      <w:r>
        <w:t>дека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</w:p>
    <w:p w14:paraId="207D1FE9" w14:textId="77777777" w:rsidR="00E60061" w:rsidRDefault="00E60061">
      <w:pPr>
        <w:pStyle w:val="FootNote"/>
      </w:pPr>
    </w:p>
  </w:footnote>
  <w:footnote w:id="49">
    <w:p w14:paraId="7B3DFA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Алгол</w:t>
      </w:r>
      <w:r w:rsidR="00D869A0">
        <w:t xml:space="preserve"> </w:t>
      </w:r>
      <w:r>
        <w:t>(англ.</w:t>
      </w:r>
      <w:r w:rsidR="00D869A0">
        <w:t xml:space="preserve"> </w:t>
      </w:r>
      <w:proofErr w:type="spellStart"/>
      <w:r>
        <w:rPr>
          <w:i/>
          <w:iCs/>
        </w:rPr>
        <w:t>Algol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rPr>
          <w:i/>
          <w:iCs/>
        </w:rPr>
        <w:t>algorithmic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  <w:r w:rsidR="00D869A0">
        <w:t xml:space="preserve"> </w:t>
      </w:r>
      <w:r>
        <w:t>(алгоритмический</w:t>
      </w:r>
      <w:r w:rsidR="00D869A0">
        <w:t xml:space="preserve"> </w:t>
      </w:r>
      <w:r>
        <w:t>язык))</w:t>
      </w:r>
      <w:r w:rsidR="00D869A0">
        <w:t xml:space="preserve"> </w:t>
      </w:r>
      <w:r>
        <w:t>–</w:t>
      </w:r>
      <w:r w:rsidR="00D869A0">
        <w:t xml:space="preserve"> </w:t>
      </w:r>
      <w:r>
        <w:t>язык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созданный</w:t>
      </w:r>
      <w:r w:rsidR="00D869A0">
        <w:t xml:space="preserve"> </w:t>
      </w:r>
      <w:r>
        <w:t>в</w:t>
      </w:r>
      <w:r w:rsidR="00D869A0">
        <w:t xml:space="preserve"> </w:t>
      </w:r>
      <w:r>
        <w:t>1958</w:t>
      </w:r>
      <w:r w:rsidR="00D869A0">
        <w:t xml:space="preserve"> </w:t>
      </w:r>
      <w:r>
        <w:t>г.</w:t>
      </w:r>
    </w:p>
    <w:p w14:paraId="13C667D6" w14:textId="77777777" w:rsidR="00E60061" w:rsidRDefault="00E60061">
      <w:pPr>
        <w:pStyle w:val="FootNote"/>
      </w:pPr>
    </w:p>
  </w:footnote>
  <w:footnote w:id="50">
    <w:p w14:paraId="3D8A3E0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онференция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бессознательному</w:t>
      </w:r>
      <w:r w:rsidR="00D869A0">
        <w:t xml:space="preserve"> </w:t>
      </w:r>
      <w:r>
        <w:t>–</w:t>
      </w:r>
      <w:r w:rsidR="00D869A0">
        <w:t xml:space="preserve"> </w:t>
      </w:r>
      <w:r>
        <w:t>II</w:t>
      </w:r>
      <w:r w:rsidR="00D869A0">
        <w:t xml:space="preserve"> </w:t>
      </w:r>
      <w:r>
        <w:t>Международный</w:t>
      </w:r>
      <w:r w:rsidR="00D869A0">
        <w:t xml:space="preserve"> </w:t>
      </w:r>
      <w:r>
        <w:t>симпозиум,</w:t>
      </w:r>
      <w:r w:rsidR="00D869A0">
        <w:t xml:space="preserve"> </w:t>
      </w:r>
      <w:r>
        <w:t>посвященный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бессознательного,</w:t>
      </w:r>
      <w:r w:rsidR="00D869A0">
        <w:t xml:space="preserve"> </w:t>
      </w:r>
      <w:r>
        <w:t>состоялся</w:t>
      </w:r>
      <w:r w:rsidR="00D869A0">
        <w:t xml:space="preserve"> </w:t>
      </w:r>
      <w:r>
        <w:t>1–5</w:t>
      </w:r>
      <w:r w:rsidR="00D869A0">
        <w:t xml:space="preserve"> </w:t>
      </w:r>
      <w:r>
        <w:t>октя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Тбилиси.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приняли</w:t>
      </w:r>
      <w:r w:rsidR="00D869A0">
        <w:t xml:space="preserve"> </w:t>
      </w:r>
      <w:r>
        <w:t>участие</w:t>
      </w:r>
      <w:r w:rsidR="00D869A0">
        <w:t xml:space="preserve"> </w:t>
      </w:r>
      <w:r>
        <w:t>Р.</w:t>
      </w:r>
      <w:r w:rsidR="00D869A0">
        <w:t xml:space="preserve"> </w:t>
      </w:r>
      <w:r>
        <w:t>Якобсон,</w:t>
      </w:r>
      <w:r w:rsidR="00D869A0">
        <w:t xml:space="preserve"> </w:t>
      </w:r>
      <w:r>
        <w:t>Г.</w:t>
      </w:r>
      <w:r w:rsidR="00D869A0">
        <w:t xml:space="preserve"> </w:t>
      </w:r>
      <w:r>
        <w:t>Поллок,</w:t>
      </w:r>
      <w:r w:rsidR="00D869A0">
        <w:t xml:space="preserve"> </w:t>
      </w:r>
      <w:r>
        <w:t>Р.</w:t>
      </w:r>
      <w:r w:rsidR="00D869A0">
        <w:t xml:space="preserve"> </w:t>
      </w:r>
      <w:r>
        <w:t>Роджерс,</w:t>
      </w:r>
      <w:r w:rsidR="00D869A0">
        <w:t xml:space="preserve"> </w:t>
      </w:r>
      <w:r>
        <w:t>Н.</w:t>
      </w:r>
      <w:r w:rsidR="00D869A0">
        <w:t xml:space="preserve"> </w:t>
      </w:r>
      <w:proofErr w:type="spellStart"/>
      <w:r>
        <w:t>Роллинс</w:t>
      </w:r>
      <w:proofErr w:type="spellEnd"/>
      <w:r w:rsidR="00D869A0">
        <w:t xml:space="preserve"> </w:t>
      </w:r>
      <w:r>
        <w:t>(США),</w:t>
      </w:r>
      <w:r w:rsidR="00D869A0">
        <w:t xml:space="preserve"> </w:t>
      </w:r>
      <w:r>
        <w:t>Г.</w:t>
      </w:r>
      <w:r w:rsidR="00D869A0">
        <w:t xml:space="preserve"> </w:t>
      </w:r>
      <w:r>
        <w:t>Аммон</w:t>
      </w:r>
      <w:r w:rsidR="00D869A0">
        <w:t xml:space="preserve"> </w:t>
      </w:r>
      <w:r>
        <w:t>(ФРГ),</w:t>
      </w:r>
      <w:r w:rsidR="00D869A0">
        <w:t xml:space="preserve"> </w:t>
      </w:r>
      <w:r>
        <w:t>С.</w:t>
      </w:r>
      <w:r w:rsidR="00D869A0">
        <w:t xml:space="preserve"> </w:t>
      </w:r>
      <w:r>
        <w:t>Леклер,</w:t>
      </w:r>
      <w:r w:rsidR="00D869A0">
        <w:t xml:space="preserve"> </w:t>
      </w:r>
      <w:r>
        <w:t>Л.</w:t>
      </w:r>
      <w:r w:rsidR="00D869A0">
        <w:t xml:space="preserve"> </w:t>
      </w:r>
      <w:proofErr w:type="spellStart"/>
      <w:r>
        <w:t>Шерток</w:t>
      </w:r>
      <w:proofErr w:type="spellEnd"/>
      <w:r>
        <w:t>,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Бресс</w:t>
      </w:r>
      <w:proofErr w:type="spellEnd"/>
      <w:r w:rsidR="00D869A0">
        <w:t xml:space="preserve"> </w:t>
      </w:r>
      <w:r>
        <w:t>(Франция),</w:t>
      </w:r>
      <w:r w:rsidR="00D869A0">
        <w:t xml:space="preserve"> </w:t>
      </w:r>
      <w:r>
        <w:t>Л.</w:t>
      </w:r>
      <w:r w:rsidR="00D869A0">
        <w:t xml:space="preserve"> </w:t>
      </w:r>
      <w:r>
        <w:t>Гарай,</w:t>
      </w:r>
      <w:r w:rsidR="00D869A0">
        <w:t xml:space="preserve"> </w:t>
      </w:r>
      <w:r>
        <w:t>Б.</w:t>
      </w:r>
      <w:r w:rsidR="00D869A0">
        <w:t xml:space="preserve"> </w:t>
      </w:r>
      <w:r>
        <w:t>Буда</w:t>
      </w:r>
      <w:r w:rsidR="00D869A0">
        <w:t xml:space="preserve"> </w:t>
      </w:r>
      <w:r>
        <w:t>(Венгрия),</w:t>
      </w:r>
      <w:r w:rsidR="00D869A0">
        <w:t xml:space="preserve"> </w:t>
      </w:r>
      <w:r>
        <w:t>Т.</w:t>
      </w:r>
      <w:r w:rsidR="00D869A0">
        <w:t xml:space="preserve"> </w:t>
      </w:r>
      <w:r>
        <w:t>Мейн</w:t>
      </w:r>
      <w:r w:rsidR="00D869A0">
        <w:t xml:space="preserve"> </w:t>
      </w:r>
      <w:r>
        <w:t>(Англия),</w:t>
      </w:r>
      <w:r w:rsidR="00D869A0">
        <w:t xml:space="preserve"> </w:t>
      </w:r>
      <w:r>
        <w:t>В.</w:t>
      </w:r>
      <w:r w:rsidR="00D869A0">
        <w:t xml:space="preserve"> </w:t>
      </w:r>
      <w:r>
        <w:t>Иванов,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Стоев</w:t>
      </w:r>
      <w:proofErr w:type="spellEnd"/>
      <w:r w:rsidR="00D869A0">
        <w:t xml:space="preserve"> </w:t>
      </w:r>
      <w:r>
        <w:t>(Болгария),</w:t>
      </w:r>
      <w:r w:rsidR="00D869A0">
        <w:t xml:space="preserve"> </w:t>
      </w:r>
      <w:r>
        <w:t>К.</w:t>
      </w:r>
      <w:r w:rsidR="00D869A0">
        <w:t xml:space="preserve"> </w:t>
      </w:r>
      <w:r>
        <w:t>Обуховский</w:t>
      </w:r>
      <w:r w:rsidR="00D869A0">
        <w:t xml:space="preserve"> </w:t>
      </w:r>
      <w:r>
        <w:t>(Польша)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Прангишвили</w:t>
      </w:r>
      <w:proofErr w:type="spellEnd"/>
      <w:r>
        <w:t>,</w:t>
      </w:r>
      <w:r w:rsidR="00D869A0">
        <w:t xml:space="preserve"> </w:t>
      </w:r>
      <w:r>
        <w:t>А.</w:t>
      </w:r>
      <w:r w:rsidR="00D869A0">
        <w:t xml:space="preserve"> </w:t>
      </w:r>
      <w:r>
        <w:t>Е.</w:t>
      </w:r>
      <w:r w:rsidR="00D869A0">
        <w:t xml:space="preserve"> </w:t>
      </w:r>
      <w:proofErr w:type="spellStart"/>
      <w:r>
        <w:t>Шерозия</w:t>
      </w:r>
      <w:proofErr w:type="spellEnd"/>
      <w:r>
        <w:t>,</w:t>
      </w:r>
      <w:r w:rsidR="00D869A0">
        <w:t xml:space="preserve"> </w:t>
      </w:r>
      <w:r>
        <w:t>Ф.</w:t>
      </w:r>
      <w:r w:rsidR="00D869A0">
        <w:t xml:space="preserve"> </w:t>
      </w:r>
      <w:r>
        <w:t>В.</w:t>
      </w:r>
      <w:r w:rsidR="00D869A0">
        <w:t xml:space="preserve"> </w:t>
      </w:r>
      <w:proofErr w:type="spellStart"/>
      <w:r>
        <w:t>Бассин</w:t>
      </w:r>
      <w:proofErr w:type="spellEnd"/>
      <w:r>
        <w:t>,</w:t>
      </w:r>
      <w:r w:rsidR="00D869A0">
        <w:t xml:space="preserve"> </w:t>
      </w:r>
      <w:r>
        <w:t>Е.</w:t>
      </w:r>
      <w:r w:rsidR="00D869A0">
        <w:t xml:space="preserve"> </w:t>
      </w:r>
      <w:r>
        <w:t>В.</w:t>
      </w:r>
      <w:r w:rsidR="00D869A0">
        <w:t xml:space="preserve"> </w:t>
      </w:r>
      <w:r>
        <w:t>Шорохова,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,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,</w:t>
      </w:r>
      <w:r w:rsidR="00D869A0">
        <w:t xml:space="preserve"> </w:t>
      </w:r>
      <w:r>
        <w:t>Т.</w:t>
      </w:r>
      <w:r w:rsidR="00D869A0">
        <w:t xml:space="preserve"> </w:t>
      </w:r>
      <w:r>
        <w:t>В.</w:t>
      </w:r>
      <w:r w:rsidR="00D869A0">
        <w:t xml:space="preserve"> </w:t>
      </w:r>
      <w:r>
        <w:t>Гамкрелидзе,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proofErr w:type="spellStart"/>
      <w:r>
        <w:t>Квачахия</w:t>
      </w:r>
      <w:proofErr w:type="spellEnd"/>
      <w:r>
        <w:t>,</w:t>
      </w:r>
      <w:r w:rsidR="00D869A0">
        <w:t xml:space="preserve"> </w:t>
      </w:r>
      <w:r>
        <w:t>Д.</w:t>
      </w:r>
      <w:r w:rsidR="00D869A0">
        <w:t xml:space="preserve"> </w:t>
      </w:r>
      <w:r>
        <w:t>С.</w:t>
      </w:r>
      <w:r w:rsidR="00D869A0">
        <w:t xml:space="preserve"> </w:t>
      </w:r>
      <w:r>
        <w:t>Адрианов,</w:t>
      </w:r>
      <w:r w:rsidR="00D869A0">
        <w:t xml:space="preserve"> </w:t>
      </w:r>
      <w:r>
        <w:t>М.</w:t>
      </w:r>
      <w:r w:rsidR="00D869A0">
        <w:t xml:space="preserve"> </w:t>
      </w:r>
      <w:r>
        <w:t>М.</w:t>
      </w:r>
      <w:r w:rsidR="00D869A0">
        <w:t xml:space="preserve"> </w:t>
      </w:r>
      <w:r>
        <w:t>Кабанов,</w:t>
      </w:r>
      <w:r w:rsidR="00D869A0">
        <w:t xml:space="preserve"> </w:t>
      </w:r>
      <w:r>
        <w:t>Д.</w:t>
      </w:r>
      <w:r w:rsidR="00D869A0">
        <w:t xml:space="preserve"> </w:t>
      </w:r>
      <w:r>
        <w:t>И.</w:t>
      </w:r>
      <w:r w:rsidR="00D869A0">
        <w:t xml:space="preserve"> </w:t>
      </w:r>
      <w:r>
        <w:t>Рамишвили,</w:t>
      </w:r>
      <w:r w:rsidR="00D869A0">
        <w:t xml:space="preserve"> </w:t>
      </w:r>
      <w:r>
        <w:t>В.</w:t>
      </w:r>
      <w:r w:rsidR="00D869A0">
        <w:t xml:space="preserve"> </w:t>
      </w:r>
      <w:r>
        <w:t>Г.</w:t>
      </w:r>
      <w:r w:rsidR="00D869A0">
        <w:t xml:space="preserve"> </w:t>
      </w:r>
      <w:proofErr w:type="spellStart"/>
      <w:r>
        <w:t>Норакидзе</w:t>
      </w:r>
      <w:proofErr w:type="spellEnd"/>
      <w:r>
        <w:t>,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Леонтьев,</w:t>
      </w:r>
      <w:r w:rsidR="00D869A0">
        <w:t xml:space="preserve"> </w:t>
      </w:r>
      <w:r>
        <w:t>В.</w:t>
      </w:r>
      <w:r w:rsidR="00D869A0">
        <w:t xml:space="preserve"> </w:t>
      </w:r>
      <w:r>
        <w:t>С.</w:t>
      </w:r>
      <w:r w:rsidR="00D869A0">
        <w:t xml:space="preserve"> </w:t>
      </w:r>
      <w:r>
        <w:t>Ротенберг,</w:t>
      </w:r>
      <w:r w:rsidR="00D869A0">
        <w:t xml:space="preserve"> </w:t>
      </w:r>
      <w:proofErr w:type="spellStart"/>
      <w:r>
        <w:t>Вяч</w:t>
      </w:r>
      <w:proofErr w:type="spellEnd"/>
      <w:r>
        <w:t>,</w:t>
      </w:r>
      <w:r w:rsidR="00D869A0">
        <w:t xml:space="preserve"> </w:t>
      </w:r>
      <w:r>
        <w:t>Вс.</w:t>
      </w:r>
      <w:r w:rsidR="00D869A0">
        <w:t xml:space="preserve"> </w:t>
      </w:r>
      <w:r>
        <w:t>Иванов,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r>
        <w:t>Автономова,</w:t>
      </w:r>
      <w:r w:rsidR="00D869A0">
        <w:t xml:space="preserve"> </w:t>
      </w:r>
      <w:r>
        <w:t>А.</w:t>
      </w:r>
      <w:r w:rsidR="00D869A0">
        <w:t xml:space="preserve"> </w:t>
      </w:r>
      <w:r>
        <w:t>Д.</w:t>
      </w:r>
      <w:r w:rsidR="00D869A0">
        <w:t xml:space="preserve"> </w:t>
      </w:r>
      <w:proofErr w:type="spellStart"/>
      <w:r>
        <w:t>Зурабашвили</w:t>
      </w:r>
      <w:proofErr w:type="spellEnd"/>
      <w:r>
        <w:t>,</w:t>
      </w:r>
      <w:r w:rsidR="00D869A0">
        <w:t xml:space="preserve"> </w:t>
      </w:r>
      <w:r>
        <w:t>Т.</w:t>
      </w:r>
      <w:r w:rsidR="00D869A0">
        <w:t xml:space="preserve"> </w:t>
      </w:r>
      <w:r>
        <w:t>Н.</w:t>
      </w:r>
      <w:r w:rsidR="00D869A0">
        <w:t xml:space="preserve"> </w:t>
      </w:r>
      <w:proofErr w:type="spellStart"/>
      <w:r>
        <w:t>Кечхуашвили</w:t>
      </w:r>
      <w:proofErr w:type="spellEnd"/>
      <w:r>
        <w:t>,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proofErr w:type="spellStart"/>
      <w:r>
        <w:t>Григолава</w:t>
      </w:r>
      <w:proofErr w:type="spellEnd"/>
      <w:r>
        <w:t>,</w:t>
      </w:r>
      <w:r w:rsidR="00D869A0">
        <w:t xml:space="preserve"> </w:t>
      </w:r>
      <w:r>
        <w:t>Ш.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Надирашвили</w:t>
      </w:r>
      <w:proofErr w:type="spellEnd"/>
      <w:r>
        <w:t>,</w:t>
      </w:r>
      <w:r w:rsidR="00D869A0">
        <w:t xml:space="preserve"> </w:t>
      </w:r>
      <w:r>
        <w:t>В.</w:t>
      </w:r>
      <w:r w:rsidR="00D869A0">
        <w:t xml:space="preserve"> </w:t>
      </w:r>
      <w:r>
        <w:t>П.</w:t>
      </w:r>
      <w:r w:rsidR="00D869A0">
        <w:t xml:space="preserve"> </w:t>
      </w:r>
      <w:r>
        <w:t>Зинченко</w:t>
      </w:r>
      <w:r w:rsidR="00D869A0">
        <w:t xml:space="preserve"> </w:t>
      </w:r>
      <w:r>
        <w:t>(СССР)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см.:</w:t>
      </w:r>
      <w:r w:rsidR="00D869A0">
        <w:t xml:space="preserve"> </w:t>
      </w:r>
      <w:r>
        <w:t>Бессознательное:</w:t>
      </w:r>
      <w:r w:rsidR="00D869A0">
        <w:t xml:space="preserve"> </w:t>
      </w:r>
      <w:r>
        <w:t>природа,</w:t>
      </w:r>
      <w:r w:rsidR="00D869A0">
        <w:t xml:space="preserve"> </w:t>
      </w:r>
      <w:r>
        <w:t>функции,</w:t>
      </w:r>
      <w:r w:rsidR="00D869A0">
        <w:t xml:space="preserve"> </w:t>
      </w:r>
      <w:r>
        <w:t>методы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</w:t>
      </w:r>
      <w:r w:rsidR="00D869A0">
        <w:t xml:space="preserve"> </w:t>
      </w:r>
      <w:r>
        <w:t>4</w:t>
      </w:r>
      <w:r w:rsidR="00D869A0">
        <w:t xml:space="preserve"> </w:t>
      </w:r>
      <w:r>
        <w:t>тт.</w:t>
      </w:r>
      <w:r w:rsidR="00D869A0">
        <w:t xml:space="preserve"> </w:t>
      </w:r>
      <w:r>
        <w:t>Тбилиси:</w:t>
      </w:r>
      <w:r w:rsidR="00D869A0">
        <w:t xml:space="preserve"> </w:t>
      </w:r>
      <w:proofErr w:type="spellStart"/>
      <w:r>
        <w:t>Мецниереба</w:t>
      </w:r>
      <w:proofErr w:type="spellEnd"/>
      <w:r>
        <w:t>,</w:t>
      </w:r>
      <w:r w:rsidR="00D869A0">
        <w:t xml:space="preserve"> </w:t>
      </w:r>
      <w:r>
        <w:t>1978,</w:t>
      </w:r>
      <w:r w:rsidR="00D869A0">
        <w:t xml:space="preserve"> </w:t>
      </w:r>
      <w:r>
        <w:t>1985.</w:t>
      </w:r>
    </w:p>
    <w:p w14:paraId="7B798E37" w14:textId="77777777" w:rsidR="00E60061" w:rsidRDefault="00E60061">
      <w:pPr>
        <w:pStyle w:val="FootNote"/>
      </w:pPr>
    </w:p>
  </w:footnote>
  <w:footnote w:id="51">
    <w:p w14:paraId="0151DCB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C8D9214" w14:textId="77777777" w:rsidR="00E60061" w:rsidRDefault="00E60061">
      <w:pPr>
        <w:pStyle w:val="FootNote"/>
      </w:pPr>
    </w:p>
  </w:footnote>
  <w:footnote w:id="52">
    <w:p w14:paraId="1E29E03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2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Формирование</w:t>
      </w:r>
      <w:r w:rsidR="00D869A0">
        <w:t xml:space="preserve"> </w:t>
      </w:r>
      <w:r>
        <w:t>коллектива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программ</w:t>
      </w:r>
      <w:r w:rsidR="00D869A0">
        <w:t xml:space="preserve"> </w:t>
      </w:r>
      <w:r>
        <w:t>для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междисциплинарных</w:t>
      </w:r>
      <w:r w:rsidR="00D869A0">
        <w:t xml:space="preserve"> </w:t>
      </w:r>
      <w:r>
        <w:t>и</w:t>
      </w:r>
      <w:r w:rsidR="00D869A0">
        <w:t xml:space="preserve"> </w:t>
      </w:r>
      <w:r>
        <w:t>многопредметных,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ОДИ»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с</w:t>
      </w:r>
      <w:r w:rsidR="00D869A0">
        <w:t xml:space="preserve"> </w:t>
      </w:r>
      <w:r>
        <w:t>18</w:t>
      </w:r>
      <w:r w:rsidR="00D869A0">
        <w:t xml:space="preserve"> </w:t>
      </w:r>
      <w:r>
        <w:t>сентя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до</w:t>
      </w:r>
      <w:r w:rsidR="00D869A0">
        <w:t xml:space="preserve"> </w:t>
      </w:r>
      <w:r>
        <w:t>4</w:t>
      </w:r>
      <w:r w:rsidR="00D869A0">
        <w:t xml:space="preserve"> </w:t>
      </w:r>
      <w:r>
        <w:t>мая</w:t>
      </w:r>
      <w:r w:rsidR="00D869A0">
        <w:t xml:space="preserve"> </w:t>
      </w:r>
      <w:r>
        <w:t>1980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Москве.</w:t>
      </w:r>
    </w:p>
    <w:p w14:paraId="478A44FD" w14:textId="77777777" w:rsidR="00E60061" w:rsidRDefault="00E60061">
      <w:pPr>
        <w:pStyle w:val="FootNote"/>
      </w:pPr>
    </w:p>
  </w:footnote>
  <w:footnote w:id="53">
    <w:p w14:paraId="1E85768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121D47F" w14:textId="77777777" w:rsidR="00E60061" w:rsidRDefault="00E60061">
      <w:pPr>
        <w:pStyle w:val="FootNote"/>
      </w:pPr>
    </w:p>
  </w:footnote>
  <w:footnote w:id="54">
    <w:p w14:paraId="09E1B46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Работа</w:t>
      </w:r>
      <w:r w:rsidR="00D869A0">
        <w:t xml:space="preserve"> </w:t>
      </w:r>
      <w:r>
        <w:t>«Использование</w:t>
      </w:r>
      <w:r w:rsidR="00D869A0">
        <w:t xml:space="preserve"> </w:t>
      </w:r>
      <w:r>
        <w:t>системно</w:t>
      </w:r>
      <w:r>
        <w:noBreakHyphen/>
        <w:t>структурной</w:t>
      </w:r>
      <w:r w:rsidR="00D869A0">
        <w:t xml:space="preserve"> </w:t>
      </w:r>
      <w:r>
        <w:t>графики»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в</w:t>
      </w:r>
      <w:r w:rsidR="00D869A0">
        <w:t xml:space="preserve"> </w:t>
      </w:r>
      <w:r>
        <w:t>архиве.</w:t>
      </w:r>
    </w:p>
    <w:p w14:paraId="32D18F1C" w14:textId="77777777" w:rsidR="00E60061" w:rsidRDefault="00E60061">
      <w:pPr>
        <w:pStyle w:val="FootNote"/>
      </w:pPr>
    </w:p>
  </w:footnote>
  <w:footnote w:id="55">
    <w:p w14:paraId="2C6BE80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2B1DF66" w14:textId="77777777" w:rsidR="00E60061" w:rsidRDefault="00E60061">
      <w:pPr>
        <w:pStyle w:val="FootNote"/>
      </w:pPr>
    </w:p>
  </w:footnote>
  <w:footnote w:id="56">
    <w:p w14:paraId="3CD435B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дискуссии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«общем</w:t>
      </w:r>
      <w:r w:rsidR="00D869A0">
        <w:rPr>
          <w:i/>
          <w:iCs/>
        </w:rPr>
        <w:t xml:space="preserve"> </w:t>
      </w:r>
      <w:r>
        <w:rPr>
          <w:i/>
          <w:iCs/>
        </w:rPr>
        <w:t>треугольнике»</w:t>
      </w:r>
      <w:r w:rsidR="00D869A0">
        <w:rPr>
          <w:i/>
          <w:iCs/>
        </w:rPr>
        <w:t xml:space="preserve"> </w:t>
      </w:r>
      <w:r>
        <w:rPr>
          <w:i/>
          <w:iCs/>
        </w:rPr>
        <w:t>Локка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«общей</w:t>
      </w:r>
      <w:r w:rsidR="00D869A0">
        <w:t xml:space="preserve"> </w:t>
      </w:r>
      <w:r>
        <w:t>идеи</w:t>
      </w:r>
      <w:r w:rsidR="00D869A0">
        <w:t xml:space="preserve"> </w:t>
      </w:r>
      <w:r>
        <w:t>треугольника»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эмпирически</w:t>
      </w:r>
      <w:r w:rsidR="00D869A0">
        <w:t xml:space="preserve"> </w:t>
      </w:r>
      <w:r>
        <w:t>наблюдаемых</w:t>
      </w:r>
      <w:r w:rsidR="00D869A0">
        <w:t xml:space="preserve"> </w:t>
      </w:r>
      <w:r>
        <w:t>треугольников.</w:t>
      </w:r>
      <w:r w:rsidR="00D869A0">
        <w:t xml:space="preserve"> </w:t>
      </w:r>
      <w:r>
        <w:t>«‹…›</w:t>
      </w:r>
      <w:r w:rsidR="00D869A0">
        <w:t xml:space="preserve"> </w:t>
      </w:r>
      <w:r>
        <w:t>О</w:t>
      </w:r>
      <w:r w:rsidR="00D869A0">
        <w:t xml:space="preserve"> </w:t>
      </w:r>
      <w:r>
        <w:t>каждой</w:t>
      </w:r>
      <w:r w:rsidR="00D869A0">
        <w:t xml:space="preserve"> </w:t>
      </w:r>
      <w:r>
        <w:t>идее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каждых</w:t>
      </w:r>
      <w:r w:rsidR="00D869A0">
        <w:t xml:space="preserve"> </w:t>
      </w:r>
      <w:r>
        <w:t>двух</w:t>
      </w:r>
      <w:r w:rsidR="00D869A0">
        <w:t xml:space="preserve"> </w:t>
      </w:r>
      <w:r>
        <w:t>отличных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идеях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тождественны,</w:t>
      </w:r>
      <w:r w:rsidR="00D869A0">
        <w:t xml:space="preserve"> </w:t>
      </w:r>
      <w:r>
        <w:t>то</w:t>
      </w:r>
      <w:r w:rsidR="00D869A0">
        <w:t xml:space="preserve"> </w:t>
      </w:r>
      <w:r>
        <w:t>отсюда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ервыми</w:t>
      </w:r>
      <w:r w:rsidR="00D869A0">
        <w:t xml:space="preserve"> </w:t>
      </w:r>
      <w:r>
        <w:t>должны</w:t>
      </w:r>
      <w:r w:rsidR="00D869A0">
        <w:t xml:space="preserve"> </w:t>
      </w:r>
      <w:r>
        <w:t>стать</w:t>
      </w:r>
      <w:r w:rsidR="00D869A0">
        <w:t xml:space="preserve"> </w:t>
      </w:r>
      <w:r>
        <w:t>известны</w:t>
      </w:r>
      <w:r w:rsidR="00D869A0">
        <w:t xml:space="preserve"> </w:t>
      </w:r>
      <w:r>
        <w:t>такие</w:t>
      </w:r>
      <w:r w:rsidR="00D869A0">
        <w:t xml:space="preserve"> </w:t>
      </w:r>
      <w:r>
        <w:t>самоочевидные</w:t>
      </w:r>
      <w:r w:rsidR="00D869A0">
        <w:t xml:space="preserve"> </w:t>
      </w:r>
      <w:r>
        <w:t>истин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стоят</w:t>
      </w:r>
      <w:r w:rsidR="00D869A0">
        <w:t xml:space="preserve"> </w:t>
      </w:r>
      <w:r>
        <w:t>из</w:t>
      </w:r>
      <w:r w:rsidR="00D869A0">
        <w:t xml:space="preserve"> </w:t>
      </w:r>
      <w:r>
        <w:t>идей,</w:t>
      </w:r>
      <w:r w:rsidR="00D869A0">
        <w:t xml:space="preserve"> </w:t>
      </w:r>
      <w:r>
        <w:t>появляющихся</w:t>
      </w:r>
      <w:r w:rsidR="00D869A0">
        <w:t xml:space="preserve"> </w:t>
      </w:r>
      <w:r>
        <w:t>в</w:t>
      </w:r>
      <w:r w:rsidR="00D869A0">
        <w:t xml:space="preserve"> </w:t>
      </w:r>
      <w:r>
        <w:t>уме</w:t>
      </w:r>
      <w:r w:rsidR="00D869A0">
        <w:t xml:space="preserve"> </w:t>
      </w:r>
      <w:r>
        <w:rPr>
          <w:i/>
          <w:iCs/>
        </w:rPr>
        <w:t>первыми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перв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в</w:t>
      </w:r>
      <w:r w:rsidR="00D869A0">
        <w:t xml:space="preserve"> </w:t>
      </w:r>
      <w:r>
        <w:t>уме,</w:t>
      </w:r>
      <w:r w:rsidR="00D869A0">
        <w:t xml:space="preserve"> </w:t>
      </w:r>
      <w:r>
        <w:t>это</w:t>
      </w:r>
      <w:r w:rsidR="00D869A0">
        <w:t xml:space="preserve"> </w:t>
      </w:r>
      <w:r>
        <w:t>ясно,</w:t>
      </w:r>
      <w:r w:rsidR="00D869A0">
        <w:t xml:space="preserve"> </w:t>
      </w:r>
      <w:r>
        <w:t>идеи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,</w:t>
      </w:r>
      <w:r w:rsidR="00D869A0">
        <w:t xml:space="preserve"> </w:t>
      </w:r>
      <w:r>
        <w:t>от</w:t>
      </w:r>
      <w:r w:rsidR="00D869A0">
        <w:t xml:space="preserve"> </w:t>
      </w:r>
      <w:r>
        <w:t>которых</w:t>
      </w:r>
      <w:r w:rsidR="00D869A0">
        <w:t xml:space="preserve"> </w:t>
      </w:r>
      <w:r>
        <w:t>разум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к</w:t>
      </w:r>
      <w:r w:rsidR="00D869A0">
        <w:t xml:space="preserve"> </w:t>
      </w:r>
      <w:r>
        <w:t>немногим</w:t>
      </w:r>
      <w:r w:rsidR="00D869A0">
        <w:t xml:space="preserve"> </w:t>
      </w:r>
      <w:r>
        <w:t>общим</w:t>
      </w:r>
      <w:r w:rsidR="00D869A0">
        <w:t xml:space="preserve"> </w:t>
      </w:r>
      <w:r>
        <w:t>идеям,</w:t>
      </w:r>
      <w:r w:rsidR="00D869A0">
        <w:t xml:space="preserve"> </w:t>
      </w:r>
      <w:r>
        <w:t>причем</w:t>
      </w:r>
      <w:r w:rsidR="00D869A0">
        <w:t xml:space="preserve"> </w:t>
      </w:r>
      <w:r>
        <w:t>эти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берутся</w:t>
      </w:r>
      <w:r w:rsidR="00D869A0">
        <w:t xml:space="preserve"> </w:t>
      </w:r>
      <w:r>
        <w:t>от</w:t>
      </w:r>
      <w:r w:rsidR="00D869A0">
        <w:t xml:space="preserve"> </w:t>
      </w:r>
      <w:r>
        <w:t>привычных</w:t>
      </w:r>
      <w:r w:rsidR="00D869A0">
        <w:t xml:space="preserve"> </w:t>
      </w:r>
      <w:r>
        <w:t>и</w:t>
      </w:r>
      <w:r w:rsidR="00D869A0">
        <w:t xml:space="preserve"> </w:t>
      </w:r>
      <w:r>
        <w:t>знакомых</w:t>
      </w:r>
      <w:r w:rsidR="00D869A0">
        <w:t xml:space="preserve"> </w:t>
      </w:r>
      <w:r>
        <w:t>нам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ются</w:t>
      </w:r>
      <w:r w:rsidR="00D869A0">
        <w:t xml:space="preserve"> </w:t>
      </w:r>
      <w:r>
        <w:t>в</w:t>
      </w:r>
      <w:r w:rsidR="00D869A0">
        <w:t xml:space="preserve"> </w:t>
      </w:r>
      <w:r>
        <w:t>уме</w:t>
      </w:r>
      <w:r w:rsidR="00D869A0">
        <w:t xml:space="preserve"> </w:t>
      </w:r>
      <w:r>
        <w:t>вместе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бщими</w:t>
      </w:r>
      <w:r w:rsidR="00D869A0">
        <w:t xml:space="preserve"> </w:t>
      </w:r>
      <w:r>
        <w:t>названиям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rPr>
          <w:i/>
          <w:iCs/>
        </w:rPr>
        <w:t>первыми</w:t>
      </w:r>
      <w:r w:rsidR="00D869A0">
        <w:t xml:space="preserve"> </w:t>
      </w:r>
      <w:r>
        <w:t>воспринимаются</w:t>
      </w:r>
      <w:r w:rsidR="00D869A0">
        <w:t xml:space="preserve"> </w:t>
      </w:r>
      <w:r>
        <w:t>и</w:t>
      </w:r>
      <w:r w:rsidR="00D869A0">
        <w:t xml:space="preserve"> </w:t>
      </w:r>
      <w:r>
        <w:t>различаются</w:t>
      </w:r>
      <w:r w:rsidR="00D869A0">
        <w:t xml:space="preserve"> </w:t>
      </w:r>
      <w:r>
        <w:t>единичные</w:t>
      </w:r>
      <w:r w:rsidR="00D869A0">
        <w:t xml:space="preserve"> </w:t>
      </w:r>
      <w:r>
        <w:t>идеи,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их</w:t>
      </w:r>
      <w:r w:rsidR="00D869A0">
        <w:t xml:space="preserve"> </w:t>
      </w:r>
      <w:r>
        <w:t>этим</w:t>
      </w:r>
      <w:r w:rsidR="00D869A0">
        <w:t xml:space="preserve"> </w:t>
      </w:r>
      <w:r>
        <w:t>приобретается</w:t>
      </w:r>
      <w:r w:rsidR="00D869A0">
        <w:t xml:space="preserve"> </w:t>
      </w:r>
      <w:r>
        <w:t>познание;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следуют</w:t>
      </w:r>
      <w:r w:rsidR="00D869A0">
        <w:t xml:space="preserve"> </w:t>
      </w:r>
      <w:r>
        <w:t>менее</w:t>
      </w:r>
      <w:r w:rsidR="00D869A0">
        <w:t xml:space="preserve"> </w:t>
      </w:r>
      <w:r>
        <w:t>общие,</w:t>
      </w:r>
      <w:r w:rsidR="00D869A0">
        <w:t xml:space="preserve"> </w:t>
      </w:r>
      <w:r>
        <w:t>или</w:t>
      </w:r>
      <w:r w:rsidR="00D869A0">
        <w:t xml:space="preserve"> </w:t>
      </w:r>
      <w:r>
        <w:t>видовые,</w:t>
      </w:r>
      <w:r w:rsidR="00D869A0">
        <w:t xml:space="preserve"> </w:t>
      </w:r>
      <w:r>
        <w:t>иде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сего</w:t>
      </w:r>
      <w:r w:rsidR="00D869A0">
        <w:t xml:space="preserve"> </w:t>
      </w:r>
      <w:r>
        <w:t>ближе</w:t>
      </w:r>
      <w:r w:rsidR="00D869A0">
        <w:t xml:space="preserve"> </w:t>
      </w:r>
      <w:r>
        <w:t>к</w:t>
      </w:r>
      <w:r w:rsidR="00D869A0">
        <w:t xml:space="preserve"> </w:t>
      </w:r>
      <w:r>
        <w:t>единичным</w:t>
      </w:r>
      <w:r w:rsidR="00D869A0">
        <w:t xml:space="preserve"> </w:t>
      </w:r>
      <w:r>
        <w:t>идеям,</w:t>
      </w:r>
      <w:r w:rsidR="00D869A0">
        <w:t xml:space="preserve"> </w:t>
      </w:r>
      <w:r>
        <w:t>ибо</w:t>
      </w:r>
      <w:r w:rsidR="00D869A0">
        <w:t xml:space="preserve"> </w:t>
      </w:r>
      <w:r>
        <w:t>отвлеченные</w:t>
      </w:r>
      <w:r w:rsidR="00D869A0">
        <w:t xml:space="preserve"> </w:t>
      </w:r>
      <w:r>
        <w:t>идеи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очевидны</w:t>
      </w:r>
      <w:r w:rsidR="00D869A0">
        <w:t xml:space="preserve"> </w:t>
      </w:r>
      <w:r>
        <w:t>или</w:t>
      </w:r>
      <w:r w:rsidR="00D869A0">
        <w:t xml:space="preserve"> </w:t>
      </w:r>
      <w:r>
        <w:t>легки</w:t>
      </w:r>
      <w:r w:rsidR="00D869A0">
        <w:t xml:space="preserve"> </w:t>
      </w:r>
      <w:r>
        <w:t>для</w:t>
      </w:r>
      <w:r w:rsidR="00D869A0">
        <w:t xml:space="preserve"> </w:t>
      </w:r>
      <w:r>
        <w:t>детей</w:t>
      </w:r>
      <w:r w:rsidR="00D869A0">
        <w:t xml:space="preserve"> </w:t>
      </w:r>
      <w:r>
        <w:t>или</w:t>
      </w:r>
      <w:r w:rsidR="00D869A0">
        <w:t xml:space="preserve"> </w:t>
      </w:r>
      <w:r>
        <w:t>для</w:t>
      </w:r>
      <w:r w:rsidR="00D869A0">
        <w:t xml:space="preserve"> </w:t>
      </w:r>
      <w:r>
        <w:t>неопытного</w:t>
      </w:r>
      <w:r w:rsidR="00D869A0">
        <w:t xml:space="preserve"> </w:t>
      </w:r>
      <w:r>
        <w:t>еще</w:t>
      </w:r>
      <w:r w:rsidR="00D869A0">
        <w:t xml:space="preserve"> </w:t>
      </w:r>
      <w:r>
        <w:t>ума,</w:t>
      </w:r>
      <w:r w:rsidR="00D869A0">
        <w:t xml:space="preserve"> </w:t>
      </w:r>
      <w:r>
        <w:t>как</w:t>
      </w:r>
      <w:r w:rsidR="00D869A0">
        <w:t xml:space="preserve"> </w:t>
      </w:r>
      <w:r>
        <w:t>идеи</w:t>
      </w:r>
      <w:r w:rsidR="00D869A0">
        <w:t xml:space="preserve"> </w:t>
      </w:r>
      <w:r>
        <w:t>единичные.</w:t>
      </w:r>
      <w:r w:rsidR="00D869A0">
        <w:t xml:space="preserve"> </w:t>
      </w:r>
      <w:r>
        <w:t>‹…›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разве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усил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чтобы</w:t>
      </w:r>
      <w:r w:rsidR="00D869A0">
        <w:t xml:space="preserve"> </w:t>
      </w:r>
      <w:r>
        <w:t>составить</w:t>
      </w:r>
      <w:r w:rsidR="00D869A0">
        <w:t xml:space="preserve"> </w:t>
      </w:r>
      <w:r>
        <w:rPr>
          <w:i/>
          <w:iCs/>
        </w:rPr>
        <w:t>общую</w:t>
      </w:r>
      <w:r w:rsidR="00D869A0">
        <w:rPr>
          <w:i/>
          <w:iCs/>
        </w:rPr>
        <w:t xml:space="preserve"> </w:t>
      </w:r>
      <w:r>
        <w:rPr>
          <w:i/>
          <w:iCs/>
        </w:rPr>
        <w:t>идею</w:t>
      </w:r>
      <w:r w:rsidR="00D869A0">
        <w:rPr>
          <w:i/>
          <w:iCs/>
        </w:rPr>
        <w:t xml:space="preserve"> </w:t>
      </w:r>
      <w:r>
        <w:rPr>
          <w:i/>
          <w:iCs/>
        </w:rPr>
        <w:t>треугольника</w:t>
      </w:r>
      <w:r>
        <w:t>?</w:t>
      </w:r>
      <w:r w:rsidR="00D869A0">
        <w:t xml:space="preserve"> </w:t>
      </w:r>
      <w:r>
        <w:t>(А</w:t>
      </w:r>
      <w:r w:rsidR="00D869A0">
        <w:t xml:space="preserve"> </w:t>
      </w:r>
      <w:r>
        <w:t>она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к</w:t>
      </w:r>
      <w:r w:rsidR="00D869A0">
        <w:t xml:space="preserve"> </w:t>
      </w:r>
      <w:r>
        <w:t>числу</w:t>
      </w:r>
      <w:r w:rsidR="00D869A0">
        <w:t xml:space="preserve"> </w:t>
      </w:r>
      <w:r>
        <w:t>наиболее</w:t>
      </w:r>
      <w:r w:rsidR="00D869A0">
        <w:t xml:space="preserve"> </w:t>
      </w:r>
      <w:r>
        <w:t>отвлеченных,</w:t>
      </w:r>
      <w:r w:rsidR="00D869A0">
        <w:t xml:space="preserve"> </w:t>
      </w:r>
      <w:r>
        <w:t>широких</w:t>
      </w:r>
      <w:r w:rsidR="00D869A0">
        <w:t xml:space="preserve"> </w:t>
      </w:r>
      <w:r>
        <w:t>и</w:t>
      </w:r>
      <w:r w:rsidR="00D869A0">
        <w:t xml:space="preserve"> </w:t>
      </w:r>
      <w:r>
        <w:t>трудных</w:t>
      </w:r>
      <w:r w:rsidR="00D869A0">
        <w:t xml:space="preserve"> </w:t>
      </w:r>
      <w:r>
        <w:t>идей.)</w:t>
      </w:r>
      <w:r w:rsidR="00D869A0">
        <w:t xml:space="preserve"> </w:t>
      </w:r>
      <w:r>
        <w:t>Иб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идеей</w:t>
      </w:r>
      <w:r w:rsidR="00D869A0">
        <w:t xml:space="preserve"> </w:t>
      </w:r>
      <w:r>
        <w:t>ни</w:t>
      </w:r>
      <w:r w:rsidR="00D869A0">
        <w:t xml:space="preserve"> </w:t>
      </w:r>
      <w:r>
        <w:t>косоугольного,</w:t>
      </w:r>
      <w:r w:rsidR="00D869A0">
        <w:t xml:space="preserve"> </w:t>
      </w:r>
      <w:r>
        <w:t>ни</w:t>
      </w:r>
      <w:r w:rsidR="00D869A0">
        <w:t xml:space="preserve"> </w:t>
      </w:r>
      <w:r>
        <w:t>прямоугольного,</w:t>
      </w:r>
      <w:r w:rsidR="00D869A0">
        <w:t xml:space="preserve"> </w:t>
      </w:r>
      <w:r>
        <w:t>ни</w:t>
      </w:r>
      <w:r w:rsidR="00D869A0">
        <w:t xml:space="preserve"> </w:t>
      </w:r>
      <w:r>
        <w:t>равностороннего,</w:t>
      </w:r>
      <w:r w:rsidR="00D869A0">
        <w:t xml:space="preserve"> </w:t>
      </w:r>
      <w:r>
        <w:t>ни</w:t>
      </w:r>
      <w:r w:rsidR="00D869A0">
        <w:t xml:space="preserve"> </w:t>
      </w:r>
      <w:r>
        <w:t>равнобедренного,</w:t>
      </w:r>
      <w:r w:rsidR="00D869A0">
        <w:t xml:space="preserve"> </w:t>
      </w:r>
      <w:r>
        <w:t>ни</w:t>
      </w:r>
      <w:r w:rsidR="00D869A0">
        <w:t xml:space="preserve"> </w:t>
      </w:r>
      <w:r>
        <w:t>неравностороннего</w:t>
      </w:r>
      <w:r w:rsidR="00D869A0">
        <w:t xml:space="preserve"> </w:t>
      </w:r>
      <w:r>
        <w:t>треугольников;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семи</w:t>
      </w:r>
      <w:r w:rsidR="00D869A0">
        <w:t xml:space="preserve"> </w:t>
      </w:r>
      <w:r>
        <w:t>ими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время»</w:t>
      </w:r>
      <w:r w:rsidR="00D869A0">
        <w:t xml:space="preserve"> </w:t>
      </w:r>
      <w:r>
        <w:t>(Локк</w:t>
      </w:r>
      <w:r w:rsidR="00D869A0">
        <w:t xml:space="preserve"> </w:t>
      </w:r>
      <w:r>
        <w:t>Дж.</w:t>
      </w:r>
      <w:r w:rsidR="00D869A0">
        <w:t xml:space="preserve"> </w:t>
      </w:r>
      <w:r>
        <w:t>Опыт</w:t>
      </w:r>
      <w:r w:rsidR="00D869A0">
        <w:t xml:space="preserve"> </w:t>
      </w:r>
      <w:r>
        <w:t>о</w:t>
      </w:r>
      <w:r w:rsidR="00D869A0">
        <w:t xml:space="preserve"> </w:t>
      </w:r>
      <w:r>
        <w:t>человеческом</w:t>
      </w:r>
      <w:r w:rsidR="00D869A0">
        <w:t xml:space="preserve"> </w:t>
      </w:r>
      <w:r>
        <w:t>разумении.</w:t>
      </w:r>
      <w:r w:rsidR="00D869A0">
        <w:t xml:space="preserve"> </w:t>
      </w:r>
      <w:r>
        <w:t>Книга</w:t>
      </w:r>
      <w:r w:rsidR="00D869A0">
        <w:t xml:space="preserve"> </w:t>
      </w:r>
      <w:r>
        <w:t>IV</w:t>
      </w:r>
      <w:r w:rsidR="00D869A0">
        <w:t xml:space="preserve"> </w:t>
      </w:r>
      <w:r>
        <w:t>//</w:t>
      </w:r>
      <w:r w:rsidR="00D869A0">
        <w:t xml:space="preserve"> </w:t>
      </w:r>
      <w:r>
        <w:t>Локк</w:t>
      </w:r>
      <w:r w:rsidR="00D869A0">
        <w:t xml:space="preserve"> </w:t>
      </w:r>
      <w:r>
        <w:t>Дж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трех</w:t>
      </w:r>
      <w:r w:rsidR="00D869A0">
        <w:t xml:space="preserve"> </w:t>
      </w:r>
      <w:r>
        <w:t>томах.</w:t>
      </w:r>
      <w:r w:rsidR="00D869A0">
        <w:t xml:space="preserve"> </w:t>
      </w:r>
      <w:r>
        <w:t>Т.</w:t>
      </w:r>
      <w:r w:rsidR="00D869A0">
        <w:t xml:space="preserve"> </w:t>
      </w:r>
      <w:r>
        <w:t>2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5.</w:t>
      </w:r>
      <w:r w:rsidR="00D869A0">
        <w:t xml:space="preserve"> </w:t>
      </w:r>
      <w:r>
        <w:t>С.</w:t>
      </w:r>
      <w:r w:rsidR="00D869A0">
        <w:t xml:space="preserve"> </w:t>
      </w:r>
      <w:r>
        <w:t>73–74).</w:t>
      </w:r>
      <w:r w:rsidR="00D869A0">
        <w:t xml:space="preserve"> </w:t>
      </w:r>
      <w:r>
        <w:t>См.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:</w:t>
      </w:r>
      <w:r w:rsidR="00D869A0">
        <w:t xml:space="preserve"> </w:t>
      </w:r>
      <w:r>
        <w:t>[</w:t>
      </w:r>
      <w:proofErr w:type="spellStart"/>
      <w:r>
        <w:t>Beth</w:t>
      </w:r>
      <w:proofErr w:type="spellEnd"/>
      <w:r>
        <w:t>,</w:t>
      </w:r>
      <w:r w:rsidR="00D869A0">
        <w:t xml:space="preserve"> </w:t>
      </w:r>
      <w:r>
        <w:t>1956/57,</w:t>
      </w:r>
      <w:r w:rsidR="00D869A0">
        <w:t xml:space="preserve"> </w:t>
      </w:r>
      <w:r>
        <w:t>S.</w:t>
      </w:r>
      <w:r w:rsidR="00D869A0">
        <w:t xml:space="preserve"> </w:t>
      </w:r>
      <w:r>
        <w:t>361–380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–</w:t>
      </w:r>
      <w:r w:rsidR="00D869A0">
        <w:t xml:space="preserve"> </w:t>
      </w:r>
      <w:r>
        <w:t>Новосёлов</w:t>
      </w:r>
      <w:r w:rsidR="00D869A0">
        <w:t xml:space="preserve"> </w:t>
      </w:r>
      <w:r>
        <w:t>М.</w:t>
      </w:r>
      <w:r w:rsidR="00D869A0">
        <w:t xml:space="preserve"> </w:t>
      </w:r>
      <w:r>
        <w:t>М.</w:t>
      </w:r>
      <w:r w:rsidR="00D869A0">
        <w:t xml:space="preserve"> </w:t>
      </w:r>
      <w:r>
        <w:t>Логика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(методологический</w:t>
      </w:r>
      <w:r w:rsidR="00D869A0">
        <w:t xml:space="preserve"> </w:t>
      </w:r>
      <w:r>
        <w:t>анализ).</w:t>
      </w:r>
      <w:r w:rsidR="00D869A0">
        <w:t xml:space="preserve"> </w:t>
      </w:r>
      <w:r>
        <w:t>Ч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[Ин</w:t>
      </w:r>
      <w:r>
        <w:noBreakHyphen/>
        <w:t>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АН],</w:t>
      </w:r>
      <w:r w:rsidR="00D869A0">
        <w:t xml:space="preserve"> </w:t>
      </w:r>
      <w:r>
        <w:t>2000.</w:t>
      </w:r>
      <w:r w:rsidR="00D869A0">
        <w:t xml:space="preserve"> </w:t>
      </w:r>
      <w:r>
        <w:t>С.</w:t>
      </w:r>
      <w:r w:rsidR="00D869A0">
        <w:t xml:space="preserve"> </w:t>
      </w:r>
      <w:r>
        <w:t>135–139.</w:t>
      </w:r>
    </w:p>
    <w:p w14:paraId="341E888D" w14:textId="77777777" w:rsidR="00E60061" w:rsidRDefault="00E60061">
      <w:pPr>
        <w:pStyle w:val="FootNote"/>
      </w:pPr>
    </w:p>
  </w:footnote>
  <w:footnote w:id="57">
    <w:p w14:paraId="12694A7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е</w:t>
      </w:r>
      <w:r w:rsidR="00D869A0">
        <w:rPr>
          <w:i/>
          <w:iCs/>
        </w:rPr>
        <w:t xml:space="preserve"> </w:t>
      </w:r>
      <w:r>
        <w:rPr>
          <w:i/>
          <w:iCs/>
        </w:rPr>
        <w:t>Эйлера:</w:t>
      </w:r>
      <w:r w:rsidR="00D869A0">
        <w:rPr>
          <w:i/>
          <w:iCs/>
        </w:rPr>
        <w:t xml:space="preserve"> </w:t>
      </w:r>
      <w:r>
        <w:rPr>
          <w:i/>
          <w:iCs/>
        </w:rPr>
        <w:t>«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порим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ычисляем»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6C5B58E7" w14:textId="77777777" w:rsidR="00E60061" w:rsidRDefault="00E60061">
      <w:pPr>
        <w:pStyle w:val="FootNote"/>
      </w:pPr>
    </w:p>
  </w:footnote>
  <w:footnote w:id="58">
    <w:p w14:paraId="076E78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Бородай,</w:t>
      </w:r>
      <w:r w:rsidR="00D869A0">
        <w:t xml:space="preserve"> </w:t>
      </w:r>
      <w:r>
        <w:t>196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409E87B" w14:textId="77777777" w:rsidR="00E60061" w:rsidRDefault="00E60061">
      <w:pPr>
        <w:pStyle w:val="FootNote"/>
      </w:pPr>
    </w:p>
  </w:footnote>
  <w:footnote w:id="59">
    <w:p w14:paraId="7B288D9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Клини</w:t>
      </w:r>
      <w:r w:rsidR="00D869A0">
        <w:t xml:space="preserve"> </w:t>
      </w:r>
      <w:r>
        <w:t>С.</w:t>
      </w:r>
      <w:r w:rsidR="00D869A0">
        <w:t xml:space="preserve"> </w:t>
      </w:r>
      <w:r>
        <w:t>К.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метаматематику.</w:t>
      </w:r>
      <w:r w:rsidR="00D869A0">
        <w:t xml:space="preserve"> </w:t>
      </w:r>
      <w:r>
        <w:t>Пер.</w:t>
      </w:r>
      <w:r w:rsidR="00D869A0">
        <w:t xml:space="preserve"> </w:t>
      </w:r>
      <w:r>
        <w:t>с</w:t>
      </w:r>
      <w:r w:rsidR="00D869A0">
        <w:t xml:space="preserve"> </w:t>
      </w:r>
      <w:r>
        <w:t>англ.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r>
        <w:t>Есенина</w:t>
      </w:r>
      <w:r>
        <w:noBreakHyphen/>
        <w:t>Вольпина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7.</w:t>
      </w:r>
    </w:p>
    <w:p w14:paraId="5DCD1B65" w14:textId="77777777" w:rsidR="00E60061" w:rsidRDefault="00E60061">
      <w:pPr>
        <w:pStyle w:val="FootNote"/>
      </w:pPr>
    </w:p>
  </w:footnote>
  <w:footnote w:id="60">
    <w:p w14:paraId="20A0D26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7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4B5662E" w14:textId="77777777" w:rsidR="00E60061" w:rsidRDefault="00E60061">
      <w:pPr>
        <w:pStyle w:val="FootNote"/>
      </w:pPr>
    </w:p>
  </w:footnote>
  <w:footnote w:id="61">
    <w:p w14:paraId="4E1DD09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Кун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8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9</w:t>
      </w:r>
      <w:r w:rsidR="00D869A0">
        <w:rPr>
          <w:i/>
          <w:iCs/>
        </w:rPr>
        <w:t xml:space="preserve"> </w:t>
      </w:r>
      <w:r>
        <w:rPr>
          <w:i/>
          <w:iCs/>
        </w:rPr>
        <w:t>лет</w:t>
      </w:r>
      <w:r w:rsidR="00D869A0">
        <w:rPr>
          <w:i/>
          <w:iCs/>
        </w:rPr>
        <w:t xml:space="preserve"> </w:t>
      </w:r>
      <w:r>
        <w:rPr>
          <w:i/>
          <w:iCs/>
        </w:rPr>
        <w:t>позднее…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ниге</w:t>
      </w:r>
      <w:r w:rsidR="00D869A0">
        <w:t xml:space="preserve"> </w:t>
      </w:r>
      <w:r>
        <w:t>Томаса</w:t>
      </w:r>
      <w:r w:rsidR="00D869A0">
        <w:t xml:space="preserve"> </w:t>
      </w:r>
      <w:r>
        <w:t>Куна</w:t>
      </w:r>
      <w:r w:rsidR="00D869A0">
        <w:t xml:space="preserve"> </w:t>
      </w:r>
      <w:r>
        <w:t>1962</w:t>
      </w:r>
      <w:r w:rsidR="00D869A0">
        <w:t xml:space="preserve"> </w:t>
      </w:r>
      <w:r>
        <w:t>г.</w:t>
      </w:r>
      <w:r w:rsidR="00D869A0">
        <w:t xml:space="preserve"> </w:t>
      </w:r>
      <w:r>
        <w:t>«Структура</w:t>
      </w:r>
      <w:r w:rsidR="00D869A0">
        <w:t xml:space="preserve"> </w:t>
      </w:r>
      <w:r>
        <w:t>научных</w:t>
      </w:r>
      <w:r w:rsidR="00D869A0">
        <w:t xml:space="preserve"> </w:t>
      </w:r>
      <w:r>
        <w:t>революций»</w:t>
      </w:r>
      <w:r w:rsidR="00D869A0">
        <w:t xml:space="preserve"> </w:t>
      </w:r>
      <w:r>
        <w:t>(</w:t>
      </w:r>
      <w:r>
        <w:rPr>
          <w:i/>
          <w:iCs/>
        </w:rPr>
        <w:t>The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Structur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Scientific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Revolutions</w:t>
      </w:r>
      <w:proofErr w:type="spellEnd"/>
      <w:r>
        <w:t>).</w:t>
      </w:r>
      <w:r w:rsidR="00D869A0">
        <w:t xml:space="preserve"> </w:t>
      </w:r>
      <w:r>
        <w:t>Есть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.</w:t>
      </w:r>
    </w:p>
    <w:p w14:paraId="68D847E9" w14:textId="77777777" w:rsidR="00E60061" w:rsidRDefault="00E60061">
      <w:pPr>
        <w:pStyle w:val="FootNote"/>
      </w:pPr>
    </w:p>
  </w:footnote>
  <w:footnote w:id="62">
    <w:p w14:paraId="4C4B96A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</w:t>
      </w:r>
      <w:proofErr w:type="spellStart"/>
      <w:r>
        <w:t>Акофф</w:t>
      </w:r>
      <w:proofErr w:type="spellEnd"/>
      <w:r>
        <w:t>,</w:t>
      </w:r>
      <w:r w:rsidR="00D869A0">
        <w:t xml:space="preserve"> </w:t>
      </w:r>
      <w:r>
        <w:t>Эмери,</w:t>
      </w:r>
      <w:r w:rsidR="00D869A0">
        <w:t xml:space="preserve"> </w:t>
      </w:r>
      <w:r>
        <w:t>197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AE04D4F" w14:textId="77777777" w:rsidR="00E60061" w:rsidRDefault="00E60061">
      <w:pPr>
        <w:pStyle w:val="FootNote"/>
      </w:pPr>
    </w:p>
  </w:footnote>
  <w:footnote w:id="63">
    <w:p w14:paraId="5A0276B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раздел</w:t>
      </w:r>
      <w:r w:rsidR="00D869A0">
        <w:t xml:space="preserve"> </w:t>
      </w:r>
      <w:hyperlink w:anchor="ris3-2" w:history="1">
        <w:r>
          <w:rPr>
            <w:color w:val="0099CC"/>
            <w:u w:val="single"/>
          </w:rPr>
          <w:t>«В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чем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специфика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методологического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подхода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к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проблемам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науки»</w:t>
        </w:r>
      </w:hyperlink>
      <w:r>
        <w:t>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B91FC7D" w14:textId="77777777" w:rsidR="00E60061" w:rsidRDefault="00E60061">
      <w:pPr>
        <w:pStyle w:val="FootNote"/>
      </w:pPr>
    </w:p>
  </w:footnote>
  <w:footnote w:id="64">
    <w:p w14:paraId="1A901A5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омиссия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ри</w:t>
      </w:r>
      <w:r w:rsidR="00D869A0">
        <w:t xml:space="preserve"> </w:t>
      </w:r>
      <w:r>
        <w:t>Президиум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СССР</w:t>
      </w:r>
      <w:r w:rsidR="00D869A0">
        <w:t xml:space="preserve"> </w:t>
      </w:r>
      <w:r>
        <w:t>(подробнее</w:t>
      </w:r>
      <w:r w:rsidR="00D869A0">
        <w:t xml:space="preserve"> </w:t>
      </w:r>
      <w:r>
        <w:t>см.:</w:t>
      </w:r>
      <w:r w:rsidR="00D869A0">
        <w:t xml:space="preserve"> </w:t>
      </w:r>
      <w:r>
        <w:t>Семенов</w:t>
      </w:r>
      <w:r w:rsidR="00D869A0">
        <w:t xml:space="preserve"> </w:t>
      </w:r>
      <w:r>
        <w:t>И.</w:t>
      </w:r>
      <w:r w:rsidR="00D869A0">
        <w:t xml:space="preserve"> </w:t>
      </w:r>
      <w:r>
        <w:t>Н.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России</w:t>
      </w:r>
      <w:r w:rsidR="00D869A0">
        <w:t xml:space="preserve"> </w:t>
      </w:r>
      <w:r>
        <w:t>«Общества</w:t>
      </w:r>
      <w:r w:rsidR="00D869A0">
        <w:t xml:space="preserve"> </w:t>
      </w:r>
      <w:r>
        <w:t>психологов»</w:t>
      </w:r>
      <w:r w:rsidR="00D869A0">
        <w:t xml:space="preserve"> </w:t>
      </w:r>
      <w:r>
        <w:t>//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стория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2018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89–112).</w:t>
      </w:r>
    </w:p>
    <w:p w14:paraId="254FF1D2" w14:textId="77777777" w:rsidR="00E60061" w:rsidRDefault="00E60061">
      <w:pPr>
        <w:pStyle w:val="FootNote"/>
      </w:pPr>
    </w:p>
  </w:footnote>
  <w:footnote w:id="65">
    <w:p w14:paraId="06FCDA3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борник</w:t>
      </w:r>
      <w:r w:rsidR="00D869A0">
        <w:rPr>
          <w:i/>
          <w:iCs/>
        </w:rPr>
        <w:t xml:space="preserve"> </w:t>
      </w:r>
      <w:r>
        <w:rPr>
          <w:i/>
          <w:iCs/>
        </w:rPr>
        <w:t>«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истска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»</w:t>
      </w:r>
      <w:r w:rsidR="00D869A0">
        <w:t xml:space="preserve"> </w:t>
      </w:r>
      <w:r>
        <w:t>–</w:t>
      </w:r>
      <w:r w:rsidR="00D869A0">
        <w:t xml:space="preserve"> </w:t>
      </w:r>
      <w:r>
        <w:t>сборник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(или</w:t>
      </w:r>
      <w:r w:rsidR="00D869A0">
        <w:t xml:space="preserve"> </w:t>
      </w:r>
      <w:r>
        <w:t>подобным)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не</w:t>
      </w:r>
      <w:r w:rsidR="00D869A0">
        <w:t xml:space="preserve"> </w:t>
      </w:r>
      <w:r>
        <w:t>издавался.</w:t>
      </w:r>
      <w:r w:rsidR="00D869A0">
        <w:t xml:space="preserve"> </w:t>
      </w:r>
      <w:r>
        <w:t>[…</w:t>
      </w:r>
      <w:r>
        <w:rPr>
          <w:i/>
          <w:iCs/>
        </w:rPr>
        <w:t>сборни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истска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»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борник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издан.]</w:t>
      </w:r>
    </w:p>
    <w:p w14:paraId="2D4B0F32" w14:textId="77777777" w:rsidR="00E60061" w:rsidRDefault="00E60061">
      <w:pPr>
        <w:pStyle w:val="FootNote"/>
      </w:pPr>
    </w:p>
  </w:footnote>
  <w:footnote w:id="66">
    <w:p w14:paraId="3392CE00" w14:textId="77777777" w:rsidR="00286CBB" w:rsidRPr="00D869A0" w:rsidRDefault="00286CBB">
      <w:pPr>
        <w:pStyle w:val="FootNote"/>
        <w:rPr>
          <w:lang w:val="en-US"/>
        </w:rPr>
      </w:pPr>
      <w:r>
        <w:rPr>
          <w:position w:val="6"/>
        </w:rPr>
        <w:footnoteRef/>
      </w:r>
      <w:r w:rsidR="00D869A0">
        <w:t xml:space="preserve"> </w:t>
      </w:r>
      <w:r>
        <w:t>Основные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Чикаг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социологии</w:t>
      </w:r>
      <w:r w:rsidR="00D869A0">
        <w:t xml:space="preserve"> </w:t>
      </w:r>
      <w:r>
        <w:t>Р.</w:t>
      </w:r>
      <w:r w:rsidR="00D869A0">
        <w:t xml:space="preserve"> </w:t>
      </w:r>
      <w:r>
        <w:t>Э.</w:t>
      </w:r>
      <w:r w:rsidR="00D869A0">
        <w:t xml:space="preserve"> </w:t>
      </w:r>
      <w:r>
        <w:t>Парк,</w:t>
      </w:r>
      <w:r w:rsidR="00D869A0">
        <w:t xml:space="preserve"> </w:t>
      </w:r>
      <w:r>
        <w:t>Э.</w:t>
      </w:r>
      <w:r w:rsidR="00D869A0">
        <w:t xml:space="preserve"> </w:t>
      </w:r>
      <w:r>
        <w:t>У.</w:t>
      </w:r>
      <w:r w:rsidR="00D869A0">
        <w:t xml:space="preserve"> </w:t>
      </w:r>
      <w:r>
        <w:t>Бёрджесс,</w:t>
      </w:r>
      <w:r w:rsidR="00D869A0">
        <w:t xml:space="preserve"> </w:t>
      </w:r>
      <w:r>
        <w:t>Дж.</w:t>
      </w:r>
      <w:r w:rsidR="00D869A0">
        <w:t xml:space="preserve"> </w:t>
      </w:r>
      <w:r>
        <w:t>Г.</w:t>
      </w:r>
      <w:r w:rsidR="00D869A0">
        <w:t xml:space="preserve"> </w:t>
      </w:r>
      <w:r>
        <w:t>Мид,</w:t>
      </w:r>
      <w:r w:rsidR="00D869A0">
        <w:t xml:space="preserve"> </w:t>
      </w:r>
      <w:r>
        <w:t>Л.</w:t>
      </w:r>
      <w:r w:rsidR="00D869A0">
        <w:t xml:space="preserve"> </w:t>
      </w:r>
      <w:r>
        <w:t>Вирт,</w:t>
      </w:r>
      <w:r w:rsidR="00D869A0">
        <w:t xml:space="preserve"> </w:t>
      </w:r>
      <w:r>
        <w:t>Э.</w:t>
      </w:r>
      <w:r w:rsidR="00D869A0">
        <w:t xml:space="preserve"> </w:t>
      </w:r>
      <w:proofErr w:type="spellStart"/>
      <w:r>
        <w:t>Фэрис</w:t>
      </w:r>
      <w:proofErr w:type="spellEnd"/>
      <w:r>
        <w:t>,</w:t>
      </w:r>
      <w:r w:rsidR="00D869A0">
        <w:t xml:space="preserve"> </w:t>
      </w:r>
      <w:r>
        <w:t>Р.</w:t>
      </w:r>
      <w:r w:rsidR="00D869A0">
        <w:t xml:space="preserve"> </w:t>
      </w:r>
      <w:r>
        <w:t>Д.</w:t>
      </w:r>
      <w:r w:rsidR="00D869A0">
        <w:t xml:space="preserve"> </w:t>
      </w:r>
      <w:r>
        <w:t>Маккензи</w:t>
      </w:r>
      <w:r w:rsidR="00D869A0">
        <w:t xml:space="preserve"> </w:t>
      </w:r>
      <w:r>
        <w:t>и</w:t>
      </w:r>
      <w:r w:rsidR="00D869A0">
        <w:t xml:space="preserve"> </w:t>
      </w:r>
      <w:r>
        <w:t>др.,</w:t>
      </w:r>
      <w:r w:rsidR="00D869A0">
        <w:t xml:space="preserve"> </w:t>
      </w:r>
      <w:r>
        <w:t>Гарвардской</w:t>
      </w:r>
      <w:r w:rsidR="00D869A0">
        <w:t xml:space="preserve"> </w:t>
      </w:r>
      <w:r>
        <w:t>–</w:t>
      </w:r>
      <w:r w:rsidR="00D869A0">
        <w:t xml:space="preserve"> </w:t>
      </w:r>
      <w:r>
        <w:t>П.</w:t>
      </w:r>
      <w:r w:rsidR="00D869A0">
        <w:t xml:space="preserve"> </w:t>
      </w:r>
      <w:r>
        <w:t>Сорокин,</w:t>
      </w:r>
      <w:r w:rsidR="00D869A0">
        <w:t xml:space="preserve"> </w:t>
      </w:r>
      <w:r>
        <w:t>Т.</w:t>
      </w:r>
      <w:r w:rsidR="00D869A0">
        <w:t xml:space="preserve"> </w:t>
      </w:r>
      <w:r>
        <w:t>Парсонс,</w:t>
      </w:r>
      <w:r w:rsidR="00D869A0">
        <w:t xml:space="preserve"> </w:t>
      </w:r>
      <w:r>
        <w:t>Дж.</w:t>
      </w:r>
      <w:r w:rsidR="00D869A0">
        <w:t xml:space="preserve"> </w:t>
      </w:r>
      <w:proofErr w:type="spellStart"/>
      <w:r>
        <w:t>Хомманс</w:t>
      </w:r>
      <w:proofErr w:type="spellEnd"/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>
        <w:t>Р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>
        <w:t>Мертон</w:t>
      </w:r>
      <w:r w:rsidR="00D869A0">
        <w:rPr>
          <w:lang w:val="en-US"/>
        </w:rPr>
        <w:t xml:space="preserve"> </w:t>
      </w:r>
      <w:r>
        <w:t>и</w:t>
      </w:r>
      <w:r w:rsidR="00D869A0">
        <w:rPr>
          <w:lang w:val="en-US"/>
        </w:rPr>
        <w:t xml:space="preserve"> </w:t>
      </w:r>
      <w:proofErr w:type="spellStart"/>
      <w:r>
        <w:t>др</w:t>
      </w:r>
      <w:proofErr w:type="spellEnd"/>
      <w:r w:rsidRPr="00D869A0">
        <w:rPr>
          <w:lang w:val="en-US"/>
        </w:rPr>
        <w:t>.</w:t>
      </w:r>
    </w:p>
    <w:p w14:paraId="21F5B1DD" w14:textId="77777777" w:rsidR="00E60061" w:rsidRPr="000D3144" w:rsidRDefault="00E60061">
      <w:pPr>
        <w:pStyle w:val="FootNote"/>
        <w:rPr>
          <w:lang w:val="en-US"/>
        </w:rPr>
      </w:pPr>
    </w:p>
  </w:footnote>
  <w:footnote w:id="67">
    <w:p w14:paraId="69B5394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rPr>
          <w:lang w:val="en-US"/>
        </w:rPr>
        <w:t xml:space="preserve"> </w:t>
      </w:r>
      <w:r>
        <w:t>См</w:t>
      </w:r>
      <w:r w:rsidRPr="00D869A0">
        <w:rPr>
          <w:lang w:val="en-US"/>
        </w:rPr>
        <w:t>.: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owar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Gener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ory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ctio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/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Ed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by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Parsons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E.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Shils</w:t>
      </w:r>
      <w:proofErr w:type="spellEnd"/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>
        <w:t>Cambridge,</w:t>
      </w:r>
      <w:r w:rsidR="00D869A0">
        <w:t xml:space="preserve"> </w:t>
      </w:r>
      <w:r>
        <w:t>Mass.:</w:t>
      </w:r>
      <w:r w:rsidR="00D869A0">
        <w:t xml:space="preserve"> </w:t>
      </w:r>
      <w:r>
        <w:t>Harvard</w:t>
      </w:r>
      <w:r w:rsidR="00D869A0">
        <w:t xml:space="preserve"> </w:t>
      </w:r>
      <w:r>
        <w:t>University</w:t>
      </w:r>
      <w:r w:rsidR="00D869A0">
        <w:t xml:space="preserve"> </w:t>
      </w:r>
      <w:r>
        <w:t>Press,</w:t>
      </w:r>
      <w:r w:rsidR="00D869A0">
        <w:t xml:space="preserve"> </w:t>
      </w:r>
      <w:r>
        <w:t>1951.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</w:t>
      </w:r>
      <w:r w:rsidR="00D869A0">
        <w:t xml:space="preserve"> </w:t>
      </w:r>
      <w:r>
        <w:t>переведена</w:t>
      </w:r>
      <w:r w:rsidR="00D869A0">
        <w:t xml:space="preserve"> </w:t>
      </w:r>
      <w:r>
        <w:t>не</w:t>
      </w:r>
      <w:r w:rsidR="00D869A0">
        <w:t xml:space="preserve"> </w:t>
      </w:r>
      <w:r>
        <w:t>была.</w:t>
      </w:r>
    </w:p>
    <w:p w14:paraId="686382BA" w14:textId="77777777" w:rsidR="00E60061" w:rsidRDefault="00E60061">
      <w:pPr>
        <w:pStyle w:val="FootNote"/>
      </w:pPr>
    </w:p>
  </w:footnote>
  <w:footnote w:id="68">
    <w:p w14:paraId="4C9B184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Наполеон</w:t>
      </w:r>
      <w:r w:rsidR="00D869A0">
        <w:rPr>
          <w:i/>
          <w:iCs/>
        </w:rPr>
        <w:t xml:space="preserve"> </w:t>
      </w:r>
      <w:r>
        <w:rPr>
          <w:i/>
          <w:iCs/>
        </w:rPr>
        <w:t>спросил</w:t>
      </w:r>
      <w:r w:rsidR="00D869A0">
        <w:rPr>
          <w:i/>
          <w:iCs/>
        </w:rPr>
        <w:t xml:space="preserve"> </w:t>
      </w:r>
      <w:r>
        <w:rPr>
          <w:i/>
          <w:iCs/>
        </w:rPr>
        <w:t>Лапласа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этой</w:t>
      </w:r>
      <w:r w:rsidR="00D869A0">
        <w:t xml:space="preserve"> </w:t>
      </w:r>
      <w:r>
        <w:t>беседы</w:t>
      </w:r>
      <w:r w:rsidR="00D869A0">
        <w:t xml:space="preserve"> </w:t>
      </w:r>
      <w:r>
        <w:t>Наполеона</w:t>
      </w:r>
      <w:r w:rsidR="00D869A0">
        <w:t xml:space="preserve"> </w:t>
      </w:r>
      <w:r>
        <w:t>и</w:t>
      </w:r>
      <w:r w:rsidR="00D869A0">
        <w:t xml:space="preserve"> </w:t>
      </w:r>
      <w:r>
        <w:t>Лапласа.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иводит</w:t>
      </w:r>
      <w:r w:rsidR="00D869A0">
        <w:t xml:space="preserve"> </w:t>
      </w:r>
      <w:r>
        <w:t>личный</w:t>
      </w:r>
      <w:r w:rsidR="00D869A0">
        <w:t xml:space="preserve"> </w:t>
      </w:r>
      <w:r>
        <w:t>врач</w:t>
      </w:r>
      <w:r w:rsidR="00D869A0">
        <w:t xml:space="preserve"> </w:t>
      </w:r>
      <w:r>
        <w:t>Наполеона</w:t>
      </w:r>
      <w:r w:rsidR="00D869A0">
        <w:t xml:space="preserve"> </w:t>
      </w:r>
      <w:r>
        <w:t>со</w:t>
      </w:r>
      <w:r w:rsidR="00D869A0">
        <w:t xml:space="preserve"> </w:t>
      </w:r>
      <w:r>
        <w:t>слов</w:t>
      </w:r>
      <w:r w:rsidR="00D869A0">
        <w:t xml:space="preserve"> </w:t>
      </w:r>
      <w:r>
        <w:t>последнего:</w:t>
      </w:r>
      <w:r w:rsidR="00D869A0">
        <w:t xml:space="preserve"> </w:t>
      </w:r>
      <w:r>
        <w:t>«‹…›</w:t>
      </w:r>
      <w:r w:rsidR="00D869A0">
        <w:t xml:space="preserve"> </w:t>
      </w:r>
      <w:r>
        <w:t>Я</w:t>
      </w:r>
      <w:r w:rsidR="00D869A0">
        <w:t xml:space="preserve"> </w:t>
      </w:r>
      <w:r>
        <w:t>поздравил</w:t>
      </w:r>
      <w:r w:rsidR="00D869A0">
        <w:t xml:space="preserve"> </w:t>
      </w:r>
      <w:r>
        <w:t>его</w:t>
      </w:r>
      <w:r w:rsidR="00D869A0">
        <w:t xml:space="preserve"> </w:t>
      </w:r>
      <w:r>
        <w:t>[Лапласа]</w:t>
      </w:r>
      <w:r w:rsidR="00D869A0">
        <w:t xml:space="preserve"> </w:t>
      </w:r>
      <w:r>
        <w:t>с</w:t>
      </w:r>
      <w:r w:rsidR="00D869A0">
        <w:t xml:space="preserve"> </w:t>
      </w:r>
      <w:r>
        <w:t>выходом</w:t>
      </w:r>
      <w:r w:rsidR="00D869A0">
        <w:t xml:space="preserve"> </w:t>
      </w:r>
      <w:r>
        <w:t>в</w:t>
      </w:r>
      <w:r w:rsidR="00D869A0">
        <w:t xml:space="preserve"> </w:t>
      </w:r>
      <w:r>
        <w:t>свет</w:t>
      </w:r>
      <w:r w:rsidR="00D869A0">
        <w:t xml:space="preserve"> </w:t>
      </w:r>
      <w:r>
        <w:t>его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[“Небесная</w:t>
      </w:r>
      <w:r w:rsidR="00D869A0">
        <w:t xml:space="preserve"> </w:t>
      </w:r>
      <w:r>
        <w:t>механика”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t>и</w:t>
      </w:r>
      <w:r w:rsidR="00D869A0">
        <w:t xml:space="preserve"> </w:t>
      </w:r>
      <w:r>
        <w:t>спросил,</w:t>
      </w:r>
      <w:r w:rsidR="00D869A0">
        <w:t xml:space="preserve"> </w:t>
      </w:r>
      <w:r>
        <w:t>почему</w:t>
      </w:r>
      <w:r w:rsidR="00D869A0">
        <w:t xml:space="preserve"> </w:t>
      </w:r>
      <w:r>
        <w:t>слово</w:t>
      </w:r>
      <w:r w:rsidR="00D869A0">
        <w:t xml:space="preserve"> </w:t>
      </w:r>
      <w:r>
        <w:t>“Бог”,</w:t>
      </w:r>
      <w:r w:rsidR="00D869A0">
        <w:t xml:space="preserve"> </w:t>
      </w:r>
      <w:r>
        <w:t>беспрерывно</w:t>
      </w:r>
      <w:r w:rsidR="00D869A0">
        <w:t xml:space="preserve"> </w:t>
      </w:r>
      <w:r>
        <w:t>выходящее</w:t>
      </w:r>
      <w:r w:rsidR="00D869A0">
        <w:t xml:space="preserve"> </w:t>
      </w:r>
      <w:r>
        <w:t>из</w:t>
      </w:r>
      <w:r>
        <w:noBreakHyphen/>
      </w:r>
      <w:proofErr w:type="gramStart"/>
      <w:r>
        <w:t>под</w:t>
      </w:r>
      <w:r w:rsidR="00D869A0">
        <w:t xml:space="preserve"> </w:t>
      </w:r>
      <w:r>
        <w:t>пера</w:t>
      </w:r>
      <w:proofErr w:type="gramEnd"/>
      <w:r w:rsidR="00D869A0">
        <w:t xml:space="preserve"> </w:t>
      </w:r>
      <w:r>
        <w:t>Лагранжа,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е</w:t>
      </w:r>
      <w:r w:rsidR="00D869A0">
        <w:t xml:space="preserve"> </w:t>
      </w:r>
      <w:r>
        <w:t>встречается</w:t>
      </w:r>
      <w:r w:rsidR="00D869A0">
        <w:t xml:space="preserve"> </w:t>
      </w:r>
      <w:r>
        <w:t>вовсе.</w:t>
      </w:r>
      <w:r w:rsidR="00D869A0">
        <w:t xml:space="preserve"> </w:t>
      </w:r>
      <w:r>
        <w:t>“Это</w:t>
      </w:r>
      <w:r w:rsidR="00D869A0">
        <w:t xml:space="preserve"> </w:t>
      </w:r>
      <w:r>
        <w:t>потому,</w:t>
      </w:r>
      <w:r w:rsidR="00D869A0">
        <w:t xml:space="preserve"> </w:t>
      </w:r>
      <w:r>
        <w:t>–</w:t>
      </w:r>
      <w:r w:rsidR="00D869A0">
        <w:t xml:space="preserve"> </w:t>
      </w:r>
      <w:r>
        <w:t>ответил</w:t>
      </w:r>
      <w:r w:rsidR="00D869A0">
        <w:t xml:space="preserve"> </w:t>
      </w:r>
      <w:r>
        <w:t>он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гипотезе</w:t>
      </w:r>
      <w:r w:rsidR="00D869A0">
        <w:t xml:space="preserve"> </w:t>
      </w:r>
      <w:r>
        <w:t>не</w:t>
      </w:r>
      <w:r w:rsidR="00D869A0">
        <w:t xml:space="preserve"> </w:t>
      </w:r>
      <w:r>
        <w:t>нуждался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je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n’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ai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as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eu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besoi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d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cett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hypothèse</w:t>
      </w:r>
      <w:proofErr w:type="spellEnd"/>
      <w:r>
        <w:t>)”»</w:t>
      </w:r>
      <w:r w:rsidR="00D869A0">
        <w:t xml:space="preserve"> </w:t>
      </w:r>
      <w:r>
        <w:t>(цит.</w:t>
      </w:r>
      <w:r w:rsidR="00D869A0">
        <w:t xml:space="preserve"> </w:t>
      </w:r>
      <w:r>
        <w:t>по:</w:t>
      </w:r>
      <w:r w:rsidR="00D869A0">
        <w:t xml:space="preserve"> </w:t>
      </w:r>
      <w:r>
        <w:t>Душенко</w:t>
      </w:r>
      <w:r w:rsidR="00D869A0">
        <w:t xml:space="preserve"> </w:t>
      </w:r>
      <w:r>
        <w:t>К.</w:t>
      </w:r>
      <w:r w:rsidR="00D869A0">
        <w:t xml:space="preserve"> </w:t>
      </w:r>
      <w:r>
        <w:t>В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гипотезе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нуждался</w:t>
      </w:r>
      <w:r w:rsidR="00D869A0">
        <w:t xml:space="preserve"> </w:t>
      </w:r>
      <w:r>
        <w:t>//</w:t>
      </w:r>
      <w:r w:rsidR="00D869A0">
        <w:t xml:space="preserve"> </w:t>
      </w:r>
      <w:r>
        <w:t>Душенко</w:t>
      </w:r>
      <w:r w:rsidR="00D869A0">
        <w:t xml:space="preserve"> </w:t>
      </w:r>
      <w:r>
        <w:t>К.</w:t>
      </w:r>
      <w:r w:rsidR="00D869A0">
        <w:t xml:space="preserve"> </w:t>
      </w:r>
      <w:r>
        <w:t>В.</w:t>
      </w:r>
      <w:r w:rsidR="00D869A0">
        <w:t xml:space="preserve"> </w:t>
      </w:r>
      <w:r>
        <w:t>Цитата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культуры</w:t>
      </w:r>
      <w:proofErr w:type="gramStart"/>
      <w:r>
        <w:t>:</w:t>
      </w:r>
      <w:r w:rsidR="00D869A0">
        <w:t xml:space="preserve"> </w:t>
      </w:r>
      <w:r>
        <w:t>Из</w:t>
      </w:r>
      <w:proofErr w:type="gramEnd"/>
      <w:r w:rsidR="00D869A0">
        <w:t xml:space="preserve"> </w:t>
      </w:r>
      <w:r>
        <w:t>истории</w:t>
      </w:r>
      <w:r w:rsidR="00D869A0">
        <w:t xml:space="preserve"> </w:t>
      </w:r>
      <w:r>
        <w:t>цитат</w:t>
      </w:r>
      <w:r w:rsidR="00D869A0">
        <w:t xml:space="preserve"> </w:t>
      </w:r>
      <w:r>
        <w:t>и</w:t>
      </w:r>
      <w:r w:rsidR="00D869A0">
        <w:t xml:space="preserve"> </w:t>
      </w:r>
      <w:r>
        <w:t>крылатых</w:t>
      </w:r>
      <w:r w:rsidR="00D869A0">
        <w:t xml:space="preserve"> </w:t>
      </w:r>
      <w:r>
        <w:t>слов.</w:t>
      </w:r>
      <w:r w:rsidR="00D869A0">
        <w:t xml:space="preserve"> </w:t>
      </w:r>
      <w:r>
        <w:t>Сб.</w:t>
      </w:r>
      <w:r w:rsidR="00D869A0">
        <w:t xml:space="preserve"> </w:t>
      </w:r>
      <w:r>
        <w:t>статей.</w:t>
      </w:r>
      <w:r w:rsidR="00D869A0">
        <w:t xml:space="preserve"> </w:t>
      </w:r>
      <w:r>
        <w:t>(</w:t>
      </w:r>
      <w:proofErr w:type="spellStart"/>
      <w:r>
        <w:t>Cер</w:t>
      </w:r>
      <w:proofErr w:type="spellEnd"/>
      <w:r>
        <w:t>.:</w:t>
      </w:r>
      <w:r w:rsidR="00D869A0">
        <w:t xml:space="preserve"> </w:t>
      </w:r>
      <w:r>
        <w:t>Теория</w:t>
      </w:r>
      <w:r w:rsidR="00D869A0">
        <w:t xml:space="preserve"> </w:t>
      </w:r>
      <w:r>
        <w:t>и</w:t>
      </w:r>
      <w:r w:rsidR="00D869A0">
        <w:t xml:space="preserve"> </w:t>
      </w:r>
      <w:r>
        <w:t>история</w:t>
      </w:r>
      <w:r w:rsidR="00D869A0">
        <w:t xml:space="preserve"> </w:t>
      </w:r>
      <w:r>
        <w:t>культуры).</w:t>
      </w:r>
      <w:r w:rsidR="00D869A0">
        <w:t xml:space="preserve"> </w:t>
      </w:r>
      <w:r>
        <w:t>Москва,</w:t>
      </w:r>
      <w:r w:rsidR="00D869A0">
        <w:t xml:space="preserve"> </w:t>
      </w:r>
      <w:r>
        <w:t>[ИНИОН</w:t>
      </w:r>
      <w:r w:rsidR="00D869A0">
        <w:t xml:space="preserve"> </w:t>
      </w:r>
      <w:r>
        <w:t>РАН],</w:t>
      </w:r>
      <w:r w:rsidR="00D869A0">
        <w:t xml:space="preserve"> </w:t>
      </w:r>
      <w:r>
        <w:t>2019.</w:t>
      </w:r>
      <w:r w:rsidR="00D869A0">
        <w:t xml:space="preserve"> </w:t>
      </w:r>
      <w:r>
        <w:t>С.</w:t>
      </w:r>
      <w:r w:rsidR="00D869A0">
        <w:t xml:space="preserve"> </w:t>
      </w:r>
      <w:r>
        <w:t>95).</w:t>
      </w:r>
    </w:p>
    <w:p w14:paraId="74FF152F" w14:textId="77777777" w:rsidR="00E60061" w:rsidRDefault="00E60061">
      <w:pPr>
        <w:pStyle w:val="FootNote"/>
      </w:pPr>
    </w:p>
  </w:footnote>
  <w:footnote w:id="69">
    <w:p w14:paraId="78DCB18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Галилеанцы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последователи</w:t>
      </w:r>
      <w:r w:rsidR="00D869A0">
        <w:t xml:space="preserve"> </w:t>
      </w:r>
      <w:r>
        <w:t>Г.</w:t>
      </w:r>
      <w:r w:rsidR="00D869A0">
        <w:t xml:space="preserve"> </w:t>
      </w:r>
      <w:r>
        <w:t>Галилея.</w:t>
      </w:r>
    </w:p>
    <w:p w14:paraId="4593287D" w14:textId="77777777" w:rsidR="00E60061" w:rsidRDefault="00E60061">
      <w:pPr>
        <w:pStyle w:val="FootNote"/>
      </w:pPr>
    </w:p>
  </w:footnote>
  <w:footnote w:id="70">
    <w:p w14:paraId="39850F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словно</w:t>
      </w:r>
      <w:r w:rsidR="00D869A0">
        <w:t xml:space="preserve"> </w:t>
      </w:r>
      <w:r>
        <w:t>такой</w:t>
      </w:r>
      <w:r w:rsidR="00D869A0">
        <w:t xml:space="preserve"> </w:t>
      </w:r>
      <w:r>
        <w:t>цитаты</w:t>
      </w:r>
      <w:r w:rsidR="00D869A0">
        <w:t xml:space="preserve"> </w:t>
      </w:r>
      <w:r>
        <w:t>у</w:t>
      </w:r>
      <w:r w:rsidR="00D869A0">
        <w:t xml:space="preserve"> </w:t>
      </w:r>
      <w:r>
        <w:t>Декарта</w:t>
      </w:r>
      <w:r w:rsidR="00D869A0">
        <w:t xml:space="preserve"> </w:t>
      </w:r>
      <w:r>
        <w:t>найти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фрагмент:</w:t>
      </w:r>
      <w:r w:rsidR="00D869A0">
        <w:t xml:space="preserve"> </w:t>
      </w:r>
      <w:r>
        <w:t>«‹…›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наук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мудрость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бывает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,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бы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была</w:t>
      </w:r>
      <w:r w:rsidR="00D869A0">
        <w:t xml:space="preserve"> </w:t>
      </w:r>
      <w:r>
        <w:t>направлена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перенимает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</w:t>
      </w:r>
      <w:r w:rsidR="00D869A0">
        <w:t xml:space="preserve"> </w:t>
      </w:r>
      <w:r>
        <w:t>большее,</w:t>
      </w:r>
      <w:r w:rsidR="00D869A0">
        <w:t xml:space="preserve"> </w:t>
      </w:r>
      <w:r>
        <w:t>чем</w:t>
      </w:r>
      <w:r w:rsidR="00D869A0">
        <w:t xml:space="preserve"> </w:t>
      </w:r>
      <w:r>
        <w:t>свет</w:t>
      </w:r>
      <w:r w:rsidR="00D869A0">
        <w:t xml:space="preserve"> </w:t>
      </w:r>
      <w:r>
        <w:t>солнца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разнообразия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освещает,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агать</w:t>
      </w:r>
      <w:r w:rsidR="00D869A0">
        <w:t xml:space="preserve"> </w:t>
      </w:r>
      <w:r>
        <w:t>умам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границы,</w:t>
      </w:r>
      <w:r w:rsidR="00D869A0">
        <w:t xml:space="preserve"> </w:t>
      </w:r>
      <w:r>
        <w:t>иб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стины</w:t>
      </w:r>
      <w:r w:rsidR="00D869A0">
        <w:t xml:space="preserve"> </w:t>
      </w:r>
      <w:r>
        <w:t>не</w:t>
      </w:r>
      <w:r w:rsidR="00D869A0">
        <w:t xml:space="preserve"> </w:t>
      </w:r>
      <w:r>
        <w:t>удаляет</w:t>
      </w:r>
      <w:r w:rsidR="00D869A0">
        <w:t xml:space="preserve"> </w:t>
      </w:r>
      <w:r>
        <w:t>нас</w:t>
      </w:r>
      <w:r w:rsidR="00D869A0">
        <w:t xml:space="preserve"> </w:t>
      </w:r>
      <w:r>
        <w:t>от</w:t>
      </w:r>
      <w:r w:rsidR="00D869A0">
        <w:t xml:space="preserve"> </w:t>
      </w:r>
      <w:r>
        <w:t>открытия</w:t>
      </w:r>
      <w:r w:rsidR="00D869A0">
        <w:t xml:space="preserve"> </w:t>
      </w:r>
      <w:r>
        <w:t>друго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упражнен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скусстве,</w:t>
      </w:r>
      <w:r w:rsidR="00D869A0">
        <w:t xml:space="preserve"> </w:t>
      </w:r>
      <w:r>
        <w:t>но,</w:t>
      </w:r>
      <w:r w:rsidR="00D869A0">
        <w:t xml:space="preserve"> </w:t>
      </w:r>
      <w:r>
        <w:t>скорее,</w:t>
      </w:r>
      <w:r w:rsidR="00D869A0">
        <w:t xml:space="preserve"> </w:t>
      </w:r>
      <w:r>
        <w:t>тому</w:t>
      </w:r>
      <w:r w:rsidR="00D869A0">
        <w:t xml:space="preserve"> </w:t>
      </w:r>
      <w:r>
        <w:t>способствует.</w:t>
      </w:r>
      <w:r w:rsidR="00D869A0">
        <w:t xml:space="preserve"> </w:t>
      </w:r>
      <w:r>
        <w:t>И</w:t>
      </w:r>
      <w:r w:rsidR="00D869A0">
        <w:t xml:space="preserve"> </w:t>
      </w:r>
      <w:r>
        <w:t>право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</w:t>
      </w:r>
      <w:r w:rsidR="00D869A0">
        <w:t xml:space="preserve"> </w:t>
      </w:r>
      <w:r>
        <w:t>удивительным,</w:t>
      </w:r>
      <w:r w:rsidR="00D869A0">
        <w:t xml:space="preserve"> </w:t>
      </w:r>
      <w:r>
        <w:t>что</w:t>
      </w:r>
      <w:r w:rsidR="00D869A0">
        <w:t xml:space="preserve"> </w:t>
      </w:r>
      <w:r>
        <w:t>многие</w:t>
      </w:r>
      <w:r w:rsidR="00D869A0">
        <w:t xml:space="preserve"> </w:t>
      </w:r>
      <w:r>
        <w:t>люди</w:t>
      </w:r>
      <w:r w:rsidR="00D869A0">
        <w:t xml:space="preserve"> </w:t>
      </w:r>
      <w:proofErr w:type="spellStart"/>
      <w:r>
        <w:t>дотошнейшим</w:t>
      </w:r>
      <w:proofErr w:type="spellEnd"/>
      <w:r w:rsidR="00D869A0">
        <w:t xml:space="preserve"> </w:t>
      </w:r>
      <w:r>
        <w:t>образом</w:t>
      </w:r>
      <w:r w:rsidR="00D869A0">
        <w:t xml:space="preserve"> </w:t>
      </w:r>
      <w:r>
        <w:t>исследуют</w:t>
      </w:r>
      <w:r w:rsidR="00D869A0">
        <w:t xml:space="preserve"> </w:t>
      </w:r>
      <w:r>
        <w:t>свойства</w:t>
      </w:r>
      <w:r w:rsidR="00D869A0">
        <w:t xml:space="preserve"> </w:t>
      </w:r>
      <w:r>
        <w:t>растений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звезд,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металл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подобных</w:t>
      </w:r>
      <w:r w:rsidR="00D869A0">
        <w:t xml:space="preserve"> </w:t>
      </w:r>
      <w:r>
        <w:t>этим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том</w:t>
      </w:r>
      <w:r w:rsidR="00D869A0">
        <w:t xml:space="preserve"> </w:t>
      </w:r>
      <w:r>
        <w:t>почти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думает</w:t>
      </w:r>
      <w:r w:rsidR="00D869A0">
        <w:t xml:space="preserve"> </w:t>
      </w:r>
      <w:r>
        <w:t>о</w:t>
      </w:r>
      <w:r w:rsidR="00D869A0">
        <w:t xml:space="preserve"> </w:t>
      </w:r>
      <w:r>
        <w:t>здрав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этой</w:t>
      </w:r>
      <w:r w:rsidR="00D869A0">
        <w:t xml:space="preserve"> </w:t>
      </w:r>
      <w:r>
        <w:t>всеобщей</w:t>
      </w:r>
      <w:r w:rsidR="00D869A0">
        <w:t xml:space="preserve"> </w:t>
      </w:r>
      <w:r>
        <w:t>мудрости,</w:t>
      </w:r>
      <w:r w:rsidR="00D869A0">
        <w:t xml:space="preserve"> </w:t>
      </w:r>
      <w:r>
        <w:t>тогда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следует</w:t>
      </w:r>
      <w:r w:rsidR="00D869A0">
        <w:t xml:space="preserve"> </w:t>
      </w:r>
      <w:r>
        <w:t>ценить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ради</w:t>
      </w:r>
      <w:r w:rsidR="00D869A0">
        <w:t xml:space="preserve"> </w:t>
      </w:r>
      <w:r>
        <w:t>них</w:t>
      </w:r>
      <w:r w:rsidR="00D869A0">
        <w:t xml:space="preserve"> </w:t>
      </w:r>
      <w:r>
        <w:t>самих,</w:t>
      </w:r>
      <w:r w:rsidR="00D869A0">
        <w:t xml:space="preserve"> </w:t>
      </w:r>
      <w:r>
        <w:t>скольк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ибавляют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мудрости»</w:t>
      </w:r>
      <w:r w:rsidR="00D869A0">
        <w:t xml:space="preserve"> </w:t>
      </w:r>
      <w:r>
        <w:t>(Декарт</w:t>
      </w:r>
      <w:r w:rsidR="00D869A0">
        <w:t xml:space="preserve"> </w:t>
      </w:r>
      <w:r>
        <w:t>Р.</w:t>
      </w:r>
      <w:r w:rsidR="00D869A0">
        <w:t xml:space="preserve"> </w:t>
      </w:r>
      <w:r>
        <w:t>Правила</w:t>
      </w:r>
      <w:r w:rsidR="00D869A0">
        <w:t xml:space="preserve"> </w:t>
      </w:r>
      <w:r>
        <w:t>для</w:t>
      </w:r>
      <w:r w:rsidR="00D869A0">
        <w:t xml:space="preserve"> </w:t>
      </w:r>
      <w:r>
        <w:t>руководства</w:t>
      </w:r>
      <w:r w:rsidR="00D869A0">
        <w:t xml:space="preserve"> </w:t>
      </w:r>
      <w:r>
        <w:t>ума</w:t>
      </w:r>
      <w:r w:rsidR="00D869A0">
        <w:t xml:space="preserve"> </w:t>
      </w:r>
      <w:r>
        <w:t>//</w:t>
      </w:r>
      <w:r w:rsidR="00D869A0">
        <w:t xml:space="preserve"> </w:t>
      </w:r>
      <w:r>
        <w:t>Декарт</w:t>
      </w:r>
      <w:r w:rsidR="00D869A0">
        <w:t xml:space="preserve"> </w:t>
      </w:r>
      <w:r>
        <w:t>Р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2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9.</w:t>
      </w:r>
      <w:r w:rsidR="00D869A0">
        <w:t xml:space="preserve"> </w:t>
      </w:r>
      <w:r>
        <w:t>С.</w:t>
      </w:r>
      <w:r w:rsidR="00D869A0">
        <w:t xml:space="preserve"> </w:t>
      </w:r>
      <w:r>
        <w:t>78).</w:t>
      </w:r>
    </w:p>
    <w:p w14:paraId="40C048F1" w14:textId="77777777" w:rsidR="00E60061" w:rsidRDefault="00E60061">
      <w:pPr>
        <w:pStyle w:val="FootNote"/>
      </w:pPr>
    </w:p>
  </w:footnote>
  <w:footnote w:id="71">
    <w:p w14:paraId="2BBB239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2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Формирование</w:t>
      </w:r>
      <w:r w:rsidR="00D869A0">
        <w:t xml:space="preserve"> </w:t>
      </w:r>
      <w:r>
        <w:t>коллектива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программ</w:t>
      </w:r>
      <w:r w:rsidR="00D869A0">
        <w:t xml:space="preserve"> </w:t>
      </w:r>
      <w:r>
        <w:t>для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междисциплинарных</w:t>
      </w:r>
      <w:r w:rsidR="00D869A0">
        <w:t xml:space="preserve"> </w:t>
      </w:r>
      <w:r>
        <w:t>и</w:t>
      </w:r>
      <w:r w:rsidR="00D869A0">
        <w:t xml:space="preserve"> </w:t>
      </w:r>
      <w:r>
        <w:t>многопредметных,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ОДИ»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с</w:t>
      </w:r>
      <w:r w:rsidR="00D869A0">
        <w:t xml:space="preserve"> </w:t>
      </w:r>
      <w:r>
        <w:t>18</w:t>
      </w:r>
      <w:r w:rsidR="00D869A0">
        <w:t xml:space="preserve"> </w:t>
      </w:r>
      <w:r>
        <w:t>сентя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до</w:t>
      </w:r>
      <w:r w:rsidR="00D869A0">
        <w:t xml:space="preserve"> </w:t>
      </w:r>
      <w:r>
        <w:t>4</w:t>
      </w:r>
      <w:r w:rsidR="00D869A0">
        <w:t xml:space="preserve"> </w:t>
      </w:r>
      <w:r>
        <w:t>мая</w:t>
      </w:r>
      <w:r w:rsidR="00D869A0">
        <w:t xml:space="preserve"> </w:t>
      </w:r>
      <w:r>
        <w:t>1980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Москве.</w:t>
      </w:r>
    </w:p>
    <w:p w14:paraId="455109C2" w14:textId="77777777" w:rsidR="00E60061" w:rsidRDefault="00E60061">
      <w:pPr>
        <w:pStyle w:val="FootNote"/>
      </w:pPr>
    </w:p>
  </w:footnote>
  <w:footnote w:id="72">
    <w:p w14:paraId="50F0304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97883E9" w14:textId="77777777" w:rsidR="00E60061" w:rsidRDefault="00E60061">
      <w:pPr>
        <w:pStyle w:val="FootNote"/>
      </w:pPr>
    </w:p>
  </w:footnote>
  <w:footnote w:id="73">
    <w:p w14:paraId="0F69480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)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4FC1758" w14:textId="77777777" w:rsidR="00E60061" w:rsidRDefault="00E60061">
      <w:pPr>
        <w:pStyle w:val="FootNote"/>
      </w:pPr>
    </w:p>
  </w:footnote>
  <w:footnote w:id="74">
    <w:p w14:paraId="661861A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067704D" w14:textId="77777777" w:rsidR="00E60061" w:rsidRDefault="00E60061">
      <w:pPr>
        <w:pStyle w:val="FootNote"/>
      </w:pPr>
    </w:p>
  </w:footnote>
  <w:footnote w:id="75">
    <w:p w14:paraId="2B4C26F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1971;</w:t>
      </w:r>
      <w:r w:rsidR="00D869A0">
        <w:t xml:space="preserve"> </w:t>
      </w:r>
      <w:r>
        <w:t>1973</w:t>
      </w:r>
      <w:r w:rsidR="00D869A0">
        <w:t xml:space="preserve"> </w:t>
      </w:r>
      <w:r>
        <w:t>(Гл.</w:t>
      </w:r>
      <w:r w:rsidR="00D869A0">
        <w:t xml:space="preserve"> </w:t>
      </w:r>
      <w:r>
        <w:t>IX.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380C321" w14:textId="77777777" w:rsidR="00E60061" w:rsidRDefault="00E60061">
      <w:pPr>
        <w:pStyle w:val="FootNote"/>
      </w:pPr>
    </w:p>
  </w:footnote>
  <w:footnote w:id="76">
    <w:p w14:paraId="1DCA8F3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декартово</w:t>
      </w:r>
      <w:r w:rsidR="00D869A0">
        <w:rPr>
          <w:i/>
          <w:iCs/>
        </w:rPr>
        <w:t xml:space="preserve"> </w:t>
      </w:r>
      <w:r>
        <w:rPr>
          <w:i/>
          <w:iCs/>
        </w:rPr>
        <w:t>выражение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дословно</w:t>
      </w:r>
      <w:r w:rsidR="00D869A0">
        <w:t xml:space="preserve"> </w:t>
      </w:r>
      <w:r>
        <w:t>такой</w:t>
      </w:r>
      <w:r w:rsidR="00D869A0">
        <w:t xml:space="preserve"> </w:t>
      </w:r>
      <w:r>
        <w:t>цитаты</w:t>
      </w:r>
      <w:r w:rsidR="00D869A0">
        <w:t xml:space="preserve"> </w:t>
      </w:r>
      <w:r>
        <w:t>у</w:t>
      </w:r>
      <w:r w:rsidR="00D869A0">
        <w:t xml:space="preserve"> </w:t>
      </w:r>
      <w:r>
        <w:t>Декарта</w:t>
      </w:r>
      <w:r w:rsidR="00D869A0">
        <w:t xml:space="preserve"> </w:t>
      </w:r>
      <w:r>
        <w:t>найти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фрагмент:</w:t>
      </w:r>
      <w:r w:rsidR="00D869A0">
        <w:t xml:space="preserve"> </w:t>
      </w:r>
      <w:r>
        <w:t>«‹…›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наук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мудрость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бывает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,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бы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была</w:t>
      </w:r>
      <w:r w:rsidR="00D869A0">
        <w:t xml:space="preserve"> </w:t>
      </w:r>
      <w:r>
        <w:t>направлена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перенимает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</w:t>
      </w:r>
      <w:r w:rsidR="00D869A0">
        <w:t xml:space="preserve"> </w:t>
      </w:r>
      <w:r>
        <w:t>большее,</w:t>
      </w:r>
      <w:r w:rsidR="00D869A0">
        <w:t xml:space="preserve"> </w:t>
      </w:r>
      <w:r>
        <w:t>чем</w:t>
      </w:r>
      <w:r w:rsidR="00D869A0">
        <w:t xml:space="preserve"> </w:t>
      </w:r>
      <w:r>
        <w:t>свет</w:t>
      </w:r>
      <w:r w:rsidR="00D869A0">
        <w:t xml:space="preserve"> </w:t>
      </w:r>
      <w:r>
        <w:t>солнца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разнообразия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освещает,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агать</w:t>
      </w:r>
      <w:r w:rsidR="00D869A0">
        <w:t xml:space="preserve"> </w:t>
      </w:r>
      <w:r>
        <w:t>умам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границы,</w:t>
      </w:r>
      <w:r w:rsidR="00D869A0">
        <w:t xml:space="preserve"> </w:t>
      </w:r>
      <w:r>
        <w:t>иб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стины</w:t>
      </w:r>
      <w:r w:rsidR="00D869A0">
        <w:t xml:space="preserve"> </w:t>
      </w:r>
      <w:r>
        <w:t>не</w:t>
      </w:r>
      <w:r w:rsidR="00D869A0">
        <w:t xml:space="preserve"> </w:t>
      </w:r>
      <w:r>
        <w:t>удаляет</w:t>
      </w:r>
      <w:r w:rsidR="00D869A0">
        <w:t xml:space="preserve"> </w:t>
      </w:r>
      <w:r>
        <w:t>нас</w:t>
      </w:r>
      <w:r w:rsidR="00D869A0">
        <w:t xml:space="preserve"> </w:t>
      </w:r>
      <w:r>
        <w:t>от</w:t>
      </w:r>
      <w:r w:rsidR="00D869A0">
        <w:t xml:space="preserve"> </w:t>
      </w:r>
      <w:r>
        <w:t>открытия</w:t>
      </w:r>
      <w:r w:rsidR="00D869A0">
        <w:t xml:space="preserve"> </w:t>
      </w:r>
      <w:r>
        <w:t>друго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упражнен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скусстве,</w:t>
      </w:r>
      <w:r w:rsidR="00D869A0">
        <w:t xml:space="preserve"> </w:t>
      </w:r>
      <w:r>
        <w:t>но,</w:t>
      </w:r>
      <w:r w:rsidR="00D869A0">
        <w:t xml:space="preserve"> </w:t>
      </w:r>
      <w:r>
        <w:t>скорее,</w:t>
      </w:r>
      <w:r w:rsidR="00D869A0">
        <w:t xml:space="preserve"> </w:t>
      </w:r>
      <w:r>
        <w:t>тому</w:t>
      </w:r>
      <w:r w:rsidR="00D869A0">
        <w:t xml:space="preserve"> </w:t>
      </w:r>
      <w:r>
        <w:t>способствует.</w:t>
      </w:r>
      <w:r w:rsidR="00D869A0">
        <w:t xml:space="preserve"> </w:t>
      </w:r>
      <w:r>
        <w:t>И</w:t>
      </w:r>
      <w:r w:rsidR="00D869A0">
        <w:t xml:space="preserve"> </w:t>
      </w:r>
      <w:r>
        <w:t>право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</w:t>
      </w:r>
      <w:r w:rsidR="00D869A0">
        <w:t xml:space="preserve"> </w:t>
      </w:r>
      <w:r>
        <w:t>удивительным,</w:t>
      </w:r>
      <w:r w:rsidR="00D869A0">
        <w:t xml:space="preserve"> </w:t>
      </w:r>
      <w:r>
        <w:t>что</w:t>
      </w:r>
      <w:r w:rsidR="00D869A0">
        <w:t xml:space="preserve"> </w:t>
      </w:r>
      <w:r>
        <w:t>многие</w:t>
      </w:r>
      <w:r w:rsidR="00D869A0">
        <w:t xml:space="preserve"> </w:t>
      </w:r>
      <w:r>
        <w:t>люди</w:t>
      </w:r>
      <w:r w:rsidR="00D869A0">
        <w:t xml:space="preserve"> </w:t>
      </w:r>
      <w:proofErr w:type="spellStart"/>
      <w:r>
        <w:t>дотошнейшим</w:t>
      </w:r>
      <w:proofErr w:type="spellEnd"/>
      <w:r w:rsidR="00D869A0">
        <w:t xml:space="preserve"> </w:t>
      </w:r>
      <w:r>
        <w:t>образом</w:t>
      </w:r>
      <w:r w:rsidR="00D869A0">
        <w:t xml:space="preserve"> </w:t>
      </w:r>
      <w:r>
        <w:t>исследуют</w:t>
      </w:r>
      <w:r w:rsidR="00D869A0">
        <w:t xml:space="preserve"> </w:t>
      </w:r>
      <w:r>
        <w:t>свойства</w:t>
      </w:r>
      <w:r w:rsidR="00D869A0">
        <w:t xml:space="preserve"> </w:t>
      </w:r>
      <w:r>
        <w:t>растений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звезд,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металл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подобных</w:t>
      </w:r>
      <w:r w:rsidR="00D869A0">
        <w:t xml:space="preserve"> </w:t>
      </w:r>
      <w:r>
        <w:t>этим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том</w:t>
      </w:r>
      <w:r w:rsidR="00D869A0">
        <w:t xml:space="preserve"> </w:t>
      </w:r>
      <w:r>
        <w:t>почти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думает</w:t>
      </w:r>
      <w:r w:rsidR="00D869A0">
        <w:t xml:space="preserve"> </w:t>
      </w:r>
      <w:r>
        <w:t>о</w:t>
      </w:r>
      <w:r w:rsidR="00D869A0">
        <w:t xml:space="preserve"> </w:t>
      </w:r>
      <w:r>
        <w:t>здрав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этой</w:t>
      </w:r>
      <w:r w:rsidR="00D869A0">
        <w:t xml:space="preserve"> </w:t>
      </w:r>
      <w:r>
        <w:t>всеобщей</w:t>
      </w:r>
      <w:r w:rsidR="00D869A0">
        <w:t xml:space="preserve"> </w:t>
      </w:r>
      <w:r>
        <w:t>мудрости,</w:t>
      </w:r>
      <w:r w:rsidR="00D869A0">
        <w:t xml:space="preserve"> </w:t>
      </w:r>
      <w:r>
        <w:t>тогда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следует</w:t>
      </w:r>
      <w:r w:rsidR="00D869A0">
        <w:t xml:space="preserve"> </w:t>
      </w:r>
      <w:r>
        <w:t>ценить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ради</w:t>
      </w:r>
      <w:r w:rsidR="00D869A0">
        <w:t xml:space="preserve"> </w:t>
      </w:r>
      <w:r>
        <w:t>них</w:t>
      </w:r>
      <w:r w:rsidR="00D869A0">
        <w:t xml:space="preserve"> </w:t>
      </w:r>
      <w:r>
        <w:t>самих,</w:t>
      </w:r>
      <w:r w:rsidR="00D869A0">
        <w:t xml:space="preserve"> </w:t>
      </w:r>
      <w:r>
        <w:t>скольк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ибавляют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мудрости»</w:t>
      </w:r>
      <w:r w:rsidR="00D869A0">
        <w:t xml:space="preserve"> </w:t>
      </w:r>
      <w:r>
        <w:t>(Декарт</w:t>
      </w:r>
      <w:r w:rsidR="00D869A0">
        <w:t xml:space="preserve"> </w:t>
      </w:r>
      <w:r>
        <w:t>Р.</w:t>
      </w:r>
      <w:r w:rsidR="00D869A0">
        <w:t xml:space="preserve"> </w:t>
      </w:r>
      <w:r>
        <w:t>Правила</w:t>
      </w:r>
      <w:r w:rsidR="00D869A0">
        <w:t xml:space="preserve"> </w:t>
      </w:r>
      <w:r>
        <w:t>для</w:t>
      </w:r>
      <w:r w:rsidR="00D869A0">
        <w:t xml:space="preserve"> </w:t>
      </w:r>
      <w:r>
        <w:t>руководства</w:t>
      </w:r>
      <w:r w:rsidR="00D869A0">
        <w:t xml:space="preserve"> </w:t>
      </w:r>
      <w:r>
        <w:t>ума</w:t>
      </w:r>
      <w:r w:rsidR="00D869A0">
        <w:t xml:space="preserve"> </w:t>
      </w:r>
      <w:r>
        <w:t>//</w:t>
      </w:r>
      <w:r w:rsidR="00D869A0">
        <w:t xml:space="preserve"> </w:t>
      </w:r>
      <w:r>
        <w:t>Декарт</w:t>
      </w:r>
      <w:r w:rsidR="00D869A0">
        <w:t xml:space="preserve"> </w:t>
      </w:r>
      <w:r>
        <w:t>Р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2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9.</w:t>
      </w:r>
      <w:r w:rsidR="00D869A0">
        <w:t xml:space="preserve"> </w:t>
      </w:r>
      <w:r>
        <w:t>С.</w:t>
      </w:r>
      <w:r w:rsidR="00D869A0">
        <w:t xml:space="preserve"> </w:t>
      </w:r>
      <w:r>
        <w:t>78).</w:t>
      </w:r>
    </w:p>
    <w:p w14:paraId="7EE45291" w14:textId="77777777" w:rsidR="00E60061" w:rsidRDefault="00E60061">
      <w:pPr>
        <w:pStyle w:val="FootNote"/>
      </w:pPr>
    </w:p>
  </w:footnote>
  <w:footnote w:id="77">
    <w:p w14:paraId="184089F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б;</w:t>
      </w:r>
      <w:r w:rsidR="00D869A0">
        <w:t xml:space="preserve"> </w:t>
      </w:r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EF9F4B0" w14:textId="77777777" w:rsidR="00E60061" w:rsidRDefault="00E60061">
      <w:pPr>
        <w:pStyle w:val="FootNote"/>
      </w:pPr>
    </w:p>
  </w:footnote>
  <w:footnote w:id="78">
    <w:p w14:paraId="562CFEF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1971;</w:t>
      </w:r>
      <w:r w:rsidR="00D869A0">
        <w:t xml:space="preserve"> </w:t>
      </w:r>
      <w:r>
        <w:t>1973</w:t>
      </w:r>
      <w:r w:rsidR="00D869A0">
        <w:t xml:space="preserve"> </w:t>
      </w:r>
      <w:r>
        <w:t>(Гл.</w:t>
      </w:r>
      <w:r w:rsidR="00D869A0">
        <w:t xml:space="preserve"> </w:t>
      </w:r>
      <w:r>
        <w:t>IX.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73E53D3" w14:textId="77777777" w:rsidR="00E60061" w:rsidRDefault="00E60061">
      <w:pPr>
        <w:pStyle w:val="FootNote"/>
      </w:pPr>
    </w:p>
  </w:footnote>
  <w:footnote w:id="79">
    <w:p w14:paraId="4D22966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Гипоним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одовидовы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выражает</w:t>
      </w:r>
      <w:r w:rsidR="00D869A0">
        <w:t xml:space="preserve"> </w:t>
      </w:r>
      <w:r>
        <w:t>частную</w:t>
      </w:r>
      <w:r w:rsidR="00D869A0">
        <w:t xml:space="preserve"> </w:t>
      </w:r>
      <w:r>
        <w:t>сущность</w:t>
      </w:r>
      <w:r w:rsidR="00D869A0">
        <w:t xml:space="preserve"> </w:t>
      </w:r>
      <w:r>
        <w:t>(род)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более</w:t>
      </w:r>
      <w:r w:rsidR="00D869A0">
        <w:t xml:space="preserve"> </w:t>
      </w:r>
      <w:r>
        <w:t>обще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(виду).</w:t>
      </w:r>
    </w:p>
    <w:p w14:paraId="42F1A618" w14:textId="77777777" w:rsidR="00E60061" w:rsidRDefault="00E60061">
      <w:pPr>
        <w:pStyle w:val="FootNote"/>
      </w:pPr>
    </w:p>
  </w:footnote>
  <w:footnote w:id="80">
    <w:p w14:paraId="4B7DC00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сесоюзном</w:t>
      </w:r>
      <w:r w:rsidR="00D869A0">
        <w:rPr>
          <w:i/>
          <w:iCs/>
        </w:rPr>
        <w:t xml:space="preserve"> </w:t>
      </w:r>
      <w:r>
        <w:rPr>
          <w:i/>
          <w:iCs/>
        </w:rPr>
        <w:t>съезд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ибернетике</w:t>
      </w:r>
      <w:r w:rsidR="00D869A0">
        <w:t xml:space="preserve"> </w:t>
      </w:r>
      <w:r>
        <w:t>–</w:t>
      </w:r>
      <w:r w:rsidR="00D869A0">
        <w:t xml:space="preserve"> </w:t>
      </w:r>
      <w:r>
        <w:t>видим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сесоюзное</w:t>
      </w:r>
      <w:r w:rsidR="00D869A0">
        <w:t xml:space="preserve"> </w:t>
      </w:r>
      <w:r>
        <w:t>совещание</w:t>
      </w:r>
      <w:r w:rsidR="00D869A0">
        <w:t xml:space="preserve"> </w:t>
      </w:r>
      <w:r>
        <w:t>по</w:t>
      </w:r>
      <w:r w:rsidR="00D869A0">
        <w:t xml:space="preserve"> </w:t>
      </w:r>
      <w:r>
        <w:t>вычислительной</w:t>
      </w:r>
      <w:r w:rsidR="00D869A0">
        <w:t xml:space="preserve"> </w:t>
      </w:r>
      <w:r>
        <w:t>математике</w:t>
      </w:r>
      <w:r w:rsidR="00D869A0">
        <w:t xml:space="preserve"> </w:t>
      </w:r>
      <w:r>
        <w:t>и</w:t>
      </w:r>
      <w:r w:rsidR="00D869A0">
        <w:t xml:space="preserve"> </w:t>
      </w:r>
      <w:r>
        <w:t>вычислительной</w:t>
      </w:r>
      <w:r w:rsidR="00D869A0">
        <w:t xml:space="preserve"> </w:t>
      </w:r>
      <w:r>
        <w:t>технике,</w:t>
      </w:r>
      <w:r w:rsidR="00D869A0">
        <w:t xml:space="preserve"> </w:t>
      </w:r>
      <w:r>
        <w:t>проходившее</w:t>
      </w:r>
      <w:r w:rsidR="00D869A0">
        <w:t xml:space="preserve"> </w:t>
      </w:r>
      <w:r>
        <w:t>в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ноябре</w:t>
      </w:r>
      <w:r w:rsidR="00D869A0">
        <w:t xml:space="preserve"> </w:t>
      </w:r>
      <w:r>
        <w:t>1959</w:t>
      </w:r>
      <w:r w:rsidR="00D869A0">
        <w:t xml:space="preserve"> </w:t>
      </w:r>
      <w:r>
        <w:t>года.</w:t>
      </w:r>
    </w:p>
    <w:p w14:paraId="323CE087" w14:textId="77777777" w:rsidR="00E60061" w:rsidRDefault="00E60061">
      <w:pPr>
        <w:pStyle w:val="FootNote"/>
      </w:pPr>
    </w:p>
  </w:footnote>
  <w:footnote w:id="81">
    <w:p w14:paraId="647E6A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0а;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0D884F9" w14:textId="77777777" w:rsidR="00E60061" w:rsidRDefault="00E60061">
      <w:pPr>
        <w:pStyle w:val="FootNote"/>
      </w:pPr>
    </w:p>
  </w:footnote>
  <w:footnote w:id="82">
    <w:p w14:paraId="6D7228D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;</w:t>
      </w:r>
      <w:r w:rsidR="00D869A0">
        <w:t xml:space="preserve"> </w:t>
      </w:r>
      <w:r>
        <w:t>Якобсон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F96690C" w14:textId="77777777" w:rsidR="00E60061" w:rsidRDefault="00E60061">
      <w:pPr>
        <w:pStyle w:val="FootNote"/>
      </w:pPr>
    </w:p>
  </w:footnote>
  <w:footnote w:id="83">
    <w:p w14:paraId="5848C53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Дубовская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AC23F8B" w14:textId="77777777" w:rsidR="00E60061" w:rsidRDefault="00E60061">
      <w:pPr>
        <w:pStyle w:val="FootNote"/>
      </w:pPr>
    </w:p>
  </w:footnote>
  <w:footnote w:id="84">
    <w:p w14:paraId="090CA7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Фрагмент</w:t>
      </w:r>
      <w:r w:rsidR="00D869A0">
        <w:t xml:space="preserve"> </w:t>
      </w:r>
      <w:r>
        <w:t>работы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М.:</w:t>
      </w:r>
      <w:r w:rsidR="00D869A0">
        <w:t xml:space="preserve"> </w:t>
      </w:r>
      <w:r>
        <w:t>Знание,</w:t>
      </w:r>
      <w:r w:rsidR="00D869A0">
        <w:t xml:space="preserve"> </w:t>
      </w:r>
      <w:r>
        <w:t>1964.</w:t>
      </w:r>
      <w:r w:rsidR="00D869A0">
        <w:t xml:space="preserve"> </w:t>
      </w:r>
      <w:r>
        <w:t>С.</w:t>
      </w:r>
      <w:r w:rsidR="00D869A0">
        <w:t xml:space="preserve"> </w:t>
      </w:r>
      <w:r>
        <w:t>5–14.</w:t>
      </w:r>
    </w:p>
    <w:p w14:paraId="4588FB73" w14:textId="77777777" w:rsidR="00E60061" w:rsidRDefault="00E60061">
      <w:pPr>
        <w:pStyle w:val="FootNote"/>
      </w:pPr>
    </w:p>
  </w:footnote>
  <w:footnote w:id="85">
    <w:p w14:paraId="33234A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Искусство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знач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но</w:t>
      </w:r>
      <w:r w:rsidR="00D869A0">
        <w:t xml:space="preserve"> </w:t>
      </w:r>
      <w:r>
        <w:t>имело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:</w:t>
      </w:r>
      <w:r w:rsidR="00D869A0">
        <w:t xml:space="preserve"> </w:t>
      </w:r>
      <w:r>
        <w:t>искусно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умелое,</w:t>
      </w:r>
      <w:r w:rsidR="00D869A0">
        <w:t xml:space="preserve"> </w:t>
      </w:r>
      <w:r>
        <w:t>совершенное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работы,</w:t>
      </w:r>
      <w:r w:rsidR="00D869A0">
        <w:t xml:space="preserve"> </w:t>
      </w:r>
      <w:r>
        <w:t>основанное</w:t>
      </w:r>
      <w:r w:rsidR="00D869A0">
        <w:t xml:space="preserve"> </w:t>
      </w:r>
      <w:r>
        <w:t>на</w:t>
      </w:r>
      <w:r w:rsidR="00D869A0">
        <w:t xml:space="preserve"> </w:t>
      </w:r>
      <w:r>
        <w:t>богатом</w:t>
      </w:r>
      <w:r w:rsidR="00D869A0">
        <w:t xml:space="preserve"> </w:t>
      </w:r>
      <w:r>
        <w:t>эмпирическом</w:t>
      </w:r>
      <w:r w:rsidR="00D869A0">
        <w:t xml:space="preserve"> </w:t>
      </w:r>
      <w:r>
        <w:t>опыте;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слово</w:t>
      </w:r>
      <w:r w:rsidR="00D869A0">
        <w:t xml:space="preserve"> </w:t>
      </w:r>
      <w:r>
        <w:t>сейчас</w:t>
      </w:r>
      <w:r w:rsidR="00D869A0">
        <w:t xml:space="preserve"> </w:t>
      </w:r>
      <w:r>
        <w:t>часто</w:t>
      </w:r>
      <w:r w:rsidR="00D869A0">
        <w:t xml:space="preserve"> </w:t>
      </w:r>
      <w:r>
        <w:t>употребляют</w:t>
      </w:r>
      <w:r w:rsidR="00D869A0">
        <w:t xml:space="preserve"> </w:t>
      </w:r>
      <w:r>
        <w:t>кибернетик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Л.</w:t>
      </w:r>
      <w:r w:rsidR="00D869A0">
        <w:t xml:space="preserve"> </w:t>
      </w:r>
      <w:proofErr w:type="spellStart"/>
      <w:r>
        <w:t>Куффиньяль</w:t>
      </w:r>
      <w:proofErr w:type="spellEnd"/>
      <w:r w:rsidR="00D869A0">
        <w:t xml:space="preserve"> </w:t>
      </w:r>
      <w:r>
        <w:t>(см.</w:t>
      </w:r>
      <w:r w:rsidR="00D869A0">
        <w:t xml:space="preserve"> </w:t>
      </w:r>
      <w:r>
        <w:t>его</w:t>
      </w:r>
      <w:r w:rsidR="00D869A0">
        <w:t xml:space="preserve"> </w:t>
      </w:r>
      <w:r>
        <w:t>статью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Наука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тво»:</w:t>
      </w:r>
      <w:r w:rsidR="00D869A0">
        <w:t xml:space="preserve"> </w:t>
      </w:r>
      <w:r>
        <w:t>[</w:t>
      </w:r>
      <w:proofErr w:type="spellStart"/>
      <w:r>
        <w:t>Куффиньяль</w:t>
      </w:r>
      <w:proofErr w:type="spellEnd"/>
      <w:r>
        <w:t>,</w:t>
      </w:r>
      <w:r w:rsidR="00D869A0">
        <w:t xml:space="preserve"> </w:t>
      </w:r>
      <w:r>
        <w:t>1963]).</w:t>
      </w:r>
    </w:p>
    <w:p w14:paraId="6BF50898" w14:textId="77777777" w:rsidR="00E60061" w:rsidRDefault="00E60061">
      <w:pPr>
        <w:pStyle w:val="FootNote"/>
      </w:pPr>
    </w:p>
  </w:footnote>
  <w:footnote w:id="86">
    <w:p w14:paraId="3257941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нятие</w:t>
      </w:r>
      <w:r w:rsidR="00D869A0">
        <w:t xml:space="preserve"> </w:t>
      </w:r>
      <w:r>
        <w:t>«мощности»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знаменитым</w:t>
      </w:r>
      <w:r w:rsidR="00D869A0">
        <w:t xml:space="preserve"> </w:t>
      </w:r>
      <w:r>
        <w:t>немецким</w:t>
      </w:r>
      <w:r w:rsidR="00D869A0">
        <w:t xml:space="preserve"> </w:t>
      </w:r>
      <w:r>
        <w:t>математиком</w:t>
      </w:r>
      <w:r w:rsidR="00D869A0">
        <w:t xml:space="preserve"> </w:t>
      </w:r>
      <w:r>
        <w:t>Г.</w:t>
      </w:r>
      <w:r w:rsidR="00D869A0">
        <w:t xml:space="preserve"> </w:t>
      </w:r>
      <w:r>
        <w:t>Кантором</w:t>
      </w:r>
      <w:r w:rsidR="00D869A0">
        <w:t xml:space="preserve"> </w:t>
      </w:r>
      <w:r>
        <w:t>(см.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</w:t>
      </w:r>
      <w:r w:rsidR="00D869A0">
        <w:t xml:space="preserve"> </w:t>
      </w:r>
      <w:r>
        <w:t>сборник</w:t>
      </w:r>
      <w:r w:rsidR="00D869A0">
        <w:t xml:space="preserve"> </w:t>
      </w:r>
      <w:r>
        <w:t>«Новые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»:</w:t>
      </w:r>
      <w:r w:rsidR="00D869A0">
        <w:t xml:space="preserve"> </w:t>
      </w:r>
      <w:r>
        <w:t>([Кантор,</w:t>
      </w:r>
      <w:r w:rsidR="00D869A0">
        <w:t xml:space="preserve"> </w:t>
      </w:r>
      <w:r>
        <w:t>1914]).</w:t>
      </w:r>
    </w:p>
    <w:p w14:paraId="64D86342" w14:textId="77777777" w:rsidR="00E60061" w:rsidRDefault="00E60061">
      <w:pPr>
        <w:pStyle w:val="FootNote"/>
      </w:pPr>
    </w:p>
  </w:footnote>
  <w:footnote w:id="87">
    <w:p w14:paraId="5C64CA5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о</w:t>
      </w:r>
      <w:r w:rsidR="00D869A0">
        <w:t xml:space="preserve"> </w:t>
      </w:r>
      <w:r>
        <w:t>противоречиях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понятия</w:t>
      </w:r>
      <w:r w:rsidR="00D869A0">
        <w:t xml:space="preserve"> </w:t>
      </w:r>
      <w:r>
        <w:t>скорости,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и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1B2827C" w14:textId="77777777" w:rsidR="00E60061" w:rsidRDefault="00E60061">
      <w:pPr>
        <w:pStyle w:val="FootNote"/>
      </w:pPr>
    </w:p>
  </w:footnote>
  <w:footnote w:id="88">
    <w:p w14:paraId="5844889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,</w:t>
      </w:r>
      <w:r w:rsidR="00D869A0">
        <w:t xml:space="preserve"> </w:t>
      </w:r>
      <w:r>
        <w:t>кроме</w:t>
      </w:r>
      <w:r w:rsidR="00D869A0">
        <w:t xml:space="preserve"> </w:t>
      </w:r>
      <w:r>
        <w:t>ситуаций</w:t>
      </w:r>
      <w:r w:rsidR="00D869A0">
        <w:t xml:space="preserve"> </w:t>
      </w:r>
      <w:r>
        <w:t>антиномий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еще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познава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ее</w:t>
      </w:r>
      <w:r w:rsidR="00D869A0">
        <w:t xml:space="preserve"> </w:t>
      </w:r>
      <w:r>
        <w:t>составляющие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их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интересующей</w:t>
      </w:r>
      <w:r w:rsidR="00D869A0">
        <w:t xml:space="preserve"> </w:t>
      </w:r>
      <w:r>
        <w:t>нас</w:t>
      </w:r>
      <w:r w:rsidR="00D869A0">
        <w:t xml:space="preserve"> </w:t>
      </w:r>
      <w:r>
        <w:t>стороны</w:t>
      </w:r>
      <w:r w:rsidR="00D869A0">
        <w:t xml:space="preserve"> </w:t>
      </w:r>
      <w:r>
        <w:t>они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</w:t>
      </w:r>
      <w:r w:rsidR="00D869A0">
        <w:t xml:space="preserve"> </w:t>
      </w:r>
      <w:r>
        <w:t>антиномии.</w:t>
      </w:r>
    </w:p>
    <w:p w14:paraId="5838F5E0" w14:textId="77777777" w:rsidR="00E60061" w:rsidRDefault="00E60061">
      <w:pPr>
        <w:pStyle w:val="FootNote"/>
      </w:pPr>
    </w:p>
  </w:footnote>
  <w:footnote w:id="89">
    <w:p w14:paraId="1C3D773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Садовский,</w:t>
      </w:r>
      <w:r w:rsidR="00D869A0">
        <w:t xml:space="preserve"> </w:t>
      </w:r>
      <w:r>
        <w:t>1964].</w:t>
      </w:r>
    </w:p>
    <w:p w14:paraId="7D13D8A3" w14:textId="77777777" w:rsidR="00E60061" w:rsidRDefault="00E60061">
      <w:pPr>
        <w:pStyle w:val="FootNote"/>
      </w:pPr>
    </w:p>
  </w:footnote>
  <w:footnote w:id="90">
    <w:p w14:paraId="7D6AECF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</w:t>
      </w:r>
      <w:r w:rsidR="00D869A0">
        <w:t xml:space="preserve"> </w:t>
      </w:r>
      <w:r>
        <w:t>онтологией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онимается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изображений</w:t>
      </w:r>
      <w:r w:rsidR="00D869A0">
        <w:t xml:space="preserve"> </w:t>
      </w:r>
      <w:r>
        <w:t>объектов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.</w:t>
      </w:r>
    </w:p>
    <w:p w14:paraId="0A125E7C" w14:textId="77777777" w:rsidR="00E60061" w:rsidRDefault="00E60061">
      <w:pPr>
        <w:pStyle w:val="FootNote"/>
      </w:pPr>
    </w:p>
  </w:footnote>
  <w:footnote w:id="91">
    <w:p w14:paraId="7DBF73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Гильберт,</w:t>
      </w:r>
      <w:r w:rsidR="00D869A0">
        <w:t xml:space="preserve"> </w:t>
      </w:r>
      <w:r>
        <w:t>1948,</w:t>
      </w:r>
      <w:r w:rsidR="00D869A0">
        <w:t xml:space="preserve"> </w:t>
      </w:r>
      <w:r>
        <w:t>с.</w:t>
      </w:r>
      <w:r w:rsidR="00D869A0">
        <w:t xml:space="preserve"> </w:t>
      </w:r>
      <w:r>
        <w:t>391,</w:t>
      </w:r>
      <w:r w:rsidR="00D869A0">
        <w:t xml:space="preserve"> </w:t>
      </w:r>
      <w:r>
        <w:t>363–364;</w:t>
      </w:r>
      <w:r w:rsidR="00D869A0">
        <w:t xml:space="preserve"> </w:t>
      </w:r>
      <w:r>
        <w:t>Клини,</w:t>
      </w:r>
      <w:r w:rsidR="00D869A0">
        <w:t xml:space="preserve"> </w:t>
      </w:r>
      <w:r>
        <w:t>1957,</w:t>
      </w:r>
      <w:r w:rsidR="00D869A0">
        <w:t xml:space="preserve"> </w:t>
      </w:r>
      <w:r>
        <w:t>с.</w:t>
      </w:r>
      <w:r w:rsidR="00D869A0">
        <w:t xml:space="preserve"> </w:t>
      </w:r>
      <w:r>
        <w:t>55,</w:t>
      </w:r>
      <w:r w:rsidR="00D869A0">
        <w:t xml:space="preserve"> </w:t>
      </w:r>
      <w:r>
        <w:t>58]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34CED30B" w14:textId="77777777" w:rsidR="00E60061" w:rsidRDefault="00E60061">
      <w:pPr>
        <w:pStyle w:val="FootNote"/>
      </w:pPr>
    </w:p>
  </w:footnote>
  <w:footnote w:id="92">
    <w:p w14:paraId="7D830A5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Всесоюзн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е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общение».</w:t>
      </w:r>
      <w:r w:rsidR="00D869A0">
        <w:t xml:space="preserve"> </w:t>
      </w:r>
      <w:r>
        <w:t>[22–25</w:t>
      </w:r>
      <w:r w:rsidR="00D869A0">
        <w:t xml:space="preserve"> </w:t>
      </w:r>
      <w:r>
        <w:t>мая</w:t>
      </w:r>
      <w:r w:rsidR="00D869A0">
        <w:t xml:space="preserve"> </w:t>
      </w:r>
      <w:r>
        <w:t>1973</w:t>
      </w:r>
      <w:r w:rsidR="00D869A0">
        <w:t xml:space="preserve"> </w:t>
      </w:r>
      <w:r>
        <w:t>г.]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АПН</w:t>
      </w:r>
      <w:r w:rsidR="00D869A0">
        <w:t xml:space="preserve"> </w:t>
      </w:r>
      <w:r>
        <w:t>СССР.</w:t>
      </w:r>
      <w:r w:rsidR="00D869A0">
        <w:t xml:space="preserve"> </w:t>
      </w:r>
      <w:r>
        <w:t>Мин</w:t>
      </w:r>
      <w:r>
        <w:noBreakHyphen/>
        <w:t>во</w:t>
      </w:r>
      <w:r w:rsidR="00D869A0">
        <w:t xml:space="preserve"> </w:t>
      </w:r>
      <w:r>
        <w:t>просвещения</w:t>
      </w:r>
      <w:r w:rsidR="00D869A0">
        <w:t xml:space="preserve"> </w:t>
      </w:r>
      <w:r>
        <w:t>КазССР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r>
        <w:t>пед.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им.</w:t>
      </w:r>
      <w:r w:rsidR="00D869A0">
        <w:t xml:space="preserve"> </w:t>
      </w:r>
      <w:r>
        <w:t>Абая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proofErr w:type="spellStart"/>
      <w:r>
        <w:t>респ</w:t>
      </w:r>
      <w:proofErr w:type="spellEnd"/>
      <w:r>
        <w:t>.</w:t>
      </w:r>
      <w:r w:rsidR="00D869A0">
        <w:t xml:space="preserve"> </w:t>
      </w:r>
      <w:proofErr w:type="spellStart"/>
      <w:r>
        <w:t>отд</w:t>
      </w:r>
      <w:r>
        <w:noBreakHyphen/>
        <w:t>ние</w:t>
      </w:r>
      <w:proofErr w:type="spellEnd"/>
      <w:r w:rsidR="00D869A0">
        <w:t xml:space="preserve"> </w:t>
      </w:r>
      <w:r>
        <w:t>Общ</w:t>
      </w:r>
      <w:r>
        <w:noBreakHyphen/>
      </w:r>
      <w:proofErr w:type="spellStart"/>
      <w:r>
        <w:t>ва</w:t>
      </w:r>
      <w:proofErr w:type="spellEnd"/>
      <w:r w:rsidR="00D869A0">
        <w:t xml:space="preserve"> </w:t>
      </w:r>
      <w:r>
        <w:t>психологов.</w:t>
      </w:r>
      <w:r w:rsidR="00D869A0">
        <w:t xml:space="preserve"> </w:t>
      </w:r>
      <w:r>
        <w:t>Алма</w:t>
      </w:r>
      <w:r>
        <w:noBreakHyphen/>
        <w:t>Ата,</w:t>
      </w:r>
      <w:r w:rsidR="00D869A0">
        <w:t xml:space="preserve"> </w:t>
      </w:r>
      <w:r>
        <w:t>1973.</w:t>
      </w:r>
      <w:r w:rsidR="00D869A0">
        <w:t xml:space="preserve"> </w:t>
      </w:r>
      <w:r>
        <w:t>С.</w:t>
      </w:r>
      <w:r w:rsidR="00D869A0">
        <w:t xml:space="preserve"> </w:t>
      </w:r>
      <w:r>
        <w:t>73–77.</w:t>
      </w:r>
      <w:r w:rsidR="00D869A0">
        <w:t xml:space="preserve"> </w:t>
      </w:r>
      <w:r>
        <w:t>См.</w:t>
      </w:r>
      <w:r w:rsidR="00D869A0">
        <w:t xml:space="preserve"> </w:t>
      </w:r>
      <w:r>
        <w:t>так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77–480.</w:t>
      </w:r>
    </w:p>
    <w:p w14:paraId="2731628F" w14:textId="77777777" w:rsidR="00E60061" w:rsidRDefault="00E60061">
      <w:pPr>
        <w:pStyle w:val="FootNote"/>
      </w:pPr>
    </w:p>
  </w:footnote>
  <w:footnote w:id="93">
    <w:p w14:paraId="2C9EDA9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34E078" w14:textId="77777777" w:rsidR="00E60061" w:rsidRDefault="00E60061">
      <w:pPr>
        <w:pStyle w:val="FootNote"/>
      </w:pPr>
    </w:p>
  </w:footnote>
  <w:footnote w:id="94">
    <w:p w14:paraId="389440F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з</w:t>
      </w:r>
      <w:r w:rsidR="00D869A0">
        <w:t xml:space="preserve"> </w:t>
      </w:r>
      <w:r>
        <w:t>отчета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Постановка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»</w:t>
      </w:r>
      <w:r w:rsidR="00D869A0">
        <w:t xml:space="preserve"> </w:t>
      </w:r>
      <w:r>
        <w:t>(1979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6.</w:t>
      </w:r>
      <w:r w:rsidR="00D869A0">
        <w:t xml:space="preserve"> </w:t>
      </w:r>
      <w:r>
        <w:t>№</w:t>
      </w:r>
      <w:r w:rsidR="00D869A0">
        <w:t xml:space="preserve"> </w:t>
      </w:r>
      <w:r>
        <w:t>3–4.</w:t>
      </w:r>
      <w:r w:rsidR="00D869A0">
        <w:t xml:space="preserve"> </w:t>
      </w:r>
      <w:r>
        <w:t>С.</w:t>
      </w:r>
      <w:r w:rsidR="00D869A0">
        <w:t xml:space="preserve"> </w:t>
      </w:r>
      <w:r>
        <w:t>5–20.</w:t>
      </w:r>
    </w:p>
    <w:p w14:paraId="2A8D6115" w14:textId="77777777" w:rsidR="00E60061" w:rsidRDefault="00E60061">
      <w:pPr>
        <w:pStyle w:val="FootNote"/>
      </w:pPr>
    </w:p>
  </w:footnote>
  <w:footnote w:id="95">
    <w:p w14:paraId="0CD2273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0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5363DFE" w14:textId="77777777" w:rsidR="00E60061" w:rsidRDefault="00E60061">
      <w:pPr>
        <w:pStyle w:val="FootNote"/>
      </w:pPr>
    </w:p>
  </w:footnote>
  <w:footnote w:id="96">
    <w:p w14:paraId="3CF5262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12,</w:t>
      </w:r>
      <w:r w:rsidR="00D869A0">
        <w:t xml:space="preserve"> </w:t>
      </w:r>
      <w:r>
        <w:t>с.</w:t>
      </w:r>
      <w:r w:rsidR="00D869A0">
        <w:t xml:space="preserve"> </w:t>
      </w:r>
      <w:r>
        <w:t>225–22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3C5306F" w14:textId="77777777" w:rsidR="00E60061" w:rsidRDefault="00E60061">
      <w:pPr>
        <w:pStyle w:val="FootNote"/>
      </w:pPr>
    </w:p>
  </w:footnote>
  <w:footnote w:id="97">
    <w:p w14:paraId="5EDFE7B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Маркс,</w:t>
      </w:r>
      <w:r w:rsidR="00D869A0">
        <w:t xml:space="preserve"> </w:t>
      </w:r>
      <w:r>
        <w:t>195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ECA408F" w14:textId="77777777" w:rsidR="00E60061" w:rsidRDefault="00E60061">
      <w:pPr>
        <w:pStyle w:val="FootNote"/>
      </w:pPr>
    </w:p>
  </w:footnote>
  <w:footnote w:id="98">
    <w:p w14:paraId="401B94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D152C74" w14:textId="77777777" w:rsidR="00E60061" w:rsidRDefault="00E60061">
      <w:pPr>
        <w:pStyle w:val="FootNote"/>
      </w:pPr>
    </w:p>
  </w:footnote>
  <w:footnote w:id="99">
    <w:p w14:paraId="3057603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;</w:t>
      </w:r>
      <w:r w:rsidR="00D869A0">
        <w:t xml:space="preserve"> </w:t>
      </w:r>
      <w:r>
        <w:t>196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3130469" w14:textId="77777777" w:rsidR="00E60061" w:rsidRDefault="00E60061">
      <w:pPr>
        <w:pStyle w:val="FootNote"/>
      </w:pPr>
    </w:p>
  </w:footnote>
  <w:footnote w:id="100">
    <w:p w14:paraId="2B9CEF3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E92A863" w14:textId="77777777" w:rsidR="00E60061" w:rsidRDefault="00E60061">
      <w:pPr>
        <w:pStyle w:val="FootNote"/>
      </w:pPr>
    </w:p>
  </w:footnote>
  <w:footnote w:id="101">
    <w:p w14:paraId="1B52C4C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1537522" w14:textId="77777777" w:rsidR="00E60061" w:rsidRDefault="00E60061">
      <w:pPr>
        <w:pStyle w:val="FootNote"/>
      </w:pPr>
    </w:p>
  </w:footnote>
  <w:footnote w:id="102">
    <w:p w14:paraId="09C182B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FBFF5B3" w14:textId="77777777" w:rsidR="00E60061" w:rsidRDefault="00E60061">
      <w:pPr>
        <w:pStyle w:val="FootNote"/>
      </w:pPr>
    </w:p>
  </w:footnote>
  <w:footnote w:id="103">
    <w:p w14:paraId="6241CAB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Более</w:t>
      </w:r>
      <w:r w:rsidR="00D869A0">
        <w:t xml:space="preserve"> </w:t>
      </w:r>
      <w:r>
        <w:t>поздний,</w:t>
      </w:r>
      <w:r w:rsidR="00D869A0">
        <w:t xml:space="preserve"> </w:t>
      </w:r>
      <w:r>
        <w:t>обобщающий</w:t>
      </w:r>
      <w:r w:rsidR="00D869A0">
        <w:t xml:space="preserve"> </w:t>
      </w:r>
      <w:r>
        <w:t>вариант</w:t>
      </w:r>
      <w:r w:rsidR="00D869A0">
        <w:t xml:space="preserve"> </w:t>
      </w:r>
      <w:r>
        <w:t>–</w:t>
      </w:r>
      <w:r w:rsidR="00D869A0">
        <w:t xml:space="preserve"> </w:t>
      </w:r>
      <w:r>
        <w:t>работа</w:t>
      </w:r>
      <w:r w:rsidR="00D869A0">
        <w:t xml:space="preserve"> </w:t>
      </w:r>
      <w:r>
        <w:t>1965</w:t>
      </w:r>
      <w:r w:rsidR="00D869A0">
        <w:t xml:space="preserve"> </w:t>
      </w:r>
      <w:r>
        <w:t>года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.</w:t>
      </w:r>
      <w:r w:rsidR="00D869A0">
        <w:t xml:space="preserve"> </w:t>
      </w:r>
      <w:r>
        <w:t>(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  <w:r>
        <w:t>)</w:t>
      </w:r>
    </w:p>
    <w:p w14:paraId="110A9D88" w14:textId="77777777" w:rsidR="00E60061" w:rsidRDefault="00E60061">
      <w:pPr>
        <w:pStyle w:val="FootNote"/>
      </w:pPr>
    </w:p>
  </w:footnote>
  <w:footnote w:id="104">
    <w:p w14:paraId="5F4A361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также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D09AF00" w14:textId="77777777" w:rsidR="00E60061" w:rsidRDefault="00E60061">
      <w:pPr>
        <w:pStyle w:val="FootNote"/>
      </w:pPr>
    </w:p>
  </w:footnote>
  <w:footnote w:id="105">
    <w:p w14:paraId="378B780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C879281" w14:textId="77777777" w:rsidR="00E60061" w:rsidRDefault="00E60061">
      <w:pPr>
        <w:pStyle w:val="FootNote"/>
      </w:pPr>
    </w:p>
  </w:footnote>
  <w:footnote w:id="106">
    <w:p w14:paraId="780C5E6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96–109</w:t>
      </w:r>
      <w:r w:rsidR="00D869A0">
        <w:t xml:space="preserve"> </w:t>
      </w:r>
      <w:r>
        <w:t>(4.</w:t>
      </w:r>
      <w:r w:rsidR="00D869A0">
        <w:t xml:space="preserve"> </w:t>
      </w:r>
      <w:r>
        <w:t>Основны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D8E022A" w14:textId="77777777" w:rsidR="00E60061" w:rsidRDefault="00E60061">
      <w:pPr>
        <w:pStyle w:val="FootNote"/>
      </w:pPr>
    </w:p>
  </w:footnote>
  <w:footnote w:id="107">
    <w:p w14:paraId="1BF5C50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оих</w:t>
      </w:r>
      <w:r w:rsidR="00D869A0">
        <w:rPr>
          <w:i/>
          <w:iCs/>
        </w:rPr>
        <w:t xml:space="preserve"> </w:t>
      </w:r>
      <w:r>
        <w:rPr>
          <w:i/>
          <w:iCs/>
        </w:rPr>
        <w:t>лекциях</w:t>
      </w:r>
      <w:r w:rsidR="00D869A0">
        <w:rPr>
          <w:i/>
          <w:iCs/>
        </w:rPr>
        <w:t xml:space="preserve"> </w:t>
      </w:r>
      <w:r>
        <w:rPr>
          <w:i/>
          <w:iCs/>
        </w:rPr>
        <w:t>1966</w:t>
      </w:r>
      <w:r w:rsidR="00D869A0">
        <w:rPr>
          <w:i/>
          <w:iCs/>
        </w:rPr>
        <w:t xml:space="preserve"> </w:t>
      </w:r>
      <w:r>
        <w:rPr>
          <w:i/>
          <w:iCs/>
        </w:rPr>
        <w:t>год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ском</w:t>
      </w:r>
      <w:r w:rsidR="00D869A0">
        <w:rPr>
          <w:i/>
          <w:iCs/>
        </w:rPr>
        <w:t xml:space="preserve"> </w:t>
      </w:r>
      <w:r>
        <w:rPr>
          <w:i/>
          <w:iCs/>
        </w:rPr>
        <w:t>факульте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и</w:t>
      </w:r>
      <w:r w:rsidR="00D869A0">
        <w:rPr>
          <w:i/>
          <w:iCs/>
        </w:rPr>
        <w:t xml:space="preserve"> </w:t>
      </w:r>
      <w:r>
        <w:rPr>
          <w:i/>
          <w:iCs/>
        </w:rPr>
        <w:t>упр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управления</w:t>
      </w:r>
      <w:r w:rsidR="00D869A0">
        <w:t xml:space="preserve"> </w:t>
      </w:r>
      <w:r>
        <w:t>–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7</w:t>
      </w:r>
      <w:r w:rsidR="00D869A0">
        <w:t xml:space="preserve"> </w:t>
      </w:r>
      <w:r>
        <w:t>лекциях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ноябре</w:t>
      </w:r>
      <w:r w:rsidR="00D869A0">
        <w:t xml:space="preserve"> </w:t>
      </w:r>
      <w:r>
        <w:t>–</w:t>
      </w:r>
      <w:r w:rsidR="00D869A0">
        <w:t xml:space="preserve"> </w:t>
      </w:r>
      <w:r>
        <w:t>декабре</w:t>
      </w:r>
      <w:r w:rsidR="00D869A0">
        <w:t xml:space="preserve"> </w:t>
      </w:r>
      <w:r>
        <w:t>1967</w:t>
      </w:r>
      <w:r w:rsidR="00D869A0">
        <w:t xml:space="preserve"> </w:t>
      </w:r>
      <w:r>
        <w:t>г.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социальными</w:t>
      </w:r>
      <w:r w:rsidR="00D869A0">
        <w:t xml:space="preserve"> </w:t>
      </w:r>
      <w:r>
        <w:t>процессами»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2426</w:t>
      </w:r>
      <w:r>
        <w:noBreakHyphen/>
        <w:t>01).</w:t>
      </w:r>
    </w:p>
    <w:p w14:paraId="3E9440C2" w14:textId="77777777" w:rsidR="00E60061" w:rsidRDefault="00E60061">
      <w:pPr>
        <w:pStyle w:val="FootNote"/>
      </w:pPr>
    </w:p>
  </w:footnote>
  <w:footnote w:id="108">
    <w:p w14:paraId="58853A8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52–16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A241888" w14:textId="77777777" w:rsidR="00E60061" w:rsidRDefault="00E60061">
      <w:pPr>
        <w:pStyle w:val="FootNote"/>
      </w:pPr>
    </w:p>
  </w:footnote>
  <w:footnote w:id="109">
    <w:p w14:paraId="25CDBCB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0CCE7B5" w14:textId="77777777" w:rsidR="00E60061" w:rsidRDefault="00E60061">
      <w:pPr>
        <w:pStyle w:val="FootNote"/>
      </w:pPr>
    </w:p>
  </w:footnote>
  <w:footnote w:id="110">
    <w:p w14:paraId="2FE1EBF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«Семантически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скусственного</w:t>
      </w:r>
      <w:r w:rsidR="00D869A0">
        <w:t xml:space="preserve"> </w:t>
      </w:r>
      <w:proofErr w:type="gramStart"/>
      <w:r>
        <w:t>интеллекта»(</w:t>
      </w:r>
      <w:proofErr w:type="gramEnd"/>
      <w:r>
        <w:t>г.</w:t>
      </w:r>
      <w:r w:rsidR="00D869A0">
        <w:t xml:space="preserve"> </w:t>
      </w:r>
      <w:r>
        <w:t>Киев,</w:t>
      </w:r>
      <w:r w:rsidR="00D869A0">
        <w:t xml:space="preserve"> </w:t>
      </w:r>
      <w:r>
        <w:t>12</w:t>
      </w:r>
      <w:r w:rsidR="00D869A0">
        <w:t xml:space="preserve"> </w:t>
      </w:r>
      <w:r>
        <w:t>июня</w:t>
      </w:r>
      <w:r w:rsidR="00D869A0">
        <w:t xml:space="preserve"> </w:t>
      </w:r>
      <w:r>
        <w:t>1979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2545).</w:t>
      </w:r>
    </w:p>
    <w:p w14:paraId="09252038" w14:textId="77777777" w:rsidR="00E60061" w:rsidRDefault="00E60061">
      <w:pPr>
        <w:pStyle w:val="FootNote"/>
      </w:pPr>
    </w:p>
  </w:footnote>
  <w:footnote w:id="111">
    <w:p w14:paraId="7051C9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«Связь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»</w:t>
      </w:r>
      <w:r w:rsidR="00D869A0">
        <w:t xml:space="preserve"> </w:t>
      </w:r>
      <w:r>
        <w:t>на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«Семантически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»</w:t>
      </w:r>
      <w:r w:rsidR="00D869A0">
        <w:t xml:space="preserve"> </w:t>
      </w:r>
      <w:r>
        <w:t>(г.</w:t>
      </w:r>
      <w:r w:rsidR="00D869A0">
        <w:t xml:space="preserve"> </w:t>
      </w:r>
      <w:r>
        <w:t>Киев,</w:t>
      </w:r>
      <w:r w:rsidR="00D869A0">
        <w:t xml:space="preserve"> </w:t>
      </w:r>
      <w:r>
        <w:t>7</w:t>
      </w:r>
      <w:r w:rsidR="00D869A0">
        <w:t xml:space="preserve"> </w:t>
      </w:r>
      <w:r>
        <w:t>июня</w:t>
      </w:r>
      <w:r w:rsidR="00D869A0">
        <w:t xml:space="preserve"> </w:t>
      </w:r>
      <w:r>
        <w:t>1977</w:t>
      </w:r>
      <w:r w:rsidR="00D869A0">
        <w:t xml:space="preserve"> </w:t>
      </w:r>
      <w:r>
        <w:t>г.).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5,</w:t>
      </w:r>
      <w:r w:rsidR="00D869A0">
        <w:t xml:space="preserve"> </w:t>
      </w:r>
      <w:r>
        <w:t>с.</w:t>
      </w:r>
      <w:r w:rsidR="00D869A0">
        <w:t xml:space="preserve"> </w:t>
      </w:r>
      <w:r>
        <w:t>293–31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CAC2672" w14:textId="77777777" w:rsidR="00E60061" w:rsidRDefault="00E60061">
      <w:pPr>
        <w:pStyle w:val="FootNote"/>
      </w:pPr>
    </w:p>
  </w:footnote>
  <w:footnote w:id="112">
    <w:p w14:paraId="434B891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Бисмарк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сказывание</w:t>
      </w:r>
      <w:r w:rsidR="00D869A0">
        <w:t xml:space="preserve"> </w:t>
      </w:r>
      <w:r>
        <w:t>лишь</w:t>
      </w:r>
      <w:r w:rsidR="00D869A0">
        <w:t xml:space="preserve"> </w:t>
      </w:r>
      <w:r>
        <w:t>приписывается</w:t>
      </w:r>
      <w:r w:rsidR="00D869A0">
        <w:t xml:space="preserve"> </w:t>
      </w:r>
      <w:r>
        <w:t>(возможно</w:t>
      </w:r>
      <w:r w:rsidR="00D869A0">
        <w:t xml:space="preserve"> </w:t>
      </w:r>
      <w:r>
        <w:t>–</w:t>
      </w:r>
      <w:r w:rsidR="00D869A0">
        <w:t xml:space="preserve"> </w:t>
      </w:r>
      <w:r>
        <w:t>ошибочно)</w:t>
      </w:r>
      <w:r w:rsidR="00D869A0">
        <w:t xml:space="preserve"> </w:t>
      </w:r>
      <w:r>
        <w:t>Бисмарку.</w:t>
      </w:r>
      <w:r w:rsidR="00D869A0">
        <w:t xml:space="preserve"> </w:t>
      </w:r>
      <w:r>
        <w:t>Ср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«Дурак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учатся</w:t>
      </w:r>
      <w:r w:rsidR="00D869A0">
        <w:t xml:space="preserve"> </w:t>
      </w:r>
      <w:r>
        <w:t>на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опыте,</w:t>
      </w:r>
      <w:r w:rsidR="00D869A0">
        <w:t xml:space="preserve"> </w:t>
      </w:r>
      <w:r>
        <w:t>я</w:t>
      </w:r>
      <w:r w:rsidR="00D869A0">
        <w:t xml:space="preserve"> </w:t>
      </w:r>
      <w:r>
        <w:t>предпочитаю</w:t>
      </w:r>
      <w:r w:rsidR="00D869A0">
        <w:t xml:space="preserve"> </w:t>
      </w:r>
      <w:r>
        <w:t>учиться</w:t>
      </w:r>
      <w:r w:rsidR="00D869A0">
        <w:t xml:space="preserve"> </w:t>
      </w:r>
      <w:r>
        <w:t>на</w:t>
      </w:r>
      <w:r w:rsidR="00D869A0">
        <w:t xml:space="preserve"> </w:t>
      </w:r>
      <w:r>
        <w:t>опыте</w:t>
      </w:r>
      <w:r w:rsidR="00D869A0">
        <w:t xml:space="preserve"> </w:t>
      </w:r>
      <w:r>
        <w:t>других</w:t>
      </w:r>
      <w:r w:rsidR="00D869A0">
        <w:t xml:space="preserve"> </w:t>
      </w:r>
      <w:r>
        <w:t>и</w:t>
      </w:r>
      <w:r w:rsidR="00D869A0">
        <w:t xml:space="preserve"> </w:t>
      </w:r>
      <w:r>
        <w:t>избегать</w:t>
      </w:r>
      <w:r w:rsidR="00D869A0">
        <w:t xml:space="preserve"> </w:t>
      </w:r>
      <w:r>
        <w:t>расплаты</w:t>
      </w:r>
      <w:r w:rsidR="00D869A0">
        <w:t xml:space="preserve"> </w:t>
      </w:r>
      <w:r>
        <w:t>за</w:t>
      </w:r>
      <w:r w:rsidR="00D869A0">
        <w:t xml:space="preserve"> </w:t>
      </w:r>
      <w:r>
        <w:t>свои</w:t>
      </w:r>
      <w:r w:rsidR="00D869A0">
        <w:t xml:space="preserve"> </w:t>
      </w:r>
      <w:r>
        <w:t>ошибки».</w:t>
      </w:r>
    </w:p>
    <w:p w14:paraId="43D7924C" w14:textId="77777777" w:rsidR="00E60061" w:rsidRDefault="00E60061">
      <w:pPr>
        <w:pStyle w:val="FootNote"/>
      </w:pPr>
    </w:p>
  </w:footnote>
  <w:footnote w:id="113">
    <w:p w14:paraId="40143E0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39BA8BE" w14:textId="77777777" w:rsidR="00E60061" w:rsidRDefault="00E60061">
      <w:pPr>
        <w:pStyle w:val="FootNote"/>
      </w:pPr>
    </w:p>
  </w:footnote>
  <w:footnote w:id="114">
    <w:p w14:paraId="65A56EF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9DFF4D" w14:textId="77777777" w:rsidR="00E60061" w:rsidRDefault="00E60061">
      <w:pPr>
        <w:pStyle w:val="FootNote"/>
      </w:pPr>
    </w:p>
  </w:footnote>
  <w:footnote w:id="115">
    <w:p w14:paraId="4657E81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«Беседы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ческие</w:t>
      </w:r>
      <w:r w:rsidR="00D869A0">
        <w:t xml:space="preserve"> </w:t>
      </w:r>
      <w:r>
        <w:t>доказательства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двух</w:t>
      </w:r>
      <w:r w:rsidR="00D869A0">
        <w:t xml:space="preserve"> </w:t>
      </w:r>
      <w:r>
        <w:t>новых</w:t>
      </w:r>
      <w:r w:rsidR="00D869A0">
        <w:t xml:space="preserve"> </w:t>
      </w:r>
      <w:r>
        <w:t>отраслей</w:t>
      </w:r>
      <w:r w:rsidR="00D869A0">
        <w:t xml:space="preserve"> </w:t>
      </w:r>
      <w:r>
        <w:t>науки,</w:t>
      </w:r>
      <w:r w:rsidR="00D869A0">
        <w:t xml:space="preserve"> </w:t>
      </w:r>
      <w:r>
        <w:t>относящихся</w:t>
      </w:r>
      <w:r w:rsidR="00D869A0">
        <w:t xml:space="preserve"> </w:t>
      </w:r>
      <w:r>
        <w:t>к</w:t>
      </w:r>
      <w:r w:rsidR="00D869A0">
        <w:t xml:space="preserve"> </w:t>
      </w:r>
      <w:r>
        <w:t>механике</w:t>
      </w:r>
      <w:r w:rsidR="00D869A0">
        <w:t xml:space="preserve"> </w:t>
      </w:r>
      <w:r>
        <w:t>и</w:t>
      </w:r>
      <w:r w:rsidR="00D869A0">
        <w:t xml:space="preserve"> </w:t>
      </w:r>
      <w:r>
        <w:t>местному</w:t>
      </w:r>
      <w:r w:rsidR="00D869A0">
        <w:t xml:space="preserve"> </w:t>
      </w:r>
      <w:r>
        <w:t>движению»</w:t>
      </w:r>
      <w:r w:rsidR="00D869A0">
        <w:t xml:space="preserve"> </w:t>
      </w:r>
      <w:r>
        <w:t>Г.</w:t>
      </w:r>
      <w:r w:rsidR="00D869A0">
        <w:t xml:space="preserve"> </w:t>
      </w:r>
      <w:r>
        <w:t>Галилея.</w:t>
      </w:r>
    </w:p>
    <w:p w14:paraId="356FA042" w14:textId="77777777" w:rsidR="00E60061" w:rsidRDefault="00E60061">
      <w:pPr>
        <w:pStyle w:val="FootNote"/>
      </w:pPr>
    </w:p>
  </w:footnote>
  <w:footnote w:id="116">
    <w:p w14:paraId="1663DF0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Тезисы</w:t>
      </w:r>
      <w:r w:rsidR="00D869A0">
        <w:t xml:space="preserve"> </w:t>
      </w:r>
      <w:r>
        <w:t>докладов…,</w:t>
      </w:r>
      <w:r w:rsidR="00D869A0">
        <w:t xml:space="preserve"> </w:t>
      </w:r>
      <w:r>
        <w:t>1963,</w:t>
      </w:r>
      <w:r w:rsidR="00D869A0">
        <w:t xml:space="preserve"> </w:t>
      </w:r>
      <w:r>
        <w:t>с.</w:t>
      </w:r>
      <w:r w:rsidR="00D869A0">
        <w:t xml:space="preserve"> </w:t>
      </w:r>
      <w:r>
        <w:t>162–18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06F6A88" w14:textId="77777777" w:rsidR="00E60061" w:rsidRDefault="00E60061">
      <w:pPr>
        <w:pStyle w:val="FootNote"/>
      </w:pPr>
    </w:p>
  </w:footnote>
  <w:footnote w:id="117">
    <w:p w14:paraId="1D56A13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F73DBEE" w14:textId="77777777" w:rsidR="00E60061" w:rsidRDefault="00E60061">
      <w:pPr>
        <w:pStyle w:val="FootNote"/>
      </w:pPr>
    </w:p>
  </w:footnote>
  <w:footnote w:id="118">
    <w:p w14:paraId="3AC8F33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A27F9FF" w14:textId="77777777" w:rsidR="00E60061" w:rsidRDefault="00E60061">
      <w:pPr>
        <w:pStyle w:val="FootNote"/>
      </w:pPr>
    </w:p>
  </w:footnote>
  <w:footnote w:id="119">
    <w:p w14:paraId="7AAE84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в</w:t>
      </w:r>
      <w:r w:rsidR="00D869A0">
        <w:t xml:space="preserve"> </w:t>
      </w:r>
      <w:r>
        <w:t>части</w:t>
      </w:r>
      <w:r w:rsidR="00D869A0">
        <w:t xml:space="preserve"> </w:t>
      </w:r>
      <w:r>
        <w:t>второй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40FAD53" w14:textId="77777777" w:rsidR="00E60061" w:rsidRDefault="00E60061">
      <w:pPr>
        <w:pStyle w:val="FootNote"/>
      </w:pPr>
    </w:p>
  </w:footnote>
  <w:footnote w:id="120">
    <w:p w14:paraId="3878F9A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40D8356" w14:textId="77777777" w:rsidR="00E60061" w:rsidRDefault="00E60061">
      <w:pPr>
        <w:pStyle w:val="FootNote"/>
      </w:pPr>
    </w:p>
  </w:footnote>
  <w:footnote w:id="121">
    <w:p w14:paraId="657438A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gramStart"/>
      <w:r>
        <w:t>…</w:t>
      </w:r>
      <w:r>
        <w:rPr>
          <w:i/>
          <w:iCs/>
        </w:rPr>
        <w:t>«</w:t>
      </w:r>
      <w:proofErr w:type="gramEnd"/>
      <w:r>
        <w:rPr>
          <w:i/>
          <w:iCs/>
        </w:rPr>
        <w:t>операторами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»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тальянск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«оператором</w:t>
      </w:r>
      <w:r w:rsidR="00D869A0">
        <w:t xml:space="preserve"> </w:t>
      </w:r>
      <w:r>
        <w:t>культуры»</w:t>
      </w:r>
      <w:r w:rsidR="00D869A0">
        <w:t xml:space="preserve"> </w:t>
      </w:r>
      <w:r>
        <w:t>(ит.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operator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culturale</w:t>
      </w:r>
      <w:proofErr w:type="spellEnd"/>
      <w:r>
        <w:t>)</w:t>
      </w:r>
      <w:r w:rsidR="00D869A0">
        <w:t xml:space="preserve"> </w:t>
      </w:r>
      <w:r>
        <w:t>в</w:t>
      </w:r>
      <w:r w:rsidR="00D869A0">
        <w:t xml:space="preserve"> </w:t>
      </w:r>
      <w:r>
        <w:t>Италии</w:t>
      </w:r>
      <w:r w:rsidR="00D869A0">
        <w:t xml:space="preserve"> </w:t>
      </w:r>
      <w:r>
        <w:t>называют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менеджера,</w:t>
      </w:r>
      <w:r w:rsidR="00D869A0">
        <w:t xml:space="preserve"> </w:t>
      </w:r>
      <w:r>
        <w:t>руководителя</w:t>
      </w:r>
      <w:r w:rsidR="00D869A0">
        <w:t xml:space="preserve"> </w:t>
      </w:r>
      <w:r>
        <w:t>проекта,</w:t>
      </w:r>
      <w:r w:rsidR="00D869A0">
        <w:t xml:space="preserve"> </w:t>
      </w:r>
      <w:r>
        <w:t>организатора</w:t>
      </w:r>
      <w:r w:rsidR="00D869A0">
        <w:t xml:space="preserve"> </w:t>
      </w:r>
      <w:r>
        <w:t>мероприят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культуры.</w:t>
      </w:r>
    </w:p>
    <w:p w14:paraId="36AE6AA3" w14:textId="77777777" w:rsidR="00E60061" w:rsidRDefault="00E60061">
      <w:pPr>
        <w:pStyle w:val="FootNote"/>
      </w:pPr>
    </w:p>
  </w:footnote>
  <w:footnote w:id="122">
    <w:p w14:paraId="5C3DAE6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5579DCC" w14:textId="77777777" w:rsidR="00E60061" w:rsidRDefault="00E60061">
      <w:pPr>
        <w:pStyle w:val="FootNote"/>
      </w:pPr>
    </w:p>
  </w:footnote>
  <w:footnote w:id="123">
    <w:p w14:paraId="4D4D7DC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52–16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0DF90B1" w14:textId="77777777" w:rsidR="00E60061" w:rsidRDefault="00E60061">
      <w:pPr>
        <w:pStyle w:val="FootNote"/>
      </w:pPr>
    </w:p>
  </w:footnote>
  <w:footnote w:id="124">
    <w:p w14:paraId="0BBE95C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9845446" w14:textId="77777777" w:rsidR="00E60061" w:rsidRDefault="00E60061">
      <w:pPr>
        <w:pStyle w:val="FootNote"/>
      </w:pPr>
    </w:p>
  </w:footnote>
  <w:footnote w:id="125">
    <w:p w14:paraId="54A1D3A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F4084EE" w14:textId="77777777" w:rsidR="00E60061" w:rsidRDefault="00E60061">
      <w:pPr>
        <w:pStyle w:val="FootNote"/>
      </w:pPr>
    </w:p>
  </w:footnote>
  <w:footnote w:id="126">
    <w:p w14:paraId="4938763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31–143</w:t>
      </w:r>
      <w:r w:rsidR="00D869A0">
        <w:t xml:space="preserve"> </w:t>
      </w:r>
      <w:r>
        <w:t>(8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проблемы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1B7745" w14:textId="77777777" w:rsidR="00E60061" w:rsidRDefault="00E60061">
      <w:pPr>
        <w:pStyle w:val="FootNote"/>
      </w:pPr>
    </w:p>
  </w:footnote>
  <w:footnote w:id="127">
    <w:p w14:paraId="36BB456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73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7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961F76D" w14:textId="77777777" w:rsidR="00E60061" w:rsidRDefault="00E60061">
      <w:pPr>
        <w:pStyle w:val="FootNote"/>
      </w:pPr>
    </w:p>
  </w:footnote>
  <w:footnote w:id="128">
    <w:p w14:paraId="4E5DF23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25–126</w:t>
      </w:r>
      <w:r w:rsidR="00D869A0">
        <w:t xml:space="preserve"> </w:t>
      </w:r>
      <w:r>
        <w:t>(7.</w:t>
      </w:r>
      <w:r w:rsidR="00D869A0">
        <w:t xml:space="preserve"> </w:t>
      </w:r>
      <w:r>
        <w:t>Кооперация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щие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нности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5228EEA" w14:textId="77777777" w:rsidR="00E60061" w:rsidRDefault="00E60061">
      <w:pPr>
        <w:pStyle w:val="FootNote"/>
      </w:pPr>
    </w:p>
  </w:footnote>
  <w:footnote w:id="129">
    <w:p w14:paraId="19D1537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E7AE4E1" w14:textId="77777777" w:rsidR="00E60061" w:rsidRDefault="00E60061">
      <w:pPr>
        <w:pStyle w:val="FootNote"/>
      </w:pPr>
    </w:p>
  </w:footnote>
  <w:footnote w:id="130">
    <w:p w14:paraId="1BAB428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4236CF7" w14:textId="77777777" w:rsidR="00E60061" w:rsidRDefault="00E60061">
      <w:pPr>
        <w:pStyle w:val="FootNote"/>
      </w:pPr>
    </w:p>
  </w:footnote>
  <w:footnote w:id="131">
    <w:p w14:paraId="2E17FD3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а;</w:t>
      </w:r>
      <w:r w:rsidR="00D869A0">
        <w:t xml:space="preserve"> </w:t>
      </w:r>
      <w:r>
        <w:t>197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95B3898" w14:textId="77777777" w:rsidR="00E60061" w:rsidRDefault="00E60061">
      <w:pPr>
        <w:pStyle w:val="FootNote"/>
      </w:pPr>
    </w:p>
  </w:footnote>
  <w:footnote w:id="132">
    <w:p w14:paraId="6B970FD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Роз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D475ECF" w14:textId="77777777" w:rsidR="00E60061" w:rsidRDefault="00E60061">
      <w:pPr>
        <w:pStyle w:val="FootNote"/>
      </w:pPr>
    </w:p>
  </w:footnote>
  <w:footnote w:id="133">
    <w:p w14:paraId="560CEB9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,</w:t>
      </w:r>
      <w:r w:rsidR="00D869A0">
        <w:t xml:space="preserve"> </w:t>
      </w:r>
      <w:r>
        <w:t>199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8B5CE46" w14:textId="77777777" w:rsidR="00E60061" w:rsidRDefault="00E60061">
      <w:pPr>
        <w:pStyle w:val="FootNote"/>
      </w:pPr>
    </w:p>
  </w:footnote>
  <w:footnote w:id="134">
    <w:p w14:paraId="01B740E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антина,</w:t>
      </w:r>
      <w:r w:rsidR="00D869A0">
        <w:t xml:space="preserve"> </w:t>
      </w:r>
      <w:r>
        <w:t>1966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Пантина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E419FDA" w14:textId="77777777" w:rsidR="00E60061" w:rsidRDefault="00E60061">
      <w:pPr>
        <w:pStyle w:val="FootNote"/>
      </w:pPr>
    </w:p>
  </w:footnote>
  <w:footnote w:id="135">
    <w:p w14:paraId="669E686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во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научно</w:t>
      </w:r>
      <w:r>
        <w:noBreakHyphen/>
        <w:t>исследовательском</w:t>
      </w:r>
      <w:r w:rsidR="00D869A0">
        <w:t xml:space="preserve"> </w:t>
      </w:r>
      <w:r>
        <w:t>институте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эстетики</w:t>
      </w:r>
      <w:r w:rsidR="00D869A0">
        <w:t xml:space="preserve"> </w:t>
      </w:r>
      <w:r>
        <w:t>(предположительно</w:t>
      </w:r>
      <w:r w:rsidR="00D869A0">
        <w:t xml:space="preserve"> </w:t>
      </w:r>
      <w:r>
        <w:t>1968</w:t>
      </w:r>
      <w:r w:rsidR="00D869A0">
        <w:t xml:space="preserve"> </w:t>
      </w:r>
      <w:r>
        <w:t>г.).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сохранившейся</w:t>
      </w:r>
      <w:r w:rsidR="00D869A0">
        <w:t xml:space="preserve"> </w:t>
      </w:r>
      <w:r>
        <w:t>электронной</w:t>
      </w:r>
      <w:r w:rsidR="00D869A0">
        <w:t xml:space="preserve"> </w:t>
      </w:r>
      <w:r>
        <w:t>копии.</w:t>
      </w:r>
    </w:p>
    <w:p w14:paraId="66183213" w14:textId="77777777" w:rsidR="00E60061" w:rsidRDefault="00E60061">
      <w:pPr>
        <w:pStyle w:val="FootNote"/>
      </w:pPr>
    </w:p>
  </w:footnote>
  <w:footnote w:id="136">
    <w:p w14:paraId="4945EA01" w14:textId="77777777" w:rsidR="00286CBB" w:rsidRPr="00D869A0" w:rsidRDefault="00286CBB">
      <w:pPr>
        <w:pStyle w:val="FootNote"/>
        <w:rPr>
          <w:lang w:val="en-US"/>
        </w:rPr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Сенежский</w:t>
      </w:r>
      <w:proofErr w:type="spellEnd"/>
      <w:r w:rsidR="00D869A0">
        <w:t xml:space="preserve"> </w:t>
      </w:r>
      <w:r>
        <w:t>семинар</w:t>
      </w:r>
      <w:r w:rsidR="00D869A0">
        <w:t xml:space="preserve"> </w:t>
      </w:r>
      <w:r>
        <w:t>–</w:t>
      </w:r>
      <w:r w:rsidR="00D869A0">
        <w:t xml:space="preserve"> </w:t>
      </w:r>
      <w:r>
        <w:t>семинар</w:t>
      </w:r>
      <w:r w:rsidR="00D869A0">
        <w:t xml:space="preserve"> </w:t>
      </w:r>
      <w:r>
        <w:t>промышленного</w:t>
      </w:r>
      <w:r w:rsidR="00D869A0">
        <w:t xml:space="preserve"> </w:t>
      </w:r>
      <w:r>
        <w:t>и</w:t>
      </w:r>
      <w:r w:rsidR="00D869A0">
        <w:t xml:space="preserve"> </w:t>
      </w:r>
      <w:r>
        <w:t>оформительского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ал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Дома</w:t>
      </w:r>
      <w:r w:rsidR="00D869A0">
        <w:t xml:space="preserve"> </w:t>
      </w:r>
      <w:r>
        <w:t>творчества</w:t>
      </w:r>
      <w:r w:rsidR="00D869A0">
        <w:t xml:space="preserve"> </w:t>
      </w:r>
      <w:r>
        <w:t>художников</w:t>
      </w:r>
      <w:r w:rsidR="00D869A0">
        <w:t xml:space="preserve"> </w:t>
      </w:r>
      <w:r>
        <w:t>«Сенеж»</w:t>
      </w:r>
      <w:r w:rsidR="00D869A0">
        <w:t xml:space="preserve"> </w:t>
      </w:r>
      <w:r>
        <w:t>(г.</w:t>
      </w:r>
      <w:r w:rsidR="00D869A0">
        <w:t xml:space="preserve"> </w:t>
      </w:r>
      <w:r>
        <w:t>Солнечногорск,</w:t>
      </w:r>
      <w:r w:rsidR="00D869A0">
        <w:t xml:space="preserve"> </w:t>
      </w:r>
      <w:r>
        <w:t>Московская</w:t>
      </w:r>
      <w:r w:rsidR="00D869A0">
        <w:t xml:space="preserve"> </w:t>
      </w:r>
      <w:r>
        <w:t>область)</w:t>
      </w:r>
      <w:r w:rsidR="00D869A0">
        <w:t xml:space="preserve"> </w:t>
      </w:r>
      <w:r>
        <w:t>в</w:t>
      </w:r>
      <w:r w:rsidR="00D869A0">
        <w:t xml:space="preserve"> </w:t>
      </w:r>
      <w:r>
        <w:t>1964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.</w:t>
      </w:r>
      <w:r w:rsidR="00D869A0">
        <w:t xml:space="preserve"> </w:t>
      </w:r>
      <w:r>
        <w:t>семинар</w:t>
      </w:r>
      <w:r w:rsidR="00D869A0">
        <w:t xml:space="preserve"> </w:t>
      </w:r>
      <w:r>
        <w:t>был</w:t>
      </w:r>
      <w:r w:rsidR="00D869A0">
        <w:t xml:space="preserve"> </w:t>
      </w:r>
      <w:r>
        <w:t>преобразован</w:t>
      </w:r>
      <w:r w:rsidR="00D869A0">
        <w:t xml:space="preserve"> </w:t>
      </w:r>
      <w:r>
        <w:t>в</w:t>
      </w:r>
      <w:r w:rsidR="00D869A0">
        <w:t xml:space="preserve"> </w:t>
      </w:r>
      <w:r>
        <w:t>Центральную</w:t>
      </w:r>
      <w:r w:rsidR="00D869A0">
        <w:t xml:space="preserve"> </w:t>
      </w:r>
      <w:r>
        <w:t>учебно</w:t>
      </w:r>
      <w:r>
        <w:noBreakHyphen/>
        <w:t>экспериментальную</w:t>
      </w:r>
      <w:r w:rsidR="00D869A0">
        <w:t xml:space="preserve"> </w:t>
      </w:r>
      <w:r>
        <w:t>студию</w:t>
      </w:r>
      <w:r w:rsidR="00D869A0">
        <w:t xml:space="preserve"> </w:t>
      </w:r>
      <w:r>
        <w:t>художественного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Союза</w:t>
      </w:r>
      <w:r w:rsidR="00D869A0">
        <w:t xml:space="preserve"> </w:t>
      </w:r>
      <w:r>
        <w:t>художников</w:t>
      </w:r>
      <w:r w:rsidR="00D869A0">
        <w:t xml:space="preserve"> </w:t>
      </w:r>
      <w:r>
        <w:t>СССР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тудии</w:t>
      </w:r>
      <w:r w:rsidR="00D869A0">
        <w:t xml:space="preserve"> </w:t>
      </w:r>
      <w:r>
        <w:t>см.:</w:t>
      </w:r>
      <w:r w:rsidR="00D869A0">
        <w:t xml:space="preserve"> </w:t>
      </w:r>
      <w:r>
        <w:t>Глазычев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Опыт</w:t>
      </w:r>
      <w:r w:rsidR="00D869A0">
        <w:t xml:space="preserve"> </w:t>
      </w:r>
      <w:proofErr w:type="spellStart"/>
      <w:r>
        <w:t>Сенежской</w:t>
      </w:r>
      <w:proofErr w:type="spellEnd"/>
      <w:r w:rsidR="00D869A0">
        <w:t xml:space="preserve"> </w:t>
      </w:r>
      <w:r>
        <w:t>студии</w:t>
      </w:r>
      <w:r w:rsidR="00D869A0">
        <w:t xml:space="preserve"> </w:t>
      </w:r>
      <w:r>
        <w:t>//</w:t>
      </w:r>
      <w:r w:rsidR="00D869A0">
        <w:t xml:space="preserve"> </w:t>
      </w:r>
      <w:r>
        <w:t>Кабинет</w:t>
      </w:r>
      <w:r w:rsidR="00D869A0">
        <w:t xml:space="preserve"> </w:t>
      </w:r>
      <w:r>
        <w:t>ученого.</w:t>
      </w:r>
      <w:r w:rsidR="00D869A0">
        <w:t xml:space="preserve"> </w:t>
      </w:r>
      <w:r>
        <w:t>Сборник:</w:t>
      </w:r>
      <w:r w:rsidR="00D869A0">
        <w:t xml:space="preserve"> </w:t>
      </w:r>
      <w:r>
        <w:t>научные</w:t>
      </w:r>
      <w:r w:rsidR="00D869A0">
        <w:t xml:space="preserve"> </w:t>
      </w:r>
      <w:r>
        <w:t>статьи,</w:t>
      </w:r>
      <w:r w:rsidR="00D869A0">
        <w:t xml:space="preserve"> </w:t>
      </w:r>
      <w:r>
        <w:t>публикации,</w:t>
      </w:r>
      <w:r w:rsidR="00D869A0">
        <w:t xml:space="preserve"> </w:t>
      </w:r>
      <w:r>
        <w:t>эссе.</w:t>
      </w:r>
      <w:r w:rsidR="00D869A0">
        <w:t xml:space="preserve"> </w:t>
      </w:r>
      <w:r>
        <w:t>М.:</w:t>
      </w:r>
      <w:r w:rsidR="00D869A0">
        <w:t xml:space="preserve"> </w:t>
      </w:r>
      <w:r>
        <w:t>Прогресс</w:t>
      </w:r>
      <w:r>
        <w:noBreakHyphen/>
        <w:t>Традиция,</w:t>
      </w:r>
      <w:r w:rsidR="00D869A0">
        <w:t xml:space="preserve"> </w:t>
      </w:r>
      <w:r>
        <w:t>2006.</w:t>
      </w:r>
      <w:r w:rsidR="00D869A0">
        <w:t xml:space="preserve"> </w:t>
      </w:r>
      <w:r>
        <w:t>С.</w:t>
      </w:r>
      <w:r w:rsidR="00D869A0">
        <w:t xml:space="preserve"> </w:t>
      </w:r>
      <w:r>
        <w:t>179–192;</w:t>
      </w:r>
      <w:r w:rsidR="00D869A0">
        <w:t xml:space="preserve"> </w:t>
      </w:r>
      <w:r>
        <w:t>Розенблюм</w:t>
      </w:r>
      <w:r w:rsidR="00D869A0">
        <w:t xml:space="preserve"> </w:t>
      </w:r>
      <w:r>
        <w:t>Е.</w:t>
      </w:r>
      <w:r w:rsidR="00D869A0">
        <w:t xml:space="preserve"> </w:t>
      </w:r>
      <w:r>
        <w:t>А.</w:t>
      </w:r>
      <w:r w:rsidR="00D869A0">
        <w:t xml:space="preserve"> </w:t>
      </w:r>
      <w:r>
        <w:t>Художник</w:t>
      </w:r>
      <w:r w:rsidR="00D869A0">
        <w:t xml:space="preserve"> </w:t>
      </w:r>
      <w:r>
        <w:t>в</w:t>
      </w:r>
      <w:r w:rsidR="00D869A0">
        <w:t xml:space="preserve"> </w:t>
      </w:r>
      <w:r>
        <w:t>дизайне.</w:t>
      </w:r>
      <w:r w:rsidR="00D869A0">
        <w:t xml:space="preserve"> </w:t>
      </w:r>
      <w:r>
        <w:t>Опыт</w:t>
      </w:r>
      <w:r w:rsidR="00D869A0">
        <w:t xml:space="preserve"> </w:t>
      </w:r>
      <w:r>
        <w:t>работы</w:t>
      </w:r>
      <w:r w:rsidR="00D869A0">
        <w:t xml:space="preserve"> </w:t>
      </w:r>
      <w:r>
        <w:t>Центр.</w:t>
      </w:r>
      <w:r w:rsidR="00D869A0">
        <w:t xml:space="preserve"> </w:t>
      </w:r>
      <w:r>
        <w:t>учеб.</w:t>
      </w:r>
      <w:r w:rsidR="00D869A0">
        <w:t xml:space="preserve"> </w:t>
      </w:r>
      <w:r>
        <w:t>–</w:t>
      </w:r>
      <w:r w:rsidR="00D869A0">
        <w:t xml:space="preserve"> </w:t>
      </w:r>
      <w:r>
        <w:t>эксперимент.</w:t>
      </w:r>
      <w:r w:rsidR="00D869A0">
        <w:t xml:space="preserve"> </w:t>
      </w:r>
      <w:r>
        <w:t>студии</w:t>
      </w:r>
      <w:r w:rsidR="00D869A0">
        <w:t xml:space="preserve"> </w:t>
      </w:r>
      <w:r>
        <w:t>худож.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на</w:t>
      </w:r>
      <w:r w:rsidR="00D869A0">
        <w:t xml:space="preserve"> </w:t>
      </w:r>
      <w:r>
        <w:t>Сенеже.</w:t>
      </w:r>
      <w:r w:rsidR="00D869A0">
        <w:t xml:space="preserve"> </w:t>
      </w:r>
      <w:r>
        <w:t>М</w:t>
      </w:r>
      <w:r w:rsidRPr="00D869A0">
        <w:rPr>
          <w:lang w:val="en-US"/>
        </w:rPr>
        <w:t>.:</w:t>
      </w:r>
      <w:r w:rsidR="00D869A0">
        <w:rPr>
          <w:lang w:val="en-US"/>
        </w:rPr>
        <w:t xml:space="preserve"> </w:t>
      </w:r>
      <w:r>
        <w:t>Искусство</w:t>
      </w:r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974;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ubbi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oviet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ritic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Design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enezh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tudio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n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ommunist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urround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L.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Bloomsbury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Visu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rts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2019.</w:t>
      </w:r>
    </w:p>
    <w:p w14:paraId="1A2EFFCF" w14:textId="77777777" w:rsidR="00E60061" w:rsidRPr="000D3144" w:rsidRDefault="00E60061">
      <w:pPr>
        <w:pStyle w:val="FootNote"/>
        <w:rPr>
          <w:lang w:val="en-US"/>
        </w:rPr>
      </w:pPr>
    </w:p>
  </w:footnote>
  <w:footnote w:id="137">
    <w:p w14:paraId="18185AB4" w14:textId="77777777" w:rsidR="00286CBB" w:rsidRPr="00D869A0" w:rsidRDefault="00286CBB">
      <w:pPr>
        <w:pStyle w:val="FootNote"/>
        <w:rPr>
          <w:lang w:val="en-US"/>
        </w:rPr>
      </w:pPr>
      <w:r>
        <w:rPr>
          <w:position w:val="6"/>
        </w:rPr>
        <w:footnoteRef/>
      </w:r>
      <w:r w:rsidR="00D869A0">
        <w:rPr>
          <w:lang w:val="en-US"/>
        </w:rPr>
        <w:t xml:space="preserve"> </w:t>
      </w:r>
      <w:r>
        <w:t>См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[</w:t>
      </w:r>
      <w:r>
        <w:t>Мамардашвили</w:t>
      </w:r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968].</w:t>
      </w:r>
      <w:r w:rsidR="00D869A0">
        <w:rPr>
          <w:lang w:val="en-US"/>
        </w:rPr>
        <w:t xml:space="preserve"> </w:t>
      </w:r>
      <w:proofErr w:type="spellStart"/>
      <w:r>
        <w:rPr>
          <w:i/>
          <w:iCs/>
        </w:rPr>
        <w:t>Примеч</w:t>
      </w:r>
      <w:proofErr w:type="spellEnd"/>
      <w:r w:rsidRPr="00D869A0">
        <w:rPr>
          <w:i/>
          <w:iCs/>
          <w:lang w:val="en-US"/>
        </w:rPr>
        <w:t>.</w:t>
      </w:r>
      <w:r w:rsidR="00D869A0">
        <w:rPr>
          <w:i/>
          <w:iCs/>
          <w:lang w:val="en-US"/>
        </w:rPr>
        <w:t xml:space="preserve"> </w:t>
      </w:r>
      <w:proofErr w:type="spellStart"/>
      <w:r>
        <w:rPr>
          <w:i/>
          <w:iCs/>
        </w:rPr>
        <w:t>ред</w:t>
      </w:r>
      <w:proofErr w:type="spellEnd"/>
      <w:r w:rsidRPr="00D869A0">
        <w:rPr>
          <w:i/>
          <w:iCs/>
          <w:lang w:val="en-US"/>
        </w:rPr>
        <w:t>.</w:t>
      </w:r>
    </w:p>
    <w:p w14:paraId="795C6F33" w14:textId="77777777" w:rsidR="00E60061" w:rsidRPr="000D3144" w:rsidRDefault="00E60061">
      <w:pPr>
        <w:pStyle w:val="FootNote"/>
        <w:rPr>
          <w:lang w:val="en-US"/>
        </w:rPr>
      </w:pPr>
    </w:p>
  </w:footnote>
  <w:footnote w:id="138">
    <w:p w14:paraId="6A22E0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…</w:t>
      </w:r>
      <w:r>
        <w:rPr>
          <w:i/>
          <w:iCs/>
        </w:rPr>
        <w:t>принцип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эволюции</w:t>
      </w:r>
      <w:r w:rsidRPr="00D869A0">
        <w:rPr>
          <w:i/>
          <w:iCs/>
          <w:lang w:val="en-US"/>
        </w:rPr>
        <w:t>…,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трактуется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Шардена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–</w:t>
      </w:r>
      <w:r w:rsidR="00D869A0">
        <w:rPr>
          <w:lang w:val="en-US"/>
        </w:rPr>
        <w:t xml:space="preserve"> </w:t>
      </w:r>
      <w:r>
        <w:t>основные</w:t>
      </w:r>
      <w:r w:rsidR="00D869A0">
        <w:rPr>
          <w:lang w:val="en-US"/>
        </w:rPr>
        <w:t xml:space="preserve"> </w:t>
      </w:r>
      <w:r>
        <w:t>идеи</w:t>
      </w:r>
      <w:r w:rsidR="00D869A0">
        <w:rPr>
          <w:lang w:val="en-US"/>
        </w:rPr>
        <w:t xml:space="preserve"> </w:t>
      </w:r>
      <w:r>
        <w:t>эволюции</w:t>
      </w:r>
      <w:r w:rsidR="00D869A0">
        <w:rPr>
          <w:lang w:val="en-US"/>
        </w:rPr>
        <w:t xml:space="preserve"> </w:t>
      </w:r>
      <w:r>
        <w:t>Т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>
        <w:t>де</w:t>
      </w:r>
      <w:r w:rsidR="00D869A0">
        <w:rPr>
          <w:lang w:val="en-US"/>
        </w:rPr>
        <w:t xml:space="preserve"> </w:t>
      </w:r>
      <w:r>
        <w:t>Шарден</w:t>
      </w:r>
      <w:r w:rsidR="00D869A0">
        <w:rPr>
          <w:lang w:val="en-US"/>
        </w:rPr>
        <w:t xml:space="preserve"> </w:t>
      </w:r>
      <w:r>
        <w:t>изложил</w:t>
      </w:r>
      <w:r w:rsidR="00D869A0">
        <w:rPr>
          <w:lang w:val="en-US"/>
        </w:rPr>
        <w:t xml:space="preserve"> </w:t>
      </w:r>
      <w:r>
        <w:t>в</w:t>
      </w:r>
      <w:r w:rsidR="00D869A0">
        <w:rPr>
          <w:lang w:val="en-US"/>
        </w:rPr>
        <w:t xml:space="preserve"> </w:t>
      </w:r>
      <w:r>
        <w:t>работе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«</w:t>
      </w:r>
      <w:r>
        <w:t>Феномен</w:t>
      </w:r>
      <w:r w:rsidR="00D869A0">
        <w:rPr>
          <w:lang w:val="en-US"/>
        </w:rPr>
        <w:t xml:space="preserve"> </w:t>
      </w:r>
      <w:r>
        <w:t>человека</w:t>
      </w:r>
      <w:r w:rsidRPr="00D869A0">
        <w:rPr>
          <w:lang w:val="en-US"/>
        </w:rPr>
        <w:t>»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(</w:t>
      </w:r>
      <w:r w:rsidRPr="00D869A0">
        <w:rPr>
          <w:i/>
          <w:iCs/>
          <w:lang w:val="en-US"/>
        </w:rPr>
        <w:t>Le</w:t>
      </w:r>
      <w:r w:rsidR="00D869A0">
        <w:rPr>
          <w:i/>
          <w:iCs/>
          <w:lang w:val="en-US"/>
        </w:rPr>
        <w:t xml:space="preserve"> </w:t>
      </w:r>
      <w:proofErr w:type="spellStart"/>
      <w:r w:rsidRPr="00D869A0">
        <w:rPr>
          <w:i/>
          <w:iCs/>
          <w:lang w:val="en-US"/>
        </w:rPr>
        <w:t>Phénomène</w:t>
      </w:r>
      <w:proofErr w:type="spellEnd"/>
      <w:r w:rsidR="00D869A0">
        <w:rPr>
          <w:i/>
          <w:iCs/>
          <w:lang w:val="en-US"/>
        </w:rPr>
        <w:t xml:space="preserve"> </w:t>
      </w:r>
      <w:proofErr w:type="spellStart"/>
      <w:r w:rsidRPr="00D869A0">
        <w:rPr>
          <w:i/>
          <w:iCs/>
          <w:lang w:val="en-US"/>
        </w:rPr>
        <w:t>humain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(1955)).</w:t>
      </w:r>
      <w:r w:rsidR="00D869A0">
        <w:rPr>
          <w:lang w:val="en-US"/>
        </w:rPr>
        <w:t xml:space="preserve"> </w:t>
      </w:r>
      <w:r>
        <w:t>Есть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.</w:t>
      </w:r>
    </w:p>
    <w:p w14:paraId="56FD1B58" w14:textId="77777777" w:rsidR="00E60061" w:rsidRDefault="00E60061">
      <w:pPr>
        <w:pStyle w:val="FootNote"/>
      </w:pPr>
    </w:p>
  </w:footnote>
  <w:footnote w:id="139">
    <w:p w14:paraId="470ED22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п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ю</w:t>
      </w:r>
      <w:r w:rsidR="00D869A0">
        <w:t xml:space="preserve"> </w:t>
      </w:r>
      <w:r>
        <w:t>в</w:t>
      </w:r>
      <w:r w:rsidR="00D869A0">
        <w:t xml:space="preserve"> </w:t>
      </w:r>
      <w:r>
        <w:t>НИИ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(г.</w:t>
      </w:r>
      <w:r w:rsidR="00D869A0">
        <w:t xml:space="preserve"> </w:t>
      </w:r>
      <w:r>
        <w:t>Москва,</w:t>
      </w:r>
      <w:r w:rsidR="00D869A0">
        <w:t xml:space="preserve"> </w:t>
      </w:r>
      <w:r>
        <w:t>15</w:t>
      </w:r>
      <w:r w:rsidR="00D869A0">
        <w:t xml:space="preserve"> </w:t>
      </w:r>
      <w:r>
        <w:t>декабря</w:t>
      </w:r>
      <w:r w:rsidR="00D869A0">
        <w:t xml:space="preserve"> </w:t>
      </w:r>
      <w:r>
        <w:t>1980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447–481.</w:t>
      </w:r>
    </w:p>
    <w:p w14:paraId="1EA07A62" w14:textId="77777777" w:rsidR="00E60061" w:rsidRDefault="00E60061">
      <w:pPr>
        <w:pStyle w:val="FootNote"/>
      </w:pPr>
    </w:p>
  </w:footnote>
  <w:footnote w:id="140">
    <w:p w14:paraId="0D83CA2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ерефразирова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Ельмслева</w:t>
      </w:r>
      <w:proofErr w:type="spellEnd"/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фрагмент:</w:t>
      </w:r>
      <w:r w:rsidR="00D869A0">
        <w:t xml:space="preserve"> </w:t>
      </w:r>
      <w:r>
        <w:t>«‹…›</w:t>
      </w:r>
      <w:r w:rsidR="00D869A0">
        <w:t xml:space="preserve"> </w:t>
      </w:r>
      <w:r>
        <w:t>Часто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в</w:t>
      </w:r>
      <w:r w:rsidR="00D869A0">
        <w:t xml:space="preserve"> </w:t>
      </w:r>
      <w:r>
        <w:t>пределах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приемов</w:t>
      </w:r>
      <w:r w:rsidR="00D869A0">
        <w:t xml:space="preserve"> </w:t>
      </w:r>
      <w:r>
        <w:t>сравнительной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этого</w:t>
      </w:r>
      <w:r w:rsidR="00D869A0">
        <w:t xml:space="preserve"> </w:t>
      </w:r>
      <w:r>
        <w:t>рода,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r>
        <w:t>сам</w:t>
      </w:r>
      <w:r w:rsidR="00D869A0">
        <w:t xml:space="preserve"> </w:t>
      </w:r>
      <w:r>
        <w:t>язык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иллюзия.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proofErr w:type="spellStart"/>
      <w:r>
        <w:t>disiecta</w:t>
      </w:r>
      <w:proofErr w:type="spellEnd"/>
      <w:r w:rsidR="00D869A0">
        <w:t xml:space="preserve"> </w:t>
      </w:r>
      <w:proofErr w:type="spellStart"/>
      <w:r>
        <w:t>membra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розненные</w:t>
      </w:r>
      <w:r w:rsidR="00D869A0">
        <w:t xml:space="preserve"> </w:t>
      </w:r>
      <w:r>
        <w:t>части</w:t>
      </w:r>
      <w:r w:rsidR="00D869A0">
        <w:t xml:space="preserve"> </w:t>
      </w:r>
      <w:r>
        <w:t>язык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зволяют</w:t>
      </w:r>
      <w:r w:rsidR="00D869A0">
        <w:t xml:space="preserve"> </w:t>
      </w:r>
      <w:r>
        <w:t>нам</w:t>
      </w:r>
      <w:r w:rsidR="00D869A0">
        <w:t xml:space="preserve"> </w:t>
      </w:r>
      <w:r>
        <w:t>охватить</w:t>
      </w:r>
      <w:r w:rsidR="00D869A0">
        <w:t xml:space="preserve"> </w:t>
      </w:r>
      <w:r>
        <w:t>язык</w:t>
      </w:r>
      <w:r w:rsidR="00D869A0">
        <w:t xml:space="preserve"> </w:t>
      </w:r>
      <w:r>
        <w:t>как</w:t>
      </w:r>
      <w:r w:rsidR="00D869A0">
        <w:t xml:space="preserve"> </w:t>
      </w:r>
      <w:r>
        <w:t>целое.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и</w:t>
      </w:r>
      <w:r w:rsidR="00D869A0">
        <w:t xml:space="preserve"> </w:t>
      </w:r>
      <w:r>
        <w:t>физиологические,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е,</w:t>
      </w:r>
      <w:r w:rsidR="00D869A0">
        <w:t xml:space="preserve"> </w:t>
      </w:r>
      <w:r>
        <w:t>соци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проявления</w:t>
      </w:r>
      <w:r w:rsidR="00D869A0">
        <w:t xml:space="preserve"> </w:t>
      </w:r>
      <w:r>
        <w:t>язык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ам</w:t>
      </w:r>
      <w:r w:rsidR="00D869A0">
        <w:t xml:space="preserve"> </w:t>
      </w:r>
      <w:r>
        <w:t>язык»</w:t>
      </w:r>
      <w:r w:rsidR="00D869A0">
        <w:t xml:space="preserve"> </w:t>
      </w:r>
      <w:r>
        <w:t>(</w:t>
      </w:r>
      <w:proofErr w:type="spellStart"/>
      <w:r>
        <w:t>Ельмслев</w:t>
      </w:r>
      <w:proofErr w:type="spellEnd"/>
      <w:r w:rsidR="00D869A0">
        <w:t xml:space="preserve"> </w:t>
      </w:r>
      <w:r>
        <w:t>Л.</w:t>
      </w:r>
      <w:r w:rsidR="00D869A0">
        <w:t xml:space="preserve"> </w:t>
      </w:r>
      <w:r>
        <w:t>Пролегомены</w:t>
      </w:r>
      <w:r w:rsidR="00D869A0">
        <w:t xml:space="preserve"> </w:t>
      </w:r>
      <w:r>
        <w:t>к</w:t>
      </w:r>
      <w:r w:rsidR="00D869A0">
        <w:t xml:space="preserve"> </w:t>
      </w:r>
      <w:r>
        <w:t>теории</w:t>
      </w:r>
      <w:r w:rsidR="00D869A0">
        <w:t xml:space="preserve"> </w:t>
      </w:r>
      <w:r>
        <w:t>языка</w:t>
      </w:r>
      <w:r w:rsidR="00D869A0">
        <w:t xml:space="preserve"> </w:t>
      </w:r>
      <w:r>
        <w:t>//</w:t>
      </w:r>
      <w:r w:rsidR="00D869A0">
        <w:t xml:space="preserve"> </w:t>
      </w:r>
      <w:r>
        <w:t>Новое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I.</w:t>
      </w:r>
      <w:r w:rsidR="00D869A0">
        <w:t xml:space="preserve"> </w:t>
      </w:r>
      <w:r>
        <w:t>М.: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а</w:t>
      </w:r>
      <w:proofErr w:type="spellEnd"/>
      <w:r>
        <w:t>,</w:t>
      </w:r>
      <w:r w:rsidR="00D869A0">
        <w:t xml:space="preserve"> </w:t>
      </w:r>
      <w:r>
        <w:t>1960.</w:t>
      </w:r>
      <w:r w:rsidR="00D869A0">
        <w:t xml:space="preserve"> </w:t>
      </w:r>
      <w:r>
        <w:t>С.</w:t>
      </w:r>
      <w:r w:rsidR="00D869A0">
        <w:t xml:space="preserve"> </w:t>
      </w:r>
      <w:r>
        <w:t>266).</w:t>
      </w:r>
    </w:p>
    <w:p w14:paraId="13EE4D9A" w14:textId="77777777" w:rsidR="00E60061" w:rsidRDefault="00E60061">
      <w:pPr>
        <w:pStyle w:val="FootNote"/>
      </w:pPr>
    </w:p>
  </w:footnote>
  <w:footnote w:id="141">
    <w:p w14:paraId="3823B8D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Роджерс,</w:t>
      </w:r>
      <w:r w:rsidR="00D869A0">
        <w:t xml:space="preserve"> </w:t>
      </w:r>
      <w:proofErr w:type="spellStart"/>
      <w:r>
        <w:t>Агарвала</w:t>
      </w:r>
      <w:proofErr w:type="spellEnd"/>
      <w:r>
        <w:noBreakHyphen/>
        <w:t>Роджерс,</w:t>
      </w:r>
      <w:r w:rsidR="00D869A0">
        <w:t xml:space="preserve"> </w:t>
      </w:r>
      <w:r>
        <w:t>198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D776DF8" w14:textId="77777777" w:rsidR="00E60061" w:rsidRDefault="00E60061">
      <w:pPr>
        <w:pStyle w:val="FootNote"/>
      </w:pPr>
    </w:p>
  </w:footnote>
  <w:footnote w:id="142">
    <w:p w14:paraId="79C296B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4,</w:t>
      </w:r>
      <w:r w:rsidR="00D869A0">
        <w:t xml:space="preserve"> </w:t>
      </w:r>
      <w:r>
        <w:t>с.</w:t>
      </w:r>
      <w:r w:rsidR="00D869A0">
        <w:t xml:space="preserve"> </w:t>
      </w:r>
      <w:r>
        <w:t>89–94</w:t>
      </w:r>
      <w:r w:rsidR="00D869A0">
        <w:t xml:space="preserve"> </w:t>
      </w:r>
      <w:r>
        <w:t>(Модель</w:t>
      </w:r>
      <w:r>
        <w:noBreakHyphen/>
        <w:t>конфигуратор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91CB93B" w14:textId="77777777" w:rsidR="00E60061" w:rsidRDefault="00E60061">
      <w:pPr>
        <w:pStyle w:val="FootNote"/>
      </w:pPr>
    </w:p>
  </w:footnote>
  <w:footnote w:id="143">
    <w:p w14:paraId="1DFAE2A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реконструирована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CD6E34F" w14:textId="77777777" w:rsidR="00E60061" w:rsidRDefault="00E60061">
      <w:pPr>
        <w:pStyle w:val="FootNote"/>
      </w:pPr>
    </w:p>
  </w:footnote>
  <w:footnote w:id="144">
    <w:p w14:paraId="1ADB2D1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5D613C" w14:textId="77777777" w:rsidR="00E60061" w:rsidRDefault="00E60061">
      <w:pPr>
        <w:pStyle w:val="FootNote"/>
      </w:pPr>
    </w:p>
  </w:footnote>
  <w:footnote w:id="145">
    <w:p w14:paraId="4A68162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26004E" w14:textId="77777777" w:rsidR="00E60061" w:rsidRDefault="00E60061">
      <w:pPr>
        <w:pStyle w:val="FootNote"/>
      </w:pPr>
    </w:p>
  </w:footnote>
  <w:footnote w:id="146">
    <w:p w14:paraId="4AE65D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дел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Ч.</w:t>
      </w:r>
      <w:r w:rsidR="00D869A0">
        <w:rPr>
          <w:i/>
          <w:iCs/>
        </w:rPr>
        <w:t xml:space="preserve"> </w:t>
      </w:r>
      <w:r>
        <w:rPr>
          <w:i/>
          <w:iCs/>
        </w:rPr>
        <w:t>Моррисом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ктики,</w:t>
      </w:r>
      <w:r w:rsidR="00D869A0">
        <w:rPr>
          <w:i/>
          <w:iCs/>
        </w:rPr>
        <w:t xml:space="preserve"> </w:t>
      </w:r>
      <w:r>
        <w:rPr>
          <w:i/>
          <w:iCs/>
        </w:rPr>
        <w:t>семант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агматики</w:t>
      </w:r>
      <w:r w:rsidR="00D869A0">
        <w:t xml:space="preserve"> </w:t>
      </w:r>
      <w:r>
        <w:t>–</w:t>
      </w:r>
      <w:r w:rsidR="00D869A0">
        <w:t xml:space="preserve"> </w:t>
      </w:r>
      <w:r>
        <w:t>См.:</w:t>
      </w:r>
      <w:r w:rsidR="00D869A0">
        <w:t xml:space="preserve"> </w:t>
      </w:r>
      <w:r>
        <w:t>Morris</w:t>
      </w:r>
      <w:r w:rsidR="00D869A0">
        <w:t xml:space="preserve"> </w:t>
      </w:r>
      <w:proofErr w:type="spellStart"/>
      <w:r>
        <w:t>Ch</w:t>
      </w:r>
      <w:proofErr w:type="spellEnd"/>
      <w:r>
        <w:t>.</w:t>
      </w:r>
      <w:r w:rsidR="00D869A0">
        <w:t xml:space="preserve"> </w:t>
      </w:r>
      <w:r>
        <w:t>W.</w:t>
      </w:r>
      <w:r w:rsidR="00D869A0">
        <w:t xml:space="preserve"> </w:t>
      </w:r>
      <w:proofErr w:type="spellStart"/>
      <w:r>
        <w:t>Foundations</w:t>
      </w:r>
      <w:proofErr w:type="spellEnd"/>
      <w:r w:rsidR="00D869A0">
        <w:t xml:space="preserve"> </w:t>
      </w:r>
      <w:proofErr w:type="spellStart"/>
      <w:r>
        <w:t>of</w:t>
      </w:r>
      <w:proofErr w:type="spellEnd"/>
      <w:r w:rsidR="00D869A0">
        <w:t xml:space="preserve"> </w:t>
      </w:r>
      <w:proofErr w:type="spellStart"/>
      <w:r>
        <w:t>the</w:t>
      </w:r>
      <w:proofErr w:type="spellEnd"/>
      <w:r w:rsidR="00D869A0">
        <w:t xml:space="preserve"> </w:t>
      </w:r>
      <w:proofErr w:type="spellStart"/>
      <w:r>
        <w:t>Theory</w:t>
      </w:r>
      <w:proofErr w:type="spellEnd"/>
      <w:r w:rsidR="00D869A0">
        <w:t xml:space="preserve"> </w:t>
      </w:r>
      <w:proofErr w:type="spellStart"/>
      <w:r>
        <w:t>of</w:t>
      </w:r>
      <w:proofErr w:type="spellEnd"/>
      <w:r w:rsidR="00D869A0">
        <w:t xml:space="preserve"> </w:t>
      </w:r>
      <w:proofErr w:type="spellStart"/>
      <w:r>
        <w:t>Signs</w:t>
      </w:r>
      <w:proofErr w:type="spellEnd"/>
      <w:r w:rsidR="00D869A0">
        <w:t xml:space="preserve"> </w:t>
      </w:r>
      <w:r>
        <w:t>(1938)</w:t>
      </w:r>
      <w:r w:rsidR="00D869A0">
        <w:t xml:space="preserve"> </w:t>
      </w:r>
      <w:r>
        <w:t>(рус.</w:t>
      </w:r>
      <w:r w:rsidR="00D869A0">
        <w:t xml:space="preserve"> </w:t>
      </w:r>
      <w:r>
        <w:t>пер.</w:t>
      </w:r>
      <w:r w:rsidR="00D869A0">
        <w:t xml:space="preserve"> </w:t>
      </w:r>
      <w:r>
        <w:t>см.:</w:t>
      </w:r>
      <w:r w:rsidR="00D869A0">
        <w:t xml:space="preserve"> </w:t>
      </w:r>
      <w:r>
        <w:t>Моррис</w:t>
      </w:r>
      <w:r w:rsidR="00D869A0">
        <w:t xml:space="preserve"> </w:t>
      </w:r>
      <w:r>
        <w:t>Ч.</w:t>
      </w:r>
      <w:r w:rsidR="00D869A0">
        <w:t xml:space="preserve"> </w:t>
      </w:r>
      <w:r>
        <w:t>У.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знаков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.</w:t>
      </w:r>
      <w:r w:rsidR="00D869A0">
        <w:t xml:space="preserve"> </w:t>
      </w:r>
      <w:r>
        <w:t>Антология.</w:t>
      </w:r>
      <w:r w:rsidR="00D869A0">
        <w:t xml:space="preserve"> </w:t>
      </w:r>
      <w:r>
        <w:t>Изд.</w:t>
      </w:r>
      <w:r w:rsidR="00D869A0">
        <w:t xml:space="preserve"> </w:t>
      </w:r>
      <w:r>
        <w:t>2</w:t>
      </w:r>
      <w:r>
        <w:noBreakHyphen/>
        <w:t>е,</w:t>
      </w:r>
      <w:r w:rsidR="00D869A0">
        <w:t xml:space="preserve">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М.:</w:t>
      </w:r>
      <w:r w:rsidR="00D869A0">
        <w:t xml:space="preserve"> </w:t>
      </w:r>
      <w:r>
        <w:t>Академ.</w:t>
      </w:r>
      <w:r w:rsidR="00D869A0">
        <w:t xml:space="preserve"> </w:t>
      </w:r>
      <w:r>
        <w:t>проект;</w:t>
      </w:r>
      <w:r w:rsidR="00D869A0">
        <w:t xml:space="preserve"> </w:t>
      </w:r>
      <w:r>
        <w:t>Екатеринбург:</w:t>
      </w:r>
      <w:r w:rsidR="00D869A0">
        <w:t xml:space="preserve"> </w:t>
      </w:r>
      <w:r>
        <w:t>Деловая</w:t>
      </w:r>
      <w:r w:rsidR="00D869A0">
        <w:t xml:space="preserve"> </w:t>
      </w:r>
      <w:r>
        <w:t>книга,</w:t>
      </w:r>
      <w:r w:rsidR="00D869A0">
        <w:t xml:space="preserve"> </w:t>
      </w:r>
      <w:r>
        <w:t>2001.</w:t>
      </w:r>
      <w:r w:rsidR="00D869A0">
        <w:t xml:space="preserve"> </w:t>
      </w:r>
      <w:r>
        <w:t>С.</w:t>
      </w:r>
      <w:r w:rsidR="00D869A0">
        <w:t xml:space="preserve"> </w:t>
      </w:r>
      <w:r>
        <w:t>45–97).</w:t>
      </w:r>
    </w:p>
    <w:p w14:paraId="02A43ED8" w14:textId="77777777" w:rsidR="00E60061" w:rsidRDefault="00E60061">
      <w:pPr>
        <w:pStyle w:val="FootNote"/>
      </w:pPr>
    </w:p>
  </w:footnote>
  <w:footnote w:id="147">
    <w:p w14:paraId="720B902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[</w:t>
      </w:r>
      <w:proofErr w:type="spellStart"/>
      <w:r>
        <w:t>Швачкин</w:t>
      </w:r>
      <w:proofErr w:type="spellEnd"/>
      <w:r>
        <w:t>,</w:t>
      </w:r>
      <w:r w:rsidR="00D869A0">
        <w:t xml:space="preserve"> </w:t>
      </w:r>
      <w:r>
        <w:t>1954а;</w:t>
      </w:r>
      <w:r w:rsidR="00D869A0">
        <w:t xml:space="preserve"> </w:t>
      </w:r>
      <w:r>
        <w:t>1954б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анализ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в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0A5FE0A" w14:textId="77777777" w:rsidR="00E60061" w:rsidRDefault="00E60061">
      <w:pPr>
        <w:pStyle w:val="FootNote"/>
      </w:pPr>
    </w:p>
  </w:footnote>
  <w:footnote w:id="148">
    <w:p w14:paraId="3B0F965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Роз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0070668" w14:textId="77777777" w:rsidR="00E60061" w:rsidRDefault="00E60061">
      <w:pPr>
        <w:pStyle w:val="FootNote"/>
      </w:pPr>
    </w:p>
  </w:footnote>
  <w:footnote w:id="149">
    <w:p w14:paraId="088DA13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0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C6EA83A" w14:textId="77777777" w:rsidR="00E60061" w:rsidRDefault="00E60061">
      <w:pPr>
        <w:pStyle w:val="FootNote"/>
      </w:pPr>
    </w:p>
  </w:footnote>
  <w:footnote w:id="150">
    <w:p w14:paraId="7C388C7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langu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langag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arole</w:t>
      </w:r>
      <w:proofErr w:type="spellEnd"/>
      <w:r w:rsidR="00D869A0">
        <w:t xml:space="preserve"> </w:t>
      </w:r>
      <w:r>
        <w:t>(фр.)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</w:t>
      </w:r>
      <w:r w:rsidR="00D869A0">
        <w:t xml:space="preserve"> </w:t>
      </w:r>
      <w:r>
        <w:t>обычно</w:t>
      </w:r>
      <w:r w:rsidR="00D869A0">
        <w:t xml:space="preserve"> </w:t>
      </w:r>
      <w:r>
        <w:t>переводят</w:t>
      </w:r>
      <w:r w:rsidR="00D869A0">
        <w:t xml:space="preserve"> </w:t>
      </w:r>
      <w:r>
        <w:t>как</w:t>
      </w:r>
      <w:r w:rsidR="00D869A0">
        <w:t xml:space="preserve"> </w:t>
      </w:r>
      <w:r>
        <w:t>язык,</w:t>
      </w:r>
      <w:r w:rsidR="00D869A0">
        <w:t xml:space="preserve"> </w:t>
      </w:r>
      <w:r>
        <w:t>языков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феномен</w:t>
      </w:r>
      <w:r w:rsidR="00D869A0">
        <w:t xml:space="preserve"> </w:t>
      </w:r>
      <w:r>
        <w:t>языка),</w:t>
      </w:r>
      <w:r w:rsidR="00D869A0">
        <w:t xml:space="preserve"> </w:t>
      </w:r>
      <w:r>
        <w:t>речь</w:t>
      </w:r>
      <w:r w:rsidR="00D869A0">
        <w:t xml:space="preserve"> </w:t>
      </w:r>
      <w:r>
        <w:t>соответственно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:</w:t>
      </w:r>
      <w:r w:rsidR="00D869A0">
        <w:t xml:space="preserve"> </w:t>
      </w:r>
      <w:r>
        <w:t>Золотухин</w:t>
      </w:r>
      <w:r w:rsidR="00D869A0">
        <w:t xml:space="preserve"> </w:t>
      </w:r>
      <w:r>
        <w:t>Д.</w:t>
      </w:r>
      <w:r w:rsidR="00D869A0">
        <w:t xml:space="preserve"> </w:t>
      </w:r>
      <w:r>
        <w:t>С.</w:t>
      </w:r>
      <w:r w:rsidR="00D869A0">
        <w:t xml:space="preserve"> </w:t>
      </w:r>
      <w:r>
        <w:t>Терминологическая</w:t>
      </w:r>
      <w:r w:rsidR="00D869A0">
        <w:t xml:space="preserve"> </w:t>
      </w:r>
      <w:r>
        <w:t>триада</w:t>
      </w:r>
      <w:r w:rsidR="00D869A0">
        <w:t xml:space="preserve"> </w:t>
      </w:r>
      <w:r>
        <w:t>«</w:t>
      </w:r>
      <w:proofErr w:type="spellStart"/>
      <w:r>
        <w:t>langue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langage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parole</w:t>
      </w:r>
      <w:proofErr w:type="spellEnd"/>
      <w:r>
        <w:t>»</w:t>
      </w:r>
      <w:r w:rsidR="00D869A0">
        <w:t xml:space="preserve"> </w:t>
      </w:r>
      <w:r>
        <w:t>Фердинанда</w:t>
      </w:r>
      <w:r w:rsidR="00D869A0">
        <w:t xml:space="preserve"> </w:t>
      </w:r>
      <w:r>
        <w:t>де</w:t>
      </w:r>
      <w:r w:rsidR="00D869A0">
        <w:t xml:space="preserve"> </w:t>
      </w:r>
      <w:r>
        <w:t>Соссюра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разной</w:t>
      </w:r>
      <w:r w:rsidR="00D869A0">
        <w:t xml:space="preserve"> </w:t>
      </w:r>
      <w:r>
        <w:t>степени</w:t>
      </w:r>
      <w:r w:rsidR="00D869A0">
        <w:t xml:space="preserve"> </w:t>
      </w:r>
      <w:r>
        <w:t>аутентичности</w:t>
      </w:r>
      <w:r w:rsidR="00D869A0">
        <w:t xml:space="preserve"> </w:t>
      </w:r>
      <w:r>
        <w:t>//</w:t>
      </w:r>
      <w:r w:rsidR="00D869A0">
        <w:t xml:space="preserve"> </w:t>
      </w:r>
      <w:r>
        <w:t>Преподаватель</w:t>
      </w:r>
      <w:r w:rsidR="00D869A0">
        <w:t xml:space="preserve"> </w:t>
      </w:r>
      <w:r>
        <w:t>XXI</w:t>
      </w:r>
      <w:r w:rsidR="00D869A0">
        <w:t xml:space="preserve"> </w:t>
      </w:r>
      <w:r>
        <w:t>век.</w:t>
      </w:r>
      <w:r w:rsidR="00D869A0">
        <w:t xml:space="preserve"> </w:t>
      </w:r>
      <w:r>
        <w:t>2016.</w:t>
      </w:r>
      <w:r w:rsidR="00D869A0">
        <w:t xml:space="preserve"> </w:t>
      </w:r>
      <w:r>
        <w:t>№</w:t>
      </w:r>
      <w:r w:rsidR="00D869A0">
        <w:t xml:space="preserve"> </w:t>
      </w:r>
      <w:r>
        <w:t>3–2.</w:t>
      </w:r>
      <w:r w:rsidR="00D869A0">
        <w:t xml:space="preserve"> </w:t>
      </w:r>
      <w:r>
        <w:t>С.</w:t>
      </w:r>
      <w:r w:rsidR="00D869A0">
        <w:t xml:space="preserve"> </w:t>
      </w:r>
      <w:r>
        <w:t>329–334.</w:t>
      </w:r>
    </w:p>
    <w:p w14:paraId="20719171" w14:textId="77777777" w:rsidR="00E60061" w:rsidRDefault="00E60061">
      <w:pPr>
        <w:pStyle w:val="FootNote"/>
      </w:pPr>
    </w:p>
  </w:footnote>
  <w:footnote w:id="151">
    <w:p w14:paraId="3FE5583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озможн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татья:</w:t>
      </w:r>
      <w:r w:rsidR="00D869A0">
        <w:t xml:space="preserve"> </w:t>
      </w:r>
      <w:r>
        <w:t>Смирнов</w:t>
      </w:r>
      <w:r w:rsidR="00D869A0">
        <w:t xml:space="preserve"> </w:t>
      </w:r>
      <w:r>
        <w:t>B.</w:t>
      </w:r>
      <w:r w:rsidR="00D869A0">
        <w:t xml:space="preserve"> </w:t>
      </w:r>
      <w:r>
        <w:t>А.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выводы</w:t>
      </w:r>
      <w:r w:rsidR="00D869A0">
        <w:t xml:space="preserve"> </w:t>
      </w:r>
      <w:r>
        <w:t>из</w:t>
      </w:r>
      <w:r w:rsidR="00D869A0">
        <w:t xml:space="preserve"> </w:t>
      </w:r>
      <w:r>
        <w:t>сравнения</w:t>
      </w:r>
      <w:r w:rsidR="00D869A0">
        <w:t xml:space="preserve"> </w:t>
      </w:r>
      <w:r>
        <w:t>нормальных</w:t>
      </w:r>
      <w:r w:rsidR="00D869A0">
        <w:t xml:space="preserve"> </w:t>
      </w:r>
      <w:proofErr w:type="spellStart"/>
      <w:r>
        <w:t>алгорифмов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Маркова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алгоритмов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Ляпунова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наук.</w:t>
      </w:r>
      <w:r w:rsidR="00D869A0">
        <w:t xml:space="preserve"> </w:t>
      </w:r>
      <w:r>
        <w:t>Ученые</w:t>
      </w:r>
      <w:r w:rsidR="00D869A0">
        <w:t xml:space="preserve"> </w:t>
      </w:r>
      <w:r>
        <w:t>записки</w:t>
      </w:r>
      <w:r w:rsidR="00D869A0">
        <w:t xml:space="preserve"> </w:t>
      </w:r>
      <w:r>
        <w:t>Томского</w:t>
      </w:r>
      <w:r w:rsidR="00D869A0">
        <w:t xml:space="preserve"> </w:t>
      </w:r>
      <w:r>
        <w:t>университета.</w:t>
      </w:r>
      <w:r w:rsidR="00D869A0">
        <w:t xml:space="preserve"> </w:t>
      </w:r>
      <w:r>
        <w:t>№</w:t>
      </w:r>
      <w:r w:rsidR="00D869A0">
        <w:t xml:space="preserve"> </w:t>
      </w:r>
      <w:r>
        <w:t>41.</w:t>
      </w:r>
      <w:r w:rsidR="00D869A0">
        <w:t xml:space="preserve"> </w:t>
      </w:r>
      <w:r>
        <w:t>Томск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омск.</w:t>
      </w:r>
      <w:r w:rsidR="00D869A0">
        <w:t xml:space="preserve"> </w:t>
      </w:r>
      <w:r>
        <w:t>ун</w:t>
      </w:r>
      <w:r>
        <w:noBreakHyphen/>
        <w:t>та,</w:t>
      </w:r>
      <w:r w:rsidR="00D869A0">
        <w:t xml:space="preserve"> </w:t>
      </w:r>
      <w:r>
        <w:t>1962.</w:t>
      </w:r>
      <w:r w:rsidR="00D869A0">
        <w:t xml:space="preserve"> </w:t>
      </w:r>
      <w:r>
        <w:t>С.</w:t>
      </w:r>
      <w:r w:rsidR="00D869A0">
        <w:t xml:space="preserve"> </w:t>
      </w:r>
      <w:r>
        <w:t>126–143.</w:t>
      </w:r>
    </w:p>
    <w:p w14:paraId="5C7630B6" w14:textId="77777777" w:rsidR="00E60061" w:rsidRDefault="00E60061">
      <w:pPr>
        <w:pStyle w:val="FootNote"/>
      </w:pPr>
    </w:p>
  </w:footnote>
  <w:footnote w:id="152">
    <w:p w14:paraId="3D37A43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in</w:t>
      </w:r>
      <w:proofErr w:type="spellEnd"/>
      <w:r w:rsidR="00D869A0">
        <w:t xml:space="preserve"> </w:t>
      </w:r>
      <w:proofErr w:type="spellStart"/>
      <w:r>
        <w:t>re</w:t>
      </w:r>
      <w:proofErr w:type="spellEnd"/>
      <w:r w:rsidR="00D869A0">
        <w:t xml:space="preserve"> </w:t>
      </w:r>
      <w:r>
        <w:t>(</w:t>
      </w:r>
      <w:r>
        <w:rPr>
          <w:i/>
          <w:iCs/>
        </w:rPr>
        <w:t>лат.</w:t>
      </w:r>
      <w:r>
        <w:t>)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еальности;</w:t>
      </w:r>
      <w:r w:rsidR="00D869A0">
        <w:t xml:space="preserve"> </w:t>
      </w:r>
      <w:r>
        <w:t>в</w:t>
      </w:r>
      <w:r w:rsidR="00D869A0">
        <w:t xml:space="preserve"> </w:t>
      </w:r>
      <w:r>
        <w:t>вещах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AA298C3" w14:textId="77777777" w:rsidR="00E60061" w:rsidRDefault="00E60061">
      <w:pPr>
        <w:pStyle w:val="FootNote"/>
      </w:pPr>
    </w:p>
  </w:footnote>
  <w:footnote w:id="153">
    <w:p w14:paraId="6ACB23B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E260A23" w14:textId="77777777" w:rsidR="00E60061" w:rsidRDefault="00E60061">
      <w:pPr>
        <w:pStyle w:val="FootNote"/>
      </w:pPr>
    </w:p>
  </w:footnote>
  <w:footnote w:id="154">
    <w:p w14:paraId="645F8E7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Юдин</w:t>
      </w:r>
      <w:r w:rsidR="00D869A0">
        <w:t xml:space="preserve"> </w:t>
      </w:r>
      <w:r>
        <w:t>1976;</w:t>
      </w:r>
      <w:r w:rsidR="00D869A0">
        <w:t xml:space="preserve"> </w:t>
      </w:r>
      <w:r>
        <w:t>197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0EA774D" w14:textId="77777777" w:rsidR="00E60061" w:rsidRDefault="00E60061">
      <w:pPr>
        <w:pStyle w:val="FootNote"/>
      </w:pPr>
    </w:p>
  </w:footnote>
  <w:footnote w:id="155">
    <w:p w14:paraId="7DEFA4A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Симпозиум</w:t>
      </w:r>
      <w:r w:rsidR="00D869A0">
        <w:t xml:space="preserve"> </w:t>
      </w:r>
      <w:r>
        <w:t>по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изучению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.</w:t>
      </w:r>
      <w:r w:rsidR="00D869A0">
        <w:t xml:space="preserve"> </w:t>
      </w:r>
      <w:r>
        <w:t>Тезисы</w:t>
      </w:r>
      <w:r w:rsidR="00D869A0">
        <w:t xml:space="preserve"> </w:t>
      </w:r>
      <w:r>
        <w:t>докладов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кадемии</w:t>
      </w:r>
      <w:r w:rsidR="00D869A0">
        <w:t xml:space="preserve"> </w:t>
      </w:r>
      <w:r>
        <w:t>наук</w:t>
      </w:r>
      <w:r w:rsidR="00D869A0">
        <w:t xml:space="preserve"> </w:t>
      </w:r>
      <w:r>
        <w:t>СССР,</w:t>
      </w:r>
      <w:r w:rsidR="00D869A0">
        <w:t xml:space="preserve"> </w:t>
      </w:r>
      <w:r>
        <w:t>1962</w:t>
      </w:r>
      <w:r w:rsidR="00D869A0">
        <w:t xml:space="preserve"> </w:t>
      </w:r>
      <w:r>
        <w:t>(редакторы</w:t>
      </w:r>
      <w:r w:rsidR="00D869A0">
        <w:t xml:space="preserve"> </w:t>
      </w:r>
      <w:r>
        <w:t>сборника</w:t>
      </w:r>
      <w:r w:rsidR="00D869A0">
        <w:t xml:space="preserve"> </w:t>
      </w:r>
      <w:r>
        <w:t>не</w:t>
      </w:r>
      <w:r w:rsidR="00D869A0">
        <w:t xml:space="preserve"> </w:t>
      </w:r>
      <w:r>
        <w:t>указаны,</w:t>
      </w:r>
      <w:r w:rsidR="00D869A0">
        <w:t xml:space="preserve"> </w:t>
      </w:r>
      <w:r>
        <w:t>однако</w:t>
      </w:r>
      <w:r w:rsidR="00D869A0">
        <w:t xml:space="preserve"> </w:t>
      </w:r>
      <w:r>
        <w:t>Ю.</w:t>
      </w:r>
      <w:r w:rsidR="00D869A0">
        <w:t xml:space="preserve"> </w:t>
      </w:r>
      <w:r>
        <w:t>Лотман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даже</w:t>
      </w:r>
      <w:r w:rsidR="00D869A0">
        <w:t xml:space="preserve"> </w:t>
      </w:r>
      <w:r>
        <w:t>участником</w:t>
      </w:r>
      <w:r w:rsidR="00D869A0">
        <w:t xml:space="preserve"> </w:t>
      </w:r>
      <w:r>
        <w:t>симпозиума).</w:t>
      </w:r>
      <w:r w:rsidR="00D869A0">
        <w:t xml:space="preserve"> </w:t>
      </w:r>
      <w:r>
        <w:t>Об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оведения</w:t>
      </w:r>
      <w:r w:rsidR="00D869A0">
        <w:t xml:space="preserve"> </w:t>
      </w:r>
      <w:r>
        <w:t>данн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езультатах</w:t>
      </w:r>
      <w:r w:rsidR="00D869A0">
        <w:t xml:space="preserve"> </w:t>
      </w:r>
      <w:r>
        <w:t>см.:</w:t>
      </w:r>
      <w:r w:rsidR="00D869A0">
        <w:t xml:space="preserve"> </w:t>
      </w:r>
      <w:r>
        <w:t>Успенский</w:t>
      </w:r>
      <w:r w:rsidR="00D869A0">
        <w:t xml:space="preserve"> </w:t>
      </w:r>
      <w:r>
        <w:t>Б.</w:t>
      </w:r>
      <w:r w:rsidR="00D869A0">
        <w:t xml:space="preserve"> </w:t>
      </w:r>
      <w:r>
        <w:t>А.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генезиса</w:t>
      </w:r>
      <w:r w:rsidR="00D869A0">
        <w:t xml:space="preserve"> </w:t>
      </w:r>
      <w:proofErr w:type="spellStart"/>
      <w:r>
        <w:t>тартуско</w:t>
      </w:r>
      <w:proofErr w:type="spellEnd"/>
      <w:r>
        <w:noBreakHyphen/>
        <w:t>московской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//</w:t>
      </w:r>
      <w:r w:rsidR="00D869A0">
        <w:t xml:space="preserve"> </w:t>
      </w:r>
      <w:r>
        <w:t>Актуаль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емиотик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Труды</w:t>
      </w:r>
      <w:r w:rsidR="00D869A0">
        <w:t xml:space="preserve"> </w:t>
      </w:r>
      <w:r>
        <w:t>по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.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ХХ.</w:t>
      </w:r>
      <w:r w:rsidR="00D869A0">
        <w:t xml:space="preserve"> </w:t>
      </w:r>
      <w:r>
        <w:t>Тарту:</w:t>
      </w:r>
      <w:r w:rsidR="00D869A0">
        <w:t xml:space="preserve"> </w:t>
      </w:r>
      <w:r>
        <w:t>[Тартуский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],</w:t>
      </w:r>
      <w:r w:rsidR="00D869A0">
        <w:t xml:space="preserve"> </w:t>
      </w:r>
      <w:r>
        <w:t>1987.</w:t>
      </w:r>
      <w:r w:rsidR="00D869A0">
        <w:t xml:space="preserve"> </w:t>
      </w:r>
      <w:r>
        <w:t>С.</w:t>
      </w:r>
      <w:r w:rsidR="00D869A0">
        <w:t xml:space="preserve"> </w:t>
      </w:r>
      <w:r>
        <w:t>22–24.</w:t>
      </w:r>
    </w:p>
    <w:p w14:paraId="6D8C9925" w14:textId="77777777" w:rsidR="00E60061" w:rsidRDefault="00E60061">
      <w:pPr>
        <w:pStyle w:val="FootNote"/>
      </w:pPr>
    </w:p>
  </w:footnote>
  <w:footnote w:id="156">
    <w:p w14:paraId="45DC11A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69E458E" w14:textId="77777777" w:rsidR="00E60061" w:rsidRDefault="00E60061">
      <w:pPr>
        <w:pStyle w:val="FootNote"/>
      </w:pPr>
    </w:p>
  </w:footnote>
  <w:footnote w:id="157">
    <w:p w14:paraId="20DF252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очное</w:t>
      </w:r>
      <w:r w:rsidR="00D869A0">
        <w:t xml:space="preserve"> </w:t>
      </w:r>
      <w:r>
        <w:t>название</w:t>
      </w:r>
      <w:r w:rsidR="00D869A0">
        <w:t xml:space="preserve"> </w:t>
      </w:r>
      <w:r>
        <w:t>книги</w:t>
      </w:r>
      <w:r w:rsidR="00D869A0">
        <w:t xml:space="preserve"> </w:t>
      </w:r>
      <w:r>
        <w:t>–</w:t>
      </w:r>
      <w:r w:rsidR="00D869A0">
        <w:t xml:space="preserve"> </w:t>
      </w:r>
      <w:r>
        <w:t>«Культура: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обзор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й»;</w:t>
      </w:r>
      <w:r w:rsidR="00D869A0">
        <w:t xml:space="preserve"> </w:t>
      </w:r>
      <w:r>
        <w:t>см.</w:t>
      </w:r>
      <w:r w:rsidR="00D869A0">
        <w:t xml:space="preserve"> </w:t>
      </w:r>
      <w:r>
        <w:t>[</w:t>
      </w:r>
      <w:proofErr w:type="spellStart"/>
      <w:r>
        <w:t>Kroeber</w:t>
      </w:r>
      <w:proofErr w:type="spellEnd"/>
      <w:r>
        <w:t>,</w:t>
      </w:r>
      <w:r w:rsidR="00D869A0">
        <w:t xml:space="preserve"> </w:t>
      </w:r>
      <w:proofErr w:type="spellStart"/>
      <w:r>
        <w:t>Kluckhohn</w:t>
      </w:r>
      <w:proofErr w:type="spellEnd"/>
      <w:r>
        <w:t>,</w:t>
      </w:r>
      <w:r w:rsidR="00D869A0">
        <w:t xml:space="preserve"> </w:t>
      </w:r>
      <w:r>
        <w:t>196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BA18829" w14:textId="77777777" w:rsidR="00E60061" w:rsidRDefault="00E60061">
      <w:pPr>
        <w:pStyle w:val="FootNote"/>
      </w:pPr>
    </w:p>
  </w:footnote>
  <w:footnote w:id="158">
    <w:p w14:paraId="6EF166C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72–84</w:t>
      </w:r>
      <w:r w:rsidR="00D869A0">
        <w:t xml:space="preserve"> </w:t>
      </w:r>
      <w:r>
        <w:t>(1.</w:t>
      </w:r>
      <w:r w:rsidR="00D869A0">
        <w:t xml:space="preserve"> </w:t>
      </w:r>
      <w:r>
        <w:t>Первые</w:t>
      </w:r>
      <w:r w:rsidR="00D869A0">
        <w:t xml:space="preserve"> </w:t>
      </w:r>
      <w:r>
        <w:t>подходы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деятельности);</w:t>
      </w:r>
      <w:r w:rsidR="00D869A0">
        <w:t xml:space="preserve"> </w:t>
      </w:r>
      <w:r>
        <w:t>2010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П.</w:t>
      </w:r>
      <w:r w:rsidR="00D869A0">
        <w:t xml:space="preserve"> </w:t>
      </w:r>
      <w:r>
        <w:t>Г.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201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E01EBD7" w14:textId="77777777" w:rsidR="00E60061" w:rsidRDefault="00E60061">
      <w:pPr>
        <w:pStyle w:val="FootNote"/>
      </w:pPr>
    </w:p>
  </w:footnote>
  <w:footnote w:id="159">
    <w:p w14:paraId="6AC16C7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96A4D59" w14:textId="77777777" w:rsidR="00E60061" w:rsidRDefault="00E60061">
      <w:pPr>
        <w:pStyle w:val="FootNote"/>
      </w:pPr>
    </w:p>
  </w:footnote>
  <w:footnote w:id="160">
    <w:p w14:paraId="1E26137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7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5C4B429" w14:textId="77777777" w:rsidR="00E60061" w:rsidRDefault="00E60061">
      <w:pPr>
        <w:pStyle w:val="FootNote"/>
      </w:pPr>
    </w:p>
  </w:footnote>
  <w:footnote w:id="161">
    <w:p w14:paraId="5640682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</w:t>
      </w:r>
      <w:r w:rsidR="00D869A0">
        <w:t xml:space="preserve"> </w:t>
      </w:r>
      <w:r>
        <w:t>196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FE78EA7" w14:textId="77777777" w:rsidR="00E60061" w:rsidRDefault="00E60061">
      <w:pPr>
        <w:pStyle w:val="FootNote"/>
      </w:pPr>
    </w:p>
  </w:footnote>
  <w:footnote w:id="162">
    <w:p w14:paraId="7158A69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0FC97F2" w14:textId="77777777" w:rsidR="00E60061" w:rsidRDefault="00E60061">
      <w:pPr>
        <w:pStyle w:val="FootNote"/>
      </w:pPr>
    </w:p>
  </w:footnote>
  <w:footnote w:id="163">
    <w:p w14:paraId="255E00B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1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3–11</w:t>
      </w:r>
      <w:r w:rsidR="00D869A0">
        <w:t xml:space="preserve"> </w:t>
      </w:r>
      <w:r>
        <w:t>(см.</w:t>
      </w:r>
      <w:r w:rsidR="00D869A0">
        <w:t xml:space="preserve"> </w:t>
      </w:r>
      <w:r>
        <w:t>так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143–154;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сила.</w:t>
      </w:r>
      <w:r w:rsidR="00D869A0">
        <w:t xml:space="preserve"> </w:t>
      </w:r>
      <w:r>
        <w:t>2006.</w:t>
      </w:r>
      <w:r w:rsidR="00D869A0">
        <w:t xml:space="preserve"> </w:t>
      </w:r>
      <w:r>
        <w:t>№</w:t>
      </w:r>
      <w:r w:rsidR="00D869A0">
        <w:t xml:space="preserve"> </w:t>
      </w:r>
      <w:r>
        <w:t>3).</w:t>
      </w:r>
      <w:r w:rsidR="00D869A0">
        <w:t xml:space="preserve"> </w:t>
      </w:r>
      <w:r>
        <w:t>В</w:t>
      </w:r>
      <w:r w:rsidR="00D869A0">
        <w:t xml:space="preserve"> </w:t>
      </w:r>
      <w:r>
        <w:t>архиве</w:t>
      </w:r>
      <w:r w:rsidR="00D869A0">
        <w:t xml:space="preserve"> </w:t>
      </w:r>
      <w:r>
        <w:t>сохранились</w:t>
      </w:r>
      <w:r w:rsidR="00D869A0">
        <w:t xml:space="preserve"> </w:t>
      </w:r>
      <w:r>
        <w:t>более</w:t>
      </w:r>
      <w:r w:rsidR="00D869A0">
        <w:t xml:space="preserve"> </w:t>
      </w:r>
      <w:r>
        <w:t>ранни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данной</w:t>
      </w:r>
      <w:r w:rsidR="00D869A0">
        <w:t xml:space="preserve"> </w:t>
      </w:r>
      <w:r>
        <w:t>статьи</w:t>
      </w:r>
      <w:r w:rsidR="00D869A0">
        <w:t xml:space="preserve"> </w:t>
      </w:r>
      <w:r>
        <w:t>под</w:t>
      </w:r>
      <w:r w:rsidR="00D869A0">
        <w:t xml:space="preserve"> </w:t>
      </w:r>
      <w:r>
        <w:t>заголовками:</w:t>
      </w:r>
      <w:r w:rsidR="00D869A0">
        <w:t xml:space="preserve"> </w:t>
      </w:r>
      <w:r>
        <w:t>«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геологии</w:t>
      </w:r>
      <w:r w:rsidR="00D869A0">
        <w:t xml:space="preserve"> </w:t>
      </w:r>
      <w:r>
        <w:t>–</w:t>
      </w:r>
      <w:r w:rsidR="00D869A0">
        <w:t xml:space="preserve"> </w:t>
      </w:r>
      <w:r>
        <w:t>его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использования»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272–11),</w:t>
      </w:r>
      <w:r w:rsidR="00D869A0">
        <w:t xml:space="preserve"> </w:t>
      </w:r>
      <w:r>
        <w:t>«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оппозиции</w:t>
      </w:r>
      <w:r w:rsidR="00D869A0">
        <w:t xml:space="preserve"> </w:t>
      </w:r>
      <w:proofErr w:type="spellStart"/>
      <w:r>
        <w:t>системодеятельностно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атурального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ах»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272–20)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опубликованы.</w:t>
      </w:r>
    </w:p>
    <w:p w14:paraId="224D8827" w14:textId="77777777" w:rsidR="00E60061" w:rsidRDefault="00E60061">
      <w:pPr>
        <w:pStyle w:val="FootNote"/>
      </w:pPr>
    </w:p>
  </w:footnote>
  <w:footnote w:id="164">
    <w:p w14:paraId="136D11B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Горохов,</w:t>
      </w:r>
      <w:r w:rsidR="00D869A0">
        <w:t xml:space="preserve"> </w:t>
      </w:r>
      <w:r>
        <w:t>1982а;</w:t>
      </w:r>
      <w:r w:rsidR="00D869A0">
        <w:t xml:space="preserve"> </w:t>
      </w:r>
      <w:r>
        <w:t>1982б;</w:t>
      </w:r>
      <w:r w:rsidR="00D869A0">
        <w:t xml:space="preserve"> </w:t>
      </w:r>
      <w:r>
        <w:t>Комплексный</w:t>
      </w:r>
      <w:r w:rsidR="00D869A0">
        <w:t xml:space="preserve"> </w:t>
      </w:r>
      <w:r>
        <w:t>подход…,</w:t>
      </w:r>
      <w:r w:rsidR="00D869A0">
        <w:t xml:space="preserve"> </w:t>
      </w:r>
      <w:r>
        <w:t>1979;</w:t>
      </w:r>
      <w:r w:rsidR="00D869A0">
        <w:t xml:space="preserve"> </w:t>
      </w:r>
      <w:r>
        <w:t>Мирский,</w:t>
      </w:r>
      <w:r w:rsidR="00D869A0">
        <w:t xml:space="preserve"> </w:t>
      </w:r>
      <w:r>
        <w:t>1980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74в;</w:t>
      </w:r>
      <w:r w:rsidR="00D869A0">
        <w:t xml:space="preserve"> </w:t>
      </w:r>
      <w:r>
        <w:t>1978;</w:t>
      </w:r>
      <w:r w:rsidR="00D869A0">
        <w:t xml:space="preserve"> </w:t>
      </w:r>
      <w:r>
        <w:t>1981].</w:t>
      </w:r>
    </w:p>
    <w:p w14:paraId="5A4C7EC1" w14:textId="77777777" w:rsidR="00E60061" w:rsidRDefault="00E60061">
      <w:pPr>
        <w:pStyle w:val="FootNote"/>
      </w:pPr>
    </w:p>
  </w:footnote>
  <w:footnote w:id="165">
    <w:p w14:paraId="43A7889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0D2F8723" w14:textId="77777777" w:rsidR="00E60061" w:rsidRDefault="00E60061">
      <w:pPr>
        <w:pStyle w:val="FootNote"/>
      </w:pPr>
    </w:p>
  </w:footnote>
  <w:footnote w:id="166">
    <w:p w14:paraId="735FF65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критикой</w:t>
      </w:r>
      <w:r w:rsidR="00D869A0">
        <w:t xml:space="preserve"> </w:t>
      </w:r>
      <w:r>
        <w:t>натурализма</w:t>
      </w:r>
      <w:r w:rsidR="00D869A0">
        <w:t xml:space="preserve"> </w:t>
      </w:r>
      <w:r>
        <w:t>в</w:t>
      </w:r>
      <w:r w:rsidR="00D869A0">
        <w:t xml:space="preserve"> </w:t>
      </w:r>
      <w:r>
        <w:t>науках</w:t>
      </w:r>
      <w:r w:rsidR="00D869A0">
        <w:t xml:space="preserve"> </w:t>
      </w:r>
      <w:r>
        <w:t>о</w:t>
      </w:r>
      <w:r w:rsidR="00D869A0">
        <w:t xml:space="preserve"> </w:t>
      </w:r>
      <w:r>
        <w:t>язык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</w:t>
      </w:r>
      <w:r w:rsidR="00D869A0">
        <w:t xml:space="preserve"> </w:t>
      </w:r>
      <w:r>
        <w:t>можно</w:t>
      </w:r>
      <w:r w:rsidR="00D869A0">
        <w:t xml:space="preserve"> </w:t>
      </w:r>
      <w:r>
        <w:t>познакомиться</w:t>
      </w:r>
      <w:r w:rsidR="00D869A0">
        <w:t xml:space="preserve"> </w:t>
      </w:r>
      <w:r>
        <w:t>по</w:t>
      </w:r>
      <w:r w:rsidR="00D869A0">
        <w:t xml:space="preserve"> </w:t>
      </w:r>
      <w:r>
        <w:t>работам: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9;</w:t>
      </w:r>
      <w:r w:rsidR="00D869A0">
        <w:t xml:space="preserve"> </w:t>
      </w:r>
      <w:r>
        <w:t>1972;</w:t>
      </w:r>
      <w:r w:rsidR="00D869A0">
        <w:t xml:space="preserve"> </w:t>
      </w:r>
      <w:r>
        <w:t>1974а;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43–147</w:t>
      </w:r>
      <w:r w:rsidR="00D869A0">
        <w:t xml:space="preserve"> </w:t>
      </w:r>
      <w:r>
        <w:t>(9.</w:t>
      </w:r>
      <w:r w:rsidR="00D869A0">
        <w:t xml:space="preserve"> </w:t>
      </w:r>
      <w:r>
        <w:t>«Принцип</w:t>
      </w:r>
      <w:r w:rsidR="00D869A0">
        <w:t xml:space="preserve"> </w:t>
      </w:r>
      <w:r>
        <w:t>натурализма»</w:t>
      </w:r>
      <w:r w:rsidR="00D869A0">
        <w:t xml:space="preserve"> </w:t>
      </w:r>
      <w:r>
        <w:t>и</w:t>
      </w:r>
      <w:r w:rsidR="00D869A0">
        <w:t xml:space="preserve"> </w:t>
      </w:r>
      <w:r>
        <w:t>«принцип</w:t>
      </w:r>
      <w:r w:rsidR="00D869A0">
        <w:t xml:space="preserve"> </w:t>
      </w:r>
      <w:r>
        <w:t>деятельности»</w:t>
      </w:r>
      <w:r w:rsidR="00D869A0">
        <w:t xml:space="preserve"> </w:t>
      </w:r>
      <w:r>
        <w:t>как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инципы)].</w:t>
      </w:r>
    </w:p>
    <w:p w14:paraId="437B7E3E" w14:textId="77777777" w:rsidR="00E60061" w:rsidRDefault="00E60061">
      <w:pPr>
        <w:pStyle w:val="FootNote"/>
      </w:pPr>
    </w:p>
  </w:footnote>
  <w:footnote w:id="167">
    <w:p w14:paraId="73A6E15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Более</w:t>
      </w:r>
      <w:r w:rsidR="00D869A0">
        <w:t xml:space="preserve"> </w:t>
      </w:r>
      <w:r>
        <w:t>проработанные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м.: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;</w:t>
      </w:r>
      <w:r w:rsidR="00D869A0">
        <w:t xml:space="preserve"> </w:t>
      </w:r>
      <w:r>
        <w:t>1966б;</w:t>
      </w:r>
      <w:r w:rsidR="00D869A0">
        <w:t xml:space="preserve"> </w:t>
      </w:r>
      <w:r>
        <w:t>1969;</w:t>
      </w:r>
      <w:r w:rsidR="00D869A0">
        <w:t xml:space="preserve"> </w:t>
      </w:r>
      <w:r>
        <w:t>1974а;</w:t>
      </w:r>
      <w:r w:rsidR="00D869A0">
        <w:t xml:space="preserve"> </w:t>
      </w:r>
      <w:r>
        <w:t>1981;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…,</w:t>
      </w:r>
      <w:r w:rsidR="00D869A0">
        <w:t xml:space="preserve"> </w:t>
      </w:r>
      <w:r>
        <w:t>1975].</w:t>
      </w:r>
    </w:p>
    <w:p w14:paraId="6420D2F9" w14:textId="77777777" w:rsidR="00E60061" w:rsidRDefault="00E60061">
      <w:pPr>
        <w:pStyle w:val="FootNote"/>
      </w:pPr>
    </w:p>
  </w:footnote>
  <w:footnote w:id="168">
    <w:p w14:paraId="5A4A962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31–143</w:t>
      </w:r>
      <w:r w:rsidR="00D869A0">
        <w:t xml:space="preserve"> </w:t>
      </w:r>
      <w:r>
        <w:t>(8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проблемы)].</w:t>
      </w:r>
    </w:p>
    <w:p w14:paraId="7A6F9ED3" w14:textId="77777777" w:rsidR="00E60061" w:rsidRDefault="00E60061">
      <w:pPr>
        <w:pStyle w:val="FootNote"/>
      </w:pPr>
    </w:p>
  </w:footnote>
  <w:footnote w:id="169">
    <w:p w14:paraId="272CEF2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Комплексный</w:t>
      </w:r>
      <w:r w:rsidR="00D869A0">
        <w:t xml:space="preserve"> </w:t>
      </w:r>
      <w:r>
        <w:t>подход…,</w:t>
      </w:r>
      <w:r w:rsidR="00D869A0">
        <w:t xml:space="preserve"> </w:t>
      </w:r>
      <w:r>
        <w:t>1979.].</w:t>
      </w:r>
    </w:p>
    <w:p w14:paraId="01DE7CD0" w14:textId="77777777" w:rsidR="00E60061" w:rsidRDefault="00E60061">
      <w:pPr>
        <w:pStyle w:val="FootNote"/>
      </w:pPr>
    </w:p>
  </w:footnote>
  <w:footnote w:id="170">
    <w:p w14:paraId="4F66F76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6].</w:t>
      </w:r>
    </w:p>
    <w:p w14:paraId="3C2DFAF8" w14:textId="77777777" w:rsidR="00E60061" w:rsidRDefault="00E60061">
      <w:pPr>
        <w:pStyle w:val="FootNote"/>
      </w:pPr>
    </w:p>
  </w:footnote>
  <w:footnote w:id="171">
    <w:p w14:paraId="4B01D0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.</w:t>
      </w:r>
    </w:p>
    <w:p w14:paraId="1FAFCC8D" w14:textId="77777777" w:rsidR="00E60061" w:rsidRDefault="00E60061">
      <w:pPr>
        <w:pStyle w:val="FootNote"/>
      </w:pPr>
    </w:p>
  </w:footnote>
  <w:footnote w:id="172">
    <w:p w14:paraId="3647042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Комплексный</w:t>
      </w:r>
      <w:r w:rsidR="00D869A0">
        <w:t xml:space="preserve"> </w:t>
      </w:r>
      <w:r>
        <w:t>подход…,</w:t>
      </w:r>
      <w:r w:rsidR="00D869A0">
        <w:t xml:space="preserve"> </w:t>
      </w:r>
      <w:r>
        <w:t>1979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72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Котельников,</w:t>
      </w:r>
      <w:r w:rsidR="00D869A0">
        <w:t xml:space="preserve"> </w:t>
      </w:r>
      <w:r>
        <w:t>1983].</w:t>
      </w:r>
    </w:p>
    <w:p w14:paraId="5D783313" w14:textId="77777777" w:rsidR="00E60061" w:rsidRDefault="00E60061">
      <w:pPr>
        <w:pStyle w:val="FootNote"/>
      </w:pPr>
    </w:p>
  </w:footnote>
  <w:footnote w:id="173">
    <w:p w14:paraId="674C3BF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;</w:t>
      </w:r>
      <w:r w:rsidR="00D869A0">
        <w:t xml:space="preserve"> </w:t>
      </w:r>
      <w:r>
        <w:t>1978;</w:t>
      </w:r>
      <w:r w:rsidR="00D869A0">
        <w:t xml:space="preserve"> </w:t>
      </w:r>
      <w:r>
        <w:t>1981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Котельников,</w:t>
      </w:r>
      <w:r w:rsidR="00D869A0">
        <w:t xml:space="preserve"> </w:t>
      </w:r>
      <w:r>
        <w:t>1983].</w:t>
      </w:r>
    </w:p>
    <w:p w14:paraId="72A63BD0" w14:textId="77777777" w:rsidR="00E60061" w:rsidRDefault="00E60061">
      <w:pPr>
        <w:pStyle w:val="FootNote"/>
      </w:pPr>
    </w:p>
  </w:footnote>
  <w:footnote w:id="174">
    <w:p w14:paraId="6E5191C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</w:p>
    <w:p w14:paraId="4A523278" w14:textId="77777777" w:rsidR="00E60061" w:rsidRDefault="00E60061">
      <w:pPr>
        <w:pStyle w:val="FootNote"/>
      </w:pPr>
    </w:p>
  </w:footnote>
  <w:footnote w:id="175">
    <w:p w14:paraId="4E6701D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].</w:t>
      </w:r>
    </w:p>
    <w:p w14:paraId="60BE12DB" w14:textId="77777777" w:rsidR="00E60061" w:rsidRDefault="00E60061">
      <w:pPr>
        <w:pStyle w:val="FootNote"/>
      </w:pPr>
    </w:p>
  </w:footnote>
  <w:footnote w:id="176">
    <w:p w14:paraId="76E64A8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9;</w:t>
      </w:r>
      <w:r w:rsidR="00D869A0">
        <w:t xml:space="preserve"> </w:t>
      </w:r>
      <w:r>
        <w:t>1981].</w:t>
      </w:r>
    </w:p>
    <w:p w14:paraId="7BC5F741" w14:textId="77777777" w:rsidR="00E60061" w:rsidRDefault="00E60061">
      <w:pPr>
        <w:pStyle w:val="FootNote"/>
      </w:pPr>
    </w:p>
  </w:footnote>
  <w:footnote w:id="177">
    <w:p w14:paraId="74AB6D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</w:p>
    <w:p w14:paraId="6F864FD8" w14:textId="77777777" w:rsidR="00E60061" w:rsidRDefault="00E60061">
      <w:pPr>
        <w:pStyle w:val="FootNote"/>
      </w:pPr>
    </w:p>
  </w:footnote>
  <w:footnote w:id="178">
    <w:p w14:paraId="0EB20EF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;</w:t>
      </w:r>
      <w:r w:rsidR="00D869A0">
        <w:t xml:space="preserve"> </w:t>
      </w:r>
      <w:r>
        <w:t>1966б,</w:t>
      </w:r>
      <w:r w:rsidR="00D869A0">
        <w:t xml:space="preserve"> </w:t>
      </w:r>
      <w:r>
        <w:t>с.</w:t>
      </w:r>
      <w:r w:rsidR="00D869A0">
        <w:t xml:space="preserve"> </w:t>
      </w:r>
      <w:r>
        <w:t>96–119;</w:t>
      </w:r>
      <w:r w:rsidR="00D869A0">
        <w:t xml:space="preserve"> </w:t>
      </w:r>
      <w:r>
        <w:t>1978].</w:t>
      </w:r>
    </w:p>
    <w:p w14:paraId="5FF549E3" w14:textId="77777777" w:rsidR="00E60061" w:rsidRDefault="00E60061">
      <w:pPr>
        <w:pStyle w:val="FootNote"/>
      </w:pPr>
    </w:p>
  </w:footnote>
  <w:footnote w:id="179">
    <w:p w14:paraId="602064B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екст</w:t>
      </w:r>
      <w:r w:rsidR="00D869A0">
        <w:t xml:space="preserve"> </w:t>
      </w:r>
      <w:r>
        <w:t>доклада</w:t>
      </w:r>
      <w:r w:rsidR="00D869A0">
        <w:t xml:space="preserve"> </w:t>
      </w:r>
      <w:r>
        <w:t>на</w:t>
      </w:r>
      <w:r w:rsidR="00D869A0">
        <w:t xml:space="preserve"> </w:t>
      </w:r>
      <w:r>
        <w:t>секци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отделения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(Институт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г.</w:t>
      </w:r>
      <w:r w:rsidR="00D869A0">
        <w:t xml:space="preserve"> </w:t>
      </w:r>
      <w:r>
        <w:t>Москва,</w:t>
      </w:r>
      <w:r w:rsidR="00D869A0">
        <w:t xml:space="preserve"> </w:t>
      </w:r>
      <w:r>
        <w:t>16</w:t>
      </w:r>
      <w:r w:rsidR="00D869A0">
        <w:t xml:space="preserve"> </w:t>
      </w:r>
      <w:r>
        <w:t>июня</w:t>
      </w:r>
      <w:r w:rsidR="00D869A0">
        <w:t xml:space="preserve"> </w:t>
      </w:r>
      <w:r>
        <w:t>1980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2272).</w:t>
      </w:r>
    </w:p>
    <w:p w14:paraId="55C5168D" w14:textId="77777777" w:rsidR="00E60061" w:rsidRDefault="00E60061">
      <w:pPr>
        <w:pStyle w:val="FootNote"/>
      </w:pPr>
    </w:p>
  </w:footnote>
  <w:footnote w:id="180">
    <w:p w14:paraId="04FEF70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рукописи</w:t>
      </w:r>
      <w:r w:rsidR="00D869A0">
        <w:t xml:space="preserve"> </w:t>
      </w:r>
      <w:r>
        <w:t>эта</w:t>
      </w:r>
      <w:r w:rsidR="00D869A0">
        <w:t xml:space="preserve"> </w:t>
      </w:r>
      <w:r>
        <w:t>и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схемы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воспроизведены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4580FFA" w14:textId="77777777" w:rsidR="00E60061" w:rsidRDefault="00E60061">
      <w:pPr>
        <w:pStyle w:val="FootNote"/>
      </w:pPr>
    </w:p>
  </w:footnote>
  <w:footnote w:id="181">
    <w:p w14:paraId="0169BF6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рукопись</w:t>
      </w:r>
      <w:r w:rsidR="00D869A0">
        <w:t xml:space="preserve"> </w:t>
      </w:r>
      <w:r>
        <w:t>обрывается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0E02370" w14:textId="77777777" w:rsidR="00E60061" w:rsidRDefault="00E60061">
      <w:pPr>
        <w:pStyle w:val="FootNote"/>
      </w:pPr>
    </w:p>
  </w:footnote>
  <w:footnote w:id="182">
    <w:p w14:paraId="41BC5DC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ва</w:t>
      </w:r>
      <w:r w:rsidR="00D869A0">
        <w:t xml:space="preserve"> </w:t>
      </w:r>
      <w:r>
        <w:t>доклада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е</w:t>
      </w:r>
      <w:r w:rsidR="00D869A0">
        <w:t xml:space="preserve"> </w:t>
      </w:r>
      <w:r>
        <w:t>ММК</w:t>
      </w:r>
      <w:r w:rsidR="00D869A0">
        <w:t xml:space="preserve"> </w:t>
      </w:r>
      <w:r>
        <w:t>(5</w:t>
      </w:r>
      <w:r w:rsidR="00D869A0">
        <w:t xml:space="preserve"> </w:t>
      </w:r>
      <w:r>
        <w:t>и</w:t>
      </w:r>
      <w:r w:rsidR="00D869A0">
        <w:t xml:space="preserve"> </w:t>
      </w:r>
      <w:r>
        <w:t>19</w:t>
      </w:r>
      <w:r w:rsidR="00D869A0">
        <w:t xml:space="preserve"> </w:t>
      </w:r>
      <w:r>
        <w:t>мая</w:t>
      </w:r>
      <w:r w:rsidR="00D869A0">
        <w:t xml:space="preserve"> </w:t>
      </w:r>
      <w:r>
        <w:t>1987</w:t>
      </w:r>
      <w:r w:rsidR="00D869A0">
        <w:t xml:space="preserve"> </w:t>
      </w:r>
      <w:r>
        <w:t>г.).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сохранившейся</w:t>
      </w:r>
      <w:r w:rsidR="00D869A0">
        <w:t xml:space="preserve"> </w:t>
      </w:r>
      <w:r>
        <w:t>электронной</w:t>
      </w:r>
      <w:r w:rsidR="00D869A0">
        <w:t xml:space="preserve"> </w:t>
      </w:r>
      <w:r>
        <w:t>копии.</w:t>
      </w:r>
    </w:p>
    <w:p w14:paraId="726745CE" w14:textId="77777777" w:rsidR="00E60061" w:rsidRDefault="00E60061">
      <w:pPr>
        <w:pStyle w:val="FootNote"/>
      </w:pPr>
    </w:p>
  </w:footnote>
  <w:footnote w:id="183">
    <w:p w14:paraId="7EEDE2D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ономарев,</w:t>
      </w:r>
      <w:r w:rsidR="00D869A0">
        <w:t xml:space="preserve"> </w:t>
      </w:r>
      <w:r>
        <w:t>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7249825" w14:textId="77777777" w:rsidR="00E60061" w:rsidRDefault="00E60061">
      <w:pPr>
        <w:pStyle w:val="FootNote"/>
      </w:pPr>
    </w:p>
  </w:footnote>
  <w:footnote w:id="184">
    <w:p w14:paraId="21ED79E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Томсон,</w:t>
      </w:r>
      <w:r w:rsidR="00D869A0">
        <w:t xml:space="preserve"> </w:t>
      </w:r>
      <w:r>
        <w:t>195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E6AE1DF" w14:textId="77777777" w:rsidR="00E60061" w:rsidRDefault="00E60061">
      <w:pPr>
        <w:pStyle w:val="FootNote"/>
      </w:pPr>
    </w:p>
  </w:footnote>
  <w:footnote w:id="185">
    <w:p w14:paraId="5567F60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Ага</w:t>
      </w:r>
      <w:r>
        <w:noBreakHyphen/>
        <w:t>эффект»,</w:t>
      </w:r>
      <w:r w:rsidR="00D869A0">
        <w:t xml:space="preserve"> </w:t>
      </w:r>
      <w:r>
        <w:t>или</w:t>
      </w:r>
      <w:r w:rsidR="00D869A0">
        <w:t xml:space="preserve"> </w:t>
      </w:r>
      <w:r>
        <w:t>«ага</w:t>
      </w:r>
      <w:r>
        <w:noBreakHyphen/>
        <w:t>переживание»</w:t>
      </w:r>
      <w:r w:rsidR="00D869A0">
        <w:t xml:space="preserve"> </w:t>
      </w:r>
      <w:r>
        <w:t>(нем.</w:t>
      </w:r>
      <w:r w:rsidR="00D869A0">
        <w:t xml:space="preserve"> </w:t>
      </w:r>
      <w:proofErr w:type="spellStart"/>
      <w:r>
        <w:rPr>
          <w:i/>
          <w:iCs/>
        </w:rPr>
        <w:t>Aha</w:t>
      </w:r>
      <w:r>
        <w:rPr>
          <w:i/>
          <w:iCs/>
        </w:rPr>
        <w:noBreakHyphen/>
        <w:t>Erlebnis</w:t>
      </w:r>
      <w:proofErr w:type="spellEnd"/>
      <w:r>
        <w:t>),</w:t>
      </w:r>
      <w:r w:rsidR="00D869A0">
        <w:t xml:space="preserve"> </w:t>
      </w:r>
      <w:r>
        <w:t>–</w:t>
      </w:r>
      <w:r w:rsidR="00D869A0">
        <w:t xml:space="preserve"> </w:t>
      </w:r>
      <w:r>
        <w:t>терми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первые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сихолог</w:t>
      </w:r>
      <w:r w:rsidR="00D869A0">
        <w:t xml:space="preserve"> </w:t>
      </w:r>
      <w:r>
        <w:t>К.</w:t>
      </w:r>
      <w:r w:rsidR="00D869A0">
        <w:t xml:space="preserve"> </w:t>
      </w:r>
      <w:r>
        <w:t>Бюлер</w:t>
      </w:r>
      <w:r w:rsidR="00D869A0">
        <w:t xml:space="preserve"> </w:t>
      </w:r>
      <w:r>
        <w:t>для</w:t>
      </w:r>
      <w:r w:rsidR="00D869A0">
        <w:t xml:space="preserve"> </w:t>
      </w:r>
      <w:r>
        <w:t>обозначения</w:t>
      </w:r>
      <w:r w:rsidR="00D869A0">
        <w:t xml:space="preserve"> </w:t>
      </w:r>
      <w:r>
        <w:t>чувства,</w:t>
      </w:r>
      <w:r w:rsidR="00D869A0">
        <w:t xml:space="preserve"> </w:t>
      </w:r>
      <w:r>
        <w:t>сопровождающего</w:t>
      </w:r>
      <w:r w:rsidR="00D869A0">
        <w:t xml:space="preserve"> </w:t>
      </w:r>
      <w:r>
        <w:t>внезап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.</w:t>
      </w:r>
      <w:r w:rsidR="00D869A0">
        <w:t xml:space="preserve"> </w:t>
      </w:r>
      <w:r>
        <w:t>См</w:t>
      </w:r>
      <w:r w:rsidRPr="00D869A0">
        <w:rPr>
          <w:lang w:val="en-US"/>
        </w:rPr>
        <w:t>.,</w:t>
      </w:r>
      <w:r w:rsidR="00D869A0">
        <w:rPr>
          <w:lang w:val="en-US"/>
        </w:rPr>
        <w:t xml:space="preserve"> </w:t>
      </w:r>
      <w:r>
        <w:t>например</w:t>
      </w:r>
      <w:r w:rsidRPr="00D869A0">
        <w:rPr>
          <w:lang w:val="en-US"/>
        </w:rPr>
        <w:t>: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Bühler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K.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Tatsachen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und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robleme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zu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einer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sychologie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der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Denkvorgänge</w:t>
      </w:r>
      <w:proofErr w:type="spellEnd"/>
      <w:r w:rsidRPr="00D869A0">
        <w:rPr>
          <w:lang w:val="en-US"/>
        </w:rPr>
        <w:t>: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II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Über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Gedanken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Zusammenhänge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//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Archiv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für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die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gesamte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sychologie</w:t>
      </w:r>
      <w:proofErr w:type="spellEnd"/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>
        <w:t>1908.</w:t>
      </w:r>
      <w:r w:rsidR="00D869A0">
        <w:t xml:space="preserve"> </w:t>
      </w:r>
      <w:proofErr w:type="spellStart"/>
      <w:r>
        <w:t>Vol</w:t>
      </w:r>
      <w:proofErr w:type="spellEnd"/>
      <w:r>
        <w:t>.</w:t>
      </w:r>
      <w:r w:rsidR="00D869A0">
        <w:t xml:space="preserve"> </w:t>
      </w:r>
      <w:r>
        <w:t>12.</w:t>
      </w:r>
      <w:r w:rsidR="00D869A0">
        <w:t xml:space="preserve"> </w:t>
      </w:r>
      <w:r>
        <w:t>P.</w:t>
      </w:r>
      <w:r w:rsidR="00D869A0">
        <w:t xml:space="preserve"> </w:t>
      </w:r>
      <w:r>
        <w:t>24–92.</w:t>
      </w:r>
    </w:p>
    <w:p w14:paraId="1055AE4E" w14:textId="77777777" w:rsidR="00E60061" w:rsidRDefault="00E60061">
      <w:pPr>
        <w:pStyle w:val="FootNote"/>
      </w:pPr>
    </w:p>
  </w:footnote>
  <w:footnote w:id="186">
    <w:p w14:paraId="420C985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83C14D1" w14:textId="77777777" w:rsidR="00E60061" w:rsidRDefault="00E60061">
      <w:pPr>
        <w:pStyle w:val="FootNote"/>
      </w:pPr>
    </w:p>
  </w:footnote>
  <w:footnote w:id="187">
    <w:p w14:paraId="33F79B6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приводится</w:t>
      </w:r>
      <w:r w:rsidR="00D869A0">
        <w:t xml:space="preserve"> </w:t>
      </w:r>
      <w:r>
        <w:t>по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D1078AF" w14:textId="77777777" w:rsidR="00E60061" w:rsidRDefault="00E60061">
      <w:pPr>
        <w:pStyle w:val="FootNote"/>
      </w:pPr>
    </w:p>
  </w:footnote>
  <w:footnote w:id="188">
    <w:p w14:paraId="3BF29E0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реконструирована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A44A54" w14:textId="77777777" w:rsidR="00E60061" w:rsidRDefault="00E60061">
      <w:pPr>
        <w:pStyle w:val="FootNote"/>
      </w:pPr>
    </w:p>
  </w:footnote>
  <w:footnote w:id="189">
    <w:p w14:paraId="6AC45A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9D75061" w14:textId="77777777" w:rsidR="00E60061" w:rsidRDefault="00E60061">
      <w:pPr>
        <w:pStyle w:val="FootNote"/>
      </w:pPr>
    </w:p>
  </w:footnote>
  <w:footnote w:id="190">
    <w:p w14:paraId="24334F4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ребенок»</w:t>
      </w:r>
      <w:r w:rsidR="00D869A0">
        <w:rPr>
          <w:i/>
          <w:iCs/>
        </w:rPr>
        <w:t xml:space="preserve"> </w:t>
      </w:r>
      <w:r>
        <w:rPr>
          <w:i/>
          <w:iCs/>
        </w:rPr>
        <w:t>факультета</w:t>
      </w:r>
      <w:r w:rsidR="00D869A0">
        <w:t xml:space="preserve"> </w:t>
      </w:r>
      <w:r>
        <w:t>–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учился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1949–1953</w:t>
      </w:r>
      <w:r w:rsidR="00D869A0">
        <w:t xml:space="preserve"> </w:t>
      </w:r>
      <w:r>
        <w:t>гг.</w:t>
      </w:r>
    </w:p>
    <w:p w14:paraId="5F7495C1" w14:textId="77777777" w:rsidR="00E60061" w:rsidRDefault="00E60061">
      <w:pPr>
        <w:pStyle w:val="FootNote"/>
      </w:pPr>
    </w:p>
  </w:footnote>
  <w:footnote w:id="191">
    <w:p w14:paraId="16A1F3D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E145A11" w14:textId="77777777" w:rsidR="00E60061" w:rsidRDefault="00E60061">
      <w:pPr>
        <w:pStyle w:val="FootNote"/>
      </w:pPr>
    </w:p>
  </w:footnote>
  <w:footnote w:id="192">
    <w:p w14:paraId="4DD02BA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и»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рганически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спользованного</w:t>
      </w:r>
      <w:r w:rsidR="00D869A0">
        <w:t xml:space="preserve"> </w:t>
      </w:r>
      <w:r>
        <w:t>Марксом</w:t>
      </w:r>
      <w:r w:rsidR="00D869A0">
        <w:t xml:space="preserve"> </w:t>
      </w:r>
      <w:r>
        <w:t>в</w:t>
      </w:r>
      <w:r w:rsidR="00D869A0">
        <w:t xml:space="preserve"> </w:t>
      </w:r>
      <w:r>
        <w:t>«Капитале»,</w:t>
      </w:r>
      <w:r w:rsidR="00D869A0">
        <w:t xml:space="preserve"> </w:t>
      </w:r>
      <w:r>
        <w:t>где</w:t>
      </w:r>
      <w:r w:rsidR="00D869A0">
        <w:t xml:space="preserve"> </w:t>
      </w:r>
      <w:r>
        <w:t>товарная</w:t>
      </w:r>
      <w:r w:rsidR="00D869A0">
        <w:t xml:space="preserve"> </w:t>
      </w:r>
      <w:r>
        <w:t>форма</w:t>
      </w:r>
      <w:r w:rsidR="00D869A0">
        <w:t xml:space="preserve"> </w:t>
      </w:r>
      <w:r>
        <w:t>стоимости</w:t>
      </w:r>
      <w:r w:rsidR="00D869A0">
        <w:t xml:space="preserve"> </w:t>
      </w:r>
      <w:r>
        <w:t>была</w:t>
      </w:r>
      <w:r w:rsidR="00D869A0">
        <w:t xml:space="preserve"> </w:t>
      </w:r>
      <w:r>
        <w:t>взята</w:t>
      </w:r>
      <w:r w:rsidR="00D869A0">
        <w:t xml:space="preserve"> </w:t>
      </w:r>
      <w:r>
        <w:t>за</w:t>
      </w:r>
      <w:r w:rsidR="00D869A0">
        <w:t xml:space="preserve"> </w:t>
      </w:r>
      <w:r>
        <w:t>исходную</w:t>
      </w:r>
      <w:r w:rsidR="00D869A0">
        <w:t xml:space="preserve"> </w:t>
      </w:r>
      <w:r>
        <w:t>абстракцию,</w:t>
      </w:r>
      <w:r w:rsidR="00D869A0">
        <w:t xml:space="preserve"> </w:t>
      </w:r>
      <w:r>
        <w:t>исходную</w:t>
      </w:r>
      <w:r w:rsidR="00D869A0">
        <w:t xml:space="preserve"> </w:t>
      </w:r>
      <w:r>
        <w:t>единицу</w:t>
      </w:r>
      <w:r w:rsidR="00D869A0">
        <w:t xml:space="preserve"> </w:t>
      </w:r>
      <w:r>
        <w:t>анализа</w:t>
      </w:r>
      <w:r w:rsidR="00D869A0">
        <w:t xml:space="preserve"> </w:t>
      </w:r>
      <w:r>
        <w:t>как</w:t>
      </w:r>
      <w:r w:rsidR="00D869A0">
        <w:t xml:space="preserve"> </w:t>
      </w:r>
      <w:r>
        <w:t>«форма</w:t>
      </w:r>
      <w:r w:rsidR="00D869A0">
        <w:t xml:space="preserve"> </w:t>
      </w:r>
      <w:r>
        <w:t>экономической</w:t>
      </w:r>
      <w:r w:rsidR="00D869A0">
        <w:t xml:space="preserve"> </w:t>
      </w:r>
      <w:r>
        <w:t>клеточки</w:t>
      </w:r>
      <w:r w:rsidR="00D869A0">
        <w:t xml:space="preserve"> </w:t>
      </w:r>
      <w:r>
        <w:t>буржуазного</w:t>
      </w:r>
      <w:r w:rsidR="00D869A0">
        <w:t xml:space="preserve"> </w:t>
      </w:r>
      <w:r>
        <w:t>общества»</w:t>
      </w:r>
      <w:r w:rsidR="00D869A0">
        <w:t xml:space="preserve"> </w:t>
      </w:r>
      <w:r>
        <w:t>(Маркс.</w:t>
      </w:r>
      <w:r w:rsidR="00D869A0">
        <w:t xml:space="preserve"> </w:t>
      </w:r>
      <w:r>
        <w:t>К.</w:t>
      </w:r>
      <w:r w:rsidR="00D869A0">
        <w:t xml:space="preserve"> </w:t>
      </w:r>
      <w:r>
        <w:t>Капитал:</w:t>
      </w:r>
      <w:r w:rsidR="00D869A0">
        <w:t xml:space="preserve"> </w:t>
      </w:r>
      <w:r>
        <w:t>Критика</w:t>
      </w:r>
      <w:r w:rsidR="00D869A0">
        <w:t xml:space="preserve"> </w:t>
      </w:r>
      <w:r>
        <w:t>политической</w:t>
      </w:r>
      <w:r w:rsidR="00D869A0">
        <w:t xml:space="preserve"> </w:t>
      </w:r>
      <w:r>
        <w:t>экономии.</w:t>
      </w:r>
      <w:r w:rsidR="00D869A0">
        <w:t xml:space="preserve"> </w:t>
      </w:r>
      <w:r>
        <w:t>Том</w:t>
      </w:r>
      <w:r w:rsidR="00D869A0">
        <w:t xml:space="preserve"> </w:t>
      </w:r>
      <w:r>
        <w:t>первый.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к</w:t>
      </w:r>
      <w:r w:rsidR="00D869A0">
        <w:t xml:space="preserve"> </w:t>
      </w:r>
      <w:r>
        <w:t>первому</w:t>
      </w:r>
      <w:r w:rsidR="00D869A0">
        <w:t xml:space="preserve"> </w:t>
      </w:r>
      <w:r>
        <w:t>изданию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23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0.</w:t>
      </w:r>
      <w:r w:rsidR="00D869A0">
        <w:t xml:space="preserve"> </w:t>
      </w:r>
      <w:r>
        <w:t>С.</w:t>
      </w:r>
      <w:r w:rsidR="00D869A0">
        <w:t xml:space="preserve"> </w:t>
      </w:r>
      <w:r>
        <w:t>6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Зиновьев,</w:t>
      </w:r>
      <w:r w:rsidR="00D869A0">
        <w:t xml:space="preserve"> </w:t>
      </w:r>
      <w:r>
        <w:t>2002,</w:t>
      </w:r>
      <w:r w:rsidR="00D869A0">
        <w:t xml:space="preserve"> </w:t>
      </w:r>
      <w:r>
        <w:t>с.</w:t>
      </w:r>
      <w:r w:rsidR="00D869A0">
        <w:t xml:space="preserve"> </w:t>
      </w:r>
      <w:r>
        <w:t>53–62].</w:t>
      </w:r>
    </w:p>
    <w:p w14:paraId="4627413E" w14:textId="77777777" w:rsidR="00E60061" w:rsidRDefault="00E60061">
      <w:pPr>
        <w:pStyle w:val="FootNote"/>
      </w:pPr>
    </w:p>
  </w:footnote>
  <w:footnote w:id="193">
    <w:p w14:paraId="6AFEBB5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966E8CE" w14:textId="77777777" w:rsidR="00E60061" w:rsidRDefault="00E60061">
      <w:pPr>
        <w:pStyle w:val="FootNote"/>
      </w:pPr>
    </w:p>
  </w:footnote>
  <w:footnote w:id="194">
    <w:p w14:paraId="0BFDF0C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раздел</w:t>
      </w:r>
      <w:r w:rsidR="00D869A0">
        <w:t xml:space="preserve"> </w:t>
      </w:r>
      <w:r>
        <w:t>«О</w:t>
      </w:r>
      <w:r w:rsidR="00D869A0">
        <w:t xml:space="preserve"> </w:t>
      </w:r>
      <w:r>
        <w:t>значен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»,</w:t>
      </w:r>
      <w:r w:rsidR="00D869A0">
        <w:t xml:space="preserve"> </w:t>
      </w:r>
      <w:hyperlink w:anchor="ris7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.</w:t>
      </w:r>
    </w:p>
    <w:p w14:paraId="280B59F0" w14:textId="77777777" w:rsidR="00E60061" w:rsidRDefault="00E60061">
      <w:pPr>
        <w:pStyle w:val="FootNote"/>
      </w:pPr>
    </w:p>
  </w:footnote>
  <w:footnote w:id="195">
    <w:p w14:paraId="56861CE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proofErr w:type="spellStart"/>
      <w:r>
        <w:t>Костеловский</w:t>
      </w:r>
      <w:proofErr w:type="spellEnd"/>
      <w:r>
        <w:t>,</w:t>
      </w:r>
      <w:r w:rsidR="00D869A0">
        <w:t xml:space="preserve"> </w:t>
      </w:r>
      <w:r>
        <w:t>1960–1961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20EFBFD" w14:textId="77777777" w:rsidR="00E60061" w:rsidRDefault="00E60061">
      <w:pPr>
        <w:pStyle w:val="FootNote"/>
      </w:pPr>
    </w:p>
  </w:footnote>
  <w:footnote w:id="196">
    <w:p w14:paraId="43E61CB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DE83912" w14:textId="77777777" w:rsidR="00E60061" w:rsidRDefault="00E60061">
      <w:pPr>
        <w:pStyle w:val="FootNote"/>
      </w:pPr>
    </w:p>
  </w:footnote>
  <w:footnote w:id="197">
    <w:p w14:paraId="00E268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50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Развитие</w:t>
      </w:r>
      <w:r w:rsidR="00D869A0">
        <w:t xml:space="preserve"> </w:t>
      </w:r>
      <w:r>
        <w:t>региональных</w:t>
      </w:r>
      <w:r w:rsidR="00D869A0">
        <w:t xml:space="preserve"> </w:t>
      </w:r>
      <w:r>
        <w:t>обществе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приклад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службы»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Красноярске</w:t>
      </w:r>
      <w:r w:rsidR="00D869A0">
        <w:t xml:space="preserve"> </w:t>
      </w:r>
      <w:r>
        <w:t>27</w:t>
      </w:r>
      <w:r w:rsidR="00D869A0">
        <w:t xml:space="preserve"> </w:t>
      </w:r>
      <w:r>
        <w:t>августа</w:t>
      </w:r>
      <w:r w:rsidR="00D869A0">
        <w:t xml:space="preserve"> </w:t>
      </w:r>
      <w:r>
        <w:t>–</w:t>
      </w:r>
      <w:r w:rsidR="00D869A0">
        <w:t xml:space="preserve"> </w:t>
      </w:r>
      <w:r>
        <w:t>6</w:t>
      </w:r>
      <w:r w:rsidR="00D869A0">
        <w:t xml:space="preserve"> </w:t>
      </w:r>
      <w:r>
        <w:t>сентября</w:t>
      </w:r>
      <w:r w:rsidR="00D869A0">
        <w:t xml:space="preserve"> </w:t>
      </w:r>
      <w:r>
        <w:t>1986</w:t>
      </w:r>
      <w:r w:rsidR="00D869A0">
        <w:t xml:space="preserve"> </w:t>
      </w:r>
      <w:r>
        <w:t>г.</w:t>
      </w:r>
    </w:p>
    <w:p w14:paraId="08C6D4F2" w14:textId="77777777" w:rsidR="00E60061" w:rsidRDefault="00E60061">
      <w:pPr>
        <w:pStyle w:val="FootNote"/>
      </w:pPr>
    </w:p>
  </w:footnote>
  <w:footnote w:id="198">
    <w:p w14:paraId="4EE3EC0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НТК</w:t>
      </w:r>
      <w:r w:rsidR="00D869A0">
        <w:rPr>
          <w:i/>
          <w:iCs/>
        </w:rPr>
        <w:t xml:space="preserve"> </w:t>
      </w:r>
      <w:r>
        <w:rPr>
          <w:i/>
          <w:iCs/>
        </w:rPr>
        <w:t>«ГЕОС»</w:t>
      </w:r>
      <w:r w:rsidR="00D869A0">
        <w:t xml:space="preserve"> </w:t>
      </w:r>
      <w:r>
        <w:t>–</w:t>
      </w:r>
      <w:r w:rsidR="00D869A0">
        <w:t xml:space="preserve"> </w:t>
      </w:r>
      <w:r>
        <w:t>Межотраслевой</w:t>
      </w:r>
      <w:r w:rsidR="00D869A0">
        <w:t xml:space="preserve"> </w:t>
      </w:r>
      <w:r>
        <w:t>научно</w:t>
      </w:r>
      <w:r>
        <w:noBreakHyphen/>
        <w:t>технически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«ГЕОС»</w:t>
      </w:r>
      <w:r w:rsidR="00D869A0">
        <w:t xml:space="preserve"> </w:t>
      </w:r>
      <w:r>
        <w:t>был</w:t>
      </w:r>
      <w:r w:rsidR="00D869A0">
        <w:t xml:space="preserve"> </w:t>
      </w:r>
      <w:r>
        <w:t>создан</w:t>
      </w:r>
      <w:r w:rsidR="00D869A0">
        <w:t xml:space="preserve"> </w:t>
      </w:r>
      <w:r>
        <w:t>в</w:t>
      </w:r>
      <w:r w:rsidR="00D869A0">
        <w:t xml:space="preserve"> </w:t>
      </w:r>
      <w:r>
        <w:t>1986</w:t>
      </w:r>
      <w:r w:rsidR="00D869A0">
        <w:t xml:space="preserve"> </w:t>
      </w:r>
      <w:r>
        <w:t>г.</w:t>
      </w:r>
      <w:r w:rsidR="00D869A0">
        <w:t xml:space="preserve"> </w:t>
      </w:r>
      <w:r>
        <w:t>для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государственной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общесоюзной</w:t>
      </w:r>
      <w:r w:rsidR="00D869A0">
        <w:t xml:space="preserve"> </w:t>
      </w:r>
      <w:r>
        <w:t>автоматизирован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сбора,</w:t>
      </w:r>
      <w:r w:rsidR="00D869A0">
        <w:t xml:space="preserve"> </w:t>
      </w:r>
      <w:r>
        <w:t>обработки</w:t>
      </w:r>
      <w:r w:rsidR="00D869A0">
        <w:t xml:space="preserve"> </w:t>
      </w:r>
      <w:r>
        <w:t>и</w:t>
      </w:r>
      <w:r w:rsidR="00D869A0">
        <w:t xml:space="preserve"> </w:t>
      </w:r>
      <w:r>
        <w:t>хранения</w:t>
      </w:r>
      <w:r w:rsidR="00D869A0">
        <w:t xml:space="preserve"> </w:t>
      </w:r>
      <w:r>
        <w:t>геологической,</w:t>
      </w:r>
      <w:r w:rsidR="00D869A0">
        <w:t xml:space="preserve"> </w:t>
      </w:r>
      <w:r>
        <w:t>геофизической</w:t>
      </w:r>
      <w:r w:rsidR="00D869A0">
        <w:t xml:space="preserve"> </w:t>
      </w:r>
      <w:r>
        <w:t>и</w:t>
      </w:r>
      <w:r w:rsidR="00D869A0">
        <w:t xml:space="preserve"> </w:t>
      </w:r>
      <w:r>
        <w:t>геохимической</w:t>
      </w:r>
      <w:r w:rsidR="00D869A0">
        <w:t xml:space="preserve"> </w:t>
      </w:r>
      <w:r>
        <w:t>информации.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работе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участие</w:t>
      </w:r>
      <w:r w:rsidR="00D869A0">
        <w:t xml:space="preserve"> </w:t>
      </w:r>
      <w:r>
        <w:t>57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из</w:t>
      </w:r>
      <w:r w:rsidR="00D869A0">
        <w:t xml:space="preserve"> </w:t>
      </w:r>
      <w:r>
        <w:t>17</w:t>
      </w:r>
      <w:r w:rsidR="00D869A0">
        <w:t xml:space="preserve"> </w:t>
      </w:r>
      <w:r>
        <w:t>министерств</w:t>
      </w:r>
      <w:r w:rsidR="00D869A0">
        <w:t xml:space="preserve"> </w:t>
      </w:r>
      <w:r>
        <w:t>и</w:t>
      </w:r>
      <w:r w:rsidR="00D869A0">
        <w:t xml:space="preserve"> </w:t>
      </w:r>
      <w:r>
        <w:t>ведомств.</w:t>
      </w:r>
      <w:r w:rsidR="00D869A0">
        <w:t xml:space="preserve"> </w:t>
      </w:r>
      <w:r>
        <w:t>Головн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выступал</w:t>
      </w:r>
      <w:r w:rsidR="00D869A0">
        <w:t xml:space="preserve"> </w:t>
      </w:r>
      <w:r>
        <w:t>Всесоюзный</w:t>
      </w:r>
      <w:r w:rsidR="00D869A0">
        <w:t xml:space="preserve"> </w:t>
      </w:r>
      <w:r>
        <w:t>научно</w:t>
      </w:r>
      <w:r>
        <w:noBreakHyphen/>
        <w:t>исследовательский,</w:t>
      </w:r>
      <w:r w:rsidR="00D869A0">
        <w:t xml:space="preserve"> </w:t>
      </w:r>
      <w:r>
        <w:t>проектно</w:t>
      </w:r>
      <w:r>
        <w:noBreakHyphen/>
        <w:t>конструкторский</w:t>
      </w:r>
      <w:r w:rsidR="00D869A0">
        <w:t xml:space="preserve"> </w:t>
      </w:r>
      <w:r>
        <w:t>и</w:t>
      </w:r>
      <w:r w:rsidR="00D869A0">
        <w:t xml:space="preserve"> </w:t>
      </w:r>
      <w:r>
        <w:t>технологически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геологических,</w:t>
      </w:r>
      <w:r w:rsidR="00D869A0">
        <w:t xml:space="preserve"> </w:t>
      </w:r>
      <w:r>
        <w:t>геофизических</w:t>
      </w:r>
      <w:r w:rsidR="00D869A0">
        <w:t xml:space="preserve"> </w:t>
      </w:r>
      <w:r>
        <w:t>и</w:t>
      </w:r>
      <w:r w:rsidR="00D869A0">
        <w:t xml:space="preserve"> </w:t>
      </w:r>
      <w:r>
        <w:t>геохимических</w:t>
      </w:r>
      <w:r w:rsidR="00D869A0">
        <w:t xml:space="preserve"> </w:t>
      </w:r>
      <w:r>
        <w:t>информацио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(</w:t>
      </w:r>
      <w:proofErr w:type="spellStart"/>
      <w:r>
        <w:t>ВНИИгеоинформсистем</w:t>
      </w:r>
      <w:proofErr w:type="spellEnd"/>
      <w:r>
        <w:t>).</w:t>
      </w:r>
    </w:p>
    <w:p w14:paraId="18E2C304" w14:textId="77777777" w:rsidR="00E60061" w:rsidRDefault="00E60061">
      <w:pPr>
        <w:pStyle w:val="FootNote"/>
      </w:pPr>
    </w:p>
  </w:footnote>
  <w:footnote w:id="199">
    <w:p w14:paraId="4E6032F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35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целевых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программ</w:t>
      </w:r>
      <w:r w:rsidR="00D869A0">
        <w:t xml:space="preserve"> </w:t>
      </w:r>
      <w:r>
        <w:t>НИР.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Нефтепрома</w:t>
      </w:r>
      <w:proofErr w:type="spellEnd"/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Игра</w:t>
      </w:r>
      <w:r>
        <w:noBreakHyphen/>
        <w:t>36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целевых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программ</w:t>
      </w:r>
      <w:r w:rsidR="00D869A0">
        <w:t xml:space="preserve"> </w:t>
      </w:r>
      <w:r>
        <w:t>НИР.</w:t>
      </w:r>
      <w:r w:rsidR="00D869A0">
        <w:t xml:space="preserve"> </w:t>
      </w:r>
      <w:r>
        <w:t>Целевая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освоения</w:t>
      </w:r>
      <w:r w:rsidR="00D869A0">
        <w:t xml:space="preserve"> </w:t>
      </w:r>
      <w:r>
        <w:t>Прикаспия»</w:t>
      </w:r>
      <w:r w:rsidR="00D869A0">
        <w:t xml:space="preserve"> </w:t>
      </w:r>
      <w:r>
        <w:t>проходили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Истре</w:t>
      </w:r>
      <w:r w:rsidR="00D869A0">
        <w:t xml:space="preserve"> </w:t>
      </w:r>
      <w:r>
        <w:t>(Московская</w:t>
      </w:r>
      <w:r w:rsidR="00D869A0">
        <w:t xml:space="preserve"> </w:t>
      </w:r>
      <w:r>
        <w:t>область)</w:t>
      </w:r>
      <w:r w:rsidR="00D869A0">
        <w:t xml:space="preserve"> </w:t>
      </w:r>
      <w:r>
        <w:t>11–17</w:t>
      </w:r>
      <w:r w:rsidR="00D869A0">
        <w:t xml:space="preserve"> </w:t>
      </w:r>
      <w:r>
        <w:t>ноября</w:t>
      </w:r>
      <w:r w:rsidR="00D869A0">
        <w:t xml:space="preserve"> </w:t>
      </w:r>
      <w:r>
        <w:t>и</w:t>
      </w:r>
      <w:r w:rsidR="00D869A0">
        <w:t xml:space="preserve"> </w:t>
      </w:r>
      <w:r>
        <w:t>19–25</w:t>
      </w:r>
      <w:r w:rsidR="00D869A0">
        <w:t xml:space="preserve"> </w:t>
      </w:r>
      <w:r>
        <w:t>ноября</w:t>
      </w:r>
      <w:r w:rsidR="00D869A0">
        <w:t xml:space="preserve"> </w:t>
      </w:r>
      <w:r>
        <w:t>1984</w:t>
      </w:r>
      <w:r w:rsidR="00D869A0">
        <w:t xml:space="preserve"> </w:t>
      </w:r>
      <w:r>
        <w:t>г.</w:t>
      </w:r>
      <w:r w:rsidR="00D869A0">
        <w:t xml:space="preserve"> </w:t>
      </w:r>
      <w:r>
        <w:t>соответственно.</w:t>
      </w:r>
    </w:p>
    <w:p w14:paraId="5B90F923" w14:textId="77777777" w:rsidR="00E60061" w:rsidRDefault="00E60061">
      <w:pPr>
        <w:pStyle w:val="FootNote"/>
      </w:pPr>
    </w:p>
  </w:footnote>
  <w:footnote w:id="200">
    <w:p w14:paraId="63B29CC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НИИПИ</w:t>
      </w:r>
      <w:r w:rsidR="00D869A0">
        <w:t xml:space="preserve"> </w:t>
      </w:r>
      <w:r>
        <w:t>–</w:t>
      </w:r>
      <w:r w:rsidR="00D869A0">
        <w:t xml:space="preserve"> </w:t>
      </w:r>
      <w:r>
        <w:t>Научно</w:t>
      </w:r>
      <w:r>
        <w:noBreakHyphen/>
        <w:t>исследовательский</w:t>
      </w:r>
      <w:r w:rsidR="00D869A0">
        <w:t xml:space="preserve"> </w:t>
      </w:r>
      <w:r>
        <w:t>и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градостроительства</w:t>
      </w:r>
      <w:r w:rsidR="00D869A0">
        <w:t xml:space="preserve"> </w:t>
      </w:r>
      <w:r>
        <w:t>(г.</w:t>
      </w:r>
      <w:r w:rsidR="00D869A0">
        <w:t xml:space="preserve"> </w:t>
      </w:r>
      <w:r>
        <w:t>Москва).</w:t>
      </w:r>
    </w:p>
    <w:p w14:paraId="5634D801" w14:textId="77777777" w:rsidR="00E60061" w:rsidRDefault="00E60061">
      <w:pPr>
        <w:pStyle w:val="FootNote"/>
      </w:pPr>
    </w:p>
  </w:footnote>
  <w:footnote w:id="201">
    <w:p w14:paraId="444F7F2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ЦНИИпроект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Центральный</w:t>
      </w:r>
      <w:r w:rsidR="00D869A0">
        <w:t xml:space="preserve"> </w:t>
      </w:r>
      <w:r>
        <w:t>научно</w:t>
      </w:r>
      <w:r>
        <w:noBreakHyphen/>
        <w:t>исследовательский</w:t>
      </w:r>
      <w:r w:rsidR="00D869A0">
        <w:t xml:space="preserve"> </w:t>
      </w:r>
      <w:r>
        <w:t>и</w:t>
      </w:r>
      <w:r w:rsidR="00D869A0">
        <w:t xml:space="preserve"> </w:t>
      </w:r>
      <w:r>
        <w:t>проектно</w:t>
      </w:r>
      <w:r>
        <w:noBreakHyphen/>
        <w:t>экспериментальны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экономике</w:t>
      </w:r>
      <w:r w:rsidR="00D869A0">
        <w:t xml:space="preserve"> </w:t>
      </w:r>
      <w:r>
        <w:t>и</w:t>
      </w:r>
      <w:r w:rsidR="00D869A0">
        <w:t xml:space="preserve"> </w:t>
      </w:r>
      <w:r>
        <w:t>автоматизации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инженерных</w:t>
      </w:r>
      <w:r w:rsidR="00D869A0">
        <w:t xml:space="preserve"> </w:t>
      </w:r>
      <w:r>
        <w:t>изысканий</w:t>
      </w:r>
      <w:r w:rsidR="00D869A0">
        <w:t xml:space="preserve"> </w:t>
      </w:r>
      <w:r>
        <w:t>(создан</w:t>
      </w:r>
      <w:r w:rsidR="00D869A0">
        <w:t xml:space="preserve"> </w:t>
      </w:r>
      <w:r>
        <w:t>в</w:t>
      </w:r>
      <w:r w:rsidR="00D869A0">
        <w:t xml:space="preserve"> </w:t>
      </w:r>
      <w:r>
        <w:t>1963</w:t>
      </w:r>
      <w:r w:rsidR="00D869A0">
        <w:t xml:space="preserve"> </w:t>
      </w:r>
      <w:r>
        <w:t>г.,</w:t>
      </w:r>
      <w:r w:rsidR="00D869A0">
        <w:t xml:space="preserve"> </w:t>
      </w:r>
      <w:r>
        <w:t>ликвидирован</w:t>
      </w:r>
      <w:r w:rsidR="00D869A0">
        <w:t xml:space="preserve"> </w:t>
      </w:r>
      <w:r>
        <w:t>в</w:t>
      </w:r>
      <w:r w:rsidR="00D869A0">
        <w:t xml:space="preserve"> </w:t>
      </w:r>
      <w:r>
        <w:t>1991</w:t>
      </w:r>
      <w:r w:rsidR="00D869A0">
        <w:t xml:space="preserve"> </w:t>
      </w:r>
      <w:r>
        <w:t>г.).</w:t>
      </w:r>
    </w:p>
    <w:p w14:paraId="38CE8889" w14:textId="77777777" w:rsidR="00E60061" w:rsidRDefault="00E60061">
      <w:pPr>
        <w:pStyle w:val="FootNote"/>
      </w:pPr>
    </w:p>
  </w:footnote>
  <w:footnote w:id="202">
    <w:p w14:paraId="6658C98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Лем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роман</w:t>
      </w:r>
      <w:r w:rsidR="00D869A0">
        <w:rPr>
          <w:i/>
          <w:iCs/>
        </w:rPr>
        <w:t xml:space="preserve"> </w:t>
      </w:r>
      <w:r>
        <w:rPr>
          <w:i/>
          <w:iCs/>
        </w:rPr>
        <w:t>был…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77385778" w14:textId="77777777" w:rsidR="00E60061" w:rsidRDefault="00E60061">
      <w:pPr>
        <w:pStyle w:val="FootNote"/>
      </w:pPr>
    </w:p>
  </w:footnote>
  <w:footnote w:id="203">
    <w:p w14:paraId="47809A7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Харькове</w:t>
      </w:r>
      <w:r w:rsidR="00D869A0">
        <w:t xml:space="preserve"> </w:t>
      </w:r>
      <w:r>
        <w:t>23–31</w:t>
      </w:r>
      <w:r w:rsidR="00D869A0">
        <w:t xml:space="preserve"> </w:t>
      </w:r>
      <w:r>
        <w:t>мая</w:t>
      </w:r>
      <w:r w:rsidR="00D869A0">
        <w:t xml:space="preserve"> </w:t>
      </w:r>
      <w:r>
        <w:t>1987</w:t>
      </w:r>
      <w:r w:rsidR="00D869A0">
        <w:t xml:space="preserve"> </w:t>
      </w:r>
      <w:r>
        <w:t>г.</w:t>
      </w:r>
      <w:r w:rsidR="00D869A0">
        <w:t xml:space="preserve"> </w:t>
      </w:r>
      <w:r>
        <w:t>прошла</w:t>
      </w:r>
      <w:r w:rsidR="00D869A0">
        <w:t xml:space="preserve"> </w:t>
      </w:r>
      <w:r>
        <w:t>Игра</w:t>
      </w:r>
      <w:r>
        <w:noBreakHyphen/>
        <w:t>54</w:t>
      </w:r>
      <w:r w:rsidR="00D869A0">
        <w:t xml:space="preserve"> </w:t>
      </w:r>
      <w:r>
        <w:t>на</w:t>
      </w:r>
      <w:r w:rsidR="00D869A0">
        <w:t xml:space="preserve"> </w:t>
      </w:r>
      <w:r>
        <w:t>тему</w:t>
      </w:r>
      <w:r w:rsidR="00D869A0">
        <w:t xml:space="preserve"> </w:t>
      </w:r>
      <w:r>
        <w:t>«Эксперименты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ирование</w:t>
      </w:r>
      <w:r w:rsidR="00D869A0">
        <w:t xml:space="preserve"> </w:t>
      </w:r>
      <w:r>
        <w:t>в</w:t>
      </w:r>
      <w:r w:rsidR="00D869A0">
        <w:t xml:space="preserve"> </w:t>
      </w:r>
      <w:r>
        <w:t>вузовской</w:t>
      </w:r>
      <w:r w:rsidR="00D869A0">
        <w:t xml:space="preserve"> </w:t>
      </w:r>
      <w:r>
        <w:t>подготовке</w:t>
      </w:r>
      <w:r w:rsidR="00D869A0">
        <w:t xml:space="preserve"> </w:t>
      </w:r>
      <w:r>
        <w:t>специалистов</w:t>
      </w:r>
      <w:r w:rsidR="00D869A0">
        <w:t xml:space="preserve"> </w:t>
      </w:r>
      <w:r>
        <w:t>нового</w:t>
      </w:r>
      <w:r w:rsidR="00D869A0">
        <w:t xml:space="preserve"> </w:t>
      </w:r>
      <w:r>
        <w:t>типа».</w:t>
      </w:r>
    </w:p>
    <w:p w14:paraId="2BB2BB72" w14:textId="77777777" w:rsidR="00E60061" w:rsidRDefault="00E60061">
      <w:pPr>
        <w:pStyle w:val="FootNote"/>
      </w:pPr>
    </w:p>
  </w:footnote>
  <w:footnote w:id="204">
    <w:p w14:paraId="02CDD3B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ентавр</w:t>
      </w:r>
      <w:r>
        <w:rPr>
          <w:i/>
          <w:iCs/>
        </w:rPr>
        <w:noBreakHyphen/>
        <w:t>системы</w:t>
      </w:r>
      <w:r w:rsidR="00D869A0">
        <w:t xml:space="preserve"> </w:t>
      </w:r>
      <w:r>
        <w:t>–</w:t>
      </w:r>
      <w:r w:rsidR="00D869A0">
        <w:t xml:space="preserve"> </w:t>
      </w:r>
      <w:r>
        <w:t>идея</w:t>
      </w:r>
      <w:r w:rsidR="00D869A0">
        <w:t xml:space="preserve"> </w:t>
      </w:r>
      <w:r>
        <w:t>«</w:t>
      </w:r>
      <w:proofErr w:type="spellStart"/>
      <w:r>
        <w:t>кентаврообразности</w:t>
      </w:r>
      <w:proofErr w:type="spellEnd"/>
      <w:r>
        <w:t>»</w:t>
      </w:r>
      <w:r w:rsidR="00D869A0">
        <w:t xml:space="preserve"> </w:t>
      </w:r>
      <w:r>
        <w:t>физ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акромира</w:t>
      </w:r>
      <w:r w:rsidR="00D869A0">
        <w:t xml:space="preserve"> </w:t>
      </w:r>
      <w:r>
        <w:t>о</w:t>
      </w:r>
      <w:r w:rsidR="00D869A0">
        <w:t xml:space="preserve"> </w:t>
      </w:r>
      <w:r>
        <w:t>микромире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физику</w:t>
      </w:r>
      <w:r w:rsidR="00D869A0">
        <w:t xml:space="preserve"> </w:t>
      </w:r>
      <w:r>
        <w:t>М.</w:t>
      </w:r>
      <w:r w:rsidR="00D869A0">
        <w:t xml:space="preserve"> </w:t>
      </w:r>
      <w:r>
        <w:t>А.</w:t>
      </w:r>
      <w:r w:rsidR="00D869A0">
        <w:t xml:space="preserve"> </w:t>
      </w:r>
      <w:r>
        <w:t>Маркову</w:t>
      </w:r>
      <w:r w:rsidR="00D869A0">
        <w:t xml:space="preserve"> </w:t>
      </w:r>
      <w:r>
        <w:t>(1908–1994);</w:t>
      </w:r>
      <w:r w:rsidR="00D869A0">
        <w:t xml:space="preserve"> </w:t>
      </w:r>
      <w:r>
        <w:t>см.:</w:t>
      </w:r>
      <w:r w:rsidR="00D869A0">
        <w:t xml:space="preserve"> </w:t>
      </w:r>
      <w:r>
        <w:t>Марков</w:t>
      </w:r>
      <w:r w:rsidR="00D869A0">
        <w:t xml:space="preserve"> </w:t>
      </w:r>
      <w:r>
        <w:t>М.</w:t>
      </w:r>
      <w:r w:rsidR="00D869A0">
        <w:t xml:space="preserve"> </w:t>
      </w:r>
      <w:r>
        <w:t>А.</w:t>
      </w:r>
      <w:r w:rsidR="00D869A0">
        <w:t xml:space="preserve"> </w:t>
      </w:r>
      <w:r>
        <w:t>О</w:t>
      </w:r>
      <w:r w:rsidR="00D869A0">
        <w:t xml:space="preserve"> </w:t>
      </w:r>
      <w:r>
        <w:t>природе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47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140–176.</w:t>
      </w:r>
    </w:p>
    <w:p w14:paraId="2D3EE786" w14:textId="77777777" w:rsidR="00E60061" w:rsidRDefault="00E60061">
      <w:pPr>
        <w:pStyle w:val="FootNote"/>
      </w:pPr>
    </w:p>
  </w:footnote>
  <w:footnote w:id="205">
    <w:p w14:paraId="6144B85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I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съезде</w:t>
      </w:r>
      <w:r w:rsidR="00D869A0">
        <w:t xml:space="preserve"> </w:t>
      </w:r>
      <w:r>
        <w:t>(г.</w:t>
      </w:r>
      <w:r w:rsidR="00D869A0">
        <w:t xml:space="preserve"> </w:t>
      </w:r>
      <w:r>
        <w:t>Киев,</w:t>
      </w:r>
      <w:r w:rsidR="00D869A0">
        <w:t xml:space="preserve"> </w:t>
      </w:r>
      <w:r>
        <w:t>январь</w:t>
      </w:r>
      <w:r w:rsidR="00D869A0">
        <w:t xml:space="preserve"> </w:t>
      </w:r>
      <w:r>
        <w:t>1989</w:t>
      </w:r>
      <w:r w:rsidR="00D869A0">
        <w:t xml:space="preserve"> </w:t>
      </w:r>
      <w:r>
        <w:t>г.).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сохранившейся</w:t>
      </w:r>
      <w:r w:rsidR="00D869A0">
        <w:t xml:space="preserve"> </w:t>
      </w:r>
      <w:r>
        <w:t>электронной</w:t>
      </w:r>
      <w:r w:rsidR="00D869A0">
        <w:t xml:space="preserve"> </w:t>
      </w:r>
      <w:r>
        <w:t>копии.</w:t>
      </w:r>
    </w:p>
    <w:p w14:paraId="24604549" w14:textId="77777777" w:rsidR="00E60061" w:rsidRDefault="00E60061">
      <w:pPr>
        <w:pStyle w:val="FootNote"/>
      </w:pPr>
    </w:p>
  </w:footnote>
  <w:footnote w:id="206">
    <w:p w14:paraId="1C4EC20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чудище</w:t>
      </w:r>
      <w:r w:rsidR="00D869A0">
        <w:rPr>
          <w:i/>
          <w:iCs/>
        </w:rPr>
        <w:t xml:space="preserve"> </w:t>
      </w:r>
      <w:r>
        <w:rPr>
          <w:i/>
          <w:iCs/>
        </w:rPr>
        <w:t>уби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очку</w:t>
      </w:r>
      <w:r w:rsidR="00D869A0">
        <w:rPr>
          <w:i/>
          <w:iCs/>
        </w:rPr>
        <w:t xml:space="preserve"> </w:t>
      </w:r>
      <w:r>
        <w:rPr>
          <w:i/>
          <w:iCs/>
        </w:rPr>
        <w:t>портвей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тспорил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герой</w:t>
      </w:r>
      <w:r w:rsidR="00D869A0">
        <w:t xml:space="preserve"> </w:t>
      </w:r>
      <w:r>
        <w:t>песни</w:t>
      </w:r>
      <w:r w:rsidR="00D869A0">
        <w:t xml:space="preserve"> </w:t>
      </w:r>
      <w:r>
        <w:t>В.</w:t>
      </w:r>
      <w:r w:rsidR="00D869A0">
        <w:t xml:space="preserve"> </w:t>
      </w:r>
      <w:r>
        <w:t>С.</w:t>
      </w:r>
      <w:r w:rsidR="00D869A0">
        <w:t xml:space="preserve"> </w:t>
      </w:r>
      <w:r>
        <w:t>Высоцкого</w:t>
      </w:r>
      <w:r w:rsidR="00D869A0">
        <w:t xml:space="preserve"> </w:t>
      </w:r>
      <w:r>
        <w:t>«О</w:t>
      </w:r>
      <w:r w:rsidR="00D869A0">
        <w:t xml:space="preserve"> </w:t>
      </w:r>
      <w:r>
        <w:t>диком</w:t>
      </w:r>
      <w:r w:rsidR="00D869A0">
        <w:t xml:space="preserve"> </w:t>
      </w:r>
      <w:r>
        <w:t>вепре».</w:t>
      </w:r>
    </w:p>
    <w:p w14:paraId="147695CF" w14:textId="77777777" w:rsidR="00E60061" w:rsidRDefault="00E60061">
      <w:pPr>
        <w:pStyle w:val="FootNote"/>
      </w:pPr>
    </w:p>
  </w:footnote>
  <w:footnote w:id="207">
    <w:p w14:paraId="245DE51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Гегеля</w:t>
      </w:r>
      <w:r w:rsidR="00D869A0">
        <w:rPr>
          <w:i/>
          <w:iCs/>
        </w:rPr>
        <w:t xml:space="preserve"> </w:t>
      </w:r>
      <w:r>
        <w:rPr>
          <w:i/>
          <w:iCs/>
        </w:rPr>
        <w:t>«снятие»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гегелевский</w:t>
      </w:r>
      <w:r w:rsidR="00D869A0">
        <w:t xml:space="preserve"> </w:t>
      </w:r>
      <w:r>
        <w:t>термин</w:t>
      </w:r>
      <w:r w:rsidR="00D869A0">
        <w:t xml:space="preserve"> </w:t>
      </w:r>
      <w:proofErr w:type="spellStart"/>
      <w:r>
        <w:rPr>
          <w:i/>
          <w:iCs/>
        </w:rPr>
        <w:t>Aufhebung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знача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чего</w:t>
      </w:r>
      <w:r>
        <w:noBreakHyphen/>
        <w:t>либо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хранение;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ится</w:t>
      </w:r>
      <w:r w:rsidR="00D869A0">
        <w:t xml:space="preserve"> </w:t>
      </w:r>
      <w:r>
        <w:t>как</w:t>
      </w:r>
      <w:r w:rsidR="00D869A0">
        <w:t xml:space="preserve"> </w:t>
      </w:r>
      <w:r>
        <w:t>«снятие».</w:t>
      </w:r>
    </w:p>
    <w:p w14:paraId="41297FDD" w14:textId="77777777" w:rsidR="00E60061" w:rsidRDefault="00E60061">
      <w:pPr>
        <w:pStyle w:val="FootNote"/>
      </w:pPr>
    </w:p>
  </w:footnote>
  <w:footnote w:id="208">
    <w:p w14:paraId="701B0E1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8F842CC" w14:textId="77777777" w:rsidR="00E60061" w:rsidRDefault="00E60061">
      <w:pPr>
        <w:pStyle w:val="FootNote"/>
      </w:pPr>
    </w:p>
  </w:footnote>
  <w:footnote w:id="209">
    <w:p w14:paraId="4727800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Энгельс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одробно</w:t>
      </w:r>
      <w:r w:rsidR="00D869A0">
        <w:rPr>
          <w:i/>
          <w:iCs/>
        </w:rPr>
        <w:t xml:space="preserve"> </w:t>
      </w:r>
      <w:r>
        <w:rPr>
          <w:i/>
          <w:iCs/>
        </w:rPr>
        <w:t>объяснял…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рагменты</w:t>
      </w:r>
      <w:r w:rsidR="00D869A0">
        <w:t xml:space="preserve"> </w:t>
      </w:r>
      <w:r>
        <w:t>«Диалектики</w:t>
      </w:r>
      <w:r w:rsidR="00D869A0">
        <w:t xml:space="preserve"> </w:t>
      </w:r>
      <w:r>
        <w:t>природы»</w:t>
      </w:r>
      <w:r w:rsidR="00D869A0">
        <w:t xml:space="preserve"> </w:t>
      </w:r>
      <w:r>
        <w:t>Ф.</w:t>
      </w:r>
      <w:r w:rsidR="00D869A0">
        <w:t xml:space="preserve"> </w:t>
      </w:r>
      <w:r>
        <w:t>Энгельса.</w:t>
      </w:r>
    </w:p>
    <w:p w14:paraId="51673FF1" w14:textId="77777777" w:rsidR="00E60061" w:rsidRDefault="00E60061">
      <w:pPr>
        <w:pStyle w:val="FootNote"/>
      </w:pPr>
    </w:p>
  </w:footnote>
  <w:footnote w:id="210">
    <w:p w14:paraId="010CF19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НИИТЭ</w:t>
      </w:r>
      <w:r w:rsidR="00D869A0">
        <w:t xml:space="preserve"> </w:t>
      </w:r>
      <w:r>
        <w:t>–</w:t>
      </w:r>
      <w:r w:rsidR="00D869A0">
        <w:t xml:space="preserve"> </w:t>
      </w:r>
      <w:r>
        <w:t>Всероссийский</w:t>
      </w:r>
      <w:r w:rsidR="00D869A0">
        <w:t xml:space="preserve"> </w:t>
      </w:r>
      <w:r>
        <w:t>научно</w:t>
      </w:r>
      <w:r>
        <w:noBreakHyphen/>
        <w:t>исследовательски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эстетики.</w:t>
      </w:r>
      <w:r w:rsidR="00D869A0">
        <w:t xml:space="preserve"> </w:t>
      </w:r>
      <w:r>
        <w:t>Создан</w:t>
      </w:r>
      <w:r w:rsidR="00D869A0">
        <w:t xml:space="preserve"> </w:t>
      </w:r>
      <w:r>
        <w:t>в</w:t>
      </w:r>
      <w:r w:rsidR="00D869A0">
        <w:t xml:space="preserve"> </w:t>
      </w:r>
      <w:r>
        <w:t>1962</w:t>
      </w:r>
      <w:r w:rsidR="00D869A0">
        <w:t xml:space="preserve"> </w:t>
      </w:r>
      <w:r>
        <w:t>г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работал</w:t>
      </w:r>
      <w:r w:rsidR="00D869A0">
        <w:t xml:space="preserve"> </w:t>
      </w:r>
      <w:r>
        <w:t>во</w:t>
      </w:r>
      <w:r w:rsidR="00D869A0">
        <w:t xml:space="preserve"> </w:t>
      </w:r>
      <w:r>
        <w:t>ВНИИТЭ</w:t>
      </w:r>
      <w:r w:rsidR="00D869A0">
        <w:t xml:space="preserve"> </w:t>
      </w:r>
      <w:r>
        <w:t>в</w:t>
      </w:r>
      <w:r w:rsidR="00D869A0">
        <w:t xml:space="preserve"> </w:t>
      </w:r>
      <w:r>
        <w:t>1965–1969</w:t>
      </w:r>
      <w:r w:rsidR="00D869A0">
        <w:t xml:space="preserve"> </w:t>
      </w:r>
      <w:r>
        <w:t>гг.</w:t>
      </w:r>
    </w:p>
    <w:p w14:paraId="689E17E8" w14:textId="77777777" w:rsidR="00E60061" w:rsidRDefault="00E60061">
      <w:pPr>
        <w:pStyle w:val="FootNote"/>
      </w:pPr>
    </w:p>
  </w:footnote>
  <w:footnote w:id="211">
    <w:p w14:paraId="140813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А.</w:t>
      </w:r>
      <w:r w:rsidR="00D869A0">
        <w:t xml:space="preserve"> </w:t>
      </w:r>
      <w:r>
        <w:t>Ф.</w:t>
      </w:r>
      <w:r w:rsidR="00D869A0">
        <w:t xml:space="preserve"> </w:t>
      </w:r>
      <w:r>
        <w:t>Лосев.</w:t>
      </w:r>
      <w:r w:rsidR="00D869A0">
        <w:t xml:space="preserve"> </w:t>
      </w:r>
      <w:r>
        <w:t>История</w:t>
      </w:r>
      <w:r w:rsidR="00D869A0">
        <w:t xml:space="preserve"> </w:t>
      </w:r>
      <w:r>
        <w:t>античной</w:t>
      </w:r>
      <w:r w:rsidR="00D869A0">
        <w:t xml:space="preserve"> </w:t>
      </w:r>
      <w:r>
        <w:t>эстетики.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и</w:t>
      </w:r>
      <w:r w:rsidR="00D869A0">
        <w:t xml:space="preserve"> </w:t>
      </w:r>
      <w:r>
        <w:t>поздняя</w:t>
      </w:r>
      <w:r w:rsidR="00D869A0">
        <w:t xml:space="preserve"> </w:t>
      </w:r>
      <w:r>
        <w:t>классика</w:t>
      </w:r>
      <w:r w:rsidR="00D869A0">
        <w:t xml:space="preserve"> </w:t>
      </w:r>
      <w:r>
        <w:t>(§</w:t>
      </w:r>
      <w:r w:rsidR="00D869A0">
        <w:t xml:space="preserve"> </w:t>
      </w:r>
      <w:r>
        <w:t>2.</w:t>
      </w:r>
      <w:r w:rsidR="00D869A0">
        <w:t xml:space="preserve"> </w:t>
      </w:r>
      <w:r>
        <w:t>Вероятност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художественно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иалектическая</w:t>
      </w:r>
      <w:r w:rsidR="00D869A0">
        <w:t xml:space="preserve"> </w:t>
      </w:r>
      <w:r>
        <w:t>логика).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зданий.</w:t>
      </w:r>
    </w:p>
    <w:p w14:paraId="14E0C9E1" w14:textId="77777777" w:rsidR="00E60061" w:rsidRDefault="00E60061">
      <w:pPr>
        <w:pStyle w:val="FootNote"/>
      </w:pPr>
    </w:p>
  </w:footnote>
  <w:footnote w:id="212">
    <w:p w14:paraId="0EAD6EF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Grundrisse</w:t>
      </w:r>
      <w:proofErr w:type="spellEnd"/>
      <w:r>
        <w:rPr>
          <w:i/>
          <w:iCs/>
        </w:rPr>
        <w:t>…»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б</w:t>
      </w:r>
      <w:r w:rsidR="00D869A0">
        <w:t xml:space="preserve"> </w:t>
      </w:r>
      <w:r>
        <w:t>«Экономических</w:t>
      </w:r>
      <w:r w:rsidR="00D869A0">
        <w:t xml:space="preserve"> </w:t>
      </w:r>
      <w:r>
        <w:t>рукописях</w:t>
      </w:r>
      <w:r w:rsidR="00D869A0">
        <w:t xml:space="preserve"> </w:t>
      </w:r>
      <w:r>
        <w:t>1857–1858</w:t>
      </w:r>
      <w:r w:rsidR="00D869A0">
        <w:t xml:space="preserve"> </w:t>
      </w:r>
      <w:r>
        <w:t>годов»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рукописях</w:t>
      </w:r>
      <w:r w:rsidR="00D869A0">
        <w:t xml:space="preserve"> </w:t>
      </w:r>
      <w:r>
        <w:t>первого</w:t>
      </w:r>
      <w:r w:rsidR="00D869A0">
        <w:t xml:space="preserve"> </w:t>
      </w:r>
      <w:r>
        <w:t>варианта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.</w:t>
      </w:r>
      <w:r w:rsidR="00D869A0">
        <w:t xml:space="preserve"> </w:t>
      </w:r>
      <w:r>
        <w:t>На</w:t>
      </w:r>
      <w:r w:rsidR="00D869A0">
        <w:t xml:space="preserve"> </w:t>
      </w:r>
      <w:r>
        <w:t>языке</w:t>
      </w:r>
      <w:r w:rsidR="00D869A0">
        <w:t xml:space="preserve"> </w:t>
      </w:r>
      <w:r>
        <w:t>оригинала</w:t>
      </w:r>
      <w:r w:rsidR="00D869A0">
        <w:t xml:space="preserve"> </w:t>
      </w:r>
      <w:r>
        <w:t>эти</w:t>
      </w:r>
      <w:r w:rsidR="00D869A0">
        <w:t xml:space="preserve"> </w:t>
      </w:r>
      <w:r>
        <w:t>рукописи</w:t>
      </w:r>
      <w:r w:rsidR="00D869A0">
        <w:t xml:space="preserve"> </w:t>
      </w:r>
      <w:r>
        <w:t>впервые</w:t>
      </w:r>
      <w:r w:rsidR="00D869A0">
        <w:t xml:space="preserve"> </w:t>
      </w:r>
      <w:r>
        <w:t>были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опубликованы</w:t>
      </w:r>
      <w:r w:rsidR="00D869A0">
        <w:t xml:space="preserve"> </w:t>
      </w:r>
      <w:r>
        <w:t>в</w:t>
      </w:r>
      <w:r w:rsidR="00D869A0">
        <w:t xml:space="preserve"> </w:t>
      </w:r>
      <w:r>
        <w:t>1939–1941</w:t>
      </w:r>
      <w:r w:rsidR="00D869A0">
        <w:t xml:space="preserve"> </w:t>
      </w:r>
      <w:r>
        <w:t>гг.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томах</w:t>
      </w:r>
      <w:r w:rsidR="00D869A0">
        <w:t xml:space="preserve"> </w:t>
      </w:r>
      <w:r>
        <w:t>под</w:t>
      </w:r>
      <w:r w:rsidR="00D869A0">
        <w:t xml:space="preserve"> </w:t>
      </w:r>
      <w:r>
        <w:t>редакционным</w:t>
      </w:r>
      <w:r w:rsidR="00D869A0">
        <w:t xml:space="preserve"> </w:t>
      </w:r>
      <w:r>
        <w:t>заглавием</w:t>
      </w:r>
      <w:r w:rsidR="00D869A0">
        <w:t xml:space="preserve"> </w:t>
      </w:r>
      <w:r>
        <w:t>«</w:t>
      </w:r>
      <w:proofErr w:type="spellStart"/>
      <w:r>
        <w:t>Grundrisse</w:t>
      </w:r>
      <w:proofErr w:type="spellEnd"/>
      <w:r w:rsidR="00D869A0">
        <w:t xml:space="preserve"> </w:t>
      </w:r>
      <w:proofErr w:type="spellStart"/>
      <w:r>
        <w:t>der</w:t>
      </w:r>
      <w:proofErr w:type="spellEnd"/>
      <w:r w:rsidR="00D869A0">
        <w:t xml:space="preserve"> </w:t>
      </w:r>
      <w:proofErr w:type="spellStart"/>
      <w:r>
        <w:t>Kritik</w:t>
      </w:r>
      <w:proofErr w:type="spellEnd"/>
      <w:r w:rsidR="00D869A0">
        <w:t xml:space="preserve"> </w:t>
      </w:r>
      <w:proofErr w:type="spellStart"/>
      <w:r>
        <w:t>der</w:t>
      </w:r>
      <w:proofErr w:type="spellEnd"/>
      <w:r w:rsidR="00D869A0">
        <w:t xml:space="preserve"> </w:t>
      </w:r>
      <w:proofErr w:type="spellStart"/>
      <w:r>
        <w:t>politischen</w:t>
      </w:r>
      <w:proofErr w:type="spellEnd"/>
      <w:r w:rsidR="00D869A0">
        <w:t xml:space="preserve"> </w:t>
      </w:r>
      <w:proofErr w:type="spellStart"/>
      <w:r>
        <w:t>Ökonomie</w:t>
      </w:r>
      <w:proofErr w:type="spellEnd"/>
      <w:r w:rsidR="00D869A0">
        <w:t xml:space="preserve"> </w:t>
      </w:r>
      <w:r>
        <w:t>(</w:t>
      </w:r>
      <w:proofErr w:type="spellStart"/>
      <w:r>
        <w:t>Rohentwurf</w:t>
      </w:r>
      <w:proofErr w:type="spellEnd"/>
      <w:r>
        <w:t>)».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в</w:t>
      </w:r>
      <w:r w:rsidR="00D869A0">
        <w:t xml:space="preserve"> </w:t>
      </w:r>
      <w:r>
        <w:t>русском</w:t>
      </w:r>
      <w:r w:rsidR="00D869A0">
        <w:t xml:space="preserve"> </w:t>
      </w:r>
      <w:r>
        <w:t>переводе</w:t>
      </w:r>
      <w:r w:rsidR="00D869A0">
        <w:t xml:space="preserve"> </w:t>
      </w:r>
      <w:r>
        <w:t>см.:</w:t>
      </w:r>
      <w:r w:rsidR="00D869A0">
        <w:t xml:space="preserve"> </w:t>
      </w:r>
      <w:r>
        <w:t>Маркс</w:t>
      </w:r>
      <w:r w:rsidR="00D869A0">
        <w:t xml:space="preserve"> </w:t>
      </w:r>
      <w:r>
        <w:t>К.</w:t>
      </w:r>
      <w:r w:rsidR="00D869A0">
        <w:t xml:space="preserve"> </w:t>
      </w:r>
      <w:r>
        <w:t>Экономические</w:t>
      </w:r>
      <w:r w:rsidR="00D869A0">
        <w:t xml:space="preserve"> </w:t>
      </w:r>
      <w:r>
        <w:t>рукописи</w:t>
      </w:r>
      <w:r w:rsidR="00D869A0">
        <w:t xml:space="preserve"> </w:t>
      </w:r>
      <w:r>
        <w:t>1857–1859</w:t>
      </w:r>
      <w:r w:rsidR="00D869A0">
        <w:t xml:space="preserve"> </w:t>
      </w:r>
      <w:r>
        <w:t>годов</w:t>
      </w:r>
      <w:r w:rsidR="00D869A0">
        <w:t xml:space="preserve"> </w:t>
      </w:r>
      <w:r>
        <w:t>(первоначальный</w:t>
      </w:r>
      <w:r w:rsidR="00D869A0">
        <w:t xml:space="preserve"> </w:t>
      </w:r>
      <w:r>
        <w:t>вариант</w:t>
      </w:r>
      <w:r w:rsidR="00D869A0">
        <w:t xml:space="preserve"> </w:t>
      </w:r>
      <w:r>
        <w:t>«Капитала»)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46.</w:t>
      </w:r>
      <w:r w:rsidR="00D869A0">
        <w:t xml:space="preserve"> </w:t>
      </w:r>
      <w:r>
        <w:t>Ч.</w:t>
      </w:r>
      <w:r w:rsidR="00D869A0">
        <w:t xml:space="preserve"> </w:t>
      </w:r>
      <w:r>
        <w:t>I,</w:t>
      </w:r>
      <w:r w:rsidR="00D869A0">
        <w:t xml:space="preserve"> </w:t>
      </w:r>
      <w:r>
        <w:t>II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8–1969.</w:t>
      </w:r>
      <w:r w:rsidR="00D869A0">
        <w:t xml:space="preserve"> </w:t>
      </w:r>
      <w:r>
        <w:t>Во</w:t>
      </w:r>
      <w:r w:rsidR="00D869A0">
        <w:t xml:space="preserve"> </w:t>
      </w:r>
      <w:r>
        <w:t>«Введении»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Маркс</w:t>
      </w:r>
      <w:r w:rsidR="00D869A0">
        <w:t xml:space="preserve"> </w:t>
      </w:r>
      <w:r>
        <w:t>излагает</w:t>
      </w:r>
      <w:r w:rsidR="00D869A0">
        <w:t xml:space="preserve"> </w:t>
      </w:r>
      <w:r>
        <w:t>метод</w:t>
      </w:r>
      <w:r w:rsidR="00D869A0">
        <w:t xml:space="preserve"> </w:t>
      </w:r>
      <w:r>
        <w:t>свое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«Капитале»</w:t>
      </w:r>
      <w:r w:rsidR="00D869A0">
        <w:t xml:space="preserve"> </w:t>
      </w:r>
      <w:r>
        <w:t>–</w:t>
      </w:r>
      <w:r w:rsidR="00D869A0">
        <w:t xml:space="preserve"> </w:t>
      </w:r>
      <w:r>
        <w:t>метод</w:t>
      </w:r>
      <w:r w:rsidR="00D869A0">
        <w:t xml:space="preserve"> </w:t>
      </w:r>
      <w:r>
        <w:t>восх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к</w:t>
      </w:r>
      <w:r w:rsidR="00D869A0">
        <w:t xml:space="preserve"> </w:t>
      </w:r>
      <w:r>
        <w:t>конкретному.</w:t>
      </w:r>
    </w:p>
    <w:p w14:paraId="2E85E1DA" w14:textId="77777777" w:rsidR="00E60061" w:rsidRDefault="00E60061">
      <w:pPr>
        <w:pStyle w:val="FootNote"/>
      </w:pPr>
    </w:p>
  </w:footnote>
  <w:footnote w:id="213">
    <w:p w14:paraId="61363A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р.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.</w:t>
      </w:r>
      <w:r w:rsidR="00D869A0">
        <w:t xml:space="preserve"> </w:t>
      </w:r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ятельная</w:t>
      </w:r>
      <w:r w:rsidR="00D869A0">
        <w:rPr>
          <w:i/>
          <w:iCs/>
        </w:rPr>
        <w:t xml:space="preserve"> </w:t>
      </w:r>
      <w:r>
        <w:t>сторона,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материализму,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идеализмом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абстрактно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знает</w:t>
      </w:r>
      <w:r w:rsidR="00D869A0">
        <w:t xml:space="preserve"> </w:t>
      </w:r>
      <w:r>
        <w:t>действительной,</w:t>
      </w:r>
      <w:r w:rsidR="00D869A0">
        <w:t xml:space="preserve"> </w:t>
      </w:r>
      <w:r>
        <w:t>чув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787F1139" w14:textId="77777777" w:rsidR="00E60061" w:rsidRDefault="00E60061">
      <w:pPr>
        <w:pStyle w:val="FootNote"/>
      </w:pPr>
    </w:p>
  </w:footnote>
  <w:footnote w:id="214">
    <w:p w14:paraId="3DC4BF5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Краткий</w:t>
      </w:r>
      <w:r w:rsidR="00D869A0">
        <w:rPr>
          <w:i/>
          <w:iCs/>
        </w:rPr>
        <w:t xml:space="preserve"> </w:t>
      </w:r>
      <w:r>
        <w:rPr>
          <w:i/>
          <w:iCs/>
        </w:rPr>
        <w:t>курс»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учебник</w:t>
      </w:r>
      <w:r w:rsidR="00D869A0">
        <w:t xml:space="preserve"> </w:t>
      </w:r>
      <w:r>
        <w:t>«История</w:t>
      </w:r>
      <w:r w:rsidR="00D869A0">
        <w:t xml:space="preserve"> </w:t>
      </w:r>
      <w:r>
        <w:t>Всесоюзной</w:t>
      </w:r>
      <w:r w:rsidR="00D869A0">
        <w:t xml:space="preserve"> </w:t>
      </w:r>
      <w:r>
        <w:t>Коммунистической</w:t>
      </w:r>
      <w:r w:rsidR="00D869A0">
        <w:t xml:space="preserve"> </w:t>
      </w:r>
      <w:r>
        <w:t>партии</w:t>
      </w:r>
      <w:r w:rsidR="00D869A0">
        <w:t xml:space="preserve"> </w:t>
      </w:r>
      <w:r>
        <w:t>(большевиков).</w:t>
      </w:r>
      <w:r w:rsidR="00D869A0">
        <w:t xml:space="preserve"> </w:t>
      </w:r>
      <w:r>
        <w:t>Краткий</w:t>
      </w:r>
      <w:r w:rsidR="00D869A0">
        <w:t xml:space="preserve"> </w:t>
      </w:r>
      <w:r>
        <w:t>курс»</w:t>
      </w:r>
      <w:r w:rsidR="00D869A0">
        <w:t xml:space="preserve"> </w:t>
      </w:r>
      <w:r>
        <w:t>(сокращенно</w:t>
      </w:r>
      <w:r w:rsidR="00D869A0">
        <w:t xml:space="preserve"> </w:t>
      </w:r>
      <w:r>
        <w:t>–</w:t>
      </w:r>
      <w:r w:rsidR="00D869A0">
        <w:t xml:space="preserve"> </w:t>
      </w:r>
      <w:r>
        <w:t>«Краткий</w:t>
      </w:r>
      <w:r w:rsidR="00D869A0">
        <w:t xml:space="preserve"> </w:t>
      </w:r>
      <w:r>
        <w:t>курс</w:t>
      </w:r>
      <w:r w:rsidR="00D869A0">
        <w:t xml:space="preserve"> </w:t>
      </w:r>
      <w:r>
        <w:t>истории</w:t>
      </w:r>
      <w:r w:rsidR="00D869A0">
        <w:t xml:space="preserve"> </w:t>
      </w:r>
      <w:r>
        <w:t>ВКП(б)»),</w:t>
      </w:r>
      <w:r w:rsidR="00D869A0">
        <w:t xml:space="preserve"> </w:t>
      </w:r>
      <w:r>
        <w:t>написанный</w:t>
      </w:r>
      <w:r w:rsidR="00D869A0">
        <w:t xml:space="preserve"> </w:t>
      </w:r>
      <w:r>
        <w:t>при</w:t>
      </w:r>
      <w:r w:rsidR="00D869A0">
        <w:t xml:space="preserve"> </w:t>
      </w:r>
      <w:r>
        <w:t>участии</w:t>
      </w:r>
      <w:r w:rsidR="00D869A0">
        <w:t xml:space="preserve"> </w:t>
      </w:r>
      <w:r>
        <w:t>И.</w:t>
      </w:r>
      <w:r w:rsidR="00D869A0">
        <w:t xml:space="preserve"> </w:t>
      </w:r>
      <w:r>
        <w:t>В.</w:t>
      </w:r>
      <w:r w:rsidR="00D869A0">
        <w:t xml:space="preserve"> </w:t>
      </w:r>
      <w:r>
        <w:t>Сталина,</w:t>
      </w:r>
      <w:r w:rsidR="00D869A0">
        <w:t xml:space="preserve"> </w:t>
      </w:r>
      <w:r>
        <w:t>изданный</w:t>
      </w:r>
      <w:r w:rsidR="00D869A0">
        <w:t xml:space="preserve"> </w:t>
      </w:r>
      <w:r>
        <w:t>впервые</w:t>
      </w:r>
      <w:r w:rsidR="00D869A0">
        <w:t xml:space="preserve"> </w:t>
      </w:r>
      <w:r>
        <w:t>в</w:t>
      </w:r>
      <w:r w:rsidR="00D869A0">
        <w:t xml:space="preserve"> </w:t>
      </w:r>
      <w:r>
        <w:t>1938</w:t>
      </w:r>
      <w:r w:rsidR="00D869A0">
        <w:t xml:space="preserve"> </w:t>
      </w:r>
      <w:r>
        <w:t>г.</w:t>
      </w:r>
      <w:r w:rsidR="00D869A0">
        <w:t xml:space="preserve"> </w:t>
      </w:r>
      <w:r>
        <w:t>и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переиздававшийся</w:t>
      </w:r>
      <w:r w:rsidR="00D869A0">
        <w:t xml:space="preserve"> </w:t>
      </w:r>
      <w:r>
        <w:t>позднее.</w:t>
      </w:r>
    </w:p>
    <w:p w14:paraId="3FECCAAA" w14:textId="77777777" w:rsidR="00E60061" w:rsidRDefault="00E60061">
      <w:pPr>
        <w:pStyle w:val="FootNote"/>
      </w:pPr>
    </w:p>
  </w:footnote>
  <w:footnote w:id="215">
    <w:p w14:paraId="7A27AAB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Министерств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ды»</w:t>
      </w:r>
      <w:r w:rsidR="00D869A0">
        <w:t xml:space="preserve"> </w:t>
      </w:r>
      <w:r>
        <w:t>–</w:t>
      </w:r>
      <w:r w:rsidR="00D869A0">
        <w:t xml:space="preserve"> </w:t>
      </w:r>
      <w:r>
        <w:t>название</w:t>
      </w:r>
      <w:r w:rsidR="00D869A0">
        <w:t xml:space="preserve"> </w:t>
      </w:r>
      <w:r>
        <w:t>учреждения</w:t>
      </w:r>
      <w:r w:rsidR="00D869A0">
        <w:t xml:space="preserve"> </w:t>
      </w:r>
      <w:r>
        <w:t>из</w:t>
      </w:r>
      <w:r w:rsidR="00D869A0">
        <w:t xml:space="preserve"> </w:t>
      </w:r>
      <w:r>
        <w:t>романа</w:t>
      </w:r>
      <w:r w:rsidR="00D869A0">
        <w:t xml:space="preserve"> </w:t>
      </w:r>
      <w:r>
        <w:t>Дж.</w:t>
      </w:r>
      <w:r w:rsidR="00D869A0">
        <w:t xml:space="preserve"> </w:t>
      </w:r>
      <w:r>
        <w:t>Оруэлла</w:t>
      </w:r>
      <w:r w:rsidR="00D869A0">
        <w:t xml:space="preserve"> </w:t>
      </w:r>
      <w:r>
        <w:t>«1984»</w:t>
      </w:r>
      <w:r w:rsidR="00D869A0">
        <w:t xml:space="preserve"> </w:t>
      </w:r>
      <w:r>
        <w:t>(1949).</w:t>
      </w:r>
    </w:p>
    <w:p w14:paraId="5ECDB301" w14:textId="77777777" w:rsidR="00E60061" w:rsidRDefault="00E60061">
      <w:pPr>
        <w:pStyle w:val="FootNote"/>
      </w:pPr>
    </w:p>
  </w:footnote>
  <w:footnote w:id="216">
    <w:p w14:paraId="14591CE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.</w:t>
      </w:r>
      <w:r w:rsidR="00D869A0">
        <w:t xml:space="preserve"> </w:t>
      </w:r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ятельная</w:t>
      </w:r>
      <w:r w:rsidR="00D869A0">
        <w:t xml:space="preserve"> </w:t>
      </w:r>
      <w:r>
        <w:t>сторона,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материализму,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идеализмом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абстрактно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знает</w:t>
      </w:r>
      <w:r w:rsidR="00D869A0">
        <w:t xml:space="preserve"> </w:t>
      </w:r>
      <w:r>
        <w:t>действительной,</w:t>
      </w:r>
      <w:r w:rsidR="00D869A0">
        <w:t xml:space="preserve"> </w:t>
      </w:r>
      <w:r>
        <w:t>чув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39B7C20F" w14:textId="77777777" w:rsidR="00E60061" w:rsidRDefault="00E60061">
      <w:pPr>
        <w:pStyle w:val="FootNote"/>
      </w:pPr>
    </w:p>
  </w:footnote>
  <w:footnote w:id="217">
    <w:p w14:paraId="599C8CF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Περὶ</w:t>
      </w:r>
      <w:proofErr w:type="spellEnd"/>
      <w:r w:rsidR="00D869A0">
        <w:t xml:space="preserve"> </w:t>
      </w:r>
      <w:proofErr w:type="spellStart"/>
      <w:r>
        <w:t>ἑρμηνεί</w:t>
      </w:r>
      <w:proofErr w:type="spellEnd"/>
      <w:r>
        <w:t>ας</w:t>
      </w:r>
      <w:r w:rsidR="00D869A0">
        <w:t xml:space="preserve"> </w:t>
      </w:r>
      <w:r>
        <w:t>(др.</w:t>
      </w:r>
      <w:r>
        <w:noBreakHyphen/>
        <w:t>греч.)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D9DA6B" w14:textId="77777777" w:rsidR="00E60061" w:rsidRDefault="00E60061">
      <w:pPr>
        <w:pStyle w:val="FootNote"/>
      </w:pPr>
    </w:p>
  </w:footnote>
  <w:footnote w:id="218">
    <w:p w14:paraId="719D152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юнхгаузена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ают</w:t>
      </w:r>
      <w:r w:rsidR="00D869A0">
        <w:rPr>
          <w:i/>
          <w:iCs/>
        </w:rPr>
        <w:t xml:space="preserve"> </w:t>
      </w:r>
      <w:r>
        <w:rPr>
          <w:i/>
          <w:iCs/>
        </w:rPr>
        <w:t>Янковск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харов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телевизионном</w:t>
      </w:r>
      <w:r w:rsidR="00D869A0">
        <w:t xml:space="preserve"> </w:t>
      </w:r>
      <w:r>
        <w:t>фильме</w:t>
      </w:r>
      <w:r w:rsidR="00D869A0">
        <w:t xml:space="preserve"> </w:t>
      </w:r>
      <w:r>
        <w:t>«Тот</w:t>
      </w:r>
      <w:r w:rsidR="00D869A0">
        <w:t xml:space="preserve"> </w:t>
      </w:r>
      <w:r>
        <w:t>самый</w:t>
      </w:r>
      <w:r w:rsidR="00D869A0">
        <w:t xml:space="preserve"> </w:t>
      </w:r>
      <w:r>
        <w:t>Мюнхгаузен»</w:t>
      </w:r>
      <w:r w:rsidR="00D869A0">
        <w:t xml:space="preserve"> </w:t>
      </w:r>
      <w:r>
        <w:t>(1979;</w:t>
      </w:r>
      <w:r w:rsidR="00D869A0">
        <w:t xml:space="preserve"> </w:t>
      </w:r>
      <w:r>
        <w:t>режиссер</w:t>
      </w:r>
      <w:r w:rsidR="00D869A0">
        <w:t xml:space="preserve"> </w:t>
      </w:r>
      <w:r>
        <w:t>М.</w:t>
      </w:r>
      <w:r w:rsidR="00D869A0">
        <w:t xml:space="preserve"> </w:t>
      </w:r>
      <w:r>
        <w:t>А.</w:t>
      </w:r>
      <w:r w:rsidR="00D869A0">
        <w:t xml:space="preserve"> </w:t>
      </w:r>
      <w:r>
        <w:t>Захаров,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Мюнхгаузена</w:t>
      </w:r>
      <w:r w:rsidR="00D869A0">
        <w:t xml:space="preserve"> </w:t>
      </w:r>
      <w:r>
        <w:t>–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r>
        <w:t>Янковский).</w:t>
      </w:r>
    </w:p>
    <w:p w14:paraId="32419B04" w14:textId="77777777" w:rsidR="00E60061" w:rsidRDefault="00E60061">
      <w:pPr>
        <w:pStyle w:val="FootNote"/>
      </w:pPr>
    </w:p>
  </w:footnote>
  <w:footnote w:id="219">
    <w:p w14:paraId="19E4A91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Коллингвуд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прав…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Психология</w:t>
      </w:r>
      <w:r w:rsidR="00D869A0">
        <w:t xml:space="preserve"> </w:t>
      </w:r>
      <w:r>
        <w:t>‹…›,</w:t>
      </w:r>
      <w:r w:rsidR="00D869A0">
        <w:t xml:space="preserve"> </w:t>
      </w:r>
      <w:r>
        <w:t>рассматриваемая</w:t>
      </w:r>
      <w:r w:rsidR="00D869A0">
        <w:t xml:space="preserve"> </w:t>
      </w:r>
      <w:r>
        <w:t>как</w:t>
      </w:r>
      <w:r w:rsidR="00D869A0">
        <w:t xml:space="preserve"> </w:t>
      </w:r>
      <w:r>
        <w:t>наука</w:t>
      </w:r>
      <w:r w:rsidR="00D869A0">
        <w:t xml:space="preserve"> </w:t>
      </w:r>
      <w:r>
        <w:t>о</w:t>
      </w:r>
      <w:r w:rsidR="00D869A0">
        <w:t xml:space="preserve"> </w:t>
      </w:r>
      <w:r>
        <w:t>духе,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аукой.</w:t>
      </w:r>
      <w:r w:rsidR="00D869A0">
        <w:t xml:space="preserve"> </w:t>
      </w:r>
      <w:r>
        <w:t>Она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была</w:t>
      </w:r>
      <w:r w:rsidR="00D869A0">
        <w:t xml:space="preserve"> </w:t>
      </w:r>
      <w:r>
        <w:t>«френология»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девятнадцатого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астрология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алхимия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шестнадцатом</w:t>
      </w:r>
      <w:r w:rsidR="00D869A0">
        <w:t xml:space="preserve"> </w:t>
      </w:r>
      <w:r>
        <w:t>столетии,</w:t>
      </w:r>
      <w:r w:rsidR="00D869A0">
        <w:t xml:space="preserve"> </w:t>
      </w:r>
      <w:r>
        <w:t>–</w:t>
      </w:r>
      <w:r w:rsidR="00D869A0">
        <w:t xml:space="preserve"> </w:t>
      </w:r>
      <w:r>
        <w:t>модное</w:t>
      </w:r>
      <w:r w:rsidR="00D869A0">
        <w:t xml:space="preserve"> </w:t>
      </w:r>
      <w:r>
        <w:t>наукообразно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эпохи»</w:t>
      </w:r>
      <w:r w:rsidR="00D869A0">
        <w:t xml:space="preserve"> </w:t>
      </w:r>
      <w:r>
        <w:t>(</w:t>
      </w:r>
      <w:proofErr w:type="spellStart"/>
      <w:r>
        <w:t>Коллингвуд</w:t>
      </w:r>
      <w:proofErr w:type="spellEnd"/>
      <w:r w:rsidR="00D869A0">
        <w:t xml:space="preserve"> </w:t>
      </w:r>
      <w:r>
        <w:t>Р.</w:t>
      </w:r>
      <w:r w:rsidR="00D869A0">
        <w:t xml:space="preserve"> </w:t>
      </w:r>
      <w:r>
        <w:t>Дж.</w:t>
      </w:r>
      <w:r w:rsidR="00D869A0">
        <w:t xml:space="preserve"> </w:t>
      </w:r>
      <w:r>
        <w:t>Автобиография</w:t>
      </w:r>
      <w:r w:rsidR="00D869A0">
        <w:t xml:space="preserve"> </w:t>
      </w:r>
      <w:r>
        <w:t>//</w:t>
      </w:r>
      <w:r w:rsidR="00D869A0">
        <w:t xml:space="preserve"> </w:t>
      </w:r>
      <w:proofErr w:type="spellStart"/>
      <w:r>
        <w:t>Коллингвуд</w:t>
      </w:r>
      <w:proofErr w:type="spellEnd"/>
      <w:r w:rsidR="00D869A0">
        <w:t xml:space="preserve"> </w:t>
      </w:r>
      <w:r>
        <w:t>Р.</w:t>
      </w:r>
      <w:r w:rsidR="00D869A0">
        <w:t xml:space="preserve"> </w:t>
      </w:r>
      <w:r>
        <w:t>Дж.</w:t>
      </w:r>
      <w:r w:rsidR="00D869A0">
        <w:t xml:space="preserve"> </w:t>
      </w:r>
      <w:r>
        <w:t>Идея</w:t>
      </w:r>
      <w:r w:rsidR="00D869A0">
        <w:t xml:space="preserve"> </w:t>
      </w:r>
      <w:r>
        <w:t>истории.</w:t>
      </w:r>
      <w:r w:rsidR="00D869A0">
        <w:t xml:space="preserve"> </w:t>
      </w:r>
      <w:r>
        <w:t>Автобиограф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0.</w:t>
      </w:r>
      <w:r w:rsidR="00D869A0">
        <w:t xml:space="preserve"> </w:t>
      </w:r>
      <w:r>
        <w:t>С.</w:t>
      </w:r>
      <w:r w:rsidR="00D869A0">
        <w:t xml:space="preserve"> </w:t>
      </w:r>
      <w:r>
        <w:t>376).</w:t>
      </w:r>
    </w:p>
    <w:p w14:paraId="7438B45E" w14:textId="77777777" w:rsidR="00E60061" w:rsidRDefault="00E60061">
      <w:pPr>
        <w:pStyle w:val="FootNote"/>
      </w:pPr>
    </w:p>
  </w:footnote>
  <w:footnote w:id="220">
    <w:p w14:paraId="3E6C7D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игру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сти…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</w:t>
      </w:r>
      <w:r w:rsidR="00D869A0">
        <w:t xml:space="preserve"> </w:t>
      </w:r>
      <w:r>
        <w:t>(ОДИ)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об</w:t>
      </w:r>
      <w:r w:rsidR="00D869A0">
        <w:t xml:space="preserve"> </w:t>
      </w:r>
      <w:r>
        <w:t>ОДИ</w:t>
      </w:r>
      <w:r w:rsidR="00D869A0">
        <w:t xml:space="preserve"> </w:t>
      </w:r>
      <w:r>
        <w:t>см.: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Котельников,</w:t>
      </w:r>
      <w:r w:rsidR="00D869A0">
        <w:t xml:space="preserve"> </w:t>
      </w:r>
      <w:r>
        <w:t>1983].</w:t>
      </w:r>
    </w:p>
    <w:p w14:paraId="63175B02" w14:textId="77777777" w:rsidR="00E60061" w:rsidRDefault="00E60061">
      <w:pPr>
        <w:pStyle w:val="FootNote"/>
      </w:pPr>
    </w:p>
  </w:footnote>
  <w:footnote w:id="221">
    <w:p w14:paraId="120B4ED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12,</w:t>
      </w:r>
      <w:r w:rsidR="00D869A0">
        <w:t xml:space="preserve"> </w:t>
      </w:r>
      <w:r>
        <w:t>с.</w:t>
      </w:r>
      <w:r w:rsidR="00D869A0">
        <w:t xml:space="preserve"> </w:t>
      </w:r>
      <w:r>
        <w:t>225–22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6DB81C4" w14:textId="77777777" w:rsidR="00E60061" w:rsidRDefault="00E60061">
      <w:pPr>
        <w:pStyle w:val="FootNote"/>
      </w:pPr>
    </w:p>
  </w:footnote>
  <w:footnote w:id="222">
    <w:p w14:paraId="3E0E0DE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перестройка»</w:t>
      </w:r>
      <w:r w:rsidR="00D869A0">
        <w:t xml:space="preserve"> </w:t>
      </w:r>
      <w:r>
        <w:t>–</w:t>
      </w:r>
      <w:r w:rsidR="00D869A0">
        <w:t xml:space="preserve"> </w:t>
      </w:r>
      <w:r>
        <w:t>наименование</w:t>
      </w:r>
      <w:r w:rsidR="00D869A0">
        <w:t xml:space="preserve"> </w:t>
      </w:r>
      <w:r>
        <w:t>комплекса</w:t>
      </w:r>
      <w:r w:rsidR="00D869A0">
        <w:t xml:space="preserve"> </w:t>
      </w:r>
      <w:r>
        <w:t>идеологических,</w:t>
      </w:r>
      <w:r w:rsidR="00D869A0">
        <w:t xml:space="preserve"> </w:t>
      </w:r>
      <w:r>
        <w:t>поли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экономических</w:t>
      </w:r>
      <w:r w:rsidR="00D869A0">
        <w:t xml:space="preserve"> </w:t>
      </w:r>
      <w:r>
        <w:t>реформ,</w:t>
      </w:r>
      <w:r w:rsidR="00D869A0">
        <w:t xml:space="preserve"> </w:t>
      </w:r>
      <w:r>
        <w:t>официально</w:t>
      </w:r>
      <w:r w:rsidR="00D869A0">
        <w:t xml:space="preserve"> </w:t>
      </w:r>
      <w:r>
        <w:t>утвержденных</w:t>
      </w:r>
      <w:r w:rsidR="00D869A0">
        <w:t xml:space="preserve"> </w:t>
      </w:r>
      <w:r>
        <w:t>на</w:t>
      </w:r>
      <w:r w:rsidR="00D869A0">
        <w:t xml:space="preserve"> </w:t>
      </w:r>
      <w:r>
        <w:t>Пленуме</w:t>
      </w:r>
      <w:r w:rsidR="00D869A0">
        <w:t xml:space="preserve"> </w:t>
      </w:r>
      <w:r>
        <w:t>ЦК</w:t>
      </w:r>
      <w:r w:rsidR="00D869A0">
        <w:t xml:space="preserve"> </w:t>
      </w:r>
      <w:r>
        <w:t>КПСС</w:t>
      </w:r>
      <w:r w:rsidR="00D869A0">
        <w:t xml:space="preserve"> </w:t>
      </w:r>
      <w:r>
        <w:t>в</w:t>
      </w:r>
      <w:r w:rsidR="00D869A0">
        <w:t xml:space="preserve"> </w:t>
      </w:r>
      <w:r>
        <w:t>январе</w:t>
      </w:r>
      <w:r w:rsidR="00D869A0">
        <w:t xml:space="preserve"> </w:t>
      </w:r>
      <w:r>
        <w:t>1987</w:t>
      </w:r>
      <w:r w:rsidR="00D869A0">
        <w:t xml:space="preserve"> </w:t>
      </w:r>
      <w:r>
        <w:t>г.</w:t>
      </w:r>
      <w:r w:rsidR="00D869A0">
        <w:t xml:space="preserve"> </w:t>
      </w:r>
      <w:r>
        <w:t>и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Генеральным</w:t>
      </w:r>
      <w:r w:rsidR="00D869A0">
        <w:t xml:space="preserve"> </w:t>
      </w:r>
      <w:r>
        <w:t>секретарем</w:t>
      </w:r>
      <w:r w:rsidR="00D869A0">
        <w:t xml:space="preserve"> </w:t>
      </w:r>
      <w:r>
        <w:t>ЦК</w:t>
      </w:r>
      <w:r w:rsidR="00D869A0">
        <w:t xml:space="preserve"> </w:t>
      </w:r>
      <w:r>
        <w:t>КПСС</w:t>
      </w:r>
      <w:r w:rsidR="00D869A0">
        <w:t xml:space="preserve"> </w:t>
      </w:r>
      <w:r>
        <w:t>М.</w:t>
      </w:r>
      <w:r w:rsidR="00D869A0">
        <w:t xml:space="preserve"> </w:t>
      </w:r>
      <w:r>
        <w:t>С.</w:t>
      </w:r>
      <w:r w:rsidR="00D869A0">
        <w:t xml:space="preserve"> </w:t>
      </w:r>
      <w:r>
        <w:t>Горбачёвым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брошюре</w:t>
      </w:r>
      <w:r w:rsidR="00D869A0">
        <w:t xml:space="preserve"> </w:t>
      </w:r>
      <w:r>
        <w:t>«Перестройка</w:t>
      </w:r>
      <w:r w:rsidR="00D869A0">
        <w:t xml:space="preserve"> </w:t>
      </w:r>
      <w:r>
        <w:t>и</w:t>
      </w:r>
      <w:r w:rsidR="00D869A0">
        <w:t xml:space="preserve"> </w:t>
      </w:r>
      <w:r>
        <w:t>нов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ля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ы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году.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называют</w:t>
      </w:r>
      <w:r w:rsidR="00D869A0">
        <w:t xml:space="preserve"> </w:t>
      </w:r>
      <w:r>
        <w:t>период</w:t>
      </w:r>
      <w:r w:rsidR="00D869A0">
        <w:t xml:space="preserve"> </w:t>
      </w:r>
      <w:r>
        <w:t>истории</w:t>
      </w:r>
      <w:r w:rsidR="00D869A0">
        <w:t xml:space="preserve"> </w:t>
      </w:r>
      <w:r>
        <w:t>СССР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80</w:t>
      </w:r>
      <w:r>
        <w:noBreakHyphen/>
        <w:t>х</w:t>
      </w:r>
      <w:r w:rsidR="00D869A0">
        <w:t xml:space="preserve"> </w:t>
      </w:r>
      <w:r>
        <w:t>гг.</w:t>
      </w:r>
    </w:p>
    <w:p w14:paraId="3C3723C4" w14:textId="77777777" w:rsidR="00E60061" w:rsidRDefault="00E60061">
      <w:pPr>
        <w:pStyle w:val="FootNote"/>
      </w:pPr>
    </w:p>
  </w:footnote>
  <w:footnote w:id="223">
    <w:p w14:paraId="2A63E46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раздел</w:t>
      </w:r>
      <w:r w:rsidR="00D869A0">
        <w:t xml:space="preserve"> </w:t>
      </w:r>
      <w:r>
        <w:t>«О</w:t>
      </w:r>
      <w:r w:rsidR="00D869A0">
        <w:t xml:space="preserve"> </w:t>
      </w:r>
      <w:r>
        <w:t>значен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»,</w:t>
      </w:r>
      <w:r w:rsidR="00D869A0">
        <w:t xml:space="preserve"> </w:t>
      </w:r>
      <w:hyperlink w:anchor="ris7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.</w:t>
      </w:r>
    </w:p>
    <w:p w14:paraId="553F1BB6" w14:textId="77777777" w:rsidR="00E60061" w:rsidRDefault="00E60061">
      <w:pPr>
        <w:pStyle w:val="FootNote"/>
      </w:pPr>
    </w:p>
  </w:footnote>
  <w:footnote w:id="224">
    <w:p w14:paraId="7117077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…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B85F464" w14:textId="77777777" w:rsidR="00E60061" w:rsidRDefault="00E60061">
      <w:pPr>
        <w:pStyle w:val="FootNote"/>
      </w:pPr>
    </w:p>
  </w:footnote>
  <w:footnote w:id="225">
    <w:p w14:paraId="7CFD4E8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ИПК</w:t>
      </w:r>
      <w:r w:rsidR="00D869A0">
        <w:t xml:space="preserve"> </w:t>
      </w:r>
      <w:r>
        <w:t>–</w:t>
      </w:r>
      <w:r w:rsidR="00D869A0">
        <w:t xml:space="preserve"> </w:t>
      </w:r>
      <w:r>
        <w:t>институт</w:t>
      </w:r>
      <w:r w:rsidR="00D869A0">
        <w:t xml:space="preserve"> </w:t>
      </w:r>
      <w:r>
        <w:t>повышения</w:t>
      </w:r>
      <w:r w:rsidR="00D869A0">
        <w:t xml:space="preserve"> </w:t>
      </w:r>
      <w:r>
        <w:t>квалификации.</w:t>
      </w:r>
    </w:p>
    <w:p w14:paraId="1CBBA090" w14:textId="77777777" w:rsidR="00E60061" w:rsidRDefault="00E60061">
      <w:pPr>
        <w:pStyle w:val="FootNote"/>
      </w:pPr>
    </w:p>
  </w:footnote>
  <w:footnote w:id="226">
    <w:p w14:paraId="650B7B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ОГПУ</w:t>
      </w:r>
      <w:r w:rsidR="00D869A0">
        <w:t xml:space="preserve"> </w:t>
      </w:r>
      <w:r>
        <w:t>–</w:t>
      </w:r>
      <w:r w:rsidR="00D869A0">
        <w:t xml:space="preserve"> </w:t>
      </w:r>
      <w:r>
        <w:t>Объединенное</w:t>
      </w:r>
      <w:r w:rsidR="00D869A0">
        <w:t xml:space="preserve"> </w:t>
      </w:r>
      <w:r>
        <w:t>государственное</w:t>
      </w:r>
      <w:r w:rsidR="00D869A0">
        <w:t xml:space="preserve"> </w:t>
      </w:r>
      <w:r>
        <w:t>политическое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при</w:t>
      </w:r>
      <w:r w:rsidR="00D869A0">
        <w:t xml:space="preserve"> </w:t>
      </w:r>
      <w:r>
        <w:t>Совете</w:t>
      </w:r>
      <w:r w:rsidR="00D869A0">
        <w:t xml:space="preserve"> </w:t>
      </w:r>
      <w:r>
        <w:t>народных</w:t>
      </w:r>
      <w:r w:rsidR="00D869A0">
        <w:t xml:space="preserve"> </w:t>
      </w:r>
      <w:r>
        <w:t>комиссаров</w:t>
      </w:r>
      <w:r w:rsidR="00D869A0">
        <w:t xml:space="preserve"> </w:t>
      </w:r>
      <w:r>
        <w:t>СССР</w:t>
      </w:r>
      <w:r w:rsidR="00D869A0">
        <w:t xml:space="preserve"> </w:t>
      </w:r>
      <w:r>
        <w:t>–</w:t>
      </w:r>
      <w:r w:rsidR="00D869A0">
        <w:t xml:space="preserve"> </w:t>
      </w:r>
      <w:r>
        <w:t>орган</w:t>
      </w:r>
      <w:r w:rsidR="00D869A0">
        <w:t xml:space="preserve"> </w:t>
      </w:r>
      <w:r>
        <w:t>государственной</w:t>
      </w:r>
      <w:r w:rsidR="00D869A0">
        <w:t xml:space="preserve"> </w:t>
      </w:r>
      <w:r>
        <w:t>безопасности,</w:t>
      </w:r>
      <w:r w:rsidR="00D869A0">
        <w:t xml:space="preserve"> </w:t>
      </w:r>
      <w:r>
        <w:t>существовавший</w:t>
      </w:r>
      <w:r w:rsidR="00D869A0">
        <w:t xml:space="preserve"> </w:t>
      </w:r>
      <w:r>
        <w:t>с</w:t>
      </w:r>
      <w:r w:rsidR="00D869A0">
        <w:t xml:space="preserve"> </w:t>
      </w:r>
      <w:r>
        <w:t>1923</w:t>
      </w:r>
      <w:r w:rsidR="00D869A0">
        <w:t xml:space="preserve"> </w:t>
      </w:r>
      <w:r>
        <w:t>по</w:t>
      </w:r>
      <w:r w:rsidR="00D869A0">
        <w:t xml:space="preserve"> </w:t>
      </w:r>
      <w:r>
        <w:t>1934</w:t>
      </w:r>
      <w:r w:rsidR="00D869A0">
        <w:t xml:space="preserve"> </w:t>
      </w:r>
      <w:r>
        <w:t>г.</w:t>
      </w:r>
    </w:p>
    <w:p w14:paraId="0484E06F" w14:textId="77777777" w:rsidR="00E60061" w:rsidRDefault="00E60061">
      <w:pPr>
        <w:pStyle w:val="FootNote"/>
      </w:pPr>
    </w:p>
  </w:footnote>
  <w:footnote w:id="227">
    <w:p w14:paraId="78A2B80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стория</w:t>
      </w:r>
      <w:r w:rsidR="00D869A0">
        <w:t xml:space="preserve"> </w:t>
      </w:r>
      <w:r>
        <w:t>школьника</w:t>
      </w:r>
      <w:r w:rsidR="00D869A0">
        <w:t xml:space="preserve"> </w:t>
      </w:r>
      <w:r>
        <w:t>Павлика</w:t>
      </w:r>
      <w:r w:rsidR="00D869A0">
        <w:t xml:space="preserve"> </w:t>
      </w:r>
      <w:r>
        <w:t>Морозова</w:t>
      </w:r>
      <w:r w:rsidR="00D869A0">
        <w:t xml:space="preserve"> </w:t>
      </w:r>
      <w:r>
        <w:t>(1918–1932)</w:t>
      </w:r>
      <w:r w:rsidR="00D869A0">
        <w:t xml:space="preserve"> </w:t>
      </w:r>
      <w:r>
        <w:t>из</w:t>
      </w:r>
      <w:r w:rsidR="00D869A0">
        <w:t xml:space="preserve"> </w:t>
      </w:r>
      <w:r>
        <w:t>дер.</w:t>
      </w:r>
      <w:r w:rsidR="00D869A0">
        <w:t xml:space="preserve"> </w:t>
      </w:r>
      <w:r>
        <w:t>Герасимовка</w:t>
      </w:r>
      <w:r w:rsidR="00D869A0">
        <w:t xml:space="preserve"> </w:t>
      </w:r>
      <w:r>
        <w:t>Тавдинского</w:t>
      </w:r>
      <w:r w:rsidR="00D869A0">
        <w:t xml:space="preserve"> </w:t>
      </w:r>
      <w:r>
        <w:t>района</w:t>
      </w:r>
      <w:r w:rsidR="00D869A0">
        <w:t xml:space="preserve"> </w:t>
      </w:r>
      <w:r>
        <w:t>Уральск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е</w:t>
      </w:r>
      <w:r w:rsidR="00D869A0">
        <w:t xml:space="preserve"> </w:t>
      </w:r>
      <w:r>
        <w:t>время</w:t>
      </w:r>
      <w:r w:rsidR="00D869A0">
        <w:t xml:space="preserve"> </w:t>
      </w:r>
      <w:r>
        <w:t>обросла</w:t>
      </w:r>
      <w:r w:rsidR="00D869A0">
        <w:t xml:space="preserve"> </w:t>
      </w:r>
      <w:r>
        <w:t>множеством</w:t>
      </w:r>
      <w:r w:rsidR="00D869A0">
        <w:t xml:space="preserve"> </w:t>
      </w:r>
      <w:r>
        <w:t>мифов.</w:t>
      </w:r>
      <w:r w:rsidR="00D869A0">
        <w:t xml:space="preserve"> </w:t>
      </w:r>
      <w:r>
        <w:t>Согласно</w:t>
      </w:r>
      <w:r w:rsidR="00D869A0">
        <w:t xml:space="preserve"> </w:t>
      </w:r>
      <w:r>
        <w:t>официальной</w:t>
      </w:r>
      <w:r w:rsidR="00D869A0">
        <w:t xml:space="preserve"> </w:t>
      </w:r>
      <w:r>
        <w:t>версии,</w:t>
      </w:r>
      <w:r w:rsidR="00D869A0">
        <w:t xml:space="preserve"> </w:t>
      </w:r>
      <w:r>
        <w:t>Павлик</w:t>
      </w:r>
      <w:r w:rsidR="00D869A0">
        <w:t xml:space="preserve"> </w:t>
      </w:r>
      <w:r>
        <w:t>Морозов</w:t>
      </w:r>
      <w:r w:rsidR="00D869A0">
        <w:t xml:space="preserve"> </w:t>
      </w:r>
      <w:r>
        <w:t>«разоблачил</w:t>
      </w:r>
      <w:r w:rsidR="00D869A0">
        <w:t xml:space="preserve"> </w:t>
      </w:r>
      <w:r>
        <w:t>своего</w:t>
      </w:r>
      <w:r w:rsidR="00D869A0">
        <w:t xml:space="preserve"> </w:t>
      </w:r>
      <w:r>
        <w:t>отца,</w:t>
      </w:r>
      <w:r w:rsidR="00D869A0">
        <w:t xml:space="preserve"> </w:t>
      </w:r>
      <w:r>
        <w:t>бывшего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(1930)</w:t>
      </w:r>
      <w:r w:rsidR="00D869A0">
        <w:t xml:space="preserve"> </w:t>
      </w:r>
      <w:r>
        <w:t>председателем</w:t>
      </w:r>
      <w:r w:rsidR="00D869A0">
        <w:t xml:space="preserve"> </w:t>
      </w:r>
      <w:r>
        <w:t>сельского</w:t>
      </w:r>
      <w:r w:rsidR="00D869A0">
        <w:t xml:space="preserve"> </w:t>
      </w:r>
      <w:r>
        <w:t>совета,</w:t>
      </w:r>
      <w:r w:rsidR="00D869A0">
        <w:t xml:space="preserve"> </w:t>
      </w:r>
      <w:r>
        <w:t>но</w:t>
      </w:r>
      <w:r w:rsidR="00D869A0">
        <w:t xml:space="preserve"> </w:t>
      </w:r>
      <w:r>
        <w:t>подпавшего</w:t>
      </w:r>
      <w:r w:rsidR="00D869A0">
        <w:t xml:space="preserve"> </w:t>
      </w:r>
      <w:r>
        <w:t>под</w:t>
      </w:r>
      <w:r w:rsidR="00D869A0">
        <w:t xml:space="preserve"> </w:t>
      </w:r>
      <w:r>
        <w:t>влияние</w:t>
      </w:r>
      <w:r w:rsidR="00D869A0">
        <w:t xml:space="preserve"> </w:t>
      </w:r>
      <w:r>
        <w:t>кулацкой</w:t>
      </w:r>
      <w:r w:rsidR="00D869A0">
        <w:t xml:space="preserve"> </w:t>
      </w:r>
      <w:r>
        <w:t>родни.</w:t>
      </w:r>
      <w:r w:rsidR="00D869A0">
        <w:t xml:space="preserve"> </w:t>
      </w:r>
      <w:r>
        <w:t>Рассказав</w:t>
      </w:r>
      <w:r w:rsidR="00D869A0">
        <w:t xml:space="preserve"> </w:t>
      </w:r>
      <w:r>
        <w:t>представителю</w:t>
      </w:r>
      <w:r w:rsidR="00D869A0">
        <w:t xml:space="preserve"> </w:t>
      </w:r>
      <w:r>
        <w:t>райкома</w:t>
      </w:r>
      <w:r w:rsidR="00D869A0">
        <w:t xml:space="preserve"> </w:t>
      </w:r>
      <w:r>
        <w:t>парти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отец</w:t>
      </w:r>
      <w:r w:rsidR="00D869A0">
        <w:t xml:space="preserve"> </w:t>
      </w:r>
      <w:r>
        <w:t>тайно</w:t>
      </w:r>
      <w:r w:rsidR="00D869A0">
        <w:t xml:space="preserve"> </w:t>
      </w:r>
      <w:r>
        <w:t>продавал</w:t>
      </w:r>
      <w:r w:rsidR="00D869A0">
        <w:t xml:space="preserve"> </w:t>
      </w:r>
      <w:r>
        <w:t>сосланным</w:t>
      </w:r>
      <w:r w:rsidR="00D869A0">
        <w:t xml:space="preserve"> </w:t>
      </w:r>
      <w:r>
        <w:t>кулакам</w:t>
      </w:r>
      <w:r w:rsidR="00D869A0">
        <w:t xml:space="preserve"> </w:t>
      </w:r>
      <w:r>
        <w:t>ложные</w:t>
      </w:r>
      <w:r w:rsidR="00D869A0">
        <w:t xml:space="preserve"> </w:t>
      </w:r>
      <w:r>
        <w:t>документы,</w:t>
      </w:r>
      <w:r w:rsidR="00D869A0">
        <w:t xml:space="preserve"> </w:t>
      </w:r>
      <w:r>
        <w:t>М[</w:t>
      </w:r>
      <w:proofErr w:type="spellStart"/>
      <w:r>
        <w:t>орозов</w:t>
      </w:r>
      <w:proofErr w:type="spellEnd"/>
      <w:r>
        <w:t>]</w:t>
      </w:r>
      <w:r w:rsidR="00D869A0">
        <w:t xml:space="preserve"> </w:t>
      </w:r>
      <w:r>
        <w:t>затем</w:t>
      </w:r>
      <w:r w:rsidR="00D869A0">
        <w:t xml:space="preserve"> </w:t>
      </w:r>
      <w:r>
        <w:t>выступил</w:t>
      </w:r>
      <w:r w:rsidR="00D869A0">
        <w:t xml:space="preserve"> </w:t>
      </w:r>
      <w:r>
        <w:t>на</w:t>
      </w:r>
      <w:r w:rsidR="00D869A0">
        <w:t xml:space="preserve"> </w:t>
      </w:r>
      <w:r>
        <w:t>суде</w:t>
      </w:r>
      <w:r w:rsidR="00D869A0">
        <w:t xml:space="preserve"> </w:t>
      </w:r>
      <w:r>
        <w:t>по</w:t>
      </w:r>
      <w:r w:rsidR="00D869A0">
        <w:t xml:space="preserve"> </w:t>
      </w:r>
      <w:r>
        <w:t>делу</w:t>
      </w:r>
      <w:r w:rsidR="00D869A0">
        <w:t xml:space="preserve"> </w:t>
      </w:r>
      <w:r>
        <w:t>своего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заклеймил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предателя.</w:t>
      </w:r>
      <w:r w:rsidR="00D869A0">
        <w:t xml:space="preserve"> </w:t>
      </w:r>
      <w:r>
        <w:t>Когда</w:t>
      </w:r>
      <w:r w:rsidR="00D869A0">
        <w:t xml:space="preserve"> </w:t>
      </w:r>
      <w:r>
        <w:t>кулаки</w:t>
      </w:r>
      <w:r w:rsidR="00D869A0">
        <w:t xml:space="preserve"> </w:t>
      </w:r>
      <w:r>
        <w:t>пытались</w:t>
      </w:r>
      <w:r w:rsidR="00D869A0">
        <w:t xml:space="preserve"> </w:t>
      </w:r>
      <w:r>
        <w:t>сорвать</w:t>
      </w:r>
      <w:r w:rsidR="00D869A0">
        <w:t xml:space="preserve"> </w:t>
      </w:r>
      <w:r>
        <w:t>хлебозаготовки</w:t>
      </w:r>
      <w:r w:rsidR="00D869A0">
        <w:t xml:space="preserve"> </w:t>
      </w:r>
      <w:r>
        <w:t>и</w:t>
      </w:r>
      <w:r w:rsidR="00D869A0">
        <w:t xml:space="preserve"> </w:t>
      </w:r>
      <w:r>
        <w:t>подбивали</w:t>
      </w:r>
      <w:r w:rsidR="00D869A0">
        <w:t xml:space="preserve"> </w:t>
      </w:r>
      <w:r>
        <w:t>крестьян</w:t>
      </w:r>
      <w:r w:rsidR="00D869A0">
        <w:t xml:space="preserve"> </w:t>
      </w:r>
      <w:r>
        <w:t>прятать</w:t>
      </w:r>
      <w:r w:rsidR="00D869A0">
        <w:t xml:space="preserve"> </w:t>
      </w:r>
      <w:r>
        <w:t>хлеб,</w:t>
      </w:r>
      <w:r w:rsidR="00D869A0">
        <w:t xml:space="preserve"> </w:t>
      </w:r>
      <w:r>
        <w:t>М[</w:t>
      </w:r>
      <w:proofErr w:type="spellStart"/>
      <w:r>
        <w:t>орозов</w:t>
      </w:r>
      <w:proofErr w:type="spellEnd"/>
      <w:r>
        <w:t>]</w:t>
      </w:r>
      <w:r w:rsidR="00D869A0">
        <w:t xml:space="preserve"> </w:t>
      </w:r>
      <w:r>
        <w:t>на</w:t>
      </w:r>
      <w:r w:rsidR="00D869A0">
        <w:t xml:space="preserve"> </w:t>
      </w:r>
      <w:r>
        <w:t>общем</w:t>
      </w:r>
      <w:r w:rsidR="00D869A0">
        <w:t xml:space="preserve"> </w:t>
      </w:r>
      <w:r>
        <w:t>собрании</w:t>
      </w:r>
      <w:r w:rsidR="00D869A0">
        <w:t xml:space="preserve"> </w:t>
      </w:r>
      <w:r>
        <w:t>жителей</w:t>
      </w:r>
      <w:r w:rsidR="00D869A0">
        <w:t xml:space="preserve"> </w:t>
      </w:r>
      <w:r>
        <w:t>Герасимовки</w:t>
      </w:r>
      <w:r w:rsidR="00D869A0">
        <w:t xml:space="preserve"> </w:t>
      </w:r>
      <w:r>
        <w:t>обратился</w:t>
      </w:r>
      <w:r w:rsidR="00D869A0">
        <w:t xml:space="preserve"> </w:t>
      </w:r>
      <w:r>
        <w:t>к</w:t>
      </w:r>
      <w:r w:rsidR="00D869A0">
        <w:t xml:space="preserve"> </w:t>
      </w:r>
      <w:r>
        <w:t>крестьянам</w:t>
      </w:r>
      <w:r w:rsidR="00D869A0">
        <w:t xml:space="preserve"> </w:t>
      </w:r>
      <w:r>
        <w:t>с</w:t>
      </w:r>
      <w:r w:rsidR="00D869A0">
        <w:t xml:space="preserve"> </w:t>
      </w:r>
      <w:r>
        <w:t>призывом</w:t>
      </w:r>
      <w:r w:rsidR="00D869A0">
        <w:t xml:space="preserve"> </w:t>
      </w:r>
      <w:r>
        <w:t>сдать</w:t>
      </w:r>
      <w:r w:rsidR="00D869A0">
        <w:t xml:space="preserve"> </w:t>
      </w:r>
      <w:r>
        <w:t>хлеб</w:t>
      </w:r>
      <w:r w:rsidR="00D869A0">
        <w:t xml:space="preserve"> </w:t>
      </w:r>
      <w:r>
        <w:t>государству</w:t>
      </w:r>
      <w:r w:rsidR="00D869A0">
        <w:t xml:space="preserve"> </w:t>
      </w:r>
      <w:r>
        <w:t>и</w:t>
      </w:r>
      <w:r w:rsidR="00D869A0">
        <w:t xml:space="preserve"> </w:t>
      </w:r>
      <w:r>
        <w:t>указал</w:t>
      </w:r>
      <w:r w:rsidR="00D869A0">
        <w:t xml:space="preserve"> </w:t>
      </w:r>
      <w:r>
        <w:t>кулаков,</w:t>
      </w:r>
      <w:r w:rsidR="00D869A0">
        <w:t xml:space="preserve"> </w:t>
      </w:r>
      <w:r>
        <w:t>прятавших</w:t>
      </w:r>
      <w:r w:rsidR="00D869A0">
        <w:t xml:space="preserve"> </w:t>
      </w:r>
      <w:r>
        <w:t>и</w:t>
      </w:r>
      <w:r w:rsidR="00D869A0">
        <w:t xml:space="preserve"> </w:t>
      </w:r>
      <w:r>
        <w:t>гноивших</w:t>
      </w:r>
      <w:r w:rsidR="00D869A0">
        <w:t xml:space="preserve"> </w:t>
      </w:r>
      <w:r>
        <w:t>хлеб;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крестьянами</w:t>
      </w:r>
      <w:r>
        <w:noBreakHyphen/>
        <w:t>бедняками</w:t>
      </w:r>
      <w:r w:rsidR="00D869A0">
        <w:t xml:space="preserve"> </w:t>
      </w:r>
      <w:r>
        <w:t>участвовал</w:t>
      </w:r>
      <w:r w:rsidR="00D869A0">
        <w:t xml:space="preserve"> </w:t>
      </w:r>
      <w:r>
        <w:t>в</w:t>
      </w:r>
      <w:r w:rsidR="00D869A0">
        <w:t xml:space="preserve"> </w:t>
      </w:r>
      <w:r>
        <w:t>изъятии</w:t>
      </w:r>
      <w:r w:rsidR="00D869A0">
        <w:t xml:space="preserve"> </w:t>
      </w:r>
      <w:r>
        <w:t>хлеба</w:t>
      </w:r>
      <w:r w:rsidR="00D869A0">
        <w:t xml:space="preserve"> </w:t>
      </w:r>
      <w:r>
        <w:t>у</w:t>
      </w:r>
      <w:r w:rsidR="00D869A0">
        <w:t xml:space="preserve"> </w:t>
      </w:r>
      <w:r>
        <w:t>кулаков.</w:t>
      </w:r>
      <w:r w:rsidR="00D869A0">
        <w:t xml:space="preserve"> </w:t>
      </w:r>
      <w:r>
        <w:t>‹…›.</w:t>
      </w:r>
      <w:r w:rsidR="00D869A0">
        <w:t xml:space="preserve"> </w:t>
      </w:r>
      <w:r>
        <w:t>Кулаки</w:t>
      </w:r>
      <w:r w:rsidR="00D869A0">
        <w:t xml:space="preserve"> </w:t>
      </w:r>
      <w:r>
        <w:t>решили</w:t>
      </w:r>
      <w:r w:rsidR="00D869A0">
        <w:t xml:space="preserve"> </w:t>
      </w:r>
      <w:r>
        <w:t>расправиться</w:t>
      </w:r>
      <w:r w:rsidR="00D869A0">
        <w:t xml:space="preserve"> </w:t>
      </w:r>
      <w:r>
        <w:t>с</w:t>
      </w:r>
      <w:r w:rsidR="00D869A0">
        <w:t xml:space="preserve"> </w:t>
      </w:r>
      <w:r>
        <w:t>М[</w:t>
      </w:r>
      <w:proofErr w:type="spellStart"/>
      <w:r>
        <w:t>орозовым</w:t>
      </w:r>
      <w:proofErr w:type="spellEnd"/>
      <w:r>
        <w:t>].</w:t>
      </w:r>
      <w:r w:rsidR="00D869A0">
        <w:t xml:space="preserve"> </w:t>
      </w:r>
      <w:r>
        <w:t>3</w:t>
      </w:r>
      <w:r w:rsidR="00D869A0">
        <w:t xml:space="preserve"> </w:t>
      </w:r>
      <w:r>
        <w:t>сент.</w:t>
      </w:r>
      <w:r w:rsidR="00D869A0">
        <w:t xml:space="preserve"> </w:t>
      </w:r>
      <w:r>
        <w:t>1932</w:t>
      </w:r>
      <w:r w:rsidR="00D869A0">
        <w:t xml:space="preserve"> </w:t>
      </w:r>
      <w:r>
        <w:t>М[</w:t>
      </w:r>
      <w:proofErr w:type="spellStart"/>
      <w:r>
        <w:t>орозов</w:t>
      </w:r>
      <w:proofErr w:type="spellEnd"/>
      <w:r>
        <w:t>]</w:t>
      </w:r>
      <w:r w:rsidR="00D869A0">
        <w:t xml:space="preserve"> </w:t>
      </w:r>
      <w:r>
        <w:t>вместе</w:t>
      </w:r>
      <w:r w:rsidR="00D869A0">
        <w:t xml:space="preserve"> </w:t>
      </w:r>
      <w:r>
        <w:t>со</w:t>
      </w:r>
      <w:r w:rsidR="00D869A0">
        <w:t xml:space="preserve"> </w:t>
      </w:r>
      <w:r>
        <w:t>своим</w:t>
      </w:r>
      <w:r w:rsidR="00D869A0">
        <w:t xml:space="preserve"> </w:t>
      </w:r>
      <w:r>
        <w:t>младшим</w:t>
      </w:r>
      <w:r w:rsidR="00D869A0">
        <w:t xml:space="preserve"> </w:t>
      </w:r>
      <w:r>
        <w:t>братом</w:t>
      </w:r>
      <w:r w:rsidR="00D869A0">
        <w:t xml:space="preserve"> </w:t>
      </w:r>
      <w:r>
        <w:t>был</w:t>
      </w:r>
      <w:r w:rsidR="00D869A0">
        <w:t xml:space="preserve"> </w:t>
      </w:r>
      <w:r>
        <w:t>убит</w:t>
      </w:r>
      <w:r w:rsidR="00D869A0">
        <w:t xml:space="preserve"> </w:t>
      </w:r>
      <w:r>
        <w:t>в</w:t>
      </w:r>
      <w:r w:rsidR="00D869A0">
        <w:t xml:space="preserve"> </w:t>
      </w:r>
      <w:r>
        <w:t>лесу</w:t>
      </w:r>
      <w:r w:rsidR="00D869A0">
        <w:t xml:space="preserve"> </w:t>
      </w:r>
      <w:r>
        <w:t>бандитами</w:t>
      </w:r>
      <w:r>
        <w:noBreakHyphen/>
        <w:t>кулаками.</w:t>
      </w:r>
      <w:r w:rsidR="00D869A0">
        <w:t xml:space="preserve"> </w:t>
      </w:r>
      <w:r>
        <w:t>Убийцы</w:t>
      </w:r>
      <w:r w:rsidR="00D869A0">
        <w:t xml:space="preserve"> </w:t>
      </w:r>
      <w:r>
        <w:t>были</w:t>
      </w:r>
      <w:r w:rsidR="00D869A0">
        <w:t xml:space="preserve"> </w:t>
      </w:r>
      <w:r>
        <w:t>пойманы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риговору</w:t>
      </w:r>
      <w:r w:rsidR="00D869A0">
        <w:t xml:space="preserve"> </w:t>
      </w:r>
      <w:r>
        <w:t>суда</w:t>
      </w:r>
      <w:r w:rsidR="00D869A0">
        <w:t xml:space="preserve"> </w:t>
      </w:r>
      <w:r>
        <w:t>расстреляны»</w:t>
      </w:r>
      <w:r w:rsidR="00D869A0">
        <w:t xml:space="preserve"> </w:t>
      </w:r>
      <w:r>
        <w:t>(Большая</w:t>
      </w:r>
      <w:r w:rsidR="00D869A0">
        <w:t xml:space="preserve"> </w:t>
      </w:r>
      <w:r>
        <w:t>Советская</w:t>
      </w:r>
      <w:r w:rsidR="00D869A0">
        <w:t xml:space="preserve"> </w:t>
      </w:r>
      <w:r>
        <w:t>Энциклопедия.</w:t>
      </w:r>
      <w:r w:rsidR="00D869A0">
        <w:t xml:space="preserve"> </w:t>
      </w:r>
      <w:r>
        <w:t>Второе</w:t>
      </w:r>
      <w:r w:rsidR="00D869A0">
        <w:t xml:space="preserve"> </w:t>
      </w:r>
      <w:r>
        <w:t>издание.</w:t>
      </w:r>
      <w:r w:rsidR="00D869A0">
        <w:t xml:space="preserve"> </w:t>
      </w:r>
      <w:r>
        <w:t>Т.</w:t>
      </w:r>
      <w:r w:rsidR="00D869A0">
        <w:t xml:space="preserve"> </w:t>
      </w:r>
      <w:r>
        <w:t>28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научное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«БСЭ»,</w:t>
      </w:r>
      <w:r w:rsidR="00D869A0">
        <w:t xml:space="preserve"> </w:t>
      </w:r>
      <w:r>
        <w:t>1954.</w:t>
      </w:r>
      <w:r w:rsidR="00D869A0">
        <w:t xml:space="preserve"> </w:t>
      </w:r>
      <w:r>
        <w:t>С.</w:t>
      </w:r>
      <w:r w:rsidR="00D869A0">
        <w:t xml:space="preserve"> </w:t>
      </w:r>
      <w:r>
        <w:t>310).</w:t>
      </w:r>
    </w:p>
    <w:p w14:paraId="157B8745" w14:textId="77777777" w:rsidR="00286CBB" w:rsidRDefault="00286CBB">
      <w:pPr>
        <w:pStyle w:val="FootNote"/>
      </w:pP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отец</w:t>
      </w:r>
      <w:r w:rsidR="00D869A0">
        <w:t xml:space="preserve"> </w:t>
      </w:r>
      <w:r>
        <w:t>Павла</w:t>
      </w:r>
      <w:r w:rsidR="00D869A0">
        <w:t xml:space="preserve"> </w:t>
      </w:r>
      <w:r>
        <w:t>–</w:t>
      </w:r>
      <w:r w:rsidR="00D869A0">
        <w:t xml:space="preserve"> </w:t>
      </w:r>
      <w:r>
        <w:t>Трофим</w:t>
      </w:r>
      <w:r w:rsidR="00D869A0">
        <w:t xml:space="preserve"> </w:t>
      </w:r>
      <w:r>
        <w:t>Сергеевич</w:t>
      </w:r>
      <w:r w:rsidR="00D869A0">
        <w:t xml:space="preserve"> </w:t>
      </w:r>
      <w:r>
        <w:t>Морозов</w:t>
      </w:r>
      <w:r w:rsidR="00D869A0">
        <w:t xml:space="preserve"> </w:t>
      </w:r>
      <w:r>
        <w:t>(тогда</w:t>
      </w:r>
      <w:r w:rsidR="00D869A0">
        <w:t xml:space="preserve"> </w:t>
      </w:r>
      <w:r>
        <w:t>председатель</w:t>
      </w:r>
      <w:r w:rsidR="00D869A0">
        <w:t xml:space="preserve"> </w:t>
      </w:r>
      <w:proofErr w:type="spellStart"/>
      <w:r>
        <w:t>Герасимовского</w:t>
      </w:r>
      <w:proofErr w:type="spellEnd"/>
      <w:r w:rsidR="00D869A0">
        <w:t xml:space="preserve"> </w:t>
      </w:r>
      <w:r>
        <w:t>сельсовета)</w:t>
      </w:r>
      <w:r w:rsidR="00D869A0">
        <w:t xml:space="preserve"> </w:t>
      </w:r>
      <w:r>
        <w:t>–</w:t>
      </w:r>
      <w:r w:rsidR="00D869A0">
        <w:t xml:space="preserve"> </w:t>
      </w:r>
      <w:r>
        <w:t>был</w:t>
      </w:r>
      <w:r w:rsidR="00D869A0">
        <w:t xml:space="preserve"> </w:t>
      </w:r>
      <w:r>
        <w:t>осужден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1932</w:t>
      </w:r>
      <w:r w:rsidR="00D869A0">
        <w:t xml:space="preserve"> </w:t>
      </w:r>
      <w:r>
        <w:t>г.</w:t>
      </w:r>
      <w:r w:rsidR="00D869A0">
        <w:t xml:space="preserve"> </w:t>
      </w:r>
      <w:r>
        <w:t>на</w:t>
      </w:r>
      <w:r w:rsidR="00D869A0">
        <w:t xml:space="preserve"> </w:t>
      </w:r>
      <w:r>
        <w:t>10</w:t>
      </w:r>
      <w:r w:rsidR="00D869A0">
        <w:t xml:space="preserve"> </w:t>
      </w:r>
      <w:r>
        <w:t>лет</w:t>
      </w:r>
      <w:r w:rsidR="00D869A0">
        <w:t xml:space="preserve"> </w:t>
      </w:r>
      <w:r>
        <w:t>за</w:t>
      </w:r>
      <w:r w:rsidR="00D869A0">
        <w:t xml:space="preserve"> </w:t>
      </w:r>
      <w:r>
        <w:t>продажу</w:t>
      </w:r>
      <w:r w:rsidR="00D869A0">
        <w:t xml:space="preserve"> </w:t>
      </w:r>
      <w:r>
        <w:t>спецпереселенцам</w:t>
      </w:r>
      <w:r w:rsidR="00D869A0">
        <w:t xml:space="preserve"> </w:t>
      </w:r>
      <w:r>
        <w:t>(раскулаченным</w:t>
      </w:r>
      <w:r w:rsidR="00D869A0">
        <w:t xml:space="preserve"> </w:t>
      </w:r>
      <w:r>
        <w:t>с</w:t>
      </w:r>
      <w:r w:rsidR="00D869A0">
        <w:t xml:space="preserve"> </w:t>
      </w:r>
      <w:r>
        <w:t>Кубани)</w:t>
      </w:r>
      <w:r w:rsidR="00D869A0">
        <w:t xml:space="preserve"> </w:t>
      </w:r>
      <w:r>
        <w:t>подложных</w:t>
      </w:r>
      <w:r w:rsidR="00D869A0">
        <w:t xml:space="preserve"> </w:t>
      </w:r>
      <w:r>
        <w:t>справок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мнимой</w:t>
      </w:r>
      <w:r w:rsidR="00D869A0">
        <w:t xml:space="preserve"> </w:t>
      </w:r>
      <w:r>
        <w:t>принадлежност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сельсовету.</w:t>
      </w:r>
      <w:r w:rsidR="00D869A0">
        <w:t xml:space="preserve"> </w:t>
      </w:r>
      <w:r>
        <w:t>Павел</w:t>
      </w:r>
      <w:r w:rsidR="00D869A0">
        <w:t xml:space="preserve"> </w:t>
      </w:r>
      <w:r>
        <w:t>не</w:t>
      </w:r>
      <w:r w:rsidR="00D869A0">
        <w:t xml:space="preserve"> </w:t>
      </w:r>
      <w:r>
        <w:t>«доносил»</w:t>
      </w:r>
      <w:r w:rsidR="00D869A0">
        <w:t xml:space="preserve"> </w:t>
      </w:r>
      <w:r>
        <w:t>на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«заклеймил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предателя»,</w:t>
      </w:r>
      <w:r w:rsidR="00D869A0">
        <w:t xml:space="preserve"> </w:t>
      </w:r>
      <w:r>
        <w:t>а</w:t>
      </w:r>
      <w:r w:rsidR="00D869A0">
        <w:t xml:space="preserve"> </w:t>
      </w:r>
      <w:r>
        <w:t>давал</w:t>
      </w:r>
      <w:r w:rsidR="00D869A0">
        <w:t xml:space="preserve"> </w:t>
      </w:r>
      <w:r>
        <w:t>показания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делу</w:t>
      </w:r>
      <w:r w:rsidR="00D869A0">
        <w:t xml:space="preserve"> </w:t>
      </w:r>
      <w:r>
        <w:t>как</w:t>
      </w:r>
      <w:r w:rsidR="00D869A0">
        <w:t xml:space="preserve"> </w:t>
      </w:r>
      <w:r>
        <w:t>свидетель</w:t>
      </w:r>
      <w:r w:rsidR="00D869A0">
        <w:t xml:space="preserve"> </w:t>
      </w:r>
      <w:r>
        <w:t>на</w:t>
      </w:r>
      <w:r w:rsidR="00D869A0">
        <w:t xml:space="preserve"> </w:t>
      </w:r>
      <w:r>
        <w:t>суде,</w:t>
      </w:r>
      <w:r w:rsidR="00D869A0">
        <w:t xml:space="preserve"> </w:t>
      </w:r>
      <w:r>
        <w:t>которые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сыграли</w:t>
      </w:r>
      <w:r w:rsidR="00D869A0">
        <w:t xml:space="preserve"> </w:t>
      </w:r>
      <w:r>
        <w:t>никакой</w:t>
      </w:r>
      <w:r w:rsidR="00D869A0">
        <w:t xml:space="preserve"> </w:t>
      </w:r>
      <w:r>
        <w:t>роли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решении.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озраста</w:t>
      </w:r>
      <w:r w:rsidR="00D869A0">
        <w:t xml:space="preserve"> </w:t>
      </w:r>
      <w:r>
        <w:t>Павел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л</w:t>
      </w:r>
      <w:r w:rsidR="00D869A0">
        <w:t xml:space="preserve"> </w:t>
      </w:r>
      <w:r>
        <w:t>участи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хлебозаготовок</w:t>
      </w:r>
      <w:r w:rsidR="00D869A0">
        <w:t xml:space="preserve"> </w:t>
      </w:r>
      <w:r>
        <w:t>и</w:t>
      </w:r>
      <w:r w:rsidR="00D869A0">
        <w:t xml:space="preserve"> </w:t>
      </w:r>
      <w:r>
        <w:t>агитации</w:t>
      </w:r>
      <w:r w:rsidR="00D869A0">
        <w:t xml:space="preserve"> </w:t>
      </w:r>
      <w:r>
        <w:t>за</w:t>
      </w:r>
      <w:r w:rsidR="00D869A0">
        <w:t xml:space="preserve"> </w:t>
      </w:r>
      <w:r>
        <w:t>них.</w:t>
      </w:r>
      <w:r w:rsidR="00D869A0">
        <w:t xml:space="preserve"> </w:t>
      </w:r>
      <w:r>
        <w:t>В</w:t>
      </w:r>
      <w:r w:rsidR="00D869A0">
        <w:t xml:space="preserve"> </w:t>
      </w:r>
      <w:r>
        <w:t>сентябре</w:t>
      </w:r>
      <w:r w:rsidR="00D869A0">
        <w:t xml:space="preserve"> </w:t>
      </w:r>
      <w:r>
        <w:t>1932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лесу</w:t>
      </w:r>
      <w:r w:rsidR="00D869A0">
        <w:t xml:space="preserve"> </w:t>
      </w:r>
      <w:r>
        <w:t>были</w:t>
      </w:r>
      <w:r w:rsidR="00D869A0">
        <w:t xml:space="preserve"> </w:t>
      </w:r>
      <w:r>
        <w:t>найдены</w:t>
      </w:r>
      <w:r w:rsidR="00D869A0">
        <w:t xml:space="preserve"> </w:t>
      </w:r>
      <w:r>
        <w:t>зверски</w:t>
      </w:r>
      <w:r w:rsidR="00D869A0">
        <w:t xml:space="preserve"> </w:t>
      </w:r>
      <w:r>
        <w:t>убитыми</w:t>
      </w:r>
      <w:r w:rsidR="00D869A0">
        <w:t xml:space="preserve"> </w:t>
      </w:r>
      <w:r>
        <w:t>братья</w:t>
      </w:r>
      <w:r w:rsidR="00D869A0">
        <w:t xml:space="preserve"> </w:t>
      </w:r>
      <w:r>
        <w:t>Павел</w:t>
      </w:r>
      <w:r w:rsidR="00D869A0">
        <w:t xml:space="preserve"> </w:t>
      </w:r>
      <w:r>
        <w:t>и</w:t>
      </w:r>
      <w:r w:rsidR="00D869A0">
        <w:t xml:space="preserve"> </w:t>
      </w:r>
      <w:r>
        <w:t>Фёдор</w:t>
      </w:r>
      <w:r w:rsidR="00D869A0">
        <w:t xml:space="preserve"> </w:t>
      </w:r>
      <w:r>
        <w:t>Морозовы.</w:t>
      </w:r>
      <w:r w:rsidR="00D869A0">
        <w:t xml:space="preserve"> </w:t>
      </w:r>
      <w:r>
        <w:t>Уральский</w:t>
      </w:r>
      <w:r w:rsidR="00D869A0">
        <w:t xml:space="preserve"> </w:t>
      </w:r>
      <w:r>
        <w:t>областной</w:t>
      </w:r>
      <w:r w:rsidR="00D869A0">
        <w:t xml:space="preserve"> </w:t>
      </w:r>
      <w:r>
        <w:t>суд</w:t>
      </w:r>
      <w:r w:rsidR="00D869A0">
        <w:t xml:space="preserve"> </w:t>
      </w:r>
      <w:r>
        <w:t>признал</w:t>
      </w:r>
      <w:r w:rsidR="00D869A0">
        <w:t xml:space="preserve"> </w:t>
      </w:r>
      <w:r>
        <w:t>виновным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убийстве</w:t>
      </w:r>
      <w:r w:rsidR="00D869A0">
        <w:t xml:space="preserve"> </w:t>
      </w:r>
      <w:r>
        <w:t>родственников</w:t>
      </w:r>
      <w:r w:rsidR="00D869A0">
        <w:t xml:space="preserve"> </w:t>
      </w:r>
      <w:r>
        <w:t>по</w:t>
      </w:r>
      <w:r w:rsidR="00D869A0">
        <w:t xml:space="preserve"> </w:t>
      </w:r>
      <w:r>
        <w:t>линии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квалифиц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убийство</w:t>
      </w:r>
      <w:r w:rsidR="00D869A0">
        <w:t xml:space="preserve"> </w:t>
      </w:r>
      <w:r>
        <w:t>как</w:t>
      </w:r>
      <w:r w:rsidR="00D869A0">
        <w:t xml:space="preserve"> </w:t>
      </w:r>
      <w:r>
        <w:t>контрреволюционный</w:t>
      </w:r>
      <w:r w:rsidR="00D869A0">
        <w:t xml:space="preserve"> </w:t>
      </w:r>
      <w:r>
        <w:t>террористический</w:t>
      </w:r>
      <w:r w:rsidR="00D869A0">
        <w:t xml:space="preserve"> </w:t>
      </w:r>
      <w:r>
        <w:t>акт,</w:t>
      </w:r>
      <w:r w:rsidR="00D869A0">
        <w:t xml:space="preserve"> </w:t>
      </w:r>
      <w:r>
        <w:t>по</w:t>
      </w:r>
      <w:r w:rsidR="00D869A0">
        <w:t xml:space="preserve"> </w:t>
      </w:r>
      <w:r>
        <w:t>сути,</w:t>
      </w:r>
      <w:r w:rsidR="00D869A0">
        <w:t xml:space="preserve"> </w:t>
      </w:r>
      <w:r>
        <w:t>как</w:t>
      </w:r>
      <w:r w:rsidR="00D869A0">
        <w:t xml:space="preserve"> </w:t>
      </w:r>
      <w:r>
        <w:t>месть</w:t>
      </w:r>
      <w:r w:rsidR="00D869A0">
        <w:t xml:space="preserve"> </w:t>
      </w:r>
      <w:r>
        <w:t>за</w:t>
      </w:r>
      <w:r w:rsidR="00D869A0">
        <w:t xml:space="preserve"> </w:t>
      </w:r>
      <w:r>
        <w:t>свидетельствование</w:t>
      </w:r>
      <w:r w:rsidR="00D869A0">
        <w:t xml:space="preserve"> </w:t>
      </w:r>
      <w:r>
        <w:t>Павла</w:t>
      </w:r>
      <w:r w:rsidR="00D869A0">
        <w:t xml:space="preserve"> </w:t>
      </w:r>
      <w:r>
        <w:t>на</w:t>
      </w:r>
      <w:r w:rsidR="00D869A0">
        <w:t xml:space="preserve"> </w:t>
      </w:r>
      <w:r>
        <w:t>суде.</w:t>
      </w:r>
      <w:r w:rsidR="00D869A0">
        <w:t xml:space="preserve"> </w:t>
      </w:r>
      <w:r>
        <w:t>Однако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считают</w:t>
      </w:r>
      <w:r w:rsidR="00D869A0">
        <w:t xml:space="preserve"> </w:t>
      </w:r>
      <w:r>
        <w:t>это</w:t>
      </w:r>
      <w:r w:rsidR="00D869A0">
        <w:t xml:space="preserve"> </w:t>
      </w:r>
      <w:r>
        <w:t>дело</w:t>
      </w:r>
      <w:r w:rsidR="00D869A0">
        <w:t xml:space="preserve"> </w:t>
      </w:r>
      <w:r>
        <w:t>политически</w:t>
      </w:r>
      <w:r w:rsidR="00D869A0">
        <w:t xml:space="preserve"> </w:t>
      </w:r>
      <w:r>
        <w:t>и</w:t>
      </w:r>
      <w:r w:rsidR="00D869A0">
        <w:t xml:space="preserve"> </w:t>
      </w:r>
      <w:r>
        <w:t>идеологически</w:t>
      </w:r>
      <w:r w:rsidR="00D869A0">
        <w:t xml:space="preserve"> </w:t>
      </w:r>
      <w:r>
        <w:t>мотивированным,</w:t>
      </w:r>
      <w:r w:rsidR="00D869A0">
        <w:t xml:space="preserve"> </w:t>
      </w:r>
      <w:r>
        <w:t>а</w:t>
      </w:r>
      <w:r w:rsidR="00D869A0">
        <w:t xml:space="preserve"> </w:t>
      </w:r>
      <w:r>
        <w:t>доказательную</w:t>
      </w:r>
      <w:r w:rsidR="00D869A0">
        <w:t xml:space="preserve"> </w:t>
      </w:r>
      <w:r>
        <w:t>базу</w:t>
      </w:r>
      <w:r w:rsidR="00D869A0">
        <w:t xml:space="preserve"> </w:t>
      </w:r>
      <w:r>
        <w:t>недостаточной</w:t>
      </w:r>
      <w:r w:rsidR="00D869A0">
        <w:t xml:space="preserve"> </w:t>
      </w:r>
      <w:r>
        <w:t>для</w:t>
      </w:r>
      <w:r w:rsidR="00D869A0">
        <w:t xml:space="preserve"> </w:t>
      </w:r>
      <w:r>
        <w:t>обвинительного</w:t>
      </w:r>
      <w:r w:rsidR="00D869A0">
        <w:t xml:space="preserve"> </w:t>
      </w:r>
      <w:r>
        <w:t>приговора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Фёдоров</w:t>
      </w:r>
      <w:r w:rsidR="00D869A0">
        <w:t xml:space="preserve"> </w:t>
      </w:r>
      <w:r>
        <w:t>Р.</w:t>
      </w:r>
      <w:r w:rsidR="00D869A0">
        <w:t xml:space="preserve"> </w:t>
      </w:r>
      <w:r>
        <w:t>Ю.,</w:t>
      </w:r>
      <w:r w:rsidR="00D869A0">
        <w:t xml:space="preserve"> </w:t>
      </w:r>
      <w:r>
        <w:t>Фишер</w:t>
      </w:r>
      <w:r w:rsidR="00D869A0">
        <w:t xml:space="preserve"> </w:t>
      </w:r>
      <w:r>
        <w:t>А.</w:t>
      </w:r>
      <w:r w:rsidR="00D869A0">
        <w:t xml:space="preserve"> </w:t>
      </w:r>
      <w:r>
        <w:t>Н.</w:t>
      </w:r>
      <w:r w:rsidR="00D869A0">
        <w:t xml:space="preserve"> </w:t>
      </w:r>
      <w:r>
        <w:t>Павлик</w:t>
      </w:r>
      <w:r w:rsidR="00D869A0">
        <w:t xml:space="preserve"> </w:t>
      </w:r>
      <w:r>
        <w:t>Морозов</w:t>
      </w:r>
      <w:r w:rsidR="00D869A0">
        <w:t xml:space="preserve"> </w:t>
      </w:r>
      <w:r>
        <w:t>–</w:t>
      </w:r>
      <w:r w:rsidR="00D869A0">
        <w:t xml:space="preserve"> </w:t>
      </w:r>
      <w:r>
        <w:t>без</w:t>
      </w:r>
      <w:r w:rsidR="00D869A0">
        <w:t xml:space="preserve"> </w:t>
      </w:r>
      <w:r>
        <w:t>вины</w:t>
      </w:r>
      <w:r w:rsidR="00D869A0">
        <w:t xml:space="preserve"> </w:t>
      </w:r>
      <w:r>
        <w:t>виноватый?</w:t>
      </w:r>
      <w:r w:rsidR="00D869A0">
        <w:t xml:space="preserve"> </w:t>
      </w:r>
      <w:r>
        <w:t>//</w:t>
      </w:r>
      <w:r w:rsidR="00D869A0">
        <w:t xml:space="preserve"> </w:t>
      </w:r>
      <w:r>
        <w:t>Родина.</w:t>
      </w:r>
      <w:r w:rsidR="00D869A0">
        <w:t xml:space="preserve"> </w:t>
      </w:r>
      <w:r>
        <w:t>2016.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117–120;</w:t>
      </w:r>
      <w:r w:rsidR="00D869A0">
        <w:t xml:space="preserve"> </w:t>
      </w:r>
      <w:r>
        <w:t>Келли</w:t>
      </w:r>
      <w:r w:rsidR="00D869A0">
        <w:t xml:space="preserve"> </w:t>
      </w:r>
      <w:r>
        <w:t>К.</w:t>
      </w:r>
      <w:r w:rsidR="00D869A0">
        <w:t xml:space="preserve"> </w:t>
      </w:r>
      <w:r>
        <w:t>Товарищ</w:t>
      </w:r>
      <w:r w:rsidR="00D869A0">
        <w:t xml:space="preserve"> </w:t>
      </w:r>
      <w:r>
        <w:t>Павлик:</w:t>
      </w:r>
      <w:r w:rsidR="00D869A0">
        <w:t xml:space="preserve"> </w:t>
      </w:r>
      <w:r>
        <w:t>Взлет</w:t>
      </w:r>
      <w:r w:rsidR="00D869A0">
        <w:t xml:space="preserve"> </w:t>
      </w:r>
      <w:r>
        <w:t>и</w:t>
      </w:r>
      <w:r w:rsidR="00D869A0">
        <w:t xml:space="preserve"> </w:t>
      </w:r>
      <w:r>
        <w:t>падение</w:t>
      </w:r>
      <w:r w:rsidR="00D869A0">
        <w:t xml:space="preserve"> </w:t>
      </w:r>
      <w:r>
        <w:t>советского</w:t>
      </w:r>
      <w:r w:rsidR="00D869A0">
        <w:t xml:space="preserve"> </w:t>
      </w:r>
      <w:r>
        <w:t>мальчика</w:t>
      </w:r>
      <w:r>
        <w:noBreakHyphen/>
        <w:t>героя.</w:t>
      </w:r>
      <w:r w:rsidR="00D869A0">
        <w:t xml:space="preserve"> </w:t>
      </w:r>
      <w:r>
        <w:t>М.:</w:t>
      </w:r>
      <w:r w:rsidR="00D869A0">
        <w:t xml:space="preserve"> </w:t>
      </w:r>
      <w:r>
        <w:t>Новое</w:t>
      </w:r>
      <w:r w:rsidR="00D869A0">
        <w:t xml:space="preserve"> </w:t>
      </w:r>
      <w:r>
        <w:t>лит.</w:t>
      </w:r>
      <w:r w:rsidR="00D869A0">
        <w:t xml:space="preserve"> </w:t>
      </w:r>
      <w:r>
        <w:t>обозрение,</w:t>
      </w:r>
      <w:r w:rsidR="00D869A0">
        <w:t xml:space="preserve"> </w:t>
      </w:r>
      <w:r>
        <w:t>2009.</w:t>
      </w:r>
    </w:p>
    <w:p w14:paraId="3F010C8D" w14:textId="77777777" w:rsidR="00E60061" w:rsidRDefault="00E60061">
      <w:pPr>
        <w:pStyle w:val="FootNote"/>
      </w:pPr>
    </w:p>
  </w:footnote>
  <w:footnote w:id="228">
    <w:p w14:paraId="264B56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ользо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чеховскими</w:t>
      </w:r>
      <w:r w:rsidR="00D869A0">
        <w:rPr>
          <w:i/>
          <w:iCs/>
        </w:rPr>
        <w:t xml:space="preserve"> </w:t>
      </w:r>
      <w:r>
        <w:rPr>
          <w:i/>
          <w:iCs/>
        </w:rPr>
        <w:t>словами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тавшая</w:t>
      </w:r>
      <w:r w:rsidR="00D869A0">
        <w:t xml:space="preserve"> </w:t>
      </w:r>
      <w:r>
        <w:t>крылатой</w:t>
      </w:r>
      <w:r w:rsidR="00D869A0">
        <w:t xml:space="preserve"> </w:t>
      </w:r>
      <w:r>
        <w:t>фраза</w:t>
      </w:r>
      <w:r w:rsidR="00D869A0">
        <w:t xml:space="preserve"> </w:t>
      </w:r>
      <w:r>
        <w:t>из</w:t>
      </w:r>
      <w:r w:rsidR="00D869A0">
        <w:t xml:space="preserve"> </w:t>
      </w:r>
      <w:r>
        <w:t>письма</w:t>
      </w:r>
      <w:r w:rsidR="00D869A0">
        <w:t xml:space="preserve"> </w:t>
      </w:r>
      <w:r>
        <w:t>А.</w:t>
      </w:r>
      <w:r w:rsidR="00D869A0">
        <w:t xml:space="preserve"> </w:t>
      </w:r>
      <w:r>
        <w:t>П.</w:t>
      </w:r>
      <w:r w:rsidR="00D869A0">
        <w:t xml:space="preserve"> </w:t>
      </w:r>
      <w:r>
        <w:t>Чехова</w:t>
      </w:r>
      <w:r w:rsidR="00D869A0">
        <w:t xml:space="preserve"> </w:t>
      </w:r>
      <w:r>
        <w:t>издателю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r>
        <w:t>Суворину</w:t>
      </w:r>
      <w:r w:rsidR="00D869A0">
        <w:t xml:space="preserve"> </w:t>
      </w:r>
      <w:r>
        <w:t>от</w:t>
      </w:r>
      <w:r w:rsidR="00D869A0">
        <w:t xml:space="preserve"> </w:t>
      </w:r>
      <w:r>
        <w:t>7</w:t>
      </w:r>
      <w:r w:rsidR="00D869A0">
        <w:t xml:space="preserve"> </w:t>
      </w:r>
      <w:r>
        <w:t>января</w:t>
      </w:r>
      <w:r w:rsidR="00D869A0">
        <w:t xml:space="preserve"> </w:t>
      </w:r>
      <w:r>
        <w:t>1889</w:t>
      </w:r>
      <w:r w:rsidR="00D869A0">
        <w:t xml:space="preserve"> </w:t>
      </w:r>
      <w:r>
        <w:t>г.:</w:t>
      </w:r>
      <w:r w:rsidR="00D869A0">
        <w:t xml:space="preserve"> </w:t>
      </w:r>
      <w:r>
        <w:t>«‹…›</w:t>
      </w:r>
      <w:r w:rsidR="00D869A0">
        <w:t xml:space="preserve"> </w:t>
      </w:r>
      <w:r>
        <w:t>Напишите,</w:t>
      </w:r>
      <w:r w:rsidR="00D869A0">
        <w:t xml:space="preserve"> </w:t>
      </w:r>
      <w:r>
        <w:t>как</w:t>
      </w:r>
      <w:r w:rsidR="00D869A0">
        <w:t xml:space="preserve"> </w:t>
      </w:r>
      <w:r>
        <w:t>этот</w:t>
      </w:r>
      <w:r w:rsidR="00D869A0">
        <w:t xml:space="preserve"> </w:t>
      </w:r>
      <w:r>
        <w:t>молодой</w:t>
      </w:r>
      <w:r w:rsidR="00D869A0">
        <w:t xml:space="preserve"> </w:t>
      </w:r>
      <w:r>
        <w:t>человек</w:t>
      </w:r>
      <w:r w:rsidR="00D869A0">
        <w:t xml:space="preserve"> </w:t>
      </w:r>
      <w:r>
        <w:t>выдавливает</w:t>
      </w:r>
      <w:r w:rsidR="00D869A0">
        <w:t xml:space="preserve"> </w:t>
      </w:r>
      <w:r>
        <w:t>из</w:t>
      </w:r>
      <w:r w:rsidR="00D869A0">
        <w:t xml:space="preserve"> </w:t>
      </w:r>
      <w:r>
        <w:t>себя</w:t>
      </w:r>
      <w:r w:rsidR="00D869A0">
        <w:t xml:space="preserve"> </w:t>
      </w:r>
      <w:r>
        <w:t>по</w:t>
      </w:r>
      <w:r w:rsidR="00D869A0">
        <w:t xml:space="preserve"> </w:t>
      </w:r>
      <w:r>
        <w:t>каплям</w:t>
      </w:r>
      <w:r w:rsidR="00D869A0">
        <w:t xml:space="preserve"> </w:t>
      </w:r>
      <w:r>
        <w:t>раб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,</w:t>
      </w:r>
      <w:r w:rsidR="00D869A0">
        <w:t xml:space="preserve"> </w:t>
      </w:r>
      <w:r>
        <w:t>проснувшись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прекрасное</w:t>
      </w:r>
      <w:r w:rsidR="00D869A0">
        <w:t xml:space="preserve"> </w:t>
      </w:r>
      <w:r>
        <w:t>утро,</w:t>
      </w:r>
      <w:r w:rsidR="00D869A0">
        <w:t xml:space="preserve"> </w:t>
      </w:r>
      <w:r>
        <w:t>чувству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жилах</w:t>
      </w:r>
      <w:r w:rsidR="00D869A0">
        <w:t xml:space="preserve"> </w:t>
      </w:r>
      <w:r>
        <w:t>теч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бская</w:t>
      </w:r>
      <w:r w:rsidR="00D869A0">
        <w:t xml:space="preserve"> </w:t>
      </w:r>
      <w:r>
        <w:t>кровь,</w:t>
      </w:r>
      <w:r w:rsidR="00D869A0">
        <w:t xml:space="preserve"> </w:t>
      </w:r>
      <w:r>
        <w:t>а</w:t>
      </w:r>
      <w:r w:rsidR="00D869A0">
        <w:t xml:space="preserve"> </w:t>
      </w:r>
      <w:r>
        <w:t>настоящая</w:t>
      </w:r>
      <w:r w:rsidR="00D869A0">
        <w:t xml:space="preserve"> </w:t>
      </w:r>
      <w:r>
        <w:t>человеческая…»</w:t>
      </w:r>
    </w:p>
    <w:p w14:paraId="33497322" w14:textId="77777777" w:rsidR="00E60061" w:rsidRDefault="00E60061">
      <w:pPr>
        <w:pStyle w:val="FootNote"/>
      </w:pPr>
    </w:p>
  </w:footnote>
  <w:footnote w:id="229">
    <w:p w14:paraId="23D2A6F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пепел</w:t>
      </w:r>
      <w:r w:rsidR="00D869A0">
        <w:rPr>
          <w:i/>
          <w:iCs/>
        </w:rPr>
        <w:t xml:space="preserve"> </w:t>
      </w:r>
      <w:r>
        <w:rPr>
          <w:i/>
          <w:iCs/>
        </w:rPr>
        <w:t>Клааса</w:t>
      </w:r>
      <w:r w:rsidR="00D869A0">
        <w:rPr>
          <w:i/>
          <w:iCs/>
        </w:rPr>
        <w:t xml:space="preserve"> </w:t>
      </w:r>
      <w:r>
        <w:rPr>
          <w:i/>
          <w:iCs/>
        </w:rPr>
        <w:t>стуч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ое</w:t>
      </w:r>
      <w:r w:rsidR="00D869A0">
        <w:rPr>
          <w:i/>
          <w:iCs/>
        </w:rPr>
        <w:t xml:space="preserve"> </w:t>
      </w:r>
      <w:r>
        <w:rPr>
          <w:i/>
          <w:iCs/>
        </w:rPr>
        <w:t>сердце»</w:t>
      </w:r>
      <w:r w:rsidR="00D869A0">
        <w:t xml:space="preserve"> </w:t>
      </w:r>
      <w:r>
        <w:t>–</w:t>
      </w:r>
      <w:r w:rsidR="00D869A0">
        <w:t xml:space="preserve"> </w:t>
      </w:r>
      <w:r>
        <w:t>слова</w:t>
      </w:r>
      <w:r w:rsidR="00D869A0">
        <w:t xml:space="preserve"> </w:t>
      </w:r>
      <w:r>
        <w:t>главного</w:t>
      </w:r>
      <w:r w:rsidR="00D869A0">
        <w:t xml:space="preserve"> </w:t>
      </w:r>
      <w:r>
        <w:t>героя</w:t>
      </w:r>
      <w:r w:rsidR="00D869A0">
        <w:t xml:space="preserve"> </w:t>
      </w:r>
      <w:r>
        <w:t>Тиля</w:t>
      </w:r>
      <w:r w:rsidR="00D869A0">
        <w:t xml:space="preserve"> </w:t>
      </w:r>
      <w:r>
        <w:t>Уленшпигеля</w:t>
      </w:r>
      <w:r w:rsidR="00D869A0">
        <w:t xml:space="preserve"> </w:t>
      </w:r>
      <w:r>
        <w:t>из</w:t>
      </w:r>
      <w:r w:rsidR="00D869A0">
        <w:t xml:space="preserve"> </w:t>
      </w:r>
      <w:r>
        <w:t>книги</w:t>
      </w:r>
      <w:r w:rsidR="00D869A0">
        <w:t xml:space="preserve"> </w:t>
      </w:r>
      <w:r>
        <w:t>«Легенда</w:t>
      </w:r>
      <w:r w:rsidR="00D869A0">
        <w:t xml:space="preserve"> </w:t>
      </w:r>
      <w:r>
        <w:t>об</w:t>
      </w:r>
      <w:r w:rsidR="00D869A0">
        <w:t xml:space="preserve"> </w:t>
      </w:r>
      <w:r>
        <w:t>Уленшпигеле»</w:t>
      </w:r>
      <w:r w:rsidR="00D869A0">
        <w:t xml:space="preserve"> </w:t>
      </w:r>
      <w:r>
        <w:t>(1867)</w:t>
      </w:r>
      <w:r w:rsidR="00D869A0">
        <w:t xml:space="preserve"> </w:t>
      </w:r>
      <w:r>
        <w:t>Шарля</w:t>
      </w:r>
      <w:r w:rsidR="00D869A0">
        <w:t xml:space="preserve"> </w:t>
      </w:r>
      <w:r>
        <w:t>Де</w:t>
      </w:r>
      <w:r w:rsidR="00D869A0">
        <w:t xml:space="preserve"> </w:t>
      </w:r>
      <w:r>
        <w:t>Костера</w:t>
      </w:r>
      <w:r w:rsidR="00D869A0">
        <w:t xml:space="preserve"> </w:t>
      </w:r>
      <w:r>
        <w:t>(1827–1879)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стит</w:t>
      </w:r>
      <w:r w:rsidR="00D869A0">
        <w:t xml:space="preserve"> </w:t>
      </w:r>
      <w:r>
        <w:t>за</w:t>
      </w:r>
      <w:r w:rsidR="00D869A0">
        <w:t xml:space="preserve"> </w:t>
      </w:r>
      <w:r>
        <w:t>своего</w:t>
      </w:r>
      <w:r w:rsidR="00D869A0">
        <w:t xml:space="preserve"> </w:t>
      </w:r>
      <w:r>
        <w:t>отца</w:t>
      </w:r>
      <w:r w:rsidR="00D869A0">
        <w:t xml:space="preserve"> </w:t>
      </w:r>
      <w:r>
        <w:t>Клааса,</w:t>
      </w:r>
      <w:r w:rsidR="00D869A0">
        <w:t xml:space="preserve"> </w:t>
      </w:r>
      <w:r>
        <w:t>сожженного</w:t>
      </w:r>
      <w:r w:rsidR="00D869A0">
        <w:t xml:space="preserve"> </w:t>
      </w:r>
      <w:r>
        <w:t>испанской</w:t>
      </w:r>
      <w:r w:rsidR="00D869A0">
        <w:t xml:space="preserve"> </w:t>
      </w:r>
      <w:r>
        <w:t>инквизицией.</w:t>
      </w:r>
    </w:p>
    <w:p w14:paraId="635CDDE6" w14:textId="77777777" w:rsidR="00E60061" w:rsidRDefault="00E60061">
      <w:pPr>
        <w:pStyle w:val="FootNote"/>
      </w:pPr>
    </w:p>
  </w:footnote>
  <w:footnote w:id="230">
    <w:p w14:paraId="7CB99DE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урсе</w:t>
      </w:r>
      <w:r w:rsidR="00D869A0">
        <w:t xml:space="preserve"> </w:t>
      </w:r>
      <w:r>
        <w:t>лекций</w:t>
      </w:r>
      <w:r w:rsidR="00D869A0">
        <w:t xml:space="preserve"> </w:t>
      </w:r>
      <w:r>
        <w:t>Фихте</w:t>
      </w:r>
      <w:r w:rsidR="00D869A0">
        <w:t xml:space="preserve"> </w:t>
      </w:r>
      <w:r>
        <w:t>«Мораль</w:t>
      </w:r>
      <w:r w:rsidR="00D869A0">
        <w:t xml:space="preserve"> </w:t>
      </w:r>
      <w:r>
        <w:t>для</w:t>
      </w:r>
      <w:r w:rsidR="00D869A0">
        <w:t xml:space="preserve"> </w:t>
      </w:r>
      <w:r>
        <w:t>ученых»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Moral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für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Gelehrte</w:t>
      </w:r>
      <w:proofErr w:type="spellEnd"/>
      <w:r>
        <w:t>),</w:t>
      </w:r>
      <w:r w:rsidR="00D869A0">
        <w:t xml:space="preserve"> </w:t>
      </w:r>
      <w:r>
        <w:t>прочитанных</w:t>
      </w:r>
      <w:r w:rsidR="00D869A0">
        <w:t xml:space="preserve"> </w:t>
      </w:r>
      <w:r>
        <w:t>им</w:t>
      </w:r>
      <w:r w:rsidR="00D869A0">
        <w:t xml:space="preserve"> </w:t>
      </w:r>
      <w:r>
        <w:t>в</w:t>
      </w:r>
      <w:r w:rsidR="00D869A0">
        <w:t xml:space="preserve"> </w:t>
      </w:r>
      <w:r>
        <w:t>1794–1795</w:t>
      </w:r>
      <w:r w:rsidR="00D869A0">
        <w:t xml:space="preserve"> </w:t>
      </w:r>
      <w:r>
        <w:t>гг.</w:t>
      </w:r>
      <w:r w:rsidR="00D869A0">
        <w:t xml:space="preserve"> </w:t>
      </w:r>
      <w:r>
        <w:t>в</w:t>
      </w:r>
      <w:r w:rsidR="00D869A0">
        <w:t xml:space="preserve"> </w:t>
      </w:r>
      <w:r>
        <w:t>Йенском</w:t>
      </w:r>
      <w:r w:rsidR="00D869A0">
        <w:t xml:space="preserve"> </w:t>
      </w:r>
      <w:r>
        <w:t>университете.</w:t>
      </w:r>
      <w:r w:rsidR="00D869A0">
        <w:t xml:space="preserve"> </w:t>
      </w:r>
      <w:r>
        <w:t>Первые</w:t>
      </w:r>
      <w:r w:rsidR="00D869A0">
        <w:t xml:space="preserve"> </w:t>
      </w:r>
      <w:r>
        <w:t>5</w:t>
      </w:r>
      <w:r w:rsidR="00D869A0">
        <w:t xml:space="preserve"> </w:t>
      </w:r>
      <w:r>
        <w:t>лекций</w:t>
      </w:r>
      <w:r w:rsidR="00D869A0">
        <w:t xml:space="preserve"> </w:t>
      </w:r>
      <w:r>
        <w:t>курса</w:t>
      </w:r>
      <w:r w:rsidR="00D869A0">
        <w:t xml:space="preserve"> </w:t>
      </w:r>
      <w:r>
        <w:t>были</w:t>
      </w:r>
      <w:r w:rsidR="00D869A0">
        <w:t xml:space="preserve"> </w:t>
      </w:r>
      <w:r>
        <w:t>опубликованы</w:t>
      </w:r>
      <w:r w:rsidR="00D869A0">
        <w:t xml:space="preserve"> </w:t>
      </w:r>
      <w:r>
        <w:t>в</w:t>
      </w:r>
      <w:r w:rsidR="00D869A0">
        <w:t xml:space="preserve"> </w:t>
      </w:r>
      <w:r>
        <w:t>1794</w:t>
      </w:r>
      <w:r w:rsidR="00D869A0">
        <w:t xml:space="preserve"> </w:t>
      </w:r>
      <w:r>
        <w:t>г.</w:t>
      </w:r>
      <w:r w:rsidR="00D869A0">
        <w:t xml:space="preserve"> </w:t>
      </w:r>
      <w:r>
        <w:t>под</w:t>
      </w:r>
      <w:r w:rsidR="00D869A0">
        <w:t xml:space="preserve"> </w:t>
      </w:r>
      <w:r>
        <w:t>заголовком</w:t>
      </w:r>
      <w:r w:rsidR="00D869A0">
        <w:t xml:space="preserve"> </w:t>
      </w:r>
      <w:r>
        <w:t>«Несколько</w:t>
      </w:r>
      <w:r w:rsidR="00D869A0">
        <w:t xml:space="preserve"> </w:t>
      </w:r>
      <w:r>
        <w:t>лекций</w:t>
      </w:r>
      <w:r w:rsidR="00D869A0">
        <w:t xml:space="preserve"> </w:t>
      </w:r>
      <w:r>
        <w:t>о</w:t>
      </w:r>
      <w:r w:rsidR="00D869A0">
        <w:t xml:space="preserve"> </w:t>
      </w:r>
      <w:r>
        <w:t>назначении</w:t>
      </w:r>
      <w:r w:rsidR="00D869A0">
        <w:t xml:space="preserve"> </w:t>
      </w:r>
      <w:r>
        <w:t>ученого»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Einig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Vorlesunge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über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di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Bestimmung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des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Gelehrten</w:t>
      </w:r>
      <w:proofErr w:type="spellEnd"/>
      <w:r>
        <w:t>).</w:t>
      </w:r>
      <w:r w:rsidR="00D869A0">
        <w:t xml:space="preserve"> </w:t>
      </w:r>
      <w:r>
        <w:t>Рус.</w:t>
      </w:r>
      <w:r w:rsidR="00D869A0">
        <w:t xml:space="preserve"> </w:t>
      </w:r>
      <w:r>
        <w:t>перевод</w:t>
      </w:r>
      <w:r w:rsidR="00D869A0">
        <w:t xml:space="preserve"> </w:t>
      </w:r>
      <w:r>
        <w:t>см.:</w:t>
      </w:r>
      <w:r w:rsidR="00D869A0">
        <w:t xml:space="preserve"> </w:t>
      </w:r>
      <w:r>
        <w:t>Фихте</w:t>
      </w:r>
      <w:r w:rsidR="00D869A0">
        <w:t xml:space="preserve"> </w:t>
      </w:r>
      <w:r>
        <w:t>И.</w:t>
      </w:r>
      <w:r w:rsidR="00D869A0">
        <w:t xml:space="preserve"> </w:t>
      </w:r>
      <w:r>
        <w:t>Г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томах.</w:t>
      </w:r>
      <w:r w:rsidR="00D869A0">
        <w:t xml:space="preserve"> </w:t>
      </w:r>
      <w:r>
        <w:t>Т.</w:t>
      </w:r>
      <w:r w:rsidR="00D869A0">
        <w:t xml:space="preserve"> </w:t>
      </w:r>
      <w:r>
        <w:t>II.</w:t>
      </w:r>
      <w:r w:rsidR="00D869A0">
        <w:t xml:space="preserve"> </w:t>
      </w:r>
      <w:r>
        <w:t>СПб.:</w:t>
      </w:r>
      <w:r w:rsidR="00D869A0">
        <w:t xml:space="preserve"> </w:t>
      </w:r>
      <w:proofErr w:type="spellStart"/>
      <w:r>
        <w:t>Мифрил</w:t>
      </w:r>
      <w:proofErr w:type="spellEnd"/>
      <w:r>
        <w:t>,</w:t>
      </w:r>
      <w:r w:rsidR="00D869A0">
        <w:t xml:space="preserve"> </w:t>
      </w:r>
      <w:r>
        <w:t>1993.</w:t>
      </w:r>
      <w:r w:rsidR="00D869A0">
        <w:t xml:space="preserve"> </w:t>
      </w:r>
      <w:r>
        <w:t>С.</w:t>
      </w:r>
      <w:r w:rsidR="00D869A0">
        <w:t xml:space="preserve"> </w:t>
      </w:r>
      <w:r>
        <w:t>7–64.</w:t>
      </w:r>
    </w:p>
    <w:p w14:paraId="77EC0048" w14:textId="77777777" w:rsidR="00E60061" w:rsidRDefault="00E60061">
      <w:pPr>
        <w:pStyle w:val="FootNote"/>
      </w:pPr>
    </w:p>
  </w:footnote>
  <w:footnote w:id="231">
    <w:p w14:paraId="33D3C81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раздел</w:t>
      </w:r>
      <w:r w:rsidR="00D869A0">
        <w:t xml:space="preserve"> </w:t>
      </w:r>
      <w:hyperlink w:anchor="p418" w:history="1">
        <w:r>
          <w:rPr>
            <w:color w:val="0099CC"/>
            <w:u w:val="single"/>
          </w:rPr>
          <w:t>«О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значен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исследования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коммуникац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для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развития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представлений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о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мыследеятельности»</w:t>
        </w:r>
      </w:hyperlink>
      <w:r>
        <w:t>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EB0C10C" w14:textId="77777777" w:rsidR="00E60061" w:rsidRDefault="00E60061">
      <w:pPr>
        <w:pStyle w:val="FootNote"/>
      </w:pPr>
    </w:p>
  </w:footnote>
  <w:footnote w:id="232">
    <w:p w14:paraId="3DEAD24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реконструирована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4911334" w14:textId="77777777" w:rsidR="00E60061" w:rsidRDefault="00E60061">
      <w:pPr>
        <w:pStyle w:val="FootNote"/>
      </w:pPr>
    </w:p>
  </w:footnote>
  <w:footnote w:id="233">
    <w:p w14:paraId="7C9A9AF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вюрцбуржцы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представители</w:t>
      </w:r>
      <w:r w:rsidR="00D869A0">
        <w:t xml:space="preserve"> </w:t>
      </w:r>
      <w:proofErr w:type="spellStart"/>
      <w:r>
        <w:t>Вюрц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эксперименталь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(О.</w:t>
      </w:r>
      <w:r w:rsidR="00D869A0">
        <w:t xml:space="preserve"> </w:t>
      </w:r>
      <w:proofErr w:type="spellStart"/>
      <w:r>
        <w:t>Кюльпе</w:t>
      </w:r>
      <w:proofErr w:type="spellEnd"/>
      <w:r>
        <w:t>,</w:t>
      </w:r>
      <w:r w:rsidR="00D869A0">
        <w:t xml:space="preserve"> </w:t>
      </w:r>
      <w:r>
        <w:t>К.</w:t>
      </w:r>
      <w:r w:rsidR="00D869A0">
        <w:t xml:space="preserve"> </w:t>
      </w:r>
      <w:r>
        <w:t>Бюлер,</w:t>
      </w:r>
      <w:r w:rsidR="00D869A0">
        <w:t xml:space="preserve"> </w:t>
      </w:r>
      <w:r>
        <w:t>Н.</w:t>
      </w:r>
      <w:r w:rsidR="00D869A0">
        <w:t xml:space="preserve"> </w:t>
      </w:r>
      <w:r>
        <w:t>Ах,</w:t>
      </w:r>
      <w:r w:rsidR="00D869A0">
        <w:t xml:space="preserve"> </w:t>
      </w:r>
      <w:r>
        <w:t>О.</w:t>
      </w:r>
      <w:r w:rsidR="00D869A0">
        <w:t xml:space="preserve"> </w:t>
      </w:r>
      <w:r>
        <w:t>Зельц</w:t>
      </w:r>
      <w:r w:rsidR="00D869A0">
        <w:t xml:space="preserve"> </w:t>
      </w:r>
      <w:r>
        <w:t>и</w:t>
      </w:r>
      <w:r w:rsidR="00D869A0">
        <w:t xml:space="preserve"> </w:t>
      </w:r>
      <w:r>
        <w:t>др.).</w:t>
      </w:r>
    </w:p>
    <w:p w14:paraId="5236DC80" w14:textId="77777777" w:rsidR="00E60061" w:rsidRDefault="00E60061">
      <w:pPr>
        <w:pStyle w:val="FootNote"/>
      </w:pPr>
    </w:p>
  </w:footnote>
  <w:footnote w:id="234">
    <w:p w14:paraId="1DB6095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расив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…</w:t>
      </w:r>
      <w:r w:rsidR="00D869A0">
        <w:rPr>
          <w:i/>
          <w:iCs/>
        </w:rPr>
        <w:t xml:space="preserve"> </w:t>
      </w:r>
      <w:r>
        <w:rPr>
          <w:i/>
          <w:iCs/>
        </w:rPr>
        <w:t>приводил</w:t>
      </w:r>
      <w:r w:rsidR="00D869A0">
        <w:rPr>
          <w:i/>
          <w:iCs/>
        </w:rPr>
        <w:t xml:space="preserve"> </w:t>
      </w:r>
      <w:r>
        <w:rPr>
          <w:i/>
          <w:iCs/>
        </w:rPr>
        <w:t>Миклухо</w:t>
      </w:r>
      <w:r>
        <w:rPr>
          <w:i/>
          <w:iCs/>
        </w:rPr>
        <w:noBreakHyphen/>
        <w:t>Маклай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.</w:t>
      </w:r>
    </w:p>
    <w:p w14:paraId="6B905B10" w14:textId="77777777" w:rsidR="00E60061" w:rsidRDefault="00E60061">
      <w:pPr>
        <w:pStyle w:val="FootNote"/>
      </w:pPr>
    </w:p>
  </w:footnote>
  <w:footnote w:id="235">
    <w:p w14:paraId="1C02719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4CBB227" w14:textId="77777777" w:rsidR="00E60061" w:rsidRDefault="00E60061">
      <w:pPr>
        <w:pStyle w:val="FootNote"/>
      </w:pPr>
    </w:p>
  </w:footnote>
  <w:footnote w:id="236">
    <w:p w14:paraId="357E39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680A53E" w14:textId="77777777" w:rsidR="00E60061" w:rsidRDefault="00E60061">
      <w:pPr>
        <w:pStyle w:val="FootNote"/>
      </w:pPr>
    </w:p>
  </w:footnote>
  <w:footnote w:id="237">
    <w:p w14:paraId="5050103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очное</w:t>
      </w:r>
      <w:r w:rsidR="00D869A0">
        <w:t xml:space="preserve"> </w:t>
      </w:r>
      <w:r>
        <w:t>название</w:t>
      </w:r>
      <w:r w:rsidR="00D869A0">
        <w:t xml:space="preserve"> </w:t>
      </w:r>
      <w:r>
        <w:t>книги</w:t>
      </w:r>
      <w:r w:rsidR="00D869A0">
        <w:t xml:space="preserve"> </w:t>
      </w:r>
      <w:r>
        <w:t>–</w:t>
      </w:r>
      <w:r w:rsidR="00D869A0">
        <w:t xml:space="preserve"> </w:t>
      </w:r>
      <w:r>
        <w:t>«Культура: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обзор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й»;</w:t>
      </w:r>
      <w:r w:rsidR="00D869A0">
        <w:t xml:space="preserve"> </w:t>
      </w:r>
      <w:r>
        <w:t>см.:</w:t>
      </w:r>
      <w:r w:rsidR="00D869A0">
        <w:t xml:space="preserve"> </w:t>
      </w:r>
      <w:r>
        <w:t>[</w:t>
      </w:r>
      <w:proofErr w:type="spellStart"/>
      <w:r>
        <w:t>Kroeber</w:t>
      </w:r>
      <w:proofErr w:type="spellEnd"/>
      <w:r>
        <w:t>,</w:t>
      </w:r>
      <w:r w:rsidR="00D869A0">
        <w:t xml:space="preserve"> </w:t>
      </w:r>
      <w:proofErr w:type="spellStart"/>
      <w:r>
        <w:t>Kluckhohn</w:t>
      </w:r>
      <w:proofErr w:type="spellEnd"/>
      <w:r>
        <w:t>,</w:t>
      </w:r>
      <w:r w:rsidR="00D869A0">
        <w:t xml:space="preserve"> </w:t>
      </w:r>
      <w:r>
        <w:t>196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A8A0B62" w14:textId="77777777" w:rsidR="00E60061" w:rsidRDefault="00E60061">
      <w:pPr>
        <w:pStyle w:val="FootNote"/>
      </w:pPr>
    </w:p>
  </w:footnote>
  <w:footnote w:id="238">
    <w:p w14:paraId="0CE3717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</w:t>
      </w:r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197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C83B06E" w14:textId="77777777" w:rsidR="00E60061" w:rsidRDefault="00E60061">
      <w:pPr>
        <w:pStyle w:val="FootNote"/>
      </w:pPr>
    </w:p>
  </w:footnote>
  <w:footnote w:id="239">
    <w:p w14:paraId="33141E2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5D5FF8F" w14:textId="77777777" w:rsidR="00E60061" w:rsidRDefault="00E60061">
      <w:pPr>
        <w:pStyle w:val="FootNote"/>
      </w:pPr>
    </w:p>
  </w:footnote>
  <w:footnote w:id="240">
    <w:p w14:paraId="1DB9E3A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б,</w:t>
      </w:r>
      <w:r w:rsidR="00D869A0">
        <w:t xml:space="preserve"> </w:t>
      </w:r>
      <w:r>
        <w:t>с.</w:t>
      </w:r>
      <w:r w:rsidR="00D869A0">
        <w:t xml:space="preserve"> </w:t>
      </w:r>
      <w:r>
        <w:t>326–32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F600556" w14:textId="77777777" w:rsidR="00E60061" w:rsidRDefault="00E60061">
      <w:pPr>
        <w:pStyle w:val="FootNote"/>
      </w:pPr>
    </w:p>
  </w:footnote>
  <w:footnote w:id="241">
    <w:p w14:paraId="21B9BBD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D68DE6E" w14:textId="77777777" w:rsidR="00E60061" w:rsidRDefault="00E60061">
      <w:pPr>
        <w:pStyle w:val="FootNote"/>
      </w:pPr>
    </w:p>
  </w:footnote>
  <w:footnote w:id="242">
    <w:p w14:paraId="6B2A174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 w:rsidR="00D869A0">
        <w:t xml:space="preserve"> </w:t>
      </w:r>
      <w:r>
        <w:t>1980</w:t>
      </w:r>
      <w:r w:rsidR="00D869A0">
        <w:t xml:space="preserve"> </w:t>
      </w:r>
      <w:r>
        <w:t>года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Игра</w:t>
      </w:r>
      <w:r>
        <w:noBreakHyphen/>
        <w:t>3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Дизайн</w:t>
      </w:r>
      <w:r>
        <w:noBreakHyphen/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дизайн</w:t>
      </w:r>
      <w:r>
        <w:noBreakHyphen/>
        <w:t>программирование</w:t>
      </w:r>
      <w:r w:rsidR="00D869A0">
        <w:t xml:space="preserve"> </w:t>
      </w:r>
      <w:r>
        <w:t>систем:</w:t>
      </w:r>
      <w:r w:rsidR="00D869A0">
        <w:t xml:space="preserve"> </w:t>
      </w:r>
      <w:r>
        <w:t>сравнительный</w:t>
      </w:r>
      <w:r w:rsidR="00D869A0">
        <w:t xml:space="preserve"> </w:t>
      </w:r>
      <w:r>
        <w:t>анализ»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шла</w:t>
      </w:r>
      <w:r w:rsidR="00D869A0">
        <w:t xml:space="preserve"> </w:t>
      </w:r>
      <w:r>
        <w:t>16–23</w:t>
      </w:r>
      <w:r w:rsidR="00D869A0">
        <w:t xml:space="preserve"> </w:t>
      </w:r>
      <w:r>
        <w:t>августа</w:t>
      </w:r>
      <w:r w:rsidR="00D869A0">
        <w:t xml:space="preserve"> </w:t>
      </w:r>
      <w:r>
        <w:t>1980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Новоуткинске</w:t>
      </w:r>
      <w:r w:rsidR="00D869A0">
        <w:t xml:space="preserve"> </w:t>
      </w:r>
      <w:r>
        <w:t>(Свердловская</w:t>
      </w:r>
      <w:r w:rsidR="00D869A0">
        <w:t xml:space="preserve"> </w:t>
      </w:r>
      <w:r>
        <w:t>область).</w:t>
      </w:r>
    </w:p>
    <w:p w14:paraId="48CCA9D5" w14:textId="77777777" w:rsidR="00E60061" w:rsidRDefault="00E60061">
      <w:pPr>
        <w:pStyle w:val="FootNote"/>
      </w:pPr>
    </w:p>
  </w:footnote>
  <w:footnote w:id="243">
    <w:p w14:paraId="6E9C278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87</w:t>
      </w:r>
      <w:r w:rsidR="00D869A0">
        <w:t xml:space="preserve"> </w:t>
      </w:r>
      <w:r>
        <w:t>г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так</w:t>
      </w:r>
      <w:r w:rsidR="00D869A0">
        <w:t xml:space="preserve"> </w:t>
      </w:r>
      <w:r>
        <w:t>описывает</w:t>
      </w:r>
      <w:r w:rsidR="00D869A0">
        <w:t xml:space="preserve"> </w:t>
      </w:r>
      <w:r>
        <w:t>роль</w:t>
      </w:r>
      <w:r w:rsidR="00D869A0">
        <w:t xml:space="preserve"> </w:t>
      </w:r>
      <w:r>
        <w:t>М.</w:t>
      </w:r>
      <w:r w:rsidR="00D869A0">
        <w:t xml:space="preserve"> </w:t>
      </w:r>
      <w:r>
        <w:t>Г.</w:t>
      </w:r>
      <w:r w:rsidR="00D869A0">
        <w:t xml:space="preserve"> </w:t>
      </w:r>
      <w:r>
        <w:t>Мееровича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схемы</w:t>
      </w:r>
      <w:r w:rsidR="00D869A0">
        <w:t xml:space="preserve"> </w:t>
      </w:r>
      <w:r>
        <w:t>мыследеятельности:</w:t>
      </w:r>
      <w:r w:rsidR="00D869A0">
        <w:t xml:space="preserve"> </w:t>
      </w:r>
      <w:r>
        <w:t>«‹…›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игровых</w:t>
      </w:r>
      <w:r w:rsidR="00D869A0">
        <w:t xml:space="preserve"> </w:t>
      </w:r>
      <w:r>
        <w:t>групп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общ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группе</w:t>
      </w:r>
      <w:r w:rsidR="00D869A0">
        <w:t xml:space="preserve"> </w:t>
      </w:r>
      <w:r>
        <w:t>–</w:t>
      </w:r>
      <w:r w:rsidR="00D869A0">
        <w:t xml:space="preserve"> </w:t>
      </w:r>
      <w:r>
        <w:t>М.</w:t>
      </w:r>
      <w:r w:rsidR="00D869A0">
        <w:t xml:space="preserve"> </w:t>
      </w:r>
      <w:r>
        <w:t>Г.</w:t>
      </w:r>
      <w:r w:rsidR="00D869A0">
        <w:t xml:space="preserve"> </w:t>
      </w:r>
      <w:r>
        <w:t>Меерович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то</w:t>
      </w:r>
      <w:r w:rsidR="00D869A0">
        <w:t xml:space="preserve"> </w:t>
      </w:r>
      <w:r>
        <w:t>ни</w:t>
      </w:r>
      <w:r w:rsidR="00D869A0">
        <w:t xml:space="preserve"> </w:t>
      </w:r>
      <w:r>
        <w:t>стал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как</w:t>
      </w:r>
      <w:r w:rsidR="00D869A0">
        <w:t xml:space="preserve"> </w:t>
      </w:r>
      <w:r>
        <w:t>молодого,</w:t>
      </w:r>
      <w:r w:rsidR="00D869A0">
        <w:t xml:space="preserve"> </w:t>
      </w:r>
      <w:r>
        <w:t>или</w:t>
      </w:r>
      <w:r w:rsidR="00D869A0">
        <w:t xml:space="preserve"> </w:t>
      </w:r>
      <w:r>
        <w:t>“нового”,</w:t>
      </w:r>
      <w:r w:rsidR="00D869A0">
        <w:t xml:space="preserve"> </w:t>
      </w:r>
      <w:r>
        <w:t>архитектор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частвует</w:t>
      </w:r>
      <w:r w:rsidR="00D869A0">
        <w:t xml:space="preserve"> </w:t>
      </w:r>
      <w:r>
        <w:t>в</w:t>
      </w:r>
      <w:r w:rsidR="00D869A0">
        <w:t xml:space="preserve"> </w:t>
      </w:r>
      <w:r>
        <w:t>общ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уча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ействии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ежели</w:t>
      </w:r>
      <w:r w:rsidR="00D869A0">
        <w:t xml:space="preserve"> </w:t>
      </w:r>
      <w:r>
        <w:t>у</w:t>
      </w:r>
      <w:r w:rsidR="00D869A0">
        <w:t xml:space="preserve"> </w:t>
      </w:r>
      <w:r>
        <w:t>остальных</w:t>
      </w:r>
      <w:r w:rsidR="00D869A0">
        <w:t xml:space="preserve"> </w:t>
      </w:r>
      <w:r>
        <w:t>членов</w:t>
      </w:r>
      <w:r w:rsidR="00D869A0">
        <w:t xml:space="preserve"> </w:t>
      </w:r>
      <w:r>
        <w:t>группы,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называл</w:t>
      </w:r>
      <w:r w:rsidR="00D869A0">
        <w:t xml:space="preserve"> </w:t>
      </w:r>
      <w:r>
        <w:t>“старыми”</w:t>
      </w:r>
      <w:r w:rsidR="00D869A0">
        <w:t xml:space="preserve"> </w:t>
      </w:r>
      <w:r>
        <w:t>архитекторами.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аглядным,</w:t>
      </w:r>
      <w:r w:rsidR="00D869A0">
        <w:t xml:space="preserve"> </w:t>
      </w:r>
      <w:r>
        <w:t>М.</w:t>
      </w:r>
      <w:r w:rsidR="00D869A0">
        <w:t xml:space="preserve"> </w:t>
      </w:r>
      <w:r>
        <w:t>Г.</w:t>
      </w:r>
      <w:r w:rsidR="00D869A0">
        <w:t xml:space="preserve"> </w:t>
      </w:r>
      <w:r>
        <w:t>Меерович</w:t>
      </w:r>
      <w:r w:rsidR="00D869A0">
        <w:t xml:space="preserve"> </w:t>
      </w:r>
      <w:r>
        <w:t>з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зображала</w:t>
      </w:r>
      <w:r w:rsidR="00D869A0">
        <w:t xml:space="preserve"> </w:t>
      </w:r>
      <w:r>
        <w:t>расстановку</w:t>
      </w:r>
      <w:r w:rsidR="00D869A0">
        <w:t xml:space="preserve"> </w:t>
      </w:r>
      <w:r>
        <w:t>позиций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была</w:t>
      </w:r>
      <w:r w:rsidR="00D869A0">
        <w:t xml:space="preserve"> </w:t>
      </w:r>
      <w:r>
        <w:t>названа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ой</w:t>
      </w:r>
      <w:r>
        <w:t>,</w:t>
      </w:r>
      <w:r w:rsidR="00D869A0">
        <w:t xml:space="preserve"> </w:t>
      </w:r>
      <w:r>
        <w:t>рядом</w:t>
      </w:r>
      <w:r w:rsidR="00D869A0">
        <w:t xml:space="preserve"> </w:t>
      </w:r>
      <w:r>
        <w:t>с</w:t>
      </w:r>
      <w:r w:rsidR="00D869A0">
        <w:t xml:space="preserve"> </w:t>
      </w:r>
      <w:r>
        <w:t>каждым</w:t>
      </w:r>
      <w:r w:rsidR="00D869A0">
        <w:t xml:space="preserve"> </w:t>
      </w:r>
      <w:r>
        <w:t>знаком</w:t>
      </w:r>
      <w:r w:rsidR="00D869A0">
        <w:t xml:space="preserve"> </w:t>
      </w:r>
      <w:r>
        <w:t>позиции</w:t>
      </w:r>
      <w:r w:rsidR="00D869A0">
        <w:t xml:space="preserve"> </w:t>
      </w:r>
      <w:r>
        <w:t>еще</w:t>
      </w:r>
      <w:r w:rsidR="00D869A0">
        <w:t xml:space="preserve"> </w:t>
      </w:r>
      <w:r>
        <w:t>особую</w:t>
      </w:r>
      <w:r w:rsidR="00D869A0">
        <w:t xml:space="preserve"> </w:t>
      </w:r>
      <w:r>
        <w:t>доску</w:t>
      </w:r>
      <w:r w:rsidR="00D869A0">
        <w:t xml:space="preserve"> </w:t>
      </w:r>
      <w:r>
        <w:t>(или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лист</w:t>
      </w:r>
      <w:r w:rsidR="00D869A0">
        <w:t xml:space="preserve"> </w:t>
      </w:r>
      <w:r>
        <w:t>бумаги)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строились</w:t>
      </w:r>
      <w:r w:rsidR="00D869A0">
        <w:t xml:space="preserve"> </w:t>
      </w:r>
      <w:r>
        <w:t>индивидуальные</w:t>
      </w:r>
      <w:r w:rsidR="00D869A0">
        <w:t xml:space="preserve"> </w:t>
      </w:r>
      <w:r>
        <w:t>схемы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наотрез</w:t>
      </w:r>
      <w:r w:rsidR="00D869A0">
        <w:t xml:space="preserve"> </w:t>
      </w:r>
      <w:r>
        <w:t>отказался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схемы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индивидуальной</w:t>
      </w:r>
      <w:r w:rsidR="00D869A0">
        <w:t xml:space="preserve"> </w:t>
      </w:r>
      <w:r>
        <w:t>доски</w:t>
      </w:r>
      <w:r w:rsidR="00D869A0">
        <w:t xml:space="preserve"> </w:t>
      </w:r>
      <w:r>
        <w:t>на</w:t>
      </w:r>
      <w:r w:rsidR="00D869A0">
        <w:t xml:space="preserve"> </w:t>
      </w:r>
      <w:r>
        <w:t>общую</w:t>
      </w:r>
      <w:r w:rsidR="00D869A0">
        <w:t xml:space="preserve"> </w:t>
      </w:r>
      <w:r>
        <w:t>доску</w:t>
      </w:r>
      <w:r w:rsidR="00D869A0">
        <w:t xml:space="preserve"> </w:t>
      </w:r>
      <w:r>
        <w:t>группы</w:t>
      </w:r>
      <w:r w:rsidR="00D869A0">
        <w:t xml:space="preserve"> </w:t>
      </w:r>
      <w:r>
        <w:t>и</w:t>
      </w:r>
      <w:r w:rsidR="00D869A0">
        <w:t xml:space="preserve"> </w:t>
      </w:r>
      <w:r>
        <w:t>обратно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бщей</w:t>
      </w:r>
      <w:r w:rsidR="00D869A0">
        <w:t xml:space="preserve"> </w:t>
      </w:r>
      <w:r>
        <w:t>доски</w:t>
      </w:r>
      <w:r w:rsidR="00D869A0">
        <w:t xml:space="preserve"> </w:t>
      </w:r>
      <w:r>
        <w:t>на</w:t>
      </w:r>
      <w:r w:rsidR="00D869A0">
        <w:t xml:space="preserve"> </w:t>
      </w:r>
      <w:r>
        <w:t>свою</w:t>
      </w:r>
      <w:r w:rsidR="00D869A0">
        <w:t xml:space="preserve"> </w:t>
      </w:r>
      <w:r>
        <w:t>индивидуальную</w:t>
      </w:r>
      <w:r w:rsidR="00D869A0">
        <w:t xml:space="preserve"> </w:t>
      </w:r>
      <w:r>
        <w:t>доску.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rPr>
          <w:i/>
          <w:iCs/>
        </w:rPr>
        <w:t>индивиду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осуществляемое</w:t>
      </w:r>
      <w:r w:rsidR="00D869A0">
        <w:t xml:space="preserve"> </w:t>
      </w:r>
      <w:r>
        <w:t>на</w:t>
      </w:r>
      <w:r w:rsidR="00D869A0">
        <w:t xml:space="preserve"> </w:t>
      </w:r>
      <w:r>
        <w:t>индивидуальных</w:t>
      </w:r>
      <w:r w:rsidR="00D869A0">
        <w:t xml:space="preserve"> </w:t>
      </w:r>
      <w:r>
        <w:t>досках</w:t>
      </w:r>
      <w:r w:rsidR="00D869A0">
        <w:t xml:space="preserve"> </w:t>
      </w:r>
      <w:r>
        <w:t>(или</w:t>
      </w:r>
      <w:r w:rsidR="00D869A0">
        <w:t xml:space="preserve"> </w:t>
      </w:r>
      <w:r>
        <w:t>листках</w:t>
      </w:r>
      <w:r w:rsidR="00D869A0">
        <w:t xml:space="preserve"> </w:t>
      </w:r>
      <w:r>
        <w:t>бумаги),</w:t>
      </w:r>
      <w:r w:rsidR="00D869A0">
        <w:t xml:space="preserve"> </w:t>
      </w:r>
      <w:r>
        <w:t>отделилось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rPr>
          <w:i/>
          <w:iCs/>
        </w:rPr>
        <w:t>общегруппов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 w:rsidR="00D869A0">
        <w:t xml:space="preserve"> </w:t>
      </w:r>
      <w:r>
        <w:t>мысли</w:t>
      </w:r>
      <w:r>
        <w:noBreakHyphen/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получило</w:t>
      </w:r>
      <w:r w:rsidR="00D869A0">
        <w:t xml:space="preserve"> </w:t>
      </w:r>
      <w:r>
        <w:t>св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схематическое</w:t>
      </w:r>
      <w:r w:rsidR="00D869A0">
        <w:t xml:space="preserve"> </w:t>
      </w:r>
      <w:r>
        <w:t>(и</w:t>
      </w:r>
      <w:r w:rsidR="00D869A0">
        <w:t xml:space="preserve"> </w:t>
      </w:r>
      <w:r>
        <w:t>потому</w:t>
      </w:r>
      <w:r w:rsidR="00D869A0">
        <w:t xml:space="preserve"> </w:t>
      </w:r>
      <w:r>
        <w:t>материализованное)</w:t>
      </w:r>
      <w:r w:rsidR="00D869A0">
        <w:t xml:space="preserve"> </w:t>
      </w:r>
      <w:r>
        <w:t>обо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‹…›»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7,</w:t>
      </w:r>
      <w:r w:rsidR="00D869A0">
        <w:t xml:space="preserve"> </w:t>
      </w:r>
      <w:r>
        <w:t>с.</w:t>
      </w:r>
      <w:r w:rsidR="00D869A0">
        <w:t xml:space="preserve"> </w:t>
      </w:r>
      <w:r>
        <w:t>127–128].</w:t>
      </w:r>
    </w:p>
    <w:p w14:paraId="77A4FCAB" w14:textId="77777777" w:rsidR="00E60061" w:rsidRDefault="00E60061">
      <w:pPr>
        <w:pStyle w:val="FootNote"/>
      </w:pPr>
    </w:p>
  </w:footnote>
  <w:footnote w:id="244">
    <w:p w14:paraId="0F7E26E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арла</w:t>
      </w:r>
      <w:r w:rsidR="00D869A0">
        <w:rPr>
          <w:i/>
          <w:iCs/>
        </w:rPr>
        <w:t xml:space="preserve"> </w:t>
      </w:r>
      <w:r>
        <w:rPr>
          <w:i/>
          <w:iCs/>
        </w:rPr>
        <w:t>Поппер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Лондонским</w:t>
      </w:r>
      <w:r w:rsidR="00D869A0">
        <w:rPr>
          <w:i/>
          <w:iCs/>
        </w:rPr>
        <w:t xml:space="preserve"> </w:t>
      </w:r>
      <w:r>
        <w:rPr>
          <w:i/>
          <w:iCs/>
        </w:rPr>
        <w:t>кружком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ружок</w:t>
      </w:r>
      <w:r w:rsidR="00D869A0">
        <w:t xml:space="preserve"> </w:t>
      </w:r>
      <w:r>
        <w:t>учеников</w:t>
      </w:r>
      <w:r w:rsidR="00D869A0">
        <w:t xml:space="preserve"> </w:t>
      </w:r>
      <w:r>
        <w:t>Поппера,</w:t>
      </w:r>
      <w:r w:rsidR="00D869A0">
        <w:t xml:space="preserve"> </w:t>
      </w:r>
      <w:r>
        <w:t>сложившийся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его</w:t>
      </w:r>
      <w:r w:rsidR="00D869A0">
        <w:t xml:space="preserve"> </w:t>
      </w:r>
      <w:r>
        <w:t>преподавания</w:t>
      </w:r>
      <w:r w:rsidR="00D869A0">
        <w:t xml:space="preserve"> </w:t>
      </w:r>
      <w:r>
        <w:t>в</w:t>
      </w:r>
      <w:r w:rsidR="00D869A0">
        <w:t xml:space="preserve"> </w:t>
      </w:r>
      <w:r>
        <w:t>Лондонской</w:t>
      </w:r>
      <w:r w:rsidR="00D869A0">
        <w:t xml:space="preserve"> </w:t>
      </w:r>
      <w:r>
        <w:t>школе</w:t>
      </w:r>
      <w:r w:rsidR="00D869A0">
        <w:t xml:space="preserve"> </w:t>
      </w:r>
      <w:r>
        <w:t>экономики</w:t>
      </w:r>
      <w:r w:rsidR="00D869A0">
        <w:t xml:space="preserve"> </w:t>
      </w:r>
      <w:r>
        <w:t>(1946–1969).</w:t>
      </w:r>
    </w:p>
    <w:p w14:paraId="75A84735" w14:textId="77777777" w:rsidR="00E60061" w:rsidRDefault="00E60061">
      <w:pPr>
        <w:pStyle w:val="FootNote"/>
      </w:pPr>
    </w:p>
  </w:footnote>
  <w:footnote w:id="245">
    <w:p w14:paraId="53C0B8C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движ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мысли»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нашла</w:t>
      </w:r>
      <w:r w:rsidR="00D869A0">
        <w:t xml:space="preserve"> </w:t>
      </w:r>
      <w:r>
        <w:t>своего</w:t>
      </w:r>
      <w:r w:rsidR="00D869A0">
        <w:t xml:space="preserve"> </w:t>
      </w:r>
      <w:r>
        <w:t>метода.</w:t>
      </w:r>
      <w:r w:rsidR="00D869A0">
        <w:t xml:space="preserve"> </w:t>
      </w:r>
      <w:r>
        <w:t>‹…›</w:t>
      </w:r>
      <w:r w:rsidR="00D869A0">
        <w:t xml:space="preserve"> </w:t>
      </w:r>
      <w:r>
        <w:t>Но</w:t>
      </w:r>
      <w:r w:rsidR="00D869A0">
        <w:t xml:space="preserve"> </w:t>
      </w:r>
      <w:r>
        <w:t>раскрыт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только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тинным</w:t>
      </w:r>
      <w:r w:rsidR="00D869A0">
        <w:t xml:space="preserve"> </w:t>
      </w:r>
      <w:r>
        <w:t>методом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науки,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t>предмет</w:t>
      </w:r>
      <w:r w:rsidR="00D869A0">
        <w:t xml:space="preserve"> </w:t>
      </w:r>
      <w:r>
        <w:t>сам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бо</w:t>
      </w:r>
      <w:r w:rsidR="00D869A0">
        <w:t xml:space="preserve"> </w:t>
      </w:r>
      <w:r>
        <w:t>метод</w:t>
      </w:r>
      <w:r w:rsidR="00D869A0">
        <w:t xml:space="preserve"> </w:t>
      </w:r>
      <w:r>
        <w:t>есть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формы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самодвижения</w:t>
      </w:r>
      <w:r w:rsidR="00D869A0">
        <w:t xml:space="preserve"> </w:t>
      </w:r>
      <w:r>
        <w:t>ее</w:t>
      </w:r>
      <w:r w:rsidR="00D869A0">
        <w:t xml:space="preserve"> </w:t>
      </w:r>
      <w:r>
        <w:t>содержания»</w:t>
      </w:r>
      <w:r w:rsidR="00D869A0">
        <w:t xml:space="preserve"> </w:t>
      </w:r>
      <w:r>
        <w:t>(Г.</w:t>
      </w:r>
      <w:r w:rsidR="00D869A0">
        <w:t xml:space="preserve"> </w:t>
      </w:r>
      <w:r>
        <w:t>В.</w:t>
      </w:r>
      <w:r w:rsidR="00D869A0">
        <w:t xml:space="preserve"> </w:t>
      </w:r>
      <w:r>
        <w:t>Ф.</w:t>
      </w:r>
      <w:r w:rsidR="00D869A0">
        <w:t xml:space="preserve"> </w:t>
      </w:r>
      <w:r>
        <w:t>Гегель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Т.</w:t>
      </w:r>
      <w:r w:rsidR="00D869A0">
        <w:t xml:space="preserve"> </w:t>
      </w:r>
      <w:r>
        <w:t>V.</w:t>
      </w:r>
      <w:r w:rsidR="00D869A0">
        <w:t xml:space="preserve"> </w:t>
      </w:r>
      <w:r>
        <w:t>Наука</w:t>
      </w:r>
      <w:r w:rsidR="00D869A0">
        <w:t xml:space="preserve"> </w:t>
      </w:r>
      <w:r>
        <w:t>логики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соц.</w:t>
      </w:r>
      <w:r w:rsidR="00D869A0">
        <w:t xml:space="preserve"> </w:t>
      </w:r>
      <w:r>
        <w:t>–</w:t>
      </w:r>
      <w:r w:rsidR="00D869A0">
        <w:t xml:space="preserve"> </w:t>
      </w:r>
      <w:r>
        <w:t>эк.</w:t>
      </w:r>
      <w:r w:rsidR="00D869A0">
        <w:t xml:space="preserve"> </w:t>
      </w:r>
      <w:r>
        <w:t>изд</w:t>
      </w:r>
      <w:r>
        <w:noBreakHyphen/>
        <w:t>во,</w:t>
      </w:r>
      <w:r w:rsidR="00D869A0">
        <w:t xml:space="preserve"> </w:t>
      </w:r>
      <w:r>
        <w:t>1937.</w:t>
      </w:r>
      <w:r w:rsidR="00D869A0">
        <w:t xml:space="preserve"> </w:t>
      </w:r>
      <w:r>
        <w:t>С.</w:t>
      </w:r>
      <w:r w:rsidR="00D869A0">
        <w:t xml:space="preserve"> </w:t>
      </w:r>
      <w:r>
        <w:t>32–33).</w:t>
      </w:r>
    </w:p>
    <w:p w14:paraId="237DCCAA" w14:textId="77777777" w:rsidR="00E60061" w:rsidRDefault="00E60061">
      <w:pPr>
        <w:pStyle w:val="FootNote"/>
      </w:pPr>
    </w:p>
  </w:footnote>
  <w:footnote w:id="246">
    <w:p w14:paraId="2C2160D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78CCBBC" w14:textId="77777777" w:rsidR="00E60061" w:rsidRDefault="00E60061">
      <w:pPr>
        <w:pStyle w:val="FootNote"/>
      </w:pPr>
    </w:p>
  </w:footnote>
  <w:footnote w:id="247">
    <w:p w14:paraId="0F70A48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еминар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кибернетическому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иге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межинститутски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семинар</w:t>
      </w:r>
      <w:r w:rsidR="00D869A0">
        <w:t xml:space="preserve"> </w:t>
      </w:r>
      <w:r>
        <w:t>Академии</w:t>
      </w:r>
      <w:r w:rsidR="00D869A0">
        <w:t xml:space="preserve"> </w:t>
      </w:r>
      <w:r>
        <w:t>наук</w:t>
      </w:r>
      <w:r w:rsidR="00D869A0">
        <w:t xml:space="preserve"> </w:t>
      </w:r>
      <w:r>
        <w:t>Латвийской</w:t>
      </w:r>
      <w:r w:rsidR="00D869A0">
        <w:t xml:space="preserve"> </w:t>
      </w:r>
      <w:r>
        <w:t>ССР</w:t>
      </w:r>
      <w:r w:rsidR="00D869A0">
        <w:t xml:space="preserve"> </w:t>
      </w:r>
      <w:r>
        <w:t>«Прикладные</w:t>
      </w:r>
      <w:r w:rsidR="00D869A0">
        <w:t xml:space="preserve"> </w:t>
      </w:r>
      <w:r>
        <w:t>аспекты</w:t>
      </w:r>
      <w:r w:rsidR="00D869A0">
        <w:t xml:space="preserve"> </w:t>
      </w:r>
      <w:r>
        <w:t>гносеологии».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семинара</w:t>
      </w:r>
      <w:r w:rsidR="00D869A0">
        <w:t xml:space="preserve"> </w:t>
      </w:r>
      <w:r>
        <w:t>по</w:t>
      </w:r>
      <w:r w:rsidR="00D869A0">
        <w:t xml:space="preserve"> </w:t>
      </w:r>
      <w:r>
        <w:t>системно</w:t>
      </w:r>
      <w:r>
        <w:noBreakHyphen/>
        <w:t>кибернетическ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см.:</w:t>
      </w:r>
      <w:r w:rsidR="00D869A0">
        <w:t xml:space="preserve"> </w:t>
      </w:r>
      <w:r>
        <w:t>Системно</w:t>
      </w:r>
      <w:r w:rsidR="00D869A0">
        <w:t xml:space="preserve"> </w:t>
      </w:r>
      <w:r>
        <w:t>–</w:t>
      </w:r>
      <w:r w:rsidR="00D869A0">
        <w:t xml:space="preserve"> </w:t>
      </w:r>
      <w:r>
        <w:t>кибернет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познания.</w:t>
      </w:r>
      <w:r w:rsidR="00D869A0">
        <w:t xml:space="preserve"> </w:t>
      </w:r>
      <w:r>
        <w:t>[Сб.</w:t>
      </w:r>
      <w:r w:rsidR="00D869A0">
        <w:t xml:space="preserve"> </w:t>
      </w:r>
      <w:r>
        <w:t>статей.]</w:t>
      </w:r>
      <w:r w:rsidR="00D869A0">
        <w:t xml:space="preserve"> </w:t>
      </w:r>
      <w:r>
        <w:t>Рига,</w:t>
      </w:r>
      <w:r w:rsidR="00D869A0">
        <w:t xml:space="preserve"> </w:t>
      </w:r>
      <w:proofErr w:type="spellStart"/>
      <w:r>
        <w:t>Зинатне</w:t>
      </w:r>
      <w:proofErr w:type="spellEnd"/>
      <w:r>
        <w:t>,</w:t>
      </w:r>
      <w:r w:rsidR="00D869A0">
        <w:t xml:space="preserve"> </w:t>
      </w:r>
      <w:r>
        <w:t>1985.</w:t>
      </w:r>
    </w:p>
    <w:p w14:paraId="6F6539A4" w14:textId="77777777" w:rsidR="00E60061" w:rsidRDefault="00E60061">
      <w:pPr>
        <w:pStyle w:val="FootNote"/>
      </w:pPr>
    </w:p>
  </w:footnote>
  <w:footnote w:id="248">
    <w:p w14:paraId="19613DE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оциально</w:t>
      </w:r>
      <w:r>
        <w:rPr>
          <w:i/>
          <w:iCs/>
        </w:rPr>
        <w:noBreakHyphen/>
        <w:t>эк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тизу</w:t>
      </w:r>
      <w:r w:rsidR="00D869A0">
        <w:rPr>
          <w:i/>
          <w:iCs/>
        </w:rPr>
        <w:t xml:space="preserve"> </w:t>
      </w:r>
      <w:r>
        <w:rPr>
          <w:i/>
          <w:iCs/>
        </w:rPr>
        <w:t>Байкала</w:t>
      </w:r>
      <w:r w:rsidR="00D869A0">
        <w:t xml:space="preserve"> </w:t>
      </w:r>
      <w:r>
        <w:t>–</w:t>
      </w:r>
      <w:r w:rsidR="00D869A0">
        <w:t xml:space="preserve"> </w:t>
      </w:r>
      <w:r>
        <w:t>см.:</w:t>
      </w:r>
      <w:r w:rsidR="00D869A0">
        <w:t xml:space="preserve"> </w:t>
      </w:r>
      <w:r>
        <w:t>Дело</w:t>
      </w:r>
      <w:r w:rsidR="00D869A0">
        <w:t xml:space="preserve"> </w:t>
      </w:r>
      <w:r>
        <w:t>о</w:t>
      </w:r>
      <w:r w:rsidR="00D869A0">
        <w:t xml:space="preserve"> </w:t>
      </w:r>
      <w:r>
        <w:t>Байкале.</w:t>
      </w:r>
      <w:r w:rsidR="00D869A0">
        <w:t xml:space="preserve"> </w:t>
      </w:r>
      <w:r>
        <w:t>Первая</w:t>
      </w:r>
      <w:r w:rsidR="00D869A0">
        <w:t xml:space="preserve"> </w:t>
      </w:r>
      <w:r>
        <w:t>международная</w:t>
      </w:r>
      <w:r w:rsidR="00D869A0">
        <w:t xml:space="preserve"> </w:t>
      </w:r>
      <w:r>
        <w:t>общественная</w:t>
      </w:r>
      <w:r w:rsidR="00D869A0">
        <w:t xml:space="preserve"> </w:t>
      </w:r>
      <w:r>
        <w:t>экологическая</w:t>
      </w:r>
      <w:r w:rsidR="00D869A0">
        <w:t xml:space="preserve"> </w:t>
      </w:r>
      <w:r>
        <w:t>экспертиза</w:t>
      </w:r>
      <w:r w:rsidR="00D869A0">
        <w:t xml:space="preserve"> </w:t>
      </w:r>
      <w:r>
        <w:t>«Байкал».</w:t>
      </w:r>
      <w:r w:rsidR="00D869A0">
        <w:t xml:space="preserve"> </w:t>
      </w:r>
      <w:r>
        <w:t>15–31</w:t>
      </w:r>
      <w:r w:rsidR="00D869A0">
        <w:t xml:space="preserve"> </w:t>
      </w:r>
      <w:r>
        <w:t>октября</w:t>
      </w:r>
      <w:r w:rsidR="00D869A0">
        <w:t xml:space="preserve"> </w:t>
      </w:r>
      <w:r>
        <w:t>1988.</w:t>
      </w:r>
      <w:r w:rsidR="00D869A0">
        <w:t xml:space="preserve"> </w:t>
      </w:r>
      <w:r>
        <w:t>Публикация</w:t>
      </w:r>
      <w:r w:rsidR="00D869A0">
        <w:t xml:space="preserve"> </w:t>
      </w:r>
      <w:r>
        <w:t>материалов.</w:t>
      </w:r>
      <w:r w:rsidR="00D869A0">
        <w:t xml:space="preserve"> </w:t>
      </w:r>
      <w:r>
        <w:t>Иркутск:</w:t>
      </w:r>
      <w:r w:rsidR="00D869A0">
        <w:t xml:space="preserve"> </w:t>
      </w:r>
      <w:r>
        <w:t>Оттиск,</w:t>
      </w:r>
      <w:r w:rsidR="00D869A0">
        <w:t xml:space="preserve"> </w:t>
      </w:r>
      <w:r>
        <w:t>2000.</w:t>
      </w:r>
    </w:p>
    <w:p w14:paraId="4291253B" w14:textId="77777777" w:rsidR="00E60061" w:rsidRDefault="00E60061">
      <w:pPr>
        <w:pStyle w:val="FootNote"/>
      </w:pPr>
    </w:p>
  </w:footnote>
  <w:footnote w:id="249">
    <w:p w14:paraId="554E1F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М.</w:t>
      </w:r>
      <w:r w:rsidR="00D869A0">
        <w:t xml:space="preserve"> </w:t>
      </w:r>
      <w:r>
        <w:t>Мамардашвили.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слух</w:t>
      </w:r>
      <w:r w:rsidR="00D869A0">
        <w:t xml:space="preserve"> </w:t>
      </w:r>
      <w:r>
        <w:t>//</w:t>
      </w:r>
      <w:r w:rsidR="00D869A0">
        <w:t xml:space="preserve"> </w:t>
      </w:r>
      <w:r>
        <w:t>Юность.</w:t>
      </w:r>
      <w:r w:rsidR="00D869A0">
        <w:t xml:space="preserve"> </w:t>
      </w:r>
      <w:r>
        <w:t>1988.</w:t>
      </w:r>
      <w:r w:rsidR="00D869A0">
        <w:t xml:space="preserve"> </w:t>
      </w:r>
      <w:r>
        <w:t>№</w:t>
      </w:r>
      <w:r w:rsidR="00D869A0">
        <w:t xml:space="preserve"> </w:t>
      </w:r>
      <w:r>
        <w:t>12.</w:t>
      </w:r>
      <w:r w:rsidR="00D869A0">
        <w:t xml:space="preserve"> </w:t>
      </w:r>
      <w:r>
        <w:t>С.</w:t>
      </w:r>
      <w:r w:rsidR="00D869A0">
        <w:t xml:space="preserve"> </w:t>
      </w:r>
      <w:r>
        <w:t>9–13.</w:t>
      </w:r>
    </w:p>
    <w:p w14:paraId="311B4DE3" w14:textId="77777777" w:rsidR="00E60061" w:rsidRDefault="00E60061">
      <w:pPr>
        <w:pStyle w:val="FootNote"/>
      </w:pPr>
    </w:p>
  </w:footnote>
  <w:footnote w:id="250">
    <w:p w14:paraId="7F87D5E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 w:rsidR="00D869A0">
        <w:rPr>
          <w:i/>
          <w:iCs/>
        </w:rPr>
        <w:t xml:space="preserve"> </w:t>
      </w:r>
      <w:r>
        <w:rPr>
          <w:i/>
          <w:iCs/>
        </w:rPr>
        <w:t>Мамардашви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ятигорского</w:t>
      </w:r>
      <w:r w:rsidR="00D869A0">
        <w:t xml:space="preserve"> </w:t>
      </w:r>
      <w:r>
        <w:t>–</w:t>
      </w:r>
      <w:r w:rsidR="00D869A0">
        <w:t xml:space="preserve"> </w:t>
      </w:r>
      <w:r>
        <w:t>вероятно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статье: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М.</w:t>
      </w:r>
      <w:r w:rsidR="00D869A0">
        <w:t xml:space="preserve"> </w:t>
      </w:r>
      <w:r>
        <w:t>К.,</w:t>
      </w:r>
      <w:r w:rsidR="00D869A0">
        <w:t xml:space="preserve"> </w:t>
      </w:r>
      <w:r>
        <w:t>Пятигорский</w:t>
      </w:r>
      <w:r w:rsidR="00D869A0">
        <w:t xml:space="preserve"> </w:t>
      </w:r>
      <w:r>
        <w:t>А.</w:t>
      </w:r>
      <w:r w:rsidR="00D869A0">
        <w:t xml:space="preserve"> </w:t>
      </w:r>
      <w:r>
        <w:t>М.</w:t>
      </w:r>
      <w:r w:rsidR="00D869A0">
        <w:t xml:space="preserve"> </w:t>
      </w:r>
      <w:r>
        <w:t>Три</w:t>
      </w:r>
      <w:r w:rsidR="00D869A0">
        <w:t xml:space="preserve"> </w:t>
      </w:r>
      <w:r>
        <w:t>беседы</w:t>
      </w:r>
      <w:r w:rsidR="00D869A0">
        <w:t xml:space="preserve"> </w:t>
      </w:r>
      <w:r>
        <w:t>о</w:t>
      </w:r>
      <w:r w:rsidR="00D869A0">
        <w:t xml:space="preserve"> </w:t>
      </w:r>
      <w:r>
        <w:t>метатеории</w:t>
      </w:r>
      <w:r w:rsidR="00D869A0">
        <w:t xml:space="preserve"> </w:t>
      </w:r>
      <w:r>
        <w:t>сознания:</w:t>
      </w:r>
      <w:r w:rsidR="00D869A0">
        <w:t xml:space="preserve"> </w:t>
      </w:r>
      <w:r>
        <w:t>(Краткое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учение</w:t>
      </w:r>
      <w:r w:rsidR="00D869A0">
        <w:t xml:space="preserve"> </w:t>
      </w:r>
      <w:proofErr w:type="spellStart"/>
      <w:r>
        <w:t>виджнянавады</w:t>
      </w:r>
      <w:proofErr w:type="spellEnd"/>
      <w:r>
        <w:t>)</w:t>
      </w:r>
      <w:r w:rsidR="00D869A0">
        <w:t xml:space="preserve"> </w:t>
      </w:r>
      <w:r>
        <w:t>//</w:t>
      </w:r>
      <w:r w:rsidR="00D869A0">
        <w:t xml:space="preserve"> </w:t>
      </w:r>
      <w:r>
        <w:t>Труды</w:t>
      </w:r>
      <w:r w:rsidR="00D869A0">
        <w:t xml:space="preserve"> </w:t>
      </w:r>
      <w:r>
        <w:t>по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,</w:t>
      </w:r>
      <w:r w:rsidR="00D869A0">
        <w:t xml:space="preserve"> </w:t>
      </w:r>
      <w:r>
        <w:t>5.</w:t>
      </w:r>
      <w:r w:rsidR="00D869A0">
        <w:t xml:space="preserve"> </w:t>
      </w:r>
      <w:r>
        <w:t>Тарту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артуского</w:t>
      </w:r>
      <w:r w:rsidR="00D869A0">
        <w:t xml:space="preserve"> </w:t>
      </w:r>
      <w:r>
        <w:t>ун</w:t>
      </w:r>
      <w:r>
        <w:noBreakHyphen/>
        <w:t>та,</w:t>
      </w:r>
      <w:r w:rsidR="00D869A0">
        <w:t xml:space="preserve"> </w:t>
      </w:r>
      <w:r>
        <w:t>1971.</w:t>
      </w:r>
      <w:r w:rsidR="00D869A0">
        <w:t xml:space="preserve"> </w:t>
      </w:r>
      <w:r>
        <w:t>С.</w:t>
      </w:r>
      <w:r w:rsidR="00D869A0">
        <w:t xml:space="preserve"> </w:t>
      </w:r>
      <w:r>
        <w:t>345–376.</w:t>
      </w:r>
      <w:r w:rsidR="00D869A0">
        <w:t xml:space="preserve"> </w:t>
      </w:r>
      <w:r>
        <w:t>(Учен.</w:t>
      </w:r>
      <w:r w:rsidR="00D869A0">
        <w:t xml:space="preserve"> </w:t>
      </w:r>
      <w:r>
        <w:t>записки</w:t>
      </w:r>
      <w:r w:rsidR="00D869A0">
        <w:t xml:space="preserve"> </w:t>
      </w:r>
      <w:r>
        <w:t>Тартуского</w:t>
      </w:r>
      <w:r w:rsidR="00D869A0">
        <w:t xml:space="preserve"> </w:t>
      </w:r>
      <w:r>
        <w:t>ун</w:t>
      </w:r>
      <w:r>
        <w:noBreakHyphen/>
        <w:t>та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89.).</w:t>
      </w:r>
    </w:p>
    <w:p w14:paraId="1924FF78" w14:textId="77777777" w:rsidR="00E60061" w:rsidRDefault="00E60061">
      <w:pPr>
        <w:pStyle w:val="FootNote"/>
      </w:pPr>
    </w:p>
  </w:footnote>
  <w:footnote w:id="251">
    <w:p w14:paraId="3B6953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Знак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Кн.</w:t>
      </w:r>
      <w:r w:rsidR="00D869A0">
        <w:t xml:space="preserve"> </w:t>
      </w:r>
      <w:r>
        <w:t>1.</w:t>
      </w:r>
      <w:r w:rsidR="00D869A0">
        <w:t xml:space="preserve"> </w:t>
      </w:r>
      <w:r>
        <w:t>14</w:t>
      </w:r>
      <w:r w:rsidR="00D869A0">
        <w:t xml:space="preserve"> </w:t>
      </w:r>
      <w:r>
        <w:t>лекций</w:t>
      </w:r>
      <w:r w:rsidR="00D869A0">
        <w:t xml:space="preserve"> </w:t>
      </w:r>
      <w:r>
        <w:t>1971</w:t>
      </w:r>
      <w:r w:rsidR="00D869A0">
        <w:t xml:space="preserve"> </w:t>
      </w:r>
      <w:r>
        <w:t>года.</w:t>
      </w:r>
      <w:r w:rsidR="00D869A0">
        <w:t xml:space="preserve"> </w:t>
      </w:r>
      <w:r>
        <w:t>М.:</w:t>
      </w:r>
      <w:r w:rsidR="00D869A0">
        <w:t xml:space="preserve"> </w:t>
      </w:r>
      <w:r>
        <w:t>Восточная</w:t>
      </w:r>
      <w:r w:rsidR="00D869A0">
        <w:t xml:space="preserve"> </w:t>
      </w:r>
      <w:r>
        <w:t>литература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38–48,</w:t>
      </w:r>
      <w:r w:rsidR="00D869A0">
        <w:t xml:space="preserve"> </w:t>
      </w:r>
      <w:r>
        <w:t>53–90</w:t>
      </w:r>
      <w:r w:rsidR="00D869A0">
        <w:t xml:space="preserve"> </w:t>
      </w:r>
      <w:r>
        <w:t>(фрагменты</w:t>
      </w:r>
      <w:r w:rsidR="00D869A0">
        <w:t xml:space="preserve"> </w:t>
      </w:r>
      <w:r>
        <w:t>лекций</w:t>
      </w:r>
      <w:r w:rsidR="00D869A0">
        <w:t xml:space="preserve"> </w:t>
      </w:r>
      <w:r>
        <w:t>1,</w:t>
      </w:r>
      <w:r w:rsidR="00D869A0">
        <w:t xml:space="preserve"> </w:t>
      </w:r>
      <w:r>
        <w:t>2</w:t>
      </w:r>
      <w:r w:rsidR="00D869A0">
        <w:t xml:space="preserve"> </w:t>
      </w:r>
      <w:r>
        <w:t>и</w:t>
      </w:r>
      <w:r w:rsidR="00D869A0">
        <w:t xml:space="preserve"> </w:t>
      </w:r>
      <w:r>
        <w:t>3).</w:t>
      </w:r>
    </w:p>
    <w:p w14:paraId="52AC4C24" w14:textId="77777777" w:rsidR="00E60061" w:rsidRDefault="00E60061">
      <w:pPr>
        <w:pStyle w:val="FootNote"/>
      </w:pPr>
    </w:p>
  </w:footnote>
  <w:footnote w:id="252">
    <w:p w14:paraId="36F1E54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Шеллинг,</w:t>
      </w:r>
      <w:r w:rsidR="00D869A0">
        <w:t xml:space="preserve"> </w:t>
      </w:r>
      <w:r>
        <w:t>198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8F4E931" w14:textId="77777777" w:rsidR="00E60061" w:rsidRDefault="00E60061">
      <w:pPr>
        <w:pStyle w:val="FootNote"/>
      </w:pPr>
    </w:p>
  </w:footnote>
  <w:footnote w:id="253">
    <w:p w14:paraId="66A3034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72–84</w:t>
      </w:r>
      <w:r w:rsidR="00D869A0">
        <w:t xml:space="preserve"> </w:t>
      </w:r>
      <w:r>
        <w:t>(1.</w:t>
      </w:r>
      <w:r w:rsidR="00D869A0">
        <w:t xml:space="preserve"> </w:t>
      </w:r>
      <w:r>
        <w:t>Первые</w:t>
      </w:r>
      <w:r w:rsidR="00D869A0">
        <w:t xml:space="preserve"> </w:t>
      </w:r>
      <w:r>
        <w:t>подходы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деятельности);</w:t>
      </w:r>
      <w:r w:rsidR="00D869A0">
        <w:t xml:space="preserve"> </w:t>
      </w:r>
      <w:r>
        <w:t>2010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П.</w:t>
      </w:r>
      <w:r w:rsidR="00D869A0">
        <w:t xml:space="preserve"> </w:t>
      </w:r>
      <w:r>
        <w:t>Г.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201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C25640" w14:textId="77777777" w:rsidR="00E60061" w:rsidRDefault="00E60061">
      <w:pPr>
        <w:pStyle w:val="FootNote"/>
      </w:pPr>
    </w:p>
  </w:footnote>
  <w:footnote w:id="254">
    <w:p w14:paraId="38738E59" w14:textId="6E43C571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арк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r>
        <w:rPr>
          <w:i/>
          <w:iCs/>
        </w:rPr>
        <w:t>ранних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х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л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ерв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у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«Экономическо</w:t>
      </w:r>
      <w:r>
        <w:noBreakHyphen/>
        <w:t>философские</w:t>
      </w:r>
      <w:r w:rsidR="00D869A0">
        <w:t xml:space="preserve"> </w:t>
      </w:r>
      <w:r>
        <w:t>рукописи</w:t>
      </w:r>
      <w:r w:rsidR="00D869A0">
        <w:t xml:space="preserve"> </w:t>
      </w:r>
      <w:r>
        <w:t>1844</w:t>
      </w:r>
      <w:r w:rsidR="00D869A0">
        <w:t xml:space="preserve"> </w:t>
      </w:r>
      <w:r>
        <w:t>год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.</w:t>
      </w:r>
      <w:r w:rsidR="00D869A0">
        <w:t xml:space="preserve"> </w:t>
      </w:r>
      <w:r>
        <w:t>Однак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этой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ранн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Маркс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термины</w:t>
      </w:r>
      <w:r w:rsidR="00D869A0">
        <w:t xml:space="preserve"> </w:t>
      </w:r>
      <w:r>
        <w:t>«первой»</w:t>
      </w:r>
      <w:r w:rsidR="00D869A0">
        <w:t xml:space="preserve"> </w:t>
      </w:r>
      <w:r>
        <w:t>и</w:t>
      </w:r>
      <w:r w:rsidR="00D869A0">
        <w:t xml:space="preserve"> </w:t>
      </w:r>
      <w:r>
        <w:t>«второй</w:t>
      </w:r>
      <w:r w:rsidR="00D869A0">
        <w:t xml:space="preserve"> </w:t>
      </w:r>
      <w:r>
        <w:t>природы»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Однак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ряд</w:t>
      </w:r>
      <w:r w:rsidR="00D869A0">
        <w:t xml:space="preserve"> </w:t>
      </w:r>
      <w:r>
        <w:t>высказываний</w:t>
      </w:r>
      <w:r w:rsidR="00D869A0">
        <w:t xml:space="preserve"> </w:t>
      </w:r>
      <w:r>
        <w:t>Маркса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рукописях</w:t>
      </w:r>
      <w:r w:rsidR="00D869A0">
        <w:t xml:space="preserve"> </w:t>
      </w:r>
      <w:r>
        <w:t>близок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различе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</w:t>
      </w:r>
      <w:r w:rsidR="00D869A0">
        <w:t xml:space="preserve"> </w:t>
      </w:r>
      <w:r>
        <w:t>проводит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.</w:t>
      </w:r>
      <w:r w:rsidR="00D869A0">
        <w:t xml:space="preserve"> </w:t>
      </w:r>
      <w:r>
        <w:t>Ср.:</w:t>
      </w:r>
      <w:r w:rsidR="00D869A0">
        <w:t xml:space="preserve"> </w:t>
      </w:r>
      <w:r>
        <w:t>«Родовая</w:t>
      </w:r>
      <w:r w:rsidR="00D869A0">
        <w:t xml:space="preserve"> </w:t>
      </w:r>
      <w:r>
        <w:t>жизнь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животного</w:t>
      </w:r>
      <w:r w:rsidR="00D869A0">
        <w:t xml:space="preserve"> </w:t>
      </w:r>
      <w:r>
        <w:t>физическ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(как</w:t>
      </w:r>
      <w:r w:rsidR="00D869A0">
        <w:t xml:space="preserve"> </w:t>
      </w:r>
      <w:r>
        <w:t>и</w:t>
      </w:r>
      <w:r w:rsidR="00D869A0">
        <w:t xml:space="preserve"> </w:t>
      </w:r>
      <w:r>
        <w:t>животное)</w:t>
      </w:r>
      <w:r w:rsidR="00D869A0">
        <w:t xml:space="preserve"> </w:t>
      </w:r>
      <w:r>
        <w:t>живет</w:t>
      </w:r>
      <w:r w:rsidR="00D869A0">
        <w:t xml:space="preserve"> </w:t>
      </w:r>
      <w:r>
        <w:t>неорганической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универсальнее</w:t>
      </w:r>
      <w:r w:rsidR="00D869A0">
        <w:t xml:space="preserve"> </w:t>
      </w:r>
      <w:r>
        <w:t>человек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животным,</w:t>
      </w:r>
      <w:r w:rsidR="00D869A0">
        <w:t xml:space="preserve"> </w:t>
      </w:r>
      <w:r>
        <w:t>тем</w:t>
      </w:r>
      <w:r w:rsidR="00D869A0">
        <w:t xml:space="preserve"> </w:t>
      </w:r>
      <w:r>
        <w:t>универсальнее</w:t>
      </w:r>
      <w:r w:rsidR="00D869A0">
        <w:t xml:space="preserve"> </w:t>
      </w:r>
      <w:r>
        <w:t>сфера</w:t>
      </w:r>
      <w:r w:rsidR="00D869A0">
        <w:t xml:space="preserve"> </w:t>
      </w:r>
      <w:r>
        <w:t>той</w:t>
      </w:r>
      <w:r w:rsidR="00D869A0">
        <w:t xml:space="preserve"> </w:t>
      </w:r>
      <w:r>
        <w:t>неорганической</w:t>
      </w:r>
      <w:r w:rsidR="00D869A0">
        <w:t xml:space="preserve"> </w:t>
      </w:r>
      <w:r>
        <w:t>природы,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</w:t>
      </w:r>
      <w:r w:rsidR="00D869A0">
        <w:t xml:space="preserve"> </w:t>
      </w:r>
      <w:r>
        <w:t>живет.</w:t>
      </w:r>
      <w:r w:rsidR="00D869A0">
        <w:t xml:space="preserve"> </w:t>
      </w:r>
      <w:r>
        <w:t>Подобно</w:t>
      </w:r>
      <w:r w:rsidR="00D869A0">
        <w:t xml:space="preserve"> </w:t>
      </w:r>
      <w:r>
        <w:t>тому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растения,</w:t>
      </w:r>
      <w:r w:rsidR="00D869A0">
        <w:t xml:space="preserve"> </w:t>
      </w:r>
      <w:r>
        <w:t>животные,</w:t>
      </w:r>
      <w:r w:rsidR="00D869A0">
        <w:t xml:space="preserve"> </w:t>
      </w:r>
      <w:r>
        <w:t>камни,</w:t>
      </w:r>
      <w:r w:rsidR="00D869A0">
        <w:t xml:space="preserve"> </w:t>
      </w:r>
      <w:r>
        <w:t>воздух,</w:t>
      </w:r>
      <w:r w:rsidR="00D869A0">
        <w:t xml:space="preserve"> </w:t>
      </w:r>
      <w:r>
        <w:t>свет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 w:rsidR="00D659F4">
        <w:t>т.д.</w:t>
      </w:r>
      <w:r>
        <w:t>являются</w:t>
      </w:r>
      <w:proofErr w:type="spellEnd"/>
      <w:r w:rsidR="00D869A0">
        <w:t xml:space="preserve"> </w:t>
      </w:r>
      <w:r>
        <w:t>частью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отчаст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естествознания,</w:t>
      </w:r>
      <w:r w:rsidR="00D869A0">
        <w:t xml:space="preserve"> </w:t>
      </w:r>
      <w:r>
        <w:t>отчаст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его</w:t>
      </w:r>
      <w:r w:rsidR="00D869A0">
        <w:t xml:space="preserve"> </w:t>
      </w:r>
      <w:r>
        <w:t>духовной</w:t>
      </w:r>
      <w:r w:rsidR="00D869A0">
        <w:t xml:space="preserve"> </w:t>
      </w:r>
      <w:r>
        <w:t>неорганической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духовной</w:t>
      </w:r>
      <w:r w:rsidR="00D869A0">
        <w:t xml:space="preserve"> </w:t>
      </w:r>
      <w:r>
        <w:t>пищей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приготовить,</w:t>
      </w:r>
      <w:r w:rsidR="00D869A0">
        <w:t xml:space="preserve"> </w:t>
      </w:r>
      <w:r>
        <w:t>чтобы</w:t>
      </w:r>
      <w:r w:rsidR="00D869A0">
        <w:t xml:space="preserve"> </w:t>
      </w:r>
      <w:r>
        <w:t>е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вкусить</w:t>
      </w:r>
      <w:r w:rsidR="00D869A0">
        <w:t xml:space="preserve"> </w:t>
      </w:r>
      <w:r>
        <w:t>и</w:t>
      </w:r>
      <w:r w:rsidR="00D869A0">
        <w:t xml:space="preserve"> </w:t>
      </w:r>
      <w:r>
        <w:t>переварить,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они</w:t>
      </w:r>
      <w:r w:rsidR="00D869A0">
        <w:t xml:space="preserve"> </w:t>
      </w:r>
      <w:r>
        <w:t>составляют</w:t>
      </w:r>
      <w:r w:rsidR="00D869A0">
        <w:t xml:space="preserve"> </w:t>
      </w:r>
      <w:r>
        <w:t>час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и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Физически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</w:t>
      </w:r>
      <w:r w:rsidR="00D869A0">
        <w:t xml:space="preserve"> </w:t>
      </w:r>
      <w:r>
        <w:t>только</w:t>
      </w:r>
      <w:r w:rsidR="00D869A0">
        <w:t xml:space="preserve"> </w:t>
      </w:r>
      <w:r>
        <w:t>этими</w:t>
      </w:r>
      <w:r w:rsidR="00D869A0">
        <w:t xml:space="preserve"> </w:t>
      </w:r>
      <w:r>
        <w:t>продуктами</w:t>
      </w:r>
      <w:r w:rsidR="00D869A0">
        <w:t xml:space="preserve"> </w:t>
      </w:r>
      <w:r>
        <w:t>природы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пищи,</w:t>
      </w:r>
      <w:r w:rsidR="00D869A0">
        <w:t xml:space="preserve"> </w:t>
      </w:r>
      <w:r>
        <w:t>отопления,</w:t>
      </w:r>
      <w:r w:rsidR="00D869A0">
        <w:t xml:space="preserve"> </w:t>
      </w:r>
      <w:r>
        <w:t>одежды,</w:t>
      </w:r>
      <w:r w:rsidR="00D869A0">
        <w:t xml:space="preserve"> </w:t>
      </w:r>
      <w:r>
        <w:t>жилищ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 w:rsidR="00D659F4">
        <w:t>т.д.</w:t>
      </w:r>
      <w:r>
        <w:t>Практически</w:t>
      </w:r>
      <w:proofErr w:type="spellEnd"/>
      <w:r w:rsidR="00D869A0">
        <w:t xml:space="preserve"> </w:t>
      </w:r>
      <w:r>
        <w:t>универсальность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универса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ю</w:t>
      </w:r>
      <w:r w:rsidR="00D869A0">
        <w:t xml:space="preserve"> </w:t>
      </w:r>
      <w:r>
        <w:t>природу</w:t>
      </w:r>
      <w:r w:rsidR="00D869A0">
        <w:t xml:space="preserve"> </w:t>
      </w:r>
      <w:r>
        <w:t>превращает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неорганическое</w:t>
      </w:r>
      <w:r w:rsidR="00D869A0">
        <w:t xml:space="preserve"> </w:t>
      </w:r>
      <w:r>
        <w:t>тело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Körper</w:t>
      </w:r>
      <w:proofErr w:type="spellEnd"/>
      <w:r>
        <w:t>]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служит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непосредственным</w:t>
      </w:r>
      <w:r w:rsidR="00D869A0">
        <w:t xml:space="preserve"> </w:t>
      </w:r>
      <w:r>
        <w:t>жизненн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материей,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</w:t>
      </w:r>
      <w:r w:rsidR="00D869A0">
        <w:t xml:space="preserve"> </w:t>
      </w:r>
      <w:r>
        <w:t>орудием</w:t>
      </w:r>
      <w:r w:rsidR="00D869A0">
        <w:t xml:space="preserve"> </w:t>
      </w:r>
      <w:r>
        <w:t>его</w:t>
      </w:r>
      <w:r w:rsidR="00D869A0">
        <w:t xml:space="preserve"> </w:t>
      </w:r>
      <w:r>
        <w:t>жизнедеятельности.</w:t>
      </w:r>
      <w:r w:rsidR="00D869A0">
        <w:t xml:space="preserve"> </w:t>
      </w:r>
      <w:r>
        <w:t>Природа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неорган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тело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Leib</w:t>
      </w:r>
      <w:proofErr w:type="spellEnd"/>
      <w:r>
        <w:t>]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природа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сама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тело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Körper</w:t>
      </w:r>
      <w:proofErr w:type="spellEnd"/>
      <w:r>
        <w:t>]»</w:t>
      </w:r>
      <w:r w:rsidR="00D869A0">
        <w:t xml:space="preserve"> </w:t>
      </w:r>
      <w:r>
        <w:t>[Маркс,</w:t>
      </w:r>
      <w:r w:rsidR="00D869A0">
        <w:t xml:space="preserve"> </w:t>
      </w:r>
      <w:r>
        <w:t>1974,</w:t>
      </w:r>
      <w:r w:rsidR="00D869A0">
        <w:t xml:space="preserve"> </w:t>
      </w:r>
      <w:r>
        <w:t>с.</w:t>
      </w:r>
      <w:r w:rsidR="00D869A0">
        <w:t xml:space="preserve"> </w:t>
      </w:r>
      <w:r>
        <w:t>92].</w:t>
      </w:r>
    </w:p>
    <w:p w14:paraId="4428AF8B" w14:textId="77777777" w:rsidR="00286CBB" w:rsidRDefault="00286CBB">
      <w:pPr>
        <w:pStyle w:val="FootNote"/>
      </w:pPr>
      <w:r>
        <w:t>В</w:t>
      </w:r>
      <w:r w:rsidR="00D869A0">
        <w:t xml:space="preserve"> </w:t>
      </w:r>
      <w:r>
        <w:t>советских</w:t>
      </w:r>
      <w:r w:rsidR="00D869A0">
        <w:t xml:space="preserve"> </w:t>
      </w:r>
      <w:r>
        <w:t>словарях</w:t>
      </w:r>
      <w:r w:rsidR="00D869A0">
        <w:t xml:space="preserve"> </w:t>
      </w:r>
      <w:r>
        <w:t>природа</w:t>
      </w:r>
      <w:r w:rsidR="00D869A0">
        <w:t xml:space="preserve"> </w:t>
      </w:r>
      <w:r>
        <w:t>как</w:t>
      </w:r>
      <w:r w:rsidR="00D869A0">
        <w:t xml:space="preserve"> </w:t>
      </w:r>
      <w:r>
        <w:t>«неорганическое</w:t>
      </w:r>
      <w:r w:rsidR="00D869A0">
        <w:t xml:space="preserve"> </w:t>
      </w:r>
      <w:r>
        <w:t>тело»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о</w:t>
      </w:r>
      <w:r w:rsidR="00D869A0">
        <w:t xml:space="preserve"> </w:t>
      </w:r>
      <w:r>
        <w:t>Марксу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затем</w:t>
      </w:r>
      <w:r w:rsidR="00D869A0">
        <w:t xml:space="preserve"> </w:t>
      </w:r>
      <w:r>
        <w:t>как</w:t>
      </w:r>
      <w:r w:rsidR="00D869A0">
        <w:t xml:space="preserve"> </w:t>
      </w:r>
      <w:r>
        <w:t>«совокупность</w:t>
      </w:r>
      <w:r w:rsidR="00D869A0">
        <w:t xml:space="preserve"> </w:t>
      </w:r>
      <w:r>
        <w:t>вещей»,</w:t>
      </w:r>
      <w:r w:rsidR="00D869A0">
        <w:t xml:space="preserve"> </w:t>
      </w:r>
      <w:r>
        <w:t>или</w:t>
      </w:r>
      <w:r w:rsidR="00D869A0">
        <w:t xml:space="preserve"> </w:t>
      </w:r>
      <w:r>
        <w:t>«вторая</w:t>
      </w:r>
      <w:r w:rsidR="00D869A0">
        <w:t xml:space="preserve"> </w:t>
      </w:r>
      <w:r>
        <w:t>природа».</w:t>
      </w:r>
      <w:r w:rsidR="00D869A0">
        <w:t xml:space="preserve"> </w:t>
      </w:r>
      <w:r>
        <w:t>Ср.:</w:t>
      </w:r>
      <w:r w:rsidR="00D869A0">
        <w:t xml:space="preserve"> </w:t>
      </w:r>
      <w:r>
        <w:t>«Познавая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закономерности</w:t>
      </w:r>
      <w:r w:rsidR="00D869A0">
        <w:t xml:space="preserve"> </w:t>
      </w:r>
      <w:r>
        <w:t>природы,</w:t>
      </w:r>
      <w:r w:rsidR="00D869A0">
        <w:t xml:space="preserve"> </w:t>
      </w:r>
      <w:r>
        <w:t>воздействуя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орудий</w:t>
      </w:r>
      <w:r w:rsidR="00D869A0">
        <w:t xml:space="preserve"> </w:t>
      </w:r>
      <w:r>
        <w:t>и</w:t>
      </w:r>
      <w:r w:rsidR="00D869A0">
        <w:t xml:space="preserve"> </w:t>
      </w:r>
      <w:r>
        <w:t>средств</w:t>
      </w:r>
      <w:r w:rsidR="00D869A0">
        <w:t xml:space="preserve"> </w:t>
      </w:r>
      <w:r>
        <w:t>труда,</w:t>
      </w:r>
      <w:r w:rsidR="00D869A0">
        <w:t xml:space="preserve"> </w:t>
      </w:r>
      <w:r>
        <w:t>люди</w:t>
      </w:r>
      <w:r w:rsidR="00D869A0">
        <w:t xml:space="preserve"> </w:t>
      </w:r>
      <w:r>
        <w:t>используют</w:t>
      </w:r>
      <w:r w:rsidR="00D869A0">
        <w:t xml:space="preserve"> </w:t>
      </w:r>
      <w:r>
        <w:t>вещества</w:t>
      </w:r>
      <w:r w:rsidR="00D869A0">
        <w:t xml:space="preserve"> </w:t>
      </w:r>
      <w:r>
        <w:t>и</w:t>
      </w:r>
      <w:r w:rsidR="00D869A0">
        <w:t xml:space="preserve"> </w:t>
      </w:r>
      <w:r>
        <w:t>энергию</w:t>
      </w:r>
      <w:r w:rsidR="00D869A0">
        <w:t xml:space="preserve"> </w:t>
      </w:r>
      <w:r>
        <w:t>природы</w:t>
      </w:r>
      <w:r w:rsidR="00D869A0">
        <w:t xml:space="preserve"> </w:t>
      </w:r>
      <w:r>
        <w:t>для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обществу</w:t>
      </w:r>
      <w:r w:rsidR="00D869A0">
        <w:t xml:space="preserve"> </w:t>
      </w:r>
      <w:r>
        <w:t>материальных</w:t>
      </w:r>
      <w:r w:rsidR="00D869A0">
        <w:t xml:space="preserve"> </w:t>
      </w:r>
      <w:r>
        <w:t>благ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естественная</w:t>
      </w:r>
      <w:r w:rsidR="00D869A0">
        <w:t xml:space="preserve"> </w:t>
      </w:r>
      <w:r>
        <w:t>среда</w:t>
      </w:r>
      <w:r w:rsidR="00D869A0">
        <w:t xml:space="preserve"> </w:t>
      </w:r>
      <w:r>
        <w:t>обитания</w:t>
      </w:r>
      <w:r w:rsidR="00D869A0">
        <w:t xml:space="preserve"> </w:t>
      </w:r>
      <w:r>
        <w:t>дополняется</w:t>
      </w:r>
      <w:r w:rsidR="00D869A0">
        <w:t xml:space="preserve"> </w:t>
      </w:r>
      <w:r>
        <w:t>искусственно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т.</w:t>
      </w:r>
      <w:r w:rsidR="00D869A0">
        <w:t xml:space="preserve"> </w:t>
      </w:r>
      <w:r>
        <w:t>наз.</w:t>
      </w:r>
      <w:r w:rsidR="00D869A0">
        <w:t xml:space="preserve"> </w:t>
      </w:r>
      <w:r>
        <w:t>“вторую</w:t>
      </w:r>
      <w:r w:rsidR="00D869A0">
        <w:t xml:space="preserve"> </w:t>
      </w:r>
      <w:r>
        <w:t>природу”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находимых</w:t>
      </w:r>
      <w:r w:rsidR="00D869A0">
        <w:t xml:space="preserve"> </w:t>
      </w:r>
      <w:r>
        <w:t>в</w:t>
      </w:r>
      <w:r w:rsidR="00D869A0">
        <w:t xml:space="preserve"> </w:t>
      </w:r>
      <w:r>
        <w:t>природе</w:t>
      </w:r>
      <w:r w:rsidR="00D869A0">
        <w:t xml:space="preserve"> </w:t>
      </w:r>
      <w:r>
        <w:t>в</w:t>
      </w:r>
      <w:r w:rsidR="00D869A0">
        <w:t xml:space="preserve"> </w:t>
      </w:r>
      <w:r>
        <w:t>готовом</w:t>
      </w:r>
      <w:r w:rsidR="00D869A0">
        <w:t xml:space="preserve"> </w:t>
      </w:r>
      <w:r>
        <w:t>виде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бщественного</w:t>
      </w:r>
      <w:r w:rsidR="00D869A0">
        <w:t xml:space="preserve"> </w:t>
      </w:r>
      <w:r>
        <w:t>производства»</w:t>
      </w:r>
      <w:r w:rsidR="00D869A0">
        <w:t xml:space="preserve"> </w:t>
      </w:r>
      <w:r>
        <w:t>(Философский</w:t>
      </w:r>
      <w:r w:rsidR="00D869A0">
        <w:t xml:space="preserve"> </w:t>
      </w:r>
      <w:r>
        <w:t>словарь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3,</w:t>
      </w:r>
      <w:r w:rsidR="00D869A0">
        <w:t xml:space="preserve"> </w:t>
      </w:r>
      <w:r>
        <w:t>с.</w:t>
      </w:r>
      <w:r w:rsidR="00D869A0">
        <w:t xml:space="preserve"> </w:t>
      </w:r>
      <w:r>
        <w:t>363).</w:t>
      </w:r>
    </w:p>
    <w:p w14:paraId="67E33EB6" w14:textId="77777777" w:rsidR="00E60061" w:rsidRDefault="00E60061">
      <w:pPr>
        <w:pStyle w:val="FootNote"/>
      </w:pPr>
    </w:p>
  </w:footnote>
  <w:footnote w:id="255">
    <w:p w14:paraId="13E9B67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оп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«природа</w:t>
      </w:r>
      <w:r>
        <w:rPr>
          <w:i/>
          <w:iCs/>
        </w:rPr>
        <w:noBreakHyphen/>
        <w:t>культура»,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ую</w:t>
      </w:r>
      <w:r w:rsidR="00D869A0">
        <w:rPr>
          <w:i/>
          <w:iCs/>
        </w:rPr>
        <w:t xml:space="preserve"> </w:t>
      </w:r>
      <w:r>
        <w:rPr>
          <w:i/>
          <w:iCs/>
        </w:rPr>
        <w:t>Леви</w:t>
      </w:r>
      <w:r>
        <w:rPr>
          <w:i/>
          <w:iCs/>
        </w:rPr>
        <w:noBreakHyphen/>
      </w:r>
      <w:proofErr w:type="spellStart"/>
      <w:r>
        <w:rPr>
          <w:i/>
          <w:iCs/>
        </w:rPr>
        <w:t>Стросом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К.</w:t>
      </w:r>
      <w:r w:rsidR="00D869A0">
        <w:t xml:space="preserve"> </w:t>
      </w:r>
      <w:r>
        <w:t>Леви</w:t>
      </w:r>
      <w:r>
        <w:noBreakHyphen/>
      </w:r>
      <w:proofErr w:type="spellStart"/>
      <w:r>
        <w:t>Строс</w:t>
      </w:r>
      <w:proofErr w:type="spellEnd"/>
      <w:r w:rsidR="00D869A0">
        <w:t xml:space="preserve"> </w:t>
      </w:r>
      <w:r>
        <w:t>оппозицию</w:t>
      </w:r>
      <w:r w:rsidR="00D869A0">
        <w:t xml:space="preserve"> </w:t>
      </w:r>
      <w:r>
        <w:t>«культура</w:t>
      </w:r>
      <w:r w:rsidR="00D869A0">
        <w:t xml:space="preserve"> </w:t>
      </w:r>
      <w:r>
        <w:t>–</w:t>
      </w:r>
      <w:r w:rsidR="00D869A0">
        <w:t xml:space="preserve"> </w:t>
      </w:r>
      <w:r>
        <w:t>природа»</w:t>
      </w:r>
      <w:r w:rsidR="00D869A0">
        <w:t xml:space="preserve"> </w:t>
      </w:r>
      <w:r>
        <w:t>трактует</w:t>
      </w:r>
      <w:r w:rsidR="00D869A0">
        <w:t xml:space="preserve"> </w:t>
      </w:r>
      <w:r>
        <w:t>через</w:t>
      </w:r>
      <w:r w:rsidR="00D869A0">
        <w:t xml:space="preserve"> </w:t>
      </w:r>
      <w:r>
        <w:t>наличие/отсутствие</w:t>
      </w:r>
      <w:r w:rsidR="00D869A0">
        <w:t xml:space="preserve"> </w:t>
      </w:r>
      <w:r>
        <w:t>обработки,</w:t>
      </w:r>
      <w:r w:rsidR="00D869A0">
        <w:t xml:space="preserve"> </w:t>
      </w:r>
      <w:r>
        <w:t>или</w:t>
      </w:r>
      <w:r w:rsidR="00D869A0">
        <w:t xml:space="preserve"> </w:t>
      </w:r>
      <w:r>
        <w:t>метафорически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«сырого»</w:t>
      </w:r>
      <w:r w:rsidR="00D869A0">
        <w:t xml:space="preserve"> </w:t>
      </w:r>
      <w:r>
        <w:t>и</w:t>
      </w:r>
      <w:r w:rsidR="00D869A0">
        <w:t xml:space="preserve"> </w:t>
      </w:r>
      <w:r>
        <w:t>«приготовленного»</w:t>
      </w:r>
      <w:r w:rsidR="00D869A0">
        <w:t xml:space="preserve"> </w:t>
      </w:r>
      <w:r>
        <w:t>(см.:</w:t>
      </w:r>
      <w:r w:rsidR="00D869A0">
        <w:t xml:space="preserve"> </w:t>
      </w:r>
      <w:r>
        <w:t>К.</w:t>
      </w:r>
      <w:r w:rsidR="00D869A0">
        <w:t xml:space="preserve"> </w:t>
      </w:r>
      <w:r>
        <w:t>Леви</w:t>
      </w:r>
      <w:r>
        <w:noBreakHyphen/>
      </w:r>
      <w:proofErr w:type="spellStart"/>
      <w:r>
        <w:t>Строс</w:t>
      </w:r>
      <w:proofErr w:type="spellEnd"/>
      <w:r>
        <w:t>.</w:t>
      </w:r>
      <w:r w:rsidR="00D869A0">
        <w:t xml:space="preserve"> </w:t>
      </w:r>
      <w:proofErr w:type="spellStart"/>
      <w:r>
        <w:t>Мифологики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4</w:t>
      </w:r>
      <w:r w:rsidR="00D869A0">
        <w:t xml:space="preserve"> </w:t>
      </w:r>
      <w:r>
        <w:t>т.</w:t>
      </w:r>
      <w:r w:rsidR="00D869A0">
        <w:t xml:space="preserve"> </w:t>
      </w:r>
      <w:r>
        <w:t>Том</w:t>
      </w:r>
      <w:r w:rsidR="00D869A0">
        <w:t xml:space="preserve"> </w:t>
      </w:r>
      <w:r>
        <w:t>1.</w:t>
      </w:r>
      <w:r w:rsidR="00D869A0">
        <w:t xml:space="preserve"> </w:t>
      </w:r>
      <w:r>
        <w:t>Сырое</w:t>
      </w:r>
      <w:r w:rsidR="00D869A0">
        <w:t xml:space="preserve"> </w:t>
      </w:r>
      <w:r>
        <w:t>и</w:t>
      </w:r>
      <w:r w:rsidR="00D869A0">
        <w:t xml:space="preserve"> </w:t>
      </w:r>
      <w:r>
        <w:t>приготовленное.</w:t>
      </w:r>
      <w:r w:rsidR="00D869A0">
        <w:t xml:space="preserve"> </w:t>
      </w:r>
      <w:r>
        <w:t>М.;</w:t>
      </w:r>
      <w:r w:rsidR="00D869A0">
        <w:t xml:space="preserve"> </w:t>
      </w:r>
      <w:r>
        <w:t>СПб.:</w:t>
      </w:r>
      <w:r w:rsidR="00D869A0">
        <w:t xml:space="preserve"> </w:t>
      </w:r>
      <w:r>
        <w:t>Университетская</w:t>
      </w:r>
      <w:r w:rsidR="00D869A0">
        <w:t xml:space="preserve"> </w:t>
      </w:r>
      <w:r>
        <w:t>книга,</w:t>
      </w:r>
      <w:r w:rsidR="00D869A0">
        <w:t xml:space="preserve"> </w:t>
      </w:r>
      <w:r>
        <w:t>1999).</w:t>
      </w:r>
    </w:p>
    <w:p w14:paraId="0808DD3A" w14:textId="77777777" w:rsidR="00E60061" w:rsidRDefault="00E60061">
      <w:pPr>
        <w:pStyle w:val="FootNote"/>
      </w:pPr>
    </w:p>
  </w:footnote>
  <w:footnote w:id="256">
    <w:p w14:paraId="571BBB2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«</w:t>
      </w:r>
      <w:r>
        <w:rPr>
          <w:i/>
          <w:iCs/>
        </w:rPr>
        <w:t>мир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арорусс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…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ово</w:t>
      </w:r>
      <w:r w:rsidR="00D869A0">
        <w:t xml:space="preserve"> </w:t>
      </w:r>
      <w:r>
        <w:t>«</w:t>
      </w:r>
      <w:proofErr w:type="spellStart"/>
      <w:r>
        <w:t>мiръ</w:t>
      </w:r>
      <w:proofErr w:type="spellEnd"/>
      <w:r>
        <w:t>»,</w:t>
      </w:r>
      <w:r w:rsidR="00D869A0">
        <w:t xml:space="preserve"> </w:t>
      </w:r>
      <w:r>
        <w:t>означавшее</w:t>
      </w:r>
      <w:r w:rsidR="00D869A0">
        <w:t xml:space="preserve"> </w:t>
      </w:r>
      <w:r>
        <w:t>(по</w:t>
      </w:r>
      <w:r w:rsidR="00D869A0">
        <w:t xml:space="preserve"> </w:t>
      </w:r>
      <w:r>
        <w:t>«Толковому</w:t>
      </w:r>
      <w:r w:rsidR="00D869A0">
        <w:t xml:space="preserve"> </w:t>
      </w:r>
      <w:r>
        <w:t>словарю</w:t>
      </w:r>
      <w:r w:rsidR="00D869A0">
        <w:t xml:space="preserve"> </w:t>
      </w:r>
      <w:r>
        <w:t>живого</w:t>
      </w:r>
      <w:r w:rsidR="00D869A0">
        <w:t xml:space="preserve"> </w:t>
      </w:r>
      <w:r>
        <w:t>великорусского</w:t>
      </w:r>
      <w:r w:rsidR="00D869A0">
        <w:t xml:space="preserve"> </w:t>
      </w:r>
      <w:r>
        <w:t>языка»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Даля)</w:t>
      </w:r>
      <w:r w:rsidR="00D869A0">
        <w:t xml:space="preserve"> </w:t>
      </w:r>
      <w:r>
        <w:t>до</w:t>
      </w:r>
      <w:r w:rsidR="00D869A0">
        <w:t xml:space="preserve"> </w:t>
      </w:r>
      <w:r>
        <w:t>орфографической</w:t>
      </w:r>
      <w:r w:rsidR="00D869A0">
        <w:t xml:space="preserve"> </w:t>
      </w:r>
      <w:r>
        <w:t>реформы</w:t>
      </w:r>
      <w:r w:rsidR="00D869A0">
        <w:t xml:space="preserve"> </w:t>
      </w:r>
      <w:r>
        <w:t>1917–1918</w:t>
      </w:r>
      <w:r w:rsidR="00D869A0">
        <w:t xml:space="preserve"> </w:t>
      </w:r>
      <w:r>
        <w:t>гг.</w:t>
      </w:r>
      <w:r w:rsidR="00D869A0">
        <w:t xml:space="preserve"> </w:t>
      </w:r>
      <w:r>
        <w:t>«вселенная;</w:t>
      </w:r>
      <w:r w:rsidR="00D869A0">
        <w:t xml:space="preserve"> </w:t>
      </w:r>
      <w:r>
        <w:t>земной</w:t>
      </w:r>
      <w:r w:rsidR="00D869A0">
        <w:t xml:space="preserve"> </w:t>
      </w:r>
      <w:r>
        <w:t>шар,</w:t>
      </w:r>
      <w:r w:rsidR="00D869A0">
        <w:t xml:space="preserve"> </w:t>
      </w:r>
      <w:r>
        <w:t>свет;</w:t>
      </w:r>
      <w:r w:rsidR="00D869A0">
        <w:t xml:space="preserve"> </w:t>
      </w:r>
      <w:r>
        <w:t>все</w:t>
      </w:r>
      <w:r w:rsidR="00D869A0">
        <w:t xml:space="preserve"> </w:t>
      </w:r>
      <w:r>
        <w:t>люди,</w:t>
      </w:r>
      <w:r w:rsidR="00D869A0">
        <w:t xml:space="preserve"> </w:t>
      </w:r>
      <w:r>
        <w:t>весь</w:t>
      </w:r>
      <w:r w:rsidR="00D869A0">
        <w:t xml:space="preserve"> </w:t>
      </w:r>
      <w:r>
        <w:t>свет,</w:t>
      </w:r>
      <w:r w:rsidR="00D869A0">
        <w:t xml:space="preserve"> </w:t>
      </w:r>
      <w:r>
        <w:t>род</w:t>
      </w:r>
      <w:r w:rsidR="00D869A0">
        <w:t xml:space="preserve"> </w:t>
      </w:r>
      <w:r>
        <w:t>человеческий;</w:t>
      </w:r>
      <w:r w:rsidR="00D869A0">
        <w:t xml:space="preserve"> </w:t>
      </w:r>
      <w:r>
        <w:t>община,</w:t>
      </w:r>
      <w:r w:rsidR="00D869A0">
        <w:t xml:space="preserve"> </w:t>
      </w:r>
      <w:r>
        <w:t>общество</w:t>
      </w:r>
      <w:r w:rsidR="00D869A0">
        <w:t xml:space="preserve"> </w:t>
      </w:r>
      <w:r>
        <w:t>крестьян;</w:t>
      </w:r>
      <w:r w:rsidR="00D869A0">
        <w:t xml:space="preserve"> </w:t>
      </w:r>
      <w:r>
        <w:t>сходка»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«</w:t>
      </w:r>
      <w:proofErr w:type="spellStart"/>
      <w:r>
        <w:t>миръ</w:t>
      </w:r>
      <w:proofErr w:type="spellEnd"/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«отсутствие</w:t>
      </w:r>
      <w:r w:rsidR="00D869A0">
        <w:t xml:space="preserve"> </w:t>
      </w:r>
      <w:r>
        <w:t>вражды,</w:t>
      </w:r>
      <w:r w:rsidR="00D869A0">
        <w:t xml:space="preserve"> </w:t>
      </w:r>
      <w:r>
        <w:t>несогласия,</w:t>
      </w:r>
      <w:r w:rsidR="00D869A0">
        <w:t xml:space="preserve"> </w:t>
      </w:r>
      <w:r>
        <w:t>войны;</w:t>
      </w:r>
      <w:r w:rsidR="00D869A0">
        <w:t xml:space="preserve"> </w:t>
      </w:r>
      <w:r>
        <w:t>лад,</w:t>
      </w:r>
      <w:r w:rsidR="00D869A0">
        <w:t xml:space="preserve"> </w:t>
      </w:r>
      <w:r>
        <w:t>согласие,</w:t>
      </w:r>
      <w:r w:rsidR="00D869A0">
        <w:t xml:space="preserve"> </w:t>
      </w:r>
      <w:r>
        <w:t>единодушие,</w:t>
      </w:r>
      <w:r w:rsidR="00D869A0">
        <w:t xml:space="preserve"> </w:t>
      </w:r>
      <w:r>
        <w:t>приязнь,</w:t>
      </w:r>
      <w:r w:rsidR="00D869A0">
        <w:t xml:space="preserve"> </w:t>
      </w:r>
      <w:r>
        <w:t>дружба,</w:t>
      </w:r>
      <w:r w:rsidR="00D869A0">
        <w:t xml:space="preserve"> </w:t>
      </w:r>
      <w:r>
        <w:t>доброжелательство;</w:t>
      </w:r>
      <w:r w:rsidR="00D869A0">
        <w:t xml:space="preserve"> </w:t>
      </w:r>
      <w:r>
        <w:t>тишина,</w:t>
      </w:r>
      <w:r w:rsidR="00D869A0">
        <w:t xml:space="preserve"> </w:t>
      </w:r>
      <w:r>
        <w:t>покой,</w:t>
      </w:r>
      <w:r w:rsidR="00D869A0">
        <w:t xml:space="preserve"> </w:t>
      </w:r>
      <w:r>
        <w:t>спокойствие».</w:t>
      </w:r>
    </w:p>
    <w:p w14:paraId="5DE8CDFE" w14:textId="77777777" w:rsidR="00E60061" w:rsidRDefault="00E60061">
      <w:pPr>
        <w:pStyle w:val="FootNote"/>
      </w:pPr>
    </w:p>
  </w:footnote>
  <w:footnote w:id="257">
    <w:p w14:paraId="473373E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Кучинский,</w:t>
      </w:r>
      <w:r w:rsidR="00D869A0">
        <w:t xml:space="preserve"> </w:t>
      </w:r>
      <w:r>
        <w:t>197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BF2043E" w14:textId="77777777" w:rsidR="00E60061" w:rsidRDefault="00E60061">
      <w:pPr>
        <w:pStyle w:val="FootNote"/>
      </w:pPr>
    </w:p>
  </w:footnote>
  <w:footnote w:id="258">
    <w:p w14:paraId="2E996F2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мона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Филопон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л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алилеевску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физику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тысячу</w:t>
      </w:r>
      <w:r w:rsidR="00D869A0">
        <w:rPr>
          <w:i/>
          <w:iCs/>
        </w:rPr>
        <w:t xml:space="preserve"> </w:t>
      </w:r>
      <w:r>
        <w:rPr>
          <w:i/>
          <w:iCs/>
        </w:rPr>
        <w:t>лет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Галилея</w:t>
      </w:r>
      <w:r w:rsidR="00D869A0">
        <w:t xml:space="preserve"> </w:t>
      </w:r>
      <w:r>
        <w:t>–</w:t>
      </w:r>
      <w:r w:rsidR="00D869A0">
        <w:t xml:space="preserve"> </w:t>
      </w:r>
      <w:r>
        <w:t>Влияние</w:t>
      </w:r>
      <w:r w:rsidR="00D869A0">
        <w:t xml:space="preserve"> </w:t>
      </w:r>
      <w:proofErr w:type="spellStart"/>
      <w:r>
        <w:t>Филопона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науку</w:t>
      </w:r>
      <w:r w:rsidR="00D869A0">
        <w:t xml:space="preserve"> </w:t>
      </w:r>
      <w:r>
        <w:t>Ново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связывают</w:t>
      </w:r>
      <w:r w:rsidR="00D869A0">
        <w:t xml:space="preserve"> </w:t>
      </w:r>
      <w:r>
        <w:t>глав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идеей</w:t>
      </w:r>
      <w:r w:rsidR="00D869A0">
        <w:t xml:space="preserve"> </w:t>
      </w:r>
      <w:r>
        <w:t>«движущей</w:t>
      </w:r>
      <w:r w:rsidR="00D869A0">
        <w:t xml:space="preserve"> </w:t>
      </w:r>
      <w:r>
        <w:t>силы»</w:t>
      </w:r>
      <w:r w:rsidR="00D869A0">
        <w:t xml:space="preserve"> </w:t>
      </w:r>
      <w:r>
        <w:t>(</w:t>
      </w:r>
      <w:proofErr w:type="spellStart"/>
      <w:r>
        <w:t>κινετική</w:t>
      </w:r>
      <w:proofErr w:type="spellEnd"/>
      <w:r w:rsidR="00D869A0">
        <w:t xml:space="preserve"> </w:t>
      </w:r>
      <w:proofErr w:type="spellStart"/>
      <w:r>
        <w:t>δύν</w:t>
      </w:r>
      <w:proofErr w:type="spellEnd"/>
      <w:r>
        <w:t>αμις;</w:t>
      </w:r>
      <w:r w:rsidR="00D869A0">
        <w:t xml:space="preserve"> </w:t>
      </w:r>
      <w:r>
        <w:t>лат.</w:t>
      </w:r>
      <w:r w:rsidR="00D869A0">
        <w:t xml:space="preserve"> </w:t>
      </w:r>
      <w:proofErr w:type="spellStart"/>
      <w:r>
        <w:rPr>
          <w:i/>
          <w:iCs/>
        </w:rPr>
        <w:t>impetus</w:t>
      </w:r>
      <w:proofErr w:type="spellEnd"/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закономерностей</w:t>
      </w:r>
      <w:r w:rsidR="00D869A0">
        <w:t xml:space="preserve"> </w:t>
      </w:r>
      <w:r>
        <w:t>движения</w:t>
      </w:r>
      <w:r w:rsidR="00D869A0">
        <w:t xml:space="preserve"> </w:t>
      </w:r>
      <w:r>
        <w:t>тела</w:t>
      </w:r>
      <w:r w:rsidR="00D869A0">
        <w:t xml:space="preserve"> </w:t>
      </w:r>
      <w:r>
        <w:t>в</w:t>
      </w:r>
      <w:r w:rsidR="00D869A0">
        <w:t xml:space="preserve"> </w:t>
      </w:r>
      <w:r>
        <w:t>вакуум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в</w:t>
      </w:r>
      <w:r w:rsidR="00D869A0">
        <w:t xml:space="preserve"> </w:t>
      </w:r>
      <w:r>
        <w:t>комментариях</w:t>
      </w:r>
      <w:r w:rsidR="00D869A0">
        <w:t xml:space="preserve"> </w:t>
      </w:r>
      <w:r>
        <w:t>к</w:t>
      </w:r>
      <w:r w:rsidR="00D869A0">
        <w:t xml:space="preserve"> </w:t>
      </w:r>
      <w:r>
        <w:t>«Физике»</w:t>
      </w:r>
      <w:r w:rsidR="00D869A0">
        <w:t xml:space="preserve"> </w:t>
      </w:r>
      <w:r>
        <w:t>Аристотеля.</w:t>
      </w:r>
      <w:r w:rsidR="00D869A0">
        <w:t xml:space="preserve"> </w:t>
      </w:r>
      <w:r>
        <w:t>(Подробнее</w:t>
      </w:r>
      <w:r w:rsidR="00D869A0">
        <w:t xml:space="preserve"> </w:t>
      </w:r>
      <w:r>
        <w:t>см.:</w:t>
      </w:r>
      <w:r w:rsidR="00D869A0">
        <w:t xml:space="preserve"> </w:t>
      </w:r>
      <w:proofErr w:type="spellStart"/>
      <w:r>
        <w:t>Рожанский</w:t>
      </w:r>
      <w:proofErr w:type="spellEnd"/>
      <w:r w:rsidR="00D869A0">
        <w:t xml:space="preserve"> </w:t>
      </w:r>
      <w:r>
        <w:t>И.</w:t>
      </w:r>
      <w:r w:rsidR="00D869A0">
        <w:t xml:space="preserve"> </w:t>
      </w:r>
      <w:r>
        <w:t>Д.</w:t>
      </w:r>
      <w:r w:rsidR="00D869A0">
        <w:t xml:space="preserve"> </w:t>
      </w:r>
      <w:r>
        <w:t>История</w:t>
      </w:r>
      <w:r w:rsidR="00D869A0">
        <w:t xml:space="preserve"> </w:t>
      </w:r>
      <w:r>
        <w:t>естествознания</w:t>
      </w:r>
      <w:r w:rsidR="00D869A0">
        <w:t xml:space="preserve"> </w:t>
      </w:r>
      <w:r>
        <w:t>в</w:t>
      </w:r>
      <w:r w:rsidR="00D869A0">
        <w:t xml:space="preserve"> </w:t>
      </w:r>
      <w:r>
        <w:t>эпоху</w:t>
      </w:r>
      <w:r w:rsidR="00D869A0">
        <w:t xml:space="preserve"> </w:t>
      </w:r>
      <w:r>
        <w:t>эллинизма</w:t>
      </w:r>
      <w:r w:rsidR="00D869A0">
        <w:t xml:space="preserve"> </w:t>
      </w:r>
      <w:r>
        <w:t>и</w:t>
      </w:r>
      <w:r w:rsidR="00D869A0">
        <w:t xml:space="preserve"> </w:t>
      </w:r>
      <w:r>
        <w:t>Римской</w:t>
      </w:r>
      <w:r w:rsidR="00D869A0">
        <w:t xml:space="preserve"> </w:t>
      </w:r>
      <w:r>
        <w:t>империи.</w:t>
      </w:r>
      <w:r w:rsidR="00D869A0">
        <w:t xml:space="preserve"> </w:t>
      </w:r>
      <w:r>
        <w:t>М</w:t>
      </w:r>
      <w:r w:rsidRPr="00D869A0">
        <w:rPr>
          <w:lang w:val="en-US"/>
        </w:rPr>
        <w:t>.:</w:t>
      </w:r>
      <w:r w:rsidR="00D869A0">
        <w:rPr>
          <w:lang w:val="en-US"/>
        </w:rPr>
        <w:t xml:space="preserve"> </w:t>
      </w:r>
      <w:r>
        <w:t>Наука</w:t>
      </w:r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988.</w:t>
      </w:r>
      <w:r w:rsidR="00D869A0">
        <w:rPr>
          <w:lang w:val="en-US"/>
        </w:rPr>
        <w:t xml:space="preserve"> </w:t>
      </w:r>
      <w:r>
        <w:t>С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424–442;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Richar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orabji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(ed.).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hiloponus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an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Rejectio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ristotelia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cience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2</w:t>
      </w:r>
      <w:r w:rsidRPr="00D869A0">
        <w:rPr>
          <w:vertAlign w:val="superscript"/>
          <w:lang w:val="en-US"/>
        </w:rPr>
        <w:t>n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ed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(Bulleti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Institut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lassic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tudies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upplement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03).</w:t>
      </w:r>
      <w:r w:rsidR="00D869A0">
        <w:rPr>
          <w:lang w:val="en-US"/>
        </w:rPr>
        <w:t xml:space="preserve"> </w:t>
      </w:r>
      <w:r>
        <w:t>London,</w:t>
      </w:r>
      <w:r w:rsidR="00D869A0">
        <w:t xml:space="preserve"> </w:t>
      </w:r>
      <w:r>
        <w:t>2010</w:t>
      </w:r>
      <w:r w:rsidR="00D869A0">
        <w:t xml:space="preserve"> </w:t>
      </w:r>
      <w:r>
        <w:t>(кроме</w:t>
      </w:r>
      <w:r w:rsidR="00D869A0">
        <w:t xml:space="preserve"> </w:t>
      </w:r>
      <w:r>
        <w:t>статей</w:t>
      </w:r>
      <w:r w:rsidR="00D869A0">
        <w:t xml:space="preserve"> </w:t>
      </w:r>
      <w:r>
        <w:t>по</w:t>
      </w:r>
      <w:r w:rsidR="00D869A0">
        <w:t xml:space="preserve"> </w:t>
      </w:r>
      <w:r>
        <w:t>указанной</w:t>
      </w:r>
      <w:r w:rsidR="00D869A0">
        <w:t xml:space="preserve"> </w:t>
      </w:r>
      <w:r>
        <w:t>теме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обширная</w:t>
      </w:r>
      <w:r w:rsidR="00D869A0">
        <w:t xml:space="preserve"> </w:t>
      </w:r>
      <w:r>
        <w:t>библиография)).</w:t>
      </w:r>
    </w:p>
    <w:p w14:paraId="4F4A0096" w14:textId="77777777" w:rsidR="00E60061" w:rsidRDefault="00E60061">
      <w:pPr>
        <w:pStyle w:val="FootNote"/>
      </w:pPr>
    </w:p>
  </w:footnote>
  <w:footnote w:id="259">
    <w:p w14:paraId="6505570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сточник</w:t>
      </w:r>
      <w:r w:rsidR="00D869A0">
        <w:t xml:space="preserve"> </w:t>
      </w:r>
      <w:r>
        <w:t>автора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о</w:t>
      </w:r>
      <w:r w:rsidR="00D869A0">
        <w:t xml:space="preserve"> </w:t>
      </w:r>
      <w:proofErr w:type="spellStart"/>
      <w:r>
        <w:t>Филопоне</w:t>
      </w:r>
      <w:proofErr w:type="spellEnd"/>
      <w:r w:rsidR="00D869A0">
        <w:t xml:space="preserve"> </w:t>
      </w:r>
      <w:r>
        <w:t>у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чная</w:t>
      </w:r>
      <w:r w:rsidR="00D869A0">
        <w:t xml:space="preserve"> </w:t>
      </w:r>
      <w:r>
        <w:t>дата</w:t>
      </w:r>
      <w:r w:rsidR="00D869A0">
        <w:t xml:space="preserve"> </w:t>
      </w:r>
      <w:r>
        <w:t>его</w:t>
      </w:r>
      <w:r w:rsidR="00D869A0">
        <w:t xml:space="preserve"> </w:t>
      </w:r>
      <w:r>
        <w:t>смер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обстоятельства</w:t>
      </w:r>
      <w:r w:rsidR="00D869A0">
        <w:t xml:space="preserve"> </w:t>
      </w:r>
      <w:r>
        <w:t>неизвестны</w:t>
      </w:r>
      <w:r w:rsidR="00D869A0">
        <w:t xml:space="preserve"> </w:t>
      </w:r>
      <w:r>
        <w:t>(см.</w:t>
      </w:r>
      <w:r w:rsidR="00D869A0">
        <w:t xml:space="preserve"> </w:t>
      </w:r>
      <w:r>
        <w:t>примеч.</w:t>
      </w:r>
      <w:r w:rsidR="00D869A0">
        <w:t xml:space="preserve"> </w:t>
      </w:r>
      <w:r>
        <w:t>258).</w:t>
      </w:r>
      <w:r w:rsidR="00D869A0">
        <w:t xml:space="preserve"> </w:t>
      </w:r>
      <w:r>
        <w:t>Лишь</w:t>
      </w:r>
      <w:r w:rsidR="00D869A0">
        <w:t xml:space="preserve"> </w:t>
      </w:r>
      <w:r>
        <w:t>спустя</w:t>
      </w:r>
      <w:r w:rsidR="00D869A0">
        <w:t xml:space="preserve"> </w:t>
      </w:r>
      <w:r>
        <w:t>столетие</w:t>
      </w:r>
      <w:r w:rsidR="00D869A0">
        <w:t xml:space="preserve"> </w:t>
      </w:r>
      <w:r>
        <w:t>после</w:t>
      </w:r>
      <w:r w:rsidR="00D869A0">
        <w:t xml:space="preserve"> </w:t>
      </w:r>
      <w:r>
        <w:t>смерти</w:t>
      </w:r>
      <w:r w:rsidR="00D869A0">
        <w:t xml:space="preserve"> </w:t>
      </w:r>
      <w:proofErr w:type="spellStart"/>
      <w:r>
        <w:t>Филопон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едан</w:t>
      </w:r>
      <w:r w:rsidR="00D869A0">
        <w:t xml:space="preserve"> </w:t>
      </w:r>
      <w:r>
        <w:t>анафеме</w:t>
      </w:r>
      <w:r w:rsidR="00D869A0">
        <w:t xml:space="preserve"> </w:t>
      </w:r>
      <w:r>
        <w:t>на</w:t>
      </w:r>
      <w:r w:rsidR="00D869A0">
        <w:t xml:space="preserve"> </w:t>
      </w:r>
      <w:r>
        <w:t>VI</w:t>
      </w:r>
      <w:r w:rsidR="00D869A0">
        <w:t xml:space="preserve"> </w:t>
      </w:r>
      <w:r>
        <w:t>Вселенском</w:t>
      </w:r>
      <w:r w:rsidR="00D869A0">
        <w:t xml:space="preserve"> </w:t>
      </w:r>
      <w:r>
        <w:t>соборе</w:t>
      </w:r>
      <w:r w:rsidR="00D869A0">
        <w:t xml:space="preserve"> </w:t>
      </w:r>
      <w:r>
        <w:t>(680–681</w:t>
      </w:r>
      <w:r w:rsidR="00D869A0">
        <w:t xml:space="preserve"> </w:t>
      </w:r>
      <w:r>
        <w:t>гг.)</w:t>
      </w:r>
      <w:r w:rsidR="00D869A0">
        <w:t xml:space="preserve"> </w:t>
      </w:r>
      <w:r>
        <w:t>за</w:t>
      </w:r>
      <w:r w:rsidR="00D869A0">
        <w:t xml:space="preserve"> </w:t>
      </w:r>
      <w:r>
        <w:t>ересь</w:t>
      </w:r>
      <w:r w:rsidR="00D869A0">
        <w:t xml:space="preserve"> </w:t>
      </w:r>
      <w:proofErr w:type="spellStart"/>
      <w:r>
        <w:t>тритеизма</w:t>
      </w:r>
      <w:proofErr w:type="spellEnd"/>
      <w:r w:rsidR="00D869A0">
        <w:t xml:space="preserve"> </w:t>
      </w:r>
      <w:r>
        <w:t>(</w:t>
      </w:r>
      <w:proofErr w:type="spellStart"/>
      <w:r>
        <w:t>троебожия</w:t>
      </w:r>
      <w:proofErr w:type="spellEnd"/>
      <w:r>
        <w:t>):</w:t>
      </w:r>
      <w:r w:rsidR="00D869A0">
        <w:t xml:space="preserve"> </w:t>
      </w:r>
      <w:r>
        <w:t>«Итак</w:t>
      </w:r>
      <w:r w:rsidR="00D869A0">
        <w:t xml:space="preserve"> </w:t>
      </w:r>
      <w:r>
        <w:t>да</w:t>
      </w:r>
      <w:r w:rsidR="00D869A0">
        <w:t xml:space="preserve"> </w:t>
      </w:r>
      <w:r>
        <w:t>будут</w:t>
      </w:r>
      <w:r w:rsidR="00D869A0">
        <w:t xml:space="preserve"> </w:t>
      </w:r>
      <w:r>
        <w:t>навсегда</w:t>
      </w:r>
      <w:r w:rsidR="00D869A0">
        <w:t xml:space="preserve"> </w:t>
      </w:r>
      <w:r>
        <w:t>под</w:t>
      </w:r>
      <w:r w:rsidR="00D869A0">
        <w:t xml:space="preserve"> </w:t>
      </w:r>
      <w:r>
        <w:t>анафемою</w:t>
      </w:r>
      <w:r w:rsidR="00D869A0">
        <w:t xml:space="preserve"> </w:t>
      </w:r>
      <w:r>
        <w:t>и</w:t>
      </w:r>
      <w:r w:rsidR="00D869A0">
        <w:t xml:space="preserve"> </w:t>
      </w:r>
      <w:r>
        <w:t>отчужденными</w:t>
      </w:r>
      <w:r w:rsidR="00D869A0">
        <w:t xml:space="preserve"> </w:t>
      </w:r>
      <w:r>
        <w:t>от</w:t>
      </w:r>
      <w:r w:rsidR="00D869A0">
        <w:t xml:space="preserve"> </w:t>
      </w:r>
      <w:r>
        <w:t>святой</w:t>
      </w:r>
      <w:r w:rsidR="00D869A0">
        <w:t xml:space="preserve"> </w:t>
      </w:r>
      <w:r>
        <w:t>и</w:t>
      </w:r>
      <w:r w:rsidR="00D869A0">
        <w:t xml:space="preserve"> </w:t>
      </w:r>
      <w:r>
        <w:t>единосущно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клоняемой</w:t>
      </w:r>
      <w:proofErr w:type="spellEnd"/>
      <w:r w:rsidR="00D869A0">
        <w:t xml:space="preserve"> </w:t>
      </w:r>
      <w:r>
        <w:t>Троицы,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Сын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вятаго</w:t>
      </w:r>
      <w:proofErr w:type="spellEnd"/>
      <w:r w:rsidR="00D869A0">
        <w:t xml:space="preserve"> </w:t>
      </w:r>
      <w:r>
        <w:t>Духа</w:t>
      </w:r>
      <w:r w:rsidR="00D869A0">
        <w:t xml:space="preserve"> </w:t>
      </w:r>
      <w:r>
        <w:t>‹…›</w:t>
      </w:r>
      <w:r w:rsidR="00D869A0">
        <w:t xml:space="preserve"> </w:t>
      </w:r>
      <w:r>
        <w:t>Иоанн</w:t>
      </w:r>
      <w:r w:rsidR="00D869A0">
        <w:t xml:space="preserve"> </w:t>
      </w:r>
      <w:r>
        <w:t>грамматик,</w:t>
      </w:r>
      <w:r w:rsidR="00D869A0">
        <w:t xml:space="preserve"> </w:t>
      </w:r>
      <w:r>
        <w:t>по</w:t>
      </w:r>
      <w:r w:rsidR="00D869A0">
        <w:t xml:space="preserve"> </w:t>
      </w:r>
      <w:r>
        <w:t>прозванию</w:t>
      </w:r>
      <w:r w:rsidR="00D869A0">
        <w:t xml:space="preserve"> </w:t>
      </w:r>
      <w:r>
        <w:t>трудолюбивый</w:t>
      </w:r>
      <w:r w:rsidR="00D869A0">
        <w:t xml:space="preserve"> </w:t>
      </w:r>
      <w:r>
        <w:t>(</w:t>
      </w:r>
      <w:proofErr w:type="spellStart"/>
      <w:r>
        <w:t>Филопон</w:t>
      </w:r>
      <w:proofErr w:type="spellEnd"/>
      <w:r>
        <w:t>),</w:t>
      </w:r>
      <w:r w:rsidR="00D869A0">
        <w:t xml:space="preserve"> </w:t>
      </w:r>
      <w:r>
        <w:t>или</w:t>
      </w:r>
      <w:r w:rsidR="00D869A0">
        <w:t xml:space="preserve"> </w:t>
      </w:r>
      <w:r>
        <w:t>лучше</w:t>
      </w:r>
      <w:r w:rsidR="00D869A0">
        <w:t xml:space="preserve"> </w:t>
      </w:r>
      <w:r>
        <w:t>попусту</w:t>
      </w:r>
      <w:r w:rsidR="00D869A0">
        <w:t xml:space="preserve"> </w:t>
      </w:r>
      <w:r>
        <w:t>трудящийся</w:t>
      </w:r>
      <w:r w:rsidR="00D869A0">
        <w:t xml:space="preserve"> </w:t>
      </w:r>
      <w:r>
        <w:t>(</w:t>
      </w:r>
      <w:proofErr w:type="spellStart"/>
      <w:r>
        <w:t>Матеопон</w:t>
      </w:r>
      <w:proofErr w:type="spellEnd"/>
      <w:r>
        <w:t>),</w:t>
      </w:r>
      <w:r w:rsidR="00D869A0">
        <w:t xml:space="preserve"> </w:t>
      </w:r>
      <w:r>
        <w:t>Конон</w:t>
      </w:r>
      <w:r w:rsidR="00D869A0">
        <w:t xml:space="preserve"> </w:t>
      </w:r>
      <w:r>
        <w:t>и</w:t>
      </w:r>
      <w:r w:rsidR="00D869A0">
        <w:t xml:space="preserve"> </w:t>
      </w:r>
      <w:r>
        <w:t>Евгений,</w:t>
      </w:r>
      <w:r w:rsidR="00D869A0">
        <w:t xml:space="preserve"> </w:t>
      </w:r>
      <w:r>
        <w:t>–</w:t>
      </w:r>
      <w:r w:rsidR="00D869A0">
        <w:t xml:space="preserve"> </w:t>
      </w:r>
      <w:r>
        <w:t>три</w:t>
      </w:r>
      <w:r w:rsidR="00D869A0">
        <w:t xml:space="preserve"> </w:t>
      </w:r>
      <w:proofErr w:type="spellStart"/>
      <w:r>
        <w:t>трепроклятые</w:t>
      </w:r>
      <w:proofErr w:type="spellEnd"/>
      <w:r w:rsidR="00D869A0">
        <w:t xml:space="preserve"> </w:t>
      </w:r>
      <w:r>
        <w:t>распространители</w:t>
      </w:r>
      <w:r w:rsidR="00D869A0">
        <w:t xml:space="preserve"> </w:t>
      </w:r>
      <w:proofErr w:type="spellStart"/>
      <w:r>
        <w:t>троебожия</w:t>
      </w:r>
      <w:proofErr w:type="spellEnd"/>
      <w:r w:rsidR="00D869A0">
        <w:t xml:space="preserve"> </w:t>
      </w:r>
      <w:r>
        <w:t>‹…›»</w:t>
      </w:r>
      <w:r w:rsidR="00D869A0">
        <w:t xml:space="preserve"> </w:t>
      </w:r>
      <w:r>
        <w:t>(Деяния</w:t>
      </w:r>
      <w:r w:rsidR="00D869A0">
        <w:t xml:space="preserve"> </w:t>
      </w:r>
      <w:r>
        <w:t>Вселенских</w:t>
      </w:r>
      <w:r w:rsidR="00D869A0">
        <w:t xml:space="preserve"> </w:t>
      </w:r>
      <w:r>
        <w:t>соборов.</w:t>
      </w:r>
      <w:r w:rsidR="00D869A0">
        <w:t xml:space="preserve"> </w:t>
      </w:r>
      <w:r>
        <w:t>Т.</w:t>
      </w:r>
      <w:r w:rsidR="00D869A0">
        <w:t xml:space="preserve"> </w:t>
      </w:r>
      <w:r>
        <w:t>6.</w:t>
      </w:r>
      <w:r w:rsidR="00D869A0">
        <w:t xml:space="preserve"> </w:t>
      </w:r>
      <w:r>
        <w:t>3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Казань,</w:t>
      </w:r>
      <w:r w:rsidR="00D869A0">
        <w:t xml:space="preserve"> </w:t>
      </w:r>
      <w:r>
        <w:t>1908.</w:t>
      </w:r>
      <w:r w:rsidR="00D869A0">
        <w:t xml:space="preserve"> </w:t>
      </w:r>
      <w:r>
        <w:t>С.</w:t>
      </w:r>
      <w:r w:rsidR="00D869A0">
        <w:t xml:space="preserve"> </w:t>
      </w:r>
      <w:r>
        <w:t>159–160).</w:t>
      </w:r>
    </w:p>
    <w:p w14:paraId="18E88DE6" w14:textId="77777777" w:rsidR="00E60061" w:rsidRDefault="00E60061">
      <w:pPr>
        <w:pStyle w:val="FootNote"/>
      </w:pPr>
    </w:p>
  </w:footnote>
  <w:footnote w:id="260">
    <w:p w14:paraId="2C9868A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DF4908F" w14:textId="77777777" w:rsidR="00E60061" w:rsidRDefault="00E60061">
      <w:pPr>
        <w:pStyle w:val="FootNote"/>
      </w:pPr>
    </w:p>
  </w:footnote>
  <w:footnote w:id="261">
    <w:p w14:paraId="5A5AA46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6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260DC67" w14:textId="77777777" w:rsidR="00E60061" w:rsidRDefault="00E60061">
      <w:pPr>
        <w:pStyle w:val="FootNote"/>
      </w:pPr>
    </w:p>
  </w:footnote>
  <w:footnote w:id="262">
    <w:p w14:paraId="38F439F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proofErr w:type="spellStart"/>
      <w:r>
        <w:t>Костеловский</w:t>
      </w:r>
      <w:proofErr w:type="spellEnd"/>
      <w:r>
        <w:t>,</w:t>
      </w:r>
      <w:r w:rsidR="00D869A0">
        <w:t xml:space="preserve"> </w:t>
      </w:r>
      <w:r>
        <w:t>1960–196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C610E81" w14:textId="77777777" w:rsidR="00E60061" w:rsidRDefault="00E60061">
      <w:pPr>
        <w:pStyle w:val="FootNote"/>
      </w:pPr>
    </w:p>
  </w:footnote>
  <w:footnote w:id="263">
    <w:p w14:paraId="027626C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Лотман</w:t>
      </w:r>
      <w:r w:rsidR="00D869A0">
        <w:t xml:space="preserve"> </w:t>
      </w:r>
      <w:r>
        <w:t>Ю.</w:t>
      </w:r>
      <w:r w:rsidR="00D869A0">
        <w:t xml:space="preserve"> </w:t>
      </w:r>
      <w:r>
        <w:t>М.</w:t>
      </w:r>
      <w:r w:rsidR="00D869A0">
        <w:t xml:space="preserve"> </w:t>
      </w:r>
      <w:r>
        <w:t>Статьи</w:t>
      </w:r>
      <w:r w:rsidR="00D869A0">
        <w:t xml:space="preserve"> </w:t>
      </w:r>
      <w:r>
        <w:t>по</w:t>
      </w:r>
      <w:r w:rsidR="00D869A0">
        <w:t xml:space="preserve"> </w:t>
      </w:r>
      <w:r>
        <w:t>семиотик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а.</w:t>
      </w:r>
      <w:r w:rsidR="00D869A0">
        <w:t xml:space="preserve"> </w:t>
      </w:r>
      <w:r>
        <w:t>СПб.:</w:t>
      </w:r>
      <w:r w:rsidR="00D869A0">
        <w:t xml:space="preserve"> </w:t>
      </w:r>
      <w:r>
        <w:t>Академический</w:t>
      </w:r>
      <w:r w:rsidR="00D869A0">
        <w:t xml:space="preserve"> </w:t>
      </w:r>
      <w:r>
        <w:t>проект,</w:t>
      </w:r>
      <w:r w:rsidR="00D869A0">
        <w:t xml:space="preserve"> </w:t>
      </w:r>
      <w:r>
        <w:t>2002.</w:t>
      </w:r>
    </w:p>
    <w:p w14:paraId="09BB92AB" w14:textId="77777777" w:rsidR="00E60061" w:rsidRDefault="00E60061">
      <w:pPr>
        <w:pStyle w:val="FootNote"/>
      </w:pPr>
    </w:p>
  </w:footnote>
  <w:footnote w:id="264">
    <w:p w14:paraId="7BF657D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4944935" w14:textId="77777777" w:rsidR="00E60061" w:rsidRDefault="00E60061">
      <w:pPr>
        <w:pStyle w:val="FootNote"/>
      </w:pPr>
    </w:p>
  </w:footnote>
  <w:footnote w:id="265">
    <w:p w14:paraId="37C941D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EF052F7" w14:textId="77777777" w:rsidR="00E60061" w:rsidRDefault="00E60061">
      <w:pPr>
        <w:pStyle w:val="FootNote"/>
      </w:pPr>
    </w:p>
  </w:footnote>
  <w:footnote w:id="266">
    <w:p w14:paraId="24AB907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Принцип</w:t>
      </w:r>
      <w:r w:rsidR="00D869A0">
        <w:t xml:space="preserve"> </w:t>
      </w:r>
      <w:r>
        <w:t>терпимости»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Toleranzprinzip</w:t>
      </w:r>
      <w:proofErr w:type="spellEnd"/>
      <w:r>
        <w:t>)</w:t>
      </w:r>
      <w:r w:rsidR="00D869A0">
        <w:t xml:space="preserve"> </w:t>
      </w:r>
      <w:r>
        <w:t>Карнап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Логический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языка»:</w:t>
      </w:r>
      <w:r w:rsidR="00D869A0">
        <w:t xml:space="preserve"> </w:t>
      </w:r>
      <w:r>
        <w:t>«Наш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требованиям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[то</w:t>
      </w:r>
      <w:r w:rsidR="00D869A0">
        <w:t xml:space="preserve"> </w:t>
      </w:r>
      <w:r>
        <w:t>есть</w:t>
      </w:r>
      <w:r w:rsidR="00D869A0">
        <w:t xml:space="preserve"> </w:t>
      </w:r>
      <w:r>
        <w:t>исключать</w:t>
      </w:r>
      <w:r w:rsidR="00D869A0">
        <w:t xml:space="preserve"> </w:t>
      </w:r>
      <w:r>
        <w:t>из</w:t>
      </w:r>
      <w:r w:rsidR="00D869A0">
        <w:t xml:space="preserve"> </w:t>
      </w:r>
      <w:r>
        <w:t>логик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иды</w:t>
      </w:r>
      <w:r w:rsidR="00D869A0">
        <w:t xml:space="preserve"> </w:t>
      </w:r>
      <w:r>
        <w:t>предложений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ы</w:t>
      </w:r>
      <w:r w:rsidR="00D869A0">
        <w:t xml:space="preserve"> </w:t>
      </w:r>
      <w:r>
        <w:t>вывода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ют</w:t>
      </w:r>
      <w:r w:rsidR="00D869A0">
        <w:t xml:space="preserve"> </w:t>
      </w:r>
      <w:r>
        <w:t>Брауэр,</w:t>
      </w:r>
      <w:r w:rsidR="00D869A0">
        <w:t xml:space="preserve"> </w:t>
      </w:r>
      <w:r>
        <w:t>Кауфманн,</w:t>
      </w:r>
      <w:r w:rsidR="00D869A0">
        <w:t xml:space="preserve"> </w:t>
      </w:r>
      <w:proofErr w:type="spellStart"/>
      <w:r>
        <w:t>Виттгенштейн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сформулировано</w:t>
      </w:r>
      <w:r w:rsidR="00D869A0">
        <w:t xml:space="preserve"> </w:t>
      </w:r>
      <w:r>
        <w:t>через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терпимости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запрет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инимать</w:t>
      </w:r>
      <w:r w:rsidR="00D869A0">
        <w:t xml:space="preserve"> </w:t>
      </w:r>
      <w:r>
        <w:t>[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]</w:t>
      </w:r>
      <w:r w:rsidR="00D869A0">
        <w:t xml:space="preserve"> </w:t>
      </w:r>
      <w:r>
        <w:rPr>
          <w:i/>
          <w:iCs/>
        </w:rPr>
        <w:t>предположения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Festsetzunge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treffen</w:t>
      </w:r>
      <w:proofErr w:type="spellEnd"/>
      <w:r>
        <w:t>].</w:t>
      </w:r>
      <w:r w:rsidR="00D869A0">
        <w:t xml:space="preserve"> </w:t>
      </w:r>
      <w:r>
        <w:t>‹…›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морали</w:t>
      </w:r>
      <w:r>
        <w:t>.</w:t>
      </w:r>
      <w:r w:rsidR="00D869A0">
        <w:t xml:space="preserve"> </w:t>
      </w:r>
      <w:r>
        <w:t>Каждый</w:t>
      </w:r>
      <w:r w:rsidR="00D869A0">
        <w:t xml:space="preserve"> </w:t>
      </w:r>
      <w:r>
        <w:t>мож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свою</w:t>
      </w:r>
      <w:r w:rsidR="00D869A0">
        <w:t xml:space="preserve"> </w:t>
      </w:r>
      <w:r>
        <w:t>логик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вою</w:t>
      </w:r>
      <w:r w:rsidR="00D869A0">
        <w:t xml:space="preserve"> </w:t>
      </w:r>
      <w:r>
        <w:t>язы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Sprachform</w:t>
      </w:r>
      <w:proofErr w:type="spellEnd"/>
      <w:r>
        <w:t>]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хочет.</w:t>
      </w:r>
      <w:r w:rsidR="00D869A0">
        <w:t xml:space="preserve"> </w:t>
      </w:r>
      <w:r>
        <w:t>Он</w:t>
      </w:r>
      <w:r w:rsidR="00D869A0">
        <w:t xml:space="preserve"> </w:t>
      </w:r>
      <w:r>
        <w:t>только</w:t>
      </w:r>
      <w:r w:rsidR="00D869A0">
        <w:t xml:space="preserve"> </w:t>
      </w:r>
      <w:r>
        <w:t>должен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с</w:t>
      </w:r>
      <w:r w:rsidR="00D869A0">
        <w:t xml:space="preserve"> </w:t>
      </w:r>
      <w:r>
        <w:t>нами</w:t>
      </w:r>
      <w:r w:rsidR="00D869A0">
        <w:t xml:space="preserve"> </w:t>
      </w:r>
      <w:r>
        <w:t>ее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четко</w:t>
      </w:r>
      <w:r w:rsidR="00D869A0">
        <w:t xml:space="preserve"> </w:t>
      </w:r>
      <w:r>
        <w:t>у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дать</w:t>
      </w:r>
      <w:r w:rsidR="00D869A0">
        <w:t xml:space="preserve"> </w:t>
      </w:r>
      <w:r>
        <w:t>синтаксически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вместо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рассуждений»</w:t>
      </w:r>
      <w:r w:rsidR="00D869A0">
        <w:t xml:space="preserve"> </w:t>
      </w:r>
      <w:r>
        <w:t>(</w:t>
      </w:r>
      <w:proofErr w:type="spellStart"/>
      <w:r>
        <w:t>Carnap</w:t>
      </w:r>
      <w:proofErr w:type="spellEnd"/>
      <w:r w:rsidR="00D869A0">
        <w:t xml:space="preserve"> </w:t>
      </w:r>
      <w:r>
        <w:t>R.</w:t>
      </w:r>
      <w:r w:rsidR="00D869A0">
        <w:t xml:space="preserve"> </w:t>
      </w:r>
      <w:proofErr w:type="spellStart"/>
      <w:r>
        <w:t>Logische</w:t>
      </w:r>
      <w:proofErr w:type="spellEnd"/>
      <w:r w:rsidR="00D869A0">
        <w:t xml:space="preserve"> </w:t>
      </w:r>
      <w:proofErr w:type="spellStart"/>
      <w:r>
        <w:t>Syntax</w:t>
      </w:r>
      <w:proofErr w:type="spellEnd"/>
      <w:r w:rsidR="00D869A0">
        <w:t xml:space="preserve"> </w:t>
      </w:r>
      <w:proofErr w:type="spellStart"/>
      <w:r>
        <w:t>der</w:t>
      </w:r>
      <w:proofErr w:type="spellEnd"/>
      <w:r w:rsidR="00D869A0">
        <w:t xml:space="preserve"> </w:t>
      </w:r>
      <w:proofErr w:type="spellStart"/>
      <w:r>
        <w:t>Sprache</w:t>
      </w:r>
      <w:proofErr w:type="spellEnd"/>
      <w:r>
        <w:t>.</w:t>
      </w:r>
      <w:r w:rsidR="00D869A0">
        <w:t xml:space="preserve"> </w:t>
      </w:r>
      <w:proofErr w:type="spellStart"/>
      <w:r>
        <w:t>Wien</w:t>
      </w:r>
      <w:proofErr w:type="spellEnd"/>
      <w:r>
        <w:t>,</w:t>
      </w:r>
      <w:r w:rsidR="00D869A0">
        <w:t xml:space="preserve"> </w:t>
      </w:r>
      <w:r>
        <w:t>Springer</w:t>
      </w:r>
      <w:r>
        <w:noBreakHyphen/>
        <w:t>Verlag,</w:t>
      </w:r>
      <w:r w:rsidR="00D869A0">
        <w:t xml:space="preserve"> </w:t>
      </w:r>
      <w:r>
        <w:t>1934.</w:t>
      </w:r>
      <w:r w:rsidR="00D869A0">
        <w:t xml:space="preserve"> </w:t>
      </w:r>
      <w:r>
        <w:t>S.</w:t>
      </w:r>
      <w:r w:rsidR="00D869A0">
        <w:t xml:space="preserve"> </w:t>
      </w:r>
      <w:r>
        <w:t>44–45.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ер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  <w:r>
        <w:t>).</w:t>
      </w:r>
    </w:p>
    <w:p w14:paraId="64D3058B" w14:textId="77777777" w:rsidR="00286CBB" w:rsidRDefault="00286CBB">
      <w:pPr>
        <w:pStyle w:val="FootNote"/>
      </w:pPr>
      <w:r>
        <w:t>Руководствуясь</w:t>
      </w:r>
      <w:r w:rsidR="00D869A0">
        <w:t xml:space="preserve"> </w:t>
      </w:r>
      <w:r>
        <w:t>«принципом</w:t>
      </w:r>
      <w:r w:rsidR="00D869A0">
        <w:t xml:space="preserve"> </w:t>
      </w:r>
      <w:r>
        <w:t>терпимости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водя</w:t>
      </w:r>
      <w:r w:rsidR="00D869A0">
        <w:t xml:space="preserve"> </w:t>
      </w:r>
      <w:r>
        <w:t>линию</w:t>
      </w:r>
      <w:r w:rsidR="00D869A0">
        <w:t xml:space="preserve"> </w:t>
      </w:r>
      <w:r>
        <w:t>синтаксического</w:t>
      </w:r>
      <w:r w:rsidR="00D869A0">
        <w:t xml:space="preserve"> </w:t>
      </w:r>
      <w:r>
        <w:t>(языкового)</w:t>
      </w:r>
      <w:r w:rsidR="00D869A0">
        <w:t xml:space="preserve"> </w:t>
      </w:r>
      <w:r>
        <w:t>конвенционализма,</w:t>
      </w:r>
      <w:r w:rsidR="00D869A0">
        <w:t xml:space="preserve"> </w:t>
      </w:r>
      <w:r>
        <w:t>Карнап</w:t>
      </w:r>
      <w:r w:rsidR="00D869A0">
        <w:t xml:space="preserve"> </w:t>
      </w:r>
      <w:r>
        <w:t>отрицает</w:t>
      </w:r>
      <w:r w:rsidR="00D869A0">
        <w:t xml:space="preserve"> </w:t>
      </w:r>
      <w:r>
        <w:t>вообще</w:t>
      </w:r>
      <w:r w:rsidR="00D869A0">
        <w:t xml:space="preserve"> </w:t>
      </w:r>
      <w:r>
        <w:t>любые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объектов:</w:t>
      </w:r>
      <w:r w:rsidR="00D869A0">
        <w:t xml:space="preserve"> </w:t>
      </w:r>
      <w:r>
        <w:t>«Существуют</w:t>
      </w:r>
      <w:r w:rsidR="00D869A0">
        <w:t xml:space="preserve"> </w:t>
      </w:r>
      <w:r>
        <w:t>ли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классы,</w:t>
      </w:r>
      <w:r w:rsidR="00D869A0">
        <w:t xml:space="preserve"> </w:t>
      </w:r>
      <w:r>
        <w:t>числа,</w:t>
      </w:r>
      <w:r w:rsidR="00D869A0">
        <w:t xml:space="preserve"> </w:t>
      </w:r>
      <w:r>
        <w:t>суждения?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яснее</w:t>
      </w:r>
      <w:r w:rsidR="00D869A0">
        <w:t xml:space="preserve"> </w:t>
      </w:r>
      <w:r>
        <w:t>понять</w:t>
      </w:r>
      <w:r w:rsidR="00D869A0">
        <w:t xml:space="preserve"> </w:t>
      </w:r>
      <w:r>
        <w:t>природу</w:t>
      </w:r>
      <w:r w:rsidR="00D869A0">
        <w:t xml:space="preserve"> </w:t>
      </w:r>
      <w:r>
        <w:t>этих</w:t>
      </w:r>
      <w:r w:rsidR="00D869A0">
        <w:t xml:space="preserve"> </w:t>
      </w:r>
      <w:r>
        <w:t>и</w:t>
      </w:r>
      <w:r w:rsidR="00D869A0">
        <w:t xml:space="preserve"> </w:t>
      </w:r>
      <w:r>
        <w:t>близких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проблем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изнать</w:t>
      </w:r>
      <w:r w:rsidR="00D869A0">
        <w:t xml:space="preserve"> </w:t>
      </w:r>
      <w:r>
        <w:t>фундаменталь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видами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r>
        <w:noBreakHyphen/>
        <w:t>либо</w:t>
      </w:r>
      <w:r w:rsidR="00D869A0">
        <w:t xml:space="preserve"> </w:t>
      </w:r>
      <w:r>
        <w:t>хочет</w:t>
      </w:r>
      <w:r w:rsidR="00D869A0">
        <w:t xml:space="preserve"> </w:t>
      </w:r>
      <w:r>
        <w:t>говорить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языке</w:t>
      </w:r>
      <w:r w:rsidR="00D869A0">
        <w:t xml:space="preserve"> </w:t>
      </w:r>
      <w:r>
        <w:t>о</w:t>
      </w:r>
      <w:r w:rsidR="00D869A0">
        <w:t xml:space="preserve"> </w:t>
      </w:r>
      <w:r>
        <w:t>новом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</w:t>
      </w:r>
      <w:r w:rsidR="00D869A0">
        <w:t xml:space="preserve"> </w:t>
      </w:r>
      <w:r>
        <w:t>систему</w:t>
      </w:r>
      <w:r w:rsidR="00D869A0">
        <w:t xml:space="preserve"> </w:t>
      </w:r>
      <w:r>
        <w:t>нов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чи,</w:t>
      </w:r>
      <w:r w:rsidR="00D869A0">
        <w:t xml:space="preserve"> </w:t>
      </w:r>
      <w:r>
        <w:t>подчиненную</w:t>
      </w:r>
      <w:r w:rsidR="00D869A0">
        <w:t xml:space="preserve"> </w:t>
      </w:r>
      <w:r>
        <w:t>новым</w:t>
      </w:r>
      <w:r w:rsidR="00D869A0">
        <w:t xml:space="preserve"> </w:t>
      </w:r>
      <w:r>
        <w:t>правилам;</w:t>
      </w:r>
      <w:r w:rsidR="00D869A0">
        <w:t xml:space="preserve"> </w:t>
      </w:r>
      <w:r>
        <w:t>мы</w:t>
      </w:r>
      <w:r w:rsidR="00D869A0">
        <w:t xml:space="preserve"> </w:t>
      </w:r>
      <w:r>
        <w:t>назовем</w:t>
      </w:r>
      <w:r w:rsidR="00D869A0">
        <w:t xml:space="preserve"> </w:t>
      </w:r>
      <w:r>
        <w:t>эту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rPr>
          <w:i/>
          <w:iCs/>
        </w:rPr>
        <w:t>языкового</w:t>
      </w:r>
      <w:r w:rsidR="00D869A0">
        <w:rPr>
          <w:i/>
          <w:iCs/>
        </w:rPr>
        <w:t xml:space="preserve"> </w:t>
      </w:r>
      <w:r>
        <w:rPr>
          <w:i/>
          <w:iCs/>
        </w:rPr>
        <w:t>каркаса</w:t>
      </w:r>
      <w:r w:rsidR="00D869A0">
        <w:t xml:space="preserve"> </w:t>
      </w:r>
      <w:r>
        <w:t>для</w:t>
      </w:r>
      <w:r w:rsidR="00D869A0">
        <w:t xml:space="preserve"> </w:t>
      </w:r>
      <w:r>
        <w:t>рассматриваемых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два</w:t>
      </w:r>
      <w:r w:rsidR="00D869A0">
        <w:t xml:space="preserve"> </w:t>
      </w:r>
      <w:r>
        <w:t>вида</w:t>
      </w:r>
      <w:r w:rsidR="00D869A0">
        <w:t xml:space="preserve"> </w:t>
      </w:r>
      <w:r>
        <w:t>вопросов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:</w:t>
      </w:r>
      <w:r w:rsidR="00D869A0">
        <w:t xml:space="preserve"> </w:t>
      </w:r>
      <w:r>
        <w:t>первый</w:t>
      </w:r>
      <w:r w:rsidR="00D869A0">
        <w:t xml:space="preserve"> </w:t>
      </w:r>
      <w:r>
        <w:t>–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ового</w:t>
      </w:r>
      <w:r w:rsidR="00D869A0">
        <w:t xml:space="preserve"> </w:t>
      </w:r>
      <w:r>
        <w:t>вида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каркасе</w:t>
      </w:r>
      <w:r>
        <w:t>;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х</w:t>
      </w:r>
      <w:r w:rsidR="00D869A0">
        <w:t xml:space="preserve"> </w:t>
      </w:r>
      <w:r>
        <w:rPr>
          <w:i/>
          <w:iCs/>
        </w:rPr>
        <w:t>внутренними</w:t>
      </w:r>
      <w:r w:rsidR="00D869A0">
        <w:rPr>
          <w:i/>
          <w:iCs/>
        </w:rPr>
        <w:t xml:space="preserve"> </w:t>
      </w:r>
      <w:r>
        <w:rPr>
          <w:i/>
          <w:iCs/>
        </w:rPr>
        <w:t>вопр</w:t>
      </w:r>
      <w:r>
        <w:t>осами;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–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целом</w:t>
      </w:r>
      <w:r>
        <w:t>,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rPr>
          <w:i/>
          <w:iCs/>
        </w:rPr>
        <w:t>внешним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ми</w:t>
      </w:r>
      <w:r>
        <w:t>.</w:t>
      </w:r>
      <w:r w:rsidR="00D869A0">
        <w:t xml:space="preserve"> </w:t>
      </w:r>
      <w:r>
        <w:t>‹…›</w:t>
      </w:r>
    </w:p>
    <w:p w14:paraId="0E888230" w14:textId="77777777" w:rsidR="00286CBB" w:rsidRDefault="00286CBB">
      <w:pPr>
        <w:pStyle w:val="FootNote"/>
      </w:pPr>
      <w:r>
        <w:t>От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вопросов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ясно</w:t>
      </w:r>
      <w:r w:rsidR="00D869A0">
        <w:t xml:space="preserve"> </w:t>
      </w:r>
      <w:r>
        <w:t>отличать</w:t>
      </w:r>
      <w:r w:rsidR="00D869A0">
        <w:t xml:space="preserve"> </w:t>
      </w:r>
      <w:r>
        <w:t>внешние</w:t>
      </w:r>
      <w:r w:rsidR="00D869A0">
        <w:t xml:space="preserve"> </w:t>
      </w:r>
      <w:r>
        <w:t>вопрос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</w:t>
      </w:r>
      <w:r w:rsidR="00D869A0">
        <w:t xml:space="preserve"> </w:t>
      </w:r>
      <w:r>
        <w:t>целом.</w:t>
      </w:r>
      <w:r w:rsidR="00D869A0">
        <w:t xml:space="preserve"> </w:t>
      </w:r>
      <w:r>
        <w:t>Многие</w:t>
      </w:r>
      <w:r w:rsidR="00D869A0">
        <w:t xml:space="preserve"> </w:t>
      </w:r>
      <w:r>
        <w:t>философы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,</w:t>
      </w:r>
      <w:r w:rsidR="00D869A0">
        <w:t xml:space="preserve"> </w:t>
      </w:r>
      <w:r>
        <w:t>и</w:t>
      </w:r>
      <w:r w:rsidR="00D869A0">
        <w:t xml:space="preserve"> </w:t>
      </w:r>
      <w:r>
        <w:t>ответ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</w:t>
      </w:r>
      <w:r w:rsidR="00D869A0">
        <w:t xml:space="preserve"> </w:t>
      </w:r>
      <w:r>
        <w:rPr>
          <w:i/>
          <w:iCs/>
        </w:rPr>
        <w:t>до</w:t>
      </w:r>
      <w:r w:rsidR="00D869A0">
        <w:t xml:space="preserve"> </w:t>
      </w:r>
      <w:r>
        <w:t>введ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языковых</w:t>
      </w:r>
      <w:r w:rsidR="00D869A0">
        <w:t xml:space="preserve"> </w:t>
      </w:r>
      <w:r>
        <w:t>форм.</w:t>
      </w:r>
      <w:r w:rsidR="00D869A0">
        <w:t xml:space="preserve"> </w:t>
      </w:r>
      <w:r>
        <w:t>Это</w:t>
      </w:r>
      <w:r w:rsidR="00D869A0">
        <w:t xml:space="preserve"> </w:t>
      </w:r>
      <w:r>
        <w:t>введение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читают,</w:t>
      </w:r>
      <w:r w:rsidR="00D869A0">
        <w:t xml:space="preserve"> </w:t>
      </w:r>
      <w:r>
        <w:t>будет</w:t>
      </w:r>
      <w:r w:rsidR="00D869A0">
        <w:t xml:space="preserve"> </w:t>
      </w:r>
      <w:r>
        <w:t>законным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оправдано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интуицией,</w:t>
      </w:r>
      <w:r w:rsidR="00D869A0">
        <w:t xml:space="preserve"> </w:t>
      </w:r>
      <w:r>
        <w:t>дающей</w:t>
      </w:r>
      <w:r w:rsidR="00D869A0">
        <w:t xml:space="preserve"> </w:t>
      </w:r>
      <w:r>
        <w:t>утвердительный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му</w:t>
      </w:r>
      <w:r w:rsidR="00D869A0">
        <w:t xml:space="preserve"> </w:t>
      </w:r>
      <w:r>
        <w:t>взгляду</w:t>
      </w:r>
      <w:r w:rsidR="00D869A0">
        <w:t xml:space="preserve"> </w:t>
      </w:r>
      <w:r>
        <w:t>мы</w:t>
      </w:r>
      <w:r w:rsidR="00D869A0">
        <w:t xml:space="preserve"> </w:t>
      </w:r>
      <w:r>
        <w:t>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введение</w:t>
      </w:r>
      <w:r w:rsidR="00D869A0">
        <w:t xml:space="preserve"> </w:t>
      </w:r>
      <w:r>
        <w:t>нов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чи</w:t>
      </w:r>
      <w:r w:rsidR="00D869A0">
        <w:t xml:space="preserve"> </w:t>
      </w:r>
      <w:r>
        <w:t>не</w:t>
      </w:r>
      <w:r w:rsidR="00D869A0">
        <w:t xml:space="preserve"> </w:t>
      </w:r>
      <w:r>
        <w:t>н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либо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оправдани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какого</w:t>
      </w:r>
      <w:r>
        <w:noBreakHyphen/>
        <w:t>либ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(как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делали)</w:t>
      </w:r>
      <w:r w:rsidR="00D869A0">
        <w:t xml:space="preserve"> </w:t>
      </w:r>
      <w:r>
        <w:t>о</w:t>
      </w:r>
      <w:r w:rsidR="00D869A0">
        <w:t xml:space="preserve"> </w:t>
      </w:r>
      <w:r>
        <w:t>«принятии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реч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ычной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ледует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фраза</w:t>
      </w:r>
      <w:r w:rsidR="00D869A0">
        <w:t xml:space="preserve"> </w:t>
      </w:r>
      <w:r>
        <w:t>не</w:t>
      </w:r>
      <w:r w:rsidR="00D869A0">
        <w:t xml:space="preserve"> </w:t>
      </w:r>
      <w:r>
        <w:t>значи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,</w:t>
      </w:r>
      <w:r w:rsidR="00D869A0">
        <w:t xml:space="preserve"> </w:t>
      </w:r>
      <w:r>
        <w:t>кроме</w:t>
      </w:r>
      <w:r w:rsidR="00D869A0">
        <w:t xml:space="preserve"> </w:t>
      </w:r>
      <w:r>
        <w:t>принятия</w:t>
      </w:r>
      <w:r w:rsidR="00D869A0">
        <w:t xml:space="preserve"> </w:t>
      </w:r>
      <w:r>
        <w:t>нового</w:t>
      </w:r>
      <w:r w:rsidR="00D869A0">
        <w:t xml:space="preserve"> </w:t>
      </w:r>
      <w:r>
        <w:t>языкового</w:t>
      </w:r>
      <w:r w:rsidR="00D869A0">
        <w:t xml:space="preserve"> </w:t>
      </w:r>
      <w:r>
        <w:t>каркас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овых</w:t>
      </w:r>
      <w:r w:rsidR="00D869A0">
        <w:t xml:space="preserve"> </w:t>
      </w:r>
      <w:r>
        <w:t>языковых</w:t>
      </w:r>
      <w:r w:rsidR="00D869A0">
        <w:t xml:space="preserve"> </w:t>
      </w:r>
      <w:r>
        <w:t>форм.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должна</w:t>
      </w:r>
      <w:r w:rsidR="00D869A0">
        <w:t xml:space="preserve"> </w:t>
      </w:r>
      <w:r>
        <w:t>интерпретир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относящаяся</w:t>
      </w:r>
      <w:r w:rsidR="00D869A0">
        <w:t xml:space="preserve"> </w:t>
      </w:r>
      <w:r>
        <w:t>к</w:t>
      </w:r>
      <w:r w:rsidR="00D869A0">
        <w:t xml:space="preserve"> </w:t>
      </w:r>
      <w:r>
        <w:t>допущению,</w:t>
      </w:r>
      <w:r w:rsidR="00D869A0">
        <w:t xml:space="preserve"> </w:t>
      </w:r>
      <w:r>
        <w:t>вере</w:t>
      </w:r>
      <w:r w:rsidR="00D869A0">
        <w:t xml:space="preserve"> </w:t>
      </w:r>
      <w:r>
        <w:t>или</w:t>
      </w:r>
      <w:r w:rsidR="00D869A0">
        <w:t xml:space="preserve"> </w:t>
      </w:r>
      <w:r>
        <w:t>утверждению</w:t>
      </w:r>
      <w:r w:rsidR="00D869A0">
        <w:t xml:space="preserve"> </w:t>
      </w:r>
      <w:r>
        <w:t>“реальности</w:t>
      </w:r>
      <w:r w:rsidR="00D869A0">
        <w:t xml:space="preserve"> </w:t>
      </w:r>
      <w:r>
        <w:t>объектов”.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здесь</w:t>
      </w:r>
      <w:r w:rsidR="00D869A0">
        <w:t xml:space="preserve"> </w:t>
      </w:r>
      <w:r>
        <w:t>нет.</w:t>
      </w:r>
      <w:r w:rsidR="00D869A0">
        <w:t xml:space="preserve"> </w:t>
      </w:r>
      <w:r>
        <w:t>Предложение,</w:t>
      </w:r>
      <w:r w:rsidR="00D869A0">
        <w:t xml:space="preserve"> </w:t>
      </w:r>
      <w:r>
        <w:t>претендующее</w:t>
      </w:r>
      <w:r w:rsidR="00D869A0">
        <w:t xml:space="preserve"> </w:t>
      </w:r>
      <w:r>
        <w:t>на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системы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t>псевдоутверждением</w:t>
      </w:r>
      <w:proofErr w:type="spellEnd"/>
      <w:r>
        <w:t>,</w:t>
      </w:r>
      <w:r w:rsidR="00D869A0">
        <w:t xml:space="preserve"> </w:t>
      </w:r>
      <w:r>
        <w:t>лишенным</w:t>
      </w:r>
      <w:r w:rsidR="00D869A0">
        <w:t xml:space="preserve"> </w:t>
      </w:r>
      <w:r>
        <w:t>познавательного</w:t>
      </w:r>
      <w:r w:rsidR="00D869A0">
        <w:t xml:space="preserve"> </w:t>
      </w:r>
      <w:r>
        <w:t>содержания»</w:t>
      </w:r>
      <w:r w:rsidR="00D869A0">
        <w:t xml:space="preserve"> </w:t>
      </w:r>
      <w:r>
        <w:t>(Р.</w:t>
      </w:r>
      <w:r w:rsidR="00D869A0">
        <w:t xml:space="preserve"> </w:t>
      </w:r>
      <w:r>
        <w:t>Карнап.</w:t>
      </w:r>
      <w:r w:rsidR="00D869A0">
        <w:t xml:space="preserve"> </w:t>
      </w:r>
      <w:r>
        <w:t>Эмпиризм,</w:t>
      </w:r>
      <w:r w:rsidR="00D869A0">
        <w:t xml:space="preserve"> </w:t>
      </w:r>
      <w:r>
        <w:t>семантика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//</w:t>
      </w:r>
      <w:r w:rsidR="00D869A0">
        <w:t xml:space="preserve"> </w:t>
      </w:r>
      <w:r>
        <w:t>Карнап</w:t>
      </w:r>
      <w:r w:rsidR="00D869A0">
        <w:t xml:space="preserve"> </w:t>
      </w:r>
      <w:r>
        <w:t>Р.</w:t>
      </w:r>
      <w:r w:rsidR="00D869A0">
        <w:t xml:space="preserve"> </w:t>
      </w:r>
      <w:r>
        <w:t>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ость: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о</w:t>
      </w:r>
      <w:r w:rsidR="00D869A0">
        <w:t xml:space="preserve"> </w:t>
      </w:r>
      <w:r>
        <w:t>семантике</w:t>
      </w:r>
      <w:r w:rsidR="00D869A0">
        <w:t xml:space="preserve"> </w:t>
      </w:r>
      <w:r>
        <w:t>и</w:t>
      </w:r>
      <w:r w:rsidR="00D869A0">
        <w:t xml:space="preserve"> </w:t>
      </w:r>
      <w:r>
        <w:t>модальной</w:t>
      </w:r>
      <w:r w:rsidR="00D869A0">
        <w:t xml:space="preserve"> </w:t>
      </w:r>
      <w:r>
        <w:t>логике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9.</w:t>
      </w:r>
      <w:r w:rsidR="00D869A0">
        <w:t xml:space="preserve"> </w:t>
      </w:r>
      <w:r>
        <w:t>С.</w:t>
      </w:r>
      <w:r w:rsidR="00D869A0">
        <w:t xml:space="preserve"> </w:t>
      </w:r>
      <w:r>
        <w:t>300,</w:t>
      </w:r>
      <w:r w:rsidR="00D869A0">
        <w:t xml:space="preserve"> </w:t>
      </w:r>
      <w:r>
        <w:t>310–311).</w:t>
      </w:r>
    </w:p>
    <w:p w14:paraId="25F71300" w14:textId="77777777" w:rsidR="00E60061" w:rsidRDefault="00E60061">
      <w:pPr>
        <w:pStyle w:val="FootNote"/>
      </w:pPr>
    </w:p>
  </w:footnote>
  <w:footnote w:id="267">
    <w:p w14:paraId="12A0BD3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ал</w:t>
      </w:r>
      <w:r w:rsidR="00D869A0">
        <w:rPr>
          <w:i/>
          <w:iCs/>
        </w:rPr>
        <w:t xml:space="preserve"> </w:t>
      </w:r>
      <w:r>
        <w:rPr>
          <w:i/>
          <w:iCs/>
        </w:rPr>
        <w:t>Аристотель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‹…›</w:t>
      </w:r>
      <w:r w:rsidR="00D869A0">
        <w:t xml:space="preserve"> </w:t>
      </w:r>
      <w:r>
        <w:t>Истинн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связано,</w:t>
      </w:r>
      <w:r w:rsidR="00D869A0">
        <w:t xml:space="preserve"> </w:t>
      </w:r>
      <w:r>
        <w:t>и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разъединено;</w:t>
      </w:r>
      <w:r w:rsidR="00D869A0">
        <w:t xml:space="preserve"> </w:t>
      </w:r>
      <w:r>
        <w:t>а</w:t>
      </w:r>
      <w:r w:rsidR="00D869A0">
        <w:t xml:space="preserve"> </w:t>
      </w:r>
      <w:r>
        <w:t>лож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речит</w:t>
      </w:r>
      <w:r w:rsidR="00D869A0">
        <w:t xml:space="preserve"> </w:t>
      </w:r>
      <w:r>
        <w:t>этому</w:t>
      </w:r>
      <w:r w:rsidR="00D869A0">
        <w:t xml:space="preserve"> </w:t>
      </w:r>
      <w:r>
        <w:t>разграничению</w:t>
      </w:r>
      <w:r w:rsidR="00D869A0">
        <w:t xml:space="preserve"> </w:t>
      </w:r>
      <w:r>
        <w:t>‹…›»</w:t>
      </w:r>
      <w:r w:rsidR="00D869A0">
        <w:t xml:space="preserve"> </w:t>
      </w:r>
      <w:r>
        <w:t>(Метафизика,</w:t>
      </w:r>
      <w:r w:rsidR="00D869A0">
        <w:t xml:space="preserve"> </w:t>
      </w:r>
      <w:r>
        <w:t>1027</w:t>
      </w:r>
      <w:r w:rsidR="00D869A0">
        <w:t xml:space="preserve"> </w:t>
      </w:r>
      <w:r>
        <w:t>b</w:t>
      </w:r>
      <w:r w:rsidR="00D869A0">
        <w:t xml:space="preserve"> </w:t>
      </w:r>
      <w:r>
        <w:t>20–22).</w:t>
      </w:r>
    </w:p>
    <w:p w14:paraId="3B88CFFC" w14:textId="77777777" w:rsidR="00E60061" w:rsidRDefault="00E60061">
      <w:pPr>
        <w:pStyle w:val="FootNote"/>
      </w:pPr>
    </w:p>
  </w:footnote>
  <w:footnote w:id="268">
    <w:p w14:paraId="0A9FD5E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0DEEE11" w14:textId="77777777" w:rsidR="00E60061" w:rsidRDefault="00E60061">
      <w:pPr>
        <w:pStyle w:val="FootNote"/>
      </w:pPr>
    </w:p>
  </w:footnote>
  <w:footnote w:id="269">
    <w:p w14:paraId="735FDD8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ритерием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ы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Марксу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енно</w:t>
      </w:r>
      <w:r>
        <w:rPr>
          <w:i/>
          <w:iCs/>
        </w:rPr>
        <w:noBreakHyphen/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.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ословно,</w:t>
      </w:r>
      <w:r w:rsidR="00D869A0">
        <w:t xml:space="preserve"> </w:t>
      </w:r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Маркс</w:t>
      </w:r>
      <w:r w:rsidR="00D869A0">
        <w:t xml:space="preserve"> </w:t>
      </w:r>
      <w:r>
        <w:t>пишет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«Тезисах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.</w:t>
      </w:r>
      <w:r w:rsidR="00D869A0">
        <w:t xml:space="preserve"> </w:t>
      </w:r>
      <w:r>
        <w:t>Ср.:</w:t>
      </w:r>
      <w:r w:rsidR="00D869A0">
        <w:t xml:space="preserve"> </w:t>
      </w:r>
      <w:r>
        <w:t>«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бладает</w:t>
      </w:r>
      <w:r w:rsidR="00D869A0">
        <w:t xml:space="preserve"> </w:t>
      </w:r>
      <w:r>
        <w:t>ли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стинностью,</w:t>
      </w:r>
      <w:r w:rsidR="00D869A0">
        <w:t xml:space="preserve"> </w:t>
      </w:r>
      <w:r>
        <w:t>–</w:t>
      </w:r>
      <w:r w:rsidR="00D869A0">
        <w:t xml:space="preserve"> </w:t>
      </w:r>
      <w:r>
        <w:t>вовсе</w:t>
      </w:r>
      <w:r w:rsidR="00D869A0">
        <w:t xml:space="preserve"> </w:t>
      </w:r>
      <w:r>
        <w:t>не</w:t>
      </w:r>
      <w:r w:rsidR="00D869A0">
        <w:t xml:space="preserve"> </w:t>
      </w:r>
      <w:r>
        <w:t>вопрос</w:t>
      </w:r>
      <w:r w:rsidR="00D869A0">
        <w:t xml:space="preserve"> </w:t>
      </w:r>
      <w:r>
        <w:t>теории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практический</w:t>
      </w:r>
      <w:r w:rsidR="00D869A0">
        <w:t xml:space="preserve"> </w:t>
      </w:r>
      <w:r>
        <w:t>вопрос.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должен</w:t>
      </w:r>
      <w:r w:rsidR="00D869A0">
        <w:t xml:space="preserve"> </w:t>
      </w:r>
      <w:r>
        <w:t>доказать</w:t>
      </w:r>
      <w:r w:rsidR="00D869A0">
        <w:t xml:space="preserve"> </w:t>
      </w:r>
      <w:r>
        <w:t>человек</w:t>
      </w:r>
      <w:r w:rsidR="00D869A0">
        <w:t xml:space="preserve"> </w:t>
      </w:r>
      <w:r>
        <w:t>истиннос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ощь,</w:t>
      </w:r>
      <w:r w:rsidR="00D869A0">
        <w:t xml:space="preserve"> </w:t>
      </w:r>
      <w:r>
        <w:t>посюсторонность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пор</w:t>
      </w:r>
      <w:r w:rsidR="00D869A0">
        <w:t xml:space="preserve"> </w:t>
      </w:r>
      <w:r>
        <w:t>о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не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золирующегося</w:t>
      </w:r>
      <w:r w:rsidR="00D869A0">
        <w:t xml:space="preserve"> </w:t>
      </w:r>
      <w:r>
        <w:t>от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</w:t>
      </w:r>
      <w:r w:rsidR="00D869A0">
        <w:t xml:space="preserve"> </w:t>
      </w:r>
      <w:r>
        <w:rPr>
          <w:i/>
          <w:iCs/>
        </w:rPr>
        <w:t>схола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>
        <w:t>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–2].</w:t>
      </w:r>
    </w:p>
    <w:p w14:paraId="3FC1D48A" w14:textId="77777777" w:rsidR="00E60061" w:rsidRDefault="00E60061">
      <w:pPr>
        <w:pStyle w:val="FootNote"/>
      </w:pPr>
    </w:p>
  </w:footnote>
  <w:footnote w:id="270">
    <w:p w14:paraId="0A0385F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в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437AB7A" w14:textId="77777777" w:rsidR="00E60061" w:rsidRDefault="00E60061">
      <w:pPr>
        <w:pStyle w:val="FootNote"/>
      </w:pPr>
    </w:p>
  </w:footnote>
  <w:footnote w:id="271">
    <w:p w14:paraId="26BA31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9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FFB6F3E" w14:textId="77777777" w:rsidR="00E60061" w:rsidRDefault="00E60061">
      <w:pPr>
        <w:pStyle w:val="FootNote"/>
      </w:pPr>
    </w:p>
  </w:footnote>
  <w:footnote w:id="272">
    <w:p w14:paraId="7BE7767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Эт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писано</w:t>
      </w:r>
      <w:r w:rsidR="00D869A0">
        <w:t xml:space="preserve"> </w:t>
      </w:r>
      <w:r>
        <w:t>мною</w:t>
      </w:r>
      <w:r w:rsidR="00D869A0">
        <w:t xml:space="preserve"> </w:t>
      </w:r>
      <w:r>
        <w:t>в</w:t>
      </w:r>
      <w:r w:rsidR="00D869A0">
        <w:t xml:space="preserve"> </w:t>
      </w:r>
      <w:r>
        <w:t>цикле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«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»</w:t>
      </w:r>
      <w:r w:rsidR="00D869A0">
        <w:t xml:space="preserve"> </w:t>
      </w:r>
      <w:r>
        <w:t>([Щедровицкий,</w:t>
      </w:r>
      <w:r w:rsidR="00D869A0">
        <w:t xml:space="preserve"> </w:t>
      </w:r>
      <w:r>
        <w:t>1958–1960]).</w:t>
      </w:r>
      <w:r w:rsidR="00D869A0">
        <w:t xml:space="preserve"> </w:t>
      </w:r>
      <w:r>
        <w:t>Более</w:t>
      </w:r>
      <w:r w:rsidR="00D869A0">
        <w:t xml:space="preserve"> </w:t>
      </w:r>
      <w:r>
        <w:t>теоретичн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татье</w:t>
      </w:r>
      <w:r w:rsidR="00D869A0">
        <w:t xml:space="preserve"> </w:t>
      </w:r>
      <w:r>
        <w:t>с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ым</w:t>
      </w:r>
      <w:r w:rsidR="00D869A0">
        <w:t xml:space="preserve"> </w:t>
      </w:r>
      <w:r>
        <w:t>о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лингвистической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Б.</w:t>
      </w:r>
      <w:r w:rsidR="00D869A0">
        <w:t xml:space="preserve"> </w:t>
      </w:r>
      <w:r>
        <w:t>Л.</w:t>
      </w:r>
      <w:r w:rsidR="00D869A0">
        <w:t xml:space="preserve"> </w:t>
      </w:r>
      <w:r>
        <w:t>Уорфа</w:t>
      </w:r>
      <w:r w:rsidR="00D869A0">
        <w:t xml:space="preserve"> </w:t>
      </w:r>
      <w:r>
        <w:t>([Щедровицкий,</w:t>
      </w:r>
      <w:r w:rsidR="00D869A0">
        <w:t xml:space="preserve"> </w:t>
      </w:r>
      <w:r>
        <w:t>Розин,</w:t>
      </w:r>
      <w:r w:rsidR="00D869A0">
        <w:t xml:space="preserve"> </w:t>
      </w:r>
      <w:r>
        <w:t>1967].</w:t>
      </w:r>
    </w:p>
    <w:p w14:paraId="79B87E01" w14:textId="77777777" w:rsidR="00E60061" w:rsidRDefault="00E60061">
      <w:pPr>
        <w:pStyle w:val="FootNote"/>
      </w:pPr>
    </w:p>
  </w:footnote>
  <w:footnote w:id="273">
    <w:p w14:paraId="35C6F75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Леви</w:t>
      </w:r>
      <w:r>
        <w:noBreakHyphen/>
        <w:t>Брюль</w:t>
      </w:r>
      <w:r w:rsidR="00D869A0">
        <w:t xml:space="preserve"> </w:t>
      </w:r>
      <w:r>
        <w:t>Л.</w:t>
      </w:r>
      <w:r w:rsidR="00D869A0">
        <w:t xml:space="preserve"> </w:t>
      </w:r>
      <w:r>
        <w:t>Первобыт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(</w:t>
      </w:r>
      <w:r>
        <w:rPr>
          <w:i/>
          <w:iCs/>
        </w:rPr>
        <w:t>La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mentalité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rimitive</w:t>
      </w:r>
      <w:proofErr w:type="spellEnd"/>
      <w:r w:rsidR="00D869A0">
        <w:t xml:space="preserve"> </w:t>
      </w:r>
      <w:r>
        <w:t>(1922)).</w:t>
      </w:r>
      <w:r w:rsidR="00D869A0">
        <w:t xml:space="preserve"> </w:t>
      </w:r>
      <w:r>
        <w:t>Есть</w:t>
      </w:r>
      <w:r w:rsidR="00D869A0">
        <w:t xml:space="preserve"> </w:t>
      </w:r>
      <w:r>
        <w:t>перевод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.</w:t>
      </w:r>
    </w:p>
    <w:p w14:paraId="2D0C35CD" w14:textId="77777777" w:rsidR="00E60061" w:rsidRDefault="00E60061">
      <w:pPr>
        <w:pStyle w:val="FootNote"/>
      </w:pPr>
    </w:p>
  </w:footnote>
  <w:footnote w:id="274">
    <w:p w14:paraId="4878C7D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Лейбниц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Эйлер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ют</w:t>
      </w:r>
      <w:r w:rsidR="00D869A0">
        <w:rPr>
          <w:i/>
          <w:iCs/>
        </w:rPr>
        <w:t xml:space="preserve"> </w:t>
      </w:r>
      <w:r>
        <w:rPr>
          <w:i/>
          <w:iCs/>
        </w:rPr>
        <w:t>смыс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кругов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ругах</w:t>
      </w:r>
      <w:r w:rsidR="00D869A0">
        <w:t xml:space="preserve"> </w:t>
      </w:r>
      <w:r>
        <w:t>(диаграммах)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подмножества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родовидовые</w:t>
      </w:r>
      <w:r w:rsidR="00D869A0">
        <w:t xml:space="preserve"> </w:t>
      </w:r>
      <w:r>
        <w:t>отношения.</w:t>
      </w:r>
    </w:p>
    <w:p w14:paraId="5C97A985" w14:textId="77777777" w:rsidR="00E60061" w:rsidRDefault="00E60061">
      <w:pPr>
        <w:pStyle w:val="FootNote"/>
      </w:pPr>
    </w:p>
  </w:footnote>
  <w:footnote w:id="275">
    <w:p w14:paraId="414F3D6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Лейбниц</w:t>
      </w:r>
      <w:r w:rsidR="00D869A0">
        <w:t xml:space="preserve"> </w:t>
      </w:r>
      <w:r>
        <w:t>сделал</w:t>
      </w:r>
      <w:r w:rsidR="00D869A0">
        <w:t xml:space="preserve"> </w:t>
      </w:r>
      <w:r>
        <w:t>это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Эйлера.</w:t>
      </w:r>
      <w:r w:rsidR="00D869A0">
        <w:t xml:space="preserve"> </w:t>
      </w:r>
      <w:r>
        <w:t>Как</w:t>
      </w:r>
      <w:r w:rsidR="00D869A0">
        <w:t xml:space="preserve"> </w:t>
      </w:r>
      <w:r>
        <w:t>известно,</w:t>
      </w:r>
      <w:r w:rsidR="00D869A0">
        <w:t xml:space="preserve"> </w:t>
      </w:r>
      <w:r>
        <w:t>Лейбниц</w:t>
      </w:r>
      <w:r w:rsidR="00D869A0">
        <w:t xml:space="preserve"> </w:t>
      </w:r>
      <w:r>
        <w:t>очень</w:t>
      </w:r>
      <w:r w:rsidR="00D869A0">
        <w:t xml:space="preserve"> </w:t>
      </w:r>
      <w:r>
        <w:t>мало</w:t>
      </w:r>
      <w:r w:rsidR="00D869A0">
        <w:t xml:space="preserve"> </w:t>
      </w:r>
      <w:r>
        <w:t>при</w:t>
      </w:r>
      <w:r w:rsidR="00D869A0">
        <w:t xml:space="preserve"> </w:t>
      </w:r>
      <w:r>
        <w:t>жизни</w:t>
      </w:r>
      <w:r w:rsidR="00D869A0">
        <w:t xml:space="preserve"> </w:t>
      </w:r>
      <w:r>
        <w:t>опубликовал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русском</w:t>
      </w:r>
      <w:r w:rsidR="00D869A0">
        <w:t xml:space="preserve"> </w:t>
      </w:r>
      <w:r>
        <w:t>язык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189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стали</w:t>
      </w:r>
      <w:r w:rsidR="00D869A0">
        <w:t xml:space="preserve"> </w:t>
      </w:r>
      <w:r>
        <w:t>известным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его</w:t>
      </w:r>
      <w:r w:rsidR="00D869A0">
        <w:t xml:space="preserve"> </w:t>
      </w:r>
      <w:r>
        <w:t>сочинения:</w:t>
      </w:r>
      <w:r w:rsidR="00D869A0">
        <w:t xml:space="preserve"> </w:t>
      </w:r>
      <w:r>
        <w:t>«Рассуждения</w:t>
      </w:r>
      <w:r w:rsidR="00D869A0">
        <w:t xml:space="preserve"> </w:t>
      </w:r>
      <w:r>
        <w:t>о</w:t>
      </w:r>
      <w:r w:rsidR="00D869A0">
        <w:t xml:space="preserve"> </w:t>
      </w:r>
      <w:r>
        <w:t>метафизике»,</w:t>
      </w:r>
      <w:r w:rsidR="00D869A0">
        <w:t xml:space="preserve"> </w:t>
      </w:r>
      <w:r>
        <w:t>«Нов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природы»,</w:t>
      </w:r>
      <w:r w:rsidR="00D869A0">
        <w:t xml:space="preserve"> </w:t>
      </w:r>
      <w:r>
        <w:t>«Монадология»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17F3ED24" w14:textId="77777777" w:rsidR="00E60061" w:rsidRDefault="00E60061">
      <w:pPr>
        <w:pStyle w:val="FootNote"/>
      </w:pPr>
    </w:p>
  </w:footnote>
  <w:footnote w:id="276">
    <w:p w14:paraId="03DD4B8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Окончание</w:t>
      </w:r>
      <w:r w:rsidR="00D869A0">
        <w:t xml:space="preserve"> </w:t>
      </w:r>
      <w:r>
        <w:t>лекции</w:t>
      </w:r>
      <w:r w:rsidR="00D869A0">
        <w:t xml:space="preserve"> </w:t>
      </w:r>
      <w:r>
        <w:t>не</w:t>
      </w:r>
      <w:r w:rsidR="00D869A0">
        <w:t xml:space="preserve"> </w:t>
      </w:r>
      <w:r>
        <w:t>сохранилось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BA85961" w14:textId="77777777" w:rsidR="00E60061" w:rsidRDefault="00E60061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09FC" w14:textId="77777777" w:rsidR="00286CBB" w:rsidRDefault="00286CBB">
    <w:pPr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embedSystemFonts/>
  <w:bordersDoNotSurroundHeader/>
  <w:bordersDoNotSurroundFooter/>
  <w:hideSpellingErrors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6F"/>
    <w:rsid w:val="000504E4"/>
    <w:rsid w:val="0006485F"/>
    <w:rsid w:val="00081BE9"/>
    <w:rsid w:val="00086D62"/>
    <w:rsid w:val="000C2047"/>
    <w:rsid w:val="000D1732"/>
    <w:rsid w:val="000D3144"/>
    <w:rsid w:val="000F0A95"/>
    <w:rsid w:val="00145827"/>
    <w:rsid w:val="00161A25"/>
    <w:rsid w:val="001812AF"/>
    <w:rsid w:val="00186AAA"/>
    <w:rsid w:val="001B423D"/>
    <w:rsid w:val="001D4CB5"/>
    <w:rsid w:val="001F51D6"/>
    <w:rsid w:val="00200AEF"/>
    <w:rsid w:val="0021028B"/>
    <w:rsid w:val="002151FC"/>
    <w:rsid w:val="0022481F"/>
    <w:rsid w:val="002416FC"/>
    <w:rsid w:val="002501BD"/>
    <w:rsid w:val="0026356A"/>
    <w:rsid w:val="00283B33"/>
    <w:rsid w:val="00286CBB"/>
    <w:rsid w:val="00296AD6"/>
    <w:rsid w:val="002A32EB"/>
    <w:rsid w:val="002A5E3A"/>
    <w:rsid w:val="002F542F"/>
    <w:rsid w:val="00306CE7"/>
    <w:rsid w:val="003115F7"/>
    <w:rsid w:val="0031186F"/>
    <w:rsid w:val="00313ED6"/>
    <w:rsid w:val="00314812"/>
    <w:rsid w:val="003322A0"/>
    <w:rsid w:val="00344CC6"/>
    <w:rsid w:val="00353543"/>
    <w:rsid w:val="00354CA0"/>
    <w:rsid w:val="00355E80"/>
    <w:rsid w:val="00363234"/>
    <w:rsid w:val="00363495"/>
    <w:rsid w:val="0036583D"/>
    <w:rsid w:val="003B2FC6"/>
    <w:rsid w:val="003B6CC7"/>
    <w:rsid w:val="003B7746"/>
    <w:rsid w:val="003F7D47"/>
    <w:rsid w:val="00444CC3"/>
    <w:rsid w:val="00452D78"/>
    <w:rsid w:val="00454344"/>
    <w:rsid w:val="00463875"/>
    <w:rsid w:val="004873B9"/>
    <w:rsid w:val="004946F2"/>
    <w:rsid w:val="004A2B46"/>
    <w:rsid w:val="004B4D70"/>
    <w:rsid w:val="004C26E5"/>
    <w:rsid w:val="004D5249"/>
    <w:rsid w:val="004D5E2F"/>
    <w:rsid w:val="004F7316"/>
    <w:rsid w:val="00500549"/>
    <w:rsid w:val="00501B1B"/>
    <w:rsid w:val="00541957"/>
    <w:rsid w:val="005758A5"/>
    <w:rsid w:val="00575A0F"/>
    <w:rsid w:val="00586FEF"/>
    <w:rsid w:val="00587BD3"/>
    <w:rsid w:val="005B2DF0"/>
    <w:rsid w:val="005B6550"/>
    <w:rsid w:val="005E669F"/>
    <w:rsid w:val="006062C7"/>
    <w:rsid w:val="00606CAB"/>
    <w:rsid w:val="00611A19"/>
    <w:rsid w:val="00637A16"/>
    <w:rsid w:val="006703CF"/>
    <w:rsid w:val="006721E6"/>
    <w:rsid w:val="006770AD"/>
    <w:rsid w:val="00685940"/>
    <w:rsid w:val="006B02DC"/>
    <w:rsid w:val="006B7981"/>
    <w:rsid w:val="006C54A8"/>
    <w:rsid w:val="006E2019"/>
    <w:rsid w:val="006E3196"/>
    <w:rsid w:val="00703A46"/>
    <w:rsid w:val="007045B3"/>
    <w:rsid w:val="00710470"/>
    <w:rsid w:val="00711930"/>
    <w:rsid w:val="007209A3"/>
    <w:rsid w:val="00733D91"/>
    <w:rsid w:val="007456BE"/>
    <w:rsid w:val="00747EF6"/>
    <w:rsid w:val="0075044C"/>
    <w:rsid w:val="007651E9"/>
    <w:rsid w:val="00775906"/>
    <w:rsid w:val="007D512D"/>
    <w:rsid w:val="007D66B7"/>
    <w:rsid w:val="007F7D80"/>
    <w:rsid w:val="00806D99"/>
    <w:rsid w:val="00826CE3"/>
    <w:rsid w:val="008273FA"/>
    <w:rsid w:val="00832F94"/>
    <w:rsid w:val="008410B1"/>
    <w:rsid w:val="008415D5"/>
    <w:rsid w:val="008474B9"/>
    <w:rsid w:val="00847A3B"/>
    <w:rsid w:val="00853D78"/>
    <w:rsid w:val="00874C42"/>
    <w:rsid w:val="008C61B2"/>
    <w:rsid w:val="008C64C1"/>
    <w:rsid w:val="008D7924"/>
    <w:rsid w:val="008F386F"/>
    <w:rsid w:val="009021CB"/>
    <w:rsid w:val="00902A4D"/>
    <w:rsid w:val="009151E0"/>
    <w:rsid w:val="00947184"/>
    <w:rsid w:val="0095756F"/>
    <w:rsid w:val="009648A3"/>
    <w:rsid w:val="00981053"/>
    <w:rsid w:val="0098542C"/>
    <w:rsid w:val="00996819"/>
    <w:rsid w:val="009A3D5C"/>
    <w:rsid w:val="009B1FE0"/>
    <w:rsid w:val="009C66D5"/>
    <w:rsid w:val="009E4545"/>
    <w:rsid w:val="009E5674"/>
    <w:rsid w:val="00A201C2"/>
    <w:rsid w:val="00A604E8"/>
    <w:rsid w:val="00A832BE"/>
    <w:rsid w:val="00A91DF5"/>
    <w:rsid w:val="00A93CBC"/>
    <w:rsid w:val="00A96AAC"/>
    <w:rsid w:val="00AA077C"/>
    <w:rsid w:val="00AA34CA"/>
    <w:rsid w:val="00AB2E3A"/>
    <w:rsid w:val="00AD3E9B"/>
    <w:rsid w:val="00AD7F1B"/>
    <w:rsid w:val="00AE2088"/>
    <w:rsid w:val="00AF2EA9"/>
    <w:rsid w:val="00B07411"/>
    <w:rsid w:val="00B07CE1"/>
    <w:rsid w:val="00B4560C"/>
    <w:rsid w:val="00B63600"/>
    <w:rsid w:val="00B67F9A"/>
    <w:rsid w:val="00B868FB"/>
    <w:rsid w:val="00B93567"/>
    <w:rsid w:val="00BF227D"/>
    <w:rsid w:val="00BF28DC"/>
    <w:rsid w:val="00C06E34"/>
    <w:rsid w:val="00C17D0D"/>
    <w:rsid w:val="00C254D8"/>
    <w:rsid w:val="00C35B6B"/>
    <w:rsid w:val="00C44E5A"/>
    <w:rsid w:val="00C50460"/>
    <w:rsid w:val="00C51FC8"/>
    <w:rsid w:val="00C55A0F"/>
    <w:rsid w:val="00C96B33"/>
    <w:rsid w:val="00C97BEA"/>
    <w:rsid w:val="00CA5B27"/>
    <w:rsid w:val="00CB7BC2"/>
    <w:rsid w:val="00CC5DA3"/>
    <w:rsid w:val="00CD343A"/>
    <w:rsid w:val="00CD5DB1"/>
    <w:rsid w:val="00D1537C"/>
    <w:rsid w:val="00D32C74"/>
    <w:rsid w:val="00D407A0"/>
    <w:rsid w:val="00D44518"/>
    <w:rsid w:val="00D450F1"/>
    <w:rsid w:val="00D524E3"/>
    <w:rsid w:val="00D57F79"/>
    <w:rsid w:val="00D64AAA"/>
    <w:rsid w:val="00D659F4"/>
    <w:rsid w:val="00D76269"/>
    <w:rsid w:val="00D869A0"/>
    <w:rsid w:val="00DB0D2F"/>
    <w:rsid w:val="00DC2A59"/>
    <w:rsid w:val="00DE4620"/>
    <w:rsid w:val="00E03EE9"/>
    <w:rsid w:val="00E32DEC"/>
    <w:rsid w:val="00E60061"/>
    <w:rsid w:val="00E61532"/>
    <w:rsid w:val="00E6310C"/>
    <w:rsid w:val="00E75FDB"/>
    <w:rsid w:val="00E8676D"/>
    <w:rsid w:val="00E94042"/>
    <w:rsid w:val="00EA486A"/>
    <w:rsid w:val="00EB118E"/>
    <w:rsid w:val="00EB2E30"/>
    <w:rsid w:val="00EC4853"/>
    <w:rsid w:val="00ED6C35"/>
    <w:rsid w:val="00EF7514"/>
    <w:rsid w:val="00F14787"/>
    <w:rsid w:val="00F22B05"/>
    <w:rsid w:val="00F37F93"/>
    <w:rsid w:val="00F45BEC"/>
    <w:rsid w:val="00F478A8"/>
    <w:rsid w:val="00F84A18"/>
    <w:rsid w:val="00FA022B"/>
    <w:rsid w:val="00FA17DB"/>
    <w:rsid w:val="00FA5CFE"/>
    <w:rsid w:val="00FB1E51"/>
    <w:rsid w:val="00FC5246"/>
    <w:rsid w:val="00FD0C93"/>
    <w:rsid w:val="00FE7601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DD2AC"/>
  <w15:docId w15:val="{D189F13B-7D95-4B8B-883C-EF09137C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99"/>
    <w:qFormat/>
    <w:rsid w:val="0031186F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1186F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186F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1186F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1186F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31186F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8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86F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86F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86F"/>
    <w:rPr>
      <w:rFonts w:cs="Times New Roman"/>
      <w:b/>
      <w:bCs/>
      <w:kern w:val="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186F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86F"/>
    <w:rPr>
      <w:rFonts w:cs="Times New Roman"/>
      <w:b/>
      <w:bCs/>
      <w:kern w:val="0"/>
      <w:sz w:val="22"/>
      <w:szCs w:val="22"/>
    </w:rPr>
  </w:style>
  <w:style w:type="paragraph" w:customStyle="1" w:styleId="Epigraph">
    <w:name w:val="Epigraph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kern w:val="0"/>
      <w:sz w:val="22"/>
      <w:szCs w:val="22"/>
    </w:rPr>
  </w:style>
  <w:style w:type="paragraph" w:customStyle="1" w:styleId="EpigraphAuthor">
    <w:name w:val="Epigraph Author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kern w:val="0"/>
      <w:sz w:val="22"/>
      <w:szCs w:val="22"/>
    </w:rPr>
  </w:style>
  <w:style w:type="paragraph" w:customStyle="1" w:styleId="Annotation">
    <w:name w:val="Annotation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kern w:val="0"/>
    </w:rPr>
  </w:style>
  <w:style w:type="paragraph" w:customStyle="1" w:styleId="Cite">
    <w:name w:val="Cite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CiteAuthor">
    <w:name w:val="Cite Author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kern w:val="0"/>
      <w:sz w:val="22"/>
      <w:szCs w:val="22"/>
    </w:rPr>
  </w:style>
  <w:style w:type="paragraph" w:customStyle="1" w:styleId="PoemTitle">
    <w:name w:val="Poem Title"/>
    <w:next w:val="a"/>
    <w:uiPriority w:val="99"/>
    <w:rsid w:val="0031186F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kern w:val="0"/>
    </w:rPr>
  </w:style>
  <w:style w:type="paragraph" w:customStyle="1" w:styleId="Stanza">
    <w:name w:val="Stanza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kern w:val="0"/>
    </w:rPr>
  </w:style>
  <w:style w:type="paragraph" w:customStyle="1" w:styleId="FootNote">
    <w:name w:val="FootNote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FootNoteEpigraph">
    <w:name w:val="FootNote Epigraph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kern w:val="0"/>
      <w:sz w:val="18"/>
      <w:szCs w:val="18"/>
    </w:rPr>
  </w:style>
  <w:style w:type="paragraph" w:customStyle="1" w:styleId="FootNoteStanza">
    <w:name w:val="FootNote Stanza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kern w:val="0"/>
      <w:sz w:val="18"/>
      <w:szCs w:val="18"/>
    </w:rPr>
  </w:style>
  <w:style w:type="paragraph" w:customStyle="1" w:styleId="FootNoteCite">
    <w:name w:val="FootNote Cite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kern w:val="0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kern w:val="0"/>
      <w:sz w:val="18"/>
      <w:szCs w:val="18"/>
    </w:rPr>
  </w:style>
  <w:style w:type="paragraph" w:customStyle="1" w:styleId="FootNotePoemTitle">
    <w:name w:val="FootNote Poem Title"/>
    <w:next w:val="a"/>
    <w:uiPriority w:val="99"/>
    <w:rsid w:val="0031186F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AEF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://clck.ru/3AsXuY" TargetMode="External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gp.ru/projects/arch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B5C4-BE81-45A9-BA36-6083FC2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1</TotalTime>
  <Pages>406</Pages>
  <Words>209187</Words>
  <Characters>1192366</Characters>
  <Application>Microsoft Office Word</Application>
  <DocSecurity>0</DocSecurity>
  <Lines>9936</Lines>
  <Paragraphs>2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ерекрестке мысли: введение в системомыследеятельностный подход</vt:lpstr>
    </vt:vector>
  </TitlesOfParts>
  <Company>Grizli777</Company>
  <LinksUpToDate>false</LinksUpToDate>
  <CharactersWithSpaces>139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ерекрестке мысли: введение в системомыследеятельностный подход</dc:title>
  <dc:subject/>
  <dc:creator>Георгий Петрович Щедровицкий</dc:creator>
  <cp:keywords/>
  <dc:description/>
  <cp:lastModifiedBy>Виталий Сааков</cp:lastModifiedBy>
  <cp:revision>11</cp:revision>
  <dcterms:created xsi:type="dcterms:W3CDTF">2025-12-05T02:01:00Z</dcterms:created>
  <dcterms:modified xsi:type="dcterms:W3CDTF">2025-1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007879</vt:i4>
  </property>
</Properties>
</file>